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5F06" w14:textId="77777777" w:rsidR="00646A38" w:rsidRDefault="00675EBE">
      <w:pPr>
        <w:spacing w:before="477" w:line="703" w:lineRule="exact"/>
        <w:ind w:left="110"/>
        <w:rPr>
          <w:rFonts w:ascii="Demos Next Pro Heavy" w:hAnsi="Demos Next Pro Heavy"/>
          <w:b/>
          <w:sz w:val="56"/>
        </w:rPr>
      </w:pPr>
      <w:r>
        <w:rPr>
          <w:noProof/>
        </w:rPr>
        <mc:AlternateContent>
          <mc:Choice Requires="wpg">
            <w:drawing>
              <wp:anchor distT="0" distB="0" distL="0" distR="0" simplePos="0" relativeHeight="484170240" behindDoc="1" locked="0" layoutInCell="1" allowOverlap="1" wp14:anchorId="2BD86AEF" wp14:editId="2BD86AF0">
                <wp:simplePos x="0" y="0"/>
                <wp:positionH relativeFrom="page">
                  <wp:posOffset>0</wp:posOffset>
                </wp:positionH>
                <wp:positionV relativeFrom="page">
                  <wp:posOffset>0</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 name="Image 2" descr="Aoraki Mount Cook dominates the landscape of the Southern Alps and Lake Pukaki. The photographer threw a stone from the water's edge into the lake to create the ripples. This image was taken on a sunny and cold afternoon at sunset on 29 April 2024."/>
                          <pic:cNvPicPr/>
                        </pic:nvPicPr>
                        <pic:blipFill>
                          <a:blip r:embed="rId12" cstate="print"/>
                          <a:stretch>
                            <a:fillRect/>
                          </a:stretch>
                        </pic:blipFill>
                        <pic:spPr>
                          <a:xfrm>
                            <a:off x="0" y="0"/>
                            <a:ext cx="7559992" cy="10692003"/>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0" y="9883868"/>
                            <a:ext cx="7559992" cy="808134"/>
                          </a:xfrm>
                          <a:prstGeom prst="rect">
                            <a:avLst/>
                          </a:prstGeom>
                        </pic:spPr>
                      </pic:pic>
                      <pic:pic xmlns:pic="http://schemas.openxmlformats.org/drawingml/2006/picture">
                        <pic:nvPicPr>
                          <pic:cNvPr id="4" name="Image 4"/>
                          <pic:cNvPicPr/>
                        </pic:nvPicPr>
                        <pic:blipFill>
                          <a:blip r:embed="rId14" cstate="print"/>
                          <a:stretch>
                            <a:fillRect/>
                          </a:stretch>
                        </pic:blipFill>
                        <pic:spPr>
                          <a:xfrm>
                            <a:off x="540061" y="531102"/>
                            <a:ext cx="1119492" cy="374816"/>
                          </a:xfrm>
                          <a:prstGeom prst="rect">
                            <a:avLst/>
                          </a:prstGeom>
                        </pic:spPr>
                      </pic:pic>
                      <wps:wsp>
                        <wps:cNvPr id="5" name="Graphic 5"/>
                        <wps:cNvSpPr/>
                        <wps:spPr>
                          <a:xfrm>
                            <a:off x="1717738" y="605256"/>
                            <a:ext cx="504825" cy="340995"/>
                          </a:xfrm>
                          <a:custGeom>
                            <a:avLst/>
                            <a:gdLst/>
                            <a:ahLst/>
                            <a:cxnLst/>
                            <a:rect l="l" t="t" r="r" b="b"/>
                            <a:pathLst>
                              <a:path w="504825" h="340995">
                                <a:moveTo>
                                  <a:pt x="8661" y="0"/>
                                </a:moveTo>
                                <a:lnTo>
                                  <a:pt x="0" y="0"/>
                                </a:lnTo>
                                <a:lnTo>
                                  <a:pt x="0" y="340753"/>
                                </a:lnTo>
                                <a:lnTo>
                                  <a:pt x="8661" y="340753"/>
                                </a:lnTo>
                                <a:lnTo>
                                  <a:pt x="8661" y="0"/>
                                </a:lnTo>
                                <a:close/>
                              </a:path>
                              <a:path w="504825" h="340995">
                                <a:moveTo>
                                  <a:pt x="504380" y="41490"/>
                                </a:moveTo>
                                <a:lnTo>
                                  <a:pt x="492302" y="41490"/>
                                </a:lnTo>
                                <a:lnTo>
                                  <a:pt x="492302" y="138341"/>
                                </a:lnTo>
                                <a:lnTo>
                                  <a:pt x="504380" y="138341"/>
                                </a:lnTo>
                                <a:lnTo>
                                  <a:pt x="504380" y="41490"/>
                                </a:lnTo>
                                <a:close/>
                              </a:path>
                            </a:pathLst>
                          </a:custGeom>
                          <a:solidFill>
                            <a:srgbClr val="016086"/>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5" cstate="print"/>
                          <a:stretch>
                            <a:fillRect/>
                          </a:stretch>
                        </pic:blipFill>
                        <pic:spPr>
                          <a:xfrm>
                            <a:off x="2274636" y="646736"/>
                            <a:ext cx="386943" cy="97688"/>
                          </a:xfrm>
                          <a:prstGeom prst="rect">
                            <a:avLst/>
                          </a:prstGeom>
                        </pic:spPr>
                      </pic:pic>
                      <pic:pic xmlns:pic="http://schemas.openxmlformats.org/drawingml/2006/picture">
                        <pic:nvPicPr>
                          <pic:cNvPr id="7" name="Image 7"/>
                          <pic:cNvPicPr/>
                        </pic:nvPicPr>
                        <pic:blipFill>
                          <a:blip r:embed="rId16" cstate="print"/>
                          <a:stretch>
                            <a:fillRect/>
                          </a:stretch>
                        </pic:blipFill>
                        <pic:spPr>
                          <a:xfrm>
                            <a:off x="2707506" y="646744"/>
                            <a:ext cx="216188" cy="97679"/>
                          </a:xfrm>
                          <a:prstGeom prst="rect">
                            <a:avLst/>
                          </a:prstGeom>
                        </pic:spPr>
                      </pic:pic>
                      <wps:wsp>
                        <wps:cNvPr id="8" name="Graphic 8"/>
                        <wps:cNvSpPr/>
                        <wps:spPr>
                          <a:xfrm>
                            <a:off x="1809940" y="811427"/>
                            <a:ext cx="184785" cy="91440"/>
                          </a:xfrm>
                          <a:custGeom>
                            <a:avLst/>
                            <a:gdLst/>
                            <a:ahLst/>
                            <a:cxnLst/>
                            <a:rect l="l" t="t" r="r" b="b"/>
                            <a:pathLst>
                              <a:path w="184785" h="91440">
                                <a:moveTo>
                                  <a:pt x="119075" y="0"/>
                                </a:moveTo>
                                <a:lnTo>
                                  <a:pt x="106591" y="0"/>
                                </a:lnTo>
                                <a:lnTo>
                                  <a:pt x="89585" y="65570"/>
                                </a:lnTo>
                                <a:lnTo>
                                  <a:pt x="86969" y="76415"/>
                                </a:lnTo>
                                <a:lnTo>
                                  <a:pt x="86702" y="76415"/>
                                </a:lnTo>
                                <a:lnTo>
                                  <a:pt x="85191" y="69557"/>
                                </a:lnTo>
                                <a:lnTo>
                                  <a:pt x="65570" y="0"/>
                                </a:lnTo>
                                <a:lnTo>
                                  <a:pt x="53911" y="0"/>
                                </a:lnTo>
                                <a:lnTo>
                                  <a:pt x="34290" y="69278"/>
                                </a:lnTo>
                                <a:lnTo>
                                  <a:pt x="32778" y="76415"/>
                                </a:lnTo>
                                <a:lnTo>
                                  <a:pt x="32512" y="76415"/>
                                </a:lnTo>
                                <a:lnTo>
                                  <a:pt x="29908" y="65570"/>
                                </a:lnTo>
                                <a:lnTo>
                                  <a:pt x="12890" y="0"/>
                                </a:lnTo>
                                <a:lnTo>
                                  <a:pt x="0" y="0"/>
                                </a:lnTo>
                                <a:lnTo>
                                  <a:pt x="25793" y="90538"/>
                                </a:lnTo>
                                <a:lnTo>
                                  <a:pt x="38950" y="90538"/>
                                </a:lnTo>
                                <a:lnTo>
                                  <a:pt x="57886" y="25933"/>
                                </a:lnTo>
                                <a:lnTo>
                                  <a:pt x="59258" y="19621"/>
                                </a:lnTo>
                                <a:lnTo>
                                  <a:pt x="59537" y="17564"/>
                                </a:lnTo>
                                <a:lnTo>
                                  <a:pt x="59804" y="17564"/>
                                </a:lnTo>
                                <a:lnTo>
                                  <a:pt x="61315" y="25933"/>
                                </a:lnTo>
                                <a:lnTo>
                                  <a:pt x="79425" y="90538"/>
                                </a:lnTo>
                                <a:lnTo>
                                  <a:pt x="93141" y="90538"/>
                                </a:lnTo>
                                <a:lnTo>
                                  <a:pt x="119075" y="0"/>
                                </a:lnTo>
                                <a:close/>
                              </a:path>
                              <a:path w="184785" h="91440">
                                <a:moveTo>
                                  <a:pt x="184340" y="55295"/>
                                </a:moveTo>
                                <a:lnTo>
                                  <a:pt x="183946" y="52819"/>
                                </a:lnTo>
                                <a:lnTo>
                                  <a:pt x="182410" y="43370"/>
                                </a:lnTo>
                                <a:lnTo>
                                  <a:pt x="177546" y="35115"/>
                                </a:lnTo>
                                <a:lnTo>
                                  <a:pt x="176745" y="33743"/>
                                </a:lnTo>
                                <a:lnTo>
                                  <a:pt x="171996" y="30441"/>
                                </a:lnTo>
                                <a:lnTo>
                                  <a:pt x="171996" y="52819"/>
                                </a:lnTo>
                                <a:lnTo>
                                  <a:pt x="135509" y="52819"/>
                                </a:lnTo>
                                <a:lnTo>
                                  <a:pt x="137820" y="45656"/>
                                </a:lnTo>
                                <a:lnTo>
                                  <a:pt x="141935" y="40055"/>
                                </a:lnTo>
                                <a:lnTo>
                                  <a:pt x="147688" y="36410"/>
                                </a:lnTo>
                                <a:lnTo>
                                  <a:pt x="154851" y="35115"/>
                                </a:lnTo>
                                <a:lnTo>
                                  <a:pt x="165138" y="35115"/>
                                </a:lnTo>
                                <a:lnTo>
                                  <a:pt x="171869" y="42113"/>
                                </a:lnTo>
                                <a:lnTo>
                                  <a:pt x="171996" y="52819"/>
                                </a:lnTo>
                                <a:lnTo>
                                  <a:pt x="171996" y="30441"/>
                                </a:lnTo>
                                <a:lnTo>
                                  <a:pt x="167500" y="27305"/>
                                </a:lnTo>
                                <a:lnTo>
                                  <a:pt x="154851" y="24968"/>
                                </a:lnTo>
                                <a:lnTo>
                                  <a:pt x="141554" y="27457"/>
                                </a:lnTo>
                                <a:lnTo>
                                  <a:pt x="131445" y="34378"/>
                                </a:lnTo>
                                <a:lnTo>
                                  <a:pt x="125006" y="44932"/>
                                </a:lnTo>
                                <a:lnTo>
                                  <a:pt x="122745" y="58305"/>
                                </a:lnTo>
                                <a:lnTo>
                                  <a:pt x="125107" y="71805"/>
                                </a:lnTo>
                                <a:lnTo>
                                  <a:pt x="131864" y="82245"/>
                                </a:lnTo>
                                <a:lnTo>
                                  <a:pt x="142494" y="88976"/>
                                </a:lnTo>
                                <a:lnTo>
                                  <a:pt x="156502" y="91363"/>
                                </a:lnTo>
                                <a:lnTo>
                                  <a:pt x="164528" y="90614"/>
                                </a:lnTo>
                                <a:lnTo>
                                  <a:pt x="171780" y="88379"/>
                                </a:lnTo>
                                <a:lnTo>
                                  <a:pt x="178092" y="84658"/>
                                </a:lnTo>
                                <a:lnTo>
                                  <a:pt x="181495" y="81216"/>
                                </a:lnTo>
                                <a:lnTo>
                                  <a:pt x="183248" y="79438"/>
                                </a:lnTo>
                                <a:lnTo>
                                  <a:pt x="175844" y="72707"/>
                                </a:lnTo>
                                <a:lnTo>
                                  <a:pt x="172961" y="76555"/>
                                </a:lnTo>
                                <a:lnTo>
                                  <a:pt x="167335" y="81216"/>
                                </a:lnTo>
                                <a:lnTo>
                                  <a:pt x="157454" y="81216"/>
                                </a:lnTo>
                                <a:lnTo>
                                  <a:pt x="148717" y="79806"/>
                                </a:lnTo>
                                <a:lnTo>
                                  <a:pt x="141973" y="75806"/>
                                </a:lnTo>
                                <a:lnTo>
                                  <a:pt x="137414" y="69570"/>
                                </a:lnTo>
                                <a:lnTo>
                                  <a:pt x="135229" y="61455"/>
                                </a:lnTo>
                                <a:lnTo>
                                  <a:pt x="183794" y="61455"/>
                                </a:lnTo>
                                <a:lnTo>
                                  <a:pt x="184340" y="59131"/>
                                </a:lnTo>
                                <a:lnTo>
                                  <a:pt x="184340" y="55295"/>
                                </a:lnTo>
                                <a:close/>
                              </a:path>
                            </a:pathLst>
                          </a:custGeom>
                          <a:solidFill>
                            <a:srgbClr val="016086"/>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7" cstate="print"/>
                          <a:stretch>
                            <a:fillRect/>
                          </a:stretch>
                        </pic:blipFill>
                        <pic:spPr>
                          <a:xfrm>
                            <a:off x="1819135" y="653055"/>
                            <a:ext cx="1358026" cy="277575"/>
                          </a:xfrm>
                          <a:prstGeom prst="rect">
                            <a:avLst/>
                          </a:prstGeom>
                        </pic:spPr>
                      </pic:pic>
                    </wpg:wgp>
                  </a:graphicData>
                </a:graphic>
              </wp:anchor>
            </w:drawing>
          </mc:Choice>
          <mc:Fallback>
            <w:pict>
              <v:group w14:anchorId="0D26CC27" id="Group 1" o:spid="_x0000_s1026" style="position:absolute;margin-left:0;margin-top:0;width:595.3pt;height:841.9pt;z-index:-19146240;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oraki Mount Cook dominates the landscape of the Southern Alps and Lake Pukaki. The photographer threw a stone from the water's edge into the lake to create the ripples. This image was taken on a sunny and cold afternoon at sunset on 29 April 2024."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">
                  <v:imagedata r:id="rId18" o:title="Aoraki Mount Cook dominates the landscape of the Southern Alps and Lake Pukaki. The photographer threw a stone from the water's edge into the lake to create the ripples. This image was taken on a sunny and cold afternoon at sunset on 29 April 2024"/>
                </v:shape>
                <v:shape id="Image 3" o:spid="_x0000_s1028" type="#_x0000_t75" style="position:absolute;top:98838;width:75599;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">
                  <v:imagedata r:id="rId19" o:title=""/>
                </v:shape>
                <v:shape id="Image 4" o:spid="_x0000_s1029" type="#_x0000_t75" style="position:absolute;left:5400;top:5311;width:11195;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">
                  <v:imagedata r:id="rId20" o:title=""/>
                </v:shape>
                <v:shape id="Graphic 5" o:spid="_x0000_s1030" style="position:absolute;left:17177;top:6052;width:5048;height:3410;visibility:visible;mso-wrap-style:square;v-text-anchor:top" coordsize="50482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" path="m8661,l,,,340753r8661,l8661,xem504380,41490r-12078,l492302,138341r12078,l504380,41490xe" fillcolor="#016086" stroked="f">
                  <v:path arrowok="t"/>
                </v:shape>
                <v:shape id="Image 6" o:spid="_x0000_s1031" type="#_x0000_t75" style="position:absolute;left:22746;top:6467;width:3869;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">
                  <v:imagedata r:id="rId21" o:title=""/>
                </v:shape>
                <v:shape id="Image 7" o:spid="_x0000_s1032" type="#_x0000_t75" style="position:absolute;left:27075;top:6467;width:2161;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">
                  <v:imagedata r:id="rId22" o:title=""/>
                </v:shape>
                <v:shape id="Graphic 8" o:spid="_x0000_s1033" style="position:absolute;left:18099;top:8114;width:1848;height:914;visibility:visible;mso-wrap-style:square;v-text-anchor:top" coordsize="1847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" path="m119075,l106591,,89585,65570,86969,76415r-267,l85191,69557,65570,,53911,,34290,69278r-1512,7137l32512,76415,29908,65570,12890,,,,25793,90538r13157,l57886,25933r1372,-6312l59537,17564r267,l61315,25933,79425,90538r13716,l119075,xem184340,55295r-394,-2476l182410,43370r-4864,-8255l176745,33743r-4749,-3302l171996,52819r-36487,l137820,45656r4115,-5601l147688,36410r7163,-1295l165138,35115r6731,6998l171996,52819r,-22378l167500,27305,154851,24968r-13297,2489l131445,34378r-6439,10554l122745,58305r2362,13500l131864,82245r10630,6731l156502,91363r8026,-749l171780,88379r6312,-3721l181495,81216r1753,-1778l175844,72707r-2883,3848l167335,81216r-9881,l148717,79806r-6744,-4000l137414,69570r-2185,-8115l183794,61455r546,-2324l184340,55295xe" fillcolor="#016086" stroked="f">
                  <v:path arrowok="t"/>
                </v:shape>
                <v:shape id="Image 9" o:spid="_x0000_s1034" type="#_x0000_t75" style="position:absolute;left:18191;top:6530;width:13580;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">
                  <v:imagedata r:id="rId23" o:title=""/>
                </v:shape>
                <w10:wrap anchorx="page" anchory="page"/>
              </v:group>
            </w:pict>
          </mc:Fallback>
        </mc:AlternateContent>
      </w:r>
      <w:proofErr w:type="spellStart"/>
      <w:r>
        <w:rPr>
          <w:rFonts w:ascii="Demos Next Pro Heavy" w:hAnsi="Demos Next Pro Heavy"/>
          <w:b/>
          <w:color w:val="2B5162"/>
          <w:sz w:val="56"/>
        </w:rPr>
        <w:t>Kua</w:t>
      </w:r>
      <w:proofErr w:type="spellEnd"/>
      <w:r>
        <w:rPr>
          <w:rFonts w:ascii="Demos Next Pro Heavy" w:hAnsi="Demos Next Pro Heavy"/>
          <w:b/>
          <w:color w:val="2B5162"/>
          <w:spacing w:val="-11"/>
          <w:sz w:val="56"/>
        </w:rPr>
        <w:t xml:space="preserve"> </w:t>
      </w:r>
      <w:proofErr w:type="spellStart"/>
      <w:r>
        <w:rPr>
          <w:rFonts w:ascii="Demos Next Pro Heavy" w:hAnsi="Demos Next Pro Heavy"/>
          <w:b/>
          <w:color w:val="2B5162"/>
          <w:sz w:val="56"/>
        </w:rPr>
        <w:t>Tīmata</w:t>
      </w:r>
      <w:proofErr w:type="spellEnd"/>
      <w:r>
        <w:rPr>
          <w:rFonts w:ascii="Demos Next Pro Heavy" w:hAnsi="Demos Next Pro Heavy"/>
          <w:b/>
          <w:color w:val="2B5162"/>
          <w:spacing w:val="-11"/>
          <w:sz w:val="56"/>
        </w:rPr>
        <w:t xml:space="preserve"> </w:t>
      </w:r>
      <w:proofErr w:type="spellStart"/>
      <w:r>
        <w:rPr>
          <w:rFonts w:ascii="Demos Next Pro Heavy" w:hAnsi="Demos Next Pro Heavy"/>
          <w:b/>
          <w:color w:val="2B5162"/>
          <w:sz w:val="56"/>
        </w:rPr>
        <w:t>Te</w:t>
      </w:r>
      <w:proofErr w:type="spellEnd"/>
      <w:r>
        <w:rPr>
          <w:rFonts w:ascii="Demos Next Pro Heavy" w:hAnsi="Demos Next Pro Heavy"/>
          <w:b/>
          <w:color w:val="2B5162"/>
          <w:spacing w:val="-11"/>
          <w:sz w:val="56"/>
        </w:rPr>
        <w:t xml:space="preserve"> </w:t>
      </w:r>
      <w:proofErr w:type="spellStart"/>
      <w:r>
        <w:rPr>
          <w:rFonts w:ascii="Demos Next Pro Heavy" w:hAnsi="Demos Next Pro Heavy"/>
          <w:b/>
          <w:color w:val="2B5162"/>
          <w:spacing w:val="-2"/>
          <w:sz w:val="56"/>
        </w:rPr>
        <w:t>Haerenga</w:t>
      </w:r>
      <w:proofErr w:type="spellEnd"/>
    </w:p>
    <w:p w14:paraId="2BD85F07" w14:textId="77777777" w:rsidR="00646A38" w:rsidRDefault="00675EBE">
      <w:pPr>
        <w:spacing w:line="703" w:lineRule="exact"/>
        <w:ind w:left="110"/>
        <w:rPr>
          <w:rFonts w:ascii="Demos Next Pro"/>
          <w:i/>
          <w:sz w:val="56"/>
        </w:rPr>
      </w:pPr>
      <w:r>
        <w:rPr>
          <w:rFonts w:ascii="Demos Next Pro"/>
          <w:i/>
          <w:color w:val="2B5162"/>
          <w:sz w:val="56"/>
        </w:rPr>
        <w:t>The</w:t>
      </w:r>
      <w:r>
        <w:rPr>
          <w:rFonts w:ascii="Demos Next Pro"/>
          <w:i/>
          <w:color w:val="2B5162"/>
          <w:spacing w:val="-9"/>
          <w:sz w:val="56"/>
        </w:rPr>
        <w:t xml:space="preserve"> </w:t>
      </w:r>
      <w:r>
        <w:rPr>
          <w:rFonts w:ascii="Demos Next Pro"/>
          <w:i/>
          <w:color w:val="2B5162"/>
          <w:sz w:val="56"/>
        </w:rPr>
        <w:t>Journey</w:t>
      </w:r>
      <w:r>
        <w:rPr>
          <w:rFonts w:ascii="Demos Next Pro"/>
          <w:i/>
          <w:color w:val="2B5162"/>
          <w:spacing w:val="-9"/>
          <w:sz w:val="56"/>
        </w:rPr>
        <w:t xml:space="preserve"> </w:t>
      </w:r>
      <w:r>
        <w:rPr>
          <w:rFonts w:ascii="Demos Next Pro"/>
          <w:i/>
          <w:color w:val="2B5162"/>
          <w:sz w:val="56"/>
        </w:rPr>
        <w:t>Has</w:t>
      </w:r>
      <w:r>
        <w:rPr>
          <w:rFonts w:ascii="Demos Next Pro"/>
          <w:i/>
          <w:color w:val="2B5162"/>
          <w:spacing w:val="-9"/>
          <w:sz w:val="56"/>
        </w:rPr>
        <w:t xml:space="preserve"> </w:t>
      </w:r>
      <w:r>
        <w:rPr>
          <w:rFonts w:ascii="Demos Next Pro"/>
          <w:i/>
          <w:color w:val="2B5162"/>
          <w:spacing w:val="-2"/>
          <w:sz w:val="56"/>
        </w:rPr>
        <w:t>Begun</w:t>
      </w:r>
    </w:p>
    <w:p w14:paraId="2BD85F08" w14:textId="77777777" w:rsidR="00646A38" w:rsidRDefault="00675EBE">
      <w:pPr>
        <w:pStyle w:val="Heading3"/>
        <w:spacing w:before="469" w:line="276" w:lineRule="auto"/>
        <w:ind w:right="4891"/>
        <w:rPr>
          <w:rFonts w:ascii="Basic Sans Bold"/>
        </w:rPr>
      </w:pPr>
      <w:r>
        <w:rPr>
          <w:rFonts w:ascii="Basic Sans Bold"/>
          <w:color w:val="2B5162"/>
        </w:rPr>
        <w:t>Mental health and addiction service monitoring</w:t>
      </w:r>
      <w:r>
        <w:rPr>
          <w:rFonts w:ascii="Basic Sans Bold"/>
          <w:color w:val="2B5162"/>
          <w:spacing w:val="-10"/>
        </w:rPr>
        <w:t xml:space="preserve"> </w:t>
      </w:r>
      <w:r>
        <w:rPr>
          <w:rFonts w:ascii="Basic Sans Bold"/>
          <w:color w:val="2B5162"/>
        </w:rPr>
        <w:t>report</w:t>
      </w:r>
      <w:r>
        <w:rPr>
          <w:rFonts w:ascii="Basic Sans Bold"/>
          <w:color w:val="2B5162"/>
          <w:spacing w:val="-9"/>
        </w:rPr>
        <w:t xml:space="preserve"> </w:t>
      </w:r>
      <w:r>
        <w:rPr>
          <w:rFonts w:ascii="Basic Sans Bold"/>
          <w:color w:val="2B5162"/>
        </w:rPr>
        <w:t>2024:</w:t>
      </w:r>
      <w:r>
        <w:rPr>
          <w:rFonts w:ascii="Basic Sans Bold"/>
          <w:color w:val="2B5162"/>
          <w:spacing w:val="-14"/>
        </w:rPr>
        <w:t xml:space="preserve"> </w:t>
      </w:r>
      <w:r>
        <w:rPr>
          <w:rFonts w:ascii="Basic Sans Bold"/>
          <w:color w:val="2B5162"/>
        </w:rPr>
        <w:t>Access</w:t>
      </w:r>
      <w:r>
        <w:rPr>
          <w:rFonts w:ascii="Basic Sans Bold"/>
          <w:color w:val="2B5162"/>
          <w:spacing w:val="-8"/>
        </w:rPr>
        <w:t xml:space="preserve"> </w:t>
      </w:r>
      <w:r>
        <w:rPr>
          <w:rFonts w:ascii="Basic Sans Bold"/>
          <w:color w:val="2B5162"/>
        </w:rPr>
        <w:t>and</w:t>
      </w:r>
      <w:r>
        <w:rPr>
          <w:rFonts w:ascii="Basic Sans Bold"/>
          <w:color w:val="2B5162"/>
          <w:spacing w:val="-9"/>
        </w:rPr>
        <w:t xml:space="preserve"> </w:t>
      </w:r>
      <w:r>
        <w:rPr>
          <w:rFonts w:ascii="Basic Sans Bold"/>
          <w:color w:val="2B5162"/>
        </w:rPr>
        <w:t>options</w:t>
      </w:r>
    </w:p>
    <w:p w14:paraId="2BD85F09" w14:textId="77777777" w:rsidR="00646A38" w:rsidRDefault="00646A38">
      <w:pPr>
        <w:spacing w:line="276" w:lineRule="auto"/>
        <w:rPr>
          <w:rFonts w:ascii="Basic Sans Bold"/>
        </w:rPr>
        <w:sectPr w:rsidR="00646A38">
          <w:footerReference w:type="default" r:id="rId24"/>
          <w:type w:val="continuous"/>
          <w:pgSz w:w="11910" w:h="16840"/>
          <w:pgMar w:top="1920" w:right="740" w:bottom="280" w:left="740" w:header="0" w:footer="0" w:gutter="0"/>
          <w:pgNumType w:start="1"/>
          <w:cols w:space="720"/>
        </w:sectPr>
      </w:pPr>
    </w:p>
    <w:p w14:paraId="2BD85F0A" w14:textId="77777777" w:rsidR="00646A38" w:rsidRDefault="00675EBE">
      <w:pPr>
        <w:pStyle w:val="BodyText"/>
        <w:rPr>
          <w:rFonts w:ascii="Basic Sans Bold"/>
          <w:b/>
        </w:rPr>
      </w:pPr>
      <w:r>
        <w:rPr>
          <w:noProof/>
        </w:rPr>
        <w:lastRenderedPageBreak/>
        <mc:AlternateContent>
          <mc:Choice Requires="wps">
            <w:drawing>
              <wp:anchor distT="0" distB="0" distL="0" distR="0" simplePos="0" relativeHeight="484170752" behindDoc="1" locked="0" layoutInCell="1" allowOverlap="1" wp14:anchorId="2BD86AF1" wp14:editId="2BD86AF2">
                <wp:simplePos x="0" y="0"/>
                <wp:positionH relativeFrom="page">
                  <wp:posOffset>0</wp:posOffset>
                </wp:positionH>
                <wp:positionV relativeFrom="page">
                  <wp:posOffset>0</wp:posOffset>
                </wp:positionV>
                <wp:extent cx="7560309" cy="10692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B5162"/>
                        </a:solidFill>
                      </wps:spPr>
                      <wps:bodyPr wrap="square" lIns="0" tIns="0" rIns="0" bIns="0" rtlCol="0">
                        <a:prstTxWarp prst="textNoShape">
                          <a:avLst/>
                        </a:prstTxWarp>
                        <a:noAutofit/>
                      </wps:bodyPr>
                    </wps:wsp>
                  </a:graphicData>
                </a:graphic>
              </wp:anchor>
            </w:drawing>
          </mc:Choice>
          <mc:Fallback>
            <w:pict>
              <v:shape w14:anchorId="0AD6957B" id="Graphic 10" o:spid="_x0000_s1026" style="position:absolute;margin-left:0;margin-top:0;width:595.3pt;height:841.9pt;z-index:-1914572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" path="m7559992,l,,,10692003r7559992,l7559992,xe" fillcolor="#2b5162"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BD86AF3" wp14:editId="2BD86AF4">
                <wp:simplePos x="0" y="0"/>
                <wp:positionH relativeFrom="page">
                  <wp:posOffset>0</wp:posOffset>
                </wp:positionH>
                <wp:positionV relativeFrom="page">
                  <wp:posOffset>769597</wp:posOffset>
                </wp:positionV>
                <wp:extent cx="7560309" cy="18446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44675"/>
                          <a:chOff x="0" y="0"/>
                          <a:chExt cx="7560309" cy="1844675"/>
                        </a:xfrm>
                      </wpg:grpSpPr>
                      <pic:pic xmlns:pic="http://schemas.openxmlformats.org/drawingml/2006/picture">
                        <pic:nvPicPr>
                          <pic:cNvPr id="12" name="Image 12"/>
                          <pic:cNvPicPr/>
                        </pic:nvPicPr>
                        <pic:blipFill>
                          <a:blip r:embed="rId25" cstate="print"/>
                          <a:stretch>
                            <a:fillRect/>
                          </a:stretch>
                        </pic:blipFill>
                        <pic:spPr>
                          <a:xfrm>
                            <a:off x="0" y="943433"/>
                            <a:ext cx="7560005" cy="900726"/>
                          </a:xfrm>
                          <a:prstGeom prst="rect">
                            <a:avLst/>
                          </a:prstGeom>
                        </pic:spPr>
                      </pic:pic>
                      <pic:pic xmlns:pic="http://schemas.openxmlformats.org/drawingml/2006/picture">
                        <pic:nvPicPr>
                          <pic:cNvPr id="13" name="Image 13"/>
                          <pic:cNvPicPr/>
                        </pic:nvPicPr>
                        <pic:blipFill>
                          <a:blip r:embed="rId26" cstate="print"/>
                          <a:stretch>
                            <a:fillRect/>
                          </a:stretch>
                        </pic:blipFill>
                        <pic:spPr>
                          <a:xfrm>
                            <a:off x="0" y="0"/>
                            <a:ext cx="7559992" cy="901443"/>
                          </a:xfrm>
                          <a:prstGeom prst="rect">
                            <a:avLst/>
                          </a:prstGeom>
                        </pic:spPr>
                      </pic:pic>
                    </wpg:wgp>
                  </a:graphicData>
                </a:graphic>
              </wp:anchor>
            </w:drawing>
          </mc:Choice>
          <mc:Fallback>
            <w:pict>
              <v:group w14:anchorId="0B505153" id="Group 11" o:spid="_x0000_s1026" style="position:absolute;margin-left:0;margin-top:60.6pt;width:595.3pt;height:145.25pt;z-index:15729664;mso-wrap-distance-left:0;mso-wrap-distance-right:0;mso-position-horizontal-relative:page;mso-position-vertical-relative:page" coordsize="75603,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&#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">
                <v:shape id="Image 12" o:spid="_x0000_s1027" type="#_x0000_t75" style="position:absolute;top:9434;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">
                  <v:imagedata r:id="rId27" o:title=""/>
                </v:shape>
                <v:shape id="Image 13" o:spid="_x0000_s1028" type="#_x0000_t75" style="position:absolute;width:75599;height: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">
                  <v:imagedata r:id="rId28" o:title=""/>
                </v:shape>
                <w10:wrap anchorx="page" anchory="page"/>
              </v:group>
            </w:pict>
          </mc:Fallback>
        </mc:AlternateContent>
      </w:r>
    </w:p>
    <w:p w14:paraId="2BD85F0B" w14:textId="77777777" w:rsidR="00646A38" w:rsidRDefault="00646A38">
      <w:pPr>
        <w:pStyle w:val="BodyText"/>
        <w:rPr>
          <w:rFonts w:ascii="Basic Sans Bold"/>
          <w:b/>
        </w:rPr>
      </w:pPr>
    </w:p>
    <w:p w14:paraId="2BD85F0C" w14:textId="77777777" w:rsidR="00646A38" w:rsidRDefault="00646A38">
      <w:pPr>
        <w:pStyle w:val="BodyText"/>
        <w:rPr>
          <w:rFonts w:ascii="Basic Sans Bold"/>
          <w:b/>
        </w:rPr>
      </w:pPr>
    </w:p>
    <w:p w14:paraId="2BD85F0D" w14:textId="77777777" w:rsidR="00646A38" w:rsidRDefault="00646A38">
      <w:pPr>
        <w:pStyle w:val="BodyText"/>
        <w:rPr>
          <w:rFonts w:ascii="Basic Sans Bold"/>
          <w:b/>
        </w:rPr>
      </w:pPr>
    </w:p>
    <w:p w14:paraId="2BD85F0E" w14:textId="77777777" w:rsidR="00646A38" w:rsidRDefault="00646A38">
      <w:pPr>
        <w:pStyle w:val="BodyText"/>
        <w:rPr>
          <w:rFonts w:ascii="Basic Sans Bold"/>
          <w:b/>
        </w:rPr>
      </w:pPr>
    </w:p>
    <w:p w14:paraId="2BD85F0F" w14:textId="77777777" w:rsidR="00646A38" w:rsidRDefault="00646A38">
      <w:pPr>
        <w:pStyle w:val="BodyText"/>
        <w:rPr>
          <w:rFonts w:ascii="Basic Sans Bold"/>
          <w:b/>
        </w:rPr>
      </w:pPr>
    </w:p>
    <w:p w14:paraId="2BD85F10" w14:textId="77777777" w:rsidR="00646A38" w:rsidRDefault="00646A38">
      <w:pPr>
        <w:pStyle w:val="BodyText"/>
        <w:rPr>
          <w:rFonts w:ascii="Basic Sans Bold"/>
          <w:b/>
        </w:rPr>
      </w:pPr>
    </w:p>
    <w:p w14:paraId="2BD85F11" w14:textId="77777777" w:rsidR="00646A38" w:rsidRDefault="00646A38">
      <w:pPr>
        <w:pStyle w:val="BodyText"/>
        <w:rPr>
          <w:rFonts w:ascii="Basic Sans Bold"/>
          <w:b/>
        </w:rPr>
      </w:pPr>
    </w:p>
    <w:p w14:paraId="2BD85F12" w14:textId="77777777" w:rsidR="00646A38" w:rsidRDefault="00646A38">
      <w:pPr>
        <w:pStyle w:val="BodyText"/>
        <w:rPr>
          <w:rFonts w:ascii="Basic Sans Bold"/>
          <w:b/>
        </w:rPr>
      </w:pPr>
    </w:p>
    <w:p w14:paraId="2BD85F13" w14:textId="77777777" w:rsidR="00646A38" w:rsidRDefault="00646A38">
      <w:pPr>
        <w:pStyle w:val="BodyText"/>
        <w:rPr>
          <w:rFonts w:ascii="Basic Sans Bold"/>
          <w:b/>
        </w:rPr>
      </w:pPr>
    </w:p>
    <w:p w14:paraId="2BD85F14" w14:textId="77777777" w:rsidR="00646A38" w:rsidRDefault="00646A38">
      <w:pPr>
        <w:pStyle w:val="BodyText"/>
        <w:rPr>
          <w:rFonts w:ascii="Basic Sans Bold"/>
          <w:b/>
        </w:rPr>
      </w:pPr>
    </w:p>
    <w:p w14:paraId="2BD85F15" w14:textId="77777777" w:rsidR="00646A38" w:rsidRDefault="00646A38">
      <w:pPr>
        <w:pStyle w:val="BodyText"/>
        <w:rPr>
          <w:rFonts w:ascii="Basic Sans Bold"/>
          <w:b/>
        </w:rPr>
      </w:pPr>
    </w:p>
    <w:p w14:paraId="2BD85F16" w14:textId="77777777" w:rsidR="00646A38" w:rsidRDefault="00646A38">
      <w:pPr>
        <w:pStyle w:val="BodyText"/>
        <w:rPr>
          <w:rFonts w:ascii="Basic Sans Bold"/>
          <w:b/>
        </w:rPr>
      </w:pPr>
    </w:p>
    <w:p w14:paraId="2BD85F17" w14:textId="77777777" w:rsidR="00646A38" w:rsidRDefault="00646A38">
      <w:pPr>
        <w:pStyle w:val="BodyText"/>
        <w:rPr>
          <w:rFonts w:ascii="Basic Sans Bold"/>
          <w:b/>
        </w:rPr>
      </w:pPr>
    </w:p>
    <w:p w14:paraId="2BD85F18" w14:textId="77777777" w:rsidR="00646A38" w:rsidRDefault="00646A38">
      <w:pPr>
        <w:pStyle w:val="BodyText"/>
        <w:rPr>
          <w:rFonts w:ascii="Basic Sans Bold"/>
          <w:b/>
        </w:rPr>
      </w:pPr>
    </w:p>
    <w:p w14:paraId="2BD85F19" w14:textId="77777777" w:rsidR="00646A38" w:rsidRDefault="00646A38">
      <w:pPr>
        <w:pStyle w:val="BodyText"/>
        <w:rPr>
          <w:rFonts w:ascii="Basic Sans Bold"/>
          <w:b/>
        </w:rPr>
      </w:pPr>
    </w:p>
    <w:p w14:paraId="2BD85F1A" w14:textId="77777777" w:rsidR="00646A38" w:rsidRDefault="00646A38">
      <w:pPr>
        <w:pStyle w:val="BodyText"/>
        <w:spacing w:before="210"/>
        <w:rPr>
          <w:rFonts w:ascii="Basic Sans Bold"/>
          <w:b/>
        </w:rPr>
      </w:pPr>
    </w:p>
    <w:p w14:paraId="2BD85F1B" w14:textId="77777777" w:rsidR="00646A38" w:rsidRDefault="00675EBE">
      <w:pPr>
        <w:pStyle w:val="Heading8"/>
        <w:spacing w:line="266" w:lineRule="auto"/>
        <w:ind w:right="5650"/>
      </w:pPr>
      <w:proofErr w:type="spellStart"/>
      <w:r>
        <w:rPr>
          <w:color w:val="FFFFFF"/>
        </w:rPr>
        <w:t>Kua</w:t>
      </w:r>
      <w:proofErr w:type="spellEnd"/>
      <w:r>
        <w:rPr>
          <w:color w:val="FFFFFF"/>
        </w:rPr>
        <w:t xml:space="preserve"> </w:t>
      </w:r>
      <w:proofErr w:type="spellStart"/>
      <w:r>
        <w:rPr>
          <w:color w:val="FFFFFF"/>
        </w:rPr>
        <w:t>Tīmata</w:t>
      </w:r>
      <w:proofErr w:type="spellEnd"/>
      <w:r>
        <w:rPr>
          <w:color w:val="FFFFFF"/>
        </w:rPr>
        <w:t xml:space="preserve"> </w:t>
      </w:r>
      <w:proofErr w:type="spellStart"/>
      <w:r>
        <w:rPr>
          <w:color w:val="FFFFFF"/>
        </w:rPr>
        <w:t>Te</w:t>
      </w:r>
      <w:proofErr w:type="spellEnd"/>
      <w:r>
        <w:rPr>
          <w:color w:val="FFFFFF"/>
        </w:rPr>
        <w:t xml:space="preserve"> </w:t>
      </w:r>
      <w:proofErr w:type="spellStart"/>
      <w:r>
        <w:rPr>
          <w:color w:val="FFFFFF"/>
        </w:rPr>
        <w:t>Haerenga</w:t>
      </w:r>
      <w:proofErr w:type="spellEnd"/>
      <w:r>
        <w:rPr>
          <w:color w:val="FFFFFF"/>
        </w:rPr>
        <w:t xml:space="preserve"> | The Journey Has Begun—Mental</w:t>
      </w:r>
      <w:r>
        <w:rPr>
          <w:color w:val="FFFFFF"/>
          <w:spacing w:val="-2"/>
        </w:rPr>
        <w:t xml:space="preserve"> </w:t>
      </w:r>
      <w:r>
        <w:rPr>
          <w:color w:val="FFFFFF"/>
        </w:rPr>
        <w:t>health</w:t>
      </w:r>
      <w:r>
        <w:rPr>
          <w:color w:val="FFFFFF"/>
          <w:spacing w:val="-2"/>
        </w:rPr>
        <w:t xml:space="preserve"> </w:t>
      </w:r>
      <w:r>
        <w:rPr>
          <w:color w:val="FFFFFF"/>
        </w:rPr>
        <w:t>and</w:t>
      </w:r>
      <w:r>
        <w:rPr>
          <w:color w:val="FFFFFF"/>
          <w:spacing w:val="-2"/>
        </w:rPr>
        <w:t xml:space="preserve"> </w:t>
      </w:r>
      <w:r>
        <w:rPr>
          <w:color w:val="FFFFFF"/>
        </w:rPr>
        <w:t>addiction</w:t>
      </w:r>
      <w:r>
        <w:rPr>
          <w:color w:val="FFFFFF"/>
          <w:spacing w:val="-2"/>
        </w:rPr>
        <w:t xml:space="preserve"> </w:t>
      </w:r>
      <w:r>
        <w:rPr>
          <w:color w:val="FFFFFF"/>
        </w:rPr>
        <w:t>service monitoring</w:t>
      </w:r>
      <w:r>
        <w:rPr>
          <w:color w:val="FFFFFF"/>
          <w:spacing w:val="-4"/>
        </w:rPr>
        <w:t xml:space="preserve"> </w:t>
      </w:r>
      <w:r>
        <w:rPr>
          <w:color w:val="FFFFFF"/>
        </w:rPr>
        <w:t>report</w:t>
      </w:r>
      <w:r>
        <w:rPr>
          <w:color w:val="FFFFFF"/>
          <w:spacing w:val="-2"/>
        </w:rPr>
        <w:t xml:space="preserve"> </w:t>
      </w:r>
      <w:r>
        <w:rPr>
          <w:color w:val="FFFFFF"/>
        </w:rPr>
        <w:t>2024:</w:t>
      </w:r>
      <w:r>
        <w:rPr>
          <w:color w:val="FFFFFF"/>
          <w:spacing w:val="-6"/>
        </w:rPr>
        <w:t xml:space="preserve"> </w:t>
      </w:r>
      <w:r>
        <w:rPr>
          <w:color w:val="FFFFFF"/>
        </w:rPr>
        <w:t>Access</w:t>
      </w:r>
      <w:r>
        <w:rPr>
          <w:color w:val="FFFFFF"/>
          <w:spacing w:val="-2"/>
        </w:rPr>
        <w:t xml:space="preserve"> </w:t>
      </w:r>
      <w:r>
        <w:rPr>
          <w:color w:val="FFFFFF"/>
        </w:rPr>
        <w:t>and</w:t>
      </w:r>
      <w:r>
        <w:rPr>
          <w:color w:val="FFFFFF"/>
          <w:spacing w:val="-1"/>
        </w:rPr>
        <w:t xml:space="preserve"> </w:t>
      </w:r>
      <w:proofErr w:type="gramStart"/>
      <w:r>
        <w:rPr>
          <w:color w:val="FFFFFF"/>
          <w:spacing w:val="-2"/>
        </w:rPr>
        <w:t>options</w:t>
      </w:r>
      <w:proofErr w:type="gramEnd"/>
    </w:p>
    <w:p w14:paraId="2BD85F1C" w14:textId="77777777" w:rsidR="00646A38" w:rsidRDefault="00675EBE">
      <w:pPr>
        <w:spacing w:before="84" w:line="247" w:lineRule="auto"/>
        <w:ind w:left="110" w:right="5650"/>
        <w:rPr>
          <w:sz w:val="17"/>
        </w:rPr>
      </w:pPr>
      <w:r>
        <w:rPr>
          <w:color w:val="FFFFFF"/>
          <w:sz w:val="17"/>
        </w:rPr>
        <w:t>A report issued by Te Hiringa Mahara—the New Zealand</w:t>
      </w:r>
      <w:r>
        <w:rPr>
          <w:color w:val="FFFFFF"/>
          <w:spacing w:val="40"/>
          <w:sz w:val="17"/>
        </w:rPr>
        <w:t xml:space="preserve"> </w:t>
      </w:r>
      <w:r>
        <w:rPr>
          <w:color w:val="FFFFFF"/>
          <w:sz w:val="17"/>
        </w:rPr>
        <w:t>Mental</w:t>
      </w:r>
      <w:r>
        <w:rPr>
          <w:color w:val="FFFFFF"/>
          <w:spacing w:val="-10"/>
          <w:sz w:val="17"/>
        </w:rPr>
        <w:t xml:space="preserve"> </w:t>
      </w:r>
      <w:r>
        <w:rPr>
          <w:color w:val="FFFFFF"/>
          <w:sz w:val="17"/>
        </w:rPr>
        <w:t>Health</w:t>
      </w:r>
      <w:r>
        <w:rPr>
          <w:color w:val="FFFFFF"/>
          <w:spacing w:val="-10"/>
          <w:sz w:val="17"/>
        </w:rPr>
        <w:t xml:space="preserve"> </w:t>
      </w:r>
      <w:r>
        <w:rPr>
          <w:color w:val="FFFFFF"/>
          <w:sz w:val="17"/>
        </w:rPr>
        <w:t>and</w:t>
      </w:r>
      <w:r>
        <w:rPr>
          <w:color w:val="FFFFFF"/>
          <w:spacing w:val="-9"/>
          <w:sz w:val="17"/>
        </w:rPr>
        <w:t xml:space="preserve"> </w:t>
      </w:r>
      <w:r>
        <w:rPr>
          <w:color w:val="FFFFFF"/>
          <w:sz w:val="17"/>
        </w:rPr>
        <w:t>Wellbeing</w:t>
      </w:r>
      <w:r>
        <w:rPr>
          <w:color w:val="FFFFFF"/>
          <w:spacing w:val="-10"/>
          <w:sz w:val="17"/>
        </w:rPr>
        <w:t xml:space="preserve"> </w:t>
      </w:r>
      <w:r>
        <w:rPr>
          <w:color w:val="FFFFFF"/>
          <w:sz w:val="17"/>
        </w:rPr>
        <w:t>Commission</w:t>
      </w:r>
      <w:r>
        <w:rPr>
          <w:color w:val="FFFFFF"/>
          <w:spacing w:val="-10"/>
          <w:sz w:val="17"/>
        </w:rPr>
        <w:t xml:space="preserve"> </w:t>
      </w:r>
      <w:r>
        <w:rPr>
          <w:color w:val="FFFFFF"/>
          <w:sz w:val="17"/>
        </w:rPr>
        <w:t>(Te</w:t>
      </w:r>
      <w:r>
        <w:rPr>
          <w:color w:val="FFFFFF"/>
          <w:spacing w:val="-9"/>
          <w:sz w:val="17"/>
        </w:rPr>
        <w:t xml:space="preserve"> </w:t>
      </w:r>
      <w:r>
        <w:rPr>
          <w:color w:val="FFFFFF"/>
          <w:sz w:val="17"/>
        </w:rPr>
        <w:t>Hiringa</w:t>
      </w:r>
      <w:r>
        <w:rPr>
          <w:color w:val="FFFFFF"/>
          <w:spacing w:val="-9"/>
          <w:sz w:val="17"/>
        </w:rPr>
        <w:t xml:space="preserve"> </w:t>
      </w:r>
      <w:r>
        <w:rPr>
          <w:color w:val="FFFFFF"/>
          <w:sz w:val="17"/>
        </w:rPr>
        <w:t>Mahara).</w:t>
      </w:r>
    </w:p>
    <w:p w14:paraId="2BD85F1D" w14:textId="77777777" w:rsidR="00646A38" w:rsidRDefault="00675EBE">
      <w:pPr>
        <w:spacing w:before="113"/>
        <w:ind w:left="110"/>
        <w:rPr>
          <w:sz w:val="17"/>
        </w:rPr>
      </w:pPr>
      <w:r>
        <w:rPr>
          <w:color w:val="FFFFFF"/>
          <w:sz w:val="17"/>
        </w:rPr>
        <w:t>Authored</w:t>
      </w:r>
      <w:r>
        <w:rPr>
          <w:color w:val="FFFFFF"/>
          <w:spacing w:val="-10"/>
          <w:sz w:val="17"/>
        </w:rPr>
        <w:t xml:space="preserve"> </w:t>
      </w:r>
      <w:r>
        <w:rPr>
          <w:color w:val="FFFFFF"/>
          <w:sz w:val="17"/>
        </w:rPr>
        <w:t>by</w:t>
      </w:r>
      <w:r>
        <w:rPr>
          <w:color w:val="FFFFFF"/>
          <w:spacing w:val="-10"/>
          <w:sz w:val="17"/>
        </w:rPr>
        <w:t xml:space="preserve"> </w:t>
      </w:r>
      <w:r>
        <w:rPr>
          <w:color w:val="FFFFFF"/>
          <w:sz w:val="17"/>
        </w:rPr>
        <w:t>Te</w:t>
      </w:r>
      <w:r>
        <w:rPr>
          <w:color w:val="FFFFFF"/>
          <w:spacing w:val="-8"/>
          <w:sz w:val="17"/>
        </w:rPr>
        <w:t xml:space="preserve"> </w:t>
      </w:r>
      <w:r>
        <w:rPr>
          <w:color w:val="FFFFFF"/>
          <w:sz w:val="17"/>
        </w:rPr>
        <w:t>Hiringa</w:t>
      </w:r>
      <w:r>
        <w:rPr>
          <w:color w:val="FFFFFF"/>
          <w:spacing w:val="-6"/>
          <w:sz w:val="17"/>
        </w:rPr>
        <w:t xml:space="preserve"> </w:t>
      </w:r>
      <w:r>
        <w:rPr>
          <w:color w:val="FFFFFF"/>
          <w:spacing w:val="-2"/>
          <w:sz w:val="17"/>
        </w:rPr>
        <w:t>Mahara.</w:t>
      </w:r>
    </w:p>
    <w:p w14:paraId="2BD85F1E" w14:textId="77777777" w:rsidR="00646A38" w:rsidRDefault="00675EBE">
      <w:pPr>
        <w:spacing w:before="120" w:line="247" w:lineRule="auto"/>
        <w:ind w:left="110" w:right="5772"/>
        <w:rPr>
          <w:sz w:val="17"/>
        </w:rPr>
      </w:pPr>
      <w:r>
        <w:rPr>
          <w:color w:val="FFFFFF"/>
          <w:sz w:val="17"/>
        </w:rPr>
        <w:t>This work is protected by copyright owned by Te Hiringa</w:t>
      </w:r>
      <w:r>
        <w:rPr>
          <w:color w:val="FFFFFF"/>
          <w:spacing w:val="40"/>
          <w:sz w:val="17"/>
        </w:rPr>
        <w:t xml:space="preserve"> </w:t>
      </w:r>
      <w:r>
        <w:rPr>
          <w:color w:val="FFFFFF"/>
          <w:sz w:val="17"/>
        </w:rPr>
        <w:t>Mahara—Mental Health and Wellbeing Commission. This</w:t>
      </w:r>
      <w:r>
        <w:rPr>
          <w:color w:val="FFFFFF"/>
          <w:spacing w:val="40"/>
          <w:sz w:val="17"/>
        </w:rPr>
        <w:t xml:space="preserve"> </w:t>
      </w:r>
      <w:r>
        <w:rPr>
          <w:color w:val="FFFFFF"/>
          <w:sz w:val="17"/>
        </w:rPr>
        <w:t>copyright material is licensed for re-use under the Creative</w:t>
      </w:r>
      <w:r>
        <w:rPr>
          <w:color w:val="FFFFFF"/>
          <w:spacing w:val="40"/>
          <w:sz w:val="17"/>
        </w:rPr>
        <w:t xml:space="preserve"> </w:t>
      </w:r>
      <w:r>
        <w:rPr>
          <w:color w:val="FFFFFF"/>
          <w:sz w:val="17"/>
        </w:rPr>
        <w:t>Commons</w:t>
      </w:r>
      <w:r>
        <w:rPr>
          <w:color w:val="FFFFFF"/>
          <w:spacing w:val="-1"/>
          <w:sz w:val="17"/>
        </w:rPr>
        <w:t xml:space="preserve"> </w:t>
      </w:r>
      <w:r>
        <w:rPr>
          <w:color w:val="FFFFFF"/>
          <w:sz w:val="17"/>
        </w:rPr>
        <w:t>Attribution 4.0 International License.</w:t>
      </w:r>
      <w:r>
        <w:rPr>
          <w:color w:val="FFFFFF"/>
          <w:spacing w:val="-11"/>
          <w:sz w:val="17"/>
        </w:rPr>
        <w:t xml:space="preserve"> </w:t>
      </w:r>
      <w:r>
        <w:rPr>
          <w:color w:val="FFFFFF"/>
          <w:sz w:val="17"/>
        </w:rPr>
        <w:t>This means</w:t>
      </w:r>
      <w:r>
        <w:rPr>
          <w:color w:val="FFFFFF"/>
          <w:spacing w:val="40"/>
          <w:sz w:val="17"/>
        </w:rPr>
        <w:t xml:space="preserve"> </w:t>
      </w:r>
      <w:r>
        <w:rPr>
          <w:color w:val="FFFFFF"/>
          <w:sz w:val="17"/>
        </w:rPr>
        <w:t>you are free to copy, distribute and adapt the material, if</w:t>
      </w:r>
      <w:r>
        <w:rPr>
          <w:color w:val="FFFFFF"/>
          <w:spacing w:val="40"/>
          <w:sz w:val="17"/>
        </w:rPr>
        <w:t xml:space="preserve"> </w:t>
      </w:r>
      <w:r>
        <w:rPr>
          <w:color w:val="FFFFFF"/>
          <w:sz w:val="17"/>
        </w:rPr>
        <w:t>you attribute it to Te Hiringa Mahara—Mental Health and</w:t>
      </w:r>
      <w:r>
        <w:rPr>
          <w:color w:val="FFFFFF"/>
          <w:spacing w:val="40"/>
          <w:sz w:val="17"/>
        </w:rPr>
        <w:t xml:space="preserve"> </w:t>
      </w:r>
      <w:r>
        <w:rPr>
          <w:color w:val="FFFFFF"/>
          <w:sz w:val="17"/>
        </w:rPr>
        <w:t>Wellbeing</w:t>
      </w:r>
      <w:r>
        <w:rPr>
          <w:color w:val="FFFFFF"/>
          <w:spacing w:val="-2"/>
          <w:sz w:val="17"/>
        </w:rPr>
        <w:t xml:space="preserve"> </w:t>
      </w:r>
      <w:r>
        <w:rPr>
          <w:color w:val="FFFFFF"/>
          <w:sz w:val="17"/>
        </w:rPr>
        <w:t>Commission</w:t>
      </w:r>
      <w:r>
        <w:rPr>
          <w:color w:val="FFFFFF"/>
          <w:spacing w:val="-1"/>
          <w:sz w:val="17"/>
        </w:rPr>
        <w:t xml:space="preserve"> </w:t>
      </w:r>
      <w:r>
        <w:rPr>
          <w:color w:val="FFFFFF"/>
          <w:sz w:val="17"/>
        </w:rPr>
        <w:t>and</w:t>
      </w:r>
      <w:r>
        <w:rPr>
          <w:color w:val="FFFFFF"/>
          <w:spacing w:val="-2"/>
          <w:sz w:val="17"/>
        </w:rPr>
        <w:t xml:space="preserve"> </w:t>
      </w:r>
      <w:r>
        <w:rPr>
          <w:color w:val="FFFFFF"/>
          <w:sz w:val="17"/>
        </w:rPr>
        <w:t>abide</w:t>
      </w:r>
      <w:r>
        <w:rPr>
          <w:color w:val="FFFFFF"/>
          <w:spacing w:val="-1"/>
          <w:sz w:val="17"/>
        </w:rPr>
        <w:t xml:space="preserve"> </w:t>
      </w:r>
      <w:r>
        <w:rPr>
          <w:color w:val="FFFFFF"/>
          <w:sz w:val="17"/>
        </w:rPr>
        <w:t>by</w:t>
      </w:r>
      <w:r>
        <w:rPr>
          <w:color w:val="FFFFFF"/>
          <w:spacing w:val="-7"/>
          <w:sz w:val="17"/>
        </w:rPr>
        <w:t xml:space="preserve"> </w:t>
      </w:r>
      <w:r>
        <w:rPr>
          <w:color w:val="FFFFFF"/>
          <w:sz w:val="17"/>
        </w:rPr>
        <w:t>the</w:t>
      </w:r>
      <w:r>
        <w:rPr>
          <w:color w:val="FFFFFF"/>
          <w:spacing w:val="-2"/>
          <w:sz w:val="17"/>
        </w:rPr>
        <w:t xml:space="preserve"> </w:t>
      </w:r>
      <w:r>
        <w:rPr>
          <w:color w:val="FFFFFF"/>
          <w:sz w:val="17"/>
        </w:rPr>
        <w:t>other</w:t>
      </w:r>
      <w:r>
        <w:rPr>
          <w:color w:val="FFFFFF"/>
          <w:spacing w:val="-6"/>
          <w:sz w:val="17"/>
        </w:rPr>
        <w:t xml:space="preserve"> </w:t>
      </w:r>
      <w:r>
        <w:rPr>
          <w:color w:val="FFFFFF"/>
          <w:sz w:val="17"/>
        </w:rPr>
        <w:t>license</w:t>
      </w:r>
      <w:r>
        <w:rPr>
          <w:color w:val="FFFFFF"/>
          <w:spacing w:val="-4"/>
          <w:sz w:val="17"/>
        </w:rPr>
        <w:t xml:space="preserve"> </w:t>
      </w:r>
      <w:r>
        <w:rPr>
          <w:color w:val="FFFFFF"/>
          <w:spacing w:val="-2"/>
          <w:sz w:val="17"/>
        </w:rPr>
        <w:t>terms.</w:t>
      </w:r>
    </w:p>
    <w:p w14:paraId="2BD85F1F" w14:textId="77777777" w:rsidR="00646A38" w:rsidRDefault="00675EBE">
      <w:pPr>
        <w:spacing w:line="247" w:lineRule="auto"/>
        <w:ind w:left="110" w:right="4891"/>
        <w:rPr>
          <w:sz w:val="17"/>
        </w:rPr>
      </w:pPr>
      <w:r>
        <w:rPr>
          <w:color w:val="FFFFFF"/>
          <w:spacing w:val="-2"/>
          <w:sz w:val="17"/>
        </w:rPr>
        <w:t>To</w:t>
      </w:r>
      <w:r>
        <w:rPr>
          <w:color w:val="FFFFFF"/>
          <w:spacing w:val="-3"/>
          <w:sz w:val="17"/>
        </w:rPr>
        <w:t xml:space="preserve"> </w:t>
      </w:r>
      <w:r>
        <w:rPr>
          <w:color w:val="FFFFFF"/>
          <w:spacing w:val="-2"/>
          <w:sz w:val="17"/>
        </w:rPr>
        <w:t>view a copy</w:t>
      </w:r>
      <w:r>
        <w:rPr>
          <w:color w:val="FFFFFF"/>
          <w:spacing w:val="-3"/>
          <w:sz w:val="17"/>
        </w:rPr>
        <w:t xml:space="preserve"> </w:t>
      </w:r>
      <w:r>
        <w:rPr>
          <w:color w:val="FFFFFF"/>
          <w:spacing w:val="-2"/>
          <w:sz w:val="17"/>
        </w:rPr>
        <w:t>of</w:t>
      </w:r>
      <w:r>
        <w:rPr>
          <w:color w:val="FFFFFF"/>
          <w:spacing w:val="-6"/>
          <w:sz w:val="17"/>
        </w:rPr>
        <w:t xml:space="preserve"> </w:t>
      </w:r>
      <w:r>
        <w:rPr>
          <w:color w:val="FFFFFF"/>
          <w:spacing w:val="-2"/>
          <w:sz w:val="17"/>
        </w:rPr>
        <w:t>this license,</w:t>
      </w:r>
      <w:r>
        <w:rPr>
          <w:color w:val="FFFFFF"/>
          <w:spacing w:val="-11"/>
          <w:sz w:val="17"/>
        </w:rPr>
        <w:t xml:space="preserve"> </w:t>
      </w:r>
      <w:r>
        <w:rPr>
          <w:color w:val="FFFFFF"/>
          <w:spacing w:val="-2"/>
          <w:sz w:val="17"/>
        </w:rPr>
        <w:t xml:space="preserve">visit </w:t>
      </w:r>
      <w:hyperlink r:id="rId29">
        <w:r>
          <w:rPr>
            <w:rFonts w:ascii="Basic Sans Bold"/>
            <w:b/>
            <w:color w:val="FFFFFF"/>
            <w:spacing w:val="-2"/>
            <w:sz w:val="17"/>
          </w:rPr>
          <w:t>https://creativecommons.</w:t>
        </w:r>
      </w:hyperlink>
      <w:r>
        <w:rPr>
          <w:rFonts w:ascii="Basic Sans Bold"/>
          <w:b/>
          <w:color w:val="FFFFFF"/>
          <w:spacing w:val="40"/>
          <w:sz w:val="17"/>
        </w:rPr>
        <w:t xml:space="preserve"> </w:t>
      </w:r>
      <w:hyperlink r:id="rId30">
        <w:r>
          <w:rPr>
            <w:rFonts w:ascii="Basic Sans Bold"/>
            <w:b/>
            <w:color w:val="FFFFFF"/>
            <w:spacing w:val="-2"/>
            <w:sz w:val="17"/>
          </w:rPr>
          <w:t>org/licenses/by/4.0/</w:t>
        </w:r>
        <w:proofErr w:type="spellStart"/>
        <w:r>
          <w:rPr>
            <w:rFonts w:ascii="Basic Sans Bold"/>
            <w:b/>
            <w:color w:val="FFFFFF"/>
            <w:spacing w:val="-2"/>
            <w:sz w:val="17"/>
          </w:rPr>
          <w:t>legalcode</w:t>
        </w:r>
        <w:proofErr w:type="spellEnd"/>
      </w:hyperlink>
      <w:r>
        <w:rPr>
          <w:color w:val="FFFFFF"/>
          <w:spacing w:val="-2"/>
          <w:sz w:val="17"/>
        </w:rPr>
        <w:t>.</w:t>
      </w:r>
    </w:p>
    <w:p w14:paraId="2BD85F20" w14:textId="77777777" w:rsidR="00646A38" w:rsidRDefault="00675EBE">
      <w:pPr>
        <w:spacing w:before="112"/>
        <w:ind w:left="110"/>
        <w:rPr>
          <w:sz w:val="17"/>
        </w:rPr>
      </w:pPr>
      <w:r>
        <w:rPr>
          <w:color w:val="FFFFFF"/>
          <w:sz w:val="17"/>
        </w:rPr>
        <w:t>ISBN:</w:t>
      </w:r>
      <w:r>
        <w:rPr>
          <w:color w:val="FFFFFF"/>
          <w:spacing w:val="-12"/>
          <w:sz w:val="17"/>
        </w:rPr>
        <w:t xml:space="preserve"> </w:t>
      </w:r>
      <w:r>
        <w:rPr>
          <w:color w:val="FFFFFF"/>
          <w:sz w:val="17"/>
        </w:rPr>
        <w:t>978-1-7385863-8-7</w:t>
      </w:r>
      <w:r>
        <w:rPr>
          <w:color w:val="FFFFFF"/>
          <w:spacing w:val="-9"/>
          <w:sz w:val="17"/>
        </w:rPr>
        <w:t xml:space="preserve"> </w:t>
      </w:r>
      <w:r>
        <w:rPr>
          <w:color w:val="FFFFFF"/>
          <w:sz w:val="17"/>
        </w:rPr>
        <w:t>(online</w:t>
      </w:r>
      <w:r>
        <w:rPr>
          <w:color w:val="FFFFFF"/>
          <w:spacing w:val="-10"/>
          <w:sz w:val="17"/>
        </w:rPr>
        <w:t xml:space="preserve"> </w:t>
      </w:r>
      <w:r>
        <w:rPr>
          <w:color w:val="FFFFFF"/>
          <w:sz w:val="17"/>
        </w:rPr>
        <w:t>version</w:t>
      </w:r>
      <w:r>
        <w:rPr>
          <w:color w:val="FFFFFF"/>
          <w:spacing w:val="-8"/>
          <w:sz w:val="17"/>
        </w:rPr>
        <w:t xml:space="preserve"> </w:t>
      </w:r>
      <w:r>
        <w:rPr>
          <w:color w:val="FFFFFF"/>
          <w:sz w:val="17"/>
        </w:rPr>
        <w:t>and</w:t>
      </w:r>
      <w:r>
        <w:rPr>
          <w:color w:val="FFFFFF"/>
          <w:spacing w:val="-8"/>
          <w:sz w:val="17"/>
        </w:rPr>
        <w:t xml:space="preserve"> </w:t>
      </w:r>
      <w:r>
        <w:rPr>
          <w:color w:val="FFFFFF"/>
          <w:spacing w:val="-4"/>
          <w:sz w:val="17"/>
        </w:rPr>
        <w:t>docx)</w:t>
      </w:r>
    </w:p>
    <w:p w14:paraId="2BD85F21" w14:textId="77777777" w:rsidR="00646A38" w:rsidRDefault="00675EBE">
      <w:pPr>
        <w:spacing w:before="119" w:line="247" w:lineRule="auto"/>
        <w:ind w:left="110" w:right="5772"/>
        <w:rPr>
          <w:sz w:val="17"/>
        </w:rPr>
      </w:pPr>
      <w:r>
        <w:rPr>
          <w:color w:val="FFFFFF"/>
          <w:sz w:val="17"/>
        </w:rPr>
        <w:t>Te Hiringa Mahara—the New Zealand Mental Health and</w:t>
      </w:r>
      <w:r>
        <w:rPr>
          <w:color w:val="FFFFFF"/>
          <w:spacing w:val="40"/>
          <w:sz w:val="17"/>
        </w:rPr>
        <w:t xml:space="preserve"> </w:t>
      </w:r>
      <w:r>
        <w:rPr>
          <w:color w:val="FFFFFF"/>
          <w:sz w:val="17"/>
        </w:rPr>
        <w:t>Wellbeing Commission—was set up in February 2021 and</w:t>
      </w:r>
      <w:r>
        <w:rPr>
          <w:color w:val="FFFFFF"/>
          <w:spacing w:val="40"/>
          <w:sz w:val="17"/>
        </w:rPr>
        <w:t xml:space="preserve"> </w:t>
      </w:r>
      <w:r>
        <w:rPr>
          <w:color w:val="FFFFFF"/>
          <w:sz w:val="17"/>
        </w:rPr>
        <w:t>works under the Mental Health and Wellbeing Commission</w:t>
      </w:r>
      <w:r>
        <w:rPr>
          <w:color w:val="FFFFFF"/>
          <w:spacing w:val="40"/>
          <w:sz w:val="17"/>
        </w:rPr>
        <w:t xml:space="preserve"> </w:t>
      </w:r>
      <w:r>
        <w:rPr>
          <w:color w:val="FFFFFF"/>
          <w:sz w:val="17"/>
        </w:rPr>
        <w:t>Act 2020. Our purpose is to contribute to better and</w:t>
      </w:r>
      <w:r>
        <w:rPr>
          <w:color w:val="FFFFFF"/>
          <w:spacing w:val="40"/>
          <w:sz w:val="17"/>
        </w:rPr>
        <w:t xml:space="preserve"> </w:t>
      </w:r>
      <w:r>
        <w:rPr>
          <w:color w:val="FFFFFF"/>
          <w:sz w:val="17"/>
        </w:rPr>
        <w:t>equitable</w:t>
      </w:r>
      <w:r>
        <w:rPr>
          <w:color w:val="FFFFFF"/>
          <w:spacing w:val="-6"/>
          <w:sz w:val="17"/>
        </w:rPr>
        <w:t xml:space="preserve"> </w:t>
      </w:r>
      <w:r>
        <w:rPr>
          <w:color w:val="FFFFFF"/>
          <w:sz w:val="17"/>
        </w:rPr>
        <w:t>mental</w:t>
      </w:r>
      <w:r>
        <w:rPr>
          <w:color w:val="FFFFFF"/>
          <w:spacing w:val="-6"/>
          <w:sz w:val="17"/>
        </w:rPr>
        <w:t xml:space="preserve"> </w:t>
      </w:r>
      <w:r>
        <w:rPr>
          <w:color w:val="FFFFFF"/>
          <w:sz w:val="17"/>
        </w:rPr>
        <w:t>health</w:t>
      </w:r>
      <w:r>
        <w:rPr>
          <w:color w:val="FFFFFF"/>
          <w:spacing w:val="-6"/>
          <w:sz w:val="17"/>
        </w:rPr>
        <w:t xml:space="preserve"> </w:t>
      </w:r>
      <w:r>
        <w:rPr>
          <w:color w:val="FFFFFF"/>
          <w:sz w:val="17"/>
        </w:rPr>
        <w:t>and</w:t>
      </w:r>
      <w:r>
        <w:rPr>
          <w:color w:val="FFFFFF"/>
          <w:spacing w:val="-6"/>
          <w:sz w:val="17"/>
        </w:rPr>
        <w:t xml:space="preserve"> </w:t>
      </w:r>
      <w:r>
        <w:rPr>
          <w:color w:val="FFFFFF"/>
          <w:sz w:val="17"/>
        </w:rPr>
        <w:t>wellbeing</w:t>
      </w:r>
      <w:r>
        <w:rPr>
          <w:color w:val="FFFFFF"/>
          <w:spacing w:val="-6"/>
          <w:sz w:val="17"/>
        </w:rPr>
        <w:t xml:space="preserve"> </w:t>
      </w:r>
      <w:r>
        <w:rPr>
          <w:color w:val="FFFFFF"/>
          <w:sz w:val="17"/>
        </w:rPr>
        <w:t>outcomes</w:t>
      </w:r>
      <w:r>
        <w:rPr>
          <w:color w:val="FFFFFF"/>
          <w:spacing w:val="-6"/>
          <w:sz w:val="17"/>
        </w:rPr>
        <w:t xml:space="preserve"> </w:t>
      </w:r>
      <w:r>
        <w:rPr>
          <w:color w:val="FFFFFF"/>
          <w:sz w:val="17"/>
        </w:rPr>
        <w:t>for</w:t>
      </w:r>
      <w:r>
        <w:rPr>
          <w:color w:val="FFFFFF"/>
          <w:spacing w:val="-10"/>
          <w:sz w:val="17"/>
        </w:rPr>
        <w:t xml:space="preserve"> </w:t>
      </w:r>
      <w:r>
        <w:rPr>
          <w:color w:val="FFFFFF"/>
          <w:sz w:val="17"/>
        </w:rPr>
        <w:t>people</w:t>
      </w:r>
      <w:r>
        <w:rPr>
          <w:color w:val="FFFFFF"/>
          <w:spacing w:val="40"/>
          <w:sz w:val="17"/>
        </w:rPr>
        <w:t xml:space="preserve"> </w:t>
      </w:r>
      <w:r>
        <w:rPr>
          <w:color w:val="FFFFFF"/>
          <w:sz w:val="17"/>
        </w:rPr>
        <w:t>in Aotearoa New Zealand.</w:t>
      </w:r>
    </w:p>
    <w:p w14:paraId="2BD85F22" w14:textId="77777777" w:rsidR="00646A38" w:rsidRDefault="00675EBE">
      <w:pPr>
        <w:spacing w:before="113"/>
        <w:ind w:left="110"/>
        <w:rPr>
          <w:sz w:val="17"/>
        </w:rPr>
      </w:pPr>
      <w:r>
        <w:rPr>
          <w:color w:val="FFFFFF"/>
          <w:sz w:val="17"/>
        </w:rPr>
        <w:t>For</w:t>
      </w:r>
      <w:r>
        <w:rPr>
          <w:color w:val="FFFFFF"/>
          <w:spacing w:val="-12"/>
          <w:sz w:val="17"/>
        </w:rPr>
        <w:t xml:space="preserve"> </w:t>
      </w:r>
      <w:r>
        <w:rPr>
          <w:color w:val="FFFFFF"/>
          <w:sz w:val="17"/>
        </w:rPr>
        <w:t>more</w:t>
      </w:r>
      <w:r>
        <w:rPr>
          <w:color w:val="FFFFFF"/>
          <w:spacing w:val="-3"/>
          <w:sz w:val="17"/>
        </w:rPr>
        <w:t xml:space="preserve"> </w:t>
      </w:r>
      <w:r>
        <w:rPr>
          <w:color w:val="FFFFFF"/>
          <w:sz w:val="17"/>
        </w:rPr>
        <w:t>information,</w:t>
      </w:r>
      <w:r>
        <w:rPr>
          <w:color w:val="FFFFFF"/>
          <w:spacing w:val="-9"/>
          <w:sz w:val="17"/>
        </w:rPr>
        <w:t xml:space="preserve"> </w:t>
      </w:r>
      <w:r>
        <w:rPr>
          <w:color w:val="FFFFFF"/>
          <w:sz w:val="17"/>
        </w:rPr>
        <w:t>please</w:t>
      </w:r>
      <w:r>
        <w:rPr>
          <w:color w:val="FFFFFF"/>
          <w:spacing w:val="-7"/>
          <w:sz w:val="17"/>
        </w:rPr>
        <w:t xml:space="preserve"> </w:t>
      </w:r>
      <w:r>
        <w:rPr>
          <w:color w:val="FFFFFF"/>
          <w:sz w:val="17"/>
        </w:rPr>
        <w:t>visit</w:t>
      </w:r>
      <w:r>
        <w:rPr>
          <w:color w:val="FFFFFF"/>
          <w:spacing w:val="-3"/>
          <w:sz w:val="17"/>
        </w:rPr>
        <w:t xml:space="preserve"> </w:t>
      </w:r>
      <w:r>
        <w:rPr>
          <w:color w:val="FFFFFF"/>
          <w:sz w:val="17"/>
        </w:rPr>
        <w:t>our</w:t>
      </w:r>
      <w:r>
        <w:rPr>
          <w:color w:val="FFFFFF"/>
          <w:spacing w:val="-7"/>
          <w:sz w:val="17"/>
        </w:rPr>
        <w:t xml:space="preserve"> </w:t>
      </w:r>
      <w:r>
        <w:rPr>
          <w:color w:val="FFFFFF"/>
          <w:spacing w:val="-2"/>
          <w:sz w:val="17"/>
        </w:rPr>
        <w:t>website:</w:t>
      </w:r>
    </w:p>
    <w:p w14:paraId="2BD85F23" w14:textId="77777777" w:rsidR="00646A38" w:rsidRDefault="00000000">
      <w:pPr>
        <w:spacing w:before="6"/>
        <w:ind w:left="110"/>
        <w:rPr>
          <w:rFonts w:ascii="Basic Sans Bold"/>
          <w:b/>
          <w:sz w:val="17"/>
        </w:rPr>
      </w:pPr>
      <w:hyperlink r:id="rId31">
        <w:r w:rsidR="00675EBE">
          <w:rPr>
            <w:rFonts w:ascii="Basic Sans Bold"/>
            <w:b/>
            <w:color w:val="FFFFFF"/>
            <w:spacing w:val="-2"/>
            <w:sz w:val="17"/>
          </w:rPr>
          <w:t>www.mhwc.govt.nz</w:t>
        </w:r>
      </w:hyperlink>
    </w:p>
    <w:p w14:paraId="2BD85F24" w14:textId="77777777" w:rsidR="00646A38" w:rsidRDefault="00675EBE">
      <w:pPr>
        <w:spacing w:before="119" w:line="247" w:lineRule="auto"/>
        <w:ind w:left="110" w:right="5666"/>
        <w:rPr>
          <w:sz w:val="17"/>
        </w:rPr>
      </w:pPr>
      <w:r>
        <w:rPr>
          <w:color w:val="FFFFFF"/>
          <w:sz w:val="17"/>
        </w:rPr>
        <w:t>Te</w:t>
      </w:r>
      <w:r>
        <w:rPr>
          <w:color w:val="FFFFFF"/>
          <w:spacing w:val="-6"/>
          <w:sz w:val="17"/>
        </w:rPr>
        <w:t xml:space="preserve"> </w:t>
      </w:r>
      <w:r>
        <w:rPr>
          <w:color w:val="FFFFFF"/>
          <w:sz w:val="17"/>
        </w:rPr>
        <w:t>Hiringa</w:t>
      </w:r>
      <w:r>
        <w:rPr>
          <w:color w:val="FFFFFF"/>
          <w:spacing w:val="-6"/>
          <w:sz w:val="17"/>
        </w:rPr>
        <w:t xml:space="preserve"> </w:t>
      </w:r>
      <w:r>
        <w:rPr>
          <w:color w:val="FFFFFF"/>
          <w:sz w:val="17"/>
        </w:rPr>
        <w:t>Mahara</w:t>
      </w:r>
      <w:r>
        <w:rPr>
          <w:color w:val="FFFFFF"/>
          <w:spacing w:val="-6"/>
          <w:sz w:val="17"/>
        </w:rPr>
        <w:t xml:space="preserve"> </w:t>
      </w:r>
      <w:r>
        <w:rPr>
          <w:color w:val="FFFFFF"/>
          <w:sz w:val="17"/>
        </w:rPr>
        <w:t>New</w:t>
      </w:r>
      <w:r>
        <w:rPr>
          <w:color w:val="FFFFFF"/>
          <w:spacing w:val="-6"/>
          <w:sz w:val="17"/>
        </w:rPr>
        <w:t xml:space="preserve"> </w:t>
      </w:r>
      <w:r>
        <w:rPr>
          <w:color w:val="FFFFFF"/>
          <w:sz w:val="17"/>
        </w:rPr>
        <w:t>Zealand</w:t>
      </w:r>
      <w:r>
        <w:rPr>
          <w:color w:val="FFFFFF"/>
          <w:spacing w:val="-6"/>
          <w:sz w:val="17"/>
        </w:rPr>
        <w:t xml:space="preserve"> </w:t>
      </w:r>
      <w:r>
        <w:rPr>
          <w:color w:val="FFFFFF"/>
          <w:sz w:val="17"/>
        </w:rPr>
        <w:t>Mental</w:t>
      </w:r>
      <w:r>
        <w:rPr>
          <w:color w:val="FFFFFF"/>
          <w:spacing w:val="-6"/>
          <w:sz w:val="17"/>
        </w:rPr>
        <w:t xml:space="preserve"> </w:t>
      </w:r>
      <w:r>
        <w:rPr>
          <w:color w:val="FFFFFF"/>
          <w:sz w:val="17"/>
        </w:rPr>
        <w:t>Health</w:t>
      </w:r>
      <w:r>
        <w:rPr>
          <w:color w:val="FFFFFF"/>
          <w:spacing w:val="-6"/>
          <w:sz w:val="17"/>
        </w:rPr>
        <w:t xml:space="preserve"> </w:t>
      </w:r>
      <w:r>
        <w:rPr>
          <w:color w:val="FFFFFF"/>
          <w:sz w:val="17"/>
        </w:rPr>
        <w:t>and</w:t>
      </w:r>
      <w:r>
        <w:rPr>
          <w:color w:val="FFFFFF"/>
          <w:spacing w:val="-10"/>
          <w:sz w:val="17"/>
        </w:rPr>
        <w:t xml:space="preserve"> </w:t>
      </w:r>
      <w:r>
        <w:rPr>
          <w:color w:val="FFFFFF"/>
          <w:sz w:val="17"/>
        </w:rPr>
        <w:t>Wellbeing</w:t>
      </w:r>
      <w:r>
        <w:rPr>
          <w:color w:val="FFFFFF"/>
          <w:spacing w:val="40"/>
          <w:sz w:val="17"/>
        </w:rPr>
        <w:t xml:space="preserve"> </w:t>
      </w:r>
      <w:r>
        <w:rPr>
          <w:color w:val="FFFFFF"/>
          <w:sz w:val="17"/>
        </w:rPr>
        <w:t xml:space="preserve">Commission. 2024. </w:t>
      </w:r>
      <w:proofErr w:type="spellStart"/>
      <w:r>
        <w:rPr>
          <w:rFonts w:ascii="Basic Sans Bold" w:hAnsi="Basic Sans Bold"/>
          <w:b/>
          <w:color w:val="FFFFFF"/>
          <w:sz w:val="17"/>
        </w:rPr>
        <w:t>Kua</w:t>
      </w:r>
      <w:proofErr w:type="spellEnd"/>
      <w:r>
        <w:rPr>
          <w:rFonts w:ascii="Basic Sans Bold" w:hAnsi="Basic Sans Bold"/>
          <w:b/>
          <w:color w:val="FFFFFF"/>
          <w:sz w:val="17"/>
        </w:rPr>
        <w:t xml:space="preserve"> </w:t>
      </w:r>
      <w:proofErr w:type="spellStart"/>
      <w:r>
        <w:rPr>
          <w:rFonts w:ascii="Basic Sans Bold" w:hAnsi="Basic Sans Bold"/>
          <w:b/>
          <w:color w:val="FFFFFF"/>
          <w:sz w:val="17"/>
        </w:rPr>
        <w:t>Tīmata</w:t>
      </w:r>
      <w:proofErr w:type="spellEnd"/>
      <w:r>
        <w:rPr>
          <w:rFonts w:ascii="Basic Sans Bold" w:hAnsi="Basic Sans Bold"/>
          <w:b/>
          <w:color w:val="FFFFFF"/>
          <w:sz w:val="17"/>
        </w:rPr>
        <w:t xml:space="preserve"> </w:t>
      </w:r>
      <w:proofErr w:type="spellStart"/>
      <w:r>
        <w:rPr>
          <w:rFonts w:ascii="Basic Sans Bold" w:hAnsi="Basic Sans Bold"/>
          <w:b/>
          <w:color w:val="FFFFFF"/>
          <w:sz w:val="17"/>
        </w:rPr>
        <w:t>Te</w:t>
      </w:r>
      <w:proofErr w:type="spellEnd"/>
      <w:r>
        <w:rPr>
          <w:rFonts w:ascii="Basic Sans Bold" w:hAnsi="Basic Sans Bold"/>
          <w:b/>
          <w:color w:val="FFFFFF"/>
          <w:sz w:val="17"/>
        </w:rPr>
        <w:t xml:space="preserve"> </w:t>
      </w:r>
      <w:proofErr w:type="spellStart"/>
      <w:r>
        <w:rPr>
          <w:rFonts w:ascii="Basic Sans Bold" w:hAnsi="Basic Sans Bold"/>
          <w:b/>
          <w:color w:val="FFFFFF"/>
          <w:sz w:val="17"/>
        </w:rPr>
        <w:t>Haerenga</w:t>
      </w:r>
      <w:proofErr w:type="spellEnd"/>
      <w:r>
        <w:rPr>
          <w:rFonts w:ascii="Basic Sans Bold" w:hAnsi="Basic Sans Bold"/>
          <w:b/>
          <w:color w:val="FFFFFF"/>
          <w:sz w:val="17"/>
        </w:rPr>
        <w:t xml:space="preserve"> | The Journey</w:t>
      </w:r>
      <w:r>
        <w:rPr>
          <w:rFonts w:ascii="Basic Sans Bold" w:hAnsi="Basic Sans Bold"/>
          <w:b/>
          <w:color w:val="FFFFFF"/>
          <w:spacing w:val="40"/>
          <w:sz w:val="17"/>
        </w:rPr>
        <w:t xml:space="preserve"> </w:t>
      </w:r>
      <w:r>
        <w:rPr>
          <w:rFonts w:ascii="Basic Sans Bold" w:hAnsi="Basic Sans Bold"/>
          <w:b/>
          <w:color w:val="FFFFFF"/>
          <w:sz w:val="17"/>
        </w:rPr>
        <w:t>Has Begun—Mental health and addiction service monitoring</w:t>
      </w:r>
      <w:r>
        <w:rPr>
          <w:rFonts w:ascii="Basic Sans Bold" w:hAnsi="Basic Sans Bold"/>
          <w:b/>
          <w:color w:val="FFFFFF"/>
          <w:spacing w:val="40"/>
          <w:sz w:val="17"/>
        </w:rPr>
        <w:t xml:space="preserve"> </w:t>
      </w:r>
      <w:r>
        <w:rPr>
          <w:rFonts w:ascii="Basic Sans Bold" w:hAnsi="Basic Sans Bold"/>
          <w:b/>
          <w:color w:val="FFFFFF"/>
          <w:spacing w:val="-4"/>
          <w:sz w:val="17"/>
        </w:rPr>
        <w:t>report</w:t>
      </w:r>
      <w:r>
        <w:rPr>
          <w:rFonts w:ascii="Basic Sans Bold" w:hAnsi="Basic Sans Bold"/>
          <w:b/>
          <w:color w:val="FFFFFF"/>
          <w:spacing w:val="-9"/>
          <w:sz w:val="17"/>
        </w:rPr>
        <w:t xml:space="preserve"> </w:t>
      </w:r>
      <w:r>
        <w:rPr>
          <w:rFonts w:ascii="Basic Sans Bold" w:hAnsi="Basic Sans Bold"/>
          <w:b/>
          <w:color w:val="FFFFFF"/>
          <w:spacing w:val="-4"/>
          <w:sz w:val="17"/>
        </w:rPr>
        <w:t>2024:</w:t>
      </w:r>
      <w:r>
        <w:rPr>
          <w:rFonts w:ascii="Basic Sans Bold" w:hAnsi="Basic Sans Bold"/>
          <w:b/>
          <w:color w:val="FFFFFF"/>
          <w:spacing w:val="-10"/>
          <w:sz w:val="17"/>
        </w:rPr>
        <w:t xml:space="preserve"> </w:t>
      </w:r>
      <w:r>
        <w:rPr>
          <w:rFonts w:ascii="Basic Sans Bold" w:hAnsi="Basic Sans Bold"/>
          <w:b/>
          <w:color w:val="FFFFFF"/>
          <w:spacing w:val="-4"/>
          <w:sz w:val="17"/>
        </w:rPr>
        <w:t>Access</w:t>
      </w:r>
      <w:r>
        <w:rPr>
          <w:rFonts w:ascii="Basic Sans Bold" w:hAnsi="Basic Sans Bold"/>
          <w:b/>
          <w:color w:val="FFFFFF"/>
          <w:spacing w:val="-7"/>
          <w:sz w:val="17"/>
        </w:rPr>
        <w:t xml:space="preserve"> </w:t>
      </w:r>
      <w:r>
        <w:rPr>
          <w:rFonts w:ascii="Basic Sans Bold" w:hAnsi="Basic Sans Bold"/>
          <w:b/>
          <w:color w:val="FFFFFF"/>
          <w:spacing w:val="-4"/>
          <w:sz w:val="17"/>
        </w:rPr>
        <w:t>and</w:t>
      </w:r>
      <w:r>
        <w:rPr>
          <w:rFonts w:ascii="Basic Sans Bold" w:hAnsi="Basic Sans Bold"/>
          <w:b/>
          <w:color w:val="FFFFFF"/>
          <w:spacing w:val="-6"/>
          <w:sz w:val="17"/>
        </w:rPr>
        <w:t xml:space="preserve"> </w:t>
      </w:r>
      <w:r>
        <w:rPr>
          <w:rFonts w:ascii="Basic Sans Bold" w:hAnsi="Basic Sans Bold"/>
          <w:b/>
          <w:color w:val="FFFFFF"/>
          <w:spacing w:val="-4"/>
          <w:sz w:val="17"/>
        </w:rPr>
        <w:t>options</w:t>
      </w:r>
      <w:r>
        <w:rPr>
          <w:color w:val="FFFFFF"/>
          <w:spacing w:val="-4"/>
          <w:sz w:val="17"/>
        </w:rPr>
        <w:t>.</w:t>
      </w:r>
      <w:r>
        <w:rPr>
          <w:color w:val="FFFFFF"/>
          <w:spacing w:val="-19"/>
          <w:sz w:val="17"/>
        </w:rPr>
        <w:t xml:space="preserve"> </w:t>
      </w:r>
      <w:r>
        <w:rPr>
          <w:color w:val="FFFFFF"/>
          <w:spacing w:val="-4"/>
          <w:sz w:val="17"/>
        </w:rPr>
        <w:t>Wellington:</w:t>
      </w:r>
      <w:r>
        <w:rPr>
          <w:color w:val="FFFFFF"/>
          <w:spacing w:val="-11"/>
          <w:sz w:val="17"/>
        </w:rPr>
        <w:t xml:space="preserve"> </w:t>
      </w:r>
      <w:r>
        <w:rPr>
          <w:color w:val="FFFFFF"/>
          <w:spacing w:val="-4"/>
          <w:sz w:val="17"/>
        </w:rPr>
        <w:t>Te</w:t>
      </w:r>
      <w:r>
        <w:rPr>
          <w:color w:val="FFFFFF"/>
          <w:spacing w:val="-6"/>
          <w:sz w:val="17"/>
        </w:rPr>
        <w:t xml:space="preserve"> </w:t>
      </w:r>
      <w:r>
        <w:rPr>
          <w:color w:val="FFFFFF"/>
          <w:spacing w:val="-4"/>
          <w:sz w:val="17"/>
        </w:rPr>
        <w:t>Hiringa</w:t>
      </w:r>
      <w:r>
        <w:rPr>
          <w:color w:val="FFFFFF"/>
          <w:spacing w:val="-6"/>
          <w:sz w:val="17"/>
        </w:rPr>
        <w:t xml:space="preserve"> </w:t>
      </w:r>
      <w:r>
        <w:rPr>
          <w:color w:val="FFFFFF"/>
          <w:spacing w:val="-4"/>
          <w:sz w:val="17"/>
        </w:rPr>
        <w:t>Mahara.</w:t>
      </w:r>
    </w:p>
    <w:p w14:paraId="2BD85F25" w14:textId="77777777" w:rsidR="00646A38" w:rsidRDefault="00675EBE">
      <w:pPr>
        <w:spacing w:before="113" w:line="247" w:lineRule="auto"/>
        <w:ind w:left="110" w:right="5650"/>
        <w:rPr>
          <w:sz w:val="17"/>
        </w:rPr>
      </w:pPr>
      <w:r>
        <w:rPr>
          <w:color w:val="FFFFFF"/>
          <w:sz w:val="17"/>
        </w:rPr>
        <w:t>The</w:t>
      </w:r>
      <w:r>
        <w:rPr>
          <w:color w:val="FFFFFF"/>
          <w:spacing w:val="-8"/>
          <w:sz w:val="17"/>
        </w:rPr>
        <w:t xml:space="preserve"> </w:t>
      </w:r>
      <w:r>
        <w:rPr>
          <w:color w:val="FFFFFF"/>
          <w:sz w:val="17"/>
        </w:rPr>
        <w:t>title</w:t>
      </w:r>
      <w:r>
        <w:rPr>
          <w:color w:val="FFFFFF"/>
          <w:spacing w:val="-5"/>
          <w:sz w:val="17"/>
        </w:rPr>
        <w:t xml:space="preserve"> </w:t>
      </w:r>
      <w:r>
        <w:rPr>
          <w:color w:val="FFFFFF"/>
          <w:sz w:val="17"/>
        </w:rPr>
        <w:t>of</w:t>
      </w:r>
      <w:r>
        <w:rPr>
          <w:color w:val="FFFFFF"/>
          <w:spacing w:val="-10"/>
          <w:sz w:val="17"/>
        </w:rPr>
        <w:t xml:space="preserve"> </w:t>
      </w:r>
      <w:r>
        <w:rPr>
          <w:color w:val="FFFFFF"/>
          <w:sz w:val="17"/>
        </w:rPr>
        <w:t>this</w:t>
      </w:r>
      <w:r>
        <w:rPr>
          <w:color w:val="FFFFFF"/>
          <w:spacing w:val="-4"/>
          <w:sz w:val="17"/>
        </w:rPr>
        <w:t xml:space="preserve"> </w:t>
      </w:r>
      <w:r>
        <w:rPr>
          <w:color w:val="FFFFFF"/>
          <w:sz w:val="17"/>
        </w:rPr>
        <w:t>report</w:t>
      </w:r>
      <w:r>
        <w:rPr>
          <w:color w:val="FFFFFF"/>
          <w:spacing w:val="-5"/>
          <w:sz w:val="17"/>
        </w:rPr>
        <w:t xml:space="preserve"> </w:t>
      </w:r>
      <w:r>
        <w:rPr>
          <w:color w:val="FFFFFF"/>
          <w:sz w:val="17"/>
        </w:rPr>
        <w:t>has</w:t>
      </w:r>
      <w:r>
        <w:rPr>
          <w:color w:val="FFFFFF"/>
          <w:spacing w:val="-5"/>
          <w:sz w:val="17"/>
        </w:rPr>
        <w:t xml:space="preserve"> </w:t>
      </w:r>
      <w:r>
        <w:rPr>
          <w:color w:val="FFFFFF"/>
          <w:sz w:val="17"/>
        </w:rPr>
        <w:t>been</w:t>
      </w:r>
      <w:r>
        <w:rPr>
          <w:color w:val="FFFFFF"/>
          <w:spacing w:val="-5"/>
          <w:sz w:val="17"/>
        </w:rPr>
        <w:t xml:space="preserve"> </w:t>
      </w:r>
      <w:r>
        <w:rPr>
          <w:color w:val="FFFFFF"/>
          <w:sz w:val="17"/>
        </w:rPr>
        <w:t>provided</w:t>
      </w:r>
      <w:r>
        <w:rPr>
          <w:color w:val="FFFFFF"/>
          <w:spacing w:val="-5"/>
          <w:sz w:val="17"/>
        </w:rPr>
        <w:t xml:space="preserve"> </w:t>
      </w:r>
      <w:r>
        <w:rPr>
          <w:color w:val="FFFFFF"/>
          <w:sz w:val="17"/>
        </w:rPr>
        <w:t>by</w:t>
      </w:r>
      <w:r>
        <w:rPr>
          <w:color w:val="FFFFFF"/>
          <w:spacing w:val="-8"/>
          <w:sz w:val="17"/>
        </w:rPr>
        <w:t xml:space="preserve"> </w:t>
      </w:r>
      <w:proofErr w:type="spellStart"/>
      <w:r>
        <w:rPr>
          <w:color w:val="FFFFFF"/>
          <w:sz w:val="17"/>
        </w:rPr>
        <w:t>Ngā</w:t>
      </w:r>
      <w:proofErr w:type="spellEnd"/>
      <w:r>
        <w:rPr>
          <w:color w:val="FFFFFF"/>
          <w:spacing w:val="-5"/>
          <w:sz w:val="17"/>
        </w:rPr>
        <w:t xml:space="preserve"> </w:t>
      </w:r>
      <w:proofErr w:type="spellStart"/>
      <w:r>
        <w:rPr>
          <w:color w:val="FFFFFF"/>
          <w:sz w:val="17"/>
        </w:rPr>
        <w:t>Ringa</w:t>
      </w:r>
      <w:proofErr w:type="spellEnd"/>
      <w:r>
        <w:rPr>
          <w:color w:val="FFFFFF"/>
          <w:spacing w:val="-5"/>
          <w:sz w:val="17"/>
        </w:rPr>
        <w:t xml:space="preserve"> </w:t>
      </w:r>
      <w:proofErr w:type="spellStart"/>
      <w:r>
        <w:rPr>
          <w:color w:val="FFFFFF"/>
          <w:sz w:val="17"/>
        </w:rPr>
        <w:t>Raupā</w:t>
      </w:r>
      <w:proofErr w:type="spellEnd"/>
      <w:r>
        <w:rPr>
          <w:color w:val="FFFFFF"/>
          <w:spacing w:val="40"/>
          <w:sz w:val="17"/>
        </w:rPr>
        <w:t xml:space="preserve"> </w:t>
      </w:r>
      <w:r>
        <w:rPr>
          <w:color w:val="FFFFFF"/>
          <w:sz w:val="17"/>
        </w:rPr>
        <w:t xml:space="preserve">(the collective of Māori </w:t>
      </w:r>
      <w:proofErr w:type="spellStart"/>
      <w:r>
        <w:rPr>
          <w:color w:val="FFFFFF"/>
          <w:sz w:val="17"/>
        </w:rPr>
        <w:t>kaimahi</w:t>
      </w:r>
      <w:proofErr w:type="spellEnd"/>
      <w:r>
        <w:rPr>
          <w:color w:val="FFFFFF"/>
          <w:sz w:val="17"/>
        </w:rPr>
        <w:t xml:space="preserve"> within </w:t>
      </w:r>
      <w:proofErr w:type="spellStart"/>
      <w:r>
        <w:rPr>
          <w:color w:val="FFFFFF"/>
          <w:sz w:val="17"/>
        </w:rPr>
        <w:t>Te</w:t>
      </w:r>
      <w:proofErr w:type="spellEnd"/>
      <w:r>
        <w:rPr>
          <w:color w:val="FFFFFF"/>
          <w:sz w:val="17"/>
        </w:rPr>
        <w:t xml:space="preserve"> </w:t>
      </w:r>
      <w:proofErr w:type="spellStart"/>
      <w:r>
        <w:rPr>
          <w:color w:val="FFFFFF"/>
          <w:sz w:val="17"/>
        </w:rPr>
        <w:t>Hiringa</w:t>
      </w:r>
      <w:proofErr w:type="spellEnd"/>
      <w:r>
        <w:rPr>
          <w:color w:val="FFFFFF"/>
          <w:sz w:val="17"/>
        </w:rPr>
        <w:t xml:space="preserve"> Mahara).</w:t>
      </w:r>
    </w:p>
    <w:p w14:paraId="2BD85F26" w14:textId="77777777" w:rsidR="00646A38" w:rsidRDefault="00675EBE">
      <w:pPr>
        <w:spacing w:line="247" w:lineRule="auto"/>
        <w:ind w:left="110" w:right="5772"/>
        <w:rPr>
          <w:sz w:val="17"/>
        </w:rPr>
      </w:pPr>
      <w:r>
        <w:rPr>
          <w:color w:val="FFFFFF"/>
          <w:sz w:val="17"/>
        </w:rPr>
        <w:t>It reflects how the journey to apply He Ara Āwhina as our</w:t>
      </w:r>
      <w:r>
        <w:rPr>
          <w:color w:val="FFFFFF"/>
          <w:spacing w:val="40"/>
          <w:sz w:val="17"/>
        </w:rPr>
        <w:t xml:space="preserve"> </w:t>
      </w:r>
      <w:r>
        <w:rPr>
          <w:color w:val="FFFFFF"/>
          <w:sz w:val="17"/>
        </w:rPr>
        <w:t>monitoring</w:t>
      </w:r>
      <w:r>
        <w:rPr>
          <w:color w:val="FFFFFF"/>
          <w:spacing w:val="-8"/>
          <w:sz w:val="17"/>
        </w:rPr>
        <w:t xml:space="preserve"> </w:t>
      </w:r>
      <w:r>
        <w:rPr>
          <w:color w:val="FFFFFF"/>
          <w:sz w:val="17"/>
        </w:rPr>
        <w:t>framework</w:t>
      </w:r>
      <w:r>
        <w:rPr>
          <w:color w:val="FFFFFF"/>
          <w:spacing w:val="-7"/>
          <w:sz w:val="17"/>
        </w:rPr>
        <w:t xml:space="preserve"> </w:t>
      </w:r>
      <w:r>
        <w:rPr>
          <w:color w:val="FFFFFF"/>
          <w:sz w:val="17"/>
        </w:rPr>
        <w:t>has</w:t>
      </w:r>
      <w:r>
        <w:rPr>
          <w:color w:val="FFFFFF"/>
          <w:spacing w:val="-5"/>
          <w:sz w:val="17"/>
        </w:rPr>
        <w:t xml:space="preserve"> </w:t>
      </w:r>
      <w:r>
        <w:rPr>
          <w:color w:val="FFFFFF"/>
          <w:sz w:val="17"/>
        </w:rPr>
        <w:t>begun,</w:t>
      </w:r>
      <w:r>
        <w:rPr>
          <w:color w:val="FFFFFF"/>
          <w:spacing w:val="-10"/>
          <w:sz w:val="17"/>
        </w:rPr>
        <w:t xml:space="preserve"> </w:t>
      </w:r>
      <w:r>
        <w:rPr>
          <w:color w:val="FFFFFF"/>
          <w:sz w:val="17"/>
        </w:rPr>
        <w:t>which</w:t>
      </w:r>
      <w:r>
        <w:rPr>
          <w:color w:val="FFFFFF"/>
          <w:spacing w:val="-7"/>
          <w:sz w:val="17"/>
        </w:rPr>
        <w:t xml:space="preserve"> </w:t>
      </w:r>
      <w:r>
        <w:rPr>
          <w:color w:val="FFFFFF"/>
          <w:sz w:val="17"/>
        </w:rPr>
        <w:t>this</w:t>
      </w:r>
      <w:r>
        <w:rPr>
          <w:color w:val="FFFFFF"/>
          <w:spacing w:val="-9"/>
          <w:sz w:val="17"/>
        </w:rPr>
        <w:t xml:space="preserve"> </w:t>
      </w:r>
      <w:r>
        <w:rPr>
          <w:color w:val="FFFFFF"/>
          <w:sz w:val="17"/>
        </w:rPr>
        <w:t>year</w:t>
      </w:r>
      <w:r>
        <w:rPr>
          <w:color w:val="FFFFFF"/>
          <w:spacing w:val="-10"/>
          <w:sz w:val="17"/>
        </w:rPr>
        <w:t xml:space="preserve"> </w:t>
      </w:r>
      <w:r>
        <w:rPr>
          <w:color w:val="FFFFFF"/>
          <w:sz w:val="17"/>
        </w:rPr>
        <w:t>has</w:t>
      </w:r>
      <w:r>
        <w:rPr>
          <w:color w:val="FFFFFF"/>
          <w:spacing w:val="-5"/>
          <w:sz w:val="17"/>
        </w:rPr>
        <w:t xml:space="preserve"> </w:t>
      </w:r>
      <w:r>
        <w:rPr>
          <w:color w:val="FFFFFF"/>
          <w:sz w:val="17"/>
        </w:rPr>
        <w:t>led</w:t>
      </w:r>
      <w:r>
        <w:rPr>
          <w:color w:val="FFFFFF"/>
          <w:spacing w:val="-5"/>
          <w:sz w:val="17"/>
        </w:rPr>
        <w:t xml:space="preserve"> </w:t>
      </w:r>
      <w:r>
        <w:rPr>
          <w:color w:val="FFFFFF"/>
          <w:sz w:val="17"/>
        </w:rPr>
        <w:t>us</w:t>
      </w:r>
      <w:r>
        <w:rPr>
          <w:color w:val="FFFFFF"/>
          <w:spacing w:val="40"/>
          <w:sz w:val="17"/>
        </w:rPr>
        <w:t xml:space="preserve"> </w:t>
      </w:r>
      <w:r>
        <w:rPr>
          <w:color w:val="FFFFFF"/>
          <w:sz w:val="17"/>
        </w:rPr>
        <w:t>to</w:t>
      </w:r>
      <w:r>
        <w:rPr>
          <w:color w:val="FFFFFF"/>
          <w:spacing w:val="-4"/>
          <w:sz w:val="17"/>
        </w:rPr>
        <w:t xml:space="preserve"> </w:t>
      </w:r>
      <w:r>
        <w:rPr>
          <w:color w:val="FFFFFF"/>
          <w:sz w:val="17"/>
        </w:rPr>
        <w:t>monitor</w:t>
      </w:r>
      <w:r>
        <w:rPr>
          <w:color w:val="FFFFFF"/>
          <w:spacing w:val="-8"/>
          <w:sz w:val="17"/>
        </w:rPr>
        <w:t xml:space="preserve"> </w:t>
      </w:r>
      <w:r>
        <w:rPr>
          <w:color w:val="FFFFFF"/>
          <w:sz w:val="17"/>
        </w:rPr>
        <w:t>the</w:t>
      </w:r>
      <w:r>
        <w:rPr>
          <w:color w:val="FFFFFF"/>
          <w:spacing w:val="-2"/>
          <w:sz w:val="17"/>
        </w:rPr>
        <w:t xml:space="preserve"> </w:t>
      </w:r>
      <w:r>
        <w:rPr>
          <w:color w:val="FFFFFF"/>
          <w:sz w:val="17"/>
        </w:rPr>
        <w:t>access</w:t>
      </w:r>
      <w:r>
        <w:rPr>
          <w:color w:val="FFFFFF"/>
          <w:spacing w:val="-2"/>
          <w:sz w:val="17"/>
        </w:rPr>
        <w:t xml:space="preserve"> </w:t>
      </w:r>
      <w:r>
        <w:rPr>
          <w:color w:val="FFFFFF"/>
          <w:sz w:val="17"/>
        </w:rPr>
        <w:t>and</w:t>
      </w:r>
      <w:r>
        <w:rPr>
          <w:color w:val="FFFFFF"/>
          <w:spacing w:val="-1"/>
          <w:sz w:val="17"/>
        </w:rPr>
        <w:t xml:space="preserve"> </w:t>
      </w:r>
      <w:r>
        <w:rPr>
          <w:color w:val="FFFFFF"/>
          <w:sz w:val="17"/>
        </w:rPr>
        <w:t>options</w:t>
      </w:r>
      <w:r>
        <w:rPr>
          <w:color w:val="FFFFFF"/>
          <w:spacing w:val="-2"/>
          <w:sz w:val="17"/>
        </w:rPr>
        <w:t xml:space="preserve"> </w:t>
      </w:r>
      <w:r>
        <w:rPr>
          <w:color w:val="FFFFFF"/>
          <w:sz w:val="17"/>
        </w:rPr>
        <w:t>domain</w:t>
      </w:r>
      <w:r>
        <w:rPr>
          <w:color w:val="FFFFFF"/>
          <w:spacing w:val="-1"/>
          <w:sz w:val="17"/>
        </w:rPr>
        <w:t xml:space="preserve"> </w:t>
      </w:r>
      <w:r>
        <w:rPr>
          <w:color w:val="FFFFFF"/>
          <w:sz w:val="17"/>
        </w:rPr>
        <w:t>in</w:t>
      </w:r>
      <w:r>
        <w:rPr>
          <w:color w:val="FFFFFF"/>
          <w:spacing w:val="-2"/>
          <w:sz w:val="17"/>
        </w:rPr>
        <w:t xml:space="preserve"> </w:t>
      </w:r>
      <w:r>
        <w:rPr>
          <w:color w:val="FFFFFF"/>
          <w:sz w:val="17"/>
        </w:rPr>
        <w:t>greater</w:t>
      </w:r>
      <w:r>
        <w:rPr>
          <w:color w:val="FFFFFF"/>
          <w:spacing w:val="-6"/>
          <w:sz w:val="17"/>
        </w:rPr>
        <w:t xml:space="preserve"> </w:t>
      </w:r>
      <w:r>
        <w:rPr>
          <w:color w:val="FFFFFF"/>
          <w:spacing w:val="-2"/>
          <w:sz w:val="17"/>
        </w:rPr>
        <w:t>depth.</w:t>
      </w:r>
    </w:p>
    <w:p w14:paraId="2BD85F27" w14:textId="77777777" w:rsidR="00646A38" w:rsidRDefault="00675EBE">
      <w:pPr>
        <w:spacing w:before="113"/>
        <w:ind w:left="110"/>
        <w:rPr>
          <w:sz w:val="17"/>
        </w:rPr>
      </w:pPr>
      <w:r>
        <w:rPr>
          <w:color w:val="FFFFFF"/>
          <w:sz w:val="17"/>
        </w:rPr>
        <w:t>Published:</w:t>
      </w:r>
      <w:r>
        <w:rPr>
          <w:color w:val="FFFFFF"/>
          <w:spacing w:val="-8"/>
          <w:sz w:val="17"/>
        </w:rPr>
        <w:t xml:space="preserve"> </w:t>
      </w:r>
      <w:r>
        <w:rPr>
          <w:color w:val="FFFFFF"/>
          <w:sz w:val="17"/>
        </w:rPr>
        <w:t xml:space="preserve">June </w:t>
      </w:r>
      <w:r>
        <w:rPr>
          <w:color w:val="FFFFFF"/>
          <w:spacing w:val="-2"/>
          <w:sz w:val="17"/>
        </w:rPr>
        <w:t>2024.</w:t>
      </w:r>
    </w:p>
    <w:p w14:paraId="2BD85F28" w14:textId="77777777" w:rsidR="00646A38" w:rsidRDefault="00646A38">
      <w:pPr>
        <w:rPr>
          <w:sz w:val="17"/>
        </w:rPr>
        <w:sectPr w:rsidR="00646A38">
          <w:pgSz w:w="11910" w:h="16840"/>
          <w:pgMar w:top="1200" w:right="740" w:bottom="280" w:left="740" w:header="0" w:footer="0" w:gutter="0"/>
          <w:cols w:space="720"/>
        </w:sectPr>
      </w:pPr>
    </w:p>
    <w:p w14:paraId="2BD85F29" w14:textId="77777777" w:rsidR="00646A38" w:rsidRDefault="00646A38">
      <w:pPr>
        <w:pStyle w:val="BodyText"/>
        <w:spacing w:before="31"/>
        <w:rPr>
          <w:sz w:val="56"/>
        </w:rPr>
      </w:pPr>
    </w:p>
    <w:p w14:paraId="2BD85F2A" w14:textId="77777777" w:rsidR="00646A38" w:rsidRDefault="00675EBE">
      <w:pPr>
        <w:pStyle w:val="Heading1"/>
      </w:pPr>
      <w:bookmarkStart w:id="0" w:name="Kupu_Whakataki"/>
      <w:bookmarkStart w:id="1" w:name="Foreword"/>
      <w:bookmarkStart w:id="2" w:name="_bookmark0"/>
      <w:bookmarkEnd w:id="0"/>
      <w:bookmarkEnd w:id="1"/>
      <w:bookmarkEnd w:id="2"/>
      <w:r>
        <w:rPr>
          <w:color w:val="0AA2B9"/>
        </w:rPr>
        <w:t>Kupu</w:t>
      </w:r>
      <w:r>
        <w:rPr>
          <w:color w:val="0AA2B9"/>
          <w:spacing w:val="-12"/>
        </w:rPr>
        <w:t xml:space="preserve"> </w:t>
      </w:r>
      <w:proofErr w:type="spellStart"/>
      <w:r>
        <w:rPr>
          <w:color w:val="0AA2B9"/>
          <w:spacing w:val="-2"/>
        </w:rPr>
        <w:t>Whakataki</w:t>
      </w:r>
      <w:proofErr w:type="spellEnd"/>
    </w:p>
    <w:p w14:paraId="2BD85F2B" w14:textId="77777777" w:rsidR="00646A38" w:rsidRDefault="00675EBE">
      <w:pPr>
        <w:pStyle w:val="Heading2"/>
      </w:pPr>
      <w:r>
        <w:rPr>
          <w:color w:val="0AA2B9"/>
          <w:spacing w:val="-2"/>
        </w:rPr>
        <w:t>Foreword</w:t>
      </w:r>
    </w:p>
    <w:p w14:paraId="2BD85F2C" w14:textId="77777777" w:rsidR="00646A38" w:rsidRDefault="00646A38">
      <w:pPr>
        <w:pStyle w:val="BodyText"/>
        <w:spacing w:before="373"/>
        <w:rPr>
          <w:rFonts w:ascii="Demos Next Pro"/>
          <w:i/>
          <w:sz w:val="56"/>
        </w:rPr>
      </w:pPr>
    </w:p>
    <w:p w14:paraId="2BD85F2D" w14:textId="77777777" w:rsidR="00646A38" w:rsidRDefault="00675EBE">
      <w:pPr>
        <w:pStyle w:val="BodyText"/>
        <w:spacing w:line="266" w:lineRule="auto"/>
        <w:ind w:left="677" w:right="269"/>
      </w:pPr>
      <w:r>
        <w:rPr>
          <w:color w:val="231F20"/>
        </w:rPr>
        <w:t>People</w:t>
      </w:r>
      <w:r>
        <w:rPr>
          <w:color w:val="231F20"/>
          <w:spacing w:val="-5"/>
        </w:rPr>
        <w:t xml:space="preserve"> </w:t>
      </w:r>
      <w:r>
        <w:rPr>
          <w:color w:val="231F20"/>
        </w:rPr>
        <w:t>and</w:t>
      </w:r>
      <w:r>
        <w:rPr>
          <w:color w:val="231F20"/>
          <w:spacing w:val="-4"/>
        </w:rPr>
        <w:t xml:space="preserve"> </w:t>
      </w:r>
      <w:r>
        <w:rPr>
          <w:color w:val="231F20"/>
        </w:rPr>
        <w:t>whānau</w:t>
      </w:r>
      <w:r>
        <w:rPr>
          <w:color w:val="231F20"/>
          <w:spacing w:val="-4"/>
        </w:rPr>
        <w:t xml:space="preserve"> </w:t>
      </w:r>
      <w:r>
        <w:rPr>
          <w:color w:val="231F20"/>
        </w:rPr>
        <w:t>have</w:t>
      </w:r>
      <w:r>
        <w:rPr>
          <w:color w:val="231F20"/>
          <w:spacing w:val="-4"/>
        </w:rPr>
        <w:t xml:space="preserve"> </w:t>
      </w:r>
      <w:r>
        <w:rPr>
          <w:color w:val="231F20"/>
        </w:rPr>
        <w:t>consistently</w:t>
      </w:r>
      <w:r>
        <w:rPr>
          <w:color w:val="231F20"/>
          <w:spacing w:val="-8"/>
        </w:rPr>
        <w:t xml:space="preserve"> </w:t>
      </w:r>
      <w:r>
        <w:rPr>
          <w:color w:val="231F20"/>
        </w:rPr>
        <w:t>called</w:t>
      </w:r>
      <w:r>
        <w:rPr>
          <w:color w:val="231F20"/>
          <w:spacing w:val="-4"/>
        </w:rPr>
        <w:t xml:space="preserve"> </w:t>
      </w:r>
      <w:r>
        <w:rPr>
          <w:color w:val="231F20"/>
        </w:rPr>
        <w:t>for</w:t>
      </w:r>
      <w:r>
        <w:rPr>
          <w:color w:val="231F20"/>
          <w:spacing w:val="-12"/>
        </w:rPr>
        <w:t xml:space="preserve"> </w:t>
      </w:r>
      <w:r>
        <w:rPr>
          <w:color w:val="231F20"/>
        </w:rPr>
        <w:t>timely</w:t>
      </w:r>
      <w:r>
        <w:rPr>
          <w:color w:val="231F20"/>
          <w:spacing w:val="-9"/>
        </w:rPr>
        <w:t xml:space="preserve"> </w:t>
      </w:r>
      <w:r>
        <w:rPr>
          <w:color w:val="231F20"/>
        </w:rPr>
        <w:t>access</w:t>
      </w:r>
      <w:r>
        <w:rPr>
          <w:color w:val="231F20"/>
          <w:spacing w:val="-7"/>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rPr>
        <w:t>range</w:t>
      </w:r>
      <w:r>
        <w:rPr>
          <w:color w:val="231F20"/>
          <w:spacing w:val="-4"/>
        </w:rPr>
        <w:t xml:space="preserve"> </w:t>
      </w:r>
      <w:r>
        <w:rPr>
          <w:color w:val="231F20"/>
        </w:rPr>
        <w:t>of</w:t>
      </w:r>
      <w:r>
        <w:rPr>
          <w:color w:val="231F20"/>
          <w:spacing w:val="-10"/>
        </w:rPr>
        <w:t xml:space="preserve"> </w:t>
      </w:r>
      <w:r>
        <w:rPr>
          <w:color w:val="231F20"/>
        </w:rPr>
        <w:t>services</w:t>
      </w:r>
      <w:r>
        <w:rPr>
          <w:color w:val="231F20"/>
          <w:spacing w:val="-4"/>
        </w:rPr>
        <w:t xml:space="preserve"> </w:t>
      </w:r>
      <w:r>
        <w:rPr>
          <w:color w:val="231F20"/>
        </w:rPr>
        <w:t>and</w:t>
      </w:r>
      <w:r>
        <w:rPr>
          <w:color w:val="231F20"/>
          <w:spacing w:val="-4"/>
        </w:rPr>
        <w:t xml:space="preserve"> </w:t>
      </w:r>
      <w:r>
        <w:rPr>
          <w:color w:val="231F20"/>
        </w:rPr>
        <w:t>supports when needed.</w:t>
      </w:r>
    </w:p>
    <w:p w14:paraId="2BD85F2E" w14:textId="77777777" w:rsidR="00646A38" w:rsidRDefault="00675EBE">
      <w:pPr>
        <w:pStyle w:val="BodyText"/>
        <w:spacing w:before="114"/>
        <w:ind w:left="677"/>
      </w:pPr>
      <w:r>
        <w:rPr>
          <w:color w:val="231F20"/>
        </w:rPr>
        <w:t>The</w:t>
      </w:r>
      <w:r>
        <w:rPr>
          <w:color w:val="231F20"/>
          <w:spacing w:val="-3"/>
        </w:rPr>
        <w:t xml:space="preserve"> </w:t>
      </w:r>
      <w:r>
        <w:rPr>
          <w:color w:val="231F20"/>
        </w:rPr>
        <w:t>last</w:t>
      </w:r>
      <w:r>
        <w:rPr>
          <w:color w:val="231F20"/>
          <w:spacing w:val="-2"/>
        </w:rPr>
        <w:t xml:space="preserve"> </w:t>
      </w:r>
      <w:r>
        <w:rPr>
          <w:color w:val="231F20"/>
        </w:rPr>
        <w:t>five</w:t>
      </w:r>
      <w:r>
        <w:rPr>
          <w:color w:val="231F20"/>
          <w:spacing w:val="-6"/>
        </w:rPr>
        <w:t xml:space="preserve"> </w:t>
      </w:r>
      <w:r>
        <w:rPr>
          <w:color w:val="231F20"/>
        </w:rPr>
        <w:t>years</w:t>
      </w:r>
      <w:r>
        <w:rPr>
          <w:color w:val="231F20"/>
          <w:spacing w:val="-2"/>
        </w:rPr>
        <w:t xml:space="preserve"> </w:t>
      </w:r>
      <w:r>
        <w:rPr>
          <w:color w:val="231F20"/>
        </w:rPr>
        <w:t>have</w:t>
      </w:r>
      <w:r>
        <w:rPr>
          <w:color w:val="231F20"/>
          <w:spacing w:val="-3"/>
        </w:rPr>
        <w:t xml:space="preserve"> </w:t>
      </w:r>
      <w:r>
        <w:rPr>
          <w:color w:val="231F20"/>
        </w:rPr>
        <w:t>seen</w:t>
      </w:r>
      <w:r>
        <w:rPr>
          <w:color w:val="231F20"/>
          <w:spacing w:val="-2"/>
        </w:rPr>
        <w:t xml:space="preserve"> </w:t>
      </w:r>
      <w:r>
        <w:rPr>
          <w:color w:val="231F20"/>
        </w:rPr>
        <w:t>a</w:t>
      </w:r>
      <w:r>
        <w:rPr>
          <w:color w:val="231F20"/>
          <w:spacing w:val="-2"/>
        </w:rPr>
        <w:t xml:space="preserve"> </w:t>
      </w:r>
      <w:r>
        <w:rPr>
          <w:color w:val="231F20"/>
        </w:rPr>
        <w:t>welcome</w:t>
      </w:r>
      <w:r>
        <w:rPr>
          <w:color w:val="231F20"/>
          <w:spacing w:val="-3"/>
        </w:rPr>
        <w:t xml:space="preserve"> </w:t>
      </w:r>
      <w:r>
        <w:rPr>
          <w:color w:val="231F20"/>
        </w:rPr>
        <w:t>increase</w:t>
      </w:r>
      <w:r>
        <w:rPr>
          <w:color w:val="231F20"/>
          <w:spacing w:val="-2"/>
        </w:rPr>
        <w:t xml:space="preserve"> </w:t>
      </w:r>
      <w:r>
        <w:rPr>
          <w:color w:val="231F20"/>
        </w:rPr>
        <w:t>in</w:t>
      </w:r>
      <w:r>
        <w:rPr>
          <w:color w:val="231F20"/>
          <w:spacing w:val="-2"/>
        </w:rPr>
        <w:t xml:space="preserve"> </w:t>
      </w:r>
      <w:r>
        <w:rPr>
          <w:color w:val="231F20"/>
        </w:rPr>
        <w:t>access</w:t>
      </w:r>
      <w:r>
        <w:rPr>
          <w:color w:val="231F20"/>
          <w:spacing w:val="-5"/>
        </w:rPr>
        <w:t xml:space="preserve"> </w:t>
      </w:r>
      <w:r>
        <w:rPr>
          <w:color w:val="231F20"/>
        </w:rPr>
        <w:t>to</w:t>
      </w:r>
      <w:r>
        <w:rPr>
          <w:color w:val="231F20"/>
          <w:spacing w:val="-3"/>
        </w:rPr>
        <w:t xml:space="preserve"> </w:t>
      </w:r>
      <w:r>
        <w:rPr>
          <w:color w:val="231F20"/>
        </w:rPr>
        <w:t>mental</w:t>
      </w:r>
      <w:r>
        <w:rPr>
          <w:color w:val="231F20"/>
          <w:spacing w:val="-2"/>
        </w:rPr>
        <w:t xml:space="preserve"> </w:t>
      </w:r>
      <w:r>
        <w:rPr>
          <w:color w:val="231F20"/>
        </w:rPr>
        <w:t>health</w:t>
      </w:r>
      <w:r>
        <w:rPr>
          <w:color w:val="231F20"/>
          <w:spacing w:val="-2"/>
        </w:rPr>
        <w:t xml:space="preserve"> </w:t>
      </w:r>
      <w:r>
        <w:rPr>
          <w:color w:val="231F20"/>
        </w:rPr>
        <w:t>and</w:t>
      </w:r>
      <w:r>
        <w:rPr>
          <w:color w:val="231F20"/>
          <w:spacing w:val="-3"/>
        </w:rPr>
        <w:t xml:space="preserve"> </w:t>
      </w:r>
      <w:r>
        <w:rPr>
          <w:color w:val="231F20"/>
        </w:rPr>
        <w:t>addiction</w:t>
      </w:r>
      <w:r>
        <w:rPr>
          <w:color w:val="231F20"/>
          <w:spacing w:val="-2"/>
        </w:rPr>
        <w:t xml:space="preserve"> </w:t>
      </w:r>
      <w:proofErr w:type="gramStart"/>
      <w:r>
        <w:rPr>
          <w:color w:val="231F20"/>
          <w:spacing w:val="-2"/>
        </w:rPr>
        <w:t>services</w:t>
      </w:r>
      <w:proofErr w:type="gramEnd"/>
    </w:p>
    <w:p w14:paraId="2BD85F2F" w14:textId="77777777" w:rsidR="00646A38" w:rsidRDefault="00675EBE">
      <w:pPr>
        <w:pStyle w:val="BodyText"/>
        <w:spacing w:before="28" w:line="266" w:lineRule="auto"/>
        <w:ind w:left="677" w:right="113"/>
      </w:pPr>
      <w:r>
        <w:rPr>
          <w:color w:val="231F20"/>
        </w:rPr>
        <w:t>in</w:t>
      </w:r>
      <w:r>
        <w:rPr>
          <w:color w:val="231F20"/>
          <w:spacing w:val="-5"/>
        </w:rPr>
        <w:t xml:space="preserve"> </w:t>
      </w:r>
      <w:r>
        <w:rPr>
          <w:color w:val="231F20"/>
        </w:rPr>
        <w:t>primary</w:t>
      </w:r>
      <w:r>
        <w:rPr>
          <w:color w:val="231F20"/>
          <w:spacing w:val="-7"/>
        </w:rPr>
        <w:t xml:space="preserve"> </w:t>
      </w:r>
      <w:r>
        <w:rPr>
          <w:color w:val="231F20"/>
        </w:rPr>
        <w:t>care,</w:t>
      </w:r>
      <w:r>
        <w:rPr>
          <w:color w:val="231F20"/>
          <w:spacing w:val="-12"/>
        </w:rPr>
        <w:t xml:space="preserve"> </w:t>
      </w:r>
      <w:r>
        <w:rPr>
          <w:color w:val="231F20"/>
        </w:rPr>
        <w:t>but</w:t>
      </w:r>
      <w:r>
        <w:rPr>
          <w:color w:val="231F20"/>
          <w:spacing w:val="-3"/>
        </w:rPr>
        <w:t xml:space="preserve"> </w:t>
      </w:r>
      <w:r>
        <w:rPr>
          <w:color w:val="231F20"/>
        </w:rPr>
        <w:t>at</w:t>
      </w:r>
      <w:r>
        <w:rPr>
          <w:color w:val="231F20"/>
          <w:spacing w:val="-6"/>
        </w:rPr>
        <w:t xml:space="preserve"> </w:t>
      </w:r>
      <w:r>
        <w:rPr>
          <w:color w:val="231F20"/>
        </w:rPr>
        <w:t>the</w:t>
      </w:r>
      <w:r>
        <w:rPr>
          <w:color w:val="231F20"/>
          <w:spacing w:val="-3"/>
        </w:rPr>
        <w:t xml:space="preserve"> </w:t>
      </w:r>
      <w:r>
        <w:rPr>
          <w:color w:val="231F20"/>
        </w:rPr>
        <w:t>same</w:t>
      </w:r>
      <w:r>
        <w:rPr>
          <w:color w:val="231F20"/>
          <w:spacing w:val="-6"/>
        </w:rPr>
        <w:t xml:space="preserve"> </w:t>
      </w:r>
      <w:r>
        <w:rPr>
          <w:color w:val="231F20"/>
        </w:rPr>
        <w:t>time</w:t>
      </w:r>
      <w:r>
        <w:rPr>
          <w:color w:val="231F20"/>
          <w:spacing w:val="-6"/>
        </w:rPr>
        <w:t xml:space="preserve"> </w:t>
      </w:r>
      <w:r>
        <w:rPr>
          <w:color w:val="231F20"/>
        </w:rPr>
        <w:t>the</w:t>
      </w:r>
      <w:r>
        <w:rPr>
          <w:color w:val="231F20"/>
          <w:spacing w:val="-3"/>
        </w:rPr>
        <w:t xml:space="preserve"> </w:t>
      </w:r>
      <w:r>
        <w:rPr>
          <w:color w:val="231F20"/>
        </w:rPr>
        <w:t>number</w:t>
      </w:r>
      <w:r>
        <w:rPr>
          <w:color w:val="231F20"/>
          <w:spacing w:val="-9"/>
        </w:rPr>
        <w:t xml:space="preserve"> </w:t>
      </w:r>
      <w:r>
        <w:rPr>
          <w:color w:val="231F20"/>
        </w:rPr>
        <w:t>of</w:t>
      </w:r>
      <w:r>
        <w:rPr>
          <w:color w:val="231F20"/>
          <w:spacing w:val="-9"/>
        </w:rPr>
        <w:t xml:space="preserve"> </w:t>
      </w:r>
      <w:r>
        <w:rPr>
          <w:color w:val="231F20"/>
        </w:rPr>
        <w:t>people</w:t>
      </w:r>
      <w:r>
        <w:rPr>
          <w:color w:val="231F20"/>
          <w:spacing w:val="-3"/>
        </w:rPr>
        <w:t xml:space="preserve"> </w:t>
      </w:r>
      <w:r>
        <w:rPr>
          <w:color w:val="231F20"/>
        </w:rPr>
        <w:t>accessing</w:t>
      </w:r>
      <w:r>
        <w:rPr>
          <w:color w:val="231F20"/>
          <w:spacing w:val="-3"/>
        </w:rPr>
        <w:t xml:space="preserve"> </w:t>
      </w:r>
      <w:r>
        <w:rPr>
          <w:color w:val="231F20"/>
        </w:rPr>
        <w:t>specialist</w:t>
      </w:r>
      <w:r>
        <w:rPr>
          <w:color w:val="231F20"/>
          <w:spacing w:val="-3"/>
        </w:rPr>
        <w:t xml:space="preserve"> </w:t>
      </w:r>
      <w:r>
        <w:rPr>
          <w:color w:val="231F20"/>
        </w:rPr>
        <w:t>services</w:t>
      </w:r>
      <w:r>
        <w:rPr>
          <w:color w:val="231F20"/>
          <w:spacing w:val="-3"/>
        </w:rPr>
        <w:t xml:space="preserve"> </w:t>
      </w:r>
      <w:r>
        <w:rPr>
          <w:color w:val="231F20"/>
        </w:rPr>
        <w:t>has</w:t>
      </w:r>
      <w:r>
        <w:rPr>
          <w:color w:val="231F20"/>
          <w:spacing w:val="-3"/>
        </w:rPr>
        <w:t xml:space="preserve"> </w:t>
      </w:r>
      <w:r>
        <w:rPr>
          <w:color w:val="231F20"/>
        </w:rPr>
        <w:t>decreased. We heard the demand for services and complexity of need is increasing.</w:t>
      </w:r>
      <w:r>
        <w:rPr>
          <w:color w:val="231F20"/>
          <w:spacing w:val="-5"/>
        </w:rPr>
        <w:t xml:space="preserve"> </w:t>
      </w:r>
      <w:r>
        <w:rPr>
          <w:color w:val="231F20"/>
        </w:rPr>
        <w:t>Societal issues,</w:t>
      </w:r>
      <w:r>
        <w:rPr>
          <w:color w:val="231F20"/>
          <w:spacing w:val="-5"/>
        </w:rPr>
        <w:t xml:space="preserve"> </w:t>
      </w:r>
      <w:r>
        <w:rPr>
          <w:color w:val="231F20"/>
        </w:rPr>
        <w:t>such as the higher cost of living,</w:t>
      </w:r>
      <w:r>
        <w:rPr>
          <w:color w:val="231F20"/>
          <w:spacing w:val="-6"/>
        </w:rPr>
        <w:t xml:space="preserve"> </w:t>
      </w:r>
      <w:r>
        <w:rPr>
          <w:color w:val="231F20"/>
        </w:rPr>
        <w:t>changes in people’s expectations of</w:t>
      </w:r>
      <w:r>
        <w:rPr>
          <w:color w:val="231F20"/>
          <w:spacing w:val="-2"/>
        </w:rPr>
        <w:t xml:space="preserve"> </w:t>
      </w:r>
      <w:r>
        <w:rPr>
          <w:color w:val="231F20"/>
        </w:rPr>
        <w:t>the health system,</w:t>
      </w:r>
      <w:r>
        <w:rPr>
          <w:color w:val="231F20"/>
          <w:spacing w:val="-6"/>
        </w:rPr>
        <w:t xml:space="preserve"> </w:t>
      </w:r>
      <w:r>
        <w:rPr>
          <w:color w:val="231F20"/>
        </w:rPr>
        <w:t>and the aftermath of</w:t>
      </w:r>
      <w:r>
        <w:rPr>
          <w:color w:val="231F20"/>
          <w:spacing w:val="-2"/>
        </w:rPr>
        <w:t xml:space="preserve"> </w:t>
      </w:r>
      <w:r>
        <w:rPr>
          <w:color w:val="231F20"/>
        </w:rPr>
        <w:t>the COVID-19 pandemic, are exacerbating New Zealanders’</w:t>
      </w:r>
      <w:r>
        <w:rPr>
          <w:color w:val="231F20"/>
          <w:spacing w:val="-2"/>
        </w:rPr>
        <w:t xml:space="preserve"> </w:t>
      </w:r>
      <w:r>
        <w:rPr>
          <w:color w:val="231F20"/>
        </w:rPr>
        <w:t>experience of distress.</w:t>
      </w:r>
    </w:p>
    <w:p w14:paraId="2BD85F30" w14:textId="77777777" w:rsidR="00646A38" w:rsidRDefault="00675EBE">
      <w:pPr>
        <w:pStyle w:val="BodyText"/>
        <w:spacing w:before="114" w:line="266" w:lineRule="auto"/>
        <w:ind w:left="677" w:right="269"/>
      </w:pPr>
      <w:r>
        <w:rPr>
          <w:color w:val="231F20"/>
        </w:rPr>
        <w:t>The immense pressure on the mental health and addiction workforce,</w:t>
      </w:r>
      <w:r>
        <w:rPr>
          <w:color w:val="231F20"/>
          <w:spacing w:val="-3"/>
        </w:rPr>
        <w:t xml:space="preserve"> </w:t>
      </w:r>
      <w:r>
        <w:rPr>
          <w:color w:val="231F20"/>
        </w:rPr>
        <w:t>particularly in specialist services,</w:t>
      </w:r>
      <w:r>
        <w:rPr>
          <w:color w:val="231F20"/>
          <w:spacing w:val="-4"/>
        </w:rPr>
        <w:t xml:space="preserve"> </w:t>
      </w:r>
      <w:r>
        <w:rPr>
          <w:color w:val="231F20"/>
        </w:rPr>
        <w:t xml:space="preserve">is contributing to a reduction in the number of people who are accessing these services. Staff shortages across specialist services, non-governmental </w:t>
      </w:r>
      <w:proofErr w:type="spellStart"/>
      <w:r>
        <w:rPr>
          <w:color w:val="231F20"/>
        </w:rPr>
        <w:t>organisations</w:t>
      </w:r>
      <w:proofErr w:type="spellEnd"/>
      <w:r>
        <w:rPr>
          <w:color w:val="231F20"/>
        </w:rPr>
        <w:t>, and general practice mean</w:t>
      </w:r>
      <w:r>
        <w:rPr>
          <w:color w:val="231F20"/>
          <w:spacing w:val="-4"/>
        </w:rPr>
        <w:t xml:space="preserve"> </w:t>
      </w:r>
      <w:r>
        <w:rPr>
          <w:color w:val="231F20"/>
        </w:rPr>
        <w:t>that</w:t>
      </w:r>
      <w:r>
        <w:rPr>
          <w:color w:val="231F20"/>
          <w:spacing w:val="-1"/>
        </w:rPr>
        <w:t xml:space="preserve"> </w:t>
      </w:r>
      <w:r>
        <w:rPr>
          <w:color w:val="231F20"/>
        </w:rPr>
        <w:t>services</w:t>
      </w:r>
      <w:r>
        <w:rPr>
          <w:color w:val="231F20"/>
          <w:spacing w:val="-1"/>
        </w:rPr>
        <w:t xml:space="preserve"> </w:t>
      </w:r>
      <w:r>
        <w:rPr>
          <w:color w:val="231F20"/>
        </w:rPr>
        <w:t>are</w:t>
      </w:r>
      <w:r>
        <w:rPr>
          <w:color w:val="231F20"/>
          <w:spacing w:val="-1"/>
        </w:rPr>
        <w:t xml:space="preserve"> </w:t>
      </w:r>
      <w:r>
        <w:rPr>
          <w:color w:val="231F20"/>
        </w:rPr>
        <w:t>having</w:t>
      </w:r>
      <w:r>
        <w:rPr>
          <w:color w:val="231F20"/>
          <w:spacing w:val="-4"/>
        </w:rPr>
        <w:t xml:space="preserve"> </w:t>
      </w:r>
      <w:r>
        <w:rPr>
          <w:color w:val="231F20"/>
        </w:rPr>
        <w:t>to</w:t>
      </w:r>
      <w:r>
        <w:rPr>
          <w:color w:val="231F20"/>
          <w:spacing w:val="-1"/>
        </w:rPr>
        <w:t xml:space="preserve"> </w:t>
      </w:r>
      <w:proofErr w:type="spellStart"/>
      <w:r>
        <w:rPr>
          <w:color w:val="231F20"/>
        </w:rPr>
        <w:t>prioritise</w:t>
      </w:r>
      <w:proofErr w:type="spellEnd"/>
      <w:r>
        <w:rPr>
          <w:color w:val="231F20"/>
          <w:spacing w:val="-1"/>
        </w:rPr>
        <w:t xml:space="preserve"> </w:t>
      </w:r>
      <w:r>
        <w:rPr>
          <w:color w:val="231F20"/>
        </w:rPr>
        <w:t>people</w:t>
      </w:r>
      <w:r>
        <w:rPr>
          <w:color w:val="231F20"/>
          <w:spacing w:val="-1"/>
        </w:rPr>
        <w:t xml:space="preserve"> </w:t>
      </w:r>
      <w:r>
        <w:rPr>
          <w:color w:val="231F20"/>
        </w:rPr>
        <w:t>with</w:t>
      </w:r>
      <w:r>
        <w:rPr>
          <w:color w:val="231F20"/>
          <w:spacing w:val="-4"/>
        </w:rPr>
        <w:t xml:space="preserve"> </w:t>
      </w:r>
      <w:r>
        <w:rPr>
          <w:color w:val="231F20"/>
        </w:rPr>
        <w:t>the</w:t>
      </w:r>
      <w:r>
        <w:rPr>
          <w:color w:val="231F20"/>
          <w:spacing w:val="-1"/>
        </w:rPr>
        <w:t xml:space="preserve"> </w:t>
      </w:r>
      <w:r>
        <w:rPr>
          <w:color w:val="231F20"/>
        </w:rPr>
        <w:t>highest</w:t>
      </w:r>
      <w:r>
        <w:rPr>
          <w:color w:val="231F20"/>
          <w:spacing w:val="-1"/>
        </w:rPr>
        <w:t xml:space="preserve"> </w:t>
      </w:r>
      <w:r>
        <w:rPr>
          <w:color w:val="231F20"/>
        </w:rPr>
        <w:t>need,</w:t>
      </w:r>
      <w:r>
        <w:rPr>
          <w:color w:val="231F20"/>
          <w:spacing w:val="-12"/>
        </w:rPr>
        <w:t xml:space="preserve"> </w:t>
      </w:r>
      <w:r>
        <w:rPr>
          <w:color w:val="231F20"/>
        </w:rPr>
        <w:t>referrals</w:t>
      </w:r>
      <w:r>
        <w:rPr>
          <w:color w:val="231F20"/>
          <w:spacing w:val="-1"/>
        </w:rPr>
        <w:t xml:space="preserve"> </w:t>
      </w:r>
      <w:r>
        <w:rPr>
          <w:color w:val="231F20"/>
        </w:rPr>
        <w:t>are</w:t>
      </w:r>
      <w:r>
        <w:rPr>
          <w:color w:val="231F20"/>
          <w:spacing w:val="-1"/>
        </w:rPr>
        <w:t xml:space="preserve"> </w:t>
      </w:r>
      <w:r>
        <w:rPr>
          <w:color w:val="231F20"/>
        </w:rPr>
        <w:t>reducing,</w:t>
      </w:r>
      <w:r>
        <w:rPr>
          <w:color w:val="231F20"/>
          <w:spacing w:val="-12"/>
        </w:rPr>
        <w:t xml:space="preserve"> </w:t>
      </w:r>
      <w:r>
        <w:rPr>
          <w:color w:val="231F20"/>
        </w:rPr>
        <w:t>and more</w:t>
      </w:r>
      <w:r>
        <w:rPr>
          <w:color w:val="231F20"/>
          <w:spacing w:val="-7"/>
        </w:rPr>
        <w:t xml:space="preserve"> </w:t>
      </w:r>
      <w:r>
        <w:rPr>
          <w:color w:val="231F20"/>
        </w:rPr>
        <w:t>people</w:t>
      </w:r>
      <w:r>
        <w:rPr>
          <w:color w:val="231F20"/>
          <w:spacing w:val="-5"/>
        </w:rPr>
        <w:t xml:space="preserve"> </w:t>
      </w:r>
      <w:r>
        <w:rPr>
          <w:color w:val="231F20"/>
        </w:rPr>
        <w:t>are</w:t>
      </w:r>
      <w:r>
        <w:rPr>
          <w:color w:val="231F20"/>
          <w:spacing w:val="-5"/>
        </w:rPr>
        <w:t xml:space="preserve"> </w:t>
      </w:r>
      <w:r>
        <w:rPr>
          <w:color w:val="231F20"/>
        </w:rPr>
        <w:t>being</w:t>
      </w:r>
      <w:r>
        <w:rPr>
          <w:color w:val="231F20"/>
          <w:spacing w:val="-5"/>
        </w:rPr>
        <w:t xml:space="preserve"> </w:t>
      </w:r>
      <w:r>
        <w:rPr>
          <w:color w:val="231F20"/>
        </w:rPr>
        <w:t>supported</w:t>
      </w:r>
      <w:r>
        <w:rPr>
          <w:color w:val="231F20"/>
          <w:spacing w:val="-5"/>
        </w:rPr>
        <w:t xml:space="preserve"> </w:t>
      </w:r>
      <w:r>
        <w:rPr>
          <w:color w:val="231F20"/>
        </w:rPr>
        <w:t>in</w:t>
      </w:r>
      <w:r>
        <w:rPr>
          <w:color w:val="231F20"/>
          <w:spacing w:val="-7"/>
        </w:rPr>
        <w:t xml:space="preserve"> </w:t>
      </w:r>
      <w:r>
        <w:rPr>
          <w:color w:val="231F20"/>
        </w:rPr>
        <w:t>the</w:t>
      </w:r>
      <w:r>
        <w:rPr>
          <w:color w:val="231F20"/>
          <w:spacing w:val="-5"/>
        </w:rPr>
        <w:t xml:space="preserve"> </w:t>
      </w:r>
      <w:r>
        <w:rPr>
          <w:color w:val="231F20"/>
        </w:rPr>
        <w:t>community</w:t>
      </w:r>
      <w:r>
        <w:rPr>
          <w:color w:val="231F20"/>
          <w:spacing w:val="-8"/>
        </w:rPr>
        <w:t xml:space="preserve"> </w:t>
      </w:r>
      <w:r>
        <w:rPr>
          <w:color w:val="231F20"/>
        </w:rPr>
        <w:t>while</w:t>
      </w:r>
      <w:r>
        <w:rPr>
          <w:color w:val="231F20"/>
          <w:spacing w:val="-7"/>
        </w:rPr>
        <w:t xml:space="preserve"> </w:t>
      </w:r>
      <w:r>
        <w:rPr>
          <w:color w:val="231F20"/>
        </w:rPr>
        <w:t>they</w:t>
      </w:r>
      <w:r>
        <w:rPr>
          <w:color w:val="231F20"/>
          <w:spacing w:val="-8"/>
        </w:rPr>
        <w:t xml:space="preserve"> </w:t>
      </w:r>
      <w:r>
        <w:rPr>
          <w:color w:val="231F20"/>
        </w:rPr>
        <w:t>wait</w:t>
      </w:r>
      <w:r>
        <w:rPr>
          <w:color w:val="231F20"/>
          <w:spacing w:val="-5"/>
        </w:rPr>
        <w:t xml:space="preserve"> </w:t>
      </w:r>
      <w:r>
        <w:rPr>
          <w:color w:val="231F20"/>
        </w:rPr>
        <w:t>for</w:t>
      </w:r>
      <w:r>
        <w:rPr>
          <w:color w:val="231F20"/>
          <w:spacing w:val="-10"/>
        </w:rPr>
        <w:t xml:space="preserve"> </w:t>
      </w:r>
      <w:r>
        <w:rPr>
          <w:color w:val="231F20"/>
        </w:rPr>
        <w:t>specialist</w:t>
      </w:r>
      <w:r>
        <w:rPr>
          <w:color w:val="231F20"/>
          <w:spacing w:val="-5"/>
        </w:rPr>
        <w:t xml:space="preserve"> </w:t>
      </w:r>
      <w:r>
        <w:rPr>
          <w:color w:val="231F20"/>
        </w:rPr>
        <w:t>care.</w:t>
      </w:r>
      <w:r>
        <w:rPr>
          <w:color w:val="231F20"/>
          <w:spacing w:val="-12"/>
        </w:rPr>
        <w:t xml:space="preserve"> </w:t>
      </w:r>
      <w:r>
        <w:rPr>
          <w:color w:val="231F20"/>
        </w:rPr>
        <w:t>Some</w:t>
      </w:r>
      <w:r>
        <w:rPr>
          <w:color w:val="231F20"/>
          <w:spacing w:val="-4"/>
        </w:rPr>
        <w:t xml:space="preserve"> </w:t>
      </w:r>
      <w:r>
        <w:rPr>
          <w:color w:val="231F20"/>
        </w:rPr>
        <w:t>urgent issues need to be addressed.</w:t>
      </w:r>
    </w:p>
    <w:p w14:paraId="2BD85F31" w14:textId="77777777" w:rsidR="00646A38" w:rsidRDefault="00675EBE">
      <w:pPr>
        <w:pStyle w:val="BodyText"/>
        <w:spacing w:before="116" w:line="266" w:lineRule="auto"/>
        <w:ind w:left="677"/>
      </w:pPr>
      <w:r>
        <w:rPr>
          <w:color w:val="231F20"/>
        </w:rPr>
        <w:t>Our monitoring reports consistently point to unacceptable inequities for Māori.</w:t>
      </w:r>
      <w:r>
        <w:rPr>
          <w:color w:val="231F20"/>
          <w:spacing w:val="-5"/>
        </w:rPr>
        <w:t xml:space="preserve"> </w:t>
      </w:r>
      <w:r>
        <w:rPr>
          <w:color w:val="231F20"/>
        </w:rPr>
        <w:t xml:space="preserve">Services need to meet the needs of Māori and we want to see continued investment in growing Kaupapa Māori approaches. </w:t>
      </w:r>
      <w:proofErr w:type="spellStart"/>
      <w:r>
        <w:rPr>
          <w:color w:val="231F20"/>
        </w:rPr>
        <w:t>Rangatahi</w:t>
      </w:r>
      <w:proofErr w:type="spellEnd"/>
      <w:r>
        <w:rPr>
          <w:color w:val="231F20"/>
          <w:spacing w:val="-4"/>
        </w:rPr>
        <w:t xml:space="preserve"> </w:t>
      </w:r>
      <w:r>
        <w:rPr>
          <w:color w:val="231F20"/>
        </w:rPr>
        <w:t>and</w:t>
      </w:r>
      <w:r>
        <w:rPr>
          <w:color w:val="231F20"/>
          <w:spacing w:val="-8"/>
        </w:rPr>
        <w:t xml:space="preserve"> </w:t>
      </w:r>
      <w:r>
        <w:rPr>
          <w:color w:val="231F20"/>
        </w:rPr>
        <w:t>youth</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proofErr w:type="gramStart"/>
      <w:r>
        <w:rPr>
          <w:color w:val="231F20"/>
        </w:rPr>
        <w:t>priority</w:t>
      </w:r>
      <w:proofErr w:type="gramEnd"/>
      <w:r>
        <w:rPr>
          <w:color w:val="231F20"/>
          <w:spacing w:val="-9"/>
        </w:rPr>
        <w:t xml:space="preserve"> </w:t>
      </w:r>
      <w:r>
        <w:rPr>
          <w:color w:val="231F20"/>
        </w:rPr>
        <w:t>and</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promising</w:t>
      </w:r>
      <w:r>
        <w:rPr>
          <w:color w:val="231F20"/>
          <w:spacing w:val="-7"/>
        </w:rPr>
        <w:t xml:space="preserve"> </w:t>
      </w:r>
      <w:r>
        <w:rPr>
          <w:color w:val="231F20"/>
        </w:rPr>
        <w:t>to</w:t>
      </w:r>
      <w:r>
        <w:rPr>
          <w:color w:val="231F20"/>
          <w:spacing w:val="-4"/>
        </w:rPr>
        <w:t xml:space="preserve"> </w:t>
      </w:r>
      <w:r>
        <w:rPr>
          <w:color w:val="231F20"/>
        </w:rPr>
        <w:t>see</w:t>
      </w:r>
      <w:r>
        <w:rPr>
          <w:color w:val="231F20"/>
          <w:spacing w:val="-4"/>
        </w:rPr>
        <w:t xml:space="preserve"> </w:t>
      </w:r>
      <w:r>
        <w:rPr>
          <w:color w:val="231F20"/>
        </w:rPr>
        <w:t>more</w:t>
      </w:r>
      <w:r>
        <w:rPr>
          <w:color w:val="231F20"/>
          <w:spacing w:val="-4"/>
        </w:rPr>
        <w:t xml:space="preserve"> </w:t>
      </w:r>
      <w:r>
        <w:rPr>
          <w:color w:val="231F20"/>
        </w:rPr>
        <w:t>support</w:t>
      </w:r>
      <w:r>
        <w:rPr>
          <w:color w:val="231F20"/>
          <w:spacing w:val="-4"/>
        </w:rPr>
        <w:t xml:space="preserve"> </w:t>
      </w:r>
      <w:r>
        <w:rPr>
          <w:color w:val="231F20"/>
        </w:rPr>
        <w:t>available</w:t>
      </w:r>
      <w:r>
        <w:rPr>
          <w:color w:val="231F20"/>
          <w:spacing w:val="-4"/>
        </w:rPr>
        <w:t xml:space="preserve"> </w:t>
      </w:r>
      <w:r>
        <w:rPr>
          <w:color w:val="231F20"/>
        </w:rPr>
        <w:t>but</w:t>
      </w:r>
      <w:r>
        <w:rPr>
          <w:color w:val="231F20"/>
          <w:spacing w:val="-4"/>
        </w:rPr>
        <w:t xml:space="preserve"> </w:t>
      </w:r>
      <w:r>
        <w:rPr>
          <w:color w:val="231F20"/>
        </w:rPr>
        <w:t>we</w:t>
      </w:r>
      <w:r>
        <w:rPr>
          <w:color w:val="231F20"/>
          <w:spacing w:val="-4"/>
        </w:rPr>
        <w:t xml:space="preserve"> </w:t>
      </w:r>
      <w:r>
        <w:rPr>
          <w:color w:val="231F20"/>
        </w:rPr>
        <w:t>must</w:t>
      </w:r>
      <w:r>
        <w:rPr>
          <w:color w:val="231F20"/>
          <w:spacing w:val="-4"/>
        </w:rPr>
        <w:t xml:space="preserve"> </w:t>
      </w:r>
      <w:r>
        <w:rPr>
          <w:color w:val="231F20"/>
        </w:rPr>
        <w:t>ensure services meet the needs of</w:t>
      </w:r>
      <w:r>
        <w:rPr>
          <w:color w:val="231F20"/>
          <w:spacing w:val="-2"/>
        </w:rPr>
        <w:t xml:space="preserve"> </w:t>
      </w:r>
      <w:r>
        <w:rPr>
          <w:color w:val="231F20"/>
        </w:rPr>
        <w:t>young people and address the barriers to accessing services.</w:t>
      </w:r>
    </w:p>
    <w:p w14:paraId="2BD85F32" w14:textId="77777777" w:rsidR="00646A38" w:rsidRDefault="00675EBE">
      <w:pPr>
        <w:pStyle w:val="BodyText"/>
        <w:spacing w:before="114" w:line="266" w:lineRule="auto"/>
        <w:ind w:left="677" w:right="558"/>
      </w:pPr>
      <w:r>
        <w:rPr>
          <w:color w:val="231F20"/>
        </w:rPr>
        <w:t>This</w:t>
      </w:r>
      <w:r>
        <w:rPr>
          <w:color w:val="231F20"/>
          <w:spacing w:val="-6"/>
        </w:rPr>
        <w:t xml:space="preserve"> </w:t>
      </w:r>
      <w:r>
        <w:rPr>
          <w:color w:val="231F20"/>
        </w:rPr>
        <w:t>report</w:t>
      </w:r>
      <w:r>
        <w:rPr>
          <w:color w:val="231F20"/>
          <w:spacing w:val="-4"/>
        </w:rPr>
        <w:t xml:space="preserve"> </w:t>
      </w:r>
      <w:r>
        <w:rPr>
          <w:color w:val="231F20"/>
        </w:rPr>
        <w:t>highlights</w:t>
      </w:r>
      <w:r>
        <w:rPr>
          <w:color w:val="231F20"/>
          <w:spacing w:val="-7"/>
        </w:rPr>
        <w:t xml:space="preserve"> </w:t>
      </w:r>
      <w:r>
        <w:rPr>
          <w:color w:val="231F20"/>
        </w:rPr>
        <w:t>the</w:t>
      </w:r>
      <w:r>
        <w:rPr>
          <w:color w:val="231F20"/>
          <w:spacing w:val="-4"/>
        </w:rPr>
        <w:t xml:space="preserve"> </w:t>
      </w:r>
      <w:r>
        <w:rPr>
          <w:color w:val="231F20"/>
        </w:rPr>
        <w:t>major</w:t>
      </w:r>
      <w:r>
        <w:rPr>
          <w:color w:val="231F20"/>
          <w:spacing w:val="-10"/>
        </w:rPr>
        <w:t xml:space="preserve"> </w:t>
      </w:r>
      <w:r>
        <w:rPr>
          <w:color w:val="231F20"/>
        </w:rPr>
        <w:t>shifts</w:t>
      </w:r>
      <w:r>
        <w:rPr>
          <w:color w:val="231F20"/>
          <w:spacing w:val="-4"/>
        </w:rPr>
        <w:t xml:space="preserve"> </w:t>
      </w:r>
      <w:r>
        <w:rPr>
          <w:color w:val="231F20"/>
        </w:rPr>
        <w:t>in</w:t>
      </w:r>
      <w:r>
        <w:rPr>
          <w:color w:val="231F20"/>
          <w:spacing w:val="-4"/>
        </w:rPr>
        <w:t xml:space="preserve"> </w:t>
      </w:r>
      <w:r>
        <w:rPr>
          <w:color w:val="231F20"/>
        </w:rPr>
        <w:t>service</w:t>
      </w:r>
      <w:r>
        <w:rPr>
          <w:color w:val="231F20"/>
          <w:spacing w:val="-4"/>
        </w:rPr>
        <w:t xml:space="preserve"> </w:t>
      </w:r>
      <w:r>
        <w:rPr>
          <w:color w:val="231F20"/>
        </w:rPr>
        <w:t>access</w:t>
      </w:r>
      <w:r>
        <w:rPr>
          <w:color w:val="231F20"/>
          <w:spacing w:val="-4"/>
        </w:rPr>
        <w:t xml:space="preserve"> </w:t>
      </w:r>
      <w:r>
        <w:rPr>
          <w:color w:val="231F20"/>
        </w:rPr>
        <w:t>over</w:t>
      </w:r>
      <w:r>
        <w:rPr>
          <w:color w:val="231F20"/>
          <w:spacing w:val="-10"/>
        </w:rPr>
        <w:t xml:space="preserve"> </w:t>
      </w:r>
      <w:r>
        <w:rPr>
          <w:color w:val="231F20"/>
        </w:rPr>
        <w:t>five</w:t>
      </w:r>
      <w:r>
        <w:rPr>
          <w:color w:val="231F20"/>
          <w:spacing w:val="-7"/>
        </w:rPr>
        <w:t xml:space="preserve"> </w:t>
      </w:r>
      <w:r>
        <w:rPr>
          <w:color w:val="231F20"/>
        </w:rPr>
        <w:t>tumultuous</w:t>
      </w:r>
      <w:r>
        <w:rPr>
          <w:color w:val="231F20"/>
          <w:spacing w:val="-8"/>
        </w:rPr>
        <w:t xml:space="preserve"> </w:t>
      </w:r>
      <w:r>
        <w:rPr>
          <w:color w:val="231F20"/>
        </w:rPr>
        <w:t>years,</w:t>
      </w:r>
      <w:r>
        <w:rPr>
          <w:color w:val="231F20"/>
          <w:spacing w:val="-12"/>
        </w:rPr>
        <w:t xml:space="preserve"> </w:t>
      </w:r>
      <w:r>
        <w:rPr>
          <w:color w:val="231F20"/>
        </w:rPr>
        <w:t>from</w:t>
      </w:r>
      <w:r>
        <w:rPr>
          <w:color w:val="231F20"/>
          <w:spacing w:val="-11"/>
        </w:rPr>
        <w:t xml:space="preserve"> </w:t>
      </w:r>
      <w:r>
        <w:rPr>
          <w:color w:val="231F20"/>
        </w:rPr>
        <w:t>July</w:t>
      </w:r>
      <w:r>
        <w:rPr>
          <w:color w:val="231F20"/>
          <w:spacing w:val="-8"/>
        </w:rPr>
        <w:t xml:space="preserve"> </w:t>
      </w:r>
      <w:r>
        <w:rPr>
          <w:color w:val="231F20"/>
        </w:rPr>
        <w:t>2018 to</w:t>
      </w:r>
      <w:r>
        <w:rPr>
          <w:color w:val="231F20"/>
          <w:spacing w:val="-1"/>
        </w:rPr>
        <w:t xml:space="preserve"> </w:t>
      </w:r>
      <w:r>
        <w:rPr>
          <w:color w:val="231F20"/>
        </w:rPr>
        <w:t>June 2023.</w:t>
      </w:r>
      <w:r>
        <w:rPr>
          <w:color w:val="231F20"/>
          <w:spacing w:val="-5"/>
        </w:rPr>
        <w:t xml:space="preserve"> </w:t>
      </w:r>
      <w:r>
        <w:rPr>
          <w:color w:val="231F20"/>
        </w:rPr>
        <w:t xml:space="preserve">Improving a complex system takes time but it is </w:t>
      </w:r>
      <w:proofErr w:type="gramStart"/>
      <w:r>
        <w:rPr>
          <w:color w:val="231F20"/>
        </w:rPr>
        <w:t>possible</w:t>
      </w:r>
      <w:proofErr w:type="gramEnd"/>
      <w:r>
        <w:rPr>
          <w:color w:val="231F20"/>
        </w:rPr>
        <w:t xml:space="preserve"> and we welcome the Government’s focus on timely access to mental health and addiction services.</w:t>
      </w:r>
      <w:r>
        <w:rPr>
          <w:color w:val="231F20"/>
          <w:spacing w:val="-9"/>
        </w:rPr>
        <w:t xml:space="preserve"> </w:t>
      </w:r>
      <w:r>
        <w:rPr>
          <w:color w:val="231F20"/>
        </w:rPr>
        <w:t>We have made progress and we are optimistic that together</w:t>
      </w:r>
      <w:r>
        <w:rPr>
          <w:color w:val="231F20"/>
          <w:spacing w:val="-3"/>
        </w:rPr>
        <w:t xml:space="preserve"> </w:t>
      </w:r>
      <w:r>
        <w:rPr>
          <w:color w:val="231F20"/>
        </w:rPr>
        <w:t xml:space="preserve">the system can shift to better support tāngata </w:t>
      </w:r>
      <w:proofErr w:type="spellStart"/>
      <w:r>
        <w:rPr>
          <w:color w:val="231F20"/>
        </w:rPr>
        <w:t>whaiora</w:t>
      </w:r>
      <w:proofErr w:type="spellEnd"/>
      <w:r>
        <w:rPr>
          <w:color w:val="231F20"/>
        </w:rPr>
        <w:t xml:space="preserve"> and whānau.</w:t>
      </w:r>
    </w:p>
    <w:p w14:paraId="2BD85F33" w14:textId="77777777" w:rsidR="00646A38" w:rsidRDefault="00675EBE">
      <w:pPr>
        <w:pStyle w:val="BodyText"/>
        <w:spacing w:before="7"/>
        <w:rPr>
          <w:sz w:val="4"/>
        </w:rPr>
      </w:pPr>
      <w:r>
        <w:rPr>
          <w:noProof/>
        </w:rPr>
        <w:drawing>
          <wp:anchor distT="0" distB="0" distL="0" distR="0" simplePos="0" relativeHeight="487589376" behindDoc="1" locked="0" layoutInCell="1" allowOverlap="1" wp14:anchorId="2BD86AF5" wp14:editId="2BD86AF6">
            <wp:simplePos x="0" y="0"/>
            <wp:positionH relativeFrom="page">
              <wp:posOffset>939329</wp:posOffset>
            </wp:positionH>
            <wp:positionV relativeFrom="paragraph">
              <wp:posOffset>50786</wp:posOffset>
            </wp:positionV>
            <wp:extent cx="886587" cy="60426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cstate="print"/>
                    <a:stretch>
                      <a:fillRect/>
                    </a:stretch>
                  </pic:blipFill>
                  <pic:spPr>
                    <a:xfrm>
                      <a:off x="0" y="0"/>
                      <a:ext cx="886587" cy="604265"/>
                    </a:xfrm>
                    <a:prstGeom prst="rect">
                      <a:avLst/>
                    </a:prstGeom>
                  </pic:spPr>
                </pic:pic>
              </a:graphicData>
            </a:graphic>
          </wp:anchor>
        </w:drawing>
      </w:r>
    </w:p>
    <w:p w14:paraId="2BD85F34" w14:textId="77777777" w:rsidR="00646A38" w:rsidRDefault="00675EBE">
      <w:pPr>
        <w:pStyle w:val="Heading8"/>
        <w:spacing w:before="44"/>
        <w:ind w:left="677"/>
      </w:pPr>
      <w:r>
        <w:rPr>
          <w:color w:val="231F20"/>
          <w:spacing w:val="-2"/>
        </w:rPr>
        <w:t>Hayden</w:t>
      </w:r>
      <w:r>
        <w:rPr>
          <w:color w:val="231F20"/>
          <w:spacing w:val="-3"/>
        </w:rPr>
        <w:t xml:space="preserve"> </w:t>
      </w:r>
      <w:r>
        <w:rPr>
          <w:color w:val="231F20"/>
          <w:spacing w:val="-4"/>
        </w:rPr>
        <w:t>Wano</w:t>
      </w:r>
    </w:p>
    <w:p w14:paraId="2BD85F35" w14:textId="77777777" w:rsidR="00646A38" w:rsidRDefault="00675EBE">
      <w:pPr>
        <w:spacing w:before="40"/>
        <w:ind w:left="677"/>
        <w:rPr>
          <w:rFonts w:ascii="Trebuchet MS"/>
          <w:i/>
          <w:sz w:val="21"/>
        </w:rPr>
      </w:pPr>
      <w:r>
        <w:rPr>
          <w:noProof/>
        </w:rPr>
        <mc:AlternateContent>
          <mc:Choice Requires="wps">
            <w:drawing>
              <wp:anchor distT="0" distB="0" distL="0" distR="0" simplePos="0" relativeHeight="15730688" behindDoc="0" locked="0" layoutInCell="1" allowOverlap="1" wp14:anchorId="2BD86AF7" wp14:editId="2BD86AF8">
                <wp:simplePos x="0" y="0"/>
                <wp:positionH relativeFrom="page">
                  <wp:posOffset>4976279</wp:posOffset>
                </wp:positionH>
                <wp:positionV relativeFrom="paragraph">
                  <wp:posOffset>-345646</wp:posOffset>
                </wp:positionV>
                <wp:extent cx="2046605" cy="1993264"/>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993264"/>
                        </a:xfrm>
                        <a:custGeom>
                          <a:avLst/>
                          <a:gdLst/>
                          <a:ahLst/>
                          <a:cxnLst/>
                          <a:rect l="l" t="t" r="r" b="b"/>
                          <a:pathLst>
                            <a:path w="2046605" h="1993264">
                              <a:moveTo>
                                <a:pt x="1066914" y="1655635"/>
                              </a:moveTo>
                              <a:lnTo>
                                <a:pt x="1056144" y="1598853"/>
                              </a:lnTo>
                              <a:lnTo>
                                <a:pt x="1015530" y="1550847"/>
                              </a:lnTo>
                              <a:lnTo>
                                <a:pt x="959954" y="1530235"/>
                              </a:lnTo>
                              <a:lnTo>
                                <a:pt x="925245" y="1527175"/>
                              </a:lnTo>
                              <a:lnTo>
                                <a:pt x="908558" y="1527568"/>
                              </a:lnTo>
                              <a:lnTo>
                                <a:pt x="891997" y="1528927"/>
                              </a:lnTo>
                              <a:lnTo>
                                <a:pt x="837819" y="1530235"/>
                              </a:lnTo>
                              <a:lnTo>
                                <a:pt x="784199" y="1522628"/>
                              </a:lnTo>
                              <a:lnTo>
                                <a:pt x="732345" y="1506677"/>
                              </a:lnTo>
                              <a:lnTo>
                                <a:pt x="683501" y="1482953"/>
                              </a:lnTo>
                              <a:lnTo>
                                <a:pt x="638898" y="1452054"/>
                              </a:lnTo>
                              <a:lnTo>
                                <a:pt x="625576" y="1440611"/>
                              </a:lnTo>
                              <a:lnTo>
                                <a:pt x="612902" y="1428534"/>
                              </a:lnTo>
                              <a:lnTo>
                                <a:pt x="584796" y="1396453"/>
                              </a:lnTo>
                              <a:lnTo>
                                <a:pt x="547230" y="1335151"/>
                              </a:lnTo>
                              <a:lnTo>
                                <a:pt x="528129" y="1290510"/>
                              </a:lnTo>
                              <a:lnTo>
                                <a:pt x="513524" y="1244142"/>
                              </a:lnTo>
                              <a:lnTo>
                                <a:pt x="502793" y="1196517"/>
                              </a:lnTo>
                              <a:lnTo>
                                <a:pt x="495287" y="1148054"/>
                              </a:lnTo>
                              <a:lnTo>
                                <a:pt x="490385" y="1099210"/>
                              </a:lnTo>
                              <a:lnTo>
                                <a:pt x="487553" y="1054087"/>
                              </a:lnTo>
                              <a:lnTo>
                                <a:pt x="485889" y="1009383"/>
                              </a:lnTo>
                              <a:lnTo>
                                <a:pt x="485711" y="960005"/>
                              </a:lnTo>
                              <a:lnTo>
                                <a:pt x="486702" y="907884"/>
                              </a:lnTo>
                              <a:lnTo>
                                <a:pt x="487019" y="854367"/>
                              </a:lnTo>
                              <a:lnTo>
                                <a:pt x="484822" y="800811"/>
                              </a:lnTo>
                              <a:lnTo>
                                <a:pt x="478307" y="748563"/>
                              </a:lnTo>
                              <a:lnTo>
                                <a:pt x="471462" y="718096"/>
                              </a:lnTo>
                              <a:lnTo>
                                <a:pt x="449414" y="661377"/>
                              </a:lnTo>
                              <a:lnTo>
                                <a:pt x="397967" y="596011"/>
                              </a:lnTo>
                              <a:lnTo>
                                <a:pt x="356908" y="565404"/>
                              </a:lnTo>
                              <a:lnTo>
                                <a:pt x="311848" y="544106"/>
                              </a:lnTo>
                              <a:lnTo>
                                <a:pt x="264452" y="532358"/>
                              </a:lnTo>
                              <a:lnTo>
                                <a:pt x="216344" y="530428"/>
                              </a:lnTo>
                              <a:lnTo>
                                <a:pt x="169189" y="538568"/>
                              </a:lnTo>
                              <a:lnTo>
                                <a:pt x="123444" y="557682"/>
                              </a:lnTo>
                              <a:lnTo>
                                <a:pt x="82232" y="588022"/>
                              </a:lnTo>
                              <a:lnTo>
                                <a:pt x="49898" y="625068"/>
                              </a:lnTo>
                              <a:lnTo>
                                <a:pt x="26517" y="665962"/>
                              </a:lnTo>
                              <a:lnTo>
                                <a:pt x="11087" y="709993"/>
                              </a:lnTo>
                              <a:lnTo>
                                <a:pt x="2590" y="756437"/>
                              </a:lnTo>
                              <a:lnTo>
                                <a:pt x="0" y="804583"/>
                              </a:lnTo>
                              <a:lnTo>
                                <a:pt x="2324" y="853706"/>
                              </a:lnTo>
                              <a:lnTo>
                                <a:pt x="8521" y="903084"/>
                              </a:lnTo>
                              <a:lnTo>
                                <a:pt x="17589" y="951992"/>
                              </a:lnTo>
                              <a:lnTo>
                                <a:pt x="28511" y="999718"/>
                              </a:lnTo>
                              <a:lnTo>
                                <a:pt x="40271" y="1045540"/>
                              </a:lnTo>
                              <a:lnTo>
                                <a:pt x="51854" y="1088745"/>
                              </a:lnTo>
                              <a:lnTo>
                                <a:pt x="64058" y="1132027"/>
                              </a:lnTo>
                              <a:lnTo>
                                <a:pt x="77482" y="1175016"/>
                              </a:lnTo>
                              <a:lnTo>
                                <a:pt x="92214" y="1217612"/>
                              </a:lnTo>
                              <a:lnTo>
                                <a:pt x="108318" y="1259687"/>
                              </a:lnTo>
                              <a:lnTo>
                                <a:pt x="129552" y="1309331"/>
                              </a:lnTo>
                              <a:lnTo>
                                <a:pt x="152971" y="1357909"/>
                              </a:lnTo>
                              <a:lnTo>
                                <a:pt x="178701" y="1405204"/>
                              </a:lnTo>
                              <a:lnTo>
                                <a:pt x="206895" y="1451025"/>
                              </a:lnTo>
                              <a:lnTo>
                                <a:pt x="237655" y="1495209"/>
                              </a:lnTo>
                              <a:lnTo>
                                <a:pt x="271106" y="1537550"/>
                              </a:lnTo>
                              <a:lnTo>
                                <a:pt x="307390" y="1577873"/>
                              </a:lnTo>
                              <a:lnTo>
                                <a:pt x="342811" y="1612214"/>
                              </a:lnTo>
                              <a:lnTo>
                                <a:pt x="380631" y="1644091"/>
                              </a:lnTo>
                              <a:lnTo>
                                <a:pt x="420598" y="1673339"/>
                              </a:lnTo>
                              <a:lnTo>
                                <a:pt x="462495" y="1699818"/>
                              </a:lnTo>
                              <a:lnTo>
                                <a:pt x="506107" y="1723377"/>
                              </a:lnTo>
                              <a:lnTo>
                                <a:pt x="551180" y="1743862"/>
                              </a:lnTo>
                              <a:lnTo>
                                <a:pt x="597496" y="1761147"/>
                              </a:lnTo>
                              <a:lnTo>
                                <a:pt x="644842" y="1775066"/>
                              </a:lnTo>
                              <a:lnTo>
                                <a:pt x="692962" y="1785493"/>
                              </a:lnTo>
                              <a:lnTo>
                                <a:pt x="741654" y="1792249"/>
                              </a:lnTo>
                              <a:lnTo>
                                <a:pt x="790676" y="1795208"/>
                              </a:lnTo>
                              <a:lnTo>
                                <a:pt x="839800" y="1794230"/>
                              </a:lnTo>
                              <a:lnTo>
                                <a:pt x="888796" y="1789150"/>
                              </a:lnTo>
                              <a:lnTo>
                                <a:pt x="937450" y="1779828"/>
                              </a:lnTo>
                              <a:lnTo>
                                <a:pt x="985532" y="1766125"/>
                              </a:lnTo>
                              <a:lnTo>
                                <a:pt x="1024661" y="1743837"/>
                              </a:lnTo>
                              <a:lnTo>
                                <a:pt x="1051839" y="1709839"/>
                              </a:lnTo>
                              <a:lnTo>
                                <a:pt x="1062405" y="1683651"/>
                              </a:lnTo>
                              <a:lnTo>
                                <a:pt x="1066914" y="1655635"/>
                              </a:lnTo>
                              <a:close/>
                            </a:path>
                            <a:path w="2046605" h="1993264">
                              <a:moveTo>
                                <a:pt x="1473250" y="467385"/>
                              </a:moveTo>
                              <a:lnTo>
                                <a:pt x="1468983" y="417436"/>
                              </a:lnTo>
                              <a:lnTo>
                                <a:pt x="1457540" y="368477"/>
                              </a:lnTo>
                              <a:lnTo>
                                <a:pt x="1440345" y="321627"/>
                              </a:lnTo>
                              <a:lnTo>
                                <a:pt x="1418831" y="278015"/>
                              </a:lnTo>
                              <a:lnTo>
                                <a:pt x="1394460" y="238760"/>
                              </a:lnTo>
                              <a:lnTo>
                                <a:pt x="1368640" y="204939"/>
                              </a:lnTo>
                              <a:lnTo>
                                <a:pt x="1337627" y="172364"/>
                              </a:lnTo>
                              <a:lnTo>
                                <a:pt x="1302397" y="142557"/>
                              </a:lnTo>
                              <a:lnTo>
                                <a:pt x="1263561" y="116014"/>
                              </a:lnTo>
                              <a:lnTo>
                                <a:pt x="1221752" y="93179"/>
                              </a:lnTo>
                              <a:lnTo>
                                <a:pt x="1177569" y="74510"/>
                              </a:lnTo>
                              <a:lnTo>
                                <a:pt x="1131646" y="60464"/>
                              </a:lnTo>
                              <a:lnTo>
                                <a:pt x="1084605" y="51523"/>
                              </a:lnTo>
                              <a:lnTo>
                                <a:pt x="1037043" y="48120"/>
                              </a:lnTo>
                              <a:lnTo>
                                <a:pt x="989609" y="50723"/>
                              </a:lnTo>
                              <a:lnTo>
                                <a:pt x="942898" y="59804"/>
                              </a:lnTo>
                              <a:lnTo>
                                <a:pt x="897547" y="75806"/>
                              </a:lnTo>
                              <a:lnTo>
                                <a:pt x="854163" y="99187"/>
                              </a:lnTo>
                              <a:lnTo>
                                <a:pt x="818184" y="126822"/>
                              </a:lnTo>
                              <a:lnTo>
                                <a:pt x="787234" y="159385"/>
                              </a:lnTo>
                              <a:lnTo>
                                <a:pt x="761631" y="196075"/>
                              </a:lnTo>
                              <a:lnTo>
                                <a:pt x="741705" y="236067"/>
                              </a:lnTo>
                              <a:lnTo>
                                <a:pt x="727798" y="278561"/>
                              </a:lnTo>
                              <a:lnTo>
                                <a:pt x="720217" y="322757"/>
                              </a:lnTo>
                              <a:lnTo>
                                <a:pt x="719289" y="367855"/>
                              </a:lnTo>
                              <a:lnTo>
                                <a:pt x="725373" y="413029"/>
                              </a:lnTo>
                              <a:lnTo>
                                <a:pt x="738759" y="457479"/>
                              </a:lnTo>
                              <a:lnTo>
                                <a:pt x="759802" y="500405"/>
                              </a:lnTo>
                              <a:lnTo>
                                <a:pt x="790003" y="545655"/>
                              </a:lnTo>
                              <a:lnTo>
                                <a:pt x="823531" y="585685"/>
                              </a:lnTo>
                              <a:lnTo>
                                <a:pt x="859802" y="620610"/>
                              </a:lnTo>
                              <a:lnTo>
                                <a:pt x="898258" y="650544"/>
                              </a:lnTo>
                              <a:lnTo>
                                <a:pt x="938314" y="675563"/>
                              </a:lnTo>
                              <a:lnTo>
                                <a:pt x="979385" y="695782"/>
                              </a:lnTo>
                              <a:lnTo>
                                <a:pt x="990841" y="668540"/>
                              </a:lnTo>
                              <a:lnTo>
                                <a:pt x="1004989" y="642327"/>
                              </a:lnTo>
                              <a:lnTo>
                                <a:pt x="1040625" y="594334"/>
                              </a:lnTo>
                              <a:lnTo>
                                <a:pt x="1076579" y="561060"/>
                              </a:lnTo>
                              <a:lnTo>
                                <a:pt x="1121841" y="531787"/>
                              </a:lnTo>
                              <a:lnTo>
                                <a:pt x="1121156" y="526110"/>
                              </a:lnTo>
                              <a:lnTo>
                                <a:pt x="1080300" y="517359"/>
                              </a:lnTo>
                              <a:lnTo>
                                <a:pt x="1042593" y="501230"/>
                              </a:lnTo>
                              <a:lnTo>
                                <a:pt x="1005420" y="476961"/>
                              </a:lnTo>
                              <a:lnTo>
                                <a:pt x="970699" y="444195"/>
                              </a:lnTo>
                              <a:lnTo>
                                <a:pt x="940371" y="402590"/>
                              </a:lnTo>
                              <a:lnTo>
                                <a:pt x="927976" y="365645"/>
                              </a:lnTo>
                              <a:lnTo>
                                <a:pt x="931176" y="328828"/>
                              </a:lnTo>
                              <a:lnTo>
                                <a:pt x="971664" y="272262"/>
                              </a:lnTo>
                              <a:lnTo>
                                <a:pt x="1021270" y="254584"/>
                              </a:lnTo>
                              <a:lnTo>
                                <a:pt x="1040396" y="253390"/>
                              </a:lnTo>
                              <a:lnTo>
                                <a:pt x="1086904" y="259321"/>
                              </a:lnTo>
                              <a:lnTo>
                                <a:pt x="1133386" y="275920"/>
                              </a:lnTo>
                              <a:lnTo>
                                <a:pt x="1176070" y="301371"/>
                              </a:lnTo>
                              <a:lnTo>
                                <a:pt x="1211211" y="333908"/>
                              </a:lnTo>
                              <a:lnTo>
                                <a:pt x="1238211" y="373583"/>
                              </a:lnTo>
                              <a:lnTo>
                                <a:pt x="1259751" y="426707"/>
                              </a:lnTo>
                              <a:lnTo>
                                <a:pt x="1264691" y="454228"/>
                              </a:lnTo>
                              <a:lnTo>
                                <a:pt x="1264412" y="468299"/>
                              </a:lnTo>
                              <a:lnTo>
                                <a:pt x="1260894" y="482434"/>
                              </a:lnTo>
                              <a:lnTo>
                                <a:pt x="1260208" y="483806"/>
                              </a:lnTo>
                              <a:lnTo>
                                <a:pt x="1259979" y="483806"/>
                              </a:lnTo>
                              <a:lnTo>
                                <a:pt x="1259979" y="484479"/>
                              </a:lnTo>
                              <a:lnTo>
                                <a:pt x="1259306" y="485622"/>
                              </a:lnTo>
                              <a:lnTo>
                                <a:pt x="1259078" y="486524"/>
                              </a:lnTo>
                              <a:lnTo>
                                <a:pt x="1259979" y="489940"/>
                              </a:lnTo>
                              <a:lnTo>
                                <a:pt x="1261795" y="491528"/>
                              </a:lnTo>
                              <a:lnTo>
                                <a:pt x="1264742" y="491985"/>
                              </a:lnTo>
                              <a:lnTo>
                                <a:pt x="1274660" y="491096"/>
                              </a:lnTo>
                              <a:lnTo>
                                <a:pt x="1284681" y="490461"/>
                              </a:lnTo>
                              <a:lnTo>
                                <a:pt x="1294828" y="490080"/>
                              </a:lnTo>
                              <a:lnTo>
                                <a:pt x="1305128" y="489940"/>
                              </a:lnTo>
                              <a:lnTo>
                                <a:pt x="1320215" y="490169"/>
                              </a:lnTo>
                              <a:lnTo>
                                <a:pt x="1362964" y="492899"/>
                              </a:lnTo>
                              <a:lnTo>
                                <a:pt x="1419415" y="502602"/>
                              </a:lnTo>
                              <a:lnTo>
                                <a:pt x="1468894" y="517232"/>
                              </a:lnTo>
                              <a:lnTo>
                                <a:pt x="1473250" y="467385"/>
                              </a:lnTo>
                              <a:close/>
                            </a:path>
                            <a:path w="2046605" h="1993264">
                              <a:moveTo>
                                <a:pt x="1785505" y="1145019"/>
                              </a:moveTo>
                              <a:lnTo>
                                <a:pt x="1784159" y="1098092"/>
                              </a:lnTo>
                              <a:lnTo>
                                <a:pt x="1780514" y="1050340"/>
                              </a:lnTo>
                              <a:lnTo>
                                <a:pt x="1773669" y="1003046"/>
                              </a:lnTo>
                              <a:lnTo>
                                <a:pt x="1763598" y="956500"/>
                              </a:lnTo>
                              <a:lnTo>
                                <a:pt x="1750275" y="910983"/>
                              </a:lnTo>
                              <a:lnTo>
                                <a:pt x="1733664" y="866775"/>
                              </a:lnTo>
                              <a:lnTo>
                                <a:pt x="1713738" y="824166"/>
                              </a:lnTo>
                              <a:lnTo>
                                <a:pt x="1690484" y="783437"/>
                              </a:lnTo>
                              <a:lnTo>
                                <a:pt x="1663852" y="744880"/>
                              </a:lnTo>
                              <a:lnTo>
                                <a:pt x="1633842" y="708761"/>
                              </a:lnTo>
                              <a:lnTo>
                                <a:pt x="1600403" y="675386"/>
                              </a:lnTo>
                              <a:lnTo>
                                <a:pt x="1563509" y="645033"/>
                              </a:lnTo>
                              <a:lnTo>
                                <a:pt x="1523149" y="617994"/>
                              </a:lnTo>
                              <a:lnTo>
                                <a:pt x="1486217" y="598144"/>
                              </a:lnTo>
                              <a:lnTo>
                                <a:pt x="1447546" y="581977"/>
                              </a:lnTo>
                              <a:lnTo>
                                <a:pt x="1404988" y="569201"/>
                              </a:lnTo>
                              <a:lnTo>
                                <a:pt x="1361186" y="561352"/>
                              </a:lnTo>
                              <a:lnTo>
                                <a:pt x="1322260" y="558419"/>
                              </a:lnTo>
                              <a:lnTo>
                                <a:pt x="1284605" y="558584"/>
                              </a:lnTo>
                              <a:lnTo>
                                <a:pt x="1238338" y="563651"/>
                              </a:lnTo>
                              <a:lnTo>
                                <a:pt x="1187792" y="576834"/>
                              </a:lnTo>
                              <a:lnTo>
                                <a:pt x="1137234" y="601268"/>
                              </a:lnTo>
                              <a:lnTo>
                                <a:pt x="1090955" y="640181"/>
                              </a:lnTo>
                              <a:lnTo>
                                <a:pt x="1063028" y="677697"/>
                              </a:lnTo>
                              <a:lnTo>
                                <a:pt x="1043178" y="719137"/>
                              </a:lnTo>
                              <a:lnTo>
                                <a:pt x="1032814" y="758723"/>
                              </a:lnTo>
                              <a:lnTo>
                                <a:pt x="1030236" y="799147"/>
                              </a:lnTo>
                              <a:lnTo>
                                <a:pt x="1036015" y="839266"/>
                              </a:lnTo>
                              <a:lnTo>
                                <a:pt x="1050721" y="877976"/>
                              </a:lnTo>
                              <a:lnTo>
                                <a:pt x="1092619" y="932256"/>
                              </a:lnTo>
                              <a:lnTo>
                                <a:pt x="1152842" y="967638"/>
                              </a:lnTo>
                              <a:lnTo>
                                <a:pt x="1194181" y="974420"/>
                              </a:lnTo>
                              <a:lnTo>
                                <a:pt x="1238402" y="966914"/>
                              </a:lnTo>
                              <a:lnTo>
                                <a:pt x="1279347" y="940054"/>
                              </a:lnTo>
                              <a:lnTo>
                                <a:pt x="1273111" y="898258"/>
                              </a:lnTo>
                              <a:lnTo>
                                <a:pt x="1252461" y="885367"/>
                              </a:lnTo>
                              <a:lnTo>
                                <a:pt x="1242314" y="871753"/>
                              </a:lnTo>
                              <a:lnTo>
                                <a:pt x="1242034" y="856716"/>
                              </a:lnTo>
                              <a:lnTo>
                                <a:pt x="1248879" y="841756"/>
                              </a:lnTo>
                              <a:lnTo>
                                <a:pt x="1260043" y="828408"/>
                              </a:lnTo>
                              <a:lnTo>
                                <a:pt x="1302727" y="807351"/>
                              </a:lnTo>
                              <a:lnTo>
                                <a:pt x="1353070" y="809142"/>
                              </a:lnTo>
                              <a:lnTo>
                                <a:pt x="1403477" y="825004"/>
                              </a:lnTo>
                              <a:lnTo>
                                <a:pt x="1446390" y="846188"/>
                              </a:lnTo>
                              <a:lnTo>
                                <a:pt x="1490167" y="875614"/>
                              </a:lnTo>
                              <a:lnTo>
                                <a:pt x="1527949" y="909789"/>
                              </a:lnTo>
                              <a:lnTo>
                                <a:pt x="1560271" y="948118"/>
                              </a:lnTo>
                              <a:lnTo>
                                <a:pt x="1587665" y="989977"/>
                              </a:lnTo>
                              <a:lnTo>
                                <a:pt x="1610664" y="1034745"/>
                              </a:lnTo>
                              <a:lnTo>
                                <a:pt x="1629803" y="1081798"/>
                              </a:lnTo>
                              <a:lnTo>
                                <a:pt x="1645627" y="1130541"/>
                              </a:lnTo>
                              <a:lnTo>
                                <a:pt x="1658670" y="1180350"/>
                              </a:lnTo>
                              <a:lnTo>
                                <a:pt x="1669453" y="1230617"/>
                              </a:lnTo>
                              <a:lnTo>
                                <a:pt x="1680705" y="1294511"/>
                              </a:lnTo>
                              <a:lnTo>
                                <a:pt x="1696377" y="1323149"/>
                              </a:lnTo>
                              <a:lnTo>
                                <a:pt x="1746808" y="1312519"/>
                              </a:lnTo>
                              <a:lnTo>
                                <a:pt x="1778088" y="1241983"/>
                              </a:lnTo>
                              <a:lnTo>
                                <a:pt x="1784197" y="1193838"/>
                              </a:lnTo>
                              <a:lnTo>
                                <a:pt x="1785505" y="1145019"/>
                              </a:lnTo>
                              <a:close/>
                            </a:path>
                            <a:path w="2046605" h="1993264">
                              <a:moveTo>
                                <a:pt x="2046160" y="1980920"/>
                              </a:moveTo>
                              <a:lnTo>
                                <a:pt x="2026970" y="1925878"/>
                              </a:lnTo>
                              <a:lnTo>
                                <a:pt x="2007146" y="1878736"/>
                              </a:lnTo>
                              <a:lnTo>
                                <a:pt x="1985987" y="1832698"/>
                              </a:lnTo>
                              <a:lnTo>
                                <a:pt x="1963547" y="1787715"/>
                              </a:lnTo>
                              <a:lnTo>
                                <a:pt x="1939861" y="1743773"/>
                              </a:lnTo>
                              <a:lnTo>
                                <a:pt x="1914956" y="1700822"/>
                              </a:lnTo>
                              <a:lnTo>
                                <a:pt x="1888883" y="1658835"/>
                              </a:lnTo>
                              <a:lnTo>
                                <a:pt x="1861680" y="1617776"/>
                              </a:lnTo>
                              <a:lnTo>
                                <a:pt x="1833384" y="1577619"/>
                              </a:lnTo>
                              <a:lnTo>
                                <a:pt x="1804035" y="1538325"/>
                              </a:lnTo>
                              <a:lnTo>
                                <a:pt x="1773656" y="1499857"/>
                              </a:lnTo>
                              <a:lnTo>
                                <a:pt x="1742325" y="1462189"/>
                              </a:lnTo>
                              <a:lnTo>
                                <a:pt x="1710042" y="1425295"/>
                              </a:lnTo>
                              <a:lnTo>
                                <a:pt x="1676869" y="1389126"/>
                              </a:lnTo>
                              <a:lnTo>
                                <a:pt x="1642833" y="1353642"/>
                              </a:lnTo>
                              <a:lnTo>
                                <a:pt x="1607972" y="1318844"/>
                              </a:lnTo>
                              <a:lnTo>
                                <a:pt x="1572348" y="1284655"/>
                              </a:lnTo>
                              <a:lnTo>
                                <a:pt x="1535976" y="1251077"/>
                              </a:lnTo>
                              <a:lnTo>
                                <a:pt x="1498892" y="1218057"/>
                              </a:lnTo>
                              <a:lnTo>
                                <a:pt x="1461160" y="1185583"/>
                              </a:lnTo>
                              <a:lnTo>
                                <a:pt x="1422793" y="1153591"/>
                              </a:lnTo>
                              <a:lnTo>
                                <a:pt x="1383855" y="1122070"/>
                              </a:lnTo>
                              <a:lnTo>
                                <a:pt x="1344371" y="1090980"/>
                              </a:lnTo>
                              <a:lnTo>
                                <a:pt x="1304378" y="1060284"/>
                              </a:lnTo>
                              <a:lnTo>
                                <a:pt x="1263916" y="1029957"/>
                              </a:lnTo>
                              <a:lnTo>
                                <a:pt x="1248295" y="1018362"/>
                              </a:lnTo>
                              <a:lnTo>
                                <a:pt x="1240586" y="1020635"/>
                              </a:lnTo>
                              <a:lnTo>
                                <a:pt x="1232662" y="1022451"/>
                              </a:lnTo>
                              <a:lnTo>
                                <a:pt x="1220876" y="1024496"/>
                              </a:lnTo>
                              <a:lnTo>
                                <a:pt x="1207516" y="1026083"/>
                              </a:lnTo>
                              <a:lnTo>
                                <a:pt x="1194828" y="1026312"/>
                              </a:lnTo>
                              <a:lnTo>
                                <a:pt x="1148511" y="1020330"/>
                              </a:lnTo>
                              <a:lnTo>
                                <a:pt x="1103934" y="1003033"/>
                              </a:lnTo>
                              <a:lnTo>
                                <a:pt x="1063015" y="975347"/>
                              </a:lnTo>
                              <a:lnTo>
                                <a:pt x="1027658" y="938199"/>
                              </a:lnTo>
                              <a:lnTo>
                                <a:pt x="997191" y="885748"/>
                              </a:lnTo>
                              <a:lnTo>
                                <a:pt x="980998" y="828713"/>
                              </a:lnTo>
                              <a:lnTo>
                                <a:pt x="963104" y="815771"/>
                              </a:lnTo>
                              <a:lnTo>
                                <a:pt x="920369" y="783971"/>
                              </a:lnTo>
                              <a:lnTo>
                                <a:pt x="878420" y="751116"/>
                              </a:lnTo>
                              <a:lnTo>
                                <a:pt x="837653" y="716915"/>
                              </a:lnTo>
                              <a:lnTo>
                                <a:pt x="798423" y="681139"/>
                              </a:lnTo>
                              <a:lnTo>
                                <a:pt x="761123" y="643496"/>
                              </a:lnTo>
                              <a:lnTo>
                                <a:pt x="726109" y="603745"/>
                              </a:lnTo>
                              <a:lnTo>
                                <a:pt x="693775" y="561606"/>
                              </a:lnTo>
                              <a:lnTo>
                                <a:pt x="668083" y="520026"/>
                              </a:lnTo>
                              <a:lnTo>
                                <a:pt x="648195" y="475856"/>
                              </a:lnTo>
                              <a:lnTo>
                                <a:pt x="634225" y="429793"/>
                              </a:lnTo>
                              <a:lnTo>
                                <a:pt x="626313" y="382524"/>
                              </a:lnTo>
                              <a:lnTo>
                                <a:pt x="624560" y="334746"/>
                              </a:lnTo>
                              <a:lnTo>
                                <a:pt x="629107" y="287134"/>
                              </a:lnTo>
                              <a:lnTo>
                                <a:pt x="640067" y="240398"/>
                              </a:lnTo>
                              <a:lnTo>
                                <a:pt x="657580" y="195224"/>
                              </a:lnTo>
                              <a:lnTo>
                                <a:pt x="681761" y="152311"/>
                              </a:lnTo>
                              <a:lnTo>
                                <a:pt x="729081" y="95669"/>
                              </a:lnTo>
                              <a:lnTo>
                                <a:pt x="788454" y="49415"/>
                              </a:lnTo>
                              <a:lnTo>
                                <a:pt x="799287" y="36106"/>
                              </a:lnTo>
                              <a:lnTo>
                                <a:pt x="799960" y="20205"/>
                              </a:lnTo>
                              <a:lnTo>
                                <a:pt x="791705" y="6654"/>
                              </a:lnTo>
                              <a:lnTo>
                                <a:pt x="775766" y="368"/>
                              </a:lnTo>
                              <a:lnTo>
                                <a:pt x="727494" y="0"/>
                              </a:lnTo>
                              <a:lnTo>
                                <a:pt x="680021" y="3022"/>
                              </a:lnTo>
                              <a:lnTo>
                                <a:pt x="632777" y="9385"/>
                              </a:lnTo>
                              <a:lnTo>
                                <a:pt x="586054" y="19011"/>
                              </a:lnTo>
                              <a:lnTo>
                                <a:pt x="540207" y="31864"/>
                              </a:lnTo>
                              <a:lnTo>
                                <a:pt x="495528" y="47866"/>
                              </a:lnTo>
                              <a:lnTo>
                                <a:pt x="452348" y="66967"/>
                              </a:lnTo>
                              <a:lnTo>
                                <a:pt x="410984" y="89103"/>
                              </a:lnTo>
                              <a:lnTo>
                                <a:pt x="371767" y="114223"/>
                              </a:lnTo>
                              <a:lnTo>
                                <a:pt x="335000" y="142265"/>
                              </a:lnTo>
                              <a:lnTo>
                                <a:pt x="301015" y="173164"/>
                              </a:lnTo>
                              <a:lnTo>
                                <a:pt x="270141" y="206870"/>
                              </a:lnTo>
                              <a:lnTo>
                                <a:pt x="242684" y="243306"/>
                              </a:lnTo>
                              <a:lnTo>
                                <a:pt x="218960" y="282435"/>
                              </a:lnTo>
                              <a:lnTo>
                                <a:pt x="199301" y="324192"/>
                              </a:lnTo>
                              <a:lnTo>
                                <a:pt x="184035" y="368515"/>
                              </a:lnTo>
                              <a:lnTo>
                                <a:pt x="173456" y="415340"/>
                              </a:lnTo>
                              <a:lnTo>
                                <a:pt x="174256" y="427659"/>
                              </a:lnTo>
                              <a:lnTo>
                                <a:pt x="180187" y="437845"/>
                              </a:lnTo>
                              <a:lnTo>
                                <a:pt x="189953" y="444500"/>
                              </a:lnTo>
                              <a:lnTo>
                                <a:pt x="202222" y="446227"/>
                              </a:lnTo>
                              <a:lnTo>
                                <a:pt x="216522" y="445198"/>
                              </a:lnTo>
                              <a:lnTo>
                                <a:pt x="230987" y="444855"/>
                              </a:lnTo>
                              <a:lnTo>
                                <a:pt x="283349" y="449148"/>
                              </a:lnTo>
                              <a:lnTo>
                                <a:pt x="334060" y="461721"/>
                              </a:lnTo>
                              <a:lnTo>
                                <a:pt x="382193" y="482104"/>
                              </a:lnTo>
                              <a:lnTo>
                                <a:pt x="426847" y="509841"/>
                              </a:lnTo>
                              <a:lnTo>
                                <a:pt x="467131" y="544436"/>
                              </a:lnTo>
                              <a:lnTo>
                                <a:pt x="502132" y="585457"/>
                              </a:lnTo>
                              <a:lnTo>
                                <a:pt x="529399" y="631075"/>
                              </a:lnTo>
                              <a:lnTo>
                                <a:pt x="548627" y="679627"/>
                              </a:lnTo>
                              <a:lnTo>
                                <a:pt x="561136" y="730084"/>
                              </a:lnTo>
                              <a:lnTo>
                                <a:pt x="568299" y="781418"/>
                              </a:lnTo>
                              <a:lnTo>
                                <a:pt x="571474" y="832573"/>
                              </a:lnTo>
                              <a:lnTo>
                                <a:pt x="571995" y="882535"/>
                              </a:lnTo>
                              <a:lnTo>
                                <a:pt x="570484" y="970153"/>
                              </a:lnTo>
                              <a:lnTo>
                                <a:pt x="570458" y="989012"/>
                              </a:lnTo>
                              <a:lnTo>
                                <a:pt x="572376" y="1051445"/>
                              </a:lnTo>
                              <a:lnTo>
                                <a:pt x="575246" y="1096810"/>
                              </a:lnTo>
                              <a:lnTo>
                                <a:pt x="580072" y="1142466"/>
                              </a:lnTo>
                              <a:lnTo>
                                <a:pt x="587527" y="1187805"/>
                              </a:lnTo>
                              <a:lnTo>
                                <a:pt x="627697" y="1222032"/>
                              </a:lnTo>
                              <a:lnTo>
                                <a:pt x="668375" y="1255763"/>
                              </a:lnTo>
                              <a:lnTo>
                                <a:pt x="709422" y="1289138"/>
                              </a:lnTo>
                              <a:lnTo>
                                <a:pt x="833221" y="1388554"/>
                              </a:lnTo>
                              <a:lnTo>
                                <a:pt x="874217" y="1421930"/>
                              </a:lnTo>
                              <a:lnTo>
                                <a:pt x="914844" y="1455674"/>
                              </a:lnTo>
                              <a:lnTo>
                                <a:pt x="954951" y="1489900"/>
                              </a:lnTo>
                              <a:lnTo>
                                <a:pt x="964260" y="1486471"/>
                              </a:lnTo>
                              <a:lnTo>
                                <a:pt x="1009205" y="1455877"/>
                              </a:lnTo>
                              <a:lnTo>
                                <a:pt x="1043419" y="1428457"/>
                              </a:lnTo>
                              <a:lnTo>
                                <a:pt x="1074712" y="1397673"/>
                              </a:lnTo>
                              <a:lnTo>
                                <a:pt x="1102741" y="1363776"/>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71"/>
                              </a:lnTo>
                              <a:lnTo>
                                <a:pt x="1138199" y="1413192"/>
                              </a:lnTo>
                              <a:lnTo>
                                <a:pt x="1102639" y="1464906"/>
                              </a:lnTo>
                              <a:lnTo>
                                <a:pt x="1092479" y="1475193"/>
                              </a:lnTo>
                              <a:lnTo>
                                <a:pt x="1082903" y="1485773"/>
                              </a:lnTo>
                              <a:lnTo>
                                <a:pt x="1076680" y="1497838"/>
                              </a:lnTo>
                              <a:lnTo>
                                <a:pt x="1076591" y="1512608"/>
                              </a:lnTo>
                              <a:lnTo>
                                <a:pt x="1079931" y="1520888"/>
                              </a:lnTo>
                              <a:lnTo>
                                <a:pt x="1085278" y="1527822"/>
                              </a:lnTo>
                              <a:lnTo>
                                <a:pt x="1092288" y="1533042"/>
                              </a:lnTo>
                              <a:lnTo>
                                <a:pt x="1100594" y="1536217"/>
                              </a:lnTo>
                              <a:lnTo>
                                <a:pt x="1109941" y="1536738"/>
                              </a:lnTo>
                              <a:lnTo>
                                <a:pt x="1118641" y="1534401"/>
                              </a:lnTo>
                              <a:lnTo>
                                <a:pt x="1159217" y="1501990"/>
                              </a:lnTo>
                              <a:lnTo>
                                <a:pt x="1204772" y="1451825"/>
                              </a:lnTo>
                              <a:lnTo>
                                <a:pt x="1229829" y="1415923"/>
                              </a:lnTo>
                              <a:lnTo>
                                <a:pt x="1235913" y="1408264"/>
                              </a:lnTo>
                              <a:lnTo>
                                <a:pt x="1243596" y="1403413"/>
                              </a:lnTo>
                              <a:lnTo>
                                <a:pt x="1253744" y="1403540"/>
                              </a:lnTo>
                              <a:lnTo>
                                <a:pt x="1260309" y="1406969"/>
                              </a:lnTo>
                              <a:lnTo>
                                <a:pt x="1264996" y="1412557"/>
                              </a:lnTo>
                              <a:lnTo>
                                <a:pt x="1267358" y="1419555"/>
                              </a:lnTo>
                              <a:lnTo>
                                <a:pt x="1266964" y="1427213"/>
                              </a:lnTo>
                              <a:lnTo>
                                <a:pt x="1255979" y="1469644"/>
                              </a:lnTo>
                              <a:lnTo>
                                <a:pt x="1239367" y="1504899"/>
                              </a:lnTo>
                              <a:lnTo>
                                <a:pt x="1208646" y="1548028"/>
                              </a:lnTo>
                              <a:lnTo>
                                <a:pt x="1186040" y="1568958"/>
                              </a:lnTo>
                              <a:lnTo>
                                <a:pt x="1178521" y="1575968"/>
                              </a:lnTo>
                              <a:lnTo>
                                <a:pt x="1173327" y="1582813"/>
                              </a:lnTo>
                              <a:lnTo>
                                <a:pt x="1170025" y="1590509"/>
                              </a:lnTo>
                              <a:lnTo>
                                <a:pt x="1168781" y="1598714"/>
                              </a:lnTo>
                              <a:lnTo>
                                <a:pt x="1169682" y="1607083"/>
                              </a:lnTo>
                              <a:lnTo>
                                <a:pt x="1174318" y="1617370"/>
                              </a:lnTo>
                              <a:lnTo>
                                <a:pt x="1182116" y="1625257"/>
                              </a:lnTo>
                              <a:lnTo>
                                <a:pt x="1192085" y="1630083"/>
                              </a:lnTo>
                              <a:lnTo>
                                <a:pt x="1203210" y="1631162"/>
                              </a:lnTo>
                              <a:lnTo>
                                <a:pt x="1216177" y="1627251"/>
                              </a:lnTo>
                              <a:lnTo>
                                <a:pt x="1247711" y="1599463"/>
                              </a:lnTo>
                              <a:lnTo>
                                <a:pt x="1282725" y="1559318"/>
                              </a:lnTo>
                              <a:lnTo>
                                <a:pt x="1313421" y="1515770"/>
                              </a:lnTo>
                              <a:lnTo>
                                <a:pt x="1319301" y="1509293"/>
                              </a:lnTo>
                              <a:lnTo>
                                <a:pt x="1326286" y="1505496"/>
                              </a:lnTo>
                              <a:lnTo>
                                <a:pt x="1333525" y="1504429"/>
                              </a:lnTo>
                              <a:lnTo>
                                <a:pt x="1340142" y="1506169"/>
                              </a:lnTo>
                              <a:lnTo>
                                <a:pt x="1349324" y="1521663"/>
                              </a:lnTo>
                              <a:lnTo>
                                <a:pt x="1346911" y="1545310"/>
                              </a:lnTo>
                              <a:lnTo>
                                <a:pt x="1331468" y="1587144"/>
                              </a:lnTo>
                              <a:lnTo>
                                <a:pt x="1312989" y="1621104"/>
                              </a:lnTo>
                              <a:lnTo>
                                <a:pt x="1289519" y="1651838"/>
                              </a:lnTo>
                              <a:lnTo>
                                <a:pt x="1235214" y="1694992"/>
                              </a:lnTo>
                              <a:lnTo>
                                <a:pt x="1180566" y="1717700"/>
                              </a:lnTo>
                              <a:lnTo>
                                <a:pt x="1200518" y="1742998"/>
                              </a:lnTo>
                              <a:lnTo>
                                <a:pt x="1238643" y="1795221"/>
                              </a:lnTo>
                              <a:lnTo>
                                <a:pt x="1282268" y="1863471"/>
                              </a:lnTo>
                              <a:lnTo>
                                <a:pt x="1305737" y="1904466"/>
                              </a:lnTo>
                              <a:lnTo>
                                <a:pt x="1327226" y="1945030"/>
                              </a:lnTo>
                              <a:lnTo>
                                <a:pt x="1346835" y="1985035"/>
                              </a:lnTo>
                              <a:lnTo>
                                <a:pt x="1349095" y="1990026"/>
                              </a:lnTo>
                              <a:lnTo>
                                <a:pt x="1353858" y="1992985"/>
                              </a:lnTo>
                              <a:lnTo>
                                <a:pt x="2032279" y="1992985"/>
                              </a:lnTo>
                              <a:lnTo>
                                <a:pt x="2038921" y="1991321"/>
                              </a:lnTo>
                              <a:lnTo>
                                <a:pt x="2043772" y="1986965"/>
                              </a:lnTo>
                              <a:lnTo>
                                <a:pt x="2046160" y="1980920"/>
                              </a:lnTo>
                              <a:close/>
                            </a:path>
                          </a:pathLst>
                        </a:custGeom>
                        <a:solidFill>
                          <a:srgbClr val="005F86"/>
                        </a:solidFill>
                      </wps:spPr>
                      <wps:bodyPr wrap="square" lIns="0" tIns="0" rIns="0" bIns="0" rtlCol="0">
                        <a:prstTxWarp prst="textNoShape">
                          <a:avLst/>
                        </a:prstTxWarp>
                        <a:noAutofit/>
                      </wps:bodyPr>
                    </wps:wsp>
                  </a:graphicData>
                </a:graphic>
              </wp:anchor>
            </w:drawing>
          </mc:Choice>
          <mc:Fallback>
            <w:pict>
              <v:shape w14:anchorId="7932F01A" id="Graphic 17" o:spid="_x0000_s1026" style="position:absolute;margin-left:391.85pt;margin-top:-27.2pt;width:161.15pt;height:156.95pt;z-index:15730688;visibility:visible;mso-wrap-style:square;mso-wrap-distance-left:0;mso-wrap-distance-top:0;mso-wrap-distance-right:0;mso-wrap-distance-bottom:0;mso-position-horizontal:absolute;mso-position-horizontal-relative:page;mso-position-vertical:absolute;mso-position-vertical-relative:text;v-text-anchor:top" coordsize="2046605,19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" path="m1066914,1655635r-10770,-56782l1015530,1550847r-55576,-20612l925245,1527175r-16687,393l891997,1528927r-54178,1308l784199,1522628r-51854,-15951l683501,1482953r-44603,-30899l625576,1440611r-12674,-12077l584796,1396453r-37566,-61302l528129,1290510r-14605,-46368l502793,1196517r-7506,-48463l490385,1099210r-2832,-45123l485889,1009383r-178,-49378l486702,907884r317,-53517l484822,800811r-6515,-52248l471462,718096,449414,661377,397967,596011,356908,565404,311848,544106,264452,532358r-48108,-1930l169189,538568r-45745,19114l82232,588022,49898,625068,26517,665962,11087,709993,2590,756437,,804583r2324,49123l8521,903084r9068,48908l28511,999718r11760,45822l51854,1088745r12204,43282l77482,1175016r14732,42596l108318,1259687r21234,49644l152971,1357909r25730,47295l206895,1451025r30760,44184l271106,1537550r36284,40323l342811,1612214r37820,31877l420598,1673339r41897,26479l506107,1723377r45073,20485l597496,1761147r47346,13919l692962,1785493r48692,6756l790676,1795208r49124,-978l888796,1789150r48654,-9322l985532,1766125r39129,-22288l1051839,1709839r10566,-26188l1066914,1655635xem1473250,467385r-4267,-49949l1457540,368477r-17195,-46850l1418831,278015r-24371,-39255l1368640,204939r-31013,-32575l1302397,142557r-38836,-26543l1221752,93179,1177569,74510,1131646,60464r-47041,-8941l1037043,48120r-47434,2603l942898,59804,897547,75806,854163,99187r-35979,27635l787234,159385r-25603,36690l741705,236067r-13907,42494l720217,322757r-928,45098l725373,413029r13386,44450l759802,500405r30201,45250l823531,585685r36271,34925l898258,650544r40056,25019l979385,695782r11456,-27242l1004989,642327r35636,-47993l1076579,561060r45262,-29273l1121156,526110r-40856,-8751l1042593,501230r-37173,-24269l970699,444195,940371,402590,927976,365645r3200,-36817l971664,272262r49606,-17678l1040396,253390r46508,5931l1133386,275920r42684,25451l1211211,333908r27000,39675l1259751,426707r4940,27521l1264412,468299r-3518,14135l1260208,483806r-229,l1259979,484479r-673,1143l1259078,486524r901,3416l1261795,491528r2947,457l1274660,491096r10021,-635l1294828,490080r10300,-140l1320215,490169r42749,2730l1419415,502602r49479,14630l1473250,467385xem1785505,1145019r-1346,-46927l1780514,1050340r-6845,-47294l1763598,956500r-13323,-45517l1733664,866775r-19926,-42609l1690484,783437r-26632,-38557l1633842,708761r-33439,-33375l1563509,645033r-40360,-27039l1486217,598144r-38671,-16167l1404988,569201r-43802,-7849l1322260,558419r-37655,165l1238338,563651r-50546,13183l1137234,601268r-46279,38913l1063028,677697r-19850,41440l1032814,758723r-2578,40424l1036015,839266r14706,38710l1092619,932256r60223,35382l1194181,974420r44221,-7506l1279347,940054r-6236,-41796l1252461,885367r-10147,-13614l1242034,856716r6845,-14960l1260043,828408r42684,-21057l1353070,809142r50407,15862l1446390,846188r43777,29426l1527949,909789r32322,38329l1587665,989977r22999,44768l1629803,1081798r15824,48743l1658670,1180350r10783,50267l1680705,1294511r15672,28638l1746808,1312519r31280,-70536l1784197,1193838r1308,-48819xem2046160,1980920r-19190,-55042l2007146,1878736r-21159,-46038l1963547,1787715r-23686,-43942l1914956,1700822r-26073,-41987l1861680,1617776r-28296,-40157l1804035,1538325r-30379,-38468l1742325,1462189r-32283,-36894l1676869,1389126r-34036,-35484l1607972,1318844r-35624,-34189l1535976,1251077r-37084,-33020l1461160,1185583r-38367,-31992l1383855,1122070r-39484,-31090l1304378,1060284r-40462,-30327l1248295,1018362r-7709,2273l1232662,1022451r-11786,2045l1207516,1026083r-12688,229l1148511,1020330r-44577,-17297l1063015,975347r-35357,-37148l997191,885748,980998,828713,963104,815771,920369,783971,878420,751116,837653,716915,798423,681139,761123,643496,726109,603745,693775,561606,668083,520026,648195,475856,634225,429793r-7912,-47269l624560,334746r4547,-47612l640067,240398r17513,-45174l681761,152311,729081,95669,788454,49415,799287,36106r673,-15901l791705,6654,775766,368,727494,,680021,3022,632777,9385r-46723,9626l540207,31864,495528,47866,452348,66967,410984,89103r-39217,25120l335000,142265r-33985,30899l270141,206870r-27457,36436l218960,282435r-19659,41757l184035,368515r-10579,46825l174256,427659r5931,10186l189953,444500r12269,1727l216522,445198r14465,-343l283349,449148r50711,12573l382193,482104r44654,27737l467131,544436r35001,41021l529399,631075r19228,48552l561136,730084r7163,51334l571474,832573r521,49962l570484,970153r-26,18859l572376,1051445r2870,45365l580072,1142466r7455,45339l627697,1222032r40678,33731l709422,1289138r123799,99416l874217,1421930r40627,33744l954951,1489900r9309,-3429l1009205,1455877r34214,-27420l1074712,1397673r28029,-33897l1127175,1327048r4928,-9550l1135468,1313167r4369,-4496l1146136,1306791r12827,3912l1163916,1318653r-1257,8624l1154417,1373771r-16218,39421l1102639,1464906r-10160,10287l1082903,1485773r-6223,12065l1076591,1512608r3340,8280l1085278,1527822r7010,5220l1100594,1536217r9347,521l1118641,1534401r40576,-32411l1204772,1451825r25057,-35902l1235913,1408264r7683,-4851l1253744,1403540r6565,3429l1264996,1412557r2362,6998l1266964,1427213r-10985,42431l1239367,1504899r-30721,43129l1186040,1568958r-7519,7010l1173327,1582813r-3302,7696l1168781,1598714r901,8369l1174318,1617370r7798,7887l1192085,1630083r11125,1079l1216177,1627251r31534,-27788l1282725,1559318r30696,-43548l1319301,1509293r6985,-3797l1333525,1504429r6617,1740l1349324,1521663r-2413,23647l1331468,1587144r-18479,33960l1289519,1651838r-54305,43154l1180566,1717700r19952,25298l1238643,1795221r43625,68250l1305737,1904466r21489,40564l1346835,1985035r2260,4991l1353858,1992985r678421,l2038921,1991321r4851,-4356l2046160,1980920xe" fillcolor="#005f86" stroked="f">
                <v:path arrowok="t"/>
                <w10:wrap anchorx="page"/>
              </v:shape>
            </w:pict>
          </mc:Fallback>
        </mc:AlternateContent>
      </w:r>
      <w:r>
        <w:rPr>
          <w:rFonts w:ascii="Trebuchet MS"/>
          <w:i/>
          <w:color w:val="231F20"/>
          <w:w w:val="90"/>
          <w:sz w:val="21"/>
        </w:rPr>
        <w:t>Board</w:t>
      </w:r>
      <w:r>
        <w:rPr>
          <w:rFonts w:ascii="Trebuchet MS"/>
          <w:i/>
          <w:color w:val="231F20"/>
          <w:spacing w:val="-2"/>
          <w:sz w:val="21"/>
        </w:rPr>
        <w:t xml:space="preserve"> </w:t>
      </w:r>
      <w:r>
        <w:rPr>
          <w:rFonts w:ascii="Trebuchet MS"/>
          <w:i/>
          <w:color w:val="231F20"/>
          <w:w w:val="90"/>
          <w:sz w:val="21"/>
        </w:rPr>
        <w:t>Chair,</w:t>
      </w:r>
      <w:r>
        <w:rPr>
          <w:rFonts w:ascii="Trebuchet MS"/>
          <w:i/>
          <w:color w:val="231F20"/>
          <w:spacing w:val="-18"/>
          <w:w w:val="90"/>
          <w:sz w:val="21"/>
        </w:rPr>
        <w:t xml:space="preserve"> </w:t>
      </w:r>
      <w:r>
        <w:rPr>
          <w:rFonts w:ascii="Trebuchet MS"/>
          <w:i/>
          <w:color w:val="231F20"/>
          <w:w w:val="90"/>
          <w:sz w:val="21"/>
        </w:rPr>
        <w:t>Te</w:t>
      </w:r>
      <w:r>
        <w:rPr>
          <w:rFonts w:ascii="Trebuchet MS"/>
          <w:i/>
          <w:color w:val="231F20"/>
          <w:spacing w:val="-1"/>
          <w:sz w:val="21"/>
        </w:rPr>
        <w:t xml:space="preserve"> </w:t>
      </w:r>
      <w:r>
        <w:rPr>
          <w:rFonts w:ascii="Trebuchet MS"/>
          <w:i/>
          <w:color w:val="231F20"/>
          <w:w w:val="90"/>
          <w:sz w:val="21"/>
        </w:rPr>
        <w:t>Hiringa</w:t>
      </w:r>
      <w:r>
        <w:rPr>
          <w:rFonts w:ascii="Trebuchet MS"/>
          <w:i/>
          <w:color w:val="231F20"/>
          <w:spacing w:val="-1"/>
          <w:sz w:val="21"/>
        </w:rPr>
        <w:t xml:space="preserve"> </w:t>
      </w:r>
      <w:r>
        <w:rPr>
          <w:rFonts w:ascii="Trebuchet MS"/>
          <w:i/>
          <w:color w:val="231F20"/>
          <w:spacing w:val="-2"/>
          <w:w w:val="90"/>
          <w:sz w:val="21"/>
        </w:rPr>
        <w:t>Mahara</w:t>
      </w:r>
    </w:p>
    <w:p w14:paraId="2BD85F36" w14:textId="77777777" w:rsidR="00646A38" w:rsidRDefault="00646A38">
      <w:pPr>
        <w:rPr>
          <w:rFonts w:ascii="Trebuchet MS"/>
          <w:sz w:val="21"/>
        </w:rPr>
        <w:sectPr w:rsidR="00646A38">
          <w:pgSz w:w="11910" w:h="16840"/>
          <w:pgMar w:top="1380" w:right="740" w:bottom="1020" w:left="740" w:header="822" w:footer="838" w:gutter="0"/>
          <w:pgNumType w:start="1"/>
          <w:cols w:space="720"/>
        </w:sectPr>
      </w:pPr>
    </w:p>
    <w:p w14:paraId="2BD85F37" w14:textId="77777777" w:rsidR="00646A38" w:rsidRDefault="00675EBE">
      <w:pPr>
        <w:pStyle w:val="BodyText"/>
        <w:spacing w:before="2"/>
        <w:rPr>
          <w:rFonts w:ascii="Trebuchet MS"/>
          <w:i/>
          <w:sz w:val="17"/>
        </w:rPr>
      </w:pPr>
      <w:r>
        <w:rPr>
          <w:noProof/>
        </w:rPr>
        <w:lastRenderedPageBreak/>
        <mc:AlternateContent>
          <mc:Choice Requires="wps">
            <w:drawing>
              <wp:anchor distT="0" distB="0" distL="0" distR="0" simplePos="0" relativeHeight="15731200" behindDoc="0" locked="0" layoutInCell="1" allowOverlap="1" wp14:anchorId="2BD86AF9" wp14:editId="2BD86AFA">
                <wp:simplePos x="0" y="0"/>
                <wp:positionH relativeFrom="page">
                  <wp:posOffset>0</wp:posOffset>
                </wp:positionH>
                <wp:positionV relativeFrom="page">
                  <wp:posOffset>0</wp:posOffset>
                </wp:positionV>
                <wp:extent cx="7560309" cy="106921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1A7BEF5A" id="Graphic 18" o:spid="_x0000_s1026" style="position:absolute;margin-left:0;margin-top:0;width:595.3pt;height:841.9pt;z-index:1573120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" path="m7559992,l,,,10692003r7559992,l7559992,xe" fillcolor="#0db1ca" stroked="f">
                <v:path arrowok="t"/>
                <w10:wrap anchorx="page" anchory="page"/>
              </v:shape>
            </w:pict>
          </mc:Fallback>
        </mc:AlternateContent>
      </w:r>
      <w:r>
        <w:rPr>
          <w:noProof/>
        </w:rPr>
        <mc:AlternateContent>
          <mc:Choice Requires="wpg">
            <w:drawing>
              <wp:anchor distT="0" distB="0" distL="0" distR="0" simplePos="0" relativeHeight="15731712" behindDoc="0" locked="0" layoutInCell="1" allowOverlap="1" wp14:anchorId="2BD86AFB" wp14:editId="2BD86AFC">
                <wp:simplePos x="0" y="0"/>
                <wp:positionH relativeFrom="page">
                  <wp:posOffset>0</wp:posOffset>
                </wp:positionH>
                <wp:positionV relativeFrom="page">
                  <wp:posOffset>769653</wp:posOffset>
                </wp:positionV>
                <wp:extent cx="7560309" cy="1844039"/>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44039"/>
                          <a:chOff x="0" y="0"/>
                          <a:chExt cx="7560309" cy="1844039"/>
                        </a:xfrm>
                      </wpg:grpSpPr>
                      <pic:pic xmlns:pic="http://schemas.openxmlformats.org/drawingml/2006/picture">
                        <pic:nvPicPr>
                          <pic:cNvPr id="21" name="Image 20"/>
                          <pic:cNvPicPr/>
                        </pic:nvPicPr>
                        <pic:blipFill>
                          <a:blip r:embed="rId33" cstate="print"/>
                          <a:stretch>
                            <a:fillRect/>
                          </a:stretch>
                        </pic:blipFill>
                        <pic:spPr>
                          <a:xfrm>
                            <a:off x="0" y="943442"/>
                            <a:ext cx="7560005" cy="900603"/>
                          </a:xfrm>
                          <a:prstGeom prst="rect">
                            <a:avLst/>
                          </a:prstGeom>
                        </pic:spPr>
                      </pic:pic>
                      <pic:pic xmlns:pic="http://schemas.openxmlformats.org/drawingml/2006/picture">
                        <pic:nvPicPr>
                          <pic:cNvPr id="22" name="Image 21"/>
                          <pic:cNvPicPr/>
                        </pic:nvPicPr>
                        <pic:blipFill>
                          <a:blip r:embed="rId34" cstate="print"/>
                          <a:stretch>
                            <a:fillRect/>
                          </a:stretch>
                        </pic:blipFill>
                        <pic:spPr>
                          <a:xfrm>
                            <a:off x="0" y="0"/>
                            <a:ext cx="7559992" cy="901355"/>
                          </a:xfrm>
                          <a:prstGeom prst="rect">
                            <a:avLst/>
                          </a:prstGeom>
                        </pic:spPr>
                      </pic:pic>
                    </wpg:wgp>
                  </a:graphicData>
                </a:graphic>
              </wp:anchor>
            </w:drawing>
          </mc:Choice>
          <mc:Fallback>
            <w:pict>
              <v:group w14:anchorId="18897751" id="Group 19" o:spid="_x0000_s1026" style="position:absolute;margin-left:0;margin-top:60.6pt;width:595.3pt;height:145.2pt;z-index:15731712;mso-wrap-distance-left:0;mso-wrap-distance-right:0;mso-position-horizontal-relative:page;mso-position-vertical-relative:page" coordsize="7560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">
                <v:shape id="Image 20" o:spid="_x0000_s1027" type="#_x0000_t75" style="position:absolute;top:9434;width:75600;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">
                  <v:imagedata r:id="rId35" o:title=""/>
                </v:shape>
                <v:shape id="Image 21" o:spid="_x0000_s1028" type="#_x0000_t75" style="position:absolute;width:75599;height: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">
                  <v:imagedata r:id="rId36" o:title=""/>
                </v:shape>
                <w10:wrap anchorx="page" anchory="page"/>
              </v:group>
            </w:pict>
          </mc:Fallback>
        </mc:AlternateContent>
      </w:r>
    </w:p>
    <w:p w14:paraId="2BD85F38" w14:textId="77777777" w:rsidR="00646A38" w:rsidRDefault="00646A38">
      <w:pPr>
        <w:rPr>
          <w:rFonts w:ascii="Trebuchet MS"/>
          <w:sz w:val="17"/>
        </w:rPr>
        <w:sectPr w:rsidR="00646A38">
          <w:headerReference w:type="even" r:id="rId37"/>
          <w:footerReference w:type="even" r:id="rId38"/>
          <w:pgSz w:w="11910" w:h="16840"/>
          <w:pgMar w:top="1200" w:right="740" w:bottom="280" w:left="740" w:header="0" w:footer="0" w:gutter="0"/>
          <w:cols w:space="720"/>
        </w:sectPr>
      </w:pPr>
    </w:p>
    <w:p w14:paraId="2BD85F39" w14:textId="77777777" w:rsidR="00646A38" w:rsidRDefault="00646A38">
      <w:pPr>
        <w:pStyle w:val="BodyText"/>
        <w:spacing w:before="52"/>
        <w:rPr>
          <w:rFonts w:ascii="Trebuchet MS"/>
          <w:i/>
          <w:sz w:val="56"/>
        </w:rPr>
      </w:pPr>
    </w:p>
    <w:p w14:paraId="2BD85F3A" w14:textId="77777777" w:rsidR="00646A38" w:rsidRDefault="00675EBE">
      <w:pPr>
        <w:pStyle w:val="Heading1"/>
        <w:spacing w:before="1"/>
      </w:pPr>
      <w:proofErr w:type="spellStart"/>
      <w:r>
        <w:rPr>
          <w:color w:val="0AA2B9"/>
        </w:rPr>
        <w:t>Ngā</w:t>
      </w:r>
      <w:proofErr w:type="spellEnd"/>
      <w:r>
        <w:rPr>
          <w:color w:val="0AA2B9"/>
        </w:rPr>
        <w:t xml:space="preserve"> </w:t>
      </w:r>
      <w:proofErr w:type="spellStart"/>
      <w:r>
        <w:rPr>
          <w:color w:val="0AA2B9"/>
          <w:spacing w:val="-2"/>
        </w:rPr>
        <w:t>Ihirangi</w:t>
      </w:r>
      <w:proofErr w:type="spellEnd"/>
    </w:p>
    <w:p w14:paraId="2BD85F3B" w14:textId="77777777" w:rsidR="00646A38" w:rsidRDefault="00675EBE">
      <w:pPr>
        <w:spacing w:line="703" w:lineRule="exact"/>
        <w:ind w:left="677"/>
        <w:rPr>
          <w:rFonts w:ascii="Demos Next Pro"/>
          <w:i/>
          <w:sz w:val="56"/>
        </w:rPr>
      </w:pPr>
      <w:r>
        <w:rPr>
          <w:rFonts w:ascii="Demos Next Pro"/>
          <w:i/>
          <w:color w:val="0AA2B9"/>
          <w:spacing w:val="-2"/>
          <w:sz w:val="56"/>
        </w:rPr>
        <w:t>Contents</w:t>
      </w:r>
    </w:p>
    <w:p w14:paraId="2BD85F3C" w14:textId="77777777" w:rsidR="00646A38" w:rsidRDefault="00646A38">
      <w:pPr>
        <w:pStyle w:val="BodyText"/>
        <w:rPr>
          <w:rFonts w:ascii="Demos Next Pro"/>
          <w:i/>
          <w:sz w:val="20"/>
        </w:rPr>
      </w:pPr>
    </w:p>
    <w:p w14:paraId="2BD85F3D" w14:textId="77777777" w:rsidR="00646A38" w:rsidRDefault="00646A38">
      <w:pPr>
        <w:pStyle w:val="BodyText"/>
        <w:rPr>
          <w:rFonts w:ascii="Demos Next Pro"/>
          <w:i/>
          <w:sz w:val="20"/>
        </w:rPr>
      </w:pPr>
    </w:p>
    <w:p w14:paraId="2BD85F3E" w14:textId="77777777" w:rsidR="00646A38" w:rsidRDefault="00646A38">
      <w:pPr>
        <w:pStyle w:val="BodyText"/>
        <w:rPr>
          <w:rFonts w:ascii="Demos Next Pro"/>
          <w:i/>
          <w:sz w:val="20"/>
        </w:rPr>
      </w:pPr>
    </w:p>
    <w:p w14:paraId="2BD85F3F" w14:textId="77777777" w:rsidR="00646A38" w:rsidRDefault="00675EBE">
      <w:pPr>
        <w:pStyle w:val="BodyText"/>
        <w:spacing w:before="57"/>
        <w:rPr>
          <w:rFonts w:ascii="Demos Next Pro"/>
          <w:i/>
          <w:sz w:val="20"/>
        </w:rPr>
      </w:pPr>
      <w:r>
        <w:rPr>
          <w:noProof/>
        </w:rPr>
        <mc:AlternateContent>
          <mc:Choice Requires="wps">
            <w:drawing>
              <wp:anchor distT="0" distB="0" distL="0" distR="0" simplePos="0" relativeHeight="487591424" behindDoc="1" locked="0" layoutInCell="1" allowOverlap="1" wp14:anchorId="2BD86AFD" wp14:editId="2BD86AFE">
                <wp:simplePos x="0" y="0"/>
                <wp:positionH relativeFrom="page">
                  <wp:posOffset>899999</wp:posOffset>
                </wp:positionH>
                <wp:positionV relativeFrom="paragraph">
                  <wp:posOffset>221042</wp:posOffset>
                </wp:positionV>
                <wp:extent cx="506412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013401" id="Graphic 24" o:spid="_x0000_s1026" style="position:absolute;margin-left:70.85pt;margin-top:17.4pt;width:398.7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" path="m,l5063998,e" filled="f" strokecolor="#231f20" strokeweight=".25pt">
                <v:path arrowok="t"/>
                <w10:wrap type="topAndBottom" anchorx="page"/>
              </v:shape>
            </w:pict>
          </mc:Fallback>
        </mc:AlternateContent>
      </w:r>
    </w:p>
    <w:sdt>
      <w:sdtPr>
        <w:id w:val="1727029090"/>
        <w:docPartObj>
          <w:docPartGallery w:val="Table of Contents"/>
          <w:docPartUnique/>
        </w:docPartObj>
      </w:sdtPr>
      <w:sdtContent>
        <w:p w14:paraId="2BD85F40" w14:textId="77777777" w:rsidR="00646A38" w:rsidRDefault="00000000">
          <w:pPr>
            <w:pStyle w:val="TOC1"/>
            <w:tabs>
              <w:tab w:val="right" w:pos="8637"/>
            </w:tabs>
            <w:spacing w:before="104"/>
            <w:rPr>
              <w:b w:val="0"/>
              <w:i w:val="0"/>
              <w:sz w:val="26"/>
            </w:rPr>
          </w:pPr>
          <w:hyperlink w:anchor="_bookmark0" w:history="1">
            <w:r w:rsidR="00675EBE">
              <w:rPr>
                <w:rFonts w:ascii="Basic Sans Bold"/>
                <w:i w:val="0"/>
                <w:color w:val="231F20"/>
                <w:sz w:val="26"/>
              </w:rPr>
              <w:t>Kupu</w:t>
            </w:r>
            <w:r w:rsidR="00675EBE">
              <w:rPr>
                <w:rFonts w:ascii="Basic Sans Bold"/>
                <w:i w:val="0"/>
                <w:color w:val="231F20"/>
                <w:spacing w:val="-11"/>
                <w:sz w:val="26"/>
              </w:rPr>
              <w:t xml:space="preserve"> </w:t>
            </w:r>
            <w:proofErr w:type="spellStart"/>
            <w:r w:rsidR="00675EBE">
              <w:rPr>
                <w:rFonts w:ascii="Basic Sans Bold"/>
                <w:i w:val="0"/>
                <w:color w:val="231F20"/>
                <w:sz w:val="26"/>
              </w:rPr>
              <w:t>Whakataki</w:t>
            </w:r>
            <w:proofErr w:type="spellEnd"/>
            <w:r w:rsidR="00675EBE">
              <w:rPr>
                <w:rFonts w:ascii="Basic Sans Bold"/>
                <w:i w:val="0"/>
                <w:color w:val="231F20"/>
                <w:spacing w:val="-5"/>
                <w:sz w:val="26"/>
              </w:rPr>
              <w:t xml:space="preserve"> </w:t>
            </w:r>
            <w:r w:rsidR="00675EBE">
              <w:rPr>
                <w:b w:val="0"/>
                <w:i w:val="0"/>
                <w:color w:val="231F20"/>
                <w:sz w:val="26"/>
              </w:rPr>
              <w:t>|</w:t>
            </w:r>
          </w:hyperlink>
          <w:r w:rsidR="00675EBE">
            <w:rPr>
              <w:b w:val="0"/>
              <w:i w:val="0"/>
              <w:color w:val="231F20"/>
              <w:spacing w:val="-6"/>
              <w:sz w:val="26"/>
            </w:rPr>
            <w:t xml:space="preserve"> </w:t>
          </w:r>
          <w:hyperlink w:anchor="_bookmark0" w:history="1">
            <w:r w:rsidR="00675EBE">
              <w:rPr>
                <w:b w:val="0"/>
                <w:i w:val="0"/>
                <w:color w:val="231F20"/>
                <w:spacing w:val="-2"/>
                <w:sz w:val="26"/>
              </w:rPr>
              <w:t>Foreword</w:t>
            </w:r>
            <w:r w:rsidR="00675EBE">
              <w:rPr>
                <w:b w:val="0"/>
                <w:i w:val="0"/>
                <w:color w:val="231F20"/>
                <w:sz w:val="26"/>
              </w:rPr>
              <w:tab/>
            </w:r>
            <w:r w:rsidR="00675EBE">
              <w:rPr>
                <w:b w:val="0"/>
                <w:i w:val="0"/>
                <w:color w:val="231F20"/>
                <w:spacing w:val="-10"/>
                <w:sz w:val="26"/>
              </w:rPr>
              <w:t>1</w:t>
            </w:r>
          </w:hyperlink>
        </w:p>
        <w:p w14:paraId="2BD85F41"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2736" behindDoc="0" locked="0" layoutInCell="1" allowOverlap="1" wp14:anchorId="2BD86AFF" wp14:editId="2BD86B00">
                    <wp:simplePos x="0" y="0"/>
                    <wp:positionH relativeFrom="page">
                      <wp:posOffset>899999</wp:posOffset>
                    </wp:positionH>
                    <wp:positionV relativeFrom="paragraph">
                      <wp:posOffset>103252</wp:posOffset>
                    </wp:positionV>
                    <wp:extent cx="506412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10629B" id="Graphic 25" o:spid="_x0000_s1026" style="position:absolute;margin-left:70.85pt;margin-top:8.15pt;width:398.75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1" w:history="1">
            <w:proofErr w:type="spellStart"/>
            <w:r>
              <w:rPr>
                <w:rFonts w:ascii="Basic Sans Bold" w:hAnsi="Basic Sans Bold"/>
                <w:i w:val="0"/>
                <w:color w:val="231F20"/>
                <w:sz w:val="26"/>
              </w:rPr>
              <w:t>Ngā</w:t>
            </w:r>
            <w:proofErr w:type="spellEnd"/>
            <w:r>
              <w:rPr>
                <w:rFonts w:ascii="Basic Sans Bold" w:hAnsi="Basic Sans Bold"/>
                <w:i w:val="0"/>
                <w:color w:val="231F20"/>
                <w:spacing w:val="-2"/>
                <w:sz w:val="26"/>
              </w:rPr>
              <w:t xml:space="preserve"> </w:t>
            </w:r>
            <w:r>
              <w:rPr>
                <w:rFonts w:ascii="Basic Sans Bold" w:hAnsi="Basic Sans Bold"/>
                <w:i w:val="0"/>
                <w:color w:val="231F20"/>
                <w:sz w:val="26"/>
              </w:rPr>
              <w:t>Mihi</w:t>
            </w:r>
          </w:hyperlink>
          <w:r>
            <w:rPr>
              <w:rFonts w:ascii="Basic Sans Bold" w:hAnsi="Basic Sans Bold"/>
              <w:i w:val="0"/>
              <w:color w:val="231F20"/>
              <w:spacing w:val="5"/>
              <w:sz w:val="26"/>
            </w:rPr>
            <w:t xml:space="preserve"> </w:t>
          </w:r>
          <w:r>
            <w:rPr>
              <w:b w:val="0"/>
              <w:i w:val="0"/>
              <w:color w:val="231F20"/>
              <w:sz w:val="26"/>
            </w:rPr>
            <w:t>|</w:t>
          </w:r>
          <w:r>
            <w:rPr>
              <w:b w:val="0"/>
              <w:i w:val="0"/>
              <w:color w:val="231F20"/>
              <w:spacing w:val="-8"/>
              <w:sz w:val="26"/>
            </w:rPr>
            <w:t xml:space="preserve"> </w:t>
          </w:r>
          <w:hyperlink w:anchor="_bookmark1" w:history="1">
            <w:r>
              <w:rPr>
                <w:b w:val="0"/>
                <w:i w:val="0"/>
                <w:color w:val="231F20"/>
                <w:spacing w:val="-2"/>
                <w:sz w:val="26"/>
              </w:rPr>
              <w:t>Acknowledgements</w:t>
            </w:r>
            <w:r>
              <w:rPr>
                <w:b w:val="0"/>
                <w:i w:val="0"/>
                <w:color w:val="231F20"/>
                <w:sz w:val="26"/>
              </w:rPr>
              <w:tab/>
            </w:r>
            <w:r>
              <w:rPr>
                <w:b w:val="0"/>
                <w:i w:val="0"/>
                <w:color w:val="231F20"/>
                <w:spacing w:val="-10"/>
                <w:sz w:val="26"/>
              </w:rPr>
              <w:t>5</w:t>
            </w:r>
          </w:hyperlink>
        </w:p>
        <w:p w14:paraId="2BD85F42"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3248" behindDoc="0" locked="0" layoutInCell="1" allowOverlap="1" wp14:anchorId="2BD86B01" wp14:editId="2BD86B02">
                    <wp:simplePos x="0" y="0"/>
                    <wp:positionH relativeFrom="page">
                      <wp:posOffset>899999</wp:posOffset>
                    </wp:positionH>
                    <wp:positionV relativeFrom="paragraph">
                      <wp:posOffset>103318</wp:posOffset>
                    </wp:positionV>
                    <wp:extent cx="506412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FBAD5E3" id="Graphic 26" o:spid="_x0000_s1026" style="position:absolute;margin-left:70.85pt;margin-top:8.15pt;width:398.7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2" w:history="1">
            <w:proofErr w:type="spellStart"/>
            <w:r>
              <w:rPr>
                <w:rFonts w:ascii="Basic Sans Bold" w:hAnsi="Basic Sans Bold"/>
                <w:i w:val="0"/>
                <w:color w:val="231F20"/>
                <w:sz w:val="26"/>
              </w:rPr>
              <w:t>Whakamōhiotanga</w:t>
            </w:r>
            <w:proofErr w:type="spellEnd"/>
            <w:r>
              <w:rPr>
                <w:rFonts w:ascii="Basic Sans Bold" w:hAnsi="Basic Sans Bold"/>
                <w:i w:val="0"/>
                <w:color w:val="231F20"/>
                <w:spacing w:val="-5"/>
                <w:sz w:val="26"/>
              </w:rPr>
              <w:t xml:space="preserve"> </w:t>
            </w:r>
            <w:proofErr w:type="spellStart"/>
            <w:r>
              <w:rPr>
                <w:rFonts w:ascii="Basic Sans Bold" w:hAnsi="Basic Sans Bold"/>
                <w:i w:val="0"/>
                <w:color w:val="231F20"/>
                <w:sz w:val="26"/>
              </w:rPr>
              <w:t>whānui</w:t>
            </w:r>
            <w:proofErr w:type="spellEnd"/>
          </w:hyperlink>
          <w:r>
            <w:rPr>
              <w:rFonts w:ascii="Basic Sans Bold" w:hAnsi="Basic Sans Bold"/>
              <w:i w:val="0"/>
              <w:color w:val="231F20"/>
              <w:spacing w:val="-6"/>
              <w:sz w:val="26"/>
            </w:rPr>
            <w:t xml:space="preserve"> </w:t>
          </w:r>
          <w:r>
            <w:rPr>
              <w:b w:val="0"/>
              <w:i w:val="0"/>
              <w:color w:val="231F20"/>
              <w:sz w:val="26"/>
            </w:rPr>
            <w:t>|</w:t>
          </w:r>
          <w:r>
            <w:rPr>
              <w:b w:val="0"/>
              <w:i w:val="0"/>
              <w:color w:val="231F20"/>
              <w:spacing w:val="-5"/>
              <w:sz w:val="26"/>
            </w:rPr>
            <w:t xml:space="preserve"> </w:t>
          </w:r>
          <w:hyperlink w:anchor="_bookmark2" w:history="1">
            <w:r>
              <w:rPr>
                <w:b w:val="0"/>
                <w:i w:val="0"/>
                <w:color w:val="231F20"/>
                <w:sz w:val="26"/>
              </w:rPr>
              <w:t>Overall</w:t>
            </w:r>
            <w:r>
              <w:rPr>
                <w:b w:val="0"/>
                <w:i w:val="0"/>
                <w:color w:val="231F20"/>
                <w:spacing w:val="-5"/>
                <w:sz w:val="26"/>
              </w:rPr>
              <w:t xml:space="preserve"> </w:t>
            </w:r>
            <w:r>
              <w:rPr>
                <w:b w:val="0"/>
                <w:i w:val="0"/>
                <w:color w:val="231F20"/>
                <w:spacing w:val="-2"/>
                <w:sz w:val="26"/>
              </w:rPr>
              <w:t>summary</w:t>
            </w:r>
            <w:r>
              <w:rPr>
                <w:b w:val="0"/>
                <w:i w:val="0"/>
                <w:color w:val="231F20"/>
                <w:sz w:val="26"/>
              </w:rPr>
              <w:tab/>
            </w:r>
            <w:r>
              <w:rPr>
                <w:b w:val="0"/>
                <w:i w:val="0"/>
                <w:color w:val="231F20"/>
                <w:spacing w:val="-10"/>
                <w:sz w:val="26"/>
              </w:rPr>
              <w:t>7</w:t>
            </w:r>
          </w:hyperlink>
        </w:p>
        <w:p w14:paraId="2BD85F43" w14:textId="77777777" w:rsidR="00646A38" w:rsidRDefault="00000000">
          <w:pPr>
            <w:pStyle w:val="TOC2"/>
            <w:tabs>
              <w:tab w:val="right" w:pos="8637"/>
            </w:tabs>
            <w:ind w:left="960" w:firstLine="0"/>
          </w:pPr>
          <w:hyperlink w:anchor="_bookmark3" w:history="1">
            <w:r w:rsidR="00675EBE">
              <w:rPr>
                <w:color w:val="231F20"/>
              </w:rPr>
              <w:t>What</w:t>
            </w:r>
            <w:r w:rsidR="00675EBE">
              <w:rPr>
                <w:color w:val="231F20"/>
                <w:spacing w:val="-2"/>
              </w:rPr>
              <w:t xml:space="preserve"> </w:t>
            </w:r>
            <w:r w:rsidR="00675EBE">
              <w:rPr>
                <w:color w:val="231F20"/>
              </w:rPr>
              <w:t>service</w:t>
            </w:r>
            <w:r w:rsidR="00675EBE">
              <w:rPr>
                <w:color w:val="231F20"/>
                <w:spacing w:val="-2"/>
              </w:rPr>
              <w:t xml:space="preserve"> </w:t>
            </w:r>
            <w:r w:rsidR="00675EBE">
              <w:rPr>
                <w:color w:val="231F20"/>
              </w:rPr>
              <w:t>access</w:t>
            </w:r>
            <w:r w:rsidR="00675EBE">
              <w:rPr>
                <w:color w:val="231F20"/>
                <w:spacing w:val="-2"/>
              </w:rPr>
              <w:t xml:space="preserve"> </w:t>
            </w:r>
            <w:r w:rsidR="00675EBE">
              <w:rPr>
                <w:color w:val="231F20"/>
              </w:rPr>
              <w:t>looks</w:t>
            </w:r>
            <w:r w:rsidR="00675EBE">
              <w:rPr>
                <w:color w:val="231F20"/>
                <w:spacing w:val="-2"/>
              </w:rPr>
              <w:t xml:space="preserve"> </w:t>
            </w:r>
            <w:r w:rsidR="00675EBE">
              <w:rPr>
                <w:color w:val="231F20"/>
              </w:rPr>
              <w:t>like</w:t>
            </w:r>
            <w:r w:rsidR="00675EBE">
              <w:rPr>
                <w:color w:val="231F20"/>
                <w:spacing w:val="-2"/>
              </w:rPr>
              <w:t xml:space="preserve"> </w:t>
            </w:r>
            <w:r w:rsidR="00675EBE">
              <w:rPr>
                <w:color w:val="231F20"/>
              </w:rPr>
              <w:t>–</w:t>
            </w:r>
            <w:r w:rsidR="00675EBE">
              <w:rPr>
                <w:color w:val="231F20"/>
                <w:spacing w:val="-2"/>
              </w:rPr>
              <w:t xml:space="preserve"> </w:t>
            </w:r>
            <w:r w:rsidR="00675EBE">
              <w:rPr>
                <w:color w:val="231F20"/>
              </w:rPr>
              <w:t>a</w:t>
            </w:r>
            <w:r w:rsidR="00675EBE">
              <w:rPr>
                <w:color w:val="231F20"/>
                <w:spacing w:val="-7"/>
              </w:rPr>
              <w:t xml:space="preserve"> </w:t>
            </w:r>
            <w:r w:rsidR="00675EBE">
              <w:rPr>
                <w:color w:val="231F20"/>
              </w:rPr>
              <w:t>visual</w:t>
            </w:r>
            <w:r w:rsidR="00675EBE">
              <w:rPr>
                <w:color w:val="231F20"/>
                <w:spacing w:val="-1"/>
              </w:rPr>
              <w:t xml:space="preserve"> </w:t>
            </w:r>
            <w:r w:rsidR="00675EBE">
              <w:rPr>
                <w:color w:val="231F20"/>
                <w:spacing w:val="-4"/>
              </w:rPr>
              <w:t>story</w:t>
            </w:r>
            <w:r w:rsidR="00675EBE">
              <w:rPr>
                <w:color w:val="231F20"/>
              </w:rPr>
              <w:tab/>
            </w:r>
            <w:r w:rsidR="00675EBE">
              <w:rPr>
                <w:color w:val="231F20"/>
                <w:spacing w:val="-5"/>
              </w:rPr>
              <w:t>10</w:t>
            </w:r>
          </w:hyperlink>
        </w:p>
        <w:p w14:paraId="2BD85F44"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3760" behindDoc="0" locked="0" layoutInCell="1" allowOverlap="1" wp14:anchorId="2BD86B03" wp14:editId="2BD86B04">
                    <wp:simplePos x="0" y="0"/>
                    <wp:positionH relativeFrom="page">
                      <wp:posOffset>899999</wp:posOffset>
                    </wp:positionH>
                    <wp:positionV relativeFrom="paragraph">
                      <wp:posOffset>103202</wp:posOffset>
                    </wp:positionV>
                    <wp:extent cx="5064125"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8346805" id="Graphic 27" o:spid="_x0000_s1026" style="position:absolute;margin-left:70.85pt;margin-top:8.15pt;width:398.75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5" w:history="1">
            <w:proofErr w:type="spellStart"/>
            <w:r>
              <w:rPr>
                <w:rFonts w:ascii="Basic Sans Bold" w:hAnsi="Basic Sans Bold"/>
                <w:i w:val="0"/>
                <w:color w:val="231F20"/>
                <w:sz w:val="26"/>
              </w:rPr>
              <w:t>Ngā</w:t>
            </w:r>
            <w:proofErr w:type="spellEnd"/>
            <w:r>
              <w:rPr>
                <w:rFonts w:ascii="Basic Sans Bold" w:hAnsi="Basic Sans Bold"/>
                <w:i w:val="0"/>
                <w:color w:val="231F20"/>
                <w:spacing w:val="-5"/>
                <w:sz w:val="26"/>
              </w:rPr>
              <w:t xml:space="preserve"> </w:t>
            </w:r>
            <w:proofErr w:type="spellStart"/>
            <w:r>
              <w:rPr>
                <w:rFonts w:ascii="Basic Sans Bold" w:hAnsi="Basic Sans Bold"/>
                <w:i w:val="0"/>
                <w:color w:val="231F20"/>
                <w:sz w:val="26"/>
              </w:rPr>
              <w:t>huringa</w:t>
            </w:r>
            <w:proofErr w:type="spellEnd"/>
            <w:r>
              <w:rPr>
                <w:rFonts w:ascii="Basic Sans Bold" w:hAnsi="Basic Sans Bold"/>
                <w:i w:val="0"/>
                <w:color w:val="231F20"/>
                <w:spacing w:val="-2"/>
                <w:sz w:val="26"/>
              </w:rPr>
              <w:t xml:space="preserve"> </w:t>
            </w:r>
            <w:r>
              <w:rPr>
                <w:rFonts w:ascii="Basic Sans Bold" w:hAnsi="Basic Sans Bold"/>
                <w:i w:val="0"/>
                <w:color w:val="231F20"/>
                <w:sz w:val="26"/>
              </w:rPr>
              <w:t>e</w:t>
            </w:r>
            <w:r>
              <w:rPr>
                <w:rFonts w:ascii="Basic Sans Bold" w:hAnsi="Basic Sans Bold"/>
                <w:i w:val="0"/>
                <w:color w:val="231F20"/>
                <w:spacing w:val="-2"/>
                <w:sz w:val="26"/>
              </w:rPr>
              <w:t xml:space="preserve"> </w:t>
            </w:r>
            <w:proofErr w:type="spellStart"/>
            <w:r>
              <w:rPr>
                <w:rFonts w:ascii="Basic Sans Bold" w:hAnsi="Basic Sans Bold"/>
                <w:i w:val="0"/>
                <w:color w:val="231F20"/>
                <w:sz w:val="26"/>
              </w:rPr>
              <w:t>hiahiatia</w:t>
            </w:r>
            <w:proofErr w:type="spellEnd"/>
            <w:r>
              <w:rPr>
                <w:rFonts w:ascii="Basic Sans Bold" w:hAnsi="Basic Sans Bold"/>
                <w:i w:val="0"/>
                <w:color w:val="231F20"/>
                <w:spacing w:val="-2"/>
                <w:sz w:val="26"/>
              </w:rPr>
              <w:t xml:space="preserve"> </w:t>
            </w:r>
            <w:r>
              <w:rPr>
                <w:rFonts w:ascii="Basic Sans Bold" w:hAnsi="Basic Sans Bold"/>
                <w:i w:val="0"/>
                <w:color w:val="231F20"/>
                <w:sz w:val="26"/>
              </w:rPr>
              <w:t>ana</w:t>
            </w:r>
            <w:r>
              <w:rPr>
                <w:rFonts w:ascii="Basic Sans Bold" w:hAnsi="Basic Sans Bold"/>
                <w:i w:val="0"/>
                <w:color w:val="231F20"/>
                <w:spacing w:val="-3"/>
                <w:sz w:val="26"/>
              </w:rPr>
              <w:t xml:space="preserve"> </w:t>
            </w:r>
            <w:r>
              <w:rPr>
                <w:b w:val="0"/>
                <w:i w:val="0"/>
                <w:color w:val="231F20"/>
                <w:sz w:val="26"/>
              </w:rPr>
              <w:t>|</w:t>
            </w:r>
          </w:hyperlink>
          <w:r>
            <w:rPr>
              <w:b w:val="0"/>
              <w:i w:val="0"/>
              <w:color w:val="231F20"/>
              <w:spacing w:val="-10"/>
              <w:sz w:val="26"/>
            </w:rPr>
            <w:t xml:space="preserve"> </w:t>
          </w:r>
          <w:hyperlink w:anchor="_bookmark5" w:history="1">
            <w:r>
              <w:rPr>
                <w:b w:val="0"/>
                <w:i w:val="0"/>
                <w:color w:val="231F20"/>
                <w:sz w:val="26"/>
              </w:rPr>
              <w:t>The</w:t>
            </w:r>
            <w:r>
              <w:rPr>
                <w:b w:val="0"/>
                <w:i w:val="0"/>
                <w:color w:val="231F20"/>
                <w:spacing w:val="-2"/>
                <w:sz w:val="26"/>
              </w:rPr>
              <w:t xml:space="preserve"> </w:t>
            </w:r>
            <w:r>
              <w:rPr>
                <w:b w:val="0"/>
                <w:i w:val="0"/>
                <w:color w:val="231F20"/>
                <w:sz w:val="26"/>
              </w:rPr>
              <w:t>changes</w:t>
            </w:r>
            <w:r>
              <w:rPr>
                <w:b w:val="0"/>
                <w:i w:val="0"/>
                <w:color w:val="231F20"/>
                <w:spacing w:val="-3"/>
                <w:sz w:val="26"/>
              </w:rPr>
              <w:t xml:space="preserve"> </w:t>
            </w:r>
            <w:r>
              <w:rPr>
                <w:b w:val="0"/>
                <w:i w:val="0"/>
                <w:color w:val="231F20"/>
                <w:sz w:val="26"/>
              </w:rPr>
              <w:t>we</w:t>
            </w:r>
            <w:r>
              <w:rPr>
                <w:b w:val="0"/>
                <w:i w:val="0"/>
                <w:color w:val="231F20"/>
                <w:spacing w:val="-2"/>
                <w:sz w:val="26"/>
              </w:rPr>
              <w:t xml:space="preserve"> </w:t>
            </w:r>
            <w:r>
              <w:rPr>
                <w:b w:val="0"/>
                <w:i w:val="0"/>
                <w:color w:val="231F20"/>
                <w:sz w:val="26"/>
              </w:rPr>
              <w:t>want</w:t>
            </w:r>
            <w:r>
              <w:rPr>
                <w:b w:val="0"/>
                <w:i w:val="0"/>
                <w:color w:val="231F20"/>
                <w:spacing w:val="-6"/>
                <w:sz w:val="26"/>
              </w:rPr>
              <w:t xml:space="preserve"> </w:t>
            </w:r>
            <w:r>
              <w:rPr>
                <w:b w:val="0"/>
                <w:i w:val="0"/>
                <w:color w:val="231F20"/>
                <w:sz w:val="26"/>
              </w:rPr>
              <w:t>to</w:t>
            </w:r>
            <w:r>
              <w:rPr>
                <w:b w:val="0"/>
                <w:i w:val="0"/>
                <w:color w:val="231F20"/>
                <w:spacing w:val="-2"/>
                <w:sz w:val="26"/>
              </w:rPr>
              <w:t xml:space="preserve"> </w:t>
            </w:r>
            <w:r>
              <w:rPr>
                <w:b w:val="0"/>
                <w:i w:val="0"/>
                <w:color w:val="231F20"/>
                <w:spacing w:val="-5"/>
                <w:sz w:val="26"/>
              </w:rPr>
              <w:t>see</w:t>
            </w:r>
            <w:r>
              <w:rPr>
                <w:b w:val="0"/>
                <w:i w:val="0"/>
                <w:color w:val="231F20"/>
                <w:sz w:val="26"/>
              </w:rPr>
              <w:tab/>
            </w:r>
            <w:r>
              <w:rPr>
                <w:b w:val="0"/>
                <w:i w:val="0"/>
                <w:color w:val="231F20"/>
                <w:spacing w:val="-5"/>
                <w:sz w:val="26"/>
              </w:rPr>
              <w:t>14</w:t>
            </w:r>
          </w:hyperlink>
        </w:p>
        <w:p w14:paraId="2BD85F45"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4272" behindDoc="0" locked="0" layoutInCell="1" allowOverlap="1" wp14:anchorId="2BD86B05" wp14:editId="2BD86B06">
                    <wp:simplePos x="0" y="0"/>
                    <wp:positionH relativeFrom="page">
                      <wp:posOffset>899999</wp:posOffset>
                    </wp:positionH>
                    <wp:positionV relativeFrom="paragraph">
                      <wp:posOffset>103267</wp:posOffset>
                    </wp:positionV>
                    <wp:extent cx="5064125"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AAF70C" id="Graphic 28" o:spid="_x0000_s1026" style="position:absolute;margin-left:70.85pt;margin-top:8.15pt;width:398.7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6" w:history="1">
            <w:proofErr w:type="spellStart"/>
            <w:r>
              <w:rPr>
                <w:rFonts w:ascii="Basic Sans Bold" w:hAnsi="Basic Sans Bold"/>
                <w:i w:val="0"/>
                <w:color w:val="231F20"/>
                <w:sz w:val="26"/>
              </w:rPr>
              <w:t>Ngā</w:t>
            </w:r>
            <w:proofErr w:type="spellEnd"/>
            <w:r>
              <w:rPr>
                <w:rFonts w:ascii="Basic Sans Bold" w:hAnsi="Basic Sans Bold"/>
                <w:i w:val="0"/>
                <w:color w:val="231F20"/>
                <w:spacing w:val="-14"/>
                <w:sz w:val="26"/>
              </w:rPr>
              <w:t xml:space="preserve"> </w:t>
            </w:r>
            <w:proofErr w:type="spellStart"/>
            <w:r>
              <w:rPr>
                <w:rFonts w:ascii="Basic Sans Bold" w:hAnsi="Basic Sans Bold"/>
                <w:i w:val="0"/>
                <w:color w:val="231F20"/>
                <w:sz w:val="26"/>
              </w:rPr>
              <w:t>Tūtohu</w:t>
            </w:r>
            <w:proofErr w:type="spellEnd"/>
          </w:hyperlink>
          <w:r>
            <w:rPr>
              <w:rFonts w:ascii="Basic Sans Bold" w:hAnsi="Basic Sans Bold"/>
              <w:i w:val="0"/>
              <w:color w:val="231F20"/>
              <w:spacing w:val="-12"/>
              <w:sz w:val="26"/>
            </w:rPr>
            <w:t xml:space="preserve"> </w:t>
          </w:r>
          <w:r>
            <w:rPr>
              <w:b w:val="0"/>
              <w:i w:val="0"/>
              <w:color w:val="231F20"/>
              <w:sz w:val="26"/>
            </w:rPr>
            <w:t>|</w:t>
          </w:r>
          <w:r>
            <w:rPr>
              <w:b w:val="0"/>
              <w:i w:val="0"/>
              <w:color w:val="231F20"/>
              <w:spacing w:val="-9"/>
              <w:sz w:val="26"/>
            </w:rPr>
            <w:t xml:space="preserve"> </w:t>
          </w:r>
          <w:hyperlink w:anchor="_bookmark6" w:history="1">
            <w:r>
              <w:rPr>
                <w:b w:val="0"/>
                <w:i w:val="0"/>
                <w:color w:val="231F20"/>
                <w:spacing w:val="-2"/>
                <w:sz w:val="26"/>
              </w:rPr>
              <w:t>Recommendations</w:t>
            </w:r>
            <w:r>
              <w:rPr>
                <w:b w:val="0"/>
                <w:i w:val="0"/>
                <w:color w:val="231F20"/>
                <w:sz w:val="26"/>
              </w:rPr>
              <w:tab/>
            </w:r>
            <w:r>
              <w:rPr>
                <w:b w:val="0"/>
                <w:i w:val="0"/>
                <w:color w:val="231F20"/>
                <w:spacing w:val="-5"/>
                <w:sz w:val="26"/>
              </w:rPr>
              <w:t>15</w:t>
            </w:r>
          </w:hyperlink>
        </w:p>
        <w:p w14:paraId="2BD85F46"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4784" behindDoc="0" locked="0" layoutInCell="1" allowOverlap="1" wp14:anchorId="2BD86B07" wp14:editId="2BD86B08">
                    <wp:simplePos x="0" y="0"/>
                    <wp:positionH relativeFrom="page">
                      <wp:posOffset>899999</wp:posOffset>
                    </wp:positionH>
                    <wp:positionV relativeFrom="paragraph">
                      <wp:posOffset>103332</wp:posOffset>
                    </wp:positionV>
                    <wp:extent cx="506412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3FD4B2C" id="Graphic 29" o:spid="_x0000_s1026" style="position:absolute;margin-left:70.85pt;margin-top:8.15pt;width:398.75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7" w:history="1">
            <w:proofErr w:type="spellStart"/>
            <w:r>
              <w:rPr>
                <w:rFonts w:ascii="Basic Sans Bold" w:hAnsi="Basic Sans Bold"/>
                <w:i w:val="0"/>
                <w:color w:val="231F20"/>
                <w:sz w:val="26"/>
              </w:rPr>
              <w:t>Ngā</w:t>
            </w:r>
            <w:proofErr w:type="spellEnd"/>
            <w:r>
              <w:rPr>
                <w:rFonts w:ascii="Basic Sans Bold" w:hAnsi="Basic Sans Bold"/>
                <w:i w:val="0"/>
                <w:color w:val="231F20"/>
                <w:spacing w:val="-4"/>
                <w:sz w:val="26"/>
              </w:rPr>
              <w:t xml:space="preserve"> </w:t>
            </w:r>
            <w:proofErr w:type="spellStart"/>
            <w:r>
              <w:rPr>
                <w:rFonts w:ascii="Basic Sans Bold" w:hAnsi="Basic Sans Bold"/>
                <w:i w:val="0"/>
                <w:color w:val="231F20"/>
                <w:sz w:val="26"/>
              </w:rPr>
              <w:t>whanake</w:t>
            </w:r>
            <w:proofErr w:type="spellEnd"/>
          </w:hyperlink>
          <w:r>
            <w:rPr>
              <w:rFonts w:ascii="Basic Sans Bold" w:hAnsi="Basic Sans Bold"/>
              <w:i w:val="0"/>
              <w:color w:val="231F20"/>
              <w:spacing w:val="-4"/>
              <w:sz w:val="26"/>
            </w:rPr>
            <w:t xml:space="preserve"> </w:t>
          </w:r>
          <w:r>
            <w:rPr>
              <w:b w:val="0"/>
              <w:i w:val="0"/>
              <w:color w:val="231F20"/>
              <w:sz w:val="26"/>
            </w:rPr>
            <w:t>|</w:t>
          </w:r>
          <w:r>
            <w:rPr>
              <w:b w:val="0"/>
              <w:i w:val="0"/>
              <w:color w:val="231F20"/>
              <w:spacing w:val="-4"/>
              <w:sz w:val="26"/>
            </w:rPr>
            <w:t xml:space="preserve"> </w:t>
          </w:r>
          <w:hyperlink w:anchor="_bookmark7" w:history="1">
            <w:r>
              <w:rPr>
                <w:b w:val="0"/>
                <w:i w:val="0"/>
                <w:color w:val="231F20"/>
                <w:sz w:val="26"/>
              </w:rPr>
              <w:t>Next</w:t>
            </w:r>
            <w:r>
              <w:rPr>
                <w:b w:val="0"/>
                <w:i w:val="0"/>
                <w:color w:val="231F20"/>
                <w:spacing w:val="-4"/>
                <w:sz w:val="26"/>
              </w:rPr>
              <w:t xml:space="preserve"> </w:t>
            </w:r>
            <w:r>
              <w:rPr>
                <w:b w:val="0"/>
                <w:i w:val="0"/>
                <w:color w:val="231F20"/>
                <w:spacing w:val="-2"/>
                <w:sz w:val="26"/>
              </w:rPr>
              <w:t>steps</w:t>
            </w:r>
            <w:r>
              <w:rPr>
                <w:b w:val="0"/>
                <w:i w:val="0"/>
                <w:color w:val="231F20"/>
                <w:sz w:val="26"/>
              </w:rPr>
              <w:tab/>
            </w:r>
            <w:r>
              <w:rPr>
                <w:b w:val="0"/>
                <w:i w:val="0"/>
                <w:color w:val="231F20"/>
                <w:spacing w:val="-5"/>
                <w:sz w:val="26"/>
              </w:rPr>
              <w:t>16</w:t>
            </w:r>
          </w:hyperlink>
        </w:p>
        <w:p w14:paraId="2BD85F47" w14:textId="77777777" w:rsidR="00646A38" w:rsidRDefault="00675EBE">
          <w:pPr>
            <w:pStyle w:val="TOC1"/>
            <w:tabs>
              <w:tab w:val="right" w:pos="8637"/>
            </w:tabs>
            <w:spacing w:before="270"/>
            <w:rPr>
              <w:b w:val="0"/>
              <w:i w:val="0"/>
              <w:sz w:val="26"/>
            </w:rPr>
          </w:pPr>
          <w:r>
            <w:rPr>
              <w:noProof/>
            </w:rPr>
            <mc:AlternateContent>
              <mc:Choice Requires="wps">
                <w:drawing>
                  <wp:anchor distT="0" distB="0" distL="0" distR="0" simplePos="0" relativeHeight="15735296" behindDoc="0" locked="0" layoutInCell="1" allowOverlap="1" wp14:anchorId="2BD86B09" wp14:editId="2BD86B0A">
                    <wp:simplePos x="0" y="0"/>
                    <wp:positionH relativeFrom="page">
                      <wp:posOffset>899999</wp:posOffset>
                    </wp:positionH>
                    <wp:positionV relativeFrom="paragraph">
                      <wp:posOffset>103397</wp:posOffset>
                    </wp:positionV>
                    <wp:extent cx="506412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8C55B1" id="Graphic 30" o:spid="_x0000_s1026" style="position:absolute;margin-left:70.85pt;margin-top:8.15pt;width:398.7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" path="m,l5063998,e" filled="f" strokecolor="#231f20" strokeweight=".25pt">
                    <v:path arrowok="t"/>
                    <w10:wrap anchorx="page"/>
                  </v:shape>
                </w:pict>
              </mc:Fallback>
            </mc:AlternateContent>
          </w:r>
          <w:hyperlink w:anchor="_bookmark8" w:history="1">
            <w:r>
              <w:rPr>
                <w:rFonts w:ascii="Basic Sans Bold"/>
                <w:i w:val="0"/>
                <w:color w:val="231F20"/>
                <w:sz w:val="26"/>
              </w:rPr>
              <w:t>Kupu</w:t>
            </w:r>
            <w:r>
              <w:rPr>
                <w:rFonts w:ascii="Basic Sans Bold"/>
                <w:i w:val="0"/>
                <w:color w:val="231F20"/>
                <w:spacing w:val="-5"/>
                <w:sz w:val="26"/>
              </w:rPr>
              <w:t xml:space="preserve"> </w:t>
            </w:r>
            <w:proofErr w:type="spellStart"/>
            <w:r>
              <w:rPr>
                <w:rFonts w:ascii="Basic Sans Bold"/>
                <w:i w:val="0"/>
                <w:color w:val="231F20"/>
                <w:sz w:val="26"/>
              </w:rPr>
              <w:t>arataki</w:t>
            </w:r>
            <w:proofErr w:type="spellEnd"/>
          </w:hyperlink>
          <w:r>
            <w:rPr>
              <w:rFonts w:ascii="Basic Sans Bold"/>
              <w:i w:val="0"/>
              <w:color w:val="231F20"/>
              <w:spacing w:val="-6"/>
              <w:sz w:val="26"/>
            </w:rPr>
            <w:t xml:space="preserve"> </w:t>
          </w:r>
          <w:r>
            <w:rPr>
              <w:b w:val="0"/>
              <w:i w:val="0"/>
              <w:color w:val="231F20"/>
              <w:sz w:val="26"/>
            </w:rPr>
            <w:t>|</w:t>
          </w:r>
          <w:r>
            <w:rPr>
              <w:b w:val="0"/>
              <w:i w:val="0"/>
              <w:color w:val="231F20"/>
              <w:spacing w:val="-5"/>
              <w:sz w:val="26"/>
            </w:rPr>
            <w:t xml:space="preserve"> </w:t>
          </w:r>
          <w:hyperlink w:anchor="_bookmark8" w:history="1">
            <w:r>
              <w:rPr>
                <w:b w:val="0"/>
                <w:i w:val="0"/>
                <w:color w:val="231F20"/>
                <w:spacing w:val="-2"/>
                <w:sz w:val="26"/>
              </w:rPr>
              <w:t>Introduction</w:t>
            </w:r>
            <w:r>
              <w:rPr>
                <w:b w:val="0"/>
                <w:i w:val="0"/>
                <w:color w:val="231F20"/>
                <w:sz w:val="26"/>
              </w:rPr>
              <w:tab/>
            </w:r>
            <w:r>
              <w:rPr>
                <w:b w:val="0"/>
                <w:i w:val="0"/>
                <w:color w:val="231F20"/>
                <w:spacing w:val="-5"/>
                <w:sz w:val="26"/>
              </w:rPr>
              <w:t>17</w:t>
            </w:r>
          </w:hyperlink>
        </w:p>
        <w:p w14:paraId="2BD85F48"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5808" behindDoc="0" locked="0" layoutInCell="1" allowOverlap="1" wp14:anchorId="2BD86B0B" wp14:editId="2BD86B0C">
                    <wp:simplePos x="0" y="0"/>
                    <wp:positionH relativeFrom="page">
                      <wp:posOffset>899999</wp:posOffset>
                    </wp:positionH>
                    <wp:positionV relativeFrom="paragraph">
                      <wp:posOffset>102828</wp:posOffset>
                    </wp:positionV>
                    <wp:extent cx="506412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5690C3" id="Graphic 31" o:spid="_x0000_s1026" style="position:absolute;margin-left:70.85pt;margin-top:8.1pt;width:398.7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9" w:history="1">
            <w:proofErr w:type="spellStart"/>
            <w:r>
              <w:rPr>
                <w:rFonts w:ascii="Basic Sans Bold" w:hAnsi="Basic Sans Bold"/>
                <w:i w:val="0"/>
                <w:color w:val="231F20"/>
                <w:sz w:val="26"/>
              </w:rPr>
              <w:t>Ngā</w:t>
            </w:r>
            <w:proofErr w:type="spellEnd"/>
            <w:r>
              <w:rPr>
                <w:rFonts w:ascii="Basic Sans Bold" w:hAnsi="Basic Sans Bold"/>
                <w:i w:val="0"/>
                <w:color w:val="231F20"/>
                <w:spacing w:val="-5"/>
                <w:sz w:val="26"/>
              </w:rPr>
              <w:t xml:space="preserve"> </w:t>
            </w:r>
            <w:proofErr w:type="spellStart"/>
            <w:r>
              <w:rPr>
                <w:rFonts w:ascii="Basic Sans Bold" w:hAnsi="Basic Sans Bold"/>
                <w:i w:val="0"/>
                <w:color w:val="231F20"/>
                <w:sz w:val="26"/>
              </w:rPr>
              <w:t>Kitenga</w:t>
            </w:r>
            <w:proofErr w:type="spellEnd"/>
          </w:hyperlink>
          <w:r>
            <w:rPr>
              <w:rFonts w:ascii="Basic Sans Bold" w:hAnsi="Basic Sans Bold"/>
              <w:i w:val="0"/>
              <w:color w:val="231F20"/>
              <w:spacing w:val="-3"/>
              <w:sz w:val="26"/>
            </w:rPr>
            <w:t xml:space="preserve"> </w:t>
          </w:r>
          <w:r>
            <w:rPr>
              <w:b w:val="0"/>
              <w:i w:val="0"/>
              <w:color w:val="231F20"/>
              <w:sz w:val="26"/>
            </w:rPr>
            <w:t>|</w:t>
          </w:r>
          <w:r>
            <w:rPr>
              <w:b w:val="0"/>
              <w:i w:val="0"/>
              <w:color w:val="231F20"/>
              <w:spacing w:val="-2"/>
              <w:sz w:val="26"/>
            </w:rPr>
            <w:t xml:space="preserve"> </w:t>
          </w:r>
          <w:hyperlink w:anchor="_bookmark9" w:history="1">
            <w:r>
              <w:rPr>
                <w:b w:val="0"/>
                <w:i w:val="0"/>
                <w:color w:val="231F20"/>
                <w:spacing w:val="-2"/>
                <w:sz w:val="26"/>
              </w:rPr>
              <w:t>Findings</w:t>
            </w:r>
            <w:r>
              <w:rPr>
                <w:b w:val="0"/>
                <w:i w:val="0"/>
                <w:color w:val="231F20"/>
                <w:sz w:val="26"/>
              </w:rPr>
              <w:tab/>
            </w:r>
            <w:r>
              <w:rPr>
                <w:b w:val="0"/>
                <w:i w:val="0"/>
                <w:color w:val="231F20"/>
                <w:spacing w:val="-5"/>
                <w:sz w:val="26"/>
              </w:rPr>
              <w:t>23</w:t>
            </w:r>
          </w:hyperlink>
        </w:p>
        <w:p w14:paraId="2BD85F49" w14:textId="77777777" w:rsidR="00646A38" w:rsidRDefault="00000000">
          <w:pPr>
            <w:pStyle w:val="TOC2"/>
            <w:numPr>
              <w:ilvl w:val="0"/>
              <w:numId w:val="18"/>
            </w:numPr>
            <w:tabs>
              <w:tab w:val="left" w:pos="1242"/>
              <w:tab w:val="right" w:pos="8637"/>
            </w:tabs>
            <w:spacing w:before="155"/>
            <w:ind w:left="1242" w:hanging="282"/>
          </w:pPr>
          <w:hyperlink w:anchor="_bookmark9" w:history="1">
            <w:r w:rsidR="00675EBE">
              <w:rPr>
                <w:color w:val="231F20"/>
              </w:rPr>
              <w:t>The</w:t>
            </w:r>
            <w:r w:rsidR="00675EBE">
              <w:rPr>
                <w:color w:val="231F20"/>
                <w:spacing w:val="-3"/>
              </w:rPr>
              <w:t xml:space="preserve"> </w:t>
            </w:r>
            <w:r w:rsidR="00675EBE">
              <w:rPr>
                <w:color w:val="231F20"/>
              </w:rPr>
              <w:t>mental</w:t>
            </w:r>
            <w:r w:rsidR="00675EBE">
              <w:rPr>
                <w:color w:val="231F20"/>
                <w:spacing w:val="-1"/>
              </w:rPr>
              <w:t xml:space="preserve"> </w:t>
            </w:r>
            <w:r w:rsidR="00675EBE">
              <w:rPr>
                <w:color w:val="231F20"/>
              </w:rPr>
              <w:t>health</w:t>
            </w:r>
            <w:r w:rsidR="00675EBE">
              <w:rPr>
                <w:color w:val="231F20"/>
                <w:spacing w:val="-1"/>
              </w:rPr>
              <w:t xml:space="preserve"> </w:t>
            </w:r>
            <w:r w:rsidR="00675EBE">
              <w:rPr>
                <w:color w:val="231F20"/>
              </w:rPr>
              <w:t>and</w:t>
            </w:r>
            <w:r w:rsidR="00675EBE">
              <w:rPr>
                <w:color w:val="231F20"/>
                <w:spacing w:val="-1"/>
              </w:rPr>
              <w:t xml:space="preserve"> </w:t>
            </w:r>
            <w:r w:rsidR="00675EBE">
              <w:rPr>
                <w:color w:val="231F20"/>
              </w:rPr>
              <w:t>addiction</w:t>
            </w:r>
            <w:r w:rsidR="00675EBE">
              <w:rPr>
                <w:color w:val="231F20"/>
                <w:spacing w:val="-1"/>
              </w:rPr>
              <w:t xml:space="preserve"> </w:t>
            </w:r>
            <w:r w:rsidR="00675EBE">
              <w:rPr>
                <w:color w:val="231F20"/>
                <w:spacing w:val="-2"/>
              </w:rPr>
              <w:t>landscape</w:t>
            </w:r>
            <w:r w:rsidR="00675EBE">
              <w:rPr>
                <w:color w:val="231F20"/>
              </w:rPr>
              <w:tab/>
            </w:r>
            <w:r w:rsidR="00675EBE">
              <w:rPr>
                <w:color w:val="231F20"/>
                <w:spacing w:val="-5"/>
              </w:rPr>
              <w:t>23</w:t>
            </w:r>
          </w:hyperlink>
        </w:p>
        <w:p w14:paraId="2BD85F4A" w14:textId="77777777" w:rsidR="00646A38" w:rsidRDefault="00000000">
          <w:pPr>
            <w:pStyle w:val="TOC2"/>
            <w:numPr>
              <w:ilvl w:val="0"/>
              <w:numId w:val="18"/>
            </w:numPr>
            <w:tabs>
              <w:tab w:val="left" w:pos="1243"/>
              <w:tab w:val="right" w:pos="8637"/>
            </w:tabs>
            <w:ind w:left="1243" w:hanging="283"/>
          </w:pPr>
          <w:hyperlink w:anchor="_bookmark10" w:history="1">
            <w:r w:rsidR="00675EBE">
              <w:rPr>
                <w:color w:val="231F20"/>
              </w:rPr>
              <w:t>Factors</w:t>
            </w:r>
            <w:r w:rsidR="00675EBE">
              <w:rPr>
                <w:color w:val="231F20"/>
                <w:spacing w:val="-10"/>
              </w:rPr>
              <w:t xml:space="preserve"> </w:t>
            </w:r>
            <w:r w:rsidR="00675EBE">
              <w:rPr>
                <w:color w:val="231F20"/>
              </w:rPr>
              <w:t>affecting</w:t>
            </w:r>
            <w:r w:rsidR="00675EBE">
              <w:rPr>
                <w:color w:val="231F20"/>
                <w:spacing w:val="-7"/>
              </w:rPr>
              <w:t xml:space="preserve"> </w:t>
            </w:r>
            <w:r w:rsidR="00675EBE">
              <w:rPr>
                <w:color w:val="231F20"/>
              </w:rPr>
              <w:t>service</w:t>
            </w:r>
            <w:r w:rsidR="00675EBE">
              <w:rPr>
                <w:color w:val="231F20"/>
                <w:spacing w:val="-7"/>
              </w:rPr>
              <w:t xml:space="preserve"> </w:t>
            </w:r>
            <w:r w:rsidR="00675EBE">
              <w:rPr>
                <w:color w:val="231F20"/>
                <w:spacing w:val="-2"/>
              </w:rPr>
              <w:t>access</w:t>
            </w:r>
            <w:r w:rsidR="00675EBE">
              <w:rPr>
                <w:color w:val="231F20"/>
              </w:rPr>
              <w:tab/>
            </w:r>
            <w:r w:rsidR="00675EBE">
              <w:rPr>
                <w:color w:val="231F20"/>
                <w:spacing w:val="-5"/>
              </w:rPr>
              <w:t>26</w:t>
            </w:r>
          </w:hyperlink>
        </w:p>
        <w:p w14:paraId="2BD85F4B" w14:textId="77777777" w:rsidR="00646A38" w:rsidRDefault="00000000">
          <w:pPr>
            <w:pStyle w:val="TOC2"/>
            <w:numPr>
              <w:ilvl w:val="0"/>
              <w:numId w:val="18"/>
            </w:numPr>
            <w:tabs>
              <w:tab w:val="left" w:pos="1243"/>
              <w:tab w:val="right" w:pos="8637"/>
            </w:tabs>
            <w:ind w:left="1243" w:hanging="283"/>
          </w:pPr>
          <w:hyperlink w:anchor="_bookmark11" w:history="1">
            <w:r w:rsidR="00675EBE">
              <w:rPr>
                <w:color w:val="231F20"/>
              </w:rPr>
              <w:t>Findings</w:t>
            </w:r>
            <w:r w:rsidR="00675EBE">
              <w:rPr>
                <w:color w:val="231F20"/>
                <w:spacing w:val="-4"/>
              </w:rPr>
              <w:t xml:space="preserve"> </w:t>
            </w:r>
            <w:r w:rsidR="00675EBE">
              <w:rPr>
                <w:color w:val="231F20"/>
              </w:rPr>
              <w:t>structured</w:t>
            </w:r>
            <w:r w:rsidR="00675EBE">
              <w:rPr>
                <w:color w:val="231F20"/>
                <w:spacing w:val="-3"/>
              </w:rPr>
              <w:t xml:space="preserve"> </w:t>
            </w:r>
            <w:r w:rsidR="00675EBE">
              <w:rPr>
                <w:color w:val="231F20"/>
              </w:rPr>
              <w:t>by</w:t>
            </w:r>
            <w:r w:rsidR="00675EBE">
              <w:rPr>
                <w:color w:val="231F20"/>
                <w:spacing w:val="-8"/>
              </w:rPr>
              <w:t xml:space="preserve"> </w:t>
            </w:r>
            <w:r w:rsidR="00675EBE">
              <w:rPr>
                <w:color w:val="231F20"/>
              </w:rPr>
              <w:t>service</w:t>
            </w:r>
            <w:r w:rsidR="00675EBE">
              <w:rPr>
                <w:color w:val="231F20"/>
                <w:spacing w:val="-7"/>
              </w:rPr>
              <w:t xml:space="preserve"> </w:t>
            </w:r>
            <w:r w:rsidR="00675EBE">
              <w:rPr>
                <w:color w:val="231F20"/>
                <w:spacing w:val="-4"/>
              </w:rPr>
              <w:t>type</w:t>
            </w:r>
            <w:r w:rsidR="00675EBE">
              <w:rPr>
                <w:color w:val="231F20"/>
              </w:rPr>
              <w:tab/>
            </w:r>
            <w:r w:rsidR="00675EBE">
              <w:rPr>
                <w:color w:val="231F20"/>
                <w:spacing w:val="-5"/>
              </w:rPr>
              <w:t>28</w:t>
            </w:r>
          </w:hyperlink>
        </w:p>
        <w:p w14:paraId="2BD85F4C" w14:textId="77777777" w:rsidR="00646A38" w:rsidRDefault="00000000">
          <w:pPr>
            <w:pStyle w:val="TOC2"/>
            <w:numPr>
              <w:ilvl w:val="0"/>
              <w:numId w:val="18"/>
            </w:numPr>
            <w:tabs>
              <w:tab w:val="left" w:pos="1243"/>
              <w:tab w:val="right" w:pos="8637"/>
            </w:tabs>
            <w:ind w:left="1243" w:hanging="283"/>
          </w:pPr>
          <w:hyperlink w:anchor="_bookmark15" w:history="1">
            <w:r w:rsidR="00675EBE">
              <w:rPr>
                <w:color w:val="231F20"/>
              </w:rPr>
              <w:t>Findings</w:t>
            </w:r>
            <w:r w:rsidR="00675EBE">
              <w:rPr>
                <w:color w:val="231F20"/>
                <w:spacing w:val="-4"/>
              </w:rPr>
              <w:t xml:space="preserve"> </w:t>
            </w:r>
            <w:r w:rsidR="00675EBE">
              <w:rPr>
                <w:color w:val="231F20"/>
              </w:rPr>
              <w:t>on</w:t>
            </w:r>
            <w:r w:rsidR="00675EBE">
              <w:rPr>
                <w:color w:val="231F20"/>
                <w:spacing w:val="-2"/>
              </w:rPr>
              <w:t xml:space="preserve"> </w:t>
            </w:r>
            <w:r w:rsidR="00675EBE">
              <w:rPr>
                <w:color w:val="231F20"/>
              </w:rPr>
              <w:t>Māori,</w:t>
            </w:r>
            <w:r w:rsidR="00675EBE">
              <w:rPr>
                <w:color w:val="231F20"/>
                <w:spacing w:val="-14"/>
              </w:rPr>
              <w:t xml:space="preserve"> </w:t>
            </w:r>
            <w:r w:rsidR="00675EBE">
              <w:rPr>
                <w:color w:val="231F20"/>
              </w:rPr>
              <w:t>and</w:t>
            </w:r>
            <w:r w:rsidR="00675EBE">
              <w:rPr>
                <w:color w:val="231F20"/>
                <w:spacing w:val="-1"/>
              </w:rPr>
              <w:t xml:space="preserve"> </w:t>
            </w:r>
            <w:proofErr w:type="spellStart"/>
            <w:r w:rsidR="00675EBE">
              <w:rPr>
                <w:color w:val="231F20"/>
              </w:rPr>
              <w:t>rangatahi</w:t>
            </w:r>
            <w:proofErr w:type="spellEnd"/>
            <w:r w:rsidR="00675EBE">
              <w:rPr>
                <w:color w:val="231F20"/>
                <w:spacing w:val="-2"/>
              </w:rPr>
              <w:t xml:space="preserve"> </w:t>
            </w:r>
            <w:r w:rsidR="00675EBE">
              <w:rPr>
                <w:color w:val="231F20"/>
              </w:rPr>
              <w:t>and</w:t>
            </w:r>
            <w:r w:rsidR="00675EBE">
              <w:rPr>
                <w:color w:val="231F20"/>
                <w:spacing w:val="-6"/>
              </w:rPr>
              <w:t xml:space="preserve"> </w:t>
            </w:r>
            <w:r w:rsidR="00675EBE">
              <w:rPr>
                <w:color w:val="231F20"/>
                <w:spacing w:val="-2"/>
              </w:rPr>
              <w:t>youth</w:t>
            </w:r>
            <w:r w:rsidR="00675EBE">
              <w:rPr>
                <w:color w:val="231F20"/>
              </w:rPr>
              <w:tab/>
            </w:r>
            <w:r w:rsidR="00675EBE">
              <w:rPr>
                <w:color w:val="231F20"/>
                <w:spacing w:val="-5"/>
              </w:rPr>
              <w:t>53</w:t>
            </w:r>
          </w:hyperlink>
        </w:p>
        <w:p w14:paraId="2BD85F4D"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6320" behindDoc="0" locked="0" layoutInCell="1" allowOverlap="1" wp14:anchorId="2BD86B0D" wp14:editId="2BD86B0E">
                    <wp:simplePos x="0" y="0"/>
                    <wp:positionH relativeFrom="page">
                      <wp:posOffset>899999</wp:posOffset>
                    </wp:positionH>
                    <wp:positionV relativeFrom="paragraph">
                      <wp:posOffset>102807</wp:posOffset>
                    </wp:positionV>
                    <wp:extent cx="506412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564FAF" id="Graphic 32" o:spid="_x0000_s1026" style="position:absolute;margin-left:70.85pt;margin-top:8.1pt;width:398.75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16" w:history="1">
            <w:proofErr w:type="spellStart"/>
            <w:r>
              <w:rPr>
                <w:rFonts w:ascii="Basic Sans Bold"/>
                <w:i w:val="0"/>
                <w:color w:val="231F20"/>
                <w:sz w:val="26"/>
              </w:rPr>
              <w:t>Whakatepenga</w:t>
            </w:r>
            <w:proofErr w:type="spellEnd"/>
          </w:hyperlink>
          <w:r>
            <w:rPr>
              <w:rFonts w:ascii="Basic Sans Bold"/>
              <w:i w:val="0"/>
              <w:color w:val="231F20"/>
              <w:spacing w:val="-7"/>
              <w:sz w:val="26"/>
            </w:rPr>
            <w:t xml:space="preserve"> </w:t>
          </w:r>
          <w:r>
            <w:rPr>
              <w:b w:val="0"/>
              <w:i w:val="0"/>
              <w:color w:val="231F20"/>
              <w:sz w:val="26"/>
            </w:rPr>
            <w:t>|</w:t>
          </w:r>
          <w:r>
            <w:rPr>
              <w:b w:val="0"/>
              <w:i w:val="0"/>
              <w:color w:val="231F20"/>
              <w:spacing w:val="-6"/>
              <w:sz w:val="26"/>
            </w:rPr>
            <w:t xml:space="preserve"> </w:t>
          </w:r>
          <w:hyperlink w:anchor="_bookmark16" w:history="1">
            <w:r>
              <w:rPr>
                <w:b w:val="0"/>
                <w:i w:val="0"/>
                <w:color w:val="231F20"/>
                <w:spacing w:val="-2"/>
                <w:sz w:val="26"/>
              </w:rPr>
              <w:t>Conclusion</w:t>
            </w:r>
            <w:r>
              <w:rPr>
                <w:b w:val="0"/>
                <w:i w:val="0"/>
                <w:color w:val="231F20"/>
                <w:sz w:val="26"/>
              </w:rPr>
              <w:tab/>
            </w:r>
            <w:r>
              <w:rPr>
                <w:b w:val="0"/>
                <w:i w:val="0"/>
                <w:color w:val="231F20"/>
                <w:spacing w:val="-5"/>
                <w:sz w:val="26"/>
              </w:rPr>
              <w:t>60</w:t>
            </w:r>
          </w:hyperlink>
        </w:p>
        <w:p w14:paraId="2BD85F4E"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6832" behindDoc="0" locked="0" layoutInCell="1" allowOverlap="1" wp14:anchorId="2BD86B0F" wp14:editId="2BD86B10">
                    <wp:simplePos x="0" y="0"/>
                    <wp:positionH relativeFrom="page">
                      <wp:posOffset>899999</wp:posOffset>
                    </wp:positionH>
                    <wp:positionV relativeFrom="paragraph">
                      <wp:posOffset>102872</wp:posOffset>
                    </wp:positionV>
                    <wp:extent cx="5064125"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85149BE" id="Graphic 33" o:spid="_x0000_s1026" style="position:absolute;margin-left:70.85pt;margin-top:8.1pt;width:398.75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17" w:history="1">
            <w:proofErr w:type="spellStart"/>
            <w:r>
              <w:rPr>
                <w:rFonts w:ascii="Basic Sans Bold" w:hAnsi="Basic Sans Bold"/>
                <w:i w:val="0"/>
                <w:color w:val="231F20"/>
                <w:spacing w:val="-2"/>
                <w:sz w:val="26"/>
              </w:rPr>
              <w:t>Ngā</w:t>
            </w:r>
            <w:proofErr w:type="spellEnd"/>
            <w:r>
              <w:rPr>
                <w:rFonts w:ascii="Basic Sans Bold" w:hAnsi="Basic Sans Bold"/>
                <w:i w:val="0"/>
                <w:color w:val="231F20"/>
                <w:spacing w:val="-14"/>
                <w:sz w:val="26"/>
              </w:rPr>
              <w:t xml:space="preserve"> </w:t>
            </w:r>
            <w:proofErr w:type="spellStart"/>
            <w:r>
              <w:rPr>
                <w:rFonts w:ascii="Basic Sans Bold" w:hAnsi="Basic Sans Bold"/>
                <w:i w:val="0"/>
                <w:color w:val="231F20"/>
                <w:spacing w:val="-2"/>
                <w:sz w:val="26"/>
              </w:rPr>
              <w:t>Tohutoro</w:t>
            </w:r>
            <w:proofErr w:type="spellEnd"/>
          </w:hyperlink>
          <w:r>
            <w:rPr>
              <w:rFonts w:ascii="Basic Sans Bold" w:hAnsi="Basic Sans Bold"/>
              <w:i w:val="0"/>
              <w:color w:val="231F20"/>
              <w:spacing w:val="-4"/>
              <w:sz w:val="26"/>
            </w:rPr>
            <w:t xml:space="preserve"> </w:t>
          </w:r>
          <w:r>
            <w:rPr>
              <w:b w:val="0"/>
              <w:i w:val="0"/>
              <w:color w:val="231F20"/>
              <w:spacing w:val="-2"/>
              <w:sz w:val="26"/>
            </w:rPr>
            <w:t>|</w:t>
          </w:r>
          <w:r>
            <w:rPr>
              <w:b w:val="0"/>
              <w:i w:val="0"/>
              <w:color w:val="231F20"/>
              <w:spacing w:val="-4"/>
              <w:sz w:val="26"/>
            </w:rPr>
            <w:t xml:space="preserve"> </w:t>
          </w:r>
          <w:hyperlink w:anchor="_bookmark17" w:history="1">
            <w:r>
              <w:rPr>
                <w:b w:val="0"/>
                <w:i w:val="0"/>
                <w:color w:val="231F20"/>
                <w:spacing w:val="-2"/>
                <w:sz w:val="26"/>
              </w:rPr>
              <w:t>References</w:t>
            </w:r>
            <w:r>
              <w:rPr>
                <w:b w:val="0"/>
                <w:i w:val="0"/>
                <w:color w:val="231F20"/>
                <w:sz w:val="26"/>
              </w:rPr>
              <w:tab/>
            </w:r>
            <w:r>
              <w:rPr>
                <w:b w:val="0"/>
                <w:i w:val="0"/>
                <w:color w:val="231F20"/>
                <w:spacing w:val="-5"/>
                <w:sz w:val="26"/>
              </w:rPr>
              <w:t>61</w:t>
            </w:r>
          </w:hyperlink>
        </w:p>
        <w:p w14:paraId="2BD85F4F"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7344" behindDoc="0" locked="0" layoutInCell="1" allowOverlap="1" wp14:anchorId="2BD86B11" wp14:editId="2BD86B12">
                    <wp:simplePos x="0" y="0"/>
                    <wp:positionH relativeFrom="page">
                      <wp:posOffset>899999</wp:posOffset>
                    </wp:positionH>
                    <wp:positionV relativeFrom="paragraph">
                      <wp:posOffset>102937</wp:posOffset>
                    </wp:positionV>
                    <wp:extent cx="5064125"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ECA317" id="Graphic 34" o:spid="_x0000_s1026" style="position:absolute;margin-left:70.85pt;margin-top:8.1pt;width:398.75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18" w:history="1">
            <w:r>
              <w:rPr>
                <w:rFonts w:ascii="Basic Sans Bold" w:hAnsi="Basic Sans Bold"/>
                <w:i w:val="0"/>
                <w:color w:val="231F20"/>
                <w:sz w:val="26"/>
              </w:rPr>
              <w:t>Appendix</w:t>
            </w:r>
            <w:r>
              <w:rPr>
                <w:rFonts w:ascii="Basic Sans Bold" w:hAnsi="Basic Sans Bold"/>
                <w:i w:val="0"/>
                <w:color w:val="231F20"/>
                <w:spacing w:val="-10"/>
                <w:sz w:val="26"/>
              </w:rPr>
              <w:t xml:space="preserve"> </w:t>
            </w:r>
            <w:r>
              <w:rPr>
                <w:rFonts w:ascii="Basic Sans Bold" w:hAnsi="Basic Sans Bold"/>
                <w:i w:val="0"/>
                <w:color w:val="231F20"/>
                <w:sz w:val="26"/>
              </w:rPr>
              <w:t>A:</w:t>
            </w:r>
            <w:r>
              <w:rPr>
                <w:rFonts w:ascii="Basic Sans Bold" w:hAnsi="Basic Sans Bold"/>
                <w:i w:val="0"/>
                <w:color w:val="231F20"/>
                <w:spacing w:val="-1"/>
                <w:sz w:val="26"/>
              </w:rPr>
              <w:t xml:space="preserve"> </w:t>
            </w:r>
            <w:proofErr w:type="spellStart"/>
            <w:r>
              <w:rPr>
                <w:rFonts w:ascii="Basic Sans Bold" w:hAnsi="Basic Sans Bold"/>
                <w:i w:val="0"/>
                <w:color w:val="231F20"/>
                <w:sz w:val="26"/>
              </w:rPr>
              <w:t>Ngā</w:t>
            </w:r>
            <w:proofErr w:type="spellEnd"/>
            <w:r>
              <w:rPr>
                <w:rFonts w:ascii="Basic Sans Bold" w:hAnsi="Basic Sans Bold"/>
                <w:i w:val="0"/>
                <w:color w:val="231F20"/>
                <w:spacing w:val="-1"/>
                <w:sz w:val="26"/>
              </w:rPr>
              <w:t xml:space="preserve"> </w:t>
            </w:r>
            <w:proofErr w:type="spellStart"/>
            <w:r>
              <w:rPr>
                <w:rFonts w:ascii="Basic Sans Bold" w:hAnsi="Basic Sans Bold"/>
                <w:i w:val="0"/>
                <w:color w:val="231F20"/>
                <w:sz w:val="26"/>
              </w:rPr>
              <w:t>inenga</w:t>
            </w:r>
            <w:proofErr w:type="spellEnd"/>
          </w:hyperlink>
          <w:r>
            <w:rPr>
              <w:rFonts w:ascii="Basic Sans Bold" w:hAnsi="Basic Sans Bold"/>
              <w:i w:val="0"/>
              <w:color w:val="231F20"/>
              <w:spacing w:val="-1"/>
              <w:sz w:val="26"/>
            </w:rPr>
            <w:t xml:space="preserve"> </w:t>
          </w:r>
          <w:r>
            <w:rPr>
              <w:b w:val="0"/>
              <w:i w:val="0"/>
              <w:color w:val="231F20"/>
              <w:sz w:val="26"/>
            </w:rPr>
            <w:t>|</w:t>
          </w:r>
          <w:r>
            <w:rPr>
              <w:b w:val="0"/>
              <w:i w:val="0"/>
              <w:color w:val="231F20"/>
              <w:spacing w:val="-1"/>
              <w:sz w:val="26"/>
            </w:rPr>
            <w:t xml:space="preserve"> </w:t>
          </w:r>
          <w:hyperlink w:anchor="_bookmark18" w:history="1">
            <w:r>
              <w:rPr>
                <w:b w:val="0"/>
                <w:i w:val="0"/>
                <w:color w:val="231F20"/>
                <w:spacing w:val="-2"/>
                <w:sz w:val="26"/>
              </w:rPr>
              <w:t>Measures</w:t>
            </w:r>
            <w:r>
              <w:rPr>
                <w:b w:val="0"/>
                <w:i w:val="0"/>
                <w:color w:val="231F20"/>
                <w:sz w:val="26"/>
              </w:rPr>
              <w:tab/>
            </w:r>
            <w:r>
              <w:rPr>
                <w:b w:val="0"/>
                <w:i w:val="0"/>
                <w:color w:val="231F20"/>
                <w:spacing w:val="-5"/>
                <w:sz w:val="26"/>
              </w:rPr>
              <w:t>64</w:t>
            </w:r>
          </w:hyperlink>
        </w:p>
        <w:p w14:paraId="2BD85F50"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7856" behindDoc="0" locked="0" layoutInCell="1" allowOverlap="1" wp14:anchorId="2BD86B13" wp14:editId="2BD86B14">
                    <wp:simplePos x="0" y="0"/>
                    <wp:positionH relativeFrom="page">
                      <wp:posOffset>899999</wp:posOffset>
                    </wp:positionH>
                    <wp:positionV relativeFrom="paragraph">
                      <wp:posOffset>103002</wp:posOffset>
                    </wp:positionV>
                    <wp:extent cx="5064125"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1F5EBC" id="Graphic 35" o:spid="_x0000_s1026" style="position:absolute;margin-left:70.85pt;margin-top:8.1pt;width:398.75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19" w:history="1">
            <w:r>
              <w:rPr>
                <w:rFonts w:ascii="Basic Sans Bold"/>
                <w:i w:val="0"/>
                <w:color w:val="231F20"/>
                <w:sz w:val="26"/>
              </w:rPr>
              <w:t>Appendix</w:t>
            </w:r>
            <w:r>
              <w:rPr>
                <w:rFonts w:ascii="Basic Sans Bold"/>
                <w:i w:val="0"/>
                <w:color w:val="231F20"/>
                <w:spacing w:val="-4"/>
                <w:sz w:val="26"/>
              </w:rPr>
              <w:t xml:space="preserve"> </w:t>
            </w:r>
            <w:r>
              <w:rPr>
                <w:rFonts w:ascii="Basic Sans Bold"/>
                <w:i w:val="0"/>
                <w:color w:val="231F20"/>
                <w:sz w:val="26"/>
              </w:rPr>
              <w:t>B:</w:t>
            </w:r>
            <w:r>
              <w:rPr>
                <w:rFonts w:ascii="Basic Sans Bold"/>
                <w:i w:val="0"/>
                <w:color w:val="231F20"/>
                <w:spacing w:val="-9"/>
                <w:sz w:val="26"/>
              </w:rPr>
              <w:t xml:space="preserve"> </w:t>
            </w:r>
            <w:r>
              <w:rPr>
                <w:rFonts w:ascii="Basic Sans Bold"/>
                <w:i w:val="0"/>
                <w:color w:val="231F20"/>
                <w:sz w:val="26"/>
              </w:rPr>
              <w:t>Tikanga</w:t>
            </w:r>
            <w:r>
              <w:rPr>
                <w:rFonts w:ascii="Basic Sans Bold"/>
                <w:i w:val="0"/>
                <w:color w:val="231F20"/>
                <w:spacing w:val="-2"/>
                <w:sz w:val="26"/>
              </w:rPr>
              <w:t xml:space="preserve"> </w:t>
            </w:r>
            <w:r>
              <w:rPr>
                <w:rFonts w:ascii="Basic Sans Bold"/>
                <w:i w:val="0"/>
                <w:color w:val="231F20"/>
                <w:sz w:val="26"/>
              </w:rPr>
              <w:t>mahi</w:t>
            </w:r>
          </w:hyperlink>
          <w:r>
            <w:rPr>
              <w:rFonts w:ascii="Basic Sans Bold"/>
              <w:i w:val="0"/>
              <w:color w:val="231F20"/>
              <w:spacing w:val="-1"/>
              <w:sz w:val="26"/>
            </w:rPr>
            <w:t xml:space="preserve"> </w:t>
          </w:r>
          <w:r>
            <w:rPr>
              <w:b w:val="0"/>
              <w:i w:val="0"/>
              <w:color w:val="231F20"/>
              <w:sz w:val="26"/>
            </w:rPr>
            <w:t>|</w:t>
          </w:r>
          <w:r>
            <w:rPr>
              <w:b w:val="0"/>
              <w:i w:val="0"/>
              <w:color w:val="231F20"/>
              <w:spacing w:val="-1"/>
              <w:sz w:val="26"/>
            </w:rPr>
            <w:t xml:space="preserve"> </w:t>
          </w:r>
          <w:hyperlink w:anchor="_bookmark19" w:history="1">
            <w:r>
              <w:rPr>
                <w:b w:val="0"/>
                <w:i w:val="0"/>
                <w:color w:val="231F20"/>
                <w:spacing w:val="-2"/>
                <w:sz w:val="26"/>
              </w:rPr>
              <w:t>Methodology</w:t>
            </w:r>
            <w:r>
              <w:rPr>
                <w:b w:val="0"/>
                <w:i w:val="0"/>
                <w:color w:val="231F20"/>
                <w:sz w:val="26"/>
              </w:rPr>
              <w:tab/>
            </w:r>
            <w:r>
              <w:rPr>
                <w:b w:val="0"/>
                <w:i w:val="0"/>
                <w:color w:val="231F20"/>
                <w:spacing w:val="-5"/>
                <w:sz w:val="26"/>
              </w:rPr>
              <w:t>70</w:t>
            </w:r>
          </w:hyperlink>
        </w:p>
        <w:p w14:paraId="2BD85F51"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8368" behindDoc="0" locked="0" layoutInCell="1" allowOverlap="1" wp14:anchorId="2BD86B15" wp14:editId="2BD86B16">
                    <wp:simplePos x="0" y="0"/>
                    <wp:positionH relativeFrom="page">
                      <wp:posOffset>899999</wp:posOffset>
                    </wp:positionH>
                    <wp:positionV relativeFrom="paragraph">
                      <wp:posOffset>103066</wp:posOffset>
                    </wp:positionV>
                    <wp:extent cx="5064125"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4295A3D" id="Graphic 36" o:spid="_x0000_s1026" style="position:absolute;margin-left:70.85pt;margin-top:8.1pt;width:398.7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20" w:history="1">
            <w:proofErr w:type="spellStart"/>
            <w:r>
              <w:rPr>
                <w:rFonts w:ascii="Basic Sans Bold" w:hAnsi="Basic Sans Bold"/>
                <w:i w:val="0"/>
                <w:color w:val="231F20"/>
                <w:sz w:val="26"/>
              </w:rPr>
              <w:t>Rārangi</w:t>
            </w:r>
            <w:proofErr w:type="spellEnd"/>
            <w:r>
              <w:rPr>
                <w:rFonts w:ascii="Basic Sans Bold" w:hAnsi="Basic Sans Bold"/>
                <w:i w:val="0"/>
                <w:color w:val="231F20"/>
                <w:spacing w:val="-6"/>
                <w:sz w:val="26"/>
              </w:rPr>
              <w:t xml:space="preserve"> </w:t>
            </w:r>
            <w:r>
              <w:rPr>
                <w:rFonts w:ascii="Basic Sans Bold" w:hAnsi="Basic Sans Bold"/>
                <w:i w:val="0"/>
                <w:color w:val="231F20"/>
                <w:sz w:val="26"/>
              </w:rPr>
              <w:t>Kupu</w:t>
            </w:r>
          </w:hyperlink>
          <w:r>
            <w:rPr>
              <w:rFonts w:ascii="Basic Sans Bold" w:hAnsi="Basic Sans Bold"/>
              <w:i w:val="0"/>
              <w:color w:val="231F20"/>
              <w:spacing w:val="-5"/>
              <w:sz w:val="26"/>
            </w:rPr>
            <w:t xml:space="preserve"> </w:t>
          </w:r>
          <w:r>
            <w:rPr>
              <w:b w:val="0"/>
              <w:i w:val="0"/>
              <w:color w:val="231F20"/>
              <w:sz w:val="26"/>
            </w:rPr>
            <w:t>|</w:t>
          </w:r>
          <w:r>
            <w:rPr>
              <w:b w:val="0"/>
              <w:i w:val="0"/>
              <w:color w:val="231F20"/>
              <w:spacing w:val="-3"/>
              <w:sz w:val="26"/>
            </w:rPr>
            <w:t xml:space="preserve"> </w:t>
          </w:r>
          <w:hyperlink w:anchor="_bookmark20" w:history="1">
            <w:r>
              <w:rPr>
                <w:b w:val="0"/>
                <w:i w:val="0"/>
                <w:color w:val="231F20"/>
                <w:spacing w:val="-2"/>
                <w:sz w:val="26"/>
              </w:rPr>
              <w:t>Glossary</w:t>
            </w:r>
            <w:r>
              <w:rPr>
                <w:b w:val="0"/>
                <w:i w:val="0"/>
                <w:color w:val="231F20"/>
                <w:sz w:val="26"/>
              </w:rPr>
              <w:tab/>
            </w:r>
            <w:r>
              <w:rPr>
                <w:b w:val="0"/>
                <w:i w:val="0"/>
                <w:color w:val="231F20"/>
                <w:spacing w:val="-5"/>
                <w:sz w:val="26"/>
              </w:rPr>
              <w:t>74</w:t>
            </w:r>
          </w:hyperlink>
        </w:p>
        <w:p w14:paraId="2BD85F52" w14:textId="77777777" w:rsidR="00646A38" w:rsidRDefault="00675EBE">
          <w:pPr>
            <w:pStyle w:val="TOC1"/>
            <w:tabs>
              <w:tab w:val="right" w:pos="8637"/>
            </w:tabs>
            <w:rPr>
              <w:b w:val="0"/>
              <w:i w:val="0"/>
              <w:sz w:val="26"/>
            </w:rPr>
          </w:pPr>
          <w:r>
            <w:rPr>
              <w:noProof/>
            </w:rPr>
            <mc:AlternateContent>
              <mc:Choice Requires="wps">
                <w:drawing>
                  <wp:anchor distT="0" distB="0" distL="0" distR="0" simplePos="0" relativeHeight="15738880" behindDoc="0" locked="0" layoutInCell="1" allowOverlap="1" wp14:anchorId="2BD86B17" wp14:editId="2BD86B18">
                    <wp:simplePos x="0" y="0"/>
                    <wp:positionH relativeFrom="page">
                      <wp:posOffset>899999</wp:posOffset>
                    </wp:positionH>
                    <wp:positionV relativeFrom="paragraph">
                      <wp:posOffset>103132</wp:posOffset>
                    </wp:positionV>
                    <wp:extent cx="506412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125" cy="1270"/>
                            </a:xfrm>
                            <a:custGeom>
                              <a:avLst/>
                              <a:gdLst/>
                              <a:ahLst/>
                              <a:cxnLst/>
                              <a:rect l="l" t="t" r="r" b="b"/>
                              <a:pathLst>
                                <a:path w="5064125">
                                  <a:moveTo>
                                    <a:pt x="0" y="0"/>
                                  </a:moveTo>
                                  <a:lnTo>
                                    <a:pt x="5063998"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16F1B8" id="Graphic 37" o:spid="_x0000_s1026" style="position:absolute;margin-left:70.85pt;margin-top:8.1pt;width:398.75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506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" path="m,l5063998,e" filled="f" strokecolor="#231f20" strokeweight=".25pt">
                    <v:path arrowok="t"/>
                    <w10:wrap anchorx="page"/>
                  </v:shape>
                </w:pict>
              </mc:Fallback>
            </mc:AlternateContent>
          </w:r>
          <w:hyperlink w:anchor="_bookmark21" w:history="1">
            <w:r>
              <w:rPr>
                <w:rFonts w:ascii="Basic Sans Bold" w:hAnsi="Basic Sans Bold"/>
                <w:i w:val="0"/>
                <w:color w:val="231F20"/>
                <w:sz w:val="26"/>
              </w:rPr>
              <w:t>Ki</w:t>
            </w:r>
            <w:r>
              <w:rPr>
                <w:rFonts w:ascii="Basic Sans Bold" w:hAnsi="Basic Sans Bold"/>
                <w:i w:val="0"/>
                <w:color w:val="231F20"/>
                <w:spacing w:val="-5"/>
                <w:sz w:val="26"/>
              </w:rPr>
              <w:t xml:space="preserve"> </w:t>
            </w:r>
            <w:proofErr w:type="spellStart"/>
            <w:r>
              <w:rPr>
                <w:rFonts w:ascii="Basic Sans Bold" w:hAnsi="Basic Sans Bold"/>
                <w:i w:val="0"/>
                <w:color w:val="231F20"/>
                <w:sz w:val="26"/>
              </w:rPr>
              <w:t>hea</w:t>
            </w:r>
            <w:proofErr w:type="spellEnd"/>
            <w:r>
              <w:rPr>
                <w:rFonts w:ascii="Basic Sans Bold" w:hAnsi="Basic Sans Bold"/>
                <w:i w:val="0"/>
                <w:color w:val="231F20"/>
                <w:spacing w:val="-2"/>
                <w:sz w:val="26"/>
              </w:rPr>
              <w:t xml:space="preserve"> </w:t>
            </w:r>
            <w:proofErr w:type="spellStart"/>
            <w:r>
              <w:rPr>
                <w:rFonts w:ascii="Basic Sans Bold" w:hAnsi="Basic Sans Bold"/>
                <w:i w:val="0"/>
                <w:color w:val="231F20"/>
                <w:sz w:val="26"/>
              </w:rPr>
              <w:t>rapu</w:t>
            </w:r>
            <w:proofErr w:type="spellEnd"/>
            <w:r>
              <w:rPr>
                <w:rFonts w:ascii="Basic Sans Bold" w:hAnsi="Basic Sans Bold"/>
                <w:i w:val="0"/>
                <w:color w:val="231F20"/>
                <w:spacing w:val="-2"/>
                <w:sz w:val="26"/>
              </w:rPr>
              <w:t xml:space="preserve"> </w:t>
            </w:r>
            <w:proofErr w:type="spellStart"/>
            <w:r>
              <w:rPr>
                <w:rFonts w:ascii="Basic Sans Bold" w:hAnsi="Basic Sans Bold"/>
                <w:i w:val="0"/>
                <w:color w:val="231F20"/>
                <w:sz w:val="26"/>
              </w:rPr>
              <w:t>āwhina</w:t>
            </w:r>
            <w:proofErr w:type="spellEnd"/>
            <w:r>
              <w:rPr>
                <w:rFonts w:ascii="Basic Sans Bold" w:hAnsi="Basic Sans Bold"/>
                <w:i w:val="0"/>
                <w:color w:val="231F20"/>
                <w:spacing w:val="-3"/>
                <w:sz w:val="26"/>
              </w:rPr>
              <w:t xml:space="preserve"> </w:t>
            </w:r>
            <w:r>
              <w:rPr>
                <w:rFonts w:ascii="Basic Sans Bold" w:hAnsi="Basic Sans Bold"/>
                <w:i w:val="0"/>
                <w:color w:val="231F20"/>
                <w:sz w:val="26"/>
              </w:rPr>
              <w:t>ai</w:t>
            </w:r>
          </w:hyperlink>
          <w:r>
            <w:rPr>
              <w:rFonts w:ascii="Basic Sans Bold" w:hAnsi="Basic Sans Bold"/>
              <w:i w:val="0"/>
              <w:color w:val="231F20"/>
              <w:spacing w:val="-3"/>
              <w:sz w:val="26"/>
            </w:rPr>
            <w:t xml:space="preserve"> </w:t>
          </w:r>
          <w:r>
            <w:rPr>
              <w:b w:val="0"/>
              <w:i w:val="0"/>
              <w:color w:val="231F20"/>
              <w:sz w:val="26"/>
            </w:rPr>
            <w:t>|</w:t>
          </w:r>
          <w:r>
            <w:rPr>
              <w:b w:val="0"/>
              <w:i w:val="0"/>
              <w:color w:val="231F20"/>
              <w:spacing w:val="-7"/>
              <w:sz w:val="26"/>
            </w:rPr>
            <w:t xml:space="preserve"> </w:t>
          </w:r>
          <w:hyperlink w:anchor="_bookmark21" w:history="1">
            <w:r>
              <w:rPr>
                <w:b w:val="0"/>
                <w:i w:val="0"/>
                <w:color w:val="231F20"/>
                <w:sz w:val="26"/>
              </w:rPr>
              <w:t>Where</w:t>
            </w:r>
            <w:r>
              <w:rPr>
                <w:b w:val="0"/>
                <w:i w:val="0"/>
                <w:color w:val="231F20"/>
                <w:spacing w:val="-6"/>
                <w:sz w:val="26"/>
              </w:rPr>
              <w:t xml:space="preserve"> </w:t>
            </w:r>
            <w:r>
              <w:rPr>
                <w:b w:val="0"/>
                <w:i w:val="0"/>
                <w:color w:val="231F20"/>
                <w:sz w:val="26"/>
              </w:rPr>
              <w:t>to</w:t>
            </w:r>
            <w:r>
              <w:rPr>
                <w:b w:val="0"/>
                <w:i w:val="0"/>
                <w:color w:val="231F20"/>
                <w:spacing w:val="-3"/>
                <w:sz w:val="26"/>
              </w:rPr>
              <w:t xml:space="preserve"> </w:t>
            </w:r>
            <w:r>
              <w:rPr>
                <w:b w:val="0"/>
                <w:i w:val="0"/>
                <w:color w:val="231F20"/>
                <w:sz w:val="26"/>
              </w:rPr>
              <w:t>get</w:t>
            </w:r>
            <w:r>
              <w:rPr>
                <w:b w:val="0"/>
                <w:i w:val="0"/>
                <w:color w:val="231F20"/>
                <w:spacing w:val="-2"/>
                <w:sz w:val="26"/>
              </w:rPr>
              <w:t xml:space="preserve"> support</w:t>
            </w:r>
            <w:r>
              <w:rPr>
                <w:b w:val="0"/>
                <w:i w:val="0"/>
                <w:color w:val="231F20"/>
                <w:sz w:val="26"/>
              </w:rPr>
              <w:tab/>
            </w:r>
            <w:r>
              <w:rPr>
                <w:b w:val="0"/>
                <w:i w:val="0"/>
                <w:color w:val="231F20"/>
                <w:spacing w:val="-5"/>
                <w:sz w:val="26"/>
              </w:rPr>
              <w:t>76</w:t>
            </w:r>
          </w:hyperlink>
        </w:p>
      </w:sdtContent>
    </w:sdt>
    <w:p w14:paraId="2BD85F53" w14:textId="77777777" w:rsidR="00646A38" w:rsidRDefault="00646A38">
      <w:pPr>
        <w:rPr>
          <w:sz w:val="26"/>
        </w:rPr>
        <w:sectPr w:rsidR="00646A38">
          <w:pgSz w:w="11910" w:h="16840"/>
          <w:pgMar w:top="1380" w:right="740" w:bottom="1020" w:left="740" w:header="822" w:footer="838" w:gutter="0"/>
          <w:pgNumType w:start="3"/>
          <w:cols w:space="720"/>
        </w:sectPr>
      </w:pPr>
    </w:p>
    <w:p w14:paraId="2BD85F54" w14:textId="77777777" w:rsidR="00646A38" w:rsidRDefault="00675EBE">
      <w:pPr>
        <w:pStyle w:val="BodyText"/>
        <w:spacing w:before="8"/>
        <w:rPr>
          <w:sz w:val="16"/>
        </w:rPr>
      </w:pPr>
      <w:r>
        <w:rPr>
          <w:noProof/>
        </w:rPr>
        <w:lastRenderedPageBreak/>
        <mc:AlternateContent>
          <mc:Choice Requires="wps">
            <w:drawing>
              <wp:anchor distT="0" distB="0" distL="0" distR="0" simplePos="0" relativeHeight="15739392" behindDoc="0" locked="0" layoutInCell="1" allowOverlap="1" wp14:anchorId="2BD86B19" wp14:editId="2BD86B1A">
                <wp:simplePos x="0" y="0"/>
                <wp:positionH relativeFrom="page">
                  <wp:posOffset>0</wp:posOffset>
                </wp:positionH>
                <wp:positionV relativeFrom="page">
                  <wp:posOffset>0</wp:posOffset>
                </wp:positionV>
                <wp:extent cx="7560309" cy="106921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B5162"/>
                        </a:solidFill>
                      </wps:spPr>
                      <wps:bodyPr wrap="square" lIns="0" tIns="0" rIns="0" bIns="0" rtlCol="0">
                        <a:prstTxWarp prst="textNoShape">
                          <a:avLst/>
                        </a:prstTxWarp>
                        <a:noAutofit/>
                      </wps:bodyPr>
                    </wps:wsp>
                  </a:graphicData>
                </a:graphic>
              </wp:anchor>
            </w:drawing>
          </mc:Choice>
          <mc:Fallback>
            <w:pict>
              <v:shape w14:anchorId="48C01080" id="Graphic 38" o:spid="_x0000_s1026" style="position:absolute;margin-left:0;margin-top:0;width:595.3pt;height:841.9pt;z-index:1573939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" path="m7559992,l,,,10692003r7559992,l7559992,xe" fillcolor="#2b5162" stroked="f">
                <v:path arrowok="t"/>
                <w10:wrap anchorx="page" anchory="page"/>
              </v:shape>
            </w:pict>
          </mc:Fallback>
        </mc:AlternateContent>
      </w:r>
      <w:r>
        <w:rPr>
          <w:noProof/>
        </w:rPr>
        <mc:AlternateContent>
          <mc:Choice Requires="wpg">
            <w:drawing>
              <wp:anchor distT="0" distB="0" distL="0" distR="0" simplePos="0" relativeHeight="15739904" behindDoc="0" locked="0" layoutInCell="1" allowOverlap="1" wp14:anchorId="2BD86B1B" wp14:editId="2BD86B1C">
                <wp:simplePos x="0" y="0"/>
                <wp:positionH relativeFrom="page">
                  <wp:posOffset>0</wp:posOffset>
                </wp:positionH>
                <wp:positionV relativeFrom="page">
                  <wp:posOffset>769597</wp:posOffset>
                </wp:positionV>
                <wp:extent cx="7560309" cy="18446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44675"/>
                          <a:chOff x="0" y="0"/>
                          <a:chExt cx="7560309" cy="1844675"/>
                        </a:xfrm>
                      </wpg:grpSpPr>
                      <pic:pic xmlns:pic="http://schemas.openxmlformats.org/drawingml/2006/picture">
                        <pic:nvPicPr>
                          <pic:cNvPr id="42" name="Image 40"/>
                          <pic:cNvPicPr/>
                        </pic:nvPicPr>
                        <pic:blipFill>
                          <a:blip r:embed="rId25" cstate="print"/>
                          <a:stretch>
                            <a:fillRect/>
                          </a:stretch>
                        </pic:blipFill>
                        <pic:spPr>
                          <a:xfrm>
                            <a:off x="0" y="943433"/>
                            <a:ext cx="7560005" cy="900726"/>
                          </a:xfrm>
                          <a:prstGeom prst="rect">
                            <a:avLst/>
                          </a:prstGeom>
                        </pic:spPr>
                      </pic:pic>
                      <pic:pic xmlns:pic="http://schemas.openxmlformats.org/drawingml/2006/picture">
                        <pic:nvPicPr>
                          <pic:cNvPr id="43" name="Image 41"/>
                          <pic:cNvPicPr/>
                        </pic:nvPicPr>
                        <pic:blipFill>
                          <a:blip r:embed="rId26" cstate="print"/>
                          <a:stretch>
                            <a:fillRect/>
                          </a:stretch>
                        </pic:blipFill>
                        <pic:spPr>
                          <a:xfrm>
                            <a:off x="0" y="0"/>
                            <a:ext cx="7559992" cy="901443"/>
                          </a:xfrm>
                          <a:prstGeom prst="rect">
                            <a:avLst/>
                          </a:prstGeom>
                        </pic:spPr>
                      </pic:pic>
                    </wpg:wgp>
                  </a:graphicData>
                </a:graphic>
              </wp:anchor>
            </w:drawing>
          </mc:Choice>
          <mc:Fallback>
            <w:pict>
              <v:group w14:anchorId="6D3853EF" id="Group 39" o:spid="_x0000_s1026" style="position:absolute;margin-left:0;margin-top:60.6pt;width:595.3pt;height:145.25pt;z-index:15739904;mso-wrap-distance-left:0;mso-wrap-distance-right:0;mso-position-horizontal-relative:page;mso-position-vertical-relative:page" coordsize="75603,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&#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">
                <v:shape id="Image 40" o:spid="_x0000_s1027" type="#_x0000_t75" style="position:absolute;top:9434;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">
                  <v:imagedata r:id="rId27" o:title=""/>
                </v:shape>
                <v:shape id="Image 41" o:spid="_x0000_s1028" type="#_x0000_t75" style="position:absolute;width:75599;height: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">
                  <v:imagedata r:id="rId28" o:title=""/>
                </v:shape>
                <w10:wrap anchorx="page" anchory="page"/>
              </v:group>
            </w:pict>
          </mc:Fallback>
        </mc:AlternateContent>
      </w:r>
    </w:p>
    <w:p w14:paraId="2BD85F55" w14:textId="77777777" w:rsidR="00646A38" w:rsidRDefault="00646A38">
      <w:pPr>
        <w:rPr>
          <w:sz w:val="16"/>
        </w:rPr>
        <w:sectPr w:rsidR="00646A38">
          <w:headerReference w:type="even" r:id="rId39"/>
          <w:footerReference w:type="even" r:id="rId40"/>
          <w:pgSz w:w="11910" w:h="16840"/>
          <w:pgMar w:top="1200" w:right="740" w:bottom="280" w:left="740" w:header="0" w:footer="0" w:gutter="0"/>
          <w:cols w:space="720"/>
        </w:sectPr>
      </w:pPr>
    </w:p>
    <w:p w14:paraId="2BD85F56" w14:textId="77777777" w:rsidR="00646A38" w:rsidRDefault="00646A38">
      <w:pPr>
        <w:pStyle w:val="BodyText"/>
        <w:spacing w:before="31"/>
        <w:rPr>
          <w:sz w:val="56"/>
        </w:rPr>
      </w:pPr>
    </w:p>
    <w:p w14:paraId="2BD85F57" w14:textId="77777777" w:rsidR="00646A38" w:rsidRDefault="00675EBE">
      <w:pPr>
        <w:pStyle w:val="Heading1"/>
      </w:pPr>
      <w:bookmarkStart w:id="3" w:name="Ngā_Mihi"/>
      <w:bookmarkStart w:id="4" w:name="Acknowledgements"/>
      <w:bookmarkStart w:id="5" w:name="_bookmark1"/>
      <w:bookmarkEnd w:id="3"/>
      <w:bookmarkEnd w:id="4"/>
      <w:bookmarkEnd w:id="5"/>
      <w:proofErr w:type="spellStart"/>
      <w:r>
        <w:rPr>
          <w:color w:val="0AA2B9"/>
        </w:rPr>
        <w:t>Ngā</w:t>
      </w:r>
      <w:proofErr w:type="spellEnd"/>
      <w:r>
        <w:rPr>
          <w:color w:val="0AA2B9"/>
        </w:rPr>
        <w:t xml:space="preserve"> </w:t>
      </w:r>
      <w:r>
        <w:rPr>
          <w:color w:val="0AA2B9"/>
          <w:spacing w:val="-4"/>
        </w:rPr>
        <w:t>Mihi</w:t>
      </w:r>
    </w:p>
    <w:p w14:paraId="2BD85F58" w14:textId="77777777" w:rsidR="00646A38" w:rsidRDefault="00675EBE">
      <w:pPr>
        <w:pStyle w:val="Heading2"/>
      </w:pPr>
      <w:r>
        <w:rPr>
          <w:color w:val="0AA2B9"/>
          <w:spacing w:val="-2"/>
        </w:rPr>
        <w:t>Acknowledgements</w:t>
      </w:r>
    </w:p>
    <w:p w14:paraId="2BD85F59" w14:textId="77777777" w:rsidR="00646A38" w:rsidRDefault="00646A38">
      <w:pPr>
        <w:pStyle w:val="BodyText"/>
        <w:spacing w:before="403"/>
        <w:rPr>
          <w:rFonts w:ascii="Demos Next Pro"/>
          <w:i/>
          <w:sz w:val="56"/>
        </w:rPr>
      </w:pPr>
    </w:p>
    <w:p w14:paraId="2BD85F5A" w14:textId="77777777" w:rsidR="00646A38" w:rsidRDefault="00675EBE">
      <w:pPr>
        <w:spacing w:line="276" w:lineRule="auto"/>
        <w:ind w:left="677" w:right="269"/>
        <w:rPr>
          <w:rFonts w:ascii="Basic Sans SemiBold"/>
          <w:b/>
          <w:sz w:val="26"/>
        </w:rPr>
      </w:pPr>
      <w:r>
        <w:rPr>
          <w:rFonts w:ascii="Basic Sans SemiBold"/>
          <w:b/>
          <w:color w:val="2B5162"/>
          <w:sz w:val="26"/>
        </w:rPr>
        <w:t>Te</w:t>
      </w:r>
      <w:r>
        <w:rPr>
          <w:rFonts w:ascii="Basic Sans SemiBold"/>
          <w:b/>
          <w:color w:val="2B5162"/>
          <w:spacing w:val="-7"/>
          <w:sz w:val="26"/>
        </w:rPr>
        <w:t xml:space="preserve"> </w:t>
      </w:r>
      <w:r>
        <w:rPr>
          <w:rFonts w:ascii="Basic Sans SemiBold"/>
          <w:b/>
          <w:color w:val="2B5162"/>
          <w:sz w:val="26"/>
        </w:rPr>
        <w:t>Hiringa</w:t>
      </w:r>
      <w:r>
        <w:rPr>
          <w:rFonts w:ascii="Basic Sans SemiBold"/>
          <w:b/>
          <w:color w:val="2B5162"/>
          <w:spacing w:val="-7"/>
          <w:sz w:val="26"/>
        </w:rPr>
        <w:t xml:space="preserve"> </w:t>
      </w:r>
      <w:r>
        <w:rPr>
          <w:rFonts w:ascii="Basic Sans SemiBold"/>
          <w:b/>
          <w:color w:val="2B5162"/>
          <w:sz w:val="26"/>
        </w:rPr>
        <w:t>Mahara</w:t>
      </w:r>
      <w:r>
        <w:rPr>
          <w:rFonts w:ascii="Basic Sans SemiBold"/>
          <w:b/>
          <w:color w:val="2B5162"/>
          <w:spacing w:val="-7"/>
          <w:sz w:val="26"/>
        </w:rPr>
        <w:t xml:space="preserve"> </w:t>
      </w:r>
      <w:r>
        <w:rPr>
          <w:rFonts w:ascii="Basic Sans SemiBold"/>
          <w:b/>
          <w:color w:val="2B5162"/>
          <w:sz w:val="26"/>
        </w:rPr>
        <w:t>wrote</w:t>
      </w:r>
      <w:r>
        <w:rPr>
          <w:rFonts w:ascii="Basic Sans SemiBold"/>
          <w:b/>
          <w:color w:val="2B5162"/>
          <w:spacing w:val="-10"/>
          <w:sz w:val="26"/>
        </w:rPr>
        <w:t xml:space="preserve"> </w:t>
      </w:r>
      <w:r>
        <w:rPr>
          <w:rFonts w:ascii="Basic Sans SemiBold"/>
          <w:b/>
          <w:color w:val="2B5162"/>
          <w:sz w:val="26"/>
        </w:rPr>
        <w:t>this</w:t>
      </w:r>
      <w:r>
        <w:rPr>
          <w:rFonts w:ascii="Basic Sans SemiBold"/>
          <w:b/>
          <w:color w:val="2B5162"/>
          <w:spacing w:val="-7"/>
          <w:sz w:val="26"/>
        </w:rPr>
        <w:t xml:space="preserve"> </w:t>
      </w:r>
      <w:r>
        <w:rPr>
          <w:rFonts w:ascii="Basic Sans SemiBold"/>
          <w:b/>
          <w:color w:val="2B5162"/>
          <w:sz w:val="26"/>
        </w:rPr>
        <w:t>report</w:t>
      </w:r>
      <w:r>
        <w:rPr>
          <w:rFonts w:ascii="Basic Sans SemiBold"/>
          <w:b/>
          <w:color w:val="2B5162"/>
          <w:spacing w:val="-7"/>
          <w:sz w:val="26"/>
        </w:rPr>
        <w:t xml:space="preserve"> </w:t>
      </w:r>
      <w:r>
        <w:rPr>
          <w:rFonts w:ascii="Basic Sans SemiBold"/>
          <w:b/>
          <w:color w:val="2B5162"/>
          <w:sz w:val="26"/>
        </w:rPr>
        <w:t>with</w:t>
      </w:r>
      <w:r>
        <w:rPr>
          <w:rFonts w:ascii="Basic Sans SemiBold"/>
          <w:b/>
          <w:color w:val="2B5162"/>
          <w:spacing w:val="-10"/>
          <w:sz w:val="26"/>
        </w:rPr>
        <w:t xml:space="preserve"> </w:t>
      </w:r>
      <w:r>
        <w:rPr>
          <w:rFonts w:ascii="Basic Sans SemiBold"/>
          <w:b/>
          <w:color w:val="2B5162"/>
          <w:sz w:val="26"/>
        </w:rPr>
        <w:t>the</w:t>
      </w:r>
      <w:r>
        <w:rPr>
          <w:rFonts w:ascii="Basic Sans SemiBold"/>
          <w:b/>
          <w:color w:val="2B5162"/>
          <w:spacing w:val="-7"/>
          <w:sz w:val="26"/>
        </w:rPr>
        <w:t xml:space="preserve"> </w:t>
      </w:r>
      <w:r>
        <w:rPr>
          <w:rFonts w:ascii="Basic Sans SemiBold"/>
          <w:b/>
          <w:color w:val="2B5162"/>
          <w:sz w:val="26"/>
        </w:rPr>
        <w:t>help</w:t>
      </w:r>
      <w:r>
        <w:rPr>
          <w:rFonts w:ascii="Basic Sans SemiBold"/>
          <w:b/>
          <w:color w:val="2B5162"/>
          <w:spacing w:val="-7"/>
          <w:sz w:val="26"/>
        </w:rPr>
        <w:t xml:space="preserve"> </w:t>
      </w:r>
      <w:r>
        <w:rPr>
          <w:rFonts w:ascii="Basic Sans SemiBold"/>
          <w:b/>
          <w:color w:val="2B5162"/>
          <w:sz w:val="26"/>
        </w:rPr>
        <w:t>and</w:t>
      </w:r>
      <w:r>
        <w:rPr>
          <w:rFonts w:ascii="Basic Sans SemiBold"/>
          <w:b/>
          <w:color w:val="2B5162"/>
          <w:spacing w:val="-7"/>
          <w:sz w:val="26"/>
        </w:rPr>
        <w:t xml:space="preserve"> </w:t>
      </w:r>
      <w:r>
        <w:rPr>
          <w:rFonts w:ascii="Basic Sans SemiBold"/>
          <w:b/>
          <w:color w:val="2B5162"/>
          <w:sz w:val="26"/>
        </w:rPr>
        <w:t>expertise</w:t>
      </w:r>
      <w:r>
        <w:rPr>
          <w:rFonts w:ascii="Basic Sans SemiBold"/>
          <w:b/>
          <w:color w:val="2B5162"/>
          <w:spacing w:val="-7"/>
          <w:sz w:val="26"/>
        </w:rPr>
        <w:t xml:space="preserve"> </w:t>
      </w:r>
      <w:r>
        <w:rPr>
          <w:rFonts w:ascii="Basic Sans SemiBold"/>
          <w:b/>
          <w:color w:val="2B5162"/>
          <w:sz w:val="26"/>
        </w:rPr>
        <w:t>of</w:t>
      </w:r>
      <w:r>
        <w:rPr>
          <w:rFonts w:ascii="Basic Sans SemiBold"/>
          <w:b/>
          <w:color w:val="2B5162"/>
          <w:spacing w:val="-12"/>
          <w:sz w:val="26"/>
        </w:rPr>
        <w:t xml:space="preserve"> </w:t>
      </w:r>
      <w:r>
        <w:rPr>
          <w:rFonts w:ascii="Basic Sans SemiBold"/>
          <w:b/>
          <w:color w:val="2B5162"/>
          <w:sz w:val="26"/>
        </w:rPr>
        <w:t>many</w:t>
      </w:r>
      <w:r>
        <w:rPr>
          <w:rFonts w:ascii="Basic Sans SemiBold"/>
          <w:b/>
          <w:color w:val="2B5162"/>
          <w:spacing w:val="-12"/>
          <w:sz w:val="26"/>
        </w:rPr>
        <w:t xml:space="preserve"> </w:t>
      </w:r>
      <w:r>
        <w:rPr>
          <w:rFonts w:ascii="Basic Sans SemiBold"/>
          <w:b/>
          <w:color w:val="2B5162"/>
          <w:sz w:val="26"/>
        </w:rPr>
        <w:t>people. We thank them all for their valuable contribution.</w:t>
      </w:r>
    </w:p>
    <w:p w14:paraId="2BD85F5B" w14:textId="77777777" w:rsidR="00646A38" w:rsidRDefault="00646A38">
      <w:pPr>
        <w:pStyle w:val="BodyText"/>
        <w:spacing w:before="10"/>
        <w:rPr>
          <w:rFonts w:ascii="Basic Sans SemiBold"/>
          <w:b/>
          <w:sz w:val="18"/>
        </w:rPr>
      </w:pPr>
    </w:p>
    <w:p w14:paraId="2BD85F5C" w14:textId="77777777" w:rsidR="00646A38" w:rsidRDefault="00646A38">
      <w:pPr>
        <w:rPr>
          <w:rFonts w:ascii="Basic Sans SemiBold"/>
          <w:sz w:val="18"/>
        </w:rPr>
        <w:sectPr w:rsidR="00646A38">
          <w:pgSz w:w="11910" w:h="16840"/>
          <w:pgMar w:top="1380" w:right="740" w:bottom="1020" w:left="740" w:header="822" w:footer="838" w:gutter="0"/>
          <w:pgNumType w:start="5"/>
          <w:cols w:space="720"/>
        </w:sectPr>
      </w:pPr>
    </w:p>
    <w:p w14:paraId="2BD85F5D" w14:textId="77777777" w:rsidR="00646A38" w:rsidRDefault="00675EBE">
      <w:pPr>
        <w:pStyle w:val="BodyText"/>
        <w:spacing w:before="87" w:line="266" w:lineRule="auto"/>
        <w:ind w:left="677" w:right="34"/>
      </w:pPr>
      <w:r>
        <w:rPr>
          <w:color w:val="231F20"/>
        </w:rPr>
        <w:t>Thank you to the members of the mental health and addiction sector and lived experience reference groups.</w:t>
      </w:r>
      <w:r>
        <w:rPr>
          <w:color w:val="231F20"/>
          <w:spacing w:val="-2"/>
        </w:rPr>
        <w:t xml:space="preserve"> </w:t>
      </w:r>
      <w:r>
        <w:rPr>
          <w:color w:val="231F20"/>
        </w:rPr>
        <w:t>This expert input has guided the development of this report, particularly through</w:t>
      </w:r>
      <w:r>
        <w:rPr>
          <w:color w:val="231F20"/>
          <w:spacing w:val="-7"/>
        </w:rPr>
        <w:t xml:space="preserve"> </w:t>
      </w:r>
      <w:r>
        <w:rPr>
          <w:color w:val="231F20"/>
        </w:rPr>
        <w:t>the</w:t>
      </w:r>
      <w:r>
        <w:rPr>
          <w:color w:val="231F20"/>
          <w:spacing w:val="-4"/>
        </w:rPr>
        <w:t xml:space="preserve"> </w:t>
      </w:r>
      <w:r>
        <w:rPr>
          <w:color w:val="231F20"/>
        </w:rPr>
        <w:t>data</w:t>
      </w:r>
      <w:r>
        <w:rPr>
          <w:color w:val="231F20"/>
          <w:spacing w:val="-4"/>
        </w:rPr>
        <w:t xml:space="preserve"> </w:t>
      </w:r>
      <w:r>
        <w:rPr>
          <w:color w:val="231F20"/>
        </w:rPr>
        <w:t>sense-checking</w:t>
      </w:r>
      <w:r>
        <w:rPr>
          <w:color w:val="231F20"/>
          <w:spacing w:val="-4"/>
        </w:rPr>
        <w:t xml:space="preserve"> </w:t>
      </w:r>
      <w:r>
        <w:rPr>
          <w:color w:val="231F20"/>
        </w:rPr>
        <w:t>phase</w:t>
      </w:r>
      <w:r>
        <w:rPr>
          <w:color w:val="231F20"/>
          <w:spacing w:val="-4"/>
        </w:rPr>
        <w:t xml:space="preserve"> </w:t>
      </w:r>
      <w:r>
        <w:rPr>
          <w:color w:val="231F20"/>
        </w:rPr>
        <w:t>once</w:t>
      </w:r>
      <w:r>
        <w:rPr>
          <w:color w:val="231F20"/>
          <w:spacing w:val="-7"/>
        </w:rPr>
        <w:t xml:space="preserve"> </w:t>
      </w:r>
      <w:r>
        <w:rPr>
          <w:color w:val="231F20"/>
        </w:rPr>
        <w:t>the monitoring</w:t>
      </w:r>
      <w:r>
        <w:rPr>
          <w:color w:val="231F20"/>
          <w:spacing w:val="-12"/>
        </w:rPr>
        <w:t xml:space="preserve"> </w:t>
      </w:r>
      <w:r>
        <w:rPr>
          <w:color w:val="231F20"/>
        </w:rPr>
        <w:t>story</w:t>
      </w:r>
      <w:r>
        <w:rPr>
          <w:color w:val="231F20"/>
          <w:spacing w:val="-12"/>
        </w:rPr>
        <w:t xml:space="preserve"> </w:t>
      </w:r>
      <w:r>
        <w:rPr>
          <w:color w:val="231F20"/>
        </w:rPr>
        <w:t>was</w:t>
      </w:r>
      <w:r>
        <w:rPr>
          <w:color w:val="231F20"/>
          <w:spacing w:val="-12"/>
        </w:rPr>
        <w:t xml:space="preserve"> </w:t>
      </w:r>
      <w:r>
        <w:rPr>
          <w:color w:val="231F20"/>
        </w:rPr>
        <w:t>taking</w:t>
      </w:r>
      <w:r>
        <w:rPr>
          <w:color w:val="231F20"/>
          <w:spacing w:val="-12"/>
        </w:rPr>
        <w:t xml:space="preserve"> </w:t>
      </w:r>
      <w:r>
        <w:rPr>
          <w:color w:val="231F20"/>
        </w:rPr>
        <w:t>shape.</w:t>
      </w:r>
      <w:r>
        <w:rPr>
          <w:color w:val="231F20"/>
          <w:spacing w:val="-12"/>
        </w:rPr>
        <w:t xml:space="preserve"> </w:t>
      </w:r>
      <w:r>
        <w:rPr>
          <w:color w:val="231F20"/>
        </w:rPr>
        <w:t xml:space="preserve">Contributions came from many members across both </w:t>
      </w:r>
      <w:proofErr w:type="gramStart"/>
      <w:r>
        <w:rPr>
          <w:color w:val="231F20"/>
        </w:rPr>
        <w:t>these</w:t>
      </w:r>
      <w:proofErr w:type="gramEnd"/>
    </w:p>
    <w:p w14:paraId="2BD85F5E" w14:textId="77777777" w:rsidR="00646A38" w:rsidRDefault="00675EBE">
      <w:pPr>
        <w:pStyle w:val="BodyText"/>
        <w:spacing w:before="2" w:line="266" w:lineRule="auto"/>
        <w:ind w:left="677"/>
      </w:pPr>
      <w:r>
        <w:rPr>
          <w:color w:val="231F20"/>
          <w:spacing w:val="-2"/>
        </w:rPr>
        <w:t>reference groups: Margaret</w:t>
      </w:r>
      <w:r>
        <w:rPr>
          <w:color w:val="231F20"/>
          <w:spacing w:val="-3"/>
        </w:rPr>
        <w:t xml:space="preserve"> </w:t>
      </w:r>
      <w:r>
        <w:rPr>
          <w:color w:val="231F20"/>
          <w:spacing w:val="-2"/>
        </w:rPr>
        <w:t>Aimer,</w:t>
      </w:r>
      <w:r>
        <w:rPr>
          <w:color w:val="231F20"/>
          <w:spacing w:val="-14"/>
        </w:rPr>
        <w:t xml:space="preserve"> </w:t>
      </w:r>
      <w:r>
        <w:rPr>
          <w:color w:val="231F20"/>
          <w:spacing w:val="-2"/>
        </w:rPr>
        <w:t xml:space="preserve">Ainsleigh Cribb- </w:t>
      </w:r>
      <w:proofErr w:type="spellStart"/>
      <w:r>
        <w:rPr>
          <w:color w:val="231F20"/>
        </w:rPr>
        <w:t>Su’a</w:t>
      </w:r>
      <w:proofErr w:type="spellEnd"/>
      <w:r>
        <w:rPr>
          <w:color w:val="231F20"/>
        </w:rPr>
        <w:t xml:space="preserve">, Ross Philips, Darryl Bishop, David </w:t>
      </w:r>
      <w:proofErr w:type="spellStart"/>
      <w:r>
        <w:rPr>
          <w:color w:val="231F20"/>
        </w:rPr>
        <w:t>Codyre</w:t>
      </w:r>
      <w:proofErr w:type="spellEnd"/>
      <w:r>
        <w:rPr>
          <w:color w:val="231F20"/>
        </w:rPr>
        <w:t xml:space="preserve">, Hiran </w:t>
      </w:r>
      <w:proofErr w:type="spellStart"/>
      <w:r>
        <w:rPr>
          <w:color w:val="231F20"/>
        </w:rPr>
        <w:t>Thabrew</w:t>
      </w:r>
      <w:proofErr w:type="spellEnd"/>
      <w:r>
        <w:rPr>
          <w:color w:val="231F20"/>
        </w:rPr>
        <w:t xml:space="preserve">, Suzette Poole, Jenny Ngarimu, Health Partnerships Team Police, Damien Tomic, Ruth Large, Karla Bergquist, Murray Patton, Lucinda Cassin, Carole Koha, Louise Ihimaera, Tevita Funaki, Theresa </w:t>
      </w:r>
      <w:proofErr w:type="spellStart"/>
      <w:r>
        <w:rPr>
          <w:color w:val="231F20"/>
        </w:rPr>
        <w:t>Nimarota</w:t>
      </w:r>
      <w:proofErr w:type="spellEnd"/>
      <w:r>
        <w:rPr>
          <w:color w:val="231F20"/>
        </w:rPr>
        <w:t>, Leilani Maraku, Jodi Bennett,</w:t>
      </w:r>
      <w:r>
        <w:rPr>
          <w:color w:val="231F20"/>
          <w:spacing w:val="-1"/>
        </w:rPr>
        <w:t xml:space="preserve"> </w:t>
      </w:r>
      <w:r>
        <w:rPr>
          <w:color w:val="231F20"/>
        </w:rPr>
        <w:t>Ivan Yeo,</w:t>
      </w:r>
      <w:r>
        <w:rPr>
          <w:color w:val="231F20"/>
          <w:spacing w:val="-8"/>
        </w:rPr>
        <w:t xml:space="preserve"> </w:t>
      </w:r>
      <w:r>
        <w:rPr>
          <w:color w:val="231F20"/>
        </w:rPr>
        <w:t>Arana Pearson,</w:t>
      </w:r>
      <w:r>
        <w:rPr>
          <w:color w:val="231F20"/>
          <w:spacing w:val="-10"/>
        </w:rPr>
        <w:t xml:space="preserve"> </w:t>
      </w:r>
      <w:r>
        <w:rPr>
          <w:color w:val="231F20"/>
        </w:rPr>
        <w:t xml:space="preserve">Jono </w:t>
      </w:r>
      <w:proofErr w:type="spellStart"/>
      <w:r>
        <w:rPr>
          <w:color w:val="231F20"/>
        </w:rPr>
        <w:t>Selu</w:t>
      </w:r>
      <w:proofErr w:type="spellEnd"/>
      <w:r>
        <w:rPr>
          <w:color w:val="231F20"/>
        </w:rPr>
        <w:t xml:space="preserve">, </w:t>
      </w:r>
      <w:proofErr w:type="spellStart"/>
      <w:r>
        <w:rPr>
          <w:color w:val="231F20"/>
        </w:rPr>
        <w:t>Ihorangi</w:t>
      </w:r>
      <w:proofErr w:type="spellEnd"/>
      <w:r>
        <w:rPr>
          <w:color w:val="231F20"/>
          <w:spacing w:val="-5"/>
        </w:rPr>
        <w:t xml:space="preserve"> </w:t>
      </w:r>
      <w:proofErr w:type="spellStart"/>
      <w:r>
        <w:rPr>
          <w:color w:val="231F20"/>
        </w:rPr>
        <w:t>Reweti</w:t>
      </w:r>
      <w:proofErr w:type="spellEnd"/>
      <w:r>
        <w:rPr>
          <w:color w:val="231F20"/>
        </w:rPr>
        <w:t>-Peters,</w:t>
      </w:r>
      <w:r>
        <w:rPr>
          <w:color w:val="231F20"/>
          <w:spacing w:val="-12"/>
        </w:rPr>
        <w:t xml:space="preserve"> </w:t>
      </w:r>
      <w:proofErr w:type="spellStart"/>
      <w:r>
        <w:rPr>
          <w:color w:val="231F20"/>
        </w:rPr>
        <w:t>Moko</w:t>
      </w:r>
      <w:proofErr w:type="spellEnd"/>
      <w:r>
        <w:rPr>
          <w:color w:val="231F20"/>
          <w:spacing w:val="-3"/>
        </w:rPr>
        <w:t xml:space="preserve"> </w:t>
      </w:r>
      <w:proofErr w:type="spellStart"/>
      <w:r>
        <w:rPr>
          <w:color w:val="231F20"/>
        </w:rPr>
        <w:t>Kairua</w:t>
      </w:r>
      <w:proofErr w:type="spellEnd"/>
      <w:r>
        <w:rPr>
          <w:color w:val="231F20"/>
        </w:rPr>
        <w:t>,</w:t>
      </w:r>
      <w:r>
        <w:rPr>
          <w:color w:val="231F20"/>
          <w:spacing w:val="-17"/>
        </w:rPr>
        <w:t xml:space="preserve"> </w:t>
      </w:r>
      <w:r>
        <w:rPr>
          <w:color w:val="231F20"/>
        </w:rPr>
        <w:t>Tyson</w:t>
      </w:r>
      <w:r>
        <w:rPr>
          <w:color w:val="231F20"/>
          <w:spacing w:val="-3"/>
        </w:rPr>
        <w:t xml:space="preserve"> </w:t>
      </w:r>
      <w:r>
        <w:rPr>
          <w:color w:val="231F20"/>
        </w:rPr>
        <w:t>Smith and Alexandria Green (and their delegates).</w:t>
      </w:r>
    </w:p>
    <w:p w14:paraId="2BD85F5F" w14:textId="77777777" w:rsidR="00646A38" w:rsidRDefault="00675EBE">
      <w:pPr>
        <w:pStyle w:val="BodyText"/>
        <w:spacing w:before="2" w:line="266" w:lineRule="auto"/>
        <w:ind w:left="677" w:right="34"/>
      </w:pPr>
      <w:r>
        <w:rPr>
          <w:color w:val="231F20"/>
        </w:rPr>
        <w:t>Te</w:t>
      </w:r>
      <w:r>
        <w:rPr>
          <w:color w:val="231F20"/>
          <w:spacing w:val="-12"/>
        </w:rPr>
        <w:t xml:space="preserve"> </w:t>
      </w:r>
      <w:r>
        <w:rPr>
          <w:color w:val="231F20"/>
        </w:rPr>
        <w:t>Kete</w:t>
      </w:r>
      <w:r>
        <w:rPr>
          <w:color w:val="231F20"/>
          <w:spacing w:val="-12"/>
        </w:rPr>
        <w:t xml:space="preserve"> </w:t>
      </w:r>
      <w:r>
        <w:rPr>
          <w:color w:val="231F20"/>
        </w:rPr>
        <w:t>Pounamu</w:t>
      </w:r>
      <w:r>
        <w:rPr>
          <w:color w:val="231F20"/>
          <w:spacing w:val="-12"/>
        </w:rPr>
        <w:t xml:space="preserve"> </w:t>
      </w:r>
      <w:r>
        <w:rPr>
          <w:color w:val="231F20"/>
        </w:rPr>
        <w:t>also</w:t>
      </w:r>
      <w:r>
        <w:rPr>
          <w:color w:val="231F20"/>
          <w:spacing w:val="-12"/>
        </w:rPr>
        <w:t xml:space="preserve"> </w:t>
      </w:r>
      <w:r>
        <w:rPr>
          <w:color w:val="231F20"/>
        </w:rPr>
        <w:t>provided</w:t>
      </w:r>
      <w:r>
        <w:rPr>
          <w:color w:val="231F20"/>
          <w:spacing w:val="-12"/>
        </w:rPr>
        <w:t xml:space="preserve"> </w:t>
      </w:r>
      <w:r>
        <w:rPr>
          <w:color w:val="231F20"/>
        </w:rPr>
        <w:t>valuable</w:t>
      </w:r>
      <w:r>
        <w:rPr>
          <w:color w:val="231F20"/>
          <w:spacing w:val="-12"/>
        </w:rPr>
        <w:t xml:space="preserve"> </w:t>
      </w:r>
      <w:r>
        <w:rPr>
          <w:color w:val="231F20"/>
        </w:rPr>
        <w:t>Māori lived experience input.</w:t>
      </w:r>
    </w:p>
    <w:p w14:paraId="2BD85F60" w14:textId="77777777" w:rsidR="00646A38" w:rsidRDefault="00675EBE">
      <w:pPr>
        <w:pStyle w:val="BodyText"/>
        <w:spacing w:before="114" w:line="266" w:lineRule="auto"/>
        <w:ind w:left="677" w:right="261"/>
      </w:pPr>
      <w:r>
        <w:rPr>
          <w:color w:val="231F20"/>
        </w:rPr>
        <w:t>This</w:t>
      </w:r>
      <w:r>
        <w:rPr>
          <w:color w:val="231F20"/>
          <w:spacing w:val="-10"/>
        </w:rPr>
        <w:t xml:space="preserve"> </w:t>
      </w:r>
      <w:r>
        <w:rPr>
          <w:color w:val="231F20"/>
        </w:rPr>
        <w:t>monitoring</w:t>
      </w:r>
      <w:r>
        <w:rPr>
          <w:color w:val="231F20"/>
          <w:spacing w:val="-10"/>
        </w:rPr>
        <w:t xml:space="preserve"> </w:t>
      </w:r>
      <w:r>
        <w:rPr>
          <w:color w:val="231F20"/>
        </w:rPr>
        <w:t>report</w:t>
      </w:r>
      <w:r>
        <w:rPr>
          <w:color w:val="231F20"/>
          <w:spacing w:val="-10"/>
        </w:rPr>
        <w:t xml:space="preserve"> </w:t>
      </w:r>
      <w:r>
        <w:rPr>
          <w:color w:val="231F20"/>
        </w:rPr>
        <w:t>and</w:t>
      </w:r>
      <w:r>
        <w:rPr>
          <w:color w:val="231F20"/>
          <w:spacing w:val="-12"/>
        </w:rPr>
        <w:t xml:space="preserve"> </w:t>
      </w:r>
      <w:r>
        <w:rPr>
          <w:color w:val="231F20"/>
        </w:rPr>
        <w:t>the</w:t>
      </w:r>
      <w:r>
        <w:rPr>
          <w:color w:val="231F20"/>
          <w:spacing w:val="-9"/>
        </w:rPr>
        <w:t xml:space="preserve"> </w:t>
      </w:r>
      <w:r>
        <w:rPr>
          <w:color w:val="231F20"/>
        </w:rPr>
        <w:t>accompanying dashboard drew on quantitative data that many</w:t>
      </w:r>
      <w:r>
        <w:rPr>
          <w:color w:val="231F20"/>
          <w:spacing w:val="-12"/>
        </w:rPr>
        <w:t xml:space="preserve"> </w:t>
      </w:r>
      <w:r>
        <w:rPr>
          <w:color w:val="231F20"/>
        </w:rPr>
        <w:t>agencies</w:t>
      </w:r>
      <w:r>
        <w:rPr>
          <w:color w:val="231F20"/>
          <w:spacing w:val="-6"/>
        </w:rPr>
        <w:t xml:space="preserve"> </w:t>
      </w:r>
      <w:r>
        <w:rPr>
          <w:color w:val="231F20"/>
        </w:rPr>
        <w:t>supplied.</w:t>
      </w:r>
      <w:r>
        <w:rPr>
          <w:color w:val="231F20"/>
          <w:spacing w:val="-15"/>
        </w:rPr>
        <w:t xml:space="preserve"> </w:t>
      </w:r>
      <w:r>
        <w:rPr>
          <w:color w:val="231F20"/>
        </w:rPr>
        <w:t>We</w:t>
      </w:r>
      <w:r>
        <w:rPr>
          <w:color w:val="231F20"/>
          <w:spacing w:val="-8"/>
        </w:rPr>
        <w:t xml:space="preserve"> </w:t>
      </w:r>
      <w:r>
        <w:rPr>
          <w:color w:val="231F20"/>
        </w:rPr>
        <w:t>thank</w:t>
      </w:r>
      <w:r>
        <w:rPr>
          <w:color w:val="231F20"/>
          <w:spacing w:val="-12"/>
        </w:rPr>
        <w:t xml:space="preserve"> </w:t>
      </w:r>
      <w:r>
        <w:rPr>
          <w:color w:val="231F20"/>
        </w:rPr>
        <w:t>the</w:t>
      </w:r>
      <w:r>
        <w:rPr>
          <w:color w:val="231F20"/>
          <w:spacing w:val="-6"/>
        </w:rPr>
        <w:t xml:space="preserve"> </w:t>
      </w:r>
      <w:r>
        <w:rPr>
          <w:color w:val="231F20"/>
        </w:rPr>
        <w:t>staff</w:t>
      </w:r>
      <w:r>
        <w:rPr>
          <w:color w:val="231F20"/>
          <w:spacing w:val="-11"/>
        </w:rPr>
        <w:t xml:space="preserve"> </w:t>
      </w:r>
      <w:r>
        <w:rPr>
          <w:color w:val="231F20"/>
        </w:rPr>
        <w:t>in these agencies for</w:t>
      </w:r>
      <w:r>
        <w:rPr>
          <w:color w:val="231F20"/>
          <w:spacing w:val="-4"/>
        </w:rPr>
        <w:t xml:space="preserve"> </w:t>
      </w:r>
      <w:r>
        <w:rPr>
          <w:color w:val="231F20"/>
        </w:rPr>
        <w:t>their</w:t>
      </w:r>
      <w:r>
        <w:rPr>
          <w:color w:val="231F20"/>
          <w:spacing w:val="-4"/>
        </w:rPr>
        <w:t xml:space="preserve"> </w:t>
      </w:r>
      <w:r>
        <w:rPr>
          <w:color w:val="231F20"/>
        </w:rPr>
        <w:t>timely supply of</w:t>
      </w:r>
      <w:r>
        <w:rPr>
          <w:color w:val="231F20"/>
          <w:spacing w:val="-1"/>
        </w:rPr>
        <w:t xml:space="preserve"> </w:t>
      </w:r>
      <w:r>
        <w:rPr>
          <w:color w:val="231F20"/>
        </w:rPr>
        <w:t>data and for</w:t>
      </w:r>
      <w:r>
        <w:rPr>
          <w:color w:val="231F20"/>
          <w:spacing w:val="-1"/>
        </w:rPr>
        <w:t xml:space="preserve"> </w:t>
      </w:r>
      <w:r>
        <w:rPr>
          <w:color w:val="231F20"/>
        </w:rPr>
        <w:t xml:space="preserve">assisting with technical clarifications. These agencies include Health New Zealand | </w:t>
      </w:r>
      <w:proofErr w:type="spellStart"/>
      <w:r>
        <w:rPr>
          <w:color w:val="231F20"/>
        </w:rPr>
        <w:t>Te</w:t>
      </w:r>
      <w:proofErr w:type="spellEnd"/>
      <w:r>
        <w:rPr>
          <w:color w:val="231F20"/>
          <w:spacing w:val="-4"/>
        </w:rPr>
        <w:t xml:space="preserve"> </w:t>
      </w:r>
      <w:proofErr w:type="spellStart"/>
      <w:r>
        <w:rPr>
          <w:color w:val="231F20"/>
        </w:rPr>
        <w:t>Whatu</w:t>
      </w:r>
      <w:proofErr w:type="spellEnd"/>
      <w:r>
        <w:rPr>
          <w:color w:val="231F20"/>
        </w:rPr>
        <w:t xml:space="preserve"> Ora;</w:t>
      </w:r>
      <w:r>
        <w:rPr>
          <w:color w:val="231F20"/>
          <w:spacing w:val="-7"/>
        </w:rPr>
        <w:t xml:space="preserve"> </w:t>
      </w:r>
      <w:proofErr w:type="spellStart"/>
      <w:r>
        <w:rPr>
          <w:color w:val="231F20"/>
        </w:rPr>
        <w:t>Te</w:t>
      </w:r>
      <w:proofErr w:type="spellEnd"/>
      <w:r>
        <w:rPr>
          <w:color w:val="231F20"/>
          <w:spacing w:val="-6"/>
        </w:rPr>
        <w:t xml:space="preserve"> </w:t>
      </w:r>
      <w:r>
        <w:rPr>
          <w:color w:val="231F20"/>
        </w:rPr>
        <w:t>Aka</w:t>
      </w:r>
      <w:r>
        <w:rPr>
          <w:color w:val="231F20"/>
          <w:spacing w:val="-4"/>
        </w:rPr>
        <w:t xml:space="preserve"> </w:t>
      </w:r>
      <w:proofErr w:type="spellStart"/>
      <w:r>
        <w:rPr>
          <w:color w:val="231F20"/>
        </w:rPr>
        <w:t>Whai</w:t>
      </w:r>
      <w:proofErr w:type="spellEnd"/>
      <w:r>
        <w:rPr>
          <w:color w:val="231F20"/>
        </w:rPr>
        <w:t xml:space="preserve"> Ora | Māori Health Authority; </w:t>
      </w:r>
      <w:proofErr w:type="spellStart"/>
      <w:r>
        <w:rPr>
          <w:color w:val="231F20"/>
        </w:rPr>
        <w:t>Whakarongorau</w:t>
      </w:r>
      <w:proofErr w:type="spellEnd"/>
      <w:r>
        <w:rPr>
          <w:color w:val="231F20"/>
        </w:rPr>
        <w:t xml:space="preserve"> Aotearoa |</w:t>
      </w:r>
    </w:p>
    <w:p w14:paraId="2BD85F61" w14:textId="77777777" w:rsidR="00646A38" w:rsidRDefault="00675EBE">
      <w:pPr>
        <w:pStyle w:val="BodyText"/>
        <w:spacing w:before="3" w:line="266" w:lineRule="auto"/>
        <w:ind w:left="677" w:right="435"/>
      </w:pPr>
      <w:r>
        <w:rPr>
          <w:color w:val="231F20"/>
        </w:rPr>
        <w:t>New</w:t>
      </w:r>
      <w:r>
        <w:rPr>
          <w:color w:val="231F20"/>
          <w:spacing w:val="-12"/>
        </w:rPr>
        <w:t xml:space="preserve"> </w:t>
      </w:r>
      <w:r>
        <w:rPr>
          <w:color w:val="231F20"/>
        </w:rPr>
        <w:t>Zealand</w:t>
      </w:r>
      <w:r>
        <w:rPr>
          <w:color w:val="231F20"/>
          <w:spacing w:val="-12"/>
        </w:rPr>
        <w:t xml:space="preserve"> </w:t>
      </w:r>
      <w:r>
        <w:rPr>
          <w:color w:val="231F20"/>
        </w:rPr>
        <w:t>Telehealth</w:t>
      </w:r>
      <w:r>
        <w:rPr>
          <w:color w:val="231F20"/>
          <w:spacing w:val="-12"/>
        </w:rPr>
        <w:t xml:space="preserve"> </w:t>
      </w:r>
      <w:r>
        <w:rPr>
          <w:color w:val="231F20"/>
        </w:rPr>
        <w:t>Services;</w:t>
      </w:r>
      <w:r>
        <w:rPr>
          <w:color w:val="231F20"/>
          <w:spacing w:val="-12"/>
        </w:rPr>
        <w:t xml:space="preserve"> </w:t>
      </w:r>
      <w:proofErr w:type="spellStart"/>
      <w:r>
        <w:rPr>
          <w:color w:val="231F20"/>
        </w:rPr>
        <w:t>Whāraurau</w:t>
      </w:r>
      <w:proofErr w:type="spellEnd"/>
      <w:r>
        <w:rPr>
          <w:color w:val="231F20"/>
        </w:rPr>
        <w:t xml:space="preserve">; New Zealand Drug Foundation; </w:t>
      </w:r>
      <w:proofErr w:type="spellStart"/>
      <w:r>
        <w:rPr>
          <w:color w:val="231F20"/>
        </w:rPr>
        <w:t>dapaanz</w:t>
      </w:r>
      <w:proofErr w:type="spellEnd"/>
      <w:r>
        <w:rPr>
          <w:color w:val="231F20"/>
        </w:rPr>
        <w:t>;</w:t>
      </w:r>
      <w:r>
        <w:rPr>
          <w:color w:val="231F20"/>
          <w:spacing w:val="40"/>
        </w:rPr>
        <w:t xml:space="preserve"> </w:t>
      </w:r>
      <w:r>
        <w:rPr>
          <w:color w:val="231F20"/>
        </w:rPr>
        <w:t>New Zealand Police; Hato Hone St John; Wellington</w:t>
      </w:r>
      <w:r>
        <w:rPr>
          <w:color w:val="231F20"/>
          <w:spacing w:val="-7"/>
        </w:rPr>
        <w:t xml:space="preserve"> </w:t>
      </w:r>
      <w:r>
        <w:rPr>
          <w:color w:val="231F20"/>
        </w:rPr>
        <w:t>Free</w:t>
      </w:r>
      <w:r>
        <w:rPr>
          <w:color w:val="231F20"/>
          <w:spacing w:val="-12"/>
        </w:rPr>
        <w:t xml:space="preserve"> </w:t>
      </w:r>
      <w:r>
        <w:rPr>
          <w:color w:val="231F20"/>
        </w:rPr>
        <w:t>Ambulance;</w:t>
      </w:r>
      <w:r>
        <w:rPr>
          <w:color w:val="231F20"/>
          <w:spacing w:val="-6"/>
        </w:rPr>
        <w:t xml:space="preserve"> </w:t>
      </w:r>
      <w:proofErr w:type="spellStart"/>
      <w:r>
        <w:rPr>
          <w:color w:val="231F20"/>
        </w:rPr>
        <w:t>Manatū</w:t>
      </w:r>
      <w:proofErr w:type="spellEnd"/>
      <w:r>
        <w:rPr>
          <w:color w:val="231F20"/>
          <w:spacing w:val="-7"/>
        </w:rPr>
        <w:t xml:space="preserve"> </w:t>
      </w:r>
      <w:r>
        <w:rPr>
          <w:color w:val="231F20"/>
        </w:rPr>
        <w:t>Hauora</w:t>
      </w:r>
      <w:r>
        <w:rPr>
          <w:color w:val="231F20"/>
          <w:spacing w:val="-7"/>
        </w:rPr>
        <w:t xml:space="preserve"> </w:t>
      </w:r>
      <w:r>
        <w:rPr>
          <w:color w:val="231F20"/>
        </w:rPr>
        <w:t xml:space="preserve">| Ministry of Health; </w:t>
      </w:r>
      <w:proofErr w:type="spellStart"/>
      <w:r>
        <w:rPr>
          <w:color w:val="231F20"/>
        </w:rPr>
        <w:t>Te</w:t>
      </w:r>
      <w:proofErr w:type="spellEnd"/>
      <w:r>
        <w:rPr>
          <w:color w:val="231F20"/>
        </w:rPr>
        <w:t xml:space="preserve"> </w:t>
      </w:r>
      <w:proofErr w:type="spellStart"/>
      <w:r>
        <w:rPr>
          <w:color w:val="231F20"/>
        </w:rPr>
        <w:t>Pou</w:t>
      </w:r>
      <w:proofErr w:type="spellEnd"/>
      <w:r>
        <w:rPr>
          <w:color w:val="231F20"/>
        </w:rPr>
        <w:t xml:space="preserve">; </w:t>
      </w:r>
      <w:proofErr w:type="spellStart"/>
      <w:r>
        <w:rPr>
          <w:color w:val="231F20"/>
        </w:rPr>
        <w:t>Te</w:t>
      </w:r>
      <w:proofErr w:type="spellEnd"/>
      <w:r>
        <w:rPr>
          <w:color w:val="231F20"/>
        </w:rPr>
        <w:t xml:space="preserve"> </w:t>
      </w:r>
      <w:proofErr w:type="spellStart"/>
      <w:r>
        <w:rPr>
          <w:color w:val="231F20"/>
        </w:rPr>
        <w:t>Tāhū</w:t>
      </w:r>
      <w:proofErr w:type="spellEnd"/>
      <w:r>
        <w:rPr>
          <w:color w:val="231F20"/>
        </w:rPr>
        <w:t xml:space="preserve"> Hauora | Health</w:t>
      </w:r>
      <w:r>
        <w:rPr>
          <w:color w:val="231F20"/>
          <w:spacing w:val="-4"/>
        </w:rPr>
        <w:t xml:space="preserve"> </w:t>
      </w:r>
      <w:r>
        <w:rPr>
          <w:color w:val="231F20"/>
        </w:rPr>
        <w:t>Quality</w:t>
      </w:r>
      <w:r>
        <w:rPr>
          <w:color w:val="231F20"/>
          <w:spacing w:val="-8"/>
        </w:rPr>
        <w:t xml:space="preserve"> </w:t>
      </w:r>
      <w:r>
        <w:rPr>
          <w:color w:val="231F20"/>
        </w:rPr>
        <w:t>&amp;</w:t>
      </w:r>
      <w:r>
        <w:rPr>
          <w:color w:val="231F20"/>
          <w:spacing w:val="-4"/>
        </w:rPr>
        <w:t xml:space="preserve"> </w:t>
      </w:r>
      <w:r>
        <w:rPr>
          <w:color w:val="231F20"/>
        </w:rPr>
        <w:t>Safety</w:t>
      </w:r>
      <w:r>
        <w:rPr>
          <w:color w:val="231F20"/>
          <w:spacing w:val="-9"/>
        </w:rPr>
        <w:t xml:space="preserve"> </w:t>
      </w:r>
      <w:r>
        <w:rPr>
          <w:color w:val="231F20"/>
        </w:rPr>
        <w:t>Commission;</w:t>
      </w:r>
      <w:r>
        <w:rPr>
          <w:color w:val="231F20"/>
          <w:spacing w:val="-4"/>
        </w:rPr>
        <w:t xml:space="preserve"> </w:t>
      </w:r>
      <w:r>
        <w:rPr>
          <w:color w:val="231F20"/>
        </w:rPr>
        <w:t>and</w:t>
      </w:r>
      <w:r>
        <w:rPr>
          <w:color w:val="231F20"/>
          <w:spacing w:val="-7"/>
        </w:rPr>
        <w:t xml:space="preserve"> </w:t>
      </w:r>
      <w:r>
        <w:rPr>
          <w:color w:val="231F20"/>
        </w:rPr>
        <w:t>the</w:t>
      </w:r>
    </w:p>
    <w:p w14:paraId="2BD85F62" w14:textId="77777777" w:rsidR="00646A38" w:rsidRDefault="00675EBE">
      <w:pPr>
        <w:pStyle w:val="BodyText"/>
        <w:spacing w:before="87" w:line="266" w:lineRule="auto"/>
        <w:ind w:left="308" w:right="493"/>
      </w:pPr>
      <w:r>
        <w:br w:type="column"/>
      </w:r>
      <w:r>
        <w:rPr>
          <w:color w:val="231F20"/>
        </w:rPr>
        <w:t>Ministry</w:t>
      </w:r>
      <w:r>
        <w:rPr>
          <w:color w:val="231F20"/>
          <w:spacing w:val="-12"/>
        </w:rPr>
        <w:t xml:space="preserve"> </w:t>
      </w:r>
      <w:r>
        <w:rPr>
          <w:color w:val="231F20"/>
        </w:rPr>
        <w:t>of</w:t>
      </w:r>
      <w:r>
        <w:rPr>
          <w:color w:val="231F20"/>
          <w:spacing w:val="-12"/>
        </w:rPr>
        <w:t xml:space="preserve"> </w:t>
      </w:r>
      <w:r>
        <w:rPr>
          <w:color w:val="231F20"/>
        </w:rPr>
        <w:t>Justice.</w:t>
      </w:r>
      <w:r>
        <w:rPr>
          <w:color w:val="231F20"/>
          <w:spacing w:val="-17"/>
        </w:rPr>
        <w:t xml:space="preserve"> </w:t>
      </w:r>
      <w:r>
        <w:rPr>
          <w:color w:val="231F20"/>
        </w:rPr>
        <w:t>The</w:t>
      </w:r>
      <w:r>
        <w:rPr>
          <w:color w:val="231F20"/>
          <w:spacing w:val="-12"/>
        </w:rPr>
        <w:t xml:space="preserve"> </w:t>
      </w:r>
      <w:r>
        <w:rPr>
          <w:color w:val="231F20"/>
        </w:rPr>
        <w:t>KPI</w:t>
      </w:r>
      <w:r>
        <w:rPr>
          <w:color w:val="231F20"/>
          <w:spacing w:val="-12"/>
        </w:rPr>
        <w:t xml:space="preserve"> </w:t>
      </w:r>
      <w:proofErr w:type="spellStart"/>
      <w:r>
        <w:rPr>
          <w:color w:val="231F20"/>
        </w:rPr>
        <w:t>programme</w:t>
      </w:r>
      <w:proofErr w:type="spellEnd"/>
      <w:r>
        <w:rPr>
          <w:color w:val="231F20"/>
          <w:spacing w:val="-12"/>
        </w:rPr>
        <w:t xml:space="preserve"> </w:t>
      </w:r>
      <w:r>
        <w:rPr>
          <w:color w:val="231F20"/>
        </w:rPr>
        <w:t>also kindly shared code to support our use of these measures.</w:t>
      </w:r>
    </w:p>
    <w:p w14:paraId="2BD85F63" w14:textId="77777777" w:rsidR="00646A38" w:rsidRDefault="00675EBE">
      <w:pPr>
        <w:pStyle w:val="BodyText"/>
        <w:spacing w:before="114" w:line="266" w:lineRule="auto"/>
        <w:ind w:left="308" w:right="147"/>
      </w:pPr>
      <w:r>
        <w:rPr>
          <w:color w:val="231F20"/>
        </w:rPr>
        <w:t xml:space="preserve">We are grateful to the expert reviewers of our report: Margaret Aimer, Ross Phillips, Leilani </w:t>
      </w:r>
      <w:r>
        <w:rPr>
          <w:color w:val="231F20"/>
          <w:spacing w:val="-2"/>
        </w:rPr>
        <w:t>Maraku,</w:t>
      </w:r>
      <w:r>
        <w:rPr>
          <w:color w:val="231F20"/>
          <w:spacing w:val="-16"/>
        </w:rPr>
        <w:t xml:space="preserve"> </w:t>
      </w:r>
      <w:r>
        <w:rPr>
          <w:color w:val="231F20"/>
          <w:spacing w:val="-2"/>
        </w:rPr>
        <w:t>Tyson Smith,</w:t>
      </w:r>
      <w:r>
        <w:rPr>
          <w:color w:val="231F20"/>
          <w:spacing w:val="-10"/>
        </w:rPr>
        <w:t xml:space="preserve"> </w:t>
      </w:r>
      <w:r>
        <w:rPr>
          <w:color w:val="231F20"/>
          <w:spacing w:val="-2"/>
        </w:rPr>
        <w:t>Barry</w:t>
      </w:r>
      <w:r>
        <w:rPr>
          <w:color w:val="231F20"/>
          <w:spacing w:val="-6"/>
        </w:rPr>
        <w:t xml:space="preserve"> </w:t>
      </w:r>
      <w:r>
        <w:rPr>
          <w:color w:val="231F20"/>
          <w:spacing w:val="-2"/>
        </w:rPr>
        <w:t>Welsh,</w:t>
      </w:r>
      <w:r>
        <w:rPr>
          <w:color w:val="231F20"/>
          <w:spacing w:val="-10"/>
        </w:rPr>
        <w:t xml:space="preserve"> </w:t>
      </w:r>
      <w:r>
        <w:rPr>
          <w:color w:val="231F20"/>
          <w:spacing w:val="-2"/>
        </w:rPr>
        <w:t xml:space="preserve">Murray Patton, </w:t>
      </w:r>
      <w:r>
        <w:rPr>
          <w:color w:val="231F20"/>
        </w:rPr>
        <w:t>and Peter Huskinson.</w:t>
      </w:r>
      <w:r>
        <w:rPr>
          <w:color w:val="231F20"/>
          <w:spacing w:val="-5"/>
        </w:rPr>
        <w:t xml:space="preserve"> </w:t>
      </w:r>
      <w:r>
        <w:rPr>
          <w:color w:val="231F20"/>
        </w:rPr>
        <w:t>The richness and diversity of your critique enhanced this report.</w:t>
      </w:r>
      <w:r>
        <w:rPr>
          <w:color w:val="231F20"/>
          <w:spacing w:val="-7"/>
        </w:rPr>
        <w:t xml:space="preserve"> </w:t>
      </w:r>
      <w:r>
        <w:rPr>
          <w:color w:val="231F20"/>
        </w:rPr>
        <w:t xml:space="preserve">Thank you to the translators who provided the </w:t>
      </w:r>
      <w:proofErr w:type="spellStart"/>
      <w:r>
        <w:rPr>
          <w:color w:val="231F20"/>
        </w:rPr>
        <w:t>te</w:t>
      </w:r>
      <w:proofErr w:type="spellEnd"/>
      <w:r>
        <w:rPr>
          <w:color w:val="231F20"/>
        </w:rPr>
        <w:t xml:space="preserve"> </w:t>
      </w:r>
      <w:proofErr w:type="spellStart"/>
      <w:r>
        <w:rPr>
          <w:color w:val="231F20"/>
        </w:rPr>
        <w:t>reo</w:t>
      </w:r>
      <w:proofErr w:type="spellEnd"/>
      <w:r>
        <w:rPr>
          <w:color w:val="231F20"/>
        </w:rPr>
        <w:t xml:space="preserve"> Māori headings and overall summary.</w:t>
      </w:r>
    </w:p>
    <w:p w14:paraId="2BD85F64" w14:textId="77777777" w:rsidR="00646A38" w:rsidRDefault="00675EBE">
      <w:pPr>
        <w:pStyle w:val="BodyText"/>
        <w:spacing w:before="115" w:line="266" w:lineRule="auto"/>
        <w:ind w:left="308" w:right="265"/>
      </w:pPr>
      <w:r>
        <w:rPr>
          <w:color w:val="231F20"/>
        </w:rPr>
        <w:t>Finally, we acknowledge the people working in mental health and addiction services and the people and whānau who access these services. We particularly thank the hundreds of people who participated in our online forms, focus groups, or direct interviews. You generously shared your experiences and insights to enable us to gain a richer understanding of service access and options.</w:t>
      </w:r>
      <w:r>
        <w:rPr>
          <w:color w:val="231F20"/>
          <w:spacing w:val="-3"/>
        </w:rPr>
        <w:t xml:space="preserve"> </w:t>
      </w:r>
      <w:r>
        <w:rPr>
          <w:color w:val="231F20"/>
        </w:rPr>
        <w:t>We know there is so much more to your stories than can be captured in this</w:t>
      </w:r>
      <w:r>
        <w:rPr>
          <w:color w:val="231F20"/>
          <w:spacing w:val="-9"/>
        </w:rPr>
        <w:t xml:space="preserve"> </w:t>
      </w:r>
      <w:r>
        <w:rPr>
          <w:color w:val="231F20"/>
        </w:rPr>
        <w:t>monitoring</w:t>
      </w:r>
      <w:r>
        <w:rPr>
          <w:color w:val="231F20"/>
          <w:spacing w:val="-6"/>
        </w:rPr>
        <w:t xml:space="preserve"> </w:t>
      </w:r>
      <w:r>
        <w:rPr>
          <w:color w:val="231F20"/>
        </w:rPr>
        <w:t>report,</w:t>
      </w:r>
      <w:r>
        <w:rPr>
          <w:color w:val="231F20"/>
          <w:spacing w:val="-12"/>
        </w:rPr>
        <w:t xml:space="preserve"> </w:t>
      </w:r>
      <w:r>
        <w:rPr>
          <w:color w:val="231F20"/>
        </w:rPr>
        <w:t>and</w:t>
      </w:r>
      <w:r>
        <w:rPr>
          <w:color w:val="231F20"/>
          <w:spacing w:val="-6"/>
        </w:rPr>
        <w:t xml:space="preserve"> </w:t>
      </w:r>
      <w:r>
        <w:rPr>
          <w:color w:val="231F20"/>
        </w:rPr>
        <w:t>we</w:t>
      </w:r>
      <w:r>
        <w:rPr>
          <w:color w:val="231F20"/>
          <w:spacing w:val="-6"/>
        </w:rPr>
        <w:t xml:space="preserve"> </w:t>
      </w:r>
      <w:r>
        <w:rPr>
          <w:color w:val="231F20"/>
        </w:rPr>
        <w:t>hope</w:t>
      </w:r>
      <w:r>
        <w:rPr>
          <w:color w:val="231F20"/>
          <w:spacing w:val="-8"/>
        </w:rPr>
        <w:t xml:space="preserve"> </w:t>
      </w:r>
      <w:r>
        <w:rPr>
          <w:color w:val="231F20"/>
        </w:rPr>
        <w:t>this</w:t>
      </w:r>
      <w:r>
        <w:rPr>
          <w:color w:val="231F20"/>
          <w:spacing w:val="-6"/>
        </w:rPr>
        <w:t xml:space="preserve"> </w:t>
      </w:r>
      <w:r>
        <w:rPr>
          <w:color w:val="231F20"/>
        </w:rPr>
        <w:t>and</w:t>
      </w:r>
      <w:r>
        <w:rPr>
          <w:color w:val="231F20"/>
          <w:spacing w:val="-8"/>
        </w:rPr>
        <w:t xml:space="preserve"> </w:t>
      </w:r>
      <w:r>
        <w:rPr>
          <w:color w:val="231F20"/>
        </w:rPr>
        <w:t>the</w:t>
      </w:r>
    </w:p>
    <w:p w14:paraId="2BD85F65" w14:textId="77777777" w:rsidR="00646A38" w:rsidRDefault="00675EBE">
      <w:pPr>
        <w:spacing w:before="3" w:line="266" w:lineRule="auto"/>
        <w:ind w:left="308" w:right="147"/>
        <w:rPr>
          <w:sz w:val="21"/>
        </w:rPr>
      </w:pPr>
      <w:r>
        <w:rPr>
          <w:color w:val="231F20"/>
          <w:sz w:val="21"/>
        </w:rPr>
        <w:t>accompanying</w:t>
      </w:r>
      <w:r>
        <w:rPr>
          <w:color w:val="231F20"/>
          <w:spacing w:val="-11"/>
          <w:sz w:val="21"/>
        </w:rPr>
        <w:t xml:space="preserve"> </w:t>
      </w:r>
      <w:hyperlink r:id="rId41">
        <w:r>
          <w:rPr>
            <w:rFonts w:ascii="Basic Sans Bold"/>
            <w:b/>
            <w:color w:val="2B5162"/>
            <w:sz w:val="21"/>
          </w:rPr>
          <w:t>Voices</w:t>
        </w:r>
        <w:r>
          <w:rPr>
            <w:rFonts w:ascii="Basic Sans Bold"/>
            <w:b/>
            <w:color w:val="2B5162"/>
            <w:spacing w:val="-9"/>
            <w:sz w:val="21"/>
          </w:rPr>
          <w:t xml:space="preserve"> </w:t>
        </w:r>
        <w:r>
          <w:rPr>
            <w:rFonts w:ascii="Basic Sans Bold"/>
            <w:b/>
            <w:color w:val="2B5162"/>
            <w:sz w:val="21"/>
          </w:rPr>
          <w:t>report</w:t>
        </w:r>
      </w:hyperlink>
      <w:r>
        <w:rPr>
          <w:rFonts w:ascii="Basic Sans Bold"/>
          <w:b/>
          <w:color w:val="2B5162"/>
          <w:spacing w:val="-5"/>
          <w:sz w:val="21"/>
        </w:rPr>
        <w:t xml:space="preserve"> </w:t>
      </w:r>
      <w:r>
        <w:rPr>
          <w:color w:val="231F20"/>
          <w:sz w:val="21"/>
        </w:rPr>
        <w:t>does</w:t>
      </w:r>
      <w:r>
        <w:rPr>
          <w:color w:val="231F20"/>
          <w:spacing w:val="-10"/>
          <w:sz w:val="21"/>
        </w:rPr>
        <w:t xml:space="preserve"> </w:t>
      </w:r>
      <w:r>
        <w:rPr>
          <w:color w:val="231F20"/>
          <w:sz w:val="21"/>
        </w:rPr>
        <w:t>justice</w:t>
      </w:r>
      <w:r>
        <w:rPr>
          <w:color w:val="231F20"/>
          <w:spacing w:val="-12"/>
          <w:sz w:val="21"/>
        </w:rPr>
        <w:t xml:space="preserve"> </w:t>
      </w:r>
      <w:r>
        <w:rPr>
          <w:color w:val="231F20"/>
          <w:sz w:val="21"/>
        </w:rPr>
        <w:t>to</w:t>
      </w:r>
      <w:r>
        <w:rPr>
          <w:color w:val="231F20"/>
          <w:spacing w:val="-10"/>
          <w:sz w:val="21"/>
        </w:rPr>
        <w:t xml:space="preserve"> </w:t>
      </w:r>
      <w:r>
        <w:rPr>
          <w:color w:val="231F20"/>
          <w:sz w:val="21"/>
        </w:rPr>
        <w:t>what you shared with us.</w:t>
      </w:r>
    </w:p>
    <w:p w14:paraId="2BD85F66" w14:textId="77777777" w:rsidR="00646A38" w:rsidRDefault="00646A38">
      <w:pPr>
        <w:spacing w:line="266" w:lineRule="auto"/>
        <w:rPr>
          <w:sz w:val="21"/>
        </w:rPr>
        <w:sectPr w:rsidR="00646A38">
          <w:type w:val="continuous"/>
          <w:pgSz w:w="11910" w:h="16840"/>
          <w:pgMar w:top="1920" w:right="740" w:bottom="280" w:left="740" w:header="822" w:footer="838" w:gutter="0"/>
          <w:cols w:num="2" w:space="720" w:equalWidth="0">
            <w:col w:w="5318" w:space="40"/>
            <w:col w:w="5072"/>
          </w:cols>
        </w:sectPr>
      </w:pPr>
    </w:p>
    <w:p w14:paraId="2BD85F67" w14:textId="77777777" w:rsidR="00646A38" w:rsidRDefault="00675EBE">
      <w:pPr>
        <w:pStyle w:val="BodyText"/>
        <w:spacing w:before="8"/>
        <w:rPr>
          <w:sz w:val="16"/>
        </w:rPr>
      </w:pPr>
      <w:r>
        <w:rPr>
          <w:noProof/>
        </w:rPr>
        <w:lastRenderedPageBreak/>
        <mc:AlternateContent>
          <mc:Choice Requires="wps">
            <w:drawing>
              <wp:anchor distT="0" distB="0" distL="0" distR="0" simplePos="0" relativeHeight="15740416" behindDoc="0" locked="0" layoutInCell="1" allowOverlap="1" wp14:anchorId="2BD86B1D" wp14:editId="2BD86B1E">
                <wp:simplePos x="0" y="0"/>
                <wp:positionH relativeFrom="page">
                  <wp:posOffset>0</wp:posOffset>
                </wp:positionH>
                <wp:positionV relativeFrom="page">
                  <wp:posOffset>0</wp:posOffset>
                </wp:positionV>
                <wp:extent cx="7560309" cy="1069213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527DD058" id="Graphic 44" o:spid="_x0000_s1026" style="position:absolute;margin-left:0;margin-top:0;width:595.3pt;height:841.9pt;z-index:157404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" path="m7559992,l,,,10692003r7559992,l7559992,xe" fillcolor="#0db1ca" stroked="f">
                <v:path arrowok="t"/>
                <w10:wrap anchorx="page" anchory="page"/>
              </v:shape>
            </w:pict>
          </mc:Fallback>
        </mc:AlternateContent>
      </w:r>
      <w:r>
        <w:rPr>
          <w:noProof/>
        </w:rPr>
        <mc:AlternateContent>
          <mc:Choice Requires="wpg">
            <w:drawing>
              <wp:anchor distT="0" distB="0" distL="0" distR="0" simplePos="0" relativeHeight="15740928" behindDoc="0" locked="0" layoutInCell="1" allowOverlap="1" wp14:anchorId="2BD86B1F" wp14:editId="2BD86B20">
                <wp:simplePos x="0" y="0"/>
                <wp:positionH relativeFrom="page">
                  <wp:posOffset>0</wp:posOffset>
                </wp:positionH>
                <wp:positionV relativeFrom="page">
                  <wp:posOffset>769653</wp:posOffset>
                </wp:positionV>
                <wp:extent cx="7560309" cy="1844039"/>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44039"/>
                          <a:chOff x="0" y="0"/>
                          <a:chExt cx="7560309" cy="1844039"/>
                        </a:xfrm>
                      </wpg:grpSpPr>
                      <pic:pic xmlns:pic="http://schemas.openxmlformats.org/drawingml/2006/picture">
                        <pic:nvPicPr>
                          <pic:cNvPr id="48" name="Image 46"/>
                          <pic:cNvPicPr/>
                        </pic:nvPicPr>
                        <pic:blipFill>
                          <a:blip r:embed="rId42" cstate="print"/>
                          <a:stretch>
                            <a:fillRect/>
                          </a:stretch>
                        </pic:blipFill>
                        <pic:spPr>
                          <a:xfrm>
                            <a:off x="0" y="943442"/>
                            <a:ext cx="7560005" cy="900603"/>
                          </a:xfrm>
                          <a:prstGeom prst="rect">
                            <a:avLst/>
                          </a:prstGeom>
                        </pic:spPr>
                      </pic:pic>
                      <pic:pic xmlns:pic="http://schemas.openxmlformats.org/drawingml/2006/picture">
                        <pic:nvPicPr>
                          <pic:cNvPr id="49" name="Image 47"/>
                          <pic:cNvPicPr/>
                        </pic:nvPicPr>
                        <pic:blipFill>
                          <a:blip r:embed="rId43" cstate="print"/>
                          <a:stretch>
                            <a:fillRect/>
                          </a:stretch>
                        </pic:blipFill>
                        <pic:spPr>
                          <a:xfrm>
                            <a:off x="0" y="0"/>
                            <a:ext cx="7559992" cy="901355"/>
                          </a:xfrm>
                          <a:prstGeom prst="rect">
                            <a:avLst/>
                          </a:prstGeom>
                        </pic:spPr>
                      </pic:pic>
                    </wpg:wgp>
                  </a:graphicData>
                </a:graphic>
              </wp:anchor>
            </w:drawing>
          </mc:Choice>
          <mc:Fallback>
            <w:pict>
              <v:group w14:anchorId="499B7E40" id="Group 45" o:spid="_x0000_s1026" style="position:absolute;margin-left:0;margin-top:60.6pt;width:595.3pt;height:145.2pt;z-index:15740928;mso-wrap-distance-left:0;mso-wrap-distance-right:0;mso-position-horizontal-relative:page;mso-position-vertical-relative:page" coordsize="7560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">
                <v:shape id="Image 46" o:spid="_x0000_s1027" type="#_x0000_t75" style="position:absolute;top:9434;width:75600;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">
                  <v:imagedata r:id="rId44" o:title=""/>
                </v:shape>
                <v:shape id="Image 47" o:spid="_x0000_s1028" type="#_x0000_t75" style="position:absolute;width:75599;height: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">
                  <v:imagedata r:id="rId45" o:title=""/>
                </v:shape>
                <w10:wrap anchorx="page" anchory="page"/>
              </v:group>
            </w:pict>
          </mc:Fallback>
        </mc:AlternateContent>
      </w:r>
    </w:p>
    <w:p w14:paraId="2BD85F68" w14:textId="77777777" w:rsidR="00646A38" w:rsidRDefault="00646A38">
      <w:pPr>
        <w:rPr>
          <w:sz w:val="16"/>
        </w:rPr>
        <w:sectPr w:rsidR="00646A38">
          <w:headerReference w:type="even" r:id="rId46"/>
          <w:footerReference w:type="even" r:id="rId47"/>
          <w:pgSz w:w="11910" w:h="16840"/>
          <w:pgMar w:top="1200" w:right="740" w:bottom="280" w:left="740" w:header="0" w:footer="0" w:gutter="0"/>
          <w:cols w:space="720"/>
        </w:sectPr>
      </w:pPr>
    </w:p>
    <w:p w14:paraId="2BD85F69" w14:textId="01B44FA6" w:rsidR="00646A38" w:rsidRDefault="00675EBE">
      <w:pPr>
        <w:pStyle w:val="BodyText"/>
        <w:rPr>
          <w:sz w:val="56"/>
        </w:rPr>
      </w:pPr>
      <w:r>
        <w:rPr>
          <w:noProof/>
        </w:rPr>
        <w:lastRenderedPageBreak/>
        <mc:AlternateContent>
          <mc:Choice Requires="wpg">
            <w:drawing>
              <wp:anchor distT="0" distB="0" distL="0" distR="0" simplePos="0" relativeHeight="15741440" behindDoc="0" locked="0" layoutInCell="1" allowOverlap="1" wp14:anchorId="2BD86B21" wp14:editId="35799E43">
                <wp:simplePos x="0" y="0"/>
                <wp:positionH relativeFrom="page">
                  <wp:posOffset>0</wp:posOffset>
                </wp:positionH>
                <wp:positionV relativeFrom="page">
                  <wp:posOffset>17253</wp:posOffset>
                </wp:positionV>
                <wp:extent cx="7559675" cy="1035170"/>
                <wp:effectExtent l="0" t="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35170"/>
                          <a:chOff x="0" y="0"/>
                          <a:chExt cx="7560309" cy="1035805"/>
                        </a:xfrm>
                      </wpg:grpSpPr>
                      <pic:pic xmlns:pic="http://schemas.openxmlformats.org/drawingml/2006/picture">
                        <pic:nvPicPr>
                          <pic:cNvPr id="46" name="Image 50"/>
                          <pic:cNvPicPr/>
                        </pic:nvPicPr>
                        <pic:blipFill>
                          <a:blip r:embed="rId48" cstate="print"/>
                          <a:stretch>
                            <a:fillRect/>
                          </a:stretch>
                        </pic:blipFill>
                        <pic:spPr>
                          <a:xfrm>
                            <a:off x="0" y="0"/>
                            <a:ext cx="7560005" cy="900725"/>
                          </a:xfrm>
                          <a:prstGeom prst="rect">
                            <a:avLst/>
                          </a:prstGeom>
                        </pic:spPr>
                      </pic:pic>
                      <wps:wsp>
                        <wps:cNvPr id="47" name="Textbox 51"/>
                        <wps:cNvSpPr txBox="1"/>
                        <wps:spPr>
                          <a:xfrm>
                            <a:off x="0" y="0"/>
                            <a:ext cx="7560309" cy="1035805"/>
                          </a:xfrm>
                          <a:prstGeom prst="rect">
                            <a:avLst/>
                          </a:prstGeom>
                        </wps:spPr>
                        <wps:txbx>
                          <w:txbxContent>
                            <w:p w14:paraId="2BD86D8E" w14:textId="77777777" w:rsidR="00646A38" w:rsidRDefault="00646A38">
                              <w:pPr>
                                <w:rPr>
                                  <w:sz w:val="15"/>
                                </w:rPr>
                              </w:pPr>
                            </w:p>
                            <w:p w14:paraId="2BD86D8F" w14:textId="77777777" w:rsidR="00646A38" w:rsidRDefault="00646A38">
                              <w:pPr>
                                <w:rPr>
                                  <w:sz w:val="15"/>
                                </w:rPr>
                              </w:pPr>
                            </w:p>
                            <w:p w14:paraId="2BD86D90" w14:textId="77777777" w:rsidR="00646A38" w:rsidRDefault="00646A38">
                              <w:pPr>
                                <w:rPr>
                                  <w:sz w:val="15"/>
                                </w:rPr>
                              </w:pPr>
                            </w:p>
                            <w:p w14:paraId="2BD86D91" w14:textId="77777777" w:rsidR="00646A38" w:rsidRDefault="00646A38">
                              <w:pPr>
                                <w:spacing w:before="60"/>
                                <w:rPr>
                                  <w:sz w:val="15"/>
                                </w:rPr>
                              </w:pPr>
                            </w:p>
                            <w:p w14:paraId="25838E10" w14:textId="7829129B" w:rsidR="000623A8" w:rsidRDefault="000623A8" w:rsidP="000623A8">
                              <w:pPr>
                                <w:spacing w:line="254" w:lineRule="auto"/>
                                <w:ind w:left="8640" w:right="848" w:firstLine="720"/>
                                <w:rPr>
                                  <w:rFonts w:ascii="Basic Sans Bold"/>
                                  <w:b/>
                                  <w:color w:val="231F20"/>
                                  <w:spacing w:val="40"/>
                                  <w:sz w:val="15"/>
                                </w:rPr>
                              </w:pPr>
                              <w:r>
                                <w:rPr>
                                  <w:rFonts w:ascii="Basic Sans Bold"/>
                                  <w:b/>
                                  <w:color w:val="231F20"/>
                                  <w:spacing w:val="-2"/>
                                  <w:sz w:val="15"/>
                                </w:rPr>
                                <w:t xml:space="preserve">             </w:t>
                              </w:r>
                              <w:proofErr w:type="spellStart"/>
                              <w:r w:rsidR="00675EBE">
                                <w:rPr>
                                  <w:rFonts w:ascii="Basic Sans Bold"/>
                                  <w:b/>
                                  <w:color w:val="231F20"/>
                                  <w:spacing w:val="-2"/>
                                  <w:sz w:val="15"/>
                                </w:rPr>
                                <w:t>Te</w:t>
                              </w:r>
                              <w:proofErr w:type="spellEnd"/>
                              <w:r w:rsidR="00675EBE">
                                <w:rPr>
                                  <w:rFonts w:ascii="Basic Sans Bold"/>
                                  <w:b/>
                                  <w:color w:val="231F20"/>
                                  <w:spacing w:val="-6"/>
                                  <w:sz w:val="15"/>
                                </w:rPr>
                                <w:t xml:space="preserve"> </w:t>
                              </w:r>
                              <w:proofErr w:type="spellStart"/>
                              <w:r w:rsidR="00675EBE">
                                <w:rPr>
                                  <w:rFonts w:ascii="Basic Sans Bold"/>
                                  <w:b/>
                                  <w:color w:val="231F20"/>
                                  <w:spacing w:val="-2"/>
                                  <w:sz w:val="15"/>
                                </w:rPr>
                                <w:t>Hiringa</w:t>
                              </w:r>
                              <w:proofErr w:type="spellEnd"/>
                              <w:r>
                                <w:rPr>
                                  <w:rFonts w:ascii="Basic Sans Bold"/>
                                  <w:b/>
                                  <w:color w:val="231F20"/>
                                  <w:spacing w:val="-2"/>
                                  <w:sz w:val="15"/>
                                </w:rPr>
                                <w:t xml:space="preserve"> </w:t>
                              </w:r>
                              <w:proofErr w:type="spellStart"/>
                              <w:r w:rsidR="00675EBE">
                                <w:rPr>
                                  <w:rFonts w:ascii="Basic Sans Bold"/>
                                  <w:b/>
                                  <w:color w:val="231F20"/>
                                  <w:spacing w:val="-2"/>
                                  <w:sz w:val="15"/>
                                </w:rPr>
                                <w:t>Mahara</w:t>
                              </w:r>
                              <w:proofErr w:type="spellEnd"/>
                              <w:r w:rsidR="00675EBE">
                                <w:rPr>
                                  <w:rFonts w:ascii="Basic Sans Bold"/>
                                  <w:b/>
                                  <w:color w:val="231F20"/>
                                  <w:spacing w:val="40"/>
                                  <w:sz w:val="15"/>
                                </w:rPr>
                                <w:t xml:space="preserve"> </w:t>
                              </w:r>
                            </w:p>
                            <w:p w14:paraId="2BD86D92" w14:textId="474947AF" w:rsidR="00646A38" w:rsidRDefault="000623A8" w:rsidP="000623A8">
                              <w:pPr>
                                <w:spacing w:line="254" w:lineRule="auto"/>
                                <w:ind w:left="9547" w:right="848"/>
                                <w:rPr>
                                  <w:sz w:val="15"/>
                                </w:rPr>
                              </w:pPr>
                              <w:r>
                                <w:rPr>
                                  <w:color w:val="231F20"/>
                                  <w:sz w:val="15"/>
                                </w:rPr>
                                <w:t xml:space="preserve">      </w:t>
                              </w:r>
                              <w:r w:rsidR="00675EBE">
                                <w:rPr>
                                  <w:color w:val="231F20"/>
                                  <w:sz w:val="15"/>
                                </w:rPr>
                                <w:t>Mental Health and</w:t>
                              </w:r>
                              <w:r w:rsidR="00675EBE">
                                <w:rPr>
                                  <w:color w:val="231F20"/>
                                  <w:spacing w:val="40"/>
                                  <w:sz w:val="15"/>
                                </w:rPr>
                                <w:t xml:space="preserve"> </w:t>
                              </w:r>
                              <w:r w:rsidR="00675EBE">
                                <w:rPr>
                                  <w:color w:val="231F20"/>
                                  <w:sz w:val="15"/>
                                </w:rPr>
                                <w:t>Wellbeing</w:t>
                              </w:r>
                              <w:r w:rsidR="00675EBE">
                                <w:rPr>
                                  <w:color w:val="231F20"/>
                                  <w:spacing w:val="-7"/>
                                  <w:sz w:val="15"/>
                                </w:rPr>
                                <w:t xml:space="preserve"> </w:t>
                              </w:r>
                              <w:r w:rsidR="00675EBE">
                                <w:rPr>
                                  <w:color w:val="231F20"/>
                                  <w:spacing w:val="-2"/>
                                  <w:sz w:val="15"/>
                                </w:rPr>
                                <w:t>Commission</w:t>
                              </w:r>
                            </w:p>
                          </w:txbxContent>
                        </wps:txbx>
                        <wps:bodyPr wrap="square" lIns="0" tIns="0" rIns="0" bIns="0" rtlCol="0">
                          <a:noAutofit/>
                        </wps:bodyPr>
                      </wps:wsp>
                    </wpg:wgp>
                  </a:graphicData>
                </a:graphic>
                <wp14:sizeRelV relativeFrom="margin">
                  <wp14:pctHeight>0</wp14:pctHeight>
                </wp14:sizeRelV>
              </wp:anchor>
            </w:drawing>
          </mc:Choice>
          <mc:Fallback>
            <w:pict>
              <v:group w14:anchorId="2BD86B21" id="Group 14" o:spid="_x0000_s1026" style="position:absolute;margin-left:0;margin-top:1.35pt;width:595.25pt;height:81.5pt;z-index:15741440;mso-wrap-distance-left:0;mso-wrap-distance-right:0;mso-position-horizontal-relative:page;mso-position-vertical-relative:page;mso-height-relative:margin" coordsize="75603,1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">
                <v:shape id="Image 50" o:spid="_x0000_s1027" type="#_x0000_t75" style="position:absolute;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">
                  <v:imagedata r:id="rId49" o:title=""/>
                </v:shape>
                <v:shapetype id="_x0000_t202" coordsize="21600,21600" o:spt="202" path="m,l,21600r21600,l21600,xe">
                  <v:stroke joinstyle="miter"/>
                  <v:path gradientshapeok="t" o:connecttype="rect"/>
                </v:shapetype>
                <v:shape id="Textbox 51" o:spid="_x0000_s1028" type="#_x0000_t202" style="position:absolute;width:75603;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BD86D8E" w14:textId="77777777" w:rsidR="00646A38" w:rsidRDefault="00646A38">
                        <w:pPr>
                          <w:rPr>
                            <w:sz w:val="15"/>
                          </w:rPr>
                        </w:pPr>
                      </w:p>
                      <w:p w14:paraId="2BD86D8F" w14:textId="77777777" w:rsidR="00646A38" w:rsidRDefault="00646A38">
                        <w:pPr>
                          <w:rPr>
                            <w:sz w:val="15"/>
                          </w:rPr>
                        </w:pPr>
                      </w:p>
                      <w:p w14:paraId="2BD86D90" w14:textId="77777777" w:rsidR="00646A38" w:rsidRDefault="00646A38">
                        <w:pPr>
                          <w:rPr>
                            <w:sz w:val="15"/>
                          </w:rPr>
                        </w:pPr>
                      </w:p>
                      <w:p w14:paraId="2BD86D91" w14:textId="77777777" w:rsidR="00646A38" w:rsidRDefault="00646A38">
                        <w:pPr>
                          <w:spacing w:before="60"/>
                          <w:rPr>
                            <w:sz w:val="15"/>
                          </w:rPr>
                        </w:pPr>
                      </w:p>
                      <w:p w14:paraId="25838E10" w14:textId="7829129B" w:rsidR="000623A8" w:rsidRDefault="000623A8" w:rsidP="000623A8">
                        <w:pPr>
                          <w:spacing w:line="254" w:lineRule="auto"/>
                          <w:ind w:left="8640" w:right="848" w:firstLine="720"/>
                          <w:rPr>
                            <w:rFonts w:ascii="Basic Sans Bold"/>
                            <w:b/>
                            <w:color w:val="231F20"/>
                            <w:spacing w:val="40"/>
                            <w:sz w:val="15"/>
                          </w:rPr>
                        </w:pPr>
                        <w:r>
                          <w:rPr>
                            <w:rFonts w:ascii="Basic Sans Bold"/>
                            <w:b/>
                            <w:color w:val="231F20"/>
                            <w:spacing w:val="-2"/>
                            <w:sz w:val="15"/>
                          </w:rPr>
                          <w:t xml:space="preserve">             </w:t>
                        </w:r>
                        <w:proofErr w:type="spellStart"/>
                        <w:r w:rsidR="00675EBE">
                          <w:rPr>
                            <w:rFonts w:ascii="Basic Sans Bold"/>
                            <w:b/>
                            <w:color w:val="231F20"/>
                            <w:spacing w:val="-2"/>
                            <w:sz w:val="15"/>
                          </w:rPr>
                          <w:t>Te</w:t>
                        </w:r>
                        <w:proofErr w:type="spellEnd"/>
                        <w:r w:rsidR="00675EBE">
                          <w:rPr>
                            <w:rFonts w:ascii="Basic Sans Bold"/>
                            <w:b/>
                            <w:color w:val="231F20"/>
                            <w:spacing w:val="-6"/>
                            <w:sz w:val="15"/>
                          </w:rPr>
                          <w:t xml:space="preserve"> </w:t>
                        </w:r>
                        <w:proofErr w:type="spellStart"/>
                        <w:r w:rsidR="00675EBE">
                          <w:rPr>
                            <w:rFonts w:ascii="Basic Sans Bold"/>
                            <w:b/>
                            <w:color w:val="231F20"/>
                            <w:spacing w:val="-2"/>
                            <w:sz w:val="15"/>
                          </w:rPr>
                          <w:t>Hiringa</w:t>
                        </w:r>
                        <w:proofErr w:type="spellEnd"/>
                        <w:r>
                          <w:rPr>
                            <w:rFonts w:ascii="Basic Sans Bold"/>
                            <w:b/>
                            <w:color w:val="231F20"/>
                            <w:spacing w:val="-2"/>
                            <w:sz w:val="15"/>
                          </w:rPr>
                          <w:t xml:space="preserve"> </w:t>
                        </w:r>
                        <w:proofErr w:type="spellStart"/>
                        <w:r w:rsidR="00675EBE">
                          <w:rPr>
                            <w:rFonts w:ascii="Basic Sans Bold"/>
                            <w:b/>
                            <w:color w:val="231F20"/>
                            <w:spacing w:val="-2"/>
                            <w:sz w:val="15"/>
                          </w:rPr>
                          <w:t>Mahara</w:t>
                        </w:r>
                        <w:proofErr w:type="spellEnd"/>
                        <w:r w:rsidR="00675EBE">
                          <w:rPr>
                            <w:rFonts w:ascii="Basic Sans Bold"/>
                            <w:b/>
                            <w:color w:val="231F20"/>
                            <w:spacing w:val="40"/>
                            <w:sz w:val="15"/>
                          </w:rPr>
                          <w:t xml:space="preserve"> </w:t>
                        </w:r>
                      </w:p>
                      <w:p w14:paraId="2BD86D92" w14:textId="474947AF" w:rsidR="00646A38" w:rsidRDefault="000623A8" w:rsidP="000623A8">
                        <w:pPr>
                          <w:spacing w:line="254" w:lineRule="auto"/>
                          <w:ind w:left="9547" w:right="848"/>
                          <w:rPr>
                            <w:sz w:val="15"/>
                          </w:rPr>
                        </w:pPr>
                        <w:r>
                          <w:rPr>
                            <w:color w:val="231F20"/>
                            <w:sz w:val="15"/>
                          </w:rPr>
                          <w:t xml:space="preserve">      </w:t>
                        </w:r>
                        <w:r w:rsidR="00675EBE">
                          <w:rPr>
                            <w:color w:val="231F20"/>
                            <w:sz w:val="15"/>
                          </w:rPr>
                          <w:t>Mental Health and</w:t>
                        </w:r>
                        <w:r w:rsidR="00675EBE">
                          <w:rPr>
                            <w:color w:val="231F20"/>
                            <w:spacing w:val="40"/>
                            <w:sz w:val="15"/>
                          </w:rPr>
                          <w:t xml:space="preserve"> </w:t>
                        </w:r>
                        <w:r w:rsidR="00675EBE">
                          <w:rPr>
                            <w:color w:val="231F20"/>
                            <w:sz w:val="15"/>
                          </w:rPr>
                          <w:t>Wellbeing</w:t>
                        </w:r>
                        <w:r w:rsidR="00675EBE">
                          <w:rPr>
                            <w:color w:val="231F20"/>
                            <w:spacing w:val="-7"/>
                            <w:sz w:val="15"/>
                          </w:rPr>
                          <w:t xml:space="preserve"> </w:t>
                        </w:r>
                        <w:r w:rsidR="00675EBE">
                          <w:rPr>
                            <w:color w:val="231F20"/>
                            <w:spacing w:val="-2"/>
                            <w:sz w:val="15"/>
                          </w:rPr>
                          <w:t>Commission</w:t>
                        </w:r>
                      </w:p>
                    </w:txbxContent>
                  </v:textbox>
                </v:shape>
                <w10:wrap anchorx="page" anchory="page"/>
              </v:group>
            </w:pict>
          </mc:Fallback>
        </mc:AlternateContent>
      </w:r>
    </w:p>
    <w:p w14:paraId="2BD85F6A" w14:textId="77777777" w:rsidR="00646A38" w:rsidRDefault="00646A38">
      <w:pPr>
        <w:pStyle w:val="BodyText"/>
        <w:rPr>
          <w:sz w:val="56"/>
        </w:rPr>
      </w:pPr>
    </w:p>
    <w:p w14:paraId="2BD85F6B" w14:textId="77777777" w:rsidR="00646A38" w:rsidRDefault="00646A38">
      <w:pPr>
        <w:pStyle w:val="BodyText"/>
        <w:spacing w:before="29"/>
        <w:rPr>
          <w:sz w:val="56"/>
        </w:rPr>
      </w:pPr>
    </w:p>
    <w:p w14:paraId="2BD85F6C" w14:textId="77777777" w:rsidR="00646A38" w:rsidRDefault="00675EBE">
      <w:pPr>
        <w:pStyle w:val="Heading1"/>
      </w:pPr>
      <w:bookmarkStart w:id="6" w:name="Whakamōhiotanga_whānui"/>
      <w:bookmarkStart w:id="7" w:name="Overall_summary"/>
      <w:bookmarkStart w:id="8" w:name="_bookmark2"/>
      <w:bookmarkEnd w:id="6"/>
      <w:bookmarkEnd w:id="7"/>
      <w:bookmarkEnd w:id="8"/>
      <w:proofErr w:type="spellStart"/>
      <w:r>
        <w:rPr>
          <w:color w:val="0AA2B9"/>
        </w:rPr>
        <w:t>Whakamōhiotanga</w:t>
      </w:r>
      <w:proofErr w:type="spellEnd"/>
      <w:r>
        <w:rPr>
          <w:color w:val="0AA2B9"/>
          <w:spacing w:val="2"/>
        </w:rPr>
        <w:t xml:space="preserve"> </w:t>
      </w:r>
      <w:proofErr w:type="spellStart"/>
      <w:r>
        <w:rPr>
          <w:color w:val="0AA2B9"/>
          <w:spacing w:val="-2"/>
        </w:rPr>
        <w:t>whānui</w:t>
      </w:r>
      <w:proofErr w:type="spellEnd"/>
    </w:p>
    <w:p w14:paraId="2BD85F6D" w14:textId="15B93FFE" w:rsidR="00646A38" w:rsidRDefault="00675EBE" w:rsidP="00675EBE">
      <w:pPr>
        <w:pStyle w:val="Heading2"/>
        <w:tabs>
          <w:tab w:val="right" w:pos="10430"/>
        </w:tabs>
      </w:pPr>
      <w:r>
        <w:rPr>
          <w:color w:val="0AA2B9"/>
        </w:rPr>
        <w:t>Overall</w:t>
      </w:r>
      <w:r>
        <w:rPr>
          <w:color w:val="0AA2B9"/>
          <w:spacing w:val="8"/>
        </w:rPr>
        <w:t xml:space="preserve"> </w:t>
      </w:r>
      <w:r>
        <w:rPr>
          <w:color w:val="0AA2B9"/>
          <w:spacing w:val="-2"/>
        </w:rPr>
        <w:t>summary</w:t>
      </w:r>
      <w:r>
        <w:rPr>
          <w:color w:val="0AA2B9"/>
          <w:spacing w:val="-2"/>
        </w:rPr>
        <w:tab/>
      </w:r>
    </w:p>
    <w:p w14:paraId="2BD85F6E" w14:textId="77777777" w:rsidR="00646A38" w:rsidRDefault="00646A38">
      <w:pPr>
        <w:pStyle w:val="BodyText"/>
        <w:spacing w:before="404"/>
        <w:rPr>
          <w:rFonts w:ascii="Demos Next Pro"/>
          <w:i/>
          <w:sz w:val="56"/>
        </w:rPr>
      </w:pPr>
    </w:p>
    <w:p w14:paraId="2BD85F6F" w14:textId="77777777" w:rsidR="00646A38" w:rsidRDefault="00675EBE">
      <w:pPr>
        <w:spacing w:line="276" w:lineRule="auto"/>
        <w:ind w:left="677" w:right="269"/>
        <w:rPr>
          <w:rFonts w:ascii="Basic Sans SemiBold"/>
          <w:b/>
          <w:sz w:val="26"/>
        </w:rPr>
      </w:pPr>
      <w:r>
        <w:rPr>
          <w:rFonts w:ascii="Basic Sans SemiBold"/>
          <w:b/>
          <w:color w:val="2B5162"/>
          <w:sz w:val="26"/>
        </w:rPr>
        <w:t>This</w:t>
      </w:r>
      <w:r>
        <w:rPr>
          <w:rFonts w:ascii="Basic Sans SemiBold"/>
          <w:b/>
          <w:color w:val="2B5162"/>
          <w:spacing w:val="-4"/>
          <w:sz w:val="26"/>
        </w:rPr>
        <w:t xml:space="preserve"> </w:t>
      </w:r>
      <w:r>
        <w:rPr>
          <w:rFonts w:ascii="Basic Sans SemiBold"/>
          <w:b/>
          <w:color w:val="2B5162"/>
          <w:sz w:val="26"/>
        </w:rPr>
        <w:t>monitoring</w:t>
      </w:r>
      <w:r>
        <w:rPr>
          <w:rFonts w:ascii="Basic Sans SemiBold"/>
          <w:b/>
          <w:color w:val="2B5162"/>
          <w:spacing w:val="-4"/>
          <w:sz w:val="26"/>
        </w:rPr>
        <w:t xml:space="preserve"> </w:t>
      </w:r>
      <w:r>
        <w:rPr>
          <w:rFonts w:ascii="Basic Sans SemiBold"/>
          <w:b/>
          <w:color w:val="2B5162"/>
          <w:sz w:val="26"/>
        </w:rPr>
        <w:t>report</w:t>
      </w:r>
      <w:r>
        <w:rPr>
          <w:rFonts w:ascii="Basic Sans SemiBold"/>
          <w:b/>
          <w:color w:val="2B5162"/>
          <w:spacing w:val="-4"/>
          <w:sz w:val="26"/>
        </w:rPr>
        <w:t xml:space="preserve"> </w:t>
      </w:r>
      <w:r>
        <w:rPr>
          <w:rFonts w:ascii="Basic Sans SemiBold"/>
          <w:b/>
          <w:color w:val="2B5162"/>
          <w:sz w:val="26"/>
        </w:rPr>
        <w:t>focuses</w:t>
      </w:r>
      <w:r>
        <w:rPr>
          <w:rFonts w:ascii="Basic Sans SemiBold"/>
          <w:b/>
          <w:color w:val="2B5162"/>
          <w:spacing w:val="-4"/>
          <w:sz w:val="26"/>
        </w:rPr>
        <w:t xml:space="preserve"> </w:t>
      </w:r>
      <w:r>
        <w:rPr>
          <w:rFonts w:ascii="Basic Sans SemiBold"/>
          <w:b/>
          <w:color w:val="2B5162"/>
          <w:sz w:val="26"/>
        </w:rPr>
        <w:t>on</w:t>
      </w:r>
      <w:r>
        <w:rPr>
          <w:rFonts w:ascii="Basic Sans SemiBold"/>
          <w:b/>
          <w:color w:val="2B5162"/>
          <w:spacing w:val="-4"/>
          <w:sz w:val="26"/>
        </w:rPr>
        <w:t xml:space="preserve"> </w:t>
      </w:r>
      <w:r>
        <w:rPr>
          <w:rFonts w:ascii="Basic Sans SemiBold"/>
          <w:b/>
          <w:color w:val="2B5162"/>
          <w:sz w:val="26"/>
        </w:rPr>
        <w:t>access</w:t>
      </w:r>
      <w:r>
        <w:rPr>
          <w:rFonts w:ascii="Basic Sans SemiBold"/>
          <w:b/>
          <w:color w:val="2B5162"/>
          <w:spacing w:val="-7"/>
          <w:sz w:val="26"/>
        </w:rPr>
        <w:t xml:space="preserve"> </w:t>
      </w:r>
      <w:r>
        <w:rPr>
          <w:rFonts w:ascii="Basic Sans SemiBold"/>
          <w:b/>
          <w:color w:val="2B5162"/>
          <w:sz w:val="26"/>
        </w:rPr>
        <w:t>to</w:t>
      </w:r>
      <w:r>
        <w:rPr>
          <w:rFonts w:ascii="Basic Sans SemiBold"/>
          <w:b/>
          <w:color w:val="2B5162"/>
          <w:spacing w:val="-4"/>
          <w:sz w:val="26"/>
        </w:rPr>
        <w:t xml:space="preserve"> </w:t>
      </w:r>
      <w:r>
        <w:rPr>
          <w:rFonts w:ascii="Basic Sans SemiBold"/>
          <w:b/>
          <w:color w:val="2B5162"/>
          <w:sz w:val="26"/>
        </w:rPr>
        <w:t>mental</w:t>
      </w:r>
      <w:r>
        <w:rPr>
          <w:rFonts w:ascii="Basic Sans SemiBold"/>
          <w:b/>
          <w:color w:val="2B5162"/>
          <w:spacing w:val="-4"/>
          <w:sz w:val="26"/>
        </w:rPr>
        <w:t xml:space="preserve"> </w:t>
      </w:r>
      <w:r>
        <w:rPr>
          <w:rFonts w:ascii="Basic Sans SemiBold"/>
          <w:b/>
          <w:color w:val="2B5162"/>
          <w:sz w:val="26"/>
        </w:rPr>
        <w:t>health</w:t>
      </w:r>
      <w:r>
        <w:rPr>
          <w:rFonts w:ascii="Basic Sans SemiBold"/>
          <w:b/>
          <w:color w:val="2B5162"/>
          <w:spacing w:val="-4"/>
          <w:sz w:val="26"/>
        </w:rPr>
        <w:t xml:space="preserve"> </w:t>
      </w:r>
      <w:r>
        <w:rPr>
          <w:rFonts w:ascii="Basic Sans SemiBold"/>
          <w:b/>
          <w:color w:val="2B5162"/>
          <w:sz w:val="26"/>
        </w:rPr>
        <w:t>and</w:t>
      </w:r>
      <w:r>
        <w:rPr>
          <w:rFonts w:ascii="Basic Sans SemiBold"/>
          <w:b/>
          <w:color w:val="2B5162"/>
          <w:spacing w:val="-4"/>
          <w:sz w:val="26"/>
        </w:rPr>
        <w:t xml:space="preserve"> </w:t>
      </w:r>
      <w:r>
        <w:rPr>
          <w:rFonts w:ascii="Basic Sans SemiBold"/>
          <w:b/>
          <w:color w:val="2B5162"/>
          <w:sz w:val="26"/>
        </w:rPr>
        <w:t>addiction</w:t>
      </w:r>
      <w:r>
        <w:rPr>
          <w:rFonts w:ascii="Basic Sans SemiBold"/>
          <w:b/>
          <w:color w:val="2B5162"/>
          <w:spacing w:val="-4"/>
          <w:sz w:val="26"/>
        </w:rPr>
        <w:t xml:space="preserve"> </w:t>
      </w:r>
      <w:r>
        <w:rPr>
          <w:rFonts w:ascii="Basic Sans SemiBold"/>
          <w:b/>
          <w:color w:val="2B5162"/>
          <w:sz w:val="26"/>
        </w:rPr>
        <w:t xml:space="preserve">services </w:t>
      </w:r>
      <w:r>
        <w:rPr>
          <w:rFonts w:ascii="Basic Sans SemiBold"/>
          <w:b/>
          <w:color w:val="2B5162"/>
          <w:spacing w:val="-2"/>
          <w:sz w:val="26"/>
        </w:rPr>
        <w:t>and</w:t>
      </w:r>
      <w:r>
        <w:rPr>
          <w:rFonts w:ascii="Basic Sans SemiBold"/>
          <w:b/>
          <w:color w:val="2B5162"/>
          <w:spacing w:val="-12"/>
          <w:sz w:val="26"/>
        </w:rPr>
        <w:t xml:space="preserve"> </w:t>
      </w:r>
      <w:r>
        <w:rPr>
          <w:rFonts w:ascii="Basic Sans SemiBold"/>
          <w:b/>
          <w:color w:val="2B5162"/>
          <w:spacing w:val="-2"/>
          <w:sz w:val="26"/>
        </w:rPr>
        <w:t>options</w:t>
      </w:r>
      <w:r>
        <w:rPr>
          <w:rFonts w:ascii="Basic Sans SemiBold"/>
          <w:b/>
          <w:color w:val="2B5162"/>
          <w:spacing w:val="-12"/>
          <w:sz w:val="26"/>
        </w:rPr>
        <w:t xml:space="preserve"> </w:t>
      </w:r>
      <w:r>
        <w:rPr>
          <w:rFonts w:ascii="Basic Sans SemiBold"/>
          <w:b/>
          <w:color w:val="2B5162"/>
          <w:spacing w:val="-2"/>
          <w:sz w:val="26"/>
        </w:rPr>
        <w:t>available</w:t>
      </w:r>
      <w:r>
        <w:rPr>
          <w:rFonts w:ascii="Basic Sans SemiBold"/>
          <w:b/>
          <w:color w:val="2B5162"/>
          <w:spacing w:val="-12"/>
          <w:sz w:val="26"/>
        </w:rPr>
        <w:t xml:space="preserve"> </w:t>
      </w:r>
      <w:r>
        <w:rPr>
          <w:rFonts w:ascii="Basic Sans SemiBold"/>
          <w:b/>
          <w:color w:val="2B5162"/>
          <w:spacing w:val="-2"/>
          <w:sz w:val="26"/>
        </w:rPr>
        <w:t>over</w:t>
      </w:r>
      <w:r>
        <w:rPr>
          <w:rFonts w:ascii="Basic Sans SemiBold"/>
          <w:b/>
          <w:color w:val="2B5162"/>
          <w:spacing w:val="-14"/>
          <w:sz w:val="26"/>
        </w:rPr>
        <w:t xml:space="preserve"> </w:t>
      </w:r>
      <w:r>
        <w:rPr>
          <w:rFonts w:ascii="Basic Sans SemiBold"/>
          <w:b/>
          <w:color w:val="2B5162"/>
          <w:spacing w:val="-2"/>
          <w:sz w:val="26"/>
        </w:rPr>
        <w:t>the</w:t>
      </w:r>
      <w:r>
        <w:rPr>
          <w:rFonts w:ascii="Basic Sans SemiBold"/>
          <w:b/>
          <w:color w:val="2B5162"/>
          <w:spacing w:val="-11"/>
          <w:sz w:val="26"/>
        </w:rPr>
        <w:t xml:space="preserve"> </w:t>
      </w:r>
      <w:r>
        <w:rPr>
          <w:rFonts w:ascii="Basic Sans SemiBold"/>
          <w:b/>
          <w:color w:val="2B5162"/>
          <w:spacing w:val="-2"/>
          <w:sz w:val="26"/>
        </w:rPr>
        <w:t>five</w:t>
      </w:r>
      <w:r>
        <w:rPr>
          <w:rFonts w:ascii="Basic Sans SemiBold"/>
          <w:b/>
          <w:color w:val="2B5162"/>
          <w:spacing w:val="-12"/>
          <w:sz w:val="26"/>
        </w:rPr>
        <w:t xml:space="preserve"> </w:t>
      </w:r>
      <w:r>
        <w:rPr>
          <w:rFonts w:ascii="Basic Sans SemiBold"/>
          <w:b/>
          <w:color w:val="2B5162"/>
          <w:spacing w:val="-2"/>
          <w:sz w:val="26"/>
        </w:rPr>
        <w:t>years</w:t>
      </w:r>
      <w:r>
        <w:rPr>
          <w:rFonts w:ascii="Basic Sans SemiBold"/>
          <w:b/>
          <w:color w:val="2B5162"/>
          <w:spacing w:val="-12"/>
          <w:sz w:val="26"/>
        </w:rPr>
        <w:t xml:space="preserve"> </w:t>
      </w:r>
      <w:r>
        <w:rPr>
          <w:rFonts w:ascii="Basic Sans SemiBold"/>
          <w:b/>
          <w:color w:val="2B5162"/>
          <w:spacing w:val="-2"/>
          <w:sz w:val="26"/>
        </w:rPr>
        <w:t>from</w:t>
      </w:r>
      <w:r>
        <w:rPr>
          <w:rFonts w:ascii="Basic Sans SemiBold"/>
          <w:b/>
          <w:color w:val="2B5162"/>
          <w:spacing w:val="-14"/>
          <w:sz w:val="26"/>
        </w:rPr>
        <w:t xml:space="preserve"> </w:t>
      </w:r>
      <w:r>
        <w:rPr>
          <w:rFonts w:ascii="Basic Sans SemiBold"/>
          <w:b/>
          <w:color w:val="2B5162"/>
          <w:spacing w:val="-2"/>
          <w:sz w:val="26"/>
        </w:rPr>
        <w:t>July</w:t>
      </w:r>
      <w:r>
        <w:rPr>
          <w:rFonts w:ascii="Basic Sans SemiBold"/>
          <w:b/>
          <w:color w:val="2B5162"/>
          <w:spacing w:val="-11"/>
          <w:sz w:val="26"/>
        </w:rPr>
        <w:t xml:space="preserve"> </w:t>
      </w:r>
      <w:r>
        <w:rPr>
          <w:rFonts w:ascii="Basic Sans SemiBold"/>
          <w:b/>
          <w:color w:val="2B5162"/>
          <w:spacing w:val="-2"/>
          <w:sz w:val="26"/>
        </w:rPr>
        <w:t>2018</w:t>
      </w:r>
      <w:r>
        <w:rPr>
          <w:rFonts w:ascii="Basic Sans SemiBold"/>
          <w:b/>
          <w:color w:val="2B5162"/>
          <w:spacing w:val="-12"/>
          <w:sz w:val="26"/>
        </w:rPr>
        <w:t xml:space="preserve"> </w:t>
      </w:r>
      <w:r>
        <w:rPr>
          <w:rFonts w:ascii="Basic Sans SemiBold"/>
          <w:b/>
          <w:color w:val="2B5162"/>
          <w:spacing w:val="-2"/>
          <w:sz w:val="26"/>
        </w:rPr>
        <w:t>to</w:t>
      </w:r>
      <w:r>
        <w:rPr>
          <w:rFonts w:ascii="Basic Sans SemiBold"/>
          <w:b/>
          <w:color w:val="2B5162"/>
          <w:spacing w:val="-14"/>
          <w:sz w:val="26"/>
        </w:rPr>
        <w:t xml:space="preserve"> </w:t>
      </w:r>
      <w:r>
        <w:rPr>
          <w:rFonts w:ascii="Basic Sans SemiBold"/>
          <w:b/>
          <w:color w:val="2B5162"/>
          <w:spacing w:val="-2"/>
          <w:sz w:val="26"/>
        </w:rPr>
        <w:t>June</w:t>
      </w:r>
      <w:r>
        <w:rPr>
          <w:rFonts w:ascii="Basic Sans SemiBold"/>
          <w:b/>
          <w:color w:val="2B5162"/>
          <w:spacing w:val="-12"/>
          <w:sz w:val="26"/>
        </w:rPr>
        <w:t xml:space="preserve"> </w:t>
      </w:r>
      <w:r>
        <w:rPr>
          <w:rFonts w:ascii="Basic Sans SemiBold"/>
          <w:b/>
          <w:color w:val="2B5162"/>
          <w:spacing w:val="-2"/>
          <w:sz w:val="26"/>
        </w:rPr>
        <w:t>2023.</w:t>
      </w:r>
      <w:r>
        <w:rPr>
          <w:rFonts w:ascii="Basic Sans SemiBold"/>
          <w:b/>
          <w:color w:val="2B5162"/>
          <w:spacing w:val="-17"/>
          <w:sz w:val="26"/>
        </w:rPr>
        <w:t xml:space="preserve"> </w:t>
      </w:r>
      <w:r>
        <w:rPr>
          <w:rFonts w:ascii="Basic Sans SemiBold"/>
          <w:b/>
          <w:color w:val="2B5162"/>
          <w:spacing w:val="-2"/>
          <w:sz w:val="26"/>
        </w:rPr>
        <w:t>In</w:t>
      </w:r>
      <w:r>
        <w:rPr>
          <w:rFonts w:ascii="Basic Sans SemiBold"/>
          <w:b/>
          <w:color w:val="2B5162"/>
          <w:spacing w:val="-7"/>
          <w:sz w:val="26"/>
        </w:rPr>
        <w:t xml:space="preserve"> </w:t>
      </w:r>
      <w:r>
        <w:rPr>
          <w:rFonts w:ascii="Basic Sans SemiBold"/>
          <w:b/>
          <w:color w:val="2B5162"/>
          <w:spacing w:val="-2"/>
          <w:sz w:val="26"/>
        </w:rPr>
        <w:t xml:space="preserve">developing </w:t>
      </w:r>
      <w:r>
        <w:rPr>
          <w:rFonts w:ascii="Basic Sans SemiBold"/>
          <w:b/>
          <w:color w:val="2B5162"/>
          <w:sz w:val="26"/>
        </w:rPr>
        <w:t>this report,</w:t>
      </w:r>
      <w:r>
        <w:rPr>
          <w:rFonts w:ascii="Basic Sans SemiBold"/>
          <w:b/>
          <w:color w:val="2B5162"/>
          <w:spacing w:val="-4"/>
          <w:sz w:val="26"/>
        </w:rPr>
        <w:t xml:space="preserve"> </w:t>
      </w:r>
      <w:r>
        <w:rPr>
          <w:rFonts w:ascii="Basic Sans SemiBold"/>
          <w:b/>
          <w:color w:val="2B5162"/>
          <w:sz w:val="26"/>
        </w:rPr>
        <w:t>we set out to gain a deeper understanding of changing patterns in access to mental health and addiction services and the options available.</w:t>
      </w:r>
      <w:r>
        <w:rPr>
          <w:rFonts w:ascii="Basic Sans SemiBold"/>
          <w:b/>
          <w:color w:val="2B5162"/>
          <w:spacing w:val="-13"/>
          <w:sz w:val="26"/>
        </w:rPr>
        <w:t xml:space="preserve"> </w:t>
      </w:r>
      <w:r>
        <w:rPr>
          <w:rFonts w:ascii="Basic Sans SemiBold"/>
          <w:b/>
          <w:color w:val="2B5162"/>
          <w:sz w:val="26"/>
        </w:rPr>
        <w:t>To do this,</w:t>
      </w:r>
      <w:r>
        <w:rPr>
          <w:rFonts w:ascii="Basic Sans SemiBold"/>
          <w:b/>
          <w:color w:val="2B5162"/>
          <w:spacing w:val="-10"/>
          <w:sz w:val="26"/>
        </w:rPr>
        <w:t xml:space="preserve"> </w:t>
      </w:r>
      <w:r>
        <w:rPr>
          <w:rFonts w:ascii="Basic Sans SemiBold"/>
          <w:b/>
          <w:color w:val="2B5162"/>
          <w:sz w:val="26"/>
        </w:rPr>
        <w:t>we heard from many</w:t>
      </w:r>
      <w:r>
        <w:rPr>
          <w:rFonts w:ascii="Basic Sans SemiBold"/>
          <w:b/>
          <w:color w:val="2B5162"/>
          <w:spacing w:val="-3"/>
          <w:sz w:val="26"/>
        </w:rPr>
        <w:t xml:space="preserve"> </w:t>
      </w:r>
      <w:r>
        <w:rPr>
          <w:rFonts w:ascii="Basic Sans SemiBold"/>
          <w:b/>
          <w:color w:val="2B5162"/>
          <w:sz w:val="26"/>
        </w:rPr>
        <w:t>perspectives in</w:t>
      </w:r>
      <w:r>
        <w:rPr>
          <w:rFonts w:ascii="Basic Sans SemiBold"/>
          <w:b/>
          <w:color w:val="2B5162"/>
          <w:spacing w:val="-1"/>
          <w:sz w:val="26"/>
        </w:rPr>
        <w:t xml:space="preserve"> </w:t>
      </w:r>
      <w:r>
        <w:rPr>
          <w:rFonts w:ascii="Basic Sans SemiBold"/>
          <w:b/>
          <w:color w:val="2B5162"/>
          <w:sz w:val="26"/>
        </w:rPr>
        <w:t>the mental health and addiction sector and communities and triangulated their views with quantitative data.</w:t>
      </w:r>
    </w:p>
    <w:p w14:paraId="2BD85F70" w14:textId="77777777" w:rsidR="00646A38" w:rsidRDefault="00646A38">
      <w:pPr>
        <w:pStyle w:val="BodyText"/>
        <w:spacing w:before="103"/>
        <w:rPr>
          <w:rFonts w:ascii="Basic Sans SemiBold"/>
          <w:b/>
          <w:sz w:val="20"/>
        </w:rPr>
      </w:pPr>
    </w:p>
    <w:p w14:paraId="2BD85F71" w14:textId="77777777" w:rsidR="00646A38" w:rsidRDefault="00646A38">
      <w:pPr>
        <w:rPr>
          <w:rFonts w:ascii="Basic Sans SemiBold"/>
          <w:sz w:val="20"/>
        </w:rPr>
        <w:sectPr w:rsidR="00646A38">
          <w:headerReference w:type="default" r:id="rId50"/>
          <w:pgSz w:w="11910" w:h="16840"/>
          <w:pgMar w:top="20" w:right="740" w:bottom="1020" w:left="740" w:header="0" w:footer="838" w:gutter="0"/>
          <w:pgNumType w:start="7"/>
          <w:cols w:space="720"/>
        </w:sectPr>
      </w:pPr>
    </w:p>
    <w:p w14:paraId="2BD85F72" w14:textId="77777777" w:rsidR="00646A38" w:rsidRDefault="00675EBE">
      <w:pPr>
        <w:pStyle w:val="Heading3"/>
        <w:spacing w:before="97" w:line="249" w:lineRule="auto"/>
        <w:ind w:left="677" w:right="195"/>
      </w:pPr>
      <w:r>
        <w:rPr>
          <w:color w:val="2B5162"/>
        </w:rPr>
        <w:t>Access to primary and community services has increased and access to</w:t>
      </w:r>
      <w:r>
        <w:rPr>
          <w:color w:val="2B5162"/>
          <w:spacing w:val="2"/>
        </w:rPr>
        <w:t xml:space="preserve"> </w:t>
      </w:r>
      <w:r>
        <w:rPr>
          <w:color w:val="2B5162"/>
        </w:rPr>
        <w:t>specialist</w:t>
      </w:r>
      <w:r>
        <w:rPr>
          <w:color w:val="2B5162"/>
          <w:spacing w:val="2"/>
        </w:rPr>
        <w:t xml:space="preserve"> </w:t>
      </w:r>
      <w:r>
        <w:rPr>
          <w:color w:val="2B5162"/>
        </w:rPr>
        <w:t>services</w:t>
      </w:r>
      <w:r>
        <w:rPr>
          <w:color w:val="2B5162"/>
          <w:spacing w:val="2"/>
        </w:rPr>
        <w:t xml:space="preserve"> </w:t>
      </w:r>
      <w:r>
        <w:rPr>
          <w:color w:val="2B5162"/>
        </w:rPr>
        <w:t>has</w:t>
      </w:r>
      <w:r>
        <w:rPr>
          <w:color w:val="2B5162"/>
          <w:spacing w:val="2"/>
        </w:rPr>
        <w:t xml:space="preserve"> </w:t>
      </w:r>
      <w:proofErr w:type="gramStart"/>
      <w:r>
        <w:rPr>
          <w:color w:val="2B5162"/>
          <w:spacing w:val="-2"/>
        </w:rPr>
        <w:t>decreased</w:t>
      </w:r>
      <w:proofErr w:type="gramEnd"/>
    </w:p>
    <w:p w14:paraId="2BD85F73" w14:textId="77777777" w:rsidR="00646A38" w:rsidRDefault="00675EBE">
      <w:pPr>
        <w:pStyle w:val="BodyText"/>
        <w:spacing w:before="132"/>
        <w:ind w:left="677"/>
      </w:pPr>
      <w:r>
        <w:rPr>
          <w:color w:val="231F20"/>
        </w:rPr>
        <w:t>The</w:t>
      </w:r>
      <w:r>
        <w:rPr>
          <w:color w:val="231F20"/>
          <w:spacing w:val="-8"/>
        </w:rPr>
        <w:t xml:space="preserve"> </w:t>
      </w:r>
      <w:r>
        <w:rPr>
          <w:color w:val="231F20"/>
        </w:rPr>
        <w:t>Access</w:t>
      </w:r>
      <w:r>
        <w:rPr>
          <w:color w:val="231F20"/>
          <w:spacing w:val="-1"/>
        </w:rPr>
        <w:t xml:space="preserve"> </w:t>
      </w:r>
      <w:r>
        <w:rPr>
          <w:color w:val="231F20"/>
        </w:rPr>
        <w:t>and</w:t>
      </w:r>
      <w:r>
        <w:rPr>
          <w:color w:val="231F20"/>
          <w:spacing w:val="-1"/>
        </w:rPr>
        <w:t xml:space="preserve"> </w:t>
      </w:r>
      <w:r>
        <w:rPr>
          <w:color w:val="231F20"/>
        </w:rPr>
        <w:t>Choice</w:t>
      </w:r>
      <w:r>
        <w:rPr>
          <w:color w:val="231F20"/>
          <w:spacing w:val="-2"/>
        </w:rPr>
        <w:t xml:space="preserve"> </w:t>
      </w:r>
      <w:proofErr w:type="spellStart"/>
      <w:r>
        <w:rPr>
          <w:color w:val="231F20"/>
        </w:rPr>
        <w:t>programme</w:t>
      </w:r>
      <w:proofErr w:type="spellEnd"/>
      <w:r>
        <w:rPr>
          <w:color w:val="231F20"/>
          <w:spacing w:val="-1"/>
        </w:rPr>
        <w:t xml:space="preserve"> </w:t>
      </w:r>
      <w:r>
        <w:rPr>
          <w:color w:val="231F20"/>
        </w:rPr>
        <w:t>has</w:t>
      </w:r>
      <w:r>
        <w:rPr>
          <w:color w:val="231F20"/>
          <w:spacing w:val="-1"/>
        </w:rPr>
        <w:t xml:space="preserve"> </w:t>
      </w:r>
      <w:proofErr w:type="gramStart"/>
      <w:r>
        <w:rPr>
          <w:color w:val="231F20"/>
          <w:spacing w:val="-2"/>
        </w:rPr>
        <w:t>helped</w:t>
      </w:r>
      <w:proofErr w:type="gramEnd"/>
    </w:p>
    <w:p w14:paraId="2BD85F74" w14:textId="77777777" w:rsidR="00646A38" w:rsidRDefault="00675EBE">
      <w:pPr>
        <w:pStyle w:val="BodyText"/>
        <w:spacing w:before="28" w:line="266" w:lineRule="auto"/>
        <w:ind w:left="677"/>
      </w:pPr>
      <w:r>
        <w:rPr>
          <w:color w:val="231F20"/>
        </w:rPr>
        <w:t>to</w:t>
      </w:r>
      <w:r>
        <w:rPr>
          <w:color w:val="231F20"/>
          <w:spacing w:val="-8"/>
        </w:rPr>
        <w:t xml:space="preserve"> </w:t>
      </w:r>
      <w:r>
        <w:rPr>
          <w:color w:val="231F20"/>
        </w:rPr>
        <w:t>increase</w:t>
      </w:r>
      <w:r>
        <w:rPr>
          <w:color w:val="231F20"/>
          <w:spacing w:val="-8"/>
        </w:rPr>
        <w:t xml:space="preserve"> </w:t>
      </w:r>
      <w:r>
        <w:rPr>
          <w:color w:val="231F20"/>
        </w:rPr>
        <w:t>access</w:t>
      </w:r>
      <w:r>
        <w:rPr>
          <w:color w:val="231F20"/>
          <w:spacing w:val="-8"/>
        </w:rPr>
        <w:t xml:space="preserve"> </w:t>
      </w:r>
      <w:r>
        <w:rPr>
          <w:color w:val="231F20"/>
        </w:rPr>
        <w:t>and</w:t>
      </w:r>
      <w:r>
        <w:rPr>
          <w:color w:val="231F20"/>
          <w:spacing w:val="-8"/>
        </w:rPr>
        <w:t xml:space="preserve"> </w:t>
      </w:r>
      <w:r>
        <w:rPr>
          <w:color w:val="231F20"/>
        </w:rPr>
        <w:t>expand</w:t>
      </w:r>
      <w:r>
        <w:rPr>
          <w:color w:val="231F20"/>
          <w:spacing w:val="-8"/>
        </w:rPr>
        <w:t xml:space="preserve"> </w:t>
      </w:r>
      <w:r>
        <w:rPr>
          <w:color w:val="231F20"/>
        </w:rPr>
        <w:t>options</w:t>
      </w:r>
      <w:r>
        <w:rPr>
          <w:color w:val="231F20"/>
          <w:spacing w:val="-8"/>
        </w:rPr>
        <w:t xml:space="preserve"> </w:t>
      </w:r>
      <w:r>
        <w:rPr>
          <w:color w:val="231F20"/>
        </w:rPr>
        <w:t>for</w:t>
      </w:r>
      <w:r>
        <w:rPr>
          <w:color w:val="231F20"/>
          <w:spacing w:val="-12"/>
        </w:rPr>
        <w:t xml:space="preserve"> </w:t>
      </w:r>
      <w:r>
        <w:rPr>
          <w:color w:val="231F20"/>
        </w:rPr>
        <w:t>people with mild to moderate distress.</w:t>
      </w:r>
      <w:r>
        <w:rPr>
          <w:color w:val="231F20"/>
          <w:spacing w:val="-3"/>
        </w:rPr>
        <w:t xml:space="preserve"> </w:t>
      </w:r>
      <w:r>
        <w:rPr>
          <w:color w:val="231F20"/>
        </w:rPr>
        <w:t>The number of people accessing primary and community care</w:t>
      </w:r>
      <w:r>
        <w:rPr>
          <w:color w:val="231F20"/>
          <w:position w:val="7"/>
          <w:sz w:val="12"/>
        </w:rPr>
        <w:t>1</w:t>
      </w:r>
      <w:r>
        <w:rPr>
          <w:color w:val="231F20"/>
          <w:spacing w:val="40"/>
          <w:position w:val="7"/>
          <w:sz w:val="12"/>
        </w:rPr>
        <w:t xml:space="preserve"> </w:t>
      </w:r>
      <w:r>
        <w:rPr>
          <w:color w:val="231F20"/>
        </w:rPr>
        <w:t xml:space="preserve">has continued to increase over the last </w:t>
      </w:r>
      <w:proofErr w:type="gramStart"/>
      <w:r>
        <w:rPr>
          <w:color w:val="231F20"/>
        </w:rPr>
        <w:t>five</w:t>
      </w:r>
      <w:proofErr w:type="gramEnd"/>
    </w:p>
    <w:p w14:paraId="2BD85F75" w14:textId="77777777" w:rsidR="00646A38" w:rsidRDefault="00675EBE">
      <w:pPr>
        <w:pStyle w:val="BodyText"/>
        <w:spacing w:before="1" w:line="266" w:lineRule="auto"/>
        <w:ind w:left="677"/>
      </w:pPr>
      <w:r>
        <w:rPr>
          <w:color w:val="231F20"/>
        </w:rPr>
        <w:t>years.</w:t>
      </w:r>
      <w:r>
        <w:rPr>
          <w:color w:val="231F20"/>
          <w:spacing w:val="-15"/>
        </w:rPr>
        <w:t xml:space="preserve"> </w:t>
      </w:r>
      <w:r>
        <w:rPr>
          <w:color w:val="231F20"/>
        </w:rPr>
        <w:t>While</w:t>
      </w:r>
      <w:r>
        <w:rPr>
          <w:color w:val="231F20"/>
          <w:spacing w:val="-12"/>
        </w:rPr>
        <w:t xml:space="preserve"> </w:t>
      </w:r>
      <w:r>
        <w:rPr>
          <w:color w:val="231F20"/>
        </w:rPr>
        <w:t>the</w:t>
      </w:r>
      <w:r>
        <w:rPr>
          <w:color w:val="231F20"/>
          <w:spacing w:val="-9"/>
        </w:rPr>
        <w:t xml:space="preserve"> </w:t>
      </w:r>
      <w:r>
        <w:rPr>
          <w:color w:val="231F20"/>
        </w:rPr>
        <w:t>impact</w:t>
      </w:r>
      <w:r>
        <w:rPr>
          <w:color w:val="231F20"/>
          <w:spacing w:val="-7"/>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ccess</w:t>
      </w:r>
      <w:r>
        <w:rPr>
          <w:color w:val="231F20"/>
          <w:spacing w:val="-7"/>
        </w:rPr>
        <w:t xml:space="preserve"> </w:t>
      </w:r>
      <w:r>
        <w:rPr>
          <w:color w:val="231F20"/>
        </w:rPr>
        <w:t>and</w:t>
      </w:r>
      <w:r>
        <w:rPr>
          <w:color w:val="231F20"/>
          <w:spacing w:val="-7"/>
        </w:rPr>
        <w:t xml:space="preserve"> </w:t>
      </w:r>
      <w:r>
        <w:rPr>
          <w:color w:val="231F20"/>
        </w:rPr>
        <w:t xml:space="preserve">Choice </w:t>
      </w:r>
      <w:proofErr w:type="spellStart"/>
      <w:r>
        <w:rPr>
          <w:color w:val="231F20"/>
        </w:rPr>
        <w:t>programme</w:t>
      </w:r>
      <w:proofErr w:type="spellEnd"/>
      <w:r>
        <w:rPr>
          <w:color w:val="231F20"/>
        </w:rPr>
        <w:t xml:space="preserve"> is positive,</w:t>
      </w:r>
      <w:r>
        <w:rPr>
          <w:color w:val="231F20"/>
          <w:spacing w:val="-6"/>
        </w:rPr>
        <w:t xml:space="preserve"> </w:t>
      </w:r>
      <w:r>
        <w:rPr>
          <w:color w:val="231F20"/>
        </w:rPr>
        <w:t>we also heard that some people with higher needs (moderate to severe) have not been able to access services in a</w:t>
      </w:r>
    </w:p>
    <w:p w14:paraId="2BD85F76" w14:textId="77777777" w:rsidR="00646A38" w:rsidRDefault="00675EBE">
      <w:pPr>
        <w:pStyle w:val="BodyText"/>
        <w:spacing w:before="2"/>
        <w:ind w:left="677"/>
      </w:pPr>
      <w:r>
        <w:rPr>
          <w:color w:val="231F20"/>
        </w:rPr>
        <w:t>timely</w:t>
      </w:r>
      <w:r>
        <w:rPr>
          <w:color w:val="231F20"/>
          <w:spacing w:val="-5"/>
        </w:rPr>
        <w:t xml:space="preserve"> </w:t>
      </w:r>
      <w:r>
        <w:rPr>
          <w:color w:val="231F20"/>
          <w:spacing w:val="-4"/>
        </w:rPr>
        <w:t>way.</w:t>
      </w:r>
    </w:p>
    <w:p w14:paraId="2BD85F77" w14:textId="77777777" w:rsidR="00646A38" w:rsidRDefault="00675EBE">
      <w:pPr>
        <w:pStyle w:val="BodyText"/>
        <w:spacing w:before="141" w:line="266" w:lineRule="auto"/>
        <w:ind w:left="677"/>
      </w:pPr>
      <w:r>
        <w:rPr>
          <w:color w:val="231F20"/>
        </w:rPr>
        <w:t>The number of people accessing specialist</w:t>
      </w:r>
      <w:r>
        <w:rPr>
          <w:color w:val="231F20"/>
          <w:position w:val="7"/>
          <w:sz w:val="12"/>
        </w:rPr>
        <w:t>2</w:t>
      </w:r>
      <w:r>
        <w:rPr>
          <w:color w:val="231F20"/>
          <w:spacing w:val="40"/>
          <w:position w:val="7"/>
          <w:sz w:val="12"/>
        </w:rPr>
        <w:t xml:space="preserve"> </w:t>
      </w:r>
      <w:r>
        <w:rPr>
          <w:color w:val="231F20"/>
        </w:rPr>
        <w:t>mental</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addiction</w:t>
      </w:r>
      <w:r>
        <w:rPr>
          <w:color w:val="231F20"/>
          <w:spacing w:val="-8"/>
        </w:rPr>
        <w:t xml:space="preserve"> </w:t>
      </w:r>
      <w:r>
        <w:rPr>
          <w:color w:val="231F20"/>
        </w:rPr>
        <w:t>services</w:t>
      </w:r>
      <w:r>
        <w:rPr>
          <w:color w:val="231F20"/>
          <w:spacing w:val="-8"/>
        </w:rPr>
        <w:t xml:space="preserve"> </w:t>
      </w:r>
      <w:r>
        <w:rPr>
          <w:color w:val="231F20"/>
        </w:rPr>
        <w:t>has</w:t>
      </w:r>
      <w:r>
        <w:rPr>
          <w:color w:val="231F20"/>
          <w:spacing w:val="-8"/>
        </w:rPr>
        <w:t xml:space="preserve"> </w:t>
      </w:r>
      <w:r>
        <w:rPr>
          <w:color w:val="231F20"/>
        </w:rPr>
        <w:t>reduced over the five-year period of our monitoring until</w:t>
      </w:r>
    </w:p>
    <w:p w14:paraId="2BD85F78" w14:textId="77777777" w:rsidR="00646A38" w:rsidRDefault="00675EBE">
      <w:pPr>
        <w:pStyle w:val="BodyText"/>
        <w:spacing w:before="1" w:line="266" w:lineRule="auto"/>
        <w:ind w:left="677" w:right="31"/>
      </w:pPr>
      <w:r>
        <w:rPr>
          <w:color w:val="231F20"/>
        </w:rPr>
        <w:t>it levelled out in the last year.</w:t>
      </w:r>
      <w:r>
        <w:rPr>
          <w:color w:val="231F20"/>
          <w:spacing w:val="-7"/>
        </w:rPr>
        <w:t xml:space="preserve"> </w:t>
      </w:r>
      <w:r>
        <w:rPr>
          <w:color w:val="231F20"/>
        </w:rPr>
        <w:t>The five-year decrease</w:t>
      </w:r>
      <w:r>
        <w:rPr>
          <w:color w:val="231F20"/>
          <w:spacing w:val="-4"/>
        </w:rPr>
        <w:t xml:space="preserve"> </w:t>
      </w:r>
      <w:r>
        <w:rPr>
          <w:color w:val="231F20"/>
        </w:rPr>
        <w:t>represents</w:t>
      </w:r>
      <w:r>
        <w:rPr>
          <w:color w:val="231F20"/>
          <w:spacing w:val="-3"/>
        </w:rPr>
        <w:t xml:space="preserve"> </w:t>
      </w:r>
      <w:r>
        <w:rPr>
          <w:color w:val="231F20"/>
        </w:rPr>
        <w:t>a</w:t>
      </w:r>
      <w:r>
        <w:rPr>
          <w:color w:val="231F20"/>
          <w:spacing w:val="-4"/>
        </w:rPr>
        <w:t xml:space="preserve"> </w:t>
      </w:r>
      <w:r>
        <w:rPr>
          <w:color w:val="231F20"/>
        </w:rPr>
        <w:t>change</w:t>
      </w:r>
      <w:r>
        <w:rPr>
          <w:color w:val="231F20"/>
          <w:spacing w:val="-3"/>
        </w:rPr>
        <w:t xml:space="preserve"> </w:t>
      </w:r>
      <w:r>
        <w:rPr>
          <w:color w:val="231F20"/>
        </w:rPr>
        <w:t>in</w:t>
      </w:r>
      <w:r>
        <w:rPr>
          <w:color w:val="231F20"/>
          <w:spacing w:val="-4"/>
        </w:rPr>
        <w:t xml:space="preserve"> </w:t>
      </w:r>
      <w:r>
        <w:rPr>
          <w:color w:val="231F20"/>
        </w:rPr>
        <w:t>access</w:t>
      </w:r>
      <w:r>
        <w:rPr>
          <w:color w:val="231F20"/>
          <w:spacing w:val="-3"/>
        </w:rPr>
        <w:t xml:space="preserve"> </w:t>
      </w:r>
      <w:r>
        <w:rPr>
          <w:color w:val="231F20"/>
        </w:rPr>
        <w:t>rate</w:t>
      </w:r>
      <w:r>
        <w:rPr>
          <w:color w:val="231F20"/>
          <w:spacing w:val="-3"/>
        </w:rPr>
        <w:t xml:space="preserve"> </w:t>
      </w:r>
      <w:r>
        <w:rPr>
          <w:color w:val="231F20"/>
          <w:spacing w:val="-4"/>
        </w:rPr>
        <w:t>from</w:t>
      </w:r>
    </w:p>
    <w:p w14:paraId="2BD85F79" w14:textId="77777777" w:rsidR="00646A38" w:rsidRDefault="00675EBE">
      <w:pPr>
        <w:pStyle w:val="BodyText"/>
        <w:ind w:left="677"/>
      </w:pPr>
      <w:r>
        <w:rPr>
          <w:color w:val="231F20"/>
        </w:rPr>
        <w:t>3.8</w:t>
      </w:r>
      <w:r>
        <w:rPr>
          <w:color w:val="231F20"/>
          <w:spacing w:val="-3"/>
        </w:rPr>
        <w:t xml:space="preserve"> </w:t>
      </w:r>
      <w:r>
        <w:rPr>
          <w:color w:val="231F20"/>
        </w:rPr>
        <w:t>per</w:t>
      </w:r>
      <w:r>
        <w:rPr>
          <w:color w:val="231F20"/>
          <w:spacing w:val="-8"/>
        </w:rPr>
        <w:t xml:space="preserve"> </w:t>
      </w:r>
      <w:r>
        <w:rPr>
          <w:color w:val="231F20"/>
        </w:rPr>
        <w:t>cent</w:t>
      </w:r>
      <w:r>
        <w:rPr>
          <w:color w:val="231F20"/>
          <w:spacing w:val="-2"/>
        </w:rPr>
        <w:t xml:space="preserve"> </w:t>
      </w:r>
      <w:r>
        <w:rPr>
          <w:color w:val="231F20"/>
        </w:rPr>
        <w:t>of</w:t>
      </w:r>
      <w:r>
        <w:rPr>
          <w:color w:val="231F20"/>
          <w:spacing w:val="-10"/>
        </w:rPr>
        <w:t xml:space="preserve"> </w:t>
      </w:r>
      <w:r>
        <w:rPr>
          <w:color w:val="231F20"/>
        </w:rPr>
        <w:t>the</w:t>
      </w:r>
      <w:r>
        <w:rPr>
          <w:color w:val="231F20"/>
          <w:spacing w:val="-5"/>
        </w:rPr>
        <w:t xml:space="preserve"> </w:t>
      </w:r>
      <w:r>
        <w:rPr>
          <w:color w:val="231F20"/>
        </w:rPr>
        <w:t>total</w:t>
      </w:r>
      <w:r>
        <w:rPr>
          <w:color w:val="231F20"/>
          <w:spacing w:val="-2"/>
        </w:rPr>
        <w:t xml:space="preserve"> </w:t>
      </w:r>
      <w:r>
        <w:rPr>
          <w:color w:val="231F20"/>
        </w:rPr>
        <w:t>population</w:t>
      </w:r>
      <w:r>
        <w:rPr>
          <w:color w:val="231F20"/>
          <w:spacing w:val="-2"/>
        </w:rPr>
        <w:t xml:space="preserve"> </w:t>
      </w:r>
      <w:r>
        <w:rPr>
          <w:color w:val="231F20"/>
        </w:rPr>
        <w:t>in</w:t>
      </w:r>
      <w:r>
        <w:rPr>
          <w:color w:val="231F20"/>
          <w:spacing w:val="-2"/>
        </w:rPr>
        <w:t xml:space="preserve"> </w:t>
      </w:r>
      <w:r>
        <w:rPr>
          <w:color w:val="231F20"/>
        </w:rPr>
        <w:t>2018/19</w:t>
      </w:r>
      <w:r>
        <w:rPr>
          <w:color w:val="231F20"/>
          <w:spacing w:val="-5"/>
        </w:rPr>
        <w:t xml:space="preserve"> to</w:t>
      </w:r>
    </w:p>
    <w:p w14:paraId="2BD85F7A" w14:textId="77777777" w:rsidR="00646A38" w:rsidRDefault="00675EBE">
      <w:pPr>
        <w:pStyle w:val="BodyText"/>
        <w:spacing w:before="87" w:line="266" w:lineRule="auto"/>
        <w:ind w:left="311" w:right="89"/>
      </w:pPr>
      <w:r>
        <w:br w:type="column"/>
      </w:r>
      <w:r>
        <w:rPr>
          <w:color w:val="231F20"/>
        </w:rPr>
        <w:t>3.4 per cent in 2022/23.</w:t>
      </w:r>
      <w:r>
        <w:rPr>
          <w:color w:val="231F20"/>
          <w:spacing w:val="-10"/>
        </w:rPr>
        <w:t xml:space="preserve"> </w:t>
      </w:r>
      <w:r>
        <w:rPr>
          <w:color w:val="231F20"/>
        </w:rPr>
        <w:t>The decrease in access over the five years has been bigger in addiction services (15.9 per cent decrease) than in mental health services (3.1 per cent decrease).</w:t>
      </w:r>
      <w:r>
        <w:rPr>
          <w:color w:val="231F20"/>
          <w:spacing w:val="-6"/>
        </w:rPr>
        <w:t xml:space="preserve"> </w:t>
      </w:r>
      <w:r>
        <w:rPr>
          <w:color w:val="231F20"/>
        </w:rPr>
        <w:t>Through our</w:t>
      </w:r>
      <w:r>
        <w:rPr>
          <w:color w:val="231F20"/>
          <w:spacing w:val="-12"/>
        </w:rPr>
        <w:t xml:space="preserve"> </w:t>
      </w:r>
      <w:r>
        <w:rPr>
          <w:color w:val="231F20"/>
        </w:rPr>
        <w:t>qualitative</w:t>
      </w:r>
      <w:r>
        <w:rPr>
          <w:color w:val="231F20"/>
          <w:spacing w:val="-12"/>
        </w:rPr>
        <w:t xml:space="preserve"> </w:t>
      </w:r>
      <w:r>
        <w:rPr>
          <w:color w:val="231F20"/>
        </w:rPr>
        <w:t>data,</w:t>
      </w:r>
      <w:r>
        <w:rPr>
          <w:color w:val="231F20"/>
          <w:spacing w:val="-12"/>
        </w:rPr>
        <w:t xml:space="preserve"> </w:t>
      </w:r>
      <w:r>
        <w:rPr>
          <w:color w:val="231F20"/>
        </w:rPr>
        <w:t>we</w:t>
      </w:r>
      <w:r>
        <w:rPr>
          <w:color w:val="231F20"/>
          <w:spacing w:val="-11"/>
        </w:rPr>
        <w:t xml:space="preserve"> </w:t>
      </w:r>
      <w:r>
        <w:rPr>
          <w:color w:val="231F20"/>
        </w:rPr>
        <w:t>heard</w:t>
      </w:r>
      <w:r>
        <w:rPr>
          <w:color w:val="231F20"/>
          <w:spacing w:val="-8"/>
        </w:rPr>
        <w:t xml:space="preserve"> </w:t>
      </w:r>
      <w:r>
        <w:rPr>
          <w:color w:val="231F20"/>
        </w:rPr>
        <w:t>from</w:t>
      </w:r>
      <w:r>
        <w:rPr>
          <w:color w:val="231F20"/>
          <w:spacing w:val="-8"/>
        </w:rPr>
        <w:t xml:space="preserve"> </w:t>
      </w:r>
      <w:r>
        <w:rPr>
          <w:color w:val="231F20"/>
        </w:rPr>
        <w:t>many</w:t>
      </w:r>
      <w:r>
        <w:rPr>
          <w:color w:val="231F20"/>
          <w:spacing w:val="-12"/>
        </w:rPr>
        <w:t xml:space="preserve"> </w:t>
      </w:r>
      <w:r>
        <w:rPr>
          <w:color w:val="231F20"/>
        </w:rPr>
        <w:t>people about their difficulties with accessing specialist and crisis services.</w:t>
      </w:r>
    </w:p>
    <w:p w14:paraId="2BD85F7B" w14:textId="77777777" w:rsidR="00646A38" w:rsidRDefault="00675EBE">
      <w:pPr>
        <w:pStyle w:val="BodyText"/>
        <w:spacing w:before="116" w:line="266" w:lineRule="auto"/>
        <w:ind w:left="311" w:right="115"/>
      </w:pPr>
      <w:proofErr w:type="spellStart"/>
      <w:r>
        <w:rPr>
          <w:color w:val="231F20"/>
        </w:rPr>
        <w:t>Whakarongorau</w:t>
      </w:r>
      <w:proofErr w:type="spellEnd"/>
      <w:r>
        <w:rPr>
          <w:color w:val="231F20"/>
        </w:rPr>
        <w:t xml:space="preserve"> Aotearoa | New Zealand Telehealth</w:t>
      </w:r>
      <w:r>
        <w:rPr>
          <w:color w:val="231F20"/>
          <w:spacing w:val="-12"/>
        </w:rPr>
        <w:t xml:space="preserve"> </w:t>
      </w:r>
      <w:r>
        <w:rPr>
          <w:color w:val="231F20"/>
        </w:rPr>
        <w:t>Services</w:t>
      </w:r>
      <w:r>
        <w:rPr>
          <w:color w:val="231F20"/>
          <w:spacing w:val="-12"/>
        </w:rPr>
        <w:t xml:space="preserve"> </w:t>
      </w:r>
      <w:r>
        <w:rPr>
          <w:color w:val="231F20"/>
        </w:rPr>
        <w:t>(</w:t>
      </w:r>
      <w:proofErr w:type="spellStart"/>
      <w:r>
        <w:rPr>
          <w:color w:val="231F20"/>
        </w:rPr>
        <w:t>Whakarongorau</w:t>
      </w:r>
      <w:proofErr w:type="spellEnd"/>
      <w:r>
        <w:rPr>
          <w:color w:val="231F20"/>
        </w:rPr>
        <w:t>)</w:t>
      </w:r>
      <w:r>
        <w:rPr>
          <w:color w:val="231F20"/>
          <w:spacing w:val="-12"/>
        </w:rPr>
        <w:t xml:space="preserve"> </w:t>
      </w:r>
      <w:r>
        <w:rPr>
          <w:color w:val="231F20"/>
        </w:rPr>
        <w:t>has</w:t>
      </w:r>
      <w:r>
        <w:rPr>
          <w:color w:val="231F20"/>
          <w:spacing w:val="-12"/>
        </w:rPr>
        <w:t xml:space="preserve"> </w:t>
      </w:r>
      <w:r>
        <w:rPr>
          <w:color w:val="231F20"/>
        </w:rPr>
        <w:t>received fewer people calling/texting mental health and addiction lines over the last year of monitoring.</w:t>
      </w:r>
    </w:p>
    <w:p w14:paraId="2BD85F7C" w14:textId="77777777" w:rsidR="00646A38" w:rsidRDefault="00675EBE">
      <w:pPr>
        <w:pStyle w:val="BodyText"/>
        <w:spacing w:before="1" w:line="266" w:lineRule="auto"/>
        <w:ind w:left="311" w:right="176"/>
      </w:pPr>
      <w:r>
        <w:rPr>
          <w:color w:val="231F20"/>
        </w:rPr>
        <w:t xml:space="preserve">Similarly, after emergency department (ED) </w:t>
      </w:r>
      <w:r>
        <w:rPr>
          <w:color w:val="231F20"/>
          <w:spacing w:val="-2"/>
        </w:rPr>
        <w:t>presentations</w:t>
      </w:r>
      <w:r>
        <w:rPr>
          <w:color w:val="231F20"/>
          <w:spacing w:val="-10"/>
        </w:rPr>
        <w:t xml:space="preserve"> </w:t>
      </w:r>
      <w:r>
        <w:rPr>
          <w:color w:val="231F20"/>
          <w:spacing w:val="-2"/>
        </w:rPr>
        <w:t>for</w:t>
      </w:r>
      <w:r>
        <w:rPr>
          <w:color w:val="231F20"/>
          <w:spacing w:val="-10"/>
        </w:rPr>
        <w:t xml:space="preserve"> </w:t>
      </w:r>
      <w:r>
        <w:rPr>
          <w:color w:val="231F20"/>
          <w:spacing w:val="-2"/>
        </w:rPr>
        <w:t>mental</w:t>
      </w:r>
      <w:r>
        <w:rPr>
          <w:color w:val="231F20"/>
          <w:spacing w:val="-10"/>
        </w:rPr>
        <w:t xml:space="preserve"> </w:t>
      </w:r>
      <w:r>
        <w:rPr>
          <w:color w:val="231F20"/>
          <w:spacing w:val="-2"/>
        </w:rPr>
        <w:t>health</w:t>
      </w:r>
      <w:r>
        <w:rPr>
          <w:color w:val="231F20"/>
          <w:spacing w:val="-10"/>
        </w:rPr>
        <w:t xml:space="preserve"> </w:t>
      </w:r>
      <w:r>
        <w:rPr>
          <w:color w:val="231F20"/>
          <w:spacing w:val="-2"/>
        </w:rPr>
        <w:t>reasons</w:t>
      </w:r>
      <w:r>
        <w:rPr>
          <w:color w:val="231F20"/>
          <w:spacing w:val="-10"/>
        </w:rPr>
        <w:t xml:space="preserve"> </w:t>
      </w:r>
      <w:r>
        <w:rPr>
          <w:color w:val="231F20"/>
          <w:spacing w:val="-2"/>
        </w:rPr>
        <w:t xml:space="preserve">increased </w:t>
      </w:r>
      <w:r>
        <w:rPr>
          <w:color w:val="231F20"/>
        </w:rPr>
        <w:t>steadily over the three years to 2020/21, presentations fell in the following two years.</w:t>
      </w:r>
    </w:p>
    <w:p w14:paraId="2BD85F7D" w14:textId="77777777" w:rsidR="00646A38" w:rsidRDefault="00675EBE">
      <w:pPr>
        <w:pStyle w:val="BodyText"/>
        <w:spacing w:before="1" w:line="266" w:lineRule="auto"/>
        <w:ind w:left="311" w:right="89"/>
      </w:pPr>
      <w:r>
        <w:rPr>
          <w:color w:val="231F20"/>
        </w:rPr>
        <w:t>In contrast,</w:t>
      </w:r>
      <w:r>
        <w:rPr>
          <w:color w:val="231F20"/>
          <w:spacing w:val="-1"/>
        </w:rPr>
        <w:t xml:space="preserve"> </w:t>
      </w:r>
      <w:r>
        <w:rPr>
          <w:color w:val="231F20"/>
        </w:rPr>
        <w:t>the number of calls to Police and Ambulance services (coded as mental health related)</w:t>
      </w:r>
      <w:r>
        <w:rPr>
          <w:color w:val="231F20"/>
          <w:spacing w:val="-12"/>
        </w:rPr>
        <w:t xml:space="preserve"> </w:t>
      </w:r>
      <w:r>
        <w:rPr>
          <w:color w:val="231F20"/>
        </w:rPr>
        <w:t>has</w:t>
      </w:r>
      <w:r>
        <w:rPr>
          <w:color w:val="231F20"/>
          <w:spacing w:val="-12"/>
        </w:rPr>
        <w:t xml:space="preserve"> </w:t>
      </w:r>
      <w:r>
        <w:rPr>
          <w:color w:val="231F20"/>
        </w:rPr>
        <w:t>increased,</w:t>
      </w:r>
      <w:r>
        <w:rPr>
          <w:color w:val="231F20"/>
          <w:spacing w:val="-12"/>
        </w:rPr>
        <w:t xml:space="preserve"> </w:t>
      </w:r>
      <w:r>
        <w:rPr>
          <w:color w:val="231F20"/>
        </w:rPr>
        <w:t>although</w:t>
      </w:r>
      <w:r>
        <w:rPr>
          <w:color w:val="231F20"/>
          <w:spacing w:val="-12"/>
        </w:rPr>
        <w:t xml:space="preserve"> </w:t>
      </w:r>
      <w:r>
        <w:rPr>
          <w:color w:val="231F20"/>
        </w:rPr>
        <w:t>rates</w:t>
      </w:r>
      <w:r>
        <w:rPr>
          <w:color w:val="231F20"/>
          <w:spacing w:val="-12"/>
        </w:rPr>
        <w:t xml:space="preserve"> </w:t>
      </w:r>
      <w:r>
        <w:rPr>
          <w:color w:val="231F20"/>
        </w:rPr>
        <w:t>of</w:t>
      </w:r>
      <w:r>
        <w:rPr>
          <w:color w:val="231F20"/>
          <w:spacing w:val="-11"/>
        </w:rPr>
        <w:t xml:space="preserve"> </w:t>
      </w:r>
      <w:r>
        <w:rPr>
          <w:color w:val="231F20"/>
        </w:rPr>
        <w:t xml:space="preserve">Police attendance </w:t>
      </w:r>
      <w:proofErr w:type="gramStart"/>
      <w:r>
        <w:rPr>
          <w:color w:val="231F20"/>
        </w:rPr>
        <w:t>has</w:t>
      </w:r>
      <w:proofErr w:type="gramEnd"/>
      <w:r>
        <w:rPr>
          <w:color w:val="231F20"/>
        </w:rPr>
        <w:t xml:space="preserve"> decreased.</w:t>
      </w:r>
    </w:p>
    <w:p w14:paraId="2BD85F7E" w14:textId="77777777" w:rsidR="00646A38" w:rsidRDefault="00646A38">
      <w:pPr>
        <w:spacing w:line="266" w:lineRule="auto"/>
        <w:sectPr w:rsidR="00646A38">
          <w:type w:val="continuous"/>
          <w:pgSz w:w="11910" w:h="16840"/>
          <w:pgMar w:top="1920" w:right="740" w:bottom="280" w:left="740" w:header="0" w:footer="838" w:gutter="0"/>
          <w:cols w:num="2" w:space="720" w:equalWidth="0">
            <w:col w:w="5315" w:space="40"/>
            <w:col w:w="5075"/>
          </w:cols>
        </w:sectPr>
      </w:pPr>
    </w:p>
    <w:p w14:paraId="2BD85F7F" w14:textId="3ACA65E8" w:rsidR="00646A38" w:rsidRDefault="00646A38">
      <w:pPr>
        <w:pStyle w:val="BodyText"/>
        <w:rPr>
          <w:sz w:val="17"/>
        </w:rPr>
      </w:pPr>
    </w:p>
    <w:p w14:paraId="2BD85F80" w14:textId="77777777" w:rsidR="00646A38" w:rsidRDefault="00646A38">
      <w:pPr>
        <w:pStyle w:val="BodyText"/>
        <w:rPr>
          <w:sz w:val="17"/>
        </w:rPr>
      </w:pPr>
    </w:p>
    <w:p w14:paraId="2BD85F81" w14:textId="77777777" w:rsidR="00646A38" w:rsidRDefault="00646A38">
      <w:pPr>
        <w:pStyle w:val="BodyText"/>
        <w:spacing w:before="183"/>
        <w:rPr>
          <w:sz w:val="17"/>
        </w:rPr>
      </w:pPr>
    </w:p>
    <w:p w14:paraId="2BD85F82" w14:textId="77777777" w:rsidR="00646A38" w:rsidRDefault="00675EBE">
      <w:pPr>
        <w:pStyle w:val="ListParagraph"/>
        <w:numPr>
          <w:ilvl w:val="0"/>
          <w:numId w:val="3"/>
        </w:numPr>
        <w:tabs>
          <w:tab w:val="left" w:pos="1169"/>
        </w:tabs>
        <w:spacing w:before="1" w:line="247" w:lineRule="auto"/>
        <w:ind w:right="558"/>
        <w:jc w:val="left"/>
        <w:rPr>
          <w:sz w:val="17"/>
        </w:rPr>
      </w:pPr>
      <w:r>
        <w:rPr>
          <w:color w:val="231F20"/>
          <w:sz w:val="17"/>
        </w:rPr>
        <w:t>Primary</w:t>
      </w:r>
      <w:r>
        <w:rPr>
          <w:color w:val="231F20"/>
          <w:spacing w:val="-2"/>
          <w:sz w:val="17"/>
        </w:rPr>
        <w:t xml:space="preserve"> </w:t>
      </w:r>
      <w:r>
        <w:rPr>
          <w:color w:val="231F20"/>
          <w:sz w:val="17"/>
        </w:rPr>
        <w:t>care services are</w:t>
      </w:r>
      <w:r>
        <w:rPr>
          <w:color w:val="231F20"/>
          <w:spacing w:val="-1"/>
          <w:sz w:val="17"/>
        </w:rPr>
        <w:t xml:space="preserve"> </w:t>
      </w:r>
      <w:r>
        <w:rPr>
          <w:color w:val="231F20"/>
          <w:sz w:val="17"/>
        </w:rPr>
        <w:t>those provided at initial entry</w:t>
      </w:r>
      <w:r>
        <w:rPr>
          <w:color w:val="231F20"/>
          <w:spacing w:val="-2"/>
          <w:sz w:val="17"/>
        </w:rPr>
        <w:t xml:space="preserve"> </w:t>
      </w:r>
      <w:r>
        <w:rPr>
          <w:color w:val="231F20"/>
          <w:sz w:val="17"/>
        </w:rPr>
        <w:t>points,</w:t>
      </w:r>
      <w:r>
        <w:rPr>
          <w:color w:val="231F20"/>
          <w:spacing w:val="-8"/>
          <w:sz w:val="17"/>
        </w:rPr>
        <w:t xml:space="preserve"> </w:t>
      </w:r>
      <w:r>
        <w:rPr>
          <w:color w:val="231F20"/>
          <w:sz w:val="17"/>
        </w:rPr>
        <w:t>usually</w:t>
      </w:r>
      <w:r>
        <w:rPr>
          <w:color w:val="231F20"/>
          <w:spacing w:val="-2"/>
          <w:sz w:val="17"/>
        </w:rPr>
        <w:t xml:space="preserve"> </w:t>
      </w:r>
      <w:r>
        <w:rPr>
          <w:color w:val="231F20"/>
          <w:sz w:val="17"/>
        </w:rPr>
        <w:t>general practices and other</w:t>
      </w:r>
      <w:r>
        <w:rPr>
          <w:color w:val="231F20"/>
          <w:spacing w:val="-3"/>
          <w:sz w:val="17"/>
        </w:rPr>
        <w:t xml:space="preserve"> </w:t>
      </w:r>
      <w:r>
        <w:rPr>
          <w:color w:val="231F20"/>
          <w:sz w:val="17"/>
        </w:rPr>
        <w:t>services such as</w:t>
      </w:r>
      <w:r>
        <w:rPr>
          <w:color w:val="231F20"/>
          <w:spacing w:val="40"/>
          <w:sz w:val="17"/>
        </w:rPr>
        <w:t xml:space="preserve"> </w:t>
      </w:r>
      <w:r>
        <w:rPr>
          <w:color w:val="231F20"/>
          <w:sz w:val="17"/>
        </w:rPr>
        <w:t>pharmacists.</w:t>
      </w:r>
      <w:r>
        <w:rPr>
          <w:color w:val="231F20"/>
          <w:spacing w:val="-10"/>
          <w:sz w:val="17"/>
        </w:rPr>
        <w:t xml:space="preserve"> </w:t>
      </w:r>
      <w:r>
        <w:rPr>
          <w:color w:val="231F20"/>
          <w:sz w:val="17"/>
        </w:rPr>
        <w:t>Non-governmental</w:t>
      </w:r>
      <w:r>
        <w:rPr>
          <w:color w:val="231F20"/>
          <w:spacing w:val="-10"/>
          <w:sz w:val="17"/>
        </w:rPr>
        <w:t xml:space="preserve"> </w:t>
      </w:r>
      <w:proofErr w:type="spellStart"/>
      <w:r>
        <w:rPr>
          <w:color w:val="231F20"/>
          <w:sz w:val="17"/>
        </w:rPr>
        <w:t>organisations</w:t>
      </w:r>
      <w:proofErr w:type="spellEnd"/>
      <w:r>
        <w:rPr>
          <w:color w:val="231F20"/>
          <w:spacing w:val="-9"/>
          <w:sz w:val="17"/>
        </w:rPr>
        <w:t xml:space="preserve"> </w:t>
      </w:r>
      <w:r>
        <w:rPr>
          <w:color w:val="231F20"/>
          <w:sz w:val="17"/>
        </w:rPr>
        <w:t>(NGOs),</w:t>
      </w:r>
      <w:r>
        <w:rPr>
          <w:color w:val="231F20"/>
          <w:spacing w:val="-10"/>
          <w:sz w:val="17"/>
        </w:rPr>
        <w:t xml:space="preserve"> </w:t>
      </w:r>
      <w:r>
        <w:rPr>
          <w:color w:val="231F20"/>
          <w:sz w:val="17"/>
        </w:rPr>
        <w:t>such</w:t>
      </w:r>
      <w:r>
        <w:rPr>
          <w:color w:val="231F20"/>
          <w:spacing w:val="-6"/>
          <w:sz w:val="17"/>
        </w:rPr>
        <w:t xml:space="preserve"> </w:t>
      </w:r>
      <w:r>
        <w:rPr>
          <w:color w:val="231F20"/>
          <w:sz w:val="17"/>
        </w:rPr>
        <w:t>as</w:t>
      </w:r>
      <w:r>
        <w:rPr>
          <w:color w:val="231F20"/>
          <w:spacing w:val="-6"/>
          <w:sz w:val="17"/>
        </w:rPr>
        <w:t xml:space="preserve"> </w:t>
      </w:r>
      <w:r>
        <w:rPr>
          <w:color w:val="231F20"/>
          <w:sz w:val="17"/>
        </w:rPr>
        <w:t>Māori</w:t>
      </w:r>
      <w:r>
        <w:rPr>
          <w:color w:val="231F20"/>
          <w:spacing w:val="-6"/>
          <w:sz w:val="17"/>
        </w:rPr>
        <w:t xml:space="preserve"> </w:t>
      </w:r>
      <w:r>
        <w:rPr>
          <w:color w:val="231F20"/>
          <w:sz w:val="17"/>
        </w:rPr>
        <w:t>and</w:t>
      </w:r>
      <w:r>
        <w:rPr>
          <w:color w:val="231F20"/>
          <w:spacing w:val="-6"/>
          <w:sz w:val="17"/>
        </w:rPr>
        <w:t xml:space="preserve"> </w:t>
      </w:r>
      <w:r>
        <w:rPr>
          <w:color w:val="231F20"/>
          <w:sz w:val="17"/>
        </w:rPr>
        <w:t>Pacific</w:t>
      </w:r>
      <w:r>
        <w:rPr>
          <w:color w:val="231F20"/>
          <w:spacing w:val="-6"/>
          <w:sz w:val="17"/>
        </w:rPr>
        <w:t xml:space="preserve"> </w:t>
      </w:r>
      <w:r>
        <w:rPr>
          <w:color w:val="231F20"/>
          <w:sz w:val="17"/>
        </w:rPr>
        <w:t>providers,</w:t>
      </w:r>
      <w:r>
        <w:rPr>
          <w:color w:val="231F20"/>
          <w:spacing w:val="-10"/>
          <w:sz w:val="17"/>
        </w:rPr>
        <w:t xml:space="preserve"> </w:t>
      </w:r>
      <w:r>
        <w:rPr>
          <w:color w:val="231F20"/>
          <w:sz w:val="17"/>
        </w:rPr>
        <w:t>can</w:t>
      </w:r>
      <w:r>
        <w:rPr>
          <w:color w:val="231F20"/>
          <w:spacing w:val="-5"/>
          <w:sz w:val="17"/>
        </w:rPr>
        <w:t xml:space="preserve"> </w:t>
      </w:r>
      <w:r>
        <w:rPr>
          <w:color w:val="231F20"/>
          <w:sz w:val="17"/>
        </w:rPr>
        <w:t>also</w:t>
      </w:r>
      <w:r>
        <w:rPr>
          <w:color w:val="231F20"/>
          <w:spacing w:val="-6"/>
          <w:sz w:val="17"/>
        </w:rPr>
        <w:t xml:space="preserve"> </w:t>
      </w:r>
      <w:r>
        <w:rPr>
          <w:color w:val="231F20"/>
          <w:sz w:val="17"/>
        </w:rPr>
        <w:t>provide</w:t>
      </w:r>
      <w:r>
        <w:rPr>
          <w:color w:val="231F20"/>
          <w:spacing w:val="-6"/>
          <w:sz w:val="17"/>
        </w:rPr>
        <w:t xml:space="preserve"> </w:t>
      </w:r>
      <w:r>
        <w:rPr>
          <w:color w:val="231F20"/>
          <w:sz w:val="17"/>
        </w:rPr>
        <w:t>primary</w:t>
      </w:r>
      <w:r>
        <w:rPr>
          <w:color w:val="231F20"/>
          <w:spacing w:val="40"/>
          <w:sz w:val="17"/>
        </w:rPr>
        <w:t xml:space="preserve"> </w:t>
      </w:r>
      <w:r>
        <w:rPr>
          <w:color w:val="231F20"/>
          <w:sz w:val="17"/>
        </w:rPr>
        <w:t>care services so these have been included as primary and community care services.</w:t>
      </w:r>
    </w:p>
    <w:p w14:paraId="2BD85F83" w14:textId="77777777" w:rsidR="00646A38" w:rsidRDefault="00675EBE">
      <w:pPr>
        <w:pStyle w:val="ListParagraph"/>
        <w:numPr>
          <w:ilvl w:val="0"/>
          <w:numId w:val="3"/>
        </w:numPr>
        <w:tabs>
          <w:tab w:val="left" w:pos="1169"/>
        </w:tabs>
        <w:spacing w:before="113" w:line="247" w:lineRule="auto"/>
        <w:ind w:right="162"/>
        <w:jc w:val="left"/>
        <w:rPr>
          <w:sz w:val="17"/>
        </w:rPr>
      </w:pPr>
      <w:r>
        <w:rPr>
          <w:color w:val="231F20"/>
          <w:sz w:val="17"/>
        </w:rPr>
        <w:t>Specialist services are those designed to respond to the needs of people with the most severe and/or complex needs.</w:t>
      </w:r>
      <w:r>
        <w:rPr>
          <w:color w:val="231F20"/>
          <w:spacing w:val="40"/>
          <w:sz w:val="17"/>
        </w:rPr>
        <w:t xml:space="preserve"> </w:t>
      </w:r>
      <w:r>
        <w:rPr>
          <w:color w:val="231F20"/>
          <w:sz w:val="17"/>
        </w:rPr>
        <w:t>They</w:t>
      </w:r>
      <w:r>
        <w:rPr>
          <w:color w:val="231F20"/>
          <w:spacing w:val="-8"/>
          <w:sz w:val="17"/>
        </w:rPr>
        <w:t xml:space="preserve"> </w:t>
      </w:r>
      <w:r>
        <w:rPr>
          <w:color w:val="231F20"/>
          <w:sz w:val="17"/>
        </w:rPr>
        <w:t>usually</w:t>
      </w:r>
      <w:r>
        <w:rPr>
          <w:color w:val="231F20"/>
          <w:spacing w:val="-7"/>
          <w:sz w:val="17"/>
        </w:rPr>
        <w:t xml:space="preserve"> </w:t>
      </w:r>
      <w:r>
        <w:rPr>
          <w:color w:val="231F20"/>
          <w:sz w:val="17"/>
        </w:rPr>
        <w:t>require</w:t>
      </w:r>
      <w:r>
        <w:rPr>
          <w:color w:val="231F20"/>
          <w:spacing w:val="-4"/>
          <w:sz w:val="17"/>
        </w:rPr>
        <w:t xml:space="preserve"> </w:t>
      </w:r>
      <w:r>
        <w:rPr>
          <w:color w:val="231F20"/>
          <w:sz w:val="17"/>
        </w:rPr>
        <w:t>a</w:t>
      </w:r>
      <w:r>
        <w:rPr>
          <w:color w:val="231F20"/>
          <w:spacing w:val="-4"/>
          <w:sz w:val="17"/>
        </w:rPr>
        <w:t xml:space="preserve"> </w:t>
      </w:r>
      <w:r>
        <w:rPr>
          <w:color w:val="231F20"/>
          <w:sz w:val="17"/>
        </w:rPr>
        <w:t>referral</w:t>
      </w:r>
      <w:r>
        <w:rPr>
          <w:color w:val="231F20"/>
          <w:spacing w:val="-4"/>
          <w:sz w:val="17"/>
        </w:rPr>
        <w:t xml:space="preserve"> </w:t>
      </w:r>
      <w:r>
        <w:rPr>
          <w:color w:val="231F20"/>
          <w:sz w:val="17"/>
        </w:rPr>
        <w:t>or</w:t>
      </w:r>
      <w:r>
        <w:rPr>
          <w:color w:val="231F20"/>
          <w:spacing w:val="-8"/>
          <w:sz w:val="17"/>
        </w:rPr>
        <w:t xml:space="preserve"> </w:t>
      </w:r>
      <w:r>
        <w:rPr>
          <w:color w:val="231F20"/>
          <w:sz w:val="17"/>
        </w:rPr>
        <w:t>assessment</w:t>
      </w:r>
      <w:r>
        <w:rPr>
          <w:color w:val="231F20"/>
          <w:spacing w:val="-4"/>
          <w:sz w:val="17"/>
        </w:rPr>
        <w:t xml:space="preserve"> </w:t>
      </w:r>
      <w:r>
        <w:rPr>
          <w:color w:val="231F20"/>
          <w:sz w:val="17"/>
        </w:rPr>
        <w:t>from</w:t>
      </w:r>
      <w:r>
        <w:rPr>
          <w:color w:val="231F20"/>
          <w:spacing w:val="-4"/>
          <w:sz w:val="17"/>
        </w:rPr>
        <w:t xml:space="preserve"> </w:t>
      </w:r>
      <w:r>
        <w:rPr>
          <w:color w:val="231F20"/>
          <w:sz w:val="17"/>
        </w:rPr>
        <w:t>a</w:t>
      </w:r>
      <w:r>
        <w:rPr>
          <w:color w:val="231F20"/>
          <w:spacing w:val="-4"/>
          <w:sz w:val="17"/>
        </w:rPr>
        <w:t xml:space="preserve"> </w:t>
      </w:r>
      <w:r>
        <w:rPr>
          <w:color w:val="231F20"/>
          <w:sz w:val="17"/>
        </w:rPr>
        <w:t>primary-level</w:t>
      </w:r>
      <w:r>
        <w:rPr>
          <w:color w:val="231F20"/>
          <w:spacing w:val="-4"/>
          <w:sz w:val="17"/>
        </w:rPr>
        <w:t xml:space="preserve"> </w:t>
      </w:r>
      <w:r>
        <w:rPr>
          <w:color w:val="231F20"/>
          <w:sz w:val="17"/>
        </w:rPr>
        <w:t>service</w:t>
      </w:r>
      <w:r>
        <w:rPr>
          <w:color w:val="231F20"/>
          <w:spacing w:val="-4"/>
          <w:sz w:val="17"/>
        </w:rPr>
        <w:t xml:space="preserve"> </w:t>
      </w:r>
      <w:r>
        <w:rPr>
          <w:color w:val="231F20"/>
          <w:sz w:val="17"/>
        </w:rPr>
        <w:t>for</w:t>
      </w:r>
      <w:r>
        <w:rPr>
          <w:color w:val="231F20"/>
          <w:spacing w:val="-8"/>
          <w:sz w:val="17"/>
        </w:rPr>
        <w:t xml:space="preserve"> </w:t>
      </w:r>
      <w:r>
        <w:rPr>
          <w:color w:val="231F20"/>
          <w:sz w:val="17"/>
        </w:rPr>
        <w:t>a</w:t>
      </w:r>
      <w:r>
        <w:rPr>
          <w:color w:val="231F20"/>
          <w:spacing w:val="-4"/>
          <w:sz w:val="17"/>
        </w:rPr>
        <w:t xml:space="preserve"> </w:t>
      </w:r>
      <w:r>
        <w:rPr>
          <w:color w:val="231F20"/>
          <w:sz w:val="17"/>
        </w:rPr>
        <w:t>person</w:t>
      </w:r>
      <w:r>
        <w:rPr>
          <w:color w:val="231F20"/>
          <w:spacing w:val="-7"/>
          <w:sz w:val="17"/>
        </w:rPr>
        <w:t xml:space="preserve"> </w:t>
      </w:r>
      <w:r>
        <w:rPr>
          <w:color w:val="231F20"/>
          <w:sz w:val="17"/>
        </w:rPr>
        <w:t>to</w:t>
      </w:r>
      <w:r>
        <w:rPr>
          <w:color w:val="231F20"/>
          <w:spacing w:val="-4"/>
          <w:sz w:val="17"/>
        </w:rPr>
        <w:t xml:space="preserve"> </w:t>
      </w:r>
      <w:r>
        <w:rPr>
          <w:color w:val="231F20"/>
          <w:sz w:val="17"/>
        </w:rPr>
        <w:t>enter</w:t>
      </w:r>
      <w:r>
        <w:rPr>
          <w:color w:val="231F20"/>
          <w:spacing w:val="-10"/>
          <w:sz w:val="17"/>
        </w:rPr>
        <w:t xml:space="preserve"> </w:t>
      </w:r>
      <w:proofErr w:type="gramStart"/>
      <w:r>
        <w:rPr>
          <w:color w:val="231F20"/>
          <w:sz w:val="17"/>
        </w:rPr>
        <w:t>them</w:t>
      </w:r>
      <w:proofErr w:type="gramEnd"/>
      <w:r>
        <w:rPr>
          <w:color w:val="231F20"/>
          <w:spacing w:val="-3"/>
          <w:sz w:val="17"/>
        </w:rPr>
        <w:t xml:space="preserve"> </w:t>
      </w:r>
      <w:r>
        <w:rPr>
          <w:color w:val="231F20"/>
          <w:sz w:val="17"/>
        </w:rPr>
        <w:t>but</w:t>
      </w:r>
      <w:r>
        <w:rPr>
          <w:color w:val="231F20"/>
          <w:spacing w:val="-4"/>
          <w:sz w:val="17"/>
        </w:rPr>
        <w:t xml:space="preserve"> </w:t>
      </w:r>
      <w:r>
        <w:rPr>
          <w:color w:val="231F20"/>
          <w:sz w:val="17"/>
        </w:rPr>
        <w:t>some</w:t>
      </w:r>
      <w:r>
        <w:rPr>
          <w:color w:val="231F20"/>
          <w:spacing w:val="-4"/>
          <w:sz w:val="17"/>
        </w:rPr>
        <w:t xml:space="preserve"> </w:t>
      </w:r>
      <w:r>
        <w:rPr>
          <w:color w:val="231F20"/>
          <w:sz w:val="17"/>
        </w:rPr>
        <w:t>will</w:t>
      </w:r>
      <w:r>
        <w:rPr>
          <w:color w:val="231F20"/>
          <w:spacing w:val="-4"/>
          <w:sz w:val="17"/>
        </w:rPr>
        <w:t xml:space="preserve"> </w:t>
      </w:r>
      <w:r>
        <w:rPr>
          <w:color w:val="231F20"/>
          <w:sz w:val="17"/>
        </w:rPr>
        <w:t>accept</w:t>
      </w:r>
      <w:r>
        <w:rPr>
          <w:color w:val="231F20"/>
          <w:spacing w:val="40"/>
          <w:sz w:val="17"/>
        </w:rPr>
        <w:t xml:space="preserve"> </w:t>
      </w:r>
      <w:r>
        <w:rPr>
          <w:color w:val="231F20"/>
          <w:spacing w:val="-2"/>
          <w:sz w:val="17"/>
        </w:rPr>
        <w:t>self-referrals.</w:t>
      </w:r>
      <w:r>
        <w:rPr>
          <w:color w:val="231F20"/>
          <w:spacing w:val="-8"/>
          <w:sz w:val="17"/>
        </w:rPr>
        <w:t xml:space="preserve"> </w:t>
      </w:r>
      <w:r>
        <w:rPr>
          <w:color w:val="231F20"/>
          <w:spacing w:val="-2"/>
          <w:sz w:val="17"/>
        </w:rPr>
        <w:t>Providers of</w:t>
      </w:r>
      <w:r>
        <w:rPr>
          <w:color w:val="231F20"/>
          <w:spacing w:val="-4"/>
          <w:sz w:val="17"/>
        </w:rPr>
        <w:t xml:space="preserve"> </w:t>
      </w:r>
      <w:r>
        <w:rPr>
          <w:color w:val="231F20"/>
          <w:spacing w:val="-2"/>
          <w:sz w:val="17"/>
        </w:rPr>
        <w:t>specialist services can be hospitals,</w:t>
      </w:r>
      <w:r>
        <w:rPr>
          <w:color w:val="231F20"/>
          <w:spacing w:val="-8"/>
          <w:sz w:val="17"/>
        </w:rPr>
        <w:t xml:space="preserve"> </w:t>
      </w:r>
      <w:r>
        <w:rPr>
          <w:color w:val="231F20"/>
          <w:spacing w:val="-2"/>
          <w:sz w:val="17"/>
        </w:rPr>
        <w:t>Health New Zealand community</w:t>
      </w:r>
      <w:r>
        <w:rPr>
          <w:color w:val="231F20"/>
          <w:spacing w:val="-5"/>
          <w:sz w:val="17"/>
        </w:rPr>
        <w:t xml:space="preserve"> </w:t>
      </w:r>
      <w:r>
        <w:rPr>
          <w:color w:val="231F20"/>
          <w:spacing w:val="-2"/>
          <w:sz w:val="17"/>
        </w:rPr>
        <w:t>teams,</w:t>
      </w:r>
      <w:r>
        <w:rPr>
          <w:color w:val="231F20"/>
          <w:spacing w:val="-8"/>
          <w:sz w:val="17"/>
        </w:rPr>
        <w:t xml:space="preserve"> </w:t>
      </w:r>
      <w:r>
        <w:rPr>
          <w:color w:val="231F20"/>
          <w:spacing w:val="-2"/>
          <w:sz w:val="17"/>
        </w:rPr>
        <w:t>or</w:t>
      </w:r>
      <w:r>
        <w:rPr>
          <w:color w:val="231F20"/>
          <w:spacing w:val="-4"/>
          <w:sz w:val="17"/>
        </w:rPr>
        <w:t xml:space="preserve"> </w:t>
      </w:r>
      <w:r>
        <w:rPr>
          <w:color w:val="231F20"/>
          <w:spacing w:val="-2"/>
          <w:sz w:val="17"/>
        </w:rPr>
        <w:t>contracted NGOs.</w:t>
      </w:r>
    </w:p>
    <w:p w14:paraId="2BD85F84" w14:textId="77777777" w:rsidR="00646A38" w:rsidRDefault="00646A38">
      <w:pPr>
        <w:spacing w:line="247" w:lineRule="auto"/>
        <w:rPr>
          <w:sz w:val="17"/>
        </w:rPr>
        <w:sectPr w:rsidR="00646A38">
          <w:type w:val="continuous"/>
          <w:pgSz w:w="11910" w:h="16840"/>
          <w:pgMar w:top="1920" w:right="740" w:bottom="280" w:left="740" w:header="0" w:footer="838" w:gutter="0"/>
          <w:cols w:space="720"/>
        </w:sectPr>
      </w:pPr>
    </w:p>
    <w:p w14:paraId="2BD85F85" w14:textId="77777777" w:rsidR="00646A38" w:rsidRDefault="00646A38">
      <w:pPr>
        <w:pStyle w:val="BodyText"/>
        <w:rPr>
          <w:sz w:val="20"/>
        </w:rPr>
      </w:pPr>
    </w:p>
    <w:p w14:paraId="2BD85F86" w14:textId="77777777" w:rsidR="00646A38" w:rsidRDefault="00646A38">
      <w:pPr>
        <w:pStyle w:val="BodyText"/>
        <w:rPr>
          <w:sz w:val="20"/>
        </w:rPr>
      </w:pPr>
    </w:p>
    <w:p w14:paraId="2BD85F87" w14:textId="77777777" w:rsidR="00646A38" w:rsidRDefault="00646A38">
      <w:pPr>
        <w:pStyle w:val="BodyText"/>
        <w:spacing w:before="175"/>
        <w:rPr>
          <w:sz w:val="20"/>
        </w:rPr>
      </w:pPr>
    </w:p>
    <w:p w14:paraId="2BD85F88" w14:textId="77777777" w:rsidR="00646A38" w:rsidRDefault="00646A38">
      <w:pPr>
        <w:rPr>
          <w:sz w:val="20"/>
        </w:rPr>
        <w:sectPr w:rsidR="00646A38">
          <w:pgSz w:w="11910" w:h="16840"/>
          <w:pgMar w:top="1180" w:right="740" w:bottom="280" w:left="740" w:header="822" w:footer="0" w:gutter="0"/>
          <w:cols w:space="720"/>
        </w:sectPr>
      </w:pPr>
    </w:p>
    <w:p w14:paraId="2BD85F89" w14:textId="77777777" w:rsidR="00646A38" w:rsidRDefault="00675EBE">
      <w:pPr>
        <w:pStyle w:val="Heading3"/>
        <w:spacing w:line="249" w:lineRule="auto"/>
        <w:ind w:right="331"/>
      </w:pPr>
      <w:r>
        <w:rPr>
          <w:color w:val="2B5162"/>
        </w:rPr>
        <w:t>Increasing</w:t>
      </w:r>
      <w:r>
        <w:rPr>
          <w:color w:val="2B5162"/>
          <w:spacing w:val="-14"/>
        </w:rPr>
        <w:t xml:space="preserve"> </w:t>
      </w:r>
      <w:r>
        <w:rPr>
          <w:color w:val="2B5162"/>
        </w:rPr>
        <w:t>pressure</w:t>
      </w:r>
      <w:r>
        <w:rPr>
          <w:color w:val="2B5162"/>
          <w:spacing w:val="-14"/>
        </w:rPr>
        <w:t xml:space="preserve"> </w:t>
      </w:r>
      <w:r>
        <w:rPr>
          <w:color w:val="2B5162"/>
        </w:rPr>
        <w:t>on</w:t>
      </w:r>
      <w:r>
        <w:rPr>
          <w:color w:val="2B5162"/>
          <w:spacing w:val="-14"/>
        </w:rPr>
        <w:t xml:space="preserve"> </w:t>
      </w:r>
      <w:r>
        <w:rPr>
          <w:color w:val="2B5162"/>
        </w:rPr>
        <w:t xml:space="preserve">specialist services due to workforce challenges and needing to focus on those with higher </w:t>
      </w:r>
      <w:proofErr w:type="gramStart"/>
      <w:r>
        <w:rPr>
          <w:color w:val="2B5162"/>
        </w:rPr>
        <w:t>needs</w:t>
      </w:r>
      <w:proofErr w:type="gramEnd"/>
    </w:p>
    <w:p w14:paraId="2BD85F8A" w14:textId="77777777" w:rsidR="00646A38" w:rsidRDefault="00675EBE">
      <w:pPr>
        <w:pStyle w:val="BodyText"/>
        <w:spacing w:before="133" w:line="266" w:lineRule="auto"/>
        <w:ind w:left="110" w:right="624"/>
        <w:jc w:val="both"/>
      </w:pPr>
      <w:r>
        <w:rPr>
          <w:color w:val="231F20"/>
        </w:rPr>
        <w:t>Based on our</w:t>
      </w:r>
      <w:r>
        <w:rPr>
          <w:color w:val="231F20"/>
          <w:spacing w:val="-4"/>
        </w:rPr>
        <w:t xml:space="preserve"> </w:t>
      </w:r>
      <w:r>
        <w:rPr>
          <w:color w:val="231F20"/>
        </w:rPr>
        <w:t>analysis of</w:t>
      </w:r>
      <w:r>
        <w:rPr>
          <w:color w:val="231F20"/>
          <w:spacing w:val="-4"/>
        </w:rPr>
        <w:t xml:space="preserve"> </w:t>
      </w:r>
      <w:r>
        <w:rPr>
          <w:color w:val="231F20"/>
        </w:rPr>
        <w:t>data gathered,</w:t>
      </w:r>
      <w:r>
        <w:rPr>
          <w:color w:val="231F20"/>
          <w:spacing w:val="-9"/>
        </w:rPr>
        <w:t xml:space="preserve"> </w:t>
      </w:r>
      <w:r>
        <w:rPr>
          <w:color w:val="231F20"/>
        </w:rPr>
        <w:t>we conclude</w:t>
      </w:r>
      <w:r>
        <w:rPr>
          <w:color w:val="231F20"/>
          <w:spacing w:val="-3"/>
        </w:rPr>
        <w:t xml:space="preserve"> </w:t>
      </w:r>
      <w:r>
        <w:rPr>
          <w:color w:val="231F20"/>
        </w:rPr>
        <w:t>that</w:t>
      </w:r>
      <w:r>
        <w:rPr>
          <w:color w:val="231F20"/>
          <w:spacing w:val="-3"/>
        </w:rPr>
        <w:t xml:space="preserve"> </w:t>
      </w:r>
      <w:r>
        <w:rPr>
          <w:color w:val="231F20"/>
        </w:rPr>
        <w:t>the causes of</w:t>
      </w:r>
      <w:r>
        <w:rPr>
          <w:color w:val="231F20"/>
          <w:spacing w:val="-8"/>
        </w:rPr>
        <w:t xml:space="preserve"> </w:t>
      </w:r>
      <w:r>
        <w:rPr>
          <w:color w:val="231F20"/>
        </w:rPr>
        <w:t>these changes in</w:t>
      </w:r>
      <w:r>
        <w:rPr>
          <w:color w:val="231F20"/>
          <w:spacing w:val="-8"/>
        </w:rPr>
        <w:t xml:space="preserve"> </w:t>
      </w:r>
      <w:r>
        <w:rPr>
          <w:color w:val="231F20"/>
        </w:rPr>
        <w:t>service</w:t>
      </w:r>
      <w:r>
        <w:rPr>
          <w:color w:val="231F20"/>
          <w:spacing w:val="-8"/>
        </w:rPr>
        <w:t xml:space="preserve"> </w:t>
      </w:r>
      <w:r>
        <w:rPr>
          <w:color w:val="231F20"/>
        </w:rPr>
        <w:t>use</w:t>
      </w:r>
      <w:r>
        <w:rPr>
          <w:color w:val="231F20"/>
          <w:spacing w:val="-8"/>
        </w:rPr>
        <w:t xml:space="preserve"> </w:t>
      </w:r>
      <w:r>
        <w:rPr>
          <w:color w:val="231F20"/>
        </w:rPr>
        <w:t>are</w:t>
      </w:r>
      <w:r>
        <w:rPr>
          <w:color w:val="231F20"/>
          <w:spacing w:val="-10"/>
        </w:rPr>
        <w:t xml:space="preserve"> </w:t>
      </w:r>
      <w:r>
        <w:rPr>
          <w:color w:val="231F20"/>
        </w:rPr>
        <w:t>the</w:t>
      </w:r>
      <w:r>
        <w:rPr>
          <w:color w:val="231F20"/>
          <w:spacing w:val="-8"/>
        </w:rPr>
        <w:t xml:space="preserve"> </w:t>
      </w:r>
      <w:r>
        <w:rPr>
          <w:color w:val="231F20"/>
        </w:rPr>
        <w:t>increased</w:t>
      </w:r>
      <w:r>
        <w:rPr>
          <w:color w:val="231F20"/>
          <w:spacing w:val="-8"/>
        </w:rPr>
        <w:t xml:space="preserve"> </w:t>
      </w:r>
      <w:r>
        <w:rPr>
          <w:color w:val="231F20"/>
        </w:rPr>
        <w:t>pressure</w:t>
      </w:r>
      <w:r>
        <w:rPr>
          <w:color w:val="231F20"/>
          <w:spacing w:val="-8"/>
        </w:rPr>
        <w:t xml:space="preserve"> </w:t>
      </w:r>
      <w:r>
        <w:rPr>
          <w:color w:val="231F20"/>
        </w:rPr>
        <w:t>on the workforce due</w:t>
      </w:r>
      <w:r>
        <w:rPr>
          <w:color w:val="231F20"/>
          <w:spacing w:val="-1"/>
        </w:rPr>
        <w:t xml:space="preserve"> </w:t>
      </w:r>
      <w:r>
        <w:rPr>
          <w:color w:val="231F20"/>
        </w:rPr>
        <w:t>to high</w:t>
      </w:r>
      <w:r>
        <w:rPr>
          <w:color w:val="231F20"/>
          <w:spacing w:val="-2"/>
        </w:rPr>
        <w:t xml:space="preserve"> </w:t>
      </w:r>
      <w:r>
        <w:rPr>
          <w:color w:val="231F20"/>
        </w:rPr>
        <w:t>vacancies,</w:t>
      </w:r>
      <w:r>
        <w:rPr>
          <w:color w:val="231F20"/>
          <w:spacing w:val="-9"/>
        </w:rPr>
        <w:t xml:space="preserve"> </w:t>
      </w:r>
      <w:r>
        <w:rPr>
          <w:color w:val="231F20"/>
        </w:rPr>
        <w:t>and a</w:t>
      </w:r>
    </w:p>
    <w:p w14:paraId="2BD85F8B" w14:textId="77777777" w:rsidR="00646A38" w:rsidRDefault="00675EBE">
      <w:pPr>
        <w:pStyle w:val="BodyText"/>
        <w:spacing w:before="1" w:line="266" w:lineRule="auto"/>
        <w:ind w:left="110" w:right="22"/>
      </w:pPr>
      <w:r>
        <w:rPr>
          <w:color w:val="231F20"/>
        </w:rPr>
        <w:t>focus on caring for those with higher and more severe needs.</w:t>
      </w:r>
      <w:r>
        <w:rPr>
          <w:color w:val="231F20"/>
          <w:spacing w:val="-4"/>
        </w:rPr>
        <w:t xml:space="preserve"> </w:t>
      </w:r>
      <w:r>
        <w:rPr>
          <w:color w:val="231F20"/>
        </w:rPr>
        <w:t>We also heard that the growth in opportunities</w:t>
      </w:r>
      <w:r>
        <w:rPr>
          <w:color w:val="231F20"/>
          <w:spacing w:val="-12"/>
        </w:rPr>
        <w:t xml:space="preserve"> </w:t>
      </w:r>
      <w:r>
        <w:rPr>
          <w:color w:val="231F20"/>
        </w:rPr>
        <w:t>to</w:t>
      </w:r>
      <w:r>
        <w:rPr>
          <w:color w:val="231F20"/>
          <w:spacing w:val="-12"/>
        </w:rPr>
        <w:t xml:space="preserve"> </w:t>
      </w:r>
      <w:r>
        <w:rPr>
          <w:color w:val="231F20"/>
        </w:rPr>
        <w:t>intervene</w:t>
      </w:r>
      <w:r>
        <w:rPr>
          <w:color w:val="231F20"/>
          <w:spacing w:val="-12"/>
        </w:rPr>
        <w:t xml:space="preserve"> </w:t>
      </w:r>
      <w:r>
        <w:rPr>
          <w:color w:val="231F20"/>
        </w:rPr>
        <w:t>earlier</w:t>
      </w:r>
      <w:r>
        <w:rPr>
          <w:color w:val="231F20"/>
          <w:spacing w:val="-12"/>
        </w:rPr>
        <w:t xml:space="preserve"> </w:t>
      </w:r>
      <w:r>
        <w:rPr>
          <w:color w:val="231F20"/>
        </w:rPr>
        <w:t>through</w:t>
      </w:r>
      <w:r>
        <w:rPr>
          <w:color w:val="231F20"/>
          <w:spacing w:val="-12"/>
        </w:rPr>
        <w:t xml:space="preserve"> </w:t>
      </w:r>
      <w:r>
        <w:rPr>
          <w:color w:val="231F20"/>
        </w:rPr>
        <w:t>primary care is having positive effects, which may be contributing to a slight decrease in referrals to specialist services.</w:t>
      </w:r>
    </w:p>
    <w:p w14:paraId="2BD85F8C" w14:textId="77777777" w:rsidR="00646A38" w:rsidRDefault="00675EBE">
      <w:pPr>
        <w:pStyle w:val="BodyText"/>
        <w:spacing w:before="115" w:line="266" w:lineRule="auto"/>
        <w:ind w:left="110" w:right="186"/>
      </w:pPr>
      <w:r>
        <w:rPr>
          <w:color w:val="231F20"/>
        </w:rPr>
        <w:t xml:space="preserve">While overall the workforce in primary and community care has grown through the Access and Choice </w:t>
      </w:r>
      <w:proofErr w:type="spellStart"/>
      <w:r>
        <w:rPr>
          <w:color w:val="231F20"/>
        </w:rPr>
        <w:t>programme</w:t>
      </w:r>
      <w:proofErr w:type="spellEnd"/>
      <w:r>
        <w:rPr>
          <w:color w:val="231F20"/>
        </w:rPr>
        <w:t>, significant workforce shortages continue in specialist services, non- governmental</w:t>
      </w:r>
      <w:r>
        <w:rPr>
          <w:color w:val="231F20"/>
          <w:spacing w:val="-12"/>
        </w:rPr>
        <w:t xml:space="preserve"> </w:t>
      </w:r>
      <w:proofErr w:type="spellStart"/>
      <w:r>
        <w:rPr>
          <w:color w:val="231F20"/>
        </w:rPr>
        <w:t>organisations</w:t>
      </w:r>
      <w:proofErr w:type="spellEnd"/>
      <w:r>
        <w:rPr>
          <w:color w:val="231F20"/>
          <w:spacing w:val="-12"/>
        </w:rPr>
        <w:t xml:space="preserve"> </w:t>
      </w:r>
      <w:r>
        <w:rPr>
          <w:color w:val="231F20"/>
        </w:rPr>
        <w:t>(NGOs),</w:t>
      </w:r>
      <w:r>
        <w:rPr>
          <w:color w:val="231F20"/>
          <w:spacing w:val="-12"/>
        </w:rPr>
        <w:t xml:space="preserve"> </w:t>
      </w:r>
      <w:r>
        <w:rPr>
          <w:color w:val="231F20"/>
        </w:rPr>
        <w:t>and</w:t>
      </w:r>
      <w:r>
        <w:rPr>
          <w:color w:val="231F20"/>
          <w:spacing w:val="-12"/>
        </w:rPr>
        <w:t xml:space="preserve"> </w:t>
      </w:r>
      <w:r>
        <w:rPr>
          <w:color w:val="231F20"/>
        </w:rPr>
        <w:t xml:space="preserve">general practice. These shortages have </w:t>
      </w:r>
      <w:proofErr w:type="gramStart"/>
      <w:r>
        <w:rPr>
          <w:color w:val="231F20"/>
        </w:rPr>
        <w:t>constrained</w:t>
      </w:r>
      <w:proofErr w:type="gramEnd"/>
    </w:p>
    <w:p w14:paraId="2BD85F8D" w14:textId="77777777" w:rsidR="00646A38" w:rsidRDefault="00675EBE">
      <w:pPr>
        <w:pStyle w:val="BodyText"/>
        <w:spacing w:before="2" w:line="266" w:lineRule="auto"/>
        <w:ind w:left="110" w:right="52"/>
      </w:pPr>
      <w:r>
        <w:rPr>
          <w:color w:val="231F20"/>
        </w:rPr>
        <w:t xml:space="preserve">the responses of specialist services, which are needing to </w:t>
      </w:r>
      <w:proofErr w:type="spellStart"/>
      <w:r>
        <w:rPr>
          <w:color w:val="231F20"/>
        </w:rPr>
        <w:t>prioritise</w:t>
      </w:r>
      <w:proofErr w:type="spellEnd"/>
      <w:r>
        <w:rPr>
          <w:color w:val="231F20"/>
        </w:rPr>
        <w:t xml:space="preserve"> those with the highest needs.</w:t>
      </w:r>
      <w:r>
        <w:rPr>
          <w:color w:val="231F20"/>
          <w:spacing w:val="-1"/>
        </w:rPr>
        <w:t xml:space="preserve"> </w:t>
      </w:r>
      <w:r>
        <w:rPr>
          <w:color w:val="231F20"/>
        </w:rPr>
        <w:t>We heard about the increasing level of demand</w:t>
      </w:r>
      <w:r>
        <w:rPr>
          <w:color w:val="231F20"/>
          <w:spacing w:val="-6"/>
        </w:rPr>
        <w:t xml:space="preserve"> </w:t>
      </w:r>
      <w:r>
        <w:rPr>
          <w:color w:val="231F20"/>
        </w:rPr>
        <w:t>for</w:t>
      </w:r>
      <w:r>
        <w:rPr>
          <w:color w:val="231F20"/>
          <w:spacing w:val="-11"/>
        </w:rPr>
        <w:t xml:space="preserve"> </w:t>
      </w:r>
      <w:r>
        <w:rPr>
          <w:color w:val="231F20"/>
        </w:rPr>
        <w:t>services</w:t>
      </w:r>
      <w:r>
        <w:rPr>
          <w:color w:val="231F20"/>
          <w:spacing w:val="-6"/>
        </w:rPr>
        <w:t xml:space="preserve"> </w:t>
      </w:r>
      <w:r>
        <w:rPr>
          <w:color w:val="231F20"/>
        </w:rPr>
        <w:t>and</w:t>
      </w:r>
      <w:r>
        <w:rPr>
          <w:color w:val="231F20"/>
          <w:spacing w:val="-6"/>
        </w:rPr>
        <w:t xml:space="preserve"> </w:t>
      </w:r>
      <w:r>
        <w:rPr>
          <w:color w:val="231F20"/>
        </w:rPr>
        <w:t>people</w:t>
      </w:r>
      <w:r>
        <w:rPr>
          <w:color w:val="231F20"/>
          <w:spacing w:val="-6"/>
        </w:rPr>
        <w:t xml:space="preserve"> </w:t>
      </w:r>
      <w:r>
        <w:rPr>
          <w:color w:val="231F20"/>
        </w:rPr>
        <w:t>presenting</w:t>
      </w:r>
      <w:r>
        <w:rPr>
          <w:color w:val="231F20"/>
          <w:spacing w:val="-6"/>
        </w:rPr>
        <w:t xml:space="preserve"> </w:t>
      </w:r>
      <w:r>
        <w:rPr>
          <w:color w:val="231F20"/>
        </w:rPr>
        <w:t>with more complex needs (for example, drug use, neurodiversity,</w:t>
      </w:r>
      <w:r>
        <w:rPr>
          <w:color w:val="231F20"/>
          <w:spacing w:val="-12"/>
        </w:rPr>
        <w:t xml:space="preserve"> </w:t>
      </w:r>
      <w:r>
        <w:rPr>
          <w:color w:val="231F20"/>
        </w:rPr>
        <w:t>and</w:t>
      </w:r>
      <w:r>
        <w:rPr>
          <w:color w:val="231F20"/>
          <w:spacing w:val="-12"/>
        </w:rPr>
        <w:t xml:space="preserve"> </w:t>
      </w:r>
      <w:r>
        <w:rPr>
          <w:color w:val="231F20"/>
        </w:rPr>
        <w:t>social</w:t>
      </w:r>
      <w:r>
        <w:rPr>
          <w:color w:val="231F20"/>
          <w:spacing w:val="-12"/>
        </w:rPr>
        <w:t xml:space="preserve"> </w:t>
      </w:r>
      <w:r>
        <w:rPr>
          <w:color w:val="231F20"/>
        </w:rPr>
        <w:t>issues</w:t>
      </w:r>
      <w:r>
        <w:rPr>
          <w:color w:val="231F20"/>
          <w:spacing w:val="-12"/>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 xml:space="preserve">housing </w:t>
      </w:r>
      <w:r>
        <w:rPr>
          <w:color w:val="231F20"/>
          <w:spacing w:val="-2"/>
        </w:rPr>
        <w:t>instability).</w:t>
      </w:r>
    </w:p>
    <w:p w14:paraId="2BD85F8E" w14:textId="77777777" w:rsidR="00646A38" w:rsidRDefault="00675EBE">
      <w:pPr>
        <w:pStyle w:val="BodyText"/>
        <w:spacing w:before="115" w:line="266" w:lineRule="auto"/>
        <w:ind w:left="110" w:right="22"/>
      </w:pPr>
      <w:r>
        <w:rPr>
          <w:color w:val="231F20"/>
        </w:rPr>
        <w:t xml:space="preserve">Primary and community providers are changing their </w:t>
      </w:r>
      <w:proofErr w:type="spellStart"/>
      <w:r>
        <w:rPr>
          <w:color w:val="231F20"/>
        </w:rPr>
        <w:t>behaviour</w:t>
      </w:r>
      <w:proofErr w:type="spellEnd"/>
      <w:r>
        <w:rPr>
          <w:color w:val="231F20"/>
        </w:rPr>
        <w:t xml:space="preserve"> in response to feedback from specialist services. Some perceive that the threshold</w:t>
      </w:r>
      <w:r>
        <w:rPr>
          <w:color w:val="231F20"/>
          <w:spacing w:val="-12"/>
        </w:rPr>
        <w:t xml:space="preserve"> </w:t>
      </w:r>
      <w:r>
        <w:rPr>
          <w:color w:val="231F20"/>
        </w:rPr>
        <w:t>for</w:t>
      </w:r>
      <w:r>
        <w:rPr>
          <w:color w:val="231F20"/>
          <w:spacing w:val="-12"/>
        </w:rPr>
        <w:t xml:space="preserve"> </w:t>
      </w:r>
      <w:r>
        <w:rPr>
          <w:color w:val="231F20"/>
        </w:rPr>
        <w:t>acceptance</w:t>
      </w:r>
      <w:r>
        <w:rPr>
          <w:color w:val="231F20"/>
          <w:spacing w:val="-12"/>
        </w:rPr>
        <w:t xml:space="preserve"> </w:t>
      </w:r>
      <w:r>
        <w:rPr>
          <w:color w:val="231F20"/>
        </w:rPr>
        <w:t>into</w:t>
      </w:r>
      <w:r>
        <w:rPr>
          <w:color w:val="231F20"/>
          <w:spacing w:val="-11"/>
        </w:rPr>
        <w:t xml:space="preserve"> </w:t>
      </w:r>
      <w:r>
        <w:rPr>
          <w:color w:val="231F20"/>
        </w:rPr>
        <w:t>specialist</w:t>
      </w:r>
      <w:r>
        <w:rPr>
          <w:color w:val="231F20"/>
          <w:spacing w:val="-10"/>
        </w:rPr>
        <w:t xml:space="preserve"> </w:t>
      </w:r>
      <w:r>
        <w:rPr>
          <w:color w:val="231F20"/>
        </w:rPr>
        <w:t>services has become higher.</w:t>
      </w:r>
      <w:r>
        <w:rPr>
          <w:color w:val="231F20"/>
          <w:spacing w:val="-8"/>
        </w:rPr>
        <w:t xml:space="preserve"> </w:t>
      </w:r>
      <w:r>
        <w:rPr>
          <w:color w:val="231F20"/>
        </w:rPr>
        <w:t>Some referrers are reducing the number of referrals they make and are supporting people for longer in the community while waiting for access to specialist services.</w:t>
      </w:r>
    </w:p>
    <w:p w14:paraId="2BD85F8F" w14:textId="77777777" w:rsidR="00646A38" w:rsidRDefault="00675EBE">
      <w:pPr>
        <w:pStyle w:val="BodyText"/>
        <w:spacing w:before="3" w:line="266" w:lineRule="auto"/>
        <w:ind w:left="110" w:right="331"/>
      </w:pPr>
      <w:r>
        <w:rPr>
          <w:color w:val="231F20"/>
        </w:rPr>
        <w:t>People shared some of</w:t>
      </w:r>
      <w:r>
        <w:rPr>
          <w:color w:val="231F20"/>
          <w:spacing w:val="-1"/>
        </w:rPr>
        <w:t xml:space="preserve"> </w:t>
      </w:r>
      <w:r>
        <w:rPr>
          <w:color w:val="231F20"/>
        </w:rPr>
        <w:t>the barriers they face in</w:t>
      </w:r>
      <w:r>
        <w:rPr>
          <w:color w:val="231F20"/>
          <w:spacing w:val="-4"/>
        </w:rPr>
        <w:t xml:space="preserve"> </w:t>
      </w:r>
      <w:r>
        <w:rPr>
          <w:color w:val="231F20"/>
        </w:rPr>
        <w:t>gaining</w:t>
      </w:r>
      <w:r>
        <w:rPr>
          <w:color w:val="231F20"/>
          <w:spacing w:val="-2"/>
        </w:rPr>
        <w:t xml:space="preserve"> </w:t>
      </w:r>
      <w:r>
        <w:rPr>
          <w:color w:val="231F20"/>
        </w:rPr>
        <w:t>early</w:t>
      </w:r>
      <w:r>
        <w:rPr>
          <w:color w:val="231F20"/>
          <w:spacing w:val="-5"/>
        </w:rPr>
        <w:t xml:space="preserve"> </w:t>
      </w:r>
      <w:r>
        <w:rPr>
          <w:color w:val="231F20"/>
        </w:rPr>
        <w:t>access</w:t>
      </w:r>
      <w:r>
        <w:rPr>
          <w:color w:val="231F20"/>
          <w:spacing w:val="-5"/>
        </w:rPr>
        <w:t xml:space="preserve"> </w:t>
      </w:r>
      <w:r>
        <w:rPr>
          <w:color w:val="231F20"/>
        </w:rPr>
        <w:t>to</w:t>
      </w:r>
      <w:r>
        <w:rPr>
          <w:color w:val="231F20"/>
          <w:spacing w:val="-1"/>
        </w:rPr>
        <w:t xml:space="preserve"> </w:t>
      </w:r>
      <w:r>
        <w:rPr>
          <w:color w:val="231F20"/>
        </w:rPr>
        <w:t>general</w:t>
      </w:r>
      <w:r>
        <w:rPr>
          <w:color w:val="231F20"/>
          <w:spacing w:val="-2"/>
        </w:rPr>
        <w:t xml:space="preserve"> </w:t>
      </w:r>
      <w:r>
        <w:rPr>
          <w:color w:val="231F20"/>
        </w:rPr>
        <w:t>practice</w:t>
      </w:r>
      <w:r>
        <w:rPr>
          <w:color w:val="231F20"/>
          <w:spacing w:val="-1"/>
        </w:rPr>
        <w:t xml:space="preserve"> </w:t>
      </w:r>
      <w:r>
        <w:rPr>
          <w:color w:val="231F20"/>
          <w:spacing w:val="-5"/>
        </w:rPr>
        <w:t>and</w:t>
      </w:r>
    </w:p>
    <w:p w14:paraId="2BD85F90" w14:textId="77777777" w:rsidR="00646A38" w:rsidRDefault="00675EBE">
      <w:pPr>
        <w:pStyle w:val="BodyText"/>
        <w:spacing w:line="266" w:lineRule="auto"/>
        <w:ind w:left="110" w:right="22"/>
      </w:pPr>
      <w:r>
        <w:rPr>
          <w:color w:val="231F20"/>
        </w:rPr>
        <w:t>specialist</w:t>
      </w:r>
      <w:r>
        <w:rPr>
          <w:color w:val="231F20"/>
          <w:spacing w:val="-12"/>
        </w:rPr>
        <w:t xml:space="preserve"> </w:t>
      </w:r>
      <w:r>
        <w:rPr>
          <w:color w:val="231F20"/>
        </w:rPr>
        <w:t>services,</w:t>
      </w:r>
      <w:r>
        <w:rPr>
          <w:color w:val="231F20"/>
          <w:spacing w:val="-12"/>
        </w:rPr>
        <w:t xml:space="preserve"> </w:t>
      </w:r>
      <w:r>
        <w:rPr>
          <w:color w:val="231F20"/>
        </w:rPr>
        <w:t>with</w:t>
      </w:r>
      <w:r>
        <w:rPr>
          <w:color w:val="231F20"/>
          <w:spacing w:val="-12"/>
        </w:rPr>
        <w:t xml:space="preserve"> </w:t>
      </w:r>
      <w:r>
        <w:rPr>
          <w:color w:val="231F20"/>
        </w:rPr>
        <w:t>the</w:t>
      </w:r>
      <w:r>
        <w:rPr>
          <w:color w:val="231F20"/>
          <w:spacing w:val="-8"/>
        </w:rPr>
        <w:t xml:space="preserve"> </w:t>
      </w:r>
      <w:r>
        <w:rPr>
          <w:color w:val="231F20"/>
        </w:rPr>
        <w:t>result</w:t>
      </w:r>
      <w:r>
        <w:rPr>
          <w:color w:val="231F20"/>
          <w:spacing w:val="-11"/>
        </w:rPr>
        <w:t xml:space="preserve"> </w:t>
      </w:r>
      <w:r>
        <w:rPr>
          <w:color w:val="231F20"/>
        </w:rPr>
        <w:t>that</w:t>
      </w:r>
      <w:r>
        <w:rPr>
          <w:color w:val="231F20"/>
          <w:spacing w:val="-11"/>
        </w:rPr>
        <w:t xml:space="preserve"> </w:t>
      </w:r>
      <w:r>
        <w:rPr>
          <w:color w:val="231F20"/>
        </w:rPr>
        <w:t>they</w:t>
      </w:r>
      <w:r>
        <w:rPr>
          <w:color w:val="231F20"/>
          <w:spacing w:val="-12"/>
        </w:rPr>
        <w:t xml:space="preserve"> </w:t>
      </w:r>
      <w:r>
        <w:rPr>
          <w:color w:val="231F20"/>
        </w:rPr>
        <w:t>were in crisis by the time they received a response.</w:t>
      </w:r>
    </w:p>
    <w:p w14:paraId="2BD85F91" w14:textId="77777777" w:rsidR="00646A38" w:rsidRDefault="00675EBE">
      <w:pPr>
        <w:pStyle w:val="BodyText"/>
        <w:spacing w:before="114" w:line="266" w:lineRule="auto"/>
        <w:ind w:left="110" w:right="22"/>
      </w:pPr>
      <w:r>
        <w:rPr>
          <w:color w:val="231F20"/>
        </w:rPr>
        <w:t>The decrease in use of specialist services (particularly</w:t>
      </w:r>
      <w:r>
        <w:rPr>
          <w:color w:val="231F20"/>
          <w:spacing w:val="-12"/>
        </w:rPr>
        <w:t xml:space="preserve"> </w:t>
      </w:r>
      <w:r>
        <w:rPr>
          <w:color w:val="231F20"/>
        </w:rPr>
        <w:t>addiction</w:t>
      </w:r>
      <w:r>
        <w:rPr>
          <w:color w:val="231F20"/>
          <w:spacing w:val="-12"/>
        </w:rPr>
        <w:t xml:space="preserve"> </w:t>
      </w:r>
      <w:r>
        <w:rPr>
          <w:color w:val="231F20"/>
        </w:rPr>
        <w:t>services)</w:t>
      </w:r>
      <w:r>
        <w:rPr>
          <w:color w:val="231F20"/>
          <w:spacing w:val="-12"/>
        </w:rPr>
        <w:t xml:space="preserve"> </w:t>
      </w:r>
      <w:r>
        <w:rPr>
          <w:color w:val="231F20"/>
        </w:rPr>
        <w:t>over</w:t>
      </w:r>
      <w:r>
        <w:rPr>
          <w:color w:val="231F20"/>
          <w:spacing w:val="-12"/>
        </w:rPr>
        <w:t xml:space="preserve"> </w:t>
      </w:r>
      <w:r>
        <w:rPr>
          <w:color w:val="231F20"/>
        </w:rPr>
        <w:t>the</w:t>
      </w:r>
      <w:r>
        <w:rPr>
          <w:color w:val="231F20"/>
          <w:spacing w:val="-12"/>
        </w:rPr>
        <w:t xml:space="preserve"> </w:t>
      </w:r>
      <w:r>
        <w:rPr>
          <w:color w:val="231F20"/>
        </w:rPr>
        <w:t>five-year period,</w:t>
      </w:r>
      <w:r>
        <w:rPr>
          <w:color w:val="231F20"/>
          <w:spacing w:val="-3"/>
        </w:rPr>
        <w:t xml:space="preserve"> </w:t>
      </w:r>
      <w:r>
        <w:rPr>
          <w:color w:val="231F20"/>
        </w:rPr>
        <w:t>along with the greater focus of specialist services on people with more complex needs,</w:t>
      </w:r>
    </w:p>
    <w:p w14:paraId="2BD85F92" w14:textId="77777777" w:rsidR="00646A38" w:rsidRDefault="00675EBE">
      <w:pPr>
        <w:pStyle w:val="BodyText"/>
        <w:spacing w:before="130" w:line="266" w:lineRule="auto"/>
        <w:ind w:left="110" w:right="709"/>
      </w:pPr>
      <w:r>
        <w:br w:type="column"/>
      </w:r>
      <w:r>
        <w:rPr>
          <w:color w:val="231F20"/>
        </w:rPr>
        <w:t xml:space="preserve">may indicate some success of the increase in </w:t>
      </w:r>
      <w:r>
        <w:rPr>
          <w:color w:val="231F20"/>
          <w:spacing w:val="-2"/>
        </w:rPr>
        <w:t>early</w:t>
      </w:r>
      <w:r>
        <w:rPr>
          <w:color w:val="231F20"/>
          <w:spacing w:val="-10"/>
        </w:rPr>
        <w:t xml:space="preserve"> </w:t>
      </w:r>
      <w:r>
        <w:rPr>
          <w:color w:val="231F20"/>
          <w:spacing w:val="-2"/>
        </w:rPr>
        <w:t>intervention</w:t>
      </w:r>
      <w:r>
        <w:rPr>
          <w:color w:val="231F20"/>
          <w:spacing w:val="-10"/>
        </w:rPr>
        <w:t xml:space="preserve"> </w:t>
      </w:r>
      <w:r>
        <w:rPr>
          <w:color w:val="231F20"/>
          <w:spacing w:val="-2"/>
        </w:rPr>
        <w:t>through</w:t>
      </w:r>
      <w:r>
        <w:rPr>
          <w:color w:val="231F20"/>
          <w:spacing w:val="-10"/>
        </w:rPr>
        <w:t xml:space="preserve"> </w:t>
      </w:r>
      <w:r>
        <w:rPr>
          <w:color w:val="231F20"/>
          <w:spacing w:val="-2"/>
        </w:rPr>
        <w:t>primary</w:t>
      </w:r>
      <w:r>
        <w:rPr>
          <w:color w:val="231F20"/>
          <w:spacing w:val="-10"/>
        </w:rPr>
        <w:t xml:space="preserve"> </w:t>
      </w:r>
      <w:r>
        <w:rPr>
          <w:color w:val="231F20"/>
          <w:spacing w:val="-2"/>
        </w:rPr>
        <w:t>and</w:t>
      </w:r>
      <w:r>
        <w:rPr>
          <w:color w:val="231F20"/>
          <w:spacing w:val="-10"/>
        </w:rPr>
        <w:t xml:space="preserve"> </w:t>
      </w:r>
      <w:r>
        <w:rPr>
          <w:color w:val="231F20"/>
          <w:spacing w:val="-2"/>
        </w:rPr>
        <w:t xml:space="preserve">community </w:t>
      </w:r>
      <w:r>
        <w:rPr>
          <w:color w:val="231F20"/>
        </w:rPr>
        <w:t>services.</w:t>
      </w:r>
      <w:r>
        <w:rPr>
          <w:color w:val="231F20"/>
          <w:spacing w:val="-12"/>
        </w:rPr>
        <w:t xml:space="preserve"> </w:t>
      </w:r>
      <w:r>
        <w:rPr>
          <w:color w:val="231F20"/>
        </w:rPr>
        <w:t>We heard that some people with moderate</w:t>
      </w:r>
      <w:r>
        <w:rPr>
          <w:color w:val="231F20"/>
          <w:spacing w:val="-12"/>
        </w:rPr>
        <w:t xml:space="preserve"> </w:t>
      </w:r>
      <w:r>
        <w:rPr>
          <w:color w:val="231F20"/>
        </w:rPr>
        <w:t>needs</w:t>
      </w:r>
      <w:r>
        <w:rPr>
          <w:color w:val="231F20"/>
          <w:spacing w:val="-12"/>
        </w:rPr>
        <w:t xml:space="preserve"> </w:t>
      </w:r>
      <w:r>
        <w:rPr>
          <w:color w:val="231F20"/>
        </w:rPr>
        <w:t>(who</w:t>
      </w:r>
      <w:r>
        <w:rPr>
          <w:color w:val="231F20"/>
          <w:spacing w:val="-12"/>
        </w:rPr>
        <w:t xml:space="preserve"> </w:t>
      </w:r>
      <w:r>
        <w:rPr>
          <w:color w:val="231F20"/>
        </w:rPr>
        <w:t>would</w:t>
      </w:r>
      <w:r>
        <w:rPr>
          <w:color w:val="231F20"/>
          <w:spacing w:val="-12"/>
        </w:rPr>
        <w:t xml:space="preserve"> </w:t>
      </w:r>
      <w:r>
        <w:rPr>
          <w:color w:val="231F20"/>
        </w:rPr>
        <w:t>have</w:t>
      </w:r>
      <w:r>
        <w:rPr>
          <w:color w:val="231F20"/>
          <w:spacing w:val="-12"/>
        </w:rPr>
        <w:t xml:space="preserve"> </w:t>
      </w:r>
      <w:r>
        <w:rPr>
          <w:color w:val="231F20"/>
        </w:rPr>
        <w:t>previously</w:t>
      </w:r>
      <w:r>
        <w:rPr>
          <w:color w:val="231F20"/>
          <w:spacing w:val="-12"/>
        </w:rPr>
        <w:t xml:space="preserve"> </w:t>
      </w:r>
      <w:r>
        <w:rPr>
          <w:color w:val="231F20"/>
        </w:rPr>
        <w:t>been referred</w:t>
      </w:r>
      <w:r>
        <w:rPr>
          <w:color w:val="231F20"/>
          <w:spacing w:val="-5"/>
        </w:rPr>
        <w:t xml:space="preserve"> </w:t>
      </w:r>
      <w:r>
        <w:rPr>
          <w:color w:val="231F20"/>
        </w:rPr>
        <w:t>to</w:t>
      </w:r>
      <w:r>
        <w:rPr>
          <w:color w:val="231F20"/>
          <w:spacing w:val="-2"/>
        </w:rPr>
        <w:t xml:space="preserve"> </w:t>
      </w:r>
      <w:r>
        <w:rPr>
          <w:color w:val="231F20"/>
        </w:rPr>
        <w:t>specialist</w:t>
      </w:r>
      <w:r>
        <w:rPr>
          <w:color w:val="231F20"/>
          <w:spacing w:val="-2"/>
        </w:rPr>
        <w:t xml:space="preserve"> </w:t>
      </w:r>
      <w:r>
        <w:rPr>
          <w:color w:val="231F20"/>
        </w:rPr>
        <w:t>services)</w:t>
      </w:r>
      <w:r>
        <w:rPr>
          <w:color w:val="231F20"/>
          <w:spacing w:val="-2"/>
        </w:rPr>
        <w:t xml:space="preserve"> </w:t>
      </w:r>
      <w:r>
        <w:rPr>
          <w:color w:val="231F20"/>
        </w:rPr>
        <w:t>are</w:t>
      </w:r>
      <w:r>
        <w:rPr>
          <w:color w:val="231F20"/>
          <w:spacing w:val="-2"/>
        </w:rPr>
        <w:t xml:space="preserve"> </w:t>
      </w:r>
      <w:r>
        <w:rPr>
          <w:color w:val="231F20"/>
        </w:rPr>
        <w:t>now</w:t>
      </w:r>
      <w:r>
        <w:rPr>
          <w:color w:val="231F20"/>
          <w:spacing w:val="-2"/>
        </w:rPr>
        <w:t xml:space="preserve"> </w:t>
      </w:r>
      <w:r>
        <w:rPr>
          <w:color w:val="231F20"/>
        </w:rPr>
        <w:t>receiving support without the need for</w:t>
      </w:r>
      <w:r>
        <w:rPr>
          <w:color w:val="231F20"/>
          <w:spacing w:val="-2"/>
        </w:rPr>
        <w:t xml:space="preserve"> </w:t>
      </w:r>
      <w:r>
        <w:rPr>
          <w:color w:val="231F20"/>
        </w:rPr>
        <w:t>specialist care.</w:t>
      </w:r>
    </w:p>
    <w:p w14:paraId="2BD85F93" w14:textId="77777777" w:rsidR="00646A38" w:rsidRDefault="00675EBE">
      <w:pPr>
        <w:pStyle w:val="BodyText"/>
        <w:spacing w:before="115" w:line="266" w:lineRule="auto"/>
        <w:ind w:left="110" w:right="779"/>
      </w:pPr>
      <w:r>
        <w:rPr>
          <w:color w:val="231F20"/>
        </w:rPr>
        <w:t>The New Zealand Health Survey shows that psychological</w:t>
      </w:r>
      <w:r>
        <w:rPr>
          <w:color w:val="231F20"/>
          <w:spacing w:val="-12"/>
        </w:rPr>
        <w:t xml:space="preserve"> </w:t>
      </w:r>
      <w:r>
        <w:rPr>
          <w:color w:val="231F20"/>
        </w:rPr>
        <w:t>distress</w:t>
      </w:r>
      <w:r>
        <w:rPr>
          <w:color w:val="231F20"/>
          <w:spacing w:val="-10"/>
        </w:rPr>
        <w:t xml:space="preserve"> </w:t>
      </w:r>
      <w:r>
        <w:rPr>
          <w:color w:val="231F20"/>
        </w:rPr>
        <w:t>has</w:t>
      </w:r>
      <w:r>
        <w:rPr>
          <w:color w:val="231F20"/>
          <w:spacing w:val="-11"/>
        </w:rPr>
        <w:t xml:space="preserve"> </w:t>
      </w:r>
      <w:r>
        <w:rPr>
          <w:color w:val="231F20"/>
        </w:rPr>
        <w:t>continued</w:t>
      </w:r>
      <w:r>
        <w:rPr>
          <w:color w:val="231F20"/>
          <w:spacing w:val="-12"/>
        </w:rPr>
        <w:t xml:space="preserve"> </w:t>
      </w:r>
      <w:r>
        <w:rPr>
          <w:color w:val="231F20"/>
        </w:rPr>
        <w:t>to</w:t>
      </w:r>
      <w:r>
        <w:rPr>
          <w:color w:val="231F20"/>
          <w:spacing w:val="-11"/>
        </w:rPr>
        <w:t xml:space="preserve"> </w:t>
      </w:r>
      <w:r>
        <w:rPr>
          <w:color w:val="231F20"/>
        </w:rPr>
        <w:t>increase.</w:t>
      </w:r>
    </w:p>
    <w:p w14:paraId="2BD85F94" w14:textId="77777777" w:rsidR="00646A38" w:rsidRDefault="00675EBE">
      <w:pPr>
        <w:pStyle w:val="BodyText"/>
        <w:spacing w:before="1" w:line="266" w:lineRule="auto"/>
        <w:ind w:left="110" w:right="842"/>
      </w:pPr>
      <w:r>
        <w:rPr>
          <w:noProof/>
        </w:rPr>
        <mc:AlternateContent>
          <mc:Choice Requires="wpg">
            <w:drawing>
              <wp:anchor distT="0" distB="0" distL="0" distR="0" simplePos="0" relativeHeight="15741952" behindDoc="0" locked="0" layoutInCell="1" allowOverlap="1" wp14:anchorId="2BD86B23" wp14:editId="2BD86B24">
                <wp:simplePos x="0" y="0"/>
                <wp:positionH relativeFrom="page">
                  <wp:posOffset>3707993</wp:posOffset>
                </wp:positionH>
                <wp:positionV relativeFrom="paragraph">
                  <wp:posOffset>1577226</wp:posOffset>
                </wp:positionV>
                <wp:extent cx="2952115" cy="513016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5130165"/>
                          <a:chOff x="0" y="0"/>
                          <a:chExt cx="2952115" cy="5130165"/>
                        </a:xfrm>
                      </wpg:grpSpPr>
                      <wps:wsp>
                        <wps:cNvPr id="56" name="Graphic 54"/>
                        <wps:cNvSpPr/>
                        <wps:spPr>
                          <a:xfrm>
                            <a:off x="0" y="0"/>
                            <a:ext cx="2952115" cy="5130165"/>
                          </a:xfrm>
                          <a:custGeom>
                            <a:avLst/>
                            <a:gdLst/>
                            <a:ahLst/>
                            <a:cxnLst/>
                            <a:rect l="l" t="t" r="r" b="b"/>
                            <a:pathLst>
                              <a:path w="2952115" h="5130165">
                                <a:moveTo>
                                  <a:pt x="2952000" y="0"/>
                                </a:moveTo>
                                <a:lnTo>
                                  <a:pt x="0" y="0"/>
                                </a:lnTo>
                                <a:lnTo>
                                  <a:pt x="0" y="5129999"/>
                                </a:lnTo>
                                <a:lnTo>
                                  <a:pt x="2952000" y="5129999"/>
                                </a:lnTo>
                                <a:lnTo>
                                  <a:pt x="2952000" y="0"/>
                                </a:lnTo>
                                <a:close/>
                              </a:path>
                            </a:pathLst>
                          </a:custGeom>
                          <a:solidFill>
                            <a:srgbClr val="F0EAD8"/>
                          </a:solidFill>
                        </wps:spPr>
                        <wps:bodyPr wrap="square" lIns="0" tIns="0" rIns="0" bIns="0" rtlCol="0">
                          <a:prstTxWarp prst="textNoShape">
                            <a:avLst/>
                          </a:prstTxWarp>
                          <a:noAutofit/>
                        </wps:bodyPr>
                      </wps:wsp>
                      <wps:wsp>
                        <wps:cNvPr id="57" name="Graphic 55"/>
                        <wps:cNvSpPr/>
                        <wps:spPr>
                          <a:xfrm>
                            <a:off x="190789" y="616390"/>
                            <a:ext cx="158115" cy="142875"/>
                          </a:xfrm>
                          <a:custGeom>
                            <a:avLst/>
                            <a:gdLst/>
                            <a:ahLst/>
                            <a:cxnLst/>
                            <a:rect l="l" t="t" r="r" b="b"/>
                            <a:pathLst>
                              <a:path w="158115" h="142875">
                                <a:moveTo>
                                  <a:pt x="79044" y="0"/>
                                </a:moveTo>
                                <a:lnTo>
                                  <a:pt x="0" y="142544"/>
                                </a:lnTo>
                                <a:lnTo>
                                  <a:pt x="158102" y="142544"/>
                                </a:lnTo>
                                <a:lnTo>
                                  <a:pt x="79044"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8" name="Image 56"/>
                          <pic:cNvPicPr/>
                        </pic:nvPicPr>
                        <pic:blipFill>
                          <a:blip r:embed="rId51" cstate="print"/>
                          <a:stretch>
                            <a:fillRect/>
                          </a:stretch>
                        </pic:blipFill>
                        <pic:spPr>
                          <a:xfrm>
                            <a:off x="180005" y="1615169"/>
                            <a:ext cx="123825" cy="123825"/>
                          </a:xfrm>
                          <a:prstGeom prst="rect">
                            <a:avLst/>
                          </a:prstGeom>
                        </pic:spPr>
                      </pic:pic>
                      <pic:pic xmlns:pic="http://schemas.openxmlformats.org/drawingml/2006/picture">
                        <pic:nvPicPr>
                          <pic:cNvPr id="59" name="Image 57"/>
                          <pic:cNvPicPr/>
                        </pic:nvPicPr>
                        <pic:blipFill>
                          <a:blip r:embed="rId52" cstate="print"/>
                          <a:stretch>
                            <a:fillRect/>
                          </a:stretch>
                        </pic:blipFill>
                        <pic:spPr>
                          <a:xfrm>
                            <a:off x="1417708" y="1615169"/>
                            <a:ext cx="123825" cy="123825"/>
                          </a:xfrm>
                          <a:prstGeom prst="rect">
                            <a:avLst/>
                          </a:prstGeom>
                        </pic:spPr>
                      </pic:pic>
                      <wps:wsp>
                        <wps:cNvPr id="60" name="Graphic 58"/>
                        <wps:cNvSpPr/>
                        <wps:spPr>
                          <a:xfrm>
                            <a:off x="189612" y="2020980"/>
                            <a:ext cx="307340" cy="274320"/>
                          </a:xfrm>
                          <a:custGeom>
                            <a:avLst/>
                            <a:gdLst/>
                            <a:ahLst/>
                            <a:cxnLst/>
                            <a:rect l="l" t="t" r="r" b="b"/>
                            <a:pathLst>
                              <a:path w="307340" h="274320">
                                <a:moveTo>
                                  <a:pt x="156032" y="0"/>
                                </a:moveTo>
                                <a:lnTo>
                                  <a:pt x="0" y="274243"/>
                                </a:lnTo>
                                <a:lnTo>
                                  <a:pt x="307340" y="274243"/>
                                </a:lnTo>
                                <a:lnTo>
                                  <a:pt x="156032" y="0"/>
                                </a:lnTo>
                                <a:close/>
                              </a:path>
                            </a:pathLst>
                          </a:custGeom>
                          <a:solidFill>
                            <a:srgbClr val="0DB1CA">
                              <a:alpha val="39999"/>
                            </a:srgbClr>
                          </a:solidFill>
                        </wps:spPr>
                        <wps:bodyPr wrap="square" lIns="0" tIns="0" rIns="0" bIns="0" rtlCol="0">
                          <a:prstTxWarp prst="textNoShape">
                            <a:avLst/>
                          </a:prstTxWarp>
                          <a:noAutofit/>
                        </wps:bodyPr>
                      </wps:wsp>
                      <wps:wsp>
                        <wps:cNvPr id="61" name="Graphic 59"/>
                        <wps:cNvSpPr/>
                        <wps:spPr>
                          <a:xfrm>
                            <a:off x="189612" y="2020980"/>
                            <a:ext cx="307340" cy="274320"/>
                          </a:xfrm>
                          <a:custGeom>
                            <a:avLst/>
                            <a:gdLst/>
                            <a:ahLst/>
                            <a:cxnLst/>
                            <a:rect l="l" t="t" r="r" b="b"/>
                            <a:pathLst>
                              <a:path w="307340" h="274320">
                                <a:moveTo>
                                  <a:pt x="156032" y="0"/>
                                </a:moveTo>
                                <a:lnTo>
                                  <a:pt x="0" y="274243"/>
                                </a:lnTo>
                                <a:lnTo>
                                  <a:pt x="307340" y="274243"/>
                                </a:lnTo>
                                <a:lnTo>
                                  <a:pt x="156032" y="0"/>
                                </a:lnTo>
                                <a:close/>
                              </a:path>
                            </a:pathLst>
                          </a:custGeom>
                          <a:ln w="11125">
                            <a:solidFill>
                              <a:srgbClr val="231F20"/>
                            </a:solidFill>
                            <a:prstDash val="solid"/>
                          </a:ln>
                        </wps:spPr>
                        <wps:bodyPr wrap="square" lIns="0" tIns="0" rIns="0" bIns="0" rtlCol="0">
                          <a:prstTxWarp prst="textNoShape">
                            <a:avLst/>
                          </a:prstTxWarp>
                          <a:noAutofit/>
                        </wps:bodyPr>
                      </wps:wsp>
                      <wps:wsp>
                        <wps:cNvPr id="62" name="Graphic 60"/>
                        <wps:cNvSpPr/>
                        <wps:spPr>
                          <a:xfrm>
                            <a:off x="186581" y="1995354"/>
                            <a:ext cx="392430" cy="300355"/>
                          </a:xfrm>
                          <a:custGeom>
                            <a:avLst/>
                            <a:gdLst/>
                            <a:ahLst/>
                            <a:cxnLst/>
                            <a:rect l="l" t="t" r="r" b="b"/>
                            <a:pathLst>
                              <a:path w="392430" h="300355">
                                <a:moveTo>
                                  <a:pt x="186006" y="0"/>
                                </a:moveTo>
                                <a:lnTo>
                                  <a:pt x="144843" y="19165"/>
                                </a:lnTo>
                                <a:lnTo>
                                  <a:pt x="125277" y="35965"/>
                                </a:lnTo>
                                <a:lnTo>
                                  <a:pt x="100747" y="55574"/>
                                </a:lnTo>
                                <a:lnTo>
                                  <a:pt x="98788" y="57335"/>
                                </a:lnTo>
                                <a:lnTo>
                                  <a:pt x="93357" y="61388"/>
                                </a:lnTo>
                                <a:lnTo>
                                  <a:pt x="85118" y="65883"/>
                                </a:lnTo>
                                <a:lnTo>
                                  <a:pt x="74737" y="68973"/>
                                </a:lnTo>
                                <a:lnTo>
                                  <a:pt x="61345" y="68265"/>
                                </a:lnTo>
                                <a:lnTo>
                                  <a:pt x="42346" y="66942"/>
                                </a:lnTo>
                                <a:lnTo>
                                  <a:pt x="21813" y="70575"/>
                                </a:lnTo>
                                <a:lnTo>
                                  <a:pt x="3820" y="84733"/>
                                </a:lnTo>
                                <a:lnTo>
                                  <a:pt x="0" y="108450"/>
                                </a:lnTo>
                                <a:lnTo>
                                  <a:pt x="11697" y="134382"/>
                                </a:lnTo>
                                <a:lnTo>
                                  <a:pt x="27534" y="158541"/>
                                </a:lnTo>
                                <a:lnTo>
                                  <a:pt x="36129" y="176935"/>
                                </a:lnTo>
                                <a:lnTo>
                                  <a:pt x="34601" y="190294"/>
                                </a:lnTo>
                                <a:lnTo>
                                  <a:pt x="28641" y="202250"/>
                                </a:lnTo>
                                <a:lnTo>
                                  <a:pt x="19725" y="213172"/>
                                </a:lnTo>
                                <a:lnTo>
                                  <a:pt x="9332" y="223430"/>
                                </a:lnTo>
                                <a:lnTo>
                                  <a:pt x="3299" y="232728"/>
                                </a:lnTo>
                                <a:lnTo>
                                  <a:pt x="5984" y="239883"/>
                                </a:lnTo>
                                <a:lnTo>
                                  <a:pt x="16649" y="243933"/>
                                </a:lnTo>
                                <a:lnTo>
                                  <a:pt x="34554" y="243915"/>
                                </a:lnTo>
                                <a:lnTo>
                                  <a:pt x="54533" y="243018"/>
                                </a:lnTo>
                                <a:lnTo>
                                  <a:pt x="88036" y="248547"/>
                                </a:lnTo>
                                <a:lnTo>
                                  <a:pt x="159222" y="265750"/>
                                </a:lnTo>
                                <a:lnTo>
                                  <a:pt x="292250" y="299871"/>
                                </a:lnTo>
                                <a:lnTo>
                                  <a:pt x="392326" y="286473"/>
                                </a:lnTo>
                                <a:lnTo>
                                  <a:pt x="385677" y="227074"/>
                                </a:lnTo>
                                <a:lnTo>
                                  <a:pt x="348210" y="199647"/>
                                </a:lnTo>
                                <a:lnTo>
                                  <a:pt x="328397" y="198108"/>
                                </a:lnTo>
                                <a:lnTo>
                                  <a:pt x="306665" y="193466"/>
                                </a:lnTo>
                                <a:lnTo>
                                  <a:pt x="292250" y="184022"/>
                                </a:lnTo>
                                <a:lnTo>
                                  <a:pt x="290364" y="169974"/>
                                </a:lnTo>
                                <a:lnTo>
                                  <a:pt x="296090" y="153194"/>
                                </a:lnTo>
                                <a:lnTo>
                                  <a:pt x="303442" y="134493"/>
                                </a:lnTo>
                                <a:lnTo>
                                  <a:pt x="306436" y="114680"/>
                                </a:lnTo>
                                <a:lnTo>
                                  <a:pt x="302231" y="98142"/>
                                </a:lnTo>
                                <a:lnTo>
                                  <a:pt x="294115" y="87589"/>
                                </a:lnTo>
                                <a:lnTo>
                                  <a:pt x="285264" y="81320"/>
                                </a:lnTo>
                                <a:lnTo>
                                  <a:pt x="278851" y="77634"/>
                                </a:lnTo>
                                <a:lnTo>
                                  <a:pt x="273327" y="73697"/>
                                </a:lnTo>
                                <a:lnTo>
                                  <a:pt x="269390" y="69760"/>
                                </a:lnTo>
                                <a:lnTo>
                                  <a:pt x="259928" y="50850"/>
                                </a:lnTo>
                                <a:lnTo>
                                  <a:pt x="259928" y="46900"/>
                                </a:lnTo>
                                <a:lnTo>
                                  <a:pt x="255204" y="42176"/>
                                </a:lnTo>
                                <a:lnTo>
                                  <a:pt x="249653" y="39543"/>
                                </a:lnTo>
                                <a:lnTo>
                                  <a:pt x="241515" y="38239"/>
                                </a:lnTo>
                                <a:lnTo>
                                  <a:pt x="232932" y="37525"/>
                                </a:lnTo>
                                <a:lnTo>
                                  <a:pt x="226045" y="36664"/>
                                </a:lnTo>
                                <a:lnTo>
                                  <a:pt x="221023" y="33359"/>
                                </a:lnTo>
                                <a:lnTo>
                                  <a:pt x="216590" y="26809"/>
                                </a:lnTo>
                                <a:lnTo>
                                  <a:pt x="212747" y="18487"/>
                                </a:lnTo>
                                <a:lnTo>
                                  <a:pt x="209497" y="9867"/>
                                </a:lnTo>
                                <a:lnTo>
                                  <a:pt x="204130" y="3622"/>
                                </a:lnTo>
                                <a:lnTo>
                                  <a:pt x="195512" y="702"/>
                                </a:lnTo>
                                <a:lnTo>
                                  <a:pt x="186006" y="0"/>
                                </a:lnTo>
                                <a:close/>
                              </a:path>
                            </a:pathLst>
                          </a:custGeom>
                          <a:solidFill>
                            <a:srgbClr val="EE9183">
                              <a:alpha val="50000"/>
                            </a:srgbClr>
                          </a:solidFill>
                        </wps:spPr>
                        <wps:bodyPr wrap="square" lIns="0" tIns="0" rIns="0" bIns="0" rtlCol="0">
                          <a:prstTxWarp prst="textNoShape">
                            <a:avLst/>
                          </a:prstTxWarp>
                          <a:noAutofit/>
                        </wps:bodyPr>
                      </wps:wsp>
                      <wps:wsp>
                        <wps:cNvPr id="63" name="Graphic 61"/>
                        <wps:cNvSpPr/>
                        <wps:spPr>
                          <a:xfrm>
                            <a:off x="186581" y="1995354"/>
                            <a:ext cx="392430" cy="300355"/>
                          </a:xfrm>
                          <a:custGeom>
                            <a:avLst/>
                            <a:gdLst/>
                            <a:ahLst/>
                            <a:cxnLst/>
                            <a:rect l="l" t="t" r="r" b="b"/>
                            <a:pathLst>
                              <a:path w="392430" h="300355">
                                <a:moveTo>
                                  <a:pt x="100747" y="55574"/>
                                </a:moveTo>
                                <a:lnTo>
                                  <a:pt x="116374" y="43146"/>
                                </a:lnTo>
                                <a:lnTo>
                                  <a:pt x="125277" y="35965"/>
                                </a:lnTo>
                                <a:lnTo>
                                  <a:pt x="130779" y="31300"/>
                                </a:lnTo>
                                <a:lnTo>
                                  <a:pt x="136205" y="26415"/>
                                </a:lnTo>
                                <a:lnTo>
                                  <a:pt x="144843" y="19165"/>
                                </a:lnTo>
                                <a:lnTo>
                                  <a:pt x="156214" y="10829"/>
                                </a:lnTo>
                                <a:lnTo>
                                  <a:pt x="168023" y="3784"/>
                                </a:lnTo>
                                <a:lnTo>
                                  <a:pt x="177975" y="405"/>
                                </a:lnTo>
                                <a:lnTo>
                                  <a:pt x="186006" y="0"/>
                                </a:lnTo>
                                <a:lnTo>
                                  <a:pt x="195512" y="702"/>
                                </a:lnTo>
                                <a:lnTo>
                                  <a:pt x="204130" y="3622"/>
                                </a:lnTo>
                                <a:lnTo>
                                  <a:pt x="209497" y="9867"/>
                                </a:lnTo>
                                <a:lnTo>
                                  <a:pt x="212747" y="18487"/>
                                </a:lnTo>
                                <a:lnTo>
                                  <a:pt x="216590" y="26809"/>
                                </a:lnTo>
                                <a:lnTo>
                                  <a:pt x="221023" y="33359"/>
                                </a:lnTo>
                                <a:lnTo>
                                  <a:pt x="226045" y="36664"/>
                                </a:lnTo>
                                <a:lnTo>
                                  <a:pt x="232932" y="37525"/>
                                </a:lnTo>
                                <a:lnTo>
                                  <a:pt x="241515" y="38239"/>
                                </a:lnTo>
                                <a:lnTo>
                                  <a:pt x="249653" y="39543"/>
                                </a:lnTo>
                                <a:lnTo>
                                  <a:pt x="255204" y="42176"/>
                                </a:lnTo>
                                <a:lnTo>
                                  <a:pt x="259928" y="46900"/>
                                </a:lnTo>
                                <a:lnTo>
                                  <a:pt x="259928" y="50850"/>
                                </a:lnTo>
                                <a:lnTo>
                                  <a:pt x="264666" y="60299"/>
                                </a:lnTo>
                                <a:lnTo>
                                  <a:pt x="269390" y="69760"/>
                                </a:lnTo>
                                <a:lnTo>
                                  <a:pt x="273327" y="73697"/>
                                </a:lnTo>
                                <a:lnTo>
                                  <a:pt x="278851" y="77634"/>
                                </a:lnTo>
                                <a:lnTo>
                                  <a:pt x="285264" y="81320"/>
                                </a:lnTo>
                                <a:lnTo>
                                  <a:pt x="294115" y="87589"/>
                                </a:lnTo>
                                <a:lnTo>
                                  <a:pt x="302231" y="98142"/>
                                </a:lnTo>
                                <a:lnTo>
                                  <a:pt x="306436" y="114680"/>
                                </a:lnTo>
                                <a:lnTo>
                                  <a:pt x="303442" y="134493"/>
                                </a:lnTo>
                                <a:lnTo>
                                  <a:pt x="296090" y="153194"/>
                                </a:lnTo>
                                <a:lnTo>
                                  <a:pt x="290364" y="169974"/>
                                </a:lnTo>
                                <a:lnTo>
                                  <a:pt x="328397" y="198108"/>
                                </a:lnTo>
                                <a:lnTo>
                                  <a:pt x="356868" y="199783"/>
                                </a:lnTo>
                                <a:lnTo>
                                  <a:pt x="367443" y="199967"/>
                                </a:lnTo>
                                <a:lnTo>
                                  <a:pt x="389175" y="250225"/>
                                </a:lnTo>
                                <a:lnTo>
                                  <a:pt x="392326" y="286473"/>
                                </a:lnTo>
                                <a:lnTo>
                                  <a:pt x="292250" y="299871"/>
                                </a:lnTo>
                                <a:lnTo>
                                  <a:pt x="159222" y="265750"/>
                                </a:lnTo>
                                <a:lnTo>
                                  <a:pt x="88036" y="248547"/>
                                </a:lnTo>
                                <a:lnTo>
                                  <a:pt x="54533" y="243018"/>
                                </a:lnTo>
                                <a:lnTo>
                                  <a:pt x="34554" y="243915"/>
                                </a:lnTo>
                                <a:lnTo>
                                  <a:pt x="16649" y="243933"/>
                                </a:lnTo>
                                <a:lnTo>
                                  <a:pt x="5984" y="239883"/>
                                </a:lnTo>
                                <a:lnTo>
                                  <a:pt x="3299" y="232728"/>
                                </a:lnTo>
                                <a:lnTo>
                                  <a:pt x="9332" y="223430"/>
                                </a:lnTo>
                                <a:lnTo>
                                  <a:pt x="19725" y="213172"/>
                                </a:lnTo>
                                <a:lnTo>
                                  <a:pt x="28641" y="202250"/>
                                </a:lnTo>
                                <a:lnTo>
                                  <a:pt x="34601" y="190294"/>
                                </a:lnTo>
                                <a:lnTo>
                                  <a:pt x="36129" y="176935"/>
                                </a:lnTo>
                                <a:lnTo>
                                  <a:pt x="27534" y="158541"/>
                                </a:lnTo>
                                <a:lnTo>
                                  <a:pt x="11697" y="134382"/>
                                </a:lnTo>
                                <a:lnTo>
                                  <a:pt x="0" y="108450"/>
                                </a:lnTo>
                                <a:lnTo>
                                  <a:pt x="3820" y="84733"/>
                                </a:lnTo>
                                <a:lnTo>
                                  <a:pt x="21813" y="70575"/>
                                </a:lnTo>
                                <a:lnTo>
                                  <a:pt x="42346" y="66942"/>
                                </a:lnTo>
                                <a:lnTo>
                                  <a:pt x="61345" y="68265"/>
                                </a:lnTo>
                                <a:lnTo>
                                  <a:pt x="74737" y="68973"/>
                                </a:lnTo>
                                <a:lnTo>
                                  <a:pt x="85118" y="65883"/>
                                </a:lnTo>
                                <a:lnTo>
                                  <a:pt x="93357" y="61388"/>
                                </a:lnTo>
                                <a:lnTo>
                                  <a:pt x="98788" y="57335"/>
                                </a:lnTo>
                                <a:lnTo>
                                  <a:pt x="100747" y="55574"/>
                                </a:lnTo>
                                <a:close/>
                              </a:path>
                            </a:pathLst>
                          </a:custGeom>
                          <a:ln w="11125">
                            <a:solidFill>
                              <a:srgbClr val="231F20"/>
                            </a:solidFill>
                            <a:prstDash val="solid"/>
                          </a:ln>
                        </wps:spPr>
                        <wps:bodyPr wrap="square" lIns="0" tIns="0" rIns="0" bIns="0" rtlCol="0">
                          <a:prstTxWarp prst="textNoShape">
                            <a:avLst/>
                          </a:prstTxWarp>
                          <a:noAutofit/>
                        </wps:bodyPr>
                      </wps:wsp>
                      <wps:wsp>
                        <wps:cNvPr id="64" name="Graphic 62"/>
                        <wps:cNvSpPr/>
                        <wps:spPr>
                          <a:xfrm>
                            <a:off x="190757" y="3093985"/>
                            <a:ext cx="306705" cy="92075"/>
                          </a:xfrm>
                          <a:custGeom>
                            <a:avLst/>
                            <a:gdLst/>
                            <a:ahLst/>
                            <a:cxnLst/>
                            <a:rect l="l" t="t" r="r" b="b"/>
                            <a:pathLst>
                              <a:path w="306705" h="92075">
                                <a:moveTo>
                                  <a:pt x="52666" y="0"/>
                                </a:moveTo>
                                <a:lnTo>
                                  <a:pt x="0" y="91363"/>
                                </a:lnTo>
                                <a:lnTo>
                                  <a:pt x="306463" y="91998"/>
                                </a:lnTo>
                                <a:lnTo>
                                  <a:pt x="252539" y="635"/>
                                </a:lnTo>
                                <a:lnTo>
                                  <a:pt x="52666" y="0"/>
                                </a:lnTo>
                                <a:close/>
                              </a:path>
                            </a:pathLst>
                          </a:custGeom>
                          <a:solidFill>
                            <a:srgbClr val="0DB1CA">
                              <a:alpha val="39999"/>
                            </a:srgbClr>
                          </a:solidFill>
                        </wps:spPr>
                        <wps:bodyPr wrap="square" lIns="0" tIns="0" rIns="0" bIns="0" rtlCol="0">
                          <a:prstTxWarp prst="textNoShape">
                            <a:avLst/>
                          </a:prstTxWarp>
                          <a:noAutofit/>
                        </wps:bodyPr>
                      </wps:wsp>
                      <wps:wsp>
                        <wps:cNvPr id="65" name="Graphic 63"/>
                        <wps:cNvSpPr/>
                        <wps:spPr>
                          <a:xfrm>
                            <a:off x="190757" y="3093985"/>
                            <a:ext cx="306705" cy="92075"/>
                          </a:xfrm>
                          <a:custGeom>
                            <a:avLst/>
                            <a:gdLst/>
                            <a:ahLst/>
                            <a:cxnLst/>
                            <a:rect l="l" t="t" r="r" b="b"/>
                            <a:pathLst>
                              <a:path w="306705" h="92075">
                                <a:moveTo>
                                  <a:pt x="52666" y="0"/>
                                </a:moveTo>
                                <a:lnTo>
                                  <a:pt x="0" y="91363"/>
                                </a:lnTo>
                                <a:lnTo>
                                  <a:pt x="306463" y="91998"/>
                                </a:lnTo>
                                <a:lnTo>
                                  <a:pt x="252539" y="635"/>
                                </a:lnTo>
                                <a:lnTo>
                                  <a:pt x="52666" y="0"/>
                                </a:lnTo>
                                <a:close/>
                              </a:path>
                            </a:pathLst>
                          </a:custGeom>
                          <a:solidFill>
                            <a:srgbClr val="EE9183">
                              <a:alpha val="39999"/>
                            </a:srgbClr>
                          </a:solidFill>
                        </wps:spPr>
                        <wps:bodyPr wrap="square" lIns="0" tIns="0" rIns="0" bIns="0" rtlCol="0">
                          <a:prstTxWarp prst="textNoShape">
                            <a:avLst/>
                          </a:prstTxWarp>
                          <a:noAutofit/>
                        </wps:bodyPr>
                      </wps:wsp>
                      <wps:wsp>
                        <wps:cNvPr id="66" name="Graphic 64"/>
                        <wps:cNvSpPr/>
                        <wps:spPr>
                          <a:xfrm>
                            <a:off x="189570" y="2911090"/>
                            <a:ext cx="307340" cy="274320"/>
                          </a:xfrm>
                          <a:custGeom>
                            <a:avLst/>
                            <a:gdLst/>
                            <a:ahLst/>
                            <a:cxnLst/>
                            <a:rect l="l" t="t" r="r" b="b"/>
                            <a:pathLst>
                              <a:path w="307340" h="274320">
                                <a:moveTo>
                                  <a:pt x="156032" y="0"/>
                                </a:moveTo>
                                <a:lnTo>
                                  <a:pt x="0" y="274243"/>
                                </a:lnTo>
                                <a:lnTo>
                                  <a:pt x="307340" y="274243"/>
                                </a:lnTo>
                                <a:lnTo>
                                  <a:pt x="156032" y="0"/>
                                </a:lnTo>
                                <a:close/>
                              </a:path>
                            </a:pathLst>
                          </a:custGeom>
                          <a:ln w="11125">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7" name="Image 65"/>
                          <pic:cNvPicPr/>
                        </pic:nvPicPr>
                        <pic:blipFill>
                          <a:blip r:embed="rId53" cstate="print"/>
                          <a:stretch>
                            <a:fillRect/>
                          </a:stretch>
                        </pic:blipFill>
                        <pic:spPr>
                          <a:xfrm>
                            <a:off x="238493" y="3028779"/>
                            <a:ext cx="210997" cy="71399"/>
                          </a:xfrm>
                          <a:prstGeom prst="rect">
                            <a:avLst/>
                          </a:prstGeom>
                        </pic:spPr>
                      </pic:pic>
                      <pic:pic xmlns:pic="http://schemas.openxmlformats.org/drawingml/2006/picture">
                        <pic:nvPicPr>
                          <pic:cNvPr id="68" name="Image 66"/>
                          <pic:cNvPicPr/>
                        </pic:nvPicPr>
                        <pic:blipFill>
                          <a:blip r:embed="rId54" cstate="print"/>
                          <a:stretch>
                            <a:fillRect/>
                          </a:stretch>
                        </pic:blipFill>
                        <pic:spPr>
                          <a:xfrm>
                            <a:off x="269096" y="3966493"/>
                            <a:ext cx="148818" cy="128658"/>
                          </a:xfrm>
                          <a:prstGeom prst="rect">
                            <a:avLst/>
                          </a:prstGeom>
                        </pic:spPr>
                      </pic:pic>
                      <wps:wsp>
                        <wps:cNvPr id="69" name="Graphic 67"/>
                        <wps:cNvSpPr/>
                        <wps:spPr>
                          <a:xfrm>
                            <a:off x="189487" y="3965177"/>
                            <a:ext cx="307975" cy="274320"/>
                          </a:xfrm>
                          <a:custGeom>
                            <a:avLst/>
                            <a:gdLst/>
                            <a:ahLst/>
                            <a:cxnLst/>
                            <a:rect l="l" t="t" r="r" b="b"/>
                            <a:pathLst>
                              <a:path w="307975" h="274320">
                                <a:moveTo>
                                  <a:pt x="153606" y="0"/>
                                </a:moveTo>
                                <a:lnTo>
                                  <a:pt x="0" y="274243"/>
                                </a:lnTo>
                                <a:lnTo>
                                  <a:pt x="307352" y="274243"/>
                                </a:lnTo>
                                <a:lnTo>
                                  <a:pt x="153606" y="0"/>
                                </a:lnTo>
                                <a:close/>
                              </a:path>
                            </a:pathLst>
                          </a:custGeom>
                          <a:ln w="11125">
                            <a:solidFill>
                              <a:srgbClr val="231F20"/>
                            </a:solidFill>
                            <a:prstDash val="solid"/>
                          </a:ln>
                        </wps:spPr>
                        <wps:bodyPr wrap="square" lIns="0" tIns="0" rIns="0" bIns="0" rtlCol="0">
                          <a:prstTxWarp prst="textNoShape">
                            <a:avLst/>
                          </a:prstTxWarp>
                          <a:noAutofit/>
                        </wps:bodyPr>
                      </wps:wsp>
                      <wps:wsp>
                        <wps:cNvPr id="70" name="Textbox 68"/>
                        <wps:cNvSpPr txBox="1"/>
                        <wps:spPr>
                          <a:xfrm>
                            <a:off x="0" y="0"/>
                            <a:ext cx="2952115" cy="5130165"/>
                          </a:xfrm>
                          <a:prstGeom prst="rect">
                            <a:avLst/>
                          </a:prstGeom>
                        </wps:spPr>
                        <wps:txbx>
                          <w:txbxContent>
                            <w:p w14:paraId="2BD86D93" w14:textId="77777777" w:rsidR="00646A38" w:rsidRDefault="00675EBE">
                              <w:pPr>
                                <w:spacing w:before="224" w:line="266" w:lineRule="auto"/>
                                <w:ind w:left="283" w:right="362"/>
                                <w:rPr>
                                  <w:rFonts w:ascii="Basic Sans Bold"/>
                                  <w:b/>
                                  <w:sz w:val="24"/>
                                </w:rPr>
                              </w:pPr>
                              <w:r>
                                <w:rPr>
                                  <w:rFonts w:ascii="Basic Sans Bold"/>
                                  <w:b/>
                                  <w:color w:val="2B5162"/>
                                  <w:sz w:val="24"/>
                                </w:rPr>
                                <w:t>Changing</w:t>
                              </w:r>
                              <w:r>
                                <w:rPr>
                                  <w:rFonts w:ascii="Basic Sans Bold"/>
                                  <w:b/>
                                  <w:color w:val="2B5162"/>
                                  <w:spacing w:val="-13"/>
                                  <w:sz w:val="24"/>
                                </w:rPr>
                                <w:t xml:space="preserve"> </w:t>
                              </w:r>
                              <w:r>
                                <w:rPr>
                                  <w:rFonts w:ascii="Basic Sans Bold"/>
                                  <w:b/>
                                  <w:color w:val="2B5162"/>
                                  <w:sz w:val="24"/>
                                </w:rPr>
                                <w:t>patterns</w:t>
                              </w:r>
                              <w:r>
                                <w:rPr>
                                  <w:rFonts w:ascii="Basic Sans Bold"/>
                                  <w:b/>
                                  <w:color w:val="2B5162"/>
                                  <w:spacing w:val="-12"/>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need</w:t>
                              </w:r>
                              <w:r>
                                <w:rPr>
                                  <w:rFonts w:ascii="Basic Sans Bold"/>
                                  <w:b/>
                                  <w:color w:val="2B5162"/>
                                  <w:spacing w:val="-12"/>
                                  <w:sz w:val="24"/>
                                </w:rPr>
                                <w:t xml:space="preserve"> </w:t>
                              </w:r>
                              <w:r>
                                <w:rPr>
                                  <w:rFonts w:ascii="Basic Sans Bold"/>
                                  <w:b/>
                                  <w:color w:val="2B5162"/>
                                  <w:sz w:val="24"/>
                                </w:rPr>
                                <w:t>and service access</w:t>
                              </w:r>
                            </w:p>
                            <w:p w14:paraId="2BD86D94" w14:textId="77777777" w:rsidR="00646A38" w:rsidRDefault="00675EBE">
                              <w:pPr>
                                <w:spacing w:before="122" w:line="266" w:lineRule="auto"/>
                                <w:ind w:left="623" w:right="362"/>
                                <w:rPr>
                                  <w:sz w:val="18"/>
                                </w:rPr>
                              </w:pPr>
                              <w:r>
                                <w:rPr>
                                  <w:color w:val="231F20"/>
                                  <w:sz w:val="18"/>
                                </w:rPr>
                                <w:t>Representation of the level of mental health and addiction need in the total population, and services designed to respond to need. Mild</w:t>
                              </w:r>
                              <w:r>
                                <w:rPr>
                                  <w:color w:val="231F20"/>
                                  <w:spacing w:val="-3"/>
                                  <w:sz w:val="18"/>
                                </w:rPr>
                                <w:t xml:space="preserve"> </w:t>
                              </w:r>
                              <w:r>
                                <w:rPr>
                                  <w:color w:val="231F20"/>
                                  <w:sz w:val="18"/>
                                </w:rPr>
                                <w:t>to moderate needs are at</w:t>
                              </w:r>
                              <w:r>
                                <w:rPr>
                                  <w:color w:val="231F20"/>
                                  <w:spacing w:val="-3"/>
                                  <w:sz w:val="18"/>
                                </w:rPr>
                                <w:t xml:space="preserve"> </w:t>
                              </w:r>
                              <w:r>
                                <w:rPr>
                                  <w:color w:val="231F20"/>
                                  <w:sz w:val="18"/>
                                </w:rPr>
                                <w:t>the bottom of the</w:t>
                              </w:r>
                              <w:r>
                                <w:rPr>
                                  <w:color w:val="231F20"/>
                                  <w:spacing w:val="-10"/>
                                  <w:sz w:val="18"/>
                                </w:rPr>
                                <w:t xml:space="preserve"> </w:t>
                              </w:r>
                              <w:r>
                                <w:rPr>
                                  <w:color w:val="231F20"/>
                                  <w:sz w:val="18"/>
                                </w:rPr>
                                <w:t>triangle</w:t>
                              </w:r>
                              <w:r>
                                <w:rPr>
                                  <w:color w:val="231F20"/>
                                  <w:spacing w:val="-8"/>
                                  <w:sz w:val="18"/>
                                </w:rPr>
                                <w:t xml:space="preserve"> </w:t>
                              </w:r>
                              <w:r>
                                <w:rPr>
                                  <w:color w:val="231F20"/>
                                  <w:sz w:val="18"/>
                                </w:rPr>
                                <w:t>moving</w:t>
                              </w:r>
                              <w:r>
                                <w:rPr>
                                  <w:color w:val="231F20"/>
                                  <w:spacing w:val="-8"/>
                                  <w:sz w:val="18"/>
                                </w:rPr>
                                <w:t xml:space="preserve"> </w:t>
                              </w:r>
                              <w:r>
                                <w:rPr>
                                  <w:color w:val="231F20"/>
                                  <w:sz w:val="18"/>
                                </w:rPr>
                                <w:t>up</w:t>
                              </w:r>
                              <w:r>
                                <w:rPr>
                                  <w:color w:val="231F20"/>
                                  <w:spacing w:val="-10"/>
                                  <w:sz w:val="18"/>
                                </w:rPr>
                                <w:t xml:space="preserve"> </w:t>
                              </w:r>
                              <w:r>
                                <w:rPr>
                                  <w:color w:val="231F20"/>
                                  <w:sz w:val="18"/>
                                </w:rPr>
                                <w:t>to</w:t>
                              </w:r>
                              <w:r>
                                <w:rPr>
                                  <w:color w:val="231F20"/>
                                  <w:spacing w:val="-8"/>
                                  <w:sz w:val="18"/>
                                </w:rPr>
                                <w:t xml:space="preserve"> </w:t>
                              </w:r>
                              <w:r>
                                <w:rPr>
                                  <w:color w:val="231F20"/>
                                  <w:sz w:val="18"/>
                                </w:rPr>
                                <w:t>severe</w:t>
                              </w:r>
                              <w:r>
                                <w:rPr>
                                  <w:color w:val="231F20"/>
                                  <w:spacing w:val="-8"/>
                                  <w:sz w:val="18"/>
                                </w:rPr>
                                <w:t xml:space="preserve"> </w:t>
                              </w:r>
                              <w:r>
                                <w:rPr>
                                  <w:color w:val="231F20"/>
                                  <w:sz w:val="18"/>
                                </w:rPr>
                                <w:t>and</w:t>
                              </w:r>
                              <w:r>
                                <w:rPr>
                                  <w:color w:val="231F20"/>
                                  <w:spacing w:val="-8"/>
                                  <w:sz w:val="18"/>
                                </w:rPr>
                                <w:t xml:space="preserve"> </w:t>
                              </w:r>
                              <w:r>
                                <w:rPr>
                                  <w:color w:val="231F20"/>
                                  <w:sz w:val="18"/>
                                </w:rPr>
                                <w:t>complex needs at the top of the triangle.</w:t>
                              </w:r>
                            </w:p>
                            <w:p w14:paraId="2BD86D95" w14:textId="77777777" w:rsidR="00646A38" w:rsidRDefault="00675EBE">
                              <w:pPr>
                                <w:tabs>
                                  <w:tab w:val="left" w:pos="2509"/>
                                </w:tabs>
                                <w:spacing w:before="115"/>
                                <w:ind w:left="623"/>
                                <w:rPr>
                                  <w:sz w:val="18"/>
                                </w:rPr>
                              </w:pPr>
                              <w:r>
                                <w:rPr>
                                  <w:color w:val="231F20"/>
                                  <w:sz w:val="18"/>
                                </w:rPr>
                                <w:t>Previous</w:t>
                              </w:r>
                              <w:r>
                                <w:rPr>
                                  <w:color w:val="231F20"/>
                                  <w:spacing w:val="-6"/>
                                  <w:sz w:val="18"/>
                                </w:rPr>
                                <w:t xml:space="preserve"> </w:t>
                              </w:r>
                              <w:r>
                                <w:rPr>
                                  <w:color w:val="231F20"/>
                                  <w:spacing w:val="-4"/>
                                  <w:sz w:val="18"/>
                                </w:rPr>
                                <w:t>need</w:t>
                              </w:r>
                              <w:r>
                                <w:rPr>
                                  <w:color w:val="231F20"/>
                                  <w:sz w:val="18"/>
                                </w:rPr>
                                <w:tab/>
                                <w:t>Current</w:t>
                              </w:r>
                              <w:r>
                                <w:rPr>
                                  <w:color w:val="231F20"/>
                                  <w:spacing w:val="-5"/>
                                  <w:sz w:val="18"/>
                                </w:rPr>
                                <w:t xml:space="preserve"> </w:t>
                              </w:r>
                              <w:r>
                                <w:rPr>
                                  <w:color w:val="231F20"/>
                                  <w:spacing w:val="-4"/>
                                  <w:sz w:val="18"/>
                                </w:rPr>
                                <w:t>need</w:t>
                              </w:r>
                            </w:p>
                            <w:p w14:paraId="2BD86D96" w14:textId="77777777" w:rsidR="00646A38" w:rsidRDefault="00646A38">
                              <w:pPr>
                                <w:spacing w:before="205"/>
                                <w:rPr>
                                  <w:sz w:val="18"/>
                                </w:rPr>
                              </w:pPr>
                            </w:p>
                            <w:p w14:paraId="2BD86D97" w14:textId="77777777" w:rsidR="00646A38" w:rsidRDefault="00675EBE">
                              <w:pPr>
                                <w:spacing w:line="266" w:lineRule="auto"/>
                                <w:ind w:left="1030" w:right="846"/>
                                <w:rPr>
                                  <w:rFonts w:ascii="Basic Sans Bold"/>
                                  <w:b/>
                                  <w:sz w:val="18"/>
                                </w:rPr>
                              </w:pPr>
                              <w:r>
                                <w:rPr>
                                  <w:rFonts w:ascii="Basic Sans Bold"/>
                                  <w:b/>
                                  <w:color w:val="231F20"/>
                                  <w:sz w:val="18"/>
                                </w:rPr>
                                <w:t>Different</w:t>
                              </w:r>
                              <w:r>
                                <w:rPr>
                                  <w:rFonts w:ascii="Basic Sans Bold"/>
                                  <w:b/>
                                  <w:color w:val="231F20"/>
                                  <w:spacing w:val="-10"/>
                                  <w:sz w:val="18"/>
                                </w:rPr>
                                <w:t xml:space="preserve"> </w:t>
                              </w:r>
                              <w:r>
                                <w:rPr>
                                  <w:rFonts w:ascii="Basic Sans Bold"/>
                                  <w:b/>
                                  <w:color w:val="231F20"/>
                                  <w:sz w:val="18"/>
                                </w:rPr>
                                <w:t>types</w:t>
                              </w:r>
                              <w:r>
                                <w:rPr>
                                  <w:rFonts w:ascii="Basic Sans Bold"/>
                                  <w:b/>
                                  <w:color w:val="231F20"/>
                                  <w:spacing w:val="-9"/>
                                  <w:sz w:val="18"/>
                                </w:rPr>
                                <w:t xml:space="preserve"> </w:t>
                              </w:r>
                              <w:r>
                                <w:rPr>
                                  <w:rFonts w:ascii="Basic Sans Bold"/>
                                  <w:b/>
                                  <w:color w:val="231F20"/>
                                  <w:sz w:val="18"/>
                                </w:rPr>
                                <w:t>of</w:t>
                              </w:r>
                              <w:r>
                                <w:rPr>
                                  <w:rFonts w:ascii="Basic Sans Bold"/>
                                  <w:b/>
                                  <w:color w:val="231F20"/>
                                  <w:spacing w:val="-9"/>
                                  <w:sz w:val="18"/>
                                </w:rPr>
                                <w:t xml:space="preserve"> </w:t>
                              </w:r>
                              <w:r>
                                <w:rPr>
                                  <w:rFonts w:ascii="Basic Sans Bold"/>
                                  <w:b/>
                                  <w:color w:val="231F20"/>
                                  <w:sz w:val="18"/>
                                </w:rPr>
                                <w:t>complex</w:t>
                              </w:r>
                              <w:r>
                                <w:rPr>
                                  <w:rFonts w:ascii="Basic Sans Bold"/>
                                  <w:b/>
                                  <w:color w:val="231F20"/>
                                  <w:spacing w:val="-9"/>
                                  <w:sz w:val="18"/>
                                </w:rPr>
                                <w:t xml:space="preserve"> </w:t>
                              </w:r>
                              <w:r>
                                <w:rPr>
                                  <w:rFonts w:ascii="Basic Sans Bold"/>
                                  <w:b/>
                                  <w:color w:val="231F20"/>
                                  <w:sz w:val="18"/>
                                </w:rPr>
                                <w:t>needs</w:t>
                              </w:r>
                              <w:r>
                                <w:rPr>
                                  <w:rFonts w:ascii="Basic Sans Bold"/>
                                  <w:b/>
                                  <w:color w:val="231F20"/>
                                  <w:spacing w:val="40"/>
                                  <w:sz w:val="18"/>
                                </w:rPr>
                                <w:t xml:space="preserve"> </w:t>
                              </w:r>
                              <w:r>
                                <w:rPr>
                                  <w:rFonts w:ascii="Basic Sans Bold"/>
                                  <w:b/>
                                  <w:color w:val="231F20"/>
                                  <w:sz w:val="18"/>
                                </w:rPr>
                                <w:t>in</w:t>
                              </w:r>
                              <w:r>
                                <w:rPr>
                                  <w:rFonts w:ascii="Basic Sans Bold"/>
                                  <w:b/>
                                  <w:color w:val="231F20"/>
                                  <w:spacing w:val="-4"/>
                                  <w:sz w:val="18"/>
                                </w:rPr>
                                <w:t xml:space="preserve"> </w:t>
                              </w:r>
                              <w:r>
                                <w:rPr>
                                  <w:rFonts w:ascii="Basic Sans Bold"/>
                                  <w:b/>
                                  <w:color w:val="231F20"/>
                                  <w:sz w:val="18"/>
                                </w:rPr>
                                <w:t>population</w:t>
                              </w:r>
                            </w:p>
                            <w:p w14:paraId="2BD86D98" w14:textId="77777777" w:rsidR="00646A38" w:rsidRDefault="00675EBE">
                              <w:pPr>
                                <w:spacing w:before="114" w:line="266" w:lineRule="auto"/>
                                <w:ind w:left="283" w:right="362"/>
                                <w:rPr>
                                  <w:sz w:val="18"/>
                                </w:rPr>
                              </w:pPr>
                              <w:r>
                                <w:rPr>
                                  <w:color w:val="231F20"/>
                                  <w:sz w:val="18"/>
                                </w:rPr>
                                <w:t>There are changing mental health and addiction needs</w:t>
                              </w:r>
                              <w:r>
                                <w:rPr>
                                  <w:color w:val="231F20"/>
                                  <w:spacing w:val="-11"/>
                                  <w:sz w:val="18"/>
                                </w:rPr>
                                <w:t xml:space="preserve"> </w:t>
                              </w:r>
                              <w:r>
                                <w:rPr>
                                  <w:color w:val="231F20"/>
                                  <w:sz w:val="18"/>
                                </w:rPr>
                                <w:t>in</w:t>
                              </w:r>
                              <w:r>
                                <w:rPr>
                                  <w:color w:val="231F20"/>
                                  <w:spacing w:val="-9"/>
                                  <w:sz w:val="18"/>
                                </w:rPr>
                                <w:t xml:space="preserve"> </w:t>
                              </w:r>
                              <w:r>
                                <w:rPr>
                                  <w:color w:val="231F20"/>
                                  <w:sz w:val="18"/>
                                </w:rPr>
                                <w:t>the</w:t>
                              </w:r>
                              <w:r>
                                <w:rPr>
                                  <w:color w:val="231F20"/>
                                  <w:spacing w:val="-7"/>
                                  <w:sz w:val="18"/>
                                </w:rPr>
                                <w:t xml:space="preserve"> </w:t>
                              </w:r>
                              <w:r>
                                <w:rPr>
                                  <w:color w:val="231F20"/>
                                  <w:sz w:val="18"/>
                                </w:rPr>
                                <w:t>population,</w:t>
                              </w:r>
                              <w:r>
                                <w:rPr>
                                  <w:color w:val="231F20"/>
                                  <w:spacing w:val="-11"/>
                                  <w:sz w:val="18"/>
                                </w:rPr>
                                <w:t xml:space="preserve"> </w:t>
                              </w:r>
                              <w:r>
                                <w:rPr>
                                  <w:color w:val="231F20"/>
                                  <w:sz w:val="18"/>
                                </w:rPr>
                                <w:t>and</w:t>
                              </w:r>
                              <w:r>
                                <w:rPr>
                                  <w:color w:val="231F20"/>
                                  <w:spacing w:val="-6"/>
                                  <w:sz w:val="18"/>
                                </w:rPr>
                                <w:t xml:space="preserve"> </w:t>
                              </w:r>
                              <w:r>
                                <w:rPr>
                                  <w:color w:val="231F20"/>
                                  <w:sz w:val="18"/>
                                </w:rPr>
                                <w:t>we</w:t>
                              </w:r>
                              <w:r>
                                <w:rPr>
                                  <w:color w:val="231F20"/>
                                  <w:spacing w:val="-7"/>
                                  <w:sz w:val="18"/>
                                </w:rPr>
                                <w:t xml:space="preserve"> </w:t>
                              </w:r>
                              <w:r>
                                <w:rPr>
                                  <w:color w:val="231F20"/>
                                  <w:sz w:val="18"/>
                                </w:rPr>
                                <w:t>have</w:t>
                              </w:r>
                              <w:r>
                                <w:rPr>
                                  <w:color w:val="231F20"/>
                                  <w:spacing w:val="-7"/>
                                  <w:sz w:val="18"/>
                                </w:rPr>
                                <w:t xml:space="preserve"> </w:t>
                              </w:r>
                              <w:r>
                                <w:rPr>
                                  <w:color w:val="231F20"/>
                                  <w:sz w:val="18"/>
                                </w:rPr>
                                <w:t>heard</w:t>
                              </w:r>
                              <w:r>
                                <w:rPr>
                                  <w:color w:val="231F20"/>
                                  <w:spacing w:val="-7"/>
                                  <w:sz w:val="18"/>
                                </w:rPr>
                                <w:t xml:space="preserve"> </w:t>
                              </w:r>
                              <w:r>
                                <w:rPr>
                                  <w:color w:val="231F20"/>
                                  <w:sz w:val="18"/>
                                </w:rPr>
                                <w:t>about more complex needs.</w:t>
                              </w:r>
                            </w:p>
                            <w:p w14:paraId="2BD86D99" w14:textId="77777777" w:rsidR="00646A38" w:rsidRDefault="00675EBE">
                              <w:pPr>
                                <w:spacing w:before="114" w:line="266" w:lineRule="auto"/>
                                <w:ind w:left="906" w:right="472"/>
                                <w:rPr>
                                  <w:rFonts w:ascii="Basic Sans Bold"/>
                                  <w:b/>
                                  <w:sz w:val="18"/>
                                </w:rPr>
                              </w:pPr>
                              <w:r>
                                <w:rPr>
                                  <w:rFonts w:ascii="Basic Sans Bold"/>
                                  <w:b/>
                                  <w:color w:val="231F20"/>
                                  <w:sz w:val="18"/>
                                </w:rPr>
                                <w:t>Investment</w:t>
                              </w:r>
                              <w:r>
                                <w:rPr>
                                  <w:rFonts w:ascii="Basic Sans Bold"/>
                                  <w:b/>
                                  <w:color w:val="231F20"/>
                                  <w:spacing w:val="-10"/>
                                  <w:sz w:val="18"/>
                                </w:rPr>
                                <w:t xml:space="preserve"> </w:t>
                              </w:r>
                              <w:r>
                                <w:rPr>
                                  <w:rFonts w:ascii="Basic Sans Bold"/>
                                  <w:b/>
                                  <w:color w:val="231F20"/>
                                  <w:sz w:val="18"/>
                                </w:rPr>
                                <w:t>to</w:t>
                              </w:r>
                              <w:r>
                                <w:rPr>
                                  <w:rFonts w:ascii="Basic Sans Bold"/>
                                  <w:b/>
                                  <w:color w:val="231F20"/>
                                  <w:spacing w:val="-9"/>
                                  <w:sz w:val="18"/>
                                </w:rPr>
                                <w:t xml:space="preserve"> </w:t>
                              </w:r>
                              <w:r>
                                <w:rPr>
                                  <w:rFonts w:ascii="Basic Sans Bold"/>
                                  <w:b/>
                                  <w:color w:val="231F20"/>
                                  <w:sz w:val="18"/>
                                </w:rPr>
                                <w:t>increase</w:t>
                              </w:r>
                              <w:r>
                                <w:rPr>
                                  <w:rFonts w:ascii="Basic Sans Bold"/>
                                  <w:b/>
                                  <w:color w:val="231F20"/>
                                  <w:spacing w:val="-9"/>
                                  <w:sz w:val="18"/>
                                </w:rPr>
                                <w:t xml:space="preserve"> </w:t>
                              </w:r>
                              <w:r>
                                <w:rPr>
                                  <w:rFonts w:ascii="Basic Sans Bold"/>
                                  <w:b/>
                                  <w:color w:val="231F20"/>
                                  <w:sz w:val="18"/>
                                </w:rPr>
                                <w:t>options</w:t>
                              </w:r>
                              <w:r>
                                <w:rPr>
                                  <w:rFonts w:ascii="Basic Sans Bold"/>
                                  <w:b/>
                                  <w:color w:val="231F20"/>
                                  <w:spacing w:val="-9"/>
                                  <w:sz w:val="18"/>
                                </w:rPr>
                                <w:t xml:space="preserve"> </w:t>
                              </w:r>
                              <w:r>
                                <w:rPr>
                                  <w:rFonts w:ascii="Basic Sans Bold"/>
                                  <w:b/>
                                  <w:color w:val="231F20"/>
                                  <w:sz w:val="18"/>
                                </w:rPr>
                                <w:t>in</w:t>
                              </w:r>
                              <w:r>
                                <w:rPr>
                                  <w:rFonts w:ascii="Basic Sans Bold"/>
                                  <w:b/>
                                  <w:color w:val="231F20"/>
                                  <w:spacing w:val="-9"/>
                                  <w:sz w:val="18"/>
                                </w:rPr>
                                <w:t xml:space="preserve"> </w:t>
                              </w:r>
                              <w:r>
                                <w:rPr>
                                  <w:rFonts w:ascii="Basic Sans Bold"/>
                                  <w:b/>
                                  <w:color w:val="231F20"/>
                                  <w:sz w:val="18"/>
                                </w:rPr>
                                <w:t>GPs</w:t>
                              </w:r>
                              <w:r>
                                <w:rPr>
                                  <w:rFonts w:ascii="Basic Sans Bold"/>
                                  <w:b/>
                                  <w:color w:val="231F20"/>
                                  <w:spacing w:val="40"/>
                                  <w:sz w:val="18"/>
                                </w:rPr>
                                <w:t xml:space="preserve"> </w:t>
                              </w:r>
                              <w:r>
                                <w:rPr>
                                  <w:rFonts w:ascii="Basic Sans Bold"/>
                                  <w:b/>
                                  <w:color w:val="231F20"/>
                                  <w:sz w:val="18"/>
                                </w:rPr>
                                <w:t>and</w:t>
                              </w:r>
                              <w:r>
                                <w:rPr>
                                  <w:rFonts w:ascii="Basic Sans Bold"/>
                                  <w:b/>
                                  <w:color w:val="231F20"/>
                                  <w:spacing w:val="-4"/>
                                  <w:sz w:val="18"/>
                                </w:rPr>
                                <w:t xml:space="preserve"> </w:t>
                              </w:r>
                              <w:r>
                                <w:rPr>
                                  <w:rFonts w:ascii="Basic Sans Bold"/>
                                  <w:b/>
                                  <w:color w:val="231F20"/>
                                  <w:sz w:val="18"/>
                                </w:rPr>
                                <w:t>NGOs</w:t>
                              </w:r>
                            </w:p>
                            <w:p w14:paraId="2BD86D9A" w14:textId="77777777" w:rsidR="00646A38" w:rsidRDefault="00675EBE">
                              <w:pPr>
                                <w:spacing w:before="114" w:line="266" w:lineRule="auto"/>
                                <w:ind w:left="283" w:right="472"/>
                                <w:rPr>
                                  <w:sz w:val="18"/>
                                </w:rPr>
                              </w:pPr>
                              <w:r>
                                <w:rPr>
                                  <w:color w:val="231F20"/>
                                  <w:sz w:val="18"/>
                                </w:rPr>
                                <w:t>There has been investment to increase options in GPs and NGOs</w:t>
                              </w:r>
                              <w:r>
                                <w:rPr>
                                  <w:color w:val="231F20"/>
                                  <w:spacing w:val="-3"/>
                                  <w:sz w:val="18"/>
                                </w:rPr>
                                <w:t xml:space="preserve"> </w:t>
                              </w:r>
                              <w:r>
                                <w:rPr>
                                  <w:color w:val="231F20"/>
                                  <w:sz w:val="18"/>
                                </w:rPr>
                                <w:t>through</w:t>
                              </w:r>
                              <w:r>
                                <w:rPr>
                                  <w:color w:val="231F20"/>
                                  <w:spacing w:val="-3"/>
                                  <w:sz w:val="18"/>
                                </w:rPr>
                                <w:t xml:space="preserve"> </w:t>
                              </w:r>
                              <w:r>
                                <w:rPr>
                                  <w:color w:val="231F20"/>
                                  <w:sz w:val="18"/>
                                </w:rPr>
                                <w:t>the</w:t>
                              </w:r>
                              <w:r>
                                <w:rPr>
                                  <w:color w:val="231F20"/>
                                  <w:spacing w:val="-5"/>
                                  <w:sz w:val="18"/>
                                </w:rPr>
                                <w:t xml:space="preserve"> </w:t>
                              </w:r>
                              <w:r>
                                <w:rPr>
                                  <w:color w:val="231F20"/>
                                  <w:sz w:val="18"/>
                                </w:rPr>
                                <w:t xml:space="preserve">Access and Choice </w:t>
                              </w:r>
                              <w:proofErr w:type="spellStart"/>
                              <w:r>
                                <w:rPr>
                                  <w:color w:val="231F20"/>
                                  <w:sz w:val="18"/>
                                </w:rPr>
                                <w:t>programme</w:t>
                              </w:r>
                              <w:proofErr w:type="spellEnd"/>
                              <w:r>
                                <w:rPr>
                                  <w:color w:val="231F20"/>
                                  <w:sz w:val="18"/>
                                </w:rPr>
                                <w:t>.</w:t>
                              </w:r>
                              <w:r>
                                <w:rPr>
                                  <w:color w:val="231F20"/>
                                  <w:spacing w:val="-15"/>
                                  <w:sz w:val="18"/>
                                </w:rPr>
                                <w:t xml:space="preserve"> </w:t>
                              </w:r>
                              <w:r>
                                <w:rPr>
                                  <w:color w:val="231F20"/>
                                  <w:sz w:val="18"/>
                                </w:rPr>
                                <w:t>This</w:t>
                              </w:r>
                              <w:r>
                                <w:rPr>
                                  <w:color w:val="231F20"/>
                                  <w:spacing w:val="-11"/>
                                  <w:sz w:val="18"/>
                                </w:rPr>
                                <w:t xml:space="preserve"> </w:t>
                              </w:r>
                              <w:r>
                                <w:rPr>
                                  <w:color w:val="231F20"/>
                                  <w:sz w:val="18"/>
                                </w:rPr>
                                <w:t>has</w:t>
                              </w:r>
                              <w:r>
                                <w:rPr>
                                  <w:color w:val="231F20"/>
                                  <w:spacing w:val="-10"/>
                                  <w:sz w:val="18"/>
                                </w:rPr>
                                <w:t xml:space="preserve"> </w:t>
                              </w:r>
                              <w:r>
                                <w:rPr>
                                  <w:color w:val="231F20"/>
                                  <w:sz w:val="18"/>
                                </w:rPr>
                                <w:t>improved</w:t>
                              </w:r>
                              <w:r>
                                <w:rPr>
                                  <w:color w:val="231F20"/>
                                  <w:spacing w:val="-10"/>
                                  <w:sz w:val="18"/>
                                </w:rPr>
                                <w:t xml:space="preserve"> </w:t>
                              </w:r>
                              <w:r>
                                <w:rPr>
                                  <w:color w:val="231F20"/>
                                  <w:sz w:val="18"/>
                                </w:rPr>
                                <w:t>access</w:t>
                              </w:r>
                              <w:r>
                                <w:rPr>
                                  <w:color w:val="231F20"/>
                                  <w:spacing w:val="-10"/>
                                  <w:sz w:val="18"/>
                                </w:rPr>
                                <w:t xml:space="preserve"> </w:t>
                              </w:r>
                              <w:r>
                                <w:rPr>
                                  <w:color w:val="231F20"/>
                                  <w:sz w:val="18"/>
                                </w:rPr>
                                <w:t>for</w:t>
                              </w:r>
                              <w:r>
                                <w:rPr>
                                  <w:color w:val="231F20"/>
                                  <w:spacing w:val="-11"/>
                                  <w:sz w:val="18"/>
                                </w:rPr>
                                <w:t xml:space="preserve"> </w:t>
                              </w:r>
                              <w:r>
                                <w:rPr>
                                  <w:color w:val="231F20"/>
                                  <w:sz w:val="18"/>
                                </w:rPr>
                                <w:t>people with mild to moderate needs.</w:t>
                              </w:r>
                            </w:p>
                            <w:p w14:paraId="2BD86D9B" w14:textId="77777777" w:rsidR="00646A38" w:rsidRDefault="00675EBE">
                              <w:pPr>
                                <w:spacing w:before="114" w:line="266" w:lineRule="auto"/>
                                <w:ind w:left="906" w:right="1099"/>
                                <w:rPr>
                                  <w:rFonts w:ascii="Basic Sans Bold"/>
                                  <w:b/>
                                  <w:sz w:val="18"/>
                                </w:rPr>
                              </w:pPr>
                              <w:r>
                                <w:rPr>
                                  <w:rFonts w:ascii="Basic Sans Bold"/>
                                  <w:b/>
                                  <w:color w:val="231F20"/>
                                  <w:sz w:val="18"/>
                                </w:rPr>
                                <w:t>Need</w:t>
                              </w:r>
                              <w:r>
                                <w:rPr>
                                  <w:rFonts w:ascii="Basic Sans Bold"/>
                                  <w:b/>
                                  <w:color w:val="231F20"/>
                                  <w:spacing w:val="-10"/>
                                  <w:sz w:val="18"/>
                                </w:rPr>
                                <w:t xml:space="preserve"> </w:t>
                              </w:r>
                              <w:r>
                                <w:rPr>
                                  <w:rFonts w:ascii="Basic Sans Bold"/>
                                  <w:b/>
                                  <w:color w:val="231F20"/>
                                  <w:sz w:val="18"/>
                                </w:rPr>
                                <w:t>to</w:t>
                              </w:r>
                              <w:r>
                                <w:rPr>
                                  <w:rFonts w:ascii="Basic Sans Bold"/>
                                  <w:b/>
                                  <w:color w:val="231F20"/>
                                  <w:spacing w:val="-9"/>
                                  <w:sz w:val="18"/>
                                </w:rPr>
                                <w:t xml:space="preserve"> </w:t>
                              </w:r>
                              <w:r>
                                <w:rPr>
                                  <w:rFonts w:ascii="Basic Sans Bold"/>
                                  <w:b/>
                                  <w:color w:val="231F20"/>
                                  <w:sz w:val="18"/>
                                </w:rPr>
                                <w:t>target</w:t>
                              </w:r>
                              <w:r>
                                <w:rPr>
                                  <w:rFonts w:ascii="Basic Sans Bold"/>
                                  <w:b/>
                                  <w:color w:val="231F20"/>
                                  <w:spacing w:val="-9"/>
                                  <w:sz w:val="18"/>
                                </w:rPr>
                                <w:t xml:space="preserve"> </w:t>
                              </w:r>
                              <w:r>
                                <w:rPr>
                                  <w:rFonts w:ascii="Basic Sans Bold"/>
                                  <w:b/>
                                  <w:color w:val="231F20"/>
                                  <w:sz w:val="18"/>
                                </w:rPr>
                                <w:t>limited</w:t>
                              </w:r>
                              <w:r>
                                <w:rPr>
                                  <w:rFonts w:ascii="Basic Sans Bold"/>
                                  <w:b/>
                                  <w:color w:val="231F20"/>
                                  <w:spacing w:val="-9"/>
                                  <w:sz w:val="18"/>
                                </w:rPr>
                                <w:t xml:space="preserve"> </w:t>
                              </w:r>
                              <w:r>
                                <w:rPr>
                                  <w:rFonts w:ascii="Basic Sans Bold"/>
                                  <w:b/>
                                  <w:color w:val="231F20"/>
                                  <w:sz w:val="18"/>
                                </w:rPr>
                                <w:t>resource</w:t>
                              </w:r>
                              <w:r>
                                <w:rPr>
                                  <w:rFonts w:ascii="Basic Sans Bold"/>
                                  <w:b/>
                                  <w:color w:val="231F20"/>
                                  <w:spacing w:val="40"/>
                                  <w:sz w:val="18"/>
                                </w:rPr>
                                <w:t xml:space="preserve"> </w:t>
                              </w:r>
                              <w:r>
                                <w:rPr>
                                  <w:rFonts w:ascii="Basic Sans Bold"/>
                                  <w:b/>
                                  <w:color w:val="231F20"/>
                                  <w:sz w:val="18"/>
                                </w:rPr>
                                <w:t xml:space="preserve">to highest </w:t>
                              </w:r>
                              <w:proofErr w:type="gramStart"/>
                              <w:r>
                                <w:rPr>
                                  <w:rFonts w:ascii="Basic Sans Bold"/>
                                  <w:b/>
                                  <w:color w:val="231F20"/>
                                  <w:sz w:val="18"/>
                                </w:rPr>
                                <w:t>needs</w:t>
                              </w:r>
                              <w:proofErr w:type="gramEnd"/>
                            </w:p>
                            <w:p w14:paraId="2BD86D9C" w14:textId="77777777" w:rsidR="00646A38" w:rsidRDefault="00675EBE">
                              <w:pPr>
                                <w:spacing w:before="114" w:line="266" w:lineRule="auto"/>
                                <w:ind w:left="283" w:right="362"/>
                                <w:rPr>
                                  <w:sz w:val="18"/>
                                </w:rPr>
                              </w:pPr>
                              <w:r>
                                <w:rPr>
                                  <w:color w:val="231F20"/>
                                  <w:sz w:val="18"/>
                                </w:rPr>
                                <w:t>Specialist services are designed for people experiencing</w:t>
                              </w:r>
                              <w:r>
                                <w:rPr>
                                  <w:color w:val="231F20"/>
                                  <w:spacing w:val="-2"/>
                                  <w:sz w:val="18"/>
                                </w:rPr>
                                <w:t xml:space="preserve"> </w:t>
                              </w:r>
                              <w:r>
                                <w:rPr>
                                  <w:color w:val="231F20"/>
                                  <w:sz w:val="18"/>
                                </w:rPr>
                                <w:t>more</w:t>
                              </w:r>
                              <w:r>
                                <w:rPr>
                                  <w:color w:val="231F20"/>
                                  <w:spacing w:val="-2"/>
                                  <w:sz w:val="18"/>
                                </w:rPr>
                                <w:t xml:space="preserve"> </w:t>
                              </w:r>
                              <w:r>
                                <w:rPr>
                                  <w:color w:val="231F20"/>
                                  <w:sz w:val="18"/>
                                </w:rPr>
                                <w:t>severe</w:t>
                              </w:r>
                              <w:r>
                                <w:rPr>
                                  <w:color w:val="231F20"/>
                                  <w:spacing w:val="-2"/>
                                  <w:sz w:val="18"/>
                                </w:rPr>
                                <w:t xml:space="preserve"> </w:t>
                              </w:r>
                              <w:r>
                                <w:rPr>
                                  <w:color w:val="231F20"/>
                                  <w:sz w:val="18"/>
                                </w:rPr>
                                <w:t>mental</w:t>
                              </w:r>
                              <w:r>
                                <w:rPr>
                                  <w:color w:val="231F20"/>
                                  <w:spacing w:val="-2"/>
                                  <w:sz w:val="18"/>
                                </w:rPr>
                                <w:t xml:space="preserve"> </w:t>
                              </w:r>
                              <w:r>
                                <w:rPr>
                                  <w:color w:val="231F20"/>
                                  <w:sz w:val="18"/>
                                </w:rPr>
                                <w:t>health</w:t>
                              </w:r>
                              <w:r>
                                <w:rPr>
                                  <w:color w:val="231F20"/>
                                  <w:spacing w:val="-2"/>
                                  <w:sz w:val="18"/>
                                </w:rPr>
                                <w:t xml:space="preserve"> </w:t>
                              </w:r>
                              <w:r>
                                <w:rPr>
                                  <w:color w:val="231F20"/>
                                  <w:sz w:val="18"/>
                                </w:rPr>
                                <w:t>and addiction</w:t>
                              </w:r>
                              <w:r>
                                <w:rPr>
                                  <w:color w:val="231F20"/>
                                  <w:spacing w:val="-11"/>
                                  <w:sz w:val="18"/>
                                </w:rPr>
                                <w:t xml:space="preserve"> </w:t>
                              </w:r>
                              <w:r>
                                <w:rPr>
                                  <w:color w:val="231F20"/>
                                  <w:sz w:val="18"/>
                                </w:rPr>
                                <w:t>needs.</w:t>
                              </w:r>
                              <w:r>
                                <w:rPr>
                                  <w:color w:val="231F20"/>
                                  <w:spacing w:val="-15"/>
                                  <w:sz w:val="18"/>
                                </w:rPr>
                                <w:t xml:space="preserve"> </w:t>
                              </w:r>
                              <w:r>
                                <w:rPr>
                                  <w:color w:val="231F20"/>
                                  <w:sz w:val="18"/>
                                </w:rPr>
                                <w:t>These</w:t>
                              </w:r>
                              <w:r>
                                <w:rPr>
                                  <w:color w:val="231F20"/>
                                  <w:spacing w:val="-10"/>
                                  <w:sz w:val="18"/>
                                </w:rPr>
                                <w:t xml:space="preserve"> </w:t>
                              </w:r>
                              <w:r>
                                <w:rPr>
                                  <w:color w:val="231F20"/>
                                  <w:sz w:val="18"/>
                                </w:rPr>
                                <w:t>services</w:t>
                              </w:r>
                              <w:r>
                                <w:rPr>
                                  <w:color w:val="231F20"/>
                                  <w:spacing w:val="-10"/>
                                  <w:sz w:val="18"/>
                                </w:rPr>
                                <w:t xml:space="preserve"> </w:t>
                              </w:r>
                              <w:r>
                                <w:rPr>
                                  <w:color w:val="231F20"/>
                                  <w:sz w:val="18"/>
                                </w:rPr>
                                <w:t>are</w:t>
                              </w:r>
                              <w:r>
                                <w:rPr>
                                  <w:color w:val="231F20"/>
                                  <w:spacing w:val="-10"/>
                                  <w:sz w:val="18"/>
                                </w:rPr>
                                <w:t xml:space="preserve"> </w:t>
                              </w:r>
                              <w:r>
                                <w:rPr>
                                  <w:color w:val="231F20"/>
                                  <w:sz w:val="18"/>
                                </w:rPr>
                                <w:t>targeting limited</w:t>
                              </w:r>
                              <w:r>
                                <w:rPr>
                                  <w:color w:val="231F20"/>
                                  <w:spacing w:val="-11"/>
                                  <w:sz w:val="18"/>
                                </w:rPr>
                                <w:t xml:space="preserve"> </w:t>
                              </w:r>
                              <w:r>
                                <w:rPr>
                                  <w:color w:val="231F20"/>
                                  <w:sz w:val="18"/>
                                </w:rPr>
                                <w:t>resource</w:t>
                              </w:r>
                              <w:r>
                                <w:rPr>
                                  <w:color w:val="231F20"/>
                                  <w:spacing w:val="-10"/>
                                  <w:sz w:val="18"/>
                                </w:rPr>
                                <w:t xml:space="preserve"> </w:t>
                              </w:r>
                              <w:r>
                                <w:rPr>
                                  <w:color w:val="231F20"/>
                                  <w:sz w:val="18"/>
                                </w:rPr>
                                <w:t>to</w:t>
                              </w:r>
                              <w:r>
                                <w:rPr>
                                  <w:color w:val="231F20"/>
                                  <w:spacing w:val="-10"/>
                                  <w:sz w:val="18"/>
                                </w:rPr>
                                <w:t xml:space="preserve"> </w:t>
                              </w:r>
                              <w:r>
                                <w:rPr>
                                  <w:color w:val="231F20"/>
                                  <w:sz w:val="18"/>
                                </w:rPr>
                                <w:t>people</w:t>
                              </w:r>
                              <w:r>
                                <w:rPr>
                                  <w:color w:val="231F20"/>
                                  <w:spacing w:val="-10"/>
                                  <w:sz w:val="18"/>
                                </w:rPr>
                                <w:t xml:space="preserve"> </w:t>
                              </w:r>
                              <w:r>
                                <w:rPr>
                                  <w:color w:val="231F20"/>
                                  <w:sz w:val="18"/>
                                </w:rPr>
                                <w:t>with</w:t>
                              </w:r>
                              <w:r>
                                <w:rPr>
                                  <w:color w:val="231F20"/>
                                  <w:spacing w:val="-11"/>
                                  <w:sz w:val="18"/>
                                </w:rPr>
                                <w:t xml:space="preserve"> </w:t>
                              </w:r>
                              <w:r>
                                <w:rPr>
                                  <w:color w:val="231F20"/>
                                  <w:sz w:val="18"/>
                                </w:rPr>
                                <w:t>highest</w:t>
                              </w:r>
                              <w:r>
                                <w:rPr>
                                  <w:color w:val="231F20"/>
                                  <w:spacing w:val="-10"/>
                                  <w:sz w:val="18"/>
                                </w:rPr>
                                <w:t xml:space="preserve"> </w:t>
                              </w:r>
                              <w:r>
                                <w:rPr>
                                  <w:color w:val="231F20"/>
                                  <w:sz w:val="18"/>
                                </w:rPr>
                                <w:t>need.</w:t>
                              </w:r>
                            </w:p>
                          </w:txbxContent>
                        </wps:txbx>
                        <wps:bodyPr wrap="square" lIns="0" tIns="0" rIns="0" bIns="0" rtlCol="0">
                          <a:noAutofit/>
                        </wps:bodyPr>
                      </wps:wsp>
                    </wpg:wgp>
                  </a:graphicData>
                </a:graphic>
              </wp:anchor>
            </w:drawing>
          </mc:Choice>
          <mc:Fallback>
            <w:pict>
              <v:group w14:anchorId="2BD86B23" id="Group 53" o:spid="_x0000_s1029" style="position:absolute;left:0;text-align:left;margin-left:291.95pt;margin-top:124.2pt;width:232.45pt;height:403.95pt;z-index:15741952;mso-wrap-distance-left:0;mso-wrap-distance-right:0;mso-position-horizontal-relative:page" coordsize="29521,5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">
                <v:shape id="Graphic 54" o:spid="_x0000_s1030" style="position:absolute;width:29521;height:51301;visibility:visible;mso-wrap-style:square;v-text-anchor:top" coordsize="2952115,513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" path="m2952000,l,,,5129999r2952000,l2952000,xe" fillcolor="#f0ead8" stroked="f">
                  <v:path arrowok="t"/>
                </v:shape>
                <v:shape id="Graphic 55" o:spid="_x0000_s1031" style="position:absolute;left:1907;top:6163;width:1582;height:1429;visibility:visible;mso-wrap-style:square;v-text-anchor:top" coordsize="15811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" path="m79044,l,142544r158102,l79044,xe" filled="f" strokecolor="#231f20" strokeweight="1pt">
                  <v:path arrowok="t"/>
                </v:shape>
                <v:shape id="Image 56" o:spid="_x0000_s1032" type="#_x0000_t75" style="position:absolute;left:1800;top:1615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">
                  <v:imagedata r:id="rId55" o:title=""/>
                </v:shape>
                <v:shape id="Image 57" o:spid="_x0000_s1033" type="#_x0000_t75" style="position:absolute;left:14177;top:1615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">
                  <v:imagedata r:id="rId56" o:title=""/>
                </v:shape>
                <v:shape id="Graphic 58" o:spid="_x0000_s1034" style="position:absolute;left:1896;top:20209;width:3073;height:2744;visibility:visible;mso-wrap-style:square;v-text-anchor:top" coordsize="3073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" path="m156032,l,274243r307340,l156032,xe" fillcolor="#0db1ca" stroked="f">
                  <v:fill opacity="26214f"/>
                  <v:path arrowok="t"/>
                </v:shape>
                <v:shape id="Graphic 59" o:spid="_x0000_s1035" style="position:absolute;left:1896;top:20209;width:3073;height:2744;visibility:visible;mso-wrap-style:square;v-text-anchor:top" coordsize="3073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" path="m156032,l,274243r307340,l156032,xe" filled="f" strokecolor="#231f20" strokeweight=".30903mm">
                  <v:path arrowok="t"/>
                </v:shape>
                <v:shape id="Graphic 60" o:spid="_x0000_s1036" style="position:absolute;left:1865;top:19953;width:3925;height:3004;visibility:visible;mso-wrap-style:square;v-text-anchor:top" coordsize="39243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" path="m186006,l144843,19165,125277,35965,100747,55574r-1959,1761l93357,61388r-8239,4495l74737,68973,61345,68265,42346,66942,21813,70575,3820,84733,,108450r11697,25932l27534,158541r8595,18394l34601,190294r-5960,11956l19725,213172,9332,223430r-6033,9298l5984,239883r10665,4050l34554,243915r19979,-897l88036,248547r71186,17203l292250,299871,392326,286473r-6649,-59399l348210,199647r-19813,-1539l306665,193466r-14415,-9444l290364,169974r5726,-16780l303442,134493r2994,-19813l302231,98142,294115,87589r-8851,-6269l278851,77634r-5524,-3937l269390,69760,259928,50850r,-3950l255204,42176r-5551,-2633l241515,38239r-8583,-714l226045,36664r-5022,-3305l216590,26809r-3843,-8322l209497,9867,204130,3622,195512,702,186006,xe" fillcolor="#ee9183" stroked="f">
                  <v:fill opacity="32896f"/>
                  <v:path arrowok="t"/>
                </v:shape>
                <v:shape id="Graphic 61" o:spid="_x0000_s1037" style="position:absolute;left:1865;top:19953;width:3925;height:3004;visibility:visible;mso-wrap-style:square;v-text-anchor:top" coordsize="39243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" path="m100747,55574l116374,43146r8903,-7181l130779,31300r5426,-4885l144843,19165r11371,-8336l168023,3784,177975,405,186006,r9506,702l204130,3622r5367,6245l212747,18487r3843,8322l221023,33359r5022,3305l232932,37525r8583,714l249653,39543r5551,2633l259928,46900r,3950l264666,60299r4724,9461l273327,73697r5524,3937l285264,81320r8851,6269l302231,98142r4205,16538l303442,134493r-7352,18701l290364,169974r38033,28134l356868,199783r10575,184l389175,250225r3151,36248l292250,299871,159222,265750,88036,248547,54533,243018r-19979,897l16649,243933,5984,239883,3299,232728r6033,-9298l19725,213172r8916,-10922l34601,190294r1528,-13359l27534,158541,11697,134382,,108450,3820,84733,21813,70575,42346,66942r18999,1323l74737,68973,85118,65883r8239,-4495l98788,57335r1959,-1761xe" filled="f" strokecolor="#231f20" strokeweight=".30903mm">
                  <v:path arrowok="t"/>
                </v:shape>
                <v:shape id="Graphic 62" o:spid="_x0000_s1038" style="position:absolute;left:1907;top:30939;width:3067;height:921;visibility:visible;mso-wrap-style:square;v-text-anchor:top" coordsize="30670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" path="m52666,l,91363r306463,635l252539,635,52666,xe" fillcolor="#0db1ca" stroked="f">
                  <v:fill opacity="26214f"/>
                  <v:path arrowok="t"/>
                </v:shape>
                <v:shape id="Graphic 63" o:spid="_x0000_s1039" style="position:absolute;left:1907;top:30939;width:3067;height:921;visibility:visible;mso-wrap-style:square;v-text-anchor:top" coordsize="30670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" path="m52666,l,91363r306463,635l252539,635,52666,xe" fillcolor="#ee9183" stroked="f">
                  <v:fill opacity="26214f"/>
                  <v:path arrowok="t"/>
                </v:shape>
                <v:shape id="Graphic 64" o:spid="_x0000_s1040" style="position:absolute;left:1895;top:29110;width:3074;height:2744;visibility:visible;mso-wrap-style:square;v-text-anchor:top" coordsize="3073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" path="m156032,l,274243r307340,l156032,xe" filled="f" strokecolor="#231f20" strokeweight=".30903mm">
                  <v:path arrowok="t"/>
                </v:shape>
                <v:shape id="Image 65" o:spid="_x0000_s1041" type="#_x0000_t75" style="position:absolute;left:2384;top:30287;width:2110;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">
                  <v:imagedata r:id="rId57" o:title=""/>
                </v:shape>
                <v:shape id="Image 66" o:spid="_x0000_s1042" type="#_x0000_t75" style="position:absolute;left:2690;top:39664;width:1489;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">
                  <v:imagedata r:id="rId58" o:title=""/>
                </v:shape>
                <v:shape id="Graphic 67" o:spid="_x0000_s1043" style="position:absolute;left:1894;top:39651;width:3080;height:2743;visibility:visible;mso-wrap-style:square;v-text-anchor:top" coordsize="30797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" path="m153606,l,274243r307352,l153606,xe" filled="f" strokecolor="#231f20" strokeweight=".30903mm">
                  <v:path arrowok="t"/>
                </v:shape>
                <v:shape id="Textbox 68" o:spid="_x0000_s1044" type="#_x0000_t202" style="position:absolute;width:29521;height:5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BD86D93" w14:textId="77777777" w:rsidR="00646A38" w:rsidRDefault="00675EBE">
                        <w:pPr>
                          <w:spacing w:before="224" w:line="266" w:lineRule="auto"/>
                          <w:ind w:left="283" w:right="362"/>
                          <w:rPr>
                            <w:rFonts w:ascii="Basic Sans Bold"/>
                            <w:b/>
                            <w:sz w:val="24"/>
                          </w:rPr>
                        </w:pPr>
                        <w:r>
                          <w:rPr>
                            <w:rFonts w:ascii="Basic Sans Bold"/>
                            <w:b/>
                            <w:color w:val="2B5162"/>
                            <w:sz w:val="24"/>
                          </w:rPr>
                          <w:t>Changing</w:t>
                        </w:r>
                        <w:r>
                          <w:rPr>
                            <w:rFonts w:ascii="Basic Sans Bold"/>
                            <w:b/>
                            <w:color w:val="2B5162"/>
                            <w:spacing w:val="-13"/>
                            <w:sz w:val="24"/>
                          </w:rPr>
                          <w:t xml:space="preserve"> </w:t>
                        </w:r>
                        <w:r>
                          <w:rPr>
                            <w:rFonts w:ascii="Basic Sans Bold"/>
                            <w:b/>
                            <w:color w:val="2B5162"/>
                            <w:sz w:val="24"/>
                          </w:rPr>
                          <w:t>patterns</w:t>
                        </w:r>
                        <w:r>
                          <w:rPr>
                            <w:rFonts w:ascii="Basic Sans Bold"/>
                            <w:b/>
                            <w:color w:val="2B5162"/>
                            <w:spacing w:val="-12"/>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need</w:t>
                        </w:r>
                        <w:r>
                          <w:rPr>
                            <w:rFonts w:ascii="Basic Sans Bold"/>
                            <w:b/>
                            <w:color w:val="2B5162"/>
                            <w:spacing w:val="-12"/>
                            <w:sz w:val="24"/>
                          </w:rPr>
                          <w:t xml:space="preserve"> </w:t>
                        </w:r>
                        <w:r>
                          <w:rPr>
                            <w:rFonts w:ascii="Basic Sans Bold"/>
                            <w:b/>
                            <w:color w:val="2B5162"/>
                            <w:sz w:val="24"/>
                          </w:rPr>
                          <w:t>and service access</w:t>
                        </w:r>
                      </w:p>
                      <w:p w14:paraId="2BD86D94" w14:textId="77777777" w:rsidR="00646A38" w:rsidRDefault="00675EBE">
                        <w:pPr>
                          <w:spacing w:before="122" w:line="266" w:lineRule="auto"/>
                          <w:ind w:left="623" w:right="362"/>
                          <w:rPr>
                            <w:sz w:val="18"/>
                          </w:rPr>
                        </w:pPr>
                        <w:r>
                          <w:rPr>
                            <w:color w:val="231F20"/>
                            <w:sz w:val="18"/>
                          </w:rPr>
                          <w:t>Representation of the level of mental health and addiction need in the total population, and services designed to respond to need. Mild</w:t>
                        </w:r>
                        <w:r>
                          <w:rPr>
                            <w:color w:val="231F20"/>
                            <w:spacing w:val="-3"/>
                            <w:sz w:val="18"/>
                          </w:rPr>
                          <w:t xml:space="preserve"> </w:t>
                        </w:r>
                        <w:r>
                          <w:rPr>
                            <w:color w:val="231F20"/>
                            <w:sz w:val="18"/>
                          </w:rPr>
                          <w:t>to moderate needs are at</w:t>
                        </w:r>
                        <w:r>
                          <w:rPr>
                            <w:color w:val="231F20"/>
                            <w:spacing w:val="-3"/>
                            <w:sz w:val="18"/>
                          </w:rPr>
                          <w:t xml:space="preserve"> </w:t>
                        </w:r>
                        <w:r>
                          <w:rPr>
                            <w:color w:val="231F20"/>
                            <w:sz w:val="18"/>
                          </w:rPr>
                          <w:t>the bottom of the</w:t>
                        </w:r>
                        <w:r>
                          <w:rPr>
                            <w:color w:val="231F20"/>
                            <w:spacing w:val="-10"/>
                            <w:sz w:val="18"/>
                          </w:rPr>
                          <w:t xml:space="preserve"> </w:t>
                        </w:r>
                        <w:r>
                          <w:rPr>
                            <w:color w:val="231F20"/>
                            <w:sz w:val="18"/>
                          </w:rPr>
                          <w:t>triangle</w:t>
                        </w:r>
                        <w:r>
                          <w:rPr>
                            <w:color w:val="231F20"/>
                            <w:spacing w:val="-8"/>
                            <w:sz w:val="18"/>
                          </w:rPr>
                          <w:t xml:space="preserve"> </w:t>
                        </w:r>
                        <w:r>
                          <w:rPr>
                            <w:color w:val="231F20"/>
                            <w:sz w:val="18"/>
                          </w:rPr>
                          <w:t>moving</w:t>
                        </w:r>
                        <w:r>
                          <w:rPr>
                            <w:color w:val="231F20"/>
                            <w:spacing w:val="-8"/>
                            <w:sz w:val="18"/>
                          </w:rPr>
                          <w:t xml:space="preserve"> </w:t>
                        </w:r>
                        <w:r>
                          <w:rPr>
                            <w:color w:val="231F20"/>
                            <w:sz w:val="18"/>
                          </w:rPr>
                          <w:t>up</w:t>
                        </w:r>
                        <w:r>
                          <w:rPr>
                            <w:color w:val="231F20"/>
                            <w:spacing w:val="-10"/>
                            <w:sz w:val="18"/>
                          </w:rPr>
                          <w:t xml:space="preserve"> </w:t>
                        </w:r>
                        <w:r>
                          <w:rPr>
                            <w:color w:val="231F20"/>
                            <w:sz w:val="18"/>
                          </w:rPr>
                          <w:t>to</w:t>
                        </w:r>
                        <w:r>
                          <w:rPr>
                            <w:color w:val="231F20"/>
                            <w:spacing w:val="-8"/>
                            <w:sz w:val="18"/>
                          </w:rPr>
                          <w:t xml:space="preserve"> </w:t>
                        </w:r>
                        <w:r>
                          <w:rPr>
                            <w:color w:val="231F20"/>
                            <w:sz w:val="18"/>
                          </w:rPr>
                          <w:t>severe</w:t>
                        </w:r>
                        <w:r>
                          <w:rPr>
                            <w:color w:val="231F20"/>
                            <w:spacing w:val="-8"/>
                            <w:sz w:val="18"/>
                          </w:rPr>
                          <w:t xml:space="preserve"> </w:t>
                        </w:r>
                        <w:r>
                          <w:rPr>
                            <w:color w:val="231F20"/>
                            <w:sz w:val="18"/>
                          </w:rPr>
                          <w:t>and</w:t>
                        </w:r>
                        <w:r>
                          <w:rPr>
                            <w:color w:val="231F20"/>
                            <w:spacing w:val="-8"/>
                            <w:sz w:val="18"/>
                          </w:rPr>
                          <w:t xml:space="preserve"> </w:t>
                        </w:r>
                        <w:r>
                          <w:rPr>
                            <w:color w:val="231F20"/>
                            <w:sz w:val="18"/>
                          </w:rPr>
                          <w:t>complex needs at the top of the triangle.</w:t>
                        </w:r>
                      </w:p>
                      <w:p w14:paraId="2BD86D95" w14:textId="77777777" w:rsidR="00646A38" w:rsidRDefault="00675EBE">
                        <w:pPr>
                          <w:tabs>
                            <w:tab w:val="left" w:pos="2509"/>
                          </w:tabs>
                          <w:spacing w:before="115"/>
                          <w:ind w:left="623"/>
                          <w:rPr>
                            <w:sz w:val="18"/>
                          </w:rPr>
                        </w:pPr>
                        <w:r>
                          <w:rPr>
                            <w:color w:val="231F20"/>
                            <w:sz w:val="18"/>
                          </w:rPr>
                          <w:t>Previous</w:t>
                        </w:r>
                        <w:r>
                          <w:rPr>
                            <w:color w:val="231F20"/>
                            <w:spacing w:val="-6"/>
                            <w:sz w:val="18"/>
                          </w:rPr>
                          <w:t xml:space="preserve"> </w:t>
                        </w:r>
                        <w:r>
                          <w:rPr>
                            <w:color w:val="231F20"/>
                            <w:spacing w:val="-4"/>
                            <w:sz w:val="18"/>
                          </w:rPr>
                          <w:t>need</w:t>
                        </w:r>
                        <w:r>
                          <w:rPr>
                            <w:color w:val="231F20"/>
                            <w:sz w:val="18"/>
                          </w:rPr>
                          <w:tab/>
                          <w:t>Current</w:t>
                        </w:r>
                        <w:r>
                          <w:rPr>
                            <w:color w:val="231F20"/>
                            <w:spacing w:val="-5"/>
                            <w:sz w:val="18"/>
                          </w:rPr>
                          <w:t xml:space="preserve"> </w:t>
                        </w:r>
                        <w:r>
                          <w:rPr>
                            <w:color w:val="231F20"/>
                            <w:spacing w:val="-4"/>
                            <w:sz w:val="18"/>
                          </w:rPr>
                          <w:t>need</w:t>
                        </w:r>
                      </w:p>
                      <w:p w14:paraId="2BD86D96" w14:textId="77777777" w:rsidR="00646A38" w:rsidRDefault="00646A38">
                        <w:pPr>
                          <w:spacing w:before="205"/>
                          <w:rPr>
                            <w:sz w:val="18"/>
                          </w:rPr>
                        </w:pPr>
                      </w:p>
                      <w:p w14:paraId="2BD86D97" w14:textId="77777777" w:rsidR="00646A38" w:rsidRDefault="00675EBE">
                        <w:pPr>
                          <w:spacing w:line="266" w:lineRule="auto"/>
                          <w:ind w:left="1030" w:right="846"/>
                          <w:rPr>
                            <w:rFonts w:ascii="Basic Sans Bold"/>
                            <w:b/>
                            <w:sz w:val="18"/>
                          </w:rPr>
                        </w:pPr>
                        <w:r>
                          <w:rPr>
                            <w:rFonts w:ascii="Basic Sans Bold"/>
                            <w:b/>
                            <w:color w:val="231F20"/>
                            <w:sz w:val="18"/>
                          </w:rPr>
                          <w:t>Different</w:t>
                        </w:r>
                        <w:r>
                          <w:rPr>
                            <w:rFonts w:ascii="Basic Sans Bold"/>
                            <w:b/>
                            <w:color w:val="231F20"/>
                            <w:spacing w:val="-10"/>
                            <w:sz w:val="18"/>
                          </w:rPr>
                          <w:t xml:space="preserve"> </w:t>
                        </w:r>
                        <w:r>
                          <w:rPr>
                            <w:rFonts w:ascii="Basic Sans Bold"/>
                            <w:b/>
                            <w:color w:val="231F20"/>
                            <w:sz w:val="18"/>
                          </w:rPr>
                          <w:t>types</w:t>
                        </w:r>
                        <w:r>
                          <w:rPr>
                            <w:rFonts w:ascii="Basic Sans Bold"/>
                            <w:b/>
                            <w:color w:val="231F20"/>
                            <w:spacing w:val="-9"/>
                            <w:sz w:val="18"/>
                          </w:rPr>
                          <w:t xml:space="preserve"> </w:t>
                        </w:r>
                        <w:r>
                          <w:rPr>
                            <w:rFonts w:ascii="Basic Sans Bold"/>
                            <w:b/>
                            <w:color w:val="231F20"/>
                            <w:sz w:val="18"/>
                          </w:rPr>
                          <w:t>of</w:t>
                        </w:r>
                        <w:r>
                          <w:rPr>
                            <w:rFonts w:ascii="Basic Sans Bold"/>
                            <w:b/>
                            <w:color w:val="231F20"/>
                            <w:spacing w:val="-9"/>
                            <w:sz w:val="18"/>
                          </w:rPr>
                          <w:t xml:space="preserve"> </w:t>
                        </w:r>
                        <w:r>
                          <w:rPr>
                            <w:rFonts w:ascii="Basic Sans Bold"/>
                            <w:b/>
                            <w:color w:val="231F20"/>
                            <w:sz w:val="18"/>
                          </w:rPr>
                          <w:t>complex</w:t>
                        </w:r>
                        <w:r>
                          <w:rPr>
                            <w:rFonts w:ascii="Basic Sans Bold"/>
                            <w:b/>
                            <w:color w:val="231F20"/>
                            <w:spacing w:val="-9"/>
                            <w:sz w:val="18"/>
                          </w:rPr>
                          <w:t xml:space="preserve"> </w:t>
                        </w:r>
                        <w:r>
                          <w:rPr>
                            <w:rFonts w:ascii="Basic Sans Bold"/>
                            <w:b/>
                            <w:color w:val="231F20"/>
                            <w:sz w:val="18"/>
                          </w:rPr>
                          <w:t>needs</w:t>
                        </w:r>
                        <w:r>
                          <w:rPr>
                            <w:rFonts w:ascii="Basic Sans Bold"/>
                            <w:b/>
                            <w:color w:val="231F20"/>
                            <w:spacing w:val="40"/>
                            <w:sz w:val="18"/>
                          </w:rPr>
                          <w:t xml:space="preserve"> </w:t>
                        </w:r>
                        <w:r>
                          <w:rPr>
                            <w:rFonts w:ascii="Basic Sans Bold"/>
                            <w:b/>
                            <w:color w:val="231F20"/>
                            <w:sz w:val="18"/>
                          </w:rPr>
                          <w:t>in</w:t>
                        </w:r>
                        <w:r>
                          <w:rPr>
                            <w:rFonts w:ascii="Basic Sans Bold"/>
                            <w:b/>
                            <w:color w:val="231F20"/>
                            <w:spacing w:val="-4"/>
                            <w:sz w:val="18"/>
                          </w:rPr>
                          <w:t xml:space="preserve"> </w:t>
                        </w:r>
                        <w:r>
                          <w:rPr>
                            <w:rFonts w:ascii="Basic Sans Bold"/>
                            <w:b/>
                            <w:color w:val="231F20"/>
                            <w:sz w:val="18"/>
                          </w:rPr>
                          <w:t>population</w:t>
                        </w:r>
                      </w:p>
                      <w:p w14:paraId="2BD86D98" w14:textId="77777777" w:rsidR="00646A38" w:rsidRDefault="00675EBE">
                        <w:pPr>
                          <w:spacing w:before="114" w:line="266" w:lineRule="auto"/>
                          <w:ind w:left="283" w:right="362"/>
                          <w:rPr>
                            <w:sz w:val="18"/>
                          </w:rPr>
                        </w:pPr>
                        <w:r>
                          <w:rPr>
                            <w:color w:val="231F20"/>
                            <w:sz w:val="18"/>
                          </w:rPr>
                          <w:t>There are changing mental health and addiction needs</w:t>
                        </w:r>
                        <w:r>
                          <w:rPr>
                            <w:color w:val="231F20"/>
                            <w:spacing w:val="-11"/>
                            <w:sz w:val="18"/>
                          </w:rPr>
                          <w:t xml:space="preserve"> </w:t>
                        </w:r>
                        <w:r>
                          <w:rPr>
                            <w:color w:val="231F20"/>
                            <w:sz w:val="18"/>
                          </w:rPr>
                          <w:t>in</w:t>
                        </w:r>
                        <w:r>
                          <w:rPr>
                            <w:color w:val="231F20"/>
                            <w:spacing w:val="-9"/>
                            <w:sz w:val="18"/>
                          </w:rPr>
                          <w:t xml:space="preserve"> </w:t>
                        </w:r>
                        <w:r>
                          <w:rPr>
                            <w:color w:val="231F20"/>
                            <w:sz w:val="18"/>
                          </w:rPr>
                          <w:t>the</w:t>
                        </w:r>
                        <w:r>
                          <w:rPr>
                            <w:color w:val="231F20"/>
                            <w:spacing w:val="-7"/>
                            <w:sz w:val="18"/>
                          </w:rPr>
                          <w:t xml:space="preserve"> </w:t>
                        </w:r>
                        <w:r>
                          <w:rPr>
                            <w:color w:val="231F20"/>
                            <w:sz w:val="18"/>
                          </w:rPr>
                          <w:t>population,</w:t>
                        </w:r>
                        <w:r>
                          <w:rPr>
                            <w:color w:val="231F20"/>
                            <w:spacing w:val="-11"/>
                            <w:sz w:val="18"/>
                          </w:rPr>
                          <w:t xml:space="preserve"> </w:t>
                        </w:r>
                        <w:r>
                          <w:rPr>
                            <w:color w:val="231F20"/>
                            <w:sz w:val="18"/>
                          </w:rPr>
                          <w:t>and</w:t>
                        </w:r>
                        <w:r>
                          <w:rPr>
                            <w:color w:val="231F20"/>
                            <w:spacing w:val="-6"/>
                            <w:sz w:val="18"/>
                          </w:rPr>
                          <w:t xml:space="preserve"> </w:t>
                        </w:r>
                        <w:r>
                          <w:rPr>
                            <w:color w:val="231F20"/>
                            <w:sz w:val="18"/>
                          </w:rPr>
                          <w:t>we</w:t>
                        </w:r>
                        <w:r>
                          <w:rPr>
                            <w:color w:val="231F20"/>
                            <w:spacing w:val="-7"/>
                            <w:sz w:val="18"/>
                          </w:rPr>
                          <w:t xml:space="preserve"> </w:t>
                        </w:r>
                        <w:r>
                          <w:rPr>
                            <w:color w:val="231F20"/>
                            <w:sz w:val="18"/>
                          </w:rPr>
                          <w:t>have</w:t>
                        </w:r>
                        <w:r>
                          <w:rPr>
                            <w:color w:val="231F20"/>
                            <w:spacing w:val="-7"/>
                            <w:sz w:val="18"/>
                          </w:rPr>
                          <w:t xml:space="preserve"> </w:t>
                        </w:r>
                        <w:r>
                          <w:rPr>
                            <w:color w:val="231F20"/>
                            <w:sz w:val="18"/>
                          </w:rPr>
                          <w:t>heard</w:t>
                        </w:r>
                        <w:r>
                          <w:rPr>
                            <w:color w:val="231F20"/>
                            <w:spacing w:val="-7"/>
                            <w:sz w:val="18"/>
                          </w:rPr>
                          <w:t xml:space="preserve"> </w:t>
                        </w:r>
                        <w:r>
                          <w:rPr>
                            <w:color w:val="231F20"/>
                            <w:sz w:val="18"/>
                          </w:rPr>
                          <w:t>about more complex needs.</w:t>
                        </w:r>
                      </w:p>
                      <w:p w14:paraId="2BD86D99" w14:textId="77777777" w:rsidR="00646A38" w:rsidRDefault="00675EBE">
                        <w:pPr>
                          <w:spacing w:before="114" w:line="266" w:lineRule="auto"/>
                          <w:ind w:left="906" w:right="472"/>
                          <w:rPr>
                            <w:rFonts w:ascii="Basic Sans Bold"/>
                            <w:b/>
                            <w:sz w:val="18"/>
                          </w:rPr>
                        </w:pPr>
                        <w:r>
                          <w:rPr>
                            <w:rFonts w:ascii="Basic Sans Bold"/>
                            <w:b/>
                            <w:color w:val="231F20"/>
                            <w:sz w:val="18"/>
                          </w:rPr>
                          <w:t>Investment</w:t>
                        </w:r>
                        <w:r>
                          <w:rPr>
                            <w:rFonts w:ascii="Basic Sans Bold"/>
                            <w:b/>
                            <w:color w:val="231F20"/>
                            <w:spacing w:val="-10"/>
                            <w:sz w:val="18"/>
                          </w:rPr>
                          <w:t xml:space="preserve"> </w:t>
                        </w:r>
                        <w:r>
                          <w:rPr>
                            <w:rFonts w:ascii="Basic Sans Bold"/>
                            <w:b/>
                            <w:color w:val="231F20"/>
                            <w:sz w:val="18"/>
                          </w:rPr>
                          <w:t>to</w:t>
                        </w:r>
                        <w:r>
                          <w:rPr>
                            <w:rFonts w:ascii="Basic Sans Bold"/>
                            <w:b/>
                            <w:color w:val="231F20"/>
                            <w:spacing w:val="-9"/>
                            <w:sz w:val="18"/>
                          </w:rPr>
                          <w:t xml:space="preserve"> </w:t>
                        </w:r>
                        <w:r>
                          <w:rPr>
                            <w:rFonts w:ascii="Basic Sans Bold"/>
                            <w:b/>
                            <w:color w:val="231F20"/>
                            <w:sz w:val="18"/>
                          </w:rPr>
                          <w:t>increase</w:t>
                        </w:r>
                        <w:r>
                          <w:rPr>
                            <w:rFonts w:ascii="Basic Sans Bold"/>
                            <w:b/>
                            <w:color w:val="231F20"/>
                            <w:spacing w:val="-9"/>
                            <w:sz w:val="18"/>
                          </w:rPr>
                          <w:t xml:space="preserve"> </w:t>
                        </w:r>
                        <w:r>
                          <w:rPr>
                            <w:rFonts w:ascii="Basic Sans Bold"/>
                            <w:b/>
                            <w:color w:val="231F20"/>
                            <w:sz w:val="18"/>
                          </w:rPr>
                          <w:t>options</w:t>
                        </w:r>
                        <w:r>
                          <w:rPr>
                            <w:rFonts w:ascii="Basic Sans Bold"/>
                            <w:b/>
                            <w:color w:val="231F20"/>
                            <w:spacing w:val="-9"/>
                            <w:sz w:val="18"/>
                          </w:rPr>
                          <w:t xml:space="preserve"> </w:t>
                        </w:r>
                        <w:r>
                          <w:rPr>
                            <w:rFonts w:ascii="Basic Sans Bold"/>
                            <w:b/>
                            <w:color w:val="231F20"/>
                            <w:sz w:val="18"/>
                          </w:rPr>
                          <w:t>in</w:t>
                        </w:r>
                        <w:r>
                          <w:rPr>
                            <w:rFonts w:ascii="Basic Sans Bold"/>
                            <w:b/>
                            <w:color w:val="231F20"/>
                            <w:spacing w:val="-9"/>
                            <w:sz w:val="18"/>
                          </w:rPr>
                          <w:t xml:space="preserve"> </w:t>
                        </w:r>
                        <w:r>
                          <w:rPr>
                            <w:rFonts w:ascii="Basic Sans Bold"/>
                            <w:b/>
                            <w:color w:val="231F20"/>
                            <w:sz w:val="18"/>
                          </w:rPr>
                          <w:t>GPs</w:t>
                        </w:r>
                        <w:r>
                          <w:rPr>
                            <w:rFonts w:ascii="Basic Sans Bold"/>
                            <w:b/>
                            <w:color w:val="231F20"/>
                            <w:spacing w:val="40"/>
                            <w:sz w:val="18"/>
                          </w:rPr>
                          <w:t xml:space="preserve"> </w:t>
                        </w:r>
                        <w:r>
                          <w:rPr>
                            <w:rFonts w:ascii="Basic Sans Bold"/>
                            <w:b/>
                            <w:color w:val="231F20"/>
                            <w:sz w:val="18"/>
                          </w:rPr>
                          <w:t>and</w:t>
                        </w:r>
                        <w:r>
                          <w:rPr>
                            <w:rFonts w:ascii="Basic Sans Bold"/>
                            <w:b/>
                            <w:color w:val="231F20"/>
                            <w:spacing w:val="-4"/>
                            <w:sz w:val="18"/>
                          </w:rPr>
                          <w:t xml:space="preserve"> </w:t>
                        </w:r>
                        <w:r>
                          <w:rPr>
                            <w:rFonts w:ascii="Basic Sans Bold"/>
                            <w:b/>
                            <w:color w:val="231F20"/>
                            <w:sz w:val="18"/>
                          </w:rPr>
                          <w:t>NGOs</w:t>
                        </w:r>
                      </w:p>
                      <w:p w14:paraId="2BD86D9A" w14:textId="77777777" w:rsidR="00646A38" w:rsidRDefault="00675EBE">
                        <w:pPr>
                          <w:spacing w:before="114" w:line="266" w:lineRule="auto"/>
                          <w:ind w:left="283" w:right="472"/>
                          <w:rPr>
                            <w:sz w:val="18"/>
                          </w:rPr>
                        </w:pPr>
                        <w:r>
                          <w:rPr>
                            <w:color w:val="231F20"/>
                            <w:sz w:val="18"/>
                          </w:rPr>
                          <w:t>There has been investment to increase options in GPs and NGOs</w:t>
                        </w:r>
                        <w:r>
                          <w:rPr>
                            <w:color w:val="231F20"/>
                            <w:spacing w:val="-3"/>
                            <w:sz w:val="18"/>
                          </w:rPr>
                          <w:t xml:space="preserve"> </w:t>
                        </w:r>
                        <w:r>
                          <w:rPr>
                            <w:color w:val="231F20"/>
                            <w:sz w:val="18"/>
                          </w:rPr>
                          <w:t>through</w:t>
                        </w:r>
                        <w:r>
                          <w:rPr>
                            <w:color w:val="231F20"/>
                            <w:spacing w:val="-3"/>
                            <w:sz w:val="18"/>
                          </w:rPr>
                          <w:t xml:space="preserve"> </w:t>
                        </w:r>
                        <w:r>
                          <w:rPr>
                            <w:color w:val="231F20"/>
                            <w:sz w:val="18"/>
                          </w:rPr>
                          <w:t>the</w:t>
                        </w:r>
                        <w:r>
                          <w:rPr>
                            <w:color w:val="231F20"/>
                            <w:spacing w:val="-5"/>
                            <w:sz w:val="18"/>
                          </w:rPr>
                          <w:t xml:space="preserve"> </w:t>
                        </w:r>
                        <w:r>
                          <w:rPr>
                            <w:color w:val="231F20"/>
                            <w:sz w:val="18"/>
                          </w:rPr>
                          <w:t xml:space="preserve">Access and Choice </w:t>
                        </w:r>
                        <w:proofErr w:type="spellStart"/>
                        <w:r>
                          <w:rPr>
                            <w:color w:val="231F20"/>
                            <w:sz w:val="18"/>
                          </w:rPr>
                          <w:t>programme</w:t>
                        </w:r>
                        <w:proofErr w:type="spellEnd"/>
                        <w:r>
                          <w:rPr>
                            <w:color w:val="231F20"/>
                            <w:sz w:val="18"/>
                          </w:rPr>
                          <w:t>.</w:t>
                        </w:r>
                        <w:r>
                          <w:rPr>
                            <w:color w:val="231F20"/>
                            <w:spacing w:val="-15"/>
                            <w:sz w:val="18"/>
                          </w:rPr>
                          <w:t xml:space="preserve"> </w:t>
                        </w:r>
                        <w:r>
                          <w:rPr>
                            <w:color w:val="231F20"/>
                            <w:sz w:val="18"/>
                          </w:rPr>
                          <w:t>This</w:t>
                        </w:r>
                        <w:r>
                          <w:rPr>
                            <w:color w:val="231F20"/>
                            <w:spacing w:val="-11"/>
                            <w:sz w:val="18"/>
                          </w:rPr>
                          <w:t xml:space="preserve"> </w:t>
                        </w:r>
                        <w:r>
                          <w:rPr>
                            <w:color w:val="231F20"/>
                            <w:sz w:val="18"/>
                          </w:rPr>
                          <w:t>has</w:t>
                        </w:r>
                        <w:r>
                          <w:rPr>
                            <w:color w:val="231F20"/>
                            <w:spacing w:val="-10"/>
                            <w:sz w:val="18"/>
                          </w:rPr>
                          <w:t xml:space="preserve"> </w:t>
                        </w:r>
                        <w:r>
                          <w:rPr>
                            <w:color w:val="231F20"/>
                            <w:sz w:val="18"/>
                          </w:rPr>
                          <w:t>improved</w:t>
                        </w:r>
                        <w:r>
                          <w:rPr>
                            <w:color w:val="231F20"/>
                            <w:spacing w:val="-10"/>
                            <w:sz w:val="18"/>
                          </w:rPr>
                          <w:t xml:space="preserve"> </w:t>
                        </w:r>
                        <w:r>
                          <w:rPr>
                            <w:color w:val="231F20"/>
                            <w:sz w:val="18"/>
                          </w:rPr>
                          <w:t>access</w:t>
                        </w:r>
                        <w:r>
                          <w:rPr>
                            <w:color w:val="231F20"/>
                            <w:spacing w:val="-10"/>
                            <w:sz w:val="18"/>
                          </w:rPr>
                          <w:t xml:space="preserve"> </w:t>
                        </w:r>
                        <w:r>
                          <w:rPr>
                            <w:color w:val="231F20"/>
                            <w:sz w:val="18"/>
                          </w:rPr>
                          <w:t>for</w:t>
                        </w:r>
                        <w:r>
                          <w:rPr>
                            <w:color w:val="231F20"/>
                            <w:spacing w:val="-11"/>
                            <w:sz w:val="18"/>
                          </w:rPr>
                          <w:t xml:space="preserve"> </w:t>
                        </w:r>
                        <w:r>
                          <w:rPr>
                            <w:color w:val="231F20"/>
                            <w:sz w:val="18"/>
                          </w:rPr>
                          <w:t>people with mild to moderate needs.</w:t>
                        </w:r>
                      </w:p>
                      <w:p w14:paraId="2BD86D9B" w14:textId="77777777" w:rsidR="00646A38" w:rsidRDefault="00675EBE">
                        <w:pPr>
                          <w:spacing w:before="114" w:line="266" w:lineRule="auto"/>
                          <w:ind w:left="906" w:right="1099"/>
                          <w:rPr>
                            <w:rFonts w:ascii="Basic Sans Bold"/>
                            <w:b/>
                            <w:sz w:val="18"/>
                          </w:rPr>
                        </w:pPr>
                        <w:r>
                          <w:rPr>
                            <w:rFonts w:ascii="Basic Sans Bold"/>
                            <w:b/>
                            <w:color w:val="231F20"/>
                            <w:sz w:val="18"/>
                          </w:rPr>
                          <w:t>Need</w:t>
                        </w:r>
                        <w:r>
                          <w:rPr>
                            <w:rFonts w:ascii="Basic Sans Bold"/>
                            <w:b/>
                            <w:color w:val="231F20"/>
                            <w:spacing w:val="-10"/>
                            <w:sz w:val="18"/>
                          </w:rPr>
                          <w:t xml:space="preserve"> </w:t>
                        </w:r>
                        <w:r>
                          <w:rPr>
                            <w:rFonts w:ascii="Basic Sans Bold"/>
                            <w:b/>
                            <w:color w:val="231F20"/>
                            <w:sz w:val="18"/>
                          </w:rPr>
                          <w:t>to</w:t>
                        </w:r>
                        <w:r>
                          <w:rPr>
                            <w:rFonts w:ascii="Basic Sans Bold"/>
                            <w:b/>
                            <w:color w:val="231F20"/>
                            <w:spacing w:val="-9"/>
                            <w:sz w:val="18"/>
                          </w:rPr>
                          <w:t xml:space="preserve"> </w:t>
                        </w:r>
                        <w:r>
                          <w:rPr>
                            <w:rFonts w:ascii="Basic Sans Bold"/>
                            <w:b/>
                            <w:color w:val="231F20"/>
                            <w:sz w:val="18"/>
                          </w:rPr>
                          <w:t>target</w:t>
                        </w:r>
                        <w:r>
                          <w:rPr>
                            <w:rFonts w:ascii="Basic Sans Bold"/>
                            <w:b/>
                            <w:color w:val="231F20"/>
                            <w:spacing w:val="-9"/>
                            <w:sz w:val="18"/>
                          </w:rPr>
                          <w:t xml:space="preserve"> </w:t>
                        </w:r>
                        <w:r>
                          <w:rPr>
                            <w:rFonts w:ascii="Basic Sans Bold"/>
                            <w:b/>
                            <w:color w:val="231F20"/>
                            <w:sz w:val="18"/>
                          </w:rPr>
                          <w:t>limited</w:t>
                        </w:r>
                        <w:r>
                          <w:rPr>
                            <w:rFonts w:ascii="Basic Sans Bold"/>
                            <w:b/>
                            <w:color w:val="231F20"/>
                            <w:spacing w:val="-9"/>
                            <w:sz w:val="18"/>
                          </w:rPr>
                          <w:t xml:space="preserve"> </w:t>
                        </w:r>
                        <w:r>
                          <w:rPr>
                            <w:rFonts w:ascii="Basic Sans Bold"/>
                            <w:b/>
                            <w:color w:val="231F20"/>
                            <w:sz w:val="18"/>
                          </w:rPr>
                          <w:t>resource</w:t>
                        </w:r>
                        <w:r>
                          <w:rPr>
                            <w:rFonts w:ascii="Basic Sans Bold"/>
                            <w:b/>
                            <w:color w:val="231F20"/>
                            <w:spacing w:val="40"/>
                            <w:sz w:val="18"/>
                          </w:rPr>
                          <w:t xml:space="preserve"> </w:t>
                        </w:r>
                        <w:r>
                          <w:rPr>
                            <w:rFonts w:ascii="Basic Sans Bold"/>
                            <w:b/>
                            <w:color w:val="231F20"/>
                            <w:sz w:val="18"/>
                          </w:rPr>
                          <w:t xml:space="preserve">to highest </w:t>
                        </w:r>
                        <w:proofErr w:type="gramStart"/>
                        <w:r>
                          <w:rPr>
                            <w:rFonts w:ascii="Basic Sans Bold"/>
                            <w:b/>
                            <w:color w:val="231F20"/>
                            <w:sz w:val="18"/>
                          </w:rPr>
                          <w:t>needs</w:t>
                        </w:r>
                        <w:proofErr w:type="gramEnd"/>
                      </w:p>
                      <w:p w14:paraId="2BD86D9C" w14:textId="77777777" w:rsidR="00646A38" w:rsidRDefault="00675EBE">
                        <w:pPr>
                          <w:spacing w:before="114" w:line="266" w:lineRule="auto"/>
                          <w:ind w:left="283" w:right="362"/>
                          <w:rPr>
                            <w:sz w:val="18"/>
                          </w:rPr>
                        </w:pPr>
                        <w:r>
                          <w:rPr>
                            <w:color w:val="231F20"/>
                            <w:sz w:val="18"/>
                          </w:rPr>
                          <w:t>Specialist services are designed for people experiencing</w:t>
                        </w:r>
                        <w:r>
                          <w:rPr>
                            <w:color w:val="231F20"/>
                            <w:spacing w:val="-2"/>
                            <w:sz w:val="18"/>
                          </w:rPr>
                          <w:t xml:space="preserve"> </w:t>
                        </w:r>
                        <w:r>
                          <w:rPr>
                            <w:color w:val="231F20"/>
                            <w:sz w:val="18"/>
                          </w:rPr>
                          <w:t>more</w:t>
                        </w:r>
                        <w:r>
                          <w:rPr>
                            <w:color w:val="231F20"/>
                            <w:spacing w:val="-2"/>
                            <w:sz w:val="18"/>
                          </w:rPr>
                          <w:t xml:space="preserve"> </w:t>
                        </w:r>
                        <w:r>
                          <w:rPr>
                            <w:color w:val="231F20"/>
                            <w:sz w:val="18"/>
                          </w:rPr>
                          <w:t>severe</w:t>
                        </w:r>
                        <w:r>
                          <w:rPr>
                            <w:color w:val="231F20"/>
                            <w:spacing w:val="-2"/>
                            <w:sz w:val="18"/>
                          </w:rPr>
                          <w:t xml:space="preserve"> </w:t>
                        </w:r>
                        <w:r>
                          <w:rPr>
                            <w:color w:val="231F20"/>
                            <w:sz w:val="18"/>
                          </w:rPr>
                          <w:t>mental</w:t>
                        </w:r>
                        <w:r>
                          <w:rPr>
                            <w:color w:val="231F20"/>
                            <w:spacing w:val="-2"/>
                            <w:sz w:val="18"/>
                          </w:rPr>
                          <w:t xml:space="preserve"> </w:t>
                        </w:r>
                        <w:r>
                          <w:rPr>
                            <w:color w:val="231F20"/>
                            <w:sz w:val="18"/>
                          </w:rPr>
                          <w:t>health</w:t>
                        </w:r>
                        <w:r>
                          <w:rPr>
                            <w:color w:val="231F20"/>
                            <w:spacing w:val="-2"/>
                            <w:sz w:val="18"/>
                          </w:rPr>
                          <w:t xml:space="preserve"> </w:t>
                        </w:r>
                        <w:r>
                          <w:rPr>
                            <w:color w:val="231F20"/>
                            <w:sz w:val="18"/>
                          </w:rPr>
                          <w:t>and addiction</w:t>
                        </w:r>
                        <w:r>
                          <w:rPr>
                            <w:color w:val="231F20"/>
                            <w:spacing w:val="-11"/>
                            <w:sz w:val="18"/>
                          </w:rPr>
                          <w:t xml:space="preserve"> </w:t>
                        </w:r>
                        <w:r>
                          <w:rPr>
                            <w:color w:val="231F20"/>
                            <w:sz w:val="18"/>
                          </w:rPr>
                          <w:t>needs.</w:t>
                        </w:r>
                        <w:r>
                          <w:rPr>
                            <w:color w:val="231F20"/>
                            <w:spacing w:val="-15"/>
                            <w:sz w:val="18"/>
                          </w:rPr>
                          <w:t xml:space="preserve"> </w:t>
                        </w:r>
                        <w:r>
                          <w:rPr>
                            <w:color w:val="231F20"/>
                            <w:sz w:val="18"/>
                          </w:rPr>
                          <w:t>These</w:t>
                        </w:r>
                        <w:r>
                          <w:rPr>
                            <w:color w:val="231F20"/>
                            <w:spacing w:val="-10"/>
                            <w:sz w:val="18"/>
                          </w:rPr>
                          <w:t xml:space="preserve"> </w:t>
                        </w:r>
                        <w:r>
                          <w:rPr>
                            <w:color w:val="231F20"/>
                            <w:sz w:val="18"/>
                          </w:rPr>
                          <w:t>services</w:t>
                        </w:r>
                        <w:r>
                          <w:rPr>
                            <w:color w:val="231F20"/>
                            <w:spacing w:val="-10"/>
                            <w:sz w:val="18"/>
                          </w:rPr>
                          <w:t xml:space="preserve"> </w:t>
                        </w:r>
                        <w:r>
                          <w:rPr>
                            <w:color w:val="231F20"/>
                            <w:sz w:val="18"/>
                          </w:rPr>
                          <w:t>are</w:t>
                        </w:r>
                        <w:r>
                          <w:rPr>
                            <w:color w:val="231F20"/>
                            <w:spacing w:val="-10"/>
                            <w:sz w:val="18"/>
                          </w:rPr>
                          <w:t xml:space="preserve"> </w:t>
                        </w:r>
                        <w:r>
                          <w:rPr>
                            <w:color w:val="231F20"/>
                            <w:sz w:val="18"/>
                          </w:rPr>
                          <w:t>targeting limited</w:t>
                        </w:r>
                        <w:r>
                          <w:rPr>
                            <w:color w:val="231F20"/>
                            <w:spacing w:val="-11"/>
                            <w:sz w:val="18"/>
                          </w:rPr>
                          <w:t xml:space="preserve"> </w:t>
                        </w:r>
                        <w:r>
                          <w:rPr>
                            <w:color w:val="231F20"/>
                            <w:sz w:val="18"/>
                          </w:rPr>
                          <w:t>resource</w:t>
                        </w:r>
                        <w:r>
                          <w:rPr>
                            <w:color w:val="231F20"/>
                            <w:spacing w:val="-10"/>
                            <w:sz w:val="18"/>
                          </w:rPr>
                          <w:t xml:space="preserve"> </w:t>
                        </w:r>
                        <w:r>
                          <w:rPr>
                            <w:color w:val="231F20"/>
                            <w:sz w:val="18"/>
                          </w:rPr>
                          <w:t>to</w:t>
                        </w:r>
                        <w:r>
                          <w:rPr>
                            <w:color w:val="231F20"/>
                            <w:spacing w:val="-10"/>
                            <w:sz w:val="18"/>
                          </w:rPr>
                          <w:t xml:space="preserve"> </w:t>
                        </w:r>
                        <w:r>
                          <w:rPr>
                            <w:color w:val="231F20"/>
                            <w:sz w:val="18"/>
                          </w:rPr>
                          <w:t>people</w:t>
                        </w:r>
                        <w:r>
                          <w:rPr>
                            <w:color w:val="231F20"/>
                            <w:spacing w:val="-10"/>
                            <w:sz w:val="18"/>
                          </w:rPr>
                          <w:t xml:space="preserve"> </w:t>
                        </w:r>
                        <w:r>
                          <w:rPr>
                            <w:color w:val="231F20"/>
                            <w:sz w:val="18"/>
                          </w:rPr>
                          <w:t>with</w:t>
                        </w:r>
                        <w:r>
                          <w:rPr>
                            <w:color w:val="231F20"/>
                            <w:spacing w:val="-11"/>
                            <w:sz w:val="18"/>
                          </w:rPr>
                          <w:t xml:space="preserve"> </w:t>
                        </w:r>
                        <w:r>
                          <w:rPr>
                            <w:color w:val="231F20"/>
                            <w:sz w:val="18"/>
                          </w:rPr>
                          <w:t>highest</w:t>
                        </w:r>
                        <w:r>
                          <w:rPr>
                            <w:color w:val="231F20"/>
                            <w:spacing w:val="-10"/>
                            <w:sz w:val="18"/>
                          </w:rPr>
                          <w:t xml:space="preserve"> </w:t>
                        </w:r>
                        <w:r>
                          <w:rPr>
                            <w:color w:val="231F20"/>
                            <w:sz w:val="18"/>
                          </w:rPr>
                          <w:t>need.</w:t>
                        </w:r>
                      </w:p>
                    </w:txbxContent>
                  </v:textbox>
                </v:shape>
                <w10:wrap anchorx="page"/>
              </v:group>
            </w:pict>
          </mc:Fallback>
        </mc:AlternateContent>
      </w:r>
      <w:r>
        <w:rPr>
          <w:color w:val="231F20"/>
        </w:rPr>
        <w:t>Societal changes, driven by the increased cost of living and changes in people’s expectations</w:t>
      </w:r>
      <w:r>
        <w:rPr>
          <w:color w:val="231F20"/>
          <w:spacing w:val="40"/>
        </w:rPr>
        <w:t xml:space="preserve"> </w:t>
      </w:r>
      <w:r>
        <w:rPr>
          <w:color w:val="231F20"/>
        </w:rPr>
        <w:t>of the health system (among other factors), have exacerbated that distress.</w:t>
      </w:r>
      <w:r>
        <w:rPr>
          <w:color w:val="231F20"/>
          <w:spacing w:val="-2"/>
        </w:rPr>
        <w:t xml:space="preserve"> </w:t>
      </w:r>
      <w:r>
        <w:rPr>
          <w:color w:val="231F20"/>
        </w:rPr>
        <w:t>The COVID-19 pandemic is a significant event over the five years</w:t>
      </w:r>
      <w:r>
        <w:rPr>
          <w:color w:val="231F20"/>
          <w:spacing w:val="-12"/>
        </w:rPr>
        <w:t xml:space="preserve"> </w:t>
      </w:r>
      <w:r>
        <w:rPr>
          <w:color w:val="231F20"/>
        </w:rPr>
        <w:t>of</w:t>
      </w:r>
      <w:r>
        <w:rPr>
          <w:color w:val="231F20"/>
          <w:spacing w:val="-12"/>
        </w:rPr>
        <w:t xml:space="preserve"> </w:t>
      </w:r>
      <w:r>
        <w:rPr>
          <w:color w:val="231F20"/>
        </w:rPr>
        <w:t>monitoring,</w:t>
      </w:r>
      <w:r>
        <w:rPr>
          <w:color w:val="231F20"/>
          <w:spacing w:val="-12"/>
        </w:rPr>
        <w:t xml:space="preserve"> </w:t>
      </w:r>
      <w:r>
        <w:rPr>
          <w:color w:val="231F20"/>
        </w:rPr>
        <w:t>which</w:t>
      </w:r>
      <w:r>
        <w:rPr>
          <w:color w:val="231F20"/>
          <w:spacing w:val="-10"/>
        </w:rPr>
        <w:t xml:space="preserve"> </w:t>
      </w:r>
      <w:r>
        <w:rPr>
          <w:color w:val="231F20"/>
        </w:rPr>
        <w:t>has</w:t>
      </w:r>
      <w:r>
        <w:rPr>
          <w:color w:val="231F20"/>
          <w:spacing w:val="-8"/>
        </w:rPr>
        <w:t xml:space="preserve"> </w:t>
      </w:r>
      <w:r>
        <w:rPr>
          <w:color w:val="231F20"/>
        </w:rPr>
        <w:t>impacted</w:t>
      </w:r>
      <w:r>
        <w:rPr>
          <w:color w:val="231F20"/>
          <w:spacing w:val="-8"/>
        </w:rPr>
        <w:t xml:space="preserve"> </w:t>
      </w:r>
      <w:r>
        <w:rPr>
          <w:color w:val="231F20"/>
        </w:rPr>
        <w:t>service use,</w:t>
      </w:r>
      <w:r>
        <w:rPr>
          <w:color w:val="231F20"/>
          <w:spacing w:val="-7"/>
        </w:rPr>
        <w:t xml:space="preserve"> </w:t>
      </w:r>
      <w:r>
        <w:rPr>
          <w:color w:val="231F20"/>
        </w:rPr>
        <w:t>service delivery models,</w:t>
      </w:r>
      <w:r>
        <w:rPr>
          <w:color w:val="231F20"/>
          <w:spacing w:val="-11"/>
        </w:rPr>
        <w:t xml:space="preserve"> </w:t>
      </w:r>
      <w:r>
        <w:rPr>
          <w:color w:val="231F20"/>
        </w:rPr>
        <w:t>the workforce,</w:t>
      </w:r>
      <w:r>
        <w:rPr>
          <w:color w:val="231F20"/>
          <w:spacing w:val="-7"/>
        </w:rPr>
        <w:t xml:space="preserve"> </w:t>
      </w:r>
      <w:r>
        <w:rPr>
          <w:color w:val="231F20"/>
        </w:rPr>
        <w:t>and people’s expectations.</w:t>
      </w:r>
    </w:p>
    <w:p w14:paraId="2BD85F95" w14:textId="77777777" w:rsidR="00646A38" w:rsidRDefault="00646A38">
      <w:pPr>
        <w:spacing w:line="266" w:lineRule="auto"/>
        <w:sectPr w:rsidR="00646A38">
          <w:type w:val="continuous"/>
          <w:pgSz w:w="11910" w:h="16840"/>
          <w:pgMar w:top="1920" w:right="740" w:bottom="280" w:left="740" w:header="822" w:footer="0" w:gutter="0"/>
          <w:cols w:num="2" w:space="720" w:equalWidth="0">
            <w:col w:w="4770" w:space="219"/>
            <w:col w:w="5441"/>
          </w:cols>
        </w:sectPr>
      </w:pPr>
    </w:p>
    <w:p w14:paraId="2BD85F96" w14:textId="77777777" w:rsidR="00646A38" w:rsidRDefault="00646A38">
      <w:pPr>
        <w:pStyle w:val="BodyText"/>
        <w:rPr>
          <w:sz w:val="17"/>
        </w:rPr>
      </w:pPr>
    </w:p>
    <w:p w14:paraId="2BD85F97" w14:textId="77777777" w:rsidR="00646A38" w:rsidRDefault="00646A38">
      <w:pPr>
        <w:pStyle w:val="BodyText"/>
        <w:rPr>
          <w:sz w:val="17"/>
        </w:rPr>
      </w:pPr>
    </w:p>
    <w:p w14:paraId="2BD85F98" w14:textId="77777777" w:rsidR="00646A38" w:rsidRDefault="00646A38">
      <w:pPr>
        <w:pStyle w:val="BodyText"/>
        <w:spacing w:before="163"/>
        <w:rPr>
          <w:sz w:val="17"/>
        </w:rPr>
      </w:pPr>
    </w:p>
    <w:p w14:paraId="2BD85F99" w14:textId="7381A9F4" w:rsidR="00646A38" w:rsidRDefault="00675EBE">
      <w:pPr>
        <w:tabs>
          <w:tab w:val="left" w:pos="960"/>
        </w:tabs>
        <w:ind w:left="110"/>
        <w:rPr>
          <w:sz w:val="17"/>
        </w:rPr>
      </w:pPr>
      <w:r>
        <w:rPr>
          <w:rFonts w:ascii="Basic Sans Bold" w:hAnsi="Basic Sans Bold"/>
          <w:b/>
          <w:color w:val="2B5162"/>
          <w:sz w:val="20"/>
        </w:rPr>
        <w:tab/>
      </w: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p>
    <w:p w14:paraId="2BD85F9A" w14:textId="77777777" w:rsidR="00646A38" w:rsidRDefault="00646A38">
      <w:pPr>
        <w:rPr>
          <w:sz w:val="17"/>
        </w:rPr>
        <w:sectPr w:rsidR="00646A38">
          <w:type w:val="continuous"/>
          <w:pgSz w:w="11910" w:h="16840"/>
          <w:pgMar w:top="1920" w:right="740" w:bottom="280" w:left="740" w:header="822" w:footer="0" w:gutter="0"/>
          <w:cols w:space="720"/>
        </w:sectPr>
      </w:pPr>
    </w:p>
    <w:p w14:paraId="2BD85F9B" w14:textId="48E6FE93" w:rsidR="00646A38" w:rsidRDefault="00675EBE" w:rsidP="002764FF">
      <w:pPr>
        <w:spacing w:before="75" w:line="254" w:lineRule="auto"/>
        <w:ind w:left="8807" w:right="108"/>
        <w:rPr>
          <w:sz w:val="15"/>
        </w:rPr>
      </w:pPr>
      <w:proofErr w:type="spellStart"/>
      <w:r>
        <w:rPr>
          <w:rFonts w:ascii="Basic Sans Bold"/>
          <w:b/>
          <w:color w:val="231F20"/>
          <w:spacing w:val="-2"/>
          <w:sz w:val="15"/>
        </w:rPr>
        <w:lastRenderedPageBreak/>
        <w:t>Te</w:t>
      </w:r>
      <w:proofErr w:type="spellEnd"/>
      <w:r>
        <w:rPr>
          <w:rFonts w:ascii="Basic Sans Bold"/>
          <w:b/>
          <w:color w:val="231F20"/>
          <w:spacing w:val="-6"/>
          <w:sz w:val="15"/>
        </w:rPr>
        <w:t xml:space="preserve"> </w:t>
      </w:r>
      <w:proofErr w:type="spellStart"/>
      <w:r>
        <w:rPr>
          <w:rFonts w:ascii="Basic Sans Bold"/>
          <w:b/>
          <w:color w:val="231F20"/>
          <w:spacing w:val="-2"/>
          <w:sz w:val="15"/>
        </w:rPr>
        <w:t>Hiringa</w:t>
      </w:r>
      <w:proofErr w:type="spellEnd"/>
      <w:r w:rsidR="002764FF">
        <w:rPr>
          <w:rFonts w:ascii="Basic Sans Bold"/>
          <w:b/>
          <w:color w:val="231F20"/>
          <w:spacing w:val="-2"/>
          <w:sz w:val="15"/>
        </w:rPr>
        <w:t xml:space="preserve"> </w:t>
      </w:r>
      <w:proofErr w:type="spellStart"/>
      <w:r>
        <w:rPr>
          <w:rFonts w:ascii="Basic Sans Bold"/>
          <w:b/>
          <w:color w:val="231F20"/>
          <w:spacing w:val="-2"/>
          <w:sz w:val="15"/>
        </w:rPr>
        <w:t>Mahara</w:t>
      </w:r>
      <w:proofErr w:type="spellEnd"/>
      <w:r>
        <w:rPr>
          <w:rFonts w:ascii="Basic Sans Bold"/>
          <w:b/>
          <w:color w:val="231F20"/>
          <w:spacing w:val="40"/>
          <w:sz w:val="15"/>
        </w:rPr>
        <w:t xml:space="preserve"> </w:t>
      </w:r>
      <w:r w:rsidR="002764FF">
        <w:rPr>
          <w:rFonts w:ascii="Basic Sans Bold"/>
          <w:b/>
          <w:color w:val="231F20"/>
          <w:spacing w:val="40"/>
          <w:sz w:val="15"/>
        </w:rPr>
        <w:t xml:space="preserve">    </w:t>
      </w:r>
      <w:r>
        <w:rPr>
          <w:color w:val="231F20"/>
          <w:sz w:val="15"/>
        </w:rPr>
        <w:t>Mental Health and</w:t>
      </w:r>
      <w:r w:rsidR="002764FF">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p w14:paraId="2BD85F9C" w14:textId="77777777" w:rsidR="00646A38" w:rsidRDefault="00646A38">
      <w:pPr>
        <w:pStyle w:val="BodyText"/>
        <w:rPr>
          <w:sz w:val="20"/>
        </w:rPr>
      </w:pPr>
    </w:p>
    <w:p w14:paraId="2BD85F9D" w14:textId="77777777" w:rsidR="00646A38" w:rsidRDefault="00646A38">
      <w:pPr>
        <w:pStyle w:val="BodyText"/>
        <w:spacing w:before="220"/>
        <w:rPr>
          <w:sz w:val="20"/>
        </w:rPr>
      </w:pPr>
    </w:p>
    <w:p w14:paraId="2BD85F9E" w14:textId="77777777" w:rsidR="00646A38" w:rsidRDefault="00646A38">
      <w:pPr>
        <w:rPr>
          <w:sz w:val="20"/>
        </w:rPr>
        <w:sectPr w:rsidR="00646A38">
          <w:headerReference w:type="default" r:id="rId59"/>
          <w:footerReference w:type="default" r:id="rId60"/>
          <w:pgSz w:w="11910" w:h="16840"/>
          <w:pgMar w:top="720" w:right="740" w:bottom="280" w:left="740" w:header="0" w:footer="0" w:gutter="0"/>
          <w:cols w:space="720"/>
        </w:sectPr>
      </w:pPr>
    </w:p>
    <w:p w14:paraId="2BD85F9F" w14:textId="77777777" w:rsidR="00646A38" w:rsidRDefault="00675EBE">
      <w:pPr>
        <w:pStyle w:val="Heading3"/>
        <w:spacing w:before="97" w:line="249" w:lineRule="auto"/>
        <w:ind w:left="677" w:right="37"/>
      </w:pPr>
      <w:r>
        <w:rPr>
          <w:color w:val="2B5162"/>
          <w:spacing w:val="-2"/>
        </w:rPr>
        <w:t>The</w:t>
      </w:r>
      <w:r>
        <w:rPr>
          <w:color w:val="2B5162"/>
          <w:spacing w:val="-14"/>
        </w:rPr>
        <w:t xml:space="preserve"> </w:t>
      </w:r>
      <w:r>
        <w:rPr>
          <w:color w:val="2B5162"/>
          <w:spacing w:val="-2"/>
        </w:rPr>
        <w:t>system</w:t>
      </w:r>
      <w:r>
        <w:rPr>
          <w:color w:val="2B5162"/>
          <w:spacing w:val="-14"/>
        </w:rPr>
        <w:t xml:space="preserve"> </w:t>
      </w:r>
      <w:r>
        <w:rPr>
          <w:color w:val="2B5162"/>
          <w:spacing w:val="-2"/>
        </w:rPr>
        <w:t>needs</w:t>
      </w:r>
      <w:r>
        <w:rPr>
          <w:color w:val="2B5162"/>
          <w:spacing w:val="-14"/>
        </w:rPr>
        <w:t xml:space="preserve"> </w:t>
      </w:r>
      <w:r>
        <w:rPr>
          <w:color w:val="2B5162"/>
          <w:spacing w:val="-2"/>
        </w:rPr>
        <w:t>to</w:t>
      </w:r>
      <w:r>
        <w:rPr>
          <w:color w:val="2B5162"/>
          <w:spacing w:val="-14"/>
        </w:rPr>
        <w:t xml:space="preserve"> </w:t>
      </w:r>
      <w:r>
        <w:rPr>
          <w:color w:val="2B5162"/>
          <w:spacing w:val="-2"/>
        </w:rPr>
        <w:t>be</w:t>
      </w:r>
      <w:r>
        <w:rPr>
          <w:color w:val="2B5162"/>
          <w:spacing w:val="-14"/>
        </w:rPr>
        <w:t xml:space="preserve"> </w:t>
      </w:r>
      <w:r>
        <w:rPr>
          <w:color w:val="2B5162"/>
          <w:spacing w:val="-2"/>
        </w:rPr>
        <w:t xml:space="preserve">strengthened </w:t>
      </w:r>
      <w:r>
        <w:rPr>
          <w:color w:val="2B5162"/>
        </w:rPr>
        <w:t>to meet the needs and aspirations</w:t>
      </w:r>
      <w:r>
        <w:rPr>
          <w:color w:val="2B5162"/>
          <w:spacing w:val="40"/>
        </w:rPr>
        <w:t xml:space="preserve"> </w:t>
      </w:r>
      <w:r>
        <w:rPr>
          <w:color w:val="2B5162"/>
        </w:rPr>
        <w:t xml:space="preserve">of </w:t>
      </w:r>
      <w:proofErr w:type="gramStart"/>
      <w:r>
        <w:rPr>
          <w:color w:val="2B5162"/>
        </w:rPr>
        <w:t>Māori</w:t>
      </w:r>
      <w:proofErr w:type="gramEnd"/>
    </w:p>
    <w:p w14:paraId="2BD85FA0" w14:textId="77777777" w:rsidR="00646A38" w:rsidRDefault="00675EBE">
      <w:pPr>
        <w:pStyle w:val="BodyText"/>
        <w:spacing w:before="132" w:line="266" w:lineRule="auto"/>
        <w:ind w:left="677" w:right="130"/>
        <w:jc w:val="both"/>
      </w:pPr>
      <w:r>
        <w:rPr>
          <w:color w:val="231F20"/>
        </w:rPr>
        <w:t>The</w:t>
      </w:r>
      <w:r>
        <w:rPr>
          <w:color w:val="231F20"/>
          <w:spacing w:val="-9"/>
        </w:rPr>
        <w:t xml:space="preserve"> </w:t>
      </w:r>
      <w:r>
        <w:rPr>
          <w:color w:val="231F20"/>
        </w:rPr>
        <w:t>current</w:t>
      </w:r>
      <w:r>
        <w:rPr>
          <w:color w:val="231F20"/>
          <w:spacing w:val="-8"/>
        </w:rPr>
        <w:t xml:space="preserve"> </w:t>
      </w:r>
      <w:r>
        <w:rPr>
          <w:color w:val="231F20"/>
        </w:rPr>
        <w:t>system</w:t>
      </w:r>
      <w:r>
        <w:rPr>
          <w:color w:val="231F20"/>
          <w:spacing w:val="-8"/>
        </w:rPr>
        <w:t xml:space="preserve"> </w:t>
      </w:r>
      <w:r>
        <w:rPr>
          <w:color w:val="231F20"/>
        </w:rPr>
        <w:t>does</w:t>
      </w:r>
      <w:r>
        <w:rPr>
          <w:color w:val="231F20"/>
          <w:spacing w:val="-8"/>
        </w:rPr>
        <w:t xml:space="preserve"> </w:t>
      </w:r>
      <w:r>
        <w:rPr>
          <w:color w:val="231F20"/>
        </w:rPr>
        <w:t>not</w:t>
      </w:r>
      <w:r>
        <w:rPr>
          <w:color w:val="231F20"/>
          <w:spacing w:val="-8"/>
        </w:rPr>
        <w:t xml:space="preserve"> </w:t>
      </w:r>
      <w:r>
        <w:rPr>
          <w:color w:val="231F20"/>
        </w:rPr>
        <w:t>work</w:t>
      </w:r>
      <w:r>
        <w:rPr>
          <w:color w:val="231F20"/>
          <w:spacing w:val="-12"/>
        </w:rPr>
        <w:t xml:space="preserve"> </w:t>
      </w:r>
      <w:r>
        <w:rPr>
          <w:color w:val="231F20"/>
        </w:rPr>
        <w:t>well</w:t>
      </w:r>
      <w:r>
        <w:rPr>
          <w:color w:val="231F20"/>
          <w:spacing w:val="-8"/>
        </w:rPr>
        <w:t xml:space="preserve"> </w:t>
      </w:r>
      <w:r>
        <w:rPr>
          <w:color w:val="231F20"/>
        </w:rPr>
        <w:t>for</w:t>
      </w:r>
      <w:r>
        <w:rPr>
          <w:color w:val="231F20"/>
          <w:spacing w:val="-12"/>
        </w:rPr>
        <w:t xml:space="preserve"> </w:t>
      </w:r>
      <w:r>
        <w:rPr>
          <w:color w:val="231F20"/>
        </w:rPr>
        <w:t>many Māori.</w:t>
      </w:r>
      <w:r>
        <w:rPr>
          <w:color w:val="231F20"/>
          <w:spacing w:val="-12"/>
        </w:rPr>
        <w:t xml:space="preserve"> </w:t>
      </w:r>
      <w:r>
        <w:rPr>
          <w:color w:val="231F20"/>
        </w:rPr>
        <w:t>We</w:t>
      </w:r>
      <w:r>
        <w:rPr>
          <w:color w:val="231F20"/>
          <w:spacing w:val="-6"/>
        </w:rPr>
        <w:t xml:space="preserve"> </w:t>
      </w:r>
      <w:r>
        <w:rPr>
          <w:color w:val="231F20"/>
        </w:rPr>
        <w:t>heard</w:t>
      </w:r>
      <w:r>
        <w:rPr>
          <w:color w:val="231F20"/>
          <w:spacing w:val="-2"/>
        </w:rPr>
        <w:t xml:space="preserve"> </w:t>
      </w:r>
      <w:r>
        <w:rPr>
          <w:color w:val="231F20"/>
        </w:rPr>
        <w:t>from</w:t>
      </w:r>
      <w:r>
        <w:rPr>
          <w:color w:val="231F20"/>
          <w:spacing w:val="-2"/>
        </w:rPr>
        <w:t xml:space="preserve"> </w:t>
      </w:r>
      <w:r>
        <w:rPr>
          <w:color w:val="231F20"/>
        </w:rPr>
        <w:t>Māori</w:t>
      </w:r>
      <w:r>
        <w:rPr>
          <w:color w:val="231F20"/>
          <w:spacing w:val="-5"/>
        </w:rPr>
        <w:t xml:space="preserve"> </w:t>
      </w:r>
      <w:r>
        <w:rPr>
          <w:color w:val="231F20"/>
        </w:rPr>
        <w:t>that</w:t>
      </w:r>
      <w:r>
        <w:rPr>
          <w:color w:val="231F20"/>
          <w:spacing w:val="-2"/>
        </w:rPr>
        <w:t xml:space="preserve"> </w:t>
      </w:r>
      <w:r>
        <w:rPr>
          <w:color w:val="231F20"/>
        </w:rPr>
        <w:t>different</w:t>
      </w:r>
      <w:r>
        <w:rPr>
          <w:color w:val="231F20"/>
          <w:spacing w:val="-2"/>
        </w:rPr>
        <w:t xml:space="preserve"> </w:t>
      </w:r>
      <w:r>
        <w:rPr>
          <w:color w:val="231F20"/>
        </w:rPr>
        <w:t>parts of the system lack cohesion.</w:t>
      </w:r>
      <w:r>
        <w:rPr>
          <w:color w:val="231F20"/>
          <w:spacing w:val="-3"/>
        </w:rPr>
        <w:t xml:space="preserve"> </w:t>
      </w:r>
      <w:r>
        <w:rPr>
          <w:color w:val="231F20"/>
        </w:rPr>
        <w:t xml:space="preserve">They are </w:t>
      </w:r>
      <w:proofErr w:type="gramStart"/>
      <w:r>
        <w:rPr>
          <w:color w:val="231F20"/>
        </w:rPr>
        <w:t>calling</w:t>
      </w:r>
      <w:proofErr w:type="gramEnd"/>
    </w:p>
    <w:p w14:paraId="2BD85FA1" w14:textId="77777777" w:rsidR="00646A38" w:rsidRDefault="00675EBE">
      <w:pPr>
        <w:pStyle w:val="BodyText"/>
        <w:spacing w:before="1" w:line="266" w:lineRule="auto"/>
        <w:ind w:left="677" w:right="13"/>
      </w:pPr>
      <w:r>
        <w:rPr>
          <w:color w:val="231F20"/>
        </w:rPr>
        <w:t>for the system to be more holistic, culturally appropriate, affordable, and accessible to meet their needs.</w:t>
      </w:r>
      <w:r>
        <w:rPr>
          <w:color w:val="231F20"/>
          <w:spacing w:val="-4"/>
        </w:rPr>
        <w:t xml:space="preserve"> </w:t>
      </w:r>
      <w:r>
        <w:rPr>
          <w:color w:val="231F20"/>
        </w:rPr>
        <w:t>While many acknowledged pockets of</w:t>
      </w:r>
      <w:r>
        <w:rPr>
          <w:color w:val="231F20"/>
          <w:spacing w:val="-12"/>
        </w:rPr>
        <w:t xml:space="preserve"> </w:t>
      </w:r>
      <w:r>
        <w:rPr>
          <w:color w:val="231F20"/>
        </w:rPr>
        <w:t>excellence,</w:t>
      </w:r>
      <w:r>
        <w:rPr>
          <w:color w:val="231F20"/>
          <w:spacing w:val="-12"/>
        </w:rPr>
        <w:t xml:space="preserve"> </w:t>
      </w:r>
      <w:r>
        <w:rPr>
          <w:color w:val="231F20"/>
        </w:rPr>
        <w:t>such</w:t>
      </w:r>
      <w:r>
        <w:rPr>
          <w:color w:val="231F20"/>
          <w:spacing w:val="-12"/>
        </w:rPr>
        <w:t xml:space="preserve"> </w:t>
      </w:r>
      <w:r>
        <w:rPr>
          <w:color w:val="231F20"/>
        </w:rPr>
        <w:t>as</w:t>
      </w:r>
      <w:r>
        <w:rPr>
          <w:color w:val="231F20"/>
          <w:spacing w:val="-7"/>
        </w:rPr>
        <w:t xml:space="preserve"> </w:t>
      </w:r>
      <w:r>
        <w:rPr>
          <w:color w:val="231F20"/>
        </w:rPr>
        <w:t>a</w:t>
      </w:r>
      <w:r>
        <w:rPr>
          <w:color w:val="231F20"/>
          <w:spacing w:val="-8"/>
        </w:rPr>
        <w:t xml:space="preserve"> </w:t>
      </w:r>
      <w:r>
        <w:rPr>
          <w:color w:val="231F20"/>
        </w:rPr>
        <w:t>growth</w:t>
      </w:r>
      <w:r>
        <w:rPr>
          <w:color w:val="231F20"/>
          <w:spacing w:val="-8"/>
        </w:rPr>
        <w:t xml:space="preserve"> </w:t>
      </w:r>
      <w:r>
        <w:rPr>
          <w:color w:val="231F20"/>
        </w:rPr>
        <w:t>in</w:t>
      </w:r>
      <w:r>
        <w:rPr>
          <w:color w:val="231F20"/>
          <w:spacing w:val="-8"/>
        </w:rPr>
        <w:t xml:space="preserve"> </w:t>
      </w:r>
      <w:r>
        <w:rPr>
          <w:color w:val="231F20"/>
        </w:rPr>
        <w:t>Kaupapa</w:t>
      </w:r>
      <w:r>
        <w:rPr>
          <w:color w:val="231F20"/>
          <w:spacing w:val="-8"/>
        </w:rPr>
        <w:t xml:space="preserve"> </w:t>
      </w:r>
      <w:r>
        <w:rPr>
          <w:color w:val="231F20"/>
        </w:rPr>
        <w:t>Māori services,</w:t>
      </w:r>
      <w:r>
        <w:rPr>
          <w:color w:val="231F20"/>
          <w:spacing w:val="-8"/>
        </w:rPr>
        <w:t xml:space="preserve"> </w:t>
      </w:r>
      <w:r>
        <w:rPr>
          <w:color w:val="231F20"/>
        </w:rPr>
        <w:t>many report these services have a lack of reach across the motu.</w:t>
      </w:r>
    </w:p>
    <w:p w14:paraId="2BD85FA2" w14:textId="77777777" w:rsidR="00646A38" w:rsidRDefault="00675EBE">
      <w:pPr>
        <w:pStyle w:val="BodyText"/>
        <w:spacing w:before="115" w:line="266" w:lineRule="auto"/>
        <w:ind w:left="677" w:right="417"/>
      </w:pPr>
      <w:r>
        <w:rPr>
          <w:color w:val="231F20"/>
        </w:rPr>
        <w:t>We heard high levels of frustration and disappointment</w:t>
      </w:r>
      <w:r>
        <w:rPr>
          <w:color w:val="231F20"/>
          <w:spacing w:val="-4"/>
        </w:rPr>
        <w:t xml:space="preserve"> </w:t>
      </w:r>
      <w:r>
        <w:rPr>
          <w:color w:val="231F20"/>
        </w:rPr>
        <w:t>after</w:t>
      </w:r>
      <w:r>
        <w:rPr>
          <w:color w:val="231F20"/>
          <w:spacing w:val="-10"/>
        </w:rPr>
        <w:t xml:space="preserve"> </w:t>
      </w:r>
      <w:r>
        <w:rPr>
          <w:color w:val="231F20"/>
        </w:rPr>
        <w:t>many</w:t>
      </w:r>
      <w:r>
        <w:rPr>
          <w:color w:val="231F20"/>
          <w:spacing w:val="-9"/>
        </w:rPr>
        <w:t xml:space="preserve"> </w:t>
      </w:r>
      <w:r>
        <w:rPr>
          <w:color w:val="231F20"/>
        </w:rPr>
        <w:t>failed</w:t>
      </w:r>
      <w:r>
        <w:rPr>
          <w:color w:val="231F20"/>
          <w:spacing w:val="-4"/>
        </w:rPr>
        <w:t xml:space="preserve"> </w:t>
      </w:r>
      <w:r>
        <w:rPr>
          <w:color w:val="231F20"/>
        </w:rPr>
        <w:t>attempts to</w:t>
      </w:r>
      <w:r>
        <w:rPr>
          <w:color w:val="231F20"/>
          <w:spacing w:val="-2"/>
        </w:rPr>
        <w:t xml:space="preserve"> </w:t>
      </w:r>
      <w:r>
        <w:rPr>
          <w:color w:val="231F20"/>
        </w:rPr>
        <w:t>access</w:t>
      </w:r>
      <w:r>
        <w:rPr>
          <w:color w:val="231F20"/>
          <w:spacing w:val="-2"/>
        </w:rPr>
        <w:t xml:space="preserve"> </w:t>
      </w:r>
      <w:r>
        <w:rPr>
          <w:color w:val="231F20"/>
        </w:rPr>
        <w:t>services</w:t>
      </w:r>
      <w:r>
        <w:rPr>
          <w:color w:val="231F20"/>
          <w:spacing w:val="-5"/>
        </w:rPr>
        <w:t xml:space="preserve"> </w:t>
      </w:r>
      <w:r>
        <w:rPr>
          <w:color w:val="231F20"/>
        </w:rPr>
        <w:t>through</w:t>
      </w:r>
      <w:r>
        <w:rPr>
          <w:color w:val="231F20"/>
          <w:spacing w:val="-1"/>
        </w:rPr>
        <w:t xml:space="preserve"> </w:t>
      </w:r>
      <w:r>
        <w:rPr>
          <w:color w:val="231F20"/>
        </w:rPr>
        <w:t>primary</w:t>
      </w:r>
      <w:r>
        <w:rPr>
          <w:color w:val="231F20"/>
          <w:spacing w:val="-6"/>
        </w:rPr>
        <w:t xml:space="preserve"> </w:t>
      </w:r>
      <w:r>
        <w:rPr>
          <w:color w:val="231F20"/>
        </w:rPr>
        <w:t>care</w:t>
      </w:r>
      <w:r>
        <w:rPr>
          <w:color w:val="231F20"/>
          <w:spacing w:val="-1"/>
        </w:rPr>
        <w:t xml:space="preserve"> </w:t>
      </w:r>
      <w:r>
        <w:rPr>
          <w:color w:val="231F20"/>
          <w:spacing w:val="-5"/>
        </w:rPr>
        <w:t>and</w:t>
      </w:r>
    </w:p>
    <w:p w14:paraId="2BD85FA3" w14:textId="77777777" w:rsidR="00646A38" w:rsidRDefault="00675EBE">
      <w:pPr>
        <w:pStyle w:val="BodyText"/>
        <w:spacing w:before="1" w:line="266" w:lineRule="auto"/>
        <w:ind w:left="677" w:right="13"/>
      </w:pPr>
      <w:r>
        <w:rPr>
          <w:color w:val="231F20"/>
        </w:rPr>
        <w:t>then ending up at acute services in crisis.</w:t>
      </w:r>
      <w:r>
        <w:rPr>
          <w:color w:val="231F20"/>
          <w:spacing w:val="-7"/>
        </w:rPr>
        <w:t xml:space="preserve"> </w:t>
      </w:r>
      <w:r>
        <w:rPr>
          <w:color w:val="231F20"/>
        </w:rPr>
        <w:t>These experiences are reflected in our finding that Māori use of community specialist services has decreased.</w:t>
      </w:r>
      <w:r>
        <w:rPr>
          <w:color w:val="231F20"/>
          <w:spacing w:val="-8"/>
        </w:rPr>
        <w:t xml:space="preserve"> </w:t>
      </w:r>
      <w:r>
        <w:rPr>
          <w:color w:val="231F20"/>
        </w:rPr>
        <w:t>For</w:t>
      </w:r>
      <w:r>
        <w:rPr>
          <w:color w:val="231F20"/>
          <w:spacing w:val="-3"/>
        </w:rPr>
        <w:t xml:space="preserve"> </w:t>
      </w:r>
      <w:r>
        <w:rPr>
          <w:color w:val="231F20"/>
        </w:rPr>
        <w:t>many Māori,</w:t>
      </w:r>
      <w:r>
        <w:rPr>
          <w:color w:val="231F20"/>
          <w:spacing w:val="-11"/>
        </w:rPr>
        <w:t xml:space="preserve"> </w:t>
      </w:r>
      <w:r>
        <w:rPr>
          <w:color w:val="231F20"/>
        </w:rPr>
        <w:t>this has resulted in a loss</w:t>
      </w:r>
      <w:r>
        <w:rPr>
          <w:color w:val="231F20"/>
          <w:spacing w:val="-8"/>
        </w:rPr>
        <w:t xml:space="preserve"> </w:t>
      </w:r>
      <w:r>
        <w:rPr>
          <w:color w:val="231F20"/>
        </w:rPr>
        <w:t>of</w:t>
      </w:r>
      <w:r>
        <w:rPr>
          <w:color w:val="231F20"/>
          <w:spacing w:val="-12"/>
        </w:rPr>
        <w:t xml:space="preserve"> </w:t>
      </w:r>
      <w:r>
        <w:rPr>
          <w:color w:val="231F20"/>
        </w:rPr>
        <w:t>faith</w:t>
      </w:r>
      <w:r>
        <w:rPr>
          <w:color w:val="231F20"/>
          <w:spacing w:val="-6"/>
        </w:rPr>
        <w:t xml:space="preserve"> </w:t>
      </w:r>
      <w:r>
        <w:rPr>
          <w:color w:val="231F20"/>
        </w:rPr>
        <w:t>or</w:t>
      </w:r>
      <w:r>
        <w:rPr>
          <w:color w:val="231F20"/>
          <w:spacing w:val="-12"/>
        </w:rPr>
        <w:t xml:space="preserve"> </w:t>
      </w:r>
      <w:r>
        <w:rPr>
          <w:color w:val="231F20"/>
        </w:rPr>
        <w:t>trust</w:t>
      </w:r>
      <w:r>
        <w:rPr>
          <w:color w:val="231F20"/>
          <w:spacing w:val="-6"/>
        </w:rPr>
        <w:t xml:space="preserve"> </w:t>
      </w:r>
      <w:r>
        <w:rPr>
          <w:color w:val="231F20"/>
        </w:rPr>
        <w:t>in</w:t>
      </w:r>
      <w:r>
        <w:rPr>
          <w:color w:val="231F20"/>
          <w:spacing w:val="-9"/>
        </w:rPr>
        <w:t xml:space="preserve"> </w:t>
      </w:r>
      <w:r>
        <w:rPr>
          <w:color w:val="231F20"/>
        </w:rPr>
        <w:t>the</w:t>
      </w:r>
      <w:r>
        <w:rPr>
          <w:color w:val="231F20"/>
          <w:spacing w:val="-6"/>
        </w:rPr>
        <w:t xml:space="preserve"> </w:t>
      </w:r>
      <w:r>
        <w:rPr>
          <w:color w:val="231F20"/>
        </w:rPr>
        <w:t>system</w:t>
      </w:r>
      <w:r>
        <w:rPr>
          <w:color w:val="231F20"/>
          <w:spacing w:val="-6"/>
        </w:rPr>
        <w:t xml:space="preserve"> </w:t>
      </w:r>
      <w:r>
        <w:rPr>
          <w:color w:val="231F20"/>
        </w:rPr>
        <w:t>and</w:t>
      </w:r>
      <w:r>
        <w:rPr>
          <w:color w:val="231F20"/>
          <w:spacing w:val="-6"/>
        </w:rPr>
        <w:t xml:space="preserve"> </w:t>
      </w:r>
      <w:r>
        <w:rPr>
          <w:color w:val="231F20"/>
        </w:rPr>
        <w:t>difficulties in achieving a sense of wellbeing.</w:t>
      </w:r>
    </w:p>
    <w:p w14:paraId="2BD85FA4" w14:textId="77777777" w:rsidR="00646A38" w:rsidRDefault="00675EBE">
      <w:pPr>
        <w:pStyle w:val="BodyText"/>
        <w:spacing w:before="115" w:line="266" w:lineRule="auto"/>
        <w:ind w:left="677" w:right="13"/>
      </w:pPr>
      <w:r>
        <w:rPr>
          <w:color w:val="231F20"/>
        </w:rPr>
        <w:t>Our monitoring this year has found that Māori admission rates to inpatient services have increased</w:t>
      </w:r>
      <w:r>
        <w:rPr>
          <w:color w:val="231F20"/>
          <w:spacing w:val="-12"/>
        </w:rPr>
        <w:t xml:space="preserve"> </w:t>
      </w:r>
      <w:r>
        <w:rPr>
          <w:color w:val="231F20"/>
        </w:rPr>
        <w:t>while</w:t>
      </w:r>
      <w:r>
        <w:rPr>
          <w:color w:val="231F20"/>
          <w:spacing w:val="-12"/>
        </w:rPr>
        <w:t xml:space="preserve"> </w:t>
      </w:r>
      <w:r>
        <w:rPr>
          <w:color w:val="231F20"/>
        </w:rPr>
        <w:t>non-Māori</w:t>
      </w:r>
      <w:r>
        <w:rPr>
          <w:color w:val="231F20"/>
          <w:spacing w:val="-12"/>
        </w:rPr>
        <w:t xml:space="preserve"> </w:t>
      </w:r>
      <w:r>
        <w:rPr>
          <w:color w:val="231F20"/>
        </w:rPr>
        <w:t>rates</w:t>
      </w:r>
      <w:r>
        <w:rPr>
          <w:color w:val="231F20"/>
          <w:spacing w:val="-12"/>
        </w:rPr>
        <w:t xml:space="preserve"> </w:t>
      </w:r>
      <w:r>
        <w:rPr>
          <w:color w:val="231F20"/>
        </w:rPr>
        <w:t>have</w:t>
      </w:r>
      <w:r>
        <w:rPr>
          <w:color w:val="231F20"/>
          <w:spacing w:val="-12"/>
        </w:rPr>
        <w:t xml:space="preserve"> </w:t>
      </w:r>
      <w:r>
        <w:rPr>
          <w:color w:val="231F20"/>
        </w:rPr>
        <w:t xml:space="preserve">decreased. Over the last five years, Māori rates of mental health presentations to EDs have been higher than those for non-Māori. Māori report higher levels of psychological distress and experiences of mental distress and substance use, which need to be understood in the context of social </w:t>
      </w:r>
      <w:r>
        <w:rPr>
          <w:color w:val="231F20"/>
          <w:spacing w:val="-2"/>
        </w:rPr>
        <w:t>determinants.</w:t>
      </w:r>
    </w:p>
    <w:p w14:paraId="2BD85FA5" w14:textId="77777777" w:rsidR="00646A38" w:rsidRDefault="00675EBE">
      <w:pPr>
        <w:pStyle w:val="Heading3"/>
        <w:spacing w:before="239" w:line="249" w:lineRule="auto"/>
        <w:ind w:left="677" w:right="160"/>
      </w:pPr>
      <w:proofErr w:type="spellStart"/>
      <w:r>
        <w:rPr>
          <w:color w:val="2B5162"/>
        </w:rPr>
        <w:t>Rangatahi</w:t>
      </w:r>
      <w:proofErr w:type="spellEnd"/>
      <w:r>
        <w:rPr>
          <w:color w:val="2B5162"/>
          <w:spacing w:val="-9"/>
        </w:rPr>
        <w:t xml:space="preserve"> </w:t>
      </w:r>
      <w:r>
        <w:rPr>
          <w:color w:val="2B5162"/>
        </w:rPr>
        <w:t>and</w:t>
      </w:r>
      <w:r>
        <w:rPr>
          <w:color w:val="2B5162"/>
          <w:spacing w:val="-9"/>
        </w:rPr>
        <w:t xml:space="preserve"> </w:t>
      </w:r>
      <w:r>
        <w:rPr>
          <w:color w:val="2B5162"/>
        </w:rPr>
        <w:t>young</w:t>
      </w:r>
      <w:r>
        <w:rPr>
          <w:color w:val="2B5162"/>
          <w:spacing w:val="-9"/>
        </w:rPr>
        <w:t xml:space="preserve"> </w:t>
      </w:r>
      <w:r>
        <w:rPr>
          <w:color w:val="2B5162"/>
        </w:rPr>
        <w:t>people</w:t>
      </w:r>
      <w:r>
        <w:rPr>
          <w:color w:val="2B5162"/>
          <w:spacing w:val="-9"/>
        </w:rPr>
        <w:t xml:space="preserve"> </w:t>
      </w:r>
      <w:r>
        <w:rPr>
          <w:color w:val="2B5162"/>
        </w:rPr>
        <w:t xml:space="preserve">need to be a continued </w:t>
      </w:r>
      <w:proofErr w:type="gramStart"/>
      <w:r>
        <w:rPr>
          <w:color w:val="2B5162"/>
        </w:rPr>
        <w:t>focus</w:t>
      </w:r>
      <w:proofErr w:type="gramEnd"/>
    </w:p>
    <w:p w14:paraId="2BD85FA6" w14:textId="77777777" w:rsidR="00646A38" w:rsidRDefault="00675EBE">
      <w:pPr>
        <w:pStyle w:val="BodyText"/>
        <w:spacing w:before="133" w:line="266" w:lineRule="auto"/>
        <w:ind w:left="677"/>
      </w:pPr>
      <w:r>
        <w:rPr>
          <w:color w:val="231F20"/>
        </w:rPr>
        <w:t>Young people aged 15 to 24 years continue to experience increasing levels of psychological distress.</w:t>
      </w:r>
      <w:r>
        <w:rPr>
          <w:color w:val="231F20"/>
          <w:spacing w:val="-12"/>
        </w:rPr>
        <w:t xml:space="preserve"> </w:t>
      </w:r>
      <w:r>
        <w:rPr>
          <w:color w:val="231F20"/>
        </w:rPr>
        <w:t>Despite</w:t>
      </w:r>
      <w:r>
        <w:rPr>
          <w:color w:val="231F20"/>
          <w:spacing w:val="-12"/>
        </w:rPr>
        <w:t xml:space="preserve"> </w:t>
      </w:r>
      <w:r>
        <w:rPr>
          <w:color w:val="231F20"/>
        </w:rPr>
        <w:t>young</w:t>
      </w:r>
      <w:r>
        <w:rPr>
          <w:color w:val="231F20"/>
          <w:spacing w:val="-12"/>
        </w:rPr>
        <w:t xml:space="preserve"> </w:t>
      </w:r>
      <w:r>
        <w:rPr>
          <w:color w:val="231F20"/>
        </w:rPr>
        <w:t>people</w:t>
      </w:r>
      <w:r>
        <w:rPr>
          <w:color w:val="231F20"/>
          <w:spacing w:val="-12"/>
        </w:rPr>
        <w:t xml:space="preserve"> </w:t>
      </w:r>
      <w:r>
        <w:rPr>
          <w:color w:val="231F20"/>
        </w:rPr>
        <w:t>having</w:t>
      </w:r>
      <w:r>
        <w:rPr>
          <w:color w:val="231F20"/>
          <w:spacing w:val="-12"/>
        </w:rPr>
        <w:t xml:space="preserve"> </w:t>
      </w:r>
      <w:r>
        <w:rPr>
          <w:color w:val="231F20"/>
        </w:rPr>
        <w:t>the</w:t>
      </w:r>
      <w:r>
        <w:rPr>
          <w:color w:val="231F20"/>
          <w:spacing w:val="-12"/>
        </w:rPr>
        <w:t xml:space="preserve"> </w:t>
      </w:r>
      <w:r>
        <w:rPr>
          <w:color w:val="231F20"/>
        </w:rPr>
        <w:t>highest incidence and prevalence of mental illness compared to other age groups, they report the highest rate of unmet need for health services, and they face barriers to accessing appropriate mental health and addiction support. Children and adolescents (aged 0 to 18 years) have the</w:t>
      </w:r>
    </w:p>
    <w:p w14:paraId="2BD85FA7" w14:textId="77777777" w:rsidR="00646A38" w:rsidRDefault="00675EBE">
      <w:pPr>
        <w:pStyle w:val="BodyText"/>
        <w:spacing w:before="131" w:line="266" w:lineRule="auto"/>
        <w:ind w:left="353" w:right="126"/>
      </w:pPr>
      <w:r>
        <w:br w:type="column"/>
      </w:r>
      <w:r>
        <w:rPr>
          <w:color w:val="231F20"/>
        </w:rPr>
        <w:t>longest wait times for access to specialist services,</w:t>
      </w:r>
      <w:r>
        <w:rPr>
          <w:color w:val="231F20"/>
          <w:spacing w:val="-12"/>
        </w:rPr>
        <w:t xml:space="preserve"> </w:t>
      </w:r>
      <w:r>
        <w:rPr>
          <w:color w:val="231F20"/>
        </w:rPr>
        <w:t>and</w:t>
      </w:r>
      <w:r>
        <w:rPr>
          <w:color w:val="231F20"/>
          <w:spacing w:val="-12"/>
        </w:rPr>
        <w:t xml:space="preserve"> </w:t>
      </w:r>
      <w:r>
        <w:rPr>
          <w:color w:val="231F20"/>
        </w:rPr>
        <w:t>young</w:t>
      </w:r>
      <w:r>
        <w:rPr>
          <w:color w:val="231F20"/>
          <w:spacing w:val="-12"/>
        </w:rPr>
        <w:t xml:space="preserve"> </w:t>
      </w:r>
      <w:r>
        <w:rPr>
          <w:color w:val="231F20"/>
        </w:rPr>
        <w:t>people</w:t>
      </w:r>
      <w:r>
        <w:rPr>
          <w:color w:val="231F20"/>
          <w:spacing w:val="-9"/>
        </w:rPr>
        <w:t xml:space="preserve"> </w:t>
      </w:r>
      <w:r>
        <w:rPr>
          <w:color w:val="231F20"/>
        </w:rPr>
        <w:t>(aged</w:t>
      </w:r>
      <w:r>
        <w:rPr>
          <w:color w:val="231F20"/>
          <w:spacing w:val="-8"/>
        </w:rPr>
        <w:t xml:space="preserve"> </w:t>
      </w:r>
      <w:r>
        <w:rPr>
          <w:color w:val="231F20"/>
        </w:rPr>
        <w:t>19</w:t>
      </w:r>
      <w:r>
        <w:rPr>
          <w:color w:val="231F20"/>
          <w:spacing w:val="-11"/>
        </w:rPr>
        <w:t xml:space="preserve"> </w:t>
      </w:r>
      <w:r>
        <w:rPr>
          <w:color w:val="231F20"/>
        </w:rPr>
        <w:t>to</w:t>
      </w:r>
      <w:r>
        <w:rPr>
          <w:color w:val="231F20"/>
          <w:spacing w:val="-8"/>
        </w:rPr>
        <w:t xml:space="preserve"> </w:t>
      </w:r>
      <w:r>
        <w:rPr>
          <w:color w:val="231F20"/>
        </w:rPr>
        <w:t>24</w:t>
      </w:r>
      <w:r>
        <w:rPr>
          <w:color w:val="231F20"/>
          <w:spacing w:val="-12"/>
        </w:rPr>
        <w:t xml:space="preserve"> </w:t>
      </w:r>
      <w:r>
        <w:rPr>
          <w:color w:val="231F20"/>
        </w:rPr>
        <w:t>years) have higher ambulance and ED presentations than other age groups. Despite this, there has been a relatively small increase in investment (compared to adult services) in mental health services for this age group.</w:t>
      </w:r>
    </w:p>
    <w:p w14:paraId="2BD85FA8" w14:textId="77777777" w:rsidR="00646A38" w:rsidRDefault="00675EBE">
      <w:pPr>
        <w:pStyle w:val="BodyText"/>
        <w:spacing w:before="115" w:line="266" w:lineRule="auto"/>
        <w:ind w:left="353" w:right="126"/>
      </w:pPr>
      <w:r>
        <w:rPr>
          <w:color w:val="231F20"/>
        </w:rPr>
        <w:t>Options for initial support for young people are improving.</w:t>
      </w:r>
      <w:r>
        <w:rPr>
          <w:color w:val="231F20"/>
          <w:spacing w:val="-17"/>
        </w:rPr>
        <w:t xml:space="preserve"> </w:t>
      </w:r>
      <w:r>
        <w:rPr>
          <w:color w:val="231F20"/>
        </w:rPr>
        <w:t>They</w:t>
      </w:r>
      <w:r>
        <w:rPr>
          <w:color w:val="231F20"/>
          <w:spacing w:val="-12"/>
        </w:rPr>
        <w:t xml:space="preserve"> </w:t>
      </w:r>
      <w:r>
        <w:rPr>
          <w:color w:val="231F20"/>
        </w:rPr>
        <w:t>are</w:t>
      </w:r>
      <w:r>
        <w:rPr>
          <w:color w:val="231F20"/>
          <w:spacing w:val="-12"/>
        </w:rPr>
        <w:t xml:space="preserve"> </w:t>
      </w:r>
      <w:r>
        <w:rPr>
          <w:color w:val="231F20"/>
        </w:rPr>
        <w:t>increasingly</w:t>
      </w:r>
      <w:r>
        <w:rPr>
          <w:color w:val="231F20"/>
          <w:spacing w:val="-12"/>
        </w:rPr>
        <w:t xml:space="preserve"> </w:t>
      </w:r>
      <w:r>
        <w:rPr>
          <w:color w:val="231F20"/>
        </w:rPr>
        <w:t>using</w:t>
      </w:r>
      <w:r>
        <w:rPr>
          <w:color w:val="231F20"/>
          <w:spacing w:val="-12"/>
        </w:rPr>
        <w:t xml:space="preserve"> </w:t>
      </w:r>
      <w:r>
        <w:rPr>
          <w:color w:val="231F20"/>
        </w:rPr>
        <w:t xml:space="preserve">telehealth and Access and Choice </w:t>
      </w:r>
      <w:proofErr w:type="spellStart"/>
      <w:r>
        <w:rPr>
          <w:color w:val="231F20"/>
        </w:rPr>
        <w:t>programme</w:t>
      </w:r>
      <w:proofErr w:type="spellEnd"/>
      <w:r>
        <w:rPr>
          <w:color w:val="231F20"/>
        </w:rPr>
        <w:t xml:space="preserve"> services,</w:t>
      </w:r>
    </w:p>
    <w:p w14:paraId="2BD85FA9" w14:textId="77777777" w:rsidR="00646A38" w:rsidRDefault="00675EBE">
      <w:pPr>
        <w:pStyle w:val="BodyText"/>
        <w:spacing w:before="1" w:line="266" w:lineRule="auto"/>
        <w:ind w:left="353" w:right="126"/>
      </w:pPr>
      <w:r>
        <w:rPr>
          <w:color w:val="231F20"/>
        </w:rPr>
        <w:t>as well as other</w:t>
      </w:r>
      <w:r>
        <w:rPr>
          <w:color w:val="231F20"/>
          <w:spacing w:val="-4"/>
        </w:rPr>
        <w:t xml:space="preserve"> </w:t>
      </w:r>
      <w:r>
        <w:rPr>
          <w:color w:val="231F20"/>
        </w:rPr>
        <w:t>options available such as school- based services.</w:t>
      </w:r>
      <w:r>
        <w:rPr>
          <w:color w:val="231F20"/>
          <w:spacing w:val="-2"/>
        </w:rPr>
        <w:t xml:space="preserve"> </w:t>
      </w:r>
      <w:r>
        <w:rPr>
          <w:color w:val="231F20"/>
        </w:rPr>
        <w:t>Young people are now also receiving fewer mental health medications than the year before.</w:t>
      </w:r>
      <w:r>
        <w:rPr>
          <w:color w:val="231F20"/>
          <w:spacing w:val="-3"/>
        </w:rPr>
        <w:t xml:space="preserve"> </w:t>
      </w:r>
      <w:r>
        <w:rPr>
          <w:color w:val="231F20"/>
        </w:rPr>
        <w:t xml:space="preserve">This trend in initial </w:t>
      </w:r>
      <w:proofErr w:type="spellStart"/>
      <w:r>
        <w:rPr>
          <w:color w:val="231F20"/>
        </w:rPr>
        <w:t>dispensings</w:t>
      </w:r>
      <w:proofErr w:type="spellEnd"/>
      <w:r>
        <w:rPr>
          <w:color w:val="231F20"/>
        </w:rPr>
        <w:t xml:space="preserve"> (for antidepressants, antipsychotics, and anxiolytics)</w:t>
      </w:r>
      <w:r>
        <w:rPr>
          <w:color w:val="231F20"/>
          <w:spacing w:val="-12"/>
        </w:rPr>
        <w:t xml:space="preserve"> </w:t>
      </w:r>
      <w:r>
        <w:rPr>
          <w:color w:val="231F20"/>
        </w:rPr>
        <w:t>for</w:t>
      </w:r>
      <w:r>
        <w:rPr>
          <w:color w:val="231F20"/>
          <w:spacing w:val="-12"/>
        </w:rPr>
        <w:t xml:space="preserve"> </w:t>
      </w:r>
      <w:r>
        <w:rPr>
          <w:color w:val="231F20"/>
        </w:rPr>
        <w:t>young</w:t>
      </w:r>
      <w:r>
        <w:rPr>
          <w:color w:val="231F20"/>
          <w:spacing w:val="-9"/>
        </w:rPr>
        <w:t xml:space="preserve"> </w:t>
      </w:r>
      <w:r>
        <w:rPr>
          <w:color w:val="231F20"/>
        </w:rPr>
        <w:t>people</w:t>
      </w:r>
      <w:r>
        <w:rPr>
          <w:color w:val="231F20"/>
          <w:spacing w:val="-8"/>
        </w:rPr>
        <w:t xml:space="preserve"> </w:t>
      </w:r>
      <w:r>
        <w:rPr>
          <w:color w:val="231F20"/>
        </w:rPr>
        <w:t>increased</w:t>
      </w:r>
      <w:r>
        <w:rPr>
          <w:color w:val="231F20"/>
          <w:spacing w:val="-8"/>
        </w:rPr>
        <w:t xml:space="preserve"> </w:t>
      </w:r>
      <w:r>
        <w:rPr>
          <w:color w:val="231F20"/>
        </w:rPr>
        <w:t>in</w:t>
      </w:r>
      <w:r>
        <w:rPr>
          <w:color w:val="231F20"/>
          <w:spacing w:val="-11"/>
        </w:rPr>
        <w:t xml:space="preserve"> </w:t>
      </w:r>
      <w:r>
        <w:rPr>
          <w:color w:val="231F20"/>
        </w:rPr>
        <w:t>the</w:t>
      </w:r>
      <w:r>
        <w:rPr>
          <w:color w:val="231F20"/>
          <w:spacing w:val="-8"/>
        </w:rPr>
        <w:t xml:space="preserve"> </w:t>
      </w:r>
      <w:r>
        <w:rPr>
          <w:color w:val="231F20"/>
        </w:rPr>
        <w:t>four years to 2021/22, before decreasing in 2022/23.</w:t>
      </w:r>
    </w:p>
    <w:p w14:paraId="2BD85FAA" w14:textId="77777777" w:rsidR="00646A38" w:rsidRDefault="00675EBE">
      <w:pPr>
        <w:pStyle w:val="BodyText"/>
        <w:spacing w:before="2" w:line="266" w:lineRule="auto"/>
        <w:ind w:left="353" w:right="126"/>
      </w:pPr>
      <w:r>
        <w:rPr>
          <w:color w:val="231F20"/>
        </w:rPr>
        <w:t>It is also positive to see the number of young people admitted to adult inpatient units has started</w:t>
      </w:r>
      <w:r>
        <w:rPr>
          <w:color w:val="231F20"/>
          <w:spacing w:val="-5"/>
        </w:rPr>
        <w:t xml:space="preserve"> </w:t>
      </w:r>
      <w:r>
        <w:rPr>
          <w:color w:val="231F20"/>
        </w:rPr>
        <w:t>to</w:t>
      </w:r>
      <w:r>
        <w:rPr>
          <w:color w:val="231F20"/>
          <w:spacing w:val="-2"/>
        </w:rPr>
        <w:t xml:space="preserve"> </w:t>
      </w:r>
      <w:r>
        <w:rPr>
          <w:color w:val="231F20"/>
        </w:rPr>
        <w:t>decline</w:t>
      </w:r>
      <w:r>
        <w:rPr>
          <w:color w:val="231F20"/>
          <w:spacing w:val="-2"/>
        </w:rPr>
        <w:t xml:space="preserve"> </w:t>
      </w:r>
      <w:r>
        <w:rPr>
          <w:color w:val="231F20"/>
        </w:rPr>
        <w:t>in</w:t>
      </w:r>
      <w:r>
        <w:rPr>
          <w:color w:val="231F20"/>
          <w:spacing w:val="-5"/>
        </w:rPr>
        <w:t xml:space="preserve"> </w:t>
      </w:r>
      <w:r>
        <w:rPr>
          <w:color w:val="231F20"/>
        </w:rPr>
        <w:t>the</w:t>
      </w:r>
      <w:r>
        <w:rPr>
          <w:color w:val="231F20"/>
          <w:spacing w:val="-2"/>
        </w:rPr>
        <w:t xml:space="preserve"> </w:t>
      </w:r>
      <w:r>
        <w:rPr>
          <w:color w:val="231F20"/>
        </w:rPr>
        <w:t>last</w:t>
      </w:r>
      <w:r>
        <w:rPr>
          <w:color w:val="231F20"/>
          <w:spacing w:val="-6"/>
        </w:rPr>
        <w:t xml:space="preserve"> </w:t>
      </w:r>
      <w:r>
        <w:rPr>
          <w:color w:val="231F20"/>
        </w:rPr>
        <w:t>year</w:t>
      </w:r>
      <w:r>
        <w:rPr>
          <w:color w:val="231F20"/>
          <w:spacing w:val="-8"/>
        </w:rPr>
        <w:t xml:space="preserve"> </w:t>
      </w:r>
      <w:r>
        <w:rPr>
          <w:color w:val="231F20"/>
        </w:rPr>
        <w:t>of</w:t>
      </w:r>
      <w:r>
        <w:rPr>
          <w:color w:val="231F20"/>
          <w:spacing w:val="-7"/>
        </w:rPr>
        <w:t xml:space="preserve"> </w:t>
      </w:r>
      <w:r>
        <w:rPr>
          <w:color w:val="231F20"/>
          <w:spacing w:val="-2"/>
        </w:rPr>
        <w:t>monitoring.</w:t>
      </w:r>
    </w:p>
    <w:p w14:paraId="2BD85FAB" w14:textId="77777777" w:rsidR="00646A38" w:rsidRDefault="00675EBE">
      <w:pPr>
        <w:pStyle w:val="BodyText"/>
        <w:spacing w:before="114" w:line="266" w:lineRule="auto"/>
        <w:ind w:left="353" w:right="195"/>
      </w:pPr>
      <w:r>
        <w:rPr>
          <w:color w:val="231F20"/>
        </w:rPr>
        <w:t>Taking</w:t>
      </w:r>
      <w:r>
        <w:rPr>
          <w:color w:val="231F20"/>
          <w:spacing w:val="-12"/>
        </w:rPr>
        <w:t xml:space="preserve"> </w:t>
      </w:r>
      <w:r>
        <w:rPr>
          <w:color w:val="231F20"/>
        </w:rPr>
        <w:t>a</w:t>
      </w:r>
      <w:r>
        <w:rPr>
          <w:color w:val="231F20"/>
          <w:spacing w:val="-12"/>
        </w:rPr>
        <w:t xml:space="preserve"> </w:t>
      </w:r>
      <w:r>
        <w:rPr>
          <w:color w:val="231F20"/>
        </w:rPr>
        <w:t>life-course</w:t>
      </w:r>
      <w:r>
        <w:rPr>
          <w:color w:val="231F20"/>
          <w:spacing w:val="-12"/>
        </w:rPr>
        <w:t xml:space="preserve"> </w:t>
      </w:r>
      <w:r>
        <w:rPr>
          <w:color w:val="231F20"/>
        </w:rPr>
        <w:t>approach</w:t>
      </w:r>
      <w:r>
        <w:rPr>
          <w:color w:val="231F20"/>
          <w:spacing w:val="-12"/>
        </w:rPr>
        <w:t xml:space="preserve"> </w:t>
      </w:r>
      <w:r>
        <w:rPr>
          <w:color w:val="231F20"/>
        </w:rPr>
        <w:t>to</w:t>
      </w:r>
      <w:r>
        <w:rPr>
          <w:color w:val="231F20"/>
          <w:spacing w:val="-12"/>
        </w:rPr>
        <w:t xml:space="preserve"> </w:t>
      </w:r>
      <w:r>
        <w:rPr>
          <w:color w:val="231F20"/>
        </w:rPr>
        <w:t>understanding needs</w:t>
      </w:r>
      <w:r>
        <w:rPr>
          <w:color w:val="231F20"/>
          <w:spacing w:val="-4"/>
        </w:rPr>
        <w:t xml:space="preserve"> </w:t>
      </w:r>
      <w:r>
        <w:rPr>
          <w:color w:val="231F20"/>
        </w:rPr>
        <w:t>for</w:t>
      </w:r>
      <w:r>
        <w:rPr>
          <w:color w:val="231F20"/>
          <w:spacing w:val="-9"/>
        </w:rPr>
        <w:t xml:space="preserve"> </w:t>
      </w:r>
      <w:r>
        <w:rPr>
          <w:color w:val="231F20"/>
        </w:rPr>
        <w:t>supports,</w:t>
      </w:r>
      <w:r>
        <w:rPr>
          <w:color w:val="231F20"/>
          <w:spacing w:val="-12"/>
        </w:rPr>
        <w:t xml:space="preserve"> </w:t>
      </w:r>
      <w:r>
        <w:rPr>
          <w:color w:val="231F20"/>
        </w:rPr>
        <w:t>and</w:t>
      </w:r>
      <w:r>
        <w:rPr>
          <w:color w:val="231F20"/>
          <w:spacing w:val="-3"/>
        </w:rPr>
        <w:t xml:space="preserve"> </w:t>
      </w:r>
      <w:r>
        <w:rPr>
          <w:color w:val="231F20"/>
        </w:rPr>
        <w:t>planning</w:t>
      </w:r>
      <w:r>
        <w:rPr>
          <w:color w:val="231F20"/>
          <w:spacing w:val="-6"/>
        </w:rPr>
        <w:t xml:space="preserve"> </w:t>
      </w:r>
      <w:r>
        <w:rPr>
          <w:color w:val="231F20"/>
        </w:rPr>
        <w:t>the</w:t>
      </w:r>
      <w:r>
        <w:rPr>
          <w:color w:val="231F20"/>
          <w:spacing w:val="-3"/>
        </w:rPr>
        <w:t xml:space="preserve"> </w:t>
      </w:r>
      <w:r>
        <w:rPr>
          <w:color w:val="231F20"/>
        </w:rPr>
        <w:t>collective landscape of services will help to meet the unique</w:t>
      </w:r>
      <w:r>
        <w:rPr>
          <w:color w:val="231F20"/>
          <w:spacing w:val="-11"/>
        </w:rPr>
        <w:t xml:space="preserve"> </w:t>
      </w:r>
      <w:r>
        <w:rPr>
          <w:color w:val="231F20"/>
        </w:rPr>
        <w:t>needs</w:t>
      </w:r>
      <w:r>
        <w:rPr>
          <w:color w:val="231F20"/>
          <w:spacing w:val="-5"/>
        </w:rPr>
        <w:t xml:space="preserve"> </w:t>
      </w:r>
      <w:r>
        <w:rPr>
          <w:color w:val="231F20"/>
        </w:rPr>
        <w:t>of</w:t>
      </w:r>
      <w:r>
        <w:rPr>
          <w:color w:val="231F20"/>
          <w:spacing w:val="-12"/>
        </w:rPr>
        <w:t xml:space="preserve"> </w:t>
      </w:r>
      <w:r>
        <w:rPr>
          <w:color w:val="231F20"/>
        </w:rPr>
        <w:t>young</w:t>
      </w:r>
      <w:r>
        <w:rPr>
          <w:color w:val="231F20"/>
          <w:spacing w:val="-6"/>
        </w:rPr>
        <w:t xml:space="preserve"> </w:t>
      </w:r>
      <w:r>
        <w:rPr>
          <w:color w:val="231F20"/>
        </w:rPr>
        <w:t>adults,</w:t>
      </w:r>
      <w:r>
        <w:rPr>
          <w:color w:val="231F20"/>
          <w:spacing w:val="-12"/>
        </w:rPr>
        <w:t xml:space="preserve"> </w:t>
      </w:r>
      <w:r>
        <w:rPr>
          <w:color w:val="231F20"/>
        </w:rPr>
        <w:t>and</w:t>
      </w:r>
      <w:r>
        <w:rPr>
          <w:color w:val="231F20"/>
          <w:spacing w:val="-6"/>
        </w:rPr>
        <w:t xml:space="preserve"> </w:t>
      </w:r>
      <w:r>
        <w:rPr>
          <w:color w:val="231F20"/>
        </w:rPr>
        <w:t>children</w:t>
      </w:r>
      <w:r>
        <w:rPr>
          <w:color w:val="231F20"/>
          <w:spacing w:val="-6"/>
        </w:rPr>
        <w:t xml:space="preserve"> </w:t>
      </w:r>
      <w:r>
        <w:rPr>
          <w:color w:val="231F20"/>
        </w:rPr>
        <w:t>and adolescents,</w:t>
      </w:r>
      <w:r>
        <w:rPr>
          <w:color w:val="231F20"/>
          <w:spacing w:val="-1"/>
        </w:rPr>
        <w:t xml:space="preserve"> </w:t>
      </w:r>
      <w:r>
        <w:rPr>
          <w:color w:val="231F20"/>
        </w:rPr>
        <w:t>in a way that the adult system is not set up to achieve.</w:t>
      </w:r>
    </w:p>
    <w:p w14:paraId="2BD85FAC" w14:textId="77777777" w:rsidR="00646A38" w:rsidRDefault="00646A38">
      <w:pPr>
        <w:spacing w:line="266" w:lineRule="auto"/>
        <w:sectPr w:rsidR="00646A38">
          <w:type w:val="continuous"/>
          <w:pgSz w:w="11910" w:h="16840"/>
          <w:pgMar w:top="1920" w:right="740" w:bottom="280" w:left="740" w:header="0" w:footer="0" w:gutter="0"/>
          <w:cols w:num="2" w:space="720" w:equalWidth="0">
            <w:col w:w="5273" w:space="40"/>
            <w:col w:w="5117"/>
          </w:cols>
        </w:sectPr>
      </w:pPr>
    </w:p>
    <w:p w14:paraId="2BD85FAD" w14:textId="5061EE46" w:rsidR="00646A38" w:rsidRDefault="00675EBE">
      <w:pPr>
        <w:tabs>
          <w:tab w:val="right" w:pos="10297"/>
        </w:tabs>
        <w:spacing w:before="721"/>
        <w:ind w:left="5979"/>
        <w:rPr>
          <w:rFonts w:ascii="Basic Sans Bold" w:hAnsi="Basic Sans Bold"/>
          <w:b/>
          <w:sz w:val="20"/>
        </w:rPr>
      </w:pP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r>
        <w:rPr>
          <w:color w:val="231F20"/>
          <w:sz w:val="17"/>
        </w:rPr>
        <w:tab/>
      </w:r>
    </w:p>
    <w:p w14:paraId="2BD85FAE" w14:textId="77777777" w:rsidR="00646A38" w:rsidRDefault="00646A38">
      <w:pPr>
        <w:rPr>
          <w:rFonts w:ascii="Basic Sans Bold" w:hAnsi="Basic Sans Bold"/>
          <w:sz w:val="20"/>
        </w:rPr>
        <w:sectPr w:rsidR="00646A38">
          <w:type w:val="continuous"/>
          <w:pgSz w:w="11910" w:h="16840"/>
          <w:pgMar w:top="1920" w:right="740" w:bottom="280" w:left="740" w:header="0" w:footer="0" w:gutter="0"/>
          <w:cols w:space="720"/>
        </w:sectPr>
      </w:pPr>
    </w:p>
    <w:p w14:paraId="2BD85FAF" w14:textId="77777777" w:rsidR="00646A38" w:rsidRDefault="00646A38">
      <w:pPr>
        <w:pStyle w:val="BodyText"/>
        <w:rPr>
          <w:rFonts w:ascii="Basic Sans Bold"/>
          <w:b/>
          <w:sz w:val="26"/>
        </w:rPr>
      </w:pPr>
    </w:p>
    <w:p w14:paraId="2BD85FB0" w14:textId="77777777" w:rsidR="00646A38" w:rsidRDefault="00646A38">
      <w:pPr>
        <w:pStyle w:val="BodyText"/>
        <w:rPr>
          <w:rFonts w:ascii="Basic Sans Bold"/>
          <w:b/>
          <w:sz w:val="26"/>
        </w:rPr>
      </w:pPr>
    </w:p>
    <w:p w14:paraId="2BD85FB1" w14:textId="77777777" w:rsidR="00646A38" w:rsidRDefault="00646A38">
      <w:pPr>
        <w:pStyle w:val="BodyText"/>
        <w:spacing w:before="55"/>
        <w:rPr>
          <w:rFonts w:ascii="Basic Sans Bold"/>
          <w:b/>
          <w:sz w:val="26"/>
        </w:rPr>
      </w:pPr>
    </w:p>
    <w:p w14:paraId="2BD85FB2" w14:textId="77777777" w:rsidR="00646A38" w:rsidRDefault="00675EBE">
      <w:pPr>
        <w:pStyle w:val="Heading3"/>
        <w:spacing w:before="0"/>
      </w:pPr>
      <w:bookmarkStart w:id="9" w:name="What_service_access_looks_like_–_a_visua"/>
      <w:bookmarkStart w:id="10" w:name="_bookmark3"/>
      <w:bookmarkEnd w:id="9"/>
      <w:bookmarkEnd w:id="10"/>
      <w:r>
        <w:rPr>
          <w:color w:val="2B5162"/>
        </w:rPr>
        <w:t>We</w:t>
      </w:r>
      <w:r>
        <w:rPr>
          <w:color w:val="2B5162"/>
          <w:spacing w:val="-6"/>
        </w:rPr>
        <w:t xml:space="preserve"> </w:t>
      </w:r>
      <w:r>
        <w:rPr>
          <w:color w:val="2B5162"/>
        </w:rPr>
        <w:t>need</w:t>
      </w:r>
      <w:r>
        <w:rPr>
          <w:color w:val="2B5162"/>
          <w:spacing w:val="-5"/>
        </w:rPr>
        <w:t xml:space="preserve"> </w:t>
      </w:r>
      <w:r>
        <w:rPr>
          <w:color w:val="2B5162"/>
        </w:rPr>
        <w:t>to</w:t>
      </w:r>
      <w:r>
        <w:rPr>
          <w:color w:val="2B5162"/>
          <w:spacing w:val="-5"/>
        </w:rPr>
        <w:t xml:space="preserve"> </w:t>
      </w:r>
      <w:r>
        <w:rPr>
          <w:color w:val="2B5162"/>
        </w:rPr>
        <w:t>accelerate</w:t>
      </w:r>
      <w:r>
        <w:rPr>
          <w:color w:val="2B5162"/>
          <w:spacing w:val="-5"/>
        </w:rPr>
        <w:t xml:space="preserve"> </w:t>
      </w:r>
      <w:proofErr w:type="gramStart"/>
      <w:r>
        <w:rPr>
          <w:color w:val="2B5162"/>
          <w:spacing w:val="-2"/>
        </w:rPr>
        <w:t>change</w:t>
      </w:r>
      <w:proofErr w:type="gramEnd"/>
    </w:p>
    <w:p w14:paraId="2BD85FB3" w14:textId="77777777" w:rsidR="00646A38" w:rsidRDefault="00675EBE">
      <w:pPr>
        <w:pStyle w:val="BodyText"/>
        <w:spacing w:before="147" w:line="266" w:lineRule="auto"/>
        <w:ind w:left="110"/>
      </w:pPr>
      <w:r>
        <w:rPr>
          <w:color w:val="231F20"/>
        </w:rPr>
        <w:t>While workforce shortages (particularly in specialist</w:t>
      </w:r>
      <w:r>
        <w:rPr>
          <w:color w:val="231F20"/>
          <w:spacing w:val="-12"/>
        </w:rPr>
        <w:t xml:space="preserve"> </w:t>
      </w:r>
      <w:r>
        <w:rPr>
          <w:color w:val="231F20"/>
        </w:rPr>
        <w:t>services)</w:t>
      </w:r>
      <w:r>
        <w:rPr>
          <w:color w:val="231F20"/>
          <w:spacing w:val="-12"/>
        </w:rPr>
        <w:t xml:space="preserve"> </w:t>
      </w:r>
      <w:r>
        <w:rPr>
          <w:color w:val="231F20"/>
        </w:rPr>
        <w:t>are</w:t>
      </w:r>
      <w:r>
        <w:rPr>
          <w:color w:val="231F20"/>
          <w:spacing w:val="-12"/>
        </w:rPr>
        <w:t xml:space="preserve"> </w:t>
      </w:r>
      <w:r>
        <w:rPr>
          <w:color w:val="231F20"/>
        </w:rPr>
        <w:t>taking</w:t>
      </w:r>
      <w:r>
        <w:rPr>
          <w:color w:val="231F20"/>
          <w:spacing w:val="-12"/>
        </w:rPr>
        <w:t xml:space="preserve"> </w:t>
      </w:r>
      <w:r>
        <w:rPr>
          <w:color w:val="231F20"/>
        </w:rPr>
        <w:t>their</w:t>
      </w:r>
      <w:r>
        <w:rPr>
          <w:color w:val="231F20"/>
          <w:spacing w:val="-12"/>
        </w:rPr>
        <w:t xml:space="preserve"> </w:t>
      </w:r>
      <w:r>
        <w:rPr>
          <w:color w:val="231F20"/>
        </w:rPr>
        <w:t>toll,</w:t>
      </w:r>
      <w:r>
        <w:rPr>
          <w:color w:val="231F20"/>
          <w:spacing w:val="-12"/>
        </w:rPr>
        <w:t xml:space="preserve"> </w:t>
      </w:r>
      <w:r>
        <w:rPr>
          <w:color w:val="231F20"/>
        </w:rPr>
        <w:t>primary and community workforces have grown.</w:t>
      </w:r>
    </w:p>
    <w:p w14:paraId="2BD85FB4" w14:textId="77777777" w:rsidR="00646A38" w:rsidRDefault="00675EBE">
      <w:pPr>
        <w:pStyle w:val="BodyText"/>
        <w:spacing w:before="114" w:line="266" w:lineRule="auto"/>
        <w:ind w:left="110" w:right="272"/>
      </w:pPr>
      <w:r>
        <w:rPr>
          <w:color w:val="231F20"/>
        </w:rPr>
        <w:t>There continues to be pockets of excellence and innovative examples of services that are responsive</w:t>
      </w:r>
      <w:r>
        <w:rPr>
          <w:color w:val="231F20"/>
          <w:spacing w:val="-12"/>
        </w:rPr>
        <w:t xml:space="preserve"> </w:t>
      </w:r>
      <w:r>
        <w:rPr>
          <w:color w:val="231F20"/>
        </w:rPr>
        <w:t>and</w:t>
      </w:r>
      <w:r>
        <w:rPr>
          <w:color w:val="231F20"/>
          <w:spacing w:val="-12"/>
        </w:rPr>
        <w:t xml:space="preserve"> </w:t>
      </w:r>
      <w:r>
        <w:rPr>
          <w:color w:val="231F20"/>
        </w:rPr>
        <w:t>mitigate</w:t>
      </w:r>
      <w:r>
        <w:rPr>
          <w:color w:val="231F20"/>
          <w:spacing w:val="-12"/>
        </w:rPr>
        <w:t xml:space="preserve"> </w:t>
      </w:r>
      <w:r>
        <w:rPr>
          <w:color w:val="231F20"/>
        </w:rPr>
        <w:t>issues.</w:t>
      </w:r>
      <w:r>
        <w:rPr>
          <w:color w:val="231F20"/>
          <w:spacing w:val="-12"/>
        </w:rPr>
        <w:t xml:space="preserve"> </w:t>
      </w:r>
      <w:r>
        <w:rPr>
          <w:color w:val="231F20"/>
        </w:rPr>
        <w:t>Initiatives</w:t>
      </w:r>
      <w:r>
        <w:rPr>
          <w:color w:val="231F20"/>
          <w:spacing w:val="-12"/>
        </w:rPr>
        <w:t xml:space="preserve"> </w:t>
      </w:r>
      <w:r>
        <w:rPr>
          <w:color w:val="231F20"/>
        </w:rPr>
        <w:t>such as primary care liaison, co-response teams, and</w:t>
      </w:r>
      <w:r>
        <w:rPr>
          <w:color w:val="231F20"/>
          <w:spacing w:val="-3"/>
        </w:rPr>
        <w:t xml:space="preserve"> </w:t>
      </w:r>
      <w:r>
        <w:rPr>
          <w:color w:val="231F20"/>
        </w:rPr>
        <w:t>earlier</w:t>
      </w:r>
      <w:r>
        <w:rPr>
          <w:color w:val="231F20"/>
          <w:spacing w:val="-9"/>
        </w:rPr>
        <w:t xml:space="preserve"> </w:t>
      </w:r>
      <w:r>
        <w:rPr>
          <w:color w:val="231F20"/>
        </w:rPr>
        <w:t>mental</w:t>
      </w:r>
      <w:r>
        <w:rPr>
          <w:color w:val="231F20"/>
          <w:spacing w:val="-3"/>
        </w:rPr>
        <w:t xml:space="preserve"> </w:t>
      </w:r>
      <w:r>
        <w:rPr>
          <w:color w:val="231F20"/>
        </w:rPr>
        <w:t>health</w:t>
      </w:r>
      <w:r>
        <w:rPr>
          <w:color w:val="231F20"/>
          <w:spacing w:val="-3"/>
        </w:rPr>
        <w:t xml:space="preserve"> </w:t>
      </w:r>
      <w:r>
        <w:rPr>
          <w:color w:val="231F20"/>
        </w:rPr>
        <w:t>responses</w:t>
      </w:r>
      <w:r>
        <w:rPr>
          <w:color w:val="231F20"/>
          <w:spacing w:val="-3"/>
        </w:rPr>
        <w:t xml:space="preserve"> </w:t>
      </w:r>
      <w:r>
        <w:rPr>
          <w:color w:val="231F20"/>
        </w:rPr>
        <w:t>for</w:t>
      </w:r>
      <w:r>
        <w:rPr>
          <w:color w:val="231F20"/>
          <w:spacing w:val="-9"/>
        </w:rPr>
        <w:t xml:space="preserve"> </w:t>
      </w:r>
      <w:r>
        <w:rPr>
          <w:color w:val="231F20"/>
        </w:rPr>
        <w:t>people who call 111 are all making a difference.</w:t>
      </w:r>
      <w:r>
        <w:rPr>
          <w:color w:val="231F20"/>
          <w:spacing w:val="-5"/>
        </w:rPr>
        <w:t xml:space="preserve"> </w:t>
      </w:r>
      <w:r>
        <w:rPr>
          <w:color w:val="231F20"/>
        </w:rPr>
        <w:t>Acute</w:t>
      </w:r>
    </w:p>
    <w:p w14:paraId="2BD85FB5" w14:textId="77777777" w:rsidR="00646A38" w:rsidRDefault="00675EBE">
      <w:pPr>
        <w:pStyle w:val="BodyText"/>
        <w:spacing w:before="2" w:line="266" w:lineRule="auto"/>
        <w:ind w:left="110" w:right="17"/>
      </w:pPr>
      <w:r>
        <w:rPr>
          <w:color w:val="231F20"/>
        </w:rPr>
        <w:t>community options are available in some areas; however, the options that are available vary widely</w:t>
      </w:r>
      <w:r>
        <w:rPr>
          <w:color w:val="231F20"/>
          <w:spacing w:val="-11"/>
        </w:rPr>
        <w:t xml:space="preserve"> </w:t>
      </w:r>
      <w:r>
        <w:rPr>
          <w:color w:val="231F20"/>
        </w:rPr>
        <w:t>across</w:t>
      </w:r>
      <w:r>
        <w:rPr>
          <w:color w:val="231F20"/>
          <w:spacing w:val="-7"/>
        </w:rPr>
        <w:t xml:space="preserve"> </w:t>
      </w:r>
      <w:r>
        <w:rPr>
          <w:color w:val="231F20"/>
        </w:rPr>
        <w:t>the</w:t>
      </w:r>
      <w:r>
        <w:rPr>
          <w:color w:val="231F20"/>
          <w:spacing w:val="-4"/>
        </w:rPr>
        <w:t xml:space="preserve"> </w:t>
      </w:r>
      <w:r>
        <w:rPr>
          <w:color w:val="231F20"/>
        </w:rPr>
        <w:t>country.</w:t>
      </w:r>
      <w:r>
        <w:rPr>
          <w:color w:val="231F20"/>
          <w:spacing w:val="-15"/>
        </w:rPr>
        <w:t xml:space="preserve"> </w:t>
      </w:r>
      <w:r>
        <w:rPr>
          <w:color w:val="231F20"/>
        </w:rPr>
        <w:t>We</w:t>
      </w:r>
      <w:r>
        <w:rPr>
          <w:color w:val="231F20"/>
          <w:spacing w:val="-4"/>
        </w:rPr>
        <w:t xml:space="preserve"> </w:t>
      </w:r>
      <w:r>
        <w:rPr>
          <w:color w:val="231F20"/>
        </w:rPr>
        <w:t>are</w:t>
      </w:r>
      <w:r>
        <w:rPr>
          <w:color w:val="231F20"/>
          <w:spacing w:val="-4"/>
        </w:rPr>
        <w:t xml:space="preserve"> </w:t>
      </w:r>
      <w:r>
        <w:rPr>
          <w:color w:val="231F20"/>
        </w:rPr>
        <w:t>seeing</w:t>
      </w:r>
      <w:r>
        <w:rPr>
          <w:color w:val="231F20"/>
          <w:spacing w:val="-4"/>
        </w:rPr>
        <w:t xml:space="preserve"> </w:t>
      </w:r>
      <w:r>
        <w:rPr>
          <w:color w:val="231F20"/>
        </w:rPr>
        <w:t>positive changes to address long-term issues and these need to extend across the system.</w:t>
      </w:r>
      <w:r>
        <w:rPr>
          <w:color w:val="231F20"/>
          <w:spacing w:val="-2"/>
        </w:rPr>
        <w:t xml:space="preserve"> </w:t>
      </w:r>
      <w:r>
        <w:rPr>
          <w:color w:val="231F20"/>
        </w:rPr>
        <w:t>We need continued</w:t>
      </w:r>
      <w:r>
        <w:rPr>
          <w:color w:val="231F20"/>
          <w:spacing w:val="-12"/>
        </w:rPr>
        <w:t xml:space="preserve"> </w:t>
      </w:r>
      <w:r>
        <w:rPr>
          <w:color w:val="231F20"/>
        </w:rPr>
        <w:t>focused</w:t>
      </w:r>
      <w:r>
        <w:rPr>
          <w:color w:val="231F20"/>
          <w:spacing w:val="-12"/>
        </w:rPr>
        <w:t xml:space="preserve"> </w:t>
      </w:r>
      <w:r>
        <w:rPr>
          <w:color w:val="231F20"/>
        </w:rPr>
        <w:t>efforts</w:t>
      </w:r>
      <w:r>
        <w:rPr>
          <w:color w:val="231F20"/>
          <w:spacing w:val="-12"/>
        </w:rPr>
        <w:t xml:space="preserve"> </w:t>
      </w:r>
      <w:r>
        <w:rPr>
          <w:color w:val="231F20"/>
        </w:rPr>
        <w:t>across</w:t>
      </w:r>
      <w:r>
        <w:rPr>
          <w:color w:val="231F20"/>
          <w:spacing w:val="-12"/>
        </w:rPr>
        <w:t xml:space="preserve"> </w:t>
      </w:r>
      <w:r>
        <w:rPr>
          <w:color w:val="231F20"/>
        </w:rPr>
        <w:t>many</w:t>
      </w:r>
      <w:r>
        <w:rPr>
          <w:color w:val="231F20"/>
          <w:spacing w:val="-12"/>
        </w:rPr>
        <w:t xml:space="preserve"> </w:t>
      </w:r>
      <w:r>
        <w:rPr>
          <w:color w:val="231F20"/>
        </w:rPr>
        <w:t>agencies, services, and people to ensure a whole-of- system approach.</w:t>
      </w:r>
    </w:p>
    <w:p w14:paraId="2BD85FB6" w14:textId="77777777" w:rsidR="00646A38" w:rsidRDefault="00675EBE">
      <w:pPr>
        <w:pStyle w:val="BodyText"/>
        <w:spacing w:before="115" w:line="266" w:lineRule="auto"/>
        <w:ind w:left="110"/>
      </w:pPr>
      <w:r>
        <w:rPr>
          <w:color w:val="231F20"/>
        </w:rPr>
        <w:t>Further,</w:t>
      </w:r>
      <w:r>
        <w:rPr>
          <w:color w:val="231F20"/>
          <w:spacing w:val="-10"/>
        </w:rPr>
        <w:t xml:space="preserve"> </w:t>
      </w:r>
      <w:r>
        <w:rPr>
          <w:color w:val="231F20"/>
        </w:rPr>
        <w:t>we need</w:t>
      </w:r>
      <w:r>
        <w:rPr>
          <w:color w:val="231F20"/>
          <w:spacing w:val="-2"/>
        </w:rPr>
        <w:t xml:space="preserve"> </w:t>
      </w:r>
      <w:r>
        <w:rPr>
          <w:color w:val="231F20"/>
        </w:rPr>
        <w:t>to keep striving for</w:t>
      </w:r>
      <w:r>
        <w:rPr>
          <w:color w:val="231F20"/>
          <w:spacing w:val="-5"/>
        </w:rPr>
        <w:t xml:space="preserve"> </w:t>
      </w:r>
      <w:r>
        <w:rPr>
          <w:color w:val="231F20"/>
        </w:rPr>
        <w:t>a system in which people have access to mental health and addiction</w:t>
      </w:r>
      <w:r>
        <w:rPr>
          <w:color w:val="231F20"/>
          <w:spacing w:val="-7"/>
        </w:rPr>
        <w:t xml:space="preserve"> </w:t>
      </w:r>
      <w:r>
        <w:rPr>
          <w:color w:val="231F20"/>
        </w:rPr>
        <w:t>services</w:t>
      </w:r>
      <w:r>
        <w:rPr>
          <w:color w:val="231F20"/>
          <w:spacing w:val="-7"/>
        </w:rPr>
        <w:t xml:space="preserve"> </w:t>
      </w:r>
      <w:r>
        <w:rPr>
          <w:color w:val="231F20"/>
        </w:rPr>
        <w:t>and</w:t>
      </w:r>
      <w:r>
        <w:rPr>
          <w:color w:val="231F20"/>
          <w:spacing w:val="-7"/>
        </w:rPr>
        <w:t xml:space="preserve"> </w:t>
      </w:r>
      <w:r>
        <w:rPr>
          <w:color w:val="231F20"/>
        </w:rPr>
        <w:t>supports</w:t>
      </w:r>
      <w:r>
        <w:rPr>
          <w:color w:val="231F20"/>
          <w:spacing w:val="-7"/>
        </w:rPr>
        <w:t xml:space="preserve"> </w:t>
      </w:r>
      <w:r>
        <w:rPr>
          <w:color w:val="231F20"/>
        </w:rPr>
        <w:t>when</w:t>
      </w:r>
      <w:r>
        <w:rPr>
          <w:color w:val="231F20"/>
          <w:spacing w:val="-10"/>
        </w:rPr>
        <w:t xml:space="preserve"> </w:t>
      </w:r>
      <w:r>
        <w:rPr>
          <w:color w:val="231F20"/>
        </w:rPr>
        <w:t>they</w:t>
      </w:r>
      <w:r>
        <w:rPr>
          <w:color w:val="231F20"/>
          <w:spacing w:val="-12"/>
        </w:rPr>
        <w:t xml:space="preserve"> </w:t>
      </w:r>
      <w:r>
        <w:rPr>
          <w:color w:val="231F20"/>
        </w:rPr>
        <w:t xml:space="preserve">need </w:t>
      </w:r>
      <w:proofErr w:type="gramStart"/>
      <w:r>
        <w:rPr>
          <w:color w:val="231F20"/>
        </w:rPr>
        <w:t>them,</w:t>
      </w:r>
      <w:r>
        <w:rPr>
          <w:color w:val="231F20"/>
          <w:spacing w:val="-6"/>
        </w:rPr>
        <w:t xml:space="preserve"> </w:t>
      </w:r>
      <w:r>
        <w:rPr>
          <w:color w:val="231F20"/>
        </w:rPr>
        <w:t>and</w:t>
      </w:r>
      <w:proofErr w:type="gramEnd"/>
      <w:r>
        <w:rPr>
          <w:color w:val="231F20"/>
        </w:rPr>
        <w:t xml:space="preserve"> have genuine choice in what services they use across the full continuum of services.</w:t>
      </w:r>
    </w:p>
    <w:p w14:paraId="2BD85FB7" w14:textId="77777777" w:rsidR="00646A38" w:rsidRDefault="00675EBE">
      <w:pPr>
        <w:pStyle w:val="BodyText"/>
        <w:spacing w:before="2" w:line="266" w:lineRule="auto"/>
        <w:ind w:left="110" w:right="17"/>
      </w:pPr>
      <w:r>
        <w:rPr>
          <w:color w:val="231F20"/>
        </w:rPr>
        <w:t>It has been over five years since the landmark inquiry</w:t>
      </w:r>
      <w:r>
        <w:rPr>
          <w:color w:val="231F20"/>
          <w:spacing w:val="-12"/>
        </w:rPr>
        <w:t xml:space="preserve"> </w:t>
      </w:r>
      <w:r>
        <w:rPr>
          <w:color w:val="231F20"/>
        </w:rPr>
        <w:t>He</w:t>
      </w:r>
      <w:r>
        <w:rPr>
          <w:color w:val="231F20"/>
          <w:spacing w:val="-12"/>
        </w:rPr>
        <w:t xml:space="preserve"> </w:t>
      </w:r>
      <w:r>
        <w:rPr>
          <w:color w:val="231F20"/>
        </w:rPr>
        <w:t>Ara</w:t>
      </w:r>
      <w:r>
        <w:rPr>
          <w:color w:val="231F20"/>
          <w:spacing w:val="-7"/>
        </w:rPr>
        <w:t xml:space="preserve"> </w:t>
      </w:r>
      <w:proofErr w:type="spellStart"/>
      <w:r>
        <w:rPr>
          <w:color w:val="231F20"/>
        </w:rPr>
        <w:t>Oranga</w:t>
      </w:r>
      <w:proofErr w:type="spellEnd"/>
      <w:r>
        <w:rPr>
          <w:color w:val="231F20"/>
        </w:rPr>
        <w:t>,</w:t>
      </w:r>
      <w:r>
        <w:rPr>
          <w:color w:val="231F20"/>
          <w:spacing w:val="-12"/>
        </w:rPr>
        <w:t xml:space="preserve"> </w:t>
      </w:r>
      <w:r>
        <w:rPr>
          <w:color w:val="231F20"/>
        </w:rPr>
        <w:t>and</w:t>
      </w:r>
      <w:r>
        <w:rPr>
          <w:color w:val="231F20"/>
          <w:spacing w:val="-7"/>
        </w:rPr>
        <w:t xml:space="preserve"> </w:t>
      </w:r>
      <w:r>
        <w:rPr>
          <w:color w:val="231F20"/>
        </w:rPr>
        <w:t>still</w:t>
      </w:r>
      <w:r>
        <w:rPr>
          <w:color w:val="231F20"/>
          <w:spacing w:val="-7"/>
        </w:rPr>
        <w:t xml:space="preserve"> </w:t>
      </w:r>
      <w:r>
        <w:rPr>
          <w:color w:val="231F20"/>
        </w:rPr>
        <w:t>more</w:t>
      </w:r>
      <w:r>
        <w:rPr>
          <w:color w:val="231F20"/>
          <w:spacing w:val="-7"/>
        </w:rPr>
        <w:t xml:space="preserve"> </w:t>
      </w:r>
      <w:r>
        <w:rPr>
          <w:color w:val="231F20"/>
        </w:rPr>
        <w:t>work</w:t>
      </w:r>
      <w:r>
        <w:rPr>
          <w:color w:val="231F20"/>
          <w:spacing w:val="-10"/>
        </w:rPr>
        <w:t xml:space="preserve"> </w:t>
      </w:r>
      <w:r>
        <w:rPr>
          <w:color w:val="231F20"/>
        </w:rPr>
        <w:t>needs to be done.</w:t>
      </w:r>
      <w:r>
        <w:rPr>
          <w:color w:val="231F20"/>
          <w:spacing w:val="-5"/>
        </w:rPr>
        <w:t xml:space="preserve"> </w:t>
      </w:r>
      <w:r>
        <w:rPr>
          <w:color w:val="231F20"/>
        </w:rPr>
        <w:t>The recommendations and calls to action set out in this report are our views on</w:t>
      </w:r>
    </w:p>
    <w:p w14:paraId="2BD85FB8" w14:textId="77777777" w:rsidR="00646A38" w:rsidRDefault="00675EBE">
      <w:pPr>
        <w:pStyle w:val="BodyText"/>
        <w:spacing w:before="1" w:line="266" w:lineRule="auto"/>
        <w:ind w:left="110"/>
      </w:pPr>
      <w:r>
        <w:rPr>
          <w:color w:val="231F20"/>
        </w:rPr>
        <w:t>the</w:t>
      </w:r>
      <w:r>
        <w:rPr>
          <w:color w:val="231F20"/>
          <w:spacing w:val="-9"/>
        </w:rPr>
        <w:t xml:space="preserve"> </w:t>
      </w:r>
      <w:r>
        <w:rPr>
          <w:color w:val="231F20"/>
        </w:rPr>
        <w:t>critical</w:t>
      </w:r>
      <w:r>
        <w:rPr>
          <w:color w:val="231F20"/>
          <w:spacing w:val="-9"/>
        </w:rPr>
        <w:t xml:space="preserve"> </w:t>
      </w:r>
      <w:r>
        <w:rPr>
          <w:color w:val="231F20"/>
        </w:rPr>
        <w:t>areas</w:t>
      </w:r>
      <w:r>
        <w:rPr>
          <w:color w:val="231F20"/>
          <w:spacing w:val="-9"/>
        </w:rPr>
        <w:t xml:space="preserve"> </w:t>
      </w:r>
      <w:r>
        <w:rPr>
          <w:color w:val="231F20"/>
        </w:rPr>
        <w:t>where</w:t>
      </w:r>
      <w:r>
        <w:rPr>
          <w:color w:val="231F20"/>
          <w:spacing w:val="-9"/>
        </w:rPr>
        <w:t xml:space="preserve"> </w:t>
      </w:r>
      <w:r>
        <w:rPr>
          <w:color w:val="231F20"/>
        </w:rPr>
        <w:t>accelerating</w:t>
      </w:r>
      <w:r>
        <w:rPr>
          <w:color w:val="231F20"/>
          <w:spacing w:val="-9"/>
        </w:rPr>
        <w:t xml:space="preserve"> </w:t>
      </w:r>
      <w:r>
        <w:rPr>
          <w:color w:val="231F20"/>
        </w:rPr>
        <w:t>change</w:t>
      </w:r>
      <w:r>
        <w:rPr>
          <w:color w:val="231F20"/>
          <w:spacing w:val="-9"/>
        </w:rPr>
        <w:t xml:space="preserve"> </w:t>
      </w:r>
      <w:r>
        <w:rPr>
          <w:color w:val="231F20"/>
        </w:rPr>
        <w:t>is most needed.</w:t>
      </w:r>
    </w:p>
    <w:p w14:paraId="2BD85FB9" w14:textId="77777777" w:rsidR="00646A38" w:rsidRDefault="00675EBE">
      <w:pPr>
        <w:pStyle w:val="BodyText"/>
        <w:spacing w:before="114" w:line="266" w:lineRule="auto"/>
        <w:ind w:left="110"/>
      </w:pPr>
      <w:r>
        <w:rPr>
          <w:color w:val="231F20"/>
        </w:rPr>
        <w:t>Having a dedicated Minister for Mental Health presents</w:t>
      </w:r>
      <w:r>
        <w:rPr>
          <w:color w:val="231F20"/>
          <w:spacing w:val="-4"/>
        </w:rPr>
        <w:t xml:space="preserve"> </w:t>
      </w:r>
      <w:r>
        <w:rPr>
          <w:color w:val="231F20"/>
        </w:rPr>
        <w:t>many</w:t>
      </w:r>
      <w:r>
        <w:rPr>
          <w:color w:val="231F20"/>
          <w:spacing w:val="-7"/>
        </w:rPr>
        <w:t xml:space="preserve"> </w:t>
      </w:r>
      <w:r>
        <w:rPr>
          <w:color w:val="231F20"/>
        </w:rPr>
        <w:t>opportunities</w:t>
      </w:r>
      <w:r>
        <w:rPr>
          <w:color w:val="231F20"/>
          <w:spacing w:val="-6"/>
        </w:rPr>
        <w:t xml:space="preserve"> </w:t>
      </w:r>
      <w:r>
        <w:rPr>
          <w:color w:val="231F20"/>
        </w:rPr>
        <w:t>to</w:t>
      </w:r>
      <w:r>
        <w:rPr>
          <w:color w:val="231F20"/>
          <w:spacing w:val="-3"/>
        </w:rPr>
        <w:t xml:space="preserve"> </w:t>
      </w:r>
      <w:r>
        <w:rPr>
          <w:color w:val="231F20"/>
        </w:rPr>
        <w:t>drive</w:t>
      </w:r>
      <w:r>
        <w:rPr>
          <w:color w:val="231F20"/>
          <w:spacing w:val="-3"/>
        </w:rPr>
        <w:t xml:space="preserve"> </w:t>
      </w:r>
      <w:r>
        <w:rPr>
          <w:color w:val="231F20"/>
          <w:spacing w:val="-2"/>
        </w:rPr>
        <w:t>change.</w:t>
      </w:r>
    </w:p>
    <w:p w14:paraId="2BD85FBA" w14:textId="77777777" w:rsidR="00646A38" w:rsidRDefault="00675EBE">
      <w:pPr>
        <w:pStyle w:val="BodyText"/>
        <w:spacing w:line="266" w:lineRule="auto"/>
        <w:ind w:left="110"/>
      </w:pPr>
      <w:r>
        <w:rPr>
          <w:color w:val="231F20"/>
        </w:rPr>
        <w:t>We call on the Government to continue to focus on</w:t>
      </w:r>
      <w:r>
        <w:rPr>
          <w:color w:val="231F20"/>
          <w:spacing w:val="-8"/>
        </w:rPr>
        <w:t xml:space="preserve"> </w:t>
      </w:r>
      <w:r>
        <w:rPr>
          <w:color w:val="231F20"/>
        </w:rPr>
        <w:t>mental</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addiction</w:t>
      </w:r>
      <w:r>
        <w:rPr>
          <w:color w:val="231F20"/>
          <w:spacing w:val="-8"/>
        </w:rPr>
        <w:t xml:space="preserve"> </w:t>
      </w:r>
      <w:r>
        <w:rPr>
          <w:color w:val="231F20"/>
        </w:rPr>
        <w:t>and</w:t>
      </w:r>
      <w:r>
        <w:rPr>
          <w:color w:val="231F20"/>
          <w:spacing w:val="-10"/>
        </w:rPr>
        <w:t xml:space="preserve"> </w:t>
      </w:r>
      <w:r>
        <w:rPr>
          <w:color w:val="231F20"/>
        </w:rPr>
        <w:t>to</w:t>
      </w:r>
      <w:r>
        <w:rPr>
          <w:color w:val="231F20"/>
          <w:spacing w:val="-8"/>
        </w:rPr>
        <w:t xml:space="preserve"> </w:t>
      </w:r>
      <w:r>
        <w:rPr>
          <w:color w:val="231F20"/>
        </w:rPr>
        <w:t xml:space="preserve">accelerate progress toward a system that has people and whānau at its </w:t>
      </w:r>
      <w:proofErr w:type="spellStart"/>
      <w:r>
        <w:rPr>
          <w:color w:val="231F20"/>
        </w:rPr>
        <w:t>centre</w:t>
      </w:r>
      <w:proofErr w:type="spellEnd"/>
      <w:r>
        <w:rPr>
          <w:color w:val="231F20"/>
        </w:rPr>
        <w:t>.</w:t>
      </w:r>
    </w:p>
    <w:p w14:paraId="2BD85FBB" w14:textId="77777777" w:rsidR="00646A38" w:rsidRDefault="00675EBE">
      <w:pPr>
        <w:rPr>
          <w:sz w:val="26"/>
        </w:rPr>
      </w:pPr>
      <w:r>
        <w:br w:type="column"/>
      </w:r>
    </w:p>
    <w:p w14:paraId="2BD85FBC" w14:textId="77777777" w:rsidR="00646A38" w:rsidRDefault="00646A38">
      <w:pPr>
        <w:pStyle w:val="BodyText"/>
        <w:rPr>
          <w:sz w:val="26"/>
        </w:rPr>
      </w:pPr>
    </w:p>
    <w:p w14:paraId="2BD85FBD" w14:textId="77777777" w:rsidR="00646A38" w:rsidRDefault="00646A38">
      <w:pPr>
        <w:pStyle w:val="BodyText"/>
        <w:spacing w:before="55"/>
        <w:rPr>
          <w:sz w:val="26"/>
        </w:rPr>
      </w:pPr>
    </w:p>
    <w:p w14:paraId="2BD85FBE" w14:textId="77777777" w:rsidR="00646A38" w:rsidRDefault="00675EBE">
      <w:pPr>
        <w:pStyle w:val="Heading3"/>
        <w:spacing w:before="0" w:line="249" w:lineRule="auto"/>
        <w:ind w:right="1440"/>
      </w:pPr>
      <w:r>
        <w:rPr>
          <w:color w:val="2B5162"/>
        </w:rPr>
        <w:t>What</w:t>
      </w:r>
      <w:r>
        <w:rPr>
          <w:color w:val="2B5162"/>
          <w:spacing w:val="-7"/>
        </w:rPr>
        <w:t xml:space="preserve"> </w:t>
      </w:r>
      <w:r>
        <w:rPr>
          <w:color w:val="2B5162"/>
        </w:rPr>
        <w:t>service</w:t>
      </w:r>
      <w:r>
        <w:rPr>
          <w:color w:val="2B5162"/>
          <w:spacing w:val="-7"/>
        </w:rPr>
        <w:t xml:space="preserve"> </w:t>
      </w:r>
      <w:r>
        <w:rPr>
          <w:color w:val="2B5162"/>
        </w:rPr>
        <w:t>access</w:t>
      </w:r>
      <w:r>
        <w:rPr>
          <w:color w:val="2B5162"/>
          <w:spacing w:val="-7"/>
        </w:rPr>
        <w:t xml:space="preserve"> </w:t>
      </w:r>
      <w:r>
        <w:rPr>
          <w:color w:val="2B5162"/>
        </w:rPr>
        <w:t>looks</w:t>
      </w:r>
      <w:r>
        <w:rPr>
          <w:color w:val="2B5162"/>
          <w:spacing w:val="-7"/>
        </w:rPr>
        <w:t xml:space="preserve"> </w:t>
      </w:r>
      <w:r>
        <w:rPr>
          <w:color w:val="2B5162"/>
        </w:rPr>
        <w:t xml:space="preserve">like – a visual </w:t>
      </w:r>
      <w:proofErr w:type="gramStart"/>
      <w:r>
        <w:rPr>
          <w:color w:val="2B5162"/>
        </w:rPr>
        <w:t>story</w:t>
      </w:r>
      <w:proofErr w:type="gramEnd"/>
    </w:p>
    <w:p w14:paraId="2BD85FBF" w14:textId="77777777" w:rsidR="00646A38" w:rsidRDefault="00675EBE">
      <w:pPr>
        <w:pStyle w:val="BodyText"/>
        <w:spacing w:before="133" w:line="266" w:lineRule="auto"/>
        <w:ind w:left="110" w:right="709"/>
      </w:pPr>
      <w:r>
        <w:rPr>
          <w:color w:val="231F20"/>
        </w:rPr>
        <w:t>The quantitative data and qualitative voices come together to tell an overall story about access</w:t>
      </w:r>
      <w:r>
        <w:rPr>
          <w:color w:val="231F20"/>
          <w:spacing w:val="-6"/>
        </w:rPr>
        <w:t xml:space="preserve"> </w:t>
      </w:r>
      <w:r>
        <w:rPr>
          <w:color w:val="231F20"/>
        </w:rPr>
        <w:t>to</w:t>
      </w:r>
      <w:r>
        <w:rPr>
          <w:color w:val="231F20"/>
          <w:spacing w:val="-3"/>
        </w:rPr>
        <w:t xml:space="preserve"> </w:t>
      </w:r>
      <w:r>
        <w:rPr>
          <w:color w:val="231F20"/>
        </w:rPr>
        <w:t>mental</w:t>
      </w:r>
      <w:r>
        <w:rPr>
          <w:color w:val="231F20"/>
          <w:spacing w:val="-3"/>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addiction</w:t>
      </w:r>
      <w:r>
        <w:rPr>
          <w:color w:val="231F20"/>
          <w:spacing w:val="-3"/>
        </w:rPr>
        <w:t xml:space="preserve"> </w:t>
      </w:r>
      <w:r>
        <w:rPr>
          <w:color w:val="231F20"/>
        </w:rPr>
        <w:t xml:space="preserve">services. </w:t>
      </w:r>
      <w:hyperlink w:anchor="_bookmark4" w:history="1">
        <w:r>
          <w:rPr>
            <w:rFonts w:ascii="Basic Sans Bold"/>
            <w:b/>
            <w:color w:val="2B5162"/>
          </w:rPr>
          <w:t>Figure 1</w:t>
        </w:r>
      </w:hyperlink>
      <w:r>
        <w:rPr>
          <w:rFonts w:ascii="Basic Sans Bold"/>
          <w:b/>
          <w:color w:val="2B5162"/>
        </w:rPr>
        <w:t xml:space="preserve"> </w:t>
      </w:r>
      <w:r>
        <w:rPr>
          <w:color w:val="231F20"/>
        </w:rPr>
        <w:t>illustrates this story. It is a high-level visual</w:t>
      </w:r>
      <w:r>
        <w:rPr>
          <w:color w:val="231F20"/>
          <w:spacing w:val="-8"/>
        </w:rPr>
        <w:t xml:space="preserve"> </w:t>
      </w:r>
      <w:r>
        <w:rPr>
          <w:color w:val="231F20"/>
        </w:rPr>
        <w:t>reflection</w:t>
      </w:r>
      <w:r>
        <w:rPr>
          <w:color w:val="231F20"/>
          <w:spacing w:val="-8"/>
        </w:rPr>
        <w:t xml:space="preserve"> </w:t>
      </w:r>
      <w:r>
        <w:rPr>
          <w:color w:val="231F20"/>
        </w:rPr>
        <w:t>of</w:t>
      </w:r>
      <w:r>
        <w:rPr>
          <w:color w:val="231F20"/>
          <w:spacing w:val="-12"/>
        </w:rPr>
        <w:t xml:space="preserve"> </w:t>
      </w:r>
      <w:r>
        <w:rPr>
          <w:color w:val="231F20"/>
        </w:rPr>
        <w:t>what</w:t>
      </w:r>
      <w:r>
        <w:rPr>
          <w:color w:val="231F20"/>
          <w:spacing w:val="-8"/>
        </w:rPr>
        <w:t xml:space="preserve"> </w:t>
      </w:r>
      <w:r>
        <w:rPr>
          <w:color w:val="231F20"/>
        </w:rPr>
        <w:t>we</w:t>
      </w:r>
      <w:r>
        <w:rPr>
          <w:color w:val="231F20"/>
          <w:spacing w:val="-8"/>
        </w:rPr>
        <w:t xml:space="preserve"> </w:t>
      </w:r>
      <w:r>
        <w:rPr>
          <w:color w:val="231F20"/>
        </w:rPr>
        <w:t>saw</w:t>
      </w:r>
      <w:r>
        <w:rPr>
          <w:color w:val="231F20"/>
          <w:spacing w:val="-8"/>
        </w:rPr>
        <w:t xml:space="preserve"> </w:t>
      </w:r>
      <w:r>
        <w:rPr>
          <w:color w:val="231F20"/>
        </w:rPr>
        <w:t>and</w:t>
      </w:r>
      <w:r>
        <w:rPr>
          <w:color w:val="231F20"/>
          <w:spacing w:val="-8"/>
        </w:rPr>
        <w:t xml:space="preserve"> </w:t>
      </w:r>
      <w:r>
        <w:rPr>
          <w:color w:val="231F20"/>
        </w:rPr>
        <w:t>heard</w:t>
      </w:r>
      <w:r>
        <w:rPr>
          <w:color w:val="231F20"/>
          <w:spacing w:val="-8"/>
        </w:rPr>
        <w:t xml:space="preserve"> </w:t>
      </w:r>
      <w:r>
        <w:rPr>
          <w:color w:val="231F20"/>
        </w:rPr>
        <w:t>from the data we gathered on how the system is working for people currently.</w:t>
      </w:r>
    </w:p>
    <w:p w14:paraId="2BD85FC0" w14:textId="77777777" w:rsidR="00646A38" w:rsidRDefault="00646A38">
      <w:pPr>
        <w:spacing w:line="266" w:lineRule="auto"/>
        <w:sectPr w:rsidR="00646A38">
          <w:pgSz w:w="11910" w:h="16840"/>
          <w:pgMar w:top="1180" w:right="740" w:bottom="0" w:left="740" w:header="822" w:footer="0" w:gutter="0"/>
          <w:cols w:num="2" w:space="720" w:equalWidth="0">
            <w:col w:w="4749" w:space="240"/>
            <w:col w:w="5441"/>
          </w:cols>
        </w:sectPr>
      </w:pPr>
    </w:p>
    <w:p w14:paraId="2BD85FC1" w14:textId="77777777" w:rsidR="00646A38" w:rsidRDefault="00675EBE">
      <w:pPr>
        <w:pStyle w:val="BodyText"/>
        <w:rPr>
          <w:sz w:val="17"/>
        </w:rPr>
      </w:pPr>
      <w:r>
        <w:rPr>
          <w:noProof/>
        </w:rPr>
        <w:drawing>
          <wp:anchor distT="0" distB="0" distL="0" distR="0" simplePos="0" relativeHeight="484184064" behindDoc="1" locked="0" layoutInCell="1" allowOverlap="1" wp14:anchorId="2BD86B25" wp14:editId="2BD86B26">
            <wp:simplePos x="0" y="0"/>
            <wp:positionH relativeFrom="page">
              <wp:posOffset>2187821</wp:posOffset>
            </wp:positionH>
            <wp:positionV relativeFrom="page">
              <wp:posOffset>5637403</wp:posOffset>
            </wp:positionV>
            <wp:extent cx="5367754" cy="505460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1" cstate="print"/>
                    <a:stretch>
                      <a:fillRect/>
                    </a:stretch>
                  </pic:blipFill>
                  <pic:spPr>
                    <a:xfrm>
                      <a:off x="0" y="0"/>
                      <a:ext cx="5367754" cy="5054600"/>
                    </a:xfrm>
                    <a:prstGeom prst="rect">
                      <a:avLst/>
                    </a:prstGeom>
                  </pic:spPr>
                </pic:pic>
              </a:graphicData>
            </a:graphic>
          </wp:anchor>
        </w:drawing>
      </w:r>
    </w:p>
    <w:p w14:paraId="2BD85FC2" w14:textId="77777777" w:rsidR="00646A38" w:rsidRDefault="00646A38">
      <w:pPr>
        <w:pStyle w:val="BodyText"/>
        <w:rPr>
          <w:sz w:val="17"/>
        </w:rPr>
      </w:pPr>
    </w:p>
    <w:p w14:paraId="2BD85FC3" w14:textId="77777777" w:rsidR="00646A38" w:rsidRDefault="00646A38">
      <w:pPr>
        <w:pStyle w:val="BodyText"/>
        <w:rPr>
          <w:sz w:val="17"/>
        </w:rPr>
      </w:pPr>
    </w:p>
    <w:p w14:paraId="2BD85FC4" w14:textId="77777777" w:rsidR="00646A38" w:rsidRDefault="00646A38">
      <w:pPr>
        <w:pStyle w:val="BodyText"/>
        <w:rPr>
          <w:sz w:val="17"/>
        </w:rPr>
      </w:pPr>
    </w:p>
    <w:p w14:paraId="2BD85FC5" w14:textId="77777777" w:rsidR="00646A38" w:rsidRDefault="00646A38">
      <w:pPr>
        <w:pStyle w:val="BodyText"/>
        <w:rPr>
          <w:sz w:val="17"/>
        </w:rPr>
      </w:pPr>
    </w:p>
    <w:p w14:paraId="2BD85FC6" w14:textId="77777777" w:rsidR="00646A38" w:rsidRDefault="00646A38">
      <w:pPr>
        <w:pStyle w:val="BodyText"/>
        <w:rPr>
          <w:sz w:val="17"/>
        </w:rPr>
      </w:pPr>
    </w:p>
    <w:p w14:paraId="2BD85FC7" w14:textId="77777777" w:rsidR="00646A38" w:rsidRDefault="00646A38">
      <w:pPr>
        <w:pStyle w:val="BodyText"/>
        <w:rPr>
          <w:sz w:val="17"/>
        </w:rPr>
      </w:pPr>
    </w:p>
    <w:p w14:paraId="2BD85FC8" w14:textId="77777777" w:rsidR="00646A38" w:rsidRDefault="00646A38">
      <w:pPr>
        <w:pStyle w:val="BodyText"/>
        <w:rPr>
          <w:sz w:val="17"/>
        </w:rPr>
      </w:pPr>
    </w:p>
    <w:p w14:paraId="2BD85FC9" w14:textId="77777777" w:rsidR="00646A38" w:rsidRDefault="00646A38">
      <w:pPr>
        <w:pStyle w:val="BodyText"/>
        <w:rPr>
          <w:sz w:val="17"/>
        </w:rPr>
      </w:pPr>
    </w:p>
    <w:p w14:paraId="2BD85FCA" w14:textId="77777777" w:rsidR="00646A38" w:rsidRDefault="00646A38">
      <w:pPr>
        <w:pStyle w:val="BodyText"/>
        <w:rPr>
          <w:sz w:val="17"/>
        </w:rPr>
      </w:pPr>
    </w:p>
    <w:p w14:paraId="2BD85FCB" w14:textId="77777777" w:rsidR="00646A38" w:rsidRDefault="00646A38">
      <w:pPr>
        <w:pStyle w:val="BodyText"/>
        <w:rPr>
          <w:sz w:val="17"/>
        </w:rPr>
      </w:pPr>
    </w:p>
    <w:p w14:paraId="2BD85FCC" w14:textId="77777777" w:rsidR="00646A38" w:rsidRDefault="00646A38">
      <w:pPr>
        <w:pStyle w:val="BodyText"/>
        <w:rPr>
          <w:sz w:val="17"/>
        </w:rPr>
      </w:pPr>
    </w:p>
    <w:p w14:paraId="2BD85FCD" w14:textId="77777777" w:rsidR="00646A38" w:rsidRDefault="00646A38">
      <w:pPr>
        <w:pStyle w:val="BodyText"/>
        <w:rPr>
          <w:sz w:val="17"/>
        </w:rPr>
      </w:pPr>
    </w:p>
    <w:p w14:paraId="2BD85FCE" w14:textId="77777777" w:rsidR="00646A38" w:rsidRDefault="00646A38">
      <w:pPr>
        <w:pStyle w:val="BodyText"/>
        <w:rPr>
          <w:sz w:val="17"/>
        </w:rPr>
      </w:pPr>
    </w:p>
    <w:p w14:paraId="2BD85FCF" w14:textId="77777777" w:rsidR="00646A38" w:rsidRDefault="00646A38">
      <w:pPr>
        <w:pStyle w:val="BodyText"/>
        <w:spacing w:before="195"/>
        <w:rPr>
          <w:sz w:val="17"/>
        </w:rPr>
      </w:pPr>
    </w:p>
    <w:p w14:paraId="2BD85FD0" w14:textId="67A50440" w:rsidR="00646A38" w:rsidRDefault="00675EBE">
      <w:pPr>
        <w:tabs>
          <w:tab w:val="left" w:pos="960"/>
        </w:tabs>
        <w:ind w:left="110"/>
        <w:rPr>
          <w:sz w:val="17"/>
        </w:rPr>
      </w:pPr>
      <w:r>
        <w:rPr>
          <w:rFonts w:ascii="Basic Sans Bold" w:hAnsi="Basic Sans Bold"/>
          <w:b/>
          <w:color w:val="2B5162"/>
          <w:sz w:val="20"/>
        </w:rPr>
        <w:tab/>
      </w: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p>
    <w:p w14:paraId="2BD85FD1" w14:textId="77777777" w:rsidR="00646A38" w:rsidRDefault="00646A38">
      <w:pPr>
        <w:rPr>
          <w:sz w:val="17"/>
        </w:rPr>
        <w:sectPr w:rsidR="00646A38">
          <w:type w:val="continuous"/>
          <w:pgSz w:w="11910" w:h="16840"/>
          <w:pgMar w:top="1920" w:right="740" w:bottom="280" w:left="740" w:header="822" w:footer="0" w:gutter="0"/>
          <w:cols w:space="720"/>
        </w:sectPr>
      </w:pPr>
    </w:p>
    <w:p w14:paraId="2BD85FD2" w14:textId="77777777" w:rsidR="00646A38" w:rsidRDefault="00675EBE">
      <w:pPr>
        <w:pStyle w:val="Heading4"/>
        <w:spacing w:before="72"/>
        <w:ind w:left="100"/>
      </w:pPr>
      <w:r>
        <w:rPr>
          <w:color w:val="2B5162"/>
        </w:rPr>
        <w:lastRenderedPageBreak/>
        <w:t>Figure</w:t>
      </w:r>
      <w:r>
        <w:rPr>
          <w:color w:val="2B5162"/>
          <w:spacing w:val="-5"/>
        </w:rPr>
        <w:t xml:space="preserve"> </w:t>
      </w:r>
      <w:r>
        <w:rPr>
          <w:color w:val="2B5162"/>
        </w:rPr>
        <w:t>1:</w:t>
      </w:r>
      <w:r>
        <w:rPr>
          <w:color w:val="2B5162"/>
          <w:spacing w:val="-2"/>
        </w:rPr>
        <w:t xml:space="preserve"> </w:t>
      </w:r>
      <w:r>
        <w:rPr>
          <w:color w:val="2B5162"/>
        </w:rPr>
        <w:t>High-level</w:t>
      </w:r>
      <w:r>
        <w:rPr>
          <w:color w:val="2B5162"/>
          <w:spacing w:val="-8"/>
        </w:rPr>
        <w:t xml:space="preserve"> </w:t>
      </w:r>
      <w:r>
        <w:rPr>
          <w:color w:val="2B5162"/>
        </w:rPr>
        <w:t>visual</w:t>
      </w:r>
      <w:r>
        <w:rPr>
          <w:color w:val="2B5162"/>
          <w:spacing w:val="-2"/>
        </w:rPr>
        <w:t xml:space="preserve"> </w:t>
      </w:r>
      <w:r>
        <w:rPr>
          <w:color w:val="2B5162"/>
        </w:rPr>
        <w:t>picture</w:t>
      </w:r>
      <w:r>
        <w:rPr>
          <w:color w:val="2B5162"/>
          <w:spacing w:val="-3"/>
        </w:rPr>
        <w:t xml:space="preserve"> </w:t>
      </w:r>
      <w:r>
        <w:rPr>
          <w:color w:val="2B5162"/>
        </w:rPr>
        <w:t>of</w:t>
      </w:r>
      <w:r>
        <w:rPr>
          <w:color w:val="2B5162"/>
          <w:spacing w:val="-8"/>
        </w:rPr>
        <w:t xml:space="preserve"> </w:t>
      </w:r>
      <w:r>
        <w:rPr>
          <w:color w:val="2B5162"/>
        </w:rPr>
        <w:t>access</w:t>
      </w:r>
      <w:r>
        <w:rPr>
          <w:color w:val="2B5162"/>
          <w:spacing w:val="-4"/>
        </w:rPr>
        <w:t xml:space="preserve"> </w:t>
      </w:r>
      <w:r>
        <w:rPr>
          <w:color w:val="2B5162"/>
        </w:rPr>
        <w:t>to</w:t>
      </w:r>
      <w:r>
        <w:rPr>
          <w:color w:val="2B5162"/>
          <w:spacing w:val="-3"/>
        </w:rPr>
        <w:t xml:space="preserve"> </w:t>
      </w:r>
      <w:r>
        <w:rPr>
          <w:color w:val="2B5162"/>
        </w:rPr>
        <w:t>mental</w:t>
      </w:r>
      <w:r>
        <w:rPr>
          <w:color w:val="2B5162"/>
          <w:spacing w:val="-2"/>
        </w:rPr>
        <w:t xml:space="preserve"> </w:t>
      </w:r>
      <w:r>
        <w:rPr>
          <w:color w:val="2B5162"/>
        </w:rPr>
        <w:t>health</w:t>
      </w:r>
      <w:r>
        <w:rPr>
          <w:color w:val="2B5162"/>
          <w:spacing w:val="-3"/>
        </w:rPr>
        <w:t xml:space="preserve"> </w:t>
      </w:r>
      <w:r>
        <w:rPr>
          <w:color w:val="2B5162"/>
        </w:rPr>
        <w:t>and</w:t>
      </w:r>
      <w:r>
        <w:rPr>
          <w:color w:val="2B5162"/>
          <w:spacing w:val="-2"/>
        </w:rPr>
        <w:t xml:space="preserve"> </w:t>
      </w:r>
      <w:r>
        <w:rPr>
          <w:color w:val="2B5162"/>
        </w:rPr>
        <w:t>addiction</w:t>
      </w:r>
      <w:r>
        <w:rPr>
          <w:color w:val="2B5162"/>
          <w:spacing w:val="-2"/>
        </w:rPr>
        <w:t xml:space="preserve"> services</w:t>
      </w:r>
    </w:p>
    <w:p w14:paraId="2BD85FD3" w14:textId="77777777" w:rsidR="00646A38" w:rsidRDefault="00646A38">
      <w:pPr>
        <w:pStyle w:val="BodyText"/>
        <w:spacing w:before="12"/>
        <w:rPr>
          <w:rFonts w:ascii="Basic Sans Bold"/>
          <w:b/>
          <w:sz w:val="24"/>
        </w:rPr>
      </w:pPr>
    </w:p>
    <w:p w14:paraId="2BD85FD4" w14:textId="77777777" w:rsidR="00646A38" w:rsidRDefault="00675EBE">
      <w:pPr>
        <w:ind w:left="260"/>
        <w:rPr>
          <w:rFonts w:ascii="Basic Sans Bold"/>
          <w:b/>
          <w:sz w:val="24"/>
        </w:rPr>
      </w:pPr>
      <w:r>
        <w:rPr>
          <w:noProof/>
        </w:rPr>
        <mc:AlternateContent>
          <mc:Choice Requires="wpg">
            <w:drawing>
              <wp:anchor distT="0" distB="0" distL="0" distR="0" simplePos="0" relativeHeight="484185088" behindDoc="1" locked="0" layoutInCell="1" allowOverlap="1" wp14:anchorId="2BD86B27" wp14:editId="2BD86B28">
                <wp:simplePos x="0" y="0"/>
                <wp:positionH relativeFrom="page">
                  <wp:posOffset>1079997</wp:posOffset>
                </wp:positionH>
                <wp:positionV relativeFrom="paragraph">
                  <wp:posOffset>-76194</wp:posOffset>
                </wp:positionV>
                <wp:extent cx="9072245" cy="48050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2245" cy="4805045"/>
                          <a:chOff x="0" y="0"/>
                          <a:chExt cx="9072245" cy="4805045"/>
                        </a:xfrm>
                      </wpg:grpSpPr>
                      <wps:wsp>
                        <wps:cNvPr id="73" name="Graphic 72"/>
                        <wps:cNvSpPr/>
                        <wps:spPr>
                          <a:xfrm>
                            <a:off x="0" y="0"/>
                            <a:ext cx="4026535" cy="1764664"/>
                          </a:xfrm>
                          <a:custGeom>
                            <a:avLst/>
                            <a:gdLst/>
                            <a:ahLst/>
                            <a:cxnLst/>
                            <a:rect l="l" t="t" r="r" b="b"/>
                            <a:pathLst>
                              <a:path w="4026535" h="1764664">
                                <a:moveTo>
                                  <a:pt x="4026128" y="1764169"/>
                                </a:moveTo>
                                <a:lnTo>
                                  <a:pt x="4026128" y="0"/>
                                </a:lnTo>
                                <a:lnTo>
                                  <a:pt x="76034" y="0"/>
                                </a:lnTo>
                                <a:lnTo>
                                  <a:pt x="46441" y="5974"/>
                                </a:lnTo>
                                <a:lnTo>
                                  <a:pt x="22272" y="22267"/>
                                </a:lnTo>
                                <a:lnTo>
                                  <a:pt x="5976" y="46436"/>
                                </a:lnTo>
                                <a:lnTo>
                                  <a:pt x="0" y="76034"/>
                                </a:lnTo>
                                <a:lnTo>
                                  <a:pt x="0" y="1764169"/>
                                </a:lnTo>
                                <a:lnTo>
                                  <a:pt x="4026128" y="1764169"/>
                                </a:lnTo>
                                <a:close/>
                              </a:path>
                            </a:pathLst>
                          </a:custGeom>
                          <a:solidFill>
                            <a:srgbClr val="E0EFF3"/>
                          </a:solidFill>
                        </wps:spPr>
                        <wps:bodyPr wrap="square" lIns="0" tIns="0" rIns="0" bIns="0" rtlCol="0">
                          <a:prstTxWarp prst="textNoShape">
                            <a:avLst/>
                          </a:prstTxWarp>
                          <a:noAutofit/>
                        </wps:bodyPr>
                      </wps:wsp>
                      <wps:wsp>
                        <wps:cNvPr id="74" name="Graphic 73"/>
                        <wps:cNvSpPr/>
                        <wps:spPr>
                          <a:xfrm>
                            <a:off x="2" y="1883896"/>
                            <a:ext cx="4026535" cy="2921000"/>
                          </a:xfrm>
                          <a:custGeom>
                            <a:avLst/>
                            <a:gdLst/>
                            <a:ahLst/>
                            <a:cxnLst/>
                            <a:rect l="l" t="t" r="r" b="b"/>
                            <a:pathLst>
                              <a:path w="4026535" h="2921000">
                                <a:moveTo>
                                  <a:pt x="4026128" y="2920885"/>
                                </a:moveTo>
                                <a:lnTo>
                                  <a:pt x="4026128" y="0"/>
                                </a:lnTo>
                                <a:lnTo>
                                  <a:pt x="0" y="0"/>
                                </a:lnTo>
                                <a:lnTo>
                                  <a:pt x="0" y="2844850"/>
                                </a:lnTo>
                                <a:lnTo>
                                  <a:pt x="22267" y="2898617"/>
                                </a:lnTo>
                                <a:lnTo>
                                  <a:pt x="76034" y="2920885"/>
                                </a:lnTo>
                                <a:lnTo>
                                  <a:pt x="4026128" y="2920885"/>
                                </a:lnTo>
                                <a:close/>
                              </a:path>
                            </a:pathLst>
                          </a:custGeom>
                          <a:solidFill>
                            <a:srgbClr val="EDDAD6"/>
                          </a:solidFill>
                        </wps:spPr>
                        <wps:bodyPr wrap="square" lIns="0" tIns="0" rIns="0" bIns="0" rtlCol="0">
                          <a:prstTxWarp prst="textNoShape">
                            <a:avLst/>
                          </a:prstTxWarp>
                          <a:noAutofit/>
                        </wps:bodyPr>
                      </wps:wsp>
                      <wps:wsp>
                        <wps:cNvPr id="75" name="Graphic 74"/>
                        <wps:cNvSpPr/>
                        <wps:spPr>
                          <a:xfrm>
                            <a:off x="4142929" y="2769983"/>
                            <a:ext cx="4929505" cy="2032000"/>
                          </a:xfrm>
                          <a:custGeom>
                            <a:avLst/>
                            <a:gdLst/>
                            <a:ahLst/>
                            <a:cxnLst/>
                            <a:rect l="l" t="t" r="r" b="b"/>
                            <a:pathLst>
                              <a:path w="4929505" h="2032000">
                                <a:moveTo>
                                  <a:pt x="4929073" y="1955507"/>
                                </a:moveTo>
                                <a:lnTo>
                                  <a:pt x="4929073" y="0"/>
                                </a:lnTo>
                                <a:lnTo>
                                  <a:pt x="0" y="0"/>
                                </a:lnTo>
                                <a:lnTo>
                                  <a:pt x="0" y="2031542"/>
                                </a:lnTo>
                                <a:lnTo>
                                  <a:pt x="4853038" y="2031542"/>
                                </a:lnTo>
                                <a:lnTo>
                                  <a:pt x="4882637" y="2025566"/>
                                </a:lnTo>
                                <a:lnTo>
                                  <a:pt x="4906805" y="2009270"/>
                                </a:lnTo>
                                <a:lnTo>
                                  <a:pt x="4923098" y="1985101"/>
                                </a:lnTo>
                                <a:lnTo>
                                  <a:pt x="4929073" y="1955507"/>
                                </a:lnTo>
                                <a:close/>
                              </a:path>
                            </a:pathLst>
                          </a:custGeom>
                          <a:solidFill>
                            <a:srgbClr val="DAE5DF"/>
                          </a:solidFill>
                        </wps:spPr>
                        <wps:bodyPr wrap="square" lIns="0" tIns="0" rIns="0" bIns="0" rtlCol="0">
                          <a:prstTxWarp prst="textNoShape">
                            <a:avLst/>
                          </a:prstTxWarp>
                          <a:noAutofit/>
                        </wps:bodyPr>
                      </wps:wsp>
                      <wps:wsp>
                        <wps:cNvPr id="76" name="Graphic 75"/>
                        <wps:cNvSpPr/>
                        <wps:spPr>
                          <a:xfrm>
                            <a:off x="4145545" y="0"/>
                            <a:ext cx="4926965" cy="2646680"/>
                          </a:xfrm>
                          <a:custGeom>
                            <a:avLst/>
                            <a:gdLst/>
                            <a:ahLst/>
                            <a:cxnLst/>
                            <a:rect l="l" t="t" r="r" b="b"/>
                            <a:pathLst>
                              <a:path w="4926965" h="2646680">
                                <a:moveTo>
                                  <a:pt x="4926457" y="2646387"/>
                                </a:moveTo>
                                <a:lnTo>
                                  <a:pt x="4926457" y="76034"/>
                                </a:lnTo>
                                <a:lnTo>
                                  <a:pt x="4920482" y="46436"/>
                                </a:lnTo>
                                <a:lnTo>
                                  <a:pt x="4904189" y="22267"/>
                                </a:lnTo>
                                <a:lnTo>
                                  <a:pt x="4880020" y="5974"/>
                                </a:lnTo>
                                <a:lnTo>
                                  <a:pt x="4850422" y="0"/>
                                </a:lnTo>
                                <a:lnTo>
                                  <a:pt x="0" y="0"/>
                                </a:lnTo>
                                <a:lnTo>
                                  <a:pt x="0" y="2646387"/>
                                </a:lnTo>
                                <a:lnTo>
                                  <a:pt x="4926457" y="2646387"/>
                                </a:lnTo>
                                <a:close/>
                              </a:path>
                            </a:pathLst>
                          </a:custGeom>
                          <a:solidFill>
                            <a:srgbClr val="D9D7E4"/>
                          </a:solidFill>
                        </wps:spPr>
                        <wps:bodyPr wrap="square" lIns="0" tIns="0" rIns="0" bIns="0" rtlCol="0">
                          <a:prstTxWarp prst="textNoShape">
                            <a:avLst/>
                          </a:prstTxWarp>
                          <a:noAutofit/>
                        </wps:bodyPr>
                      </wps:wsp>
                      <wps:wsp>
                        <wps:cNvPr id="77" name="Graphic 76"/>
                        <wps:cNvSpPr/>
                        <wps:spPr>
                          <a:xfrm>
                            <a:off x="932616" y="917822"/>
                            <a:ext cx="1270" cy="292100"/>
                          </a:xfrm>
                          <a:custGeom>
                            <a:avLst/>
                            <a:gdLst/>
                            <a:ahLst/>
                            <a:cxnLst/>
                            <a:rect l="l" t="t" r="r" b="b"/>
                            <a:pathLst>
                              <a:path h="292100">
                                <a:moveTo>
                                  <a:pt x="0" y="0"/>
                                </a:moveTo>
                                <a:lnTo>
                                  <a:pt x="0" y="291896"/>
                                </a:lnTo>
                              </a:path>
                            </a:pathLst>
                          </a:custGeom>
                          <a:ln w="19050">
                            <a:solidFill>
                              <a:srgbClr val="0AA2B9"/>
                            </a:solidFill>
                            <a:prstDash val="solid"/>
                          </a:ln>
                        </wps:spPr>
                        <wps:bodyPr wrap="square" lIns="0" tIns="0" rIns="0" bIns="0" rtlCol="0">
                          <a:prstTxWarp prst="textNoShape">
                            <a:avLst/>
                          </a:prstTxWarp>
                          <a:noAutofit/>
                        </wps:bodyPr>
                      </wps:wsp>
                      <wps:wsp>
                        <wps:cNvPr id="78" name="Graphic 77"/>
                        <wps:cNvSpPr/>
                        <wps:spPr>
                          <a:xfrm>
                            <a:off x="878974" y="1152024"/>
                            <a:ext cx="107314" cy="57785"/>
                          </a:xfrm>
                          <a:custGeom>
                            <a:avLst/>
                            <a:gdLst/>
                            <a:ahLst/>
                            <a:cxnLst/>
                            <a:rect l="l" t="t" r="r" b="b"/>
                            <a:pathLst>
                              <a:path w="107314" h="57785">
                                <a:moveTo>
                                  <a:pt x="107276" y="0"/>
                                </a:moveTo>
                                <a:lnTo>
                                  <a:pt x="53644" y="57696"/>
                                </a:lnTo>
                                <a:lnTo>
                                  <a:pt x="0" y="0"/>
                                </a:lnTo>
                              </a:path>
                            </a:pathLst>
                          </a:custGeom>
                          <a:ln w="19049">
                            <a:solidFill>
                              <a:srgbClr val="0AA2B9"/>
                            </a:solidFill>
                            <a:prstDash val="solid"/>
                          </a:ln>
                        </wps:spPr>
                        <wps:bodyPr wrap="square" lIns="0" tIns="0" rIns="0" bIns="0" rtlCol="0">
                          <a:prstTxWarp prst="textNoShape">
                            <a:avLst/>
                          </a:prstTxWarp>
                          <a:noAutofit/>
                        </wps:bodyPr>
                      </wps:wsp>
                      <wps:wsp>
                        <wps:cNvPr id="79" name="Graphic 78"/>
                        <wps:cNvSpPr/>
                        <wps:spPr>
                          <a:xfrm>
                            <a:off x="4947410" y="1360660"/>
                            <a:ext cx="349250" cy="1270"/>
                          </a:xfrm>
                          <a:custGeom>
                            <a:avLst/>
                            <a:gdLst/>
                            <a:ahLst/>
                            <a:cxnLst/>
                            <a:rect l="l" t="t" r="r" b="b"/>
                            <a:pathLst>
                              <a:path w="349250">
                                <a:moveTo>
                                  <a:pt x="0" y="0"/>
                                </a:moveTo>
                                <a:lnTo>
                                  <a:pt x="348754" y="0"/>
                                </a:lnTo>
                              </a:path>
                            </a:pathLst>
                          </a:custGeom>
                          <a:ln w="19050">
                            <a:solidFill>
                              <a:srgbClr val="4E508A"/>
                            </a:solidFill>
                            <a:prstDash val="solid"/>
                          </a:ln>
                        </wps:spPr>
                        <wps:bodyPr wrap="square" lIns="0" tIns="0" rIns="0" bIns="0" rtlCol="0">
                          <a:prstTxWarp prst="textNoShape">
                            <a:avLst/>
                          </a:prstTxWarp>
                          <a:noAutofit/>
                        </wps:bodyPr>
                      </wps:wsp>
                      <wps:wsp>
                        <wps:cNvPr id="80" name="Graphic 79"/>
                        <wps:cNvSpPr/>
                        <wps:spPr>
                          <a:xfrm>
                            <a:off x="5238476" y="1307020"/>
                            <a:ext cx="57785" cy="107314"/>
                          </a:xfrm>
                          <a:custGeom>
                            <a:avLst/>
                            <a:gdLst/>
                            <a:ahLst/>
                            <a:cxnLst/>
                            <a:rect l="l" t="t" r="r" b="b"/>
                            <a:pathLst>
                              <a:path w="57785" h="107314">
                                <a:moveTo>
                                  <a:pt x="0" y="0"/>
                                </a:moveTo>
                                <a:lnTo>
                                  <a:pt x="57696" y="53644"/>
                                </a:lnTo>
                                <a:lnTo>
                                  <a:pt x="0" y="107276"/>
                                </a:lnTo>
                              </a:path>
                            </a:pathLst>
                          </a:custGeom>
                          <a:ln w="19049">
                            <a:solidFill>
                              <a:srgbClr val="4E508A"/>
                            </a:solidFill>
                            <a:prstDash val="solid"/>
                          </a:ln>
                        </wps:spPr>
                        <wps:bodyPr wrap="square" lIns="0" tIns="0" rIns="0" bIns="0" rtlCol="0">
                          <a:prstTxWarp prst="textNoShape">
                            <a:avLst/>
                          </a:prstTxWarp>
                          <a:noAutofit/>
                        </wps:bodyPr>
                      </wps:wsp>
                      <wps:wsp>
                        <wps:cNvPr id="81" name="Graphic 80"/>
                        <wps:cNvSpPr/>
                        <wps:spPr>
                          <a:xfrm>
                            <a:off x="1614876" y="3481264"/>
                            <a:ext cx="847725" cy="847725"/>
                          </a:xfrm>
                          <a:custGeom>
                            <a:avLst/>
                            <a:gdLst/>
                            <a:ahLst/>
                            <a:cxnLst/>
                            <a:rect l="l" t="t" r="r" b="b"/>
                            <a:pathLst>
                              <a:path w="847725" h="847725">
                                <a:moveTo>
                                  <a:pt x="423570" y="847128"/>
                                </a:moveTo>
                                <a:lnTo>
                                  <a:pt x="472968" y="844278"/>
                                </a:lnTo>
                                <a:lnTo>
                                  <a:pt x="520692" y="835941"/>
                                </a:lnTo>
                                <a:lnTo>
                                  <a:pt x="566424" y="822434"/>
                                </a:lnTo>
                                <a:lnTo>
                                  <a:pt x="609847" y="804076"/>
                                </a:lnTo>
                                <a:lnTo>
                                  <a:pt x="650642" y="781183"/>
                                </a:lnTo>
                                <a:lnTo>
                                  <a:pt x="688493" y="754075"/>
                                </a:lnTo>
                                <a:lnTo>
                                  <a:pt x="723080" y="723068"/>
                                </a:lnTo>
                                <a:lnTo>
                                  <a:pt x="754087" y="688480"/>
                                </a:lnTo>
                                <a:lnTo>
                                  <a:pt x="781196" y="650629"/>
                                </a:lnTo>
                                <a:lnTo>
                                  <a:pt x="804089" y="609834"/>
                                </a:lnTo>
                                <a:lnTo>
                                  <a:pt x="822447" y="566411"/>
                                </a:lnTo>
                                <a:lnTo>
                                  <a:pt x="835954" y="520679"/>
                                </a:lnTo>
                                <a:lnTo>
                                  <a:pt x="844291" y="472955"/>
                                </a:lnTo>
                                <a:lnTo>
                                  <a:pt x="847140" y="423557"/>
                                </a:lnTo>
                                <a:lnTo>
                                  <a:pt x="844291" y="374162"/>
                                </a:lnTo>
                                <a:lnTo>
                                  <a:pt x="835954" y="326440"/>
                                </a:lnTo>
                                <a:lnTo>
                                  <a:pt x="822447" y="280710"/>
                                </a:lnTo>
                                <a:lnTo>
                                  <a:pt x="804089" y="237289"/>
                                </a:lnTo>
                                <a:lnTo>
                                  <a:pt x="781196" y="196494"/>
                                </a:lnTo>
                                <a:lnTo>
                                  <a:pt x="754087" y="158645"/>
                                </a:lnTo>
                                <a:lnTo>
                                  <a:pt x="723080" y="124058"/>
                                </a:lnTo>
                                <a:lnTo>
                                  <a:pt x="688493" y="93051"/>
                                </a:lnTo>
                                <a:lnTo>
                                  <a:pt x="650642" y="65943"/>
                                </a:lnTo>
                                <a:lnTo>
                                  <a:pt x="609847" y="43051"/>
                                </a:lnTo>
                                <a:lnTo>
                                  <a:pt x="566424" y="24693"/>
                                </a:lnTo>
                                <a:lnTo>
                                  <a:pt x="520692" y="11186"/>
                                </a:lnTo>
                                <a:lnTo>
                                  <a:pt x="472968" y="2849"/>
                                </a:lnTo>
                                <a:lnTo>
                                  <a:pt x="423570" y="0"/>
                                </a:lnTo>
                                <a:lnTo>
                                  <a:pt x="374172" y="2849"/>
                                </a:lnTo>
                                <a:lnTo>
                                  <a:pt x="326448" y="11186"/>
                                </a:lnTo>
                                <a:lnTo>
                                  <a:pt x="280716" y="24693"/>
                                </a:lnTo>
                                <a:lnTo>
                                  <a:pt x="237293" y="43051"/>
                                </a:lnTo>
                                <a:lnTo>
                                  <a:pt x="196498" y="65943"/>
                                </a:lnTo>
                                <a:lnTo>
                                  <a:pt x="158647" y="93051"/>
                                </a:lnTo>
                                <a:lnTo>
                                  <a:pt x="124059" y="124058"/>
                                </a:lnTo>
                                <a:lnTo>
                                  <a:pt x="93052" y="158645"/>
                                </a:lnTo>
                                <a:lnTo>
                                  <a:pt x="65944" y="196494"/>
                                </a:lnTo>
                                <a:lnTo>
                                  <a:pt x="43051" y="237289"/>
                                </a:lnTo>
                                <a:lnTo>
                                  <a:pt x="24693" y="280710"/>
                                </a:lnTo>
                                <a:lnTo>
                                  <a:pt x="11186" y="326440"/>
                                </a:lnTo>
                                <a:lnTo>
                                  <a:pt x="2849" y="374162"/>
                                </a:lnTo>
                                <a:lnTo>
                                  <a:pt x="0" y="423557"/>
                                </a:lnTo>
                                <a:lnTo>
                                  <a:pt x="2849" y="472955"/>
                                </a:lnTo>
                                <a:lnTo>
                                  <a:pt x="11186" y="520679"/>
                                </a:lnTo>
                                <a:lnTo>
                                  <a:pt x="24693" y="566411"/>
                                </a:lnTo>
                                <a:lnTo>
                                  <a:pt x="43051" y="609834"/>
                                </a:lnTo>
                                <a:lnTo>
                                  <a:pt x="65944" y="650629"/>
                                </a:lnTo>
                                <a:lnTo>
                                  <a:pt x="93052" y="688480"/>
                                </a:lnTo>
                                <a:lnTo>
                                  <a:pt x="124059" y="723068"/>
                                </a:lnTo>
                                <a:lnTo>
                                  <a:pt x="158647" y="754075"/>
                                </a:lnTo>
                                <a:lnTo>
                                  <a:pt x="196498" y="781183"/>
                                </a:lnTo>
                                <a:lnTo>
                                  <a:pt x="237293" y="804076"/>
                                </a:lnTo>
                                <a:lnTo>
                                  <a:pt x="280716" y="822434"/>
                                </a:lnTo>
                                <a:lnTo>
                                  <a:pt x="326448" y="835941"/>
                                </a:lnTo>
                                <a:lnTo>
                                  <a:pt x="374172" y="844278"/>
                                </a:lnTo>
                                <a:lnTo>
                                  <a:pt x="423570" y="847128"/>
                                </a:lnTo>
                                <a:close/>
                              </a:path>
                            </a:pathLst>
                          </a:custGeom>
                          <a:ln w="118313">
                            <a:solidFill>
                              <a:srgbClr val="BE696A"/>
                            </a:solidFill>
                            <a:prstDash val="solid"/>
                          </a:ln>
                        </wps:spPr>
                        <wps:bodyPr wrap="square" lIns="0" tIns="0" rIns="0" bIns="0" rtlCol="0">
                          <a:prstTxWarp prst="textNoShape">
                            <a:avLst/>
                          </a:prstTxWarp>
                          <a:noAutofit/>
                        </wps:bodyPr>
                      </wps:wsp>
                      <wps:wsp>
                        <wps:cNvPr id="82" name="Graphic 81"/>
                        <wps:cNvSpPr/>
                        <wps:spPr>
                          <a:xfrm>
                            <a:off x="2314163" y="3644540"/>
                            <a:ext cx="194945" cy="146050"/>
                          </a:xfrm>
                          <a:custGeom>
                            <a:avLst/>
                            <a:gdLst/>
                            <a:ahLst/>
                            <a:cxnLst/>
                            <a:rect l="l" t="t" r="r" b="b"/>
                            <a:pathLst>
                              <a:path w="194945" h="146050">
                                <a:moveTo>
                                  <a:pt x="0" y="91236"/>
                                </a:moveTo>
                                <a:lnTo>
                                  <a:pt x="135420" y="145948"/>
                                </a:lnTo>
                                <a:lnTo>
                                  <a:pt x="194386" y="0"/>
                                </a:lnTo>
                              </a:path>
                            </a:pathLst>
                          </a:custGeom>
                          <a:ln w="23660">
                            <a:solidFill>
                              <a:srgbClr val="EDDAD6"/>
                            </a:solidFill>
                            <a:prstDash val="solid"/>
                          </a:ln>
                        </wps:spPr>
                        <wps:bodyPr wrap="square" lIns="0" tIns="0" rIns="0" bIns="0" rtlCol="0">
                          <a:prstTxWarp prst="textNoShape">
                            <a:avLst/>
                          </a:prstTxWarp>
                          <a:noAutofit/>
                        </wps:bodyPr>
                      </wps:wsp>
                      <wps:wsp>
                        <wps:cNvPr id="83" name="Graphic 82"/>
                        <wps:cNvSpPr/>
                        <wps:spPr>
                          <a:xfrm>
                            <a:off x="2016221" y="4223927"/>
                            <a:ext cx="107950" cy="215265"/>
                          </a:xfrm>
                          <a:custGeom>
                            <a:avLst/>
                            <a:gdLst/>
                            <a:ahLst/>
                            <a:cxnLst/>
                            <a:rect l="l" t="t" r="r" b="b"/>
                            <a:pathLst>
                              <a:path w="107950" h="215265">
                                <a:moveTo>
                                  <a:pt x="106819" y="0"/>
                                </a:moveTo>
                                <a:lnTo>
                                  <a:pt x="0" y="99618"/>
                                </a:lnTo>
                                <a:lnTo>
                                  <a:pt x="107353" y="214744"/>
                                </a:lnTo>
                              </a:path>
                            </a:pathLst>
                          </a:custGeom>
                          <a:ln w="23660">
                            <a:solidFill>
                              <a:srgbClr val="EDDAD6"/>
                            </a:solidFill>
                            <a:prstDash val="solid"/>
                          </a:ln>
                        </wps:spPr>
                        <wps:bodyPr wrap="square" lIns="0" tIns="0" rIns="0" bIns="0" rtlCol="0">
                          <a:prstTxWarp prst="textNoShape">
                            <a:avLst/>
                          </a:prstTxWarp>
                          <a:noAutofit/>
                        </wps:bodyPr>
                      </wps:wsp>
                      <wps:wsp>
                        <wps:cNvPr id="84" name="Graphic 83"/>
                        <wps:cNvSpPr/>
                        <wps:spPr>
                          <a:xfrm>
                            <a:off x="1506138" y="3765515"/>
                            <a:ext cx="212725" cy="120650"/>
                          </a:xfrm>
                          <a:custGeom>
                            <a:avLst/>
                            <a:gdLst/>
                            <a:ahLst/>
                            <a:cxnLst/>
                            <a:rect l="l" t="t" r="r" b="b"/>
                            <a:pathLst>
                              <a:path w="212725" h="120650">
                                <a:moveTo>
                                  <a:pt x="212458" y="120370"/>
                                </a:moveTo>
                                <a:lnTo>
                                  <a:pt x="129730" y="0"/>
                                </a:lnTo>
                                <a:lnTo>
                                  <a:pt x="0" y="89154"/>
                                </a:lnTo>
                              </a:path>
                            </a:pathLst>
                          </a:custGeom>
                          <a:ln w="23660">
                            <a:solidFill>
                              <a:srgbClr val="EDDAD6"/>
                            </a:solidFill>
                            <a:prstDash val="solid"/>
                          </a:ln>
                        </wps:spPr>
                        <wps:bodyPr wrap="square" lIns="0" tIns="0" rIns="0" bIns="0" rtlCol="0">
                          <a:prstTxWarp prst="textNoShape">
                            <a:avLst/>
                          </a:prstTxWarp>
                          <a:noAutofit/>
                        </wps:bodyPr>
                      </wps:wsp>
                      <wps:wsp>
                        <wps:cNvPr id="85" name="Graphic 84"/>
                        <wps:cNvSpPr/>
                        <wps:spPr>
                          <a:xfrm>
                            <a:off x="6231473" y="2287602"/>
                            <a:ext cx="1522095" cy="1522095"/>
                          </a:xfrm>
                          <a:custGeom>
                            <a:avLst/>
                            <a:gdLst/>
                            <a:ahLst/>
                            <a:cxnLst/>
                            <a:rect l="l" t="t" r="r" b="b"/>
                            <a:pathLst>
                              <a:path w="1522095" h="1522095">
                                <a:moveTo>
                                  <a:pt x="760882" y="1521764"/>
                                </a:moveTo>
                                <a:lnTo>
                                  <a:pt x="809002" y="1520267"/>
                                </a:lnTo>
                                <a:lnTo>
                                  <a:pt x="856327" y="1515836"/>
                                </a:lnTo>
                                <a:lnTo>
                                  <a:pt x="902767" y="1508559"/>
                                </a:lnTo>
                                <a:lnTo>
                                  <a:pt x="948233" y="1498527"/>
                                </a:lnTo>
                                <a:lnTo>
                                  <a:pt x="992637" y="1485827"/>
                                </a:lnTo>
                                <a:lnTo>
                                  <a:pt x="1035888" y="1470549"/>
                                </a:lnTo>
                                <a:lnTo>
                                  <a:pt x="1077899" y="1452783"/>
                                </a:lnTo>
                                <a:lnTo>
                                  <a:pt x="1118579" y="1432616"/>
                                </a:lnTo>
                                <a:lnTo>
                                  <a:pt x="1157841" y="1410140"/>
                                </a:lnTo>
                                <a:lnTo>
                                  <a:pt x="1195593" y="1385441"/>
                                </a:lnTo>
                                <a:lnTo>
                                  <a:pt x="1231748" y="1358611"/>
                                </a:lnTo>
                                <a:lnTo>
                                  <a:pt x="1266217" y="1329737"/>
                                </a:lnTo>
                                <a:lnTo>
                                  <a:pt x="1298909" y="1298909"/>
                                </a:lnTo>
                                <a:lnTo>
                                  <a:pt x="1329737" y="1266217"/>
                                </a:lnTo>
                                <a:lnTo>
                                  <a:pt x="1358611" y="1231748"/>
                                </a:lnTo>
                                <a:lnTo>
                                  <a:pt x="1385441" y="1195593"/>
                                </a:lnTo>
                                <a:lnTo>
                                  <a:pt x="1410140" y="1157841"/>
                                </a:lnTo>
                                <a:lnTo>
                                  <a:pt x="1432616" y="1118579"/>
                                </a:lnTo>
                                <a:lnTo>
                                  <a:pt x="1452783" y="1077899"/>
                                </a:lnTo>
                                <a:lnTo>
                                  <a:pt x="1470549" y="1035888"/>
                                </a:lnTo>
                                <a:lnTo>
                                  <a:pt x="1485827" y="992637"/>
                                </a:lnTo>
                                <a:lnTo>
                                  <a:pt x="1498527" y="948233"/>
                                </a:lnTo>
                                <a:lnTo>
                                  <a:pt x="1508559" y="902767"/>
                                </a:lnTo>
                                <a:lnTo>
                                  <a:pt x="1515836" y="856327"/>
                                </a:lnTo>
                                <a:lnTo>
                                  <a:pt x="1520267" y="809002"/>
                                </a:lnTo>
                                <a:lnTo>
                                  <a:pt x="1521764" y="760882"/>
                                </a:lnTo>
                                <a:lnTo>
                                  <a:pt x="1520267" y="712763"/>
                                </a:lnTo>
                                <a:lnTo>
                                  <a:pt x="1515836" y="665440"/>
                                </a:lnTo>
                                <a:lnTo>
                                  <a:pt x="1508559" y="619000"/>
                                </a:lnTo>
                                <a:lnTo>
                                  <a:pt x="1498527" y="573535"/>
                                </a:lnTo>
                                <a:lnTo>
                                  <a:pt x="1485827" y="529132"/>
                                </a:lnTo>
                                <a:lnTo>
                                  <a:pt x="1470549" y="485881"/>
                                </a:lnTo>
                                <a:lnTo>
                                  <a:pt x="1452783" y="443870"/>
                                </a:lnTo>
                                <a:lnTo>
                                  <a:pt x="1432616" y="403190"/>
                                </a:lnTo>
                                <a:lnTo>
                                  <a:pt x="1410140" y="363929"/>
                                </a:lnTo>
                                <a:lnTo>
                                  <a:pt x="1385441" y="326176"/>
                                </a:lnTo>
                                <a:lnTo>
                                  <a:pt x="1358611" y="290021"/>
                                </a:lnTo>
                                <a:lnTo>
                                  <a:pt x="1329737" y="255552"/>
                                </a:lnTo>
                                <a:lnTo>
                                  <a:pt x="1298909" y="222859"/>
                                </a:lnTo>
                                <a:lnTo>
                                  <a:pt x="1266217" y="192031"/>
                                </a:lnTo>
                                <a:lnTo>
                                  <a:pt x="1231748" y="163157"/>
                                </a:lnTo>
                                <a:lnTo>
                                  <a:pt x="1195593" y="136326"/>
                                </a:lnTo>
                                <a:lnTo>
                                  <a:pt x="1157841" y="111627"/>
                                </a:lnTo>
                                <a:lnTo>
                                  <a:pt x="1118579" y="89150"/>
                                </a:lnTo>
                                <a:lnTo>
                                  <a:pt x="1077899" y="68983"/>
                                </a:lnTo>
                                <a:lnTo>
                                  <a:pt x="1035888" y="51216"/>
                                </a:lnTo>
                                <a:lnTo>
                                  <a:pt x="992637" y="35938"/>
                                </a:lnTo>
                                <a:lnTo>
                                  <a:pt x="948233" y="23238"/>
                                </a:lnTo>
                                <a:lnTo>
                                  <a:pt x="902767" y="13205"/>
                                </a:lnTo>
                                <a:lnTo>
                                  <a:pt x="856327" y="5928"/>
                                </a:lnTo>
                                <a:lnTo>
                                  <a:pt x="809002" y="1496"/>
                                </a:lnTo>
                                <a:lnTo>
                                  <a:pt x="760882" y="0"/>
                                </a:lnTo>
                                <a:lnTo>
                                  <a:pt x="712762" y="1496"/>
                                </a:lnTo>
                                <a:lnTo>
                                  <a:pt x="665437" y="5928"/>
                                </a:lnTo>
                                <a:lnTo>
                                  <a:pt x="618997" y="13205"/>
                                </a:lnTo>
                                <a:lnTo>
                                  <a:pt x="573531" y="23238"/>
                                </a:lnTo>
                                <a:lnTo>
                                  <a:pt x="529127" y="35938"/>
                                </a:lnTo>
                                <a:lnTo>
                                  <a:pt x="485875" y="51216"/>
                                </a:lnTo>
                                <a:lnTo>
                                  <a:pt x="443865" y="68983"/>
                                </a:lnTo>
                                <a:lnTo>
                                  <a:pt x="403184" y="89150"/>
                                </a:lnTo>
                                <a:lnTo>
                                  <a:pt x="363923" y="111627"/>
                                </a:lnTo>
                                <a:lnTo>
                                  <a:pt x="326171" y="136326"/>
                                </a:lnTo>
                                <a:lnTo>
                                  <a:pt x="290015" y="163157"/>
                                </a:lnTo>
                                <a:lnTo>
                                  <a:pt x="255547" y="192031"/>
                                </a:lnTo>
                                <a:lnTo>
                                  <a:pt x="222854" y="222859"/>
                                </a:lnTo>
                                <a:lnTo>
                                  <a:pt x="192027" y="255552"/>
                                </a:lnTo>
                                <a:lnTo>
                                  <a:pt x="163153" y="290021"/>
                                </a:lnTo>
                                <a:lnTo>
                                  <a:pt x="136322" y="326176"/>
                                </a:lnTo>
                                <a:lnTo>
                                  <a:pt x="111624" y="363929"/>
                                </a:lnTo>
                                <a:lnTo>
                                  <a:pt x="89148" y="403190"/>
                                </a:lnTo>
                                <a:lnTo>
                                  <a:pt x="68981" y="443870"/>
                                </a:lnTo>
                                <a:lnTo>
                                  <a:pt x="51215" y="485881"/>
                                </a:lnTo>
                                <a:lnTo>
                                  <a:pt x="35937" y="529132"/>
                                </a:lnTo>
                                <a:lnTo>
                                  <a:pt x="23237" y="573535"/>
                                </a:lnTo>
                                <a:lnTo>
                                  <a:pt x="13204" y="619000"/>
                                </a:lnTo>
                                <a:lnTo>
                                  <a:pt x="5928" y="665440"/>
                                </a:lnTo>
                                <a:lnTo>
                                  <a:pt x="1496" y="712763"/>
                                </a:lnTo>
                                <a:lnTo>
                                  <a:pt x="0" y="760882"/>
                                </a:lnTo>
                                <a:lnTo>
                                  <a:pt x="1496" y="809002"/>
                                </a:lnTo>
                                <a:lnTo>
                                  <a:pt x="5928" y="856327"/>
                                </a:lnTo>
                                <a:lnTo>
                                  <a:pt x="13204" y="902767"/>
                                </a:lnTo>
                                <a:lnTo>
                                  <a:pt x="23237" y="948233"/>
                                </a:lnTo>
                                <a:lnTo>
                                  <a:pt x="35937" y="992637"/>
                                </a:lnTo>
                                <a:lnTo>
                                  <a:pt x="51215" y="1035888"/>
                                </a:lnTo>
                                <a:lnTo>
                                  <a:pt x="68981" y="1077899"/>
                                </a:lnTo>
                                <a:lnTo>
                                  <a:pt x="89148" y="1118579"/>
                                </a:lnTo>
                                <a:lnTo>
                                  <a:pt x="111624" y="1157841"/>
                                </a:lnTo>
                                <a:lnTo>
                                  <a:pt x="136322" y="1195593"/>
                                </a:lnTo>
                                <a:lnTo>
                                  <a:pt x="163153" y="1231748"/>
                                </a:lnTo>
                                <a:lnTo>
                                  <a:pt x="192027" y="1266217"/>
                                </a:lnTo>
                                <a:lnTo>
                                  <a:pt x="222854" y="1298909"/>
                                </a:lnTo>
                                <a:lnTo>
                                  <a:pt x="255547" y="1329737"/>
                                </a:lnTo>
                                <a:lnTo>
                                  <a:pt x="290015" y="1358611"/>
                                </a:lnTo>
                                <a:lnTo>
                                  <a:pt x="326171" y="1385441"/>
                                </a:lnTo>
                                <a:lnTo>
                                  <a:pt x="363923" y="1410140"/>
                                </a:lnTo>
                                <a:lnTo>
                                  <a:pt x="403184" y="1432616"/>
                                </a:lnTo>
                                <a:lnTo>
                                  <a:pt x="443865" y="1452783"/>
                                </a:lnTo>
                                <a:lnTo>
                                  <a:pt x="485875" y="1470549"/>
                                </a:lnTo>
                                <a:lnTo>
                                  <a:pt x="529127" y="1485827"/>
                                </a:lnTo>
                                <a:lnTo>
                                  <a:pt x="573531" y="1498527"/>
                                </a:lnTo>
                                <a:lnTo>
                                  <a:pt x="618997" y="1508559"/>
                                </a:lnTo>
                                <a:lnTo>
                                  <a:pt x="665437" y="1515836"/>
                                </a:lnTo>
                                <a:lnTo>
                                  <a:pt x="712762" y="1520267"/>
                                </a:lnTo>
                                <a:lnTo>
                                  <a:pt x="760882" y="1521764"/>
                                </a:lnTo>
                                <a:close/>
                              </a:path>
                            </a:pathLst>
                          </a:custGeom>
                          <a:ln w="126746">
                            <a:solidFill>
                              <a:srgbClr val="000000"/>
                            </a:solidFill>
                            <a:prstDash val="solid"/>
                          </a:ln>
                        </wps:spPr>
                        <wps:bodyPr wrap="square" lIns="0" tIns="0" rIns="0" bIns="0" rtlCol="0">
                          <a:prstTxWarp prst="textNoShape">
                            <a:avLst/>
                          </a:prstTxWarp>
                          <a:noAutofit/>
                        </wps:bodyPr>
                      </wps:wsp>
                      <wps:wsp>
                        <wps:cNvPr id="86" name="Graphic 85"/>
                        <wps:cNvSpPr/>
                        <wps:spPr>
                          <a:xfrm>
                            <a:off x="7527377" y="2812877"/>
                            <a:ext cx="320675" cy="150495"/>
                          </a:xfrm>
                          <a:custGeom>
                            <a:avLst/>
                            <a:gdLst/>
                            <a:ahLst/>
                            <a:cxnLst/>
                            <a:rect l="l" t="t" r="r" b="b"/>
                            <a:pathLst>
                              <a:path w="320675" h="150495">
                                <a:moveTo>
                                  <a:pt x="0" y="5219"/>
                                </a:moveTo>
                                <a:lnTo>
                                  <a:pt x="218795" y="150025"/>
                                </a:lnTo>
                                <a:lnTo>
                                  <a:pt x="320624" y="0"/>
                                </a:lnTo>
                              </a:path>
                            </a:pathLst>
                          </a:custGeom>
                          <a:ln w="42506">
                            <a:solidFill>
                              <a:srgbClr val="DAE5DF"/>
                            </a:solidFill>
                            <a:prstDash val="solid"/>
                          </a:ln>
                        </wps:spPr>
                        <wps:bodyPr wrap="square" lIns="0" tIns="0" rIns="0" bIns="0" rtlCol="0">
                          <a:prstTxWarp prst="textNoShape">
                            <a:avLst/>
                          </a:prstTxWarp>
                          <a:noAutofit/>
                        </wps:bodyPr>
                      </wps:wsp>
                      <wps:wsp>
                        <wps:cNvPr id="87" name="Graphic 86"/>
                        <wps:cNvSpPr/>
                        <wps:spPr>
                          <a:xfrm>
                            <a:off x="6952428" y="3621720"/>
                            <a:ext cx="193040" cy="386080"/>
                          </a:xfrm>
                          <a:custGeom>
                            <a:avLst/>
                            <a:gdLst/>
                            <a:ahLst/>
                            <a:cxnLst/>
                            <a:rect l="l" t="t" r="r" b="b"/>
                            <a:pathLst>
                              <a:path w="193040" h="386080">
                                <a:moveTo>
                                  <a:pt x="191897" y="0"/>
                                </a:moveTo>
                                <a:lnTo>
                                  <a:pt x="0" y="178943"/>
                                </a:lnTo>
                                <a:lnTo>
                                  <a:pt x="192849" y="385749"/>
                                </a:lnTo>
                              </a:path>
                            </a:pathLst>
                          </a:custGeom>
                          <a:ln w="42506">
                            <a:solidFill>
                              <a:srgbClr val="DAE5DF"/>
                            </a:solidFill>
                            <a:prstDash val="solid"/>
                          </a:ln>
                        </wps:spPr>
                        <wps:bodyPr wrap="square" lIns="0" tIns="0" rIns="0" bIns="0" rtlCol="0">
                          <a:prstTxWarp prst="textNoShape">
                            <a:avLst/>
                          </a:prstTxWarp>
                          <a:noAutofit/>
                        </wps:bodyPr>
                      </wps:wsp>
                      <wps:wsp>
                        <wps:cNvPr id="88" name="Graphic 87"/>
                        <wps:cNvSpPr/>
                        <wps:spPr>
                          <a:xfrm>
                            <a:off x="6024036" y="2851054"/>
                            <a:ext cx="382270" cy="216535"/>
                          </a:xfrm>
                          <a:custGeom>
                            <a:avLst/>
                            <a:gdLst/>
                            <a:ahLst/>
                            <a:cxnLst/>
                            <a:rect l="l" t="t" r="r" b="b"/>
                            <a:pathLst>
                              <a:path w="382270" h="216535">
                                <a:moveTo>
                                  <a:pt x="381660" y="216230"/>
                                </a:moveTo>
                                <a:lnTo>
                                  <a:pt x="233045" y="0"/>
                                </a:lnTo>
                                <a:lnTo>
                                  <a:pt x="0" y="160159"/>
                                </a:lnTo>
                              </a:path>
                            </a:pathLst>
                          </a:custGeom>
                          <a:ln w="42506">
                            <a:solidFill>
                              <a:srgbClr val="DAE5DF"/>
                            </a:solidFill>
                            <a:prstDash val="solid"/>
                          </a:ln>
                        </wps:spPr>
                        <wps:bodyPr wrap="square" lIns="0" tIns="0" rIns="0" bIns="0" rtlCol="0">
                          <a:prstTxWarp prst="textNoShape">
                            <a:avLst/>
                          </a:prstTxWarp>
                          <a:noAutofit/>
                        </wps:bodyPr>
                      </wps:wsp>
                      <wps:wsp>
                        <wps:cNvPr id="89" name="Graphic 88"/>
                        <wps:cNvSpPr/>
                        <wps:spPr>
                          <a:xfrm>
                            <a:off x="6117425" y="442100"/>
                            <a:ext cx="847725" cy="847725"/>
                          </a:xfrm>
                          <a:custGeom>
                            <a:avLst/>
                            <a:gdLst/>
                            <a:ahLst/>
                            <a:cxnLst/>
                            <a:rect l="l" t="t" r="r" b="b"/>
                            <a:pathLst>
                              <a:path w="847725" h="847725">
                                <a:moveTo>
                                  <a:pt x="423570" y="847128"/>
                                </a:moveTo>
                                <a:lnTo>
                                  <a:pt x="472968" y="844278"/>
                                </a:lnTo>
                                <a:lnTo>
                                  <a:pt x="520692" y="835941"/>
                                </a:lnTo>
                                <a:lnTo>
                                  <a:pt x="566424" y="822434"/>
                                </a:lnTo>
                                <a:lnTo>
                                  <a:pt x="609847" y="804076"/>
                                </a:lnTo>
                                <a:lnTo>
                                  <a:pt x="650642" y="781183"/>
                                </a:lnTo>
                                <a:lnTo>
                                  <a:pt x="688493" y="754075"/>
                                </a:lnTo>
                                <a:lnTo>
                                  <a:pt x="723080" y="723068"/>
                                </a:lnTo>
                                <a:lnTo>
                                  <a:pt x="754087" y="688480"/>
                                </a:lnTo>
                                <a:lnTo>
                                  <a:pt x="781196" y="650629"/>
                                </a:lnTo>
                                <a:lnTo>
                                  <a:pt x="804089" y="609834"/>
                                </a:lnTo>
                                <a:lnTo>
                                  <a:pt x="822447" y="566411"/>
                                </a:lnTo>
                                <a:lnTo>
                                  <a:pt x="835954" y="520679"/>
                                </a:lnTo>
                                <a:lnTo>
                                  <a:pt x="844291" y="472955"/>
                                </a:lnTo>
                                <a:lnTo>
                                  <a:pt x="847140" y="423557"/>
                                </a:lnTo>
                                <a:lnTo>
                                  <a:pt x="844291" y="374162"/>
                                </a:lnTo>
                                <a:lnTo>
                                  <a:pt x="835954" y="326440"/>
                                </a:lnTo>
                                <a:lnTo>
                                  <a:pt x="822447" y="280710"/>
                                </a:lnTo>
                                <a:lnTo>
                                  <a:pt x="804089" y="237289"/>
                                </a:lnTo>
                                <a:lnTo>
                                  <a:pt x="781196" y="196494"/>
                                </a:lnTo>
                                <a:lnTo>
                                  <a:pt x="754087" y="158645"/>
                                </a:lnTo>
                                <a:lnTo>
                                  <a:pt x="723080" y="124058"/>
                                </a:lnTo>
                                <a:lnTo>
                                  <a:pt x="688493" y="93051"/>
                                </a:lnTo>
                                <a:lnTo>
                                  <a:pt x="650642" y="65943"/>
                                </a:lnTo>
                                <a:lnTo>
                                  <a:pt x="609847" y="43051"/>
                                </a:lnTo>
                                <a:lnTo>
                                  <a:pt x="566424" y="24693"/>
                                </a:lnTo>
                                <a:lnTo>
                                  <a:pt x="520692" y="11186"/>
                                </a:lnTo>
                                <a:lnTo>
                                  <a:pt x="472968" y="2849"/>
                                </a:lnTo>
                                <a:lnTo>
                                  <a:pt x="423570" y="0"/>
                                </a:lnTo>
                                <a:lnTo>
                                  <a:pt x="374172" y="2849"/>
                                </a:lnTo>
                                <a:lnTo>
                                  <a:pt x="326448" y="11186"/>
                                </a:lnTo>
                                <a:lnTo>
                                  <a:pt x="280716" y="24693"/>
                                </a:lnTo>
                                <a:lnTo>
                                  <a:pt x="237293" y="43051"/>
                                </a:lnTo>
                                <a:lnTo>
                                  <a:pt x="196498" y="65943"/>
                                </a:lnTo>
                                <a:lnTo>
                                  <a:pt x="158647" y="93051"/>
                                </a:lnTo>
                                <a:lnTo>
                                  <a:pt x="124059" y="124058"/>
                                </a:lnTo>
                                <a:lnTo>
                                  <a:pt x="93052" y="158645"/>
                                </a:lnTo>
                                <a:lnTo>
                                  <a:pt x="65944" y="196494"/>
                                </a:lnTo>
                                <a:lnTo>
                                  <a:pt x="43051" y="237289"/>
                                </a:lnTo>
                                <a:lnTo>
                                  <a:pt x="24693" y="280710"/>
                                </a:lnTo>
                                <a:lnTo>
                                  <a:pt x="11186" y="326440"/>
                                </a:lnTo>
                                <a:lnTo>
                                  <a:pt x="2849" y="374162"/>
                                </a:lnTo>
                                <a:lnTo>
                                  <a:pt x="0" y="423557"/>
                                </a:lnTo>
                                <a:lnTo>
                                  <a:pt x="2849" y="472955"/>
                                </a:lnTo>
                                <a:lnTo>
                                  <a:pt x="11186" y="520679"/>
                                </a:lnTo>
                                <a:lnTo>
                                  <a:pt x="24693" y="566411"/>
                                </a:lnTo>
                                <a:lnTo>
                                  <a:pt x="43051" y="609834"/>
                                </a:lnTo>
                                <a:lnTo>
                                  <a:pt x="65944" y="650629"/>
                                </a:lnTo>
                                <a:lnTo>
                                  <a:pt x="93052" y="688480"/>
                                </a:lnTo>
                                <a:lnTo>
                                  <a:pt x="124059" y="723068"/>
                                </a:lnTo>
                                <a:lnTo>
                                  <a:pt x="158647" y="754075"/>
                                </a:lnTo>
                                <a:lnTo>
                                  <a:pt x="196498" y="781183"/>
                                </a:lnTo>
                                <a:lnTo>
                                  <a:pt x="237293" y="804076"/>
                                </a:lnTo>
                                <a:lnTo>
                                  <a:pt x="280716" y="822434"/>
                                </a:lnTo>
                                <a:lnTo>
                                  <a:pt x="326448" y="835941"/>
                                </a:lnTo>
                                <a:lnTo>
                                  <a:pt x="374172" y="844278"/>
                                </a:lnTo>
                                <a:lnTo>
                                  <a:pt x="423570" y="847128"/>
                                </a:lnTo>
                                <a:close/>
                              </a:path>
                            </a:pathLst>
                          </a:custGeom>
                          <a:ln w="118313">
                            <a:solidFill>
                              <a:srgbClr val="6B689A"/>
                            </a:solidFill>
                            <a:prstDash val="solid"/>
                          </a:ln>
                        </wps:spPr>
                        <wps:bodyPr wrap="square" lIns="0" tIns="0" rIns="0" bIns="0" rtlCol="0">
                          <a:prstTxWarp prst="textNoShape">
                            <a:avLst/>
                          </a:prstTxWarp>
                          <a:noAutofit/>
                        </wps:bodyPr>
                      </wps:wsp>
                      <wps:wsp>
                        <wps:cNvPr id="90" name="Graphic 89"/>
                        <wps:cNvSpPr/>
                        <wps:spPr>
                          <a:xfrm>
                            <a:off x="6816713" y="605377"/>
                            <a:ext cx="194945" cy="146050"/>
                          </a:xfrm>
                          <a:custGeom>
                            <a:avLst/>
                            <a:gdLst/>
                            <a:ahLst/>
                            <a:cxnLst/>
                            <a:rect l="l" t="t" r="r" b="b"/>
                            <a:pathLst>
                              <a:path w="194945" h="146050">
                                <a:moveTo>
                                  <a:pt x="0" y="91236"/>
                                </a:moveTo>
                                <a:lnTo>
                                  <a:pt x="135420" y="145948"/>
                                </a:lnTo>
                                <a:lnTo>
                                  <a:pt x="194386" y="0"/>
                                </a:lnTo>
                              </a:path>
                            </a:pathLst>
                          </a:custGeom>
                          <a:ln w="23660">
                            <a:solidFill>
                              <a:srgbClr val="D9D7E4"/>
                            </a:solidFill>
                            <a:prstDash val="solid"/>
                          </a:ln>
                        </wps:spPr>
                        <wps:bodyPr wrap="square" lIns="0" tIns="0" rIns="0" bIns="0" rtlCol="0">
                          <a:prstTxWarp prst="textNoShape">
                            <a:avLst/>
                          </a:prstTxWarp>
                          <a:noAutofit/>
                        </wps:bodyPr>
                      </wps:wsp>
                      <wps:wsp>
                        <wps:cNvPr id="91" name="Graphic 90"/>
                        <wps:cNvSpPr/>
                        <wps:spPr>
                          <a:xfrm>
                            <a:off x="6518767" y="1184763"/>
                            <a:ext cx="107950" cy="215265"/>
                          </a:xfrm>
                          <a:custGeom>
                            <a:avLst/>
                            <a:gdLst/>
                            <a:ahLst/>
                            <a:cxnLst/>
                            <a:rect l="l" t="t" r="r" b="b"/>
                            <a:pathLst>
                              <a:path w="107950" h="215265">
                                <a:moveTo>
                                  <a:pt x="106819" y="0"/>
                                </a:moveTo>
                                <a:lnTo>
                                  <a:pt x="0" y="99618"/>
                                </a:lnTo>
                                <a:lnTo>
                                  <a:pt x="107353" y="214744"/>
                                </a:lnTo>
                              </a:path>
                            </a:pathLst>
                          </a:custGeom>
                          <a:ln w="23660">
                            <a:solidFill>
                              <a:srgbClr val="D9D7E4"/>
                            </a:solidFill>
                            <a:prstDash val="solid"/>
                          </a:ln>
                        </wps:spPr>
                        <wps:bodyPr wrap="square" lIns="0" tIns="0" rIns="0" bIns="0" rtlCol="0">
                          <a:prstTxWarp prst="textNoShape">
                            <a:avLst/>
                          </a:prstTxWarp>
                          <a:noAutofit/>
                        </wps:bodyPr>
                      </wps:wsp>
                      <wps:wsp>
                        <wps:cNvPr id="92" name="Graphic 91"/>
                        <wps:cNvSpPr/>
                        <wps:spPr>
                          <a:xfrm>
                            <a:off x="6008686" y="726349"/>
                            <a:ext cx="212725" cy="120650"/>
                          </a:xfrm>
                          <a:custGeom>
                            <a:avLst/>
                            <a:gdLst/>
                            <a:ahLst/>
                            <a:cxnLst/>
                            <a:rect l="l" t="t" r="r" b="b"/>
                            <a:pathLst>
                              <a:path w="212725" h="120650">
                                <a:moveTo>
                                  <a:pt x="212458" y="120370"/>
                                </a:moveTo>
                                <a:lnTo>
                                  <a:pt x="129730" y="0"/>
                                </a:lnTo>
                                <a:lnTo>
                                  <a:pt x="0" y="89154"/>
                                </a:lnTo>
                              </a:path>
                            </a:pathLst>
                          </a:custGeom>
                          <a:ln w="23660">
                            <a:solidFill>
                              <a:srgbClr val="D9D7E4"/>
                            </a:solidFill>
                            <a:prstDash val="solid"/>
                          </a:ln>
                        </wps:spPr>
                        <wps:bodyPr wrap="square" lIns="0" tIns="0" rIns="0" bIns="0" rtlCol="0">
                          <a:prstTxWarp prst="textNoShape">
                            <a:avLst/>
                          </a:prstTxWarp>
                          <a:noAutofit/>
                        </wps:bodyPr>
                      </wps:wsp>
                      <wps:wsp>
                        <wps:cNvPr id="93" name="Graphic 92"/>
                        <wps:cNvSpPr/>
                        <wps:spPr>
                          <a:xfrm>
                            <a:off x="953725" y="2300404"/>
                            <a:ext cx="320040" cy="393700"/>
                          </a:xfrm>
                          <a:custGeom>
                            <a:avLst/>
                            <a:gdLst/>
                            <a:ahLst/>
                            <a:cxnLst/>
                            <a:rect l="l" t="t" r="r" b="b"/>
                            <a:pathLst>
                              <a:path w="320040" h="393700">
                                <a:moveTo>
                                  <a:pt x="0" y="0"/>
                                </a:moveTo>
                                <a:lnTo>
                                  <a:pt x="103911" y="0"/>
                                </a:lnTo>
                                <a:lnTo>
                                  <a:pt x="103911" y="393547"/>
                                </a:lnTo>
                                <a:lnTo>
                                  <a:pt x="319608" y="393547"/>
                                </a:lnTo>
                              </a:path>
                            </a:pathLst>
                          </a:custGeom>
                          <a:ln w="19050">
                            <a:solidFill>
                              <a:srgbClr val="B24853"/>
                            </a:solidFill>
                            <a:prstDash val="solid"/>
                          </a:ln>
                        </wps:spPr>
                        <wps:bodyPr wrap="square" lIns="0" tIns="0" rIns="0" bIns="0" rtlCol="0">
                          <a:prstTxWarp prst="textNoShape">
                            <a:avLst/>
                          </a:prstTxWarp>
                          <a:noAutofit/>
                        </wps:bodyPr>
                      </wps:wsp>
                      <wps:wsp>
                        <wps:cNvPr id="94" name="Graphic 93"/>
                        <wps:cNvSpPr/>
                        <wps:spPr>
                          <a:xfrm>
                            <a:off x="1215645" y="2640315"/>
                            <a:ext cx="57785" cy="107314"/>
                          </a:xfrm>
                          <a:custGeom>
                            <a:avLst/>
                            <a:gdLst/>
                            <a:ahLst/>
                            <a:cxnLst/>
                            <a:rect l="l" t="t" r="r" b="b"/>
                            <a:pathLst>
                              <a:path w="57785" h="107314">
                                <a:moveTo>
                                  <a:pt x="0" y="0"/>
                                </a:moveTo>
                                <a:lnTo>
                                  <a:pt x="57696" y="53644"/>
                                </a:lnTo>
                                <a:lnTo>
                                  <a:pt x="0" y="107276"/>
                                </a:lnTo>
                              </a:path>
                            </a:pathLst>
                          </a:custGeom>
                          <a:ln w="19049">
                            <a:solidFill>
                              <a:srgbClr val="B24853"/>
                            </a:solidFill>
                            <a:prstDash val="solid"/>
                          </a:ln>
                        </wps:spPr>
                        <wps:bodyPr wrap="square" lIns="0" tIns="0" rIns="0" bIns="0" rtlCol="0">
                          <a:prstTxWarp prst="textNoShape">
                            <a:avLst/>
                          </a:prstTxWarp>
                          <a:noAutofit/>
                        </wps:bodyPr>
                      </wps:wsp>
                      <wps:wsp>
                        <wps:cNvPr id="95" name="Graphic 94"/>
                        <wps:cNvSpPr/>
                        <wps:spPr>
                          <a:xfrm>
                            <a:off x="953725" y="2918014"/>
                            <a:ext cx="320040" cy="393700"/>
                          </a:xfrm>
                          <a:custGeom>
                            <a:avLst/>
                            <a:gdLst/>
                            <a:ahLst/>
                            <a:cxnLst/>
                            <a:rect l="l" t="t" r="r" b="b"/>
                            <a:pathLst>
                              <a:path w="320040" h="393700">
                                <a:moveTo>
                                  <a:pt x="0" y="393547"/>
                                </a:moveTo>
                                <a:lnTo>
                                  <a:pt x="103911" y="393547"/>
                                </a:lnTo>
                                <a:lnTo>
                                  <a:pt x="103911" y="0"/>
                                </a:lnTo>
                                <a:lnTo>
                                  <a:pt x="319608" y="0"/>
                                </a:lnTo>
                              </a:path>
                            </a:pathLst>
                          </a:custGeom>
                          <a:ln w="19050">
                            <a:solidFill>
                              <a:srgbClr val="B24853"/>
                            </a:solidFill>
                            <a:prstDash val="solid"/>
                          </a:ln>
                        </wps:spPr>
                        <wps:bodyPr wrap="square" lIns="0" tIns="0" rIns="0" bIns="0" rtlCol="0">
                          <a:prstTxWarp prst="textNoShape">
                            <a:avLst/>
                          </a:prstTxWarp>
                          <a:noAutofit/>
                        </wps:bodyPr>
                      </wps:wsp>
                      <wps:wsp>
                        <wps:cNvPr id="96" name="Graphic 95"/>
                        <wps:cNvSpPr/>
                        <wps:spPr>
                          <a:xfrm>
                            <a:off x="1215645" y="2864373"/>
                            <a:ext cx="57785" cy="107314"/>
                          </a:xfrm>
                          <a:custGeom>
                            <a:avLst/>
                            <a:gdLst/>
                            <a:ahLst/>
                            <a:cxnLst/>
                            <a:rect l="l" t="t" r="r" b="b"/>
                            <a:pathLst>
                              <a:path w="57785" h="107314">
                                <a:moveTo>
                                  <a:pt x="0" y="107276"/>
                                </a:moveTo>
                                <a:lnTo>
                                  <a:pt x="57696" y="53632"/>
                                </a:lnTo>
                                <a:lnTo>
                                  <a:pt x="0" y="0"/>
                                </a:lnTo>
                              </a:path>
                            </a:pathLst>
                          </a:custGeom>
                          <a:ln w="19050">
                            <a:solidFill>
                              <a:srgbClr val="B24853"/>
                            </a:solidFill>
                            <a:prstDash val="solid"/>
                          </a:ln>
                        </wps:spPr>
                        <wps:bodyPr wrap="square" lIns="0" tIns="0" rIns="0" bIns="0" rtlCol="0">
                          <a:prstTxWarp prst="textNoShape">
                            <a:avLst/>
                          </a:prstTxWarp>
                          <a:noAutofit/>
                        </wps:bodyPr>
                      </wps:wsp>
                      <wps:wsp>
                        <wps:cNvPr id="97" name="Graphic 96"/>
                        <wps:cNvSpPr/>
                        <wps:spPr>
                          <a:xfrm>
                            <a:off x="952529" y="2806315"/>
                            <a:ext cx="321310" cy="1270"/>
                          </a:xfrm>
                          <a:custGeom>
                            <a:avLst/>
                            <a:gdLst/>
                            <a:ahLst/>
                            <a:cxnLst/>
                            <a:rect l="l" t="t" r="r" b="b"/>
                            <a:pathLst>
                              <a:path w="321310">
                                <a:moveTo>
                                  <a:pt x="0" y="0"/>
                                </a:moveTo>
                                <a:lnTo>
                                  <a:pt x="320814" y="0"/>
                                </a:lnTo>
                              </a:path>
                            </a:pathLst>
                          </a:custGeom>
                          <a:ln w="19050">
                            <a:solidFill>
                              <a:srgbClr val="B24853"/>
                            </a:solidFill>
                            <a:prstDash val="solid"/>
                          </a:ln>
                        </wps:spPr>
                        <wps:bodyPr wrap="square" lIns="0" tIns="0" rIns="0" bIns="0" rtlCol="0">
                          <a:prstTxWarp prst="textNoShape">
                            <a:avLst/>
                          </a:prstTxWarp>
                          <a:noAutofit/>
                        </wps:bodyPr>
                      </wps:wsp>
                      <wps:wsp>
                        <wps:cNvPr id="98" name="Graphic 97"/>
                        <wps:cNvSpPr/>
                        <wps:spPr>
                          <a:xfrm>
                            <a:off x="1215645" y="2752680"/>
                            <a:ext cx="57785" cy="107314"/>
                          </a:xfrm>
                          <a:custGeom>
                            <a:avLst/>
                            <a:gdLst/>
                            <a:ahLst/>
                            <a:cxnLst/>
                            <a:rect l="l" t="t" r="r" b="b"/>
                            <a:pathLst>
                              <a:path w="57785" h="107314">
                                <a:moveTo>
                                  <a:pt x="0" y="0"/>
                                </a:moveTo>
                                <a:lnTo>
                                  <a:pt x="57696" y="53632"/>
                                </a:lnTo>
                                <a:lnTo>
                                  <a:pt x="0" y="107276"/>
                                </a:lnTo>
                              </a:path>
                            </a:pathLst>
                          </a:custGeom>
                          <a:ln w="19049">
                            <a:solidFill>
                              <a:srgbClr val="B24853"/>
                            </a:solidFill>
                            <a:prstDash val="solid"/>
                          </a:ln>
                        </wps:spPr>
                        <wps:bodyPr wrap="square" lIns="0" tIns="0" rIns="0" bIns="0" rtlCol="0">
                          <a:prstTxWarp prst="textNoShape">
                            <a:avLst/>
                          </a:prstTxWarp>
                          <a:noAutofit/>
                        </wps:bodyPr>
                      </wps:wsp>
                      <wps:wsp>
                        <wps:cNvPr id="99" name="Graphic 98"/>
                        <wps:cNvSpPr/>
                        <wps:spPr>
                          <a:xfrm>
                            <a:off x="280892" y="519809"/>
                            <a:ext cx="1556385" cy="385445"/>
                          </a:xfrm>
                          <a:custGeom>
                            <a:avLst/>
                            <a:gdLst/>
                            <a:ahLst/>
                            <a:cxnLst/>
                            <a:rect l="l" t="t" r="r" b="b"/>
                            <a:pathLst>
                              <a:path w="1556385" h="385445">
                                <a:moveTo>
                                  <a:pt x="1556029" y="334733"/>
                                </a:moveTo>
                                <a:lnTo>
                                  <a:pt x="1556029" y="50685"/>
                                </a:lnTo>
                                <a:lnTo>
                                  <a:pt x="1552045" y="30957"/>
                                </a:lnTo>
                                <a:lnTo>
                                  <a:pt x="1541183" y="14846"/>
                                </a:lnTo>
                                <a:lnTo>
                                  <a:pt x="1525071" y="3983"/>
                                </a:lnTo>
                                <a:lnTo>
                                  <a:pt x="1505343" y="0"/>
                                </a:lnTo>
                                <a:lnTo>
                                  <a:pt x="50685" y="0"/>
                                </a:lnTo>
                                <a:lnTo>
                                  <a:pt x="30957" y="3983"/>
                                </a:lnTo>
                                <a:lnTo>
                                  <a:pt x="14846" y="14846"/>
                                </a:lnTo>
                                <a:lnTo>
                                  <a:pt x="3983" y="30957"/>
                                </a:lnTo>
                                <a:lnTo>
                                  <a:pt x="0" y="50685"/>
                                </a:lnTo>
                                <a:lnTo>
                                  <a:pt x="0" y="334733"/>
                                </a:lnTo>
                                <a:lnTo>
                                  <a:pt x="3983" y="354469"/>
                                </a:lnTo>
                                <a:lnTo>
                                  <a:pt x="14846" y="370584"/>
                                </a:lnTo>
                                <a:lnTo>
                                  <a:pt x="30957" y="381448"/>
                                </a:lnTo>
                                <a:lnTo>
                                  <a:pt x="50685" y="385432"/>
                                </a:lnTo>
                                <a:lnTo>
                                  <a:pt x="1505343" y="385432"/>
                                </a:lnTo>
                                <a:lnTo>
                                  <a:pt x="1525071" y="381448"/>
                                </a:lnTo>
                                <a:lnTo>
                                  <a:pt x="1541183" y="370584"/>
                                </a:lnTo>
                                <a:lnTo>
                                  <a:pt x="1552045" y="354469"/>
                                </a:lnTo>
                                <a:lnTo>
                                  <a:pt x="1556029" y="3347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0" name="Image 99"/>
                          <pic:cNvPicPr/>
                        </pic:nvPicPr>
                        <pic:blipFill>
                          <a:blip r:embed="rId62" cstate="print"/>
                          <a:stretch>
                            <a:fillRect/>
                          </a:stretch>
                        </pic:blipFill>
                        <pic:spPr>
                          <a:xfrm>
                            <a:off x="1582553" y="748388"/>
                            <a:ext cx="83985" cy="83985"/>
                          </a:xfrm>
                          <a:prstGeom prst="rect">
                            <a:avLst/>
                          </a:prstGeom>
                        </pic:spPr>
                      </pic:pic>
                      <wps:wsp>
                        <wps:cNvPr id="101" name="Graphic 100"/>
                        <wps:cNvSpPr/>
                        <wps:spPr>
                          <a:xfrm>
                            <a:off x="280892" y="519809"/>
                            <a:ext cx="1556385" cy="385445"/>
                          </a:xfrm>
                          <a:custGeom>
                            <a:avLst/>
                            <a:gdLst/>
                            <a:ahLst/>
                            <a:cxnLst/>
                            <a:rect l="l" t="t" r="r" b="b"/>
                            <a:pathLst>
                              <a:path w="1556385" h="385445">
                                <a:moveTo>
                                  <a:pt x="50685" y="0"/>
                                </a:moveTo>
                                <a:lnTo>
                                  <a:pt x="30957" y="3983"/>
                                </a:lnTo>
                                <a:lnTo>
                                  <a:pt x="14846" y="14846"/>
                                </a:lnTo>
                                <a:lnTo>
                                  <a:pt x="3983" y="30957"/>
                                </a:lnTo>
                                <a:lnTo>
                                  <a:pt x="0" y="50685"/>
                                </a:lnTo>
                                <a:lnTo>
                                  <a:pt x="0" y="334733"/>
                                </a:lnTo>
                                <a:lnTo>
                                  <a:pt x="3983" y="354469"/>
                                </a:lnTo>
                                <a:lnTo>
                                  <a:pt x="14846" y="370584"/>
                                </a:lnTo>
                                <a:lnTo>
                                  <a:pt x="30957" y="381448"/>
                                </a:lnTo>
                                <a:lnTo>
                                  <a:pt x="50685" y="385432"/>
                                </a:lnTo>
                                <a:lnTo>
                                  <a:pt x="1505343" y="385432"/>
                                </a:lnTo>
                                <a:lnTo>
                                  <a:pt x="1525071" y="381448"/>
                                </a:lnTo>
                                <a:lnTo>
                                  <a:pt x="1541183" y="370584"/>
                                </a:lnTo>
                                <a:lnTo>
                                  <a:pt x="1552045" y="354469"/>
                                </a:lnTo>
                                <a:lnTo>
                                  <a:pt x="1556029" y="334733"/>
                                </a:lnTo>
                                <a:lnTo>
                                  <a:pt x="1556029" y="50685"/>
                                </a:lnTo>
                                <a:lnTo>
                                  <a:pt x="1552045" y="30957"/>
                                </a:lnTo>
                                <a:lnTo>
                                  <a:pt x="1541183" y="14846"/>
                                </a:lnTo>
                                <a:lnTo>
                                  <a:pt x="1525071" y="3983"/>
                                </a:lnTo>
                                <a:lnTo>
                                  <a:pt x="1505343" y="0"/>
                                </a:lnTo>
                                <a:lnTo>
                                  <a:pt x="50685" y="0"/>
                                </a:lnTo>
                                <a:close/>
                              </a:path>
                            </a:pathLst>
                          </a:custGeom>
                          <a:ln w="19050">
                            <a:solidFill>
                              <a:srgbClr val="0DB1CA"/>
                            </a:solidFill>
                            <a:prstDash val="solid"/>
                          </a:ln>
                        </wps:spPr>
                        <wps:bodyPr wrap="square" lIns="0" tIns="0" rIns="0" bIns="0" rtlCol="0">
                          <a:prstTxWarp prst="textNoShape">
                            <a:avLst/>
                          </a:prstTxWarp>
                          <a:noAutofit/>
                        </wps:bodyPr>
                      </wps:wsp>
                      <wps:wsp>
                        <wps:cNvPr id="102" name="Graphic 101"/>
                        <wps:cNvSpPr/>
                        <wps:spPr>
                          <a:xfrm>
                            <a:off x="106434" y="1223680"/>
                            <a:ext cx="1652905" cy="366395"/>
                          </a:xfrm>
                          <a:custGeom>
                            <a:avLst/>
                            <a:gdLst/>
                            <a:ahLst/>
                            <a:cxnLst/>
                            <a:rect l="l" t="t" r="r" b="b"/>
                            <a:pathLst>
                              <a:path w="1652905" h="366395">
                                <a:moveTo>
                                  <a:pt x="1652358" y="315683"/>
                                </a:moveTo>
                                <a:lnTo>
                                  <a:pt x="1652358" y="50685"/>
                                </a:lnTo>
                                <a:lnTo>
                                  <a:pt x="1648375" y="30957"/>
                                </a:lnTo>
                                <a:lnTo>
                                  <a:pt x="1637512" y="14846"/>
                                </a:lnTo>
                                <a:lnTo>
                                  <a:pt x="1621401" y="3983"/>
                                </a:lnTo>
                                <a:lnTo>
                                  <a:pt x="1601673"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601673" y="366382"/>
                                </a:lnTo>
                                <a:lnTo>
                                  <a:pt x="1621401" y="362398"/>
                                </a:lnTo>
                                <a:lnTo>
                                  <a:pt x="1637512" y="351534"/>
                                </a:lnTo>
                                <a:lnTo>
                                  <a:pt x="1648375" y="335419"/>
                                </a:lnTo>
                                <a:lnTo>
                                  <a:pt x="1652358" y="315683"/>
                                </a:lnTo>
                                <a:close/>
                              </a:path>
                            </a:pathLst>
                          </a:custGeom>
                          <a:solidFill>
                            <a:srgbClr val="8ACBDC"/>
                          </a:solidFill>
                        </wps:spPr>
                        <wps:bodyPr wrap="square" lIns="0" tIns="0" rIns="0" bIns="0" rtlCol="0">
                          <a:prstTxWarp prst="textNoShape">
                            <a:avLst/>
                          </a:prstTxWarp>
                          <a:noAutofit/>
                        </wps:bodyPr>
                      </wps:wsp>
                      <pic:pic xmlns:pic="http://schemas.openxmlformats.org/drawingml/2006/picture">
                        <pic:nvPicPr>
                          <pic:cNvPr id="103" name="Image 102"/>
                          <pic:cNvPicPr/>
                        </pic:nvPicPr>
                        <pic:blipFill>
                          <a:blip r:embed="rId62" cstate="print"/>
                          <a:stretch>
                            <a:fillRect/>
                          </a:stretch>
                        </pic:blipFill>
                        <pic:spPr>
                          <a:xfrm>
                            <a:off x="1374875" y="1442733"/>
                            <a:ext cx="83985" cy="83985"/>
                          </a:xfrm>
                          <a:prstGeom prst="rect">
                            <a:avLst/>
                          </a:prstGeom>
                        </pic:spPr>
                      </pic:pic>
                      <wps:wsp>
                        <wps:cNvPr id="104" name="Graphic 103"/>
                        <wps:cNvSpPr/>
                        <wps:spPr>
                          <a:xfrm>
                            <a:off x="8172004" y="830806"/>
                            <a:ext cx="798830" cy="499745"/>
                          </a:xfrm>
                          <a:custGeom>
                            <a:avLst/>
                            <a:gdLst/>
                            <a:ahLst/>
                            <a:cxnLst/>
                            <a:rect l="l" t="t" r="r" b="b"/>
                            <a:pathLst>
                              <a:path w="798830" h="499745">
                                <a:moveTo>
                                  <a:pt x="798626" y="449033"/>
                                </a:moveTo>
                                <a:lnTo>
                                  <a:pt x="798626" y="50685"/>
                                </a:lnTo>
                                <a:lnTo>
                                  <a:pt x="794643" y="30957"/>
                                </a:lnTo>
                                <a:lnTo>
                                  <a:pt x="783778" y="14846"/>
                                </a:lnTo>
                                <a:lnTo>
                                  <a:pt x="767664" y="3983"/>
                                </a:lnTo>
                                <a:lnTo>
                                  <a:pt x="747928" y="0"/>
                                </a:lnTo>
                                <a:lnTo>
                                  <a:pt x="50685" y="0"/>
                                </a:lnTo>
                                <a:lnTo>
                                  <a:pt x="30957" y="3983"/>
                                </a:lnTo>
                                <a:lnTo>
                                  <a:pt x="14846" y="14846"/>
                                </a:lnTo>
                                <a:lnTo>
                                  <a:pt x="3983" y="30957"/>
                                </a:lnTo>
                                <a:lnTo>
                                  <a:pt x="0" y="50685"/>
                                </a:lnTo>
                                <a:lnTo>
                                  <a:pt x="0" y="449033"/>
                                </a:lnTo>
                                <a:lnTo>
                                  <a:pt x="3983" y="468769"/>
                                </a:lnTo>
                                <a:lnTo>
                                  <a:pt x="14846" y="484884"/>
                                </a:lnTo>
                                <a:lnTo>
                                  <a:pt x="30957" y="495748"/>
                                </a:lnTo>
                                <a:lnTo>
                                  <a:pt x="50685" y="499732"/>
                                </a:lnTo>
                                <a:lnTo>
                                  <a:pt x="747928" y="499732"/>
                                </a:lnTo>
                                <a:lnTo>
                                  <a:pt x="767664" y="495748"/>
                                </a:lnTo>
                                <a:lnTo>
                                  <a:pt x="783778" y="484884"/>
                                </a:lnTo>
                                <a:lnTo>
                                  <a:pt x="794643" y="468769"/>
                                </a:lnTo>
                                <a:lnTo>
                                  <a:pt x="798626" y="449033"/>
                                </a:lnTo>
                                <a:close/>
                              </a:path>
                            </a:pathLst>
                          </a:custGeom>
                          <a:solidFill>
                            <a:srgbClr val="9893B7"/>
                          </a:solidFill>
                        </wps:spPr>
                        <wps:bodyPr wrap="square" lIns="0" tIns="0" rIns="0" bIns="0" rtlCol="0">
                          <a:prstTxWarp prst="textNoShape">
                            <a:avLst/>
                          </a:prstTxWarp>
                          <a:noAutofit/>
                        </wps:bodyPr>
                      </wps:wsp>
                      <pic:pic xmlns:pic="http://schemas.openxmlformats.org/drawingml/2006/picture">
                        <pic:nvPicPr>
                          <pic:cNvPr id="105" name="Image 104"/>
                          <pic:cNvPicPr/>
                        </pic:nvPicPr>
                        <pic:blipFill>
                          <a:blip r:embed="rId63" cstate="print"/>
                          <a:stretch>
                            <a:fillRect/>
                          </a:stretch>
                        </pic:blipFill>
                        <pic:spPr>
                          <a:xfrm>
                            <a:off x="8748444" y="1183208"/>
                            <a:ext cx="83997" cy="83985"/>
                          </a:xfrm>
                          <a:prstGeom prst="rect">
                            <a:avLst/>
                          </a:prstGeom>
                        </pic:spPr>
                      </pic:pic>
                      <wps:wsp>
                        <wps:cNvPr id="106" name="Graphic 105"/>
                        <wps:cNvSpPr/>
                        <wps:spPr>
                          <a:xfrm>
                            <a:off x="4245068" y="1177472"/>
                            <a:ext cx="788035" cy="366395"/>
                          </a:xfrm>
                          <a:custGeom>
                            <a:avLst/>
                            <a:gdLst/>
                            <a:ahLst/>
                            <a:cxnLst/>
                            <a:rect l="l" t="t" r="r" b="b"/>
                            <a:pathLst>
                              <a:path w="788035" h="366395">
                                <a:moveTo>
                                  <a:pt x="787920" y="315683"/>
                                </a:moveTo>
                                <a:lnTo>
                                  <a:pt x="787920" y="50685"/>
                                </a:lnTo>
                                <a:lnTo>
                                  <a:pt x="783937" y="30957"/>
                                </a:lnTo>
                                <a:lnTo>
                                  <a:pt x="773074" y="14846"/>
                                </a:lnTo>
                                <a:lnTo>
                                  <a:pt x="756963" y="3983"/>
                                </a:lnTo>
                                <a:lnTo>
                                  <a:pt x="737234"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737234" y="366382"/>
                                </a:lnTo>
                                <a:lnTo>
                                  <a:pt x="756963" y="362398"/>
                                </a:lnTo>
                                <a:lnTo>
                                  <a:pt x="773074" y="351534"/>
                                </a:lnTo>
                                <a:lnTo>
                                  <a:pt x="783937" y="335419"/>
                                </a:lnTo>
                                <a:lnTo>
                                  <a:pt x="787920" y="315683"/>
                                </a:lnTo>
                                <a:close/>
                              </a:path>
                            </a:pathLst>
                          </a:custGeom>
                          <a:solidFill>
                            <a:srgbClr val="9893B7"/>
                          </a:solidFill>
                        </wps:spPr>
                        <wps:bodyPr wrap="square" lIns="0" tIns="0" rIns="0" bIns="0" rtlCol="0">
                          <a:prstTxWarp prst="textNoShape">
                            <a:avLst/>
                          </a:prstTxWarp>
                          <a:noAutofit/>
                        </wps:bodyPr>
                      </wps:wsp>
                      <pic:pic xmlns:pic="http://schemas.openxmlformats.org/drawingml/2006/picture">
                        <pic:nvPicPr>
                          <pic:cNvPr id="107" name="Image 106"/>
                          <pic:cNvPicPr/>
                        </pic:nvPicPr>
                        <pic:blipFill>
                          <a:blip r:embed="rId62" cstate="print"/>
                          <a:stretch>
                            <a:fillRect/>
                          </a:stretch>
                        </pic:blipFill>
                        <pic:spPr>
                          <a:xfrm>
                            <a:off x="4849473" y="1396526"/>
                            <a:ext cx="83985" cy="83985"/>
                          </a:xfrm>
                          <a:prstGeom prst="rect">
                            <a:avLst/>
                          </a:prstGeom>
                        </pic:spPr>
                      </pic:pic>
                      <wps:wsp>
                        <wps:cNvPr id="108" name="Graphic 107"/>
                        <wps:cNvSpPr/>
                        <wps:spPr>
                          <a:xfrm>
                            <a:off x="4245068" y="242048"/>
                            <a:ext cx="930910" cy="690245"/>
                          </a:xfrm>
                          <a:custGeom>
                            <a:avLst/>
                            <a:gdLst/>
                            <a:ahLst/>
                            <a:cxnLst/>
                            <a:rect l="l" t="t" r="r" b="b"/>
                            <a:pathLst>
                              <a:path w="930910" h="690245">
                                <a:moveTo>
                                  <a:pt x="930859" y="639279"/>
                                </a:moveTo>
                                <a:lnTo>
                                  <a:pt x="930859" y="50685"/>
                                </a:lnTo>
                                <a:lnTo>
                                  <a:pt x="926875" y="30957"/>
                                </a:lnTo>
                                <a:lnTo>
                                  <a:pt x="916012" y="14846"/>
                                </a:lnTo>
                                <a:lnTo>
                                  <a:pt x="899901" y="3983"/>
                                </a:lnTo>
                                <a:lnTo>
                                  <a:pt x="880173" y="0"/>
                                </a:lnTo>
                                <a:lnTo>
                                  <a:pt x="50685" y="0"/>
                                </a:lnTo>
                                <a:lnTo>
                                  <a:pt x="30957" y="3983"/>
                                </a:lnTo>
                                <a:lnTo>
                                  <a:pt x="14846" y="14846"/>
                                </a:lnTo>
                                <a:lnTo>
                                  <a:pt x="3983" y="30957"/>
                                </a:lnTo>
                                <a:lnTo>
                                  <a:pt x="0" y="50685"/>
                                </a:lnTo>
                                <a:lnTo>
                                  <a:pt x="0" y="639279"/>
                                </a:lnTo>
                                <a:lnTo>
                                  <a:pt x="3983" y="659013"/>
                                </a:lnTo>
                                <a:lnTo>
                                  <a:pt x="14846" y="675124"/>
                                </a:lnTo>
                                <a:lnTo>
                                  <a:pt x="30957" y="685983"/>
                                </a:lnTo>
                                <a:lnTo>
                                  <a:pt x="50685" y="689965"/>
                                </a:lnTo>
                                <a:lnTo>
                                  <a:pt x="880173" y="689965"/>
                                </a:lnTo>
                                <a:lnTo>
                                  <a:pt x="899901" y="685983"/>
                                </a:lnTo>
                                <a:lnTo>
                                  <a:pt x="916012" y="675124"/>
                                </a:lnTo>
                                <a:lnTo>
                                  <a:pt x="926875" y="659013"/>
                                </a:lnTo>
                                <a:lnTo>
                                  <a:pt x="930859" y="63927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9" name="Image 108"/>
                          <pic:cNvPicPr/>
                        </pic:nvPicPr>
                        <pic:blipFill>
                          <a:blip r:embed="rId64" cstate="print"/>
                          <a:stretch>
                            <a:fillRect/>
                          </a:stretch>
                        </pic:blipFill>
                        <pic:spPr>
                          <a:xfrm>
                            <a:off x="4876036" y="756248"/>
                            <a:ext cx="83985" cy="83985"/>
                          </a:xfrm>
                          <a:prstGeom prst="rect">
                            <a:avLst/>
                          </a:prstGeom>
                        </pic:spPr>
                      </pic:pic>
                      <wps:wsp>
                        <wps:cNvPr id="110" name="Graphic 109"/>
                        <wps:cNvSpPr/>
                        <wps:spPr>
                          <a:xfrm>
                            <a:off x="4246787" y="248831"/>
                            <a:ext cx="24130" cy="31115"/>
                          </a:xfrm>
                          <a:custGeom>
                            <a:avLst/>
                            <a:gdLst/>
                            <a:ahLst/>
                            <a:cxnLst/>
                            <a:rect l="l" t="t" r="r" b="b"/>
                            <a:pathLst>
                              <a:path w="24130" h="31115">
                                <a:moveTo>
                                  <a:pt x="23622" y="0"/>
                                </a:moveTo>
                                <a:lnTo>
                                  <a:pt x="15580" y="5767"/>
                                </a:lnTo>
                                <a:lnTo>
                                  <a:pt x="8820" y="12963"/>
                                </a:lnTo>
                                <a:lnTo>
                                  <a:pt x="3555" y="21374"/>
                                </a:lnTo>
                                <a:lnTo>
                                  <a:pt x="0" y="30784"/>
                                </a:lnTo>
                              </a:path>
                            </a:pathLst>
                          </a:custGeom>
                          <a:ln w="8940">
                            <a:solidFill>
                              <a:srgbClr val="4E508A"/>
                            </a:solidFill>
                            <a:prstDash val="dot"/>
                          </a:ln>
                        </wps:spPr>
                        <wps:bodyPr wrap="square" lIns="0" tIns="0" rIns="0" bIns="0" rtlCol="0">
                          <a:prstTxWarp prst="textNoShape">
                            <a:avLst/>
                          </a:prstTxWarp>
                          <a:noAutofit/>
                        </wps:bodyPr>
                      </wps:wsp>
                      <wps:wsp>
                        <wps:cNvPr id="111" name="Graphic 110"/>
                        <wps:cNvSpPr/>
                        <wps:spPr>
                          <a:xfrm>
                            <a:off x="4245066" y="319490"/>
                            <a:ext cx="1270" cy="548640"/>
                          </a:xfrm>
                          <a:custGeom>
                            <a:avLst/>
                            <a:gdLst/>
                            <a:ahLst/>
                            <a:cxnLst/>
                            <a:rect l="l" t="t" r="r" b="b"/>
                            <a:pathLst>
                              <a:path h="548640">
                                <a:moveTo>
                                  <a:pt x="0" y="0"/>
                                </a:moveTo>
                                <a:lnTo>
                                  <a:pt x="0" y="548462"/>
                                </a:lnTo>
                              </a:path>
                            </a:pathLst>
                          </a:custGeom>
                          <a:ln w="8940">
                            <a:solidFill>
                              <a:srgbClr val="4E508A"/>
                            </a:solidFill>
                            <a:prstDash val="dot"/>
                          </a:ln>
                        </wps:spPr>
                        <wps:bodyPr wrap="square" lIns="0" tIns="0" rIns="0" bIns="0" rtlCol="0">
                          <a:prstTxWarp prst="textNoShape">
                            <a:avLst/>
                          </a:prstTxWarp>
                          <a:noAutofit/>
                        </wps:bodyPr>
                      </wps:wsp>
                      <wps:wsp>
                        <wps:cNvPr id="112" name="Graphic 111"/>
                        <wps:cNvSpPr/>
                        <wps:spPr>
                          <a:xfrm>
                            <a:off x="4251849" y="906677"/>
                            <a:ext cx="31115" cy="24130"/>
                          </a:xfrm>
                          <a:custGeom>
                            <a:avLst/>
                            <a:gdLst/>
                            <a:ahLst/>
                            <a:cxnLst/>
                            <a:rect l="l" t="t" r="r" b="b"/>
                            <a:pathLst>
                              <a:path w="31115" h="24130">
                                <a:moveTo>
                                  <a:pt x="0" y="0"/>
                                </a:moveTo>
                                <a:lnTo>
                                  <a:pt x="5767" y="8041"/>
                                </a:lnTo>
                                <a:lnTo>
                                  <a:pt x="12963" y="14801"/>
                                </a:lnTo>
                                <a:lnTo>
                                  <a:pt x="21374" y="20066"/>
                                </a:lnTo>
                                <a:lnTo>
                                  <a:pt x="30784" y="23621"/>
                                </a:lnTo>
                              </a:path>
                            </a:pathLst>
                          </a:custGeom>
                          <a:ln w="8940">
                            <a:solidFill>
                              <a:srgbClr val="4E508A"/>
                            </a:solidFill>
                            <a:prstDash val="dot"/>
                          </a:ln>
                        </wps:spPr>
                        <wps:bodyPr wrap="square" lIns="0" tIns="0" rIns="0" bIns="0" rtlCol="0">
                          <a:prstTxWarp prst="textNoShape">
                            <a:avLst/>
                          </a:prstTxWarp>
                          <a:noAutofit/>
                        </wps:bodyPr>
                      </wps:wsp>
                      <wps:wsp>
                        <wps:cNvPr id="113" name="Graphic 112"/>
                        <wps:cNvSpPr/>
                        <wps:spPr>
                          <a:xfrm>
                            <a:off x="4322512" y="932019"/>
                            <a:ext cx="789940" cy="1270"/>
                          </a:xfrm>
                          <a:custGeom>
                            <a:avLst/>
                            <a:gdLst/>
                            <a:ahLst/>
                            <a:cxnLst/>
                            <a:rect l="l" t="t" r="r" b="b"/>
                            <a:pathLst>
                              <a:path w="789940">
                                <a:moveTo>
                                  <a:pt x="0" y="0"/>
                                </a:moveTo>
                                <a:lnTo>
                                  <a:pt x="789355" y="0"/>
                                </a:lnTo>
                              </a:path>
                            </a:pathLst>
                          </a:custGeom>
                          <a:ln w="8940">
                            <a:solidFill>
                              <a:srgbClr val="4E508A"/>
                            </a:solidFill>
                            <a:prstDash val="dot"/>
                          </a:ln>
                        </wps:spPr>
                        <wps:bodyPr wrap="square" lIns="0" tIns="0" rIns="0" bIns="0" rtlCol="0">
                          <a:prstTxWarp prst="textNoShape">
                            <a:avLst/>
                          </a:prstTxWarp>
                          <a:noAutofit/>
                        </wps:bodyPr>
                      </wps:wsp>
                      <wps:wsp>
                        <wps:cNvPr id="114" name="Graphic 113"/>
                        <wps:cNvSpPr/>
                        <wps:spPr>
                          <a:xfrm>
                            <a:off x="5150590" y="894452"/>
                            <a:ext cx="24130" cy="31115"/>
                          </a:xfrm>
                          <a:custGeom>
                            <a:avLst/>
                            <a:gdLst/>
                            <a:ahLst/>
                            <a:cxnLst/>
                            <a:rect l="l" t="t" r="r" b="b"/>
                            <a:pathLst>
                              <a:path w="24130" h="31115">
                                <a:moveTo>
                                  <a:pt x="0" y="30784"/>
                                </a:moveTo>
                                <a:lnTo>
                                  <a:pt x="8041" y="25017"/>
                                </a:lnTo>
                                <a:lnTo>
                                  <a:pt x="14801" y="17821"/>
                                </a:lnTo>
                                <a:lnTo>
                                  <a:pt x="20066" y="9410"/>
                                </a:lnTo>
                                <a:lnTo>
                                  <a:pt x="23621" y="0"/>
                                </a:lnTo>
                              </a:path>
                            </a:pathLst>
                          </a:custGeom>
                          <a:ln w="8940">
                            <a:solidFill>
                              <a:srgbClr val="4E508A"/>
                            </a:solidFill>
                            <a:prstDash val="dot"/>
                          </a:ln>
                        </wps:spPr>
                        <wps:bodyPr wrap="square" lIns="0" tIns="0" rIns="0" bIns="0" rtlCol="0">
                          <a:prstTxWarp prst="textNoShape">
                            <a:avLst/>
                          </a:prstTxWarp>
                          <a:noAutofit/>
                        </wps:bodyPr>
                      </wps:wsp>
                      <wps:wsp>
                        <wps:cNvPr id="115" name="Graphic 114"/>
                        <wps:cNvSpPr/>
                        <wps:spPr>
                          <a:xfrm>
                            <a:off x="5175932" y="306114"/>
                            <a:ext cx="1270" cy="548640"/>
                          </a:xfrm>
                          <a:custGeom>
                            <a:avLst/>
                            <a:gdLst/>
                            <a:ahLst/>
                            <a:cxnLst/>
                            <a:rect l="l" t="t" r="r" b="b"/>
                            <a:pathLst>
                              <a:path h="548640">
                                <a:moveTo>
                                  <a:pt x="0" y="548462"/>
                                </a:moveTo>
                                <a:lnTo>
                                  <a:pt x="0" y="0"/>
                                </a:lnTo>
                              </a:path>
                            </a:pathLst>
                          </a:custGeom>
                          <a:ln w="8940">
                            <a:solidFill>
                              <a:srgbClr val="4E508A"/>
                            </a:solidFill>
                            <a:prstDash val="dot"/>
                          </a:ln>
                        </wps:spPr>
                        <wps:bodyPr wrap="square" lIns="0" tIns="0" rIns="0" bIns="0" rtlCol="0">
                          <a:prstTxWarp prst="textNoShape">
                            <a:avLst/>
                          </a:prstTxWarp>
                          <a:noAutofit/>
                        </wps:bodyPr>
                      </wps:wsp>
                      <wps:wsp>
                        <wps:cNvPr id="116" name="Graphic 115"/>
                        <wps:cNvSpPr/>
                        <wps:spPr>
                          <a:xfrm>
                            <a:off x="5138364" y="243767"/>
                            <a:ext cx="31115" cy="24130"/>
                          </a:xfrm>
                          <a:custGeom>
                            <a:avLst/>
                            <a:gdLst/>
                            <a:ahLst/>
                            <a:cxnLst/>
                            <a:rect l="l" t="t" r="r" b="b"/>
                            <a:pathLst>
                              <a:path w="31115" h="24130">
                                <a:moveTo>
                                  <a:pt x="30784" y="23622"/>
                                </a:moveTo>
                                <a:lnTo>
                                  <a:pt x="25017" y="15580"/>
                                </a:lnTo>
                                <a:lnTo>
                                  <a:pt x="17821" y="8820"/>
                                </a:lnTo>
                                <a:lnTo>
                                  <a:pt x="9410" y="3555"/>
                                </a:lnTo>
                                <a:lnTo>
                                  <a:pt x="0" y="0"/>
                                </a:lnTo>
                              </a:path>
                            </a:pathLst>
                          </a:custGeom>
                          <a:ln w="8940">
                            <a:solidFill>
                              <a:srgbClr val="4E508A"/>
                            </a:solidFill>
                            <a:prstDash val="dot"/>
                          </a:ln>
                        </wps:spPr>
                        <wps:bodyPr wrap="square" lIns="0" tIns="0" rIns="0" bIns="0" rtlCol="0">
                          <a:prstTxWarp prst="textNoShape">
                            <a:avLst/>
                          </a:prstTxWarp>
                          <a:noAutofit/>
                        </wps:bodyPr>
                      </wps:wsp>
                      <wps:wsp>
                        <wps:cNvPr id="117" name="Graphic 116"/>
                        <wps:cNvSpPr/>
                        <wps:spPr>
                          <a:xfrm>
                            <a:off x="4309130" y="242048"/>
                            <a:ext cx="789940" cy="1270"/>
                          </a:xfrm>
                          <a:custGeom>
                            <a:avLst/>
                            <a:gdLst/>
                            <a:ahLst/>
                            <a:cxnLst/>
                            <a:rect l="l" t="t" r="r" b="b"/>
                            <a:pathLst>
                              <a:path w="789940">
                                <a:moveTo>
                                  <a:pt x="789355" y="0"/>
                                </a:moveTo>
                                <a:lnTo>
                                  <a:pt x="0" y="0"/>
                                </a:lnTo>
                              </a:path>
                            </a:pathLst>
                          </a:custGeom>
                          <a:ln w="8940">
                            <a:solidFill>
                              <a:srgbClr val="4E508A"/>
                            </a:solidFill>
                            <a:prstDash val="dot"/>
                          </a:ln>
                        </wps:spPr>
                        <wps:bodyPr wrap="square" lIns="0" tIns="0" rIns="0" bIns="0" rtlCol="0">
                          <a:prstTxWarp prst="textNoShape">
                            <a:avLst/>
                          </a:prstTxWarp>
                          <a:noAutofit/>
                        </wps:bodyPr>
                      </wps:wsp>
                      <wps:wsp>
                        <wps:cNvPr id="118" name="Graphic 117"/>
                        <wps:cNvSpPr/>
                        <wps:spPr>
                          <a:xfrm>
                            <a:off x="4240591" y="237586"/>
                            <a:ext cx="939800" cy="699135"/>
                          </a:xfrm>
                          <a:custGeom>
                            <a:avLst/>
                            <a:gdLst/>
                            <a:ahLst/>
                            <a:cxnLst/>
                            <a:rect l="l" t="t" r="r" b="b"/>
                            <a:pathLst>
                              <a:path w="939800" h="699135">
                                <a:moveTo>
                                  <a:pt x="8940" y="643750"/>
                                </a:moveTo>
                                <a:lnTo>
                                  <a:pt x="7632" y="640588"/>
                                </a:lnTo>
                                <a:lnTo>
                                  <a:pt x="4470" y="639279"/>
                                </a:lnTo>
                                <a:lnTo>
                                  <a:pt x="1308" y="640588"/>
                                </a:lnTo>
                                <a:lnTo>
                                  <a:pt x="0" y="643750"/>
                                </a:lnTo>
                                <a:lnTo>
                                  <a:pt x="1308" y="646912"/>
                                </a:lnTo>
                                <a:lnTo>
                                  <a:pt x="4470" y="648220"/>
                                </a:lnTo>
                                <a:lnTo>
                                  <a:pt x="7632" y="646912"/>
                                </a:lnTo>
                                <a:lnTo>
                                  <a:pt x="8940" y="643750"/>
                                </a:lnTo>
                                <a:close/>
                              </a:path>
                              <a:path w="939800" h="699135">
                                <a:moveTo>
                                  <a:pt x="8940" y="55156"/>
                                </a:moveTo>
                                <a:lnTo>
                                  <a:pt x="7632" y="51993"/>
                                </a:lnTo>
                                <a:lnTo>
                                  <a:pt x="4470" y="50685"/>
                                </a:lnTo>
                                <a:lnTo>
                                  <a:pt x="1308" y="51993"/>
                                </a:lnTo>
                                <a:lnTo>
                                  <a:pt x="0" y="55156"/>
                                </a:lnTo>
                                <a:lnTo>
                                  <a:pt x="1308" y="58318"/>
                                </a:lnTo>
                                <a:lnTo>
                                  <a:pt x="4470" y="59626"/>
                                </a:lnTo>
                                <a:lnTo>
                                  <a:pt x="7632" y="58318"/>
                                </a:lnTo>
                                <a:lnTo>
                                  <a:pt x="8940" y="55156"/>
                                </a:lnTo>
                                <a:close/>
                              </a:path>
                              <a:path w="939800" h="699135">
                                <a:moveTo>
                                  <a:pt x="59626" y="694436"/>
                                </a:moveTo>
                                <a:lnTo>
                                  <a:pt x="58318" y="691273"/>
                                </a:lnTo>
                                <a:lnTo>
                                  <a:pt x="55156" y="689965"/>
                                </a:lnTo>
                                <a:lnTo>
                                  <a:pt x="51993" y="691273"/>
                                </a:lnTo>
                                <a:lnTo>
                                  <a:pt x="50685" y="694436"/>
                                </a:lnTo>
                                <a:lnTo>
                                  <a:pt x="51993" y="697598"/>
                                </a:lnTo>
                                <a:lnTo>
                                  <a:pt x="55156" y="698906"/>
                                </a:lnTo>
                                <a:lnTo>
                                  <a:pt x="58318" y="697598"/>
                                </a:lnTo>
                                <a:lnTo>
                                  <a:pt x="59626" y="694436"/>
                                </a:lnTo>
                                <a:close/>
                              </a:path>
                              <a:path w="939800" h="699135">
                                <a:moveTo>
                                  <a:pt x="59626" y="4470"/>
                                </a:moveTo>
                                <a:lnTo>
                                  <a:pt x="58318" y="1308"/>
                                </a:lnTo>
                                <a:lnTo>
                                  <a:pt x="55156" y="0"/>
                                </a:lnTo>
                                <a:lnTo>
                                  <a:pt x="51993" y="1308"/>
                                </a:lnTo>
                                <a:lnTo>
                                  <a:pt x="50685" y="4470"/>
                                </a:lnTo>
                                <a:lnTo>
                                  <a:pt x="51993" y="7632"/>
                                </a:lnTo>
                                <a:lnTo>
                                  <a:pt x="55156" y="8940"/>
                                </a:lnTo>
                                <a:lnTo>
                                  <a:pt x="58318" y="7632"/>
                                </a:lnTo>
                                <a:lnTo>
                                  <a:pt x="59626" y="4470"/>
                                </a:lnTo>
                                <a:close/>
                              </a:path>
                              <a:path w="939800" h="699135">
                                <a:moveTo>
                                  <a:pt x="889114" y="694436"/>
                                </a:moveTo>
                                <a:lnTo>
                                  <a:pt x="887806" y="691273"/>
                                </a:lnTo>
                                <a:lnTo>
                                  <a:pt x="884643" y="689965"/>
                                </a:lnTo>
                                <a:lnTo>
                                  <a:pt x="881481" y="691273"/>
                                </a:lnTo>
                                <a:lnTo>
                                  <a:pt x="880173" y="694436"/>
                                </a:lnTo>
                                <a:lnTo>
                                  <a:pt x="881481" y="697598"/>
                                </a:lnTo>
                                <a:lnTo>
                                  <a:pt x="884643" y="698906"/>
                                </a:lnTo>
                                <a:lnTo>
                                  <a:pt x="887806" y="697598"/>
                                </a:lnTo>
                                <a:lnTo>
                                  <a:pt x="889114" y="694436"/>
                                </a:lnTo>
                                <a:close/>
                              </a:path>
                              <a:path w="939800" h="699135">
                                <a:moveTo>
                                  <a:pt x="889114" y="4470"/>
                                </a:moveTo>
                                <a:lnTo>
                                  <a:pt x="887806" y="1308"/>
                                </a:lnTo>
                                <a:lnTo>
                                  <a:pt x="884643" y="0"/>
                                </a:lnTo>
                                <a:lnTo>
                                  <a:pt x="881481" y="1308"/>
                                </a:lnTo>
                                <a:lnTo>
                                  <a:pt x="880173" y="4470"/>
                                </a:lnTo>
                                <a:lnTo>
                                  <a:pt x="881481" y="7632"/>
                                </a:lnTo>
                                <a:lnTo>
                                  <a:pt x="884643" y="8940"/>
                                </a:lnTo>
                                <a:lnTo>
                                  <a:pt x="887806" y="7632"/>
                                </a:lnTo>
                                <a:lnTo>
                                  <a:pt x="889114" y="4470"/>
                                </a:lnTo>
                                <a:close/>
                              </a:path>
                              <a:path w="939800" h="699135">
                                <a:moveTo>
                                  <a:pt x="939800" y="643750"/>
                                </a:moveTo>
                                <a:lnTo>
                                  <a:pt x="938491" y="640588"/>
                                </a:lnTo>
                                <a:lnTo>
                                  <a:pt x="935329" y="639279"/>
                                </a:lnTo>
                                <a:lnTo>
                                  <a:pt x="932167" y="640588"/>
                                </a:lnTo>
                                <a:lnTo>
                                  <a:pt x="930859" y="643750"/>
                                </a:lnTo>
                                <a:lnTo>
                                  <a:pt x="932167" y="646912"/>
                                </a:lnTo>
                                <a:lnTo>
                                  <a:pt x="935329" y="648220"/>
                                </a:lnTo>
                                <a:lnTo>
                                  <a:pt x="938491" y="646912"/>
                                </a:lnTo>
                                <a:lnTo>
                                  <a:pt x="939800" y="643750"/>
                                </a:lnTo>
                                <a:close/>
                              </a:path>
                              <a:path w="939800" h="699135">
                                <a:moveTo>
                                  <a:pt x="939800" y="55156"/>
                                </a:moveTo>
                                <a:lnTo>
                                  <a:pt x="938491" y="51993"/>
                                </a:lnTo>
                                <a:lnTo>
                                  <a:pt x="935329" y="50685"/>
                                </a:lnTo>
                                <a:lnTo>
                                  <a:pt x="932167" y="51993"/>
                                </a:lnTo>
                                <a:lnTo>
                                  <a:pt x="930859" y="55156"/>
                                </a:lnTo>
                                <a:lnTo>
                                  <a:pt x="932167" y="58318"/>
                                </a:lnTo>
                                <a:lnTo>
                                  <a:pt x="935329" y="59626"/>
                                </a:lnTo>
                                <a:lnTo>
                                  <a:pt x="938491" y="58318"/>
                                </a:lnTo>
                                <a:lnTo>
                                  <a:pt x="939800" y="55156"/>
                                </a:lnTo>
                                <a:close/>
                              </a:path>
                            </a:pathLst>
                          </a:custGeom>
                          <a:solidFill>
                            <a:srgbClr val="4E508A"/>
                          </a:solidFill>
                        </wps:spPr>
                        <wps:bodyPr wrap="square" lIns="0" tIns="0" rIns="0" bIns="0" rtlCol="0">
                          <a:prstTxWarp prst="textNoShape">
                            <a:avLst/>
                          </a:prstTxWarp>
                          <a:noAutofit/>
                        </wps:bodyPr>
                      </wps:wsp>
                      <wps:wsp>
                        <wps:cNvPr id="119" name="Graphic 118"/>
                        <wps:cNvSpPr/>
                        <wps:spPr>
                          <a:xfrm>
                            <a:off x="101380" y="2118979"/>
                            <a:ext cx="895985" cy="366395"/>
                          </a:xfrm>
                          <a:custGeom>
                            <a:avLst/>
                            <a:gdLst/>
                            <a:ahLst/>
                            <a:cxnLst/>
                            <a:rect l="l" t="t" r="r" b="b"/>
                            <a:pathLst>
                              <a:path w="895985" h="366395">
                                <a:moveTo>
                                  <a:pt x="895819" y="315683"/>
                                </a:moveTo>
                                <a:lnTo>
                                  <a:pt x="895819" y="50685"/>
                                </a:lnTo>
                                <a:lnTo>
                                  <a:pt x="891836" y="30957"/>
                                </a:lnTo>
                                <a:lnTo>
                                  <a:pt x="880973" y="14846"/>
                                </a:lnTo>
                                <a:lnTo>
                                  <a:pt x="864862" y="3983"/>
                                </a:lnTo>
                                <a:lnTo>
                                  <a:pt x="845134"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845134" y="366382"/>
                                </a:lnTo>
                                <a:lnTo>
                                  <a:pt x="864862" y="362398"/>
                                </a:lnTo>
                                <a:lnTo>
                                  <a:pt x="880973" y="351534"/>
                                </a:lnTo>
                                <a:lnTo>
                                  <a:pt x="891836" y="335419"/>
                                </a:lnTo>
                                <a:lnTo>
                                  <a:pt x="895819" y="3156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0" name="Image 119"/>
                          <pic:cNvPicPr/>
                        </pic:nvPicPr>
                        <pic:blipFill>
                          <a:blip r:embed="rId65" cstate="print"/>
                          <a:stretch>
                            <a:fillRect/>
                          </a:stretch>
                        </pic:blipFill>
                        <pic:spPr>
                          <a:xfrm>
                            <a:off x="772689" y="2338033"/>
                            <a:ext cx="83985" cy="83985"/>
                          </a:xfrm>
                          <a:prstGeom prst="rect">
                            <a:avLst/>
                          </a:prstGeom>
                        </pic:spPr>
                      </pic:pic>
                      <wps:wsp>
                        <wps:cNvPr id="121" name="Graphic 120"/>
                        <wps:cNvSpPr/>
                        <wps:spPr>
                          <a:xfrm>
                            <a:off x="101380" y="2693955"/>
                            <a:ext cx="895985" cy="233045"/>
                          </a:xfrm>
                          <a:custGeom>
                            <a:avLst/>
                            <a:gdLst/>
                            <a:ahLst/>
                            <a:cxnLst/>
                            <a:rect l="l" t="t" r="r" b="b"/>
                            <a:pathLst>
                              <a:path w="895985" h="233045">
                                <a:moveTo>
                                  <a:pt x="895819" y="182333"/>
                                </a:moveTo>
                                <a:lnTo>
                                  <a:pt x="895819" y="50685"/>
                                </a:lnTo>
                                <a:lnTo>
                                  <a:pt x="891836" y="30957"/>
                                </a:lnTo>
                                <a:lnTo>
                                  <a:pt x="880973" y="14846"/>
                                </a:lnTo>
                                <a:lnTo>
                                  <a:pt x="864862" y="3983"/>
                                </a:lnTo>
                                <a:lnTo>
                                  <a:pt x="845134" y="0"/>
                                </a:lnTo>
                                <a:lnTo>
                                  <a:pt x="50685" y="0"/>
                                </a:lnTo>
                                <a:lnTo>
                                  <a:pt x="30957" y="3983"/>
                                </a:lnTo>
                                <a:lnTo>
                                  <a:pt x="14846" y="14846"/>
                                </a:lnTo>
                                <a:lnTo>
                                  <a:pt x="3983" y="30957"/>
                                </a:lnTo>
                                <a:lnTo>
                                  <a:pt x="0" y="50685"/>
                                </a:lnTo>
                                <a:lnTo>
                                  <a:pt x="0" y="182333"/>
                                </a:lnTo>
                                <a:lnTo>
                                  <a:pt x="3983" y="202069"/>
                                </a:lnTo>
                                <a:lnTo>
                                  <a:pt x="14846" y="218184"/>
                                </a:lnTo>
                                <a:lnTo>
                                  <a:pt x="30957" y="229048"/>
                                </a:lnTo>
                                <a:lnTo>
                                  <a:pt x="50685" y="233032"/>
                                </a:lnTo>
                                <a:lnTo>
                                  <a:pt x="845134" y="233032"/>
                                </a:lnTo>
                                <a:lnTo>
                                  <a:pt x="864862" y="229048"/>
                                </a:lnTo>
                                <a:lnTo>
                                  <a:pt x="880973" y="218184"/>
                                </a:lnTo>
                                <a:lnTo>
                                  <a:pt x="891836" y="202069"/>
                                </a:lnTo>
                                <a:lnTo>
                                  <a:pt x="895819" y="1823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 name="Image 121"/>
                          <pic:cNvPicPr/>
                        </pic:nvPicPr>
                        <pic:blipFill>
                          <a:blip r:embed="rId66" cstate="print"/>
                          <a:stretch>
                            <a:fillRect/>
                          </a:stretch>
                        </pic:blipFill>
                        <pic:spPr>
                          <a:xfrm>
                            <a:off x="828770" y="2779659"/>
                            <a:ext cx="83985" cy="83985"/>
                          </a:xfrm>
                          <a:prstGeom prst="rect">
                            <a:avLst/>
                          </a:prstGeom>
                        </pic:spPr>
                      </pic:pic>
                      <wps:wsp>
                        <wps:cNvPr id="123" name="Graphic 122"/>
                        <wps:cNvSpPr/>
                        <wps:spPr>
                          <a:xfrm>
                            <a:off x="101380" y="3186042"/>
                            <a:ext cx="895985" cy="236220"/>
                          </a:xfrm>
                          <a:custGeom>
                            <a:avLst/>
                            <a:gdLst/>
                            <a:ahLst/>
                            <a:cxnLst/>
                            <a:rect l="l" t="t" r="r" b="b"/>
                            <a:pathLst>
                              <a:path w="895985" h="236220">
                                <a:moveTo>
                                  <a:pt x="895819" y="185369"/>
                                </a:moveTo>
                                <a:lnTo>
                                  <a:pt x="895819" y="50685"/>
                                </a:lnTo>
                                <a:lnTo>
                                  <a:pt x="891836" y="30957"/>
                                </a:lnTo>
                                <a:lnTo>
                                  <a:pt x="880973" y="14846"/>
                                </a:lnTo>
                                <a:lnTo>
                                  <a:pt x="864862" y="3983"/>
                                </a:lnTo>
                                <a:lnTo>
                                  <a:pt x="845134" y="0"/>
                                </a:lnTo>
                                <a:lnTo>
                                  <a:pt x="50685" y="0"/>
                                </a:lnTo>
                                <a:lnTo>
                                  <a:pt x="30957" y="3983"/>
                                </a:lnTo>
                                <a:lnTo>
                                  <a:pt x="14846" y="14846"/>
                                </a:lnTo>
                                <a:lnTo>
                                  <a:pt x="3983" y="30957"/>
                                </a:lnTo>
                                <a:lnTo>
                                  <a:pt x="0" y="50685"/>
                                </a:lnTo>
                                <a:lnTo>
                                  <a:pt x="0" y="185369"/>
                                </a:lnTo>
                                <a:lnTo>
                                  <a:pt x="3983" y="205097"/>
                                </a:lnTo>
                                <a:lnTo>
                                  <a:pt x="14846" y="221208"/>
                                </a:lnTo>
                                <a:lnTo>
                                  <a:pt x="30957" y="232071"/>
                                </a:lnTo>
                                <a:lnTo>
                                  <a:pt x="50685" y="236054"/>
                                </a:lnTo>
                                <a:lnTo>
                                  <a:pt x="845134" y="236054"/>
                                </a:lnTo>
                                <a:lnTo>
                                  <a:pt x="864862" y="232071"/>
                                </a:lnTo>
                                <a:lnTo>
                                  <a:pt x="880973" y="221208"/>
                                </a:lnTo>
                                <a:lnTo>
                                  <a:pt x="891836" y="205097"/>
                                </a:lnTo>
                                <a:lnTo>
                                  <a:pt x="895819" y="18536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4" name="Image 123"/>
                          <pic:cNvPicPr/>
                        </pic:nvPicPr>
                        <pic:blipFill>
                          <a:blip r:embed="rId67" cstate="print"/>
                          <a:stretch>
                            <a:fillRect/>
                          </a:stretch>
                        </pic:blipFill>
                        <pic:spPr>
                          <a:xfrm>
                            <a:off x="656051" y="3271746"/>
                            <a:ext cx="83985" cy="83985"/>
                          </a:xfrm>
                          <a:prstGeom prst="rect">
                            <a:avLst/>
                          </a:prstGeom>
                        </pic:spPr>
                      </pic:pic>
                      <wps:wsp>
                        <wps:cNvPr id="125" name="Graphic 124"/>
                        <wps:cNvSpPr/>
                        <wps:spPr>
                          <a:xfrm>
                            <a:off x="1286316" y="2118979"/>
                            <a:ext cx="1285875" cy="366395"/>
                          </a:xfrm>
                          <a:custGeom>
                            <a:avLst/>
                            <a:gdLst/>
                            <a:ahLst/>
                            <a:cxnLst/>
                            <a:rect l="l" t="t" r="r" b="b"/>
                            <a:pathLst>
                              <a:path w="1285875" h="366395">
                                <a:moveTo>
                                  <a:pt x="1285570" y="315683"/>
                                </a:moveTo>
                                <a:lnTo>
                                  <a:pt x="1285570" y="50685"/>
                                </a:lnTo>
                                <a:lnTo>
                                  <a:pt x="1281586" y="30957"/>
                                </a:lnTo>
                                <a:lnTo>
                                  <a:pt x="1270723" y="14846"/>
                                </a:lnTo>
                                <a:lnTo>
                                  <a:pt x="1254612" y="3983"/>
                                </a:lnTo>
                                <a:lnTo>
                                  <a:pt x="1234884"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234884" y="366382"/>
                                </a:lnTo>
                                <a:lnTo>
                                  <a:pt x="1254612" y="362398"/>
                                </a:lnTo>
                                <a:lnTo>
                                  <a:pt x="1270723" y="351534"/>
                                </a:lnTo>
                                <a:lnTo>
                                  <a:pt x="1281586" y="335419"/>
                                </a:lnTo>
                                <a:lnTo>
                                  <a:pt x="1285570" y="315683"/>
                                </a:lnTo>
                                <a:close/>
                              </a:path>
                            </a:pathLst>
                          </a:custGeom>
                          <a:solidFill>
                            <a:srgbClr val="D29895"/>
                          </a:solidFill>
                        </wps:spPr>
                        <wps:bodyPr wrap="square" lIns="0" tIns="0" rIns="0" bIns="0" rtlCol="0">
                          <a:prstTxWarp prst="textNoShape">
                            <a:avLst/>
                          </a:prstTxWarp>
                          <a:noAutofit/>
                        </wps:bodyPr>
                      </wps:wsp>
                      <pic:pic xmlns:pic="http://schemas.openxmlformats.org/drawingml/2006/picture">
                        <pic:nvPicPr>
                          <pic:cNvPr id="126" name="Image 125"/>
                          <pic:cNvPicPr/>
                        </pic:nvPicPr>
                        <pic:blipFill>
                          <a:blip r:embed="rId68" cstate="print"/>
                          <a:stretch>
                            <a:fillRect/>
                          </a:stretch>
                        </pic:blipFill>
                        <pic:spPr>
                          <a:xfrm>
                            <a:off x="2344375" y="2338033"/>
                            <a:ext cx="83985" cy="83985"/>
                          </a:xfrm>
                          <a:prstGeom prst="rect">
                            <a:avLst/>
                          </a:prstGeom>
                        </pic:spPr>
                      </pic:pic>
                      <wps:wsp>
                        <wps:cNvPr id="127" name="Graphic 126"/>
                        <wps:cNvSpPr/>
                        <wps:spPr>
                          <a:xfrm>
                            <a:off x="1510529" y="2327559"/>
                            <a:ext cx="1270" cy="1270"/>
                          </a:xfrm>
                          <a:custGeom>
                            <a:avLst/>
                            <a:gdLst/>
                            <a:ahLst/>
                            <a:cxnLst/>
                            <a:rect l="l" t="t" r="r" b="b"/>
                            <a:pathLst>
                              <a:path>
                                <a:moveTo>
                                  <a:pt x="0" y="0"/>
                                </a:moveTo>
                              </a:path>
                            </a:pathLst>
                          </a:custGeom>
                          <a:solidFill>
                            <a:srgbClr val="0AA2B9"/>
                          </a:solidFill>
                        </wps:spPr>
                        <wps:bodyPr wrap="square" lIns="0" tIns="0" rIns="0" bIns="0" rtlCol="0">
                          <a:prstTxWarp prst="textNoShape">
                            <a:avLst/>
                          </a:prstTxWarp>
                          <a:noAutofit/>
                        </wps:bodyPr>
                      </wps:wsp>
                      <wps:wsp>
                        <wps:cNvPr id="128" name="Graphic 127"/>
                        <wps:cNvSpPr/>
                        <wps:spPr>
                          <a:xfrm>
                            <a:off x="3074476" y="4260204"/>
                            <a:ext cx="107314" cy="57785"/>
                          </a:xfrm>
                          <a:custGeom>
                            <a:avLst/>
                            <a:gdLst/>
                            <a:ahLst/>
                            <a:cxnLst/>
                            <a:rect l="l" t="t" r="r" b="b"/>
                            <a:pathLst>
                              <a:path w="107314" h="57785">
                                <a:moveTo>
                                  <a:pt x="0" y="57696"/>
                                </a:moveTo>
                                <a:lnTo>
                                  <a:pt x="53632" y="0"/>
                                </a:lnTo>
                                <a:lnTo>
                                  <a:pt x="107276" y="57696"/>
                                </a:lnTo>
                              </a:path>
                            </a:pathLst>
                          </a:custGeom>
                          <a:ln w="19049">
                            <a:solidFill>
                              <a:srgbClr val="B24853"/>
                            </a:solidFill>
                            <a:prstDash val="solid"/>
                          </a:ln>
                        </wps:spPr>
                        <wps:bodyPr wrap="square" lIns="0" tIns="0" rIns="0" bIns="0" rtlCol="0">
                          <a:prstTxWarp prst="textNoShape">
                            <a:avLst/>
                          </a:prstTxWarp>
                          <a:noAutofit/>
                        </wps:bodyPr>
                      </wps:wsp>
                      <wps:wsp>
                        <wps:cNvPr id="129" name="Graphic 128"/>
                        <wps:cNvSpPr/>
                        <wps:spPr>
                          <a:xfrm>
                            <a:off x="5775738" y="1984700"/>
                            <a:ext cx="1270" cy="764540"/>
                          </a:xfrm>
                          <a:custGeom>
                            <a:avLst/>
                            <a:gdLst/>
                            <a:ahLst/>
                            <a:cxnLst/>
                            <a:rect l="l" t="t" r="r" b="b"/>
                            <a:pathLst>
                              <a:path h="764540">
                                <a:moveTo>
                                  <a:pt x="0" y="0"/>
                                </a:moveTo>
                                <a:lnTo>
                                  <a:pt x="0" y="764413"/>
                                </a:lnTo>
                              </a:path>
                            </a:pathLst>
                          </a:custGeom>
                          <a:ln w="19050">
                            <a:solidFill>
                              <a:srgbClr val="000000"/>
                            </a:solidFill>
                            <a:prstDash val="solid"/>
                          </a:ln>
                        </wps:spPr>
                        <wps:bodyPr wrap="square" lIns="0" tIns="0" rIns="0" bIns="0" rtlCol="0">
                          <a:prstTxWarp prst="textNoShape">
                            <a:avLst/>
                          </a:prstTxWarp>
                          <a:noAutofit/>
                        </wps:bodyPr>
                      </wps:wsp>
                      <wps:wsp>
                        <wps:cNvPr id="130" name="Graphic 129"/>
                        <wps:cNvSpPr/>
                        <wps:spPr>
                          <a:xfrm>
                            <a:off x="5722095" y="2691415"/>
                            <a:ext cx="107314" cy="57785"/>
                          </a:xfrm>
                          <a:custGeom>
                            <a:avLst/>
                            <a:gdLst/>
                            <a:ahLst/>
                            <a:cxnLst/>
                            <a:rect l="l" t="t" r="r" b="b"/>
                            <a:pathLst>
                              <a:path w="107314" h="57785">
                                <a:moveTo>
                                  <a:pt x="107276" y="0"/>
                                </a:moveTo>
                                <a:lnTo>
                                  <a:pt x="53644" y="57696"/>
                                </a:lnTo>
                                <a:lnTo>
                                  <a:pt x="0" y="0"/>
                                </a:lnTo>
                              </a:path>
                            </a:pathLst>
                          </a:custGeom>
                          <a:ln w="19049">
                            <a:solidFill>
                              <a:srgbClr val="000000"/>
                            </a:solidFill>
                            <a:prstDash val="solid"/>
                          </a:ln>
                        </wps:spPr>
                        <wps:bodyPr wrap="square" lIns="0" tIns="0" rIns="0" bIns="0" rtlCol="0">
                          <a:prstTxWarp prst="textNoShape">
                            <a:avLst/>
                          </a:prstTxWarp>
                          <a:noAutofit/>
                        </wps:bodyPr>
                      </wps:wsp>
                      <wps:wsp>
                        <wps:cNvPr id="131" name="Graphic 130"/>
                        <wps:cNvSpPr/>
                        <wps:spPr>
                          <a:xfrm>
                            <a:off x="5982477" y="3175428"/>
                            <a:ext cx="107314" cy="57785"/>
                          </a:xfrm>
                          <a:custGeom>
                            <a:avLst/>
                            <a:gdLst/>
                            <a:ahLst/>
                            <a:cxnLst/>
                            <a:rect l="l" t="t" r="r" b="b"/>
                            <a:pathLst>
                              <a:path w="107314" h="57785">
                                <a:moveTo>
                                  <a:pt x="107276" y="0"/>
                                </a:moveTo>
                                <a:lnTo>
                                  <a:pt x="53644" y="57696"/>
                                </a:lnTo>
                                <a:lnTo>
                                  <a:pt x="0" y="0"/>
                                </a:lnTo>
                              </a:path>
                            </a:pathLst>
                          </a:custGeom>
                          <a:ln w="19049">
                            <a:solidFill>
                              <a:srgbClr val="000000"/>
                            </a:solidFill>
                            <a:prstDash val="solid"/>
                          </a:ln>
                        </wps:spPr>
                        <wps:bodyPr wrap="square" lIns="0" tIns="0" rIns="0" bIns="0" rtlCol="0">
                          <a:prstTxWarp prst="textNoShape">
                            <a:avLst/>
                          </a:prstTxWarp>
                          <a:noAutofit/>
                        </wps:bodyPr>
                      </wps:wsp>
                      <wps:wsp>
                        <wps:cNvPr id="132" name="Graphic 131"/>
                        <wps:cNvSpPr/>
                        <wps:spPr>
                          <a:xfrm>
                            <a:off x="2799176" y="1778153"/>
                            <a:ext cx="1270" cy="1567180"/>
                          </a:xfrm>
                          <a:custGeom>
                            <a:avLst/>
                            <a:gdLst/>
                            <a:ahLst/>
                            <a:cxnLst/>
                            <a:rect l="l" t="t" r="r" b="b"/>
                            <a:pathLst>
                              <a:path h="1567180">
                                <a:moveTo>
                                  <a:pt x="0" y="0"/>
                                </a:moveTo>
                                <a:lnTo>
                                  <a:pt x="0" y="1566799"/>
                                </a:lnTo>
                              </a:path>
                            </a:pathLst>
                          </a:custGeom>
                          <a:ln w="19050">
                            <a:solidFill>
                              <a:srgbClr val="000000"/>
                            </a:solidFill>
                            <a:prstDash val="solid"/>
                          </a:ln>
                        </wps:spPr>
                        <wps:bodyPr wrap="square" lIns="0" tIns="0" rIns="0" bIns="0" rtlCol="0">
                          <a:prstTxWarp prst="textNoShape">
                            <a:avLst/>
                          </a:prstTxWarp>
                          <a:noAutofit/>
                        </wps:bodyPr>
                      </wps:wsp>
                      <wps:wsp>
                        <wps:cNvPr id="133" name="Graphic 132"/>
                        <wps:cNvSpPr/>
                        <wps:spPr>
                          <a:xfrm>
                            <a:off x="2745535" y="1778151"/>
                            <a:ext cx="107314" cy="57785"/>
                          </a:xfrm>
                          <a:custGeom>
                            <a:avLst/>
                            <a:gdLst/>
                            <a:ahLst/>
                            <a:cxnLst/>
                            <a:rect l="l" t="t" r="r" b="b"/>
                            <a:pathLst>
                              <a:path w="107314" h="57785">
                                <a:moveTo>
                                  <a:pt x="0" y="57696"/>
                                </a:moveTo>
                                <a:lnTo>
                                  <a:pt x="53644" y="0"/>
                                </a:lnTo>
                                <a:lnTo>
                                  <a:pt x="107276" y="57696"/>
                                </a:lnTo>
                              </a:path>
                            </a:pathLst>
                          </a:custGeom>
                          <a:ln w="19049">
                            <a:solidFill>
                              <a:srgbClr val="000000"/>
                            </a:solidFill>
                            <a:prstDash val="solid"/>
                          </a:ln>
                        </wps:spPr>
                        <wps:bodyPr wrap="square" lIns="0" tIns="0" rIns="0" bIns="0" rtlCol="0">
                          <a:prstTxWarp prst="textNoShape">
                            <a:avLst/>
                          </a:prstTxWarp>
                          <a:noAutofit/>
                        </wps:bodyPr>
                      </wps:wsp>
                      <wps:wsp>
                        <wps:cNvPr id="134" name="Graphic 133"/>
                        <wps:cNvSpPr/>
                        <wps:spPr>
                          <a:xfrm>
                            <a:off x="2413885" y="842935"/>
                            <a:ext cx="1270" cy="1262380"/>
                          </a:xfrm>
                          <a:custGeom>
                            <a:avLst/>
                            <a:gdLst/>
                            <a:ahLst/>
                            <a:cxnLst/>
                            <a:rect l="l" t="t" r="r" b="b"/>
                            <a:pathLst>
                              <a:path h="1262380">
                                <a:moveTo>
                                  <a:pt x="0" y="0"/>
                                </a:moveTo>
                                <a:lnTo>
                                  <a:pt x="0" y="1262062"/>
                                </a:lnTo>
                              </a:path>
                            </a:pathLst>
                          </a:custGeom>
                          <a:ln w="19050">
                            <a:solidFill>
                              <a:srgbClr val="000000"/>
                            </a:solidFill>
                            <a:prstDash val="solid"/>
                          </a:ln>
                        </wps:spPr>
                        <wps:bodyPr wrap="square" lIns="0" tIns="0" rIns="0" bIns="0" rtlCol="0">
                          <a:prstTxWarp prst="textNoShape">
                            <a:avLst/>
                          </a:prstTxWarp>
                          <a:noAutofit/>
                        </wps:bodyPr>
                      </wps:wsp>
                      <wps:wsp>
                        <wps:cNvPr id="135" name="Graphic 134"/>
                        <wps:cNvSpPr/>
                        <wps:spPr>
                          <a:xfrm>
                            <a:off x="2360241" y="2047297"/>
                            <a:ext cx="107314" cy="57785"/>
                          </a:xfrm>
                          <a:custGeom>
                            <a:avLst/>
                            <a:gdLst/>
                            <a:ahLst/>
                            <a:cxnLst/>
                            <a:rect l="l" t="t" r="r" b="b"/>
                            <a:pathLst>
                              <a:path w="107314" h="57785">
                                <a:moveTo>
                                  <a:pt x="107276" y="0"/>
                                </a:moveTo>
                                <a:lnTo>
                                  <a:pt x="53644" y="57696"/>
                                </a:lnTo>
                                <a:lnTo>
                                  <a:pt x="0" y="0"/>
                                </a:lnTo>
                              </a:path>
                            </a:pathLst>
                          </a:custGeom>
                          <a:ln w="19049">
                            <a:solidFill>
                              <a:srgbClr val="000000"/>
                            </a:solidFill>
                            <a:prstDash val="solid"/>
                          </a:ln>
                        </wps:spPr>
                        <wps:bodyPr wrap="square" lIns="0" tIns="0" rIns="0" bIns="0" rtlCol="0">
                          <a:prstTxWarp prst="textNoShape">
                            <a:avLst/>
                          </a:prstTxWarp>
                          <a:noAutofit/>
                        </wps:bodyPr>
                      </wps:wsp>
                      <wps:wsp>
                        <wps:cNvPr id="136" name="Graphic 135"/>
                        <wps:cNvSpPr/>
                        <wps:spPr>
                          <a:xfrm>
                            <a:off x="4308482" y="405500"/>
                            <a:ext cx="1270" cy="1270"/>
                          </a:xfrm>
                          <a:custGeom>
                            <a:avLst/>
                            <a:gdLst/>
                            <a:ahLst/>
                            <a:cxnLst/>
                            <a:rect l="l" t="t" r="r" b="b"/>
                            <a:pathLst>
                              <a:path>
                                <a:moveTo>
                                  <a:pt x="0" y="0"/>
                                </a:moveTo>
                              </a:path>
                            </a:pathLst>
                          </a:custGeom>
                          <a:solidFill>
                            <a:srgbClr val="496A76"/>
                          </a:solidFill>
                        </wps:spPr>
                        <wps:bodyPr wrap="square" lIns="0" tIns="0" rIns="0" bIns="0" rtlCol="0">
                          <a:prstTxWarp prst="textNoShape">
                            <a:avLst/>
                          </a:prstTxWarp>
                          <a:noAutofit/>
                        </wps:bodyPr>
                      </wps:wsp>
                      <pic:pic xmlns:pic="http://schemas.openxmlformats.org/drawingml/2006/picture">
                        <pic:nvPicPr>
                          <pic:cNvPr id="137" name="Image 136"/>
                          <pic:cNvPicPr/>
                        </pic:nvPicPr>
                        <pic:blipFill>
                          <a:blip r:embed="rId69" cstate="print"/>
                          <a:stretch>
                            <a:fillRect/>
                          </a:stretch>
                        </pic:blipFill>
                        <pic:spPr>
                          <a:xfrm>
                            <a:off x="123873" y="496514"/>
                            <a:ext cx="432005" cy="432015"/>
                          </a:xfrm>
                          <a:prstGeom prst="rect">
                            <a:avLst/>
                          </a:prstGeom>
                        </pic:spPr>
                      </pic:pic>
                      <wps:wsp>
                        <wps:cNvPr id="138" name="Graphic 137"/>
                        <wps:cNvSpPr/>
                        <wps:spPr>
                          <a:xfrm>
                            <a:off x="2329068" y="3983822"/>
                            <a:ext cx="1556385" cy="252095"/>
                          </a:xfrm>
                          <a:custGeom>
                            <a:avLst/>
                            <a:gdLst/>
                            <a:ahLst/>
                            <a:cxnLst/>
                            <a:rect l="l" t="t" r="r" b="b"/>
                            <a:pathLst>
                              <a:path w="1556385" h="252095">
                                <a:moveTo>
                                  <a:pt x="1556029" y="201383"/>
                                </a:moveTo>
                                <a:lnTo>
                                  <a:pt x="1556029" y="50685"/>
                                </a:lnTo>
                                <a:lnTo>
                                  <a:pt x="1552045" y="30957"/>
                                </a:lnTo>
                                <a:lnTo>
                                  <a:pt x="1541183" y="14846"/>
                                </a:lnTo>
                                <a:lnTo>
                                  <a:pt x="1525071" y="3983"/>
                                </a:lnTo>
                                <a:lnTo>
                                  <a:pt x="1505343" y="0"/>
                                </a:lnTo>
                                <a:lnTo>
                                  <a:pt x="50685" y="0"/>
                                </a:lnTo>
                                <a:lnTo>
                                  <a:pt x="30957" y="3983"/>
                                </a:lnTo>
                                <a:lnTo>
                                  <a:pt x="14846" y="14846"/>
                                </a:lnTo>
                                <a:lnTo>
                                  <a:pt x="3983" y="30957"/>
                                </a:lnTo>
                                <a:lnTo>
                                  <a:pt x="0" y="50685"/>
                                </a:lnTo>
                                <a:lnTo>
                                  <a:pt x="0" y="201383"/>
                                </a:lnTo>
                                <a:lnTo>
                                  <a:pt x="3983" y="221119"/>
                                </a:lnTo>
                                <a:lnTo>
                                  <a:pt x="14846" y="237234"/>
                                </a:lnTo>
                                <a:lnTo>
                                  <a:pt x="30957" y="248098"/>
                                </a:lnTo>
                                <a:lnTo>
                                  <a:pt x="50685" y="252082"/>
                                </a:lnTo>
                                <a:lnTo>
                                  <a:pt x="1505343" y="252082"/>
                                </a:lnTo>
                                <a:lnTo>
                                  <a:pt x="1525071" y="248098"/>
                                </a:lnTo>
                                <a:lnTo>
                                  <a:pt x="1541183" y="237234"/>
                                </a:lnTo>
                                <a:lnTo>
                                  <a:pt x="1552045" y="221119"/>
                                </a:lnTo>
                                <a:lnTo>
                                  <a:pt x="1556029" y="2013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9" name="Image 138"/>
                          <pic:cNvPicPr/>
                        </pic:nvPicPr>
                        <pic:blipFill>
                          <a:blip r:embed="rId70" cstate="print"/>
                          <a:stretch>
                            <a:fillRect/>
                          </a:stretch>
                        </pic:blipFill>
                        <pic:spPr>
                          <a:xfrm>
                            <a:off x="3702936" y="4079050"/>
                            <a:ext cx="83985" cy="83985"/>
                          </a:xfrm>
                          <a:prstGeom prst="rect">
                            <a:avLst/>
                          </a:prstGeom>
                        </pic:spPr>
                      </pic:pic>
                      <wps:wsp>
                        <wps:cNvPr id="140" name="Graphic 139"/>
                        <wps:cNvSpPr/>
                        <wps:spPr>
                          <a:xfrm>
                            <a:off x="6962498" y="2146889"/>
                            <a:ext cx="1477645" cy="255270"/>
                          </a:xfrm>
                          <a:custGeom>
                            <a:avLst/>
                            <a:gdLst/>
                            <a:ahLst/>
                            <a:cxnLst/>
                            <a:rect l="l" t="t" r="r" b="b"/>
                            <a:pathLst>
                              <a:path w="1477645" h="255270">
                                <a:moveTo>
                                  <a:pt x="1477289" y="204508"/>
                                </a:moveTo>
                                <a:lnTo>
                                  <a:pt x="1477289" y="50685"/>
                                </a:lnTo>
                                <a:lnTo>
                                  <a:pt x="1473305" y="30957"/>
                                </a:lnTo>
                                <a:lnTo>
                                  <a:pt x="1462443" y="14846"/>
                                </a:lnTo>
                                <a:lnTo>
                                  <a:pt x="1446331" y="3983"/>
                                </a:lnTo>
                                <a:lnTo>
                                  <a:pt x="1426603" y="0"/>
                                </a:lnTo>
                                <a:lnTo>
                                  <a:pt x="50685" y="0"/>
                                </a:lnTo>
                                <a:lnTo>
                                  <a:pt x="30957" y="3983"/>
                                </a:lnTo>
                                <a:lnTo>
                                  <a:pt x="14846" y="14846"/>
                                </a:lnTo>
                                <a:lnTo>
                                  <a:pt x="3983" y="30957"/>
                                </a:lnTo>
                                <a:lnTo>
                                  <a:pt x="0" y="50685"/>
                                </a:lnTo>
                                <a:lnTo>
                                  <a:pt x="0" y="204508"/>
                                </a:lnTo>
                                <a:lnTo>
                                  <a:pt x="3983" y="224243"/>
                                </a:lnTo>
                                <a:lnTo>
                                  <a:pt x="14846" y="240358"/>
                                </a:lnTo>
                                <a:lnTo>
                                  <a:pt x="30957" y="251222"/>
                                </a:lnTo>
                                <a:lnTo>
                                  <a:pt x="50685" y="255206"/>
                                </a:lnTo>
                                <a:lnTo>
                                  <a:pt x="1426603" y="255206"/>
                                </a:lnTo>
                                <a:lnTo>
                                  <a:pt x="1446331" y="251222"/>
                                </a:lnTo>
                                <a:lnTo>
                                  <a:pt x="1462443" y="240358"/>
                                </a:lnTo>
                                <a:lnTo>
                                  <a:pt x="1473305" y="224243"/>
                                </a:lnTo>
                                <a:lnTo>
                                  <a:pt x="1477289" y="204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 name="Image 140"/>
                          <pic:cNvPicPr/>
                        </pic:nvPicPr>
                        <pic:blipFill>
                          <a:blip r:embed="rId71" cstate="print"/>
                          <a:stretch>
                            <a:fillRect/>
                          </a:stretch>
                        </pic:blipFill>
                        <pic:spPr>
                          <a:xfrm>
                            <a:off x="8211887" y="2242116"/>
                            <a:ext cx="83997" cy="83985"/>
                          </a:xfrm>
                          <a:prstGeom prst="rect">
                            <a:avLst/>
                          </a:prstGeom>
                        </pic:spPr>
                      </pic:pic>
                      <wps:wsp>
                        <wps:cNvPr id="142" name="Graphic 141"/>
                        <wps:cNvSpPr/>
                        <wps:spPr>
                          <a:xfrm>
                            <a:off x="6962498" y="2146889"/>
                            <a:ext cx="1477645" cy="255270"/>
                          </a:xfrm>
                          <a:custGeom>
                            <a:avLst/>
                            <a:gdLst/>
                            <a:ahLst/>
                            <a:cxnLst/>
                            <a:rect l="l" t="t" r="r" b="b"/>
                            <a:pathLst>
                              <a:path w="1477645" h="255270">
                                <a:moveTo>
                                  <a:pt x="50685" y="0"/>
                                </a:moveTo>
                                <a:lnTo>
                                  <a:pt x="30957" y="3983"/>
                                </a:lnTo>
                                <a:lnTo>
                                  <a:pt x="14846" y="14846"/>
                                </a:lnTo>
                                <a:lnTo>
                                  <a:pt x="3983" y="30957"/>
                                </a:lnTo>
                                <a:lnTo>
                                  <a:pt x="0" y="50685"/>
                                </a:lnTo>
                                <a:lnTo>
                                  <a:pt x="0" y="204508"/>
                                </a:lnTo>
                                <a:lnTo>
                                  <a:pt x="3983" y="224243"/>
                                </a:lnTo>
                                <a:lnTo>
                                  <a:pt x="14846" y="240358"/>
                                </a:lnTo>
                                <a:lnTo>
                                  <a:pt x="30957" y="251222"/>
                                </a:lnTo>
                                <a:lnTo>
                                  <a:pt x="50685" y="255206"/>
                                </a:lnTo>
                                <a:lnTo>
                                  <a:pt x="1426603" y="255206"/>
                                </a:lnTo>
                                <a:lnTo>
                                  <a:pt x="1446331" y="251222"/>
                                </a:lnTo>
                                <a:lnTo>
                                  <a:pt x="1462443" y="240358"/>
                                </a:lnTo>
                                <a:lnTo>
                                  <a:pt x="1473305" y="224243"/>
                                </a:lnTo>
                                <a:lnTo>
                                  <a:pt x="1477289" y="204508"/>
                                </a:lnTo>
                                <a:lnTo>
                                  <a:pt x="1477289" y="50685"/>
                                </a:lnTo>
                                <a:lnTo>
                                  <a:pt x="1473305" y="30957"/>
                                </a:lnTo>
                                <a:lnTo>
                                  <a:pt x="1462443" y="14846"/>
                                </a:lnTo>
                                <a:lnTo>
                                  <a:pt x="1446331" y="3983"/>
                                </a:lnTo>
                                <a:lnTo>
                                  <a:pt x="1426603" y="0"/>
                                </a:lnTo>
                                <a:lnTo>
                                  <a:pt x="50685" y="0"/>
                                </a:lnTo>
                                <a:close/>
                              </a:path>
                            </a:pathLst>
                          </a:custGeom>
                          <a:ln w="19050">
                            <a:solidFill>
                              <a:srgbClr val="4E508A"/>
                            </a:solidFill>
                            <a:prstDash val="solid"/>
                          </a:ln>
                        </wps:spPr>
                        <wps:bodyPr wrap="square" lIns="0" tIns="0" rIns="0" bIns="0" rtlCol="0">
                          <a:prstTxWarp prst="textNoShape">
                            <a:avLst/>
                          </a:prstTxWarp>
                          <a:noAutofit/>
                        </wps:bodyPr>
                      </wps:wsp>
                      <wps:wsp>
                        <wps:cNvPr id="143" name="Graphic 142"/>
                        <wps:cNvSpPr/>
                        <wps:spPr>
                          <a:xfrm>
                            <a:off x="6896982" y="954629"/>
                            <a:ext cx="994410" cy="252095"/>
                          </a:xfrm>
                          <a:custGeom>
                            <a:avLst/>
                            <a:gdLst/>
                            <a:ahLst/>
                            <a:cxnLst/>
                            <a:rect l="l" t="t" r="r" b="b"/>
                            <a:pathLst>
                              <a:path w="994410" h="252095">
                                <a:moveTo>
                                  <a:pt x="994295" y="201383"/>
                                </a:moveTo>
                                <a:lnTo>
                                  <a:pt x="994295" y="50685"/>
                                </a:lnTo>
                                <a:lnTo>
                                  <a:pt x="990312" y="30957"/>
                                </a:lnTo>
                                <a:lnTo>
                                  <a:pt x="979449" y="14846"/>
                                </a:lnTo>
                                <a:lnTo>
                                  <a:pt x="963338" y="3983"/>
                                </a:lnTo>
                                <a:lnTo>
                                  <a:pt x="943609" y="0"/>
                                </a:lnTo>
                                <a:lnTo>
                                  <a:pt x="50685" y="0"/>
                                </a:lnTo>
                                <a:lnTo>
                                  <a:pt x="30957" y="3983"/>
                                </a:lnTo>
                                <a:lnTo>
                                  <a:pt x="14846" y="14846"/>
                                </a:lnTo>
                                <a:lnTo>
                                  <a:pt x="3983" y="30957"/>
                                </a:lnTo>
                                <a:lnTo>
                                  <a:pt x="0" y="50685"/>
                                </a:lnTo>
                                <a:lnTo>
                                  <a:pt x="0" y="201383"/>
                                </a:lnTo>
                                <a:lnTo>
                                  <a:pt x="3983" y="221119"/>
                                </a:lnTo>
                                <a:lnTo>
                                  <a:pt x="14846" y="237234"/>
                                </a:lnTo>
                                <a:lnTo>
                                  <a:pt x="30957" y="248098"/>
                                </a:lnTo>
                                <a:lnTo>
                                  <a:pt x="50685" y="252082"/>
                                </a:lnTo>
                                <a:lnTo>
                                  <a:pt x="943609" y="252082"/>
                                </a:lnTo>
                                <a:lnTo>
                                  <a:pt x="963338" y="248098"/>
                                </a:lnTo>
                                <a:lnTo>
                                  <a:pt x="979449" y="237234"/>
                                </a:lnTo>
                                <a:lnTo>
                                  <a:pt x="990312" y="221119"/>
                                </a:lnTo>
                                <a:lnTo>
                                  <a:pt x="994295" y="2013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4" name="Image 143"/>
                          <pic:cNvPicPr/>
                        </pic:nvPicPr>
                        <pic:blipFill>
                          <a:blip r:embed="rId72" cstate="print"/>
                          <a:stretch>
                            <a:fillRect/>
                          </a:stretch>
                        </pic:blipFill>
                        <pic:spPr>
                          <a:xfrm>
                            <a:off x="7716375" y="1049858"/>
                            <a:ext cx="83997" cy="83985"/>
                          </a:xfrm>
                          <a:prstGeom prst="rect">
                            <a:avLst/>
                          </a:prstGeom>
                        </pic:spPr>
                      </pic:pic>
                      <wps:wsp>
                        <wps:cNvPr id="145" name="Graphic 144"/>
                        <wps:cNvSpPr/>
                        <wps:spPr>
                          <a:xfrm>
                            <a:off x="6896982" y="954629"/>
                            <a:ext cx="994410" cy="252095"/>
                          </a:xfrm>
                          <a:custGeom>
                            <a:avLst/>
                            <a:gdLst/>
                            <a:ahLst/>
                            <a:cxnLst/>
                            <a:rect l="l" t="t" r="r" b="b"/>
                            <a:pathLst>
                              <a:path w="994410" h="252095">
                                <a:moveTo>
                                  <a:pt x="50685" y="0"/>
                                </a:moveTo>
                                <a:lnTo>
                                  <a:pt x="30957" y="3983"/>
                                </a:lnTo>
                                <a:lnTo>
                                  <a:pt x="14846" y="14846"/>
                                </a:lnTo>
                                <a:lnTo>
                                  <a:pt x="3983" y="30957"/>
                                </a:lnTo>
                                <a:lnTo>
                                  <a:pt x="0" y="50685"/>
                                </a:lnTo>
                                <a:lnTo>
                                  <a:pt x="0" y="201383"/>
                                </a:lnTo>
                                <a:lnTo>
                                  <a:pt x="3983" y="221119"/>
                                </a:lnTo>
                                <a:lnTo>
                                  <a:pt x="14846" y="237234"/>
                                </a:lnTo>
                                <a:lnTo>
                                  <a:pt x="30957" y="248098"/>
                                </a:lnTo>
                                <a:lnTo>
                                  <a:pt x="50685" y="252082"/>
                                </a:lnTo>
                                <a:lnTo>
                                  <a:pt x="943609" y="252082"/>
                                </a:lnTo>
                                <a:lnTo>
                                  <a:pt x="963338" y="248098"/>
                                </a:lnTo>
                                <a:lnTo>
                                  <a:pt x="979449" y="237234"/>
                                </a:lnTo>
                                <a:lnTo>
                                  <a:pt x="990312" y="221119"/>
                                </a:lnTo>
                                <a:lnTo>
                                  <a:pt x="994295" y="201383"/>
                                </a:lnTo>
                                <a:lnTo>
                                  <a:pt x="994295" y="50685"/>
                                </a:lnTo>
                                <a:lnTo>
                                  <a:pt x="990312" y="30957"/>
                                </a:lnTo>
                                <a:lnTo>
                                  <a:pt x="979449" y="14846"/>
                                </a:lnTo>
                                <a:lnTo>
                                  <a:pt x="963338" y="3983"/>
                                </a:lnTo>
                                <a:lnTo>
                                  <a:pt x="943609" y="0"/>
                                </a:lnTo>
                                <a:lnTo>
                                  <a:pt x="50685" y="0"/>
                                </a:lnTo>
                                <a:close/>
                              </a:path>
                            </a:pathLst>
                          </a:custGeom>
                          <a:ln w="19050">
                            <a:solidFill>
                              <a:srgbClr val="4E508A"/>
                            </a:solidFill>
                            <a:prstDash val="solid"/>
                          </a:ln>
                        </wps:spPr>
                        <wps:bodyPr wrap="square" lIns="0" tIns="0" rIns="0" bIns="0" rtlCol="0">
                          <a:prstTxWarp prst="textNoShape">
                            <a:avLst/>
                          </a:prstTxWarp>
                          <a:noAutofit/>
                        </wps:bodyPr>
                      </wps:wsp>
                      <wps:wsp>
                        <wps:cNvPr id="146" name="Graphic 145"/>
                        <wps:cNvSpPr/>
                        <wps:spPr>
                          <a:xfrm>
                            <a:off x="2061528" y="3356504"/>
                            <a:ext cx="1475740" cy="252095"/>
                          </a:xfrm>
                          <a:custGeom>
                            <a:avLst/>
                            <a:gdLst/>
                            <a:ahLst/>
                            <a:cxnLst/>
                            <a:rect l="l" t="t" r="r" b="b"/>
                            <a:pathLst>
                              <a:path w="1475740" h="252095">
                                <a:moveTo>
                                  <a:pt x="1475282" y="201383"/>
                                </a:moveTo>
                                <a:lnTo>
                                  <a:pt x="1475282" y="50685"/>
                                </a:lnTo>
                                <a:lnTo>
                                  <a:pt x="1471299" y="30957"/>
                                </a:lnTo>
                                <a:lnTo>
                                  <a:pt x="1460436" y="14846"/>
                                </a:lnTo>
                                <a:lnTo>
                                  <a:pt x="1444325" y="3983"/>
                                </a:lnTo>
                                <a:lnTo>
                                  <a:pt x="1424597" y="0"/>
                                </a:lnTo>
                                <a:lnTo>
                                  <a:pt x="50685" y="0"/>
                                </a:lnTo>
                                <a:lnTo>
                                  <a:pt x="30957" y="3983"/>
                                </a:lnTo>
                                <a:lnTo>
                                  <a:pt x="14846" y="14846"/>
                                </a:lnTo>
                                <a:lnTo>
                                  <a:pt x="3983" y="30957"/>
                                </a:lnTo>
                                <a:lnTo>
                                  <a:pt x="0" y="50685"/>
                                </a:lnTo>
                                <a:lnTo>
                                  <a:pt x="0" y="201383"/>
                                </a:lnTo>
                                <a:lnTo>
                                  <a:pt x="3983" y="221119"/>
                                </a:lnTo>
                                <a:lnTo>
                                  <a:pt x="14846" y="237234"/>
                                </a:lnTo>
                                <a:lnTo>
                                  <a:pt x="30957" y="248098"/>
                                </a:lnTo>
                                <a:lnTo>
                                  <a:pt x="50685" y="252082"/>
                                </a:lnTo>
                                <a:lnTo>
                                  <a:pt x="1424597" y="252082"/>
                                </a:lnTo>
                                <a:lnTo>
                                  <a:pt x="1444325" y="248098"/>
                                </a:lnTo>
                                <a:lnTo>
                                  <a:pt x="1460436" y="237234"/>
                                </a:lnTo>
                                <a:lnTo>
                                  <a:pt x="1471299" y="221119"/>
                                </a:lnTo>
                                <a:lnTo>
                                  <a:pt x="1475282" y="2013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7" name="Image 146"/>
                          <pic:cNvPicPr/>
                        </pic:nvPicPr>
                        <pic:blipFill>
                          <a:blip r:embed="rId73" cstate="print"/>
                          <a:stretch>
                            <a:fillRect/>
                          </a:stretch>
                        </pic:blipFill>
                        <pic:spPr>
                          <a:xfrm>
                            <a:off x="3350384" y="3451733"/>
                            <a:ext cx="83985" cy="83985"/>
                          </a:xfrm>
                          <a:prstGeom prst="rect">
                            <a:avLst/>
                          </a:prstGeom>
                        </pic:spPr>
                      </pic:pic>
                      <wps:wsp>
                        <wps:cNvPr id="148" name="Graphic 147"/>
                        <wps:cNvSpPr/>
                        <wps:spPr>
                          <a:xfrm>
                            <a:off x="4406126" y="3263365"/>
                            <a:ext cx="1955164" cy="251460"/>
                          </a:xfrm>
                          <a:custGeom>
                            <a:avLst/>
                            <a:gdLst/>
                            <a:ahLst/>
                            <a:cxnLst/>
                            <a:rect l="l" t="t" r="r" b="b"/>
                            <a:pathLst>
                              <a:path w="1955164" h="251460">
                                <a:moveTo>
                                  <a:pt x="1954999" y="200215"/>
                                </a:moveTo>
                                <a:lnTo>
                                  <a:pt x="1954999" y="50685"/>
                                </a:lnTo>
                                <a:lnTo>
                                  <a:pt x="1951016" y="30957"/>
                                </a:lnTo>
                                <a:lnTo>
                                  <a:pt x="1940153" y="14846"/>
                                </a:lnTo>
                                <a:lnTo>
                                  <a:pt x="1924042" y="3983"/>
                                </a:lnTo>
                                <a:lnTo>
                                  <a:pt x="1904314" y="0"/>
                                </a:lnTo>
                                <a:lnTo>
                                  <a:pt x="50685" y="0"/>
                                </a:lnTo>
                                <a:lnTo>
                                  <a:pt x="30957" y="3983"/>
                                </a:lnTo>
                                <a:lnTo>
                                  <a:pt x="14846" y="14846"/>
                                </a:lnTo>
                                <a:lnTo>
                                  <a:pt x="3983" y="30957"/>
                                </a:lnTo>
                                <a:lnTo>
                                  <a:pt x="0" y="50685"/>
                                </a:lnTo>
                                <a:lnTo>
                                  <a:pt x="0" y="200215"/>
                                </a:lnTo>
                                <a:lnTo>
                                  <a:pt x="3983" y="219951"/>
                                </a:lnTo>
                                <a:lnTo>
                                  <a:pt x="14846" y="236066"/>
                                </a:lnTo>
                                <a:lnTo>
                                  <a:pt x="30957" y="246930"/>
                                </a:lnTo>
                                <a:lnTo>
                                  <a:pt x="50685" y="250913"/>
                                </a:lnTo>
                                <a:lnTo>
                                  <a:pt x="1904314" y="250913"/>
                                </a:lnTo>
                                <a:lnTo>
                                  <a:pt x="1924042" y="246930"/>
                                </a:lnTo>
                                <a:lnTo>
                                  <a:pt x="1940153" y="236066"/>
                                </a:lnTo>
                                <a:lnTo>
                                  <a:pt x="1951016" y="219951"/>
                                </a:lnTo>
                                <a:lnTo>
                                  <a:pt x="1954999" y="20021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9" name="Image 148"/>
                          <pic:cNvPicPr/>
                        </pic:nvPicPr>
                        <pic:blipFill>
                          <a:blip r:embed="rId74" cstate="print"/>
                          <a:stretch>
                            <a:fillRect/>
                          </a:stretch>
                        </pic:blipFill>
                        <pic:spPr>
                          <a:xfrm>
                            <a:off x="5903388" y="3358009"/>
                            <a:ext cx="83997" cy="83985"/>
                          </a:xfrm>
                          <a:prstGeom prst="rect">
                            <a:avLst/>
                          </a:prstGeom>
                        </pic:spPr>
                      </pic:pic>
                      <wps:wsp>
                        <wps:cNvPr id="150" name="Graphic 149"/>
                        <wps:cNvSpPr/>
                        <wps:spPr>
                          <a:xfrm>
                            <a:off x="4406126" y="3263365"/>
                            <a:ext cx="1955164" cy="251460"/>
                          </a:xfrm>
                          <a:custGeom>
                            <a:avLst/>
                            <a:gdLst/>
                            <a:ahLst/>
                            <a:cxnLst/>
                            <a:rect l="l" t="t" r="r" b="b"/>
                            <a:pathLst>
                              <a:path w="1955164" h="251460">
                                <a:moveTo>
                                  <a:pt x="50685" y="0"/>
                                </a:moveTo>
                                <a:lnTo>
                                  <a:pt x="30957" y="3983"/>
                                </a:lnTo>
                                <a:lnTo>
                                  <a:pt x="14846" y="14846"/>
                                </a:lnTo>
                                <a:lnTo>
                                  <a:pt x="3983" y="30957"/>
                                </a:lnTo>
                                <a:lnTo>
                                  <a:pt x="0" y="50685"/>
                                </a:lnTo>
                                <a:lnTo>
                                  <a:pt x="0" y="200215"/>
                                </a:lnTo>
                                <a:lnTo>
                                  <a:pt x="3983" y="219951"/>
                                </a:lnTo>
                                <a:lnTo>
                                  <a:pt x="14846" y="236066"/>
                                </a:lnTo>
                                <a:lnTo>
                                  <a:pt x="30957" y="246930"/>
                                </a:lnTo>
                                <a:lnTo>
                                  <a:pt x="50685" y="250913"/>
                                </a:lnTo>
                                <a:lnTo>
                                  <a:pt x="1904314" y="250913"/>
                                </a:lnTo>
                                <a:lnTo>
                                  <a:pt x="1924042" y="246930"/>
                                </a:lnTo>
                                <a:lnTo>
                                  <a:pt x="1940153" y="236066"/>
                                </a:lnTo>
                                <a:lnTo>
                                  <a:pt x="1951016" y="219951"/>
                                </a:lnTo>
                                <a:lnTo>
                                  <a:pt x="1954999" y="200215"/>
                                </a:lnTo>
                                <a:lnTo>
                                  <a:pt x="1954999" y="50685"/>
                                </a:lnTo>
                                <a:lnTo>
                                  <a:pt x="1951016" y="30957"/>
                                </a:lnTo>
                                <a:lnTo>
                                  <a:pt x="1940153" y="14846"/>
                                </a:lnTo>
                                <a:lnTo>
                                  <a:pt x="1924042" y="3983"/>
                                </a:lnTo>
                                <a:lnTo>
                                  <a:pt x="1904314" y="0"/>
                                </a:lnTo>
                                <a:lnTo>
                                  <a:pt x="50685" y="0"/>
                                </a:lnTo>
                                <a:close/>
                              </a:path>
                            </a:pathLst>
                          </a:custGeom>
                          <a:ln w="17881">
                            <a:solidFill>
                              <a:srgbClr val="158F71"/>
                            </a:solidFill>
                            <a:prstDash val="solid"/>
                          </a:ln>
                        </wps:spPr>
                        <wps:bodyPr wrap="square" lIns="0" tIns="0" rIns="0" bIns="0" rtlCol="0">
                          <a:prstTxWarp prst="textNoShape">
                            <a:avLst/>
                          </a:prstTxWarp>
                          <a:noAutofit/>
                        </wps:bodyPr>
                      </wps:wsp>
                      <wps:wsp>
                        <wps:cNvPr id="151" name="Graphic 150"/>
                        <wps:cNvSpPr/>
                        <wps:spPr>
                          <a:xfrm>
                            <a:off x="6509547" y="277468"/>
                            <a:ext cx="1653539" cy="252095"/>
                          </a:xfrm>
                          <a:custGeom>
                            <a:avLst/>
                            <a:gdLst/>
                            <a:ahLst/>
                            <a:cxnLst/>
                            <a:rect l="l" t="t" r="r" b="b"/>
                            <a:pathLst>
                              <a:path w="1653539" h="252095">
                                <a:moveTo>
                                  <a:pt x="1652930" y="201383"/>
                                </a:moveTo>
                                <a:lnTo>
                                  <a:pt x="1652930" y="50685"/>
                                </a:lnTo>
                                <a:lnTo>
                                  <a:pt x="1648946" y="30957"/>
                                </a:lnTo>
                                <a:lnTo>
                                  <a:pt x="1638084" y="14846"/>
                                </a:lnTo>
                                <a:lnTo>
                                  <a:pt x="1621972" y="3983"/>
                                </a:lnTo>
                                <a:lnTo>
                                  <a:pt x="1602244" y="0"/>
                                </a:lnTo>
                                <a:lnTo>
                                  <a:pt x="50685" y="0"/>
                                </a:lnTo>
                                <a:lnTo>
                                  <a:pt x="30957" y="3983"/>
                                </a:lnTo>
                                <a:lnTo>
                                  <a:pt x="14846" y="14846"/>
                                </a:lnTo>
                                <a:lnTo>
                                  <a:pt x="3983" y="30957"/>
                                </a:lnTo>
                                <a:lnTo>
                                  <a:pt x="0" y="50685"/>
                                </a:lnTo>
                                <a:lnTo>
                                  <a:pt x="0" y="201383"/>
                                </a:lnTo>
                                <a:lnTo>
                                  <a:pt x="3983" y="221119"/>
                                </a:lnTo>
                                <a:lnTo>
                                  <a:pt x="14846" y="237234"/>
                                </a:lnTo>
                                <a:lnTo>
                                  <a:pt x="30957" y="248098"/>
                                </a:lnTo>
                                <a:lnTo>
                                  <a:pt x="50685" y="252082"/>
                                </a:lnTo>
                                <a:lnTo>
                                  <a:pt x="1602244" y="252082"/>
                                </a:lnTo>
                                <a:lnTo>
                                  <a:pt x="1621972" y="248098"/>
                                </a:lnTo>
                                <a:lnTo>
                                  <a:pt x="1638084" y="237234"/>
                                </a:lnTo>
                                <a:lnTo>
                                  <a:pt x="1648946" y="221119"/>
                                </a:lnTo>
                                <a:lnTo>
                                  <a:pt x="1652930" y="2013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2" name="Image 151"/>
                          <pic:cNvPicPr/>
                        </pic:nvPicPr>
                        <pic:blipFill>
                          <a:blip r:embed="rId72" cstate="print"/>
                          <a:stretch>
                            <a:fillRect/>
                          </a:stretch>
                        </pic:blipFill>
                        <pic:spPr>
                          <a:xfrm>
                            <a:off x="7950872" y="372695"/>
                            <a:ext cx="83997" cy="83985"/>
                          </a:xfrm>
                          <a:prstGeom prst="rect">
                            <a:avLst/>
                          </a:prstGeom>
                        </pic:spPr>
                      </pic:pic>
                      <wps:wsp>
                        <wps:cNvPr id="153" name="Graphic 152"/>
                        <wps:cNvSpPr/>
                        <wps:spPr>
                          <a:xfrm>
                            <a:off x="6509547" y="277468"/>
                            <a:ext cx="1653539" cy="252095"/>
                          </a:xfrm>
                          <a:custGeom>
                            <a:avLst/>
                            <a:gdLst/>
                            <a:ahLst/>
                            <a:cxnLst/>
                            <a:rect l="l" t="t" r="r" b="b"/>
                            <a:pathLst>
                              <a:path w="1653539" h="252095">
                                <a:moveTo>
                                  <a:pt x="50685" y="0"/>
                                </a:moveTo>
                                <a:lnTo>
                                  <a:pt x="30957" y="3983"/>
                                </a:lnTo>
                                <a:lnTo>
                                  <a:pt x="14846" y="14846"/>
                                </a:lnTo>
                                <a:lnTo>
                                  <a:pt x="3983" y="30957"/>
                                </a:lnTo>
                                <a:lnTo>
                                  <a:pt x="0" y="50685"/>
                                </a:lnTo>
                                <a:lnTo>
                                  <a:pt x="0" y="201383"/>
                                </a:lnTo>
                                <a:lnTo>
                                  <a:pt x="3983" y="221119"/>
                                </a:lnTo>
                                <a:lnTo>
                                  <a:pt x="14846" y="237234"/>
                                </a:lnTo>
                                <a:lnTo>
                                  <a:pt x="30957" y="248098"/>
                                </a:lnTo>
                                <a:lnTo>
                                  <a:pt x="50685" y="252082"/>
                                </a:lnTo>
                                <a:lnTo>
                                  <a:pt x="1602244" y="252082"/>
                                </a:lnTo>
                                <a:lnTo>
                                  <a:pt x="1621972" y="248098"/>
                                </a:lnTo>
                                <a:lnTo>
                                  <a:pt x="1638084" y="237234"/>
                                </a:lnTo>
                                <a:lnTo>
                                  <a:pt x="1648946" y="221119"/>
                                </a:lnTo>
                                <a:lnTo>
                                  <a:pt x="1652930" y="201383"/>
                                </a:lnTo>
                                <a:lnTo>
                                  <a:pt x="1652930" y="50685"/>
                                </a:lnTo>
                                <a:lnTo>
                                  <a:pt x="1648946" y="30957"/>
                                </a:lnTo>
                                <a:lnTo>
                                  <a:pt x="1638084" y="14846"/>
                                </a:lnTo>
                                <a:lnTo>
                                  <a:pt x="1621972" y="3983"/>
                                </a:lnTo>
                                <a:lnTo>
                                  <a:pt x="1602244" y="0"/>
                                </a:lnTo>
                                <a:lnTo>
                                  <a:pt x="50685" y="0"/>
                                </a:lnTo>
                                <a:close/>
                              </a:path>
                            </a:pathLst>
                          </a:custGeom>
                          <a:ln w="19049">
                            <a:solidFill>
                              <a:srgbClr val="4E508A"/>
                            </a:solidFill>
                            <a:prstDash val="solid"/>
                          </a:ln>
                        </wps:spPr>
                        <wps:bodyPr wrap="square" lIns="0" tIns="0" rIns="0" bIns="0" rtlCol="0">
                          <a:prstTxWarp prst="textNoShape">
                            <a:avLst/>
                          </a:prstTxWarp>
                          <a:noAutofit/>
                        </wps:bodyPr>
                      </wps:wsp>
                      <pic:pic xmlns:pic="http://schemas.openxmlformats.org/drawingml/2006/picture">
                        <pic:nvPicPr>
                          <pic:cNvPr id="154" name="Image 153"/>
                          <pic:cNvPicPr/>
                        </pic:nvPicPr>
                        <pic:blipFill>
                          <a:blip r:embed="rId75" cstate="print"/>
                          <a:stretch>
                            <a:fillRect/>
                          </a:stretch>
                        </pic:blipFill>
                        <pic:spPr>
                          <a:xfrm>
                            <a:off x="1817207" y="3266536"/>
                            <a:ext cx="432003" cy="432003"/>
                          </a:xfrm>
                          <a:prstGeom prst="rect">
                            <a:avLst/>
                          </a:prstGeom>
                        </pic:spPr>
                      </pic:pic>
                      <pic:pic xmlns:pic="http://schemas.openxmlformats.org/drawingml/2006/picture">
                        <pic:nvPicPr>
                          <pic:cNvPr id="155" name="Image 154"/>
                          <pic:cNvPicPr/>
                        </pic:nvPicPr>
                        <pic:blipFill>
                          <a:blip r:embed="rId76" cstate="print"/>
                          <a:stretch>
                            <a:fillRect/>
                          </a:stretch>
                        </pic:blipFill>
                        <pic:spPr>
                          <a:xfrm>
                            <a:off x="6115961" y="3172811"/>
                            <a:ext cx="432004" cy="432003"/>
                          </a:xfrm>
                          <a:prstGeom prst="rect">
                            <a:avLst/>
                          </a:prstGeom>
                        </pic:spPr>
                      </pic:pic>
                      <pic:pic xmlns:pic="http://schemas.openxmlformats.org/drawingml/2006/picture">
                        <pic:nvPicPr>
                          <pic:cNvPr id="156" name="Image 155"/>
                          <pic:cNvPicPr/>
                        </pic:nvPicPr>
                        <pic:blipFill>
                          <a:blip r:embed="rId77" cstate="print"/>
                          <a:stretch>
                            <a:fillRect/>
                          </a:stretch>
                        </pic:blipFill>
                        <pic:spPr>
                          <a:xfrm>
                            <a:off x="6328750" y="187500"/>
                            <a:ext cx="432004" cy="432003"/>
                          </a:xfrm>
                          <a:prstGeom prst="rect">
                            <a:avLst/>
                          </a:prstGeom>
                        </pic:spPr>
                      </pic:pic>
                      <pic:pic xmlns:pic="http://schemas.openxmlformats.org/drawingml/2006/picture">
                        <pic:nvPicPr>
                          <pic:cNvPr id="157" name="Image 156"/>
                          <pic:cNvPicPr/>
                        </pic:nvPicPr>
                        <pic:blipFill>
                          <a:blip r:embed="rId78" cstate="print"/>
                          <a:stretch>
                            <a:fillRect/>
                          </a:stretch>
                        </pic:blipFill>
                        <pic:spPr>
                          <a:xfrm>
                            <a:off x="2197882" y="3893853"/>
                            <a:ext cx="432005" cy="432003"/>
                          </a:xfrm>
                          <a:prstGeom prst="rect">
                            <a:avLst/>
                          </a:prstGeom>
                        </pic:spPr>
                      </pic:pic>
                      <wps:wsp>
                        <wps:cNvPr id="158" name="Graphic 157"/>
                        <wps:cNvSpPr/>
                        <wps:spPr>
                          <a:xfrm>
                            <a:off x="6765941" y="2058485"/>
                            <a:ext cx="432434" cy="432434"/>
                          </a:xfrm>
                          <a:custGeom>
                            <a:avLst/>
                            <a:gdLst/>
                            <a:ahLst/>
                            <a:cxnLst/>
                            <a:rect l="l" t="t" r="r" b="b"/>
                            <a:pathLst>
                              <a:path w="432434" h="432434">
                                <a:moveTo>
                                  <a:pt x="432003" y="216001"/>
                                </a:moveTo>
                                <a:lnTo>
                                  <a:pt x="426298" y="166475"/>
                                </a:lnTo>
                                <a:lnTo>
                                  <a:pt x="410047" y="121011"/>
                                </a:lnTo>
                                <a:lnTo>
                                  <a:pt x="384549" y="80904"/>
                                </a:lnTo>
                                <a:lnTo>
                                  <a:pt x="351098" y="47454"/>
                                </a:lnTo>
                                <a:lnTo>
                                  <a:pt x="310992" y="21955"/>
                                </a:lnTo>
                                <a:lnTo>
                                  <a:pt x="265527" y="5704"/>
                                </a:lnTo>
                                <a:lnTo>
                                  <a:pt x="216001" y="0"/>
                                </a:ln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close/>
                              </a:path>
                            </a:pathLst>
                          </a:custGeom>
                          <a:solidFill>
                            <a:srgbClr val="4F4885"/>
                          </a:solidFill>
                        </wps:spPr>
                        <wps:bodyPr wrap="square" lIns="0" tIns="0" rIns="0" bIns="0" rtlCol="0">
                          <a:prstTxWarp prst="textNoShape">
                            <a:avLst/>
                          </a:prstTxWarp>
                          <a:noAutofit/>
                        </wps:bodyPr>
                      </wps:wsp>
                      <pic:pic xmlns:pic="http://schemas.openxmlformats.org/drawingml/2006/picture">
                        <pic:nvPicPr>
                          <pic:cNvPr id="159" name="Image 158"/>
                          <pic:cNvPicPr/>
                        </pic:nvPicPr>
                        <pic:blipFill>
                          <a:blip r:embed="rId79" cstate="print"/>
                          <a:stretch>
                            <a:fillRect/>
                          </a:stretch>
                        </pic:blipFill>
                        <pic:spPr>
                          <a:xfrm>
                            <a:off x="6827301" y="2229238"/>
                            <a:ext cx="185508" cy="185496"/>
                          </a:xfrm>
                          <a:prstGeom prst="rect">
                            <a:avLst/>
                          </a:prstGeom>
                        </pic:spPr>
                      </pic:pic>
                      <pic:pic xmlns:pic="http://schemas.openxmlformats.org/drawingml/2006/picture">
                        <pic:nvPicPr>
                          <pic:cNvPr id="160" name="Image 159"/>
                          <pic:cNvPicPr/>
                        </pic:nvPicPr>
                        <pic:blipFill>
                          <a:blip r:embed="rId80" cstate="print"/>
                          <a:stretch>
                            <a:fillRect/>
                          </a:stretch>
                        </pic:blipFill>
                        <pic:spPr>
                          <a:xfrm>
                            <a:off x="7007539" y="2137366"/>
                            <a:ext cx="112179" cy="112191"/>
                          </a:xfrm>
                          <a:prstGeom prst="rect">
                            <a:avLst/>
                          </a:prstGeom>
                        </pic:spPr>
                      </pic:pic>
                      <pic:pic xmlns:pic="http://schemas.openxmlformats.org/drawingml/2006/picture">
                        <pic:nvPicPr>
                          <pic:cNvPr id="161" name="Image 160"/>
                          <pic:cNvPicPr/>
                        </pic:nvPicPr>
                        <pic:blipFill>
                          <a:blip r:embed="rId81" cstate="print"/>
                          <a:stretch>
                            <a:fillRect/>
                          </a:stretch>
                        </pic:blipFill>
                        <pic:spPr>
                          <a:xfrm>
                            <a:off x="6995938" y="2252420"/>
                            <a:ext cx="91766" cy="93304"/>
                          </a:xfrm>
                          <a:prstGeom prst="rect">
                            <a:avLst/>
                          </a:prstGeom>
                        </pic:spPr>
                      </pic:pic>
                      <pic:pic xmlns:pic="http://schemas.openxmlformats.org/drawingml/2006/picture">
                        <pic:nvPicPr>
                          <pic:cNvPr id="162" name="Image 161"/>
                          <pic:cNvPicPr/>
                        </pic:nvPicPr>
                        <pic:blipFill>
                          <a:blip r:embed="rId82" cstate="print"/>
                          <a:stretch>
                            <a:fillRect/>
                          </a:stretch>
                        </pic:blipFill>
                        <pic:spPr>
                          <a:xfrm>
                            <a:off x="6700427" y="864661"/>
                            <a:ext cx="432003" cy="432003"/>
                          </a:xfrm>
                          <a:prstGeom prst="rect">
                            <a:avLst/>
                          </a:prstGeom>
                        </pic:spPr>
                      </pic:pic>
                      <wps:wsp>
                        <wps:cNvPr id="163" name="Graphic 162"/>
                        <wps:cNvSpPr/>
                        <wps:spPr>
                          <a:xfrm>
                            <a:off x="110905" y="3947393"/>
                            <a:ext cx="1544320" cy="335280"/>
                          </a:xfrm>
                          <a:custGeom>
                            <a:avLst/>
                            <a:gdLst/>
                            <a:ahLst/>
                            <a:cxnLst/>
                            <a:rect l="l" t="t" r="r" b="b"/>
                            <a:pathLst>
                              <a:path w="1544320" h="335280">
                                <a:moveTo>
                                  <a:pt x="1544104" y="284048"/>
                                </a:moveTo>
                                <a:lnTo>
                                  <a:pt x="1544104" y="50685"/>
                                </a:lnTo>
                                <a:lnTo>
                                  <a:pt x="1540120" y="30957"/>
                                </a:lnTo>
                                <a:lnTo>
                                  <a:pt x="1529256" y="14846"/>
                                </a:lnTo>
                                <a:lnTo>
                                  <a:pt x="1513141" y="3983"/>
                                </a:lnTo>
                                <a:lnTo>
                                  <a:pt x="1493405" y="0"/>
                                </a:lnTo>
                                <a:lnTo>
                                  <a:pt x="50685" y="0"/>
                                </a:lnTo>
                                <a:lnTo>
                                  <a:pt x="30957" y="3983"/>
                                </a:lnTo>
                                <a:lnTo>
                                  <a:pt x="14846" y="14846"/>
                                </a:lnTo>
                                <a:lnTo>
                                  <a:pt x="3983" y="30957"/>
                                </a:lnTo>
                                <a:lnTo>
                                  <a:pt x="0" y="50685"/>
                                </a:lnTo>
                                <a:lnTo>
                                  <a:pt x="0" y="284048"/>
                                </a:lnTo>
                                <a:lnTo>
                                  <a:pt x="3983" y="303776"/>
                                </a:lnTo>
                                <a:lnTo>
                                  <a:pt x="14846" y="319887"/>
                                </a:lnTo>
                                <a:lnTo>
                                  <a:pt x="30957" y="330750"/>
                                </a:lnTo>
                                <a:lnTo>
                                  <a:pt x="50685" y="334733"/>
                                </a:lnTo>
                                <a:lnTo>
                                  <a:pt x="1493405" y="334733"/>
                                </a:lnTo>
                                <a:lnTo>
                                  <a:pt x="1513141" y="330750"/>
                                </a:lnTo>
                                <a:lnTo>
                                  <a:pt x="1529256" y="319887"/>
                                </a:lnTo>
                                <a:lnTo>
                                  <a:pt x="1540120" y="303776"/>
                                </a:lnTo>
                                <a:lnTo>
                                  <a:pt x="1544104" y="2840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4" name="Image 163"/>
                          <pic:cNvPicPr/>
                        </pic:nvPicPr>
                        <pic:blipFill>
                          <a:blip r:embed="rId73" cstate="print"/>
                          <a:stretch>
                            <a:fillRect/>
                          </a:stretch>
                        </pic:blipFill>
                        <pic:spPr>
                          <a:xfrm>
                            <a:off x="1212791" y="4150628"/>
                            <a:ext cx="83985" cy="83985"/>
                          </a:xfrm>
                          <a:prstGeom prst="rect">
                            <a:avLst/>
                          </a:prstGeom>
                        </pic:spPr>
                      </pic:pic>
                      <wps:wsp>
                        <wps:cNvPr id="165" name="Graphic 164"/>
                        <wps:cNvSpPr/>
                        <wps:spPr>
                          <a:xfrm>
                            <a:off x="7657596" y="3221451"/>
                            <a:ext cx="1303655" cy="335280"/>
                          </a:xfrm>
                          <a:custGeom>
                            <a:avLst/>
                            <a:gdLst/>
                            <a:ahLst/>
                            <a:cxnLst/>
                            <a:rect l="l" t="t" r="r" b="b"/>
                            <a:pathLst>
                              <a:path w="1303655" h="335280">
                                <a:moveTo>
                                  <a:pt x="1303502" y="284048"/>
                                </a:moveTo>
                                <a:lnTo>
                                  <a:pt x="1303502" y="50685"/>
                                </a:lnTo>
                                <a:lnTo>
                                  <a:pt x="1299519" y="30957"/>
                                </a:lnTo>
                                <a:lnTo>
                                  <a:pt x="1288656" y="14846"/>
                                </a:lnTo>
                                <a:lnTo>
                                  <a:pt x="1272545" y="3983"/>
                                </a:lnTo>
                                <a:lnTo>
                                  <a:pt x="1252816" y="0"/>
                                </a:lnTo>
                                <a:lnTo>
                                  <a:pt x="50685" y="0"/>
                                </a:lnTo>
                                <a:lnTo>
                                  <a:pt x="30957" y="3983"/>
                                </a:lnTo>
                                <a:lnTo>
                                  <a:pt x="14846" y="14846"/>
                                </a:lnTo>
                                <a:lnTo>
                                  <a:pt x="3983" y="30957"/>
                                </a:lnTo>
                                <a:lnTo>
                                  <a:pt x="0" y="50685"/>
                                </a:lnTo>
                                <a:lnTo>
                                  <a:pt x="0" y="284048"/>
                                </a:lnTo>
                                <a:lnTo>
                                  <a:pt x="3983" y="303776"/>
                                </a:lnTo>
                                <a:lnTo>
                                  <a:pt x="14846" y="319887"/>
                                </a:lnTo>
                                <a:lnTo>
                                  <a:pt x="30957" y="330750"/>
                                </a:lnTo>
                                <a:lnTo>
                                  <a:pt x="50685" y="334733"/>
                                </a:lnTo>
                                <a:lnTo>
                                  <a:pt x="1252816" y="334733"/>
                                </a:lnTo>
                                <a:lnTo>
                                  <a:pt x="1272545" y="330750"/>
                                </a:lnTo>
                                <a:lnTo>
                                  <a:pt x="1288656" y="319887"/>
                                </a:lnTo>
                                <a:lnTo>
                                  <a:pt x="1299519" y="303776"/>
                                </a:lnTo>
                                <a:lnTo>
                                  <a:pt x="1303502" y="2840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6" name="Image 165"/>
                          <pic:cNvPicPr/>
                        </pic:nvPicPr>
                        <pic:blipFill>
                          <a:blip r:embed="rId74" cstate="print"/>
                          <a:stretch>
                            <a:fillRect/>
                          </a:stretch>
                        </pic:blipFill>
                        <pic:spPr>
                          <a:xfrm>
                            <a:off x="8632011" y="3424684"/>
                            <a:ext cx="83997" cy="83985"/>
                          </a:xfrm>
                          <a:prstGeom prst="rect">
                            <a:avLst/>
                          </a:prstGeom>
                        </pic:spPr>
                      </pic:pic>
                      <wps:wsp>
                        <wps:cNvPr id="167" name="Graphic 166"/>
                        <wps:cNvSpPr/>
                        <wps:spPr>
                          <a:xfrm>
                            <a:off x="5319686" y="1043802"/>
                            <a:ext cx="793750" cy="633730"/>
                          </a:xfrm>
                          <a:custGeom>
                            <a:avLst/>
                            <a:gdLst/>
                            <a:ahLst/>
                            <a:cxnLst/>
                            <a:rect l="l" t="t" r="r" b="b"/>
                            <a:pathLst>
                              <a:path w="793750" h="633730">
                                <a:moveTo>
                                  <a:pt x="793445" y="583031"/>
                                </a:moveTo>
                                <a:lnTo>
                                  <a:pt x="793445" y="50685"/>
                                </a:lnTo>
                                <a:lnTo>
                                  <a:pt x="789461" y="30957"/>
                                </a:lnTo>
                                <a:lnTo>
                                  <a:pt x="778597" y="14846"/>
                                </a:lnTo>
                                <a:lnTo>
                                  <a:pt x="762482" y="3983"/>
                                </a:lnTo>
                                <a:lnTo>
                                  <a:pt x="742746" y="0"/>
                                </a:lnTo>
                                <a:lnTo>
                                  <a:pt x="50685" y="0"/>
                                </a:lnTo>
                                <a:lnTo>
                                  <a:pt x="30957" y="3983"/>
                                </a:lnTo>
                                <a:lnTo>
                                  <a:pt x="14846" y="14846"/>
                                </a:lnTo>
                                <a:lnTo>
                                  <a:pt x="3983" y="30957"/>
                                </a:lnTo>
                                <a:lnTo>
                                  <a:pt x="0" y="50685"/>
                                </a:lnTo>
                                <a:lnTo>
                                  <a:pt x="0" y="583031"/>
                                </a:lnTo>
                                <a:lnTo>
                                  <a:pt x="3983" y="602759"/>
                                </a:lnTo>
                                <a:lnTo>
                                  <a:pt x="14846" y="618871"/>
                                </a:lnTo>
                                <a:lnTo>
                                  <a:pt x="30957" y="629733"/>
                                </a:lnTo>
                                <a:lnTo>
                                  <a:pt x="50685" y="633717"/>
                                </a:lnTo>
                                <a:lnTo>
                                  <a:pt x="742746" y="633717"/>
                                </a:lnTo>
                                <a:lnTo>
                                  <a:pt x="762482" y="629733"/>
                                </a:lnTo>
                                <a:lnTo>
                                  <a:pt x="778597" y="618871"/>
                                </a:lnTo>
                                <a:lnTo>
                                  <a:pt x="789461" y="602759"/>
                                </a:lnTo>
                                <a:lnTo>
                                  <a:pt x="793445" y="5830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8" name="Image 167"/>
                          <pic:cNvPicPr/>
                        </pic:nvPicPr>
                        <pic:blipFill>
                          <a:blip r:embed="rId83" cstate="print"/>
                          <a:stretch>
                            <a:fillRect/>
                          </a:stretch>
                        </pic:blipFill>
                        <pic:spPr>
                          <a:xfrm>
                            <a:off x="5892079" y="1513737"/>
                            <a:ext cx="83997" cy="83985"/>
                          </a:xfrm>
                          <a:prstGeom prst="rect">
                            <a:avLst/>
                          </a:prstGeom>
                        </pic:spPr>
                      </pic:pic>
                      <wps:wsp>
                        <wps:cNvPr id="169" name="Graphic 168"/>
                        <wps:cNvSpPr/>
                        <wps:spPr>
                          <a:xfrm>
                            <a:off x="5319686" y="1043802"/>
                            <a:ext cx="793750" cy="633730"/>
                          </a:xfrm>
                          <a:custGeom>
                            <a:avLst/>
                            <a:gdLst/>
                            <a:ahLst/>
                            <a:cxnLst/>
                            <a:rect l="l" t="t" r="r" b="b"/>
                            <a:pathLst>
                              <a:path w="793750" h="633730">
                                <a:moveTo>
                                  <a:pt x="50685" y="0"/>
                                </a:moveTo>
                                <a:lnTo>
                                  <a:pt x="30957" y="3983"/>
                                </a:lnTo>
                                <a:lnTo>
                                  <a:pt x="14846" y="14846"/>
                                </a:lnTo>
                                <a:lnTo>
                                  <a:pt x="3983" y="30957"/>
                                </a:lnTo>
                                <a:lnTo>
                                  <a:pt x="0" y="50685"/>
                                </a:lnTo>
                                <a:lnTo>
                                  <a:pt x="0" y="583031"/>
                                </a:lnTo>
                                <a:lnTo>
                                  <a:pt x="3983" y="602759"/>
                                </a:lnTo>
                                <a:lnTo>
                                  <a:pt x="14846" y="618871"/>
                                </a:lnTo>
                                <a:lnTo>
                                  <a:pt x="30957" y="629733"/>
                                </a:lnTo>
                                <a:lnTo>
                                  <a:pt x="50685" y="633717"/>
                                </a:lnTo>
                                <a:lnTo>
                                  <a:pt x="742746" y="633717"/>
                                </a:lnTo>
                                <a:lnTo>
                                  <a:pt x="762482" y="629733"/>
                                </a:lnTo>
                                <a:lnTo>
                                  <a:pt x="778597" y="618871"/>
                                </a:lnTo>
                                <a:lnTo>
                                  <a:pt x="789461" y="602759"/>
                                </a:lnTo>
                                <a:lnTo>
                                  <a:pt x="793445" y="583031"/>
                                </a:lnTo>
                                <a:lnTo>
                                  <a:pt x="793445" y="50685"/>
                                </a:lnTo>
                                <a:lnTo>
                                  <a:pt x="789461" y="30957"/>
                                </a:lnTo>
                                <a:lnTo>
                                  <a:pt x="778597" y="14846"/>
                                </a:lnTo>
                                <a:lnTo>
                                  <a:pt x="762482" y="3983"/>
                                </a:lnTo>
                                <a:lnTo>
                                  <a:pt x="742746" y="0"/>
                                </a:lnTo>
                                <a:lnTo>
                                  <a:pt x="50685" y="0"/>
                                </a:lnTo>
                                <a:close/>
                              </a:path>
                            </a:pathLst>
                          </a:custGeom>
                          <a:ln w="19050">
                            <a:solidFill>
                              <a:srgbClr val="4E508A"/>
                            </a:solidFill>
                            <a:prstDash val="solid"/>
                          </a:ln>
                        </wps:spPr>
                        <wps:bodyPr wrap="square" lIns="0" tIns="0" rIns="0" bIns="0" rtlCol="0">
                          <a:prstTxWarp prst="textNoShape">
                            <a:avLst/>
                          </a:prstTxWarp>
                          <a:noAutofit/>
                        </wps:bodyPr>
                      </wps:wsp>
                      <pic:pic xmlns:pic="http://schemas.openxmlformats.org/drawingml/2006/picture">
                        <pic:nvPicPr>
                          <pic:cNvPr id="170" name="Image 169"/>
                          <pic:cNvPicPr/>
                        </pic:nvPicPr>
                        <pic:blipFill>
                          <a:blip r:embed="rId84" cstate="print"/>
                          <a:stretch>
                            <a:fillRect/>
                          </a:stretch>
                        </pic:blipFill>
                        <pic:spPr>
                          <a:xfrm>
                            <a:off x="1399192" y="3898755"/>
                            <a:ext cx="432003" cy="432005"/>
                          </a:xfrm>
                          <a:prstGeom prst="rect">
                            <a:avLst/>
                          </a:prstGeom>
                        </pic:spPr>
                      </pic:pic>
                      <pic:pic xmlns:pic="http://schemas.openxmlformats.org/drawingml/2006/picture">
                        <pic:nvPicPr>
                          <pic:cNvPr id="171" name="Image 170"/>
                          <pic:cNvPicPr/>
                        </pic:nvPicPr>
                        <pic:blipFill>
                          <a:blip r:embed="rId85" cstate="print"/>
                          <a:stretch>
                            <a:fillRect/>
                          </a:stretch>
                        </pic:blipFill>
                        <pic:spPr>
                          <a:xfrm>
                            <a:off x="7444800" y="3172810"/>
                            <a:ext cx="432003" cy="432015"/>
                          </a:xfrm>
                          <a:prstGeom prst="rect">
                            <a:avLst/>
                          </a:prstGeom>
                        </pic:spPr>
                      </pic:pic>
                      <pic:pic xmlns:pic="http://schemas.openxmlformats.org/drawingml/2006/picture">
                        <pic:nvPicPr>
                          <pic:cNvPr id="172" name="Image 171"/>
                          <pic:cNvPicPr/>
                        </pic:nvPicPr>
                        <pic:blipFill>
                          <a:blip r:embed="rId86" cstate="print"/>
                          <a:stretch>
                            <a:fillRect/>
                          </a:stretch>
                        </pic:blipFill>
                        <pic:spPr>
                          <a:xfrm>
                            <a:off x="5952111" y="864661"/>
                            <a:ext cx="432003" cy="432015"/>
                          </a:xfrm>
                          <a:prstGeom prst="rect">
                            <a:avLst/>
                          </a:prstGeom>
                        </pic:spPr>
                      </pic:pic>
                      <wps:wsp>
                        <wps:cNvPr id="173" name="Graphic 172"/>
                        <wps:cNvSpPr/>
                        <wps:spPr>
                          <a:xfrm>
                            <a:off x="1979570" y="3188628"/>
                            <a:ext cx="107314" cy="57785"/>
                          </a:xfrm>
                          <a:custGeom>
                            <a:avLst/>
                            <a:gdLst/>
                            <a:ahLst/>
                            <a:cxnLst/>
                            <a:rect l="l" t="t" r="r" b="b"/>
                            <a:pathLst>
                              <a:path w="107314" h="57785">
                                <a:moveTo>
                                  <a:pt x="107276" y="0"/>
                                </a:moveTo>
                                <a:lnTo>
                                  <a:pt x="53644" y="57696"/>
                                </a:lnTo>
                                <a:lnTo>
                                  <a:pt x="0" y="0"/>
                                </a:lnTo>
                              </a:path>
                            </a:pathLst>
                          </a:custGeom>
                          <a:ln w="19049">
                            <a:solidFill>
                              <a:srgbClr val="B24853"/>
                            </a:solidFill>
                            <a:prstDash val="solid"/>
                          </a:ln>
                        </wps:spPr>
                        <wps:bodyPr wrap="square" lIns="0" tIns="0" rIns="0" bIns="0" rtlCol="0">
                          <a:prstTxWarp prst="textNoShape">
                            <a:avLst/>
                          </a:prstTxWarp>
                          <a:noAutofit/>
                        </wps:bodyPr>
                      </wps:wsp>
                      <wps:wsp>
                        <wps:cNvPr id="174" name="Graphic 173"/>
                        <wps:cNvSpPr/>
                        <wps:spPr>
                          <a:xfrm>
                            <a:off x="2142877" y="519809"/>
                            <a:ext cx="1647189" cy="385445"/>
                          </a:xfrm>
                          <a:custGeom>
                            <a:avLst/>
                            <a:gdLst/>
                            <a:ahLst/>
                            <a:cxnLst/>
                            <a:rect l="l" t="t" r="r" b="b"/>
                            <a:pathLst>
                              <a:path w="1647189" h="385445">
                                <a:moveTo>
                                  <a:pt x="1647139" y="334733"/>
                                </a:moveTo>
                                <a:lnTo>
                                  <a:pt x="1647139" y="50685"/>
                                </a:lnTo>
                                <a:lnTo>
                                  <a:pt x="1643155" y="30957"/>
                                </a:lnTo>
                                <a:lnTo>
                                  <a:pt x="1632292" y="14846"/>
                                </a:lnTo>
                                <a:lnTo>
                                  <a:pt x="1616181" y="3983"/>
                                </a:lnTo>
                                <a:lnTo>
                                  <a:pt x="1596453" y="0"/>
                                </a:lnTo>
                                <a:lnTo>
                                  <a:pt x="50685" y="0"/>
                                </a:lnTo>
                                <a:lnTo>
                                  <a:pt x="30957" y="3983"/>
                                </a:lnTo>
                                <a:lnTo>
                                  <a:pt x="14846" y="14846"/>
                                </a:lnTo>
                                <a:lnTo>
                                  <a:pt x="3983" y="30957"/>
                                </a:lnTo>
                                <a:lnTo>
                                  <a:pt x="0" y="50685"/>
                                </a:lnTo>
                                <a:lnTo>
                                  <a:pt x="0" y="334733"/>
                                </a:lnTo>
                                <a:lnTo>
                                  <a:pt x="3983" y="354469"/>
                                </a:lnTo>
                                <a:lnTo>
                                  <a:pt x="14846" y="370584"/>
                                </a:lnTo>
                                <a:lnTo>
                                  <a:pt x="30957" y="381448"/>
                                </a:lnTo>
                                <a:lnTo>
                                  <a:pt x="50685" y="385432"/>
                                </a:lnTo>
                                <a:lnTo>
                                  <a:pt x="1596453" y="385432"/>
                                </a:lnTo>
                                <a:lnTo>
                                  <a:pt x="1616181" y="381448"/>
                                </a:lnTo>
                                <a:lnTo>
                                  <a:pt x="1632292" y="370584"/>
                                </a:lnTo>
                                <a:lnTo>
                                  <a:pt x="1643155" y="354469"/>
                                </a:lnTo>
                                <a:lnTo>
                                  <a:pt x="1647139" y="3347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5" name="Image 174"/>
                          <pic:cNvPicPr/>
                        </pic:nvPicPr>
                        <pic:blipFill>
                          <a:blip r:embed="rId62" cstate="print"/>
                          <a:stretch>
                            <a:fillRect/>
                          </a:stretch>
                        </pic:blipFill>
                        <pic:spPr>
                          <a:xfrm>
                            <a:off x="3463418" y="748388"/>
                            <a:ext cx="83985" cy="83985"/>
                          </a:xfrm>
                          <a:prstGeom prst="rect">
                            <a:avLst/>
                          </a:prstGeom>
                        </pic:spPr>
                      </pic:pic>
                      <wps:wsp>
                        <wps:cNvPr id="176" name="Graphic 175"/>
                        <wps:cNvSpPr/>
                        <wps:spPr>
                          <a:xfrm>
                            <a:off x="2142877" y="519809"/>
                            <a:ext cx="1647189" cy="385445"/>
                          </a:xfrm>
                          <a:custGeom>
                            <a:avLst/>
                            <a:gdLst/>
                            <a:ahLst/>
                            <a:cxnLst/>
                            <a:rect l="l" t="t" r="r" b="b"/>
                            <a:pathLst>
                              <a:path w="1647189" h="385445">
                                <a:moveTo>
                                  <a:pt x="50685" y="0"/>
                                </a:moveTo>
                                <a:lnTo>
                                  <a:pt x="30957" y="3983"/>
                                </a:lnTo>
                                <a:lnTo>
                                  <a:pt x="14846" y="14846"/>
                                </a:lnTo>
                                <a:lnTo>
                                  <a:pt x="3983" y="30957"/>
                                </a:lnTo>
                                <a:lnTo>
                                  <a:pt x="0" y="50685"/>
                                </a:lnTo>
                                <a:lnTo>
                                  <a:pt x="0" y="334733"/>
                                </a:lnTo>
                                <a:lnTo>
                                  <a:pt x="3983" y="354469"/>
                                </a:lnTo>
                                <a:lnTo>
                                  <a:pt x="14846" y="370584"/>
                                </a:lnTo>
                                <a:lnTo>
                                  <a:pt x="30957" y="381448"/>
                                </a:lnTo>
                                <a:lnTo>
                                  <a:pt x="50685" y="385432"/>
                                </a:lnTo>
                                <a:lnTo>
                                  <a:pt x="1596453" y="385432"/>
                                </a:lnTo>
                                <a:lnTo>
                                  <a:pt x="1616181" y="381448"/>
                                </a:lnTo>
                                <a:lnTo>
                                  <a:pt x="1632292" y="370584"/>
                                </a:lnTo>
                                <a:lnTo>
                                  <a:pt x="1643155" y="354469"/>
                                </a:lnTo>
                                <a:lnTo>
                                  <a:pt x="1647139" y="334733"/>
                                </a:lnTo>
                                <a:lnTo>
                                  <a:pt x="1647139" y="50685"/>
                                </a:lnTo>
                                <a:lnTo>
                                  <a:pt x="1643155" y="30957"/>
                                </a:lnTo>
                                <a:lnTo>
                                  <a:pt x="1632292" y="14846"/>
                                </a:lnTo>
                                <a:lnTo>
                                  <a:pt x="1616181" y="3983"/>
                                </a:lnTo>
                                <a:lnTo>
                                  <a:pt x="1596453" y="0"/>
                                </a:lnTo>
                                <a:lnTo>
                                  <a:pt x="50685" y="0"/>
                                </a:lnTo>
                                <a:close/>
                              </a:path>
                            </a:pathLst>
                          </a:custGeom>
                          <a:ln w="1905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177" name="Image 176"/>
                          <pic:cNvPicPr/>
                        </pic:nvPicPr>
                        <pic:blipFill>
                          <a:blip r:embed="rId87" cstate="print"/>
                          <a:stretch>
                            <a:fillRect/>
                          </a:stretch>
                        </pic:blipFill>
                        <pic:spPr>
                          <a:xfrm>
                            <a:off x="1954259" y="496516"/>
                            <a:ext cx="432003" cy="432013"/>
                          </a:xfrm>
                          <a:prstGeom prst="rect">
                            <a:avLst/>
                          </a:prstGeom>
                        </pic:spPr>
                      </pic:pic>
                      <wps:wsp>
                        <wps:cNvPr id="178" name="Graphic 177"/>
                        <wps:cNvSpPr/>
                        <wps:spPr>
                          <a:xfrm>
                            <a:off x="2961105" y="2812868"/>
                            <a:ext cx="895985" cy="366395"/>
                          </a:xfrm>
                          <a:custGeom>
                            <a:avLst/>
                            <a:gdLst/>
                            <a:ahLst/>
                            <a:cxnLst/>
                            <a:rect l="l" t="t" r="r" b="b"/>
                            <a:pathLst>
                              <a:path w="895985" h="366395">
                                <a:moveTo>
                                  <a:pt x="895819" y="315683"/>
                                </a:moveTo>
                                <a:lnTo>
                                  <a:pt x="895819" y="50685"/>
                                </a:lnTo>
                                <a:lnTo>
                                  <a:pt x="891836" y="30957"/>
                                </a:lnTo>
                                <a:lnTo>
                                  <a:pt x="880973" y="14846"/>
                                </a:lnTo>
                                <a:lnTo>
                                  <a:pt x="864862" y="3983"/>
                                </a:lnTo>
                                <a:lnTo>
                                  <a:pt x="845134"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845134" y="366382"/>
                                </a:lnTo>
                                <a:lnTo>
                                  <a:pt x="864862" y="362398"/>
                                </a:lnTo>
                                <a:lnTo>
                                  <a:pt x="880973" y="351534"/>
                                </a:lnTo>
                                <a:lnTo>
                                  <a:pt x="891836" y="335419"/>
                                </a:lnTo>
                                <a:lnTo>
                                  <a:pt x="895819" y="315683"/>
                                </a:lnTo>
                                <a:close/>
                              </a:path>
                            </a:pathLst>
                          </a:custGeom>
                          <a:solidFill>
                            <a:srgbClr val="D29895"/>
                          </a:solidFill>
                        </wps:spPr>
                        <wps:bodyPr wrap="square" lIns="0" tIns="0" rIns="0" bIns="0" rtlCol="0">
                          <a:prstTxWarp prst="textNoShape">
                            <a:avLst/>
                          </a:prstTxWarp>
                          <a:noAutofit/>
                        </wps:bodyPr>
                      </wps:wsp>
                      <pic:pic xmlns:pic="http://schemas.openxmlformats.org/drawingml/2006/picture">
                        <pic:nvPicPr>
                          <pic:cNvPr id="179" name="Image 178"/>
                          <pic:cNvPicPr/>
                        </pic:nvPicPr>
                        <pic:blipFill>
                          <a:blip r:embed="rId88" cstate="print"/>
                          <a:stretch>
                            <a:fillRect/>
                          </a:stretch>
                        </pic:blipFill>
                        <pic:spPr>
                          <a:xfrm>
                            <a:off x="3604619" y="3031920"/>
                            <a:ext cx="83985" cy="83985"/>
                          </a:xfrm>
                          <a:prstGeom prst="rect">
                            <a:avLst/>
                          </a:prstGeom>
                        </pic:spPr>
                      </pic:pic>
                      <wps:wsp>
                        <wps:cNvPr id="180" name="Graphic 179"/>
                        <wps:cNvSpPr/>
                        <wps:spPr>
                          <a:xfrm>
                            <a:off x="6279660" y="4249557"/>
                            <a:ext cx="301625" cy="1270"/>
                          </a:xfrm>
                          <a:custGeom>
                            <a:avLst/>
                            <a:gdLst/>
                            <a:ahLst/>
                            <a:cxnLst/>
                            <a:rect l="l" t="t" r="r" b="b"/>
                            <a:pathLst>
                              <a:path w="301625">
                                <a:moveTo>
                                  <a:pt x="0" y="0"/>
                                </a:moveTo>
                                <a:lnTo>
                                  <a:pt x="301459" y="0"/>
                                </a:lnTo>
                              </a:path>
                            </a:pathLst>
                          </a:custGeom>
                          <a:ln w="19050">
                            <a:solidFill>
                              <a:srgbClr val="158F71"/>
                            </a:solidFill>
                            <a:prstDash val="solid"/>
                          </a:ln>
                        </wps:spPr>
                        <wps:bodyPr wrap="square" lIns="0" tIns="0" rIns="0" bIns="0" rtlCol="0">
                          <a:prstTxWarp prst="textNoShape">
                            <a:avLst/>
                          </a:prstTxWarp>
                          <a:noAutofit/>
                        </wps:bodyPr>
                      </wps:wsp>
                      <wps:wsp>
                        <wps:cNvPr id="181" name="Graphic 180"/>
                        <wps:cNvSpPr/>
                        <wps:spPr>
                          <a:xfrm>
                            <a:off x="6523419" y="4195923"/>
                            <a:ext cx="57785" cy="107314"/>
                          </a:xfrm>
                          <a:custGeom>
                            <a:avLst/>
                            <a:gdLst/>
                            <a:ahLst/>
                            <a:cxnLst/>
                            <a:rect l="l" t="t" r="r" b="b"/>
                            <a:pathLst>
                              <a:path w="57785" h="107314">
                                <a:moveTo>
                                  <a:pt x="0" y="0"/>
                                </a:moveTo>
                                <a:lnTo>
                                  <a:pt x="57696" y="53632"/>
                                </a:lnTo>
                                <a:lnTo>
                                  <a:pt x="0" y="107276"/>
                                </a:lnTo>
                              </a:path>
                            </a:pathLst>
                          </a:custGeom>
                          <a:ln w="19049">
                            <a:solidFill>
                              <a:srgbClr val="158F71"/>
                            </a:solidFill>
                            <a:prstDash val="solid"/>
                          </a:ln>
                        </wps:spPr>
                        <wps:bodyPr wrap="square" lIns="0" tIns="0" rIns="0" bIns="0" rtlCol="0">
                          <a:prstTxWarp prst="textNoShape">
                            <a:avLst/>
                          </a:prstTxWarp>
                          <a:noAutofit/>
                        </wps:bodyPr>
                      </wps:wsp>
                      <wps:wsp>
                        <wps:cNvPr id="182" name="Graphic 181"/>
                        <wps:cNvSpPr/>
                        <wps:spPr>
                          <a:xfrm>
                            <a:off x="3870921" y="2980788"/>
                            <a:ext cx="544830" cy="1259840"/>
                          </a:xfrm>
                          <a:custGeom>
                            <a:avLst/>
                            <a:gdLst/>
                            <a:ahLst/>
                            <a:cxnLst/>
                            <a:rect l="l" t="t" r="r" b="b"/>
                            <a:pathLst>
                              <a:path w="544830" h="1259840">
                                <a:moveTo>
                                  <a:pt x="544309" y="1259243"/>
                                </a:moveTo>
                                <a:lnTo>
                                  <a:pt x="215074" y="1259243"/>
                                </a:lnTo>
                                <a:lnTo>
                                  <a:pt x="215074" y="0"/>
                                </a:lnTo>
                                <a:lnTo>
                                  <a:pt x="0" y="0"/>
                                </a:lnTo>
                              </a:path>
                            </a:pathLst>
                          </a:custGeom>
                          <a:ln w="19050">
                            <a:solidFill>
                              <a:srgbClr val="000000"/>
                            </a:solidFill>
                            <a:prstDash val="solid"/>
                          </a:ln>
                        </wps:spPr>
                        <wps:bodyPr wrap="square" lIns="0" tIns="0" rIns="0" bIns="0" rtlCol="0">
                          <a:prstTxWarp prst="textNoShape">
                            <a:avLst/>
                          </a:prstTxWarp>
                          <a:noAutofit/>
                        </wps:bodyPr>
                      </wps:wsp>
                      <wps:wsp>
                        <wps:cNvPr id="183" name="Graphic 182"/>
                        <wps:cNvSpPr/>
                        <wps:spPr>
                          <a:xfrm>
                            <a:off x="3870914" y="2927154"/>
                            <a:ext cx="57785" cy="107314"/>
                          </a:xfrm>
                          <a:custGeom>
                            <a:avLst/>
                            <a:gdLst/>
                            <a:ahLst/>
                            <a:cxnLst/>
                            <a:rect l="l" t="t" r="r" b="b"/>
                            <a:pathLst>
                              <a:path w="57785" h="107314">
                                <a:moveTo>
                                  <a:pt x="57696" y="107276"/>
                                </a:moveTo>
                                <a:lnTo>
                                  <a:pt x="0" y="53632"/>
                                </a:lnTo>
                                <a:lnTo>
                                  <a:pt x="57696" y="0"/>
                                </a:lnTo>
                              </a:path>
                            </a:pathLst>
                          </a:custGeom>
                          <a:ln w="19049">
                            <a:solidFill>
                              <a:srgbClr val="000000"/>
                            </a:solidFill>
                            <a:prstDash val="solid"/>
                          </a:ln>
                        </wps:spPr>
                        <wps:bodyPr wrap="square" lIns="0" tIns="0" rIns="0" bIns="0" rtlCol="0">
                          <a:prstTxWarp prst="textNoShape">
                            <a:avLst/>
                          </a:prstTxWarp>
                          <a:noAutofit/>
                        </wps:bodyPr>
                      </wps:wsp>
                      <wps:wsp>
                        <wps:cNvPr id="184" name="Graphic 183"/>
                        <wps:cNvSpPr/>
                        <wps:spPr>
                          <a:xfrm>
                            <a:off x="4397185" y="4066372"/>
                            <a:ext cx="1903730" cy="366395"/>
                          </a:xfrm>
                          <a:custGeom>
                            <a:avLst/>
                            <a:gdLst/>
                            <a:ahLst/>
                            <a:cxnLst/>
                            <a:rect l="l" t="t" r="r" b="b"/>
                            <a:pathLst>
                              <a:path w="1903730" h="366395">
                                <a:moveTo>
                                  <a:pt x="1903260" y="315683"/>
                                </a:moveTo>
                                <a:lnTo>
                                  <a:pt x="1903260" y="50685"/>
                                </a:lnTo>
                                <a:lnTo>
                                  <a:pt x="1899276" y="30957"/>
                                </a:lnTo>
                                <a:lnTo>
                                  <a:pt x="1888412" y="14846"/>
                                </a:lnTo>
                                <a:lnTo>
                                  <a:pt x="1872297" y="3983"/>
                                </a:lnTo>
                                <a:lnTo>
                                  <a:pt x="1852561"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852561" y="366382"/>
                                </a:lnTo>
                                <a:lnTo>
                                  <a:pt x="1872297" y="362398"/>
                                </a:lnTo>
                                <a:lnTo>
                                  <a:pt x="1888412" y="351534"/>
                                </a:lnTo>
                                <a:lnTo>
                                  <a:pt x="1899276" y="335419"/>
                                </a:lnTo>
                                <a:lnTo>
                                  <a:pt x="1903260" y="315683"/>
                                </a:lnTo>
                                <a:close/>
                              </a:path>
                            </a:pathLst>
                          </a:custGeom>
                          <a:solidFill>
                            <a:srgbClr val="93BAAB"/>
                          </a:solidFill>
                        </wps:spPr>
                        <wps:bodyPr wrap="square" lIns="0" tIns="0" rIns="0" bIns="0" rtlCol="0">
                          <a:prstTxWarp prst="textNoShape">
                            <a:avLst/>
                          </a:prstTxWarp>
                          <a:noAutofit/>
                        </wps:bodyPr>
                      </wps:wsp>
                      <pic:pic xmlns:pic="http://schemas.openxmlformats.org/drawingml/2006/picture">
                        <pic:nvPicPr>
                          <pic:cNvPr id="185" name="Image 184"/>
                          <pic:cNvPicPr/>
                        </pic:nvPicPr>
                        <pic:blipFill>
                          <a:blip r:embed="rId89" cstate="print"/>
                          <a:stretch>
                            <a:fillRect/>
                          </a:stretch>
                        </pic:blipFill>
                        <pic:spPr>
                          <a:xfrm>
                            <a:off x="5928535" y="4285425"/>
                            <a:ext cx="83997" cy="83985"/>
                          </a:xfrm>
                          <a:prstGeom prst="rect">
                            <a:avLst/>
                          </a:prstGeom>
                        </pic:spPr>
                      </pic:pic>
                      <wps:wsp>
                        <wps:cNvPr id="186" name="Graphic 185"/>
                        <wps:cNvSpPr/>
                        <wps:spPr>
                          <a:xfrm>
                            <a:off x="6608774" y="4066372"/>
                            <a:ext cx="1962785" cy="366395"/>
                          </a:xfrm>
                          <a:custGeom>
                            <a:avLst/>
                            <a:gdLst/>
                            <a:ahLst/>
                            <a:cxnLst/>
                            <a:rect l="l" t="t" r="r" b="b"/>
                            <a:pathLst>
                              <a:path w="1962785" h="366395">
                                <a:moveTo>
                                  <a:pt x="1962543" y="315683"/>
                                </a:moveTo>
                                <a:lnTo>
                                  <a:pt x="1962543" y="50685"/>
                                </a:lnTo>
                                <a:lnTo>
                                  <a:pt x="1958560" y="30957"/>
                                </a:lnTo>
                                <a:lnTo>
                                  <a:pt x="1947695" y="14846"/>
                                </a:lnTo>
                                <a:lnTo>
                                  <a:pt x="1931580" y="3983"/>
                                </a:lnTo>
                                <a:lnTo>
                                  <a:pt x="1911845"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911845" y="366382"/>
                                </a:lnTo>
                                <a:lnTo>
                                  <a:pt x="1931580" y="362398"/>
                                </a:lnTo>
                                <a:lnTo>
                                  <a:pt x="1947695" y="351534"/>
                                </a:lnTo>
                                <a:lnTo>
                                  <a:pt x="1958560" y="335419"/>
                                </a:lnTo>
                                <a:lnTo>
                                  <a:pt x="1962543" y="3156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7" name="Image 186"/>
                          <pic:cNvPicPr/>
                        </pic:nvPicPr>
                        <pic:blipFill>
                          <a:blip r:embed="rId90" cstate="print"/>
                          <a:stretch>
                            <a:fillRect/>
                          </a:stretch>
                        </pic:blipFill>
                        <pic:spPr>
                          <a:xfrm>
                            <a:off x="8167500" y="4285425"/>
                            <a:ext cx="83997" cy="83985"/>
                          </a:xfrm>
                          <a:prstGeom prst="rect">
                            <a:avLst/>
                          </a:prstGeom>
                        </pic:spPr>
                      </pic:pic>
                      <wps:wsp>
                        <wps:cNvPr id="188" name="Graphic 187"/>
                        <wps:cNvSpPr/>
                        <wps:spPr>
                          <a:xfrm>
                            <a:off x="7701140" y="1841586"/>
                            <a:ext cx="1270" cy="281940"/>
                          </a:xfrm>
                          <a:custGeom>
                            <a:avLst/>
                            <a:gdLst/>
                            <a:ahLst/>
                            <a:cxnLst/>
                            <a:rect l="l" t="t" r="r" b="b"/>
                            <a:pathLst>
                              <a:path h="281940">
                                <a:moveTo>
                                  <a:pt x="0" y="0"/>
                                </a:moveTo>
                                <a:lnTo>
                                  <a:pt x="0" y="281787"/>
                                </a:lnTo>
                              </a:path>
                            </a:pathLst>
                          </a:custGeom>
                          <a:ln w="19050">
                            <a:solidFill>
                              <a:srgbClr val="4E508A"/>
                            </a:solidFill>
                            <a:prstDash val="solid"/>
                          </a:ln>
                        </wps:spPr>
                        <wps:bodyPr wrap="square" lIns="0" tIns="0" rIns="0" bIns="0" rtlCol="0">
                          <a:prstTxWarp prst="textNoShape">
                            <a:avLst/>
                          </a:prstTxWarp>
                          <a:noAutofit/>
                        </wps:bodyPr>
                      </wps:wsp>
                      <wps:wsp>
                        <wps:cNvPr id="189" name="Graphic 188"/>
                        <wps:cNvSpPr/>
                        <wps:spPr>
                          <a:xfrm>
                            <a:off x="7647502" y="2065684"/>
                            <a:ext cx="107314" cy="57785"/>
                          </a:xfrm>
                          <a:custGeom>
                            <a:avLst/>
                            <a:gdLst/>
                            <a:ahLst/>
                            <a:cxnLst/>
                            <a:rect l="l" t="t" r="r" b="b"/>
                            <a:pathLst>
                              <a:path w="107314" h="57785">
                                <a:moveTo>
                                  <a:pt x="107276" y="0"/>
                                </a:moveTo>
                                <a:lnTo>
                                  <a:pt x="53632" y="57683"/>
                                </a:lnTo>
                                <a:lnTo>
                                  <a:pt x="0" y="0"/>
                                </a:lnTo>
                              </a:path>
                            </a:pathLst>
                          </a:custGeom>
                          <a:ln w="19050">
                            <a:solidFill>
                              <a:srgbClr val="4E508A"/>
                            </a:solidFill>
                            <a:prstDash val="solid"/>
                          </a:ln>
                        </wps:spPr>
                        <wps:bodyPr wrap="square" lIns="0" tIns="0" rIns="0" bIns="0" rtlCol="0">
                          <a:prstTxWarp prst="textNoShape">
                            <a:avLst/>
                          </a:prstTxWarp>
                          <a:noAutofit/>
                        </wps:bodyPr>
                      </wps:wsp>
                      <wps:wsp>
                        <wps:cNvPr id="190" name="Graphic 189"/>
                        <wps:cNvSpPr/>
                        <wps:spPr>
                          <a:xfrm>
                            <a:off x="7015373" y="1518113"/>
                            <a:ext cx="1955800" cy="366395"/>
                          </a:xfrm>
                          <a:custGeom>
                            <a:avLst/>
                            <a:gdLst/>
                            <a:ahLst/>
                            <a:cxnLst/>
                            <a:rect l="l" t="t" r="r" b="b"/>
                            <a:pathLst>
                              <a:path w="1955800" h="366395">
                                <a:moveTo>
                                  <a:pt x="1955253" y="315683"/>
                                </a:moveTo>
                                <a:lnTo>
                                  <a:pt x="1955253" y="50685"/>
                                </a:lnTo>
                                <a:lnTo>
                                  <a:pt x="1951270" y="30957"/>
                                </a:lnTo>
                                <a:lnTo>
                                  <a:pt x="1940407" y="14846"/>
                                </a:lnTo>
                                <a:lnTo>
                                  <a:pt x="1924296" y="3983"/>
                                </a:lnTo>
                                <a:lnTo>
                                  <a:pt x="1904568"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904568" y="366382"/>
                                </a:lnTo>
                                <a:lnTo>
                                  <a:pt x="1924296" y="362398"/>
                                </a:lnTo>
                                <a:lnTo>
                                  <a:pt x="1940407" y="351534"/>
                                </a:lnTo>
                                <a:lnTo>
                                  <a:pt x="1951270" y="335419"/>
                                </a:lnTo>
                                <a:lnTo>
                                  <a:pt x="1955253" y="315683"/>
                                </a:lnTo>
                                <a:close/>
                              </a:path>
                            </a:pathLst>
                          </a:custGeom>
                          <a:solidFill>
                            <a:srgbClr val="9893B7"/>
                          </a:solidFill>
                        </wps:spPr>
                        <wps:bodyPr wrap="square" lIns="0" tIns="0" rIns="0" bIns="0" rtlCol="0">
                          <a:prstTxWarp prst="textNoShape">
                            <a:avLst/>
                          </a:prstTxWarp>
                          <a:noAutofit/>
                        </wps:bodyPr>
                      </wps:wsp>
                      <pic:pic xmlns:pic="http://schemas.openxmlformats.org/drawingml/2006/picture">
                        <pic:nvPicPr>
                          <pic:cNvPr id="191" name="Image 190"/>
                          <pic:cNvPicPr/>
                        </pic:nvPicPr>
                        <pic:blipFill>
                          <a:blip r:embed="rId91" cstate="print"/>
                          <a:stretch>
                            <a:fillRect/>
                          </a:stretch>
                        </pic:blipFill>
                        <pic:spPr>
                          <a:xfrm>
                            <a:off x="8451547" y="1737167"/>
                            <a:ext cx="83997" cy="83985"/>
                          </a:xfrm>
                          <a:prstGeom prst="rect">
                            <a:avLst/>
                          </a:prstGeom>
                        </pic:spPr>
                      </pic:pic>
                      <wps:wsp>
                        <wps:cNvPr id="192" name="Graphic 191"/>
                        <wps:cNvSpPr/>
                        <wps:spPr>
                          <a:xfrm>
                            <a:off x="4245068" y="1839121"/>
                            <a:ext cx="2051050" cy="233045"/>
                          </a:xfrm>
                          <a:custGeom>
                            <a:avLst/>
                            <a:gdLst/>
                            <a:ahLst/>
                            <a:cxnLst/>
                            <a:rect l="l" t="t" r="r" b="b"/>
                            <a:pathLst>
                              <a:path w="2051050" h="233045">
                                <a:moveTo>
                                  <a:pt x="2050427" y="182333"/>
                                </a:moveTo>
                                <a:lnTo>
                                  <a:pt x="2050427" y="50685"/>
                                </a:lnTo>
                                <a:lnTo>
                                  <a:pt x="2046444" y="30957"/>
                                </a:lnTo>
                                <a:lnTo>
                                  <a:pt x="2035581" y="14846"/>
                                </a:lnTo>
                                <a:lnTo>
                                  <a:pt x="2019470" y="3983"/>
                                </a:lnTo>
                                <a:lnTo>
                                  <a:pt x="1999741" y="0"/>
                                </a:lnTo>
                                <a:lnTo>
                                  <a:pt x="50685" y="0"/>
                                </a:lnTo>
                                <a:lnTo>
                                  <a:pt x="30957" y="3983"/>
                                </a:lnTo>
                                <a:lnTo>
                                  <a:pt x="14846" y="14846"/>
                                </a:lnTo>
                                <a:lnTo>
                                  <a:pt x="3983" y="30957"/>
                                </a:lnTo>
                                <a:lnTo>
                                  <a:pt x="0" y="50685"/>
                                </a:lnTo>
                                <a:lnTo>
                                  <a:pt x="0" y="182333"/>
                                </a:lnTo>
                                <a:lnTo>
                                  <a:pt x="3983" y="202069"/>
                                </a:lnTo>
                                <a:lnTo>
                                  <a:pt x="14846" y="218184"/>
                                </a:lnTo>
                                <a:lnTo>
                                  <a:pt x="30957" y="229048"/>
                                </a:lnTo>
                                <a:lnTo>
                                  <a:pt x="50685" y="233032"/>
                                </a:lnTo>
                                <a:lnTo>
                                  <a:pt x="1999741" y="233032"/>
                                </a:lnTo>
                                <a:lnTo>
                                  <a:pt x="2019470" y="229048"/>
                                </a:lnTo>
                                <a:lnTo>
                                  <a:pt x="2035581" y="218184"/>
                                </a:lnTo>
                                <a:lnTo>
                                  <a:pt x="2046444" y="202069"/>
                                </a:lnTo>
                                <a:lnTo>
                                  <a:pt x="2050427" y="182333"/>
                                </a:lnTo>
                                <a:close/>
                              </a:path>
                            </a:pathLst>
                          </a:custGeom>
                          <a:solidFill>
                            <a:srgbClr val="9893B7"/>
                          </a:solidFill>
                        </wps:spPr>
                        <wps:bodyPr wrap="square" lIns="0" tIns="0" rIns="0" bIns="0" rtlCol="0">
                          <a:prstTxWarp prst="textNoShape">
                            <a:avLst/>
                          </a:prstTxWarp>
                          <a:noAutofit/>
                        </wps:bodyPr>
                      </wps:wsp>
                      <pic:pic xmlns:pic="http://schemas.openxmlformats.org/drawingml/2006/picture">
                        <pic:nvPicPr>
                          <pic:cNvPr id="193" name="Image 192"/>
                          <pic:cNvPicPr/>
                        </pic:nvPicPr>
                        <pic:blipFill>
                          <a:blip r:embed="rId72" cstate="print"/>
                          <a:stretch>
                            <a:fillRect/>
                          </a:stretch>
                        </pic:blipFill>
                        <pic:spPr>
                          <a:xfrm>
                            <a:off x="6094126" y="1924824"/>
                            <a:ext cx="83997" cy="83985"/>
                          </a:xfrm>
                          <a:prstGeom prst="rect">
                            <a:avLst/>
                          </a:prstGeom>
                        </pic:spPr>
                      </pic:pic>
                      <pic:pic xmlns:pic="http://schemas.openxmlformats.org/drawingml/2006/picture">
                        <pic:nvPicPr>
                          <pic:cNvPr id="194" name="Image 193"/>
                          <pic:cNvPicPr/>
                        </pic:nvPicPr>
                        <pic:blipFill>
                          <a:blip r:embed="rId92" cstate="print"/>
                          <a:stretch>
                            <a:fillRect/>
                          </a:stretch>
                        </pic:blipFill>
                        <pic:spPr>
                          <a:xfrm>
                            <a:off x="4245061" y="2329233"/>
                            <a:ext cx="1317898" cy="766432"/>
                          </a:xfrm>
                          <a:prstGeom prst="rect">
                            <a:avLst/>
                          </a:prstGeom>
                        </pic:spPr>
                      </pic:pic>
                      <pic:pic xmlns:pic="http://schemas.openxmlformats.org/drawingml/2006/picture">
                        <pic:nvPicPr>
                          <pic:cNvPr id="195" name="Image 194"/>
                          <pic:cNvPicPr/>
                        </pic:nvPicPr>
                        <pic:blipFill>
                          <a:blip r:embed="rId70" cstate="print"/>
                          <a:stretch>
                            <a:fillRect/>
                          </a:stretch>
                        </pic:blipFill>
                        <pic:spPr>
                          <a:xfrm>
                            <a:off x="5155272" y="2948336"/>
                            <a:ext cx="83985" cy="83985"/>
                          </a:xfrm>
                          <a:prstGeom prst="rect">
                            <a:avLst/>
                          </a:prstGeom>
                        </pic:spPr>
                      </pic:pic>
                      <wps:wsp>
                        <wps:cNvPr id="196" name="Graphic 195"/>
                        <wps:cNvSpPr/>
                        <wps:spPr>
                          <a:xfrm>
                            <a:off x="5495653" y="354724"/>
                            <a:ext cx="679450" cy="172720"/>
                          </a:xfrm>
                          <a:custGeom>
                            <a:avLst/>
                            <a:gdLst/>
                            <a:ahLst/>
                            <a:cxnLst/>
                            <a:rect l="l" t="t" r="r" b="b"/>
                            <a:pathLst>
                              <a:path w="679450" h="172720">
                                <a:moveTo>
                                  <a:pt x="0" y="0"/>
                                </a:moveTo>
                                <a:lnTo>
                                  <a:pt x="464451" y="0"/>
                                </a:lnTo>
                                <a:lnTo>
                                  <a:pt x="679437" y="172542"/>
                                </a:lnTo>
                              </a:path>
                            </a:pathLst>
                          </a:custGeom>
                          <a:ln w="19050">
                            <a:solidFill>
                              <a:srgbClr val="4E508A"/>
                            </a:solidFill>
                            <a:prstDash val="solid"/>
                          </a:ln>
                        </wps:spPr>
                        <wps:bodyPr wrap="square" lIns="0" tIns="0" rIns="0" bIns="0" rtlCol="0">
                          <a:prstTxWarp prst="textNoShape">
                            <a:avLst/>
                          </a:prstTxWarp>
                          <a:noAutofit/>
                        </wps:bodyPr>
                      </wps:wsp>
                      <wps:wsp>
                        <wps:cNvPr id="197" name="Graphic 196"/>
                        <wps:cNvSpPr/>
                        <wps:spPr>
                          <a:xfrm>
                            <a:off x="6096519" y="449324"/>
                            <a:ext cx="78740" cy="83820"/>
                          </a:xfrm>
                          <a:custGeom>
                            <a:avLst/>
                            <a:gdLst/>
                            <a:ahLst/>
                            <a:cxnLst/>
                            <a:rect l="l" t="t" r="r" b="b"/>
                            <a:pathLst>
                              <a:path w="78740" h="83820">
                                <a:moveTo>
                                  <a:pt x="67144" y="0"/>
                                </a:moveTo>
                                <a:lnTo>
                                  <a:pt x="78562" y="77939"/>
                                </a:lnTo>
                                <a:lnTo>
                                  <a:pt x="0" y="83667"/>
                                </a:lnTo>
                              </a:path>
                            </a:pathLst>
                          </a:custGeom>
                          <a:ln w="19050">
                            <a:solidFill>
                              <a:srgbClr val="4E508A"/>
                            </a:solidFill>
                            <a:prstDash val="solid"/>
                          </a:ln>
                        </wps:spPr>
                        <wps:bodyPr wrap="square" lIns="0" tIns="0" rIns="0" bIns="0" rtlCol="0">
                          <a:prstTxWarp prst="textNoShape">
                            <a:avLst/>
                          </a:prstTxWarp>
                          <a:noAutofit/>
                        </wps:bodyPr>
                      </wps:wsp>
                      <wps:wsp>
                        <wps:cNvPr id="198" name="Graphic 197"/>
                        <wps:cNvSpPr/>
                        <wps:spPr>
                          <a:xfrm>
                            <a:off x="7914797" y="1080672"/>
                            <a:ext cx="259079" cy="1270"/>
                          </a:xfrm>
                          <a:custGeom>
                            <a:avLst/>
                            <a:gdLst/>
                            <a:ahLst/>
                            <a:cxnLst/>
                            <a:rect l="l" t="t" r="r" b="b"/>
                            <a:pathLst>
                              <a:path w="259079">
                                <a:moveTo>
                                  <a:pt x="258940" y="0"/>
                                </a:moveTo>
                                <a:lnTo>
                                  <a:pt x="0" y="0"/>
                                </a:lnTo>
                              </a:path>
                            </a:pathLst>
                          </a:custGeom>
                          <a:ln w="19050">
                            <a:solidFill>
                              <a:srgbClr val="4E508A"/>
                            </a:solidFill>
                            <a:prstDash val="solid"/>
                          </a:ln>
                        </wps:spPr>
                        <wps:bodyPr wrap="square" lIns="0" tIns="0" rIns="0" bIns="0" rtlCol="0">
                          <a:prstTxWarp prst="textNoShape">
                            <a:avLst/>
                          </a:prstTxWarp>
                          <a:noAutofit/>
                        </wps:bodyPr>
                      </wps:wsp>
                      <wps:wsp>
                        <wps:cNvPr id="199" name="Graphic 198"/>
                        <wps:cNvSpPr/>
                        <wps:spPr>
                          <a:xfrm>
                            <a:off x="7914795" y="1027034"/>
                            <a:ext cx="57785" cy="107314"/>
                          </a:xfrm>
                          <a:custGeom>
                            <a:avLst/>
                            <a:gdLst/>
                            <a:ahLst/>
                            <a:cxnLst/>
                            <a:rect l="l" t="t" r="r" b="b"/>
                            <a:pathLst>
                              <a:path w="57785" h="107314">
                                <a:moveTo>
                                  <a:pt x="57696" y="107276"/>
                                </a:moveTo>
                                <a:lnTo>
                                  <a:pt x="0" y="53632"/>
                                </a:lnTo>
                                <a:lnTo>
                                  <a:pt x="57696" y="0"/>
                                </a:lnTo>
                              </a:path>
                            </a:pathLst>
                          </a:custGeom>
                          <a:ln w="19049">
                            <a:solidFill>
                              <a:srgbClr val="4E508A"/>
                            </a:solidFill>
                            <a:prstDash val="solid"/>
                          </a:ln>
                        </wps:spPr>
                        <wps:bodyPr wrap="square" lIns="0" tIns="0" rIns="0" bIns="0" rtlCol="0">
                          <a:prstTxWarp prst="textNoShape">
                            <a:avLst/>
                          </a:prstTxWarp>
                          <a:noAutofit/>
                        </wps:bodyPr>
                      </wps:wsp>
                      <wps:wsp>
                        <wps:cNvPr id="200" name="Graphic 199"/>
                        <wps:cNvSpPr/>
                        <wps:spPr>
                          <a:xfrm>
                            <a:off x="5310163" y="242048"/>
                            <a:ext cx="534035" cy="233045"/>
                          </a:xfrm>
                          <a:custGeom>
                            <a:avLst/>
                            <a:gdLst/>
                            <a:ahLst/>
                            <a:cxnLst/>
                            <a:rect l="l" t="t" r="r" b="b"/>
                            <a:pathLst>
                              <a:path w="534035" h="233045">
                                <a:moveTo>
                                  <a:pt x="533565" y="182333"/>
                                </a:moveTo>
                                <a:lnTo>
                                  <a:pt x="533565" y="50685"/>
                                </a:lnTo>
                                <a:lnTo>
                                  <a:pt x="529581" y="30957"/>
                                </a:lnTo>
                                <a:lnTo>
                                  <a:pt x="518717" y="14846"/>
                                </a:lnTo>
                                <a:lnTo>
                                  <a:pt x="502602" y="3983"/>
                                </a:lnTo>
                                <a:lnTo>
                                  <a:pt x="482866" y="0"/>
                                </a:lnTo>
                                <a:lnTo>
                                  <a:pt x="50685" y="0"/>
                                </a:lnTo>
                                <a:lnTo>
                                  <a:pt x="30957" y="3983"/>
                                </a:lnTo>
                                <a:lnTo>
                                  <a:pt x="14846" y="14846"/>
                                </a:lnTo>
                                <a:lnTo>
                                  <a:pt x="3983" y="30957"/>
                                </a:lnTo>
                                <a:lnTo>
                                  <a:pt x="0" y="50685"/>
                                </a:lnTo>
                                <a:lnTo>
                                  <a:pt x="0" y="182333"/>
                                </a:lnTo>
                                <a:lnTo>
                                  <a:pt x="3983" y="202069"/>
                                </a:lnTo>
                                <a:lnTo>
                                  <a:pt x="14846" y="218184"/>
                                </a:lnTo>
                                <a:lnTo>
                                  <a:pt x="30957" y="229048"/>
                                </a:lnTo>
                                <a:lnTo>
                                  <a:pt x="50685" y="233032"/>
                                </a:lnTo>
                                <a:lnTo>
                                  <a:pt x="482866" y="233032"/>
                                </a:lnTo>
                                <a:lnTo>
                                  <a:pt x="502602" y="229048"/>
                                </a:lnTo>
                                <a:lnTo>
                                  <a:pt x="518717" y="218184"/>
                                </a:lnTo>
                                <a:lnTo>
                                  <a:pt x="529581" y="202069"/>
                                </a:lnTo>
                                <a:lnTo>
                                  <a:pt x="533565" y="1823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1" name="Image 200"/>
                          <pic:cNvPicPr/>
                        </pic:nvPicPr>
                        <pic:blipFill>
                          <a:blip r:embed="rId93" cstate="print"/>
                          <a:stretch>
                            <a:fillRect/>
                          </a:stretch>
                        </pic:blipFill>
                        <pic:spPr>
                          <a:xfrm>
                            <a:off x="5683690" y="327751"/>
                            <a:ext cx="83997" cy="83985"/>
                          </a:xfrm>
                          <a:prstGeom prst="rect">
                            <a:avLst/>
                          </a:prstGeom>
                        </pic:spPr>
                      </pic:pic>
                      <wps:wsp>
                        <wps:cNvPr id="202" name="Graphic 201"/>
                        <wps:cNvSpPr/>
                        <wps:spPr>
                          <a:xfrm>
                            <a:off x="2361604" y="4459795"/>
                            <a:ext cx="1533525" cy="233045"/>
                          </a:xfrm>
                          <a:custGeom>
                            <a:avLst/>
                            <a:gdLst/>
                            <a:ahLst/>
                            <a:cxnLst/>
                            <a:rect l="l" t="t" r="r" b="b"/>
                            <a:pathLst>
                              <a:path w="1533525" h="233045">
                                <a:moveTo>
                                  <a:pt x="1533016" y="182333"/>
                                </a:moveTo>
                                <a:lnTo>
                                  <a:pt x="1533016" y="50685"/>
                                </a:lnTo>
                                <a:lnTo>
                                  <a:pt x="1529033" y="30957"/>
                                </a:lnTo>
                                <a:lnTo>
                                  <a:pt x="1518170" y="14846"/>
                                </a:lnTo>
                                <a:lnTo>
                                  <a:pt x="1502059" y="3983"/>
                                </a:lnTo>
                                <a:lnTo>
                                  <a:pt x="1482331" y="0"/>
                                </a:lnTo>
                                <a:lnTo>
                                  <a:pt x="50685" y="0"/>
                                </a:lnTo>
                                <a:lnTo>
                                  <a:pt x="30957" y="3983"/>
                                </a:lnTo>
                                <a:lnTo>
                                  <a:pt x="14846" y="14846"/>
                                </a:lnTo>
                                <a:lnTo>
                                  <a:pt x="3983" y="30957"/>
                                </a:lnTo>
                                <a:lnTo>
                                  <a:pt x="0" y="50685"/>
                                </a:lnTo>
                                <a:lnTo>
                                  <a:pt x="0" y="182333"/>
                                </a:lnTo>
                                <a:lnTo>
                                  <a:pt x="3983" y="202069"/>
                                </a:lnTo>
                                <a:lnTo>
                                  <a:pt x="14846" y="218184"/>
                                </a:lnTo>
                                <a:lnTo>
                                  <a:pt x="30957" y="229048"/>
                                </a:lnTo>
                                <a:lnTo>
                                  <a:pt x="50685" y="233032"/>
                                </a:lnTo>
                                <a:lnTo>
                                  <a:pt x="1482331" y="233032"/>
                                </a:lnTo>
                                <a:lnTo>
                                  <a:pt x="1502059" y="229048"/>
                                </a:lnTo>
                                <a:lnTo>
                                  <a:pt x="1518170" y="218184"/>
                                </a:lnTo>
                                <a:lnTo>
                                  <a:pt x="1529033" y="202069"/>
                                </a:lnTo>
                                <a:lnTo>
                                  <a:pt x="1533016" y="182333"/>
                                </a:lnTo>
                                <a:close/>
                              </a:path>
                            </a:pathLst>
                          </a:custGeom>
                          <a:solidFill>
                            <a:srgbClr val="D29895"/>
                          </a:solidFill>
                        </wps:spPr>
                        <wps:bodyPr wrap="square" lIns="0" tIns="0" rIns="0" bIns="0" rtlCol="0">
                          <a:prstTxWarp prst="textNoShape">
                            <a:avLst/>
                          </a:prstTxWarp>
                          <a:noAutofit/>
                        </wps:bodyPr>
                      </wps:wsp>
                      <pic:pic xmlns:pic="http://schemas.openxmlformats.org/drawingml/2006/picture">
                        <pic:nvPicPr>
                          <pic:cNvPr id="203" name="Image 202"/>
                          <pic:cNvPicPr/>
                        </pic:nvPicPr>
                        <pic:blipFill>
                          <a:blip r:embed="rId94" cstate="print"/>
                          <a:stretch>
                            <a:fillRect/>
                          </a:stretch>
                        </pic:blipFill>
                        <pic:spPr>
                          <a:xfrm>
                            <a:off x="3676870" y="4545498"/>
                            <a:ext cx="83985" cy="83985"/>
                          </a:xfrm>
                          <a:prstGeom prst="rect">
                            <a:avLst/>
                          </a:prstGeom>
                        </pic:spPr>
                      </pic:pic>
                      <wps:wsp>
                        <wps:cNvPr id="204" name="Graphic 203"/>
                        <wps:cNvSpPr/>
                        <wps:spPr>
                          <a:xfrm>
                            <a:off x="1286315" y="2617600"/>
                            <a:ext cx="1285875" cy="366395"/>
                          </a:xfrm>
                          <a:custGeom>
                            <a:avLst/>
                            <a:gdLst/>
                            <a:ahLst/>
                            <a:cxnLst/>
                            <a:rect l="l" t="t" r="r" b="b"/>
                            <a:pathLst>
                              <a:path w="1285875" h="366395">
                                <a:moveTo>
                                  <a:pt x="1285570" y="315683"/>
                                </a:moveTo>
                                <a:lnTo>
                                  <a:pt x="1285570" y="50685"/>
                                </a:lnTo>
                                <a:lnTo>
                                  <a:pt x="1281586" y="30957"/>
                                </a:lnTo>
                                <a:lnTo>
                                  <a:pt x="1270723" y="14846"/>
                                </a:lnTo>
                                <a:lnTo>
                                  <a:pt x="1254612" y="3983"/>
                                </a:lnTo>
                                <a:lnTo>
                                  <a:pt x="1234884" y="0"/>
                                </a:lnTo>
                                <a:lnTo>
                                  <a:pt x="50685" y="0"/>
                                </a:lnTo>
                                <a:lnTo>
                                  <a:pt x="30957" y="3983"/>
                                </a:lnTo>
                                <a:lnTo>
                                  <a:pt x="14846" y="14846"/>
                                </a:lnTo>
                                <a:lnTo>
                                  <a:pt x="3983" y="30957"/>
                                </a:lnTo>
                                <a:lnTo>
                                  <a:pt x="0" y="50685"/>
                                </a:lnTo>
                                <a:lnTo>
                                  <a:pt x="0" y="315683"/>
                                </a:lnTo>
                                <a:lnTo>
                                  <a:pt x="3983" y="335419"/>
                                </a:lnTo>
                                <a:lnTo>
                                  <a:pt x="14846" y="351534"/>
                                </a:lnTo>
                                <a:lnTo>
                                  <a:pt x="30957" y="362398"/>
                                </a:lnTo>
                                <a:lnTo>
                                  <a:pt x="50685" y="366382"/>
                                </a:lnTo>
                                <a:lnTo>
                                  <a:pt x="1234884" y="366382"/>
                                </a:lnTo>
                                <a:lnTo>
                                  <a:pt x="1254612" y="362398"/>
                                </a:lnTo>
                                <a:lnTo>
                                  <a:pt x="1270723" y="351534"/>
                                </a:lnTo>
                                <a:lnTo>
                                  <a:pt x="1281586" y="335419"/>
                                </a:lnTo>
                                <a:lnTo>
                                  <a:pt x="1285570" y="315683"/>
                                </a:lnTo>
                                <a:close/>
                              </a:path>
                            </a:pathLst>
                          </a:custGeom>
                          <a:solidFill>
                            <a:srgbClr val="D29895"/>
                          </a:solidFill>
                        </wps:spPr>
                        <wps:bodyPr wrap="square" lIns="0" tIns="0" rIns="0" bIns="0" rtlCol="0">
                          <a:prstTxWarp prst="textNoShape">
                            <a:avLst/>
                          </a:prstTxWarp>
                          <a:noAutofit/>
                        </wps:bodyPr>
                      </wps:wsp>
                      <pic:pic xmlns:pic="http://schemas.openxmlformats.org/drawingml/2006/picture">
                        <pic:nvPicPr>
                          <pic:cNvPr id="205" name="Image 204"/>
                          <pic:cNvPicPr/>
                        </pic:nvPicPr>
                        <pic:blipFill>
                          <a:blip r:embed="rId95" cstate="print"/>
                          <a:stretch>
                            <a:fillRect/>
                          </a:stretch>
                        </pic:blipFill>
                        <pic:spPr>
                          <a:xfrm>
                            <a:off x="2212031" y="2836654"/>
                            <a:ext cx="83985" cy="83985"/>
                          </a:xfrm>
                          <a:prstGeom prst="rect">
                            <a:avLst/>
                          </a:prstGeom>
                        </pic:spPr>
                      </pic:pic>
                    </wpg:wgp>
                  </a:graphicData>
                </a:graphic>
              </wp:anchor>
            </w:drawing>
          </mc:Choice>
          <mc:Fallback>
            <w:pict>
              <v:group w14:anchorId="21B54BE4" id="Group 71" o:spid="_x0000_s1026" style="position:absolute;margin-left:85.05pt;margin-top:-6pt;width:714.35pt;height:378.35pt;z-index:-19131392;mso-wrap-distance-left:0;mso-wrap-distance-right:0;mso-position-horizontal-relative:page" coordsize="90722,4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">
                <v:shape id="Graphic 72" o:spid="_x0000_s1027" style="position:absolute;width:40265;height:17646;visibility:visible;mso-wrap-style:square;v-text-anchor:top" coordsize="4026535,17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" path="m4026128,1764169l4026128,,76034,,46441,5974,22272,22267,5976,46436,,76034,,1764169r4026128,xe" fillcolor="#e0eff3" stroked="f">
                  <v:path arrowok="t"/>
                </v:shape>
                <v:shape id="Graphic 73" o:spid="_x0000_s1028" style="position:absolute;top:18838;width:40265;height:29210;visibility:visible;mso-wrap-style:square;v-text-anchor:top" coordsize="4026535,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" path="m4026128,2920885l4026128,,,,,2844850r22267,53767l76034,2920885r3950094,xe" fillcolor="#eddad6" stroked="f">
                  <v:path arrowok="t"/>
                </v:shape>
                <v:shape id="Graphic 74" o:spid="_x0000_s1029" style="position:absolute;left:41429;top:27699;width:49295;height:20320;visibility:visible;mso-wrap-style:square;v-text-anchor:top" coordsize="4929505,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" path="m4929073,1955507l4929073,,,,,2031542r4853038,l4882637,2025566r24168,-16296l4923098,1985101r5975,-29594xe" fillcolor="#dae5df" stroked="f">
                  <v:path arrowok="t"/>
                </v:shape>
                <v:shape id="Graphic 75" o:spid="_x0000_s1030" style="position:absolute;left:41455;width:49270;height:26466;visibility:visible;mso-wrap-style:square;v-text-anchor:top" coordsize="4926965,26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" path="m4926457,2646387r,-2570353l4920482,46436,4904189,22267,4880020,5974,4850422,,,,,2646387r4926457,xe" fillcolor="#d9d7e4" stroked="f">
                  <v:path arrowok="t"/>
                </v:shape>
                <v:shape id="Graphic 76" o:spid="_x0000_s1031" style="position:absolute;left:9326;top:9178;width:12;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" path="m,l,291896e" filled="f" strokecolor="#0aa2b9" strokeweight="1.5pt">
                  <v:path arrowok="t"/>
                </v:shape>
                <v:shape id="Graphic 77" o:spid="_x0000_s1032" style="position:absolute;left:8789;top:11520;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" path="m107276,l53644,57696,,e" filled="f" strokecolor="#0aa2b9" strokeweight=".52914mm">
                  <v:path arrowok="t"/>
                </v:shape>
                <v:shape id="Graphic 78" o:spid="_x0000_s1033" style="position:absolute;left:49474;top:13606;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" path="m,l348754,e" filled="f" strokecolor="#4e508a" strokeweight="1.5pt">
                  <v:path arrowok="t"/>
                </v:shape>
                <v:shape id="Graphic 79" o:spid="_x0000_s1034" style="position:absolute;left:52384;top:13070;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" path="m,l57696,53644,,107276e" filled="f" strokecolor="#4e508a" strokeweight=".52914mm">
                  <v:path arrowok="t"/>
                </v:shape>
                <v:shape id="Graphic 80" o:spid="_x0000_s1035" style="position:absolute;left:16148;top:34812;width:8478;height:8477;visibility:visible;mso-wrap-style:square;v-text-anchor:top" coordsize="8477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" path="m423570,847128r49398,-2850l520692,835941r45732,-13507l609847,804076r40795,-22893l688493,754075r34587,-31007l754087,688480r27109,-37851l804089,609834r18358,-43423l835954,520679r8337,-47724l847140,423557r-2849,-49395l835954,326440,822447,280710,804089,237289,781196,196494,754087,158645,723080,124058,688493,93051,650642,65943,609847,43051,566424,24693,520692,11186,472968,2849,423570,,374172,2849r-47724,8337l280716,24693,237293,43051,196498,65943,158647,93051r-34588,31007l93052,158645,65944,196494,43051,237289,24693,280710,11186,326440,2849,374162,,423557r2849,49398l11186,520679r13507,45732l43051,609834r22893,40795l93052,688480r31007,34588l158647,754075r37851,27108l237293,804076r43423,18358l326448,835941r47724,8337l423570,847128xe" filled="f" strokecolor="#be696a" strokeweight="3.28647mm">
                  <v:path arrowok="t"/>
                </v:shape>
                <v:shape id="Graphic 81" o:spid="_x0000_s1036" style="position:absolute;left:23141;top:36445;width:1950;height:1460;visibility:visible;mso-wrap-style:square;v-text-anchor:top" coordsize="1949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" path="m,91236r135420,54712l194386,e" filled="f" strokecolor="#eddad6" strokeweight=".65722mm">
                  <v:path arrowok="t"/>
                </v:shape>
                <v:shape id="Graphic 82" o:spid="_x0000_s1037" style="position:absolute;left:20162;top:42239;width:1079;height:2152;visibility:visible;mso-wrap-style:square;v-text-anchor:top" coordsize="10795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" path="m106819,l,99618,107353,214744e" filled="f" strokecolor="#eddad6" strokeweight=".65722mm">
                  <v:path arrowok="t"/>
                </v:shape>
                <v:shape id="Graphic 83" o:spid="_x0000_s1038" style="position:absolute;left:15061;top:37655;width:2127;height:1206;visibility:visible;mso-wrap-style:square;v-text-anchor:top" coordsize="21272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" path="m212458,120370l129730,,,89154e" filled="f" strokecolor="#eddad6" strokeweight=".65722mm">
                  <v:path arrowok="t"/>
                </v:shape>
                <v:shape id="Graphic 84" o:spid="_x0000_s1039" style="position:absolute;left:62314;top:22876;width:15221;height:15220;visibility:visible;mso-wrap-style:square;v-text-anchor:top" coordsize="1522095,15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" path="m760882,1521764r48120,-1497l856327,1515836r46440,-7277l948233,1498527r44404,-12700l1035888,1470549r42011,-17766l1118579,1432616r39262,-22476l1195593,1385441r36155,-26830l1266217,1329737r32692,-30828l1329737,1266217r28874,-34469l1385441,1195593r24699,-37752l1432616,1118579r20167,-40680l1470549,1035888r15278,-43251l1498527,948233r10032,-45466l1515836,856327r4431,-47325l1521764,760882r-1497,-48119l1515836,665440r-7277,-46440l1498527,573535r-12700,-44403l1470549,485881r-17766,-42011l1432616,403190r-22476,-39261l1385441,326176r-26830,-36155l1329737,255552r-30828,-32693l1266217,192031r-34469,-28874l1195593,136326r-37752,-24699l1118579,89150,1077899,68983,1035888,51216,992637,35938,948233,23238,902767,13205,856327,5928,809002,1496,760882,,712762,1496,665437,5928r-46440,7277l573531,23238,529127,35938,485875,51216,443865,68983,403184,89150r-39261,22477l326171,136326r-36156,26831l255547,192031r-32693,30828l192027,255552r-28874,34469l136322,326176r-24698,37753l89148,403190,68981,443870,51215,485881,35937,529132,23237,573535,13204,619000,5928,665440,1496,712763,,760882r1496,48120l5928,856327r7276,46440l23237,948233r12700,44404l51215,1035888r17766,42011l89148,1118579r22476,39262l136322,1195593r26831,36155l192027,1266217r30827,32692l255547,1329737r34468,28874l326171,1385441r37752,24699l403184,1432616r40681,20167l485875,1470549r43252,15278l573531,1498527r45466,10032l665437,1515836r47325,4431l760882,1521764xe" filled="f" strokeweight="9.98pt">
                  <v:path arrowok="t"/>
                </v:shape>
                <v:shape id="Graphic 85" o:spid="_x0000_s1040" style="position:absolute;left:75273;top:28128;width:3207;height:1505;visibility:visible;mso-wrap-style:square;v-text-anchor:top" coordsize="32067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" path="m,5219l218795,150025,320624,e" filled="f" strokecolor="#dae5df" strokeweight="1.1807mm">
                  <v:path arrowok="t"/>
                </v:shape>
                <v:shape id="Graphic 86" o:spid="_x0000_s1041" style="position:absolute;left:69524;top:36217;width:1930;height:3861;visibility:visible;mso-wrap-style:square;v-text-anchor:top" coordsize="1930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" path="m191897,l,178943,192849,385749e" filled="f" strokecolor="#dae5df" strokeweight="1.1807mm">
                  <v:path arrowok="t"/>
                </v:shape>
                <v:shape id="Graphic 87" o:spid="_x0000_s1042" style="position:absolute;left:60240;top:28510;width:3823;height:2165;visibility:visible;mso-wrap-style:square;v-text-anchor:top" coordsize="3822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" path="m381660,216230l233045,,,160159e" filled="f" strokecolor="#dae5df" strokeweight="1.1807mm">
                  <v:path arrowok="t"/>
                </v:shape>
                <v:shape id="Graphic 88" o:spid="_x0000_s1043" style="position:absolute;left:61174;top:4421;width:8477;height:8477;visibility:visible;mso-wrap-style:square;v-text-anchor:top" coordsize="8477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" path="m423570,847128r49398,-2850l520692,835941r45732,-13507l609847,804076r40795,-22893l688493,754075r34587,-31007l754087,688480r27109,-37851l804089,609834r18358,-43423l835954,520679r8337,-47724l847140,423557r-2849,-49395l835954,326440,822447,280710,804089,237289,781196,196494,754087,158645,723080,124058,688493,93051,650642,65943,609847,43051,566424,24693,520692,11186,472968,2849,423570,,374172,2849r-47724,8337l280716,24693,237293,43051,196498,65943,158647,93051r-34588,31007l93052,158645,65944,196494,43051,237289,24693,280710,11186,326440,2849,374162,,423557r2849,49398l11186,520679r13507,45732l43051,609834r22893,40795l93052,688480r31007,34588l158647,754075r37851,27108l237293,804076r43423,18358l326448,835941r47724,8337l423570,847128xe" filled="f" strokecolor="#6b689a" strokeweight="3.28647mm">
                  <v:path arrowok="t"/>
                </v:shape>
                <v:shape id="Graphic 89" o:spid="_x0000_s1044" style="position:absolute;left:68167;top:6053;width:1949;height:1461;visibility:visible;mso-wrap-style:square;v-text-anchor:top" coordsize="1949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" path="m,91236r135420,54712l194386,e" filled="f" strokecolor="#d9d7e4" strokeweight=".65722mm">
                  <v:path arrowok="t"/>
                </v:shape>
                <v:shape id="Graphic 90" o:spid="_x0000_s1045" style="position:absolute;left:65187;top:11847;width:1080;height:2153;visibility:visible;mso-wrap-style:square;v-text-anchor:top" coordsize="10795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" path="m106819,l,99618,107353,214744e" filled="f" strokecolor="#d9d7e4" strokeweight=".65722mm">
                  <v:path arrowok="t"/>
                </v:shape>
                <v:shape id="Graphic 91" o:spid="_x0000_s1046" style="position:absolute;left:60086;top:7263;width:2128;height:1206;visibility:visible;mso-wrap-style:square;v-text-anchor:top" coordsize="21272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" path="m212458,120370l129730,,,89154e" filled="f" strokecolor="#d9d7e4" strokeweight=".65722mm">
                  <v:path arrowok="t"/>
                </v:shape>
                <v:shape id="Graphic 92" o:spid="_x0000_s1047" style="position:absolute;left:9537;top:23004;width:3200;height:3937;visibility:visible;mso-wrap-style:square;v-text-anchor:top" coordsize="32004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" path="m,l103911,r,393547l319608,393547e" filled="f" strokecolor="#b24853" strokeweight="1.5pt">
                  <v:path arrowok="t"/>
                </v:shape>
                <v:shape id="Graphic 93" o:spid="_x0000_s1048" style="position:absolute;left:12156;top:26403;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" path="m,l57696,53644,,107276e" filled="f" strokecolor="#b24853" strokeweight=".52914mm">
                  <v:path arrowok="t"/>
                </v:shape>
                <v:shape id="Graphic 94" o:spid="_x0000_s1049" style="position:absolute;left:9537;top:29180;width:3200;height:3937;visibility:visible;mso-wrap-style:square;v-text-anchor:top" coordsize="32004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" path="m,393547r103911,l103911,,319608,e" filled="f" strokecolor="#b24853" strokeweight="1.5pt">
                  <v:path arrowok="t"/>
                </v:shape>
                <v:shape id="Graphic 95" o:spid="_x0000_s1050" style="position:absolute;left:12156;top:28643;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" path="m,107276l57696,53632,,e" filled="f" strokecolor="#b24853" strokeweight="1.5pt">
                  <v:path arrowok="t"/>
                </v:shape>
                <v:shape id="Graphic 96" o:spid="_x0000_s1051" style="position:absolute;left:9525;top:28063;width:3213;height:12;visibility:visible;mso-wrap-style:square;v-text-anchor:top" coordsize="321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" path="m,l320814,e" filled="f" strokecolor="#b24853" strokeweight="1.5pt">
                  <v:path arrowok="t"/>
                </v:shape>
                <v:shape id="Graphic 97" o:spid="_x0000_s1052" style="position:absolute;left:12156;top:27526;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" path="m,l57696,53632,,107276e" filled="f" strokecolor="#b24853" strokeweight=".52914mm">
                  <v:path arrowok="t"/>
                </v:shape>
                <v:shape id="Graphic 98" o:spid="_x0000_s1053" style="position:absolute;left:2808;top:5198;width:15564;height:3854;visibility:visible;mso-wrap-style:square;v-text-anchor:top" coordsize="155638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" path="m1556029,334733r,-284048l1552045,30957,1541183,14846,1525071,3983,1505343,,50685,,30957,3983,14846,14846,3983,30957,,50685,,334733r3983,19736l14846,370584r16111,10864l50685,385432r1454658,l1525071,381448r16112,-10864l1552045,354469r3984,-19736xe" stroked="f">
                  <v:path arrowok="t"/>
                </v:shape>
                <v:shape id="Image 99" o:spid="_x0000_s1054" type="#_x0000_t75" style="position:absolute;left:15825;top:7483;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">
                  <v:imagedata r:id="rId96" o:title=""/>
                </v:shape>
                <v:shape id="Graphic 100" o:spid="_x0000_s1055" style="position:absolute;left:2808;top:5198;width:15564;height:3854;visibility:visible;mso-wrap-style:square;v-text-anchor:top" coordsize="155638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" path="m50685,l30957,3983,14846,14846,3983,30957,,50685,,334733r3983,19736l14846,370584r16111,10864l50685,385432r1454658,l1525071,381448r16112,-10864l1552045,354469r3984,-19736l1556029,50685r-3984,-19728l1541183,14846,1525071,3983,1505343,,50685,xe" filled="f" strokecolor="#0db1ca" strokeweight="1.5pt">
                  <v:path arrowok="t"/>
                </v:shape>
                <v:shape id="Graphic 101" o:spid="_x0000_s1056" style="position:absolute;left:1064;top:12236;width:16529;height:3664;visibility:visible;mso-wrap-style:square;v-text-anchor:top" coordsize="16529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" path="m1652358,315683r,-264998l1648375,30957,1637512,14846,1621401,3983,1601673,,50685,,30957,3983,14846,14846,3983,30957,,50685,,315683r3983,19736l14846,351534r16111,10864l50685,366382r1550988,l1621401,362398r16111,-10864l1648375,335419r3983,-19736xe" fillcolor="#8acbdc" stroked="f">
                  <v:path arrowok="t"/>
                </v:shape>
                <v:shape id="Image 102" o:spid="_x0000_s1057" type="#_x0000_t75" style="position:absolute;left:13748;top:14427;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">
                  <v:imagedata r:id="rId96" o:title=""/>
                </v:shape>
                <v:shape id="Graphic 103" o:spid="_x0000_s1058" style="position:absolute;left:81720;top:8308;width:7988;height:4997;visibility:visible;mso-wrap-style:square;v-text-anchor:top" coordsize="79883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" path="m798626,449033r,-398348l794643,30957,783778,14846,767664,3983,747928,,50685,,30957,3983,14846,14846,3983,30957,,50685,,449033r3983,19736l14846,484884r16111,10864l50685,499732r697243,l767664,495748r16114,-10864l794643,468769r3983,-19736xe" fillcolor="#9893b7" stroked="f">
                  <v:path arrowok="t"/>
                </v:shape>
                <v:shape id="Image 104" o:spid="_x0000_s1059" type="#_x0000_t75" style="position:absolute;left:87484;top:11832;width:84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">
                  <v:imagedata r:id="rId97" o:title=""/>
                </v:shape>
                <v:shape id="Graphic 105" o:spid="_x0000_s1060" style="position:absolute;left:42450;top:11774;width:7881;height:3664;visibility:visible;mso-wrap-style:square;v-text-anchor:top" coordsize="78803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" path="m787920,315683r,-264998l783937,30957,773074,14846,756963,3983,737234,,50685,,30957,3983,14846,14846,3983,30957,,50685,,315683r3983,19736l14846,351534r16111,10864l50685,366382r686549,l756963,362398r16111,-10864l783937,335419r3983,-19736xe" fillcolor="#9893b7" stroked="f">
                  <v:path arrowok="t"/>
                </v:shape>
                <v:shape id="Image 106" o:spid="_x0000_s1061" type="#_x0000_t75" style="position:absolute;left:48494;top:13965;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">
                  <v:imagedata r:id="rId96" o:title=""/>
                </v:shape>
                <v:shape id="Graphic 107" o:spid="_x0000_s1062" style="position:absolute;left:42450;top:2420;width:9309;height:6902;visibility:visible;mso-wrap-style:square;v-text-anchor:top" coordsize="93091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" path="m930859,639279r,-588594l926875,30957,916012,14846,899901,3983,880173,,50685,,30957,3983,14846,14846,3983,30957,,50685,,639279r3983,19734l14846,675124r16111,10859l50685,689965r829488,l899901,685983r16111,-10859l926875,659013r3984,-19734xe" stroked="f">
                  <v:path arrowok="t"/>
                </v:shape>
                <v:shape id="Image 108" o:spid="_x0000_s1063" type="#_x0000_t75" style="position:absolute;left:48760;top:7562;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">
                  <v:imagedata r:id="rId98" o:title=""/>
                </v:shape>
                <v:shape id="Graphic 109" o:spid="_x0000_s1064" style="position:absolute;left:42467;top:2488;width:242;height:311;visibility:visible;mso-wrap-style:square;v-text-anchor:top" coordsize="2413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" path="m23622,l15580,5767,8820,12963,3555,21374,,30784e" filled="f" strokecolor="#4e508a" strokeweight=".24833mm">
                  <v:stroke dashstyle="dot"/>
                  <v:path arrowok="t"/>
                </v:shape>
                <v:shape id="Graphic 110" o:spid="_x0000_s1065" style="position:absolute;left:42450;top:3194;width:13;height:5487;visibility:visible;mso-wrap-style:square;v-text-anchor:top" coordsize="127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" path="m,l,548462e" filled="f" strokecolor="#4e508a" strokeweight=".24833mm">
                  <v:stroke dashstyle="dot"/>
                  <v:path arrowok="t"/>
                </v:shape>
                <v:shape id="Graphic 111" o:spid="_x0000_s1066" style="position:absolute;left:42518;top:9066;width:311;height:242;visibility:visible;mso-wrap-style:square;v-text-anchor:top" coordsize="3111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" path="m,l5767,8041r7196,6760l21374,20066r9410,3555e" filled="f" strokecolor="#4e508a" strokeweight=".24833mm">
                  <v:stroke dashstyle="dot"/>
                  <v:path arrowok="t"/>
                </v:shape>
                <v:shape id="Graphic 112" o:spid="_x0000_s1067" style="position:absolute;left:43225;top:9320;width:7899;height:12;visibility:visible;mso-wrap-style:square;v-text-anchor:top" coordsize="789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" path="m,l789355,e" filled="f" strokecolor="#4e508a" strokeweight=".24833mm">
                  <v:stroke dashstyle="dot"/>
                  <v:path arrowok="t"/>
                </v:shape>
                <v:shape id="Graphic 113" o:spid="_x0000_s1068" style="position:absolute;left:51505;top:8944;width:242;height:311;visibility:visible;mso-wrap-style:square;v-text-anchor:top" coordsize="2413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" path="m,30784l8041,25017r6760,-7196l20066,9410,23621,e" filled="f" strokecolor="#4e508a" strokeweight=".24833mm">
                  <v:stroke dashstyle="dot"/>
                  <v:path arrowok="t"/>
                </v:shape>
                <v:shape id="Graphic 114" o:spid="_x0000_s1069" style="position:absolute;left:51759;top:3061;width:13;height:5486;visibility:visible;mso-wrap-style:square;v-text-anchor:top" coordsize="127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" path="m,548462l,e" filled="f" strokecolor="#4e508a" strokeweight=".24833mm">
                  <v:stroke dashstyle="dot"/>
                  <v:path arrowok="t"/>
                </v:shape>
                <v:shape id="Graphic 115" o:spid="_x0000_s1070" style="position:absolute;left:51383;top:2437;width:311;height:241;visibility:visible;mso-wrap-style:square;v-text-anchor:top" coordsize="3111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" path="m30784,23622l25017,15580,17821,8820,9410,3555,,e" filled="f" strokecolor="#4e508a" strokeweight=".24833mm">
                  <v:stroke dashstyle="dot"/>
                  <v:path arrowok="t"/>
                </v:shape>
                <v:shape id="Graphic 116" o:spid="_x0000_s1071" style="position:absolute;left:43091;top:2420;width:7899;height:13;visibility:visible;mso-wrap-style:square;v-text-anchor:top" coordsize="789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" path="m789355,l,e" filled="f" strokecolor="#4e508a" strokeweight=".24833mm">
                  <v:stroke dashstyle="dot"/>
                  <v:path arrowok="t"/>
                </v:shape>
                <v:shape id="Graphic 117" o:spid="_x0000_s1072" style="position:absolute;left:42405;top:2375;width:9398;height:6992;visibility:visible;mso-wrap-style:square;v-text-anchor:top" coordsize="9398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" path="m8940,643750l7632,640588,4470,639279r-3162,1309l,643750r1308,3162l4470,648220r3162,-1308l8940,643750xem8940,55156l7632,51993,4470,50685,1308,51993,,55156r1308,3162l4470,59626,7632,58318,8940,55156xem59626,694436r-1308,-3163l55156,689965r-3163,1308l50685,694436r1308,3162l55156,698906r3162,-1308l59626,694436xem59626,4470l58318,1308,55156,,51993,1308,50685,4470r1308,3162l55156,8940,58318,7632,59626,4470xem889114,694436r-1308,-3163l884643,689965r-3162,1308l880173,694436r1308,3162l884643,698906r3163,-1308l889114,694436xem889114,4470l887806,1308,884643,r-3162,1308l880173,4470r1308,3162l884643,8940r3163,-1308l889114,4470xem939800,643750r-1309,-3162l935329,639279r-3162,1309l930859,643750r1308,3162l935329,648220r3162,-1308l939800,643750xem939800,55156r-1309,-3163l935329,50685r-3162,1308l930859,55156r1308,3162l935329,59626r3162,-1308l939800,55156xe" fillcolor="#4e508a" stroked="f">
                  <v:path arrowok="t"/>
                </v:shape>
                <v:shape id="Graphic 118" o:spid="_x0000_s1073" style="position:absolute;left:1013;top:21189;width:8960;height:3664;visibility:visible;mso-wrap-style:square;v-text-anchor:top" coordsize="89598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" path="m895819,315683r,-264998l891836,30957,880973,14846,864862,3983,845134,,50685,,30957,3983,14846,14846,3983,30957,,50685,,315683r3983,19736l14846,351534r16111,10864l50685,366382r794449,l864862,362398r16111,-10864l891836,335419r3983,-19736xe" stroked="f">
                  <v:path arrowok="t"/>
                </v:shape>
                <v:shape id="Image 119" o:spid="_x0000_s1074" type="#_x0000_t75" style="position:absolute;left:7726;top:23380;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">
                  <v:imagedata r:id="rId99" o:title=""/>
                </v:shape>
                <v:shape id="Graphic 120" o:spid="_x0000_s1075" style="position:absolute;left:1013;top:26939;width:8960;height:2331;visibility:visible;mso-wrap-style:square;v-text-anchor:top" coordsize="8959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" path="m895819,182333r,-131648l891836,30957,880973,14846,864862,3983,845134,,50685,,30957,3983,14846,14846,3983,30957,,50685,,182333r3983,19736l14846,218184r16111,10864l50685,233032r794449,l864862,229048r16111,-10864l891836,202069r3983,-19736xe" stroked="f">
                  <v:path arrowok="t"/>
                </v:shape>
                <v:shape id="Image 121" o:spid="_x0000_s1076" type="#_x0000_t75" style="position:absolute;left:8287;top:27796;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">
                  <v:imagedata r:id="rId100" o:title=""/>
                </v:shape>
                <v:shape id="Graphic 122" o:spid="_x0000_s1077" style="position:absolute;left:1013;top:31860;width:8960;height:2362;visibility:visible;mso-wrap-style:square;v-text-anchor:top" coordsize="89598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" path="m895819,185369r,-134684l891836,30957,880973,14846,864862,3983,845134,,50685,,30957,3983,14846,14846,3983,30957,,50685,,185369r3983,19728l14846,221208r16111,10863l50685,236054r794449,l864862,232071r16111,-10863l891836,205097r3983,-19728xe" stroked="f">
                  <v:path arrowok="t"/>
                </v:shape>
                <v:shape id="Image 123" o:spid="_x0000_s1078" type="#_x0000_t75" style="position:absolute;left:6560;top:32717;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">
                  <v:imagedata r:id="rId101" o:title=""/>
                </v:shape>
                <v:shape id="Graphic 124" o:spid="_x0000_s1079" style="position:absolute;left:12863;top:21189;width:12858;height:3664;visibility:visible;mso-wrap-style:square;v-text-anchor:top" coordsize="128587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" path="m1285570,315683r,-264998l1281586,30957,1270723,14846,1254612,3983,1234884,,50685,,30957,3983,14846,14846,3983,30957,,50685,,315683r3983,19736l14846,351534r16111,10864l50685,366382r1184199,l1254612,362398r16111,-10864l1281586,335419r3984,-19736xe" fillcolor="#d29895" stroked="f">
                  <v:path arrowok="t"/>
                </v:shape>
                <v:shape id="Image 125" o:spid="_x0000_s1080" type="#_x0000_t75" style="position:absolute;left:23443;top:23380;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">
                  <v:imagedata r:id="rId102" o:title=""/>
                </v:shape>
                <v:shape id="Graphic 126" o:spid="_x0000_s1081" style="position:absolute;left:15105;top:23275;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" path="m,e" fillcolor="#0aa2b9" stroked="f">
                  <v:path arrowok="t"/>
                </v:shape>
                <v:shape id="Graphic 127" o:spid="_x0000_s1082" style="position:absolute;left:30744;top:42602;width:1073;height:577;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" path="m,57696l53632,r53644,57696e" filled="f" strokecolor="#b24853" strokeweight=".52914mm">
                  <v:path arrowok="t"/>
                </v:shape>
                <v:shape id="Graphic 128" o:spid="_x0000_s1083" style="position:absolute;left:57757;top:19847;width:13;height:7645;visibility:visible;mso-wrap-style:square;v-text-anchor:top" coordsize="127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" path="m,l,764413e" filled="f" strokeweight="1.5pt">
                  <v:path arrowok="t"/>
                </v:shape>
                <v:shape id="Graphic 129" o:spid="_x0000_s1084" style="position:absolute;left:57220;top:26914;width:1074;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" path="m107276,l53644,57696,,e" filled="f" strokeweight=".52914mm">
                  <v:path arrowok="t"/>
                </v:shape>
                <v:shape id="Graphic 130" o:spid="_x0000_s1085" style="position:absolute;left:59824;top:31754;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" path="m107276,l53644,57696,,e" filled="f" strokeweight=".52914mm">
                  <v:path arrowok="t"/>
                </v:shape>
                <v:shape id="Graphic 131" o:spid="_x0000_s1086" style="position:absolute;left:27991;top:17781;width:13;height:15672;visibility:visible;mso-wrap-style:square;v-text-anchor:top" coordsize="1270,15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" path="m,l,1566799e" filled="f" strokeweight="1.5pt">
                  <v:path arrowok="t"/>
                </v:shape>
                <v:shape id="Graphic 132" o:spid="_x0000_s1087" style="position:absolute;left:27455;top:17781;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" path="m,57696l53644,r53632,57696e" filled="f" strokeweight=".52914mm">
                  <v:path arrowok="t"/>
                </v:shape>
                <v:shape id="Graphic 133" o:spid="_x0000_s1088" style="position:absolute;left:24138;top:8429;width:13;height:12624;visibility:visible;mso-wrap-style:square;v-text-anchor:top" coordsize="1270,126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" path="m,l,1262062e" filled="f" strokeweight="1.5pt">
                  <v:path arrowok="t"/>
                </v:shape>
                <v:shape id="Graphic 134" o:spid="_x0000_s1089" style="position:absolute;left:23602;top:20472;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" path="m107276,l53644,57696,,e" filled="f" strokeweight=".52914mm">
                  <v:path arrowok="t"/>
                </v:shape>
                <v:shape id="Graphic 135" o:spid="_x0000_s1090" style="position:absolute;left:43084;top:4055;width:13;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" path="m,e" fillcolor="#496a76" stroked="f">
                  <v:path arrowok="t"/>
                </v:shape>
                <v:shape id="Image 136" o:spid="_x0000_s1091" type="#_x0000_t75" style="position:absolute;left:1238;top:4965;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">
                  <v:imagedata r:id="rId103" o:title=""/>
                </v:shape>
                <v:shape id="Graphic 137" o:spid="_x0000_s1092" style="position:absolute;left:23290;top:39838;width:15564;height:2521;visibility:visible;mso-wrap-style:square;v-text-anchor:top" coordsize="155638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" path="m1556029,201383r,-150698l1552045,30957,1541183,14846,1525071,3983,1505343,,50685,,30957,3983,14846,14846,3983,30957,,50685,,201383r3983,19736l14846,237234r16111,10864l50685,252082r1454658,l1525071,248098r16112,-10864l1552045,221119r3984,-19736xe" stroked="f">
                  <v:path arrowok="t"/>
                </v:shape>
                <v:shape id="Image 138" o:spid="_x0000_s1093" type="#_x0000_t75" style="position:absolute;left:37029;top:40790;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">
                  <v:imagedata r:id="rId104" o:title=""/>
                </v:shape>
                <v:shape id="Graphic 139" o:spid="_x0000_s1094" style="position:absolute;left:69624;top:21468;width:14777;height:2553;visibility:visible;mso-wrap-style:square;v-text-anchor:top" coordsize="147764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" path="m1477289,204508r,-153823l1473305,30957,1462443,14846,1446331,3983,1426603,,50685,,30957,3983,14846,14846,3983,30957,,50685,,204508r3983,19735l14846,240358r16111,10864l50685,255206r1375918,l1446331,251222r16112,-10864l1473305,224243r3984,-19735xe" stroked="f">
                  <v:path arrowok="t"/>
                </v:shape>
                <v:shape id="Image 140" o:spid="_x0000_s1095" type="#_x0000_t75" style="position:absolute;left:82118;top:22421;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">
                  <v:imagedata r:id="rId105" o:title=""/>
                </v:shape>
                <v:shape id="Graphic 141" o:spid="_x0000_s1096" style="position:absolute;left:69624;top:21468;width:14777;height:2553;visibility:visible;mso-wrap-style:square;v-text-anchor:top" coordsize="147764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" path="m50685,l30957,3983,14846,14846,3983,30957,,50685,,204508r3983,19735l14846,240358r16111,10864l50685,255206r1375918,l1446331,251222r16112,-10864l1473305,224243r3984,-19735l1477289,50685r-3984,-19728l1462443,14846,1446331,3983,1426603,,50685,xe" filled="f" strokecolor="#4e508a" strokeweight="1.5pt">
                  <v:path arrowok="t"/>
                </v:shape>
                <v:shape id="Graphic 142" o:spid="_x0000_s1097" style="position:absolute;left:68969;top:9546;width:9944;height:2521;visibility:visible;mso-wrap-style:square;v-text-anchor:top" coordsize="99441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" path="m994295,201383r,-150698l990312,30957,979449,14846,963338,3983,943609,,50685,,30957,3983,14846,14846,3983,30957,,50685,,201383r3983,19736l14846,237234r16111,10864l50685,252082r892924,l963338,248098r16111,-10864l990312,221119r3983,-19736xe" stroked="f">
                  <v:path arrowok="t"/>
                </v:shape>
                <v:shape id="Image 143" o:spid="_x0000_s1098" type="#_x0000_t75" style="position:absolute;left:77163;top:10498;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">
                  <v:imagedata r:id="rId106" o:title=""/>
                </v:shape>
                <v:shape id="Graphic 144" o:spid="_x0000_s1099" style="position:absolute;left:68969;top:9546;width:9944;height:2521;visibility:visible;mso-wrap-style:square;v-text-anchor:top" coordsize="99441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" path="m50685,l30957,3983,14846,14846,3983,30957,,50685,,201383r3983,19736l14846,237234r16111,10864l50685,252082r892924,l963338,248098r16111,-10864l990312,221119r3983,-19736l994295,50685,990312,30957,979449,14846,963338,3983,943609,,50685,xe" filled="f" strokecolor="#4e508a" strokeweight="1.5pt">
                  <v:path arrowok="t"/>
                </v:shape>
                <v:shape id="Graphic 145" o:spid="_x0000_s1100" style="position:absolute;left:20615;top:33565;width:14757;height:2520;visibility:visible;mso-wrap-style:square;v-text-anchor:top" coordsize="14757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" path="m1475282,201383r,-150698l1471299,30957,1460436,14846,1444325,3983,1424597,,50685,,30957,3983,14846,14846,3983,30957,,50685,,201383r3983,19736l14846,237234r16111,10864l50685,252082r1373912,l1444325,248098r16111,-10864l1471299,221119r3983,-19736xe" stroked="f">
                  <v:path arrowok="t"/>
                </v:shape>
                <v:shape id="Image 146" o:spid="_x0000_s1101" type="#_x0000_t75" style="position:absolute;left:33503;top:34517;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">
                  <v:imagedata r:id="rId107" o:title=""/>
                </v:shape>
                <v:shape id="Graphic 147" o:spid="_x0000_s1102" style="position:absolute;left:44061;top:32633;width:19551;height:2515;visibility:visible;mso-wrap-style:square;v-text-anchor:top" coordsize="195516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" path="m1954999,200215r,-149530l1951016,30957,1940153,14846,1924042,3983,1904314,,50685,,30957,3983,14846,14846,3983,30957,,50685,,200215r3983,19736l14846,236066r16111,10864l50685,250913r1853629,l1924042,246930r16111,-10864l1951016,219951r3983,-19736xe" stroked="f">
                  <v:path arrowok="t"/>
                </v:shape>
                <v:shape id="Image 148" o:spid="_x0000_s1103" type="#_x0000_t75" style="position:absolute;left:59033;top:33580;width:84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">
                  <v:imagedata r:id="rId108" o:title=""/>
                </v:shape>
                <v:shape id="Graphic 149" o:spid="_x0000_s1104" style="position:absolute;left:44061;top:32633;width:19551;height:2515;visibility:visible;mso-wrap-style:square;v-text-anchor:top" coordsize="195516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" path="m50685,l30957,3983,14846,14846,3983,30957,,50685,,200215r3983,19736l14846,236066r16111,10864l50685,250913r1853629,l1924042,246930r16111,-10864l1951016,219951r3983,-19736l1954999,50685r-3983,-19728l1940153,14846,1924042,3983,1904314,,50685,xe" filled="f" strokecolor="#158f71" strokeweight=".49669mm">
                  <v:path arrowok="t"/>
                </v:shape>
                <v:shape id="Graphic 150" o:spid="_x0000_s1105" style="position:absolute;left:65095;top:2774;width:16535;height:2521;visibility:visible;mso-wrap-style:square;v-text-anchor:top" coordsize="165353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" path="m1652930,201383r,-150698l1648946,30957,1638084,14846,1621972,3983,1602244,,50685,,30957,3983,14846,14846,3983,30957,,50685,,201383r3983,19736l14846,237234r16111,10864l50685,252082r1551559,l1621972,248098r16112,-10864l1648946,221119r3984,-19736xe" stroked="f">
                  <v:path arrowok="t"/>
                </v:shape>
                <v:shape id="Image 151" o:spid="_x0000_s1106" type="#_x0000_t75" style="position:absolute;left:79508;top:3726;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">
                  <v:imagedata r:id="rId106" o:title=""/>
                </v:shape>
                <v:shape id="Graphic 152" o:spid="_x0000_s1107" style="position:absolute;left:65095;top:2774;width:16535;height:2521;visibility:visible;mso-wrap-style:square;v-text-anchor:top" coordsize="165353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" path="m50685,l30957,3983,14846,14846,3983,30957,,50685,,201383r3983,19736l14846,237234r16111,10864l50685,252082r1551559,l1621972,248098r16112,-10864l1648946,221119r3984,-19736l1652930,50685r-3984,-19728l1638084,14846,1621972,3983,1602244,,50685,xe" filled="f" strokecolor="#4e508a" strokeweight=".52914mm">
                  <v:path arrowok="t"/>
                </v:shape>
                <v:shape id="Image 153" o:spid="_x0000_s1108" type="#_x0000_t75" style="position:absolute;left:18172;top:32665;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">
                  <v:imagedata r:id="rId109" o:title=""/>
                </v:shape>
                <v:shape id="Image 154" o:spid="_x0000_s1109" type="#_x0000_t75" style="position:absolute;left:61159;top:31728;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">
                  <v:imagedata r:id="rId110" o:title=""/>
                </v:shape>
                <v:shape id="Image 155" o:spid="_x0000_s1110" type="#_x0000_t75" style="position:absolute;left:63287;top:1875;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">
                  <v:imagedata r:id="rId111" o:title=""/>
                </v:shape>
                <v:shape id="Image 156" o:spid="_x0000_s1111" type="#_x0000_t75" style="position:absolute;left:21978;top:38938;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">
                  <v:imagedata r:id="rId112" o:title=""/>
                </v:shape>
                <v:shape id="Graphic 157" o:spid="_x0000_s1112" style="position:absolute;left:67659;top:20584;width:4324;height:4325;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" path="m432003,216001r-5705,-49526l410047,121011,384549,80904,351098,47454,310992,21955,265527,5704,216001,,166475,5704,121011,21955,80904,47454,47454,80904,21955,121011,5704,166475,,216001r5704,49526l21955,310992r25499,40106l80904,384549r40107,25498l166475,426298r49526,5705l265527,426298r45465,-16251l351098,384549r33451,-33451l410047,310992r16251,-45465l432003,216001xe" fillcolor="#4f4885" stroked="f">
                  <v:path arrowok="t"/>
                </v:shape>
                <v:shape id="Image 158" o:spid="_x0000_s1113" type="#_x0000_t75" style="position:absolute;left:68273;top:22292;width:1855;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">
                  <v:imagedata r:id="rId113" o:title=""/>
                </v:shape>
                <v:shape id="Image 159" o:spid="_x0000_s1114" type="#_x0000_t75" style="position:absolute;left:70075;top:21373;width:112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">
                  <v:imagedata r:id="rId114" o:title=""/>
                </v:shape>
                <v:shape id="Image 160" o:spid="_x0000_s1115" type="#_x0000_t75" style="position:absolute;left:69959;top:22524;width:918;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">
                  <v:imagedata r:id="rId115" o:title=""/>
                </v:shape>
                <v:shape id="Image 161" o:spid="_x0000_s1116" type="#_x0000_t75" style="position:absolute;left:67004;top:8646;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">
                  <v:imagedata r:id="rId116" o:title=""/>
                </v:shape>
                <v:shape id="Graphic 162" o:spid="_x0000_s1117" style="position:absolute;left:1109;top:39473;width:15443;height:3353;visibility:visible;mso-wrap-style:square;v-text-anchor:top" coordsize="15443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" path="m1544104,284048r,-233363l1540120,30957,1529256,14846,1513141,3983,1493405,,50685,,30957,3983,14846,14846,3983,30957,,50685,,284048r3983,19728l14846,319887r16111,10863l50685,334733r1442720,l1513141,330750r16115,-10863l1540120,303776r3984,-19728xe" stroked="f">
                  <v:path arrowok="t"/>
                </v:shape>
                <v:shape id="Image 163" o:spid="_x0000_s1118" type="#_x0000_t75" style="position:absolute;left:12127;top:41506;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">
                  <v:imagedata r:id="rId107" o:title=""/>
                </v:shape>
                <v:shape id="Graphic 164" o:spid="_x0000_s1119" style="position:absolute;left:76575;top:32214;width:13037;height:3353;visibility:visible;mso-wrap-style:square;v-text-anchor:top" coordsize="130365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" path="m1303502,284048r,-233363l1299519,30957,1288656,14846,1272545,3983,1252816,,50685,,30957,3983,14846,14846,3983,30957,,50685,,284048r3983,19728l14846,319887r16111,10863l50685,334733r1202131,l1272545,330750r16111,-10863l1299519,303776r3983,-19728xe" stroked="f">
                  <v:path arrowok="t"/>
                </v:shape>
                <v:shape id="Image 165" o:spid="_x0000_s1120" type="#_x0000_t75" style="position:absolute;left:86320;top:34246;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">
                  <v:imagedata r:id="rId108" o:title=""/>
                </v:shape>
                <v:shape id="Graphic 166" o:spid="_x0000_s1121" style="position:absolute;left:53196;top:10438;width:7938;height:6337;visibility:visible;mso-wrap-style:square;v-text-anchor:top" coordsize="79375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" path="m793445,583031r,-532346l789461,30957,778597,14846,762482,3983,742746,,50685,,30957,3983,14846,14846,3983,30957,,50685,,583031r3983,19728l14846,618871r16111,10862l50685,633717r692061,l762482,629733r16115,-10862l789461,602759r3984,-19728xe" stroked="f">
                  <v:path arrowok="t"/>
                </v:shape>
                <v:shape id="Image 167" o:spid="_x0000_s1122" type="#_x0000_t75" style="position:absolute;left:58920;top:15137;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">
                  <v:imagedata r:id="rId117" o:title=""/>
                </v:shape>
                <v:shape id="Graphic 168" o:spid="_x0000_s1123" style="position:absolute;left:53196;top:10438;width:7938;height:6337;visibility:visible;mso-wrap-style:square;v-text-anchor:top" coordsize="79375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" path="m50685,l30957,3983,14846,14846,3983,30957,,50685,,583031r3983,19728l14846,618871r16111,10862l50685,633717r692061,l762482,629733r16115,-10862l789461,602759r3984,-19728l793445,50685,789461,30957,778597,14846,762482,3983,742746,,50685,xe" filled="f" strokecolor="#4e508a" strokeweight="1.5pt">
                  <v:path arrowok="t"/>
                </v:shape>
                <v:shape id="Image 169" o:spid="_x0000_s1124" type="#_x0000_t75" style="position:absolute;left:13991;top:3898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">
                  <v:imagedata r:id="rId118" o:title=""/>
                </v:shape>
                <v:shape id="Image 170" o:spid="_x0000_s1125" type="#_x0000_t75" style="position:absolute;left:74448;top:31728;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">
                  <v:imagedata r:id="rId119" o:title=""/>
                </v:shape>
                <v:shape id="Image 171" o:spid="_x0000_s1126" type="#_x0000_t75" style="position:absolute;left:59521;top:8646;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">
                  <v:imagedata r:id="rId120" o:title=""/>
                </v:shape>
                <v:shape id="Graphic 172" o:spid="_x0000_s1127" style="position:absolute;left:19795;top:31886;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" path="m107276,l53644,57696,,e" filled="f" strokecolor="#b24853" strokeweight=".52914mm">
                  <v:path arrowok="t"/>
                </v:shape>
                <v:shape id="Graphic 173" o:spid="_x0000_s1128" style="position:absolute;left:21428;top:5198;width:16472;height:3854;visibility:visible;mso-wrap-style:square;v-text-anchor:top" coordsize="1647189,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" path="m1647139,334733r,-284048l1643155,30957,1632292,14846,1616181,3983,1596453,,50685,,30957,3983,14846,14846,3983,30957,,50685,,334733r3983,19736l14846,370584r16111,10864l50685,385432r1545768,l1616181,381448r16111,-10864l1643155,354469r3984,-19736xe" stroked="f">
                  <v:path arrowok="t"/>
                </v:shape>
                <v:shape id="Image 174" o:spid="_x0000_s1129" type="#_x0000_t75" style="position:absolute;left:34634;top:7483;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">
                  <v:imagedata r:id="rId96" o:title=""/>
                </v:shape>
                <v:shape id="Graphic 175" o:spid="_x0000_s1130" style="position:absolute;left:21428;top:5198;width:16472;height:3854;visibility:visible;mso-wrap-style:square;v-text-anchor:top" coordsize="1647189,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" path="m50685,l30957,3983,14846,14846,3983,30957,,50685,,334733r3983,19736l14846,370584r16111,10864l50685,385432r1545768,l1616181,381448r16111,-10864l1643155,354469r3984,-19736l1647139,50685r-3984,-19728l1632292,14846,1616181,3983,1596453,,50685,xe" filled="f" strokecolor="#0db1ca" strokeweight="1.5pt">
                  <v:path arrowok="t"/>
                </v:shape>
                <v:shape id="Image 176" o:spid="_x0000_s1131" type="#_x0000_t75" style="position:absolute;left:19542;top:4965;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">
                  <v:imagedata r:id="rId121" o:title=""/>
                </v:shape>
                <v:shape id="Graphic 177" o:spid="_x0000_s1132" style="position:absolute;left:29611;top:28128;width:8959;height:3664;visibility:visible;mso-wrap-style:square;v-text-anchor:top" coordsize="89598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" path="m895819,315683r,-264998l891836,30957,880973,14846,864862,3983,845134,,50685,,30957,3983,14846,14846,3983,30957,,50685,,315683r3983,19736l14846,351534r16111,10864l50685,366382r794449,l864862,362398r16111,-10864l891836,335419r3983,-19736xe" fillcolor="#d29895" stroked="f">
                  <v:path arrowok="t"/>
                </v:shape>
                <v:shape id="Image 178" o:spid="_x0000_s1133" type="#_x0000_t75" style="position:absolute;left:36046;top:30319;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">
                  <v:imagedata r:id="rId122" o:title=""/>
                </v:shape>
                <v:shape id="Graphic 179" o:spid="_x0000_s1134" style="position:absolute;left:62796;top:42495;width:3016;height:13;visibility:visible;mso-wrap-style:square;v-text-anchor:top" coordsize="301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" path="m,l301459,e" filled="f" strokecolor="#158f71" strokeweight="1.5pt">
                  <v:path arrowok="t"/>
                </v:shape>
                <v:shape id="Graphic 180" o:spid="_x0000_s1135" style="position:absolute;left:65234;top:41959;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" path="m,l57696,53632,,107276e" filled="f" strokecolor="#158f71" strokeweight=".52914mm">
                  <v:path arrowok="t"/>
                </v:shape>
                <v:shape id="Graphic 181" o:spid="_x0000_s1136" style="position:absolute;left:38709;top:29807;width:5448;height:12599;visibility:visible;mso-wrap-style:square;v-text-anchor:top" coordsize="544830,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" path="m544309,1259243r-329235,l215074,,,e" filled="f" strokeweight="1.5pt">
                  <v:path arrowok="t"/>
                </v:shape>
                <v:shape id="Graphic 182" o:spid="_x0000_s1137" style="position:absolute;left:38709;top:29271;width:577;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" path="m57696,107276l,53632,57696,e" filled="f" strokeweight=".52914mm">
                  <v:path arrowok="t"/>
                </v:shape>
                <v:shape id="Graphic 183" o:spid="_x0000_s1138" style="position:absolute;left:43971;top:40663;width:19038;height:3664;visibility:visible;mso-wrap-style:square;v-text-anchor:top" coordsize="190373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" path="m1903260,315683r,-264998l1899276,30957,1888412,14846,1872297,3983,1852561,,50685,,30957,3983,14846,14846,3983,30957,,50685,,315683r3983,19736l14846,351534r16111,10864l50685,366382r1801876,l1872297,362398r16115,-10864l1899276,335419r3984,-19736xe" fillcolor="#93baab" stroked="f">
                  <v:path arrowok="t"/>
                </v:shape>
                <v:shape id="Image 184" o:spid="_x0000_s1139" type="#_x0000_t75" style="position:absolute;left:59285;top:42854;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">
                  <v:imagedata r:id="rId123" o:title=""/>
                </v:shape>
                <v:shape id="Graphic 185" o:spid="_x0000_s1140" style="position:absolute;left:66087;top:40663;width:19628;height:3664;visibility:visible;mso-wrap-style:square;v-text-anchor:top" coordsize="196278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" path="m1962543,315683r,-264998l1958560,30957,1947695,14846,1931580,3983,1911845,,50685,,30957,3983,14846,14846,3983,30957,,50685,,315683r3983,19736l14846,351534r16111,10864l50685,366382r1861160,l1931580,362398r16115,-10864l1958560,335419r3983,-19736xe" stroked="f">
                  <v:path arrowok="t"/>
                </v:shape>
                <v:shape id="Image 186" o:spid="_x0000_s1141" type="#_x0000_t75" style="position:absolute;left:81675;top:42854;width:83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">
                  <v:imagedata r:id="rId124" o:title=""/>
                </v:shape>
                <v:shape id="Graphic 187" o:spid="_x0000_s1142" style="position:absolute;left:77011;top:18415;width:13;height:2820;visibility:visible;mso-wrap-style:square;v-text-anchor:top" coordsize="12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" path="m,l,281787e" filled="f" strokecolor="#4e508a" strokeweight="1.5pt">
                  <v:path arrowok="t"/>
                </v:shape>
                <v:shape id="Graphic 188" o:spid="_x0000_s1143" style="position:absolute;left:76475;top:20656;width:1073;height:578;visibility:visible;mso-wrap-style:square;v-text-anchor:top" coordsize="1073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" path="m107276,l53632,57683,,e" filled="f" strokecolor="#4e508a" strokeweight="1.5pt">
                  <v:path arrowok="t"/>
                </v:shape>
                <v:shape id="Graphic 189" o:spid="_x0000_s1144" style="position:absolute;left:70153;top:15181;width:19558;height:3664;visibility:visible;mso-wrap-style:square;v-text-anchor:top" coordsize="195580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" path="m1955253,315683r,-264998l1951270,30957,1940407,14846,1924296,3983,1904568,,50685,,30957,3983,14846,14846,3983,30957,,50685,,315683r3983,19736l14846,351534r16111,10864l50685,366382r1853883,l1924296,362398r16111,-10864l1951270,335419r3983,-19736xe" fillcolor="#9893b7" stroked="f">
                  <v:path arrowok="t"/>
                </v:shape>
                <v:shape id="Image 190" o:spid="_x0000_s1145" type="#_x0000_t75" style="position:absolute;left:84515;top:17371;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">
                  <v:imagedata r:id="rId125" o:title=""/>
                </v:shape>
                <v:shape id="Graphic 191" o:spid="_x0000_s1146" style="position:absolute;left:42450;top:18391;width:20511;height:2330;visibility:visible;mso-wrap-style:square;v-text-anchor:top" coordsize="205105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" path="m2050427,182333r,-131648l2046444,30957,2035581,14846,2019470,3983,1999741,,50685,,30957,3983,14846,14846,3983,30957,,50685,,182333r3983,19736l14846,218184r16111,10864l50685,233032r1949056,l2019470,229048r16111,-10864l2046444,202069r3983,-19736xe" fillcolor="#9893b7" stroked="f">
                  <v:path arrowok="t"/>
                </v:shape>
                <v:shape id="Image 192" o:spid="_x0000_s1147" type="#_x0000_t75" style="position:absolute;left:60941;top:19248;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">
                  <v:imagedata r:id="rId106" o:title=""/>
                </v:shape>
                <v:shape id="Image 193" o:spid="_x0000_s1148" type="#_x0000_t75" style="position:absolute;left:42450;top:23292;width:13179;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">
                  <v:imagedata r:id="rId126" o:title=""/>
                </v:shape>
                <v:shape id="Image 194" o:spid="_x0000_s1149" type="#_x0000_t75" style="position:absolute;left:51552;top:29483;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">
                  <v:imagedata r:id="rId104" o:title=""/>
                </v:shape>
                <v:shape id="Graphic 195" o:spid="_x0000_s1150" style="position:absolute;left:54956;top:3547;width:6795;height:1727;visibility:visible;mso-wrap-style:square;v-text-anchor:top" coordsize="67945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" path="m,l464451,,679437,172542e" filled="f" strokecolor="#4e508a" strokeweight="1.5pt">
                  <v:path arrowok="t"/>
                </v:shape>
                <v:shape id="Graphic 196" o:spid="_x0000_s1151" style="position:absolute;left:60965;top:4493;width:787;height:838;visibility:visible;mso-wrap-style:square;v-text-anchor:top" coordsize="787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" path="m67144,l78562,77939,,83667e" filled="f" strokecolor="#4e508a" strokeweight="1.5pt">
                  <v:path arrowok="t"/>
                </v:shape>
                <v:shape id="Graphic 197" o:spid="_x0000_s1152" style="position:absolute;left:79147;top:10806;width:2591;height:13;visibility:visible;mso-wrap-style:square;v-text-anchor:top" coordsize="2590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" path="m258940,l,e" filled="f" strokecolor="#4e508a" strokeweight="1.5pt">
                  <v:path arrowok="t"/>
                </v:shape>
                <v:shape id="Graphic 198" o:spid="_x0000_s1153" style="position:absolute;left:79147;top:10270;width:578;height:1073;visibility:visible;mso-wrap-style:square;v-text-anchor:top" coordsize="577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" path="m57696,107276l,53632,57696,e" filled="f" strokecolor="#4e508a" strokeweight=".52914mm">
                  <v:path arrowok="t"/>
                </v:shape>
                <v:shape id="Graphic 199" o:spid="_x0000_s1154" style="position:absolute;left:53101;top:2420;width:5340;height:2330;visibility:visible;mso-wrap-style:square;v-text-anchor:top" coordsize="53403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" path="m533565,182333r,-131648l529581,30957,518717,14846,502602,3983,482866,,50685,,30957,3983,14846,14846,3983,30957,,50685,,182333r3983,19736l14846,218184r16111,10864l50685,233032r432181,l502602,229048r16115,-10864l529581,202069r3984,-19736xe" stroked="f">
                  <v:path arrowok="t"/>
                </v:shape>
                <v:shape id="Image 200" o:spid="_x0000_s1155" type="#_x0000_t75" style="position:absolute;left:56836;top:3277;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">
                  <v:imagedata r:id="rId127" o:title=""/>
                </v:shape>
                <v:shape id="Graphic 201" o:spid="_x0000_s1156" style="position:absolute;left:23616;top:44597;width:15335;height:2331;visibility:visible;mso-wrap-style:square;v-text-anchor:top" coordsize="153352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" path="m1533016,182333r,-131648l1529033,30957,1518170,14846,1502059,3983,1482331,,50685,,30957,3983,14846,14846,3983,30957,,50685,,182333r3983,19736l14846,218184r16111,10864l50685,233032r1431646,l1502059,229048r16111,-10864l1529033,202069r3983,-19736xe" fillcolor="#d29895" stroked="f">
                  <v:path arrowok="t"/>
                </v:shape>
                <v:shape id="Image 202" o:spid="_x0000_s1157" type="#_x0000_t75" style="position:absolute;left:36768;top:45454;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">
                  <v:imagedata r:id="rId128" o:title=""/>
                </v:shape>
                <v:shape id="Graphic 203" o:spid="_x0000_s1158" style="position:absolute;left:12863;top:26176;width:12858;height:3663;visibility:visible;mso-wrap-style:square;v-text-anchor:top" coordsize="128587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" path="m1285570,315683r,-264998l1281586,30957,1270723,14846,1254612,3983,1234884,,50685,,30957,3983,14846,14846,3983,30957,,50685,,315683r3983,19736l14846,351534r16111,10864l50685,366382r1184199,l1254612,362398r16111,-10864l1281586,335419r3984,-19736xe" fillcolor="#d29895" stroked="f">
                  <v:path arrowok="t"/>
                </v:shape>
                <v:shape id="Image 204" o:spid="_x0000_s1159" type="#_x0000_t75" style="position:absolute;left:22120;top:28366;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">
                  <v:imagedata r:id="rId129" o:title=""/>
                </v:shape>
                <w10:wrap anchorx="page"/>
              </v:group>
            </w:pict>
          </mc:Fallback>
        </mc:AlternateContent>
      </w:r>
      <w:r>
        <w:rPr>
          <w:rFonts w:ascii="Basic Sans Bold"/>
          <w:b/>
          <w:color w:val="0AA2B9"/>
          <w:spacing w:val="-2"/>
          <w:sz w:val="24"/>
        </w:rPr>
        <w:t>Telehealth,</w:t>
      </w:r>
      <w:r>
        <w:rPr>
          <w:rFonts w:ascii="Basic Sans Bold"/>
          <w:b/>
          <w:color w:val="0AA2B9"/>
          <w:spacing w:val="-11"/>
          <w:sz w:val="24"/>
        </w:rPr>
        <w:t xml:space="preserve"> </w:t>
      </w:r>
      <w:r>
        <w:rPr>
          <w:rFonts w:ascii="Basic Sans Bold"/>
          <w:b/>
          <w:color w:val="0AA2B9"/>
          <w:spacing w:val="-2"/>
          <w:sz w:val="24"/>
        </w:rPr>
        <w:t>Police</w:t>
      </w:r>
      <w:r>
        <w:rPr>
          <w:rFonts w:ascii="Basic Sans Bold"/>
          <w:b/>
          <w:color w:val="0AA2B9"/>
          <w:spacing w:val="-7"/>
          <w:sz w:val="24"/>
        </w:rPr>
        <w:t xml:space="preserve"> </w:t>
      </w:r>
      <w:r>
        <w:rPr>
          <w:rFonts w:ascii="Basic Sans Bold"/>
          <w:b/>
          <w:color w:val="0AA2B9"/>
          <w:spacing w:val="-2"/>
          <w:sz w:val="24"/>
        </w:rPr>
        <w:t>&amp;</w:t>
      </w:r>
      <w:r>
        <w:rPr>
          <w:rFonts w:ascii="Basic Sans Bold"/>
          <w:b/>
          <w:color w:val="0AA2B9"/>
          <w:spacing w:val="-9"/>
          <w:sz w:val="24"/>
        </w:rPr>
        <w:t xml:space="preserve"> </w:t>
      </w:r>
      <w:r>
        <w:rPr>
          <w:rFonts w:ascii="Basic Sans Bold"/>
          <w:b/>
          <w:color w:val="0AA2B9"/>
          <w:spacing w:val="-2"/>
          <w:sz w:val="24"/>
        </w:rPr>
        <w:t>Ambulance</w:t>
      </w:r>
    </w:p>
    <w:p w14:paraId="2BD85FD6" w14:textId="7C0A1BEC" w:rsidR="00646A38" w:rsidRDefault="00675EBE" w:rsidP="00DF57B8">
      <w:pPr>
        <w:rPr>
          <w:rFonts w:ascii="Basic Sans Bold"/>
          <w:b/>
          <w:sz w:val="24"/>
        </w:rPr>
      </w:pPr>
      <w:r>
        <w:br w:type="column"/>
      </w:r>
    </w:p>
    <w:p w14:paraId="540DEA61" w14:textId="77777777" w:rsidR="00DE26C7" w:rsidRDefault="00DE26C7">
      <w:pPr>
        <w:ind w:left="100"/>
        <w:rPr>
          <w:rFonts w:ascii="Basic Sans Bold"/>
          <w:b/>
          <w:color w:val="4E508A"/>
          <w:spacing w:val="-2"/>
          <w:sz w:val="24"/>
        </w:rPr>
      </w:pPr>
      <w:bookmarkStart w:id="11" w:name="_bookmark4"/>
      <w:bookmarkEnd w:id="11"/>
    </w:p>
    <w:p w14:paraId="6EE871BA" w14:textId="77777777" w:rsidR="002764FF" w:rsidRDefault="002764FF">
      <w:pPr>
        <w:ind w:left="100"/>
        <w:rPr>
          <w:rFonts w:ascii="Basic Sans Bold"/>
          <w:b/>
          <w:color w:val="4E508A"/>
          <w:spacing w:val="-2"/>
          <w:sz w:val="24"/>
        </w:rPr>
      </w:pPr>
    </w:p>
    <w:p w14:paraId="2BD85FD7" w14:textId="60C133AE" w:rsidR="00646A38" w:rsidRDefault="00675EBE">
      <w:pPr>
        <w:ind w:left="100"/>
        <w:rPr>
          <w:rFonts w:ascii="Basic Sans Bold"/>
          <w:b/>
          <w:sz w:val="24"/>
        </w:rPr>
      </w:pPr>
      <w:r>
        <w:rPr>
          <w:rFonts w:ascii="Basic Sans Bold"/>
          <w:b/>
          <w:color w:val="4E508A"/>
          <w:spacing w:val="-2"/>
          <w:sz w:val="24"/>
        </w:rPr>
        <w:t>Specialist</w:t>
      </w:r>
    </w:p>
    <w:p w14:paraId="2BD85FD8" w14:textId="77777777" w:rsidR="00646A38" w:rsidRDefault="00646A38">
      <w:pPr>
        <w:rPr>
          <w:rFonts w:ascii="Basic Sans Bold"/>
          <w:sz w:val="24"/>
        </w:rPr>
        <w:sectPr w:rsidR="00646A38">
          <w:headerReference w:type="default" r:id="rId130"/>
          <w:footerReference w:type="default" r:id="rId131"/>
          <w:pgSz w:w="16840" w:h="11910" w:orient="landscape"/>
          <w:pgMar w:top="1280" w:right="900" w:bottom="280" w:left="1600" w:header="0" w:footer="0" w:gutter="0"/>
          <w:cols w:num="2" w:space="720" w:equalWidth="0">
            <w:col w:w="8959" w:space="4120"/>
            <w:col w:w="1261"/>
          </w:cols>
        </w:sectPr>
      </w:pPr>
    </w:p>
    <w:p w14:paraId="2BD85FD9" w14:textId="77777777" w:rsidR="00646A38" w:rsidRDefault="00646A38">
      <w:pPr>
        <w:pStyle w:val="BodyText"/>
        <w:rPr>
          <w:rFonts w:ascii="Basic Sans Bold"/>
          <w:b/>
          <w:sz w:val="17"/>
        </w:rPr>
      </w:pPr>
    </w:p>
    <w:p w14:paraId="2BD85FDA" w14:textId="77777777" w:rsidR="00646A38" w:rsidRDefault="00646A38">
      <w:pPr>
        <w:pStyle w:val="BodyText"/>
        <w:spacing w:before="95"/>
        <w:rPr>
          <w:rFonts w:ascii="Basic Sans Bold"/>
          <w:b/>
          <w:sz w:val="17"/>
        </w:rPr>
      </w:pPr>
    </w:p>
    <w:p w14:paraId="2BD85FDB" w14:textId="77777777" w:rsidR="00646A38" w:rsidRDefault="00675EBE">
      <w:pPr>
        <w:spacing w:line="247" w:lineRule="auto"/>
        <w:ind w:left="1223" w:right="30" w:hanging="67"/>
        <w:rPr>
          <w:sz w:val="17"/>
        </w:rPr>
      </w:pPr>
      <w:r>
        <w:rPr>
          <w:color w:val="231F20"/>
          <w:sz w:val="17"/>
        </w:rPr>
        <w:t>More</w:t>
      </w:r>
      <w:r>
        <w:rPr>
          <w:color w:val="231F20"/>
          <w:spacing w:val="-10"/>
          <w:sz w:val="17"/>
        </w:rPr>
        <w:t xml:space="preserve"> </w:t>
      </w:r>
      <w:r>
        <w:rPr>
          <w:color w:val="231F20"/>
          <w:sz w:val="17"/>
        </w:rPr>
        <w:t>emergency</w:t>
      </w:r>
      <w:r>
        <w:rPr>
          <w:color w:val="231F20"/>
          <w:spacing w:val="-10"/>
          <w:sz w:val="17"/>
        </w:rPr>
        <w:t xml:space="preserve"> </w:t>
      </w:r>
      <w:r>
        <w:rPr>
          <w:color w:val="231F20"/>
          <w:sz w:val="17"/>
        </w:rPr>
        <w:t>calls</w:t>
      </w:r>
      <w:r>
        <w:rPr>
          <w:color w:val="231F20"/>
          <w:spacing w:val="40"/>
          <w:sz w:val="17"/>
        </w:rPr>
        <w:t xml:space="preserve"> </w:t>
      </w:r>
      <w:r>
        <w:rPr>
          <w:color w:val="231F20"/>
          <w:sz w:val="17"/>
        </w:rPr>
        <w:t>with diverse need</w:t>
      </w:r>
    </w:p>
    <w:p w14:paraId="2BD85FDC" w14:textId="77777777" w:rsidR="00646A38" w:rsidRDefault="00646A38">
      <w:pPr>
        <w:pStyle w:val="BodyText"/>
        <w:rPr>
          <w:sz w:val="17"/>
        </w:rPr>
      </w:pPr>
    </w:p>
    <w:p w14:paraId="2BD85FDD" w14:textId="77777777" w:rsidR="00646A38" w:rsidRDefault="00646A38">
      <w:pPr>
        <w:pStyle w:val="BodyText"/>
        <w:rPr>
          <w:sz w:val="17"/>
        </w:rPr>
      </w:pPr>
    </w:p>
    <w:p w14:paraId="2BD85FDE" w14:textId="77777777" w:rsidR="00646A38" w:rsidRDefault="00646A38">
      <w:pPr>
        <w:pStyle w:val="BodyText"/>
        <w:spacing w:before="61"/>
        <w:rPr>
          <w:sz w:val="17"/>
        </w:rPr>
      </w:pPr>
    </w:p>
    <w:p w14:paraId="2BD85FDF" w14:textId="77777777" w:rsidR="00646A38" w:rsidRDefault="00675EBE">
      <w:pPr>
        <w:spacing w:line="247" w:lineRule="auto"/>
        <w:ind w:left="740" w:right="30" w:hanging="220"/>
        <w:rPr>
          <w:sz w:val="17"/>
        </w:rPr>
      </w:pPr>
      <w:r>
        <w:rPr>
          <w:color w:val="231F20"/>
          <w:spacing w:val="-2"/>
          <w:sz w:val="17"/>
        </w:rPr>
        <w:t>Takes</w:t>
      </w:r>
      <w:r>
        <w:rPr>
          <w:color w:val="231F20"/>
          <w:spacing w:val="-8"/>
          <w:sz w:val="17"/>
        </w:rPr>
        <w:t xml:space="preserve"> </w:t>
      </w:r>
      <w:r>
        <w:rPr>
          <w:color w:val="231F20"/>
          <w:spacing w:val="-2"/>
          <w:sz w:val="17"/>
        </w:rPr>
        <w:t>away</w:t>
      </w:r>
      <w:r>
        <w:rPr>
          <w:color w:val="231F20"/>
          <w:spacing w:val="-8"/>
          <w:sz w:val="17"/>
        </w:rPr>
        <w:t xml:space="preserve"> </w:t>
      </w:r>
      <w:r>
        <w:rPr>
          <w:color w:val="231F20"/>
          <w:spacing w:val="-2"/>
          <w:sz w:val="17"/>
        </w:rPr>
        <w:t>capacity</w:t>
      </w:r>
      <w:r>
        <w:rPr>
          <w:color w:val="231F20"/>
          <w:spacing w:val="-7"/>
          <w:sz w:val="17"/>
        </w:rPr>
        <w:t xml:space="preserve"> </w:t>
      </w:r>
      <w:r>
        <w:rPr>
          <w:color w:val="231F20"/>
          <w:spacing w:val="-2"/>
          <w:sz w:val="17"/>
        </w:rPr>
        <w:t>to</w:t>
      </w:r>
      <w:r>
        <w:rPr>
          <w:color w:val="231F20"/>
          <w:spacing w:val="-5"/>
          <w:sz w:val="17"/>
        </w:rPr>
        <w:t xml:space="preserve"> </w:t>
      </w:r>
      <w:r>
        <w:rPr>
          <w:color w:val="231F20"/>
          <w:spacing w:val="-2"/>
          <w:sz w:val="17"/>
        </w:rPr>
        <w:t>deal</w:t>
      </w:r>
      <w:r>
        <w:rPr>
          <w:color w:val="231F20"/>
          <w:spacing w:val="40"/>
          <w:sz w:val="17"/>
        </w:rPr>
        <w:t xml:space="preserve"> </w:t>
      </w:r>
      <w:r>
        <w:rPr>
          <w:color w:val="231F20"/>
          <w:sz w:val="17"/>
        </w:rPr>
        <w:t xml:space="preserve">with other </w:t>
      </w:r>
      <w:proofErr w:type="gramStart"/>
      <w:r>
        <w:rPr>
          <w:color w:val="231F20"/>
          <w:sz w:val="17"/>
        </w:rPr>
        <w:t>priorities</w:t>
      </w:r>
      <w:proofErr w:type="gramEnd"/>
    </w:p>
    <w:p w14:paraId="2BD85FE0" w14:textId="77777777" w:rsidR="00646A38" w:rsidRDefault="00675EBE">
      <w:pPr>
        <w:rPr>
          <w:sz w:val="17"/>
        </w:rPr>
      </w:pPr>
      <w:r>
        <w:br w:type="column"/>
      </w:r>
    </w:p>
    <w:p w14:paraId="2BD85FE1" w14:textId="77777777" w:rsidR="00646A38" w:rsidRDefault="00646A38">
      <w:pPr>
        <w:pStyle w:val="BodyText"/>
        <w:spacing w:before="95"/>
        <w:rPr>
          <w:sz w:val="17"/>
        </w:rPr>
      </w:pPr>
    </w:p>
    <w:p w14:paraId="2BD85FE2" w14:textId="77777777" w:rsidR="00646A38" w:rsidRDefault="00675EBE">
      <w:pPr>
        <w:spacing w:line="247" w:lineRule="auto"/>
        <w:ind w:left="706" w:right="38" w:hanging="185"/>
        <w:rPr>
          <w:sz w:val="17"/>
        </w:rPr>
      </w:pPr>
      <w:r>
        <w:rPr>
          <w:color w:val="231F20"/>
          <w:sz w:val="17"/>
        </w:rPr>
        <w:t>Capacity</w:t>
      </w:r>
      <w:r>
        <w:rPr>
          <w:color w:val="231F20"/>
          <w:spacing w:val="-10"/>
          <w:sz w:val="17"/>
        </w:rPr>
        <w:t xml:space="preserve"> </w:t>
      </w:r>
      <w:r>
        <w:rPr>
          <w:color w:val="231F20"/>
          <w:sz w:val="17"/>
        </w:rPr>
        <w:t>constraints</w:t>
      </w:r>
      <w:r>
        <w:rPr>
          <w:color w:val="231F20"/>
          <w:spacing w:val="-10"/>
          <w:sz w:val="17"/>
        </w:rPr>
        <w:t xml:space="preserve"> </w:t>
      </w:r>
      <w:r>
        <w:rPr>
          <w:color w:val="231F20"/>
          <w:sz w:val="17"/>
        </w:rPr>
        <w:t>and</w:t>
      </w:r>
      <w:r>
        <w:rPr>
          <w:color w:val="231F20"/>
          <w:spacing w:val="40"/>
          <w:sz w:val="17"/>
        </w:rPr>
        <w:t xml:space="preserve"> </w:t>
      </w:r>
      <w:r>
        <w:rPr>
          <w:color w:val="231F20"/>
          <w:sz w:val="17"/>
        </w:rPr>
        <w:t>changing</w:t>
      </w:r>
      <w:r>
        <w:rPr>
          <w:color w:val="231F20"/>
          <w:spacing w:val="-2"/>
          <w:sz w:val="17"/>
        </w:rPr>
        <w:t xml:space="preserve"> </w:t>
      </w:r>
      <w:proofErr w:type="gramStart"/>
      <w:r>
        <w:rPr>
          <w:color w:val="231F20"/>
          <w:sz w:val="17"/>
        </w:rPr>
        <w:t>demand</w:t>
      </w:r>
      <w:proofErr w:type="gramEnd"/>
    </w:p>
    <w:p w14:paraId="2BD85FE3" w14:textId="77777777" w:rsidR="00646A38" w:rsidRDefault="00675EBE">
      <w:pPr>
        <w:spacing w:before="96" w:line="247" w:lineRule="auto"/>
        <w:ind w:left="704" w:right="38" w:hanging="59"/>
        <w:rPr>
          <w:sz w:val="17"/>
        </w:rPr>
      </w:pPr>
      <w:r>
        <w:br w:type="column"/>
      </w:r>
      <w:r>
        <w:rPr>
          <w:color w:val="231F20"/>
          <w:sz w:val="17"/>
        </w:rPr>
        <w:t>Capacity</w:t>
      </w:r>
      <w:r>
        <w:rPr>
          <w:color w:val="231F20"/>
          <w:spacing w:val="-10"/>
          <w:sz w:val="17"/>
        </w:rPr>
        <w:t xml:space="preserve"> </w:t>
      </w:r>
      <w:r>
        <w:rPr>
          <w:color w:val="231F20"/>
          <w:sz w:val="17"/>
        </w:rPr>
        <w:t>on</w:t>
      </w:r>
      <w:r>
        <w:rPr>
          <w:color w:val="231F20"/>
          <w:spacing w:val="40"/>
          <w:sz w:val="17"/>
        </w:rPr>
        <w:t xml:space="preserve"> </w:t>
      </w:r>
      <w:r>
        <w:rPr>
          <w:color w:val="231F20"/>
          <w:sz w:val="17"/>
        </w:rPr>
        <w:t>supply</w:t>
      </w:r>
      <w:r>
        <w:rPr>
          <w:color w:val="231F20"/>
          <w:spacing w:val="-10"/>
          <w:sz w:val="17"/>
        </w:rPr>
        <w:t xml:space="preserve"> </w:t>
      </w:r>
      <w:r>
        <w:rPr>
          <w:color w:val="231F20"/>
          <w:sz w:val="17"/>
        </w:rPr>
        <w:t>of</w:t>
      </w:r>
      <w:r>
        <w:rPr>
          <w:color w:val="231F20"/>
          <w:spacing w:val="40"/>
          <w:sz w:val="17"/>
        </w:rPr>
        <w:t xml:space="preserve"> </w:t>
      </w:r>
      <w:r>
        <w:rPr>
          <w:color w:val="231F20"/>
          <w:spacing w:val="-2"/>
          <w:sz w:val="17"/>
        </w:rPr>
        <w:t>specialist</w:t>
      </w:r>
      <w:r>
        <w:rPr>
          <w:color w:val="231F20"/>
          <w:spacing w:val="40"/>
          <w:sz w:val="17"/>
        </w:rPr>
        <w:t xml:space="preserve"> </w:t>
      </w:r>
      <w:r>
        <w:rPr>
          <w:color w:val="231F20"/>
          <w:spacing w:val="-2"/>
          <w:sz w:val="17"/>
        </w:rPr>
        <w:t>services</w:t>
      </w:r>
    </w:p>
    <w:p w14:paraId="2BD85FE4" w14:textId="77777777" w:rsidR="00646A38" w:rsidRDefault="00646A38">
      <w:pPr>
        <w:pStyle w:val="BodyText"/>
        <w:rPr>
          <w:sz w:val="17"/>
        </w:rPr>
      </w:pPr>
    </w:p>
    <w:p w14:paraId="2BD85FE5" w14:textId="77777777" w:rsidR="00646A38" w:rsidRDefault="00646A38">
      <w:pPr>
        <w:pStyle w:val="BodyText"/>
        <w:spacing w:before="179"/>
        <w:rPr>
          <w:sz w:val="17"/>
        </w:rPr>
      </w:pPr>
    </w:p>
    <w:p w14:paraId="2BD85FE6" w14:textId="77777777" w:rsidR="00646A38" w:rsidRDefault="00675EBE">
      <w:pPr>
        <w:spacing w:line="247" w:lineRule="auto"/>
        <w:ind w:left="521" w:right="262" w:firstLine="127"/>
        <w:rPr>
          <w:sz w:val="17"/>
        </w:rPr>
      </w:pPr>
      <w:r>
        <w:rPr>
          <w:color w:val="231F20"/>
          <w:spacing w:val="-2"/>
          <w:sz w:val="17"/>
        </w:rPr>
        <w:t>High-risk</w:t>
      </w:r>
      <w:r>
        <w:rPr>
          <w:color w:val="231F20"/>
          <w:spacing w:val="40"/>
          <w:sz w:val="17"/>
        </w:rPr>
        <w:t xml:space="preserve"> </w:t>
      </w:r>
      <w:r>
        <w:rPr>
          <w:color w:val="231F20"/>
          <w:spacing w:val="-2"/>
          <w:sz w:val="17"/>
        </w:rPr>
        <w:t>caseloads</w:t>
      </w:r>
    </w:p>
    <w:p w14:paraId="2BD85FE7" w14:textId="77777777" w:rsidR="00646A38" w:rsidRDefault="00675EBE">
      <w:pPr>
        <w:spacing w:before="51"/>
        <w:ind w:left="521"/>
        <w:rPr>
          <w:sz w:val="17"/>
        </w:rPr>
      </w:pPr>
      <w:r>
        <w:br w:type="column"/>
      </w:r>
      <w:r>
        <w:rPr>
          <w:color w:val="231F20"/>
          <w:spacing w:val="-2"/>
          <w:sz w:val="17"/>
        </w:rPr>
        <w:t>Covid</w:t>
      </w:r>
    </w:p>
    <w:p w14:paraId="2BD85FE8" w14:textId="77777777" w:rsidR="00646A38" w:rsidRDefault="00646A38">
      <w:pPr>
        <w:pStyle w:val="BodyText"/>
        <w:rPr>
          <w:sz w:val="17"/>
        </w:rPr>
      </w:pPr>
    </w:p>
    <w:p w14:paraId="2BD85FE9" w14:textId="77777777" w:rsidR="00646A38" w:rsidRDefault="00646A38">
      <w:pPr>
        <w:pStyle w:val="BodyText"/>
        <w:rPr>
          <w:sz w:val="17"/>
        </w:rPr>
      </w:pPr>
    </w:p>
    <w:p w14:paraId="2BD85FEA" w14:textId="77777777" w:rsidR="00646A38" w:rsidRDefault="00646A38">
      <w:pPr>
        <w:pStyle w:val="BodyText"/>
        <w:rPr>
          <w:sz w:val="17"/>
        </w:rPr>
      </w:pPr>
    </w:p>
    <w:p w14:paraId="2BD85FEB" w14:textId="77777777" w:rsidR="00646A38" w:rsidRDefault="00646A38">
      <w:pPr>
        <w:pStyle w:val="BodyText"/>
        <w:rPr>
          <w:sz w:val="17"/>
        </w:rPr>
      </w:pPr>
    </w:p>
    <w:p w14:paraId="2BD85FEC" w14:textId="77777777" w:rsidR="00646A38" w:rsidRDefault="00646A38">
      <w:pPr>
        <w:pStyle w:val="BodyText"/>
        <w:spacing w:before="13"/>
        <w:rPr>
          <w:sz w:val="17"/>
        </w:rPr>
      </w:pPr>
    </w:p>
    <w:p w14:paraId="2BD85FED" w14:textId="77777777" w:rsidR="00646A38" w:rsidRDefault="00675EBE">
      <w:pPr>
        <w:spacing w:line="247" w:lineRule="auto"/>
        <w:ind w:left="744" w:right="38" w:firstLine="4"/>
        <w:jc w:val="center"/>
        <w:rPr>
          <w:sz w:val="17"/>
        </w:rPr>
      </w:pPr>
      <w:r>
        <w:rPr>
          <w:color w:val="231F20"/>
          <w:spacing w:val="-4"/>
          <w:sz w:val="17"/>
        </w:rPr>
        <w:t>Staff</w:t>
      </w:r>
      <w:r>
        <w:rPr>
          <w:color w:val="231F20"/>
          <w:spacing w:val="40"/>
          <w:sz w:val="17"/>
        </w:rPr>
        <w:t xml:space="preserve"> </w:t>
      </w:r>
      <w:r>
        <w:rPr>
          <w:color w:val="231F20"/>
          <w:spacing w:val="-2"/>
          <w:sz w:val="17"/>
        </w:rPr>
        <w:t>working</w:t>
      </w:r>
      <w:r>
        <w:rPr>
          <w:color w:val="231F20"/>
          <w:spacing w:val="40"/>
          <w:sz w:val="17"/>
        </w:rPr>
        <w:t xml:space="preserve"> </w:t>
      </w:r>
      <w:r>
        <w:rPr>
          <w:color w:val="231F20"/>
          <w:spacing w:val="-2"/>
          <w:sz w:val="17"/>
        </w:rPr>
        <w:t>under</w:t>
      </w:r>
    </w:p>
    <w:p w14:paraId="2BD85FEE" w14:textId="77777777" w:rsidR="00646A38" w:rsidRDefault="00675EBE">
      <w:pPr>
        <w:spacing w:line="152" w:lineRule="exact"/>
        <w:ind w:left="533"/>
        <w:jc w:val="center"/>
        <w:rPr>
          <w:sz w:val="17"/>
        </w:rPr>
      </w:pPr>
      <w:r>
        <w:rPr>
          <w:color w:val="231F20"/>
          <w:spacing w:val="-2"/>
          <w:sz w:val="17"/>
        </w:rPr>
        <w:t>pressure</w:t>
      </w:r>
    </w:p>
    <w:p w14:paraId="2BD85FEF" w14:textId="77777777" w:rsidR="00646A38" w:rsidRDefault="00675EBE">
      <w:pPr>
        <w:spacing w:before="122"/>
        <w:ind w:left="1207"/>
        <w:rPr>
          <w:sz w:val="17"/>
        </w:rPr>
      </w:pPr>
      <w:r>
        <w:br w:type="column"/>
      </w:r>
      <w:r>
        <w:rPr>
          <w:color w:val="231F20"/>
          <w:sz w:val="17"/>
        </w:rPr>
        <w:t xml:space="preserve">Burnout and </w:t>
      </w:r>
      <w:r>
        <w:rPr>
          <w:color w:val="231F20"/>
          <w:spacing w:val="-2"/>
          <w:sz w:val="17"/>
        </w:rPr>
        <w:t>attrition</w:t>
      </w:r>
    </w:p>
    <w:p w14:paraId="2BD85FF0" w14:textId="77777777" w:rsidR="00646A38" w:rsidRDefault="00646A38">
      <w:pPr>
        <w:pStyle w:val="BodyText"/>
        <w:rPr>
          <w:sz w:val="17"/>
        </w:rPr>
      </w:pPr>
    </w:p>
    <w:p w14:paraId="2BD85FF1" w14:textId="77777777" w:rsidR="00646A38" w:rsidRDefault="00646A38">
      <w:pPr>
        <w:pStyle w:val="BodyText"/>
        <w:spacing w:before="49"/>
        <w:rPr>
          <w:sz w:val="17"/>
        </w:rPr>
      </w:pPr>
    </w:p>
    <w:p w14:paraId="2BD85FF2" w14:textId="77777777" w:rsidR="00646A38" w:rsidRDefault="00675EBE">
      <w:pPr>
        <w:ind w:left="521"/>
        <w:rPr>
          <w:rFonts w:ascii="Basic Sans Bold"/>
          <w:b/>
          <w:sz w:val="28"/>
        </w:rPr>
      </w:pPr>
      <w:r>
        <w:rPr>
          <w:rFonts w:ascii="Basic Sans Bold"/>
          <w:b/>
          <w:color w:val="9893B7"/>
          <w:spacing w:val="-10"/>
          <w:sz w:val="28"/>
        </w:rPr>
        <w:t>R</w:t>
      </w:r>
    </w:p>
    <w:p w14:paraId="2BD85FF3" w14:textId="77777777" w:rsidR="00646A38" w:rsidRDefault="00675EBE">
      <w:pPr>
        <w:spacing w:before="69"/>
        <w:ind w:left="1678"/>
        <w:rPr>
          <w:sz w:val="17"/>
        </w:rPr>
      </w:pPr>
      <w:r>
        <w:rPr>
          <w:color w:val="231F20"/>
          <w:spacing w:val="-2"/>
          <w:sz w:val="17"/>
        </w:rPr>
        <w:t>Vacancies</w:t>
      </w:r>
    </w:p>
    <w:p w14:paraId="2BD85FF4" w14:textId="77777777" w:rsidR="00646A38" w:rsidRDefault="00675EBE">
      <w:pPr>
        <w:rPr>
          <w:sz w:val="17"/>
        </w:rPr>
      </w:pPr>
      <w:r>
        <w:br w:type="column"/>
      </w:r>
    </w:p>
    <w:p w14:paraId="2BD85FF5" w14:textId="77777777" w:rsidR="00646A38" w:rsidRDefault="00646A38">
      <w:pPr>
        <w:pStyle w:val="BodyText"/>
        <w:rPr>
          <w:sz w:val="17"/>
        </w:rPr>
      </w:pPr>
    </w:p>
    <w:p w14:paraId="2BD85FF6" w14:textId="77777777" w:rsidR="00646A38" w:rsidRDefault="00646A38">
      <w:pPr>
        <w:pStyle w:val="BodyText"/>
        <w:rPr>
          <w:sz w:val="17"/>
        </w:rPr>
      </w:pPr>
    </w:p>
    <w:p w14:paraId="2BD85FF7" w14:textId="77777777" w:rsidR="00646A38" w:rsidRDefault="00646A38">
      <w:pPr>
        <w:pStyle w:val="BodyText"/>
        <w:spacing w:before="162"/>
        <w:rPr>
          <w:sz w:val="17"/>
        </w:rPr>
      </w:pPr>
    </w:p>
    <w:p w14:paraId="2BD85FF8" w14:textId="77777777" w:rsidR="00646A38" w:rsidRDefault="00675EBE">
      <w:pPr>
        <w:spacing w:line="247" w:lineRule="auto"/>
        <w:ind w:left="521" w:right="448" w:firstLine="123"/>
        <w:jc w:val="right"/>
        <w:rPr>
          <w:sz w:val="17"/>
        </w:rPr>
      </w:pPr>
      <w:r>
        <w:rPr>
          <w:color w:val="231F20"/>
          <w:spacing w:val="-2"/>
          <w:sz w:val="17"/>
        </w:rPr>
        <w:t>Limited</w:t>
      </w:r>
      <w:r>
        <w:rPr>
          <w:color w:val="231F20"/>
          <w:spacing w:val="40"/>
          <w:sz w:val="17"/>
        </w:rPr>
        <w:t xml:space="preserve"> </w:t>
      </w:r>
      <w:r>
        <w:rPr>
          <w:color w:val="231F20"/>
          <w:spacing w:val="-2"/>
          <w:sz w:val="17"/>
        </w:rPr>
        <w:t>training</w:t>
      </w:r>
      <w:r>
        <w:rPr>
          <w:color w:val="231F20"/>
          <w:spacing w:val="40"/>
          <w:sz w:val="17"/>
        </w:rPr>
        <w:t xml:space="preserve"> </w:t>
      </w:r>
      <w:r>
        <w:rPr>
          <w:color w:val="231F20"/>
          <w:spacing w:val="-2"/>
          <w:sz w:val="17"/>
        </w:rPr>
        <w:t>capacity</w:t>
      </w:r>
    </w:p>
    <w:p w14:paraId="2BD85FF9" w14:textId="77777777" w:rsidR="00646A38" w:rsidRDefault="00646A38">
      <w:pPr>
        <w:spacing w:line="247" w:lineRule="auto"/>
        <w:jc w:val="right"/>
        <w:rPr>
          <w:sz w:val="17"/>
        </w:rPr>
        <w:sectPr w:rsidR="00646A38">
          <w:type w:val="continuous"/>
          <w:pgSz w:w="16840" w:h="11910" w:orient="landscape"/>
          <w:pgMar w:top="1920" w:right="900" w:bottom="280" w:left="1600" w:header="0" w:footer="0" w:gutter="0"/>
          <w:cols w:num="6" w:space="720" w:equalWidth="0">
            <w:col w:w="2832" w:space="624"/>
            <w:col w:w="2456" w:space="509"/>
            <w:col w:w="1590" w:space="51"/>
            <w:col w:w="1379" w:space="335"/>
            <w:col w:w="2847" w:space="43"/>
            <w:col w:w="1674"/>
          </w:cols>
        </w:sectPr>
      </w:pPr>
    </w:p>
    <w:p w14:paraId="2BD85FFA" w14:textId="77777777" w:rsidR="00646A38" w:rsidRDefault="00646A38">
      <w:pPr>
        <w:pStyle w:val="BodyText"/>
        <w:rPr>
          <w:sz w:val="17"/>
        </w:rPr>
      </w:pPr>
    </w:p>
    <w:p w14:paraId="2BD85FFB" w14:textId="77777777" w:rsidR="00646A38" w:rsidRDefault="00646A38">
      <w:pPr>
        <w:pStyle w:val="BodyText"/>
        <w:rPr>
          <w:sz w:val="17"/>
        </w:rPr>
      </w:pPr>
    </w:p>
    <w:p w14:paraId="2BD85FFC" w14:textId="77777777" w:rsidR="00646A38" w:rsidRDefault="00646A38">
      <w:pPr>
        <w:pStyle w:val="BodyText"/>
        <w:rPr>
          <w:sz w:val="17"/>
        </w:rPr>
      </w:pPr>
    </w:p>
    <w:p w14:paraId="2BD85FFD" w14:textId="77777777" w:rsidR="00646A38" w:rsidRDefault="00646A38">
      <w:pPr>
        <w:pStyle w:val="BodyText"/>
        <w:spacing w:before="120"/>
        <w:rPr>
          <w:sz w:val="17"/>
        </w:rPr>
      </w:pPr>
    </w:p>
    <w:p w14:paraId="2BD85FFE" w14:textId="77777777" w:rsidR="00646A38" w:rsidRDefault="00675EBE">
      <w:pPr>
        <w:spacing w:line="247" w:lineRule="auto"/>
        <w:ind w:left="481" w:right="37" w:firstLine="85"/>
        <w:rPr>
          <w:sz w:val="17"/>
        </w:rPr>
      </w:pPr>
      <w:r>
        <w:rPr>
          <w:color w:val="231F20"/>
          <w:spacing w:val="-2"/>
          <w:sz w:val="17"/>
        </w:rPr>
        <w:t>Promotion</w:t>
      </w:r>
      <w:r>
        <w:rPr>
          <w:color w:val="231F20"/>
          <w:spacing w:val="40"/>
          <w:sz w:val="17"/>
        </w:rPr>
        <w:t xml:space="preserve"> </w:t>
      </w:r>
      <w:r>
        <w:rPr>
          <w:color w:val="231F20"/>
          <w:sz w:val="17"/>
        </w:rPr>
        <w:t>and</w:t>
      </w:r>
      <w:r>
        <w:rPr>
          <w:color w:val="231F20"/>
          <w:spacing w:val="-2"/>
          <w:sz w:val="17"/>
        </w:rPr>
        <w:t xml:space="preserve"> </w:t>
      </w:r>
      <w:r>
        <w:rPr>
          <w:color w:val="231F20"/>
          <w:sz w:val="17"/>
        </w:rPr>
        <w:t>media</w:t>
      </w:r>
    </w:p>
    <w:p w14:paraId="2BD85FFF" w14:textId="77777777" w:rsidR="00646A38" w:rsidRDefault="00646A38">
      <w:pPr>
        <w:pStyle w:val="BodyText"/>
        <w:rPr>
          <w:sz w:val="17"/>
        </w:rPr>
      </w:pPr>
    </w:p>
    <w:p w14:paraId="2BD86000" w14:textId="77777777" w:rsidR="00646A38" w:rsidRDefault="00646A38">
      <w:pPr>
        <w:pStyle w:val="BodyText"/>
        <w:spacing w:before="77"/>
        <w:rPr>
          <w:sz w:val="17"/>
        </w:rPr>
      </w:pPr>
    </w:p>
    <w:p w14:paraId="2BD86001" w14:textId="77777777" w:rsidR="00646A38" w:rsidRDefault="00675EBE">
      <w:pPr>
        <w:ind w:left="353"/>
        <w:jc w:val="center"/>
        <w:rPr>
          <w:sz w:val="17"/>
        </w:rPr>
      </w:pPr>
      <w:r>
        <w:rPr>
          <w:color w:val="231F20"/>
          <w:sz w:val="17"/>
        </w:rPr>
        <w:t>Cost</w:t>
      </w:r>
      <w:r>
        <w:rPr>
          <w:color w:val="231F20"/>
          <w:spacing w:val="-3"/>
          <w:sz w:val="17"/>
        </w:rPr>
        <w:t xml:space="preserve"> </w:t>
      </w:r>
      <w:r>
        <w:rPr>
          <w:color w:val="231F20"/>
          <w:sz w:val="17"/>
        </w:rPr>
        <w:t>of</w:t>
      </w:r>
      <w:r>
        <w:rPr>
          <w:color w:val="231F20"/>
          <w:spacing w:val="-7"/>
          <w:sz w:val="17"/>
        </w:rPr>
        <w:t xml:space="preserve"> </w:t>
      </w:r>
      <w:r>
        <w:rPr>
          <w:color w:val="231F20"/>
          <w:spacing w:val="-2"/>
          <w:sz w:val="17"/>
        </w:rPr>
        <w:t>living</w:t>
      </w:r>
    </w:p>
    <w:p w14:paraId="2BD86002" w14:textId="77777777" w:rsidR="00646A38" w:rsidRDefault="00646A38">
      <w:pPr>
        <w:pStyle w:val="BodyText"/>
        <w:rPr>
          <w:sz w:val="17"/>
        </w:rPr>
      </w:pPr>
    </w:p>
    <w:p w14:paraId="2BD86003" w14:textId="77777777" w:rsidR="00646A38" w:rsidRDefault="00646A38">
      <w:pPr>
        <w:pStyle w:val="BodyText"/>
        <w:spacing w:before="163"/>
        <w:rPr>
          <w:sz w:val="17"/>
        </w:rPr>
      </w:pPr>
    </w:p>
    <w:p w14:paraId="2BD86004" w14:textId="77777777" w:rsidR="00646A38" w:rsidRDefault="00675EBE">
      <w:pPr>
        <w:ind w:left="353"/>
        <w:jc w:val="center"/>
        <w:rPr>
          <w:sz w:val="17"/>
        </w:rPr>
      </w:pPr>
      <w:r>
        <w:rPr>
          <w:color w:val="231F20"/>
          <w:spacing w:val="-2"/>
          <w:sz w:val="17"/>
        </w:rPr>
        <w:t>Covid</w:t>
      </w:r>
    </w:p>
    <w:p w14:paraId="2BD86005" w14:textId="77777777" w:rsidR="00646A38" w:rsidRDefault="00675EBE">
      <w:pPr>
        <w:rPr>
          <w:sz w:val="17"/>
        </w:rPr>
      </w:pPr>
      <w:r>
        <w:br w:type="column"/>
      </w:r>
    </w:p>
    <w:p w14:paraId="2BD86006" w14:textId="77777777" w:rsidR="00646A38" w:rsidRDefault="00646A38">
      <w:pPr>
        <w:pStyle w:val="BodyText"/>
        <w:rPr>
          <w:sz w:val="17"/>
        </w:rPr>
      </w:pPr>
    </w:p>
    <w:p w14:paraId="2BD86007" w14:textId="77777777" w:rsidR="00646A38" w:rsidRDefault="00646A38">
      <w:pPr>
        <w:pStyle w:val="BodyText"/>
        <w:rPr>
          <w:sz w:val="17"/>
        </w:rPr>
      </w:pPr>
    </w:p>
    <w:p w14:paraId="2BD86008" w14:textId="77777777" w:rsidR="00646A38" w:rsidRDefault="00646A38">
      <w:pPr>
        <w:pStyle w:val="BodyText"/>
        <w:spacing w:before="120"/>
        <w:rPr>
          <w:sz w:val="17"/>
        </w:rPr>
      </w:pPr>
    </w:p>
    <w:p w14:paraId="2BD86009" w14:textId="77777777" w:rsidR="00646A38" w:rsidRDefault="00675EBE">
      <w:pPr>
        <w:spacing w:line="247" w:lineRule="auto"/>
        <w:ind w:left="393" w:right="181" w:firstLine="182"/>
        <w:rPr>
          <w:sz w:val="17"/>
        </w:rPr>
      </w:pPr>
      <w:r>
        <w:rPr>
          <w:color w:val="231F20"/>
          <w:sz w:val="17"/>
        </w:rPr>
        <w:t>Longer</w:t>
      </w:r>
      <w:r>
        <w:rPr>
          <w:color w:val="231F20"/>
          <w:spacing w:val="-10"/>
          <w:sz w:val="17"/>
        </w:rPr>
        <w:t xml:space="preserve"> </w:t>
      </w:r>
      <w:r>
        <w:rPr>
          <w:color w:val="231F20"/>
          <w:sz w:val="17"/>
        </w:rPr>
        <w:t>waits</w:t>
      </w:r>
      <w:r>
        <w:rPr>
          <w:color w:val="231F20"/>
          <w:spacing w:val="-10"/>
          <w:sz w:val="17"/>
        </w:rPr>
        <w:t xml:space="preserve"> </w:t>
      </w:r>
      <w:r>
        <w:rPr>
          <w:color w:val="231F20"/>
          <w:sz w:val="17"/>
        </w:rPr>
        <w:t>for</w:t>
      </w:r>
      <w:r>
        <w:rPr>
          <w:color w:val="231F20"/>
          <w:spacing w:val="40"/>
          <w:sz w:val="17"/>
        </w:rPr>
        <w:t xml:space="preserve"> </w:t>
      </w:r>
      <w:r>
        <w:rPr>
          <w:color w:val="231F20"/>
          <w:sz w:val="17"/>
        </w:rPr>
        <w:t>telephone</w:t>
      </w:r>
      <w:r>
        <w:rPr>
          <w:color w:val="231F20"/>
          <w:spacing w:val="-2"/>
          <w:sz w:val="17"/>
        </w:rPr>
        <w:t xml:space="preserve"> </w:t>
      </w:r>
      <w:proofErr w:type="gramStart"/>
      <w:r>
        <w:rPr>
          <w:color w:val="231F20"/>
          <w:spacing w:val="-2"/>
          <w:sz w:val="17"/>
        </w:rPr>
        <w:t>support</w:t>
      </w:r>
      <w:proofErr w:type="gramEnd"/>
    </w:p>
    <w:p w14:paraId="2BD8600A" w14:textId="77777777" w:rsidR="00646A38" w:rsidRDefault="00646A38">
      <w:pPr>
        <w:pStyle w:val="BodyText"/>
        <w:spacing w:before="161"/>
        <w:rPr>
          <w:sz w:val="17"/>
        </w:rPr>
      </w:pPr>
    </w:p>
    <w:p w14:paraId="2BD8600B" w14:textId="77777777" w:rsidR="00646A38" w:rsidRDefault="00675EBE">
      <w:pPr>
        <w:spacing w:line="247" w:lineRule="auto"/>
        <w:ind w:left="601" w:hanging="186"/>
        <w:rPr>
          <w:sz w:val="17"/>
        </w:rPr>
      </w:pPr>
      <w:r>
        <w:rPr>
          <w:noProof/>
        </w:rPr>
        <mc:AlternateContent>
          <mc:Choice Requires="wps">
            <w:drawing>
              <wp:anchor distT="0" distB="0" distL="0" distR="0" simplePos="0" relativeHeight="484188160" behindDoc="1" locked="0" layoutInCell="1" allowOverlap="1" wp14:anchorId="2BD86B29" wp14:editId="2BD86B2A">
                <wp:simplePos x="0" y="0"/>
                <wp:positionH relativeFrom="page">
                  <wp:posOffset>3113211</wp:posOffset>
                </wp:positionH>
                <wp:positionV relativeFrom="paragraph">
                  <wp:posOffset>278470</wp:posOffset>
                </wp:positionV>
                <wp:extent cx="1270" cy="300990"/>
                <wp:effectExtent l="0" t="0" r="0" b="0"/>
                <wp:wrapNone/>
                <wp:docPr id="23"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0990"/>
                        </a:xfrm>
                        <a:custGeom>
                          <a:avLst/>
                          <a:gdLst/>
                          <a:ahLst/>
                          <a:cxnLst/>
                          <a:rect l="l" t="t" r="r" b="b"/>
                          <a:pathLst>
                            <a:path h="300990">
                              <a:moveTo>
                                <a:pt x="0" y="0"/>
                              </a:moveTo>
                              <a:lnTo>
                                <a:pt x="0" y="300875"/>
                              </a:lnTo>
                            </a:path>
                          </a:pathLst>
                        </a:custGeom>
                        <a:ln w="19050">
                          <a:solidFill>
                            <a:srgbClr val="B24853"/>
                          </a:solidFill>
                          <a:prstDash val="solid"/>
                        </a:ln>
                      </wps:spPr>
                      <wps:bodyPr wrap="square" lIns="0" tIns="0" rIns="0" bIns="0" rtlCol="0">
                        <a:prstTxWarp prst="textNoShape">
                          <a:avLst/>
                        </a:prstTxWarp>
                        <a:noAutofit/>
                      </wps:bodyPr>
                    </wps:wsp>
                  </a:graphicData>
                </a:graphic>
              </wp:anchor>
            </w:drawing>
          </mc:Choice>
          <mc:Fallback>
            <w:pict>
              <v:shape w14:anchorId="3792C00E" id="Graphic 205" o:spid="_x0000_s1026" style="position:absolute;margin-left:245.15pt;margin-top:21.95pt;width:.1pt;height:23.7pt;z-index:-19128320;visibility:visible;mso-wrap-style:square;mso-wrap-distance-left:0;mso-wrap-distance-top:0;mso-wrap-distance-right:0;mso-wrap-distance-bottom:0;mso-position-horizontal:absolute;mso-position-horizontal-relative:page;mso-position-vertical:absolute;mso-position-vertical-relative:text;v-text-anchor:top" coordsize="1270,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" path="m,l,300875e" filled="f" strokecolor="#b24853" strokeweight="1.5pt">
                <v:path arrowok="t"/>
                <w10:wrap anchorx="page"/>
              </v:shape>
            </w:pict>
          </mc:Fallback>
        </mc:AlternateContent>
      </w:r>
      <w:r>
        <w:rPr>
          <w:color w:val="231F20"/>
          <w:sz w:val="17"/>
        </w:rPr>
        <w:t>Changing</w:t>
      </w:r>
      <w:r>
        <w:rPr>
          <w:color w:val="231F20"/>
          <w:spacing w:val="-10"/>
          <w:sz w:val="17"/>
        </w:rPr>
        <w:t xml:space="preserve"> </w:t>
      </w:r>
      <w:r>
        <w:rPr>
          <w:color w:val="231F20"/>
          <w:sz w:val="17"/>
        </w:rPr>
        <w:t>needs</w:t>
      </w:r>
      <w:r>
        <w:rPr>
          <w:color w:val="231F20"/>
          <w:spacing w:val="-10"/>
          <w:sz w:val="17"/>
        </w:rPr>
        <w:t xml:space="preserve"> </w:t>
      </w:r>
      <w:r>
        <w:rPr>
          <w:color w:val="231F20"/>
          <w:sz w:val="17"/>
        </w:rPr>
        <w:t>and</w:t>
      </w:r>
      <w:r>
        <w:rPr>
          <w:color w:val="231F20"/>
          <w:spacing w:val="40"/>
          <w:sz w:val="17"/>
        </w:rPr>
        <w:t xml:space="preserve"> </w:t>
      </w:r>
      <w:r>
        <w:rPr>
          <w:color w:val="231F20"/>
          <w:spacing w:val="-2"/>
          <w:sz w:val="17"/>
        </w:rPr>
        <w:t>expectations</w:t>
      </w:r>
    </w:p>
    <w:p w14:paraId="2BD8600C" w14:textId="77777777" w:rsidR="00646A38" w:rsidRDefault="00675EBE">
      <w:pPr>
        <w:rPr>
          <w:sz w:val="17"/>
        </w:rPr>
      </w:pPr>
      <w:r>
        <w:br w:type="column"/>
      </w:r>
    </w:p>
    <w:p w14:paraId="2BD8600D" w14:textId="77777777" w:rsidR="00646A38" w:rsidRDefault="00646A38">
      <w:pPr>
        <w:pStyle w:val="BodyText"/>
        <w:rPr>
          <w:sz w:val="17"/>
        </w:rPr>
      </w:pPr>
    </w:p>
    <w:p w14:paraId="2BD8600E" w14:textId="77777777" w:rsidR="00646A38" w:rsidRDefault="00646A38">
      <w:pPr>
        <w:pStyle w:val="BodyText"/>
        <w:rPr>
          <w:sz w:val="17"/>
        </w:rPr>
      </w:pPr>
    </w:p>
    <w:p w14:paraId="2BD8600F" w14:textId="77777777" w:rsidR="00646A38" w:rsidRDefault="00646A38">
      <w:pPr>
        <w:pStyle w:val="BodyText"/>
        <w:rPr>
          <w:sz w:val="17"/>
        </w:rPr>
      </w:pPr>
    </w:p>
    <w:p w14:paraId="2BD86010" w14:textId="77777777" w:rsidR="00646A38" w:rsidRDefault="00646A38">
      <w:pPr>
        <w:pStyle w:val="BodyText"/>
        <w:rPr>
          <w:sz w:val="17"/>
        </w:rPr>
      </w:pPr>
    </w:p>
    <w:p w14:paraId="2BD86011" w14:textId="77777777" w:rsidR="00646A38" w:rsidRDefault="00646A38">
      <w:pPr>
        <w:pStyle w:val="BodyText"/>
        <w:rPr>
          <w:sz w:val="17"/>
        </w:rPr>
      </w:pPr>
    </w:p>
    <w:p w14:paraId="2BD86012" w14:textId="77777777" w:rsidR="00646A38" w:rsidRDefault="00646A38">
      <w:pPr>
        <w:pStyle w:val="BodyText"/>
        <w:rPr>
          <w:sz w:val="17"/>
        </w:rPr>
      </w:pPr>
    </w:p>
    <w:p w14:paraId="2BD86013" w14:textId="77777777" w:rsidR="00646A38" w:rsidRDefault="00646A38">
      <w:pPr>
        <w:pStyle w:val="BodyText"/>
        <w:rPr>
          <w:sz w:val="17"/>
        </w:rPr>
      </w:pPr>
    </w:p>
    <w:p w14:paraId="2BD86014" w14:textId="77777777" w:rsidR="00646A38" w:rsidRDefault="00646A38">
      <w:pPr>
        <w:pStyle w:val="BodyText"/>
        <w:spacing w:before="192"/>
        <w:rPr>
          <w:sz w:val="17"/>
        </w:rPr>
      </w:pPr>
    </w:p>
    <w:p w14:paraId="2BD86015" w14:textId="77777777" w:rsidR="00646A38" w:rsidRDefault="00675EBE">
      <w:pPr>
        <w:spacing w:before="1" w:line="247" w:lineRule="auto"/>
        <w:ind w:left="393" w:right="38" w:firstLine="1"/>
        <w:rPr>
          <w:sz w:val="17"/>
        </w:rPr>
      </w:pPr>
      <w:r>
        <w:rPr>
          <w:color w:val="231F20"/>
          <w:spacing w:val="-2"/>
          <w:sz w:val="17"/>
        </w:rPr>
        <w:t>Longer</w:t>
      </w:r>
      <w:r>
        <w:rPr>
          <w:color w:val="231F20"/>
          <w:spacing w:val="-8"/>
          <w:sz w:val="17"/>
        </w:rPr>
        <w:t xml:space="preserve"> </w:t>
      </w:r>
      <w:r>
        <w:rPr>
          <w:color w:val="231F20"/>
          <w:spacing w:val="-2"/>
          <w:sz w:val="17"/>
        </w:rPr>
        <w:t>wait</w:t>
      </w:r>
      <w:r>
        <w:rPr>
          <w:color w:val="231F20"/>
          <w:spacing w:val="40"/>
          <w:sz w:val="17"/>
        </w:rPr>
        <w:t xml:space="preserve"> </w:t>
      </w:r>
      <w:r>
        <w:rPr>
          <w:color w:val="231F20"/>
          <w:sz w:val="17"/>
        </w:rPr>
        <w:t xml:space="preserve">to see </w:t>
      </w:r>
      <w:proofErr w:type="gramStart"/>
      <w:r>
        <w:rPr>
          <w:color w:val="231F20"/>
          <w:sz w:val="17"/>
        </w:rPr>
        <w:t>GP</w:t>
      </w:r>
      <w:proofErr w:type="gramEnd"/>
    </w:p>
    <w:p w14:paraId="2BD86016" w14:textId="77777777" w:rsidR="00646A38" w:rsidRDefault="00675EBE">
      <w:pPr>
        <w:rPr>
          <w:sz w:val="17"/>
        </w:rPr>
      </w:pPr>
      <w:r>
        <w:br w:type="column"/>
      </w:r>
    </w:p>
    <w:p w14:paraId="2BD86017" w14:textId="77777777" w:rsidR="00646A38" w:rsidRDefault="00646A38">
      <w:pPr>
        <w:pStyle w:val="BodyText"/>
        <w:spacing w:before="87"/>
        <w:rPr>
          <w:sz w:val="17"/>
        </w:rPr>
      </w:pPr>
    </w:p>
    <w:p w14:paraId="2BD86018" w14:textId="77777777" w:rsidR="00646A38" w:rsidRDefault="00675EBE">
      <w:pPr>
        <w:ind w:left="393"/>
        <w:rPr>
          <w:sz w:val="17"/>
        </w:rPr>
      </w:pPr>
      <w:r>
        <w:rPr>
          <w:color w:val="231F20"/>
          <w:sz w:val="17"/>
        </w:rPr>
        <w:t>Primary</w:t>
      </w:r>
      <w:r>
        <w:rPr>
          <w:color w:val="231F20"/>
          <w:spacing w:val="-9"/>
          <w:sz w:val="17"/>
        </w:rPr>
        <w:t xml:space="preserve"> </w:t>
      </w:r>
      <w:r>
        <w:rPr>
          <w:color w:val="231F20"/>
          <w:sz w:val="17"/>
        </w:rPr>
        <w:t>care</w:t>
      </w:r>
      <w:r>
        <w:rPr>
          <w:color w:val="231F20"/>
          <w:spacing w:val="-2"/>
          <w:sz w:val="17"/>
        </w:rPr>
        <w:t xml:space="preserve"> </w:t>
      </w:r>
      <w:r>
        <w:rPr>
          <w:color w:val="231F20"/>
          <w:sz w:val="17"/>
        </w:rPr>
        <w:t>liaison</w:t>
      </w:r>
      <w:r>
        <w:rPr>
          <w:color w:val="231F20"/>
          <w:spacing w:val="-2"/>
          <w:sz w:val="17"/>
        </w:rPr>
        <w:t xml:space="preserve"> </w:t>
      </w:r>
      <w:r>
        <w:rPr>
          <w:color w:val="231F20"/>
          <w:sz w:val="17"/>
        </w:rPr>
        <w:t>provides</w:t>
      </w:r>
      <w:r>
        <w:rPr>
          <w:color w:val="231F20"/>
          <w:spacing w:val="-2"/>
          <w:sz w:val="17"/>
        </w:rPr>
        <w:t xml:space="preserve"> </w:t>
      </w:r>
      <w:proofErr w:type="gramStart"/>
      <w:r>
        <w:rPr>
          <w:color w:val="231F20"/>
          <w:spacing w:val="-2"/>
          <w:sz w:val="17"/>
        </w:rPr>
        <w:t>advice</w:t>
      </w:r>
      <w:proofErr w:type="gramEnd"/>
    </w:p>
    <w:p w14:paraId="2BD86019" w14:textId="77777777" w:rsidR="00646A38" w:rsidRDefault="00646A38">
      <w:pPr>
        <w:pStyle w:val="BodyText"/>
        <w:rPr>
          <w:sz w:val="17"/>
        </w:rPr>
      </w:pPr>
    </w:p>
    <w:p w14:paraId="2BD8601A" w14:textId="77777777" w:rsidR="00646A38" w:rsidRDefault="00646A38">
      <w:pPr>
        <w:pStyle w:val="BodyText"/>
        <w:spacing w:before="160"/>
        <w:rPr>
          <w:sz w:val="17"/>
        </w:rPr>
      </w:pPr>
    </w:p>
    <w:p w14:paraId="2BD8601B" w14:textId="77777777" w:rsidR="00646A38" w:rsidRDefault="00675EBE">
      <w:pPr>
        <w:spacing w:line="247" w:lineRule="auto"/>
        <w:ind w:left="318" w:right="961"/>
        <w:jc w:val="center"/>
        <w:rPr>
          <w:sz w:val="17"/>
        </w:rPr>
      </w:pPr>
      <w:r>
        <w:rPr>
          <w:noProof/>
        </w:rPr>
        <mc:AlternateContent>
          <mc:Choice Requires="wps">
            <w:drawing>
              <wp:anchor distT="0" distB="0" distL="0" distR="0" simplePos="0" relativeHeight="484186112" behindDoc="1" locked="0" layoutInCell="1" allowOverlap="1" wp14:anchorId="2BD86B2B" wp14:editId="2BD86B2C">
                <wp:simplePos x="0" y="0"/>
                <wp:positionH relativeFrom="page">
                  <wp:posOffset>7116117</wp:posOffset>
                </wp:positionH>
                <wp:positionV relativeFrom="paragraph">
                  <wp:posOffset>-323350</wp:posOffset>
                </wp:positionV>
                <wp:extent cx="1270" cy="117856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78560"/>
                        </a:xfrm>
                        <a:custGeom>
                          <a:avLst/>
                          <a:gdLst/>
                          <a:ahLst/>
                          <a:cxnLst/>
                          <a:rect l="l" t="t" r="r" b="b"/>
                          <a:pathLst>
                            <a:path h="1178560">
                              <a:moveTo>
                                <a:pt x="0" y="0"/>
                              </a:moveTo>
                              <a:lnTo>
                                <a:pt x="0" y="1177937"/>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36166" id="Graphic 206" o:spid="_x0000_s1026" style="position:absolute;margin-left:560.3pt;margin-top:-25.45pt;width:.1pt;height:92.8pt;z-index:-19130368;visibility:visible;mso-wrap-style:square;mso-wrap-distance-left:0;mso-wrap-distance-top:0;mso-wrap-distance-right:0;mso-wrap-distance-bottom:0;mso-position-horizontal:absolute;mso-position-horizontal-relative:page;mso-position-vertical:absolute;mso-position-vertical-relative:text;v-text-anchor:top" coordsize="1270,117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" path="m,l,1177937e" filled="f" strokeweight="1.5pt">
                <v:path arrowok="t"/>
                <w10:wrap anchorx="page"/>
              </v:shape>
            </w:pict>
          </mc:Fallback>
        </mc:AlternateContent>
      </w:r>
      <w:r>
        <w:rPr>
          <w:color w:val="231F20"/>
          <w:sz w:val="17"/>
        </w:rPr>
        <w:t>Different</w:t>
      </w:r>
      <w:r>
        <w:rPr>
          <w:color w:val="231F20"/>
          <w:spacing w:val="-2"/>
          <w:sz w:val="17"/>
        </w:rPr>
        <w:t xml:space="preserve"> </w:t>
      </w:r>
      <w:r>
        <w:rPr>
          <w:color w:val="231F20"/>
          <w:sz w:val="17"/>
        </w:rPr>
        <w:t>NGOs</w:t>
      </w:r>
      <w:r>
        <w:rPr>
          <w:color w:val="231F20"/>
          <w:spacing w:val="40"/>
          <w:sz w:val="17"/>
        </w:rPr>
        <w:t xml:space="preserve"> </w:t>
      </w:r>
      <w:r>
        <w:rPr>
          <w:color w:val="231F20"/>
          <w:sz w:val="17"/>
        </w:rPr>
        <w:t>(including</w:t>
      </w:r>
      <w:r>
        <w:rPr>
          <w:color w:val="231F20"/>
          <w:spacing w:val="-5"/>
          <w:sz w:val="17"/>
        </w:rPr>
        <w:t xml:space="preserve"> </w:t>
      </w:r>
      <w:r>
        <w:rPr>
          <w:color w:val="231F20"/>
          <w:sz w:val="17"/>
        </w:rPr>
        <w:t>Kaupapa</w:t>
      </w:r>
      <w:r>
        <w:rPr>
          <w:color w:val="231F20"/>
          <w:spacing w:val="40"/>
          <w:sz w:val="17"/>
        </w:rPr>
        <w:t xml:space="preserve"> </w:t>
      </w:r>
      <w:r>
        <w:rPr>
          <w:color w:val="231F20"/>
          <w:sz w:val="17"/>
        </w:rPr>
        <w:t>Māori)</w:t>
      </w:r>
      <w:r>
        <w:rPr>
          <w:color w:val="231F20"/>
          <w:spacing w:val="-10"/>
          <w:sz w:val="17"/>
        </w:rPr>
        <w:t xml:space="preserve"> </w:t>
      </w:r>
      <w:r>
        <w:rPr>
          <w:color w:val="231F20"/>
          <w:sz w:val="17"/>
        </w:rPr>
        <w:t>have</w:t>
      </w:r>
      <w:r>
        <w:rPr>
          <w:color w:val="231F20"/>
          <w:spacing w:val="-10"/>
          <w:sz w:val="17"/>
        </w:rPr>
        <w:t xml:space="preserve"> </w:t>
      </w:r>
      <w:r>
        <w:rPr>
          <w:color w:val="231F20"/>
          <w:sz w:val="17"/>
        </w:rPr>
        <w:t>holding</w:t>
      </w:r>
      <w:r>
        <w:rPr>
          <w:color w:val="231F20"/>
          <w:spacing w:val="40"/>
          <w:sz w:val="17"/>
        </w:rPr>
        <w:t xml:space="preserve"> </w:t>
      </w:r>
      <w:r>
        <w:rPr>
          <w:color w:val="231F20"/>
          <w:sz w:val="17"/>
        </w:rPr>
        <w:t>patterns</w:t>
      </w:r>
      <w:r>
        <w:rPr>
          <w:color w:val="231F20"/>
          <w:spacing w:val="-2"/>
          <w:sz w:val="17"/>
        </w:rPr>
        <w:t xml:space="preserve"> </w:t>
      </w:r>
      <w:r>
        <w:rPr>
          <w:color w:val="231F20"/>
          <w:sz w:val="17"/>
        </w:rPr>
        <w:t>and/or</w:t>
      </w:r>
    </w:p>
    <w:p w14:paraId="2BD8601C" w14:textId="77777777" w:rsidR="00646A38" w:rsidRDefault="00675EBE">
      <w:pPr>
        <w:spacing w:line="204" w:lineRule="exact"/>
        <w:ind w:left="318" w:right="1132"/>
        <w:jc w:val="center"/>
        <w:rPr>
          <w:sz w:val="17"/>
        </w:rPr>
      </w:pPr>
      <w:r>
        <w:rPr>
          <w:color w:val="231F20"/>
          <w:spacing w:val="-2"/>
          <w:sz w:val="17"/>
        </w:rPr>
        <w:t>bottlenecks</w:t>
      </w:r>
    </w:p>
    <w:p w14:paraId="2BD8601D" w14:textId="77777777" w:rsidR="00646A38" w:rsidRDefault="00646A38">
      <w:pPr>
        <w:pStyle w:val="BodyText"/>
        <w:rPr>
          <w:sz w:val="17"/>
        </w:rPr>
      </w:pPr>
    </w:p>
    <w:p w14:paraId="2BD8601E" w14:textId="77777777" w:rsidR="00646A38" w:rsidRDefault="00646A38">
      <w:pPr>
        <w:pStyle w:val="BodyText"/>
        <w:spacing w:before="33"/>
        <w:rPr>
          <w:sz w:val="17"/>
        </w:rPr>
      </w:pPr>
    </w:p>
    <w:p w14:paraId="2BD8601F" w14:textId="77777777" w:rsidR="00646A38" w:rsidRDefault="00675EBE">
      <w:pPr>
        <w:spacing w:line="116" w:lineRule="exact"/>
        <w:ind w:left="798"/>
        <w:rPr>
          <w:sz w:val="17"/>
        </w:rPr>
      </w:pPr>
      <w:r>
        <w:rPr>
          <w:color w:val="231F20"/>
          <w:sz w:val="17"/>
        </w:rPr>
        <w:t>Referrals</w:t>
      </w:r>
      <w:r>
        <w:rPr>
          <w:color w:val="231F20"/>
          <w:spacing w:val="-10"/>
          <w:sz w:val="17"/>
        </w:rPr>
        <w:t xml:space="preserve"> </w:t>
      </w:r>
      <w:r>
        <w:rPr>
          <w:color w:val="231F20"/>
          <w:sz w:val="17"/>
        </w:rPr>
        <w:t>to</w:t>
      </w:r>
      <w:r>
        <w:rPr>
          <w:color w:val="231F20"/>
          <w:spacing w:val="-4"/>
          <w:sz w:val="17"/>
        </w:rPr>
        <w:t xml:space="preserve"> </w:t>
      </w:r>
      <w:r>
        <w:rPr>
          <w:color w:val="231F20"/>
          <w:sz w:val="17"/>
        </w:rPr>
        <w:t>specialist</w:t>
      </w:r>
      <w:r>
        <w:rPr>
          <w:color w:val="231F20"/>
          <w:spacing w:val="-4"/>
          <w:sz w:val="17"/>
        </w:rPr>
        <w:t xml:space="preserve"> care</w:t>
      </w:r>
    </w:p>
    <w:p w14:paraId="2BD86020" w14:textId="77777777" w:rsidR="00646A38" w:rsidRDefault="00675EBE">
      <w:pPr>
        <w:spacing w:line="247" w:lineRule="auto"/>
        <w:ind w:left="1281" w:right="305" w:hanging="331"/>
        <w:rPr>
          <w:sz w:val="17"/>
        </w:rPr>
      </w:pPr>
      <w:r>
        <w:br w:type="column"/>
      </w:r>
      <w:r>
        <w:rPr>
          <w:color w:val="231F20"/>
          <w:sz w:val="17"/>
        </w:rPr>
        <w:t>Long</w:t>
      </w:r>
      <w:r>
        <w:rPr>
          <w:color w:val="231F20"/>
          <w:spacing w:val="-10"/>
          <w:sz w:val="17"/>
        </w:rPr>
        <w:t xml:space="preserve"> </w:t>
      </w:r>
      <w:r>
        <w:rPr>
          <w:color w:val="231F20"/>
          <w:sz w:val="17"/>
        </w:rPr>
        <w:t>wait</w:t>
      </w:r>
      <w:r>
        <w:rPr>
          <w:color w:val="231F20"/>
          <w:spacing w:val="-10"/>
          <w:sz w:val="17"/>
        </w:rPr>
        <w:t xml:space="preserve"> </w:t>
      </w:r>
      <w:r>
        <w:rPr>
          <w:color w:val="231F20"/>
          <w:sz w:val="17"/>
        </w:rPr>
        <w:t>or</w:t>
      </w:r>
      <w:r>
        <w:rPr>
          <w:color w:val="231F20"/>
          <w:spacing w:val="-9"/>
          <w:sz w:val="17"/>
        </w:rPr>
        <w:t xml:space="preserve"> </w:t>
      </w:r>
      <w:r>
        <w:rPr>
          <w:color w:val="231F20"/>
          <w:sz w:val="17"/>
        </w:rPr>
        <w:t>don’t</w:t>
      </w:r>
      <w:r>
        <w:rPr>
          <w:color w:val="231F20"/>
          <w:spacing w:val="-9"/>
          <w:sz w:val="17"/>
        </w:rPr>
        <w:t xml:space="preserve"> </w:t>
      </w:r>
      <w:r>
        <w:rPr>
          <w:color w:val="231F20"/>
          <w:sz w:val="17"/>
        </w:rPr>
        <w:t>meet</w:t>
      </w:r>
      <w:r>
        <w:rPr>
          <w:color w:val="231F20"/>
          <w:spacing w:val="-8"/>
          <w:sz w:val="17"/>
        </w:rPr>
        <w:t xml:space="preserve"> </w:t>
      </w:r>
      <w:r>
        <w:rPr>
          <w:color w:val="231F20"/>
          <w:sz w:val="17"/>
        </w:rPr>
        <w:t>criteria</w:t>
      </w:r>
      <w:r>
        <w:rPr>
          <w:color w:val="231F20"/>
          <w:spacing w:val="40"/>
          <w:sz w:val="17"/>
        </w:rPr>
        <w:t xml:space="preserve"> </w:t>
      </w:r>
      <w:r>
        <w:rPr>
          <w:color w:val="231F20"/>
          <w:sz w:val="17"/>
        </w:rPr>
        <w:t xml:space="preserve">for specialist </w:t>
      </w:r>
      <w:proofErr w:type="gramStart"/>
      <w:r>
        <w:rPr>
          <w:color w:val="231F20"/>
          <w:sz w:val="17"/>
        </w:rPr>
        <w:t>service</w:t>
      </w:r>
      <w:proofErr w:type="gramEnd"/>
    </w:p>
    <w:p w14:paraId="2BD86021" w14:textId="77777777" w:rsidR="00646A38" w:rsidRDefault="00646A38">
      <w:pPr>
        <w:pStyle w:val="BodyText"/>
        <w:rPr>
          <w:sz w:val="17"/>
        </w:rPr>
      </w:pPr>
    </w:p>
    <w:p w14:paraId="2BD86022" w14:textId="77777777" w:rsidR="00646A38" w:rsidRDefault="00646A38">
      <w:pPr>
        <w:pStyle w:val="BodyText"/>
        <w:spacing w:before="166"/>
        <w:rPr>
          <w:sz w:val="17"/>
        </w:rPr>
      </w:pPr>
    </w:p>
    <w:p w14:paraId="2BD86023" w14:textId="77777777" w:rsidR="00646A38" w:rsidRDefault="00675EBE">
      <w:pPr>
        <w:spacing w:before="1"/>
        <w:ind w:left="1146"/>
        <w:rPr>
          <w:sz w:val="17"/>
        </w:rPr>
      </w:pPr>
      <w:r>
        <w:rPr>
          <w:color w:val="231F20"/>
          <w:spacing w:val="-2"/>
          <w:sz w:val="17"/>
        </w:rPr>
        <w:t>Triage</w:t>
      </w:r>
      <w:r>
        <w:rPr>
          <w:color w:val="231F20"/>
          <w:spacing w:val="-4"/>
          <w:sz w:val="17"/>
        </w:rPr>
        <w:t xml:space="preserve"> </w:t>
      </w:r>
      <w:r>
        <w:rPr>
          <w:color w:val="231F20"/>
          <w:spacing w:val="-2"/>
          <w:sz w:val="17"/>
        </w:rPr>
        <w:t>of</w:t>
      </w:r>
      <w:r>
        <w:rPr>
          <w:color w:val="231F20"/>
          <w:spacing w:val="-6"/>
          <w:sz w:val="17"/>
        </w:rPr>
        <w:t xml:space="preserve"> </w:t>
      </w:r>
      <w:r>
        <w:rPr>
          <w:color w:val="231F20"/>
          <w:spacing w:val="-2"/>
          <w:sz w:val="17"/>
        </w:rPr>
        <w:t>referrals</w:t>
      </w:r>
    </w:p>
    <w:p w14:paraId="2BD86024" w14:textId="77777777" w:rsidR="00646A38" w:rsidRDefault="00646A38">
      <w:pPr>
        <w:pStyle w:val="BodyText"/>
        <w:rPr>
          <w:sz w:val="17"/>
        </w:rPr>
      </w:pPr>
    </w:p>
    <w:p w14:paraId="2BD86025" w14:textId="77777777" w:rsidR="00646A38" w:rsidRDefault="00646A38">
      <w:pPr>
        <w:pStyle w:val="BodyText"/>
        <w:rPr>
          <w:sz w:val="17"/>
        </w:rPr>
      </w:pPr>
    </w:p>
    <w:p w14:paraId="2BD86026" w14:textId="77777777" w:rsidR="00646A38" w:rsidRDefault="00646A38">
      <w:pPr>
        <w:pStyle w:val="BodyText"/>
        <w:spacing w:before="195"/>
        <w:rPr>
          <w:sz w:val="17"/>
        </w:rPr>
      </w:pPr>
    </w:p>
    <w:p w14:paraId="2BD86027" w14:textId="77777777" w:rsidR="00646A38" w:rsidRDefault="00675EBE">
      <w:pPr>
        <w:ind w:left="393"/>
        <w:rPr>
          <w:rFonts w:ascii="Basic Sans Bold"/>
          <w:b/>
          <w:sz w:val="51"/>
        </w:rPr>
      </w:pPr>
      <w:r>
        <w:rPr>
          <w:noProof/>
        </w:rPr>
        <mc:AlternateContent>
          <mc:Choice Requires="wps">
            <w:drawing>
              <wp:anchor distT="0" distB="0" distL="0" distR="0" simplePos="0" relativeHeight="484187648" behindDoc="1" locked="0" layoutInCell="1" allowOverlap="1" wp14:anchorId="2BD86B2D" wp14:editId="2BD86B2E">
                <wp:simplePos x="0" y="0"/>
                <wp:positionH relativeFrom="page">
                  <wp:posOffset>8737593</wp:posOffset>
                </wp:positionH>
                <wp:positionV relativeFrom="paragraph">
                  <wp:posOffset>373494</wp:posOffset>
                </wp:positionV>
                <wp:extent cx="1303655" cy="33528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35280"/>
                        </a:xfrm>
                        <a:custGeom>
                          <a:avLst/>
                          <a:gdLst/>
                          <a:ahLst/>
                          <a:cxnLst/>
                          <a:rect l="l" t="t" r="r" b="b"/>
                          <a:pathLst>
                            <a:path w="1303655" h="335280">
                              <a:moveTo>
                                <a:pt x="50685" y="0"/>
                              </a:moveTo>
                              <a:lnTo>
                                <a:pt x="30957" y="3983"/>
                              </a:lnTo>
                              <a:lnTo>
                                <a:pt x="14846" y="14846"/>
                              </a:lnTo>
                              <a:lnTo>
                                <a:pt x="3983" y="30957"/>
                              </a:lnTo>
                              <a:lnTo>
                                <a:pt x="0" y="50685"/>
                              </a:lnTo>
                              <a:lnTo>
                                <a:pt x="0" y="284048"/>
                              </a:lnTo>
                              <a:lnTo>
                                <a:pt x="3983" y="303776"/>
                              </a:lnTo>
                              <a:lnTo>
                                <a:pt x="14846" y="319887"/>
                              </a:lnTo>
                              <a:lnTo>
                                <a:pt x="30957" y="330750"/>
                              </a:lnTo>
                              <a:lnTo>
                                <a:pt x="50685" y="334733"/>
                              </a:lnTo>
                              <a:lnTo>
                                <a:pt x="1252816" y="334733"/>
                              </a:lnTo>
                              <a:lnTo>
                                <a:pt x="1272545" y="330750"/>
                              </a:lnTo>
                              <a:lnTo>
                                <a:pt x="1288656" y="319887"/>
                              </a:lnTo>
                              <a:lnTo>
                                <a:pt x="1299519" y="303776"/>
                              </a:lnTo>
                              <a:lnTo>
                                <a:pt x="1303502" y="284048"/>
                              </a:lnTo>
                              <a:lnTo>
                                <a:pt x="1303502" y="50685"/>
                              </a:lnTo>
                              <a:lnTo>
                                <a:pt x="1299519" y="30957"/>
                              </a:lnTo>
                              <a:lnTo>
                                <a:pt x="1288656" y="14846"/>
                              </a:lnTo>
                              <a:lnTo>
                                <a:pt x="1272545" y="3983"/>
                              </a:lnTo>
                              <a:lnTo>
                                <a:pt x="1252816" y="0"/>
                              </a:lnTo>
                              <a:lnTo>
                                <a:pt x="50685" y="0"/>
                              </a:lnTo>
                              <a:close/>
                            </a:path>
                          </a:pathLst>
                        </a:custGeom>
                        <a:ln w="19050">
                          <a:solidFill>
                            <a:srgbClr val="158F71"/>
                          </a:solidFill>
                          <a:prstDash val="solid"/>
                        </a:ln>
                      </wps:spPr>
                      <wps:bodyPr wrap="square" lIns="0" tIns="0" rIns="0" bIns="0" rtlCol="0">
                        <a:prstTxWarp prst="textNoShape">
                          <a:avLst/>
                        </a:prstTxWarp>
                        <a:noAutofit/>
                      </wps:bodyPr>
                    </wps:wsp>
                  </a:graphicData>
                </a:graphic>
              </wp:anchor>
            </w:drawing>
          </mc:Choice>
          <mc:Fallback>
            <w:pict>
              <v:shape w14:anchorId="29511392" id="Graphic 207" o:spid="_x0000_s1026" style="position:absolute;margin-left:688pt;margin-top:29.4pt;width:102.65pt;height:26.4pt;z-index:-19128832;visibility:visible;mso-wrap-style:square;mso-wrap-distance-left:0;mso-wrap-distance-top:0;mso-wrap-distance-right:0;mso-wrap-distance-bottom:0;mso-position-horizontal:absolute;mso-position-horizontal-relative:page;mso-position-vertical:absolute;mso-position-vertical-relative:text;v-text-anchor:top" coordsize="130365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" path="m50685,l30957,3983,14846,14846,3983,30957,,50685,,284048r3983,19728l14846,319887r16111,10863l50685,334733r1202131,l1272545,330750r16111,-10863l1299519,303776r3983,-19728l1303502,50685r-3983,-19728l1288656,14846,1272545,3983,1252816,,50685,xe" filled="f" strokecolor="#158f71" strokeweight="1.5pt">
                <v:path arrowok="t"/>
                <w10:wrap anchorx="page"/>
              </v:shape>
            </w:pict>
          </mc:Fallback>
        </mc:AlternateContent>
      </w:r>
      <w:r>
        <w:rPr>
          <w:rFonts w:ascii="Basic Sans Bold"/>
          <w:b/>
          <w:color w:val="93BAAB"/>
          <w:spacing w:val="-10"/>
          <w:sz w:val="51"/>
        </w:rPr>
        <w:t>B</w:t>
      </w:r>
    </w:p>
    <w:p w14:paraId="2BD86028" w14:textId="77777777" w:rsidR="00646A38" w:rsidRDefault="00675EBE">
      <w:pPr>
        <w:spacing w:before="29"/>
        <w:ind w:left="2334"/>
        <w:rPr>
          <w:sz w:val="17"/>
        </w:rPr>
      </w:pPr>
      <w:r>
        <w:rPr>
          <w:color w:val="231F20"/>
          <w:sz w:val="17"/>
        </w:rPr>
        <w:t xml:space="preserve">Experience </w:t>
      </w:r>
      <w:r>
        <w:rPr>
          <w:color w:val="231F20"/>
          <w:spacing w:val="-7"/>
          <w:sz w:val="17"/>
        </w:rPr>
        <w:t>of</w:t>
      </w:r>
    </w:p>
    <w:p w14:paraId="2BD86029" w14:textId="77777777" w:rsidR="00646A38" w:rsidRDefault="00646A38">
      <w:pPr>
        <w:rPr>
          <w:sz w:val="17"/>
        </w:rPr>
        <w:sectPr w:rsidR="00646A38">
          <w:type w:val="continuous"/>
          <w:pgSz w:w="16840" w:h="11910" w:orient="landscape"/>
          <w:pgMar w:top="1920" w:right="900" w:bottom="280" w:left="1600" w:header="0" w:footer="0" w:gutter="0"/>
          <w:cols w:num="5" w:space="720" w:equalWidth="0">
            <w:col w:w="1408" w:space="551"/>
            <w:col w:w="1984" w:space="693"/>
            <w:col w:w="1313" w:space="628"/>
            <w:col w:w="3122" w:space="852"/>
            <w:col w:w="3789"/>
          </w:cols>
        </w:sectPr>
      </w:pPr>
    </w:p>
    <w:p w14:paraId="2BD8602A" w14:textId="77777777" w:rsidR="00646A38" w:rsidRDefault="00675EBE">
      <w:pPr>
        <w:spacing w:before="32"/>
        <w:ind w:right="38"/>
        <w:jc w:val="right"/>
        <w:rPr>
          <w:sz w:val="17"/>
        </w:rPr>
      </w:pPr>
      <w:r>
        <w:rPr>
          <w:noProof/>
        </w:rPr>
        <mc:AlternateContent>
          <mc:Choice Requires="wps">
            <w:drawing>
              <wp:anchor distT="0" distB="0" distL="0" distR="0" simplePos="0" relativeHeight="484186624" behindDoc="1" locked="0" layoutInCell="1" allowOverlap="1" wp14:anchorId="2BD86B2F" wp14:editId="2BD86B30">
                <wp:simplePos x="0" y="0"/>
                <wp:positionH relativeFrom="page">
                  <wp:posOffset>3141526</wp:posOffset>
                </wp:positionH>
                <wp:positionV relativeFrom="paragraph">
                  <wp:posOffset>-38594</wp:posOffset>
                </wp:positionV>
                <wp:extent cx="1475740" cy="25209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252095"/>
                        </a:xfrm>
                        <a:custGeom>
                          <a:avLst/>
                          <a:gdLst/>
                          <a:ahLst/>
                          <a:cxnLst/>
                          <a:rect l="l" t="t" r="r" b="b"/>
                          <a:pathLst>
                            <a:path w="1475740" h="252095">
                              <a:moveTo>
                                <a:pt x="50685" y="0"/>
                              </a:moveTo>
                              <a:lnTo>
                                <a:pt x="30957" y="3983"/>
                              </a:lnTo>
                              <a:lnTo>
                                <a:pt x="14846" y="14846"/>
                              </a:lnTo>
                              <a:lnTo>
                                <a:pt x="3983" y="30957"/>
                              </a:lnTo>
                              <a:lnTo>
                                <a:pt x="0" y="50685"/>
                              </a:lnTo>
                              <a:lnTo>
                                <a:pt x="0" y="201383"/>
                              </a:lnTo>
                              <a:lnTo>
                                <a:pt x="3983" y="221119"/>
                              </a:lnTo>
                              <a:lnTo>
                                <a:pt x="14846" y="237234"/>
                              </a:lnTo>
                              <a:lnTo>
                                <a:pt x="30957" y="248098"/>
                              </a:lnTo>
                              <a:lnTo>
                                <a:pt x="50685" y="252082"/>
                              </a:lnTo>
                              <a:lnTo>
                                <a:pt x="1424597" y="252082"/>
                              </a:lnTo>
                              <a:lnTo>
                                <a:pt x="1444325" y="248098"/>
                              </a:lnTo>
                              <a:lnTo>
                                <a:pt x="1460436" y="237234"/>
                              </a:lnTo>
                              <a:lnTo>
                                <a:pt x="1471299" y="221119"/>
                              </a:lnTo>
                              <a:lnTo>
                                <a:pt x="1475282" y="201383"/>
                              </a:lnTo>
                              <a:lnTo>
                                <a:pt x="1475282" y="50685"/>
                              </a:lnTo>
                              <a:lnTo>
                                <a:pt x="1471299" y="30957"/>
                              </a:lnTo>
                              <a:lnTo>
                                <a:pt x="1460436" y="14846"/>
                              </a:lnTo>
                              <a:lnTo>
                                <a:pt x="1444325" y="3983"/>
                              </a:lnTo>
                              <a:lnTo>
                                <a:pt x="1424597" y="0"/>
                              </a:lnTo>
                              <a:lnTo>
                                <a:pt x="50685" y="0"/>
                              </a:lnTo>
                              <a:close/>
                            </a:path>
                          </a:pathLst>
                        </a:custGeom>
                        <a:ln w="19050">
                          <a:solidFill>
                            <a:srgbClr val="B24853"/>
                          </a:solidFill>
                          <a:prstDash val="solid"/>
                        </a:ln>
                      </wps:spPr>
                      <wps:bodyPr wrap="square" lIns="0" tIns="0" rIns="0" bIns="0" rtlCol="0">
                        <a:prstTxWarp prst="textNoShape">
                          <a:avLst/>
                        </a:prstTxWarp>
                        <a:noAutofit/>
                      </wps:bodyPr>
                    </wps:wsp>
                  </a:graphicData>
                </a:graphic>
              </wp:anchor>
            </w:drawing>
          </mc:Choice>
          <mc:Fallback>
            <w:pict>
              <v:shape w14:anchorId="274EB2EF" id="Graphic 208" o:spid="_x0000_s1026" style="position:absolute;margin-left:247.35pt;margin-top:-3.05pt;width:116.2pt;height:19.85pt;z-index:-19129856;visibility:visible;mso-wrap-style:square;mso-wrap-distance-left:0;mso-wrap-distance-top:0;mso-wrap-distance-right:0;mso-wrap-distance-bottom:0;mso-position-horizontal:absolute;mso-position-horizontal-relative:page;mso-position-vertical:absolute;mso-position-vertical-relative:text;v-text-anchor:top" coordsize="147574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" path="m50685,l30957,3983,14846,14846,3983,30957,,50685,,201383r3983,19736l14846,237234r16111,10864l50685,252082r1373912,l1444325,248098r16111,-10864l1471299,221119r3983,-19736l1475282,50685r-3983,-19728l1460436,14846,1444325,3983,1424597,,50685,xe" filled="f" strokecolor="#b24853" strokeweight="1.5pt">
                <v:path arrowok="t"/>
                <w10:wrap anchorx="page"/>
              </v:shape>
            </w:pict>
          </mc:Fallback>
        </mc:AlternateContent>
      </w:r>
      <w:r>
        <w:rPr>
          <w:color w:val="231F20"/>
          <w:sz w:val="17"/>
        </w:rPr>
        <w:t>Attempts</w:t>
      </w:r>
      <w:r>
        <w:rPr>
          <w:color w:val="231F20"/>
          <w:spacing w:val="-7"/>
          <w:sz w:val="17"/>
        </w:rPr>
        <w:t xml:space="preserve"> </w:t>
      </w:r>
      <w:r>
        <w:rPr>
          <w:color w:val="231F20"/>
          <w:sz w:val="17"/>
        </w:rPr>
        <w:t>for</w:t>
      </w:r>
      <w:r>
        <w:rPr>
          <w:color w:val="231F20"/>
          <w:spacing w:val="-9"/>
          <w:sz w:val="17"/>
        </w:rPr>
        <w:t xml:space="preserve"> </w:t>
      </w:r>
      <w:r>
        <w:rPr>
          <w:color w:val="231F20"/>
          <w:spacing w:val="-2"/>
          <w:sz w:val="17"/>
        </w:rPr>
        <w:t>support</w:t>
      </w:r>
    </w:p>
    <w:p w14:paraId="2BD8602B" w14:textId="77777777" w:rsidR="00646A38" w:rsidRDefault="00675EBE">
      <w:pPr>
        <w:spacing w:line="194" w:lineRule="exact"/>
        <w:ind w:right="679"/>
        <w:jc w:val="right"/>
        <w:rPr>
          <w:sz w:val="17"/>
        </w:rPr>
      </w:pPr>
      <w:r>
        <w:br w:type="column"/>
      </w:r>
      <w:r>
        <w:rPr>
          <w:color w:val="231F20"/>
          <w:spacing w:val="-2"/>
          <w:sz w:val="17"/>
        </w:rPr>
        <w:t>response</w:t>
      </w:r>
    </w:p>
    <w:p w14:paraId="2BD8602C" w14:textId="77777777" w:rsidR="00646A38" w:rsidRDefault="00646A38">
      <w:pPr>
        <w:spacing w:line="194" w:lineRule="exact"/>
        <w:jc w:val="right"/>
        <w:rPr>
          <w:sz w:val="17"/>
        </w:rPr>
        <w:sectPr w:rsidR="00646A38">
          <w:type w:val="continuous"/>
          <w:pgSz w:w="16840" w:h="11910" w:orient="landscape"/>
          <w:pgMar w:top="1920" w:right="900" w:bottom="280" w:left="1600" w:header="0" w:footer="0" w:gutter="0"/>
          <w:cols w:num="2" w:space="720" w:equalWidth="0">
            <w:col w:w="5379" w:space="3861"/>
            <w:col w:w="5100"/>
          </w:cols>
        </w:sectPr>
      </w:pPr>
    </w:p>
    <w:p w14:paraId="2BD8602D" w14:textId="77777777" w:rsidR="00646A38" w:rsidRDefault="00646A38">
      <w:pPr>
        <w:pStyle w:val="BodyText"/>
        <w:spacing w:before="65"/>
        <w:rPr>
          <w:sz w:val="20"/>
        </w:rPr>
      </w:pPr>
    </w:p>
    <w:p w14:paraId="2BD8602E" w14:textId="77777777" w:rsidR="00646A38" w:rsidRDefault="00646A38">
      <w:pPr>
        <w:rPr>
          <w:sz w:val="20"/>
        </w:rPr>
        <w:sectPr w:rsidR="00646A38">
          <w:type w:val="continuous"/>
          <w:pgSz w:w="16840" w:h="11910" w:orient="landscape"/>
          <w:pgMar w:top="1920" w:right="900" w:bottom="280" w:left="1600" w:header="0" w:footer="0" w:gutter="0"/>
          <w:cols w:space="720"/>
        </w:sectPr>
      </w:pPr>
    </w:p>
    <w:p w14:paraId="2BD8602F" w14:textId="77777777" w:rsidR="00646A38" w:rsidRDefault="00646A38">
      <w:pPr>
        <w:pStyle w:val="BodyText"/>
        <w:spacing w:before="177"/>
        <w:rPr>
          <w:sz w:val="17"/>
        </w:rPr>
      </w:pPr>
    </w:p>
    <w:p w14:paraId="2BD86030" w14:textId="77777777" w:rsidR="00646A38" w:rsidRDefault="00675EBE">
      <w:pPr>
        <w:spacing w:line="247" w:lineRule="auto"/>
        <w:ind w:left="531" w:right="34" w:hanging="23"/>
        <w:rPr>
          <w:sz w:val="17"/>
        </w:rPr>
      </w:pPr>
      <w:r>
        <w:rPr>
          <w:noProof/>
        </w:rPr>
        <mc:AlternateContent>
          <mc:Choice Requires="wps">
            <w:drawing>
              <wp:anchor distT="0" distB="0" distL="0" distR="0" simplePos="0" relativeHeight="484187136" behindDoc="1" locked="0" layoutInCell="1" allowOverlap="1" wp14:anchorId="2BD86B31" wp14:editId="2BD86B32">
                <wp:simplePos x="0" y="0"/>
                <wp:positionH relativeFrom="page">
                  <wp:posOffset>1190903</wp:posOffset>
                </wp:positionH>
                <wp:positionV relativeFrom="paragraph">
                  <wp:posOffset>-33175</wp:posOffset>
                </wp:positionV>
                <wp:extent cx="1544320" cy="33528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335280"/>
                        </a:xfrm>
                        <a:custGeom>
                          <a:avLst/>
                          <a:gdLst/>
                          <a:ahLst/>
                          <a:cxnLst/>
                          <a:rect l="l" t="t" r="r" b="b"/>
                          <a:pathLst>
                            <a:path w="1544320" h="335280">
                              <a:moveTo>
                                <a:pt x="50685" y="0"/>
                              </a:moveTo>
                              <a:lnTo>
                                <a:pt x="30957" y="3983"/>
                              </a:lnTo>
                              <a:lnTo>
                                <a:pt x="14846" y="14846"/>
                              </a:lnTo>
                              <a:lnTo>
                                <a:pt x="3983" y="30957"/>
                              </a:lnTo>
                              <a:lnTo>
                                <a:pt x="0" y="50685"/>
                              </a:lnTo>
                              <a:lnTo>
                                <a:pt x="0" y="284048"/>
                              </a:lnTo>
                              <a:lnTo>
                                <a:pt x="3983" y="303776"/>
                              </a:lnTo>
                              <a:lnTo>
                                <a:pt x="14846" y="319887"/>
                              </a:lnTo>
                              <a:lnTo>
                                <a:pt x="30957" y="330750"/>
                              </a:lnTo>
                              <a:lnTo>
                                <a:pt x="50685" y="334733"/>
                              </a:lnTo>
                              <a:lnTo>
                                <a:pt x="1493405" y="334733"/>
                              </a:lnTo>
                              <a:lnTo>
                                <a:pt x="1513141" y="330750"/>
                              </a:lnTo>
                              <a:lnTo>
                                <a:pt x="1529256" y="319887"/>
                              </a:lnTo>
                              <a:lnTo>
                                <a:pt x="1540120" y="303776"/>
                              </a:lnTo>
                              <a:lnTo>
                                <a:pt x="1544104" y="284048"/>
                              </a:lnTo>
                              <a:lnTo>
                                <a:pt x="1544104" y="50685"/>
                              </a:lnTo>
                              <a:lnTo>
                                <a:pt x="1540120" y="30957"/>
                              </a:lnTo>
                              <a:lnTo>
                                <a:pt x="1529256" y="14846"/>
                              </a:lnTo>
                              <a:lnTo>
                                <a:pt x="1513141" y="3983"/>
                              </a:lnTo>
                              <a:lnTo>
                                <a:pt x="1493405" y="0"/>
                              </a:lnTo>
                              <a:lnTo>
                                <a:pt x="50685" y="0"/>
                              </a:lnTo>
                              <a:close/>
                            </a:path>
                          </a:pathLst>
                        </a:custGeom>
                        <a:ln w="19050">
                          <a:solidFill>
                            <a:srgbClr val="B24853"/>
                          </a:solidFill>
                          <a:prstDash val="solid"/>
                        </a:ln>
                      </wps:spPr>
                      <wps:bodyPr wrap="square" lIns="0" tIns="0" rIns="0" bIns="0" rtlCol="0">
                        <a:prstTxWarp prst="textNoShape">
                          <a:avLst/>
                        </a:prstTxWarp>
                        <a:noAutofit/>
                      </wps:bodyPr>
                    </wps:wsp>
                  </a:graphicData>
                </a:graphic>
              </wp:anchor>
            </w:drawing>
          </mc:Choice>
          <mc:Fallback>
            <w:pict>
              <v:shape w14:anchorId="43F9FCC9" id="Graphic 209" o:spid="_x0000_s1026" style="position:absolute;margin-left:93.75pt;margin-top:-2.6pt;width:121.6pt;height:26.4pt;z-index:-19129344;visibility:visible;mso-wrap-style:square;mso-wrap-distance-left:0;mso-wrap-distance-top:0;mso-wrap-distance-right:0;mso-wrap-distance-bottom:0;mso-position-horizontal:absolute;mso-position-horizontal-relative:page;mso-position-vertical:absolute;mso-position-vertical-relative:text;v-text-anchor:top" coordsize="1544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" path="m50685,l30957,3983,14846,14846,3983,30957,,50685,,284048r3983,19728l14846,319887r16111,10863l50685,334733r1442720,l1513141,330750r16115,-10863l1540120,303776r3984,-19728l1544104,50685r-3984,-19728l1529256,14846,1513141,3983,1493405,,50685,xe" filled="f" strokecolor="#b24853" strokeweight="1.5pt">
                <v:path arrowok="t"/>
                <w10:wrap anchorx="page"/>
              </v:shape>
            </w:pict>
          </mc:Fallback>
        </mc:AlternateContent>
      </w:r>
      <w:r>
        <w:rPr>
          <w:color w:val="231F20"/>
          <w:sz w:val="17"/>
        </w:rPr>
        <w:t>Experience</w:t>
      </w:r>
      <w:r>
        <w:rPr>
          <w:color w:val="231F20"/>
          <w:spacing w:val="-10"/>
          <w:sz w:val="17"/>
        </w:rPr>
        <w:t xml:space="preserve"> </w:t>
      </w:r>
      <w:r>
        <w:rPr>
          <w:color w:val="231F20"/>
          <w:sz w:val="17"/>
        </w:rPr>
        <w:t>of</w:t>
      </w:r>
      <w:r>
        <w:rPr>
          <w:color w:val="231F20"/>
          <w:spacing w:val="-10"/>
          <w:sz w:val="17"/>
        </w:rPr>
        <w:t xml:space="preserve"> </w:t>
      </w:r>
      <w:r>
        <w:rPr>
          <w:color w:val="231F20"/>
          <w:sz w:val="17"/>
        </w:rPr>
        <w:t>support</w:t>
      </w:r>
      <w:r>
        <w:rPr>
          <w:color w:val="231F20"/>
          <w:spacing w:val="40"/>
          <w:sz w:val="17"/>
        </w:rPr>
        <w:t xml:space="preserve"> </w:t>
      </w:r>
      <w:r>
        <w:rPr>
          <w:color w:val="231F20"/>
          <w:sz w:val="17"/>
        </w:rPr>
        <w:t>(risk of losing hope)</w:t>
      </w:r>
    </w:p>
    <w:p w14:paraId="2BD86031" w14:textId="77777777" w:rsidR="00646A38" w:rsidRDefault="00646A38">
      <w:pPr>
        <w:pStyle w:val="BodyText"/>
        <w:rPr>
          <w:sz w:val="17"/>
        </w:rPr>
      </w:pPr>
    </w:p>
    <w:p w14:paraId="2BD86032" w14:textId="77777777" w:rsidR="00646A38" w:rsidRDefault="00646A38">
      <w:pPr>
        <w:pStyle w:val="BodyText"/>
        <w:spacing w:before="55"/>
        <w:rPr>
          <w:sz w:val="17"/>
        </w:rPr>
      </w:pPr>
    </w:p>
    <w:p w14:paraId="2BD86033" w14:textId="77777777" w:rsidR="00646A38" w:rsidRDefault="00675EBE">
      <w:pPr>
        <w:ind w:left="260"/>
        <w:rPr>
          <w:rFonts w:ascii="Basic Sans Bold"/>
          <w:b/>
          <w:sz w:val="24"/>
        </w:rPr>
      </w:pPr>
      <w:r>
        <w:rPr>
          <w:rFonts w:ascii="Basic Sans Bold"/>
          <w:b/>
          <w:color w:val="741A32"/>
          <w:spacing w:val="-2"/>
          <w:sz w:val="24"/>
        </w:rPr>
        <w:t>Population</w:t>
      </w:r>
    </w:p>
    <w:p w14:paraId="2BD86034" w14:textId="77777777" w:rsidR="00646A38" w:rsidRDefault="00675EBE">
      <w:pPr>
        <w:spacing w:before="90"/>
        <w:ind w:left="260"/>
        <w:rPr>
          <w:rFonts w:ascii="Basic Sans Bold"/>
          <w:b/>
          <w:sz w:val="28"/>
        </w:rPr>
      </w:pPr>
      <w:r>
        <w:br w:type="column"/>
      </w:r>
      <w:r>
        <w:rPr>
          <w:rFonts w:ascii="Basic Sans Bold"/>
          <w:b/>
          <w:color w:val="D29895"/>
          <w:spacing w:val="-10"/>
          <w:sz w:val="28"/>
        </w:rPr>
        <w:t>B</w:t>
      </w:r>
    </w:p>
    <w:p w14:paraId="2BD86035" w14:textId="77777777" w:rsidR="00646A38" w:rsidRDefault="00675EBE">
      <w:pPr>
        <w:spacing w:before="53"/>
        <w:ind w:right="38"/>
        <w:jc w:val="right"/>
        <w:rPr>
          <w:sz w:val="17"/>
        </w:rPr>
      </w:pPr>
      <w:r>
        <w:rPr>
          <w:noProof/>
        </w:rPr>
        <mc:AlternateContent>
          <mc:Choice Requires="wpg">
            <w:drawing>
              <wp:anchor distT="0" distB="0" distL="0" distR="0" simplePos="0" relativeHeight="484185600" behindDoc="1" locked="0" layoutInCell="1" allowOverlap="1" wp14:anchorId="2BD86B33" wp14:editId="2BD86B34">
                <wp:simplePos x="0" y="0"/>
                <wp:positionH relativeFrom="page">
                  <wp:posOffset>3399540</wp:posOffset>
                </wp:positionH>
                <wp:positionV relativeFrom="paragraph">
                  <wp:posOffset>-34846</wp:posOffset>
                </wp:positionV>
                <wp:extent cx="1575435" cy="68135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5435" cy="681355"/>
                          <a:chOff x="0" y="0"/>
                          <a:chExt cx="1575435" cy="681355"/>
                        </a:xfrm>
                      </wpg:grpSpPr>
                      <wps:wsp>
                        <wps:cNvPr id="212" name="Graphic 211"/>
                        <wps:cNvSpPr/>
                        <wps:spPr>
                          <a:xfrm>
                            <a:off x="808568" y="285908"/>
                            <a:ext cx="1270" cy="395605"/>
                          </a:xfrm>
                          <a:custGeom>
                            <a:avLst/>
                            <a:gdLst/>
                            <a:ahLst/>
                            <a:cxnLst/>
                            <a:rect l="l" t="t" r="r" b="b"/>
                            <a:pathLst>
                              <a:path h="395605">
                                <a:moveTo>
                                  <a:pt x="0" y="395033"/>
                                </a:moveTo>
                                <a:lnTo>
                                  <a:pt x="0" y="0"/>
                                </a:lnTo>
                              </a:path>
                            </a:pathLst>
                          </a:custGeom>
                          <a:ln w="19050">
                            <a:solidFill>
                              <a:srgbClr val="B24853"/>
                            </a:solidFill>
                            <a:prstDash val="solid"/>
                          </a:ln>
                        </wps:spPr>
                        <wps:bodyPr wrap="square" lIns="0" tIns="0" rIns="0" bIns="0" rtlCol="0">
                          <a:prstTxWarp prst="textNoShape">
                            <a:avLst/>
                          </a:prstTxWarp>
                          <a:noAutofit/>
                        </wps:bodyPr>
                      </wps:wsp>
                      <wps:wsp>
                        <wps:cNvPr id="213" name="Graphic 212"/>
                        <wps:cNvSpPr/>
                        <wps:spPr>
                          <a:xfrm>
                            <a:off x="9525" y="9525"/>
                            <a:ext cx="1556385" cy="252095"/>
                          </a:xfrm>
                          <a:custGeom>
                            <a:avLst/>
                            <a:gdLst/>
                            <a:ahLst/>
                            <a:cxnLst/>
                            <a:rect l="l" t="t" r="r" b="b"/>
                            <a:pathLst>
                              <a:path w="1556385" h="252095">
                                <a:moveTo>
                                  <a:pt x="50685" y="0"/>
                                </a:moveTo>
                                <a:lnTo>
                                  <a:pt x="30957" y="3983"/>
                                </a:lnTo>
                                <a:lnTo>
                                  <a:pt x="14846" y="14846"/>
                                </a:lnTo>
                                <a:lnTo>
                                  <a:pt x="3983" y="30957"/>
                                </a:lnTo>
                                <a:lnTo>
                                  <a:pt x="0" y="50685"/>
                                </a:lnTo>
                                <a:lnTo>
                                  <a:pt x="0" y="201383"/>
                                </a:lnTo>
                                <a:lnTo>
                                  <a:pt x="3983" y="221119"/>
                                </a:lnTo>
                                <a:lnTo>
                                  <a:pt x="14846" y="237234"/>
                                </a:lnTo>
                                <a:lnTo>
                                  <a:pt x="30957" y="248098"/>
                                </a:lnTo>
                                <a:lnTo>
                                  <a:pt x="50685" y="252082"/>
                                </a:lnTo>
                                <a:lnTo>
                                  <a:pt x="1505343" y="252082"/>
                                </a:lnTo>
                                <a:lnTo>
                                  <a:pt x="1525071" y="248098"/>
                                </a:lnTo>
                                <a:lnTo>
                                  <a:pt x="1541183" y="237234"/>
                                </a:lnTo>
                                <a:lnTo>
                                  <a:pt x="1552045" y="221119"/>
                                </a:lnTo>
                                <a:lnTo>
                                  <a:pt x="1556029" y="201383"/>
                                </a:lnTo>
                                <a:lnTo>
                                  <a:pt x="1556029" y="50685"/>
                                </a:lnTo>
                                <a:lnTo>
                                  <a:pt x="1552045" y="30957"/>
                                </a:lnTo>
                                <a:lnTo>
                                  <a:pt x="1541183" y="14846"/>
                                </a:lnTo>
                                <a:lnTo>
                                  <a:pt x="1525071" y="3983"/>
                                </a:lnTo>
                                <a:lnTo>
                                  <a:pt x="1505343" y="0"/>
                                </a:lnTo>
                                <a:lnTo>
                                  <a:pt x="50685" y="0"/>
                                </a:lnTo>
                                <a:close/>
                              </a:path>
                            </a:pathLst>
                          </a:custGeom>
                          <a:ln w="19050">
                            <a:solidFill>
                              <a:srgbClr val="B24853"/>
                            </a:solidFill>
                            <a:prstDash val="solid"/>
                          </a:ln>
                        </wps:spPr>
                        <wps:bodyPr wrap="square" lIns="0" tIns="0" rIns="0" bIns="0" rtlCol="0">
                          <a:prstTxWarp prst="textNoShape">
                            <a:avLst/>
                          </a:prstTxWarp>
                          <a:noAutofit/>
                        </wps:bodyPr>
                      </wps:wsp>
                    </wpg:wgp>
                  </a:graphicData>
                </a:graphic>
              </wp:anchor>
            </w:drawing>
          </mc:Choice>
          <mc:Fallback>
            <w:pict>
              <v:group w14:anchorId="7E31C9D9" id="Group 210" o:spid="_x0000_s1026" style="position:absolute;margin-left:267.7pt;margin-top:-2.75pt;width:124.05pt;height:53.65pt;z-index:-19130880;mso-wrap-distance-left:0;mso-wrap-distance-right:0;mso-position-horizontal-relative:page" coordsize="15754,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">
                <v:shape id="Graphic 211" o:spid="_x0000_s1027" style="position:absolute;left:8085;top:2859;width:13;height:3956;visibility:visible;mso-wrap-style:square;v-text-anchor:top" coordsize="127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" path="m,395033l,e" filled="f" strokecolor="#b24853" strokeweight="1.5pt">
                  <v:path arrowok="t"/>
                </v:shape>
                <v:shape id="Graphic 212" o:spid="_x0000_s1028" style="position:absolute;left:95;top:95;width:15564;height:2521;visibility:visible;mso-wrap-style:square;v-text-anchor:top" coordsize="155638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" path="m50685,l30957,3983,14846,14846,3983,30957,,50685,,201383r3983,19736l14846,237234r16111,10864l50685,252082r1454658,l1525071,248098r16112,-10864l1552045,221119r3984,-19736l1556029,50685r-3984,-19728l1541183,14846,1525071,3983,1505343,,50685,xe" filled="f" strokecolor="#b24853" strokeweight="1.5pt">
                  <v:path arrowok="t"/>
                </v:shape>
                <w10:wrap anchorx="page"/>
              </v:group>
            </w:pict>
          </mc:Fallback>
        </mc:AlternateContent>
      </w:r>
      <w:r>
        <w:rPr>
          <w:color w:val="231F20"/>
          <w:sz w:val="17"/>
        </w:rPr>
        <w:t>System</w:t>
      </w:r>
      <w:r>
        <w:rPr>
          <w:color w:val="231F20"/>
          <w:spacing w:val="-11"/>
          <w:sz w:val="17"/>
        </w:rPr>
        <w:t xml:space="preserve"> </w:t>
      </w:r>
      <w:proofErr w:type="spellStart"/>
      <w:r>
        <w:rPr>
          <w:color w:val="231F20"/>
          <w:spacing w:val="-2"/>
          <w:sz w:val="17"/>
        </w:rPr>
        <w:t>prioritisation</w:t>
      </w:r>
      <w:proofErr w:type="spellEnd"/>
    </w:p>
    <w:p w14:paraId="2BD86036" w14:textId="77777777" w:rsidR="00646A38" w:rsidRDefault="00646A38">
      <w:pPr>
        <w:pStyle w:val="BodyText"/>
        <w:rPr>
          <w:sz w:val="17"/>
        </w:rPr>
      </w:pPr>
    </w:p>
    <w:p w14:paraId="2BD86037" w14:textId="77777777" w:rsidR="00646A38" w:rsidRDefault="00646A38">
      <w:pPr>
        <w:pStyle w:val="BodyText"/>
        <w:spacing w:before="122"/>
        <w:rPr>
          <w:sz w:val="17"/>
        </w:rPr>
      </w:pPr>
    </w:p>
    <w:p w14:paraId="2BD86038" w14:textId="77777777" w:rsidR="00646A38" w:rsidRDefault="00675EBE">
      <w:pPr>
        <w:ind w:right="79"/>
        <w:jc w:val="right"/>
        <w:rPr>
          <w:sz w:val="17"/>
        </w:rPr>
      </w:pPr>
      <w:r>
        <w:rPr>
          <w:color w:val="231F20"/>
          <w:sz w:val="17"/>
        </w:rPr>
        <w:t>System</w:t>
      </w:r>
      <w:r>
        <w:rPr>
          <w:color w:val="231F20"/>
          <w:spacing w:val="-5"/>
          <w:sz w:val="17"/>
        </w:rPr>
        <w:t xml:space="preserve"> </w:t>
      </w:r>
      <w:r>
        <w:rPr>
          <w:color w:val="231F20"/>
          <w:sz w:val="17"/>
        </w:rPr>
        <w:t>capacity</w:t>
      </w:r>
      <w:r>
        <w:rPr>
          <w:color w:val="231F20"/>
          <w:spacing w:val="-8"/>
          <w:sz w:val="17"/>
        </w:rPr>
        <w:t xml:space="preserve"> </w:t>
      </w:r>
      <w:r>
        <w:rPr>
          <w:color w:val="231F20"/>
          <w:spacing w:val="-2"/>
          <w:sz w:val="17"/>
        </w:rPr>
        <w:t>limited</w:t>
      </w:r>
    </w:p>
    <w:p w14:paraId="2BD86039" w14:textId="77777777" w:rsidR="00646A38" w:rsidRDefault="00675EBE">
      <w:pPr>
        <w:rPr>
          <w:sz w:val="17"/>
        </w:rPr>
      </w:pPr>
      <w:r>
        <w:br w:type="column"/>
      </w:r>
    </w:p>
    <w:p w14:paraId="2BD8603A" w14:textId="77777777" w:rsidR="00646A38" w:rsidRDefault="00646A38">
      <w:pPr>
        <w:pStyle w:val="BodyText"/>
        <w:spacing w:before="186"/>
        <w:rPr>
          <w:sz w:val="17"/>
        </w:rPr>
      </w:pPr>
    </w:p>
    <w:p w14:paraId="2BD8603B" w14:textId="77777777" w:rsidR="00646A38" w:rsidRDefault="00675EBE">
      <w:pPr>
        <w:spacing w:line="247" w:lineRule="auto"/>
        <w:ind w:left="260" w:right="38" w:firstLine="51"/>
        <w:rPr>
          <w:sz w:val="17"/>
        </w:rPr>
      </w:pPr>
      <w:r>
        <w:rPr>
          <w:color w:val="231F20"/>
          <w:sz w:val="17"/>
        </w:rPr>
        <w:t>GP</w:t>
      </w:r>
      <w:r>
        <w:rPr>
          <w:color w:val="231F20"/>
          <w:spacing w:val="-10"/>
          <w:sz w:val="17"/>
        </w:rPr>
        <w:t xml:space="preserve"> </w:t>
      </w:r>
      <w:r>
        <w:rPr>
          <w:color w:val="231F20"/>
          <w:sz w:val="17"/>
        </w:rPr>
        <w:t>shortage</w:t>
      </w:r>
      <w:r>
        <w:rPr>
          <w:color w:val="231F20"/>
          <w:spacing w:val="-10"/>
          <w:sz w:val="17"/>
        </w:rPr>
        <w:t xml:space="preserve"> </w:t>
      </w:r>
      <w:r>
        <w:rPr>
          <w:color w:val="231F20"/>
          <w:sz w:val="17"/>
        </w:rPr>
        <w:t>but</w:t>
      </w:r>
      <w:r>
        <w:rPr>
          <w:color w:val="231F20"/>
          <w:spacing w:val="-9"/>
          <w:sz w:val="17"/>
        </w:rPr>
        <w:t xml:space="preserve"> </w:t>
      </w:r>
      <w:r>
        <w:rPr>
          <w:color w:val="231F20"/>
          <w:sz w:val="17"/>
        </w:rPr>
        <w:t>increased</w:t>
      </w:r>
      <w:r>
        <w:rPr>
          <w:color w:val="231F20"/>
          <w:spacing w:val="40"/>
          <w:sz w:val="17"/>
        </w:rPr>
        <w:t xml:space="preserve"> </w:t>
      </w:r>
      <w:r>
        <w:rPr>
          <w:color w:val="231F20"/>
          <w:sz w:val="17"/>
        </w:rPr>
        <w:t>Access &amp; Choice capacity</w:t>
      </w:r>
    </w:p>
    <w:p w14:paraId="2BD8603C" w14:textId="77777777" w:rsidR="00646A38" w:rsidRDefault="00675EBE">
      <w:pPr>
        <w:rPr>
          <w:sz w:val="17"/>
        </w:rPr>
      </w:pPr>
      <w:r>
        <w:br w:type="column"/>
      </w:r>
    </w:p>
    <w:p w14:paraId="2BD8603D" w14:textId="77777777" w:rsidR="00646A38" w:rsidRDefault="00646A38">
      <w:pPr>
        <w:pStyle w:val="BodyText"/>
        <w:spacing w:before="186"/>
        <w:rPr>
          <w:sz w:val="17"/>
        </w:rPr>
      </w:pPr>
    </w:p>
    <w:p w14:paraId="2BD8603E" w14:textId="77777777" w:rsidR="00646A38" w:rsidRDefault="00675EBE">
      <w:pPr>
        <w:spacing w:line="247" w:lineRule="auto"/>
        <w:ind w:left="571" w:right="926" w:hanging="311"/>
        <w:rPr>
          <w:sz w:val="17"/>
        </w:rPr>
      </w:pPr>
      <w:r>
        <w:rPr>
          <w:color w:val="231F20"/>
          <w:sz w:val="17"/>
        </w:rPr>
        <w:t>More</w:t>
      </w:r>
      <w:r>
        <w:rPr>
          <w:color w:val="231F20"/>
          <w:spacing w:val="-9"/>
          <w:sz w:val="17"/>
        </w:rPr>
        <w:t xml:space="preserve"> </w:t>
      </w:r>
      <w:r>
        <w:rPr>
          <w:color w:val="231F20"/>
          <w:sz w:val="17"/>
        </w:rPr>
        <w:t>options</w:t>
      </w:r>
      <w:r>
        <w:rPr>
          <w:color w:val="231F20"/>
          <w:spacing w:val="-9"/>
          <w:sz w:val="17"/>
        </w:rPr>
        <w:t xml:space="preserve"> </w:t>
      </w:r>
      <w:r>
        <w:rPr>
          <w:color w:val="231F20"/>
          <w:sz w:val="17"/>
        </w:rPr>
        <w:t>and</w:t>
      </w:r>
      <w:r>
        <w:rPr>
          <w:color w:val="231F20"/>
          <w:spacing w:val="-9"/>
          <w:sz w:val="17"/>
        </w:rPr>
        <w:t xml:space="preserve"> </w:t>
      </w:r>
      <w:r>
        <w:rPr>
          <w:color w:val="231F20"/>
          <w:sz w:val="17"/>
        </w:rPr>
        <w:t>access</w:t>
      </w:r>
      <w:r>
        <w:rPr>
          <w:color w:val="231F20"/>
          <w:spacing w:val="-10"/>
          <w:sz w:val="17"/>
        </w:rPr>
        <w:t xml:space="preserve"> </w:t>
      </w:r>
      <w:r>
        <w:rPr>
          <w:color w:val="231F20"/>
          <w:sz w:val="17"/>
        </w:rPr>
        <w:t>to</w:t>
      </w:r>
      <w:r>
        <w:rPr>
          <w:color w:val="231F20"/>
          <w:spacing w:val="-8"/>
          <w:sz w:val="17"/>
        </w:rPr>
        <w:t xml:space="preserve"> </w:t>
      </w:r>
      <w:r>
        <w:rPr>
          <w:color w:val="231F20"/>
          <w:sz w:val="17"/>
        </w:rPr>
        <w:t>primary</w:t>
      </w:r>
      <w:r>
        <w:rPr>
          <w:color w:val="231F20"/>
          <w:spacing w:val="40"/>
          <w:sz w:val="17"/>
        </w:rPr>
        <w:t xml:space="preserve"> </w:t>
      </w:r>
      <w:r>
        <w:rPr>
          <w:color w:val="231F20"/>
          <w:sz w:val="17"/>
        </w:rPr>
        <w:t xml:space="preserve">and community </w:t>
      </w:r>
      <w:proofErr w:type="gramStart"/>
      <w:r>
        <w:rPr>
          <w:color w:val="231F20"/>
          <w:sz w:val="17"/>
        </w:rPr>
        <w:t>supports</w:t>
      </w:r>
      <w:proofErr w:type="gramEnd"/>
    </w:p>
    <w:p w14:paraId="2BD8603F" w14:textId="77777777" w:rsidR="00646A38" w:rsidRDefault="00646A38">
      <w:pPr>
        <w:pStyle w:val="BodyText"/>
        <w:spacing w:before="56"/>
        <w:rPr>
          <w:sz w:val="17"/>
        </w:rPr>
      </w:pPr>
    </w:p>
    <w:p w14:paraId="2BD86040" w14:textId="77777777" w:rsidR="00646A38" w:rsidRDefault="00675EBE">
      <w:pPr>
        <w:spacing w:before="1"/>
        <w:ind w:left="1470"/>
        <w:rPr>
          <w:rFonts w:ascii="Basic Sans Bold"/>
          <w:b/>
          <w:sz w:val="24"/>
        </w:rPr>
      </w:pPr>
      <w:r>
        <w:rPr>
          <w:noProof/>
        </w:rPr>
        <mc:AlternateContent>
          <mc:Choice Requires="wps">
            <w:drawing>
              <wp:anchor distT="0" distB="0" distL="0" distR="0" simplePos="0" relativeHeight="15747072" behindDoc="0" locked="0" layoutInCell="1" allowOverlap="1" wp14:anchorId="2BD86B35" wp14:editId="2BD86B36">
                <wp:simplePos x="0" y="0"/>
                <wp:positionH relativeFrom="page">
                  <wp:posOffset>9802750</wp:posOffset>
                </wp:positionH>
                <wp:positionV relativeFrom="paragraph">
                  <wp:posOffset>342969</wp:posOffset>
                </wp:positionV>
                <wp:extent cx="380365" cy="982980"/>
                <wp:effectExtent l="0" t="0" r="0" b="0"/>
                <wp:wrapNone/>
                <wp:docPr id="40"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982980"/>
                        </a:xfrm>
                        <a:prstGeom prst="rect">
                          <a:avLst/>
                        </a:prstGeom>
                      </wps:spPr>
                      <wps:txbx>
                        <w:txbxContent>
                          <w:p w14:paraId="2BD86D9D"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wps:txbx>
                      <wps:bodyPr vert="vert" wrap="square" lIns="0" tIns="0" rIns="0" bIns="0" rtlCol="0">
                        <a:noAutofit/>
                      </wps:bodyPr>
                    </wps:wsp>
                  </a:graphicData>
                </a:graphic>
              </wp:anchor>
            </w:drawing>
          </mc:Choice>
          <mc:Fallback>
            <w:pict>
              <v:shape w14:anchorId="2BD86B35" id="Textbox 213" o:spid="_x0000_s1045" type="#_x0000_t202" style="position:absolute;left:0;text-align:left;margin-left:771.85pt;margin-top:27pt;width:29.95pt;height:77.4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" filled="f" stroked="f">
                <v:textbox style="layout-flow:vertical" inset="0,0,0,0">
                  <w:txbxContent>
                    <w:p w14:paraId="2BD86D9D"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v:textbox>
                <w10:wrap anchorx="page"/>
              </v:shape>
            </w:pict>
          </mc:Fallback>
        </mc:AlternateContent>
      </w:r>
      <w:r>
        <w:rPr>
          <w:rFonts w:ascii="Basic Sans Bold"/>
          <w:b/>
          <w:color w:val="158F71"/>
          <w:sz w:val="24"/>
        </w:rPr>
        <w:t>Primary</w:t>
      </w:r>
      <w:r>
        <w:rPr>
          <w:rFonts w:ascii="Basic Sans Bold"/>
          <w:b/>
          <w:color w:val="158F71"/>
          <w:spacing w:val="-12"/>
          <w:sz w:val="24"/>
        </w:rPr>
        <w:t xml:space="preserve"> </w:t>
      </w:r>
      <w:r>
        <w:rPr>
          <w:rFonts w:ascii="Basic Sans Bold"/>
          <w:b/>
          <w:color w:val="158F71"/>
          <w:sz w:val="24"/>
        </w:rPr>
        <w:t>&amp;</w:t>
      </w:r>
      <w:r>
        <w:rPr>
          <w:rFonts w:ascii="Basic Sans Bold"/>
          <w:b/>
          <w:color w:val="158F71"/>
          <w:spacing w:val="-6"/>
          <w:sz w:val="24"/>
        </w:rPr>
        <w:t xml:space="preserve"> </w:t>
      </w:r>
      <w:r>
        <w:rPr>
          <w:rFonts w:ascii="Basic Sans Bold"/>
          <w:b/>
          <w:color w:val="158F71"/>
          <w:spacing w:val="-2"/>
          <w:sz w:val="24"/>
        </w:rPr>
        <w:t>community</w:t>
      </w:r>
    </w:p>
    <w:p w14:paraId="2BD86041" w14:textId="77777777" w:rsidR="00646A38" w:rsidRDefault="00646A38">
      <w:pPr>
        <w:rPr>
          <w:rFonts w:ascii="Basic Sans Bold"/>
          <w:sz w:val="24"/>
        </w:rPr>
        <w:sectPr w:rsidR="00646A38">
          <w:type w:val="continuous"/>
          <w:pgSz w:w="16840" w:h="11910" w:orient="landscape"/>
          <w:pgMar w:top="1920" w:right="900" w:bottom="280" w:left="1600" w:header="0" w:footer="0" w:gutter="0"/>
          <w:cols w:num="4" w:space="720" w:equalWidth="0">
            <w:col w:w="2206" w:space="742"/>
            <w:col w:w="2986" w:space="1285"/>
            <w:col w:w="2340" w:space="882"/>
            <w:col w:w="3899"/>
          </w:cols>
        </w:sectPr>
      </w:pPr>
    </w:p>
    <w:p w14:paraId="2BD86042" w14:textId="09D42713" w:rsidR="00646A38" w:rsidRDefault="00675EBE">
      <w:pPr>
        <w:pStyle w:val="BodyText"/>
        <w:spacing w:before="66"/>
        <w:rPr>
          <w:rFonts w:ascii="Basic Sans Bold"/>
          <w:b/>
          <w:sz w:val="20"/>
        </w:rPr>
      </w:pPr>
      <w:r>
        <w:rPr>
          <w:noProof/>
        </w:rPr>
        <mc:AlternateContent>
          <mc:Choice Requires="wps">
            <w:drawing>
              <wp:anchor distT="0" distB="0" distL="0" distR="0" simplePos="0" relativeHeight="251657216" behindDoc="0" locked="0" layoutInCell="1" allowOverlap="1" wp14:anchorId="2BD86B39" wp14:editId="3087CEAB">
                <wp:simplePos x="0" y="0"/>
                <wp:positionH relativeFrom="page">
                  <wp:posOffset>495670</wp:posOffset>
                </wp:positionH>
                <wp:positionV relativeFrom="page">
                  <wp:posOffset>4254356</wp:posOffset>
                </wp:positionV>
                <wp:extent cx="158750" cy="223837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238375"/>
                        </a:xfrm>
                        <a:prstGeom prst="rect">
                          <a:avLst/>
                        </a:prstGeom>
                      </wps:spPr>
                      <wps:txbx>
                        <w:txbxContent>
                          <w:p w14:paraId="2BD86D9F" w14:textId="77777777" w:rsidR="00646A38" w:rsidRDefault="00675EBE">
                            <w:pPr>
                              <w:spacing w:before="10"/>
                              <w:ind w:left="20"/>
                              <w:rPr>
                                <w:sz w:val="17"/>
                              </w:rPr>
                            </w:pP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p>
                        </w:txbxContent>
                      </wps:txbx>
                      <wps:bodyPr vert="vert" wrap="square" lIns="0" tIns="0" rIns="0" bIns="0" rtlCol="0">
                        <a:noAutofit/>
                      </wps:bodyPr>
                    </wps:wsp>
                  </a:graphicData>
                </a:graphic>
              </wp:anchor>
            </w:drawing>
          </mc:Choice>
          <mc:Fallback>
            <w:pict>
              <v:shape w14:anchorId="2BD86B39" id="Textbox 215" o:spid="_x0000_s1046" type="#_x0000_t202" style="position:absolute;margin-left:39.05pt;margin-top:335pt;width:12.5pt;height:17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" filled="f" stroked="f">
                <v:textbox style="layout-flow:vertical" inset="0,0,0,0">
                  <w:txbxContent>
                    <w:p w14:paraId="2BD86D9F" w14:textId="77777777" w:rsidR="00646A38" w:rsidRDefault="00675EBE">
                      <w:pPr>
                        <w:spacing w:before="10"/>
                        <w:ind w:left="20"/>
                        <w:rPr>
                          <w:sz w:val="17"/>
                        </w:rPr>
                      </w:pP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p>
                  </w:txbxContent>
                </v:textbox>
                <w10:wrap anchorx="page" anchory="page"/>
              </v:shape>
            </w:pict>
          </mc:Fallback>
        </mc:AlternateContent>
      </w:r>
    </w:p>
    <w:p w14:paraId="2BD86043" w14:textId="5FC5C95E" w:rsidR="00646A38" w:rsidRDefault="00675EBE">
      <w:pPr>
        <w:pStyle w:val="BodyText"/>
        <w:ind w:left="100"/>
        <w:rPr>
          <w:rFonts w:ascii="Basic Sans Bold"/>
          <w:sz w:val="20"/>
        </w:rPr>
      </w:pPr>
      <w:r>
        <w:rPr>
          <w:rFonts w:ascii="Basic Sans Bold"/>
          <w:noProof/>
          <w:sz w:val="20"/>
        </w:rPr>
        <mc:AlternateContent>
          <mc:Choice Requires="wpg">
            <w:drawing>
              <wp:inline distT="0" distB="0" distL="0" distR="0" wp14:anchorId="2BD86B3B" wp14:editId="41CAFB0F">
                <wp:extent cx="8172450" cy="934719"/>
                <wp:effectExtent l="0" t="0" r="0" b="825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50" cy="934719"/>
                          <a:chOff x="0" y="0"/>
                          <a:chExt cx="8172450" cy="934719"/>
                        </a:xfrm>
                      </wpg:grpSpPr>
                      <wps:wsp>
                        <wps:cNvPr id="218" name="Graphic 217"/>
                        <wps:cNvSpPr/>
                        <wps:spPr>
                          <a:xfrm>
                            <a:off x="6350" y="6350"/>
                            <a:ext cx="8159750" cy="922019"/>
                          </a:xfrm>
                          <a:custGeom>
                            <a:avLst/>
                            <a:gdLst/>
                            <a:ahLst/>
                            <a:cxnLst/>
                            <a:rect l="l" t="t" r="r" b="b"/>
                            <a:pathLst>
                              <a:path w="8159750" h="922019">
                                <a:moveTo>
                                  <a:pt x="0" y="0"/>
                                </a:moveTo>
                                <a:lnTo>
                                  <a:pt x="0" y="922020"/>
                                </a:lnTo>
                                <a:lnTo>
                                  <a:pt x="8159305" y="922020"/>
                                </a:lnTo>
                                <a:lnTo>
                                  <a:pt x="8159305" y="0"/>
                                </a:lnTo>
                                <a:lnTo>
                                  <a:pt x="0" y="0"/>
                                </a:lnTo>
                                <a:close/>
                              </a:path>
                            </a:pathLst>
                          </a:custGeom>
                          <a:ln w="12700">
                            <a:solidFill>
                              <a:srgbClr val="2B5162"/>
                            </a:solidFill>
                            <a:prstDash val="solid"/>
                          </a:ln>
                        </wps:spPr>
                        <wps:bodyPr wrap="square" lIns="0" tIns="0" rIns="0" bIns="0" rtlCol="0">
                          <a:prstTxWarp prst="textNoShape">
                            <a:avLst/>
                          </a:prstTxWarp>
                          <a:noAutofit/>
                        </wps:bodyPr>
                      </wps:wsp>
                      <pic:pic xmlns:pic="http://schemas.openxmlformats.org/drawingml/2006/picture">
                        <pic:nvPicPr>
                          <pic:cNvPr id="219" name="Image 218"/>
                          <pic:cNvPicPr/>
                        </pic:nvPicPr>
                        <pic:blipFill>
                          <a:blip r:embed="rId132" cstate="print"/>
                          <a:stretch>
                            <a:fillRect/>
                          </a:stretch>
                        </pic:blipFill>
                        <pic:spPr>
                          <a:xfrm>
                            <a:off x="645902" y="320868"/>
                            <a:ext cx="272761" cy="275413"/>
                          </a:xfrm>
                          <a:prstGeom prst="rect">
                            <a:avLst/>
                          </a:prstGeom>
                        </pic:spPr>
                      </pic:pic>
                      <wps:wsp>
                        <wps:cNvPr id="220" name="Textbox 219"/>
                        <wps:cNvSpPr txBox="1"/>
                        <wps:spPr>
                          <a:xfrm>
                            <a:off x="102704" y="95633"/>
                            <a:ext cx="226695" cy="164465"/>
                          </a:xfrm>
                          <a:prstGeom prst="rect">
                            <a:avLst/>
                          </a:prstGeom>
                        </wps:spPr>
                        <wps:txbx>
                          <w:txbxContent>
                            <w:p w14:paraId="2BD86DA0" w14:textId="77777777" w:rsidR="00646A38" w:rsidRDefault="00675EBE">
                              <w:pPr>
                                <w:spacing w:line="240" w:lineRule="exact"/>
                                <w:rPr>
                                  <w:rFonts w:ascii="Basic Sans Bold"/>
                                  <w:b/>
                                  <w:sz w:val="21"/>
                                </w:rPr>
                              </w:pPr>
                              <w:r>
                                <w:rPr>
                                  <w:rFonts w:ascii="Basic Sans Bold"/>
                                  <w:b/>
                                  <w:color w:val="231F20"/>
                                  <w:spacing w:val="-5"/>
                                  <w:sz w:val="21"/>
                                </w:rPr>
                                <w:t>Key</w:t>
                              </w:r>
                            </w:p>
                          </w:txbxContent>
                        </wps:txbx>
                        <wps:bodyPr wrap="square" lIns="0" tIns="0" rIns="0" bIns="0" rtlCol="0">
                          <a:noAutofit/>
                        </wps:bodyPr>
                      </wps:wsp>
                      <wps:wsp>
                        <wps:cNvPr id="221" name="Textbox 220"/>
                        <wps:cNvSpPr txBox="1"/>
                        <wps:spPr>
                          <a:xfrm>
                            <a:off x="645902" y="118823"/>
                            <a:ext cx="2145665" cy="471805"/>
                          </a:xfrm>
                          <a:prstGeom prst="rect">
                            <a:avLst/>
                          </a:prstGeom>
                        </wps:spPr>
                        <wps:txbx>
                          <w:txbxContent>
                            <w:p w14:paraId="2BD86DA1" w14:textId="77777777" w:rsidR="00646A38" w:rsidRDefault="00675EBE">
                              <w:pPr>
                                <w:spacing w:line="194" w:lineRule="exact"/>
                                <w:rPr>
                                  <w:rFonts w:ascii="Basic Sans Bold"/>
                                  <w:b/>
                                  <w:sz w:val="17"/>
                                </w:rPr>
                              </w:pPr>
                              <w:r>
                                <w:rPr>
                                  <w:rFonts w:ascii="Basic Sans Bold"/>
                                  <w:b/>
                                  <w:color w:val="231F20"/>
                                  <w:sz w:val="17"/>
                                </w:rPr>
                                <w:t>Feedback</w:t>
                              </w:r>
                              <w:r>
                                <w:rPr>
                                  <w:rFonts w:ascii="Basic Sans Bold"/>
                                  <w:b/>
                                  <w:color w:val="231F20"/>
                                  <w:spacing w:val="-9"/>
                                  <w:sz w:val="17"/>
                                </w:rPr>
                                <w:t xml:space="preserve"> </w:t>
                              </w:r>
                              <w:r>
                                <w:rPr>
                                  <w:rFonts w:ascii="Basic Sans Bold"/>
                                  <w:b/>
                                  <w:color w:val="231F20"/>
                                  <w:spacing w:val="-2"/>
                                  <w:sz w:val="17"/>
                                </w:rPr>
                                <w:t>loops</w:t>
                              </w:r>
                            </w:p>
                            <w:p w14:paraId="2BD86DA2" w14:textId="77777777" w:rsidR="00646A38" w:rsidRDefault="00675EBE">
                              <w:pPr>
                                <w:spacing w:before="119"/>
                                <w:ind w:left="529"/>
                                <w:rPr>
                                  <w:sz w:val="17"/>
                                </w:rPr>
                              </w:pPr>
                              <w:r>
                                <w:rPr>
                                  <w:rFonts w:ascii="Basic Sans Bold"/>
                                  <w:b/>
                                  <w:color w:val="231F20"/>
                                  <w:sz w:val="17"/>
                                </w:rPr>
                                <w:t>B</w:t>
                              </w:r>
                              <w:r>
                                <w:rPr>
                                  <w:rFonts w:ascii="Basic Sans Bold"/>
                                  <w:b/>
                                  <w:color w:val="231F20"/>
                                  <w:spacing w:val="-2"/>
                                  <w:sz w:val="17"/>
                                </w:rPr>
                                <w:t xml:space="preserve"> </w:t>
                              </w:r>
                              <w:r>
                                <w:rPr>
                                  <w:rFonts w:ascii="Basic Sans Bold"/>
                                  <w:b/>
                                  <w:color w:val="231F20"/>
                                  <w:sz w:val="17"/>
                                </w:rPr>
                                <w:t>=</w:t>
                              </w:r>
                              <w:r>
                                <w:rPr>
                                  <w:rFonts w:ascii="Basic Sans Bold"/>
                                  <w:b/>
                                  <w:color w:val="231F20"/>
                                  <w:spacing w:val="-3"/>
                                  <w:sz w:val="17"/>
                                </w:rPr>
                                <w:t xml:space="preserve"> </w:t>
                              </w:r>
                              <w:r>
                                <w:rPr>
                                  <w:color w:val="231F20"/>
                                  <w:sz w:val="17"/>
                                </w:rPr>
                                <w:t>Balancing</w:t>
                              </w:r>
                              <w:r>
                                <w:rPr>
                                  <w:color w:val="231F20"/>
                                  <w:spacing w:val="-5"/>
                                  <w:sz w:val="17"/>
                                </w:rPr>
                                <w:t xml:space="preserve"> </w:t>
                              </w:r>
                              <w:r>
                                <w:rPr>
                                  <w:color w:val="231F20"/>
                                  <w:sz w:val="17"/>
                                </w:rPr>
                                <w:t>to</w:t>
                              </w:r>
                              <w:r>
                                <w:rPr>
                                  <w:color w:val="231F20"/>
                                  <w:spacing w:val="-2"/>
                                  <w:sz w:val="17"/>
                                </w:rPr>
                                <w:t xml:space="preserve"> </w:t>
                              </w:r>
                              <w:r>
                                <w:rPr>
                                  <w:color w:val="231F20"/>
                                  <w:sz w:val="17"/>
                                </w:rPr>
                                <w:t>keep</w:t>
                              </w:r>
                              <w:r>
                                <w:rPr>
                                  <w:color w:val="231F20"/>
                                  <w:spacing w:val="-2"/>
                                  <w:sz w:val="17"/>
                                </w:rPr>
                                <w:t xml:space="preserve"> </w:t>
                              </w:r>
                              <w:r>
                                <w:rPr>
                                  <w:color w:val="231F20"/>
                                  <w:sz w:val="17"/>
                                </w:rPr>
                                <w:t>patterns</w:t>
                              </w:r>
                              <w:r>
                                <w:rPr>
                                  <w:color w:val="231F20"/>
                                  <w:spacing w:val="-2"/>
                                  <w:sz w:val="17"/>
                                </w:rPr>
                                <w:t xml:space="preserve"> stable.</w:t>
                              </w:r>
                            </w:p>
                            <w:p w14:paraId="2BD86DA3" w14:textId="77777777" w:rsidR="00646A38" w:rsidRDefault="00675EBE">
                              <w:pPr>
                                <w:spacing w:before="6"/>
                                <w:ind w:left="529"/>
                                <w:rPr>
                                  <w:sz w:val="17"/>
                                </w:rPr>
                              </w:pPr>
                              <w:r>
                                <w:rPr>
                                  <w:rFonts w:ascii="Basic Sans Bold"/>
                                  <w:b/>
                                  <w:color w:val="231F20"/>
                                  <w:sz w:val="17"/>
                                </w:rPr>
                                <w:t>R</w:t>
                              </w:r>
                              <w:r>
                                <w:rPr>
                                  <w:rFonts w:ascii="Basic Sans Bold"/>
                                  <w:b/>
                                  <w:color w:val="231F20"/>
                                  <w:spacing w:val="-6"/>
                                  <w:sz w:val="17"/>
                                </w:rPr>
                                <w:t xml:space="preserve"> </w:t>
                              </w:r>
                              <w:r>
                                <w:rPr>
                                  <w:rFonts w:ascii="Basic Sans Bold"/>
                                  <w:b/>
                                  <w:color w:val="231F20"/>
                                  <w:sz w:val="17"/>
                                </w:rPr>
                                <w:t>=</w:t>
                              </w:r>
                              <w:r>
                                <w:rPr>
                                  <w:rFonts w:ascii="Basic Sans Bold"/>
                                  <w:b/>
                                  <w:color w:val="231F20"/>
                                  <w:spacing w:val="-3"/>
                                  <w:sz w:val="17"/>
                                </w:rPr>
                                <w:t xml:space="preserve"> </w:t>
                              </w:r>
                              <w:r>
                                <w:rPr>
                                  <w:color w:val="231F20"/>
                                  <w:sz w:val="17"/>
                                </w:rPr>
                                <w:t>Reinforcing</w:t>
                              </w:r>
                              <w:r>
                                <w:rPr>
                                  <w:color w:val="231F20"/>
                                  <w:spacing w:val="-4"/>
                                  <w:sz w:val="17"/>
                                </w:rPr>
                                <w:t xml:space="preserve"> </w:t>
                              </w:r>
                              <w:r>
                                <w:rPr>
                                  <w:color w:val="231F20"/>
                                  <w:sz w:val="17"/>
                                </w:rPr>
                                <w:t>of</w:t>
                              </w:r>
                              <w:r>
                                <w:rPr>
                                  <w:color w:val="231F20"/>
                                  <w:spacing w:val="-8"/>
                                  <w:sz w:val="17"/>
                                </w:rPr>
                                <w:t xml:space="preserve"> </w:t>
                              </w:r>
                              <w:r>
                                <w:rPr>
                                  <w:color w:val="231F20"/>
                                  <w:spacing w:val="-2"/>
                                  <w:sz w:val="17"/>
                                </w:rPr>
                                <w:t>change.</w:t>
                              </w:r>
                            </w:p>
                          </w:txbxContent>
                        </wps:txbx>
                        <wps:bodyPr wrap="square" lIns="0" tIns="0" rIns="0" bIns="0" rtlCol="0">
                          <a:noAutofit/>
                        </wps:bodyPr>
                      </wps:wsp>
                      <wps:wsp>
                        <wps:cNvPr id="222" name="Textbox 221"/>
                        <wps:cNvSpPr txBox="1"/>
                        <wps:spPr>
                          <a:xfrm>
                            <a:off x="3282520" y="322158"/>
                            <a:ext cx="1485265" cy="287020"/>
                          </a:xfrm>
                          <a:prstGeom prst="rect">
                            <a:avLst/>
                          </a:prstGeom>
                        </wps:spPr>
                        <wps:txbx>
                          <w:txbxContent>
                            <w:p w14:paraId="2BD86DA4" w14:textId="77777777" w:rsidR="00646A38" w:rsidRDefault="00675EBE">
                              <w:pPr>
                                <w:spacing w:line="208" w:lineRule="auto"/>
                                <w:ind w:left="308" w:hanging="309"/>
                                <w:rPr>
                                  <w:sz w:val="17"/>
                                </w:rPr>
                              </w:pPr>
                              <w:r>
                                <w:rPr>
                                  <w:rFonts w:ascii="Lucida Sans" w:hAnsi="Lucida Sans"/>
                                  <w:b/>
                                  <w:color w:val="231F20"/>
                                  <w:position w:val="-1"/>
                                  <w:sz w:val="26"/>
                                </w:rPr>
                                <w:t xml:space="preserve">0 </w:t>
                              </w:r>
                              <w:r>
                                <w:rPr>
                                  <w:color w:val="231F20"/>
                                  <w:sz w:val="17"/>
                                </w:rPr>
                                <w:t xml:space="preserve">Describes tāngata </w:t>
                              </w:r>
                              <w:proofErr w:type="spellStart"/>
                              <w:r>
                                <w:rPr>
                                  <w:color w:val="231F20"/>
                                  <w:sz w:val="17"/>
                                </w:rPr>
                                <w:t>whaiora</w:t>
                              </w:r>
                              <w:proofErr w:type="spellEnd"/>
                              <w:r>
                                <w:rPr>
                                  <w:color w:val="231F20"/>
                                  <w:spacing w:val="40"/>
                                  <w:sz w:val="17"/>
                                </w:rPr>
                                <w:t xml:space="preserve"> </w:t>
                              </w:r>
                              <w:r>
                                <w:rPr>
                                  <w:color w:val="231F20"/>
                                  <w:sz w:val="17"/>
                                </w:rPr>
                                <w:t xml:space="preserve">actions or </w:t>
                              </w:r>
                              <w:proofErr w:type="gramStart"/>
                              <w:r>
                                <w:rPr>
                                  <w:color w:val="231F20"/>
                                  <w:sz w:val="17"/>
                                </w:rPr>
                                <w:t>experiences</w:t>
                              </w:r>
                              <w:proofErr w:type="gramEnd"/>
                            </w:p>
                          </w:txbxContent>
                        </wps:txbx>
                        <wps:bodyPr wrap="square" lIns="0" tIns="0" rIns="0" bIns="0" rtlCol="0">
                          <a:noAutofit/>
                        </wps:bodyPr>
                      </wps:wsp>
                      <wps:wsp>
                        <wps:cNvPr id="223" name="Textbox 222"/>
                        <wps:cNvSpPr txBox="1"/>
                        <wps:spPr>
                          <a:xfrm>
                            <a:off x="4998822" y="318108"/>
                            <a:ext cx="1673860" cy="420370"/>
                          </a:xfrm>
                          <a:prstGeom prst="rect">
                            <a:avLst/>
                          </a:prstGeom>
                        </wps:spPr>
                        <wps:txbx>
                          <w:txbxContent>
                            <w:p w14:paraId="2BD86DA5" w14:textId="77777777" w:rsidR="00646A38" w:rsidRDefault="00675EBE">
                              <w:pPr>
                                <w:spacing w:line="208" w:lineRule="auto"/>
                                <w:ind w:left="308" w:hanging="309"/>
                                <w:rPr>
                                  <w:sz w:val="17"/>
                                </w:rPr>
                              </w:pPr>
                              <w:r>
                                <w:rPr>
                                  <w:rFonts w:ascii="Lucida Sans"/>
                                  <w:b/>
                                  <w:color w:val="231F20"/>
                                  <w:position w:val="-1"/>
                                  <w:sz w:val="26"/>
                                </w:rPr>
                                <w:t xml:space="preserve">8 </w:t>
                              </w:r>
                              <w:r>
                                <w:rPr>
                                  <w:color w:val="231F20"/>
                                  <w:sz w:val="17"/>
                                </w:rPr>
                                <w:t>Describes actions and</w:t>
                              </w:r>
                              <w:r>
                                <w:rPr>
                                  <w:color w:val="231F20"/>
                                  <w:spacing w:val="40"/>
                                  <w:sz w:val="17"/>
                                </w:rPr>
                                <w:t xml:space="preserve"> </w:t>
                              </w:r>
                              <w:r>
                                <w:rPr>
                                  <w:color w:val="231F20"/>
                                  <w:sz w:val="17"/>
                                </w:rPr>
                                <w:t>experiences</w:t>
                              </w:r>
                              <w:r>
                                <w:rPr>
                                  <w:color w:val="231F20"/>
                                  <w:spacing w:val="-10"/>
                                  <w:sz w:val="17"/>
                                </w:rPr>
                                <w:t xml:space="preserve"> </w:t>
                              </w:r>
                              <w:r>
                                <w:rPr>
                                  <w:color w:val="231F20"/>
                                  <w:sz w:val="17"/>
                                </w:rPr>
                                <w:t>of</w:t>
                              </w:r>
                              <w:r>
                                <w:rPr>
                                  <w:color w:val="231F20"/>
                                  <w:spacing w:val="-10"/>
                                  <w:sz w:val="17"/>
                                </w:rPr>
                                <w:t xml:space="preserve"> </w:t>
                              </w:r>
                              <w:r>
                                <w:rPr>
                                  <w:color w:val="231F20"/>
                                  <w:sz w:val="17"/>
                                </w:rPr>
                                <w:t>the</w:t>
                              </w:r>
                              <w:r>
                                <w:rPr>
                                  <w:color w:val="231F20"/>
                                  <w:spacing w:val="-10"/>
                                  <w:sz w:val="17"/>
                                </w:rPr>
                                <w:t xml:space="preserve"> </w:t>
                              </w:r>
                              <w:r>
                                <w:rPr>
                                  <w:color w:val="231F20"/>
                                  <w:sz w:val="17"/>
                                </w:rPr>
                                <w:t>MHA</w:t>
                              </w:r>
                              <w:r>
                                <w:rPr>
                                  <w:color w:val="231F20"/>
                                  <w:spacing w:val="-10"/>
                                  <w:sz w:val="17"/>
                                </w:rPr>
                                <w:t xml:space="preserve"> </w:t>
                              </w:r>
                              <w:proofErr w:type="gramStart"/>
                              <w:r>
                                <w:rPr>
                                  <w:color w:val="231F20"/>
                                  <w:sz w:val="17"/>
                                </w:rPr>
                                <w:t>sector</w:t>
                              </w:r>
                              <w:proofErr w:type="gramEnd"/>
                            </w:p>
                            <w:p w14:paraId="2BD86DA6" w14:textId="77777777" w:rsidR="00646A38" w:rsidRDefault="00675EBE">
                              <w:pPr>
                                <w:spacing w:before="6"/>
                                <w:ind w:left="308"/>
                                <w:rPr>
                                  <w:sz w:val="17"/>
                                </w:rPr>
                              </w:pPr>
                              <w:r>
                                <w:rPr>
                                  <w:color w:val="231F20"/>
                                  <w:sz w:val="17"/>
                                </w:rPr>
                                <w:t>and</w:t>
                              </w:r>
                              <w:r>
                                <w:rPr>
                                  <w:color w:val="231F20"/>
                                  <w:spacing w:val="-1"/>
                                  <w:sz w:val="17"/>
                                </w:rPr>
                                <w:t xml:space="preserve"> </w:t>
                              </w:r>
                              <w:r>
                                <w:rPr>
                                  <w:color w:val="231F20"/>
                                  <w:sz w:val="17"/>
                                </w:rPr>
                                <w:t>people working</w:t>
                              </w:r>
                              <w:r>
                                <w:rPr>
                                  <w:color w:val="231F20"/>
                                  <w:spacing w:val="-1"/>
                                  <w:sz w:val="17"/>
                                </w:rPr>
                                <w:t xml:space="preserve"> </w:t>
                              </w:r>
                              <w:r>
                                <w:rPr>
                                  <w:color w:val="231F20"/>
                                  <w:sz w:val="17"/>
                                </w:rPr>
                                <w:t xml:space="preserve">in </w:t>
                              </w:r>
                              <w:proofErr w:type="gramStart"/>
                              <w:r>
                                <w:rPr>
                                  <w:color w:val="231F20"/>
                                  <w:spacing w:val="-7"/>
                                  <w:sz w:val="17"/>
                                </w:rPr>
                                <w:t>it</w:t>
                              </w:r>
                              <w:proofErr w:type="gramEnd"/>
                            </w:p>
                          </w:txbxContent>
                        </wps:txbx>
                        <wps:bodyPr wrap="square" lIns="0" tIns="0" rIns="0" bIns="0" rtlCol="0">
                          <a:noAutofit/>
                        </wps:bodyPr>
                      </wps:wsp>
                      <wps:wsp>
                        <wps:cNvPr id="224" name="Textbox 223"/>
                        <wps:cNvSpPr txBox="1"/>
                        <wps:spPr>
                          <a:xfrm>
                            <a:off x="6867857" y="318108"/>
                            <a:ext cx="1092835" cy="287020"/>
                          </a:xfrm>
                          <a:prstGeom prst="rect">
                            <a:avLst/>
                          </a:prstGeom>
                        </wps:spPr>
                        <wps:txbx>
                          <w:txbxContent>
                            <w:p w14:paraId="2BD86DA7" w14:textId="77777777" w:rsidR="00646A38" w:rsidRDefault="00675EBE">
                              <w:pPr>
                                <w:spacing w:line="208" w:lineRule="auto"/>
                                <w:ind w:left="308" w:hanging="309"/>
                                <w:rPr>
                                  <w:sz w:val="17"/>
                                </w:rPr>
                              </w:pPr>
                              <w:r>
                                <w:rPr>
                                  <w:rFonts w:ascii="Lucida Sans"/>
                                  <w:b/>
                                  <w:color w:val="231F20"/>
                                  <w:position w:val="-1"/>
                                  <w:sz w:val="26"/>
                                </w:rPr>
                                <w:t>@</w:t>
                              </w:r>
                              <w:r>
                                <w:rPr>
                                  <w:rFonts w:ascii="Lucida Sans"/>
                                  <w:b/>
                                  <w:color w:val="231F20"/>
                                  <w:spacing w:val="-21"/>
                                  <w:position w:val="-1"/>
                                  <w:sz w:val="26"/>
                                </w:rPr>
                                <w:t xml:space="preserve"> </w:t>
                              </w:r>
                              <w:r>
                                <w:rPr>
                                  <w:color w:val="231F20"/>
                                  <w:sz w:val="17"/>
                                </w:rPr>
                                <w:t>Describes</w:t>
                              </w:r>
                              <w:r>
                                <w:rPr>
                                  <w:color w:val="231F20"/>
                                  <w:spacing w:val="-10"/>
                                  <w:sz w:val="17"/>
                                </w:rPr>
                                <w:t xml:space="preserve"> </w:t>
                              </w:r>
                              <w:r>
                                <w:rPr>
                                  <w:color w:val="231F20"/>
                                  <w:sz w:val="17"/>
                                </w:rPr>
                                <w:t>external</w:t>
                              </w:r>
                              <w:r>
                                <w:rPr>
                                  <w:color w:val="231F20"/>
                                  <w:spacing w:val="40"/>
                                  <w:sz w:val="17"/>
                                </w:rPr>
                                <w:t xml:space="preserve"> </w:t>
                              </w:r>
                              <w:r>
                                <w:rPr>
                                  <w:color w:val="231F20"/>
                                  <w:spacing w:val="-2"/>
                                  <w:sz w:val="17"/>
                                </w:rPr>
                                <w:t>factors</w:t>
                              </w:r>
                            </w:p>
                          </w:txbxContent>
                        </wps:txbx>
                        <wps:bodyPr wrap="square" lIns="0" tIns="0" rIns="0" bIns="0" rtlCol="0">
                          <a:noAutofit/>
                        </wps:bodyPr>
                      </wps:wsp>
                    </wpg:wgp>
                  </a:graphicData>
                </a:graphic>
              </wp:inline>
            </w:drawing>
          </mc:Choice>
          <mc:Fallback>
            <w:pict>
              <v:group w14:anchorId="2BD86B3B" id="Group 216" o:spid="_x0000_s1047" style="width:643.5pt;height:73.6pt;mso-position-horizontal-relative:char;mso-position-vertical-relative:line" coordsize="81724,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">
                <v:shape id="Graphic 217" o:spid="_x0000_s1048" style="position:absolute;left:63;top:63;width:81598;height:9220;visibility:visible;mso-wrap-style:square;v-text-anchor:top" coordsize="815975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" path="m,l,922020r8159305,l8159305,,,xe" filled="f" strokecolor="#2b5162" strokeweight="1pt">
                  <v:path arrowok="t"/>
                </v:shape>
                <v:shape id="Image 218" o:spid="_x0000_s1049" type="#_x0000_t75" style="position:absolute;left:6459;top:3208;width:272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">
                  <v:imagedata r:id="rId133" o:title=""/>
                </v:shape>
                <v:shape id="Textbox 219" o:spid="_x0000_s1050" type="#_x0000_t202" style="position:absolute;left:1027;top:956;width:226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BD86DA0" w14:textId="77777777" w:rsidR="00646A38" w:rsidRDefault="00675EBE">
                        <w:pPr>
                          <w:spacing w:line="240" w:lineRule="exact"/>
                          <w:rPr>
                            <w:rFonts w:ascii="Basic Sans Bold"/>
                            <w:b/>
                            <w:sz w:val="21"/>
                          </w:rPr>
                        </w:pPr>
                        <w:r>
                          <w:rPr>
                            <w:rFonts w:ascii="Basic Sans Bold"/>
                            <w:b/>
                            <w:color w:val="231F20"/>
                            <w:spacing w:val="-5"/>
                            <w:sz w:val="21"/>
                          </w:rPr>
                          <w:t>Key</w:t>
                        </w:r>
                      </w:p>
                    </w:txbxContent>
                  </v:textbox>
                </v:shape>
                <v:shape id="Textbox 220" o:spid="_x0000_s1051" type="#_x0000_t202" style="position:absolute;left:6459;top:1188;width:2145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BD86DA1" w14:textId="77777777" w:rsidR="00646A38" w:rsidRDefault="00675EBE">
                        <w:pPr>
                          <w:spacing w:line="194" w:lineRule="exact"/>
                          <w:rPr>
                            <w:rFonts w:ascii="Basic Sans Bold"/>
                            <w:b/>
                            <w:sz w:val="17"/>
                          </w:rPr>
                        </w:pPr>
                        <w:r>
                          <w:rPr>
                            <w:rFonts w:ascii="Basic Sans Bold"/>
                            <w:b/>
                            <w:color w:val="231F20"/>
                            <w:sz w:val="17"/>
                          </w:rPr>
                          <w:t>Feedback</w:t>
                        </w:r>
                        <w:r>
                          <w:rPr>
                            <w:rFonts w:ascii="Basic Sans Bold"/>
                            <w:b/>
                            <w:color w:val="231F20"/>
                            <w:spacing w:val="-9"/>
                            <w:sz w:val="17"/>
                          </w:rPr>
                          <w:t xml:space="preserve"> </w:t>
                        </w:r>
                        <w:r>
                          <w:rPr>
                            <w:rFonts w:ascii="Basic Sans Bold"/>
                            <w:b/>
                            <w:color w:val="231F20"/>
                            <w:spacing w:val="-2"/>
                            <w:sz w:val="17"/>
                          </w:rPr>
                          <w:t>loops</w:t>
                        </w:r>
                      </w:p>
                      <w:p w14:paraId="2BD86DA2" w14:textId="77777777" w:rsidR="00646A38" w:rsidRDefault="00675EBE">
                        <w:pPr>
                          <w:spacing w:before="119"/>
                          <w:ind w:left="529"/>
                          <w:rPr>
                            <w:sz w:val="17"/>
                          </w:rPr>
                        </w:pPr>
                        <w:r>
                          <w:rPr>
                            <w:rFonts w:ascii="Basic Sans Bold"/>
                            <w:b/>
                            <w:color w:val="231F20"/>
                            <w:sz w:val="17"/>
                          </w:rPr>
                          <w:t>B</w:t>
                        </w:r>
                        <w:r>
                          <w:rPr>
                            <w:rFonts w:ascii="Basic Sans Bold"/>
                            <w:b/>
                            <w:color w:val="231F20"/>
                            <w:spacing w:val="-2"/>
                            <w:sz w:val="17"/>
                          </w:rPr>
                          <w:t xml:space="preserve"> </w:t>
                        </w:r>
                        <w:r>
                          <w:rPr>
                            <w:rFonts w:ascii="Basic Sans Bold"/>
                            <w:b/>
                            <w:color w:val="231F20"/>
                            <w:sz w:val="17"/>
                          </w:rPr>
                          <w:t>=</w:t>
                        </w:r>
                        <w:r>
                          <w:rPr>
                            <w:rFonts w:ascii="Basic Sans Bold"/>
                            <w:b/>
                            <w:color w:val="231F20"/>
                            <w:spacing w:val="-3"/>
                            <w:sz w:val="17"/>
                          </w:rPr>
                          <w:t xml:space="preserve"> </w:t>
                        </w:r>
                        <w:r>
                          <w:rPr>
                            <w:color w:val="231F20"/>
                            <w:sz w:val="17"/>
                          </w:rPr>
                          <w:t>Balancing</w:t>
                        </w:r>
                        <w:r>
                          <w:rPr>
                            <w:color w:val="231F20"/>
                            <w:spacing w:val="-5"/>
                            <w:sz w:val="17"/>
                          </w:rPr>
                          <w:t xml:space="preserve"> </w:t>
                        </w:r>
                        <w:r>
                          <w:rPr>
                            <w:color w:val="231F20"/>
                            <w:sz w:val="17"/>
                          </w:rPr>
                          <w:t>to</w:t>
                        </w:r>
                        <w:r>
                          <w:rPr>
                            <w:color w:val="231F20"/>
                            <w:spacing w:val="-2"/>
                            <w:sz w:val="17"/>
                          </w:rPr>
                          <w:t xml:space="preserve"> </w:t>
                        </w:r>
                        <w:r>
                          <w:rPr>
                            <w:color w:val="231F20"/>
                            <w:sz w:val="17"/>
                          </w:rPr>
                          <w:t>keep</w:t>
                        </w:r>
                        <w:r>
                          <w:rPr>
                            <w:color w:val="231F20"/>
                            <w:spacing w:val="-2"/>
                            <w:sz w:val="17"/>
                          </w:rPr>
                          <w:t xml:space="preserve"> </w:t>
                        </w:r>
                        <w:r>
                          <w:rPr>
                            <w:color w:val="231F20"/>
                            <w:sz w:val="17"/>
                          </w:rPr>
                          <w:t>patterns</w:t>
                        </w:r>
                        <w:r>
                          <w:rPr>
                            <w:color w:val="231F20"/>
                            <w:spacing w:val="-2"/>
                            <w:sz w:val="17"/>
                          </w:rPr>
                          <w:t xml:space="preserve"> stable.</w:t>
                        </w:r>
                      </w:p>
                      <w:p w14:paraId="2BD86DA3" w14:textId="77777777" w:rsidR="00646A38" w:rsidRDefault="00675EBE">
                        <w:pPr>
                          <w:spacing w:before="6"/>
                          <w:ind w:left="529"/>
                          <w:rPr>
                            <w:sz w:val="17"/>
                          </w:rPr>
                        </w:pPr>
                        <w:r>
                          <w:rPr>
                            <w:rFonts w:ascii="Basic Sans Bold"/>
                            <w:b/>
                            <w:color w:val="231F20"/>
                            <w:sz w:val="17"/>
                          </w:rPr>
                          <w:t>R</w:t>
                        </w:r>
                        <w:r>
                          <w:rPr>
                            <w:rFonts w:ascii="Basic Sans Bold"/>
                            <w:b/>
                            <w:color w:val="231F20"/>
                            <w:spacing w:val="-6"/>
                            <w:sz w:val="17"/>
                          </w:rPr>
                          <w:t xml:space="preserve"> </w:t>
                        </w:r>
                        <w:r>
                          <w:rPr>
                            <w:rFonts w:ascii="Basic Sans Bold"/>
                            <w:b/>
                            <w:color w:val="231F20"/>
                            <w:sz w:val="17"/>
                          </w:rPr>
                          <w:t>=</w:t>
                        </w:r>
                        <w:r>
                          <w:rPr>
                            <w:rFonts w:ascii="Basic Sans Bold"/>
                            <w:b/>
                            <w:color w:val="231F20"/>
                            <w:spacing w:val="-3"/>
                            <w:sz w:val="17"/>
                          </w:rPr>
                          <w:t xml:space="preserve"> </w:t>
                        </w:r>
                        <w:r>
                          <w:rPr>
                            <w:color w:val="231F20"/>
                            <w:sz w:val="17"/>
                          </w:rPr>
                          <w:t>Reinforcing</w:t>
                        </w:r>
                        <w:r>
                          <w:rPr>
                            <w:color w:val="231F20"/>
                            <w:spacing w:val="-4"/>
                            <w:sz w:val="17"/>
                          </w:rPr>
                          <w:t xml:space="preserve"> </w:t>
                        </w:r>
                        <w:r>
                          <w:rPr>
                            <w:color w:val="231F20"/>
                            <w:sz w:val="17"/>
                          </w:rPr>
                          <w:t>of</w:t>
                        </w:r>
                        <w:r>
                          <w:rPr>
                            <w:color w:val="231F20"/>
                            <w:spacing w:val="-8"/>
                            <w:sz w:val="17"/>
                          </w:rPr>
                          <w:t xml:space="preserve"> </w:t>
                        </w:r>
                        <w:r>
                          <w:rPr>
                            <w:color w:val="231F20"/>
                            <w:spacing w:val="-2"/>
                            <w:sz w:val="17"/>
                          </w:rPr>
                          <w:t>change.</w:t>
                        </w:r>
                      </w:p>
                    </w:txbxContent>
                  </v:textbox>
                </v:shape>
                <v:shape id="Textbox 221" o:spid="_x0000_s1052" type="#_x0000_t202" style="position:absolute;left:32825;top:3221;width:148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BD86DA4" w14:textId="77777777" w:rsidR="00646A38" w:rsidRDefault="00675EBE">
                        <w:pPr>
                          <w:spacing w:line="208" w:lineRule="auto"/>
                          <w:ind w:left="308" w:hanging="309"/>
                          <w:rPr>
                            <w:sz w:val="17"/>
                          </w:rPr>
                        </w:pPr>
                        <w:r>
                          <w:rPr>
                            <w:rFonts w:ascii="Lucida Sans" w:hAnsi="Lucida Sans"/>
                            <w:b/>
                            <w:color w:val="231F20"/>
                            <w:position w:val="-1"/>
                            <w:sz w:val="26"/>
                          </w:rPr>
                          <w:t xml:space="preserve">0 </w:t>
                        </w:r>
                        <w:r>
                          <w:rPr>
                            <w:color w:val="231F20"/>
                            <w:sz w:val="17"/>
                          </w:rPr>
                          <w:t xml:space="preserve">Describes tāngata </w:t>
                        </w:r>
                        <w:proofErr w:type="spellStart"/>
                        <w:r>
                          <w:rPr>
                            <w:color w:val="231F20"/>
                            <w:sz w:val="17"/>
                          </w:rPr>
                          <w:t>whaiora</w:t>
                        </w:r>
                        <w:proofErr w:type="spellEnd"/>
                        <w:r>
                          <w:rPr>
                            <w:color w:val="231F20"/>
                            <w:spacing w:val="40"/>
                            <w:sz w:val="17"/>
                          </w:rPr>
                          <w:t xml:space="preserve"> </w:t>
                        </w:r>
                        <w:r>
                          <w:rPr>
                            <w:color w:val="231F20"/>
                            <w:sz w:val="17"/>
                          </w:rPr>
                          <w:t xml:space="preserve">actions or </w:t>
                        </w:r>
                        <w:proofErr w:type="gramStart"/>
                        <w:r>
                          <w:rPr>
                            <w:color w:val="231F20"/>
                            <w:sz w:val="17"/>
                          </w:rPr>
                          <w:t>experiences</w:t>
                        </w:r>
                        <w:proofErr w:type="gramEnd"/>
                      </w:p>
                    </w:txbxContent>
                  </v:textbox>
                </v:shape>
                <v:shape id="Textbox 222" o:spid="_x0000_s1053" type="#_x0000_t202" style="position:absolute;left:49988;top:3181;width:1673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BD86DA5" w14:textId="77777777" w:rsidR="00646A38" w:rsidRDefault="00675EBE">
                        <w:pPr>
                          <w:spacing w:line="208" w:lineRule="auto"/>
                          <w:ind w:left="308" w:hanging="309"/>
                          <w:rPr>
                            <w:sz w:val="17"/>
                          </w:rPr>
                        </w:pPr>
                        <w:r>
                          <w:rPr>
                            <w:rFonts w:ascii="Lucida Sans"/>
                            <w:b/>
                            <w:color w:val="231F20"/>
                            <w:position w:val="-1"/>
                            <w:sz w:val="26"/>
                          </w:rPr>
                          <w:t xml:space="preserve">8 </w:t>
                        </w:r>
                        <w:r>
                          <w:rPr>
                            <w:color w:val="231F20"/>
                            <w:sz w:val="17"/>
                          </w:rPr>
                          <w:t>Describes actions and</w:t>
                        </w:r>
                        <w:r>
                          <w:rPr>
                            <w:color w:val="231F20"/>
                            <w:spacing w:val="40"/>
                            <w:sz w:val="17"/>
                          </w:rPr>
                          <w:t xml:space="preserve"> </w:t>
                        </w:r>
                        <w:r>
                          <w:rPr>
                            <w:color w:val="231F20"/>
                            <w:sz w:val="17"/>
                          </w:rPr>
                          <w:t>experiences</w:t>
                        </w:r>
                        <w:r>
                          <w:rPr>
                            <w:color w:val="231F20"/>
                            <w:spacing w:val="-10"/>
                            <w:sz w:val="17"/>
                          </w:rPr>
                          <w:t xml:space="preserve"> </w:t>
                        </w:r>
                        <w:r>
                          <w:rPr>
                            <w:color w:val="231F20"/>
                            <w:sz w:val="17"/>
                          </w:rPr>
                          <w:t>of</w:t>
                        </w:r>
                        <w:r>
                          <w:rPr>
                            <w:color w:val="231F20"/>
                            <w:spacing w:val="-10"/>
                            <w:sz w:val="17"/>
                          </w:rPr>
                          <w:t xml:space="preserve"> </w:t>
                        </w:r>
                        <w:r>
                          <w:rPr>
                            <w:color w:val="231F20"/>
                            <w:sz w:val="17"/>
                          </w:rPr>
                          <w:t>the</w:t>
                        </w:r>
                        <w:r>
                          <w:rPr>
                            <w:color w:val="231F20"/>
                            <w:spacing w:val="-10"/>
                            <w:sz w:val="17"/>
                          </w:rPr>
                          <w:t xml:space="preserve"> </w:t>
                        </w:r>
                        <w:r>
                          <w:rPr>
                            <w:color w:val="231F20"/>
                            <w:sz w:val="17"/>
                          </w:rPr>
                          <w:t>MHA</w:t>
                        </w:r>
                        <w:r>
                          <w:rPr>
                            <w:color w:val="231F20"/>
                            <w:spacing w:val="-10"/>
                            <w:sz w:val="17"/>
                          </w:rPr>
                          <w:t xml:space="preserve"> </w:t>
                        </w:r>
                        <w:proofErr w:type="gramStart"/>
                        <w:r>
                          <w:rPr>
                            <w:color w:val="231F20"/>
                            <w:sz w:val="17"/>
                          </w:rPr>
                          <w:t>sector</w:t>
                        </w:r>
                        <w:proofErr w:type="gramEnd"/>
                      </w:p>
                      <w:p w14:paraId="2BD86DA6" w14:textId="77777777" w:rsidR="00646A38" w:rsidRDefault="00675EBE">
                        <w:pPr>
                          <w:spacing w:before="6"/>
                          <w:ind w:left="308"/>
                          <w:rPr>
                            <w:sz w:val="17"/>
                          </w:rPr>
                        </w:pPr>
                        <w:r>
                          <w:rPr>
                            <w:color w:val="231F20"/>
                            <w:sz w:val="17"/>
                          </w:rPr>
                          <w:t>and</w:t>
                        </w:r>
                        <w:r>
                          <w:rPr>
                            <w:color w:val="231F20"/>
                            <w:spacing w:val="-1"/>
                            <w:sz w:val="17"/>
                          </w:rPr>
                          <w:t xml:space="preserve"> </w:t>
                        </w:r>
                        <w:r>
                          <w:rPr>
                            <w:color w:val="231F20"/>
                            <w:sz w:val="17"/>
                          </w:rPr>
                          <w:t>people working</w:t>
                        </w:r>
                        <w:r>
                          <w:rPr>
                            <w:color w:val="231F20"/>
                            <w:spacing w:val="-1"/>
                            <w:sz w:val="17"/>
                          </w:rPr>
                          <w:t xml:space="preserve"> </w:t>
                        </w:r>
                        <w:r>
                          <w:rPr>
                            <w:color w:val="231F20"/>
                            <w:sz w:val="17"/>
                          </w:rPr>
                          <w:t xml:space="preserve">in </w:t>
                        </w:r>
                        <w:proofErr w:type="gramStart"/>
                        <w:r>
                          <w:rPr>
                            <w:color w:val="231F20"/>
                            <w:spacing w:val="-7"/>
                            <w:sz w:val="17"/>
                          </w:rPr>
                          <w:t>it</w:t>
                        </w:r>
                        <w:proofErr w:type="gramEnd"/>
                      </w:p>
                    </w:txbxContent>
                  </v:textbox>
                </v:shape>
                <v:shape id="Textbox 223" o:spid="_x0000_s1054" type="#_x0000_t202" style="position:absolute;left:68678;top:3181;width:109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BD86DA7" w14:textId="77777777" w:rsidR="00646A38" w:rsidRDefault="00675EBE">
                        <w:pPr>
                          <w:spacing w:line="208" w:lineRule="auto"/>
                          <w:ind w:left="308" w:hanging="309"/>
                          <w:rPr>
                            <w:sz w:val="17"/>
                          </w:rPr>
                        </w:pPr>
                        <w:r>
                          <w:rPr>
                            <w:rFonts w:ascii="Lucida Sans"/>
                            <w:b/>
                            <w:color w:val="231F20"/>
                            <w:position w:val="-1"/>
                            <w:sz w:val="26"/>
                          </w:rPr>
                          <w:t>@</w:t>
                        </w:r>
                        <w:r>
                          <w:rPr>
                            <w:rFonts w:ascii="Lucida Sans"/>
                            <w:b/>
                            <w:color w:val="231F20"/>
                            <w:spacing w:val="-21"/>
                            <w:position w:val="-1"/>
                            <w:sz w:val="26"/>
                          </w:rPr>
                          <w:t xml:space="preserve"> </w:t>
                        </w:r>
                        <w:r>
                          <w:rPr>
                            <w:color w:val="231F20"/>
                            <w:sz w:val="17"/>
                          </w:rPr>
                          <w:t>Describes</w:t>
                        </w:r>
                        <w:r>
                          <w:rPr>
                            <w:color w:val="231F20"/>
                            <w:spacing w:val="-10"/>
                            <w:sz w:val="17"/>
                          </w:rPr>
                          <w:t xml:space="preserve"> </w:t>
                        </w:r>
                        <w:r>
                          <w:rPr>
                            <w:color w:val="231F20"/>
                            <w:sz w:val="17"/>
                          </w:rPr>
                          <w:t>external</w:t>
                        </w:r>
                        <w:r>
                          <w:rPr>
                            <w:color w:val="231F20"/>
                            <w:spacing w:val="40"/>
                            <w:sz w:val="17"/>
                          </w:rPr>
                          <w:t xml:space="preserve"> </w:t>
                        </w:r>
                        <w:r>
                          <w:rPr>
                            <w:color w:val="231F20"/>
                            <w:spacing w:val="-2"/>
                            <w:sz w:val="17"/>
                          </w:rPr>
                          <w:t>factors</w:t>
                        </w:r>
                      </w:p>
                    </w:txbxContent>
                  </v:textbox>
                </v:shape>
                <w10:anchorlock/>
              </v:group>
            </w:pict>
          </mc:Fallback>
        </mc:AlternateContent>
      </w:r>
    </w:p>
    <w:p w14:paraId="2BD86044" w14:textId="77777777" w:rsidR="00646A38" w:rsidRDefault="00646A38">
      <w:pPr>
        <w:rPr>
          <w:rFonts w:ascii="Basic Sans Bold"/>
          <w:sz w:val="20"/>
        </w:rPr>
        <w:sectPr w:rsidR="00646A38">
          <w:type w:val="continuous"/>
          <w:pgSz w:w="16840" w:h="11910" w:orient="landscape"/>
          <w:pgMar w:top="1920" w:right="900" w:bottom="280" w:left="1600" w:header="0" w:footer="0" w:gutter="0"/>
          <w:cols w:space="720"/>
        </w:sectPr>
      </w:pPr>
    </w:p>
    <w:p w14:paraId="2BD86045" w14:textId="77777777" w:rsidR="00646A38" w:rsidRDefault="00675EBE">
      <w:pPr>
        <w:pStyle w:val="BodyText"/>
        <w:rPr>
          <w:rFonts w:ascii="Basic Sans Bold"/>
          <w:b/>
          <w:sz w:val="20"/>
        </w:rPr>
      </w:pPr>
      <w:r>
        <w:rPr>
          <w:noProof/>
        </w:rPr>
        <w:lastRenderedPageBreak/>
        <mc:AlternateContent>
          <mc:Choice Requires="wpg">
            <w:drawing>
              <wp:anchor distT="0" distB="0" distL="0" distR="0" simplePos="0" relativeHeight="15749632" behindDoc="0" locked="0" layoutInCell="1" allowOverlap="1" wp14:anchorId="2BD86B3D" wp14:editId="2BD86B3E">
                <wp:simplePos x="0" y="0"/>
                <wp:positionH relativeFrom="page">
                  <wp:posOffset>2654033</wp:posOffset>
                </wp:positionH>
                <wp:positionV relativeFrom="page">
                  <wp:posOffset>1440002</wp:posOffset>
                </wp:positionV>
                <wp:extent cx="4456430" cy="134683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6430" cy="1346835"/>
                          <a:chOff x="0" y="0"/>
                          <a:chExt cx="4456430" cy="1346835"/>
                        </a:xfrm>
                      </wpg:grpSpPr>
                      <wps:wsp>
                        <wps:cNvPr id="226" name="Graphic 226"/>
                        <wps:cNvSpPr/>
                        <wps:spPr>
                          <a:xfrm>
                            <a:off x="0" y="0"/>
                            <a:ext cx="4456430" cy="1346835"/>
                          </a:xfrm>
                          <a:custGeom>
                            <a:avLst/>
                            <a:gdLst/>
                            <a:ahLst/>
                            <a:cxnLst/>
                            <a:rect l="l" t="t" r="r" b="b"/>
                            <a:pathLst>
                              <a:path w="4456430" h="1346835">
                                <a:moveTo>
                                  <a:pt x="4455972" y="0"/>
                                </a:moveTo>
                                <a:lnTo>
                                  <a:pt x="0" y="0"/>
                                </a:lnTo>
                                <a:lnTo>
                                  <a:pt x="0" y="1346403"/>
                                </a:lnTo>
                                <a:lnTo>
                                  <a:pt x="4455972" y="1346403"/>
                                </a:lnTo>
                                <a:lnTo>
                                  <a:pt x="4455972" y="0"/>
                                </a:lnTo>
                                <a:close/>
                              </a:path>
                            </a:pathLst>
                          </a:custGeom>
                          <a:solidFill>
                            <a:srgbClr val="F0EAD8"/>
                          </a:solidFill>
                        </wps:spPr>
                        <wps:bodyPr wrap="square" lIns="0" tIns="0" rIns="0" bIns="0" rtlCol="0">
                          <a:prstTxWarp prst="textNoShape">
                            <a:avLst/>
                          </a:prstTxWarp>
                          <a:noAutofit/>
                        </wps:bodyPr>
                      </wps:wsp>
                      <wps:wsp>
                        <wps:cNvPr id="227" name="Graphic 227"/>
                        <wps:cNvSpPr/>
                        <wps:spPr>
                          <a:xfrm>
                            <a:off x="2700795" y="948524"/>
                            <a:ext cx="160020" cy="238125"/>
                          </a:xfrm>
                          <a:custGeom>
                            <a:avLst/>
                            <a:gdLst/>
                            <a:ahLst/>
                            <a:cxnLst/>
                            <a:rect l="l" t="t" r="r" b="b"/>
                            <a:pathLst>
                              <a:path w="160020" h="238125">
                                <a:moveTo>
                                  <a:pt x="159677" y="67068"/>
                                </a:moveTo>
                                <a:lnTo>
                                  <a:pt x="80848" y="0"/>
                                </a:lnTo>
                                <a:lnTo>
                                  <a:pt x="0" y="67068"/>
                                </a:lnTo>
                                <a:lnTo>
                                  <a:pt x="0" y="107530"/>
                                </a:lnTo>
                                <a:lnTo>
                                  <a:pt x="65392" y="53289"/>
                                </a:lnTo>
                                <a:lnTo>
                                  <a:pt x="65392" y="237744"/>
                                </a:lnTo>
                                <a:lnTo>
                                  <a:pt x="94272" y="237744"/>
                                </a:lnTo>
                                <a:lnTo>
                                  <a:pt x="94272" y="51892"/>
                                </a:lnTo>
                                <a:lnTo>
                                  <a:pt x="159677" y="107530"/>
                                </a:lnTo>
                                <a:lnTo>
                                  <a:pt x="159677" y="67068"/>
                                </a:lnTo>
                                <a:close/>
                              </a:path>
                            </a:pathLst>
                          </a:custGeom>
                          <a:solidFill>
                            <a:srgbClr val="0AA2B9"/>
                          </a:solidFill>
                        </wps:spPr>
                        <wps:bodyPr wrap="square" lIns="0" tIns="0" rIns="0" bIns="0" rtlCol="0">
                          <a:prstTxWarp prst="textNoShape">
                            <a:avLst/>
                          </a:prstTxWarp>
                          <a:noAutofit/>
                        </wps:bodyPr>
                      </wps:wsp>
                      <wps:wsp>
                        <wps:cNvPr id="228" name="Graphic 228"/>
                        <wps:cNvSpPr/>
                        <wps:spPr>
                          <a:xfrm>
                            <a:off x="1432688" y="674470"/>
                            <a:ext cx="1270" cy="540385"/>
                          </a:xfrm>
                          <a:custGeom>
                            <a:avLst/>
                            <a:gdLst/>
                            <a:ahLst/>
                            <a:cxnLst/>
                            <a:rect l="l" t="t" r="r" b="b"/>
                            <a:pathLst>
                              <a:path h="540385">
                                <a:moveTo>
                                  <a:pt x="0" y="0"/>
                                </a:moveTo>
                                <a:lnTo>
                                  <a:pt x="0" y="540004"/>
                                </a:lnTo>
                              </a:path>
                            </a:pathLst>
                          </a:custGeom>
                          <a:ln w="6350">
                            <a:solidFill>
                              <a:srgbClr val="231F20"/>
                            </a:solidFill>
                            <a:prstDash val="solid"/>
                          </a:ln>
                        </wps:spPr>
                        <wps:bodyPr wrap="square" lIns="0" tIns="0" rIns="0" bIns="0" rtlCol="0">
                          <a:prstTxWarp prst="textNoShape">
                            <a:avLst/>
                          </a:prstTxWarp>
                          <a:noAutofit/>
                        </wps:bodyPr>
                      </wps:wsp>
                      <wps:wsp>
                        <wps:cNvPr id="229" name="Graphic 229"/>
                        <wps:cNvSpPr/>
                        <wps:spPr>
                          <a:xfrm>
                            <a:off x="3354073" y="158704"/>
                            <a:ext cx="690245" cy="665480"/>
                          </a:xfrm>
                          <a:custGeom>
                            <a:avLst/>
                            <a:gdLst/>
                            <a:ahLst/>
                            <a:cxnLst/>
                            <a:rect l="l" t="t" r="r" b="b"/>
                            <a:pathLst>
                              <a:path w="690245" h="665480">
                                <a:moveTo>
                                  <a:pt x="344901" y="0"/>
                                </a:moveTo>
                                <a:lnTo>
                                  <a:pt x="295247" y="3168"/>
                                </a:lnTo>
                                <a:lnTo>
                                  <a:pt x="247933" y="12559"/>
                                </a:lnTo>
                                <a:lnTo>
                                  <a:pt x="203302" y="27996"/>
                                </a:lnTo>
                                <a:lnTo>
                                  <a:pt x="161693" y="49306"/>
                                </a:lnTo>
                                <a:lnTo>
                                  <a:pt x="123448" y="76313"/>
                                </a:lnTo>
                                <a:lnTo>
                                  <a:pt x="88908" y="108844"/>
                                </a:lnTo>
                                <a:lnTo>
                                  <a:pt x="58414" y="146723"/>
                                </a:lnTo>
                                <a:lnTo>
                                  <a:pt x="34809" y="185863"/>
                                </a:lnTo>
                                <a:lnTo>
                                  <a:pt x="17279" y="226722"/>
                                </a:lnTo>
                                <a:lnTo>
                                  <a:pt x="5713" y="268751"/>
                                </a:lnTo>
                                <a:lnTo>
                                  <a:pt x="0" y="311398"/>
                                </a:lnTo>
                                <a:lnTo>
                                  <a:pt x="28" y="354113"/>
                                </a:lnTo>
                                <a:lnTo>
                                  <a:pt x="5687" y="396346"/>
                                </a:lnTo>
                                <a:lnTo>
                                  <a:pt x="16866" y="437545"/>
                                </a:lnTo>
                                <a:lnTo>
                                  <a:pt x="33454" y="477161"/>
                                </a:lnTo>
                                <a:lnTo>
                                  <a:pt x="55339" y="514642"/>
                                </a:lnTo>
                                <a:lnTo>
                                  <a:pt x="82411" y="549438"/>
                                </a:lnTo>
                                <a:lnTo>
                                  <a:pt x="114558" y="580999"/>
                                </a:lnTo>
                                <a:lnTo>
                                  <a:pt x="151670" y="608774"/>
                                </a:lnTo>
                                <a:lnTo>
                                  <a:pt x="192308" y="631511"/>
                                </a:lnTo>
                                <a:lnTo>
                                  <a:pt x="234730" y="648397"/>
                                </a:lnTo>
                                <a:lnTo>
                                  <a:pt x="278367" y="659538"/>
                                </a:lnTo>
                                <a:lnTo>
                                  <a:pt x="322645" y="665042"/>
                                </a:lnTo>
                                <a:lnTo>
                                  <a:pt x="366994" y="665015"/>
                                </a:lnTo>
                                <a:lnTo>
                                  <a:pt x="410841" y="659564"/>
                                </a:lnTo>
                                <a:lnTo>
                                  <a:pt x="453615" y="648798"/>
                                </a:lnTo>
                                <a:lnTo>
                                  <a:pt x="494745" y="632821"/>
                                </a:lnTo>
                                <a:lnTo>
                                  <a:pt x="533659" y="611742"/>
                                </a:lnTo>
                                <a:lnTo>
                                  <a:pt x="569785" y="585668"/>
                                </a:lnTo>
                                <a:lnTo>
                                  <a:pt x="602552" y="554704"/>
                                </a:lnTo>
                                <a:lnTo>
                                  <a:pt x="631388" y="518960"/>
                                </a:lnTo>
                                <a:lnTo>
                                  <a:pt x="654993" y="479819"/>
                                </a:lnTo>
                                <a:lnTo>
                                  <a:pt x="672523" y="438960"/>
                                </a:lnTo>
                                <a:lnTo>
                                  <a:pt x="684089" y="396931"/>
                                </a:lnTo>
                                <a:lnTo>
                                  <a:pt x="689802" y="354284"/>
                                </a:lnTo>
                                <a:lnTo>
                                  <a:pt x="689774" y="311569"/>
                                </a:lnTo>
                                <a:lnTo>
                                  <a:pt x="684115" y="269336"/>
                                </a:lnTo>
                                <a:lnTo>
                                  <a:pt x="672936" y="228137"/>
                                </a:lnTo>
                                <a:lnTo>
                                  <a:pt x="656348" y="188522"/>
                                </a:lnTo>
                                <a:lnTo>
                                  <a:pt x="634463" y="151040"/>
                                </a:lnTo>
                                <a:lnTo>
                                  <a:pt x="607391" y="116244"/>
                                </a:lnTo>
                                <a:lnTo>
                                  <a:pt x="575243" y="84683"/>
                                </a:lnTo>
                                <a:lnTo>
                                  <a:pt x="538131" y="56908"/>
                                </a:lnTo>
                                <a:lnTo>
                                  <a:pt x="344901" y="332841"/>
                                </a:lnTo>
                                <a:lnTo>
                                  <a:pt x="344901"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3698975" y="158704"/>
                            <a:ext cx="193675" cy="333375"/>
                          </a:xfrm>
                          <a:custGeom>
                            <a:avLst/>
                            <a:gdLst/>
                            <a:ahLst/>
                            <a:cxnLst/>
                            <a:rect l="l" t="t" r="r" b="b"/>
                            <a:pathLst>
                              <a:path w="193675" h="333375">
                                <a:moveTo>
                                  <a:pt x="0" y="0"/>
                                </a:moveTo>
                                <a:lnTo>
                                  <a:pt x="0" y="332841"/>
                                </a:lnTo>
                                <a:lnTo>
                                  <a:pt x="193230" y="56908"/>
                                </a:lnTo>
                                <a:lnTo>
                                  <a:pt x="147872" y="31536"/>
                                </a:lnTo>
                                <a:lnTo>
                                  <a:pt x="101263" y="13804"/>
                                </a:lnTo>
                                <a:lnTo>
                                  <a:pt x="52330" y="3398"/>
                                </a:lnTo>
                                <a:lnTo>
                                  <a:pt x="0" y="0"/>
                                </a:lnTo>
                                <a:close/>
                              </a:path>
                            </a:pathLst>
                          </a:custGeom>
                          <a:solidFill>
                            <a:srgbClr val="0DB1CA"/>
                          </a:solidFill>
                        </wps:spPr>
                        <wps:bodyPr wrap="square" lIns="0" tIns="0" rIns="0" bIns="0" rtlCol="0">
                          <a:prstTxWarp prst="textNoShape">
                            <a:avLst/>
                          </a:prstTxWarp>
                          <a:noAutofit/>
                        </wps:bodyPr>
                      </wps:wsp>
                      <wps:wsp>
                        <wps:cNvPr id="231" name="Textbox 231"/>
                        <wps:cNvSpPr txBox="1"/>
                        <wps:spPr>
                          <a:xfrm>
                            <a:off x="179995" y="148963"/>
                            <a:ext cx="2717800" cy="419734"/>
                          </a:xfrm>
                          <a:prstGeom prst="rect">
                            <a:avLst/>
                          </a:prstGeom>
                        </wps:spPr>
                        <wps:txbx>
                          <w:txbxContent>
                            <w:p w14:paraId="2BD86DA8" w14:textId="77777777" w:rsidR="00646A38" w:rsidRDefault="00675EBE">
                              <w:pPr>
                                <w:spacing w:line="261" w:lineRule="auto"/>
                                <w:ind w:right="18"/>
                                <w:rPr>
                                  <w:rFonts w:ascii="Basic Sans Bold"/>
                                  <w:b/>
                                  <w:sz w:val="26"/>
                                </w:rPr>
                              </w:pPr>
                              <w:r>
                                <w:rPr>
                                  <w:rFonts w:ascii="Basic Sans Bold"/>
                                  <w:b/>
                                  <w:color w:val="231F20"/>
                                  <w:sz w:val="26"/>
                                </w:rPr>
                                <w:t>Overall investment in mental health and</w:t>
                              </w:r>
                              <w:r>
                                <w:rPr>
                                  <w:rFonts w:ascii="Basic Sans Bold"/>
                                  <w:b/>
                                  <w:color w:val="231F20"/>
                                  <w:spacing w:val="-1"/>
                                  <w:sz w:val="26"/>
                                </w:rPr>
                                <w:t xml:space="preserve"> </w:t>
                              </w:r>
                              <w:r>
                                <w:rPr>
                                  <w:rFonts w:ascii="Basic Sans Bold"/>
                                  <w:b/>
                                  <w:color w:val="231F20"/>
                                  <w:sz w:val="26"/>
                                </w:rPr>
                                <w:t>addiction services</w:t>
                              </w:r>
                              <w:r>
                                <w:rPr>
                                  <w:rFonts w:ascii="Basic Sans Bold"/>
                                  <w:b/>
                                  <w:color w:val="231F20"/>
                                  <w:spacing w:val="-1"/>
                                  <w:sz w:val="26"/>
                                </w:rPr>
                                <w:t xml:space="preserve"> </w:t>
                              </w:r>
                              <w:r>
                                <w:rPr>
                                  <w:rFonts w:ascii="Basic Sans Bold"/>
                                  <w:b/>
                                  <w:color w:val="231F20"/>
                                  <w:sz w:val="26"/>
                                </w:rPr>
                                <w:t xml:space="preserve">has </w:t>
                              </w:r>
                              <w:proofErr w:type="gramStart"/>
                              <w:r>
                                <w:rPr>
                                  <w:rFonts w:ascii="Basic Sans Bold"/>
                                  <w:b/>
                                  <w:color w:val="231F20"/>
                                  <w:spacing w:val="-2"/>
                                  <w:sz w:val="26"/>
                                </w:rPr>
                                <w:t>increased</w:t>
                              </w:r>
                              <w:proofErr w:type="gramEnd"/>
                            </w:p>
                          </w:txbxContent>
                        </wps:txbx>
                        <wps:bodyPr wrap="square" lIns="0" tIns="0" rIns="0" bIns="0" rtlCol="0">
                          <a:noAutofit/>
                        </wps:bodyPr>
                      </wps:wsp>
                      <wps:wsp>
                        <wps:cNvPr id="232" name="Textbox 232"/>
                        <wps:cNvSpPr txBox="1"/>
                        <wps:spPr>
                          <a:xfrm>
                            <a:off x="235616" y="840637"/>
                            <a:ext cx="991869" cy="417195"/>
                          </a:xfrm>
                          <a:prstGeom prst="rect">
                            <a:avLst/>
                          </a:prstGeom>
                        </wps:spPr>
                        <wps:txbx>
                          <w:txbxContent>
                            <w:p w14:paraId="2BD86DA9" w14:textId="77777777" w:rsidR="00646A38" w:rsidRDefault="00675EBE">
                              <w:pPr>
                                <w:spacing w:line="656" w:lineRule="exact"/>
                                <w:rPr>
                                  <w:rFonts w:ascii="Demos Next Pro Heavy"/>
                                  <w:b/>
                                  <w:sz w:val="50"/>
                                </w:rPr>
                              </w:pPr>
                              <w:r>
                                <w:rPr>
                                  <w:rFonts w:ascii="Demos Next Pro Heavy"/>
                                  <w:b/>
                                  <w:color w:val="0AA2B9"/>
                                  <w:spacing w:val="-2"/>
                                  <w:sz w:val="50"/>
                                </w:rPr>
                                <w:t>$1.53b</w:t>
                              </w:r>
                            </w:p>
                          </w:txbxContent>
                        </wps:txbx>
                        <wps:bodyPr wrap="square" lIns="0" tIns="0" rIns="0" bIns="0" rtlCol="0">
                          <a:noAutofit/>
                        </wps:bodyPr>
                      </wps:wsp>
                      <wps:wsp>
                        <wps:cNvPr id="233" name="Textbox 233"/>
                        <wps:cNvSpPr txBox="1"/>
                        <wps:spPr>
                          <a:xfrm>
                            <a:off x="429501" y="705471"/>
                            <a:ext cx="604520" cy="200660"/>
                          </a:xfrm>
                          <a:prstGeom prst="rect">
                            <a:avLst/>
                          </a:prstGeom>
                        </wps:spPr>
                        <wps:txbx>
                          <w:txbxContent>
                            <w:p w14:paraId="2BD86DAA"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wps:txbx>
                        <wps:bodyPr wrap="square" lIns="0" tIns="0" rIns="0" bIns="0" rtlCol="0">
                          <a:noAutofit/>
                        </wps:bodyPr>
                      </wps:wsp>
                      <wps:wsp>
                        <wps:cNvPr id="234" name="Textbox 234"/>
                        <wps:cNvSpPr txBox="1"/>
                        <wps:spPr>
                          <a:xfrm>
                            <a:off x="1654961" y="849401"/>
                            <a:ext cx="1010919" cy="417195"/>
                          </a:xfrm>
                          <a:prstGeom prst="rect">
                            <a:avLst/>
                          </a:prstGeom>
                        </wps:spPr>
                        <wps:txbx>
                          <w:txbxContent>
                            <w:p w14:paraId="2BD86DAB" w14:textId="77777777" w:rsidR="00646A38" w:rsidRDefault="00675EBE">
                              <w:pPr>
                                <w:spacing w:line="656" w:lineRule="exact"/>
                                <w:rPr>
                                  <w:rFonts w:ascii="Demos Next Pro Heavy"/>
                                  <w:b/>
                                  <w:sz w:val="50"/>
                                </w:rPr>
                              </w:pPr>
                              <w:r>
                                <w:rPr>
                                  <w:rFonts w:ascii="Demos Next Pro Heavy"/>
                                  <w:b/>
                                  <w:color w:val="0AA2B9"/>
                                  <w:spacing w:val="-2"/>
                                  <w:sz w:val="50"/>
                                </w:rPr>
                                <w:t>$2.28b</w:t>
                              </w:r>
                            </w:p>
                          </w:txbxContent>
                        </wps:txbx>
                        <wps:bodyPr wrap="square" lIns="0" tIns="0" rIns="0" bIns="0" rtlCol="0">
                          <a:noAutofit/>
                        </wps:bodyPr>
                      </wps:wsp>
                      <wps:wsp>
                        <wps:cNvPr id="235" name="Textbox 235"/>
                        <wps:cNvSpPr txBox="1"/>
                        <wps:spPr>
                          <a:xfrm>
                            <a:off x="1934127" y="714235"/>
                            <a:ext cx="660400" cy="200660"/>
                          </a:xfrm>
                          <a:prstGeom prst="rect">
                            <a:avLst/>
                          </a:prstGeom>
                        </wps:spPr>
                        <wps:txbx>
                          <w:txbxContent>
                            <w:p w14:paraId="2BD86DAC"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wps:txbx>
                        <wps:bodyPr wrap="square" lIns="0" tIns="0" rIns="0" bIns="0" rtlCol="0">
                          <a:noAutofit/>
                        </wps:bodyPr>
                      </wps:wsp>
                      <wps:wsp>
                        <wps:cNvPr id="236" name="Textbox 236"/>
                        <wps:cNvSpPr txBox="1"/>
                        <wps:spPr>
                          <a:xfrm>
                            <a:off x="3117244" y="884543"/>
                            <a:ext cx="1176655" cy="335915"/>
                          </a:xfrm>
                          <a:prstGeom prst="rect">
                            <a:avLst/>
                          </a:prstGeom>
                        </wps:spPr>
                        <wps:txbx>
                          <w:txbxContent>
                            <w:p w14:paraId="2BD86DAD" w14:textId="77777777" w:rsidR="00646A38" w:rsidRDefault="00675EBE">
                              <w:pPr>
                                <w:spacing w:line="239" w:lineRule="exact"/>
                                <w:ind w:left="-1" w:right="18"/>
                                <w:jc w:val="center"/>
                                <w:rPr>
                                  <w:sz w:val="21"/>
                                </w:rPr>
                              </w:pPr>
                              <w:r>
                                <w:rPr>
                                  <w:color w:val="231F20"/>
                                  <w:sz w:val="21"/>
                                </w:rPr>
                                <w:t>9.5%</w:t>
                              </w:r>
                              <w:r>
                                <w:rPr>
                                  <w:color w:val="231F20"/>
                                  <w:spacing w:val="-6"/>
                                  <w:sz w:val="21"/>
                                </w:rPr>
                                <w:t xml:space="preserve"> </w:t>
                              </w:r>
                              <w:r>
                                <w:rPr>
                                  <w:color w:val="231F20"/>
                                  <w:sz w:val="21"/>
                                </w:rPr>
                                <w:t>of</w:t>
                              </w:r>
                              <w:r>
                                <w:rPr>
                                  <w:color w:val="231F20"/>
                                  <w:spacing w:val="-12"/>
                                  <w:sz w:val="21"/>
                                </w:rPr>
                                <w:t xml:space="preserve"> </w:t>
                              </w:r>
                              <w:r>
                                <w:rPr>
                                  <w:color w:val="231F20"/>
                                  <w:sz w:val="21"/>
                                </w:rPr>
                                <w:t>total</w:t>
                              </w:r>
                              <w:r>
                                <w:rPr>
                                  <w:color w:val="231F20"/>
                                  <w:spacing w:val="-4"/>
                                  <w:sz w:val="21"/>
                                </w:rPr>
                                <w:t xml:space="preserve"> </w:t>
                              </w:r>
                              <w:r>
                                <w:rPr>
                                  <w:color w:val="231F20"/>
                                  <w:spacing w:val="-2"/>
                                  <w:sz w:val="21"/>
                                </w:rPr>
                                <w:t>health</w:t>
                              </w:r>
                            </w:p>
                            <w:p w14:paraId="2BD86DAE" w14:textId="77777777" w:rsidR="00646A38" w:rsidRDefault="00675EBE">
                              <w:pPr>
                                <w:spacing w:before="28"/>
                                <w:ind w:right="19"/>
                                <w:jc w:val="center"/>
                                <w:rPr>
                                  <w:sz w:val="21"/>
                                </w:rPr>
                              </w:pPr>
                              <w:r>
                                <w:rPr>
                                  <w:color w:val="231F20"/>
                                  <w:spacing w:val="-2"/>
                                  <w:sz w:val="21"/>
                                </w:rPr>
                                <w:t>appropriation</w:t>
                              </w:r>
                            </w:p>
                          </w:txbxContent>
                        </wps:txbx>
                        <wps:bodyPr wrap="square" lIns="0" tIns="0" rIns="0" bIns="0" rtlCol="0">
                          <a:noAutofit/>
                        </wps:bodyPr>
                      </wps:wsp>
                    </wpg:wgp>
                  </a:graphicData>
                </a:graphic>
              </wp:anchor>
            </w:drawing>
          </mc:Choice>
          <mc:Fallback>
            <w:pict>
              <v:group w14:anchorId="2BD86B3D" id="Group 225" o:spid="_x0000_s1055" style="position:absolute;margin-left:209pt;margin-top:113.4pt;width:350.9pt;height:106.05pt;z-index:15749632;mso-wrap-distance-left:0;mso-wrap-distance-right:0;mso-position-horizontal-relative:page;mso-position-vertical-relative:page" coordsize="44564,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">
                <v:shape id="Graphic 226" o:spid="_x0000_s1056" style="position:absolute;width:44564;height:13468;visibility:visible;mso-wrap-style:square;v-text-anchor:top" coordsize="4456430,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" path="m4455972,l,,,1346403r4455972,l4455972,xe" fillcolor="#f0ead8" stroked="f">
                  <v:path arrowok="t"/>
                </v:shape>
                <v:shape id="Graphic 227" o:spid="_x0000_s1057" style="position:absolute;left:27007;top:9485;width:1601;height:2381;visibility:visible;mso-wrap-style:square;v-text-anchor:top" coordsize="1600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" path="m159677,67068l80848,,,67068r,40462l65392,53289r,184455l94272,237744r,-185852l159677,107530r,-40462xe" fillcolor="#0aa2b9" stroked="f">
                  <v:path arrowok="t"/>
                </v:shape>
                <v:shape id="Graphic 228" o:spid="_x0000_s1058" style="position:absolute;left:14326;top:6744;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" path="m,l,540004e" filled="f" strokecolor="#231f20" strokeweight=".5pt">
                  <v:path arrowok="t"/>
                </v:shape>
                <v:shape id="Graphic 229" o:spid="_x0000_s1059" style="position:absolute;left:33540;top:1587;width:6903;height:6654;visibility:visible;mso-wrap-style:square;v-text-anchor:top" coordsize="69024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" path="m344901,l295247,3168r-47314,9391l203302,27996,161693,49306,123448,76313,88908,108844,58414,146723,34809,185863,17279,226722,5713,268751,,311398r28,42715l5687,396346r11179,41199l33454,477161r21885,37481l82411,549438r32147,31561l151670,608774r40638,22737l234730,648397r43637,11141l322645,665042r44349,-27l410841,659564r42774,-10766l494745,632821r38914,-21079l569785,585668r32767,-30964l631388,518960r23605,-39141l672523,438960r11566,-42029l689802,354284r-28,-42715l684115,269336,672936,228137,656348,188522,634463,151040,607391,116244,575243,84683,538131,56908,344901,332841,344901,xe" stroked="f">
                  <v:path arrowok="t"/>
                </v:shape>
                <v:shape id="Graphic 230" o:spid="_x0000_s1060" style="position:absolute;left:36989;top:1587;width:1937;height:3333;visibility:visible;mso-wrap-style:square;v-text-anchor:top" coordsize="1936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" path="m,l,332841,193230,56908,147872,31536,101263,13804,52330,3398,,xe" fillcolor="#0db1ca" stroked="f">
                  <v:path arrowok="t"/>
                </v:shape>
                <v:shape id="Textbox 231" o:spid="_x0000_s1061" type="#_x0000_t202" style="position:absolute;left:1799;top:1489;width:2717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BD86DA8" w14:textId="77777777" w:rsidR="00646A38" w:rsidRDefault="00675EBE">
                        <w:pPr>
                          <w:spacing w:line="261" w:lineRule="auto"/>
                          <w:ind w:right="18"/>
                          <w:rPr>
                            <w:rFonts w:ascii="Basic Sans Bold"/>
                            <w:b/>
                            <w:sz w:val="26"/>
                          </w:rPr>
                        </w:pPr>
                        <w:r>
                          <w:rPr>
                            <w:rFonts w:ascii="Basic Sans Bold"/>
                            <w:b/>
                            <w:color w:val="231F20"/>
                            <w:sz w:val="26"/>
                          </w:rPr>
                          <w:t>Overall investment in mental health and</w:t>
                        </w:r>
                        <w:r>
                          <w:rPr>
                            <w:rFonts w:ascii="Basic Sans Bold"/>
                            <w:b/>
                            <w:color w:val="231F20"/>
                            <w:spacing w:val="-1"/>
                            <w:sz w:val="26"/>
                          </w:rPr>
                          <w:t xml:space="preserve"> </w:t>
                        </w:r>
                        <w:r>
                          <w:rPr>
                            <w:rFonts w:ascii="Basic Sans Bold"/>
                            <w:b/>
                            <w:color w:val="231F20"/>
                            <w:sz w:val="26"/>
                          </w:rPr>
                          <w:t>addiction services</w:t>
                        </w:r>
                        <w:r>
                          <w:rPr>
                            <w:rFonts w:ascii="Basic Sans Bold"/>
                            <w:b/>
                            <w:color w:val="231F20"/>
                            <w:spacing w:val="-1"/>
                            <w:sz w:val="26"/>
                          </w:rPr>
                          <w:t xml:space="preserve"> </w:t>
                        </w:r>
                        <w:r>
                          <w:rPr>
                            <w:rFonts w:ascii="Basic Sans Bold"/>
                            <w:b/>
                            <w:color w:val="231F20"/>
                            <w:sz w:val="26"/>
                          </w:rPr>
                          <w:t xml:space="preserve">has </w:t>
                        </w:r>
                        <w:proofErr w:type="gramStart"/>
                        <w:r>
                          <w:rPr>
                            <w:rFonts w:ascii="Basic Sans Bold"/>
                            <w:b/>
                            <w:color w:val="231F20"/>
                            <w:spacing w:val="-2"/>
                            <w:sz w:val="26"/>
                          </w:rPr>
                          <w:t>increased</w:t>
                        </w:r>
                        <w:proofErr w:type="gramEnd"/>
                      </w:p>
                    </w:txbxContent>
                  </v:textbox>
                </v:shape>
                <v:shape id="Textbox 232" o:spid="_x0000_s1062" type="#_x0000_t202" style="position:absolute;left:2356;top:8406;width:991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BD86DA9" w14:textId="77777777" w:rsidR="00646A38" w:rsidRDefault="00675EBE">
                        <w:pPr>
                          <w:spacing w:line="656" w:lineRule="exact"/>
                          <w:rPr>
                            <w:rFonts w:ascii="Demos Next Pro Heavy"/>
                            <w:b/>
                            <w:sz w:val="50"/>
                          </w:rPr>
                        </w:pPr>
                        <w:r>
                          <w:rPr>
                            <w:rFonts w:ascii="Demos Next Pro Heavy"/>
                            <w:b/>
                            <w:color w:val="0AA2B9"/>
                            <w:spacing w:val="-2"/>
                            <w:sz w:val="50"/>
                          </w:rPr>
                          <w:t>$1.53b</w:t>
                        </w:r>
                      </w:p>
                    </w:txbxContent>
                  </v:textbox>
                </v:shape>
                <v:shape id="Textbox 233" o:spid="_x0000_s1063" type="#_x0000_t202" style="position:absolute;left:4295;top:7054;width:604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BD86DAA"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v:textbox>
                </v:shape>
                <v:shape id="Textbox 234" o:spid="_x0000_s1064" type="#_x0000_t202" style="position:absolute;left:16549;top:8494;width:10109;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BD86DAB" w14:textId="77777777" w:rsidR="00646A38" w:rsidRDefault="00675EBE">
                        <w:pPr>
                          <w:spacing w:line="656" w:lineRule="exact"/>
                          <w:rPr>
                            <w:rFonts w:ascii="Demos Next Pro Heavy"/>
                            <w:b/>
                            <w:sz w:val="50"/>
                          </w:rPr>
                        </w:pPr>
                        <w:r>
                          <w:rPr>
                            <w:rFonts w:ascii="Demos Next Pro Heavy"/>
                            <w:b/>
                            <w:color w:val="0AA2B9"/>
                            <w:spacing w:val="-2"/>
                            <w:sz w:val="50"/>
                          </w:rPr>
                          <w:t>$2.28b</w:t>
                        </w:r>
                      </w:p>
                    </w:txbxContent>
                  </v:textbox>
                </v:shape>
                <v:shape id="Textbox 235" o:spid="_x0000_s1065" type="#_x0000_t202" style="position:absolute;left:19341;top:7142;width:660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BD86DAC"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v:textbox>
                </v:shape>
                <v:shape id="Textbox 236" o:spid="_x0000_s1066" type="#_x0000_t202" style="position:absolute;left:31172;top:8845;width:1176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BD86DAD" w14:textId="77777777" w:rsidR="00646A38" w:rsidRDefault="00675EBE">
                        <w:pPr>
                          <w:spacing w:line="239" w:lineRule="exact"/>
                          <w:ind w:left="-1" w:right="18"/>
                          <w:jc w:val="center"/>
                          <w:rPr>
                            <w:sz w:val="21"/>
                          </w:rPr>
                        </w:pPr>
                        <w:r>
                          <w:rPr>
                            <w:color w:val="231F20"/>
                            <w:sz w:val="21"/>
                          </w:rPr>
                          <w:t>9.5%</w:t>
                        </w:r>
                        <w:r>
                          <w:rPr>
                            <w:color w:val="231F20"/>
                            <w:spacing w:val="-6"/>
                            <w:sz w:val="21"/>
                          </w:rPr>
                          <w:t xml:space="preserve"> </w:t>
                        </w:r>
                        <w:r>
                          <w:rPr>
                            <w:color w:val="231F20"/>
                            <w:sz w:val="21"/>
                          </w:rPr>
                          <w:t>of</w:t>
                        </w:r>
                        <w:r>
                          <w:rPr>
                            <w:color w:val="231F20"/>
                            <w:spacing w:val="-12"/>
                            <w:sz w:val="21"/>
                          </w:rPr>
                          <w:t xml:space="preserve"> </w:t>
                        </w:r>
                        <w:r>
                          <w:rPr>
                            <w:color w:val="231F20"/>
                            <w:sz w:val="21"/>
                          </w:rPr>
                          <w:t>total</w:t>
                        </w:r>
                        <w:r>
                          <w:rPr>
                            <w:color w:val="231F20"/>
                            <w:spacing w:val="-4"/>
                            <w:sz w:val="21"/>
                          </w:rPr>
                          <w:t xml:space="preserve"> </w:t>
                        </w:r>
                        <w:r>
                          <w:rPr>
                            <w:color w:val="231F20"/>
                            <w:spacing w:val="-2"/>
                            <w:sz w:val="21"/>
                          </w:rPr>
                          <w:t>health</w:t>
                        </w:r>
                      </w:p>
                      <w:p w14:paraId="2BD86DAE" w14:textId="77777777" w:rsidR="00646A38" w:rsidRDefault="00675EBE">
                        <w:pPr>
                          <w:spacing w:before="28"/>
                          <w:ind w:right="19"/>
                          <w:jc w:val="center"/>
                          <w:rPr>
                            <w:sz w:val="21"/>
                          </w:rPr>
                        </w:pPr>
                        <w:r>
                          <w:rPr>
                            <w:color w:val="231F20"/>
                            <w:spacing w:val="-2"/>
                            <w:sz w:val="21"/>
                          </w:rPr>
                          <w:t>appropriation</w:t>
                        </w:r>
                      </w:p>
                    </w:txbxContent>
                  </v:textbox>
                </v:shape>
                <w10:wrap anchorx="page" anchory="page"/>
              </v:group>
            </w:pict>
          </mc:Fallback>
        </mc:AlternateContent>
      </w:r>
      <w:r>
        <w:rPr>
          <w:noProof/>
        </w:rPr>
        <mc:AlternateContent>
          <mc:Choice Requires="wpg">
            <w:drawing>
              <wp:anchor distT="0" distB="0" distL="0" distR="0" simplePos="0" relativeHeight="484192768" behindDoc="1" locked="0" layoutInCell="1" allowOverlap="1" wp14:anchorId="2BD86B3F" wp14:editId="2BD86B40">
                <wp:simplePos x="0" y="0"/>
                <wp:positionH relativeFrom="page">
                  <wp:posOffset>2652001</wp:posOffset>
                </wp:positionH>
                <wp:positionV relativeFrom="page">
                  <wp:posOffset>2964002</wp:posOffset>
                </wp:positionV>
                <wp:extent cx="4458335" cy="3557904"/>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8335" cy="3557904"/>
                          <a:chOff x="0" y="0"/>
                          <a:chExt cx="4458335" cy="3557904"/>
                        </a:xfrm>
                      </wpg:grpSpPr>
                      <wps:wsp>
                        <wps:cNvPr id="238" name="Graphic 238"/>
                        <wps:cNvSpPr/>
                        <wps:spPr>
                          <a:xfrm>
                            <a:off x="12700" y="12700"/>
                            <a:ext cx="4432935" cy="3532504"/>
                          </a:xfrm>
                          <a:custGeom>
                            <a:avLst/>
                            <a:gdLst/>
                            <a:ahLst/>
                            <a:cxnLst/>
                            <a:rect l="l" t="t" r="r" b="b"/>
                            <a:pathLst>
                              <a:path w="4432935" h="3532504">
                                <a:moveTo>
                                  <a:pt x="0" y="3532504"/>
                                </a:moveTo>
                                <a:lnTo>
                                  <a:pt x="4432604" y="3532504"/>
                                </a:lnTo>
                                <a:lnTo>
                                  <a:pt x="4432604" y="0"/>
                                </a:lnTo>
                                <a:lnTo>
                                  <a:pt x="0" y="0"/>
                                </a:lnTo>
                                <a:lnTo>
                                  <a:pt x="0" y="3532504"/>
                                </a:lnTo>
                                <a:close/>
                              </a:path>
                            </a:pathLst>
                          </a:custGeom>
                          <a:ln w="25400">
                            <a:solidFill>
                              <a:srgbClr val="0DB1CA"/>
                            </a:solidFill>
                            <a:prstDash val="solid"/>
                          </a:ln>
                        </wps:spPr>
                        <wps:bodyPr wrap="square" lIns="0" tIns="0" rIns="0" bIns="0" rtlCol="0">
                          <a:prstTxWarp prst="textNoShape">
                            <a:avLst/>
                          </a:prstTxWarp>
                          <a:noAutofit/>
                        </wps:bodyPr>
                      </wps:wsp>
                      <wps:wsp>
                        <wps:cNvPr id="239" name="Textbox 239"/>
                        <wps:cNvSpPr txBox="1"/>
                        <wps:spPr>
                          <a:xfrm>
                            <a:off x="0" y="0"/>
                            <a:ext cx="4458335" cy="3557904"/>
                          </a:xfrm>
                          <a:prstGeom prst="rect">
                            <a:avLst/>
                          </a:prstGeom>
                        </wps:spPr>
                        <wps:txbx>
                          <w:txbxContent>
                            <w:p w14:paraId="2BD86DAF" w14:textId="77777777" w:rsidR="00646A38" w:rsidRDefault="00675EBE">
                              <w:pPr>
                                <w:spacing w:before="259" w:line="261" w:lineRule="auto"/>
                                <w:ind w:left="323" w:right="827"/>
                                <w:rPr>
                                  <w:rFonts w:ascii="Basic Sans Bold"/>
                                  <w:b/>
                                  <w:sz w:val="26"/>
                                </w:rPr>
                              </w:pPr>
                              <w:r>
                                <w:rPr>
                                  <w:rFonts w:ascii="Basic Sans Bold"/>
                                  <w:b/>
                                  <w:color w:val="231F20"/>
                                  <w:sz w:val="26"/>
                                </w:rPr>
                                <w:t xml:space="preserve">The Access and Choice </w:t>
                              </w:r>
                              <w:proofErr w:type="spellStart"/>
                              <w:r>
                                <w:rPr>
                                  <w:rFonts w:ascii="Basic Sans Bold"/>
                                  <w:b/>
                                  <w:color w:val="231F20"/>
                                  <w:sz w:val="26"/>
                                </w:rPr>
                                <w:t>programme</w:t>
                              </w:r>
                              <w:proofErr w:type="spellEnd"/>
                              <w:r>
                                <w:rPr>
                                  <w:rFonts w:ascii="Basic Sans Bold"/>
                                  <w:b/>
                                  <w:color w:val="231F20"/>
                                  <w:sz w:val="26"/>
                                </w:rPr>
                                <w:t xml:space="preserve"> has improved access</w:t>
                              </w:r>
                              <w:r>
                                <w:rPr>
                                  <w:rFonts w:ascii="Basic Sans Bold"/>
                                  <w:b/>
                                  <w:color w:val="231F20"/>
                                  <w:spacing w:val="-14"/>
                                  <w:sz w:val="26"/>
                                </w:rPr>
                                <w:t xml:space="preserve"> </w:t>
                              </w:r>
                              <w:r>
                                <w:rPr>
                                  <w:rFonts w:ascii="Basic Sans Bold"/>
                                  <w:b/>
                                  <w:color w:val="231F20"/>
                                  <w:sz w:val="26"/>
                                </w:rPr>
                                <w:t>for</w:t>
                              </w:r>
                              <w:r>
                                <w:rPr>
                                  <w:rFonts w:ascii="Basic Sans Bold"/>
                                  <w:b/>
                                  <w:color w:val="231F20"/>
                                  <w:spacing w:val="-13"/>
                                  <w:sz w:val="26"/>
                                </w:rPr>
                                <w:t xml:space="preserve"> </w:t>
                              </w:r>
                              <w:r>
                                <w:rPr>
                                  <w:rFonts w:ascii="Basic Sans Bold"/>
                                  <w:b/>
                                  <w:color w:val="231F20"/>
                                  <w:sz w:val="26"/>
                                </w:rPr>
                                <w:t>many,</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13"/>
                                  <w:sz w:val="26"/>
                                </w:rPr>
                                <w:t xml:space="preserve"> </w:t>
                              </w:r>
                              <w:r>
                                <w:rPr>
                                  <w:rFonts w:ascii="Basic Sans Bold"/>
                                  <w:b/>
                                  <w:color w:val="231F20"/>
                                  <w:sz w:val="26"/>
                                </w:rPr>
                                <w:t>trends</w:t>
                              </w:r>
                              <w:r>
                                <w:rPr>
                                  <w:rFonts w:ascii="Basic Sans Bold"/>
                                  <w:b/>
                                  <w:color w:val="231F20"/>
                                  <w:spacing w:val="-10"/>
                                  <w:sz w:val="26"/>
                                </w:rPr>
                                <w:t xml:space="preserve"> </w:t>
                              </w:r>
                              <w:r>
                                <w:rPr>
                                  <w:rFonts w:ascii="Basic Sans Bold"/>
                                  <w:b/>
                                  <w:color w:val="231F20"/>
                                  <w:sz w:val="26"/>
                                </w:rPr>
                                <w:t>for</w:t>
                              </w:r>
                              <w:r>
                                <w:rPr>
                                  <w:rFonts w:ascii="Basic Sans Bold"/>
                                  <w:b/>
                                  <w:color w:val="231F20"/>
                                  <w:spacing w:val="-13"/>
                                  <w:sz w:val="26"/>
                                </w:rPr>
                                <w:t xml:space="preserve"> </w:t>
                              </w:r>
                              <w:r>
                                <w:rPr>
                                  <w:rFonts w:ascii="Basic Sans Bold"/>
                                  <w:b/>
                                  <w:color w:val="231F20"/>
                                  <w:sz w:val="26"/>
                                </w:rPr>
                                <w:t>other</w:t>
                              </w:r>
                              <w:r>
                                <w:rPr>
                                  <w:rFonts w:ascii="Basic Sans Bold"/>
                                  <w:b/>
                                  <w:color w:val="231F20"/>
                                  <w:spacing w:val="-13"/>
                                  <w:sz w:val="26"/>
                                </w:rPr>
                                <w:t xml:space="preserve"> </w:t>
                              </w:r>
                              <w:r>
                                <w:rPr>
                                  <w:rFonts w:ascii="Basic Sans Bold"/>
                                  <w:b/>
                                  <w:color w:val="231F20"/>
                                  <w:sz w:val="26"/>
                                </w:rPr>
                                <w:t>service</w:t>
                              </w:r>
                              <w:r>
                                <w:rPr>
                                  <w:rFonts w:ascii="Basic Sans Bold"/>
                                  <w:b/>
                                  <w:color w:val="231F20"/>
                                  <w:spacing w:val="-11"/>
                                  <w:sz w:val="26"/>
                                </w:rPr>
                                <w:t xml:space="preserve"> </w:t>
                              </w:r>
                              <w:r>
                                <w:rPr>
                                  <w:rFonts w:ascii="Basic Sans Bold"/>
                                  <w:b/>
                                  <w:color w:val="231F20"/>
                                  <w:sz w:val="26"/>
                                </w:rPr>
                                <w:t xml:space="preserve">types in the last year are </w:t>
                              </w:r>
                              <w:proofErr w:type="gramStart"/>
                              <w:r>
                                <w:rPr>
                                  <w:rFonts w:ascii="Basic Sans Bold"/>
                                  <w:b/>
                                  <w:color w:val="231F20"/>
                                  <w:sz w:val="26"/>
                                </w:rPr>
                                <w:t>mixed</w:t>
                              </w:r>
                              <w:proofErr w:type="gramEnd"/>
                            </w:p>
                          </w:txbxContent>
                        </wps:txbx>
                        <wps:bodyPr wrap="square" lIns="0" tIns="0" rIns="0" bIns="0" rtlCol="0">
                          <a:noAutofit/>
                        </wps:bodyPr>
                      </wps:wsp>
                    </wpg:wgp>
                  </a:graphicData>
                </a:graphic>
              </wp:anchor>
            </w:drawing>
          </mc:Choice>
          <mc:Fallback>
            <w:pict>
              <v:group w14:anchorId="2BD86B3F" id="Group 237" o:spid="_x0000_s1067" style="position:absolute;margin-left:208.8pt;margin-top:233.4pt;width:351.05pt;height:280.15pt;z-index:-19123712;mso-wrap-distance-left:0;mso-wrap-distance-right:0;mso-position-horizontal-relative:page;mso-position-vertical-relative:page" coordsize="44583,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">
                <v:shape id="Graphic 238" o:spid="_x0000_s1068" style="position:absolute;left:127;top:127;width:44329;height:35325;visibility:visible;mso-wrap-style:square;v-text-anchor:top" coordsize="4432935,35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" path="m,3532504r4432604,l4432604,,,,,3532504xe" filled="f" strokecolor="#0db1ca" strokeweight="2pt">
                  <v:path arrowok="t"/>
                </v:shape>
                <v:shape id="Textbox 239" o:spid="_x0000_s1069" type="#_x0000_t202" style="position:absolute;width:44583;height:3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BD86DAF" w14:textId="77777777" w:rsidR="00646A38" w:rsidRDefault="00675EBE">
                        <w:pPr>
                          <w:spacing w:before="259" w:line="261" w:lineRule="auto"/>
                          <w:ind w:left="323" w:right="827"/>
                          <w:rPr>
                            <w:rFonts w:ascii="Basic Sans Bold"/>
                            <w:b/>
                            <w:sz w:val="26"/>
                          </w:rPr>
                        </w:pPr>
                        <w:r>
                          <w:rPr>
                            <w:rFonts w:ascii="Basic Sans Bold"/>
                            <w:b/>
                            <w:color w:val="231F20"/>
                            <w:sz w:val="26"/>
                          </w:rPr>
                          <w:t xml:space="preserve">The Access and Choice </w:t>
                        </w:r>
                        <w:proofErr w:type="spellStart"/>
                        <w:r>
                          <w:rPr>
                            <w:rFonts w:ascii="Basic Sans Bold"/>
                            <w:b/>
                            <w:color w:val="231F20"/>
                            <w:sz w:val="26"/>
                          </w:rPr>
                          <w:t>programme</w:t>
                        </w:r>
                        <w:proofErr w:type="spellEnd"/>
                        <w:r>
                          <w:rPr>
                            <w:rFonts w:ascii="Basic Sans Bold"/>
                            <w:b/>
                            <w:color w:val="231F20"/>
                            <w:sz w:val="26"/>
                          </w:rPr>
                          <w:t xml:space="preserve"> has improved access</w:t>
                        </w:r>
                        <w:r>
                          <w:rPr>
                            <w:rFonts w:ascii="Basic Sans Bold"/>
                            <w:b/>
                            <w:color w:val="231F20"/>
                            <w:spacing w:val="-14"/>
                            <w:sz w:val="26"/>
                          </w:rPr>
                          <w:t xml:space="preserve"> </w:t>
                        </w:r>
                        <w:r>
                          <w:rPr>
                            <w:rFonts w:ascii="Basic Sans Bold"/>
                            <w:b/>
                            <w:color w:val="231F20"/>
                            <w:sz w:val="26"/>
                          </w:rPr>
                          <w:t>for</w:t>
                        </w:r>
                        <w:r>
                          <w:rPr>
                            <w:rFonts w:ascii="Basic Sans Bold"/>
                            <w:b/>
                            <w:color w:val="231F20"/>
                            <w:spacing w:val="-13"/>
                            <w:sz w:val="26"/>
                          </w:rPr>
                          <w:t xml:space="preserve"> </w:t>
                        </w:r>
                        <w:r>
                          <w:rPr>
                            <w:rFonts w:ascii="Basic Sans Bold"/>
                            <w:b/>
                            <w:color w:val="231F20"/>
                            <w:sz w:val="26"/>
                          </w:rPr>
                          <w:t>many,</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13"/>
                            <w:sz w:val="26"/>
                          </w:rPr>
                          <w:t xml:space="preserve"> </w:t>
                        </w:r>
                        <w:r>
                          <w:rPr>
                            <w:rFonts w:ascii="Basic Sans Bold"/>
                            <w:b/>
                            <w:color w:val="231F20"/>
                            <w:sz w:val="26"/>
                          </w:rPr>
                          <w:t>trends</w:t>
                        </w:r>
                        <w:r>
                          <w:rPr>
                            <w:rFonts w:ascii="Basic Sans Bold"/>
                            <w:b/>
                            <w:color w:val="231F20"/>
                            <w:spacing w:val="-10"/>
                            <w:sz w:val="26"/>
                          </w:rPr>
                          <w:t xml:space="preserve"> </w:t>
                        </w:r>
                        <w:r>
                          <w:rPr>
                            <w:rFonts w:ascii="Basic Sans Bold"/>
                            <w:b/>
                            <w:color w:val="231F20"/>
                            <w:sz w:val="26"/>
                          </w:rPr>
                          <w:t>for</w:t>
                        </w:r>
                        <w:r>
                          <w:rPr>
                            <w:rFonts w:ascii="Basic Sans Bold"/>
                            <w:b/>
                            <w:color w:val="231F20"/>
                            <w:spacing w:val="-13"/>
                            <w:sz w:val="26"/>
                          </w:rPr>
                          <w:t xml:space="preserve"> </w:t>
                        </w:r>
                        <w:r>
                          <w:rPr>
                            <w:rFonts w:ascii="Basic Sans Bold"/>
                            <w:b/>
                            <w:color w:val="231F20"/>
                            <w:sz w:val="26"/>
                          </w:rPr>
                          <w:t>other</w:t>
                        </w:r>
                        <w:r>
                          <w:rPr>
                            <w:rFonts w:ascii="Basic Sans Bold"/>
                            <w:b/>
                            <w:color w:val="231F20"/>
                            <w:spacing w:val="-13"/>
                            <w:sz w:val="26"/>
                          </w:rPr>
                          <w:t xml:space="preserve"> </w:t>
                        </w:r>
                        <w:r>
                          <w:rPr>
                            <w:rFonts w:ascii="Basic Sans Bold"/>
                            <w:b/>
                            <w:color w:val="231F20"/>
                            <w:sz w:val="26"/>
                          </w:rPr>
                          <w:t>service</w:t>
                        </w:r>
                        <w:r>
                          <w:rPr>
                            <w:rFonts w:ascii="Basic Sans Bold"/>
                            <w:b/>
                            <w:color w:val="231F20"/>
                            <w:spacing w:val="-11"/>
                            <w:sz w:val="26"/>
                          </w:rPr>
                          <w:t xml:space="preserve"> </w:t>
                        </w:r>
                        <w:r>
                          <w:rPr>
                            <w:rFonts w:ascii="Basic Sans Bold"/>
                            <w:b/>
                            <w:color w:val="231F20"/>
                            <w:sz w:val="26"/>
                          </w:rPr>
                          <w:t xml:space="preserve">types in the last year are </w:t>
                        </w:r>
                        <w:proofErr w:type="gramStart"/>
                        <w:r>
                          <w:rPr>
                            <w:rFonts w:ascii="Basic Sans Bold"/>
                            <w:b/>
                            <w:color w:val="231F20"/>
                            <w:sz w:val="26"/>
                          </w:rPr>
                          <w:t>mixed</w:t>
                        </w:r>
                        <w:proofErr w:type="gramEnd"/>
                      </w:p>
                    </w:txbxContent>
                  </v:textbox>
                </v:shape>
                <w10:wrap anchorx="page" anchory="page"/>
              </v:group>
            </w:pict>
          </mc:Fallback>
        </mc:AlternateContent>
      </w:r>
      <w:r>
        <w:rPr>
          <w:noProof/>
        </w:rPr>
        <mc:AlternateContent>
          <mc:Choice Requires="wpg">
            <w:drawing>
              <wp:anchor distT="0" distB="0" distL="0" distR="0" simplePos="0" relativeHeight="15753728" behindDoc="0" locked="0" layoutInCell="1" allowOverlap="1" wp14:anchorId="2BD86B41" wp14:editId="2BD86B42">
                <wp:simplePos x="0" y="0"/>
                <wp:positionH relativeFrom="page">
                  <wp:posOffset>540004</wp:posOffset>
                </wp:positionH>
                <wp:positionV relativeFrom="page">
                  <wp:posOffset>1440002</wp:posOffset>
                </wp:positionV>
                <wp:extent cx="1898014" cy="508190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014" cy="5081905"/>
                          <a:chOff x="0" y="0"/>
                          <a:chExt cx="1898014" cy="5081905"/>
                        </a:xfrm>
                      </wpg:grpSpPr>
                      <wps:wsp>
                        <wps:cNvPr id="241" name="Graphic 241"/>
                        <wps:cNvSpPr/>
                        <wps:spPr>
                          <a:xfrm>
                            <a:off x="0" y="0"/>
                            <a:ext cx="1896110" cy="5081905"/>
                          </a:xfrm>
                          <a:custGeom>
                            <a:avLst/>
                            <a:gdLst/>
                            <a:ahLst/>
                            <a:cxnLst/>
                            <a:rect l="l" t="t" r="r" b="b"/>
                            <a:pathLst>
                              <a:path w="1896110" h="5081905">
                                <a:moveTo>
                                  <a:pt x="1895995" y="0"/>
                                </a:moveTo>
                                <a:lnTo>
                                  <a:pt x="0" y="0"/>
                                </a:lnTo>
                                <a:lnTo>
                                  <a:pt x="0" y="5081904"/>
                                </a:lnTo>
                                <a:lnTo>
                                  <a:pt x="1895995" y="5081904"/>
                                </a:lnTo>
                                <a:lnTo>
                                  <a:pt x="1895995" y="0"/>
                                </a:lnTo>
                                <a:close/>
                              </a:path>
                            </a:pathLst>
                          </a:custGeom>
                          <a:solidFill>
                            <a:srgbClr val="F0EAD8"/>
                          </a:solidFill>
                        </wps:spPr>
                        <wps:bodyPr wrap="square" lIns="0" tIns="0" rIns="0" bIns="0" rtlCol="0">
                          <a:prstTxWarp prst="textNoShape">
                            <a:avLst/>
                          </a:prstTxWarp>
                          <a:noAutofit/>
                        </wps:bodyPr>
                      </wps:wsp>
                      <wps:wsp>
                        <wps:cNvPr id="242" name="Graphic 242"/>
                        <wps:cNvSpPr/>
                        <wps:spPr>
                          <a:xfrm>
                            <a:off x="178663" y="2113666"/>
                            <a:ext cx="686435" cy="799465"/>
                          </a:xfrm>
                          <a:custGeom>
                            <a:avLst/>
                            <a:gdLst/>
                            <a:ahLst/>
                            <a:cxnLst/>
                            <a:rect l="l" t="t" r="r" b="b"/>
                            <a:pathLst>
                              <a:path w="686435" h="799465">
                                <a:moveTo>
                                  <a:pt x="325016" y="0"/>
                                </a:moveTo>
                                <a:lnTo>
                                  <a:pt x="285326" y="3562"/>
                                </a:lnTo>
                                <a:lnTo>
                                  <a:pt x="246756" y="11277"/>
                                </a:lnTo>
                                <a:lnTo>
                                  <a:pt x="209438" y="23631"/>
                                </a:lnTo>
                                <a:lnTo>
                                  <a:pt x="173505" y="41109"/>
                                </a:lnTo>
                                <a:lnTo>
                                  <a:pt x="130303" y="72594"/>
                                </a:lnTo>
                                <a:lnTo>
                                  <a:pt x="96054" y="110953"/>
                                </a:lnTo>
                                <a:lnTo>
                                  <a:pt x="69235" y="155056"/>
                                </a:lnTo>
                                <a:lnTo>
                                  <a:pt x="48321" y="203771"/>
                                </a:lnTo>
                                <a:lnTo>
                                  <a:pt x="36151" y="241197"/>
                                </a:lnTo>
                                <a:lnTo>
                                  <a:pt x="28292" y="278998"/>
                                </a:lnTo>
                                <a:lnTo>
                                  <a:pt x="26946" y="317273"/>
                                </a:lnTo>
                                <a:lnTo>
                                  <a:pt x="34313" y="356120"/>
                                </a:lnTo>
                                <a:lnTo>
                                  <a:pt x="38110" y="373686"/>
                                </a:lnTo>
                                <a:lnTo>
                                  <a:pt x="38271" y="390518"/>
                                </a:lnTo>
                                <a:lnTo>
                                  <a:pt x="35187" y="406912"/>
                                </a:lnTo>
                                <a:lnTo>
                                  <a:pt x="29246" y="423163"/>
                                </a:lnTo>
                                <a:lnTo>
                                  <a:pt x="8785" y="467851"/>
                                </a:lnTo>
                                <a:lnTo>
                                  <a:pt x="2589" y="482980"/>
                                </a:lnTo>
                                <a:lnTo>
                                  <a:pt x="18462" y="528552"/>
                                </a:lnTo>
                                <a:lnTo>
                                  <a:pt x="43419" y="534073"/>
                                </a:lnTo>
                                <a:lnTo>
                                  <a:pt x="50214" y="535431"/>
                                </a:lnTo>
                                <a:lnTo>
                                  <a:pt x="59015" y="536651"/>
                                </a:lnTo>
                                <a:lnTo>
                                  <a:pt x="53447" y="551937"/>
                                </a:lnTo>
                                <a:lnTo>
                                  <a:pt x="51066" y="559141"/>
                                </a:lnTo>
                                <a:lnTo>
                                  <a:pt x="49337" y="566318"/>
                                </a:lnTo>
                                <a:lnTo>
                                  <a:pt x="48169" y="572782"/>
                                </a:lnTo>
                                <a:lnTo>
                                  <a:pt x="48550" y="581190"/>
                                </a:lnTo>
                                <a:lnTo>
                                  <a:pt x="56475" y="593661"/>
                                </a:lnTo>
                                <a:lnTo>
                                  <a:pt x="57504" y="598995"/>
                                </a:lnTo>
                                <a:lnTo>
                                  <a:pt x="53541" y="606602"/>
                                </a:lnTo>
                                <a:lnTo>
                                  <a:pt x="50419" y="614575"/>
                                </a:lnTo>
                                <a:lnTo>
                                  <a:pt x="49568" y="622539"/>
                                </a:lnTo>
                                <a:lnTo>
                                  <a:pt x="51557" y="630053"/>
                                </a:lnTo>
                                <a:lnTo>
                                  <a:pt x="56957" y="636676"/>
                                </a:lnTo>
                                <a:lnTo>
                                  <a:pt x="62870" y="643045"/>
                                </a:lnTo>
                                <a:lnTo>
                                  <a:pt x="66227" y="649985"/>
                                </a:lnTo>
                                <a:lnTo>
                                  <a:pt x="67600" y="657536"/>
                                </a:lnTo>
                                <a:lnTo>
                                  <a:pt x="67562" y="665733"/>
                                </a:lnTo>
                                <a:lnTo>
                                  <a:pt x="67117" y="672693"/>
                                </a:lnTo>
                                <a:lnTo>
                                  <a:pt x="67257" y="679767"/>
                                </a:lnTo>
                                <a:lnTo>
                                  <a:pt x="80927" y="723349"/>
                                </a:lnTo>
                                <a:lnTo>
                                  <a:pt x="115936" y="739228"/>
                                </a:lnTo>
                                <a:lnTo>
                                  <a:pt x="144730" y="741938"/>
                                </a:lnTo>
                                <a:lnTo>
                                  <a:pt x="173459" y="741389"/>
                                </a:lnTo>
                                <a:lnTo>
                                  <a:pt x="202109" y="738423"/>
                                </a:lnTo>
                                <a:lnTo>
                                  <a:pt x="230668" y="733882"/>
                                </a:lnTo>
                                <a:lnTo>
                                  <a:pt x="239291" y="733120"/>
                                </a:lnTo>
                                <a:lnTo>
                                  <a:pt x="244482" y="734956"/>
                                </a:lnTo>
                                <a:lnTo>
                                  <a:pt x="246802" y="739977"/>
                                </a:lnTo>
                                <a:lnTo>
                                  <a:pt x="246810" y="748766"/>
                                </a:lnTo>
                                <a:lnTo>
                                  <a:pt x="243470" y="777417"/>
                                </a:lnTo>
                                <a:lnTo>
                                  <a:pt x="243451" y="788483"/>
                                </a:lnTo>
                                <a:lnTo>
                                  <a:pt x="246179" y="795083"/>
                                </a:lnTo>
                                <a:lnTo>
                                  <a:pt x="252601" y="798273"/>
                                </a:lnTo>
                                <a:lnTo>
                                  <a:pt x="263663" y="799109"/>
                                </a:lnTo>
                                <a:lnTo>
                                  <a:pt x="638275" y="799198"/>
                                </a:lnTo>
                                <a:lnTo>
                                  <a:pt x="642694" y="793940"/>
                                </a:lnTo>
                                <a:lnTo>
                                  <a:pt x="629010" y="681684"/>
                                </a:lnTo>
                                <a:lnTo>
                                  <a:pt x="625600" y="648106"/>
                                </a:lnTo>
                                <a:lnTo>
                                  <a:pt x="622961" y="601353"/>
                                </a:lnTo>
                                <a:lnTo>
                                  <a:pt x="624728" y="555134"/>
                                </a:lnTo>
                                <a:lnTo>
                                  <a:pt x="632685" y="509494"/>
                                </a:lnTo>
                                <a:lnTo>
                                  <a:pt x="648612" y="464477"/>
                                </a:lnTo>
                                <a:lnTo>
                                  <a:pt x="666521" y="418581"/>
                                </a:lnTo>
                                <a:lnTo>
                                  <a:pt x="678821" y="371244"/>
                                </a:lnTo>
                                <a:lnTo>
                                  <a:pt x="685465" y="322686"/>
                                </a:lnTo>
                                <a:lnTo>
                                  <a:pt x="686408" y="273126"/>
                                </a:lnTo>
                                <a:lnTo>
                                  <a:pt x="680750" y="223065"/>
                                </a:lnTo>
                                <a:lnTo>
                                  <a:pt x="667752" y="177544"/>
                                </a:lnTo>
                                <a:lnTo>
                                  <a:pt x="647357" y="136642"/>
                                </a:lnTo>
                                <a:lnTo>
                                  <a:pt x="619508" y="100437"/>
                                </a:lnTo>
                                <a:lnTo>
                                  <a:pt x="584148" y="69007"/>
                                </a:lnTo>
                                <a:lnTo>
                                  <a:pt x="541221" y="42430"/>
                                </a:lnTo>
                                <a:lnTo>
                                  <a:pt x="489448" y="20595"/>
                                </a:lnTo>
                                <a:lnTo>
                                  <a:pt x="435986" y="6927"/>
                                </a:lnTo>
                                <a:lnTo>
                                  <a:pt x="381090" y="404"/>
                                </a:lnTo>
                                <a:lnTo>
                                  <a:pt x="325016"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134" cstate="print"/>
                          <a:stretch>
                            <a:fillRect/>
                          </a:stretch>
                        </pic:blipFill>
                        <pic:spPr>
                          <a:xfrm>
                            <a:off x="375907" y="2166800"/>
                            <a:ext cx="463992" cy="425044"/>
                          </a:xfrm>
                          <a:prstGeom prst="rect">
                            <a:avLst/>
                          </a:prstGeom>
                        </pic:spPr>
                      </pic:pic>
                      <wps:wsp>
                        <wps:cNvPr id="244" name="Graphic 244"/>
                        <wps:cNvSpPr/>
                        <wps:spPr>
                          <a:xfrm>
                            <a:off x="178464" y="2909925"/>
                            <a:ext cx="1515745" cy="1270"/>
                          </a:xfrm>
                          <a:custGeom>
                            <a:avLst/>
                            <a:gdLst/>
                            <a:ahLst/>
                            <a:cxnLst/>
                            <a:rect l="l" t="t" r="r" b="b"/>
                            <a:pathLst>
                              <a:path w="1515745">
                                <a:moveTo>
                                  <a:pt x="0" y="0"/>
                                </a:moveTo>
                                <a:lnTo>
                                  <a:pt x="1515605" y="0"/>
                                </a:lnTo>
                              </a:path>
                            </a:pathLst>
                          </a:custGeom>
                          <a:ln w="6350">
                            <a:solidFill>
                              <a:srgbClr val="2B5162"/>
                            </a:solidFill>
                            <a:prstDash val="solid"/>
                          </a:ln>
                        </wps:spPr>
                        <wps:bodyPr wrap="square" lIns="0" tIns="0" rIns="0" bIns="0" rtlCol="0">
                          <a:prstTxWarp prst="textNoShape">
                            <a:avLst/>
                          </a:prstTxWarp>
                          <a:noAutofit/>
                        </wps:bodyPr>
                      </wps:wsp>
                      <wps:wsp>
                        <wps:cNvPr id="245" name="Graphic 245"/>
                        <wps:cNvSpPr/>
                        <wps:spPr>
                          <a:xfrm>
                            <a:off x="178669" y="3121204"/>
                            <a:ext cx="686435" cy="799465"/>
                          </a:xfrm>
                          <a:custGeom>
                            <a:avLst/>
                            <a:gdLst/>
                            <a:ahLst/>
                            <a:cxnLst/>
                            <a:rect l="l" t="t" r="r" b="b"/>
                            <a:pathLst>
                              <a:path w="686435" h="799465">
                                <a:moveTo>
                                  <a:pt x="325011" y="0"/>
                                </a:moveTo>
                                <a:lnTo>
                                  <a:pt x="285321" y="3562"/>
                                </a:lnTo>
                                <a:lnTo>
                                  <a:pt x="246750" y="11277"/>
                                </a:lnTo>
                                <a:lnTo>
                                  <a:pt x="209432" y="23631"/>
                                </a:lnTo>
                                <a:lnTo>
                                  <a:pt x="173500" y="41109"/>
                                </a:lnTo>
                                <a:lnTo>
                                  <a:pt x="130298" y="72594"/>
                                </a:lnTo>
                                <a:lnTo>
                                  <a:pt x="96049" y="110953"/>
                                </a:lnTo>
                                <a:lnTo>
                                  <a:pt x="69230" y="155056"/>
                                </a:lnTo>
                                <a:lnTo>
                                  <a:pt x="48316" y="203771"/>
                                </a:lnTo>
                                <a:lnTo>
                                  <a:pt x="36146" y="241197"/>
                                </a:lnTo>
                                <a:lnTo>
                                  <a:pt x="28287" y="278998"/>
                                </a:lnTo>
                                <a:lnTo>
                                  <a:pt x="26940" y="317273"/>
                                </a:lnTo>
                                <a:lnTo>
                                  <a:pt x="34308" y="356120"/>
                                </a:lnTo>
                                <a:lnTo>
                                  <a:pt x="38106" y="373686"/>
                                </a:lnTo>
                                <a:lnTo>
                                  <a:pt x="38270" y="390518"/>
                                </a:lnTo>
                                <a:lnTo>
                                  <a:pt x="35187" y="406912"/>
                                </a:lnTo>
                                <a:lnTo>
                                  <a:pt x="29241" y="423164"/>
                                </a:lnTo>
                                <a:lnTo>
                                  <a:pt x="8779" y="467851"/>
                                </a:lnTo>
                                <a:lnTo>
                                  <a:pt x="2583" y="482981"/>
                                </a:lnTo>
                                <a:lnTo>
                                  <a:pt x="18459" y="528552"/>
                                </a:lnTo>
                                <a:lnTo>
                                  <a:pt x="43414" y="534073"/>
                                </a:lnTo>
                                <a:lnTo>
                                  <a:pt x="50208" y="535432"/>
                                </a:lnTo>
                                <a:lnTo>
                                  <a:pt x="59009" y="536651"/>
                                </a:lnTo>
                                <a:lnTo>
                                  <a:pt x="53442" y="551937"/>
                                </a:lnTo>
                                <a:lnTo>
                                  <a:pt x="51060" y="559141"/>
                                </a:lnTo>
                                <a:lnTo>
                                  <a:pt x="49332" y="566318"/>
                                </a:lnTo>
                                <a:lnTo>
                                  <a:pt x="48164" y="572782"/>
                                </a:lnTo>
                                <a:lnTo>
                                  <a:pt x="48545" y="581190"/>
                                </a:lnTo>
                                <a:lnTo>
                                  <a:pt x="56469" y="593661"/>
                                </a:lnTo>
                                <a:lnTo>
                                  <a:pt x="57498" y="598995"/>
                                </a:lnTo>
                                <a:lnTo>
                                  <a:pt x="53536" y="606602"/>
                                </a:lnTo>
                                <a:lnTo>
                                  <a:pt x="50414" y="614575"/>
                                </a:lnTo>
                                <a:lnTo>
                                  <a:pt x="49562" y="622539"/>
                                </a:lnTo>
                                <a:lnTo>
                                  <a:pt x="51552" y="630053"/>
                                </a:lnTo>
                                <a:lnTo>
                                  <a:pt x="56952" y="636676"/>
                                </a:lnTo>
                                <a:lnTo>
                                  <a:pt x="62865" y="643045"/>
                                </a:lnTo>
                                <a:lnTo>
                                  <a:pt x="66221" y="649986"/>
                                </a:lnTo>
                                <a:lnTo>
                                  <a:pt x="67594" y="657536"/>
                                </a:lnTo>
                                <a:lnTo>
                                  <a:pt x="67557" y="665734"/>
                                </a:lnTo>
                                <a:lnTo>
                                  <a:pt x="67112" y="672693"/>
                                </a:lnTo>
                                <a:lnTo>
                                  <a:pt x="67252" y="679767"/>
                                </a:lnTo>
                                <a:lnTo>
                                  <a:pt x="80922" y="723349"/>
                                </a:lnTo>
                                <a:lnTo>
                                  <a:pt x="115931" y="739228"/>
                                </a:lnTo>
                                <a:lnTo>
                                  <a:pt x="144725" y="741938"/>
                                </a:lnTo>
                                <a:lnTo>
                                  <a:pt x="173454" y="741389"/>
                                </a:lnTo>
                                <a:lnTo>
                                  <a:pt x="202104" y="738423"/>
                                </a:lnTo>
                                <a:lnTo>
                                  <a:pt x="230663" y="733882"/>
                                </a:lnTo>
                                <a:lnTo>
                                  <a:pt x="239286" y="733120"/>
                                </a:lnTo>
                                <a:lnTo>
                                  <a:pt x="244477" y="734956"/>
                                </a:lnTo>
                                <a:lnTo>
                                  <a:pt x="246797" y="739977"/>
                                </a:lnTo>
                                <a:lnTo>
                                  <a:pt x="246804" y="748766"/>
                                </a:lnTo>
                                <a:lnTo>
                                  <a:pt x="243464" y="777417"/>
                                </a:lnTo>
                                <a:lnTo>
                                  <a:pt x="243446" y="788483"/>
                                </a:lnTo>
                                <a:lnTo>
                                  <a:pt x="246174" y="795083"/>
                                </a:lnTo>
                                <a:lnTo>
                                  <a:pt x="252596" y="798273"/>
                                </a:lnTo>
                                <a:lnTo>
                                  <a:pt x="263657" y="799109"/>
                                </a:lnTo>
                                <a:lnTo>
                                  <a:pt x="638282" y="799198"/>
                                </a:lnTo>
                                <a:lnTo>
                                  <a:pt x="642689" y="793940"/>
                                </a:lnTo>
                                <a:lnTo>
                                  <a:pt x="629005" y="681684"/>
                                </a:lnTo>
                                <a:lnTo>
                                  <a:pt x="625595" y="648106"/>
                                </a:lnTo>
                                <a:lnTo>
                                  <a:pt x="622956" y="601353"/>
                                </a:lnTo>
                                <a:lnTo>
                                  <a:pt x="624723" y="555134"/>
                                </a:lnTo>
                                <a:lnTo>
                                  <a:pt x="632679" y="509494"/>
                                </a:lnTo>
                                <a:lnTo>
                                  <a:pt x="648607" y="464477"/>
                                </a:lnTo>
                                <a:lnTo>
                                  <a:pt x="666516" y="418581"/>
                                </a:lnTo>
                                <a:lnTo>
                                  <a:pt x="678815" y="371244"/>
                                </a:lnTo>
                                <a:lnTo>
                                  <a:pt x="685460" y="322686"/>
                                </a:lnTo>
                                <a:lnTo>
                                  <a:pt x="686402" y="273126"/>
                                </a:lnTo>
                                <a:lnTo>
                                  <a:pt x="680744" y="223065"/>
                                </a:lnTo>
                                <a:lnTo>
                                  <a:pt x="667746" y="177544"/>
                                </a:lnTo>
                                <a:lnTo>
                                  <a:pt x="647351" y="136642"/>
                                </a:lnTo>
                                <a:lnTo>
                                  <a:pt x="619502" y="100437"/>
                                </a:lnTo>
                                <a:lnTo>
                                  <a:pt x="584143" y="69007"/>
                                </a:lnTo>
                                <a:lnTo>
                                  <a:pt x="541216" y="42430"/>
                                </a:lnTo>
                                <a:lnTo>
                                  <a:pt x="489442" y="20595"/>
                                </a:lnTo>
                                <a:lnTo>
                                  <a:pt x="435980" y="6927"/>
                                </a:lnTo>
                                <a:lnTo>
                                  <a:pt x="381085" y="404"/>
                                </a:lnTo>
                                <a:lnTo>
                                  <a:pt x="325011"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135" cstate="print"/>
                          <a:stretch>
                            <a:fillRect/>
                          </a:stretch>
                        </pic:blipFill>
                        <pic:spPr>
                          <a:xfrm>
                            <a:off x="375907" y="3177007"/>
                            <a:ext cx="463992" cy="425044"/>
                          </a:xfrm>
                          <a:prstGeom prst="rect">
                            <a:avLst/>
                          </a:prstGeom>
                        </pic:spPr>
                      </pic:pic>
                      <wps:wsp>
                        <wps:cNvPr id="247" name="Graphic 247"/>
                        <wps:cNvSpPr/>
                        <wps:spPr>
                          <a:xfrm>
                            <a:off x="1662976" y="3574148"/>
                            <a:ext cx="142875" cy="212725"/>
                          </a:xfrm>
                          <a:custGeom>
                            <a:avLst/>
                            <a:gdLst/>
                            <a:ahLst/>
                            <a:cxnLst/>
                            <a:rect l="l" t="t" r="r" b="b"/>
                            <a:pathLst>
                              <a:path w="142875" h="212725">
                                <a:moveTo>
                                  <a:pt x="142570" y="59893"/>
                                </a:moveTo>
                                <a:lnTo>
                                  <a:pt x="72186" y="0"/>
                                </a:lnTo>
                                <a:lnTo>
                                  <a:pt x="0" y="59893"/>
                                </a:lnTo>
                                <a:lnTo>
                                  <a:pt x="0" y="96024"/>
                                </a:lnTo>
                                <a:lnTo>
                                  <a:pt x="58394" y="47586"/>
                                </a:lnTo>
                                <a:lnTo>
                                  <a:pt x="58394" y="212280"/>
                                </a:lnTo>
                                <a:lnTo>
                                  <a:pt x="84201" y="212280"/>
                                </a:lnTo>
                                <a:lnTo>
                                  <a:pt x="84201" y="46367"/>
                                </a:lnTo>
                                <a:lnTo>
                                  <a:pt x="142570" y="96024"/>
                                </a:lnTo>
                                <a:lnTo>
                                  <a:pt x="142570" y="59893"/>
                                </a:lnTo>
                                <a:close/>
                              </a:path>
                            </a:pathLst>
                          </a:custGeom>
                          <a:solidFill>
                            <a:srgbClr val="0AA2B9"/>
                          </a:solidFill>
                        </wps:spPr>
                        <wps:bodyPr wrap="square" lIns="0" tIns="0" rIns="0" bIns="0" rtlCol="0">
                          <a:prstTxWarp prst="textNoShape">
                            <a:avLst/>
                          </a:prstTxWarp>
                          <a:noAutofit/>
                        </wps:bodyPr>
                      </wps:wsp>
                      <wps:wsp>
                        <wps:cNvPr id="248" name="Graphic 248"/>
                        <wps:cNvSpPr/>
                        <wps:spPr>
                          <a:xfrm>
                            <a:off x="178464" y="3917467"/>
                            <a:ext cx="1515745" cy="1270"/>
                          </a:xfrm>
                          <a:custGeom>
                            <a:avLst/>
                            <a:gdLst/>
                            <a:ahLst/>
                            <a:cxnLst/>
                            <a:rect l="l" t="t" r="r" b="b"/>
                            <a:pathLst>
                              <a:path w="1515745">
                                <a:moveTo>
                                  <a:pt x="0" y="0"/>
                                </a:moveTo>
                                <a:lnTo>
                                  <a:pt x="1515605" y="0"/>
                                </a:lnTo>
                              </a:path>
                            </a:pathLst>
                          </a:custGeom>
                          <a:ln w="6350">
                            <a:solidFill>
                              <a:srgbClr val="2B5162"/>
                            </a:solidFill>
                            <a:prstDash val="solid"/>
                          </a:ln>
                        </wps:spPr>
                        <wps:bodyPr wrap="square" lIns="0" tIns="0" rIns="0" bIns="0" rtlCol="0">
                          <a:prstTxWarp prst="textNoShape">
                            <a:avLst/>
                          </a:prstTxWarp>
                          <a:noAutofit/>
                        </wps:bodyPr>
                      </wps:wsp>
                      <pic:pic xmlns:pic="http://schemas.openxmlformats.org/drawingml/2006/picture">
                        <pic:nvPicPr>
                          <pic:cNvPr id="249" name="Image 249"/>
                          <pic:cNvPicPr/>
                        </pic:nvPicPr>
                        <pic:blipFill>
                          <a:blip r:embed="rId136" cstate="print"/>
                          <a:stretch>
                            <a:fillRect/>
                          </a:stretch>
                        </pic:blipFill>
                        <pic:spPr>
                          <a:xfrm>
                            <a:off x="0" y="4255996"/>
                            <a:ext cx="1897849" cy="824978"/>
                          </a:xfrm>
                          <a:prstGeom prst="rect">
                            <a:avLst/>
                          </a:prstGeom>
                        </pic:spPr>
                      </pic:pic>
                      <wps:wsp>
                        <wps:cNvPr id="250" name="Textbox 250"/>
                        <wps:cNvSpPr txBox="1"/>
                        <wps:spPr>
                          <a:xfrm>
                            <a:off x="179995" y="148963"/>
                            <a:ext cx="1377315" cy="1777364"/>
                          </a:xfrm>
                          <a:prstGeom prst="rect">
                            <a:avLst/>
                          </a:prstGeom>
                        </wps:spPr>
                        <wps:txbx>
                          <w:txbxContent>
                            <w:p w14:paraId="2BD86DB0" w14:textId="77777777" w:rsidR="00646A38" w:rsidRDefault="00675EBE">
                              <w:pPr>
                                <w:spacing w:line="261" w:lineRule="auto"/>
                                <w:ind w:right="585"/>
                                <w:rPr>
                                  <w:rFonts w:ascii="Basic Sans Bold"/>
                                  <w:b/>
                                  <w:sz w:val="26"/>
                                </w:rPr>
                              </w:pPr>
                              <w:r>
                                <w:rPr>
                                  <w:rFonts w:ascii="Basic Sans Bold"/>
                                  <w:b/>
                                  <w:color w:val="231F20"/>
                                  <w:spacing w:val="-2"/>
                                  <w:sz w:val="26"/>
                                </w:rPr>
                                <w:t>Growing psychological distress</w:t>
                              </w:r>
                            </w:p>
                            <w:p w14:paraId="2BD86DB1" w14:textId="77777777" w:rsidR="00646A38" w:rsidRDefault="00675EBE">
                              <w:pPr>
                                <w:spacing w:before="99" w:line="266" w:lineRule="auto"/>
                                <w:rPr>
                                  <w:sz w:val="21"/>
                                </w:rPr>
                              </w:pPr>
                              <w:r>
                                <w:rPr>
                                  <w:color w:val="231F20"/>
                                  <w:sz w:val="21"/>
                                </w:rPr>
                                <w:t>% of population aged 15 years and over reporting high or very high psychological distress</w:t>
                              </w:r>
                              <w:r>
                                <w:rPr>
                                  <w:color w:val="231F20"/>
                                  <w:spacing w:val="-12"/>
                                  <w:sz w:val="21"/>
                                </w:rPr>
                                <w:t xml:space="preserve"> </w:t>
                              </w:r>
                              <w:r>
                                <w:rPr>
                                  <w:color w:val="231F20"/>
                                  <w:sz w:val="21"/>
                                </w:rPr>
                                <w:t>in</w:t>
                              </w:r>
                              <w:r>
                                <w:rPr>
                                  <w:color w:val="231F20"/>
                                  <w:spacing w:val="-12"/>
                                  <w:sz w:val="21"/>
                                </w:rPr>
                                <w:t xml:space="preserve"> </w:t>
                              </w:r>
                              <w:r>
                                <w:rPr>
                                  <w:color w:val="231F20"/>
                                  <w:sz w:val="21"/>
                                </w:rPr>
                                <w:t>the</w:t>
                              </w:r>
                              <w:r>
                                <w:rPr>
                                  <w:color w:val="231F20"/>
                                  <w:spacing w:val="-12"/>
                                  <w:sz w:val="21"/>
                                </w:rPr>
                                <w:t xml:space="preserve"> </w:t>
                              </w:r>
                              <w:r>
                                <w:rPr>
                                  <w:color w:val="231F20"/>
                                  <w:sz w:val="21"/>
                                </w:rPr>
                                <w:t>previous 4 weeks:</w:t>
                              </w:r>
                            </w:p>
                          </w:txbxContent>
                        </wps:txbx>
                        <wps:bodyPr wrap="square" lIns="0" tIns="0" rIns="0" bIns="0" rtlCol="0">
                          <a:noAutofit/>
                        </wps:bodyPr>
                      </wps:wsp>
                      <wps:wsp>
                        <wps:cNvPr id="251" name="Textbox 251"/>
                        <wps:cNvSpPr txBox="1"/>
                        <wps:spPr>
                          <a:xfrm>
                            <a:off x="978186" y="2323750"/>
                            <a:ext cx="604520" cy="200660"/>
                          </a:xfrm>
                          <a:prstGeom prst="rect">
                            <a:avLst/>
                          </a:prstGeom>
                        </wps:spPr>
                        <wps:txbx>
                          <w:txbxContent>
                            <w:p w14:paraId="2BD86DB2"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wps:txbx>
                        <wps:bodyPr wrap="square" lIns="0" tIns="0" rIns="0" bIns="0" rtlCol="0">
                          <a:noAutofit/>
                        </wps:bodyPr>
                      </wps:wsp>
                      <wps:wsp>
                        <wps:cNvPr id="252" name="Textbox 252"/>
                        <wps:cNvSpPr txBox="1"/>
                        <wps:spPr>
                          <a:xfrm>
                            <a:off x="978186" y="2442017"/>
                            <a:ext cx="659765" cy="417195"/>
                          </a:xfrm>
                          <a:prstGeom prst="rect">
                            <a:avLst/>
                          </a:prstGeom>
                        </wps:spPr>
                        <wps:txbx>
                          <w:txbxContent>
                            <w:p w14:paraId="2BD86DB3" w14:textId="77777777" w:rsidR="00646A38" w:rsidRDefault="00675EBE">
                              <w:pPr>
                                <w:spacing w:line="656" w:lineRule="exact"/>
                                <w:rPr>
                                  <w:rFonts w:ascii="Demos Next Pro Heavy"/>
                                  <w:b/>
                                  <w:sz w:val="50"/>
                                </w:rPr>
                              </w:pPr>
                              <w:r>
                                <w:rPr>
                                  <w:rFonts w:ascii="Demos Next Pro Heavy"/>
                                  <w:b/>
                                  <w:color w:val="0AA2B9"/>
                                  <w:spacing w:val="-4"/>
                                  <w:sz w:val="50"/>
                                </w:rPr>
                                <w:t>8.3%</w:t>
                              </w:r>
                            </w:p>
                          </w:txbxContent>
                        </wps:txbx>
                        <wps:bodyPr wrap="square" lIns="0" tIns="0" rIns="0" bIns="0" rtlCol="0">
                          <a:noAutofit/>
                        </wps:bodyPr>
                      </wps:wsp>
                      <wps:wsp>
                        <wps:cNvPr id="253" name="Textbox 253"/>
                        <wps:cNvSpPr txBox="1"/>
                        <wps:spPr>
                          <a:xfrm>
                            <a:off x="978186" y="3331288"/>
                            <a:ext cx="697865" cy="525780"/>
                          </a:xfrm>
                          <a:prstGeom prst="rect">
                            <a:avLst/>
                          </a:prstGeom>
                        </wps:spPr>
                        <wps:txbx>
                          <w:txbxContent>
                            <w:p w14:paraId="2BD86DB4" w14:textId="77777777" w:rsidR="00646A38" w:rsidRDefault="00675EBE">
                              <w:pPr>
                                <w:spacing w:line="270" w:lineRule="exact"/>
                                <w:rPr>
                                  <w:rFonts w:ascii="Basic Sans SemiBold"/>
                                  <w:b/>
                                  <w:sz w:val="26"/>
                                </w:rPr>
                              </w:pPr>
                              <w:r>
                                <w:rPr>
                                  <w:rFonts w:ascii="Basic Sans SemiBold"/>
                                  <w:b/>
                                  <w:color w:val="2B5162"/>
                                  <w:spacing w:val="-2"/>
                                  <w:sz w:val="26"/>
                                </w:rPr>
                                <w:t>2022/23</w:t>
                              </w:r>
                            </w:p>
                            <w:p w14:paraId="2BD86DB5" w14:textId="77777777" w:rsidR="00646A38" w:rsidRDefault="00675EBE">
                              <w:pPr>
                                <w:spacing w:line="558" w:lineRule="exact"/>
                                <w:rPr>
                                  <w:rFonts w:ascii="Demos Next Pro Heavy"/>
                                  <w:b/>
                                  <w:sz w:val="44"/>
                                </w:rPr>
                              </w:pPr>
                              <w:r>
                                <w:rPr>
                                  <w:rFonts w:ascii="Demos Next Pro Heavy"/>
                                  <w:b/>
                                  <w:color w:val="0AA2B9"/>
                                  <w:spacing w:val="-4"/>
                                  <w:sz w:val="44"/>
                                </w:rPr>
                                <w:t>11.9%</w:t>
                              </w:r>
                            </w:p>
                          </w:txbxContent>
                        </wps:txbx>
                        <wps:bodyPr wrap="square" lIns="0" tIns="0" rIns="0" bIns="0" rtlCol="0">
                          <a:noAutofit/>
                        </wps:bodyPr>
                      </wps:wsp>
                    </wpg:wgp>
                  </a:graphicData>
                </a:graphic>
              </wp:anchor>
            </w:drawing>
          </mc:Choice>
          <mc:Fallback>
            <w:pict>
              <v:group w14:anchorId="2BD86B41" id="Group 240" o:spid="_x0000_s1070" style="position:absolute;margin-left:42.5pt;margin-top:113.4pt;width:149.45pt;height:400.15pt;z-index:15753728;mso-wrap-distance-left:0;mso-wrap-distance-right:0;mso-position-horizontal-relative:page;mso-position-vertical-relative:page" coordsize="18980,5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">
                <v:shape id="Graphic 241" o:spid="_x0000_s1071" style="position:absolute;width:18961;height:50819;visibility:visible;mso-wrap-style:square;v-text-anchor:top" coordsize="1896110,50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" path="m1895995,l,,,5081904r1895995,l1895995,xe" fillcolor="#f0ead8" stroked="f">
                  <v:path arrowok="t"/>
                </v:shape>
                <v:shape id="Graphic 242" o:spid="_x0000_s1072" style="position:absolute;left:1786;top:21136;width:6864;height:7995;visibility:visible;mso-wrap-style:square;v-text-anchor:top" coordsize="68643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" path="m325016,l285326,3562r-38570,7715l209438,23631,173505,41109,130303,72594,96054,110953,69235,155056,48321,203771,36151,241197r-7859,37801l26946,317273r7367,38847l38110,373686r161,16832l35187,406912r-5941,16251l8785,467851,2589,482980r15873,45572l43419,534073r6795,1358l59015,536651r-5568,15286l51066,559141r-1729,7177l48169,572782r381,8408l56475,593661r1029,5334l53541,606602r-3122,7973l49568,622539r1989,7514l56957,636676r5913,6369l66227,649985r1373,7551l67562,665733r-445,6960l67257,679767r13670,43582l115936,739228r28794,2710l173459,741389r28650,-2966l230668,733882r8623,-762l244482,734956r2320,5021l246810,748766r-3340,28651l243451,788483r2728,6600l252601,798273r11062,836l638275,799198r4419,-5258l629010,681684r-3410,-33578l622961,601353r1767,-46219l632685,509494r15927,-45017l666521,418581r12300,-47337l685465,322686r943,-49560l680750,223065,667752,177544,647357,136642,619508,100437,584148,69007,541221,42430,489448,20595,435986,6927,381090,404,325016,xe" fillcolor="#2b5162" stroked="f">
                  <v:path arrowok="t"/>
                </v:shape>
                <v:shape id="Image 243" o:spid="_x0000_s1073" type="#_x0000_t75" style="position:absolute;left:3759;top:21668;width:4639;height: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">
                  <v:imagedata r:id="rId137" o:title=""/>
                </v:shape>
                <v:shape id="Graphic 244" o:spid="_x0000_s1074" style="position:absolute;left:1784;top:29099;width:15158;height:12;visibility:visible;mso-wrap-style:square;v-text-anchor:top" coordsize="151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" path="m,l1515605,e" filled="f" strokecolor="#2b5162" strokeweight=".5pt">
                  <v:path arrowok="t"/>
                </v:shape>
                <v:shape id="Graphic 245" o:spid="_x0000_s1075" style="position:absolute;left:1786;top:31212;width:6865;height:7994;visibility:visible;mso-wrap-style:square;v-text-anchor:top" coordsize="68643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" path="m325011,l285321,3562r-38571,7715l209432,23631,173500,41109,130298,72594,96049,110953,69230,155056,48316,203771,36146,241197r-7859,37801l26940,317273r7368,38847l38106,373686r164,16832l35187,406912r-5946,16252l8779,467851,2583,482981r15876,45571l43414,534073r6794,1359l59009,536651r-5567,15286l51060,559141r-1728,7177l48164,572782r381,8408l56469,593661r1029,5334l53536,606602r-3122,7973l49562,622539r1990,7514l56952,636676r5913,6369l66221,649986r1373,7550l67557,665734r-445,6959l67252,679767r13670,43582l115931,739228r28794,2710l173454,741389r28650,-2966l230663,733882r8623,-762l244477,734956r2320,5021l246804,748766r-3340,28651l243446,788483r2728,6600l252596,798273r11061,836l638282,799198r4407,-5258l629005,681684r-3410,-33578l622956,601353r1767,-46219l632679,509494r15928,-45017l666516,418581r12299,-47337l685460,322686r942,-49560l680744,223065,667746,177544,647351,136642,619502,100437,584143,69007,541216,42430,489442,20595,435980,6927,381085,404,325011,xe" fillcolor="#2b5162" stroked="f">
                  <v:path arrowok="t"/>
                </v:shape>
                <v:shape id="Image 246" o:spid="_x0000_s1076" type="#_x0000_t75" style="position:absolute;left:3759;top:31770;width:4639;height: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">
                  <v:imagedata r:id="rId138" o:title=""/>
                </v:shape>
                <v:shape id="Graphic 247" o:spid="_x0000_s1077" style="position:absolute;left:16629;top:35741;width:1429;height:2127;visibility:visible;mso-wrap-style:square;v-text-anchor:top" coordsize="14287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" path="m142570,59893l72186,,,59893,,96024,58394,47586r,164694l84201,212280r,-165913l142570,96024r,-36131xe" fillcolor="#0aa2b9" stroked="f">
                  <v:path arrowok="t"/>
                </v:shape>
                <v:shape id="Graphic 248" o:spid="_x0000_s1078" style="position:absolute;left:1784;top:39174;width:15158;height:13;visibility:visible;mso-wrap-style:square;v-text-anchor:top" coordsize="151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" path="m,l1515605,e" filled="f" strokecolor="#2b5162" strokeweight=".5pt">
                  <v:path arrowok="t"/>
                </v:shape>
                <v:shape id="Image 249" o:spid="_x0000_s1079" type="#_x0000_t75" style="position:absolute;top:42559;width:18978;height: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">
                  <v:imagedata r:id="rId139" o:title=""/>
                </v:shape>
                <v:shape id="Textbox 250" o:spid="_x0000_s1080" type="#_x0000_t202" style="position:absolute;left:1799;top:1489;width:13774;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BD86DB0" w14:textId="77777777" w:rsidR="00646A38" w:rsidRDefault="00675EBE">
                        <w:pPr>
                          <w:spacing w:line="261" w:lineRule="auto"/>
                          <w:ind w:right="585"/>
                          <w:rPr>
                            <w:rFonts w:ascii="Basic Sans Bold"/>
                            <w:b/>
                            <w:sz w:val="26"/>
                          </w:rPr>
                        </w:pPr>
                        <w:r>
                          <w:rPr>
                            <w:rFonts w:ascii="Basic Sans Bold"/>
                            <w:b/>
                            <w:color w:val="231F20"/>
                            <w:spacing w:val="-2"/>
                            <w:sz w:val="26"/>
                          </w:rPr>
                          <w:t>Growing psychological distress</w:t>
                        </w:r>
                      </w:p>
                      <w:p w14:paraId="2BD86DB1" w14:textId="77777777" w:rsidR="00646A38" w:rsidRDefault="00675EBE">
                        <w:pPr>
                          <w:spacing w:before="99" w:line="266" w:lineRule="auto"/>
                          <w:rPr>
                            <w:sz w:val="21"/>
                          </w:rPr>
                        </w:pPr>
                        <w:r>
                          <w:rPr>
                            <w:color w:val="231F20"/>
                            <w:sz w:val="21"/>
                          </w:rPr>
                          <w:t>% of population aged 15 years and over reporting high or very high psychological distress</w:t>
                        </w:r>
                        <w:r>
                          <w:rPr>
                            <w:color w:val="231F20"/>
                            <w:spacing w:val="-12"/>
                            <w:sz w:val="21"/>
                          </w:rPr>
                          <w:t xml:space="preserve"> </w:t>
                        </w:r>
                        <w:r>
                          <w:rPr>
                            <w:color w:val="231F20"/>
                            <w:sz w:val="21"/>
                          </w:rPr>
                          <w:t>in</w:t>
                        </w:r>
                        <w:r>
                          <w:rPr>
                            <w:color w:val="231F20"/>
                            <w:spacing w:val="-12"/>
                            <w:sz w:val="21"/>
                          </w:rPr>
                          <w:t xml:space="preserve"> </w:t>
                        </w:r>
                        <w:r>
                          <w:rPr>
                            <w:color w:val="231F20"/>
                            <w:sz w:val="21"/>
                          </w:rPr>
                          <w:t>the</w:t>
                        </w:r>
                        <w:r>
                          <w:rPr>
                            <w:color w:val="231F20"/>
                            <w:spacing w:val="-12"/>
                            <w:sz w:val="21"/>
                          </w:rPr>
                          <w:t xml:space="preserve"> </w:t>
                        </w:r>
                        <w:r>
                          <w:rPr>
                            <w:color w:val="231F20"/>
                            <w:sz w:val="21"/>
                          </w:rPr>
                          <w:t>previous 4 weeks:</w:t>
                        </w:r>
                      </w:p>
                    </w:txbxContent>
                  </v:textbox>
                </v:shape>
                <v:shape id="Textbox 251" o:spid="_x0000_s1081" type="#_x0000_t202" style="position:absolute;left:9781;top:23237;width:604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2BD86DB2"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v:textbox>
                </v:shape>
                <v:shape id="Textbox 252" o:spid="_x0000_s1082" type="#_x0000_t202" style="position:absolute;left:9781;top:24420;width:659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BD86DB3" w14:textId="77777777" w:rsidR="00646A38" w:rsidRDefault="00675EBE">
                        <w:pPr>
                          <w:spacing w:line="656" w:lineRule="exact"/>
                          <w:rPr>
                            <w:rFonts w:ascii="Demos Next Pro Heavy"/>
                            <w:b/>
                            <w:sz w:val="50"/>
                          </w:rPr>
                        </w:pPr>
                        <w:r>
                          <w:rPr>
                            <w:rFonts w:ascii="Demos Next Pro Heavy"/>
                            <w:b/>
                            <w:color w:val="0AA2B9"/>
                            <w:spacing w:val="-4"/>
                            <w:sz w:val="50"/>
                          </w:rPr>
                          <w:t>8.3%</w:t>
                        </w:r>
                      </w:p>
                    </w:txbxContent>
                  </v:textbox>
                </v:shape>
                <v:shape id="Textbox 253" o:spid="_x0000_s1083" type="#_x0000_t202" style="position:absolute;left:9781;top:33312;width:697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BD86DB4" w14:textId="77777777" w:rsidR="00646A38" w:rsidRDefault="00675EBE">
                        <w:pPr>
                          <w:spacing w:line="270" w:lineRule="exact"/>
                          <w:rPr>
                            <w:rFonts w:ascii="Basic Sans SemiBold"/>
                            <w:b/>
                            <w:sz w:val="26"/>
                          </w:rPr>
                        </w:pPr>
                        <w:r>
                          <w:rPr>
                            <w:rFonts w:ascii="Basic Sans SemiBold"/>
                            <w:b/>
                            <w:color w:val="2B5162"/>
                            <w:spacing w:val="-2"/>
                            <w:sz w:val="26"/>
                          </w:rPr>
                          <w:t>2022/23</w:t>
                        </w:r>
                      </w:p>
                      <w:p w14:paraId="2BD86DB5" w14:textId="77777777" w:rsidR="00646A38" w:rsidRDefault="00675EBE">
                        <w:pPr>
                          <w:spacing w:line="558" w:lineRule="exact"/>
                          <w:rPr>
                            <w:rFonts w:ascii="Demos Next Pro Heavy"/>
                            <w:b/>
                            <w:sz w:val="44"/>
                          </w:rPr>
                        </w:pPr>
                        <w:r>
                          <w:rPr>
                            <w:rFonts w:ascii="Demos Next Pro Heavy"/>
                            <w:b/>
                            <w:color w:val="0AA2B9"/>
                            <w:spacing w:val="-4"/>
                            <w:sz w:val="44"/>
                          </w:rPr>
                          <w:t>11.9%</w:t>
                        </w:r>
                      </w:p>
                    </w:txbxContent>
                  </v:textbox>
                </v:shape>
                <w10:wrap anchorx="page" anchory="page"/>
              </v:group>
            </w:pict>
          </mc:Fallback>
        </mc:AlternateContent>
      </w:r>
    </w:p>
    <w:p w14:paraId="2BD86046" w14:textId="77777777" w:rsidR="00646A38" w:rsidRDefault="00646A38">
      <w:pPr>
        <w:pStyle w:val="BodyText"/>
        <w:rPr>
          <w:rFonts w:ascii="Basic Sans Bold"/>
          <w:b/>
          <w:sz w:val="20"/>
        </w:rPr>
      </w:pPr>
    </w:p>
    <w:p w14:paraId="2BD86047" w14:textId="77777777" w:rsidR="00646A38" w:rsidRDefault="00646A38">
      <w:pPr>
        <w:pStyle w:val="BodyText"/>
        <w:rPr>
          <w:rFonts w:ascii="Basic Sans Bold"/>
          <w:b/>
          <w:sz w:val="20"/>
        </w:rPr>
      </w:pPr>
    </w:p>
    <w:p w14:paraId="2BD86048" w14:textId="77777777" w:rsidR="00646A38" w:rsidRDefault="00646A38">
      <w:pPr>
        <w:pStyle w:val="BodyText"/>
        <w:rPr>
          <w:rFonts w:ascii="Basic Sans Bold"/>
          <w:b/>
          <w:sz w:val="20"/>
        </w:rPr>
      </w:pPr>
    </w:p>
    <w:p w14:paraId="2BD86049" w14:textId="77777777" w:rsidR="00646A38" w:rsidRDefault="00646A38">
      <w:pPr>
        <w:pStyle w:val="BodyText"/>
        <w:rPr>
          <w:rFonts w:ascii="Basic Sans Bold"/>
          <w:b/>
          <w:sz w:val="20"/>
        </w:rPr>
      </w:pPr>
    </w:p>
    <w:p w14:paraId="2BD8604A" w14:textId="77777777" w:rsidR="00646A38" w:rsidRDefault="00646A38">
      <w:pPr>
        <w:pStyle w:val="BodyText"/>
        <w:rPr>
          <w:rFonts w:ascii="Basic Sans Bold"/>
          <w:b/>
          <w:sz w:val="20"/>
        </w:rPr>
      </w:pPr>
    </w:p>
    <w:p w14:paraId="2BD8604B" w14:textId="77777777" w:rsidR="00646A38" w:rsidRDefault="00646A38">
      <w:pPr>
        <w:pStyle w:val="BodyText"/>
        <w:rPr>
          <w:rFonts w:ascii="Basic Sans Bold"/>
          <w:b/>
          <w:sz w:val="20"/>
        </w:rPr>
      </w:pPr>
    </w:p>
    <w:p w14:paraId="2BD8604C" w14:textId="77777777" w:rsidR="00646A38" w:rsidRDefault="00646A38">
      <w:pPr>
        <w:pStyle w:val="BodyText"/>
        <w:rPr>
          <w:rFonts w:ascii="Basic Sans Bold"/>
          <w:b/>
          <w:sz w:val="20"/>
        </w:rPr>
      </w:pPr>
    </w:p>
    <w:p w14:paraId="2BD8604D" w14:textId="77777777" w:rsidR="00646A38" w:rsidRDefault="00646A38">
      <w:pPr>
        <w:pStyle w:val="BodyText"/>
        <w:rPr>
          <w:rFonts w:ascii="Basic Sans Bold"/>
          <w:b/>
          <w:sz w:val="20"/>
        </w:rPr>
      </w:pPr>
    </w:p>
    <w:p w14:paraId="2BD8604E" w14:textId="77777777" w:rsidR="00646A38" w:rsidRDefault="00646A38">
      <w:pPr>
        <w:pStyle w:val="BodyText"/>
        <w:rPr>
          <w:rFonts w:ascii="Basic Sans Bold"/>
          <w:b/>
          <w:sz w:val="20"/>
        </w:rPr>
      </w:pPr>
    </w:p>
    <w:p w14:paraId="2BD8604F" w14:textId="77777777" w:rsidR="00646A38" w:rsidRDefault="00646A38">
      <w:pPr>
        <w:pStyle w:val="BodyText"/>
        <w:rPr>
          <w:rFonts w:ascii="Basic Sans Bold"/>
          <w:b/>
          <w:sz w:val="20"/>
        </w:rPr>
      </w:pPr>
    </w:p>
    <w:p w14:paraId="2BD86050" w14:textId="77777777" w:rsidR="00646A38" w:rsidRDefault="00646A38">
      <w:pPr>
        <w:pStyle w:val="BodyText"/>
        <w:rPr>
          <w:rFonts w:ascii="Basic Sans Bold"/>
          <w:b/>
          <w:sz w:val="20"/>
        </w:rPr>
      </w:pPr>
    </w:p>
    <w:p w14:paraId="2BD86051" w14:textId="77777777" w:rsidR="00646A38" w:rsidRDefault="00646A38">
      <w:pPr>
        <w:pStyle w:val="BodyText"/>
        <w:rPr>
          <w:rFonts w:ascii="Basic Sans Bold"/>
          <w:b/>
          <w:sz w:val="20"/>
        </w:rPr>
      </w:pPr>
    </w:p>
    <w:p w14:paraId="2BD86052" w14:textId="77777777" w:rsidR="00646A38" w:rsidRDefault="00646A38">
      <w:pPr>
        <w:pStyle w:val="BodyText"/>
        <w:rPr>
          <w:rFonts w:ascii="Basic Sans Bold"/>
          <w:b/>
          <w:sz w:val="20"/>
        </w:rPr>
      </w:pPr>
    </w:p>
    <w:p w14:paraId="2BD86053" w14:textId="77777777" w:rsidR="00646A38" w:rsidRDefault="00646A38">
      <w:pPr>
        <w:pStyle w:val="BodyText"/>
        <w:rPr>
          <w:rFonts w:ascii="Basic Sans Bold"/>
          <w:b/>
          <w:sz w:val="20"/>
        </w:rPr>
      </w:pPr>
    </w:p>
    <w:p w14:paraId="2BD86054" w14:textId="77777777" w:rsidR="00646A38" w:rsidRDefault="00646A38">
      <w:pPr>
        <w:pStyle w:val="BodyText"/>
        <w:rPr>
          <w:rFonts w:ascii="Basic Sans Bold"/>
          <w:b/>
          <w:sz w:val="20"/>
        </w:rPr>
      </w:pPr>
    </w:p>
    <w:p w14:paraId="2BD86055" w14:textId="77777777" w:rsidR="00646A38" w:rsidRDefault="00646A38">
      <w:pPr>
        <w:pStyle w:val="BodyText"/>
        <w:rPr>
          <w:rFonts w:ascii="Basic Sans Bold"/>
          <w:b/>
          <w:sz w:val="20"/>
        </w:rPr>
      </w:pPr>
    </w:p>
    <w:p w14:paraId="2BD86056" w14:textId="77777777" w:rsidR="00646A38" w:rsidRDefault="00646A38">
      <w:pPr>
        <w:pStyle w:val="BodyText"/>
        <w:rPr>
          <w:rFonts w:ascii="Basic Sans Bold"/>
          <w:b/>
          <w:sz w:val="20"/>
        </w:rPr>
      </w:pPr>
    </w:p>
    <w:p w14:paraId="2BD86057" w14:textId="77777777" w:rsidR="00646A38" w:rsidRDefault="00646A38">
      <w:pPr>
        <w:pStyle w:val="BodyText"/>
        <w:spacing w:before="160"/>
        <w:rPr>
          <w:rFonts w:ascii="Basic Sans Bold"/>
          <w:b/>
          <w:sz w:val="20"/>
        </w:rPr>
      </w:pPr>
    </w:p>
    <w:tbl>
      <w:tblPr>
        <w:tblW w:w="0" w:type="auto"/>
        <w:tblInd w:w="3767" w:type="dxa"/>
        <w:tblLayout w:type="fixed"/>
        <w:tblCellMar>
          <w:left w:w="0" w:type="dxa"/>
          <w:right w:w="0" w:type="dxa"/>
        </w:tblCellMar>
        <w:tblLook w:val="01E0" w:firstRow="1" w:lastRow="1" w:firstColumn="1" w:lastColumn="1" w:noHBand="0" w:noVBand="0"/>
      </w:tblPr>
      <w:tblGrid>
        <w:gridCol w:w="3235"/>
        <w:gridCol w:w="1750"/>
        <w:gridCol w:w="1419"/>
      </w:tblGrid>
      <w:tr w:rsidR="00646A38" w14:paraId="2BD86059" w14:textId="77777777">
        <w:trPr>
          <w:trHeight w:val="558"/>
        </w:trPr>
        <w:tc>
          <w:tcPr>
            <w:tcW w:w="6404" w:type="dxa"/>
            <w:gridSpan w:val="3"/>
            <w:tcBorders>
              <w:bottom w:val="single" w:sz="2" w:space="0" w:color="231F20"/>
            </w:tcBorders>
          </w:tcPr>
          <w:p w14:paraId="2BD86058" w14:textId="77777777" w:rsidR="00646A38" w:rsidRDefault="00675EBE">
            <w:pPr>
              <w:pStyle w:val="TableParagraph"/>
              <w:spacing w:before="0" w:line="259" w:lineRule="auto"/>
              <w:ind w:left="4326" w:right="111" w:firstLine="274"/>
              <w:jc w:val="right"/>
              <w:rPr>
                <w:rFonts w:ascii="Basic Sans Bold"/>
                <w:b/>
                <w:sz w:val="20"/>
              </w:rPr>
            </w:pPr>
            <w:r>
              <w:rPr>
                <w:rFonts w:ascii="Basic Sans Bold"/>
                <w:b/>
                <w:color w:val="231F20"/>
                <w:sz w:val="20"/>
              </w:rPr>
              <w:t>%</w:t>
            </w:r>
            <w:r>
              <w:rPr>
                <w:rFonts w:ascii="Basic Sans Bold"/>
                <w:b/>
                <w:color w:val="231F20"/>
                <w:spacing w:val="-11"/>
                <w:sz w:val="20"/>
              </w:rPr>
              <w:t xml:space="preserve"> </w:t>
            </w:r>
            <w:r>
              <w:rPr>
                <w:rFonts w:ascii="Basic Sans Bold"/>
                <w:b/>
                <w:color w:val="231F20"/>
                <w:sz w:val="20"/>
              </w:rPr>
              <w:t>change</w:t>
            </w:r>
            <w:r>
              <w:rPr>
                <w:rFonts w:ascii="Basic Sans Bold"/>
                <w:b/>
                <w:color w:val="231F20"/>
                <w:spacing w:val="-10"/>
                <w:sz w:val="20"/>
              </w:rPr>
              <w:t xml:space="preserve"> </w:t>
            </w:r>
            <w:r>
              <w:rPr>
                <w:rFonts w:ascii="Basic Sans Bold"/>
                <w:b/>
                <w:color w:val="231F20"/>
                <w:sz w:val="20"/>
              </w:rPr>
              <w:t>between 2021/22</w:t>
            </w:r>
            <w:r>
              <w:rPr>
                <w:rFonts w:ascii="Basic Sans Bold"/>
                <w:b/>
                <w:color w:val="231F20"/>
                <w:spacing w:val="-2"/>
                <w:sz w:val="20"/>
              </w:rPr>
              <w:t xml:space="preserve"> </w:t>
            </w:r>
            <w:r>
              <w:rPr>
                <w:rFonts w:ascii="Basic Sans Bold"/>
                <w:b/>
                <w:color w:val="231F20"/>
                <w:sz w:val="20"/>
              </w:rPr>
              <w:t>and</w:t>
            </w:r>
            <w:r>
              <w:rPr>
                <w:rFonts w:ascii="Basic Sans Bold"/>
                <w:b/>
                <w:color w:val="231F20"/>
                <w:spacing w:val="-1"/>
                <w:sz w:val="20"/>
              </w:rPr>
              <w:t xml:space="preserve"> </w:t>
            </w:r>
            <w:r>
              <w:rPr>
                <w:rFonts w:ascii="Basic Sans Bold"/>
                <w:b/>
                <w:color w:val="231F20"/>
                <w:spacing w:val="-2"/>
                <w:sz w:val="20"/>
              </w:rPr>
              <w:t>2022/23</w:t>
            </w:r>
          </w:p>
        </w:tc>
      </w:tr>
      <w:tr w:rsidR="00646A38" w14:paraId="2BD8605D" w14:textId="77777777">
        <w:trPr>
          <w:trHeight w:val="670"/>
        </w:trPr>
        <w:tc>
          <w:tcPr>
            <w:tcW w:w="3235" w:type="dxa"/>
            <w:tcBorders>
              <w:top w:val="single" w:sz="2" w:space="0" w:color="231F20"/>
              <w:bottom w:val="single" w:sz="2" w:space="0" w:color="231F20"/>
            </w:tcBorders>
          </w:tcPr>
          <w:p w14:paraId="2BD8605A" w14:textId="77777777" w:rsidR="00646A38" w:rsidRDefault="00675EBE">
            <w:pPr>
              <w:pStyle w:val="TableParagraph"/>
              <w:spacing w:before="54"/>
              <w:ind w:left="99"/>
              <w:rPr>
                <w:sz w:val="20"/>
              </w:rPr>
            </w:pPr>
            <w:r>
              <w:rPr>
                <w:noProof/>
                <w:position w:val="-19"/>
              </w:rPr>
              <w:drawing>
                <wp:inline distT="0" distB="0" distL="0" distR="0" wp14:anchorId="2BD86B43" wp14:editId="2BD86B44">
                  <wp:extent cx="354232" cy="354251"/>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40" cstate="print"/>
                          <a:stretch>
                            <a:fillRect/>
                          </a:stretch>
                        </pic:blipFill>
                        <pic:spPr>
                          <a:xfrm>
                            <a:off x="0" y="0"/>
                            <a:ext cx="354232" cy="354251"/>
                          </a:xfrm>
                          <a:prstGeom prst="rect">
                            <a:avLst/>
                          </a:prstGeom>
                        </pic:spPr>
                      </pic:pic>
                    </a:graphicData>
                  </a:graphic>
                </wp:inline>
              </w:drawing>
            </w:r>
            <w:r>
              <w:rPr>
                <w:rFonts w:ascii="Times New Roman"/>
                <w:spacing w:val="80"/>
                <w:sz w:val="20"/>
              </w:rPr>
              <w:t xml:space="preserve"> </w:t>
            </w:r>
            <w:r>
              <w:rPr>
                <w:color w:val="231F20"/>
                <w:sz w:val="20"/>
              </w:rPr>
              <w:t>National telehealth</w:t>
            </w:r>
          </w:p>
        </w:tc>
        <w:tc>
          <w:tcPr>
            <w:tcW w:w="1750" w:type="dxa"/>
            <w:tcBorders>
              <w:top w:val="single" w:sz="2" w:space="0" w:color="231F20"/>
              <w:bottom w:val="single" w:sz="2" w:space="0" w:color="231F20"/>
            </w:tcBorders>
          </w:tcPr>
          <w:p w14:paraId="2BD8605B" w14:textId="77777777" w:rsidR="00646A38" w:rsidRDefault="00675EBE">
            <w:pPr>
              <w:pStyle w:val="TableParagraph"/>
              <w:spacing w:before="212"/>
              <w:ind w:left="113"/>
              <w:rPr>
                <w:sz w:val="20"/>
              </w:rPr>
            </w:pPr>
            <w:r>
              <w:rPr>
                <w:color w:val="231F20"/>
                <w:sz w:val="20"/>
              </w:rPr>
              <w:t xml:space="preserve">66,538 </w:t>
            </w:r>
            <w:r>
              <w:rPr>
                <w:color w:val="231F20"/>
                <w:spacing w:val="-2"/>
                <w:sz w:val="20"/>
              </w:rPr>
              <w:t>people</w:t>
            </w:r>
          </w:p>
        </w:tc>
        <w:tc>
          <w:tcPr>
            <w:tcW w:w="1419" w:type="dxa"/>
            <w:tcBorders>
              <w:top w:val="single" w:sz="2" w:space="0" w:color="231F20"/>
              <w:bottom w:val="single" w:sz="2" w:space="0" w:color="231F20"/>
            </w:tcBorders>
          </w:tcPr>
          <w:p w14:paraId="2BD8605C" w14:textId="77777777" w:rsidR="00646A38" w:rsidRDefault="00675EBE">
            <w:pPr>
              <w:pStyle w:val="TableParagraph"/>
              <w:spacing w:before="214"/>
              <w:ind w:right="111"/>
              <w:jc w:val="right"/>
              <w:rPr>
                <w:sz w:val="20"/>
              </w:rPr>
            </w:pPr>
            <w:r>
              <w:rPr>
                <w:rFonts w:ascii="Wingdings" w:hAnsi="Wingdings"/>
                <w:color w:val="231F20"/>
                <w:position w:val="-1"/>
                <w:sz w:val="20"/>
              </w:rPr>
              <w:t></w:t>
            </w:r>
            <w:r>
              <w:rPr>
                <w:rFonts w:ascii="Times New Roman" w:hAnsi="Times New Roman"/>
                <w:color w:val="231F20"/>
                <w:spacing w:val="-5"/>
                <w:position w:val="-1"/>
                <w:sz w:val="20"/>
              </w:rPr>
              <w:t xml:space="preserve"> </w:t>
            </w:r>
            <w:r>
              <w:rPr>
                <w:color w:val="231F20"/>
                <w:spacing w:val="-5"/>
                <w:sz w:val="20"/>
              </w:rPr>
              <w:t>11%</w:t>
            </w:r>
          </w:p>
        </w:tc>
      </w:tr>
      <w:tr w:rsidR="00646A38" w14:paraId="2BD86061" w14:textId="77777777">
        <w:trPr>
          <w:trHeight w:val="667"/>
        </w:trPr>
        <w:tc>
          <w:tcPr>
            <w:tcW w:w="3235" w:type="dxa"/>
            <w:tcBorders>
              <w:top w:val="single" w:sz="2" w:space="0" w:color="231F20"/>
              <w:bottom w:val="single" w:sz="2" w:space="0" w:color="231F20"/>
            </w:tcBorders>
          </w:tcPr>
          <w:p w14:paraId="2BD8605E" w14:textId="77777777" w:rsidR="00646A38" w:rsidRDefault="00675EBE">
            <w:pPr>
              <w:pStyle w:val="TableParagraph"/>
              <w:spacing w:before="79" w:line="259" w:lineRule="auto"/>
              <w:ind w:left="793" w:right="112"/>
              <w:rPr>
                <w:sz w:val="20"/>
              </w:rPr>
            </w:pPr>
            <w:r>
              <w:rPr>
                <w:noProof/>
              </w:rPr>
              <mc:AlternateContent>
                <mc:Choice Requires="wpg">
                  <w:drawing>
                    <wp:anchor distT="0" distB="0" distL="0" distR="0" simplePos="0" relativeHeight="484194816" behindDoc="1" locked="0" layoutInCell="1" allowOverlap="1" wp14:anchorId="2BD86B45" wp14:editId="2BD86B46">
                      <wp:simplePos x="0" y="0"/>
                      <wp:positionH relativeFrom="column">
                        <wp:posOffset>62878</wp:posOffset>
                      </wp:positionH>
                      <wp:positionV relativeFrom="paragraph">
                        <wp:posOffset>31004</wp:posOffset>
                      </wp:positionV>
                      <wp:extent cx="354330" cy="35433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354330"/>
                                <a:chOff x="0" y="0"/>
                                <a:chExt cx="354330" cy="354330"/>
                              </a:xfrm>
                            </wpg:grpSpPr>
                            <wps:wsp>
                              <wps:cNvPr id="256" name="Graphic 256"/>
                              <wps:cNvSpPr/>
                              <wps:spPr>
                                <a:xfrm>
                                  <a:off x="0" y="0"/>
                                  <a:ext cx="354330" cy="354330"/>
                                </a:xfrm>
                                <a:custGeom>
                                  <a:avLst/>
                                  <a:gdLst/>
                                  <a:ahLst/>
                                  <a:cxnLst/>
                                  <a:rect l="l" t="t" r="r" b="b"/>
                                  <a:pathLst>
                                    <a:path w="354330" h="354330">
                                      <a:moveTo>
                                        <a:pt x="177126" y="0"/>
                                      </a:moveTo>
                                      <a:lnTo>
                                        <a:pt x="130038" y="6326"/>
                                      </a:lnTo>
                                      <a:lnTo>
                                        <a:pt x="87725" y="24181"/>
                                      </a:lnTo>
                                      <a:lnTo>
                                        <a:pt x="51877" y="51876"/>
                                      </a:lnTo>
                                      <a:lnTo>
                                        <a:pt x="24182" y="87722"/>
                                      </a:lnTo>
                                      <a:lnTo>
                                        <a:pt x="6326" y="130030"/>
                                      </a:lnTo>
                                      <a:lnTo>
                                        <a:pt x="0" y="177114"/>
                                      </a:lnTo>
                                      <a:lnTo>
                                        <a:pt x="6326" y="224197"/>
                                      </a:lnTo>
                                      <a:lnTo>
                                        <a:pt x="24182" y="266506"/>
                                      </a:lnTo>
                                      <a:lnTo>
                                        <a:pt x="51877" y="302352"/>
                                      </a:lnTo>
                                      <a:lnTo>
                                        <a:pt x="87725" y="330046"/>
                                      </a:lnTo>
                                      <a:lnTo>
                                        <a:pt x="130038" y="347901"/>
                                      </a:lnTo>
                                      <a:lnTo>
                                        <a:pt x="177126" y="354228"/>
                                      </a:lnTo>
                                      <a:lnTo>
                                        <a:pt x="224210" y="347901"/>
                                      </a:lnTo>
                                      <a:lnTo>
                                        <a:pt x="266518" y="330046"/>
                                      </a:lnTo>
                                      <a:lnTo>
                                        <a:pt x="302364" y="302352"/>
                                      </a:lnTo>
                                      <a:lnTo>
                                        <a:pt x="330059" y="266506"/>
                                      </a:lnTo>
                                      <a:lnTo>
                                        <a:pt x="347914" y="224197"/>
                                      </a:lnTo>
                                      <a:lnTo>
                                        <a:pt x="354241" y="177114"/>
                                      </a:lnTo>
                                      <a:lnTo>
                                        <a:pt x="347914" y="130030"/>
                                      </a:lnTo>
                                      <a:lnTo>
                                        <a:pt x="330059" y="87722"/>
                                      </a:lnTo>
                                      <a:lnTo>
                                        <a:pt x="302364" y="51876"/>
                                      </a:lnTo>
                                      <a:lnTo>
                                        <a:pt x="266518" y="24181"/>
                                      </a:lnTo>
                                      <a:lnTo>
                                        <a:pt x="224210" y="6326"/>
                                      </a:lnTo>
                                      <a:lnTo>
                                        <a:pt x="177126"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57" name="Image 257"/>
                                <pic:cNvPicPr/>
                              </pic:nvPicPr>
                              <pic:blipFill>
                                <a:blip r:embed="rId141" cstate="print"/>
                                <a:stretch>
                                  <a:fillRect/>
                                </a:stretch>
                              </pic:blipFill>
                              <pic:spPr>
                                <a:xfrm>
                                  <a:off x="64881" y="66945"/>
                                  <a:ext cx="217115" cy="226695"/>
                                </a:xfrm>
                                <a:prstGeom prst="rect">
                                  <a:avLst/>
                                </a:prstGeom>
                              </pic:spPr>
                            </pic:pic>
                          </wpg:wgp>
                        </a:graphicData>
                      </a:graphic>
                    </wp:anchor>
                  </w:drawing>
                </mc:Choice>
                <mc:Fallback>
                  <w:pict>
                    <v:group w14:anchorId="4393D646" id="Group 255" o:spid="_x0000_s1026" style="position:absolute;margin-left:4.95pt;margin-top:2.45pt;width:27.9pt;height:27.9pt;z-index:-19121664;mso-wrap-distance-left:0;mso-wrap-distance-right:0" coordsize="354330,3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">
                      <v:shape id="Graphic 256" o:spid="_x0000_s1027" style="position:absolute;width:354330;height:354330;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" path="m177126,l130038,6326,87725,24181,51877,51876,24182,87722,6326,130030,,177114r6326,47083l24182,266506r27695,35846l87725,330046r42313,17855l177126,354228r47084,-6327l266518,330046r35846,-27694l330059,266506r17855,-42309l354241,177114r-6327,-47084l330059,87722,302364,51876,266518,24181,224210,6326,177126,xe" fillcolor="#0db1ca" stroked="f">
                        <v:path arrowok="t"/>
                      </v:shape>
                      <v:shape id="Image 257" o:spid="_x0000_s1028" type="#_x0000_t75" style="position:absolute;left:64881;top:66945;width:217115;height:2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">
                        <v:imagedata r:id="rId142" o:title=""/>
                      </v:shape>
                    </v:group>
                  </w:pict>
                </mc:Fallback>
              </mc:AlternateContent>
            </w:r>
            <w:r>
              <w:rPr>
                <w:color w:val="231F20"/>
                <w:sz w:val="20"/>
              </w:rPr>
              <w:t>Access</w:t>
            </w:r>
            <w:r>
              <w:rPr>
                <w:color w:val="231F20"/>
                <w:spacing w:val="-12"/>
                <w:sz w:val="20"/>
              </w:rPr>
              <w:t xml:space="preserve"> </w:t>
            </w:r>
            <w:r>
              <w:rPr>
                <w:color w:val="231F20"/>
                <w:sz w:val="20"/>
              </w:rPr>
              <w:t>and</w:t>
            </w:r>
            <w:r>
              <w:rPr>
                <w:color w:val="231F20"/>
                <w:spacing w:val="-11"/>
                <w:sz w:val="20"/>
              </w:rPr>
              <w:t xml:space="preserve"> </w:t>
            </w:r>
            <w:r>
              <w:rPr>
                <w:color w:val="231F20"/>
                <w:sz w:val="20"/>
              </w:rPr>
              <w:t xml:space="preserve">Choice </w:t>
            </w:r>
            <w:r>
              <w:rPr>
                <w:color w:val="231F20"/>
                <w:spacing w:val="-2"/>
                <w:sz w:val="20"/>
              </w:rPr>
              <w:t>services</w:t>
            </w:r>
          </w:p>
        </w:tc>
        <w:tc>
          <w:tcPr>
            <w:tcW w:w="1750" w:type="dxa"/>
            <w:tcBorders>
              <w:top w:val="single" w:sz="2" w:space="0" w:color="231F20"/>
              <w:bottom w:val="single" w:sz="2" w:space="0" w:color="231F20"/>
            </w:tcBorders>
          </w:tcPr>
          <w:p w14:paraId="2BD8605F" w14:textId="77777777" w:rsidR="00646A38" w:rsidRDefault="00675EBE">
            <w:pPr>
              <w:pStyle w:val="TableParagraph"/>
              <w:spacing w:before="209"/>
              <w:ind w:left="113"/>
              <w:rPr>
                <w:sz w:val="20"/>
              </w:rPr>
            </w:pPr>
            <w:r>
              <w:rPr>
                <w:color w:val="231F20"/>
                <w:sz w:val="20"/>
              </w:rPr>
              <w:t>185,632</w:t>
            </w:r>
            <w:r>
              <w:rPr>
                <w:color w:val="231F20"/>
                <w:spacing w:val="-5"/>
                <w:sz w:val="20"/>
              </w:rPr>
              <w:t xml:space="preserve"> </w:t>
            </w:r>
            <w:r>
              <w:rPr>
                <w:color w:val="231F20"/>
                <w:spacing w:val="-2"/>
                <w:sz w:val="20"/>
              </w:rPr>
              <w:t>people</w:t>
            </w:r>
          </w:p>
        </w:tc>
        <w:tc>
          <w:tcPr>
            <w:tcW w:w="1419" w:type="dxa"/>
            <w:tcBorders>
              <w:top w:val="single" w:sz="2" w:space="0" w:color="231F20"/>
              <w:bottom w:val="single" w:sz="2" w:space="0" w:color="231F20"/>
            </w:tcBorders>
          </w:tcPr>
          <w:p w14:paraId="2BD86060" w14:textId="77777777" w:rsidR="00646A38" w:rsidRDefault="00675EBE">
            <w:pPr>
              <w:pStyle w:val="TableParagraph"/>
              <w:spacing w:before="211"/>
              <w:ind w:right="111"/>
              <w:jc w:val="right"/>
              <w:rPr>
                <w:sz w:val="20"/>
              </w:rPr>
            </w:pPr>
            <w:r>
              <w:rPr>
                <w:rFonts w:ascii="Wingdings" w:hAnsi="Wingdings"/>
                <w:color w:val="231F20"/>
                <w:position w:val="2"/>
                <w:sz w:val="20"/>
              </w:rPr>
              <w:t></w:t>
            </w:r>
            <w:r>
              <w:rPr>
                <w:rFonts w:ascii="Times New Roman" w:hAnsi="Times New Roman"/>
                <w:color w:val="231F20"/>
                <w:spacing w:val="-5"/>
                <w:position w:val="2"/>
                <w:sz w:val="20"/>
              </w:rPr>
              <w:t xml:space="preserve"> </w:t>
            </w:r>
            <w:r>
              <w:rPr>
                <w:color w:val="231F20"/>
                <w:spacing w:val="-5"/>
                <w:sz w:val="20"/>
              </w:rPr>
              <w:t>62%</w:t>
            </w:r>
          </w:p>
        </w:tc>
      </w:tr>
      <w:tr w:rsidR="00646A38" w14:paraId="2BD86065" w14:textId="77777777">
        <w:trPr>
          <w:trHeight w:val="667"/>
        </w:trPr>
        <w:tc>
          <w:tcPr>
            <w:tcW w:w="3235" w:type="dxa"/>
            <w:tcBorders>
              <w:top w:val="single" w:sz="2" w:space="0" w:color="231F20"/>
              <w:bottom w:val="single" w:sz="2" w:space="0" w:color="231F20"/>
            </w:tcBorders>
          </w:tcPr>
          <w:p w14:paraId="2BD86062" w14:textId="77777777" w:rsidR="00646A38" w:rsidRDefault="00675EBE">
            <w:pPr>
              <w:pStyle w:val="TableParagraph"/>
              <w:spacing w:before="209"/>
              <w:ind w:left="793"/>
              <w:rPr>
                <w:sz w:val="20"/>
              </w:rPr>
            </w:pPr>
            <w:r>
              <w:rPr>
                <w:noProof/>
              </w:rPr>
              <mc:AlternateContent>
                <mc:Choice Requires="wpg">
                  <w:drawing>
                    <wp:anchor distT="0" distB="0" distL="0" distR="0" simplePos="0" relativeHeight="484193792" behindDoc="1" locked="0" layoutInCell="1" allowOverlap="1" wp14:anchorId="2BD86B47" wp14:editId="2BD86B48">
                      <wp:simplePos x="0" y="0"/>
                      <wp:positionH relativeFrom="column">
                        <wp:posOffset>62881</wp:posOffset>
                      </wp:positionH>
                      <wp:positionV relativeFrom="paragraph">
                        <wp:posOffset>36668</wp:posOffset>
                      </wp:positionV>
                      <wp:extent cx="354330" cy="35433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354330"/>
                                <a:chOff x="0" y="0"/>
                                <a:chExt cx="354330" cy="354330"/>
                              </a:xfrm>
                            </wpg:grpSpPr>
                            <wps:wsp>
                              <wps:cNvPr id="259" name="Graphic 259"/>
                              <wps:cNvSpPr/>
                              <wps:spPr>
                                <a:xfrm>
                                  <a:off x="0" y="0"/>
                                  <a:ext cx="354330" cy="354330"/>
                                </a:xfrm>
                                <a:custGeom>
                                  <a:avLst/>
                                  <a:gdLst/>
                                  <a:ahLst/>
                                  <a:cxnLst/>
                                  <a:rect l="l" t="t" r="r" b="b"/>
                                  <a:pathLst>
                                    <a:path w="354330" h="354330">
                                      <a:moveTo>
                                        <a:pt x="177126" y="0"/>
                                      </a:moveTo>
                                      <a:lnTo>
                                        <a:pt x="130038" y="6326"/>
                                      </a:lnTo>
                                      <a:lnTo>
                                        <a:pt x="87725" y="24181"/>
                                      </a:lnTo>
                                      <a:lnTo>
                                        <a:pt x="51877" y="51876"/>
                                      </a:lnTo>
                                      <a:lnTo>
                                        <a:pt x="24182" y="87722"/>
                                      </a:lnTo>
                                      <a:lnTo>
                                        <a:pt x="6326" y="130030"/>
                                      </a:lnTo>
                                      <a:lnTo>
                                        <a:pt x="0" y="177114"/>
                                      </a:lnTo>
                                      <a:lnTo>
                                        <a:pt x="6326" y="224197"/>
                                      </a:lnTo>
                                      <a:lnTo>
                                        <a:pt x="24182" y="266506"/>
                                      </a:lnTo>
                                      <a:lnTo>
                                        <a:pt x="51877" y="302352"/>
                                      </a:lnTo>
                                      <a:lnTo>
                                        <a:pt x="87725" y="330046"/>
                                      </a:lnTo>
                                      <a:lnTo>
                                        <a:pt x="130038" y="347901"/>
                                      </a:lnTo>
                                      <a:lnTo>
                                        <a:pt x="177126" y="354228"/>
                                      </a:lnTo>
                                      <a:lnTo>
                                        <a:pt x="224210" y="347901"/>
                                      </a:lnTo>
                                      <a:lnTo>
                                        <a:pt x="266518" y="330046"/>
                                      </a:lnTo>
                                      <a:lnTo>
                                        <a:pt x="302364" y="302352"/>
                                      </a:lnTo>
                                      <a:lnTo>
                                        <a:pt x="330059" y="266506"/>
                                      </a:lnTo>
                                      <a:lnTo>
                                        <a:pt x="347914" y="224197"/>
                                      </a:lnTo>
                                      <a:lnTo>
                                        <a:pt x="354241" y="177114"/>
                                      </a:lnTo>
                                      <a:lnTo>
                                        <a:pt x="347914" y="130030"/>
                                      </a:lnTo>
                                      <a:lnTo>
                                        <a:pt x="330059" y="87722"/>
                                      </a:lnTo>
                                      <a:lnTo>
                                        <a:pt x="302364" y="51876"/>
                                      </a:lnTo>
                                      <a:lnTo>
                                        <a:pt x="266518" y="24181"/>
                                      </a:lnTo>
                                      <a:lnTo>
                                        <a:pt x="224210" y="6326"/>
                                      </a:lnTo>
                                      <a:lnTo>
                                        <a:pt x="177126"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43" cstate="print"/>
                                <a:stretch>
                                  <a:fillRect/>
                                </a:stretch>
                              </pic:blipFill>
                              <pic:spPr>
                                <a:xfrm>
                                  <a:off x="68139" y="64712"/>
                                  <a:ext cx="217957" cy="224802"/>
                                </a:xfrm>
                                <a:prstGeom prst="rect">
                                  <a:avLst/>
                                </a:prstGeom>
                              </pic:spPr>
                            </pic:pic>
                          </wpg:wgp>
                        </a:graphicData>
                      </a:graphic>
                    </wp:anchor>
                  </w:drawing>
                </mc:Choice>
                <mc:Fallback>
                  <w:pict>
                    <v:group w14:anchorId="57C9282D" id="Group 258" o:spid="_x0000_s1026" style="position:absolute;margin-left:4.95pt;margin-top:2.9pt;width:27.9pt;height:27.9pt;z-index:-19122688;mso-wrap-distance-left:0;mso-wrap-distance-right:0" coordsize="354330,3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">
                      <v:shape id="Graphic 259" o:spid="_x0000_s1027" style="position:absolute;width:354330;height:354330;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" path="m177126,l130038,6326,87725,24181,51877,51876,24182,87722,6326,130030,,177114r6326,47083l24182,266506r27695,35846l87725,330046r42313,17855l177126,354228r47084,-6327l266518,330046r35846,-27694l330059,266506r17855,-42309l354241,177114r-6327,-47084l330059,87722,302364,51876,266518,24181,224210,6326,177126,xe" fillcolor="#0db1ca" stroked="f">
                        <v:path arrowok="t"/>
                      </v:shape>
                      <v:shape id="Image 260" o:spid="_x0000_s1028" type="#_x0000_t75" style="position:absolute;left:68139;top:64712;width:217957;height:22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">
                        <v:imagedata r:id="rId144" o:title=""/>
                      </v:shape>
                    </v:group>
                  </w:pict>
                </mc:Fallback>
              </mc:AlternateContent>
            </w:r>
            <w:r>
              <w:rPr>
                <w:color w:val="231F20"/>
                <w:sz w:val="20"/>
              </w:rPr>
              <w:t>Other</w:t>
            </w:r>
            <w:r>
              <w:rPr>
                <w:color w:val="231F20"/>
                <w:spacing w:val="-5"/>
                <w:sz w:val="20"/>
              </w:rPr>
              <w:t xml:space="preserve"> </w:t>
            </w:r>
            <w:r>
              <w:rPr>
                <w:color w:val="231F20"/>
                <w:sz w:val="20"/>
              </w:rPr>
              <w:t>primary</w:t>
            </w:r>
            <w:r>
              <w:rPr>
                <w:color w:val="231F20"/>
                <w:spacing w:val="-4"/>
                <w:sz w:val="20"/>
              </w:rPr>
              <w:t xml:space="preserve"> </w:t>
            </w:r>
            <w:r>
              <w:rPr>
                <w:color w:val="231F20"/>
                <w:spacing w:val="-2"/>
                <w:sz w:val="20"/>
              </w:rPr>
              <w:t>initiatives</w:t>
            </w:r>
          </w:p>
        </w:tc>
        <w:tc>
          <w:tcPr>
            <w:tcW w:w="1750" w:type="dxa"/>
            <w:tcBorders>
              <w:top w:val="single" w:sz="2" w:space="0" w:color="231F20"/>
              <w:bottom w:val="single" w:sz="2" w:space="0" w:color="231F20"/>
            </w:tcBorders>
          </w:tcPr>
          <w:p w14:paraId="2BD86063" w14:textId="77777777" w:rsidR="00646A38" w:rsidRDefault="00675EBE">
            <w:pPr>
              <w:pStyle w:val="TableParagraph"/>
              <w:spacing w:before="209"/>
              <w:ind w:left="113"/>
              <w:rPr>
                <w:sz w:val="20"/>
              </w:rPr>
            </w:pPr>
            <w:r>
              <w:rPr>
                <w:color w:val="231F20"/>
                <w:sz w:val="20"/>
              </w:rPr>
              <w:t>116,152</w:t>
            </w:r>
            <w:r>
              <w:rPr>
                <w:color w:val="231F20"/>
                <w:spacing w:val="-11"/>
                <w:sz w:val="20"/>
              </w:rPr>
              <w:t xml:space="preserve"> </w:t>
            </w:r>
            <w:r>
              <w:rPr>
                <w:color w:val="231F20"/>
                <w:spacing w:val="-2"/>
                <w:sz w:val="20"/>
              </w:rPr>
              <w:t>people</w:t>
            </w:r>
          </w:p>
        </w:tc>
        <w:tc>
          <w:tcPr>
            <w:tcW w:w="1419" w:type="dxa"/>
            <w:tcBorders>
              <w:top w:val="single" w:sz="2" w:space="0" w:color="231F20"/>
              <w:bottom w:val="single" w:sz="2" w:space="0" w:color="231F20"/>
            </w:tcBorders>
          </w:tcPr>
          <w:p w14:paraId="2BD86064" w14:textId="77777777" w:rsidR="00646A38" w:rsidRDefault="00675EBE">
            <w:pPr>
              <w:pStyle w:val="TableParagraph"/>
              <w:spacing w:before="212"/>
              <w:ind w:right="111"/>
              <w:jc w:val="right"/>
              <w:rPr>
                <w:sz w:val="20"/>
              </w:rPr>
            </w:pPr>
            <w:r>
              <w:rPr>
                <w:rFonts w:ascii="Wingdings" w:hAnsi="Wingdings"/>
                <w:color w:val="231F20"/>
                <w:position w:val="-1"/>
                <w:sz w:val="20"/>
              </w:rPr>
              <w:t></w:t>
            </w:r>
            <w:r>
              <w:rPr>
                <w:rFonts w:ascii="Times New Roman" w:hAnsi="Times New Roman"/>
                <w:color w:val="231F20"/>
                <w:spacing w:val="-5"/>
                <w:position w:val="-1"/>
                <w:sz w:val="20"/>
              </w:rPr>
              <w:t xml:space="preserve"> </w:t>
            </w:r>
            <w:r>
              <w:rPr>
                <w:color w:val="231F20"/>
                <w:spacing w:val="-5"/>
                <w:sz w:val="20"/>
              </w:rPr>
              <w:t>17%</w:t>
            </w:r>
          </w:p>
        </w:tc>
      </w:tr>
      <w:tr w:rsidR="00646A38" w14:paraId="2BD86069" w14:textId="77777777">
        <w:trPr>
          <w:trHeight w:val="667"/>
        </w:trPr>
        <w:tc>
          <w:tcPr>
            <w:tcW w:w="3235" w:type="dxa"/>
            <w:tcBorders>
              <w:top w:val="single" w:sz="2" w:space="0" w:color="231F20"/>
              <w:bottom w:val="single" w:sz="2" w:space="0" w:color="231F20"/>
            </w:tcBorders>
          </w:tcPr>
          <w:p w14:paraId="2BD86066" w14:textId="77777777" w:rsidR="00646A38" w:rsidRDefault="00675EBE">
            <w:pPr>
              <w:pStyle w:val="TableParagraph"/>
              <w:spacing w:before="209"/>
              <w:ind w:left="793"/>
              <w:rPr>
                <w:sz w:val="20"/>
              </w:rPr>
            </w:pPr>
            <w:r>
              <w:rPr>
                <w:noProof/>
              </w:rPr>
              <mc:AlternateContent>
                <mc:Choice Requires="wpg">
                  <w:drawing>
                    <wp:anchor distT="0" distB="0" distL="0" distR="0" simplePos="0" relativeHeight="484193280" behindDoc="1" locked="0" layoutInCell="1" allowOverlap="1" wp14:anchorId="2BD86B49" wp14:editId="2BD86B4A">
                      <wp:simplePos x="0" y="0"/>
                      <wp:positionH relativeFrom="column">
                        <wp:posOffset>62885</wp:posOffset>
                      </wp:positionH>
                      <wp:positionV relativeFrom="paragraph">
                        <wp:posOffset>31189</wp:posOffset>
                      </wp:positionV>
                      <wp:extent cx="354330" cy="35433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354330"/>
                                <a:chOff x="0" y="0"/>
                                <a:chExt cx="354330" cy="354330"/>
                              </a:xfrm>
                            </wpg:grpSpPr>
                            <wps:wsp>
                              <wps:cNvPr id="262" name="Graphic 262"/>
                              <wps:cNvSpPr/>
                              <wps:spPr>
                                <a:xfrm>
                                  <a:off x="0" y="0"/>
                                  <a:ext cx="354330" cy="354330"/>
                                </a:xfrm>
                                <a:custGeom>
                                  <a:avLst/>
                                  <a:gdLst/>
                                  <a:ahLst/>
                                  <a:cxnLst/>
                                  <a:rect l="l" t="t" r="r" b="b"/>
                                  <a:pathLst>
                                    <a:path w="354330" h="354330">
                                      <a:moveTo>
                                        <a:pt x="177114" y="0"/>
                                      </a:moveTo>
                                      <a:lnTo>
                                        <a:pt x="130030" y="6326"/>
                                      </a:lnTo>
                                      <a:lnTo>
                                        <a:pt x="87722" y="24182"/>
                                      </a:lnTo>
                                      <a:lnTo>
                                        <a:pt x="51876" y="51877"/>
                                      </a:lnTo>
                                      <a:lnTo>
                                        <a:pt x="24181" y="87725"/>
                                      </a:lnTo>
                                      <a:lnTo>
                                        <a:pt x="6326" y="130038"/>
                                      </a:lnTo>
                                      <a:lnTo>
                                        <a:pt x="0" y="177126"/>
                                      </a:lnTo>
                                      <a:lnTo>
                                        <a:pt x="6326" y="224210"/>
                                      </a:lnTo>
                                      <a:lnTo>
                                        <a:pt x="24181" y="266518"/>
                                      </a:lnTo>
                                      <a:lnTo>
                                        <a:pt x="51876" y="302364"/>
                                      </a:lnTo>
                                      <a:lnTo>
                                        <a:pt x="87722" y="330059"/>
                                      </a:lnTo>
                                      <a:lnTo>
                                        <a:pt x="130030" y="347914"/>
                                      </a:lnTo>
                                      <a:lnTo>
                                        <a:pt x="177114" y="354241"/>
                                      </a:lnTo>
                                      <a:lnTo>
                                        <a:pt x="224197" y="347914"/>
                                      </a:lnTo>
                                      <a:lnTo>
                                        <a:pt x="266506" y="330059"/>
                                      </a:lnTo>
                                      <a:lnTo>
                                        <a:pt x="302352" y="302364"/>
                                      </a:lnTo>
                                      <a:lnTo>
                                        <a:pt x="330046" y="266518"/>
                                      </a:lnTo>
                                      <a:lnTo>
                                        <a:pt x="347901" y="224210"/>
                                      </a:lnTo>
                                      <a:lnTo>
                                        <a:pt x="354228" y="177126"/>
                                      </a:lnTo>
                                      <a:lnTo>
                                        <a:pt x="347901" y="130038"/>
                                      </a:lnTo>
                                      <a:lnTo>
                                        <a:pt x="330046" y="87725"/>
                                      </a:lnTo>
                                      <a:lnTo>
                                        <a:pt x="302352" y="51877"/>
                                      </a:lnTo>
                                      <a:lnTo>
                                        <a:pt x="266506" y="24182"/>
                                      </a:lnTo>
                                      <a:lnTo>
                                        <a:pt x="224197" y="6326"/>
                                      </a:lnTo>
                                      <a:lnTo>
                                        <a:pt x="177114"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145" cstate="print"/>
                                <a:stretch>
                                  <a:fillRect/>
                                </a:stretch>
                              </pic:blipFill>
                              <pic:spPr>
                                <a:xfrm>
                                  <a:off x="60326" y="68000"/>
                                  <a:ext cx="233578" cy="218236"/>
                                </a:xfrm>
                                <a:prstGeom prst="rect">
                                  <a:avLst/>
                                </a:prstGeom>
                              </pic:spPr>
                            </pic:pic>
                          </wpg:wgp>
                        </a:graphicData>
                      </a:graphic>
                    </wp:anchor>
                  </w:drawing>
                </mc:Choice>
                <mc:Fallback>
                  <w:pict>
                    <v:group w14:anchorId="0F01DF2F" id="Group 261" o:spid="_x0000_s1026" style="position:absolute;margin-left:4.95pt;margin-top:2.45pt;width:27.9pt;height:27.9pt;z-index:-19123200;mso-wrap-distance-left:0;mso-wrap-distance-right:0" coordsize="354330,3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">
                      <v:shape id="Graphic 262" o:spid="_x0000_s1027" style="position:absolute;width:354330;height:354330;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" path="m177114,l130030,6326,87722,24182,51876,51877,24181,87725,6326,130038,,177126r6326,47084l24181,266518r27695,35846l87722,330059r42308,17855l177114,354241r47083,-6327l266506,330059r35846,-27695l330046,266518r17855,-42308l354228,177126r-6327,-47088l330046,87725,302352,51877,266506,24182,224197,6326,177114,xe" fillcolor="#0db1ca" stroked="f">
                        <v:path arrowok="t"/>
                      </v:shape>
                      <v:shape id="Image 263" o:spid="_x0000_s1028" type="#_x0000_t75" style="position:absolute;left:60326;top:68000;width:233578;height:21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">
                        <v:imagedata r:id="rId146" o:title=""/>
                      </v:shape>
                    </v:group>
                  </w:pict>
                </mc:Fallback>
              </mc:AlternateContent>
            </w:r>
            <w:r>
              <w:rPr>
                <w:color w:val="231F20"/>
                <w:sz w:val="20"/>
              </w:rPr>
              <w:t>Specialist</w:t>
            </w:r>
            <w:r>
              <w:rPr>
                <w:color w:val="231F20"/>
                <w:spacing w:val="-2"/>
                <w:sz w:val="20"/>
              </w:rPr>
              <w:t xml:space="preserve"> services</w:t>
            </w:r>
          </w:p>
        </w:tc>
        <w:tc>
          <w:tcPr>
            <w:tcW w:w="1750" w:type="dxa"/>
            <w:tcBorders>
              <w:top w:val="single" w:sz="2" w:space="0" w:color="231F20"/>
              <w:bottom w:val="single" w:sz="2" w:space="0" w:color="231F20"/>
            </w:tcBorders>
          </w:tcPr>
          <w:p w14:paraId="2BD86067" w14:textId="77777777" w:rsidR="00646A38" w:rsidRDefault="00675EBE">
            <w:pPr>
              <w:pStyle w:val="TableParagraph"/>
              <w:spacing w:before="209"/>
              <w:ind w:left="113"/>
              <w:rPr>
                <w:sz w:val="20"/>
              </w:rPr>
            </w:pPr>
            <w:r>
              <w:rPr>
                <w:color w:val="231F20"/>
                <w:spacing w:val="-2"/>
                <w:sz w:val="20"/>
              </w:rPr>
              <w:t>177,613</w:t>
            </w:r>
            <w:r>
              <w:rPr>
                <w:color w:val="231F20"/>
                <w:spacing w:val="-4"/>
                <w:sz w:val="20"/>
              </w:rPr>
              <w:t xml:space="preserve"> </w:t>
            </w:r>
            <w:r>
              <w:rPr>
                <w:color w:val="231F20"/>
                <w:spacing w:val="-2"/>
                <w:sz w:val="20"/>
              </w:rPr>
              <w:t>people</w:t>
            </w:r>
          </w:p>
        </w:tc>
        <w:tc>
          <w:tcPr>
            <w:tcW w:w="1419" w:type="dxa"/>
            <w:tcBorders>
              <w:top w:val="single" w:sz="2" w:space="0" w:color="231F20"/>
              <w:bottom w:val="single" w:sz="2" w:space="0" w:color="231F20"/>
            </w:tcBorders>
          </w:tcPr>
          <w:p w14:paraId="2BD86068" w14:textId="77777777" w:rsidR="00646A38" w:rsidRDefault="00675EBE">
            <w:pPr>
              <w:pStyle w:val="TableParagraph"/>
              <w:spacing w:before="79" w:line="259" w:lineRule="auto"/>
              <w:ind w:left="316" w:hanging="24"/>
              <w:rPr>
                <w:sz w:val="20"/>
              </w:rPr>
            </w:pPr>
            <w:r>
              <w:rPr>
                <w:color w:val="231F20"/>
                <w:spacing w:val="-2"/>
                <w:sz w:val="20"/>
              </w:rPr>
              <w:t>~</w:t>
            </w:r>
            <w:r>
              <w:rPr>
                <w:color w:val="231F20"/>
                <w:spacing w:val="-10"/>
                <w:sz w:val="20"/>
              </w:rPr>
              <w:t xml:space="preserve"> </w:t>
            </w:r>
            <w:r>
              <w:rPr>
                <w:color w:val="231F20"/>
                <w:spacing w:val="-2"/>
                <w:sz w:val="20"/>
              </w:rPr>
              <w:t>Relatively unchanged</w:t>
            </w:r>
          </w:p>
        </w:tc>
      </w:tr>
      <w:tr w:rsidR="00646A38" w14:paraId="2BD8606D" w14:textId="77777777">
        <w:trPr>
          <w:trHeight w:val="667"/>
        </w:trPr>
        <w:tc>
          <w:tcPr>
            <w:tcW w:w="3235" w:type="dxa"/>
            <w:tcBorders>
              <w:top w:val="single" w:sz="2" w:space="0" w:color="231F20"/>
              <w:bottom w:val="single" w:sz="2" w:space="0" w:color="231F20"/>
            </w:tcBorders>
          </w:tcPr>
          <w:p w14:paraId="2BD8606A" w14:textId="77777777" w:rsidR="00646A38" w:rsidRDefault="00675EBE">
            <w:pPr>
              <w:pStyle w:val="TableParagraph"/>
              <w:spacing w:before="209"/>
              <w:ind w:left="793"/>
              <w:rPr>
                <w:sz w:val="20"/>
              </w:rPr>
            </w:pPr>
            <w:r>
              <w:rPr>
                <w:noProof/>
              </w:rPr>
              <mc:AlternateContent>
                <mc:Choice Requires="wpg">
                  <w:drawing>
                    <wp:anchor distT="0" distB="0" distL="0" distR="0" simplePos="0" relativeHeight="484194304" behindDoc="1" locked="0" layoutInCell="1" allowOverlap="1" wp14:anchorId="2BD86B4B" wp14:editId="2BD86B4C">
                      <wp:simplePos x="0" y="0"/>
                      <wp:positionH relativeFrom="column">
                        <wp:posOffset>62878</wp:posOffset>
                      </wp:positionH>
                      <wp:positionV relativeFrom="paragraph">
                        <wp:posOffset>33126</wp:posOffset>
                      </wp:positionV>
                      <wp:extent cx="354330" cy="35433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354330"/>
                                <a:chOff x="0" y="0"/>
                                <a:chExt cx="354330" cy="354330"/>
                              </a:xfrm>
                            </wpg:grpSpPr>
                            <wps:wsp>
                              <wps:cNvPr id="265" name="Graphic 265"/>
                              <wps:cNvSpPr/>
                              <wps:spPr>
                                <a:xfrm>
                                  <a:off x="0" y="0"/>
                                  <a:ext cx="354330" cy="354330"/>
                                </a:xfrm>
                                <a:custGeom>
                                  <a:avLst/>
                                  <a:gdLst/>
                                  <a:ahLst/>
                                  <a:cxnLst/>
                                  <a:rect l="l" t="t" r="r" b="b"/>
                                  <a:pathLst>
                                    <a:path w="354330" h="354330">
                                      <a:moveTo>
                                        <a:pt x="177126" y="0"/>
                                      </a:moveTo>
                                      <a:lnTo>
                                        <a:pt x="130038" y="6326"/>
                                      </a:lnTo>
                                      <a:lnTo>
                                        <a:pt x="87725" y="24181"/>
                                      </a:lnTo>
                                      <a:lnTo>
                                        <a:pt x="51877" y="51876"/>
                                      </a:lnTo>
                                      <a:lnTo>
                                        <a:pt x="24182" y="87722"/>
                                      </a:lnTo>
                                      <a:lnTo>
                                        <a:pt x="6326" y="130030"/>
                                      </a:lnTo>
                                      <a:lnTo>
                                        <a:pt x="0" y="177114"/>
                                      </a:lnTo>
                                      <a:lnTo>
                                        <a:pt x="6326" y="224197"/>
                                      </a:lnTo>
                                      <a:lnTo>
                                        <a:pt x="24182" y="266506"/>
                                      </a:lnTo>
                                      <a:lnTo>
                                        <a:pt x="51877" y="302352"/>
                                      </a:lnTo>
                                      <a:lnTo>
                                        <a:pt x="87725" y="330046"/>
                                      </a:lnTo>
                                      <a:lnTo>
                                        <a:pt x="130038" y="347901"/>
                                      </a:lnTo>
                                      <a:lnTo>
                                        <a:pt x="177126" y="354228"/>
                                      </a:lnTo>
                                      <a:lnTo>
                                        <a:pt x="224210" y="347901"/>
                                      </a:lnTo>
                                      <a:lnTo>
                                        <a:pt x="266518" y="330046"/>
                                      </a:lnTo>
                                      <a:lnTo>
                                        <a:pt x="302364" y="302352"/>
                                      </a:lnTo>
                                      <a:lnTo>
                                        <a:pt x="330059" y="266506"/>
                                      </a:lnTo>
                                      <a:lnTo>
                                        <a:pt x="347914" y="224197"/>
                                      </a:lnTo>
                                      <a:lnTo>
                                        <a:pt x="354241" y="177114"/>
                                      </a:lnTo>
                                      <a:lnTo>
                                        <a:pt x="347914" y="130030"/>
                                      </a:lnTo>
                                      <a:lnTo>
                                        <a:pt x="330059" y="87722"/>
                                      </a:lnTo>
                                      <a:lnTo>
                                        <a:pt x="302364" y="51876"/>
                                      </a:lnTo>
                                      <a:lnTo>
                                        <a:pt x="266518" y="24181"/>
                                      </a:lnTo>
                                      <a:lnTo>
                                        <a:pt x="224210" y="6326"/>
                                      </a:lnTo>
                                      <a:lnTo>
                                        <a:pt x="177126"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147" cstate="print"/>
                                <a:stretch>
                                  <a:fillRect/>
                                </a:stretch>
                              </pic:blipFill>
                              <pic:spPr>
                                <a:xfrm>
                                  <a:off x="54759" y="75269"/>
                                  <a:ext cx="218380" cy="227211"/>
                                </a:xfrm>
                                <a:prstGeom prst="rect">
                                  <a:avLst/>
                                </a:prstGeom>
                              </pic:spPr>
                            </pic:pic>
                          </wpg:wgp>
                        </a:graphicData>
                      </a:graphic>
                    </wp:anchor>
                  </w:drawing>
                </mc:Choice>
                <mc:Fallback>
                  <w:pict>
                    <v:group w14:anchorId="4D26BA2D" id="Group 264" o:spid="_x0000_s1026" style="position:absolute;margin-left:4.95pt;margin-top:2.6pt;width:27.9pt;height:27.9pt;z-index:-19122176;mso-wrap-distance-left:0;mso-wrap-distance-right:0" coordsize="354330,3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">
                      <v:shape id="Graphic 265" o:spid="_x0000_s1027" style="position:absolute;width:354330;height:354330;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" path="m177126,l130038,6326,87725,24181,51877,51876,24182,87722,6326,130030,,177114r6326,47083l24182,266506r27695,35846l87725,330046r42313,17855l177126,354228r47084,-6327l266518,330046r35846,-27694l330059,266506r17855,-42309l354241,177114r-6327,-47084l330059,87722,302364,51876,266518,24181,224210,6326,177126,xe" fillcolor="#0db1ca" stroked="f">
                        <v:path arrowok="t"/>
                      </v:shape>
                      <v:shape id="Image 266" o:spid="_x0000_s1028" type="#_x0000_t75" style="position:absolute;left:54759;top:75269;width:218380;height:22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">
                        <v:imagedata r:id="rId148" o:title=""/>
                      </v:shape>
                    </v:group>
                  </w:pict>
                </mc:Fallback>
              </mc:AlternateContent>
            </w:r>
            <w:r>
              <w:rPr>
                <w:color w:val="231F20"/>
                <w:sz w:val="20"/>
              </w:rPr>
              <w:t>Police</w:t>
            </w:r>
            <w:r>
              <w:rPr>
                <w:color w:val="231F20"/>
                <w:spacing w:val="-12"/>
                <w:sz w:val="20"/>
              </w:rPr>
              <w:t xml:space="preserve"> </w:t>
            </w:r>
            <w:r>
              <w:rPr>
                <w:color w:val="231F20"/>
                <w:sz w:val="20"/>
              </w:rPr>
              <w:t>‘mental</w:t>
            </w:r>
            <w:r>
              <w:rPr>
                <w:color w:val="231F20"/>
                <w:spacing w:val="-6"/>
                <w:sz w:val="20"/>
              </w:rPr>
              <w:t xml:space="preserve"> </w:t>
            </w:r>
            <w:r>
              <w:rPr>
                <w:color w:val="231F20"/>
                <w:sz w:val="20"/>
              </w:rPr>
              <w:t>health’</w:t>
            </w:r>
            <w:r>
              <w:rPr>
                <w:color w:val="231F20"/>
                <w:spacing w:val="-11"/>
                <w:sz w:val="20"/>
              </w:rPr>
              <w:t xml:space="preserve"> </w:t>
            </w:r>
            <w:r>
              <w:rPr>
                <w:color w:val="231F20"/>
                <w:spacing w:val="-2"/>
                <w:sz w:val="20"/>
              </w:rPr>
              <w:t>calls</w:t>
            </w:r>
          </w:p>
        </w:tc>
        <w:tc>
          <w:tcPr>
            <w:tcW w:w="1750" w:type="dxa"/>
            <w:tcBorders>
              <w:top w:val="single" w:sz="2" w:space="0" w:color="231F20"/>
              <w:bottom w:val="single" w:sz="2" w:space="0" w:color="231F20"/>
            </w:tcBorders>
          </w:tcPr>
          <w:p w14:paraId="2BD8606B" w14:textId="77777777" w:rsidR="00646A38" w:rsidRDefault="00675EBE">
            <w:pPr>
              <w:pStyle w:val="TableParagraph"/>
              <w:spacing w:before="209"/>
              <w:ind w:left="113"/>
              <w:rPr>
                <w:sz w:val="20"/>
              </w:rPr>
            </w:pPr>
            <w:r>
              <w:rPr>
                <w:color w:val="231F20"/>
                <w:sz w:val="20"/>
              </w:rPr>
              <w:t>75,759</w:t>
            </w:r>
            <w:r>
              <w:rPr>
                <w:color w:val="231F20"/>
                <w:spacing w:val="-10"/>
                <w:sz w:val="20"/>
              </w:rPr>
              <w:t xml:space="preserve"> </w:t>
            </w:r>
            <w:r>
              <w:rPr>
                <w:color w:val="231F20"/>
                <w:spacing w:val="-2"/>
                <w:sz w:val="20"/>
              </w:rPr>
              <w:t>events</w:t>
            </w:r>
          </w:p>
        </w:tc>
        <w:tc>
          <w:tcPr>
            <w:tcW w:w="1419" w:type="dxa"/>
            <w:tcBorders>
              <w:top w:val="single" w:sz="2" w:space="0" w:color="231F20"/>
              <w:bottom w:val="single" w:sz="2" w:space="0" w:color="231F20"/>
            </w:tcBorders>
          </w:tcPr>
          <w:p w14:paraId="2BD8606C" w14:textId="77777777" w:rsidR="00646A38" w:rsidRDefault="00675EBE">
            <w:pPr>
              <w:pStyle w:val="TableParagraph"/>
              <w:spacing w:before="211"/>
              <w:ind w:right="111"/>
              <w:jc w:val="right"/>
              <w:rPr>
                <w:sz w:val="20"/>
              </w:rPr>
            </w:pPr>
            <w:r>
              <w:rPr>
                <w:rFonts w:ascii="Wingdings" w:hAnsi="Wingdings"/>
                <w:color w:val="231F20"/>
                <w:position w:val="2"/>
                <w:sz w:val="20"/>
              </w:rPr>
              <w:t></w:t>
            </w:r>
            <w:r>
              <w:rPr>
                <w:rFonts w:ascii="Times New Roman" w:hAnsi="Times New Roman"/>
                <w:color w:val="231F20"/>
                <w:spacing w:val="-5"/>
                <w:position w:val="2"/>
                <w:sz w:val="20"/>
              </w:rPr>
              <w:t xml:space="preserve"> </w:t>
            </w:r>
            <w:r>
              <w:rPr>
                <w:color w:val="231F20"/>
                <w:spacing w:val="-5"/>
                <w:sz w:val="20"/>
              </w:rPr>
              <w:t>6%</w:t>
            </w:r>
          </w:p>
        </w:tc>
      </w:tr>
    </w:tbl>
    <w:p w14:paraId="2BD8606E" w14:textId="77777777" w:rsidR="00646A38" w:rsidRDefault="00646A38">
      <w:pPr>
        <w:pStyle w:val="BodyText"/>
        <w:rPr>
          <w:rFonts w:ascii="Basic Sans Bold"/>
          <w:b/>
          <w:sz w:val="20"/>
        </w:rPr>
      </w:pPr>
    </w:p>
    <w:p w14:paraId="2BD8606F" w14:textId="77777777" w:rsidR="00646A38" w:rsidRDefault="00675EBE">
      <w:pPr>
        <w:pStyle w:val="BodyText"/>
        <w:spacing w:before="237"/>
        <w:rPr>
          <w:rFonts w:ascii="Basic Sans Bold"/>
          <w:b/>
          <w:sz w:val="20"/>
        </w:rPr>
      </w:pPr>
      <w:r>
        <w:rPr>
          <w:noProof/>
        </w:rPr>
        <w:drawing>
          <wp:anchor distT="0" distB="0" distL="0" distR="0" simplePos="0" relativeHeight="487607808" behindDoc="1" locked="0" layoutInCell="1" allowOverlap="1" wp14:anchorId="2BD86B4D" wp14:editId="2BD86B4E">
            <wp:simplePos x="0" y="0"/>
            <wp:positionH relativeFrom="page">
              <wp:posOffset>1058806</wp:posOffset>
            </wp:positionH>
            <wp:positionV relativeFrom="paragraph">
              <wp:posOffset>318227</wp:posOffset>
            </wp:positionV>
            <wp:extent cx="227584" cy="149351"/>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49" cstate="print"/>
                    <a:stretch>
                      <a:fillRect/>
                    </a:stretch>
                  </pic:blipFill>
                  <pic:spPr>
                    <a:xfrm>
                      <a:off x="0" y="0"/>
                      <a:ext cx="227584" cy="149351"/>
                    </a:xfrm>
                    <a:prstGeom prst="rect">
                      <a:avLst/>
                    </a:prstGeom>
                  </pic:spPr>
                </pic:pic>
              </a:graphicData>
            </a:graphic>
          </wp:anchor>
        </w:drawing>
      </w:r>
    </w:p>
    <w:p w14:paraId="2BD86070" w14:textId="77777777" w:rsidR="00646A38" w:rsidRDefault="00675EBE">
      <w:pPr>
        <w:pStyle w:val="Heading5"/>
        <w:spacing w:line="249" w:lineRule="auto"/>
        <w:ind w:left="927" w:right="8135"/>
        <w:rPr>
          <w:rFonts w:ascii="Basic Sans"/>
        </w:rPr>
      </w:pPr>
      <w:r>
        <w:rPr>
          <w:rFonts w:ascii="Basic Sans"/>
          <w:color w:val="2B5162"/>
        </w:rPr>
        <w:t>We heard</w:t>
      </w:r>
      <w:r>
        <w:rPr>
          <w:rFonts w:ascii="Basic Sans"/>
          <w:color w:val="2B5162"/>
          <w:spacing w:val="40"/>
        </w:rPr>
        <w:t xml:space="preserve"> </w:t>
      </w:r>
      <w:r>
        <w:rPr>
          <w:rFonts w:ascii="Basic Sans"/>
          <w:color w:val="2B5162"/>
        </w:rPr>
        <w:t xml:space="preserve">that people across the continuum of services are </w:t>
      </w:r>
      <w:r>
        <w:rPr>
          <w:rFonts w:ascii="Basic Sans"/>
          <w:color w:val="2B5162"/>
          <w:spacing w:val="-2"/>
        </w:rPr>
        <w:t xml:space="preserve">presenting </w:t>
      </w:r>
      <w:r>
        <w:rPr>
          <w:rFonts w:ascii="Basic Sans"/>
          <w:color w:val="2B5162"/>
        </w:rPr>
        <w:t>with more acute</w:t>
      </w:r>
      <w:r>
        <w:rPr>
          <w:rFonts w:ascii="Basic Sans"/>
          <w:color w:val="2B5162"/>
          <w:spacing w:val="-14"/>
        </w:rPr>
        <w:t xml:space="preserve"> </w:t>
      </w:r>
      <w:r>
        <w:rPr>
          <w:rFonts w:ascii="Basic Sans"/>
          <w:color w:val="2B5162"/>
        </w:rPr>
        <w:t xml:space="preserve">distress and more </w:t>
      </w:r>
      <w:r>
        <w:rPr>
          <w:rFonts w:ascii="Basic Sans"/>
          <w:color w:val="2B5162"/>
          <w:spacing w:val="-2"/>
        </w:rPr>
        <w:t>complex needs.</w:t>
      </w:r>
    </w:p>
    <w:p w14:paraId="2BD86071" w14:textId="77777777" w:rsidR="00646A38" w:rsidRDefault="00675EBE">
      <w:pPr>
        <w:pStyle w:val="BodyText"/>
        <w:spacing w:before="1"/>
        <w:rPr>
          <w:sz w:val="17"/>
        </w:rPr>
      </w:pPr>
      <w:r>
        <w:rPr>
          <w:noProof/>
        </w:rPr>
        <w:drawing>
          <wp:anchor distT="0" distB="0" distL="0" distR="0" simplePos="0" relativeHeight="487608320" behindDoc="1" locked="0" layoutInCell="1" allowOverlap="1" wp14:anchorId="2BD86B4F" wp14:editId="2BD86B50">
            <wp:simplePos x="0" y="0"/>
            <wp:positionH relativeFrom="page">
              <wp:posOffset>1058806</wp:posOffset>
            </wp:positionH>
            <wp:positionV relativeFrom="paragraph">
              <wp:posOffset>146005</wp:posOffset>
            </wp:positionV>
            <wp:extent cx="227583" cy="149352"/>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50" cstate="print"/>
                    <a:stretch>
                      <a:fillRect/>
                    </a:stretch>
                  </pic:blipFill>
                  <pic:spPr>
                    <a:xfrm>
                      <a:off x="0" y="0"/>
                      <a:ext cx="227583" cy="149352"/>
                    </a:xfrm>
                    <a:prstGeom prst="rect">
                      <a:avLst/>
                    </a:prstGeom>
                  </pic:spPr>
                </pic:pic>
              </a:graphicData>
            </a:graphic>
          </wp:anchor>
        </w:drawing>
      </w:r>
    </w:p>
    <w:p w14:paraId="2BD86072" w14:textId="77777777" w:rsidR="00646A38" w:rsidRDefault="00646A38">
      <w:pPr>
        <w:pStyle w:val="BodyText"/>
        <w:rPr>
          <w:sz w:val="24"/>
        </w:rPr>
      </w:pPr>
    </w:p>
    <w:p w14:paraId="2BD86073" w14:textId="77777777" w:rsidR="00646A38" w:rsidRDefault="00646A38">
      <w:pPr>
        <w:pStyle w:val="BodyText"/>
        <w:rPr>
          <w:sz w:val="24"/>
        </w:rPr>
      </w:pPr>
    </w:p>
    <w:p w14:paraId="2BD86074" w14:textId="77777777" w:rsidR="00646A38" w:rsidRDefault="00646A38">
      <w:pPr>
        <w:pStyle w:val="BodyText"/>
        <w:spacing w:before="233"/>
        <w:rPr>
          <w:sz w:val="24"/>
        </w:rPr>
      </w:pPr>
    </w:p>
    <w:p w14:paraId="2BD86075" w14:textId="731831A9" w:rsidR="00646A38" w:rsidRDefault="00675EBE">
      <w:pPr>
        <w:tabs>
          <w:tab w:val="left" w:pos="960"/>
        </w:tabs>
        <w:spacing w:before="1"/>
        <w:ind w:left="110"/>
        <w:rPr>
          <w:sz w:val="17"/>
        </w:rPr>
      </w:pPr>
      <w:r>
        <w:rPr>
          <w:noProof/>
        </w:rPr>
        <mc:AlternateContent>
          <mc:Choice Requires="wpg">
            <w:drawing>
              <wp:anchor distT="0" distB="0" distL="0" distR="0" simplePos="0" relativeHeight="15750144" behindDoc="0" locked="0" layoutInCell="1" allowOverlap="1" wp14:anchorId="2BD86B51" wp14:editId="2BD86B52">
                <wp:simplePos x="0" y="0"/>
                <wp:positionH relativeFrom="page">
                  <wp:posOffset>540181</wp:posOffset>
                </wp:positionH>
                <wp:positionV relativeFrom="paragraph">
                  <wp:posOffset>-3302053</wp:posOffset>
                </wp:positionV>
                <wp:extent cx="339090" cy="287020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2870200"/>
                          <a:chOff x="0" y="0"/>
                          <a:chExt cx="339090" cy="2870200"/>
                        </a:xfrm>
                      </wpg:grpSpPr>
                      <wps:wsp>
                        <wps:cNvPr id="270" name="Graphic 270"/>
                        <wps:cNvSpPr/>
                        <wps:spPr>
                          <a:xfrm>
                            <a:off x="174752" y="37046"/>
                            <a:ext cx="164465" cy="2819400"/>
                          </a:xfrm>
                          <a:custGeom>
                            <a:avLst/>
                            <a:gdLst/>
                            <a:ahLst/>
                            <a:cxnLst/>
                            <a:rect l="l" t="t" r="r" b="b"/>
                            <a:pathLst>
                              <a:path w="164465" h="2819400">
                                <a:moveTo>
                                  <a:pt x="4775" y="1463560"/>
                                </a:moveTo>
                                <a:lnTo>
                                  <a:pt x="4724" y="1462938"/>
                                </a:lnTo>
                                <a:lnTo>
                                  <a:pt x="4610" y="1460106"/>
                                </a:lnTo>
                                <a:lnTo>
                                  <a:pt x="4483" y="1456321"/>
                                </a:lnTo>
                                <a:lnTo>
                                  <a:pt x="4483" y="1456182"/>
                                </a:lnTo>
                                <a:lnTo>
                                  <a:pt x="4533" y="1446225"/>
                                </a:lnTo>
                                <a:lnTo>
                                  <a:pt x="3556" y="1445209"/>
                                </a:lnTo>
                                <a:lnTo>
                                  <a:pt x="2349" y="1445209"/>
                                </a:lnTo>
                                <a:lnTo>
                                  <a:pt x="1219" y="1445158"/>
                                </a:lnTo>
                                <a:lnTo>
                                  <a:pt x="596" y="1445158"/>
                                </a:lnTo>
                                <a:lnTo>
                                  <a:pt x="101" y="1445641"/>
                                </a:lnTo>
                                <a:lnTo>
                                  <a:pt x="50" y="1446276"/>
                                </a:lnTo>
                                <a:lnTo>
                                  <a:pt x="0" y="1448904"/>
                                </a:lnTo>
                                <a:lnTo>
                                  <a:pt x="0" y="1454175"/>
                                </a:lnTo>
                                <a:lnTo>
                                  <a:pt x="50" y="1454848"/>
                                </a:lnTo>
                                <a:lnTo>
                                  <a:pt x="50" y="1456220"/>
                                </a:lnTo>
                                <a:lnTo>
                                  <a:pt x="152" y="1460106"/>
                                </a:lnTo>
                                <a:lnTo>
                                  <a:pt x="292" y="1463281"/>
                                </a:lnTo>
                                <a:lnTo>
                                  <a:pt x="1358" y="1464246"/>
                                </a:lnTo>
                                <a:lnTo>
                                  <a:pt x="3657" y="1464106"/>
                                </a:lnTo>
                                <a:lnTo>
                                  <a:pt x="4292" y="1464106"/>
                                </a:lnTo>
                                <a:lnTo>
                                  <a:pt x="4775" y="1463573"/>
                                </a:lnTo>
                                <a:close/>
                              </a:path>
                              <a:path w="164465" h="2819400">
                                <a:moveTo>
                                  <a:pt x="8089" y="1408772"/>
                                </a:moveTo>
                                <a:lnTo>
                                  <a:pt x="7251" y="1407642"/>
                                </a:lnTo>
                                <a:lnTo>
                                  <a:pt x="4813" y="1407236"/>
                                </a:lnTo>
                                <a:lnTo>
                                  <a:pt x="4330" y="1407147"/>
                                </a:lnTo>
                                <a:lnTo>
                                  <a:pt x="3746" y="1407566"/>
                                </a:lnTo>
                                <a:lnTo>
                                  <a:pt x="2819" y="1413383"/>
                                </a:lnTo>
                                <a:lnTo>
                                  <a:pt x="2070" y="1418577"/>
                                </a:lnTo>
                                <a:lnTo>
                                  <a:pt x="1409" y="1425041"/>
                                </a:lnTo>
                                <a:lnTo>
                                  <a:pt x="2298" y="1426133"/>
                                </a:lnTo>
                                <a:lnTo>
                                  <a:pt x="5245" y="1426425"/>
                                </a:lnTo>
                                <a:lnTo>
                                  <a:pt x="5816" y="1425968"/>
                                </a:lnTo>
                                <a:lnTo>
                                  <a:pt x="6426" y="1420215"/>
                                </a:lnTo>
                                <a:lnTo>
                                  <a:pt x="6553" y="1419199"/>
                                </a:lnTo>
                                <a:lnTo>
                                  <a:pt x="6781" y="1417650"/>
                                </a:lnTo>
                                <a:lnTo>
                                  <a:pt x="6959" y="1416113"/>
                                </a:lnTo>
                                <a:lnTo>
                                  <a:pt x="7099" y="1415084"/>
                                </a:lnTo>
                                <a:lnTo>
                                  <a:pt x="8089" y="1408772"/>
                                </a:lnTo>
                                <a:close/>
                              </a:path>
                              <a:path w="164465" h="2819400">
                                <a:moveTo>
                                  <a:pt x="10058" y="1500682"/>
                                </a:moveTo>
                                <a:lnTo>
                                  <a:pt x="9321" y="1497571"/>
                                </a:lnTo>
                                <a:lnTo>
                                  <a:pt x="8267" y="1492529"/>
                                </a:lnTo>
                                <a:lnTo>
                                  <a:pt x="7835" y="1489989"/>
                                </a:lnTo>
                                <a:lnTo>
                                  <a:pt x="7785" y="1489811"/>
                                </a:lnTo>
                                <a:lnTo>
                                  <a:pt x="7302" y="1487462"/>
                                </a:lnTo>
                                <a:lnTo>
                                  <a:pt x="6781" y="1483728"/>
                                </a:lnTo>
                                <a:lnTo>
                                  <a:pt x="5638" y="1482890"/>
                                </a:lnTo>
                                <a:lnTo>
                                  <a:pt x="2717" y="1483309"/>
                                </a:lnTo>
                                <a:lnTo>
                                  <a:pt x="2273" y="1483893"/>
                                </a:lnTo>
                                <a:lnTo>
                                  <a:pt x="6819" y="1502003"/>
                                </a:lnTo>
                                <a:lnTo>
                                  <a:pt x="9690" y="1501292"/>
                                </a:lnTo>
                                <a:lnTo>
                                  <a:pt x="10058" y="1500682"/>
                                </a:lnTo>
                                <a:close/>
                              </a:path>
                              <a:path w="164465" h="2819400">
                                <a:moveTo>
                                  <a:pt x="16370" y="1372006"/>
                                </a:moveTo>
                                <a:lnTo>
                                  <a:pt x="15684" y="1370787"/>
                                </a:lnTo>
                                <a:lnTo>
                                  <a:pt x="15252" y="1370672"/>
                                </a:lnTo>
                                <a:lnTo>
                                  <a:pt x="14490" y="1370444"/>
                                </a:lnTo>
                                <a:lnTo>
                                  <a:pt x="12839" y="1369961"/>
                                </a:lnTo>
                                <a:lnTo>
                                  <a:pt x="12204" y="1370304"/>
                                </a:lnTo>
                                <a:lnTo>
                                  <a:pt x="10566" y="1375956"/>
                                </a:lnTo>
                                <a:lnTo>
                                  <a:pt x="9271" y="1381036"/>
                                </a:lnTo>
                                <a:lnTo>
                                  <a:pt x="7734" y="1387335"/>
                                </a:lnTo>
                                <a:lnTo>
                                  <a:pt x="8521" y="1388541"/>
                                </a:lnTo>
                                <a:lnTo>
                                  <a:pt x="11391" y="1389202"/>
                                </a:lnTo>
                                <a:lnTo>
                                  <a:pt x="12014" y="1388821"/>
                                </a:lnTo>
                                <a:lnTo>
                                  <a:pt x="12103" y="1388389"/>
                                </a:lnTo>
                                <a:lnTo>
                                  <a:pt x="12141" y="1388211"/>
                                </a:lnTo>
                                <a:lnTo>
                                  <a:pt x="13385" y="1383118"/>
                                </a:lnTo>
                                <a:lnTo>
                                  <a:pt x="13995" y="1380680"/>
                                </a:lnTo>
                                <a:lnTo>
                                  <a:pt x="14135" y="1380147"/>
                                </a:lnTo>
                                <a:lnTo>
                                  <a:pt x="14681" y="1378178"/>
                                </a:lnTo>
                                <a:lnTo>
                                  <a:pt x="15303" y="1375664"/>
                                </a:lnTo>
                                <a:lnTo>
                                  <a:pt x="16370" y="1372006"/>
                                </a:lnTo>
                                <a:close/>
                              </a:path>
                              <a:path w="164465" h="2819400">
                                <a:moveTo>
                                  <a:pt x="16865" y="170167"/>
                                </a:moveTo>
                                <a:lnTo>
                                  <a:pt x="16421" y="169697"/>
                                </a:lnTo>
                                <a:lnTo>
                                  <a:pt x="11061" y="163779"/>
                                </a:lnTo>
                                <a:lnTo>
                                  <a:pt x="9258" y="161836"/>
                                </a:lnTo>
                                <a:lnTo>
                                  <a:pt x="7366" y="159931"/>
                                </a:lnTo>
                                <a:lnTo>
                                  <a:pt x="4673" y="157124"/>
                                </a:lnTo>
                                <a:lnTo>
                                  <a:pt x="3263" y="157111"/>
                                </a:lnTo>
                                <a:lnTo>
                                  <a:pt x="1168" y="159194"/>
                                </a:lnTo>
                                <a:lnTo>
                                  <a:pt x="1168" y="159943"/>
                                </a:lnTo>
                                <a:lnTo>
                                  <a:pt x="7061" y="166027"/>
                                </a:lnTo>
                                <a:lnTo>
                                  <a:pt x="13169" y="172758"/>
                                </a:lnTo>
                                <a:lnTo>
                                  <a:pt x="14579" y="172847"/>
                                </a:lnTo>
                                <a:lnTo>
                                  <a:pt x="16802" y="170903"/>
                                </a:lnTo>
                                <a:lnTo>
                                  <a:pt x="16865" y="170167"/>
                                </a:lnTo>
                                <a:close/>
                              </a:path>
                              <a:path w="164465" h="2819400">
                                <a:moveTo>
                                  <a:pt x="22758" y="1535849"/>
                                </a:moveTo>
                                <a:lnTo>
                                  <a:pt x="20281" y="1530654"/>
                                </a:lnTo>
                                <a:lnTo>
                                  <a:pt x="18161" y="1525968"/>
                                </a:lnTo>
                                <a:lnTo>
                                  <a:pt x="15963" y="1520012"/>
                                </a:lnTo>
                                <a:lnTo>
                                  <a:pt x="14668" y="1519440"/>
                                </a:lnTo>
                                <a:lnTo>
                                  <a:pt x="12484" y="1520240"/>
                                </a:lnTo>
                                <a:lnTo>
                                  <a:pt x="11887" y="1520444"/>
                                </a:lnTo>
                                <a:lnTo>
                                  <a:pt x="11785" y="1520659"/>
                                </a:lnTo>
                                <a:lnTo>
                                  <a:pt x="11582" y="1521117"/>
                                </a:lnTo>
                                <a:lnTo>
                                  <a:pt x="13208" y="1525409"/>
                                </a:lnTo>
                                <a:lnTo>
                                  <a:pt x="14744" y="1529067"/>
                                </a:lnTo>
                                <a:lnTo>
                                  <a:pt x="15735" y="1531518"/>
                                </a:lnTo>
                                <a:lnTo>
                                  <a:pt x="16903" y="1533893"/>
                                </a:lnTo>
                                <a:lnTo>
                                  <a:pt x="18542" y="1537423"/>
                                </a:lnTo>
                                <a:lnTo>
                                  <a:pt x="19900" y="1537855"/>
                                </a:lnTo>
                                <a:lnTo>
                                  <a:pt x="22555" y="1536509"/>
                                </a:lnTo>
                                <a:lnTo>
                                  <a:pt x="22758" y="1535849"/>
                                </a:lnTo>
                                <a:close/>
                              </a:path>
                              <a:path w="164465" h="2819400">
                                <a:moveTo>
                                  <a:pt x="28409" y="874826"/>
                                </a:moveTo>
                                <a:lnTo>
                                  <a:pt x="28028" y="874344"/>
                                </a:lnTo>
                                <a:lnTo>
                                  <a:pt x="21196" y="865111"/>
                                </a:lnTo>
                                <a:lnTo>
                                  <a:pt x="18008" y="861212"/>
                                </a:lnTo>
                                <a:lnTo>
                                  <a:pt x="16624" y="861085"/>
                                </a:lnTo>
                                <a:lnTo>
                                  <a:pt x="14325" y="862965"/>
                                </a:lnTo>
                                <a:lnTo>
                                  <a:pt x="14249" y="863663"/>
                                </a:lnTo>
                                <a:lnTo>
                                  <a:pt x="14617" y="864133"/>
                                </a:lnTo>
                                <a:lnTo>
                                  <a:pt x="17894" y="867943"/>
                                </a:lnTo>
                                <a:lnTo>
                                  <a:pt x="20739" y="872096"/>
                                </a:lnTo>
                                <a:lnTo>
                                  <a:pt x="24485" y="877036"/>
                                </a:lnTo>
                                <a:lnTo>
                                  <a:pt x="25831" y="877239"/>
                                </a:lnTo>
                                <a:lnTo>
                                  <a:pt x="28244" y="875550"/>
                                </a:lnTo>
                                <a:lnTo>
                                  <a:pt x="28409" y="874826"/>
                                </a:lnTo>
                                <a:close/>
                              </a:path>
                              <a:path w="164465" h="2819400">
                                <a:moveTo>
                                  <a:pt x="28638" y="1336319"/>
                                </a:moveTo>
                                <a:lnTo>
                                  <a:pt x="28092" y="1335036"/>
                                </a:lnTo>
                                <a:lnTo>
                                  <a:pt x="25349" y="1333944"/>
                                </a:lnTo>
                                <a:lnTo>
                                  <a:pt x="24676" y="1334223"/>
                                </a:lnTo>
                                <a:lnTo>
                                  <a:pt x="24434" y="1334808"/>
                                </a:lnTo>
                                <a:lnTo>
                                  <a:pt x="20688" y="1344587"/>
                                </a:lnTo>
                                <a:lnTo>
                                  <a:pt x="18491" y="1350670"/>
                                </a:lnTo>
                                <a:lnTo>
                                  <a:pt x="19100" y="1351953"/>
                                </a:lnTo>
                                <a:lnTo>
                                  <a:pt x="21894" y="1352918"/>
                                </a:lnTo>
                                <a:lnTo>
                                  <a:pt x="22555" y="1352613"/>
                                </a:lnTo>
                                <a:lnTo>
                                  <a:pt x="24460" y="1347139"/>
                                </a:lnTo>
                                <a:lnTo>
                                  <a:pt x="26390" y="1342313"/>
                                </a:lnTo>
                                <a:lnTo>
                                  <a:pt x="28194" y="1337449"/>
                                </a:lnTo>
                                <a:lnTo>
                                  <a:pt x="28638" y="1336319"/>
                                </a:lnTo>
                                <a:close/>
                              </a:path>
                              <a:path w="164465" h="2819400">
                                <a:moveTo>
                                  <a:pt x="30264" y="1173365"/>
                                </a:moveTo>
                                <a:lnTo>
                                  <a:pt x="29984" y="1171994"/>
                                </a:lnTo>
                                <a:lnTo>
                                  <a:pt x="27520" y="1170317"/>
                                </a:lnTo>
                                <a:lnTo>
                                  <a:pt x="26847" y="1170457"/>
                                </a:lnTo>
                                <a:lnTo>
                                  <a:pt x="19900" y="1180109"/>
                                </a:lnTo>
                                <a:lnTo>
                                  <a:pt x="16840" y="1183982"/>
                                </a:lnTo>
                                <a:lnTo>
                                  <a:pt x="17018" y="1185354"/>
                                </a:lnTo>
                                <a:lnTo>
                                  <a:pt x="19342" y="1187183"/>
                                </a:lnTo>
                                <a:lnTo>
                                  <a:pt x="20040" y="1187119"/>
                                </a:lnTo>
                                <a:lnTo>
                                  <a:pt x="23698" y="1182700"/>
                                </a:lnTo>
                                <a:lnTo>
                                  <a:pt x="26543" y="1178445"/>
                                </a:lnTo>
                                <a:lnTo>
                                  <a:pt x="30264" y="1173365"/>
                                </a:lnTo>
                                <a:close/>
                              </a:path>
                              <a:path w="164465" h="2819400">
                                <a:moveTo>
                                  <a:pt x="37338" y="2801747"/>
                                </a:moveTo>
                                <a:lnTo>
                                  <a:pt x="36499" y="2800604"/>
                                </a:lnTo>
                                <a:lnTo>
                                  <a:pt x="34201" y="2800210"/>
                                </a:lnTo>
                                <a:lnTo>
                                  <a:pt x="33578" y="2800121"/>
                                </a:lnTo>
                                <a:lnTo>
                                  <a:pt x="32994" y="2800540"/>
                                </a:lnTo>
                                <a:lnTo>
                                  <a:pt x="32893" y="2801162"/>
                                </a:lnTo>
                                <a:lnTo>
                                  <a:pt x="32067" y="2806344"/>
                                </a:lnTo>
                                <a:lnTo>
                                  <a:pt x="31330" y="2811551"/>
                                </a:lnTo>
                                <a:lnTo>
                                  <a:pt x="30657" y="2818003"/>
                                </a:lnTo>
                                <a:lnTo>
                                  <a:pt x="31546" y="2819108"/>
                                </a:lnTo>
                                <a:lnTo>
                                  <a:pt x="34493" y="2819387"/>
                                </a:lnTo>
                                <a:lnTo>
                                  <a:pt x="35064" y="2818942"/>
                                </a:lnTo>
                                <a:lnTo>
                                  <a:pt x="35153" y="2818003"/>
                                </a:lnTo>
                                <a:lnTo>
                                  <a:pt x="35674" y="2813177"/>
                                </a:lnTo>
                                <a:lnTo>
                                  <a:pt x="36029" y="2810624"/>
                                </a:lnTo>
                                <a:lnTo>
                                  <a:pt x="36347" y="2808059"/>
                                </a:lnTo>
                                <a:lnTo>
                                  <a:pt x="36372" y="2807843"/>
                                </a:lnTo>
                                <a:lnTo>
                                  <a:pt x="37338" y="2801747"/>
                                </a:lnTo>
                                <a:close/>
                              </a:path>
                              <a:path w="164465" h="2819400">
                                <a:moveTo>
                                  <a:pt x="37604" y="1370355"/>
                                </a:moveTo>
                                <a:lnTo>
                                  <a:pt x="33362" y="1363027"/>
                                </a:lnTo>
                                <a:lnTo>
                                  <a:pt x="28651" y="1355293"/>
                                </a:lnTo>
                                <a:lnTo>
                                  <a:pt x="27279" y="1354963"/>
                                </a:lnTo>
                                <a:lnTo>
                                  <a:pt x="24752" y="1356499"/>
                                </a:lnTo>
                                <a:lnTo>
                                  <a:pt x="24574" y="1357198"/>
                                </a:lnTo>
                                <a:lnTo>
                                  <a:pt x="30314" y="1366608"/>
                                </a:lnTo>
                                <a:lnTo>
                                  <a:pt x="31584" y="1368894"/>
                                </a:lnTo>
                                <a:lnTo>
                                  <a:pt x="33515" y="1372196"/>
                                </a:lnTo>
                                <a:lnTo>
                                  <a:pt x="34874" y="1372539"/>
                                </a:lnTo>
                                <a:lnTo>
                                  <a:pt x="37426" y="1371041"/>
                                </a:lnTo>
                                <a:lnTo>
                                  <a:pt x="37604" y="1370355"/>
                                </a:lnTo>
                                <a:close/>
                              </a:path>
                              <a:path w="164465" h="2819400">
                                <a:moveTo>
                                  <a:pt x="39319" y="17780"/>
                                </a:moveTo>
                                <a:lnTo>
                                  <a:pt x="38582" y="14681"/>
                                </a:lnTo>
                                <a:lnTo>
                                  <a:pt x="37528" y="9639"/>
                                </a:lnTo>
                                <a:lnTo>
                                  <a:pt x="37045" y="6845"/>
                                </a:lnTo>
                                <a:lnTo>
                                  <a:pt x="36550" y="4572"/>
                                </a:lnTo>
                                <a:lnTo>
                                  <a:pt x="36029" y="825"/>
                                </a:lnTo>
                                <a:lnTo>
                                  <a:pt x="34899" y="0"/>
                                </a:lnTo>
                                <a:lnTo>
                                  <a:pt x="31978" y="419"/>
                                </a:lnTo>
                                <a:lnTo>
                                  <a:pt x="31546" y="1003"/>
                                </a:lnTo>
                                <a:lnTo>
                                  <a:pt x="32372" y="6845"/>
                                </a:lnTo>
                                <a:lnTo>
                                  <a:pt x="33413" y="12014"/>
                                </a:lnTo>
                                <a:lnTo>
                                  <a:pt x="34848" y="18364"/>
                                </a:lnTo>
                                <a:lnTo>
                                  <a:pt x="36080" y="19100"/>
                                </a:lnTo>
                                <a:lnTo>
                                  <a:pt x="38938" y="18389"/>
                                </a:lnTo>
                                <a:lnTo>
                                  <a:pt x="39319" y="17780"/>
                                </a:lnTo>
                                <a:close/>
                              </a:path>
                              <a:path w="164465" h="2819400">
                                <a:moveTo>
                                  <a:pt x="40271" y="201041"/>
                                </a:moveTo>
                                <a:lnTo>
                                  <a:pt x="36969" y="196075"/>
                                </a:lnTo>
                                <a:lnTo>
                                  <a:pt x="33972" y="191681"/>
                                </a:lnTo>
                                <a:lnTo>
                                  <a:pt x="30759" y="187426"/>
                                </a:lnTo>
                                <a:lnTo>
                                  <a:pt x="30022" y="186423"/>
                                </a:lnTo>
                                <a:lnTo>
                                  <a:pt x="28625" y="186207"/>
                                </a:lnTo>
                                <a:lnTo>
                                  <a:pt x="26263" y="187998"/>
                                </a:lnTo>
                                <a:lnTo>
                                  <a:pt x="26162" y="188722"/>
                                </a:lnTo>
                                <a:lnTo>
                                  <a:pt x="28067" y="191350"/>
                                </a:lnTo>
                                <a:lnTo>
                                  <a:pt x="29667" y="193421"/>
                                </a:lnTo>
                                <a:lnTo>
                                  <a:pt x="31165" y="195567"/>
                                </a:lnTo>
                                <a:lnTo>
                                  <a:pt x="35610" y="202044"/>
                                </a:lnTo>
                                <a:lnTo>
                                  <a:pt x="36271" y="203073"/>
                                </a:lnTo>
                                <a:lnTo>
                                  <a:pt x="37642" y="203377"/>
                                </a:lnTo>
                                <a:lnTo>
                                  <a:pt x="40119" y="201764"/>
                                </a:lnTo>
                                <a:lnTo>
                                  <a:pt x="40271" y="201041"/>
                                </a:lnTo>
                                <a:close/>
                              </a:path>
                              <a:path w="164465" h="2819400">
                                <a:moveTo>
                                  <a:pt x="45618" y="2764967"/>
                                </a:moveTo>
                                <a:lnTo>
                                  <a:pt x="44932" y="2763748"/>
                                </a:lnTo>
                                <a:lnTo>
                                  <a:pt x="42087" y="2762923"/>
                                </a:lnTo>
                                <a:lnTo>
                                  <a:pt x="41465" y="2763266"/>
                                </a:lnTo>
                                <a:lnTo>
                                  <a:pt x="39814" y="2768917"/>
                                </a:lnTo>
                                <a:lnTo>
                                  <a:pt x="39166" y="2771457"/>
                                </a:lnTo>
                                <a:lnTo>
                                  <a:pt x="38519" y="2773997"/>
                                </a:lnTo>
                                <a:lnTo>
                                  <a:pt x="36995" y="2780296"/>
                                </a:lnTo>
                                <a:lnTo>
                                  <a:pt x="37769" y="2781503"/>
                                </a:lnTo>
                                <a:lnTo>
                                  <a:pt x="40652" y="2782163"/>
                                </a:lnTo>
                                <a:lnTo>
                                  <a:pt x="41262" y="2781782"/>
                                </a:lnTo>
                                <a:lnTo>
                                  <a:pt x="43256" y="2773629"/>
                                </a:lnTo>
                                <a:lnTo>
                                  <a:pt x="43929" y="2771140"/>
                                </a:lnTo>
                                <a:lnTo>
                                  <a:pt x="44551" y="2768625"/>
                                </a:lnTo>
                                <a:lnTo>
                                  <a:pt x="45618" y="2764967"/>
                                </a:lnTo>
                                <a:close/>
                              </a:path>
                              <a:path w="164465" h="2819400">
                                <a:moveTo>
                                  <a:pt x="46126" y="1563128"/>
                                </a:moveTo>
                                <a:lnTo>
                                  <a:pt x="40335" y="1556753"/>
                                </a:lnTo>
                                <a:lnTo>
                                  <a:pt x="38519" y="1554797"/>
                                </a:lnTo>
                                <a:lnTo>
                                  <a:pt x="36639" y="1552917"/>
                                </a:lnTo>
                                <a:lnTo>
                                  <a:pt x="33934" y="1550085"/>
                                </a:lnTo>
                                <a:lnTo>
                                  <a:pt x="33210" y="1550085"/>
                                </a:lnTo>
                                <a:lnTo>
                                  <a:pt x="32524" y="1550085"/>
                                </a:lnTo>
                                <a:lnTo>
                                  <a:pt x="30873" y="1551724"/>
                                </a:lnTo>
                                <a:lnTo>
                                  <a:pt x="30429" y="1552168"/>
                                </a:lnTo>
                                <a:lnTo>
                                  <a:pt x="30416" y="1552892"/>
                                </a:lnTo>
                                <a:lnTo>
                                  <a:pt x="36322" y="1559001"/>
                                </a:lnTo>
                                <a:lnTo>
                                  <a:pt x="41592" y="1564817"/>
                                </a:lnTo>
                                <a:lnTo>
                                  <a:pt x="42430" y="1565719"/>
                                </a:lnTo>
                                <a:lnTo>
                                  <a:pt x="43840" y="1565808"/>
                                </a:lnTo>
                                <a:lnTo>
                                  <a:pt x="46062" y="1563878"/>
                                </a:lnTo>
                                <a:lnTo>
                                  <a:pt x="46113" y="1563141"/>
                                </a:lnTo>
                                <a:close/>
                              </a:path>
                              <a:path w="164465" h="2819400">
                                <a:moveTo>
                                  <a:pt x="47574" y="906691"/>
                                </a:moveTo>
                                <a:lnTo>
                                  <a:pt x="47307" y="906145"/>
                                </a:lnTo>
                                <a:lnTo>
                                  <a:pt x="41236" y="894905"/>
                                </a:lnTo>
                                <a:lnTo>
                                  <a:pt x="39878" y="892746"/>
                                </a:lnTo>
                                <a:lnTo>
                                  <a:pt x="39255" y="891717"/>
                                </a:lnTo>
                                <a:lnTo>
                                  <a:pt x="37896" y="891400"/>
                                </a:lnTo>
                                <a:lnTo>
                                  <a:pt x="35356" y="892924"/>
                                </a:lnTo>
                                <a:lnTo>
                                  <a:pt x="35179" y="893610"/>
                                </a:lnTo>
                                <a:lnTo>
                                  <a:pt x="37439" y="897343"/>
                                </a:lnTo>
                                <a:lnTo>
                                  <a:pt x="38061" y="898436"/>
                                </a:lnTo>
                                <a:lnTo>
                                  <a:pt x="42900" y="907376"/>
                                </a:lnTo>
                                <a:lnTo>
                                  <a:pt x="43421" y="908291"/>
                                </a:lnTo>
                                <a:lnTo>
                                  <a:pt x="44691" y="908723"/>
                                </a:lnTo>
                                <a:lnTo>
                                  <a:pt x="47332" y="907376"/>
                                </a:lnTo>
                                <a:lnTo>
                                  <a:pt x="47574" y="906691"/>
                                </a:lnTo>
                                <a:close/>
                              </a:path>
                              <a:path w="164465" h="2819400">
                                <a:moveTo>
                                  <a:pt x="49072" y="1141285"/>
                                </a:moveTo>
                                <a:lnTo>
                                  <a:pt x="48552" y="1139952"/>
                                </a:lnTo>
                                <a:lnTo>
                                  <a:pt x="45910" y="1138643"/>
                                </a:lnTo>
                                <a:lnTo>
                                  <a:pt x="45237" y="1138859"/>
                                </a:lnTo>
                                <a:lnTo>
                                  <a:pt x="44983" y="1139405"/>
                                </a:lnTo>
                                <a:lnTo>
                                  <a:pt x="40322" y="1148308"/>
                                </a:lnTo>
                                <a:lnTo>
                                  <a:pt x="39179" y="1150543"/>
                                </a:lnTo>
                                <a:lnTo>
                                  <a:pt x="37871" y="1152690"/>
                                </a:lnTo>
                                <a:lnTo>
                                  <a:pt x="37274" y="1153706"/>
                                </a:lnTo>
                                <a:lnTo>
                                  <a:pt x="37668" y="1155026"/>
                                </a:lnTo>
                                <a:lnTo>
                                  <a:pt x="40208" y="1156525"/>
                                </a:lnTo>
                                <a:lnTo>
                                  <a:pt x="40906" y="1156347"/>
                                </a:lnTo>
                                <a:lnTo>
                                  <a:pt x="43154" y="1152512"/>
                                </a:lnTo>
                                <a:lnTo>
                                  <a:pt x="43764" y="1151394"/>
                                </a:lnTo>
                                <a:lnTo>
                                  <a:pt x="48501" y="1142339"/>
                                </a:lnTo>
                                <a:lnTo>
                                  <a:pt x="49072" y="1141285"/>
                                </a:lnTo>
                                <a:close/>
                              </a:path>
                              <a:path w="164465" h="2819400">
                                <a:moveTo>
                                  <a:pt x="52019" y="52959"/>
                                </a:moveTo>
                                <a:lnTo>
                                  <a:pt x="49542" y="47764"/>
                                </a:lnTo>
                                <a:lnTo>
                                  <a:pt x="47421" y="43065"/>
                                </a:lnTo>
                                <a:lnTo>
                                  <a:pt x="45212" y="37122"/>
                                </a:lnTo>
                                <a:lnTo>
                                  <a:pt x="43929" y="36537"/>
                                </a:lnTo>
                                <a:lnTo>
                                  <a:pt x="41148" y="37553"/>
                                </a:lnTo>
                                <a:lnTo>
                                  <a:pt x="40843" y="38214"/>
                                </a:lnTo>
                                <a:lnTo>
                                  <a:pt x="42468" y="42519"/>
                                </a:lnTo>
                                <a:lnTo>
                                  <a:pt x="44005" y="46177"/>
                                </a:lnTo>
                                <a:lnTo>
                                  <a:pt x="44996" y="48615"/>
                                </a:lnTo>
                                <a:lnTo>
                                  <a:pt x="46164" y="50990"/>
                                </a:lnTo>
                                <a:lnTo>
                                  <a:pt x="47802" y="54521"/>
                                </a:lnTo>
                                <a:lnTo>
                                  <a:pt x="49161" y="54952"/>
                                </a:lnTo>
                                <a:lnTo>
                                  <a:pt x="51803" y="53619"/>
                                </a:lnTo>
                                <a:lnTo>
                                  <a:pt x="52019" y="52959"/>
                                </a:lnTo>
                                <a:close/>
                              </a:path>
                              <a:path w="164465" h="2819400">
                                <a:moveTo>
                                  <a:pt x="56248" y="1403515"/>
                                </a:moveTo>
                                <a:lnTo>
                                  <a:pt x="48450" y="1389202"/>
                                </a:lnTo>
                                <a:lnTo>
                                  <a:pt x="47879" y="1388122"/>
                                </a:lnTo>
                                <a:lnTo>
                                  <a:pt x="46507" y="1387754"/>
                                </a:lnTo>
                                <a:lnTo>
                                  <a:pt x="43929" y="1389202"/>
                                </a:lnTo>
                                <a:lnTo>
                                  <a:pt x="43738" y="1389888"/>
                                </a:lnTo>
                                <a:lnTo>
                                  <a:pt x="52082" y="1405216"/>
                                </a:lnTo>
                                <a:lnTo>
                                  <a:pt x="53441" y="1405610"/>
                                </a:lnTo>
                                <a:lnTo>
                                  <a:pt x="56045" y="1404200"/>
                                </a:lnTo>
                                <a:lnTo>
                                  <a:pt x="56248" y="1403515"/>
                                </a:lnTo>
                                <a:close/>
                              </a:path>
                              <a:path w="164465" h="2819400">
                                <a:moveTo>
                                  <a:pt x="57658" y="2267801"/>
                                </a:moveTo>
                                <a:lnTo>
                                  <a:pt x="50444" y="2258085"/>
                                </a:lnTo>
                                <a:lnTo>
                                  <a:pt x="47269" y="2254173"/>
                                </a:lnTo>
                                <a:lnTo>
                                  <a:pt x="45872" y="2254059"/>
                                </a:lnTo>
                                <a:lnTo>
                                  <a:pt x="44069" y="2255532"/>
                                </a:lnTo>
                                <a:lnTo>
                                  <a:pt x="43586" y="2255926"/>
                                </a:lnTo>
                                <a:lnTo>
                                  <a:pt x="43497" y="2256625"/>
                                </a:lnTo>
                                <a:lnTo>
                                  <a:pt x="43700" y="2256891"/>
                                </a:lnTo>
                                <a:lnTo>
                                  <a:pt x="43878" y="2257094"/>
                                </a:lnTo>
                                <a:lnTo>
                                  <a:pt x="47142" y="2260917"/>
                                </a:lnTo>
                                <a:lnTo>
                                  <a:pt x="49987" y="2265057"/>
                                </a:lnTo>
                                <a:lnTo>
                                  <a:pt x="53721" y="2270010"/>
                                </a:lnTo>
                                <a:lnTo>
                                  <a:pt x="55092" y="2270214"/>
                                </a:lnTo>
                                <a:lnTo>
                                  <a:pt x="57505" y="2268524"/>
                                </a:lnTo>
                                <a:lnTo>
                                  <a:pt x="57658" y="2267801"/>
                                </a:lnTo>
                                <a:close/>
                              </a:path>
                              <a:path w="164465" h="2819400">
                                <a:moveTo>
                                  <a:pt x="57899" y="2729280"/>
                                </a:moveTo>
                                <a:lnTo>
                                  <a:pt x="57353" y="2728010"/>
                                </a:lnTo>
                                <a:lnTo>
                                  <a:pt x="54610" y="2726918"/>
                                </a:lnTo>
                                <a:lnTo>
                                  <a:pt x="53936" y="2727185"/>
                                </a:lnTo>
                                <a:lnTo>
                                  <a:pt x="53860" y="2727388"/>
                                </a:lnTo>
                                <a:lnTo>
                                  <a:pt x="53695" y="2727782"/>
                                </a:lnTo>
                                <a:lnTo>
                                  <a:pt x="51092" y="2734526"/>
                                </a:lnTo>
                                <a:lnTo>
                                  <a:pt x="49936" y="2737548"/>
                                </a:lnTo>
                                <a:lnTo>
                                  <a:pt x="47752" y="2743644"/>
                                </a:lnTo>
                                <a:lnTo>
                                  <a:pt x="48361" y="2744927"/>
                                </a:lnTo>
                                <a:lnTo>
                                  <a:pt x="51155" y="2745892"/>
                                </a:lnTo>
                                <a:lnTo>
                                  <a:pt x="51803" y="2745587"/>
                                </a:lnTo>
                                <a:lnTo>
                                  <a:pt x="53721" y="2740114"/>
                                </a:lnTo>
                                <a:lnTo>
                                  <a:pt x="55651" y="2735288"/>
                                </a:lnTo>
                                <a:lnTo>
                                  <a:pt x="57454" y="2730423"/>
                                </a:lnTo>
                                <a:lnTo>
                                  <a:pt x="57899" y="2729293"/>
                                </a:lnTo>
                                <a:close/>
                              </a:path>
                              <a:path w="164465" h="2819400">
                                <a:moveTo>
                                  <a:pt x="58216" y="778459"/>
                                </a:moveTo>
                                <a:lnTo>
                                  <a:pt x="58140" y="775258"/>
                                </a:lnTo>
                                <a:lnTo>
                                  <a:pt x="57988" y="772668"/>
                                </a:lnTo>
                                <a:lnTo>
                                  <a:pt x="58051" y="761111"/>
                                </a:lnTo>
                                <a:lnTo>
                                  <a:pt x="57086" y="760107"/>
                                </a:lnTo>
                                <a:lnTo>
                                  <a:pt x="54127" y="760031"/>
                                </a:lnTo>
                                <a:lnTo>
                                  <a:pt x="53606" y="760526"/>
                                </a:lnTo>
                                <a:lnTo>
                                  <a:pt x="53505" y="772668"/>
                                </a:lnTo>
                                <a:lnTo>
                                  <a:pt x="53733" y="778154"/>
                                </a:lnTo>
                                <a:lnTo>
                                  <a:pt x="54762" y="779106"/>
                                </a:lnTo>
                                <a:lnTo>
                                  <a:pt x="57721" y="778992"/>
                                </a:lnTo>
                                <a:lnTo>
                                  <a:pt x="58216" y="778459"/>
                                </a:lnTo>
                                <a:close/>
                              </a:path>
                              <a:path w="164465" h="2819400">
                                <a:moveTo>
                                  <a:pt x="58953" y="235013"/>
                                </a:moveTo>
                                <a:lnTo>
                                  <a:pt x="58127" y="233222"/>
                                </a:lnTo>
                                <a:lnTo>
                                  <a:pt x="57607" y="231990"/>
                                </a:lnTo>
                                <a:lnTo>
                                  <a:pt x="55245" y="227215"/>
                                </a:lnTo>
                                <a:lnTo>
                                  <a:pt x="52857" y="222453"/>
                                </a:lnTo>
                                <a:lnTo>
                                  <a:pt x="52197" y="221297"/>
                                </a:lnTo>
                                <a:lnTo>
                                  <a:pt x="50977" y="219011"/>
                                </a:lnTo>
                                <a:lnTo>
                                  <a:pt x="49618" y="218605"/>
                                </a:lnTo>
                                <a:lnTo>
                                  <a:pt x="47028" y="220040"/>
                                </a:lnTo>
                                <a:lnTo>
                                  <a:pt x="46824" y="220726"/>
                                </a:lnTo>
                                <a:lnTo>
                                  <a:pt x="49631" y="225882"/>
                                </a:lnTo>
                                <a:lnTo>
                                  <a:pt x="51904" y="230593"/>
                                </a:lnTo>
                                <a:lnTo>
                                  <a:pt x="53136" y="232905"/>
                                </a:lnTo>
                                <a:lnTo>
                                  <a:pt x="54178" y="235305"/>
                                </a:lnTo>
                                <a:lnTo>
                                  <a:pt x="54686" y="236423"/>
                                </a:lnTo>
                                <a:lnTo>
                                  <a:pt x="56007" y="236918"/>
                                </a:lnTo>
                                <a:lnTo>
                                  <a:pt x="58699" y="235699"/>
                                </a:lnTo>
                                <a:lnTo>
                                  <a:pt x="58953" y="235013"/>
                                </a:lnTo>
                                <a:close/>
                              </a:path>
                              <a:path w="164465" h="2819400">
                                <a:moveTo>
                                  <a:pt x="59524" y="2566327"/>
                                </a:moveTo>
                                <a:lnTo>
                                  <a:pt x="59232" y="2564955"/>
                                </a:lnTo>
                                <a:lnTo>
                                  <a:pt x="58204" y="2564257"/>
                                </a:lnTo>
                                <a:lnTo>
                                  <a:pt x="56781" y="2563279"/>
                                </a:lnTo>
                                <a:lnTo>
                                  <a:pt x="56108" y="2563418"/>
                                </a:lnTo>
                                <a:lnTo>
                                  <a:pt x="55880" y="2563723"/>
                                </a:lnTo>
                                <a:lnTo>
                                  <a:pt x="55740" y="2563901"/>
                                </a:lnTo>
                                <a:lnTo>
                                  <a:pt x="49149" y="2573070"/>
                                </a:lnTo>
                                <a:lnTo>
                                  <a:pt x="46088" y="2576944"/>
                                </a:lnTo>
                                <a:lnTo>
                                  <a:pt x="46278" y="2578316"/>
                                </a:lnTo>
                                <a:lnTo>
                                  <a:pt x="48590" y="2580157"/>
                                </a:lnTo>
                                <a:lnTo>
                                  <a:pt x="49301" y="2580094"/>
                                </a:lnTo>
                                <a:lnTo>
                                  <a:pt x="51549" y="2577363"/>
                                </a:lnTo>
                                <a:lnTo>
                                  <a:pt x="52959" y="2575674"/>
                                </a:lnTo>
                                <a:lnTo>
                                  <a:pt x="55791" y="2571419"/>
                                </a:lnTo>
                                <a:lnTo>
                                  <a:pt x="59524" y="2566327"/>
                                </a:lnTo>
                                <a:close/>
                              </a:path>
                              <a:path w="164465" h="2819400">
                                <a:moveTo>
                                  <a:pt x="60223" y="77292"/>
                                </a:moveTo>
                                <a:lnTo>
                                  <a:pt x="56896" y="69519"/>
                                </a:lnTo>
                                <a:lnTo>
                                  <a:pt x="53136" y="61264"/>
                                </a:lnTo>
                                <a:lnTo>
                                  <a:pt x="51816" y="60782"/>
                                </a:lnTo>
                                <a:lnTo>
                                  <a:pt x="49123" y="62001"/>
                                </a:lnTo>
                                <a:lnTo>
                                  <a:pt x="48856" y="62674"/>
                                </a:lnTo>
                                <a:lnTo>
                                  <a:pt x="53441" y="72707"/>
                                </a:lnTo>
                                <a:lnTo>
                                  <a:pt x="54419" y="75120"/>
                                </a:lnTo>
                                <a:lnTo>
                                  <a:pt x="55930" y="78625"/>
                                </a:lnTo>
                                <a:lnTo>
                                  <a:pt x="57238" y="79133"/>
                                </a:lnTo>
                                <a:lnTo>
                                  <a:pt x="59944" y="77965"/>
                                </a:lnTo>
                                <a:lnTo>
                                  <a:pt x="60223" y="77292"/>
                                </a:lnTo>
                                <a:close/>
                              </a:path>
                              <a:path w="164465" h="2819400">
                                <a:moveTo>
                                  <a:pt x="60490" y="1267637"/>
                                </a:moveTo>
                                <a:lnTo>
                                  <a:pt x="60045" y="1266304"/>
                                </a:lnTo>
                                <a:lnTo>
                                  <a:pt x="57416" y="1264958"/>
                                </a:lnTo>
                                <a:lnTo>
                                  <a:pt x="57238" y="1265021"/>
                                </a:lnTo>
                                <a:lnTo>
                                  <a:pt x="56718" y="1265174"/>
                                </a:lnTo>
                                <a:lnTo>
                                  <a:pt x="54089" y="1270393"/>
                                </a:lnTo>
                                <a:lnTo>
                                  <a:pt x="51701" y="1275041"/>
                                </a:lnTo>
                                <a:lnTo>
                                  <a:pt x="48856" y="1280820"/>
                                </a:lnTo>
                                <a:lnTo>
                                  <a:pt x="49314" y="1282166"/>
                                </a:lnTo>
                                <a:lnTo>
                                  <a:pt x="51968" y="1283474"/>
                                </a:lnTo>
                                <a:lnTo>
                                  <a:pt x="52654" y="1283246"/>
                                </a:lnTo>
                                <a:lnTo>
                                  <a:pt x="55219" y="1278013"/>
                                </a:lnTo>
                                <a:lnTo>
                                  <a:pt x="60490" y="1267637"/>
                                </a:lnTo>
                                <a:close/>
                              </a:path>
                              <a:path w="164465" h="2819400">
                                <a:moveTo>
                                  <a:pt x="61125" y="723557"/>
                                </a:moveTo>
                                <a:lnTo>
                                  <a:pt x="60286" y="722439"/>
                                </a:lnTo>
                                <a:lnTo>
                                  <a:pt x="57365" y="722007"/>
                                </a:lnTo>
                                <a:lnTo>
                                  <a:pt x="56769" y="722452"/>
                                </a:lnTo>
                                <a:lnTo>
                                  <a:pt x="55308" y="733475"/>
                                </a:lnTo>
                                <a:lnTo>
                                  <a:pt x="54762" y="739927"/>
                                </a:lnTo>
                                <a:lnTo>
                                  <a:pt x="55664" y="741019"/>
                                </a:lnTo>
                                <a:lnTo>
                                  <a:pt x="58610" y="741273"/>
                                </a:lnTo>
                                <a:lnTo>
                                  <a:pt x="59169" y="740803"/>
                                </a:lnTo>
                                <a:lnTo>
                                  <a:pt x="59486" y="737616"/>
                                </a:lnTo>
                                <a:lnTo>
                                  <a:pt x="59664" y="735025"/>
                                </a:lnTo>
                                <a:lnTo>
                                  <a:pt x="60947" y="724750"/>
                                </a:lnTo>
                                <a:lnTo>
                                  <a:pt x="61125" y="723557"/>
                                </a:lnTo>
                                <a:close/>
                              </a:path>
                              <a:path w="164465" h="2819400">
                                <a:moveTo>
                                  <a:pt x="62077" y="815924"/>
                                </a:moveTo>
                                <a:lnTo>
                                  <a:pt x="61582" y="812749"/>
                                </a:lnTo>
                                <a:lnTo>
                                  <a:pt x="61112" y="810209"/>
                                </a:lnTo>
                                <a:lnTo>
                                  <a:pt x="59664" y="798741"/>
                                </a:lnTo>
                                <a:lnTo>
                                  <a:pt x="58597" y="797864"/>
                                </a:lnTo>
                                <a:lnTo>
                                  <a:pt x="55651" y="798169"/>
                                </a:lnTo>
                                <a:lnTo>
                                  <a:pt x="55181" y="798741"/>
                                </a:lnTo>
                                <a:lnTo>
                                  <a:pt x="56502" y="809790"/>
                                </a:lnTo>
                                <a:lnTo>
                                  <a:pt x="57404" y="814971"/>
                                </a:lnTo>
                                <a:lnTo>
                                  <a:pt x="57594" y="816190"/>
                                </a:lnTo>
                                <a:lnTo>
                                  <a:pt x="58737" y="817003"/>
                                </a:lnTo>
                                <a:lnTo>
                                  <a:pt x="61658" y="816508"/>
                                </a:lnTo>
                                <a:lnTo>
                                  <a:pt x="62077" y="815924"/>
                                </a:lnTo>
                                <a:close/>
                              </a:path>
                              <a:path w="164465" h="2819400">
                                <a:moveTo>
                                  <a:pt x="62103" y="940917"/>
                                </a:moveTo>
                                <a:lnTo>
                                  <a:pt x="61925" y="940320"/>
                                </a:lnTo>
                                <a:lnTo>
                                  <a:pt x="61074" y="937920"/>
                                </a:lnTo>
                                <a:lnTo>
                                  <a:pt x="60134" y="935545"/>
                                </a:lnTo>
                                <a:lnTo>
                                  <a:pt x="59258" y="933145"/>
                                </a:lnTo>
                                <a:lnTo>
                                  <a:pt x="58343" y="930770"/>
                                </a:lnTo>
                                <a:lnTo>
                                  <a:pt x="57505" y="928344"/>
                                </a:lnTo>
                                <a:lnTo>
                                  <a:pt x="56451" y="926020"/>
                                </a:lnTo>
                                <a:lnTo>
                                  <a:pt x="55981" y="924915"/>
                                </a:lnTo>
                                <a:lnTo>
                                  <a:pt x="54673" y="924420"/>
                                </a:lnTo>
                                <a:lnTo>
                                  <a:pt x="51943" y="925576"/>
                                </a:lnTo>
                                <a:lnTo>
                                  <a:pt x="51663" y="926223"/>
                                </a:lnTo>
                                <a:lnTo>
                                  <a:pt x="52908" y="929068"/>
                                </a:lnTo>
                                <a:lnTo>
                                  <a:pt x="53378" y="930236"/>
                                </a:lnTo>
                                <a:lnTo>
                                  <a:pt x="57404" y="940917"/>
                                </a:lnTo>
                                <a:lnTo>
                                  <a:pt x="57759" y="941920"/>
                                </a:lnTo>
                                <a:lnTo>
                                  <a:pt x="58966" y="942517"/>
                                </a:lnTo>
                                <a:lnTo>
                                  <a:pt x="61772" y="941552"/>
                                </a:lnTo>
                                <a:lnTo>
                                  <a:pt x="62103" y="940917"/>
                                </a:lnTo>
                                <a:close/>
                              </a:path>
                              <a:path w="164465" h="2819400">
                                <a:moveTo>
                                  <a:pt x="63169" y="1106868"/>
                                </a:moveTo>
                                <a:lnTo>
                                  <a:pt x="62484" y="1105623"/>
                                </a:lnTo>
                                <a:lnTo>
                                  <a:pt x="59677" y="1104709"/>
                                </a:lnTo>
                                <a:lnTo>
                                  <a:pt x="59042" y="1105014"/>
                                </a:lnTo>
                                <a:lnTo>
                                  <a:pt x="58064" y="1108011"/>
                                </a:lnTo>
                                <a:lnTo>
                                  <a:pt x="57188" y="1110322"/>
                                </a:lnTo>
                                <a:lnTo>
                                  <a:pt x="56349" y="1112697"/>
                                </a:lnTo>
                                <a:lnTo>
                                  <a:pt x="55473" y="1115047"/>
                                </a:lnTo>
                                <a:lnTo>
                                  <a:pt x="54698" y="1117434"/>
                                </a:lnTo>
                                <a:lnTo>
                                  <a:pt x="53251" y="1120825"/>
                                </a:lnTo>
                                <a:lnTo>
                                  <a:pt x="53797" y="1122083"/>
                                </a:lnTo>
                                <a:lnTo>
                                  <a:pt x="56553" y="1123200"/>
                                </a:lnTo>
                                <a:lnTo>
                                  <a:pt x="57213" y="1122934"/>
                                </a:lnTo>
                                <a:lnTo>
                                  <a:pt x="57924" y="1121181"/>
                                </a:lnTo>
                                <a:lnTo>
                                  <a:pt x="58534" y="1119746"/>
                                </a:lnTo>
                                <a:lnTo>
                                  <a:pt x="58889" y="1118819"/>
                                </a:lnTo>
                                <a:lnTo>
                                  <a:pt x="62801" y="1107973"/>
                                </a:lnTo>
                                <a:lnTo>
                                  <a:pt x="63169" y="1106868"/>
                                </a:lnTo>
                                <a:close/>
                              </a:path>
                              <a:path w="164465" h="2819400">
                                <a:moveTo>
                                  <a:pt x="69532" y="1594015"/>
                                </a:moveTo>
                                <a:lnTo>
                                  <a:pt x="69189" y="1593469"/>
                                </a:lnTo>
                                <a:lnTo>
                                  <a:pt x="66217" y="1589049"/>
                                </a:lnTo>
                                <a:lnTo>
                                  <a:pt x="63220" y="1584642"/>
                                </a:lnTo>
                                <a:lnTo>
                                  <a:pt x="59270" y="1579397"/>
                                </a:lnTo>
                                <a:lnTo>
                                  <a:pt x="57873" y="1579181"/>
                                </a:lnTo>
                                <a:lnTo>
                                  <a:pt x="56019" y="1580591"/>
                                </a:lnTo>
                                <a:lnTo>
                                  <a:pt x="55511" y="1580972"/>
                                </a:lnTo>
                                <a:lnTo>
                                  <a:pt x="55410" y="1581683"/>
                                </a:lnTo>
                                <a:lnTo>
                                  <a:pt x="57327" y="1584312"/>
                                </a:lnTo>
                                <a:lnTo>
                                  <a:pt x="58915" y="1586395"/>
                                </a:lnTo>
                                <a:lnTo>
                                  <a:pt x="59461" y="1587182"/>
                                </a:lnTo>
                                <a:lnTo>
                                  <a:pt x="63614" y="1593215"/>
                                </a:lnTo>
                                <a:lnTo>
                                  <a:pt x="64858" y="1595031"/>
                                </a:lnTo>
                                <a:lnTo>
                                  <a:pt x="65519" y="1596059"/>
                                </a:lnTo>
                                <a:lnTo>
                                  <a:pt x="66890" y="1596351"/>
                                </a:lnTo>
                                <a:lnTo>
                                  <a:pt x="67767" y="1595793"/>
                                </a:lnTo>
                                <a:lnTo>
                                  <a:pt x="69380" y="1594739"/>
                                </a:lnTo>
                                <a:lnTo>
                                  <a:pt x="69494" y="1594154"/>
                                </a:lnTo>
                                <a:lnTo>
                                  <a:pt x="69532" y="1594027"/>
                                </a:lnTo>
                                <a:close/>
                              </a:path>
                              <a:path w="164465" h="2819400">
                                <a:moveTo>
                                  <a:pt x="70624" y="852614"/>
                                </a:moveTo>
                                <a:lnTo>
                                  <a:pt x="68935" y="847064"/>
                                </a:lnTo>
                                <a:lnTo>
                                  <a:pt x="67691" y="842048"/>
                                </a:lnTo>
                                <a:lnTo>
                                  <a:pt x="66395" y="837031"/>
                                </a:lnTo>
                                <a:lnTo>
                                  <a:pt x="66116" y="835850"/>
                                </a:lnTo>
                                <a:lnTo>
                                  <a:pt x="64935" y="835126"/>
                                </a:lnTo>
                                <a:lnTo>
                                  <a:pt x="62052" y="835787"/>
                                </a:lnTo>
                                <a:lnTo>
                                  <a:pt x="61658" y="836409"/>
                                </a:lnTo>
                                <a:lnTo>
                                  <a:pt x="62395" y="839584"/>
                                </a:lnTo>
                                <a:lnTo>
                                  <a:pt x="63106" y="842124"/>
                                </a:lnTo>
                                <a:lnTo>
                                  <a:pt x="63754" y="844664"/>
                                </a:lnTo>
                                <a:lnTo>
                                  <a:pt x="64376" y="847217"/>
                                </a:lnTo>
                                <a:lnTo>
                                  <a:pt x="66205" y="853427"/>
                                </a:lnTo>
                                <a:lnTo>
                                  <a:pt x="67449" y="854100"/>
                                </a:lnTo>
                                <a:lnTo>
                                  <a:pt x="70281" y="853249"/>
                                </a:lnTo>
                                <a:lnTo>
                                  <a:pt x="70624" y="852614"/>
                                </a:lnTo>
                                <a:close/>
                              </a:path>
                              <a:path w="164465" h="2819400">
                                <a:moveTo>
                                  <a:pt x="71716" y="976833"/>
                                </a:moveTo>
                                <a:lnTo>
                                  <a:pt x="71158" y="973721"/>
                                </a:lnTo>
                                <a:lnTo>
                                  <a:pt x="70523" y="971245"/>
                                </a:lnTo>
                                <a:lnTo>
                                  <a:pt x="69989" y="968743"/>
                                </a:lnTo>
                                <a:lnTo>
                                  <a:pt x="68719" y="963142"/>
                                </a:lnTo>
                                <a:lnTo>
                                  <a:pt x="67906" y="960132"/>
                                </a:lnTo>
                                <a:lnTo>
                                  <a:pt x="66687" y="959459"/>
                                </a:lnTo>
                                <a:lnTo>
                                  <a:pt x="63817" y="960208"/>
                                </a:lnTo>
                                <a:lnTo>
                                  <a:pt x="63449" y="960818"/>
                                </a:lnTo>
                                <a:lnTo>
                                  <a:pt x="64325" y="963803"/>
                                </a:lnTo>
                                <a:lnTo>
                                  <a:pt x="67043" y="976071"/>
                                </a:lnTo>
                                <a:lnTo>
                                  <a:pt x="67246" y="977226"/>
                                </a:lnTo>
                                <a:lnTo>
                                  <a:pt x="68402" y="977976"/>
                                </a:lnTo>
                                <a:lnTo>
                                  <a:pt x="71297" y="977417"/>
                                </a:lnTo>
                                <a:lnTo>
                                  <a:pt x="71716" y="976833"/>
                                </a:lnTo>
                                <a:close/>
                              </a:path>
                              <a:path w="164465" h="2819400">
                                <a:moveTo>
                                  <a:pt x="72136" y="271487"/>
                                </a:moveTo>
                                <a:lnTo>
                                  <a:pt x="71208" y="268325"/>
                                </a:lnTo>
                                <a:lnTo>
                                  <a:pt x="70561" y="265734"/>
                                </a:lnTo>
                                <a:lnTo>
                                  <a:pt x="68897" y="260667"/>
                                </a:lnTo>
                                <a:lnTo>
                                  <a:pt x="68097" y="258127"/>
                                </a:lnTo>
                                <a:lnTo>
                                  <a:pt x="67183" y="255460"/>
                                </a:lnTo>
                                <a:lnTo>
                                  <a:pt x="66802" y="254431"/>
                                </a:lnTo>
                                <a:lnTo>
                                  <a:pt x="65506" y="253809"/>
                                </a:lnTo>
                                <a:lnTo>
                                  <a:pt x="62725" y="254812"/>
                                </a:lnTo>
                                <a:lnTo>
                                  <a:pt x="62420" y="255460"/>
                                </a:lnTo>
                                <a:lnTo>
                                  <a:pt x="64350" y="260997"/>
                                </a:lnTo>
                                <a:lnTo>
                                  <a:pt x="65989" y="265976"/>
                                </a:lnTo>
                                <a:lnTo>
                                  <a:pt x="67691" y="272199"/>
                                </a:lnTo>
                                <a:lnTo>
                                  <a:pt x="68922" y="272897"/>
                                </a:lnTo>
                                <a:lnTo>
                                  <a:pt x="71780" y="272122"/>
                                </a:lnTo>
                                <a:lnTo>
                                  <a:pt x="72136" y="271487"/>
                                </a:lnTo>
                                <a:close/>
                              </a:path>
                              <a:path w="164465" h="2819400">
                                <a:moveTo>
                                  <a:pt x="72313" y="1070825"/>
                                </a:moveTo>
                                <a:lnTo>
                                  <a:pt x="71488" y="1069682"/>
                                </a:lnTo>
                                <a:lnTo>
                                  <a:pt x="68580" y="1069174"/>
                                </a:lnTo>
                                <a:lnTo>
                                  <a:pt x="67995" y="1069568"/>
                                </a:lnTo>
                                <a:lnTo>
                                  <a:pt x="67487" y="1072642"/>
                                </a:lnTo>
                                <a:lnTo>
                                  <a:pt x="66890" y="1075080"/>
                                </a:lnTo>
                                <a:lnTo>
                                  <a:pt x="66395" y="1077556"/>
                                </a:lnTo>
                                <a:lnTo>
                                  <a:pt x="65239" y="1083081"/>
                                </a:lnTo>
                                <a:lnTo>
                                  <a:pt x="64465" y="1086040"/>
                                </a:lnTo>
                                <a:lnTo>
                                  <a:pt x="65201" y="1087208"/>
                                </a:lnTo>
                                <a:lnTo>
                                  <a:pt x="68072" y="1087932"/>
                                </a:lnTo>
                                <a:lnTo>
                                  <a:pt x="68694" y="1087577"/>
                                </a:lnTo>
                                <a:lnTo>
                                  <a:pt x="69532" y="1084516"/>
                                </a:lnTo>
                                <a:lnTo>
                                  <a:pt x="70027" y="1082014"/>
                                </a:lnTo>
                                <a:lnTo>
                                  <a:pt x="72123" y="1072019"/>
                                </a:lnTo>
                                <a:lnTo>
                                  <a:pt x="72313" y="1070825"/>
                                </a:lnTo>
                                <a:close/>
                              </a:path>
                              <a:path w="164465" h="2819400">
                                <a:moveTo>
                                  <a:pt x="73761" y="1437297"/>
                                </a:moveTo>
                                <a:lnTo>
                                  <a:pt x="71183" y="1432039"/>
                                </a:lnTo>
                                <a:lnTo>
                                  <a:pt x="68757" y="1427416"/>
                                </a:lnTo>
                                <a:lnTo>
                                  <a:pt x="65824" y="1421663"/>
                                </a:lnTo>
                                <a:lnTo>
                                  <a:pt x="64477" y="1421244"/>
                                </a:lnTo>
                                <a:lnTo>
                                  <a:pt x="61849" y="1422603"/>
                                </a:lnTo>
                                <a:lnTo>
                                  <a:pt x="61633" y="1423289"/>
                                </a:lnTo>
                                <a:lnTo>
                                  <a:pt x="69557" y="1438833"/>
                                </a:lnTo>
                                <a:lnTo>
                                  <a:pt x="70878" y="1439278"/>
                                </a:lnTo>
                                <a:lnTo>
                                  <a:pt x="73533" y="1437982"/>
                                </a:lnTo>
                                <a:lnTo>
                                  <a:pt x="73761" y="1437297"/>
                                </a:lnTo>
                                <a:close/>
                              </a:path>
                              <a:path w="164465" h="2819400">
                                <a:moveTo>
                                  <a:pt x="74739" y="112458"/>
                                </a:moveTo>
                                <a:lnTo>
                                  <a:pt x="68275" y="96177"/>
                                </a:lnTo>
                                <a:lnTo>
                                  <a:pt x="66967" y="95631"/>
                                </a:lnTo>
                                <a:lnTo>
                                  <a:pt x="64223" y="96774"/>
                                </a:lnTo>
                                <a:lnTo>
                                  <a:pt x="63957" y="97434"/>
                                </a:lnTo>
                                <a:lnTo>
                                  <a:pt x="69964" y="112522"/>
                                </a:lnTo>
                                <a:lnTo>
                                  <a:pt x="70396" y="113652"/>
                                </a:lnTo>
                                <a:lnTo>
                                  <a:pt x="71704" y="114198"/>
                                </a:lnTo>
                                <a:lnTo>
                                  <a:pt x="74447" y="113118"/>
                                </a:lnTo>
                                <a:lnTo>
                                  <a:pt x="74739" y="112458"/>
                                </a:lnTo>
                                <a:close/>
                              </a:path>
                              <a:path w="164465" h="2819400">
                                <a:moveTo>
                                  <a:pt x="76123" y="1013764"/>
                                </a:moveTo>
                                <a:lnTo>
                                  <a:pt x="76047" y="1011237"/>
                                </a:lnTo>
                                <a:lnTo>
                                  <a:pt x="75349" y="1002957"/>
                                </a:lnTo>
                                <a:lnTo>
                                  <a:pt x="75234" y="1000404"/>
                                </a:lnTo>
                                <a:lnTo>
                                  <a:pt x="74764" y="996683"/>
                                </a:lnTo>
                                <a:lnTo>
                                  <a:pt x="73634" y="995832"/>
                                </a:lnTo>
                                <a:lnTo>
                                  <a:pt x="70700" y="996188"/>
                                </a:lnTo>
                                <a:lnTo>
                                  <a:pt x="70256" y="996721"/>
                                </a:lnTo>
                                <a:lnTo>
                                  <a:pt x="70700" y="999807"/>
                                </a:lnTo>
                                <a:lnTo>
                                  <a:pt x="70827" y="1002322"/>
                                </a:lnTo>
                                <a:lnTo>
                                  <a:pt x="71234" y="1007325"/>
                                </a:lnTo>
                                <a:lnTo>
                                  <a:pt x="71488" y="1009827"/>
                                </a:lnTo>
                                <a:lnTo>
                                  <a:pt x="71640" y="1013498"/>
                                </a:lnTo>
                                <a:lnTo>
                                  <a:pt x="72682" y="1014412"/>
                                </a:lnTo>
                                <a:lnTo>
                                  <a:pt x="75628" y="1014285"/>
                                </a:lnTo>
                                <a:lnTo>
                                  <a:pt x="76123" y="1013764"/>
                                </a:lnTo>
                                <a:close/>
                              </a:path>
                              <a:path w="164465" h="2819400">
                                <a:moveTo>
                                  <a:pt x="76263" y="1033843"/>
                                </a:moveTo>
                                <a:lnTo>
                                  <a:pt x="75272" y="1032840"/>
                                </a:lnTo>
                                <a:lnTo>
                                  <a:pt x="72326" y="1032751"/>
                                </a:lnTo>
                                <a:lnTo>
                                  <a:pt x="71805" y="1033221"/>
                                </a:lnTo>
                                <a:lnTo>
                                  <a:pt x="71755" y="1035710"/>
                                </a:lnTo>
                                <a:lnTo>
                                  <a:pt x="71386" y="1041349"/>
                                </a:lnTo>
                                <a:lnTo>
                                  <a:pt x="71196" y="1043851"/>
                                </a:lnTo>
                                <a:lnTo>
                                  <a:pt x="71120" y="1046365"/>
                                </a:lnTo>
                                <a:lnTo>
                                  <a:pt x="70700" y="1050036"/>
                                </a:lnTo>
                                <a:lnTo>
                                  <a:pt x="71589" y="1051077"/>
                                </a:lnTo>
                                <a:lnTo>
                                  <a:pt x="72809" y="1051217"/>
                                </a:lnTo>
                                <a:lnTo>
                                  <a:pt x="74523" y="1051382"/>
                                </a:lnTo>
                                <a:lnTo>
                                  <a:pt x="75095" y="1050950"/>
                                </a:lnTo>
                                <a:lnTo>
                                  <a:pt x="75196" y="1050036"/>
                                </a:lnTo>
                                <a:lnTo>
                                  <a:pt x="75501" y="1047800"/>
                                </a:lnTo>
                                <a:lnTo>
                                  <a:pt x="75590" y="1045248"/>
                                </a:lnTo>
                                <a:lnTo>
                                  <a:pt x="75933" y="1040142"/>
                                </a:lnTo>
                                <a:lnTo>
                                  <a:pt x="76149" y="1037602"/>
                                </a:lnTo>
                                <a:lnTo>
                                  <a:pt x="76263" y="1033843"/>
                                </a:lnTo>
                                <a:close/>
                              </a:path>
                              <a:path w="164465" h="2819400">
                                <a:moveTo>
                                  <a:pt x="76631" y="369277"/>
                                </a:moveTo>
                                <a:lnTo>
                                  <a:pt x="75793" y="368109"/>
                                </a:lnTo>
                                <a:lnTo>
                                  <a:pt x="72872" y="367601"/>
                                </a:lnTo>
                                <a:lnTo>
                                  <a:pt x="72288" y="368007"/>
                                </a:lnTo>
                                <a:lnTo>
                                  <a:pt x="72199" y="368630"/>
                                </a:lnTo>
                                <a:lnTo>
                                  <a:pt x="71208" y="373773"/>
                                </a:lnTo>
                                <a:lnTo>
                                  <a:pt x="70167" y="378891"/>
                                </a:lnTo>
                                <a:lnTo>
                                  <a:pt x="68834" y="383946"/>
                                </a:lnTo>
                                <a:lnTo>
                                  <a:pt x="68541" y="385140"/>
                                </a:lnTo>
                                <a:lnTo>
                                  <a:pt x="69265" y="386359"/>
                                </a:lnTo>
                                <a:lnTo>
                                  <a:pt x="72136" y="387121"/>
                                </a:lnTo>
                                <a:lnTo>
                                  <a:pt x="72758" y="386753"/>
                                </a:lnTo>
                                <a:lnTo>
                                  <a:pt x="73533" y="383540"/>
                                </a:lnTo>
                                <a:lnTo>
                                  <a:pt x="74218" y="380961"/>
                                </a:lnTo>
                                <a:lnTo>
                                  <a:pt x="74803" y="378358"/>
                                </a:lnTo>
                                <a:lnTo>
                                  <a:pt x="76403" y="370522"/>
                                </a:lnTo>
                                <a:lnTo>
                                  <a:pt x="76631" y="369277"/>
                                </a:lnTo>
                                <a:close/>
                              </a:path>
                              <a:path w="164465" h="2819400">
                                <a:moveTo>
                                  <a:pt x="76835" y="2299665"/>
                                </a:moveTo>
                                <a:lnTo>
                                  <a:pt x="76568" y="2299119"/>
                                </a:lnTo>
                                <a:lnTo>
                                  <a:pt x="70497" y="2287867"/>
                                </a:lnTo>
                                <a:lnTo>
                                  <a:pt x="68516" y="2284692"/>
                                </a:lnTo>
                                <a:lnTo>
                                  <a:pt x="67157" y="2284361"/>
                                </a:lnTo>
                                <a:lnTo>
                                  <a:pt x="65163" y="2285568"/>
                                </a:lnTo>
                                <a:lnTo>
                                  <a:pt x="64617" y="2285898"/>
                                </a:lnTo>
                                <a:lnTo>
                                  <a:pt x="64427" y="2286571"/>
                                </a:lnTo>
                                <a:lnTo>
                                  <a:pt x="66687" y="2290318"/>
                                </a:lnTo>
                                <a:lnTo>
                                  <a:pt x="66967" y="2290826"/>
                                </a:lnTo>
                                <a:lnTo>
                                  <a:pt x="67830" y="2292400"/>
                                </a:lnTo>
                                <a:lnTo>
                                  <a:pt x="68529" y="2293696"/>
                                </a:lnTo>
                                <a:lnTo>
                                  <a:pt x="72097" y="2300236"/>
                                </a:lnTo>
                                <a:lnTo>
                                  <a:pt x="72351" y="2300694"/>
                                </a:lnTo>
                                <a:lnTo>
                                  <a:pt x="72669" y="2301265"/>
                                </a:lnTo>
                                <a:lnTo>
                                  <a:pt x="73939" y="2301684"/>
                                </a:lnTo>
                                <a:lnTo>
                                  <a:pt x="76593" y="2300351"/>
                                </a:lnTo>
                                <a:lnTo>
                                  <a:pt x="76835" y="2299665"/>
                                </a:lnTo>
                                <a:close/>
                              </a:path>
                              <a:path w="164465" h="2819400">
                                <a:moveTo>
                                  <a:pt x="77876" y="1233893"/>
                                </a:moveTo>
                                <a:lnTo>
                                  <a:pt x="77444" y="1232560"/>
                                </a:lnTo>
                                <a:lnTo>
                                  <a:pt x="74815" y="1231201"/>
                                </a:lnTo>
                                <a:lnTo>
                                  <a:pt x="74129" y="1231417"/>
                                </a:lnTo>
                                <a:lnTo>
                                  <a:pt x="66662" y="1245870"/>
                                </a:lnTo>
                                <a:lnTo>
                                  <a:pt x="66103" y="1246949"/>
                                </a:lnTo>
                                <a:lnTo>
                                  <a:pt x="66535" y="1248295"/>
                                </a:lnTo>
                                <a:lnTo>
                                  <a:pt x="69151" y="1249654"/>
                                </a:lnTo>
                                <a:lnTo>
                                  <a:pt x="69850" y="1249438"/>
                                </a:lnTo>
                                <a:lnTo>
                                  <a:pt x="77317" y="1234986"/>
                                </a:lnTo>
                                <a:lnTo>
                                  <a:pt x="77470" y="1234681"/>
                                </a:lnTo>
                                <a:lnTo>
                                  <a:pt x="77876" y="1233893"/>
                                </a:lnTo>
                                <a:close/>
                              </a:path>
                              <a:path w="164465" h="2819400">
                                <a:moveTo>
                                  <a:pt x="78333" y="2534247"/>
                                </a:moveTo>
                                <a:lnTo>
                                  <a:pt x="77812" y="2532913"/>
                                </a:lnTo>
                                <a:lnTo>
                                  <a:pt x="76708" y="2532380"/>
                                </a:lnTo>
                                <a:lnTo>
                                  <a:pt x="75171" y="2531618"/>
                                </a:lnTo>
                                <a:lnTo>
                                  <a:pt x="74498" y="2531834"/>
                                </a:lnTo>
                                <a:lnTo>
                                  <a:pt x="74231" y="2532380"/>
                                </a:lnTo>
                                <a:lnTo>
                                  <a:pt x="72148" y="2536367"/>
                                </a:lnTo>
                                <a:lnTo>
                                  <a:pt x="69583" y="2541270"/>
                                </a:lnTo>
                                <a:lnTo>
                                  <a:pt x="68757" y="2542883"/>
                                </a:lnTo>
                                <a:lnTo>
                                  <a:pt x="68440" y="2543505"/>
                                </a:lnTo>
                                <a:lnTo>
                                  <a:pt x="68110" y="2544051"/>
                                </a:lnTo>
                                <a:lnTo>
                                  <a:pt x="67119" y="2545664"/>
                                </a:lnTo>
                                <a:lnTo>
                                  <a:pt x="66675" y="2546426"/>
                                </a:lnTo>
                                <a:lnTo>
                                  <a:pt x="66535" y="2546667"/>
                                </a:lnTo>
                                <a:lnTo>
                                  <a:pt x="66903" y="2548001"/>
                                </a:lnTo>
                                <a:lnTo>
                                  <a:pt x="69456" y="2549487"/>
                                </a:lnTo>
                                <a:lnTo>
                                  <a:pt x="70167" y="2549321"/>
                                </a:lnTo>
                                <a:lnTo>
                                  <a:pt x="71577" y="2546908"/>
                                </a:lnTo>
                                <a:lnTo>
                                  <a:pt x="72415" y="2545486"/>
                                </a:lnTo>
                                <a:lnTo>
                                  <a:pt x="72605" y="2545118"/>
                                </a:lnTo>
                                <a:lnTo>
                                  <a:pt x="73025" y="2544356"/>
                                </a:lnTo>
                                <a:lnTo>
                                  <a:pt x="73266" y="2543860"/>
                                </a:lnTo>
                                <a:lnTo>
                                  <a:pt x="78333" y="2534259"/>
                                </a:lnTo>
                                <a:close/>
                              </a:path>
                              <a:path w="164465" h="2819400">
                                <a:moveTo>
                                  <a:pt x="79006" y="650278"/>
                                </a:moveTo>
                                <a:lnTo>
                                  <a:pt x="78371" y="649020"/>
                                </a:lnTo>
                                <a:lnTo>
                                  <a:pt x="75577" y="648068"/>
                                </a:lnTo>
                                <a:lnTo>
                                  <a:pt x="74930" y="648385"/>
                                </a:lnTo>
                                <a:lnTo>
                                  <a:pt x="73914" y="651471"/>
                                </a:lnTo>
                                <a:lnTo>
                                  <a:pt x="73037" y="653935"/>
                                </a:lnTo>
                                <a:lnTo>
                                  <a:pt x="69557" y="665111"/>
                                </a:lnTo>
                                <a:lnTo>
                                  <a:pt x="70256" y="666369"/>
                                </a:lnTo>
                                <a:lnTo>
                                  <a:pt x="73088" y="667207"/>
                                </a:lnTo>
                                <a:lnTo>
                                  <a:pt x="73710" y="666864"/>
                                </a:lnTo>
                                <a:lnTo>
                                  <a:pt x="75438" y="661314"/>
                                </a:lnTo>
                                <a:lnTo>
                                  <a:pt x="76923" y="656336"/>
                                </a:lnTo>
                                <a:lnTo>
                                  <a:pt x="78625" y="651433"/>
                                </a:lnTo>
                                <a:lnTo>
                                  <a:pt x="79006" y="650278"/>
                                </a:lnTo>
                                <a:close/>
                              </a:path>
                              <a:path w="164465" h="2819400">
                                <a:moveTo>
                                  <a:pt x="79082" y="309676"/>
                                </a:moveTo>
                                <a:lnTo>
                                  <a:pt x="78473" y="303733"/>
                                </a:lnTo>
                                <a:lnTo>
                                  <a:pt x="77825" y="298437"/>
                                </a:lnTo>
                                <a:lnTo>
                                  <a:pt x="76695" y="291947"/>
                                </a:lnTo>
                                <a:lnTo>
                                  <a:pt x="75552" y="291122"/>
                                </a:lnTo>
                                <a:lnTo>
                                  <a:pt x="72644" y="291655"/>
                                </a:lnTo>
                                <a:lnTo>
                                  <a:pt x="72428" y="291947"/>
                                </a:lnTo>
                                <a:lnTo>
                                  <a:pt x="72326" y="292862"/>
                                </a:lnTo>
                                <a:lnTo>
                                  <a:pt x="72720" y="295440"/>
                                </a:lnTo>
                                <a:lnTo>
                                  <a:pt x="73240" y="298437"/>
                                </a:lnTo>
                                <a:lnTo>
                                  <a:pt x="73545" y="300609"/>
                                </a:lnTo>
                                <a:lnTo>
                                  <a:pt x="74485" y="308394"/>
                                </a:lnTo>
                                <a:lnTo>
                                  <a:pt x="74536" y="309041"/>
                                </a:lnTo>
                                <a:lnTo>
                                  <a:pt x="74663" y="309676"/>
                                </a:lnTo>
                                <a:lnTo>
                                  <a:pt x="75666" y="310515"/>
                                </a:lnTo>
                                <a:lnTo>
                                  <a:pt x="78613" y="310248"/>
                                </a:lnTo>
                                <a:lnTo>
                                  <a:pt x="79082" y="309676"/>
                                </a:lnTo>
                                <a:close/>
                              </a:path>
                              <a:path w="164465" h="2819400">
                                <a:moveTo>
                                  <a:pt x="80086" y="334670"/>
                                </a:moveTo>
                                <a:lnTo>
                                  <a:pt x="80048" y="330606"/>
                                </a:lnTo>
                                <a:lnTo>
                                  <a:pt x="79044" y="329603"/>
                                </a:lnTo>
                                <a:lnTo>
                                  <a:pt x="76085" y="329615"/>
                                </a:lnTo>
                                <a:lnTo>
                                  <a:pt x="75565" y="330123"/>
                                </a:lnTo>
                                <a:lnTo>
                                  <a:pt x="75476" y="337197"/>
                                </a:lnTo>
                                <a:lnTo>
                                  <a:pt x="75209" y="343865"/>
                                </a:lnTo>
                                <a:lnTo>
                                  <a:pt x="75069" y="345122"/>
                                </a:lnTo>
                                <a:lnTo>
                                  <a:pt x="74879" y="347649"/>
                                </a:lnTo>
                                <a:lnTo>
                                  <a:pt x="75806" y="348716"/>
                                </a:lnTo>
                                <a:lnTo>
                                  <a:pt x="78752" y="348970"/>
                                </a:lnTo>
                                <a:lnTo>
                                  <a:pt x="79298" y="348488"/>
                                </a:lnTo>
                                <a:lnTo>
                                  <a:pt x="79667" y="343814"/>
                                </a:lnTo>
                                <a:lnTo>
                                  <a:pt x="79756" y="342531"/>
                                </a:lnTo>
                                <a:lnTo>
                                  <a:pt x="79933" y="337197"/>
                                </a:lnTo>
                                <a:lnTo>
                                  <a:pt x="80086" y="334670"/>
                                </a:lnTo>
                                <a:close/>
                              </a:path>
                              <a:path w="164465" h="2819400">
                                <a:moveTo>
                                  <a:pt x="83286" y="888149"/>
                                </a:moveTo>
                                <a:lnTo>
                                  <a:pt x="82029" y="885190"/>
                                </a:lnTo>
                                <a:lnTo>
                                  <a:pt x="81089" y="882777"/>
                                </a:lnTo>
                                <a:lnTo>
                                  <a:pt x="79248" y="877925"/>
                                </a:lnTo>
                                <a:lnTo>
                                  <a:pt x="78232" y="875550"/>
                                </a:lnTo>
                                <a:lnTo>
                                  <a:pt x="76987" y="871943"/>
                                </a:lnTo>
                                <a:lnTo>
                                  <a:pt x="75717" y="871359"/>
                                </a:lnTo>
                                <a:lnTo>
                                  <a:pt x="72936" y="872350"/>
                                </a:lnTo>
                                <a:lnTo>
                                  <a:pt x="72618" y="873010"/>
                                </a:lnTo>
                                <a:lnTo>
                                  <a:pt x="73685" y="876084"/>
                                </a:lnTo>
                                <a:lnTo>
                                  <a:pt x="76568" y="883412"/>
                                </a:lnTo>
                                <a:lnTo>
                                  <a:pt x="77457" y="885875"/>
                                </a:lnTo>
                                <a:lnTo>
                                  <a:pt x="78981" y="889406"/>
                                </a:lnTo>
                                <a:lnTo>
                                  <a:pt x="80289" y="889952"/>
                                </a:lnTo>
                                <a:lnTo>
                                  <a:pt x="83019" y="888809"/>
                                </a:lnTo>
                                <a:lnTo>
                                  <a:pt x="83286" y="888149"/>
                                </a:lnTo>
                                <a:close/>
                              </a:path>
                              <a:path w="164465" h="2819400">
                                <a:moveTo>
                                  <a:pt x="87477" y="2171433"/>
                                </a:moveTo>
                                <a:lnTo>
                                  <a:pt x="87401" y="2168233"/>
                                </a:lnTo>
                                <a:lnTo>
                                  <a:pt x="87249" y="2165642"/>
                                </a:lnTo>
                                <a:lnTo>
                                  <a:pt x="87312" y="2154085"/>
                                </a:lnTo>
                                <a:lnTo>
                                  <a:pt x="86347" y="2153081"/>
                                </a:lnTo>
                                <a:lnTo>
                                  <a:pt x="83388" y="2153005"/>
                                </a:lnTo>
                                <a:lnTo>
                                  <a:pt x="82867" y="2153501"/>
                                </a:lnTo>
                                <a:lnTo>
                                  <a:pt x="82842" y="2153894"/>
                                </a:lnTo>
                                <a:lnTo>
                                  <a:pt x="82842" y="2154136"/>
                                </a:lnTo>
                                <a:lnTo>
                                  <a:pt x="82727" y="2164638"/>
                                </a:lnTo>
                                <a:lnTo>
                                  <a:pt x="82765" y="2165578"/>
                                </a:lnTo>
                                <a:lnTo>
                                  <a:pt x="82956" y="2170341"/>
                                </a:lnTo>
                                <a:lnTo>
                                  <a:pt x="82994" y="2171128"/>
                                </a:lnTo>
                                <a:lnTo>
                                  <a:pt x="84023" y="2172081"/>
                                </a:lnTo>
                                <a:lnTo>
                                  <a:pt x="86982" y="2171966"/>
                                </a:lnTo>
                                <a:lnTo>
                                  <a:pt x="87477" y="2171433"/>
                                </a:lnTo>
                                <a:close/>
                              </a:path>
                              <a:path w="164465" h="2819400">
                                <a:moveTo>
                                  <a:pt x="88074" y="148094"/>
                                </a:moveTo>
                                <a:lnTo>
                                  <a:pt x="86131" y="142570"/>
                                </a:lnTo>
                                <a:lnTo>
                                  <a:pt x="84277" y="137680"/>
                                </a:lnTo>
                                <a:lnTo>
                                  <a:pt x="82067" y="131635"/>
                                </a:lnTo>
                                <a:lnTo>
                                  <a:pt x="80784" y="131051"/>
                                </a:lnTo>
                                <a:lnTo>
                                  <a:pt x="78003" y="132080"/>
                                </a:lnTo>
                                <a:lnTo>
                                  <a:pt x="77698" y="132740"/>
                                </a:lnTo>
                                <a:lnTo>
                                  <a:pt x="77927" y="133324"/>
                                </a:lnTo>
                                <a:lnTo>
                                  <a:pt x="83337" y="148094"/>
                                </a:lnTo>
                                <a:lnTo>
                                  <a:pt x="83693" y="149123"/>
                                </a:lnTo>
                                <a:lnTo>
                                  <a:pt x="84963" y="149733"/>
                                </a:lnTo>
                                <a:lnTo>
                                  <a:pt x="87744" y="148742"/>
                                </a:lnTo>
                                <a:lnTo>
                                  <a:pt x="88074" y="148094"/>
                                </a:lnTo>
                                <a:close/>
                              </a:path>
                              <a:path w="164465" h="2819400">
                                <a:moveTo>
                                  <a:pt x="88214" y="1627987"/>
                                </a:moveTo>
                                <a:lnTo>
                                  <a:pt x="87388" y="1626196"/>
                                </a:lnTo>
                                <a:lnTo>
                                  <a:pt x="86868" y="1624965"/>
                                </a:lnTo>
                                <a:lnTo>
                                  <a:pt x="82727" y="1616608"/>
                                </a:lnTo>
                                <a:lnTo>
                                  <a:pt x="82118" y="1615427"/>
                                </a:lnTo>
                                <a:lnTo>
                                  <a:pt x="80238" y="1611985"/>
                                </a:lnTo>
                                <a:lnTo>
                                  <a:pt x="78879" y="1611579"/>
                                </a:lnTo>
                                <a:lnTo>
                                  <a:pt x="77800" y="1612176"/>
                                </a:lnTo>
                                <a:lnTo>
                                  <a:pt x="76288" y="1613001"/>
                                </a:lnTo>
                                <a:lnTo>
                                  <a:pt x="76073" y="1613700"/>
                                </a:lnTo>
                                <a:lnTo>
                                  <a:pt x="78879" y="1618843"/>
                                </a:lnTo>
                                <a:lnTo>
                                  <a:pt x="81153" y="1623568"/>
                                </a:lnTo>
                                <a:lnTo>
                                  <a:pt x="82397" y="1625866"/>
                                </a:lnTo>
                                <a:lnTo>
                                  <a:pt x="83426" y="1628279"/>
                                </a:lnTo>
                                <a:lnTo>
                                  <a:pt x="83934" y="1629397"/>
                                </a:lnTo>
                                <a:lnTo>
                                  <a:pt x="85255" y="1629879"/>
                                </a:lnTo>
                                <a:lnTo>
                                  <a:pt x="87960" y="1628673"/>
                                </a:lnTo>
                                <a:lnTo>
                                  <a:pt x="88214" y="1627987"/>
                                </a:lnTo>
                                <a:close/>
                              </a:path>
                              <a:path w="164465" h="2819400">
                                <a:moveTo>
                                  <a:pt x="89484" y="1470266"/>
                                </a:moveTo>
                                <a:lnTo>
                                  <a:pt x="86156" y="1462493"/>
                                </a:lnTo>
                                <a:lnTo>
                                  <a:pt x="82397" y="1454238"/>
                                </a:lnTo>
                                <a:lnTo>
                                  <a:pt x="81076" y="1453756"/>
                                </a:lnTo>
                                <a:lnTo>
                                  <a:pt x="78955" y="1454708"/>
                                </a:lnTo>
                                <a:lnTo>
                                  <a:pt x="78371" y="1454962"/>
                                </a:lnTo>
                                <a:lnTo>
                                  <a:pt x="78117" y="1455635"/>
                                </a:lnTo>
                                <a:lnTo>
                                  <a:pt x="80200" y="1460220"/>
                                </a:lnTo>
                                <a:lnTo>
                                  <a:pt x="82689" y="1465668"/>
                                </a:lnTo>
                                <a:lnTo>
                                  <a:pt x="83667" y="1468081"/>
                                </a:lnTo>
                                <a:lnTo>
                                  <a:pt x="84289" y="1469529"/>
                                </a:lnTo>
                                <a:lnTo>
                                  <a:pt x="84836" y="1470787"/>
                                </a:lnTo>
                                <a:lnTo>
                                  <a:pt x="85178" y="1471599"/>
                                </a:lnTo>
                                <a:lnTo>
                                  <a:pt x="86487" y="1472107"/>
                                </a:lnTo>
                                <a:lnTo>
                                  <a:pt x="89217" y="1470939"/>
                                </a:lnTo>
                                <a:lnTo>
                                  <a:pt x="89484" y="1470266"/>
                                </a:lnTo>
                                <a:close/>
                              </a:path>
                              <a:path w="164465" h="2819400">
                                <a:moveTo>
                                  <a:pt x="89738" y="2660612"/>
                                </a:moveTo>
                                <a:lnTo>
                                  <a:pt x="89293" y="2659278"/>
                                </a:lnTo>
                                <a:lnTo>
                                  <a:pt x="86664" y="2657932"/>
                                </a:lnTo>
                                <a:lnTo>
                                  <a:pt x="85979" y="2658148"/>
                                </a:lnTo>
                                <a:lnTo>
                                  <a:pt x="83337" y="2663367"/>
                                </a:lnTo>
                                <a:lnTo>
                                  <a:pt x="80962" y="2668003"/>
                                </a:lnTo>
                                <a:lnTo>
                                  <a:pt x="78651" y="2672702"/>
                                </a:lnTo>
                                <a:lnTo>
                                  <a:pt x="78105" y="2673794"/>
                                </a:lnTo>
                                <a:lnTo>
                                  <a:pt x="78562" y="2675140"/>
                                </a:lnTo>
                                <a:lnTo>
                                  <a:pt x="81216" y="2676448"/>
                                </a:lnTo>
                                <a:lnTo>
                                  <a:pt x="81902" y="2676220"/>
                                </a:lnTo>
                                <a:lnTo>
                                  <a:pt x="84467" y="2670987"/>
                                </a:lnTo>
                                <a:lnTo>
                                  <a:pt x="89738" y="2660612"/>
                                </a:lnTo>
                                <a:close/>
                              </a:path>
                              <a:path w="164465" h="2819400">
                                <a:moveTo>
                                  <a:pt x="90385" y="2116518"/>
                                </a:moveTo>
                                <a:lnTo>
                                  <a:pt x="89547" y="2115413"/>
                                </a:lnTo>
                                <a:lnTo>
                                  <a:pt x="86614" y="2114981"/>
                                </a:lnTo>
                                <a:lnTo>
                                  <a:pt x="86029" y="2115413"/>
                                </a:lnTo>
                                <a:lnTo>
                                  <a:pt x="85940" y="2116036"/>
                                </a:lnTo>
                                <a:lnTo>
                                  <a:pt x="85509" y="2119325"/>
                                </a:lnTo>
                                <a:lnTo>
                                  <a:pt x="84556" y="2126450"/>
                                </a:lnTo>
                                <a:lnTo>
                                  <a:pt x="84010" y="2132901"/>
                                </a:lnTo>
                                <a:lnTo>
                                  <a:pt x="84924" y="2133981"/>
                                </a:lnTo>
                                <a:lnTo>
                                  <a:pt x="87871" y="2134235"/>
                                </a:lnTo>
                                <a:lnTo>
                                  <a:pt x="88430" y="2133777"/>
                                </a:lnTo>
                                <a:lnTo>
                                  <a:pt x="88747" y="2130577"/>
                                </a:lnTo>
                                <a:lnTo>
                                  <a:pt x="88925" y="2127999"/>
                                </a:lnTo>
                                <a:lnTo>
                                  <a:pt x="89103" y="2126564"/>
                                </a:lnTo>
                                <a:lnTo>
                                  <a:pt x="89255" y="2125434"/>
                                </a:lnTo>
                                <a:lnTo>
                                  <a:pt x="90208" y="2117725"/>
                                </a:lnTo>
                                <a:lnTo>
                                  <a:pt x="90385" y="2116518"/>
                                </a:lnTo>
                                <a:close/>
                              </a:path>
                              <a:path w="164465" h="2819400">
                                <a:moveTo>
                                  <a:pt x="91325" y="2208885"/>
                                </a:moveTo>
                                <a:lnTo>
                                  <a:pt x="90843" y="2205723"/>
                                </a:lnTo>
                                <a:lnTo>
                                  <a:pt x="90373" y="2203170"/>
                                </a:lnTo>
                                <a:lnTo>
                                  <a:pt x="88925" y="2191702"/>
                                </a:lnTo>
                                <a:lnTo>
                                  <a:pt x="87858" y="2190839"/>
                                </a:lnTo>
                                <a:lnTo>
                                  <a:pt x="86664" y="2190953"/>
                                </a:lnTo>
                                <a:lnTo>
                                  <a:pt x="84912" y="2191131"/>
                                </a:lnTo>
                                <a:lnTo>
                                  <a:pt x="84442" y="2191702"/>
                                </a:lnTo>
                                <a:lnTo>
                                  <a:pt x="84505" y="2192324"/>
                                </a:lnTo>
                                <a:lnTo>
                                  <a:pt x="85763" y="2202764"/>
                                </a:lnTo>
                                <a:lnTo>
                                  <a:pt x="86842" y="2209152"/>
                                </a:lnTo>
                                <a:lnTo>
                                  <a:pt x="87985" y="2209977"/>
                                </a:lnTo>
                                <a:lnTo>
                                  <a:pt x="90906" y="2209469"/>
                                </a:lnTo>
                                <a:lnTo>
                                  <a:pt x="91325" y="2208885"/>
                                </a:lnTo>
                                <a:close/>
                              </a:path>
                              <a:path w="164465" h="2819400">
                                <a:moveTo>
                                  <a:pt x="91363" y="2333879"/>
                                </a:moveTo>
                                <a:lnTo>
                                  <a:pt x="90335" y="2330894"/>
                                </a:lnTo>
                                <a:lnTo>
                                  <a:pt x="89395" y="2328519"/>
                                </a:lnTo>
                                <a:lnTo>
                                  <a:pt x="88506" y="2326119"/>
                                </a:lnTo>
                                <a:lnTo>
                                  <a:pt x="87591" y="2323744"/>
                                </a:lnTo>
                                <a:lnTo>
                                  <a:pt x="87376" y="2323122"/>
                                </a:lnTo>
                                <a:lnTo>
                                  <a:pt x="86766" y="2321318"/>
                                </a:lnTo>
                                <a:lnTo>
                                  <a:pt x="86029" y="2319718"/>
                                </a:lnTo>
                                <a:lnTo>
                                  <a:pt x="85699" y="2318994"/>
                                </a:lnTo>
                                <a:lnTo>
                                  <a:pt x="85229" y="2317889"/>
                                </a:lnTo>
                                <a:lnTo>
                                  <a:pt x="83934" y="2317381"/>
                                </a:lnTo>
                                <a:lnTo>
                                  <a:pt x="81788" y="2318296"/>
                                </a:lnTo>
                                <a:lnTo>
                                  <a:pt x="81203" y="2318537"/>
                                </a:lnTo>
                                <a:lnTo>
                                  <a:pt x="80924" y="2319185"/>
                                </a:lnTo>
                                <a:lnTo>
                                  <a:pt x="81089" y="2319604"/>
                                </a:lnTo>
                                <a:lnTo>
                                  <a:pt x="81648" y="2320899"/>
                                </a:lnTo>
                                <a:lnTo>
                                  <a:pt x="82042" y="2321776"/>
                                </a:lnTo>
                                <a:lnTo>
                                  <a:pt x="82169" y="2322055"/>
                                </a:lnTo>
                                <a:lnTo>
                                  <a:pt x="82296" y="2322385"/>
                                </a:lnTo>
                                <a:lnTo>
                                  <a:pt x="82626" y="2323211"/>
                                </a:lnTo>
                                <a:lnTo>
                                  <a:pt x="86639" y="2333879"/>
                                </a:lnTo>
                                <a:lnTo>
                                  <a:pt x="87007" y="2334895"/>
                                </a:lnTo>
                                <a:lnTo>
                                  <a:pt x="88226" y="2335492"/>
                                </a:lnTo>
                                <a:lnTo>
                                  <a:pt x="91033" y="2334539"/>
                                </a:lnTo>
                                <a:lnTo>
                                  <a:pt x="91363" y="2333891"/>
                                </a:lnTo>
                                <a:close/>
                              </a:path>
                              <a:path w="164465" h="2819400">
                                <a:moveTo>
                                  <a:pt x="92240" y="614845"/>
                                </a:moveTo>
                                <a:lnTo>
                                  <a:pt x="91694" y="613549"/>
                                </a:lnTo>
                                <a:lnTo>
                                  <a:pt x="88950" y="612432"/>
                                </a:lnTo>
                                <a:lnTo>
                                  <a:pt x="88277" y="612711"/>
                                </a:lnTo>
                                <a:lnTo>
                                  <a:pt x="86144" y="618147"/>
                                </a:lnTo>
                                <a:lnTo>
                                  <a:pt x="84124" y="622985"/>
                                </a:lnTo>
                                <a:lnTo>
                                  <a:pt x="82308" y="627888"/>
                                </a:lnTo>
                                <a:lnTo>
                                  <a:pt x="81864" y="629031"/>
                                </a:lnTo>
                                <a:lnTo>
                                  <a:pt x="82461" y="630326"/>
                                </a:lnTo>
                                <a:lnTo>
                                  <a:pt x="85217" y="631355"/>
                                </a:lnTo>
                                <a:lnTo>
                                  <a:pt x="85877" y="631063"/>
                                </a:lnTo>
                                <a:lnTo>
                                  <a:pt x="87896" y="625614"/>
                                </a:lnTo>
                                <a:lnTo>
                                  <a:pt x="89877" y="620814"/>
                                </a:lnTo>
                                <a:lnTo>
                                  <a:pt x="92240" y="614845"/>
                                </a:lnTo>
                                <a:close/>
                              </a:path>
                              <a:path w="164465" h="2819400">
                                <a:moveTo>
                                  <a:pt x="92430" y="2499842"/>
                                </a:moveTo>
                                <a:lnTo>
                                  <a:pt x="91744" y="2498598"/>
                                </a:lnTo>
                                <a:lnTo>
                                  <a:pt x="90576" y="2498217"/>
                                </a:lnTo>
                                <a:lnTo>
                                  <a:pt x="88938" y="2497683"/>
                                </a:lnTo>
                                <a:lnTo>
                                  <a:pt x="88303" y="2497975"/>
                                </a:lnTo>
                                <a:lnTo>
                                  <a:pt x="88112" y="2498598"/>
                                </a:lnTo>
                                <a:lnTo>
                                  <a:pt x="87325" y="2500934"/>
                                </a:lnTo>
                                <a:lnTo>
                                  <a:pt x="86436" y="2503297"/>
                                </a:lnTo>
                                <a:lnTo>
                                  <a:pt x="84734" y="2508021"/>
                                </a:lnTo>
                                <a:lnTo>
                                  <a:pt x="83959" y="2510409"/>
                                </a:lnTo>
                                <a:lnTo>
                                  <a:pt x="82499" y="2513800"/>
                                </a:lnTo>
                                <a:lnTo>
                                  <a:pt x="83058" y="2515057"/>
                                </a:lnTo>
                                <a:lnTo>
                                  <a:pt x="85801" y="2516174"/>
                                </a:lnTo>
                                <a:lnTo>
                                  <a:pt x="86474" y="2515908"/>
                                </a:lnTo>
                                <a:lnTo>
                                  <a:pt x="86918" y="2514816"/>
                                </a:lnTo>
                                <a:lnTo>
                                  <a:pt x="87185" y="2514155"/>
                                </a:lnTo>
                                <a:lnTo>
                                  <a:pt x="87376" y="2513723"/>
                                </a:lnTo>
                                <a:lnTo>
                                  <a:pt x="87693" y="2512987"/>
                                </a:lnTo>
                                <a:lnTo>
                                  <a:pt x="88150" y="2511793"/>
                                </a:lnTo>
                                <a:lnTo>
                                  <a:pt x="92430" y="2499842"/>
                                </a:lnTo>
                                <a:close/>
                              </a:path>
                              <a:path w="164465" h="2819400">
                                <a:moveTo>
                                  <a:pt x="94932" y="1199921"/>
                                </a:moveTo>
                                <a:lnTo>
                                  <a:pt x="94475" y="1198587"/>
                                </a:lnTo>
                                <a:lnTo>
                                  <a:pt x="93179" y="1197965"/>
                                </a:lnTo>
                                <a:lnTo>
                                  <a:pt x="91808" y="1197305"/>
                                </a:lnTo>
                                <a:lnTo>
                                  <a:pt x="91122" y="1197533"/>
                                </a:lnTo>
                                <a:lnTo>
                                  <a:pt x="88595" y="1202791"/>
                                </a:lnTo>
                                <a:lnTo>
                                  <a:pt x="83400" y="1213180"/>
                                </a:lnTo>
                                <a:lnTo>
                                  <a:pt x="83858" y="1214526"/>
                                </a:lnTo>
                                <a:lnTo>
                                  <a:pt x="86487" y="1215859"/>
                                </a:lnTo>
                                <a:lnTo>
                                  <a:pt x="87185" y="1215631"/>
                                </a:lnTo>
                                <a:lnTo>
                                  <a:pt x="89789" y="1210398"/>
                                </a:lnTo>
                                <a:lnTo>
                                  <a:pt x="92151" y="1205738"/>
                                </a:lnTo>
                                <a:lnTo>
                                  <a:pt x="94932" y="1199921"/>
                                </a:lnTo>
                                <a:close/>
                              </a:path>
                              <a:path w="164465" h="2819400">
                                <a:moveTo>
                                  <a:pt x="99326" y="922337"/>
                                </a:moveTo>
                                <a:lnTo>
                                  <a:pt x="94335" y="912533"/>
                                </a:lnTo>
                                <a:lnTo>
                                  <a:pt x="93243" y="910183"/>
                                </a:lnTo>
                                <a:lnTo>
                                  <a:pt x="91579" y="906754"/>
                                </a:lnTo>
                                <a:lnTo>
                                  <a:pt x="90246" y="906297"/>
                                </a:lnTo>
                                <a:lnTo>
                                  <a:pt x="88150" y="907288"/>
                                </a:lnTo>
                                <a:lnTo>
                                  <a:pt x="87566" y="907554"/>
                                </a:lnTo>
                                <a:lnTo>
                                  <a:pt x="87325" y="908240"/>
                                </a:lnTo>
                                <a:lnTo>
                                  <a:pt x="91008" y="915885"/>
                                </a:lnTo>
                                <a:lnTo>
                                  <a:pt x="95148" y="923975"/>
                                </a:lnTo>
                                <a:lnTo>
                                  <a:pt x="96481" y="924394"/>
                                </a:lnTo>
                                <a:lnTo>
                                  <a:pt x="99110" y="923023"/>
                                </a:lnTo>
                                <a:lnTo>
                                  <a:pt x="99326" y="922337"/>
                                </a:lnTo>
                                <a:close/>
                              </a:path>
                              <a:path w="164465" h="2819400">
                                <a:moveTo>
                                  <a:pt x="99885" y="2245588"/>
                                </a:moveTo>
                                <a:lnTo>
                                  <a:pt x="98196" y="2240038"/>
                                </a:lnTo>
                                <a:lnTo>
                                  <a:pt x="96939" y="2235009"/>
                                </a:lnTo>
                                <a:lnTo>
                                  <a:pt x="95643" y="2230005"/>
                                </a:lnTo>
                                <a:lnTo>
                                  <a:pt x="95377" y="2228824"/>
                                </a:lnTo>
                                <a:lnTo>
                                  <a:pt x="94183" y="2228088"/>
                                </a:lnTo>
                                <a:lnTo>
                                  <a:pt x="91922" y="2228621"/>
                                </a:lnTo>
                                <a:lnTo>
                                  <a:pt x="91300" y="2228761"/>
                                </a:lnTo>
                                <a:lnTo>
                                  <a:pt x="90919" y="2229383"/>
                                </a:lnTo>
                                <a:lnTo>
                                  <a:pt x="91655" y="2232558"/>
                                </a:lnTo>
                                <a:lnTo>
                                  <a:pt x="92354" y="2235085"/>
                                </a:lnTo>
                                <a:lnTo>
                                  <a:pt x="93624" y="2240178"/>
                                </a:lnTo>
                                <a:lnTo>
                                  <a:pt x="95453" y="2246401"/>
                                </a:lnTo>
                                <a:lnTo>
                                  <a:pt x="96697" y="2247074"/>
                                </a:lnTo>
                                <a:lnTo>
                                  <a:pt x="99529" y="2246211"/>
                                </a:lnTo>
                                <a:lnTo>
                                  <a:pt x="99885" y="2245588"/>
                                </a:lnTo>
                                <a:close/>
                              </a:path>
                              <a:path w="164465" h="2819400">
                                <a:moveTo>
                                  <a:pt x="99923" y="184264"/>
                                </a:moveTo>
                                <a:lnTo>
                                  <a:pt x="98171" y="178676"/>
                                </a:lnTo>
                                <a:lnTo>
                                  <a:pt x="96685" y="173659"/>
                                </a:lnTo>
                                <a:lnTo>
                                  <a:pt x="94665" y="167538"/>
                                </a:lnTo>
                                <a:lnTo>
                                  <a:pt x="93395" y="166916"/>
                                </a:lnTo>
                                <a:lnTo>
                                  <a:pt x="90589" y="167830"/>
                                </a:lnTo>
                                <a:lnTo>
                                  <a:pt x="90258" y="168478"/>
                                </a:lnTo>
                                <a:lnTo>
                                  <a:pt x="91325" y="171513"/>
                                </a:lnTo>
                                <a:lnTo>
                                  <a:pt x="92062" y="174015"/>
                                </a:lnTo>
                                <a:lnTo>
                                  <a:pt x="95516" y="185115"/>
                                </a:lnTo>
                                <a:lnTo>
                                  <a:pt x="96761" y="185762"/>
                                </a:lnTo>
                                <a:lnTo>
                                  <a:pt x="99593" y="184899"/>
                                </a:lnTo>
                                <a:lnTo>
                                  <a:pt x="99923" y="184264"/>
                                </a:lnTo>
                                <a:close/>
                              </a:path>
                              <a:path w="164465" h="2819400">
                                <a:moveTo>
                                  <a:pt x="100977" y="2369794"/>
                                </a:moveTo>
                                <a:lnTo>
                                  <a:pt x="100418" y="2366683"/>
                                </a:lnTo>
                                <a:lnTo>
                                  <a:pt x="99783" y="2364206"/>
                                </a:lnTo>
                                <a:lnTo>
                                  <a:pt x="97980" y="2356104"/>
                                </a:lnTo>
                                <a:lnTo>
                                  <a:pt x="97155" y="2353094"/>
                                </a:lnTo>
                                <a:lnTo>
                                  <a:pt x="95935" y="2352421"/>
                                </a:lnTo>
                                <a:lnTo>
                                  <a:pt x="93687" y="2353018"/>
                                </a:lnTo>
                                <a:lnTo>
                                  <a:pt x="93078" y="2353170"/>
                                </a:lnTo>
                                <a:lnTo>
                                  <a:pt x="92710" y="2353780"/>
                                </a:lnTo>
                                <a:lnTo>
                                  <a:pt x="93573" y="2356764"/>
                                </a:lnTo>
                                <a:lnTo>
                                  <a:pt x="93789" y="2357755"/>
                                </a:lnTo>
                                <a:lnTo>
                                  <a:pt x="94107" y="2359228"/>
                                </a:lnTo>
                                <a:lnTo>
                                  <a:pt x="96304" y="2369032"/>
                                </a:lnTo>
                                <a:lnTo>
                                  <a:pt x="96507" y="2370188"/>
                                </a:lnTo>
                                <a:lnTo>
                                  <a:pt x="97650" y="2370950"/>
                                </a:lnTo>
                                <a:lnTo>
                                  <a:pt x="100558" y="2370391"/>
                                </a:lnTo>
                                <a:lnTo>
                                  <a:pt x="100977" y="2369807"/>
                                </a:lnTo>
                                <a:close/>
                              </a:path>
                              <a:path w="164465" h="2819400">
                                <a:moveTo>
                                  <a:pt x="101396" y="1664462"/>
                                </a:moveTo>
                                <a:lnTo>
                                  <a:pt x="100469" y="1661299"/>
                                </a:lnTo>
                                <a:lnTo>
                                  <a:pt x="99822" y="1658708"/>
                                </a:lnTo>
                                <a:lnTo>
                                  <a:pt x="98158" y="1653641"/>
                                </a:lnTo>
                                <a:lnTo>
                                  <a:pt x="97358" y="1651088"/>
                                </a:lnTo>
                                <a:lnTo>
                                  <a:pt x="96062" y="1647393"/>
                                </a:lnTo>
                                <a:lnTo>
                                  <a:pt x="94767" y="1646783"/>
                                </a:lnTo>
                                <a:lnTo>
                                  <a:pt x="93611" y="1647202"/>
                                </a:lnTo>
                                <a:lnTo>
                                  <a:pt x="91986" y="1647786"/>
                                </a:lnTo>
                                <a:lnTo>
                                  <a:pt x="91681" y="1648434"/>
                                </a:lnTo>
                                <a:lnTo>
                                  <a:pt x="93611" y="1653971"/>
                                </a:lnTo>
                                <a:lnTo>
                                  <a:pt x="95237" y="1658937"/>
                                </a:lnTo>
                                <a:lnTo>
                                  <a:pt x="96939" y="1665160"/>
                                </a:lnTo>
                                <a:lnTo>
                                  <a:pt x="98183" y="1665871"/>
                                </a:lnTo>
                                <a:lnTo>
                                  <a:pt x="101041" y="1665097"/>
                                </a:lnTo>
                                <a:lnTo>
                                  <a:pt x="101396" y="1664462"/>
                                </a:lnTo>
                                <a:close/>
                              </a:path>
                              <a:path w="164465" h="2819400">
                                <a:moveTo>
                                  <a:pt x="101574" y="2463800"/>
                                </a:moveTo>
                                <a:lnTo>
                                  <a:pt x="100749" y="2462669"/>
                                </a:lnTo>
                                <a:lnTo>
                                  <a:pt x="99529" y="2462453"/>
                                </a:lnTo>
                                <a:lnTo>
                                  <a:pt x="97828" y="2462149"/>
                                </a:lnTo>
                                <a:lnTo>
                                  <a:pt x="97243" y="2462542"/>
                                </a:lnTo>
                                <a:lnTo>
                                  <a:pt x="96748" y="2465616"/>
                                </a:lnTo>
                                <a:lnTo>
                                  <a:pt x="96151" y="2468054"/>
                                </a:lnTo>
                                <a:lnTo>
                                  <a:pt x="95656" y="2470518"/>
                                </a:lnTo>
                                <a:lnTo>
                                  <a:pt x="94488" y="2476055"/>
                                </a:lnTo>
                                <a:lnTo>
                                  <a:pt x="94056" y="2477757"/>
                                </a:lnTo>
                                <a:lnTo>
                                  <a:pt x="94030" y="2477884"/>
                                </a:lnTo>
                                <a:lnTo>
                                  <a:pt x="93726" y="2479014"/>
                                </a:lnTo>
                                <a:lnTo>
                                  <a:pt x="94170" y="2479738"/>
                                </a:lnTo>
                                <a:lnTo>
                                  <a:pt x="94462" y="2480183"/>
                                </a:lnTo>
                                <a:lnTo>
                                  <a:pt x="97332" y="2480907"/>
                                </a:lnTo>
                                <a:lnTo>
                                  <a:pt x="97955" y="2480551"/>
                                </a:lnTo>
                                <a:lnTo>
                                  <a:pt x="98793" y="2477490"/>
                                </a:lnTo>
                                <a:lnTo>
                                  <a:pt x="101384" y="2464981"/>
                                </a:lnTo>
                                <a:lnTo>
                                  <a:pt x="101574" y="2463800"/>
                                </a:lnTo>
                                <a:close/>
                              </a:path>
                              <a:path w="164465" h="2819400">
                                <a:moveTo>
                                  <a:pt x="104000" y="1505419"/>
                                </a:moveTo>
                                <a:lnTo>
                                  <a:pt x="97523" y="1489138"/>
                                </a:lnTo>
                                <a:lnTo>
                                  <a:pt x="96215" y="1488605"/>
                                </a:lnTo>
                                <a:lnTo>
                                  <a:pt x="94068" y="1489494"/>
                                </a:lnTo>
                                <a:lnTo>
                                  <a:pt x="93484" y="1489735"/>
                                </a:lnTo>
                                <a:lnTo>
                                  <a:pt x="93205" y="1490395"/>
                                </a:lnTo>
                                <a:lnTo>
                                  <a:pt x="99656" y="1506613"/>
                                </a:lnTo>
                                <a:lnTo>
                                  <a:pt x="100952" y="1507172"/>
                                </a:lnTo>
                                <a:lnTo>
                                  <a:pt x="103708" y="1506080"/>
                                </a:lnTo>
                                <a:lnTo>
                                  <a:pt x="104000" y="1505432"/>
                                </a:lnTo>
                                <a:close/>
                              </a:path>
                              <a:path w="164465" h="2819400">
                                <a:moveTo>
                                  <a:pt x="105384" y="2406726"/>
                                </a:moveTo>
                                <a:lnTo>
                                  <a:pt x="105308" y="2404199"/>
                                </a:lnTo>
                                <a:lnTo>
                                  <a:pt x="104775" y="2397785"/>
                                </a:lnTo>
                                <a:lnTo>
                                  <a:pt x="104622" y="2395931"/>
                                </a:lnTo>
                                <a:lnTo>
                                  <a:pt x="104495" y="2393365"/>
                                </a:lnTo>
                                <a:lnTo>
                                  <a:pt x="104013" y="2389644"/>
                                </a:lnTo>
                                <a:lnTo>
                                  <a:pt x="102908" y="2388793"/>
                                </a:lnTo>
                                <a:lnTo>
                                  <a:pt x="99961" y="2389149"/>
                                </a:lnTo>
                                <a:lnTo>
                                  <a:pt x="99517" y="2389695"/>
                                </a:lnTo>
                                <a:lnTo>
                                  <a:pt x="99593" y="2390292"/>
                                </a:lnTo>
                                <a:lnTo>
                                  <a:pt x="99961" y="2392769"/>
                                </a:lnTo>
                                <a:lnTo>
                                  <a:pt x="100076" y="2395283"/>
                                </a:lnTo>
                                <a:lnTo>
                                  <a:pt x="100241" y="2397264"/>
                                </a:lnTo>
                                <a:lnTo>
                                  <a:pt x="100393" y="2399169"/>
                                </a:lnTo>
                                <a:lnTo>
                                  <a:pt x="100482" y="2400287"/>
                                </a:lnTo>
                                <a:lnTo>
                                  <a:pt x="100736" y="2402789"/>
                                </a:lnTo>
                                <a:lnTo>
                                  <a:pt x="100901" y="2406472"/>
                                </a:lnTo>
                                <a:lnTo>
                                  <a:pt x="101930" y="2407386"/>
                                </a:lnTo>
                                <a:lnTo>
                                  <a:pt x="104889" y="2407259"/>
                                </a:lnTo>
                                <a:lnTo>
                                  <a:pt x="105130" y="2406993"/>
                                </a:lnTo>
                                <a:lnTo>
                                  <a:pt x="105384" y="2406739"/>
                                </a:lnTo>
                                <a:close/>
                              </a:path>
                              <a:path w="164465" h="2819400">
                                <a:moveTo>
                                  <a:pt x="105524" y="2426805"/>
                                </a:moveTo>
                                <a:lnTo>
                                  <a:pt x="104533" y="2425814"/>
                                </a:lnTo>
                                <a:lnTo>
                                  <a:pt x="102209" y="2425738"/>
                                </a:lnTo>
                                <a:lnTo>
                                  <a:pt x="101574" y="2425725"/>
                                </a:lnTo>
                                <a:lnTo>
                                  <a:pt x="101053" y="2426195"/>
                                </a:lnTo>
                                <a:lnTo>
                                  <a:pt x="101003" y="2428684"/>
                                </a:lnTo>
                                <a:lnTo>
                                  <a:pt x="100888" y="2430475"/>
                                </a:lnTo>
                                <a:lnTo>
                                  <a:pt x="100444" y="2436825"/>
                                </a:lnTo>
                                <a:lnTo>
                                  <a:pt x="100368" y="2439263"/>
                                </a:lnTo>
                                <a:lnTo>
                                  <a:pt x="99949" y="2442997"/>
                                </a:lnTo>
                                <a:lnTo>
                                  <a:pt x="100838" y="2444051"/>
                                </a:lnTo>
                                <a:lnTo>
                                  <a:pt x="103784" y="2444356"/>
                                </a:lnTo>
                                <a:lnTo>
                                  <a:pt x="104343" y="2443911"/>
                                </a:lnTo>
                                <a:lnTo>
                                  <a:pt x="104762" y="2440762"/>
                                </a:lnTo>
                                <a:lnTo>
                                  <a:pt x="104838" y="2438209"/>
                                </a:lnTo>
                                <a:lnTo>
                                  <a:pt x="105029" y="2435656"/>
                                </a:lnTo>
                                <a:lnTo>
                                  <a:pt x="105181" y="2433104"/>
                                </a:lnTo>
                                <a:lnTo>
                                  <a:pt x="105397" y="2430564"/>
                                </a:lnTo>
                                <a:lnTo>
                                  <a:pt x="105524" y="2426805"/>
                                </a:lnTo>
                                <a:close/>
                              </a:path>
                              <a:path w="164465" h="2819400">
                                <a:moveTo>
                                  <a:pt x="105524" y="579132"/>
                                </a:moveTo>
                                <a:lnTo>
                                  <a:pt x="104889" y="577862"/>
                                </a:lnTo>
                                <a:lnTo>
                                  <a:pt x="102095" y="576922"/>
                                </a:lnTo>
                                <a:lnTo>
                                  <a:pt x="101447" y="577240"/>
                                </a:lnTo>
                                <a:lnTo>
                                  <a:pt x="99631" y="582777"/>
                                </a:lnTo>
                                <a:lnTo>
                                  <a:pt x="97840" y="587654"/>
                                </a:lnTo>
                                <a:lnTo>
                                  <a:pt x="95681" y="593686"/>
                                </a:lnTo>
                                <a:lnTo>
                                  <a:pt x="96278" y="594956"/>
                                </a:lnTo>
                                <a:lnTo>
                                  <a:pt x="99034" y="595985"/>
                                </a:lnTo>
                                <a:lnTo>
                                  <a:pt x="99707" y="595693"/>
                                </a:lnTo>
                                <a:lnTo>
                                  <a:pt x="101676" y="590169"/>
                                </a:lnTo>
                                <a:lnTo>
                                  <a:pt x="103505" y="585266"/>
                                </a:lnTo>
                                <a:lnTo>
                                  <a:pt x="105524" y="579132"/>
                                </a:lnTo>
                                <a:close/>
                              </a:path>
                              <a:path w="164465" h="2819400">
                                <a:moveTo>
                                  <a:pt x="105879" y="1762252"/>
                                </a:moveTo>
                                <a:lnTo>
                                  <a:pt x="105054" y="1761070"/>
                                </a:lnTo>
                                <a:lnTo>
                                  <a:pt x="103835" y="1760867"/>
                                </a:lnTo>
                                <a:lnTo>
                                  <a:pt x="102133" y="1760575"/>
                                </a:lnTo>
                                <a:lnTo>
                                  <a:pt x="101549" y="1760982"/>
                                </a:lnTo>
                                <a:lnTo>
                                  <a:pt x="100634" y="1765820"/>
                                </a:lnTo>
                                <a:lnTo>
                                  <a:pt x="100469" y="1766735"/>
                                </a:lnTo>
                                <a:lnTo>
                                  <a:pt x="99428" y="1771865"/>
                                </a:lnTo>
                                <a:lnTo>
                                  <a:pt x="98094" y="1776920"/>
                                </a:lnTo>
                                <a:lnTo>
                                  <a:pt x="97802" y="1778114"/>
                                </a:lnTo>
                                <a:lnTo>
                                  <a:pt x="98526" y="1779333"/>
                                </a:lnTo>
                                <a:lnTo>
                                  <a:pt x="101384" y="1780095"/>
                                </a:lnTo>
                                <a:lnTo>
                                  <a:pt x="102006" y="1779727"/>
                                </a:lnTo>
                                <a:lnTo>
                                  <a:pt x="102781" y="1776514"/>
                                </a:lnTo>
                                <a:lnTo>
                                  <a:pt x="103289" y="1774621"/>
                                </a:lnTo>
                                <a:lnTo>
                                  <a:pt x="103479" y="1773936"/>
                                </a:lnTo>
                                <a:lnTo>
                                  <a:pt x="104051" y="1771319"/>
                                </a:lnTo>
                                <a:lnTo>
                                  <a:pt x="105664" y="1763483"/>
                                </a:lnTo>
                                <a:lnTo>
                                  <a:pt x="105879" y="1762252"/>
                                </a:lnTo>
                                <a:close/>
                              </a:path>
                              <a:path w="164465" h="2819400">
                                <a:moveTo>
                                  <a:pt x="107124" y="2626868"/>
                                </a:moveTo>
                                <a:lnTo>
                                  <a:pt x="106692" y="2625534"/>
                                </a:lnTo>
                                <a:lnTo>
                                  <a:pt x="104051" y="2624175"/>
                                </a:lnTo>
                                <a:lnTo>
                                  <a:pt x="103365" y="2624391"/>
                                </a:lnTo>
                                <a:lnTo>
                                  <a:pt x="95910" y="2638844"/>
                                </a:lnTo>
                                <a:lnTo>
                                  <a:pt x="95351" y="2639923"/>
                                </a:lnTo>
                                <a:lnTo>
                                  <a:pt x="95783" y="2641269"/>
                                </a:lnTo>
                                <a:lnTo>
                                  <a:pt x="98412" y="2642628"/>
                                </a:lnTo>
                                <a:lnTo>
                                  <a:pt x="99098" y="2642412"/>
                                </a:lnTo>
                                <a:lnTo>
                                  <a:pt x="107124" y="2626868"/>
                                </a:lnTo>
                                <a:close/>
                              </a:path>
                              <a:path w="164465" h="2819400">
                                <a:moveTo>
                                  <a:pt x="108267" y="2043239"/>
                                </a:moveTo>
                                <a:lnTo>
                                  <a:pt x="107632" y="2041994"/>
                                </a:lnTo>
                                <a:lnTo>
                                  <a:pt x="104825" y="2041042"/>
                                </a:lnTo>
                                <a:lnTo>
                                  <a:pt x="104178" y="2041359"/>
                                </a:lnTo>
                                <a:lnTo>
                                  <a:pt x="103974" y="2041956"/>
                                </a:lnTo>
                                <a:lnTo>
                                  <a:pt x="103162" y="2044446"/>
                                </a:lnTo>
                                <a:lnTo>
                                  <a:pt x="102285" y="2046909"/>
                                </a:lnTo>
                                <a:lnTo>
                                  <a:pt x="98806" y="2058085"/>
                                </a:lnTo>
                                <a:lnTo>
                                  <a:pt x="99504" y="2059330"/>
                                </a:lnTo>
                                <a:lnTo>
                                  <a:pt x="102336" y="2060181"/>
                                </a:lnTo>
                                <a:lnTo>
                                  <a:pt x="102628" y="2060028"/>
                                </a:lnTo>
                                <a:lnTo>
                                  <a:pt x="102971" y="2059838"/>
                                </a:lnTo>
                                <a:lnTo>
                                  <a:pt x="104698" y="2054288"/>
                                </a:lnTo>
                                <a:lnTo>
                                  <a:pt x="106184" y="2049310"/>
                                </a:lnTo>
                                <a:lnTo>
                                  <a:pt x="108254" y="2043252"/>
                                </a:lnTo>
                                <a:close/>
                              </a:path>
                              <a:path w="164465" h="2819400">
                                <a:moveTo>
                                  <a:pt x="108343" y="1702650"/>
                                </a:moveTo>
                                <a:lnTo>
                                  <a:pt x="107734" y="1696707"/>
                                </a:lnTo>
                                <a:lnTo>
                                  <a:pt x="107073" y="1691411"/>
                                </a:lnTo>
                                <a:lnTo>
                                  <a:pt x="105968" y="1685023"/>
                                </a:lnTo>
                                <a:lnTo>
                                  <a:pt x="104813" y="1684096"/>
                                </a:lnTo>
                                <a:lnTo>
                                  <a:pt x="103593" y="1684312"/>
                                </a:lnTo>
                                <a:lnTo>
                                  <a:pt x="101904" y="1684616"/>
                                </a:lnTo>
                                <a:lnTo>
                                  <a:pt x="101473" y="1685213"/>
                                </a:lnTo>
                                <a:lnTo>
                                  <a:pt x="101968" y="1688414"/>
                                </a:lnTo>
                                <a:lnTo>
                                  <a:pt x="102438" y="1690992"/>
                                </a:lnTo>
                                <a:lnTo>
                                  <a:pt x="102793" y="1693570"/>
                                </a:lnTo>
                                <a:lnTo>
                                  <a:pt x="103746" y="1701368"/>
                                </a:lnTo>
                                <a:lnTo>
                                  <a:pt x="103847" y="1702587"/>
                                </a:lnTo>
                                <a:lnTo>
                                  <a:pt x="104914" y="1703489"/>
                                </a:lnTo>
                                <a:lnTo>
                                  <a:pt x="107873" y="1703209"/>
                                </a:lnTo>
                                <a:lnTo>
                                  <a:pt x="108343" y="1702650"/>
                                </a:lnTo>
                                <a:close/>
                              </a:path>
                              <a:path w="164465" h="2819400">
                                <a:moveTo>
                                  <a:pt x="109347" y="1727504"/>
                                </a:moveTo>
                                <a:lnTo>
                                  <a:pt x="109296" y="1723580"/>
                                </a:lnTo>
                                <a:lnTo>
                                  <a:pt x="108292" y="1722577"/>
                                </a:lnTo>
                                <a:lnTo>
                                  <a:pt x="107061" y="1722577"/>
                                </a:lnTo>
                                <a:lnTo>
                                  <a:pt x="105333" y="1722577"/>
                                </a:lnTo>
                                <a:lnTo>
                                  <a:pt x="104825" y="1723085"/>
                                </a:lnTo>
                                <a:lnTo>
                                  <a:pt x="104724" y="1730171"/>
                                </a:lnTo>
                                <a:lnTo>
                                  <a:pt x="104559" y="1734350"/>
                                </a:lnTo>
                                <a:lnTo>
                                  <a:pt x="104470" y="1736788"/>
                                </a:lnTo>
                                <a:lnTo>
                                  <a:pt x="104330" y="1738083"/>
                                </a:lnTo>
                                <a:lnTo>
                                  <a:pt x="104140" y="1740611"/>
                                </a:lnTo>
                                <a:lnTo>
                                  <a:pt x="105054" y="1741690"/>
                                </a:lnTo>
                                <a:lnTo>
                                  <a:pt x="108000" y="1741944"/>
                                </a:lnTo>
                                <a:lnTo>
                                  <a:pt x="108559" y="1741462"/>
                                </a:lnTo>
                                <a:lnTo>
                                  <a:pt x="108927" y="1736839"/>
                                </a:lnTo>
                                <a:lnTo>
                                  <a:pt x="108940" y="1736394"/>
                                </a:lnTo>
                                <a:lnTo>
                                  <a:pt x="109105" y="1732838"/>
                                </a:lnTo>
                                <a:lnTo>
                                  <a:pt x="109194" y="1730171"/>
                                </a:lnTo>
                                <a:lnTo>
                                  <a:pt x="109347" y="1727644"/>
                                </a:lnTo>
                                <a:lnTo>
                                  <a:pt x="109347" y="1727504"/>
                                </a:lnTo>
                                <a:close/>
                              </a:path>
                              <a:path w="164465" h="2819400">
                                <a:moveTo>
                                  <a:pt x="110363" y="220865"/>
                                </a:moveTo>
                                <a:lnTo>
                                  <a:pt x="109601" y="217703"/>
                                </a:lnTo>
                                <a:lnTo>
                                  <a:pt x="105740" y="203949"/>
                                </a:lnTo>
                                <a:lnTo>
                                  <a:pt x="104508" y="203263"/>
                                </a:lnTo>
                                <a:lnTo>
                                  <a:pt x="101663" y="204076"/>
                                </a:lnTo>
                                <a:lnTo>
                                  <a:pt x="101307" y="204711"/>
                                </a:lnTo>
                                <a:lnTo>
                                  <a:pt x="102844" y="210324"/>
                                </a:lnTo>
                                <a:lnTo>
                                  <a:pt x="104343" y="215303"/>
                                </a:lnTo>
                                <a:lnTo>
                                  <a:pt x="105930" y="221526"/>
                                </a:lnTo>
                                <a:lnTo>
                                  <a:pt x="107137" y="222237"/>
                                </a:lnTo>
                                <a:lnTo>
                                  <a:pt x="109994" y="221488"/>
                                </a:lnTo>
                                <a:lnTo>
                                  <a:pt x="110363" y="220865"/>
                                </a:lnTo>
                                <a:close/>
                              </a:path>
                              <a:path w="164465" h="2819400">
                                <a:moveTo>
                                  <a:pt x="110705" y="1165250"/>
                                </a:moveTo>
                                <a:lnTo>
                                  <a:pt x="110159" y="1163942"/>
                                </a:lnTo>
                                <a:lnTo>
                                  <a:pt x="107429" y="1162812"/>
                                </a:lnTo>
                                <a:lnTo>
                                  <a:pt x="107149" y="1162926"/>
                                </a:lnTo>
                                <a:lnTo>
                                  <a:pt x="106756" y="1163066"/>
                                </a:lnTo>
                                <a:lnTo>
                                  <a:pt x="105029" y="1167244"/>
                                </a:lnTo>
                                <a:lnTo>
                                  <a:pt x="99809" y="1179055"/>
                                </a:lnTo>
                                <a:lnTo>
                                  <a:pt x="100330" y="1180363"/>
                                </a:lnTo>
                                <a:lnTo>
                                  <a:pt x="103009" y="1181595"/>
                                </a:lnTo>
                                <a:lnTo>
                                  <a:pt x="103695" y="1181354"/>
                                </a:lnTo>
                                <a:lnTo>
                                  <a:pt x="106032" y="1175969"/>
                                </a:lnTo>
                                <a:lnTo>
                                  <a:pt x="108242" y="1171232"/>
                                </a:lnTo>
                                <a:lnTo>
                                  <a:pt x="110705" y="1165250"/>
                                </a:lnTo>
                                <a:close/>
                              </a:path>
                              <a:path w="164465" h="2819400">
                                <a:moveTo>
                                  <a:pt x="112547" y="2281110"/>
                                </a:moveTo>
                                <a:lnTo>
                                  <a:pt x="111277" y="2278151"/>
                                </a:lnTo>
                                <a:lnTo>
                                  <a:pt x="110337" y="2275738"/>
                                </a:lnTo>
                                <a:lnTo>
                                  <a:pt x="108496" y="2270899"/>
                                </a:lnTo>
                                <a:lnTo>
                                  <a:pt x="107492" y="2268512"/>
                                </a:lnTo>
                                <a:lnTo>
                                  <a:pt x="106629" y="2265984"/>
                                </a:lnTo>
                                <a:lnTo>
                                  <a:pt x="106337" y="2265197"/>
                                </a:lnTo>
                                <a:lnTo>
                                  <a:pt x="106248" y="2264918"/>
                                </a:lnTo>
                                <a:lnTo>
                                  <a:pt x="104978" y="2264333"/>
                                </a:lnTo>
                                <a:lnTo>
                                  <a:pt x="102781" y="2265108"/>
                                </a:lnTo>
                                <a:lnTo>
                                  <a:pt x="102184" y="2265324"/>
                                </a:lnTo>
                                <a:lnTo>
                                  <a:pt x="101866" y="2265972"/>
                                </a:lnTo>
                                <a:lnTo>
                                  <a:pt x="102565" y="2267978"/>
                                </a:lnTo>
                                <a:lnTo>
                                  <a:pt x="102946" y="2269058"/>
                                </a:lnTo>
                                <a:lnTo>
                                  <a:pt x="105816" y="2276373"/>
                                </a:lnTo>
                                <a:lnTo>
                                  <a:pt x="106705" y="2278837"/>
                                </a:lnTo>
                                <a:lnTo>
                                  <a:pt x="107759" y="2281237"/>
                                </a:lnTo>
                                <a:lnTo>
                                  <a:pt x="108229" y="2282380"/>
                                </a:lnTo>
                                <a:lnTo>
                                  <a:pt x="109537" y="2282914"/>
                                </a:lnTo>
                                <a:lnTo>
                                  <a:pt x="112268" y="2281783"/>
                                </a:lnTo>
                                <a:lnTo>
                                  <a:pt x="112547" y="2281110"/>
                                </a:lnTo>
                                <a:close/>
                              </a:path>
                              <a:path w="164465" h="2819400">
                                <a:moveTo>
                                  <a:pt x="114261" y="957580"/>
                                </a:moveTo>
                                <a:lnTo>
                                  <a:pt x="113233" y="954493"/>
                                </a:lnTo>
                                <a:lnTo>
                                  <a:pt x="111455" y="949540"/>
                                </a:lnTo>
                                <a:lnTo>
                                  <a:pt x="110502" y="947089"/>
                                </a:lnTo>
                                <a:lnTo>
                                  <a:pt x="109575" y="944626"/>
                                </a:lnTo>
                                <a:lnTo>
                                  <a:pt x="108115" y="941044"/>
                                </a:lnTo>
                                <a:lnTo>
                                  <a:pt x="106807" y="940498"/>
                                </a:lnTo>
                                <a:lnTo>
                                  <a:pt x="104660" y="941412"/>
                                </a:lnTo>
                                <a:lnTo>
                                  <a:pt x="104076" y="941654"/>
                                </a:lnTo>
                                <a:lnTo>
                                  <a:pt x="103797" y="942327"/>
                                </a:lnTo>
                                <a:lnTo>
                                  <a:pt x="105054" y="945261"/>
                                </a:lnTo>
                                <a:lnTo>
                                  <a:pt x="105930" y="947686"/>
                                </a:lnTo>
                                <a:lnTo>
                                  <a:pt x="107416" y="951547"/>
                                </a:lnTo>
                                <a:lnTo>
                                  <a:pt x="107784" y="952512"/>
                                </a:lnTo>
                                <a:lnTo>
                                  <a:pt x="108623" y="954963"/>
                                </a:lnTo>
                                <a:lnTo>
                                  <a:pt x="109880" y="958532"/>
                                </a:lnTo>
                                <a:lnTo>
                                  <a:pt x="111125" y="959154"/>
                                </a:lnTo>
                                <a:lnTo>
                                  <a:pt x="113931" y="958240"/>
                                </a:lnTo>
                                <a:lnTo>
                                  <a:pt x="114261" y="957580"/>
                                </a:lnTo>
                                <a:close/>
                              </a:path>
                              <a:path w="164465" h="2819400">
                                <a:moveTo>
                                  <a:pt x="116459" y="542607"/>
                                </a:moveTo>
                                <a:lnTo>
                                  <a:pt x="115735" y="541401"/>
                                </a:lnTo>
                                <a:lnTo>
                                  <a:pt x="112877" y="540651"/>
                                </a:lnTo>
                                <a:lnTo>
                                  <a:pt x="112255" y="541007"/>
                                </a:lnTo>
                                <a:lnTo>
                                  <a:pt x="110083" y="549135"/>
                                </a:lnTo>
                                <a:lnTo>
                                  <a:pt x="107594" y="557784"/>
                                </a:lnTo>
                                <a:lnTo>
                                  <a:pt x="108267" y="559028"/>
                                </a:lnTo>
                                <a:lnTo>
                                  <a:pt x="111099" y="559866"/>
                                </a:lnTo>
                                <a:lnTo>
                                  <a:pt x="111734" y="559523"/>
                                </a:lnTo>
                                <a:lnTo>
                                  <a:pt x="114833" y="548868"/>
                                </a:lnTo>
                                <a:lnTo>
                                  <a:pt x="115455" y="546328"/>
                                </a:lnTo>
                                <a:lnTo>
                                  <a:pt x="116459" y="542607"/>
                                </a:lnTo>
                                <a:close/>
                              </a:path>
                              <a:path w="164465" h="2819400">
                                <a:moveTo>
                                  <a:pt x="117322" y="1541068"/>
                                </a:moveTo>
                                <a:lnTo>
                                  <a:pt x="115392" y="1535544"/>
                                </a:lnTo>
                                <a:lnTo>
                                  <a:pt x="113538" y="1530654"/>
                                </a:lnTo>
                                <a:lnTo>
                                  <a:pt x="111328" y="1524596"/>
                                </a:lnTo>
                                <a:lnTo>
                                  <a:pt x="110045" y="1524012"/>
                                </a:lnTo>
                                <a:lnTo>
                                  <a:pt x="108864" y="1524457"/>
                                </a:lnTo>
                                <a:lnTo>
                                  <a:pt x="107861" y="1524825"/>
                                </a:lnTo>
                                <a:lnTo>
                                  <a:pt x="107264" y="1525041"/>
                                </a:lnTo>
                                <a:lnTo>
                                  <a:pt x="106959" y="1525701"/>
                                </a:lnTo>
                                <a:lnTo>
                                  <a:pt x="112560" y="1540954"/>
                                </a:lnTo>
                                <a:lnTo>
                                  <a:pt x="112953" y="1542084"/>
                                </a:lnTo>
                                <a:lnTo>
                                  <a:pt x="114211" y="1542694"/>
                                </a:lnTo>
                                <a:lnTo>
                                  <a:pt x="117005" y="1541716"/>
                                </a:lnTo>
                                <a:lnTo>
                                  <a:pt x="117322" y="1541068"/>
                                </a:lnTo>
                                <a:close/>
                              </a:path>
                              <a:path w="164465" h="2819400">
                                <a:moveTo>
                                  <a:pt x="119126" y="257924"/>
                                </a:moveTo>
                                <a:lnTo>
                                  <a:pt x="115328" y="240792"/>
                                </a:lnTo>
                                <a:lnTo>
                                  <a:pt x="114147" y="240055"/>
                                </a:lnTo>
                                <a:lnTo>
                                  <a:pt x="111264" y="240728"/>
                                </a:lnTo>
                                <a:lnTo>
                                  <a:pt x="110871" y="241338"/>
                                </a:lnTo>
                                <a:lnTo>
                                  <a:pt x="114642" y="258381"/>
                                </a:lnTo>
                                <a:lnTo>
                                  <a:pt x="115836" y="259130"/>
                                </a:lnTo>
                                <a:lnTo>
                                  <a:pt x="118732" y="258521"/>
                                </a:lnTo>
                                <a:lnTo>
                                  <a:pt x="119126" y="257924"/>
                                </a:lnTo>
                                <a:close/>
                              </a:path>
                              <a:path w="164465" h="2819400">
                                <a:moveTo>
                                  <a:pt x="121500" y="2007806"/>
                                </a:moveTo>
                                <a:lnTo>
                                  <a:pt x="120942" y="2006511"/>
                                </a:lnTo>
                                <a:lnTo>
                                  <a:pt x="118211" y="2005393"/>
                                </a:lnTo>
                                <a:lnTo>
                                  <a:pt x="117538" y="2005672"/>
                                </a:lnTo>
                                <a:lnTo>
                                  <a:pt x="117309" y="2006257"/>
                                </a:lnTo>
                                <a:lnTo>
                                  <a:pt x="115404" y="2011121"/>
                                </a:lnTo>
                                <a:lnTo>
                                  <a:pt x="113372" y="2015947"/>
                                </a:lnTo>
                                <a:lnTo>
                                  <a:pt x="111125" y="2022005"/>
                                </a:lnTo>
                                <a:lnTo>
                                  <a:pt x="111709" y="2023287"/>
                                </a:lnTo>
                                <a:lnTo>
                                  <a:pt x="114477" y="2024329"/>
                                </a:lnTo>
                                <a:lnTo>
                                  <a:pt x="115138" y="2024037"/>
                                </a:lnTo>
                                <a:lnTo>
                                  <a:pt x="117157" y="2018588"/>
                                </a:lnTo>
                                <a:lnTo>
                                  <a:pt x="119138" y="2013775"/>
                                </a:lnTo>
                                <a:lnTo>
                                  <a:pt x="121500" y="2007819"/>
                                </a:lnTo>
                                <a:close/>
                              </a:path>
                              <a:path w="164465" h="2819400">
                                <a:moveTo>
                                  <a:pt x="122923" y="1128966"/>
                                </a:moveTo>
                                <a:lnTo>
                                  <a:pt x="122161" y="1127760"/>
                                </a:lnTo>
                                <a:lnTo>
                                  <a:pt x="119291" y="1127086"/>
                                </a:lnTo>
                                <a:lnTo>
                                  <a:pt x="118681" y="1127455"/>
                                </a:lnTo>
                                <a:lnTo>
                                  <a:pt x="118097" y="1129969"/>
                                </a:lnTo>
                                <a:lnTo>
                                  <a:pt x="117957" y="1130579"/>
                                </a:lnTo>
                                <a:lnTo>
                                  <a:pt x="117246" y="1133055"/>
                                </a:lnTo>
                                <a:lnTo>
                                  <a:pt x="116611" y="1135570"/>
                                </a:lnTo>
                                <a:lnTo>
                                  <a:pt x="115493" y="1139367"/>
                                </a:lnTo>
                                <a:lnTo>
                                  <a:pt x="114846" y="1141514"/>
                                </a:lnTo>
                                <a:lnTo>
                                  <a:pt x="114020" y="1144117"/>
                                </a:lnTo>
                                <a:lnTo>
                                  <a:pt x="114655" y="1145362"/>
                                </a:lnTo>
                                <a:lnTo>
                                  <a:pt x="117462" y="1146302"/>
                                </a:lnTo>
                                <a:lnTo>
                                  <a:pt x="118110" y="1145971"/>
                                </a:lnTo>
                                <a:lnTo>
                                  <a:pt x="119164" y="1142873"/>
                                </a:lnTo>
                                <a:lnTo>
                                  <a:pt x="119849" y="1140333"/>
                                </a:lnTo>
                                <a:lnTo>
                                  <a:pt x="120624" y="1137818"/>
                                </a:lnTo>
                                <a:lnTo>
                                  <a:pt x="121323" y="1135278"/>
                                </a:lnTo>
                                <a:lnTo>
                                  <a:pt x="122643" y="1130173"/>
                                </a:lnTo>
                                <a:lnTo>
                                  <a:pt x="122923" y="1128966"/>
                                </a:lnTo>
                                <a:close/>
                              </a:path>
                              <a:path w="164465" h="2819400">
                                <a:moveTo>
                                  <a:pt x="123888" y="994575"/>
                                </a:moveTo>
                                <a:lnTo>
                                  <a:pt x="122758" y="988809"/>
                                </a:lnTo>
                                <a:lnTo>
                                  <a:pt x="121602" y="983691"/>
                                </a:lnTo>
                                <a:lnTo>
                                  <a:pt x="120065" y="977392"/>
                                </a:lnTo>
                                <a:lnTo>
                                  <a:pt x="118821" y="976680"/>
                                </a:lnTo>
                                <a:lnTo>
                                  <a:pt x="117894" y="976922"/>
                                </a:lnTo>
                                <a:lnTo>
                                  <a:pt x="116573" y="977265"/>
                                </a:lnTo>
                                <a:lnTo>
                                  <a:pt x="116205" y="977366"/>
                                </a:lnTo>
                                <a:lnTo>
                                  <a:pt x="115963" y="977417"/>
                                </a:lnTo>
                                <a:lnTo>
                                  <a:pt x="115595" y="978039"/>
                                </a:lnTo>
                                <a:lnTo>
                                  <a:pt x="115760" y="978636"/>
                                </a:lnTo>
                                <a:lnTo>
                                  <a:pt x="117563" y="986180"/>
                                </a:lnTo>
                                <a:lnTo>
                                  <a:pt x="119189" y="993787"/>
                                </a:lnTo>
                                <a:lnTo>
                                  <a:pt x="119418" y="994968"/>
                                </a:lnTo>
                                <a:lnTo>
                                  <a:pt x="120573" y="995756"/>
                                </a:lnTo>
                                <a:lnTo>
                                  <a:pt x="123482" y="995184"/>
                                </a:lnTo>
                                <a:lnTo>
                                  <a:pt x="123888" y="994587"/>
                                </a:lnTo>
                                <a:close/>
                              </a:path>
                              <a:path w="164465" h="2819400">
                                <a:moveTo>
                                  <a:pt x="124180" y="2592895"/>
                                </a:moveTo>
                                <a:lnTo>
                                  <a:pt x="123723" y="2591562"/>
                                </a:lnTo>
                                <a:lnTo>
                                  <a:pt x="121056" y="2590266"/>
                                </a:lnTo>
                                <a:lnTo>
                                  <a:pt x="120370" y="2590495"/>
                                </a:lnTo>
                                <a:lnTo>
                                  <a:pt x="117856" y="2595753"/>
                                </a:lnTo>
                                <a:lnTo>
                                  <a:pt x="113195" y="2605062"/>
                                </a:lnTo>
                                <a:lnTo>
                                  <a:pt x="112649" y="2606154"/>
                                </a:lnTo>
                                <a:lnTo>
                                  <a:pt x="113106" y="2607500"/>
                                </a:lnTo>
                                <a:lnTo>
                                  <a:pt x="115747" y="2608821"/>
                                </a:lnTo>
                                <a:lnTo>
                                  <a:pt x="116433" y="2608592"/>
                                </a:lnTo>
                                <a:lnTo>
                                  <a:pt x="119037" y="2603360"/>
                                </a:lnTo>
                                <a:lnTo>
                                  <a:pt x="121399" y="2598712"/>
                                </a:lnTo>
                                <a:lnTo>
                                  <a:pt x="124180" y="2592895"/>
                                </a:lnTo>
                                <a:close/>
                              </a:path>
                              <a:path w="164465" h="2819400">
                                <a:moveTo>
                                  <a:pt x="124828" y="505421"/>
                                </a:moveTo>
                                <a:lnTo>
                                  <a:pt x="124028" y="504266"/>
                                </a:lnTo>
                                <a:lnTo>
                                  <a:pt x="121119" y="503720"/>
                                </a:lnTo>
                                <a:lnTo>
                                  <a:pt x="120535" y="504113"/>
                                </a:lnTo>
                                <a:lnTo>
                                  <a:pt x="120294" y="505421"/>
                                </a:lnTo>
                                <a:lnTo>
                                  <a:pt x="119532" y="509854"/>
                                </a:lnTo>
                                <a:lnTo>
                                  <a:pt x="118351" y="514908"/>
                                </a:lnTo>
                                <a:lnTo>
                                  <a:pt x="117055" y="521182"/>
                                </a:lnTo>
                                <a:lnTo>
                                  <a:pt x="117830" y="522376"/>
                                </a:lnTo>
                                <a:lnTo>
                                  <a:pt x="120713" y="523024"/>
                                </a:lnTo>
                                <a:lnTo>
                                  <a:pt x="121323" y="522630"/>
                                </a:lnTo>
                                <a:lnTo>
                                  <a:pt x="123888" y="510489"/>
                                </a:lnTo>
                                <a:lnTo>
                                  <a:pt x="124828" y="505421"/>
                                </a:lnTo>
                                <a:close/>
                              </a:path>
                              <a:path w="164465" h="2819400">
                                <a:moveTo>
                                  <a:pt x="126047" y="295363"/>
                                </a:moveTo>
                                <a:lnTo>
                                  <a:pt x="124053" y="283133"/>
                                </a:lnTo>
                                <a:lnTo>
                                  <a:pt x="123101" y="278079"/>
                                </a:lnTo>
                                <a:lnTo>
                                  <a:pt x="121920" y="277279"/>
                                </a:lnTo>
                                <a:lnTo>
                                  <a:pt x="119024" y="277812"/>
                                </a:lnTo>
                                <a:lnTo>
                                  <a:pt x="118605" y="278409"/>
                                </a:lnTo>
                                <a:lnTo>
                                  <a:pt x="119773" y="284111"/>
                                </a:lnTo>
                                <a:lnTo>
                                  <a:pt x="120497" y="289267"/>
                                </a:lnTo>
                                <a:lnTo>
                                  <a:pt x="121551" y="295592"/>
                                </a:lnTo>
                                <a:lnTo>
                                  <a:pt x="122707" y="296418"/>
                                </a:lnTo>
                                <a:lnTo>
                                  <a:pt x="125628" y="295948"/>
                                </a:lnTo>
                                <a:lnTo>
                                  <a:pt x="126047" y="295363"/>
                                </a:lnTo>
                                <a:close/>
                              </a:path>
                              <a:path w="164465" h="2819400">
                                <a:moveTo>
                                  <a:pt x="128587" y="2315299"/>
                                </a:moveTo>
                                <a:lnTo>
                                  <a:pt x="123583" y="2305507"/>
                                </a:lnTo>
                                <a:lnTo>
                                  <a:pt x="122491" y="2303145"/>
                                </a:lnTo>
                                <a:lnTo>
                                  <a:pt x="120840" y="2299716"/>
                                </a:lnTo>
                                <a:lnTo>
                                  <a:pt x="119507" y="2299258"/>
                                </a:lnTo>
                                <a:lnTo>
                                  <a:pt x="117398" y="2300249"/>
                                </a:lnTo>
                                <a:lnTo>
                                  <a:pt x="116827" y="2300516"/>
                                </a:lnTo>
                                <a:lnTo>
                                  <a:pt x="116586" y="2301202"/>
                                </a:lnTo>
                                <a:lnTo>
                                  <a:pt x="120269" y="2308847"/>
                                </a:lnTo>
                                <a:lnTo>
                                  <a:pt x="124396" y="2316937"/>
                                </a:lnTo>
                                <a:lnTo>
                                  <a:pt x="125742" y="2317356"/>
                                </a:lnTo>
                                <a:lnTo>
                                  <a:pt x="128358" y="2315984"/>
                                </a:lnTo>
                                <a:lnTo>
                                  <a:pt x="128587" y="2315299"/>
                                </a:lnTo>
                                <a:close/>
                              </a:path>
                              <a:path w="164465" h="2819400">
                                <a:moveTo>
                                  <a:pt x="128993" y="1091196"/>
                                </a:moveTo>
                                <a:lnTo>
                                  <a:pt x="128092" y="1090117"/>
                                </a:lnTo>
                                <a:lnTo>
                                  <a:pt x="125145" y="1089863"/>
                                </a:lnTo>
                                <a:lnTo>
                                  <a:pt x="124587" y="1090307"/>
                                </a:lnTo>
                                <a:lnTo>
                                  <a:pt x="124066" y="1096073"/>
                                </a:lnTo>
                                <a:lnTo>
                                  <a:pt x="123444" y="1101217"/>
                                </a:lnTo>
                                <a:lnTo>
                                  <a:pt x="122694" y="1106335"/>
                                </a:lnTo>
                                <a:lnTo>
                                  <a:pt x="122542" y="1107541"/>
                                </a:lnTo>
                                <a:lnTo>
                                  <a:pt x="123380" y="1108659"/>
                                </a:lnTo>
                                <a:lnTo>
                                  <a:pt x="126288" y="1109129"/>
                                </a:lnTo>
                                <a:lnTo>
                                  <a:pt x="126885" y="1108697"/>
                                </a:lnTo>
                                <a:lnTo>
                                  <a:pt x="127317" y="1105471"/>
                                </a:lnTo>
                                <a:lnTo>
                                  <a:pt x="127723" y="1102868"/>
                                </a:lnTo>
                                <a:lnTo>
                                  <a:pt x="128041" y="1100251"/>
                                </a:lnTo>
                                <a:lnTo>
                                  <a:pt x="128320" y="1097648"/>
                                </a:lnTo>
                                <a:lnTo>
                                  <a:pt x="128651" y="1095044"/>
                                </a:lnTo>
                                <a:lnTo>
                                  <a:pt x="128993" y="1091196"/>
                                </a:lnTo>
                                <a:close/>
                              </a:path>
                              <a:path w="164465" h="2819400">
                                <a:moveTo>
                                  <a:pt x="129133" y="1032421"/>
                                </a:moveTo>
                                <a:lnTo>
                                  <a:pt x="129095" y="1031786"/>
                                </a:lnTo>
                                <a:lnTo>
                                  <a:pt x="128333" y="1023962"/>
                                </a:lnTo>
                                <a:lnTo>
                                  <a:pt x="127254" y="1014920"/>
                                </a:lnTo>
                                <a:lnTo>
                                  <a:pt x="126111" y="1014069"/>
                                </a:lnTo>
                                <a:lnTo>
                                  <a:pt x="123190" y="1014476"/>
                                </a:lnTo>
                                <a:lnTo>
                                  <a:pt x="122847" y="1014920"/>
                                </a:lnTo>
                                <a:lnTo>
                                  <a:pt x="122745" y="1015047"/>
                                </a:lnTo>
                                <a:lnTo>
                                  <a:pt x="122834" y="1015657"/>
                                </a:lnTo>
                                <a:lnTo>
                                  <a:pt x="123774" y="1023366"/>
                                </a:lnTo>
                                <a:lnTo>
                                  <a:pt x="124650" y="1032306"/>
                                </a:lnTo>
                                <a:lnTo>
                                  <a:pt x="125704" y="1033208"/>
                                </a:lnTo>
                                <a:lnTo>
                                  <a:pt x="128663" y="1032979"/>
                                </a:lnTo>
                                <a:lnTo>
                                  <a:pt x="129133" y="1032421"/>
                                </a:lnTo>
                                <a:close/>
                              </a:path>
                              <a:path w="164465" h="2819400">
                                <a:moveTo>
                                  <a:pt x="129184" y="1577225"/>
                                </a:moveTo>
                                <a:lnTo>
                                  <a:pt x="127431" y="1571650"/>
                                </a:lnTo>
                                <a:lnTo>
                                  <a:pt x="125945" y="1566633"/>
                                </a:lnTo>
                                <a:lnTo>
                                  <a:pt x="123926" y="1560512"/>
                                </a:lnTo>
                                <a:lnTo>
                                  <a:pt x="123291" y="1560207"/>
                                </a:lnTo>
                                <a:lnTo>
                                  <a:pt x="122656" y="1559890"/>
                                </a:lnTo>
                                <a:lnTo>
                                  <a:pt x="120446" y="1560614"/>
                                </a:lnTo>
                                <a:lnTo>
                                  <a:pt x="119837" y="1560804"/>
                                </a:lnTo>
                                <a:lnTo>
                                  <a:pt x="119519" y="1561439"/>
                                </a:lnTo>
                                <a:lnTo>
                                  <a:pt x="120586" y="1564487"/>
                                </a:lnTo>
                                <a:lnTo>
                                  <a:pt x="121323" y="1566989"/>
                                </a:lnTo>
                                <a:lnTo>
                                  <a:pt x="124764" y="1578076"/>
                                </a:lnTo>
                                <a:lnTo>
                                  <a:pt x="126022" y="1578737"/>
                                </a:lnTo>
                                <a:lnTo>
                                  <a:pt x="128841" y="1577873"/>
                                </a:lnTo>
                                <a:lnTo>
                                  <a:pt x="129184" y="1577225"/>
                                </a:lnTo>
                                <a:close/>
                              </a:path>
                              <a:path w="164465" h="2819400">
                                <a:moveTo>
                                  <a:pt x="130352" y="1062113"/>
                                </a:moveTo>
                                <a:lnTo>
                                  <a:pt x="130238" y="1053007"/>
                                </a:lnTo>
                                <a:lnTo>
                                  <a:pt x="129209" y="1052029"/>
                                </a:lnTo>
                                <a:lnTo>
                                  <a:pt x="126326" y="1052118"/>
                                </a:lnTo>
                                <a:lnTo>
                                  <a:pt x="125742" y="1052639"/>
                                </a:lnTo>
                                <a:lnTo>
                                  <a:pt x="125755" y="1052969"/>
                                </a:lnTo>
                                <a:lnTo>
                                  <a:pt x="125768" y="1069428"/>
                                </a:lnTo>
                                <a:lnTo>
                                  <a:pt x="125768" y="1070013"/>
                                </a:lnTo>
                                <a:lnTo>
                                  <a:pt x="126746" y="1071029"/>
                                </a:lnTo>
                                <a:lnTo>
                                  <a:pt x="129692" y="1071105"/>
                                </a:lnTo>
                                <a:lnTo>
                                  <a:pt x="130238" y="1070610"/>
                                </a:lnTo>
                                <a:lnTo>
                                  <a:pt x="130352" y="1062113"/>
                                </a:lnTo>
                                <a:close/>
                              </a:path>
                              <a:path w="164465" h="2819400">
                                <a:moveTo>
                                  <a:pt x="130632" y="467753"/>
                                </a:moveTo>
                                <a:lnTo>
                                  <a:pt x="129755" y="466648"/>
                                </a:lnTo>
                                <a:lnTo>
                                  <a:pt x="126822" y="466305"/>
                                </a:lnTo>
                                <a:lnTo>
                                  <a:pt x="126250" y="466750"/>
                                </a:lnTo>
                                <a:lnTo>
                                  <a:pt x="125476" y="472516"/>
                                </a:lnTo>
                                <a:lnTo>
                                  <a:pt x="124904" y="477672"/>
                                </a:lnTo>
                                <a:lnTo>
                                  <a:pt x="123926" y="484009"/>
                                </a:lnTo>
                                <a:lnTo>
                                  <a:pt x="124764" y="485127"/>
                                </a:lnTo>
                                <a:lnTo>
                                  <a:pt x="127685" y="485571"/>
                                </a:lnTo>
                                <a:lnTo>
                                  <a:pt x="128282" y="485127"/>
                                </a:lnTo>
                                <a:lnTo>
                                  <a:pt x="128803" y="481952"/>
                                </a:lnTo>
                                <a:lnTo>
                                  <a:pt x="130632" y="467753"/>
                                </a:lnTo>
                                <a:close/>
                              </a:path>
                              <a:path w="164465" h="2819400">
                                <a:moveTo>
                                  <a:pt x="131038" y="333108"/>
                                </a:moveTo>
                                <a:lnTo>
                                  <a:pt x="129870" y="322097"/>
                                </a:lnTo>
                                <a:lnTo>
                                  <a:pt x="129489" y="319506"/>
                                </a:lnTo>
                                <a:lnTo>
                                  <a:pt x="128993" y="315696"/>
                                </a:lnTo>
                                <a:lnTo>
                                  <a:pt x="127876" y="314845"/>
                                </a:lnTo>
                                <a:lnTo>
                                  <a:pt x="124942" y="315226"/>
                                </a:lnTo>
                                <a:lnTo>
                                  <a:pt x="124498" y="315798"/>
                                </a:lnTo>
                                <a:lnTo>
                                  <a:pt x="125603" y="324142"/>
                                </a:lnTo>
                                <a:lnTo>
                                  <a:pt x="126542" y="333108"/>
                                </a:lnTo>
                                <a:lnTo>
                                  <a:pt x="127635" y="333984"/>
                                </a:lnTo>
                                <a:lnTo>
                                  <a:pt x="130581" y="333679"/>
                                </a:lnTo>
                                <a:lnTo>
                                  <a:pt x="131038" y="333108"/>
                                </a:lnTo>
                                <a:close/>
                              </a:path>
                              <a:path w="164465" h="2819400">
                                <a:moveTo>
                                  <a:pt x="133819" y="429755"/>
                                </a:moveTo>
                                <a:lnTo>
                                  <a:pt x="132854" y="428726"/>
                                </a:lnTo>
                                <a:lnTo>
                                  <a:pt x="129908" y="428574"/>
                                </a:lnTo>
                                <a:lnTo>
                                  <a:pt x="129374" y="429056"/>
                                </a:lnTo>
                                <a:lnTo>
                                  <a:pt x="129171" y="433603"/>
                                </a:lnTo>
                                <a:lnTo>
                                  <a:pt x="128244" y="446443"/>
                                </a:lnTo>
                                <a:lnTo>
                                  <a:pt x="129171" y="447509"/>
                                </a:lnTo>
                                <a:lnTo>
                                  <a:pt x="132118" y="447751"/>
                                </a:lnTo>
                                <a:lnTo>
                                  <a:pt x="132664" y="447281"/>
                                </a:lnTo>
                                <a:lnTo>
                                  <a:pt x="133451" y="436219"/>
                                </a:lnTo>
                                <a:lnTo>
                                  <a:pt x="133680" y="433603"/>
                                </a:lnTo>
                                <a:lnTo>
                                  <a:pt x="133756" y="430987"/>
                                </a:lnTo>
                                <a:lnTo>
                                  <a:pt x="133819" y="429755"/>
                                </a:lnTo>
                                <a:close/>
                              </a:path>
                              <a:path w="164465" h="2819400">
                                <a:moveTo>
                                  <a:pt x="133896" y="371119"/>
                                </a:moveTo>
                                <a:lnTo>
                                  <a:pt x="133527" y="362648"/>
                                </a:lnTo>
                                <a:lnTo>
                                  <a:pt x="132854" y="353593"/>
                                </a:lnTo>
                                <a:lnTo>
                                  <a:pt x="131787" y="352679"/>
                                </a:lnTo>
                                <a:lnTo>
                                  <a:pt x="128828" y="352894"/>
                                </a:lnTo>
                                <a:lnTo>
                                  <a:pt x="128358" y="353441"/>
                                </a:lnTo>
                                <a:lnTo>
                                  <a:pt x="129159" y="364426"/>
                                </a:lnTo>
                                <a:lnTo>
                                  <a:pt x="129235" y="367030"/>
                                </a:lnTo>
                                <a:lnTo>
                                  <a:pt x="129413" y="370840"/>
                                </a:lnTo>
                                <a:lnTo>
                                  <a:pt x="130454" y="371779"/>
                                </a:lnTo>
                                <a:lnTo>
                                  <a:pt x="133413" y="371640"/>
                                </a:lnTo>
                                <a:lnTo>
                                  <a:pt x="133896" y="371119"/>
                                </a:lnTo>
                                <a:close/>
                              </a:path>
                              <a:path w="164465" h="2819400">
                                <a:moveTo>
                                  <a:pt x="134632" y="399643"/>
                                </a:moveTo>
                                <a:lnTo>
                                  <a:pt x="134505" y="391668"/>
                                </a:lnTo>
                                <a:lnTo>
                                  <a:pt x="133489" y="390690"/>
                                </a:lnTo>
                                <a:lnTo>
                                  <a:pt x="130530" y="390728"/>
                                </a:lnTo>
                                <a:lnTo>
                                  <a:pt x="130035" y="391236"/>
                                </a:lnTo>
                                <a:lnTo>
                                  <a:pt x="130022" y="408660"/>
                                </a:lnTo>
                                <a:lnTo>
                                  <a:pt x="131013" y="409663"/>
                                </a:lnTo>
                                <a:lnTo>
                                  <a:pt x="133972" y="409714"/>
                                </a:lnTo>
                                <a:lnTo>
                                  <a:pt x="134480" y="409219"/>
                                </a:lnTo>
                                <a:lnTo>
                                  <a:pt x="134632" y="399643"/>
                                </a:lnTo>
                                <a:close/>
                              </a:path>
                              <a:path w="164465" h="2819400">
                                <a:moveTo>
                                  <a:pt x="134785" y="1972094"/>
                                </a:moveTo>
                                <a:lnTo>
                                  <a:pt x="134150" y="1970836"/>
                                </a:lnTo>
                                <a:lnTo>
                                  <a:pt x="131356" y="1969897"/>
                                </a:lnTo>
                                <a:lnTo>
                                  <a:pt x="130695" y="1970214"/>
                                </a:lnTo>
                                <a:lnTo>
                                  <a:pt x="128879" y="1975739"/>
                                </a:lnTo>
                                <a:lnTo>
                                  <a:pt x="127088" y="1980615"/>
                                </a:lnTo>
                                <a:lnTo>
                                  <a:pt x="124929" y="1986648"/>
                                </a:lnTo>
                                <a:lnTo>
                                  <a:pt x="125526" y="1987931"/>
                                </a:lnTo>
                                <a:lnTo>
                                  <a:pt x="128295" y="1988959"/>
                                </a:lnTo>
                                <a:lnTo>
                                  <a:pt x="128968" y="1988667"/>
                                </a:lnTo>
                                <a:lnTo>
                                  <a:pt x="130924" y="1983143"/>
                                </a:lnTo>
                                <a:lnTo>
                                  <a:pt x="132765" y="1978240"/>
                                </a:lnTo>
                                <a:lnTo>
                                  <a:pt x="134785" y="1972094"/>
                                </a:lnTo>
                                <a:close/>
                              </a:path>
                              <a:path w="164465" h="2819400">
                                <a:moveTo>
                                  <a:pt x="139611" y="1613827"/>
                                </a:moveTo>
                                <a:lnTo>
                                  <a:pt x="138861" y="1610677"/>
                                </a:lnTo>
                                <a:lnTo>
                                  <a:pt x="134988" y="1596923"/>
                                </a:lnTo>
                                <a:lnTo>
                                  <a:pt x="133756" y="1596237"/>
                                </a:lnTo>
                                <a:lnTo>
                                  <a:pt x="131521" y="1596872"/>
                                </a:lnTo>
                                <a:lnTo>
                                  <a:pt x="130911" y="1597050"/>
                                </a:lnTo>
                                <a:lnTo>
                                  <a:pt x="130556" y="1597672"/>
                                </a:lnTo>
                                <a:lnTo>
                                  <a:pt x="132105" y="1603286"/>
                                </a:lnTo>
                                <a:lnTo>
                                  <a:pt x="133591" y="1608277"/>
                                </a:lnTo>
                                <a:lnTo>
                                  <a:pt x="135178" y="1614500"/>
                                </a:lnTo>
                                <a:lnTo>
                                  <a:pt x="136385" y="1615198"/>
                                </a:lnTo>
                                <a:lnTo>
                                  <a:pt x="139242" y="1614449"/>
                                </a:lnTo>
                                <a:lnTo>
                                  <a:pt x="139611" y="1613827"/>
                                </a:lnTo>
                                <a:close/>
                              </a:path>
                              <a:path w="164465" h="2819400">
                                <a:moveTo>
                                  <a:pt x="139954" y="2558211"/>
                                </a:moveTo>
                                <a:lnTo>
                                  <a:pt x="139407" y="2556916"/>
                                </a:lnTo>
                                <a:lnTo>
                                  <a:pt x="136677" y="2555773"/>
                                </a:lnTo>
                                <a:lnTo>
                                  <a:pt x="136017" y="2556040"/>
                                </a:lnTo>
                                <a:lnTo>
                                  <a:pt x="134277" y="2560205"/>
                                </a:lnTo>
                                <a:lnTo>
                                  <a:pt x="129070" y="2572016"/>
                                </a:lnTo>
                                <a:lnTo>
                                  <a:pt x="129578" y="2573337"/>
                                </a:lnTo>
                                <a:lnTo>
                                  <a:pt x="132257" y="2574556"/>
                                </a:lnTo>
                                <a:lnTo>
                                  <a:pt x="132943" y="2574315"/>
                                </a:lnTo>
                                <a:lnTo>
                                  <a:pt x="135280" y="2568943"/>
                                </a:lnTo>
                                <a:lnTo>
                                  <a:pt x="137490" y="2564193"/>
                                </a:lnTo>
                                <a:lnTo>
                                  <a:pt x="139954" y="2558224"/>
                                </a:lnTo>
                                <a:close/>
                              </a:path>
                              <a:path w="164465" h="2819400">
                                <a:moveTo>
                                  <a:pt x="143510" y="2350554"/>
                                </a:moveTo>
                                <a:lnTo>
                                  <a:pt x="137363" y="2334018"/>
                                </a:lnTo>
                                <a:lnTo>
                                  <a:pt x="136055" y="2333472"/>
                                </a:lnTo>
                                <a:lnTo>
                                  <a:pt x="133908" y="2334387"/>
                                </a:lnTo>
                                <a:lnTo>
                                  <a:pt x="133324" y="2334628"/>
                                </a:lnTo>
                                <a:lnTo>
                                  <a:pt x="133045" y="2335288"/>
                                </a:lnTo>
                                <a:lnTo>
                                  <a:pt x="134315" y="2338222"/>
                                </a:lnTo>
                                <a:lnTo>
                                  <a:pt x="135178" y="2340673"/>
                                </a:lnTo>
                                <a:lnTo>
                                  <a:pt x="136131" y="2343061"/>
                                </a:lnTo>
                                <a:lnTo>
                                  <a:pt x="137045" y="2345486"/>
                                </a:lnTo>
                                <a:lnTo>
                                  <a:pt x="137871" y="2347925"/>
                                </a:lnTo>
                                <a:lnTo>
                                  <a:pt x="139128" y="2351506"/>
                                </a:lnTo>
                                <a:lnTo>
                                  <a:pt x="140373" y="2352129"/>
                                </a:lnTo>
                                <a:lnTo>
                                  <a:pt x="143179" y="2351201"/>
                                </a:lnTo>
                                <a:lnTo>
                                  <a:pt x="143510" y="2350554"/>
                                </a:lnTo>
                                <a:close/>
                              </a:path>
                              <a:path w="164465" h="2819400">
                                <a:moveTo>
                                  <a:pt x="145707" y="1935581"/>
                                </a:moveTo>
                                <a:lnTo>
                                  <a:pt x="144995" y="1934375"/>
                                </a:lnTo>
                                <a:lnTo>
                                  <a:pt x="142709" y="1933790"/>
                                </a:lnTo>
                                <a:lnTo>
                                  <a:pt x="142138" y="1933625"/>
                                </a:lnTo>
                                <a:lnTo>
                                  <a:pt x="141516" y="1933981"/>
                                </a:lnTo>
                                <a:lnTo>
                                  <a:pt x="139344" y="1942109"/>
                                </a:lnTo>
                                <a:lnTo>
                                  <a:pt x="136842" y="1950758"/>
                                </a:lnTo>
                                <a:lnTo>
                                  <a:pt x="137287" y="1951558"/>
                                </a:lnTo>
                                <a:lnTo>
                                  <a:pt x="137528" y="1952002"/>
                                </a:lnTo>
                                <a:lnTo>
                                  <a:pt x="139712" y="1952650"/>
                                </a:lnTo>
                                <a:lnTo>
                                  <a:pt x="140360" y="1952840"/>
                                </a:lnTo>
                                <a:lnTo>
                                  <a:pt x="140995" y="1952498"/>
                                </a:lnTo>
                                <a:lnTo>
                                  <a:pt x="144094" y="1941842"/>
                                </a:lnTo>
                                <a:lnTo>
                                  <a:pt x="144716" y="1939302"/>
                                </a:lnTo>
                                <a:lnTo>
                                  <a:pt x="145135" y="1937715"/>
                                </a:lnTo>
                                <a:lnTo>
                                  <a:pt x="145402" y="1936762"/>
                                </a:lnTo>
                                <a:lnTo>
                                  <a:pt x="145707" y="1935581"/>
                                </a:lnTo>
                                <a:close/>
                              </a:path>
                              <a:path w="164465" h="2819400">
                                <a:moveTo>
                                  <a:pt x="148374" y="1650885"/>
                                </a:moveTo>
                                <a:lnTo>
                                  <a:pt x="144589" y="1633766"/>
                                </a:lnTo>
                                <a:lnTo>
                                  <a:pt x="143395" y="1633029"/>
                                </a:lnTo>
                                <a:lnTo>
                                  <a:pt x="141135" y="1633562"/>
                                </a:lnTo>
                                <a:lnTo>
                                  <a:pt x="140525" y="1633702"/>
                                </a:lnTo>
                                <a:lnTo>
                                  <a:pt x="140131" y="1634312"/>
                                </a:lnTo>
                                <a:lnTo>
                                  <a:pt x="143903" y="1651342"/>
                                </a:lnTo>
                                <a:lnTo>
                                  <a:pt x="145097" y="1652104"/>
                                </a:lnTo>
                                <a:lnTo>
                                  <a:pt x="147993" y="1651495"/>
                                </a:lnTo>
                                <a:lnTo>
                                  <a:pt x="148374" y="1650898"/>
                                </a:lnTo>
                                <a:close/>
                              </a:path>
                              <a:path w="164465" h="2819400">
                                <a:moveTo>
                                  <a:pt x="152171" y="2521940"/>
                                </a:moveTo>
                                <a:lnTo>
                                  <a:pt x="151422" y="2520734"/>
                                </a:lnTo>
                                <a:lnTo>
                                  <a:pt x="148539" y="2520061"/>
                                </a:lnTo>
                                <a:lnTo>
                                  <a:pt x="147929" y="2520429"/>
                                </a:lnTo>
                                <a:lnTo>
                                  <a:pt x="147789" y="2521039"/>
                                </a:lnTo>
                                <a:lnTo>
                                  <a:pt x="147205" y="2523553"/>
                                </a:lnTo>
                                <a:lnTo>
                                  <a:pt x="146507" y="2526030"/>
                                </a:lnTo>
                                <a:lnTo>
                                  <a:pt x="146342" y="2526677"/>
                                </a:lnTo>
                                <a:lnTo>
                                  <a:pt x="145859" y="2528544"/>
                                </a:lnTo>
                                <a:lnTo>
                                  <a:pt x="145605" y="2529421"/>
                                </a:lnTo>
                                <a:lnTo>
                                  <a:pt x="145148" y="2531008"/>
                                </a:lnTo>
                                <a:lnTo>
                                  <a:pt x="143662" y="2535948"/>
                                </a:lnTo>
                                <a:lnTo>
                                  <a:pt x="143268" y="2537091"/>
                                </a:lnTo>
                                <a:lnTo>
                                  <a:pt x="143903" y="2538336"/>
                                </a:lnTo>
                                <a:lnTo>
                                  <a:pt x="144602" y="2538577"/>
                                </a:lnTo>
                                <a:lnTo>
                                  <a:pt x="146710" y="2539276"/>
                                </a:lnTo>
                                <a:lnTo>
                                  <a:pt x="147370" y="2538946"/>
                                </a:lnTo>
                                <a:lnTo>
                                  <a:pt x="148424" y="2535847"/>
                                </a:lnTo>
                                <a:lnTo>
                                  <a:pt x="149098" y="2533307"/>
                                </a:lnTo>
                                <a:lnTo>
                                  <a:pt x="149872" y="2530792"/>
                                </a:lnTo>
                                <a:lnTo>
                                  <a:pt x="150583" y="2528252"/>
                                </a:lnTo>
                                <a:lnTo>
                                  <a:pt x="151892" y="2523147"/>
                                </a:lnTo>
                                <a:lnTo>
                                  <a:pt x="152171" y="2521940"/>
                                </a:lnTo>
                                <a:close/>
                              </a:path>
                              <a:path w="164465" h="2819400">
                                <a:moveTo>
                                  <a:pt x="153149" y="2387549"/>
                                </a:moveTo>
                                <a:lnTo>
                                  <a:pt x="152006" y="2381783"/>
                                </a:lnTo>
                                <a:lnTo>
                                  <a:pt x="150863" y="2376652"/>
                                </a:lnTo>
                                <a:lnTo>
                                  <a:pt x="149606" y="2371560"/>
                                </a:lnTo>
                                <a:lnTo>
                                  <a:pt x="149326" y="2370353"/>
                                </a:lnTo>
                                <a:lnTo>
                                  <a:pt x="148069" y="2369642"/>
                                </a:lnTo>
                                <a:lnTo>
                                  <a:pt x="145834" y="2370226"/>
                                </a:lnTo>
                                <a:lnTo>
                                  <a:pt x="145211" y="2370378"/>
                                </a:lnTo>
                                <a:lnTo>
                                  <a:pt x="144856" y="2371001"/>
                                </a:lnTo>
                                <a:lnTo>
                                  <a:pt x="146824" y="2379141"/>
                                </a:lnTo>
                                <a:lnTo>
                                  <a:pt x="148450" y="2386749"/>
                                </a:lnTo>
                                <a:lnTo>
                                  <a:pt x="148678" y="2387930"/>
                                </a:lnTo>
                                <a:lnTo>
                                  <a:pt x="149834" y="2388717"/>
                                </a:lnTo>
                                <a:lnTo>
                                  <a:pt x="152742" y="2388146"/>
                                </a:lnTo>
                                <a:lnTo>
                                  <a:pt x="153149" y="2387549"/>
                                </a:lnTo>
                                <a:close/>
                              </a:path>
                              <a:path w="164465" h="2819400">
                                <a:moveTo>
                                  <a:pt x="154089" y="1898396"/>
                                </a:moveTo>
                                <a:lnTo>
                                  <a:pt x="153276" y="1897227"/>
                                </a:lnTo>
                                <a:lnTo>
                                  <a:pt x="150380" y="1896681"/>
                                </a:lnTo>
                                <a:lnTo>
                                  <a:pt x="149783" y="1897087"/>
                                </a:lnTo>
                                <a:lnTo>
                                  <a:pt x="149669" y="1897697"/>
                                </a:lnTo>
                                <a:lnTo>
                                  <a:pt x="148793" y="1902815"/>
                                </a:lnTo>
                                <a:lnTo>
                                  <a:pt x="147612" y="1907882"/>
                                </a:lnTo>
                                <a:lnTo>
                                  <a:pt x="146304" y="1914156"/>
                                </a:lnTo>
                                <a:lnTo>
                                  <a:pt x="147078" y="1915337"/>
                                </a:lnTo>
                                <a:lnTo>
                                  <a:pt x="149974" y="1915985"/>
                                </a:lnTo>
                                <a:lnTo>
                                  <a:pt x="150583" y="1915591"/>
                                </a:lnTo>
                                <a:lnTo>
                                  <a:pt x="152692" y="1905584"/>
                                </a:lnTo>
                                <a:lnTo>
                                  <a:pt x="153149" y="1903463"/>
                                </a:lnTo>
                                <a:lnTo>
                                  <a:pt x="154089" y="1898396"/>
                                </a:lnTo>
                                <a:close/>
                              </a:path>
                              <a:path w="164465" h="2819400">
                                <a:moveTo>
                                  <a:pt x="155308" y="1688325"/>
                                </a:moveTo>
                                <a:lnTo>
                                  <a:pt x="155194" y="1687753"/>
                                </a:lnTo>
                                <a:lnTo>
                                  <a:pt x="154660" y="1684489"/>
                                </a:lnTo>
                                <a:lnTo>
                                  <a:pt x="153314" y="1676107"/>
                                </a:lnTo>
                                <a:lnTo>
                                  <a:pt x="152349" y="1671040"/>
                                </a:lnTo>
                                <a:lnTo>
                                  <a:pt x="151180" y="1670253"/>
                                </a:lnTo>
                                <a:lnTo>
                                  <a:pt x="148272" y="1670786"/>
                                </a:lnTo>
                                <a:lnTo>
                                  <a:pt x="147866" y="1671383"/>
                                </a:lnTo>
                                <a:lnTo>
                                  <a:pt x="147980" y="1671993"/>
                                </a:lnTo>
                                <a:lnTo>
                                  <a:pt x="149034" y="1677085"/>
                                </a:lnTo>
                                <a:lnTo>
                                  <a:pt x="149745" y="1682242"/>
                                </a:lnTo>
                                <a:lnTo>
                                  <a:pt x="150812" y="1688566"/>
                                </a:lnTo>
                                <a:lnTo>
                                  <a:pt x="151955" y="1689379"/>
                                </a:lnTo>
                                <a:lnTo>
                                  <a:pt x="154876" y="1688922"/>
                                </a:lnTo>
                                <a:lnTo>
                                  <a:pt x="155295" y="1688338"/>
                                </a:lnTo>
                                <a:close/>
                              </a:path>
                              <a:path w="164465" h="2819400">
                                <a:moveTo>
                                  <a:pt x="158254" y="2484158"/>
                                </a:moveTo>
                                <a:lnTo>
                                  <a:pt x="157353" y="2483078"/>
                                </a:lnTo>
                                <a:lnTo>
                                  <a:pt x="154406" y="2482824"/>
                                </a:lnTo>
                                <a:lnTo>
                                  <a:pt x="153847" y="2483269"/>
                                </a:lnTo>
                                <a:lnTo>
                                  <a:pt x="153327" y="2489047"/>
                                </a:lnTo>
                                <a:lnTo>
                                  <a:pt x="152704" y="2494178"/>
                                </a:lnTo>
                                <a:lnTo>
                                  <a:pt x="151955" y="2499296"/>
                                </a:lnTo>
                                <a:lnTo>
                                  <a:pt x="151879" y="2499830"/>
                                </a:lnTo>
                                <a:lnTo>
                                  <a:pt x="151790" y="2500503"/>
                                </a:lnTo>
                                <a:lnTo>
                                  <a:pt x="152628" y="2501633"/>
                                </a:lnTo>
                                <a:lnTo>
                                  <a:pt x="155549" y="2502090"/>
                                </a:lnTo>
                                <a:lnTo>
                                  <a:pt x="156146" y="2501658"/>
                                </a:lnTo>
                                <a:lnTo>
                                  <a:pt x="156578" y="2498433"/>
                                </a:lnTo>
                                <a:lnTo>
                                  <a:pt x="156984" y="2495829"/>
                                </a:lnTo>
                                <a:lnTo>
                                  <a:pt x="157289" y="2493226"/>
                                </a:lnTo>
                                <a:lnTo>
                                  <a:pt x="157378" y="2492298"/>
                                </a:lnTo>
                                <a:lnTo>
                                  <a:pt x="157581" y="2490609"/>
                                </a:lnTo>
                                <a:lnTo>
                                  <a:pt x="157911" y="2488006"/>
                                </a:lnTo>
                                <a:lnTo>
                                  <a:pt x="158254" y="2484170"/>
                                </a:lnTo>
                                <a:close/>
                              </a:path>
                              <a:path w="164465" h="2819400">
                                <a:moveTo>
                                  <a:pt x="158394" y="2425395"/>
                                </a:moveTo>
                                <a:lnTo>
                                  <a:pt x="158356" y="2424760"/>
                                </a:lnTo>
                                <a:lnTo>
                                  <a:pt x="157594" y="2416937"/>
                                </a:lnTo>
                                <a:lnTo>
                                  <a:pt x="156514" y="2407894"/>
                                </a:lnTo>
                                <a:lnTo>
                                  <a:pt x="155841" y="2407412"/>
                                </a:lnTo>
                                <a:lnTo>
                                  <a:pt x="155371" y="2407043"/>
                                </a:lnTo>
                                <a:lnTo>
                                  <a:pt x="152450" y="2407437"/>
                                </a:lnTo>
                                <a:lnTo>
                                  <a:pt x="152006" y="2408009"/>
                                </a:lnTo>
                                <a:lnTo>
                                  <a:pt x="153035" y="2416340"/>
                                </a:lnTo>
                                <a:lnTo>
                                  <a:pt x="153911" y="2425281"/>
                                </a:lnTo>
                                <a:lnTo>
                                  <a:pt x="154965" y="2426182"/>
                                </a:lnTo>
                                <a:lnTo>
                                  <a:pt x="157924" y="2425941"/>
                                </a:lnTo>
                                <a:lnTo>
                                  <a:pt x="158394" y="2425395"/>
                                </a:lnTo>
                                <a:close/>
                              </a:path>
                              <a:path w="164465" h="2819400">
                                <a:moveTo>
                                  <a:pt x="159600" y="2455075"/>
                                </a:moveTo>
                                <a:lnTo>
                                  <a:pt x="159524" y="2447201"/>
                                </a:lnTo>
                                <a:lnTo>
                                  <a:pt x="159486" y="2445969"/>
                                </a:lnTo>
                                <a:lnTo>
                                  <a:pt x="158457" y="2445004"/>
                                </a:lnTo>
                                <a:lnTo>
                                  <a:pt x="155511" y="2445080"/>
                                </a:lnTo>
                                <a:lnTo>
                                  <a:pt x="155003" y="2445601"/>
                                </a:lnTo>
                                <a:lnTo>
                                  <a:pt x="155016" y="2445918"/>
                                </a:lnTo>
                                <a:lnTo>
                                  <a:pt x="155028" y="2462974"/>
                                </a:lnTo>
                                <a:lnTo>
                                  <a:pt x="156006" y="2463990"/>
                                </a:lnTo>
                                <a:lnTo>
                                  <a:pt x="156806" y="2464016"/>
                                </a:lnTo>
                                <a:lnTo>
                                  <a:pt x="157226" y="2464028"/>
                                </a:lnTo>
                                <a:lnTo>
                                  <a:pt x="158953" y="2464066"/>
                                </a:lnTo>
                                <a:lnTo>
                                  <a:pt x="159499" y="2463571"/>
                                </a:lnTo>
                                <a:lnTo>
                                  <a:pt x="159600" y="2455075"/>
                                </a:lnTo>
                                <a:close/>
                              </a:path>
                              <a:path w="164465" h="2819400">
                                <a:moveTo>
                                  <a:pt x="159893" y="1860715"/>
                                </a:moveTo>
                                <a:lnTo>
                                  <a:pt x="159016" y="1859622"/>
                                </a:lnTo>
                                <a:lnTo>
                                  <a:pt x="156083" y="1859280"/>
                                </a:lnTo>
                                <a:lnTo>
                                  <a:pt x="155676" y="1859584"/>
                                </a:lnTo>
                                <a:lnTo>
                                  <a:pt x="155511" y="1859711"/>
                                </a:lnTo>
                                <a:lnTo>
                                  <a:pt x="155422" y="1860334"/>
                                </a:lnTo>
                                <a:lnTo>
                                  <a:pt x="154736" y="1865477"/>
                                </a:lnTo>
                                <a:lnTo>
                                  <a:pt x="154165" y="1870646"/>
                                </a:lnTo>
                                <a:lnTo>
                                  <a:pt x="153187" y="1876971"/>
                                </a:lnTo>
                                <a:lnTo>
                                  <a:pt x="154025" y="1878101"/>
                                </a:lnTo>
                                <a:lnTo>
                                  <a:pt x="156946" y="1878545"/>
                                </a:lnTo>
                                <a:lnTo>
                                  <a:pt x="157530" y="1878114"/>
                                </a:lnTo>
                                <a:lnTo>
                                  <a:pt x="157594" y="1877656"/>
                                </a:lnTo>
                                <a:lnTo>
                                  <a:pt x="158064" y="1874913"/>
                                </a:lnTo>
                                <a:lnTo>
                                  <a:pt x="159893" y="1860715"/>
                                </a:lnTo>
                                <a:close/>
                              </a:path>
                              <a:path w="164465" h="2819400">
                                <a:moveTo>
                                  <a:pt x="160299" y="1726095"/>
                                </a:moveTo>
                                <a:lnTo>
                                  <a:pt x="159423" y="1717662"/>
                                </a:lnTo>
                                <a:lnTo>
                                  <a:pt x="159359" y="1717154"/>
                                </a:lnTo>
                                <a:lnTo>
                                  <a:pt x="159131" y="1715058"/>
                                </a:lnTo>
                                <a:lnTo>
                                  <a:pt x="158927" y="1713776"/>
                                </a:lnTo>
                                <a:lnTo>
                                  <a:pt x="158750" y="1712480"/>
                                </a:lnTo>
                                <a:lnTo>
                                  <a:pt x="158496" y="1710575"/>
                                </a:lnTo>
                                <a:lnTo>
                                  <a:pt x="158254" y="1708670"/>
                                </a:lnTo>
                                <a:lnTo>
                                  <a:pt x="157124" y="1707819"/>
                                </a:lnTo>
                                <a:lnTo>
                                  <a:pt x="154203" y="1708200"/>
                                </a:lnTo>
                                <a:lnTo>
                                  <a:pt x="153758" y="1708772"/>
                                </a:lnTo>
                                <a:lnTo>
                                  <a:pt x="153835" y="1709381"/>
                                </a:lnTo>
                                <a:lnTo>
                                  <a:pt x="154863" y="1717116"/>
                                </a:lnTo>
                                <a:lnTo>
                                  <a:pt x="155790" y="1726069"/>
                                </a:lnTo>
                                <a:lnTo>
                                  <a:pt x="156895" y="1726958"/>
                                </a:lnTo>
                                <a:lnTo>
                                  <a:pt x="159842" y="1726653"/>
                                </a:lnTo>
                                <a:lnTo>
                                  <a:pt x="160299" y="1726095"/>
                                </a:lnTo>
                                <a:close/>
                              </a:path>
                              <a:path w="164465" h="2819400">
                                <a:moveTo>
                                  <a:pt x="163068" y="1822729"/>
                                </a:moveTo>
                                <a:lnTo>
                                  <a:pt x="162115" y="1821700"/>
                                </a:lnTo>
                                <a:lnTo>
                                  <a:pt x="159156" y="1821548"/>
                                </a:lnTo>
                                <a:lnTo>
                                  <a:pt x="158623" y="1822030"/>
                                </a:lnTo>
                                <a:lnTo>
                                  <a:pt x="158584" y="1822843"/>
                                </a:lnTo>
                                <a:lnTo>
                                  <a:pt x="158419" y="1826552"/>
                                </a:lnTo>
                                <a:lnTo>
                                  <a:pt x="157505" y="1839404"/>
                                </a:lnTo>
                                <a:lnTo>
                                  <a:pt x="158419" y="1840471"/>
                                </a:lnTo>
                                <a:lnTo>
                                  <a:pt x="158584" y="1840496"/>
                                </a:lnTo>
                                <a:lnTo>
                                  <a:pt x="160743" y="1840674"/>
                                </a:lnTo>
                                <a:lnTo>
                                  <a:pt x="161378" y="1840712"/>
                                </a:lnTo>
                                <a:lnTo>
                                  <a:pt x="161925" y="1840255"/>
                                </a:lnTo>
                                <a:lnTo>
                                  <a:pt x="162166" y="1836750"/>
                                </a:lnTo>
                                <a:lnTo>
                                  <a:pt x="162534" y="1831797"/>
                                </a:lnTo>
                                <a:lnTo>
                                  <a:pt x="162699" y="1829193"/>
                                </a:lnTo>
                                <a:lnTo>
                                  <a:pt x="162941" y="1826577"/>
                                </a:lnTo>
                                <a:lnTo>
                                  <a:pt x="163068" y="1822729"/>
                                </a:lnTo>
                                <a:close/>
                              </a:path>
                              <a:path w="164465" h="2819400">
                                <a:moveTo>
                                  <a:pt x="163156" y="1764080"/>
                                </a:moveTo>
                                <a:lnTo>
                                  <a:pt x="162775" y="1755622"/>
                                </a:lnTo>
                                <a:lnTo>
                                  <a:pt x="162115" y="1746567"/>
                                </a:lnTo>
                                <a:lnTo>
                                  <a:pt x="161036" y="1745653"/>
                                </a:lnTo>
                                <a:lnTo>
                                  <a:pt x="158089" y="1745869"/>
                                </a:lnTo>
                                <a:lnTo>
                                  <a:pt x="157607" y="1746415"/>
                                </a:lnTo>
                                <a:lnTo>
                                  <a:pt x="157784" y="1748967"/>
                                </a:lnTo>
                                <a:lnTo>
                                  <a:pt x="158407" y="1757400"/>
                                </a:lnTo>
                                <a:lnTo>
                                  <a:pt x="158483" y="1760004"/>
                                </a:lnTo>
                                <a:lnTo>
                                  <a:pt x="158673" y="1763814"/>
                                </a:lnTo>
                                <a:lnTo>
                                  <a:pt x="159702" y="1764741"/>
                                </a:lnTo>
                                <a:lnTo>
                                  <a:pt x="162661" y="1764614"/>
                                </a:lnTo>
                                <a:lnTo>
                                  <a:pt x="163156" y="1764080"/>
                                </a:lnTo>
                                <a:close/>
                              </a:path>
                              <a:path w="164465" h="2819400">
                                <a:moveTo>
                                  <a:pt x="163906" y="1791093"/>
                                </a:moveTo>
                                <a:lnTo>
                                  <a:pt x="163817" y="1788934"/>
                                </a:lnTo>
                                <a:lnTo>
                                  <a:pt x="163804" y="1788477"/>
                                </a:lnTo>
                                <a:lnTo>
                                  <a:pt x="163779" y="1786750"/>
                                </a:lnTo>
                                <a:lnTo>
                                  <a:pt x="163766" y="1784629"/>
                                </a:lnTo>
                                <a:lnTo>
                                  <a:pt x="162750" y="1783651"/>
                                </a:lnTo>
                                <a:lnTo>
                                  <a:pt x="159791" y="1783689"/>
                                </a:lnTo>
                                <a:lnTo>
                                  <a:pt x="159283" y="1784210"/>
                                </a:lnTo>
                                <a:lnTo>
                                  <a:pt x="159270" y="1801634"/>
                                </a:lnTo>
                                <a:lnTo>
                                  <a:pt x="160261" y="1802638"/>
                                </a:lnTo>
                                <a:lnTo>
                                  <a:pt x="163220" y="1802688"/>
                                </a:lnTo>
                                <a:lnTo>
                                  <a:pt x="163741" y="1802180"/>
                                </a:lnTo>
                                <a:lnTo>
                                  <a:pt x="163880" y="1792617"/>
                                </a:lnTo>
                                <a:lnTo>
                                  <a:pt x="163906" y="1791093"/>
                                </a:lnTo>
                                <a:close/>
                              </a:path>
                            </a:pathLst>
                          </a:custGeom>
                          <a:solidFill>
                            <a:srgbClr val="0DB1CA"/>
                          </a:solidFill>
                        </wps:spPr>
                        <wps:bodyPr wrap="square" lIns="0" tIns="0" rIns="0" bIns="0" rtlCol="0">
                          <a:prstTxWarp prst="textNoShape">
                            <a:avLst/>
                          </a:prstTxWarp>
                          <a:noAutofit/>
                        </wps:bodyPr>
                      </wps:wsp>
                      <wps:wsp>
                        <wps:cNvPr id="271" name="Graphic 271"/>
                        <wps:cNvSpPr/>
                        <wps:spPr>
                          <a:xfrm>
                            <a:off x="-12" y="1"/>
                            <a:ext cx="312420" cy="2870200"/>
                          </a:xfrm>
                          <a:custGeom>
                            <a:avLst/>
                            <a:gdLst/>
                            <a:ahLst/>
                            <a:cxnLst/>
                            <a:rect l="l" t="t" r="r" b="b"/>
                            <a:pathLst>
                              <a:path w="312420" h="2870200">
                                <a:moveTo>
                                  <a:pt x="35737" y="1397000"/>
                                </a:moveTo>
                                <a:lnTo>
                                  <a:pt x="28219" y="1397000"/>
                                </a:lnTo>
                                <a:lnTo>
                                  <a:pt x="24180" y="1409700"/>
                                </a:lnTo>
                                <a:lnTo>
                                  <a:pt x="22199" y="1409700"/>
                                </a:lnTo>
                                <a:lnTo>
                                  <a:pt x="21475" y="1422400"/>
                                </a:lnTo>
                                <a:lnTo>
                                  <a:pt x="30480" y="1422400"/>
                                </a:lnTo>
                                <a:lnTo>
                                  <a:pt x="29806" y="1409700"/>
                                </a:lnTo>
                                <a:lnTo>
                                  <a:pt x="30873" y="1409700"/>
                                </a:lnTo>
                                <a:lnTo>
                                  <a:pt x="35737" y="1397000"/>
                                </a:lnTo>
                                <a:close/>
                              </a:path>
                              <a:path w="312420" h="2870200">
                                <a:moveTo>
                                  <a:pt x="45046" y="431800"/>
                                </a:moveTo>
                                <a:lnTo>
                                  <a:pt x="37007" y="419100"/>
                                </a:lnTo>
                                <a:lnTo>
                                  <a:pt x="29070" y="431800"/>
                                </a:lnTo>
                                <a:lnTo>
                                  <a:pt x="45046" y="431800"/>
                                </a:lnTo>
                                <a:close/>
                              </a:path>
                              <a:path w="312420" h="2870200">
                                <a:moveTo>
                                  <a:pt x="55130" y="1028700"/>
                                </a:moveTo>
                                <a:lnTo>
                                  <a:pt x="54305" y="1016000"/>
                                </a:lnTo>
                                <a:lnTo>
                                  <a:pt x="45681" y="1016000"/>
                                </a:lnTo>
                                <a:lnTo>
                                  <a:pt x="46951" y="1028700"/>
                                </a:lnTo>
                                <a:lnTo>
                                  <a:pt x="55130" y="1028700"/>
                                </a:lnTo>
                                <a:close/>
                              </a:path>
                              <a:path w="312420" h="2870200">
                                <a:moveTo>
                                  <a:pt x="55905" y="1435100"/>
                                </a:moveTo>
                                <a:lnTo>
                                  <a:pt x="54991" y="1422400"/>
                                </a:lnTo>
                                <a:lnTo>
                                  <a:pt x="52019" y="1422400"/>
                                </a:lnTo>
                                <a:lnTo>
                                  <a:pt x="46316" y="1409700"/>
                                </a:lnTo>
                                <a:lnTo>
                                  <a:pt x="41884" y="1409700"/>
                                </a:lnTo>
                                <a:lnTo>
                                  <a:pt x="36029" y="1422400"/>
                                </a:lnTo>
                                <a:lnTo>
                                  <a:pt x="46990" y="1422400"/>
                                </a:lnTo>
                                <a:lnTo>
                                  <a:pt x="47536" y="1435100"/>
                                </a:lnTo>
                                <a:lnTo>
                                  <a:pt x="10947" y="1435100"/>
                                </a:lnTo>
                                <a:lnTo>
                                  <a:pt x="9004" y="1422400"/>
                                </a:lnTo>
                                <a:lnTo>
                                  <a:pt x="8102" y="1409700"/>
                                </a:lnTo>
                                <a:lnTo>
                                  <a:pt x="11404" y="1397000"/>
                                </a:lnTo>
                                <a:lnTo>
                                  <a:pt x="17716" y="1384300"/>
                                </a:lnTo>
                                <a:lnTo>
                                  <a:pt x="25806" y="1358900"/>
                                </a:lnTo>
                                <a:lnTo>
                                  <a:pt x="41376" y="1333500"/>
                                </a:lnTo>
                                <a:lnTo>
                                  <a:pt x="51841" y="1295400"/>
                                </a:lnTo>
                                <a:lnTo>
                                  <a:pt x="50203" y="1244600"/>
                                </a:lnTo>
                                <a:lnTo>
                                  <a:pt x="29464" y="1193800"/>
                                </a:lnTo>
                                <a:lnTo>
                                  <a:pt x="26543" y="1193800"/>
                                </a:lnTo>
                                <a:lnTo>
                                  <a:pt x="23749" y="1181100"/>
                                </a:lnTo>
                                <a:lnTo>
                                  <a:pt x="21488" y="1181100"/>
                                </a:lnTo>
                                <a:lnTo>
                                  <a:pt x="20154" y="1168400"/>
                                </a:lnTo>
                                <a:lnTo>
                                  <a:pt x="19227" y="1168400"/>
                                </a:lnTo>
                                <a:lnTo>
                                  <a:pt x="22009" y="1155700"/>
                                </a:lnTo>
                                <a:lnTo>
                                  <a:pt x="32867" y="1143000"/>
                                </a:lnTo>
                                <a:lnTo>
                                  <a:pt x="22059" y="1143000"/>
                                </a:lnTo>
                                <a:lnTo>
                                  <a:pt x="17221" y="1155700"/>
                                </a:lnTo>
                                <a:lnTo>
                                  <a:pt x="13881" y="1155700"/>
                                </a:lnTo>
                                <a:lnTo>
                                  <a:pt x="12166" y="1168400"/>
                                </a:lnTo>
                                <a:lnTo>
                                  <a:pt x="12166" y="1181100"/>
                                </a:lnTo>
                                <a:lnTo>
                                  <a:pt x="13690" y="1181100"/>
                                </a:lnTo>
                                <a:lnTo>
                                  <a:pt x="16205" y="1193800"/>
                                </a:lnTo>
                                <a:lnTo>
                                  <a:pt x="19304" y="1193800"/>
                                </a:lnTo>
                                <a:lnTo>
                                  <a:pt x="22542" y="1206500"/>
                                </a:lnTo>
                                <a:lnTo>
                                  <a:pt x="34213" y="1231900"/>
                                </a:lnTo>
                                <a:lnTo>
                                  <a:pt x="41605" y="1244600"/>
                                </a:lnTo>
                                <a:lnTo>
                                  <a:pt x="44805" y="1270000"/>
                                </a:lnTo>
                                <a:lnTo>
                                  <a:pt x="43827" y="1295400"/>
                                </a:lnTo>
                                <a:lnTo>
                                  <a:pt x="39801" y="1308100"/>
                                </a:lnTo>
                                <a:lnTo>
                                  <a:pt x="33693" y="1333500"/>
                                </a:lnTo>
                                <a:lnTo>
                                  <a:pt x="26377" y="1346200"/>
                                </a:lnTo>
                                <a:lnTo>
                                  <a:pt x="18694" y="1358900"/>
                                </a:lnTo>
                                <a:lnTo>
                                  <a:pt x="10071" y="1384300"/>
                                </a:lnTo>
                                <a:lnTo>
                                  <a:pt x="3403" y="1397000"/>
                                </a:lnTo>
                                <a:lnTo>
                                  <a:pt x="0" y="1409700"/>
                                </a:lnTo>
                                <a:lnTo>
                                  <a:pt x="1206" y="1422400"/>
                                </a:lnTo>
                                <a:lnTo>
                                  <a:pt x="3352" y="1435100"/>
                                </a:lnTo>
                                <a:lnTo>
                                  <a:pt x="8953" y="1447800"/>
                                </a:lnTo>
                                <a:lnTo>
                                  <a:pt x="50800" y="1447800"/>
                                </a:lnTo>
                                <a:lnTo>
                                  <a:pt x="55905" y="1435100"/>
                                </a:lnTo>
                                <a:close/>
                              </a:path>
                              <a:path w="312420" h="2870200">
                                <a:moveTo>
                                  <a:pt x="61709" y="1155700"/>
                                </a:moveTo>
                                <a:lnTo>
                                  <a:pt x="57277" y="1155700"/>
                                </a:lnTo>
                                <a:lnTo>
                                  <a:pt x="52349" y="1143000"/>
                                </a:lnTo>
                                <a:lnTo>
                                  <a:pt x="41389" y="1143000"/>
                                </a:lnTo>
                                <a:lnTo>
                                  <a:pt x="47282" y="1155700"/>
                                </a:lnTo>
                                <a:lnTo>
                                  <a:pt x="53225" y="1155700"/>
                                </a:lnTo>
                                <a:lnTo>
                                  <a:pt x="52793" y="1168400"/>
                                </a:lnTo>
                                <a:lnTo>
                                  <a:pt x="60680" y="1168400"/>
                                </a:lnTo>
                                <a:lnTo>
                                  <a:pt x="61709" y="1155700"/>
                                </a:lnTo>
                                <a:close/>
                              </a:path>
                              <a:path w="312420" h="2870200">
                                <a:moveTo>
                                  <a:pt x="61709" y="444500"/>
                                </a:moveTo>
                                <a:lnTo>
                                  <a:pt x="57277" y="431800"/>
                                </a:lnTo>
                                <a:lnTo>
                                  <a:pt x="47282" y="431800"/>
                                </a:lnTo>
                                <a:lnTo>
                                  <a:pt x="50749" y="444500"/>
                                </a:lnTo>
                                <a:lnTo>
                                  <a:pt x="39738" y="444500"/>
                                </a:lnTo>
                                <a:lnTo>
                                  <a:pt x="40767" y="457200"/>
                                </a:lnTo>
                                <a:lnTo>
                                  <a:pt x="60096" y="457200"/>
                                </a:lnTo>
                                <a:lnTo>
                                  <a:pt x="60680" y="444500"/>
                                </a:lnTo>
                                <a:lnTo>
                                  <a:pt x="61709" y="444500"/>
                                </a:lnTo>
                                <a:close/>
                              </a:path>
                              <a:path w="312420" h="2870200">
                                <a:moveTo>
                                  <a:pt x="61734" y="469900"/>
                                </a:moveTo>
                                <a:lnTo>
                                  <a:pt x="41097" y="469900"/>
                                </a:lnTo>
                                <a:lnTo>
                                  <a:pt x="35890" y="457200"/>
                                </a:lnTo>
                                <a:lnTo>
                                  <a:pt x="34823" y="457200"/>
                                </a:lnTo>
                                <a:lnTo>
                                  <a:pt x="36525" y="444500"/>
                                </a:lnTo>
                                <a:lnTo>
                                  <a:pt x="26631" y="444500"/>
                                </a:lnTo>
                                <a:lnTo>
                                  <a:pt x="27266" y="457200"/>
                                </a:lnTo>
                                <a:lnTo>
                                  <a:pt x="29146" y="457200"/>
                                </a:lnTo>
                                <a:lnTo>
                                  <a:pt x="32880" y="469900"/>
                                </a:lnTo>
                                <a:lnTo>
                                  <a:pt x="37922" y="469900"/>
                                </a:lnTo>
                                <a:lnTo>
                                  <a:pt x="43738" y="482600"/>
                                </a:lnTo>
                                <a:lnTo>
                                  <a:pt x="52755" y="482600"/>
                                </a:lnTo>
                                <a:lnTo>
                                  <a:pt x="61734" y="469900"/>
                                </a:lnTo>
                                <a:close/>
                              </a:path>
                              <a:path w="312420" h="2870200">
                                <a:moveTo>
                                  <a:pt x="67894" y="292100"/>
                                </a:moveTo>
                                <a:lnTo>
                                  <a:pt x="63652" y="279400"/>
                                </a:lnTo>
                                <a:lnTo>
                                  <a:pt x="42024" y="279400"/>
                                </a:lnTo>
                                <a:lnTo>
                                  <a:pt x="36169" y="292100"/>
                                </a:lnTo>
                                <a:lnTo>
                                  <a:pt x="32194" y="292100"/>
                                </a:lnTo>
                                <a:lnTo>
                                  <a:pt x="30797" y="304800"/>
                                </a:lnTo>
                                <a:lnTo>
                                  <a:pt x="32880" y="317500"/>
                                </a:lnTo>
                                <a:lnTo>
                                  <a:pt x="39039" y="330200"/>
                                </a:lnTo>
                                <a:lnTo>
                                  <a:pt x="52844" y="330200"/>
                                </a:lnTo>
                                <a:lnTo>
                                  <a:pt x="44869" y="317500"/>
                                </a:lnTo>
                                <a:lnTo>
                                  <a:pt x="40322" y="317500"/>
                                </a:lnTo>
                                <a:lnTo>
                                  <a:pt x="38785" y="304800"/>
                                </a:lnTo>
                                <a:lnTo>
                                  <a:pt x="39839" y="304800"/>
                                </a:lnTo>
                                <a:lnTo>
                                  <a:pt x="41922" y="292100"/>
                                </a:lnTo>
                                <a:lnTo>
                                  <a:pt x="51523" y="292100"/>
                                </a:lnTo>
                                <a:lnTo>
                                  <a:pt x="48069" y="304800"/>
                                </a:lnTo>
                                <a:lnTo>
                                  <a:pt x="46951" y="304800"/>
                                </a:lnTo>
                                <a:lnTo>
                                  <a:pt x="50114" y="317500"/>
                                </a:lnTo>
                                <a:lnTo>
                                  <a:pt x="63842" y="317500"/>
                                </a:lnTo>
                                <a:lnTo>
                                  <a:pt x="55130" y="304800"/>
                                </a:lnTo>
                                <a:lnTo>
                                  <a:pt x="66382" y="304800"/>
                                </a:lnTo>
                                <a:lnTo>
                                  <a:pt x="67119" y="292100"/>
                                </a:lnTo>
                                <a:lnTo>
                                  <a:pt x="67894" y="292100"/>
                                </a:lnTo>
                                <a:close/>
                              </a:path>
                              <a:path w="312420" h="2870200">
                                <a:moveTo>
                                  <a:pt x="79870" y="444500"/>
                                </a:moveTo>
                                <a:lnTo>
                                  <a:pt x="79057" y="431800"/>
                                </a:lnTo>
                                <a:lnTo>
                                  <a:pt x="76327" y="431800"/>
                                </a:lnTo>
                                <a:lnTo>
                                  <a:pt x="74612" y="419100"/>
                                </a:lnTo>
                                <a:lnTo>
                                  <a:pt x="71018" y="419100"/>
                                </a:lnTo>
                                <a:lnTo>
                                  <a:pt x="65659" y="406400"/>
                                </a:lnTo>
                                <a:lnTo>
                                  <a:pt x="58267" y="406400"/>
                                </a:lnTo>
                                <a:lnTo>
                                  <a:pt x="51358" y="393700"/>
                                </a:lnTo>
                                <a:lnTo>
                                  <a:pt x="44970" y="381000"/>
                                </a:lnTo>
                                <a:lnTo>
                                  <a:pt x="39103" y="368300"/>
                                </a:lnTo>
                                <a:lnTo>
                                  <a:pt x="30137" y="355600"/>
                                </a:lnTo>
                                <a:lnTo>
                                  <a:pt x="23393" y="342900"/>
                                </a:lnTo>
                                <a:lnTo>
                                  <a:pt x="18935" y="317500"/>
                                </a:lnTo>
                                <a:lnTo>
                                  <a:pt x="16840" y="317500"/>
                                </a:lnTo>
                                <a:lnTo>
                                  <a:pt x="16764" y="304800"/>
                                </a:lnTo>
                                <a:lnTo>
                                  <a:pt x="17665" y="292100"/>
                                </a:lnTo>
                                <a:lnTo>
                                  <a:pt x="22301" y="292100"/>
                                </a:lnTo>
                                <a:lnTo>
                                  <a:pt x="29845" y="279400"/>
                                </a:lnTo>
                                <a:lnTo>
                                  <a:pt x="40030" y="266700"/>
                                </a:lnTo>
                                <a:lnTo>
                                  <a:pt x="24765" y="266700"/>
                                </a:lnTo>
                                <a:lnTo>
                                  <a:pt x="15481" y="279400"/>
                                </a:lnTo>
                                <a:lnTo>
                                  <a:pt x="12103" y="292100"/>
                                </a:lnTo>
                                <a:lnTo>
                                  <a:pt x="9855" y="292100"/>
                                </a:lnTo>
                                <a:lnTo>
                                  <a:pt x="8763" y="304800"/>
                                </a:lnTo>
                                <a:lnTo>
                                  <a:pt x="8851" y="317500"/>
                                </a:lnTo>
                                <a:lnTo>
                                  <a:pt x="11061" y="330200"/>
                                </a:lnTo>
                                <a:lnTo>
                                  <a:pt x="15671" y="342900"/>
                                </a:lnTo>
                                <a:lnTo>
                                  <a:pt x="22669" y="355600"/>
                                </a:lnTo>
                                <a:lnTo>
                                  <a:pt x="32042" y="368300"/>
                                </a:lnTo>
                                <a:lnTo>
                                  <a:pt x="38087" y="381000"/>
                                </a:lnTo>
                                <a:lnTo>
                                  <a:pt x="44665" y="393700"/>
                                </a:lnTo>
                                <a:lnTo>
                                  <a:pt x="51752" y="406400"/>
                                </a:lnTo>
                                <a:lnTo>
                                  <a:pt x="59321" y="419100"/>
                                </a:lnTo>
                                <a:lnTo>
                                  <a:pt x="64135" y="419100"/>
                                </a:lnTo>
                                <a:lnTo>
                                  <a:pt x="67449" y="431800"/>
                                </a:lnTo>
                                <a:lnTo>
                                  <a:pt x="68910" y="431800"/>
                                </a:lnTo>
                                <a:lnTo>
                                  <a:pt x="71170" y="444500"/>
                                </a:lnTo>
                                <a:lnTo>
                                  <a:pt x="71894" y="444500"/>
                                </a:lnTo>
                                <a:lnTo>
                                  <a:pt x="71069" y="457200"/>
                                </a:lnTo>
                                <a:lnTo>
                                  <a:pt x="68719" y="457200"/>
                                </a:lnTo>
                                <a:lnTo>
                                  <a:pt x="64427" y="469900"/>
                                </a:lnTo>
                                <a:lnTo>
                                  <a:pt x="69735" y="469900"/>
                                </a:lnTo>
                                <a:lnTo>
                                  <a:pt x="75793" y="457200"/>
                                </a:lnTo>
                                <a:lnTo>
                                  <a:pt x="78790" y="457200"/>
                                </a:lnTo>
                                <a:lnTo>
                                  <a:pt x="79870" y="444500"/>
                                </a:lnTo>
                                <a:close/>
                              </a:path>
                              <a:path w="312420" h="2870200">
                                <a:moveTo>
                                  <a:pt x="81102" y="1968500"/>
                                </a:moveTo>
                                <a:lnTo>
                                  <a:pt x="79476" y="1930400"/>
                                </a:lnTo>
                                <a:lnTo>
                                  <a:pt x="58737" y="1879600"/>
                                </a:lnTo>
                                <a:lnTo>
                                  <a:pt x="55803" y="1866900"/>
                                </a:lnTo>
                                <a:lnTo>
                                  <a:pt x="53009" y="1866900"/>
                                </a:lnTo>
                                <a:lnTo>
                                  <a:pt x="50749" y="1854200"/>
                                </a:lnTo>
                                <a:lnTo>
                                  <a:pt x="49390" y="1854200"/>
                                </a:lnTo>
                                <a:lnTo>
                                  <a:pt x="48463" y="1841500"/>
                                </a:lnTo>
                                <a:lnTo>
                                  <a:pt x="51282" y="1828800"/>
                                </a:lnTo>
                                <a:lnTo>
                                  <a:pt x="46494" y="1828800"/>
                                </a:lnTo>
                                <a:lnTo>
                                  <a:pt x="43154" y="1841500"/>
                                </a:lnTo>
                                <a:lnTo>
                                  <a:pt x="41440" y="1841500"/>
                                </a:lnTo>
                                <a:lnTo>
                                  <a:pt x="41440" y="1854200"/>
                                </a:lnTo>
                                <a:lnTo>
                                  <a:pt x="42951" y="1866900"/>
                                </a:lnTo>
                                <a:lnTo>
                                  <a:pt x="45466" y="1866900"/>
                                </a:lnTo>
                                <a:lnTo>
                                  <a:pt x="48564" y="1879600"/>
                                </a:lnTo>
                                <a:lnTo>
                                  <a:pt x="51816" y="1879600"/>
                                </a:lnTo>
                                <a:lnTo>
                                  <a:pt x="63461" y="1905000"/>
                                </a:lnTo>
                                <a:lnTo>
                                  <a:pt x="70866" y="1930400"/>
                                </a:lnTo>
                                <a:lnTo>
                                  <a:pt x="74053" y="1943100"/>
                                </a:lnTo>
                                <a:lnTo>
                                  <a:pt x="73063" y="1968500"/>
                                </a:lnTo>
                                <a:lnTo>
                                  <a:pt x="69062" y="1993900"/>
                                </a:lnTo>
                                <a:lnTo>
                                  <a:pt x="62953" y="2006600"/>
                                </a:lnTo>
                                <a:lnTo>
                                  <a:pt x="55626" y="2019300"/>
                                </a:lnTo>
                                <a:lnTo>
                                  <a:pt x="47917" y="2044700"/>
                                </a:lnTo>
                                <a:lnTo>
                                  <a:pt x="39319" y="2057400"/>
                                </a:lnTo>
                                <a:lnTo>
                                  <a:pt x="32651" y="2070100"/>
                                </a:lnTo>
                                <a:lnTo>
                                  <a:pt x="29260" y="2082800"/>
                                </a:lnTo>
                                <a:lnTo>
                                  <a:pt x="30480" y="2108200"/>
                                </a:lnTo>
                                <a:lnTo>
                                  <a:pt x="32626" y="2108200"/>
                                </a:lnTo>
                                <a:lnTo>
                                  <a:pt x="38227" y="2120900"/>
                                </a:lnTo>
                                <a:lnTo>
                                  <a:pt x="55524" y="2120900"/>
                                </a:lnTo>
                                <a:lnTo>
                                  <a:pt x="45491" y="2108200"/>
                                </a:lnTo>
                                <a:lnTo>
                                  <a:pt x="38227" y="2108200"/>
                                </a:lnTo>
                                <a:lnTo>
                                  <a:pt x="37338" y="2082800"/>
                                </a:lnTo>
                                <a:lnTo>
                                  <a:pt x="40652" y="2070100"/>
                                </a:lnTo>
                                <a:lnTo>
                                  <a:pt x="46964" y="2057400"/>
                                </a:lnTo>
                                <a:lnTo>
                                  <a:pt x="55079" y="2044700"/>
                                </a:lnTo>
                                <a:lnTo>
                                  <a:pt x="70637" y="2006600"/>
                                </a:lnTo>
                                <a:lnTo>
                                  <a:pt x="81102" y="1968500"/>
                                </a:lnTo>
                                <a:close/>
                              </a:path>
                              <a:path w="312420" h="2870200">
                                <a:moveTo>
                                  <a:pt x="84455" y="292100"/>
                                </a:moveTo>
                                <a:lnTo>
                                  <a:pt x="81000" y="279400"/>
                                </a:lnTo>
                                <a:lnTo>
                                  <a:pt x="77000" y="266700"/>
                                </a:lnTo>
                                <a:lnTo>
                                  <a:pt x="63119" y="266700"/>
                                </a:lnTo>
                                <a:lnTo>
                                  <a:pt x="70751" y="279400"/>
                                </a:lnTo>
                                <a:lnTo>
                                  <a:pt x="74752" y="279400"/>
                                </a:lnTo>
                                <a:lnTo>
                                  <a:pt x="75501" y="292100"/>
                                </a:lnTo>
                                <a:lnTo>
                                  <a:pt x="73393" y="304800"/>
                                </a:lnTo>
                                <a:lnTo>
                                  <a:pt x="70383" y="304800"/>
                                </a:lnTo>
                                <a:lnTo>
                                  <a:pt x="63842" y="317500"/>
                                </a:lnTo>
                                <a:lnTo>
                                  <a:pt x="68961" y="317500"/>
                                </a:lnTo>
                                <a:lnTo>
                                  <a:pt x="75730" y="304800"/>
                                </a:lnTo>
                                <a:lnTo>
                                  <a:pt x="80505" y="304800"/>
                                </a:lnTo>
                                <a:lnTo>
                                  <a:pt x="83731" y="292100"/>
                                </a:lnTo>
                                <a:lnTo>
                                  <a:pt x="84455" y="292100"/>
                                </a:lnTo>
                                <a:close/>
                              </a:path>
                              <a:path w="312420" h="2870200">
                                <a:moveTo>
                                  <a:pt x="89420" y="1727200"/>
                                </a:moveTo>
                                <a:lnTo>
                                  <a:pt x="82118" y="1714500"/>
                                </a:lnTo>
                                <a:lnTo>
                                  <a:pt x="74142" y="1714500"/>
                                </a:lnTo>
                                <a:lnTo>
                                  <a:pt x="69583" y="1701800"/>
                                </a:lnTo>
                                <a:lnTo>
                                  <a:pt x="68033" y="1701800"/>
                                </a:lnTo>
                                <a:lnTo>
                                  <a:pt x="69062" y="1689100"/>
                                </a:lnTo>
                                <a:lnTo>
                                  <a:pt x="71208" y="1689100"/>
                                </a:lnTo>
                                <a:lnTo>
                                  <a:pt x="76860" y="1676400"/>
                                </a:lnTo>
                                <a:lnTo>
                                  <a:pt x="65405" y="1676400"/>
                                </a:lnTo>
                                <a:lnTo>
                                  <a:pt x="61417" y="1689100"/>
                                </a:lnTo>
                                <a:lnTo>
                                  <a:pt x="60045" y="1701800"/>
                                </a:lnTo>
                                <a:lnTo>
                                  <a:pt x="62153" y="1714500"/>
                                </a:lnTo>
                                <a:lnTo>
                                  <a:pt x="68313" y="1714500"/>
                                </a:lnTo>
                                <a:lnTo>
                                  <a:pt x="79095" y="1727200"/>
                                </a:lnTo>
                                <a:lnTo>
                                  <a:pt x="89420" y="1727200"/>
                                </a:lnTo>
                                <a:close/>
                              </a:path>
                              <a:path w="312420" h="2870200">
                                <a:moveTo>
                                  <a:pt x="90932" y="2552700"/>
                                </a:moveTo>
                                <a:lnTo>
                                  <a:pt x="86499" y="2540000"/>
                                </a:lnTo>
                                <a:lnTo>
                                  <a:pt x="74320" y="2540000"/>
                                </a:lnTo>
                                <a:lnTo>
                                  <a:pt x="66268" y="2527300"/>
                                </a:lnTo>
                                <a:lnTo>
                                  <a:pt x="58331" y="2540000"/>
                                </a:lnTo>
                                <a:lnTo>
                                  <a:pt x="70675" y="2540000"/>
                                </a:lnTo>
                                <a:lnTo>
                                  <a:pt x="80022" y="2552700"/>
                                </a:lnTo>
                                <a:lnTo>
                                  <a:pt x="68910" y="2552700"/>
                                </a:lnTo>
                                <a:lnTo>
                                  <a:pt x="70040" y="2565400"/>
                                </a:lnTo>
                                <a:lnTo>
                                  <a:pt x="89369" y="2565400"/>
                                </a:lnTo>
                                <a:lnTo>
                                  <a:pt x="89954" y="2552700"/>
                                </a:lnTo>
                                <a:lnTo>
                                  <a:pt x="90932" y="2552700"/>
                                </a:lnTo>
                                <a:close/>
                              </a:path>
                              <a:path w="312420" h="2870200">
                                <a:moveTo>
                                  <a:pt x="90932" y="1828800"/>
                                </a:moveTo>
                                <a:lnTo>
                                  <a:pt x="82511" y="1828800"/>
                                </a:lnTo>
                                <a:lnTo>
                                  <a:pt x="82511" y="1841500"/>
                                </a:lnTo>
                                <a:lnTo>
                                  <a:pt x="73596" y="1841500"/>
                                </a:lnTo>
                                <a:lnTo>
                                  <a:pt x="68033" y="1828800"/>
                                </a:lnTo>
                                <a:lnTo>
                                  <a:pt x="80022" y="1828800"/>
                                </a:lnTo>
                                <a:lnTo>
                                  <a:pt x="82511" y="1841500"/>
                                </a:lnTo>
                                <a:lnTo>
                                  <a:pt x="82511" y="1828800"/>
                                </a:lnTo>
                                <a:lnTo>
                                  <a:pt x="81635" y="1828800"/>
                                </a:lnTo>
                                <a:lnTo>
                                  <a:pt x="74320" y="1816100"/>
                                </a:lnTo>
                                <a:lnTo>
                                  <a:pt x="58331" y="1816100"/>
                                </a:lnTo>
                                <a:lnTo>
                                  <a:pt x="51333" y="1828800"/>
                                </a:lnTo>
                                <a:lnTo>
                                  <a:pt x="64871" y="1828800"/>
                                </a:lnTo>
                                <a:lnTo>
                                  <a:pt x="62191" y="1841500"/>
                                </a:lnTo>
                                <a:lnTo>
                                  <a:pt x="55867" y="1841500"/>
                                </a:lnTo>
                                <a:lnTo>
                                  <a:pt x="56540" y="1854200"/>
                                </a:lnTo>
                                <a:lnTo>
                                  <a:pt x="58420" y="1854200"/>
                                </a:lnTo>
                                <a:lnTo>
                                  <a:pt x="62153" y="1866900"/>
                                </a:lnTo>
                                <a:lnTo>
                                  <a:pt x="75438" y="1866900"/>
                                </a:lnTo>
                                <a:lnTo>
                                  <a:pt x="70383" y="1854200"/>
                                </a:lnTo>
                                <a:lnTo>
                                  <a:pt x="64490" y="1854200"/>
                                </a:lnTo>
                                <a:lnTo>
                                  <a:pt x="64046" y="1841500"/>
                                </a:lnTo>
                                <a:lnTo>
                                  <a:pt x="70040" y="1841500"/>
                                </a:lnTo>
                                <a:lnTo>
                                  <a:pt x="71932" y="1854200"/>
                                </a:lnTo>
                                <a:lnTo>
                                  <a:pt x="86791" y="1854200"/>
                                </a:lnTo>
                                <a:lnTo>
                                  <a:pt x="89369" y="1841500"/>
                                </a:lnTo>
                                <a:lnTo>
                                  <a:pt x="90932" y="1828800"/>
                                </a:lnTo>
                                <a:close/>
                              </a:path>
                              <a:path w="312420" h="2870200">
                                <a:moveTo>
                                  <a:pt x="91135" y="1257300"/>
                                </a:moveTo>
                                <a:lnTo>
                                  <a:pt x="88506" y="1219200"/>
                                </a:lnTo>
                                <a:lnTo>
                                  <a:pt x="78270" y="1168400"/>
                                </a:lnTo>
                                <a:lnTo>
                                  <a:pt x="79451" y="1168400"/>
                                </a:lnTo>
                                <a:lnTo>
                                  <a:pt x="79832" y="1155700"/>
                                </a:lnTo>
                                <a:lnTo>
                                  <a:pt x="78790" y="1155700"/>
                                </a:lnTo>
                                <a:lnTo>
                                  <a:pt x="76327" y="1143000"/>
                                </a:lnTo>
                                <a:lnTo>
                                  <a:pt x="74612" y="1143000"/>
                                </a:lnTo>
                                <a:lnTo>
                                  <a:pt x="71018" y="1130300"/>
                                </a:lnTo>
                                <a:lnTo>
                                  <a:pt x="65659" y="1130300"/>
                                </a:lnTo>
                                <a:lnTo>
                                  <a:pt x="58267" y="1117600"/>
                                </a:lnTo>
                                <a:lnTo>
                                  <a:pt x="51358" y="1104900"/>
                                </a:lnTo>
                                <a:lnTo>
                                  <a:pt x="44970" y="1092200"/>
                                </a:lnTo>
                                <a:lnTo>
                                  <a:pt x="39103" y="1079500"/>
                                </a:lnTo>
                                <a:lnTo>
                                  <a:pt x="30137" y="1066800"/>
                                </a:lnTo>
                                <a:lnTo>
                                  <a:pt x="23393" y="1054100"/>
                                </a:lnTo>
                                <a:lnTo>
                                  <a:pt x="18935" y="1041400"/>
                                </a:lnTo>
                                <a:lnTo>
                                  <a:pt x="16840" y="1028700"/>
                                </a:lnTo>
                                <a:lnTo>
                                  <a:pt x="16764" y="1016000"/>
                                </a:lnTo>
                                <a:lnTo>
                                  <a:pt x="17665" y="1016000"/>
                                </a:lnTo>
                                <a:lnTo>
                                  <a:pt x="19519" y="1003300"/>
                                </a:lnTo>
                                <a:lnTo>
                                  <a:pt x="22301" y="1003300"/>
                                </a:lnTo>
                                <a:lnTo>
                                  <a:pt x="29845" y="990600"/>
                                </a:lnTo>
                                <a:lnTo>
                                  <a:pt x="49225" y="990600"/>
                                </a:lnTo>
                                <a:lnTo>
                                  <a:pt x="42024" y="1003300"/>
                                </a:lnTo>
                                <a:lnTo>
                                  <a:pt x="59118" y="1003300"/>
                                </a:lnTo>
                                <a:lnTo>
                                  <a:pt x="58826" y="1016000"/>
                                </a:lnTo>
                                <a:lnTo>
                                  <a:pt x="66382" y="1016000"/>
                                </a:lnTo>
                                <a:lnTo>
                                  <a:pt x="67119" y="1003300"/>
                                </a:lnTo>
                                <a:lnTo>
                                  <a:pt x="63652" y="1003300"/>
                                </a:lnTo>
                                <a:lnTo>
                                  <a:pt x="57226" y="990600"/>
                                </a:lnTo>
                                <a:lnTo>
                                  <a:pt x="70751" y="990600"/>
                                </a:lnTo>
                                <a:lnTo>
                                  <a:pt x="74752" y="1003300"/>
                                </a:lnTo>
                                <a:lnTo>
                                  <a:pt x="75501" y="1003300"/>
                                </a:lnTo>
                                <a:lnTo>
                                  <a:pt x="73393" y="1016000"/>
                                </a:lnTo>
                                <a:lnTo>
                                  <a:pt x="70383" y="1016000"/>
                                </a:lnTo>
                                <a:lnTo>
                                  <a:pt x="63842" y="1028700"/>
                                </a:lnTo>
                                <a:lnTo>
                                  <a:pt x="75730" y="1028700"/>
                                </a:lnTo>
                                <a:lnTo>
                                  <a:pt x="80505" y="1016000"/>
                                </a:lnTo>
                                <a:lnTo>
                                  <a:pt x="83731" y="1016000"/>
                                </a:lnTo>
                                <a:lnTo>
                                  <a:pt x="84455" y="1003300"/>
                                </a:lnTo>
                                <a:lnTo>
                                  <a:pt x="82562" y="1003300"/>
                                </a:lnTo>
                                <a:lnTo>
                                  <a:pt x="81000" y="990600"/>
                                </a:lnTo>
                                <a:lnTo>
                                  <a:pt x="77000" y="990600"/>
                                </a:lnTo>
                                <a:lnTo>
                                  <a:pt x="66725" y="977900"/>
                                </a:lnTo>
                                <a:lnTo>
                                  <a:pt x="37376" y="977900"/>
                                </a:lnTo>
                                <a:lnTo>
                                  <a:pt x="24765" y="990600"/>
                                </a:lnTo>
                                <a:lnTo>
                                  <a:pt x="15481" y="1003300"/>
                                </a:lnTo>
                                <a:lnTo>
                                  <a:pt x="12103" y="1003300"/>
                                </a:lnTo>
                                <a:lnTo>
                                  <a:pt x="9855" y="1016000"/>
                                </a:lnTo>
                                <a:lnTo>
                                  <a:pt x="8763" y="1016000"/>
                                </a:lnTo>
                                <a:lnTo>
                                  <a:pt x="8851" y="1028700"/>
                                </a:lnTo>
                                <a:lnTo>
                                  <a:pt x="11061" y="1041400"/>
                                </a:lnTo>
                                <a:lnTo>
                                  <a:pt x="15671" y="1054100"/>
                                </a:lnTo>
                                <a:lnTo>
                                  <a:pt x="22669" y="1066800"/>
                                </a:lnTo>
                                <a:lnTo>
                                  <a:pt x="32042" y="1092200"/>
                                </a:lnTo>
                                <a:lnTo>
                                  <a:pt x="38087" y="1104900"/>
                                </a:lnTo>
                                <a:lnTo>
                                  <a:pt x="44665" y="1104900"/>
                                </a:lnTo>
                                <a:lnTo>
                                  <a:pt x="51752" y="1117600"/>
                                </a:lnTo>
                                <a:lnTo>
                                  <a:pt x="59321" y="1130300"/>
                                </a:lnTo>
                                <a:lnTo>
                                  <a:pt x="64135" y="1143000"/>
                                </a:lnTo>
                                <a:lnTo>
                                  <a:pt x="68910" y="1143000"/>
                                </a:lnTo>
                                <a:lnTo>
                                  <a:pt x="71170" y="1155700"/>
                                </a:lnTo>
                                <a:lnTo>
                                  <a:pt x="71894" y="1155700"/>
                                </a:lnTo>
                                <a:lnTo>
                                  <a:pt x="71069" y="1168400"/>
                                </a:lnTo>
                                <a:lnTo>
                                  <a:pt x="68719" y="1168400"/>
                                </a:lnTo>
                                <a:lnTo>
                                  <a:pt x="64427" y="1181100"/>
                                </a:lnTo>
                                <a:lnTo>
                                  <a:pt x="35890" y="1181100"/>
                                </a:lnTo>
                                <a:lnTo>
                                  <a:pt x="35204" y="1168400"/>
                                </a:lnTo>
                                <a:lnTo>
                                  <a:pt x="47282" y="1168400"/>
                                </a:lnTo>
                                <a:lnTo>
                                  <a:pt x="46405" y="1155700"/>
                                </a:lnTo>
                                <a:lnTo>
                                  <a:pt x="28676" y="1155700"/>
                                </a:lnTo>
                                <a:lnTo>
                                  <a:pt x="26631" y="1168400"/>
                                </a:lnTo>
                                <a:lnTo>
                                  <a:pt x="27266" y="1168400"/>
                                </a:lnTo>
                                <a:lnTo>
                                  <a:pt x="29146" y="1181100"/>
                                </a:lnTo>
                                <a:lnTo>
                                  <a:pt x="32880" y="1181100"/>
                                </a:lnTo>
                                <a:lnTo>
                                  <a:pt x="37922" y="1193800"/>
                                </a:lnTo>
                                <a:lnTo>
                                  <a:pt x="66509" y="1193800"/>
                                </a:lnTo>
                                <a:lnTo>
                                  <a:pt x="72669" y="1181100"/>
                                </a:lnTo>
                                <a:lnTo>
                                  <a:pt x="82435" y="1231900"/>
                                </a:lnTo>
                                <a:lnTo>
                                  <a:pt x="81140" y="1295400"/>
                                </a:lnTo>
                                <a:lnTo>
                                  <a:pt x="68999" y="1346200"/>
                                </a:lnTo>
                                <a:lnTo>
                                  <a:pt x="46266" y="1397000"/>
                                </a:lnTo>
                                <a:lnTo>
                                  <a:pt x="54737" y="1397000"/>
                                </a:lnTo>
                                <a:lnTo>
                                  <a:pt x="74117" y="1346200"/>
                                </a:lnTo>
                                <a:lnTo>
                                  <a:pt x="86296" y="1308100"/>
                                </a:lnTo>
                                <a:lnTo>
                                  <a:pt x="91135" y="1257300"/>
                                </a:lnTo>
                                <a:close/>
                              </a:path>
                              <a:path w="312420" h="2870200">
                                <a:moveTo>
                                  <a:pt x="97167" y="2400300"/>
                                </a:moveTo>
                                <a:lnTo>
                                  <a:pt x="92938" y="2387600"/>
                                </a:lnTo>
                                <a:lnTo>
                                  <a:pt x="71272" y="2387600"/>
                                </a:lnTo>
                                <a:lnTo>
                                  <a:pt x="65405" y="2400300"/>
                                </a:lnTo>
                                <a:lnTo>
                                  <a:pt x="61417" y="2400300"/>
                                </a:lnTo>
                                <a:lnTo>
                                  <a:pt x="60045" y="2413000"/>
                                </a:lnTo>
                                <a:lnTo>
                                  <a:pt x="62153" y="2425700"/>
                                </a:lnTo>
                                <a:lnTo>
                                  <a:pt x="68313" y="2438400"/>
                                </a:lnTo>
                                <a:lnTo>
                                  <a:pt x="82118" y="2438400"/>
                                </a:lnTo>
                                <a:lnTo>
                                  <a:pt x="74142" y="2425700"/>
                                </a:lnTo>
                                <a:lnTo>
                                  <a:pt x="69583" y="2425700"/>
                                </a:lnTo>
                                <a:lnTo>
                                  <a:pt x="68033" y="2413000"/>
                                </a:lnTo>
                                <a:lnTo>
                                  <a:pt x="69062" y="2413000"/>
                                </a:lnTo>
                                <a:lnTo>
                                  <a:pt x="71208" y="2400300"/>
                                </a:lnTo>
                                <a:lnTo>
                                  <a:pt x="80797" y="2400300"/>
                                </a:lnTo>
                                <a:lnTo>
                                  <a:pt x="77343" y="2413000"/>
                                </a:lnTo>
                                <a:lnTo>
                                  <a:pt x="76174" y="2413000"/>
                                </a:lnTo>
                                <a:lnTo>
                                  <a:pt x="79336" y="2425700"/>
                                </a:lnTo>
                                <a:lnTo>
                                  <a:pt x="93078" y="2425700"/>
                                </a:lnTo>
                                <a:lnTo>
                                  <a:pt x="84353" y="2413000"/>
                                </a:lnTo>
                                <a:lnTo>
                                  <a:pt x="95656" y="2413000"/>
                                </a:lnTo>
                                <a:lnTo>
                                  <a:pt x="96342" y="2400300"/>
                                </a:lnTo>
                                <a:lnTo>
                                  <a:pt x="97167" y="2400300"/>
                                </a:lnTo>
                                <a:close/>
                              </a:path>
                              <a:path w="312420" h="2870200">
                                <a:moveTo>
                                  <a:pt x="113728" y="2400300"/>
                                </a:moveTo>
                                <a:lnTo>
                                  <a:pt x="110223" y="2387600"/>
                                </a:lnTo>
                                <a:lnTo>
                                  <a:pt x="106222" y="2374900"/>
                                </a:lnTo>
                                <a:lnTo>
                                  <a:pt x="92354" y="2374900"/>
                                </a:lnTo>
                                <a:lnTo>
                                  <a:pt x="99987" y="2387600"/>
                                </a:lnTo>
                                <a:lnTo>
                                  <a:pt x="103987" y="2387600"/>
                                </a:lnTo>
                                <a:lnTo>
                                  <a:pt x="104749" y="2400300"/>
                                </a:lnTo>
                                <a:lnTo>
                                  <a:pt x="102616" y="2413000"/>
                                </a:lnTo>
                                <a:lnTo>
                                  <a:pt x="99656" y="2413000"/>
                                </a:lnTo>
                                <a:lnTo>
                                  <a:pt x="93078" y="2425700"/>
                                </a:lnTo>
                                <a:lnTo>
                                  <a:pt x="98209" y="2425700"/>
                                </a:lnTo>
                                <a:lnTo>
                                  <a:pt x="104978" y="2413000"/>
                                </a:lnTo>
                                <a:lnTo>
                                  <a:pt x="109791" y="2413000"/>
                                </a:lnTo>
                                <a:lnTo>
                                  <a:pt x="113004" y="2400300"/>
                                </a:lnTo>
                                <a:lnTo>
                                  <a:pt x="113728" y="2400300"/>
                                </a:lnTo>
                                <a:close/>
                              </a:path>
                              <a:path w="312420" h="2870200">
                                <a:moveTo>
                                  <a:pt x="113728" y="1689100"/>
                                </a:moveTo>
                                <a:lnTo>
                                  <a:pt x="110223" y="1676400"/>
                                </a:lnTo>
                                <a:lnTo>
                                  <a:pt x="106222" y="1663700"/>
                                </a:lnTo>
                                <a:lnTo>
                                  <a:pt x="95999" y="1663700"/>
                                </a:lnTo>
                                <a:lnTo>
                                  <a:pt x="81140" y="1651000"/>
                                </a:lnTo>
                                <a:lnTo>
                                  <a:pt x="66649" y="1651000"/>
                                </a:lnTo>
                                <a:lnTo>
                                  <a:pt x="54025" y="1663700"/>
                                </a:lnTo>
                                <a:lnTo>
                                  <a:pt x="44704" y="1676400"/>
                                </a:lnTo>
                                <a:lnTo>
                                  <a:pt x="41351" y="1676400"/>
                                </a:lnTo>
                                <a:lnTo>
                                  <a:pt x="39116" y="1689100"/>
                                </a:lnTo>
                                <a:lnTo>
                                  <a:pt x="38023" y="1701800"/>
                                </a:lnTo>
                                <a:lnTo>
                                  <a:pt x="40322" y="1714500"/>
                                </a:lnTo>
                                <a:lnTo>
                                  <a:pt x="44932" y="1727200"/>
                                </a:lnTo>
                                <a:lnTo>
                                  <a:pt x="51943" y="1752600"/>
                                </a:lnTo>
                                <a:lnTo>
                                  <a:pt x="61315" y="1765300"/>
                                </a:lnTo>
                                <a:lnTo>
                                  <a:pt x="67348" y="1778000"/>
                                </a:lnTo>
                                <a:lnTo>
                                  <a:pt x="73914" y="1790700"/>
                                </a:lnTo>
                                <a:lnTo>
                                  <a:pt x="81013" y="1803400"/>
                                </a:lnTo>
                                <a:lnTo>
                                  <a:pt x="88595" y="1803400"/>
                                </a:lnTo>
                                <a:lnTo>
                                  <a:pt x="93421" y="1816100"/>
                                </a:lnTo>
                                <a:lnTo>
                                  <a:pt x="96723" y="1816100"/>
                                </a:lnTo>
                                <a:lnTo>
                                  <a:pt x="98196" y="1828800"/>
                                </a:lnTo>
                                <a:lnTo>
                                  <a:pt x="100431" y="1828800"/>
                                </a:lnTo>
                                <a:lnTo>
                                  <a:pt x="101142" y="1841500"/>
                                </a:lnTo>
                                <a:lnTo>
                                  <a:pt x="100342" y="1841500"/>
                                </a:lnTo>
                                <a:lnTo>
                                  <a:pt x="97993" y="1854200"/>
                                </a:lnTo>
                                <a:lnTo>
                                  <a:pt x="93687" y="1854200"/>
                                </a:lnTo>
                                <a:lnTo>
                                  <a:pt x="88011" y="1866900"/>
                                </a:lnTo>
                                <a:lnTo>
                                  <a:pt x="98971" y="1866900"/>
                                </a:lnTo>
                                <a:lnTo>
                                  <a:pt x="105016" y="1854200"/>
                                </a:lnTo>
                                <a:lnTo>
                                  <a:pt x="108038" y="1841500"/>
                                </a:lnTo>
                                <a:lnTo>
                                  <a:pt x="109143" y="1841500"/>
                                </a:lnTo>
                                <a:lnTo>
                                  <a:pt x="108331" y="1828800"/>
                                </a:lnTo>
                                <a:lnTo>
                                  <a:pt x="105600" y="1816100"/>
                                </a:lnTo>
                                <a:lnTo>
                                  <a:pt x="100291" y="1816100"/>
                                </a:lnTo>
                                <a:lnTo>
                                  <a:pt x="94932" y="1803400"/>
                                </a:lnTo>
                                <a:lnTo>
                                  <a:pt x="87541" y="1790700"/>
                                </a:lnTo>
                                <a:lnTo>
                                  <a:pt x="80632" y="1778000"/>
                                </a:lnTo>
                                <a:lnTo>
                                  <a:pt x="74244" y="1778000"/>
                                </a:lnTo>
                                <a:lnTo>
                                  <a:pt x="68376" y="1765300"/>
                                </a:lnTo>
                                <a:lnTo>
                                  <a:pt x="59423" y="1739900"/>
                                </a:lnTo>
                                <a:lnTo>
                                  <a:pt x="52666" y="1727200"/>
                                </a:lnTo>
                                <a:lnTo>
                                  <a:pt x="48209" y="1714500"/>
                                </a:lnTo>
                                <a:lnTo>
                                  <a:pt x="46075" y="1701800"/>
                                </a:lnTo>
                                <a:lnTo>
                                  <a:pt x="46926" y="1689100"/>
                                </a:lnTo>
                                <a:lnTo>
                                  <a:pt x="48793" y="1689100"/>
                                </a:lnTo>
                                <a:lnTo>
                                  <a:pt x="51574" y="1676400"/>
                                </a:lnTo>
                                <a:lnTo>
                                  <a:pt x="59105" y="1676400"/>
                                </a:lnTo>
                                <a:lnTo>
                                  <a:pt x="69278" y="1663700"/>
                                </a:lnTo>
                                <a:lnTo>
                                  <a:pt x="92354" y="1663700"/>
                                </a:lnTo>
                                <a:lnTo>
                                  <a:pt x="99987" y="1676400"/>
                                </a:lnTo>
                                <a:lnTo>
                                  <a:pt x="103987" y="1676400"/>
                                </a:lnTo>
                                <a:lnTo>
                                  <a:pt x="104749" y="1689100"/>
                                </a:lnTo>
                                <a:lnTo>
                                  <a:pt x="102616" y="1689100"/>
                                </a:lnTo>
                                <a:lnTo>
                                  <a:pt x="99656" y="1701800"/>
                                </a:lnTo>
                                <a:lnTo>
                                  <a:pt x="91274" y="1701800"/>
                                </a:lnTo>
                                <a:lnTo>
                                  <a:pt x="95656" y="1689100"/>
                                </a:lnTo>
                                <a:lnTo>
                                  <a:pt x="96342" y="1689100"/>
                                </a:lnTo>
                                <a:lnTo>
                                  <a:pt x="97167" y="1676400"/>
                                </a:lnTo>
                                <a:lnTo>
                                  <a:pt x="87083" y="1676400"/>
                                </a:lnTo>
                                <a:lnTo>
                                  <a:pt x="88696" y="1689100"/>
                                </a:lnTo>
                                <a:lnTo>
                                  <a:pt x="77343" y="1689100"/>
                                </a:lnTo>
                                <a:lnTo>
                                  <a:pt x="74904" y="1701800"/>
                                </a:lnTo>
                                <a:lnTo>
                                  <a:pt x="80416" y="1701800"/>
                                </a:lnTo>
                                <a:lnTo>
                                  <a:pt x="89890" y="1714500"/>
                                </a:lnTo>
                                <a:lnTo>
                                  <a:pt x="98209" y="1714500"/>
                                </a:lnTo>
                                <a:lnTo>
                                  <a:pt x="104978" y="1701800"/>
                                </a:lnTo>
                                <a:lnTo>
                                  <a:pt x="109791" y="1701800"/>
                                </a:lnTo>
                                <a:lnTo>
                                  <a:pt x="113004" y="1689100"/>
                                </a:lnTo>
                                <a:lnTo>
                                  <a:pt x="113728" y="1689100"/>
                                </a:lnTo>
                                <a:close/>
                              </a:path>
                              <a:path w="312420" h="2870200">
                                <a:moveTo>
                                  <a:pt x="191630" y="207213"/>
                                </a:moveTo>
                                <a:lnTo>
                                  <a:pt x="184023" y="198882"/>
                                </a:lnTo>
                                <a:lnTo>
                                  <a:pt x="182143" y="197002"/>
                                </a:lnTo>
                                <a:lnTo>
                                  <a:pt x="179438" y="194183"/>
                                </a:lnTo>
                                <a:lnTo>
                                  <a:pt x="178015" y="194170"/>
                                </a:lnTo>
                                <a:lnTo>
                                  <a:pt x="176377" y="195808"/>
                                </a:lnTo>
                                <a:lnTo>
                                  <a:pt x="175933" y="196253"/>
                                </a:lnTo>
                                <a:lnTo>
                                  <a:pt x="175920" y="196977"/>
                                </a:lnTo>
                                <a:lnTo>
                                  <a:pt x="181825" y="203085"/>
                                </a:lnTo>
                                <a:lnTo>
                                  <a:pt x="187934" y="209804"/>
                                </a:lnTo>
                                <a:lnTo>
                                  <a:pt x="189344" y="209892"/>
                                </a:lnTo>
                                <a:lnTo>
                                  <a:pt x="191566" y="207962"/>
                                </a:lnTo>
                                <a:lnTo>
                                  <a:pt x="191630" y="207213"/>
                                </a:lnTo>
                                <a:close/>
                              </a:path>
                              <a:path w="312420" h="2870200">
                                <a:moveTo>
                                  <a:pt x="191960" y="1320800"/>
                                </a:moveTo>
                                <a:lnTo>
                                  <a:pt x="191655" y="1320800"/>
                                </a:lnTo>
                                <a:lnTo>
                                  <a:pt x="188937" y="1308100"/>
                                </a:lnTo>
                                <a:lnTo>
                                  <a:pt x="184531" y="1308100"/>
                                </a:lnTo>
                                <a:lnTo>
                                  <a:pt x="179146" y="1295400"/>
                                </a:lnTo>
                                <a:lnTo>
                                  <a:pt x="165290" y="1295400"/>
                                </a:lnTo>
                                <a:lnTo>
                                  <a:pt x="174028" y="1308100"/>
                                </a:lnTo>
                                <a:lnTo>
                                  <a:pt x="180555" y="1308100"/>
                                </a:lnTo>
                                <a:lnTo>
                                  <a:pt x="184937" y="1320800"/>
                                </a:lnTo>
                                <a:lnTo>
                                  <a:pt x="183629" y="1333500"/>
                                </a:lnTo>
                                <a:lnTo>
                                  <a:pt x="170675" y="1333500"/>
                                </a:lnTo>
                                <a:lnTo>
                                  <a:pt x="169989" y="1320800"/>
                                </a:lnTo>
                                <a:lnTo>
                                  <a:pt x="157861" y="1320800"/>
                                </a:lnTo>
                                <a:lnTo>
                                  <a:pt x="160985" y="1333500"/>
                                </a:lnTo>
                                <a:lnTo>
                                  <a:pt x="166585" y="1333500"/>
                                </a:lnTo>
                                <a:lnTo>
                                  <a:pt x="173939" y="1346200"/>
                                </a:lnTo>
                                <a:lnTo>
                                  <a:pt x="178320" y="1346200"/>
                                </a:lnTo>
                                <a:lnTo>
                                  <a:pt x="187477" y="1333500"/>
                                </a:lnTo>
                                <a:lnTo>
                                  <a:pt x="191135" y="1333500"/>
                                </a:lnTo>
                                <a:lnTo>
                                  <a:pt x="191960" y="1320800"/>
                                </a:lnTo>
                                <a:close/>
                              </a:path>
                              <a:path w="312420" h="2870200">
                                <a:moveTo>
                                  <a:pt x="203161" y="911872"/>
                                </a:moveTo>
                                <a:lnTo>
                                  <a:pt x="195948" y="902157"/>
                                </a:lnTo>
                                <a:lnTo>
                                  <a:pt x="192773" y="898258"/>
                                </a:lnTo>
                                <a:lnTo>
                                  <a:pt x="191376" y="898131"/>
                                </a:lnTo>
                                <a:lnTo>
                                  <a:pt x="189585" y="899604"/>
                                </a:lnTo>
                                <a:lnTo>
                                  <a:pt x="189090" y="900010"/>
                                </a:lnTo>
                                <a:lnTo>
                                  <a:pt x="189001" y="900709"/>
                                </a:lnTo>
                                <a:lnTo>
                                  <a:pt x="192659" y="904989"/>
                                </a:lnTo>
                                <a:lnTo>
                                  <a:pt x="195503" y="909129"/>
                                </a:lnTo>
                                <a:lnTo>
                                  <a:pt x="199237" y="914082"/>
                                </a:lnTo>
                                <a:lnTo>
                                  <a:pt x="200596" y="914285"/>
                                </a:lnTo>
                                <a:lnTo>
                                  <a:pt x="203009" y="912596"/>
                                </a:lnTo>
                                <a:lnTo>
                                  <a:pt x="203161" y="911872"/>
                                </a:lnTo>
                                <a:close/>
                              </a:path>
                              <a:path w="312420" h="2870200">
                                <a:moveTo>
                                  <a:pt x="204724" y="2730500"/>
                                </a:moveTo>
                                <a:lnTo>
                                  <a:pt x="202819" y="2717800"/>
                                </a:lnTo>
                                <a:lnTo>
                                  <a:pt x="195224" y="2717800"/>
                                </a:lnTo>
                                <a:lnTo>
                                  <a:pt x="187528" y="2705100"/>
                                </a:lnTo>
                                <a:lnTo>
                                  <a:pt x="183095" y="2717800"/>
                                </a:lnTo>
                                <a:lnTo>
                                  <a:pt x="191719" y="2717800"/>
                                </a:lnTo>
                                <a:lnTo>
                                  <a:pt x="193128" y="2730500"/>
                                </a:lnTo>
                                <a:lnTo>
                                  <a:pt x="204724" y="2730500"/>
                                </a:lnTo>
                                <a:close/>
                              </a:path>
                              <a:path w="312420" h="2870200">
                                <a:moveTo>
                                  <a:pt x="205028" y="1210411"/>
                                </a:moveTo>
                                <a:lnTo>
                                  <a:pt x="204749" y="1209040"/>
                                </a:lnTo>
                                <a:lnTo>
                                  <a:pt x="203720" y="1208341"/>
                                </a:lnTo>
                                <a:lnTo>
                                  <a:pt x="202298" y="1207363"/>
                                </a:lnTo>
                                <a:lnTo>
                                  <a:pt x="201612" y="1207503"/>
                                </a:lnTo>
                                <a:lnTo>
                                  <a:pt x="194665" y="1217155"/>
                                </a:lnTo>
                                <a:lnTo>
                                  <a:pt x="191604" y="1221028"/>
                                </a:lnTo>
                                <a:lnTo>
                                  <a:pt x="191795" y="1222400"/>
                                </a:lnTo>
                                <a:lnTo>
                                  <a:pt x="194106" y="1224241"/>
                                </a:lnTo>
                                <a:lnTo>
                                  <a:pt x="194818" y="1224178"/>
                                </a:lnTo>
                                <a:lnTo>
                                  <a:pt x="198462" y="1219758"/>
                                </a:lnTo>
                                <a:lnTo>
                                  <a:pt x="201307" y="1215504"/>
                                </a:lnTo>
                                <a:lnTo>
                                  <a:pt x="205028" y="1210411"/>
                                </a:lnTo>
                                <a:close/>
                              </a:path>
                              <a:path w="312420" h="2870200">
                                <a:moveTo>
                                  <a:pt x="210566" y="2489200"/>
                                </a:moveTo>
                                <a:lnTo>
                                  <a:pt x="202336" y="2489200"/>
                                </a:lnTo>
                                <a:lnTo>
                                  <a:pt x="201015" y="2476500"/>
                                </a:lnTo>
                                <a:lnTo>
                                  <a:pt x="192887" y="2476500"/>
                                </a:lnTo>
                                <a:lnTo>
                                  <a:pt x="194056" y="2489200"/>
                                </a:lnTo>
                                <a:lnTo>
                                  <a:pt x="198488" y="2489200"/>
                                </a:lnTo>
                                <a:lnTo>
                                  <a:pt x="206133" y="2501900"/>
                                </a:lnTo>
                                <a:lnTo>
                                  <a:pt x="210566" y="2489200"/>
                                </a:lnTo>
                                <a:close/>
                              </a:path>
                              <a:path w="312420" h="2870200">
                                <a:moveTo>
                                  <a:pt x="212369" y="1407401"/>
                                </a:moveTo>
                                <a:lnTo>
                                  <a:pt x="208127" y="1400073"/>
                                </a:lnTo>
                                <a:lnTo>
                                  <a:pt x="203415" y="1392339"/>
                                </a:lnTo>
                                <a:lnTo>
                                  <a:pt x="202044" y="1392008"/>
                                </a:lnTo>
                                <a:lnTo>
                                  <a:pt x="200050" y="1393215"/>
                                </a:lnTo>
                                <a:lnTo>
                                  <a:pt x="199504" y="1393545"/>
                                </a:lnTo>
                                <a:lnTo>
                                  <a:pt x="199339" y="1394244"/>
                                </a:lnTo>
                                <a:lnTo>
                                  <a:pt x="205079" y="1403654"/>
                                </a:lnTo>
                                <a:lnTo>
                                  <a:pt x="206349" y="1405928"/>
                                </a:lnTo>
                                <a:lnTo>
                                  <a:pt x="208267" y="1409230"/>
                                </a:lnTo>
                                <a:lnTo>
                                  <a:pt x="209626" y="1409585"/>
                                </a:lnTo>
                                <a:lnTo>
                                  <a:pt x="212178" y="1408087"/>
                                </a:lnTo>
                                <a:lnTo>
                                  <a:pt x="212369" y="1407401"/>
                                </a:lnTo>
                                <a:close/>
                              </a:path>
                              <a:path w="312420" h="2870200">
                                <a:moveTo>
                                  <a:pt x="214083" y="54838"/>
                                </a:moveTo>
                                <a:lnTo>
                                  <a:pt x="213347" y="51727"/>
                                </a:lnTo>
                                <a:lnTo>
                                  <a:pt x="212293" y="46685"/>
                                </a:lnTo>
                                <a:lnTo>
                                  <a:pt x="211861" y="44145"/>
                                </a:lnTo>
                                <a:lnTo>
                                  <a:pt x="211315" y="41617"/>
                                </a:lnTo>
                                <a:lnTo>
                                  <a:pt x="210807" y="37884"/>
                                </a:lnTo>
                                <a:lnTo>
                                  <a:pt x="209677" y="37045"/>
                                </a:lnTo>
                                <a:lnTo>
                                  <a:pt x="206743" y="37477"/>
                                </a:lnTo>
                                <a:lnTo>
                                  <a:pt x="206311" y="38049"/>
                                </a:lnTo>
                                <a:lnTo>
                                  <a:pt x="206400" y="38671"/>
                                </a:lnTo>
                                <a:lnTo>
                                  <a:pt x="207137" y="43891"/>
                                </a:lnTo>
                                <a:lnTo>
                                  <a:pt x="208178" y="49072"/>
                                </a:lnTo>
                                <a:lnTo>
                                  <a:pt x="209613" y="55422"/>
                                </a:lnTo>
                                <a:lnTo>
                                  <a:pt x="210845" y="56159"/>
                                </a:lnTo>
                                <a:lnTo>
                                  <a:pt x="213715" y="55448"/>
                                </a:lnTo>
                                <a:lnTo>
                                  <a:pt x="214083" y="54838"/>
                                </a:lnTo>
                                <a:close/>
                              </a:path>
                              <a:path w="312420" h="2870200">
                                <a:moveTo>
                                  <a:pt x="215036" y="238099"/>
                                </a:moveTo>
                                <a:lnTo>
                                  <a:pt x="203377" y="223253"/>
                                </a:lnTo>
                                <a:lnTo>
                                  <a:pt x="201523" y="224663"/>
                                </a:lnTo>
                                <a:lnTo>
                                  <a:pt x="201015" y="225044"/>
                                </a:lnTo>
                                <a:lnTo>
                                  <a:pt x="200914" y="225767"/>
                                </a:lnTo>
                                <a:lnTo>
                                  <a:pt x="202831" y="228384"/>
                                </a:lnTo>
                                <a:lnTo>
                                  <a:pt x="204431" y="230466"/>
                                </a:lnTo>
                                <a:lnTo>
                                  <a:pt x="205930" y="232613"/>
                                </a:lnTo>
                                <a:lnTo>
                                  <a:pt x="210362" y="239090"/>
                                </a:lnTo>
                                <a:lnTo>
                                  <a:pt x="211035" y="240131"/>
                                </a:lnTo>
                                <a:lnTo>
                                  <a:pt x="212407" y="240423"/>
                                </a:lnTo>
                                <a:lnTo>
                                  <a:pt x="214884" y="238810"/>
                                </a:lnTo>
                                <a:lnTo>
                                  <a:pt x="215036" y="238099"/>
                                </a:lnTo>
                                <a:close/>
                              </a:path>
                              <a:path w="312420" h="2870200">
                                <a:moveTo>
                                  <a:pt x="216535" y="571500"/>
                                </a:moveTo>
                                <a:lnTo>
                                  <a:pt x="208737" y="558800"/>
                                </a:lnTo>
                                <a:lnTo>
                                  <a:pt x="204762" y="546100"/>
                                </a:lnTo>
                                <a:lnTo>
                                  <a:pt x="204279" y="546100"/>
                                </a:lnTo>
                                <a:lnTo>
                                  <a:pt x="206108" y="533400"/>
                                </a:lnTo>
                                <a:lnTo>
                                  <a:pt x="209829" y="520700"/>
                                </a:lnTo>
                                <a:lnTo>
                                  <a:pt x="205346" y="520700"/>
                                </a:lnTo>
                                <a:lnTo>
                                  <a:pt x="199415" y="533400"/>
                                </a:lnTo>
                                <a:lnTo>
                                  <a:pt x="196342" y="533400"/>
                                </a:lnTo>
                                <a:lnTo>
                                  <a:pt x="196113" y="546100"/>
                                </a:lnTo>
                                <a:lnTo>
                                  <a:pt x="197015" y="546100"/>
                                </a:lnTo>
                                <a:lnTo>
                                  <a:pt x="199009" y="558800"/>
                                </a:lnTo>
                                <a:lnTo>
                                  <a:pt x="202095" y="558800"/>
                                </a:lnTo>
                                <a:lnTo>
                                  <a:pt x="206768" y="571500"/>
                                </a:lnTo>
                                <a:lnTo>
                                  <a:pt x="216535" y="571500"/>
                                </a:lnTo>
                                <a:close/>
                              </a:path>
                              <a:path w="312420" h="2870200">
                                <a:moveTo>
                                  <a:pt x="218846" y="1079500"/>
                                </a:moveTo>
                                <a:lnTo>
                                  <a:pt x="216827" y="1066800"/>
                                </a:lnTo>
                                <a:lnTo>
                                  <a:pt x="213131" y="1054100"/>
                                </a:lnTo>
                                <a:lnTo>
                                  <a:pt x="210858" y="1047927"/>
                                </a:lnTo>
                                <a:lnTo>
                                  <a:pt x="210858" y="1079500"/>
                                </a:lnTo>
                                <a:lnTo>
                                  <a:pt x="210553" y="1092200"/>
                                </a:lnTo>
                                <a:lnTo>
                                  <a:pt x="207987" y="1104900"/>
                                </a:lnTo>
                                <a:lnTo>
                                  <a:pt x="203327" y="1104900"/>
                                </a:lnTo>
                                <a:lnTo>
                                  <a:pt x="196735" y="1117600"/>
                                </a:lnTo>
                                <a:lnTo>
                                  <a:pt x="160693" y="1117600"/>
                                </a:lnTo>
                                <a:lnTo>
                                  <a:pt x="154355" y="1104900"/>
                                </a:lnTo>
                                <a:lnTo>
                                  <a:pt x="150266" y="1104900"/>
                                </a:lnTo>
                                <a:lnTo>
                                  <a:pt x="151866" y="1092200"/>
                                </a:lnTo>
                                <a:lnTo>
                                  <a:pt x="166535" y="1092200"/>
                                </a:lnTo>
                                <a:lnTo>
                                  <a:pt x="169252" y="1104900"/>
                                </a:lnTo>
                                <a:lnTo>
                                  <a:pt x="181292" y="1104900"/>
                                </a:lnTo>
                                <a:lnTo>
                                  <a:pt x="191427" y="1092200"/>
                                </a:lnTo>
                                <a:lnTo>
                                  <a:pt x="194538" y="1092200"/>
                                </a:lnTo>
                                <a:lnTo>
                                  <a:pt x="193814" y="1079500"/>
                                </a:lnTo>
                                <a:lnTo>
                                  <a:pt x="192100" y="1079500"/>
                                </a:lnTo>
                                <a:lnTo>
                                  <a:pt x="188506" y="1066800"/>
                                </a:lnTo>
                                <a:lnTo>
                                  <a:pt x="183438" y="1054100"/>
                                </a:lnTo>
                                <a:lnTo>
                                  <a:pt x="177774" y="1054100"/>
                                </a:lnTo>
                                <a:lnTo>
                                  <a:pt x="160312" y="1028700"/>
                                </a:lnTo>
                                <a:lnTo>
                                  <a:pt x="147993" y="990600"/>
                                </a:lnTo>
                                <a:lnTo>
                                  <a:pt x="141033" y="952500"/>
                                </a:lnTo>
                                <a:lnTo>
                                  <a:pt x="139687" y="927100"/>
                                </a:lnTo>
                                <a:lnTo>
                                  <a:pt x="143586" y="889000"/>
                                </a:lnTo>
                                <a:lnTo>
                                  <a:pt x="152260" y="863600"/>
                                </a:lnTo>
                                <a:lnTo>
                                  <a:pt x="165481" y="825500"/>
                                </a:lnTo>
                                <a:lnTo>
                                  <a:pt x="182994" y="800100"/>
                                </a:lnTo>
                                <a:lnTo>
                                  <a:pt x="188328" y="825500"/>
                                </a:lnTo>
                                <a:lnTo>
                                  <a:pt x="190334" y="838200"/>
                                </a:lnTo>
                                <a:lnTo>
                                  <a:pt x="187718" y="850900"/>
                                </a:lnTo>
                                <a:lnTo>
                                  <a:pt x="179146" y="876300"/>
                                </a:lnTo>
                                <a:lnTo>
                                  <a:pt x="174078" y="889000"/>
                                </a:lnTo>
                                <a:lnTo>
                                  <a:pt x="166192" y="914400"/>
                                </a:lnTo>
                                <a:lnTo>
                                  <a:pt x="163563" y="952500"/>
                                </a:lnTo>
                                <a:lnTo>
                                  <a:pt x="174231" y="990600"/>
                                </a:lnTo>
                                <a:lnTo>
                                  <a:pt x="177609" y="1003300"/>
                                </a:lnTo>
                                <a:lnTo>
                                  <a:pt x="181292" y="1003300"/>
                                </a:lnTo>
                                <a:lnTo>
                                  <a:pt x="185166" y="1016000"/>
                                </a:lnTo>
                                <a:lnTo>
                                  <a:pt x="189090" y="1016000"/>
                                </a:lnTo>
                                <a:lnTo>
                                  <a:pt x="191566" y="1028700"/>
                                </a:lnTo>
                                <a:lnTo>
                                  <a:pt x="194106" y="1028700"/>
                                </a:lnTo>
                                <a:lnTo>
                                  <a:pt x="196481" y="1041400"/>
                                </a:lnTo>
                                <a:lnTo>
                                  <a:pt x="201142" y="1041400"/>
                                </a:lnTo>
                                <a:lnTo>
                                  <a:pt x="205536" y="1054100"/>
                                </a:lnTo>
                                <a:lnTo>
                                  <a:pt x="209003" y="1066800"/>
                                </a:lnTo>
                                <a:lnTo>
                                  <a:pt x="210858" y="1079500"/>
                                </a:lnTo>
                                <a:lnTo>
                                  <a:pt x="210858" y="1047927"/>
                                </a:lnTo>
                                <a:lnTo>
                                  <a:pt x="208457" y="1041400"/>
                                </a:lnTo>
                                <a:lnTo>
                                  <a:pt x="203504" y="1028700"/>
                                </a:lnTo>
                                <a:lnTo>
                                  <a:pt x="198539" y="1028700"/>
                                </a:lnTo>
                                <a:lnTo>
                                  <a:pt x="192214" y="1016000"/>
                                </a:lnTo>
                                <a:lnTo>
                                  <a:pt x="188442" y="1003300"/>
                                </a:lnTo>
                                <a:lnTo>
                                  <a:pt x="184873" y="1003300"/>
                                </a:lnTo>
                                <a:lnTo>
                                  <a:pt x="181635" y="990600"/>
                                </a:lnTo>
                                <a:lnTo>
                                  <a:pt x="171691" y="952500"/>
                                </a:lnTo>
                                <a:lnTo>
                                  <a:pt x="174345" y="914400"/>
                                </a:lnTo>
                                <a:lnTo>
                                  <a:pt x="181762" y="889000"/>
                                </a:lnTo>
                                <a:lnTo>
                                  <a:pt x="186118" y="876300"/>
                                </a:lnTo>
                                <a:lnTo>
                                  <a:pt x="196176" y="850900"/>
                                </a:lnTo>
                                <a:lnTo>
                                  <a:pt x="198183" y="838200"/>
                                </a:lnTo>
                                <a:lnTo>
                                  <a:pt x="194894" y="812800"/>
                                </a:lnTo>
                                <a:lnTo>
                                  <a:pt x="188988" y="800100"/>
                                </a:lnTo>
                                <a:lnTo>
                                  <a:pt x="188658" y="800100"/>
                                </a:lnTo>
                                <a:lnTo>
                                  <a:pt x="185775" y="787400"/>
                                </a:lnTo>
                                <a:lnTo>
                                  <a:pt x="176758" y="774700"/>
                                </a:lnTo>
                                <a:lnTo>
                                  <a:pt x="174967" y="762000"/>
                                </a:lnTo>
                                <a:lnTo>
                                  <a:pt x="170091" y="762000"/>
                                </a:lnTo>
                                <a:lnTo>
                                  <a:pt x="167106" y="749300"/>
                                </a:lnTo>
                                <a:lnTo>
                                  <a:pt x="164884" y="736600"/>
                                </a:lnTo>
                                <a:lnTo>
                                  <a:pt x="163893" y="736600"/>
                                </a:lnTo>
                                <a:lnTo>
                                  <a:pt x="164630" y="723900"/>
                                </a:lnTo>
                                <a:lnTo>
                                  <a:pt x="167017" y="711200"/>
                                </a:lnTo>
                                <a:lnTo>
                                  <a:pt x="170929" y="711200"/>
                                </a:lnTo>
                                <a:lnTo>
                                  <a:pt x="176225" y="698500"/>
                                </a:lnTo>
                                <a:lnTo>
                                  <a:pt x="200253" y="698500"/>
                                </a:lnTo>
                                <a:lnTo>
                                  <a:pt x="190461" y="685800"/>
                                </a:lnTo>
                                <a:lnTo>
                                  <a:pt x="180505" y="685800"/>
                                </a:lnTo>
                                <a:lnTo>
                                  <a:pt x="171399" y="698500"/>
                                </a:lnTo>
                                <a:lnTo>
                                  <a:pt x="164731" y="698500"/>
                                </a:lnTo>
                                <a:lnTo>
                                  <a:pt x="159816" y="711200"/>
                                </a:lnTo>
                                <a:lnTo>
                                  <a:pt x="156819" y="723900"/>
                                </a:lnTo>
                                <a:lnTo>
                                  <a:pt x="155917" y="736600"/>
                                </a:lnTo>
                                <a:lnTo>
                                  <a:pt x="156959" y="736600"/>
                                </a:lnTo>
                                <a:lnTo>
                                  <a:pt x="159359" y="749300"/>
                                </a:lnTo>
                                <a:lnTo>
                                  <a:pt x="162572" y="762000"/>
                                </a:lnTo>
                                <a:lnTo>
                                  <a:pt x="166052" y="762000"/>
                                </a:lnTo>
                                <a:lnTo>
                                  <a:pt x="167792" y="774700"/>
                                </a:lnTo>
                                <a:lnTo>
                                  <a:pt x="171361" y="774700"/>
                                </a:lnTo>
                                <a:lnTo>
                                  <a:pt x="177241" y="787400"/>
                                </a:lnTo>
                                <a:lnTo>
                                  <a:pt x="179679" y="800100"/>
                                </a:lnTo>
                                <a:lnTo>
                                  <a:pt x="160261" y="825500"/>
                                </a:lnTo>
                                <a:lnTo>
                                  <a:pt x="145592" y="850900"/>
                                </a:lnTo>
                                <a:lnTo>
                                  <a:pt x="135966" y="889000"/>
                                </a:lnTo>
                                <a:lnTo>
                                  <a:pt x="131673" y="927100"/>
                                </a:lnTo>
                                <a:lnTo>
                                  <a:pt x="132753" y="952500"/>
                                </a:lnTo>
                                <a:lnTo>
                                  <a:pt x="138734" y="990600"/>
                                </a:lnTo>
                                <a:lnTo>
                                  <a:pt x="149428" y="1016000"/>
                                </a:lnTo>
                                <a:lnTo>
                                  <a:pt x="164642" y="1054100"/>
                                </a:lnTo>
                                <a:lnTo>
                                  <a:pt x="166776" y="1054100"/>
                                </a:lnTo>
                                <a:lnTo>
                                  <a:pt x="173532" y="1066800"/>
                                </a:lnTo>
                                <a:lnTo>
                                  <a:pt x="179438" y="1066800"/>
                                </a:lnTo>
                                <a:lnTo>
                                  <a:pt x="183781" y="1079500"/>
                                </a:lnTo>
                                <a:lnTo>
                                  <a:pt x="185813" y="1079500"/>
                                </a:lnTo>
                                <a:lnTo>
                                  <a:pt x="186258" y="1092200"/>
                                </a:lnTo>
                                <a:lnTo>
                                  <a:pt x="171792" y="1092200"/>
                                </a:lnTo>
                                <a:lnTo>
                                  <a:pt x="169164" y="1079500"/>
                                </a:lnTo>
                                <a:lnTo>
                                  <a:pt x="148272" y="1079500"/>
                                </a:lnTo>
                                <a:lnTo>
                                  <a:pt x="144462" y="1092200"/>
                                </a:lnTo>
                                <a:lnTo>
                                  <a:pt x="143446" y="1092200"/>
                                </a:lnTo>
                                <a:lnTo>
                                  <a:pt x="143522" y="1104900"/>
                                </a:lnTo>
                                <a:lnTo>
                                  <a:pt x="145999" y="1104900"/>
                                </a:lnTo>
                                <a:lnTo>
                                  <a:pt x="150190" y="1117600"/>
                                </a:lnTo>
                                <a:lnTo>
                                  <a:pt x="155384" y="1117600"/>
                                </a:lnTo>
                                <a:lnTo>
                                  <a:pt x="166433" y="1130300"/>
                                </a:lnTo>
                                <a:lnTo>
                                  <a:pt x="190982" y="1130300"/>
                                </a:lnTo>
                                <a:lnTo>
                                  <a:pt x="201942" y="1117600"/>
                                </a:lnTo>
                                <a:lnTo>
                                  <a:pt x="209816" y="1117600"/>
                                </a:lnTo>
                                <a:lnTo>
                                  <a:pt x="215392" y="1104900"/>
                                </a:lnTo>
                                <a:lnTo>
                                  <a:pt x="218465" y="1092200"/>
                                </a:lnTo>
                                <a:lnTo>
                                  <a:pt x="218846" y="1079500"/>
                                </a:lnTo>
                                <a:close/>
                              </a:path>
                              <a:path w="312420" h="2870200">
                                <a:moveTo>
                                  <a:pt x="222338" y="943737"/>
                                </a:moveTo>
                                <a:lnTo>
                                  <a:pt x="222072" y="943178"/>
                                </a:lnTo>
                                <a:lnTo>
                                  <a:pt x="216001" y="931938"/>
                                </a:lnTo>
                                <a:lnTo>
                                  <a:pt x="214020" y="928763"/>
                                </a:lnTo>
                                <a:lnTo>
                                  <a:pt x="212661" y="928433"/>
                                </a:lnTo>
                                <a:lnTo>
                                  <a:pt x="210667" y="929640"/>
                                </a:lnTo>
                                <a:lnTo>
                                  <a:pt x="210121" y="929970"/>
                                </a:lnTo>
                                <a:lnTo>
                                  <a:pt x="209943" y="930656"/>
                                </a:lnTo>
                                <a:lnTo>
                                  <a:pt x="212204" y="934389"/>
                                </a:lnTo>
                                <a:lnTo>
                                  <a:pt x="212813" y="935469"/>
                                </a:lnTo>
                                <a:lnTo>
                                  <a:pt x="217601" y="944308"/>
                                </a:lnTo>
                                <a:lnTo>
                                  <a:pt x="218186" y="945337"/>
                                </a:lnTo>
                                <a:lnTo>
                                  <a:pt x="219456" y="945756"/>
                                </a:lnTo>
                                <a:lnTo>
                                  <a:pt x="222097" y="944410"/>
                                </a:lnTo>
                                <a:lnTo>
                                  <a:pt x="222338" y="943737"/>
                                </a:lnTo>
                                <a:close/>
                              </a:path>
                              <a:path w="312420" h="2870200">
                                <a:moveTo>
                                  <a:pt x="223850" y="1178331"/>
                                </a:moveTo>
                                <a:lnTo>
                                  <a:pt x="223329" y="1176985"/>
                                </a:lnTo>
                                <a:lnTo>
                                  <a:pt x="222224" y="1176451"/>
                                </a:lnTo>
                                <a:lnTo>
                                  <a:pt x="220675" y="1175689"/>
                                </a:lnTo>
                                <a:lnTo>
                                  <a:pt x="220014" y="1175905"/>
                                </a:lnTo>
                                <a:lnTo>
                                  <a:pt x="213944" y="1187589"/>
                                </a:lnTo>
                                <a:lnTo>
                                  <a:pt x="212039" y="1190752"/>
                                </a:lnTo>
                                <a:lnTo>
                                  <a:pt x="212432" y="1192072"/>
                                </a:lnTo>
                                <a:lnTo>
                                  <a:pt x="214972" y="1193558"/>
                                </a:lnTo>
                                <a:lnTo>
                                  <a:pt x="215671" y="1193393"/>
                                </a:lnTo>
                                <a:lnTo>
                                  <a:pt x="217932" y="1189558"/>
                                </a:lnTo>
                                <a:lnTo>
                                  <a:pt x="218541" y="1188440"/>
                                </a:lnTo>
                                <a:lnTo>
                                  <a:pt x="219710" y="1186167"/>
                                </a:lnTo>
                                <a:lnTo>
                                  <a:pt x="223850" y="1178331"/>
                                </a:lnTo>
                                <a:close/>
                              </a:path>
                              <a:path w="312420" h="2870200">
                                <a:moveTo>
                                  <a:pt x="226250" y="2146300"/>
                                </a:moveTo>
                                <a:lnTo>
                                  <a:pt x="219532" y="2133600"/>
                                </a:lnTo>
                                <a:lnTo>
                                  <a:pt x="213194" y="2133600"/>
                                </a:lnTo>
                                <a:lnTo>
                                  <a:pt x="212801" y="2120900"/>
                                </a:lnTo>
                                <a:lnTo>
                                  <a:pt x="215633" y="2120900"/>
                                </a:lnTo>
                                <a:lnTo>
                                  <a:pt x="216611" y="2108200"/>
                                </a:lnTo>
                                <a:lnTo>
                                  <a:pt x="207594" y="2108200"/>
                                </a:lnTo>
                                <a:lnTo>
                                  <a:pt x="204724" y="2120900"/>
                                </a:lnTo>
                                <a:lnTo>
                                  <a:pt x="204965" y="2120900"/>
                                </a:lnTo>
                                <a:lnTo>
                                  <a:pt x="206603" y="2133600"/>
                                </a:lnTo>
                                <a:lnTo>
                                  <a:pt x="210566" y="2133600"/>
                                </a:lnTo>
                                <a:lnTo>
                                  <a:pt x="216281" y="2146300"/>
                                </a:lnTo>
                                <a:lnTo>
                                  <a:pt x="226250" y="2146300"/>
                                </a:lnTo>
                                <a:close/>
                              </a:path>
                              <a:path w="312420" h="2870200">
                                <a:moveTo>
                                  <a:pt x="226783" y="90004"/>
                                </a:moveTo>
                                <a:lnTo>
                                  <a:pt x="224307" y="84810"/>
                                </a:lnTo>
                                <a:lnTo>
                                  <a:pt x="222186" y="80124"/>
                                </a:lnTo>
                                <a:lnTo>
                                  <a:pt x="219976" y="74168"/>
                                </a:lnTo>
                                <a:lnTo>
                                  <a:pt x="218694" y="73596"/>
                                </a:lnTo>
                                <a:lnTo>
                                  <a:pt x="216509" y="74396"/>
                                </a:lnTo>
                                <a:lnTo>
                                  <a:pt x="215912" y="74612"/>
                                </a:lnTo>
                                <a:lnTo>
                                  <a:pt x="215607" y="75272"/>
                                </a:lnTo>
                                <a:lnTo>
                                  <a:pt x="217233" y="79565"/>
                                </a:lnTo>
                                <a:lnTo>
                                  <a:pt x="218770" y="83223"/>
                                </a:lnTo>
                                <a:lnTo>
                                  <a:pt x="219760" y="85674"/>
                                </a:lnTo>
                                <a:lnTo>
                                  <a:pt x="220929" y="88049"/>
                                </a:lnTo>
                                <a:lnTo>
                                  <a:pt x="222567" y="91567"/>
                                </a:lnTo>
                                <a:lnTo>
                                  <a:pt x="223926" y="92011"/>
                                </a:lnTo>
                                <a:lnTo>
                                  <a:pt x="226568" y="90665"/>
                                </a:lnTo>
                                <a:lnTo>
                                  <a:pt x="226783" y="90004"/>
                                </a:lnTo>
                                <a:close/>
                              </a:path>
                              <a:path w="312420" h="2870200">
                                <a:moveTo>
                                  <a:pt x="229654" y="2120900"/>
                                </a:moveTo>
                                <a:lnTo>
                                  <a:pt x="229323" y="2108200"/>
                                </a:lnTo>
                                <a:lnTo>
                                  <a:pt x="220802" y="2108200"/>
                                </a:lnTo>
                                <a:lnTo>
                                  <a:pt x="221386" y="2120900"/>
                                </a:lnTo>
                                <a:lnTo>
                                  <a:pt x="229654" y="2120900"/>
                                </a:lnTo>
                                <a:close/>
                              </a:path>
                              <a:path w="312420" h="2870200">
                                <a:moveTo>
                                  <a:pt x="231025" y="1440561"/>
                                </a:moveTo>
                                <a:lnTo>
                                  <a:pt x="222643" y="1425181"/>
                                </a:lnTo>
                                <a:lnTo>
                                  <a:pt x="221284" y="1424800"/>
                                </a:lnTo>
                                <a:lnTo>
                                  <a:pt x="219252" y="1425943"/>
                                </a:lnTo>
                                <a:lnTo>
                                  <a:pt x="218694" y="1426260"/>
                                </a:lnTo>
                                <a:lnTo>
                                  <a:pt x="218516" y="1426946"/>
                                </a:lnTo>
                                <a:lnTo>
                                  <a:pt x="226860" y="1442262"/>
                                </a:lnTo>
                                <a:lnTo>
                                  <a:pt x="228206" y="1442656"/>
                                </a:lnTo>
                                <a:lnTo>
                                  <a:pt x="230809" y="1441259"/>
                                </a:lnTo>
                                <a:lnTo>
                                  <a:pt x="231025" y="1440561"/>
                                </a:lnTo>
                                <a:close/>
                              </a:path>
                              <a:path w="312420" h="2870200">
                                <a:moveTo>
                                  <a:pt x="232981" y="815505"/>
                                </a:moveTo>
                                <a:lnTo>
                                  <a:pt x="232905" y="812304"/>
                                </a:lnTo>
                                <a:lnTo>
                                  <a:pt x="232752" y="809713"/>
                                </a:lnTo>
                                <a:lnTo>
                                  <a:pt x="232816" y="798156"/>
                                </a:lnTo>
                                <a:lnTo>
                                  <a:pt x="231851" y="797153"/>
                                </a:lnTo>
                                <a:lnTo>
                                  <a:pt x="228892" y="797077"/>
                                </a:lnTo>
                                <a:lnTo>
                                  <a:pt x="228371" y="797585"/>
                                </a:lnTo>
                                <a:lnTo>
                                  <a:pt x="228346" y="798207"/>
                                </a:lnTo>
                                <a:lnTo>
                                  <a:pt x="228231" y="808710"/>
                                </a:lnTo>
                                <a:lnTo>
                                  <a:pt x="228498" y="815200"/>
                                </a:lnTo>
                                <a:lnTo>
                                  <a:pt x="229527" y="816152"/>
                                </a:lnTo>
                                <a:lnTo>
                                  <a:pt x="232486" y="816038"/>
                                </a:lnTo>
                                <a:lnTo>
                                  <a:pt x="232981" y="815505"/>
                                </a:lnTo>
                                <a:close/>
                              </a:path>
                              <a:path w="312420" h="2870200">
                                <a:moveTo>
                                  <a:pt x="233718" y="272059"/>
                                </a:moveTo>
                                <a:lnTo>
                                  <a:pt x="232892" y="270268"/>
                                </a:lnTo>
                                <a:lnTo>
                                  <a:pt x="232371" y="269036"/>
                                </a:lnTo>
                                <a:lnTo>
                                  <a:pt x="228231" y="260680"/>
                                </a:lnTo>
                                <a:lnTo>
                                  <a:pt x="227622" y="259499"/>
                                </a:lnTo>
                                <a:lnTo>
                                  <a:pt x="225742" y="256057"/>
                                </a:lnTo>
                                <a:lnTo>
                                  <a:pt x="224383" y="255651"/>
                                </a:lnTo>
                                <a:lnTo>
                                  <a:pt x="223304" y="256247"/>
                                </a:lnTo>
                                <a:lnTo>
                                  <a:pt x="221792" y="257073"/>
                                </a:lnTo>
                                <a:lnTo>
                                  <a:pt x="221589" y="257771"/>
                                </a:lnTo>
                                <a:lnTo>
                                  <a:pt x="224396" y="262915"/>
                                </a:lnTo>
                                <a:lnTo>
                                  <a:pt x="226669" y="267639"/>
                                </a:lnTo>
                                <a:lnTo>
                                  <a:pt x="227901" y="269938"/>
                                </a:lnTo>
                                <a:lnTo>
                                  <a:pt x="229450" y="273469"/>
                                </a:lnTo>
                                <a:lnTo>
                                  <a:pt x="230771" y="273951"/>
                                </a:lnTo>
                                <a:lnTo>
                                  <a:pt x="233464" y="272745"/>
                                </a:lnTo>
                                <a:lnTo>
                                  <a:pt x="233718" y="272059"/>
                                </a:lnTo>
                                <a:close/>
                              </a:path>
                              <a:path w="312420" h="2870200">
                                <a:moveTo>
                                  <a:pt x="234975" y="114338"/>
                                </a:moveTo>
                                <a:lnTo>
                                  <a:pt x="231660" y="106565"/>
                                </a:lnTo>
                                <a:lnTo>
                                  <a:pt x="227901" y="98310"/>
                                </a:lnTo>
                                <a:lnTo>
                                  <a:pt x="226568" y="97828"/>
                                </a:lnTo>
                                <a:lnTo>
                                  <a:pt x="224459" y="98780"/>
                                </a:lnTo>
                                <a:lnTo>
                                  <a:pt x="223875" y="99047"/>
                                </a:lnTo>
                                <a:lnTo>
                                  <a:pt x="223621" y="99720"/>
                                </a:lnTo>
                                <a:lnTo>
                                  <a:pt x="228206" y="109753"/>
                                </a:lnTo>
                                <a:lnTo>
                                  <a:pt x="229184" y="112166"/>
                                </a:lnTo>
                                <a:lnTo>
                                  <a:pt x="230695" y="115671"/>
                                </a:lnTo>
                                <a:lnTo>
                                  <a:pt x="232003" y="116179"/>
                                </a:lnTo>
                                <a:lnTo>
                                  <a:pt x="234708" y="115011"/>
                                </a:lnTo>
                                <a:lnTo>
                                  <a:pt x="234975" y="114338"/>
                                </a:lnTo>
                                <a:close/>
                              </a:path>
                              <a:path w="312420" h="2870200">
                                <a:moveTo>
                                  <a:pt x="235889" y="760590"/>
                                </a:moveTo>
                                <a:lnTo>
                                  <a:pt x="235051" y="759485"/>
                                </a:lnTo>
                                <a:lnTo>
                                  <a:pt x="232117" y="759053"/>
                                </a:lnTo>
                                <a:lnTo>
                                  <a:pt x="231533" y="759485"/>
                                </a:lnTo>
                                <a:lnTo>
                                  <a:pt x="231444" y="760107"/>
                                </a:lnTo>
                                <a:lnTo>
                                  <a:pt x="230073" y="770521"/>
                                </a:lnTo>
                                <a:lnTo>
                                  <a:pt x="229527" y="776973"/>
                                </a:lnTo>
                                <a:lnTo>
                                  <a:pt x="230428" y="778052"/>
                                </a:lnTo>
                                <a:lnTo>
                                  <a:pt x="233375" y="778306"/>
                                </a:lnTo>
                                <a:lnTo>
                                  <a:pt x="233934" y="777849"/>
                                </a:lnTo>
                                <a:lnTo>
                                  <a:pt x="234251" y="774661"/>
                                </a:lnTo>
                                <a:lnTo>
                                  <a:pt x="234429" y="772071"/>
                                </a:lnTo>
                                <a:lnTo>
                                  <a:pt x="235712" y="761796"/>
                                </a:lnTo>
                                <a:lnTo>
                                  <a:pt x="235889" y="760590"/>
                                </a:lnTo>
                                <a:close/>
                              </a:path>
                              <a:path w="312420" h="2870200">
                                <a:moveTo>
                                  <a:pt x="236842" y="852970"/>
                                </a:moveTo>
                                <a:lnTo>
                                  <a:pt x="236359" y="849807"/>
                                </a:lnTo>
                                <a:lnTo>
                                  <a:pt x="235889" y="847255"/>
                                </a:lnTo>
                                <a:lnTo>
                                  <a:pt x="234569" y="836993"/>
                                </a:lnTo>
                                <a:lnTo>
                                  <a:pt x="234442" y="835787"/>
                                </a:lnTo>
                                <a:lnTo>
                                  <a:pt x="233375" y="834923"/>
                                </a:lnTo>
                                <a:lnTo>
                                  <a:pt x="230428" y="835215"/>
                                </a:lnTo>
                                <a:lnTo>
                                  <a:pt x="229958" y="835787"/>
                                </a:lnTo>
                                <a:lnTo>
                                  <a:pt x="230022" y="836409"/>
                                </a:lnTo>
                                <a:lnTo>
                                  <a:pt x="231279" y="846848"/>
                                </a:lnTo>
                                <a:lnTo>
                                  <a:pt x="232359" y="853236"/>
                                </a:lnTo>
                                <a:lnTo>
                                  <a:pt x="233502" y="854062"/>
                                </a:lnTo>
                                <a:lnTo>
                                  <a:pt x="236423" y="853554"/>
                                </a:lnTo>
                                <a:lnTo>
                                  <a:pt x="236842" y="852970"/>
                                </a:lnTo>
                                <a:close/>
                              </a:path>
                              <a:path w="312420" h="2870200">
                                <a:moveTo>
                                  <a:pt x="236867" y="977963"/>
                                </a:moveTo>
                                <a:lnTo>
                                  <a:pt x="236689" y="977379"/>
                                </a:lnTo>
                                <a:lnTo>
                                  <a:pt x="235839" y="974966"/>
                                </a:lnTo>
                                <a:lnTo>
                                  <a:pt x="234899" y="972591"/>
                                </a:lnTo>
                                <a:lnTo>
                                  <a:pt x="233095" y="967816"/>
                                </a:lnTo>
                                <a:lnTo>
                                  <a:pt x="232270" y="965390"/>
                                </a:lnTo>
                                <a:lnTo>
                                  <a:pt x="231203" y="963066"/>
                                </a:lnTo>
                                <a:lnTo>
                                  <a:pt x="230733" y="961961"/>
                                </a:lnTo>
                                <a:lnTo>
                                  <a:pt x="229438" y="961466"/>
                                </a:lnTo>
                                <a:lnTo>
                                  <a:pt x="227291" y="962367"/>
                                </a:lnTo>
                                <a:lnTo>
                                  <a:pt x="226707" y="962621"/>
                                </a:lnTo>
                                <a:lnTo>
                                  <a:pt x="226428" y="963269"/>
                                </a:lnTo>
                                <a:lnTo>
                                  <a:pt x="227672" y="966127"/>
                                </a:lnTo>
                                <a:lnTo>
                                  <a:pt x="228142" y="967282"/>
                                </a:lnTo>
                                <a:lnTo>
                                  <a:pt x="232524" y="978966"/>
                                </a:lnTo>
                                <a:lnTo>
                                  <a:pt x="233730" y="979563"/>
                                </a:lnTo>
                                <a:lnTo>
                                  <a:pt x="236537" y="978611"/>
                                </a:lnTo>
                                <a:lnTo>
                                  <a:pt x="236867" y="977963"/>
                                </a:lnTo>
                                <a:close/>
                              </a:path>
                              <a:path w="312420" h="2870200">
                                <a:moveTo>
                                  <a:pt x="237934" y="1143914"/>
                                </a:moveTo>
                                <a:lnTo>
                                  <a:pt x="237248" y="1142669"/>
                                </a:lnTo>
                                <a:lnTo>
                                  <a:pt x="236080" y="1142288"/>
                                </a:lnTo>
                                <a:lnTo>
                                  <a:pt x="234442" y="1141755"/>
                                </a:lnTo>
                                <a:lnTo>
                                  <a:pt x="233807" y="1142060"/>
                                </a:lnTo>
                                <a:lnTo>
                                  <a:pt x="233641" y="1142631"/>
                                </a:lnTo>
                                <a:lnTo>
                                  <a:pt x="232841" y="1145019"/>
                                </a:lnTo>
                                <a:lnTo>
                                  <a:pt x="231952" y="1147368"/>
                                </a:lnTo>
                                <a:lnTo>
                                  <a:pt x="230251" y="1152093"/>
                                </a:lnTo>
                                <a:lnTo>
                                  <a:pt x="229463" y="1154480"/>
                                </a:lnTo>
                                <a:lnTo>
                                  <a:pt x="228003" y="1157871"/>
                                </a:lnTo>
                                <a:lnTo>
                                  <a:pt x="228574" y="1159129"/>
                                </a:lnTo>
                                <a:lnTo>
                                  <a:pt x="231305" y="1160246"/>
                                </a:lnTo>
                                <a:lnTo>
                                  <a:pt x="231978" y="1159979"/>
                                </a:lnTo>
                                <a:lnTo>
                                  <a:pt x="232689" y="1158227"/>
                                </a:lnTo>
                                <a:lnTo>
                                  <a:pt x="233197" y="1157058"/>
                                </a:lnTo>
                                <a:lnTo>
                                  <a:pt x="233654" y="1155865"/>
                                </a:lnTo>
                                <a:lnTo>
                                  <a:pt x="237934" y="1143914"/>
                                </a:lnTo>
                                <a:close/>
                              </a:path>
                              <a:path w="312420" h="2870200">
                                <a:moveTo>
                                  <a:pt x="245389" y="889673"/>
                                </a:moveTo>
                                <a:lnTo>
                                  <a:pt x="243687" y="884123"/>
                                </a:lnTo>
                                <a:lnTo>
                                  <a:pt x="242443" y="879094"/>
                                </a:lnTo>
                                <a:lnTo>
                                  <a:pt x="241147" y="874090"/>
                                </a:lnTo>
                                <a:lnTo>
                                  <a:pt x="240880" y="872909"/>
                                </a:lnTo>
                                <a:lnTo>
                                  <a:pt x="239687" y="872172"/>
                                </a:lnTo>
                                <a:lnTo>
                                  <a:pt x="237426" y="872705"/>
                                </a:lnTo>
                                <a:lnTo>
                                  <a:pt x="236804" y="872845"/>
                                </a:lnTo>
                                <a:lnTo>
                                  <a:pt x="236423" y="873467"/>
                                </a:lnTo>
                                <a:lnTo>
                                  <a:pt x="237159" y="876642"/>
                                </a:lnTo>
                                <a:lnTo>
                                  <a:pt x="237858" y="879170"/>
                                </a:lnTo>
                                <a:lnTo>
                                  <a:pt x="239128" y="884262"/>
                                </a:lnTo>
                                <a:lnTo>
                                  <a:pt x="240957" y="890473"/>
                                </a:lnTo>
                                <a:lnTo>
                                  <a:pt x="242201" y="891159"/>
                                </a:lnTo>
                                <a:lnTo>
                                  <a:pt x="245033" y="890295"/>
                                </a:lnTo>
                                <a:lnTo>
                                  <a:pt x="245389" y="889673"/>
                                </a:lnTo>
                                <a:close/>
                              </a:path>
                              <a:path w="312420" h="2870200">
                                <a:moveTo>
                                  <a:pt x="246494" y="1013879"/>
                                </a:moveTo>
                                <a:lnTo>
                                  <a:pt x="245935" y="1010767"/>
                                </a:lnTo>
                                <a:lnTo>
                                  <a:pt x="245287" y="1008291"/>
                                </a:lnTo>
                                <a:lnTo>
                                  <a:pt x="243497" y="1000188"/>
                                </a:lnTo>
                                <a:lnTo>
                                  <a:pt x="242671" y="997178"/>
                                </a:lnTo>
                                <a:lnTo>
                                  <a:pt x="241452" y="996505"/>
                                </a:lnTo>
                                <a:lnTo>
                                  <a:pt x="239204" y="997102"/>
                                </a:lnTo>
                                <a:lnTo>
                                  <a:pt x="238582" y="997267"/>
                                </a:lnTo>
                                <a:lnTo>
                                  <a:pt x="238226" y="997864"/>
                                </a:lnTo>
                                <a:lnTo>
                                  <a:pt x="239090" y="1000861"/>
                                </a:lnTo>
                                <a:lnTo>
                                  <a:pt x="241820" y="1013117"/>
                                </a:lnTo>
                                <a:lnTo>
                                  <a:pt x="242023" y="1014272"/>
                                </a:lnTo>
                                <a:lnTo>
                                  <a:pt x="243166" y="1015022"/>
                                </a:lnTo>
                                <a:lnTo>
                                  <a:pt x="246075" y="1014476"/>
                                </a:lnTo>
                                <a:lnTo>
                                  <a:pt x="246494" y="1013879"/>
                                </a:lnTo>
                                <a:close/>
                              </a:path>
                              <a:path w="312420" h="2870200">
                                <a:moveTo>
                                  <a:pt x="246900" y="308533"/>
                                </a:moveTo>
                                <a:lnTo>
                                  <a:pt x="245973" y="305358"/>
                                </a:lnTo>
                                <a:lnTo>
                                  <a:pt x="245325" y="302780"/>
                                </a:lnTo>
                                <a:lnTo>
                                  <a:pt x="243662" y="297713"/>
                                </a:lnTo>
                                <a:lnTo>
                                  <a:pt x="242862" y="295160"/>
                                </a:lnTo>
                                <a:lnTo>
                                  <a:pt x="241566" y="291465"/>
                                </a:lnTo>
                                <a:lnTo>
                                  <a:pt x="240271" y="290855"/>
                                </a:lnTo>
                                <a:lnTo>
                                  <a:pt x="239115" y="291274"/>
                                </a:lnTo>
                                <a:lnTo>
                                  <a:pt x="237490" y="291858"/>
                                </a:lnTo>
                                <a:lnTo>
                                  <a:pt x="237185" y="292506"/>
                                </a:lnTo>
                                <a:lnTo>
                                  <a:pt x="239115" y="298043"/>
                                </a:lnTo>
                                <a:lnTo>
                                  <a:pt x="240753" y="303009"/>
                                </a:lnTo>
                                <a:lnTo>
                                  <a:pt x="242455" y="309232"/>
                                </a:lnTo>
                                <a:lnTo>
                                  <a:pt x="243687" y="309943"/>
                                </a:lnTo>
                                <a:lnTo>
                                  <a:pt x="246545" y="309168"/>
                                </a:lnTo>
                                <a:lnTo>
                                  <a:pt x="246900" y="308533"/>
                                </a:lnTo>
                                <a:close/>
                              </a:path>
                              <a:path w="312420" h="2870200">
                                <a:moveTo>
                                  <a:pt x="247078" y="1107871"/>
                                </a:moveTo>
                                <a:lnTo>
                                  <a:pt x="246253" y="1106741"/>
                                </a:lnTo>
                                <a:lnTo>
                                  <a:pt x="245033" y="1106525"/>
                                </a:lnTo>
                                <a:lnTo>
                                  <a:pt x="243344" y="1106220"/>
                                </a:lnTo>
                                <a:lnTo>
                                  <a:pt x="242747" y="1106614"/>
                                </a:lnTo>
                                <a:lnTo>
                                  <a:pt x="242252" y="1109687"/>
                                </a:lnTo>
                                <a:lnTo>
                                  <a:pt x="241655" y="1112126"/>
                                </a:lnTo>
                                <a:lnTo>
                                  <a:pt x="241173" y="1114602"/>
                                </a:lnTo>
                                <a:lnTo>
                                  <a:pt x="240004" y="1120127"/>
                                </a:lnTo>
                                <a:lnTo>
                                  <a:pt x="239242" y="1123086"/>
                                </a:lnTo>
                                <a:lnTo>
                                  <a:pt x="239966" y="1124254"/>
                                </a:lnTo>
                                <a:lnTo>
                                  <a:pt x="242836" y="1124978"/>
                                </a:lnTo>
                                <a:lnTo>
                                  <a:pt x="243459" y="1124623"/>
                                </a:lnTo>
                                <a:lnTo>
                                  <a:pt x="244297" y="1121562"/>
                                </a:lnTo>
                                <a:lnTo>
                                  <a:pt x="246888" y="1109052"/>
                                </a:lnTo>
                                <a:lnTo>
                                  <a:pt x="247078" y="1107871"/>
                                </a:lnTo>
                                <a:close/>
                              </a:path>
                              <a:path w="312420" h="2870200">
                                <a:moveTo>
                                  <a:pt x="248539" y="1474330"/>
                                </a:moveTo>
                                <a:lnTo>
                                  <a:pt x="245960" y="1469085"/>
                                </a:lnTo>
                                <a:lnTo>
                                  <a:pt x="243522" y="1464462"/>
                                </a:lnTo>
                                <a:lnTo>
                                  <a:pt x="240601" y="1458709"/>
                                </a:lnTo>
                                <a:lnTo>
                                  <a:pt x="239255" y="1458290"/>
                                </a:lnTo>
                                <a:lnTo>
                                  <a:pt x="237185" y="1459357"/>
                                </a:lnTo>
                                <a:lnTo>
                                  <a:pt x="236626" y="1459649"/>
                                </a:lnTo>
                                <a:lnTo>
                                  <a:pt x="236397" y="1460334"/>
                                </a:lnTo>
                                <a:lnTo>
                                  <a:pt x="243789" y="1474787"/>
                                </a:lnTo>
                                <a:lnTo>
                                  <a:pt x="244322" y="1475879"/>
                                </a:lnTo>
                                <a:lnTo>
                                  <a:pt x="245643" y="1476324"/>
                                </a:lnTo>
                                <a:lnTo>
                                  <a:pt x="248297" y="1475016"/>
                                </a:lnTo>
                                <a:lnTo>
                                  <a:pt x="248539" y="1474330"/>
                                </a:lnTo>
                                <a:close/>
                              </a:path>
                              <a:path w="312420" h="2870200">
                                <a:moveTo>
                                  <a:pt x="249516" y="149504"/>
                                </a:moveTo>
                                <a:lnTo>
                                  <a:pt x="243039" y="133223"/>
                                </a:lnTo>
                                <a:lnTo>
                                  <a:pt x="241731" y="132689"/>
                                </a:lnTo>
                                <a:lnTo>
                                  <a:pt x="239585" y="133578"/>
                                </a:lnTo>
                                <a:lnTo>
                                  <a:pt x="239001" y="133819"/>
                                </a:lnTo>
                                <a:lnTo>
                                  <a:pt x="238721" y="134480"/>
                                </a:lnTo>
                                <a:lnTo>
                                  <a:pt x="245173" y="150698"/>
                                </a:lnTo>
                                <a:lnTo>
                                  <a:pt x="246468" y="151244"/>
                                </a:lnTo>
                                <a:lnTo>
                                  <a:pt x="249224" y="150177"/>
                                </a:lnTo>
                                <a:lnTo>
                                  <a:pt x="249516" y="149504"/>
                                </a:lnTo>
                                <a:close/>
                              </a:path>
                              <a:path w="312420" h="2870200">
                                <a:moveTo>
                                  <a:pt x="250888" y="1050810"/>
                                </a:moveTo>
                                <a:lnTo>
                                  <a:pt x="250812" y="1048283"/>
                                </a:lnTo>
                                <a:lnTo>
                                  <a:pt x="250113" y="1040015"/>
                                </a:lnTo>
                                <a:lnTo>
                                  <a:pt x="249999" y="1037450"/>
                                </a:lnTo>
                                <a:lnTo>
                                  <a:pt x="249516" y="1033729"/>
                                </a:lnTo>
                                <a:lnTo>
                                  <a:pt x="248399" y="1032878"/>
                                </a:lnTo>
                                <a:lnTo>
                                  <a:pt x="245465" y="1033233"/>
                                </a:lnTo>
                                <a:lnTo>
                                  <a:pt x="245021" y="1033780"/>
                                </a:lnTo>
                                <a:lnTo>
                                  <a:pt x="245097" y="1034376"/>
                                </a:lnTo>
                                <a:lnTo>
                                  <a:pt x="245465" y="1036853"/>
                                </a:lnTo>
                                <a:lnTo>
                                  <a:pt x="245579" y="1039368"/>
                                </a:lnTo>
                                <a:lnTo>
                                  <a:pt x="245808" y="1041882"/>
                                </a:lnTo>
                                <a:lnTo>
                                  <a:pt x="245986" y="1044371"/>
                                </a:lnTo>
                                <a:lnTo>
                                  <a:pt x="246240" y="1046873"/>
                                </a:lnTo>
                                <a:lnTo>
                                  <a:pt x="246405" y="1050556"/>
                                </a:lnTo>
                                <a:lnTo>
                                  <a:pt x="247434" y="1051471"/>
                                </a:lnTo>
                                <a:lnTo>
                                  <a:pt x="250393" y="1051344"/>
                                </a:lnTo>
                                <a:lnTo>
                                  <a:pt x="250888" y="1050810"/>
                                </a:lnTo>
                                <a:close/>
                              </a:path>
                              <a:path w="312420" h="2870200">
                                <a:moveTo>
                                  <a:pt x="251028" y="1070889"/>
                                </a:moveTo>
                                <a:lnTo>
                                  <a:pt x="250037" y="1069898"/>
                                </a:lnTo>
                                <a:lnTo>
                                  <a:pt x="247713" y="1069822"/>
                                </a:lnTo>
                                <a:lnTo>
                                  <a:pt x="247091" y="1069797"/>
                                </a:lnTo>
                                <a:lnTo>
                                  <a:pt x="246557" y="1070279"/>
                                </a:lnTo>
                                <a:lnTo>
                                  <a:pt x="246507" y="1072769"/>
                                </a:lnTo>
                                <a:lnTo>
                                  <a:pt x="246151" y="1078395"/>
                                </a:lnTo>
                                <a:lnTo>
                                  <a:pt x="245960" y="1080897"/>
                                </a:lnTo>
                                <a:lnTo>
                                  <a:pt x="245872" y="1083411"/>
                                </a:lnTo>
                                <a:lnTo>
                                  <a:pt x="245452" y="1087081"/>
                                </a:lnTo>
                                <a:lnTo>
                                  <a:pt x="246341" y="1088123"/>
                                </a:lnTo>
                                <a:lnTo>
                                  <a:pt x="249288" y="1088428"/>
                                </a:lnTo>
                                <a:lnTo>
                                  <a:pt x="249859" y="1087996"/>
                                </a:lnTo>
                                <a:lnTo>
                                  <a:pt x="250266" y="1084846"/>
                                </a:lnTo>
                                <a:lnTo>
                                  <a:pt x="250342" y="1082294"/>
                                </a:lnTo>
                                <a:lnTo>
                                  <a:pt x="250532" y="1079741"/>
                                </a:lnTo>
                                <a:lnTo>
                                  <a:pt x="250685" y="1077188"/>
                                </a:lnTo>
                                <a:lnTo>
                                  <a:pt x="250913" y="1074648"/>
                                </a:lnTo>
                                <a:lnTo>
                                  <a:pt x="251028" y="1070889"/>
                                </a:lnTo>
                                <a:close/>
                              </a:path>
                              <a:path w="312420" h="2870200">
                                <a:moveTo>
                                  <a:pt x="251383" y="406323"/>
                                </a:moveTo>
                                <a:lnTo>
                                  <a:pt x="250545" y="405155"/>
                                </a:lnTo>
                                <a:lnTo>
                                  <a:pt x="249339" y="404939"/>
                                </a:lnTo>
                                <a:lnTo>
                                  <a:pt x="247637" y="404647"/>
                                </a:lnTo>
                                <a:lnTo>
                                  <a:pt x="247053" y="405053"/>
                                </a:lnTo>
                                <a:lnTo>
                                  <a:pt x="245973" y="410819"/>
                                </a:lnTo>
                                <a:lnTo>
                                  <a:pt x="244932" y="415937"/>
                                </a:lnTo>
                                <a:lnTo>
                                  <a:pt x="243306" y="422186"/>
                                </a:lnTo>
                                <a:lnTo>
                                  <a:pt x="244030" y="423405"/>
                                </a:lnTo>
                                <a:lnTo>
                                  <a:pt x="246900" y="424167"/>
                                </a:lnTo>
                                <a:lnTo>
                                  <a:pt x="247510" y="423799"/>
                                </a:lnTo>
                                <a:lnTo>
                                  <a:pt x="248297" y="420585"/>
                                </a:lnTo>
                                <a:lnTo>
                                  <a:pt x="248983" y="418007"/>
                                </a:lnTo>
                                <a:lnTo>
                                  <a:pt x="249555" y="415391"/>
                                </a:lnTo>
                                <a:lnTo>
                                  <a:pt x="251167" y="407555"/>
                                </a:lnTo>
                                <a:lnTo>
                                  <a:pt x="251383" y="406323"/>
                                </a:lnTo>
                                <a:close/>
                              </a:path>
                              <a:path w="312420" h="2870200">
                                <a:moveTo>
                                  <a:pt x="253771" y="687324"/>
                                </a:moveTo>
                                <a:lnTo>
                                  <a:pt x="253136" y="686066"/>
                                </a:lnTo>
                                <a:lnTo>
                                  <a:pt x="250342" y="685114"/>
                                </a:lnTo>
                                <a:lnTo>
                                  <a:pt x="249694" y="685431"/>
                                </a:lnTo>
                                <a:lnTo>
                                  <a:pt x="249491" y="686028"/>
                                </a:lnTo>
                                <a:lnTo>
                                  <a:pt x="248678" y="688517"/>
                                </a:lnTo>
                                <a:lnTo>
                                  <a:pt x="247802" y="690981"/>
                                </a:lnTo>
                                <a:lnTo>
                                  <a:pt x="244322" y="702157"/>
                                </a:lnTo>
                                <a:lnTo>
                                  <a:pt x="245021" y="703402"/>
                                </a:lnTo>
                                <a:lnTo>
                                  <a:pt x="247853" y="704253"/>
                                </a:lnTo>
                                <a:lnTo>
                                  <a:pt x="248475" y="703910"/>
                                </a:lnTo>
                                <a:lnTo>
                                  <a:pt x="250202" y="698360"/>
                                </a:lnTo>
                                <a:lnTo>
                                  <a:pt x="251688" y="693381"/>
                                </a:lnTo>
                                <a:lnTo>
                                  <a:pt x="253771" y="687324"/>
                                </a:lnTo>
                                <a:close/>
                              </a:path>
                              <a:path w="312420" h="2870200">
                                <a:moveTo>
                                  <a:pt x="253847" y="346722"/>
                                </a:moveTo>
                                <a:lnTo>
                                  <a:pt x="253238" y="340779"/>
                                </a:lnTo>
                                <a:lnTo>
                                  <a:pt x="252577" y="335483"/>
                                </a:lnTo>
                                <a:lnTo>
                                  <a:pt x="251460" y="328993"/>
                                </a:lnTo>
                                <a:lnTo>
                                  <a:pt x="250317" y="328168"/>
                                </a:lnTo>
                                <a:lnTo>
                                  <a:pt x="249097" y="328383"/>
                                </a:lnTo>
                                <a:lnTo>
                                  <a:pt x="247396" y="328688"/>
                                </a:lnTo>
                                <a:lnTo>
                                  <a:pt x="246976" y="329285"/>
                                </a:lnTo>
                                <a:lnTo>
                                  <a:pt x="247484" y="332486"/>
                                </a:lnTo>
                                <a:lnTo>
                                  <a:pt x="247942" y="335064"/>
                                </a:lnTo>
                                <a:lnTo>
                                  <a:pt x="248297" y="337642"/>
                                </a:lnTo>
                                <a:lnTo>
                                  <a:pt x="249250" y="345440"/>
                                </a:lnTo>
                                <a:lnTo>
                                  <a:pt x="249351" y="346659"/>
                                </a:lnTo>
                                <a:lnTo>
                                  <a:pt x="250431" y="347560"/>
                                </a:lnTo>
                                <a:lnTo>
                                  <a:pt x="253377" y="347281"/>
                                </a:lnTo>
                                <a:lnTo>
                                  <a:pt x="253847" y="346722"/>
                                </a:lnTo>
                                <a:close/>
                              </a:path>
                              <a:path w="312420" h="2870200">
                                <a:moveTo>
                                  <a:pt x="254863" y="371589"/>
                                </a:moveTo>
                                <a:lnTo>
                                  <a:pt x="254812" y="367665"/>
                                </a:lnTo>
                                <a:lnTo>
                                  <a:pt x="253809" y="366661"/>
                                </a:lnTo>
                                <a:lnTo>
                                  <a:pt x="252577" y="366661"/>
                                </a:lnTo>
                                <a:lnTo>
                                  <a:pt x="250850" y="366661"/>
                                </a:lnTo>
                                <a:lnTo>
                                  <a:pt x="250342" y="367169"/>
                                </a:lnTo>
                                <a:lnTo>
                                  <a:pt x="250342" y="371729"/>
                                </a:lnTo>
                                <a:lnTo>
                                  <a:pt x="249986" y="380873"/>
                                </a:lnTo>
                                <a:lnTo>
                                  <a:pt x="249847" y="382168"/>
                                </a:lnTo>
                                <a:lnTo>
                                  <a:pt x="249656" y="384695"/>
                                </a:lnTo>
                                <a:lnTo>
                                  <a:pt x="250571" y="385775"/>
                                </a:lnTo>
                                <a:lnTo>
                                  <a:pt x="253517" y="386029"/>
                                </a:lnTo>
                                <a:lnTo>
                                  <a:pt x="254076" y="385546"/>
                                </a:lnTo>
                                <a:lnTo>
                                  <a:pt x="254520" y="379590"/>
                                </a:lnTo>
                                <a:lnTo>
                                  <a:pt x="254711" y="374256"/>
                                </a:lnTo>
                                <a:lnTo>
                                  <a:pt x="254863" y="371589"/>
                                </a:lnTo>
                                <a:close/>
                              </a:path>
                              <a:path w="312420" h="2870200">
                                <a:moveTo>
                                  <a:pt x="258051" y="925195"/>
                                </a:moveTo>
                                <a:lnTo>
                                  <a:pt x="256794" y="922235"/>
                                </a:lnTo>
                                <a:lnTo>
                                  <a:pt x="254012" y="914984"/>
                                </a:lnTo>
                                <a:lnTo>
                                  <a:pt x="252996" y="912596"/>
                                </a:lnTo>
                                <a:lnTo>
                                  <a:pt x="251752" y="908989"/>
                                </a:lnTo>
                                <a:lnTo>
                                  <a:pt x="250482" y="908405"/>
                                </a:lnTo>
                                <a:lnTo>
                                  <a:pt x="248297" y="909193"/>
                                </a:lnTo>
                                <a:lnTo>
                                  <a:pt x="247700" y="909408"/>
                                </a:lnTo>
                                <a:lnTo>
                                  <a:pt x="247383" y="910069"/>
                                </a:lnTo>
                                <a:lnTo>
                                  <a:pt x="248450" y="913130"/>
                                </a:lnTo>
                                <a:lnTo>
                                  <a:pt x="251333" y="920457"/>
                                </a:lnTo>
                                <a:lnTo>
                                  <a:pt x="252222" y="922921"/>
                                </a:lnTo>
                                <a:lnTo>
                                  <a:pt x="253746" y="926465"/>
                                </a:lnTo>
                                <a:lnTo>
                                  <a:pt x="255054" y="926998"/>
                                </a:lnTo>
                                <a:lnTo>
                                  <a:pt x="257784" y="925855"/>
                                </a:lnTo>
                                <a:lnTo>
                                  <a:pt x="258051" y="925195"/>
                                </a:lnTo>
                                <a:close/>
                              </a:path>
                              <a:path w="312420" h="2870200">
                                <a:moveTo>
                                  <a:pt x="258279" y="520700"/>
                                </a:moveTo>
                                <a:lnTo>
                                  <a:pt x="257136" y="520700"/>
                                </a:lnTo>
                                <a:lnTo>
                                  <a:pt x="253542" y="508000"/>
                                </a:lnTo>
                                <a:lnTo>
                                  <a:pt x="247738" y="495300"/>
                                </a:lnTo>
                                <a:lnTo>
                                  <a:pt x="228244" y="495300"/>
                                </a:lnTo>
                                <a:lnTo>
                                  <a:pt x="237680" y="508000"/>
                                </a:lnTo>
                                <a:lnTo>
                                  <a:pt x="243903" y="508000"/>
                                </a:lnTo>
                                <a:lnTo>
                                  <a:pt x="247586" y="520700"/>
                                </a:lnTo>
                                <a:lnTo>
                                  <a:pt x="250228" y="520700"/>
                                </a:lnTo>
                                <a:lnTo>
                                  <a:pt x="249466" y="533400"/>
                                </a:lnTo>
                                <a:lnTo>
                                  <a:pt x="247205" y="533400"/>
                                </a:lnTo>
                                <a:lnTo>
                                  <a:pt x="243547" y="546100"/>
                                </a:lnTo>
                                <a:lnTo>
                                  <a:pt x="231317" y="546100"/>
                                </a:lnTo>
                                <a:lnTo>
                                  <a:pt x="234683" y="533400"/>
                                </a:lnTo>
                                <a:lnTo>
                                  <a:pt x="238036" y="533400"/>
                                </a:lnTo>
                                <a:lnTo>
                                  <a:pt x="237553" y="520700"/>
                                </a:lnTo>
                                <a:lnTo>
                                  <a:pt x="232435" y="520700"/>
                                </a:lnTo>
                                <a:lnTo>
                                  <a:pt x="228003" y="508000"/>
                                </a:lnTo>
                                <a:lnTo>
                                  <a:pt x="223469" y="508000"/>
                                </a:lnTo>
                                <a:lnTo>
                                  <a:pt x="213563" y="520700"/>
                                </a:lnTo>
                                <a:lnTo>
                                  <a:pt x="229323" y="520700"/>
                                </a:lnTo>
                                <a:lnTo>
                                  <a:pt x="229616" y="533400"/>
                                </a:lnTo>
                                <a:lnTo>
                                  <a:pt x="216903" y="533400"/>
                                </a:lnTo>
                                <a:lnTo>
                                  <a:pt x="216408" y="546100"/>
                                </a:lnTo>
                                <a:lnTo>
                                  <a:pt x="215976" y="546100"/>
                                </a:lnTo>
                                <a:lnTo>
                                  <a:pt x="218401" y="558800"/>
                                </a:lnTo>
                                <a:lnTo>
                                  <a:pt x="243763" y="558800"/>
                                </a:lnTo>
                                <a:lnTo>
                                  <a:pt x="249148" y="546100"/>
                                </a:lnTo>
                                <a:lnTo>
                                  <a:pt x="254152" y="546100"/>
                                </a:lnTo>
                                <a:lnTo>
                                  <a:pt x="257238" y="533400"/>
                                </a:lnTo>
                                <a:lnTo>
                                  <a:pt x="258279" y="520700"/>
                                </a:lnTo>
                                <a:close/>
                              </a:path>
                              <a:path w="312420" h="2870200">
                                <a:moveTo>
                                  <a:pt x="262826" y="185153"/>
                                </a:moveTo>
                                <a:lnTo>
                                  <a:pt x="260896" y="179616"/>
                                </a:lnTo>
                                <a:lnTo>
                                  <a:pt x="259041" y="174739"/>
                                </a:lnTo>
                                <a:lnTo>
                                  <a:pt x="256819" y="168681"/>
                                </a:lnTo>
                                <a:lnTo>
                                  <a:pt x="255549" y="168097"/>
                                </a:lnTo>
                                <a:lnTo>
                                  <a:pt x="253365" y="168910"/>
                                </a:lnTo>
                                <a:lnTo>
                                  <a:pt x="252768" y="169125"/>
                                </a:lnTo>
                                <a:lnTo>
                                  <a:pt x="252463" y="169786"/>
                                </a:lnTo>
                                <a:lnTo>
                                  <a:pt x="258064" y="185013"/>
                                </a:lnTo>
                                <a:lnTo>
                                  <a:pt x="258457" y="186169"/>
                                </a:lnTo>
                                <a:lnTo>
                                  <a:pt x="259727" y="186778"/>
                                </a:lnTo>
                                <a:lnTo>
                                  <a:pt x="262509" y="185788"/>
                                </a:lnTo>
                                <a:lnTo>
                                  <a:pt x="262826" y="185153"/>
                                </a:lnTo>
                                <a:close/>
                              </a:path>
                              <a:path w="312420" h="2870200">
                                <a:moveTo>
                                  <a:pt x="266903" y="1943100"/>
                                </a:moveTo>
                                <a:lnTo>
                                  <a:pt x="253682" y="1943100"/>
                                </a:lnTo>
                                <a:lnTo>
                                  <a:pt x="253720" y="1930400"/>
                                </a:lnTo>
                                <a:lnTo>
                                  <a:pt x="246176" y="1930400"/>
                                </a:lnTo>
                                <a:lnTo>
                                  <a:pt x="245198" y="1943100"/>
                                </a:lnTo>
                                <a:lnTo>
                                  <a:pt x="253187" y="1943100"/>
                                </a:lnTo>
                                <a:lnTo>
                                  <a:pt x="260248" y="1955800"/>
                                </a:lnTo>
                                <a:lnTo>
                                  <a:pt x="266903" y="1943100"/>
                                </a:lnTo>
                                <a:close/>
                              </a:path>
                              <a:path w="312420" h="2870200">
                                <a:moveTo>
                                  <a:pt x="267004" y="651891"/>
                                </a:moveTo>
                                <a:lnTo>
                                  <a:pt x="266446" y="650595"/>
                                </a:lnTo>
                                <a:lnTo>
                                  <a:pt x="263702" y="649490"/>
                                </a:lnTo>
                                <a:lnTo>
                                  <a:pt x="263042" y="649757"/>
                                </a:lnTo>
                                <a:lnTo>
                                  <a:pt x="262813" y="650341"/>
                                </a:lnTo>
                                <a:lnTo>
                                  <a:pt x="260908" y="655205"/>
                                </a:lnTo>
                                <a:lnTo>
                                  <a:pt x="258876" y="660031"/>
                                </a:lnTo>
                                <a:lnTo>
                                  <a:pt x="256628" y="666089"/>
                                </a:lnTo>
                                <a:lnTo>
                                  <a:pt x="257213" y="667372"/>
                                </a:lnTo>
                                <a:lnTo>
                                  <a:pt x="259981" y="668413"/>
                                </a:lnTo>
                                <a:lnTo>
                                  <a:pt x="260642" y="668121"/>
                                </a:lnTo>
                                <a:lnTo>
                                  <a:pt x="262661" y="662660"/>
                                </a:lnTo>
                                <a:lnTo>
                                  <a:pt x="264642" y="657860"/>
                                </a:lnTo>
                                <a:lnTo>
                                  <a:pt x="267004" y="651891"/>
                                </a:lnTo>
                                <a:close/>
                              </a:path>
                              <a:path w="312420" h="2870200">
                                <a:moveTo>
                                  <a:pt x="267258" y="1917700"/>
                                </a:moveTo>
                                <a:lnTo>
                                  <a:pt x="266827" y="1917700"/>
                                </a:lnTo>
                                <a:lnTo>
                                  <a:pt x="261708" y="1905000"/>
                                </a:lnTo>
                                <a:lnTo>
                                  <a:pt x="242849" y="1905000"/>
                                </a:lnTo>
                                <a:lnTo>
                                  <a:pt x="234619" y="1917700"/>
                                </a:lnTo>
                                <a:lnTo>
                                  <a:pt x="228663" y="1917700"/>
                                </a:lnTo>
                                <a:lnTo>
                                  <a:pt x="225577" y="1930400"/>
                                </a:lnTo>
                                <a:lnTo>
                                  <a:pt x="225348" y="1943100"/>
                                </a:lnTo>
                                <a:lnTo>
                                  <a:pt x="226263" y="1943100"/>
                                </a:lnTo>
                                <a:lnTo>
                                  <a:pt x="228257" y="1955800"/>
                                </a:lnTo>
                                <a:lnTo>
                                  <a:pt x="231317" y="1955800"/>
                                </a:lnTo>
                                <a:lnTo>
                                  <a:pt x="236029" y="1968500"/>
                                </a:lnTo>
                                <a:lnTo>
                                  <a:pt x="257771" y="1968500"/>
                                </a:lnTo>
                                <a:lnTo>
                                  <a:pt x="245795" y="1955800"/>
                                </a:lnTo>
                                <a:lnTo>
                                  <a:pt x="237972" y="1955800"/>
                                </a:lnTo>
                                <a:lnTo>
                                  <a:pt x="234010" y="1943100"/>
                                </a:lnTo>
                                <a:lnTo>
                                  <a:pt x="233553" y="1930400"/>
                                </a:lnTo>
                                <a:lnTo>
                                  <a:pt x="235381" y="1930400"/>
                                </a:lnTo>
                                <a:lnTo>
                                  <a:pt x="239090" y="1917700"/>
                                </a:lnTo>
                                <a:lnTo>
                                  <a:pt x="258889" y="1917700"/>
                                </a:lnTo>
                                <a:lnTo>
                                  <a:pt x="257568" y="1930400"/>
                                </a:lnTo>
                                <a:lnTo>
                                  <a:pt x="265557" y="1930400"/>
                                </a:lnTo>
                                <a:lnTo>
                                  <a:pt x="267258" y="1917700"/>
                                </a:lnTo>
                                <a:close/>
                              </a:path>
                              <a:path w="312420" h="2870200">
                                <a:moveTo>
                                  <a:pt x="274091" y="959383"/>
                                </a:moveTo>
                                <a:lnTo>
                                  <a:pt x="269100" y="949579"/>
                                </a:lnTo>
                                <a:lnTo>
                                  <a:pt x="268008" y="947229"/>
                                </a:lnTo>
                                <a:lnTo>
                                  <a:pt x="266344" y="943800"/>
                                </a:lnTo>
                                <a:lnTo>
                                  <a:pt x="265010" y="943343"/>
                                </a:lnTo>
                                <a:lnTo>
                                  <a:pt x="262915" y="944333"/>
                                </a:lnTo>
                                <a:lnTo>
                                  <a:pt x="262343" y="944613"/>
                                </a:lnTo>
                                <a:lnTo>
                                  <a:pt x="262102" y="945286"/>
                                </a:lnTo>
                                <a:lnTo>
                                  <a:pt x="265785" y="952931"/>
                                </a:lnTo>
                                <a:lnTo>
                                  <a:pt x="269913" y="961021"/>
                                </a:lnTo>
                                <a:lnTo>
                                  <a:pt x="271259" y="961440"/>
                                </a:lnTo>
                                <a:lnTo>
                                  <a:pt x="273875" y="960069"/>
                                </a:lnTo>
                                <a:lnTo>
                                  <a:pt x="274091" y="959383"/>
                                </a:lnTo>
                                <a:close/>
                              </a:path>
                              <a:path w="312420" h="2870200">
                                <a:moveTo>
                                  <a:pt x="274688" y="221310"/>
                                </a:moveTo>
                                <a:lnTo>
                                  <a:pt x="272935" y="215709"/>
                                </a:lnTo>
                                <a:lnTo>
                                  <a:pt x="271449" y="210705"/>
                                </a:lnTo>
                                <a:lnTo>
                                  <a:pt x="269430" y="204584"/>
                                </a:lnTo>
                                <a:lnTo>
                                  <a:pt x="268160" y="203962"/>
                                </a:lnTo>
                                <a:lnTo>
                                  <a:pt x="265950" y="204685"/>
                                </a:lnTo>
                                <a:lnTo>
                                  <a:pt x="265353" y="204876"/>
                                </a:lnTo>
                                <a:lnTo>
                                  <a:pt x="265023" y="205524"/>
                                </a:lnTo>
                                <a:lnTo>
                                  <a:pt x="266090" y="208559"/>
                                </a:lnTo>
                                <a:lnTo>
                                  <a:pt x="266827" y="211061"/>
                                </a:lnTo>
                                <a:lnTo>
                                  <a:pt x="270281" y="222148"/>
                                </a:lnTo>
                                <a:lnTo>
                                  <a:pt x="271526" y="222808"/>
                                </a:lnTo>
                                <a:lnTo>
                                  <a:pt x="274358" y="221945"/>
                                </a:lnTo>
                                <a:lnTo>
                                  <a:pt x="274688" y="221310"/>
                                </a:lnTo>
                                <a:close/>
                              </a:path>
                              <a:path w="312420" h="2870200">
                                <a:moveTo>
                                  <a:pt x="280289" y="616178"/>
                                </a:moveTo>
                                <a:lnTo>
                                  <a:pt x="279654" y="614908"/>
                                </a:lnTo>
                                <a:lnTo>
                                  <a:pt x="276860" y="613968"/>
                                </a:lnTo>
                                <a:lnTo>
                                  <a:pt x="276212" y="614286"/>
                                </a:lnTo>
                                <a:lnTo>
                                  <a:pt x="276009" y="614883"/>
                                </a:lnTo>
                                <a:lnTo>
                                  <a:pt x="274396" y="619823"/>
                                </a:lnTo>
                                <a:lnTo>
                                  <a:pt x="272605" y="624700"/>
                                </a:lnTo>
                                <a:lnTo>
                                  <a:pt x="270433" y="630720"/>
                                </a:lnTo>
                                <a:lnTo>
                                  <a:pt x="271043" y="632002"/>
                                </a:lnTo>
                                <a:lnTo>
                                  <a:pt x="273799" y="633031"/>
                                </a:lnTo>
                                <a:lnTo>
                                  <a:pt x="274472" y="632739"/>
                                </a:lnTo>
                                <a:lnTo>
                                  <a:pt x="276428" y="627214"/>
                                </a:lnTo>
                                <a:lnTo>
                                  <a:pt x="278269" y="622312"/>
                                </a:lnTo>
                                <a:lnTo>
                                  <a:pt x="280289" y="616178"/>
                                </a:lnTo>
                                <a:close/>
                              </a:path>
                              <a:path w="312420" h="2870200">
                                <a:moveTo>
                                  <a:pt x="282613" y="508000"/>
                                </a:moveTo>
                                <a:lnTo>
                                  <a:pt x="275437" y="482600"/>
                                </a:lnTo>
                                <a:lnTo>
                                  <a:pt x="260172" y="469900"/>
                                </a:lnTo>
                                <a:lnTo>
                                  <a:pt x="240017" y="444500"/>
                                </a:lnTo>
                                <a:lnTo>
                                  <a:pt x="217919" y="431800"/>
                                </a:lnTo>
                                <a:lnTo>
                                  <a:pt x="211632" y="419100"/>
                                </a:lnTo>
                                <a:lnTo>
                                  <a:pt x="194348" y="406400"/>
                                </a:lnTo>
                                <a:lnTo>
                                  <a:pt x="177774" y="393700"/>
                                </a:lnTo>
                                <a:lnTo>
                                  <a:pt x="162941" y="381000"/>
                                </a:lnTo>
                                <a:lnTo>
                                  <a:pt x="150850" y="355600"/>
                                </a:lnTo>
                                <a:lnTo>
                                  <a:pt x="147243" y="355600"/>
                                </a:lnTo>
                                <a:lnTo>
                                  <a:pt x="144297" y="342900"/>
                                </a:lnTo>
                                <a:lnTo>
                                  <a:pt x="142100" y="342900"/>
                                </a:lnTo>
                                <a:lnTo>
                                  <a:pt x="141147" y="330200"/>
                                </a:lnTo>
                                <a:lnTo>
                                  <a:pt x="141859" y="317500"/>
                                </a:lnTo>
                                <a:lnTo>
                                  <a:pt x="144246" y="304800"/>
                                </a:lnTo>
                                <a:lnTo>
                                  <a:pt x="153479" y="304800"/>
                                </a:lnTo>
                                <a:lnTo>
                                  <a:pt x="160007" y="292100"/>
                                </a:lnTo>
                                <a:lnTo>
                                  <a:pt x="148602" y="292100"/>
                                </a:lnTo>
                                <a:lnTo>
                                  <a:pt x="141960" y="304800"/>
                                </a:lnTo>
                                <a:lnTo>
                                  <a:pt x="137058" y="304800"/>
                                </a:lnTo>
                                <a:lnTo>
                                  <a:pt x="134048" y="317500"/>
                                </a:lnTo>
                                <a:lnTo>
                                  <a:pt x="133121" y="330200"/>
                                </a:lnTo>
                                <a:lnTo>
                                  <a:pt x="134188" y="342900"/>
                                </a:lnTo>
                                <a:lnTo>
                                  <a:pt x="136588" y="342900"/>
                                </a:lnTo>
                                <a:lnTo>
                                  <a:pt x="139801" y="355600"/>
                                </a:lnTo>
                                <a:lnTo>
                                  <a:pt x="143294" y="368300"/>
                                </a:lnTo>
                                <a:lnTo>
                                  <a:pt x="143878" y="368300"/>
                                </a:lnTo>
                                <a:lnTo>
                                  <a:pt x="156514" y="381000"/>
                                </a:lnTo>
                                <a:lnTo>
                                  <a:pt x="171869" y="393700"/>
                                </a:lnTo>
                                <a:lnTo>
                                  <a:pt x="188950" y="419100"/>
                                </a:lnTo>
                                <a:lnTo>
                                  <a:pt x="206717" y="431800"/>
                                </a:lnTo>
                                <a:lnTo>
                                  <a:pt x="213194" y="431800"/>
                                </a:lnTo>
                                <a:lnTo>
                                  <a:pt x="234099" y="444500"/>
                                </a:lnTo>
                                <a:lnTo>
                                  <a:pt x="253326" y="469900"/>
                                </a:lnTo>
                                <a:lnTo>
                                  <a:pt x="267843" y="495300"/>
                                </a:lnTo>
                                <a:lnTo>
                                  <a:pt x="274624" y="508000"/>
                                </a:lnTo>
                                <a:lnTo>
                                  <a:pt x="274129" y="533400"/>
                                </a:lnTo>
                                <a:lnTo>
                                  <a:pt x="270738" y="546100"/>
                                </a:lnTo>
                                <a:lnTo>
                                  <a:pt x="264820" y="558800"/>
                                </a:lnTo>
                                <a:lnTo>
                                  <a:pt x="256692" y="558800"/>
                                </a:lnTo>
                                <a:lnTo>
                                  <a:pt x="250342" y="571500"/>
                                </a:lnTo>
                                <a:lnTo>
                                  <a:pt x="219341" y="571500"/>
                                </a:lnTo>
                                <a:lnTo>
                                  <a:pt x="227037" y="584200"/>
                                </a:lnTo>
                                <a:lnTo>
                                  <a:pt x="245618" y="584200"/>
                                </a:lnTo>
                                <a:lnTo>
                                  <a:pt x="254152" y="571500"/>
                                </a:lnTo>
                                <a:lnTo>
                                  <a:pt x="262001" y="571500"/>
                                </a:lnTo>
                                <a:lnTo>
                                  <a:pt x="271449" y="558800"/>
                                </a:lnTo>
                                <a:lnTo>
                                  <a:pt x="278257" y="546100"/>
                                </a:lnTo>
                                <a:lnTo>
                                  <a:pt x="282092" y="533400"/>
                                </a:lnTo>
                                <a:lnTo>
                                  <a:pt x="282613" y="508000"/>
                                </a:lnTo>
                                <a:close/>
                              </a:path>
                              <a:path w="312420" h="2870200">
                                <a:moveTo>
                                  <a:pt x="285127" y="257911"/>
                                </a:moveTo>
                                <a:lnTo>
                                  <a:pt x="284365" y="254762"/>
                                </a:lnTo>
                                <a:lnTo>
                                  <a:pt x="280492" y="241007"/>
                                </a:lnTo>
                                <a:lnTo>
                                  <a:pt x="279260" y="240322"/>
                                </a:lnTo>
                                <a:lnTo>
                                  <a:pt x="277025" y="240957"/>
                                </a:lnTo>
                                <a:lnTo>
                                  <a:pt x="276415" y="241134"/>
                                </a:lnTo>
                                <a:lnTo>
                                  <a:pt x="276072" y="241757"/>
                                </a:lnTo>
                                <a:lnTo>
                                  <a:pt x="277609" y="247370"/>
                                </a:lnTo>
                                <a:lnTo>
                                  <a:pt x="279095" y="252349"/>
                                </a:lnTo>
                                <a:lnTo>
                                  <a:pt x="280682" y="258584"/>
                                </a:lnTo>
                                <a:lnTo>
                                  <a:pt x="281889" y="259283"/>
                                </a:lnTo>
                                <a:lnTo>
                                  <a:pt x="284746" y="258533"/>
                                </a:lnTo>
                                <a:lnTo>
                                  <a:pt x="285127" y="257911"/>
                                </a:lnTo>
                                <a:close/>
                              </a:path>
                              <a:path w="312420" h="2870200">
                                <a:moveTo>
                                  <a:pt x="287528" y="1917700"/>
                                </a:moveTo>
                                <a:lnTo>
                                  <a:pt x="286410" y="1905000"/>
                                </a:lnTo>
                                <a:lnTo>
                                  <a:pt x="282816" y="1905000"/>
                                </a:lnTo>
                                <a:lnTo>
                                  <a:pt x="277012" y="1892300"/>
                                </a:lnTo>
                                <a:lnTo>
                                  <a:pt x="269214" y="1892300"/>
                                </a:lnTo>
                                <a:lnTo>
                                  <a:pt x="259664" y="1879600"/>
                                </a:lnTo>
                                <a:lnTo>
                                  <a:pt x="242900" y="1879600"/>
                                </a:lnTo>
                                <a:lnTo>
                                  <a:pt x="227291" y="1892300"/>
                                </a:lnTo>
                                <a:lnTo>
                                  <a:pt x="213944" y="1892300"/>
                                </a:lnTo>
                                <a:lnTo>
                                  <a:pt x="203987" y="1905000"/>
                                </a:lnTo>
                                <a:lnTo>
                                  <a:pt x="198361" y="1841500"/>
                                </a:lnTo>
                                <a:lnTo>
                                  <a:pt x="176085" y="1790700"/>
                                </a:lnTo>
                                <a:lnTo>
                                  <a:pt x="156832" y="1765300"/>
                                </a:lnTo>
                                <a:lnTo>
                                  <a:pt x="143154" y="1727200"/>
                                </a:lnTo>
                                <a:lnTo>
                                  <a:pt x="139242" y="1701800"/>
                                </a:lnTo>
                                <a:lnTo>
                                  <a:pt x="135331" y="1676400"/>
                                </a:lnTo>
                                <a:lnTo>
                                  <a:pt x="134188" y="1651000"/>
                                </a:lnTo>
                                <a:lnTo>
                                  <a:pt x="135750" y="1612900"/>
                                </a:lnTo>
                                <a:lnTo>
                                  <a:pt x="147167" y="1562100"/>
                                </a:lnTo>
                                <a:lnTo>
                                  <a:pt x="156260" y="1536700"/>
                                </a:lnTo>
                                <a:lnTo>
                                  <a:pt x="163550" y="1562100"/>
                                </a:lnTo>
                                <a:lnTo>
                                  <a:pt x="177165" y="1600200"/>
                                </a:lnTo>
                                <a:lnTo>
                                  <a:pt x="195770" y="1625600"/>
                                </a:lnTo>
                                <a:lnTo>
                                  <a:pt x="218020" y="1651000"/>
                                </a:lnTo>
                                <a:lnTo>
                                  <a:pt x="223901" y="1663700"/>
                                </a:lnTo>
                                <a:lnTo>
                                  <a:pt x="229603" y="1676400"/>
                                </a:lnTo>
                                <a:lnTo>
                                  <a:pt x="234632" y="1676400"/>
                                </a:lnTo>
                                <a:lnTo>
                                  <a:pt x="238480" y="1689100"/>
                                </a:lnTo>
                                <a:lnTo>
                                  <a:pt x="240601" y="1701800"/>
                                </a:lnTo>
                                <a:lnTo>
                                  <a:pt x="240690" y="1714500"/>
                                </a:lnTo>
                                <a:lnTo>
                                  <a:pt x="238810" y="1714500"/>
                                </a:lnTo>
                                <a:lnTo>
                                  <a:pt x="234975" y="1727200"/>
                                </a:lnTo>
                                <a:lnTo>
                                  <a:pt x="228574" y="1727200"/>
                                </a:lnTo>
                                <a:lnTo>
                                  <a:pt x="220497" y="1739900"/>
                                </a:lnTo>
                                <a:lnTo>
                                  <a:pt x="200380" y="1739900"/>
                                </a:lnTo>
                                <a:lnTo>
                                  <a:pt x="211455" y="1752600"/>
                                </a:lnTo>
                                <a:lnTo>
                                  <a:pt x="222846" y="1739900"/>
                                </a:lnTo>
                                <a:lnTo>
                                  <a:pt x="233349" y="1739900"/>
                                </a:lnTo>
                                <a:lnTo>
                                  <a:pt x="241693" y="1727200"/>
                                </a:lnTo>
                                <a:lnTo>
                                  <a:pt x="246329" y="1727200"/>
                                </a:lnTo>
                                <a:lnTo>
                                  <a:pt x="248653" y="1714500"/>
                                </a:lnTo>
                                <a:lnTo>
                                  <a:pt x="248615" y="1701800"/>
                                </a:lnTo>
                                <a:lnTo>
                                  <a:pt x="246176" y="1689100"/>
                                </a:lnTo>
                                <a:lnTo>
                                  <a:pt x="241985" y="1676400"/>
                                </a:lnTo>
                                <a:lnTo>
                                  <a:pt x="236601" y="1663700"/>
                                </a:lnTo>
                                <a:lnTo>
                                  <a:pt x="230505" y="1663700"/>
                                </a:lnTo>
                                <a:lnTo>
                                  <a:pt x="224205" y="1651000"/>
                                </a:lnTo>
                                <a:lnTo>
                                  <a:pt x="189966" y="1600200"/>
                                </a:lnTo>
                                <a:lnTo>
                                  <a:pt x="171373" y="1562100"/>
                                </a:lnTo>
                                <a:lnTo>
                                  <a:pt x="163664" y="1536700"/>
                                </a:lnTo>
                                <a:lnTo>
                                  <a:pt x="162026" y="1524000"/>
                                </a:lnTo>
                                <a:lnTo>
                                  <a:pt x="164985" y="1511300"/>
                                </a:lnTo>
                                <a:lnTo>
                                  <a:pt x="167640" y="1511300"/>
                                </a:lnTo>
                                <a:lnTo>
                                  <a:pt x="169862" y="1498600"/>
                                </a:lnTo>
                                <a:lnTo>
                                  <a:pt x="171551" y="1485900"/>
                                </a:lnTo>
                                <a:lnTo>
                                  <a:pt x="172910" y="1473200"/>
                                </a:lnTo>
                                <a:lnTo>
                                  <a:pt x="172415" y="1460500"/>
                                </a:lnTo>
                                <a:lnTo>
                                  <a:pt x="169697" y="1447800"/>
                                </a:lnTo>
                                <a:lnTo>
                                  <a:pt x="164388" y="1422400"/>
                                </a:lnTo>
                                <a:lnTo>
                                  <a:pt x="161074" y="1422400"/>
                                </a:lnTo>
                                <a:lnTo>
                                  <a:pt x="157124" y="1409700"/>
                                </a:lnTo>
                                <a:lnTo>
                                  <a:pt x="152857" y="1409700"/>
                                </a:lnTo>
                                <a:lnTo>
                                  <a:pt x="148602" y="1397000"/>
                                </a:lnTo>
                                <a:lnTo>
                                  <a:pt x="146024" y="1397000"/>
                                </a:lnTo>
                                <a:lnTo>
                                  <a:pt x="143344" y="1384300"/>
                                </a:lnTo>
                                <a:lnTo>
                                  <a:pt x="140817" y="1384300"/>
                                </a:lnTo>
                                <a:lnTo>
                                  <a:pt x="135877" y="1371600"/>
                                </a:lnTo>
                                <a:lnTo>
                                  <a:pt x="131165" y="1371600"/>
                                </a:lnTo>
                                <a:lnTo>
                                  <a:pt x="127342" y="1358900"/>
                                </a:lnTo>
                                <a:lnTo>
                                  <a:pt x="125082" y="1346200"/>
                                </a:lnTo>
                                <a:lnTo>
                                  <a:pt x="125056" y="1333500"/>
                                </a:lnTo>
                                <a:lnTo>
                                  <a:pt x="127279" y="1320800"/>
                                </a:lnTo>
                                <a:lnTo>
                                  <a:pt x="131635" y="1308100"/>
                                </a:lnTo>
                                <a:lnTo>
                                  <a:pt x="137985" y="1308100"/>
                                </a:lnTo>
                                <a:lnTo>
                                  <a:pt x="146291" y="1295400"/>
                                </a:lnTo>
                                <a:lnTo>
                                  <a:pt x="129895" y="1295400"/>
                                </a:lnTo>
                                <a:lnTo>
                                  <a:pt x="127520" y="1308100"/>
                                </a:lnTo>
                                <a:lnTo>
                                  <a:pt x="125818" y="1308100"/>
                                </a:lnTo>
                                <a:lnTo>
                                  <a:pt x="126301" y="1295400"/>
                                </a:lnTo>
                                <a:lnTo>
                                  <a:pt x="127317" y="1257300"/>
                                </a:lnTo>
                                <a:lnTo>
                                  <a:pt x="127444" y="1231900"/>
                                </a:lnTo>
                                <a:lnTo>
                                  <a:pt x="126746" y="1193800"/>
                                </a:lnTo>
                                <a:lnTo>
                                  <a:pt x="125323" y="1168400"/>
                                </a:lnTo>
                                <a:lnTo>
                                  <a:pt x="135521" y="1193800"/>
                                </a:lnTo>
                                <a:lnTo>
                                  <a:pt x="148196" y="1219200"/>
                                </a:lnTo>
                                <a:lnTo>
                                  <a:pt x="163182" y="1231900"/>
                                </a:lnTo>
                                <a:lnTo>
                                  <a:pt x="180365" y="1257300"/>
                                </a:lnTo>
                                <a:lnTo>
                                  <a:pt x="188810" y="1257300"/>
                                </a:lnTo>
                                <a:lnTo>
                                  <a:pt x="197053" y="1270000"/>
                                </a:lnTo>
                                <a:lnTo>
                                  <a:pt x="204495" y="1282700"/>
                                </a:lnTo>
                                <a:lnTo>
                                  <a:pt x="210515" y="1295400"/>
                                </a:lnTo>
                                <a:lnTo>
                                  <a:pt x="214388" y="1308100"/>
                                </a:lnTo>
                                <a:lnTo>
                                  <a:pt x="215595" y="1320800"/>
                                </a:lnTo>
                                <a:lnTo>
                                  <a:pt x="214147" y="1333500"/>
                                </a:lnTo>
                                <a:lnTo>
                                  <a:pt x="210032" y="1346200"/>
                                </a:lnTo>
                                <a:lnTo>
                                  <a:pt x="202374" y="1358900"/>
                                </a:lnTo>
                                <a:lnTo>
                                  <a:pt x="156845" y="1358900"/>
                                </a:lnTo>
                                <a:lnTo>
                                  <a:pt x="152273" y="1346200"/>
                                </a:lnTo>
                                <a:lnTo>
                                  <a:pt x="149974" y="1333500"/>
                                </a:lnTo>
                                <a:lnTo>
                                  <a:pt x="150850" y="1333500"/>
                                </a:lnTo>
                                <a:lnTo>
                                  <a:pt x="155917" y="1320800"/>
                                </a:lnTo>
                                <a:lnTo>
                                  <a:pt x="143929" y="1320800"/>
                                </a:lnTo>
                                <a:lnTo>
                                  <a:pt x="141058" y="1333500"/>
                                </a:lnTo>
                                <a:lnTo>
                                  <a:pt x="141986" y="1333500"/>
                                </a:lnTo>
                                <a:lnTo>
                                  <a:pt x="144919" y="1346200"/>
                                </a:lnTo>
                                <a:lnTo>
                                  <a:pt x="150723" y="1358900"/>
                                </a:lnTo>
                                <a:lnTo>
                                  <a:pt x="158508" y="1371600"/>
                                </a:lnTo>
                                <a:lnTo>
                                  <a:pt x="199212" y="1371600"/>
                                </a:lnTo>
                                <a:lnTo>
                                  <a:pt x="208381" y="1358900"/>
                                </a:lnTo>
                                <a:lnTo>
                                  <a:pt x="214363" y="1358900"/>
                                </a:lnTo>
                                <a:lnTo>
                                  <a:pt x="215874" y="1346200"/>
                                </a:lnTo>
                                <a:lnTo>
                                  <a:pt x="217093" y="1346200"/>
                                </a:lnTo>
                                <a:lnTo>
                                  <a:pt x="221843" y="1333500"/>
                                </a:lnTo>
                                <a:lnTo>
                                  <a:pt x="223583" y="1320800"/>
                                </a:lnTo>
                                <a:lnTo>
                                  <a:pt x="222275" y="1308100"/>
                                </a:lnTo>
                                <a:lnTo>
                                  <a:pt x="217919" y="1295400"/>
                                </a:lnTo>
                                <a:lnTo>
                                  <a:pt x="194983" y="1257300"/>
                                </a:lnTo>
                                <a:lnTo>
                                  <a:pt x="163461" y="1219200"/>
                                </a:lnTo>
                                <a:lnTo>
                                  <a:pt x="145046" y="1193800"/>
                                </a:lnTo>
                                <a:lnTo>
                                  <a:pt x="135851" y="1168400"/>
                                </a:lnTo>
                                <a:lnTo>
                                  <a:pt x="131254" y="1155700"/>
                                </a:lnTo>
                                <a:lnTo>
                                  <a:pt x="122453" y="1117600"/>
                                </a:lnTo>
                                <a:lnTo>
                                  <a:pt x="121856" y="1117600"/>
                                </a:lnTo>
                                <a:lnTo>
                                  <a:pt x="120573" y="1104900"/>
                                </a:lnTo>
                                <a:lnTo>
                                  <a:pt x="119913" y="1092200"/>
                                </a:lnTo>
                                <a:lnTo>
                                  <a:pt x="120497" y="1092200"/>
                                </a:lnTo>
                                <a:lnTo>
                                  <a:pt x="122593" y="1079500"/>
                                </a:lnTo>
                                <a:lnTo>
                                  <a:pt x="125958" y="1079500"/>
                                </a:lnTo>
                                <a:lnTo>
                                  <a:pt x="133972" y="1066800"/>
                                </a:lnTo>
                                <a:lnTo>
                                  <a:pt x="144259" y="1054100"/>
                                </a:lnTo>
                                <a:lnTo>
                                  <a:pt x="127838" y="1054100"/>
                                </a:lnTo>
                                <a:lnTo>
                                  <a:pt x="119037" y="1066800"/>
                                </a:lnTo>
                                <a:lnTo>
                                  <a:pt x="117678" y="1066800"/>
                                </a:lnTo>
                                <a:lnTo>
                                  <a:pt x="113855" y="1041400"/>
                                </a:lnTo>
                                <a:lnTo>
                                  <a:pt x="111099" y="1016000"/>
                                </a:lnTo>
                                <a:lnTo>
                                  <a:pt x="109715" y="1003300"/>
                                </a:lnTo>
                                <a:lnTo>
                                  <a:pt x="103238" y="965200"/>
                                </a:lnTo>
                                <a:lnTo>
                                  <a:pt x="101066" y="952500"/>
                                </a:lnTo>
                                <a:lnTo>
                                  <a:pt x="97599" y="901700"/>
                                </a:lnTo>
                                <a:lnTo>
                                  <a:pt x="99580" y="850900"/>
                                </a:lnTo>
                                <a:lnTo>
                                  <a:pt x="106121" y="800100"/>
                                </a:lnTo>
                                <a:lnTo>
                                  <a:pt x="116370" y="749300"/>
                                </a:lnTo>
                                <a:lnTo>
                                  <a:pt x="129463" y="698500"/>
                                </a:lnTo>
                                <a:lnTo>
                                  <a:pt x="144513" y="647700"/>
                                </a:lnTo>
                                <a:lnTo>
                                  <a:pt x="151384" y="635000"/>
                                </a:lnTo>
                                <a:lnTo>
                                  <a:pt x="157378" y="609600"/>
                                </a:lnTo>
                                <a:lnTo>
                                  <a:pt x="162496" y="596900"/>
                                </a:lnTo>
                                <a:lnTo>
                                  <a:pt x="166725" y="571500"/>
                                </a:lnTo>
                                <a:lnTo>
                                  <a:pt x="171119" y="596900"/>
                                </a:lnTo>
                                <a:lnTo>
                                  <a:pt x="179527" y="622300"/>
                                </a:lnTo>
                                <a:lnTo>
                                  <a:pt x="192747" y="635000"/>
                                </a:lnTo>
                                <a:lnTo>
                                  <a:pt x="211543" y="660400"/>
                                </a:lnTo>
                                <a:lnTo>
                                  <a:pt x="217449" y="673100"/>
                                </a:lnTo>
                                <a:lnTo>
                                  <a:pt x="223151" y="685800"/>
                                </a:lnTo>
                                <a:lnTo>
                                  <a:pt x="228155" y="685800"/>
                                </a:lnTo>
                                <a:lnTo>
                                  <a:pt x="232003" y="698500"/>
                                </a:lnTo>
                                <a:lnTo>
                                  <a:pt x="234124" y="711200"/>
                                </a:lnTo>
                                <a:lnTo>
                                  <a:pt x="234213" y="723900"/>
                                </a:lnTo>
                                <a:lnTo>
                                  <a:pt x="232321" y="723900"/>
                                </a:lnTo>
                                <a:lnTo>
                                  <a:pt x="228485" y="736600"/>
                                </a:lnTo>
                                <a:lnTo>
                                  <a:pt x="222084" y="749300"/>
                                </a:lnTo>
                                <a:lnTo>
                                  <a:pt x="190258" y="749300"/>
                                </a:lnTo>
                                <a:lnTo>
                                  <a:pt x="183972" y="736600"/>
                                </a:lnTo>
                                <a:lnTo>
                                  <a:pt x="183730" y="723900"/>
                                </a:lnTo>
                                <a:lnTo>
                                  <a:pt x="195275" y="723900"/>
                                </a:lnTo>
                                <a:lnTo>
                                  <a:pt x="201168" y="736600"/>
                                </a:lnTo>
                                <a:lnTo>
                                  <a:pt x="207835" y="736600"/>
                                </a:lnTo>
                                <a:lnTo>
                                  <a:pt x="212763" y="723900"/>
                                </a:lnTo>
                                <a:lnTo>
                                  <a:pt x="217233" y="723900"/>
                                </a:lnTo>
                                <a:lnTo>
                                  <a:pt x="217525" y="711200"/>
                                </a:lnTo>
                                <a:lnTo>
                                  <a:pt x="215874" y="711200"/>
                                </a:lnTo>
                                <a:lnTo>
                                  <a:pt x="212813" y="698500"/>
                                </a:lnTo>
                                <a:lnTo>
                                  <a:pt x="203263" y="698500"/>
                                </a:lnTo>
                                <a:lnTo>
                                  <a:pt x="207695" y="711200"/>
                                </a:lnTo>
                                <a:lnTo>
                                  <a:pt x="210464" y="711200"/>
                                </a:lnTo>
                                <a:lnTo>
                                  <a:pt x="209448" y="723900"/>
                                </a:lnTo>
                                <a:lnTo>
                                  <a:pt x="199263" y="723900"/>
                                </a:lnTo>
                                <a:lnTo>
                                  <a:pt x="197129" y="711200"/>
                                </a:lnTo>
                                <a:lnTo>
                                  <a:pt x="178371" y="711200"/>
                                </a:lnTo>
                                <a:lnTo>
                                  <a:pt x="175501" y="723900"/>
                                </a:lnTo>
                                <a:lnTo>
                                  <a:pt x="175691" y="723900"/>
                                </a:lnTo>
                                <a:lnTo>
                                  <a:pt x="177330" y="736600"/>
                                </a:lnTo>
                                <a:lnTo>
                                  <a:pt x="181292" y="749300"/>
                                </a:lnTo>
                                <a:lnTo>
                                  <a:pt x="187020" y="749300"/>
                                </a:lnTo>
                                <a:lnTo>
                                  <a:pt x="193903" y="762000"/>
                                </a:lnTo>
                                <a:lnTo>
                                  <a:pt x="216369" y="762000"/>
                                </a:lnTo>
                                <a:lnTo>
                                  <a:pt x="226872" y="749300"/>
                                </a:lnTo>
                                <a:lnTo>
                                  <a:pt x="235216" y="736600"/>
                                </a:lnTo>
                                <a:lnTo>
                                  <a:pt x="236283" y="736600"/>
                                </a:lnTo>
                                <a:lnTo>
                                  <a:pt x="235038" y="749300"/>
                                </a:lnTo>
                                <a:lnTo>
                                  <a:pt x="239331" y="749300"/>
                                </a:lnTo>
                                <a:lnTo>
                                  <a:pt x="241058" y="736600"/>
                                </a:lnTo>
                                <a:lnTo>
                                  <a:pt x="243116" y="723900"/>
                                </a:lnTo>
                                <a:lnTo>
                                  <a:pt x="242189" y="723900"/>
                                </a:lnTo>
                                <a:lnTo>
                                  <a:pt x="242404" y="711200"/>
                                </a:lnTo>
                                <a:lnTo>
                                  <a:pt x="241579" y="711200"/>
                                </a:lnTo>
                                <a:lnTo>
                                  <a:pt x="239699" y="698500"/>
                                </a:lnTo>
                                <a:lnTo>
                                  <a:pt x="235496" y="685800"/>
                                </a:lnTo>
                                <a:lnTo>
                                  <a:pt x="230111" y="673100"/>
                                </a:lnTo>
                                <a:lnTo>
                                  <a:pt x="224015" y="673100"/>
                                </a:lnTo>
                                <a:lnTo>
                                  <a:pt x="217728" y="660400"/>
                                </a:lnTo>
                                <a:lnTo>
                                  <a:pt x="197281" y="635000"/>
                                </a:lnTo>
                                <a:lnTo>
                                  <a:pt x="181356" y="596900"/>
                                </a:lnTo>
                                <a:lnTo>
                                  <a:pt x="173913" y="571500"/>
                                </a:lnTo>
                                <a:lnTo>
                                  <a:pt x="178854" y="533400"/>
                                </a:lnTo>
                                <a:lnTo>
                                  <a:pt x="182626" y="520700"/>
                                </a:lnTo>
                                <a:lnTo>
                                  <a:pt x="186397" y="508000"/>
                                </a:lnTo>
                                <a:lnTo>
                                  <a:pt x="198043" y="508000"/>
                                </a:lnTo>
                                <a:lnTo>
                                  <a:pt x="212432" y="495300"/>
                                </a:lnTo>
                                <a:lnTo>
                                  <a:pt x="198005" y="495300"/>
                                </a:lnTo>
                                <a:lnTo>
                                  <a:pt x="184696" y="508000"/>
                                </a:lnTo>
                                <a:lnTo>
                                  <a:pt x="174764" y="520700"/>
                                </a:lnTo>
                                <a:lnTo>
                                  <a:pt x="174028" y="482600"/>
                                </a:lnTo>
                                <a:lnTo>
                                  <a:pt x="169125" y="457200"/>
                                </a:lnTo>
                                <a:lnTo>
                                  <a:pt x="160058" y="431800"/>
                                </a:lnTo>
                                <a:lnTo>
                                  <a:pt x="146850" y="406400"/>
                                </a:lnTo>
                                <a:lnTo>
                                  <a:pt x="127571" y="368300"/>
                                </a:lnTo>
                                <a:lnTo>
                                  <a:pt x="113880" y="330200"/>
                                </a:lnTo>
                                <a:lnTo>
                                  <a:pt x="106057" y="292100"/>
                                </a:lnTo>
                                <a:lnTo>
                                  <a:pt x="104762" y="254000"/>
                                </a:lnTo>
                                <a:lnTo>
                                  <a:pt x="104330" y="241300"/>
                                </a:lnTo>
                                <a:lnTo>
                                  <a:pt x="117094" y="190500"/>
                                </a:lnTo>
                                <a:lnTo>
                                  <a:pt x="144856" y="139700"/>
                                </a:lnTo>
                                <a:lnTo>
                                  <a:pt x="148780" y="165100"/>
                                </a:lnTo>
                                <a:lnTo>
                                  <a:pt x="157670" y="203200"/>
                                </a:lnTo>
                                <a:lnTo>
                                  <a:pt x="171119" y="228600"/>
                                </a:lnTo>
                                <a:lnTo>
                                  <a:pt x="188747" y="266700"/>
                                </a:lnTo>
                                <a:lnTo>
                                  <a:pt x="194665" y="266700"/>
                                </a:lnTo>
                                <a:lnTo>
                                  <a:pt x="200380" y="279400"/>
                                </a:lnTo>
                                <a:lnTo>
                                  <a:pt x="205409" y="292100"/>
                                </a:lnTo>
                                <a:lnTo>
                                  <a:pt x="209257" y="292100"/>
                                </a:lnTo>
                                <a:lnTo>
                                  <a:pt x="211378" y="304800"/>
                                </a:lnTo>
                                <a:lnTo>
                                  <a:pt x="211467" y="317500"/>
                                </a:lnTo>
                                <a:lnTo>
                                  <a:pt x="209575" y="330200"/>
                                </a:lnTo>
                                <a:lnTo>
                                  <a:pt x="205740" y="330200"/>
                                </a:lnTo>
                                <a:lnTo>
                                  <a:pt x="199326" y="342900"/>
                                </a:lnTo>
                                <a:lnTo>
                                  <a:pt x="167500" y="342900"/>
                                </a:lnTo>
                                <a:lnTo>
                                  <a:pt x="161175" y="330200"/>
                                </a:lnTo>
                                <a:lnTo>
                                  <a:pt x="160934" y="330200"/>
                                </a:lnTo>
                                <a:lnTo>
                                  <a:pt x="160731" y="317500"/>
                                </a:lnTo>
                                <a:lnTo>
                                  <a:pt x="170434" y="317500"/>
                                </a:lnTo>
                                <a:lnTo>
                                  <a:pt x="172478" y="330200"/>
                                </a:lnTo>
                                <a:lnTo>
                                  <a:pt x="190004" y="330200"/>
                                </a:lnTo>
                                <a:lnTo>
                                  <a:pt x="193319" y="317500"/>
                                </a:lnTo>
                                <a:lnTo>
                                  <a:pt x="194767" y="317500"/>
                                </a:lnTo>
                                <a:lnTo>
                                  <a:pt x="193103" y="304800"/>
                                </a:lnTo>
                                <a:lnTo>
                                  <a:pt x="190017" y="304800"/>
                                </a:lnTo>
                                <a:lnTo>
                                  <a:pt x="186067" y="292100"/>
                                </a:lnTo>
                                <a:lnTo>
                                  <a:pt x="174244" y="292100"/>
                                </a:lnTo>
                                <a:lnTo>
                                  <a:pt x="180467" y="304800"/>
                                </a:lnTo>
                                <a:lnTo>
                                  <a:pt x="184899" y="304800"/>
                                </a:lnTo>
                                <a:lnTo>
                                  <a:pt x="187667" y="317500"/>
                                </a:lnTo>
                                <a:lnTo>
                                  <a:pt x="174320" y="317500"/>
                                </a:lnTo>
                                <a:lnTo>
                                  <a:pt x="171310" y="304800"/>
                                </a:lnTo>
                                <a:lnTo>
                                  <a:pt x="164249" y="304800"/>
                                </a:lnTo>
                                <a:lnTo>
                                  <a:pt x="155575" y="317500"/>
                                </a:lnTo>
                                <a:lnTo>
                                  <a:pt x="152692" y="317500"/>
                                </a:lnTo>
                                <a:lnTo>
                                  <a:pt x="152946" y="330200"/>
                                </a:lnTo>
                                <a:lnTo>
                                  <a:pt x="154571" y="330200"/>
                                </a:lnTo>
                                <a:lnTo>
                                  <a:pt x="158521" y="342900"/>
                                </a:lnTo>
                                <a:lnTo>
                                  <a:pt x="164236" y="342900"/>
                                </a:lnTo>
                                <a:lnTo>
                                  <a:pt x="171107" y="355600"/>
                                </a:lnTo>
                                <a:lnTo>
                                  <a:pt x="193573" y="355600"/>
                                </a:lnTo>
                                <a:lnTo>
                                  <a:pt x="204076" y="342900"/>
                                </a:lnTo>
                                <a:lnTo>
                                  <a:pt x="212420" y="342900"/>
                                </a:lnTo>
                                <a:lnTo>
                                  <a:pt x="217055" y="330200"/>
                                </a:lnTo>
                                <a:lnTo>
                                  <a:pt x="219379" y="317500"/>
                                </a:lnTo>
                                <a:lnTo>
                                  <a:pt x="219341" y="304800"/>
                                </a:lnTo>
                                <a:lnTo>
                                  <a:pt x="216903" y="292100"/>
                                </a:lnTo>
                                <a:lnTo>
                                  <a:pt x="212737" y="279400"/>
                                </a:lnTo>
                                <a:lnTo>
                                  <a:pt x="207352" y="279400"/>
                                </a:lnTo>
                                <a:lnTo>
                                  <a:pt x="201244" y="266700"/>
                                </a:lnTo>
                                <a:lnTo>
                                  <a:pt x="194932" y="254000"/>
                                </a:lnTo>
                                <a:lnTo>
                                  <a:pt x="177634" y="228600"/>
                                </a:lnTo>
                                <a:lnTo>
                                  <a:pt x="164185" y="190500"/>
                                </a:lnTo>
                                <a:lnTo>
                                  <a:pt x="155219" y="152400"/>
                                </a:lnTo>
                                <a:lnTo>
                                  <a:pt x="153276" y="139700"/>
                                </a:lnTo>
                                <a:lnTo>
                                  <a:pt x="151333" y="127000"/>
                                </a:lnTo>
                                <a:lnTo>
                                  <a:pt x="166090" y="101600"/>
                                </a:lnTo>
                                <a:lnTo>
                                  <a:pt x="173405" y="88900"/>
                                </a:lnTo>
                                <a:lnTo>
                                  <a:pt x="180517" y="88900"/>
                                </a:lnTo>
                                <a:lnTo>
                                  <a:pt x="179552" y="76200"/>
                                </a:lnTo>
                                <a:lnTo>
                                  <a:pt x="180543" y="88900"/>
                                </a:lnTo>
                                <a:lnTo>
                                  <a:pt x="189064" y="63500"/>
                                </a:lnTo>
                                <a:lnTo>
                                  <a:pt x="195935" y="50800"/>
                                </a:lnTo>
                                <a:lnTo>
                                  <a:pt x="201117" y="38100"/>
                                </a:lnTo>
                                <a:lnTo>
                                  <a:pt x="204533" y="25400"/>
                                </a:lnTo>
                                <a:lnTo>
                                  <a:pt x="208800" y="25400"/>
                                </a:lnTo>
                                <a:lnTo>
                                  <a:pt x="208495" y="12700"/>
                                </a:lnTo>
                                <a:lnTo>
                                  <a:pt x="207594" y="0"/>
                                </a:lnTo>
                                <a:lnTo>
                                  <a:pt x="198081" y="0"/>
                                </a:lnTo>
                                <a:lnTo>
                                  <a:pt x="196634" y="25400"/>
                                </a:lnTo>
                                <a:lnTo>
                                  <a:pt x="192125" y="38100"/>
                                </a:lnTo>
                                <a:lnTo>
                                  <a:pt x="184594" y="63500"/>
                                </a:lnTo>
                                <a:lnTo>
                                  <a:pt x="174091" y="76200"/>
                                </a:lnTo>
                                <a:lnTo>
                                  <a:pt x="158623" y="101600"/>
                                </a:lnTo>
                                <a:lnTo>
                                  <a:pt x="142951" y="127000"/>
                                </a:lnTo>
                                <a:lnTo>
                                  <a:pt x="128041" y="152400"/>
                                </a:lnTo>
                                <a:lnTo>
                                  <a:pt x="114896" y="177800"/>
                                </a:lnTo>
                                <a:lnTo>
                                  <a:pt x="112826" y="139700"/>
                                </a:lnTo>
                                <a:lnTo>
                                  <a:pt x="112166" y="101600"/>
                                </a:lnTo>
                                <a:lnTo>
                                  <a:pt x="114769" y="50800"/>
                                </a:lnTo>
                                <a:lnTo>
                                  <a:pt x="122453" y="0"/>
                                </a:lnTo>
                                <a:lnTo>
                                  <a:pt x="114300" y="0"/>
                                </a:lnTo>
                                <a:lnTo>
                                  <a:pt x="105676" y="63500"/>
                                </a:lnTo>
                                <a:lnTo>
                                  <a:pt x="104203" y="127000"/>
                                </a:lnTo>
                                <a:lnTo>
                                  <a:pt x="106375" y="165100"/>
                                </a:lnTo>
                                <a:lnTo>
                                  <a:pt x="108623" y="190500"/>
                                </a:lnTo>
                                <a:lnTo>
                                  <a:pt x="103809" y="203200"/>
                                </a:lnTo>
                                <a:lnTo>
                                  <a:pt x="100076" y="215900"/>
                                </a:lnTo>
                                <a:lnTo>
                                  <a:pt x="97536" y="228600"/>
                                </a:lnTo>
                                <a:lnTo>
                                  <a:pt x="96342" y="241300"/>
                                </a:lnTo>
                                <a:lnTo>
                                  <a:pt x="96189" y="254000"/>
                                </a:lnTo>
                                <a:lnTo>
                                  <a:pt x="90144" y="241300"/>
                                </a:lnTo>
                                <a:lnTo>
                                  <a:pt x="83083" y="228600"/>
                                </a:lnTo>
                                <a:lnTo>
                                  <a:pt x="75438" y="228600"/>
                                </a:lnTo>
                                <a:lnTo>
                                  <a:pt x="67652" y="215900"/>
                                </a:lnTo>
                                <a:lnTo>
                                  <a:pt x="63461" y="215900"/>
                                </a:lnTo>
                                <a:lnTo>
                                  <a:pt x="51320" y="190500"/>
                                </a:lnTo>
                                <a:lnTo>
                                  <a:pt x="40119" y="177800"/>
                                </a:lnTo>
                                <a:lnTo>
                                  <a:pt x="31000" y="165100"/>
                                </a:lnTo>
                                <a:lnTo>
                                  <a:pt x="25120" y="152400"/>
                                </a:lnTo>
                                <a:lnTo>
                                  <a:pt x="23926" y="139700"/>
                                </a:lnTo>
                                <a:lnTo>
                                  <a:pt x="24930" y="127000"/>
                                </a:lnTo>
                                <a:lnTo>
                                  <a:pt x="28003" y="114300"/>
                                </a:lnTo>
                                <a:lnTo>
                                  <a:pt x="33020" y="101600"/>
                                </a:lnTo>
                                <a:lnTo>
                                  <a:pt x="43891" y="76200"/>
                                </a:lnTo>
                                <a:lnTo>
                                  <a:pt x="51892" y="76200"/>
                                </a:lnTo>
                                <a:lnTo>
                                  <a:pt x="59588" y="63500"/>
                                </a:lnTo>
                                <a:lnTo>
                                  <a:pt x="69545" y="50800"/>
                                </a:lnTo>
                                <a:lnTo>
                                  <a:pt x="82207" y="38100"/>
                                </a:lnTo>
                                <a:lnTo>
                                  <a:pt x="93878" y="25400"/>
                                </a:lnTo>
                                <a:lnTo>
                                  <a:pt x="104584" y="12700"/>
                                </a:lnTo>
                                <a:lnTo>
                                  <a:pt x="114300" y="0"/>
                                </a:lnTo>
                                <a:lnTo>
                                  <a:pt x="105168" y="0"/>
                                </a:lnTo>
                                <a:lnTo>
                                  <a:pt x="96316" y="12700"/>
                                </a:lnTo>
                                <a:lnTo>
                                  <a:pt x="86664" y="25400"/>
                                </a:lnTo>
                                <a:lnTo>
                                  <a:pt x="76200" y="38100"/>
                                </a:lnTo>
                                <a:lnTo>
                                  <a:pt x="64922" y="50800"/>
                                </a:lnTo>
                                <a:lnTo>
                                  <a:pt x="59804" y="50800"/>
                                </a:lnTo>
                                <a:lnTo>
                                  <a:pt x="73990" y="38100"/>
                                </a:lnTo>
                                <a:lnTo>
                                  <a:pt x="85178" y="25400"/>
                                </a:lnTo>
                                <a:lnTo>
                                  <a:pt x="93853" y="12700"/>
                                </a:lnTo>
                                <a:lnTo>
                                  <a:pt x="100469" y="0"/>
                                </a:lnTo>
                                <a:lnTo>
                                  <a:pt x="89801" y="0"/>
                                </a:lnTo>
                                <a:lnTo>
                                  <a:pt x="77470" y="12700"/>
                                </a:lnTo>
                                <a:lnTo>
                                  <a:pt x="63296" y="38100"/>
                                </a:lnTo>
                                <a:lnTo>
                                  <a:pt x="49288" y="50800"/>
                                </a:lnTo>
                                <a:lnTo>
                                  <a:pt x="37401" y="76200"/>
                                </a:lnTo>
                                <a:lnTo>
                                  <a:pt x="32575" y="76200"/>
                                </a:lnTo>
                                <a:lnTo>
                                  <a:pt x="28384" y="88900"/>
                                </a:lnTo>
                                <a:lnTo>
                                  <a:pt x="25514" y="88900"/>
                                </a:lnTo>
                                <a:lnTo>
                                  <a:pt x="20434" y="101600"/>
                                </a:lnTo>
                                <a:lnTo>
                                  <a:pt x="17119" y="114300"/>
                                </a:lnTo>
                                <a:lnTo>
                                  <a:pt x="15951" y="139700"/>
                                </a:lnTo>
                                <a:lnTo>
                                  <a:pt x="17335" y="152400"/>
                                </a:lnTo>
                                <a:lnTo>
                                  <a:pt x="23558" y="165100"/>
                                </a:lnTo>
                                <a:lnTo>
                                  <a:pt x="33083" y="190500"/>
                                </a:lnTo>
                                <a:lnTo>
                                  <a:pt x="44754" y="203200"/>
                                </a:lnTo>
                                <a:lnTo>
                                  <a:pt x="57365" y="215900"/>
                                </a:lnTo>
                                <a:lnTo>
                                  <a:pt x="61417" y="215900"/>
                                </a:lnTo>
                                <a:lnTo>
                                  <a:pt x="74701" y="241300"/>
                                </a:lnTo>
                                <a:lnTo>
                                  <a:pt x="86372" y="254000"/>
                                </a:lnTo>
                                <a:lnTo>
                                  <a:pt x="94145" y="266700"/>
                                </a:lnTo>
                                <a:lnTo>
                                  <a:pt x="95656" y="292100"/>
                                </a:lnTo>
                                <a:lnTo>
                                  <a:pt x="93116" y="304800"/>
                                </a:lnTo>
                                <a:lnTo>
                                  <a:pt x="88519" y="304800"/>
                                </a:lnTo>
                                <a:lnTo>
                                  <a:pt x="82257" y="317500"/>
                                </a:lnTo>
                                <a:lnTo>
                                  <a:pt x="74714" y="330200"/>
                                </a:lnTo>
                                <a:lnTo>
                                  <a:pt x="85559" y="330200"/>
                                </a:lnTo>
                                <a:lnTo>
                                  <a:pt x="91554" y="317500"/>
                                </a:lnTo>
                                <a:lnTo>
                                  <a:pt x="96545" y="317500"/>
                                </a:lnTo>
                                <a:lnTo>
                                  <a:pt x="100380" y="304800"/>
                                </a:lnTo>
                                <a:lnTo>
                                  <a:pt x="106476" y="330200"/>
                                </a:lnTo>
                                <a:lnTo>
                                  <a:pt x="115189" y="355600"/>
                                </a:lnTo>
                                <a:lnTo>
                                  <a:pt x="126428" y="381000"/>
                                </a:lnTo>
                                <a:lnTo>
                                  <a:pt x="140131" y="406400"/>
                                </a:lnTo>
                                <a:lnTo>
                                  <a:pt x="157695" y="444500"/>
                                </a:lnTo>
                                <a:lnTo>
                                  <a:pt x="166154" y="482600"/>
                                </a:lnTo>
                                <a:lnTo>
                                  <a:pt x="165531" y="533400"/>
                                </a:lnTo>
                                <a:lnTo>
                                  <a:pt x="155803" y="584200"/>
                                </a:lnTo>
                                <a:lnTo>
                                  <a:pt x="136969" y="647700"/>
                                </a:lnTo>
                                <a:lnTo>
                                  <a:pt x="123393" y="685800"/>
                                </a:lnTo>
                                <a:lnTo>
                                  <a:pt x="110451" y="736600"/>
                                </a:lnTo>
                                <a:lnTo>
                                  <a:pt x="99555" y="800100"/>
                                </a:lnTo>
                                <a:lnTo>
                                  <a:pt x="92113" y="850900"/>
                                </a:lnTo>
                                <a:lnTo>
                                  <a:pt x="89522" y="901700"/>
                                </a:lnTo>
                                <a:lnTo>
                                  <a:pt x="93179" y="952500"/>
                                </a:lnTo>
                                <a:lnTo>
                                  <a:pt x="94576" y="962583"/>
                                </a:lnTo>
                                <a:lnTo>
                                  <a:pt x="89814" y="952500"/>
                                </a:lnTo>
                                <a:lnTo>
                                  <a:pt x="82854" y="952500"/>
                                </a:lnTo>
                                <a:lnTo>
                                  <a:pt x="75323" y="939800"/>
                                </a:lnTo>
                                <a:lnTo>
                                  <a:pt x="67652" y="927100"/>
                                </a:lnTo>
                                <a:lnTo>
                                  <a:pt x="59804" y="927100"/>
                                </a:lnTo>
                                <a:lnTo>
                                  <a:pt x="44640" y="901700"/>
                                </a:lnTo>
                                <a:lnTo>
                                  <a:pt x="29794" y="889000"/>
                                </a:lnTo>
                                <a:lnTo>
                                  <a:pt x="19164" y="863600"/>
                                </a:lnTo>
                                <a:lnTo>
                                  <a:pt x="16649" y="838200"/>
                                </a:lnTo>
                                <a:lnTo>
                                  <a:pt x="18580" y="838200"/>
                                </a:lnTo>
                                <a:lnTo>
                                  <a:pt x="22263" y="825500"/>
                                </a:lnTo>
                                <a:lnTo>
                                  <a:pt x="27724" y="825500"/>
                                </a:lnTo>
                                <a:lnTo>
                                  <a:pt x="34963" y="812800"/>
                                </a:lnTo>
                                <a:lnTo>
                                  <a:pt x="46202" y="812800"/>
                                </a:lnTo>
                                <a:lnTo>
                                  <a:pt x="56591" y="800100"/>
                                </a:lnTo>
                                <a:lnTo>
                                  <a:pt x="67652" y="787400"/>
                                </a:lnTo>
                                <a:lnTo>
                                  <a:pt x="79413" y="774700"/>
                                </a:lnTo>
                                <a:lnTo>
                                  <a:pt x="85280" y="749300"/>
                                </a:lnTo>
                                <a:lnTo>
                                  <a:pt x="85229" y="736600"/>
                                </a:lnTo>
                                <a:lnTo>
                                  <a:pt x="79197" y="711200"/>
                                </a:lnTo>
                                <a:lnTo>
                                  <a:pt x="75692" y="711200"/>
                                </a:lnTo>
                                <a:lnTo>
                                  <a:pt x="71501" y="698500"/>
                                </a:lnTo>
                                <a:lnTo>
                                  <a:pt x="67017" y="698500"/>
                                </a:lnTo>
                                <a:lnTo>
                                  <a:pt x="86829" y="660400"/>
                                </a:lnTo>
                                <a:lnTo>
                                  <a:pt x="101053" y="609600"/>
                                </a:lnTo>
                                <a:lnTo>
                                  <a:pt x="109689" y="558800"/>
                                </a:lnTo>
                                <a:lnTo>
                                  <a:pt x="112737" y="520700"/>
                                </a:lnTo>
                                <a:lnTo>
                                  <a:pt x="110197" y="469900"/>
                                </a:lnTo>
                                <a:lnTo>
                                  <a:pt x="102069" y="419100"/>
                                </a:lnTo>
                                <a:lnTo>
                                  <a:pt x="88341" y="381000"/>
                                </a:lnTo>
                                <a:lnTo>
                                  <a:pt x="69011" y="330200"/>
                                </a:lnTo>
                                <a:lnTo>
                                  <a:pt x="60350" y="330200"/>
                                </a:lnTo>
                                <a:lnTo>
                                  <a:pt x="79730" y="381000"/>
                                </a:lnTo>
                                <a:lnTo>
                                  <a:pt x="93586" y="419100"/>
                                </a:lnTo>
                                <a:lnTo>
                                  <a:pt x="101930" y="469900"/>
                                </a:lnTo>
                                <a:lnTo>
                                  <a:pt x="104762" y="520700"/>
                                </a:lnTo>
                                <a:lnTo>
                                  <a:pt x="102082" y="558800"/>
                                </a:lnTo>
                                <a:lnTo>
                                  <a:pt x="93903" y="609600"/>
                                </a:lnTo>
                                <a:lnTo>
                                  <a:pt x="80213" y="647700"/>
                                </a:lnTo>
                                <a:lnTo>
                                  <a:pt x="61023" y="698500"/>
                                </a:lnTo>
                                <a:lnTo>
                                  <a:pt x="53708" y="685800"/>
                                </a:lnTo>
                                <a:lnTo>
                                  <a:pt x="35064" y="685800"/>
                                </a:lnTo>
                                <a:lnTo>
                                  <a:pt x="42760" y="698500"/>
                                </a:lnTo>
                                <a:lnTo>
                                  <a:pt x="30530" y="698500"/>
                                </a:lnTo>
                                <a:lnTo>
                                  <a:pt x="32092" y="685800"/>
                                </a:lnTo>
                                <a:lnTo>
                                  <a:pt x="22987" y="685800"/>
                                </a:lnTo>
                                <a:lnTo>
                                  <a:pt x="21475" y="698500"/>
                                </a:lnTo>
                                <a:lnTo>
                                  <a:pt x="23571" y="711200"/>
                                </a:lnTo>
                                <a:lnTo>
                                  <a:pt x="47536" y="711200"/>
                                </a:lnTo>
                                <a:lnTo>
                                  <a:pt x="44119" y="723900"/>
                                </a:lnTo>
                                <a:lnTo>
                                  <a:pt x="16217" y="723900"/>
                                </a:lnTo>
                                <a:lnTo>
                                  <a:pt x="10947" y="711200"/>
                                </a:lnTo>
                                <a:lnTo>
                                  <a:pt x="9004" y="711200"/>
                                </a:lnTo>
                                <a:lnTo>
                                  <a:pt x="8102" y="698500"/>
                                </a:lnTo>
                                <a:lnTo>
                                  <a:pt x="11404" y="685800"/>
                                </a:lnTo>
                                <a:lnTo>
                                  <a:pt x="17716" y="660400"/>
                                </a:lnTo>
                                <a:lnTo>
                                  <a:pt x="25806" y="647700"/>
                                </a:lnTo>
                                <a:lnTo>
                                  <a:pt x="41376" y="622300"/>
                                </a:lnTo>
                                <a:lnTo>
                                  <a:pt x="51841" y="584200"/>
                                </a:lnTo>
                                <a:lnTo>
                                  <a:pt x="50203" y="533400"/>
                                </a:lnTo>
                                <a:lnTo>
                                  <a:pt x="29464" y="482600"/>
                                </a:lnTo>
                                <a:lnTo>
                                  <a:pt x="26543" y="482600"/>
                                </a:lnTo>
                                <a:lnTo>
                                  <a:pt x="23749" y="469900"/>
                                </a:lnTo>
                                <a:lnTo>
                                  <a:pt x="21488" y="469900"/>
                                </a:lnTo>
                                <a:lnTo>
                                  <a:pt x="20154" y="457200"/>
                                </a:lnTo>
                                <a:lnTo>
                                  <a:pt x="19227" y="444500"/>
                                </a:lnTo>
                                <a:lnTo>
                                  <a:pt x="22009" y="444500"/>
                                </a:lnTo>
                                <a:lnTo>
                                  <a:pt x="27470" y="431800"/>
                                </a:lnTo>
                                <a:lnTo>
                                  <a:pt x="17221" y="431800"/>
                                </a:lnTo>
                                <a:lnTo>
                                  <a:pt x="13881" y="444500"/>
                                </a:lnTo>
                                <a:lnTo>
                                  <a:pt x="12166" y="457200"/>
                                </a:lnTo>
                                <a:lnTo>
                                  <a:pt x="13690" y="469900"/>
                                </a:lnTo>
                                <a:lnTo>
                                  <a:pt x="16205" y="469900"/>
                                </a:lnTo>
                                <a:lnTo>
                                  <a:pt x="19304" y="482600"/>
                                </a:lnTo>
                                <a:lnTo>
                                  <a:pt x="22542" y="482600"/>
                                </a:lnTo>
                                <a:lnTo>
                                  <a:pt x="34213" y="508000"/>
                                </a:lnTo>
                                <a:lnTo>
                                  <a:pt x="41605" y="533400"/>
                                </a:lnTo>
                                <a:lnTo>
                                  <a:pt x="44805" y="558800"/>
                                </a:lnTo>
                                <a:lnTo>
                                  <a:pt x="43827" y="584200"/>
                                </a:lnTo>
                                <a:lnTo>
                                  <a:pt x="39801" y="596900"/>
                                </a:lnTo>
                                <a:lnTo>
                                  <a:pt x="33693" y="609600"/>
                                </a:lnTo>
                                <a:lnTo>
                                  <a:pt x="26377" y="635000"/>
                                </a:lnTo>
                                <a:lnTo>
                                  <a:pt x="18694" y="647700"/>
                                </a:lnTo>
                                <a:lnTo>
                                  <a:pt x="10071" y="660400"/>
                                </a:lnTo>
                                <a:lnTo>
                                  <a:pt x="3403" y="685800"/>
                                </a:lnTo>
                                <a:lnTo>
                                  <a:pt x="0" y="698500"/>
                                </a:lnTo>
                                <a:lnTo>
                                  <a:pt x="1206" y="711200"/>
                                </a:lnTo>
                                <a:lnTo>
                                  <a:pt x="3352" y="723900"/>
                                </a:lnTo>
                                <a:lnTo>
                                  <a:pt x="8953" y="723900"/>
                                </a:lnTo>
                                <a:lnTo>
                                  <a:pt x="16992" y="736600"/>
                                </a:lnTo>
                                <a:lnTo>
                                  <a:pt x="42316" y="736600"/>
                                </a:lnTo>
                                <a:lnTo>
                                  <a:pt x="50800" y="723900"/>
                                </a:lnTo>
                                <a:lnTo>
                                  <a:pt x="55905" y="723900"/>
                                </a:lnTo>
                                <a:lnTo>
                                  <a:pt x="54991" y="711200"/>
                                </a:lnTo>
                                <a:lnTo>
                                  <a:pt x="54406" y="711200"/>
                                </a:lnTo>
                                <a:lnTo>
                                  <a:pt x="52019" y="698500"/>
                                </a:lnTo>
                                <a:lnTo>
                                  <a:pt x="52463" y="698500"/>
                                </a:lnTo>
                                <a:lnTo>
                                  <a:pt x="62725" y="711200"/>
                                </a:lnTo>
                                <a:lnTo>
                                  <a:pt x="72085" y="723900"/>
                                </a:lnTo>
                                <a:lnTo>
                                  <a:pt x="77381" y="736600"/>
                                </a:lnTo>
                                <a:lnTo>
                                  <a:pt x="77393" y="749300"/>
                                </a:lnTo>
                                <a:lnTo>
                                  <a:pt x="61607" y="787400"/>
                                </a:lnTo>
                                <a:lnTo>
                                  <a:pt x="51142" y="800100"/>
                                </a:lnTo>
                                <a:lnTo>
                                  <a:pt x="41224" y="800100"/>
                                </a:lnTo>
                                <a:lnTo>
                                  <a:pt x="33794" y="812800"/>
                                </a:lnTo>
                                <a:lnTo>
                                  <a:pt x="22161" y="812800"/>
                                </a:lnTo>
                                <a:lnTo>
                                  <a:pt x="15608" y="825500"/>
                                </a:lnTo>
                                <a:lnTo>
                                  <a:pt x="11112" y="838200"/>
                                </a:lnTo>
                                <a:lnTo>
                                  <a:pt x="8712" y="838200"/>
                                </a:lnTo>
                                <a:lnTo>
                                  <a:pt x="11176" y="863600"/>
                                </a:lnTo>
                                <a:lnTo>
                                  <a:pt x="22263" y="889000"/>
                                </a:lnTo>
                                <a:lnTo>
                                  <a:pt x="37871" y="901700"/>
                                </a:lnTo>
                                <a:lnTo>
                                  <a:pt x="53822" y="927100"/>
                                </a:lnTo>
                                <a:lnTo>
                                  <a:pt x="56591" y="927100"/>
                                </a:lnTo>
                                <a:lnTo>
                                  <a:pt x="61417" y="939800"/>
                                </a:lnTo>
                                <a:lnTo>
                                  <a:pt x="74701" y="952500"/>
                                </a:lnTo>
                                <a:lnTo>
                                  <a:pt x="86372" y="965200"/>
                                </a:lnTo>
                                <a:lnTo>
                                  <a:pt x="94145" y="990600"/>
                                </a:lnTo>
                                <a:lnTo>
                                  <a:pt x="95656" y="1003300"/>
                                </a:lnTo>
                                <a:lnTo>
                                  <a:pt x="93116" y="1016000"/>
                                </a:lnTo>
                                <a:lnTo>
                                  <a:pt x="88519" y="1028700"/>
                                </a:lnTo>
                                <a:lnTo>
                                  <a:pt x="82257" y="1028700"/>
                                </a:lnTo>
                                <a:lnTo>
                                  <a:pt x="74714" y="1041400"/>
                                </a:lnTo>
                                <a:lnTo>
                                  <a:pt x="44869" y="1041400"/>
                                </a:lnTo>
                                <a:lnTo>
                                  <a:pt x="40322" y="1028700"/>
                                </a:lnTo>
                                <a:lnTo>
                                  <a:pt x="38785" y="1016000"/>
                                </a:lnTo>
                                <a:lnTo>
                                  <a:pt x="39839" y="1016000"/>
                                </a:lnTo>
                                <a:lnTo>
                                  <a:pt x="41922" y="1003300"/>
                                </a:lnTo>
                                <a:lnTo>
                                  <a:pt x="36169" y="1003300"/>
                                </a:lnTo>
                                <a:lnTo>
                                  <a:pt x="32194" y="1016000"/>
                                </a:lnTo>
                                <a:lnTo>
                                  <a:pt x="30797" y="1016000"/>
                                </a:lnTo>
                                <a:lnTo>
                                  <a:pt x="32880" y="1028700"/>
                                </a:lnTo>
                                <a:lnTo>
                                  <a:pt x="39039" y="1041400"/>
                                </a:lnTo>
                                <a:lnTo>
                                  <a:pt x="49822" y="1054100"/>
                                </a:lnTo>
                                <a:lnTo>
                                  <a:pt x="71716" y="1054100"/>
                                </a:lnTo>
                                <a:lnTo>
                                  <a:pt x="78752" y="1041400"/>
                                </a:lnTo>
                                <a:lnTo>
                                  <a:pt x="86639" y="1041400"/>
                                </a:lnTo>
                                <a:lnTo>
                                  <a:pt x="93383" y="1028700"/>
                                </a:lnTo>
                                <a:lnTo>
                                  <a:pt x="98679" y="1028700"/>
                                </a:lnTo>
                                <a:lnTo>
                                  <a:pt x="102285" y="1016000"/>
                                </a:lnTo>
                                <a:lnTo>
                                  <a:pt x="104876" y="1028700"/>
                                </a:lnTo>
                                <a:lnTo>
                                  <a:pt x="107340" y="1054100"/>
                                </a:lnTo>
                                <a:lnTo>
                                  <a:pt x="109664" y="1066800"/>
                                </a:lnTo>
                                <a:lnTo>
                                  <a:pt x="111836" y="1092200"/>
                                </a:lnTo>
                                <a:lnTo>
                                  <a:pt x="111633" y="1092200"/>
                                </a:lnTo>
                                <a:lnTo>
                                  <a:pt x="111582" y="1104900"/>
                                </a:lnTo>
                                <a:lnTo>
                                  <a:pt x="112268" y="1104900"/>
                                </a:lnTo>
                                <a:lnTo>
                                  <a:pt x="113245" y="1117600"/>
                                </a:lnTo>
                                <a:lnTo>
                                  <a:pt x="114566" y="1130300"/>
                                </a:lnTo>
                                <a:lnTo>
                                  <a:pt x="117373" y="1168400"/>
                                </a:lnTo>
                                <a:lnTo>
                                  <a:pt x="119062" y="1206500"/>
                                </a:lnTo>
                                <a:lnTo>
                                  <a:pt x="119430" y="1257300"/>
                                </a:lnTo>
                                <a:lnTo>
                                  <a:pt x="118262" y="1295400"/>
                                </a:lnTo>
                                <a:lnTo>
                                  <a:pt x="119138" y="1320800"/>
                                </a:lnTo>
                                <a:lnTo>
                                  <a:pt x="116992" y="1333500"/>
                                </a:lnTo>
                                <a:lnTo>
                                  <a:pt x="116268" y="1333500"/>
                                </a:lnTo>
                                <a:lnTo>
                                  <a:pt x="117678" y="1346200"/>
                                </a:lnTo>
                                <a:lnTo>
                                  <a:pt x="118795" y="1358900"/>
                                </a:lnTo>
                                <a:lnTo>
                                  <a:pt x="120307" y="1358900"/>
                                </a:lnTo>
                                <a:lnTo>
                                  <a:pt x="123202" y="1371600"/>
                                </a:lnTo>
                                <a:lnTo>
                                  <a:pt x="126593" y="1371600"/>
                                </a:lnTo>
                                <a:lnTo>
                                  <a:pt x="130238" y="1384300"/>
                                </a:lnTo>
                                <a:lnTo>
                                  <a:pt x="133896" y="1384300"/>
                                </a:lnTo>
                                <a:lnTo>
                                  <a:pt x="136486" y="1397000"/>
                                </a:lnTo>
                                <a:lnTo>
                                  <a:pt x="141833" y="1397000"/>
                                </a:lnTo>
                                <a:lnTo>
                                  <a:pt x="150253" y="1409700"/>
                                </a:lnTo>
                                <a:lnTo>
                                  <a:pt x="154101" y="1422400"/>
                                </a:lnTo>
                                <a:lnTo>
                                  <a:pt x="157124" y="1435100"/>
                                </a:lnTo>
                                <a:lnTo>
                                  <a:pt x="162864" y="1447800"/>
                                </a:lnTo>
                                <a:lnTo>
                                  <a:pt x="165112" y="1473200"/>
                                </a:lnTo>
                                <a:lnTo>
                                  <a:pt x="163436" y="1498600"/>
                                </a:lnTo>
                                <a:lnTo>
                                  <a:pt x="157378" y="1511300"/>
                                </a:lnTo>
                                <a:lnTo>
                                  <a:pt x="155575" y="1524000"/>
                                </a:lnTo>
                                <a:lnTo>
                                  <a:pt x="150939" y="1524000"/>
                                </a:lnTo>
                                <a:lnTo>
                                  <a:pt x="148602" y="1536700"/>
                                </a:lnTo>
                                <a:lnTo>
                                  <a:pt x="144462" y="1536700"/>
                                </a:lnTo>
                                <a:lnTo>
                                  <a:pt x="136906" y="1562100"/>
                                </a:lnTo>
                                <a:lnTo>
                                  <a:pt x="131216" y="1587500"/>
                                </a:lnTo>
                                <a:lnTo>
                                  <a:pt x="127431" y="1612900"/>
                                </a:lnTo>
                                <a:lnTo>
                                  <a:pt x="125615" y="1638300"/>
                                </a:lnTo>
                                <a:lnTo>
                                  <a:pt x="125476" y="1638300"/>
                                </a:lnTo>
                                <a:lnTo>
                                  <a:pt x="125476" y="1651000"/>
                                </a:lnTo>
                                <a:lnTo>
                                  <a:pt x="119443" y="1638300"/>
                                </a:lnTo>
                                <a:lnTo>
                                  <a:pt x="112369" y="1625600"/>
                                </a:lnTo>
                                <a:lnTo>
                                  <a:pt x="104698" y="1612900"/>
                                </a:lnTo>
                                <a:lnTo>
                                  <a:pt x="96774" y="1612900"/>
                                </a:lnTo>
                                <a:lnTo>
                                  <a:pt x="95415" y="1600200"/>
                                </a:lnTo>
                                <a:lnTo>
                                  <a:pt x="92735" y="1600200"/>
                                </a:lnTo>
                                <a:lnTo>
                                  <a:pt x="80581" y="1587500"/>
                                </a:lnTo>
                                <a:lnTo>
                                  <a:pt x="69367" y="1574800"/>
                                </a:lnTo>
                                <a:lnTo>
                                  <a:pt x="60261" y="1562100"/>
                                </a:lnTo>
                                <a:lnTo>
                                  <a:pt x="54406" y="1536700"/>
                                </a:lnTo>
                                <a:lnTo>
                                  <a:pt x="53086" y="1536700"/>
                                </a:lnTo>
                                <a:lnTo>
                                  <a:pt x="53428" y="1524000"/>
                                </a:lnTo>
                                <a:lnTo>
                                  <a:pt x="53670" y="1524000"/>
                                </a:lnTo>
                                <a:lnTo>
                                  <a:pt x="54597" y="1511300"/>
                                </a:lnTo>
                                <a:lnTo>
                                  <a:pt x="57810" y="1511300"/>
                                </a:lnTo>
                                <a:lnTo>
                                  <a:pt x="60388" y="1498600"/>
                                </a:lnTo>
                                <a:lnTo>
                                  <a:pt x="63944" y="1498600"/>
                                </a:lnTo>
                                <a:lnTo>
                                  <a:pt x="68287" y="1485900"/>
                                </a:lnTo>
                                <a:lnTo>
                                  <a:pt x="71793" y="1485900"/>
                                </a:lnTo>
                                <a:lnTo>
                                  <a:pt x="77495" y="1473200"/>
                                </a:lnTo>
                                <a:lnTo>
                                  <a:pt x="83439" y="1460500"/>
                                </a:lnTo>
                                <a:lnTo>
                                  <a:pt x="85712" y="1447800"/>
                                </a:lnTo>
                                <a:lnTo>
                                  <a:pt x="84277" y="1435100"/>
                                </a:lnTo>
                                <a:lnTo>
                                  <a:pt x="79146" y="1409700"/>
                                </a:lnTo>
                                <a:lnTo>
                                  <a:pt x="73660" y="1409700"/>
                                </a:lnTo>
                                <a:lnTo>
                                  <a:pt x="67602" y="1397000"/>
                                </a:lnTo>
                                <a:lnTo>
                                  <a:pt x="57251" y="1397000"/>
                                </a:lnTo>
                                <a:lnTo>
                                  <a:pt x="64973" y="1409700"/>
                                </a:lnTo>
                                <a:lnTo>
                                  <a:pt x="72034" y="1422400"/>
                                </a:lnTo>
                                <a:lnTo>
                                  <a:pt x="76949" y="1435100"/>
                                </a:lnTo>
                                <a:lnTo>
                                  <a:pt x="77406" y="1447800"/>
                                </a:lnTo>
                                <a:lnTo>
                                  <a:pt x="74777" y="1460500"/>
                                </a:lnTo>
                                <a:lnTo>
                                  <a:pt x="70434" y="1473200"/>
                                </a:lnTo>
                                <a:lnTo>
                                  <a:pt x="67335" y="1473200"/>
                                </a:lnTo>
                                <a:lnTo>
                                  <a:pt x="64198" y="1485900"/>
                                </a:lnTo>
                                <a:lnTo>
                                  <a:pt x="57175" y="1485900"/>
                                </a:lnTo>
                                <a:lnTo>
                                  <a:pt x="52641" y="1498600"/>
                                </a:lnTo>
                                <a:lnTo>
                                  <a:pt x="49339" y="1511300"/>
                                </a:lnTo>
                                <a:lnTo>
                                  <a:pt x="46558" y="1511300"/>
                                </a:lnTo>
                                <a:lnTo>
                                  <a:pt x="45974" y="1524000"/>
                                </a:lnTo>
                                <a:lnTo>
                                  <a:pt x="45148" y="1524000"/>
                                </a:lnTo>
                                <a:lnTo>
                                  <a:pt x="45389" y="1536700"/>
                                </a:lnTo>
                                <a:lnTo>
                                  <a:pt x="46558" y="1536700"/>
                                </a:lnTo>
                                <a:lnTo>
                                  <a:pt x="52781" y="1562100"/>
                                </a:lnTo>
                                <a:lnTo>
                                  <a:pt x="62318" y="1574800"/>
                                </a:lnTo>
                                <a:lnTo>
                                  <a:pt x="74002" y="1587500"/>
                                </a:lnTo>
                                <a:lnTo>
                                  <a:pt x="86652" y="1612900"/>
                                </a:lnTo>
                                <a:lnTo>
                                  <a:pt x="90792" y="1612900"/>
                                </a:lnTo>
                                <a:lnTo>
                                  <a:pt x="103949" y="1625600"/>
                                </a:lnTo>
                                <a:lnTo>
                                  <a:pt x="115620" y="1651000"/>
                                </a:lnTo>
                                <a:lnTo>
                                  <a:pt x="123393" y="1663700"/>
                                </a:lnTo>
                                <a:lnTo>
                                  <a:pt x="124879" y="1676400"/>
                                </a:lnTo>
                                <a:lnTo>
                                  <a:pt x="122364" y="1689100"/>
                                </a:lnTo>
                                <a:lnTo>
                                  <a:pt x="117767" y="1701800"/>
                                </a:lnTo>
                                <a:lnTo>
                                  <a:pt x="111506" y="1714500"/>
                                </a:lnTo>
                                <a:lnTo>
                                  <a:pt x="103987" y="1714500"/>
                                </a:lnTo>
                                <a:lnTo>
                                  <a:pt x="96977" y="1727200"/>
                                </a:lnTo>
                                <a:lnTo>
                                  <a:pt x="89585" y="1727200"/>
                                </a:lnTo>
                                <a:lnTo>
                                  <a:pt x="108966" y="1765300"/>
                                </a:lnTo>
                                <a:lnTo>
                                  <a:pt x="122821" y="1816100"/>
                                </a:lnTo>
                                <a:lnTo>
                                  <a:pt x="131165" y="1866900"/>
                                </a:lnTo>
                                <a:lnTo>
                                  <a:pt x="133997" y="1905000"/>
                                </a:lnTo>
                                <a:lnTo>
                                  <a:pt x="131330" y="1955800"/>
                                </a:lnTo>
                                <a:lnTo>
                                  <a:pt x="123151" y="1993900"/>
                                </a:lnTo>
                                <a:lnTo>
                                  <a:pt x="109486" y="2044700"/>
                                </a:lnTo>
                                <a:lnTo>
                                  <a:pt x="90309" y="2082800"/>
                                </a:lnTo>
                                <a:lnTo>
                                  <a:pt x="75768" y="2082800"/>
                                </a:lnTo>
                                <a:lnTo>
                                  <a:pt x="68973" y="2070100"/>
                                </a:lnTo>
                                <a:lnTo>
                                  <a:pt x="62877" y="2070100"/>
                                </a:lnTo>
                                <a:lnTo>
                                  <a:pt x="56400" y="2082800"/>
                                </a:lnTo>
                                <a:lnTo>
                                  <a:pt x="52260" y="2082800"/>
                                </a:lnTo>
                                <a:lnTo>
                                  <a:pt x="50749" y="2095500"/>
                                </a:lnTo>
                                <a:lnTo>
                                  <a:pt x="52844" y="2095500"/>
                                </a:lnTo>
                                <a:lnTo>
                                  <a:pt x="57226" y="2108200"/>
                                </a:lnTo>
                                <a:lnTo>
                                  <a:pt x="69989" y="2108200"/>
                                </a:lnTo>
                                <a:lnTo>
                                  <a:pt x="71843" y="2095500"/>
                                </a:lnTo>
                                <a:lnTo>
                                  <a:pt x="59080" y="2095500"/>
                                </a:lnTo>
                                <a:lnTo>
                                  <a:pt x="59804" y="2082800"/>
                                </a:lnTo>
                                <a:lnTo>
                                  <a:pt x="72034" y="2082800"/>
                                </a:lnTo>
                                <a:lnTo>
                                  <a:pt x="81737" y="2095500"/>
                                </a:lnTo>
                                <a:lnTo>
                                  <a:pt x="75349" y="2095500"/>
                                </a:lnTo>
                                <a:lnTo>
                                  <a:pt x="76034" y="2108200"/>
                                </a:lnTo>
                                <a:lnTo>
                                  <a:pt x="73393" y="2108200"/>
                                </a:lnTo>
                                <a:lnTo>
                                  <a:pt x="63119" y="2120900"/>
                                </a:lnTo>
                                <a:lnTo>
                                  <a:pt x="80073" y="2120900"/>
                                </a:lnTo>
                                <a:lnTo>
                                  <a:pt x="85140" y="2108200"/>
                                </a:lnTo>
                                <a:lnTo>
                                  <a:pt x="84213" y="2108200"/>
                                </a:lnTo>
                                <a:lnTo>
                                  <a:pt x="83680" y="2095500"/>
                                </a:lnTo>
                                <a:lnTo>
                                  <a:pt x="91998" y="2095500"/>
                                </a:lnTo>
                                <a:lnTo>
                                  <a:pt x="101358" y="2108200"/>
                                </a:lnTo>
                                <a:lnTo>
                                  <a:pt x="106641" y="2133600"/>
                                </a:lnTo>
                                <a:lnTo>
                                  <a:pt x="106641" y="2146300"/>
                                </a:lnTo>
                                <a:lnTo>
                                  <a:pt x="101384" y="2159000"/>
                                </a:lnTo>
                                <a:lnTo>
                                  <a:pt x="80391" y="2184400"/>
                                </a:lnTo>
                                <a:lnTo>
                                  <a:pt x="70472" y="2197100"/>
                                </a:lnTo>
                                <a:lnTo>
                                  <a:pt x="63055" y="2197100"/>
                                </a:lnTo>
                                <a:lnTo>
                                  <a:pt x="60058" y="2209800"/>
                                </a:lnTo>
                                <a:lnTo>
                                  <a:pt x="67589" y="2209800"/>
                                </a:lnTo>
                                <a:lnTo>
                                  <a:pt x="75438" y="2197100"/>
                                </a:lnTo>
                                <a:lnTo>
                                  <a:pt x="85839" y="2197100"/>
                                </a:lnTo>
                                <a:lnTo>
                                  <a:pt x="96926" y="2184400"/>
                                </a:lnTo>
                                <a:lnTo>
                                  <a:pt x="114554" y="2146300"/>
                                </a:lnTo>
                                <a:lnTo>
                                  <a:pt x="114503" y="2133600"/>
                                </a:lnTo>
                                <a:lnTo>
                                  <a:pt x="108470" y="2108200"/>
                                </a:lnTo>
                                <a:lnTo>
                                  <a:pt x="104914" y="2108200"/>
                                </a:lnTo>
                                <a:lnTo>
                                  <a:pt x="100774" y="2095500"/>
                                </a:lnTo>
                                <a:lnTo>
                                  <a:pt x="96291" y="2095500"/>
                                </a:lnTo>
                                <a:lnTo>
                                  <a:pt x="116078" y="2044700"/>
                                </a:lnTo>
                                <a:lnTo>
                                  <a:pt x="130289" y="2006600"/>
                                </a:lnTo>
                                <a:lnTo>
                                  <a:pt x="138925" y="1955800"/>
                                </a:lnTo>
                                <a:lnTo>
                                  <a:pt x="141973" y="1905000"/>
                                </a:lnTo>
                                <a:lnTo>
                                  <a:pt x="139433" y="1866900"/>
                                </a:lnTo>
                                <a:lnTo>
                                  <a:pt x="131305" y="1816100"/>
                                </a:lnTo>
                                <a:lnTo>
                                  <a:pt x="117576" y="1765300"/>
                                </a:lnTo>
                                <a:lnTo>
                                  <a:pt x="98259" y="1727200"/>
                                </a:lnTo>
                                <a:lnTo>
                                  <a:pt x="108026" y="1727200"/>
                                </a:lnTo>
                                <a:lnTo>
                                  <a:pt x="114820" y="1714500"/>
                                </a:lnTo>
                                <a:lnTo>
                                  <a:pt x="120802" y="1714500"/>
                                </a:lnTo>
                                <a:lnTo>
                                  <a:pt x="125793" y="1701800"/>
                                </a:lnTo>
                                <a:lnTo>
                                  <a:pt x="129603" y="1701800"/>
                                </a:lnTo>
                                <a:lnTo>
                                  <a:pt x="135724" y="1727200"/>
                                </a:lnTo>
                                <a:lnTo>
                                  <a:pt x="144424" y="1752600"/>
                                </a:lnTo>
                                <a:lnTo>
                                  <a:pt x="155663" y="1778000"/>
                                </a:lnTo>
                                <a:lnTo>
                                  <a:pt x="169354" y="1803400"/>
                                </a:lnTo>
                                <a:lnTo>
                                  <a:pt x="186918" y="1841500"/>
                                </a:lnTo>
                                <a:lnTo>
                                  <a:pt x="195376" y="1879600"/>
                                </a:lnTo>
                                <a:lnTo>
                                  <a:pt x="194754" y="1930400"/>
                                </a:lnTo>
                                <a:lnTo>
                                  <a:pt x="185051" y="1981200"/>
                                </a:lnTo>
                                <a:lnTo>
                                  <a:pt x="166243" y="2044700"/>
                                </a:lnTo>
                                <a:lnTo>
                                  <a:pt x="152641" y="2082800"/>
                                </a:lnTo>
                                <a:lnTo>
                                  <a:pt x="139700" y="2133600"/>
                                </a:lnTo>
                                <a:lnTo>
                                  <a:pt x="128803" y="2184400"/>
                                </a:lnTo>
                                <a:lnTo>
                                  <a:pt x="121373" y="2247900"/>
                                </a:lnTo>
                                <a:lnTo>
                                  <a:pt x="118795" y="2298700"/>
                                </a:lnTo>
                                <a:lnTo>
                                  <a:pt x="122453" y="2349500"/>
                                </a:lnTo>
                                <a:lnTo>
                                  <a:pt x="123875" y="2359736"/>
                                </a:lnTo>
                                <a:lnTo>
                                  <a:pt x="119037" y="2349500"/>
                                </a:lnTo>
                                <a:lnTo>
                                  <a:pt x="112077" y="2336800"/>
                                </a:lnTo>
                                <a:lnTo>
                                  <a:pt x="104546" y="2336800"/>
                                </a:lnTo>
                                <a:lnTo>
                                  <a:pt x="96875" y="2324100"/>
                                </a:lnTo>
                                <a:lnTo>
                                  <a:pt x="94488" y="2324100"/>
                                </a:lnTo>
                                <a:lnTo>
                                  <a:pt x="89077" y="2311400"/>
                                </a:lnTo>
                                <a:lnTo>
                                  <a:pt x="73914" y="2298700"/>
                                </a:lnTo>
                                <a:lnTo>
                                  <a:pt x="59042" y="2273300"/>
                                </a:lnTo>
                                <a:lnTo>
                                  <a:pt x="48399" y="2260600"/>
                                </a:lnTo>
                                <a:lnTo>
                                  <a:pt x="45872" y="2235200"/>
                                </a:lnTo>
                                <a:lnTo>
                                  <a:pt x="47828" y="2222500"/>
                                </a:lnTo>
                                <a:lnTo>
                                  <a:pt x="51511" y="2222500"/>
                                </a:lnTo>
                                <a:lnTo>
                                  <a:pt x="56959" y="2209800"/>
                                </a:lnTo>
                                <a:lnTo>
                                  <a:pt x="51435" y="2209800"/>
                                </a:lnTo>
                                <a:lnTo>
                                  <a:pt x="44856" y="2222500"/>
                                </a:lnTo>
                                <a:lnTo>
                                  <a:pt x="40347" y="2222500"/>
                                </a:lnTo>
                                <a:lnTo>
                                  <a:pt x="37934" y="2235200"/>
                                </a:lnTo>
                                <a:lnTo>
                                  <a:pt x="40424" y="2260600"/>
                                </a:lnTo>
                                <a:lnTo>
                                  <a:pt x="51536" y="2273300"/>
                                </a:lnTo>
                                <a:lnTo>
                                  <a:pt x="67132" y="2298700"/>
                                </a:lnTo>
                                <a:lnTo>
                                  <a:pt x="83096" y="2324100"/>
                                </a:lnTo>
                                <a:lnTo>
                                  <a:pt x="90690" y="2324100"/>
                                </a:lnTo>
                                <a:lnTo>
                                  <a:pt x="103949" y="2349500"/>
                                </a:lnTo>
                                <a:lnTo>
                                  <a:pt x="115620" y="2362200"/>
                                </a:lnTo>
                                <a:lnTo>
                                  <a:pt x="123393" y="2374900"/>
                                </a:lnTo>
                                <a:lnTo>
                                  <a:pt x="124879" y="2400300"/>
                                </a:lnTo>
                                <a:lnTo>
                                  <a:pt x="122364" y="2413000"/>
                                </a:lnTo>
                                <a:lnTo>
                                  <a:pt x="117767" y="2413000"/>
                                </a:lnTo>
                                <a:lnTo>
                                  <a:pt x="111506" y="2425700"/>
                                </a:lnTo>
                                <a:lnTo>
                                  <a:pt x="103987" y="2438400"/>
                                </a:lnTo>
                                <a:lnTo>
                                  <a:pt x="115887" y="2438400"/>
                                </a:lnTo>
                                <a:lnTo>
                                  <a:pt x="122593" y="2425700"/>
                                </a:lnTo>
                                <a:lnTo>
                                  <a:pt x="127889" y="2413000"/>
                                </a:lnTo>
                                <a:lnTo>
                                  <a:pt x="131508" y="2400300"/>
                                </a:lnTo>
                                <a:lnTo>
                                  <a:pt x="134099" y="2425700"/>
                                </a:lnTo>
                                <a:lnTo>
                                  <a:pt x="136588" y="2451100"/>
                                </a:lnTo>
                                <a:lnTo>
                                  <a:pt x="138938" y="2463800"/>
                                </a:lnTo>
                                <a:lnTo>
                                  <a:pt x="141109" y="2489200"/>
                                </a:lnTo>
                                <a:lnTo>
                                  <a:pt x="140906" y="2489200"/>
                                </a:lnTo>
                                <a:lnTo>
                                  <a:pt x="141490" y="2501900"/>
                                </a:lnTo>
                                <a:lnTo>
                                  <a:pt x="142468" y="2514600"/>
                                </a:lnTo>
                                <a:lnTo>
                                  <a:pt x="143840" y="2514600"/>
                                </a:lnTo>
                                <a:lnTo>
                                  <a:pt x="146646" y="2565400"/>
                                </a:lnTo>
                                <a:lnTo>
                                  <a:pt x="148336" y="2603500"/>
                                </a:lnTo>
                                <a:lnTo>
                                  <a:pt x="148704" y="2641600"/>
                                </a:lnTo>
                                <a:lnTo>
                                  <a:pt x="147535" y="2679700"/>
                                </a:lnTo>
                                <a:lnTo>
                                  <a:pt x="142595" y="2743200"/>
                                </a:lnTo>
                                <a:lnTo>
                                  <a:pt x="133870" y="2794000"/>
                                </a:lnTo>
                                <a:lnTo>
                                  <a:pt x="121386" y="2844800"/>
                                </a:lnTo>
                                <a:lnTo>
                                  <a:pt x="111099" y="2860929"/>
                                </a:lnTo>
                                <a:lnTo>
                                  <a:pt x="112687" y="2857500"/>
                                </a:lnTo>
                                <a:lnTo>
                                  <a:pt x="114947" y="2832100"/>
                                </a:lnTo>
                                <a:lnTo>
                                  <a:pt x="113525" y="2819400"/>
                                </a:lnTo>
                                <a:lnTo>
                                  <a:pt x="108419" y="2806700"/>
                                </a:lnTo>
                                <a:lnTo>
                                  <a:pt x="102908" y="2794000"/>
                                </a:lnTo>
                                <a:lnTo>
                                  <a:pt x="90449" y="2794000"/>
                                </a:lnTo>
                                <a:lnTo>
                                  <a:pt x="83972" y="2781300"/>
                                </a:lnTo>
                                <a:lnTo>
                                  <a:pt x="103301" y="2743200"/>
                                </a:lnTo>
                                <a:lnTo>
                                  <a:pt x="115506" y="2705100"/>
                                </a:lnTo>
                                <a:lnTo>
                                  <a:pt x="120370" y="2654300"/>
                                </a:lnTo>
                                <a:lnTo>
                                  <a:pt x="117767" y="2616200"/>
                                </a:lnTo>
                                <a:lnTo>
                                  <a:pt x="107530" y="2565400"/>
                                </a:lnTo>
                                <a:lnTo>
                                  <a:pt x="108712" y="2565400"/>
                                </a:lnTo>
                                <a:lnTo>
                                  <a:pt x="109118" y="2552700"/>
                                </a:lnTo>
                                <a:lnTo>
                                  <a:pt x="108089" y="2540000"/>
                                </a:lnTo>
                                <a:lnTo>
                                  <a:pt x="105600" y="2540000"/>
                                </a:lnTo>
                                <a:lnTo>
                                  <a:pt x="103847" y="2527300"/>
                                </a:lnTo>
                                <a:lnTo>
                                  <a:pt x="100291" y="2527300"/>
                                </a:lnTo>
                                <a:lnTo>
                                  <a:pt x="94932" y="2514600"/>
                                </a:lnTo>
                                <a:lnTo>
                                  <a:pt x="87541" y="2514600"/>
                                </a:lnTo>
                                <a:lnTo>
                                  <a:pt x="80632" y="2501900"/>
                                </a:lnTo>
                                <a:lnTo>
                                  <a:pt x="74244" y="2489200"/>
                                </a:lnTo>
                                <a:lnTo>
                                  <a:pt x="68376" y="2476500"/>
                                </a:lnTo>
                                <a:lnTo>
                                  <a:pt x="59423" y="2463800"/>
                                </a:lnTo>
                                <a:lnTo>
                                  <a:pt x="52666" y="2451100"/>
                                </a:lnTo>
                                <a:lnTo>
                                  <a:pt x="48209" y="2425700"/>
                                </a:lnTo>
                                <a:lnTo>
                                  <a:pt x="46075" y="2425700"/>
                                </a:lnTo>
                                <a:lnTo>
                                  <a:pt x="46024" y="2413000"/>
                                </a:lnTo>
                                <a:lnTo>
                                  <a:pt x="46926" y="2400300"/>
                                </a:lnTo>
                                <a:lnTo>
                                  <a:pt x="51574" y="2400300"/>
                                </a:lnTo>
                                <a:lnTo>
                                  <a:pt x="59105" y="2387600"/>
                                </a:lnTo>
                                <a:lnTo>
                                  <a:pt x="69278" y="2374900"/>
                                </a:lnTo>
                                <a:lnTo>
                                  <a:pt x="54025" y="2374900"/>
                                </a:lnTo>
                                <a:lnTo>
                                  <a:pt x="44704" y="2387600"/>
                                </a:lnTo>
                                <a:lnTo>
                                  <a:pt x="41351" y="2400300"/>
                                </a:lnTo>
                                <a:lnTo>
                                  <a:pt x="39116" y="2400300"/>
                                </a:lnTo>
                                <a:lnTo>
                                  <a:pt x="38023" y="2413000"/>
                                </a:lnTo>
                                <a:lnTo>
                                  <a:pt x="38087" y="2425700"/>
                                </a:lnTo>
                                <a:lnTo>
                                  <a:pt x="40322" y="2438400"/>
                                </a:lnTo>
                                <a:lnTo>
                                  <a:pt x="44932" y="2451100"/>
                                </a:lnTo>
                                <a:lnTo>
                                  <a:pt x="51943" y="2463800"/>
                                </a:lnTo>
                                <a:lnTo>
                                  <a:pt x="61315" y="2476500"/>
                                </a:lnTo>
                                <a:lnTo>
                                  <a:pt x="67348" y="2489200"/>
                                </a:lnTo>
                                <a:lnTo>
                                  <a:pt x="73914" y="2501900"/>
                                </a:lnTo>
                                <a:lnTo>
                                  <a:pt x="81013" y="2514600"/>
                                </a:lnTo>
                                <a:lnTo>
                                  <a:pt x="88595" y="2527300"/>
                                </a:lnTo>
                                <a:lnTo>
                                  <a:pt x="93421" y="2527300"/>
                                </a:lnTo>
                                <a:lnTo>
                                  <a:pt x="96723" y="2540000"/>
                                </a:lnTo>
                                <a:lnTo>
                                  <a:pt x="100431" y="2540000"/>
                                </a:lnTo>
                                <a:lnTo>
                                  <a:pt x="101142" y="2552700"/>
                                </a:lnTo>
                                <a:lnTo>
                                  <a:pt x="100342" y="2565400"/>
                                </a:lnTo>
                                <a:lnTo>
                                  <a:pt x="97993" y="2565400"/>
                                </a:lnTo>
                                <a:lnTo>
                                  <a:pt x="93687" y="2578100"/>
                                </a:lnTo>
                                <a:lnTo>
                                  <a:pt x="70383" y="2578100"/>
                                </a:lnTo>
                                <a:lnTo>
                                  <a:pt x="65163" y="2565400"/>
                                </a:lnTo>
                                <a:lnTo>
                                  <a:pt x="64046" y="2565400"/>
                                </a:lnTo>
                                <a:lnTo>
                                  <a:pt x="65798" y="2552700"/>
                                </a:lnTo>
                                <a:lnTo>
                                  <a:pt x="55867" y="2552700"/>
                                </a:lnTo>
                                <a:lnTo>
                                  <a:pt x="56540" y="2565400"/>
                                </a:lnTo>
                                <a:lnTo>
                                  <a:pt x="58420" y="2565400"/>
                                </a:lnTo>
                                <a:lnTo>
                                  <a:pt x="62153" y="2578100"/>
                                </a:lnTo>
                                <a:lnTo>
                                  <a:pt x="67195" y="2578100"/>
                                </a:lnTo>
                                <a:lnTo>
                                  <a:pt x="73012" y="2590800"/>
                                </a:lnTo>
                                <a:lnTo>
                                  <a:pt x="88442" y="2590800"/>
                                </a:lnTo>
                                <a:lnTo>
                                  <a:pt x="95694" y="2578100"/>
                                </a:lnTo>
                                <a:lnTo>
                                  <a:pt x="101815" y="2578100"/>
                                </a:lnTo>
                                <a:lnTo>
                                  <a:pt x="111607" y="2628900"/>
                                </a:lnTo>
                                <a:lnTo>
                                  <a:pt x="110312" y="2679700"/>
                                </a:lnTo>
                                <a:lnTo>
                                  <a:pt x="98196" y="2730500"/>
                                </a:lnTo>
                                <a:lnTo>
                                  <a:pt x="75501" y="2781300"/>
                                </a:lnTo>
                                <a:lnTo>
                                  <a:pt x="63271" y="2781300"/>
                                </a:lnTo>
                                <a:lnTo>
                                  <a:pt x="57505" y="2794000"/>
                                </a:lnTo>
                                <a:lnTo>
                                  <a:pt x="53454" y="2794000"/>
                                </a:lnTo>
                                <a:lnTo>
                                  <a:pt x="51473" y="2806700"/>
                                </a:lnTo>
                                <a:lnTo>
                                  <a:pt x="50749" y="2806700"/>
                                </a:lnTo>
                                <a:lnTo>
                                  <a:pt x="52844" y="2819400"/>
                                </a:lnTo>
                                <a:lnTo>
                                  <a:pt x="76809" y="2819400"/>
                                </a:lnTo>
                                <a:lnTo>
                                  <a:pt x="73393" y="2832100"/>
                                </a:lnTo>
                                <a:lnTo>
                                  <a:pt x="45491" y="2832100"/>
                                </a:lnTo>
                                <a:lnTo>
                                  <a:pt x="40220" y="2819400"/>
                                </a:lnTo>
                                <a:lnTo>
                                  <a:pt x="38227" y="2819400"/>
                                </a:lnTo>
                                <a:lnTo>
                                  <a:pt x="37338" y="2806700"/>
                                </a:lnTo>
                                <a:lnTo>
                                  <a:pt x="40652" y="2794000"/>
                                </a:lnTo>
                                <a:lnTo>
                                  <a:pt x="46964" y="2768600"/>
                                </a:lnTo>
                                <a:lnTo>
                                  <a:pt x="55079" y="2755900"/>
                                </a:lnTo>
                                <a:lnTo>
                                  <a:pt x="70637" y="2730500"/>
                                </a:lnTo>
                                <a:lnTo>
                                  <a:pt x="81102" y="2692400"/>
                                </a:lnTo>
                                <a:lnTo>
                                  <a:pt x="79476" y="2641600"/>
                                </a:lnTo>
                                <a:lnTo>
                                  <a:pt x="58737" y="2590800"/>
                                </a:lnTo>
                                <a:lnTo>
                                  <a:pt x="55803" y="2590800"/>
                                </a:lnTo>
                                <a:lnTo>
                                  <a:pt x="53009" y="2578100"/>
                                </a:lnTo>
                                <a:lnTo>
                                  <a:pt x="50749" y="2578100"/>
                                </a:lnTo>
                                <a:lnTo>
                                  <a:pt x="49390" y="2565400"/>
                                </a:lnTo>
                                <a:lnTo>
                                  <a:pt x="48463" y="2552700"/>
                                </a:lnTo>
                                <a:lnTo>
                                  <a:pt x="51282" y="2552700"/>
                                </a:lnTo>
                                <a:lnTo>
                                  <a:pt x="56692" y="2540000"/>
                                </a:lnTo>
                                <a:lnTo>
                                  <a:pt x="46494" y="2540000"/>
                                </a:lnTo>
                                <a:lnTo>
                                  <a:pt x="43154" y="2552700"/>
                                </a:lnTo>
                                <a:lnTo>
                                  <a:pt x="41440" y="2565400"/>
                                </a:lnTo>
                                <a:lnTo>
                                  <a:pt x="42951" y="2578100"/>
                                </a:lnTo>
                                <a:lnTo>
                                  <a:pt x="45466" y="2578100"/>
                                </a:lnTo>
                                <a:lnTo>
                                  <a:pt x="48564" y="2590800"/>
                                </a:lnTo>
                                <a:lnTo>
                                  <a:pt x="51816" y="2590800"/>
                                </a:lnTo>
                                <a:lnTo>
                                  <a:pt x="63461" y="2616200"/>
                                </a:lnTo>
                                <a:lnTo>
                                  <a:pt x="70866" y="2641600"/>
                                </a:lnTo>
                                <a:lnTo>
                                  <a:pt x="74053" y="2667000"/>
                                </a:lnTo>
                                <a:lnTo>
                                  <a:pt x="73063" y="2692400"/>
                                </a:lnTo>
                                <a:lnTo>
                                  <a:pt x="69062" y="2705100"/>
                                </a:lnTo>
                                <a:lnTo>
                                  <a:pt x="62953" y="2717800"/>
                                </a:lnTo>
                                <a:lnTo>
                                  <a:pt x="55626" y="2743200"/>
                                </a:lnTo>
                                <a:lnTo>
                                  <a:pt x="47917" y="2755900"/>
                                </a:lnTo>
                                <a:lnTo>
                                  <a:pt x="39319" y="2768600"/>
                                </a:lnTo>
                                <a:lnTo>
                                  <a:pt x="32651" y="2794000"/>
                                </a:lnTo>
                                <a:lnTo>
                                  <a:pt x="29260" y="2806700"/>
                                </a:lnTo>
                                <a:lnTo>
                                  <a:pt x="30480" y="2819400"/>
                                </a:lnTo>
                                <a:lnTo>
                                  <a:pt x="32626" y="2832100"/>
                                </a:lnTo>
                                <a:lnTo>
                                  <a:pt x="38227" y="2832100"/>
                                </a:lnTo>
                                <a:lnTo>
                                  <a:pt x="46215" y="2844800"/>
                                </a:lnTo>
                                <a:lnTo>
                                  <a:pt x="71551" y="2844800"/>
                                </a:lnTo>
                                <a:lnTo>
                                  <a:pt x="80073" y="2832100"/>
                                </a:lnTo>
                                <a:lnTo>
                                  <a:pt x="85140" y="2832100"/>
                                </a:lnTo>
                                <a:lnTo>
                                  <a:pt x="84213" y="2819400"/>
                                </a:lnTo>
                                <a:lnTo>
                                  <a:pt x="83680" y="2819400"/>
                                </a:lnTo>
                                <a:lnTo>
                                  <a:pt x="81292" y="2806700"/>
                                </a:lnTo>
                                <a:lnTo>
                                  <a:pt x="59080" y="2806700"/>
                                </a:lnTo>
                                <a:lnTo>
                                  <a:pt x="60096" y="2794000"/>
                                </a:lnTo>
                                <a:lnTo>
                                  <a:pt x="86499" y="2794000"/>
                                </a:lnTo>
                                <a:lnTo>
                                  <a:pt x="94234" y="2806700"/>
                                </a:lnTo>
                                <a:lnTo>
                                  <a:pt x="101307" y="2806700"/>
                                </a:lnTo>
                                <a:lnTo>
                                  <a:pt x="106222" y="2832100"/>
                                </a:lnTo>
                                <a:lnTo>
                                  <a:pt x="106654" y="2844800"/>
                                </a:lnTo>
                                <a:lnTo>
                                  <a:pt x="104013" y="2857500"/>
                                </a:lnTo>
                                <a:lnTo>
                                  <a:pt x="99656" y="2857500"/>
                                </a:lnTo>
                                <a:lnTo>
                                  <a:pt x="97790" y="2870200"/>
                                </a:lnTo>
                                <a:lnTo>
                                  <a:pt x="105168" y="2870200"/>
                                </a:lnTo>
                                <a:lnTo>
                                  <a:pt x="106768" y="2870200"/>
                                </a:lnTo>
                                <a:lnTo>
                                  <a:pt x="124536" y="2870200"/>
                                </a:lnTo>
                                <a:lnTo>
                                  <a:pt x="126873" y="2857500"/>
                                </a:lnTo>
                                <a:lnTo>
                                  <a:pt x="129463" y="2844800"/>
                                </a:lnTo>
                                <a:lnTo>
                                  <a:pt x="132308" y="2832100"/>
                                </a:lnTo>
                                <a:lnTo>
                                  <a:pt x="132143" y="2832100"/>
                                </a:lnTo>
                                <a:lnTo>
                                  <a:pt x="137452" y="2819400"/>
                                </a:lnTo>
                                <a:lnTo>
                                  <a:pt x="142125" y="2794000"/>
                                </a:lnTo>
                                <a:lnTo>
                                  <a:pt x="146151" y="2781300"/>
                                </a:lnTo>
                                <a:lnTo>
                                  <a:pt x="149529" y="2755900"/>
                                </a:lnTo>
                                <a:lnTo>
                                  <a:pt x="152463" y="2755900"/>
                                </a:lnTo>
                                <a:lnTo>
                                  <a:pt x="155867" y="2768600"/>
                                </a:lnTo>
                                <a:lnTo>
                                  <a:pt x="159512" y="2781300"/>
                                </a:lnTo>
                                <a:lnTo>
                                  <a:pt x="165760" y="2781300"/>
                                </a:lnTo>
                                <a:lnTo>
                                  <a:pt x="168478" y="2794000"/>
                                </a:lnTo>
                                <a:lnTo>
                                  <a:pt x="171069" y="2794000"/>
                                </a:lnTo>
                                <a:lnTo>
                                  <a:pt x="175133" y="2806700"/>
                                </a:lnTo>
                                <a:lnTo>
                                  <a:pt x="179120" y="2806700"/>
                                </a:lnTo>
                                <a:lnTo>
                                  <a:pt x="182905" y="2819400"/>
                                </a:lnTo>
                                <a:lnTo>
                                  <a:pt x="186359" y="2819400"/>
                                </a:lnTo>
                                <a:lnTo>
                                  <a:pt x="191490" y="2832100"/>
                                </a:lnTo>
                                <a:lnTo>
                                  <a:pt x="195135" y="2844800"/>
                                </a:lnTo>
                                <a:lnTo>
                                  <a:pt x="197319" y="2857500"/>
                                </a:lnTo>
                                <a:lnTo>
                                  <a:pt x="198069" y="2870200"/>
                                </a:lnTo>
                                <a:lnTo>
                                  <a:pt x="206197" y="2870200"/>
                                </a:lnTo>
                                <a:lnTo>
                                  <a:pt x="205371" y="2857500"/>
                                </a:lnTo>
                                <a:lnTo>
                                  <a:pt x="202984" y="2844800"/>
                                </a:lnTo>
                                <a:lnTo>
                                  <a:pt x="199059" y="2832100"/>
                                </a:lnTo>
                                <a:lnTo>
                                  <a:pt x="193611" y="2819400"/>
                                </a:lnTo>
                                <a:lnTo>
                                  <a:pt x="190030" y="2806700"/>
                                </a:lnTo>
                                <a:lnTo>
                                  <a:pt x="186118" y="2806700"/>
                                </a:lnTo>
                                <a:lnTo>
                                  <a:pt x="182029" y="2794000"/>
                                </a:lnTo>
                                <a:lnTo>
                                  <a:pt x="172618" y="2781300"/>
                                </a:lnTo>
                                <a:lnTo>
                                  <a:pt x="170091" y="2781300"/>
                                </a:lnTo>
                                <a:lnTo>
                                  <a:pt x="165150" y="2768600"/>
                                </a:lnTo>
                                <a:lnTo>
                                  <a:pt x="160439" y="2755900"/>
                                </a:lnTo>
                                <a:lnTo>
                                  <a:pt x="156616" y="2743200"/>
                                </a:lnTo>
                                <a:lnTo>
                                  <a:pt x="154355" y="2743200"/>
                                </a:lnTo>
                                <a:lnTo>
                                  <a:pt x="154305" y="2730500"/>
                                </a:lnTo>
                                <a:lnTo>
                                  <a:pt x="156527" y="2717800"/>
                                </a:lnTo>
                                <a:lnTo>
                                  <a:pt x="160883" y="2705100"/>
                                </a:lnTo>
                                <a:lnTo>
                                  <a:pt x="167208" y="2692400"/>
                                </a:lnTo>
                                <a:lnTo>
                                  <a:pt x="203314" y="2692400"/>
                                </a:lnTo>
                                <a:lnTo>
                                  <a:pt x="209842" y="2705100"/>
                                </a:lnTo>
                                <a:lnTo>
                                  <a:pt x="214223" y="2717800"/>
                                </a:lnTo>
                                <a:lnTo>
                                  <a:pt x="211099" y="2717800"/>
                                </a:lnTo>
                                <a:lnTo>
                                  <a:pt x="206819" y="2730500"/>
                                </a:lnTo>
                                <a:lnTo>
                                  <a:pt x="220357" y="2730500"/>
                                </a:lnTo>
                                <a:lnTo>
                                  <a:pt x="221234" y="2717800"/>
                                </a:lnTo>
                                <a:lnTo>
                                  <a:pt x="220929" y="2717800"/>
                                </a:lnTo>
                                <a:lnTo>
                                  <a:pt x="218211" y="2705100"/>
                                </a:lnTo>
                                <a:lnTo>
                                  <a:pt x="213817" y="2692400"/>
                                </a:lnTo>
                                <a:lnTo>
                                  <a:pt x="208432" y="2692400"/>
                                </a:lnTo>
                                <a:lnTo>
                                  <a:pt x="197167" y="2679700"/>
                                </a:lnTo>
                                <a:lnTo>
                                  <a:pt x="172605" y="2679700"/>
                                </a:lnTo>
                                <a:lnTo>
                                  <a:pt x="161861" y="2692400"/>
                                </a:lnTo>
                                <a:lnTo>
                                  <a:pt x="156743" y="2692400"/>
                                </a:lnTo>
                                <a:lnTo>
                                  <a:pt x="154698" y="2705100"/>
                                </a:lnTo>
                                <a:lnTo>
                                  <a:pt x="155041" y="2692400"/>
                                </a:lnTo>
                                <a:lnTo>
                                  <a:pt x="155524" y="2679700"/>
                                </a:lnTo>
                                <a:lnTo>
                                  <a:pt x="156565" y="2654300"/>
                                </a:lnTo>
                                <a:lnTo>
                                  <a:pt x="156692" y="2616200"/>
                                </a:lnTo>
                                <a:lnTo>
                                  <a:pt x="155994" y="2590800"/>
                                </a:lnTo>
                                <a:lnTo>
                                  <a:pt x="154597" y="2552700"/>
                                </a:lnTo>
                                <a:lnTo>
                                  <a:pt x="164795" y="2578100"/>
                                </a:lnTo>
                                <a:lnTo>
                                  <a:pt x="177469" y="2603500"/>
                                </a:lnTo>
                                <a:lnTo>
                                  <a:pt x="192455" y="2628900"/>
                                </a:lnTo>
                                <a:lnTo>
                                  <a:pt x="209638" y="2641600"/>
                                </a:lnTo>
                                <a:lnTo>
                                  <a:pt x="218059" y="2654300"/>
                                </a:lnTo>
                                <a:lnTo>
                                  <a:pt x="239788" y="2692400"/>
                                </a:lnTo>
                                <a:lnTo>
                                  <a:pt x="244843" y="2717800"/>
                                </a:lnTo>
                                <a:lnTo>
                                  <a:pt x="243395" y="2730500"/>
                                </a:lnTo>
                                <a:lnTo>
                                  <a:pt x="239306" y="2743200"/>
                                </a:lnTo>
                                <a:lnTo>
                                  <a:pt x="231648" y="2743200"/>
                                </a:lnTo>
                                <a:lnTo>
                                  <a:pt x="221589" y="2755900"/>
                                </a:lnTo>
                                <a:lnTo>
                                  <a:pt x="192201" y="2755900"/>
                                </a:lnTo>
                                <a:lnTo>
                                  <a:pt x="186105" y="2743200"/>
                                </a:lnTo>
                                <a:lnTo>
                                  <a:pt x="181521" y="2743200"/>
                                </a:lnTo>
                                <a:lnTo>
                                  <a:pt x="179197" y="2730500"/>
                                </a:lnTo>
                                <a:lnTo>
                                  <a:pt x="178612" y="2730500"/>
                                </a:lnTo>
                                <a:lnTo>
                                  <a:pt x="180073" y="2717800"/>
                                </a:lnTo>
                                <a:lnTo>
                                  <a:pt x="170281" y="2717800"/>
                                </a:lnTo>
                                <a:lnTo>
                                  <a:pt x="171259" y="2730500"/>
                                </a:lnTo>
                                <a:lnTo>
                                  <a:pt x="174180" y="2743200"/>
                                </a:lnTo>
                                <a:lnTo>
                                  <a:pt x="179971" y="2755900"/>
                                </a:lnTo>
                                <a:lnTo>
                                  <a:pt x="187756" y="2755900"/>
                                </a:lnTo>
                                <a:lnTo>
                                  <a:pt x="196634" y="2768600"/>
                                </a:lnTo>
                                <a:lnTo>
                                  <a:pt x="218135" y="2768600"/>
                                </a:lnTo>
                                <a:lnTo>
                                  <a:pt x="228485" y="2755900"/>
                                </a:lnTo>
                                <a:lnTo>
                                  <a:pt x="242176" y="2755900"/>
                                </a:lnTo>
                                <a:lnTo>
                                  <a:pt x="245059" y="2743200"/>
                                </a:lnTo>
                                <a:lnTo>
                                  <a:pt x="246367" y="2743200"/>
                                </a:lnTo>
                                <a:lnTo>
                                  <a:pt x="251117" y="2730500"/>
                                </a:lnTo>
                                <a:lnTo>
                                  <a:pt x="252857" y="2717800"/>
                                </a:lnTo>
                                <a:lnTo>
                                  <a:pt x="251561" y="2705100"/>
                                </a:lnTo>
                                <a:lnTo>
                                  <a:pt x="247205" y="2692400"/>
                                </a:lnTo>
                                <a:lnTo>
                                  <a:pt x="224218" y="2654300"/>
                                </a:lnTo>
                                <a:lnTo>
                                  <a:pt x="192811" y="2616200"/>
                                </a:lnTo>
                                <a:lnTo>
                                  <a:pt x="174447" y="2578100"/>
                                </a:lnTo>
                                <a:lnTo>
                                  <a:pt x="160655" y="2552700"/>
                                </a:lnTo>
                                <a:lnTo>
                                  <a:pt x="151815" y="2514600"/>
                                </a:lnTo>
                                <a:lnTo>
                                  <a:pt x="151193" y="2514600"/>
                                </a:lnTo>
                                <a:lnTo>
                                  <a:pt x="150545" y="2501900"/>
                                </a:lnTo>
                                <a:lnTo>
                                  <a:pt x="149860" y="2489200"/>
                                </a:lnTo>
                                <a:lnTo>
                                  <a:pt x="149148" y="2489200"/>
                                </a:lnTo>
                                <a:lnTo>
                                  <a:pt x="149771" y="2476500"/>
                                </a:lnTo>
                                <a:lnTo>
                                  <a:pt x="151866" y="2476500"/>
                                </a:lnTo>
                                <a:lnTo>
                                  <a:pt x="155232" y="2463800"/>
                                </a:lnTo>
                                <a:lnTo>
                                  <a:pt x="163245" y="2463800"/>
                                </a:lnTo>
                                <a:lnTo>
                                  <a:pt x="173507" y="2451100"/>
                                </a:lnTo>
                                <a:lnTo>
                                  <a:pt x="202819" y="2451100"/>
                                </a:lnTo>
                                <a:lnTo>
                                  <a:pt x="208724" y="2463800"/>
                                </a:lnTo>
                                <a:lnTo>
                                  <a:pt x="213055" y="2463800"/>
                                </a:lnTo>
                                <a:lnTo>
                                  <a:pt x="215099" y="2476500"/>
                                </a:lnTo>
                                <a:lnTo>
                                  <a:pt x="215531" y="2476500"/>
                                </a:lnTo>
                                <a:lnTo>
                                  <a:pt x="213931" y="2489200"/>
                                </a:lnTo>
                                <a:lnTo>
                                  <a:pt x="223761" y="2489200"/>
                                </a:lnTo>
                                <a:lnTo>
                                  <a:pt x="223088" y="2476500"/>
                                </a:lnTo>
                                <a:lnTo>
                                  <a:pt x="221348" y="2463800"/>
                                </a:lnTo>
                                <a:lnTo>
                                  <a:pt x="217741" y="2463800"/>
                                </a:lnTo>
                                <a:lnTo>
                                  <a:pt x="212699" y="2451100"/>
                                </a:lnTo>
                                <a:lnTo>
                                  <a:pt x="207022" y="2451100"/>
                                </a:lnTo>
                                <a:lnTo>
                                  <a:pt x="189572" y="2413000"/>
                                </a:lnTo>
                                <a:lnTo>
                                  <a:pt x="177253" y="2387600"/>
                                </a:lnTo>
                                <a:lnTo>
                                  <a:pt x="170294" y="2349500"/>
                                </a:lnTo>
                                <a:lnTo>
                                  <a:pt x="168935" y="2311400"/>
                                </a:lnTo>
                                <a:lnTo>
                                  <a:pt x="172834" y="2286000"/>
                                </a:lnTo>
                                <a:lnTo>
                                  <a:pt x="181521" y="2247900"/>
                                </a:lnTo>
                                <a:lnTo>
                                  <a:pt x="194741" y="2222500"/>
                                </a:lnTo>
                                <a:lnTo>
                                  <a:pt x="212242" y="2197100"/>
                                </a:lnTo>
                                <a:lnTo>
                                  <a:pt x="217589" y="2209800"/>
                                </a:lnTo>
                                <a:lnTo>
                                  <a:pt x="219608" y="2235200"/>
                                </a:lnTo>
                                <a:lnTo>
                                  <a:pt x="216979" y="2247900"/>
                                </a:lnTo>
                                <a:lnTo>
                                  <a:pt x="208381" y="2273300"/>
                                </a:lnTo>
                                <a:lnTo>
                                  <a:pt x="203339" y="2273300"/>
                                </a:lnTo>
                                <a:lnTo>
                                  <a:pt x="195465" y="2311400"/>
                                </a:lnTo>
                                <a:lnTo>
                                  <a:pt x="192836" y="2336800"/>
                                </a:lnTo>
                                <a:lnTo>
                                  <a:pt x="203504" y="2387600"/>
                                </a:lnTo>
                                <a:lnTo>
                                  <a:pt x="206883" y="2400300"/>
                                </a:lnTo>
                                <a:lnTo>
                                  <a:pt x="210566" y="2400300"/>
                                </a:lnTo>
                                <a:lnTo>
                                  <a:pt x="214439" y="2413000"/>
                                </a:lnTo>
                                <a:lnTo>
                                  <a:pt x="218363" y="2413000"/>
                                </a:lnTo>
                                <a:lnTo>
                                  <a:pt x="220840" y="2425700"/>
                                </a:lnTo>
                                <a:lnTo>
                                  <a:pt x="225767" y="2425700"/>
                                </a:lnTo>
                                <a:lnTo>
                                  <a:pt x="230416" y="2438400"/>
                                </a:lnTo>
                                <a:lnTo>
                                  <a:pt x="234797" y="2451100"/>
                                </a:lnTo>
                                <a:lnTo>
                                  <a:pt x="238252" y="2463800"/>
                                </a:lnTo>
                                <a:lnTo>
                                  <a:pt x="240131" y="2476500"/>
                                </a:lnTo>
                                <a:lnTo>
                                  <a:pt x="239814" y="2476500"/>
                                </a:lnTo>
                                <a:lnTo>
                                  <a:pt x="237248" y="2489200"/>
                                </a:lnTo>
                                <a:lnTo>
                                  <a:pt x="232587" y="2501900"/>
                                </a:lnTo>
                                <a:lnTo>
                                  <a:pt x="226009" y="2514600"/>
                                </a:lnTo>
                                <a:lnTo>
                                  <a:pt x="198526" y="2514600"/>
                                </a:lnTo>
                                <a:lnTo>
                                  <a:pt x="189915" y="2501900"/>
                                </a:lnTo>
                                <a:lnTo>
                                  <a:pt x="183629" y="2501900"/>
                                </a:lnTo>
                                <a:lnTo>
                                  <a:pt x="179489" y="2489200"/>
                                </a:lnTo>
                                <a:lnTo>
                                  <a:pt x="181152" y="2489200"/>
                                </a:lnTo>
                                <a:lnTo>
                                  <a:pt x="182943" y="2476500"/>
                                </a:lnTo>
                                <a:lnTo>
                                  <a:pt x="173736" y="2476500"/>
                                </a:lnTo>
                                <a:lnTo>
                                  <a:pt x="172720" y="2489200"/>
                                </a:lnTo>
                                <a:lnTo>
                                  <a:pt x="175272" y="2501900"/>
                                </a:lnTo>
                                <a:lnTo>
                                  <a:pt x="179463" y="2514600"/>
                                </a:lnTo>
                                <a:lnTo>
                                  <a:pt x="195707" y="2514600"/>
                                </a:lnTo>
                                <a:lnTo>
                                  <a:pt x="208000" y="2527300"/>
                                </a:lnTo>
                                <a:lnTo>
                                  <a:pt x="220243" y="2527300"/>
                                </a:lnTo>
                                <a:lnTo>
                                  <a:pt x="231178" y="2514600"/>
                                </a:lnTo>
                                <a:lnTo>
                                  <a:pt x="239052" y="2501900"/>
                                </a:lnTo>
                                <a:lnTo>
                                  <a:pt x="244627" y="2501900"/>
                                </a:lnTo>
                                <a:lnTo>
                                  <a:pt x="247713" y="2489200"/>
                                </a:lnTo>
                                <a:lnTo>
                                  <a:pt x="248119" y="2463800"/>
                                </a:lnTo>
                                <a:lnTo>
                                  <a:pt x="246113" y="2451100"/>
                                </a:lnTo>
                                <a:lnTo>
                                  <a:pt x="242417" y="2451100"/>
                                </a:lnTo>
                                <a:lnTo>
                                  <a:pt x="237731" y="2438400"/>
                                </a:lnTo>
                                <a:lnTo>
                                  <a:pt x="232778" y="2425700"/>
                                </a:lnTo>
                                <a:lnTo>
                                  <a:pt x="230339" y="2425700"/>
                                </a:lnTo>
                                <a:lnTo>
                                  <a:pt x="227761" y="2413000"/>
                                </a:lnTo>
                                <a:lnTo>
                                  <a:pt x="221462" y="2400300"/>
                                </a:lnTo>
                                <a:lnTo>
                                  <a:pt x="217690" y="2400300"/>
                                </a:lnTo>
                                <a:lnTo>
                                  <a:pt x="214109" y="2387600"/>
                                </a:lnTo>
                                <a:lnTo>
                                  <a:pt x="210858" y="2387600"/>
                                </a:lnTo>
                                <a:lnTo>
                                  <a:pt x="200939" y="2336800"/>
                                </a:lnTo>
                                <a:lnTo>
                                  <a:pt x="203593" y="2311400"/>
                                </a:lnTo>
                                <a:lnTo>
                                  <a:pt x="210997" y="2286000"/>
                                </a:lnTo>
                                <a:lnTo>
                                  <a:pt x="215341" y="2273300"/>
                                </a:lnTo>
                                <a:lnTo>
                                  <a:pt x="225425" y="2247900"/>
                                </a:lnTo>
                                <a:lnTo>
                                  <a:pt x="227444" y="2222500"/>
                                </a:lnTo>
                                <a:lnTo>
                                  <a:pt x="224142" y="2209800"/>
                                </a:lnTo>
                                <a:lnTo>
                                  <a:pt x="221132" y="2197100"/>
                                </a:lnTo>
                                <a:lnTo>
                                  <a:pt x="218122" y="2184400"/>
                                </a:lnTo>
                                <a:lnTo>
                                  <a:pt x="214998" y="2184400"/>
                                </a:lnTo>
                                <a:lnTo>
                                  <a:pt x="207784" y="2171700"/>
                                </a:lnTo>
                                <a:lnTo>
                                  <a:pt x="206032" y="2159000"/>
                                </a:lnTo>
                                <a:lnTo>
                                  <a:pt x="202577" y="2159000"/>
                                </a:lnTo>
                                <a:lnTo>
                                  <a:pt x="199339" y="2146300"/>
                                </a:lnTo>
                                <a:lnTo>
                                  <a:pt x="196367" y="2146300"/>
                                </a:lnTo>
                                <a:lnTo>
                                  <a:pt x="194157" y="2133600"/>
                                </a:lnTo>
                                <a:lnTo>
                                  <a:pt x="193179" y="2120900"/>
                                </a:lnTo>
                                <a:lnTo>
                                  <a:pt x="193916" y="2120900"/>
                                </a:lnTo>
                                <a:lnTo>
                                  <a:pt x="196291" y="2108200"/>
                                </a:lnTo>
                                <a:lnTo>
                                  <a:pt x="200202" y="2095500"/>
                                </a:lnTo>
                                <a:lnTo>
                                  <a:pt x="232537" y="2095500"/>
                                </a:lnTo>
                                <a:lnTo>
                                  <a:pt x="236969" y="2108200"/>
                                </a:lnTo>
                                <a:lnTo>
                                  <a:pt x="239737" y="2108200"/>
                                </a:lnTo>
                                <a:lnTo>
                                  <a:pt x="238239" y="2120900"/>
                                </a:lnTo>
                                <a:lnTo>
                                  <a:pt x="246507" y="2120900"/>
                                </a:lnTo>
                                <a:lnTo>
                                  <a:pt x="246799" y="2108200"/>
                                </a:lnTo>
                                <a:lnTo>
                                  <a:pt x="245148" y="2108200"/>
                                </a:lnTo>
                                <a:lnTo>
                                  <a:pt x="242087" y="2095500"/>
                                </a:lnTo>
                                <a:lnTo>
                                  <a:pt x="238137" y="2095500"/>
                                </a:lnTo>
                                <a:lnTo>
                                  <a:pt x="229514" y="2082800"/>
                                </a:lnTo>
                                <a:lnTo>
                                  <a:pt x="200672" y="2082800"/>
                                </a:lnTo>
                                <a:lnTo>
                                  <a:pt x="194005" y="2095500"/>
                                </a:lnTo>
                                <a:lnTo>
                                  <a:pt x="189090" y="2108200"/>
                                </a:lnTo>
                                <a:lnTo>
                                  <a:pt x="186093" y="2108200"/>
                                </a:lnTo>
                                <a:lnTo>
                                  <a:pt x="185191" y="2120900"/>
                                </a:lnTo>
                                <a:lnTo>
                                  <a:pt x="186232" y="2133600"/>
                                </a:lnTo>
                                <a:lnTo>
                                  <a:pt x="188633" y="2146300"/>
                                </a:lnTo>
                                <a:lnTo>
                                  <a:pt x="191846" y="2159000"/>
                                </a:lnTo>
                                <a:lnTo>
                                  <a:pt x="197027" y="2159000"/>
                                </a:lnTo>
                                <a:lnTo>
                                  <a:pt x="198882" y="2171700"/>
                                </a:lnTo>
                                <a:lnTo>
                                  <a:pt x="203542" y="2171700"/>
                                </a:lnTo>
                                <a:lnTo>
                                  <a:pt x="206463" y="2184400"/>
                                </a:lnTo>
                                <a:lnTo>
                                  <a:pt x="208940" y="2184400"/>
                                </a:lnTo>
                                <a:lnTo>
                                  <a:pt x="189522" y="2222500"/>
                                </a:lnTo>
                                <a:lnTo>
                                  <a:pt x="174853" y="2247900"/>
                                </a:lnTo>
                                <a:lnTo>
                                  <a:pt x="165227" y="2286000"/>
                                </a:lnTo>
                                <a:lnTo>
                                  <a:pt x="160934" y="2311400"/>
                                </a:lnTo>
                                <a:lnTo>
                                  <a:pt x="162001" y="2349500"/>
                                </a:lnTo>
                                <a:lnTo>
                                  <a:pt x="167995" y="2374900"/>
                                </a:lnTo>
                                <a:lnTo>
                                  <a:pt x="178701" y="2413000"/>
                                </a:lnTo>
                                <a:lnTo>
                                  <a:pt x="193941" y="2438400"/>
                                </a:lnTo>
                                <a:lnTo>
                                  <a:pt x="168389" y="2438400"/>
                                </a:lnTo>
                                <a:lnTo>
                                  <a:pt x="157111" y="2451100"/>
                                </a:lnTo>
                                <a:lnTo>
                                  <a:pt x="148310" y="2463800"/>
                                </a:lnTo>
                                <a:lnTo>
                                  <a:pt x="146951" y="2463800"/>
                                </a:lnTo>
                                <a:lnTo>
                                  <a:pt x="143129" y="2438400"/>
                                </a:lnTo>
                                <a:lnTo>
                                  <a:pt x="138988" y="2400300"/>
                                </a:lnTo>
                                <a:lnTo>
                                  <a:pt x="132511" y="2362200"/>
                                </a:lnTo>
                                <a:lnTo>
                                  <a:pt x="130340" y="2349500"/>
                                </a:lnTo>
                                <a:lnTo>
                                  <a:pt x="126873" y="2298700"/>
                                </a:lnTo>
                                <a:lnTo>
                                  <a:pt x="128841" y="2247900"/>
                                </a:lnTo>
                                <a:lnTo>
                                  <a:pt x="135369" y="2197100"/>
                                </a:lnTo>
                                <a:lnTo>
                                  <a:pt x="145605" y="2146300"/>
                                </a:lnTo>
                                <a:lnTo>
                                  <a:pt x="158686" y="2095500"/>
                                </a:lnTo>
                                <a:lnTo>
                                  <a:pt x="173736" y="2044700"/>
                                </a:lnTo>
                                <a:lnTo>
                                  <a:pt x="180632" y="2019300"/>
                                </a:lnTo>
                                <a:lnTo>
                                  <a:pt x="186639" y="2006600"/>
                                </a:lnTo>
                                <a:lnTo>
                                  <a:pt x="191770" y="1981200"/>
                                </a:lnTo>
                                <a:lnTo>
                                  <a:pt x="195999" y="1968500"/>
                                </a:lnTo>
                                <a:lnTo>
                                  <a:pt x="200380" y="1993900"/>
                                </a:lnTo>
                                <a:lnTo>
                                  <a:pt x="208775" y="2006600"/>
                                </a:lnTo>
                                <a:lnTo>
                                  <a:pt x="221983" y="2032000"/>
                                </a:lnTo>
                                <a:lnTo>
                                  <a:pt x="240766" y="2057400"/>
                                </a:lnTo>
                                <a:lnTo>
                                  <a:pt x="246710" y="2070100"/>
                                </a:lnTo>
                                <a:lnTo>
                                  <a:pt x="252412" y="2070100"/>
                                </a:lnTo>
                                <a:lnTo>
                                  <a:pt x="257429" y="2082800"/>
                                </a:lnTo>
                                <a:lnTo>
                                  <a:pt x="261277" y="2095500"/>
                                </a:lnTo>
                                <a:lnTo>
                                  <a:pt x="263398" y="2108200"/>
                                </a:lnTo>
                                <a:lnTo>
                                  <a:pt x="261607" y="2120900"/>
                                </a:lnTo>
                                <a:lnTo>
                                  <a:pt x="257771" y="2133600"/>
                                </a:lnTo>
                                <a:lnTo>
                                  <a:pt x="251345" y="2133600"/>
                                </a:lnTo>
                                <a:lnTo>
                                  <a:pt x="243268" y="2146300"/>
                                </a:lnTo>
                                <a:lnTo>
                                  <a:pt x="256095" y="2146300"/>
                                </a:lnTo>
                                <a:lnTo>
                                  <a:pt x="264439" y="2133600"/>
                                </a:lnTo>
                                <a:lnTo>
                                  <a:pt x="265074" y="2133600"/>
                                </a:lnTo>
                                <a:lnTo>
                                  <a:pt x="267982" y="2146300"/>
                                </a:lnTo>
                                <a:lnTo>
                                  <a:pt x="268579" y="2133600"/>
                                </a:lnTo>
                                <a:lnTo>
                                  <a:pt x="270306" y="2133600"/>
                                </a:lnTo>
                                <a:lnTo>
                                  <a:pt x="272364" y="2120900"/>
                                </a:lnTo>
                                <a:lnTo>
                                  <a:pt x="270141" y="2120900"/>
                                </a:lnTo>
                                <a:lnTo>
                                  <a:pt x="271411" y="2108200"/>
                                </a:lnTo>
                                <a:lnTo>
                                  <a:pt x="271640" y="2108200"/>
                                </a:lnTo>
                                <a:lnTo>
                                  <a:pt x="270814" y="2095500"/>
                                </a:lnTo>
                                <a:lnTo>
                                  <a:pt x="268922" y="2095500"/>
                                </a:lnTo>
                                <a:lnTo>
                                  <a:pt x="264756" y="2082800"/>
                                </a:lnTo>
                                <a:lnTo>
                                  <a:pt x="259372" y="2070100"/>
                                </a:lnTo>
                                <a:lnTo>
                                  <a:pt x="253288" y="2057400"/>
                                </a:lnTo>
                                <a:lnTo>
                                  <a:pt x="247002" y="2057400"/>
                                </a:lnTo>
                                <a:lnTo>
                                  <a:pt x="226529" y="2032000"/>
                                </a:lnTo>
                                <a:lnTo>
                                  <a:pt x="210604" y="1993900"/>
                                </a:lnTo>
                                <a:lnTo>
                                  <a:pt x="205651" y="1968500"/>
                                </a:lnTo>
                                <a:lnTo>
                                  <a:pt x="203161" y="1955800"/>
                                </a:lnTo>
                                <a:lnTo>
                                  <a:pt x="208140" y="1917700"/>
                                </a:lnTo>
                                <a:lnTo>
                                  <a:pt x="215684" y="1905000"/>
                                </a:lnTo>
                                <a:lnTo>
                                  <a:pt x="227317" y="1892300"/>
                                </a:lnTo>
                                <a:lnTo>
                                  <a:pt x="266928" y="1892300"/>
                                </a:lnTo>
                                <a:lnTo>
                                  <a:pt x="273138" y="1905000"/>
                                </a:lnTo>
                                <a:lnTo>
                                  <a:pt x="276809" y="1905000"/>
                                </a:lnTo>
                                <a:lnTo>
                                  <a:pt x="278612" y="1917700"/>
                                </a:lnTo>
                                <a:lnTo>
                                  <a:pt x="279488" y="1917700"/>
                                </a:lnTo>
                                <a:lnTo>
                                  <a:pt x="278726" y="1930400"/>
                                </a:lnTo>
                                <a:lnTo>
                                  <a:pt x="272770" y="1930400"/>
                                </a:lnTo>
                                <a:lnTo>
                                  <a:pt x="269659" y="1943100"/>
                                </a:lnTo>
                                <a:lnTo>
                                  <a:pt x="278422" y="1943100"/>
                                </a:lnTo>
                                <a:lnTo>
                                  <a:pt x="283400" y="1930400"/>
                                </a:lnTo>
                                <a:lnTo>
                                  <a:pt x="286473" y="1930400"/>
                                </a:lnTo>
                                <a:lnTo>
                                  <a:pt x="287528" y="1917700"/>
                                </a:lnTo>
                                <a:close/>
                              </a:path>
                              <a:path w="312420" h="2870200">
                                <a:moveTo>
                                  <a:pt x="291223" y="579653"/>
                                </a:moveTo>
                                <a:lnTo>
                                  <a:pt x="290499" y="578446"/>
                                </a:lnTo>
                                <a:lnTo>
                                  <a:pt x="287642" y="577697"/>
                                </a:lnTo>
                                <a:lnTo>
                                  <a:pt x="287020" y="578053"/>
                                </a:lnTo>
                                <a:lnTo>
                                  <a:pt x="286854" y="578662"/>
                                </a:lnTo>
                                <a:lnTo>
                                  <a:pt x="284848" y="586181"/>
                                </a:lnTo>
                                <a:lnTo>
                                  <a:pt x="282359" y="594829"/>
                                </a:lnTo>
                                <a:lnTo>
                                  <a:pt x="283032" y="596074"/>
                                </a:lnTo>
                                <a:lnTo>
                                  <a:pt x="285877" y="596912"/>
                                </a:lnTo>
                                <a:lnTo>
                                  <a:pt x="286499" y="596569"/>
                                </a:lnTo>
                                <a:lnTo>
                                  <a:pt x="289598" y="585914"/>
                                </a:lnTo>
                                <a:lnTo>
                                  <a:pt x="290220" y="583374"/>
                                </a:lnTo>
                                <a:lnTo>
                                  <a:pt x="291223" y="579653"/>
                                </a:lnTo>
                                <a:close/>
                              </a:path>
                              <a:path w="312420" h="2870200">
                                <a:moveTo>
                                  <a:pt x="293890" y="294970"/>
                                </a:moveTo>
                                <a:lnTo>
                                  <a:pt x="290093" y="277837"/>
                                </a:lnTo>
                                <a:lnTo>
                                  <a:pt x="288899" y="277101"/>
                                </a:lnTo>
                                <a:lnTo>
                                  <a:pt x="286639" y="277634"/>
                                </a:lnTo>
                                <a:lnTo>
                                  <a:pt x="286029" y="277787"/>
                                </a:lnTo>
                                <a:lnTo>
                                  <a:pt x="285635" y="278384"/>
                                </a:lnTo>
                                <a:lnTo>
                                  <a:pt x="289407" y="295414"/>
                                </a:lnTo>
                                <a:lnTo>
                                  <a:pt x="290601" y="296164"/>
                                </a:lnTo>
                                <a:lnTo>
                                  <a:pt x="293497" y="295567"/>
                                </a:lnTo>
                                <a:lnTo>
                                  <a:pt x="293890" y="294970"/>
                                </a:lnTo>
                                <a:close/>
                              </a:path>
                              <a:path w="312420" h="2870200">
                                <a:moveTo>
                                  <a:pt x="299593" y="542480"/>
                                </a:moveTo>
                                <a:lnTo>
                                  <a:pt x="298780" y="541312"/>
                                </a:lnTo>
                                <a:lnTo>
                                  <a:pt x="295884" y="540766"/>
                                </a:lnTo>
                                <a:lnTo>
                                  <a:pt x="295287" y="541159"/>
                                </a:lnTo>
                                <a:lnTo>
                                  <a:pt x="295173" y="541782"/>
                                </a:lnTo>
                                <a:lnTo>
                                  <a:pt x="294297" y="546900"/>
                                </a:lnTo>
                                <a:lnTo>
                                  <a:pt x="293116" y="551954"/>
                                </a:lnTo>
                                <a:lnTo>
                                  <a:pt x="291820" y="558241"/>
                                </a:lnTo>
                                <a:lnTo>
                                  <a:pt x="292582" y="559422"/>
                                </a:lnTo>
                                <a:lnTo>
                                  <a:pt x="295478" y="560070"/>
                                </a:lnTo>
                                <a:lnTo>
                                  <a:pt x="296087" y="559676"/>
                                </a:lnTo>
                                <a:lnTo>
                                  <a:pt x="298653" y="547535"/>
                                </a:lnTo>
                                <a:lnTo>
                                  <a:pt x="299593" y="542480"/>
                                </a:lnTo>
                                <a:close/>
                              </a:path>
                              <a:path w="312420" h="2870200">
                                <a:moveTo>
                                  <a:pt x="300812" y="332409"/>
                                </a:moveTo>
                                <a:lnTo>
                                  <a:pt x="298831" y="320179"/>
                                </a:lnTo>
                                <a:lnTo>
                                  <a:pt x="297865" y="315112"/>
                                </a:lnTo>
                                <a:lnTo>
                                  <a:pt x="296697" y="314325"/>
                                </a:lnTo>
                                <a:lnTo>
                                  <a:pt x="293789" y="314858"/>
                                </a:lnTo>
                                <a:lnTo>
                                  <a:pt x="293382" y="315455"/>
                                </a:lnTo>
                                <a:lnTo>
                                  <a:pt x="293497" y="316064"/>
                                </a:lnTo>
                                <a:lnTo>
                                  <a:pt x="294551" y="321157"/>
                                </a:lnTo>
                                <a:lnTo>
                                  <a:pt x="295262" y="326313"/>
                                </a:lnTo>
                                <a:lnTo>
                                  <a:pt x="296329" y="332638"/>
                                </a:lnTo>
                                <a:lnTo>
                                  <a:pt x="297472" y="333451"/>
                                </a:lnTo>
                                <a:lnTo>
                                  <a:pt x="300393" y="332994"/>
                                </a:lnTo>
                                <a:lnTo>
                                  <a:pt x="300812" y="332409"/>
                                </a:lnTo>
                                <a:close/>
                              </a:path>
                              <a:path w="312420" h="2870200">
                                <a:moveTo>
                                  <a:pt x="305396" y="504786"/>
                                </a:moveTo>
                                <a:lnTo>
                                  <a:pt x="304533" y="503694"/>
                                </a:lnTo>
                                <a:lnTo>
                                  <a:pt x="301599" y="503351"/>
                                </a:lnTo>
                                <a:lnTo>
                                  <a:pt x="301015" y="503783"/>
                                </a:lnTo>
                                <a:lnTo>
                                  <a:pt x="300939" y="504405"/>
                                </a:lnTo>
                                <a:lnTo>
                                  <a:pt x="300240" y="509549"/>
                                </a:lnTo>
                                <a:lnTo>
                                  <a:pt x="299681" y="514718"/>
                                </a:lnTo>
                                <a:lnTo>
                                  <a:pt x="298704" y="521042"/>
                                </a:lnTo>
                                <a:lnTo>
                                  <a:pt x="299542" y="522173"/>
                                </a:lnTo>
                                <a:lnTo>
                                  <a:pt x="302463" y="522617"/>
                                </a:lnTo>
                                <a:lnTo>
                                  <a:pt x="303047" y="522185"/>
                                </a:lnTo>
                                <a:lnTo>
                                  <a:pt x="303568" y="518985"/>
                                </a:lnTo>
                                <a:lnTo>
                                  <a:pt x="305396" y="504786"/>
                                </a:lnTo>
                                <a:close/>
                              </a:path>
                              <a:path w="312420" h="2870200">
                                <a:moveTo>
                                  <a:pt x="305803" y="370179"/>
                                </a:moveTo>
                                <a:lnTo>
                                  <a:pt x="304927" y="361746"/>
                                </a:lnTo>
                                <a:lnTo>
                                  <a:pt x="304622" y="359143"/>
                                </a:lnTo>
                                <a:lnTo>
                                  <a:pt x="304253" y="356565"/>
                                </a:lnTo>
                                <a:lnTo>
                                  <a:pt x="303745" y="352742"/>
                                </a:lnTo>
                                <a:lnTo>
                                  <a:pt x="302628" y="351891"/>
                                </a:lnTo>
                                <a:lnTo>
                                  <a:pt x="299707" y="352285"/>
                                </a:lnTo>
                                <a:lnTo>
                                  <a:pt x="299262" y="352844"/>
                                </a:lnTo>
                                <a:lnTo>
                                  <a:pt x="299339" y="353466"/>
                                </a:lnTo>
                                <a:lnTo>
                                  <a:pt x="300367" y="361188"/>
                                </a:lnTo>
                                <a:lnTo>
                                  <a:pt x="301307" y="370166"/>
                                </a:lnTo>
                                <a:lnTo>
                                  <a:pt x="302399" y="371030"/>
                                </a:lnTo>
                                <a:lnTo>
                                  <a:pt x="305346" y="370738"/>
                                </a:lnTo>
                                <a:lnTo>
                                  <a:pt x="305803" y="370179"/>
                                </a:lnTo>
                                <a:close/>
                              </a:path>
                              <a:path w="312420" h="2870200">
                                <a:moveTo>
                                  <a:pt x="308584" y="466801"/>
                                </a:moveTo>
                                <a:lnTo>
                                  <a:pt x="307632" y="465772"/>
                                </a:lnTo>
                                <a:lnTo>
                                  <a:pt x="304673" y="465620"/>
                                </a:lnTo>
                                <a:lnTo>
                                  <a:pt x="304139" y="466102"/>
                                </a:lnTo>
                                <a:lnTo>
                                  <a:pt x="304114" y="466725"/>
                                </a:lnTo>
                                <a:lnTo>
                                  <a:pt x="303936" y="470623"/>
                                </a:lnTo>
                                <a:lnTo>
                                  <a:pt x="303009" y="483489"/>
                                </a:lnTo>
                                <a:lnTo>
                                  <a:pt x="303936" y="484555"/>
                                </a:lnTo>
                                <a:lnTo>
                                  <a:pt x="306895" y="484797"/>
                                </a:lnTo>
                                <a:lnTo>
                                  <a:pt x="307428" y="484327"/>
                                </a:lnTo>
                                <a:lnTo>
                                  <a:pt x="308216" y="473265"/>
                                </a:lnTo>
                                <a:lnTo>
                                  <a:pt x="308444" y="470649"/>
                                </a:lnTo>
                                <a:lnTo>
                                  <a:pt x="308584" y="466801"/>
                                </a:lnTo>
                                <a:close/>
                              </a:path>
                              <a:path w="312420" h="2870200">
                                <a:moveTo>
                                  <a:pt x="308673" y="408152"/>
                                </a:moveTo>
                                <a:lnTo>
                                  <a:pt x="308292" y="399694"/>
                                </a:lnTo>
                                <a:lnTo>
                                  <a:pt x="307619" y="390639"/>
                                </a:lnTo>
                                <a:lnTo>
                                  <a:pt x="306552" y="389724"/>
                                </a:lnTo>
                                <a:lnTo>
                                  <a:pt x="303606" y="389940"/>
                                </a:lnTo>
                                <a:lnTo>
                                  <a:pt x="303136" y="390486"/>
                                </a:lnTo>
                                <a:lnTo>
                                  <a:pt x="303174" y="391109"/>
                                </a:lnTo>
                                <a:lnTo>
                                  <a:pt x="303923" y="401472"/>
                                </a:lnTo>
                                <a:lnTo>
                                  <a:pt x="303999" y="404075"/>
                                </a:lnTo>
                                <a:lnTo>
                                  <a:pt x="304177" y="407885"/>
                                </a:lnTo>
                                <a:lnTo>
                                  <a:pt x="305219" y="408813"/>
                                </a:lnTo>
                                <a:lnTo>
                                  <a:pt x="308178" y="408686"/>
                                </a:lnTo>
                                <a:lnTo>
                                  <a:pt x="308673" y="408152"/>
                                </a:lnTo>
                                <a:close/>
                              </a:path>
                              <a:path w="312420" h="2870200">
                                <a:moveTo>
                                  <a:pt x="309410" y="435165"/>
                                </a:moveTo>
                                <a:lnTo>
                                  <a:pt x="309308" y="432549"/>
                                </a:lnTo>
                                <a:lnTo>
                                  <a:pt x="309270" y="428701"/>
                                </a:lnTo>
                                <a:lnTo>
                                  <a:pt x="308254" y="427723"/>
                                </a:lnTo>
                                <a:lnTo>
                                  <a:pt x="305295" y="427761"/>
                                </a:lnTo>
                                <a:lnTo>
                                  <a:pt x="304787" y="428282"/>
                                </a:lnTo>
                                <a:lnTo>
                                  <a:pt x="304800" y="428904"/>
                                </a:lnTo>
                                <a:lnTo>
                                  <a:pt x="304914" y="436702"/>
                                </a:lnTo>
                                <a:lnTo>
                                  <a:pt x="304774" y="445706"/>
                                </a:lnTo>
                                <a:lnTo>
                                  <a:pt x="305765" y="446709"/>
                                </a:lnTo>
                                <a:lnTo>
                                  <a:pt x="308724" y="446760"/>
                                </a:lnTo>
                                <a:lnTo>
                                  <a:pt x="309245" y="446252"/>
                                </a:lnTo>
                                <a:lnTo>
                                  <a:pt x="309410" y="435165"/>
                                </a:lnTo>
                                <a:close/>
                              </a:path>
                              <a:path w="312420" h="2870200">
                                <a:moveTo>
                                  <a:pt x="311835" y="1905000"/>
                                </a:moveTo>
                                <a:lnTo>
                                  <a:pt x="304673" y="1879600"/>
                                </a:lnTo>
                                <a:lnTo>
                                  <a:pt x="289433" y="1854200"/>
                                </a:lnTo>
                                <a:lnTo>
                                  <a:pt x="269290" y="1841500"/>
                                </a:lnTo>
                                <a:lnTo>
                                  <a:pt x="247205" y="1816100"/>
                                </a:lnTo>
                                <a:lnTo>
                                  <a:pt x="240868" y="1816100"/>
                                </a:lnTo>
                                <a:lnTo>
                                  <a:pt x="223596" y="1803400"/>
                                </a:lnTo>
                                <a:lnTo>
                                  <a:pt x="207048" y="1790700"/>
                                </a:lnTo>
                                <a:lnTo>
                                  <a:pt x="192214" y="1778000"/>
                                </a:lnTo>
                                <a:lnTo>
                                  <a:pt x="180124" y="1752600"/>
                                </a:lnTo>
                                <a:lnTo>
                                  <a:pt x="176530" y="1752600"/>
                                </a:lnTo>
                                <a:lnTo>
                                  <a:pt x="173570" y="1739900"/>
                                </a:lnTo>
                                <a:lnTo>
                                  <a:pt x="171373" y="1727200"/>
                                </a:lnTo>
                                <a:lnTo>
                                  <a:pt x="170434" y="1714500"/>
                                </a:lnTo>
                                <a:lnTo>
                                  <a:pt x="171145" y="1714500"/>
                                </a:lnTo>
                                <a:lnTo>
                                  <a:pt x="173520" y="1701800"/>
                                </a:lnTo>
                                <a:lnTo>
                                  <a:pt x="177431" y="1701800"/>
                                </a:lnTo>
                                <a:lnTo>
                                  <a:pt x="182702" y="1689100"/>
                                </a:lnTo>
                                <a:lnTo>
                                  <a:pt x="209740" y="1689100"/>
                                </a:lnTo>
                                <a:lnTo>
                                  <a:pt x="214172" y="1701800"/>
                                </a:lnTo>
                                <a:lnTo>
                                  <a:pt x="216941" y="1701800"/>
                                </a:lnTo>
                                <a:lnTo>
                                  <a:pt x="215925" y="1714500"/>
                                </a:lnTo>
                                <a:lnTo>
                                  <a:pt x="206527" y="1714500"/>
                                </a:lnTo>
                                <a:lnTo>
                                  <a:pt x="205790" y="1701800"/>
                                </a:lnTo>
                                <a:lnTo>
                                  <a:pt x="184848" y="1701800"/>
                                </a:lnTo>
                                <a:lnTo>
                                  <a:pt x="181978" y="1714500"/>
                                </a:lnTo>
                                <a:lnTo>
                                  <a:pt x="182168" y="1714500"/>
                                </a:lnTo>
                                <a:lnTo>
                                  <a:pt x="183807" y="1727200"/>
                                </a:lnTo>
                                <a:lnTo>
                                  <a:pt x="187769" y="1739900"/>
                                </a:lnTo>
                                <a:lnTo>
                                  <a:pt x="196773" y="1739900"/>
                                </a:lnTo>
                                <a:lnTo>
                                  <a:pt x="190449" y="1727200"/>
                                </a:lnTo>
                                <a:lnTo>
                                  <a:pt x="190207" y="1714500"/>
                                </a:lnTo>
                                <a:lnTo>
                                  <a:pt x="201752" y="1714500"/>
                                </a:lnTo>
                                <a:lnTo>
                                  <a:pt x="207645" y="1727200"/>
                                </a:lnTo>
                                <a:lnTo>
                                  <a:pt x="214325" y="1727200"/>
                                </a:lnTo>
                                <a:lnTo>
                                  <a:pt x="219240" y="1714500"/>
                                </a:lnTo>
                                <a:lnTo>
                                  <a:pt x="223723" y="1714500"/>
                                </a:lnTo>
                                <a:lnTo>
                                  <a:pt x="224002" y="1701800"/>
                                </a:lnTo>
                                <a:lnTo>
                                  <a:pt x="222351" y="1701800"/>
                                </a:lnTo>
                                <a:lnTo>
                                  <a:pt x="219290" y="1689100"/>
                                </a:lnTo>
                                <a:lnTo>
                                  <a:pt x="215341" y="1689100"/>
                                </a:lnTo>
                                <a:lnTo>
                                  <a:pt x="206743" y="1676400"/>
                                </a:lnTo>
                                <a:lnTo>
                                  <a:pt x="186982" y="1676400"/>
                                </a:lnTo>
                                <a:lnTo>
                                  <a:pt x="177876" y="1689100"/>
                                </a:lnTo>
                                <a:lnTo>
                                  <a:pt x="171221" y="1689100"/>
                                </a:lnTo>
                                <a:lnTo>
                                  <a:pt x="166306" y="1701800"/>
                                </a:lnTo>
                                <a:lnTo>
                                  <a:pt x="163309" y="1714500"/>
                                </a:lnTo>
                                <a:lnTo>
                                  <a:pt x="162394" y="1714500"/>
                                </a:lnTo>
                                <a:lnTo>
                                  <a:pt x="163436" y="1727200"/>
                                </a:lnTo>
                                <a:lnTo>
                                  <a:pt x="165836" y="1739900"/>
                                </a:lnTo>
                                <a:lnTo>
                                  <a:pt x="169049" y="1752600"/>
                                </a:lnTo>
                                <a:lnTo>
                                  <a:pt x="173151" y="1752600"/>
                                </a:lnTo>
                                <a:lnTo>
                                  <a:pt x="185788" y="1778000"/>
                                </a:lnTo>
                                <a:lnTo>
                                  <a:pt x="201142" y="1790700"/>
                                </a:lnTo>
                                <a:lnTo>
                                  <a:pt x="218198" y="1803400"/>
                                </a:lnTo>
                                <a:lnTo>
                                  <a:pt x="235953" y="1816100"/>
                                </a:lnTo>
                                <a:lnTo>
                                  <a:pt x="238086" y="1828800"/>
                                </a:lnTo>
                                <a:lnTo>
                                  <a:pt x="242468" y="1828800"/>
                                </a:lnTo>
                                <a:lnTo>
                                  <a:pt x="263347" y="1841500"/>
                                </a:lnTo>
                                <a:lnTo>
                                  <a:pt x="282575" y="1866900"/>
                                </a:lnTo>
                                <a:lnTo>
                                  <a:pt x="297091" y="1879600"/>
                                </a:lnTo>
                                <a:lnTo>
                                  <a:pt x="303847" y="1905000"/>
                                </a:lnTo>
                                <a:lnTo>
                                  <a:pt x="303377" y="1917700"/>
                                </a:lnTo>
                                <a:lnTo>
                                  <a:pt x="300012" y="1930400"/>
                                </a:lnTo>
                                <a:lnTo>
                                  <a:pt x="294081" y="1943100"/>
                                </a:lnTo>
                                <a:lnTo>
                                  <a:pt x="285927" y="1955800"/>
                                </a:lnTo>
                                <a:lnTo>
                                  <a:pt x="279603" y="1955800"/>
                                </a:lnTo>
                                <a:lnTo>
                                  <a:pt x="272732" y="1968500"/>
                                </a:lnTo>
                                <a:lnTo>
                                  <a:pt x="291287" y="1968500"/>
                                </a:lnTo>
                                <a:lnTo>
                                  <a:pt x="300697" y="1955800"/>
                                </a:lnTo>
                                <a:lnTo>
                                  <a:pt x="307492" y="1943100"/>
                                </a:lnTo>
                                <a:lnTo>
                                  <a:pt x="311315" y="1917700"/>
                                </a:lnTo>
                                <a:lnTo>
                                  <a:pt x="311835" y="19050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32C57231" id="Group 269" o:spid="_x0000_s1026" style="position:absolute;margin-left:42.55pt;margin-top:-260pt;width:26.7pt;height:226pt;z-index:15750144;mso-wrap-distance-left:0;mso-wrap-distance-right:0;mso-position-horizontal-relative:page" coordsize="339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">
                <v:shape id="Graphic 270" o:spid="_x0000_s1027" style="position:absolute;left:1747;top:370;width:1645;height:28194;visibility:visible;mso-wrap-style:square;v-text-anchor:top" coordsize="164465,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" path="m4775,1463560r-51,-622l4610,1460106r-127,-3785l4483,1456182r50,-9957l3556,1445209r-1207,l1219,1445158r-623,l101,1445641r-51,635l,1448904r,5271l50,1454848r,1372l152,1460106r140,3175l1358,1464246r2299,-140l4292,1464106r483,-533l4775,1463560xem8089,1408772r-838,-1130l4813,1407236r-483,-89l3746,1407566r-927,5817l2070,1418577r-661,6464l2298,1426133r2947,292l5816,1425968r610,-5753l6553,1419199r228,-1549l6959,1416113r140,-1029l8089,1408772xem10058,1500682r-737,-3111l8267,1492529r-432,-2540l7785,1489811r-483,-2349l6781,1483728r-1143,-838l2717,1483309r-444,584l6819,1502003r2871,-711l10058,1500682xem16370,1372006r-686,-1219l15252,1370672r-762,-228l12839,1369961r-635,343l10566,1375956r-1295,5080l7734,1387335r787,1206l11391,1389202r623,-381l12103,1388389r38,-178l13385,1383118r610,-2438l14135,1380147r546,-1969l15303,1375664r1067,-3658xem16865,170167r-444,-470l11061,163779,9258,161836,7366,159931,4673,157124r-1410,-13l1168,159194r,749l7061,166027r6108,6731l14579,172847r2223,-1944l16865,170167xem22758,1535849r-2477,-5195l18161,1525968r-2198,-5956l14668,1519440r-2184,800l11887,1520444r-102,215l11582,1521117r1626,4292l14744,1529067r991,2451l16903,1533893r1639,3530l19900,1537855r2655,-1346l22758,1535849xem28409,874826r-381,-482l21196,865111r-3188,-3899l16624,861085r-2299,1880l14249,863663r368,470l17894,867943r2845,4153l24485,877036r1346,203l28244,875550r165,-724xem28638,1336319r-546,-1283l25349,1333944r-673,279l24434,1334808r-3746,9779l18491,1350670r609,1283l21894,1352918r661,-305l24460,1347139r1930,-4826l28194,1337449r444,-1130xem30264,1173365r-280,-1371l27520,1170317r-673,140l19900,1180109r-3060,3873l17018,1185354r2324,1829l20040,1187119r3658,-4419l26543,1178445r3721,-5080xem37338,2801747r-839,-1143l34201,2800210r-623,-89l32994,2800540r-101,622l32067,2806344r-737,5207l30657,2818003r889,1105l34493,2819387r571,-445l35153,2818003r521,-4826l36029,2810624r318,-2565l36372,2807843r966,-6096xem37604,1370355r-4242,-7328l28651,1355293r-1372,-330l24752,1356499r-178,699l30314,1366608r1270,2286l33515,1372196r1359,343l37426,1371041r178,-686xem39319,17780r-737,-3099l37528,9639,37045,6845,36550,4572,36029,825,34899,,31978,419r-432,584l32372,6845r1041,5169l34848,18364r1232,736l38938,18389r381,-609xem40271,201041r-3302,-4966l33972,191681r-3213,-4255l30022,186423r-1397,-216l26263,187998r-101,724l28067,191350r1600,2071l31165,195567r4445,6477l36271,203073r1371,304l40119,201764r152,-723xem45618,2764967r-686,-1219l42087,2762923r-622,343l39814,2768917r-648,2540l38519,2773997r-1524,6299l37769,2781503r2883,660l41262,2781782r1994,-8153l43929,2771140r622,-2515l45618,2764967xem46126,1563128r-5791,-6375l38519,1554797r-1880,-1880l33934,1550085r-724,l32524,1550085r-1651,1639l30429,1552168r-13,724l36322,1559001r5270,5816l42430,1565719r1410,89l46062,1563878r51,-737l46126,1563128xem47574,906691r-267,-546l41236,894905r-1358,-2159l39255,891717r-1359,-317l35356,892924r-177,686l37439,897343r622,1093l42900,907376r521,915l44691,908723r2641,-1347l47574,906691xem49072,1141285r-520,-1333l45910,1138643r-673,216l44983,1139405r-4661,8903l39179,1150543r-1308,2147l37274,1153706r394,1320l40208,1156525r698,-178l43154,1152512r610,-1118l48501,1142339r571,-1054xem52019,52959l49542,47764,47421,43065,45212,37122r-1283,-585l41148,37553r-305,661l42468,42519r1537,3658l44996,48615r1168,2375l47802,54521r1359,431l51803,53619r216,-660xem56248,1403515r-7798,-14313l47879,1388122r-1372,-368l43929,1389202r-191,686l52082,1405216r1359,394l56045,1404200r203,-685xem57658,2267801r-7214,-9716l47269,2254173r-1397,-114l44069,2255532r-483,394l43497,2256625r203,266l43878,2257094r3264,3823l49987,2265057r3734,4953l55092,2270214r2413,-1690l57658,2267801xem57899,2729280r-546,-1270l54610,2726918r-674,267l53860,2727388r-165,394l51092,2734526r-1156,3022l47752,2743644r609,1283l51155,2745892r648,-305l53721,2740114r1930,-4826l57454,2730423r445,-1130l57899,2729280xem58216,778459r-76,-3201l57988,772668r63,-11557l57086,760107r-2959,-76l53606,760526r-101,12142l53733,778154r1029,952l57721,778992r495,-533xem58953,235013r-826,-1791l57607,231990r-2362,-4775l52857,222453r-660,-1156l50977,219011r-1359,-406l47028,220040r-204,686l49631,225882r2273,4711l53136,232905r1042,2400l54686,236423r1321,495l58699,235699r254,-686xem59524,2566327r-292,-1372l58204,2564257r-1423,-978l56108,2563418r-228,305l55740,2563901r-6591,9169l46088,2576944r190,1372l48590,2580157r711,-63l51549,2577363r1410,-1689l55791,2571419r3733,-5092xem60223,77292l56896,69519,53136,61264r-1320,-482l49123,62001r-267,673l53441,72707r978,2413l55930,78625r1308,508l59944,77965r279,-673xem60490,1267637r-445,-1333l57416,1264958r-178,63l56718,1265174r-2629,5219l51701,1275041r-2845,5779l49314,1282166r2654,1308l52654,1283246r2565,-5233l60490,1267637xem61125,723557r-839,-1118l57365,722007r-596,445l55308,733475r-546,6452l55664,741019r2946,254l59169,740803r317,-3187l59664,735025r1283,-10275l61125,723557xem62077,815924r-495,-3175l61112,810209,59664,798741r-1067,-877l55651,798169r-470,572l56502,809790r902,5181l57594,816190r1143,813l61658,816508r419,-584xem62103,940917r-178,-597l61074,937920r-940,-2375l59258,933145r-915,-2375l57505,928344r-1054,-2324l55981,924915r-1308,-495l51943,925576r-280,647l52908,929068r470,1168l57404,940917r355,1003l58966,942517r2806,-965l62103,940917xem63169,1106868r-685,-1245l59677,1104709r-635,305l58064,1108011r-876,2311l56349,1112697r-876,2350l54698,1117434r-1447,3391l53797,1122083r2756,1117l57213,1122934r711,-1753l58534,1119746r355,-927l62801,1107973r368,-1105xem69532,1594015r-343,-546l66217,1589049r-2997,-4407l59270,1579397r-1397,-216l56019,1580591r-508,381l55410,1581683r1917,2629l58915,1586395r546,787l63614,1593215r1244,1816l65519,1596059r1371,292l67767,1595793r1613,-1054l69494,1594154r38,-127l69532,1594015xem70624,852614r-1689,-5550l67691,842048r-1296,-5017l66116,835850r-1181,-724l62052,835787r-394,622l62395,839584r711,2540l63754,844664r622,2553l66205,853427r1244,673l70281,853249r343,-635xem71716,976833r-558,-3112l70523,971245r-534,-2502l68719,963142r-813,-3010l66687,959459r-2870,749l63449,960818r876,2985l67043,976071r203,1155l68402,977976r2895,-559l71716,976833xem72136,271487r-928,-3162l70561,265734r-1664,-5067l68097,258127r-914,-2667l66802,254431r-1296,-622l62725,254812r-305,648l64350,260997r1639,4979l67691,272199r1231,698l71780,272122r356,-635xem72313,1070825r-825,-1143l68580,1069174r-585,394l67487,1072642r-597,2438l66395,1077556r-1156,5525l64465,1086040r736,1168l68072,1087932r622,-355l69532,1084516r495,-2502l72123,1072019r190,-1194xem73761,1437297r-2578,-5258l68757,1427416r-2933,-5753l64477,1421244r-2628,1359l61633,1423289r7924,15544l70878,1439278r2655,-1296l73761,1437297xem74739,112458l68275,96177r-1308,-546l64223,96774r-266,660l69964,112522r432,1130l71704,114198r2743,-1080l74739,112458xem76123,1013764r-76,-2527l75349,1002957r-115,-2553l74764,996683r-1130,-851l70700,996188r-444,533l70700,999807r127,2515l71234,1007325r254,2502l71640,1013498r1042,914l75628,1014285r495,-521xem76263,1033843r-991,-1003l72326,1032751r-521,470l71755,1035710r-369,5639l71196,1043851r-76,2514l70700,1050036r889,1041l72809,1051217r1714,165l75095,1050950r101,-914l75501,1047800r89,-2552l75933,1040142r216,-2540l76263,1033843xem76631,369277r-838,-1168l72872,367601r-584,406l72199,368630r-991,5143l70167,378891r-1333,5055l68541,385140r724,1219l72136,387121r622,-368l73533,383540r685,-2579l74803,378358r1600,-7836l76631,369277xem76835,2299665r-267,-546l70497,2287867r-1981,-3175l67157,2284361r-1994,1207l64617,2285898r-190,673l66687,2290318r280,508l67830,2292400r699,1296l72097,2300236r254,458l72669,2301265r1270,419l76593,2300351r242,-686xem77876,1233893r-432,-1333l74815,1231201r-686,216l66662,1245870r-559,1079l66535,1248295r2616,1359l69850,1249438r7467,-14452l77470,1234681r406,-788xem78333,2534247r-521,-1334l76708,2532380r-1537,-762l74498,2531834r-267,546l72148,2536367r-2565,4903l68757,2542883r-317,622l68110,2544051r-991,1613l66675,2546426r-140,241l66903,2548001r2553,1486l70167,2549321r1410,-2413l72415,2545486r190,-368l73025,2544356r241,-496l78333,2534259r,-12xem79006,650278r-635,-1258l75577,648068r-647,317l73914,651471r-877,2464l69557,665111r699,1258l73088,667207r622,-343l75438,661314r1485,-4978l78625,651433r381,-1155xem79082,309676r-609,-5943l77825,298437r-1130,-6490l75552,291122r-2908,533l72428,291947r-102,915l72720,295440r520,2997l73545,300609r940,7785l74536,309041r127,635l75666,310515r2947,-267l79082,309676xem80086,334670r-38,-4064l79044,329603r-2959,12l75565,330123r-89,7074l75209,343865r-140,1257l74879,347649r927,1067l78752,348970r546,-482l79667,343814r89,-1283l79933,337197r153,-2527xem83286,888149r-1257,-2959l81089,882777r-1841,-4852l78232,875550r-1245,-3607l75717,871359r-2781,991l72618,873010r1067,3074l76568,883412r889,2463l78981,889406r1308,546l83019,888809r267,-660xem87477,2171433r-76,-3200l87249,2165642r63,-11557l86347,2153081r-2959,-76l82867,2153501r-25,393l82842,2154136r-115,10502l82765,2165578r191,4763l82994,2171128r1029,953l86982,2171966r495,-533xem88074,148094r-1943,-5524l84277,137680r-2210,-6045l80784,131051r-2781,1029l77698,132740r229,584l83337,148094r356,1029l84963,149733r2781,-991l88074,148094xem88214,1627987r-826,-1791l86868,1624965r-4141,-8357l82118,1615427r-1880,-3442l78879,1611579r-1079,597l76288,1613001r-215,699l78879,1618843r2274,4725l82397,1625866r1029,2413l83934,1629397r1321,482l87960,1628673r254,-686xem89484,1470266r-3328,-7773l82397,1454238r-1321,-482l78955,1454708r-584,254l78117,1455635r2083,4585l82689,1465668r978,2413l84289,1469529r547,1258l85178,1471599r1309,508l89217,1470939r267,-673xem89738,2660612r-445,-1334l86664,2657932r-685,216l83337,2663367r-2375,4636l78651,2672702r-546,1092l78562,2675140r2654,1308l81902,2676220r2565,-5233l89738,2660612xem90385,2116518r-838,-1105l86614,2114981r-585,432l85940,2116036r-431,3289l84556,2126450r-546,6451l84924,2133981r2947,254l88430,2133777r317,-3200l88925,2127999r178,-1435l89255,2125434r953,-7709l90385,2116518xem91325,2208885r-482,-3162l90373,2203170r-1448,-11468l87858,2190839r-1194,114l84912,2191131r-470,571l84505,2192324r1258,10440l86842,2209152r1143,825l90906,2209469r419,-584xem91363,2333879r-1028,-2985l89395,2328519r-889,-2400l87591,2323744r-215,-622l86766,2321318r-737,-1600l85699,2318994r-470,-1105l83934,2317381r-2146,915l81203,2318537r-279,648l81089,2319604r559,1295l82042,2321776r127,279l82296,2322385r330,826l86639,2333879r368,1016l88226,2335492r2807,-953l91363,2333891r,-12xem92240,614845r-546,-1296l88950,612432r-673,279l86144,618147r-2020,4838l82308,627888r-444,1143l82461,630326r2756,1029l85877,631063r2019,-5449l89877,620814r2363,-5969xem92430,2499842r-686,-1244l90576,2498217r-1638,-534l88303,2497975r-191,623l87325,2500934r-889,2363l84734,2508021r-775,2388l82499,2513800r559,1257l85801,2516174r673,-266l86918,2514816r267,-661l87376,2513723r317,-736l88150,2511793r4280,-11951xem94932,1199921r-457,-1334l93179,1197965r-1371,-660l91122,1197533r-2527,5258l83400,1213180r458,1346l86487,1215859r698,-228l89789,1210398r2362,-4660l94932,1199921xem99326,922337r-4991,-9804l93243,910183r-1664,-3429l90246,906297r-2096,991l87566,907554r-241,686l91008,915885r4140,8090l96481,924394r2629,-1371l99326,922337xem99885,2245588r-1689,-5550l96939,2235009r-1296,-5004l95377,2228824r-1194,-736l91922,2228621r-622,140l90919,2229383r736,3175l92354,2235085r1270,5093l95453,2246401r1244,673l99529,2246211r356,-623xem99923,184264r-1752,-5588l96685,173659r-2020,-6121l93395,166916r-2806,914l90258,168478r1067,3035l92062,174015r3454,11100l96761,185762r2832,-863l99923,184264xem100977,2369794r-559,-3111l99783,2364206r-1803,-8102l97155,2353094r-1220,-673l93687,2353018r-609,152l92710,2353780r863,2984l93789,2357755r318,1473l96304,2369032r203,1156l97650,2370950r2908,-559l100977,2369807r,-13xem101396,1664462r-927,-3163l99822,1658708r-1664,-5067l97358,1651088r-1296,-3695l94767,1646783r-1156,419l91986,1647786r-305,648l93611,1653971r1626,4966l96939,1665160r1244,711l101041,1665097r355,-635xem101574,2463800r-825,-1131l99529,2462453r-1701,-304l97243,2462542r-495,3074l96151,2468054r-495,2464l94488,2476055r-432,1702l94030,2477884r-304,1130l94170,2479738r292,445l97332,2480907r623,-356l98793,2477490r2591,-12509l101574,2463800xem104000,1505419r-6477,-16281l96215,1488605r-2147,889l93484,1489735r-279,660l99656,1506613r1296,559l103708,1506080r292,-648l104000,1505419xem105384,2406726r-76,-2527l104775,2397785r-153,-1854l104495,2393365r-482,-3721l102908,2388793r-2947,356l99517,2389695r76,597l99961,2392769r115,2514l100241,2397264r152,1905l100482,2400287r254,2502l100901,2406472r1029,914l104889,2407259r241,-266l105384,2406739r,-13xem105524,2426805r-991,-991l102209,2425738r-635,-13l101053,2426195r-50,2489l100888,2430475r-444,6350l100368,2439263r-419,3734l100838,2444051r2946,305l104343,2443911r419,-3149l104838,2438209r191,-2553l105181,2433104r216,-2540l105524,2426805xem105524,579132r-635,-1270l102095,576922r-648,318l99631,582777r-1791,4877l95681,593686r597,1270l99034,595985r673,-292l101676,590169r1829,-4903l105524,579132xem105879,1762252r-825,-1182l103835,1760867r-1702,-292l101549,1760982r-915,4838l100469,1766735r-1041,5130l98094,1776920r-292,1194l98526,1779333r2858,762l102006,1779727r775,-3213l103289,1774621r190,-685l104051,1771319r1613,-7836l105879,1762252xem107124,2626868r-432,-1334l104051,2624175r-686,216l95910,2638844r-559,1079l95783,2641269r2629,1359l99098,2642412r8026,-15544xem108267,2043239r-635,-1245l104825,2041042r-647,317l103974,2041956r-812,2490l102285,2046909r-3479,11176l99504,2059330r2832,851l102628,2060028r343,-190l104698,2054288r1486,-4978l108254,2043252r13,-13xem108343,1702650r-609,-5943l107073,1691411r-1105,-6388l104813,1684096r-1220,216l101904,1684616r-431,597l101968,1688414r470,2578l102793,1693570r953,7798l103847,1702587r1067,902l107873,1703209r470,-559xem109347,1727504r-51,-3924l108292,1722577r-1231,l105333,1722577r-508,508l104724,1730171r-165,4179l104470,1736788r-140,1295l104140,1740611r914,1079l108000,1741944r559,-482l108927,1736839r13,-445l109105,1732838r89,-2667l109347,1727644r,-140xem110363,220865r-762,-3162l105740,203949r-1232,-686l101663,204076r-356,635l102844,210324r1499,4979l105930,221526r1207,711l109994,221488r369,-623xem110705,1165250r-546,-1308l107429,1162812r-280,114l106756,1163066r-1727,4178l99809,1179055r521,1308l103009,1181595r686,-241l106032,1175969r2210,-4737l110705,1165250xem112547,2281110r-1270,-2959l110337,2275738r-1841,-4839l107492,2268512r-863,-2528l106337,2265197r-89,-279l104978,2264333r-2197,775l102184,2265324r-318,648l102565,2267978r381,1080l105816,2276373r889,2464l107759,2281237r470,1143l109537,2282914r2731,-1131l112547,2281110xem114261,957580r-1028,-3087l111455,949540r-953,-2451l109575,944626r-1460,-3582l106807,940498r-2147,914l104076,941654r-279,673l105054,945261r876,2425l107416,951547r368,965l108623,954963r1257,3569l111125,959154r2806,-914l114261,957580xem116459,542607r-724,-1206l112877,540651r-622,356l110083,549135r-2489,8649l108267,559028r2832,838l111734,559523r3099,-10655l115455,546328r1004,-3721xem117322,1541068r-1930,-5524l113538,1530654r-2210,-6058l110045,1524012r-1181,445l107861,1524825r-597,216l106959,1525701r5601,15253l112953,1542084r1258,610l117005,1541716r317,-648xem119126,257924r-3798,-17132l114147,240055r-2883,673l110871,241338r3771,17043l115836,259130r2896,-609l119126,257924xem121500,2007806r-558,-1295l118211,2005393r-673,279l117309,2006257r-1905,4864l113372,2015947r-2247,6058l111709,2023287r2768,1042l115138,2024037r2019,-5449l119138,2013775r2362,-5956l121500,2007806xem122923,1128966r-762,-1206l119291,1127086r-610,369l118097,1129969r-140,610l117246,1133055r-635,2515l115493,1139367r-647,2147l114020,1144117r635,1245l117462,1146302r648,-331l119164,1142873r685,-2540l120624,1137818r699,-2540l122643,1130173r280,-1207xem123888,994575r-1130,-5766l121602,983691r-1537,-6299l118821,976680r-927,242l116573,977265r-368,101l115963,977417r-368,622l115760,978636r1803,7544l119189,993787r229,1181l120573,995756r2909,-572l123888,994587r,-12xem124180,2592895r-457,-1333l121056,2590266r-686,229l117856,2595753r-4661,9309l112649,2606154r457,1346l115747,2608821r686,-229l119037,2603360r2362,-4648l124180,2592895xem124828,505421r-800,-1155l121119,503720r-584,393l120294,505421r-762,4433l118351,514908r-1296,6274l117830,522376r2883,648l121323,522630r2565,-12141l124828,505421xem126047,295363r-1994,-12230l123101,278079r-1181,-800l119024,277812r-419,597l119773,284111r724,5156l121551,295592r1156,826l125628,295948r419,-585xem128587,2315299r-5004,-9792l122491,2303145r-1651,-3429l119507,2299258r-2109,991l116827,2300516r-241,686l120269,2308847r4127,8090l125742,2317356r2616,-1372l128587,2315299xem128993,1091196r-901,-1079l125145,1089863r-558,444l124066,1096073r-622,5144l122694,1106335r-152,1206l123380,1108659r2908,470l126885,1108697r432,-3226l127723,1102868r318,-2617l128320,1097648r331,-2604l128993,1091196xem129133,1032421r-38,-635l128333,1023962r-1079,-9042l126111,1014069r-2921,407l122847,1014920r-102,127l122834,1015657r940,7709l124650,1032306r1054,902l128663,1032979r470,-558xem129184,1577225r-1753,-5575l125945,1566633r-2019,-6121l123291,1560207r-635,-317l120446,1560614r-609,190l119519,1561439r1067,3048l121323,1566989r3441,11087l126022,1578737r2819,-864l129184,1577225xem130352,1062113r-114,-9106l129209,1052029r-2883,89l125742,1052639r13,330l125768,1069428r,585l126746,1071029r2946,76l130238,1070610r114,-8497xem130632,467753r-877,-1105l126822,466305r-572,445l125476,472516r-572,5156l123926,484009r838,1118l127685,485571r597,-444l128803,481952r1829,-14199xem131038,333108r-1168,-11011l129489,319506r-496,-3810l127876,314845r-2934,381l124498,315798r1105,8344l126542,333108r1093,876l130581,333679r457,-571xem133819,429755r-965,-1029l129908,428574r-534,482l129171,433603r-927,12840l129171,447509r2947,242l132664,447281r787,-11062l133680,433603r76,-2616l133819,429755xem133896,371119r-369,-8471l132854,353593r-1067,-914l128828,352894r-470,547l129159,364426r76,2604l129413,370840r1041,939l133413,371640r483,-521xem134632,399643r-127,-7975l133489,390690r-2959,38l130035,391236r-13,17424l131013,409663r2959,51l134480,409219r152,-9576xem134785,1972094r-635,-1258l131356,1969897r-661,317l128879,1975739r-1791,4876l124929,1986648r597,1283l128295,1988959r673,-292l130924,1983143r1841,-4903l134785,1972094xem139611,1613827r-750,-3150l134988,1596923r-1232,-686l131521,1596872r-610,178l130556,1597672r1549,5614l133591,1608277r1587,6223l136385,1615198r2857,-749l139611,1613827xem139954,2558211r-547,-1295l136677,2555773r-660,267l134277,2560205r-5207,11811l129578,2573337r2679,1219l132943,2574315r2337,-5372l137490,2564193r2464,-5969l139954,2558211xem143510,2350554r-6147,-16536l136055,2333472r-2147,915l133324,2334628r-279,660l134315,2338222r863,2451l136131,2343061r914,2425l137871,2347925r1257,3581l140373,2352129r2806,-928l143510,2350554xem145707,1935581r-712,-1206l142709,1933790r-571,-165l141516,1933981r-2172,8128l136842,1950758r445,800l137528,1952002r2184,648l140360,1952840r635,-342l144094,1941842r622,-2540l145135,1937715r267,-953l145707,1935581xem148374,1650885r-3785,-17119l143395,1633029r-2260,533l140525,1633702r-394,610l143903,1651342r1194,762l147993,1651495r381,-597l148374,1650885xem152171,2521940r-749,-1206l148539,2520061r-610,368l147789,2521039r-584,2514l146507,2526030r-165,647l145859,2528544r-254,877l145148,2531008r-1486,4940l143268,2537091r635,1245l144602,2538577r2108,699l147370,2538946r1054,-3099l149098,2533307r774,-2515l150583,2528252r1309,-5105l152171,2521940xem153149,2387549r-1143,-5766l150863,2376652r-1257,-5092l149326,2370353r-1257,-711l145834,2370226r-623,152l144856,2371001r1968,8140l148450,2386749r228,1181l149834,2388717r2908,-571l153149,2387549xem154089,1898396r-813,-1169l150380,1896681r-597,406l149669,1897697r-876,5118l147612,1907882r-1308,6274l147078,1915337r2896,648l150583,1915591r2109,-10007l153149,1903463r940,-5067xem155308,1688325r-114,-572l154660,1684489r-1346,-8382l152349,1671040r-1169,-787l148272,1670786r-406,597l147980,1671993r1054,5092l149745,1682242r1067,6324l151955,1689379r2921,-457l155295,1688338r13,-13xem158254,2484158r-901,-1080l154406,2482824r-559,445l153327,2489047r-623,5131l151955,2499296r-76,534l151790,2500503r838,1130l155549,2502090r597,-432l156578,2498433r406,-2604l157289,2493226r89,-928l157581,2490609r330,-2603l158254,2484170r,-12xem158394,2425395r-38,-635l157594,2416937r-1080,-9043l155841,2407412r-470,-369l152450,2407437r-444,572l153035,2416340r876,8941l154965,2426182r2959,-241l158394,2425395xem159600,2455075r-76,-7874l159486,2445969r-1029,-965l155511,2445080r-508,521l155016,2445918r12,17056l156006,2463990r800,26l157226,2464028r1727,38l159499,2463571r101,-8496xem159893,1860715r-877,-1093l156083,1859280r-407,304l155511,1859711r-89,623l154736,1865477r-571,5169l153187,1876971r838,1130l156946,1878545r584,-431l157594,1877656r470,-2743l159893,1860715xem160299,1726095r-876,-8433l159359,1717154r-228,-2096l158927,1713776r-177,-1296l158496,1710575r-242,-1905l157124,1707819r-2921,381l153758,1708772r77,609l154863,1717116r927,8953l156895,1726958r2947,-305l160299,1726095xem163068,1822729r-953,-1029l159156,1821548r-533,482l158584,1822843r-165,3709l157505,1839404r914,1067l158584,1840496r2159,178l161378,1840712r547,-457l162166,1836750r368,-4953l162699,1829193r242,-2616l163068,1822729xem163156,1764080r-381,-8458l162115,1746567r-1079,-914l158089,1745869r-482,546l157784,1748967r623,8433l158483,1760004r190,3810l159702,1764741r2959,-127l163156,1764080xem163906,1791093r-89,-2159l163804,1788477r-25,-1727l163766,1784629r-1016,-978l159791,1783689r-508,521l159270,1801634r991,1004l163220,1802688r521,-508l163880,1792617r26,-1524xe" fillcolor="#0db1ca" stroked="f">
                  <v:path arrowok="t"/>
                </v:shape>
                <v:shape id="Graphic 271" o:spid="_x0000_s1028" style="position:absolute;width:3124;height:28702;visibility:visible;mso-wrap-style:square;v-text-anchor:top" coordsize="312420,2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" path="m35737,1397000r-7518,l24180,1409700r-1981,l21475,1422400r9005,l29806,1409700r1067,l35737,1397000xem45046,431800l37007,419100r-7937,12700l45046,431800xem55130,1028700r-825,-12700l45681,1016000r1270,12700l55130,1028700xem55905,1435100r-914,-12700l52019,1422400r-5703,-12700l41884,1409700r-5855,12700l46990,1422400r546,12700l10947,1435100,9004,1422400r-902,-12700l11404,1397000r6312,-12700l25806,1358900r15570,-25400l51841,1295400r-1638,-50800l29464,1193800r-2921,l23749,1181100r-2261,l20154,1168400r-927,l22009,1155700r10858,-12700l22059,1143000r-4838,12700l13881,1155700r-1715,12700l12166,1181100r1524,l16205,1193800r3099,l22542,1206500r11671,25400l41605,1244600r3200,25400l43827,1295400r-4026,12700l33693,1333500r-7316,12700l18694,1358900r-8623,25400l3403,1397000,,1409700r1206,12700l3352,1435100r5601,12700l50800,1447800r5105,-12700xem61709,1155700r-4432,l52349,1143000r-10960,l47282,1155700r5943,l52793,1168400r7887,l61709,1155700xem61709,444500l57277,431800r-9995,l50749,444500r-11011,l40767,457200r19329,l60680,444500r1029,xem61734,469900r-20637,l35890,457200r-1067,l36525,444500r-9894,l27266,457200r1880,l32880,469900r5042,l43738,482600r9017,l61734,469900xem67894,292100l63652,279400r-21628,l36169,292100r-3975,l30797,304800r2083,12700l39039,330200r13805,l44869,317500r-4547,l38785,304800r1054,l41922,292100r9601,l48069,304800r-1118,l50114,317500r13728,l55130,304800r11252,l67119,292100r775,xem79870,444500r-813,-12700l76327,431800,74612,419100r-3594,l65659,406400r-7392,l51358,393700,44970,381000,39103,368300,30137,355600,23393,342900,18935,317500r-2095,l16764,304800r901,-12700l22301,292100r7544,-12700l40030,266700r-15265,l15481,279400r-3378,12700l9855,292100,8763,304800r88,12700l11061,330200r4610,12700l22669,355600r9373,12700l38087,381000r6578,12700l51752,406400r7569,12700l64135,419100r3314,12700l68910,431800r2260,12700l71894,444500r-825,12700l68719,457200r-4292,12700l69735,469900r6058,-12700l78790,457200r1080,-12700xem81102,1968500r-1626,-38100l58737,1879600r-2934,-12700l53009,1866900r-2260,-12700l49390,1854200r-927,-12700l51282,1828800r-4788,l43154,1841500r-1714,l41440,1854200r1511,12700l45466,1866900r3098,12700l51816,1879600r11645,25400l70866,1930400r3187,12700l73063,1968500r-4001,25400l62953,2006600r-7327,12700l47917,2044700r-8598,12700l32651,2070100r-3391,12700l30480,2108200r2146,l38227,2120900r17297,l45491,2108200r-7264,l37338,2082800r3314,-12700l46964,2057400r8115,-12700l70637,2006600r10465,-38100xem84455,292100l81000,279400,77000,266700r-13881,l70751,279400r4001,l75501,292100r-2108,12700l70383,304800r-6541,12700l68961,317500r6769,-12700l80505,304800r3226,-12700l84455,292100xem89420,1727200r-7302,-12700l74142,1714500r-4559,-12700l68033,1701800r1029,-12700l71208,1689100r5652,-12700l65405,1676400r-3988,12700l60045,1701800r2108,12700l68313,1714500r10782,12700l89420,1727200xem90932,2552700r-4433,-12700l74320,2540000r-8052,-12700l58331,2540000r12344,l80022,2552700r-11112,l70040,2565400r19329,l89954,2552700r978,xem90932,1828800r-8421,l82511,1841500r-8915,l68033,1828800r11989,l82511,1841500r,-12700l81635,1828800r-7315,-12700l58331,1816100r-6998,12700l64871,1828800r-2680,12700l55867,1841500r673,12700l58420,1854200r3733,12700l75438,1866900r-5055,-12700l64490,1854200r-444,-12700l70040,1841500r1892,12700l86791,1854200r2578,-12700l90932,1828800xem91135,1257300r-2629,-38100l78270,1168400r1181,l79832,1155700r-1042,l76327,1143000r-1715,l71018,1130300r-5359,l58267,1117600r-6909,-12700l44970,1092200r-5867,-12700l30137,1066800r-6744,-12700l18935,1041400r-2095,-12700l16764,1016000r901,l19519,1003300r2782,l29845,990600r19380,l42024,1003300r17094,l58826,1016000r7556,l67119,1003300r-3467,l57226,990600r13525,l74752,1003300r749,l73393,1016000r-3010,l63842,1028700r11888,l80505,1016000r3226,l84455,1003300r-1893,l81000,990600r-4000,l66725,977900r-29349,l24765,990600r-9284,12700l12103,1003300r-2248,12700l8763,1016000r88,12700l11061,1041400r4610,12700l22669,1066800r9373,25400l38087,1104900r6578,l51752,1117600r7569,12700l64135,1143000r4775,l71170,1155700r724,l71069,1168400r-2350,l64427,1181100r-28537,l35204,1168400r12078,l46405,1155700r-17729,l26631,1168400r635,l29146,1181100r3734,l37922,1193800r28587,l72669,1181100r9766,50800l81140,1295400r-12141,50800l46266,1397000r8471,l74117,1346200r12179,-38100l91135,1257300xem97167,2400300r-4229,-12700l71272,2387600r-5867,12700l61417,2400300r-1372,12700l62153,2425700r6160,12700l82118,2438400r-7976,-12700l69583,2425700r-1550,-12700l69062,2413000r2146,-12700l80797,2400300r-3454,12700l76174,2413000r3162,12700l93078,2425700r-8725,-12700l95656,2413000r686,-12700l97167,2400300xem113728,2400300r-3505,-12700l106222,2374900r-13868,l99987,2387600r4000,l104749,2400300r-2133,12700l99656,2413000r-6578,12700l98209,2425700r6769,-12700l109791,2413000r3213,-12700l113728,2400300xem113728,1689100r-3505,-12700l106222,1663700r-10223,l81140,1651000r-14491,l54025,1663700r-9321,12700l41351,1676400r-2235,12700l38023,1701800r2299,12700l44932,1727200r7011,25400l61315,1765300r6033,12700l73914,1790700r7099,12700l88595,1803400r4826,12700l96723,1816100r1473,12700l100431,1828800r711,12700l100342,1841500r-2349,12700l93687,1854200r-5676,12700l98971,1866900r6045,-12700l108038,1841500r1105,l108331,1828800r-2731,-12700l100291,1816100r-5359,-12700l87541,1790700r-6909,-12700l74244,1778000r-5868,-12700l59423,1739900r-6757,-12700l48209,1714500r-2134,-12700l46926,1689100r1867,l51574,1676400r7531,l69278,1663700r23076,l99987,1676400r4000,l104749,1689100r-2133,l99656,1701800r-8382,l95656,1689100r686,l97167,1676400r-10084,l88696,1689100r-11353,l74904,1701800r5512,l89890,1714500r8319,l104978,1701800r4813,l113004,1689100r724,xem191630,207213r-7607,-8331l182143,197002r-2705,-2819l178015,194170r-1638,1638l175933,196253r-13,724l181825,203085r6109,6719l189344,209892r2222,-1930l191630,207213xem191960,1320800r-305,l188937,1308100r-4406,l179146,1295400r-13856,l174028,1308100r6527,l184937,1320800r-1308,12700l170675,1333500r-686,-12700l157861,1320800r3124,12700l166585,1333500r7354,12700l178320,1346200r9157,-12700l191135,1333500r825,-12700xem203161,911872r-7213,-9715l192773,898258r-1397,-127l189585,899604r-495,406l189001,900709r3658,4280l195503,909129r3734,4953l200596,914285r2413,-1689l203161,911872xem204724,2730500r-1905,-12700l195224,2717800r-7696,-12700l183095,2717800r8624,l193128,2730500r11596,xem205028,1210411r-279,-1371l203720,1208341r-1422,-978l201612,1207503r-6947,9652l191604,1221028r191,1372l194106,1224241r712,-63l198462,1219758r2845,-4254l205028,1210411xem210566,2489200r-8230,l201015,2476500r-8128,l194056,2489200r4432,l206133,2501900r4433,-12700xem212369,1407401r-4242,-7328l203415,1392339r-1371,-331l200050,1393215r-546,330l199339,1394244r5740,9410l206349,1405928r1918,3302l209626,1409585r2552,-1498l212369,1407401xem214083,54838r-736,-3111l212293,46685r-432,-2540l211315,41617r-508,-3733l209677,37045r-2934,432l206311,38049r89,622l207137,43891r1041,5181l209613,55422r1232,737l213715,55448r368,-610xem215036,238099l203377,223253r-1854,1410l201015,225044r-101,723l202831,228384r1600,2082l205930,232613r4432,6477l211035,240131r1372,292l214884,238810r152,-711xem216535,571500r-7798,-12700l204762,546100r-483,l206108,533400r3721,-12700l205346,520700r-5931,12700l196342,533400r-229,12700l197015,546100r1994,12700l202095,558800r4673,12700l216535,571500xem218846,1079500r-2019,-12700l213131,1054100r-2273,-6173l210858,1079500r-305,12700l207987,1104900r-4660,l196735,1117600r-36042,l154355,1104900r-4089,l151866,1092200r14669,l169252,1104900r12040,l191427,1092200r3111,l193814,1079500r-1714,l188506,1066800r-5068,-12700l177774,1054100r-17462,-25400l147993,990600r-6960,-38100l139687,927100r3899,-38100l152260,863600r13221,-38100l182994,800100r5334,25400l190334,838200r-2616,12700l179146,876300r-5068,12700l166192,914400r-2629,38100l174231,990600r3378,12700l181292,1003300r3874,12700l189090,1016000r2476,12700l194106,1028700r2375,12700l201142,1041400r4394,12700l209003,1066800r1855,12700l210858,1047927r-2401,-6527l203504,1028700r-4965,l192214,1016000r-3772,-12700l184873,1003300r-3238,-12700l171691,952500r2654,-38100l181762,889000r4356,-12700l196176,850900r2007,-12700l194894,812800r-5906,-12700l188658,800100r-2883,-12700l176758,774700r-1791,-12700l170091,762000r-2985,-12700l164884,736600r-991,l164630,723900r2387,-12700l170929,711200r5296,-12700l200253,698500r-9792,-12700l180505,685800r-9106,12700l164731,698500r-4915,12700l156819,723900r-902,12700l156959,736600r2400,12700l162572,762000r3480,l167792,774700r3569,l177241,787400r2438,12700l160261,825500r-14669,25400l135966,889000r-4293,38100l132753,952500r5981,38100l149428,1016000r15214,38100l166776,1054100r6756,12700l179438,1066800r4343,12700l185813,1079500r445,12700l171792,1092200r-2628,-12700l148272,1079500r-3810,12700l143446,1092200r76,12700l145999,1104900r4191,12700l155384,1117600r11049,12700l190982,1130300r10960,-12700l209816,1117600r5576,-12700l218465,1092200r381,-12700xem222338,943737r-266,-559l216001,931938r-1981,-3175l212661,928433r-1994,1207l210121,929970r-178,686l212204,934389r609,1080l217601,944308r585,1029l219456,945756r2641,-1346l222338,943737xem223850,1178331r-521,-1346l222224,1176451r-1549,-762l220014,1175905r-6070,11684l212039,1190752r393,1320l214972,1193558r699,-165l217932,1189558r609,-1118l219710,1186167r4140,-7836xem226250,2146300r-6718,-12700l213194,2133600r-393,-12700l215633,2120900r978,-12700l207594,2108200r-2870,12700l204965,2120900r1638,12700l210566,2133600r5715,12700l226250,2146300xem226783,90004r-2476,-5194l222186,80124r-2210,-5956l218694,73596r-2185,800l215912,74612r-305,660l217233,79565r1537,3658l219760,85674r1169,2375l222567,91567r1359,444l226568,90665r215,-661xem229654,2120900r-331,-12700l220802,2108200r584,12700l229654,2120900xem231025,1440561r-8382,-15380l221284,1424800r-2032,1143l218694,1426260r-178,686l226860,1442262r1346,394l230809,1441259r216,-698xem232981,815505r-76,-3201l232752,809713r64,-11557l231851,797153r-2959,-76l228371,797585r-25,622l228231,808710r267,6490l229527,816152r2959,-114l232981,815505xem233718,272059r-826,-1791l232371,269036r-4140,-8356l227622,259499r-1880,-3442l224383,255651r-1079,596l221792,257073r-203,698l224396,262915r2273,4724l227901,269938r1549,3531l230771,273951r2693,-1206l233718,272059xem234975,114338r-3315,-7773l227901,98310r-1333,-482l224459,98780r-584,267l223621,99720r4585,10033l229184,112166r1511,3505l232003,116179r2705,-1168l234975,114338xem235889,760590r-838,-1105l232117,759053r-584,432l231444,760107r-1371,10414l229527,776973r901,1079l233375,778306r559,-457l234251,774661r178,-2590l235712,761796r177,-1206xem236842,852970r-483,-3163l235889,847255r-1320,-10262l234442,835787r-1067,-864l230428,835215r-470,572l230022,836409r1257,10439l232359,853236r1143,826l236423,853554r419,-584xem236867,977963r-178,-584l235839,974966r-940,-2375l233095,967816r-825,-2426l231203,963066r-470,-1105l229438,961466r-2147,901l226707,962621r-279,648l227672,966127r470,1155l232524,978966r1206,597l236537,978611r330,-648xem237934,1143914r-686,-1245l236080,1142288r-1638,-533l233807,1142060r-166,571l232841,1145019r-889,2349l230251,1152093r-788,2387l228003,1157871r571,1258l231305,1160246r673,-267l232689,1158227r508,-1169l233654,1155865r4280,-11951xem245389,889673r-1702,-5550l242443,879094r-1296,-5004l240880,872909r-1193,-737l237426,872705r-622,140l236423,873467r736,3175l237858,879170r1270,5092l240957,890473r1244,686l245033,890295r356,-622xem246494,1013879r-559,-3112l245287,1008291r-1790,-8103l242671,997178r-1219,-673l239204,997102r-622,165l238226,997864r864,2997l241820,1013117r203,1155l243166,1015022r2909,-546l246494,1013879xem246900,308533r-927,-3175l245325,302780r-1663,-5067l242862,295160r-1296,-3695l240271,290855r-1156,419l237490,291858r-305,648l239115,298043r1638,4966l242455,309232r1232,711l246545,309168r355,-635xem247078,1107871r-825,-1130l245033,1106525r-1689,-305l242747,1106614r-495,3073l241655,1112126r-482,2476l240004,1120127r-762,2959l239966,1124254r2870,724l243459,1124623r838,-3061l246888,1109052r190,-1181xem248539,1474330r-2579,-5245l243522,1464462r-2921,-5753l239255,1458290r-2070,1067l236626,1459649r-229,685l243789,1474787r533,1092l245643,1476324r2654,-1308l248539,1474330xem249516,149504r-6477,-16281l241731,132689r-2146,889l239001,133819r-280,661l245173,150698r1295,546l249224,150177r292,-673xem250888,1050810r-76,-2527l250113,1040015r-114,-2565l249516,1033729r-1117,-851l245465,1033233r-444,547l245097,1034376r368,2477l245579,1039368r229,2514l245986,1044371r254,2502l246405,1050556r1029,915l250393,1051344r495,-534xem251028,1070889r-991,-991l247713,1069822r-622,-25l246557,1070279r-50,2490l246151,1078395r-191,2502l245872,1083411r-420,3670l246341,1088123r2947,305l249859,1087996r407,-3150l250342,1082294r190,-2553l250685,1077188r228,-2540l251028,1070889xem251383,406323r-838,-1168l249339,404939r-1702,-292l247053,405053r-1080,5766l244932,415937r-1626,6249l244030,423405r2870,762l247510,423799r787,-3214l248983,418007r572,-2616l251167,407555r216,-1232xem253771,687324r-635,-1258l250342,685114r-648,317l249491,686028r-813,2489l247802,690981r-3480,11176l245021,703402r2832,851l248475,703910r1727,-5550l251688,693381r2083,-6057xem253847,346722r-609,-5943l252577,335483r-1117,-6490l250317,328168r-1220,215l247396,328688r-420,597l247484,332486r458,2578l248297,337642r953,7798l249351,346659r1080,901l253377,347281r470,-559xem254863,371589r-51,-3924l253809,366661r-1232,l250850,366661r-508,508l250342,371729r-356,9144l249847,382168r-191,2527l250571,385775r2946,254l254076,385546r444,-5956l254711,374256r152,-2667xem258051,925195r-1257,-2960l254012,914984r-1016,-2388l251752,908989r-1270,-584l248297,909193r-597,215l247383,910069r1067,3061l251333,920457r889,2464l253746,926465r1308,533l257784,925855r267,-660xem258279,520700r-1143,l253542,508000r-5804,-12700l228244,495300r9436,12700l243903,508000r3683,12700l250228,520700r-762,12700l247205,533400r-3658,12700l231317,546100r3366,-12700l238036,533400r-483,-12700l232435,520700r-4432,-12700l223469,508000r-9906,12700l229323,520700r293,12700l216903,533400r-495,12700l215976,546100r2425,12700l243763,558800r5385,-12700l254152,546100r3086,-12700l258279,520700xem262826,185153r-1930,-5537l259041,174739r-2222,-6058l255549,168097r-2184,813l252768,169125r-305,661l258064,185013r393,1156l259727,186778r2782,-990l262826,185153xem266903,1943100r-13221,l253720,1930400r-7544,l245198,1943100r7989,l260248,1955800r6655,-12700xem267004,651891r-558,-1296l263702,649490r-660,267l262813,650341r-1905,4864l258876,660031r-2248,6058l257213,667372r2768,1041l260642,668121r2019,-5461l264642,657860r2362,-5969xem267258,1917700r-431,l261708,1905000r-18859,l234619,1917700r-5956,l225577,1930400r-229,12700l226263,1943100r1994,12700l231317,1955800r4712,12700l257771,1968500r-11976,-12700l237972,1955800r-3962,-12700l233553,1930400r1828,l239090,1917700r19799,l257568,1930400r7989,l267258,1917700xem274091,959383r-4991,-9804l268008,947229r-1664,-3429l265010,943343r-2095,990l262343,944613r-241,673l265785,952931r4128,8090l271259,961440r2616,-1371l274091,959383xem274688,221310r-1753,-5601l271449,210705r-2019,-6121l268160,203962r-2210,723l265353,204876r-330,648l266090,208559r737,2502l270281,222148r1245,660l274358,221945r330,-635xem280289,616178r-635,-1270l276860,613968r-648,318l276009,614883r-1613,4940l272605,624700r-2172,6020l271043,632002r2756,1029l274472,632739r1956,-5525l278269,622312r2020,-6134xem282613,508000r-7176,-25400l260172,469900,240017,444500,217919,431800r-6287,-12700l194348,406400,177774,393700,162941,381000,150850,355600r-3607,l144297,342900r-2197,l141147,330200r712,-12700l144246,304800r9233,l160007,292100r-11405,l141960,304800r-4902,l134048,317500r-927,12700l134188,342900r2400,l139801,355600r3493,12700l143878,368300r12636,12700l171869,393700r17081,25400l206717,431800r6477,l234099,444500r19227,25400l267843,495300r6781,12700l274129,533400r-3391,12700l264820,558800r-8128,l250342,571500r-31001,l227037,584200r18581,l254152,571500r7849,l271449,558800r6808,-12700l282092,533400r521,-25400xem285127,257911r-762,-3149l280492,241007r-1232,-685l277025,240957r-610,177l276072,241757r1537,5613l279095,252349r1587,6235l281889,259283r2857,-750l285127,257911xem287528,1917700r-1118,-12700l282816,1905000r-5804,-12700l269214,1892300r-9550,-12700l242900,1879600r-15609,12700l213944,1892300r-9957,12700l198361,1841500r-22276,-50800l156832,1765300r-13678,-38100l139242,1701800r-3911,-25400l134188,1651000r1562,-38100l147167,1562100r9093,-25400l163550,1562100r13615,38100l195770,1625600r22250,25400l223901,1663700r5702,12700l234632,1676400r3848,12700l240601,1701800r89,12700l238810,1714500r-3835,12700l228574,1727200r-8077,12700l200380,1739900r11075,12700l222846,1739900r10503,l241693,1727200r4636,l248653,1714500r-38,-12700l246176,1689100r-4191,-12700l236601,1663700r-6096,l224205,1651000r-34239,-50800l171373,1562100r-7709,-25400l162026,1524000r2959,-12700l167640,1511300r2222,-12700l171551,1485900r1359,-12700l172415,1460500r-2718,-12700l164388,1422400r-3314,l157124,1409700r-4267,l148602,1397000r-2578,l143344,1384300r-2527,l135877,1371600r-4712,l127342,1358900r-2260,-12700l125056,1333500r2223,-12700l131635,1308100r6350,l146291,1295400r-16396,l127520,1308100r-1702,l126301,1295400r1016,-38100l127444,1231900r-698,-38100l125323,1168400r10198,25400l148196,1219200r14986,12700l180365,1257300r8445,l197053,1270000r7442,12700l210515,1295400r3873,12700l215595,1320800r-1448,12700l210032,1346200r-7658,12700l156845,1358900r-4572,-12700l149974,1333500r876,l155917,1320800r-11988,l141058,1333500r928,l144919,1346200r5804,12700l158508,1371600r40704,l208381,1358900r5982,l215874,1346200r1219,l221843,1333500r1740,-12700l222275,1308100r-4356,-12700l194983,1257300r-31522,-38100l145046,1193800r-9195,-25400l131254,1155700r-8801,-38100l121856,1117600r-1283,-12700l119913,1092200r584,l122593,1079500r3365,l133972,1066800r10287,-12700l127838,1054100r-8801,12700l117678,1066800r-3823,-25400l111099,1016000r-1384,-12700l103238,965200r-2172,-12700l97599,901700r1981,-50800l106121,800100r10249,-50800l129463,698500r15050,-50800l151384,635000r5994,-25400l162496,596900r4229,-25400l171119,596900r8408,25400l192747,635000r18796,25400l217449,673100r5702,12700l228155,685800r3848,12700l234124,711200r89,12700l232321,723900r-3836,12700l222084,749300r-31826,l183972,736600r-242,-12700l195275,723900r5893,12700l207835,736600r4928,-12700l217233,723900r292,-12700l215874,711200r-3061,-12700l203263,698500r4432,12700l210464,711200r-1016,12700l199263,723900r-2134,-12700l178371,711200r-2870,12700l175691,723900r1639,12700l181292,749300r5728,l193903,762000r22466,l226872,749300r8344,-12700l236283,736600r-1245,12700l239331,749300r1727,-12700l243116,723900r-927,l242404,711200r-825,l239699,698500r-4203,-12700l230111,673100r-6096,l217728,660400,197281,635000,181356,596900r-7443,-25400l178854,533400r3772,-12700l186397,508000r11646,l212432,495300r-14427,l184696,508000r-9932,12700l174028,482600r-4903,-25400l160058,431800,146850,406400,127571,368300,113880,330200r-7823,-38100l104762,254000r-432,-12700l117094,190500r27762,-50800l148780,165100r8890,38100l171119,228600r17628,38100l194665,266700r5715,12700l205409,292100r3848,l211378,304800r89,12700l209575,330200r-3835,l199326,342900r-31826,l161175,330200r-241,l160731,317500r9703,l172478,330200r17526,l193319,317500r1448,l193103,304800r-3086,l186067,292100r-11823,l180467,304800r4432,l187667,317500r-13347,l171310,304800r-7061,l155575,317500r-2883,l152946,330200r1625,l158521,342900r5715,l171107,355600r22466,l204076,342900r8344,l217055,330200r2324,-12700l219341,304800r-2438,-12700l212737,279400r-5385,l201244,266700r-6312,-12700l177634,228600,164185,190500r-8966,-38100l153276,139700r-1943,-12700l166090,101600r7315,-12700l180517,88900r-965,-12700l180543,88900r8521,-25400l195935,50800r5182,-12700l204533,25400r4267,l208495,12700,207594,r-9513,l196634,25400r-4509,12700l184594,63500,174091,76200r-15468,25400l142951,127000r-14910,25400l114896,177800r-2070,-38100l112166,101600r2603,-50800l122453,r-8153,l105676,63500r-1473,63500l106375,165100r2248,25400l103809,203200r-3733,12700l97536,228600r-1194,12700l96189,254000,90144,241300,83083,228600r-7645,l67652,215900r-4191,l51320,190500,40119,177800,31000,165100,25120,152400,23926,139700r1004,-12700l28003,114300r5017,-12700l43891,76200r8001,l59588,63500,69545,50800,82207,38100,93878,25400,104584,12700,114300,r-9132,l96316,12700,86664,25400,76200,38100,64922,50800r-5118,l73990,38100,85178,25400,93853,12700,100469,,89801,,77470,12700,63296,38100,49288,50800,37401,76200r-4826,l28384,88900r-2870,l20434,101600r-3315,12700l15951,139700r1384,12700l23558,165100r9525,25400l44754,203200r12611,12700l61417,215900r13284,25400l86372,254000r7773,12700l95656,292100r-2540,12700l88519,304800r-6262,12700l74714,330200r10845,l91554,317500r4991,l100380,304800r6096,25400l115189,355600r11239,25400l140131,406400r17564,38100l166154,482600r-623,50800l155803,584200r-18834,63500l123393,685800r-12942,50800l99555,800100r-7442,50800l89522,901700r3657,50800l94576,962583,89814,952500r-6960,l75323,939800,67652,927100r-7848,l44640,901700,29794,889000,19164,863600,16649,838200r1931,l22263,825500r5461,l34963,812800r11239,l56591,800100,67652,787400,79413,774700r5867,-25400l85229,736600,79197,711200r-3505,l71501,698500r-4484,l86829,660400r14224,-50800l109689,558800r3048,-38100l110197,469900r-8128,-50800l88341,381000,69011,330200r-8661,l79730,381000r13856,38100l101930,469900r2832,50800l102082,558800r-8179,50800l80213,647700,61023,698500,53708,685800r-18644,l42760,698500r-12230,l32092,685800r-9105,l21475,698500r2096,12700l47536,711200r-3417,12700l16217,723900,10947,711200r-1943,l8102,698500r3302,-12700l17716,660400r8090,-12700l41376,622300,51841,584200,50203,533400,29464,482600r-2921,l23749,469900r-2261,l20154,457200r-927,-12700l22009,444500r5461,-12700l17221,431800r-3340,12700l12166,457200r1524,12700l16205,469900r3099,12700l22542,482600r11671,25400l41605,533400r3200,25400l43827,584200r-4026,12700l33693,609600r-7316,25400l18694,647700r-8623,12700l3403,685800,,698500r1206,12700l3352,723900r5601,l16992,736600r25324,l50800,723900r5105,l54991,711200r-585,l52019,698500r444,l62725,711200r9360,12700l77381,736600r12,12700l61607,787400,51142,800100r-9918,l33794,812800r-11633,l15608,825500r-4496,12700l8712,838200r2464,25400l22263,889000r15608,12700l53822,927100r2769,l61417,939800r13284,12700l86372,965200r7773,25400l95656,1003300r-2540,12700l88519,1028700r-6262,l74714,1041400r-29845,l40322,1028700r-1537,-12700l39839,1016000r2083,-12700l36169,1003300r-3975,12700l30797,1016000r2083,12700l39039,1041400r10783,12700l71716,1054100r7036,-12700l86639,1041400r6744,-12700l98679,1028700r3606,-12700l104876,1028700r2464,25400l109664,1066800r2172,25400l111633,1092200r-51,12700l112268,1104900r977,12700l114566,1130300r2807,38100l119062,1206500r368,50800l118262,1295400r876,25400l116992,1333500r-724,l117678,1346200r1117,12700l120307,1358900r2895,12700l126593,1371600r3645,12700l133896,1384300r2590,12700l141833,1397000r8420,12700l154101,1422400r3023,12700l162864,1447800r2248,25400l163436,1498600r-6058,12700l155575,1524000r-4636,l148602,1536700r-4140,l136906,1562100r-5690,25400l127431,1612900r-1816,25400l125476,1638300r,12700l119443,1638300r-7074,-12700l104698,1612900r-7924,l95415,1600200r-2680,l80581,1587500,69367,1574800r-9106,-12700l54406,1536700r-1320,l53428,1524000r242,l54597,1511300r3213,l60388,1498600r3556,l68287,1485900r3506,l77495,1473200r5944,-12700l85712,1447800r-1435,-12700l79146,1409700r-5486,l67602,1397000r-10351,l64973,1409700r7061,12700l76949,1435100r457,12700l74777,1460500r-4343,12700l67335,1473200r-3137,12700l57175,1485900r-4534,12700l49339,1511300r-2781,l45974,1524000r-826,l45389,1536700r1169,l52781,1562100r9537,12700l74002,1587500r12650,25400l90792,1612900r13157,12700l115620,1651000r7773,12700l124879,1676400r-2515,12700l117767,1701800r-6261,12700l103987,1714500r-7010,12700l89585,1727200r19381,38100l122821,1816100r8344,50800l133997,1905000r-2667,50800l123151,1993900r-13665,50800l90309,2082800r-14541,l68973,2070100r-6096,l56400,2082800r-4140,l50749,2095500r2095,l57226,2108200r12763,l71843,2095500r-12763,l59804,2082800r12230,l81737,2095500r-6388,l76034,2108200r-2641,l63119,2120900r16954,l85140,2108200r-927,l83680,2095500r8318,l101358,2108200r5283,25400l106641,2146300r-5257,12700l80391,2184400r-9919,12700l63055,2197100r-2997,12700l67589,2209800r7849,-12700l85839,2197100r11087,-12700l114554,2146300r-51,-12700l108470,2108200r-3556,l100774,2095500r-4483,l116078,2044700r14211,-38100l138925,1955800r3048,-50800l139433,1866900r-8128,-50800l117576,1765300,98259,1727200r9767,l114820,1714500r5982,l125793,1701800r3810,l135724,1727200r8700,25400l155663,1778000r13691,25400l186918,1841500r8458,38100l194754,1930400r-9703,50800l166243,2044700r-13602,38100l139700,2133600r-10897,50800l121373,2247900r-2578,50800l122453,2349500r1422,10236l119037,2349500r-6960,-12700l104546,2336800r-7671,-12700l94488,2324100r-5411,-12700l73914,2298700,59042,2273300,48399,2260600r-2527,-25400l47828,2222500r3683,l56959,2209800r-5524,l44856,2222500r-4509,l37934,2235200r2490,25400l51536,2273300r15596,25400l83096,2324100r7594,l103949,2349500r11671,12700l123393,2374900r1486,25400l122364,2413000r-4597,l111506,2425700r-7519,12700l115887,2438400r6706,-12700l127889,2413000r3619,-12700l134099,2425700r2489,25400l138938,2463800r2171,25400l140906,2489200r584,12700l142468,2514600r1372,l146646,2565400r1690,38100l148704,2641600r-1169,38100l142595,2743200r-8725,50800l121386,2844800r-10287,16129l112687,2857500r2260,-25400l113525,2819400r-5106,-12700l102908,2794000r-12459,l83972,2781300r19329,-38100l115506,2705100r4864,-50800l117767,2616200r-10237,-50800l108712,2565400r406,-12700l108089,2540000r-2489,l103847,2527300r-3556,l94932,2514600r-7391,l80632,2501900r-6388,-12700l68376,2476500r-8953,-12700l52666,2451100r-4457,-25400l46075,2425700r-51,-12700l46926,2400300r4648,l59105,2387600r10173,-12700l54025,2374900r-9321,12700l41351,2400300r-2235,l38023,2413000r64,12700l40322,2438400r4610,12700l51943,2463800r9372,12700l67348,2489200r6566,12700l81013,2514600r7582,12700l93421,2527300r3302,12700l100431,2540000r711,12700l100342,2565400r-2349,l93687,2578100r-23304,l65163,2565400r-1117,l65798,2552700r-9931,l56540,2565400r1880,l62153,2578100r5042,l73012,2590800r15430,l95694,2578100r6121,l111607,2628900r-1295,50800l98196,2730500r-22695,50800l63271,2781300r-5766,12700l53454,2794000r-1981,12700l50749,2806700r2095,12700l76809,2819400r-3416,12700l45491,2832100r-5271,-12700l38227,2819400r-889,-12700l40652,2794000r6312,-25400l55079,2755900r15558,-25400l81102,2692400r-1626,-50800l58737,2590800r-2934,l53009,2578100r-2260,l49390,2565400r-927,-12700l51282,2552700r5410,-12700l46494,2540000r-3340,12700l41440,2565400r1511,12700l45466,2578100r3098,12700l51816,2590800r11645,25400l70866,2641600r3187,25400l73063,2692400r-4001,12700l62953,2717800r-7327,25400l47917,2755900r-8598,12700l32651,2794000r-3391,12700l30480,2819400r2146,12700l38227,2832100r7988,12700l71551,2844800r8522,-12700l85140,2832100r-927,-12700l83680,2819400r-2388,-12700l59080,2806700r1016,-12700l86499,2794000r7735,12700l101307,2806700r4915,25400l106654,2844800r-2641,12700l99656,2857500r-1866,12700l105168,2870200r1600,l124536,2870200r2337,-12700l129463,2844800r2845,-12700l132143,2832100r5309,-12700l142125,2794000r4026,-12700l149529,2755900r2934,l155867,2768600r3645,12700l165760,2781300r2718,12700l171069,2794000r4064,12700l179120,2806700r3785,12700l186359,2819400r5131,12700l195135,2844800r2184,12700l198069,2870200r8128,l205371,2857500r-2387,-12700l199059,2832100r-5448,-12700l190030,2806700r-3912,l182029,2794000r-9411,-12700l170091,2781300r-4941,-12700l160439,2755900r-3823,-12700l154355,2743200r-50,-12700l156527,2717800r4356,-12700l167208,2692400r36106,l209842,2705100r4381,12700l211099,2717800r-4280,12700l220357,2730500r877,-12700l220929,2717800r-2718,-12700l213817,2692400r-5385,l197167,2679700r-24562,l161861,2692400r-5118,l154698,2705100r343,-12700l155524,2679700r1041,-25400l156692,2616200r-698,-25400l154597,2552700r10198,25400l177469,2603500r14986,25400l209638,2641600r8421,12700l239788,2692400r5055,25400l243395,2730500r-4089,12700l231648,2743200r-10059,12700l192201,2755900r-6096,-12700l181521,2743200r-2324,-12700l178612,2730500r1461,-12700l170281,2717800r978,12700l174180,2743200r5791,12700l187756,2755900r8878,12700l218135,2768600r10350,-12700l242176,2755900r2883,-12700l246367,2743200r4750,-12700l252857,2717800r-1296,-12700l247205,2692400r-22987,-38100l192811,2616200r-18364,-38100l160655,2552700r-8840,-38100l151193,2514600r-648,-12700l149860,2489200r-712,l149771,2476500r2095,l155232,2463800r8013,l173507,2451100r29312,l208724,2463800r4331,l215099,2476500r432,l213931,2489200r9830,l223088,2476500r-1740,-12700l217741,2463800r-5042,-12700l207022,2451100r-17450,-38100l177253,2387600r-6959,-38100l168935,2311400r3899,-25400l181521,2247900r13220,-25400l212242,2197100r5347,12700l219608,2235200r-2629,12700l208381,2273300r-5042,l195465,2311400r-2629,25400l203504,2387600r3379,12700l210566,2400300r3873,12700l218363,2413000r2477,12700l225767,2425700r4649,12700l234797,2451100r3455,12700l240131,2476500r-317,l237248,2489200r-4661,12700l226009,2514600r-27483,l189915,2501900r-6286,l179489,2489200r1663,l182943,2476500r-9207,l172720,2489200r2552,12700l179463,2514600r16244,l208000,2527300r12243,l231178,2514600r7874,-12700l244627,2501900r3086,-12700l248119,2463800r-2006,-12700l242417,2451100r-4686,-12700l232778,2425700r-2439,l227761,2413000r-6299,-12700l217690,2400300r-3581,-12700l210858,2387600r-9919,-50800l203593,2311400r7404,-25400l215341,2273300r10084,-25400l227444,2222500r-3302,-12700l221132,2197100r-3010,-12700l214998,2184400r-7214,-12700l206032,2159000r-3455,l199339,2146300r-2972,l194157,2133600r-978,-12700l193916,2120900r2375,-12700l200202,2095500r32335,l236969,2108200r2768,l238239,2120900r8268,l246799,2108200r-1651,l242087,2095500r-3950,l229514,2082800r-28842,l194005,2095500r-4915,12700l186093,2108200r-902,12700l186232,2133600r2401,12700l191846,2159000r5181,l198882,2171700r4660,l206463,2184400r2477,l189522,2222500r-14669,25400l165227,2286000r-4293,25400l162001,2349500r5994,25400l178701,2413000r15240,25400l168389,2438400r-11278,12700l148310,2463800r-1359,l143129,2438400r-4141,-38100l132511,2362200r-2171,-12700l126873,2298700r1968,-50800l135369,2197100r10236,-50800l158686,2095500r15050,-50800l180632,2019300r6007,-12700l191770,1981200r4229,-12700l200380,1993900r8395,12700l221983,2032000r18783,25400l246710,2070100r5702,l257429,2082800r3848,12700l263398,2108200r-1791,12700l257771,2133600r-6426,l243268,2146300r12827,l264439,2133600r635,l267982,2146300r597,-12700l270306,2133600r2058,-12700l270141,2120900r1270,-12700l271640,2108200r-826,-12700l268922,2095500r-4166,-12700l259372,2070100r-6084,-12700l247002,2057400r-20473,-25400l210604,1993900r-4953,-25400l203161,1955800r4979,-38100l215684,1905000r11633,-12700l266928,1892300r6210,12700l276809,1905000r1803,12700l279488,1917700r-762,12700l272770,1930400r-3111,12700l278422,1943100r4978,-12700l286473,1930400r1055,-12700xem291223,579653r-724,-1207l287642,577697r-622,356l286854,578662r-2006,7519l282359,594829r673,1245l285877,596912r622,-343l289598,585914r622,-2540l291223,579653xem293890,294970r-3797,-17133l288899,277101r-2260,533l286029,277787r-394,597l289407,295414r1194,750l293497,295567r393,-597xem299593,542480r-813,-1168l295884,540766r-597,393l295173,541782r-876,5118l293116,551954r-1296,6287l292582,559422r2896,648l296087,559676r2566,-12141l299593,542480xem300812,332409r-1981,-12230l297865,315112r-1168,-787l293789,314858r-407,597l293497,316064r1054,5093l295262,326313r1067,6325l297472,333451r2921,-457l300812,332409xem305396,504786r-863,-1092l301599,503351r-584,432l300939,504405r-699,5144l299681,514718r-977,6324l299542,522173r2921,444l303047,522185r521,-3200l305396,504786xem305803,370179r-876,-8433l304622,359143r-369,-2578l303745,352742r-1117,-851l299707,352285r-445,559l299339,353466r1028,7722l301307,370166r1092,864l305346,370738r457,-559xem308584,466801r-952,-1029l304673,465620r-534,482l304114,466725r-178,3898l303009,483489r927,1066l306895,484797r533,-470l308216,473265r228,-2616l308584,466801xem308673,408152r-381,-8458l307619,390639r-1067,-915l303606,389940r-470,546l303174,391109r749,10363l303999,404075r178,3810l305219,408813r2959,-127l308673,408152xem309410,435165r-102,-2616l309270,428701r-1016,-978l305295,427761r-508,521l304800,428904r114,7798l304774,445706r991,1003l308724,446760r521,-508l309410,435165xem311835,1905000r-7162,-25400l289433,1854200r-20143,-12700l247205,1816100r-6337,l223596,1803400r-16548,-12700l192214,1778000r-12090,-25400l176530,1752600r-2960,-12700l171373,1727200r-939,-12700l171145,1714500r2375,-12700l177431,1701800r5271,-12700l209740,1689100r4432,12700l216941,1701800r-1016,12700l206527,1714500r-737,-12700l184848,1701800r-2870,12700l182168,1714500r1639,12700l187769,1739900r9004,l190449,1727200r-242,-12700l201752,1714500r5893,12700l214325,1727200r4915,-12700l223723,1714500r279,-12700l222351,1701800r-3061,-12700l215341,1689100r-8598,-12700l186982,1676400r-9106,12700l171221,1689100r-4915,12700l163309,1714500r-915,l163436,1727200r2400,12700l169049,1752600r4102,l185788,1778000r15354,12700l218198,1803400r17755,12700l238086,1828800r4382,l263347,1841500r19228,25400l297091,1879600r6756,25400l303377,1917700r-3365,12700l294081,1943100r-8154,12700l279603,1955800r-6871,12700l291287,1968500r9410,-12700l307492,1943100r3823,-25400l311835,1905000xe" fillcolor="#0db1ca" stroked="f">
                  <v:path arrowok="t"/>
                </v:shape>
                <w10:wrap anchorx="page"/>
              </v:group>
            </w:pict>
          </mc:Fallback>
        </mc:AlternateContent>
      </w:r>
      <w:r>
        <w:rPr>
          <w:noProof/>
        </w:rPr>
        <mc:AlternateContent>
          <mc:Choice Requires="wpg">
            <w:drawing>
              <wp:anchor distT="0" distB="0" distL="0" distR="0" simplePos="0" relativeHeight="15750656" behindDoc="0" locked="0" layoutInCell="1" allowOverlap="1" wp14:anchorId="2BD86B53" wp14:editId="2BD86B54">
                <wp:simplePos x="0" y="0"/>
                <wp:positionH relativeFrom="page">
                  <wp:posOffset>2195995</wp:posOffset>
                </wp:positionH>
                <wp:positionV relativeFrom="paragraph">
                  <wp:posOffset>-3307754</wp:posOffset>
                </wp:positionV>
                <wp:extent cx="4914265" cy="289496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894965"/>
                          <a:chOff x="0" y="0"/>
                          <a:chExt cx="4914265" cy="2894965"/>
                        </a:xfrm>
                      </wpg:grpSpPr>
                      <wps:wsp>
                        <wps:cNvPr id="273" name="Graphic 273"/>
                        <wps:cNvSpPr/>
                        <wps:spPr>
                          <a:xfrm>
                            <a:off x="0" y="0"/>
                            <a:ext cx="4914265" cy="2894965"/>
                          </a:xfrm>
                          <a:custGeom>
                            <a:avLst/>
                            <a:gdLst/>
                            <a:ahLst/>
                            <a:cxnLst/>
                            <a:rect l="l" t="t" r="r" b="b"/>
                            <a:pathLst>
                              <a:path w="4914265" h="2894965">
                                <a:moveTo>
                                  <a:pt x="4913998" y="0"/>
                                </a:moveTo>
                                <a:lnTo>
                                  <a:pt x="0" y="0"/>
                                </a:lnTo>
                                <a:lnTo>
                                  <a:pt x="0" y="2894799"/>
                                </a:lnTo>
                                <a:lnTo>
                                  <a:pt x="4913998" y="2894799"/>
                                </a:lnTo>
                                <a:lnTo>
                                  <a:pt x="4913998" y="0"/>
                                </a:lnTo>
                                <a:close/>
                              </a:path>
                            </a:pathLst>
                          </a:custGeom>
                          <a:solidFill>
                            <a:srgbClr val="CDE6ED"/>
                          </a:solidFill>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151" cstate="print"/>
                          <a:stretch>
                            <a:fillRect/>
                          </a:stretch>
                        </pic:blipFill>
                        <pic:spPr>
                          <a:xfrm>
                            <a:off x="3058741" y="1635991"/>
                            <a:ext cx="540003" cy="540003"/>
                          </a:xfrm>
                          <a:prstGeom prst="rect">
                            <a:avLst/>
                          </a:prstGeom>
                        </pic:spPr>
                      </pic:pic>
                      <wps:wsp>
                        <wps:cNvPr id="275" name="Graphic 275"/>
                        <wps:cNvSpPr/>
                        <wps:spPr>
                          <a:xfrm>
                            <a:off x="2726284" y="906030"/>
                            <a:ext cx="1270" cy="1807845"/>
                          </a:xfrm>
                          <a:custGeom>
                            <a:avLst/>
                            <a:gdLst/>
                            <a:ahLst/>
                            <a:cxnLst/>
                            <a:rect l="l" t="t" r="r" b="b"/>
                            <a:pathLst>
                              <a:path h="1807845">
                                <a:moveTo>
                                  <a:pt x="0" y="0"/>
                                </a:moveTo>
                                <a:lnTo>
                                  <a:pt x="0" y="1807781"/>
                                </a:lnTo>
                              </a:path>
                            </a:pathLst>
                          </a:custGeom>
                          <a:ln w="6350">
                            <a:solidFill>
                              <a:srgbClr val="231F20"/>
                            </a:solidFill>
                            <a:prstDash val="solid"/>
                          </a:ln>
                        </wps:spPr>
                        <wps:bodyPr wrap="square" lIns="0" tIns="0" rIns="0" bIns="0" rtlCol="0">
                          <a:prstTxWarp prst="textNoShape">
                            <a:avLst/>
                          </a:prstTxWarp>
                          <a:noAutofit/>
                        </wps:bodyPr>
                      </wps:wsp>
                      <wps:wsp>
                        <wps:cNvPr id="276" name="Graphic 276"/>
                        <wps:cNvSpPr/>
                        <wps:spPr>
                          <a:xfrm>
                            <a:off x="3968358" y="1419990"/>
                            <a:ext cx="756285" cy="756285"/>
                          </a:xfrm>
                          <a:custGeom>
                            <a:avLst/>
                            <a:gdLst/>
                            <a:ahLst/>
                            <a:cxnLst/>
                            <a:rect l="l" t="t" r="r" b="b"/>
                            <a:pathLst>
                              <a:path w="756285" h="756285">
                                <a:moveTo>
                                  <a:pt x="377990" y="0"/>
                                </a:moveTo>
                                <a:lnTo>
                                  <a:pt x="330574" y="2945"/>
                                </a:lnTo>
                                <a:lnTo>
                                  <a:pt x="284917" y="11544"/>
                                </a:lnTo>
                                <a:lnTo>
                                  <a:pt x="241372" y="25444"/>
                                </a:lnTo>
                                <a:lnTo>
                                  <a:pt x="200293" y="44289"/>
                                </a:lnTo>
                                <a:lnTo>
                                  <a:pt x="162034" y="67726"/>
                                </a:lnTo>
                                <a:lnTo>
                                  <a:pt x="126950" y="95400"/>
                                </a:lnTo>
                                <a:lnTo>
                                  <a:pt x="95394" y="126957"/>
                                </a:lnTo>
                                <a:lnTo>
                                  <a:pt x="67722" y="162042"/>
                                </a:lnTo>
                                <a:lnTo>
                                  <a:pt x="44286" y="200302"/>
                                </a:lnTo>
                                <a:lnTo>
                                  <a:pt x="25442" y="241383"/>
                                </a:lnTo>
                                <a:lnTo>
                                  <a:pt x="11543" y="284929"/>
                                </a:lnTo>
                                <a:lnTo>
                                  <a:pt x="2945" y="330587"/>
                                </a:lnTo>
                                <a:lnTo>
                                  <a:pt x="0" y="378002"/>
                                </a:lnTo>
                                <a:lnTo>
                                  <a:pt x="2945" y="425418"/>
                                </a:lnTo>
                                <a:lnTo>
                                  <a:pt x="11543" y="471076"/>
                                </a:lnTo>
                                <a:lnTo>
                                  <a:pt x="25442" y="514622"/>
                                </a:lnTo>
                                <a:lnTo>
                                  <a:pt x="44286" y="555702"/>
                                </a:lnTo>
                                <a:lnTo>
                                  <a:pt x="67722" y="593962"/>
                                </a:lnTo>
                                <a:lnTo>
                                  <a:pt x="95394" y="629048"/>
                                </a:lnTo>
                                <a:lnTo>
                                  <a:pt x="126950" y="660605"/>
                                </a:lnTo>
                                <a:lnTo>
                                  <a:pt x="162034" y="688279"/>
                                </a:lnTo>
                                <a:lnTo>
                                  <a:pt x="200293" y="711716"/>
                                </a:lnTo>
                                <a:lnTo>
                                  <a:pt x="241372" y="730561"/>
                                </a:lnTo>
                                <a:lnTo>
                                  <a:pt x="284917" y="744460"/>
                                </a:lnTo>
                                <a:lnTo>
                                  <a:pt x="330574" y="753060"/>
                                </a:lnTo>
                                <a:lnTo>
                                  <a:pt x="377990" y="756005"/>
                                </a:lnTo>
                                <a:lnTo>
                                  <a:pt x="425405" y="753060"/>
                                </a:lnTo>
                                <a:lnTo>
                                  <a:pt x="471063" y="744460"/>
                                </a:lnTo>
                                <a:lnTo>
                                  <a:pt x="514609" y="730561"/>
                                </a:lnTo>
                                <a:lnTo>
                                  <a:pt x="555689" y="711716"/>
                                </a:lnTo>
                                <a:lnTo>
                                  <a:pt x="593950" y="688279"/>
                                </a:lnTo>
                                <a:lnTo>
                                  <a:pt x="629035" y="660605"/>
                                </a:lnTo>
                                <a:lnTo>
                                  <a:pt x="660592" y="629048"/>
                                </a:lnTo>
                                <a:lnTo>
                                  <a:pt x="688266" y="593962"/>
                                </a:lnTo>
                                <a:lnTo>
                                  <a:pt x="711703" y="555702"/>
                                </a:lnTo>
                                <a:lnTo>
                                  <a:pt x="730548" y="514622"/>
                                </a:lnTo>
                                <a:lnTo>
                                  <a:pt x="744448" y="471076"/>
                                </a:lnTo>
                                <a:lnTo>
                                  <a:pt x="753047" y="425418"/>
                                </a:lnTo>
                                <a:lnTo>
                                  <a:pt x="755992" y="378002"/>
                                </a:lnTo>
                                <a:lnTo>
                                  <a:pt x="753047" y="330587"/>
                                </a:lnTo>
                                <a:lnTo>
                                  <a:pt x="744448" y="284929"/>
                                </a:lnTo>
                                <a:lnTo>
                                  <a:pt x="730548" y="241383"/>
                                </a:lnTo>
                                <a:lnTo>
                                  <a:pt x="711703" y="200302"/>
                                </a:lnTo>
                                <a:lnTo>
                                  <a:pt x="688266" y="162042"/>
                                </a:lnTo>
                                <a:lnTo>
                                  <a:pt x="660592" y="126957"/>
                                </a:lnTo>
                                <a:lnTo>
                                  <a:pt x="629035" y="95400"/>
                                </a:lnTo>
                                <a:lnTo>
                                  <a:pt x="593950" y="67726"/>
                                </a:lnTo>
                                <a:lnTo>
                                  <a:pt x="555689" y="44289"/>
                                </a:lnTo>
                                <a:lnTo>
                                  <a:pt x="514609" y="25444"/>
                                </a:lnTo>
                                <a:lnTo>
                                  <a:pt x="471063" y="11544"/>
                                </a:lnTo>
                                <a:lnTo>
                                  <a:pt x="425405" y="2945"/>
                                </a:lnTo>
                                <a:lnTo>
                                  <a:pt x="377990"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152" cstate="print"/>
                          <a:stretch>
                            <a:fillRect/>
                          </a:stretch>
                        </pic:blipFill>
                        <pic:spPr>
                          <a:xfrm>
                            <a:off x="4108482" y="1542556"/>
                            <a:ext cx="475739" cy="477798"/>
                          </a:xfrm>
                          <a:prstGeom prst="rect">
                            <a:avLst/>
                          </a:prstGeom>
                        </pic:spPr>
                      </pic:pic>
                      <wps:wsp>
                        <wps:cNvPr id="278" name="Graphic 278"/>
                        <wps:cNvSpPr/>
                        <wps:spPr>
                          <a:xfrm>
                            <a:off x="1079388" y="1667735"/>
                            <a:ext cx="1409065" cy="1270"/>
                          </a:xfrm>
                          <a:custGeom>
                            <a:avLst/>
                            <a:gdLst/>
                            <a:ahLst/>
                            <a:cxnLst/>
                            <a:rect l="l" t="t" r="r" b="b"/>
                            <a:pathLst>
                              <a:path w="1409065">
                                <a:moveTo>
                                  <a:pt x="0" y="0"/>
                                </a:moveTo>
                                <a:lnTo>
                                  <a:pt x="1408874" y="0"/>
                                </a:lnTo>
                              </a:path>
                            </a:pathLst>
                          </a:custGeom>
                          <a:ln w="12700">
                            <a:solidFill>
                              <a:srgbClr val="2B5162"/>
                            </a:solidFill>
                            <a:prstDash val="solid"/>
                          </a:ln>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153" cstate="print"/>
                          <a:stretch>
                            <a:fillRect/>
                          </a:stretch>
                        </pic:blipFill>
                        <pic:spPr>
                          <a:xfrm>
                            <a:off x="1161554" y="1360627"/>
                            <a:ext cx="182092" cy="182105"/>
                          </a:xfrm>
                          <a:prstGeom prst="rect">
                            <a:avLst/>
                          </a:prstGeom>
                        </pic:spPr>
                      </pic:pic>
                      <wps:wsp>
                        <wps:cNvPr id="280" name="Graphic 280"/>
                        <wps:cNvSpPr/>
                        <wps:spPr>
                          <a:xfrm>
                            <a:off x="1097413" y="1554739"/>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54" cstate="print"/>
                          <a:stretch>
                            <a:fillRect/>
                          </a:stretch>
                        </pic:blipFill>
                        <pic:spPr>
                          <a:xfrm>
                            <a:off x="2221497" y="1334927"/>
                            <a:ext cx="197281" cy="197281"/>
                          </a:xfrm>
                          <a:prstGeom prst="rect">
                            <a:avLst/>
                          </a:prstGeom>
                        </pic:spPr>
                      </pic:pic>
                      <wps:wsp>
                        <wps:cNvPr id="282" name="Graphic 282"/>
                        <wps:cNvSpPr/>
                        <wps:spPr>
                          <a:xfrm>
                            <a:off x="2152019" y="1545219"/>
                            <a:ext cx="336550" cy="123825"/>
                          </a:xfrm>
                          <a:custGeom>
                            <a:avLst/>
                            <a:gdLst/>
                            <a:ahLst/>
                            <a:cxnLst/>
                            <a:rect l="l" t="t" r="r" b="b"/>
                            <a:pathLst>
                              <a:path w="336550" h="123825">
                                <a:moveTo>
                                  <a:pt x="274320" y="0"/>
                                </a:moveTo>
                                <a:lnTo>
                                  <a:pt x="61912" y="0"/>
                                </a:lnTo>
                                <a:lnTo>
                                  <a:pt x="37815" y="4866"/>
                                </a:lnTo>
                                <a:lnTo>
                                  <a:pt x="18135" y="18135"/>
                                </a:lnTo>
                                <a:lnTo>
                                  <a:pt x="4866" y="37815"/>
                                </a:lnTo>
                                <a:lnTo>
                                  <a:pt x="0" y="61912"/>
                                </a:lnTo>
                                <a:lnTo>
                                  <a:pt x="0" y="123825"/>
                                </a:lnTo>
                                <a:lnTo>
                                  <a:pt x="336245" y="123825"/>
                                </a:lnTo>
                                <a:lnTo>
                                  <a:pt x="336245" y="61912"/>
                                </a:lnTo>
                                <a:lnTo>
                                  <a:pt x="331378" y="37815"/>
                                </a:lnTo>
                                <a:lnTo>
                                  <a:pt x="318108" y="18135"/>
                                </a:lnTo>
                                <a:lnTo>
                                  <a:pt x="298424" y="4866"/>
                                </a:lnTo>
                                <a:lnTo>
                                  <a:pt x="274320" y="0"/>
                                </a:lnTo>
                                <a:close/>
                              </a:path>
                            </a:pathLst>
                          </a:custGeom>
                          <a:solidFill>
                            <a:srgbClr val="2B5162"/>
                          </a:solidFill>
                        </wps:spPr>
                        <wps:bodyPr wrap="square" lIns="0" tIns="0" rIns="0" bIns="0" rtlCol="0">
                          <a:prstTxWarp prst="textNoShape">
                            <a:avLst/>
                          </a:prstTxWarp>
                          <a:noAutofit/>
                        </wps:bodyPr>
                      </wps:wsp>
                      <wps:wsp>
                        <wps:cNvPr id="283" name="Graphic 283"/>
                        <wps:cNvSpPr/>
                        <wps:spPr>
                          <a:xfrm>
                            <a:off x="1079388" y="2181453"/>
                            <a:ext cx="1409065" cy="1270"/>
                          </a:xfrm>
                          <a:custGeom>
                            <a:avLst/>
                            <a:gdLst/>
                            <a:ahLst/>
                            <a:cxnLst/>
                            <a:rect l="l" t="t" r="r" b="b"/>
                            <a:pathLst>
                              <a:path w="1409065">
                                <a:moveTo>
                                  <a:pt x="0" y="0"/>
                                </a:moveTo>
                                <a:lnTo>
                                  <a:pt x="1408874" y="0"/>
                                </a:lnTo>
                              </a:path>
                            </a:pathLst>
                          </a:custGeom>
                          <a:ln w="1270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155" cstate="print"/>
                          <a:stretch>
                            <a:fillRect/>
                          </a:stretch>
                        </pic:blipFill>
                        <pic:spPr>
                          <a:xfrm>
                            <a:off x="1161554" y="1874344"/>
                            <a:ext cx="182092" cy="182105"/>
                          </a:xfrm>
                          <a:prstGeom prst="rect">
                            <a:avLst/>
                          </a:prstGeom>
                        </pic:spPr>
                      </pic:pic>
                      <wps:wsp>
                        <wps:cNvPr id="285" name="Graphic 285"/>
                        <wps:cNvSpPr/>
                        <wps:spPr>
                          <a:xfrm>
                            <a:off x="1097413" y="2068456"/>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156" cstate="print"/>
                          <a:stretch>
                            <a:fillRect/>
                          </a:stretch>
                        </pic:blipFill>
                        <pic:spPr>
                          <a:xfrm>
                            <a:off x="2209506" y="1833629"/>
                            <a:ext cx="206146" cy="206146"/>
                          </a:xfrm>
                          <a:prstGeom prst="rect">
                            <a:avLst/>
                          </a:prstGeom>
                        </pic:spPr>
                      </pic:pic>
                      <wps:wsp>
                        <wps:cNvPr id="287" name="Graphic 287"/>
                        <wps:cNvSpPr/>
                        <wps:spPr>
                          <a:xfrm>
                            <a:off x="2136901" y="2053369"/>
                            <a:ext cx="351790" cy="129539"/>
                          </a:xfrm>
                          <a:custGeom>
                            <a:avLst/>
                            <a:gdLst/>
                            <a:ahLst/>
                            <a:cxnLst/>
                            <a:rect l="l" t="t" r="r" b="b"/>
                            <a:pathLst>
                              <a:path w="351790" h="129539">
                                <a:moveTo>
                                  <a:pt x="286664" y="0"/>
                                </a:moveTo>
                                <a:lnTo>
                                  <a:pt x="64693" y="0"/>
                                </a:lnTo>
                                <a:lnTo>
                                  <a:pt x="39513" y="5084"/>
                                </a:lnTo>
                                <a:lnTo>
                                  <a:pt x="18949" y="18949"/>
                                </a:lnTo>
                                <a:lnTo>
                                  <a:pt x="5084" y="39513"/>
                                </a:lnTo>
                                <a:lnTo>
                                  <a:pt x="0" y="64693"/>
                                </a:lnTo>
                                <a:lnTo>
                                  <a:pt x="0" y="129387"/>
                                </a:lnTo>
                                <a:lnTo>
                                  <a:pt x="351358" y="129387"/>
                                </a:lnTo>
                                <a:lnTo>
                                  <a:pt x="351358" y="64693"/>
                                </a:lnTo>
                                <a:lnTo>
                                  <a:pt x="346273" y="39513"/>
                                </a:lnTo>
                                <a:lnTo>
                                  <a:pt x="332408" y="18949"/>
                                </a:lnTo>
                                <a:lnTo>
                                  <a:pt x="311844" y="5084"/>
                                </a:lnTo>
                                <a:lnTo>
                                  <a:pt x="286664" y="0"/>
                                </a:lnTo>
                                <a:close/>
                              </a:path>
                            </a:pathLst>
                          </a:custGeom>
                          <a:solidFill>
                            <a:srgbClr val="0DB1CA"/>
                          </a:solidFill>
                        </wps:spPr>
                        <wps:bodyPr wrap="square" lIns="0" tIns="0" rIns="0" bIns="0" rtlCol="0">
                          <a:prstTxWarp prst="textNoShape">
                            <a:avLst/>
                          </a:prstTxWarp>
                          <a:noAutofit/>
                        </wps:bodyPr>
                      </wps:wsp>
                      <wps:wsp>
                        <wps:cNvPr id="288" name="Graphic 288"/>
                        <wps:cNvSpPr/>
                        <wps:spPr>
                          <a:xfrm>
                            <a:off x="1079388" y="2733283"/>
                            <a:ext cx="1409065" cy="1270"/>
                          </a:xfrm>
                          <a:custGeom>
                            <a:avLst/>
                            <a:gdLst/>
                            <a:ahLst/>
                            <a:cxnLst/>
                            <a:rect l="l" t="t" r="r" b="b"/>
                            <a:pathLst>
                              <a:path w="1409065">
                                <a:moveTo>
                                  <a:pt x="0" y="0"/>
                                </a:moveTo>
                                <a:lnTo>
                                  <a:pt x="1408874" y="0"/>
                                </a:lnTo>
                              </a:path>
                            </a:pathLst>
                          </a:custGeom>
                          <a:ln w="12700">
                            <a:solidFill>
                              <a:srgbClr val="EE9183"/>
                            </a:solidFill>
                            <a:prstDash val="solid"/>
                          </a:ln>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157" cstate="print"/>
                          <a:stretch>
                            <a:fillRect/>
                          </a:stretch>
                        </pic:blipFill>
                        <pic:spPr>
                          <a:xfrm>
                            <a:off x="1161554" y="2426168"/>
                            <a:ext cx="182092" cy="182105"/>
                          </a:xfrm>
                          <a:prstGeom prst="rect">
                            <a:avLst/>
                          </a:prstGeom>
                        </pic:spPr>
                      </pic:pic>
                      <wps:wsp>
                        <wps:cNvPr id="290" name="Graphic 290"/>
                        <wps:cNvSpPr/>
                        <wps:spPr>
                          <a:xfrm>
                            <a:off x="1097413" y="2620279"/>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EE9183"/>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158" cstate="print"/>
                          <a:stretch>
                            <a:fillRect/>
                          </a:stretch>
                        </pic:blipFill>
                        <pic:spPr>
                          <a:xfrm>
                            <a:off x="2219784" y="2398331"/>
                            <a:ext cx="198551" cy="198539"/>
                          </a:xfrm>
                          <a:prstGeom prst="rect">
                            <a:avLst/>
                          </a:prstGeom>
                        </pic:spPr>
                      </pic:pic>
                      <wps:wsp>
                        <wps:cNvPr id="292" name="Graphic 292"/>
                        <wps:cNvSpPr/>
                        <wps:spPr>
                          <a:xfrm>
                            <a:off x="2149864" y="2609954"/>
                            <a:ext cx="338455" cy="125095"/>
                          </a:xfrm>
                          <a:custGeom>
                            <a:avLst/>
                            <a:gdLst/>
                            <a:ahLst/>
                            <a:cxnLst/>
                            <a:rect l="l" t="t" r="r" b="b"/>
                            <a:pathLst>
                              <a:path w="338455" h="125095">
                                <a:moveTo>
                                  <a:pt x="276085" y="0"/>
                                </a:moveTo>
                                <a:lnTo>
                                  <a:pt x="62306" y="0"/>
                                </a:lnTo>
                                <a:lnTo>
                                  <a:pt x="38051" y="4897"/>
                                </a:lnTo>
                                <a:lnTo>
                                  <a:pt x="18246" y="18251"/>
                                </a:lnTo>
                                <a:lnTo>
                                  <a:pt x="4895" y="38056"/>
                                </a:lnTo>
                                <a:lnTo>
                                  <a:pt x="0" y="62306"/>
                                </a:lnTo>
                                <a:lnTo>
                                  <a:pt x="0" y="124625"/>
                                </a:lnTo>
                                <a:lnTo>
                                  <a:pt x="338391" y="124625"/>
                                </a:lnTo>
                                <a:lnTo>
                                  <a:pt x="338391" y="62306"/>
                                </a:lnTo>
                                <a:lnTo>
                                  <a:pt x="333496" y="38056"/>
                                </a:lnTo>
                                <a:lnTo>
                                  <a:pt x="320144" y="18251"/>
                                </a:lnTo>
                                <a:lnTo>
                                  <a:pt x="300340" y="4897"/>
                                </a:lnTo>
                                <a:lnTo>
                                  <a:pt x="276085" y="0"/>
                                </a:lnTo>
                                <a:close/>
                              </a:path>
                            </a:pathLst>
                          </a:custGeom>
                          <a:solidFill>
                            <a:srgbClr val="EE9183"/>
                          </a:solidFill>
                        </wps:spPr>
                        <wps:bodyPr wrap="square" lIns="0" tIns="0" rIns="0" bIns="0" rtlCol="0">
                          <a:prstTxWarp prst="textNoShape">
                            <a:avLst/>
                          </a:prstTxWarp>
                          <a:noAutofit/>
                        </wps:bodyPr>
                      </wps:wsp>
                      <wps:wsp>
                        <wps:cNvPr id="293" name="Textbox 293"/>
                        <wps:cNvSpPr txBox="1"/>
                        <wps:spPr>
                          <a:xfrm>
                            <a:off x="180004" y="148968"/>
                            <a:ext cx="3813175" cy="634365"/>
                          </a:xfrm>
                          <a:prstGeom prst="rect">
                            <a:avLst/>
                          </a:prstGeom>
                        </wps:spPr>
                        <wps:txbx>
                          <w:txbxContent>
                            <w:p w14:paraId="2BD86DB6" w14:textId="77777777" w:rsidR="00646A38" w:rsidRDefault="00675EBE">
                              <w:pPr>
                                <w:spacing w:line="297" w:lineRule="exact"/>
                                <w:rPr>
                                  <w:rFonts w:ascii="Basic Sans Bold"/>
                                  <w:b/>
                                  <w:sz w:val="26"/>
                                </w:rPr>
                              </w:pPr>
                              <w:r>
                                <w:rPr>
                                  <w:rFonts w:ascii="Basic Sans Bold"/>
                                  <w:b/>
                                  <w:color w:val="231F20"/>
                                  <w:sz w:val="26"/>
                                </w:rPr>
                                <w:t>Workforce</w:t>
                              </w:r>
                              <w:r>
                                <w:rPr>
                                  <w:rFonts w:ascii="Basic Sans Bold"/>
                                  <w:b/>
                                  <w:color w:val="231F20"/>
                                  <w:spacing w:val="-11"/>
                                  <w:sz w:val="26"/>
                                </w:rPr>
                                <w:t xml:space="preserve"> </w:t>
                              </w:r>
                              <w:r>
                                <w:rPr>
                                  <w:rFonts w:ascii="Basic Sans Bold"/>
                                  <w:b/>
                                  <w:color w:val="231F20"/>
                                  <w:sz w:val="26"/>
                                </w:rPr>
                                <w:t>is</w:t>
                              </w:r>
                              <w:r>
                                <w:rPr>
                                  <w:rFonts w:ascii="Basic Sans Bold"/>
                                  <w:b/>
                                  <w:color w:val="231F20"/>
                                  <w:spacing w:val="-6"/>
                                  <w:sz w:val="26"/>
                                </w:rPr>
                                <w:t xml:space="preserve"> </w:t>
                              </w:r>
                              <w:r>
                                <w:rPr>
                                  <w:rFonts w:ascii="Basic Sans Bold"/>
                                  <w:b/>
                                  <w:color w:val="231F20"/>
                                  <w:sz w:val="26"/>
                                </w:rPr>
                                <w:t>growing,</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6"/>
                                  <w:sz w:val="26"/>
                                </w:rPr>
                                <w:t xml:space="preserve"> </w:t>
                              </w:r>
                              <w:r>
                                <w:rPr>
                                  <w:rFonts w:ascii="Basic Sans Bold"/>
                                  <w:b/>
                                  <w:color w:val="231F20"/>
                                  <w:sz w:val="26"/>
                                </w:rPr>
                                <w:t>so</w:t>
                              </w:r>
                              <w:r>
                                <w:rPr>
                                  <w:rFonts w:ascii="Basic Sans Bold"/>
                                  <w:b/>
                                  <w:color w:val="231F20"/>
                                  <w:spacing w:val="-6"/>
                                  <w:sz w:val="26"/>
                                </w:rPr>
                                <w:t xml:space="preserve"> </w:t>
                              </w:r>
                              <w:r>
                                <w:rPr>
                                  <w:rFonts w:ascii="Basic Sans Bold"/>
                                  <w:b/>
                                  <w:color w:val="231F20"/>
                                  <w:sz w:val="26"/>
                                </w:rPr>
                                <w:t>are</w:t>
                              </w:r>
                              <w:r>
                                <w:rPr>
                                  <w:rFonts w:ascii="Basic Sans Bold"/>
                                  <w:b/>
                                  <w:color w:val="231F20"/>
                                  <w:spacing w:val="-10"/>
                                  <w:sz w:val="26"/>
                                </w:rPr>
                                <w:t xml:space="preserve"> </w:t>
                              </w:r>
                              <w:r>
                                <w:rPr>
                                  <w:rFonts w:ascii="Basic Sans Bold"/>
                                  <w:b/>
                                  <w:color w:val="231F20"/>
                                  <w:sz w:val="26"/>
                                </w:rPr>
                                <w:t>vacancy</w:t>
                              </w:r>
                              <w:r>
                                <w:rPr>
                                  <w:rFonts w:ascii="Basic Sans Bold"/>
                                  <w:b/>
                                  <w:color w:val="231F20"/>
                                  <w:spacing w:val="-10"/>
                                  <w:sz w:val="26"/>
                                </w:rPr>
                                <w:t xml:space="preserve"> </w:t>
                              </w:r>
                              <w:proofErr w:type="gramStart"/>
                              <w:r>
                                <w:rPr>
                                  <w:rFonts w:ascii="Basic Sans Bold"/>
                                  <w:b/>
                                  <w:color w:val="231F20"/>
                                  <w:spacing w:val="-2"/>
                                  <w:sz w:val="26"/>
                                </w:rPr>
                                <w:t>rates</w:t>
                              </w:r>
                              <w:proofErr w:type="gramEnd"/>
                            </w:p>
                            <w:p w14:paraId="2BD86DB7" w14:textId="77777777" w:rsidR="00646A38" w:rsidRDefault="00675EBE">
                              <w:pPr>
                                <w:spacing w:before="141" w:line="266" w:lineRule="auto"/>
                                <w:rPr>
                                  <w:sz w:val="21"/>
                                </w:rPr>
                              </w:pPr>
                              <w:r>
                                <w:rPr>
                                  <w:color w:val="231F20"/>
                                  <w:sz w:val="21"/>
                                </w:rPr>
                                <w:t>Total</w:t>
                              </w:r>
                              <w:r>
                                <w:rPr>
                                  <w:color w:val="231F20"/>
                                  <w:spacing w:val="-12"/>
                                  <w:sz w:val="21"/>
                                </w:rPr>
                                <w:t xml:space="preserve"> </w:t>
                              </w:r>
                              <w:r>
                                <w:rPr>
                                  <w:color w:val="231F20"/>
                                  <w:sz w:val="21"/>
                                </w:rPr>
                                <w:t>15,534</w:t>
                              </w:r>
                              <w:r>
                                <w:rPr>
                                  <w:color w:val="231F20"/>
                                  <w:spacing w:val="-9"/>
                                  <w:sz w:val="21"/>
                                </w:rPr>
                                <w:t xml:space="preserve"> </w:t>
                              </w:r>
                              <w:r>
                                <w:rPr>
                                  <w:color w:val="231F20"/>
                                  <w:sz w:val="21"/>
                                </w:rPr>
                                <w:t>full-time</w:t>
                              </w:r>
                              <w:r>
                                <w:rPr>
                                  <w:color w:val="231F20"/>
                                  <w:spacing w:val="-10"/>
                                  <w:sz w:val="21"/>
                                </w:rPr>
                                <w:t xml:space="preserve"> </w:t>
                              </w:r>
                              <w:r>
                                <w:rPr>
                                  <w:color w:val="231F20"/>
                                  <w:sz w:val="21"/>
                                </w:rPr>
                                <w:t>equivalent</w:t>
                              </w:r>
                              <w:r>
                                <w:rPr>
                                  <w:color w:val="231F20"/>
                                  <w:spacing w:val="-10"/>
                                  <w:sz w:val="21"/>
                                </w:rPr>
                                <w:t xml:space="preserve"> </w:t>
                              </w:r>
                              <w:r>
                                <w:rPr>
                                  <w:color w:val="231F20"/>
                                  <w:sz w:val="21"/>
                                </w:rPr>
                                <w:t>(FTE)</w:t>
                              </w:r>
                              <w:r>
                                <w:rPr>
                                  <w:color w:val="231F20"/>
                                  <w:spacing w:val="-10"/>
                                  <w:sz w:val="21"/>
                                </w:rPr>
                                <w:t xml:space="preserve"> </w:t>
                              </w:r>
                              <w:r>
                                <w:rPr>
                                  <w:color w:val="231F20"/>
                                  <w:sz w:val="21"/>
                                </w:rPr>
                                <w:t>staff</w:t>
                              </w:r>
                              <w:r>
                                <w:rPr>
                                  <w:color w:val="231F20"/>
                                  <w:spacing w:val="-12"/>
                                  <w:sz w:val="21"/>
                                </w:rPr>
                                <w:t xml:space="preserve"> </w:t>
                              </w:r>
                              <w:r>
                                <w:rPr>
                                  <w:color w:val="231F20"/>
                                  <w:sz w:val="21"/>
                                </w:rPr>
                                <w:t>across</w:t>
                              </w:r>
                              <w:r>
                                <w:rPr>
                                  <w:color w:val="231F20"/>
                                  <w:spacing w:val="-10"/>
                                  <w:sz w:val="21"/>
                                </w:rPr>
                                <w:t xml:space="preserve"> </w:t>
                              </w:r>
                              <w:r>
                                <w:rPr>
                                  <w:color w:val="231F20"/>
                                  <w:sz w:val="21"/>
                                </w:rPr>
                                <w:t>mental</w:t>
                              </w:r>
                              <w:r>
                                <w:rPr>
                                  <w:color w:val="231F20"/>
                                  <w:spacing w:val="-10"/>
                                  <w:sz w:val="21"/>
                                </w:rPr>
                                <w:t xml:space="preserve"> </w:t>
                              </w:r>
                              <w:r>
                                <w:rPr>
                                  <w:color w:val="231F20"/>
                                  <w:sz w:val="21"/>
                                </w:rPr>
                                <w:t>health and addiction services in 2022/23.</w:t>
                              </w:r>
                            </w:p>
                          </w:txbxContent>
                        </wps:txbx>
                        <wps:bodyPr wrap="square" lIns="0" tIns="0" rIns="0" bIns="0" rtlCol="0">
                          <a:noAutofit/>
                        </wps:bodyPr>
                      </wps:wsp>
                      <wps:wsp>
                        <wps:cNvPr id="294" name="Textbox 294"/>
                        <wps:cNvSpPr txBox="1"/>
                        <wps:spPr>
                          <a:xfrm>
                            <a:off x="171704" y="922238"/>
                            <a:ext cx="2061845" cy="342265"/>
                          </a:xfrm>
                          <a:prstGeom prst="rect">
                            <a:avLst/>
                          </a:prstGeom>
                        </wps:spPr>
                        <wps:txbx>
                          <w:txbxContent>
                            <w:p w14:paraId="2BD86DB8" w14:textId="77777777" w:rsidR="00646A38" w:rsidRDefault="00675EBE">
                              <w:pPr>
                                <w:spacing w:line="266" w:lineRule="auto"/>
                                <w:rPr>
                                  <w:rFonts w:ascii="Basic Sans Bold"/>
                                  <w:b/>
                                  <w:sz w:val="21"/>
                                </w:rPr>
                              </w:pPr>
                              <w:r>
                                <w:rPr>
                                  <w:rFonts w:ascii="Basic Sans Bold"/>
                                  <w:b/>
                                  <w:color w:val="231F20"/>
                                  <w:spacing w:val="-2"/>
                                  <w:sz w:val="21"/>
                                </w:rPr>
                                <w:t>FTE</w:t>
                              </w:r>
                              <w:r>
                                <w:rPr>
                                  <w:rFonts w:ascii="Basic Sans Bold"/>
                                  <w:b/>
                                  <w:color w:val="231F20"/>
                                  <w:spacing w:val="-4"/>
                                  <w:sz w:val="21"/>
                                </w:rPr>
                                <w:t xml:space="preserve"> </w:t>
                              </w:r>
                              <w:r>
                                <w:rPr>
                                  <w:rFonts w:ascii="Basic Sans Bold"/>
                                  <w:b/>
                                  <w:color w:val="231F20"/>
                                  <w:spacing w:val="-2"/>
                                  <w:sz w:val="21"/>
                                </w:rPr>
                                <w:t>growth</w:t>
                              </w:r>
                              <w:r>
                                <w:rPr>
                                  <w:rFonts w:ascii="Basic Sans Bold"/>
                                  <w:b/>
                                  <w:color w:val="231F20"/>
                                  <w:spacing w:val="-4"/>
                                  <w:sz w:val="21"/>
                                </w:rPr>
                                <w:t xml:space="preserve"> </w:t>
                              </w:r>
                              <w:r>
                                <w:rPr>
                                  <w:rFonts w:ascii="Basic Sans Bold"/>
                                  <w:b/>
                                  <w:color w:val="231F20"/>
                                  <w:spacing w:val="-2"/>
                                  <w:sz w:val="21"/>
                                </w:rPr>
                                <w:t>(employed</w:t>
                              </w:r>
                              <w:r>
                                <w:rPr>
                                  <w:rFonts w:ascii="Basic Sans Bold"/>
                                  <w:b/>
                                  <w:color w:val="231F20"/>
                                  <w:spacing w:val="-4"/>
                                  <w:sz w:val="21"/>
                                </w:rPr>
                                <w:t xml:space="preserve"> </w:t>
                              </w:r>
                              <w:r>
                                <w:rPr>
                                  <w:rFonts w:ascii="Basic Sans Bold"/>
                                  <w:b/>
                                  <w:color w:val="231F20"/>
                                  <w:spacing w:val="-2"/>
                                  <w:sz w:val="21"/>
                                </w:rPr>
                                <w:t>and</w:t>
                              </w:r>
                              <w:r>
                                <w:rPr>
                                  <w:rFonts w:ascii="Basic Sans Bold"/>
                                  <w:b/>
                                  <w:color w:val="231F20"/>
                                  <w:spacing w:val="-7"/>
                                  <w:sz w:val="21"/>
                                </w:rPr>
                                <w:t xml:space="preserve"> </w:t>
                              </w:r>
                              <w:r>
                                <w:rPr>
                                  <w:rFonts w:ascii="Basic Sans Bold"/>
                                  <w:b/>
                                  <w:color w:val="231F20"/>
                                  <w:spacing w:val="-2"/>
                                  <w:sz w:val="21"/>
                                </w:rPr>
                                <w:t xml:space="preserve">vacant) </w:t>
                              </w:r>
                              <w:r>
                                <w:rPr>
                                  <w:rFonts w:ascii="Basic Sans Bold"/>
                                  <w:b/>
                                  <w:color w:val="231F20"/>
                                  <w:sz w:val="21"/>
                                </w:rPr>
                                <w:t>from 2018/19 to 2022/23:</w:t>
                              </w:r>
                            </w:p>
                          </w:txbxContent>
                        </wps:txbx>
                        <wps:bodyPr wrap="square" lIns="0" tIns="0" rIns="0" bIns="0" rtlCol="0">
                          <a:noAutofit/>
                        </wps:bodyPr>
                      </wps:wsp>
                      <wps:wsp>
                        <wps:cNvPr id="295" name="Textbox 295"/>
                        <wps:cNvSpPr txBox="1"/>
                        <wps:spPr>
                          <a:xfrm>
                            <a:off x="2957356" y="922238"/>
                            <a:ext cx="1324610" cy="342265"/>
                          </a:xfrm>
                          <a:prstGeom prst="rect">
                            <a:avLst/>
                          </a:prstGeom>
                        </wps:spPr>
                        <wps:txbx>
                          <w:txbxContent>
                            <w:p w14:paraId="2BD86DB9" w14:textId="77777777" w:rsidR="00646A38" w:rsidRDefault="00675EBE">
                              <w:pPr>
                                <w:spacing w:line="266" w:lineRule="auto"/>
                                <w:ind w:right="8"/>
                                <w:rPr>
                                  <w:rFonts w:ascii="Basic Sans Bold"/>
                                  <w:b/>
                                  <w:sz w:val="21"/>
                                </w:rPr>
                              </w:pPr>
                              <w:r>
                                <w:rPr>
                                  <w:rFonts w:ascii="Basic Sans Bold"/>
                                  <w:b/>
                                  <w:color w:val="231F20"/>
                                  <w:sz w:val="21"/>
                                </w:rPr>
                                <w:t>Vacancy</w:t>
                              </w:r>
                              <w:r>
                                <w:rPr>
                                  <w:rFonts w:ascii="Basic Sans Bold"/>
                                  <w:b/>
                                  <w:color w:val="231F20"/>
                                  <w:spacing w:val="-11"/>
                                  <w:sz w:val="21"/>
                                </w:rPr>
                                <w:t xml:space="preserve"> </w:t>
                              </w:r>
                              <w:r>
                                <w:rPr>
                                  <w:rFonts w:ascii="Basic Sans Bold"/>
                                  <w:b/>
                                  <w:color w:val="231F20"/>
                                  <w:sz w:val="21"/>
                                </w:rPr>
                                <w:t>rates</w:t>
                              </w:r>
                              <w:r>
                                <w:rPr>
                                  <w:rFonts w:ascii="Basic Sans Bold"/>
                                  <w:b/>
                                  <w:color w:val="231F20"/>
                                  <w:spacing w:val="-11"/>
                                  <w:sz w:val="21"/>
                                </w:rPr>
                                <w:t xml:space="preserve"> </w:t>
                              </w:r>
                              <w:r>
                                <w:rPr>
                                  <w:rFonts w:ascii="Basic Sans Bold"/>
                                  <w:b/>
                                  <w:color w:val="231F20"/>
                                  <w:sz w:val="21"/>
                                </w:rPr>
                                <w:t>in</w:t>
                              </w:r>
                              <w:r>
                                <w:rPr>
                                  <w:rFonts w:ascii="Basic Sans Bold"/>
                                  <w:b/>
                                  <w:color w:val="231F20"/>
                                  <w:spacing w:val="-10"/>
                                  <w:sz w:val="21"/>
                                </w:rPr>
                                <w:t xml:space="preserve"> </w:t>
                              </w:r>
                              <w:r>
                                <w:rPr>
                                  <w:rFonts w:ascii="Basic Sans Bold"/>
                                  <w:b/>
                                  <w:color w:val="231F20"/>
                                  <w:sz w:val="21"/>
                                </w:rPr>
                                <w:t>adult specialist services:</w:t>
                              </w:r>
                            </w:p>
                          </w:txbxContent>
                        </wps:txbx>
                        <wps:bodyPr wrap="square" lIns="0" tIns="0" rIns="0" bIns="0" rtlCol="0">
                          <a:noAutofit/>
                        </wps:bodyPr>
                      </wps:wsp>
                      <wps:wsp>
                        <wps:cNvPr id="296" name="Textbox 296"/>
                        <wps:cNvSpPr txBox="1"/>
                        <wps:spPr>
                          <a:xfrm>
                            <a:off x="171704" y="1419687"/>
                            <a:ext cx="607060" cy="158115"/>
                          </a:xfrm>
                          <a:prstGeom prst="rect">
                            <a:avLst/>
                          </a:prstGeom>
                        </wps:spPr>
                        <wps:txbx>
                          <w:txbxContent>
                            <w:p w14:paraId="2BD86DBA" w14:textId="77777777" w:rsidR="00646A38" w:rsidRDefault="00675EBE">
                              <w:pPr>
                                <w:spacing w:line="239" w:lineRule="exact"/>
                                <w:rPr>
                                  <w:sz w:val="21"/>
                                </w:rPr>
                              </w:pPr>
                              <w:r>
                                <w:rPr>
                                  <w:color w:val="231F20"/>
                                  <w:sz w:val="21"/>
                                </w:rPr>
                                <w:t xml:space="preserve">Health </w:t>
                              </w:r>
                              <w:r>
                                <w:rPr>
                                  <w:color w:val="231F20"/>
                                  <w:spacing w:val="-5"/>
                                  <w:sz w:val="21"/>
                                </w:rPr>
                                <w:t>NZ</w:t>
                              </w:r>
                            </w:p>
                          </w:txbxContent>
                        </wps:txbx>
                        <wps:bodyPr wrap="square" lIns="0" tIns="0" rIns="0" bIns="0" rtlCol="0">
                          <a:noAutofit/>
                        </wps:bodyPr>
                      </wps:wsp>
                      <wps:wsp>
                        <wps:cNvPr id="297" name="Textbox 297"/>
                        <wps:cNvSpPr txBox="1"/>
                        <wps:spPr>
                          <a:xfrm>
                            <a:off x="1539312" y="1416160"/>
                            <a:ext cx="493395" cy="177165"/>
                          </a:xfrm>
                          <a:prstGeom prst="rect">
                            <a:avLst/>
                          </a:prstGeom>
                        </wps:spPr>
                        <wps:txbx>
                          <w:txbxContent>
                            <w:p w14:paraId="2BD86DBB"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8.7%</w:t>
                              </w:r>
                            </w:p>
                          </w:txbxContent>
                        </wps:txbx>
                        <wps:bodyPr wrap="square" lIns="0" tIns="0" rIns="0" bIns="0" rtlCol="0">
                          <a:noAutofit/>
                        </wps:bodyPr>
                      </wps:wsp>
                      <wps:wsp>
                        <wps:cNvPr id="298" name="Textbox 298"/>
                        <wps:cNvSpPr txBox="1"/>
                        <wps:spPr>
                          <a:xfrm>
                            <a:off x="171704" y="1933407"/>
                            <a:ext cx="637540" cy="158115"/>
                          </a:xfrm>
                          <a:prstGeom prst="rect">
                            <a:avLst/>
                          </a:prstGeom>
                        </wps:spPr>
                        <wps:txbx>
                          <w:txbxContent>
                            <w:p w14:paraId="2BD86DBC" w14:textId="77777777" w:rsidR="00646A38" w:rsidRDefault="00675EBE">
                              <w:pPr>
                                <w:spacing w:line="239" w:lineRule="exact"/>
                                <w:rPr>
                                  <w:sz w:val="21"/>
                                </w:rPr>
                              </w:pPr>
                              <w:r>
                                <w:rPr>
                                  <w:color w:val="231F20"/>
                                  <w:sz w:val="21"/>
                                </w:rPr>
                                <w:t>Adult</w:t>
                              </w:r>
                              <w:r>
                                <w:rPr>
                                  <w:color w:val="231F20"/>
                                  <w:spacing w:val="-2"/>
                                  <w:sz w:val="21"/>
                                </w:rPr>
                                <w:t xml:space="preserve"> </w:t>
                              </w:r>
                              <w:r>
                                <w:rPr>
                                  <w:color w:val="231F20"/>
                                  <w:spacing w:val="-5"/>
                                  <w:sz w:val="21"/>
                                </w:rPr>
                                <w:t>NGO</w:t>
                              </w:r>
                            </w:p>
                          </w:txbxContent>
                        </wps:txbx>
                        <wps:bodyPr wrap="square" lIns="0" tIns="0" rIns="0" bIns="0" rtlCol="0">
                          <a:noAutofit/>
                        </wps:bodyPr>
                      </wps:wsp>
                      <wps:wsp>
                        <wps:cNvPr id="299" name="Textbox 299"/>
                        <wps:cNvSpPr txBox="1"/>
                        <wps:spPr>
                          <a:xfrm>
                            <a:off x="1537825" y="1929880"/>
                            <a:ext cx="534035" cy="177165"/>
                          </a:xfrm>
                          <a:prstGeom prst="rect">
                            <a:avLst/>
                          </a:prstGeom>
                        </wps:spPr>
                        <wps:txbx>
                          <w:txbxContent>
                            <w:p w14:paraId="2BD86DBD" w14:textId="77777777" w:rsidR="00646A38" w:rsidRDefault="00675EBE">
                              <w:pPr>
                                <w:spacing w:line="259" w:lineRule="exact"/>
                                <w:rPr>
                                  <w:rFonts w:ascii="Basic Sans Bold" w:hAnsi="Basic Sans Bold"/>
                                  <w:b/>
                                </w:rPr>
                              </w:pPr>
                              <w:r>
                                <w:rPr>
                                  <w:rFonts w:ascii="Wingdings" w:hAnsi="Wingdings"/>
                                  <w:color w:val="231F20"/>
                                  <w:spacing w:val="-2"/>
                                </w:rPr>
                                <w:t></w:t>
                              </w:r>
                              <w:r>
                                <w:rPr>
                                  <w:rFonts w:ascii="Basic Sans Bold" w:hAnsi="Basic Sans Bold"/>
                                  <w:b/>
                                  <w:color w:val="231F20"/>
                                  <w:spacing w:val="-2"/>
                                </w:rPr>
                                <w:t>13.4%</w:t>
                              </w:r>
                            </w:p>
                          </w:txbxContent>
                        </wps:txbx>
                        <wps:bodyPr wrap="square" lIns="0" tIns="0" rIns="0" bIns="0" rtlCol="0">
                          <a:noAutofit/>
                        </wps:bodyPr>
                      </wps:wsp>
                      <wps:wsp>
                        <wps:cNvPr id="300" name="Textbox 300"/>
                        <wps:cNvSpPr txBox="1"/>
                        <wps:spPr>
                          <a:xfrm>
                            <a:off x="171704" y="2234403"/>
                            <a:ext cx="614045" cy="551815"/>
                          </a:xfrm>
                          <a:prstGeom prst="rect">
                            <a:avLst/>
                          </a:prstGeom>
                        </wps:spPr>
                        <wps:txbx>
                          <w:txbxContent>
                            <w:p w14:paraId="2BD86DBE" w14:textId="77777777" w:rsidR="00646A38" w:rsidRDefault="00675EBE">
                              <w:pPr>
                                <w:spacing w:line="237" w:lineRule="exact"/>
                                <w:rPr>
                                  <w:sz w:val="21"/>
                                </w:rPr>
                              </w:pPr>
                              <w:r>
                                <w:rPr>
                                  <w:color w:val="231F20"/>
                                  <w:spacing w:val="-4"/>
                                  <w:sz w:val="21"/>
                                </w:rPr>
                                <w:t>ICAY</w:t>
                              </w:r>
                            </w:p>
                            <w:p w14:paraId="2BD86DBF" w14:textId="77777777" w:rsidR="00646A38" w:rsidRDefault="00675EBE">
                              <w:pPr>
                                <w:spacing w:line="247" w:lineRule="auto"/>
                                <w:rPr>
                                  <w:sz w:val="17"/>
                                </w:rPr>
                              </w:pPr>
                              <w:r>
                                <w:rPr>
                                  <w:color w:val="231F20"/>
                                  <w:spacing w:val="-2"/>
                                  <w:sz w:val="17"/>
                                </w:rPr>
                                <w:t>Infant,</w:t>
                              </w:r>
                              <w:r>
                                <w:rPr>
                                  <w:color w:val="231F20"/>
                                  <w:spacing w:val="-9"/>
                                  <w:sz w:val="17"/>
                                </w:rPr>
                                <w:t xml:space="preserve"> </w:t>
                              </w:r>
                              <w:r>
                                <w:rPr>
                                  <w:color w:val="231F20"/>
                                  <w:spacing w:val="-2"/>
                                  <w:sz w:val="17"/>
                                </w:rPr>
                                <w:t>Child,</w:t>
                              </w:r>
                              <w:r>
                                <w:rPr>
                                  <w:color w:val="231F20"/>
                                  <w:spacing w:val="40"/>
                                  <w:sz w:val="17"/>
                                </w:rPr>
                                <w:t xml:space="preserve"> </w:t>
                              </w:r>
                              <w:r>
                                <w:rPr>
                                  <w:color w:val="231F20"/>
                                  <w:spacing w:val="-2"/>
                                  <w:sz w:val="17"/>
                                </w:rPr>
                                <w:t>Adolescent,</w:t>
                              </w:r>
                              <w:r>
                                <w:rPr>
                                  <w:color w:val="231F20"/>
                                  <w:spacing w:val="40"/>
                                  <w:sz w:val="17"/>
                                </w:rPr>
                                <w:t xml:space="preserve"> </w:t>
                              </w:r>
                              <w:r>
                                <w:rPr>
                                  <w:color w:val="231F20"/>
                                  <w:sz w:val="17"/>
                                </w:rPr>
                                <w:t>and</w:t>
                              </w:r>
                              <w:r>
                                <w:rPr>
                                  <w:color w:val="231F20"/>
                                  <w:spacing w:val="-10"/>
                                  <w:sz w:val="17"/>
                                </w:rPr>
                                <w:t xml:space="preserve"> </w:t>
                              </w:r>
                              <w:r>
                                <w:rPr>
                                  <w:color w:val="231F20"/>
                                  <w:sz w:val="17"/>
                                </w:rPr>
                                <w:t>Youth</w:t>
                              </w:r>
                            </w:p>
                          </w:txbxContent>
                        </wps:txbx>
                        <wps:bodyPr wrap="square" lIns="0" tIns="0" rIns="0" bIns="0" rtlCol="0">
                          <a:noAutofit/>
                        </wps:bodyPr>
                      </wps:wsp>
                      <wps:wsp>
                        <wps:cNvPr id="301" name="Textbox 301"/>
                        <wps:cNvSpPr txBox="1"/>
                        <wps:spPr>
                          <a:xfrm>
                            <a:off x="3147392" y="2259585"/>
                            <a:ext cx="375920" cy="200660"/>
                          </a:xfrm>
                          <a:prstGeom prst="rect">
                            <a:avLst/>
                          </a:prstGeom>
                        </wps:spPr>
                        <wps:txbx>
                          <w:txbxContent>
                            <w:p w14:paraId="2BD86DC0" w14:textId="77777777" w:rsidR="00646A38" w:rsidRDefault="00675EBE">
                              <w:pPr>
                                <w:spacing w:line="296" w:lineRule="exact"/>
                                <w:rPr>
                                  <w:rFonts w:ascii="Basic Sans SemiBold"/>
                                  <w:b/>
                                  <w:sz w:val="26"/>
                                </w:rPr>
                              </w:pPr>
                              <w:r>
                                <w:rPr>
                                  <w:rFonts w:ascii="Basic Sans SemiBold"/>
                                  <w:b/>
                                  <w:color w:val="2B5162"/>
                                  <w:spacing w:val="-4"/>
                                  <w:sz w:val="26"/>
                                </w:rPr>
                                <w:t>2018</w:t>
                              </w:r>
                            </w:p>
                          </w:txbxContent>
                        </wps:txbx>
                        <wps:bodyPr wrap="square" lIns="0" tIns="0" rIns="0" bIns="0" rtlCol="0">
                          <a:noAutofit/>
                        </wps:bodyPr>
                      </wps:wsp>
                      <wps:wsp>
                        <wps:cNvPr id="302" name="Textbox 302"/>
                        <wps:cNvSpPr txBox="1"/>
                        <wps:spPr>
                          <a:xfrm>
                            <a:off x="1539312" y="2481700"/>
                            <a:ext cx="499109" cy="177165"/>
                          </a:xfrm>
                          <a:prstGeom prst="rect">
                            <a:avLst/>
                          </a:prstGeom>
                        </wps:spPr>
                        <wps:txbx>
                          <w:txbxContent>
                            <w:p w14:paraId="2BD86DC1"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9.2%</w:t>
                              </w:r>
                            </w:p>
                          </w:txbxContent>
                        </wps:txbx>
                        <wps:bodyPr wrap="square" lIns="0" tIns="0" rIns="0" bIns="0" rtlCol="0">
                          <a:noAutofit/>
                        </wps:bodyPr>
                      </wps:wsp>
                      <wps:wsp>
                        <wps:cNvPr id="303" name="Textbox 303"/>
                        <wps:cNvSpPr txBox="1"/>
                        <wps:spPr>
                          <a:xfrm>
                            <a:off x="3004273" y="2377850"/>
                            <a:ext cx="661670" cy="417195"/>
                          </a:xfrm>
                          <a:prstGeom prst="rect">
                            <a:avLst/>
                          </a:prstGeom>
                        </wps:spPr>
                        <wps:txbx>
                          <w:txbxContent>
                            <w:p w14:paraId="2BD86DC2" w14:textId="77777777" w:rsidR="00646A38" w:rsidRDefault="00675EBE">
                              <w:pPr>
                                <w:spacing w:line="656" w:lineRule="exact"/>
                                <w:rPr>
                                  <w:rFonts w:ascii="Demos Next Pro Heavy"/>
                                  <w:b/>
                                  <w:sz w:val="50"/>
                                </w:rPr>
                              </w:pPr>
                              <w:r>
                                <w:rPr>
                                  <w:rFonts w:ascii="Demos Next Pro Heavy"/>
                                  <w:b/>
                                  <w:color w:val="0AA2B9"/>
                                  <w:spacing w:val="-4"/>
                                  <w:sz w:val="50"/>
                                </w:rPr>
                                <w:t>5.5%</w:t>
                              </w:r>
                            </w:p>
                          </w:txbxContent>
                        </wps:txbx>
                        <wps:bodyPr wrap="square" lIns="0" tIns="0" rIns="0" bIns="0" rtlCol="0">
                          <a:noAutofit/>
                        </wps:bodyPr>
                      </wps:wsp>
                      <wps:wsp>
                        <wps:cNvPr id="304" name="Textbox 304"/>
                        <wps:cNvSpPr txBox="1"/>
                        <wps:spPr>
                          <a:xfrm>
                            <a:off x="3982344" y="2377850"/>
                            <a:ext cx="741045" cy="417195"/>
                          </a:xfrm>
                          <a:prstGeom prst="rect">
                            <a:avLst/>
                          </a:prstGeom>
                        </wps:spPr>
                        <wps:txbx>
                          <w:txbxContent>
                            <w:p w14:paraId="2BD86DC3" w14:textId="77777777" w:rsidR="00646A38" w:rsidRDefault="00675EBE">
                              <w:pPr>
                                <w:spacing w:line="656" w:lineRule="exact"/>
                                <w:rPr>
                                  <w:rFonts w:ascii="Demos Next Pro Heavy"/>
                                  <w:b/>
                                  <w:sz w:val="50"/>
                                </w:rPr>
                              </w:pPr>
                              <w:r>
                                <w:rPr>
                                  <w:rFonts w:ascii="Demos Next Pro Heavy"/>
                                  <w:b/>
                                  <w:color w:val="0AA2B9"/>
                                  <w:spacing w:val="-4"/>
                                  <w:sz w:val="50"/>
                                </w:rPr>
                                <w:t>11.1%</w:t>
                              </w:r>
                            </w:p>
                          </w:txbxContent>
                        </wps:txbx>
                        <wps:bodyPr wrap="square" lIns="0" tIns="0" rIns="0" bIns="0" rtlCol="0">
                          <a:noAutofit/>
                        </wps:bodyPr>
                      </wps:wsp>
                      <wps:wsp>
                        <wps:cNvPr id="305" name="Textbox 305"/>
                        <wps:cNvSpPr txBox="1"/>
                        <wps:spPr>
                          <a:xfrm>
                            <a:off x="4153025" y="2259585"/>
                            <a:ext cx="399415" cy="200660"/>
                          </a:xfrm>
                          <a:prstGeom prst="rect">
                            <a:avLst/>
                          </a:prstGeom>
                        </wps:spPr>
                        <wps:txbx>
                          <w:txbxContent>
                            <w:p w14:paraId="2BD86DC4" w14:textId="77777777" w:rsidR="00646A38" w:rsidRDefault="00675EBE">
                              <w:pPr>
                                <w:spacing w:line="296" w:lineRule="exact"/>
                                <w:rPr>
                                  <w:rFonts w:ascii="Basic Sans SemiBold"/>
                                  <w:b/>
                                  <w:sz w:val="26"/>
                                </w:rPr>
                              </w:pPr>
                              <w:r>
                                <w:rPr>
                                  <w:rFonts w:ascii="Basic Sans SemiBold"/>
                                  <w:b/>
                                  <w:color w:val="2B5162"/>
                                  <w:spacing w:val="-4"/>
                                  <w:sz w:val="26"/>
                                </w:rPr>
                                <w:t>2022</w:t>
                              </w:r>
                            </w:p>
                          </w:txbxContent>
                        </wps:txbx>
                        <wps:bodyPr wrap="square" lIns="0" tIns="0" rIns="0" bIns="0" rtlCol="0">
                          <a:noAutofit/>
                        </wps:bodyPr>
                      </wps:wsp>
                    </wpg:wgp>
                  </a:graphicData>
                </a:graphic>
              </wp:anchor>
            </w:drawing>
          </mc:Choice>
          <mc:Fallback>
            <w:pict>
              <v:group w14:anchorId="2BD86B53" id="Group 272" o:spid="_x0000_s1084" style="position:absolute;left:0;text-align:left;margin-left:172.9pt;margin-top:-260.45pt;width:386.95pt;height:227.95pt;z-index:15750656;mso-wrap-distance-left:0;mso-wrap-distance-right:0;mso-position-horizontal-relative:page;mso-position-vertical-relative:text" coordsize="49142,28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">
                <v:shape id="Graphic 273" o:spid="_x0000_s1085" style="position:absolute;width:49142;height:28949;visibility:visible;mso-wrap-style:square;v-text-anchor:top" coordsize="4914265,28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" path="m4913998,l,,,2894799r4913998,l4913998,xe" fillcolor="#cde6ed" stroked="f">
                  <v:path arrowok="t"/>
                </v:shape>
                <v:shape id="Image 274" o:spid="_x0000_s1086" type="#_x0000_t75" style="position:absolute;left:30587;top:16359;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">
                  <v:imagedata r:id="rId159" o:title=""/>
                </v:shape>
                <v:shape id="Graphic 275" o:spid="_x0000_s1087" style="position:absolute;left:27262;top:9060;width:13;height:18078;visibility:visible;mso-wrap-style:square;v-text-anchor:top" coordsize="1270,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" path="m,l,1807781e" filled="f" strokecolor="#231f20" strokeweight=".5pt">
                  <v:path arrowok="t"/>
                </v:shape>
                <v:shape id="Graphic 276" o:spid="_x0000_s1088" style="position:absolute;left:39683;top:14199;width:7563;height:7563;visibility:visible;mso-wrap-style:square;v-text-anchor:top" coordsize="75628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" path="m377990,l330574,2945r-45657,8599l241372,25444,200293,44289,162034,67726,126950,95400,95394,126957,67722,162042,44286,200302,25442,241383,11543,284929,2945,330587,,378002r2945,47416l11543,471076r13899,43546l44286,555702r23436,38260l95394,629048r31556,31557l162034,688279r38259,23437l241372,730561r43545,13899l330574,753060r47416,2945l425405,753060r45658,-8600l514609,730561r41080,-18845l593950,688279r35085,-27674l660592,629048r27674,-35086l711703,555702r18845,-41080l744448,471076r8599,-45658l755992,378002r-2945,-47415l744448,284929,730548,241383,711703,200302,688266,162042,660592,126957,629035,95400,593950,67726,555689,44289,514609,25444,471063,11544,425405,2945,377990,xe" fillcolor="#0db1ca" stroked="f">
                  <v:path arrowok="t"/>
                </v:shape>
                <v:shape id="Image 277" o:spid="_x0000_s1089" type="#_x0000_t75" style="position:absolute;left:41084;top:15425;width:4758;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">
                  <v:imagedata r:id="rId160" o:title=""/>
                </v:shape>
                <v:shape id="Graphic 278" o:spid="_x0000_s1090" style="position:absolute;left:10793;top:16677;width:14091;height:13;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" path="m,l1408874,e" filled="f" strokecolor="#2b5162" strokeweight="1pt">
                  <v:path arrowok="t"/>
                </v:shape>
                <v:shape id="Image 279" o:spid="_x0000_s1091" type="#_x0000_t75" style="position:absolute;left:11615;top:13606;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">
                  <v:imagedata r:id="rId161" o:title=""/>
                </v:shape>
                <v:shape id="Graphic 280" o:spid="_x0000_s1092" style="position:absolute;left:10974;top:15547;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" path="m253225,l57150,,34906,4491,16740,16740,4491,34906,,57150r,57150l310375,114300r,-57150l305883,34906,293635,16740,275469,4491,253225,xe" fillcolor="#2b5162" stroked="f">
                  <v:path arrowok="t"/>
                </v:shape>
                <v:shape id="Image 281" o:spid="_x0000_s1093" type="#_x0000_t75" style="position:absolute;left:22214;top:13349;width:1973;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">
                  <v:imagedata r:id="rId162" o:title=""/>
                </v:shape>
                <v:shape id="Graphic 282" o:spid="_x0000_s1094" style="position:absolute;left:21520;top:15452;width:3365;height:1238;visibility:visible;mso-wrap-style:square;v-text-anchor:top" coordsize="336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" path="m274320,l61912,,37815,4866,18135,18135,4866,37815,,61912r,61913l336245,123825r,-61913l331378,37815,318108,18135,298424,4866,274320,xe" fillcolor="#2b5162" stroked="f">
                  <v:path arrowok="t"/>
                </v:shape>
                <v:shape id="Graphic 283" o:spid="_x0000_s1095" style="position:absolute;left:10793;top:21814;width:14091;height:13;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" path="m,l1408874,e" filled="f" strokecolor="#0db1ca" strokeweight="1pt">
                  <v:path arrowok="t"/>
                </v:shape>
                <v:shape id="Image 284" o:spid="_x0000_s1096" type="#_x0000_t75" style="position:absolute;left:11615;top:18743;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">
                  <v:imagedata r:id="rId163" o:title=""/>
                </v:shape>
                <v:shape id="Graphic 285" o:spid="_x0000_s1097" style="position:absolute;left:10974;top:20684;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" path="m253225,l57150,,34906,4491,16740,16740,4491,34906,,57150r,57150l310375,114300r,-57150l305883,34906,293635,16740,275469,4491,253225,xe" fillcolor="#0db1ca" stroked="f">
                  <v:path arrowok="t"/>
                </v:shape>
                <v:shape id="Image 286" o:spid="_x0000_s1098" type="#_x0000_t75" style="position:absolute;left:22095;top:18336;width:206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">
                  <v:imagedata r:id="rId164" o:title=""/>
                </v:shape>
                <v:shape id="Graphic 287" o:spid="_x0000_s1099" style="position:absolute;left:21369;top:20533;width:3517;height:1296;visibility:visible;mso-wrap-style:square;v-text-anchor:top" coordsize="3517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" path="m286664,l64693,,39513,5084,18949,18949,5084,39513,,64693r,64694l351358,129387r,-64694l346273,39513,332408,18949,311844,5084,286664,xe" fillcolor="#0db1ca" stroked="f">
                  <v:path arrowok="t"/>
                </v:shape>
                <v:shape id="Graphic 288" o:spid="_x0000_s1100" style="position:absolute;left:10793;top:27332;width:14091;height:13;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" path="m,l1408874,e" filled="f" strokecolor="#ee9183" strokeweight="1pt">
                  <v:path arrowok="t"/>
                </v:shape>
                <v:shape id="Image 289" o:spid="_x0000_s1101" type="#_x0000_t75" style="position:absolute;left:11615;top:24261;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">
                  <v:imagedata r:id="rId165" o:title=""/>
                </v:shape>
                <v:shape id="Graphic 290" o:spid="_x0000_s1102" style="position:absolute;left:10974;top:26202;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" path="m253225,l57150,,34906,4491,16740,16740,4491,34906,,57150r,57150l310375,114300r,-57150l305883,34906,293635,16740,275469,4491,253225,xe" fillcolor="#ee9183" stroked="f">
                  <v:path arrowok="t"/>
                </v:shape>
                <v:shape id="Image 291" o:spid="_x0000_s1103" type="#_x0000_t75" style="position:absolute;left:22197;top:23983;width:1986;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">
                  <v:imagedata r:id="rId166" o:title=""/>
                </v:shape>
                <v:shape id="Graphic 292" o:spid="_x0000_s1104" style="position:absolute;left:21498;top:26099;width:3385;height:1251;visibility:visible;mso-wrap-style:square;v-text-anchor:top" coordsize="33845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" path="m276085,l62306,,38051,4897,18246,18251,4895,38056,,62306r,62319l338391,124625r,-62319l333496,38056,320144,18251,300340,4897,276085,xe" fillcolor="#ee9183" stroked="f">
                  <v:path arrowok="t"/>
                </v:shape>
                <v:shape id="Textbox 293" o:spid="_x0000_s1105" type="#_x0000_t202" style="position:absolute;left:1800;top:1489;width:3813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2BD86DB6" w14:textId="77777777" w:rsidR="00646A38" w:rsidRDefault="00675EBE">
                        <w:pPr>
                          <w:spacing w:line="297" w:lineRule="exact"/>
                          <w:rPr>
                            <w:rFonts w:ascii="Basic Sans Bold"/>
                            <w:b/>
                            <w:sz w:val="26"/>
                          </w:rPr>
                        </w:pPr>
                        <w:r>
                          <w:rPr>
                            <w:rFonts w:ascii="Basic Sans Bold"/>
                            <w:b/>
                            <w:color w:val="231F20"/>
                            <w:sz w:val="26"/>
                          </w:rPr>
                          <w:t>Workforce</w:t>
                        </w:r>
                        <w:r>
                          <w:rPr>
                            <w:rFonts w:ascii="Basic Sans Bold"/>
                            <w:b/>
                            <w:color w:val="231F20"/>
                            <w:spacing w:val="-11"/>
                            <w:sz w:val="26"/>
                          </w:rPr>
                          <w:t xml:space="preserve"> </w:t>
                        </w:r>
                        <w:r>
                          <w:rPr>
                            <w:rFonts w:ascii="Basic Sans Bold"/>
                            <w:b/>
                            <w:color w:val="231F20"/>
                            <w:sz w:val="26"/>
                          </w:rPr>
                          <w:t>is</w:t>
                        </w:r>
                        <w:r>
                          <w:rPr>
                            <w:rFonts w:ascii="Basic Sans Bold"/>
                            <w:b/>
                            <w:color w:val="231F20"/>
                            <w:spacing w:val="-6"/>
                            <w:sz w:val="26"/>
                          </w:rPr>
                          <w:t xml:space="preserve"> </w:t>
                        </w:r>
                        <w:r>
                          <w:rPr>
                            <w:rFonts w:ascii="Basic Sans Bold"/>
                            <w:b/>
                            <w:color w:val="231F20"/>
                            <w:sz w:val="26"/>
                          </w:rPr>
                          <w:t>growing,</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6"/>
                            <w:sz w:val="26"/>
                          </w:rPr>
                          <w:t xml:space="preserve"> </w:t>
                        </w:r>
                        <w:r>
                          <w:rPr>
                            <w:rFonts w:ascii="Basic Sans Bold"/>
                            <w:b/>
                            <w:color w:val="231F20"/>
                            <w:sz w:val="26"/>
                          </w:rPr>
                          <w:t>so</w:t>
                        </w:r>
                        <w:r>
                          <w:rPr>
                            <w:rFonts w:ascii="Basic Sans Bold"/>
                            <w:b/>
                            <w:color w:val="231F20"/>
                            <w:spacing w:val="-6"/>
                            <w:sz w:val="26"/>
                          </w:rPr>
                          <w:t xml:space="preserve"> </w:t>
                        </w:r>
                        <w:r>
                          <w:rPr>
                            <w:rFonts w:ascii="Basic Sans Bold"/>
                            <w:b/>
                            <w:color w:val="231F20"/>
                            <w:sz w:val="26"/>
                          </w:rPr>
                          <w:t>are</w:t>
                        </w:r>
                        <w:r>
                          <w:rPr>
                            <w:rFonts w:ascii="Basic Sans Bold"/>
                            <w:b/>
                            <w:color w:val="231F20"/>
                            <w:spacing w:val="-10"/>
                            <w:sz w:val="26"/>
                          </w:rPr>
                          <w:t xml:space="preserve"> </w:t>
                        </w:r>
                        <w:r>
                          <w:rPr>
                            <w:rFonts w:ascii="Basic Sans Bold"/>
                            <w:b/>
                            <w:color w:val="231F20"/>
                            <w:sz w:val="26"/>
                          </w:rPr>
                          <w:t>vacancy</w:t>
                        </w:r>
                        <w:r>
                          <w:rPr>
                            <w:rFonts w:ascii="Basic Sans Bold"/>
                            <w:b/>
                            <w:color w:val="231F20"/>
                            <w:spacing w:val="-10"/>
                            <w:sz w:val="26"/>
                          </w:rPr>
                          <w:t xml:space="preserve"> </w:t>
                        </w:r>
                        <w:proofErr w:type="gramStart"/>
                        <w:r>
                          <w:rPr>
                            <w:rFonts w:ascii="Basic Sans Bold"/>
                            <w:b/>
                            <w:color w:val="231F20"/>
                            <w:spacing w:val="-2"/>
                            <w:sz w:val="26"/>
                          </w:rPr>
                          <w:t>rates</w:t>
                        </w:r>
                        <w:proofErr w:type="gramEnd"/>
                      </w:p>
                      <w:p w14:paraId="2BD86DB7" w14:textId="77777777" w:rsidR="00646A38" w:rsidRDefault="00675EBE">
                        <w:pPr>
                          <w:spacing w:before="141" w:line="266" w:lineRule="auto"/>
                          <w:rPr>
                            <w:sz w:val="21"/>
                          </w:rPr>
                        </w:pPr>
                        <w:r>
                          <w:rPr>
                            <w:color w:val="231F20"/>
                            <w:sz w:val="21"/>
                          </w:rPr>
                          <w:t>Total</w:t>
                        </w:r>
                        <w:r>
                          <w:rPr>
                            <w:color w:val="231F20"/>
                            <w:spacing w:val="-12"/>
                            <w:sz w:val="21"/>
                          </w:rPr>
                          <w:t xml:space="preserve"> </w:t>
                        </w:r>
                        <w:r>
                          <w:rPr>
                            <w:color w:val="231F20"/>
                            <w:sz w:val="21"/>
                          </w:rPr>
                          <w:t>15,534</w:t>
                        </w:r>
                        <w:r>
                          <w:rPr>
                            <w:color w:val="231F20"/>
                            <w:spacing w:val="-9"/>
                            <w:sz w:val="21"/>
                          </w:rPr>
                          <w:t xml:space="preserve"> </w:t>
                        </w:r>
                        <w:r>
                          <w:rPr>
                            <w:color w:val="231F20"/>
                            <w:sz w:val="21"/>
                          </w:rPr>
                          <w:t>full-time</w:t>
                        </w:r>
                        <w:r>
                          <w:rPr>
                            <w:color w:val="231F20"/>
                            <w:spacing w:val="-10"/>
                            <w:sz w:val="21"/>
                          </w:rPr>
                          <w:t xml:space="preserve"> </w:t>
                        </w:r>
                        <w:r>
                          <w:rPr>
                            <w:color w:val="231F20"/>
                            <w:sz w:val="21"/>
                          </w:rPr>
                          <w:t>equivalent</w:t>
                        </w:r>
                        <w:r>
                          <w:rPr>
                            <w:color w:val="231F20"/>
                            <w:spacing w:val="-10"/>
                            <w:sz w:val="21"/>
                          </w:rPr>
                          <w:t xml:space="preserve"> </w:t>
                        </w:r>
                        <w:r>
                          <w:rPr>
                            <w:color w:val="231F20"/>
                            <w:sz w:val="21"/>
                          </w:rPr>
                          <w:t>(FTE)</w:t>
                        </w:r>
                        <w:r>
                          <w:rPr>
                            <w:color w:val="231F20"/>
                            <w:spacing w:val="-10"/>
                            <w:sz w:val="21"/>
                          </w:rPr>
                          <w:t xml:space="preserve"> </w:t>
                        </w:r>
                        <w:r>
                          <w:rPr>
                            <w:color w:val="231F20"/>
                            <w:sz w:val="21"/>
                          </w:rPr>
                          <w:t>staff</w:t>
                        </w:r>
                        <w:r>
                          <w:rPr>
                            <w:color w:val="231F20"/>
                            <w:spacing w:val="-12"/>
                            <w:sz w:val="21"/>
                          </w:rPr>
                          <w:t xml:space="preserve"> </w:t>
                        </w:r>
                        <w:r>
                          <w:rPr>
                            <w:color w:val="231F20"/>
                            <w:sz w:val="21"/>
                          </w:rPr>
                          <w:t>across</w:t>
                        </w:r>
                        <w:r>
                          <w:rPr>
                            <w:color w:val="231F20"/>
                            <w:spacing w:val="-10"/>
                            <w:sz w:val="21"/>
                          </w:rPr>
                          <w:t xml:space="preserve"> </w:t>
                        </w:r>
                        <w:r>
                          <w:rPr>
                            <w:color w:val="231F20"/>
                            <w:sz w:val="21"/>
                          </w:rPr>
                          <w:t>mental</w:t>
                        </w:r>
                        <w:r>
                          <w:rPr>
                            <w:color w:val="231F20"/>
                            <w:spacing w:val="-10"/>
                            <w:sz w:val="21"/>
                          </w:rPr>
                          <w:t xml:space="preserve"> </w:t>
                        </w:r>
                        <w:r>
                          <w:rPr>
                            <w:color w:val="231F20"/>
                            <w:sz w:val="21"/>
                          </w:rPr>
                          <w:t>health and addiction services in 2022/23.</w:t>
                        </w:r>
                      </w:p>
                    </w:txbxContent>
                  </v:textbox>
                </v:shape>
                <v:shape id="Textbox 294" o:spid="_x0000_s1106" type="#_x0000_t202" style="position:absolute;left:1717;top:9222;width:2061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BD86DB8" w14:textId="77777777" w:rsidR="00646A38" w:rsidRDefault="00675EBE">
                        <w:pPr>
                          <w:spacing w:line="266" w:lineRule="auto"/>
                          <w:rPr>
                            <w:rFonts w:ascii="Basic Sans Bold"/>
                            <w:b/>
                            <w:sz w:val="21"/>
                          </w:rPr>
                        </w:pPr>
                        <w:r>
                          <w:rPr>
                            <w:rFonts w:ascii="Basic Sans Bold"/>
                            <w:b/>
                            <w:color w:val="231F20"/>
                            <w:spacing w:val="-2"/>
                            <w:sz w:val="21"/>
                          </w:rPr>
                          <w:t>FTE</w:t>
                        </w:r>
                        <w:r>
                          <w:rPr>
                            <w:rFonts w:ascii="Basic Sans Bold"/>
                            <w:b/>
                            <w:color w:val="231F20"/>
                            <w:spacing w:val="-4"/>
                            <w:sz w:val="21"/>
                          </w:rPr>
                          <w:t xml:space="preserve"> </w:t>
                        </w:r>
                        <w:r>
                          <w:rPr>
                            <w:rFonts w:ascii="Basic Sans Bold"/>
                            <w:b/>
                            <w:color w:val="231F20"/>
                            <w:spacing w:val="-2"/>
                            <w:sz w:val="21"/>
                          </w:rPr>
                          <w:t>growth</w:t>
                        </w:r>
                        <w:r>
                          <w:rPr>
                            <w:rFonts w:ascii="Basic Sans Bold"/>
                            <w:b/>
                            <w:color w:val="231F20"/>
                            <w:spacing w:val="-4"/>
                            <w:sz w:val="21"/>
                          </w:rPr>
                          <w:t xml:space="preserve"> </w:t>
                        </w:r>
                        <w:r>
                          <w:rPr>
                            <w:rFonts w:ascii="Basic Sans Bold"/>
                            <w:b/>
                            <w:color w:val="231F20"/>
                            <w:spacing w:val="-2"/>
                            <w:sz w:val="21"/>
                          </w:rPr>
                          <w:t>(employed</w:t>
                        </w:r>
                        <w:r>
                          <w:rPr>
                            <w:rFonts w:ascii="Basic Sans Bold"/>
                            <w:b/>
                            <w:color w:val="231F20"/>
                            <w:spacing w:val="-4"/>
                            <w:sz w:val="21"/>
                          </w:rPr>
                          <w:t xml:space="preserve"> </w:t>
                        </w:r>
                        <w:r>
                          <w:rPr>
                            <w:rFonts w:ascii="Basic Sans Bold"/>
                            <w:b/>
                            <w:color w:val="231F20"/>
                            <w:spacing w:val="-2"/>
                            <w:sz w:val="21"/>
                          </w:rPr>
                          <w:t>and</w:t>
                        </w:r>
                        <w:r>
                          <w:rPr>
                            <w:rFonts w:ascii="Basic Sans Bold"/>
                            <w:b/>
                            <w:color w:val="231F20"/>
                            <w:spacing w:val="-7"/>
                            <w:sz w:val="21"/>
                          </w:rPr>
                          <w:t xml:space="preserve"> </w:t>
                        </w:r>
                        <w:r>
                          <w:rPr>
                            <w:rFonts w:ascii="Basic Sans Bold"/>
                            <w:b/>
                            <w:color w:val="231F20"/>
                            <w:spacing w:val="-2"/>
                            <w:sz w:val="21"/>
                          </w:rPr>
                          <w:t xml:space="preserve">vacant) </w:t>
                        </w:r>
                        <w:r>
                          <w:rPr>
                            <w:rFonts w:ascii="Basic Sans Bold"/>
                            <w:b/>
                            <w:color w:val="231F20"/>
                            <w:sz w:val="21"/>
                          </w:rPr>
                          <w:t>from 2018/19 to 2022/23:</w:t>
                        </w:r>
                      </w:p>
                    </w:txbxContent>
                  </v:textbox>
                </v:shape>
                <v:shape id="Textbox 295" o:spid="_x0000_s1107" type="#_x0000_t202" style="position:absolute;left:29573;top:9222;width:132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BD86DB9" w14:textId="77777777" w:rsidR="00646A38" w:rsidRDefault="00675EBE">
                        <w:pPr>
                          <w:spacing w:line="266" w:lineRule="auto"/>
                          <w:ind w:right="8"/>
                          <w:rPr>
                            <w:rFonts w:ascii="Basic Sans Bold"/>
                            <w:b/>
                            <w:sz w:val="21"/>
                          </w:rPr>
                        </w:pPr>
                        <w:r>
                          <w:rPr>
                            <w:rFonts w:ascii="Basic Sans Bold"/>
                            <w:b/>
                            <w:color w:val="231F20"/>
                            <w:sz w:val="21"/>
                          </w:rPr>
                          <w:t>Vacancy</w:t>
                        </w:r>
                        <w:r>
                          <w:rPr>
                            <w:rFonts w:ascii="Basic Sans Bold"/>
                            <w:b/>
                            <w:color w:val="231F20"/>
                            <w:spacing w:val="-11"/>
                            <w:sz w:val="21"/>
                          </w:rPr>
                          <w:t xml:space="preserve"> </w:t>
                        </w:r>
                        <w:r>
                          <w:rPr>
                            <w:rFonts w:ascii="Basic Sans Bold"/>
                            <w:b/>
                            <w:color w:val="231F20"/>
                            <w:sz w:val="21"/>
                          </w:rPr>
                          <w:t>rates</w:t>
                        </w:r>
                        <w:r>
                          <w:rPr>
                            <w:rFonts w:ascii="Basic Sans Bold"/>
                            <w:b/>
                            <w:color w:val="231F20"/>
                            <w:spacing w:val="-11"/>
                            <w:sz w:val="21"/>
                          </w:rPr>
                          <w:t xml:space="preserve"> </w:t>
                        </w:r>
                        <w:r>
                          <w:rPr>
                            <w:rFonts w:ascii="Basic Sans Bold"/>
                            <w:b/>
                            <w:color w:val="231F20"/>
                            <w:sz w:val="21"/>
                          </w:rPr>
                          <w:t>in</w:t>
                        </w:r>
                        <w:r>
                          <w:rPr>
                            <w:rFonts w:ascii="Basic Sans Bold"/>
                            <w:b/>
                            <w:color w:val="231F20"/>
                            <w:spacing w:val="-10"/>
                            <w:sz w:val="21"/>
                          </w:rPr>
                          <w:t xml:space="preserve"> </w:t>
                        </w:r>
                        <w:r>
                          <w:rPr>
                            <w:rFonts w:ascii="Basic Sans Bold"/>
                            <w:b/>
                            <w:color w:val="231F20"/>
                            <w:sz w:val="21"/>
                          </w:rPr>
                          <w:t>adult specialist services:</w:t>
                        </w:r>
                      </w:p>
                    </w:txbxContent>
                  </v:textbox>
                </v:shape>
                <v:shape id="Textbox 296" o:spid="_x0000_s1108" type="#_x0000_t202" style="position:absolute;left:1717;top:14196;width:60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BD86DBA" w14:textId="77777777" w:rsidR="00646A38" w:rsidRDefault="00675EBE">
                        <w:pPr>
                          <w:spacing w:line="239" w:lineRule="exact"/>
                          <w:rPr>
                            <w:sz w:val="21"/>
                          </w:rPr>
                        </w:pPr>
                        <w:r>
                          <w:rPr>
                            <w:color w:val="231F20"/>
                            <w:sz w:val="21"/>
                          </w:rPr>
                          <w:t xml:space="preserve">Health </w:t>
                        </w:r>
                        <w:r>
                          <w:rPr>
                            <w:color w:val="231F20"/>
                            <w:spacing w:val="-5"/>
                            <w:sz w:val="21"/>
                          </w:rPr>
                          <w:t>NZ</w:t>
                        </w:r>
                      </w:p>
                    </w:txbxContent>
                  </v:textbox>
                </v:shape>
                <v:shape id="Textbox 297" o:spid="_x0000_s1109" type="#_x0000_t202" style="position:absolute;left:15393;top:14161;width:493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BD86DBB"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8.7%</w:t>
                        </w:r>
                      </w:p>
                    </w:txbxContent>
                  </v:textbox>
                </v:shape>
                <v:shape id="Textbox 298" o:spid="_x0000_s1110" type="#_x0000_t202" style="position:absolute;left:1717;top:19334;width:63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BD86DBC" w14:textId="77777777" w:rsidR="00646A38" w:rsidRDefault="00675EBE">
                        <w:pPr>
                          <w:spacing w:line="239" w:lineRule="exact"/>
                          <w:rPr>
                            <w:sz w:val="21"/>
                          </w:rPr>
                        </w:pPr>
                        <w:r>
                          <w:rPr>
                            <w:color w:val="231F20"/>
                            <w:sz w:val="21"/>
                          </w:rPr>
                          <w:t>Adult</w:t>
                        </w:r>
                        <w:r>
                          <w:rPr>
                            <w:color w:val="231F20"/>
                            <w:spacing w:val="-2"/>
                            <w:sz w:val="21"/>
                          </w:rPr>
                          <w:t xml:space="preserve"> </w:t>
                        </w:r>
                        <w:r>
                          <w:rPr>
                            <w:color w:val="231F20"/>
                            <w:spacing w:val="-5"/>
                            <w:sz w:val="21"/>
                          </w:rPr>
                          <w:t>NGO</w:t>
                        </w:r>
                      </w:p>
                    </w:txbxContent>
                  </v:textbox>
                </v:shape>
                <v:shape id="Textbox 299" o:spid="_x0000_s1111" type="#_x0000_t202" style="position:absolute;left:15378;top:19298;width:534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2BD86DBD" w14:textId="77777777" w:rsidR="00646A38" w:rsidRDefault="00675EBE">
                        <w:pPr>
                          <w:spacing w:line="259" w:lineRule="exact"/>
                          <w:rPr>
                            <w:rFonts w:ascii="Basic Sans Bold" w:hAnsi="Basic Sans Bold"/>
                            <w:b/>
                          </w:rPr>
                        </w:pPr>
                        <w:r>
                          <w:rPr>
                            <w:rFonts w:ascii="Wingdings" w:hAnsi="Wingdings"/>
                            <w:color w:val="231F20"/>
                            <w:spacing w:val="-2"/>
                          </w:rPr>
                          <w:t></w:t>
                        </w:r>
                        <w:r>
                          <w:rPr>
                            <w:rFonts w:ascii="Basic Sans Bold" w:hAnsi="Basic Sans Bold"/>
                            <w:b/>
                            <w:color w:val="231F20"/>
                            <w:spacing w:val="-2"/>
                          </w:rPr>
                          <w:t>13.4%</w:t>
                        </w:r>
                      </w:p>
                    </w:txbxContent>
                  </v:textbox>
                </v:shape>
                <v:shape id="Textbox 300" o:spid="_x0000_s1112" type="#_x0000_t202" style="position:absolute;left:1717;top:22344;width:614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BD86DBE" w14:textId="77777777" w:rsidR="00646A38" w:rsidRDefault="00675EBE">
                        <w:pPr>
                          <w:spacing w:line="237" w:lineRule="exact"/>
                          <w:rPr>
                            <w:sz w:val="21"/>
                          </w:rPr>
                        </w:pPr>
                        <w:r>
                          <w:rPr>
                            <w:color w:val="231F20"/>
                            <w:spacing w:val="-4"/>
                            <w:sz w:val="21"/>
                          </w:rPr>
                          <w:t>ICAY</w:t>
                        </w:r>
                      </w:p>
                      <w:p w14:paraId="2BD86DBF" w14:textId="77777777" w:rsidR="00646A38" w:rsidRDefault="00675EBE">
                        <w:pPr>
                          <w:spacing w:line="247" w:lineRule="auto"/>
                          <w:rPr>
                            <w:sz w:val="17"/>
                          </w:rPr>
                        </w:pPr>
                        <w:r>
                          <w:rPr>
                            <w:color w:val="231F20"/>
                            <w:spacing w:val="-2"/>
                            <w:sz w:val="17"/>
                          </w:rPr>
                          <w:t>Infant,</w:t>
                        </w:r>
                        <w:r>
                          <w:rPr>
                            <w:color w:val="231F20"/>
                            <w:spacing w:val="-9"/>
                            <w:sz w:val="17"/>
                          </w:rPr>
                          <w:t xml:space="preserve"> </w:t>
                        </w:r>
                        <w:r>
                          <w:rPr>
                            <w:color w:val="231F20"/>
                            <w:spacing w:val="-2"/>
                            <w:sz w:val="17"/>
                          </w:rPr>
                          <w:t>Child,</w:t>
                        </w:r>
                        <w:r>
                          <w:rPr>
                            <w:color w:val="231F20"/>
                            <w:spacing w:val="40"/>
                            <w:sz w:val="17"/>
                          </w:rPr>
                          <w:t xml:space="preserve"> </w:t>
                        </w:r>
                        <w:r>
                          <w:rPr>
                            <w:color w:val="231F20"/>
                            <w:spacing w:val="-2"/>
                            <w:sz w:val="17"/>
                          </w:rPr>
                          <w:t>Adolescent,</w:t>
                        </w:r>
                        <w:r>
                          <w:rPr>
                            <w:color w:val="231F20"/>
                            <w:spacing w:val="40"/>
                            <w:sz w:val="17"/>
                          </w:rPr>
                          <w:t xml:space="preserve"> </w:t>
                        </w:r>
                        <w:r>
                          <w:rPr>
                            <w:color w:val="231F20"/>
                            <w:sz w:val="17"/>
                          </w:rPr>
                          <w:t>and</w:t>
                        </w:r>
                        <w:r>
                          <w:rPr>
                            <w:color w:val="231F20"/>
                            <w:spacing w:val="-10"/>
                            <w:sz w:val="17"/>
                          </w:rPr>
                          <w:t xml:space="preserve"> </w:t>
                        </w:r>
                        <w:r>
                          <w:rPr>
                            <w:color w:val="231F20"/>
                            <w:sz w:val="17"/>
                          </w:rPr>
                          <w:t>Youth</w:t>
                        </w:r>
                      </w:p>
                    </w:txbxContent>
                  </v:textbox>
                </v:shape>
                <v:shape id="Textbox 301" o:spid="_x0000_s1113" type="#_x0000_t202" style="position:absolute;left:31473;top:22595;width:37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BD86DC0" w14:textId="77777777" w:rsidR="00646A38" w:rsidRDefault="00675EBE">
                        <w:pPr>
                          <w:spacing w:line="296" w:lineRule="exact"/>
                          <w:rPr>
                            <w:rFonts w:ascii="Basic Sans SemiBold"/>
                            <w:b/>
                            <w:sz w:val="26"/>
                          </w:rPr>
                        </w:pPr>
                        <w:r>
                          <w:rPr>
                            <w:rFonts w:ascii="Basic Sans SemiBold"/>
                            <w:b/>
                            <w:color w:val="2B5162"/>
                            <w:spacing w:val="-4"/>
                            <w:sz w:val="26"/>
                          </w:rPr>
                          <w:t>2018</w:t>
                        </w:r>
                      </w:p>
                    </w:txbxContent>
                  </v:textbox>
                </v:shape>
                <v:shape id="Textbox 302" o:spid="_x0000_s1114" type="#_x0000_t202" style="position:absolute;left:15393;top:24817;width:499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D86DC1"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9.2%</w:t>
                        </w:r>
                      </w:p>
                    </w:txbxContent>
                  </v:textbox>
                </v:shape>
                <v:shape id="Textbox 303" o:spid="_x0000_s1115" type="#_x0000_t202" style="position:absolute;left:30042;top:23778;width:661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BD86DC2" w14:textId="77777777" w:rsidR="00646A38" w:rsidRDefault="00675EBE">
                        <w:pPr>
                          <w:spacing w:line="656" w:lineRule="exact"/>
                          <w:rPr>
                            <w:rFonts w:ascii="Demos Next Pro Heavy"/>
                            <w:b/>
                            <w:sz w:val="50"/>
                          </w:rPr>
                        </w:pPr>
                        <w:r>
                          <w:rPr>
                            <w:rFonts w:ascii="Demos Next Pro Heavy"/>
                            <w:b/>
                            <w:color w:val="0AA2B9"/>
                            <w:spacing w:val="-4"/>
                            <w:sz w:val="50"/>
                          </w:rPr>
                          <w:t>5.5%</w:t>
                        </w:r>
                      </w:p>
                    </w:txbxContent>
                  </v:textbox>
                </v:shape>
                <v:shape id="Textbox 304" o:spid="_x0000_s1116" type="#_x0000_t202" style="position:absolute;left:39823;top:23778;width:741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2BD86DC3" w14:textId="77777777" w:rsidR="00646A38" w:rsidRDefault="00675EBE">
                        <w:pPr>
                          <w:spacing w:line="656" w:lineRule="exact"/>
                          <w:rPr>
                            <w:rFonts w:ascii="Demos Next Pro Heavy"/>
                            <w:b/>
                            <w:sz w:val="50"/>
                          </w:rPr>
                        </w:pPr>
                        <w:r>
                          <w:rPr>
                            <w:rFonts w:ascii="Demos Next Pro Heavy"/>
                            <w:b/>
                            <w:color w:val="0AA2B9"/>
                            <w:spacing w:val="-4"/>
                            <w:sz w:val="50"/>
                          </w:rPr>
                          <w:t>11.1%</w:t>
                        </w:r>
                      </w:p>
                    </w:txbxContent>
                  </v:textbox>
                </v:shape>
                <v:shape id="Textbox 305" o:spid="_x0000_s1117" type="#_x0000_t202" style="position:absolute;left:41530;top:22595;width:39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2BD86DC4" w14:textId="77777777" w:rsidR="00646A38" w:rsidRDefault="00675EBE">
                        <w:pPr>
                          <w:spacing w:line="296" w:lineRule="exact"/>
                          <w:rPr>
                            <w:rFonts w:ascii="Basic Sans SemiBold"/>
                            <w:b/>
                            <w:sz w:val="26"/>
                          </w:rPr>
                        </w:pPr>
                        <w:r>
                          <w:rPr>
                            <w:rFonts w:ascii="Basic Sans SemiBold"/>
                            <w:b/>
                            <w:color w:val="2B5162"/>
                            <w:spacing w:val="-4"/>
                            <w:sz w:val="26"/>
                          </w:rPr>
                          <w:t>2022</w:t>
                        </w:r>
                      </w:p>
                    </w:txbxContent>
                  </v:textbox>
                </v:shape>
                <w10:wrap anchorx="page"/>
              </v:group>
            </w:pict>
          </mc:Fallback>
        </mc:AlternateContent>
      </w:r>
      <w:r>
        <w:rPr>
          <w:rFonts w:ascii="Basic Sans Bold" w:hAnsi="Basic Sans Bold"/>
          <w:b/>
          <w:color w:val="2B5162"/>
          <w:sz w:val="20"/>
        </w:rPr>
        <w:tab/>
      </w: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p>
    <w:p w14:paraId="2BD86076" w14:textId="77777777" w:rsidR="00646A38" w:rsidRDefault="00646A38">
      <w:pPr>
        <w:rPr>
          <w:sz w:val="17"/>
        </w:rPr>
        <w:sectPr w:rsidR="00646A38">
          <w:pgSz w:w="11910" w:h="16840"/>
          <w:pgMar w:top="1180" w:right="600" w:bottom="280" w:left="740" w:header="822" w:footer="0" w:gutter="0"/>
          <w:cols w:space="720"/>
        </w:sectPr>
      </w:pPr>
    </w:p>
    <w:p w14:paraId="790039DE" w14:textId="08E62E16" w:rsidR="002764FF" w:rsidRDefault="00675EBE" w:rsidP="002764FF">
      <w:pPr>
        <w:spacing w:before="75" w:line="254" w:lineRule="auto"/>
        <w:ind w:left="8807" w:right="108"/>
        <w:rPr>
          <w:sz w:val="15"/>
        </w:rPr>
      </w:pPr>
      <w:r>
        <w:rPr>
          <w:noProof/>
        </w:rPr>
        <w:lastRenderedPageBreak/>
        <mc:AlternateContent>
          <mc:Choice Requires="wpg">
            <w:drawing>
              <wp:anchor distT="0" distB="0" distL="0" distR="0" simplePos="0" relativeHeight="251659264" behindDoc="1" locked="0" layoutInCell="1" allowOverlap="1" wp14:anchorId="2BD86B55" wp14:editId="2BD86B56">
                <wp:simplePos x="0" y="0"/>
                <wp:positionH relativeFrom="page">
                  <wp:posOffset>4068000</wp:posOffset>
                </wp:positionH>
                <wp:positionV relativeFrom="paragraph">
                  <wp:posOffset>971499</wp:posOffset>
                </wp:positionV>
                <wp:extent cx="2952115" cy="301371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3013710"/>
                          <a:chOff x="0" y="0"/>
                          <a:chExt cx="2952115" cy="3013710"/>
                        </a:xfrm>
                      </wpg:grpSpPr>
                      <wps:wsp>
                        <wps:cNvPr id="308" name="Graphic 307"/>
                        <wps:cNvSpPr/>
                        <wps:spPr>
                          <a:xfrm>
                            <a:off x="12700" y="12700"/>
                            <a:ext cx="2926715" cy="2988310"/>
                          </a:xfrm>
                          <a:custGeom>
                            <a:avLst/>
                            <a:gdLst/>
                            <a:ahLst/>
                            <a:cxnLst/>
                            <a:rect l="l" t="t" r="r" b="b"/>
                            <a:pathLst>
                              <a:path w="2926715" h="2988310">
                                <a:moveTo>
                                  <a:pt x="0" y="2988183"/>
                                </a:moveTo>
                                <a:lnTo>
                                  <a:pt x="2926600" y="2988183"/>
                                </a:lnTo>
                                <a:lnTo>
                                  <a:pt x="2926600" y="0"/>
                                </a:lnTo>
                                <a:lnTo>
                                  <a:pt x="0" y="0"/>
                                </a:lnTo>
                                <a:lnTo>
                                  <a:pt x="0" y="2988183"/>
                                </a:lnTo>
                                <a:close/>
                              </a:path>
                            </a:pathLst>
                          </a:custGeom>
                          <a:ln w="25400">
                            <a:solidFill>
                              <a:srgbClr val="0DB1CA"/>
                            </a:solidFill>
                            <a:prstDash val="solid"/>
                          </a:ln>
                        </wps:spPr>
                        <wps:bodyPr wrap="square" lIns="0" tIns="0" rIns="0" bIns="0" rtlCol="0">
                          <a:prstTxWarp prst="textNoShape">
                            <a:avLst/>
                          </a:prstTxWarp>
                          <a:noAutofit/>
                        </wps:bodyPr>
                      </wps:wsp>
                      <wps:wsp>
                        <wps:cNvPr id="309" name="Textbox 308"/>
                        <wps:cNvSpPr txBox="1"/>
                        <wps:spPr>
                          <a:xfrm>
                            <a:off x="0" y="0"/>
                            <a:ext cx="2952115" cy="3013710"/>
                          </a:xfrm>
                          <a:prstGeom prst="rect">
                            <a:avLst/>
                          </a:prstGeom>
                        </wps:spPr>
                        <wps:txbx>
                          <w:txbxContent>
                            <w:p w14:paraId="2BD86DC5" w14:textId="77777777" w:rsidR="00646A38" w:rsidRDefault="00675EBE">
                              <w:pPr>
                                <w:spacing w:before="259" w:line="261" w:lineRule="auto"/>
                                <w:ind w:left="323" w:right="696"/>
                                <w:jc w:val="both"/>
                                <w:rPr>
                                  <w:rFonts w:ascii="Basic Sans Bold"/>
                                  <w:b/>
                                  <w:sz w:val="26"/>
                                </w:rPr>
                              </w:pPr>
                              <w:r>
                                <w:rPr>
                                  <w:rFonts w:ascii="Basic Sans Bold"/>
                                  <w:b/>
                                  <w:color w:val="231F20"/>
                                  <w:sz w:val="26"/>
                                </w:rPr>
                                <w:t>Wait</w:t>
                              </w:r>
                              <w:r>
                                <w:rPr>
                                  <w:rFonts w:ascii="Basic Sans Bold"/>
                                  <w:b/>
                                  <w:color w:val="231F20"/>
                                  <w:spacing w:val="-14"/>
                                  <w:sz w:val="26"/>
                                </w:rPr>
                                <w:t xml:space="preserve"> </w:t>
                              </w:r>
                              <w:r>
                                <w:rPr>
                                  <w:rFonts w:ascii="Basic Sans Bold"/>
                                  <w:b/>
                                  <w:color w:val="231F20"/>
                                  <w:sz w:val="26"/>
                                </w:rPr>
                                <w:t>times</w:t>
                              </w:r>
                              <w:r>
                                <w:rPr>
                                  <w:rFonts w:ascii="Basic Sans Bold"/>
                                  <w:b/>
                                  <w:color w:val="231F20"/>
                                  <w:spacing w:val="-13"/>
                                  <w:sz w:val="26"/>
                                </w:rPr>
                                <w:t xml:space="preserve"> </w:t>
                              </w:r>
                              <w:r>
                                <w:rPr>
                                  <w:rFonts w:ascii="Basic Sans Bold"/>
                                  <w:b/>
                                  <w:color w:val="231F20"/>
                                  <w:sz w:val="26"/>
                                </w:rPr>
                                <w:t>have</w:t>
                              </w:r>
                              <w:r>
                                <w:rPr>
                                  <w:rFonts w:ascii="Basic Sans Bold"/>
                                  <w:b/>
                                  <w:color w:val="231F20"/>
                                  <w:spacing w:val="-13"/>
                                  <w:sz w:val="26"/>
                                </w:rPr>
                                <w:t xml:space="preserve"> </w:t>
                              </w:r>
                              <w:r>
                                <w:rPr>
                                  <w:rFonts w:ascii="Basic Sans Bold"/>
                                  <w:b/>
                                  <w:color w:val="231F20"/>
                                  <w:sz w:val="26"/>
                                </w:rPr>
                                <w:t>become</w:t>
                              </w:r>
                              <w:r>
                                <w:rPr>
                                  <w:rFonts w:ascii="Basic Sans Bold"/>
                                  <w:b/>
                                  <w:color w:val="231F20"/>
                                  <w:spacing w:val="-13"/>
                                  <w:sz w:val="26"/>
                                </w:rPr>
                                <w:t xml:space="preserve"> </w:t>
                              </w:r>
                              <w:r>
                                <w:rPr>
                                  <w:rFonts w:ascii="Basic Sans Bold"/>
                                  <w:b/>
                                  <w:color w:val="231F20"/>
                                  <w:sz w:val="26"/>
                                </w:rPr>
                                <w:t>longer for</w:t>
                              </w:r>
                              <w:r>
                                <w:rPr>
                                  <w:rFonts w:ascii="Basic Sans Bold"/>
                                  <w:b/>
                                  <w:color w:val="231F20"/>
                                  <w:spacing w:val="-12"/>
                                  <w:sz w:val="26"/>
                                </w:rPr>
                                <w:t xml:space="preserve"> </w:t>
                              </w:r>
                              <w:r>
                                <w:rPr>
                                  <w:rFonts w:ascii="Basic Sans Bold"/>
                                  <w:b/>
                                  <w:color w:val="231F20"/>
                                  <w:sz w:val="26"/>
                                </w:rPr>
                                <w:t>specialist</w:t>
                              </w:r>
                              <w:r>
                                <w:rPr>
                                  <w:rFonts w:ascii="Basic Sans Bold"/>
                                  <w:b/>
                                  <w:color w:val="231F20"/>
                                  <w:spacing w:val="-6"/>
                                  <w:sz w:val="26"/>
                                </w:rPr>
                                <w:t xml:space="preserve"> </w:t>
                              </w:r>
                              <w:r>
                                <w:rPr>
                                  <w:rFonts w:ascii="Basic Sans Bold"/>
                                  <w:b/>
                                  <w:color w:val="231F20"/>
                                  <w:sz w:val="26"/>
                                </w:rPr>
                                <w:t>Health</w:t>
                              </w:r>
                              <w:r>
                                <w:rPr>
                                  <w:rFonts w:ascii="Basic Sans Bold"/>
                                  <w:b/>
                                  <w:color w:val="231F20"/>
                                  <w:spacing w:val="-6"/>
                                  <w:sz w:val="26"/>
                                </w:rPr>
                                <w:t xml:space="preserve"> </w:t>
                              </w:r>
                              <w:r>
                                <w:rPr>
                                  <w:rFonts w:ascii="Basic Sans Bold"/>
                                  <w:b/>
                                  <w:color w:val="231F20"/>
                                  <w:sz w:val="26"/>
                                </w:rPr>
                                <w:t>NZ</w:t>
                              </w:r>
                              <w:r>
                                <w:rPr>
                                  <w:rFonts w:ascii="Basic Sans Bold"/>
                                  <w:b/>
                                  <w:color w:val="231F20"/>
                                  <w:spacing w:val="-6"/>
                                  <w:sz w:val="26"/>
                                </w:rPr>
                                <w:t xml:space="preserve"> </w:t>
                              </w:r>
                              <w:r>
                                <w:rPr>
                                  <w:rFonts w:ascii="Basic Sans Bold"/>
                                  <w:b/>
                                  <w:color w:val="231F20"/>
                                  <w:sz w:val="26"/>
                                </w:rPr>
                                <w:t>mental health services over the last</w:t>
                              </w:r>
                            </w:p>
                            <w:p w14:paraId="2BD86DC6" w14:textId="77777777" w:rsidR="00646A38" w:rsidRDefault="00675EBE">
                              <w:pPr>
                                <w:spacing w:line="261" w:lineRule="auto"/>
                                <w:ind w:left="323" w:right="1094"/>
                                <w:jc w:val="both"/>
                                <w:rPr>
                                  <w:rFonts w:ascii="Basic Sans Bold"/>
                                  <w:b/>
                                  <w:sz w:val="26"/>
                                </w:rPr>
                              </w:pPr>
                              <w:r>
                                <w:rPr>
                                  <w:rFonts w:ascii="Basic Sans Bold"/>
                                  <w:b/>
                                  <w:color w:val="231F20"/>
                                  <w:sz w:val="26"/>
                                </w:rPr>
                                <w:t>5</w:t>
                              </w:r>
                              <w:r>
                                <w:rPr>
                                  <w:rFonts w:ascii="Basic Sans Bold"/>
                                  <w:b/>
                                  <w:color w:val="231F20"/>
                                  <w:spacing w:val="-14"/>
                                  <w:sz w:val="26"/>
                                </w:rPr>
                                <w:t xml:space="preserve"> </w:t>
                              </w:r>
                              <w:r>
                                <w:rPr>
                                  <w:rFonts w:ascii="Basic Sans Bold"/>
                                  <w:b/>
                                  <w:color w:val="231F20"/>
                                  <w:sz w:val="26"/>
                                </w:rPr>
                                <w:t>years</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13"/>
                                  <w:sz w:val="26"/>
                                </w:rPr>
                                <w:t xml:space="preserve"> </w:t>
                              </w:r>
                              <w:r>
                                <w:rPr>
                                  <w:rFonts w:ascii="Basic Sans Bold"/>
                                  <w:b/>
                                  <w:color w:val="231F20"/>
                                  <w:sz w:val="26"/>
                                </w:rPr>
                                <w:t>have</w:t>
                              </w:r>
                              <w:r>
                                <w:rPr>
                                  <w:rFonts w:ascii="Basic Sans Bold"/>
                                  <w:b/>
                                  <w:color w:val="231F20"/>
                                  <w:spacing w:val="-13"/>
                                  <w:sz w:val="26"/>
                                </w:rPr>
                                <w:t xml:space="preserve"> </w:t>
                              </w:r>
                              <w:r>
                                <w:rPr>
                                  <w:rFonts w:ascii="Basic Sans Bold"/>
                                  <w:b/>
                                  <w:color w:val="231F20"/>
                                  <w:sz w:val="26"/>
                                </w:rPr>
                                <w:t>levelled</w:t>
                              </w:r>
                              <w:r>
                                <w:rPr>
                                  <w:rFonts w:ascii="Basic Sans Bold"/>
                                  <w:b/>
                                  <w:color w:val="231F20"/>
                                  <w:spacing w:val="-13"/>
                                  <w:sz w:val="26"/>
                                </w:rPr>
                                <w:t xml:space="preserve"> </w:t>
                              </w:r>
                              <w:r>
                                <w:rPr>
                                  <w:rFonts w:ascii="Basic Sans Bold"/>
                                  <w:b/>
                                  <w:color w:val="231F20"/>
                                  <w:sz w:val="26"/>
                                </w:rPr>
                                <w:t xml:space="preserve">off over the last </w:t>
                              </w:r>
                              <w:proofErr w:type="gramStart"/>
                              <w:r>
                                <w:rPr>
                                  <w:rFonts w:ascii="Basic Sans Bold"/>
                                  <w:b/>
                                  <w:color w:val="231F20"/>
                                  <w:sz w:val="26"/>
                                </w:rPr>
                                <w:t>year</w:t>
                              </w:r>
                              <w:proofErr w:type="gramEnd"/>
                            </w:p>
                          </w:txbxContent>
                        </wps:txbx>
                        <wps:bodyPr wrap="square" lIns="0" tIns="0" rIns="0" bIns="0" rtlCol="0">
                          <a:noAutofit/>
                        </wps:bodyPr>
                      </wps:wsp>
                    </wpg:wgp>
                  </a:graphicData>
                </a:graphic>
              </wp:anchor>
            </w:drawing>
          </mc:Choice>
          <mc:Fallback>
            <w:pict>
              <v:group w14:anchorId="2BD86B55" id="Group 306" o:spid="_x0000_s1118" style="position:absolute;left:0;text-align:left;margin-left:320.3pt;margin-top:76.5pt;width:232.45pt;height:237.3pt;z-index:-251657216;mso-wrap-distance-left:0;mso-wrap-distance-right:0;mso-position-horizontal-relative:page;mso-position-vertical-relative:text" coordsize="29521,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">
                <v:shape id="Graphic 307" o:spid="_x0000_s1119" style="position:absolute;left:127;top:127;width:29267;height:29883;visibility:visible;mso-wrap-style:square;v-text-anchor:top" coordsize="2926715,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" path="m,2988183r2926600,l2926600,,,,,2988183xe" filled="f" strokecolor="#0db1ca" strokeweight="2pt">
                  <v:path arrowok="t"/>
                </v:shape>
                <v:shape id="Textbox 308" o:spid="_x0000_s1120" type="#_x0000_t202" style="position:absolute;width:29521;height:30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BD86DC5" w14:textId="77777777" w:rsidR="00646A38" w:rsidRDefault="00675EBE">
                        <w:pPr>
                          <w:spacing w:before="259" w:line="261" w:lineRule="auto"/>
                          <w:ind w:left="323" w:right="696"/>
                          <w:jc w:val="both"/>
                          <w:rPr>
                            <w:rFonts w:ascii="Basic Sans Bold"/>
                            <w:b/>
                            <w:sz w:val="26"/>
                          </w:rPr>
                        </w:pPr>
                        <w:r>
                          <w:rPr>
                            <w:rFonts w:ascii="Basic Sans Bold"/>
                            <w:b/>
                            <w:color w:val="231F20"/>
                            <w:sz w:val="26"/>
                          </w:rPr>
                          <w:t>Wait</w:t>
                        </w:r>
                        <w:r>
                          <w:rPr>
                            <w:rFonts w:ascii="Basic Sans Bold"/>
                            <w:b/>
                            <w:color w:val="231F20"/>
                            <w:spacing w:val="-14"/>
                            <w:sz w:val="26"/>
                          </w:rPr>
                          <w:t xml:space="preserve"> </w:t>
                        </w:r>
                        <w:r>
                          <w:rPr>
                            <w:rFonts w:ascii="Basic Sans Bold"/>
                            <w:b/>
                            <w:color w:val="231F20"/>
                            <w:sz w:val="26"/>
                          </w:rPr>
                          <w:t>times</w:t>
                        </w:r>
                        <w:r>
                          <w:rPr>
                            <w:rFonts w:ascii="Basic Sans Bold"/>
                            <w:b/>
                            <w:color w:val="231F20"/>
                            <w:spacing w:val="-13"/>
                            <w:sz w:val="26"/>
                          </w:rPr>
                          <w:t xml:space="preserve"> </w:t>
                        </w:r>
                        <w:r>
                          <w:rPr>
                            <w:rFonts w:ascii="Basic Sans Bold"/>
                            <w:b/>
                            <w:color w:val="231F20"/>
                            <w:sz w:val="26"/>
                          </w:rPr>
                          <w:t>have</w:t>
                        </w:r>
                        <w:r>
                          <w:rPr>
                            <w:rFonts w:ascii="Basic Sans Bold"/>
                            <w:b/>
                            <w:color w:val="231F20"/>
                            <w:spacing w:val="-13"/>
                            <w:sz w:val="26"/>
                          </w:rPr>
                          <w:t xml:space="preserve"> </w:t>
                        </w:r>
                        <w:r>
                          <w:rPr>
                            <w:rFonts w:ascii="Basic Sans Bold"/>
                            <w:b/>
                            <w:color w:val="231F20"/>
                            <w:sz w:val="26"/>
                          </w:rPr>
                          <w:t>become</w:t>
                        </w:r>
                        <w:r>
                          <w:rPr>
                            <w:rFonts w:ascii="Basic Sans Bold"/>
                            <w:b/>
                            <w:color w:val="231F20"/>
                            <w:spacing w:val="-13"/>
                            <w:sz w:val="26"/>
                          </w:rPr>
                          <w:t xml:space="preserve"> </w:t>
                        </w:r>
                        <w:r>
                          <w:rPr>
                            <w:rFonts w:ascii="Basic Sans Bold"/>
                            <w:b/>
                            <w:color w:val="231F20"/>
                            <w:sz w:val="26"/>
                          </w:rPr>
                          <w:t>longer for</w:t>
                        </w:r>
                        <w:r>
                          <w:rPr>
                            <w:rFonts w:ascii="Basic Sans Bold"/>
                            <w:b/>
                            <w:color w:val="231F20"/>
                            <w:spacing w:val="-12"/>
                            <w:sz w:val="26"/>
                          </w:rPr>
                          <w:t xml:space="preserve"> </w:t>
                        </w:r>
                        <w:r>
                          <w:rPr>
                            <w:rFonts w:ascii="Basic Sans Bold"/>
                            <w:b/>
                            <w:color w:val="231F20"/>
                            <w:sz w:val="26"/>
                          </w:rPr>
                          <w:t>specialist</w:t>
                        </w:r>
                        <w:r>
                          <w:rPr>
                            <w:rFonts w:ascii="Basic Sans Bold"/>
                            <w:b/>
                            <w:color w:val="231F20"/>
                            <w:spacing w:val="-6"/>
                            <w:sz w:val="26"/>
                          </w:rPr>
                          <w:t xml:space="preserve"> </w:t>
                        </w:r>
                        <w:r>
                          <w:rPr>
                            <w:rFonts w:ascii="Basic Sans Bold"/>
                            <w:b/>
                            <w:color w:val="231F20"/>
                            <w:sz w:val="26"/>
                          </w:rPr>
                          <w:t>Health</w:t>
                        </w:r>
                        <w:r>
                          <w:rPr>
                            <w:rFonts w:ascii="Basic Sans Bold"/>
                            <w:b/>
                            <w:color w:val="231F20"/>
                            <w:spacing w:val="-6"/>
                            <w:sz w:val="26"/>
                          </w:rPr>
                          <w:t xml:space="preserve"> </w:t>
                        </w:r>
                        <w:r>
                          <w:rPr>
                            <w:rFonts w:ascii="Basic Sans Bold"/>
                            <w:b/>
                            <w:color w:val="231F20"/>
                            <w:sz w:val="26"/>
                          </w:rPr>
                          <w:t>NZ</w:t>
                        </w:r>
                        <w:r>
                          <w:rPr>
                            <w:rFonts w:ascii="Basic Sans Bold"/>
                            <w:b/>
                            <w:color w:val="231F20"/>
                            <w:spacing w:val="-6"/>
                            <w:sz w:val="26"/>
                          </w:rPr>
                          <w:t xml:space="preserve"> </w:t>
                        </w:r>
                        <w:r>
                          <w:rPr>
                            <w:rFonts w:ascii="Basic Sans Bold"/>
                            <w:b/>
                            <w:color w:val="231F20"/>
                            <w:sz w:val="26"/>
                          </w:rPr>
                          <w:t>mental health services over the last</w:t>
                        </w:r>
                      </w:p>
                      <w:p w14:paraId="2BD86DC6" w14:textId="77777777" w:rsidR="00646A38" w:rsidRDefault="00675EBE">
                        <w:pPr>
                          <w:spacing w:line="261" w:lineRule="auto"/>
                          <w:ind w:left="323" w:right="1094"/>
                          <w:jc w:val="both"/>
                          <w:rPr>
                            <w:rFonts w:ascii="Basic Sans Bold"/>
                            <w:b/>
                            <w:sz w:val="26"/>
                          </w:rPr>
                        </w:pPr>
                        <w:r>
                          <w:rPr>
                            <w:rFonts w:ascii="Basic Sans Bold"/>
                            <w:b/>
                            <w:color w:val="231F20"/>
                            <w:sz w:val="26"/>
                          </w:rPr>
                          <w:t>5</w:t>
                        </w:r>
                        <w:r>
                          <w:rPr>
                            <w:rFonts w:ascii="Basic Sans Bold"/>
                            <w:b/>
                            <w:color w:val="231F20"/>
                            <w:spacing w:val="-14"/>
                            <w:sz w:val="26"/>
                          </w:rPr>
                          <w:t xml:space="preserve"> </w:t>
                        </w:r>
                        <w:r>
                          <w:rPr>
                            <w:rFonts w:ascii="Basic Sans Bold"/>
                            <w:b/>
                            <w:color w:val="231F20"/>
                            <w:sz w:val="26"/>
                          </w:rPr>
                          <w:t>years</w:t>
                        </w:r>
                        <w:r>
                          <w:rPr>
                            <w:rFonts w:ascii="Basic Sans Bold"/>
                            <w:b/>
                            <w:color w:val="231F20"/>
                            <w:spacing w:val="-13"/>
                            <w:sz w:val="26"/>
                          </w:rPr>
                          <w:t xml:space="preserve"> </w:t>
                        </w:r>
                        <w:r>
                          <w:rPr>
                            <w:rFonts w:ascii="Basic Sans Bold"/>
                            <w:b/>
                            <w:color w:val="231F20"/>
                            <w:sz w:val="26"/>
                          </w:rPr>
                          <w:t>but</w:t>
                        </w:r>
                        <w:r>
                          <w:rPr>
                            <w:rFonts w:ascii="Basic Sans Bold"/>
                            <w:b/>
                            <w:color w:val="231F20"/>
                            <w:spacing w:val="-13"/>
                            <w:sz w:val="26"/>
                          </w:rPr>
                          <w:t xml:space="preserve"> </w:t>
                        </w:r>
                        <w:r>
                          <w:rPr>
                            <w:rFonts w:ascii="Basic Sans Bold"/>
                            <w:b/>
                            <w:color w:val="231F20"/>
                            <w:sz w:val="26"/>
                          </w:rPr>
                          <w:t>have</w:t>
                        </w:r>
                        <w:r>
                          <w:rPr>
                            <w:rFonts w:ascii="Basic Sans Bold"/>
                            <w:b/>
                            <w:color w:val="231F20"/>
                            <w:spacing w:val="-13"/>
                            <w:sz w:val="26"/>
                          </w:rPr>
                          <w:t xml:space="preserve"> </w:t>
                        </w:r>
                        <w:r>
                          <w:rPr>
                            <w:rFonts w:ascii="Basic Sans Bold"/>
                            <w:b/>
                            <w:color w:val="231F20"/>
                            <w:sz w:val="26"/>
                          </w:rPr>
                          <w:t>levelled</w:t>
                        </w:r>
                        <w:r>
                          <w:rPr>
                            <w:rFonts w:ascii="Basic Sans Bold"/>
                            <w:b/>
                            <w:color w:val="231F20"/>
                            <w:spacing w:val="-13"/>
                            <w:sz w:val="26"/>
                          </w:rPr>
                          <w:t xml:space="preserve"> </w:t>
                        </w:r>
                        <w:r>
                          <w:rPr>
                            <w:rFonts w:ascii="Basic Sans Bold"/>
                            <w:b/>
                            <w:color w:val="231F20"/>
                            <w:sz w:val="26"/>
                          </w:rPr>
                          <w:t xml:space="preserve">off over the last </w:t>
                        </w:r>
                        <w:proofErr w:type="gramStart"/>
                        <w:r>
                          <w:rPr>
                            <w:rFonts w:ascii="Basic Sans Bold"/>
                            <w:b/>
                            <w:color w:val="231F20"/>
                            <w:sz w:val="26"/>
                          </w:rPr>
                          <w:t>year</w:t>
                        </w:r>
                        <w:proofErr w:type="gramEnd"/>
                      </w:p>
                    </w:txbxContent>
                  </v:textbox>
                </v:shape>
                <w10:wrap anchorx="page"/>
              </v:group>
            </w:pict>
          </mc:Fallback>
        </mc:AlternateContent>
      </w:r>
      <w:r w:rsidR="002764FF" w:rsidRPr="002764FF">
        <w:rPr>
          <w:rFonts w:ascii="Basic Sans Bold"/>
          <w:b/>
          <w:color w:val="231F20"/>
          <w:spacing w:val="-2"/>
          <w:sz w:val="15"/>
        </w:rPr>
        <w:t xml:space="preserve"> </w:t>
      </w:r>
      <w:proofErr w:type="spellStart"/>
      <w:r w:rsidR="002764FF">
        <w:rPr>
          <w:rFonts w:ascii="Basic Sans Bold"/>
          <w:b/>
          <w:color w:val="231F20"/>
          <w:spacing w:val="-2"/>
          <w:sz w:val="15"/>
        </w:rPr>
        <w:t>Te</w:t>
      </w:r>
      <w:proofErr w:type="spellEnd"/>
      <w:r w:rsidR="002764FF">
        <w:rPr>
          <w:rFonts w:ascii="Basic Sans Bold"/>
          <w:b/>
          <w:color w:val="231F20"/>
          <w:spacing w:val="-6"/>
          <w:sz w:val="15"/>
        </w:rPr>
        <w:t xml:space="preserve"> </w:t>
      </w:r>
      <w:proofErr w:type="spellStart"/>
      <w:r w:rsidR="002764FF">
        <w:rPr>
          <w:rFonts w:ascii="Basic Sans Bold"/>
          <w:b/>
          <w:color w:val="231F20"/>
          <w:spacing w:val="-2"/>
          <w:sz w:val="15"/>
        </w:rPr>
        <w:t>Hiringa</w:t>
      </w:r>
      <w:proofErr w:type="spellEnd"/>
      <w:r w:rsidR="002764FF">
        <w:rPr>
          <w:rFonts w:ascii="Basic Sans Bold"/>
          <w:b/>
          <w:color w:val="231F20"/>
          <w:spacing w:val="-2"/>
          <w:sz w:val="15"/>
        </w:rPr>
        <w:t xml:space="preserve"> </w:t>
      </w:r>
      <w:proofErr w:type="spellStart"/>
      <w:r w:rsidR="002764FF">
        <w:rPr>
          <w:rFonts w:ascii="Basic Sans Bold"/>
          <w:b/>
          <w:color w:val="231F20"/>
          <w:spacing w:val="-2"/>
          <w:sz w:val="15"/>
        </w:rPr>
        <w:t>Mahara</w:t>
      </w:r>
      <w:proofErr w:type="spellEnd"/>
      <w:r w:rsidR="002764FF">
        <w:rPr>
          <w:rFonts w:ascii="Basic Sans Bold"/>
          <w:b/>
          <w:color w:val="231F20"/>
          <w:spacing w:val="40"/>
          <w:sz w:val="15"/>
        </w:rPr>
        <w:t xml:space="preserve">     </w:t>
      </w:r>
      <w:r w:rsidR="002764FF">
        <w:rPr>
          <w:color w:val="231F20"/>
          <w:sz w:val="15"/>
        </w:rPr>
        <w:t>Mental Health and</w:t>
      </w:r>
      <w:r w:rsidR="002764FF">
        <w:rPr>
          <w:color w:val="231F20"/>
          <w:spacing w:val="40"/>
          <w:sz w:val="15"/>
        </w:rPr>
        <w:t xml:space="preserve"> </w:t>
      </w:r>
      <w:r w:rsidR="002764FF">
        <w:rPr>
          <w:color w:val="231F20"/>
          <w:sz w:val="15"/>
        </w:rPr>
        <w:t>Wellbeing</w:t>
      </w:r>
      <w:r w:rsidR="002764FF">
        <w:rPr>
          <w:color w:val="231F20"/>
          <w:spacing w:val="-7"/>
          <w:sz w:val="15"/>
        </w:rPr>
        <w:t xml:space="preserve"> </w:t>
      </w:r>
      <w:r w:rsidR="002764FF">
        <w:rPr>
          <w:color w:val="231F20"/>
          <w:spacing w:val="-2"/>
          <w:sz w:val="15"/>
        </w:rPr>
        <w:t>Commission</w:t>
      </w:r>
    </w:p>
    <w:p w14:paraId="2BD86077" w14:textId="18B8E998" w:rsidR="00646A38" w:rsidRDefault="00675EBE">
      <w:pPr>
        <w:spacing w:before="75" w:line="254" w:lineRule="auto"/>
        <w:ind w:left="8807" w:right="248" w:firstLine="302"/>
        <w:jc w:val="right"/>
        <w:rPr>
          <w:sz w:val="15"/>
        </w:rPr>
      </w:pPr>
      <w:r>
        <w:rPr>
          <w:rFonts w:ascii="Basic Sans Bold"/>
          <w:b/>
          <w:color w:val="231F20"/>
          <w:spacing w:val="-6"/>
          <w:sz w:val="15"/>
        </w:rPr>
        <w:t xml:space="preserve"> </w:t>
      </w:r>
    </w:p>
    <w:p w14:paraId="2BD86078" w14:textId="77777777" w:rsidR="00646A38" w:rsidRDefault="00646A38">
      <w:pPr>
        <w:pStyle w:val="BodyText"/>
        <w:rPr>
          <w:sz w:val="20"/>
        </w:rPr>
      </w:pPr>
    </w:p>
    <w:p w14:paraId="2BD86079" w14:textId="77777777" w:rsidR="00646A38" w:rsidRDefault="00646A38">
      <w:pPr>
        <w:pStyle w:val="BodyText"/>
        <w:rPr>
          <w:sz w:val="20"/>
        </w:rPr>
      </w:pPr>
    </w:p>
    <w:p w14:paraId="2BD8607A" w14:textId="77777777" w:rsidR="00646A38" w:rsidRDefault="00646A38">
      <w:pPr>
        <w:pStyle w:val="BodyText"/>
        <w:rPr>
          <w:sz w:val="20"/>
        </w:rPr>
      </w:pPr>
    </w:p>
    <w:p w14:paraId="2BD8607B" w14:textId="77777777" w:rsidR="00646A38" w:rsidRDefault="00646A38">
      <w:pPr>
        <w:pStyle w:val="BodyText"/>
        <w:rPr>
          <w:sz w:val="20"/>
        </w:rPr>
      </w:pPr>
    </w:p>
    <w:p w14:paraId="2BD8607C" w14:textId="77777777" w:rsidR="00646A38" w:rsidRDefault="00646A38">
      <w:pPr>
        <w:pStyle w:val="BodyText"/>
        <w:rPr>
          <w:sz w:val="20"/>
        </w:rPr>
      </w:pPr>
    </w:p>
    <w:p w14:paraId="2BD8607D" w14:textId="77777777" w:rsidR="00646A38" w:rsidRDefault="00646A38">
      <w:pPr>
        <w:pStyle w:val="BodyText"/>
        <w:rPr>
          <w:sz w:val="20"/>
        </w:rPr>
      </w:pPr>
    </w:p>
    <w:p w14:paraId="2BD8607E" w14:textId="77777777" w:rsidR="00646A38" w:rsidRDefault="00646A38">
      <w:pPr>
        <w:pStyle w:val="BodyText"/>
        <w:rPr>
          <w:sz w:val="20"/>
        </w:rPr>
      </w:pPr>
    </w:p>
    <w:p w14:paraId="2BD8607F" w14:textId="77777777" w:rsidR="00646A38" w:rsidRDefault="00646A38">
      <w:pPr>
        <w:pStyle w:val="BodyText"/>
        <w:rPr>
          <w:sz w:val="20"/>
        </w:rPr>
      </w:pPr>
    </w:p>
    <w:p w14:paraId="2BD86080" w14:textId="77777777" w:rsidR="00646A38" w:rsidRDefault="00646A38">
      <w:pPr>
        <w:pStyle w:val="BodyText"/>
        <w:rPr>
          <w:sz w:val="20"/>
        </w:rPr>
      </w:pPr>
    </w:p>
    <w:p w14:paraId="2BD86081" w14:textId="77777777" w:rsidR="00646A38" w:rsidRDefault="00646A38">
      <w:pPr>
        <w:pStyle w:val="BodyText"/>
        <w:rPr>
          <w:sz w:val="20"/>
        </w:rPr>
      </w:pPr>
    </w:p>
    <w:p w14:paraId="2BD86082" w14:textId="77777777" w:rsidR="00646A38" w:rsidRDefault="00646A38">
      <w:pPr>
        <w:pStyle w:val="BodyText"/>
        <w:rPr>
          <w:sz w:val="20"/>
        </w:rPr>
      </w:pPr>
    </w:p>
    <w:p w14:paraId="2BD86083" w14:textId="77777777" w:rsidR="00646A38" w:rsidRDefault="00646A38">
      <w:pPr>
        <w:pStyle w:val="BodyText"/>
        <w:spacing w:before="181"/>
        <w:rPr>
          <w:sz w:val="20"/>
        </w:rPr>
      </w:pPr>
    </w:p>
    <w:tbl>
      <w:tblPr>
        <w:tblW w:w="0" w:type="auto"/>
        <w:tblInd w:w="5997" w:type="dxa"/>
        <w:tblLayout w:type="fixed"/>
        <w:tblCellMar>
          <w:left w:w="0" w:type="dxa"/>
          <w:right w:w="0" w:type="dxa"/>
        </w:tblCellMar>
        <w:tblLook w:val="01E0" w:firstRow="1" w:lastRow="1" w:firstColumn="1" w:lastColumn="1" w:noHBand="0" w:noVBand="0"/>
      </w:tblPr>
      <w:tblGrid>
        <w:gridCol w:w="1447"/>
        <w:gridCol w:w="1172"/>
        <w:gridCol w:w="1382"/>
      </w:tblGrid>
      <w:tr w:rsidR="00646A38" w14:paraId="2BD86087" w14:textId="77777777">
        <w:trPr>
          <w:trHeight w:val="298"/>
        </w:trPr>
        <w:tc>
          <w:tcPr>
            <w:tcW w:w="1447" w:type="dxa"/>
            <w:tcBorders>
              <w:bottom w:val="single" w:sz="2" w:space="0" w:color="231F20"/>
            </w:tcBorders>
          </w:tcPr>
          <w:p w14:paraId="2BD86084" w14:textId="77777777" w:rsidR="00646A38" w:rsidRDefault="00646A38">
            <w:pPr>
              <w:pStyle w:val="TableParagraph"/>
              <w:spacing w:before="0"/>
              <w:rPr>
                <w:rFonts w:ascii="Times New Roman"/>
              </w:rPr>
            </w:pPr>
          </w:p>
        </w:tc>
        <w:tc>
          <w:tcPr>
            <w:tcW w:w="1172" w:type="dxa"/>
            <w:tcBorders>
              <w:bottom w:val="single" w:sz="2" w:space="0" w:color="231F20"/>
            </w:tcBorders>
          </w:tcPr>
          <w:p w14:paraId="2BD86085" w14:textId="77777777" w:rsidR="00646A38" w:rsidRDefault="00675EBE">
            <w:pPr>
              <w:pStyle w:val="TableParagraph"/>
              <w:spacing w:before="0" w:line="228" w:lineRule="exact"/>
              <w:ind w:right="154"/>
              <w:jc w:val="center"/>
              <w:rPr>
                <w:rFonts w:ascii="Basic Sans Bold"/>
                <w:b/>
                <w:sz w:val="20"/>
              </w:rPr>
            </w:pPr>
            <w:r>
              <w:rPr>
                <w:rFonts w:ascii="Basic Sans Bold"/>
                <w:b/>
                <w:color w:val="231F20"/>
                <w:spacing w:val="-2"/>
                <w:sz w:val="20"/>
              </w:rPr>
              <w:t>2018/19</w:t>
            </w:r>
          </w:p>
        </w:tc>
        <w:tc>
          <w:tcPr>
            <w:tcW w:w="1382" w:type="dxa"/>
            <w:tcBorders>
              <w:bottom w:val="single" w:sz="2" w:space="0" w:color="231F20"/>
            </w:tcBorders>
          </w:tcPr>
          <w:p w14:paraId="2BD86086" w14:textId="77777777" w:rsidR="00646A38" w:rsidRDefault="00675EBE">
            <w:pPr>
              <w:pStyle w:val="TableParagraph"/>
              <w:spacing w:before="0" w:line="228" w:lineRule="exact"/>
              <w:ind w:left="20" w:right="4"/>
              <w:jc w:val="center"/>
              <w:rPr>
                <w:rFonts w:ascii="Basic Sans Bold"/>
                <w:b/>
                <w:sz w:val="20"/>
              </w:rPr>
            </w:pPr>
            <w:r>
              <w:rPr>
                <w:rFonts w:ascii="Basic Sans Bold"/>
                <w:b/>
                <w:color w:val="231F20"/>
                <w:spacing w:val="-2"/>
                <w:sz w:val="20"/>
              </w:rPr>
              <w:t>2022/23</w:t>
            </w:r>
          </w:p>
        </w:tc>
      </w:tr>
      <w:tr w:rsidR="00646A38" w14:paraId="2BD86091" w14:textId="77777777">
        <w:trPr>
          <w:trHeight w:val="963"/>
        </w:trPr>
        <w:tc>
          <w:tcPr>
            <w:tcW w:w="1447" w:type="dxa"/>
            <w:tcBorders>
              <w:top w:val="single" w:sz="2" w:space="0" w:color="231F20"/>
              <w:bottom w:val="single" w:sz="2" w:space="0" w:color="231F20"/>
            </w:tcBorders>
          </w:tcPr>
          <w:p w14:paraId="2BD86088" w14:textId="77777777" w:rsidR="00646A38" w:rsidRDefault="00646A38">
            <w:pPr>
              <w:pStyle w:val="TableParagraph"/>
              <w:spacing w:before="40"/>
              <w:rPr>
                <w:sz w:val="20"/>
              </w:rPr>
            </w:pPr>
          </w:p>
          <w:p w14:paraId="2BD86089" w14:textId="77777777" w:rsidR="00646A38" w:rsidRDefault="00675EBE">
            <w:pPr>
              <w:pStyle w:val="TableParagraph"/>
              <w:spacing w:before="0"/>
              <w:ind w:left="113"/>
              <w:rPr>
                <w:sz w:val="20"/>
              </w:rPr>
            </w:pPr>
            <w:r>
              <w:rPr>
                <w:color w:val="231F20"/>
                <w:sz w:val="20"/>
              </w:rPr>
              <w:t xml:space="preserve">Seen </w:t>
            </w:r>
            <w:r>
              <w:rPr>
                <w:color w:val="231F20"/>
                <w:spacing w:val="-2"/>
                <w:sz w:val="20"/>
              </w:rPr>
              <w:t>within</w:t>
            </w:r>
          </w:p>
          <w:p w14:paraId="2BD8608A" w14:textId="77777777" w:rsidR="00646A38" w:rsidRDefault="00675EBE">
            <w:pPr>
              <w:pStyle w:val="TableParagraph"/>
              <w:spacing w:before="20"/>
              <w:ind w:left="113"/>
              <w:rPr>
                <w:rFonts w:ascii="Basic Sans Bold"/>
                <w:b/>
                <w:sz w:val="20"/>
              </w:rPr>
            </w:pPr>
            <w:r>
              <w:rPr>
                <w:rFonts w:ascii="Basic Sans Bold"/>
                <w:b/>
                <w:color w:val="231F20"/>
                <w:sz w:val="20"/>
              </w:rPr>
              <w:t xml:space="preserve">3 </w:t>
            </w:r>
            <w:r>
              <w:rPr>
                <w:rFonts w:ascii="Basic Sans Bold"/>
                <w:b/>
                <w:color w:val="231F20"/>
                <w:spacing w:val="-2"/>
                <w:sz w:val="20"/>
              </w:rPr>
              <w:t>weeks</w:t>
            </w:r>
          </w:p>
        </w:tc>
        <w:tc>
          <w:tcPr>
            <w:tcW w:w="1172" w:type="dxa"/>
            <w:tcBorders>
              <w:top w:val="single" w:sz="2" w:space="0" w:color="231F20"/>
              <w:bottom w:val="single" w:sz="2" w:space="0" w:color="231F20"/>
            </w:tcBorders>
          </w:tcPr>
          <w:p w14:paraId="2BD8608B" w14:textId="77777777" w:rsidR="00646A38" w:rsidRDefault="00646A38">
            <w:pPr>
              <w:pStyle w:val="TableParagraph"/>
              <w:spacing w:before="0"/>
              <w:rPr>
                <w:sz w:val="20"/>
              </w:rPr>
            </w:pPr>
          </w:p>
          <w:p w14:paraId="2BD8608C" w14:textId="77777777" w:rsidR="00646A38" w:rsidRDefault="00646A38">
            <w:pPr>
              <w:pStyle w:val="TableParagraph"/>
              <w:spacing w:before="60"/>
              <w:rPr>
                <w:sz w:val="20"/>
              </w:rPr>
            </w:pPr>
          </w:p>
          <w:p w14:paraId="2BD8608D" w14:textId="77777777" w:rsidR="00646A38" w:rsidRDefault="00675EBE">
            <w:pPr>
              <w:pStyle w:val="TableParagraph"/>
              <w:spacing w:before="0"/>
              <w:ind w:left="4" w:right="154"/>
              <w:jc w:val="center"/>
              <w:rPr>
                <w:sz w:val="20"/>
              </w:rPr>
            </w:pPr>
            <w:r>
              <w:rPr>
                <w:noProof/>
              </w:rPr>
              <mc:AlternateContent>
                <mc:Choice Requires="wpg">
                  <w:drawing>
                    <wp:anchor distT="0" distB="0" distL="0" distR="0" simplePos="0" relativeHeight="484198912" behindDoc="1" locked="0" layoutInCell="1" allowOverlap="1" wp14:anchorId="2BD86B57" wp14:editId="2BD86B58">
                      <wp:simplePos x="0" y="0"/>
                      <wp:positionH relativeFrom="column">
                        <wp:posOffset>-26817</wp:posOffset>
                      </wp:positionH>
                      <wp:positionV relativeFrom="paragraph">
                        <wp:posOffset>-223964</wp:posOffset>
                      </wp:positionV>
                      <wp:extent cx="701040" cy="3505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350520"/>
                                <a:chOff x="0" y="0"/>
                                <a:chExt cx="701040" cy="350520"/>
                              </a:xfrm>
                            </wpg:grpSpPr>
                            <pic:pic xmlns:pic="http://schemas.openxmlformats.org/drawingml/2006/picture">
                              <pic:nvPicPr>
                                <pic:cNvPr id="307" name="Image 310"/>
                                <pic:cNvPicPr/>
                              </pic:nvPicPr>
                              <pic:blipFill>
                                <a:blip r:embed="rId167" cstate="print"/>
                                <a:stretch>
                                  <a:fillRect/>
                                </a:stretch>
                              </pic:blipFill>
                              <pic:spPr>
                                <a:xfrm>
                                  <a:off x="522225" y="144462"/>
                                  <a:ext cx="178688" cy="205994"/>
                                </a:xfrm>
                                <a:prstGeom prst="rect">
                                  <a:avLst/>
                                </a:prstGeom>
                              </pic:spPr>
                            </pic:pic>
                            <wps:wsp>
                              <wps:cNvPr id="310" name="Graphic 311"/>
                              <wps:cNvSpPr/>
                              <wps:spPr>
                                <a:xfrm>
                                  <a:off x="0" y="0"/>
                                  <a:ext cx="634365" cy="350520"/>
                                </a:xfrm>
                                <a:custGeom>
                                  <a:avLst/>
                                  <a:gdLst/>
                                  <a:ahLst/>
                                  <a:cxnLst/>
                                  <a:rect l="l" t="t" r="r" b="b"/>
                                  <a:pathLst>
                                    <a:path w="634365" h="350520">
                                      <a:moveTo>
                                        <a:pt x="350456" y="0"/>
                                      </a:moveTo>
                                      <a:lnTo>
                                        <a:pt x="302902" y="3199"/>
                                      </a:lnTo>
                                      <a:lnTo>
                                        <a:pt x="257292" y="12518"/>
                                      </a:lnTo>
                                      <a:lnTo>
                                        <a:pt x="214044" y="27541"/>
                                      </a:lnTo>
                                      <a:lnTo>
                                        <a:pt x="173576" y="47848"/>
                                      </a:lnTo>
                                      <a:lnTo>
                                        <a:pt x="136304" y="73023"/>
                                      </a:lnTo>
                                      <a:lnTo>
                                        <a:pt x="102647" y="102647"/>
                                      </a:lnTo>
                                      <a:lnTo>
                                        <a:pt x="73023" y="136304"/>
                                      </a:lnTo>
                                      <a:lnTo>
                                        <a:pt x="47848" y="173576"/>
                                      </a:lnTo>
                                      <a:lnTo>
                                        <a:pt x="27541" y="214044"/>
                                      </a:lnTo>
                                      <a:lnTo>
                                        <a:pt x="12518" y="257292"/>
                                      </a:lnTo>
                                      <a:lnTo>
                                        <a:pt x="3199" y="302902"/>
                                      </a:lnTo>
                                      <a:lnTo>
                                        <a:pt x="0" y="350456"/>
                                      </a:lnTo>
                                      <a:lnTo>
                                        <a:pt x="137934" y="350456"/>
                                      </a:lnTo>
                                      <a:lnTo>
                                        <a:pt x="143547" y="301726"/>
                                      </a:lnTo>
                                      <a:lnTo>
                                        <a:pt x="159535" y="256994"/>
                                      </a:lnTo>
                                      <a:lnTo>
                                        <a:pt x="184623" y="217534"/>
                                      </a:lnTo>
                                      <a:lnTo>
                                        <a:pt x="217534" y="184623"/>
                                      </a:lnTo>
                                      <a:lnTo>
                                        <a:pt x="256994" y="159535"/>
                                      </a:lnTo>
                                      <a:lnTo>
                                        <a:pt x="301726" y="143547"/>
                                      </a:lnTo>
                                      <a:lnTo>
                                        <a:pt x="350456" y="137934"/>
                                      </a:lnTo>
                                      <a:lnTo>
                                        <a:pt x="401683" y="144177"/>
                                      </a:lnTo>
                                      <a:lnTo>
                                        <a:pt x="448360" y="161893"/>
                                      </a:lnTo>
                                      <a:lnTo>
                                        <a:pt x="489027" y="189562"/>
                                      </a:lnTo>
                                      <a:lnTo>
                                        <a:pt x="522224" y="225666"/>
                                      </a:lnTo>
                                      <a:lnTo>
                                        <a:pt x="633984" y="144462"/>
                                      </a:lnTo>
                                      <a:lnTo>
                                        <a:pt x="602878" y="106876"/>
                                      </a:lnTo>
                                      <a:lnTo>
                                        <a:pt x="568236" y="74734"/>
                                      </a:lnTo>
                                      <a:lnTo>
                                        <a:pt x="530298" y="48159"/>
                                      </a:lnTo>
                                      <a:lnTo>
                                        <a:pt x="489309" y="27275"/>
                                      </a:lnTo>
                                      <a:lnTo>
                                        <a:pt x="445510" y="12204"/>
                                      </a:lnTo>
                                      <a:lnTo>
                                        <a:pt x="399145" y="3071"/>
                                      </a:lnTo>
                                      <a:lnTo>
                                        <a:pt x="350456" y="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5ECED823" id="Group 41" o:spid="_x0000_s1026" style="position:absolute;margin-left:-2.1pt;margin-top:-17.65pt;width:55.2pt;height:27.6pt;z-index:-19117568;mso-wrap-distance-left:0;mso-wrap-distance-right:0" coordsize="70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">
                      <v:shape id="Image 310" o:spid="_x0000_s1027" type="#_x0000_t75" style="position:absolute;left:5222;top:1444;width:1787;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">
                        <v:imagedata r:id="rId168" o:title=""/>
                      </v:shape>
                      <v:shape id="Graphic 311" o:spid="_x0000_s1028" style="position:absolute;width:6343;height:3505;visibility:visible;mso-wrap-style:square;v-text-anchor:top" coordsize="63436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" path="m350456,l302902,3199r-45610,9319l214044,27541,173576,47848,136304,73023r-33657,29624l73023,136304,47848,173576,27541,214044,12518,257292,3199,302902,,350456r137934,l143547,301726r15988,-44732l184623,217534r32911,-32911l256994,159535r44732,-15988l350456,137934r51227,6243l448360,161893r40667,27669l522224,225666,633984,144462,602878,106876,568236,74734,530298,48159,489309,27275,445510,12204,399145,3071,350456,xe" fillcolor="#0db1ca" stroked="f">
                        <v:path arrowok="t"/>
                      </v:shape>
                    </v:group>
                  </w:pict>
                </mc:Fallback>
              </mc:AlternateContent>
            </w:r>
            <w:r>
              <w:rPr>
                <w:color w:val="231F20"/>
                <w:spacing w:val="-5"/>
                <w:sz w:val="20"/>
              </w:rPr>
              <w:t>80%</w:t>
            </w:r>
          </w:p>
        </w:tc>
        <w:tc>
          <w:tcPr>
            <w:tcW w:w="1382" w:type="dxa"/>
            <w:tcBorders>
              <w:top w:val="single" w:sz="2" w:space="0" w:color="231F20"/>
              <w:bottom w:val="single" w:sz="2" w:space="0" w:color="231F20"/>
            </w:tcBorders>
          </w:tcPr>
          <w:p w14:paraId="2BD8608E" w14:textId="77777777" w:rsidR="00646A38" w:rsidRDefault="00646A38">
            <w:pPr>
              <w:pStyle w:val="TableParagraph"/>
              <w:spacing w:before="0"/>
              <w:rPr>
                <w:sz w:val="20"/>
              </w:rPr>
            </w:pPr>
          </w:p>
          <w:p w14:paraId="2BD8608F" w14:textId="77777777" w:rsidR="00646A38" w:rsidRDefault="00646A38">
            <w:pPr>
              <w:pStyle w:val="TableParagraph"/>
              <w:spacing w:before="60"/>
              <w:rPr>
                <w:sz w:val="20"/>
              </w:rPr>
            </w:pPr>
          </w:p>
          <w:p w14:paraId="2BD86090" w14:textId="77777777" w:rsidR="00646A38" w:rsidRDefault="00675EBE">
            <w:pPr>
              <w:pStyle w:val="TableParagraph"/>
              <w:spacing w:before="0"/>
              <w:ind w:left="20"/>
              <w:jc w:val="center"/>
              <w:rPr>
                <w:sz w:val="20"/>
              </w:rPr>
            </w:pPr>
            <w:r>
              <w:rPr>
                <w:noProof/>
              </w:rPr>
              <mc:AlternateContent>
                <mc:Choice Requires="wpg">
                  <w:drawing>
                    <wp:anchor distT="0" distB="0" distL="0" distR="0" simplePos="0" relativeHeight="484199424" behindDoc="1" locked="0" layoutInCell="1" allowOverlap="1" wp14:anchorId="2BD86B59" wp14:editId="2BD86B5A">
                      <wp:simplePos x="0" y="0"/>
                      <wp:positionH relativeFrom="column">
                        <wp:posOffset>94456</wp:posOffset>
                      </wp:positionH>
                      <wp:positionV relativeFrom="paragraph">
                        <wp:posOffset>-223960</wp:posOffset>
                      </wp:positionV>
                      <wp:extent cx="701040" cy="35052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350520"/>
                                <a:chOff x="0" y="0"/>
                                <a:chExt cx="701040" cy="350520"/>
                              </a:xfrm>
                            </wpg:grpSpPr>
                            <pic:pic xmlns:pic="http://schemas.openxmlformats.org/drawingml/2006/picture">
                              <pic:nvPicPr>
                                <pic:cNvPr id="314" name="Image 313"/>
                                <pic:cNvPicPr/>
                              </pic:nvPicPr>
                              <pic:blipFill>
                                <a:blip r:embed="rId169" cstate="print"/>
                                <a:stretch>
                                  <a:fillRect/>
                                </a:stretch>
                              </pic:blipFill>
                              <pic:spPr>
                                <a:xfrm>
                                  <a:off x="508214" y="115945"/>
                                  <a:ext cx="192697" cy="234505"/>
                                </a:xfrm>
                                <a:prstGeom prst="rect">
                                  <a:avLst/>
                                </a:prstGeom>
                              </pic:spPr>
                            </pic:pic>
                            <wps:wsp>
                              <wps:cNvPr id="315" name="Graphic 314"/>
                              <wps:cNvSpPr/>
                              <wps:spPr>
                                <a:xfrm>
                                  <a:off x="0" y="0"/>
                                  <a:ext cx="611505" cy="350520"/>
                                </a:xfrm>
                                <a:custGeom>
                                  <a:avLst/>
                                  <a:gdLst/>
                                  <a:ahLst/>
                                  <a:cxnLst/>
                                  <a:rect l="l" t="t" r="r" b="b"/>
                                  <a:pathLst>
                                    <a:path w="611505" h="350520">
                                      <a:moveTo>
                                        <a:pt x="350456" y="0"/>
                                      </a:moveTo>
                                      <a:lnTo>
                                        <a:pt x="302902" y="3199"/>
                                      </a:lnTo>
                                      <a:lnTo>
                                        <a:pt x="257292" y="12518"/>
                                      </a:lnTo>
                                      <a:lnTo>
                                        <a:pt x="214044" y="27539"/>
                                      </a:lnTo>
                                      <a:lnTo>
                                        <a:pt x="173576" y="47845"/>
                                      </a:lnTo>
                                      <a:lnTo>
                                        <a:pt x="136304" y="73019"/>
                                      </a:lnTo>
                                      <a:lnTo>
                                        <a:pt x="102647" y="102642"/>
                                      </a:lnTo>
                                      <a:lnTo>
                                        <a:pt x="73023" y="136299"/>
                                      </a:lnTo>
                                      <a:lnTo>
                                        <a:pt x="47848" y="173570"/>
                                      </a:lnTo>
                                      <a:lnTo>
                                        <a:pt x="27541" y="214039"/>
                                      </a:lnTo>
                                      <a:lnTo>
                                        <a:pt x="12518" y="257288"/>
                                      </a:lnTo>
                                      <a:lnTo>
                                        <a:pt x="3199" y="302899"/>
                                      </a:lnTo>
                                      <a:lnTo>
                                        <a:pt x="0" y="350456"/>
                                      </a:lnTo>
                                      <a:lnTo>
                                        <a:pt x="137921" y="350456"/>
                                      </a:lnTo>
                                      <a:lnTo>
                                        <a:pt x="143535" y="301722"/>
                                      </a:lnTo>
                                      <a:lnTo>
                                        <a:pt x="159525" y="256986"/>
                                      </a:lnTo>
                                      <a:lnTo>
                                        <a:pt x="184615" y="217524"/>
                                      </a:lnTo>
                                      <a:lnTo>
                                        <a:pt x="217529" y="184611"/>
                                      </a:lnTo>
                                      <a:lnTo>
                                        <a:pt x="256991" y="159523"/>
                                      </a:lnTo>
                                      <a:lnTo>
                                        <a:pt x="301726" y="143534"/>
                                      </a:lnTo>
                                      <a:lnTo>
                                        <a:pt x="350456" y="137921"/>
                                      </a:lnTo>
                                      <a:lnTo>
                                        <a:pt x="396082" y="142863"/>
                                      </a:lnTo>
                                      <a:lnTo>
                                        <a:pt x="438256" y="156971"/>
                                      </a:lnTo>
                                      <a:lnTo>
                                        <a:pt x="475970" y="179177"/>
                                      </a:lnTo>
                                      <a:lnTo>
                                        <a:pt x="508215" y="208406"/>
                                      </a:lnTo>
                                      <a:lnTo>
                                        <a:pt x="610895" y="115950"/>
                                      </a:lnTo>
                                      <a:lnTo>
                                        <a:pt x="574577" y="80392"/>
                                      </a:lnTo>
                                      <a:lnTo>
                                        <a:pt x="535517" y="51368"/>
                                      </a:lnTo>
                                      <a:lnTo>
                                        <a:pt x="493644" y="28848"/>
                                      </a:lnTo>
                                      <a:lnTo>
                                        <a:pt x="448889" y="12800"/>
                                      </a:lnTo>
                                      <a:lnTo>
                                        <a:pt x="401183" y="3194"/>
                                      </a:lnTo>
                                      <a:lnTo>
                                        <a:pt x="350456" y="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3524D9AB" id="Group 312" o:spid="_x0000_s1026" style="position:absolute;margin-left:7.45pt;margin-top:-17.65pt;width:55.2pt;height:27.6pt;z-index:-19117056;mso-wrap-distance-left:0;mso-wrap-distance-right:0" coordsize="70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">
                      <v:shape id="Image 313" o:spid="_x0000_s1027" type="#_x0000_t75" style="position:absolute;left:5082;top:1159;width:1927;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">
                        <v:imagedata r:id="rId170" o:title=""/>
                      </v:shape>
                      <v:shape id="Graphic 314" o:spid="_x0000_s1028" style="position:absolute;width:6115;height:3505;visibility:visible;mso-wrap-style:square;v-text-anchor:top" coordsize="61150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" path="m350456,l302902,3199r-45610,9319l214044,27539,173576,47845,136304,73019r-33657,29623l73023,136299,47848,173570,27541,214039,12518,257288,3199,302899,,350456r137921,l143535,301722r15990,-44736l184615,217524r32914,-32913l256991,159523r44735,-15989l350456,137921r45626,4942l438256,156971r37714,22206l508215,208406,610895,115950,574577,80392,535517,51368,493644,28848,448889,12800,401183,3194,350456,xe" fillcolor="#0db1ca" stroked="f">
                        <v:path arrowok="t"/>
                      </v:shape>
                    </v:group>
                  </w:pict>
                </mc:Fallback>
              </mc:AlternateContent>
            </w:r>
            <w:r>
              <w:rPr>
                <w:color w:val="231F20"/>
                <w:spacing w:val="-5"/>
                <w:sz w:val="20"/>
              </w:rPr>
              <w:t>77%</w:t>
            </w:r>
          </w:p>
        </w:tc>
      </w:tr>
      <w:tr w:rsidR="00646A38" w14:paraId="2BD8609B" w14:textId="77777777">
        <w:trPr>
          <w:trHeight w:val="963"/>
        </w:trPr>
        <w:tc>
          <w:tcPr>
            <w:tcW w:w="1447" w:type="dxa"/>
            <w:tcBorders>
              <w:top w:val="single" w:sz="2" w:space="0" w:color="231F20"/>
              <w:bottom w:val="single" w:sz="2" w:space="0" w:color="231F20"/>
            </w:tcBorders>
          </w:tcPr>
          <w:p w14:paraId="2BD86092" w14:textId="77777777" w:rsidR="00646A38" w:rsidRDefault="00646A38">
            <w:pPr>
              <w:pStyle w:val="TableParagraph"/>
              <w:spacing w:before="40"/>
              <w:rPr>
                <w:sz w:val="20"/>
              </w:rPr>
            </w:pPr>
          </w:p>
          <w:p w14:paraId="2BD86093" w14:textId="77777777" w:rsidR="00646A38" w:rsidRDefault="00675EBE">
            <w:pPr>
              <w:pStyle w:val="TableParagraph"/>
              <w:spacing w:before="0"/>
              <w:ind w:left="113"/>
              <w:rPr>
                <w:sz w:val="20"/>
              </w:rPr>
            </w:pPr>
            <w:r>
              <w:rPr>
                <w:color w:val="231F20"/>
                <w:sz w:val="20"/>
              </w:rPr>
              <w:t xml:space="preserve">Seen </w:t>
            </w:r>
            <w:r>
              <w:rPr>
                <w:color w:val="231F20"/>
                <w:spacing w:val="-2"/>
                <w:sz w:val="20"/>
              </w:rPr>
              <w:t>within</w:t>
            </w:r>
          </w:p>
          <w:p w14:paraId="2BD86094" w14:textId="77777777" w:rsidR="00646A38" w:rsidRDefault="00675EBE">
            <w:pPr>
              <w:pStyle w:val="TableParagraph"/>
              <w:spacing w:before="20"/>
              <w:ind w:left="113"/>
              <w:rPr>
                <w:rFonts w:ascii="Basic Sans Bold"/>
                <w:b/>
                <w:sz w:val="20"/>
              </w:rPr>
            </w:pPr>
            <w:r>
              <w:rPr>
                <w:rFonts w:ascii="Basic Sans Bold"/>
                <w:b/>
                <w:color w:val="231F20"/>
                <w:sz w:val="20"/>
              </w:rPr>
              <w:t>8</w:t>
            </w:r>
            <w:r>
              <w:rPr>
                <w:rFonts w:ascii="Basic Sans Bold"/>
                <w:b/>
                <w:color w:val="231F20"/>
                <w:spacing w:val="-2"/>
                <w:sz w:val="20"/>
              </w:rPr>
              <w:t xml:space="preserve"> weeks</w:t>
            </w:r>
          </w:p>
        </w:tc>
        <w:tc>
          <w:tcPr>
            <w:tcW w:w="1172" w:type="dxa"/>
            <w:tcBorders>
              <w:top w:val="single" w:sz="2" w:space="0" w:color="231F20"/>
              <w:bottom w:val="single" w:sz="2" w:space="0" w:color="231F20"/>
            </w:tcBorders>
          </w:tcPr>
          <w:p w14:paraId="2BD86095" w14:textId="77777777" w:rsidR="00646A38" w:rsidRDefault="00646A38">
            <w:pPr>
              <w:pStyle w:val="TableParagraph"/>
              <w:spacing w:before="0"/>
              <w:rPr>
                <w:sz w:val="20"/>
              </w:rPr>
            </w:pPr>
          </w:p>
          <w:p w14:paraId="2BD86096" w14:textId="77777777" w:rsidR="00646A38" w:rsidRDefault="00646A38">
            <w:pPr>
              <w:pStyle w:val="TableParagraph"/>
              <w:spacing w:before="60"/>
              <w:rPr>
                <w:sz w:val="20"/>
              </w:rPr>
            </w:pPr>
          </w:p>
          <w:p w14:paraId="2BD86097" w14:textId="77777777" w:rsidR="00646A38" w:rsidRDefault="00675EBE">
            <w:pPr>
              <w:pStyle w:val="TableParagraph"/>
              <w:spacing w:before="0"/>
              <w:ind w:left="4" w:right="154"/>
              <w:jc w:val="center"/>
              <w:rPr>
                <w:sz w:val="20"/>
              </w:rPr>
            </w:pPr>
            <w:r>
              <w:rPr>
                <w:noProof/>
              </w:rPr>
              <mc:AlternateContent>
                <mc:Choice Requires="wpg">
                  <w:drawing>
                    <wp:anchor distT="0" distB="0" distL="0" distR="0" simplePos="0" relativeHeight="484199936" behindDoc="1" locked="0" layoutInCell="1" allowOverlap="1" wp14:anchorId="2BD86B5B" wp14:editId="2BD86B5C">
                      <wp:simplePos x="0" y="0"/>
                      <wp:positionH relativeFrom="column">
                        <wp:posOffset>-26816</wp:posOffset>
                      </wp:positionH>
                      <wp:positionV relativeFrom="paragraph">
                        <wp:posOffset>-224039</wp:posOffset>
                      </wp:positionV>
                      <wp:extent cx="701040" cy="35052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350520"/>
                                <a:chOff x="0" y="0"/>
                                <a:chExt cx="701040" cy="350520"/>
                              </a:xfrm>
                            </wpg:grpSpPr>
                            <pic:pic xmlns:pic="http://schemas.openxmlformats.org/drawingml/2006/picture">
                              <pic:nvPicPr>
                                <pic:cNvPr id="313" name="Image 316"/>
                                <pic:cNvPicPr/>
                              </pic:nvPicPr>
                              <pic:blipFill>
                                <a:blip r:embed="rId171" cstate="print"/>
                                <a:stretch>
                                  <a:fillRect/>
                                </a:stretch>
                              </pic:blipFill>
                              <pic:spPr>
                                <a:xfrm>
                                  <a:off x="559015" y="283596"/>
                                  <a:ext cx="141897" cy="66865"/>
                                </a:xfrm>
                                <a:prstGeom prst="rect">
                                  <a:avLst/>
                                </a:prstGeom>
                              </pic:spPr>
                            </pic:pic>
                            <wps:wsp>
                              <wps:cNvPr id="316" name="Graphic 317"/>
                              <wps:cNvSpPr/>
                              <wps:spPr>
                                <a:xfrm>
                                  <a:off x="0" y="0"/>
                                  <a:ext cx="694690" cy="350520"/>
                                </a:xfrm>
                                <a:custGeom>
                                  <a:avLst/>
                                  <a:gdLst/>
                                  <a:ahLst/>
                                  <a:cxnLst/>
                                  <a:rect l="l" t="t" r="r" b="b"/>
                                  <a:pathLst>
                                    <a:path w="694690" h="350520">
                                      <a:moveTo>
                                        <a:pt x="350456" y="0"/>
                                      </a:moveTo>
                                      <a:lnTo>
                                        <a:pt x="302902" y="3199"/>
                                      </a:lnTo>
                                      <a:lnTo>
                                        <a:pt x="257292" y="12518"/>
                                      </a:lnTo>
                                      <a:lnTo>
                                        <a:pt x="214044" y="27541"/>
                                      </a:lnTo>
                                      <a:lnTo>
                                        <a:pt x="173576" y="47848"/>
                                      </a:lnTo>
                                      <a:lnTo>
                                        <a:pt x="136304" y="73023"/>
                                      </a:lnTo>
                                      <a:lnTo>
                                        <a:pt x="102647" y="102647"/>
                                      </a:lnTo>
                                      <a:lnTo>
                                        <a:pt x="73023" y="136304"/>
                                      </a:lnTo>
                                      <a:lnTo>
                                        <a:pt x="47848" y="173576"/>
                                      </a:lnTo>
                                      <a:lnTo>
                                        <a:pt x="27541" y="214044"/>
                                      </a:lnTo>
                                      <a:lnTo>
                                        <a:pt x="12518" y="257292"/>
                                      </a:lnTo>
                                      <a:lnTo>
                                        <a:pt x="3199" y="302902"/>
                                      </a:lnTo>
                                      <a:lnTo>
                                        <a:pt x="0" y="350456"/>
                                      </a:lnTo>
                                      <a:lnTo>
                                        <a:pt x="137934" y="350456"/>
                                      </a:lnTo>
                                      <a:lnTo>
                                        <a:pt x="143547" y="301726"/>
                                      </a:lnTo>
                                      <a:lnTo>
                                        <a:pt x="159535" y="256994"/>
                                      </a:lnTo>
                                      <a:lnTo>
                                        <a:pt x="184623" y="217534"/>
                                      </a:lnTo>
                                      <a:lnTo>
                                        <a:pt x="217534" y="184623"/>
                                      </a:lnTo>
                                      <a:lnTo>
                                        <a:pt x="256994" y="159535"/>
                                      </a:lnTo>
                                      <a:lnTo>
                                        <a:pt x="301726" y="143547"/>
                                      </a:lnTo>
                                      <a:lnTo>
                                        <a:pt x="350456" y="137934"/>
                                      </a:lnTo>
                                      <a:lnTo>
                                        <a:pt x="400529" y="143870"/>
                                      </a:lnTo>
                                      <a:lnTo>
                                        <a:pt x="446321" y="160752"/>
                                      </a:lnTo>
                                      <a:lnTo>
                                        <a:pt x="486449" y="187188"/>
                                      </a:lnTo>
                                      <a:lnTo>
                                        <a:pt x="519530" y="221788"/>
                                      </a:lnTo>
                                      <a:lnTo>
                                        <a:pt x="544180" y="263161"/>
                                      </a:lnTo>
                                      <a:lnTo>
                                        <a:pt x="559015" y="309918"/>
                                      </a:lnTo>
                                      <a:lnTo>
                                        <a:pt x="694474" y="283591"/>
                                      </a:lnTo>
                                      <a:lnTo>
                                        <a:pt x="681542" y="235021"/>
                                      </a:lnTo>
                                      <a:lnTo>
                                        <a:pt x="662567" y="189894"/>
                                      </a:lnTo>
                                      <a:lnTo>
                                        <a:pt x="638024" y="148602"/>
                                      </a:lnTo>
                                      <a:lnTo>
                                        <a:pt x="608392" y="111538"/>
                                      </a:lnTo>
                                      <a:lnTo>
                                        <a:pt x="574147" y="79097"/>
                                      </a:lnTo>
                                      <a:lnTo>
                                        <a:pt x="535769" y="51671"/>
                                      </a:lnTo>
                                      <a:lnTo>
                                        <a:pt x="493732" y="29655"/>
                                      </a:lnTo>
                                      <a:lnTo>
                                        <a:pt x="448517" y="13442"/>
                                      </a:lnTo>
                                      <a:lnTo>
                                        <a:pt x="400599" y="3426"/>
                                      </a:lnTo>
                                      <a:lnTo>
                                        <a:pt x="350456" y="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16084083" id="Group 50" o:spid="_x0000_s1026" style="position:absolute;margin-left:-2.1pt;margin-top:-17.65pt;width:55.2pt;height:27.6pt;z-index:-19116544;mso-wrap-distance-left:0;mso-wrap-distance-right:0" coordsize="70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">
                      <v:shape id="Image 316" o:spid="_x0000_s1027" type="#_x0000_t75" style="position:absolute;left:5590;top:2835;width:141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">
                        <v:imagedata r:id="rId172" o:title=""/>
                      </v:shape>
                      <v:shape id="Graphic 317" o:spid="_x0000_s1028" style="position:absolute;width:6946;height:3505;visibility:visible;mso-wrap-style:square;v-text-anchor:top" coordsize="69469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" path="m350456,l302902,3199r-45610,9319l214044,27541,173576,47848,136304,73023r-33657,29624l73023,136304,47848,173576,27541,214044,12518,257292,3199,302902,,350456r137934,l143547,301726r15988,-44732l184623,217534r32911,-32911l256994,159535r44732,-15988l350456,137934r50073,5936l446321,160752r40128,26436l519530,221788r24650,41373l559015,309918,694474,283591,681542,235021,662567,189894,638024,148602,608392,111538,574147,79097,535769,51671,493732,29655,448517,13442,400599,3426,350456,xe" fillcolor="#0db1ca" stroked="f">
                        <v:path arrowok="t"/>
                      </v:shape>
                    </v:group>
                  </w:pict>
                </mc:Fallback>
              </mc:AlternateContent>
            </w:r>
            <w:r>
              <w:rPr>
                <w:color w:val="231F20"/>
                <w:spacing w:val="-5"/>
                <w:sz w:val="20"/>
              </w:rPr>
              <w:t>94%</w:t>
            </w:r>
          </w:p>
        </w:tc>
        <w:tc>
          <w:tcPr>
            <w:tcW w:w="1382" w:type="dxa"/>
            <w:tcBorders>
              <w:top w:val="single" w:sz="2" w:space="0" w:color="231F20"/>
              <w:bottom w:val="single" w:sz="2" w:space="0" w:color="231F20"/>
            </w:tcBorders>
          </w:tcPr>
          <w:p w14:paraId="2BD86098" w14:textId="77777777" w:rsidR="00646A38" w:rsidRDefault="00646A38">
            <w:pPr>
              <w:pStyle w:val="TableParagraph"/>
              <w:spacing w:before="0"/>
              <w:rPr>
                <w:sz w:val="20"/>
              </w:rPr>
            </w:pPr>
          </w:p>
          <w:p w14:paraId="2BD86099" w14:textId="77777777" w:rsidR="00646A38" w:rsidRDefault="00646A38">
            <w:pPr>
              <w:pStyle w:val="TableParagraph"/>
              <w:spacing w:before="60"/>
              <w:rPr>
                <w:sz w:val="20"/>
              </w:rPr>
            </w:pPr>
          </w:p>
          <w:p w14:paraId="2BD8609A" w14:textId="77777777" w:rsidR="00646A38" w:rsidRDefault="00675EBE">
            <w:pPr>
              <w:pStyle w:val="TableParagraph"/>
              <w:spacing w:before="0"/>
              <w:ind w:left="20"/>
              <w:jc w:val="center"/>
              <w:rPr>
                <w:sz w:val="20"/>
              </w:rPr>
            </w:pPr>
            <w:r>
              <w:rPr>
                <w:noProof/>
              </w:rPr>
              <mc:AlternateContent>
                <mc:Choice Requires="wpg">
                  <w:drawing>
                    <wp:anchor distT="0" distB="0" distL="0" distR="0" simplePos="0" relativeHeight="484200448" behindDoc="1" locked="0" layoutInCell="1" allowOverlap="1" wp14:anchorId="2BD86B5D" wp14:editId="2BD86B5E">
                      <wp:simplePos x="0" y="0"/>
                      <wp:positionH relativeFrom="column">
                        <wp:posOffset>94451</wp:posOffset>
                      </wp:positionH>
                      <wp:positionV relativeFrom="paragraph">
                        <wp:posOffset>-224037</wp:posOffset>
                      </wp:positionV>
                      <wp:extent cx="701040" cy="35052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350520"/>
                                <a:chOff x="0" y="0"/>
                                <a:chExt cx="701040" cy="350520"/>
                              </a:xfrm>
                            </wpg:grpSpPr>
                            <pic:pic xmlns:pic="http://schemas.openxmlformats.org/drawingml/2006/picture">
                              <pic:nvPicPr>
                                <pic:cNvPr id="320" name="Image 319"/>
                                <pic:cNvPicPr/>
                              </pic:nvPicPr>
                              <pic:blipFill>
                                <a:blip r:embed="rId173" cstate="print"/>
                                <a:stretch>
                                  <a:fillRect/>
                                </a:stretch>
                              </pic:blipFill>
                              <pic:spPr>
                                <a:xfrm>
                                  <a:off x="555552" y="259755"/>
                                  <a:ext cx="145364" cy="90703"/>
                                </a:xfrm>
                                <a:prstGeom prst="rect">
                                  <a:avLst/>
                                </a:prstGeom>
                              </pic:spPr>
                            </pic:pic>
                            <wps:wsp>
                              <wps:cNvPr id="321" name="Graphic 320"/>
                              <wps:cNvSpPr/>
                              <wps:spPr>
                                <a:xfrm>
                                  <a:off x="0" y="0"/>
                                  <a:ext cx="688975" cy="350520"/>
                                </a:xfrm>
                                <a:custGeom>
                                  <a:avLst/>
                                  <a:gdLst/>
                                  <a:ahLst/>
                                  <a:cxnLst/>
                                  <a:rect l="l" t="t" r="r" b="b"/>
                                  <a:pathLst>
                                    <a:path w="688975" h="350520">
                                      <a:moveTo>
                                        <a:pt x="350456" y="0"/>
                                      </a:moveTo>
                                      <a:lnTo>
                                        <a:pt x="302902" y="3199"/>
                                      </a:lnTo>
                                      <a:lnTo>
                                        <a:pt x="257292" y="12518"/>
                                      </a:lnTo>
                                      <a:lnTo>
                                        <a:pt x="214044" y="27541"/>
                                      </a:lnTo>
                                      <a:lnTo>
                                        <a:pt x="173576" y="47848"/>
                                      </a:lnTo>
                                      <a:lnTo>
                                        <a:pt x="136304" y="73023"/>
                                      </a:lnTo>
                                      <a:lnTo>
                                        <a:pt x="102647" y="102647"/>
                                      </a:lnTo>
                                      <a:lnTo>
                                        <a:pt x="73023" y="136304"/>
                                      </a:lnTo>
                                      <a:lnTo>
                                        <a:pt x="47848" y="173576"/>
                                      </a:lnTo>
                                      <a:lnTo>
                                        <a:pt x="27541" y="214044"/>
                                      </a:lnTo>
                                      <a:lnTo>
                                        <a:pt x="12518" y="257292"/>
                                      </a:lnTo>
                                      <a:lnTo>
                                        <a:pt x="3199" y="302902"/>
                                      </a:lnTo>
                                      <a:lnTo>
                                        <a:pt x="0" y="350456"/>
                                      </a:lnTo>
                                      <a:lnTo>
                                        <a:pt x="137934" y="350456"/>
                                      </a:lnTo>
                                      <a:lnTo>
                                        <a:pt x="143547" y="301726"/>
                                      </a:lnTo>
                                      <a:lnTo>
                                        <a:pt x="159535" y="256994"/>
                                      </a:lnTo>
                                      <a:lnTo>
                                        <a:pt x="184623" y="217534"/>
                                      </a:lnTo>
                                      <a:lnTo>
                                        <a:pt x="217534" y="184623"/>
                                      </a:lnTo>
                                      <a:lnTo>
                                        <a:pt x="256994" y="159535"/>
                                      </a:lnTo>
                                      <a:lnTo>
                                        <a:pt x="301726" y="143547"/>
                                      </a:lnTo>
                                      <a:lnTo>
                                        <a:pt x="350456" y="137934"/>
                                      </a:lnTo>
                                      <a:lnTo>
                                        <a:pt x="398109" y="143308"/>
                                      </a:lnTo>
                                      <a:lnTo>
                                        <a:pt x="441945" y="158632"/>
                                      </a:lnTo>
                                      <a:lnTo>
                                        <a:pt x="480787" y="182710"/>
                                      </a:lnTo>
                                      <a:lnTo>
                                        <a:pt x="513453" y="214345"/>
                                      </a:lnTo>
                                      <a:lnTo>
                                        <a:pt x="538767" y="252342"/>
                                      </a:lnTo>
                                      <a:lnTo>
                                        <a:pt x="555548" y="295503"/>
                                      </a:lnTo>
                                      <a:lnTo>
                                        <a:pt x="688975" y="259753"/>
                                      </a:lnTo>
                                      <a:lnTo>
                                        <a:pt x="673662" y="214317"/>
                                      </a:lnTo>
                                      <a:lnTo>
                                        <a:pt x="653220" y="172432"/>
                                      </a:lnTo>
                                      <a:lnTo>
                                        <a:pt x="628028" y="134388"/>
                                      </a:lnTo>
                                      <a:lnTo>
                                        <a:pt x="598464" y="100475"/>
                                      </a:lnTo>
                                      <a:lnTo>
                                        <a:pt x="564907" y="70983"/>
                                      </a:lnTo>
                                      <a:lnTo>
                                        <a:pt x="527734" y="46203"/>
                                      </a:lnTo>
                                      <a:lnTo>
                                        <a:pt x="487324" y="26424"/>
                                      </a:lnTo>
                                      <a:lnTo>
                                        <a:pt x="444056" y="11937"/>
                                      </a:lnTo>
                                      <a:lnTo>
                                        <a:pt x="398307" y="3032"/>
                                      </a:lnTo>
                                      <a:lnTo>
                                        <a:pt x="350456" y="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7DFC06C1" id="Group 318" o:spid="_x0000_s1026" style="position:absolute;margin-left:7.45pt;margin-top:-17.65pt;width:55.2pt;height:27.6pt;z-index:-19116032;mso-wrap-distance-left:0;mso-wrap-distance-right:0" coordsize="70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">
                      <v:shape id="Image 319" o:spid="_x0000_s1027" type="#_x0000_t75" style="position:absolute;left:5555;top:2597;width:145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">
                        <v:imagedata r:id="rId174" o:title=""/>
                      </v:shape>
                      <v:shape id="Graphic 320" o:spid="_x0000_s1028" style="position:absolute;width:6889;height:3505;visibility:visible;mso-wrap-style:square;v-text-anchor:top" coordsize="6889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" path="m350456,l302902,3199r-45610,9319l214044,27541,173576,47848,136304,73023r-33657,29624l73023,136304,47848,173576,27541,214044,12518,257292,3199,302902,,350456r137934,l143547,301726r15988,-44732l184623,217534r32911,-32911l256994,159535r44732,-15988l350456,137934r47653,5374l441945,158632r38842,24078l513453,214345r25314,37997l555548,295503,688975,259753,673662,214317,653220,172432,628028,134388,598464,100475,564907,70983,527734,46203,487324,26424,444056,11937,398307,3032,350456,xe" fillcolor="#0db1ca" stroked="f">
                        <v:path arrowok="t"/>
                      </v:shape>
                    </v:group>
                  </w:pict>
                </mc:Fallback>
              </mc:AlternateContent>
            </w:r>
            <w:r>
              <w:rPr>
                <w:color w:val="231F20"/>
                <w:spacing w:val="-5"/>
                <w:sz w:val="20"/>
              </w:rPr>
              <w:t>92%</w:t>
            </w:r>
          </w:p>
        </w:tc>
      </w:tr>
    </w:tbl>
    <w:p w14:paraId="2BD8609C" w14:textId="77777777" w:rsidR="00646A38" w:rsidRDefault="00646A38">
      <w:pPr>
        <w:pStyle w:val="BodyText"/>
        <w:rPr>
          <w:sz w:val="20"/>
        </w:rPr>
      </w:pPr>
    </w:p>
    <w:p w14:paraId="2BD8609D" w14:textId="77777777" w:rsidR="00646A38" w:rsidRDefault="00675EBE">
      <w:pPr>
        <w:pStyle w:val="BodyText"/>
        <w:spacing w:before="122"/>
        <w:rPr>
          <w:sz w:val="20"/>
        </w:rPr>
      </w:pPr>
      <w:r>
        <w:rPr>
          <w:noProof/>
        </w:rPr>
        <w:drawing>
          <wp:anchor distT="0" distB="0" distL="0" distR="0" simplePos="0" relativeHeight="487613440" behindDoc="1" locked="0" layoutInCell="1" allowOverlap="1" wp14:anchorId="2BD86B5F" wp14:editId="2BD86B60">
            <wp:simplePos x="0" y="0"/>
            <wp:positionH relativeFrom="page">
              <wp:posOffset>4574529</wp:posOffset>
            </wp:positionH>
            <wp:positionV relativeFrom="paragraph">
              <wp:posOffset>245463</wp:posOffset>
            </wp:positionV>
            <wp:extent cx="224971" cy="147637"/>
            <wp:effectExtent l="0" t="0" r="0" b="0"/>
            <wp:wrapTopAndBottom/>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75" cstate="print"/>
                    <a:stretch>
                      <a:fillRect/>
                    </a:stretch>
                  </pic:blipFill>
                  <pic:spPr>
                    <a:xfrm>
                      <a:off x="0" y="0"/>
                      <a:ext cx="224971" cy="147637"/>
                    </a:xfrm>
                    <a:prstGeom prst="rect">
                      <a:avLst/>
                    </a:prstGeom>
                  </pic:spPr>
                </pic:pic>
              </a:graphicData>
            </a:graphic>
          </wp:anchor>
        </w:drawing>
      </w:r>
    </w:p>
    <w:p w14:paraId="2BD8609E" w14:textId="77777777" w:rsidR="00646A38" w:rsidRDefault="00675EBE">
      <w:pPr>
        <w:pStyle w:val="Heading5"/>
        <w:spacing w:before="120" w:line="249" w:lineRule="auto"/>
        <w:ind w:left="6463" w:right="161"/>
        <w:rPr>
          <w:rFonts w:ascii="Basic Sans"/>
        </w:rPr>
      </w:pPr>
      <w:r>
        <w:rPr>
          <w:rFonts w:ascii="Basic Sans"/>
          <w:color w:val="2B5162"/>
        </w:rPr>
        <w:t>Some people with higher needs (moderate</w:t>
      </w:r>
      <w:r>
        <w:rPr>
          <w:rFonts w:ascii="Basic Sans"/>
          <w:color w:val="2B5162"/>
          <w:spacing w:val="-4"/>
        </w:rPr>
        <w:t xml:space="preserve"> </w:t>
      </w:r>
      <w:r>
        <w:rPr>
          <w:rFonts w:ascii="Basic Sans"/>
          <w:color w:val="2B5162"/>
        </w:rPr>
        <w:t>to severe) have</w:t>
      </w:r>
      <w:r>
        <w:rPr>
          <w:rFonts w:ascii="Basic Sans"/>
          <w:color w:val="2B5162"/>
          <w:spacing w:val="-4"/>
        </w:rPr>
        <w:t xml:space="preserve"> </w:t>
      </w:r>
      <w:r>
        <w:rPr>
          <w:rFonts w:ascii="Basic Sans"/>
          <w:color w:val="2B5162"/>
        </w:rPr>
        <w:t>told us they</w:t>
      </w:r>
      <w:r>
        <w:rPr>
          <w:rFonts w:ascii="Basic Sans"/>
          <w:color w:val="2B5162"/>
          <w:spacing w:val="-13"/>
        </w:rPr>
        <w:t xml:space="preserve"> </w:t>
      </w:r>
      <w:r>
        <w:rPr>
          <w:rFonts w:ascii="Basic Sans"/>
          <w:color w:val="2B5162"/>
        </w:rPr>
        <w:t>have</w:t>
      </w:r>
      <w:r>
        <w:rPr>
          <w:rFonts w:ascii="Basic Sans"/>
          <w:color w:val="2B5162"/>
          <w:spacing w:val="-9"/>
        </w:rPr>
        <w:t xml:space="preserve"> </w:t>
      </w:r>
      <w:r>
        <w:rPr>
          <w:rFonts w:ascii="Basic Sans"/>
          <w:color w:val="2B5162"/>
        </w:rPr>
        <w:t>not</w:t>
      </w:r>
      <w:r>
        <w:rPr>
          <w:rFonts w:ascii="Basic Sans"/>
          <w:color w:val="2B5162"/>
          <w:spacing w:val="-9"/>
        </w:rPr>
        <w:t xml:space="preserve"> </w:t>
      </w:r>
      <w:r>
        <w:rPr>
          <w:rFonts w:ascii="Basic Sans"/>
          <w:color w:val="2B5162"/>
        </w:rPr>
        <w:t>been</w:t>
      </w:r>
      <w:r>
        <w:rPr>
          <w:rFonts w:ascii="Basic Sans"/>
          <w:color w:val="2B5162"/>
          <w:spacing w:val="-9"/>
        </w:rPr>
        <w:t xml:space="preserve"> </w:t>
      </w:r>
      <w:r>
        <w:rPr>
          <w:rFonts w:ascii="Basic Sans"/>
          <w:color w:val="2B5162"/>
        </w:rPr>
        <w:t>able</w:t>
      </w:r>
      <w:r>
        <w:rPr>
          <w:rFonts w:ascii="Basic Sans"/>
          <w:color w:val="2B5162"/>
          <w:spacing w:val="-12"/>
        </w:rPr>
        <w:t xml:space="preserve"> </w:t>
      </w:r>
      <w:r>
        <w:rPr>
          <w:rFonts w:ascii="Basic Sans"/>
          <w:color w:val="2B5162"/>
        </w:rPr>
        <w:t>to</w:t>
      </w:r>
      <w:r>
        <w:rPr>
          <w:rFonts w:ascii="Basic Sans"/>
          <w:color w:val="2B5162"/>
          <w:spacing w:val="-9"/>
        </w:rPr>
        <w:t xml:space="preserve"> </w:t>
      </w:r>
      <w:r>
        <w:rPr>
          <w:rFonts w:ascii="Basic Sans"/>
          <w:color w:val="2B5162"/>
        </w:rPr>
        <w:t>access specialist</w:t>
      </w:r>
      <w:r>
        <w:rPr>
          <w:rFonts w:ascii="Basic Sans"/>
          <w:color w:val="2B5162"/>
          <w:spacing w:val="-3"/>
        </w:rPr>
        <w:t xml:space="preserve"> </w:t>
      </w:r>
      <w:r>
        <w:rPr>
          <w:rFonts w:ascii="Basic Sans"/>
          <w:color w:val="2B5162"/>
        </w:rPr>
        <w:t>services in</w:t>
      </w:r>
      <w:r>
        <w:rPr>
          <w:rFonts w:ascii="Basic Sans"/>
          <w:color w:val="2B5162"/>
          <w:spacing w:val="-1"/>
        </w:rPr>
        <w:t xml:space="preserve"> </w:t>
      </w:r>
      <w:r>
        <w:rPr>
          <w:rFonts w:ascii="Basic Sans"/>
          <w:color w:val="2B5162"/>
        </w:rPr>
        <w:t>a</w:t>
      </w:r>
      <w:r>
        <w:rPr>
          <w:rFonts w:ascii="Basic Sans"/>
          <w:color w:val="2B5162"/>
          <w:spacing w:val="-4"/>
        </w:rPr>
        <w:t xml:space="preserve"> </w:t>
      </w:r>
      <w:r>
        <w:rPr>
          <w:rFonts w:ascii="Basic Sans"/>
          <w:color w:val="2B5162"/>
        </w:rPr>
        <w:t>timely</w:t>
      </w:r>
      <w:r>
        <w:rPr>
          <w:rFonts w:ascii="Basic Sans"/>
          <w:color w:val="2B5162"/>
          <w:spacing w:val="-5"/>
        </w:rPr>
        <w:t xml:space="preserve"> </w:t>
      </w:r>
      <w:r>
        <w:rPr>
          <w:rFonts w:ascii="Basic Sans"/>
          <w:color w:val="2B5162"/>
          <w:spacing w:val="-4"/>
        </w:rPr>
        <w:t>way.</w:t>
      </w:r>
    </w:p>
    <w:p w14:paraId="2BD8609F" w14:textId="77777777" w:rsidR="00646A38" w:rsidRDefault="00675EBE">
      <w:pPr>
        <w:pStyle w:val="BodyText"/>
        <w:spacing w:before="10"/>
        <w:rPr>
          <w:sz w:val="16"/>
        </w:rPr>
      </w:pPr>
      <w:r>
        <w:rPr>
          <w:noProof/>
        </w:rPr>
        <w:drawing>
          <wp:anchor distT="0" distB="0" distL="0" distR="0" simplePos="0" relativeHeight="487613952" behindDoc="1" locked="0" layoutInCell="1" allowOverlap="1" wp14:anchorId="2BD86B61" wp14:editId="2BD86B62">
            <wp:simplePos x="0" y="0"/>
            <wp:positionH relativeFrom="page">
              <wp:posOffset>4574529</wp:posOffset>
            </wp:positionH>
            <wp:positionV relativeFrom="paragraph">
              <wp:posOffset>143681</wp:posOffset>
            </wp:positionV>
            <wp:extent cx="224971" cy="147637"/>
            <wp:effectExtent l="0" t="0" r="0"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176" cstate="print"/>
                    <a:stretch>
                      <a:fillRect/>
                    </a:stretch>
                  </pic:blipFill>
                  <pic:spPr>
                    <a:xfrm>
                      <a:off x="0" y="0"/>
                      <a:ext cx="224971" cy="147637"/>
                    </a:xfrm>
                    <a:prstGeom prst="rect">
                      <a:avLst/>
                    </a:prstGeom>
                  </pic:spPr>
                </pic:pic>
              </a:graphicData>
            </a:graphic>
          </wp:anchor>
        </w:drawing>
      </w:r>
    </w:p>
    <w:p w14:paraId="2BD860A0" w14:textId="77777777" w:rsidR="00646A38" w:rsidRDefault="00646A38">
      <w:pPr>
        <w:pStyle w:val="BodyText"/>
        <w:spacing w:before="112"/>
        <w:rPr>
          <w:sz w:val="20"/>
        </w:rPr>
      </w:pPr>
    </w:p>
    <w:p w14:paraId="2BD860A1" w14:textId="77777777" w:rsidR="00646A38" w:rsidRDefault="00675EBE">
      <w:pPr>
        <w:tabs>
          <w:tab w:val="left" w:pos="5666"/>
        </w:tabs>
        <w:ind w:left="-32"/>
        <w:rPr>
          <w:sz w:val="20"/>
        </w:rPr>
      </w:pPr>
      <w:r>
        <w:rPr>
          <w:noProof/>
          <w:sz w:val="20"/>
        </w:rPr>
        <mc:AlternateContent>
          <mc:Choice Requires="wpg">
            <w:drawing>
              <wp:inline distT="0" distB="0" distL="0" distR="0" wp14:anchorId="2BD86B63" wp14:editId="2BD86B64">
                <wp:extent cx="3402329" cy="3469640"/>
                <wp:effectExtent l="0" t="0" r="0" b="6985"/>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29" cy="3469640"/>
                          <a:chOff x="0" y="0"/>
                          <a:chExt cx="3402329" cy="3469640"/>
                        </a:xfrm>
                      </wpg:grpSpPr>
                      <wps:wsp>
                        <wps:cNvPr id="324" name="Graphic 324"/>
                        <wps:cNvSpPr/>
                        <wps:spPr>
                          <a:xfrm>
                            <a:off x="0" y="0"/>
                            <a:ext cx="3402329" cy="3469640"/>
                          </a:xfrm>
                          <a:custGeom>
                            <a:avLst/>
                            <a:gdLst/>
                            <a:ahLst/>
                            <a:cxnLst/>
                            <a:rect l="l" t="t" r="r" b="b"/>
                            <a:pathLst>
                              <a:path w="3402329" h="3469640">
                                <a:moveTo>
                                  <a:pt x="3401999" y="0"/>
                                </a:moveTo>
                                <a:lnTo>
                                  <a:pt x="0" y="0"/>
                                </a:lnTo>
                                <a:lnTo>
                                  <a:pt x="0" y="3469119"/>
                                </a:lnTo>
                                <a:lnTo>
                                  <a:pt x="3401999" y="3469119"/>
                                </a:lnTo>
                                <a:lnTo>
                                  <a:pt x="3401999" y="0"/>
                                </a:lnTo>
                                <a:close/>
                              </a:path>
                            </a:pathLst>
                          </a:custGeom>
                          <a:solidFill>
                            <a:srgbClr val="CDE6ED"/>
                          </a:solidFill>
                        </wps:spPr>
                        <wps:bodyPr wrap="square" lIns="0" tIns="0" rIns="0" bIns="0" rtlCol="0">
                          <a:prstTxWarp prst="textNoShape">
                            <a:avLst/>
                          </a:prstTxWarp>
                          <a:noAutofit/>
                        </wps:bodyPr>
                      </wps:wsp>
                      <wps:wsp>
                        <wps:cNvPr id="325" name="Graphic 325"/>
                        <wps:cNvSpPr/>
                        <wps:spPr>
                          <a:xfrm>
                            <a:off x="1198204" y="872069"/>
                            <a:ext cx="972185" cy="685800"/>
                          </a:xfrm>
                          <a:custGeom>
                            <a:avLst/>
                            <a:gdLst/>
                            <a:ahLst/>
                            <a:cxnLst/>
                            <a:rect l="l" t="t" r="r" b="b"/>
                            <a:pathLst>
                              <a:path w="972185" h="685800">
                                <a:moveTo>
                                  <a:pt x="899998" y="0"/>
                                </a:moveTo>
                                <a:lnTo>
                                  <a:pt x="71996" y="0"/>
                                </a:lnTo>
                                <a:lnTo>
                                  <a:pt x="43971" y="5657"/>
                                </a:lnTo>
                                <a:lnTo>
                                  <a:pt x="21086" y="21086"/>
                                </a:lnTo>
                                <a:lnTo>
                                  <a:pt x="5657" y="43971"/>
                                </a:lnTo>
                                <a:lnTo>
                                  <a:pt x="0" y="71996"/>
                                </a:lnTo>
                                <a:lnTo>
                                  <a:pt x="0" y="613384"/>
                                </a:lnTo>
                                <a:lnTo>
                                  <a:pt x="5657" y="641409"/>
                                </a:lnTo>
                                <a:lnTo>
                                  <a:pt x="21086" y="664294"/>
                                </a:lnTo>
                                <a:lnTo>
                                  <a:pt x="43971" y="679723"/>
                                </a:lnTo>
                                <a:lnTo>
                                  <a:pt x="71996" y="685380"/>
                                </a:lnTo>
                                <a:lnTo>
                                  <a:pt x="899998" y="685380"/>
                                </a:lnTo>
                                <a:lnTo>
                                  <a:pt x="928022" y="679723"/>
                                </a:lnTo>
                                <a:lnTo>
                                  <a:pt x="950907" y="664294"/>
                                </a:lnTo>
                                <a:lnTo>
                                  <a:pt x="966336" y="641409"/>
                                </a:lnTo>
                                <a:lnTo>
                                  <a:pt x="971994" y="613384"/>
                                </a:lnTo>
                                <a:lnTo>
                                  <a:pt x="971994" y="71996"/>
                                </a:lnTo>
                                <a:lnTo>
                                  <a:pt x="966336" y="43971"/>
                                </a:lnTo>
                                <a:lnTo>
                                  <a:pt x="950907" y="21086"/>
                                </a:lnTo>
                                <a:lnTo>
                                  <a:pt x="928022" y="5657"/>
                                </a:lnTo>
                                <a:lnTo>
                                  <a:pt x="899998" y="0"/>
                                </a:lnTo>
                                <a:close/>
                              </a:path>
                            </a:pathLst>
                          </a:custGeom>
                          <a:solidFill>
                            <a:srgbClr val="FFFFFF"/>
                          </a:solidFill>
                        </wps:spPr>
                        <wps:bodyPr wrap="square" lIns="0" tIns="0" rIns="0" bIns="0" rtlCol="0">
                          <a:prstTxWarp prst="textNoShape">
                            <a:avLst/>
                          </a:prstTxWarp>
                          <a:noAutofit/>
                        </wps:bodyPr>
                      </wps:wsp>
                      <wps:wsp>
                        <wps:cNvPr id="326" name="Graphic 326"/>
                        <wps:cNvSpPr/>
                        <wps:spPr>
                          <a:xfrm>
                            <a:off x="1198204" y="872069"/>
                            <a:ext cx="972185" cy="685800"/>
                          </a:xfrm>
                          <a:custGeom>
                            <a:avLst/>
                            <a:gdLst/>
                            <a:ahLst/>
                            <a:cxnLst/>
                            <a:rect l="l" t="t" r="r" b="b"/>
                            <a:pathLst>
                              <a:path w="972185" h="685800">
                                <a:moveTo>
                                  <a:pt x="71996" y="0"/>
                                </a:moveTo>
                                <a:lnTo>
                                  <a:pt x="43971" y="5657"/>
                                </a:lnTo>
                                <a:lnTo>
                                  <a:pt x="21086" y="21086"/>
                                </a:lnTo>
                                <a:lnTo>
                                  <a:pt x="5657" y="43971"/>
                                </a:lnTo>
                                <a:lnTo>
                                  <a:pt x="0" y="71996"/>
                                </a:lnTo>
                                <a:lnTo>
                                  <a:pt x="0" y="613384"/>
                                </a:lnTo>
                                <a:lnTo>
                                  <a:pt x="5657" y="641409"/>
                                </a:lnTo>
                                <a:lnTo>
                                  <a:pt x="21086" y="664294"/>
                                </a:lnTo>
                                <a:lnTo>
                                  <a:pt x="43971" y="679723"/>
                                </a:lnTo>
                                <a:lnTo>
                                  <a:pt x="71996" y="685380"/>
                                </a:lnTo>
                                <a:lnTo>
                                  <a:pt x="899998" y="685380"/>
                                </a:lnTo>
                                <a:lnTo>
                                  <a:pt x="928022" y="679723"/>
                                </a:lnTo>
                                <a:lnTo>
                                  <a:pt x="950907" y="664294"/>
                                </a:lnTo>
                                <a:lnTo>
                                  <a:pt x="966336" y="641409"/>
                                </a:lnTo>
                                <a:lnTo>
                                  <a:pt x="971994" y="613384"/>
                                </a:lnTo>
                                <a:lnTo>
                                  <a:pt x="971994" y="71996"/>
                                </a:lnTo>
                                <a:lnTo>
                                  <a:pt x="966336" y="43971"/>
                                </a:lnTo>
                                <a:lnTo>
                                  <a:pt x="950907" y="21086"/>
                                </a:lnTo>
                                <a:lnTo>
                                  <a:pt x="928022" y="5657"/>
                                </a:lnTo>
                                <a:lnTo>
                                  <a:pt x="899998" y="0"/>
                                </a:lnTo>
                                <a:lnTo>
                                  <a:pt x="71996" y="0"/>
                                </a:lnTo>
                                <a:close/>
                              </a:path>
                            </a:pathLst>
                          </a:custGeom>
                          <a:ln w="2540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177" cstate="print"/>
                          <a:stretch>
                            <a:fillRect/>
                          </a:stretch>
                        </pic:blipFill>
                        <pic:spPr>
                          <a:xfrm>
                            <a:off x="1248605" y="1129573"/>
                            <a:ext cx="90246" cy="90258"/>
                          </a:xfrm>
                          <a:prstGeom prst="rect">
                            <a:avLst/>
                          </a:prstGeom>
                        </pic:spPr>
                      </pic:pic>
                      <pic:pic xmlns:pic="http://schemas.openxmlformats.org/drawingml/2006/picture">
                        <pic:nvPicPr>
                          <pic:cNvPr id="328" name="Image 328"/>
                          <pic:cNvPicPr/>
                        </pic:nvPicPr>
                        <pic:blipFill>
                          <a:blip r:embed="rId177" cstate="print"/>
                          <a:stretch>
                            <a:fillRect/>
                          </a:stretch>
                        </pic:blipFill>
                        <pic:spPr>
                          <a:xfrm>
                            <a:off x="1378874" y="1129573"/>
                            <a:ext cx="90246" cy="90258"/>
                          </a:xfrm>
                          <a:prstGeom prst="rect">
                            <a:avLst/>
                          </a:prstGeom>
                        </pic:spPr>
                      </pic:pic>
                      <pic:pic xmlns:pic="http://schemas.openxmlformats.org/drawingml/2006/picture">
                        <pic:nvPicPr>
                          <pic:cNvPr id="329" name="Image 329"/>
                          <pic:cNvPicPr/>
                        </pic:nvPicPr>
                        <pic:blipFill>
                          <a:blip r:embed="rId177" cstate="print"/>
                          <a:stretch>
                            <a:fillRect/>
                          </a:stretch>
                        </pic:blipFill>
                        <pic:spPr>
                          <a:xfrm>
                            <a:off x="1509143" y="1129573"/>
                            <a:ext cx="90246" cy="90258"/>
                          </a:xfrm>
                          <a:prstGeom prst="rect">
                            <a:avLst/>
                          </a:prstGeom>
                        </pic:spPr>
                      </pic:pic>
                      <pic:pic xmlns:pic="http://schemas.openxmlformats.org/drawingml/2006/picture">
                        <pic:nvPicPr>
                          <pic:cNvPr id="330" name="Image 330"/>
                          <pic:cNvPicPr/>
                        </pic:nvPicPr>
                        <pic:blipFill>
                          <a:blip r:embed="rId177" cstate="print"/>
                          <a:stretch>
                            <a:fillRect/>
                          </a:stretch>
                        </pic:blipFill>
                        <pic:spPr>
                          <a:xfrm>
                            <a:off x="1639412" y="1129573"/>
                            <a:ext cx="90246" cy="90258"/>
                          </a:xfrm>
                          <a:prstGeom prst="rect">
                            <a:avLst/>
                          </a:prstGeom>
                        </pic:spPr>
                      </pic:pic>
                      <pic:pic xmlns:pic="http://schemas.openxmlformats.org/drawingml/2006/picture">
                        <pic:nvPicPr>
                          <pic:cNvPr id="331" name="Image 331"/>
                          <pic:cNvPicPr/>
                        </pic:nvPicPr>
                        <pic:blipFill>
                          <a:blip r:embed="rId177" cstate="print"/>
                          <a:stretch>
                            <a:fillRect/>
                          </a:stretch>
                        </pic:blipFill>
                        <pic:spPr>
                          <a:xfrm>
                            <a:off x="1769681" y="1129573"/>
                            <a:ext cx="90246" cy="90258"/>
                          </a:xfrm>
                          <a:prstGeom prst="rect">
                            <a:avLst/>
                          </a:prstGeom>
                        </pic:spPr>
                      </pic:pic>
                      <pic:pic xmlns:pic="http://schemas.openxmlformats.org/drawingml/2006/picture">
                        <pic:nvPicPr>
                          <pic:cNvPr id="332" name="Image 332"/>
                          <pic:cNvPicPr/>
                        </pic:nvPicPr>
                        <pic:blipFill>
                          <a:blip r:embed="rId177" cstate="print"/>
                          <a:stretch>
                            <a:fillRect/>
                          </a:stretch>
                        </pic:blipFill>
                        <pic:spPr>
                          <a:xfrm>
                            <a:off x="1899950" y="1129573"/>
                            <a:ext cx="90246" cy="90258"/>
                          </a:xfrm>
                          <a:prstGeom prst="rect">
                            <a:avLst/>
                          </a:prstGeom>
                        </pic:spPr>
                      </pic:pic>
                      <pic:pic xmlns:pic="http://schemas.openxmlformats.org/drawingml/2006/picture">
                        <pic:nvPicPr>
                          <pic:cNvPr id="333" name="Image 333"/>
                          <pic:cNvPicPr/>
                        </pic:nvPicPr>
                        <pic:blipFill>
                          <a:blip r:embed="rId177" cstate="print"/>
                          <a:stretch>
                            <a:fillRect/>
                          </a:stretch>
                        </pic:blipFill>
                        <pic:spPr>
                          <a:xfrm>
                            <a:off x="1378874" y="1268045"/>
                            <a:ext cx="90246" cy="90258"/>
                          </a:xfrm>
                          <a:prstGeom prst="rect">
                            <a:avLst/>
                          </a:prstGeom>
                        </pic:spPr>
                      </pic:pic>
                      <pic:pic xmlns:pic="http://schemas.openxmlformats.org/drawingml/2006/picture">
                        <pic:nvPicPr>
                          <pic:cNvPr id="334" name="Image 334"/>
                          <pic:cNvPicPr/>
                        </pic:nvPicPr>
                        <pic:blipFill>
                          <a:blip r:embed="rId177" cstate="print"/>
                          <a:stretch>
                            <a:fillRect/>
                          </a:stretch>
                        </pic:blipFill>
                        <pic:spPr>
                          <a:xfrm>
                            <a:off x="1248605" y="1268045"/>
                            <a:ext cx="90246" cy="90258"/>
                          </a:xfrm>
                          <a:prstGeom prst="rect">
                            <a:avLst/>
                          </a:prstGeom>
                        </pic:spPr>
                      </pic:pic>
                      <pic:pic xmlns:pic="http://schemas.openxmlformats.org/drawingml/2006/picture">
                        <pic:nvPicPr>
                          <pic:cNvPr id="335" name="Image 335"/>
                          <pic:cNvPicPr/>
                        </pic:nvPicPr>
                        <pic:blipFill>
                          <a:blip r:embed="rId177" cstate="print"/>
                          <a:stretch>
                            <a:fillRect/>
                          </a:stretch>
                        </pic:blipFill>
                        <pic:spPr>
                          <a:xfrm>
                            <a:off x="1509143" y="1268045"/>
                            <a:ext cx="90246" cy="90258"/>
                          </a:xfrm>
                          <a:prstGeom prst="rect">
                            <a:avLst/>
                          </a:prstGeom>
                        </pic:spPr>
                      </pic:pic>
                      <pic:pic xmlns:pic="http://schemas.openxmlformats.org/drawingml/2006/picture">
                        <pic:nvPicPr>
                          <pic:cNvPr id="336" name="Image 336"/>
                          <pic:cNvPicPr/>
                        </pic:nvPicPr>
                        <pic:blipFill>
                          <a:blip r:embed="rId177" cstate="print"/>
                          <a:stretch>
                            <a:fillRect/>
                          </a:stretch>
                        </pic:blipFill>
                        <pic:spPr>
                          <a:xfrm>
                            <a:off x="1639412" y="1268045"/>
                            <a:ext cx="90246" cy="90258"/>
                          </a:xfrm>
                          <a:prstGeom prst="rect">
                            <a:avLst/>
                          </a:prstGeom>
                        </pic:spPr>
                      </pic:pic>
                      <pic:pic xmlns:pic="http://schemas.openxmlformats.org/drawingml/2006/picture">
                        <pic:nvPicPr>
                          <pic:cNvPr id="337" name="Image 337"/>
                          <pic:cNvPicPr/>
                        </pic:nvPicPr>
                        <pic:blipFill>
                          <a:blip r:embed="rId177" cstate="print"/>
                          <a:stretch>
                            <a:fillRect/>
                          </a:stretch>
                        </pic:blipFill>
                        <pic:spPr>
                          <a:xfrm>
                            <a:off x="1769681" y="1268045"/>
                            <a:ext cx="90246" cy="90258"/>
                          </a:xfrm>
                          <a:prstGeom prst="rect">
                            <a:avLst/>
                          </a:prstGeom>
                        </pic:spPr>
                      </pic:pic>
                      <pic:pic xmlns:pic="http://schemas.openxmlformats.org/drawingml/2006/picture">
                        <pic:nvPicPr>
                          <pic:cNvPr id="338" name="Image 338"/>
                          <pic:cNvPicPr/>
                        </pic:nvPicPr>
                        <pic:blipFill>
                          <a:blip r:embed="rId177" cstate="print"/>
                          <a:stretch>
                            <a:fillRect/>
                          </a:stretch>
                        </pic:blipFill>
                        <pic:spPr>
                          <a:xfrm>
                            <a:off x="1899950" y="1268045"/>
                            <a:ext cx="90246" cy="90258"/>
                          </a:xfrm>
                          <a:prstGeom prst="rect">
                            <a:avLst/>
                          </a:prstGeom>
                        </pic:spPr>
                      </pic:pic>
                      <pic:pic xmlns:pic="http://schemas.openxmlformats.org/drawingml/2006/picture">
                        <pic:nvPicPr>
                          <pic:cNvPr id="339" name="Image 339"/>
                          <pic:cNvPicPr/>
                        </pic:nvPicPr>
                        <pic:blipFill>
                          <a:blip r:embed="rId177" cstate="print"/>
                          <a:stretch>
                            <a:fillRect/>
                          </a:stretch>
                        </pic:blipFill>
                        <pic:spPr>
                          <a:xfrm>
                            <a:off x="1248605" y="1406517"/>
                            <a:ext cx="90246" cy="90258"/>
                          </a:xfrm>
                          <a:prstGeom prst="rect">
                            <a:avLst/>
                          </a:prstGeom>
                        </pic:spPr>
                      </pic:pic>
                      <pic:pic xmlns:pic="http://schemas.openxmlformats.org/drawingml/2006/picture">
                        <pic:nvPicPr>
                          <pic:cNvPr id="340" name="Image 340"/>
                          <pic:cNvPicPr/>
                        </pic:nvPicPr>
                        <pic:blipFill>
                          <a:blip r:embed="rId177" cstate="print"/>
                          <a:stretch>
                            <a:fillRect/>
                          </a:stretch>
                        </pic:blipFill>
                        <pic:spPr>
                          <a:xfrm>
                            <a:off x="1378874" y="1406517"/>
                            <a:ext cx="90246" cy="90258"/>
                          </a:xfrm>
                          <a:prstGeom prst="rect">
                            <a:avLst/>
                          </a:prstGeom>
                        </pic:spPr>
                      </pic:pic>
                      <pic:pic xmlns:pic="http://schemas.openxmlformats.org/drawingml/2006/picture">
                        <pic:nvPicPr>
                          <pic:cNvPr id="341" name="Image 341"/>
                          <pic:cNvPicPr/>
                        </pic:nvPicPr>
                        <pic:blipFill>
                          <a:blip r:embed="rId177" cstate="print"/>
                          <a:stretch>
                            <a:fillRect/>
                          </a:stretch>
                        </pic:blipFill>
                        <pic:spPr>
                          <a:xfrm>
                            <a:off x="1509143" y="1406517"/>
                            <a:ext cx="90246" cy="90258"/>
                          </a:xfrm>
                          <a:prstGeom prst="rect">
                            <a:avLst/>
                          </a:prstGeom>
                        </pic:spPr>
                      </pic:pic>
                      <pic:pic xmlns:pic="http://schemas.openxmlformats.org/drawingml/2006/picture">
                        <pic:nvPicPr>
                          <pic:cNvPr id="342" name="Image 342"/>
                          <pic:cNvPicPr/>
                        </pic:nvPicPr>
                        <pic:blipFill>
                          <a:blip r:embed="rId177" cstate="print"/>
                          <a:stretch>
                            <a:fillRect/>
                          </a:stretch>
                        </pic:blipFill>
                        <pic:spPr>
                          <a:xfrm>
                            <a:off x="1639412" y="1406517"/>
                            <a:ext cx="90246" cy="90258"/>
                          </a:xfrm>
                          <a:prstGeom prst="rect">
                            <a:avLst/>
                          </a:prstGeom>
                        </pic:spPr>
                      </pic:pic>
                      <pic:pic xmlns:pic="http://schemas.openxmlformats.org/drawingml/2006/picture">
                        <pic:nvPicPr>
                          <pic:cNvPr id="343" name="Image 343"/>
                          <pic:cNvPicPr/>
                        </pic:nvPicPr>
                        <pic:blipFill>
                          <a:blip r:embed="rId177" cstate="print"/>
                          <a:stretch>
                            <a:fillRect/>
                          </a:stretch>
                        </pic:blipFill>
                        <pic:spPr>
                          <a:xfrm>
                            <a:off x="1769681" y="1406517"/>
                            <a:ext cx="90246" cy="90258"/>
                          </a:xfrm>
                          <a:prstGeom prst="rect">
                            <a:avLst/>
                          </a:prstGeom>
                        </pic:spPr>
                      </pic:pic>
                      <pic:pic xmlns:pic="http://schemas.openxmlformats.org/drawingml/2006/picture">
                        <pic:nvPicPr>
                          <pic:cNvPr id="344" name="Image 344"/>
                          <pic:cNvPicPr/>
                        </pic:nvPicPr>
                        <pic:blipFill>
                          <a:blip r:embed="rId177" cstate="print"/>
                          <a:stretch>
                            <a:fillRect/>
                          </a:stretch>
                        </pic:blipFill>
                        <pic:spPr>
                          <a:xfrm>
                            <a:off x="1899950" y="1406517"/>
                            <a:ext cx="90246" cy="90258"/>
                          </a:xfrm>
                          <a:prstGeom prst="rect">
                            <a:avLst/>
                          </a:prstGeom>
                        </pic:spPr>
                      </pic:pic>
                      <pic:pic xmlns:pic="http://schemas.openxmlformats.org/drawingml/2006/picture">
                        <pic:nvPicPr>
                          <pic:cNvPr id="345" name="Image 345"/>
                          <pic:cNvPicPr/>
                        </pic:nvPicPr>
                        <pic:blipFill>
                          <a:blip r:embed="rId178" cstate="print"/>
                          <a:stretch>
                            <a:fillRect/>
                          </a:stretch>
                        </pic:blipFill>
                        <pic:spPr>
                          <a:xfrm>
                            <a:off x="2026191" y="1124495"/>
                            <a:ext cx="90283" cy="90270"/>
                          </a:xfrm>
                          <a:prstGeom prst="rect">
                            <a:avLst/>
                          </a:prstGeom>
                        </pic:spPr>
                      </pic:pic>
                      <wps:wsp>
                        <wps:cNvPr id="346" name="Graphic 346"/>
                        <wps:cNvSpPr/>
                        <wps:spPr>
                          <a:xfrm>
                            <a:off x="1344447" y="792873"/>
                            <a:ext cx="680085" cy="167640"/>
                          </a:xfrm>
                          <a:custGeom>
                            <a:avLst/>
                            <a:gdLst/>
                            <a:ahLst/>
                            <a:cxnLst/>
                            <a:rect l="l" t="t" r="r" b="b"/>
                            <a:pathLst>
                              <a:path w="680085" h="167640">
                                <a:moveTo>
                                  <a:pt x="55803" y="27901"/>
                                </a:moveTo>
                                <a:lnTo>
                                  <a:pt x="53606" y="17043"/>
                                </a:lnTo>
                                <a:lnTo>
                                  <a:pt x="47625" y="8166"/>
                                </a:lnTo>
                                <a:lnTo>
                                  <a:pt x="38760" y="2197"/>
                                </a:lnTo>
                                <a:lnTo>
                                  <a:pt x="27901" y="0"/>
                                </a:lnTo>
                                <a:lnTo>
                                  <a:pt x="17043" y="2197"/>
                                </a:lnTo>
                                <a:lnTo>
                                  <a:pt x="8166" y="8166"/>
                                </a:lnTo>
                                <a:lnTo>
                                  <a:pt x="2184" y="17043"/>
                                </a:lnTo>
                                <a:lnTo>
                                  <a:pt x="0" y="27901"/>
                                </a:lnTo>
                                <a:lnTo>
                                  <a:pt x="0" y="139496"/>
                                </a:lnTo>
                                <a:lnTo>
                                  <a:pt x="2184" y="150368"/>
                                </a:lnTo>
                                <a:lnTo>
                                  <a:pt x="8166" y="159232"/>
                                </a:lnTo>
                                <a:lnTo>
                                  <a:pt x="17043" y="165214"/>
                                </a:lnTo>
                                <a:lnTo>
                                  <a:pt x="27901" y="167411"/>
                                </a:lnTo>
                                <a:lnTo>
                                  <a:pt x="38760" y="165214"/>
                                </a:lnTo>
                                <a:lnTo>
                                  <a:pt x="47625" y="159232"/>
                                </a:lnTo>
                                <a:lnTo>
                                  <a:pt x="53606" y="150368"/>
                                </a:lnTo>
                                <a:lnTo>
                                  <a:pt x="55803" y="139496"/>
                                </a:lnTo>
                                <a:lnTo>
                                  <a:pt x="55803" y="27901"/>
                                </a:lnTo>
                                <a:close/>
                              </a:path>
                              <a:path w="680085" h="167640">
                                <a:moveTo>
                                  <a:pt x="679500" y="27901"/>
                                </a:moveTo>
                                <a:lnTo>
                                  <a:pt x="677303" y="17043"/>
                                </a:lnTo>
                                <a:lnTo>
                                  <a:pt x="671322" y="8166"/>
                                </a:lnTo>
                                <a:lnTo>
                                  <a:pt x="662457" y="2197"/>
                                </a:lnTo>
                                <a:lnTo>
                                  <a:pt x="651598" y="0"/>
                                </a:lnTo>
                                <a:lnTo>
                                  <a:pt x="640740" y="2197"/>
                                </a:lnTo>
                                <a:lnTo>
                                  <a:pt x="631875" y="8166"/>
                                </a:lnTo>
                                <a:lnTo>
                                  <a:pt x="625894" y="17043"/>
                                </a:lnTo>
                                <a:lnTo>
                                  <a:pt x="623697" y="27901"/>
                                </a:lnTo>
                                <a:lnTo>
                                  <a:pt x="623697" y="139496"/>
                                </a:lnTo>
                                <a:lnTo>
                                  <a:pt x="625894" y="150368"/>
                                </a:lnTo>
                                <a:lnTo>
                                  <a:pt x="631875" y="159232"/>
                                </a:lnTo>
                                <a:lnTo>
                                  <a:pt x="640740" y="165214"/>
                                </a:lnTo>
                                <a:lnTo>
                                  <a:pt x="651598" y="167411"/>
                                </a:lnTo>
                                <a:lnTo>
                                  <a:pt x="662457" y="165214"/>
                                </a:lnTo>
                                <a:lnTo>
                                  <a:pt x="671322" y="159232"/>
                                </a:lnTo>
                                <a:lnTo>
                                  <a:pt x="677303" y="150368"/>
                                </a:lnTo>
                                <a:lnTo>
                                  <a:pt x="679500" y="139496"/>
                                </a:lnTo>
                                <a:lnTo>
                                  <a:pt x="679500" y="27901"/>
                                </a:lnTo>
                                <a:close/>
                              </a:path>
                            </a:pathLst>
                          </a:custGeom>
                          <a:solidFill>
                            <a:srgbClr val="0DB1CA"/>
                          </a:solidFill>
                        </wps:spPr>
                        <wps:bodyPr wrap="square" lIns="0" tIns="0" rIns="0" bIns="0" rtlCol="0">
                          <a:prstTxWarp prst="textNoShape">
                            <a:avLst/>
                          </a:prstTxWarp>
                          <a:noAutofit/>
                        </wps:bodyPr>
                      </wps:wsp>
                      <wps:wsp>
                        <wps:cNvPr id="347" name="Graphic 347"/>
                        <wps:cNvSpPr/>
                        <wps:spPr>
                          <a:xfrm>
                            <a:off x="2275404" y="872069"/>
                            <a:ext cx="972185" cy="685800"/>
                          </a:xfrm>
                          <a:custGeom>
                            <a:avLst/>
                            <a:gdLst/>
                            <a:ahLst/>
                            <a:cxnLst/>
                            <a:rect l="l" t="t" r="r" b="b"/>
                            <a:pathLst>
                              <a:path w="972185" h="685800">
                                <a:moveTo>
                                  <a:pt x="899998" y="0"/>
                                </a:moveTo>
                                <a:lnTo>
                                  <a:pt x="71996" y="0"/>
                                </a:lnTo>
                                <a:lnTo>
                                  <a:pt x="43971" y="5657"/>
                                </a:lnTo>
                                <a:lnTo>
                                  <a:pt x="21086" y="21086"/>
                                </a:lnTo>
                                <a:lnTo>
                                  <a:pt x="5657" y="43971"/>
                                </a:lnTo>
                                <a:lnTo>
                                  <a:pt x="0" y="71996"/>
                                </a:lnTo>
                                <a:lnTo>
                                  <a:pt x="0" y="613384"/>
                                </a:lnTo>
                                <a:lnTo>
                                  <a:pt x="5657" y="641409"/>
                                </a:lnTo>
                                <a:lnTo>
                                  <a:pt x="21086" y="664294"/>
                                </a:lnTo>
                                <a:lnTo>
                                  <a:pt x="43971" y="679723"/>
                                </a:lnTo>
                                <a:lnTo>
                                  <a:pt x="71996" y="685380"/>
                                </a:lnTo>
                                <a:lnTo>
                                  <a:pt x="899998" y="685380"/>
                                </a:lnTo>
                                <a:lnTo>
                                  <a:pt x="928022" y="679723"/>
                                </a:lnTo>
                                <a:lnTo>
                                  <a:pt x="950907" y="664294"/>
                                </a:lnTo>
                                <a:lnTo>
                                  <a:pt x="966336" y="641409"/>
                                </a:lnTo>
                                <a:lnTo>
                                  <a:pt x="971994" y="613384"/>
                                </a:lnTo>
                                <a:lnTo>
                                  <a:pt x="971994" y="71996"/>
                                </a:lnTo>
                                <a:lnTo>
                                  <a:pt x="966336" y="43971"/>
                                </a:lnTo>
                                <a:lnTo>
                                  <a:pt x="950907" y="21086"/>
                                </a:lnTo>
                                <a:lnTo>
                                  <a:pt x="928022" y="5657"/>
                                </a:lnTo>
                                <a:lnTo>
                                  <a:pt x="899998" y="0"/>
                                </a:lnTo>
                                <a:close/>
                              </a:path>
                            </a:pathLst>
                          </a:custGeom>
                          <a:solidFill>
                            <a:srgbClr val="FFFFFF"/>
                          </a:solidFill>
                        </wps:spPr>
                        <wps:bodyPr wrap="square" lIns="0" tIns="0" rIns="0" bIns="0" rtlCol="0">
                          <a:prstTxWarp prst="textNoShape">
                            <a:avLst/>
                          </a:prstTxWarp>
                          <a:noAutofit/>
                        </wps:bodyPr>
                      </wps:wsp>
                      <wps:wsp>
                        <wps:cNvPr id="348" name="Graphic 348"/>
                        <wps:cNvSpPr/>
                        <wps:spPr>
                          <a:xfrm>
                            <a:off x="2275404" y="872069"/>
                            <a:ext cx="972185" cy="685800"/>
                          </a:xfrm>
                          <a:custGeom>
                            <a:avLst/>
                            <a:gdLst/>
                            <a:ahLst/>
                            <a:cxnLst/>
                            <a:rect l="l" t="t" r="r" b="b"/>
                            <a:pathLst>
                              <a:path w="972185" h="685800">
                                <a:moveTo>
                                  <a:pt x="71996" y="0"/>
                                </a:moveTo>
                                <a:lnTo>
                                  <a:pt x="43971" y="5657"/>
                                </a:lnTo>
                                <a:lnTo>
                                  <a:pt x="21086" y="21086"/>
                                </a:lnTo>
                                <a:lnTo>
                                  <a:pt x="5657" y="43971"/>
                                </a:lnTo>
                                <a:lnTo>
                                  <a:pt x="0" y="71996"/>
                                </a:lnTo>
                                <a:lnTo>
                                  <a:pt x="0" y="613384"/>
                                </a:lnTo>
                                <a:lnTo>
                                  <a:pt x="5657" y="641409"/>
                                </a:lnTo>
                                <a:lnTo>
                                  <a:pt x="21086" y="664294"/>
                                </a:lnTo>
                                <a:lnTo>
                                  <a:pt x="43971" y="679723"/>
                                </a:lnTo>
                                <a:lnTo>
                                  <a:pt x="71996" y="685380"/>
                                </a:lnTo>
                                <a:lnTo>
                                  <a:pt x="899998" y="685380"/>
                                </a:lnTo>
                                <a:lnTo>
                                  <a:pt x="928022" y="679723"/>
                                </a:lnTo>
                                <a:lnTo>
                                  <a:pt x="950907" y="664294"/>
                                </a:lnTo>
                                <a:lnTo>
                                  <a:pt x="966336" y="641409"/>
                                </a:lnTo>
                                <a:lnTo>
                                  <a:pt x="971994" y="613384"/>
                                </a:lnTo>
                                <a:lnTo>
                                  <a:pt x="971994" y="71996"/>
                                </a:lnTo>
                                <a:lnTo>
                                  <a:pt x="966336" y="43971"/>
                                </a:lnTo>
                                <a:lnTo>
                                  <a:pt x="950907" y="21086"/>
                                </a:lnTo>
                                <a:lnTo>
                                  <a:pt x="928022" y="5657"/>
                                </a:lnTo>
                                <a:lnTo>
                                  <a:pt x="899998" y="0"/>
                                </a:lnTo>
                                <a:lnTo>
                                  <a:pt x="71996" y="0"/>
                                </a:lnTo>
                                <a:close/>
                              </a:path>
                            </a:pathLst>
                          </a:custGeom>
                          <a:ln w="2540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177" cstate="print"/>
                          <a:stretch>
                            <a:fillRect/>
                          </a:stretch>
                        </pic:blipFill>
                        <pic:spPr>
                          <a:xfrm>
                            <a:off x="2325805" y="1129573"/>
                            <a:ext cx="90246" cy="90258"/>
                          </a:xfrm>
                          <a:prstGeom prst="rect">
                            <a:avLst/>
                          </a:prstGeom>
                        </pic:spPr>
                      </pic:pic>
                      <pic:pic xmlns:pic="http://schemas.openxmlformats.org/drawingml/2006/picture">
                        <pic:nvPicPr>
                          <pic:cNvPr id="350" name="Image 350"/>
                          <pic:cNvPicPr/>
                        </pic:nvPicPr>
                        <pic:blipFill>
                          <a:blip r:embed="rId177" cstate="print"/>
                          <a:stretch>
                            <a:fillRect/>
                          </a:stretch>
                        </pic:blipFill>
                        <pic:spPr>
                          <a:xfrm>
                            <a:off x="2456074" y="1129573"/>
                            <a:ext cx="90246" cy="90258"/>
                          </a:xfrm>
                          <a:prstGeom prst="rect">
                            <a:avLst/>
                          </a:prstGeom>
                        </pic:spPr>
                      </pic:pic>
                      <pic:pic xmlns:pic="http://schemas.openxmlformats.org/drawingml/2006/picture">
                        <pic:nvPicPr>
                          <pic:cNvPr id="351" name="Image 351"/>
                          <pic:cNvPicPr/>
                        </pic:nvPicPr>
                        <pic:blipFill>
                          <a:blip r:embed="rId177" cstate="print"/>
                          <a:stretch>
                            <a:fillRect/>
                          </a:stretch>
                        </pic:blipFill>
                        <pic:spPr>
                          <a:xfrm>
                            <a:off x="2586343" y="1129573"/>
                            <a:ext cx="90246" cy="90258"/>
                          </a:xfrm>
                          <a:prstGeom prst="rect">
                            <a:avLst/>
                          </a:prstGeom>
                        </pic:spPr>
                      </pic:pic>
                      <pic:pic xmlns:pic="http://schemas.openxmlformats.org/drawingml/2006/picture">
                        <pic:nvPicPr>
                          <pic:cNvPr id="352" name="Image 352"/>
                          <pic:cNvPicPr/>
                        </pic:nvPicPr>
                        <pic:blipFill>
                          <a:blip r:embed="rId177" cstate="print"/>
                          <a:stretch>
                            <a:fillRect/>
                          </a:stretch>
                        </pic:blipFill>
                        <pic:spPr>
                          <a:xfrm>
                            <a:off x="2716612" y="1129573"/>
                            <a:ext cx="90246" cy="90258"/>
                          </a:xfrm>
                          <a:prstGeom prst="rect">
                            <a:avLst/>
                          </a:prstGeom>
                        </pic:spPr>
                      </pic:pic>
                      <pic:pic xmlns:pic="http://schemas.openxmlformats.org/drawingml/2006/picture">
                        <pic:nvPicPr>
                          <pic:cNvPr id="353" name="Image 353"/>
                          <pic:cNvPicPr/>
                        </pic:nvPicPr>
                        <pic:blipFill>
                          <a:blip r:embed="rId177" cstate="print"/>
                          <a:stretch>
                            <a:fillRect/>
                          </a:stretch>
                        </pic:blipFill>
                        <pic:spPr>
                          <a:xfrm>
                            <a:off x="2977150" y="1129573"/>
                            <a:ext cx="90246" cy="90258"/>
                          </a:xfrm>
                          <a:prstGeom prst="rect">
                            <a:avLst/>
                          </a:prstGeom>
                        </pic:spPr>
                      </pic:pic>
                      <pic:pic xmlns:pic="http://schemas.openxmlformats.org/drawingml/2006/picture">
                        <pic:nvPicPr>
                          <pic:cNvPr id="354" name="Image 354"/>
                          <pic:cNvPicPr/>
                        </pic:nvPicPr>
                        <pic:blipFill>
                          <a:blip r:embed="rId177" cstate="print"/>
                          <a:stretch>
                            <a:fillRect/>
                          </a:stretch>
                        </pic:blipFill>
                        <pic:spPr>
                          <a:xfrm>
                            <a:off x="2846881" y="1129573"/>
                            <a:ext cx="90246" cy="90258"/>
                          </a:xfrm>
                          <a:prstGeom prst="rect">
                            <a:avLst/>
                          </a:prstGeom>
                        </pic:spPr>
                      </pic:pic>
                      <pic:pic xmlns:pic="http://schemas.openxmlformats.org/drawingml/2006/picture">
                        <pic:nvPicPr>
                          <pic:cNvPr id="355" name="Image 355"/>
                          <pic:cNvPicPr/>
                        </pic:nvPicPr>
                        <pic:blipFill>
                          <a:blip r:embed="rId177" cstate="print"/>
                          <a:stretch>
                            <a:fillRect/>
                          </a:stretch>
                        </pic:blipFill>
                        <pic:spPr>
                          <a:xfrm>
                            <a:off x="2325805" y="1268045"/>
                            <a:ext cx="90246" cy="90258"/>
                          </a:xfrm>
                          <a:prstGeom prst="rect">
                            <a:avLst/>
                          </a:prstGeom>
                        </pic:spPr>
                      </pic:pic>
                      <pic:pic xmlns:pic="http://schemas.openxmlformats.org/drawingml/2006/picture">
                        <pic:nvPicPr>
                          <pic:cNvPr id="356" name="Image 356"/>
                          <pic:cNvPicPr/>
                        </pic:nvPicPr>
                        <pic:blipFill>
                          <a:blip r:embed="rId177" cstate="print"/>
                          <a:stretch>
                            <a:fillRect/>
                          </a:stretch>
                        </pic:blipFill>
                        <pic:spPr>
                          <a:xfrm>
                            <a:off x="2456074" y="1268045"/>
                            <a:ext cx="90246" cy="90258"/>
                          </a:xfrm>
                          <a:prstGeom prst="rect">
                            <a:avLst/>
                          </a:prstGeom>
                        </pic:spPr>
                      </pic:pic>
                      <pic:pic xmlns:pic="http://schemas.openxmlformats.org/drawingml/2006/picture">
                        <pic:nvPicPr>
                          <pic:cNvPr id="357" name="Image 357"/>
                          <pic:cNvPicPr/>
                        </pic:nvPicPr>
                        <pic:blipFill>
                          <a:blip r:embed="rId177" cstate="print"/>
                          <a:stretch>
                            <a:fillRect/>
                          </a:stretch>
                        </pic:blipFill>
                        <pic:spPr>
                          <a:xfrm>
                            <a:off x="2586343" y="1268045"/>
                            <a:ext cx="90246" cy="90258"/>
                          </a:xfrm>
                          <a:prstGeom prst="rect">
                            <a:avLst/>
                          </a:prstGeom>
                        </pic:spPr>
                      </pic:pic>
                      <pic:pic xmlns:pic="http://schemas.openxmlformats.org/drawingml/2006/picture">
                        <pic:nvPicPr>
                          <pic:cNvPr id="358" name="Image 358"/>
                          <pic:cNvPicPr/>
                        </pic:nvPicPr>
                        <pic:blipFill>
                          <a:blip r:embed="rId177" cstate="print"/>
                          <a:stretch>
                            <a:fillRect/>
                          </a:stretch>
                        </pic:blipFill>
                        <pic:spPr>
                          <a:xfrm>
                            <a:off x="2716612" y="1268045"/>
                            <a:ext cx="90246" cy="90258"/>
                          </a:xfrm>
                          <a:prstGeom prst="rect">
                            <a:avLst/>
                          </a:prstGeom>
                        </pic:spPr>
                      </pic:pic>
                      <pic:pic xmlns:pic="http://schemas.openxmlformats.org/drawingml/2006/picture">
                        <pic:nvPicPr>
                          <pic:cNvPr id="359" name="Image 359"/>
                          <pic:cNvPicPr/>
                        </pic:nvPicPr>
                        <pic:blipFill>
                          <a:blip r:embed="rId177" cstate="print"/>
                          <a:stretch>
                            <a:fillRect/>
                          </a:stretch>
                        </pic:blipFill>
                        <pic:spPr>
                          <a:xfrm>
                            <a:off x="2846881" y="1268045"/>
                            <a:ext cx="90246" cy="90258"/>
                          </a:xfrm>
                          <a:prstGeom prst="rect">
                            <a:avLst/>
                          </a:prstGeom>
                        </pic:spPr>
                      </pic:pic>
                      <pic:pic xmlns:pic="http://schemas.openxmlformats.org/drawingml/2006/picture">
                        <pic:nvPicPr>
                          <pic:cNvPr id="360" name="Image 360"/>
                          <pic:cNvPicPr/>
                        </pic:nvPicPr>
                        <pic:blipFill>
                          <a:blip r:embed="rId177" cstate="print"/>
                          <a:stretch>
                            <a:fillRect/>
                          </a:stretch>
                        </pic:blipFill>
                        <pic:spPr>
                          <a:xfrm>
                            <a:off x="2977150" y="1268045"/>
                            <a:ext cx="90246" cy="90258"/>
                          </a:xfrm>
                          <a:prstGeom prst="rect">
                            <a:avLst/>
                          </a:prstGeom>
                        </pic:spPr>
                      </pic:pic>
                      <pic:pic xmlns:pic="http://schemas.openxmlformats.org/drawingml/2006/picture">
                        <pic:nvPicPr>
                          <pic:cNvPr id="361" name="Image 361"/>
                          <pic:cNvPicPr/>
                        </pic:nvPicPr>
                        <pic:blipFill>
                          <a:blip r:embed="rId177" cstate="print"/>
                          <a:stretch>
                            <a:fillRect/>
                          </a:stretch>
                        </pic:blipFill>
                        <pic:spPr>
                          <a:xfrm>
                            <a:off x="2325805" y="1406517"/>
                            <a:ext cx="90246" cy="90258"/>
                          </a:xfrm>
                          <a:prstGeom prst="rect">
                            <a:avLst/>
                          </a:prstGeom>
                        </pic:spPr>
                      </pic:pic>
                      <pic:pic xmlns:pic="http://schemas.openxmlformats.org/drawingml/2006/picture">
                        <pic:nvPicPr>
                          <pic:cNvPr id="362" name="Image 362"/>
                          <pic:cNvPicPr/>
                        </pic:nvPicPr>
                        <pic:blipFill>
                          <a:blip r:embed="rId177" cstate="print"/>
                          <a:stretch>
                            <a:fillRect/>
                          </a:stretch>
                        </pic:blipFill>
                        <pic:spPr>
                          <a:xfrm>
                            <a:off x="2456074" y="1406517"/>
                            <a:ext cx="90246" cy="90258"/>
                          </a:xfrm>
                          <a:prstGeom prst="rect">
                            <a:avLst/>
                          </a:prstGeom>
                        </pic:spPr>
                      </pic:pic>
                      <pic:pic xmlns:pic="http://schemas.openxmlformats.org/drawingml/2006/picture">
                        <pic:nvPicPr>
                          <pic:cNvPr id="363" name="Image 363"/>
                          <pic:cNvPicPr/>
                        </pic:nvPicPr>
                        <pic:blipFill>
                          <a:blip r:embed="rId177" cstate="print"/>
                          <a:stretch>
                            <a:fillRect/>
                          </a:stretch>
                        </pic:blipFill>
                        <pic:spPr>
                          <a:xfrm>
                            <a:off x="2586343" y="1406517"/>
                            <a:ext cx="90246" cy="90258"/>
                          </a:xfrm>
                          <a:prstGeom prst="rect">
                            <a:avLst/>
                          </a:prstGeom>
                        </pic:spPr>
                      </pic:pic>
                      <pic:pic xmlns:pic="http://schemas.openxmlformats.org/drawingml/2006/picture">
                        <pic:nvPicPr>
                          <pic:cNvPr id="364" name="Image 364"/>
                          <pic:cNvPicPr/>
                        </pic:nvPicPr>
                        <pic:blipFill>
                          <a:blip r:embed="rId177" cstate="print"/>
                          <a:stretch>
                            <a:fillRect/>
                          </a:stretch>
                        </pic:blipFill>
                        <pic:spPr>
                          <a:xfrm>
                            <a:off x="2716612" y="1406517"/>
                            <a:ext cx="90246" cy="90258"/>
                          </a:xfrm>
                          <a:prstGeom prst="rect">
                            <a:avLst/>
                          </a:prstGeom>
                        </pic:spPr>
                      </pic:pic>
                      <pic:pic xmlns:pic="http://schemas.openxmlformats.org/drawingml/2006/picture">
                        <pic:nvPicPr>
                          <pic:cNvPr id="365" name="Image 365"/>
                          <pic:cNvPicPr/>
                        </pic:nvPicPr>
                        <pic:blipFill>
                          <a:blip r:embed="rId177" cstate="print"/>
                          <a:stretch>
                            <a:fillRect/>
                          </a:stretch>
                        </pic:blipFill>
                        <pic:spPr>
                          <a:xfrm>
                            <a:off x="2846881" y="1406517"/>
                            <a:ext cx="90246" cy="90258"/>
                          </a:xfrm>
                          <a:prstGeom prst="rect">
                            <a:avLst/>
                          </a:prstGeom>
                        </pic:spPr>
                      </pic:pic>
                      <pic:pic xmlns:pic="http://schemas.openxmlformats.org/drawingml/2006/picture">
                        <pic:nvPicPr>
                          <pic:cNvPr id="366" name="Image 366"/>
                          <pic:cNvPicPr/>
                        </pic:nvPicPr>
                        <pic:blipFill>
                          <a:blip r:embed="rId177" cstate="print"/>
                          <a:stretch>
                            <a:fillRect/>
                          </a:stretch>
                        </pic:blipFill>
                        <pic:spPr>
                          <a:xfrm>
                            <a:off x="2977150" y="1406517"/>
                            <a:ext cx="90246" cy="90258"/>
                          </a:xfrm>
                          <a:prstGeom prst="rect">
                            <a:avLst/>
                          </a:prstGeom>
                        </pic:spPr>
                      </pic:pic>
                      <wps:wsp>
                        <wps:cNvPr id="367" name="Graphic 367"/>
                        <wps:cNvSpPr/>
                        <wps:spPr>
                          <a:xfrm>
                            <a:off x="3103390" y="1271631"/>
                            <a:ext cx="90805" cy="90805"/>
                          </a:xfrm>
                          <a:custGeom>
                            <a:avLst/>
                            <a:gdLst/>
                            <a:ahLst/>
                            <a:cxnLst/>
                            <a:rect l="l" t="t" r="r" b="b"/>
                            <a:pathLst>
                              <a:path w="90805" h="90805">
                                <a:moveTo>
                                  <a:pt x="45134" y="0"/>
                                </a:moveTo>
                                <a:lnTo>
                                  <a:pt x="28150" y="3303"/>
                                </a:lnTo>
                                <a:lnTo>
                                  <a:pt x="13219" y="13219"/>
                                </a:lnTo>
                                <a:lnTo>
                                  <a:pt x="3303" y="28150"/>
                                </a:lnTo>
                                <a:lnTo>
                                  <a:pt x="0" y="45134"/>
                                </a:lnTo>
                                <a:lnTo>
                                  <a:pt x="3308" y="62118"/>
                                </a:lnTo>
                                <a:lnTo>
                                  <a:pt x="13231" y="77049"/>
                                </a:lnTo>
                                <a:lnTo>
                                  <a:pt x="28155" y="86964"/>
                                </a:lnTo>
                                <a:lnTo>
                                  <a:pt x="45135" y="90270"/>
                                </a:lnTo>
                                <a:lnTo>
                                  <a:pt x="62118" y="86964"/>
                                </a:lnTo>
                                <a:lnTo>
                                  <a:pt x="77049" y="77049"/>
                                </a:lnTo>
                                <a:lnTo>
                                  <a:pt x="86964" y="62118"/>
                                </a:lnTo>
                                <a:lnTo>
                                  <a:pt x="90270" y="45135"/>
                                </a:lnTo>
                                <a:lnTo>
                                  <a:pt x="86964" y="28155"/>
                                </a:lnTo>
                                <a:lnTo>
                                  <a:pt x="77049" y="13231"/>
                                </a:lnTo>
                                <a:lnTo>
                                  <a:pt x="62118" y="3308"/>
                                </a:lnTo>
                                <a:lnTo>
                                  <a:pt x="45134"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179" cstate="print"/>
                          <a:stretch>
                            <a:fillRect/>
                          </a:stretch>
                        </pic:blipFill>
                        <pic:spPr>
                          <a:xfrm>
                            <a:off x="3100655" y="1129461"/>
                            <a:ext cx="90246" cy="90258"/>
                          </a:xfrm>
                          <a:prstGeom prst="rect">
                            <a:avLst/>
                          </a:prstGeom>
                        </pic:spPr>
                      </pic:pic>
                      <wps:wsp>
                        <wps:cNvPr id="369" name="Graphic 369"/>
                        <wps:cNvSpPr/>
                        <wps:spPr>
                          <a:xfrm>
                            <a:off x="3148530" y="1271648"/>
                            <a:ext cx="45720" cy="90805"/>
                          </a:xfrm>
                          <a:custGeom>
                            <a:avLst/>
                            <a:gdLst/>
                            <a:ahLst/>
                            <a:cxnLst/>
                            <a:rect l="l" t="t" r="r" b="b"/>
                            <a:pathLst>
                              <a:path w="45720" h="90805">
                                <a:moveTo>
                                  <a:pt x="0" y="0"/>
                                </a:moveTo>
                                <a:lnTo>
                                  <a:pt x="0" y="90246"/>
                                </a:lnTo>
                                <a:lnTo>
                                  <a:pt x="8617" y="89421"/>
                                </a:lnTo>
                                <a:lnTo>
                                  <a:pt x="41823" y="62101"/>
                                </a:lnTo>
                                <a:lnTo>
                                  <a:pt x="45126" y="45121"/>
                                </a:lnTo>
                                <a:lnTo>
                                  <a:pt x="41823" y="28139"/>
                                </a:lnTo>
                                <a:lnTo>
                                  <a:pt x="8617" y="826"/>
                                </a:lnTo>
                                <a:lnTo>
                                  <a:pt x="0" y="0"/>
                                </a:lnTo>
                                <a:close/>
                              </a:path>
                            </a:pathLst>
                          </a:custGeom>
                          <a:solidFill>
                            <a:srgbClr val="C4E2EB"/>
                          </a:solidFill>
                        </wps:spPr>
                        <wps:bodyPr wrap="square" lIns="0" tIns="0" rIns="0" bIns="0" rtlCol="0">
                          <a:prstTxWarp prst="textNoShape">
                            <a:avLst/>
                          </a:prstTxWarp>
                          <a:noAutofit/>
                        </wps:bodyPr>
                      </wps:wsp>
                      <wps:wsp>
                        <wps:cNvPr id="370" name="Graphic 370"/>
                        <wps:cNvSpPr/>
                        <wps:spPr>
                          <a:xfrm>
                            <a:off x="2421648" y="792873"/>
                            <a:ext cx="680085" cy="167640"/>
                          </a:xfrm>
                          <a:custGeom>
                            <a:avLst/>
                            <a:gdLst/>
                            <a:ahLst/>
                            <a:cxnLst/>
                            <a:rect l="l" t="t" r="r" b="b"/>
                            <a:pathLst>
                              <a:path w="680085" h="167640">
                                <a:moveTo>
                                  <a:pt x="55803" y="27901"/>
                                </a:moveTo>
                                <a:lnTo>
                                  <a:pt x="53606" y="17043"/>
                                </a:lnTo>
                                <a:lnTo>
                                  <a:pt x="47625" y="8166"/>
                                </a:lnTo>
                                <a:lnTo>
                                  <a:pt x="38760" y="2197"/>
                                </a:lnTo>
                                <a:lnTo>
                                  <a:pt x="27901" y="0"/>
                                </a:lnTo>
                                <a:lnTo>
                                  <a:pt x="17030" y="2197"/>
                                </a:lnTo>
                                <a:lnTo>
                                  <a:pt x="8166" y="8166"/>
                                </a:lnTo>
                                <a:lnTo>
                                  <a:pt x="2184" y="17043"/>
                                </a:lnTo>
                                <a:lnTo>
                                  <a:pt x="0" y="27901"/>
                                </a:lnTo>
                                <a:lnTo>
                                  <a:pt x="0" y="139496"/>
                                </a:lnTo>
                                <a:lnTo>
                                  <a:pt x="2184" y="150368"/>
                                </a:lnTo>
                                <a:lnTo>
                                  <a:pt x="8166" y="159232"/>
                                </a:lnTo>
                                <a:lnTo>
                                  <a:pt x="17030" y="165214"/>
                                </a:lnTo>
                                <a:lnTo>
                                  <a:pt x="27901" y="167411"/>
                                </a:lnTo>
                                <a:lnTo>
                                  <a:pt x="38760" y="165214"/>
                                </a:lnTo>
                                <a:lnTo>
                                  <a:pt x="47625" y="159232"/>
                                </a:lnTo>
                                <a:lnTo>
                                  <a:pt x="53606" y="150368"/>
                                </a:lnTo>
                                <a:lnTo>
                                  <a:pt x="55803" y="139496"/>
                                </a:lnTo>
                                <a:lnTo>
                                  <a:pt x="55803" y="27901"/>
                                </a:lnTo>
                                <a:close/>
                              </a:path>
                              <a:path w="680085" h="167640">
                                <a:moveTo>
                                  <a:pt x="679500" y="27901"/>
                                </a:moveTo>
                                <a:lnTo>
                                  <a:pt x="677303" y="17043"/>
                                </a:lnTo>
                                <a:lnTo>
                                  <a:pt x="671322" y="8166"/>
                                </a:lnTo>
                                <a:lnTo>
                                  <a:pt x="662457" y="2197"/>
                                </a:lnTo>
                                <a:lnTo>
                                  <a:pt x="651598" y="0"/>
                                </a:lnTo>
                                <a:lnTo>
                                  <a:pt x="640740" y="2197"/>
                                </a:lnTo>
                                <a:lnTo>
                                  <a:pt x="631863" y="8166"/>
                                </a:lnTo>
                                <a:lnTo>
                                  <a:pt x="625894" y="17043"/>
                                </a:lnTo>
                                <a:lnTo>
                                  <a:pt x="623697" y="27901"/>
                                </a:lnTo>
                                <a:lnTo>
                                  <a:pt x="623697" y="139496"/>
                                </a:lnTo>
                                <a:lnTo>
                                  <a:pt x="625894" y="150368"/>
                                </a:lnTo>
                                <a:lnTo>
                                  <a:pt x="631863" y="159232"/>
                                </a:lnTo>
                                <a:lnTo>
                                  <a:pt x="640740" y="165214"/>
                                </a:lnTo>
                                <a:lnTo>
                                  <a:pt x="651598" y="167411"/>
                                </a:lnTo>
                                <a:lnTo>
                                  <a:pt x="662457" y="165214"/>
                                </a:lnTo>
                                <a:lnTo>
                                  <a:pt x="671322" y="159232"/>
                                </a:lnTo>
                                <a:lnTo>
                                  <a:pt x="677303" y="150368"/>
                                </a:lnTo>
                                <a:lnTo>
                                  <a:pt x="679500" y="139496"/>
                                </a:lnTo>
                                <a:lnTo>
                                  <a:pt x="679500" y="27901"/>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180" cstate="print"/>
                          <a:stretch>
                            <a:fillRect/>
                          </a:stretch>
                        </pic:blipFill>
                        <pic:spPr>
                          <a:xfrm>
                            <a:off x="686531" y="1973640"/>
                            <a:ext cx="227177" cy="149085"/>
                          </a:xfrm>
                          <a:prstGeom prst="rect">
                            <a:avLst/>
                          </a:prstGeom>
                        </pic:spPr>
                      </pic:pic>
                      <pic:pic xmlns:pic="http://schemas.openxmlformats.org/drawingml/2006/picture">
                        <pic:nvPicPr>
                          <pic:cNvPr id="372" name="Image 372"/>
                          <pic:cNvPicPr/>
                        </pic:nvPicPr>
                        <pic:blipFill>
                          <a:blip r:embed="rId176" cstate="print"/>
                          <a:stretch>
                            <a:fillRect/>
                          </a:stretch>
                        </pic:blipFill>
                        <pic:spPr>
                          <a:xfrm>
                            <a:off x="686531" y="3101940"/>
                            <a:ext cx="227177" cy="149085"/>
                          </a:xfrm>
                          <a:prstGeom prst="rect">
                            <a:avLst/>
                          </a:prstGeom>
                        </pic:spPr>
                      </pic:pic>
                      <wps:wsp>
                        <wps:cNvPr id="373" name="Graphic 373"/>
                        <wps:cNvSpPr/>
                        <wps:spPr>
                          <a:xfrm>
                            <a:off x="180162" y="1979548"/>
                            <a:ext cx="298450" cy="1308100"/>
                          </a:xfrm>
                          <a:custGeom>
                            <a:avLst/>
                            <a:gdLst/>
                            <a:ahLst/>
                            <a:cxnLst/>
                            <a:rect l="l" t="t" r="r" b="b"/>
                            <a:pathLst>
                              <a:path w="298450" h="1308100">
                                <a:moveTo>
                                  <a:pt x="39624" y="1143000"/>
                                </a:moveTo>
                                <a:lnTo>
                                  <a:pt x="34594" y="1130300"/>
                                </a:lnTo>
                                <a:lnTo>
                                  <a:pt x="33566" y="1130300"/>
                                </a:lnTo>
                                <a:lnTo>
                                  <a:pt x="35204" y="1117600"/>
                                </a:lnTo>
                                <a:lnTo>
                                  <a:pt x="25679" y="1117600"/>
                                </a:lnTo>
                                <a:lnTo>
                                  <a:pt x="27279" y="1143000"/>
                                </a:lnTo>
                                <a:lnTo>
                                  <a:pt x="39624" y="1143000"/>
                                </a:lnTo>
                                <a:close/>
                              </a:path>
                              <a:path w="298450" h="1308100">
                                <a:moveTo>
                                  <a:pt x="40792" y="698500"/>
                                </a:moveTo>
                                <a:lnTo>
                                  <a:pt x="16383" y="698500"/>
                                </a:lnTo>
                                <a:lnTo>
                                  <a:pt x="22593" y="711200"/>
                                </a:lnTo>
                                <a:lnTo>
                                  <a:pt x="35204" y="711200"/>
                                </a:lnTo>
                                <a:lnTo>
                                  <a:pt x="40792" y="698500"/>
                                </a:lnTo>
                                <a:close/>
                              </a:path>
                              <a:path w="298450" h="1308100">
                                <a:moveTo>
                                  <a:pt x="44500" y="457200"/>
                                </a:moveTo>
                                <a:lnTo>
                                  <a:pt x="39624" y="444500"/>
                                </a:lnTo>
                                <a:lnTo>
                                  <a:pt x="33947" y="444500"/>
                                </a:lnTo>
                                <a:lnTo>
                                  <a:pt x="33566" y="431800"/>
                                </a:lnTo>
                                <a:lnTo>
                                  <a:pt x="25679" y="431800"/>
                                </a:lnTo>
                                <a:lnTo>
                                  <a:pt x="27279" y="444500"/>
                                </a:lnTo>
                                <a:lnTo>
                                  <a:pt x="34404" y="457200"/>
                                </a:lnTo>
                                <a:lnTo>
                                  <a:pt x="44500" y="457200"/>
                                </a:lnTo>
                                <a:close/>
                              </a:path>
                              <a:path w="298450" h="1308100">
                                <a:moveTo>
                                  <a:pt x="49961" y="1244600"/>
                                </a:moveTo>
                                <a:lnTo>
                                  <a:pt x="48387" y="1206500"/>
                                </a:lnTo>
                                <a:lnTo>
                                  <a:pt x="28397" y="1155700"/>
                                </a:lnTo>
                                <a:lnTo>
                                  <a:pt x="24739" y="1143000"/>
                                </a:lnTo>
                                <a:lnTo>
                                  <a:pt x="20370" y="1143000"/>
                                </a:lnTo>
                                <a:lnTo>
                                  <a:pt x="18542" y="1117600"/>
                                </a:lnTo>
                                <a:lnTo>
                                  <a:pt x="21221" y="1117600"/>
                                </a:lnTo>
                                <a:lnTo>
                                  <a:pt x="31686" y="1104900"/>
                                </a:lnTo>
                                <a:lnTo>
                                  <a:pt x="43408" y="1104900"/>
                                </a:lnTo>
                                <a:lnTo>
                                  <a:pt x="35661" y="1092200"/>
                                </a:lnTo>
                                <a:lnTo>
                                  <a:pt x="28028" y="1104900"/>
                                </a:lnTo>
                                <a:lnTo>
                                  <a:pt x="16598" y="1104900"/>
                                </a:lnTo>
                                <a:lnTo>
                                  <a:pt x="13385" y="1117600"/>
                                </a:lnTo>
                                <a:lnTo>
                                  <a:pt x="11722" y="1130300"/>
                                </a:lnTo>
                                <a:lnTo>
                                  <a:pt x="13195" y="1143000"/>
                                </a:lnTo>
                                <a:lnTo>
                                  <a:pt x="15621" y="1143000"/>
                                </a:lnTo>
                                <a:lnTo>
                                  <a:pt x="18605" y="1155700"/>
                                </a:lnTo>
                                <a:lnTo>
                                  <a:pt x="21742" y="1155700"/>
                                </a:lnTo>
                                <a:lnTo>
                                  <a:pt x="32981" y="1181100"/>
                                </a:lnTo>
                                <a:lnTo>
                                  <a:pt x="40106" y="1206500"/>
                                </a:lnTo>
                                <a:lnTo>
                                  <a:pt x="43180" y="1219200"/>
                                </a:lnTo>
                                <a:lnTo>
                                  <a:pt x="42252" y="1244600"/>
                                </a:lnTo>
                                <a:lnTo>
                                  <a:pt x="38366" y="1270000"/>
                                </a:lnTo>
                                <a:lnTo>
                                  <a:pt x="32473" y="1282700"/>
                                </a:lnTo>
                                <a:lnTo>
                                  <a:pt x="25412" y="1295400"/>
                                </a:lnTo>
                                <a:lnTo>
                                  <a:pt x="16776" y="1308100"/>
                                </a:lnTo>
                                <a:lnTo>
                                  <a:pt x="25361" y="1308100"/>
                                </a:lnTo>
                                <a:lnTo>
                                  <a:pt x="39878" y="1282700"/>
                                </a:lnTo>
                                <a:lnTo>
                                  <a:pt x="49961" y="1244600"/>
                                </a:lnTo>
                                <a:close/>
                              </a:path>
                              <a:path w="298450" h="1308100">
                                <a:moveTo>
                                  <a:pt x="49961" y="558800"/>
                                </a:moveTo>
                                <a:lnTo>
                                  <a:pt x="48387" y="520700"/>
                                </a:lnTo>
                                <a:lnTo>
                                  <a:pt x="28397" y="469900"/>
                                </a:lnTo>
                                <a:lnTo>
                                  <a:pt x="24739" y="457200"/>
                                </a:lnTo>
                                <a:lnTo>
                                  <a:pt x="20370" y="457200"/>
                                </a:lnTo>
                                <a:lnTo>
                                  <a:pt x="18542" y="431800"/>
                                </a:lnTo>
                                <a:lnTo>
                                  <a:pt x="21221" y="419100"/>
                                </a:lnTo>
                                <a:lnTo>
                                  <a:pt x="16598" y="419100"/>
                                </a:lnTo>
                                <a:lnTo>
                                  <a:pt x="13385" y="431800"/>
                                </a:lnTo>
                                <a:lnTo>
                                  <a:pt x="11722" y="431800"/>
                                </a:lnTo>
                                <a:lnTo>
                                  <a:pt x="11734" y="444500"/>
                                </a:lnTo>
                                <a:lnTo>
                                  <a:pt x="13195" y="444500"/>
                                </a:lnTo>
                                <a:lnTo>
                                  <a:pt x="15621" y="457200"/>
                                </a:lnTo>
                                <a:lnTo>
                                  <a:pt x="18605" y="469900"/>
                                </a:lnTo>
                                <a:lnTo>
                                  <a:pt x="21742" y="469900"/>
                                </a:lnTo>
                                <a:lnTo>
                                  <a:pt x="32981" y="495300"/>
                                </a:lnTo>
                                <a:lnTo>
                                  <a:pt x="40106" y="508000"/>
                                </a:lnTo>
                                <a:lnTo>
                                  <a:pt x="43180" y="533400"/>
                                </a:lnTo>
                                <a:lnTo>
                                  <a:pt x="42252" y="558800"/>
                                </a:lnTo>
                                <a:lnTo>
                                  <a:pt x="38366" y="571500"/>
                                </a:lnTo>
                                <a:lnTo>
                                  <a:pt x="32473" y="596900"/>
                                </a:lnTo>
                                <a:lnTo>
                                  <a:pt x="25412" y="609600"/>
                                </a:lnTo>
                                <a:lnTo>
                                  <a:pt x="18021" y="622300"/>
                                </a:lnTo>
                                <a:lnTo>
                                  <a:pt x="9702" y="635000"/>
                                </a:lnTo>
                                <a:lnTo>
                                  <a:pt x="3276" y="660400"/>
                                </a:lnTo>
                                <a:lnTo>
                                  <a:pt x="0" y="673100"/>
                                </a:lnTo>
                                <a:lnTo>
                                  <a:pt x="1168" y="685800"/>
                                </a:lnTo>
                                <a:lnTo>
                                  <a:pt x="3238" y="698500"/>
                                </a:lnTo>
                                <a:lnTo>
                                  <a:pt x="15633" y="698500"/>
                                </a:lnTo>
                                <a:lnTo>
                                  <a:pt x="10566" y="685800"/>
                                </a:lnTo>
                                <a:lnTo>
                                  <a:pt x="8686" y="685800"/>
                                </a:lnTo>
                                <a:lnTo>
                                  <a:pt x="7797" y="673100"/>
                                </a:lnTo>
                                <a:lnTo>
                                  <a:pt x="10985" y="660400"/>
                                </a:lnTo>
                                <a:lnTo>
                                  <a:pt x="17068" y="647700"/>
                                </a:lnTo>
                                <a:lnTo>
                                  <a:pt x="24879" y="622300"/>
                                </a:lnTo>
                                <a:lnTo>
                                  <a:pt x="39878" y="596900"/>
                                </a:lnTo>
                                <a:lnTo>
                                  <a:pt x="49961" y="558800"/>
                                </a:lnTo>
                                <a:close/>
                              </a:path>
                              <a:path w="298450" h="1308100">
                                <a:moveTo>
                                  <a:pt x="52438" y="977900"/>
                                </a:moveTo>
                                <a:lnTo>
                                  <a:pt x="46342" y="977900"/>
                                </a:lnTo>
                                <a:lnTo>
                                  <a:pt x="44030" y="990600"/>
                                </a:lnTo>
                                <a:lnTo>
                                  <a:pt x="52349" y="990600"/>
                                </a:lnTo>
                                <a:lnTo>
                                  <a:pt x="52438" y="977900"/>
                                </a:lnTo>
                                <a:close/>
                              </a:path>
                              <a:path w="298450" h="1308100">
                                <a:moveTo>
                                  <a:pt x="59486" y="1117600"/>
                                </a:moveTo>
                                <a:lnTo>
                                  <a:pt x="55206" y="1104900"/>
                                </a:lnTo>
                                <a:lnTo>
                                  <a:pt x="45580" y="1104900"/>
                                </a:lnTo>
                                <a:lnTo>
                                  <a:pt x="48920" y="1117600"/>
                                </a:lnTo>
                                <a:lnTo>
                                  <a:pt x="38214" y="1117600"/>
                                </a:lnTo>
                                <a:lnTo>
                                  <a:pt x="39293" y="1130300"/>
                                </a:lnTo>
                                <a:lnTo>
                                  <a:pt x="57937" y="1130300"/>
                                </a:lnTo>
                                <a:lnTo>
                                  <a:pt x="58496" y="1117600"/>
                                </a:lnTo>
                                <a:lnTo>
                                  <a:pt x="59486" y="1117600"/>
                                </a:lnTo>
                                <a:close/>
                              </a:path>
                              <a:path w="298450" h="1308100">
                                <a:moveTo>
                                  <a:pt x="59486" y="431800"/>
                                </a:moveTo>
                                <a:lnTo>
                                  <a:pt x="55206" y="419100"/>
                                </a:lnTo>
                                <a:lnTo>
                                  <a:pt x="50469" y="419100"/>
                                </a:lnTo>
                                <a:lnTo>
                                  <a:pt x="43408" y="406400"/>
                                </a:lnTo>
                                <a:lnTo>
                                  <a:pt x="28028" y="406400"/>
                                </a:lnTo>
                                <a:lnTo>
                                  <a:pt x="21272" y="419100"/>
                                </a:lnTo>
                                <a:lnTo>
                                  <a:pt x="37376" y="419100"/>
                                </a:lnTo>
                                <a:lnTo>
                                  <a:pt x="48920" y="419100"/>
                                </a:lnTo>
                                <a:lnTo>
                                  <a:pt x="51308" y="431800"/>
                                </a:lnTo>
                                <a:lnTo>
                                  <a:pt x="40182" y="431800"/>
                                </a:lnTo>
                                <a:lnTo>
                                  <a:pt x="37376" y="419100"/>
                                </a:lnTo>
                                <a:lnTo>
                                  <a:pt x="34315" y="431800"/>
                                </a:lnTo>
                                <a:lnTo>
                                  <a:pt x="39293" y="431800"/>
                                </a:lnTo>
                                <a:lnTo>
                                  <a:pt x="41173" y="444500"/>
                                </a:lnTo>
                                <a:lnTo>
                                  <a:pt x="55486" y="444500"/>
                                </a:lnTo>
                                <a:lnTo>
                                  <a:pt x="57937" y="431800"/>
                                </a:lnTo>
                                <a:lnTo>
                                  <a:pt x="59486" y="431800"/>
                                </a:lnTo>
                                <a:close/>
                              </a:path>
                              <a:path w="298450" h="1308100">
                                <a:moveTo>
                                  <a:pt x="65443" y="965200"/>
                                </a:moveTo>
                                <a:lnTo>
                                  <a:pt x="56984" y="965200"/>
                                </a:lnTo>
                                <a:lnTo>
                                  <a:pt x="56705" y="977900"/>
                                </a:lnTo>
                                <a:lnTo>
                                  <a:pt x="64693" y="977900"/>
                                </a:lnTo>
                                <a:lnTo>
                                  <a:pt x="65443" y="965200"/>
                                </a:lnTo>
                                <a:close/>
                              </a:path>
                              <a:path w="298450" h="1308100">
                                <a:moveTo>
                                  <a:pt x="76987" y="431800"/>
                                </a:moveTo>
                                <a:lnTo>
                                  <a:pt x="76200" y="419100"/>
                                </a:lnTo>
                                <a:lnTo>
                                  <a:pt x="73571" y="406400"/>
                                </a:lnTo>
                                <a:lnTo>
                                  <a:pt x="68453" y="406400"/>
                                </a:lnTo>
                                <a:lnTo>
                                  <a:pt x="63284" y="393700"/>
                                </a:lnTo>
                                <a:lnTo>
                                  <a:pt x="56146" y="381000"/>
                                </a:lnTo>
                                <a:lnTo>
                                  <a:pt x="49504" y="381000"/>
                                </a:lnTo>
                                <a:lnTo>
                                  <a:pt x="43345" y="368300"/>
                                </a:lnTo>
                                <a:lnTo>
                                  <a:pt x="37693" y="355600"/>
                                </a:lnTo>
                                <a:lnTo>
                                  <a:pt x="29057" y="342900"/>
                                </a:lnTo>
                                <a:lnTo>
                                  <a:pt x="22555" y="330200"/>
                                </a:lnTo>
                                <a:lnTo>
                                  <a:pt x="18249" y="317500"/>
                                </a:lnTo>
                                <a:lnTo>
                                  <a:pt x="16243" y="304800"/>
                                </a:lnTo>
                                <a:lnTo>
                                  <a:pt x="16154" y="292100"/>
                                </a:lnTo>
                                <a:lnTo>
                                  <a:pt x="17018" y="292100"/>
                                </a:lnTo>
                                <a:lnTo>
                                  <a:pt x="18808" y="279400"/>
                                </a:lnTo>
                                <a:lnTo>
                                  <a:pt x="21501" y="279400"/>
                                </a:lnTo>
                                <a:lnTo>
                                  <a:pt x="28765" y="266700"/>
                                </a:lnTo>
                                <a:lnTo>
                                  <a:pt x="38582" y="266700"/>
                                </a:lnTo>
                                <a:lnTo>
                                  <a:pt x="49695" y="254000"/>
                                </a:lnTo>
                                <a:lnTo>
                                  <a:pt x="36029" y="254000"/>
                                </a:lnTo>
                                <a:lnTo>
                                  <a:pt x="23876" y="266700"/>
                                </a:lnTo>
                                <a:lnTo>
                                  <a:pt x="14935" y="266700"/>
                                </a:lnTo>
                                <a:lnTo>
                                  <a:pt x="11658" y="279400"/>
                                </a:lnTo>
                                <a:lnTo>
                                  <a:pt x="9499" y="279400"/>
                                </a:lnTo>
                                <a:lnTo>
                                  <a:pt x="8445" y="292100"/>
                                </a:lnTo>
                                <a:lnTo>
                                  <a:pt x="15100" y="330200"/>
                                </a:lnTo>
                                <a:lnTo>
                                  <a:pt x="30899" y="355600"/>
                                </a:lnTo>
                                <a:lnTo>
                                  <a:pt x="36715" y="368300"/>
                                </a:lnTo>
                                <a:lnTo>
                                  <a:pt x="43040" y="381000"/>
                                </a:lnTo>
                                <a:lnTo>
                                  <a:pt x="49872" y="393700"/>
                                </a:lnTo>
                                <a:lnTo>
                                  <a:pt x="57188" y="406400"/>
                                </a:lnTo>
                                <a:lnTo>
                                  <a:pt x="65024" y="406400"/>
                                </a:lnTo>
                                <a:lnTo>
                                  <a:pt x="66421" y="419100"/>
                                </a:lnTo>
                                <a:lnTo>
                                  <a:pt x="68592" y="419100"/>
                                </a:lnTo>
                                <a:lnTo>
                                  <a:pt x="69291" y="431800"/>
                                </a:lnTo>
                                <a:lnTo>
                                  <a:pt x="68503" y="431800"/>
                                </a:lnTo>
                                <a:lnTo>
                                  <a:pt x="66243" y="444500"/>
                                </a:lnTo>
                                <a:lnTo>
                                  <a:pt x="62103" y="444500"/>
                                </a:lnTo>
                                <a:lnTo>
                                  <a:pt x="56616" y="457200"/>
                                </a:lnTo>
                                <a:lnTo>
                                  <a:pt x="67195" y="457200"/>
                                </a:lnTo>
                                <a:lnTo>
                                  <a:pt x="73050" y="444500"/>
                                </a:lnTo>
                                <a:lnTo>
                                  <a:pt x="75933" y="431800"/>
                                </a:lnTo>
                                <a:lnTo>
                                  <a:pt x="76987" y="431800"/>
                                </a:lnTo>
                                <a:close/>
                              </a:path>
                              <a:path w="298450" h="1308100">
                                <a:moveTo>
                                  <a:pt x="81407" y="279400"/>
                                </a:moveTo>
                                <a:lnTo>
                                  <a:pt x="78066" y="266700"/>
                                </a:lnTo>
                                <a:lnTo>
                                  <a:pt x="74218" y="266700"/>
                                </a:lnTo>
                                <a:lnTo>
                                  <a:pt x="64312" y="254000"/>
                                </a:lnTo>
                                <a:lnTo>
                                  <a:pt x="49695" y="254000"/>
                                </a:lnTo>
                                <a:lnTo>
                                  <a:pt x="60845" y="266700"/>
                                </a:lnTo>
                                <a:lnTo>
                                  <a:pt x="40513" y="266700"/>
                                </a:lnTo>
                                <a:lnTo>
                                  <a:pt x="34861" y="279400"/>
                                </a:lnTo>
                                <a:lnTo>
                                  <a:pt x="31038" y="292100"/>
                                </a:lnTo>
                                <a:lnTo>
                                  <a:pt x="29679" y="292100"/>
                                </a:lnTo>
                                <a:lnTo>
                                  <a:pt x="31686" y="304800"/>
                                </a:lnTo>
                                <a:lnTo>
                                  <a:pt x="37630" y="317500"/>
                                </a:lnTo>
                                <a:lnTo>
                                  <a:pt x="50939" y="317500"/>
                                </a:lnTo>
                                <a:lnTo>
                                  <a:pt x="43243" y="304800"/>
                                </a:lnTo>
                                <a:lnTo>
                                  <a:pt x="38849" y="304800"/>
                                </a:lnTo>
                                <a:lnTo>
                                  <a:pt x="37376" y="292100"/>
                                </a:lnTo>
                                <a:lnTo>
                                  <a:pt x="38404" y="292100"/>
                                </a:lnTo>
                                <a:lnTo>
                                  <a:pt x="40424" y="279400"/>
                                </a:lnTo>
                                <a:lnTo>
                                  <a:pt x="49669" y="279400"/>
                                </a:lnTo>
                                <a:lnTo>
                                  <a:pt x="46342" y="292100"/>
                                </a:lnTo>
                                <a:lnTo>
                                  <a:pt x="44030" y="292100"/>
                                </a:lnTo>
                                <a:lnTo>
                                  <a:pt x="45250" y="304800"/>
                                </a:lnTo>
                                <a:lnTo>
                                  <a:pt x="61544" y="304800"/>
                                </a:lnTo>
                                <a:lnTo>
                                  <a:pt x="53149" y="292100"/>
                                </a:lnTo>
                                <a:lnTo>
                                  <a:pt x="63982" y="292100"/>
                                </a:lnTo>
                                <a:lnTo>
                                  <a:pt x="64693" y="279400"/>
                                </a:lnTo>
                                <a:lnTo>
                                  <a:pt x="65443" y="279400"/>
                                </a:lnTo>
                                <a:lnTo>
                                  <a:pt x="61353" y="266700"/>
                                </a:lnTo>
                                <a:lnTo>
                                  <a:pt x="68186" y="266700"/>
                                </a:lnTo>
                                <a:lnTo>
                                  <a:pt x="72034" y="279400"/>
                                </a:lnTo>
                                <a:lnTo>
                                  <a:pt x="72771" y="279400"/>
                                </a:lnTo>
                                <a:lnTo>
                                  <a:pt x="70751" y="292100"/>
                                </a:lnTo>
                                <a:lnTo>
                                  <a:pt x="67843" y="292100"/>
                                </a:lnTo>
                                <a:lnTo>
                                  <a:pt x="61544" y="304800"/>
                                </a:lnTo>
                                <a:lnTo>
                                  <a:pt x="72986" y="304800"/>
                                </a:lnTo>
                                <a:lnTo>
                                  <a:pt x="77597" y="292100"/>
                                </a:lnTo>
                                <a:lnTo>
                                  <a:pt x="80695" y="292100"/>
                                </a:lnTo>
                                <a:lnTo>
                                  <a:pt x="81407" y="279400"/>
                                </a:lnTo>
                                <a:close/>
                              </a:path>
                              <a:path w="298450" h="1308100">
                                <a:moveTo>
                                  <a:pt x="86614" y="1181100"/>
                                </a:moveTo>
                                <a:lnTo>
                                  <a:pt x="75438" y="1130300"/>
                                </a:lnTo>
                                <a:lnTo>
                                  <a:pt x="76568" y="1130300"/>
                                </a:lnTo>
                                <a:lnTo>
                                  <a:pt x="76936" y="1117600"/>
                                </a:lnTo>
                                <a:lnTo>
                                  <a:pt x="75933" y="1104900"/>
                                </a:lnTo>
                                <a:lnTo>
                                  <a:pt x="73571" y="1104900"/>
                                </a:lnTo>
                                <a:lnTo>
                                  <a:pt x="71920" y="1092200"/>
                                </a:lnTo>
                                <a:lnTo>
                                  <a:pt x="68453" y="1092200"/>
                                </a:lnTo>
                                <a:lnTo>
                                  <a:pt x="63284" y="1079500"/>
                                </a:lnTo>
                                <a:lnTo>
                                  <a:pt x="56146" y="1079500"/>
                                </a:lnTo>
                                <a:lnTo>
                                  <a:pt x="49504" y="1066800"/>
                                </a:lnTo>
                                <a:lnTo>
                                  <a:pt x="43345" y="1054100"/>
                                </a:lnTo>
                                <a:lnTo>
                                  <a:pt x="37693" y="1041400"/>
                                </a:lnTo>
                                <a:lnTo>
                                  <a:pt x="29057" y="1028700"/>
                                </a:lnTo>
                                <a:lnTo>
                                  <a:pt x="22555" y="1016000"/>
                                </a:lnTo>
                                <a:lnTo>
                                  <a:pt x="18249" y="1003300"/>
                                </a:lnTo>
                                <a:lnTo>
                                  <a:pt x="16243" y="990600"/>
                                </a:lnTo>
                                <a:lnTo>
                                  <a:pt x="16154" y="977900"/>
                                </a:lnTo>
                                <a:lnTo>
                                  <a:pt x="17018" y="977900"/>
                                </a:lnTo>
                                <a:lnTo>
                                  <a:pt x="18808" y="965200"/>
                                </a:lnTo>
                                <a:lnTo>
                                  <a:pt x="21501" y="965200"/>
                                </a:lnTo>
                                <a:lnTo>
                                  <a:pt x="28765" y="952500"/>
                                </a:lnTo>
                                <a:lnTo>
                                  <a:pt x="68186" y="952500"/>
                                </a:lnTo>
                                <a:lnTo>
                                  <a:pt x="72034" y="965200"/>
                                </a:lnTo>
                                <a:lnTo>
                                  <a:pt x="72771" y="977900"/>
                                </a:lnTo>
                                <a:lnTo>
                                  <a:pt x="67843" y="977900"/>
                                </a:lnTo>
                                <a:lnTo>
                                  <a:pt x="61544" y="990600"/>
                                </a:lnTo>
                                <a:lnTo>
                                  <a:pt x="72986" y="990600"/>
                                </a:lnTo>
                                <a:lnTo>
                                  <a:pt x="77597" y="977900"/>
                                </a:lnTo>
                                <a:lnTo>
                                  <a:pt x="80695" y="977900"/>
                                </a:lnTo>
                                <a:lnTo>
                                  <a:pt x="81407" y="965200"/>
                                </a:lnTo>
                                <a:lnTo>
                                  <a:pt x="79578" y="965200"/>
                                </a:lnTo>
                                <a:lnTo>
                                  <a:pt x="78066" y="952500"/>
                                </a:lnTo>
                                <a:lnTo>
                                  <a:pt x="74218" y="952500"/>
                                </a:lnTo>
                                <a:lnTo>
                                  <a:pt x="64312" y="939800"/>
                                </a:lnTo>
                                <a:lnTo>
                                  <a:pt x="36029" y="939800"/>
                                </a:lnTo>
                                <a:lnTo>
                                  <a:pt x="23876" y="952500"/>
                                </a:lnTo>
                                <a:lnTo>
                                  <a:pt x="14935" y="965200"/>
                                </a:lnTo>
                                <a:lnTo>
                                  <a:pt x="11658" y="965200"/>
                                </a:lnTo>
                                <a:lnTo>
                                  <a:pt x="9499" y="977900"/>
                                </a:lnTo>
                                <a:lnTo>
                                  <a:pt x="8445" y="977900"/>
                                </a:lnTo>
                                <a:lnTo>
                                  <a:pt x="8547" y="990600"/>
                                </a:lnTo>
                                <a:lnTo>
                                  <a:pt x="10668" y="1003300"/>
                                </a:lnTo>
                                <a:lnTo>
                                  <a:pt x="15100" y="1016000"/>
                                </a:lnTo>
                                <a:lnTo>
                                  <a:pt x="21856" y="1028700"/>
                                </a:lnTo>
                                <a:lnTo>
                                  <a:pt x="30899" y="1054100"/>
                                </a:lnTo>
                                <a:lnTo>
                                  <a:pt x="36715" y="1054100"/>
                                </a:lnTo>
                                <a:lnTo>
                                  <a:pt x="43040" y="1066800"/>
                                </a:lnTo>
                                <a:lnTo>
                                  <a:pt x="49872" y="1079500"/>
                                </a:lnTo>
                                <a:lnTo>
                                  <a:pt x="57188" y="1092200"/>
                                </a:lnTo>
                                <a:lnTo>
                                  <a:pt x="61823" y="1092200"/>
                                </a:lnTo>
                                <a:lnTo>
                                  <a:pt x="65024" y="1104900"/>
                                </a:lnTo>
                                <a:lnTo>
                                  <a:pt x="66421" y="1104900"/>
                                </a:lnTo>
                                <a:lnTo>
                                  <a:pt x="68592" y="1117600"/>
                                </a:lnTo>
                                <a:lnTo>
                                  <a:pt x="69291" y="1117600"/>
                                </a:lnTo>
                                <a:lnTo>
                                  <a:pt x="68503" y="1130300"/>
                                </a:lnTo>
                                <a:lnTo>
                                  <a:pt x="62103" y="1130300"/>
                                </a:lnTo>
                                <a:lnTo>
                                  <a:pt x="56616" y="1143000"/>
                                </a:lnTo>
                                <a:lnTo>
                                  <a:pt x="42164" y="1143000"/>
                                </a:lnTo>
                                <a:lnTo>
                                  <a:pt x="49593" y="1155700"/>
                                </a:lnTo>
                                <a:lnTo>
                                  <a:pt x="57099" y="1143000"/>
                                </a:lnTo>
                                <a:lnTo>
                                  <a:pt x="70040" y="1143000"/>
                                </a:lnTo>
                                <a:lnTo>
                                  <a:pt x="79451" y="1193800"/>
                                </a:lnTo>
                                <a:lnTo>
                                  <a:pt x="78206" y="1244600"/>
                                </a:lnTo>
                                <a:lnTo>
                                  <a:pt x="66509" y="1295400"/>
                                </a:lnTo>
                                <a:lnTo>
                                  <a:pt x="56908" y="1308100"/>
                                </a:lnTo>
                                <a:lnTo>
                                  <a:pt x="65239" y="1308100"/>
                                </a:lnTo>
                                <a:lnTo>
                                  <a:pt x="75018" y="1295400"/>
                                </a:lnTo>
                                <a:lnTo>
                                  <a:pt x="86385" y="1244600"/>
                                </a:lnTo>
                                <a:lnTo>
                                  <a:pt x="86614" y="1181100"/>
                                </a:lnTo>
                                <a:close/>
                              </a:path>
                              <a:path w="298450" h="1308100">
                                <a:moveTo>
                                  <a:pt x="107911" y="469900"/>
                                </a:moveTo>
                                <a:lnTo>
                                  <a:pt x="101155" y="419100"/>
                                </a:lnTo>
                                <a:lnTo>
                                  <a:pt x="87363" y="368300"/>
                                </a:lnTo>
                                <a:lnTo>
                                  <a:pt x="66522" y="317500"/>
                                </a:lnTo>
                                <a:lnTo>
                                  <a:pt x="58166" y="317500"/>
                                </a:lnTo>
                                <a:lnTo>
                                  <a:pt x="79070" y="368300"/>
                                </a:lnTo>
                                <a:lnTo>
                                  <a:pt x="93040" y="419100"/>
                                </a:lnTo>
                                <a:lnTo>
                                  <a:pt x="100063" y="469900"/>
                                </a:lnTo>
                                <a:lnTo>
                                  <a:pt x="100139" y="520700"/>
                                </a:lnTo>
                                <a:lnTo>
                                  <a:pt x="93294" y="571500"/>
                                </a:lnTo>
                                <a:lnTo>
                                  <a:pt x="79527" y="622300"/>
                                </a:lnTo>
                                <a:lnTo>
                                  <a:pt x="58826" y="673100"/>
                                </a:lnTo>
                                <a:lnTo>
                                  <a:pt x="51765" y="660400"/>
                                </a:lnTo>
                                <a:lnTo>
                                  <a:pt x="33794" y="660400"/>
                                </a:lnTo>
                                <a:lnTo>
                                  <a:pt x="41211" y="673100"/>
                                </a:lnTo>
                                <a:lnTo>
                                  <a:pt x="29438" y="673100"/>
                                </a:lnTo>
                                <a:lnTo>
                                  <a:pt x="30937" y="660400"/>
                                </a:lnTo>
                                <a:lnTo>
                                  <a:pt x="22161" y="660400"/>
                                </a:lnTo>
                                <a:lnTo>
                                  <a:pt x="20701" y="673100"/>
                                </a:lnTo>
                                <a:lnTo>
                                  <a:pt x="22720" y="685800"/>
                                </a:lnTo>
                                <a:lnTo>
                                  <a:pt x="45821" y="685800"/>
                                </a:lnTo>
                                <a:lnTo>
                                  <a:pt x="42532" y="698500"/>
                                </a:lnTo>
                                <a:lnTo>
                                  <a:pt x="53898" y="698500"/>
                                </a:lnTo>
                                <a:lnTo>
                                  <a:pt x="52438" y="685800"/>
                                </a:lnTo>
                                <a:lnTo>
                                  <a:pt x="50139" y="673100"/>
                                </a:lnTo>
                                <a:lnTo>
                                  <a:pt x="50558" y="673100"/>
                                </a:lnTo>
                                <a:lnTo>
                                  <a:pt x="60452" y="685800"/>
                                </a:lnTo>
                                <a:lnTo>
                                  <a:pt x="69481" y="698500"/>
                                </a:lnTo>
                                <a:lnTo>
                                  <a:pt x="74574" y="711200"/>
                                </a:lnTo>
                                <a:lnTo>
                                  <a:pt x="74587" y="723900"/>
                                </a:lnTo>
                                <a:lnTo>
                                  <a:pt x="69519" y="736600"/>
                                </a:lnTo>
                                <a:lnTo>
                                  <a:pt x="49288" y="762000"/>
                                </a:lnTo>
                                <a:lnTo>
                                  <a:pt x="39738" y="774700"/>
                                </a:lnTo>
                                <a:lnTo>
                                  <a:pt x="32575" y="774700"/>
                                </a:lnTo>
                                <a:lnTo>
                                  <a:pt x="29667" y="787400"/>
                                </a:lnTo>
                                <a:lnTo>
                                  <a:pt x="36969" y="787400"/>
                                </a:lnTo>
                                <a:lnTo>
                                  <a:pt x="44526" y="774700"/>
                                </a:lnTo>
                                <a:lnTo>
                                  <a:pt x="54533" y="774700"/>
                                </a:lnTo>
                                <a:lnTo>
                                  <a:pt x="65201" y="762000"/>
                                </a:lnTo>
                                <a:lnTo>
                                  <a:pt x="76530" y="749300"/>
                                </a:lnTo>
                                <a:lnTo>
                                  <a:pt x="82194" y="723900"/>
                                </a:lnTo>
                                <a:lnTo>
                                  <a:pt x="82143" y="711200"/>
                                </a:lnTo>
                                <a:lnTo>
                                  <a:pt x="76339" y="685800"/>
                                </a:lnTo>
                                <a:lnTo>
                                  <a:pt x="72961" y="685800"/>
                                </a:lnTo>
                                <a:lnTo>
                                  <a:pt x="68922" y="673100"/>
                                </a:lnTo>
                                <a:lnTo>
                                  <a:pt x="64592" y="673100"/>
                                </a:lnTo>
                                <a:lnTo>
                                  <a:pt x="85966" y="622300"/>
                                </a:lnTo>
                                <a:lnTo>
                                  <a:pt x="100317" y="571500"/>
                                </a:lnTo>
                                <a:lnTo>
                                  <a:pt x="107632" y="520700"/>
                                </a:lnTo>
                                <a:lnTo>
                                  <a:pt x="107911" y="469900"/>
                                </a:lnTo>
                                <a:close/>
                              </a:path>
                              <a:path w="298450" h="1308100">
                                <a:moveTo>
                                  <a:pt x="184683" y="199288"/>
                                </a:moveTo>
                                <a:lnTo>
                                  <a:pt x="179095" y="193141"/>
                                </a:lnTo>
                                <a:lnTo>
                                  <a:pt x="177355" y="191262"/>
                                </a:lnTo>
                                <a:lnTo>
                                  <a:pt x="175539" y="189433"/>
                                </a:lnTo>
                                <a:lnTo>
                                  <a:pt x="172935" y="186728"/>
                                </a:lnTo>
                                <a:lnTo>
                                  <a:pt x="171577" y="186715"/>
                                </a:lnTo>
                                <a:lnTo>
                                  <a:pt x="169989" y="188290"/>
                                </a:lnTo>
                                <a:lnTo>
                                  <a:pt x="169557" y="188722"/>
                                </a:lnTo>
                                <a:lnTo>
                                  <a:pt x="169545" y="189420"/>
                                </a:lnTo>
                                <a:lnTo>
                                  <a:pt x="175234" y="195300"/>
                                </a:lnTo>
                                <a:lnTo>
                                  <a:pt x="181127" y="201790"/>
                                </a:lnTo>
                                <a:lnTo>
                                  <a:pt x="182486" y="201866"/>
                                </a:lnTo>
                                <a:lnTo>
                                  <a:pt x="184632" y="199999"/>
                                </a:lnTo>
                                <a:lnTo>
                                  <a:pt x="184683" y="199288"/>
                                </a:lnTo>
                                <a:close/>
                              </a:path>
                              <a:path w="298450" h="1308100">
                                <a:moveTo>
                                  <a:pt x="185013" y="1282700"/>
                                </a:moveTo>
                                <a:lnTo>
                                  <a:pt x="184708" y="1270000"/>
                                </a:lnTo>
                                <a:lnTo>
                                  <a:pt x="182092" y="1257300"/>
                                </a:lnTo>
                                <a:lnTo>
                                  <a:pt x="174028" y="1257300"/>
                                </a:lnTo>
                                <a:lnTo>
                                  <a:pt x="178257" y="1270000"/>
                                </a:lnTo>
                                <a:lnTo>
                                  <a:pt x="176987" y="1282700"/>
                                </a:lnTo>
                                <a:lnTo>
                                  <a:pt x="163842" y="1282700"/>
                                </a:lnTo>
                                <a:lnTo>
                                  <a:pt x="162661" y="1270000"/>
                                </a:lnTo>
                                <a:lnTo>
                                  <a:pt x="148259" y="1270000"/>
                                </a:lnTo>
                                <a:lnTo>
                                  <a:pt x="138722" y="1282700"/>
                                </a:lnTo>
                                <a:lnTo>
                                  <a:pt x="135953" y="1282700"/>
                                </a:lnTo>
                                <a:lnTo>
                                  <a:pt x="136855" y="1295400"/>
                                </a:lnTo>
                                <a:lnTo>
                                  <a:pt x="139674" y="1295400"/>
                                </a:lnTo>
                                <a:lnTo>
                                  <a:pt x="145262" y="1308100"/>
                                </a:lnTo>
                                <a:lnTo>
                                  <a:pt x="151155" y="1308100"/>
                                </a:lnTo>
                                <a:lnTo>
                                  <a:pt x="146761" y="1295400"/>
                                </a:lnTo>
                                <a:lnTo>
                                  <a:pt x="144551" y="1295400"/>
                                </a:lnTo>
                                <a:lnTo>
                                  <a:pt x="143979" y="1282700"/>
                                </a:lnTo>
                                <a:lnTo>
                                  <a:pt x="160553" y="1282700"/>
                                </a:lnTo>
                                <a:lnTo>
                                  <a:pt x="167640" y="1295400"/>
                                </a:lnTo>
                                <a:lnTo>
                                  <a:pt x="171869" y="1295400"/>
                                </a:lnTo>
                                <a:lnTo>
                                  <a:pt x="180695" y="1282700"/>
                                </a:lnTo>
                                <a:lnTo>
                                  <a:pt x="185013" y="1282700"/>
                                </a:lnTo>
                                <a:close/>
                              </a:path>
                              <a:path w="298450" h="1308100">
                                <a:moveTo>
                                  <a:pt x="189280" y="304800"/>
                                </a:moveTo>
                                <a:lnTo>
                                  <a:pt x="184734" y="292100"/>
                                </a:lnTo>
                                <a:lnTo>
                                  <a:pt x="179324" y="279400"/>
                                </a:lnTo>
                                <a:lnTo>
                                  <a:pt x="167932" y="279400"/>
                                </a:lnTo>
                                <a:lnTo>
                                  <a:pt x="173939" y="292100"/>
                                </a:lnTo>
                                <a:lnTo>
                                  <a:pt x="178206" y="292100"/>
                                </a:lnTo>
                                <a:lnTo>
                                  <a:pt x="180886" y="304800"/>
                                </a:lnTo>
                                <a:lnTo>
                                  <a:pt x="165112" y="304800"/>
                                </a:lnTo>
                                <a:lnTo>
                                  <a:pt x="161963" y="292100"/>
                                </a:lnTo>
                                <a:lnTo>
                                  <a:pt x="158305" y="292100"/>
                                </a:lnTo>
                                <a:lnTo>
                                  <a:pt x="155206" y="304800"/>
                                </a:lnTo>
                                <a:lnTo>
                                  <a:pt x="164261" y="304800"/>
                                </a:lnTo>
                                <a:lnTo>
                                  <a:pt x="166230" y="317500"/>
                                </a:lnTo>
                                <a:lnTo>
                                  <a:pt x="183134" y="317500"/>
                                </a:lnTo>
                                <a:lnTo>
                                  <a:pt x="186334" y="304800"/>
                                </a:lnTo>
                                <a:lnTo>
                                  <a:pt x="189280" y="304800"/>
                                </a:lnTo>
                                <a:close/>
                              </a:path>
                              <a:path w="298450" h="1308100">
                                <a:moveTo>
                                  <a:pt x="195808" y="878420"/>
                                </a:moveTo>
                                <a:lnTo>
                                  <a:pt x="188861" y="869048"/>
                                </a:lnTo>
                                <a:lnTo>
                                  <a:pt x="187159" y="866990"/>
                                </a:lnTo>
                                <a:lnTo>
                                  <a:pt x="185788" y="865301"/>
                                </a:lnTo>
                                <a:lnTo>
                                  <a:pt x="184556" y="865187"/>
                                </a:lnTo>
                                <a:lnTo>
                                  <a:pt x="182714" y="866597"/>
                                </a:lnTo>
                                <a:lnTo>
                                  <a:pt x="182245" y="866978"/>
                                </a:lnTo>
                                <a:lnTo>
                                  <a:pt x="182156" y="867664"/>
                                </a:lnTo>
                                <a:lnTo>
                                  <a:pt x="185674" y="871791"/>
                                </a:lnTo>
                                <a:lnTo>
                                  <a:pt x="188417" y="875779"/>
                                </a:lnTo>
                                <a:lnTo>
                                  <a:pt x="192024" y="880554"/>
                                </a:lnTo>
                                <a:lnTo>
                                  <a:pt x="193332" y="880745"/>
                                </a:lnTo>
                                <a:lnTo>
                                  <a:pt x="195656" y="879119"/>
                                </a:lnTo>
                                <a:lnTo>
                                  <a:pt x="195808" y="878420"/>
                                </a:lnTo>
                                <a:close/>
                              </a:path>
                              <a:path w="298450" h="1308100">
                                <a:moveTo>
                                  <a:pt x="197599" y="1166126"/>
                                </a:moveTo>
                                <a:lnTo>
                                  <a:pt x="197319" y="1164818"/>
                                </a:lnTo>
                                <a:lnTo>
                                  <a:pt x="196329" y="1164132"/>
                                </a:lnTo>
                                <a:lnTo>
                                  <a:pt x="194957" y="1163205"/>
                                </a:lnTo>
                                <a:lnTo>
                                  <a:pt x="194297" y="1163320"/>
                                </a:lnTo>
                                <a:lnTo>
                                  <a:pt x="187604" y="1172629"/>
                                </a:lnTo>
                                <a:lnTo>
                                  <a:pt x="184645" y="1176362"/>
                                </a:lnTo>
                                <a:lnTo>
                                  <a:pt x="184835" y="1177683"/>
                                </a:lnTo>
                                <a:lnTo>
                                  <a:pt x="187058" y="1179461"/>
                                </a:lnTo>
                                <a:lnTo>
                                  <a:pt x="187756" y="1179398"/>
                                </a:lnTo>
                                <a:lnTo>
                                  <a:pt x="191274" y="1175143"/>
                                </a:lnTo>
                                <a:lnTo>
                                  <a:pt x="194005" y="1171041"/>
                                </a:lnTo>
                                <a:lnTo>
                                  <a:pt x="197599" y="1166139"/>
                                </a:lnTo>
                                <a:close/>
                              </a:path>
                              <a:path w="298450" h="1308100">
                                <a:moveTo>
                                  <a:pt x="206324" y="52412"/>
                                </a:moveTo>
                                <a:lnTo>
                                  <a:pt x="205613" y="49441"/>
                                </a:lnTo>
                                <a:lnTo>
                                  <a:pt x="204597" y="44577"/>
                                </a:lnTo>
                                <a:lnTo>
                                  <a:pt x="204177" y="42125"/>
                                </a:lnTo>
                                <a:lnTo>
                                  <a:pt x="204127" y="41910"/>
                                </a:lnTo>
                                <a:lnTo>
                                  <a:pt x="204025" y="41427"/>
                                </a:lnTo>
                                <a:lnTo>
                                  <a:pt x="203657" y="39700"/>
                                </a:lnTo>
                                <a:lnTo>
                                  <a:pt x="203161" y="36093"/>
                                </a:lnTo>
                                <a:lnTo>
                                  <a:pt x="202069" y="35293"/>
                                </a:lnTo>
                                <a:lnTo>
                                  <a:pt x="199250" y="35687"/>
                                </a:lnTo>
                                <a:lnTo>
                                  <a:pt x="198831" y="36245"/>
                                </a:lnTo>
                                <a:lnTo>
                                  <a:pt x="199631" y="41884"/>
                                </a:lnTo>
                                <a:lnTo>
                                  <a:pt x="200634" y="46875"/>
                                </a:lnTo>
                                <a:lnTo>
                                  <a:pt x="201739" y="51828"/>
                                </a:lnTo>
                                <a:lnTo>
                                  <a:pt x="202018" y="52997"/>
                                </a:lnTo>
                                <a:lnTo>
                                  <a:pt x="203212" y="53708"/>
                                </a:lnTo>
                                <a:lnTo>
                                  <a:pt x="204787" y="53314"/>
                                </a:lnTo>
                                <a:lnTo>
                                  <a:pt x="205968" y="53009"/>
                                </a:lnTo>
                                <a:lnTo>
                                  <a:pt x="206324" y="52438"/>
                                </a:lnTo>
                                <a:close/>
                              </a:path>
                              <a:path w="298450" h="1308100">
                                <a:moveTo>
                                  <a:pt x="207251" y="229044"/>
                                </a:moveTo>
                                <a:lnTo>
                                  <a:pt x="207137" y="228879"/>
                                </a:lnTo>
                                <a:lnTo>
                                  <a:pt x="206921" y="228523"/>
                                </a:lnTo>
                                <a:lnTo>
                                  <a:pt x="205028" y="225717"/>
                                </a:lnTo>
                                <a:lnTo>
                                  <a:pt x="204063" y="224269"/>
                                </a:lnTo>
                                <a:lnTo>
                                  <a:pt x="201180" y="220014"/>
                                </a:lnTo>
                                <a:lnTo>
                                  <a:pt x="198081" y="215925"/>
                                </a:lnTo>
                                <a:lnTo>
                                  <a:pt x="197370" y="214947"/>
                                </a:lnTo>
                                <a:lnTo>
                                  <a:pt x="196024" y="214744"/>
                                </a:lnTo>
                                <a:lnTo>
                                  <a:pt x="194233" y="216103"/>
                                </a:lnTo>
                                <a:lnTo>
                                  <a:pt x="193751" y="216471"/>
                                </a:lnTo>
                                <a:lnTo>
                                  <a:pt x="193636" y="217170"/>
                                </a:lnTo>
                                <a:lnTo>
                                  <a:pt x="195478" y="219697"/>
                                </a:lnTo>
                                <a:lnTo>
                                  <a:pt x="197027" y="221703"/>
                                </a:lnTo>
                                <a:lnTo>
                                  <a:pt x="202742" y="230009"/>
                                </a:lnTo>
                                <a:lnTo>
                                  <a:pt x="203390" y="231013"/>
                                </a:lnTo>
                                <a:lnTo>
                                  <a:pt x="204711" y="231292"/>
                                </a:lnTo>
                                <a:lnTo>
                                  <a:pt x="205651" y="230682"/>
                                </a:lnTo>
                                <a:lnTo>
                                  <a:pt x="207098" y="229743"/>
                                </a:lnTo>
                                <a:lnTo>
                                  <a:pt x="207251" y="229057"/>
                                </a:lnTo>
                                <a:close/>
                              </a:path>
                              <a:path w="298450" h="1308100">
                                <a:moveTo>
                                  <a:pt x="210921" y="1041400"/>
                                </a:moveTo>
                                <a:lnTo>
                                  <a:pt x="208978" y="1028700"/>
                                </a:lnTo>
                                <a:lnTo>
                                  <a:pt x="205409" y="1016000"/>
                                </a:lnTo>
                                <a:lnTo>
                                  <a:pt x="203225" y="1009840"/>
                                </a:lnTo>
                                <a:lnTo>
                                  <a:pt x="203225" y="1041400"/>
                                </a:lnTo>
                                <a:lnTo>
                                  <a:pt x="202920" y="1054100"/>
                                </a:lnTo>
                                <a:lnTo>
                                  <a:pt x="200444" y="1054100"/>
                                </a:lnTo>
                                <a:lnTo>
                                  <a:pt x="195948" y="1066800"/>
                                </a:lnTo>
                                <a:lnTo>
                                  <a:pt x="189611" y="1079500"/>
                                </a:lnTo>
                                <a:lnTo>
                                  <a:pt x="154876" y="1079500"/>
                                </a:lnTo>
                                <a:lnTo>
                                  <a:pt x="148767" y="1066800"/>
                                </a:lnTo>
                                <a:lnTo>
                                  <a:pt x="144830" y="1066800"/>
                                </a:lnTo>
                                <a:lnTo>
                                  <a:pt x="146380" y="1054100"/>
                                </a:lnTo>
                                <a:lnTo>
                                  <a:pt x="163131" y="1054100"/>
                                </a:lnTo>
                                <a:lnTo>
                                  <a:pt x="170459" y="1066800"/>
                                </a:lnTo>
                                <a:lnTo>
                                  <a:pt x="174739" y="1066800"/>
                                </a:lnTo>
                                <a:lnTo>
                                  <a:pt x="184492" y="1054100"/>
                                </a:lnTo>
                                <a:lnTo>
                                  <a:pt x="187502" y="1054100"/>
                                </a:lnTo>
                                <a:lnTo>
                                  <a:pt x="186791" y="1041400"/>
                                </a:lnTo>
                                <a:lnTo>
                                  <a:pt x="185127" y="1028700"/>
                                </a:lnTo>
                                <a:lnTo>
                                  <a:pt x="181673" y="1028700"/>
                                </a:lnTo>
                                <a:lnTo>
                                  <a:pt x="176784" y="1016000"/>
                                </a:lnTo>
                                <a:lnTo>
                                  <a:pt x="171335" y="1016000"/>
                                </a:lnTo>
                                <a:lnTo>
                                  <a:pt x="154508" y="990600"/>
                                </a:lnTo>
                                <a:lnTo>
                                  <a:pt x="142633" y="952500"/>
                                </a:lnTo>
                                <a:lnTo>
                                  <a:pt x="135928" y="927100"/>
                                </a:lnTo>
                                <a:lnTo>
                                  <a:pt x="134632" y="889000"/>
                                </a:lnTo>
                                <a:lnTo>
                                  <a:pt x="138379" y="863600"/>
                                </a:lnTo>
                                <a:lnTo>
                                  <a:pt x="146748" y="825500"/>
                                </a:lnTo>
                                <a:lnTo>
                                  <a:pt x="159486" y="800100"/>
                                </a:lnTo>
                                <a:lnTo>
                                  <a:pt x="176364" y="774700"/>
                                </a:lnTo>
                                <a:lnTo>
                                  <a:pt x="181508" y="787400"/>
                                </a:lnTo>
                                <a:lnTo>
                                  <a:pt x="183438" y="812800"/>
                                </a:lnTo>
                                <a:lnTo>
                                  <a:pt x="180924" y="825500"/>
                                </a:lnTo>
                                <a:lnTo>
                                  <a:pt x="172669" y="838200"/>
                                </a:lnTo>
                                <a:lnTo>
                                  <a:pt x="167767" y="850900"/>
                                </a:lnTo>
                                <a:lnTo>
                                  <a:pt x="160172" y="876300"/>
                                </a:lnTo>
                                <a:lnTo>
                                  <a:pt x="157632" y="914400"/>
                                </a:lnTo>
                                <a:lnTo>
                                  <a:pt x="167919" y="952500"/>
                                </a:lnTo>
                                <a:lnTo>
                                  <a:pt x="171170" y="965200"/>
                                </a:lnTo>
                                <a:lnTo>
                                  <a:pt x="174726" y="977900"/>
                                </a:lnTo>
                                <a:lnTo>
                                  <a:pt x="178460" y="977900"/>
                                </a:lnTo>
                                <a:lnTo>
                                  <a:pt x="182245" y="990600"/>
                                </a:lnTo>
                                <a:lnTo>
                                  <a:pt x="187083" y="990600"/>
                                </a:lnTo>
                                <a:lnTo>
                                  <a:pt x="189382" y="1003300"/>
                                </a:lnTo>
                                <a:lnTo>
                                  <a:pt x="193865" y="1003300"/>
                                </a:lnTo>
                                <a:lnTo>
                                  <a:pt x="198094" y="1016000"/>
                                </a:lnTo>
                                <a:lnTo>
                                  <a:pt x="201422" y="1028700"/>
                                </a:lnTo>
                                <a:lnTo>
                                  <a:pt x="203225" y="1041400"/>
                                </a:lnTo>
                                <a:lnTo>
                                  <a:pt x="203225" y="1009840"/>
                                </a:lnTo>
                                <a:lnTo>
                                  <a:pt x="200914" y="1003300"/>
                                </a:lnTo>
                                <a:lnTo>
                                  <a:pt x="196138" y="990600"/>
                                </a:lnTo>
                                <a:lnTo>
                                  <a:pt x="191350" y="990600"/>
                                </a:lnTo>
                                <a:lnTo>
                                  <a:pt x="185242" y="977900"/>
                                </a:lnTo>
                                <a:lnTo>
                                  <a:pt x="181610" y="965200"/>
                                </a:lnTo>
                                <a:lnTo>
                                  <a:pt x="178181" y="965200"/>
                                </a:lnTo>
                                <a:lnTo>
                                  <a:pt x="175056" y="952500"/>
                                </a:lnTo>
                                <a:lnTo>
                                  <a:pt x="165468" y="914400"/>
                                </a:lnTo>
                                <a:lnTo>
                                  <a:pt x="168021" y="876300"/>
                                </a:lnTo>
                                <a:lnTo>
                                  <a:pt x="175183" y="850900"/>
                                </a:lnTo>
                                <a:lnTo>
                                  <a:pt x="179387" y="850900"/>
                                </a:lnTo>
                                <a:lnTo>
                                  <a:pt x="189064" y="825500"/>
                                </a:lnTo>
                                <a:lnTo>
                                  <a:pt x="191008" y="800100"/>
                                </a:lnTo>
                                <a:lnTo>
                                  <a:pt x="187820" y="787400"/>
                                </a:lnTo>
                                <a:lnTo>
                                  <a:pt x="182105" y="774700"/>
                                </a:lnTo>
                                <a:lnTo>
                                  <a:pt x="182232" y="762000"/>
                                </a:lnTo>
                                <a:lnTo>
                                  <a:pt x="179044" y="762000"/>
                                </a:lnTo>
                                <a:lnTo>
                                  <a:pt x="168630" y="736600"/>
                                </a:lnTo>
                                <a:lnTo>
                                  <a:pt x="167030" y="736600"/>
                                </a:lnTo>
                                <a:lnTo>
                                  <a:pt x="163918" y="723900"/>
                                </a:lnTo>
                                <a:lnTo>
                                  <a:pt x="161048" y="723900"/>
                                </a:lnTo>
                                <a:lnTo>
                                  <a:pt x="158902" y="711200"/>
                                </a:lnTo>
                                <a:lnTo>
                                  <a:pt x="157975" y="698500"/>
                                </a:lnTo>
                                <a:lnTo>
                                  <a:pt x="158673" y="698500"/>
                                </a:lnTo>
                                <a:lnTo>
                                  <a:pt x="160959" y="685800"/>
                                </a:lnTo>
                                <a:lnTo>
                                  <a:pt x="164731" y="685800"/>
                                </a:lnTo>
                                <a:lnTo>
                                  <a:pt x="169849" y="673100"/>
                                </a:lnTo>
                                <a:lnTo>
                                  <a:pt x="193001" y="673100"/>
                                </a:lnTo>
                                <a:lnTo>
                                  <a:pt x="183565" y="660400"/>
                                </a:lnTo>
                                <a:lnTo>
                                  <a:pt x="173964" y="660400"/>
                                </a:lnTo>
                                <a:lnTo>
                                  <a:pt x="165201" y="673100"/>
                                </a:lnTo>
                                <a:lnTo>
                                  <a:pt x="158762" y="673100"/>
                                </a:lnTo>
                                <a:lnTo>
                                  <a:pt x="154012" y="685800"/>
                                </a:lnTo>
                                <a:lnTo>
                                  <a:pt x="151130" y="698500"/>
                                </a:lnTo>
                                <a:lnTo>
                                  <a:pt x="150279" y="711200"/>
                                </a:lnTo>
                                <a:lnTo>
                                  <a:pt x="151269" y="711200"/>
                                </a:lnTo>
                                <a:lnTo>
                                  <a:pt x="153581" y="723900"/>
                                </a:lnTo>
                                <a:lnTo>
                                  <a:pt x="156679" y="736600"/>
                                </a:lnTo>
                                <a:lnTo>
                                  <a:pt x="160032" y="736600"/>
                                </a:lnTo>
                                <a:lnTo>
                                  <a:pt x="161721" y="749300"/>
                                </a:lnTo>
                                <a:lnTo>
                                  <a:pt x="167919" y="762000"/>
                                </a:lnTo>
                                <a:lnTo>
                                  <a:pt x="173177" y="762000"/>
                                </a:lnTo>
                                <a:lnTo>
                                  <a:pt x="154457" y="800100"/>
                                </a:lnTo>
                                <a:lnTo>
                                  <a:pt x="140322" y="825500"/>
                                </a:lnTo>
                                <a:lnTo>
                                  <a:pt x="131038" y="850900"/>
                                </a:lnTo>
                                <a:lnTo>
                                  <a:pt x="126911" y="889000"/>
                                </a:lnTo>
                                <a:lnTo>
                                  <a:pt x="127939" y="927100"/>
                                </a:lnTo>
                                <a:lnTo>
                                  <a:pt x="133705" y="952500"/>
                                </a:lnTo>
                                <a:lnTo>
                                  <a:pt x="144005" y="977900"/>
                                </a:lnTo>
                                <a:lnTo>
                                  <a:pt x="158686" y="1016000"/>
                                </a:lnTo>
                                <a:lnTo>
                                  <a:pt x="167246" y="1016000"/>
                                </a:lnTo>
                                <a:lnTo>
                                  <a:pt x="172948" y="1028700"/>
                                </a:lnTo>
                                <a:lnTo>
                                  <a:pt x="177126" y="1041400"/>
                                </a:lnTo>
                                <a:lnTo>
                                  <a:pt x="179095" y="1041400"/>
                                </a:lnTo>
                                <a:lnTo>
                                  <a:pt x="179527" y="1054100"/>
                                </a:lnTo>
                                <a:lnTo>
                                  <a:pt x="166801" y="1054100"/>
                                </a:lnTo>
                                <a:lnTo>
                                  <a:pt x="165582" y="1041400"/>
                                </a:lnTo>
                                <a:lnTo>
                                  <a:pt x="142900" y="1041400"/>
                                </a:lnTo>
                                <a:lnTo>
                                  <a:pt x="139242" y="1054100"/>
                                </a:lnTo>
                                <a:lnTo>
                                  <a:pt x="138252" y="1054100"/>
                                </a:lnTo>
                                <a:lnTo>
                                  <a:pt x="138328" y="1066800"/>
                                </a:lnTo>
                                <a:lnTo>
                                  <a:pt x="140716" y="1066800"/>
                                </a:lnTo>
                                <a:lnTo>
                                  <a:pt x="144741" y="1079500"/>
                                </a:lnTo>
                                <a:lnTo>
                                  <a:pt x="149758" y="1079500"/>
                                </a:lnTo>
                                <a:lnTo>
                                  <a:pt x="160401" y="1092200"/>
                                </a:lnTo>
                                <a:lnTo>
                                  <a:pt x="184061" y="1092200"/>
                                </a:lnTo>
                                <a:lnTo>
                                  <a:pt x="194640" y="1079500"/>
                                </a:lnTo>
                                <a:lnTo>
                                  <a:pt x="202222" y="1066800"/>
                                </a:lnTo>
                                <a:lnTo>
                                  <a:pt x="207581" y="1066800"/>
                                </a:lnTo>
                                <a:lnTo>
                                  <a:pt x="210553" y="1054100"/>
                                </a:lnTo>
                                <a:lnTo>
                                  <a:pt x="210921" y="1041400"/>
                                </a:lnTo>
                                <a:close/>
                              </a:path>
                              <a:path w="298450" h="1308100">
                                <a:moveTo>
                                  <a:pt x="211213" y="685800"/>
                                </a:moveTo>
                                <a:lnTo>
                                  <a:pt x="206705" y="673100"/>
                                </a:lnTo>
                                <a:lnTo>
                                  <a:pt x="195910" y="673100"/>
                                </a:lnTo>
                                <a:lnTo>
                                  <a:pt x="200177" y="685800"/>
                                </a:lnTo>
                                <a:lnTo>
                                  <a:pt x="202857" y="685800"/>
                                </a:lnTo>
                                <a:lnTo>
                                  <a:pt x="201866" y="698500"/>
                                </a:lnTo>
                                <a:lnTo>
                                  <a:pt x="192811" y="698500"/>
                                </a:lnTo>
                                <a:lnTo>
                                  <a:pt x="192049" y="685800"/>
                                </a:lnTo>
                                <a:lnTo>
                                  <a:pt x="171919" y="685800"/>
                                </a:lnTo>
                                <a:lnTo>
                                  <a:pt x="169151" y="698500"/>
                                </a:lnTo>
                                <a:lnTo>
                                  <a:pt x="169329" y="698500"/>
                                </a:lnTo>
                                <a:lnTo>
                                  <a:pt x="170891" y="711200"/>
                                </a:lnTo>
                                <a:lnTo>
                                  <a:pt x="174726" y="723900"/>
                                </a:lnTo>
                                <a:lnTo>
                                  <a:pt x="183362" y="723900"/>
                                </a:lnTo>
                                <a:lnTo>
                                  <a:pt x="177317" y="711200"/>
                                </a:lnTo>
                                <a:lnTo>
                                  <a:pt x="176885" y="698500"/>
                                </a:lnTo>
                                <a:lnTo>
                                  <a:pt x="188201" y="698500"/>
                                </a:lnTo>
                                <a:lnTo>
                                  <a:pt x="193890" y="711200"/>
                                </a:lnTo>
                                <a:lnTo>
                                  <a:pt x="197459" y="711200"/>
                                </a:lnTo>
                                <a:lnTo>
                                  <a:pt x="205054" y="698500"/>
                                </a:lnTo>
                                <a:lnTo>
                                  <a:pt x="208292" y="698500"/>
                                </a:lnTo>
                                <a:lnTo>
                                  <a:pt x="211213" y="685800"/>
                                </a:lnTo>
                                <a:close/>
                              </a:path>
                              <a:path w="298450" h="1308100">
                                <a:moveTo>
                                  <a:pt x="214287" y="909129"/>
                                </a:moveTo>
                                <a:lnTo>
                                  <a:pt x="214033" y="908596"/>
                                </a:lnTo>
                                <a:lnTo>
                                  <a:pt x="208178" y="897763"/>
                                </a:lnTo>
                                <a:lnTo>
                                  <a:pt x="206273" y="894689"/>
                                </a:lnTo>
                                <a:lnTo>
                                  <a:pt x="204952" y="894384"/>
                                </a:lnTo>
                                <a:lnTo>
                                  <a:pt x="203034" y="895540"/>
                                </a:lnTo>
                                <a:lnTo>
                                  <a:pt x="202514" y="895858"/>
                                </a:lnTo>
                                <a:lnTo>
                                  <a:pt x="202336" y="896518"/>
                                </a:lnTo>
                                <a:lnTo>
                                  <a:pt x="204508" y="900125"/>
                                </a:lnTo>
                                <a:lnTo>
                                  <a:pt x="204901" y="900836"/>
                                </a:lnTo>
                                <a:lnTo>
                                  <a:pt x="206451" y="903681"/>
                                </a:lnTo>
                                <a:lnTo>
                                  <a:pt x="209765" y="909777"/>
                                </a:lnTo>
                                <a:lnTo>
                                  <a:pt x="210273" y="910666"/>
                                </a:lnTo>
                                <a:lnTo>
                                  <a:pt x="211505" y="911085"/>
                                </a:lnTo>
                                <a:lnTo>
                                  <a:pt x="214045" y="909777"/>
                                </a:lnTo>
                                <a:lnTo>
                                  <a:pt x="214287" y="909129"/>
                                </a:lnTo>
                                <a:close/>
                              </a:path>
                              <a:path w="298450" h="1308100">
                                <a:moveTo>
                                  <a:pt x="215734" y="1135214"/>
                                </a:moveTo>
                                <a:lnTo>
                                  <a:pt x="215239" y="1133932"/>
                                </a:lnTo>
                                <a:lnTo>
                                  <a:pt x="214172" y="1133411"/>
                                </a:lnTo>
                                <a:lnTo>
                                  <a:pt x="212686" y="1132687"/>
                                </a:lnTo>
                                <a:lnTo>
                                  <a:pt x="212039" y="1132890"/>
                                </a:lnTo>
                                <a:lnTo>
                                  <a:pt x="206197" y="1144143"/>
                                </a:lnTo>
                                <a:lnTo>
                                  <a:pt x="204927" y="1146213"/>
                                </a:lnTo>
                                <a:lnTo>
                                  <a:pt x="204355" y="1147191"/>
                                </a:lnTo>
                                <a:lnTo>
                                  <a:pt x="204724" y="1148461"/>
                                </a:lnTo>
                                <a:lnTo>
                                  <a:pt x="207187" y="1149908"/>
                                </a:lnTo>
                                <a:lnTo>
                                  <a:pt x="207860" y="1149743"/>
                                </a:lnTo>
                                <a:lnTo>
                                  <a:pt x="210019" y="1146048"/>
                                </a:lnTo>
                                <a:lnTo>
                                  <a:pt x="210616" y="1144968"/>
                                </a:lnTo>
                                <a:lnTo>
                                  <a:pt x="215734" y="1135214"/>
                                </a:lnTo>
                                <a:close/>
                              </a:path>
                              <a:path w="298450" h="1308100">
                                <a:moveTo>
                                  <a:pt x="218567" y="86321"/>
                                </a:moveTo>
                                <a:lnTo>
                                  <a:pt x="216179" y="81318"/>
                                </a:lnTo>
                                <a:lnTo>
                                  <a:pt x="214134" y="76796"/>
                                </a:lnTo>
                                <a:lnTo>
                                  <a:pt x="212013" y="71056"/>
                                </a:lnTo>
                                <a:lnTo>
                                  <a:pt x="211620" y="70891"/>
                                </a:lnTo>
                                <a:lnTo>
                                  <a:pt x="210769" y="70510"/>
                                </a:lnTo>
                                <a:lnTo>
                                  <a:pt x="208661" y="71272"/>
                                </a:lnTo>
                                <a:lnTo>
                                  <a:pt x="208089" y="71475"/>
                                </a:lnTo>
                                <a:lnTo>
                                  <a:pt x="207797" y="72110"/>
                                </a:lnTo>
                                <a:lnTo>
                                  <a:pt x="209359" y="76263"/>
                                </a:lnTo>
                                <a:lnTo>
                                  <a:pt x="210845" y="79794"/>
                                </a:lnTo>
                                <a:lnTo>
                                  <a:pt x="211797" y="82156"/>
                                </a:lnTo>
                                <a:lnTo>
                                  <a:pt x="212915" y="84429"/>
                                </a:lnTo>
                                <a:lnTo>
                                  <a:pt x="214503" y="87833"/>
                                </a:lnTo>
                                <a:lnTo>
                                  <a:pt x="215811" y="88252"/>
                                </a:lnTo>
                                <a:lnTo>
                                  <a:pt x="218363" y="86969"/>
                                </a:lnTo>
                                <a:lnTo>
                                  <a:pt x="218567" y="86321"/>
                                </a:lnTo>
                                <a:close/>
                              </a:path>
                              <a:path w="298450" h="1308100">
                                <a:moveTo>
                                  <a:pt x="224548" y="785545"/>
                                </a:moveTo>
                                <a:lnTo>
                                  <a:pt x="224472" y="782459"/>
                                </a:lnTo>
                                <a:lnTo>
                                  <a:pt x="224320" y="779970"/>
                                </a:lnTo>
                                <a:lnTo>
                                  <a:pt x="224383" y="768819"/>
                                </a:lnTo>
                                <a:lnTo>
                                  <a:pt x="223456" y="767854"/>
                                </a:lnTo>
                                <a:lnTo>
                                  <a:pt x="220611" y="767778"/>
                                </a:lnTo>
                                <a:lnTo>
                                  <a:pt x="220103" y="768261"/>
                                </a:lnTo>
                                <a:lnTo>
                                  <a:pt x="220078" y="768642"/>
                                </a:lnTo>
                                <a:lnTo>
                                  <a:pt x="220078" y="768870"/>
                                </a:lnTo>
                                <a:lnTo>
                                  <a:pt x="219976" y="778992"/>
                                </a:lnTo>
                                <a:lnTo>
                                  <a:pt x="220002" y="779678"/>
                                </a:lnTo>
                                <a:lnTo>
                                  <a:pt x="220002" y="779970"/>
                                </a:lnTo>
                                <a:lnTo>
                                  <a:pt x="220218" y="785253"/>
                                </a:lnTo>
                                <a:lnTo>
                                  <a:pt x="221208" y="786168"/>
                                </a:lnTo>
                                <a:lnTo>
                                  <a:pt x="224066" y="786053"/>
                                </a:lnTo>
                                <a:lnTo>
                                  <a:pt x="224548" y="785545"/>
                                </a:lnTo>
                                <a:close/>
                              </a:path>
                              <a:path w="298450" h="1308100">
                                <a:moveTo>
                                  <a:pt x="225247" y="261785"/>
                                </a:moveTo>
                                <a:lnTo>
                                  <a:pt x="224459" y="260057"/>
                                </a:lnTo>
                                <a:lnTo>
                                  <a:pt x="223951" y="258876"/>
                                </a:lnTo>
                                <a:lnTo>
                                  <a:pt x="219964" y="250825"/>
                                </a:lnTo>
                                <a:lnTo>
                                  <a:pt x="219760" y="250444"/>
                                </a:lnTo>
                                <a:lnTo>
                                  <a:pt x="219367" y="249682"/>
                                </a:lnTo>
                                <a:lnTo>
                                  <a:pt x="217563" y="246367"/>
                                </a:lnTo>
                                <a:lnTo>
                                  <a:pt x="216255" y="245973"/>
                                </a:lnTo>
                                <a:lnTo>
                                  <a:pt x="215214" y="246545"/>
                                </a:lnTo>
                                <a:lnTo>
                                  <a:pt x="213766" y="247345"/>
                                </a:lnTo>
                                <a:lnTo>
                                  <a:pt x="213550" y="248018"/>
                                </a:lnTo>
                                <a:lnTo>
                                  <a:pt x="216268" y="252984"/>
                                </a:lnTo>
                                <a:lnTo>
                                  <a:pt x="218452" y="257530"/>
                                </a:lnTo>
                                <a:lnTo>
                                  <a:pt x="219646" y="259753"/>
                                </a:lnTo>
                                <a:lnTo>
                                  <a:pt x="220637" y="262077"/>
                                </a:lnTo>
                                <a:lnTo>
                                  <a:pt x="221132" y="263156"/>
                                </a:lnTo>
                                <a:lnTo>
                                  <a:pt x="222402" y="263626"/>
                                </a:lnTo>
                                <a:lnTo>
                                  <a:pt x="225005" y="262445"/>
                                </a:lnTo>
                                <a:lnTo>
                                  <a:pt x="225247" y="261797"/>
                                </a:lnTo>
                                <a:close/>
                              </a:path>
                              <a:path w="298450" h="1308100">
                                <a:moveTo>
                                  <a:pt x="226466" y="109766"/>
                                </a:moveTo>
                                <a:lnTo>
                                  <a:pt x="223266" y="102285"/>
                                </a:lnTo>
                                <a:lnTo>
                                  <a:pt x="219646" y="94335"/>
                                </a:lnTo>
                                <a:lnTo>
                                  <a:pt x="218363" y="93865"/>
                                </a:lnTo>
                                <a:lnTo>
                                  <a:pt x="216331" y="94780"/>
                                </a:lnTo>
                                <a:lnTo>
                                  <a:pt x="215773" y="95034"/>
                                </a:lnTo>
                                <a:lnTo>
                                  <a:pt x="215519" y="95681"/>
                                </a:lnTo>
                                <a:lnTo>
                                  <a:pt x="219938" y="105359"/>
                                </a:lnTo>
                                <a:lnTo>
                                  <a:pt x="220878" y="107683"/>
                                </a:lnTo>
                                <a:lnTo>
                                  <a:pt x="222338" y="111061"/>
                                </a:lnTo>
                                <a:lnTo>
                                  <a:pt x="223596" y="111556"/>
                                </a:lnTo>
                                <a:lnTo>
                                  <a:pt x="226212" y="110426"/>
                                </a:lnTo>
                                <a:lnTo>
                                  <a:pt x="226466" y="109778"/>
                                </a:lnTo>
                                <a:close/>
                              </a:path>
                              <a:path w="298450" h="1308100">
                                <a:moveTo>
                                  <a:pt x="226733" y="1257007"/>
                                </a:moveTo>
                                <a:lnTo>
                                  <a:pt x="226441" y="1256131"/>
                                </a:lnTo>
                                <a:lnTo>
                                  <a:pt x="226301" y="1255712"/>
                                </a:lnTo>
                                <a:lnTo>
                                  <a:pt x="223761" y="1254417"/>
                                </a:lnTo>
                                <a:lnTo>
                                  <a:pt x="223100" y="1254620"/>
                                </a:lnTo>
                                <a:lnTo>
                                  <a:pt x="218249" y="1264119"/>
                                </a:lnTo>
                                <a:lnTo>
                                  <a:pt x="216039" y="1268641"/>
                                </a:lnTo>
                                <a:lnTo>
                                  <a:pt x="215519" y="1269695"/>
                                </a:lnTo>
                                <a:lnTo>
                                  <a:pt x="215950" y="1270990"/>
                                </a:lnTo>
                                <a:lnTo>
                                  <a:pt x="218516" y="1272260"/>
                                </a:lnTo>
                                <a:lnTo>
                                  <a:pt x="219176" y="1272044"/>
                                </a:lnTo>
                                <a:lnTo>
                                  <a:pt x="221653" y="1267002"/>
                                </a:lnTo>
                                <a:lnTo>
                                  <a:pt x="226733" y="1257007"/>
                                </a:lnTo>
                                <a:close/>
                              </a:path>
                              <a:path w="298450" h="1308100">
                                <a:moveTo>
                                  <a:pt x="227342" y="732624"/>
                                </a:moveTo>
                                <a:lnTo>
                                  <a:pt x="226542" y="731558"/>
                                </a:lnTo>
                                <a:lnTo>
                                  <a:pt x="223710" y="731139"/>
                                </a:lnTo>
                                <a:lnTo>
                                  <a:pt x="223151" y="731558"/>
                                </a:lnTo>
                                <a:lnTo>
                                  <a:pt x="221729" y="742188"/>
                                </a:lnTo>
                                <a:lnTo>
                                  <a:pt x="221526" y="744677"/>
                                </a:lnTo>
                                <a:lnTo>
                                  <a:pt x="221208" y="748411"/>
                                </a:lnTo>
                                <a:lnTo>
                                  <a:pt x="222084" y="749465"/>
                                </a:lnTo>
                                <a:lnTo>
                                  <a:pt x="224917" y="749693"/>
                                </a:lnTo>
                                <a:lnTo>
                                  <a:pt x="225158" y="749503"/>
                                </a:lnTo>
                                <a:lnTo>
                                  <a:pt x="225463" y="749261"/>
                                </a:lnTo>
                                <a:lnTo>
                                  <a:pt x="225767" y="746175"/>
                                </a:lnTo>
                                <a:lnTo>
                                  <a:pt x="225933" y="743686"/>
                                </a:lnTo>
                                <a:lnTo>
                                  <a:pt x="226263" y="741210"/>
                                </a:lnTo>
                                <a:lnTo>
                                  <a:pt x="227177" y="733780"/>
                                </a:lnTo>
                                <a:lnTo>
                                  <a:pt x="227342" y="732624"/>
                                </a:lnTo>
                                <a:close/>
                              </a:path>
                              <a:path w="298450" h="1308100">
                                <a:moveTo>
                                  <a:pt x="228257" y="821639"/>
                                </a:moveTo>
                                <a:lnTo>
                                  <a:pt x="228180" y="821169"/>
                                </a:lnTo>
                                <a:lnTo>
                                  <a:pt x="227787" y="818591"/>
                                </a:lnTo>
                                <a:lnTo>
                                  <a:pt x="227406" y="816584"/>
                                </a:lnTo>
                                <a:lnTo>
                                  <a:pt x="227330" y="816140"/>
                                </a:lnTo>
                                <a:lnTo>
                                  <a:pt x="227215" y="815301"/>
                                </a:lnTo>
                                <a:lnTo>
                                  <a:pt x="225933" y="805180"/>
                                </a:lnTo>
                                <a:lnTo>
                                  <a:pt x="224904" y="804252"/>
                                </a:lnTo>
                                <a:lnTo>
                                  <a:pt x="222059" y="804532"/>
                                </a:lnTo>
                                <a:lnTo>
                                  <a:pt x="221615" y="805078"/>
                                </a:lnTo>
                                <a:lnTo>
                                  <a:pt x="221615" y="805205"/>
                                </a:lnTo>
                                <a:lnTo>
                                  <a:pt x="221678" y="805675"/>
                                </a:lnTo>
                                <a:lnTo>
                                  <a:pt x="222643" y="813752"/>
                                </a:lnTo>
                                <a:lnTo>
                                  <a:pt x="222885" y="815746"/>
                                </a:lnTo>
                                <a:lnTo>
                                  <a:pt x="223062" y="816787"/>
                                </a:lnTo>
                                <a:lnTo>
                                  <a:pt x="223926" y="821893"/>
                                </a:lnTo>
                                <a:lnTo>
                                  <a:pt x="225031" y="822693"/>
                                </a:lnTo>
                                <a:lnTo>
                                  <a:pt x="227850" y="822210"/>
                                </a:lnTo>
                                <a:lnTo>
                                  <a:pt x="228257" y="821651"/>
                                </a:lnTo>
                                <a:close/>
                              </a:path>
                              <a:path w="298450" h="1308100">
                                <a:moveTo>
                                  <a:pt x="228295" y="942111"/>
                                </a:moveTo>
                                <a:lnTo>
                                  <a:pt x="228117" y="941539"/>
                                </a:lnTo>
                                <a:lnTo>
                                  <a:pt x="227291" y="939228"/>
                                </a:lnTo>
                                <a:lnTo>
                                  <a:pt x="226390" y="936942"/>
                                </a:lnTo>
                                <a:lnTo>
                                  <a:pt x="226110" y="936218"/>
                                </a:lnTo>
                                <a:lnTo>
                                  <a:pt x="225539" y="934631"/>
                                </a:lnTo>
                                <a:lnTo>
                                  <a:pt x="225196" y="933780"/>
                                </a:lnTo>
                                <a:lnTo>
                                  <a:pt x="224663" y="932319"/>
                                </a:lnTo>
                                <a:lnTo>
                                  <a:pt x="223862" y="929995"/>
                                </a:lnTo>
                                <a:lnTo>
                                  <a:pt x="222834" y="927760"/>
                                </a:lnTo>
                                <a:lnTo>
                                  <a:pt x="222377" y="926693"/>
                                </a:lnTo>
                                <a:lnTo>
                                  <a:pt x="221119" y="926211"/>
                                </a:lnTo>
                                <a:lnTo>
                                  <a:pt x="219062" y="927074"/>
                                </a:lnTo>
                                <a:lnTo>
                                  <a:pt x="218503" y="927315"/>
                                </a:lnTo>
                                <a:lnTo>
                                  <a:pt x="218224" y="927950"/>
                                </a:lnTo>
                                <a:lnTo>
                                  <a:pt x="219417" y="930706"/>
                                </a:lnTo>
                                <a:lnTo>
                                  <a:pt x="219875" y="931824"/>
                                </a:lnTo>
                                <a:lnTo>
                                  <a:pt x="224091" y="943089"/>
                                </a:lnTo>
                                <a:lnTo>
                                  <a:pt x="225259" y="943660"/>
                                </a:lnTo>
                                <a:lnTo>
                                  <a:pt x="227965" y="942733"/>
                                </a:lnTo>
                                <a:lnTo>
                                  <a:pt x="228282" y="942124"/>
                                </a:lnTo>
                                <a:close/>
                              </a:path>
                              <a:path w="298450" h="1308100">
                                <a:moveTo>
                                  <a:pt x="229323" y="1102055"/>
                                </a:moveTo>
                                <a:lnTo>
                                  <a:pt x="228650" y="1100861"/>
                                </a:lnTo>
                                <a:lnTo>
                                  <a:pt x="227533" y="1100480"/>
                                </a:lnTo>
                                <a:lnTo>
                                  <a:pt x="225958" y="1099959"/>
                                </a:lnTo>
                                <a:lnTo>
                                  <a:pt x="225640" y="1100124"/>
                                </a:lnTo>
                                <a:lnTo>
                                  <a:pt x="225348" y="1100264"/>
                                </a:lnTo>
                                <a:lnTo>
                                  <a:pt x="225209" y="1100658"/>
                                </a:lnTo>
                                <a:lnTo>
                                  <a:pt x="224891" y="1101648"/>
                                </a:lnTo>
                                <a:lnTo>
                                  <a:pt x="224383" y="1103147"/>
                                </a:lnTo>
                                <a:lnTo>
                                  <a:pt x="223545" y="1105382"/>
                                </a:lnTo>
                                <a:lnTo>
                                  <a:pt x="223100" y="1106627"/>
                                </a:lnTo>
                                <a:lnTo>
                                  <a:pt x="222338" y="1108722"/>
                                </a:lnTo>
                                <a:lnTo>
                                  <a:pt x="221894" y="1109941"/>
                                </a:lnTo>
                                <a:lnTo>
                                  <a:pt x="221145" y="1112240"/>
                                </a:lnTo>
                                <a:lnTo>
                                  <a:pt x="220891" y="1112837"/>
                                </a:lnTo>
                                <a:lnTo>
                                  <a:pt x="220179" y="1114450"/>
                                </a:lnTo>
                                <a:lnTo>
                                  <a:pt x="219748" y="1115504"/>
                                </a:lnTo>
                                <a:lnTo>
                                  <a:pt x="220281" y="1116723"/>
                                </a:lnTo>
                                <a:lnTo>
                                  <a:pt x="222935" y="1117803"/>
                                </a:lnTo>
                                <a:lnTo>
                                  <a:pt x="223380" y="1117612"/>
                                </a:lnTo>
                                <a:lnTo>
                                  <a:pt x="223583" y="1117536"/>
                                </a:lnTo>
                                <a:lnTo>
                                  <a:pt x="224751" y="1114717"/>
                                </a:lnTo>
                                <a:lnTo>
                                  <a:pt x="224840" y="1114463"/>
                                </a:lnTo>
                                <a:lnTo>
                                  <a:pt x="225183" y="1113574"/>
                                </a:lnTo>
                                <a:lnTo>
                                  <a:pt x="226542" y="1109802"/>
                                </a:lnTo>
                                <a:lnTo>
                                  <a:pt x="228955" y="1103122"/>
                                </a:lnTo>
                                <a:lnTo>
                                  <a:pt x="229133" y="1102563"/>
                                </a:lnTo>
                                <a:lnTo>
                                  <a:pt x="229323" y="1102055"/>
                                </a:lnTo>
                                <a:close/>
                              </a:path>
                              <a:path w="298450" h="1308100">
                                <a:moveTo>
                                  <a:pt x="236499" y="857021"/>
                                </a:moveTo>
                                <a:lnTo>
                                  <a:pt x="234873" y="851662"/>
                                </a:lnTo>
                                <a:lnTo>
                                  <a:pt x="233667" y="846823"/>
                                </a:lnTo>
                                <a:lnTo>
                                  <a:pt x="232410" y="841997"/>
                                </a:lnTo>
                                <a:lnTo>
                                  <a:pt x="232156" y="840854"/>
                                </a:lnTo>
                                <a:lnTo>
                                  <a:pt x="231013" y="840155"/>
                                </a:lnTo>
                                <a:lnTo>
                                  <a:pt x="228828" y="840663"/>
                                </a:lnTo>
                                <a:lnTo>
                                  <a:pt x="228231" y="840803"/>
                                </a:lnTo>
                                <a:lnTo>
                                  <a:pt x="227863" y="841400"/>
                                </a:lnTo>
                                <a:lnTo>
                                  <a:pt x="228561" y="844448"/>
                                </a:lnTo>
                                <a:lnTo>
                                  <a:pt x="229247" y="846899"/>
                                </a:lnTo>
                                <a:lnTo>
                                  <a:pt x="230466" y="851801"/>
                                </a:lnTo>
                                <a:lnTo>
                                  <a:pt x="232232" y="857796"/>
                                </a:lnTo>
                                <a:lnTo>
                                  <a:pt x="233426" y="858443"/>
                                </a:lnTo>
                                <a:lnTo>
                                  <a:pt x="236156" y="857618"/>
                                </a:lnTo>
                                <a:lnTo>
                                  <a:pt x="236499" y="857021"/>
                                </a:lnTo>
                                <a:close/>
                              </a:path>
                              <a:path w="298450" h="1308100">
                                <a:moveTo>
                                  <a:pt x="237553" y="976718"/>
                                </a:moveTo>
                                <a:lnTo>
                                  <a:pt x="237020" y="973734"/>
                                </a:lnTo>
                                <a:lnTo>
                                  <a:pt x="236397" y="971346"/>
                                </a:lnTo>
                                <a:lnTo>
                                  <a:pt x="234670" y="963536"/>
                                </a:lnTo>
                                <a:lnTo>
                                  <a:pt x="233870" y="960628"/>
                                </a:lnTo>
                                <a:lnTo>
                                  <a:pt x="232702" y="959980"/>
                                </a:lnTo>
                                <a:lnTo>
                                  <a:pt x="230530" y="960551"/>
                                </a:lnTo>
                                <a:lnTo>
                                  <a:pt x="229933" y="960704"/>
                                </a:lnTo>
                                <a:lnTo>
                                  <a:pt x="229590" y="961288"/>
                                </a:lnTo>
                                <a:lnTo>
                                  <a:pt x="230428" y="964171"/>
                                </a:lnTo>
                                <a:lnTo>
                                  <a:pt x="230936" y="966546"/>
                                </a:lnTo>
                                <a:lnTo>
                                  <a:pt x="231305" y="968248"/>
                                </a:lnTo>
                                <a:lnTo>
                                  <a:pt x="231457" y="968895"/>
                                </a:lnTo>
                                <a:lnTo>
                                  <a:pt x="231749" y="970203"/>
                                </a:lnTo>
                                <a:lnTo>
                                  <a:pt x="233045" y="975995"/>
                                </a:lnTo>
                                <a:lnTo>
                                  <a:pt x="233248" y="977099"/>
                                </a:lnTo>
                                <a:lnTo>
                                  <a:pt x="234353" y="977836"/>
                                </a:lnTo>
                                <a:lnTo>
                                  <a:pt x="237147" y="977303"/>
                                </a:lnTo>
                                <a:lnTo>
                                  <a:pt x="237553" y="976731"/>
                                </a:lnTo>
                                <a:close/>
                              </a:path>
                              <a:path w="298450" h="1308100">
                                <a:moveTo>
                                  <a:pt x="237959" y="296938"/>
                                </a:moveTo>
                                <a:lnTo>
                                  <a:pt x="237058" y="293890"/>
                                </a:lnTo>
                                <a:lnTo>
                                  <a:pt x="236435" y="291401"/>
                                </a:lnTo>
                                <a:lnTo>
                                  <a:pt x="234835" y="286499"/>
                                </a:lnTo>
                                <a:lnTo>
                                  <a:pt x="234073" y="284048"/>
                                </a:lnTo>
                                <a:lnTo>
                                  <a:pt x="232816" y="280504"/>
                                </a:lnTo>
                                <a:lnTo>
                                  <a:pt x="231571" y="279908"/>
                                </a:lnTo>
                                <a:lnTo>
                                  <a:pt x="230454" y="280301"/>
                                </a:lnTo>
                                <a:lnTo>
                                  <a:pt x="228892" y="280860"/>
                                </a:lnTo>
                                <a:lnTo>
                                  <a:pt x="228790" y="281076"/>
                                </a:lnTo>
                                <a:lnTo>
                                  <a:pt x="228587" y="281495"/>
                                </a:lnTo>
                                <a:lnTo>
                                  <a:pt x="230454" y="286829"/>
                                </a:lnTo>
                                <a:lnTo>
                                  <a:pt x="232029" y="291630"/>
                                </a:lnTo>
                                <a:lnTo>
                                  <a:pt x="233667" y="297624"/>
                                </a:lnTo>
                                <a:lnTo>
                                  <a:pt x="234861" y="298297"/>
                                </a:lnTo>
                                <a:lnTo>
                                  <a:pt x="237617" y="297561"/>
                                </a:lnTo>
                                <a:lnTo>
                                  <a:pt x="237959" y="296951"/>
                                </a:lnTo>
                                <a:close/>
                              </a:path>
                              <a:path w="298450" h="1308100">
                                <a:moveTo>
                                  <a:pt x="238125" y="1067308"/>
                                </a:moveTo>
                                <a:lnTo>
                                  <a:pt x="237324" y="1066215"/>
                                </a:lnTo>
                                <a:lnTo>
                                  <a:pt x="236156" y="1066012"/>
                                </a:lnTo>
                                <a:lnTo>
                                  <a:pt x="234530" y="1065720"/>
                                </a:lnTo>
                                <a:lnTo>
                                  <a:pt x="233959" y="1066101"/>
                                </a:lnTo>
                                <a:lnTo>
                                  <a:pt x="233476" y="1069060"/>
                                </a:lnTo>
                                <a:lnTo>
                                  <a:pt x="232905" y="1071422"/>
                                </a:lnTo>
                                <a:lnTo>
                                  <a:pt x="231419" y="1078585"/>
                                </a:lnTo>
                                <a:lnTo>
                                  <a:pt x="231305" y="1079119"/>
                                </a:lnTo>
                                <a:lnTo>
                                  <a:pt x="230568" y="1081976"/>
                                </a:lnTo>
                                <a:lnTo>
                                  <a:pt x="231267" y="1083106"/>
                                </a:lnTo>
                                <a:lnTo>
                                  <a:pt x="234035" y="1083805"/>
                                </a:lnTo>
                                <a:lnTo>
                                  <a:pt x="234632" y="1083462"/>
                                </a:lnTo>
                                <a:lnTo>
                                  <a:pt x="235216" y="1081316"/>
                                </a:lnTo>
                                <a:lnTo>
                                  <a:pt x="235445" y="1080516"/>
                                </a:lnTo>
                                <a:lnTo>
                                  <a:pt x="237947" y="1068463"/>
                                </a:lnTo>
                                <a:lnTo>
                                  <a:pt x="238125" y="1067308"/>
                                </a:lnTo>
                                <a:close/>
                              </a:path>
                              <a:path w="298450" h="1308100">
                                <a:moveTo>
                                  <a:pt x="240461" y="143662"/>
                                </a:moveTo>
                                <a:lnTo>
                                  <a:pt x="234238" y="127977"/>
                                </a:lnTo>
                                <a:lnTo>
                                  <a:pt x="232968" y="127457"/>
                                </a:lnTo>
                                <a:lnTo>
                                  <a:pt x="230898" y="128308"/>
                                </a:lnTo>
                                <a:lnTo>
                                  <a:pt x="230327" y="128536"/>
                                </a:lnTo>
                                <a:lnTo>
                                  <a:pt x="230073" y="129184"/>
                                </a:lnTo>
                                <a:lnTo>
                                  <a:pt x="236283" y="144818"/>
                                </a:lnTo>
                                <a:lnTo>
                                  <a:pt x="237528" y="145351"/>
                                </a:lnTo>
                                <a:lnTo>
                                  <a:pt x="240182" y="144310"/>
                                </a:lnTo>
                                <a:lnTo>
                                  <a:pt x="240461" y="143675"/>
                                </a:lnTo>
                                <a:close/>
                              </a:path>
                              <a:path w="298450" h="1308100">
                                <a:moveTo>
                                  <a:pt x="241795" y="1012317"/>
                                </a:moveTo>
                                <a:lnTo>
                                  <a:pt x="241719" y="1009891"/>
                                </a:lnTo>
                                <a:lnTo>
                                  <a:pt x="241058" y="1001915"/>
                                </a:lnTo>
                                <a:lnTo>
                                  <a:pt x="240944" y="999439"/>
                                </a:lnTo>
                                <a:lnTo>
                                  <a:pt x="240487" y="995857"/>
                                </a:lnTo>
                                <a:lnTo>
                                  <a:pt x="239407" y="995045"/>
                                </a:lnTo>
                                <a:lnTo>
                                  <a:pt x="236575" y="995375"/>
                                </a:lnTo>
                                <a:lnTo>
                                  <a:pt x="236143" y="995895"/>
                                </a:lnTo>
                                <a:lnTo>
                                  <a:pt x="236220" y="996480"/>
                                </a:lnTo>
                                <a:lnTo>
                                  <a:pt x="236575" y="998867"/>
                                </a:lnTo>
                                <a:lnTo>
                                  <a:pt x="236689" y="1001293"/>
                                </a:lnTo>
                                <a:lnTo>
                                  <a:pt x="236905" y="1003706"/>
                                </a:lnTo>
                                <a:lnTo>
                                  <a:pt x="237083" y="1006119"/>
                                </a:lnTo>
                                <a:lnTo>
                                  <a:pt x="237324" y="1008532"/>
                                </a:lnTo>
                                <a:lnTo>
                                  <a:pt x="237401" y="1010158"/>
                                </a:lnTo>
                                <a:lnTo>
                                  <a:pt x="237477" y="1012075"/>
                                </a:lnTo>
                                <a:lnTo>
                                  <a:pt x="238480" y="1012952"/>
                                </a:lnTo>
                                <a:lnTo>
                                  <a:pt x="241325" y="1012825"/>
                                </a:lnTo>
                                <a:lnTo>
                                  <a:pt x="241795" y="1012317"/>
                                </a:lnTo>
                                <a:close/>
                              </a:path>
                              <a:path w="298450" h="1308100">
                                <a:moveTo>
                                  <a:pt x="241947" y="1031671"/>
                                </a:moveTo>
                                <a:lnTo>
                                  <a:pt x="240982" y="1030706"/>
                                </a:lnTo>
                                <a:lnTo>
                                  <a:pt x="238747" y="1030643"/>
                                </a:lnTo>
                                <a:lnTo>
                                  <a:pt x="238137" y="1030617"/>
                                </a:lnTo>
                                <a:lnTo>
                                  <a:pt x="237642" y="1031074"/>
                                </a:lnTo>
                                <a:lnTo>
                                  <a:pt x="237578" y="1033475"/>
                                </a:lnTo>
                                <a:lnTo>
                                  <a:pt x="237413" y="1036091"/>
                                </a:lnTo>
                                <a:lnTo>
                                  <a:pt x="237134" y="1040168"/>
                                </a:lnTo>
                                <a:lnTo>
                                  <a:pt x="237045" y="1041323"/>
                                </a:lnTo>
                                <a:lnTo>
                                  <a:pt x="236969" y="1043749"/>
                                </a:lnTo>
                                <a:lnTo>
                                  <a:pt x="236562" y="1047280"/>
                                </a:lnTo>
                                <a:lnTo>
                                  <a:pt x="237426" y="1048283"/>
                                </a:lnTo>
                                <a:lnTo>
                                  <a:pt x="240258" y="1048575"/>
                                </a:lnTo>
                                <a:lnTo>
                                  <a:pt x="240804" y="1048156"/>
                                </a:lnTo>
                                <a:lnTo>
                                  <a:pt x="241211" y="1045121"/>
                                </a:lnTo>
                                <a:lnTo>
                                  <a:pt x="241287" y="1042657"/>
                                </a:lnTo>
                                <a:lnTo>
                                  <a:pt x="241617" y="1037742"/>
                                </a:lnTo>
                                <a:lnTo>
                                  <a:pt x="241820" y="1035291"/>
                                </a:lnTo>
                                <a:lnTo>
                                  <a:pt x="241947" y="1031671"/>
                                </a:lnTo>
                                <a:close/>
                              </a:path>
                              <a:path w="298450" h="1308100">
                                <a:moveTo>
                                  <a:pt x="242290" y="391185"/>
                                </a:moveTo>
                                <a:lnTo>
                                  <a:pt x="241477" y="390055"/>
                                </a:lnTo>
                                <a:lnTo>
                                  <a:pt x="240309" y="389851"/>
                                </a:lnTo>
                                <a:lnTo>
                                  <a:pt x="238671" y="389572"/>
                                </a:lnTo>
                                <a:lnTo>
                                  <a:pt x="238099" y="389966"/>
                                </a:lnTo>
                                <a:lnTo>
                                  <a:pt x="238010" y="390563"/>
                                </a:lnTo>
                                <a:lnTo>
                                  <a:pt x="237058" y="395516"/>
                                </a:lnTo>
                                <a:lnTo>
                                  <a:pt x="236054" y="400456"/>
                                </a:lnTo>
                                <a:lnTo>
                                  <a:pt x="234772" y="405333"/>
                                </a:lnTo>
                                <a:lnTo>
                                  <a:pt x="234492" y="406476"/>
                                </a:lnTo>
                                <a:lnTo>
                                  <a:pt x="235191" y="407657"/>
                                </a:lnTo>
                                <a:lnTo>
                                  <a:pt x="237947" y="408393"/>
                                </a:lnTo>
                                <a:lnTo>
                                  <a:pt x="238544" y="408038"/>
                                </a:lnTo>
                                <a:lnTo>
                                  <a:pt x="239306" y="404926"/>
                                </a:lnTo>
                                <a:lnTo>
                                  <a:pt x="239966" y="402450"/>
                                </a:lnTo>
                                <a:lnTo>
                                  <a:pt x="240055" y="401993"/>
                                </a:lnTo>
                                <a:lnTo>
                                  <a:pt x="240525" y="399935"/>
                                </a:lnTo>
                                <a:lnTo>
                                  <a:pt x="242074" y="392379"/>
                                </a:lnTo>
                                <a:lnTo>
                                  <a:pt x="242265" y="391299"/>
                                </a:lnTo>
                                <a:close/>
                              </a:path>
                              <a:path w="298450" h="1308100">
                                <a:moveTo>
                                  <a:pt x="243484" y="1224483"/>
                                </a:moveTo>
                                <a:lnTo>
                                  <a:pt x="243065" y="1223187"/>
                                </a:lnTo>
                                <a:lnTo>
                                  <a:pt x="240525" y="1221879"/>
                                </a:lnTo>
                                <a:lnTo>
                                  <a:pt x="239864" y="1222082"/>
                                </a:lnTo>
                                <a:lnTo>
                                  <a:pt x="232130" y="1237056"/>
                                </a:lnTo>
                                <a:lnTo>
                                  <a:pt x="232549" y="1238351"/>
                                </a:lnTo>
                                <a:lnTo>
                                  <a:pt x="235077" y="1239659"/>
                                </a:lnTo>
                                <a:lnTo>
                                  <a:pt x="235750" y="1239456"/>
                                </a:lnTo>
                                <a:lnTo>
                                  <a:pt x="243484" y="1224483"/>
                                </a:lnTo>
                                <a:close/>
                              </a:path>
                              <a:path w="298450" h="1308100">
                                <a:moveTo>
                                  <a:pt x="244576" y="662000"/>
                                </a:moveTo>
                                <a:lnTo>
                                  <a:pt x="243967" y="660793"/>
                                </a:lnTo>
                                <a:lnTo>
                                  <a:pt x="241274" y="659879"/>
                                </a:lnTo>
                                <a:lnTo>
                                  <a:pt x="240639" y="660184"/>
                                </a:lnTo>
                                <a:lnTo>
                                  <a:pt x="240449" y="660755"/>
                                </a:lnTo>
                                <a:lnTo>
                                  <a:pt x="239661" y="663155"/>
                                </a:lnTo>
                                <a:lnTo>
                                  <a:pt x="238823" y="665530"/>
                                </a:lnTo>
                                <a:lnTo>
                                  <a:pt x="235470" y="676300"/>
                                </a:lnTo>
                                <a:lnTo>
                                  <a:pt x="236143" y="677506"/>
                                </a:lnTo>
                                <a:lnTo>
                                  <a:pt x="238874" y="678319"/>
                                </a:lnTo>
                                <a:lnTo>
                                  <a:pt x="239471" y="677989"/>
                                </a:lnTo>
                                <a:lnTo>
                                  <a:pt x="241134" y="672642"/>
                                </a:lnTo>
                                <a:lnTo>
                                  <a:pt x="242570" y="667854"/>
                                </a:lnTo>
                                <a:lnTo>
                                  <a:pt x="244576" y="662012"/>
                                </a:lnTo>
                                <a:close/>
                              </a:path>
                              <a:path w="298450" h="1308100">
                                <a:moveTo>
                                  <a:pt x="244652" y="333743"/>
                                </a:moveTo>
                                <a:lnTo>
                                  <a:pt x="244068" y="328002"/>
                                </a:lnTo>
                                <a:lnTo>
                                  <a:pt x="243433" y="322910"/>
                                </a:lnTo>
                                <a:lnTo>
                                  <a:pt x="242354" y="316661"/>
                                </a:lnTo>
                                <a:lnTo>
                                  <a:pt x="241249" y="315861"/>
                                </a:lnTo>
                                <a:lnTo>
                                  <a:pt x="240080" y="316064"/>
                                </a:lnTo>
                                <a:lnTo>
                                  <a:pt x="238442" y="316357"/>
                                </a:lnTo>
                                <a:lnTo>
                                  <a:pt x="238036" y="316941"/>
                                </a:lnTo>
                                <a:lnTo>
                                  <a:pt x="238518" y="320027"/>
                                </a:lnTo>
                                <a:lnTo>
                                  <a:pt x="238963" y="322516"/>
                                </a:lnTo>
                                <a:lnTo>
                                  <a:pt x="239306" y="325005"/>
                                </a:lnTo>
                                <a:lnTo>
                                  <a:pt x="240220" y="332511"/>
                                </a:lnTo>
                                <a:lnTo>
                                  <a:pt x="240322" y="333679"/>
                                </a:lnTo>
                                <a:lnTo>
                                  <a:pt x="241363" y="334556"/>
                                </a:lnTo>
                                <a:lnTo>
                                  <a:pt x="244195" y="334289"/>
                                </a:lnTo>
                                <a:lnTo>
                                  <a:pt x="244652" y="333756"/>
                                </a:lnTo>
                                <a:close/>
                              </a:path>
                              <a:path w="298450" h="1308100">
                                <a:moveTo>
                                  <a:pt x="245630" y="357695"/>
                                </a:moveTo>
                                <a:lnTo>
                                  <a:pt x="245579" y="353910"/>
                                </a:lnTo>
                                <a:lnTo>
                                  <a:pt x="244614" y="352958"/>
                                </a:lnTo>
                                <a:lnTo>
                                  <a:pt x="243420" y="352945"/>
                                </a:lnTo>
                                <a:lnTo>
                                  <a:pt x="241757" y="352945"/>
                                </a:lnTo>
                                <a:lnTo>
                                  <a:pt x="241274" y="353441"/>
                                </a:lnTo>
                                <a:lnTo>
                                  <a:pt x="241173" y="360273"/>
                                </a:lnTo>
                                <a:lnTo>
                                  <a:pt x="241033" y="363588"/>
                                </a:lnTo>
                                <a:lnTo>
                                  <a:pt x="240919" y="366636"/>
                                </a:lnTo>
                                <a:lnTo>
                                  <a:pt x="240868" y="367144"/>
                                </a:lnTo>
                                <a:lnTo>
                                  <a:pt x="240779" y="367906"/>
                                </a:lnTo>
                                <a:lnTo>
                                  <a:pt x="240626" y="370001"/>
                                </a:lnTo>
                                <a:lnTo>
                                  <a:pt x="240601" y="370319"/>
                                </a:lnTo>
                                <a:lnTo>
                                  <a:pt x="241490" y="371373"/>
                                </a:lnTo>
                                <a:lnTo>
                                  <a:pt x="244322" y="371614"/>
                                </a:lnTo>
                                <a:lnTo>
                                  <a:pt x="244856" y="371157"/>
                                </a:lnTo>
                                <a:lnTo>
                                  <a:pt x="245097" y="367944"/>
                                </a:lnTo>
                                <a:lnTo>
                                  <a:pt x="245211" y="366649"/>
                                </a:lnTo>
                                <a:lnTo>
                                  <a:pt x="245211" y="366522"/>
                                </a:lnTo>
                                <a:lnTo>
                                  <a:pt x="245300" y="365404"/>
                                </a:lnTo>
                                <a:lnTo>
                                  <a:pt x="245478" y="360273"/>
                                </a:lnTo>
                                <a:lnTo>
                                  <a:pt x="245618" y="357835"/>
                                </a:lnTo>
                                <a:lnTo>
                                  <a:pt x="245630" y="357695"/>
                                </a:lnTo>
                                <a:close/>
                              </a:path>
                              <a:path w="298450" h="1308100">
                                <a:moveTo>
                                  <a:pt x="248716" y="891260"/>
                                </a:moveTo>
                                <a:lnTo>
                                  <a:pt x="247497" y="888403"/>
                                </a:lnTo>
                                <a:lnTo>
                                  <a:pt x="244817" y="881405"/>
                                </a:lnTo>
                                <a:lnTo>
                                  <a:pt x="243840" y="879106"/>
                                </a:lnTo>
                                <a:lnTo>
                                  <a:pt x="242646" y="875639"/>
                                </a:lnTo>
                                <a:lnTo>
                                  <a:pt x="241414" y="875080"/>
                                </a:lnTo>
                                <a:lnTo>
                                  <a:pt x="239306" y="875830"/>
                                </a:lnTo>
                                <a:lnTo>
                                  <a:pt x="238734" y="876033"/>
                                </a:lnTo>
                                <a:lnTo>
                                  <a:pt x="238429" y="876668"/>
                                </a:lnTo>
                                <a:lnTo>
                                  <a:pt x="239445" y="879627"/>
                                </a:lnTo>
                                <a:lnTo>
                                  <a:pt x="242227" y="886688"/>
                                </a:lnTo>
                                <a:lnTo>
                                  <a:pt x="243078" y="889063"/>
                                </a:lnTo>
                                <a:lnTo>
                                  <a:pt x="244106" y="891451"/>
                                </a:lnTo>
                                <a:lnTo>
                                  <a:pt x="244551" y="892479"/>
                                </a:lnTo>
                                <a:lnTo>
                                  <a:pt x="245440" y="892848"/>
                                </a:lnTo>
                                <a:lnTo>
                                  <a:pt x="245808" y="892987"/>
                                </a:lnTo>
                                <a:lnTo>
                                  <a:pt x="248450" y="891895"/>
                                </a:lnTo>
                                <a:lnTo>
                                  <a:pt x="248716" y="891260"/>
                                </a:lnTo>
                                <a:close/>
                              </a:path>
                              <a:path w="298450" h="1308100">
                                <a:moveTo>
                                  <a:pt x="248920" y="508000"/>
                                </a:moveTo>
                                <a:lnTo>
                                  <a:pt x="247827" y="495300"/>
                                </a:lnTo>
                                <a:lnTo>
                                  <a:pt x="244360" y="495300"/>
                                </a:lnTo>
                                <a:lnTo>
                                  <a:pt x="238760" y="482600"/>
                                </a:lnTo>
                                <a:lnTo>
                                  <a:pt x="231254" y="482600"/>
                                </a:lnTo>
                                <a:lnTo>
                                  <a:pt x="222059" y="469900"/>
                                </a:lnTo>
                                <a:lnTo>
                                  <a:pt x="190842" y="469900"/>
                                </a:lnTo>
                                <a:lnTo>
                                  <a:pt x="178003" y="482600"/>
                                </a:lnTo>
                                <a:lnTo>
                                  <a:pt x="168440" y="495300"/>
                                </a:lnTo>
                                <a:lnTo>
                                  <a:pt x="167728" y="469900"/>
                                </a:lnTo>
                                <a:lnTo>
                                  <a:pt x="162991" y="431800"/>
                                </a:lnTo>
                                <a:lnTo>
                                  <a:pt x="154266" y="406400"/>
                                </a:lnTo>
                                <a:lnTo>
                                  <a:pt x="141541" y="393700"/>
                                </a:lnTo>
                                <a:lnTo>
                                  <a:pt x="122961" y="355600"/>
                                </a:lnTo>
                                <a:lnTo>
                                  <a:pt x="109766" y="317500"/>
                                </a:lnTo>
                                <a:lnTo>
                                  <a:pt x="102209" y="279400"/>
                                </a:lnTo>
                                <a:lnTo>
                                  <a:pt x="100558" y="241300"/>
                                </a:lnTo>
                                <a:lnTo>
                                  <a:pt x="104292" y="203200"/>
                                </a:lnTo>
                                <a:lnTo>
                                  <a:pt x="112852" y="177800"/>
                                </a:lnTo>
                                <a:lnTo>
                                  <a:pt x="118935" y="165100"/>
                                </a:lnTo>
                                <a:lnTo>
                                  <a:pt x="125018" y="152400"/>
                                </a:lnTo>
                                <a:lnTo>
                                  <a:pt x="139611" y="127000"/>
                                </a:lnTo>
                                <a:lnTo>
                                  <a:pt x="143395" y="165100"/>
                                </a:lnTo>
                                <a:lnTo>
                                  <a:pt x="151955" y="190500"/>
                                </a:lnTo>
                                <a:lnTo>
                                  <a:pt x="164922" y="228600"/>
                                </a:lnTo>
                                <a:lnTo>
                                  <a:pt x="181914" y="254000"/>
                                </a:lnTo>
                                <a:lnTo>
                                  <a:pt x="187604" y="254000"/>
                                </a:lnTo>
                                <a:lnTo>
                                  <a:pt x="193116" y="266700"/>
                                </a:lnTo>
                                <a:lnTo>
                                  <a:pt x="197954" y="279400"/>
                                </a:lnTo>
                                <a:lnTo>
                                  <a:pt x="201676" y="279400"/>
                                </a:lnTo>
                                <a:lnTo>
                                  <a:pt x="203708" y="292100"/>
                                </a:lnTo>
                                <a:lnTo>
                                  <a:pt x="203796" y="304800"/>
                                </a:lnTo>
                                <a:lnTo>
                                  <a:pt x="201980" y="317500"/>
                                </a:lnTo>
                                <a:lnTo>
                                  <a:pt x="198297" y="317500"/>
                                </a:lnTo>
                                <a:lnTo>
                                  <a:pt x="192100" y="330200"/>
                                </a:lnTo>
                                <a:lnTo>
                                  <a:pt x="161442" y="330200"/>
                                </a:lnTo>
                                <a:lnTo>
                                  <a:pt x="155346" y="317500"/>
                                </a:lnTo>
                                <a:lnTo>
                                  <a:pt x="154927" y="304800"/>
                                </a:lnTo>
                                <a:lnTo>
                                  <a:pt x="147167" y="304800"/>
                                </a:lnTo>
                                <a:lnTo>
                                  <a:pt x="147408" y="317500"/>
                                </a:lnTo>
                                <a:lnTo>
                                  <a:pt x="148971" y="317500"/>
                                </a:lnTo>
                                <a:lnTo>
                                  <a:pt x="152781" y="330200"/>
                                </a:lnTo>
                                <a:lnTo>
                                  <a:pt x="158280" y="330200"/>
                                </a:lnTo>
                                <a:lnTo>
                                  <a:pt x="164922" y="342900"/>
                                </a:lnTo>
                                <a:lnTo>
                                  <a:pt x="186563" y="342900"/>
                                </a:lnTo>
                                <a:lnTo>
                                  <a:pt x="196672" y="330200"/>
                                </a:lnTo>
                                <a:lnTo>
                                  <a:pt x="204724" y="330200"/>
                                </a:lnTo>
                                <a:lnTo>
                                  <a:pt x="209194" y="317500"/>
                                </a:lnTo>
                                <a:lnTo>
                                  <a:pt x="211429" y="304800"/>
                                </a:lnTo>
                                <a:lnTo>
                                  <a:pt x="211391" y="292100"/>
                                </a:lnTo>
                                <a:lnTo>
                                  <a:pt x="209054" y="279400"/>
                                </a:lnTo>
                                <a:lnTo>
                                  <a:pt x="205028" y="266700"/>
                                </a:lnTo>
                                <a:lnTo>
                                  <a:pt x="199834" y="266700"/>
                                </a:lnTo>
                                <a:lnTo>
                                  <a:pt x="193954" y="254000"/>
                                </a:lnTo>
                                <a:lnTo>
                                  <a:pt x="187871" y="241300"/>
                                </a:lnTo>
                                <a:lnTo>
                                  <a:pt x="171196" y="215900"/>
                                </a:lnTo>
                                <a:lnTo>
                                  <a:pt x="158242" y="190500"/>
                                </a:lnTo>
                                <a:lnTo>
                                  <a:pt x="149593" y="152400"/>
                                </a:lnTo>
                                <a:lnTo>
                                  <a:pt x="147104" y="127000"/>
                                </a:lnTo>
                                <a:lnTo>
                                  <a:pt x="145859" y="114300"/>
                                </a:lnTo>
                                <a:lnTo>
                                  <a:pt x="152946" y="114300"/>
                                </a:lnTo>
                                <a:lnTo>
                                  <a:pt x="160070" y="101600"/>
                                </a:lnTo>
                                <a:lnTo>
                                  <a:pt x="167119" y="88900"/>
                                </a:lnTo>
                                <a:lnTo>
                                  <a:pt x="173977" y="76200"/>
                                </a:lnTo>
                                <a:lnTo>
                                  <a:pt x="182206" y="63500"/>
                                </a:lnTo>
                                <a:lnTo>
                                  <a:pt x="188836" y="50800"/>
                                </a:lnTo>
                                <a:lnTo>
                                  <a:pt x="193827" y="38100"/>
                                </a:lnTo>
                                <a:lnTo>
                                  <a:pt x="197129" y="25400"/>
                                </a:lnTo>
                                <a:lnTo>
                                  <a:pt x="201244" y="25400"/>
                                </a:lnTo>
                                <a:lnTo>
                                  <a:pt x="200952" y="12700"/>
                                </a:lnTo>
                                <a:lnTo>
                                  <a:pt x="201002" y="0"/>
                                </a:lnTo>
                                <a:lnTo>
                                  <a:pt x="190919" y="0"/>
                                </a:lnTo>
                                <a:lnTo>
                                  <a:pt x="189509" y="25400"/>
                                </a:lnTo>
                                <a:lnTo>
                                  <a:pt x="185166" y="38100"/>
                                </a:lnTo>
                                <a:lnTo>
                                  <a:pt x="177914" y="63500"/>
                                </a:lnTo>
                                <a:lnTo>
                                  <a:pt x="167792" y="76200"/>
                                </a:lnTo>
                                <a:lnTo>
                                  <a:pt x="152882" y="101600"/>
                                </a:lnTo>
                                <a:lnTo>
                                  <a:pt x="137782" y="114300"/>
                                </a:lnTo>
                                <a:lnTo>
                                  <a:pt x="123405" y="139700"/>
                                </a:lnTo>
                                <a:lnTo>
                                  <a:pt x="110744" y="165100"/>
                                </a:lnTo>
                                <a:lnTo>
                                  <a:pt x="108737" y="139700"/>
                                </a:lnTo>
                                <a:lnTo>
                                  <a:pt x="108102" y="101600"/>
                                </a:lnTo>
                                <a:lnTo>
                                  <a:pt x="110604" y="50800"/>
                                </a:lnTo>
                                <a:lnTo>
                                  <a:pt x="118021" y="0"/>
                                </a:lnTo>
                                <a:lnTo>
                                  <a:pt x="110172" y="0"/>
                                </a:lnTo>
                                <a:lnTo>
                                  <a:pt x="101841" y="63500"/>
                                </a:lnTo>
                                <a:lnTo>
                                  <a:pt x="100431" y="127000"/>
                                </a:lnTo>
                                <a:lnTo>
                                  <a:pt x="102514" y="165100"/>
                                </a:lnTo>
                                <a:lnTo>
                                  <a:pt x="104698" y="177800"/>
                                </a:lnTo>
                                <a:lnTo>
                                  <a:pt x="100050" y="190500"/>
                                </a:lnTo>
                                <a:lnTo>
                                  <a:pt x="96443" y="203200"/>
                                </a:lnTo>
                                <a:lnTo>
                                  <a:pt x="94005" y="215900"/>
                                </a:lnTo>
                                <a:lnTo>
                                  <a:pt x="92862" y="241300"/>
                                </a:lnTo>
                                <a:lnTo>
                                  <a:pt x="92722" y="241300"/>
                                </a:lnTo>
                                <a:lnTo>
                                  <a:pt x="86880" y="228600"/>
                                </a:lnTo>
                                <a:lnTo>
                                  <a:pt x="80073" y="228600"/>
                                </a:lnTo>
                                <a:lnTo>
                                  <a:pt x="72694" y="215900"/>
                                </a:lnTo>
                                <a:lnTo>
                                  <a:pt x="65201" y="203200"/>
                                </a:lnTo>
                                <a:lnTo>
                                  <a:pt x="61163" y="203200"/>
                                </a:lnTo>
                                <a:lnTo>
                                  <a:pt x="49453" y="190500"/>
                                </a:lnTo>
                                <a:lnTo>
                                  <a:pt x="38658" y="177800"/>
                                </a:lnTo>
                                <a:lnTo>
                                  <a:pt x="29883" y="152400"/>
                                </a:lnTo>
                                <a:lnTo>
                                  <a:pt x="24218" y="139700"/>
                                </a:lnTo>
                                <a:lnTo>
                                  <a:pt x="23063" y="127000"/>
                                </a:lnTo>
                                <a:lnTo>
                                  <a:pt x="24028" y="114300"/>
                                </a:lnTo>
                                <a:lnTo>
                                  <a:pt x="26987" y="101600"/>
                                </a:lnTo>
                                <a:lnTo>
                                  <a:pt x="31826" y="88900"/>
                                </a:lnTo>
                                <a:lnTo>
                                  <a:pt x="42291" y="76200"/>
                                </a:lnTo>
                                <a:lnTo>
                                  <a:pt x="50012" y="63500"/>
                                </a:lnTo>
                                <a:lnTo>
                                  <a:pt x="57429" y="63500"/>
                                </a:lnTo>
                                <a:lnTo>
                                  <a:pt x="67030" y="50800"/>
                                </a:lnTo>
                                <a:lnTo>
                                  <a:pt x="79235" y="38100"/>
                                </a:lnTo>
                                <a:lnTo>
                                  <a:pt x="90487" y="25400"/>
                                </a:lnTo>
                                <a:lnTo>
                                  <a:pt x="100799" y="12700"/>
                                </a:lnTo>
                                <a:lnTo>
                                  <a:pt x="110172" y="0"/>
                                </a:lnTo>
                                <a:lnTo>
                                  <a:pt x="101371" y="0"/>
                                </a:lnTo>
                                <a:lnTo>
                                  <a:pt x="92837" y="12700"/>
                                </a:lnTo>
                                <a:lnTo>
                                  <a:pt x="83527" y="25400"/>
                                </a:lnTo>
                                <a:lnTo>
                                  <a:pt x="73444" y="38100"/>
                                </a:lnTo>
                                <a:lnTo>
                                  <a:pt x="62585" y="50800"/>
                                </a:lnTo>
                                <a:lnTo>
                                  <a:pt x="57645" y="50800"/>
                                </a:lnTo>
                                <a:lnTo>
                                  <a:pt x="71310" y="38100"/>
                                </a:lnTo>
                                <a:lnTo>
                                  <a:pt x="82092" y="25400"/>
                                </a:lnTo>
                                <a:lnTo>
                                  <a:pt x="90449" y="12700"/>
                                </a:lnTo>
                                <a:lnTo>
                                  <a:pt x="96837" y="0"/>
                                </a:lnTo>
                                <a:lnTo>
                                  <a:pt x="86550" y="0"/>
                                </a:lnTo>
                                <a:lnTo>
                                  <a:pt x="74650" y="12700"/>
                                </a:lnTo>
                                <a:lnTo>
                                  <a:pt x="61010" y="38100"/>
                                </a:lnTo>
                                <a:lnTo>
                                  <a:pt x="47510" y="50800"/>
                                </a:lnTo>
                                <a:lnTo>
                                  <a:pt x="36055" y="76200"/>
                                </a:lnTo>
                                <a:lnTo>
                                  <a:pt x="31407" y="76200"/>
                                </a:lnTo>
                                <a:lnTo>
                                  <a:pt x="27368" y="88900"/>
                                </a:lnTo>
                                <a:lnTo>
                                  <a:pt x="24599" y="88900"/>
                                </a:lnTo>
                                <a:lnTo>
                                  <a:pt x="19697" y="101600"/>
                                </a:lnTo>
                                <a:lnTo>
                                  <a:pt x="16497" y="114300"/>
                                </a:lnTo>
                                <a:lnTo>
                                  <a:pt x="15379" y="127000"/>
                                </a:lnTo>
                                <a:lnTo>
                                  <a:pt x="16713" y="139700"/>
                                </a:lnTo>
                                <a:lnTo>
                                  <a:pt x="22694" y="165100"/>
                                </a:lnTo>
                                <a:lnTo>
                                  <a:pt x="31877" y="177800"/>
                                </a:lnTo>
                                <a:lnTo>
                                  <a:pt x="43129" y="190500"/>
                                </a:lnTo>
                                <a:lnTo>
                                  <a:pt x="55295" y="203200"/>
                                </a:lnTo>
                                <a:lnTo>
                                  <a:pt x="59194" y="215900"/>
                                </a:lnTo>
                                <a:lnTo>
                                  <a:pt x="71996" y="228600"/>
                                </a:lnTo>
                                <a:lnTo>
                                  <a:pt x="83235" y="241300"/>
                                </a:lnTo>
                                <a:lnTo>
                                  <a:pt x="90741" y="266700"/>
                                </a:lnTo>
                                <a:lnTo>
                                  <a:pt x="92202" y="279400"/>
                                </a:lnTo>
                                <a:lnTo>
                                  <a:pt x="89750" y="292100"/>
                                </a:lnTo>
                                <a:lnTo>
                                  <a:pt x="85305" y="292100"/>
                                </a:lnTo>
                                <a:lnTo>
                                  <a:pt x="79273" y="304800"/>
                                </a:lnTo>
                                <a:lnTo>
                                  <a:pt x="72009" y="317500"/>
                                </a:lnTo>
                                <a:lnTo>
                                  <a:pt x="82461" y="317500"/>
                                </a:lnTo>
                                <a:lnTo>
                                  <a:pt x="88226" y="304800"/>
                                </a:lnTo>
                                <a:lnTo>
                                  <a:pt x="93052" y="304800"/>
                                </a:lnTo>
                                <a:lnTo>
                                  <a:pt x="96761" y="292100"/>
                                </a:lnTo>
                                <a:lnTo>
                                  <a:pt x="102616" y="317500"/>
                                </a:lnTo>
                                <a:lnTo>
                                  <a:pt x="111010" y="342900"/>
                                </a:lnTo>
                                <a:lnTo>
                                  <a:pt x="121856" y="368300"/>
                                </a:lnTo>
                                <a:lnTo>
                                  <a:pt x="135064" y="393700"/>
                                </a:lnTo>
                                <a:lnTo>
                                  <a:pt x="151980" y="431800"/>
                                </a:lnTo>
                                <a:lnTo>
                                  <a:pt x="160134" y="469900"/>
                                </a:lnTo>
                                <a:lnTo>
                                  <a:pt x="159537" y="520700"/>
                                </a:lnTo>
                                <a:lnTo>
                                  <a:pt x="150152" y="571500"/>
                                </a:lnTo>
                                <a:lnTo>
                                  <a:pt x="132016" y="622300"/>
                                </a:lnTo>
                                <a:lnTo>
                                  <a:pt x="118910" y="660400"/>
                                </a:lnTo>
                                <a:lnTo>
                                  <a:pt x="106438" y="711200"/>
                                </a:lnTo>
                                <a:lnTo>
                                  <a:pt x="95948" y="762000"/>
                                </a:lnTo>
                                <a:lnTo>
                                  <a:pt x="88773" y="825500"/>
                                </a:lnTo>
                                <a:lnTo>
                                  <a:pt x="86271" y="876300"/>
                                </a:lnTo>
                                <a:lnTo>
                                  <a:pt x="89814" y="914400"/>
                                </a:lnTo>
                                <a:lnTo>
                                  <a:pt x="91503" y="927100"/>
                                </a:lnTo>
                                <a:lnTo>
                                  <a:pt x="86563" y="927100"/>
                                </a:lnTo>
                                <a:lnTo>
                                  <a:pt x="79844" y="914400"/>
                                </a:lnTo>
                                <a:lnTo>
                                  <a:pt x="72593" y="901700"/>
                                </a:lnTo>
                                <a:lnTo>
                                  <a:pt x="65062" y="901700"/>
                                </a:lnTo>
                                <a:lnTo>
                                  <a:pt x="62915" y="889000"/>
                                </a:lnTo>
                                <a:lnTo>
                                  <a:pt x="57645" y="889000"/>
                                </a:lnTo>
                                <a:lnTo>
                                  <a:pt x="43027" y="876300"/>
                                </a:lnTo>
                                <a:lnTo>
                                  <a:pt x="28714" y="850900"/>
                                </a:lnTo>
                                <a:lnTo>
                                  <a:pt x="18465" y="825500"/>
                                </a:lnTo>
                                <a:lnTo>
                                  <a:pt x="16052" y="812800"/>
                                </a:lnTo>
                                <a:lnTo>
                                  <a:pt x="17907" y="800100"/>
                                </a:lnTo>
                                <a:lnTo>
                                  <a:pt x="21463" y="800100"/>
                                </a:lnTo>
                                <a:lnTo>
                                  <a:pt x="26720" y="787400"/>
                                </a:lnTo>
                                <a:lnTo>
                                  <a:pt x="21361" y="787400"/>
                                </a:lnTo>
                                <a:lnTo>
                                  <a:pt x="15036" y="800100"/>
                                </a:lnTo>
                                <a:lnTo>
                                  <a:pt x="10718" y="800100"/>
                                </a:lnTo>
                                <a:lnTo>
                                  <a:pt x="8407" y="812800"/>
                                </a:lnTo>
                                <a:lnTo>
                                  <a:pt x="10769" y="838200"/>
                                </a:lnTo>
                                <a:lnTo>
                                  <a:pt x="21463" y="850900"/>
                                </a:lnTo>
                                <a:lnTo>
                                  <a:pt x="36487" y="876300"/>
                                </a:lnTo>
                                <a:lnTo>
                                  <a:pt x="51879" y="889000"/>
                                </a:lnTo>
                                <a:lnTo>
                                  <a:pt x="54546" y="901700"/>
                                </a:lnTo>
                                <a:lnTo>
                                  <a:pt x="59296" y="901700"/>
                                </a:lnTo>
                                <a:lnTo>
                                  <a:pt x="71996" y="914400"/>
                                </a:lnTo>
                                <a:lnTo>
                                  <a:pt x="83235" y="927100"/>
                                </a:lnTo>
                                <a:lnTo>
                                  <a:pt x="90741" y="952500"/>
                                </a:lnTo>
                                <a:lnTo>
                                  <a:pt x="92202" y="965200"/>
                                </a:lnTo>
                                <a:lnTo>
                                  <a:pt x="89750" y="977900"/>
                                </a:lnTo>
                                <a:lnTo>
                                  <a:pt x="85305" y="990600"/>
                                </a:lnTo>
                                <a:lnTo>
                                  <a:pt x="79273" y="990600"/>
                                </a:lnTo>
                                <a:lnTo>
                                  <a:pt x="72009" y="1003300"/>
                                </a:lnTo>
                                <a:lnTo>
                                  <a:pt x="43243" y="1003300"/>
                                </a:lnTo>
                                <a:lnTo>
                                  <a:pt x="38849" y="990600"/>
                                </a:lnTo>
                                <a:lnTo>
                                  <a:pt x="37376" y="990600"/>
                                </a:lnTo>
                                <a:lnTo>
                                  <a:pt x="38404" y="977900"/>
                                </a:lnTo>
                                <a:lnTo>
                                  <a:pt x="40424" y="965200"/>
                                </a:lnTo>
                                <a:lnTo>
                                  <a:pt x="34861" y="965200"/>
                                </a:lnTo>
                                <a:lnTo>
                                  <a:pt x="31038" y="977900"/>
                                </a:lnTo>
                                <a:lnTo>
                                  <a:pt x="29679" y="990600"/>
                                </a:lnTo>
                                <a:lnTo>
                                  <a:pt x="31686" y="990600"/>
                                </a:lnTo>
                                <a:lnTo>
                                  <a:pt x="37630" y="1003300"/>
                                </a:lnTo>
                                <a:lnTo>
                                  <a:pt x="48031" y="1016000"/>
                                </a:lnTo>
                                <a:lnTo>
                                  <a:pt x="69113" y="1016000"/>
                                </a:lnTo>
                                <a:lnTo>
                                  <a:pt x="75907" y="1003300"/>
                                </a:lnTo>
                                <a:lnTo>
                                  <a:pt x="83502" y="1003300"/>
                                </a:lnTo>
                                <a:lnTo>
                                  <a:pt x="89992" y="990600"/>
                                </a:lnTo>
                                <a:lnTo>
                                  <a:pt x="95110" y="990600"/>
                                </a:lnTo>
                                <a:lnTo>
                                  <a:pt x="98590" y="977900"/>
                                </a:lnTo>
                                <a:lnTo>
                                  <a:pt x="101079" y="990600"/>
                                </a:lnTo>
                                <a:lnTo>
                                  <a:pt x="103454" y="1016000"/>
                                </a:lnTo>
                                <a:lnTo>
                                  <a:pt x="105689" y="1028700"/>
                                </a:lnTo>
                                <a:lnTo>
                                  <a:pt x="107784" y="1054100"/>
                                </a:lnTo>
                                <a:lnTo>
                                  <a:pt x="107556" y="1054100"/>
                                </a:lnTo>
                                <a:lnTo>
                                  <a:pt x="107645" y="1066800"/>
                                </a:lnTo>
                                <a:lnTo>
                                  <a:pt x="108204" y="1066800"/>
                                </a:lnTo>
                                <a:lnTo>
                                  <a:pt x="109143" y="1079500"/>
                                </a:lnTo>
                                <a:lnTo>
                                  <a:pt x="110413" y="1079500"/>
                                </a:lnTo>
                                <a:lnTo>
                                  <a:pt x="113118" y="1130300"/>
                                </a:lnTo>
                                <a:lnTo>
                                  <a:pt x="114757" y="1168400"/>
                                </a:lnTo>
                                <a:lnTo>
                                  <a:pt x="115112" y="1206500"/>
                                </a:lnTo>
                                <a:lnTo>
                                  <a:pt x="113982" y="1244600"/>
                                </a:lnTo>
                                <a:lnTo>
                                  <a:pt x="114833" y="1270000"/>
                                </a:lnTo>
                                <a:lnTo>
                                  <a:pt x="112763" y="1282700"/>
                                </a:lnTo>
                                <a:lnTo>
                                  <a:pt x="112064" y="1282700"/>
                                </a:lnTo>
                                <a:lnTo>
                                  <a:pt x="113423" y="1295400"/>
                                </a:lnTo>
                                <a:lnTo>
                                  <a:pt x="114503" y="1308100"/>
                                </a:lnTo>
                                <a:lnTo>
                                  <a:pt x="122720" y="1308100"/>
                                </a:lnTo>
                                <a:lnTo>
                                  <a:pt x="120548" y="1295400"/>
                                </a:lnTo>
                                <a:lnTo>
                                  <a:pt x="120523" y="1282700"/>
                                </a:lnTo>
                                <a:lnTo>
                                  <a:pt x="122669" y="1270000"/>
                                </a:lnTo>
                                <a:lnTo>
                                  <a:pt x="126873" y="1270000"/>
                                </a:lnTo>
                                <a:lnTo>
                                  <a:pt x="132994" y="1257300"/>
                                </a:lnTo>
                                <a:lnTo>
                                  <a:pt x="172669" y="1257300"/>
                                </a:lnTo>
                                <a:lnTo>
                                  <a:pt x="161798" y="1244600"/>
                                </a:lnTo>
                                <a:lnTo>
                                  <a:pt x="138137" y="1244600"/>
                                </a:lnTo>
                                <a:lnTo>
                                  <a:pt x="127787" y="1257300"/>
                                </a:lnTo>
                                <a:lnTo>
                                  <a:pt x="121259" y="1257300"/>
                                </a:lnTo>
                                <a:lnTo>
                                  <a:pt x="121729" y="1244600"/>
                                </a:lnTo>
                                <a:lnTo>
                                  <a:pt x="122707" y="1219200"/>
                                </a:lnTo>
                                <a:lnTo>
                                  <a:pt x="122821" y="1181100"/>
                                </a:lnTo>
                                <a:lnTo>
                                  <a:pt x="122161" y="1155700"/>
                                </a:lnTo>
                                <a:lnTo>
                                  <a:pt x="120789" y="1117600"/>
                                </a:lnTo>
                                <a:lnTo>
                                  <a:pt x="130619" y="1143000"/>
                                </a:lnTo>
                                <a:lnTo>
                                  <a:pt x="142824" y="1168400"/>
                                </a:lnTo>
                                <a:lnTo>
                                  <a:pt x="157276" y="1193800"/>
                                </a:lnTo>
                                <a:lnTo>
                                  <a:pt x="173837" y="1206500"/>
                                </a:lnTo>
                                <a:lnTo>
                                  <a:pt x="181965" y="1219200"/>
                                </a:lnTo>
                                <a:lnTo>
                                  <a:pt x="189915" y="1231900"/>
                                </a:lnTo>
                                <a:lnTo>
                                  <a:pt x="197091" y="1231900"/>
                                </a:lnTo>
                                <a:lnTo>
                                  <a:pt x="202895" y="1244600"/>
                                </a:lnTo>
                                <a:lnTo>
                                  <a:pt x="206616" y="1257300"/>
                                </a:lnTo>
                                <a:lnTo>
                                  <a:pt x="207784" y="1270000"/>
                                </a:lnTo>
                                <a:lnTo>
                                  <a:pt x="206387" y="1282700"/>
                                </a:lnTo>
                                <a:lnTo>
                                  <a:pt x="202425" y="1295400"/>
                                </a:lnTo>
                                <a:lnTo>
                                  <a:pt x="195046" y="1308100"/>
                                </a:lnTo>
                                <a:lnTo>
                                  <a:pt x="206616" y="1308100"/>
                                </a:lnTo>
                                <a:lnTo>
                                  <a:pt x="208064" y="1295400"/>
                                </a:lnTo>
                                <a:lnTo>
                                  <a:pt x="209232" y="1295400"/>
                                </a:lnTo>
                                <a:lnTo>
                                  <a:pt x="213804" y="1282700"/>
                                </a:lnTo>
                                <a:lnTo>
                                  <a:pt x="215480" y="1270000"/>
                                </a:lnTo>
                                <a:lnTo>
                                  <a:pt x="214223" y="1257300"/>
                                </a:lnTo>
                                <a:lnTo>
                                  <a:pt x="210032" y="1244600"/>
                                </a:lnTo>
                                <a:lnTo>
                                  <a:pt x="203847" y="1231900"/>
                                </a:lnTo>
                                <a:lnTo>
                                  <a:pt x="196278" y="1219200"/>
                                </a:lnTo>
                                <a:lnTo>
                                  <a:pt x="187909" y="1206500"/>
                                </a:lnTo>
                                <a:lnTo>
                                  <a:pt x="179387" y="1206500"/>
                                </a:lnTo>
                                <a:lnTo>
                                  <a:pt x="157543" y="1181100"/>
                                </a:lnTo>
                                <a:lnTo>
                                  <a:pt x="139788" y="1143000"/>
                                </a:lnTo>
                                <a:lnTo>
                                  <a:pt x="126492" y="1117600"/>
                                </a:lnTo>
                                <a:lnTo>
                                  <a:pt x="118021" y="1079500"/>
                                </a:lnTo>
                                <a:lnTo>
                                  <a:pt x="117436" y="1079500"/>
                                </a:lnTo>
                                <a:lnTo>
                                  <a:pt x="116217" y="1066800"/>
                                </a:lnTo>
                                <a:lnTo>
                                  <a:pt x="115582" y="1054100"/>
                                </a:lnTo>
                                <a:lnTo>
                                  <a:pt x="116141" y="1041400"/>
                                </a:lnTo>
                                <a:lnTo>
                                  <a:pt x="121399" y="1041400"/>
                                </a:lnTo>
                                <a:lnTo>
                                  <a:pt x="129108" y="1028700"/>
                                </a:lnTo>
                                <a:lnTo>
                                  <a:pt x="139026" y="1016000"/>
                                </a:lnTo>
                                <a:lnTo>
                                  <a:pt x="123202" y="1016000"/>
                                </a:lnTo>
                                <a:lnTo>
                                  <a:pt x="114731" y="1028700"/>
                                </a:lnTo>
                                <a:lnTo>
                                  <a:pt x="113423" y="1028700"/>
                                </a:lnTo>
                                <a:lnTo>
                                  <a:pt x="109740" y="1003300"/>
                                </a:lnTo>
                                <a:lnTo>
                                  <a:pt x="107073" y="977900"/>
                                </a:lnTo>
                                <a:lnTo>
                                  <a:pt x="105740" y="965200"/>
                                </a:lnTo>
                                <a:lnTo>
                                  <a:pt x="99491" y="927100"/>
                                </a:lnTo>
                                <a:lnTo>
                                  <a:pt x="97409" y="914400"/>
                                </a:lnTo>
                                <a:lnTo>
                                  <a:pt x="94068" y="876300"/>
                                </a:lnTo>
                                <a:lnTo>
                                  <a:pt x="95961" y="825500"/>
                                </a:lnTo>
                                <a:lnTo>
                                  <a:pt x="102273" y="774700"/>
                                </a:lnTo>
                                <a:lnTo>
                                  <a:pt x="112153" y="723900"/>
                                </a:lnTo>
                                <a:lnTo>
                                  <a:pt x="124777" y="673100"/>
                                </a:lnTo>
                                <a:lnTo>
                                  <a:pt x="139293" y="622300"/>
                                </a:lnTo>
                                <a:lnTo>
                                  <a:pt x="145910" y="609600"/>
                                </a:lnTo>
                                <a:lnTo>
                                  <a:pt x="151676" y="584200"/>
                                </a:lnTo>
                                <a:lnTo>
                                  <a:pt x="156603" y="571500"/>
                                </a:lnTo>
                                <a:lnTo>
                                  <a:pt x="160693" y="558800"/>
                                </a:lnTo>
                                <a:lnTo>
                                  <a:pt x="164922" y="571500"/>
                                </a:lnTo>
                                <a:lnTo>
                                  <a:pt x="173024" y="596900"/>
                                </a:lnTo>
                                <a:lnTo>
                                  <a:pt x="185762" y="622300"/>
                                </a:lnTo>
                                <a:lnTo>
                                  <a:pt x="203885" y="635000"/>
                                </a:lnTo>
                                <a:lnTo>
                                  <a:pt x="209575" y="647700"/>
                                </a:lnTo>
                                <a:lnTo>
                                  <a:pt x="215061" y="660400"/>
                                </a:lnTo>
                                <a:lnTo>
                                  <a:pt x="219887" y="660400"/>
                                </a:lnTo>
                                <a:lnTo>
                                  <a:pt x="223608" y="673100"/>
                                </a:lnTo>
                                <a:lnTo>
                                  <a:pt x="225640" y="685800"/>
                                </a:lnTo>
                                <a:lnTo>
                                  <a:pt x="225729" y="698500"/>
                                </a:lnTo>
                                <a:lnTo>
                                  <a:pt x="223901" y="698500"/>
                                </a:lnTo>
                                <a:lnTo>
                                  <a:pt x="220218" y="711200"/>
                                </a:lnTo>
                                <a:lnTo>
                                  <a:pt x="214045" y="711200"/>
                                </a:lnTo>
                                <a:lnTo>
                                  <a:pt x="206260" y="723900"/>
                                </a:lnTo>
                                <a:lnTo>
                                  <a:pt x="186893" y="723900"/>
                                </a:lnTo>
                                <a:lnTo>
                                  <a:pt x="197548" y="736600"/>
                                </a:lnTo>
                                <a:lnTo>
                                  <a:pt x="208534" y="723900"/>
                                </a:lnTo>
                                <a:lnTo>
                                  <a:pt x="218643" y="723900"/>
                                </a:lnTo>
                                <a:lnTo>
                                  <a:pt x="226695" y="711200"/>
                                </a:lnTo>
                                <a:lnTo>
                                  <a:pt x="227723" y="711200"/>
                                </a:lnTo>
                                <a:lnTo>
                                  <a:pt x="226542" y="723900"/>
                                </a:lnTo>
                                <a:lnTo>
                                  <a:pt x="230670" y="723900"/>
                                </a:lnTo>
                                <a:lnTo>
                                  <a:pt x="232333" y="711200"/>
                                </a:lnTo>
                                <a:lnTo>
                                  <a:pt x="234315" y="698500"/>
                                </a:lnTo>
                                <a:lnTo>
                                  <a:pt x="233413" y="698500"/>
                                </a:lnTo>
                                <a:lnTo>
                                  <a:pt x="233629" y="685800"/>
                                </a:lnTo>
                                <a:lnTo>
                                  <a:pt x="232829" y="685800"/>
                                </a:lnTo>
                                <a:lnTo>
                                  <a:pt x="231013" y="673100"/>
                                </a:lnTo>
                                <a:lnTo>
                                  <a:pt x="226961" y="660400"/>
                                </a:lnTo>
                                <a:lnTo>
                                  <a:pt x="221767" y="647700"/>
                                </a:lnTo>
                                <a:lnTo>
                                  <a:pt x="215900" y="647700"/>
                                </a:lnTo>
                                <a:lnTo>
                                  <a:pt x="209842" y="635000"/>
                                </a:lnTo>
                                <a:lnTo>
                                  <a:pt x="190131" y="609600"/>
                                </a:lnTo>
                                <a:lnTo>
                                  <a:pt x="174790" y="584200"/>
                                </a:lnTo>
                                <a:lnTo>
                                  <a:pt x="170002" y="558800"/>
                                </a:lnTo>
                                <a:lnTo>
                                  <a:pt x="167614" y="546100"/>
                                </a:lnTo>
                                <a:lnTo>
                                  <a:pt x="172389" y="508000"/>
                                </a:lnTo>
                                <a:lnTo>
                                  <a:pt x="179654" y="495300"/>
                                </a:lnTo>
                                <a:lnTo>
                                  <a:pt x="190868" y="482600"/>
                                </a:lnTo>
                                <a:lnTo>
                                  <a:pt x="229069" y="482600"/>
                                </a:lnTo>
                                <a:lnTo>
                                  <a:pt x="235064" y="495300"/>
                                </a:lnTo>
                                <a:lnTo>
                                  <a:pt x="240360" y="495300"/>
                                </a:lnTo>
                                <a:lnTo>
                                  <a:pt x="242519" y="508000"/>
                                </a:lnTo>
                                <a:lnTo>
                                  <a:pt x="240271" y="520700"/>
                                </a:lnTo>
                                <a:lnTo>
                                  <a:pt x="231673" y="520700"/>
                                </a:lnTo>
                                <a:lnTo>
                                  <a:pt x="226364" y="533400"/>
                                </a:lnTo>
                                <a:lnTo>
                                  <a:pt x="240131" y="533400"/>
                                </a:lnTo>
                                <a:lnTo>
                                  <a:pt x="244944" y="520700"/>
                                </a:lnTo>
                                <a:lnTo>
                                  <a:pt x="247916" y="520700"/>
                                </a:lnTo>
                                <a:lnTo>
                                  <a:pt x="248920" y="508000"/>
                                </a:lnTo>
                                <a:close/>
                              </a:path>
                              <a:path w="298450" h="1308100">
                                <a:moveTo>
                                  <a:pt x="253314" y="178015"/>
                                </a:moveTo>
                                <a:lnTo>
                                  <a:pt x="251460" y="172694"/>
                                </a:lnTo>
                                <a:lnTo>
                                  <a:pt x="249669" y="167982"/>
                                </a:lnTo>
                                <a:lnTo>
                                  <a:pt x="247535" y="162153"/>
                                </a:lnTo>
                                <a:lnTo>
                                  <a:pt x="246291" y="161582"/>
                                </a:lnTo>
                                <a:lnTo>
                                  <a:pt x="244195" y="162369"/>
                                </a:lnTo>
                                <a:lnTo>
                                  <a:pt x="244043" y="162433"/>
                                </a:lnTo>
                                <a:lnTo>
                                  <a:pt x="243624" y="162572"/>
                                </a:lnTo>
                                <a:lnTo>
                                  <a:pt x="243459" y="162915"/>
                                </a:lnTo>
                                <a:lnTo>
                                  <a:pt x="243319" y="163207"/>
                                </a:lnTo>
                                <a:lnTo>
                                  <a:pt x="249097" y="179006"/>
                                </a:lnTo>
                                <a:lnTo>
                                  <a:pt x="250317" y="179590"/>
                                </a:lnTo>
                                <a:lnTo>
                                  <a:pt x="253009" y="178638"/>
                                </a:lnTo>
                                <a:lnTo>
                                  <a:pt x="253314" y="178015"/>
                                </a:lnTo>
                                <a:close/>
                              </a:path>
                              <a:path w="298450" h="1308100">
                                <a:moveTo>
                                  <a:pt x="257340" y="627849"/>
                                </a:moveTo>
                                <a:lnTo>
                                  <a:pt x="256806" y="626592"/>
                                </a:lnTo>
                                <a:lnTo>
                                  <a:pt x="254165" y="625525"/>
                                </a:lnTo>
                                <a:lnTo>
                                  <a:pt x="253517" y="625792"/>
                                </a:lnTo>
                                <a:lnTo>
                                  <a:pt x="253301" y="626351"/>
                                </a:lnTo>
                                <a:lnTo>
                                  <a:pt x="253136" y="626757"/>
                                </a:lnTo>
                                <a:lnTo>
                                  <a:pt x="251460" y="631037"/>
                                </a:lnTo>
                                <a:lnTo>
                                  <a:pt x="250075" y="634314"/>
                                </a:lnTo>
                                <a:lnTo>
                                  <a:pt x="249504" y="635685"/>
                                </a:lnTo>
                                <a:lnTo>
                                  <a:pt x="248907" y="637273"/>
                                </a:lnTo>
                                <a:lnTo>
                                  <a:pt x="247332" y="641527"/>
                                </a:lnTo>
                                <a:lnTo>
                                  <a:pt x="247904" y="642772"/>
                                </a:lnTo>
                                <a:lnTo>
                                  <a:pt x="250571" y="643775"/>
                                </a:lnTo>
                                <a:lnTo>
                                  <a:pt x="251206" y="643496"/>
                                </a:lnTo>
                                <a:lnTo>
                                  <a:pt x="253149" y="638238"/>
                                </a:lnTo>
                                <a:lnTo>
                                  <a:pt x="253695" y="636879"/>
                                </a:lnTo>
                                <a:lnTo>
                                  <a:pt x="255066" y="633603"/>
                                </a:lnTo>
                                <a:lnTo>
                                  <a:pt x="257340" y="627849"/>
                                </a:lnTo>
                                <a:close/>
                              </a:path>
                              <a:path w="298450" h="1308100">
                                <a:moveTo>
                                  <a:pt x="259930" y="1191729"/>
                                </a:moveTo>
                                <a:lnTo>
                                  <a:pt x="259473" y="1190447"/>
                                </a:lnTo>
                                <a:lnTo>
                                  <a:pt x="256908" y="1189202"/>
                                </a:lnTo>
                                <a:lnTo>
                                  <a:pt x="256247" y="1189431"/>
                                </a:lnTo>
                                <a:lnTo>
                                  <a:pt x="253822" y="1194498"/>
                                </a:lnTo>
                                <a:lnTo>
                                  <a:pt x="249339" y="1203464"/>
                                </a:lnTo>
                                <a:lnTo>
                                  <a:pt x="248818" y="1204506"/>
                                </a:lnTo>
                                <a:lnTo>
                                  <a:pt x="249250" y="1205814"/>
                                </a:lnTo>
                                <a:lnTo>
                                  <a:pt x="251790" y="1207096"/>
                                </a:lnTo>
                                <a:lnTo>
                                  <a:pt x="252450" y="1206881"/>
                                </a:lnTo>
                                <a:lnTo>
                                  <a:pt x="254965" y="1201826"/>
                                </a:lnTo>
                                <a:lnTo>
                                  <a:pt x="256463" y="1198854"/>
                                </a:lnTo>
                                <a:lnTo>
                                  <a:pt x="257238" y="1197343"/>
                                </a:lnTo>
                                <a:lnTo>
                                  <a:pt x="258102" y="1195527"/>
                                </a:lnTo>
                                <a:lnTo>
                                  <a:pt x="259930" y="1191729"/>
                                </a:lnTo>
                                <a:close/>
                              </a:path>
                              <a:path w="298450" h="1308100">
                                <a:moveTo>
                                  <a:pt x="264172" y="924204"/>
                                </a:moveTo>
                                <a:lnTo>
                                  <a:pt x="259346" y="914755"/>
                                </a:lnTo>
                                <a:lnTo>
                                  <a:pt x="258305" y="912495"/>
                                </a:lnTo>
                                <a:lnTo>
                                  <a:pt x="256705" y="909193"/>
                                </a:lnTo>
                                <a:lnTo>
                                  <a:pt x="255409" y="908748"/>
                                </a:lnTo>
                                <a:lnTo>
                                  <a:pt x="253390" y="909701"/>
                                </a:lnTo>
                                <a:lnTo>
                                  <a:pt x="253225" y="909789"/>
                                </a:lnTo>
                                <a:lnTo>
                                  <a:pt x="252844" y="909967"/>
                                </a:lnTo>
                                <a:lnTo>
                                  <a:pt x="252590" y="910615"/>
                                </a:lnTo>
                                <a:lnTo>
                                  <a:pt x="256146" y="917981"/>
                                </a:lnTo>
                                <a:lnTo>
                                  <a:pt x="260121" y="925779"/>
                                </a:lnTo>
                                <a:lnTo>
                                  <a:pt x="261416" y="926185"/>
                                </a:lnTo>
                                <a:lnTo>
                                  <a:pt x="263956" y="924864"/>
                                </a:lnTo>
                                <a:lnTo>
                                  <a:pt x="264172" y="924204"/>
                                </a:lnTo>
                                <a:close/>
                              </a:path>
                              <a:path w="298450" h="1308100">
                                <a:moveTo>
                                  <a:pt x="264744" y="212877"/>
                                </a:moveTo>
                                <a:lnTo>
                                  <a:pt x="263575" y="209169"/>
                                </a:lnTo>
                                <a:lnTo>
                                  <a:pt x="263055" y="207492"/>
                                </a:lnTo>
                                <a:lnTo>
                                  <a:pt x="261620" y="202666"/>
                                </a:lnTo>
                                <a:lnTo>
                                  <a:pt x="259664" y="196761"/>
                                </a:lnTo>
                                <a:lnTo>
                                  <a:pt x="258445" y="196151"/>
                                </a:lnTo>
                                <a:lnTo>
                                  <a:pt x="256311" y="196850"/>
                                </a:lnTo>
                                <a:lnTo>
                                  <a:pt x="255739" y="197040"/>
                                </a:lnTo>
                                <a:lnTo>
                                  <a:pt x="255422" y="197650"/>
                                </a:lnTo>
                                <a:lnTo>
                                  <a:pt x="256451" y="200596"/>
                                </a:lnTo>
                                <a:lnTo>
                                  <a:pt x="257162" y="202996"/>
                                </a:lnTo>
                                <a:lnTo>
                                  <a:pt x="260477" y="213690"/>
                                </a:lnTo>
                                <a:lnTo>
                                  <a:pt x="261683" y="214325"/>
                                </a:lnTo>
                                <a:lnTo>
                                  <a:pt x="264414" y="213487"/>
                                </a:lnTo>
                                <a:lnTo>
                                  <a:pt x="264744" y="212877"/>
                                </a:lnTo>
                                <a:close/>
                              </a:path>
                              <a:path w="298450" h="1308100">
                                <a:moveTo>
                                  <a:pt x="270141" y="593432"/>
                                </a:moveTo>
                                <a:lnTo>
                                  <a:pt x="269532" y="592213"/>
                                </a:lnTo>
                                <a:lnTo>
                                  <a:pt x="266827" y="591312"/>
                                </a:lnTo>
                                <a:lnTo>
                                  <a:pt x="266204" y="591616"/>
                                </a:lnTo>
                                <a:lnTo>
                                  <a:pt x="265988" y="592213"/>
                                </a:lnTo>
                                <a:lnTo>
                                  <a:pt x="264452" y="596950"/>
                                </a:lnTo>
                                <a:lnTo>
                                  <a:pt x="262724" y="601649"/>
                                </a:lnTo>
                                <a:lnTo>
                                  <a:pt x="260985" y="606488"/>
                                </a:lnTo>
                                <a:lnTo>
                                  <a:pt x="260642" y="607453"/>
                                </a:lnTo>
                                <a:lnTo>
                                  <a:pt x="261213" y="608698"/>
                                </a:lnTo>
                                <a:lnTo>
                                  <a:pt x="263880" y="609688"/>
                                </a:lnTo>
                                <a:lnTo>
                                  <a:pt x="264528" y="609396"/>
                                </a:lnTo>
                                <a:lnTo>
                                  <a:pt x="266420" y="604075"/>
                                </a:lnTo>
                                <a:lnTo>
                                  <a:pt x="268198" y="599351"/>
                                </a:lnTo>
                                <a:lnTo>
                                  <a:pt x="270141" y="593432"/>
                                </a:lnTo>
                                <a:close/>
                              </a:path>
                              <a:path w="298450" h="1308100">
                                <a:moveTo>
                                  <a:pt x="272376" y="495300"/>
                                </a:moveTo>
                                <a:lnTo>
                                  <a:pt x="265455" y="469900"/>
                                </a:lnTo>
                                <a:lnTo>
                                  <a:pt x="250748" y="444500"/>
                                </a:lnTo>
                                <a:lnTo>
                                  <a:pt x="231317" y="431800"/>
                                </a:lnTo>
                                <a:lnTo>
                                  <a:pt x="210032" y="406400"/>
                                </a:lnTo>
                                <a:lnTo>
                                  <a:pt x="203974" y="406400"/>
                                </a:lnTo>
                                <a:lnTo>
                                  <a:pt x="187299" y="393700"/>
                                </a:lnTo>
                                <a:lnTo>
                                  <a:pt x="171335" y="381000"/>
                                </a:lnTo>
                                <a:lnTo>
                                  <a:pt x="157035" y="368300"/>
                                </a:lnTo>
                                <a:lnTo>
                                  <a:pt x="145389" y="342900"/>
                                </a:lnTo>
                                <a:lnTo>
                                  <a:pt x="141909" y="342900"/>
                                </a:lnTo>
                                <a:lnTo>
                                  <a:pt x="139065" y="330200"/>
                                </a:lnTo>
                                <a:lnTo>
                                  <a:pt x="136944" y="330200"/>
                                </a:lnTo>
                                <a:lnTo>
                                  <a:pt x="136042" y="317500"/>
                                </a:lnTo>
                                <a:lnTo>
                                  <a:pt x="136728" y="304800"/>
                                </a:lnTo>
                                <a:lnTo>
                                  <a:pt x="139026" y="304800"/>
                                </a:lnTo>
                                <a:lnTo>
                                  <a:pt x="142811" y="292100"/>
                                </a:lnTo>
                                <a:lnTo>
                                  <a:pt x="147929" y="292100"/>
                                </a:lnTo>
                                <a:lnTo>
                                  <a:pt x="154216" y="279400"/>
                                </a:lnTo>
                                <a:lnTo>
                                  <a:pt x="143230" y="279400"/>
                                </a:lnTo>
                                <a:lnTo>
                                  <a:pt x="136817" y="292100"/>
                                </a:lnTo>
                                <a:lnTo>
                                  <a:pt x="132080" y="292100"/>
                                </a:lnTo>
                                <a:lnTo>
                                  <a:pt x="129184" y="304800"/>
                                </a:lnTo>
                                <a:lnTo>
                                  <a:pt x="128308" y="317500"/>
                                </a:lnTo>
                                <a:lnTo>
                                  <a:pt x="129324" y="330200"/>
                                </a:lnTo>
                                <a:lnTo>
                                  <a:pt x="131635" y="330200"/>
                                </a:lnTo>
                                <a:lnTo>
                                  <a:pt x="134734" y="342900"/>
                                </a:lnTo>
                                <a:lnTo>
                                  <a:pt x="138112" y="355600"/>
                                </a:lnTo>
                                <a:lnTo>
                                  <a:pt x="138684" y="355600"/>
                                </a:lnTo>
                                <a:lnTo>
                                  <a:pt x="150850" y="368300"/>
                                </a:lnTo>
                                <a:lnTo>
                                  <a:pt x="165646" y="381000"/>
                                </a:lnTo>
                                <a:lnTo>
                                  <a:pt x="182105" y="393700"/>
                                </a:lnTo>
                                <a:lnTo>
                                  <a:pt x="199237" y="419100"/>
                                </a:lnTo>
                                <a:lnTo>
                                  <a:pt x="205473" y="419100"/>
                                </a:lnTo>
                                <a:lnTo>
                                  <a:pt x="225602" y="431800"/>
                                </a:lnTo>
                                <a:lnTo>
                                  <a:pt x="244144" y="457200"/>
                                </a:lnTo>
                                <a:lnTo>
                                  <a:pt x="258140" y="469900"/>
                                </a:lnTo>
                                <a:lnTo>
                                  <a:pt x="264680" y="495300"/>
                                </a:lnTo>
                                <a:lnTo>
                                  <a:pt x="264198" y="508000"/>
                                </a:lnTo>
                                <a:lnTo>
                                  <a:pt x="260934" y="520700"/>
                                </a:lnTo>
                                <a:lnTo>
                                  <a:pt x="255219" y="533400"/>
                                </a:lnTo>
                                <a:lnTo>
                                  <a:pt x="247408" y="546100"/>
                                </a:lnTo>
                                <a:lnTo>
                                  <a:pt x="208699" y="546100"/>
                                </a:lnTo>
                                <a:lnTo>
                                  <a:pt x="201180" y="533400"/>
                                </a:lnTo>
                                <a:lnTo>
                                  <a:pt x="197345" y="533400"/>
                                </a:lnTo>
                                <a:lnTo>
                                  <a:pt x="196888" y="520700"/>
                                </a:lnTo>
                                <a:lnTo>
                                  <a:pt x="198640" y="508000"/>
                                </a:lnTo>
                                <a:lnTo>
                                  <a:pt x="216750" y="508000"/>
                                </a:lnTo>
                                <a:lnTo>
                                  <a:pt x="212242" y="520700"/>
                                </a:lnTo>
                                <a:lnTo>
                                  <a:pt x="208584" y="520700"/>
                                </a:lnTo>
                                <a:lnTo>
                                  <a:pt x="208153" y="533400"/>
                                </a:lnTo>
                                <a:lnTo>
                                  <a:pt x="218198" y="533400"/>
                                </a:lnTo>
                                <a:lnTo>
                                  <a:pt x="216230" y="520700"/>
                                </a:lnTo>
                                <a:lnTo>
                                  <a:pt x="226187" y="520700"/>
                                </a:lnTo>
                                <a:lnTo>
                                  <a:pt x="229425" y="508000"/>
                                </a:lnTo>
                                <a:lnTo>
                                  <a:pt x="228955" y="508000"/>
                                </a:lnTo>
                                <a:lnTo>
                                  <a:pt x="224028" y="495300"/>
                                </a:lnTo>
                                <a:lnTo>
                                  <a:pt x="197904" y="495300"/>
                                </a:lnTo>
                                <a:lnTo>
                                  <a:pt x="192189" y="508000"/>
                                </a:lnTo>
                                <a:lnTo>
                                  <a:pt x="189242" y="520700"/>
                                </a:lnTo>
                                <a:lnTo>
                                  <a:pt x="188201" y="533400"/>
                                </a:lnTo>
                                <a:lnTo>
                                  <a:pt x="190131" y="533400"/>
                                </a:lnTo>
                                <a:lnTo>
                                  <a:pt x="194779" y="546100"/>
                                </a:lnTo>
                                <a:lnTo>
                                  <a:pt x="199288" y="546100"/>
                                </a:lnTo>
                                <a:lnTo>
                                  <a:pt x="204851" y="558800"/>
                                </a:lnTo>
                                <a:lnTo>
                                  <a:pt x="244932" y="558800"/>
                                </a:lnTo>
                                <a:lnTo>
                                  <a:pt x="252514" y="546100"/>
                                </a:lnTo>
                                <a:lnTo>
                                  <a:pt x="261607" y="533400"/>
                                </a:lnTo>
                                <a:lnTo>
                                  <a:pt x="268160" y="520700"/>
                                </a:lnTo>
                                <a:lnTo>
                                  <a:pt x="271868" y="508000"/>
                                </a:lnTo>
                                <a:lnTo>
                                  <a:pt x="272376" y="495300"/>
                                </a:lnTo>
                                <a:close/>
                              </a:path>
                              <a:path w="298450" h="1308100">
                                <a:moveTo>
                                  <a:pt x="274802" y="248145"/>
                                </a:moveTo>
                                <a:lnTo>
                                  <a:pt x="274066" y="245110"/>
                                </a:lnTo>
                                <a:lnTo>
                                  <a:pt x="270332" y="231851"/>
                                </a:lnTo>
                                <a:lnTo>
                                  <a:pt x="269151" y="231190"/>
                                </a:lnTo>
                                <a:lnTo>
                                  <a:pt x="266992" y="231800"/>
                                </a:lnTo>
                                <a:lnTo>
                                  <a:pt x="266407" y="231965"/>
                                </a:lnTo>
                                <a:lnTo>
                                  <a:pt x="266065" y="232575"/>
                                </a:lnTo>
                                <a:lnTo>
                                  <a:pt x="267550" y="237998"/>
                                </a:lnTo>
                                <a:lnTo>
                                  <a:pt x="268986" y="242798"/>
                                </a:lnTo>
                                <a:lnTo>
                                  <a:pt x="270522" y="248793"/>
                                </a:lnTo>
                                <a:lnTo>
                                  <a:pt x="271678" y="249478"/>
                                </a:lnTo>
                                <a:lnTo>
                                  <a:pt x="273672" y="248945"/>
                                </a:lnTo>
                                <a:lnTo>
                                  <a:pt x="273850" y="248894"/>
                                </a:lnTo>
                                <a:lnTo>
                                  <a:pt x="274434" y="248754"/>
                                </a:lnTo>
                                <a:lnTo>
                                  <a:pt x="274802" y="248145"/>
                                </a:lnTo>
                                <a:close/>
                              </a:path>
                              <a:path w="298450" h="1308100">
                                <a:moveTo>
                                  <a:pt x="275120" y="1158316"/>
                                </a:moveTo>
                                <a:lnTo>
                                  <a:pt x="274599" y="1157058"/>
                                </a:lnTo>
                                <a:lnTo>
                                  <a:pt x="271970" y="1155966"/>
                                </a:lnTo>
                                <a:lnTo>
                                  <a:pt x="271513" y="1156157"/>
                                </a:lnTo>
                                <a:lnTo>
                                  <a:pt x="271335" y="1156220"/>
                                </a:lnTo>
                                <a:lnTo>
                                  <a:pt x="270141" y="1159065"/>
                                </a:lnTo>
                                <a:lnTo>
                                  <a:pt x="269659" y="1160233"/>
                                </a:lnTo>
                                <a:lnTo>
                                  <a:pt x="264629" y="1171613"/>
                                </a:lnTo>
                                <a:lnTo>
                                  <a:pt x="265125" y="1172883"/>
                                </a:lnTo>
                                <a:lnTo>
                                  <a:pt x="267716" y="1174064"/>
                                </a:lnTo>
                                <a:lnTo>
                                  <a:pt x="268363" y="1173835"/>
                                </a:lnTo>
                                <a:lnTo>
                                  <a:pt x="270611" y="1168654"/>
                                </a:lnTo>
                                <a:lnTo>
                                  <a:pt x="272745" y="1164082"/>
                                </a:lnTo>
                                <a:lnTo>
                                  <a:pt x="275120" y="1158316"/>
                                </a:lnTo>
                                <a:close/>
                              </a:path>
                              <a:path w="298450" h="1308100">
                                <a:moveTo>
                                  <a:pt x="278549" y="958176"/>
                                </a:moveTo>
                                <a:lnTo>
                                  <a:pt x="277558" y="955192"/>
                                </a:lnTo>
                                <a:lnTo>
                                  <a:pt x="277050" y="953833"/>
                                </a:lnTo>
                                <a:lnTo>
                                  <a:pt x="276682" y="952817"/>
                                </a:lnTo>
                                <a:lnTo>
                                  <a:pt x="271360" y="941717"/>
                                </a:lnTo>
                                <a:lnTo>
                                  <a:pt x="270395" y="942124"/>
                                </a:lnTo>
                                <a:lnTo>
                                  <a:pt x="269290" y="942594"/>
                                </a:lnTo>
                                <a:lnTo>
                                  <a:pt x="268732" y="942822"/>
                                </a:lnTo>
                                <a:lnTo>
                                  <a:pt x="268465" y="943470"/>
                                </a:lnTo>
                                <a:lnTo>
                                  <a:pt x="269684" y="946302"/>
                                </a:lnTo>
                                <a:lnTo>
                                  <a:pt x="270510" y="948639"/>
                                </a:lnTo>
                                <a:lnTo>
                                  <a:pt x="271437" y="950963"/>
                                </a:lnTo>
                                <a:lnTo>
                                  <a:pt x="272313" y="953287"/>
                                </a:lnTo>
                                <a:lnTo>
                                  <a:pt x="273100" y="955649"/>
                                </a:lnTo>
                                <a:lnTo>
                                  <a:pt x="273558" y="956945"/>
                                </a:lnTo>
                                <a:lnTo>
                                  <a:pt x="274116" y="958494"/>
                                </a:lnTo>
                                <a:lnTo>
                                  <a:pt x="274320" y="959091"/>
                                </a:lnTo>
                                <a:lnTo>
                                  <a:pt x="275513" y="959700"/>
                                </a:lnTo>
                                <a:lnTo>
                                  <a:pt x="276186" y="959485"/>
                                </a:lnTo>
                                <a:lnTo>
                                  <a:pt x="278231" y="958811"/>
                                </a:lnTo>
                                <a:lnTo>
                                  <a:pt x="278549" y="958176"/>
                                </a:lnTo>
                                <a:close/>
                              </a:path>
                              <a:path w="298450" h="1308100">
                                <a:moveTo>
                                  <a:pt x="280670" y="558241"/>
                                </a:moveTo>
                                <a:lnTo>
                                  <a:pt x="279984" y="557072"/>
                                </a:lnTo>
                                <a:lnTo>
                                  <a:pt x="277215" y="556348"/>
                                </a:lnTo>
                                <a:lnTo>
                                  <a:pt x="276618" y="556691"/>
                                </a:lnTo>
                                <a:lnTo>
                                  <a:pt x="276466" y="557276"/>
                                </a:lnTo>
                                <a:lnTo>
                                  <a:pt x="274535" y="564527"/>
                                </a:lnTo>
                                <a:lnTo>
                                  <a:pt x="272122" y="572871"/>
                                </a:lnTo>
                                <a:lnTo>
                                  <a:pt x="272783" y="574065"/>
                                </a:lnTo>
                                <a:lnTo>
                                  <a:pt x="275513" y="574878"/>
                                </a:lnTo>
                                <a:lnTo>
                                  <a:pt x="276123" y="574548"/>
                                </a:lnTo>
                                <a:lnTo>
                                  <a:pt x="279107" y="564273"/>
                                </a:lnTo>
                                <a:lnTo>
                                  <a:pt x="279704" y="561822"/>
                                </a:lnTo>
                                <a:lnTo>
                                  <a:pt x="280670" y="558241"/>
                                </a:lnTo>
                                <a:close/>
                              </a:path>
                              <a:path w="298450" h="1308100">
                                <a:moveTo>
                                  <a:pt x="283235" y="283857"/>
                                </a:moveTo>
                                <a:lnTo>
                                  <a:pt x="279577" y="267360"/>
                                </a:lnTo>
                                <a:lnTo>
                                  <a:pt x="278434" y="266649"/>
                                </a:lnTo>
                                <a:lnTo>
                                  <a:pt x="276250" y="267157"/>
                                </a:lnTo>
                                <a:lnTo>
                                  <a:pt x="275666" y="267296"/>
                                </a:lnTo>
                                <a:lnTo>
                                  <a:pt x="275285" y="267881"/>
                                </a:lnTo>
                                <a:lnTo>
                                  <a:pt x="278917" y="284302"/>
                                </a:lnTo>
                                <a:lnTo>
                                  <a:pt x="280060" y="285026"/>
                                </a:lnTo>
                                <a:lnTo>
                                  <a:pt x="282854" y="284441"/>
                                </a:lnTo>
                                <a:lnTo>
                                  <a:pt x="283235" y="283870"/>
                                </a:lnTo>
                                <a:close/>
                              </a:path>
                              <a:path w="298450" h="1308100">
                                <a:moveTo>
                                  <a:pt x="286893" y="1123353"/>
                                </a:moveTo>
                                <a:lnTo>
                                  <a:pt x="286169" y="1122197"/>
                                </a:lnTo>
                                <a:lnTo>
                                  <a:pt x="283400" y="1121537"/>
                                </a:lnTo>
                                <a:lnTo>
                                  <a:pt x="282803" y="1121892"/>
                                </a:lnTo>
                                <a:lnTo>
                                  <a:pt x="282740" y="1122172"/>
                                </a:lnTo>
                                <a:lnTo>
                                  <a:pt x="282371" y="1123759"/>
                                </a:lnTo>
                                <a:lnTo>
                                  <a:pt x="282117" y="1124902"/>
                                </a:lnTo>
                                <a:lnTo>
                                  <a:pt x="281432" y="1127290"/>
                                </a:lnTo>
                                <a:lnTo>
                                  <a:pt x="281266" y="1127912"/>
                                </a:lnTo>
                                <a:lnTo>
                                  <a:pt x="280809" y="1129715"/>
                                </a:lnTo>
                                <a:lnTo>
                                  <a:pt x="280314" y="1131404"/>
                                </a:lnTo>
                                <a:lnTo>
                                  <a:pt x="279996" y="1132497"/>
                                </a:lnTo>
                                <a:lnTo>
                                  <a:pt x="278688" y="1136853"/>
                                </a:lnTo>
                                <a:lnTo>
                                  <a:pt x="278320" y="1137945"/>
                                </a:lnTo>
                                <a:lnTo>
                                  <a:pt x="278930" y="1139151"/>
                                </a:lnTo>
                                <a:lnTo>
                                  <a:pt x="281635" y="1140053"/>
                                </a:lnTo>
                                <a:lnTo>
                                  <a:pt x="282257" y="1139748"/>
                                </a:lnTo>
                                <a:lnTo>
                                  <a:pt x="283286" y="1136751"/>
                                </a:lnTo>
                                <a:lnTo>
                                  <a:pt x="283933" y="1134313"/>
                                </a:lnTo>
                                <a:lnTo>
                                  <a:pt x="284683" y="1131874"/>
                                </a:lnTo>
                                <a:lnTo>
                                  <a:pt x="285356" y="1129436"/>
                                </a:lnTo>
                                <a:lnTo>
                                  <a:pt x="286626" y="1124521"/>
                                </a:lnTo>
                                <a:lnTo>
                                  <a:pt x="286893" y="1123353"/>
                                </a:lnTo>
                                <a:close/>
                              </a:path>
                              <a:path w="298450" h="1308100">
                                <a:moveTo>
                                  <a:pt x="287832" y="993825"/>
                                </a:moveTo>
                                <a:lnTo>
                                  <a:pt x="287794" y="993698"/>
                                </a:lnTo>
                                <a:lnTo>
                                  <a:pt x="287693" y="993063"/>
                                </a:lnTo>
                                <a:lnTo>
                                  <a:pt x="286740" y="988275"/>
                                </a:lnTo>
                                <a:lnTo>
                                  <a:pt x="285635" y="983335"/>
                                </a:lnTo>
                                <a:lnTo>
                                  <a:pt x="284149" y="977265"/>
                                </a:lnTo>
                                <a:lnTo>
                                  <a:pt x="282943" y="976579"/>
                                </a:lnTo>
                                <a:lnTo>
                                  <a:pt x="280784" y="977138"/>
                                </a:lnTo>
                                <a:lnTo>
                                  <a:pt x="280200" y="977290"/>
                                </a:lnTo>
                                <a:lnTo>
                                  <a:pt x="279844" y="977887"/>
                                </a:lnTo>
                                <a:lnTo>
                                  <a:pt x="281736" y="985735"/>
                                </a:lnTo>
                                <a:lnTo>
                                  <a:pt x="283298" y="993063"/>
                                </a:lnTo>
                                <a:lnTo>
                                  <a:pt x="283514" y="994206"/>
                                </a:lnTo>
                                <a:lnTo>
                                  <a:pt x="284645" y="994956"/>
                                </a:lnTo>
                                <a:lnTo>
                                  <a:pt x="287439" y="994410"/>
                                </a:lnTo>
                                <a:lnTo>
                                  <a:pt x="287832" y="993838"/>
                                </a:lnTo>
                                <a:close/>
                              </a:path>
                              <a:path w="298450" h="1308100">
                                <a:moveTo>
                                  <a:pt x="288734" y="522401"/>
                                </a:moveTo>
                                <a:lnTo>
                                  <a:pt x="287959" y="521284"/>
                                </a:lnTo>
                                <a:lnTo>
                                  <a:pt x="285165" y="520763"/>
                                </a:lnTo>
                                <a:lnTo>
                                  <a:pt x="284594" y="521131"/>
                                </a:lnTo>
                                <a:lnTo>
                                  <a:pt x="284480" y="521728"/>
                                </a:lnTo>
                                <a:lnTo>
                                  <a:pt x="284060" y="524154"/>
                                </a:lnTo>
                                <a:lnTo>
                                  <a:pt x="283629" y="526669"/>
                                </a:lnTo>
                                <a:lnTo>
                                  <a:pt x="282702" y="530618"/>
                                </a:lnTo>
                                <a:lnTo>
                                  <a:pt x="282498" y="531533"/>
                                </a:lnTo>
                                <a:lnTo>
                                  <a:pt x="281241" y="537591"/>
                                </a:lnTo>
                                <a:lnTo>
                                  <a:pt x="281686" y="538289"/>
                                </a:lnTo>
                                <a:lnTo>
                                  <a:pt x="281990" y="538734"/>
                                </a:lnTo>
                                <a:lnTo>
                                  <a:pt x="284772" y="539356"/>
                                </a:lnTo>
                                <a:lnTo>
                                  <a:pt x="285356" y="538988"/>
                                </a:lnTo>
                                <a:lnTo>
                                  <a:pt x="287832" y="527291"/>
                                </a:lnTo>
                                <a:lnTo>
                                  <a:pt x="288734" y="522401"/>
                                </a:lnTo>
                                <a:close/>
                              </a:path>
                              <a:path w="298450" h="1308100">
                                <a:moveTo>
                                  <a:pt x="289915" y="319938"/>
                                </a:moveTo>
                                <a:lnTo>
                                  <a:pt x="287997" y="308152"/>
                                </a:lnTo>
                                <a:lnTo>
                                  <a:pt x="287070" y="303288"/>
                                </a:lnTo>
                                <a:lnTo>
                                  <a:pt x="285940" y="302526"/>
                                </a:lnTo>
                                <a:lnTo>
                                  <a:pt x="283133" y="303034"/>
                                </a:lnTo>
                                <a:lnTo>
                                  <a:pt x="282740" y="303606"/>
                                </a:lnTo>
                                <a:lnTo>
                                  <a:pt x="282854" y="304190"/>
                                </a:lnTo>
                                <a:lnTo>
                                  <a:pt x="283870" y="309105"/>
                                </a:lnTo>
                                <a:lnTo>
                                  <a:pt x="284556" y="314071"/>
                                </a:lnTo>
                                <a:lnTo>
                                  <a:pt x="285584" y="320167"/>
                                </a:lnTo>
                                <a:lnTo>
                                  <a:pt x="286689" y="320967"/>
                                </a:lnTo>
                                <a:lnTo>
                                  <a:pt x="289496" y="320509"/>
                                </a:lnTo>
                                <a:lnTo>
                                  <a:pt x="289915" y="319951"/>
                                </a:lnTo>
                                <a:close/>
                              </a:path>
                              <a:path w="298450" h="1308100">
                                <a:moveTo>
                                  <a:pt x="292760" y="1086942"/>
                                </a:moveTo>
                                <a:lnTo>
                                  <a:pt x="291884" y="1085913"/>
                                </a:lnTo>
                                <a:lnTo>
                                  <a:pt x="289039" y="1085659"/>
                                </a:lnTo>
                                <a:lnTo>
                                  <a:pt x="288505" y="1086091"/>
                                </a:lnTo>
                                <a:lnTo>
                                  <a:pt x="287997" y="1091653"/>
                                </a:lnTo>
                                <a:lnTo>
                                  <a:pt x="287401" y="1096606"/>
                                </a:lnTo>
                                <a:lnTo>
                                  <a:pt x="286677" y="1101534"/>
                                </a:lnTo>
                                <a:lnTo>
                                  <a:pt x="286537" y="1102702"/>
                                </a:lnTo>
                                <a:lnTo>
                                  <a:pt x="287337" y="1103782"/>
                                </a:lnTo>
                                <a:lnTo>
                                  <a:pt x="290144" y="1104226"/>
                                </a:lnTo>
                                <a:lnTo>
                                  <a:pt x="290715" y="1103807"/>
                                </a:lnTo>
                                <a:lnTo>
                                  <a:pt x="291134" y="1100696"/>
                                </a:lnTo>
                                <a:lnTo>
                                  <a:pt x="291528" y="1098194"/>
                                </a:lnTo>
                                <a:lnTo>
                                  <a:pt x="291833" y="1095679"/>
                                </a:lnTo>
                                <a:lnTo>
                                  <a:pt x="292100" y="1093165"/>
                                </a:lnTo>
                                <a:lnTo>
                                  <a:pt x="292430" y="1090650"/>
                                </a:lnTo>
                                <a:lnTo>
                                  <a:pt x="292760" y="1086954"/>
                                </a:lnTo>
                                <a:close/>
                              </a:path>
                              <a:path w="298450" h="1308100">
                                <a:moveTo>
                                  <a:pt x="292887" y="1030300"/>
                                </a:moveTo>
                                <a:lnTo>
                                  <a:pt x="292849" y="1029690"/>
                                </a:lnTo>
                                <a:lnTo>
                                  <a:pt x="292125" y="1022146"/>
                                </a:lnTo>
                                <a:lnTo>
                                  <a:pt x="292049" y="1021588"/>
                                </a:lnTo>
                                <a:lnTo>
                                  <a:pt x="291084" y="1013434"/>
                                </a:lnTo>
                                <a:lnTo>
                                  <a:pt x="289966" y="1012621"/>
                                </a:lnTo>
                                <a:lnTo>
                                  <a:pt x="287159" y="1013002"/>
                                </a:lnTo>
                                <a:lnTo>
                                  <a:pt x="286867" y="1013383"/>
                                </a:lnTo>
                                <a:lnTo>
                                  <a:pt x="286727" y="1013561"/>
                                </a:lnTo>
                                <a:lnTo>
                                  <a:pt x="286816" y="1014145"/>
                                </a:lnTo>
                                <a:lnTo>
                                  <a:pt x="287769" y="1022146"/>
                                </a:lnTo>
                                <a:lnTo>
                                  <a:pt x="288569" y="1030198"/>
                                </a:lnTo>
                                <a:lnTo>
                                  <a:pt x="289585" y="1031062"/>
                                </a:lnTo>
                                <a:lnTo>
                                  <a:pt x="292430" y="1030833"/>
                                </a:lnTo>
                                <a:lnTo>
                                  <a:pt x="292887" y="1030300"/>
                                </a:lnTo>
                                <a:close/>
                              </a:path>
                              <a:path w="298450" h="1308100">
                                <a:moveTo>
                                  <a:pt x="294068" y="1058913"/>
                                </a:moveTo>
                                <a:lnTo>
                                  <a:pt x="293954" y="1050137"/>
                                </a:lnTo>
                                <a:lnTo>
                                  <a:pt x="292963" y="1049210"/>
                                </a:lnTo>
                                <a:lnTo>
                                  <a:pt x="290106" y="1049274"/>
                                </a:lnTo>
                                <a:lnTo>
                                  <a:pt x="289623" y="1049782"/>
                                </a:lnTo>
                                <a:lnTo>
                                  <a:pt x="289648" y="1066533"/>
                                </a:lnTo>
                                <a:lnTo>
                                  <a:pt x="290588" y="1067498"/>
                                </a:lnTo>
                                <a:lnTo>
                                  <a:pt x="293433" y="1067587"/>
                                </a:lnTo>
                                <a:lnTo>
                                  <a:pt x="293954" y="1067104"/>
                                </a:lnTo>
                                <a:lnTo>
                                  <a:pt x="294068" y="1058913"/>
                                </a:lnTo>
                                <a:close/>
                              </a:path>
                              <a:path w="298450" h="1308100">
                                <a:moveTo>
                                  <a:pt x="294322" y="486079"/>
                                </a:moveTo>
                                <a:lnTo>
                                  <a:pt x="293484" y="485025"/>
                                </a:lnTo>
                                <a:lnTo>
                                  <a:pt x="290664" y="484695"/>
                                </a:lnTo>
                                <a:lnTo>
                                  <a:pt x="290106" y="485114"/>
                                </a:lnTo>
                                <a:lnTo>
                                  <a:pt x="290068" y="485355"/>
                                </a:lnTo>
                                <a:lnTo>
                                  <a:pt x="289356" y="490677"/>
                                </a:lnTo>
                                <a:lnTo>
                                  <a:pt x="288810" y="495642"/>
                                </a:lnTo>
                                <a:lnTo>
                                  <a:pt x="287870" y="501751"/>
                                </a:lnTo>
                                <a:lnTo>
                                  <a:pt x="288683" y="502843"/>
                                </a:lnTo>
                                <a:lnTo>
                                  <a:pt x="291490" y="503262"/>
                                </a:lnTo>
                                <a:lnTo>
                                  <a:pt x="292061" y="502856"/>
                                </a:lnTo>
                                <a:lnTo>
                                  <a:pt x="292569" y="499770"/>
                                </a:lnTo>
                                <a:lnTo>
                                  <a:pt x="294322" y="486092"/>
                                </a:lnTo>
                                <a:close/>
                              </a:path>
                              <a:path w="298450" h="1308100">
                                <a:moveTo>
                                  <a:pt x="294716" y="356336"/>
                                </a:moveTo>
                                <a:lnTo>
                                  <a:pt x="293878" y="348221"/>
                                </a:lnTo>
                                <a:lnTo>
                                  <a:pt x="293814" y="347687"/>
                                </a:lnTo>
                                <a:lnTo>
                                  <a:pt x="293776" y="347459"/>
                                </a:lnTo>
                                <a:lnTo>
                                  <a:pt x="293598" y="345719"/>
                                </a:lnTo>
                                <a:lnTo>
                                  <a:pt x="293281" y="343585"/>
                                </a:lnTo>
                                <a:lnTo>
                                  <a:pt x="293230" y="343230"/>
                                </a:lnTo>
                                <a:lnTo>
                                  <a:pt x="292747" y="339547"/>
                                </a:lnTo>
                                <a:lnTo>
                                  <a:pt x="291668" y="338734"/>
                                </a:lnTo>
                                <a:lnTo>
                                  <a:pt x="290588" y="338874"/>
                                </a:lnTo>
                                <a:lnTo>
                                  <a:pt x="290334" y="338899"/>
                                </a:lnTo>
                                <a:lnTo>
                                  <a:pt x="288836" y="339090"/>
                                </a:lnTo>
                                <a:lnTo>
                                  <a:pt x="288417" y="339636"/>
                                </a:lnTo>
                                <a:lnTo>
                                  <a:pt x="288455" y="339979"/>
                                </a:lnTo>
                                <a:lnTo>
                                  <a:pt x="288493" y="340233"/>
                                </a:lnTo>
                                <a:lnTo>
                                  <a:pt x="288925" y="343509"/>
                                </a:lnTo>
                                <a:lnTo>
                                  <a:pt x="289483" y="347687"/>
                                </a:lnTo>
                                <a:lnTo>
                                  <a:pt x="290385" y="356336"/>
                                </a:lnTo>
                                <a:lnTo>
                                  <a:pt x="291439" y="357174"/>
                                </a:lnTo>
                                <a:lnTo>
                                  <a:pt x="294284" y="356882"/>
                                </a:lnTo>
                                <a:lnTo>
                                  <a:pt x="294716" y="356336"/>
                                </a:lnTo>
                                <a:close/>
                              </a:path>
                              <a:path w="298450" h="1308100">
                                <a:moveTo>
                                  <a:pt x="297395" y="449465"/>
                                </a:moveTo>
                                <a:lnTo>
                                  <a:pt x="296481" y="448475"/>
                                </a:lnTo>
                                <a:lnTo>
                                  <a:pt x="293636" y="448322"/>
                                </a:lnTo>
                                <a:lnTo>
                                  <a:pt x="293116" y="448792"/>
                                </a:lnTo>
                                <a:lnTo>
                                  <a:pt x="293090" y="449389"/>
                                </a:lnTo>
                                <a:lnTo>
                                  <a:pt x="292925" y="453136"/>
                                </a:lnTo>
                                <a:lnTo>
                                  <a:pt x="292023" y="465543"/>
                                </a:lnTo>
                                <a:lnTo>
                                  <a:pt x="292925" y="466585"/>
                                </a:lnTo>
                                <a:lnTo>
                                  <a:pt x="295770" y="466813"/>
                                </a:lnTo>
                                <a:lnTo>
                                  <a:pt x="296291" y="466369"/>
                                </a:lnTo>
                                <a:lnTo>
                                  <a:pt x="297040" y="455701"/>
                                </a:lnTo>
                                <a:lnTo>
                                  <a:pt x="297268" y="453186"/>
                                </a:lnTo>
                                <a:lnTo>
                                  <a:pt x="297395" y="449478"/>
                                </a:lnTo>
                                <a:close/>
                              </a:path>
                              <a:path w="298450" h="1308100">
                                <a:moveTo>
                                  <a:pt x="297484" y="392950"/>
                                </a:moveTo>
                                <a:lnTo>
                                  <a:pt x="297116" y="384797"/>
                                </a:lnTo>
                                <a:lnTo>
                                  <a:pt x="296481" y="376059"/>
                                </a:lnTo>
                                <a:lnTo>
                                  <a:pt x="295440" y="375196"/>
                                </a:lnTo>
                                <a:lnTo>
                                  <a:pt x="292595" y="375386"/>
                                </a:lnTo>
                                <a:lnTo>
                                  <a:pt x="292379" y="375640"/>
                                </a:lnTo>
                                <a:lnTo>
                                  <a:pt x="292138" y="375920"/>
                                </a:lnTo>
                                <a:lnTo>
                                  <a:pt x="292912" y="386511"/>
                                </a:lnTo>
                                <a:lnTo>
                                  <a:pt x="292976" y="389026"/>
                                </a:lnTo>
                                <a:lnTo>
                                  <a:pt x="293154" y="392684"/>
                                </a:lnTo>
                                <a:lnTo>
                                  <a:pt x="294157" y="393598"/>
                                </a:lnTo>
                                <a:lnTo>
                                  <a:pt x="297014" y="393471"/>
                                </a:lnTo>
                                <a:lnTo>
                                  <a:pt x="297484" y="392963"/>
                                </a:lnTo>
                                <a:close/>
                              </a:path>
                              <a:path w="298450" h="1308100">
                                <a:moveTo>
                                  <a:pt x="298208" y="418985"/>
                                </a:moveTo>
                                <a:lnTo>
                                  <a:pt x="298132" y="417144"/>
                                </a:lnTo>
                                <a:lnTo>
                                  <a:pt x="298069" y="412762"/>
                                </a:lnTo>
                                <a:lnTo>
                                  <a:pt x="297091" y="411822"/>
                                </a:lnTo>
                                <a:lnTo>
                                  <a:pt x="294246" y="411848"/>
                                </a:lnTo>
                                <a:lnTo>
                                  <a:pt x="293751" y="412356"/>
                                </a:lnTo>
                                <a:lnTo>
                                  <a:pt x="293738" y="429145"/>
                                </a:lnTo>
                                <a:lnTo>
                                  <a:pt x="294690" y="430110"/>
                                </a:lnTo>
                                <a:lnTo>
                                  <a:pt x="297548" y="430161"/>
                                </a:lnTo>
                                <a:lnTo>
                                  <a:pt x="298043" y="429679"/>
                                </a:lnTo>
                                <a:lnTo>
                                  <a:pt x="298183" y="420458"/>
                                </a:lnTo>
                                <a:lnTo>
                                  <a:pt x="298208" y="418985"/>
                                </a:lnTo>
                                <a:close/>
                              </a:path>
                            </a:pathLst>
                          </a:custGeom>
                          <a:solidFill>
                            <a:srgbClr val="0DB1CA"/>
                          </a:solidFill>
                        </wps:spPr>
                        <wps:bodyPr wrap="square" lIns="0" tIns="0" rIns="0" bIns="0" rtlCol="0">
                          <a:prstTxWarp prst="textNoShape">
                            <a:avLst/>
                          </a:prstTxWarp>
                          <a:noAutofit/>
                        </wps:bodyPr>
                      </wps:wsp>
                      <wps:wsp>
                        <wps:cNvPr id="374" name="Textbox 374"/>
                        <wps:cNvSpPr txBox="1"/>
                        <wps:spPr>
                          <a:xfrm>
                            <a:off x="180000" y="148968"/>
                            <a:ext cx="3023235" cy="419734"/>
                          </a:xfrm>
                          <a:prstGeom prst="rect">
                            <a:avLst/>
                          </a:prstGeom>
                        </wps:spPr>
                        <wps:txbx>
                          <w:txbxContent>
                            <w:p w14:paraId="2BD86DC7" w14:textId="77777777" w:rsidR="00646A38" w:rsidRDefault="00675EBE">
                              <w:pPr>
                                <w:spacing w:line="297" w:lineRule="exact"/>
                                <w:rPr>
                                  <w:rFonts w:ascii="Basic Sans Bold"/>
                                  <w:b/>
                                  <w:sz w:val="26"/>
                                </w:rPr>
                              </w:pPr>
                              <w:r>
                                <w:rPr>
                                  <w:rFonts w:ascii="Basic Sans Bold"/>
                                  <w:b/>
                                  <w:color w:val="231F20"/>
                                  <w:sz w:val="26"/>
                                </w:rPr>
                                <w:t>Service</w:t>
                              </w:r>
                              <w:r>
                                <w:rPr>
                                  <w:rFonts w:ascii="Basic Sans Bold"/>
                                  <w:b/>
                                  <w:color w:val="231F20"/>
                                  <w:spacing w:val="-1"/>
                                  <w:sz w:val="26"/>
                                </w:rPr>
                                <w:t xml:space="preserve"> </w:t>
                              </w:r>
                              <w:r>
                                <w:rPr>
                                  <w:rFonts w:ascii="Basic Sans Bold"/>
                                  <w:b/>
                                  <w:color w:val="231F20"/>
                                  <w:sz w:val="26"/>
                                </w:rPr>
                                <w:t xml:space="preserve">access is changing in </w:t>
                              </w:r>
                              <w:proofErr w:type="gramStart"/>
                              <w:r>
                                <w:rPr>
                                  <w:rFonts w:ascii="Basic Sans Bold"/>
                                  <w:b/>
                                  <w:color w:val="231F20"/>
                                  <w:spacing w:val="-2"/>
                                  <w:sz w:val="26"/>
                                </w:rPr>
                                <w:t>response</w:t>
                              </w:r>
                              <w:proofErr w:type="gramEnd"/>
                            </w:p>
                            <w:p w14:paraId="2BD86DC8" w14:textId="77777777" w:rsidR="00646A38" w:rsidRDefault="00675EBE">
                              <w:pPr>
                                <w:spacing w:before="28"/>
                                <w:rPr>
                                  <w:rFonts w:ascii="Basic Sans Bold"/>
                                  <w:b/>
                                  <w:sz w:val="26"/>
                                </w:rPr>
                              </w:pPr>
                              <w:r>
                                <w:rPr>
                                  <w:rFonts w:ascii="Basic Sans Bold"/>
                                  <w:b/>
                                  <w:color w:val="231F20"/>
                                  <w:spacing w:val="-8"/>
                                  <w:sz w:val="26"/>
                                </w:rPr>
                                <w:t>to</w:t>
                              </w:r>
                              <w:r>
                                <w:rPr>
                                  <w:rFonts w:ascii="Basic Sans Bold"/>
                                  <w:b/>
                                  <w:color w:val="231F20"/>
                                  <w:spacing w:val="-12"/>
                                  <w:sz w:val="26"/>
                                </w:rPr>
                                <w:t xml:space="preserve"> </w:t>
                              </w:r>
                              <w:r>
                                <w:rPr>
                                  <w:rFonts w:ascii="Basic Sans Bold"/>
                                  <w:b/>
                                  <w:color w:val="231F20"/>
                                  <w:spacing w:val="-8"/>
                                  <w:sz w:val="26"/>
                                </w:rPr>
                                <w:t>workforce</w:t>
                              </w:r>
                              <w:r>
                                <w:rPr>
                                  <w:rFonts w:ascii="Basic Sans Bold"/>
                                  <w:b/>
                                  <w:color w:val="231F20"/>
                                  <w:spacing w:val="-12"/>
                                  <w:sz w:val="26"/>
                                </w:rPr>
                                <w:t xml:space="preserve"> </w:t>
                              </w:r>
                              <w:r>
                                <w:rPr>
                                  <w:rFonts w:ascii="Basic Sans Bold"/>
                                  <w:b/>
                                  <w:color w:val="231F20"/>
                                  <w:spacing w:val="-8"/>
                                  <w:sz w:val="26"/>
                                </w:rPr>
                                <w:t>challenges</w:t>
                              </w:r>
                              <w:r>
                                <w:rPr>
                                  <w:rFonts w:ascii="Basic Sans Bold"/>
                                  <w:b/>
                                  <w:color w:val="231F20"/>
                                  <w:spacing w:val="-12"/>
                                  <w:sz w:val="26"/>
                                </w:rPr>
                                <w:t xml:space="preserve"> </w:t>
                              </w:r>
                              <w:r>
                                <w:rPr>
                                  <w:rFonts w:ascii="Basic Sans Bold"/>
                                  <w:b/>
                                  <w:color w:val="231F20"/>
                                  <w:spacing w:val="-8"/>
                                  <w:sz w:val="26"/>
                                </w:rPr>
                                <w:t>and</w:t>
                              </w:r>
                              <w:r>
                                <w:rPr>
                                  <w:rFonts w:ascii="Basic Sans Bold"/>
                                  <w:b/>
                                  <w:color w:val="231F20"/>
                                  <w:spacing w:val="-12"/>
                                  <w:sz w:val="26"/>
                                </w:rPr>
                                <w:t xml:space="preserve"> </w:t>
                              </w:r>
                              <w:r>
                                <w:rPr>
                                  <w:rFonts w:ascii="Basic Sans Bold"/>
                                  <w:b/>
                                  <w:color w:val="231F20"/>
                                  <w:spacing w:val="-8"/>
                                  <w:sz w:val="26"/>
                                </w:rPr>
                                <w:t>complex</w:t>
                              </w:r>
                              <w:r>
                                <w:rPr>
                                  <w:rFonts w:ascii="Basic Sans Bold"/>
                                  <w:b/>
                                  <w:color w:val="231F20"/>
                                  <w:spacing w:val="-12"/>
                                  <w:sz w:val="26"/>
                                </w:rPr>
                                <w:t xml:space="preserve"> </w:t>
                              </w:r>
                              <w:r>
                                <w:rPr>
                                  <w:rFonts w:ascii="Basic Sans Bold"/>
                                  <w:b/>
                                  <w:color w:val="231F20"/>
                                  <w:spacing w:val="-8"/>
                                  <w:sz w:val="26"/>
                                </w:rPr>
                                <w:t>needs</w:t>
                              </w:r>
                            </w:p>
                          </w:txbxContent>
                        </wps:txbx>
                        <wps:bodyPr wrap="square" lIns="0" tIns="0" rIns="0" bIns="0" rtlCol="0">
                          <a:noAutofit/>
                        </wps:bodyPr>
                      </wps:wsp>
                      <wps:wsp>
                        <wps:cNvPr id="375" name="Textbox 375"/>
                        <wps:cNvSpPr txBox="1"/>
                        <wps:spPr>
                          <a:xfrm>
                            <a:off x="180000" y="807250"/>
                            <a:ext cx="863600" cy="869315"/>
                          </a:xfrm>
                          <a:prstGeom prst="rect">
                            <a:avLst/>
                          </a:prstGeom>
                        </wps:spPr>
                        <wps:txbx>
                          <w:txbxContent>
                            <w:p w14:paraId="2BD86DC9" w14:textId="77777777" w:rsidR="00646A38" w:rsidRDefault="00675EBE">
                              <w:pPr>
                                <w:spacing w:line="239" w:lineRule="exact"/>
                                <w:rPr>
                                  <w:sz w:val="21"/>
                                </w:rPr>
                              </w:pPr>
                              <w:r>
                                <w:rPr>
                                  <w:color w:val="231F20"/>
                                  <w:spacing w:val="-2"/>
                                  <w:sz w:val="21"/>
                                </w:rPr>
                                <w:t>Average</w:t>
                              </w:r>
                            </w:p>
                            <w:p w14:paraId="2BD86DCA" w14:textId="77777777" w:rsidR="00646A38" w:rsidRDefault="00675EBE">
                              <w:pPr>
                                <w:spacing w:before="10" w:line="266" w:lineRule="auto"/>
                                <w:rPr>
                                  <w:sz w:val="21"/>
                                </w:rPr>
                              </w:pPr>
                              <w:r>
                                <w:rPr>
                                  <w:color w:val="231F20"/>
                                  <w:sz w:val="21"/>
                                </w:rPr>
                                <w:t>length of stay in</w:t>
                              </w:r>
                              <w:r>
                                <w:rPr>
                                  <w:color w:val="231F20"/>
                                  <w:spacing w:val="-12"/>
                                  <w:sz w:val="21"/>
                                </w:rPr>
                                <w:t xml:space="preserve"> </w:t>
                              </w:r>
                              <w:r>
                                <w:rPr>
                                  <w:color w:val="231F20"/>
                                  <w:sz w:val="21"/>
                                </w:rPr>
                                <w:t>an</w:t>
                              </w:r>
                              <w:r>
                                <w:rPr>
                                  <w:color w:val="231F20"/>
                                  <w:spacing w:val="-12"/>
                                  <w:sz w:val="21"/>
                                </w:rPr>
                                <w:t xml:space="preserve"> </w:t>
                              </w:r>
                              <w:r>
                                <w:rPr>
                                  <w:color w:val="231F20"/>
                                  <w:sz w:val="21"/>
                                </w:rPr>
                                <w:t xml:space="preserve">inpatient unit has </w:t>
                              </w:r>
                              <w:r>
                                <w:rPr>
                                  <w:color w:val="231F20"/>
                                  <w:spacing w:val="-2"/>
                                  <w:sz w:val="21"/>
                                </w:rPr>
                                <w:t>increased:</w:t>
                              </w:r>
                            </w:p>
                          </w:txbxContent>
                        </wps:txbx>
                        <wps:bodyPr wrap="square" lIns="0" tIns="0" rIns="0" bIns="0" rtlCol="0">
                          <a:noAutofit/>
                        </wps:bodyPr>
                      </wps:wsp>
                      <wps:wsp>
                        <wps:cNvPr id="376" name="Textbox 376"/>
                        <wps:cNvSpPr txBox="1"/>
                        <wps:spPr>
                          <a:xfrm>
                            <a:off x="1201800" y="900291"/>
                            <a:ext cx="2050414" cy="164465"/>
                          </a:xfrm>
                          <a:prstGeom prst="rect">
                            <a:avLst/>
                          </a:prstGeom>
                        </wps:spPr>
                        <wps:txbx>
                          <w:txbxContent>
                            <w:p w14:paraId="2BD86DCB" w14:textId="77777777" w:rsidR="00646A38" w:rsidRDefault="00675EBE">
                              <w:pPr>
                                <w:tabs>
                                  <w:tab w:val="left" w:pos="379"/>
                                  <w:tab w:val="left" w:pos="1512"/>
                                  <w:tab w:val="left" w:pos="2032"/>
                                  <w:tab w:val="left" w:pos="3208"/>
                                </w:tabs>
                                <w:spacing w:line="240" w:lineRule="exact"/>
                                <w:rPr>
                                  <w:rFonts w:ascii="Basic Sans Bold"/>
                                  <w:b/>
                                  <w:sz w:val="21"/>
                                </w:rPr>
                              </w:pPr>
                              <w:r>
                                <w:rPr>
                                  <w:rFonts w:ascii="Basic Sans Bold"/>
                                  <w:b/>
                                  <w:color w:val="231F20"/>
                                  <w:sz w:val="21"/>
                                  <w:u w:val="single" w:color="0DB1CA"/>
                                </w:rPr>
                                <w:tab/>
                              </w:r>
                              <w:r>
                                <w:rPr>
                                  <w:rFonts w:ascii="Basic Sans Bold"/>
                                  <w:b/>
                                  <w:color w:val="231F20"/>
                                  <w:spacing w:val="-2"/>
                                  <w:sz w:val="21"/>
                                  <w:u w:val="single" w:color="0DB1CA"/>
                                </w:rPr>
                                <w:t>2018/19</w:t>
                              </w:r>
                              <w:r>
                                <w:rPr>
                                  <w:rFonts w:ascii="Basic Sans Bold"/>
                                  <w:b/>
                                  <w:color w:val="231F20"/>
                                  <w:sz w:val="21"/>
                                  <w:u w:val="single" w:color="0DB1CA"/>
                                </w:rPr>
                                <w:tab/>
                              </w:r>
                              <w:r>
                                <w:rPr>
                                  <w:rFonts w:ascii="Basic Sans Bold"/>
                                  <w:b/>
                                  <w:color w:val="231F20"/>
                                  <w:spacing w:val="80"/>
                                  <w:sz w:val="21"/>
                                </w:rPr>
                                <w:t xml:space="preserve"> </w:t>
                              </w:r>
                              <w:r>
                                <w:rPr>
                                  <w:rFonts w:ascii="Basic Sans Bold"/>
                                  <w:b/>
                                  <w:color w:val="231F20"/>
                                  <w:sz w:val="21"/>
                                  <w:u w:val="single" w:color="0DB1CA"/>
                                </w:rPr>
                                <w:tab/>
                              </w:r>
                              <w:r>
                                <w:rPr>
                                  <w:rFonts w:ascii="Basic Sans Bold"/>
                                  <w:b/>
                                  <w:color w:val="231F20"/>
                                  <w:spacing w:val="-2"/>
                                  <w:sz w:val="21"/>
                                  <w:u w:val="single" w:color="0DB1CA"/>
                                </w:rPr>
                                <w:t>2022/23</w:t>
                              </w:r>
                              <w:r>
                                <w:rPr>
                                  <w:rFonts w:ascii="Basic Sans Bold"/>
                                  <w:b/>
                                  <w:color w:val="231F20"/>
                                  <w:sz w:val="21"/>
                                  <w:u w:val="single" w:color="0DB1CA"/>
                                </w:rPr>
                                <w:tab/>
                              </w:r>
                            </w:p>
                          </w:txbxContent>
                        </wps:txbx>
                        <wps:bodyPr wrap="square" lIns="0" tIns="0" rIns="0" bIns="0" rtlCol="0">
                          <a:noAutofit/>
                        </wps:bodyPr>
                      </wps:wsp>
                      <wps:wsp>
                        <wps:cNvPr id="377" name="Textbox 377"/>
                        <wps:cNvSpPr txBox="1"/>
                        <wps:spPr>
                          <a:xfrm>
                            <a:off x="1411104" y="1628983"/>
                            <a:ext cx="559435" cy="164465"/>
                          </a:xfrm>
                          <a:prstGeom prst="rect">
                            <a:avLst/>
                          </a:prstGeom>
                        </wps:spPr>
                        <wps:txbx>
                          <w:txbxContent>
                            <w:p w14:paraId="2BD86DCC" w14:textId="77777777" w:rsidR="00646A38" w:rsidRDefault="00675EBE">
                              <w:pPr>
                                <w:spacing w:line="240" w:lineRule="exact"/>
                                <w:rPr>
                                  <w:rFonts w:ascii="Basic Sans Bold"/>
                                  <w:b/>
                                  <w:sz w:val="21"/>
                                </w:rPr>
                              </w:pPr>
                              <w:r>
                                <w:rPr>
                                  <w:rFonts w:ascii="Basic Sans Bold"/>
                                  <w:b/>
                                  <w:color w:val="231F20"/>
                                  <w:sz w:val="21"/>
                                </w:rPr>
                                <w:t xml:space="preserve">18.2 </w:t>
                              </w:r>
                              <w:r>
                                <w:rPr>
                                  <w:rFonts w:ascii="Basic Sans Bold"/>
                                  <w:b/>
                                  <w:color w:val="231F20"/>
                                  <w:spacing w:val="-4"/>
                                  <w:sz w:val="21"/>
                                </w:rPr>
                                <w:t>days</w:t>
                              </w:r>
                            </w:p>
                          </w:txbxContent>
                        </wps:txbx>
                        <wps:bodyPr wrap="square" lIns="0" tIns="0" rIns="0" bIns="0" rtlCol="0">
                          <a:noAutofit/>
                        </wps:bodyPr>
                      </wps:wsp>
                      <wps:wsp>
                        <wps:cNvPr id="378" name="Textbox 378"/>
                        <wps:cNvSpPr txBox="1"/>
                        <wps:spPr>
                          <a:xfrm>
                            <a:off x="2488304" y="1628983"/>
                            <a:ext cx="554990" cy="164465"/>
                          </a:xfrm>
                          <a:prstGeom prst="rect">
                            <a:avLst/>
                          </a:prstGeom>
                        </wps:spPr>
                        <wps:txbx>
                          <w:txbxContent>
                            <w:p w14:paraId="2BD86DCD" w14:textId="77777777" w:rsidR="00646A38" w:rsidRDefault="00675EBE">
                              <w:pPr>
                                <w:spacing w:line="240" w:lineRule="exact"/>
                                <w:rPr>
                                  <w:rFonts w:ascii="Basic Sans Bold"/>
                                  <w:b/>
                                  <w:sz w:val="21"/>
                                </w:rPr>
                              </w:pPr>
                              <w:r>
                                <w:rPr>
                                  <w:rFonts w:ascii="Basic Sans Bold"/>
                                  <w:b/>
                                  <w:color w:val="231F20"/>
                                  <w:sz w:val="21"/>
                                </w:rPr>
                                <w:t>19.5</w:t>
                              </w:r>
                              <w:r>
                                <w:rPr>
                                  <w:rFonts w:ascii="Basic Sans Bold"/>
                                  <w:b/>
                                  <w:color w:val="231F20"/>
                                  <w:spacing w:val="-5"/>
                                  <w:sz w:val="21"/>
                                </w:rPr>
                                <w:t xml:space="preserve"> </w:t>
                              </w:r>
                              <w:r>
                                <w:rPr>
                                  <w:rFonts w:ascii="Basic Sans Bold"/>
                                  <w:b/>
                                  <w:color w:val="231F20"/>
                                  <w:spacing w:val="-4"/>
                                  <w:sz w:val="21"/>
                                </w:rPr>
                                <w:t>days</w:t>
                              </w:r>
                            </w:p>
                          </w:txbxContent>
                        </wps:txbx>
                        <wps:bodyPr wrap="square" lIns="0" tIns="0" rIns="0" bIns="0" rtlCol="0">
                          <a:noAutofit/>
                        </wps:bodyPr>
                      </wps:wsp>
                      <wps:wsp>
                        <wps:cNvPr id="379" name="Textbox 379"/>
                        <wps:cNvSpPr txBox="1"/>
                        <wps:spPr>
                          <a:xfrm>
                            <a:off x="686531" y="2207190"/>
                            <a:ext cx="2431415" cy="751840"/>
                          </a:xfrm>
                          <a:prstGeom prst="rect">
                            <a:avLst/>
                          </a:prstGeom>
                        </wps:spPr>
                        <wps:txbx>
                          <w:txbxContent>
                            <w:p w14:paraId="2BD86DCE" w14:textId="77777777" w:rsidR="00646A38" w:rsidRDefault="00675EBE">
                              <w:pPr>
                                <w:spacing w:line="273" w:lineRule="exact"/>
                                <w:rPr>
                                  <w:sz w:val="24"/>
                                </w:rPr>
                              </w:pPr>
                              <w:r>
                                <w:rPr>
                                  <w:color w:val="2B5162"/>
                                  <w:sz w:val="24"/>
                                </w:rPr>
                                <w:t>We</w:t>
                              </w:r>
                              <w:r>
                                <w:rPr>
                                  <w:color w:val="2B5162"/>
                                  <w:spacing w:val="-9"/>
                                  <w:sz w:val="24"/>
                                </w:rPr>
                                <w:t xml:space="preserve"> </w:t>
                              </w:r>
                              <w:r>
                                <w:rPr>
                                  <w:color w:val="2B5162"/>
                                  <w:sz w:val="24"/>
                                </w:rPr>
                                <w:t>heard</w:t>
                              </w:r>
                              <w:r>
                                <w:rPr>
                                  <w:color w:val="2B5162"/>
                                  <w:spacing w:val="-9"/>
                                  <w:sz w:val="24"/>
                                </w:rPr>
                                <w:t xml:space="preserve"> </w:t>
                              </w:r>
                              <w:r>
                                <w:rPr>
                                  <w:color w:val="2B5162"/>
                                  <w:sz w:val="24"/>
                                </w:rPr>
                                <w:t>the</w:t>
                              </w:r>
                              <w:r>
                                <w:rPr>
                                  <w:color w:val="2B5162"/>
                                  <w:spacing w:val="-6"/>
                                  <w:sz w:val="24"/>
                                </w:rPr>
                                <w:t xml:space="preserve"> </w:t>
                              </w:r>
                              <w:r>
                                <w:rPr>
                                  <w:color w:val="2B5162"/>
                                  <w:sz w:val="24"/>
                                </w:rPr>
                                <w:t>workforce</w:t>
                              </w:r>
                              <w:r>
                                <w:rPr>
                                  <w:color w:val="2B5162"/>
                                  <w:spacing w:val="-6"/>
                                  <w:sz w:val="24"/>
                                </w:rPr>
                                <w:t xml:space="preserve"> </w:t>
                              </w:r>
                              <w:proofErr w:type="gramStart"/>
                              <w:r>
                                <w:rPr>
                                  <w:color w:val="2B5162"/>
                                  <w:spacing w:val="-2"/>
                                  <w:sz w:val="24"/>
                                </w:rPr>
                                <w:t>challenges</w:t>
                              </w:r>
                              <w:proofErr w:type="gramEnd"/>
                            </w:p>
                            <w:p w14:paraId="2BD86DCF" w14:textId="77777777" w:rsidR="00646A38" w:rsidRDefault="00675EBE">
                              <w:pPr>
                                <w:spacing w:before="12" w:line="249" w:lineRule="auto"/>
                                <w:ind w:right="345"/>
                                <w:rPr>
                                  <w:sz w:val="24"/>
                                </w:rPr>
                              </w:pPr>
                              <w:r>
                                <w:rPr>
                                  <w:color w:val="2B5162"/>
                                  <w:sz w:val="24"/>
                                </w:rPr>
                                <w:t>are constraining the responses of</w:t>
                              </w:r>
                              <w:r>
                                <w:rPr>
                                  <w:color w:val="2B5162"/>
                                  <w:spacing w:val="-14"/>
                                  <w:sz w:val="24"/>
                                </w:rPr>
                                <w:t xml:space="preserve"> </w:t>
                              </w:r>
                              <w:r>
                                <w:rPr>
                                  <w:color w:val="2B5162"/>
                                  <w:sz w:val="24"/>
                                </w:rPr>
                                <w:t>specialist</w:t>
                              </w:r>
                              <w:r>
                                <w:rPr>
                                  <w:color w:val="2B5162"/>
                                  <w:spacing w:val="-14"/>
                                  <w:sz w:val="24"/>
                                </w:rPr>
                                <w:t xml:space="preserve"> </w:t>
                              </w:r>
                              <w:r>
                                <w:rPr>
                                  <w:color w:val="2B5162"/>
                                  <w:sz w:val="24"/>
                                </w:rPr>
                                <w:t>services,</w:t>
                              </w:r>
                              <w:r>
                                <w:rPr>
                                  <w:color w:val="2B5162"/>
                                  <w:spacing w:val="-13"/>
                                  <w:sz w:val="24"/>
                                </w:rPr>
                                <w:t xml:space="preserve"> </w:t>
                              </w:r>
                              <w:r>
                                <w:rPr>
                                  <w:color w:val="2B5162"/>
                                  <w:sz w:val="24"/>
                                </w:rPr>
                                <w:t>which</w:t>
                              </w:r>
                              <w:r>
                                <w:rPr>
                                  <w:color w:val="2B5162"/>
                                  <w:spacing w:val="-14"/>
                                  <w:sz w:val="24"/>
                                </w:rPr>
                                <w:t xml:space="preserve"> </w:t>
                              </w:r>
                              <w:proofErr w:type="gramStart"/>
                              <w:r>
                                <w:rPr>
                                  <w:color w:val="2B5162"/>
                                  <w:spacing w:val="-5"/>
                                  <w:sz w:val="24"/>
                                </w:rPr>
                                <w:t>are</w:t>
                              </w:r>
                              <w:proofErr w:type="gramEnd"/>
                            </w:p>
                            <w:p w14:paraId="2BD86DD0" w14:textId="77777777" w:rsidR="00646A38" w:rsidRDefault="00675EBE">
                              <w:pPr>
                                <w:spacing w:before="1"/>
                                <w:rPr>
                                  <w:sz w:val="24"/>
                                </w:rPr>
                              </w:pPr>
                              <w:proofErr w:type="spellStart"/>
                              <w:r>
                                <w:rPr>
                                  <w:color w:val="2B5162"/>
                                  <w:sz w:val="24"/>
                                </w:rPr>
                                <w:t>prioritising</w:t>
                              </w:r>
                              <w:proofErr w:type="spellEnd"/>
                              <w:r>
                                <w:rPr>
                                  <w:color w:val="2B5162"/>
                                  <w:spacing w:val="-5"/>
                                  <w:sz w:val="24"/>
                                </w:rPr>
                                <w:t xml:space="preserve"> </w:t>
                              </w:r>
                              <w:r>
                                <w:rPr>
                                  <w:color w:val="2B5162"/>
                                  <w:sz w:val="24"/>
                                </w:rPr>
                                <w:t>those with</w:t>
                              </w:r>
                              <w:r>
                                <w:rPr>
                                  <w:color w:val="2B5162"/>
                                  <w:spacing w:val="-1"/>
                                  <w:sz w:val="24"/>
                                </w:rPr>
                                <w:t xml:space="preserve"> </w:t>
                              </w:r>
                              <w:r>
                                <w:rPr>
                                  <w:color w:val="2B5162"/>
                                  <w:sz w:val="24"/>
                                </w:rPr>
                                <w:t xml:space="preserve">highest </w:t>
                              </w:r>
                              <w:r>
                                <w:rPr>
                                  <w:color w:val="2B5162"/>
                                  <w:spacing w:val="-2"/>
                                  <w:sz w:val="24"/>
                                </w:rPr>
                                <w:t>need.</w:t>
                              </w:r>
                            </w:p>
                          </w:txbxContent>
                        </wps:txbx>
                        <wps:bodyPr wrap="square" lIns="0" tIns="0" rIns="0" bIns="0" rtlCol="0">
                          <a:noAutofit/>
                        </wps:bodyPr>
                      </wps:wsp>
                    </wpg:wgp>
                  </a:graphicData>
                </a:graphic>
              </wp:inline>
            </w:drawing>
          </mc:Choice>
          <mc:Fallback>
            <w:pict>
              <v:group w14:anchorId="2BD86B63" id="Group 323" o:spid="_x0000_s1121" style="width:267.9pt;height:273.2pt;mso-position-horizontal-relative:char;mso-position-vertical-relative:line" coordsize="34023,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">
                <v:shape id="Graphic 324" o:spid="_x0000_s1122" style="position:absolute;width:34023;height:34696;visibility:visible;mso-wrap-style:square;v-text-anchor:top" coordsize="3402329,34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" path="m3401999,l,,,3469119r3401999,l3401999,xe" fillcolor="#cde6ed" stroked="f">
                  <v:path arrowok="t"/>
                </v:shape>
                <v:shape id="Graphic 325" o:spid="_x0000_s1123" style="position:absolute;left:11982;top:8720;width:9721;height:6858;visibility:visible;mso-wrap-style:square;v-text-anchor:top" coordsize="97218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" path="m899998,l71996,,43971,5657,21086,21086,5657,43971,,71996,,613384r5657,28025l21086,664294r22885,15429l71996,685380r828002,l928022,679723r22885,-15429l966336,641409r5658,-28025l971994,71996,966336,43971,950907,21086,928022,5657,899998,xe" stroked="f">
                  <v:path arrowok="t"/>
                </v:shape>
                <v:shape id="Graphic 326" o:spid="_x0000_s1124" style="position:absolute;left:11982;top:8720;width:9721;height:6858;visibility:visible;mso-wrap-style:square;v-text-anchor:top" coordsize="97218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" path="m71996,l43971,5657,21086,21086,5657,43971,,71996,,613384r5657,28025l21086,664294r22885,15429l71996,685380r828002,l928022,679723r22885,-15429l966336,641409r5658,-28025l971994,71996,966336,43971,950907,21086,928022,5657,899998,,71996,xe" filled="f" strokecolor="#0db1ca" strokeweight="2pt">
                  <v:path arrowok="t"/>
                </v:shape>
                <v:shape id="Image 327" o:spid="_x0000_s1125" type="#_x0000_t75" style="position:absolute;left:12486;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">
                  <v:imagedata r:id="rId181" o:title=""/>
                </v:shape>
                <v:shape id="Image 328" o:spid="_x0000_s1126" type="#_x0000_t75" style="position:absolute;left:13788;top:11295;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">
                  <v:imagedata r:id="rId181" o:title=""/>
                </v:shape>
                <v:shape id="Image 329" o:spid="_x0000_s1127" type="#_x0000_t75" style="position:absolute;left:15091;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">
                  <v:imagedata r:id="rId181" o:title=""/>
                </v:shape>
                <v:shape id="Image 330" o:spid="_x0000_s1128" type="#_x0000_t75" style="position:absolute;left:16394;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">
                  <v:imagedata r:id="rId181" o:title=""/>
                </v:shape>
                <v:shape id="Image 331" o:spid="_x0000_s1129" type="#_x0000_t75" style="position:absolute;left:17696;top:11295;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">
                  <v:imagedata r:id="rId181" o:title=""/>
                </v:shape>
                <v:shape id="Image 332" o:spid="_x0000_s1130" type="#_x0000_t75" style="position:absolute;left:18999;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">
                  <v:imagedata r:id="rId181" o:title=""/>
                </v:shape>
                <v:shape id="Image 333" o:spid="_x0000_s1131" type="#_x0000_t75" style="position:absolute;left:13788;top:12680;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">
                  <v:imagedata r:id="rId181" o:title=""/>
                </v:shape>
                <v:shape id="Image 334" o:spid="_x0000_s1132" type="#_x0000_t75" style="position:absolute;left:12486;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">
                  <v:imagedata r:id="rId181" o:title=""/>
                </v:shape>
                <v:shape id="Image 335" o:spid="_x0000_s1133" type="#_x0000_t75" style="position:absolute;left:15091;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">
                  <v:imagedata r:id="rId181" o:title=""/>
                </v:shape>
                <v:shape id="Image 336" o:spid="_x0000_s1134" type="#_x0000_t75" style="position:absolute;left:16394;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">
                  <v:imagedata r:id="rId181" o:title=""/>
                </v:shape>
                <v:shape id="Image 337" o:spid="_x0000_s1135" type="#_x0000_t75" style="position:absolute;left:17696;top:12680;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">
                  <v:imagedata r:id="rId181" o:title=""/>
                </v:shape>
                <v:shape id="Image 338" o:spid="_x0000_s1136" type="#_x0000_t75" style="position:absolute;left:18999;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">
                  <v:imagedata r:id="rId181" o:title=""/>
                </v:shape>
                <v:shape id="Image 339" o:spid="_x0000_s1137" type="#_x0000_t75" style="position:absolute;left:12486;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">
                  <v:imagedata r:id="rId181" o:title=""/>
                </v:shape>
                <v:shape id="Image 340" o:spid="_x0000_s1138" type="#_x0000_t75" style="position:absolute;left:13788;top:14065;width:9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">
                  <v:imagedata r:id="rId181" o:title=""/>
                </v:shape>
                <v:shape id="Image 341" o:spid="_x0000_s1139" type="#_x0000_t75" style="position:absolute;left:15091;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">
                  <v:imagedata r:id="rId181" o:title=""/>
                </v:shape>
                <v:shape id="Image 342" o:spid="_x0000_s1140" type="#_x0000_t75" style="position:absolute;left:16394;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">
                  <v:imagedata r:id="rId181" o:title=""/>
                </v:shape>
                <v:shape id="Image 343" o:spid="_x0000_s1141" type="#_x0000_t75" style="position:absolute;left:17696;top:14065;width:9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">
                  <v:imagedata r:id="rId181" o:title=""/>
                </v:shape>
                <v:shape id="Image 344" o:spid="_x0000_s1142" type="#_x0000_t75" style="position:absolute;left:18999;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">
                  <v:imagedata r:id="rId181" o:title=""/>
                </v:shape>
                <v:shape id="Image 345" o:spid="_x0000_s1143" type="#_x0000_t75" style="position:absolute;left:20261;top:11244;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">
                  <v:imagedata r:id="rId182" o:title=""/>
                </v:shape>
                <v:shape id="Graphic 346" o:spid="_x0000_s1144" style="position:absolute;left:13444;top:7928;width:6801;height:1677;visibility:visible;mso-wrap-style:square;v-text-anchor:top" coordsize="68008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" path="m55803,27901l53606,17043,47625,8166,38760,2197,27901,,17043,2197,8166,8166,2184,17043,,27901,,139496r2184,10872l8166,159232r8877,5982l27901,167411r10859,-2197l47625,159232r5981,-8864l55803,139496r,-111595xem679500,27901l677303,17043,671322,8166,662457,2197,651598,,640740,2197r-8865,5969l625894,17043r-2197,10858l623697,139496r2197,10872l631875,159232r8865,5982l651598,167411r10859,-2197l671322,159232r5981,-8864l679500,139496r,-111595xe" fillcolor="#0db1ca" stroked="f">
                  <v:path arrowok="t"/>
                </v:shape>
                <v:shape id="Graphic 347" o:spid="_x0000_s1145" style="position:absolute;left:22754;top:8720;width:9721;height:6858;visibility:visible;mso-wrap-style:square;v-text-anchor:top" coordsize="97218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" path="m899998,l71996,,43971,5657,21086,21086,5657,43971,,71996,,613384r5657,28025l21086,664294r22885,15429l71996,685380r828002,l928022,679723r22885,-15429l966336,641409r5658,-28025l971994,71996,966336,43971,950907,21086,928022,5657,899998,xe" stroked="f">
                  <v:path arrowok="t"/>
                </v:shape>
                <v:shape id="Graphic 348" o:spid="_x0000_s1146" style="position:absolute;left:22754;top:8720;width:9721;height:6858;visibility:visible;mso-wrap-style:square;v-text-anchor:top" coordsize="97218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" path="m71996,l43971,5657,21086,21086,5657,43971,,71996,,613384r5657,28025l21086,664294r22885,15429l71996,685380r828002,l928022,679723r22885,-15429l966336,641409r5658,-28025l971994,71996,966336,43971,950907,21086,928022,5657,899998,,71996,xe" filled="f" strokecolor="#0db1ca" strokeweight="2pt">
                  <v:path arrowok="t"/>
                </v:shape>
                <v:shape id="Image 349" o:spid="_x0000_s1147" type="#_x0000_t75" style="position:absolute;left:23258;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">
                  <v:imagedata r:id="rId181" o:title=""/>
                </v:shape>
                <v:shape id="Image 350" o:spid="_x0000_s1148" type="#_x0000_t75" style="position:absolute;left:24560;top:11295;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">
                  <v:imagedata r:id="rId181" o:title=""/>
                </v:shape>
                <v:shape id="Image 351" o:spid="_x0000_s1149" type="#_x0000_t75" style="position:absolute;left:25863;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">
                  <v:imagedata r:id="rId181" o:title=""/>
                </v:shape>
                <v:shape id="Image 352" o:spid="_x0000_s1150" type="#_x0000_t75" style="position:absolute;left:27166;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">
                  <v:imagedata r:id="rId181" o:title=""/>
                </v:shape>
                <v:shape id="Image 353" o:spid="_x0000_s1151" type="#_x0000_t75" style="position:absolute;left:29771;top:11295;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">
                  <v:imagedata r:id="rId181" o:title=""/>
                </v:shape>
                <v:shape id="Image 354" o:spid="_x0000_s1152" type="#_x0000_t75" style="position:absolute;left:28468;top:11295;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">
                  <v:imagedata r:id="rId181" o:title=""/>
                </v:shape>
                <v:shape id="Image 355" o:spid="_x0000_s1153" type="#_x0000_t75" style="position:absolute;left:23258;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">
                  <v:imagedata r:id="rId181" o:title=""/>
                </v:shape>
                <v:shape id="Image 356" o:spid="_x0000_s1154" type="#_x0000_t75" style="position:absolute;left:24560;top:12680;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">
                  <v:imagedata r:id="rId181" o:title=""/>
                </v:shape>
                <v:shape id="Image 357" o:spid="_x0000_s1155" type="#_x0000_t75" style="position:absolute;left:25863;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">
                  <v:imagedata r:id="rId181" o:title=""/>
                </v:shape>
                <v:shape id="Image 358" o:spid="_x0000_s1156" type="#_x0000_t75" style="position:absolute;left:27166;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">
                  <v:imagedata r:id="rId181" o:title=""/>
                </v:shape>
                <v:shape id="Image 359" o:spid="_x0000_s1157" type="#_x0000_t75" style="position:absolute;left:28468;top:12680;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">
                  <v:imagedata r:id="rId181" o:title=""/>
                </v:shape>
                <v:shape id="Image 360" o:spid="_x0000_s1158" type="#_x0000_t75" style="position:absolute;left:29771;top:12680;width:90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">
                  <v:imagedata r:id="rId181" o:title=""/>
                </v:shape>
                <v:shape id="Image 361" o:spid="_x0000_s1159" type="#_x0000_t75" style="position:absolute;left:23258;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">
                  <v:imagedata r:id="rId181" o:title=""/>
                </v:shape>
                <v:shape id="Image 362" o:spid="_x0000_s1160" type="#_x0000_t75" style="position:absolute;left:24560;top:14065;width:9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">
                  <v:imagedata r:id="rId181" o:title=""/>
                </v:shape>
                <v:shape id="Image 363" o:spid="_x0000_s1161" type="#_x0000_t75" style="position:absolute;left:25863;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">
                  <v:imagedata r:id="rId181" o:title=""/>
                </v:shape>
                <v:shape id="Image 364" o:spid="_x0000_s1162" type="#_x0000_t75" style="position:absolute;left:27166;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">
                  <v:imagedata r:id="rId181" o:title=""/>
                </v:shape>
                <v:shape id="Image 365" o:spid="_x0000_s1163" type="#_x0000_t75" style="position:absolute;left:28468;top:14065;width:9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">
                  <v:imagedata r:id="rId181" o:title=""/>
                </v:shape>
                <v:shape id="Image 366" o:spid="_x0000_s1164" type="#_x0000_t75" style="position:absolute;left:29771;top:14065;width:90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">
                  <v:imagedata r:id="rId181" o:title=""/>
                </v:shape>
                <v:shape id="Graphic 367" o:spid="_x0000_s1165" style="position:absolute;left:31033;top:12716;width:908;height:908;visibility:visible;mso-wrap-style:square;v-text-anchor:top" coordsize="908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" path="m45134,l28150,3303,13219,13219,3303,28150,,45134,3308,62118r9923,14931l28155,86964r16980,3306l62118,86964,77049,77049,86964,62118,90270,45135,86964,28155,77049,13231,62118,3308,45134,xe" fillcolor="#0db1ca" stroked="f">
                  <v:path arrowok="t"/>
                </v:shape>
                <v:shape id="Image 368" o:spid="_x0000_s1166" type="#_x0000_t75" style="position:absolute;left:31006;top:11294;width:9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">
                  <v:imagedata r:id="rId183" o:title=""/>
                </v:shape>
                <v:shape id="Graphic 369" o:spid="_x0000_s1167" style="position:absolute;left:31485;top:12716;width:457;height:908;visibility:visible;mso-wrap-style:square;v-text-anchor:top" coordsize="4572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" path="m,l,90246r8617,-825l41823,62101,45126,45121,41823,28139,8617,826,,xe" fillcolor="#c4e2eb" stroked="f">
                  <v:path arrowok="t"/>
                </v:shape>
                <v:shape id="Graphic 370" o:spid="_x0000_s1168" style="position:absolute;left:24216;top:7928;width:6801;height:1677;visibility:visible;mso-wrap-style:square;v-text-anchor:top" coordsize="68008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" path="m55803,27901l53606,17043,47625,8166,38760,2197,27901,,17030,2197,8166,8166,2184,17043,,27901,,139496r2184,10872l8166,159232r8864,5982l27901,167411r10859,-2197l47625,159232r5981,-8864l55803,139496r,-111595xem679500,27901l677303,17043,671322,8166,662457,2197,651598,,640740,2197r-8877,5969l625894,17043r-2197,10858l623697,139496r2197,10872l631863,159232r8877,5982l651598,167411r10859,-2197l671322,159232r5981,-8864l679500,139496r,-111595xe" fillcolor="#0db1ca" stroked="f">
                  <v:path arrowok="t"/>
                </v:shape>
                <v:shape id="Image 371" o:spid="_x0000_s1169" type="#_x0000_t75" style="position:absolute;left:6865;top:19736;width:227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">
                  <v:imagedata r:id="rId184" o:title=""/>
                </v:shape>
                <v:shape id="Image 372" o:spid="_x0000_s1170" type="#_x0000_t75" style="position:absolute;left:6865;top:31019;width:227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">
                  <v:imagedata r:id="rId185" o:title=""/>
                </v:shape>
                <v:shape id="Graphic 373" o:spid="_x0000_s1171" style="position:absolute;left:1801;top:19795;width:2985;height:13081;visibility:visible;mso-wrap-style:square;v-text-anchor:top" coordsize="29845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" path="m39624,1143000r-5030,-12700l33566,1130300r1638,-12700l25679,1117600r1600,25400l39624,1143000xem40792,698500r-24409,l22593,711200r12611,l40792,698500xem44500,457200l39624,444500r-5677,l33566,431800r-7887,l27279,444500r7125,12700l44500,457200xem49961,1244600r-1574,-38100l28397,1155700r-3658,-12700l20370,1143000r-1828,-25400l21221,1117600r10465,-12700l43408,1104900r-7747,-12700l28028,1104900r-11430,l13385,1117600r-1663,12700l13195,1143000r2426,l18605,1155700r3137,l32981,1181100r7125,25400l43180,1219200r-928,25400l38366,1270000r-5893,12700l25412,1295400r-8636,12700l25361,1308100r14517,-25400l49961,1244600xem49961,558800l48387,520700,28397,469900,24739,457200r-4369,l18542,431800r2679,-12700l16598,419100r-3213,12700l11722,431800r12,12700l13195,444500r2426,12700l18605,469900r3137,l32981,495300r7125,12700l43180,533400r-928,25400l38366,571500r-5893,25400l25412,609600r-7391,12700l9702,635000,3276,660400,,673100r1168,12700l3238,698500r12395,l10566,685800r-1880,l7797,673100r3188,-12700l17068,647700r7811,-25400l39878,596900,49961,558800xem52438,977900r-6096,l44030,990600r8319,l52438,977900xem59486,1117600r-4280,-12700l45580,1104900r3340,12700l38214,1117600r1079,12700l57937,1130300r559,-12700l59486,1117600xem59486,431800l55206,419100r-4737,l43408,406400r-15380,l21272,419100r16104,l48920,419100r2388,12700l40182,431800,37376,419100r-3061,12700l39293,431800r1880,12700l55486,444500r2451,-12700l59486,431800xem65443,965200r-8459,l56705,977900r7988,l65443,965200xem76987,431800r-787,-12700l73571,406400r-5118,l63284,393700,56146,381000r-6642,l43345,368300,37693,355600,29057,342900,22555,330200,18249,317500,16243,304800r-89,-12700l17018,292100r1790,-12700l21501,279400r7264,-12700l38582,266700,49695,254000r-13666,l23876,266700r-8941,l11658,279400r-2159,l8445,292100r6655,38100l30899,355600r5816,12700l43040,381000r6832,12700l57188,406400r7836,l66421,419100r2171,l69291,431800r-788,l66243,444500r-4140,l56616,457200r10579,l73050,444500r2883,-12700l76987,431800xem81407,279400l78066,266700r-3848,l64312,254000r-14617,l60845,266700r-20332,l34861,279400r-3823,12700l29679,292100r2007,12700l37630,317500r13309,l43243,304800r-4394,l37376,292100r1028,l40424,279400r9245,l46342,292100r-2312,l45250,304800r16294,l53149,292100r10833,l64693,279400r750,l61353,266700r6833,l72034,279400r737,l70751,292100r-2908,l61544,304800r11442,l77597,292100r3098,l81407,279400xem86614,1181100l75438,1130300r1130,l76936,1117600r-1003,-12700l73571,1104900r-1651,-12700l68453,1092200r-5169,-12700l56146,1079500r-6642,-12700l43345,1054100r-5652,-12700l29057,1028700r-6502,-12700l18249,1003300,16243,990600r-89,-12700l17018,977900r1790,-12700l21501,965200r7264,-12700l68186,952500r3848,12700l72771,977900r-4928,l61544,990600r11442,l77597,977900r3098,l81407,965200r-1829,l78066,952500r-3848,l64312,939800r-28283,l23876,952500r-8941,12700l11658,965200,9499,977900r-1054,l8547,990600r2121,12700l15100,1016000r6756,12700l30899,1054100r5816,l43040,1066800r6832,12700l57188,1092200r4635,l65024,1104900r1397,l68592,1117600r699,l68503,1130300r-6400,l56616,1143000r-14452,l49593,1155700r7506,-12700l70040,1143000r9411,50800l78206,1244600r-11697,50800l56908,1308100r8331,l75018,1295400r11367,-50800l86614,1181100xem107911,469900r-6756,-50800l87363,368300,66522,317500r-8356,l79070,368300r13970,50800l100063,469900r76,50800l93294,571500,79527,622300,58826,673100,51765,660400r-17971,l41211,673100r-11773,l30937,660400r-8776,l20701,673100r2019,12700l45821,685800r-3289,12700l53898,698500,52438,685800,50139,673100r419,l60452,685800r9029,12700l74574,711200r13,12700l69519,736600,49288,762000r-9550,12700l32575,774700r-2908,12700l36969,787400r7557,-12700l54533,774700,65201,762000,76530,749300r5664,-25400l82143,711200,76339,685800r-3378,l68922,673100r-4330,l85966,622300r14351,-50800l107632,520700r279,-50800xem184683,199288r-5588,-6147l177355,191262r-1816,-1829l172935,186728r-1358,-13l169989,188290r-432,432l169545,189420r5689,5880l181127,201790r1359,76l184632,199999r51,-711xem185013,1282700r-305,-12700l182092,1257300r-8064,l178257,1270000r-1270,12700l163842,1282700r-1181,-12700l148259,1270000r-9537,12700l135953,1282700r902,12700l139674,1295400r5588,12700l151155,1308100r-4394,-12700l144551,1295400r-572,-12700l160553,1282700r7087,12700l171869,1295400r8826,-12700l185013,1282700xem189280,304800r-4546,-12700l179324,279400r-11392,l173939,292100r4267,l180886,304800r-15774,l161963,292100r-3658,l155206,304800r9055,l166230,317500r16904,l186334,304800r2946,xem195808,878420r-6947,-9372l187159,866990r-1371,-1689l184556,865187r-1842,1410l182245,866978r-89,686l185674,871791r2743,3988l192024,880554r1308,191l195656,879119r152,-699xem197599,1166126r-280,-1308l196329,1164132r-1372,-927l194297,1163320r-6693,9309l184645,1176362r190,1321l187058,1179461r698,-63l191274,1175143r2731,-4102l197599,1166139r,-13xem206324,52412r-711,-2971l204597,44577r-420,-2452l204127,41910r-102,-483l203657,39700r-496,-3607l202069,35293r-2819,394l198831,36245r800,5639l200634,46875r1105,4953l202018,52997r1194,711l204787,53314r1181,-305l206324,52438r,-26xem207251,229044r-114,-165l206921,228523r-1893,-2806l204063,224269r-2883,-4255l198081,215925r-711,-978l196024,214744r-1791,1359l193751,216471r-115,699l195478,219697r1549,2006l202742,230009r648,1004l204711,231292r940,-610l207098,229743r153,-686l207251,229044xem210921,1041400r-1943,-12700l205409,1016000r-2184,-6160l203225,1041400r-305,12700l200444,1054100r-4496,12700l189611,1079500r-34735,l148767,1066800r-3937,l146380,1054100r16751,l170459,1066800r4280,l184492,1054100r3010,l186791,1041400r-1664,-12700l181673,1028700r-4889,-12700l171335,1016000,154508,990600,142633,952500r-6705,-25400l134632,889000r3747,-25400l146748,825500r12738,-25400l176364,774700r5144,12700l183438,812800r-2514,12700l172669,838200r-4902,12700l160172,876300r-2540,38100l167919,952500r3251,12700l174726,977900r3734,l182245,990600r4838,l189382,1003300r4483,l198094,1016000r3328,12700l203225,1041400r,-31560l200914,1003300r-4776,-12700l191350,990600r-6108,-12700l181610,965200r-3429,l175056,952500r-9588,-38100l168021,876300r7162,-25400l179387,850900r9677,-25400l191008,800100r-3188,-12700l182105,774700r127,-12700l179044,762000,168630,736600r-1600,l163918,723900r-2870,l158902,711200r-927,-12700l158673,698500r2286,-12700l164731,685800r5118,-12700l193001,673100r-9436,-12700l173964,660400r-8763,12700l158762,673100r-4750,12700l151130,698500r-851,12700l151269,711200r2312,12700l156679,736600r3353,l161721,749300r6198,12700l173177,762000r-18720,38100l140322,825500r-9284,25400l126911,889000r1028,38100l133705,952500r10300,25400l158686,1016000r8560,l172948,1028700r4178,12700l179095,1041400r432,12700l166801,1054100r-1219,-12700l142900,1041400r-3658,12700l138252,1054100r76,12700l140716,1066800r4025,12700l149758,1079500r10643,12700l184061,1092200r10579,-12700l202222,1066800r5359,l210553,1054100r368,-12700xem211213,685800r-4508,-12700l195910,673100r4267,12700l202857,685800r-991,12700l192811,698500r-762,-12700l171919,685800r-2768,12700l169329,698500r1562,12700l174726,723900r8636,l177317,711200r-432,-12700l188201,698500r5689,12700l197459,711200r7595,-12700l208292,698500r2921,-12700xem214287,909129r-254,-533l208178,897763r-1905,-3074l204952,894384r-1918,1156l202514,895858r-178,660l204508,900125r393,711l206451,903681r3314,6096l210273,910666r1232,419l214045,909777r242,-648xem215734,1135214r-495,-1282l214172,1133411r-1486,-724l212039,1132890r-5842,11253l204927,1146213r-572,978l204724,1148461r2463,1447l207860,1149743r2159,-3695l210616,1144968r5118,-9754xem218567,86321r-2388,-5003l214134,76796r-2121,-5740l211620,70891r-851,-381l208661,71272r-572,203l207797,72110r1562,4153l210845,79794r952,2362l212915,84429r1588,3404l215811,88252r2552,-1283l218567,86321xem224548,785545r-76,-3086l224320,779970r63,-11151l223456,767854r-2845,-76l220103,768261r-25,381l220078,768870r-102,10122l220002,779678r,292l220218,785253r990,915l224066,786053r482,-508xem225247,261785r-788,-1728l223951,258876r-3987,-8051l219760,250444r-393,-762l217563,246367r-1308,-394l215214,246545r-1448,800l213550,248018r2718,4966l218452,257530r1194,2223l220637,262077r495,1079l222402,263626r2603,-1181l225247,261797r,-12xem226466,109766r-3200,-7481l219646,94335r-1283,-470l216331,94780r-558,254l215519,95681r4419,9678l220878,107683r1460,3378l223596,111556r2616,-1130l226466,109778r,-12xem226733,1257007r-292,-876l226301,1255712r-2540,-1295l223100,1254620r-4851,9499l216039,1268641r-520,1054l215950,1270990r2566,1270l219176,1272044r2477,-5042l226733,1257007xem227342,732624r-800,-1066l223710,731139r-559,419l221729,742188r-203,2489l221208,748411r876,1054l224917,749693r241,-190l225463,749261r304,-3086l225933,743686r330,-2476l227177,733780r165,-1156xem228257,821639r-77,-470l227787,818591r-381,-2007l227330,816140r-115,-839l225933,805180r-1029,-928l222059,804532r-444,546l221615,805205r63,470l222643,813752r242,1994l223062,816787r864,5106l225031,822693r2819,-483l228257,821651r,-12xem228295,942111r-178,-572l227291,939228r-901,-2286l226110,936218r-571,-1587l225196,933780r-533,-1461l223862,929995r-1028,-2235l222377,926693r-1258,-482l219062,927074r-559,241l218224,927950r1193,2756l219875,931824r4216,11265l225259,943660r2706,-927l228282,942124r13,-13xem229323,1102055r-673,-1194l227533,1100480r-1575,-521l225640,1100124r-292,140l225209,1100658r-318,990l224383,1103147r-838,2235l223100,1106627r-762,2095l221894,1109941r-749,2299l220891,1112837r-712,1613l219748,1115504r533,1219l222935,1117803r445,-191l223583,1117536r1168,-2819l224840,1114463r343,-889l226542,1109802r2413,-6680l229133,1102563r190,-508xem236499,857021r-1626,-5359l233667,846823r-1257,-4826l232156,840854r-1143,-699l228828,840663r-597,140l227863,841400r698,3048l229247,846899r1219,4902l232232,857796r1194,647l236156,857618r343,-597xem237553,976718r-533,-2984l236397,971346r-1727,-7810l233870,960628r-1168,-648l230530,960551r-597,153l229590,961288r838,2883l230936,966546r369,1702l231457,968895r292,1308l233045,975995r203,1104l234353,977836r2794,-533l237553,976731r,-13xem237959,296938r-901,-3048l236435,291401r-1600,-4902l234073,284048r-1257,-3544l231571,279908r-1117,393l228892,280860r-102,216l228587,281495r1867,5334l232029,291630r1638,5994l234861,298297r2756,-736l237959,296951r,-13xem238125,1067308r-801,-1093l236156,1066012r-1626,-292l233959,1066101r-483,2959l232905,1071422r-1486,7163l231305,1079119r-737,2857l231267,1083106r2768,699l234632,1083462r584,-2146l235445,1080516r2502,-12053l238125,1067308xem240461,143662r-6223,-15685l232968,127457r-2070,851l230327,128536r-254,648l236283,144818r1245,533l240182,144310r279,-635l240461,143662xem241795,1012317r-76,-2426l241058,1001915r-114,-2476l240487,995857r-1080,-812l236575,995375r-432,520l236220,996480r355,2387l236689,1001293r216,2413l237083,1006119r241,2413l237401,1010158r76,1917l238480,1012952r2845,-127l241795,1012317xem241947,1031671r-965,-965l238747,1030643r-610,-26l237642,1031074r-64,2401l237413,1036091r-279,4077l237045,1041323r-76,2426l236562,1047280r864,1003l240258,1048575r546,-419l241211,1045121r76,-2464l241617,1037742r203,-2451l241947,1031671xem242290,391185r-813,-1130l240309,389851r-1638,-279l238099,389966r-89,597l237058,395516r-1004,4940l234772,405333r-280,1143l235191,407657r2756,736l238544,408038r762,-3112l239966,402450r89,-457l240525,399935r1549,-7556l242265,391299r25,-114xem243484,1224483r-419,-1296l240525,1221879r-661,203l232130,1237056r419,1295l235077,1239659r673,-203l243484,1224483xem244576,662000r-609,-1207l241274,659879r-635,305l240449,660755r-788,2400l238823,665530r-3353,10770l236143,677506r2731,813l239471,677989r1663,-5347l242570,667854r2006,-5842l244576,662000xem244652,333743r-584,-5741l243433,322910r-1079,-6249l241249,315861r-1169,203l238442,316357r-406,584l238518,320027r445,2489l239306,325005r914,7506l240322,333679r1041,877l244195,334289r457,-533l244652,333743xem245630,357695r-51,-3785l244614,352958r-1194,-13l241757,352945r-483,496l241173,360273r-140,3315l240919,366636r-51,508l240779,367906r-153,2095l240601,370319r889,1054l244322,371614r534,-457l245097,367944r114,-1295l245211,366522r89,-1118l245478,360273r140,-2438l245630,357695xem248716,891260r-1219,-2857l244817,881405r-977,-2299l242646,875639r-1232,-559l239306,875830r-572,203l238429,876668r1016,2959l242227,886688r851,2375l244106,891451r445,1028l245440,892848r368,139l248450,891895r266,-635xem248920,508000r-1093,-12700l244360,495300r-5600,-12700l231254,482600r-9195,-12700l190842,469900r-12839,12700l168440,495300r-712,-25400l162991,431800r-8725,-25400l141541,393700,122961,355600,109766,317500r-7557,-38100l100558,241300r3734,-38100l112852,177800r6083,-12700l125018,152400r14593,-25400l143395,165100r8560,25400l164922,228600r16992,25400l187604,254000r5512,12700l197954,279400r3722,l203708,292100r88,12700l201980,317500r-3683,l192100,330200r-30658,l155346,317500r-419,-12700l147167,304800r241,12700l148971,317500r3810,12700l158280,330200r6642,12700l186563,342900r10109,-12700l204724,330200r4470,-12700l211429,304800r-38,-12700l209054,279400r-4026,-12700l199834,266700r-5880,-12700l187871,241300,171196,215900,158242,190500r-8649,-38100l147104,127000r-1245,-12700l152946,114300r7124,-12700l167119,88900r6858,-12700l182206,63500r6630,-12700l193827,38100r3302,-12700l201244,25400r-292,-12700l201002,,190919,r-1410,25400l185166,38100r-7252,25400l167792,76200r-14910,25400l137782,114300r-14377,25400l110744,165100r-2007,-25400l108102,101600r2502,-50800l118021,r-7849,l101841,63500r-1410,63500l102514,165100r2184,12700l100050,190500r-3607,12700l94005,215900r-1143,25400l92722,241300,86880,228600r-6807,l72694,215900,65201,203200r-4038,l49453,190500,38658,177800,29883,152400,24218,139700,23063,127000r965,-12700l26987,101600,31826,88900,42291,76200,50012,63500r7417,l67030,50800,79235,38100,90487,25400,100799,12700,110172,r-8801,l92837,12700,83527,25400,73444,38100,62585,50800r-4940,l71310,38100,82092,25400,90449,12700,96837,,86550,,74650,12700,61010,38100,47510,50800,36055,76200r-4648,l27368,88900r-2769,l19697,101600r-3200,12700l15379,127000r1334,12700l22694,165100r9183,12700l43129,190500r12166,12700l59194,215900r12802,12700l83235,241300r7506,25400l92202,279400r-2452,12700l85305,292100r-6032,12700l72009,317500r10452,l88226,304800r4826,l96761,292100r5855,25400l111010,342900r10846,25400l135064,393700r16916,38100l160134,469900r-597,50800l150152,571500r-18136,50800l118910,660400r-12472,50800l95948,762000r-7175,63500l86271,876300r3543,38100l91503,927100r-4940,l79844,914400,72593,901700r-7531,l62915,889000r-5270,l43027,876300,28714,850900,18465,825500,16052,812800r1855,-12700l21463,800100r5257,-12700l21361,787400r-6325,12700l10718,800100,8407,812800r2362,25400l21463,850900r15024,25400l51879,889000r2667,12700l59296,901700r12700,12700l83235,927100r7506,25400l92202,965200r-2452,12700l85305,990600r-6032,l72009,1003300r-28766,l38849,990600r-1473,l38404,977900r2020,-12700l34861,965200r-3823,12700l29679,990600r2007,l37630,1003300r10401,12700l69113,1016000r6794,-12700l83502,1003300r6490,-12700l95110,990600r3480,-12700l101079,990600r2375,25400l105689,1028700r2095,25400l107556,1054100r89,12700l108204,1066800r939,12700l110413,1079500r2705,50800l114757,1168400r355,38100l113982,1244600r851,25400l112763,1282700r-699,l113423,1295400r1080,12700l122720,1308100r-2172,-12700l120523,1282700r2146,-12700l126873,1270000r6121,-12700l172669,1257300r-10871,-12700l138137,1244600r-10350,12700l121259,1257300r470,-12700l122707,1219200r114,-38100l122161,1155700r-1372,-38100l130619,1143000r12205,25400l157276,1193800r16561,12700l181965,1219200r7950,12700l197091,1231900r5804,12700l206616,1257300r1168,12700l206387,1282700r-3962,12700l195046,1308100r11570,l208064,1295400r1168,l213804,1282700r1676,-12700l214223,1257300r-4191,-12700l203847,1231900r-7569,-12700l187909,1206500r-8522,l157543,1181100r-17755,-38100l126492,1117600r-8471,-38100l117436,1079500r-1219,-12700l115582,1054100r559,-12700l121399,1041400r7709,-12700l139026,1016000r-15824,l114731,1028700r-1308,l109740,1003300r-2667,-25400l105740,965200,99491,927100,97409,914400,94068,876300r1893,-50800l102273,774700r9880,-50800l124777,673100r14516,-50800l145910,609600r5766,-25400l156603,571500r4090,-12700l164922,571500r8102,25400l185762,622300r18123,12700l209575,647700r5486,12700l219887,660400r3721,12700l225640,685800r89,12700l223901,698500r-3683,12700l214045,711200r-7785,12700l186893,723900r10655,12700l208534,723900r10109,l226695,711200r1028,l226542,723900r4128,l232333,711200r1982,-12700l233413,698500r216,-12700l232829,685800r-1816,-12700l226961,660400r-5194,-12700l215900,647700r-6058,-12700l190131,609600,174790,584200r-4788,-25400l167614,546100r4775,-38100l179654,495300r11214,-12700l229069,482600r5995,12700l240360,495300r2159,12700l240271,520700r-8598,l226364,533400r13767,l244944,520700r2972,l248920,508000xem253314,178015r-1854,-5321l249669,167982r-2134,-5829l246291,161582r-2096,787l244043,162433r-419,139l243459,162915r-140,292l249097,179006r1220,584l253009,178638r305,-623xem257340,627849r-534,-1257l254165,625525r-648,267l253301,626351r-165,406l251460,631037r-1385,3277l249504,635685r-597,1588l247332,641527r572,1245l250571,643775r635,-279l253149,638238r546,-1359l255066,633603r2274,-5754xem259930,1191729r-457,-1282l256908,1189202r-661,229l253822,1194498r-4483,8966l248818,1204506r432,1308l251790,1207096r660,-215l254965,1201826r1498,-2972l257238,1197343r864,-1816l259930,1191729xem264172,924204r-4826,-9449l258305,912495r-1600,-3302l255409,908748r-2019,953l253225,909789r-381,178l252590,910615r3556,7366l260121,925779r1295,406l263956,924864r216,-660xem264744,212877r-1169,-3708l263055,207492r-1435,-4826l259664,196761r-1219,-610l256311,196850r-572,190l255422,197650r1029,2946l257162,202996r3315,10694l261683,214325r2731,-838l264744,212877xem270141,593432r-609,-1219l266827,591312r-623,304l265988,592213r-1536,4737l262724,601649r-1739,4839l260642,607453r571,1245l263880,609688r648,-292l266420,604075r1778,-4724l270141,593432xem272376,495300r-6921,-25400l250748,444500,231317,431800,210032,406400r-6058,l187299,393700,171335,381000,157035,368300,145389,342900r-3480,l139065,330200r-2121,l136042,317500r686,-12700l139026,304800r3785,-12700l147929,292100r6287,-12700l143230,279400r-6413,12700l132080,292100r-2896,12700l128308,317500r1016,12700l131635,330200r3099,12700l138112,355600r572,l150850,368300r14796,12700l182105,393700r17132,25400l205473,419100r20129,12700l244144,457200r13996,12700l264680,495300r-482,12700l260934,520700r-5715,12700l247408,546100r-38709,l201180,533400r-3835,l196888,520700r1752,-12700l216750,508000r-4508,12700l208584,520700r-431,12700l218198,533400r-1968,-12700l226187,520700r3238,-12700l228955,508000r-4927,-12700l197904,495300r-5715,12700l189242,520700r-1041,12700l190131,533400r4648,12700l199288,546100r5563,12700l244932,558800r7582,-12700l261607,533400r6553,-12700l271868,508000r508,-12700xem274802,248145r-736,-3035l270332,231851r-1181,-661l266992,231800r-585,165l266065,232575r1485,5423l268986,242798r1536,5995l271678,249478r1994,-533l273850,248894r584,-140l274802,248145xem275120,1158316r-521,-1258l271970,1155966r-457,191l271335,1156220r-1194,2845l269659,1160233r-5030,11380l265125,1172883r2591,1181l268363,1173835r2248,-5181l272745,1164082r2375,-5766xem278549,958176r-991,-2984l277050,953833r-368,-1016l271360,941717r-965,407l269290,942594r-558,228l268465,943470r1219,2832l270510,948639r927,2324l272313,953287r787,2362l273558,956945r558,1549l274320,959091r1193,609l276186,959485r2045,-674l278549,958176xem280670,558241r-686,-1169l277215,556348r-597,343l276466,557276r-1931,7251l272122,572871r661,1194l275513,574878r610,-330l279107,564273r597,-2451l280670,558241xem283235,283857r-3658,-16497l278434,266649r-2184,508l275666,267296r-381,585l278917,284302r1143,724l282854,284441r381,-571l283235,283857xem286893,1123353r-724,-1156l283400,1121537r-597,355l282740,1122172r-369,1587l282117,1124902r-685,2388l281266,1127912r-457,1803l280314,1131404r-318,1093l278688,1136853r-368,1092l278930,1139151r2705,902l282257,1139748r1029,-2997l283933,1134313r750,-2439l285356,1129436r1270,-4915l286893,1123353xem287832,993825r-38,-127l287693,993063r-953,-4788l285635,983335r-1486,-6070l282943,976579r-2159,559l280200,977290r-356,597l281736,985735r1562,7328l283514,994206r1131,750l287439,994410r393,-572l287832,993825xem288734,522401r-775,-1117l285165,520763r-571,368l284480,521728r-420,2426l283629,526669r-927,3949l282498,531533r-1257,6058l281686,538289r304,445l284772,539356r584,-368l287832,527291r902,-4890xem289915,319938r-1918,-11786l287070,303288r-1130,-762l283133,303034r-393,572l282854,304190r1016,4915l284556,314071r1028,6096l286689,320967r2807,-458l289915,319951r,-13xem292760,1086942r-876,-1029l289039,1085659r-534,432l287997,1091653r-596,4953l286677,1101534r-140,1168l287337,1103782r2807,444l290715,1103807r419,-3111l291528,1098194r305,-2515l292100,1093165r330,-2515l292760,1086954r,-12xem292887,1030300r-38,-610l292125,1022146r-76,-558l291084,1013434r-1118,-813l287159,1013002r-292,381l286727,1013561r89,584l287769,1022146r800,8052l289585,1031062r2845,-229l292887,1030300xem294068,1058913r-114,-8776l292963,1049210r-2857,64l289623,1049782r25,16751l290588,1067498r2845,89l293954,1067104r114,-8191xem294322,486079r-838,-1054l290664,484695r-558,419l290068,485355r-712,5322l288810,495642r-940,6109l288683,502843r2807,419l292061,502856r508,-3086l294322,486092r,-13xem294716,356336r-838,-8115l293814,347687r-38,-228l293598,345719r-317,-2134l293230,343230r-483,-3683l291668,338734r-1080,140l290334,338899r-1498,191l288417,339636r38,343l288493,340233r432,3276l289483,347687r902,8649l291439,357174r2845,-292l294716,356336xem297395,449465r-914,-990l293636,448322r-520,470l293090,449389r-165,3747l292023,465543r902,1042l295770,466813r521,-444l297040,455701r228,-2515l297395,449478r,-13xem297484,392950r-368,-8153l296481,376059r-1041,-863l292595,375386r-216,254l292138,375920r774,10591l292976,389026r178,3658l294157,393598r2857,-127l297484,392963r,-13xem298208,418985r-76,-1841l298069,412762r-978,-940l294246,411848r-495,508l293738,429145r952,965l297548,430161r495,-482l298183,420458r25,-1473xe" fillcolor="#0db1ca" stroked="f">
                  <v:path arrowok="t"/>
                </v:shape>
                <v:shape id="Textbox 374" o:spid="_x0000_s1172" type="#_x0000_t202" style="position:absolute;left:1800;top:1489;width:3023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BD86DC7" w14:textId="77777777" w:rsidR="00646A38" w:rsidRDefault="00675EBE">
                        <w:pPr>
                          <w:spacing w:line="297" w:lineRule="exact"/>
                          <w:rPr>
                            <w:rFonts w:ascii="Basic Sans Bold"/>
                            <w:b/>
                            <w:sz w:val="26"/>
                          </w:rPr>
                        </w:pPr>
                        <w:r>
                          <w:rPr>
                            <w:rFonts w:ascii="Basic Sans Bold"/>
                            <w:b/>
                            <w:color w:val="231F20"/>
                            <w:sz w:val="26"/>
                          </w:rPr>
                          <w:t>Service</w:t>
                        </w:r>
                        <w:r>
                          <w:rPr>
                            <w:rFonts w:ascii="Basic Sans Bold"/>
                            <w:b/>
                            <w:color w:val="231F20"/>
                            <w:spacing w:val="-1"/>
                            <w:sz w:val="26"/>
                          </w:rPr>
                          <w:t xml:space="preserve"> </w:t>
                        </w:r>
                        <w:r>
                          <w:rPr>
                            <w:rFonts w:ascii="Basic Sans Bold"/>
                            <w:b/>
                            <w:color w:val="231F20"/>
                            <w:sz w:val="26"/>
                          </w:rPr>
                          <w:t xml:space="preserve">access is changing in </w:t>
                        </w:r>
                        <w:proofErr w:type="gramStart"/>
                        <w:r>
                          <w:rPr>
                            <w:rFonts w:ascii="Basic Sans Bold"/>
                            <w:b/>
                            <w:color w:val="231F20"/>
                            <w:spacing w:val="-2"/>
                            <w:sz w:val="26"/>
                          </w:rPr>
                          <w:t>response</w:t>
                        </w:r>
                        <w:proofErr w:type="gramEnd"/>
                      </w:p>
                      <w:p w14:paraId="2BD86DC8" w14:textId="77777777" w:rsidR="00646A38" w:rsidRDefault="00675EBE">
                        <w:pPr>
                          <w:spacing w:before="28"/>
                          <w:rPr>
                            <w:rFonts w:ascii="Basic Sans Bold"/>
                            <w:b/>
                            <w:sz w:val="26"/>
                          </w:rPr>
                        </w:pPr>
                        <w:r>
                          <w:rPr>
                            <w:rFonts w:ascii="Basic Sans Bold"/>
                            <w:b/>
                            <w:color w:val="231F20"/>
                            <w:spacing w:val="-8"/>
                            <w:sz w:val="26"/>
                          </w:rPr>
                          <w:t>to</w:t>
                        </w:r>
                        <w:r>
                          <w:rPr>
                            <w:rFonts w:ascii="Basic Sans Bold"/>
                            <w:b/>
                            <w:color w:val="231F20"/>
                            <w:spacing w:val="-12"/>
                            <w:sz w:val="26"/>
                          </w:rPr>
                          <w:t xml:space="preserve"> </w:t>
                        </w:r>
                        <w:r>
                          <w:rPr>
                            <w:rFonts w:ascii="Basic Sans Bold"/>
                            <w:b/>
                            <w:color w:val="231F20"/>
                            <w:spacing w:val="-8"/>
                            <w:sz w:val="26"/>
                          </w:rPr>
                          <w:t>workforce</w:t>
                        </w:r>
                        <w:r>
                          <w:rPr>
                            <w:rFonts w:ascii="Basic Sans Bold"/>
                            <w:b/>
                            <w:color w:val="231F20"/>
                            <w:spacing w:val="-12"/>
                            <w:sz w:val="26"/>
                          </w:rPr>
                          <w:t xml:space="preserve"> </w:t>
                        </w:r>
                        <w:r>
                          <w:rPr>
                            <w:rFonts w:ascii="Basic Sans Bold"/>
                            <w:b/>
                            <w:color w:val="231F20"/>
                            <w:spacing w:val="-8"/>
                            <w:sz w:val="26"/>
                          </w:rPr>
                          <w:t>challenges</w:t>
                        </w:r>
                        <w:r>
                          <w:rPr>
                            <w:rFonts w:ascii="Basic Sans Bold"/>
                            <w:b/>
                            <w:color w:val="231F20"/>
                            <w:spacing w:val="-12"/>
                            <w:sz w:val="26"/>
                          </w:rPr>
                          <w:t xml:space="preserve"> </w:t>
                        </w:r>
                        <w:r>
                          <w:rPr>
                            <w:rFonts w:ascii="Basic Sans Bold"/>
                            <w:b/>
                            <w:color w:val="231F20"/>
                            <w:spacing w:val="-8"/>
                            <w:sz w:val="26"/>
                          </w:rPr>
                          <w:t>and</w:t>
                        </w:r>
                        <w:r>
                          <w:rPr>
                            <w:rFonts w:ascii="Basic Sans Bold"/>
                            <w:b/>
                            <w:color w:val="231F20"/>
                            <w:spacing w:val="-12"/>
                            <w:sz w:val="26"/>
                          </w:rPr>
                          <w:t xml:space="preserve"> </w:t>
                        </w:r>
                        <w:r>
                          <w:rPr>
                            <w:rFonts w:ascii="Basic Sans Bold"/>
                            <w:b/>
                            <w:color w:val="231F20"/>
                            <w:spacing w:val="-8"/>
                            <w:sz w:val="26"/>
                          </w:rPr>
                          <w:t>complex</w:t>
                        </w:r>
                        <w:r>
                          <w:rPr>
                            <w:rFonts w:ascii="Basic Sans Bold"/>
                            <w:b/>
                            <w:color w:val="231F20"/>
                            <w:spacing w:val="-12"/>
                            <w:sz w:val="26"/>
                          </w:rPr>
                          <w:t xml:space="preserve"> </w:t>
                        </w:r>
                        <w:r>
                          <w:rPr>
                            <w:rFonts w:ascii="Basic Sans Bold"/>
                            <w:b/>
                            <w:color w:val="231F20"/>
                            <w:spacing w:val="-8"/>
                            <w:sz w:val="26"/>
                          </w:rPr>
                          <w:t>needs</w:t>
                        </w:r>
                      </w:p>
                    </w:txbxContent>
                  </v:textbox>
                </v:shape>
                <v:shape id="Textbox 375" o:spid="_x0000_s1173" type="#_x0000_t202" style="position:absolute;left:1800;top:8072;width:8636;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BD86DC9" w14:textId="77777777" w:rsidR="00646A38" w:rsidRDefault="00675EBE">
                        <w:pPr>
                          <w:spacing w:line="239" w:lineRule="exact"/>
                          <w:rPr>
                            <w:sz w:val="21"/>
                          </w:rPr>
                        </w:pPr>
                        <w:r>
                          <w:rPr>
                            <w:color w:val="231F20"/>
                            <w:spacing w:val="-2"/>
                            <w:sz w:val="21"/>
                          </w:rPr>
                          <w:t>Average</w:t>
                        </w:r>
                      </w:p>
                      <w:p w14:paraId="2BD86DCA" w14:textId="77777777" w:rsidR="00646A38" w:rsidRDefault="00675EBE">
                        <w:pPr>
                          <w:spacing w:before="10" w:line="266" w:lineRule="auto"/>
                          <w:rPr>
                            <w:sz w:val="21"/>
                          </w:rPr>
                        </w:pPr>
                        <w:r>
                          <w:rPr>
                            <w:color w:val="231F20"/>
                            <w:sz w:val="21"/>
                          </w:rPr>
                          <w:t>length of stay in</w:t>
                        </w:r>
                        <w:r>
                          <w:rPr>
                            <w:color w:val="231F20"/>
                            <w:spacing w:val="-12"/>
                            <w:sz w:val="21"/>
                          </w:rPr>
                          <w:t xml:space="preserve"> </w:t>
                        </w:r>
                        <w:r>
                          <w:rPr>
                            <w:color w:val="231F20"/>
                            <w:sz w:val="21"/>
                          </w:rPr>
                          <w:t>an</w:t>
                        </w:r>
                        <w:r>
                          <w:rPr>
                            <w:color w:val="231F20"/>
                            <w:spacing w:val="-12"/>
                            <w:sz w:val="21"/>
                          </w:rPr>
                          <w:t xml:space="preserve"> </w:t>
                        </w:r>
                        <w:r>
                          <w:rPr>
                            <w:color w:val="231F20"/>
                            <w:sz w:val="21"/>
                          </w:rPr>
                          <w:t xml:space="preserve">inpatient unit has </w:t>
                        </w:r>
                        <w:r>
                          <w:rPr>
                            <w:color w:val="231F20"/>
                            <w:spacing w:val="-2"/>
                            <w:sz w:val="21"/>
                          </w:rPr>
                          <w:t>increased:</w:t>
                        </w:r>
                      </w:p>
                    </w:txbxContent>
                  </v:textbox>
                </v:shape>
                <v:shape id="Textbox 376" o:spid="_x0000_s1174" type="#_x0000_t202" style="position:absolute;left:12018;top:9002;width:205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BD86DCB" w14:textId="77777777" w:rsidR="00646A38" w:rsidRDefault="00675EBE">
                        <w:pPr>
                          <w:tabs>
                            <w:tab w:val="left" w:pos="379"/>
                            <w:tab w:val="left" w:pos="1512"/>
                            <w:tab w:val="left" w:pos="2032"/>
                            <w:tab w:val="left" w:pos="3208"/>
                          </w:tabs>
                          <w:spacing w:line="240" w:lineRule="exact"/>
                          <w:rPr>
                            <w:rFonts w:ascii="Basic Sans Bold"/>
                            <w:b/>
                            <w:sz w:val="21"/>
                          </w:rPr>
                        </w:pPr>
                        <w:r>
                          <w:rPr>
                            <w:rFonts w:ascii="Basic Sans Bold"/>
                            <w:b/>
                            <w:color w:val="231F20"/>
                            <w:sz w:val="21"/>
                            <w:u w:val="single" w:color="0DB1CA"/>
                          </w:rPr>
                          <w:tab/>
                        </w:r>
                        <w:r>
                          <w:rPr>
                            <w:rFonts w:ascii="Basic Sans Bold"/>
                            <w:b/>
                            <w:color w:val="231F20"/>
                            <w:spacing w:val="-2"/>
                            <w:sz w:val="21"/>
                            <w:u w:val="single" w:color="0DB1CA"/>
                          </w:rPr>
                          <w:t>2018/19</w:t>
                        </w:r>
                        <w:r>
                          <w:rPr>
                            <w:rFonts w:ascii="Basic Sans Bold"/>
                            <w:b/>
                            <w:color w:val="231F20"/>
                            <w:sz w:val="21"/>
                            <w:u w:val="single" w:color="0DB1CA"/>
                          </w:rPr>
                          <w:tab/>
                        </w:r>
                        <w:r>
                          <w:rPr>
                            <w:rFonts w:ascii="Basic Sans Bold"/>
                            <w:b/>
                            <w:color w:val="231F20"/>
                            <w:spacing w:val="80"/>
                            <w:sz w:val="21"/>
                          </w:rPr>
                          <w:t xml:space="preserve"> </w:t>
                        </w:r>
                        <w:r>
                          <w:rPr>
                            <w:rFonts w:ascii="Basic Sans Bold"/>
                            <w:b/>
                            <w:color w:val="231F20"/>
                            <w:sz w:val="21"/>
                            <w:u w:val="single" w:color="0DB1CA"/>
                          </w:rPr>
                          <w:tab/>
                        </w:r>
                        <w:r>
                          <w:rPr>
                            <w:rFonts w:ascii="Basic Sans Bold"/>
                            <w:b/>
                            <w:color w:val="231F20"/>
                            <w:spacing w:val="-2"/>
                            <w:sz w:val="21"/>
                            <w:u w:val="single" w:color="0DB1CA"/>
                          </w:rPr>
                          <w:t>2022/23</w:t>
                        </w:r>
                        <w:r>
                          <w:rPr>
                            <w:rFonts w:ascii="Basic Sans Bold"/>
                            <w:b/>
                            <w:color w:val="231F20"/>
                            <w:sz w:val="21"/>
                            <w:u w:val="single" w:color="0DB1CA"/>
                          </w:rPr>
                          <w:tab/>
                        </w:r>
                      </w:p>
                    </w:txbxContent>
                  </v:textbox>
                </v:shape>
                <v:shape id="Textbox 377" o:spid="_x0000_s1175" type="#_x0000_t202" style="position:absolute;left:14111;top:16289;width:5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BD86DCC" w14:textId="77777777" w:rsidR="00646A38" w:rsidRDefault="00675EBE">
                        <w:pPr>
                          <w:spacing w:line="240" w:lineRule="exact"/>
                          <w:rPr>
                            <w:rFonts w:ascii="Basic Sans Bold"/>
                            <w:b/>
                            <w:sz w:val="21"/>
                          </w:rPr>
                        </w:pPr>
                        <w:r>
                          <w:rPr>
                            <w:rFonts w:ascii="Basic Sans Bold"/>
                            <w:b/>
                            <w:color w:val="231F20"/>
                            <w:sz w:val="21"/>
                          </w:rPr>
                          <w:t xml:space="preserve">18.2 </w:t>
                        </w:r>
                        <w:r>
                          <w:rPr>
                            <w:rFonts w:ascii="Basic Sans Bold"/>
                            <w:b/>
                            <w:color w:val="231F20"/>
                            <w:spacing w:val="-4"/>
                            <w:sz w:val="21"/>
                          </w:rPr>
                          <w:t>days</w:t>
                        </w:r>
                      </w:p>
                    </w:txbxContent>
                  </v:textbox>
                </v:shape>
                <v:shape id="Textbox 378" o:spid="_x0000_s1176" type="#_x0000_t202" style="position:absolute;left:24883;top:16289;width:554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BD86DCD" w14:textId="77777777" w:rsidR="00646A38" w:rsidRDefault="00675EBE">
                        <w:pPr>
                          <w:spacing w:line="240" w:lineRule="exact"/>
                          <w:rPr>
                            <w:rFonts w:ascii="Basic Sans Bold"/>
                            <w:b/>
                            <w:sz w:val="21"/>
                          </w:rPr>
                        </w:pPr>
                        <w:r>
                          <w:rPr>
                            <w:rFonts w:ascii="Basic Sans Bold"/>
                            <w:b/>
                            <w:color w:val="231F20"/>
                            <w:sz w:val="21"/>
                          </w:rPr>
                          <w:t>19.5</w:t>
                        </w:r>
                        <w:r>
                          <w:rPr>
                            <w:rFonts w:ascii="Basic Sans Bold"/>
                            <w:b/>
                            <w:color w:val="231F20"/>
                            <w:spacing w:val="-5"/>
                            <w:sz w:val="21"/>
                          </w:rPr>
                          <w:t xml:space="preserve"> </w:t>
                        </w:r>
                        <w:r>
                          <w:rPr>
                            <w:rFonts w:ascii="Basic Sans Bold"/>
                            <w:b/>
                            <w:color w:val="231F20"/>
                            <w:spacing w:val="-4"/>
                            <w:sz w:val="21"/>
                          </w:rPr>
                          <w:t>days</w:t>
                        </w:r>
                      </w:p>
                    </w:txbxContent>
                  </v:textbox>
                </v:shape>
                <v:shape id="Textbox 379" o:spid="_x0000_s1177" type="#_x0000_t202" style="position:absolute;left:6865;top:22071;width:24314;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2BD86DCE" w14:textId="77777777" w:rsidR="00646A38" w:rsidRDefault="00675EBE">
                        <w:pPr>
                          <w:spacing w:line="273" w:lineRule="exact"/>
                          <w:rPr>
                            <w:sz w:val="24"/>
                          </w:rPr>
                        </w:pPr>
                        <w:r>
                          <w:rPr>
                            <w:color w:val="2B5162"/>
                            <w:sz w:val="24"/>
                          </w:rPr>
                          <w:t>We</w:t>
                        </w:r>
                        <w:r>
                          <w:rPr>
                            <w:color w:val="2B5162"/>
                            <w:spacing w:val="-9"/>
                            <w:sz w:val="24"/>
                          </w:rPr>
                          <w:t xml:space="preserve"> </w:t>
                        </w:r>
                        <w:r>
                          <w:rPr>
                            <w:color w:val="2B5162"/>
                            <w:sz w:val="24"/>
                          </w:rPr>
                          <w:t>heard</w:t>
                        </w:r>
                        <w:r>
                          <w:rPr>
                            <w:color w:val="2B5162"/>
                            <w:spacing w:val="-9"/>
                            <w:sz w:val="24"/>
                          </w:rPr>
                          <w:t xml:space="preserve"> </w:t>
                        </w:r>
                        <w:r>
                          <w:rPr>
                            <w:color w:val="2B5162"/>
                            <w:sz w:val="24"/>
                          </w:rPr>
                          <w:t>the</w:t>
                        </w:r>
                        <w:r>
                          <w:rPr>
                            <w:color w:val="2B5162"/>
                            <w:spacing w:val="-6"/>
                            <w:sz w:val="24"/>
                          </w:rPr>
                          <w:t xml:space="preserve"> </w:t>
                        </w:r>
                        <w:r>
                          <w:rPr>
                            <w:color w:val="2B5162"/>
                            <w:sz w:val="24"/>
                          </w:rPr>
                          <w:t>workforce</w:t>
                        </w:r>
                        <w:r>
                          <w:rPr>
                            <w:color w:val="2B5162"/>
                            <w:spacing w:val="-6"/>
                            <w:sz w:val="24"/>
                          </w:rPr>
                          <w:t xml:space="preserve"> </w:t>
                        </w:r>
                        <w:proofErr w:type="gramStart"/>
                        <w:r>
                          <w:rPr>
                            <w:color w:val="2B5162"/>
                            <w:spacing w:val="-2"/>
                            <w:sz w:val="24"/>
                          </w:rPr>
                          <w:t>challenges</w:t>
                        </w:r>
                        <w:proofErr w:type="gramEnd"/>
                      </w:p>
                      <w:p w14:paraId="2BD86DCF" w14:textId="77777777" w:rsidR="00646A38" w:rsidRDefault="00675EBE">
                        <w:pPr>
                          <w:spacing w:before="12" w:line="249" w:lineRule="auto"/>
                          <w:ind w:right="345"/>
                          <w:rPr>
                            <w:sz w:val="24"/>
                          </w:rPr>
                        </w:pPr>
                        <w:r>
                          <w:rPr>
                            <w:color w:val="2B5162"/>
                            <w:sz w:val="24"/>
                          </w:rPr>
                          <w:t>are constraining the responses of</w:t>
                        </w:r>
                        <w:r>
                          <w:rPr>
                            <w:color w:val="2B5162"/>
                            <w:spacing w:val="-14"/>
                            <w:sz w:val="24"/>
                          </w:rPr>
                          <w:t xml:space="preserve"> </w:t>
                        </w:r>
                        <w:r>
                          <w:rPr>
                            <w:color w:val="2B5162"/>
                            <w:sz w:val="24"/>
                          </w:rPr>
                          <w:t>specialist</w:t>
                        </w:r>
                        <w:r>
                          <w:rPr>
                            <w:color w:val="2B5162"/>
                            <w:spacing w:val="-14"/>
                            <w:sz w:val="24"/>
                          </w:rPr>
                          <w:t xml:space="preserve"> </w:t>
                        </w:r>
                        <w:r>
                          <w:rPr>
                            <w:color w:val="2B5162"/>
                            <w:sz w:val="24"/>
                          </w:rPr>
                          <w:t>services,</w:t>
                        </w:r>
                        <w:r>
                          <w:rPr>
                            <w:color w:val="2B5162"/>
                            <w:spacing w:val="-13"/>
                            <w:sz w:val="24"/>
                          </w:rPr>
                          <w:t xml:space="preserve"> </w:t>
                        </w:r>
                        <w:r>
                          <w:rPr>
                            <w:color w:val="2B5162"/>
                            <w:sz w:val="24"/>
                          </w:rPr>
                          <w:t>which</w:t>
                        </w:r>
                        <w:r>
                          <w:rPr>
                            <w:color w:val="2B5162"/>
                            <w:spacing w:val="-14"/>
                            <w:sz w:val="24"/>
                          </w:rPr>
                          <w:t xml:space="preserve"> </w:t>
                        </w:r>
                        <w:proofErr w:type="gramStart"/>
                        <w:r>
                          <w:rPr>
                            <w:color w:val="2B5162"/>
                            <w:spacing w:val="-5"/>
                            <w:sz w:val="24"/>
                          </w:rPr>
                          <w:t>are</w:t>
                        </w:r>
                        <w:proofErr w:type="gramEnd"/>
                      </w:p>
                      <w:p w14:paraId="2BD86DD0" w14:textId="77777777" w:rsidR="00646A38" w:rsidRDefault="00675EBE">
                        <w:pPr>
                          <w:spacing w:before="1"/>
                          <w:rPr>
                            <w:sz w:val="24"/>
                          </w:rPr>
                        </w:pPr>
                        <w:proofErr w:type="spellStart"/>
                        <w:r>
                          <w:rPr>
                            <w:color w:val="2B5162"/>
                            <w:sz w:val="24"/>
                          </w:rPr>
                          <w:t>prioritising</w:t>
                        </w:r>
                        <w:proofErr w:type="spellEnd"/>
                        <w:r>
                          <w:rPr>
                            <w:color w:val="2B5162"/>
                            <w:spacing w:val="-5"/>
                            <w:sz w:val="24"/>
                          </w:rPr>
                          <w:t xml:space="preserve"> </w:t>
                        </w:r>
                        <w:r>
                          <w:rPr>
                            <w:color w:val="2B5162"/>
                            <w:sz w:val="24"/>
                          </w:rPr>
                          <w:t>those with</w:t>
                        </w:r>
                        <w:r>
                          <w:rPr>
                            <w:color w:val="2B5162"/>
                            <w:spacing w:val="-1"/>
                            <w:sz w:val="24"/>
                          </w:rPr>
                          <w:t xml:space="preserve"> </w:t>
                        </w:r>
                        <w:r>
                          <w:rPr>
                            <w:color w:val="2B5162"/>
                            <w:sz w:val="24"/>
                          </w:rPr>
                          <w:t xml:space="preserve">highest </w:t>
                        </w:r>
                        <w:r>
                          <w:rPr>
                            <w:color w:val="2B5162"/>
                            <w:spacing w:val="-2"/>
                            <w:sz w:val="24"/>
                          </w:rPr>
                          <w:t>need.</w:t>
                        </w:r>
                      </w:p>
                    </w:txbxContent>
                  </v:textbox>
                </v:shape>
                <w10:anchorlock/>
              </v:group>
            </w:pict>
          </mc:Fallback>
        </mc:AlternateContent>
      </w:r>
      <w:r>
        <w:rPr>
          <w:sz w:val="20"/>
        </w:rPr>
        <w:tab/>
      </w:r>
      <w:r>
        <w:rPr>
          <w:noProof/>
          <w:sz w:val="20"/>
        </w:rPr>
        <mc:AlternateContent>
          <mc:Choice Requires="wpg">
            <w:drawing>
              <wp:inline distT="0" distB="0" distL="0" distR="0" wp14:anchorId="2BD86B65" wp14:editId="2BD86B66">
                <wp:extent cx="2952115" cy="3469640"/>
                <wp:effectExtent l="0" t="0" r="0" b="6985"/>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3469640"/>
                          <a:chOff x="0" y="0"/>
                          <a:chExt cx="2952115" cy="3469640"/>
                        </a:xfrm>
                      </wpg:grpSpPr>
                      <wps:wsp>
                        <wps:cNvPr id="381" name="Graphic 381"/>
                        <wps:cNvSpPr/>
                        <wps:spPr>
                          <a:xfrm>
                            <a:off x="0" y="0"/>
                            <a:ext cx="2952115" cy="3469640"/>
                          </a:xfrm>
                          <a:custGeom>
                            <a:avLst/>
                            <a:gdLst/>
                            <a:ahLst/>
                            <a:cxnLst/>
                            <a:rect l="l" t="t" r="r" b="b"/>
                            <a:pathLst>
                              <a:path w="2952115" h="3469640">
                                <a:moveTo>
                                  <a:pt x="2952000" y="0"/>
                                </a:moveTo>
                                <a:lnTo>
                                  <a:pt x="0" y="0"/>
                                </a:lnTo>
                                <a:lnTo>
                                  <a:pt x="0" y="3469119"/>
                                </a:lnTo>
                                <a:lnTo>
                                  <a:pt x="2952000" y="3469119"/>
                                </a:lnTo>
                                <a:lnTo>
                                  <a:pt x="2952000" y="0"/>
                                </a:lnTo>
                                <a:close/>
                              </a:path>
                            </a:pathLst>
                          </a:custGeom>
                          <a:solidFill>
                            <a:srgbClr val="F0EAD8"/>
                          </a:solidFill>
                        </wps:spPr>
                        <wps:bodyPr wrap="square" lIns="0" tIns="0" rIns="0" bIns="0" rtlCol="0">
                          <a:prstTxWarp prst="textNoShape">
                            <a:avLst/>
                          </a:prstTxWarp>
                          <a:noAutofit/>
                        </wps:bodyPr>
                      </wps:wsp>
                      <wps:wsp>
                        <wps:cNvPr id="382" name="Graphic 382"/>
                        <wps:cNvSpPr/>
                        <wps:spPr>
                          <a:xfrm>
                            <a:off x="612400" y="1562689"/>
                            <a:ext cx="512445" cy="512445"/>
                          </a:xfrm>
                          <a:custGeom>
                            <a:avLst/>
                            <a:gdLst/>
                            <a:ahLst/>
                            <a:cxnLst/>
                            <a:rect l="l" t="t" r="r" b="b"/>
                            <a:pathLst>
                              <a:path w="512445" h="512445">
                                <a:moveTo>
                                  <a:pt x="256082" y="0"/>
                                </a:moveTo>
                                <a:lnTo>
                                  <a:pt x="210052" y="4125"/>
                                </a:lnTo>
                                <a:lnTo>
                                  <a:pt x="166728" y="16021"/>
                                </a:lnTo>
                                <a:lnTo>
                                  <a:pt x="126834" y="34963"/>
                                </a:lnTo>
                                <a:lnTo>
                                  <a:pt x="91093" y="60228"/>
                                </a:lnTo>
                                <a:lnTo>
                                  <a:pt x="60228" y="91093"/>
                                </a:lnTo>
                                <a:lnTo>
                                  <a:pt x="34963" y="126834"/>
                                </a:lnTo>
                                <a:lnTo>
                                  <a:pt x="16021" y="166728"/>
                                </a:lnTo>
                                <a:lnTo>
                                  <a:pt x="4125" y="210052"/>
                                </a:lnTo>
                                <a:lnTo>
                                  <a:pt x="0" y="256082"/>
                                </a:lnTo>
                                <a:lnTo>
                                  <a:pt x="4125" y="302113"/>
                                </a:lnTo>
                                <a:lnTo>
                                  <a:pt x="16021" y="345437"/>
                                </a:lnTo>
                                <a:lnTo>
                                  <a:pt x="34963" y="385331"/>
                                </a:lnTo>
                                <a:lnTo>
                                  <a:pt x="60228" y="421072"/>
                                </a:lnTo>
                                <a:lnTo>
                                  <a:pt x="91093" y="451937"/>
                                </a:lnTo>
                                <a:lnTo>
                                  <a:pt x="126834" y="477202"/>
                                </a:lnTo>
                                <a:lnTo>
                                  <a:pt x="166728" y="496144"/>
                                </a:lnTo>
                                <a:lnTo>
                                  <a:pt x="210052" y="508039"/>
                                </a:lnTo>
                                <a:lnTo>
                                  <a:pt x="256082" y="512165"/>
                                </a:lnTo>
                                <a:lnTo>
                                  <a:pt x="302113" y="508039"/>
                                </a:lnTo>
                                <a:lnTo>
                                  <a:pt x="345437" y="496144"/>
                                </a:lnTo>
                                <a:lnTo>
                                  <a:pt x="385331" y="477202"/>
                                </a:lnTo>
                                <a:lnTo>
                                  <a:pt x="421072" y="451937"/>
                                </a:lnTo>
                                <a:lnTo>
                                  <a:pt x="451937" y="421072"/>
                                </a:lnTo>
                                <a:lnTo>
                                  <a:pt x="477202" y="385331"/>
                                </a:lnTo>
                                <a:lnTo>
                                  <a:pt x="496144" y="345437"/>
                                </a:lnTo>
                                <a:lnTo>
                                  <a:pt x="508039" y="302113"/>
                                </a:lnTo>
                                <a:lnTo>
                                  <a:pt x="512165" y="256082"/>
                                </a:lnTo>
                                <a:lnTo>
                                  <a:pt x="508039" y="210052"/>
                                </a:lnTo>
                                <a:lnTo>
                                  <a:pt x="496144" y="166728"/>
                                </a:lnTo>
                                <a:lnTo>
                                  <a:pt x="477202" y="126834"/>
                                </a:lnTo>
                                <a:lnTo>
                                  <a:pt x="451937" y="91093"/>
                                </a:lnTo>
                                <a:lnTo>
                                  <a:pt x="421072" y="60228"/>
                                </a:lnTo>
                                <a:lnTo>
                                  <a:pt x="385331" y="34963"/>
                                </a:lnTo>
                                <a:lnTo>
                                  <a:pt x="345437" y="16021"/>
                                </a:lnTo>
                                <a:lnTo>
                                  <a:pt x="302113" y="4125"/>
                                </a:lnTo>
                                <a:lnTo>
                                  <a:pt x="256082" y="0"/>
                                </a:lnTo>
                                <a:close/>
                              </a:path>
                            </a:pathLst>
                          </a:custGeom>
                          <a:solidFill>
                            <a:srgbClr val="0C95AA"/>
                          </a:solidFill>
                        </wps:spPr>
                        <wps:bodyPr wrap="square" lIns="0" tIns="0" rIns="0" bIns="0" rtlCol="0">
                          <a:prstTxWarp prst="textNoShape">
                            <a:avLst/>
                          </a:prstTxWarp>
                          <a:noAutofit/>
                        </wps:bodyPr>
                      </wps:wsp>
                      <wps:wsp>
                        <wps:cNvPr id="383" name="Graphic 383"/>
                        <wps:cNvSpPr/>
                        <wps:spPr>
                          <a:xfrm>
                            <a:off x="868469" y="1562682"/>
                            <a:ext cx="256540" cy="332740"/>
                          </a:xfrm>
                          <a:custGeom>
                            <a:avLst/>
                            <a:gdLst/>
                            <a:ahLst/>
                            <a:cxnLst/>
                            <a:rect l="l" t="t" r="r" b="b"/>
                            <a:pathLst>
                              <a:path w="256540" h="332740">
                                <a:moveTo>
                                  <a:pt x="12" y="0"/>
                                </a:moveTo>
                                <a:lnTo>
                                  <a:pt x="0" y="256882"/>
                                </a:lnTo>
                                <a:lnTo>
                                  <a:pt x="244500" y="332460"/>
                                </a:lnTo>
                                <a:lnTo>
                                  <a:pt x="249489" y="314088"/>
                                </a:lnTo>
                                <a:lnTo>
                                  <a:pt x="253122" y="295200"/>
                                </a:lnTo>
                                <a:lnTo>
                                  <a:pt x="255342" y="275848"/>
                                </a:lnTo>
                                <a:lnTo>
                                  <a:pt x="256095" y="256082"/>
                                </a:lnTo>
                                <a:lnTo>
                                  <a:pt x="251969" y="210052"/>
                                </a:lnTo>
                                <a:lnTo>
                                  <a:pt x="240073" y="166728"/>
                                </a:lnTo>
                                <a:lnTo>
                                  <a:pt x="221131" y="126834"/>
                                </a:lnTo>
                                <a:lnTo>
                                  <a:pt x="195866" y="91093"/>
                                </a:lnTo>
                                <a:lnTo>
                                  <a:pt x="165002" y="60228"/>
                                </a:lnTo>
                                <a:lnTo>
                                  <a:pt x="129261" y="34963"/>
                                </a:lnTo>
                                <a:lnTo>
                                  <a:pt x="89366" y="16021"/>
                                </a:lnTo>
                                <a:lnTo>
                                  <a:pt x="46043" y="4125"/>
                                </a:lnTo>
                                <a:lnTo>
                                  <a:pt x="12" y="0"/>
                                </a:lnTo>
                                <a:close/>
                              </a:path>
                            </a:pathLst>
                          </a:custGeom>
                          <a:solidFill>
                            <a:srgbClr val="0DB1CA"/>
                          </a:solidFill>
                        </wps:spPr>
                        <wps:bodyPr wrap="square" lIns="0" tIns="0" rIns="0" bIns="0" rtlCol="0">
                          <a:prstTxWarp prst="textNoShape">
                            <a:avLst/>
                          </a:prstTxWarp>
                          <a:noAutofit/>
                        </wps:bodyPr>
                      </wps:wsp>
                      <wps:wsp>
                        <wps:cNvPr id="384" name="Graphic 384"/>
                        <wps:cNvSpPr/>
                        <wps:spPr>
                          <a:xfrm>
                            <a:off x="868483" y="2034256"/>
                            <a:ext cx="1270" cy="55880"/>
                          </a:xfrm>
                          <a:custGeom>
                            <a:avLst/>
                            <a:gdLst/>
                            <a:ahLst/>
                            <a:cxnLst/>
                            <a:rect l="l" t="t" r="r" b="b"/>
                            <a:pathLst>
                              <a:path h="55880">
                                <a:moveTo>
                                  <a:pt x="0" y="0"/>
                                </a:moveTo>
                                <a:lnTo>
                                  <a:pt x="0" y="55689"/>
                                </a:lnTo>
                              </a:path>
                            </a:pathLst>
                          </a:custGeom>
                          <a:ln w="7073">
                            <a:solidFill>
                              <a:srgbClr val="F0EAD8"/>
                            </a:solidFill>
                            <a:prstDash val="solid"/>
                          </a:ln>
                        </wps:spPr>
                        <wps:bodyPr wrap="square" lIns="0" tIns="0" rIns="0" bIns="0" rtlCol="0">
                          <a:prstTxWarp prst="textNoShape">
                            <a:avLst/>
                          </a:prstTxWarp>
                          <a:noAutofit/>
                        </wps:bodyPr>
                      </wps:wsp>
                      <wps:wsp>
                        <wps:cNvPr id="385" name="Graphic 385"/>
                        <wps:cNvSpPr/>
                        <wps:spPr>
                          <a:xfrm>
                            <a:off x="868483" y="1547606"/>
                            <a:ext cx="1270" cy="55880"/>
                          </a:xfrm>
                          <a:custGeom>
                            <a:avLst/>
                            <a:gdLst/>
                            <a:ahLst/>
                            <a:cxnLst/>
                            <a:rect l="l" t="t" r="r" b="b"/>
                            <a:pathLst>
                              <a:path h="55880">
                                <a:moveTo>
                                  <a:pt x="0" y="0"/>
                                </a:moveTo>
                                <a:lnTo>
                                  <a:pt x="0" y="55689"/>
                                </a:lnTo>
                              </a:path>
                            </a:pathLst>
                          </a:custGeom>
                          <a:ln w="7073">
                            <a:solidFill>
                              <a:srgbClr val="F0EAD8"/>
                            </a:solidFill>
                            <a:prstDash val="solid"/>
                          </a:ln>
                        </wps:spPr>
                        <wps:bodyPr wrap="square" lIns="0" tIns="0" rIns="0" bIns="0" rtlCol="0">
                          <a:prstTxWarp prst="textNoShape">
                            <a:avLst/>
                          </a:prstTxWarp>
                          <a:noAutofit/>
                        </wps:bodyPr>
                      </wps:wsp>
                      <wps:wsp>
                        <wps:cNvPr id="386" name="Graphic 386"/>
                        <wps:cNvSpPr/>
                        <wps:spPr>
                          <a:xfrm>
                            <a:off x="597311" y="1818772"/>
                            <a:ext cx="55880" cy="1270"/>
                          </a:xfrm>
                          <a:custGeom>
                            <a:avLst/>
                            <a:gdLst/>
                            <a:ahLst/>
                            <a:cxnLst/>
                            <a:rect l="l" t="t" r="r" b="b"/>
                            <a:pathLst>
                              <a:path w="55880">
                                <a:moveTo>
                                  <a:pt x="55689" y="0"/>
                                </a:moveTo>
                                <a:lnTo>
                                  <a:pt x="0" y="0"/>
                                </a:lnTo>
                              </a:path>
                            </a:pathLst>
                          </a:custGeom>
                          <a:ln w="7073">
                            <a:solidFill>
                              <a:srgbClr val="F0EAD8"/>
                            </a:solidFill>
                            <a:prstDash val="solid"/>
                          </a:ln>
                        </wps:spPr>
                        <wps:bodyPr wrap="square" lIns="0" tIns="0" rIns="0" bIns="0" rtlCol="0">
                          <a:prstTxWarp prst="textNoShape">
                            <a:avLst/>
                          </a:prstTxWarp>
                          <a:noAutofit/>
                        </wps:bodyPr>
                      </wps:wsp>
                      <wps:wsp>
                        <wps:cNvPr id="387" name="Graphic 387"/>
                        <wps:cNvSpPr/>
                        <wps:spPr>
                          <a:xfrm>
                            <a:off x="1083961" y="1818772"/>
                            <a:ext cx="55880" cy="1270"/>
                          </a:xfrm>
                          <a:custGeom>
                            <a:avLst/>
                            <a:gdLst/>
                            <a:ahLst/>
                            <a:cxnLst/>
                            <a:rect l="l" t="t" r="r" b="b"/>
                            <a:pathLst>
                              <a:path w="55880">
                                <a:moveTo>
                                  <a:pt x="55689" y="0"/>
                                </a:moveTo>
                                <a:lnTo>
                                  <a:pt x="0" y="0"/>
                                </a:lnTo>
                              </a:path>
                            </a:pathLst>
                          </a:custGeom>
                          <a:ln w="7073">
                            <a:solidFill>
                              <a:srgbClr val="F0EAD8"/>
                            </a:solidFill>
                            <a:prstDash val="solid"/>
                          </a:ln>
                        </wps:spPr>
                        <wps:bodyPr wrap="square" lIns="0" tIns="0" rIns="0" bIns="0" rtlCol="0">
                          <a:prstTxWarp prst="textNoShape">
                            <a:avLst/>
                          </a:prstTxWarp>
                          <a:noAutofit/>
                        </wps:bodyPr>
                      </wps:wsp>
                      <wps:wsp>
                        <wps:cNvPr id="388" name="Graphic 388"/>
                        <wps:cNvSpPr/>
                        <wps:spPr>
                          <a:xfrm>
                            <a:off x="867996" y="1628350"/>
                            <a:ext cx="182245" cy="247015"/>
                          </a:xfrm>
                          <a:custGeom>
                            <a:avLst/>
                            <a:gdLst/>
                            <a:ahLst/>
                            <a:cxnLst/>
                            <a:rect l="l" t="t" r="r" b="b"/>
                            <a:pathLst>
                              <a:path w="182245" h="247015">
                                <a:moveTo>
                                  <a:pt x="182194" y="246672"/>
                                </a:moveTo>
                                <a:lnTo>
                                  <a:pt x="0" y="189928"/>
                                </a:lnTo>
                                <a:lnTo>
                                  <a:pt x="0" y="0"/>
                                </a:lnTo>
                              </a:path>
                            </a:pathLst>
                          </a:custGeom>
                          <a:ln w="14147">
                            <a:solidFill>
                              <a:srgbClr val="2B5162"/>
                            </a:solidFill>
                            <a:prstDash val="solid"/>
                          </a:ln>
                        </wps:spPr>
                        <wps:bodyPr wrap="square" lIns="0" tIns="0" rIns="0" bIns="0" rtlCol="0">
                          <a:prstTxWarp prst="textNoShape">
                            <a:avLst/>
                          </a:prstTxWarp>
                          <a:noAutofit/>
                        </wps:bodyPr>
                      </wps:wsp>
                      <wps:wsp>
                        <wps:cNvPr id="389" name="Graphic 389"/>
                        <wps:cNvSpPr/>
                        <wps:spPr>
                          <a:xfrm>
                            <a:off x="815289" y="1579867"/>
                            <a:ext cx="281305" cy="343535"/>
                          </a:xfrm>
                          <a:custGeom>
                            <a:avLst/>
                            <a:gdLst/>
                            <a:ahLst/>
                            <a:cxnLst/>
                            <a:rect l="l" t="t" r="r" b="b"/>
                            <a:pathLst>
                              <a:path w="281305" h="343535">
                                <a:moveTo>
                                  <a:pt x="105397" y="56680"/>
                                </a:moveTo>
                                <a:lnTo>
                                  <a:pt x="52705" y="0"/>
                                </a:lnTo>
                                <a:lnTo>
                                  <a:pt x="0" y="56680"/>
                                </a:lnTo>
                                <a:lnTo>
                                  <a:pt x="105397" y="56680"/>
                                </a:lnTo>
                                <a:close/>
                              </a:path>
                              <a:path w="281305" h="343535">
                                <a:moveTo>
                                  <a:pt x="281190" y="309575"/>
                                </a:moveTo>
                                <a:lnTo>
                                  <a:pt x="242747" y="242404"/>
                                </a:lnTo>
                                <a:lnTo>
                                  <a:pt x="211404" y="343039"/>
                                </a:lnTo>
                                <a:lnTo>
                                  <a:pt x="281190" y="309575"/>
                                </a:lnTo>
                                <a:close/>
                              </a:path>
                            </a:pathLst>
                          </a:custGeom>
                          <a:solidFill>
                            <a:srgbClr val="2B5162"/>
                          </a:solidFill>
                        </wps:spPr>
                        <wps:bodyPr wrap="square" lIns="0" tIns="0" rIns="0" bIns="0" rtlCol="0">
                          <a:prstTxWarp prst="textNoShape">
                            <a:avLst/>
                          </a:prstTxWarp>
                          <a:noAutofit/>
                        </wps:bodyPr>
                      </wps:wsp>
                      <wps:wsp>
                        <wps:cNvPr id="390" name="Graphic 390"/>
                        <wps:cNvSpPr/>
                        <wps:spPr>
                          <a:xfrm>
                            <a:off x="1827432" y="1562689"/>
                            <a:ext cx="512445" cy="512445"/>
                          </a:xfrm>
                          <a:custGeom>
                            <a:avLst/>
                            <a:gdLst/>
                            <a:ahLst/>
                            <a:cxnLst/>
                            <a:rect l="l" t="t" r="r" b="b"/>
                            <a:pathLst>
                              <a:path w="512445" h="512445">
                                <a:moveTo>
                                  <a:pt x="256082" y="0"/>
                                </a:moveTo>
                                <a:lnTo>
                                  <a:pt x="210052" y="4125"/>
                                </a:lnTo>
                                <a:lnTo>
                                  <a:pt x="166728" y="16021"/>
                                </a:lnTo>
                                <a:lnTo>
                                  <a:pt x="126834" y="34963"/>
                                </a:lnTo>
                                <a:lnTo>
                                  <a:pt x="91093" y="60228"/>
                                </a:lnTo>
                                <a:lnTo>
                                  <a:pt x="60228" y="91093"/>
                                </a:lnTo>
                                <a:lnTo>
                                  <a:pt x="34963" y="126834"/>
                                </a:lnTo>
                                <a:lnTo>
                                  <a:pt x="16021" y="166728"/>
                                </a:lnTo>
                                <a:lnTo>
                                  <a:pt x="4125" y="210052"/>
                                </a:lnTo>
                                <a:lnTo>
                                  <a:pt x="0" y="256082"/>
                                </a:lnTo>
                                <a:lnTo>
                                  <a:pt x="4125" y="302113"/>
                                </a:lnTo>
                                <a:lnTo>
                                  <a:pt x="16021" y="345437"/>
                                </a:lnTo>
                                <a:lnTo>
                                  <a:pt x="34963" y="385331"/>
                                </a:lnTo>
                                <a:lnTo>
                                  <a:pt x="60228" y="421072"/>
                                </a:lnTo>
                                <a:lnTo>
                                  <a:pt x="91093" y="451937"/>
                                </a:lnTo>
                                <a:lnTo>
                                  <a:pt x="126834" y="477202"/>
                                </a:lnTo>
                                <a:lnTo>
                                  <a:pt x="166728" y="496144"/>
                                </a:lnTo>
                                <a:lnTo>
                                  <a:pt x="210052" y="508039"/>
                                </a:lnTo>
                                <a:lnTo>
                                  <a:pt x="256082" y="512165"/>
                                </a:lnTo>
                                <a:lnTo>
                                  <a:pt x="302113" y="508039"/>
                                </a:lnTo>
                                <a:lnTo>
                                  <a:pt x="345437" y="496144"/>
                                </a:lnTo>
                                <a:lnTo>
                                  <a:pt x="385331" y="477202"/>
                                </a:lnTo>
                                <a:lnTo>
                                  <a:pt x="421072" y="451937"/>
                                </a:lnTo>
                                <a:lnTo>
                                  <a:pt x="451937" y="421072"/>
                                </a:lnTo>
                                <a:lnTo>
                                  <a:pt x="477202" y="385331"/>
                                </a:lnTo>
                                <a:lnTo>
                                  <a:pt x="496144" y="345437"/>
                                </a:lnTo>
                                <a:lnTo>
                                  <a:pt x="508039" y="302113"/>
                                </a:lnTo>
                                <a:lnTo>
                                  <a:pt x="512165" y="256082"/>
                                </a:lnTo>
                                <a:lnTo>
                                  <a:pt x="508039" y="210052"/>
                                </a:lnTo>
                                <a:lnTo>
                                  <a:pt x="496144" y="166728"/>
                                </a:lnTo>
                                <a:lnTo>
                                  <a:pt x="477202" y="126834"/>
                                </a:lnTo>
                                <a:lnTo>
                                  <a:pt x="451937" y="91093"/>
                                </a:lnTo>
                                <a:lnTo>
                                  <a:pt x="421072" y="60228"/>
                                </a:lnTo>
                                <a:lnTo>
                                  <a:pt x="385331" y="34963"/>
                                </a:lnTo>
                                <a:lnTo>
                                  <a:pt x="345437" y="16021"/>
                                </a:lnTo>
                                <a:lnTo>
                                  <a:pt x="302113" y="4125"/>
                                </a:lnTo>
                                <a:lnTo>
                                  <a:pt x="256082" y="0"/>
                                </a:lnTo>
                                <a:close/>
                              </a:path>
                            </a:pathLst>
                          </a:custGeom>
                          <a:solidFill>
                            <a:srgbClr val="0C95AA"/>
                          </a:solidFill>
                        </wps:spPr>
                        <wps:bodyPr wrap="square" lIns="0" tIns="0" rIns="0" bIns="0" rtlCol="0">
                          <a:prstTxWarp prst="textNoShape">
                            <a:avLst/>
                          </a:prstTxWarp>
                          <a:noAutofit/>
                        </wps:bodyPr>
                      </wps:wsp>
                      <wps:wsp>
                        <wps:cNvPr id="391" name="Graphic 391"/>
                        <wps:cNvSpPr/>
                        <wps:spPr>
                          <a:xfrm>
                            <a:off x="2082878" y="1562720"/>
                            <a:ext cx="257175" cy="502920"/>
                          </a:xfrm>
                          <a:custGeom>
                            <a:avLst/>
                            <a:gdLst/>
                            <a:ahLst/>
                            <a:cxnLst/>
                            <a:rect l="l" t="t" r="r" b="b"/>
                            <a:pathLst>
                              <a:path w="257175" h="502920">
                                <a:moveTo>
                                  <a:pt x="0" y="0"/>
                                </a:moveTo>
                                <a:lnTo>
                                  <a:pt x="0" y="254876"/>
                                </a:lnTo>
                                <a:lnTo>
                                  <a:pt x="69164" y="502577"/>
                                </a:lnTo>
                                <a:lnTo>
                                  <a:pt x="113591" y="485650"/>
                                </a:lnTo>
                                <a:lnTo>
                                  <a:pt x="153621" y="461166"/>
                                </a:lnTo>
                                <a:lnTo>
                                  <a:pt x="188366" y="430000"/>
                                </a:lnTo>
                                <a:lnTo>
                                  <a:pt x="216937" y="393030"/>
                                </a:lnTo>
                                <a:lnTo>
                                  <a:pt x="238445" y="351129"/>
                                </a:lnTo>
                                <a:lnTo>
                                  <a:pt x="252001" y="305176"/>
                                </a:lnTo>
                                <a:lnTo>
                                  <a:pt x="256717" y="256044"/>
                                </a:lnTo>
                                <a:lnTo>
                                  <a:pt x="252591" y="210014"/>
                                </a:lnTo>
                                <a:lnTo>
                                  <a:pt x="240696" y="166690"/>
                                </a:lnTo>
                                <a:lnTo>
                                  <a:pt x="221754" y="126796"/>
                                </a:lnTo>
                                <a:lnTo>
                                  <a:pt x="196489" y="91055"/>
                                </a:lnTo>
                                <a:lnTo>
                                  <a:pt x="165624" y="60190"/>
                                </a:lnTo>
                                <a:lnTo>
                                  <a:pt x="129883" y="34925"/>
                                </a:lnTo>
                                <a:lnTo>
                                  <a:pt x="89989" y="15983"/>
                                </a:lnTo>
                                <a:lnTo>
                                  <a:pt x="46665" y="4087"/>
                                </a:lnTo>
                                <a:lnTo>
                                  <a:pt x="0" y="0"/>
                                </a:lnTo>
                                <a:close/>
                              </a:path>
                            </a:pathLst>
                          </a:custGeom>
                          <a:solidFill>
                            <a:srgbClr val="0DB1CA"/>
                          </a:solidFill>
                        </wps:spPr>
                        <wps:bodyPr wrap="square" lIns="0" tIns="0" rIns="0" bIns="0" rtlCol="0">
                          <a:prstTxWarp prst="textNoShape">
                            <a:avLst/>
                          </a:prstTxWarp>
                          <a:noAutofit/>
                        </wps:bodyPr>
                      </wps:wsp>
                      <wps:wsp>
                        <wps:cNvPr id="392" name="Graphic 392"/>
                        <wps:cNvSpPr/>
                        <wps:spPr>
                          <a:xfrm>
                            <a:off x="2083515" y="2034256"/>
                            <a:ext cx="1270" cy="55880"/>
                          </a:xfrm>
                          <a:custGeom>
                            <a:avLst/>
                            <a:gdLst/>
                            <a:ahLst/>
                            <a:cxnLst/>
                            <a:rect l="l" t="t" r="r" b="b"/>
                            <a:pathLst>
                              <a:path h="55880">
                                <a:moveTo>
                                  <a:pt x="0" y="0"/>
                                </a:moveTo>
                                <a:lnTo>
                                  <a:pt x="0" y="55689"/>
                                </a:lnTo>
                              </a:path>
                            </a:pathLst>
                          </a:custGeom>
                          <a:ln w="7073">
                            <a:solidFill>
                              <a:srgbClr val="F0EAD8"/>
                            </a:solidFill>
                            <a:prstDash val="solid"/>
                          </a:ln>
                        </wps:spPr>
                        <wps:bodyPr wrap="square" lIns="0" tIns="0" rIns="0" bIns="0" rtlCol="0">
                          <a:prstTxWarp prst="textNoShape">
                            <a:avLst/>
                          </a:prstTxWarp>
                          <a:noAutofit/>
                        </wps:bodyPr>
                      </wps:wsp>
                      <wps:wsp>
                        <wps:cNvPr id="393" name="Graphic 393"/>
                        <wps:cNvSpPr/>
                        <wps:spPr>
                          <a:xfrm>
                            <a:off x="2083515" y="1547606"/>
                            <a:ext cx="1270" cy="55880"/>
                          </a:xfrm>
                          <a:custGeom>
                            <a:avLst/>
                            <a:gdLst/>
                            <a:ahLst/>
                            <a:cxnLst/>
                            <a:rect l="l" t="t" r="r" b="b"/>
                            <a:pathLst>
                              <a:path h="55880">
                                <a:moveTo>
                                  <a:pt x="0" y="0"/>
                                </a:moveTo>
                                <a:lnTo>
                                  <a:pt x="0" y="55689"/>
                                </a:lnTo>
                              </a:path>
                            </a:pathLst>
                          </a:custGeom>
                          <a:ln w="7073">
                            <a:solidFill>
                              <a:srgbClr val="F0EAD8"/>
                            </a:solidFill>
                            <a:prstDash val="solid"/>
                          </a:ln>
                        </wps:spPr>
                        <wps:bodyPr wrap="square" lIns="0" tIns="0" rIns="0" bIns="0" rtlCol="0">
                          <a:prstTxWarp prst="textNoShape">
                            <a:avLst/>
                          </a:prstTxWarp>
                          <a:noAutofit/>
                        </wps:bodyPr>
                      </wps:wsp>
                      <wps:wsp>
                        <wps:cNvPr id="394" name="Graphic 394"/>
                        <wps:cNvSpPr/>
                        <wps:spPr>
                          <a:xfrm>
                            <a:off x="1812344" y="1818772"/>
                            <a:ext cx="55880" cy="1270"/>
                          </a:xfrm>
                          <a:custGeom>
                            <a:avLst/>
                            <a:gdLst/>
                            <a:ahLst/>
                            <a:cxnLst/>
                            <a:rect l="l" t="t" r="r" b="b"/>
                            <a:pathLst>
                              <a:path w="55880">
                                <a:moveTo>
                                  <a:pt x="55689" y="0"/>
                                </a:moveTo>
                                <a:lnTo>
                                  <a:pt x="0" y="0"/>
                                </a:lnTo>
                              </a:path>
                            </a:pathLst>
                          </a:custGeom>
                          <a:ln w="7073">
                            <a:solidFill>
                              <a:srgbClr val="F0EAD8"/>
                            </a:solidFill>
                            <a:prstDash val="solid"/>
                          </a:ln>
                        </wps:spPr>
                        <wps:bodyPr wrap="square" lIns="0" tIns="0" rIns="0" bIns="0" rtlCol="0">
                          <a:prstTxWarp prst="textNoShape">
                            <a:avLst/>
                          </a:prstTxWarp>
                          <a:noAutofit/>
                        </wps:bodyPr>
                      </wps:wsp>
                      <wps:wsp>
                        <wps:cNvPr id="395" name="Graphic 395"/>
                        <wps:cNvSpPr/>
                        <wps:spPr>
                          <a:xfrm>
                            <a:off x="2298993" y="1818772"/>
                            <a:ext cx="55880" cy="1270"/>
                          </a:xfrm>
                          <a:custGeom>
                            <a:avLst/>
                            <a:gdLst/>
                            <a:ahLst/>
                            <a:cxnLst/>
                            <a:rect l="l" t="t" r="r" b="b"/>
                            <a:pathLst>
                              <a:path w="55880">
                                <a:moveTo>
                                  <a:pt x="55689" y="0"/>
                                </a:moveTo>
                                <a:lnTo>
                                  <a:pt x="0" y="0"/>
                                </a:lnTo>
                              </a:path>
                            </a:pathLst>
                          </a:custGeom>
                          <a:ln w="7073">
                            <a:solidFill>
                              <a:srgbClr val="F0EAD8"/>
                            </a:solidFill>
                            <a:prstDash val="solid"/>
                          </a:ln>
                        </wps:spPr>
                        <wps:bodyPr wrap="square" lIns="0" tIns="0" rIns="0" bIns="0" rtlCol="0">
                          <a:prstTxWarp prst="textNoShape">
                            <a:avLst/>
                          </a:prstTxWarp>
                          <a:noAutofit/>
                        </wps:bodyPr>
                      </wps:wsp>
                      <wps:wsp>
                        <wps:cNvPr id="396" name="Graphic 396"/>
                        <wps:cNvSpPr/>
                        <wps:spPr>
                          <a:xfrm>
                            <a:off x="2083029" y="1628343"/>
                            <a:ext cx="55244" cy="379095"/>
                          </a:xfrm>
                          <a:custGeom>
                            <a:avLst/>
                            <a:gdLst/>
                            <a:ahLst/>
                            <a:cxnLst/>
                            <a:rect l="l" t="t" r="r" b="b"/>
                            <a:pathLst>
                              <a:path w="55244" h="379095">
                                <a:moveTo>
                                  <a:pt x="54737" y="378498"/>
                                </a:moveTo>
                                <a:lnTo>
                                  <a:pt x="0" y="189941"/>
                                </a:lnTo>
                                <a:lnTo>
                                  <a:pt x="0" y="0"/>
                                </a:lnTo>
                              </a:path>
                            </a:pathLst>
                          </a:custGeom>
                          <a:ln w="14147">
                            <a:solidFill>
                              <a:srgbClr val="2B5162"/>
                            </a:solidFill>
                            <a:prstDash val="solid"/>
                          </a:ln>
                        </wps:spPr>
                        <wps:bodyPr wrap="square" lIns="0" tIns="0" rIns="0" bIns="0" rtlCol="0">
                          <a:prstTxWarp prst="textNoShape">
                            <a:avLst/>
                          </a:prstTxWarp>
                          <a:noAutofit/>
                        </wps:bodyPr>
                      </wps:wsp>
                      <wps:wsp>
                        <wps:cNvPr id="397" name="Graphic 397"/>
                        <wps:cNvSpPr/>
                        <wps:spPr>
                          <a:xfrm>
                            <a:off x="2030323" y="1579867"/>
                            <a:ext cx="156210" cy="473709"/>
                          </a:xfrm>
                          <a:custGeom>
                            <a:avLst/>
                            <a:gdLst/>
                            <a:ahLst/>
                            <a:cxnLst/>
                            <a:rect l="l" t="t" r="r" b="b"/>
                            <a:pathLst>
                              <a:path w="156210" h="473709">
                                <a:moveTo>
                                  <a:pt x="105397" y="56680"/>
                                </a:moveTo>
                                <a:lnTo>
                                  <a:pt x="52705" y="0"/>
                                </a:lnTo>
                                <a:lnTo>
                                  <a:pt x="0" y="56680"/>
                                </a:lnTo>
                                <a:lnTo>
                                  <a:pt x="105397" y="56680"/>
                                </a:lnTo>
                                <a:close/>
                              </a:path>
                              <a:path w="156210" h="473709">
                                <a:moveTo>
                                  <a:pt x="155765" y="404418"/>
                                </a:moveTo>
                                <a:lnTo>
                                  <a:pt x="54546" y="433806"/>
                                </a:lnTo>
                                <a:lnTo>
                                  <a:pt x="120954" y="473544"/>
                                </a:lnTo>
                                <a:lnTo>
                                  <a:pt x="155765" y="404418"/>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398" name="Image 398"/>
                          <pic:cNvPicPr/>
                        </pic:nvPicPr>
                        <pic:blipFill>
                          <a:blip r:embed="rId186" cstate="print"/>
                          <a:stretch>
                            <a:fillRect/>
                          </a:stretch>
                        </pic:blipFill>
                        <pic:spPr>
                          <a:xfrm>
                            <a:off x="179995" y="2381961"/>
                            <a:ext cx="432004" cy="432004"/>
                          </a:xfrm>
                          <a:prstGeom prst="rect">
                            <a:avLst/>
                          </a:prstGeom>
                        </pic:spPr>
                      </pic:pic>
                      <wps:wsp>
                        <wps:cNvPr id="399" name="Graphic 399"/>
                        <wps:cNvSpPr/>
                        <wps:spPr>
                          <a:xfrm>
                            <a:off x="1378601" y="2974788"/>
                            <a:ext cx="184150" cy="1270"/>
                          </a:xfrm>
                          <a:custGeom>
                            <a:avLst/>
                            <a:gdLst/>
                            <a:ahLst/>
                            <a:cxnLst/>
                            <a:rect l="l" t="t" r="r" b="b"/>
                            <a:pathLst>
                              <a:path w="184150">
                                <a:moveTo>
                                  <a:pt x="0" y="0"/>
                                </a:moveTo>
                                <a:lnTo>
                                  <a:pt x="183730" y="0"/>
                                </a:lnTo>
                              </a:path>
                            </a:pathLst>
                          </a:custGeom>
                          <a:ln w="25400">
                            <a:solidFill>
                              <a:srgbClr val="0DB1CA"/>
                            </a:solidFill>
                            <a:prstDash val="solid"/>
                          </a:ln>
                        </wps:spPr>
                        <wps:bodyPr wrap="square" lIns="0" tIns="0" rIns="0" bIns="0" rtlCol="0">
                          <a:prstTxWarp prst="textNoShape">
                            <a:avLst/>
                          </a:prstTxWarp>
                          <a:noAutofit/>
                        </wps:bodyPr>
                      </wps:wsp>
                      <wps:wsp>
                        <wps:cNvPr id="400" name="Graphic 400"/>
                        <wps:cNvSpPr/>
                        <wps:spPr>
                          <a:xfrm>
                            <a:off x="1378601" y="3260947"/>
                            <a:ext cx="184150" cy="1270"/>
                          </a:xfrm>
                          <a:custGeom>
                            <a:avLst/>
                            <a:gdLst/>
                            <a:ahLst/>
                            <a:cxnLst/>
                            <a:rect l="l" t="t" r="r" b="b"/>
                            <a:pathLst>
                              <a:path w="184150">
                                <a:moveTo>
                                  <a:pt x="0" y="0"/>
                                </a:moveTo>
                                <a:lnTo>
                                  <a:pt x="183730" y="0"/>
                                </a:lnTo>
                              </a:path>
                            </a:pathLst>
                          </a:custGeom>
                          <a:ln w="25400">
                            <a:solidFill>
                              <a:srgbClr val="0DB1CA"/>
                            </a:solidFill>
                            <a:prstDash val="solid"/>
                          </a:ln>
                        </wps:spPr>
                        <wps:bodyPr wrap="square" lIns="0" tIns="0" rIns="0" bIns="0" rtlCol="0">
                          <a:prstTxWarp prst="textNoShape">
                            <a:avLst/>
                          </a:prstTxWarp>
                          <a:noAutofit/>
                        </wps:bodyPr>
                      </wps:wsp>
                      <wps:wsp>
                        <wps:cNvPr id="401" name="Graphic 401"/>
                        <wps:cNvSpPr/>
                        <wps:spPr>
                          <a:xfrm>
                            <a:off x="1408216" y="2980989"/>
                            <a:ext cx="125095" cy="273050"/>
                          </a:xfrm>
                          <a:custGeom>
                            <a:avLst/>
                            <a:gdLst/>
                            <a:ahLst/>
                            <a:cxnLst/>
                            <a:rect l="l" t="t" r="r" b="b"/>
                            <a:pathLst>
                              <a:path w="125095" h="273050">
                                <a:moveTo>
                                  <a:pt x="1" y="0"/>
                                </a:moveTo>
                                <a:lnTo>
                                  <a:pt x="1" y="62268"/>
                                </a:lnTo>
                                <a:lnTo>
                                  <a:pt x="0" y="76453"/>
                                </a:lnTo>
                                <a:lnTo>
                                  <a:pt x="2130" y="85550"/>
                                </a:lnTo>
                                <a:lnTo>
                                  <a:pt x="32040" y="114016"/>
                                </a:lnTo>
                                <a:lnTo>
                                  <a:pt x="38004" y="118996"/>
                                </a:lnTo>
                                <a:lnTo>
                                  <a:pt x="37746" y="118757"/>
                                </a:lnTo>
                                <a:lnTo>
                                  <a:pt x="96077" y="163385"/>
                                </a:lnTo>
                                <a:lnTo>
                                  <a:pt x="112509" y="174586"/>
                                </a:lnTo>
                                <a:lnTo>
                                  <a:pt x="120947" y="183651"/>
                                </a:lnTo>
                                <a:lnTo>
                                  <a:pt x="124055" y="195378"/>
                                </a:lnTo>
                                <a:lnTo>
                                  <a:pt x="124499" y="214566"/>
                                </a:lnTo>
                                <a:lnTo>
                                  <a:pt x="124499" y="272516"/>
                                </a:lnTo>
                              </a:path>
                            </a:pathLst>
                          </a:custGeom>
                          <a:ln w="25399">
                            <a:solidFill>
                              <a:srgbClr val="0DB1CA"/>
                            </a:solidFill>
                            <a:prstDash val="solid"/>
                          </a:ln>
                        </wps:spPr>
                        <wps:bodyPr wrap="square" lIns="0" tIns="0" rIns="0" bIns="0" rtlCol="0">
                          <a:prstTxWarp prst="textNoShape">
                            <a:avLst/>
                          </a:prstTxWarp>
                          <a:noAutofit/>
                        </wps:bodyPr>
                      </wps:wsp>
                      <wps:wsp>
                        <wps:cNvPr id="402" name="Graphic 402"/>
                        <wps:cNvSpPr/>
                        <wps:spPr>
                          <a:xfrm>
                            <a:off x="1408216" y="2980989"/>
                            <a:ext cx="125095" cy="273050"/>
                          </a:xfrm>
                          <a:custGeom>
                            <a:avLst/>
                            <a:gdLst/>
                            <a:ahLst/>
                            <a:cxnLst/>
                            <a:rect l="l" t="t" r="r" b="b"/>
                            <a:pathLst>
                              <a:path w="125095" h="273050">
                                <a:moveTo>
                                  <a:pt x="124498" y="0"/>
                                </a:moveTo>
                                <a:lnTo>
                                  <a:pt x="124498" y="62268"/>
                                </a:lnTo>
                                <a:lnTo>
                                  <a:pt x="124499" y="76453"/>
                                </a:lnTo>
                                <a:lnTo>
                                  <a:pt x="122369" y="85550"/>
                                </a:lnTo>
                                <a:lnTo>
                                  <a:pt x="92459" y="114016"/>
                                </a:lnTo>
                                <a:lnTo>
                                  <a:pt x="86495" y="118996"/>
                                </a:lnTo>
                                <a:lnTo>
                                  <a:pt x="86753" y="118757"/>
                                </a:lnTo>
                                <a:lnTo>
                                  <a:pt x="28422" y="163385"/>
                                </a:lnTo>
                                <a:lnTo>
                                  <a:pt x="11990" y="174586"/>
                                </a:lnTo>
                                <a:lnTo>
                                  <a:pt x="3552" y="183651"/>
                                </a:lnTo>
                                <a:lnTo>
                                  <a:pt x="444" y="195378"/>
                                </a:lnTo>
                                <a:lnTo>
                                  <a:pt x="0" y="214566"/>
                                </a:lnTo>
                                <a:lnTo>
                                  <a:pt x="0" y="272516"/>
                                </a:lnTo>
                              </a:path>
                            </a:pathLst>
                          </a:custGeom>
                          <a:ln w="25399">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187" cstate="print"/>
                          <a:stretch>
                            <a:fillRect/>
                          </a:stretch>
                        </pic:blipFill>
                        <pic:spPr>
                          <a:xfrm>
                            <a:off x="179995" y="654001"/>
                            <a:ext cx="432004" cy="432003"/>
                          </a:xfrm>
                          <a:prstGeom prst="rect">
                            <a:avLst/>
                          </a:prstGeom>
                        </pic:spPr>
                      </pic:pic>
                      <pic:pic xmlns:pic="http://schemas.openxmlformats.org/drawingml/2006/picture">
                        <pic:nvPicPr>
                          <pic:cNvPr id="404" name="Image 404"/>
                          <pic:cNvPicPr/>
                        </pic:nvPicPr>
                        <pic:blipFill>
                          <a:blip r:embed="rId188" cstate="print"/>
                          <a:stretch>
                            <a:fillRect/>
                          </a:stretch>
                        </pic:blipFill>
                        <pic:spPr>
                          <a:xfrm>
                            <a:off x="371224" y="725092"/>
                            <a:ext cx="110947" cy="110947"/>
                          </a:xfrm>
                          <a:prstGeom prst="rect">
                            <a:avLst/>
                          </a:prstGeom>
                        </pic:spPr>
                      </pic:pic>
                      <wps:wsp>
                        <wps:cNvPr id="405" name="Graphic 405"/>
                        <wps:cNvSpPr/>
                        <wps:spPr>
                          <a:xfrm>
                            <a:off x="179999" y="2280392"/>
                            <a:ext cx="2592070" cy="1270"/>
                          </a:xfrm>
                          <a:custGeom>
                            <a:avLst/>
                            <a:gdLst/>
                            <a:ahLst/>
                            <a:cxnLst/>
                            <a:rect l="l" t="t" r="r" b="b"/>
                            <a:pathLst>
                              <a:path w="2592070">
                                <a:moveTo>
                                  <a:pt x="0" y="0"/>
                                </a:moveTo>
                                <a:lnTo>
                                  <a:pt x="2591993" y="0"/>
                                </a:lnTo>
                              </a:path>
                            </a:pathLst>
                          </a:custGeom>
                          <a:ln w="6350">
                            <a:solidFill>
                              <a:srgbClr val="231F20"/>
                            </a:solidFill>
                            <a:prstDash val="solid"/>
                          </a:ln>
                        </wps:spPr>
                        <wps:bodyPr wrap="square" lIns="0" tIns="0" rIns="0" bIns="0" rtlCol="0">
                          <a:prstTxWarp prst="textNoShape">
                            <a:avLst/>
                          </a:prstTxWarp>
                          <a:noAutofit/>
                        </wps:bodyPr>
                      </wps:wsp>
                      <wps:wsp>
                        <wps:cNvPr id="406" name="Textbox 406"/>
                        <wps:cNvSpPr txBox="1"/>
                        <wps:spPr>
                          <a:xfrm>
                            <a:off x="179999" y="148953"/>
                            <a:ext cx="2313940" cy="913130"/>
                          </a:xfrm>
                          <a:prstGeom prst="rect">
                            <a:avLst/>
                          </a:prstGeom>
                        </wps:spPr>
                        <wps:txbx>
                          <w:txbxContent>
                            <w:p w14:paraId="2BD86DD1" w14:textId="77777777" w:rsidR="00646A38" w:rsidRDefault="00675EBE">
                              <w:pPr>
                                <w:spacing w:line="261" w:lineRule="auto"/>
                                <w:rPr>
                                  <w:rFonts w:ascii="Basic Sans Bold"/>
                                  <w:b/>
                                  <w:sz w:val="26"/>
                                </w:rPr>
                              </w:pPr>
                              <w:r>
                                <w:rPr>
                                  <w:rFonts w:ascii="Basic Sans Bold"/>
                                  <w:b/>
                                  <w:color w:val="231F20"/>
                                  <w:sz w:val="26"/>
                                </w:rPr>
                                <w:t>Wait</w:t>
                              </w:r>
                              <w:r>
                                <w:rPr>
                                  <w:rFonts w:ascii="Basic Sans Bold"/>
                                  <w:b/>
                                  <w:color w:val="231F20"/>
                                  <w:spacing w:val="-14"/>
                                  <w:sz w:val="26"/>
                                </w:rPr>
                                <w:t xml:space="preserve"> </w:t>
                              </w:r>
                              <w:r>
                                <w:rPr>
                                  <w:rFonts w:ascii="Basic Sans Bold"/>
                                  <w:b/>
                                  <w:color w:val="231F20"/>
                                  <w:sz w:val="26"/>
                                </w:rPr>
                                <w:t>times</w:t>
                              </w:r>
                              <w:r>
                                <w:rPr>
                                  <w:rFonts w:ascii="Basic Sans Bold"/>
                                  <w:b/>
                                  <w:color w:val="231F20"/>
                                  <w:spacing w:val="-10"/>
                                  <w:sz w:val="26"/>
                                </w:rPr>
                                <w:t xml:space="preserve"> </w:t>
                              </w:r>
                              <w:r>
                                <w:rPr>
                                  <w:rFonts w:ascii="Basic Sans Bold"/>
                                  <w:b/>
                                  <w:color w:val="231F20"/>
                                  <w:sz w:val="26"/>
                                </w:rPr>
                                <w:t>in</w:t>
                              </w:r>
                              <w:r>
                                <w:rPr>
                                  <w:rFonts w:ascii="Basic Sans Bold"/>
                                  <w:b/>
                                  <w:color w:val="231F20"/>
                                  <w:spacing w:val="-10"/>
                                  <w:sz w:val="26"/>
                                </w:rPr>
                                <w:t xml:space="preserve"> </w:t>
                              </w:r>
                              <w:r>
                                <w:rPr>
                                  <w:rFonts w:ascii="Basic Sans Bold"/>
                                  <w:b/>
                                  <w:color w:val="231F20"/>
                                  <w:sz w:val="26"/>
                                </w:rPr>
                                <w:t>other</w:t>
                              </w:r>
                              <w:r>
                                <w:rPr>
                                  <w:rFonts w:ascii="Basic Sans Bold"/>
                                  <w:b/>
                                  <w:color w:val="231F20"/>
                                  <w:spacing w:val="-14"/>
                                  <w:sz w:val="26"/>
                                </w:rPr>
                                <w:t xml:space="preserve"> </w:t>
                              </w:r>
                              <w:r>
                                <w:rPr>
                                  <w:rFonts w:ascii="Basic Sans Bold"/>
                                  <w:b/>
                                  <w:color w:val="231F20"/>
                                  <w:sz w:val="26"/>
                                </w:rPr>
                                <w:t>parts</w:t>
                              </w:r>
                              <w:r>
                                <w:rPr>
                                  <w:rFonts w:ascii="Basic Sans Bold"/>
                                  <w:b/>
                                  <w:color w:val="231F20"/>
                                  <w:spacing w:val="-9"/>
                                  <w:sz w:val="26"/>
                                </w:rPr>
                                <w:t xml:space="preserve"> </w:t>
                              </w:r>
                              <w:r>
                                <w:rPr>
                                  <w:rFonts w:ascii="Basic Sans Bold"/>
                                  <w:b/>
                                  <w:color w:val="231F20"/>
                                  <w:sz w:val="26"/>
                                </w:rPr>
                                <w:t>of</w:t>
                              </w:r>
                              <w:r>
                                <w:rPr>
                                  <w:rFonts w:ascii="Basic Sans Bold"/>
                                  <w:b/>
                                  <w:color w:val="231F20"/>
                                  <w:spacing w:val="-14"/>
                                  <w:sz w:val="26"/>
                                </w:rPr>
                                <w:t xml:space="preserve"> </w:t>
                              </w:r>
                              <w:r>
                                <w:rPr>
                                  <w:rFonts w:ascii="Basic Sans Bold"/>
                                  <w:b/>
                                  <w:color w:val="231F20"/>
                                  <w:sz w:val="26"/>
                                </w:rPr>
                                <w:t xml:space="preserve">the system have </w:t>
                              </w:r>
                              <w:proofErr w:type="gramStart"/>
                              <w:r>
                                <w:rPr>
                                  <w:rFonts w:ascii="Basic Sans Bold"/>
                                  <w:b/>
                                  <w:color w:val="231F20"/>
                                  <w:sz w:val="26"/>
                                </w:rPr>
                                <w:t>increased</w:t>
                              </w:r>
                              <w:proofErr w:type="gramEnd"/>
                            </w:p>
                            <w:p w14:paraId="2BD86DD2" w14:textId="77777777" w:rsidR="00646A38" w:rsidRDefault="00675EBE">
                              <w:pPr>
                                <w:spacing w:before="197" w:line="266" w:lineRule="auto"/>
                                <w:ind w:left="803" w:right="196"/>
                                <w:rPr>
                                  <w:rFonts w:ascii="Basic Sans Bold"/>
                                  <w:b/>
                                  <w:sz w:val="21"/>
                                </w:rPr>
                              </w:pPr>
                              <w:r>
                                <w:rPr>
                                  <w:rFonts w:ascii="Basic Sans Bold"/>
                                  <w:b/>
                                  <w:color w:val="231F20"/>
                                  <w:sz w:val="21"/>
                                </w:rPr>
                                <w:t>Average</w:t>
                              </w:r>
                              <w:r>
                                <w:rPr>
                                  <w:rFonts w:ascii="Basic Sans Bold"/>
                                  <w:b/>
                                  <w:color w:val="231F20"/>
                                  <w:spacing w:val="-11"/>
                                  <w:sz w:val="21"/>
                                </w:rPr>
                                <w:t xml:space="preserve"> </w:t>
                              </w:r>
                              <w:r>
                                <w:rPr>
                                  <w:rFonts w:ascii="Basic Sans Bold"/>
                                  <w:b/>
                                  <w:color w:val="231F20"/>
                                  <w:sz w:val="21"/>
                                </w:rPr>
                                <w:t>wait</w:t>
                              </w:r>
                              <w:r>
                                <w:rPr>
                                  <w:rFonts w:ascii="Basic Sans Bold"/>
                                  <w:b/>
                                  <w:color w:val="231F20"/>
                                  <w:spacing w:val="-11"/>
                                  <w:sz w:val="21"/>
                                </w:rPr>
                                <w:t xml:space="preserve"> </w:t>
                              </w:r>
                              <w:r>
                                <w:rPr>
                                  <w:rFonts w:ascii="Basic Sans Bold"/>
                                  <w:b/>
                                  <w:color w:val="231F20"/>
                                  <w:sz w:val="21"/>
                                </w:rPr>
                                <w:t>for</w:t>
                              </w:r>
                              <w:r>
                                <w:rPr>
                                  <w:rFonts w:ascii="Basic Sans Bold"/>
                                  <w:b/>
                                  <w:color w:val="231F20"/>
                                  <w:spacing w:val="-11"/>
                                  <w:sz w:val="21"/>
                                </w:rPr>
                                <w:t xml:space="preserve"> </w:t>
                              </w:r>
                              <w:r>
                                <w:rPr>
                                  <w:rFonts w:ascii="Basic Sans Bold"/>
                                  <w:b/>
                                  <w:color w:val="231F20"/>
                                  <w:sz w:val="21"/>
                                </w:rPr>
                                <w:t>ED</w:t>
                              </w:r>
                              <w:r>
                                <w:rPr>
                                  <w:rFonts w:ascii="Basic Sans Bold"/>
                                  <w:b/>
                                  <w:color w:val="231F20"/>
                                  <w:spacing w:val="-11"/>
                                  <w:sz w:val="21"/>
                                </w:rPr>
                                <w:t xml:space="preserve"> </w:t>
                              </w:r>
                              <w:r>
                                <w:rPr>
                                  <w:rFonts w:ascii="Basic Sans Bold"/>
                                  <w:b/>
                                  <w:color w:val="231F20"/>
                                  <w:sz w:val="21"/>
                                </w:rPr>
                                <w:t>transfer to mental health bed:</w:t>
                              </w:r>
                            </w:p>
                          </w:txbxContent>
                        </wps:txbx>
                        <wps:bodyPr wrap="square" lIns="0" tIns="0" rIns="0" bIns="0" rtlCol="0">
                          <a:noAutofit/>
                        </wps:bodyPr>
                      </wps:wsp>
                      <wps:wsp>
                        <wps:cNvPr id="407" name="Textbox 407"/>
                        <wps:cNvSpPr txBox="1"/>
                        <wps:spPr>
                          <a:xfrm>
                            <a:off x="496775" y="1183539"/>
                            <a:ext cx="756285" cy="341630"/>
                          </a:xfrm>
                          <a:prstGeom prst="rect">
                            <a:avLst/>
                          </a:prstGeom>
                        </wps:spPr>
                        <wps:txbx>
                          <w:txbxContent>
                            <w:p w14:paraId="2BD86DD3" w14:textId="77777777" w:rsidR="00646A38" w:rsidRDefault="00675EBE">
                              <w:pPr>
                                <w:spacing w:line="239" w:lineRule="exact"/>
                                <w:ind w:right="18"/>
                                <w:jc w:val="center"/>
                                <w:rPr>
                                  <w:sz w:val="21"/>
                                </w:rPr>
                              </w:pPr>
                              <w:r>
                                <w:rPr>
                                  <w:color w:val="231F20"/>
                                  <w:spacing w:val="-2"/>
                                  <w:sz w:val="21"/>
                                </w:rPr>
                                <w:t>2018/19</w:t>
                              </w:r>
                            </w:p>
                            <w:p w14:paraId="2BD86DD4" w14:textId="77777777" w:rsidR="00646A38" w:rsidRDefault="00675EBE">
                              <w:pPr>
                                <w:spacing w:before="28"/>
                                <w:ind w:left="-1" w:right="18"/>
                                <w:jc w:val="center"/>
                                <w:rPr>
                                  <w:rFonts w:ascii="Basic Sans Bold"/>
                                  <w:b/>
                                  <w:sz w:val="21"/>
                                </w:rPr>
                              </w:pPr>
                              <w:r>
                                <w:rPr>
                                  <w:rFonts w:ascii="Basic Sans Bold"/>
                                  <w:b/>
                                  <w:color w:val="231F20"/>
                                  <w:sz w:val="21"/>
                                </w:rPr>
                                <w:t>3hrs</w:t>
                              </w:r>
                              <w:r>
                                <w:rPr>
                                  <w:rFonts w:ascii="Basic Sans Bold"/>
                                  <w:b/>
                                  <w:color w:val="231F20"/>
                                  <w:spacing w:val="-2"/>
                                  <w:sz w:val="21"/>
                                </w:rPr>
                                <w:t xml:space="preserve"> 46mins</w:t>
                              </w:r>
                            </w:p>
                          </w:txbxContent>
                        </wps:txbx>
                        <wps:bodyPr wrap="square" lIns="0" tIns="0" rIns="0" bIns="0" rtlCol="0">
                          <a:noAutofit/>
                        </wps:bodyPr>
                      </wps:wsp>
                      <wps:wsp>
                        <wps:cNvPr id="408" name="Textbox 408"/>
                        <wps:cNvSpPr txBox="1"/>
                        <wps:spPr>
                          <a:xfrm>
                            <a:off x="1719141" y="1183539"/>
                            <a:ext cx="741680" cy="341630"/>
                          </a:xfrm>
                          <a:prstGeom prst="rect">
                            <a:avLst/>
                          </a:prstGeom>
                        </wps:spPr>
                        <wps:txbx>
                          <w:txbxContent>
                            <w:p w14:paraId="2BD86DD5" w14:textId="77777777" w:rsidR="00646A38" w:rsidRDefault="00675EBE">
                              <w:pPr>
                                <w:spacing w:line="239" w:lineRule="exact"/>
                                <w:ind w:right="18"/>
                                <w:jc w:val="center"/>
                                <w:rPr>
                                  <w:sz w:val="21"/>
                                </w:rPr>
                              </w:pPr>
                              <w:r>
                                <w:rPr>
                                  <w:color w:val="231F20"/>
                                  <w:spacing w:val="-2"/>
                                  <w:sz w:val="21"/>
                                </w:rPr>
                                <w:t>2022/23</w:t>
                              </w:r>
                            </w:p>
                            <w:p w14:paraId="2BD86DD6" w14:textId="77777777" w:rsidR="00646A38" w:rsidRDefault="00675EBE">
                              <w:pPr>
                                <w:spacing w:before="28"/>
                                <w:ind w:right="18"/>
                                <w:jc w:val="center"/>
                                <w:rPr>
                                  <w:rFonts w:ascii="Basic Sans Bold"/>
                                  <w:b/>
                                  <w:sz w:val="21"/>
                                </w:rPr>
                              </w:pPr>
                              <w:r>
                                <w:rPr>
                                  <w:rFonts w:ascii="Basic Sans Bold"/>
                                  <w:b/>
                                  <w:color w:val="231F20"/>
                                  <w:sz w:val="21"/>
                                </w:rPr>
                                <w:t>5hrs</w:t>
                              </w:r>
                              <w:r>
                                <w:rPr>
                                  <w:rFonts w:ascii="Basic Sans Bold"/>
                                  <w:b/>
                                  <w:color w:val="231F20"/>
                                  <w:spacing w:val="-4"/>
                                  <w:sz w:val="21"/>
                                </w:rPr>
                                <w:t xml:space="preserve"> </w:t>
                              </w:r>
                              <w:r>
                                <w:rPr>
                                  <w:rFonts w:ascii="Basic Sans Bold"/>
                                  <w:b/>
                                  <w:color w:val="231F20"/>
                                  <w:spacing w:val="-2"/>
                                  <w:sz w:val="21"/>
                                </w:rPr>
                                <w:t>27mins</w:t>
                              </w:r>
                            </w:p>
                          </w:txbxContent>
                        </wps:txbx>
                        <wps:bodyPr wrap="square" lIns="0" tIns="0" rIns="0" bIns="0" rtlCol="0">
                          <a:noAutofit/>
                        </wps:bodyPr>
                      </wps:wsp>
                      <wps:wsp>
                        <wps:cNvPr id="409" name="Textbox 409"/>
                        <wps:cNvSpPr txBox="1"/>
                        <wps:spPr>
                          <a:xfrm>
                            <a:off x="690272" y="2437912"/>
                            <a:ext cx="1501775" cy="342265"/>
                          </a:xfrm>
                          <a:prstGeom prst="rect">
                            <a:avLst/>
                          </a:prstGeom>
                        </wps:spPr>
                        <wps:txbx>
                          <w:txbxContent>
                            <w:p w14:paraId="2BD86DD7" w14:textId="77777777" w:rsidR="00646A38" w:rsidRDefault="00675EBE">
                              <w:pPr>
                                <w:spacing w:line="266" w:lineRule="auto"/>
                                <w:rPr>
                                  <w:rFonts w:ascii="Basic Sans Bold"/>
                                  <w:b/>
                                  <w:sz w:val="21"/>
                                </w:rPr>
                              </w:pPr>
                              <w:r>
                                <w:rPr>
                                  <w:rFonts w:ascii="Basic Sans Bold"/>
                                  <w:b/>
                                  <w:color w:val="231F20"/>
                                  <w:spacing w:val="-2"/>
                                  <w:sz w:val="21"/>
                                </w:rPr>
                                <w:t>Average</w:t>
                              </w:r>
                              <w:r>
                                <w:rPr>
                                  <w:rFonts w:ascii="Basic Sans Bold"/>
                                  <w:b/>
                                  <w:color w:val="231F20"/>
                                  <w:spacing w:val="-7"/>
                                  <w:sz w:val="21"/>
                                </w:rPr>
                                <w:t xml:space="preserve"> </w:t>
                              </w:r>
                              <w:r>
                                <w:rPr>
                                  <w:rFonts w:ascii="Basic Sans Bold"/>
                                  <w:b/>
                                  <w:color w:val="231F20"/>
                                  <w:spacing w:val="-2"/>
                                  <w:sz w:val="21"/>
                                </w:rPr>
                                <w:t>wait</w:t>
                              </w:r>
                              <w:r>
                                <w:rPr>
                                  <w:rFonts w:ascii="Basic Sans Bold"/>
                                  <w:b/>
                                  <w:color w:val="231F20"/>
                                  <w:spacing w:val="-6"/>
                                  <w:sz w:val="21"/>
                                </w:rPr>
                                <w:t xml:space="preserve"> </w:t>
                              </w:r>
                              <w:r>
                                <w:rPr>
                                  <w:rFonts w:ascii="Basic Sans Bold"/>
                                  <w:b/>
                                  <w:color w:val="231F20"/>
                                  <w:spacing w:val="-2"/>
                                  <w:sz w:val="21"/>
                                </w:rPr>
                                <w:t>for</w:t>
                              </w:r>
                              <w:r>
                                <w:rPr>
                                  <w:rFonts w:ascii="Basic Sans Bold"/>
                                  <w:b/>
                                  <w:color w:val="231F20"/>
                                  <w:spacing w:val="-9"/>
                                  <w:sz w:val="21"/>
                                </w:rPr>
                                <w:t xml:space="preserve"> </w:t>
                              </w:r>
                              <w:r>
                                <w:rPr>
                                  <w:rFonts w:ascii="Basic Sans Bold"/>
                                  <w:b/>
                                  <w:color w:val="231F20"/>
                                  <w:spacing w:val="-2"/>
                                  <w:sz w:val="21"/>
                                </w:rPr>
                                <w:t xml:space="preserve">national </w:t>
                              </w:r>
                              <w:r>
                                <w:rPr>
                                  <w:rFonts w:ascii="Basic Sans Bold"/>
                                  <w:b/>
                                  <w:color w:val="231F20"/>
                                  <w:sz w:val="21"/>
                                </w:rPr>
                                <w:t>telehealth services:</w:t>
                              </w:r>
                            </w:p>
                          </w:txbxContent>
                        </wps:txbx>
                        <wps:bodyPr wrap="square" lIns="0" tIns="0" rIns="0" bIns="0" rtlCol="0">
                          <a:noAutofit/>
                        </wps:bodyPr>
                      </wps:wsp>
                      <wps:wsp>
                        <wps:cNvPr id="410" name="Textbox 410"/>
                        <wps:cNvSpPr txBox="1"/>
                        <wps:spPr>
                          <a:xfrm>
                            <a:off x="193154" y="2945748"/>
                            <a:ext cx="1036319" cy="381000"/>
                          </a:xfrm>
                          <a:prstGeom prst="rect">
                            <a:avLst/>
                          </a:prstGeom>
                        </wps:spPr>
                        <wps:txbx>
                          <w:txbxContent>
                            <w:p w14:paraId="2BD86DD8" w14:textId="77777777" w:rsidR="00646A38" w:rsidRDefault="00675EBE">
                              <w:pPr>
                                <w:spacing w:line="233" w:lineRule="exact"/>
                                <w:ind w:right="18"/>
                                <w:jc w:val="center"/>
                                <w:rPr>
                                  <w:sz w:val="21"/>
                                </w:rPr>
                              </w:pPr>
                              <w:r>
                                <w:rPr>
                                  <w:color w:val="231F20"/>
                                  <w:spacing w:val="-2"/>
                                  <w:sz w:val="21"/>
                                </w:rPr>
                                <w:t>2018/19</w:t>
                              </w:r>
                            </w:p>
                            <w:p w14:paraId="2BD86DD9" w14:textId="77777777" w:rsidR="00646A38" w:rsidRDefault="00675EBE">
                              <w:pPr>
                                <w:spacing w:line="366" w:lineRule="exact"/>
                                <w:ind w:right="18"/>
                                <w:jc w:val="center"/>
                                <w:rPr>
                                  <w:rFonts w:ascii="Demos Next Pro Heavy"/>
                                  <w:b/>
                                  <w:sz w:val="28"/>
                                </w:rPr>
                              </w:pPr>
                              <w:r>
                                <w:rPr>
                                  <w:rFonts w:ascii="Demos Next Pro Heavy"/>
                                  <w:b/>
                                  <w:color w:val="0AA2B9"/>
                                  <w:sz w:val="28"/>
                                </w:rPr>
                                <w:t xml:space="preserve">1min </w:t>
                              </w:r>
                              <w:r>
                                <w:rPr>
                                  <w:rFonts w:ascii="Demos Next Pro Heavy"/>
                                  <w:b/>
                                  <w:color w:val="0AA2B9"/>
                                  <w:spacing w:val="-2"/>
                                  <w:sz w:val="28"/>
                                </w:rPr>
                                <w:t>20secs</w:t>
                              </w:r>
                            </w:p>
                          </w:txbxContent>
                        </wps:txbx>
                        <wps:bodyPr wrap="square" lIns="0" tIns="0" rIns="0" bIns="0" rtlCol="0">
                          <a:noAutofit/>
                        </wps:bodyPr>
                      </wps:wsp>
                      <wps:wsp>
                        <wps:cNvPr id="411" name="Textbox 411"/>
                        <wps:cNvSpPr txBox="1"/>
                        <wps:spPr>
                          <a:xfrm>
                            <a:off x="1733754" y="2945748"/>
                            <a:ext cx="1040130" cy="381000"/>
                          </a:xfrm>
                          <a:prstGeom prst="rect">
                            <a:avLst/>
                          </a:prstGeom>
                        </wps:spPr>
                        <wps:txbx>
                          <w:txbxContent>
                            <w:p w14:paraId="2BD86DDA" w14:textId="77777777" w:rsidR="00646A38" w:rsidRDefault="00675EBE">
                              <w:pPr>
                                <w:spacing w:line="233" w:lineRule="exact"/>
                                <w:ind w:right="18"/>
                                <w:jc w:val="center"/>
                                <w:rPr>
                                  <w:sz w:val="21"/>
                                </w:rPr>
                              </w:pPr>
                              <w:r>
                                <w:rPr>
                                  <w:color w:val="231F20"/>
                                  <w:spacing w:val="-2"/>
                                  <w:sz w:val="21"/>
                                </w:rPr>
                                <w:t>2022/23</w:t>
                              </w:r>
                            </w:p>
                            <w:p w14:paraId="2BD86DDB" w14:textId="77777777" w:rsidR="00646A38" w:rsidRDefault="00675EBE">
                              <w:pPr>
                                <w:spacing w:line="366" w:lineRule="exact"/>
                                <w:ind w:right="18"/>
                                <w:jc w:val="center"/>
                                <w:rPr>
                                  <w:rFonts w:ascii="Demos Next Pro Heavy"/>
                                  <w:b/>
                                  <w:sz w:val="28"/>
                                </w:rPr>
                              </w:pPr>
                              <w:r>
                                <w:rPr>
                                  <w:rFonts w:ascii="Demos Next Pro Heavy"/>
                                  <w:b/>
                                  <w:color w:val="0AA2B9"/>
                                  <w:sz w:val="28"/>
                                </w:rPr>
                                <w:t xml:space="preserve">6mins </w:t>
                              </w:r>
                              <w:r>
                                <w:rPr>
                                  <w:rFonts w:ascii="Demos Next Pro Heavy"/>
                                  <w:b/>
                                  <w:color w:val="0AA2B9"/>
                                  <w:spacing w:val="-2"/>
                                  <w:sz w:val="28"/>
                                </w:rPr>
                                <w:t>6secs</w:t>
                              </w:r>
                            </w:p>
                          </w:txbxContent>
                        </wps:txbx>
                        <wps:bodyPr wrap="square" lIns="0" tIns="0" rIns="0" bIns="0" rtlCol="0">
                          <a:noAutofit/>
                        </wps:bodyPr>
                      </wps:wsp>
                    </wpg:wgp>
                  </a:graphicData>
                </a:graphic>
              </wp:inline>
            </w:drawing>
          </mc:Choice>
          <mc:Fallback>
            <w:pict>
              <v:group w14:anchorId="2BD86B65" id="Group 380" o:spid="_x0000_s1178" style="width:232.45pt;height:273.2pt;mso-position-horizontal-relative:char;mso-position-vertical-relative:line" coordsize="29521,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">
                <v:shape id="Graphic 381" o:spid="_x0000_s1179" style="position:absolute;width:29521;height:34696;visibility:visible;mso-wrap-style:square;v-text-anchor:top" coordsize="2952115,34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" path="m2952000,l,,,3469119r2952000,l2952000,xe" fillcolor="#f0ead8" stroked="f">
                  <v:path arrowok="t"/>
                </v:shape>
                <v:shape id="Graphic 382" o:spid="_x0000_s1180" style="position:absolute;left:6124;top:15626;width:5124;height:5125;visibility:visible;mso-wrap-style:square;v-text-anchor:top"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" path="m256082,l210052,4125,166728,16021,126834,34963,91093,60228,60228,91093,34963,126834,16021,166728,4125,210052,,256082r4125,46031l16021,345437r18942,39894l60228,421072r30865,30865l126834,477202r39894,18942l210052,508039r46030,4126l302113,508039r43324,-11895l385331,477202r35741,-25265l451937,421072r25265,-35741l496144,345437r11895,-43324l512165,256082r-4126,-46030l496144,166728,477202,126834,451937,91093,421072,60228,385331,34963,345437,16021,302113,4125,256082,xe" fillcolor="#0c95aa" stroked="f">
                  <v:path arrowok="t"/>
                </v:shape>
                <v:shape id="Graphic 383" o:spid="_x0000_s1181" style="position:absolute;left:8684;top:15626;width:2566;height:3328;visibility:visible;mso-wrap-style:square;v-text-anchor:top" coordsize="25654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" path="m12,l,256882r244500,75578l249489,314088r3633,-18888l255342,275848r753,-19766l251969,210052,240073,166728,221131,126834,195866,91093,165002,60228,129261,34963,89366,16021,46043,4125,12,xe" fillcolor="#0db1ca" stroked="f">
                  <v:path arrowok="t"/>
                </v:shape>
                <v:shape id="Graphic 384" o:spid="_x0000_s1182" style="position:absolute;left:8684;top:20342;width:13;height:559;visibility:visible;mso-wrap-style:square;v-text-anchor:top" coordsize="12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" path="m,l,55689e" filled="f" strokecolor="#f0ead8" strokeweight=".19647mm">
                  <v:path arrowok="t"/>
                </v:shape>
                <v:shape id="Graphic 385" o:spid="_x0000_s1183" style="position:absolute;left:8684;top:15476;width:13;height:558;visibility:visible;mso-wrap-style:square;v-text-anchor:top" coordsize="12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" path="m,l,55689e" filled="f" strokecolor="#f0ead8" strokeweight=".19647mm">
                  <v:path arrowok="t"/>
                </v:shape>
                <v:shape id="Graphic 386" o:spid="_x0000_s1184" style="position:absolute;left:5973;top:18187;width:558;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" path="m55689,l,e" filled="f" strokecolor="#f0ead8" strokeweight=".19647mm">
                  <v:path arrowok="t"/>
                </v:shape>
                <v:shape id="Graphic 387" o:spid="_x0000_s1185" style="position:absolute;left:10839;top:18187;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" path="m55689,l,e" filled="f" strokecolor="#f0ead8" strokeweight=".19647mm">
                  <v:path arrowok="t"/>
                </v:shape>
                <v:shape id="Graphic 388" o:spid="_x0000_s1186" style="position:absolute;left:8679;top:16283;width:1823;height:2470;visibility:visible;mso-wrap-style:square;v-text-anchor:top" coordsize="18224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" path="m182194,246672l,189928,,e" filled="f" strokecolor="#2b5162" strokeweight=".39297mm">
                  <v:path arrowok="t"/>
                </v:shape>
                <v:shape id="Graphic 389" o:spid="_x0000_s1187" style="position:absolute;left:8152;top:15798;width:2813;height:3436;visibility:visible;mso-wrap-style:square;v-text-anchor:top" coordsize="28130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" path="m105397,56680l52705,,,56680r105397,xem281190,309575l242747,242404,211404,343039r69786,-33464xe" fillcolor="#2b5162" stroked="f">
                  <v:path arrowok="t"/>
                </v:shape>
                <v:shape id="Graphic 390" o:spid="_x0000_s1188" style="position:absolute;left:18274;top:15626;width:5124;height:5125;visibility:visible;mso-wrap-style:square;v-text-anchor:top"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" path="m256082,l210052,4125,166728,16021,126834,34963,91093,60228,60228,91093,34963,126834,16021,166728,4125,210052,,256082r4125,46031l16021,345437r18942,39894l60228,421072r30865,30865l126834,477202r39894,18942l210052,508039r46030,4126l302113,508039r43324,-11895l385331,477202r35741,-25265l451937,421072r25265,-35741l496144,345437r11895,-43324l512165,256082r-4126,-46030l496144,166728,477202,126834,451937,91093,421072,60228,385331,34963,345437,16021,302113,4125,256082,xe" fillcolor="#0c95aa" stroked="f">
                  <v:path arrowok="t"/>
                </v:shape>
                <v:shape id="Graphic 391" o:spid="_x0000_s1189" style="position:absolute;left:20828;top:15627;width:2572;height:5029;visibility:visible;mso-wrap-style:square;v-text-anchor:top" coordsize="25717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" path="m,l,254876,69164,502577r44427,-16927l153621,461166r34745,-31166l216937,393030r21508,-41901l252001,305176r4716,-49132l252591,210014,240696,166690,221754,126796,196489,91055,165624,60190,129883,34925,89989,15983,46665,4087,,xe" fillcolor="#0db1ca" stroked="f">
                  <v:path arrowok="t"/>
                </v:shape>
                <v:shape id="Graphic 392" o:spid="_x0000_s1190" style="position:absolute;left:20835;top:20342;width:12;height:559;visibility:visible;mso-wrap-style:square;v-text-anchor:top" coordsize="12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" path="m,l,55689e" filled="f" strokecolor="#f0ead8" strokeweight=".19647mm">
                  <v:path arrowok="t"/>
                </v:shape>
                <v:shape id="Graphic 393" o:spid="_x0000_s1191" style="position:absolute;left:20835;top:15476;width:12;height:558;visibility:visible;mso-wrap-style:square;v-text-anchor:top" coordsize="12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" path="m,l,55689e" filled="f" strokecolor="#f0ead8" strokeweight=".19647mm">
                  <v:path arrowok="t"/>
                </v:shape>
                <v:shape id="Graphic 394" o:spid="_x0000_s1192" style="position:absolute;left:18123;top:18187;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" path="m55689,l,e" filled="f" strokecolor="#f0ead8" strokeweight=".19647mm">
                  <v:path arrowok="t"/>
                </v:shape>
                <v:shape id="Graphic 395" o:spid="_x0000_s1193" style="position:absolute;left:22989;top:18187;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" path="m55689,l,e" filled="f" strokecolor="#f0ead8" strokeweight=".19647mm">
                  <v:path arrowok="t"/>
                </v:shape>
                <v:shape id="Graphic 396" o:spid="_x0000_s1194" style="position:absolute;left:20830;top:16283;width:552;height:3791;visibility:visible;mso-wrap-style:square;v-text-anchor:top" coordsize="55244,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" path="m54737,378498l,189941,,e" filled="f" strokecolor="#2b5162" strokeweight=".39297mm">
                  <v:path arrowok="t"/>
                </v:shape>
                <v:shape id="Graphic 397" o:spid="_x0000_s1195" style="position:absolute;left:20303;top:15798;width:1562;height:4737;visibility:visible;mso-wrap-style:square;v-text-anchor:top" coordsize="15621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" path="m105397,56680l52705,,,56680r105397,xem155765,404418l54546,433806r66408,39738l155765,404418xe" fillcolor="#2b5162" stroked="f">
                  <v:path arrowok="t"/>
                </v:shape>
                <v:shape id="Image 398" o:spid="_x0000_s1196" type="#_x0000_t75" style="position:absolute;left:1799;top:23819;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">
                  <v:imagedata r:id="rId189" o:title=""/>
                </v:shape>
                <v:shape id="Graphic 399" o:spid="_x0000_s1197" style="position:absolute;left:13786;top:29747;width:1841;height:13;visibility:visible;mso-wrap-style:square;v-text-anchor:top" coordsize="18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" path="m,l183730,e" filled="f" strokecolor="#0db1ca" strokeweight="2pt">
                  <v:path arrowok="t"/>
                </v:shape>
                <v:shape id="Graphic 400" o:spid="_x0000_s1198" style="position:absolute;left:13786;top:32609;width:1841;height:13;visibility:visible;mso-wrap-style:square;v-text-anchor:top" coordsize="18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" path="m,l183730,e" filled="f" strokecolor="#0db1ca" strokeweight="2pt">
                  <v:path arrowok="t"/>
                </v:shape>
                <v:shape id="Graphic 401" o:spid="_x0000_s1199" style="position:absolute;left:14082;top:29809;width:1251;height:2731;visibility:visible;mso-wrap-style:square;v-text-anchor:top" coordsize="12509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" path="m1,r,62268l,76453r2130,9097l32040,114016r5964,4980l37746,118757r58331,44628l112509,174586r8438,9065l124055,195378r444,19188l124499,272516e" filled="f" strokecolor="#0db1ca" strokeweight=".70553mm">
                  <v:path arrowok="t"/>
                </v:shape>
                <v:shape id="Graphic 402" o:spid="_x0000_s1200" style="position:absolute;left:14082;top:29809;width:1251;height:2731;visibility:visible;mso-wrap-style:square;v-text-anchor:top" coordsize="12509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" path="m124498,r,62268l124499,76453r-2130,9097l92459,114016r-5964,4980l86753,118757,28422,163385,11990,174586r-8438,9065l444,195378,,214566r,57950e" filled="f" strokecolor="#0db1ca" strokeweight=".70553mm">
                  <v:path arrowok="t"/>
                </v:shape>
                <v:shape id="Image 403" o:spid="_x0000_s1201" type="#_x0000_t75" style="position:absolute;left:1799;top:6540;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">
                  <v:imagedata r:id="rId190" o:title=""/>
                </v:shape>
                <v:shape id="Image 404" o:spid="_x0000_s1202" type="#_x0000_t75" style="position:absolute;left:3712;top:7250;width:110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">
                  <v:imagedata r:id="rId191" o:title=""/>
                </v:shape>
                <v:shape id="Graphic 405" o:spid="_x0000_s1203" style="position:absolute;left:1799;top:22803;width:25921;height:13;visibility:visible;mso-wrap-style:square;v-text-anchor:top" coordsize="259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" path="m,l2591993,e" filled="f" strokecolor="#231f20" strokeweight=".5pt">
                  <v:path arrowok="t"/>
                </v:shape>
                <v:shape id="Textbox 406" o:spid="_x0000_s1204" type="#_x0000_t202" style="position:absolute;left:1799;top:1489;width:23140;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BD86DD1" w14:textId="77777777" w:rsidR="00646A38" w:rsidRDefault="00675EBE">
                        <w:pPr>
                          <w:spacing w:line="261" w:lineRule="auto"/>
                          <w:rPr>
                            <w:rFonts w:ascii="Basic Sans Bold"/>
                            <w:b/>
                            <w:sz w:val="26"/>
                          </w:rPr>
                        </w:pPr>
                        <w:r>
                          <w:rPr>
                            <w:rFonts w:ascii="Basic Sans Bold"/>
                            <w:b/>
                            <w:color w:val="231F20"/>
                            <w:sz w:val="26"/>
                          </w:rPr>
                          <w:t>Wait</w:t>
                        </w:r>
                        <w:r>
                          <w:rPr>
                            <w:rFonts w:ascii="Basic Sans Bold"/>
                            <w:b/>
                            <w:color w:val="231F20"/>
                            <w:spacing w:val="-14"/>
                            <w:sz w:val="26"/>
                          </w:rPr>
                          <w:t xml:space="preserve"> </w:t>
                        </w:r>
                        <w:r>
                          <w:rPr>
                            <w:rFonts w:ascii="Basic Sans Bold"/>
                            <w:b/>
                            <w:color w:val="231F20"/>
                            <w:sz w:val="26"/>
                          </w:rPr>
                          <w:t>times</w:t>
                        </w:r>
                        <w:r>
                          <w:rPr>
                            <w:rFonts w:ascii="Basic Sans Bold"/>
                            <w:b/>
                            <w:color w:val="231F20"/>
                            <w:spacing w:val="-10"/>
                            <w:sz w:val="26"/>
                          </w:rPr>
                          <w:t xml:space="preserve"> </w:t>
                        </w:r>
                        <w:r>
                          <w:rPr>
                            <w:rFonts w:ascii="Basic Sans Bold"/>
                            <w:b/>
                            <w:color w:val="231F20"/>
                            <w:sz w:val="26"/>
                          </w:rPr>
                          <w:t>in</w:t>
                        </w:r>
                        <w:r>
                          <w:rPr>
                            <w:rFonts w:ascii="Basic Sans Bold"/>
                            <w:b/>
                            <w:color w:val="231F20"/>
                            <w:spacing w:val="-10"/>
                            <w:sz w:val="26"/>
                          </w:rPr>
                          <w:t xml:space="preserve"> </w:t>
                        </w:r>
                        <w:r>
                          <w:rPr>
                            <w:rFonts w:ascii="Basic Sans Bold"/>
                            <w:b/>
                            <w:color w:val="231F20"/>
                            <w:sz w:val="26"/>
                          </w:rPr>
                          <w:t>other</w:t>
                        </w:r>
                        <w:r>
                          <w:rPr>
                            <w:rFonts w:ascii="Basic Sans Bold"/>
                            <w:b/>
                            <w:color w:val="231F20"/>
                            <w:spacing w:val="-14"/>
                            <w:sz w:val="26"/>
                          </w:rPr>
                          <w:t xml:space="preserve"> </w:t>
                        </w:r>
                        <w:r>
                          <w:rPr>
                            <w:rFonts w:ascii="Basic Sans Bold"/>
                            <w:b/>
                            <w:color w:val="231F20"/>
                            <w:sz w:val="26"/>
                          </w:rPr>
                          <w:t>parts</w:t>
                        </w:r>
                        <w:r>
                          <w:rPr>
                            <w:rFonts w:ascii="Basic Sans Bold"/>
                            <w:b/>
                            <w:color w:val="231F20"/>
                            <w:spacing w:val="-9"/>
                            <w:sz w:val="26"/>
                          </w:rPr>
                          <w:t xml:space="preserve"> </w:t>
                        </w:r>
                        <w:r>
                          <w:rPr>
                            <w:rFonts w:ascii="Basic Sans Bold"/>
                            <w:b/>
                            <w:color w:val="231F20"/>
                            <w:sz w:val="26"/>
                          </w:rPr>
                          <w:t>of</w:t>
                        </w:r>
                        <w:r>
                          <w:rPr>
                            <w:rFonts w:ascii="Basic Sans Bold"/>
                            <w:b/>
                            <w:color w:val="231F20"/>
                            <w:spacing w:val="-14"/>
                            <w:sz w:val="26"/>
                          </w:rPr>
                          <w:t xml:space="preserve"> </w:t>
                        </w:r>
                        <w:r>
                          <w:rPr>
                            <w:rFonts w:ascii="Basic Sans Bold"/>
                            <w:b/>
                            <w:color w:val="231F20"/>
                            <w:sz w:val="26"/>
                          </w:rPr>
                          <w:t xml:space="preserve">the system have </w:t>
                        </w:r>
                        <w:proofErr w:type="gramStart"/>
                        <w:r>
                          <w:rPr>
                            <w:rFonts w:ascii="Basic Sans Bold"/>
                            <w:b/>
                            <w:color w:val="231F20"/>
                            <w:sz w:val="26"/>
                          </w:rPr>
                          <w:t>increased</w:t>
                        </w:r>
                        <w:proofErr w:type="gramEnd"/>
                      </w:p>
                      <w:p w14:paraId="2BD86DD2" w14:textId="77777777" w:rsidR="00646A38" w:rsidRDefault="00675EBE">
                        <w:pPr>
                          <w:spacing w:before="197" w:line="266" w:lineRule="auto"/>
                          <w:ind w:left="803" w:right="196"/>
                          <w:rPr>
                            <w:rFonts w:ascii="Basic Sans Bold"/>
                            <w:b/>
                            <w:sz w:val="21"/>
                          </w:rPr>
                        </w:pPr>
                        <w:r>
                          <w:rPr>
                            <w:rFonts w:ascii="Basic Sans Bold"/>
                            <w:b/>
                            <w:color w:val="231F20"/>
                            <w:sz w:val="21"/>
                          </w:rPr>
                          <w:t>Average</w:t>
                        </w:r>
                        <w:r>
                          <w:rPr>
                            <w:rFonts w:ascii="Basic Sans Bold"/>
                            <w:b/>
                            <w:color w:val="231F20"/>
                            <w:spacing w:val="-11"/>
                            <w:sz w:val="21"/>
                          </w:rPr>
                          <w:t xml:space="preserve"> </w:t>
                        </w:r>
                        <w:r>
                          <w:rPr>
                            <w:rFonts w:ascii="Basic Sans Bold"/>
                            <w:b/>
                            <w:color w:val="231F20"/>
                            <w:sz w:val="21"/>
                          </w:rPr>
                          <w:t>wait</w:t>
                        </w:r>
                        <w:r>
                          <w:rPr>
                            <w:rFonts w:ascii="Basic Sans Bold"/>
                            <w:b/>
                            <w:color w:val="231F20"/>
                            <w:spacing w:val="-11"/>
                            <w:sz w:val="21"/>
                          </w:rPr>
                          <w:t xml:space="preserve"> </w:t>
                        </w:r>
                        <w:r>
                          <w:rPr>
                            <w:rFonts w:ascii="Basic Sans Bold"/>
                            <w:b/>
                            <w:color w:val="231F20"/>
                            <w:sz w:val="21"/>
                          </w:rPr>
                          <w:t>for</w:t>
                        </w:r>
                        <w:r>
                          <w:rPr>
                            <w:rFonts w:ascii="Basic Sans Bold"/>
                            <w:b/>
                            <w:color w:val="231F20"/>
                            <w:spacing w:val="-11"/>
                            <w:sz w:val="21"/>
                          </w:rPr>
                          <w:t xml:space="preserve"> </w:t>
                        </w:r>
                        <w:r>
                          <w:rPr>
                            <w:rFonts w:ascii="Basic Sans Bold"/>
                            <w:b/>
                            <w:color w:val="231F20"/>
                            <w:sz w:val="21"/>
                          </w:rPr>
                          <w:t>ED</w:t>
                        </w:r>
                        <w:r>
                          <w:rPr>
                            <w:rFonts w:ascii="Basic Sans Bold"/>
                            <w:b/>
                            <w:color w:val="231F20"/>
                            <w:spacing w:val="-11"/>
                            <w:sz w:val="21"/>
                          </w:rPr>
                          <w:t xml:space="preserve"> </w:t>
                        </w:r>
                        <w:r>
                          <w:rPr>
                            <w:rFonts w:ascii="Basic Sans Bold"/>
                            <w:b/>
                            <w:color w:val="231F20"/>
                            <w:sz w:val="21"/>
                          </w:rPr>
                          <w:t>transfer to mental health bed:</w:t>
                        </w:r>
                      </w:p>
                    </w:txbxContent>
                  </v:textbox>
                </v:shape>
                <v:shape id="Textbox 407" o:spid="_x0000_s1205" type="#_x0000_t202" style="position:absolute;left:4967;top:11835;width:756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2BD86DD3" w14:textId="77777777" w:rsidR="00646A38" w:rsidRDefault="00675EBE">
                        <w:pPr>
                          <w:spacing w:line="239" w:lineRule="exact"/>
                          <w:ind w:right="18"/>
                          <w:jc w:val="center"/>
                          <w:rPr>
                            <w:sz w:val="21"/>
                          </w:rPr>
                        </w:pPr>
                        <w:r>
                          <w:rPr>
                            <w:color w:val="231F20"/>
                            <w:spacing w:val="-2"/>
                            <w:sz w:val="21"/>
                          </w:rPr>
                          <w:t>2018/19</w:t>
                        </w:r>
                      </w:p>
                      <w:p w14:paraId="2BD86DD4" w14:textId="77777777" w:rsidR="00646A38" w:rsidRDefault="00675EBE">
                        <w:pPr>
                          <w:spacing w:before="28"/>
                          <w:ind w:left="-1" w:right="18"/>
                          <w:jc w:val="center"/>
                          <w:rPr>
                            <w:rFonts w:ascii="Basic Sans Bold"/>
                            <w:b/>
                            <w:sz w:val="21"/>
                          </w:rPr>
                        </w:pPr>
                        <w:r>
                          <w:rPr>
                            <w:rFonts w:ascii="Basic Sans Bold"/>
                            <w:b/>
                            <w:color w:val="231F20"/>
                            <w:sz w:val="21"/>
                          </w:rPr>
                          <w:t>3hrs</w:t>
                        </w:r>
                        <w:r>
                          <w:rPr>
                            <w:rFonts w:ascii="Basic Sans Bold"/>
                            <w:b/>
                            <w:color w:val="231F20"/>
                            <w:spacing w:val="-2"/>
                            <w:sz w:val="21"/>
                          </w:rPr>
                          <w:t xml:space="preserve"> 46mins</w:t>
                        </w:r>
                      </w:p>
                    </w:txbxContent>
                  </v:textbox>
                </v:shape>
                <v:shape id="Textbox 408" o:spid="_x0000_s1206" type="#_x0000_t202" style="position:absolute;left:17191;top:11835;width:741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2BD86DD5" w14:textId="77777777" w:rsidR="00646A38" w:rsidRDefault="00675EBE">
                        <w:pPr>
                          <w:spacing w:line="239" w:lineRule="exact"/>
                          <w:ind w:right="18"/>
                          <w:jc w:val="center"/>
                          <w:rPr>
                            <w:sz w:val="21"/>
                          </w:rPr>
                        </w:pPr>
                        <w:r>
                          <w:rPr>
                            <w:color w:val="231F20"/>
                            <w:spacing w:val="-2"/>
                            <w:sz w:val="21"/>
                          </w:rPr>
                          <w:t>2022/23</w:t>
                        </w:r>
                      </w:p>
                      <w:p w14:paraId="2BD86DD6" w14:textId="77777777" w:rsidR="00646A38" w:rsidRDefault="00675EBE">
                        <w:pPr>
                          <w:spacing w:before="28"/>
                          <w:ind w:right="18"/>
                          <w:jc w:val="center"/>
                          <w:rPr>
                            <w:rFonts w:ascii="Basic Sans Bold"/>
                            <w:b/>
                            <w:sz w:val="21"/>
                          </w:rPr>
                        </w:pPr>
                        <w:r>
                          <w:rPr>
                            <w:rFonts w:ascii="Basic Sans Bold"/>
                            <w:b/>
                            <w:color w:val="231F20"/>
                            <w:sz w:val="21"/>
                          </w:rPr>
                          <w:t>5hrs</w:t>
                        </w:r>
                        <w:r>
                          <w:rPr>
                            <w:rFonts w:ascii="Basic Sans Bold"/>
                            <w:b/>
                            <w:color w:val="231F20"/>
                            <w:spacing w:val="-4"/>
                            <w:sz w:val="21"/>
                          </w:rPr>
                          <w:t xml:space="preserve"> </w:t>
                        </w:r>
                        <w:r>
                          <w:rPr>
                            <w:rFonts w:ascii="Basic Sans Bold"/>
                            <w:b/>
                            <w:color w:val="231F20"/>
                            <w:spacing w:val="-2"/>
                            <w:sz w:val="21"/>
                          </w:rPr>
                          <w:t>27mins</w:t>
                        </w:r>
                      </w:p>
                    </w:txbxContent>
                  </v:textbox>
                </v:shape>
                <v:shape id="Textbox 409" o:spid="_x0000_s1207" type="#_x0000_t202" style="position:absolute;left:6902;top:24379;width:1501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BD86DD7" w14:textId="77777777" w:rsidR="00646A38" w:rsidRDefault="00675EBE">
                        <w:pPr>
                          <w:spacing w:line="266" w:lineRule="auto"/>
                          <w:rPr>
                            <w:rFonts w:ascii="Basic Sans Bold"/>
                            <w:b/>
                            <w:sz w:val="21"/>
                          </w:rPr>
                        </w:pPr>
                        <w:r>
                          <w:rPr>
                            <w:rFonts w:ascii="Basic Sans Bold"/>
                            <w:b/>
                            <w:color w:val="231F20"/>
                            <w:spacing w:val="-2"/>
                            <w:sz w:val="21"/>
                          </w:rPr>
                          <w:t>Average</w:t>
                        </w:r>
                        <w:r>
                          <w:rPr>
                            <w:rFonts w:ascii="Basic Sans Bold"/>
                            <w:b/>
                            <w:color w:val="231F20"/>
                            <w:spacing w:val="-7"/>
                            <w:sz w:val="21"/>
                          </w:rPr>
                          <w:t xml:space="preserve"> </w:t>
                        </w:r>
                        <w:r>
                          <w:rPr>
                            <w:rFonts w:ascii="Basic Sans Bold"/>
                            <w:b/>
                            <w:color w:val="231F20"/>
                            <w:spacing w:val="-2"/>
                            <w:sz w:val="21"/>
                          </w:rPr>
                          <w:t>wait</w:t>
                        </w:r>
                        <w:r>
                          <w:rPr>
                            <w:rFonts w:ascii="Basic Sans Bold"/>
                            <w:b/>
                            <w:color w:val="231F20"/>
                            <w:spacing w:val="-6"/>
                            <w:sz w:val="21"/>
                          </w:rPr>
                          <w:t xml:space="preserve"> </w:t>
                        </w:r>
                        <w:r>
                          <w:rPr>
                            <w:rFonts w:ascii="Basic Sans Bold"/>
                            <w:b/>
                            <w:color w:val="231F20"/>
                            <w:spacing w:val="-2"/>
                            <w:sz w:val="21"/>
                          </w:rPr>
                          <w:t>for</w:t>
                        </w:r>
                        <w:r>
                          <w:rPr>
                            <w:rFonts w:ascii="Basic Sans Bold"/>
                            <w:b/>
                            <w:color w:val="231F20"/>
                            <w:spacing w:val="-9"/>
                            <w:sz w:val="21"/>
                          </w:rPr>
                          <w:t xml:space="preserve"> </w:t>
                        </w:r>
                        <w:r>
                          <w:rPr>
                            <w:rFonts w:ascii="Basic Sans Bold"/>
                            <w:b/>
                            <w:color w:val="231F20"/>
                            <w:spacing w:val="-2"/>
                            <w:sz w:val="21"/>
                          </w:rPr>
                          <w:t xml:space="preserve">national </w:t>
                        </w:r>
                        <w:r>
                          <w:rPr>
                            <w:rFonts w:ascii="Basic Sans Bold"/>
                            <w:b/>
                            <w:color w:val="231F20"/>
                            <w:sz w:val="21"/>
                          </w:rPr>
                          <w:t>telehealth services:</w:t>
                        </w:r>
                      </w:p>
                    </w:txbxContent>
                  </v:textbox>
                </v:shape>
                <v:shape id="Textbox 410" o:spid="_x0000_s1208" type="#_x0000_t202" style="position:absolute;left:1931;top:29457;width:103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BD86DD8" w14:textId="77777777" w:rsidR="00646A38" w:rsidRDefault="00675EBE">
                        <w:pPr>
                          <w:spacing w:line="233" w:lineRule="exact"/>
                          <w:ind w:right="18"/>
                          <w:jc w:val="center"/>
                          <w:rPr>
                            <w:sz w:val="21"/>
                          </w:rPr>
                        </w:pPr>
                        <w:r>
                          <w:rPr>
                            <w:color w:val="231F20"/>
                            <w:spacing w:val="-2"/>
                            <w:sz w:val="21"/>
                          </w:rPr>
                          <w:t>2018/19</w:t>
                        </w:r>
                      </w:p>
                      <w:p w14:paraId="2BD86DD9" w14:textId="77777777" w:rsidR="00646A38" w:rsidRDefault="00675EBE">
                        <w:pPr>
                          <w:spacing w:line="366" w:lineRule="exact"/>
                          <w:ind w:right="18"/>
                          <w:jc w:val="center"/>
                          <w:rPr>
                            <w:rFonts w:ascii="Demos Next Pro Heavy"/>
                            <w:b/>
                            <w:sz w:val="28"/>
                          </w:rPr>
                        </w:pPr>
                        <w:r>
                          <w:rPr>
                            <w:rFonts w:ascii="Demos Next Pro Heavy"/>
                            <w:b/>
                            <w:color w:val="0AA2B9"/>
                            <w:sz w:val="28"/>
                          </w:rPr>
                          <w:t xml:space="preserve">1min </w:t>
                        </w:r>
                        <w:r>
                          <w:rPr>
                            <w:rFonts w:ascii="Demos Next Pro Heavy"/>
                            <w:b/>
                            <w:color w:val="0AA2B9"/>
                            <w:spacing w:val="-2"/>
                            <w:sz w:val="28"/>
                          </w:rPr>
                          <w:t>20secs</w:t>
                        </w:r>
                      </w:p>
                    </w:txbxContent>
                  </v:textbox>
                </v:shape>
                <v:shape id="Textbox 411" o:spid="_x0000_s1209" type="#_x0000_t202" style="position:absolute;left:17337;top:29457;width:104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BD86DDA" w14:textId="77777777" w:rsidR="00646A38" w:rsidRDefault="00675EBE">
                        <w:pPr>
                          <w:spacing w:line="233" w:lineRule="exact"/>
                          <w:ind w:right="18"/>
                          <w:jc w:val="center"/>
                          <w:rPr>
                            <w:sz w:val="21"/>
                          </w:rPr>
                        </w:pPr>
                        <w:r>
                          <w:rPr>
                            <w:color w:val="231F20"/>
                            <w:spacing w:val="-2"/>
                            <w:sz w:val="21"/>
                          </w:rPr>
                          <w:t>2022/23</w:t>
                        </w:r>
                      </w:p>
                      <w:p w14:paraId="2BD86DDB" w14:textId="77777777" w:rsidR="00646A38" w:rsidRDefault="00675EBE">
                        <w:pPr>
                          <w:spacing w:line="366" w:lineRule="exact"/>
                          <w:ind w:right="18"/>
                          <w:jc w:val="center"/>
                          <w:rPr>
                            <w:rFonts w:ascii="Demos Next Pro Heavy"/>
                            <w:b/>
                            <w:sz w:val="28"/>
                          </w:rPr>
                        </w:pPr>
                        <w:r>
                          <w:rPr>
                            <w:rFonts w:ascii="Demos Next Pro Heavy"/>
                            <w:b/>
                            <w:color w:val="0AA2B9"/>
                            <w:sz w:val="28"/>
                          </w:rPr>
                          <w:t xml:space="preserve">6mins </w:t>
                        </w:r>
                        <w:r>
                          <w:rPr>
                            <w:rFonts w:ascii="Demos Next Pro Heavy"/>
                            <w:b/>
                            <w:color w:val="0AA2B9"/>
                            <w:spacing w:val="-2"/>
                            <w:sz w:val="28"/>
                          </w:rPr>
                          <w:t>6secs</w:t>
                        </w:r>
                      </w:p>
                    </w:txbxContent>
                  </v:textbox>
                </v:shape>
                <w10:anchorlock/>
              </v:group>
            </w:pict>
          </mc:Fallback>
        </mc:AlternateContent>
      </w:r>
    </w:p>
    <w:p w14:paraId="2BD860A2" w14:textId="77777777" w:rsidR="00646A38" w:rsidRDefault="00646A38">
      <w:pPr>
        <w:pStyle w:val="BodyText"/>
        <w:rPr>
          <w:sz w:val="24"/>
        </w:rPr>
      </w:pPr>
    </w:p>
    <w:p w14:paraId="2BD860A3" w14:textId="77777777" w:rsidR="00646A38" w:rsidRDefault="00646A38">
      <w:pPr>
        <w:pStyle w:val="BodyText"/>
        <w:spacing w:before="48"/>
        <w:rPr>
          <w:sz w:val="24"/>
        </w:rPr>
      </w:pPr>
    </w:p>
    <w:p w14:paraId="2BD860A4" w14:textId="6E9C4136" w:rsidR="00646A38" w:rsidRDefault="00675EBE">
      <w:pPr>
        <w:tabs>
          <w:tab w:val="right" w:pos="10297"/>
        </w:tabs>
        <w:ind w:left="5979"/>
        <w:rPr>
          <w:rFonts w:ascii="Basic Sans Bold" w:hAnsi="Basic Sans Bold"/>
          <w:b/>
          <w:sz w:val="20"/>
        </w:rPr>
      </w:pPr>
      <w:r>
        <w:rPr>
          <w:noProof/>
        </w:rPr>
        <mc:AlternateContent>
          <mc:Choice Requires="wpg">
            <w:drawing>
              <wp:anchor distT="0" distB="0" distL="0" distR="0" simplePos="0" relativeHeight="15756288" behindDoc="0" locked="0" layoutInCell="1" allowOverlap="1" wp14:anchorId="2BD86B67" wp14:editId="2BD86B68">
                <wp:simplePos x="0" y="0"/>
                <wp:positionH relativeFrom="page">
                  <wp:posOffset>449999</wp:posOffset>
                </wp:positionH>
                <wp:positionV relativeFrom="paragraph">
                  <wp:posOffset>-8585174</wp:posOffset>
                </wp:positionV>
                <wp:extent cx="3402329" cy="4525010"/>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29" cy="4525010"/>
                          <a:chOff x="0" y="0"/>
                          <a:chExt cx="3402329" cy="4525010"/>
                        </a:xfrm>
                      </wpg:grpSpPr>
                      <wps:wsp>
                        <wps:cNvPr id="413" name="Graphic 413"/>
                        <wps:cNvSpPr/>
                        <wps:spPr>
                          <a:xfrm>
                            <a:off x="0" y="0"/>
                            <a:ext cx="3402329" cy="4525010"/>
                          </a:xfrm>
                          <a:custGeom>
                            <a:avLst/>
                            <a:gdLst/>
                            <a:ahLst/>
                            <a:cxnLst/>
                            <a:rect l="l" t="t" r="r" b="b"/>
                            <a:pathLst>
                              <a:path w="3402329" h="4525010">
                                <a:moveTo>
                                  <a:pt x="3401999" y="0"/>
                                </a:moveTo>
                                <a:lnTo>
                                  <a:pt x="0" y="0"/>
                                </a:lnTo>
                                <a:lnTo>
                                  <a:pt x="0" y="4524971"/>
                                </a:lnTo>
                                <a:lnTo>
                                  <a:pt x="3401999" y="4524971"/>
                                </a:lnTo>
                                <a:lnTo>
                                  <a:pt x="3401999" y="0"/>
                                </a:lnTo>
                                <a:close/>
                              </a:path>
                            </a:pathLst>
                          </a:custGeom>
                          <a:solidFill>
                            <a:srgbClr val="F0EAD8"/>
                          </a:solidFill>
                        </wps:spPr>
                        <wps:bodyPr wrap="square" lIns="0" tIns="0" rIns="0" bIns="0" rtlCol="0">
                          <a:prstTxWarp prst="textNoShape">
                            <a:avLst/>
                          </a:prstTxWarp>
                          <a:noAutofit/>
                        </wps:bodyPr>
                      </wps:wsp>
                      <wps:wsp>
                        <wps:cNvPr id="414" name="Graphic 414"/>
                        <wps:cNvSpPr/>
                        <wps:spPr>
                          <a:xfrm>
                            <a:off x="219200" y="1579439"/>
                            <a:ext cx="2952115" cy="1270"/>
                          </a:xfrm>
                          <a:custGeom>
                            <a:avLst/>
                            <a:gdLst/>
                            <a:ahLst/>
                            <a:cxnLst/>
                            <a:rect l="l" t="t" r="r" b="b"/>
                            <a:pathLst>
                              <a:path w="2952115">
                                <a:moveTo>
                                  <a:pt x="0" y="0"/>
                                </a:moveTo>
                                <a:lnTo>
                                  <a:pt x="2952000" y="0"/>
                                </a:lnTo>
                              </a:path>
                            </a:pathLst>
                          </a:custGeom>
                          <a:ln w="3175">
                            <a:solidFill>
                              <a:srgbClr val="231F20"/>
                            </a:solidFill>
                            <a:prstDash val="solid"/>
                          </a:ln>
                        </wps:spPr>
                        <wps:bodyPr wrap="square" lIns="0" tIns="0" rIns="0" bIns="0" rtlCol="0">
                          <a:prstTxWarp prst="textNoShape">
                            <a:avLst/>
                          </a:prstTxWarp>
                          <a:noAutofit/>
                        </wps:bodyPr>
                      </wps:wsp>
                      <wps:wsp>
                        <wps:cNvPr id="415" name="Graphic 415"/>
                        <wps:cNvSpPr/>
                        <wps:spPr>
                          <a:xfrm>
                            <a:off x="219200" y="1341662"/>
                            <a:ext cx="2952115" cy="1270"/>
                          </a:xfrm>
                          <a:custGeom>
                            <a:avLst/>
                            <a:gdLst/>
                            <a:ahLst/>
                            <a:cxnLst/>
                            <a:rect l="l" t="t" r="r" b="b"/>
                            <a:pathLst>
                              <a:path w="2952115">
                                <a:moveTo>
                                  <a:pt x="0" y="0"/>
                                </a:moveTo>
                                <a:lnTo>
                                  <a:pt x="2952000" y="0"/>
                                </a:lnTo>
                              </a:path>
                            </a:pathLst>
                          </a:custGeom>
                          <a:ln w="3175">
                            <a:solidFill>
                              <a:srgbClr val="231F20"/>
                            </a:solidFill>
                            <a:prstDash val="solid"/>
                          </a:ln>
                        </wps:spPr>
                        <wps:bodyPr wrap="square" lIns="0" tIns="0" rIns="0" bIns="0" rtlCol="0">
                          <a:prstTxWarp prst="textNoShape">
                            <a:avLst/>
                          </a:prstTxWarp>
                          <a:noAutofit/>
                        </wps:bodyPr>
                      </wps:wsp>
                      <wps:wsp>
                        <wps:cNvPr id="416" name="Graphic 416"/>
                        <wps:cNvSpPr/>
                        <wps:spPr>
                          <a:xfrm>
                            <a:off x="219200" y="1103859"/>
                            <a:ext cx="2952115" cy="1270"/>
                          </a:xfrm>
                          <a:custGeom>
                            <a:avLst/>
                            <a:gdLst/>
                            <a:ahLst/>
                            <a:cxnLst/>
                            <a:rect l="l" t="t" r="r" b="b"/>
                            <a:pathLst>
                              <a:path w="2952115">
                                <a:moveTo>
                                  <a:pt x="0" y="0"/>
                                </a:moveTo>
                                <a:lnTo>
                                  <a:pt x="2952000" y="0"/>
                                </a:lnTo>
                              </a:path>
                            </a:pathLst>
                          </a:custGeom>
                          <a:ln w="3175">
                            <a:solidFill>
                              <a:srgbClr val="231F20"/>
                            </a:solidFill>
                            <a:prstDash val="solid"/>
                          </a:ln>
                        </wps:spPr>
                        <wps:bodyPr wrap="square" lIns="0" tIns="0" rIns="0" bIns="0" rtlCol="0">
                          <a:prstTxWarp prst="textNoShape">
                            <a:avLst/>
                          </a:prstTxWarp>
                          <a:noAutofit/>
                        </wps:bodyPr>
                      </wps:wsp>
                      <wps:wsp>
                        <wps:cNvPr id="417" name="Graphic 417"/>
                        <wps:cNvSpPr/>
                        <wps:spPr>
                          <a:xfrm>
                            <a:off x="219200" y="866107"/>
                            <a:ext cx="2952115" cy="1270"/>
                          </a:xfrm>
                          <a:custGeom>
                            <a:avLst/>
                            <a:gdLst/>
                            <a:ahLst/>
                            <a:cxnLst/>
                            <a:rect l="l" t="t" r="r" b="b"/>
                            <a:pathLst>
                              <a:path w="2952115">
                                <a:moveTo>
                                  <a:pt x="0" y="0"/>
                                </a:moveTo>
                                <a:lnTo>
                                  <a:pt x="2952000" y="0"/>
                                </a:lnTo>
                              </a:path>
                            </a:pathLst>
                          </a:custGeom>
                          <a:ln w="3175">
                            <a:solidFill>
                              <a:srgbClr val="231F20"/>
                            </a:solidFill>
                            <a:prstDash val="solid"/>
                          </a:ln>
                        </wps:spPr>
                        <wps:bodyPr wrap="square" lIns="0" tIns="0" rIns="0" bIns="0" rtlCol="0">
                          <a:prstTxWarp prst="textNoShape">
                            <a:avLst/>
                          </a:prstTxWarp>
                          <a:noAutofit/>
                        </wps:bodyPr>
                      </wps:wsp>
                      <wps:wsp>
                        <wps:cNvPr id="418" name="Graphic 418"/>
                        <wps:cNvSpPr/>
                        <wps:spPr>
                          <a:xfrm>
                            <a:off x="949190" y="2160390"/>
                            <a:ext cx="234315" cy="1270"/>
                          </a:xfrm>
                          <a:custGeom>
                            <a:avLst/>
                            <a:gdLst/>
                            <a:ahLst/>
                            <a:cxnLst/>
                            <a:rect l="l" t="t" r="r" b="b"/>
                            <a:pathLst>
                              <a:path w="234315">
                                <a:moveTo>
                                  <a:pt x="0" y="0"/>
                                </a:moveTo>
                                <a:lnTo>
                                  <a:pt x="233997" y="0"/>
                                </a:lnTo>
                              </a:path>
                            </a:pathLst>
                          </a:custGeom>
                          <a:ln w="38100">
                            <a:solidFill>
                              <a:srgbClr val="0DB1CA"/>
                            </a:solidFill>
                            <a:prstDash val="solid"/>
                          </a:ln>
                        </wps:spPr>
                        <wps:bodyPr wrap="square" lIns="0" tIns="0" rIns="0" bIns="0" rtlCol="0">
                          <a:prstTxWarp prst="textNoShape">
                            <a:avLst/>
                          </a:prstTxWarp>
                          <a:noAutofit/>
                        </wps:bodyPr>
                      </wps:wsp>
                      <wps:wsp>
                        <wps:cNvPr id="419" name="Graphic 419"/>
                        <wps:cNvSpPr/>
                        <wps:spPr>
                          <a:xfrm>
                            <a:off x="1022412" y="2117957"/>
                            <a:ext cx="85090" cy="85090"/>
                          </a:xfrm>
                          <a:custGeom>
                            <a:avLst/>
                            <a:gdLst/>
                            <a:ahLst/>
                            <a:cxnLst/>
                            <a:rect l="l" t="t" r="r" b="b"/>
                            <a:pathLst>
                              <a:path w="85090" h="85090">
                                <a:moveTo>
                                  <a:pt x="42430" y="0"/>
                                </a:moveTo>
                                <a:lnTo>
                                  <a:pt x="25915" y="3334"/>
                                </a:lnTo>
                                <a:lnTo>
                                  <a:pt x="12428" y="12428"/>
                                </a:lnTo>
                                <a:lnTo>
                                  <a:pt x="3334" y="25915"/>
                                </a:lnTo>
                                <a:lnTo>
                                  <a:pt x="0" y="42430"/>
                                </a:lnTo>
                                <a:lnTo>
                                  <a:pt x="3334" y="58953"/>
                                </a:lnTo>
                                <a:lnTo>
                                  <a:pt x="12428" y="72443"/>
                                </a:lnTo>
                                <a:lnTo>
                                  <a:pt x="25915" y="81539"/>
                                </a:lnTo>
                                <a:lnTo>
                                  <a:pt x="42430" y="84874"/>
                                </a:lnTo>
                                <a:lnTo>
                                  <a:pt x="58945" y="81539"/>
                                </a:lnTo>
                                <a:lnTo>
                                  <a:pt x="72432" y="72443"/>
                                </a:lnTo>
                                <a:lnTo>
                                  <a:pt x="81526" y="58953"/>
                                </a:lnTo>
                                <a:lnTo>
                                  <a:pt x="84861" y="42430"/>
                                </a:lnTo>
                                <a:lnTo>
                                  <a:pt x="81526" y="25915"/>
                                </a:lnTo>
                                <a:lnTo>
                                  <a:pt x="72432" y="12428"/>
                                </a:lnTo>
                                <a:lnTo>
                                  <a:pt x="58945" y="3334"/>
                                </a:lnTo>
                                <a:lnTo>
                                  <a:pt x="42430" y="0"/>
                                </a:lnTo>
                                <a:close/>
                              </a:path>
                            </a:pathLst>
                          </a:custGeom>
                          <a:solidFill>
                            <a:srgbClr val="0DB1CA"/>
                          </a:solidFill>
                        </wps:spPr>
                        <wps:bodyPr wrap="square" lIns="0" tIns="0" rIns="0" bIns="0" rtlCol="0">
                          <a:prstTxWarp prst="textNoShape">
                            <a:avLst/>
                          </a:prstTxWarp>
                          <a:noAutofit/>
                        </wps:bodyPr>
                      </wps:wsp>
                      <wps:wsp>
                        <wps:cNvPr id="420" name="Graphic 420"/>
                        <wps:cNvSpPr/>
                        <wps:spPr>
                          <a:xfrm>
                            <a:off x="544075" y="898749"/>
                            <a:ext cx="2328545" cy="163195"/>
                          </a:xfrm>
                          <a:custGeom>
                            <a:avLst/>
                            <a:gdLst/>
                            <a:ahLst/>
                            <a:cxnLst/>
                            <a:rect l="l" t="t" r="r" b="b"/>
                            <a:pathLst>
                              <a:path w="2328545" h="163195">
                                <a:moveTo>
                                  <a:pt x="0" y="0"/>
                                </a:moveTo>
                                <a:lnTo>
                                  <a:pt x="589661" y="59258"/>
                                </a:lnTo>
                                <a:lnTo>
                                  <a:pt x="1163599" y="1638"/>
                                </a:lnTo>
                                <a:lnTo>
                                  <a:pt x="1748015" y="161353"/>
                                </a:lnTo>
                                <a:lnTo>
                                  <a:pt x="2328240" y="162674"/>
                                </a:lnTo>
                              </a:path>
                            </a:pathLst>
                          </a:custGeom>
                          <a:ln w="38099">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92" cstate="print"/>
                          <a:stretch>
                            <a:fillRect/>
                          </a:stretch>
                        </pic:blipFill>
                        <pic:spPr>
                          <a:xfrm>
                            <a:off x="506898" y="862583"/>
                            <a:ext cx="72008" cy="71996"/>
                          </a:xfrm>
                          <a:prstGeom prst="rect">
                            <a:avLst/>
                          </a:prstGeom>
                        </pic:spPr>
                      </pic:pic>
                      <pic:pic xmlns:pic="http://schemas.openxmlformats.org/drawingml/2006/picture">
                        <pic:nvPicPr>
                          <pic:cNvPr id="422" name="Image 422"/>
                          <pic:cNvPicPr/>
                        </pic:nvPicPr>
                        <pic:blipFill>
                          <a:blip r:embed="rId193" cstate="print"/>
                          <a:stretch>
                            <a:fillRect/>
                          </a:stretch>
                        </pic:blipFill>
                        <pic:spPr>
                          <a:xfrm>
                            <a:off x="1093890" y="919088"/>
                            <a:ext cx="72008" cy="72008"/>
                          </a:xfrm>
                          <a:prstGeom prst="rect">
                            <a:avLst/>
                          </a:prstGeom>
                        </pic:spPr>
                      </pic:pic>
                      <pic:pic xmlns:pic="http://schemas.openxmlformats.org/drawingml/2006/picture">
                        <pic:nvPicPr>
                          <pic:cNvPr id="423" name="Image 423"/>
                          <pic:cNvPicPr/>
                        </pic:nvPicPr>
                        <pic:blipFill>
                          <a:blip r:embed="rId193" cstate="print"/>
                          <a:stretch>
                            <a:fillRect/>
                          </a:stretch>
                        </pic:blipFill>
                        <pic:spPr>
                          <a:xfrm>
                            <a:off x="1675616" y="864505"/>
                            <a:ext cx="72009" cy="72008"/>
                          </a:xfrm>
                          <a:prstGeom prst="rect">
                            <a:avLst/>
                          </a:prstGeom>
                        </pic:spPr>
                      </pic:pic>
                      <pic:pic xmlns:pic="http://schemas.openxmlformats.org/drawingml/2006/picture">
                        <pic:nvPicPr>
                          <pic:cNvPr id="424" name="Image 424"/>
                          <pic:cNvPicPr/>
                        </pic:nvPicPr>
                        <pic:blipFill>
                          <a:blip r:embed="rId194" cstate="print"/>
                          <a:stretch>
                            <a:fillRect/>
                          </a:stretch>
                        </pic:blipFill>
                        <pic:spPr>
                          <a:xfrm>
                            <a:off x="2254709" y="1016694"/>
                            <a:ext cx="72009" cy="71996"/>
                          </a:xfrm>
                          <a:prstGeom prst="rect">
                            <a:avLst/>
                          </a:prstGeom>
                        </pic:spPr>
                      </pic:pic>
                      <pic:pic xmlns:pic="http://schemas.openxmlformats.org/drawingml/2006/picture">
                        <pic:nvPicPr>
                          <pic:cNvPr id="425" name="Image 425"/>
                          <pic:cNvPicPr/>
                        </pic:nvPicPr>
                        <pic:blipFill>
                          <a:blip r:embed="rId195" cstate="print"/>
                          <a:stretch>
                            <a:fillRect/>
                          </a:stretch>
                        </pic:blipFill>
                        <pic:spPr>
                          <a:xfrm>
                            <a:off x="2841701" y="1025996"/>
                            <a:ext cx="72008" cy="71996"/>
                          </a:xfrm>
                          <a:prstGeom prst="rect">
                            <a:avLst/>
                          </a:prstGeom>
                        </pic:spPr>
                      </pic:pic>
                      <wps:wsp>
                        <wps:cNvPr id="426" name="Graphic 426"/>
                        <wps:cNvSpPr/>
                        <wps:spPr>
                          <a:xfrm>
                            <a:off x="219200" y="1815703"/>
                            <a:ext cx="2952115" cy="1270"/>
                          </a:xfrm>
                          <a:custGeom>
                            <a:avLst/>
                            <a:gdLst/>
                            <a:ahLst/>
                            <a:cxnLst/>
                            <a:rect l="l" t="t" r="r" b="b"/>
                            <a:pathLst>
                              <a:path w="2952115">
                                <a:moveTo>
                                  <a:pt x="0" y="0"/>
                                </a:moveTo>
                                <a:lnTo>
                                  <a:pt x="2952000" y="0"/>
                                </a:lnTo>
                              </a:path>
                            </a:pathLst>
                          </a:custGeom>
                          <a:ln w="12700">
                            <a:solidFill>
                              <a:srgbClr val="2B5162"/>
                            </a:solidFill>
                            <a:prstDash val="solid"/>
                          </a:ln>
                        </wps:spPr>
                        <wps:bodyPr wrap="square" lIns="0" tIns="0" rIns="0" bIns="0" rtlCol="0">
                          <a:prstTxWarp prst="textNoShape">
                            <a:avLst/>
                          </a:prstTxWarp>
                          <a:noAutofit/>
                        </wps:bodyPr>
                      </wps:wsp>
                      <wps:wsp>
                        <wps:cNvPr id="427" name="Graphic 427"/>
                        <wps:cNvSpPr/>
                        <wps:spPr>
                          <a:xfrm>
                            <a:off x="1323225" y="3529596"/>
                            <a:ext cx="1545590" cy="215900"/>
                          </a:xfrm>
                          <a:custGeom>
                            <a:avLst/>
                            <a:gdLst/>
                            <a:ahLst/>
                            <a:cxnLst/>
                            <a:rect l="l" t="t" r="r" b="b"/>
                            <a:pathLst>
                              <a:path w="1545590" h="215900">
                                <a:moveTo>
                                  <a:pt x="144830" y="118110"/>
                                </a:moveTo>
                                <a:lnTo>
                                  <a:pt x="85534" y="167309"/>
                                </a:lnTo>
                                <a:lnTo>
                                  <a:pt x="85534" y="0"/>
                                </a:lnTo>
                                <a:lnTo>
                                  <a:pt x="59321" y="0"/>
                                </a:lnTo>
                                <a:lnTo>
                                  <a:pt x="59321" y="168592"/>
                                </a:lnTo>
                                <a:lnTo>
                                  <a:pt x="0" y="118110"/>
                                </a:lnTo>
                                <a:lnTo>
                                  <a:pt x="0" y="154813"/>
                                </a:lnTo>
                                <a:lnTo>
                                  <a:pt x="71501" y="215646"/>
                                </a:lnTo>
                                <a:lnTo>
                                  <a:pt x="144830" y="154813"/>
                                </a:lnTo>
                                <a:lnTo>
                                  <a:pt x="144830" y="118110"/>
                                </a:lnTo>
                                <a:close/>
                              </a:path>
                              <a:path w="1545590" h="215900">
                                <a:moveTo>
                                  <a:pt x="1545424" y="118110"/>
                                </a:moveTo>
                                <a:lnTo>
                                  <a:pt x="1486128" y="167309"/>
                                </a:lnTo>
                                <a:lnTo>
                                  <a:pt x="1486128" y="0"/>
                                </a:lnTo>
                                <a:lnTo>
                                  <a:pt x="1459915" y="0"/>
                                </a:lnTo>
                                <a:lnTo>
                                  <a:pt x="1459915" y="168592"/>
                                </a:lnTo>
                                <a:lnTo>
                                  <a:pt x="1400594" y="118110"/>
                                </a:lnTo>
                                <a:lnTo>
                                  <a:pt x="1400594" y="154813"/>
                                </a:lnTo>
                                <a:lnTo>
                                  <a:pt x="1472095" y="215646"/>
                                </a:lnTo>
                                <a:lnTo>
                                  <a:pt x="1545424" y="154813"/>
                                </a:lnTo>
                                <a:lnTo>
                                  <a:pt x="1545424" y="118110"/>
                                </a:lnTo>
                                <a:close/>
                              </a:path>
                            </a:pathLst>
                          </a:custGeom>
                          <a:solidFill>
                            <a:srgbClr val="0AA2B9"/>
                          </a:solidFill>
                        </wps:spPr>
                        <wps:bodyPr wrap="square" lIns="0" tIns="0" rIns="0" bIns="0" rtlCol="0">
                          <a:prstTxWarp prst="textNoShape">
                            <a:avLst/>
                          </a:prstTxWarp>
                          <a:noAutofit/>
                        </wps:bodyPr>
                      </wps:wsp>
                      <wps:wsp>
                        <wps:cNvPr id="428" name="Graphic 428"/>
                        <wps:cNvSpPr/>
                        <wps:spPr>
                          <a:xfrm>
                            <a:off x="1680847" y="3448584"/>
                            <a:ext cx="1270" cy="907415"/>
                          </a:xfrm>
                          <a:custGeom>
                            <a:avLst/>
                            <a:gdLst/>
                            <a:ahLst/>
                            <a:cxnLst/>
                            <a:rect l="l" t="t" r="r" b="b"/>
                            <a:pathLst>
                              <a:path h="907415">
                                <a:moveTo>
                                  <a:pt x="0" y="0"/>
                                </a:moveTo>
                                <a:lnTo>
                                  <a:pt x="0" y="907313"/>
                                </a:lnTo>
                              </a:path>
                            </a:pathLst>
                          </a:custGeom>
                          <a:ln w="6350">
                            <a:solidFill>
                              <a:srgbClr val="231F20"/>
                            </a:solidFill>
                            <a:prstDash val="solid"/>
                          </a:ln>
                        </wps:spPr>
                        <wps:bodyPr wrap="square" lIns="0" tIns="0" rIns="0" bIns="0" rtlCol="0">
                          <a:prstTxWarp prst="textNoShape">
                            <a:avLst/>
                          </a:prstTxWarp>
                          <a:noAutofit/>
                        </wps:bodyPr>
                      </wps:wsp>
                      <wps:wsp>
                        <wps:cNvPr id="429" name="Graphic 429"/>
                        <wps:cNvSpPr/>
                        <wps:spPr>
                          <a:xfrm>
                            <a:off x="202853" y="2490962"/>
                            <a:ext cx="3032125" cy="1270"/>
                          </a:xfrm>
                          <a:custGeom>
                            <a:avLst/>
                            <a:gdLst/>
                            <a:ahLst/>
                            <a:cxnLst/>
                            <a:rect l="l" t="t" r="r" b="b"/>
                            <a:pathLst>
                              <a:path w="3032125">
                                <a:moveTo>
                                  <a:pt x="0" y="0"/>
                                </a:moveTo>
                                <a:lnTo>
                                  <a:pt x="3031845" y="0"/>
                                </a:lnTo>
                              </a:path>
                            </a:pathLst>
                          </a:custGeom>
                          <a:ln w="6350">
                            <a:solidFill>
                              <a:srgbClr val="231F20"/>
                            </a:solidFill>
                            <a:prstDash val="solid"/>
                          </a:ln>
                        </wps:spPr>
                        <wps:bodyPr wrap="square" lIns="0" tIns="0" rIns="0" bIns="0" rtlCol="0">
                          <a:prstTxWarp prst="textNoShape">
                            <a:avLst/>
                          </a:prstTxWarp>
                          <a:noAutofit/>
                        </wps:bodyPr>
                      </wps:wsp>
                      <wps:wsp>
                        <wps:cNvPr id="430" name="Textbox 430"/>
                        <wps:cNvSpPr txBox="1"/>
                        <wps:spPr>
                          <a:xfrm>
                            <a:off x="209652" y="176255"/>
                            <a:ext cx="2684780" cy="419734"/>
                          </a:xfrm>
                          <a:prstGeom prst="rect">
                            <a:avLst/>
                          </a:prstGeom>
                        </wps:spPr>
                        <wps:txbx>
                          <w:txbxContent>
                            <w:p w14:paraId="2BD86DDC" w14:textId="77777777" w:rsidR="00646A38" w:rsidRDefault="00675EBE">
                              <w:pPr>
                                <w:spacing w:line="261" w:lineRule="auto"/>
                                <w:ind w:right="18"/>
                                <w:rPr>
                                  <w:rFonts w:ascii="Basic Sans Bold"/>
                                  <w:b/>
                                  <w:sz w:val="26"/>
                                </w:rPr>
                              </w:pPr>
                              <w:r>
                                <w:rPr>
                                  <w:rFonts w:ascii="Basic Sans Bold"/>
                                  <w:b/>
                                  <w:color w:val="231F20"/>
                                  <w:sz w:val="26"/>
                                </w:rPr>
                                <w:t>Specialist</w:t>
                              </w:r>
                              <w:r>
                                <w:rPr>
                                  <w:rFonts w:ascii="Basic Sans Bold"/>
                                  <w:b/>
                                  <w:color w:val="231F20"/>
                                  <w:spacing w:val="-11"/>
                                  <w:sz w:val="26"/>
                                </w:rPr>
                                <w:t xml:space="preserve"> </w:t>
                              </w:r>
                              <w:r>
                                <w:rPr>
                                  <w:rFonts w:ascii="Basic Sans Bold"/>
                                  <w:b/>
                                  <w:color w:val="231F20"/>
                                  <w:sz w:val="26"/>
                                </w:rPr>
                                <w:t>service</w:t>
                              </w:r>
                              <w:r>
                                <w:rPr>
                                  <w:rFonts w:ascii="Basic Sans Bold"/>
                                  <w:b/>
                                  <w:color w:val="231F20"/>
                                  <w:spacing w:val="-11"/>
                                  <w:sz w:val="26"/>
                                </w:rPr>
                                <w:t xml:space="preserve"> </w:t>
                              </w:r>
                              <w:r>
                                <w:rPr>
                                  <w:rFonts w:ascii="Basic Sans Bold"/>
                                  <w:b/>
                                  <w:color w:val="231F20"/>
                                  <w:sz w:val="26"/>
                                </w:rPr>
                                <w:t>use</w:t>
                              </w:r>
                              <w:r>
                                <w:rPr>
                                  <w:rFonts w:ascii="Basic Sans Bold"/>
                                  <w:b/>
                                  <w:color w:val="231F20"/>
                                  <w:spacing w:val="-11"/>
                                  <w:sz w:val="26"/>
                                </w:rPr>
                                <w:t xml:space="preserve"> </w:t>
                              </w:r>
                              <w:r>
                                <w:rPr>
                                  <w:rFonts w:ascii="Basic Sans Bold"/>
                                  <w:b/>
                                  <w:color w:val="231F20"/>
                                  <w:sz w:val="26"/>
                                </w:rPr>
                                <w:t>has</w:t>
                              </w:r>
                              <w:r>
                                <w:rPr>
                                  <w:rFonts w:ascii="Basic Sans Bold"/>
                                  <w:b/>
                                  <w:color w:val="231F20"/>
                                  <w:spacing w:val="-11"/>
                                  <w:sz w:val="26"/>
                                </w:rPr>
                                <w:t xml:space="preserve"> </w:t>
                              </w:r>
                              <w:r>
                                <w:rPr>
                                  <w:rFonts w:ascii="Basic Sans Bold"/>
                                  <w:b/>
                                  <w:color w:val="231F20"/>
                                  <w:sz w:val="26"/>
                                </w:rPr>
                                <w:t xml:space="preserve">decreased over the five years of </w:t>
                              </w:r>
                              <w:proofErr w:type="gramStart"/>
                              <w:r>
                                <w:rPr>
                                  <w:rFonts w:ascii="Basic Sans Bold"/>
                                  <w:b/>
                                  <w:color w:val="231F20"/>
                                  <w:sz w:val="26"/>
                                </w:rPr>
                                <w:t>monitoring</w:t>
                              </w:r>
                              <w:proofErr w:type="gramEnd"/>
                            </w:p>
                          </w:txbxContent>
                        </wps:txbx>
                        <wps:bodyPr wrap="square" lIns="0" tIns="0" rIns="0" bIns="0" rtlCol="0">
                          <a:noAutofit/>
                        </wps:bodyPr>
                      </wps:wsp>
                      <wps:wsp>
                        <wps:cNvPr id="431" name="Textbox 431"/>
                        <wps:cNvSpPr txBox="1"/>
                        <wps:spPr>
                          <a:xfrm>
                            <a:off x="439324" y="737919"/>
                            <a:ext cx="271145" cy="135255"/>
                          </a:xfrm>
                          <a:prstGeom prst="rect">
                            <a:avLst/>
                          </a:prstGeom>
                        </wps:spPr>
                        <wps:txbx>
                          <w:txbxContent>
                            <w:p w14:paraId="2BD86DDD" w14:textId="77777777" w:rsidR="00646A38" w:rsidRDefault="00675EBE">
                              <w:pPr>
                                <w:spacing w:line="204" w:lineRule="exact"/>
                                <w:rPr>
                                  <w:sz w:val="18"/>
                                </w:rPr>
                              </w:pPr>
                              <w:r>
                                <w:rPr>
                                  <w:color w:val="231F20"/>
                                  <w:spacing w:val="-4"/>
                                  <w:sz w:val="18"/>
                                </w:rPr>
                                <w:t>3.8%</w:t>
                              </w:r>
                            </w:p>
                          </w:txbxContent>
                        </wps:txbx>
                        <wps:bodyPr wrap="square" lIns="0" tIns="0" rIns="0" bIns="0" rtlCol="0">
                          <a:noAutofit/>
                        </wps:bodyPr>
                      </wps:wsp>
                      <wps:wsp>
                        <wps:cNvPr id="432" name="Textbox 432"/>
                        <wps:cNvSpPr txBox="1"/>
                        <wps:spPr>
                          <a:xfrm>
                            <a:off x="1036064" y="737919"/>
                            <a:ext cx="266700" cy="135255"/>
                          </a:xfrm>
                          <a:prstGeom prst="rect">
                            <a:avLst/>
                          </a:prstGeom>
                        </wps:spPr>
                        <wps:txbx>
                          <w:txbxContent>
                            <w:p w14:paraId="2BD86DDE" w14:textId="77777777" w:rsidR="00646A38" w:rsidRDefault="00675EBE">
                              <w:pPr>
                                <w:spacing w:line="204" w:lineRule="exact"/>
                                <w:rPr>
                                  <w:sz w:val="18"/>
                                </w:rPr>
                              </w:pPr>
                              <w:r>
                                <w:rPr>
                                  <w:color w:val="231F20"/>
                                  <w:spacing w:val="-4"/>
                                  <w:sz w:val="18"/>
                                </w:rPr>
                                <w:t>3.6%</w:t>
                              </w:r>
                            </w:p>
                          </w:txbxContent>
                        </wps:txbx>
                        <wps:bodyPr wrap="square" lIns="0" tIns="0" rIns="0" bIns="0" rtlCol="0">
                          <a:noAutofit/>
                        </wps:bodyPr>
                      </wps:wsp>
                      <wps:wsp>
                        <wps:cNvPr id="433" name="Textbox 433"/>
                        <wps:cNvSpPr txBox="1"/>
                        <wps:spPr>
                          <a:xfrm>
                            <a:off x="1594879" y="737919"/>
                            <a:ext cx="271145" cy="135255"/>
                          </a:xfrm>
                          <a:prstGeom prst="rect">
                            <a:avLst/>
                          </a:prstGeom>
                        </wps:spPr>
                        <wps:txbx>
                          <w:txbxContent>
                            <w:p w14:paraId="2BD86DDF" w14:textId="77777777" w:rsidR="00646A38" w:rsidRDefault="00675EBE">
                              <w:pPr>
                                <w:spacing w:line="204" w:lineRule="exact"/>
                                <w:rPr>
                                  <w:sz w:val="18"/>
                                </w:rPr>
                              </w:pPr>
                              <w:r>
                                <w:rPr>
                                  <w:color w:val="231F20"/>
                                  <w:spacing w:val="-4"/>
                                  <w:sz w:val="18"/>
                                </w:rPr>
                                <w:t>3.8%</w:t>
                              </w:r>
                            </w:p>
                          </w:txbxContent>
                        </wps:txbx>
                        <wps:bodyPr wrap="square" lIns="0" tIns="0" rIns="0" bIns="0" rtlCol="0">
                          <a:noAutofit/>
                        </wps:bodyPr>
                      </wps:wsp>
                      <wps:wsp>
                        <wps:cNvPr id="434" name="Textbox 434"/>
                        <wps:cNvSpPr txBox="1"/>
                        <wps:spPr>
                          <a:xfrm>
                            <a:off x="2198242" y="897682"/>
                            <a:ext cx="269875" cy="135255"/>
                          </a:xfrm>
                          <a:prstGeom prst="rect">
                            <a:avLst/>
                          </a:prstGeom>
                        </wps:spPr>
                        <wps:txbx>
                          <w:txbxContent>
                            <w:p w14:paraId="2BD86DE0" w14:textId="77777777" w:rsidR="00646A38" w:rsidRDefault="00675EBE">
                              <w:pPr>
                                <w:spacing w:line="204" w:lineRule="exact"/>
                                <w:rPr>
                                  <w:sz w:val="18"/>
                                </w:rPr>
                              </w:pPr>
                              <w:r>
                                <w:rPr>
                                  <w:color w:val="231F20"/>
                                  <w:spacing w:val="-4"/>
                                  <w:sz w:val="18"/>
                                </w:rPr>
                                <w:t>3.4%</w:t>
                              </w:r>
                            </w:p>
                          </w:txbxContent>
                        </wps:txbx>
                        <wps:bodyPr wrap="square" lIns="0" tIns="0" rIns="0" bIns="0" rtlCol="0">
                          <a:noAutofit/>
                        </wps:bodyPr>
                      </wps:wsp>
                      <wps:wsp>
                        <wps:cNvPr id="435" name="Textbox 435"/>
                        <wps:cNvSpPr txBox="1"/>
                        <wps:spPr>
                          <a:xfrm>
                            <a:off x="2748226" y="897682"/>
                            <a:ext cx="269875" cy="135255"/>
                          </a:xfrm>
                          <a:prstGeom prst="rect">
                            <a:avLst/>
                          </a:prstGeom>
                        </wps:spPr>
                        <wps:txbx>
                          <w:txbxContent>
                            <w:p w14:paraId="2BD86DE1" w14:textId="77777777" w:rsidR="00646A38" w:rsidRDefault="00675EBE">
                              <w:pPr>
                                <w:spacing w:line="204" w:lineRule="exact"/>
                                <w:rPr>
                                  <w:sz w:val="18"/>
                                </w:rPr>
                              </w:pPr>
                              <w:r>
                                <w:rPr>
                                  <w:color w:val="231F20"/>
                                  <w:spacing w:val="-4"/>
                                  <w:sz w:val="18"/>
                                </w:rPr>
                                <w:t>3.4%</w:t>
                              </w:r>
                            </w:p>
                          </w:txbxContent>
                        </wps:txbx>
                        <wps:bodyPr wrap="square" lIns="0" tIns="0" rIns="0" bIns="0" rtlCol="0">
                          <a:noAutofit/>
                        </wps:bodyPr>
                      </wps:wsp>
                      <wps:wsp>
                        <wps:cNvPr id="436" name="Textbox 436"/>
                        <wps:cNvSpPr txBox="1"/>
                        <wps:spPr>
                          <a:xfrm>
                            <a:off x="343281" y="1837753"/>
                            <a:ext cx="2766060" cy="381000"/>
                          </a:xfrm>
                          <a:prstGeom prst="rect">
                            <a:avLst/>
                          </a:prstGeom>
                        </wps:spPr>
                        <wps:txbx>
                          <w:txbxContent>
                            <w:p w14:paraId="2BD86DE2" w14:textId="77777777" w:rsidR="00646A38" w:rsidRDefault="00675EBE">
                              <w:pPr>
                                <w:tabs>
                                  <w:tab w:val="left" w:pos="906"/>
                                  <w:tab w:val="left" w:pos="1824"/>
                                  <w:tab w:val="left" w:pos="2741"/>
                                  <w:tab w:val="left" w:pos="3646"/>
                                </w:tabs>
                                <w:spacing w:line="204" w:lineRule="exact"/>
                                <w:rPr>
                                  <w:sz w:val="18"/>
                                </w:rPr>
                              </w:pPr>
                              <w:r>
                                <w:rPr>
                                  <w:color w:val="231F20"/>
                                  <w:spacing w:val="-2"/>
                                  <w:sz w:val="18"/>
                                </w:rPr>
                                <w:t>2018/19</w:t>
                              </w:r>
                              <w:r>
                                <w:rPr>
                                  <w:color w:val="231F20"/>
                                  <w:sz w:val="18"/>
                                </w:rPr>
                                <w:tab/>
                              </w:r>
                              <w:r>
                                <w:rPr>
                                  <w:color w:val="231F20"/>
                                  <w:spacing w:val="-2"/>
                                  <w:sz w:val="18"/>
                                </w:rPr>
                                <w:t>2019/20</w:t>
                              </w:r>
                              <w:r>
                                <w:rPr>
                                  <w:color w:val="231F20"/>
                                  <w:sz w:val="18"/>
                                </w:rPr>
                                <w:tab/>
                              </w:r>
                              <w:r>
                                <w:rPr>
                                  <w:color w:val="231F20"/>
                                  <w:spacing w:val="-2"/>
                                  <w:sz w:val="18"/>
                                </w:rPr>
                                <w:t>2020/21</w:t>
                              </w:r>
                              <w:r>
                                <w:rPr>
                                  <w:color w:val="231F20"/>
                                  <w:sz w:val="18"/>
                                </w:rPr>
                                <w:tab/>
                              </w:r>
                              <w:r>
                                <w:rPr>
                                  <w:color w:val="231F20"/>
                                  <w:spacing w:val="-2"/>
                                  <w:sz w:val="18"/>
                                </w:rPr>
                                <w:t>2021/22</w:t>
                              </w:r>
                              <w:r>
                                <w:rPr>
                                  <w:color w:val="231F20"/>
                                  <w:sz w:val="18"/>
                                </w:rPr>
                                <w:tab/>
                              </w:r>
                              <w:r>
                                <w:rPr>
                                  <w:color w:val="231F20"/>
                                  <w:spacing w:val="-2"/>
                                  <w:sz w:val="18"/>
                                </w:rPr>
                                <w:t>2022/23</w:t>
                              </w:r>
                            </w:p>
                            <w:p w14:paraId="2BD86DE3" w14:textId="77777777" w:rsidR="00646A38" w:rsidRDefault="00675EBE">
                              <w:pPr>
                                <w:spacing w:before="171"/>
                                <w:ind w:left="1393"/>
                                <w:rPr>
                                  <w:sz w:val="18"/>
                                </w:rPr>
                              </w:pPr>
                              <w:r>
                                <w:rPr>
                                  <w:color w:val="231F20"/>
                                  <w:sz w:val="18"/>
                                </w:rPr>
                                <w:t>%</w:t>
                              </w:r>
                              <w:r>
                                <w:rPr>
                                  <w:color w:val="231F20"/>
                                  <w:spacing w:val="-2"/>
                                  <w:sz w:val="18"/>
                                </w:rPr>
                                <w:t xml:space="preserve"> </w:t>
                              </w:r>
                              <w:r>
                                <w:rPr>
                                  <w:color w:val="231F20"/>
                                  <w:sz w:val="18"/>
                                </w:rPr>
                                <w:t>of</w:t>
                              </w:r>
                              <w:r>
                                <w:rPr>
                                  <w:color w:val="231F20"/>
                                  <w:spacing w:val="-9"/>
                                  <w:sz w:val="18"/>
                                </w:rPr>
                                <w:t xml:space="preserve"> </w:t>
                              </w:r>
                              <w:r>
                                <w:rPr>
                                  <w:color w:val="231F20"/>
                                  <w:sz w:val="18"/>
                                </w:rPr>
                                <w:t>total</w:t>
                              </w:r>
                              <w:r>
                                <w:rPr>
                                  <w:color w:val="231F20"/>
                                  <w:spacing w:val="-2"/>
                                  <w:sz w:val="18"/>
                                </w:rPr>
                                <w:t xml:space="preserve"> </w:t>
                              </w:r>
                              <w:r>
                                <w:rPr>
                                  <w:color w:val="231F20"/>
                                  <w:sz w:val="18"/>
                                </w:rPr>
                                <w:t>NZ</w:t>
                              </w:r>
                              <w:r>
                                <w:rPr>
                                  <w:color w:val="231F20"/>
                                  <w:spacing w:val="-1"/>
                                  <w:sz w:val="18"/>
                                </w:rPr>
                                <w:t xml:space="preserve"> </w:t>
                              </w:r>
                              <w:r>
                                <w:rPr>
                                  <w:color w:val="231F20"/>
                                  <w:spacing w:val="-2"/>
                                  <w:sz w:val="18"/>
                                </w:rPr>
                                <w:t>population</w:t>
                              </w:r>
                            </w:p>
                          </w:txbxContent>
                        </wps:txbx>
                        <wps:bodyPr wrap="square" lIns="0" tIns="0" rIns="0" bIns="0" rtlCol="0">
                          <a:noAutofit/>
                        </wps:bodyPr>
                      </wps:wsp>
                      <wps:wsp>
                        <wps:cNvPr id="437" name="Textbox 437"/>
                        <wps:cNvSpPr txBox="1"/>
                        <wps:spPr>
                          <a:xfrm>
                            <a:off x="209652" y="2608737"/>
                            <a:ext cx="2539365" cy="672465"/>
                          </a:xfrm>
                          <a:prstGeom prst="rect">
                            <a:avLst/>
                          </a:prstGeom>
                        </wps:spPr>
                        <wps:txbx>
                          <w:txbxContent>
                            <w:p w14:paraId="2BD86DE4" w14:textId="77777777" w:rsidR="00646A38" w:rsidRDefault="00675EBE">
                              <w:pPr>
                                <w:spacing w:line="261" w:lineRule="auto"/>
                                <w:rPr>
                                  <w:rFonts w:ascii="Basic Sans Bold"/>
                                  <w:b/>
                                  <w:sz w:val="26"/>
                                </w:rPr>
                              </w:pPr>
                              <w:r>
                                <w:rPr>
                                  <w:rFonts w:ascii="Basic Sans Bold"/>
                                  <w:b/>
                                  <w:color w:val="231F20"/>
                                  <w:sz w:val="26"/>
                                </w:rPr>
                                <w:t>This</w:t>
                              </w:r>
                              <w:r>
                                <w:rPr>
                                  <w:rFonts w:ascii="Basic Sans Bold"/>
                                  <w:b/>
                                  <w:color w:val="231F20"/>
                                  <w:spacing w:val="-14"/>
                                  <w:sz w:val="26"/>
                                </w:rPr>
                                <w:t xml:space="preserve"> </w:t>
                              </w:r>
                              <w:r>
                                <w:rPr>
                                  <w:rFonts w:ascii="Basic Sans Bold"/>
                                  <w:b/>
                                  <w:color w:val="231F20"/>
                                  <w:sz w:val="26"/>
                                </w:rPr>
                                <w:t>decrease</w:t>
                              </w:r>
                              <w:r>
                                <w:rPr>
                                  <w:rFonts w:ascii="Basic Sans Bold"/>
                                  <w:b/>
                                  <w:color w:val="231F20"/>
                                  <w:spacing w:val="-13"/>
                                  <w:sz w:val="26"/>
                                </w:rPr>
                                <w:t xml:space="preserve"> </w:t>
                              </w:r>
                              <w:r>
                                <w:rPr>
                                  <w:rFonts w:ascii="Basic Sans Bold"/>
                                  <w:b/>
                                  <w:color w:val="231F20"/>
                                  <w:sz w:val="26"/>
                                </w:rPr>
                                <w:t>is</w:t>
                              </w:r>
                              <w:r>
                                <w:rPr>
                                  <w:rFonts w:ascii="Basic Sans Bold"/>
                                  <w:b/>
                                  <w:color w:val="231F20"/>
                                  <w:spacing w:val="-13"/>
                                  <w:sz w:val="26"/>
                                </w:rPr>
                                <w:t xml:space="preserve"> </w:t>
                              </w:r>
                              <w:r>
                                <w:rPr>
                                  <w:rFonts w:ascii="Basic Sans Bold"/>
                                  <w:b/>
                                  <w:color w:val="231F20"/>
                                  <w:sz w:val="26"/>
                                </w:rPr>
                                <w:t>especially</w:t>
                              </w:r>
                              <w:r>
                                <w:rPr>
                                  <w:rFonts w:ascii="Basic Sans Bold"/>
                                  <w:b/>
                                  <w:color w:val="231F20"/>
                                  <w:spacing w:val="-13"/>
                                  <w:sz w:val="26"/>
                                </w:rPr>
                                <w:t xml:space="preserve"> </w:t>
                              </w:r>
                              <w:r>
                                <w:rPr>
                                  <w:rFonts w:ascii="Basic Sans Bold"/>
                                  <w:b/>
                                  <w:color w:val="231F20"/>
                                  <w:sz w:val="26"/>
                                </w:rPr>
                                <w:t xml:space="preserve">marked for addiction </w:t>
                              </w:r>
                              <w:proofErr w:type="gramStart"/>
                              <w:r>
                                <w:rPr>
                                  <w:rFonts w:ascii="Basic Sans Bold"/>
                                  <w:b/>
                                  <w:color w:val="231F20"/>
                                  <w:sz w:val="26"/>
                                </w:rPr>
                                <w:t>services</w:t>
                              </w:r>
                              <w:proofErr w:type="gramEnd"/>
                            </w:p>
                            <w:p w14:paraId="2BD86DE5" w14:textId="77777777" w:rsidR="00646A38" w:rsidRDefault="00675EBE">
                              <w:pPr>
                                <w:spacing w:before="116"/>
                                <w:rPr>
                                  <w:sz w:val="21"/>
                                </w:rPr>
                              </w:pPr>
                              <w:r>
                                <w:rPr>
                                  <w:color w:val="231F20"/>
                                  <w:sz w:val="21"/>
                                </w:rPr>
                                <w:t>%</w:t>
                              </w:r>
                              <w:r>
                                <w:rPr>
                                  <w:color w:val="231F20"/>
                                  <w:spacing w:val="-4"/>
                                  <w:sz w:val="21"/>
                                </w:rPr>
                                <w:t xml:space="preserve"> </w:t>
                              </w:r>
                              <w:r>
                                <w:rPr>
                                  <w:color w:val="231F20"/>
                                  <w:sz w:val="21"/>
                                </w:rPr>
                                <w:t>decrease</w:t>
                              </w:r>
                              <w:r>
                                <w:rPr>
                                  <w:color w:val="231F20"/>
                                  <w:spacing w:val="-3"/>
                                  <w:sz w:val="21"/>
                                </w:rPr>
                                <w:t xml:space="preserve"> </w:t>
                              </w:r>
                              <w:r>
                                <w:rPr>
                                  <w:color w:val="231F20"/>
                                  <w:sz w:val="21"/>
                                </w:rPr>
                                <w:t>over</w:t>
                              </w:r>
                              <w:r>
                                <w:rPr>
                                  <w:color w:val="231F20"/>
                                  <w:spacing w:val="-9"/>
                                  <w:sz w:val="21"/>
                                </w:rPr>
                                <w:t xml:space="preserve"> </w:t>
                              </w:r>
                              <w:r>
                                <w:rPr>
                                  <w:color w:val="231F20"/>
                                  <w:sz w:val="21"/>
                                </w:rPr>
                                <w:t>5</w:t>
                              </w:r>
                              <w:r>
                                <w:rPr>
                                  <w:color w:val="231F20"/>
                                  <w:spacing w:val="-6"/>
                                  <w:sz w:val="21"/>
                                </w:rPr>
                                <w:t xml:space="preserve"> </w:t>
                              </w:r>
                              <w:r>
                                <w:rPr>
                                  <w:color w:val="231F20"/>
                                  <w:spacing w:val="-2"/>
                                  <w:sz w:val="21"/>
                                </w:rPr>
                                <w:t>years:</w:t>
                              </w:r>
                            </w:p>
                          </w:txbxContent>
                        </wps:txbx>
                        <wps:bodyPr wrap="square" lIns="0" tIns="0" rIns="0" bIns="0" rtlCol="0">
                          <a:noAutofit/>
                        </wps:bodyPr>
                      </wps:wsp>
                      <wps:wsp>
                        <wps:cNvPr id="438" name="Textbox 438"/>
                        <wps:cNvSpPr txBox="1"/>
                        <wps:spPr>
                          <a:xfrm>
                            <a:off x="468228" y="3408367"/>
                            <a:ext cx="922655" cy="842010"/>
                          </a:xfrm>
                          <a:prstGeom prst="rect">
                            <a:avLst/>
                          </a:prstGeom>
                        </wps:spPr>
                        <wps:txbx>
                          <w:txbxContent>
                            <w:p w14:paraId="2BD86DE6" w14:textId="77777777" w:rsidR="00646A38" w:rsidRDefault="00675EBE">
                              <w:pPr>
                                <w:spacing w:line="625" w:lineRule="exact"/>
                                <w:rPr>
                                  <w:rFonts w:ascii="Demos Next Pro Heavy"/>
                                  <w:b/>
                                  <w:sz w:val="50"/>
                                </w:rPr>
                              </w:pPr>
                              <w:r>
                                <w:rPr>
                                  <w:rFonts w:ascii="Demos Next Pro Heavy"/>
                                  <w:b/>
                                  <w:color w:val="0AA2B9"/>
                                  <w:spacing w:val="-4"/>
                                  <w:sz w:val="50"/>
                                </w:rPr>
                                <w:t>15.9%</w:t>
                              </w:r>
                            </w:p>
                            <w:p w14:paraId="2BD86DE7" w14:textId="77777777" w:rsidR="00646A38" w:rsidRDefault="00675EBE">
                              <w:pPr>
                                <w:spacing w:line="327" w:lineRule="exact"/>
                                <w:ind w:left="142"/>
                                <w:rPr>
                                  <w:sz w:val="30"/>
                                </w:rPr>
                              </w:pPr>
                              <w:r>
                                <w:rPr>
                                  <w:color w:val="2B5162"/>
                                  <w:spacing w:val="-2"/>
                                  <w:sz w:val="30"/>
                                </w:rPr>
                                <w:t>Addiction</w:t>
                              </w:r>
                            </w:p>
                            <w:p w14:paraId="2BD86DE8" w14:textId="77777777" w:rsidR="00646A38" w:rsidRDefault="00675EBE">
                              <w:pPr>
                                <w:ind w:left="244"/>
                                <w:rPr>
                                  <w:sz w:val="30"/>
                                </w:rPr>
                              </w:pPr>
                              <w:r>
                                <w:rPr>
                                  <w:color w:val="2B5162"/>
                                  <w:spacing w:val="-2"/>
                                  <w:sz w:val="30"/>
                                </w:rPr>
                                <w:t>services</w:t>
                              </w:r>
                            </w:p>
                          </w:txbxContent>
                        </wps:txbx>
                        <wps:bodyPr wrap="square" lIns="0" tIns="0" rIns="0" bIns="0" rtlCol="0">
                          <a:noAutofit/>
                        </wps:bodyPr>
                      </wps:wsp>
                      <wps:wsp>
                        <wps:cNvPr id="439" name="Textbox 439"/>
                        <wps:cNvSpPr txBox="1"/>
                        <wps:spPr>
                          <a:xfrm>
                            <a:off x="1884960" y="3408367"/>
                            <a:ext cx="1177290" cy="842010"/>
                          </a:xfrm>
                          <a:prstGeom prst="rect">
                            <a:avLst/>
                          </a:prstGeom>
                        </wps:spPr>
                        <wps:txbx>
                          <w:txbxContent>
                            <w:p w14:paraId="2BD86DE9" w14:textId="77777777" w:rsidR="00646A38" w:rsidRDefault="00675EBE">
                              <w:pPr>
                                <w:spacing w:line="625" w:lineRule="exact"/>
                                <w:ind w:left="284"/>
                                <w:rPr>
                                  <w:rFonts w:ascii="Demos Next Pro Heavy"/>
                                  <w:b/>
                                  <w:sz w:val="50"/>
                                </w:rPr>
                              </w:pPr>
                              <w:r>
                                <w:rPr>
                                  <w:rFonts w:ascii="Demos Next Pro Heavy"/>
                                  <w:b/>
                                  <w:color w:val="0AA2B9"/>
                                  <w:spacing w:val="-4"/>
                                  <w:sz w:val="50"/>
                                </w:rPr>
                                <w:t>3.1%</w:t>
                              </w:r>
                            </w:p>
                            <w:p w14:paraId="2BD86DEA" w14:textId="77777777" w:rsidR="00646A38" w:rsidRDefault="00675EBE">
                              <w:pPr>
                                <w:spacing w:line="327" w:lineRule="exact"/>
                                <w:ind w:right="18"/>
                                <w:jc w:val="center"/>
                                <w:rPr>
                                  <w:sz w:val="30"/>
                                </w:rPr>
                              </w:pPr>
                              <w:r>
                                <w:rPr>
                                  <w:color w:val="2B5162"/>
                                  <w:sz w:val="30"/>
                                </w:rPr>
                                <w:t>Mental</w:t>
                              </w:r>
                              <w:r>
                                <w:rPr>
                                  <w:color w:val="2B5162"/>
                                  <w:spacing w:val="-17"/>
                                  <w:sz w:val="30"/>
                                </w:rPr>
                                <w:t xml:space="preserve"> </w:t>
                              </w:r>
                              <w:r>
                                <w:rPr>
                                  <w:color w:val="2B5162"/>
                                  <w:spacing w:val="-2"/>
                                  <w:sz w:val="30"/>
                                </w:rPr>
                                <w:t>health</w:t>
                              </w:r>
                            </w:p>
                            <w:p w14:paraId="2BD86DEB" w14:textId="77777777" w:rsidR="00646A38" w:rsidRDefault="00675EBE">
                              <w:pPr>
                                <w:ind w:right="18"/>
                                <w:jc w:val="center"/>
                                <w:rPr>
                                  <w:sz w:val="30"/>
                                </w:rPr>
                              </w:pPr>
                              <w:r>
                                <w:rPr>
                                  <w:color w:val="2B5162"/>
                                  <w:spacing w:val="-2"/>
                                  <w:sz w:val="30"/>
                                </w:rPr>
                                <w:t>services</w:t>
                              </w:r>
                            </w:p>
                          </w:txbxContent>
                        </wps:txbx>
                        <wps:bodyPr wrap="square" lIns="0" tIns="0" rIns="0" bIns="0" rtlCol="0">
                          <a:noAutofit/>
                        </wps:bodyPr>
                      </wps:wsp>
                    </wpg:wgp>
                  </a:graphicData>
                </a:graphic>
              </wp:anchor>
            </w:drawing>
          </mc:Choice>
          <mc:Fallback>
            <w:pict>
              <v:group w14:anchorId="2BD86B67" id="Group 412" o:spid="_x0000_s1210" style="position:absolute;left:0;text-align:left;margin-left:35.45pt;margin-top:-676pt;width:267.9pt;height:356.3pt;z-index:15756288;mso-wrap-distance-left:0;mso-wrap-distance-right:0;mso-position-horizontal-relative:page;mso-position-vertical-relative:text" coordsize="34023,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">
                <v:shape id="Graphic 413" o:spid="_x0000_s1211" style="position:absolute;width:34023;height:45250;visibility:visible;mso-wrap-style:square;v-text-anchor:top" coordsize="3402329,452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" path="m3401999,l,,,4524971r3401999,l3401999,xe" fillcolor="#f0ead8" stroked="f">
                  <v:path arrowok="t"/>
                </v:shape>
                <v:shape id="Graphic 414" o:spid="_x0000_s1212" style="position:absolute;left:2192;top:15794;width:29521;height:13;visibility:visible;mso-wrap-style:square;v-text-anchor:top" coordsize="295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" path="m,l2952000,e" filled="f" strokecolor="#231f20" strokeweight=".25pt">
                  <v:path arrowok="t"/>
                </v:shape>
                <v:shape id="Graphic 415" o:spid="_x0000_s1213" style="position:absolute;left:2192;top:13416;width:29521;height:13;visibility:visible;mso-wrap-style:square;v-text-anchor:top" coordsize="295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" path="m,l2952000,e" filled="f" strokecolor="#231f20" strokeweight=".25pt">
                  <v:path arrowok="t"/>
                </v:shape>
                <v:shape id="Graphic 416" o:spid="_x0000_s1214" style="position:absolute;left:2192;top:11038;width:29521;height:13;visibility:visible;mso-wrap-style:square;v-text-anchor:top" coordsize="295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" path="m,l2952000,e" filled="f" strokecolor="#231f20" strokeweight=".25pt">
                  <v:path arrowok="t"/>
                </v:shape>
                <v:shape id="Graphic 417" o:spid="_x0000_s1215" style="position:absolute;left:2192;top:8661;width:29521;height:12;visibility:visible;mso-wrap-style:square;v-text-anchor:top" coordsize="295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" path="m,l2952000,e" filled="f" strokecolor="#231f20" strokeweight=".25pt">
                  <v:path arrowok="t"/>
                </v:shape>
                <v:shape id="Graphic 418" o:spid="_x0000_s1216" style="position:absolute;left:9491;top:21603;width:2344;height:13;visibility:visible;mso-wrap-style:square;v-text-anchor:top" coordsize="234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" path="m,l233997,e" filled="f" strokecolor="#0db1ca" strokeweight="3pt">
                  <v:path arrowok="t"/>
                </v:shape>
                <v:shape id="Graphic 419" o:spid="_x0000_s1217" style="position:absolute;left:10224;top:21179;width:851;height:851;visibility:visible;mso-wrap-style:square;v-text-anchor:top" coordsize="8509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" path="m42430,l25915,3334,12428,12428,3334,25915,,42430,3334,58953r9094,13490l25915,81539r16515,3335l58945,81539,72432,72443,81526,58953,84861,42430,81526,25915,72432,12428,58945,3334,42430,xe" fillcolor="#0db1ca" stroked="f">
                  <v:path arrowok="t"/>
                </v:shape>
                <v:shape id="Graphic 420" o:spid="_x0000_s1218" style="position:absolute;left:5440;top:8987;width:23286;height:1632;visibility:visible;mso-wrap-style:square;v-text-anchor:top" coordsize="232854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" path="m,l589661,59258,1163599,1638r584416,159715l2328240,162674e" filled="f" strokecolor="#0db1ca" strokeweight="1.0583mm">
                  <v:path arrowok="t"/>
                </v:shape>
                <v:shape id="Image 421" o:spid="_x0000_s1219" type="#_x0000_t75" style="position:absolute;left:5068;top:8625;width:72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">
                  <v:imagedata r:id="rId196" o:title=""/>
                </v:shape>
                <v:shape id="Image 422" o:spid="_x0000_s1220" type="#_x0000_t75" style="position:absolute;left:10938;top:9190;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">
                  <v:imagedata r:id="rId197" o:title=""/>
                </v:shape>
                <v:shape id="Image 423" o:spid="_x0000_s1221" type="#_x0000_t75" style="position:absolute;left:16756;top:8645;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">
                  <v:imagedata r:id="rId197" o:title=""/>
                </v:shape>
                <v:shape id="Image 424" o:spid="_x0000_s1222" type="#_x0000_t75" style="position:absolute;left:22547;top:1016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">
                  <v:imagedata r:id="rId198" o:title=""/>
                </v:shape>
                <v:shape id="Image 425" o:spid="_x0000_s1223" type="#_x0000_t75" style="position:absolute;left:28417;top:10259;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">
                  <v:imagedata r:id="rId199" o:title=""/>
                </v:shape>
                <v:shape id="Graphic 426" o:spid="_x0000_s1224" style="position:absolute;left:2192;top:18157;width:29521;height:12;visibility:visible;mso-wrap-style:square;v-text-anchor:top" coordsize="295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" path="m,l2952000,e" filled="f" strokecolor="#2b5162" strokeweight="1pt">
                  <v:path arrowok="t"/>
                </v:shape>
                <v:shape id="Graphic 427" o:spid="_x0000_s1225" style="position:absolute;left:13232;top:35295;width:15456;height:2159;visibility:visible;mso-wrap-style:square;v-text-anchor:top" coordsize="1545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" path="m144830,118110l85534,167309,85534,,59321,r,168592l,118110r,36703l71501,215646r73329,-60833l144830,118110xem1545424,118110r-59296,49199l1486128,r-26213,l1459915,168592r-59321,-50482l1400594,154813r71501,60833l1545424,154813r,-36703xe" fillcolor="#0aa2b9" stroked="f">
                  <v:path arrowok="t"/>
                </v:shape>
                <v:shape id="Graphic 428" o:spid="_x0000_s1226" style="position:absolute;left:16808;top:34485;width:13;height:9074;visibility:visible;mso-wrap-style:square;v-text-anchor:top" coordsize="1270,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" path="m,l,907313e" filled="f" strokecolor="#231f20" strokeweight=".5pt">
                  <v:path arrowok="t"/>
                </v:shape>
                <v:shape id="Graphic 429" o:spid="_x0000_s1227" style="position:absolute;left:2028;top:24909;width:30321;height:13;visibility:visible;mso-wrap-style:square;v-text-anchor:top" coordsize="303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" path="m,l3031845,e" filled="f" strokecolor="#231f20" strokeweight=".5pt">
                  <v:path arrowok="t"/>
                </v:shape>
                <v:shape id="Textbox 430" o:spid="_x0000_s1228" type="#_x0000_t202" style="position:absolute;left:2096;top:1762;width:2684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BD86DDC" w14:textId="77777777" w:rsidR="00646A38" w:rsidRDefault="00675EBE">
                        <w:pPr>
                          <w:spacing w:line="261" w:lineRule="auto"/>
                          <w:ind w:right="18"/>
                          <w:rPr>
                            <w:rFonts w:ascii="Basic Sans Bold"/>
                            <w:b/>
                            <w:sz w:val="26"/>
                          </w:rPr>
                        </w:pPr>
                        <w:r>
                          <w:rPr>
                            <w:rFonts w:ascii="Basic Sans Bold"/>
                            <w:b/>
                            <w:color w:val="231F20"/>
                            <w:sz w:val="26"/>
                          </w:rPr>
                          <w:t>Specialist</w:t>
                        </w:r>
                        <w:r>
                          <w:rPr>
                            <w:rFonts w:ascii="Basic Sans Bold"/>
                            <w:b/>
                            <w:color w:val="231F20"/>
                            <w:spacing w:val="-11"/>
                            <w:sz w:val="26"/>
                          </w:rPr>
                          <w:t xml:space="preserve"> </w:t>
                        </w:r>
                        <w:r>
                          <w:rPr>
                            <w:rFonts w:ascii="Basic Sans Bold"/>
                            <w:b/>
                            <w:color w:val="231F20"/>
                            <w:sz w:val="26"/>
                          </w:rPr>
                          <w:t>service</w:t>
                        </w:r>
                        <w:r>
                          <w:rPr>
                            <w:rFonts w:ascii="Basic Sans Bold"/>
                            <w:b/>
                            <w:color w:val="231F20"/>
                            <w:spacing w:val="-11"/>
                            <w:sz w:val="26"/>
                          </w:rPr>
                          <w:t xml:space="preserve"> </w:t>
                        </w:r>
                        <w:r>
                          <w:rPr>
                            <w:rFonts w:ascii="Basic Sans Bold"/>
                            <w:b/>
                            <w:color w:val="231F20"/>
                            <w:sz w:val="26"/>
                          </w:rPr>
                          <w:t>use</w:t>
                        </w:r>
                        <w:r>
                          <w:rPr>
                            <w:rFonts w:ascii="Basic Sans Bold"/>
                            <w:b/>
                            <w:color w:val="231F20"/>
                            <w:spacing w:val="-11"/>
                            <w:sz w:val="26"/>
                          </w:rPr>
                          <w:t xml:space="preserve"> </w:t>
                        </w:r>
                        <w:r>
                          <w:rPr>
                            <w:rFonts w:ascii="Basic Sans Bold"/>
                            <w:b/>
                            <w:color w:val="231F20"/>
                            <w:sz w:val="26"/>
                          </w:rPr>
                          <w:t>has</w:t>
                        </w:r>
                        <w:r>
                          <w:rPr>
                            <w:rFonts w:ascii="Basic Sans Bold"/>
                            <w:b/>
                            <w:color w:val="231F20"/>
                            <w:spacing w:val="-11"/>
                            <w:sz w:val="26"/>
                          </w:rPr>
                          <w:t xml:space="preserve"> </w:t>
                        </w:r>
                        <w:r>
                          <w:rPr>
                            <w:rFonts w:ascii="Basic Sans Bold"/>
                            <w:b/>
                            <w:color w:val="231F20"/>
                            <w:sz w:val="26"/>
                          </w:rPr>
                          <w:t xml:space="preserve">decreased over the five years of </w:t>
                        </w:r>
                        <w:proofErr w:type="gramStart"/>
                        <w:r>
                          <w:rPr>
                            <w:rFonts w:ascii="Basic Sans Bold"/>
                            <w:b/>
                            <w:color w:val="231F20"/>
                            <w:sz w:val="26"/>
                          </w:rPr>
                          <w:t>monitoring</w:t>
                        </w:r>
                        <w:proofErr w:type="gramEnd"/>
                      </w:p>
                    </w:txbxContent>
                  </v:textbox>
                </v:shape>
                <v:shape id="Textbox 431" o:spid="_x0000_s1229" type="#_x0000_t202" style="position:absolute;left:4393;top:7379;width:271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2BD86DDD" w14:textId="77777777" w:rsidR="00646A38" w:rsidRDefault="00675EBE">
                        <w:pPr>
                          <w:spacing w:line="204" w:lineRule="exact"/>
                          <w:rPr>
                            <w:sz w:val="18"/>
                          </w:rPr>
                        </w:pPr>
                        <w:r>
                          <w:rPr>
                            <w:color w:val="231F20"/>
                            <w:spacing w:val="-4"/>
                            <w:sz w:val="18"/>
                          </w:rPr>
                          <w:t>3.8%</w:t>
                        </w:r>
                      </w:p>
                    </w:txbxContent>
                  </v:textbox>
                </v:shape>
                <v:shape id="Textbox 432" o:spid="_x0000_s1230" type="#_x0000_t202" style="position:absolute;left:10360;top:7379;width:266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2BD86DDE" w14:textId="77777777" w:rsidR="00646A38" w:rsidRDefault="00675EBE">
                        <w:pPr>
                          <w:spacing w:line="204" w:lineRule="exact"/>
                          <w:rPr>
                            <w:sz w:val="18"/>
                          </w:rPr>
                        </w:pPr>
                        <w:r>
                          <w:rPr>
                            <w:color w:val="231F20"/>
                            <w:spacing w:val="-4"/>
                            <w:sz w:val="18"/>
                          </w:rPr>
                          <w:t>3.6%</w:t>
                        </w:r>
                      </w:p>
                    </w:txbxContent>
                  </v:textbox>
                </v:shape>
                <v:shape id="Textbox 433" o:spid="_x0000_s1231" type="#_x0000_t202" style="position:absolute;left:15948;top:7379;width:271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2BD86DDF" w14:textId="77777777" w:rsidR="00646A38" w:rsidRDefault="00675EBE">
                        <w:pPr>
                          <w:spacing w:line="204" w:lineRule="exact"/>
                          <w:rPr>
                            <w:sz w:val="18"/>
                          </w:rPr>
                        </w:pPr>
                        <w:r>
                          <w:rPr>
                            <w:color w:val="231F20"/>
                            <w:spacing w:val="-4"/>
                            <w:sz w:val="18"/>
                          </w:rPr>
                          <w:t>3.8%</w:t>
                        </w:r>
                      </w:p>
                    </w:txbxContent>
                  </v:textbox>
                </v:shape>
                <v:shape id="Textbox 434" o:spid="_x0000_s1232" type="#_x0000_t202" style="position:absolute;left:21982;top:8976;width:269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2BD86DE0" w14:textId="77777777" w:rsidR="00646A38" w:rsidRDefault="00675EBE">
                        <w:pPr>
                          <w:spacing w:line="204" w:lineRule="exact"/>
                          <w:rPr>
                            <w:sz w:val="18"/>
                          </w:rPr>
                        </w:pPr>
                        <w:r>
                          <w:rPr>
                            <w:color w:val="231F20"/>
                            <w:spacing w:val="-4"/>
                            <w:sz w:val="18"/>
                          </w:rPr>
                          <w:t>3.4%</w:t>
                        </w:r>
                      </w:p>
                    </w:txbxContent>
                  </v:textbox>
                </v:shape>
                <v:shape id="Textbox 435" o:spid="_x0000_s1233" type="#_x0000_t202" style="position:absolute;left:27482;top:8976;width:269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2BD86DE1" w14:textId="77777777" w:rsidR="00646A38" w:rsidRDefault="00675EBE">
                        <w:pPr>
                          <w:spacing w:line="204" w:lineRule="exact"/>
                          <w:rPr>
                            <w:sz w:val="18"/>
                          </w:rPr>
                        </w:pPr>
                        <w:r>
                          <w:rPr>
                            <w:color w:val="231F20"/>
                            <w:spacing w:val="-4"/>
                            <w:sz w:val="18"/>
                          </w:rPr>
                          <w:t>3.4%</w:t>
                        </w:r>
                      </w:p>
                    </w:txbxContent>
                  </v:textbox>
                </v:shape>
                <v:shape id="Textbox 436" o:spid="_x0000_s1234" type="#_x0000_t202" style="position:absolute;left:3432;top:18377;width:2766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2BD86DE2" w14:textId="77777777" w:rsidR="00646A38" w:rsidRDefault="00675EBE">
                        <w:pPr>
                          <w:tabs>
                            <w:tab w:val="left" w:pos="906"/>
                            <w:tab w:val="left" w:pos="1824"/>
                            <w:tab w:val="left" w:pos="2741"/>
                            <w:tab w:val="left" w:pos="3646"/>
                          </w:tabs>
                          <w:spacing w:line="204" w:lineRule="exact"/>
                          <w:rPr>
                            <w:sz w:val="18"/>
                          </w:rPr>
                        </w:pPr>
                        <w:r>
                          <w:rPr>
                            <w:color w:val="231F20"/>
                            <w:spacing w:val="-2"/>
                            <w:sz w:val="18"/>
                          </w:rPr>
                          <w:t>2018/19</w:t>
                        </w:r>
                        <w:r>
                          <w:rPr>
                            <w:color w:val="231F20"/>
                            <w:sz w:val="18"/>
                          </w:rPr>
                          <w:tab/>
                        </w:r>
                        <w:r>
                          <w:rPr>
                            <w:color w:val="231F20"/>
                            <w:spacing w:val="-2"/>
                            <w:sz w:val="18"/>
                          </w:rPr>
                          <w:t>2019/20</w:t>
                        </w:r>
                        <w:r>
                          <w:rPr>
                            <w:color w:val="231F20"/>
                            <w:sz w:val="18"/>
                          </w:rPr>
                          <w:tab/>
                        </w:r>
                        <w:r>
                          <w:rPr>
                            <w:color w:val="231F20"/>
                            <w:spacing w:val="-2"/>
                            <w:sz w:val="18"/>
                          </w:rPr>
                          <w:t>2020/21</w:t>
                        </w:r>
                        <w:r>
                          <w:rPr>
                            <w:color w:val="231F20"/>
                            <w:sz w:val="18"/>
                          </w:rPr>
                          <w:tab/>
                        </w:r>
                        <w:r>
                          <w:rPr>
                            <w:color w:val="231F20"/>
                            <w:spacing w:val="-2"/>
                            <w:sz w:val="18"/>
                          </w:rPr>
                          <w:t>2021/22</w:t>
                        </w:r>
                        <w:r>
                          <w:rPr>
                            <w:color w:val="231F20"/>
                            <w:sz w:val="18"/>
                          </w:rPr>
                          <w:tab/>
                        </w:r>
                        <w:r>
                          <w:rPr>
                            <w:color w:val="231F20"/>
                            <w:spacing w:val="-2"/>
                            <w:sz w:val="18"/>
                          </w:rPr>
                          <w:t>2022/23</w:t>
                        </w:r>
                      </w:p>
                      <w:p w14:paraId="2BD86DE3" w14:textId="77777777" w:rsidR="00646A38" w:rsidRDefault="00675EBE">
                        <w:pPr>
                          <w:spacing w:before="171"/>
                          <w:ind w:left="1393"/>
                          <w:rPr>
                            <w:sz w:val="18"/>
                          </w:rPr>
                        </w:pPr>
                        <w:r>
                          <w:rPr>
                            <w:color w:val="231F20"/>
                            <w:sz w:val="18"/>
                          </w:rPr>
                          <w:t>%</w:t>
                        </w:r>
                        <w:r>
                          <w:rPr>
                            <w:color w:val="231F20"/>
                            <w:spacing w:val="-2"/>
                            <w:sz w:val="18"/>
                          </w:rPr>
                          <w:t xml:space="preserve"> </w:t>
                        </w:r>
                        <w:r>
                          <w:rPr>
                            <w:color w:val="231F20"/>
                            <w:sz w:val="18"/>
                          </w:rPr>
                          <w:t>of</w:t>
                        </w:r>
                        <w:r>
                          <w:rPr>
                            <w:color w:val="231F20"/>
                            <w:spacing w:val="-9"/>
                            <w:sz w:val="18"/>
                          </w:rPr>
                          <w:t xml:space="preserve"> </w:t>
                        </w:r>
                        <w:r>
                          <w:rPr>
                            <w:color w:val="231F20"/>
                            <w:sz w:val="18"/>
                          </w:rPr>
                          <w:t>total</w:t>
                        </w:r>
                        <w:r>
                          <w:rPr>
                            <w:color w:val="231F20"/>
                            <w:spacing w:val="-2"/>
                            <w:sz w:val="18"/>
                          </w:rPr>
                          <w:t xml:space="preserve"> </w:t>
                        </w:r>
                        <w:r>
                          <w:rPr>
                            <w:color w:val="231F20"/>
                            <w:sz w:val="18"/>
                          </w:rPr>
                          <w:t>NZ</w:t>
                        </w:r>
                        <w:r>
                          <w:rPr>
                            <w:color w:val="231F20"/>
                            <w:spacing w:val="-1"/>
                            <w:sz w:val="18"/>
                          </w:rPr>
                          <w:t xml:space="preserve"> </w:t>
                        </w:r>
                        <w:r>
                          <w:rPr>
                            <w:color w:val="231F20"/>
                            <w:spacing w:val="-2"/>
                            <w:sz w:val="18"/>
                          </w:rPr>
                          <w:t>population</w:t>
                        </w:r>
                      </w:p>
                    </w:txbxContent>
                  </v:textbox>
                </v:shape>
                <v:shape id="Textbox 437" o:spid="_x0000_s1235" type="#_x0000_t202" style="position:absolute;left:2096;top:26087;width:2539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2BD86DE4" w14:textId="77777777" w:rsidR="00646A38" w:rsidRDefault="00675EBE">
                        <w:pPr>
                          <w:spacing w:line="261" w:lineRule="auto"/>
                          <w:rPr>
                            <w:rFonts w:ascii="Basic Sans Bold"/>
                            <w:b/>
                            <w:sz w:val="26"/>
                          </w:rPr>
                        </w:pPr>
                        <w:r>
                          <w:rPr>
                            <w:rFonts w:ascii="Basic Sans Bold"/>
                            <w:b/>
                            <w:color w:val="231F20"/>
                            <w:sz w:val="26"/>
                          </w:rPr>
                          <w:t>This</w:t>
                        </w:r>
                        <w:r>
                          <w:rPr>
                            <w:rFonts w:ascii="Basic Sans Bold"/>
                            <w:b/>
                            <w:color w:val="231F20"/>
                            <w:spacing w:val="-14"/>
                            <w:sz w:val="26"/>
                          </w:rPr>
                          <w:t xml:space="preserve"> </w:t>
                        </w:r>
                        <w:r>
                          <w:rPr>
                            <w:rFonts w:ascii="Basic Sans Bold"/>
                            <w:b/>
                            <w:color w:val="231F20"/>
                            <w:sz w:val="26"/>
                          </w:rPr>
                          <w:t>decrease</w:t>
                        </w:r>
                        <w:r>
                          <w:rPr>
                            <w:rFonts w:ascii="Basic Sans Bold"/>
                            <w:b/>
                            <w:color w:val="231F20"/>
                            <w:spacing w:val="-13"/>
                            <w:sz w:val="26"/>
                          </w:rPr>
                          <w:t xml:space="preserve"> </w:t>
                        </w:r>
                        <w:r>
                          <w:rPr>
                            <w:rFonts w:ascii="Basic Sans Bold"/>
                            <w:b/>
                            <w:color w:val="231F20"/>
                            <w:sz w:val="26"/>
                          </w:rPr>
                          <w:t>is</w:t>
                        </w:r>
                        <w:r>
                          <w:rPr>
                            <w:rFonts w:ascii="Basic Sans Bold"/>
                            <w:b/>
                            <w:color w:val="231F20"/>
                            <w:spacing w:val="-13"/>
                            <w:sz w:val="26"/>
                          </w:rPr>
                          <w:t xml:space="preserve"> </w:t>
                        </w:r>
                        <w:r>
                          <w:rPr>
                            <w:rFonts w:ascii="Basic Sans Bold"/>
                            <w:b/>
                            <w:color w:val="231F20"/>
                            <w:sz w:val="26"/>
                          </w:rPr>
                          <w:t>especially</w:t>
                        </w:r>
                        <w:r>
                          <w:rPr>
                            <w:rFonts w:ascii="Basic Sans Bold"/>
                            <w:b/>
                            <w:color w:val="231F20"/>
                            <w:spacing w:val="-13"/>
                            <w:sz w:val="26"/>
                          </w:rPr>
                          <w:t xml:space="preserve"> </w:t>
                        </w:r>
                        <w:r>
                          <w:rPr>
                            <w:rFonts w:ascii="Basic Sans Bold"/>
                            <w:b/>
                            <w:color w:val="231F20"/>
                            <w:sz w:val="26"/>
                          </w:rPr>
                          <w:t xml:space="preserve">marked for addiction </w:t>
                        </w:r>
                        <w:proofErr w:type="gramStart"/>
                        <w:r>
                          <w:rPr>
                            <w:rFonts w:ascii="Basic Sans Bold"/>
                            <w:b/>
                            <w:color w:val="231F20"/>
                            <w:sz w:val="26"/>
                          </w:rPr>
                          <w:t>services</w:t>
                        </w:r>
                        <w:proofErr w:type="gramEnd"/>
                      </w:p>
                      <w:p w14:paraId="2BD86DE5" w14:textId="77777777" w:rsidR="00646A38" w:rsidRDefault="00675EBE">
                        <w:pPr>
                          <w:spacing w:before="116"/>
                          <w:rPr>
                            <w:sz w:val="21"/>
                          </w:rPr>
                        </w:pPr>
                        <w:r>
                          <w:rPr>
                            <w:color w:val="231F20"/>
                            <w:sz w:val="21"/>
                          </w:rPr>
                          <w:t>%</w:t>
                        </w:r>
                        <w:r>
                          <w:rPr>
                            <w:color w:val="231F20"/>
                            <w:spacing w:val="-4"/>
                            <w:sz w:val="21"/>
                          </w:rPr>
                          <w:t xml:space="preserve"> </w:t>
                        </w:r>
                        <w:r>
                          <w:rPr>
                            <w:color w:val="231F20"/>
                            <w:sz w:val="21"/>
                          </w:rPr>
                          <w:t>decrease</w:t>
                        </w:r>
                        <w:r>
                          <w:rPr>
                            <w:color w:val="231F20"/>
                            <w:spacing w:val="-3"/>
                            <w:sz w:val="21"/>
                          </w:rPr>
                          <w:t xml:space="preserve"> </w:t>
                        </w:r>
                        <w:r>
                          <w:rPr>
                            <w:color w:val="231F20"/>
                            <w:sz w:val="21"/>
                          </w:rPr>
                          <w:t>over</w:t>
                        </w:r>
                        <w:r>
                          <w:rPr>
                            <w:color w:val="231F20"/>
                            <w:spacing w:val="-9"/>
                            <w:sz w:val="21"/>
                          </w:rPr>
                          <w:t xml:space="preserve"> </w:t>
                        </w:r>
                        <w:r>
                          <w:rPr>
                            <w:color w:val="231F20"/>
                            <w:sz w:val="21"/>
                          </w:rPr>
                          <w:t>5</w:t>
                        </w:r>
                        <w:r>
                          <w:rPr>
                            <w:color w:val="231F20"/>
                            <w:spacing w:val="-6"/>
                            <w:sz w:val="21"/>
                          </w:rPr>
                          <w:t xml:space="preserve"> </w:t>
                        </w:r>
                        <w:r>
                          <w:rPr>
                            <w:color w:val="231F20"/>
                            <w:spacing w:val="-2"/>
                            <w:sz w:val="21"/>
                          </w:rPr>
                          <w:t>years:</w:t>
                        </w:r>
                      </w:p>
                    </w:txbxContent>
                  </v:textbox>
                </v:shape>
                <v:shape id="Textbox 438" o:spid="_x0000_s1236" type="#_x0000_t202" style="position:absolute;left:4682;top:34083;width:9226;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2BD86DE6" w14:textId="77777777" w:rsidR="00646A38" w:rsidRDefault="00675EBE">
                        <w:pPr>
                          <w:spacing w:line="625" w:lineRule="exact"/>
                          <w:rPr>
                            <w:rFonts w:ascii="Demos Next Pro Heavy"/>
                            <w:b/>
                            <w:sz w:val="50"/>
                          </w:rPr>
                        </w:pPr>
                        <w:r>
                          <w:rPr>
                            <w:rFonts w:ascii="Demos Next Pro Heavy"/>
                            <w:b/>
                            <w:color w:val="0AA2B9"/>
                            <w:spacing w:val="-4"/>
                            <w:sz w:val="50"/>
                          </w:rPr>
                          <w:t>15.9%</w:t>
                        </w:r>
                      </w:p>
                      <w:p w14:paraId="2BD86DE7" w14:textId="77777777" w:rsidR="00646A38" w:rsidRDefault="00675EBE">
                        <w:pPr>
                          <w:spacing w:line="327" w:lineRule="exact"/>
                          <w:ind w:left="142"/>
                          <w:rPr>
                            <w:sz w:val="30"/>
                          </w:rPr>
                        </w:pPr>
                        <w:r>
                          <w:rPr>
                            <w:color w:val="2B5162"/>
                            <w:spacing w:val="-2"/>
                            <w:sz w:val="30"/>
                          </w:rPr>
                          <w:t>Addiction</w:t>
                        </w:r>
                      </w:p>
                      <w:p w14:paraId="2BD86DE8" w14:textId="77777777" w:rsidR="00646A38" w:rsidRDefault="00675EBE">
                        <w:pPr>
                          <w:ind w:left="244"/>
                          <w:rPr>
                            <w:sz w:val="30"/>
                          </w:rPr>
                        </w:pPr>
                        <w:r>
                          <w:rPr>
                            <w:color w:val="2B5162"/>
                            <w:spacing w:val="-2"/>
                            <w:sz w:val="30"/>
                          </w:rPr>
                          <w:t>services</w:t>
                        </w:r>
                      </w:p>
                    </w:txbxContent>
                  </v:textbox>
                </v:shape>
                <v:shape id="Textbox 439" o:spid="_x0000_s1237" type="#_x0000_t202" style="position:absolute;left:18849;top:34083;width:1177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BD86DE9" w14:textId="77777777" w:rsidR="00646A38" w:rsidRDefault="00675EBE">
                        <w:pPr>
                          <w:spacing w:line="625" w:lineRule="exact"/>
                          <w:ind w:left="284"/>
                          <w:rPr>
                            <w:rFonts w:ascii="Demos Next Pro Heavy"/>
                            <w:b/>
                            <w:sz w:val="50"/>
                          </w:rPr>
                        </w:pPr>
                        <w:r>
                          <w:rPr>
                            <w:rFonts w:ascii="Demos Next Pro Heavy"/>
                            <w:b/>
                            <w:color w:val="0AA2B9"/>
                            <w:spacing w:val="-4"/>
                            <w:sz w:val="50"/>
                          </w:rPr>
                          <w:t>3.1%</w:t>
                        </w:r>
                      </w:p>
                      <w:p w14:paraId="2BD86DEA" w14:textId="77777777" w:rsidR="00646A38" w:rsidRDefault="00675EBE">
                        <w:pPr>
                          <w:spacing w:line="327" w:lineRule="exact"/>
                          <w:ind w:right="18"/>
                          <w:jc w:val="center"/>
                          <w:rPr>
                            <w:sz w:val="30"/>
                          </w:rPr>
                        </w:pPr>
                        <w:r>
                          <w:rPr>
                            <w:color w:val="2B5162"/>
                            <w:sz w:val="30"/>
                          </w:rPr>
                          <w:t>Mental</w:t>
                        </w:r>
                        <w:r>
                          <w:rPr>
                            <w:color w:val="2B5162"/>
                            <w:spacing w:val="-17"/>
                            <w:sz w:val="30"/>
                          </w:rPr>
                          <w:t xml:space="preserve"> </w:t>
                        </w:r>
                        <w:r>
                          <w:rPr>
                            <w:color w:val="2B5162"/>
                            <w:spacing w:val="-2"/>
                            <w:sz w:val="30"/>
                          </w:rPr>
                          <w:t>health</w:t>
                        </w:r>
                      </w:p>
                      <w:p w14:paraId="2BD86DEB" w14:textId="77777777" w:rsidR="00646A38" w:rsidRDefault="00675EBE">
                        <w:pPr>
                          <w:ind w:right="18"/>
                          <w:jc w:val="center"/>
                          <w:rPr>
                            <w:sz w:val="30"/>
                          </w:rPr>
                        </w:pPr>
                        <w:r>
                          <w:rPr>
                            <w:color w:val="2B5162"/>
                            <w:spacing w:val="-2"/>
                            <w:sz w:val="30"/>
                          </w:rPr>
                          <w:t>services</w:t>
                        </w:r>
                      </w:p>
                    </w:txbxContent>
                  </v:textbox>
                </v:shape>
                <w10:wrap anchorx="page"/>
              </v:group>
            </w:pict>
          </mc:Fallback>
        </mc:AlternateContent>
      </w:r>
      <w:r>
        <w:rPr>
          <w:noProof/>
        </w:rPr>
        <mc:AlternateContent>
          <mc:Choice Requires="wps">
            <w:drawing>
              <wp:anchor distT="0" distB="0" distL="0" distR="0" simplePos="0" relativeHeight="15756800" behindDoc="0" locked="0" layoutInCell="1" allowOverlap="1" wp14:anchorId="2BD86B69" wp14:editId="2BD86B6A">
                <wp:simplePos x="0" y="0"/>
                <wp:positionH relativeFrom="page">
                  <wp:posOffset>4068165</wp:posOffset>
                </wp:positionH>
                <wp:positionV relativeFrom="paragraph">
                  <wp:posOffset>-5376443</wp:posOffset>
                </wp:positionV>
                <wp:extent cx="298450" cy="1308100"/>
                <wp:effectExtent l="0" t="0" r="0" b="0"/>
                <wp:wrapNone/>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8100"/>
                        </a:xfrm>
                        <a:custGeom>
                          <a:avLst/>
                          <a:gdLst/>
                          <a:ahLst/>
                          <a:cxnLst/>
                          <a:rect l="l" t="t" r="r" b="b"/>
                          <a:pathLst>
                            <a:path w="298450" h="1308100">
                              <a:moveTo>
                                <a:pt x="49961" y="1244600"/>
                              </a:moveTo>
                              <a:lnTo>
                                <a:pt x="48374" y="1193800"/>
                              </a:lnTo>
                              <a:lnTo>
                                <a:pt x="28384" y="1155700"/>
                              </a:lnTo>
                              <a:lnTo>
                                <a:pt x="24726" y="1143000"/>
                              </a:lnTo>
                              <a:lnTo>
                                <a:pt x="20358" y="1130300"/>
                              </a:lnTo>
                              <a:lnTo>
                                <a:pt x="18529" y="1117600"/>
                              </a:lnTo>
                              <a:lnTo>
                                <a:pt x="21209" y="1104900"/>
                              </a:lnTo>
                              <a:lnTo>
                                <a:pt x="13373" y="1104900"/>
                              </a:lnTo>
                              <a:lnTo>
                                <a:pt x="11722" y="1117600"/>
                              </a:lnTo>
                              <a:lnTo>
                                <a:pt x="11722" y="1130300"/>
                              </a:lnTo>
                              <a:lnTo>
                                <a:pt x="13195"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70000"/>
                              </a:lnTo>
                              <a:lnTo>
                                <a:pt x="25412" y="1295400"/>
                              </a:lnTo>
                              <a:lnTo>
                                <a:pt x="14198" y="1308100"/>
                              </a:lnTo>
                              <a:lnTo>
                                <a:pt x="24866" y="1308100"/>
                              </a:lnTo>
                              <a:lnTo>
                                <a:pt x="39878" y="1282700"/>
                              </a:lnTo>
                              <a:lnTo>
                                <a:pt x="49961" y="1244600"/>
                              </a:lnTo>
                              <a:close/>
                            </a:path>
                            <a:path w="298450" h="1308100">
                              <a:moveTo>
                                <a:pt x="49961" y="558800"/>
                              </a:moveTo>
                              <a:lnTo>
                                <a:pt x="48374" y="508000"/>
                              </a:lnTo>
                              <a:lnTo>
                                <a:pt x="28384" y="457200"/>
                              </a:lnTo>
                              <a:lnTo>
                                <a:pt x="24726" y="457200"/>
                              </a:lnTo>
                              <a:lnTo>
                                <a:pt x="20358" y="444500"/>
                              </a:lnTo>
                              <a:lnTo>
                                <a:pt x="18529" y="431800"/>
                              </a:lnTo>
                              <a:lnTo>
                                <a:pt x="21209" y="419100"/>
                              </a:lnTo>
                              <a:lnTo>
                                <a:pt x="26466" y="419100"/>
                              </a:lnTo>
                              <a:lnTo>
                                <a:pt x="31673" y="406400"/>
                              </a:lnTo>
                              <a:lnTo>
                                <a:pt x="21259" y="406400"/>
                              </a:lnTo>
                              <a:lnTo>
                                <a:pt x="16598" y="419100"/>
                              </a:lnTo>
                              <a:lnTo>
                                <a:pt x="13373" y="419100"/>
                              </a:lnTo>
                              <a:lnTo>
                                <a:pt x="11722" y="431800"/>
                              </a:lnTo>
                              <a:lnTo>
                                <a:pt x="13195" y="444500"/>
                              </a:lnTo>
                              <a:lnTo>
                                <a:pt x="15621" y="457200"/>
                              </a:lnTo>
                              <a:lnTo>
                                <a:pt x="18605" y="457200"/>
                              </a:lnTo>
                              <a:lnTo>
                                <a:pt x="21729" y="469900"/>
                              </a:lnTo>
                              <a:lnTo>
                                <a:pt x="32969" y="482600"/>
                              </a:lnTo>
                              <a:lnTo>
                                <a:pt x="40106" y="508000"/>
                              </a:lnTo>
                              <a:lnTo>
                                <a:pt x="43180" y="533400"/>
                              </a:lnTo>
                              <a:lnTo>
                                <a:pt x="42240" y="546100"/>
                              </a:lnTo>
                              <a:lnTo>
                                <a:pt x="38354" y="571500"/>
                              </a:lnTo>
                              <a:lnTo>
                                <a:pt x="32473" y="584200"/>
                              </a:lnTo>
                              <a:lnTo>
                                <a:pt x="25412" y="596900"/>
                              </a:lnTo>
                              <a:lnTo>
                                <a:pt x="18008" y="622300"/>
                              </a:lnTo>
                              <a:lnTo>
                                <a:pt x="9702" y="635000"/>
                              </a:lnTo>
                              <a:lnTo>
                                <a:pt x="3276"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85" y="647700"/>
                              </a:lnTo>
                              <a:lnTo>
                                <a:pt x="17068" y="635000"/>
                              </a:lnTo>
                              <a:lnTo>
                                <a:pt x="24866" y="622300"/>
                              </a:lnTo>
                              <a:lnTo>
                                <a:pt x="39878" y="584200"/>
                              </a:lnTo>
                              <a:lnTo>
                                <a:pt x="49961" y="558800"/>
                              </a:lnTo>
                              <a:close/>
                            </a:path>
                            <a:path w="298450" h="1308100">
                              <a:moveTo>
                                <a:pt x="57962" y="317500"/>
                              </a:moveTo>
                              <a:lnTo>
                                <a:pt x="50927" y="304800"/>
                              </a:lnTo>
                              <a:lnTo>
                                <a:pt x="43243" y="304800"/>
                              </a:lnTo>
                              <a:lnTo>
                                <a:pt x="38849" y="292100"/>
                              </a:lnTo>
                              <a:lnTo>
                                <a:pt x="37363" y="292100"/>
                              </a:lnTo>
                              <a:lnTo>
                                <a:pt x="38392" y="279400"/>
                              </a:lnTo>
                              <a:lnTo>
                                <a:pt x="40411" y="279400"/>
                              </a:lnTo>
                              <a:lnTo>
                                <a:pt x="45847" y="266700"/>
                              </a:lnTo>
                              <a:lnTo>
                                <a:pt x="34861" y="266700"/>
                              </a:lnTo>
                              <a:lnTo>
                                <a:pt x="31026" y="279400"/>
                              </a:lnTo>
                              <a:lnTo>
                                <a:pt x="29679" y="292100"/>
                              </a:lnTo>
                              <a:lnTo>
                                <a:pt x="31686" y="304800"/>
                              </a:lnTo>
                              <a:lnTo>
                                <a:pt x="37617" y="304800"/>
                              </a:lnTo>
                              <a:lnTo>
                                <a:pt x="48018" y="317500"/>
                              </a:lnTo>
                              <a:lnTo>
                                <a:pt x="57962" y="317500"/>
                              </a:lnTo>
                              <a:close/>
                            </a:path>
                            <a:path w="298450" h="13081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298450" h="13081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95" y="939800"/>
                              </a:lnTo>
                              <a:lnTo>
                                <a:pt x="60833" y="952500"/>
                              </a:lnTo>
                              <a:lnTo>
                                <a:pt x="40500" y="952500"/>
                              </a:lnTo>
                              <a:lnTo>
                                <a:pt x="34861" y="965200"/>
                              </a:lnTo>
                              <a:lnTo>
                                <a:pt x="31026" y="965200"/>
                              </a:lnTo>
                              <a:lnTo>
                                <a:pt x="29679" y="977900"/>
                              </a:lnTo>
                              <a:lnTo>
                                <a:pt x="31686" y="990600"/>
                              </a:lnTo>
                              <a:lnTo>
                                <a:pt x="37617" y="1003300"/>
                              </a:lnTo>
                              <a:lnTo>
                                <a:pt x="50927" y="1003300"/>
                              </a:lnTo>
                              <a:lnTo>
                                <a:pt x="43243" y="990600"/>
                              </a:lnTo>
                              <a:lnTo>
                                <a:pt x="38849" y="990600"/>
                              </a:lnTo>
                              <a:lnTo>
                                <a:pt x="37363" y="977900"/>
                              </a:lnTo>
                              <a:lnTo>
                                <a:pt x="38392" y="977900"/>
                              </a:lnTo>
                              <a:lnTo>
                                <a:pt x="40411" y="965200"/>
                              </a:lnTo>
                              <a:lnTo>
                                <a:pt x="49657" y="965200"/>
                              </a:lnTo>
                              <a:lnTo>
                                <a:pt x="46329" y="977900"/>
                              </a:lnTo>
                              <a:lnTo>
                                <a:pt x="45237" y="977900"/>
                              </a:lnTo>
                              <a:lnTo>
                                <a:pt x="48298" y="990600"/>
                              </a:lnTo>
                              <a:lnTo>
                                <a:pt x="66459" y="990600"/>
                              </a:lnTo>
                              <a:lnTo>
                                <a:pt x="72974" y="977900"/>
                              </a:lnTo>
                              <a:lnTo>
                                <a:pt x="77584" y="977900"/>
                              </a:lnTo>
                              <a:lnTo>
                                <a:pt x="80683" y="965200"/>
                              </a:lnTo>
                              <a:lnTo>
                                <a:pt x="81394" y="965200"/>
                              </a:lnTo>
                              <a:close/>
                            </a:path>
                            <a:path w="298450" h="1308100">
                              <a:moveTo>
                                <a:pt x="86614" y="1181100"/>
                              </a:moveTo>
                              <a:lnTo>
                                <a:pt x="75425" y="1130300"/>
                              </a:lnTo>
                              <a:lnTo>
                                <a:pt x="74815" y="1130300"/>
                              </a:lnTo>
                              <a:lnTo>
                                <a:pt x="76568"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65200"/>
                              </a:lnTo>
                              <a:lnTo>
                                <a:pt x="21488" y="965200"/>
                              </a:lnTo>
                              <a:lnTo>
                                <a:pt x="28752" y="952500"/>
                              </a:lnTo>
                              <a:lnTo>
                                <a:pt x="38569" y="939800"/>
                              </a:lnTo>
                              <a:lnTo>
                                <a:pt x="23863" y="939800"/>
                              </a:lnTo>
                              <a:lnTo>
                                <a:pt x="14922" y="952500"/>
                              </a:lnTo>
                              <a:lnTo>
                                <a:pt x="11658" y="965200"/>
                              </a:lnTo>
                              <a:lnTo>
                                <a:pt x="9486" y="965200"/>
                              </a:lnTo>
                              <a:lnTo>
                                <a:pt x="8445" y="977900"/>
                              </a:lnTo>
                              <a:lnTo>
                                <a:pt x="8534" y="990600"/>
                              </a:lnTo>
                              <a:lnTo>
                                <a:pt x="10655" y="1003300"/>
                              </a:lnTo>
                              <a:lnTo>
                                <a:pt x="15100" y="1016000"/>
                              </a:lnTo>
                              <a:lnTo>
                                <a:pt x="21844" y="1028700"/>
                              </a:lnTo>
                              <a:lnTo>
                                <a:pt x="30873" y="1041400"/>
                              </a:lnTo>
                              <a:lnTo>
                                <a:pt x="36703"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49187" y="1130300"/>
                              </a:lnTo>
                              <a:lnTo>
                                <a:pt x="55473" y="1117600"/>
                              </a:lnTo>
                              <a:lnTo>
                                <a:pt x="58483" y="1117600"/>
                              </a:lnTo>
                              <a:lnTo>
                                <a:pt x="59474" y="1104900"/>
                              </a:lnTo>
                              <a:lnTo>
                                <a:pt x="55194" y="1104900"/>
                              </a:lnTo>
                              <a:lnTo>
                                <a:pt x="51295" y="1094447"/>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094447"/>
                              </a:lnTo>
                              <a:lnTo>
                                <a:pt x="50457" y="1092200"/>
                              </a:lnTo>
                              <a:lnTo>
                                <a:pt x="28016" y="1092200"/>
                              </a:lnTo>
                              <a:lnTo>
                                <a:pt x="21259" y="1104900"/>
                              </a:lnTo>
                              <a:lnTo>
                                <a:pt x="34302" y="1104900"/>
                              </a:lnTo>
                              <a:lnTo>
                                <a:pt x="31775" y="1117600"/>
                              </a:lnTo>
                              <a:lnTo>
                                <a:pt x="25666" y="1117600"/>
                              </a:lnTo>
                              <a:lnTo>
                                <a:pt x="27266" y="1130300"/>
                              </a:lnTo>
                              <a:lnTo>
                                <a:pt x="34391" y="1143000"/>
                              </a:lnTo>
                              <a:lnTo>
                                <a:pt x="64096" y="1143000"/>
                              </a:lnTo>
                              <a:lnTo>
                                <a:pt x="70027" y="1130300"/>
                              </a:lnTo>
                              <a:lnTo>
                                <a:pt x="79451" y="1181100"/>
                              </a:lnTo>
                              <a:lnTo>
                                <a:pt x="78193" y="1231900"/>
                              </a:lnTo>
                              <a:lnTo>
                                <a:pt x="66497" y="1282700"/>
                              </a:lnTo>
                              <a:lnTo>
                                <a:pt x="54521" y="1308100"/>
                              </a:lnTo>
                              <a:lnTo>
                                <a:pt x="62941" y="1308100"/>
                              </a:lnTo>
                              <a:lnTo>
                                <a:pt x="75018" y="1282700"/>
                              </a:lnTo>
                              <a:lnTo>
                                <a:pt x="86385" y="1231900"/>
                              </a:lnTo>
                              <a:lnTo>
                                <a:pt x="86614" y="1181100"/>
                              </a:lnTo>
                              <a:close/>
                            </a:path>
                            <a:path w="298450" h="1308100">
                              <a:moveTo>
                                <a:pt x="157048" y="1308100"/>
                              </a:move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7048" y="1308100"/>
                              </a:lnTo>
                              <a:close/>
                            </a:path>
                            <a:path w="298450" h="13081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41" y="1066800"/>
                              </a:lnTo>
                              <a:lnTo>
                                <a:pt x="149745" y="1079500"/>
                              </a:lnTo>
                              <a:lnTo>
                                <a:pt x="163131" y="1079500"/>
                              </a:lnTo>
                              <a:close/>
                            </a:path>
                            <a:path w="298450" h="1308100">
                              <a:moveTo>
                                <a:pt x="165658" y="1282700"/>
                              </a:moveTo>
                              <a:lnTo>
                                <a:pt x="164490" y="1270000"/>
                              </a:lnTo>
                              <a:lnTo>
                                <a:pt x="156171" y="1270000"/>
                              </a:lnTo>
                              <a:lnTo>
                                <a:pt x="157911" y="1282700"/>
                              </a:lnTo>
                              <a:lnTo>
                                <a:pt x="165658" y="1282700"/>
                              </a:lnTo>
                              <a:close/>
                            </a:path>
                            <a:path w="298450" h="1308100">
                              <a:moveTo>
                                <a:pt x="168097" y="1054100"/>
                              </a:moveTo>
                              <a:lnTo>
                                <a:pt x="167157" y="1041400"/>
                              </a:lnTo>
                              <a:lnTo>
                                <a:pt x="158800" y="1041400"/>
                              </a:lnTo>
                              <a:lnTo>
                                <a:pt x="160489" y="1054100"/>
                              </a:lnTo>
                              <a:lnTo>
                                <a:pt x="168097" y="1054100"/>
                              </a:lnTo>
                              <a:close/>
                            </a:path>
                            <a:path w="298450" h="1308100">
                              <a:moveTo>
                                <a:pt x="178333" y="304800"/>
                              </a:moveTo>
                              <a:lnTo>
                                <a:pt x="171196" y="304800"/>
                              </a:lnTo>
                              <a:lnTo>
                                <a:pt x="170116" y="292100"/>
                              </a:lnTo>
                              <a:lnTo>
                                <a:pt x="149936" y="292100"/>
                              </a:lnTo>
                              <a:lnTo>
                                <a:pt x="147154" y="304800"/>
                              </a:lnTo>
                              <a:lnTo>
                                <a:pt x="147396" y="304800"/>
                              </a:lnTo>
                              <a:lnTo>
                                <a:pt x="148958" y="317500"/>
                              </a:lnTo>
                              <a:lnTo>
                                <a:pt x="152781"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298450" h="1308100">
                              <a:moveTo>
                                <a:pt x="184683" y="194132"/>
                              </a:moveTo>
                              <a:lnTo>
                                <a:pt x="179095" y="187985"/>
                              </a:lnTo>
                              <a:lnTo>
                                <a:pt x="177355" y="186105"/>
                              </a:lnTo>
                              <a:lnTo>
                                <a:pt x="175539" y="184289"/>
                              </a:lnTo>
                              <a:lnTo>
                                <a:pt x="172935" y="181571"/>
                              </a:lnTo>
                              <a:lnTo>
                                <a:pt x="171577" y="181559"/>
                              </a:lnTo>
                              <a:lnTo>
                                <a:pt x="169989" y="183146"/>
                              </a:lnTo>
                              <a:lnTo>
                                <a:pt x="169557" y="183565"/>
                              </a:lnTo>
                              <a:lnTo>
                                <a:pt x="169545" y="184277"/>
                              </a:lnTo>
                              <a:lnTo>
                                <a:pt x="175234" y="190157"/>
                              </a:lnTo>
                              <a:lnTo>
                                <a:pt x="181127" y="196634"/>
                              </a:lnTo>
                              <a:lnTo>
                                <a:pt x="182486" y="196723"/>
                              </a:lnTo>
                              <a:lnTo>
                                <a:pt x="184632" y="194856"/>
                              </a:lnTo>
                              <a:lnTo>
                                <a:pt x="184683" y="194144"/>
                              </a:lnTo>
                              <a:close/>
                            </a:path>
                            <a:path w="298450" h="1308100">
                              <a:moveTo>
                                <a:pt x="185000" y="1270000"/>
                              </a:moveTo>
                              <a:lnTo>
                                <a:pt x="184708" y="1270000"/>
                              </a:lnTo>
                              <a:lnTo>
                                <a:pt x="182092" y="1257300"/>
                              </a:lnTo>
                              <a:lnTo>
                                <a:pt x="177850" y="1257300"/>
                              </a:lnTo>
                              <a:lnTo>
                                <a:pt x="172656" y="1244600"/>
                              </a:lnTo>
                              <a:lnTo>
                                <a:pt x="159308" y="1244600"/>
                              </a:lnTo>
                              <a:lnTo>
                                <a:pt x="167728" y="1257300"/>
                              </a:lnTo>
                              <a:lnTo>
                                <a:pt x="174015" y="1257300"/>
                              </a:lnTo>
                              <a:lnTo>
                                <a:pt x="178244" y="1270000"/>
                              </a:lnTo>
                              <a:lnTo>
                                <a:pt x="176974" y="1270000"/>
                              </a:lnTo>
                              <a:lnTo>
                                <a:pt x="175285" y="1282700"/>
                              </a:lnTo>
                              <a:lnTo>
                                <a:pt x="184200" y="1282700"/>
                              </a:lnTo>
                              <a:lnTo>
                                <a:pt x="185000" y="1270000"/>
                              </a:lnTo>
                              <a:close/>
                            </a:path>
                            <a:path w="298450" h="13081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298450" h="1308100">
                              <a:moveTo>
                                <a:pt x="195808" y="873264"/>
                              </a:moveTo>
                              <a:lnTo>
                                <a:pt x="188861" y="863892"/>
                              </a:lnTo>
                              <a:lnTo>
                                <a:pt x="187159" y="861834"/>
                              </a:lnTo>
                              <a:lnTo>
                                <a:pt x="185788" y="860145"/>
                              </a:lnTo>
                              <a:lnTo>
                                <a:pt x="184556" y="860031"/>
                              </a:lnTo>
                              <a:lnTo>
                                <a:pt x="182714" y="861441"/>
                              </a:lnTo>
                              <a:lnTo>
                                <a:pt x="182245" y="861822"/>
                              </a:lnTo>
                              <a:lnTo>
                                <a:pt x="182156" y="862507"/>
                              </a:lnTo>
                              <a:lnTo>
                                <a:pt x="185674" y="866635"/>
                              </a:lnTo>
                              <a:lnTo>
                                <a:pt x="188417" y="870623"/>
                              </a:lnTo>
                              <a:lnTo>
                                <a:pt x="192024" y="875398"/>
                              </a:lnTo>
                              <a:lnTo>
                                <a:pt x="193332" y="875588"/>
                              </a:lnTo>
                              <a:lnTo>
                                <a:pt x="195656" y="873963"/>
                              </a:lnTo>
                              <a:lnTo>
                                <a:pt x="195808" y="873264"/>
                              </a:lnTo>
                              <a:close/>
                            </a:path>
                            <a:path w="298450" h="1308100">
                              <a:moveTo>
                                <a:pt x="196037" y="698500"/>
                              </a:moveTo>
                              <a:lnTo>
                                <a:pt x="194805" y="685800"/>
                              </a:lnTo>
                              <a:lnTo>
                                <a:pt x="185331" y="685800"/>
                              </a:lnTo>
                              <a:lnTo>
                                <a:pt x="186220" y="698500"/>
                              </a:lnTo>
                              <a:lnTo>
                                <a:pt x="196037" y="698500"/>
                              </a:lnTo>
                              <a:close/>
                            </a:path>
                            <a:path w="298450" h="1308100">
                              <a:moveTo>
                                <a:pt x="197599" y="1160983"/>
                              </a:moveTo>
                              <a:lnTo>
                                <a:pt x="197319" y="1159662"/>
                              </a:lnTo>
                              <a:lnTo>
                                <a:pt x="196329" y="1158989"/>
                              </a:lnTo>
                              <a:lnTo>
                                <a:pt x="194957" y="1158049"/>
                              </a:lnTo>
                              <a:lnTo>
                                <a:pt x="194310" y="1158176"/>
                              </a:lnTo>
                              <a:lnTo>
                                <a:pt x="190398" y="1163586"/>
                              </a:lnTo>
                              <a:lnTo>
                                <a:pt x="187604" y="1167472"/>
                              </a:lnTo>
                              <a:lnTo>
                                <a:pt x="186296" y="1169136"/>
                              </a:lnTo>
                              <a:lnTo>
                                <a:pt x="184645" y="1171219"/>
                              </a:lnTo>
                              <a:lnTo>
                                <a:pt x="184835" y="1172540"/>
                              </a:lnTo>
                              <a:lnTo>
                                <a:pt x="187058" y="1174318"/>
                              </a:lnTo>
                              <a:lnTo>
                                <a:pt x="187680" y="1174254"/>
                              </a:lnTo>
                              <a:lnTo>
                                <a:pt x="191274" y="1169987"/>
                              </a:lnTo>
                              <a:lnTo>
                                <a:pt x="194005" y="1165885"/>
                              </a:lnTo>
                              <a:lnTo>
                                <a:pt x="197599" y="1160983"/>
                              </a:lnTo>
                              <a:close/>
                            </a:path>
                            <a:path w="298450" h="1308100">
                              <a:moveTo>
                                <a:pt x="206324" y="47269"/>
                              </a:moveTo>
                              <a:lnTo>
                                <a:pt x="205613" y="44284"/>
                              </a:lnTo>
                              <a:lnTo>
                                <a:pt x="204597" y="39433"/>
                              </a:lnTo>
                              <a:lnTo>
                                <a:pt x="204482" y="38811"/>
                              </a:lnTo>
                              <a:lnTo>
                                <a:pt x="204177" y="36982"/>
                              </a:lnTo>
                              <a:lnTo>
                                <a:pt x="204139" y="36817"/>
                              </a:lnTo>
                              <a:lnTo>
                                <a:pt x="203657" y="34544"/>
                              </a:lnTo>
                              <a:lnTo>
                                <a:pt x="203161" y="30937"/>
                              </a:lnTo>
                              <a:lnTo>
                                <a:pt x="202069" y="30137"/>
                              </a:lnTo>
                              <a:lnTo>
                                <a:pt x="199250" y="30543"/>
                              </a:lnTo>
                              <a:lnTo>
                                <a:pt x="198831" y="31089"/>
                              </a:lnTo>
                              <a:lnTo>
                                <a:pt x="198869" y="31369"/>
                              </a:lnTo>
                              <a:lnTo>
                                <a:pt x="199631" y="36728"/>
                              </a:lnTo>
                              <a:lnTo>
                                <a:pt x="200634" y="41719"/>
                              </a:lnTo>
                              <a:lnTo>
                                <a:pt x="201739" y="46672"/>
                              </a:lnTo>
                              <a:lnTo>
                                <a:pt x="202018" y="47840"/>
                              </a:lnTo>
                              <a:lnTo>
                                <a:pt x="203212" y="48552"/>
                              </a:lnTo>
                              <a:lnTo>
                                <a:pt x="205968" y="47866"/>
                              </a:lnTo>
                              <a:lnTo>
                                <a:pt x="206197" y="47472"/>
                              </a:lnTo>
                              <a:lnTo>
                                <a:pt x="206324" y="47282"/>
                              </a:lnTo>
                              <a:close/>
                            </a:path>
                            <a:path w="298450" h="1308100">
                              <a:moveTo>
                                <a:pt x="207251" y="223888"/>
                              </a:moveTo>
                              <a:lnTo>
                                <a:pt x="206921" y="223367"/>
                              </a:lnTo>
                              <a:lnTo>
                                <a:pt x="204063" y="219113"/>
                              </a:lnTo>
                              <a:lnTo>
                                <a:pt x="201168" y="214871"/>
                              </a:lnTo>
                              <a:lnTo>
                                <a:pt x="198069" y="210781"/>
                              </a:lnTo>
                              <a:lnTo>
                                <a:pt x="197358" y="209804"/>
                              </a:lnTo>
                              <a:lnTo>
                                <a:pt x="196011" y="209600"/>
                              </a:lnTo>
                              <a:lnTo>
                                <a:pt x="194221" y="210959"/>
                              </a:lnTo>
                              <a:lnTo>
                                <a:pt x="193738" y="211328"/>
                              </a:lnTo>
                              <a:lnTo>
                                <a:pt x="193636" y="212013"/>
                              </a:lnTo>
                              <a:lnTo>
                                <a:pt x="195478" y="214553"/>
                              </a:lnTo>
                              <a:lnTo>
                                <a:pt x="197015" y="216560"/>
                              </a:lnTo>
                              <a:lnTo>
                                <a:pt x="198335" y="218465"/>
                              </a:lnTo>
                              <a:lnTo>
                                <a:pt x="199250" y="219786"/>
                              </a:lnTo>
                              <a:lnTo>
                                <a:pt x="202742" y="224866"/>
                              </a:lnTo>
                              <a:lnTo>
                                <a:pt x="203390" y="225869"/>
                              </a:lnTo>
                              <a:lnTo>
                                <a:pt x="204711" y="226148"/>
                              </a:lnTo>
                              <a:lnTo>
                                <a:pt x="206146" y="225209"/>
                              </a:lnTo>
                              <a:lnTo>
                                <a:pt x="207098" y="224586"/>
                              </a:lnTo>
                              <a:lnTo>
                                <a:pt x="207238" y="223901"/>
                              </a:lnTo>
                              <a:close/>
                            </a:path>
                            <a:path w="298450" h="1308100">
                              <a:moveTo>
                                <a:pt x="208699" y="546100"/>
                              </a:moveTo>
                              <a:lnTo>
                                <a:pt x="201168" y="533400"/>
                              </a:lnTo>
                              <a:lnTo>
                                <a:pt x="197345" y="520700"/>
                              </a:lnTo>
                              <a:lnTo>
                                <a:pt x="196875" y="520700"/>
                              </a:lnTo>
                              <a:lnTo>
                                <a:pt x="198640" y="508000"/>
                              </a:lnTo>
                              <a:lnTo>
                                <a:pt x="202222" y="508000"/>
                              </a:lnTo>
                              <a:lnTo>
                                <a:pt x="207657" y="495300"/>
                              </a:lnTo>
                              <a:lnTo>
                                <a:pt x="197904" y="495300"/>
                              </a:lnTo>
                              <a:lnTo>
                                <a:pt x="192189" y="508000"/>
                              </a:lnTo>
                              <a:lnTo>
                                <a:pt x="189230" y="508000"/>
                              </a:lnTo>
                              <a:lnTo>
                                <a:pt x="188188" y="520700"/>
                              </a:lnTo>
                              <a:lnTo>
                                <a:pt x="190119" y="533400"/>
                              </a:lnTo>
                              <a:lnTo>
                                <a:pt x="194767" y="533400"/>
                              </a:lnTo>
                              <a:lnTo>
                                <a:pt x="199275" y="546100"/>
                              </a:lnTo>
                              <a:lnTo>
                                <a:pt x="208699" y="546100"/>
                              </a:lnTo>
                              <a:close/>
                            </a:path>
                            <a:path w="298450" h="1308100">
                              <a:moveTo>
                                <a:pt x="214287" y="903973"/>
                              </a:moveTo>
                              <a:lnTo>
                                <a:pt x="214160" y="903719"/>
                              </a:lnTo>
                              <a:lnTo>
                                <a:pt x="214033" y="903452"/>
                              </a:lnTo>
                              <a:lnTo>
                                <a:pt x="210502" y="896950"/>
                              </a:lnTo>
                              <a:lnTo>
                                <a:pt x="208851" y="893889"/>
                              </a:lnTo>
                              <a:lnTo>
                                <a:pt x="208178" y="892619"/>
                              </a:lnTo>
                              <a:lnTo>
                                <a:pt x="207899" y="892175"/>
                              </a:lnTo>
                              <a:lnTo>
                                <a:pt x="206273" y="889546"/>
                              </a:lnTo>
                              <a:lnTo>
                                <a:pt x="206006" y="889495"/>
                              </a:lnTo>
                              <a:lnTo>
                                <a:pt x="204952" y="889241"/>
                              </a:lnTo>
                              <a:lnTo>
                                <a:pt x="203034" y="890397"/>
                              </a:lnTo>
                              <a:lnTo>
                                <a:pt x="202514" y="890701"/>
                              </a:lnTo>
                              <a:lnTo>
                                <a:pt x="202336" y="891362"/>
                              </a:lnTo>
                              <a:lnTo>
                                <a:pt x="203149" y="892733"/>
                              </a:lnTo>
                              <a:lnTo>
                                <a:pt x="204508" y="894969"/>
                              </a:lnTo>
                              <a:lnTo>
                                <a:pt x="204762" y="895426"/>
                              </a:lnTo>
                              <a:lnTo>
                                <a:pt x="211505" y="905929"/>
                              </a:lnTo>
                              <a:lnTo>
                                <a:pt x="214045" y="904633"/>
                              </a:lnTo>
                              <a:lnTo>
                                <a:pt x="214287" y="903986"/>
                              </a:lnTo>
                              <a:close/>
                            </a:path>
                            <a:path w="298450" h="1308100">
                              <a:moveTo>
                                <a:pt x="215734" y="1130058"/>
                              </a:moveTo>
                              <a:lnTo>
                                <a:pt x="215239" y="1128776"/>
                              </a:lnTo>
                              <a:lnTo>
                                <a:pt x="214172" y="1128255"/>
                              </a:lnTo>
                              <a:lnTo>
                                <a:pt x="212686" y="1127531"/>
                              </a:lnTo>
                              <a:lnTo>
                                <a:pt x="212039" y="1127734"/>
                              </a:lnTo>
                              <a:lnTo>
                                <a:pt x="211785" y="1128255"/>
                              </a:lnTo>
                              <a:lnTo>
                                <a:pt x="206197" y="1138986"/>
                              </a:lnTo>
                              <a:lnTo>
                                <a:pt x="204927" y="1141056"/>
                              </a:lnTo>
                              <a:lnTo>
                                <a:pt x="204355" y="1142034"/>
                              </a:lnTo>
                              <a:lnTo>
                                <a:pt x="204724" y="1143304"/>
                              </a:lnTo>
                              <a:lnTo>
                                <a:pt x="207187" y="1144752"/>
                              </a:lnTo>
                              <a:lnTo>
                                <a:pt x="207860" y="1144587"/>
                              </a:lnTo>
                              <a:lnTo>
                                <a:pt x="210019" y="1140891"/>
                              </a:lnTo>
                              <a:lnTo>
                                <a:pt x="210616" y="1139812"/>
                              </a:lnTo>
                              <a:lnTo>
                                <a:pt x="215734" y="1130058"/>
                              </a:lnTo>
                              <a:close/>
                            </a:path>
                            <a:path w="298450" h="1308100">
                              <a:moveTo>
                                <a:pt x="218567" y="81165"/>
                              </a:moveTo>
                              <a:lnTo>
                                <a:pt x="216179" y="76174"/>
                              </a:lnTo>
                              <a:lnTo>
                                <a:pt x="214134" y="71653"/>
                              </a:lnTo>
                              <a:lnTo>
                                <a:pt x="212013" y="65900"/>
                              </a:lnTo>
                              <a:lnTo>
                                <a:pt x="210769" y="65354"/>
                              </a:lnTo>
                              <a:lnTo>
                                <a:pt x="208661" y="66128"/>
                              </a:lnTo>
                              <a:lnTo>
                                <a:pt x="208089" y="66332"/>
                              </a:lnTo>
                              <a:lnTo>
                                <a:pt x="207797" y="66967"/>
                              </a:lnTo>
                              <a:lnTo>
                                <a:pt x="209359" y="71120"/>
                              </a:lnTo>
                              <a:lnTo>
                                <a:pt x="210845" y="74637"/>
                              </a:lnTo>
                              <a:lnTo>
                                <a:pt x="211797" y="77000"/>
                              </a:lnTo>
                              <a:lnTo>
                                <a:pt x="212915" y="79286"/>
                              </a:lnTo>
                              <a:lnTo>
                                <a:pt x="214503" y="82677"/>
                              </a:lnTo>
                              <a:lnTo>
                                <a:pt x="215811" y="83096"/>
                              </a:lnTo>
                              <a:lnTo>
                                <a:pt x="218363" y="81813"/>
                              </a:lnTo>
                              <a:lnTo>
                                <a:pt x="218567" y="81178"/>
                              </a:lnTo>
                              <a:close/>
                            </a:path>
                            <a:path w="298450" h="1308100">
                              <a:moveTo>
                                <a:pt x="224536" y="780389"/>
                              </a:moveTo>
                              <a:lnTo>
                                <a:pt x="224459" y="777303"/>
                              </a:lnTo>
                              <a:lnTo>
                                <a:pt x="224320" y="774814"/>
                              </a:lnTo>
                              <a:lnTo>
                                <a:pt x="224383" y="763663"/>
                              </a:lnTo>
                              <a:lnTo>
                                <a:pt x="223456" y="762698"/>
                              </a:lnTo>
                              <a:lnTo>
                                <a:pt x="220599" y="762622"/>
                              </a:lnTo>
                              <a:lnTo>
                                <a:pt x="220091" y="763104"/>
                              </a:lnTo>
                              <a:lnTo>
                                <a:pt x="220065" y="763714"/>
                              </a:lnTo>
                              <a:lnTo>
                                <a:pt x="219964" y="773836"/>
                              </a:lnTo>
                              <a:lnTo>
                                <a:pt x="220002" y="774788"/>
                              </a:lnTo>
                              <a:lnTo>
                                <a:pt x="220218" y="780097"/>
                              </a:lnTo>
                              <a:lnTo>
                                <a:pt x="221208" y="781011"/>
                              </a:lnTo>
                              <a:lnTo>
                                <a:pt x="224066" y="780897"/>
                              </a:lnTo>
                              <a:lnTo>
                                <a:pt x="224536" y="780389"/>
                              </a:lnTo>
                              <a:close/>
                            </a:path>
                            <a:path w="298450" h="1308100">
                              <a:moveTo>
                                <a:pt x="225247" y="256641"/>
                              </a:moveTo>
                              <a:lnTo>
                                <a:pt x="224459" y="254914"/>
                              </a:lnTo>
                              <a:lnTo>
                                <a:pt x="223951" y="253720"/>
                              </a:lnTo>
                              <a:lnTo>
                                <a:pt x="219964" y="245668"/>
                              </a:lnTo>
                              <a:lnTo>
                                <a:pt x="219367" y="244525"/>
                              </a:lnTo>
                              <a:lnTo>
                                <a:pt x="217563" y="241223"/>
                              </a:lnTo>
                              <a:lnTo>
                                <a:pt x="216255" y="240817"/>
                              </a:lnTo>
                              <a:lnTo>
                                <a:pt x="215214" y="241401"/>
                              </a:lnTo>
                              <a:lnTo>
                                <a:pt x="213766" y="242201"/>
                              </a:lnTo>
                              <a:lnTo>
                                <a:pt x="213550" y="242862"/>
                              </a:lnTo>
                              <a:lnTo>
                                <a:pt x="216268" y="247827"/>
                              </a:lnTo>
                              <a:lnTo>
                                <a:pt x="218452" y="252374"/>
                              </a:lnTo>
                              <a:lnTo>
                                <a:pt x="219646" y="254596"/>
                              </a:lnTo>
                              <a:lnTo>
                                <a:pt x="220637" y="256921"/>
                              </a:lnTo>
                              <a:lnTo>
                                <a:pt x="221132" y="258000"/>
                              </a:lnTo>
                              <a:lnTo>
                                <a:pt x="222402" y="258470"/>
                              </a:lnTo>
                              <a:lnTo>
                                <a:pt x="225005" y="257289"/>
                              </a:lnTo>
                              <a:lnTo>
                                <a:pt x="225247" y="256641"/>
                              </a:lnTo>
                              <a:close/>
                            </a:path>
                            <a:path w="298450" h="1308100">
                              <a:moveTo>
                                <a:pt x="226466" y="104622"/>
                              </a:moveTo>
                              <a:lnTo>
                                <a:pt x="223266" y="97129"/>
                              </a:lnTo>
                              <a:lnTo>
                                <a:pt x="219646" y="89179"/>
                              </a:lnTo>
                              <a:lnTo>
                                <a:pt x="218363" y="88722"/>
                              </a:lnTo>
                              <a:lnTo>
                                <a:pt x="216331" y="89636"/>
                              </a:lnTo>
                              <a:lnTo>
                                <a:pt x="215773" y="89890"/>
                              </a:lnTo>
                              <a:lnTo>
                                <a:pt x="215519" y="90538"/>
                              </a:lnTo>
                              <a:lnTo>
                                <a:pt x="219938" y="100215"/>
                              </a:lnTo>
                              <a:lnTo>
                                <a:pt x="220878" y="102539"/>
                              </a:lnTo>
                              <a:lnTo>
                                <a:pt x="222338" y="105918"/>
                              </a:lnTo>
                              <a:lnTo>
                                <a:pt x="223596" y="106413"/>
                              </a:lnTo>
                              <a:lnTo>
                                <a:pt x="226212" y="105270"/>
                              </a:lnTo>
                              <a:lnTo>
                                <a:pt x="226466" y="104635"/>
                              </a:lnTo>
                              <a:close/>
                            </a:path>
                            <a:path w="298450" h="1308100">
                              <a:moveTo>
                                <a:pt x="226733" y="1251851"/>
                              </a:moveTo>
                              <a:lnTo>
                                <a:pt x="226301" y="1250556"/>
                              </a:lnTo>
                              <a:lnTo>
                                <a:pt x="223761" y="1249260"/>
                              </a:lnTo>
                              <a:lnTo>
                                <a:pt x="223100" y="1249476"/>
                              </a:lnTo>
                              <a:lnTo>
                                <a:pt x="218249" y="1258976"/>
                              </a:lnTo>
                              <a:lnTo>
                                <a:pt x="216344" y="1262875"/>
                              </a:lnTo>
                              <a:lnTo>
                                <a:pt x="216039" y="1263497"/>
                              </a:lnTo>
                              <a:lnTo>
                                <a:pt x="215519" y="1264551"/>
                              </a:lnTo>
                              <a:lnTo>
                                <a:pt x="215950" y="1265847"/>
                              </a:lnTo>
                              <a:lnTo>
                                <a:pt x="218503" y="1267104"/>
                              </a:lnTo>
                              <a:lnTo>
                                <a:pt x="219176" y="1266888"/>
                              </a:lnTo>
                              <a:lnTo>
                                <a:pt x="221653" y="1261846"/>
                              </a:lnTo>
                              <a:lnTo>
                                <a:pt x="226733" y="1251851"/>
                              </a:lnTo>
                              <a:close/>
                            </a:path>
                            <a:path w="298450" h="1308100">
                              <a:moveTo>
                                <a:pt x="227342" y="727468"/>
                              </a:moveTo>
                              <a:lnTo>
                                <a:pt x="226542" y="726401"/>
                              </a:lnTo>
                              <a:lnTo>
                                <a:pt x="224116" y="726046"/>
                              </a:lnTo>
                              <a:lnTo>
                                <a:pt x="223710" y="725982"/>
                              </a:lnTo>
                              <a:lnTo>
                                <a:pt x="223139" y="726401"/>
                              </a:lnTo>
                              <a:lnTo>
                                <a:pt x="223050" y="726998"/>
                              </a:lnTo>
                              <a:lnTo>
                                <a:pt x="221729" y="737031"/>
                              </a:lnTo>
                              <a:lnTo>
                                <a:pt x="221195" y="743254"/>
                              </a:lnTo>
                              <a:lnTo>
                                <a:pt x="222072" y="744296"/>
                              </a:lnTo>
                              <a:lnTo>
                                <a:pt x="224917" y="744537"/>
                              </a:lnTo>
                              <a:lnTo>
                                <a:pt x="225463" y="744105"/>
                              </a:lnTo>
                              <a:lnTo>
                                <a:pt x="225767" y="741019"/>
                              </a:lnTo>
                              <a:lnTo>
                                <a:pt x="225933" y="738530"/>
                              </a:lnTo>
                              <a:lnTo>
                                <a:pt x="226136" y="736879"/>
                              </a:lnTo>
                              <a:lnTo>
                                <a:pt x="226250" y="736053"/>
                              </a:lnTo>
                              <a:lnTo>
                                <a:pt x="226555" y="733577"/>
                              </a:lnTo>
                              <a:lnTo>
                                <a:pt x="227177" y="728624"/>
                              </a:lnTo>
                              <a:lnTo>
                                <a:pt x="227342" y="727468"/>
                              </a:lnTo>
                              <a:close/>
                            </a:path>
                            <a:path w="298450" h="1308100">
                              <a:moveTo>
                                <a:pt x="228257" y="816495"/>
                              </a:moveTo>
                              <a:lnTo>
                                <a:pt x="227787" y="813435"/>
                              </a:lnTo>
                              <a:lnTo>
                                <a:pt x="227330" y="810983"/>
                              </a:lnTo>
                              <a:lnTo>
                                <a:pt x="225933" y="799934"/>
                              </a:lnTo>
                              <a:lnTo>
                                <a:pt x="224904" y="799096"/>
                              </a:lnTo>
                              <a:lnTo>
                                <a:pt x="222072" y="799388"/>
                              </a:lnTo>
                              <a:lnTo>
                                <a:pt x="221615" y="799934"/>
                              </a:lnTo>
                              <a:lnTo>
                                <a:pt x="221678" y="800531"/>
                              </a:lnTo>
                              <a:lnTo>
                                <a:pt x="222885" y="810590"/>
                              </a:lnTo>
                              <a:lnTo>
                                <a:pt x="223926" y="816749"/>
                              </a:lnTo>
                              <a:lnTo>
                                <a:pt x="225031" y="817537"/>
                              </a:lnTo>
                              <a:lnTo>
                                <a:pt x="227850" y="817054"/>
                              </a:lnTo>
                              <a:lnTo>
                                <a:pt x="228257" y="816495"/>
                              </a:lnTo>
                              <a:close/>
                            </a:path>
                            <a:path w="298450" h="1308100">
                              <a:moveTo>
                                <a:pt x="228282" y="936967"/>
                              </a:moveTo>
                              <a:lnTo>
                                <a:pt x="228104" y="936396"/>
                              </a:lnTo>
                              <a:lnTo>
                                <a:pt x="227291" y="934072"/>
                              </a:lnTo>
                              <a:lnTo>
                                <a:pt x="226390" y="931786"/>
                              </a:lnTo>
                              <a:lnTo>
                                <a:pt x="225539" y="929474"/>
                              </a:lnTo>
                              <a:lnTo>
                                <a:pt x="224650" y="927176"/>
                              </a:lnTo>
                              <a:lnTo>
                                <a:pt x="223850" y="924839"/>
                              </a:lnTo>
                              <a:lnTo>
                                <a:pt x="223024" y="923023"/>
                              </a:lnTo>
                              <a:lnTo>
                                <a:pt x="222834" y="922604"/>
                              </a:lnTo>
                              <a:lnTo>
                                <a:pt x="222719" y="922337"/>
                              </a:lnTo>
                              <a:lnTo>
                                <a:pt x="222377" y="921537"/>
                              </a:lnTo>
                              <a:lnTo>
                                <a:pt x="221119" y="921054"/>
                              </a:lnTo>
                              <a:lnTo>
                                <a:pt x="219049" y="921931"/>
                              </a:lnTo>
                              <a:lnTo>
                                <a:pt x="218490" y="922172"/>
                              </a:lnTo>
                              <a:lnTo>
                                <a:pt x="218224" y="922794"/>
                              </a:lnTo>
                              <a:lnTo>
                                <a:pt x="219417" y="925550"/>
                              </a:lnTo>
                              <a:lnTo>
                                <a:pt x="219875" y="926668"/>
                              </a:lnTo>
                              <a:lnTo>
                                <a:pt x="224091" y="937933"/>
                              </a:lnTo>
                              <a:lnTo>
                                <a:pt x="225259" y="938504"/>
                              </a:lnTo>
                              <a:lnTo>
                                <a:pt x="227965" y="937577"/>
                              </a:lnTo>
                              <a:lnTo>
                                <a:pt x="228282" y="936967"/>
                              </a:lnTo>
                              <a:close/>
                            </a:path>
                            <a:path w="298450" h="1308100">
                              <a:moveTo>
                                <a:pt x="229311" y="1096899"/>
                              </a:moveTo>
                              <a:lnTo>
                                <a:pt x="228650" y="1095705"/>
                              </a:lnTo>
                              <a:lnTo>
                                <a:pt x="227520" y="1095336"/>
                              </a:lnTo>
                              <a:lnTo>
                                <a:pt x="225945" y="1094816"/>
                              </a:lnTo>
                              <a:lnTo>
                                <a:pt x="225336" y="1095108"/>
                              </a:lnTo>
                              <a:lnTo>
                                <a:pt x="225285" y="1095248"/>
                              </a:lnTo>
                              <a:lnTo>
                                <a:pt x="224548" y="1097495"/>
                              </a:lnTo>
                              <a:lnTo>
                                <a:pt x="224396" y="1097965"/>
                              </a:lnTo>
                              <a:lnTo>
                                <a:pt x="223545" y="1100226"/>
                              </a:lnTo>
                              <a:lnTo>
                                <a:pt x="221894" y="1104785"/>
                              </a:lnTo>
                              <a:lnTo>
                                <a:pt x="221145" y="1107084"/>
                              </a:lnTo>
                              <a:lnTo>
                                <a:pt x="220167" y="1109306"/>
                              </a:lnTo>
                              <a:lnTo>
                                <a:pt x="219735" y="1110361"/>
                              </a:lnTo>
                              <a:lnTo>
                                <a:pt x="220281" y="1111567"/>
                              </a:lnTo>
                              <a:lnTo>
                                <a:pt x="222923" y="1112647"/>
                              </a:lnTo>
                              <a:lnTo>
                                <a:pt x="223113" y="1112583"/>
                              </a:lnTo>
                              <a:lnTo>
                                <a:pt x="223570" y="1112393"/>
                              </a:lnTo>
                              <a:lnTo>
                                <a:pt x="224739" y="1109573"/>
                              </a:lnTo>
                              <a:lnTo>
                                <a:pt x="224840" y="1109306"/>
                              </a:lnTo>
                              <a:lnTo>
                                <a:pt x="225183" y="1108417"/>
                              </a:lnTo>
                              <a:lnTo>
                                <a:pt x="228942" y="1097965"/>
                              </a:lnTo>
                              <a:lnTo>
                                <a:pt x="229184" y="1097241"/>
                              </a:lnTo>
                              <a:lnTo>
                                <a:pt x="229311" y="1096911"/>
                              </a:lnTo>
                              <a:close/>
                            </a:path>
                            <a:path w="298450" h="1308100">
                              <a:moveTo>
                                <a:pt x="234302" y="698500"/>
                              </a:moveTo>
                              <a:lnTo>
                                <a:pt x="232181" y="698500"/>
                              </a:lnTo>
                              <a:lnTo>
                                <a:pt x="233413" y="685800"/>
                              </a:lnTo>
                              <a:lnTo>
                                <a:pt x="233616" y="685800"/>
                              </a:lnTo>
                              <a:lnTo>
                                <a:pt x="232816" y="673100"/>
                              </a:lnTo>
                              <a:lnTo>
                                <a:pt x="231000" y="673100"/>
                              </a:lnTo>
                              <a:lnTo>
                                <a:pt x="226961" y="660400"/>
                              </a:lnTo>
                              <a:lnTo>
                                <a:pt x="221767" y="647700"/>
                              </a:lnTo>
                              <a:lnTo>
                                <a:pt x="215887" y="635000"/>
                              </a:lnTo>
                              <a:lnTo>
                                <a:pt x="209829" y="635000"/>
                              </a:lnTo>
                              <a:lnTo>
                                <a:pt x="190131" y="609600"/>
                              </a:lnTo>
                              <a:lnTo>
                                <a:pt x="174790" y="571500"/>
                              </a:lnTo>
                              <a:lnTo>
                                <a:pt x="167614" y="546100"/>
                              </a:lnTo>
                              <a:lnTo>
                                <a:pt x="172377" y="508000"/>
                              </a:lnTo>
                              <a:lnTo>
                                <a:pt x="179641" y="495300"/>
                              </a:lnTo>
                              <a:lnTo>
                                <a:pt x="190868" y="482600"/>
                              </a:lnTo>
                              <a:lnTo>
                                <a:pt x="204736" y="469900"/>
                              </a:lnTo>
                              <a:lnTo>
                                <a:pt x="190842" y="469900"/>
                              </a:lnTo>
                              <a:lnTo>
                                <a:pt x="178003" y="482600"/>
                              </a:lnTo>
                              <a:lnTo>
                                <a:pt x="168427" y="495300"/>
                              </a:lnTo>
                              <a:lnTo>
                                <a:pt x="167728" y="457200"/>
                              </a:lnTo>
                              <a:lnTo>
                                <a:pt x="162991" y="431800"/>
                              </a:lnTo>
                              <a:lnTo>
                                <a:pt x="154254" y="406400"/>
                              </a:lnTo>
                              <a:lnTo>
                                <a:pt x="141528" y="381000"/>
                              </a:lnTo>
                              <a:lnTo>
                                <a:pt x="122948" y="342900"/>
                              </a:lnTo>
                              <a:lnTo>
                                <a:pt x="109766" y="304800"/>
                              </a:lnTo>
                              <a:lnTo>
                                <a:pt x="107238" y="292100"/>
                              </a:lnTo>
                              <a:lnTo>
                                <a:pt x="102209" y="266700"/>
                              </a:lnTo>
                              <a:lnTo>
                                <a:pt x="101104" y="241300"/>
                              </a:lnTo>
                              <a:lnTo>
                                <a:pt x="100545" y="228600"/>
                              </a:lnTo>
                              <a:lnTo>
                                <a:pt x="104279" y="203200"/>
                              </a:lnTo>
                              <a:lnTo>
                                <a:pt x="112839" y="177800"/>
                              </a:lnTo>
                              <a:lnTo>
                                <a:pt x="118935" y="165100"/>
                              </a:lnTo>
                              <a:lnTo>
                                <a:pt x="125018" y="152400"/>
                              </a:lnTo>
                              <a:lnTo>
                                <a:pt x="139598" y="127000"/>
                              </a:lnTo>
                              <a:lnTo>
                                <a:pt x="143383" y="152400"/>
                              </a:lnTo>
                              <a:lnTo>
                                <a:pt x="151955" y="190500"/>
                              </a:lnTo>
                              <a:lnTo>
                                <a:pt x="164922" y="215900"/>
                              </a:lnTo>
                              <a:lnTo>
                                <a:pt x="181902" y="241300"/>
                              </a:lnTo>
                              <a:lnTo>
                                <a:pt x="187604"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96672" y="330200"/>
                              </a:lnTo>
                              <a:lnTo>
                                <a:pt x="204711" y="317500"/>
                              </a:lnTo>
                              <a:lnTo>
                                <a:pt x="209181" y="304800"/>
                              </a:lnTo>
                              <a:lnTo>
                                <a:pt x="211429" y="304800"/>
                              </a:lnTo>
                              <a:lnTo>
                                <a:pt x="211391" y="292100"/>
                              </a:lnTo>
                              <a:lnTo>
                                <a:pt x="209042" y="279400"/>
                              </a:lnTo>
                              <a:lnTo>
                                <a:pt x="205028" y="266700"/>
                              </a:lnTo>
                              <a:lnTo>
                                <a:pt x="199834" y="254000"/>
                              </a:lnTo>
                              <a:lnTo>
                                <a:pt x="193954" y="254000"/>
                              </a:lnTo>
                              <a:lnTo>
                                <a:pt x="187858" y="241300"/>
                              </a:lnTo>
                              <a:lnTo>
                                <a:pt x="171183" y="215900"/>
                              </a:lnTo>
                              <a:lnTo>
                                <a:pt x="149593" y="152400"/>
                              </a:lnTo>
                              <a:lnTo>
                                <a:pt x="147091" y="127000"/>
                              </a:lnTo>
                              <a:lnTo>
                                <a:pt x="145846" y="114300"/>
                              </a:lnTo>
                              <a:lnTo>
                                <a:pt x="160070" y="88900"/>
                              </a:lnTo>
                              <a:lnTo>
                                <a:pt x="167119" y="88900"/>
                              </a:lnTo>
                              <a:lnTo>
                                <a:pt x="173964" y="76200"/>
                              </a:lnTo>
                              <a:lnTo>
                                <a:pt x="182206" y="63500"/>
                              </a:lnTo>
                              <a:lnTo>
                                <a:pt x="188836" y="50800"/>
                              </a:lnTo>
                              <a:lnTo>
                                <a:pt x="193814" y="38100"/>
                              </a:lnTo>
                              <a:lnTo>
                                <a:pt x="197116" y="12700"/>
                              </a:lnTo>
                              <a:lnTo>
                                <a:pt x="200914" y="12700"/>
                              </a:lnTo>
                              <a:lnTo>
                                <a:pt x="200990" y="0"/>
                              </a:lnTo>
                              <a:lnTo>
                                <a:pt x="190906" y="0"/>
                              </a:lnTo>
                              <a:lnTo>
                                <a:pt x="189509" y="12700"/>
                              </a:lnTo>
                              <a:lnTo>
                                <a:pt x="185153" y="38100"/>
                              </a:lnTo>
                              <a:lnTo>
                                <a:pt x="177901" y="50800"/>
                              </a:lnTo>
                              <a:lnTo>
                                <a:pt x="167779" y="63500"/>
                              </a:lnTo>
                              <a:lnTo>
                                <a:pt x="152882" y="88900"/>
                              </a:lnTo>
                              <a:lnTo>
                                <a:pt x="137769" y="114300"/>
                              </a:lnTo>
                              <a:lnTo>
                                <a:pt x="123393" y="139700"/>
                              </a:lnTo>
                              <a:lnTo>
                                <a:pt x="110731" y="165100"/>
                              </a:lnTo>
                              <a:lnTo>
                                <a:pt x="108724" y="139700"/>
                              </a:lnTo>
                              <a:lnTo>
                                <a:pt x="108102" y="101600"/>
                              </a:lnTo>
                              <a:lnTo>
                                <a:pt x="110604" y="50800"/>
                              </a:lnTo>
                              <a:lnTo>
                                <a:pt x="118008" y="0"/>
                              </a:lnTo>
                              <a:lnTo>
                                <a:pt x="110159" y="0"/>
                              </a:lnTo>
                              <a:lnTo>
                                <a:pt x="101841" y="63500"/>
                              </a:lnTo>
                              <a:lnTo>
                                <a:pt x="100431" y="114300"/>
                              </a:lnTo>
                              <a:lnTo>
                                <a:pt x="102514" y="152400"/>
                              </a:lnTo>
                              <a:lnTo>
                                <a:pt x="104686" y="177800"/>
                              </a:lnTo>
                              <a:lnTo>
                                <a:pt x="100050" y="190500"/>
                              </a:lnTo>
                              <a:lnTo>
                                <a:pt x="96443" y="203200"/>
                              </a:lnTo>
                              <a:lnTo>
                                <a:pt x="94005" y="215900"/>
                              </a:lnTo>
                              <a:lnTo>
                                <a:pt x="92849" y="228600"/>
                              </a:lnTo>
                              <a:lnTo>
                                <a:pt x="92710" y="241300"/>
                              </a:lnTo>
                              <a:lnTo>
                                <a:pt x="86880" y="228600"/>
                              </a:lnTo>
                              <a:lnTo>
                                <a:pt x="80060" y="215900"/>
                              </a:lnTo>
                              <a:lnTo>
                                <a:pt x="72694" y="215900"/>
                              </a:lnTo>
                              <a:lnTo>
                                <a:pt x="65189" y="203200"/>
                              </a:lnTo>
                              <a:lnTo>
                                <a:pt x="61150" y="203200"/>
                              </a:lnTo>
                              <a:lnTo>
                                <a:pt x="49453" y="177800"/>
                              </a:lnTo>
                              <a:lnTo>
                                <a:pt x="38658" y="165100"/>
                              </a:lnTo>
                              <a:lnTo>
                                <a:pt x="29870" y="152400"/>
                              </a:lnTo>
                              <a:lnTo>
                                <a:pt x="24206" y="139700"/>
                              </a:lnTo>
                              <a:lnTo>
                                <a:pt x="23063" y="127000"/>
                              </a:lnTo>
                              <a:lnTo>
                                <a:pt x="24028" y="114300"/>
                              </a:lnTo>
                              <a:lnTo>
                                <a:pt x="26987" y="101600"/>
                              </a:lnTo>
                              <a:lnTo>
                                <a:pt x="31813" y="88900"/>
                              </a:lnTo>
                              <a:lnTo>
                                <a:pt x="42291" y="76200"/>
                              </a:lnTo>
                              <a:lnTo>
                                <a:pt x="50012" y="63500"/>
                              </a:lnTo>
                              <a:lnTo>
                                <a:pt x="57429" y="50800"/>
                              </a:lnTo>
                              <a:lnTo>
                                <a:pt x="57632" y="50800"/>
                              </a:lnTo>
                              <a:lnTo>
                                <a:pt x="67017" y="50800"/>
                              </a:lnTo>
                              <a:lnTo>
                                <a:pt x="79222" y="38100"/>
                              </a:lnTo>
                              <a:lnTo>
                                <a:pt x="90474" y="25400"/>
                              </a:lnTo>
                              <a:lnTo>
                                <a:pt x="100787" y="12700"/>
                              </a:lnTo>
                              <a:lnTo>
                                <a:pt x="110159" y="0"/>
                              </a:lnTo>
                              <a:lnTo>
                                <a:pt x="101358" y="0"/>
                              </a:lnTo>
                              <a:lnTo>
                                <a:pt x="92837" y="12700"/>
                              </a:lnTo>
                              <a:lnTo>
                                <a:pt x="83527" y="25400"/>
                              </a:lnTo>
                              <a:lnTo>
                                <a:pt x="73444" y="25400"/>
                              </a:lnTo>
                              <a:lnTo>
                                <a:pt x="67678" y="32143"/>
                              </a:lnTo>
                              <a:lnTo>
                                <a:pt x="71297" y="25400"/>
                              </a:lnTo>
                              <a:lnTo>
                                <a:pt x="82092" y="12700"/>
                              </a:lnTo>
                              <a:lnTo>
                                <a:pt x="90449" y="0"/>
                              </a:lnTo>
                              <a:lnTo>
                                <a:pt x="86537" y="0"/>
                              </a:lnTo>
                              <a:lnTo>
                                <a:pt x="74650" y="12700"/>
                              </a:lnTo>
                              <a:lnTo>
                                <a:pt x="61010" y="25400"/>
                              </a:lnTo>
                              <a:lnTo>
                                <a:pt x="47498" y="50800"/>
                              </a:lnTo>
                              <a:lnTo>
                                <a:pt x="36042" y="63500"/>
                              </a:lnTo>
                              <a:lnTo>
                                <a:pt x="31394" y="76200"/>
                              </a:lnTo>
                              <a:lnTo>
                                <a:pt x="27355" y="76200"/>
                              </a:lnTo>
                              <a:lnTo>
                                <a:pt x="24587" y="88900"/>
                              </a:lnTo>
                              <a:lnTo>
                                <a:pt x="19697" y="101600"/>
                              </a:lnTo>
                              <a:lnTo>
                                <a:pt x="16497" y="114300"/>
                              </a:lnTo>
                              <a:lnTo>
                                <a:pt x="15379" y="127000"/>
                              </a:lnTo>
                              <a:lnTo>
                                <a:pt x="16700" y="139700"/>
                              </a:lnTo>
                              <a:lnTo>
                                <a:pt x="22694" y="152400"/>
                              </a:lnTo>
                              <a:lnTo>
                                <a:pt x="31877" y="177800"/>
                              </a:lnTo>
                              <a:lnTo>
                                <a:pt x="43116" y="190500"/>
                              </a:lnTo>
                              <a:lnTo>
                                <a:pt x="55283" y="203200"/>
                              </a:lnTo>
                              <a:lnTo>
                                <a:pt x="59182" y="203200"/>
                              </a:lnTo>
                              <a:lnTo>
                                <a:pt x="71996" y="215900"/>
                              </a:lnTo>
                              <a:lnTo>
                                <a:pt x="83235" y="241300"/>
                              </a:lnTo>
                              <a:lnTo>
                                <a:pt x="90741" y="254000"/>
                              </a:lnTo>
                              <a:lnTo>
                                <a:pt x="92189" y="279400"/>
                              </a:lnTo>
                              <a:lnTo>
                                <a:pt x="89738" y="279400"/>
                              </a:lnTo>
                              <a:lnTo>
                                <a:pt x="85305" y="292100"/>
                              </a:lnTo>
                              <a:lnTo>
                                <a:pt x="79273" y="304800"/>
                              </a:lnTo>
                              <a:lnTo>
                                <a:pt x="66459" y="304800"/>
                              </a:lnTo>
                              <a:lnTo>
                                <a:pt x="72974" y="292100"/>
                              </a:lnTo>
                              <a:lnTo>
                                <a:pt x="77584" y="292100"/>
                              </a:lnTo>
                              <a:lnTo>
                                <a:pt x="80683" y="279400"/>
                              </a:lnTo>
                              <a:lnTo>
                                <a:pt x="81394" y="279400"/>
                              </a:lnTo>
                              <a:lnTo>
                                <a:pt x="78054" y="266700"/>
                              </a:lnTo>
                              <a:lnTo>
                                <a:pt x="74206" y="254000"/>
                              </a:lnTo>
                              <a:lnTo>
                                <a:pt x="64300" y="254000"/>
                              </a:lnTo>
                              <a:lnTo>
                                <a:pt x="49974" y="241300"/>
                              </a:lnTo>
                              <a:lnTo>
                                <a:pt x="36017" y="254000"/>
                              </a:lnTo>
                              <a:lnTo>
                                <a:pt x="23863" y="254000"/>
                              </a:lnTo>
                              <a:lnTo>
                                <a:pt x="14922" y="266700"/>
                              </a:lnTo>
                              <a:lnTo>
                                <a:pt x="11658" y="266700"/>
                              </a:lnTo>
                              <a:lnTo>
                                <a:pt x="9486" y="279400"/>
                              </a:lnTo>
                              <a:lnTo>
                                <a:pt x="8445" y="292100"/>
                              </a:lnTo>
                              <a:lnTo>
                                <a:pt x="10655" y="304800"/>
                              </a:lnTo>
                              <a:lnTo>
                                <a:pt x="15100" y="317500"/>
                              </a:lnTo>
                              <a:lnTo>
                                <a:pt x="21844" y="342900"/>
                              </a:lnTo>
                              <a:lnTo>
                                <a:pt x="30873" y="355600"/>
                              </a:lnTo>
                              <a:lnTo>
                                <a:pt x="36703"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99" y="457200"/>
                              </a:lnTo>
                              <a:lnTo>
                                <a:pt x="67195" y="444500"/>
                              </a:lnTo>
                              <a:lnTo>
                                <a:pt x="73037" y="444500"/>
                              </a:lnTo>
                              <a:lnTo>
                                <a:pt x="75933"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49" y="304800"/>
                              </a:lnTo>
                              <a:lnTo>
                                <a:pt x="16230" y="292100"/>
                              </a:lnTo>
                              <a:lnTo>
                                <a:pt x="17018" y="279400"/>
                              </a:lnTo>
                              <a:lnTo>
                                <a:pt x="18808"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5753" y="266700"/>
                              </a:lnTo>
                              <a:lnTo>
                                <a:pt x="57264" y="279400"/>
                              </a:lnTo>
                              <a:lnTo>
                                <a:pt x="46329" y="279400"/>
                              </a:lnTo>
                              <a:lnTo>
                                <a:pt x="45148" y="292100"/>
                              </a:lnTo>
                              <a:lnTo>
                                <a:pt x="49326" y="292100"/>
                              </a:lnTo>
                              <a:lnTo>
                                <a:pt x="58432" y="304800"/>
                              </a:lnTo>
                              <a:lnTo>
                                <a:pt x="65239" y="304800"/>
                              </a:lnTo>
                              <a:lnTo>
                                <a:pt x="57962" y="317500"/>
                              </a:lnTo>
                              <a:lnTo>
                                <a:pt x="58153" y="317500"/>
                              </a:lnTo>
                              <a:lnTo>
                                <a:pt x="79070" y="368300"/>
                              </a:lnTo>
                              <a:lnTo>
                                <a:pt x="93027" y="419100"/>
                              </a:lnTo>
                              <a:lnTo>
                                <a:pt x="100050" y="469900"/>
                              </a:lnTo>
                              <a:lnTo>
                                <a:pt x="100139" y="520700"/>
                              </a:lnTo>
                              <a:lnTo>
                                <a:pt x="93294" y="571500"/>
                              </a:lnTo>
                              <a:lnTo>
                                <a:pt x="79514" y="622300"/>
                              </a:lnTo>
                              <a:lnTo>
                                <a:pt x="58813" y="660400"/>
                              </a:lnTo>
                              <a:lnTo>
                                <a:pt x="44818"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211" y="660400"/>
                              </a:lnTo>
                              <a:lnTo>
                                <a:pt x="50558" y="673100"/>
                              </a:lnTo>
                              <a:lnTo>
                                <a:pt x="45097" y="673100"/>
                              </a:lnTo>
                              <a:lnTo>
                                <a:pt x="45288" y="685800"/>
                              </a:lnTo>
                              <a:lnTo>
                                <a:pt x="42519" y="685800"/>
                              </a:lnTo>
                              <a:lnTo>
                                <a:pt x="32613" y="698500"/>
                              </a:lnTo>
                              <a:lnTo>
                                <a:pt x="48945" y="698500"/>
                              </a:lnTo>
                              <a:lnTo>
                                <a:pt x="53886" y="685800"/>
                              </a:lnTo>
                              <a:lnTo>
                                <a:pt x="52425" y="673100"/>
                              </a:lnTo>
                              <a:lnTo>
                                <a:pt x="60452" y="673100"/>
                              </a:lnTo>
                              <a:lnTo>
                                <a:pt x="69469" y="685800"/>
                              </a:lnTo>
                              <a:lnTo>
                                <a:pt x="74574" y="698500"/>
                              </a:lnTo>
                              <a:lnTo>
                                <a:pt x="74587" y="723900"/>
                              </a:lnTo>
                              <a:lnTo>
                                <a:pt x="69519" y="736600"/>
                              </a:lnTo>
                              <a:lnTo>
                                <a:pt x="49276" y="762000"/>
                              </a:lnTo>
                              <a:lnTo>
                                <a:pt x="39738" y="774700"/>
                              </a:lnTo>
                              <a:lnTo>
                                <a:pt x="44513" y="774700"/>
                              </a:lnTo>
                              <a:lnTo>
                                <a:pt x="54533" y="762000"/>
                              </a:lnTo>
                              <a:lnTo>
                                <a:pt x="65189" y="749300"/>
                              </a:lnTo>
                              <a:lnTo>
                                <a:pt x="76530" y="736600"/>
                              </a:lnTo>
                              <a:lnTo>
                                <a:pt x="82181" y="723900"/>
                              </a:lnTo>
                              <a:lnTo>
                                <a:pt x="82130" y="698500"/>
                              </a:lnTo>
                              <a:lnTo>
                                <a:pt x="76314" y="685800"/>
                              </a:lnTo>
                              <a:lnTo>
                                <a:pt x="72948" y="685800"/>
                              </a:lnTo>
                              <a:lnTo>
                                <a:pt x="68910" y="673100"/>
                              </a:lnTo>
                              <a:lnTo>
                                <a:pt x="64579" y="673100"/>
                              </a:lnTo>
                              <a:lnTo>
                                <a:pt x="85966" y="622300"/>
                              </a:lnTo>
                              <a:lnTo>
                                <a:pt x="100304" y="571500"/>
                              </a:lnTo>
                              <a:lnTo>
                                <a:pt x="107619" y="520700"/>
                              </a:lnTo>
                              <a:lnTo>
                                <a:pt x="107911" y="469900"/>
                              </a:lnTo>
                              <a:lnTo>
                                <a:pt x="101155"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81000"/>
                              </a:lnTo>
                              <a:lnTo>
                                <a:pt x="151968" y="419100"/>
                              </a:lnTo>
                              <a:lnTo>
                                <a:pt x="160134" y="457200"/>
                              </a:lnTo>
                              <a:lnTo>
                                <a:pt x="159524" y="508000"/>
                              </a:lnTo>
                              <a:lnTo>
                                <a:pt x="150152" y="558800"/>
                              </a:lnTo>
                              <a:lnTo>
                                <a:pt x="132003" y="622300"/>
                              </a:lnTo>
                              <a:lnTo>
                                <a:pt x="118910" y="660400"/>
                              </a:lnTo>
                              <a:lnTo>
                                <a:pt x="106438" y="711200"/>
                              </a:lnTo>
                              <a:lnTo>
                                <a:pt x="95935" y="762000"/>
                              </a:lnTo>
                              <a:lnTo>
                                <a:pt x="88773" y="812800"/>
                              </a:lnTo>
                              <a:lnTo>
                                <a:pt x="86271" y="863600"/>
                              </a:lnTo>
                              <a:lnTo>
                                <a:pt x="89801" y="914400"/>
                              </a:lnTo>
                              <a:lnTo>
                                <a:pt x="91147" y="924496"/>
                              </a:lnTo>
                              <a:lnTo>
                                <a:pt x="86563" y="914400"/>
                              </a:lnTo>
                              <a:lnTo>
                                <a:pt x="79844" y="914400"/>
                              </a:lnTo>
                              <a:lnTo>
                                <a:pt x="72580" y="901700"/>
                              </a:lnTo>
                              <a:lnTo>
                                <a:pt x="65189" y="889000"/>
                              </a:lnTo>
                              <a:lnTo>
                                <a:pt x="62903" y="889000"/>
                              </a:lnTo>
                              <a:lnTo>
                                <a:pt x="57632" y="876300"/>
                              </a:lnTo>
                              <a:lnTo>
                                <a:pt x="43027" y="863600"/>
                              </a:lnTo>
                              <a:lnTo>
                                <a:pt x="28714" y="850900"/>
                              </a:lnTo>
                              <a:lnTo>
                                <a:pt x="18465" y="825500"/>
                              </a:lnTo>
                              <a:lnTo>
                                <a:pt x="16040" y="812800"/>
                              </a:lnTo>
                              <a:lnTo>
                                <a:pt x="17907" y="800100"/>
                              </a:lnTo>
                              <a:lnTo>
                                <a:pt x="21463" y="787400"/>
                              </a:lnTo>
                              <a:lnTo>
                                <a:pt x="33693" y="787400"/>
                              </a:lnTo>
                              <a:lnTo>
                                <a:pt x="36969" y="774700"/>
                              </a:lnTo>
                              <a:lnTo>
                                <a:pt x="29654" y="774700"/>
                              </a:lnTo>
                              <a:lnTo>
                                <a:pt x="21348" y="787400"/>
                              </a:lnTo>
                              <a:lnTo>
                                <a:pt x="15036" y="787400"/>
                              </a:lnTo>
                              <a:lnTo>
                                <a:pt x="10718" y="800100"/>
                              </a:lnTo>
                              <a:lnTo>
                                <a:pt x="8394" y="800100"/>
                              </a:lnTo>
                              <a:lnTo>
                                <a:pt x="10756" y="825500"/>
                              </a:lnTo>
                              <a:lnTo>
                                <a:pt x="21450" y="850900"/>
                              </a:lnTo>
                              <a:lnTo>
                                <a:pt x="36487" y="863600"/>
                              </a:lnTo>
                              <a:lnTo>
                                <a:pt x="51866" y="889000"/>
                              </a:lnTo>
                              <a:lnTo>
                                <a:pt x="54533" y="889000"/>
                              </a:lnTo>
                              <a:lnTo>
                                <a:pt x="59182" y="901700"/>
                              </a:lnTo>
                              <a:lnTo>
                                <a:pt x="71996" y="914400"/>
                              </a:lnTo>
                              <a:lnTo>
                                <a:pt x="83235" y="927100"/>
                              </a:lnTo>
                              <a:lnTo>
                                <a:pt x="90741" y="939800"/>
                              </a:lnTo>
                              <a:lnTo>
                                <a:pt x="92189" y="965200"/>
                              </a:lnTo>
                              <a:lnTo>
                                <a:pt x="89738" y="977900"/>
                              </a:lnTo>
                              <a:lnTo>
                                <a:pt x="85305" y="977900"/>
                              </a:lnTo>
                              <a:lnTo>
                                <a:pt x="79273" y="990600"/>
                              </a:lnTo>
                              <a:lnTo>
                                <a:pt x="71996" y="990600"/>
                              </a:lnTo>
                              <a:lnTo>
                                <a:pt x="65239" y="1003300"/>
                              </a:lnTo>
                              <a:lnTo>
                                <a:pt x="83502" y="1003300"/>
                              </a:lnTo>
                              <a:lnTo>
                                <a:pt x="89992" y="990600"/>
                              </a:lnTo>
                              <a:lnTo>
                                <a:pt x="95110"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26403" y="1308100"/>
                              </a:lnTo>
                              <a:lnTo>
                                <a:pt x="122720" y="1295400"/>
                              </a:lnTo>
                              <a:lnTo>
                                <a:pt x="120535" y="1295400"/>
                              </a:lnTo>
                              <a:lnTo>
                                <a:pt x="120523" y="1282700"/>
                              </a:lnTo>
                              <a:lnTo>
                                <a:pt x="122669" y="1270000"/>
                              </a:lnTo>
                              <a:lnTo>
                                <a:pt x="126873" y="1257300"/>
                              </a:lnTo>
                              <a:lnTo>
                                <a:pt x="132981" y="1257300"/>
                              </a:lnTo>
                              <a:lnTo>
                                <a:pt x="140995" y="1244600"/>
                              </a:lnTo>
                              <a:lnTo>
                                <a:pt x="125183"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24" y="1168400"/>
                              </a:lnTo>
                              <a:lnTo>
                                <a:pt x="157276" y="1181100"/>
                              </a:lnTo>
                              <a:lnTo>
                                <a:pt x="173824" y="1206500"/>
                              </a:lnTo>
                              <a:lnTo>
                                <a:pt x="181965" y="1206500"/>
                              </a:lnTo>
                              <a:lnTo>
                                <a:pt x="189915" y="1219200"/>
                              </a:lnTo>
                              <a:lnTo>
                                <a:pt x="197078" y="1231900"/>
                              </a:lnTo>
                              <a:lnTo>
                                <a:pt x="202882" y="1244600"/>
                              </a:lnTo>
                              <a:lnTo>
                                <a:pt x="206616" y="1257300"/>
                              </a:lnTo>
                              <a:lnTo>
                                <a:pt x="207772" y="1270000"/>
                              </a:lnTo>
                              <a:lnTo>
                                <a:pt x="206375" y="1282700"/>
                              </a:lnTo>
                              <a:lnTo>
                                <a:pt x="202412" y="1295400"/>
                              </a:lnTo>
                              <a:lnTo>
                                <a:pt x="195033" y="1295400"/>
                              </a:lnTo>
                              <a:lnTo>
                                <a:pt x="185343" y="1308100"/>
                              </a:lnTo>
                              <a:lnTo>
                                <a:pt x="205181" y="1308100"/>
                              </a:lnTo>
                              <a:lnTo>
                                <a:pt x="206603" y="1295400"/>
                              </a:lnTo>
                              <a:lnTo>
                                <a:pt x="209219" y="1295400"/>
                              </a:lnTo>
                              <a:lnTo>
                                <a:pt x="213804" y="1282700"/>
                              </a:lnTo>
                              <a:lnTo>
                                <a:pt x="215468" y="1270000"/>
                              </a:lnTo>
                              <a:lnTo>
                                <a:pt x="214223" y="1257300"/>
                              </a:lnTo>
                              <a:lnTo>
                                <a:pt x="196265" y="1219200"/>
                              </a:lnTo>
                              <a:lnTo>
                                <a:pt x="157530" y="1168400"/>
                              </a:lnTo>
                              <a:lnTo>
                                <a:pt x="139788" y="1143000"/>
                              </a:lnTo>
                              <a:lnTo>
                                <a:pt x="130924" y="1117600"/>
                              </a:lnTo>
                              <a:lnTo>
                                <a:pt x="126492" y="11049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26"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508" y="977900"/>
                              </a:lnTo>
                              <a:lnTo>
                                <a:pt x="142633" y="952500"/>
                              </a:lnTo>
                              <a:lnTo>
                                <a:pt x="135928" y="914400"/>
                              </a:lnTo>
                              <a:lnTo>
                                <a:pt x="138379" y="850900"/>
                              </a:lnTo>
                              <a:lnTo>
                                <a:pt x="159473" y="800100"/>
                              </a:lnTo>
                              <a:lnTo>
                                <a:pt x="176352" y="774700"/>
                              </a:lnTo>
                              <a:lnTo>
                                <a:pt x="181508" y="787400"/>
                              </a:lnTo>
                              <a:lnTo>
                                <a:pt x="183438" y="800100"/>
                              </a:lnTo>
                              <a:lnTo>
                                <a:pt x="180911" y="825500"/>
                              </a:lnTo>
                              <a:lnTo>
                                <a:pt x="172656" y="838200"/>
                              </a:lnTo>
                              <a:lnTo>
                                <a:pt x="167767" y="850900"/>
                              </a:lnTo>
                              <a:lnTo>
                                <a:pt x="160172" y="876300"/>
                              </a:lnTo>
                              <a:lnTo>
                                <a:pt x="157619" y="914400"/>
                              </a:lnTo>
                              <a:lnTo>
                                <a:pt x="167906" y="952500"/>
                              </a:lnTo>
                              <a:lnTo>
                                <a:pt x="171170" y="965200"/>
                              </a:lnTo>
                              <a:lnTo>
                                <a:pt x="174726" y="965200"/>
                              </a:lnTo>
                              <a:lnTo>
                                <a:pt x="178447" y="977900"/>
                              </a:lnTo>
                              <a:lnTo>
                                <a:pt x="184632" y="977900"/>
                              </a:lnTo>
                              <a:lnTo>
                                <a:pt x="187071" y="990600"/>
                              </a:lnTo>
                              <a:lnTo>
                                <a:pt x="189369" y="990600"/>
                              </a:lnTo>
                              <a:lnTo>
                                <a:pt x="193865" y="1003300"/>
                              </a:lnTo>
                              <a:lnTo>
                                <a:pt x="198094"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22"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12800"/>
                              </a:lnTo>
                              <a:lnTo>
                                <a:pt x="191008" y="800100"/>
                              </a:lnTo>
                              <a:lnTo>
                                <a:pt x="187820" y="774700"/>
                              </a:lnTo>
                              <a:lnTo>
                                <a:pt x="182092" y="762000"/>
                              </a:lnTo>
                              <a:lnTo>
                                <a:pt x="181825" y="762000"/>
                              </a:lnTo>
                              <a:lnTo>
                                <a:pt x="179031" y="749300"/>
                              </a:lnTo>
                              <a:lnTo>
                                <a:pt x="168617" y="736600"/>
                              </a:lnTo>
                              <a:lnTo>
                                <a:pt x="167017" y="736600"/>
                              </a:lnTo>
                              <a:lnTo>
                                <a:pt x="163918" y="723900"/>
                              </a:lnTo>
                              <a:lnTo>
                                <a:pt x="161048" y="711200"/>
                              </a:lnTo>
                              <a:lnTo>
                                <a:pt x="158902" y="711200"/>
                              </a:lnTo>
                              <a:lnTo>
                                <a:pt x="157962" y="698500"/>
                              </a:lnTo>
                              <a:lnTo>
                                <a:pt x="158661" y="685800"/>
                              </a:lnTo>
                              <a:lnTo>
                                <a:pt x="160959" y="685800"/>
                              </a:lnTo>
                              <a:lnTo>
                                <a:pt x="164731"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62" y="673100"/>
                              </a:lnTo>
                              <a:lnTo>
                                <a:pt x="154012" y="685800"/>
                              </a:lnTo>
                              <a:lnTo>
                                <a:pt x="151130" y="685800"/>
                              </a:lnTo>
                              <a:lnTo>
                                <a:pt x="150266" y="698500"/>
                              </a:lnTo>
                              <a:lnTo>
                                <a:pt x="151269" y="711200"/>
                              </a:lnTo>
                              <a:lnTo>
                                <a:pt x="153581" y="723900"/>
                              </a:lnTo>
                              <a:lnTo>
                                <a:pt x="156679" y="723900"/>
                              </a:lnTo>
                              <a:lnTo>
                                <a:pt x="160020" y="736600"/>
                              </a:lnTo>
                              <a:lnTo>
                                <a:pt x="161709" y="736600"/>
                              </a:lnTo>
                              <a:lnTo>
                                <a:pt x="167906" y="749300"/>
                              </a:lnTo>
                              <a:lnTo>
                                <a:pt x="170815" y="762000"/>
                              </a:lnTo>
                              <a:lnTo>
                                <a:pt x="173164" y="762000"/>
                              </a:lnTo>
                              <a:lnTo>
                                <a:pt x="154457" y="787400"/>
                              </a:lnTo>
                              <a:lnTo>
                                <a:pt x="140322" y="825500"/>
                              </a:lnTo>
                              <a:lnTo>
                                <a:pt x="131038" y="850900"/>
                              </a:lnTo>
                              <a:lnTo>
                                <a:pt x="126898" y="889000"/>
                              </a:lnTo>
                              <a:lnTo>
                                <a:pt x="127939" y="914400"/>
                              </a:lnTo>
                              <a:lnTo>
                                <a:pt x="133705" y="952500"/>
                              </a:lnTo>
                              <a:lnTo>
                                <a:pt x="144005" y="977900"/>
                              </a:lnTo>
                              <a:lnTo>
                                <a:pt x="158673" y="1003300"/>
                              </a:lnTo>
                              <a:lnTo>
                                <a:pt x="134073" y="1003300"/>
                              </a:lnTo>
                              <a:lnTo>
                                <a:pt x="123202" y="1016000"/>
                              </a:lnTo>
                              <a:lnTo>
                                <a:pt x="114719" y="1028700"/>
                              </a:lnTo>
                              <a:lnTo>
                                <a:pt x="113411" y="1028700"/>
                              </a:lnTo>
                              <a:lnTo>
                                <a:pt x="109728" y="990600"/>
                              </a:lnTo>
                              <a:lnTo>
                                <a:pt x="105740" y="965200"/>
                              </a:lnTo>
                              <a:lnTo>
                                <a:pt x="99491" y="927100"/>
                              </a:lnTo>
                              <a:lnTo>
                                <a:pt x="97396" y="914400"/>
                              </a:lnTo>
                              <a:lnTo>
                                <a:pt x="94056" y="863600"/>
                              </a:lnTo>
                              <a:lnTo>
                                <a:pt x="95961" y="825500"/>
                              </a:lnTo>
                              <a:lnTo>
                                <a:pt x="102273" y="774700"/>
                              </a:lnTo>
                              <a:lnTo>
                                <a:pt x="112153" y="7112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75" y="647700"/>
                              </a:lnTo>
                              <a:lnTo>
                                <a:pt x="215061" y="647700"/>
                              </a:lnTo>
                              <a:lnTo>
                                <a:pt x="219887" y="660400"/>
                              </a:lnTo>
                              <a:lnTo>
                                <a:pt x="223596" y="673100"/>
                              </a:lnTo>
                              <a:lnTo>
                                <a:pt x="225640" y="673100"/>
                              </a:lnTo>
                              <a:lnTo>
                                <a:pt x="225729" y="685800"/>
                              </a:lnTo>
                              <a:lnTo>
                                <a:pt x="223901" y="698500"/>
                              </a:lnTo>
                              <a:lnTo>
                                <a:pt x="220205" y="711200"/>
                              </a:lnTo>
                              <a:lnTo>
                                <a:pt x="183349" y="711200"/>
                              </a:lnTo>
                              <a:lnTo>
                                <a:pt x="177304" y="698500"/>
                              </a:lnTo>
                              <a:lnTo>
                                <a:pt x="176872" y="685800"/>
                              </a:lnTo>
                              <a:lnTo>
                                <a:pt x="169138" y="685800"/>
                              </a:lnTo>
                              <a:lnTo>
                                <a:pt x="169316" y="698500"/>
                              </a:lnTo>
                              <a:lnTo>
                                <a:pt x="170891" y="711200"/>
                              </a:lnTo>
                              <a:lnTo>
                                <a:pt x="174726" y="711200"/>
                              </a:lnTo>
                              <a:lnTo>
                                <a:pt x="180238" y="723900"/>
                              </a:lnTo>
                              <a:lnTo>
                                <a:pt x="218643" y="723900"/>
                              </a:lnTo>
                              <a:lnTo>
                                <a:pt x="226682" y="711200"/>
                              </a:lnTo>
                              <a:lnTo>
                                <a:pt x="232321" y="711200"/>
                              </a:lnTo>
                              <a:lnTo>
                                <a:pt x="234302" y="698500"/>
                              </a:lnTo>
                              <a:close/>
                            </a:path>
                            <a:path w="298450" h="1308100">
                              <a:moveTo>
                                <a:pt x="236499" y="851865"/>
                              </a:moveTo>
                              <a:lnTo>
                                <a:pt x="234873" y="846505"/>
                              </a:lnTo>
                              <a:lnTo>
                                <a:pt x="233667" y="841667"/>
                              </a:lnTo>
                              <a:lnTo>
                                <a:pt x="232410" y="836841"/>
                              </a:lnTo>
                              <a:lnTo>
                                <a:pt x="232156" y="835698"/>
                              </a:lnTo>
                              <a:lnTo>
                                <a:pt x="231013" y="834999"/>
                              </a:lnTo>
                              <a:lnTo>
                                <a:pt x="228828" y="835507"/>
                              </a:lnTo>
                              <a:lnTo>
                                <a:pt x="228231" y="835647"/>
                              </a:lnTo>
                              <a:lnTo>
                                <a:pt x="227863" y="836244"/>
                              </a:lnTo>
                              <a:lnTo>
                                <a:pt x="228561" y="839292"/>
                              </a:lnTo>
                              <a:lnTo>
                                <a:pt x="229247" y="841743"/>
                              </a:lnTo>
                              <a:lnTo>
                                <a:pt x="230466" y="846645"/>
                              </a:lnTo>
                              <a:lnTo>
                                <a:pt x="232232" y="852639"/>
                              </a:lnTo>
                              <a:lnTo>
                                <a:pt x="233426" y="853287"/>
                              </a:lnTo>
                              <a:lnTo>
                                <a:pt x="236156" y="852462"/>
                              </a:lnTo>
                              <a:lnTo>
                                <a:pt x="236499" y="851865"/>
                              </a:lnTo>
                              <a:close/>
                            </a:path>
                            <a:path w="298450" h="1308100">
                              <a:moveTo>
                                <a:pt x="237553" y="971575"/>
                              </a:moveTo>
                              <a:lnTo>
                                <a:pt x="237020" y="968578"/>
                              </a:lnTo>
                              <a:lnTo>
                                <a:pt x="236397" y="966190"/>
                              </a:lnTo>
                              <a:lnTo>
                                <a:pt x="234670" y="958380"/>
                              </a:lnTo>
                              <a:lnTo>
                                <a:pt x="233870" y="955484"/>
                              </a:lnTo>
                              <a:lnTo>
                                <a:pt x="232702" y="954824"/>
                              </a:lnTo>
                              <a:lnTo>
                                <a:pt x="231660" y="955103"/>
                              </a:lnTo>
                              <a:lnTo>
                                <a:pt x="230530" y="955408"/>
                              </a:lnTo>
                              <a:lnTo>
                                <a:pt x="230212" y="955497"/>
                              </a:lnTo>
                              <a:lnTo>
                                <a:pt x="229946" y="955560"/>
                              </a:lnTo>
                              <a:lnTo>
                                <a:pt x="229590" y="956144"/>
                              </a:lnTo>
                              <a:lnTo>
                                <a:pt x="230428" y="959027"/>
                              </a:lnTo>
                              <a:lnTo>
                                <a:pt x="230581" y="959739"/>
                              </a:lnTo>
                              <a:lnTo>
                                <a:pt x="230936" y="961390"/>
                              </a:lnTo>
                              <a:lnTo>
                                <a:pt x="231190" y="962571"/>
                              </a:lnTo>
                              <a:lnTo>
                                <a:pt x="231457" y="963752"/>
                              </a:lnTo>
                              <a:lnTo>
                                <a:pt x="231990" y="966114"/>
                              </a:lnTo>
                              <a:lnTo>
                                <a:pt x="233045" y="970838"/>
                              </a:lnTo>
                              <a:lnTo>
                                <a:pt x="233210" y="971791"/>
                              </a:lnTo>
                              <a:lnTo>
                                <a:pt x="233248" y="971956"/>
                              </a:lnTo>
                              <a:lnTo>
                                <a:pt x="234353" y="972680"/>
                              </a:lnTo>
                              <a:lnTo>
                                <a:pt x="237147" y="972146"/>
                              </a:lnTo>
                              <a:lnTo>
                                <a:pt x="237553" y="971575"/>
                              </a:lnTo>
                              <a:close/>
                            </a:path>
                            <a:path w="298450" h="1308100">
                              <a:moveTo>
                                <a:pt x="237959" y="291795"/>
                              </a:moveTo>
                              <a:lnTo>
                                <a:pt x="237058" y="288734"/>
                              </a:lnTo>
                              <a:lnTo>
                                <a:pt x="236435" y="286245"/>
                              </a:lnTo>
                              <a:lnTo>
                                <a:pt x="234835" y="281355"/>
                              </a:lnTo>
                              <a:lnTo>
                                <a:pt x="234073" y="278904"/>
                              </a:lnTo>
                              <a:lnTo>
                                <a:pt x="232816" y="275348"/>
                              </a:lnTo>
                              <a:lnTo>
                                <a:pt x="231571" y="274751"/>
                              </a:lnTo>
                              <a:lnTo>
                                <a:pt x="230454" y="275158"/>
                              </a:lnTo>
                              <a:lnTo>
                                <a:pt x="228892" y="275717"/>
                              </a:lnTo>
                              <a:lnTo>
                                <a:pt x="228587" y="276339"/>
                              </a:lnTo>
                              <a:lnTo>
                                <a:pt x="230454" y="281673"/>
                              </a:lnTo>
                              <a:lnTo>
                                <a:pt x="232029" y="286473"/>
                              </a:lnTo>
                              <a:lnTo>
                                <a:pt x="233667" y="292468"/>
                              </a:lnTo>
                              <a:lnTo>
                                <a:pt x="234861" y="293141"/>
                              </a:lnTo>
                              <a:lnTo>
                                <a:pt x="237617" y="292404"/>
                              </a:lnTo>
                              <a:lnTo>
                                <a:pt x="237959" y="291795"/>
                              </a:lnTo>
                              <a:close/>
                            </a:path>
                            <a:path w="298450" h="1308100">
                              <a:moveTo>
                                <a:pt x="238125" y="1062151"/>
                              </a:moveTo>
                              <a:lnTo>
                                <a:pt x="237324" y="1061072"/>
                              </a:lnTo>
                              <a:lnTo>
                                <a:pt x="236156" y="1060869"/>
                              </a:lnTo>
                              <a:lnTo>
                                <a:pt x="234810" y="1060627"/>
                              </a:lnTo>
                              <a:lnTo>
                                <a:pt x="234530" y="1060577"/>
                              </a:lnTo>
                              <a:lnTo>
                                <a:pt x="233959" y="1060958"/>
                              </a:lnTo>
                              <a:lnTo>
                                <a:pt x="233476" y="1063917"/>
                              </a:lnTo>
                              <a:lnTo>
                                <a:pt x="232905" y="1066266"/>
                              </a:lnTo>
                              <a:lnTo>
                                <a:pt x="231305" y="1073975"/>
                              </a:lnTo>
                              <a:lnTo>
                                <a:pt x="230568" y="1076833"/>
                              </a:lnTo>
                              <a:lnTo>
                                <a:pt x="231267" y="1077950"/>
                              </a:lnTo>
                              <a:lnTo>
                                <a:pt x="234035" y="1078649"/>
                              </a:lnTo>
                              <a:lnTo>
                                <a:pt x="234645" y="1078306"/>
                              </a:lnTo>
                              <a:lnTo>
                                <a:pt x="235445" y="1075359"/>
                              </a:lnTo>
                              <a:lnTo>
                                <a:pt x="237947" y="1063307"/>
                              </a:lnTo>
                              <a:lnTo>
                                <a:pt x="238125" y="1062164"/>
                              </a:lnTo>
                              <a:close/>
                            </a:path>
                            <a:path w="298450" h="1308100">
                              <a:moveTo>
                                <a:pt x="240461" y="138518"/>
                              </a:moveTo>
                              <a:lnTo>
                                <a:pt x="234657" y="123913"/>
                              </a:lnTo>
                              <a:lnTo>
                                <a:pt x="234238" y="122821"/>
                              </a:lnTo>
                              <a:lnTo>
                                <a:pt x="232968" y="122301"/>
                              </a:lnTo>
                              <a:lnTo>
                                <a:pt x="230898" y="123164"/>
                              </a:lnTo>
                              <a:lnTo>
                                <a:pt x="230327" y="123393"/>
                              </a:lnTo>
                              <a:lnTo>
                                <a:pt x="230073" y="124040"/>
                              </a:lnTo>
                              <a:lnTo>
                                <a:pt x="236283" y="139661"/>
                              </a:lnTo>
                              <a:lnTo>
                                <a:pt x="237528" y="140195"/>
                              </a:lnTo>
                              <a:lnTo>
                                <a:pt x="240182" y="139153"/>
                              </a:lnTo>
                              <a:lnTo>
                                <a:pt x="240461" y="138518"/>
                              </a:lnTo>
                              <a:close/>
                            </a:path>
                            <a:path w="298450" h="1308100">
                              <a:moveTo>
                                <a:pt x="241795" y="1007160"/>
                              </a:moveTo>
                              <a:lnTo>
                                <a:pt x="241719" y="1004735"/>
                              </a:lnTo>
                              <a:lnTo>
                                <a:pt x="241058" y="996759"/>
                              </a:lnTo>
                              <a:lnTo>
                                <a:pt x="240944" y="994283"/>
                              </a:lnTo>
                              <a:lnTo>
                                <a:pt x="240487" y="990701"/>
                              </a:lnTo>
                              <a:lnTo>
                                <a:pt x="239407" y="989888"/>
                              </a:lnTo>
                              <a:lnTo>
                                <a:pt x="236575" y="990219"/>
                              </a:lnTo>
                              <a:lnTo>
                                <a:pt x="236143" y="990739"/>
                              </a:lnTo>
                              <a:lnTo>
                                <a:pt x="236220" y="991323"/>
                              </a:lnTo>
                              <a:lnTo>
                                <a:pt x="236575" y="993711"/>
                              </a:lnTo>
                              <a:lnTo>
                                <a:pt x="236689" y="996137"/>
                              </a:lnTo>
                              <a:lnTo>
                                <a:pt x="236905" y="998550"/>
                              </a:lnTo>
                              <a:lnTo>
                                <a:pt x="237083" y="1000963"/>
                              </a:lnTo>
                              <a:lnTo>
                                <a:pt x="237324" y="1003376"/>
                              </a:lnTo>
                              <a:lnTo>
                                <a:pt x="237388" y="1004735"/>
                              </a:lnTo>
                              <a:lnTo>
                                <a:pt x="237477" y="1006919"/>
                              </a:lnTo>
                              <a:lnTo>
                                <a:pt x="238480" y="1007795"/>
                              </a:lnTo>
                              <a:lnTo>
                                <a:pt x="241325" y="1007668"/>
                              </a:lnTo>
                              <a:lnTo>
                                <a:pt x="241795" y="1007160"/>
                              </a:lnTo>
                              <a:close/>
                            </a:path>
                            <a:path w="298450" h="1308100">
                              <a:moveTo>
                                <a:pt x="241935" y="1026515"/>
                              </a:moveTo>
                              <a:lnTo>
                                <a:pt x="240982" y="1025550"/>
                              </a:lnTo>
                              <a:lnTo>
                                <a:pt x="238734" y="1025486"/>
                              </a:lnTo>
                              <a:lnTo>
                                <a:pt x="238137" y="1025461"/>
                              </a:lnTo>
                              <a:lnTo>
                                <a:pt x="237629" y="1025918"/>
                              </a:lnTo>
                              <a:lnTo>
                                <a:pt x="237578" y="1028319"/>
                              </a:lnTo>
                              <a:lnTo>
                                <a:pt x="237045" y="1036167"/>
                              </a:lnTo>
                              <a:lnTo>
                                <a:pt x="236969" y="1038593"/>
                              </a:lnTo>
                              <a:lnTo>
                                <a:pt x="236562" y="1042123"/>
                              </a:lnTo>
                              <a:lnTo>
                                <a:pt x="237413" y="1043127"/>
                              </a:lnTo>
                              <a:lnTo>
                                <a:pt x="240245" y="1043419"/>
                              </a:lnTo>
                              <a:lnTo>
                                <a:pt x="240804" y="1043000"/>
                              </a:lnTo>
                              <a:lnTo>
                                <a:pt x="241198" y="1039964"/>
                              </a:lnTo>
                              <a:lnTo>
                                <a:pt x="241274" y="1037501"/>
                              </a:lnTo>
                              <a:lnTo>
                                <a:pt x="241604" y="1032586"/>
                              </a:lnTo>
                              <a:lnTo>
                                <a:pt x="241820" y="1030135"/>
                              </a:lnTo>
                              <a:lnTo>
                                <a:pt x="241935" y="1026515"/>
                              </a:lnTo>
                              <a:close/>
                            </a:path>
                            <a:path w="298450" h="1308100">
                              <a:moveTo>
                                <a:pt x="242290" y="386041"/>
                              </a:moveTo>
                              <a:lnTo>
                                <a:pt x="241477" y="384911"/>
                              </a:lnTo>
                              <a:lnTo>
                                <a:pt x="240309" y="384708"/>
                              </a:lnTo>
                              <a:lnTo>
                                <a:pt x="238671" y="384416"/>
                              </a:lnTo>
                              <a:lnTo>
                                <a:pt x="238099" y="384810"/>
                              </a:lnTo>
                              <a:lnTo>
                                <a:pt x="238010" y="385406"/>
                              </a:lnTo>
                              <a:lnTo>
                                <a:pt x="237058" y="390359"/>
                              </a:lnTo>
                              <a:lnTo>
                                <a:pt x="236054" y="395300"/>
                              </a:lnTo>
                              <a:lnTo>
                                <a:pt x="234772" y="400177"/>
                              </a:lnTo>
                              <a:lnTo>
                                <a:pt x="234492" y="401320"/>
                              </a:lnTo>
                              <a:lnTo>
                                <a:pt x="234784" y="401815"/>
                              </a:lnTo>
                              <a:lnTo>
                                <a:pt x="235191" y="402513"/>
                              </a:lnTo>
                              <a:lnTo>
                                <a:pt x="237375" y="403085"/>
                              </a:lnTo>
                              <a:lnTo>
                                <a:pt x="237947" y="403237"/>
                              </a:lnTo>
                              <a:lnTo>
                                <a:pt x="238544" y="402882"/>
                              </a:lnTo>
                              <a:lnTo>
                                <a:pt x="239306" y="399783"/>
                              </a:lnTo>
                              <a:lnTo>
                                <a:pt x="239966" y="397294"/>
                              </a:lnTo>
                              <a:lnTo>
                                <a:pt x="240525" y="394792"/>
                              </a:lnTo>
                              <a:lnTo>
                                <a:pt x="242074" y="387235"/>
                              </a:lnTo>
                              <a:lnTo>
                                <a:pt x="242290" y="386041"/>
                              </a:lnTo>
                              <a:close/>
                            </a:path>
                            <a:path w="298450" h="1308100">
                              <a:moveTo>
                                <a:pt x="243484" y="1219327"/>
                              </a:moveTo>
                              <a:lnTo>
                                <a:pt x="243065" y="1218031"/>
                              </a:lnTo>
                              <a:lnTo>
                                <a:pt x="240525" y="1216723"/>
                              </a:lnTo>
                              <a:lnTo>
                                <a:pt x="239864" y="1216926"/>
                              </a:lnTo>
                              <a:lnTo>
                                <a:pt x="232130" y="1231900"/>
                              </a:lnTo>
                              <a:lnTo>
                                <a:pt x="232549" y="1233195"/>
                              </a:lnTo>
                              <a:lnTo>
                                <a:pt x="235077" y="1234503"/>
                              </a:lnTo>
                              <a:lnTo>
                                <a:pt x="235750" y="1234300"/>
                              </a:lnTo>
                              <a:lnTo>
                                <a:pt x="243484" y="1219327"/>
                              </a:lnTo>
                              <a:close/>
                            </a:path>
                            <a:path w="298450" h="1308100">
                              <a:moveTo>
                                <a:pt x="244576" y="656856"/>
                              </a:moveTo>
                              <a:lnTo>
                                <a:pt x="243967" y="655650"/>
                              </a:lnTo>
                              <a:lnTo>
                                <a:pt x="241274" y="654723"/>
                              </a:lnTo>
                              <a:lnTo>
                                <a:pt x="240639" y="655027"/>
                              </a:lnTo>
                              <a:lnTo>
                                <a:pt x="240449" y="655612"/>
                              </a:lnTo>
                              <a:lnTo>
                                <a:pt x="239661" y="657999"/>
                              </a:lnTo>
                              <a:lnTo>
                                <a:pt x="238823" y="660374"/>
                              </a:lnTo>
                              <a:lnTo>
                                <a:pt x="235470" y="671144"/>
                              </a:lnTo>
                              <a:lnTo>
                                <a:pt x="236143" y="672363"/>
                              </a:lnTo>
                              <a:lnTo>
                                <a:pt x="238874" y="673176"/>
                              </a:lnTo>
                              <a:lnTo>
                                <a:pt x="239471" y="672846"/>
                              </a:lnTo>
                              <a:lnTo>
                                <a:pt x="241134" y="667499"/>
                              </a:lnTo>
                              <a:lnTo>
                                <a:pt x="242570" y="662698"/>
                              </a:lnTo>
                              <a:lnTo>
                                <a:pt x="244576" y="656856"/>
                              </a:lnTo>
                              <a:close/>
                            </a:path>
                            <a:path w="298450" h="1308100">
                              <a:moveTo>
                                <a:pt x="244652" y="328599"/>
                              </a:moveTo>
                              <a:lnTo>
                                <a:pt x="244055" y="322859"/>
                              </a:lnTo>
                              <a:lnTo>
                                <a:pt x="243433" y="317754"/>
                              </a:lnTo>
                              <a:lnTo>
                                <a:pt x="242354" y="311505"/>
                              </a:lnTo>
                              <a:lnTo>
                                <a:pt x="241249" y="310705"/>
                              </a:lnTo>
                              <a:lnTo>
                                <a:pt x="240068" y="310921"/>
                              </a:lnTo>
                              <a:lnTo>
                                <a:pt x="239280" y="311073"/>
                              </a:lnTo>
                              <a:lnTo>
                                <a:pt x="238442" y="311213"/>
                              </a:lnTo>
                              <a:lnTo>
                                <a:pt x="238036" y="311785"/>
                              </a:lnTo>
                              <a:lnTo>
                                <a:pt x="238252" y="313232"/>
                              </a:lnTo>
                              <a:lnTo>
                                <a:pt x="238518" y="314871"/>
                              </a:lnTo>
                              <a:lnTo>
                                <a:pt x="238772" y="316293"/>
                              </a:lnTo>
                              <a:lnTo>
                                <a:pt x="238950" y="317360"/>
                              </a:lnTo>
                              <a:lnTo>
                                <a:pt x="239306" y="319849"/>
                              </a:lnTo>
                              <a:lnTo>
                                <a:pt x="240220" y="327355"/>
                              </a:lnTo>
                              <a:lnTo>
                                <a:pt x="240322" y="328523"/>
                              </a:lnTo>
                              <a:lnTo>
                                <a:pt x="241350" y="329399"/>
                              </a:lnTo>
                              <a:lnTo>
                                <a:pt x="244195" y="329133"/>
                              </a:lnTo>
                              <a:lnTo>
                                <a:pt x="244652" y="328599"/>
                              </a:lnTo>
                              <a:close/>
                            </a:path>
                            <a:path w="298450" h="1308100">
                              <a:moveTo>
                                <a:pt x="245630" y="352552"/>
                              </a:moveTo>
                              <a:lnTo>
                                <a:pt x="245579" y="348767"/>
                              </a:lnTo>
                              <a:lnTo>
                                <a:pt x="244614" y="347802"/>
                              </a:lnTo>
                              <a:lnTo>
                                <a:pt x="243420" y="347802"/>
                              </a:lnTo>
                              <a:lnTo>
                                <a:pt x="241757" y="347802"/>
                              </a:lnTo>
                              <a:lnTo>
                                <a:pt x="241261" y="348297"/>
                              </a:lnTo>
                              <a:lnTo>
                                <a:pt x="241160" y="355117"/>
                              </a:lnTo>
                              <a:lnTo>
                                <a:pt x="240906" y="361543"/>
                              </a:lnTo>
                              <a:lnTo>
                                <a:pt x="240779" y="362750"/>
                              </a:lnTo>
                              <a:lnTo>
                                <a:pt x="240614" y="365023"/>
                              </a:lnTo>
                              <a:lnTo>
                                <a:pt x="240601" y="365175"/>
                              </a:lnTo>
                              <a:lnTo>
                                <a:pt x="241490" y="366217"/>
                              </a:lnTo>
                              <a:lnTo>
                                <a:pt x="244322" y="366458"/>
                              </a:lnTo>
                              <a:lnTo>
                                <a:pt x="244868" y="366001"/>
                              </a:lnTo>
                              <a:lnTo>
                                <a:pt x="245122" y="362534"/>
                              </a:lnTo>
                              <a:lnTo>
                                <a:pt x="245211" y="361492"/>
                              </a:lnTo>
                              <a:lnTo>
                                <a:pt x="245300" y="360260"/>
                              </a:lnTo>
                              <a:lnTo>
                                <a:pt x="245478" y="355130"/>
                              </a:lnTo>
                              <a:lnTo>
                                <a:pt x="245618" y="352679"/>
                              </a:lnTo>
                              <a:lnTo>
                                <a:pt x="245630" y="352552"/>
                              </a:lnTo>
                              <a:close/>
                            </a:path>
                            <a:path w="298450" h="1308100">
                              <a:moveTo>
                                <a:pt x="248704" y="886091"/>
                              </a:moveTo>
                              <a:lnTo>
                                <a:pt x="247484" y="883246"/>
                              </a:lnTo>
                              <a:lnTo>
                                <a:pt x="244805" y="876249"/>
                              </a:lnTo>
                              <a:lnTo>
                                <a:pt x="243827" y="873950"/>
                              </a:lnTo>
                              <a:lnTo>
                                <a:pt x="242633" y="870483"/>
                              </a:lnTo>
                              <a:lnTo>
                                <a:pt x="241401" y="869924"/>
                              </a:lnTo>
                              <a:lnTo>
                                <a:pt x="239293" y="870673"/>
                              </a:lnTo>
                              <a:lnTo>
                                <a:pt x="238721" y="870877"/>
                              </a:lnTo>
                              <a:lnTo>
                                <a:pt x="238417" y="871512"/>
                              </a:lnTo>
                              <a:lnTo>
                                <a:pt x="239445" y="874471"/>
                              </a:lnTo>
                              <a:lnTo>
                                <a:pt x="242214" y="881532"/>
                              </a:lnTo>
                              <a:lnTo>
                                <a:pt x="243078" y="883907"/>
                              </a:lnTo>
                              <a:lnTo>
                                <a:pt x="244538" y="887323"/>
                              </a:lnTo>
                              <a:lnTo>
                                <a:pt x="245808" y="887831"/>
                              </a:lnTo>
                              <a:lnTo>
                                <a:pt x="248437" y="886739"/>
                              </a:lnTo>
                              <a:lnTo>
                                <a:pt x="248704" y="886104"/>
                              </a:lnTo>
                              <a:close/>
                            </a:path>
                            <a:path w="298450" h="1308100">
                              <a:moveTo>
                                <a:pt x="248907" y="508000"/>
                              </a:moveTo>
                              <a:lnTo>
                                <a:pt x="247815" y="495300"/>
                              </a:lnTo>
                              <a:lnTo>
                                <a:pt x="244360" y="482600"/>
                              </a:lnTo>
                              <a:lnTo>
                                <a:pt x="238760" y="482600"/>
                              </a:lnTo>
                              <a:lnTo>
                                <a:pt x="231241" y="469900"/>
                              </a:lnTo>
                              <a:lnTo>
                                <a:pt x="219976" y="469900"/>
                              </a:lnTo>
                              <a:lnTo>
                                <a:pt x="229069" y="482600"/>
                              </a:lnTo>
                              <a:lnTo>
                                <a:pt x="235064"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37" y="533400"/>
                              </a:lnTo>
                              <a:lnTo>
                                <a:pt x="240118" y="520700"/>
                              </a:lnTo>
                              <a:lnTo>
                                <a:pt x="244944" y="520700"/>
                              </a:lnTo>
                              <a:lnTo>
                                <a:pt x="247916" y="508000"/>
                              </a:lnTo>
                              <a:lnTo>
                                <a:pt x="248907" y="508000"/>
                              </a:lnTo>
                              <a:close/>
                            </a:path>
                            <a:path w="298450" h="1308100">
                              <a:moveTo>
                                <a:pt x="253314" y="172859"/>
                              </a:moveTo>
                              <a:lnTo>
                                <a:pt x="251447" y="167551"/>
                              </a:lnTo>
                              <a:lnTo>
                                <a:pt x="249656" y="162839"/>
                              </a:lnTo>
                              <a:lnTo>
                                <a:pt x="247523" y="157010"/>
                              </a:lnTo>
                              <a:lnTo>
                                <a:pt x="246291" y="156425"/>
                              </a:lnTo>
                              <a:lnTo>
                                <a:pt x="244182" y="157226"/>
                              </a:lnTo>
                              <a:lnTo>
                                <a:pt x="243611" y="157429"/>
                              </a:lnTo>
                              <a:lnTo>
                                <a:pt x="243306" y="158064"/>
                              </a:lnTo>
                              <a:lnTo>
                                <a:pt x="245198" y="163233"/>
                              </a:lnTo>
                              <a:lnTo>
                                <a:pt x="248920" y="173393"/>
                              </a:lnTo>
                              <a:lnTo>
                                <a:pt x="249085" y="173863"/>
                              </a:lnTo>
                              <a:lnTo>
                                <a:pt x="250317" y="174447"/>
                              </a:lnTo>
                              <a:lnTo>
                                <a:pt x="252996" y="173494"/>
                              </a:lnTo>
                              <a:lnTo>
                                <a:pt x="253149" y="173177"/>
                              </a:lnTo>
                              <a:lnTo>
                                <a:pt x="253301" y="172872"/>
                              </a:lnTo>
                              <a:close/>
                            </a:path>
                            <a:path w="298450" h="1308100">
                              <a:moveTo>
                                <a:pt x="257327" y="622693"/>
                              </a:moveTo>
                              <a:lnTo>
                                <a:pt x="256794" y="621449"/>
                              </a:lnTo>
                              <a:lnTo>
                                <a:pt x="254152" y="620382"/>
                              </a:lnTo>
                              <a:lnTo>
                                <a:pt x="253517" y="620649"/>
                              </a:lnTo>
                              <a:lnTo>
                                <a:pt x="253288" y="621207"/>
                              </a:lnTo>
                              <a:lnTo>
                                <a:pt x="252107" y="624217"/>
                              </a:lnTo>
                              <a:lnTo>
                                <a:pt x="251460" y="625881"/>
                              </a:lnTo>
                              <a:lnTo>
                                <a:pt x="250875" y="627278"/>
                              </a:lnTo>
                              <a:lnTo>
                                <a:pt x="249491" y="630542"/>
                              </a:lnTo>
                              <a:lnTo>
                                <a:pt x="247916" y="634809"/>
                              </a:lnTo>
                              <a:lnTo>
                                <a:pt x="247332" y="636371"/>
                              </a:lnTo>
                              <a:lnTo>
                                <a:pt x="247891" y="637628"/>
                              </a:lnTo>
                              <a:lnTo>
                                <a:pt x="250558" y="638619"/>
                              </a:lnTo>
                              <a:lnTo>
                                <a:pt x="251206" y="638340"/>
                              </a:lnTo>
                              <a:lnTo>
                                <a:pt x="253149" y="633082"/>
                              </a:lnTo>
                              <a:lnTo>
                                <a:pt x="254495" y="629818"/>
                              </a:lnTo>
                              <a:lnTo>
                                <a:pt x="255054" y="628459"/>
                              </a:lnTo>
                              <a:lnTo>
                                <a:pt x="257327" y="622706"/>
                              </a:lnTo>
                              <a:close/>
                            </a:path>
                            <a:path w="298450" h="1308100">
                              <a:moveTo>
                                <a:pt x="259918" y="1186573"/>
                              </a:moveTo>
                              <a:lnTo>
                                <a:pt x="259473" y="1185291"/>
                              </a:lnTo>
                              <a:lnTo>
                                <a:pt x="256908" y="1184046"/>
                              </a:lnTo>
                              <a:lnTo>
                                <a:pt x="256247" y="1184275"/>
                              </a:lnTo>
                              <a:lnTo>
                                <a:pt x="253822" y="1189342"/>
                              </a:lnTo>
                              <a:lnTo>
                                <a:pt x="249326" y="1198321"/>
                              </a:lnTo>
                              <a:lnTo>
                                <a:pt x="248805" y="1199362"/>
                              </a:lnTo>
                              <a:lnTo>
                                <a:pt x="249237" y="1200658"/>
                              </a:lnTo>
                              <a:lnTo>
                                <a:pt x="251790" y="1201940"/>
                              </a:lnTo>
                              <a:lnTo>
                                <a:pt x="252450" y="1201724"/>
                              </a:lnTo>
                              <a:lnTo>
                                <a:pt x="254952" y="1196682"/>
                              </a:lnTo>
                              <a:lnTo>
                                <a:pt x="255714" y="1195171"/>
                              </a:lnTo>
                              <a:lnTo>
                                <a:pt x="257238" y="1192187"/>
                              </a:lnTo>
                              <a:lnTo>
                                <a:pt x="259041" y="1188402"/>
                              </a:lnTo>
                              <a:lnTo>
                                <a:pt x="259918" y="1186586"/>
                              </a:lnTo>
                              <a:close/>
                            </a:path>
                            <a:path w="298450" h="1308100">
                              <a:moveTo>
                                <a:pt x="264160" y="919048"/>
                              </a:moveTo>
                              <a:lnTo>
                                <a:pt x="259346" y="909599"/>
                              </a:lnTo>
                              <a:lnTo>
                                <a:pt x="258292" y="907338"/>
                              </a:lnTo>
                              <a:lnTo>
                                <a:pt x="256692" y="904036"/>
                              </a:lnTo>
                              <a:lnTo>
                                <a:pt x="255409" y="903592"/>
                              </a:lnTo>
                              <a:lnTo>
                                <a:pt x="253377" y="904544"/>
                              </a:lnTo>
                              <a:lnTo>
                                <a:pt x="252831" y="904811"/>
                              </a:lnTo>
                              <a:lnTo>
                                <a:pt x="252590" y="905459"/>
                              </a:lnTo>
                              <a:lnTo>
                                <a:pt x="256133" y="912825"/>
                              </a:lnTo>
                              <a:lnTo>
                                <a:pt x="260121" y="920623"/>
                              </a:lnTo>
                              <a:lnTo>
                                <a:pt x="261416" y="921029"/>
                              </a:lnTo>
                              <a:lnTo>
                                <a:pt x="263944" y="919708"/>
                              </a:lnTo>
                              <a:lnTo>
                                <a:pt x="264160" y="919048"/>
                              </a:lnTo>
                              <a:close/>
                            </a:path>
                            <a:path w="298450" h="1308100">
                              <a:moveTo>
                                <a:pt x="264744" y="207721"/>
                              </a:moveTo>
                              <a:lnTo>
                                <a:pt x="263055" y="202336"/>
                              </a:lnTo>
                              <a:lnTo>
                                <a:pt x="261620" y="197510"/>
                              </a:lnTo>
                              <a:lnTo>
                                <a:pt x="259664" y="191604"/>
                              </a:lnTo>
                              <a:lnTo>
                                <a:pt x="258445" y="191008"/>
                              </a:lnTo>
                              <a:lnTo>
                                <a:pt x="256311" y="191706"/>
                              </a:lnTo>
                              <a:lnTo>
                                <a:pt x="255739" y="191884"/>
                              </a:lnTo>
                              <a:lnTo>
                                <a:pt x="255422" y="192506"/>
                              </a:lnTo>
                              <a:lnTo>
                                <a:pt x="256451" y="195440"/>
                              </a:lnTo>
                              <a:lnTo>
                                <a:pt x="257162" y="197840"/>
                              </a:lnTo>
                              <a:lnTo>
                                <a:pt x="260477" y="208534"/>
                              </a:lnTo>
                              <a:lnTo>
                                <a:pt x="261683" y="209169"/>
                              </a:lnTo>
                              <a:lnTo>
                                <a:pt x="264414" y="208330"/>
                              </a:lnTo>
                              <a:lnTo>
                                <a:pt x="264744" y="207721"/>
                              </a:lnTo>
                              <a:close/>
                            </a:path>
                            <a:path w="298450" h="1308100">
                              <a:moveTo>
                                <a:pt x="270129" y="588276"/>
                              </a:moveTo>
                              <a:lnTo>
                                <a:pt x="269519" y="587057"/>
                              </a:lnTo>
                              <a:lnTo>
                                <a:pt x="266827" y="586155"/>
                              </a:lnTo>
                              <a:lnTo>
                                <a:pt x="266204" y="586460"/>
                              </a:lnTo>
                              <a:lnTo>
                                <a:pt x="266039" y="586917"/>
                              </a:lnTo>
                              <a:lnTo>
                                <a:pt x="265988" y="587057"/>
                              </a:lnTo>
                              <a:lnTo>
                                <a:pt x="265595" y="588276"/>
                              </a:lnTo>
                              <a:lnTo>
                                <a:pt x="264439" y="591794"/>
                              </a:lnTo>
                              <a:lnTo>
                                <a:pt x="263474" y="594436"/>
                              </a:lnTo>
                              <a:lnTo>
                                <a:pt x="262724" y="596493"/>
                              </a:lnTo>
                              <a:lnTo>
                                <a:pt x="261962" y="598614"/>
                              </a:lnTo>
                              <a:lnTo>
                                <a:pt x="260629" y="602297"/>
                              </a:lnTo>
                              <a:lnTo>
                                <a:pt x="260934" y="602957"/>
                              </a:lnTo>
                              <a:lnTo>
                                <a:pt x="261213" y="603542"/>
                              </a:lnTo>
                              <a:lnTo>
                                <a:pt x="263880" y="604532"/>
                              </a:lnTo>
                              <a:lnTo>
                                <a:pt x="264528" y="604240"/>
                              </a:lnTo>
                              <a:lnTo>
                                <a:pt x="266420" y="598919"/>
                              </a:lnTo>
                              <a:lnTo>
                                <a:pt x="268185" y="594194"/>
                              </a:lnTo>
                              <a:lnTo>
                                <a:pt x="270129" y="588276"/>
                              </a:lnTo>
                              <a:close/>
                            </a:path>
                            <a:path w="298450" h="1308100">
                              <a:moveTo>
                                <a:pt x="272364" y="495300"/>
                              </a:moveTo>
                              <a:lnTo>
                                <a:pt x="265455" y="469900"/>
                              </a:lnTo>
                              <a:lnTo>
                                <a:pt x="250748" y="444500"/>
                              </a:lnTo>
                              <a:lnTo>
                                <a:pt x="231317" y="419100"/>
                              </a:lnTo>
                              <a:lnTo>
                                <a:pt x="210019" y="406400"/>
                              </a:lnTo>
                              <a:lnTo>
                                <a:pt x="203962" y="406400"/>
                              </a:lnTo>
                              <a:lnTo>
                                <a:pt x="187299" y="393700"/>
                              </a:lnTo>
                              <a:lnTo>
                                <a:pt x="171335" y="381000"/>
                              </a:lnTo>
                              <a:lnTo>
                                <a:pt x="157035" y="355600"/>
                              </a:lnTo>
                              <a:lnTo>
                                <a:pt x="145376" y="342900"/>
                              </a:lnTo>
                              <a:lnTo>
                                <a:pt x="145008" y="342900"/>
                              </a:lnTo>
                              <a:lnTo>
                                <a:pt x="141909" y="330200"/>
                              </a:lnTo>
                              <a:lnTo>
                                <a:pt x="139065" y="330200"/>
                              </a:lnTo>
                              <a:lnTo>
                                <a:pt x="136944" y="317500"/>
                              </a:lnTo>
                              <a:lnTo>
                                <a:pt x="136029" y="304800"/>
                              </a:lnTo>
                              <a:lnTo>
                                <a:pt x="136715" y="304800"/>
                              </a:lnTo>
                              <a:lnTo>
                                <a:pt x="139026" y="292100"/>
                              </a:lnTo>
                              <a:lnTo>
                                <a:pt x="142798" y="292100"/>
                              </a:lnTo>
                              <a:lnTo>
                                <a:pt x="147916" y="279400"/>
                              </a:lnTo>
                              <a:lnTo>
                                <a:pt x="171043" y="279400"/>
                              </a:lnTo>
                              <a:lnTo>
                                <a:pt x="161607" y="266700"/>
                              </a:lnTo>
                              <a:lnTo>
                                <a:pt x="152019" y="266700"/>
                              </a:lnTo>
                              <a:lnTo>
                                <a:pt x="143217" y="279400"/>
                              </a:lnTo>
                              <a:lnTo>
                                <a:pt x="136817" y="279400"/>
                              </a:lnTo>
                              <a:lnTo>
                                <a:pt x="132080" y="292100"/>
                              </a:lnTo>
                              <a:lnTo>
                                <a:pt x="129184" y="304800"/>
                              </a:lnTo>
                              <a:lnTo>
                                <a:pt x="128295" y="304800"/>
                              </a:lnTo>
                              <a:lnTo>
                                <a:pt x="129324" y="317500"/>
                              </a:lnTo>
                              <a:lnTo>
                                <a:pt x="131635" y="330200"/>
                              </a:lnTo>
                              <a:lnTo>
                                <a:pt x="134734" y="342900"/>
                              </a:lnTo>
                              <a:lnTo>
                                <a:pt x="138671" y="342900"/>
                              </a:lnTo>
                              <a:lnTo>
                                <a:pt x="150837" y="368300"/>
                              </a:lnTo>
                              <a:lnTo>
                                <a:pt x="165646" y="381000"/>
                              </a:lnTo>
                              <a:lnTo>
                                <a:pt x="182092" y="393700"/>
                              </a:lnTo>
                              <a:lnTo>
                                <a:pt x="199224" y="406400"/>
                              </a:lnTo>
                              <a:lnTo>
                                <a:pt x="201244" y="406400"/>
                              </a:lnTo>
                              <a:lnTo>
                                <a:pt x="205460" y="419100"/>
                              </a:lnTo>
                              <a:lnTo>
                                <a:pt x="225602" y="431800"/>
                              </a:lnTo>
                              <a:lnTo>
                                <a:pt x="244132" y="444500"/>
                              </a:lnTo>
                              <a:lnTo>
                                <a:pt x="258140" y="469900"/>
                              </a:lnTo>
                              <a:lnTo>
                                <a:pt x="264668" y="495300"/>
                              </a:lnTo>
                              <a:lnTo>
                                <a:pt x="264185" y="508000"/>
                              </a:lnTo>
                              <a:lnTo>
                                <a:pt x="260921" y="520700"/>
                              </a:lnTo>
                              <a:lnTo>
                                <a:pt x="255219" y="533400"/>
                              </a:lnTo>
                              <a:lnTo>
                                <a:pt x="247383" y="533400"/>
                              </a:lnTo>
                              <a:lnTo>
                                <a:pt x="241261" y="546100"/>
                              </a:lnTo>
                              <a:lnTo>
                                <a:pt x="211391" y="546100"/>
                              </a:lnTo>
                              <a:lnTo>
                                <a:pt x="218795" y="558800"/>
                              </a:lnTo>
                              <a:lnTo>
                                <a:pt x="236715" y="558800"/>
                              </a:lnTo>
                              <a:lnTo>
                                <a:pt x="244932" y="546100"/>
                              </a:lnTo>
                              <a:lnTo>
                                <a:pt x="252501" y="546100"/>
                              </a:lnTo>
                              <a:lnTo>
                                <a:pt x="261594" y="533400"/>
                              </a:lnTo>
                              <a:lnTo>
                                <a:pt x="268160" y="520700"/>
                              </a:lnTo>
                              <a:lnTo>
                                <a:pt x="271868" y="508000"/>
                              </a:lnTo>
                              <a:lnTo>
                                <a:pt x="272364" y="495300"/>
                              </a:lnTo>
                              <a:close/>
                            </a:path>
                            <a:path w="298450" h="1308100">
                              <a:moveTo>
                                <a:pt x="274802" y="242989"/>
                              </a:moveTo>
                              <a:lnTo>
                                <a:pt x="274066" y="239966"/>
                              </a:lnTo>
                              <a:lnTo>
                                <a:pt x="270332" y="226707"/>
                              </a:lnTo>
                              <a:lnTo>
                                <a:pt x="269151" y="226034"/>
                              </a:lnTo>
                              <a:lnTo>
                                <a:pt x="266992" y="226656"/>
                              </a:lnTo>
                              <a:lnTo>
                                <a:pt x="266407" y="226822"/>
                              </a:lnTo>
                              <a:lnTo>
                                <a:pt x="266065" y="227418"/>
                              </a:lnTo>
                              <a:lnTo>
                                <a:pt x="267550" y="232841"/>
                              </a:lnTo>
                              <a:lnTo>
                                <a:pt x="268986" y="237642"/>
                              </a:lnTo>
                              <a:lnTo>
                                <a:pt x="270522" y="243636"/>
                              </a:lnTo>
                              <a:lnTo>
                                <a:pt x="271678" y="244322"/>
                              </a:lnTo>
                              <a:lnTo>
                                <a:pt x="274434" y="243598"/>
                              </a:lnTo>
                              <a:lnTo>
                                <a:pt x="274802" y="243001"/>
                              </a:lnTo>
                              <a:close/>
                            </a:path>
                            <a:path w="298450" h="1308100">
                              <a:moveTo>
                                <a:pt x="275120" y="1153160"/>
                              </a:moveTo>
                              <a:lnTo>
                                <a:pt x="274599" y="1151902"/>
                              </a:lnTo>
                              <a:lnTo>
                                <a:pt x="271970" y="1150810"/>
                              </a:lnTo>
                              <a:lnTo>
                                <a:pt x="271767" y="1150886"/>
                              </a:lnTo>
                              <a:lnTo>
                                <a:pt x="271322" y="1151064"/>
                              </a:lnTo>
                              <a:lnTo>
                                <a:pt x="270827" y="1152258"/>
                              </a:lnTo>
                              <a:lnTo>
                                <a:pt x="269646" y="1155090"/>
                              </a:lnTo>
                              <a:lnTo>
                                <a:pt x="264617" y="1166469"/>
                              </a:lnTo>
                              <a:lnTo>
                                <a:pt x="265112" y="1167739"/>
                              </a:lnTo>
                              <a:lnTo>
                                <a:pt x="267703" y="1168920"/>
                              </a:lnTo>
                              <a:lnTo>
                                <a:pt x="268363" y="1168679"/>
                              </a:lnTo>
                              <a:lnTo>
                                <a:pt x="270611" y="1163497"/>
                              </a:lnTo>
                              <a:lnTo>
                                <a:pt x="272745" y="1158925"/>
                              </a:lnTo>
                              <a:lnTo>
                                <a:pt x="275107" y="1153172"/>
                              </a:lnTo>
                              <a:close/>
                            </a:path>
                            <a:path w="298450" h="1308100">
                              <a:moveTo>
                                <a:pt x="278549" y="953020"/>
                              </a:moveTo>
                              <a:lnTo>
                                <a:pt x="277558" y="950036"/>
                              </a:lnTo>
                              <a:lnTo>
                                <a:pt x="277050" y="948677"/>
                              </a:lnTo>
                              <a:lnTo>
                                <a:pt x="276682" y="947661"/>
                              </a:lnTo>
                              <a:lnTo>
                                <a:pt x="271360" y="936561"/>
                              </a:lnTo>
                              <a:lnTo>
                                <a:pt x="270395" y="936967"/>
                              </a:lnTo>
                              <a:lnTo>
                                <a:pt x="269290" y="937437"/>
                              </a:lnTo>
                              <a:lnTo>
                                <a:pt x="268732" y="937666"/>
                              </a:lnTo>
                              <a:lnTo>
                                <a:pt x="268465" y="938314"/>
                              </a:lnTo>
                              <a:lnTo>
                                <a:pt x="269684" y="941146"/>
                              </a:lnTo>
                              <a:lnTo>
                                <a:pt x="270510" y="943483"/>
                              </a:lnTo>
                              <a:lnTo>
                                <a:pt x="271437" y="945807"/>
                              </a:lnTo>
                              <a:lnTo>
                                <a:pt x="272313" y="948131"/>
                              </a:lnTo>
                              <a:lnTo>
                                <a:pt x="273100" y="950493"/>
                              </a:lnTo>
                              <a:lnTo>
                                <a:pt x="273558" y="951788"/>
                              </a:lnTo>
                              <a:lnTo>
                                <a:pt x="274116" y="953338"/>
                              </a:lnTo>
                              <a:lnTo>
                                <a:pt x="274320" y="953935"/>
                              </a:lnTo>
                              <a:lnTo>
                                <a:pt x="275513" y="954544"/>
                              </a:lnTo>
                              <a:lnTo>
                                <a:pt x="278231" y="953643"/>
                              </a:lnTo>
                              <a:lnTo>
                                <a:pt x="278549" y="953020"/>
                              </a:lnTo>
                              <a:close/>
                            </a:path>
                            <a:path w="298450" h="1308100">
                              <a:moveTo>
                                <a:pt x="280670" y="553085"/>
                              </a:moveTo>
                              <a:lnTo>
                                <a:pt x="279971" y="551929"/>
                              </a:lnTo>
                              <a:lnTo>
                                <a:pt x="277215" y="551192"/>
                              </a:lnTo>
                              <a:lnTo>
                                <a:pt x="276618" y="551535"/>
                              </a:lnTo>
                              <a:lnTo>
                                <a:pt x="276453" y="552132"/>
                              </a:lnTo>
                              <a:lnTo>
                                <a:pt x="274523" y="559384"/>
                              </a:lnTo>
                              <a:lnTo>
                                <a:pt x="272122" y="567715"/>
                              </a:lnTo>
                              <a:lnTo>
                                <a:pt x="272770" y="568909"/>
                              </a:lnTo>
                              <a:lnTo>
                                <a:pt x="275501" y="569722"/>
                              </a:lnTo>
                              <a:lnTo>
                                <a:pt x="276123" y="569391"/>
                              </a:lnTo>
                              <a:lnTo>
                                <a:pt x="279107" y="559117"/>
                              </a:lnTo>
                              <a:lnTo>
                                <a:pt x="279704" y="556666"/>
                              </a:lnTo>
                              <a:lnTo>
                                <a:pt x="280657" y="553097"/>
                              </a:lnTo>
                              <a:close/>
                            </a:path>
                            <a:path w="298450" h="1308100">
                              <a:moveTo>
                                <a:pt x="283235" y="278714"/>
                              </a:moveTo>
                              <a:lnTo>
                                <a:pt x="279577" y="262216"/>
                              </a:lnTo>
                              <a:lnTo>
                                <a:pt x="278434" y="261493"/>
                              </a:lnTo>
                              <a:lnTo>
                                <a:pt x="276250" y="262013"/>
                              </a:lnTo>
                              <a:lnTo>
                                <a:pt x="275666" y="262140"/>
                              </a:lnTo>
                              <a:lnTo>
                                <a:pt x="275285" y="262737"/>
                              </a:lnTo>
                              <a:lnTo>
                                <a:pt x="278917" y="279158"/>
                              </a:lnTo>
                              <a:lnTo>
                                <a:pt x="280060" y="279882"/>
                              </a:lnTo>
                              <a:lnTo>
                                <a:pt x="282854" y="279298"/>
                              </a:lnTo>
                              <a:lnTo>
                                <a:pt x="283235" y="278714"/>
                              </a:lnTo>
                              <a:close/>
                            </a:path>
                            <a:path w="298450" h="1308100">
                              <a:moveTo>
                                <a:pt x="286893" y="1118196"/>
                              </a:moveTo>
                              <a:lnTo>
                                <a:pt x="286169" y="1117041"/>
                              </a:lnTo>
                              <a:lnTo>
                                <a:pt x="283400" y="1116393"/>
                              </a:lnTo>
                              <a:lnTo>
                                <a:pt x="282803" y="1116749"/>
                              </a:lnTo>
                              <a:lnTo>
                                <a:pt x="282117" y="1119759"/>
                              </a:lnTo>
                              <a:lnTo>
                                <a:pt x="281432" y="1122146"/>
                              </a:lnTo>
                              <a:lnTo>
                                <a:pt x="280809" y="1124559"/>
                              </a:lnTo>
                              <a:lnTo>
                                <a:pt x="280123" y="1126947"/>
                              </a:lnTo>
                              <a:lnTo>
                                <a:pt x="278688" y="1131697"/>
                              </a:lnTo>
                              <a:lnTo>
                                <a:pt x="278320" y="1132801"/>
                              </a:lnTo>
                              <a:lnTo>
                                <a:pt x="278930" y="1133995"/>
                              </a:lnTo>
                              <a:lnTo>
                                <a:pt x="281635" y="1134910"/>
                              </a:lnTo>
                              <a:lnTo>
                                <a:pt x="282270" y="1134592"/>
                              </a:lnTo>
                              <a:lnTo>
                                <a:pt x="283286" y="1131608"/>
                              </a:lnTo>
                              <a:lnTo>
                                <a:pt x="283933" y="1129157"/>
                              </a:lnTo>
                              <a:lnTo>
                                <a:pt x="284683" y="1126731"/>
                              </a:lnTo>
                              <a:lnTo>
                                <a:pt x="285356" y="1124280"/>
                              </a:lnTo>
                              <a:lnTo>
                                <a:pt x="286626" y="1119365"/>
                              </a:lnTo>
                              <a:lnTo>
                                <a:pt x="286893" y="1118209"/>
                              </a:lnTo>
                              <a:close/>
                            </a:path>
                            <a:path w="298450" h="1308100">
                              <a:moveTo>
                                <a:pt x="287832" y="988669"/>
                              </a:moveTo>
                              <a:lnTo>
                                <a:pt x="287794" y="988542"/>
                              </a:lnTo>
                              <a:lnTo>
                                <a:pt x="287693" y="987907"/>
                              </a:lnTo>
                              <a:lnTo>
                                <a:pt x="286740" y="983119"/>
                              </a:lnTo>
                              <a:lnTo>
                                <a:pt x="285635" y="978179"/>
                              </a:lnTo>
                              <a:lnTo>
                                <a:pt x="284149" y="972108"/>
                              </a:lnTo>
                              <a:lnTo>
                                <a:pt x="282943" y="971423"/>
                              </a:lnTo>
                              <a:lnTo>
                                <a:pt x="280784" y="971981"/>
                              </a:lnTo>
                              <a:lnTo>
                                <a:pt x="280200" y="972134"/>
                              </a:lnTo>
                              <a:lnTo>
                                <a:pt x="279844" y="972731"/>
                              </a:lnTo>
                              <a:lnTo>
                                <a:pt x="281736" y="980579"/>
                              </a:lnTo>
                              <a:lnTo>
                                <a:pt x="283324" y="988085"/>
                              </a:lnTo>
                              <a:lnTo>
                                <a:pt x="283514" y="989050"/>
                              </a:lnTo>
                              <a:lnTo>
                                <a:pt x="284645" y="989799"/>
                              </a:lnTo>
                              <a:lnTo>
                                <a:pt x="287439" y="989253"/>
                              </a:lnTo>
                              <a:lnTo>
                                <a:pt x="287832" y="988682"/>
                              </a:lnTo>
                              <a:close/>
                            </a:path>
                            <a:path w="298450" h="1308100">
                              <a:moveTo>
                                <a:pt x="288734" y="517245"/>
                              </a:moveTo>
                              <a:lnTo>
                                <a:pt x="287959" y="516128"/>
                              </a:lnTo>
                              <a:lnTo>
                                <a:pt x="285165" y="515607"/>
                              </a:lnTo>
                              <a:lnTo>
                                <a:pt x="284594" y="515988"/>
                              </a:lnTo>
                              <a:lnTo>
                                <a:pt x="284480" y="516585"/>
                              </a:lnTo>
                              <a:lnTo>
                                <a:pt x="284137" y="518579"/>
                              </a:lnTo>
                              <a:lnTo>
                                <a:pt x="283629" y="521512"/>
                              </a:lnTo>
                              <a:lnTo>
                                <a:pt x="282498" y="526389"/>
                              </a:lnTo>
                              <a:lnTo>
                                <a:pt x="281241" y="532447"/>
                              </a:lnTo>
                              <a:lnTo>
                                <a:pt x="281990" y="533577"/>
                              </a:lnTo>
                              <a:lnTo>
                                <a:pt x="284772" y="534212"/>
                              </a:lnTo>
                              <a:lnTo>
                                <a:pt x="285356" y="533831"/>
                              </a:lnTo>
                              <a:lnTo>
                                <a:pt x="287832" y="522135"/>
                              </a:lnTo>
                              <a:lnTo>
                                <a:pt x="288734" y="517258"/>
                              </a:lnTo>
                              <a:close/>
                            </a:path>
                            <a:path w="298450" h="1308100">
                              <a:moveTo>
                                <a:pt x="289915" y="314794"/>
                              </a:moveTo>
                              <a:lnTo>
                                <a:pt x="287997" y="303009"/>
                              </a:lnTo>
                              <a:lnTo>
                                <a:pt x="287070" y="298132"/>
                              </a:lnTo>
                              <a:lnTo>
                                <a:pt x="285940" y="297370"/>
                              </a:lnTo>
                              <a:lnTo>
                                <a:pt x="283133" y="297891"/>
                              </a:lnTo>
                              <a:lnTo>
                                <a:pt x="282740" y="298450"/>
                              </a:lnTo>
                              <a:lnTo>
                                <a:pt x="282854" y="299046"/>
                              </a:lnTo>
                              <a:lnTo>
                                <a:pt x="283870" y="303961"/>
                              </a:lnTo>
                              <a:lnTo>
                                <a:pt x="284556" y="308927"/>
                              </a:lnTo>
                              <a:lnTo>
                                <a:pt x="285584" y="315023"/>
                              </a:lnTo>
                              <a:lnTo>
                                <a:pt x="286689" y="315810"/>
                              </a:lnTo>
                              <a:lnTo>
                                <a:pt x="289496" y="315366"/>
                              </a:lnTo>
                              <a:lnTo>
                                <a:pt x="289915" y="314794"/>
                              </a:lnTo>
                              <a:close/>
                            </a:path>
                            <a:path w="298450" h="1308100">
                              <a:moveTo>
                                <a:pt x="292760" y="1081786"/>
                              </a:moveTo>
                              <a:lnTo>
                                <a:pt x="291884" y="1080757"/>
                              </a:lnTo>
                              <a:lnTo>
                                <a:pt x="289039" y="1080503"/>
                              </a:lnTo>
                              <a:lnTo>
                                <a:pt x="288505" y="1080935"/>
                              </a:lnTo>
                              <a:lnTo>
                                <a:pt x="287997" y="1086497"/>
                              </a:lnTo>
                              <a:lnTo>
                                <a:pt x="287401" y="1091450"/>
                              </a:lnTo>
                              <a:lnTo>
                                <a:pt x="286689" y="1096378"/>
                              </a:lnTo>
                              <a:lnTo>
                                <a:pt x="286537" y="1097546"/>
                              </a:lnTo>
                              <a:lnTo>
                                <a:pt x="287337" y="1098626"/>
                              </a:lnTo>
                              <a:lnTo>
                                <a:pt x="290144" y="1099070"/>
                              </a:lnTo>
                              <a:lnTo>
                                <a:pt x="290728" y="1098651"/>
                              </a:lnTo>
                              <a:lnTo>
                                <a:pt x="291134" y="1095540"/>
                              </a:lnTo>
                              <a:lnTo>
                                <a:pt x="291528" y="1093038"/>
                              </a:lnTo>
                              <a:lnTo>
                                <a:pt x="291833" y="1090523"/>
                              </a:lnTo>
                              <a:lnTo>
                                <a:pt x="292100" y="1088009"/>
                              </a:lnTo>
                              <a:lnTo>
                                <a:pt x="292430" y="1085494"/>
                              </a:lnTo>
                              <a:lnTo>
                                <a:pt x="292760" y="1081798"/>
                              </a:lnTo>
                              <a:close/>
                            </a:path>
                            <a:path w="298450" h="1308100">
                              <a:moveTo>
                                <a:pt x="292887" y="1025144"/>
                              </a:moveTo>
                              <a:lnTo>
                                <a:pt x="292849" y="1024534"/>
                              </a:lnTo>
                              <a:lnTo>
                                <a:pt x="292125" y="1016990"/>
                              </a:lnTo>
                              <a:lnTo>
                                <a:pt x="292049" y="1016431"/>
                              </a:lnTo>
                              <a:lnTo>
                                <a:pt x="291084" y="1008278"/>
                              </a:lnTo>
                              <a:lnTo>
                                <a:pt x="289966" y="1007465"/>
                              </a:lnTo>
                              <a:lnTo>
                                <a:pt x="287159" y="1007846"/>
                              </a:lnTo>
                              <a:lnTo>
                                <a:pt x="286867" y="1008227"/>
                              </a:lnTo>
                              <a:lnTo>
                                <a:pt x="286727" y="1008405"/>
                              </a:lnTo>
                              <a:lnTo>
                                <a:pt x="286816" y="1008989"/>
                              </a:lnTo>
                              <a:lnTo>
                                <a:pt x="287769" y="1016990"/>
                              </a:lnTo>
                              <a:lnTo>
                                <a:pt x="288569" y="1025042"/>
                              </a:lnTo>
                              <a:lnTo>
                                <a:pt x="289585" y="1025906"/>
                              </a:lnTo>
                              <a:lnTo>
                                <a:pt x="292430" y="1025677"/>
                              </a:lnTo>
                              <a:lnTo>
                                <a:pt x="292887" y="1025144"/>
                              </a:lnTo>
                              <a:close/>
                            </a:path>
                            <a:path w="298450" h="1308100">
                              <a:moveTo>
                                <a:pt x="294068" y="1053769"/>
                              </a:moveTo>
                              <a:lnTo>
                                <a:pt x="293954" y="1044994"/>
                              </a:lnTo>
                              <a:lnTo>
                                <a:pt x="292963" y="1044054"/>
                              </a:lnTo>
                              <a:lnTo>
                                <a:pt x="290106" y="1044130"/>
                              </a:lnTo>
                              <a:lnTo>
                                <a:pt x="289623" y="1044638"/>
                              </a:lnTo>
                              <a:lnTo>
                                <a:pt x="289648" y="1061377"/>
                              </a:lnTo>
                              <a:lnTo>
                                <a:pt x="290588" y="1062355"/>
                              </a:lnTo>
                              <a:lnTo>
                                <a:pt x="293433" y="1062431"/>
                              </a:lnTo>
                              <a:lnTo>
                                <a:pt x="293954" y="1061961"/>
                              </a:lnTo>
                              <a:lnTo>
                                <a:pt x="294068" y="1053769"/>
                              </a:lnTo>
                              <a:close/>
                            </a:path>
                            <a:path w="298450" h="1308100">
                              <a:moveTo>
                                <a:pt x="294322" y="480936"/>
                              </a:moveTo>
                              <a:lnTo>
                                <a:pt x="293484" y="479882"/>
                              </a:lnTo>
                              <a:lnTo>
                                <a:pt x="290664" y="479552"/>
                              </a:lnTo>
                              <a:lnTo>
                                <a:pt x="290106" y="479971"/>
                              </a:lnTo>
                              <a:lnTo>
                                <a:pt x="289356" y="485521"/>
                              </a:lnTo>
                              <a:lnTo>
                                <a:pt x="288810" y="490499"/>
                              </a:lnTo>
                              <a:lnTo>
                                <a:pt x="287870" y="496608"/>
                              </a:lnTo>
                              <a:lnTo>
                                <a:pt x="288683" y="497687"/>
                              </a:lnTo>
                              <a:lnTo>
                                <a:pt x="291490" y="498119"/>
                              </a:lnTo>
                              <a:lnTo>
                                <a:pt x="292061" y="497713"/>
                              </a:lnTo>
                              <a:lnTo>
                                <a:pt x="292569" y="494626"/>
                              </a:lnTo>
                              <a:lnTo>
                                <a:pt x="294322" y="480936"/>
                              </a:lnTo>
                              <a:close/>
                            </a:path>
                            <a:path w="298450" h="1308100">
                              <a:moveTo>
                                <a:pt x="294716" y="351180"/>
                              </a:moveTo>
                              <a:lnTo>
                                <a:pt x="294563" y="349834"/>
                              </a:lnTo>
                              <a:lnTo>
                                <a:pt x="293878" y="343077"/>
                              </a:lnTo>
                              <a:lnTo>
                                <a:pt x="293814" y="342531"/>
                              </a:lnTo>
                              <a:lnTo>
                                <a:pt x="293598" y="340563"/>
                              </a:lnTo>
                              <a:lnTo>
                                <a:pt x="293230" y="338074"/>
                              </a:lnTo>
                              <a:lnTo>
                                <a:pt x="292747" y="334391"/>
                              </a:lnTo>
                              <a:lnTo>
                                <a:pt x="291668" y="333578"/>
                              </a:lnTo>
                              <a:lnTo>
                                <a:pt x="290487" y="333717"/>
                              </a:lnTo>
                              <a:lnTo>
                                <a:pt x="288836" y="333946"/>
                              </a:lnTo>
                              <a:lnTo>
                                <a:pt x="288417" y="334492"/>
                              </a:lnTo>
                              <a:lnTo>
                                <a:pt x="288493" y="335089"/>
                              </a:lnTo>
                              <a:lnTo>
                                <a:pt x="289483" y="342531"/>
                              </a:lnTo>
                              <a:lnTo>
                                <a:pt x="290385" y="351180"/>
                              </a:lnTo>
                              <a:lnTo>
                                <a:pt x="291439" y="352018"/>
                              </a:lnTo>
                              <a:lnTo>
                                <a:pt x="294271" y="351739"/>
                              </a:lnTo>
                              <a:lnTo>
                                <a:pt x="294716" y="351193"/>
                              </a:lnTo>
                              <a:close/>
                            </a:path>
                            <a:path w="298450" h="1308100">
                              <a:moveTo>
                                <a:pt x="297395" y="444322"/>
                              </a:moveTo>
                              <a:lnTo>
                                <a:pt x="296481" y="443331"/>
                              </a:lnTo>
                              <a:lnTo>
                                <a:pt x="293776" y="443191"/>
                              </a:lnTo>
                              <a:lnTo>
                                <a:pt x="293636" y="443179"/>
                              </a:lnTo>
                              <a:lnTo>
                                <a:pt x="293116" y="443649"/>
                              </a:lnTo>
                              <a:lnTo>
                                <a:pt x="293039" y="445185"/>
                              </a:lnTo>
                              <a:lnTo>
                                <a:pt x="292925" y="447992"/>
                              </a:lnTo>
                              <a:lnTo>
                                <a:pt x="292023" y="460400"/>
                              </a:lnTo>
                              <a:lnTo>
                                <a:pt x="292925" y="461429"/>
                              </a:lnTo>
                              <a:lnTo>
                                <a:pt x="295770" y="461657"/>
                              </a:lnTo>
                              <a:lnTo>
                                <a:pt x="296291" y="461213"/>
                              </a:lnTo>
                              <a:lnTo>
                                <a:pt x="297040" y="450545"/>
                              </a:lnTo>
                              <a:lnTo>
                                <a:pt x="297268" y="448030"/>
                              </a:lnTo>
                              <a:lnTo>
                                <a:pt x="297395" y="444322"/>
                              </a:lnTo>
                              <a:close/>
                            </a:path>
                            <a:path w="298450" h="1308100">
                              <a:moveTo>
                                <a:pt x="297484" y="387807"/>
                              </a:moveTo>
                              <a:lnTo>
                                <a:pt x="297116" y="379641"/>
                              </a:lnTo>
                              <a:lnTo>
                                <a:pt x="296481" y="370916"/>
                              </a:lnTo>
                              <a:lnTo>
                                <a:pt x="295440" y="370039"/>
                              </a:lnTo>
                              <a:lnTo>
                                <a:pt x="292595" y="370243"/>
                              </a:lnTo>
                              <a:lnTo>
                                <a:pt x="292138" y="370763"/>
                              </a:lnTo>
                              <a:lnTo>
                                <a:pt x="292912" y="381355"/>
                              </a:lnTo>
                              <a:lnTo>
                                <a:pt x="292976" y="383870"/>
                              </a:lnTo>
                              <a:lnTo>
                                <a:pt x="293154" y="387540"/>
                              </a:lnTo>
                              <a:lnTo>
                                <a:pt x="293674" y="388023"/>
                              </a:lnTo>
                              <a:lnTo>
                                <a:pt x="294157" y="388442"/>
                              </a:lnTo>
                              <a:lnTo>
                                <a:pt x="297014" y="388315"/>
                              </a:lnTo>
                              <a:lnTo>
                                <a:pt x="297484" y="387807"/>
                              </a:lnTo>
                              <a:close/>
                            </a:path>
                            <a:path w="298450" h="1308100">
                              <a:moveTo>
                                <a:pt x="298196" y="413829"/>
                              </a:moveTo>
                              <a:lnTo>
                                <a:pt x="298132" y="412483"/>
                              </a:lnTo>
                              <a:lnTo>
                                <a:pt x="298069" y="407606"/>
                              </a:lnTo>
                              <a:lnTo>
                                <a:pt x="297078" y="406666"/>
                              </a:lnTo>
                              <a:lnTo>
                                <a:pt x="294233" y="406692"/>
                              </a:lnTo>
                              <a:lnTo>
                                <a:pt x="293738" y="407200"/>
                              </a:lnTo>
                              <a:lnTo>
                                <a:pt x="293738" y="407784"/>
                              </a:lnTo>
                              <a:lnTo>
                                <a:pt x="293738" y="423075"/>
                              </a:lnTo>
                              <a:lnTo>
                                <a:pt x="293725" y="423989"/>
                              </a:lnTo>
                              <a:lnTo>
                                <a:pt x="294678" y="424954"/>
                              </a:lnTo>
                              <a:lnTo>
                                <a:pt x="297535" y="425005"/>
                              </a:lnTo>
                              <a:lnTo>
                                <a:pt x="298043" y="424522"/>
                              </a:lnTo>
                              <a:lnTo>
                                <a:pt x="298183" y="415302"/>
                              </a:lnTo>
                              <a:lnTo>
                                <a:pt x="298170" y="414972"/>
                              </a:lnTo>
                              <a:lnTo>
                                <a:pt x="298196" y="413829"/>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576F7128" id="Graphic 440" o:spid="_x0000_s1026" style="position:absolute;margin-left:320.35pt;margin-top:-423.35pt;width:23.5pt;height:103pt;z-index:15756800;visibility:visible;mso-wrap-style:square;mso-wrap-distance-left:0;mso-wrap-distance-top:0;mso-wrap-distance-right:0;mso-wrap-distance-bottom:0;mso-position-horizontal:absolute;mso-position-horizontal-relative:page;mso-position-vertical:absolute;mso-position-vertical-relative:text;v-text-anchor:top" coordsize="298450,13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" path="m49961,1244600r-1587,-50800l28384,1155700r-3658,-12700l20358,1130300r-1829,-12700l21209,1104900r-7836,l11722,1117600r,12700l13195,1130300r2426,12700l18605,1143000r3124,12700l32969,1181100r7137,12700l43180,1219200r-940,25400l38354,1257300r-5881,12700l25412,1295400r-11214,12700l24866,1308100r15012,-25400l49961,1244600xem49961,558800l48374,508000,28384,457200r-3658,l20358,444500,18529,431800r2680,-12700l26466,419100r5207,-12700l21259,406400r-4661,12700l13373,419100r-1651,12700l13195,444500r2426,12700l18605,457200r3124,12700l32969,482600r7137,25400l43180,533400r-940,12700l38354,571500r-5881,12700l25412,596900r-7404,25400l9702,635000,3276,647700,,660400r1155,25400l3225,685800r5398,12700l25336,698500,15621,685800r-5068,l8674,673100,7797,660400r3188,-12700l17068,635000r7798,-12700l39878,584200,49961,558800xem57962,317500l50927,304800r-7684,l38849,292100r-1486,l38392,279400r2019,l45847,266700r-10986,l31026,279400r-1347,12700l31686,304800r5931,l48018,317500r9944,xem59474,419100r-4280,l50457,406400r-10567,l45567,419100r5728,l50876,431800r7607,l59474,419100xem81394,965200l79565,952500r-1511,l74206,939800r-1448,l72758,965200r-2019,12700l63969,977900r712,-12700l65430,965200,61341,952500r6845,l72034,965200r724,l72758,939800r-23063,l60833,952500r-20333,l34861,965200r-3835,l29679,977900r2007,12700l37617,1003300r13310,l43243,990600r-4394,l37363,977900r1029,l40411,965200r9246,l46329,977900r-1092,l48298,990600r18161,l72974,977900r4610,l80683,965200r711,xem86614,1181100l75425,1130300r-610,l76568,1117600r368,l75933,1104900r-2375,-12700l68440,1092200r-5169,-12700l56146,1066800r-6655,l43332,1054100r-5652,-12700l29044,1028700r-6502,-25400l18249,990600r-2019,l16154,977900r864,-12700l21488,965200r7264,-12700l38569,939800r-14706,l14922,952500r-3264,12700l9486,965200,8445,977900r89,12700l10655,1003300r4445,12700l21844,1028700r9029,12700l36703,1054100r6337,12700l49872,1079500r7303,l61810,1092200r3201,l66408,1104900r2184,l69278,1117600r-787,l66230,1130300r-17043,l55473,1117600r3010,l59474,1104900r-4280,l51295,1094447r,23153l43688,1117600r,12700l34582,1130300r-648,-12700l41160,1117600r2528,12700l43688,1117600r-928,l40170,1104900r8737,l51295,1117600r,-23153l50457,1092200r-22441,l21259,1104900r13043,l31775,1117600r-6109,l27266,1130300r7125,12700l64096,1143000r5931,-12700l79451,1181100r-1258,50800l66497,1282700r-11976,25400l62941,1308100r12077,-25400l86385,1231900r229,-50800xem157048,1308100r-5893,-12700l146748,1295400r-2210,-12700l143967,1282700r1409,-12700l138709,1270000r-2769,12700l136842,1282700r2819,12700l145249,1308100r11799,xem163131,1079500r-8268,-12700l148755,1066800r-3937,-12700l146367,1041400r-7137,l138239,1054100r2464,12700l144741,1066800r5004,12700l163131,1079500xem165658,1282700r-1168,-12700l156171,1270000r1740,12700l165658,1282700xem168097,1054100r-940,-12700l158800,1041400r1689,12700l168097,1054100xem178333,304800r-7137,l170116,292100r-20180,l147154,304800r242,l148958,317500r3823,l158280,330200r3149,l155333,317500r-419,-12700l169138,304800r2807,12700l175475,317500r2858,-12700xem184683,194132r-5588,-6147l177355,186105r-1816,-1816l172935,181571r-1358,-12l169989,183146r-432,419l169545,184277r5689,5880l181127,196634r1359,89l184632,194856r51,-712l184683,194132xem185000,1270000r-292,l182092,1257300r-4242,l172656,1244600r-13348,l167728,1257300r6287,l178244,1270000r-1270,l175285,1282700r8915,l185000,1270000xem189268,292100r-4547,-12700l173926,279400r4267,12700l180873,292100r-940,12700l187439,304800r1829,-12700xem195808,873264r-6947,-9372l187159,861834r-1371,-1689l184556,860031r-1842,1410l182245,861822r-89,685l185674,866635r2743,3988l192024,875398r1308,190l195656,873963r152,-699xem196037,698500r-1232,-12700l185331,685800r889,12700l196037,698500xem197599,1160983r-280,-1321l196329,1158989r-1372,-940l194310,1158176r-3912,5410l187604,1167472r-1308,1664l184645,1171219r190,1321l187058,1174318r622,-64l191274,1169987r2731,-4102l197599,1160983xem206324,47269r-711,-2985l204597,39433r-115,-622l204177,36982r-38,-165l203657,34544r-496,-3607l202069,30137r-2819,406l198831,31089r38,280l199631,36728r1003,4991l201739,46672r279,1168l203212,48552r2756,-686l206197,47472r127,-190l206324,47269xem207251,223888r-330,-521l204063,219113r-2895,-4242l198069,210781r-711,-977l196011,209600r-1790,1359l193738,211328r-102,685l195478,214553r1537,2007l198335,218465r915,1321l202742,224866r648,1003l204711,226148r1435,-939l207098,224586r140,-685l207251,223888xem208699,546100r-7531,-12700l197345,520700r-470,l198640,508000r3582,l207657,495300r-9753,l192189,508000r-2959,l188188,520700r1931,12700l194767,533400r4508,12700l208699,546100xem214287,903973r-127,-254l214033,903452r-3531,-6502l208851,893889r-673,-1270l207899,892175r-1626,-2629l206006,889495r-1054,-254l203034,890397r-520,304l202336,891362r813,1371l204508,894969r254,457l211505,905929r2540,-1296l214287,903986r,-13xem215734,1130058r-495,-1282l214172,1128255r-1486,-724l212039,1127734r-254,521l206197,1138986r-1270,2070l204355,1142034r369,1270l207187,1144752r673,-165l210019,1140891r597,-1079l215734,1130058xem218567,81165r-2388,-4991l214134,71653r-2121,-5753l210769,65354r-2108,774l208089,66332r-292,635l209359,71120r1486,3517l211797,77000r1118,2286l214503,82677r1308,419l218363,81813r204,-635l218567,81165xem224536,780389r-77,-3086l224320,774814r63,-11151l223456,762698r-2857,-76l220091,763104r-26,610l219964,773836r38,952l220218,780097r990,914l224066,780897r470,-508xem225247,256641r-788,-1727l223951,253720r-3987,-8052l219367,244525r-1804,-3302l216255,240817r-1041,584l213766,242201r-216,661l216268,247827r2184,4547l219646,254596r991,2325l221132,258000r1270,470l225005,257289r242,-648xem226466,104622r-3200,-7493l219646,89179r-1283,-457l216331,89636r-558,254l215519,90538r4419,9677l220878,102539r1460,3379l223596,106413r2616,-1143l226466,104635r,-13xem226733,1251851r-432,-1295l223761,1249260r-661,216l218249,1258976r-1905,3899l216039,1263497r-520,1054l215950,1265847r2553,1257l219176,1266888r2477,-5042l226733,1251851xem227342,727468r-800,-1067l224116,726046r-406,-64l223139,726401r-89,597l221729,737031r-534,6223l222072,744296r2845,241l225463,744105r304,-3086l225933,738530r203,-1651l226250,736053r305,-2476l227177,728624r165,-1156xem228257,816495r-470,-3060l227330,810983r-1397,-11049l224904,799096r-2832,292l221615,799934r63,597l222885,810590r1041,6159l225031,817537r2819,-483l228257,816495xem228282,936967r-178,-571l227291,934072r-901,-2286l225539,929474r-889,-2298l223850,924839r-826,-1816l222834,922604r-115,-267l222377,921537r-1258,-483l219049,921931r-559,241l218224,922794r1193,2756l219875,926668r4216,11265l225259,938504r2706,-927l228282,936967xem229311,1096899r-661,-1194l227520,1095336r-1575,-520l225336,1095108r-51,140l224548,1097495r-152,470l223545,1100226r-1651,4559l221145,1107084r-978,2222l219735,1110361r546,1206l222923,1112647r190,-64l223570,1112393r1169,-2820l224840,1109306r343,-889l228942,1097965r242,-724l229311,1096911r,-12xem234302,698500r-2121,l233413,685800r203,l232816,673100r-1816,l226961,660400r-5194,-12700l215887,635000r-6058,l190131,609600,174790,571500r-7176,-25400l172377,508000r7264,-12700l190868,482600r13868,-12700l190842,469900r-12839,12700l168427,495300r-699,-38100l162991,431800r-8737,-25400l141528,381000,122948,342900,109766,304800r-2528,-12700l102209,266700r-1105,-25400l100545,228600r3734,-25400l112839,177800r6096,-12700l125018,152400r14580,-25400l143383,152400r8572,38100l164922,215900r16980,25400l187604,254000r5499,12700l197954,266700r3709,12700l203708,292100r88,12700l201980,304800r-3695,12700l192100,317500r-7785,12700l196672,330200r8039,-12700l209181,304800r2248,l211391,292100r-2349,-12700l205028,266700r-5194,-12700l193954,254000r-6096,-12700l171183,215900,149593,152400r-2502,-25400l145846,114300,160070,88900r7049,l173964,76200r8242,-12700l188836,50800r4978,-12700l197116,12700r3798,l200990,,190906,r-1397,12700l185153,38100r-7252,12700l167779,63500,152882,88900r-15113,25400l123393,139700r-12662,25400l108724,139700r-622,-38100l110604,50800,118008,r-7849,l101841,63500r-1410,50800l102514,152400r2172,25400l100050,190500r-3607,12700l94005,215900r-1156,12700l92710,241300,86880,228600,80060,215900r-7366,l65189,203200r-4039,l49453,177800,38658,165100,29870,152400,24206,139700,23063,127000r965,-12700l26987,101600,31813,88900,42291,76200,50012,63500,57429,50800r203,l67017,50800,79222,38100,90474,25400,100787,12700,110159,r-8801,l92837,12700,83527,25400r-10083,l67678,32143r3619,-6743l82092,12700,90449,,86537,,74650,12700,61010,25400,47498,50800,36042,63500,31394,76200r-4039,l24587,88900r-4890,12700l16497,114300r-1118,12700l16700,139700r5994,12700l31877,177800r11239,12700l55283,203200r3899,l71996,215900r11239,25400l90741,254000r1448,25400l89738,279400r-4433,12700l79273,304800r-12814,l72974,292100r4610,l80683,279400r711,l78054,266700,74206,254000r-9906,l49974,241300,36017,254000r-12154,l14922,266700r-3264,l9486,279400,8445,292100r2210,12700l15100,317500r6744,25400l30873,355600r5830,12700l43040,381000r6832,l57175,393700r4635,12700l66408,406400r2184,12700l69278,419100r-787,12700l66230,431800r-4140,12700l34582,444500r-648,-12700l45847,431800,44729,419100r-17094,l25666,431800r1600,12700l34391,457200r25108,l67195,444500r5842,l75933,431800r1041,-12700l76187,419100,73558,406400r-1651,l68440,393700r-5169,l56146,381000,49491,368300,43332,355600r-5652,l29044,330200,22542,317500,18249,304800,16230,292100r788,-12700l18808,279400r2680,-12700l28752,266700r9817,-12700l60833,254000r7353,12700l72034,266700r724,12700l70739,279400r-2909,12700l59753,292100r4216,-12700l64681,279400r749,-12700l55753,266700r1511,12700l46329,279400r-1181,12700l49326,292100r9106,12700l65239,304800r-7277,12700l58153,317500r20917,50800l93027,419100r7023,50800l100139,520700r-6845,50800l79514,622300,58813,660400r-13995,l38265,647700r-5842,l26187,660400r-4039,l20688,673100r2019,l30645,685800r4876,l41071,673100r-12357,l29425,660400r11786,l50558,673100r-5461,l45288,685800r-2769,l32613,698500r16332,l53886,685800,52425,673100r8027,l69469,685800r5105,12700l74587,723900r-5068,12700l49276,762000r-9538,12700l44513,774700,54533,762000,65189,749300,76530,736600r5651,-12700l82130,698500,76314,685800r-3366,l68910,673100r-4331,l85966,622300r14338,-50800l107619,520700r292,-50800l101155,419100,87350,368300,66509,317500r9386,l82461,304800r5765,l93040,292100r3708,l102616,317500r8394,25400l121843,368300r13208,12700l151968,419100r8166,38100l159524,508000r-9372,50800l132003,622300r-13093,38100l106438,711200,95935,762000r-7162,50800l86271,863600r3530,50800l91147,924496,86563,914400r-6719,l72580,901700,65189,889000r-2286,l57632,876300,43027,863600,28714,850900,18465,825500,16040,812800r1867,-12700l21463,787400r12230,l36969,774700r-7315,l21348,787400r-6312,l10718,800100r-2324,l10756,825500r10694,25400l36487,863600r15379,25400l54533,889000r4649,12700l71996,914400r11239,12700l90741,939800r1448,25400l89738,977900r-4433,l79273,990600r-7277,l65239,1003300r18263,l89992,990600r5118,-12700l98577,965200r2489,25400l103441,1003300r2248,25400l107772,1054100r-140,l108191,1066800r940,l110401,1079500r2705,38100l114744,1155700r356,50800l113969,1244600r851,25400l112750,1270000r-698,12700l113411,1295400r1079,l115951,1308100r10452,l122720,1295400r-2185,l120523,1282700r2146,-12700l126873,1257300r6108,l140995,1244600r-15812,l122897,1257300r-1981,l121246,1244600r470,l122707,1206500r114,-25400l122148,1143000r-1371,-25400l130606,1143000r12218,25400l157276,1181100r16548,25400l181965,1206500r7950,12700l197078,1231900r5804,12700l206616,1257300r1156,12700l206375,1282700r-3963,12700l195033,1295400r-9690,12700l205181,1308100r1422,-12700l209219,1295400r4585,-12700l215468,1270000r-1245,-12700l196265,1219200r-38735,-50800l139788,1143000r-8864,-25400l126492,1104900r-8484,-25400l117436,1066800r-1231,-12700l115570,1054100r558,-12700l118148,1041400r3238,-12700l129108,1016000r38138,l172935,1028700r4191,l179082,1041400r-1079,l172986,1054100r11494,l187490,1041400r-712,l185127,1028700r-3467,l176784,1016000r-5461,l154508,977900,142633,952500r-6705,-38100l138379,850900r21094,-50800l176352,774700r5156,12700l183438,800100r-2527,25400l172656,838200r-4889,12700l160172,876300r-2553,38100l167906,952500r3264,12700l174726,965200r3721,12700l184632,977900r2439,12700l189369,990600r4496,12700l198094,1016000r3328,l203212,1028700r-292,12700l200444,1054100r-4496,12700l189598,1066800r-8154,12700l194627,1079500r7595,-12700l207581,1054100r2959,-12700l210908,1028700r-1943,-12700l205409,1003300r-4508,l196126,990600r-2299,l191338,977900r-6096,-12700l181610,965200r-3442,-12700l175044,952500r-9576,-38100l168021,876300r7150,-25400l179374,838200r9690,-25400l191008,800100r-3188,-25400l182092,762000r-267,l179031,749300,168617,736600r-1600,l163918,723900r-2870,-12700l158902,711200r-940,-12700l158661,685800r2298,l164731,673100r35433,l202844,685800r-2680,l197396,698500r10884,l211201,685800r-4509,-12700l201295,673100r-8294,-12700l165188,660400r-6426,12700l154012,685800r-2882,l150266,698500r1003,12700l153581,723900r3098,l160020,736600r1689,l167906,749300r2909,12700l173164,762000r-18707,25400l140322,825500r-9284,25400l126898,889000r1041,25400l133705,952500r10300,25400l158673,1003300r-24600,l123202,1016000r-8483,12700l113411,1028700r-3683,-38100l105740,965200,99491,927100,97396,914400,94056,863600r1905,-38100l102273,774700r9880,-63500l124764,673100r14516,-50800l145897,609600r5779,-25400l156603,571500r4077,-25400l164909,571500r8115,12700l185762,609600r18111,25400l209575,647700r5486,l219887,660400r3709,12700l225640,673100r89,12700l223901,698500r-3696,12700l183349,711200r-6045,-12700l176872,685800r-7734,l169316,698500r1575,12700l174726,711200r5512,12700l218643,723900r8039,-12700l232321,711200r1981,-12700xem236499,851865r-1626,-5360l233667,841667r-1257,-4826l232156,835698r-1143,-699l228828,835507r-597,140l227863,836244r698,3048l229247,841743r1219,4902l232232,852639r1194,648l236156,852462r343,-597xem237553,971575r-533,-2997l236397,966190r-1727,-7810l233870,955484r-1168,-660l231660,955103r-1130,305l230212,955497r-266,63l229590,956144r838,2883l230581,959739r355,1651l231190,962571r267,1181l231990,966114r1055,4724l233210,971791r38,165l234353,972680r2794,-534l237553,971575xem237959,291795r-901,-3061l236435,286245r-1600,-4890l234073,278904r-1257,-3556l231571,274751r-1117,407l228892,275717r-305,622l230454,281673r1575,4800l233667,292468r1194,673l237617,292404r342,-609xem238125,1062151r-801,-1079l236156,1060869r-1346,-242l234530,1060577r-571,381l233476,1063917r-571,2349l231305,1073975r-737,2858l231267,1077950r2768,699l234645,1078306r800,-2947l237947,1063307r178,-1143l238125,1062151xem240461,138518r-5804,-14605l234238,122821r-1270,-520l230898,123164r-571,229l230073,124040r6210,15621l237528,140195r2654,-1042l240461,138518xem241795,1007160r-76,-2425l241058,996759r-114,-2476l240487,990701r-1080,-813l236575,990219r-432,520l236220,991323r355,2388l236689,996137r216,2413l237083,1000963r241,2413l237388,1004735r89,2184l238480,1007795r2845,-127l241795,1007160xem241935,1026515r-953,-965l238734,1025486r-597,-25l237629,1025918r-51,2401l237045,1036167r-76,2426l236562,1042123r851,1004l240245,1043419r559,-419l241198,1039964r76,-2463l241604,1032586r216,-2451l241935,1026515xem242290,386041r-813,-1130l240309,384708r-1638,-292l238099,384810r-89,596l237058,390359r-1004,4941l234772,400177r-280,1143l234784,401815r407,698l237375,403085r572,152l238544,402882r762,-3099l239966,397294r559,-2502l242074,387235r216,-1194xem243484,1219327r-419,-1296l240525,1216723r-661,203l232130,1231900r419,1295l235077,1234503r673,-203l243484,1219327xem244576,656856r-609,-1206l241274,654723r-635,304l240449,655612r-788,2387l238823,660374r-3353,10770l236143,672363r2731,813l239471,672846r1663,-5347l242570,662698r2006,-5842xem244652,328599r-597,-5740l243433,317754r-1079,-6249l241249,310705r-1181,216l239280,311073r-838,140l238036,311785r216,1447l238518,314871r254,1422l238950,317360r356,2489l240220,327355r102,1168l241350,329399r2845,-266l244652,328599xem245630,352552r-51,-3785l244614,347802r-1194,l241757,347802r-496,495l241160,355117r-254,6426l240779,362750r-165,2273l240601,365175r889,1042l244322,366458r546,-457l245122,362534r89,-1042l245300,360260r178,-5130l245618,352679r12,-127xem248704,886091r-1220,-2845l244805,876249r-978,-2299l242633,870483r-1232,-559l239293,870673r-572,204l238417,871512r1028,2959l242214,881532r864,2375l244538,887323r1270,508l248437,886739r267,-635l248704,886091xem248907,508000r-1092,-12700l244360,482600r-5600,l231241,469900r-11265,l229069,482600r5995,l238607,495300r1740,l242506,508000r-2248,l231660,520700r-8725,l226174,508000r3238,l228942,495300r-10185,l221005,508000r-11963,l208572,520700r-432,l210489,533400r24448,l240118,520700r4826,l247916,508000r991,xem253314,172859r-1867,-5308l249656,162839r-2133,-5829l246291,156425r-2109,801l243611,157429r-305,635l245198,163233r3722,10160l249085,173863r1232,584l252996,173494r153,-317l253301,172872r13,-13xem257327,622693r-533,-1244l254152,620382r-635,267l253288,621207r-1181,3010l251460,625881r-585,1397l249491,630542r-1575,4267l247332,636371r559,1257l250558,638619r648,-279l253149,633082r1346,-3264l255054,628459r2273,-5753l257327,622693xem259918,1186573r-445,-1282l256908,1184046r-661,229l253822,1189342r-4496,8979l248805,1199362r432,1296l251790,1201940r660,-216l254952,1196682r762,-1511l257238,1192187r1803,-3785l259918,1186586r,-13xem264160,919048r-4814,-9449l258292,907338r-1600,-3302l255409,903592r-2032,952l252831,904811r-241,648l256133,912825r3988,7798l261416,921029r2528,-1321l264160,919048xem264744,207721r-1689,-5385l261620,197510r-1956,-5906l258445,191008r-2134,698l255739,191884r-317,622l256451,195440r711,2400l260477,208534r1206,635l264414,208330r330,-609xem270129,588276r-610,-1219l266827,586155r-623,305l266039,586917r-51,140l265595,588276r-1156,3518l263474,594436r-750,2057l261962,598614r-1333,3683l260934,602957r279,585l263880,604532r648,-292l266420,598919r1765,-4725l270129,588276xem272364,495300r-6909,-25400l250748,444500,231317,419100,210019,406400r-6057,l187299,393700,171335,381000,157035,355600,145376,342900r-368,l141909,330200r-2844,l136944,317500r-915,-12700l136715,304800r2311,-12700l142798,292100r5118,-12700l171043,279400r-9436,-12700l152019,266700r-8802,12700l136817,279400r-4737,12700l129184,304800r-889,l129324,317500r2311,12700l134734,342900r3937,l150837,368300r14809,12700l182092,393700r17132,12700l201244,406400r4216,12700l225602,431800r18530,12700l258140,469900r6528,25400l264185,508000r-3264,12700l255219,533400r-7836,l241261,546100r-29870,l218795,558800r17920,l244932,546100r7569,l261594,533400r6566,-12700l271868,508000r496,-12700xem274802,242989r-736,-3023l270332,226707r-1181,-673l266992,226656r-585,166l266065,227418r1485,5423l268986,237642r1536,5994l271678,244322r2756,-724l274802,243001r,-12xem275120,1153160r-521,-1258l271970,1150810r-203,76l271322,1151064r-495,1194l269646,1155090r-5029,11379l265112,1167739r2591,1181l268363,1168679r2248,-5182l272745,1158925r2362,-5753l275120,1153160xem278549,953020r-991,-2984l277050,948677r-368,-1016l271360,936561r-965,406l269290,937437r-558,229l268465,938314r1219,2832l270510,943483r927,2324l272313,948131r787,2362l273558,951788r558,1550l274320,953935r1193,609l278231,953643r318,-623xem280670,553085r-699,-1156l277215,551192r-597,343l276453,552132r-1930,7252l272122,567715r648,1194l275501,569722r622,-331l279107,559117r597,-2451l280657,553097r13,-12xem283235,278714r-3658,-16498l278434,261493r-2184,520l275666,262140r-381,597l278917,279158r1143,724l282854,279298r381,-584xem286893,1118196r-724,-1155l283400,1116393r-597,356l282117,1119759r-685,2387l280809,1124559r-686,2388l278688,1131697r-368,1104l278930,1133995r2705,915l282270,1134592r1016,-2984l283933,1129157r750,-2426l285356,1124280r1270,-4915l286893,1118209r,-13xem287832,988669r-38,-127l287693,987907r-953,-4788l285635,978179r-1486,-6071l282943,971423r-2159,558l280200,972134r-356,597l281736,980579r1588,7506l283514,989050r1131,749l287439,989253r393,-571l287832,988669xem288734,517245r-775,-1117l285165,515607r-571,381l284480,516585r-343,1994l283629,521512r-1131,4877l281241,532447r749,1130l284772,534212r584,-381l287832,522135r902,-4877l288734,517245xem289915,314794r-1918,-11785l287070,298132r-1130,-762l283133,297891r-393,559l282854,299046r1016,4915l284556,308927r1028,6096l286689,315810r2807,-444l289915,314794xem292760,1081786r-876,-1029l289039,1080503r-534,432l287997,1086497r-596,4953l286689,1096378r-152,1168l287337,1098626r2807,444l290728,1098651r406,-3111l291528,1093038r305,-2515l292100,1088009r330,-2515l292760,1081798r,-12xem292887,1025144r-38,-610l292125,1016990r-76,-559l291084,1008278r-1118,-813l287159,1007846r-292,381l286727,1008405r89,584l287769,1016990r800,8052l289585,1025906r2845,-229l292887,1025144xem294068,1053769r-114,-8775l292963,1044054r-2857,76l289623,1044638r25,16739l290588,1062355r2845,76l293954,1061961r114,-8192xem294322,480936r-838,-1054l290664,479552r-558,419l289356,485521r-546,4978l287870,496608r813,1079l291490,498119r571,-406l292569,494626r1753,-13690xem294716,351180r-153,-1346l293878,343077r-64,-546l293598,340563r-368,-2489l292747,334391r-1079,-813l290487,333717r-1651,229l288417,334492r76,597l289483,342531r902,8649l291439,352018r2832,-279l294716,351193r,-13xem297395,444322r-914,-991l293776,443191r-140,-12l293116,443649r-77,1536l292925,447992r-902,12408l292925,461429r2845,228l296291,461213r749,-10668l297268,448030r127,-3708xem297484,387807r-368,-8166l296481,370916r-1041,-877l292595,370243r-457,520l292912,381355r64,2515l293154,387540r520,483l294157,388442r2857,-127l297484,387807xem298196,413829r-64,-1346l298069,407606r-991,-940l294233,406692r-495,508l293738,407784r,15291l293725,423989r953,965l297535,425005r508,-483l298183,415302r-13,-330l298196,413829xe" fillcolor="#0db1ca" stroked="f">
                <v:path arrowok="t"/>
                <w10:wrap anchorx="page"/>
              </v:shape>
            </w:pict>
          </mc:Fallback>
        </mc:AlternateContent>
      </w:r>
      <w:proofErr w:type="spellStart"/>
      <w:r>
        <w:rPr>
          <w:rFonts w:ascii="Basic Sans Bold" w:hAnsi="Basic Sans Bold"/>
          <w:b/>
          <w:color w:val="231F20"/>
          <w:sz w:val="17"/>
        </w:rPr>
        <w:t>Whakamōhiotanga</w:t>
      </w:r>
      <w:proofErr w:type="spellEnd"/>
      <w:r>
        <w:rPr>
          <w:rFonts w:ascii="Basic Sans Bold" w:hAnsi="Basic Sans Bold"/>
          <w:b/>
          <w:color w:val="231F20"/>
          <w:spacing w:val="-3"/>
          <w:sz w:val="17"/>
        </w:rPr>
        <w:t xml:space="preserve"> </w:t>
      </w:r>
      <w:proofErr w:type="spellStart"/>
      <w:r>
        <w:rPr>
          <w:rFonts w:ascii="Basic Sans Bold" w:hAnsi="Basic Sans Bold"/>
          <w:b/>
          <w:color w:val="231F20"/>
          <w:sz w:val="17"/>
        </w:rPr>
        <w:t>whānui</w:t>
      </w:r>
      <w:proofErr w:type="spellEnd"/>
      <w:r>
        <w:rPr>
          <w:rFonts w:ascii="Basic Sans Bold" w:hAnsi="Basic Sans Bold"/>
          <w:b/>
          <w:color w:val="231F20"/>
          <w:spacing w:val="31"/>
          <w:sz w:val="17"/>
        </w:rPr>
        <w:t xml:space="preserve"> </w:t>
      </w:r>
      <w:r>
        <w:rPr>
          <w:rFonts w:ascii="Basic Sans Bold" w:hAnsi="Basic Sans Bold"/>
          <w:b/>
          <w:color w:val="231F20"/>
          <w:sz w:val="17"/>
        </w:rPr>
        <w:t>|</w:t>
      </w:r>
      <w:r>
        <w:rPr>
          <w:rFonts w:ascii="Basic Sans Bold" w:hAnsi="Basic Sans Bold"/>
          <w:b/>
          <w:color w:val="231F20"/>
          <w:spacing w:val="28"/>
          <w:sz w:val="17"/>
        </w:rPr>
        <w:t xml:space="preserve"> </w:t>
      </w:r>
      <w:r>
        <w:rPr>
          <w:color w:val="231F20"/>
          <w:sz w:val="17"/>
        </w:rPr>
        <w:t>Overall</w:t>
      </w:r>
      <w:r>
        <w:rPr>
          <w:color w:val="231F20"/>
          <w:spacing w:val="-2"/>
          <w:sz w:val="17"/>
        </w:rPr>
        <w:t xml:space="preserve"> summary</w:t>
      </w:r>
      <w:r>
        <w:rPr>
          <w:color w:val="231F20"/>
          <w:sz w:val="17"/>
        </w:rPr>
        <w:tab/>
      </w:r>
    </w:p>
    <w:p w14:paraId="2BD860A5" w14:textId="77777777" w:rsidR="00646A38" w:rsidRDefault="00646A38">
      <w:pPr>
        <w:rPr>
          <w:rFonts w:ascii="Basic Sans Bold" w:hAnsi="Basic Sans Bold"/>
          <w:sz w:val="20"/>
        </w:rPr>
        <w:sectPr w:rsidR="00646A38">
          <w:headerReference w:type="default" r:id="rId200"/>
          <w:footerReference w:type="default" r:id="rId201"/>
          <w:pgSz w:w="11910" w:h="16840"/>
          <w:pgMar w:top="720" w:right="600" w:bottom="280" w:left="740" w:header="0" w:footer="0" w:gutter="0"/>
          <w:cols w:space="720"/>
        </w:sectPr>
      </w:pPr>
    </w:p>
    <w:p w14:paraId="2BD860A6" w14:textId="77777777" w:rsidR="00646A38" w:rsidRDefault="00646A38">
      <w:pPr>
        <w:pStyle w:val="BodyText"/>
        <w:rPr>
          <w:rFonts w:ascii="Basic Sans Bold"/>
          <w:b/>
          <w:sz w:val="56"/>
        </w:rPr>
      </w:pPr>
    </w:p>
    <w:p w14:paraId="2BD860A7" w14:textId="77777777" w:rsidR="00646A38" w:rsidRDefault="00646A38">
      <w:pPr>
        <w:pStyle w:val="BodyText"/>
        <w:rPr>
          <w:rFonts w:ascii="Basic Sans Bold"/>
          <w:b/>
          <w:sz w:val="56"/>
        </w:rPr>
      </w:pPr>
    </w:p>
    <w:p w14:paraId="2BD860A8" w14:textId="77777777" w:rsidR="00646A38" w:rsidRDefault="00646A38">
      <w:pPr>
        <w:pStyle w:val="BodyText"/>
        <w:spacing w:before="9"/>
        <w:rPr>
          <w:rFonts w:ascii="Basic Sans Bold"/>
          <w:b/>
          <w:sz w:val="56"/>
        </w:rPr>
      </w:pPr>
    </w:p>
    <w:p w14:paraId="2BD860A9" w14:textId="77777777" w:rsidR="00646A38" w:rsidRDefault="00675EBE">
      <w:pPr>
        <w:pStyle w:val="Heading1"/>
        <w:ind w:left="110"/>
      </w:pPr>
      <w:bookmarkStart w:id="12" w:name="Ngā_huringa_e_hiahiatia_ana"/>
      <w:bookmarkStart w:id="13" w:name="The_changes_we_want_to_see_"/>
      <w:bookmarkStart w:id="14" w:name="_bookmark5"/>
      <w:bookmarkEnd w:id="12"/>
      <w:bookmarkEnd w:id="13"/>
      <w:bookmarkEnd w:id="14"/>
      <w:proofErr w:type="spellStart"/>
      <w:r>
        <w:rPr>
          <w:color w:val="0AA2B9"/>
        </w:rPr>
        <w:t>Ngā</w:t>
      </w:r>
      <w:proofErr w:type="spellEnd"/>
      <w:r>
        <w:rPr>
          <w:color w:val="0AA2B9"/>
          <w:spacing w:val="-1"/>
        </w:rPr>
        <w:t xml:space="preserve"> </w:t>
      </w:r>
      <w:proofErr w:type="spellStart"/>
      <w:r>
        <w:rPr>
          <w:color w:val="0AA2B9"/>
        </w:rPr>
        <w:t>huringa</w:t>
      </w:r>
      <w:proofErr w:type="spellEnd"/>
      <w:r>
        <w:rPr>
          <w:color w:val="0AA2B9"/>
          <w:spacing w:val="1"/>
        </w:rPr>
        <w:t xml:space="preserve"> </w:t>
      </w:r>
      <w:r>
        <w:rPr>
          <w:color w:val="0AA2B9"/>
        </w:rPr>
        <w:t>e</w:t>
      </w:r>
      <w:r>
        <w:rPr>
          <w:color w:val="0AA2B9"/>
          <w:spacing w:val="1"/>
        </w:rPr>
        <w:t xml:space="preserve"> </w:t>
      </w:r>
      <w:proofErr w:type="spellStart"/>
      <w:r>
        <w:rPr>
          <w:color w:val="0AA2B9"/>
        </w:rPr>
        <w:t>hiahiatia</w:t>
      </w:r>
      <w:proofErr w:type="spellEnd"/>
      <w:r>
        <w:rPr>
          <w:color w:val="0AA2B9"/>
          <w:spacing w:val="2"/>
        </w:rPr>
        <w:t xml:space="preserve"> </w:t>
      </w:r>
      <w:r>
        <w:rPr>
          <w:color w:val="0AA2B9"/>
          <w:spacing w:val="-5"/>
        </w:rPr>
        <w:t>ana</w:t>
      </w:r>
    </w:p>
    <w:p w14:paraId="2BD860AA" w14:textId="77777777" w:rsidR="00646A38" w:rsidRDefault="00675EBE">
      <w:pPr>
        <w:pStyle w:val="Heading2"/>
        <w:ind w:left="110"/>
      </w:pPr>
      <w:r>
        <w:rPr>
          <w:color w:val="0AA2B9"/>
        </w:rPr>
        <w:t>The</w:t>
      </w:r>
      <w:r>
        <w:rPr>
          <w:color w:val="0AA2B9"/>
          <w:spacing w:val="-2"/>
        </w:rPr>
        <w:t xml:space="preserve"> </w:t>
      </w:r>
      <w:r>
        <w:rPr>
          <w:color w:val="0AA2B9"/>
        </w:rPr>
        <w:t>changes</w:t>
      </w:r>
      <w:r>
        <w:rPr>
          <w:color w:val="0AA2B9"/>
          <w:spacing w:val="-2"/>
        </w:rPr>
        <w:t xml:space="preserve"> </w:t>
      </w:r>
      <w:r>
        <w:rPr>
          <w:color w:val="0AA2B9"/>
        </w:rPr>
        <w:t>we</w:t>
      </w:r>
      <w:r>
        <w:rPr>
          <w:color w:val="0AA2B9"/>
          <w:spacing w:val="-2"/>
        </w:rPr>
        <w:t xml:space="preserve"> </w:t>
      </w:r>
      <w:r>
        <w:rPr>
          <w:color w:val="0AA2B9"/>
        </w:rPr>
        <w:t>want</w:t>
      </w:r>
      <w:r>
        <w:rPr>
          <w:color w:val="0AA2B9"/>
          <w:spacing w:val="-2"/>
        </w:rPr>
        <w:t xml:space="preserve"> </w:t>
      </w:r>
      <w:r>
        <w:rPr>
          <w:color w:val="0AA2B9"/>
        </w:rPr>
        <w:t>to</w:t>
      </w:r>
      <w:r>
        <w:rPr>
          <w:color w:val="0AA2B9"/>
          <w:spacing w:val="-1"/>
        </w:rPr>
        <w:t xml:space="preserve"> </w:t>
      </w:r>
      <w:proofErr w:type="gramStart"/>
      <w:r>
        <w:rPr>
          <w:color w:val="0AA2B9"/>
          <w:spacing w:val="-5"/>
        </w:rPr>
        <w:t>see</w:t>
      </w:r>
      <w:proofErr w:type="gramEnd"/>
    </w:p>
    <w:p w14:paraId="2BD860AB" w14:textId="77777777" w:rsidR="00646A38" w:rsidRDefault="00675EBE">
      <w:pPr>
        <w:spacing w:before="299" w:line="276" w:lineRule="auto"/>
        <w:ind w:left="110" w:right="1059"/>
        <w:rPr>
          <w:rFonts w:ascii="Basic Sans SemiBold" w:hAnsi="Basic Sans SemiBold"/>
          <w:b/>
          <w:sz w:val="26"/>
        </w:rPr>
      </w:pPr>
      <w:r>
        <w:rPr>
          <w:rFonts w:ascii="Basic Sans SemiBold" w:hAnsi="Basic Sans SemiBold"/>
          <w:b/>
          <w:color w:val="2B5162"/>
          <w:sz w:val="26"/>
        </w:rPr>
        <w:t>In this section,</w:t>
      </w:r>
      <w:r>
        <w:rPr>
          <w:rFonts w:ascii="Basic Sans SemiBold" w:hAnsi="Basic Sans SemiBold"/>
          <w:b/>
          <w:color w:val="2B5162"/>
          <w:spacing w:val="-9"/>
          <w:sz w:val="26"/>
        </w:rPr>
        <w:t xml:space="preserve"> </w:t>
      </w:r>
      <w:r>
        <w:rPr>
          <w:rFonts w:ascii="Basic Sans SemiBold" w:hAnsi="Basic Sans SemiBold"/>
          <w:b/>
          <w:color w:val="2B5162"/>
          <w:sz w:val="26"/>
        </w:rPr>
        <w:t>we set out the system changes we want to see from Government and health agencies to accelerate improvement.</w:t>
      </w:r>
      <w:r>
        <w:rPr>
          <w:rFonts w:ascii="Basic Sans SemiBold" w:hAnsi="Basic Sans SemiBold"/>
          <w:b/>
          <w:color w:val="2B5162"/>
          <w:spacing w:val="-12"/>
          <w:sz w:val="26"/>
        </w:rPr>
        <w:t xml:space="preserve"> </w:t>
      </w:r>
      <w:r>
        <w:rPr>
          <w:rFonts w:ascii="Basic Sans SemiBold" w:hAnsi="Basic Sans SemiBold"/>
          <w:b/>
          <w:color w:val="2B5162"/>
          <w:sz w:val="26"/>
        </w:rPr>
        <w:t>These calls to action are based on</w:t>
      </w:r>
      <w:r>
        <w:rPr>
          <w:rFonts w:ascii="Basic Sans SemiBold" w:hAnsi="Basic Sans SemiBold"/>
          <w:b/>
          <w:color w:val="2B5162"/>
          <w:spacing w:val="-7"/>
          <w:sz w:val="26"/>
        </w:rPr>
        <w:t xml:space="preserve"> </w:t>
      </w:r>
      <w:r>
        <w:rPr>
          <w:rFonts w:ascii="Basic Sans SemiBold" w:hAnsi="Basic Sans SemiBold"/>
          <w:b/>
          <w:color w:val="2B5162"/>
          <w:sz w:val="26"/>
        </w:rPr>
        <w:t>the</w:t>
      </w:r>
      <w:r>
        <w:rPr>
          <w:rFonts w:ascii="Basic Sans SemiBold" w:hAnsi="Basic Sans SemiBold"/>
          <w:b/>
          <w:color w:val="2B5162"/>
          <w:spacing w:val="-4"/>
          <w:sz w:val="26"/>
        </w:rPr>
        <w:t xml:space="preserve"> </w:t>
      </w:r>
      <w:r>
        <w:rPr>
          <w:rFonts w:ascii="Basic Sans SemiBold" w:hAnsi="Basic Sans SemiBold"/>
          <w:b/>
          <w:color w:val="2B5162"/>
          <w:sz w:val="26"/>
        </w:rPr>
        <w:t>findings</w:t>
      </w:r>
      <w:r>
        <w:rPr>
          <w:rFonts w:ascii="Basic Sans SemiBold" w:hAnsi="Basic Sans SemiBold"/>
          <w:b/>
          <w:color w:val="2B5162"/>
          <w:spacing w:val="-4"/>
          <w:sz w:val="26"/>
        </w:rPr>
        <w:t xml:space="preserve"> </w:t>
      </w:r>
      <w:r>
        <w:rPr>
          <w:rFonts w:ascii="Basic Sans SemiBold" w:hAnsi="Basic Sans SemiBold"/>
          <w:b/>
          <w:color w:val="2B5162"/>
          <w:sz w:val="26"/>
        </w:rPr>
        <w:t>from</w:t>
      </w:r>
      <w:r>
        <w:rPr>
          <w:rFonts w:ascii="Basic Sans SemiBold" w:hAnsi="Basic Sans SemiBold"/>
          <w:b/>
          <w:color w:val="2B5162"/>
          <w:spacing w:val="-7"/>
          <w:sz w:val="26"/>
        </w:rPr>
        <w:t xml:space="preserve"> </w:t>
      </w:r>
      <w:r>
        <w:rPr>
          <w:rFonts w:ascii="Basic Sans SemiBold" w:hAnsi="Basic Sans SemiBold"/>
          <w:b/>
          <w:color w:val="2B5162"/>
          <w:sz w:val="26"/>
        </w:rPr>
        <w:t>the</w:t>
      </w:r>
      <w:r>
        <w:rPr>
          <w:rFonts w:ascii="Basic Sans SemiBold" w:hAnsi="Basic Sans SemiBold"/>
          <w:b/>
          <w:color w:val="2B5162"/>
          <w:spacing w:val="-4"/>
          <w:sz w:val="26"/>
        </w:rPr>
        <w:t xml:space="preserve"> </w:t>
      </w:r>
      <w:r>
        <w:rPr>
          <w:rFonts w:ascii="Basic Sans SemiBold" w:hAnsi="Basic Sans SemiBold"/>
          <w:b/>
          <w:color w:val="2B5162"/>
          <w:sz w:val="26"/>
        </w:rPr>
        <w:t>monitoring</w:t>
      </w:r>
      <w:r>
        <w:rPr>
          <w:rFonts w:ascii="Basic Sans SemiBold" w:hAnsi="Basic Sans SemiBold"/>
          <w:b/>
          <w:color w:val="2B5162"/>
          <w:spacing w:val="-4"/>
          <w:sz w:val="26"/>
        </w:rPr>
        <w:t xml:space="preserve"> </w:t>
      </w:r>
      <w:r>
        <w:rPr>
          <w:rFonts w:ascii="Basic Sans SemiBold" w:hAnsi="Basic Sans SemiBold"/>
          <w:b/>
          <w:color w:val="2B5162"/>
          <w:sz w:val="26"/>
        </w:rPr>
        <w:t>report</w:t>
      </w:r>
      <w:r>
        <w:rPr>
          <w:rFonts w:ascii="Basic Sans SemiBold" w:hAnsi="Basic Sans SemiBold"/>
          <w:b/>
          <w:color w:val="2B5162"/>
          <w:spacing w:val="-4"/>
          <w:sz w:val="26"/>
        </w:rPr>
        <w:t xml:space="preserve"> </w:t>
      </w:r>
      <w:r>
        <w:rPr>
          <w:rFonts w:ascii="Basic Sans SemiBold" w:hAnsi="Basic Sans SemiBold"/>
          <w:b/>
          <w:color w:val="2B5162"/>
          <w:sz w:val="26"/>
        </w:rPr>
        <w:t>and</w:t>
      </w:r>
      <w:r>
        <w:rPr>
          <w:rFonts w:ascii="Basic Sans SemiBold" w:hAnsi="Basic Sans SemiBold"/>
          <w:b/>
          <w:color w:val="2B5162"/>
          <w:spacing w:val="-4"/>
          <w:sz w:val="26"/>
        </w:rPr>
        <w:t xml:space="preserve"> </w:t>
      </w:r>
      <w:r>
        <w:rPr>
          <w:rFonts w:ascii="Basic Sans SemiBold" w:hAnsi="Basic Sans SemiBold"/>
          <w:b/>
          <w:color w:val="2B5162"/>
          <w:sz w:val="26"/>
        </w:rPr>
        <w:t>describe</w:t>
      </w:r>
      <w:r>
        <w:rPr>
          <w:rFonts w:ascii="Basic Sans SemiBold" w:hAnsi="Basic Sans SemiBold"/>
          <w:b/>
          <w:color w:val="2B5162"/>
          <w:spacing w:val="-7"/>
          <w:sz w:val="26"/>
        </w:rPr>
        <w:t xml:space="preserve"> </w:t>
      </w:r>
      <w:r>
        <w:rPr>
          <w:rFonts w:ascii="Basic Sans SemiBold" w:hAnsi="Basic Sans SemiBold"/>
          <w:b/>
          <w:color w:val="2B5162"/>
          <w:sz w:val="26"/>
        </w:rPr>
        <w:t>the</w:t>
      </w:r>
      <w:r>
        <w:rPr>
          <w:rFonts w:ascii="Basic Sans SemiBold" w:hAnsi="Basic Sans SemiBold"/>
          <w:b/>
          <w:color w:val="2B5162"/>
          <w:spacing w:val="-4"/>
          <w:sz w:val="26"/>
        </w:rPr>
        <w:t xml:space="preserve"> </w:t>
      </w:r>
      <w:r>
        <w:rPr>
          <w:rFonts w:ascii="Basic Sans SemiBold" w:hAnsi="Basic Sans SemiBold"/>
          <w:b/>
          <w:color w:val="2B5162"/>
          <w:sz w:val="26"/>
        </w:rPr>
        <w:t>changes</w:t>
      </w:r>
      <w:r>
        <w:rPr>
          <w:rFonts w:ascii="Basic Sans SemiBold" w:hAnsi="Basic Sans SemiBold"/>
          <w:b/>
          <w:color w:val="2B5162"/>
          <w:spacing w:val="-4"/>
          <w:sz w:val="26"/>
        </w:rPr>
        <w:t xml:space="preserve"> </w:t>
      </w:r>
      <w:r>
        <w:rPr>
          <w:rFonts w:ascii="Basic Sans SemiBold" w:hAnsi="Basic Sans SemiBold"/>
          <w:b/>
          <w:color w:val="2B5162"/>
          <w:sz w:val="26"/>
        </w:rPr>
        <w:t>we</w:t>
      </w:r>
      <w:r>
        <w:rPr>
          <w:rFonts w:ascii="Basic Sans SemiBold" w:hAnsi="Basic Sans SemiBold"/>
          <w:b/>
          <w:color w:val="2B5162"/>
          <w:spacing w:val="-4"/>
          <w:sz w:val="26"/>
        </w:rPr>
        <w:t xml:space="preserve"> </w:t>
      </w:r>
      <w:r>
        <w:rPr>
          <w:rFonts w:ascii="Basic Sans SemiBold" w:hAnsi="Basic Sans SemiBold"/>
          <w:b/>
          <w:color w:val="2B5162"/>
          <w:sz w:val="26"/>
        </w:rPr>
        <w:t>consider to be critical to improving the mental health and addiction system for</w:t>
      </w:r>
      <w:r>
        <w:rPr>
          <w:rFonts w:ascii="Basic Sans SemiBold" w:hAnsi="Basic Sans SemiBold"/>
          <w:b/>
          <w:color w:val="2B5162"/>
          <w:spacing w:val="-1"/>
          <w:sz w:val="26"/>
        </w:rPr>
        <w:t xml:space="preserve"> </w:t>
      </w:r>
      <w:r>
        <w:rPr>
          <w:rFonts w:ascii="Basic Sans SemiBold" w:hAnsi="Basic Sans SemiBold"/>
          <w:b/>
          <w:color w:val="2B5162"/>
          <w:sz w:val="26"/>
        </w:rPr>
        <w:t xml:space="preserve">tāngata </w:t>
      </w:r>
      <w:proofErr w:type="spellStart"/>
      <w:r>
        <w:rPr>
          <w:rFonts w:ascii="Basic Sans SemiBold" w:hAnsi="Basic Sans SemiBold"/>
          <w:b/>
          <w:color w:val="2B5162"/>
          <w:sz w:val="26"/>
        </w:rPr>
        <w:t>whaiora</w:t>
      </w:r>
      <w:proofErr w:type="spellEnd"/>
      <w:r>
        <w:rPr>
          <w:rFonts w:ascii="Basic Sans SemiBold" w:hAnsi="Basic Sans SemiBold"/>
          <w:b/>
          <w:color w:val="2B5162"/>
          <w:sz w:val="26"/>
        </w:rPr>
        <w:t xml:space="preserve"> and whānau.</w:t>
      </w:r>
    </w:p>
    <w:p w14:paraId="2BD860AC" w14:textId="77777777" w:rsidR="00646A38" w:rsidRDefault="00646A38">
      <w:pPr>
        <w:pStyle w:val="BodyText"/>
        <w:spacing w:before="102"/>
        <w:rPr>
          <w:rFonts w:ascii="Basic Sans SemiBold"/>
          <w:b/>
          <w:sz w:val="20"/>
        </w:rPr>
      </w:pPr>
    </w:p>
    <w:p w14:paraId="2BD860AD" w14:textId="77777777" w:rsidR="00646A38" w:rsidRDefault="00646A38">
      <w:pPr>
        <w:rPr>
          <w:rFonts w:ascii="Basic Sans SemiBold"/>
          <w:sz w:val="20"/>
        </w:rPr>
        <w:sectPr w:rsidR="00646A38">
          <w:headerReference w:type="even" r:id="rId202"/>
          <w:footerReference w:type="even" r:id="rId203"/>
          <w:pgSz w:w="11910" w:h="16840"/>
          <w:pgMar w:top="40" w:right="600" w:bottom="280" w:left="740" w:header="0" w:footer="0" w:gutter="0"/>
          <w:cols w:space="720"/>
        </w:sectPr>
      </w:pPr>
    </w:p>
    <w:p w14:paraId="2BD860AE" w14:textId="77777777" w:rsidR="00646A38" w:rsidRDefault="00675EBE">
      <w:pPr>
        <w:pStyle w:val="Heading3"/>
        <w:spacing w:before="97"/>
      </w:pPr>
      <w:r>
        <w:rPr>
          <w:color w:val="2B5162"/>
        </w:rPr>
        <w:t>Increase</w:t>
      </w:r>
      <w:r>
        <w:rPr>
          <w:color w:val="2B5162"/>
          <w:spacing w:val="-2"/>
        </w:rPr>
        <w:t xml:space="preserve"> </w:t>
      </w:r>
      <w:r>
        <w:rPr>
          <w:color w:val="2B5162"/>
        </w:rPr>
        <w:t>access</w:t>
      </w:r>
      <w:r>
        <w:rPr>
          <w:color w:val="2B5162"/>
          <w:spacing w:val="-2"/>
        </w:rPr>
        <w:t xml:space="preserve"> </w:t>
      </w:r>
      <w:r>
        <w:rPr>
          <w:color w:val="2B5162"/>
        </w:rPr>
        <w:t>to</w:t>
      </w:r>
      <w:r>
        <w:rPr>
          <w:color w:val="2B5162"/>
          <w:spacing w:val="-1"/>
        </w:rPr>
        <w:t xml:space="preserve"> </w:t>
      </w:r>
      <w:proofErr w:type="gramStart"/>
      <w:r>
        <w:rPr>
          <w:color w:val="2B5162"/>
          <w:spacing w:val="-2"/>
        </w:rPr>
        <w:t>services</w:t>
      </w:r>
      <w:proofErr w:type="gramEnd"/>
    </w:p>
    <w:p w14:paraId="2BD860AF" w14:textId="77777777" w:rsidR="00646A38" w:rsidRDefault="00675EBE">
      <w:pPr>
        <w:pStyle w:val="BodyText"/>
        <w:spacing w:before="146" w:line="266" w:lineRule="auto"/>
        <w:ind w:left="110"/>
      </w:pPr>
      <w:r>
        <w:rPr>
          <w:rFonts w:ascii="Basic Sans Bold"/>
          <w:b/>
          <w:color w:val="231F20"/>
        </w:rPr>
        <w:t xml:space="preserve">Increase access </w:t>
      </w:r>
      <w:r>
        <w:rPr>
          <w:color w:val="231F20"/>
        </w:rPr>
        <w:t>to address gaps in service, particularly</w:t>
      </w:r>
      <w:r>
        <w:rPr>
          <w:color w:val="231F20"/>
          <w:spacing w:val="-12"/>
        </w:rPr>
        <w:t xml:space="preserve"> </w:t>
      </w:r>
      <w:r>
        <w:rPr>
          <w:color w:val="231F20"/>
        </w:rPr>
        <w:t>for</w:t>
      </w:r>
      <w:r>
        <w:rPr>
          <w:color w:val="231F20"/>
          <w:spacing w:val="-12"/>
        </w:rPr>
        <w:t xml:space="preserve"> </w:t>
      </w:r>
      <w:r>
        <w:rPr>
          <w:color w:val="231F20"/>
        </w:rPr>
        <w:t>people</w:t>
      </w:r>
      <w:r>
        <w:rPr>
          <w:color w:val="231F20"/>
          <w:spacing w:val="-12"/>
        </w:rPr>
        <w:t xml:space="preserve"> </w:t>
      </w:r>
      <w:r>
        <w:rPr>
          <w:color w:val="231F20"/>
        </w:rPr>
        <w:t>with</w:t>
      </w:r>
      <w:r>
        <w:rPr>
          <w:color w:val="231F20"/>
          <w:spacing w:val="-12"/>
        </w:rPr>
        <w:t xml:space="preserve"> </w:t>
      </w:r>
      <w:r>
        <w:rPr>
          <w:color w:val="231F20"/>
        </w:rPr>
        <w:t>moderate</w:t>
      </w:r>
      <w:r>
        <w:rPr>
          <w:color w:val="231F20"/>
          <w:spacing w:val="-12"/>
        </w:rPr>
        <w:t xml:space="preserve"> </w:t>
      </w:r>
      <w:r>
        <w:rPr>
          <w:color w:val="231F20"/>
        </w:rPr>
        <w:t>to</w:t>
      </w:r>
      <w:r>
        <w:rPr>
          <w:color w:val="231F20"/>
          <w:spacing w:val="-10"/>
        </w:rPr>
        <w:t xml:space="preserve"> </w:t>
      </w:r>
      <w:r>
        <w:rPr>
          <w:color w:val="231F20"/>
        </w:rPr>
        <w:t>severe needs (aiming for access rates that match updated prevalence data when available).</w:t>
      </w:r>
    </w:p>
    <w:p w14:paraId="2BD860B0" w14:textId="77777777" w:rsidR="00646A38" w:rsidRDefault="00675EBE">
      <w:pPr>
        <w:spacing w:before="114" w:line="266" w:lineRule="auto"/>
        <w:ind w:left="110" w:right="206"/>
        <w:rPr>
          <w:sz w:val="21"/>
        </w:rPr>
      </w:pPr>
      <w:r>
        <w:rPr>
          <w:color w:val="231F20"/>
          <w:sz w:val="21"/>
        </w:rPr>
        <w:t xml:space="preserve">Ensure </w:t>
      </w:r>
      <w:r>
        <w:rPr>
          <w:rFonts w:ascii="Basic Sans Bold" w:hAnsi="Basic Sans Bold"/>
          <w:b/>
          <w:color w:val="231F20"/>
          <w:sz w:val="21"/>
        </w:rPr>
        <w:t>services are acceptable, appropriate, and</w:t>
      </w:r>
      <w:r>
        <w:rPr>
          <w:rFonts w:ascii="Basic Sans Bold" w:hAnsi="Basic Sans Bold"/>
          <w:b/>
          <w:color w:val="231F20"/>
          <w:spacing w:val="-9"/>
          <w:sz w:val="21"/>
        </w:rPr>
        <w:t xml:space="preserve"> </w:t>
      </w:r>
      <w:r>
        <w:rPr>
          <w:rFonts w:ascii="Basic Sans Bold" w:hAnsi="Basic Sans Bold"/>
          <w:b/>
          <w:color w:val="231F20"/>
          <w:sz w:val="21"/>
        </w:rPr>
        <w:t>welcoming</w:t>
      </w:r>
      <w:r>
        <w:rPr>
          <w:rFonts w:ascii="Basic Sans Bold" w:hAnsi="Basic Sans Bold"/>
          <w:b/>
          <w:color w:val="231F20"/>
          <w:spacing w:val="-8"/>
          <w:sz w:val="21"/>
        </w:rPr>
        <w:t xml:space="preserve"> </w:t>
      </w:r>
      <w:r>
        <w:rPr>
          <w:rFonts w:ascii="Basic Sans Bold" w:hAnsi="Basic Sans Bold"/>
          <w:b/>
          <w:color w:val="231F20"/>
          <w:sz w:val="21"/>
        </w:rPr>
        <w:t>for</w:t>
      </w:r>
      <w:r>
        <w:rPr>
          <w:rFonts w:ascii="Basic Sans Bold" w:hAnsi="Basic Sans Bold"/>
          <w:b/>
          <w:color w:val="231F20"/>
          <w:spacing w:val="-11"/>
          <w:sz w:val="21"/>
        </w:rPr>
        <w:t xml:space="preserve"> </w:t>
      </w:r>
      <w:r>
        <w:rPr>
          <w:rFonts w:ascii="Basic Sans Bold" w:hAnsi="Basic Sans Bold"/>
          <w:b/>
          <w:color w:val="231F20"/>
          <w:sz w:val="21"/>
        </w:rPr>
        <w:t>Māori</w:t>
      </w:r>
      <w:r>
        <w:rPr>
          <w:rFonts w:ascii="Basic Sans Bold" w:hAnsi="Basic Sans Bold"/>
          <w:b/>
          <w:color w:val="231F20"/>
          <w:spacing w:val="-3"/>
          <w:sz w:val="21"/>
        </w:rPr>
        <w:t xml:space="preserve"> </w:t>
      </w:r>
      <w:r>
        <w:rPr>
          <w:color w:val="231F20"/>
          <w:sz w:val="21"/>
        </w:rPr>
        <w:t>and</w:t>
      </w:r>
      <w:r>
        <w:rPr>
          <w:color w:val="231F20"/>
          <w:spacing w:val="-9"/>
          <w:sz w:val="21"/>
        </w:rPr>
        <w:t xml:space="preserve"> </w:t>
      </w:r>
      <w:r>
        <w:rPr>
          <w:color w:val="231F20"/>
          <w:sz w:val="21"/>
        </w:rPr>
        <w:t>continue</w:t>
      </w:r>
      <w:r>
        <w:rPr>
          <w:color w:val="231F20"/>
          <w:spacing w:val="-11"/>
          <w:sz w:val="21"/>
        </w:rPr>
        <w:t xml:space="preserve"> </w:t>
      </w:r>
      <w:r>
        <w:rPr>
          <w:color w:val="231F20"/>
          <w:sz w:val="21"/>
        </w:rPr>
        <w:t>to</w:t>
      </w:r>
      <w:r>
        <w:rPr>
          <w:color w:val="231F20"/>
          <w:spacing w:val="-9"/>
          <w:sz w:val="21"/>
        </w:rPr>
        <w:t xml:space="preserve"> </w:t>
      </w:r>
      <w:r>
        <w:rPr>
          <w:color w:val="231F20"/>
          <w:sz w:val="21"/>
        </w:rPr>
        <w:t xml:space="preserve">invest in Kaupapa Māori services that are culturally grounded in </w:t>
      </w:r>
      <w:proofErr w:type="spellStart"/>
      <w:r>
        <w:rPr>
          <w:color w:val="231F20"/>
          <w:sz w:val="21"/>
        </w:rPr>
        <w:t>Mātauranga</w:t>
      </w:r>
      <w:proofErr w:type="spellEnd"/>
      <w:r>
        <w:rPr>
          <w:color w:val="231F20"/>
          <w:sz w:val="21"/>
        </w:rPr>
        <w:t xml:space="preserve"> Māori.</w:t>
      </w:r>
    </w:p>
    <w:p w14:paraId="2BD860B1" w14:textId="77777777" w:rsidR="00646A38" w:rsidRDefault="00675EBE">
      <w:pPr>
        <w:pStyle w:val="BodyText"/>
        <w:spacing w:before="115" w:line="266" w:lineRule="auto"/>
        <w:ind w:left="110"/>
      </w:pPr>
      <w:r>
        <w:rPr>
          <w:color w:val="231F20"/>
        </w:rPr>
        <w:t xml:space="preserve">Develop and implement </w:t>
      </w:r>
      <w:r>
        <w:rPr>
          <w:rFonts w:ascii="Basic Sans Bold" w:hAnsi="Basic Sans Bold"/>
          <w:b/>
          <w:color w:val="231F20"/>
        </w:rPr>
        <w:t>strategies to reduce workforce vacancy rates</w:t>
      </w:r>
      <w:r>
        <w:rPr>
          <w:color w:val="231F20"/>
        </w:rPr>
        <w:t>, strengthen clinical workforces,</w:t>
      </w:r>
      <w:r>
        <w:rPr>
          <w:color w:val="231F20"/>
          <w:spacing w:val="-12"/>
        </w:rPr>
        <w:t xml:space="preserve"> </w:t>
      </w:r>
      <w:r>
        <w:rPr>
          <w:color w:val="231F20"/>
        </w:rPr>
        <w:t>and</w:t>
      </w:r>
      <w:r>
        <w:rPr>
          <w:color w:val="231F20"/>
          <w:spacing w:val="-12"/>
        </w:rPr>
        <w:t xml:space="preserve"> </w:t>
      </w:r>
      <w:r>
        <w:rPr>
          <w:color w:val="231F20"/>
        </w:rPr>
        <w:t>reduce</w:t>
      </w:r>
      <w:r>
        <w:rPr>
          <w:color w:val="231F20"/>
          <w:spacing w:val="-12"/>
        </w:rPr>
        <w:t xml:space="preserve"> </w:t>
      </w:r>
      <w:r>
        <w:rPr>
          <w:color w:val="231F20"/>
        </w:rPr>
        <w:t>pressure</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 xml:space="preserve">workforce to meet the changing needs of tāngata </w:t>
      </w:r>
      <w:proofErr w:type="spellStart"/>
      <w:r>
        <w:rPr>
          <w:color w:val="231F20"/>
        </w:rPr>
        <w:t>whaiora</w:t>
      </w:r>
      <w:proofErr w:type="spellEnd"/>
      <w:r>
        <w:rPr>
          <w:color w:val="231F20"/>
        </w:rPr>
        <w:t xml:space="preserve"> (informed by high-quality data and forecasted future capacity requirements).</w:t>
      </w:r>
    </w:p>
    <w:p w14:paraId="2BD860B2" w14:textId="77777777" w:rsidR="00646A38" w:rsidRDefault="00675EBE">
      <w:pPr>
        <w:spacing w:before="115" w:line="266" w:lineRule="auto"/>
        <w:ind w:left="110" w:right="206"/>
        <w:rPr>
          <w:sz w:val="21"/>
        </w:rPr>
      </w:pPr>
      <w:r>
        <w:rPr>
          <w:rFonts w:ascii="Basic Sans Bold"/>
          <w:b/>
          <w:color w:val="231F20"/>
          <w:sz w:val="21"/>
        </w:rPr>
        <w:t>Increase</w:t>
      </w:r>
      <w:r>
        <w:rPr>
          <w:rFonts w:ascii="Basic Sans Bold"/>
          <w:b/>
          <w:color w:val="231F20"/>
          <w:spacing w:val="-11"/>
          <w:sz w:val="21"/>
        </w:rPr>
        <w:t xml:space="preserve"> </w:t>
      </w:r>
      <w:r>
        <w:rPr>
          <w:rFonts w:ascii="Basic Sans Bold"/>
          <w:b/>
          <w:color w:val="231F20"/>
          <w:sz w:val="21"/>
        </w:rPr>
        <w:t>and</w:t>
      </w:r>
      <w:r>
        <w:rPr>
          <w:rFonts w:ascii="Basic Sans Bold"/>
          <w:b/>
          <w:color w:val="231F20"/>
          <w:spacing w:val="-11"/>
          <w:sz w:val="21"/>
        </w:rPr>
        <w:t xml:space="preserve"> </w:t>
      </w:r>
      <w:r>
        <w:rPr>
          <w:rFonts w:ascii="Basic Sans Bold"/>
          <w:b/>
          <w:color w:val="231F20"/>
          <w:sz w:val="21"/>
        </w:rPr>
        <w:t>develop</w:t>
      </w:r>
      <w:r>
        <w:rPr>
          <w:rFonts w:ascii="Basic Sans Bold"/>
          <w:b/>
          <w:color w:val="231F20"/>
          <w:spacing w:val="-10"/>
          <w:sz w:val="21"/>
        </w:rPr>
        <w:t xml:space="preserve"> </w:t>
      </w:r>
      <w:r>
        <w:rPr>
          <w:rFonts w:ascii="Basic Sans Bold"/>
          <w:b/>
          <w:color w:val="231F20"/>
          <w:sz w:val="21"/>
        </w:rPr>
        <w:t>the</w:t>
      </w:r>
      <w:r>
        <w:rPr>
          <w:rFonts w:ascii="Basic Sans Bold"/>
          <w:b/>
          <w:color w:val="231F20"/>
          <w:spacing w:val="-11"/>
          <w:sz w:val="21"/>
        </w:rPr>
        <w:t xml:space="preserve"> </w:t>
      </w:r>
      <w:r>
        <w:rPr>
          <w:rFonts w:ascii="Basic Sans Bold"/>
          <w:b/>
          <w:color w:val="231F20"/>
          <w:sz w:val="21"/>
        </w:rPr>
        <w:t>workforce</w:t>
      </w:r>
      <w:r>
        <w:rPr>
          <w:rFonts w:ascii="Basic Sans Bold"/>
          <w:b/>
          <w:color w:val="231F20"/>
          <w:spacing w:val="-11"/>
          <w:sz w:val="21"/>
        </w:rPr>
        <w:t xml:space="preserve"> </w:t>
      </w:r>
      <w:r>
        <w:rPr>
          <w:color w:val="231F20"/>
          <w:sz w:val="21"/>
        </w:rPr>
        <w:t>including through continued growth of the peer and cultural workforces.</w:t>
      </w:r>
    </w:p>
    <w:p w14:paraId="2BD860B3" w14:textId="77777777" w:rsidR="00646A38" w:rsidRDefault="00675EBE">
      <w:pPr>
        <w:pStyle w:val="Heading3"/>
        <w:spacing w:before="237"/>
      </w:pPr>
      <w:r>
        <w:rPr>
          <w:color w:val="2B5162"/>
        </w:rPr>
        <w:t>Increase</w:t>
      </w:r>
      <w:r>
        <w:rPr>
          <w:color w:val="2B5162"/>
          <w:spacing w:val="-1"/>
        </w:rPr>
        <w:t xml:space="preserve"> </w:t>
      </w:r>
      <w:r>
        <w:rPr>
          <w:color w:val="2B5162"/>
        </w:rPr>
        <w:t>choice</w:t>
      </w:r>
      <w:r>
        <w:rPr>
          <w:color w:val="2B5162"/>
          <w:spacing w:val="-1"/>
        </w:rPr>
        <w:t xml:space="preserve"> </w:t>
      </w:r>
      <w:r>
        <w:rPr>
          <w:color w:val="2B5162"/>
        </w:rPr>
        <w:t>of</w:t>
      </w:r>
      <w:r>
        <w:rPr>
          <w:color w:val="2B5162"/>
          <w:spacing w:val="-1"/>
        </w:rPr>
        <w:t xml:space="preserve"> </w:t>
      </w:r>
      <w:r>
        <w:rPr>
          <w:color w:val="2B5162"/>
          <w:spacing w:val="-2"/>
        </w:rPr>
        <w:t>services</w:t>
      </w:r>
    </w:p>
    <w:p w14:paraId="2BD860B4" w14:textId="77777777" w:rsidR="00646A38" w:rsidRDefault="00675EBE">
      <w:pPr>
        <w:pStyle w:val="Heading8"/>
        <w:spacing w:before="146"/>
      </w:pPr>
      <w:r>
        <w:rPr>
          <w:color w:val="231F20"/>
        </w:rPr>
        <w:t>Increase</w:t>
      </w:r>
      <w:r>
        <w:rPr>
          <w:color w:val="231F20"/>
          <w:spacing w:val="-6"/>
        </w:rPr>
        <w:t xml:space="preserve"> </w:t>
      </w:r>
      <w:r>
        <w:rPr>
          <w:color w:val="231F20"/>
        </w:rPr>
        <w:t>information</w:t>
      </w:r>
      <w:r>
        <w:rPr>
          <w:color w:val="231F20"/>
          <w:spacing w:val="-6"/>
        </w:rPr>
        <w:t xml:space="preserve"> </w:t>
      </w:r>
      <w:r>
        <w:rPr>
          <w:color w:val="231F20"/>
        </w:rPr>
        <w:t>on</w:t>
      </w:r>
      <w:r>
        <w:rPr>
          <w:color w:val="231F20"/>
          <w:spacing w:val="-6"/>
        </w:rPr>
        <w:t xml:space="preserve"> </w:t>
      </w:r>
      <w:r>
        <w:rPr>
          <w:color w:val="231F20"/>
        </w:rPr>
        <w:t>available</w:t>
      </w:r>
      <w:r>
        <w:rPr>
          <w:color w:val="231F20"/>
          <w:spacing w:val="-5"/>
        </w:rPr>
        <w:t xml:space="preserve"> </w:t>
      </w:r>
      <w:proofErr w:type="gramStart"/>
      <w:r>
        <w:rPr>
          <w:color w:val="231F20"/>
          <w:spacing w:val="-2"/>
        </w:rPr>
        <w:t>options</w:t>
      </w:r>
      <w:proofErr w:type="gramEnd"/>
    </w:p>
    <w:p w14:paraId="2BD860B5" w14:textId="77777777" w:rsidR="00646A38" w:rsidRDefault="00675EBE">
      <w:pPr>
        <w:pStyle w:val="BodyText"/>
        <w:spacing w:before="28"/>
        <w:ind w:left="110"/>
      </w:pPr>
      <w:proofErr w:type="gramStart"/>
      <w:r>
        <w:rPr>
          <w:color w:val="231F20"/>
        </w:rPr>
        <w:t>so</w:t>
      </w:r>
      <w:proofErr w:type="gramEnd"/>
      <w:r>
        <w:rPr>
          <w:color w:val="231F20"/>
          <w:spacing w:val="-5"/>
        </w:rPr>
        <w:t xml:space="preserve"> </w:t>
      </w:r>
      <w:r>
        <w:rPr>
          <w:color w:val="231F20"/>
        </w:rPr>
        <w:t>people</w:t>
      </w:r>
      <w:r>
        <w:rPr>
          <w:color w:val="231F20"/>
          <w:spacing w:val="-4"/>
        </w:rPr>
        <w:t xml:space="preserve"> </w:t>
      </w:r>
      <w:r>
        <w:rPr>
          <w:color w:val="231F20"/>
        </w:rPr>
        <w:t>have</w:t>
      </w:r>
      <w:r>
        <w:rPr>
          <w:color w:val="231F20"/>
          <w:spacing w:val="-7"/>
        </w:rPr>
        <w:t xml:space="preserve"> </w:t>
      </w:r>
      <w:r>
        <w:rPr>
          <w:color w:val="231F20"/>
        </w:rPr>
        <w:t>the</w:t>
      </w:r>
      <w:r>
        <w:rPr>
          <w:color w:val="231F20"/>
          <w:spacing w:val="-4"/>
        </w:rPr>
        <w:t xml:space="preserve"> </w:t>
      </w:r>
      <w:r>
        <w:rPr>
          <w:color w:val="231F20"/>
        </w:rPr>
        <w:t>information</w:t>
      </w:r>
      <w:r>
        <w:rPr>
          <w:color w:val="231F20"/>
          <w:spacing w:val="-7"/>
        </w:rPr>
        <w:t xml:space="preserve"> </w:t>
      </w:r>
      <w:r>
        <w:rPr>
          <w:color w:val="231F20"/>
        </w:rPr>
        <w:t>they</w:t>
      </w:r>
      <w:r>
        <w:rPr>
          <w:color w:val="231F20"/>
          <w:spacing w:val="-8"/>
        </w:rPr>
        <w:t xml:space="preserve"> </w:t>
      </w:r>
      <w:r>
        <w:rPr>
          <w:color w:val="231F20"/>
          <w:spacing w:val="-4"/>
        </w:rPr>
        <w:t>need</w:t>
      </w:r>
    </w:p>
    <w:p w14:paraId="2BD860B6" w14:textId="77777777" w:rsidR="00646A38" w:rsidRDefault="00675EBE">
      <w:pPr>
        <w:pStyle w:val="BodyText"/>
        <w:spacing w:before="28" w:line="266" w:lineRule="auto"/>
        <w:ind w:left="110" w:right="206"/>
      </w:pPr>
      <w:r>
        <w:rPr>
          <w:color w:val="231F20"/>
        </w:rPr>
        <w:t>to</w:t>
      </w:r>
      <w:r>
        <w:rPr>
          <w:color w:val="231F20"/>
          <w:spacing w:val="-12"/>
        </w:rPr>
        <w:t xml:space="preserve"> </w:t>
      </w:r>
      <w:r>
        <w:rPr>
          <w:color w:val="231F20"/>
        </w:rPr>
        <w:t>understand</w:t>
      </w:r>
      <w:r>
        <w:rPr>
          <w:color w:val="231F20"/>
          <w:spacing w:val="-12"/>
        </w:rPr>
        <w:t xml:space="preserve"> </w:t>
      </w:r>
      <w:r>
        <w:rPr>
          <w:color w:val="231F20"/>
        </w:rPr>
        <w:t>the</w:t>
      </w:r>
      <w:r>
        <w:rPr>
          <w:color w:val="231F20"/>
          <w:spacing w:val="-10"/>
        </w:rPr>
        <w:t xml:space="preserve"> </w:t>
      </w:r>
      <w:r>
        <w:rPr>
          <w:color w:val="231F20"/>
        </w:rPr>
        <w:t>range</w:t>
      </w:r>
      <w:r>
        <w:rPr>
          <w:color w:val="231F20"/>
          <w:spacing w:val="-10"/>
        </w:rPr>
        <w:t xml:space="preserve"> </w:t>
      </w:r>
      <w:r>
        <w:rPr>
          <w:color w:val="231F20"/>
        </w:rPr>
        <w:t>of</w:t>
      </w:r>
      <w:r>
        <w:rPr>
          <w:color w:val="231F20"/>
          <w:spacing w:val="-12"/>
        </w:rPr>
        <w:t xml:space="preserve"> </w:t>
      </w:r>
      <w:r>
        <w:rPr>
          <w:color w:val="231F20"/>
        </w:rPr>
        <w:t>services</w:t>
      </w:r>
      <w:r>
        <w:rPr>
          <w:color w:val="231F20"/>
          <w:spacing w:val="-10"/>
        </w:rPr>
        <w:t xml:space="preserve"> </w:t>
      </w:r>
      <w:r>
        <w:rPr>
          <w:color w:val="231F20"/>
        </w:rPr>
        <w:t>available (including clear entry criteria), what those services provide, and how to access these.</w:t>
      </w:r>
    </w:p>
    <w:p w14:paraId="2BD860B7" w14:textId="77777777" w:rsidR="00646A38" w:rsidRDefault="00675EBE">
      <w:pPr>
        <w:pStyle w:val="BodyText"/>
        <w:spacing w:before="114" w:line="266" w:lineRule="auto"/>
        <w:ind w:left="110" w:right="123"/>
      </w:pPr>
      <w:r>
        <w:rPr>
          <w:rFonts w:ascii="Basic Sans Bold"/>
          <w:b/>
          <w:color w:val="231F20"/>
        </w:rPr>
        <w:t xml:space="preserve">Increase acute community options </w:t>
      </w:r>
      <w:r>
        <w:rPr>
          <w:color w:val="231F20"/>
        </w:rPr>
        <w:t>available for people</w:t>
      </w:r>
      <w:r>
        <w:rPr>
          <w:color w:val="231F20"/>
          <w:spacing w:val="-12"/>
        </w:rPr>
        <w:t xml:space="preserve"> </w:t>
      </w:r>
      <w:r>
        <w:rPr>
          <w:color w:val="231F20"/>
        </w:rPr>
        <w:t>experiencing</w:t>
      </w:r>
      <w:r>
        <w:rPr>
          <w:color w:val="231F20"/>
          <w:spacing w:val="-12"/>
        </w:rPr>
        <w:t xml:space="preserve"> </w:t>
      </w:r>
      <w:r>
        <w:rPr>
          <w:color w:val="231F20"/>
        </w:rPr>
        <w:t>acute</w:t>
      </w:r>
      <w:r>
        <w:rPr>
          <w:color w:val="231F20"/>
          <w:spacing w:val="-12"/>
        </w:rPr>
        <w:t xml:space="preserve"> </w:t>
      </w:r>
      <w:r>
        <w:rPr>
          <w:color w:val="231F20"/>
        </w:rPr>
        <w:t>distress.</w:t>
      </w:r>
      <w:r>
        <w:rPr>
          <w:color w:val="231F20"/>
          <w:spacing w:val="-17"/>
        </w:rPr>
        <w:t xml:space="preserve"> </w:t>
      </w:r>
      <w:r>
        <w:rPr>
          <w:color w:val="231F20"/>
        </w:rPr>
        <w:t>This</w:t>
      </w:r>
      <w:r>
        <w:rPr>
          <w:color w:val="231F20"/>
          <w:spacing w:val="-11"/>
        </w:rPr>
        <w:t xml:space="preserve"> </w:t>
      </w:r>
      <w:r>
        <w:rPr>
          <w:color w:val="231F20"/>
        </w:rPr>
        <w:t>includes a</w:t>
      </w:r>
      <w:r>
        <w:rPr>
          <w:color w:val="231F20"/>
          <w:spacing w:val="-7"/>
        </w:rPr>
        <w:t xml:space="preserve"> </w:t>
      </w:r>
      <w:r>
        <w:rPr>
          <w:color w:val="231F20"/>
        </w:rPr>
        <w:t>specific</w:t>
      </w:r>
      <w:r>
        <w:rPr>
          <w:color w:val="231F20"/>
          <w:spacing w:val="-7"/>
        </w:rPr>
        <w:t xml:space="preserve"> </w:t>
      </w:r>
      <w:r>
        <w:rPr>
          <w:color w:val="231F20"/>
        </w:rPr>
        <w:t>focus</w:t>
      </w:r>
      <w:r>
        <w:rPr>
          <w:color w:val="231F20"/>
          <w:spacing w:val="-7"/>
        </w:rPr>
        <w:t xml:space="preserve"> </w:t>
      </w:r>
      <w:r>
        <w:rPr>
          <w:color w:val="231F20"/>
        </w:rPr>
        <w:t>on</w:t>
      </w:r>
      <w:r>
        <w:rPr>
          <w:color w:val="231F20"/>
          <w:spacing w:val="-7"/>
        </w:rPr>
        <w:t xml:space="preserve"> </w:t>
      </w:r>
      <w:r>
        <w:rPr>
          <w:color w:val="231F20"/>
        </w:rPr>
        <w:t>community</w:t>
      </w:r>
      <w:r>
        <w:rPr>
          <w:color w:val="231F20"/>
          <w:spacing w:val="-11"/>
        </w:rPr>
        <w:t xml:space="preserve"> </w:t>
      </w:r>
      <w:r>
        <w:rPr>
          <w:color w:val="231F20"/>
        </w:rPr>
        <w:t>acute</w:t>
      </w:r>
      <w:r>
        <w:rPr>
          <w:color w:val="231F20"/>
          <w:spacing w:val="-7"/>
        </w:rPr>
        <w:t xml:space="preserve"> </w:t>
      </w:r>
      <w:r>
        <w:rPr>
          <w:color w:val="231F20"/>
        </w:rPr>
        <w:t>options</w:t>
      </w:r>
      <w:r>
        <w:rPr>
          <w:color w:val="231F20"/>
          <w:spacing w:val="-7"/>
        </w:rPr>
        <w:t xml:space="preserve"> </w:t>
      </w:r>
      <w:r>
        <w:rPr>
          <w:color w:val="231F20"/>
        </w:rPr>
        <w:t xml:space="preserve">for </w:t>
      </w:r>
      <w:proofErr w:type="spellStart"/>
      <w:r>
        <w:rPr>
          <w:color w:val="231F20"/>
        </w:rPr>
        <w:t>rangatahi</w:t>
      </w:r>
      <w:proofErr w:type="spellEnd"/>
      <w:r>
        <w:rPr>
          <w:color w:val="231F20"/>
        </w:rPr>
        <w:t xml:space="preserve"> and youth.</w:t>
      </w:r>
    </w:p>
    <w:p w14:paraId="2BD860B8" w14:textId="77777777" w:rsidR="00646A38" w:rsidRDefault="00675EBE">
      <w:pPr>
        <w:pStyle w:val="Heading3"/>
        <w:spacing w:before="97"/>
      </w:pPr>
      <w:r>
        <w:rPr>
          <w:b w:val="0"/>
        </w:rPr>
        <w:br w:type="column"/>
      </w:r>
      <w:r>
        <w:rPr>
          <w:color w:val="2B5162"/>
        </w:rPr>
        <w:t>Strengthen</w:t>
      </w:r>
      <w:r>
        <w:rPr>
          <w:color w:val="2B5162"/>
          <w:spacing w:val="-1"/>
        </w:rPr>
        <w:t xml:space="preserve"> </w:t>
      </w:r>
      <w:proofErr w:type="gramStart"/>
      <w:r>
        <w:rPr>
          <w:color w:val="2B5162"/>
          <w:spacing w:val="-2"/>
        </w:rPr>
        <w:t>connections</w:t>
      </w:r>
      <w:proofErr w:type="gramEnd"/>
    </w:p>
    <w:p w14:paraId="2BD860B9" w14:textId="77777777" w:rsidR="00646A38" w:rsidRDefault="00675EBE">
      <w:pPr>
        <w:spacing w:before="146" w:line="266" w:lineRule="auto"/>
        <w:ind w:left="110" w:right="978"/>
        <w:rPr>
          <w:sz w:val="21"/>
        </w:rPr>
      </w:pPr>
      <w:r>
        <w:rPr>
          <w:rFonts w:ascii="Basic Sans Bold"/>
          <w:b/>
          <w:color w:val="231F20"/>
          <w:sz w:val="21"/>
        </w:rPr>
        <w:t xml:space="preserve">Strengthen the interface between specialist and primary services </w:t>
      </w:r>
      <w:r>
        <w:rPr>
          <w:color w:val="231F20"/>
          <w:sz w:val="21"/>
        </w:rPr>
        <w:t>through primary care liaison</w:t>
      </w:r>
      <w:r>
        <w:rPr>
          <w:color w:val="231F20"/>
          <w:spacing w:val="-12"/>
          <w:sz w:val="21"/>
        </w:rPr>
        <w:t xml:space="preserve"> </w:t>
      </w:r>
      <w:r>
        <w:rPr>
          <w:color w:val="231F20"/>
          <w:sz w:val="21"/>
        </w:rPr>
        <w:t>functions</w:t>
      </w:r>
      <w:r>
        <w:rPr>
          <w:color w:val="231F20"/>
          <w:spacing w:val="-6"/>
          <w:sz w:val="21"/>
        </w:rPr>
        <w:t xml:space="preserve"> </w:t>
      </w:r>
      <w:r>
        <w:rPr>
          <w:color w:val="231F20"/>
          <w:sz w:val="21"/>
        </w:rPr>
        <w:t>and</w:t>
      </w:r>
      <w:r>
        <w:rPr>
          <w:color w:val="231F20"/>
          <w:spacing w:val="-7"/>
          <w:sz w:val="21"/>
        </w:rPr>
        <w:t xml:space="preserve"> </w:t>
      </w:r>
      <w:r>
        <w:rPr>
          <w:color w:val="231F20"/>
          <w:sz w:val="21"/>
        </w:rPr>
        <w:t>other</w:t>
      </w:r>
      <w:r>
        <w:rPr>
          <w:color w:val="231F20"/>
          <w:spacing w:val="-12"/>
          <w:sz w:val="21"/>
        </w:rPr>
        <w:t xml:space="preserve"> </w:t>
      </w:r>
      <w:r>
        <w:rPr>
          <w:color w:val="231F20"/>
          <w:sz w:val="21"/>
        </w:rPr>
        <w:t>models,</w:t>
      </w:r>
      <w:r>
        <w:rPr>
          <w:color w:val="231F20"/>
          <w:spacing w:val="-12"/>
          <w:sz w:val="21"/>
        </w:rPr>
        <w:t xml:space="preserve"> </w:t>
      </w:r>
      <w:r>
        <w:rPr>
          <w:color w:val="231F20"/>
          <w:sz w:val="21"/>
        </w:rPr>
        <w:t>and</w:t>
      </w:r>
      <w:r>
        <w:rPr>
          <w:color w:val="231F20"/>
          <w:spacing w:val="-7"/>
          <w:sz w:val="21"/>
        </w:rPr>
        <w:t xml:space="preserve"> </w:t>
      </w:r>
      <w:proofErr w:type="gramStart"/>
      <w:r>
        <w:rPr>
          <w:color w:val="231F20"/>
          <w:sz w:val="21"/>
        </w:rPr>
        <w:t>increase</w:t>
      </w:r>
      <w:proofErr w:type="gramEnd"/>
    </w:p>
    <w:p w14:paraId="2BD860BA" w14:textId="77777777" w:rsidR="00646A38" w:rsidRDefault="00675EBE">
      <w:pPr>
        <w:pStyle w:val="BodyText"/>
        <w:spacing w:before="1"/>
        <w:ind w:left="110"/>
      </w:pPr>
      <w:r>
        <w:rPr>
          <w:color w:val="231F20"/>
        </w:rPr>
        <w:t>opportunities</w:t>
      </w:r>
      <w:r>
        <w:rPr>
          <w:color w:val="231F20"/>
          <w:spacing w:val="-2"/>
        </w:rPr>
        <w:t xml:space="preserve"> </w:t>
      </w:r>
      <w:r>
        <w:rPr>
          <w:color w:val="231F20"/>
        </w:rPr>
        <w:t>for</w:t>
      </w:r>
      <w:r>
        <w:rPr>
          <w:color w:val="231F20"/>
          <w:spacing w:val="-8"/>
        </w:rPr>
        <w:t xml:space="preserve"> </w:t>
      </w:r>
      <w:r>
        <w:rPr>
          <w:color w:val="231F20"/>
        </w:rPr>
        <w:t>services</w:t>
      </w:r>
      <w:r>
        <w:rPr>
          <w:color w:val="231F20"/>
          <w:spacing w:val="-4"/>
        </w:rPr>
        <w:t xml:space="preserve"> </w:t>
      </w:r>
      <w:r>
        <w:rPr>
          <w:color w:val="231F20"/>
        </w:rPr>
        <w:t>to</w:t>
      </w:r>
      <w:r>
        <w:rPr>
          <w:color w:val="231F20"/>
          <w:spacing w:val="-2"/>
        </w:rPr>
        <w:t xml:space="preserve"> </w:t>
      </w:r>
      <w:r>
        <w:rPr>
          <w:color w:val="231F20"/>
        </w:rPr>
        <w:t>work</w:t>
      </w:r>
      <w:r>
        <w:rPr>
          <w:color w:val="231F20"/>
          <w:spacing w:val="-5"/>
        </w:rPr>
        <w:t xml:space="preserve"> </w:t>
      </w:r>
      <w:r>
        <w:rPr>
          <w:color w:val="231F20"/>
          <w:spacing w:val="-2"/>
        </w:rPr>
        <w:t>collaboratively.</w:t>
      </w:r>
    </w:p>
    <w:p w14:paraId="2BD860BB" w14:textId="77777777" w:rsidR="00646A38" w:rsidRDefault="00675EBE">
      <w:pPr>
        <w:spacing w:before="141" w:line="266" w:lineRule="auto"/>
        <w:ind w:left="110" w:right="1018"/>
        <w:jc w:val="both"/>
        <w:rPr>
          <w:sz w:val="21"/>
        </w:rPr>
      </w:pPr>
      <w:r>
        <w:rPr>
          <w:rFonts w:ascii="Basic Sans Bold"/>
          <w:b/>
          <w:color w:val="231F20"/>
          <w:sz w:val="21"/>
        </w:rPr>
        <w:t>Strengthen</w:t>
      </w:r>
      <w:r>
        <w:rPr>
          <w:rFonts w:ascii="Basic Sans Bold"/>
          <w:b/>
          <w:color w:val="231F20"/>
          <w:spacing w:val="-2"/>
          <w:sz w:val="21"/>
        </w:rPr>
        <w:t xml:space="preserve"> </w:t>
      </w:r>
      <w:r>
        <w:rPr>
          <w:rFonts w:ascii="Basic Sans Bold"/>
          <w:b/>
          <w:color w:val="231F20"/>
          <w:sz w:val="21"/>
        </w:rPr>
        <w:t>cross-agency</w:t>
      </w:r>
      <w:r>
        <w:rPr>
          <w:rFonts w:ascii="Basic Sans Bold"/>
          <w:b/>
          <w:color w:val="231F20"/>
          <w:spacing w:val="-6"/>
          <w:sz w:val="21"/>
        </w:rPr>
        <w:t xml:space="preserve"> </w:t>
      </w:r>
      <w:r>
        <w:rPr>
          <w:rFonts w:ascii="Basic Sans Bold"/>
          <w:b/>
          <w:color w:val="231F20"/>
          <w:sz w:val="21"/>
        </w:rPr>
        <w:t xml:space="preserve">work </w:t>
      </w:r>
      <w:r>
        <w:rPr>
          <w:color w:val="231F20"/>
          <w:sz w:val="21"/>
        </w:rPr>
        <w:t>across</w:t>
      </w:r>
      <w:r>
        <w:rPr>
          <w:color w:val="231F20"/>
          <w:spacing w:val="-2"/>
          <w:sz w:val="21"/>
        </w:rPr>
        <w:t xml:space="preserve"> </w:t>
      </w:r>
      <w:r>
        <w:rPr>
          <w:color w:val="231F20"/>
          <w:sz w:val="21"/>
        </w:rPr>
        <w:t>all</w:t>
      </w:r>
      <w:r>
        <w:rPr>
          <w:color w:val="231F20"/>
          <w:spacing w:val="-2"/>
          <w:sz w:val="21"/>
        </w:rPr>
        <w:t xml:space="preserve"> </w:t>
      </w:r>
      <w:r>
        <w:rPr>
          <w:color w:val="231F20"/>
          <w:sz w:val="21"/>
        </w:rPr>
        <w:t>levels, from</w:t>
      </w:r>
      <w:r>
        <w:rPr>
          <w:color w:val="231F20"/>
          <w:spacing w:val="-12"/>
          <w:sz w:val="21"/>
        </w:rPr>
        <w:t xml:space="preserve"> </w:t>
      </w:r>
      <w:r>
        <w:rPr>
          <w:color w:val="231F20"/>
          <w:sz w:val="21"/>
        </w:rPr>
        <w:t>frontline</w:t>
      </w:r>
      <w:r>
        <w:rPr>
          <w:color w:val="231F20"/>
          <w:spacing w:val="-12"/>
          <w:sz w:val="21"/>
        </w:rPr>
        <w:t xml:space="preserve"> </w:t>
      </w:r>
      <w:r>
        <w:rPr>
          <w:color w:val="231F20"/>
          <w:sz w:val="21"/>
        </w:rPr>
        <w:t>services</w:t>
      </w:r>
      <w:r>
        <w:rPr>
          <w:color w:val="231F20"/>
          <w:spacing w:val="-12"/>
          <w:sz w:val="21"/>
        </w:rPr>
        <w:t xml:space="preserve"> </w:t>
      </w:r>
      <w:r>
        <w:rPr>
          <w:color w:val="231F20"/>
          <w:sz w:val="21"/>
        </w:rPr>
        <w:t>to</w:t>
      </w:r>
      <w:r>
        <w:rPr>
          <w:color w:val="231F20"/>
          <w:spacing w:val="-11"/>
          <w:sz w:val="21"/>
        </w:rPr>
        <w:t xml:space="preserve"> </w:t>
      </w:r>
      <w:r>
        <w:rPr>
          <w:color w:val="231F20"/>
          <w:sz w:val="21"/>
        </w:rPr>
        <w:t>government</w:t>
      </w:r>
      <w:r>
        <w:rPr>
          <w:color w:val="231F20"/>
          <w:spacing w:val="-12"/>
          <w:sz w:val="21"/>
        </w:rPr>
        <w:t xml:space="preserve"> </w:t>
      </w:r>
      <w:r>
        <w:rPr>
          <w:color w:val="231F20"/>
          <w:sz w:val="21"/>
        </w:rPr>
        <w:t>agencies, to enable community and health services to</w:t>
      </w:r>
    </w:p>
    <w:p w14:paraId="2BD860BC" w14:textId="77777777" w:rsidR="00646A38" w:rsidRDefault="00675EBE">
      <w:pPr>
        <w:pStyle w:val="BodyText"/>
        <w:spacing w:before="1" w:line="266" w:lineRule="auto"/>
        <w:ind w:left="110" w:right="805"/>
      </w:pPr>
      <w:r>
        <w:rPr>
          <w:color w:val="231F20"/>
        </w:rPr>
        <w:t>work</w:t>
      </w:r>
      <w:r>
        <w:rPr>
          <w:color w:val="231F20"/>
          <w:spacing w:val="-12"/>
        </w:rPr>
        <w:t xml:space="preserve"> </w:t>
      </w:r>
      <w:r>
        <w:rPr>
          <w:color w:val="231F20"/>
        </w:rPr>
        <w:t>collaboratively</w:t>
      </w:r>
      <w:r>
        <w:rPr>
          <w:color w:val="231F20"/>
          <w:spacing w:val="-12"/>
        </w:rPr>
        <w:t xml:space="preserve"> </w:t>
      </w:r>
      <w:r>
        <w:rPr>
          <w:color w:val="231F20"/>
        </w:rPr>
        <w:t>to</w:t>
      </w:r>
      <w:r>
        <w:rPr>
          <w:color w:val="231F20"/>
          <w:spacing w:val="-7"/>
        </w:rPr>
        <w:t xml:space="preserve"> </w:t>
      </w:r>
      <w:r>
        <w:rPr>
          <w:color w:val="231F20"/>
        </w:rPr>
        <w:t>meet</w:t>
      </w:r>
      <w:r>
        <w:rPr>
          <w:color w:val="231F20"/>
          <w:spacing w:val="-10"/>
        </w:rPr>
        <w:t xml:space="preserve"> </w:t>
      </w:r>
      <w:r>
        <w:rPr>
          <w:color w:val="231F20"/>
        </w:rPr>
        <w:t>the</w:t>
      </w:r>
      <w:r>
        <w:rPr>
          <w:color w:val="231F20"/>
          <w:spacing w:val="-7"/>
        </w:rPr>
        <w:t xml:space="preserve"> </w:t>
      </w:r>
      <w:r>
        <w:rPr>
          <w:color w:val="231F20"/>
        </w:rPr>
        <w:t>health</w:t>
      </w:r>
      <w:r>
        <w:rPr>
          <w:color w:val="231F20"/>
          <w:spacing w:val="-7"/>
        </w:rPr>
        <w:t xml:space="preserve"> </w:t>
      </w:r>
      <w:r>
        <w:rPr>
          <w:color w:val="231F20"/>
        </w:rPr>
        <w:t>and</w:t>
      </w:r>
      <w:r>
        <w:rPr>
          <w:color w:val="231F20"/>
          <w:spacing w:val="-7"/>
        </w:rPr>
        <w:t xml:space="preserve"> </w:t>
      </w:r>
      <w:r>
        <w:rPr>
          <w:color w:val="231F20"/>
        </w:rPr>
        <w:t>social needs of those experiencing mental distress and harm from substance use.</w:t>
      </w:r>
    </w:p>
    <w:p w14:paraId="2BD860BD" w14:textId="77777777" w:rsidR="00646A38" w:rsidRDefault="00675EBE">
      <w:pPr>
        <w:pStyle w:val="Heading3"/>
        <w:spacing w:before="237"/>
        <w:jc w:val="both"/>
      </w:pPr>
      <w:r>
        <w:rPr>
          <w:color w:val="2B5162"/>
        </w:rPr>
        <w:t>Improve</w:t>
      </w:r>
      <w:r>
        <w:rPr>
          <w:color w:val="2B5162"/>
          <w:spacing w:val="-3"/>
        </w:rPr>
        <w:t xml:space="preserve"> </w:t>
      </w:r>
      <w:r>
        <w:rPr>
          <w:color w:val="2B5162"/>
        </w:rPr>
        <w:t>data</w:t>
      </w:r>
      <w:r>
        <w:rPr>
          <w:color w:val="2B5162"/>
          <w:spacing w:val="-1"/>
        </w:rPr>
        <w:t xml:space="preserve"> </w:t>
      </w:r>
      <w:r>
        <w:rPr>
          <w:color w:val="2B5162"/>
        </w:rPr>
        <w:t xml:space="preserve">and </w:t>
      </w:r>
      <w:proofErr w:type="gramStart"/>
      <w:r>
        <w:rPr>
          <w:color w:val="2B5162"/>
          <w:spacing w:val="-2"/>
        </w:rPr>
        <w:t>insights</w:t>
      </w:r>
      <w:proofErr w:type="gramEnd"/>
    </w:p>
    <w:p w14:paraId="2BD860BE" w14:textId="77777777" w:rsidR="00646A38" w:rsidRDefault="00675EBE">
      <w:pPr>
        <w:pStyle w:val="BodyText"/>
        <w:spacing w:before="146" w:line="266" w:lineRule="auto"/>
        <w:ind w:left="110" w:right="978"/>
      </w:pPr>
      <w:r>
        <w:rPr>
          <w:rFonts w:ascii="Basic Sans Bold" w:hAnsi="Basic Sans Bold"/>
          <w:b/>
          <w:color w:val="231F20"/>
        </w:rPr>
        <w:t>Improve the quality of</w:t>
      </w:r>
      <w:r>
        <w:rPr>
          <w:rFonts w:ascii="Basic Sans Bold" w:hAnsi="Basic Sans Bold"/>
          <w:b/>
          <w:color w:val="231F20"/>
          <w:spacing w:val="-1"/>
        </w:rPr>
        <w:t xml:space="preserve"> </w:t>
      </w:r>
      <w:r>
        <w:rPr>
          <w:rFonts w:ascii="Basic Sans Bold" w:hAnsi="Basic Sans Bold"/>
          <w:b/>
          <w:color w:val="231F20"/>
        </w:rPr>
        <w:t xml:space="preserve">data </w:t>
      </w:r>
      <w:r>
        <w:rPr>
          <w:color w:val="231F20"/>
        </w:rPr>
        <w:t>about the mental health and addiction system so we can understand</w:t>
      </w:r>
      <w:r>
        <w:rPr>
          <w:color w:val="231F20"/>
          <w:spacing w:val="-12"/>
        </w:rPr>
        <w:t xml:space="preserve"> </w:t>
      </w:r>
      <w:r>
        <w:rPr>
          <w:color w:val="231F20"/>
        </w:rPr>
        <w:t>if</w:t>
      </w:r>
      <w:r>
        <w:rPr>
          <w:color w:val="231F20"/>
          <w:spacing w:val="-12"/>
        </w:rPr>
        <w:t xml:space="preserve"> </w:t>
      </w:r>
      <w:r>
        <w:rPr>
          <w:color w:val="231F20"/>
        </w:rPr>
        <w:t>responses,</w:t>
      </w:r>
      <w:r>
        <w:rPr>
          <w:color w:val="231F20"/>
          <w:spacing w:val="-12"/>
        </w:rPr>
        <w:t xml:space="preserve"> </w:t>
      </w:r>
      <w:r>
        <w:rPr>
          <w:color w:val="231F20"/>
        </w:rPr>
        <w:t>services,</w:t>
      </w:r>
      <w:r>
        <w:rPr>
          <w:color w:val="231F20"/>
          <w:spacing w:val="-12"/>
        </w:rPr>
        <w:t xml:space="preserve"> </w:t>
      </w:r>
      <w:r>
        <w:rPr>
          <w:color w:val="231F20"/>
        </w:rPr>
        <w:t>and</w:t>
      </w:r>
      <w:r>
        <w:rPr>
          <w:color w:val="231F20"/>
          <w:spacing w:val="-12"/>
        </w:rPr>
        <w:t xml:space="preserve"> </w:t>
      </w:r>
      <w:r>
        <w:rPr>
          <w:color w:val="231F20"/>
        </w:rPr>
        <w:t>policies are meeting people’s needs. Critical data improvements are required in outcome data, experience data, National Health Index (NHI) linking across specialist and primary</w:t>
      </w:r>
      <w:r>
        <w:rPr>
          <w:color w:val="231F20"/>
          <w:spacing w:val="-4"/>
        </w:rPr>
        <w:t xml:space="preserve"> </w:t>
      </w:r>
      <w:r>
        <w:rPr>
          <w:color w:val="231F20"/>
        </w:rPr>
        <w:t>care,</w:t>
      </w:r>
      <w:r>
        <w:rPr>
          <w:color w:val="231F20"/>
          <w:spacing w:val="-11"/>
        </w:rPr>
        <w:t xml:space="preserve"> </w:t>
      </w:r>
      <w:r>
        <w:rPr>
          <w:color w:val="231F20"/>
        </w:rPr>
        <w:t>and data to better understand service capacity.</w:t>
      </w:r>
    </w:p>
    <w:p w14:paraId="2BD860BF" w14:textId="77777777" w:rsidR="00646A38" w:rsidRDefault="00675EBE">
      <w:pPr>
        <w:spacing w:before="116" w:line="266" w:lineRule="auto"/>
        <w:ind w:left="110" w:right="852"/>
        <w:rPr>
          <w:sz w:val="21"/>
        </w:rPr>
      </w:pPr>
      <w:r>
        <w:rPr>
          <w:rFonts w:ascii="Basic Sans Bold" w:hAnsi="Basic Sans Bold"/>
          <w:b/>
          <w:color w:val="231F20"/>
          <w:sz w:val="21"/>
        </w:rPr>
        <w:t>Work</w:t>
      </w:r>
      <w:r>
        <w:rPr>
          <w:rFonts w:ascii="Basic Sans Bold" w:hAnsi="Basic Sans Bold"/>
          <w:b/>
          <w:color w:val="231F20"/>
          <w:spacing w:val="-3"/>
          <w:sz w:val="21"/>
        </w:rPr>
        <w:t xml:space="preserve"> </w:t>
      </w:r>
      <w:r>
        <w:rPr>
          <w:rFonts w:ascii="Basic Sans Bold" w:hAnsi="Basic Sans Bold"/>
          <w:b/>
          <w:color w:val="231F20"/>
          <w:sz w:val="21"/>
        </w:rPr>
        <w:t xml:space="preserve">in partnership with Māori </w:t>
      </w:r>
      <w:r>
        <w:rPr>
          <w:color w:val="231F20"/>
          <w:sz w:val="21"/>
        </w:rPr>
        <w:t>to explore better ways</w:t>
      </w:r>
      <w:r>
        <w:rPr>
          <w:color w:val="231F20"/>
          <w:spacing w:val="-12"/>
          <w:sz w:val="21"/>
        </w:rPr>
        <w:t xml:space="preserve"> </w:t>
      </w:r>
      <w:r>
        <w:rPr>
          <w:color w:val="231F20"/>
          <w:sz w:val="21"/>
        </w:rPr>
        <w:t>to</w:t>
      </w:r>
      <w:r>
        <w:rPr>
          <w:color w:val="231F20"/>
          <w:spacing w:val="-9"/>
          <w:sz w:val="21"/>
        </w:rPr>
        <w:t xml:space="preserve"> </w:t>
      </w:r>
      <w:r>
        <w:rPr>
          <w:color w:val="231F20"/>
          <w:sz w:val="21"/>
        </w:rPr>
        <w:t>report</w:t>
      </w:r>
      <w:r>
        <w:rPr>
          <w:color w:val="231F20"/>
          <w:spacing w:val="-9"/>
          <w:sz w:val="21"/>
        </w:rPr>
        <w:t xml:space="preserve"> </w:t>
      </w:r>
      <w:r>
        <w:rPr>
          <w:color w:val="231F20"/>
          <w:sz w:val="21"/>
        </w:rPr>
        <w:t>on</w:t>
      </w:r>
      <w:r>
        <w:rPr>
          <w:color w:val="231F20"/>
          <w:spacing w:val="-9"/>
          <w:sz w:val="21"/>
        </w:rPr>
        <w:t xml:space="preserve"> </w:t>
      </w:r>
      <w:r>
        <w:rPr>
          <w:color w:val="231F20"/>
          <w:sz w:val="21"/>
        </w:rPr>
        <w:t>Māori</w:t>
      </w:r>
      <w:r>
        <w:rPr>
          <w:color w:val="231F20"/>
          <w:spacing w:val="-9"/>
          <w:sz w:val="21"/>
        </w:rPr>
        <w:t xml:space="preserve"> </w:t>
      </w:r>
      <w:r>
        <w:rPr>
          <w:color w:val="231F20"/>
          <w:sz w:val="21"/>
        </w:rPr>
        <w:t>experiences</w:t>
      </w:r>
      <w:r>
        <w:rPr>
          <w:color w:val="231F20"/>
          <w:spacing w:val="-9"/>
          <w:sz w:val="21"/>
        </w:rPr>
        <w:t xml:space="preserve"> </w:t>
      </w:r>
      <w:r>
        <w:rPr>
          <w:color w:val="231F20"/>
          <w:sz w:val="21"/>
        </w:rPr>
        <w:t>and</w:t>
      </w:r>
      <w:r>
        <w:rPr>
          <w:color w:val="231F20"/>
          <w:spacing w:val="-9"/>
          <w:sz w:val="21"/>
        </w:rPr>
        <w:t xml:space="preserve"> </w:t>
      </w:r>
      <w:r>
        <w:rPr>
          <w:color w:val="231F20"/>
          <w:sz w:val="21"/>
        </w:rPr>
        <w:t>improve the governance and management of data relevant to Māori.</w:t>
      </w:r>
    </w:p>
    <w:p w14:paraId="2BD860C0" w14:textId="77777777" w:rsidR="00646A38" w:rsidRDefault="00675EBE">
      <w:pPr>
        <w:pStyle w:val="BodyText"/>
        <w:spacing w:before="114" w:line="266" w:lineRule="auto"/>
        <w:ind w:left="110" w:right="992"/>
      </w:pPr>
      <w:r>
        <w:rPr>
          <w:rFonts w:ascii="Basic Sans Bold"/>
          <w:b/>
          <w:color w:val="231F20"/>
        </w:rPr>
        <w:t xml:space="preserve">Update prevalence data </w:t>
      </w:r>
      <w:r>
        <w:rPr>
          <w:color w:val="231F20"/>
        </w:rPr>
        <w:t>to determine how this has changed since Te Rau Hinengaro: The New Zealand Mental Health Survey (Oakley Browne et al., 2006) as up-to-date data are needed to inform</w:t>
      </w:r>
      <w:r>
        <w:rPr>
          <w:color w:val="231F20"/>
          <w:spacing w:val="-10"/>
        </w:rPr>
        <w:t xml:space="preserve"> </w:t>
      </w:r>
      <w:r>
        <w:rPr>
          <w:color w:val="231F20"/>
        </w:rPr>
        <w:t>modelling</w:t>
      </w:r>
      <w:r>
        <w:rPr>
          <w:color w:val="231F20"/>
          <w:spacing w:val="-9"/>
        </w:rPr>
        <w:t xml:space="preserve"> </w:t>
      </w:r>
      <w:r>
        <w:rPr>
          <w:color w:val="231F20"/>
        </w:rPr>
        <w:t>of</w:t>
      </w:r>
      <w:r>
        <w:rPr>
          <w:color w:val="231F20"/>
          <w:spacing w:val="-12"/>
        </w:rPr>
        <w:t xml:space="preserve"> </w:t>
      </w:r>
      <w:r>
        <w:rPr>
          <w:color w:val="231F20"/>
        </w:rPr>
        <w:t>current</w:t>
      </w:r>
      <w:r>
        <w:rPr>
          <w:color w:val="231F20"/>
          <w:spacing w:val="-9"/>
        </w:rPr>
        <w:t xml:space="preserve"> </w:t>
      </w:r>
      <w:r>
        <w:rPr>
          <w:color w:val="231F20"/>
        </w:rPr>
        <w:t>and</w:t>
      </w:r>
      <w:r>
        <w:rPr>
          <w:color w:val="231F20"/>
          <w:spacing w:val="-9"/>
        </w:rPr>
        <w:t xml:space="preserve"> </w:t>
      </w:r>
      <w:r>
        <w:rPr>
          <w:color w:val="231F20"/>
        </w:rPr>
        <w:t>future</w:t>
      </w:r>
      <w:r>
        <w:rPr>
          <w:color w:val="231F20"/>
          <w:spacing w:val="-9"/>
        </w:rPr>
        <w:t xml:space="preserve"> </w:t>
      </w:r>
      <w:r>
        <w:rPr>
          <w:color w:val="231F20"/>
        </w:rPr>
        <w:t>demand.</w:t>
      </w:r>
    </w:p>
    <w:p w14:paraId="2BD860C1" w14:textId="77777777" w:rsidR="00646A38" w:rsidRDefault="00646A38">
      <w:pPr>
        <w:spacing w:line="266" w:lineRule="auto"/>
        <w:sectPr w:rsidR="00646A38">
          <w:type w:val="continuous"/>
          <w:pgSz w:w="11910" w:h="16840"/>
          <w:pgMar w:top="1920" w:right="600" w:bottom="280" w:left="740" w:header="0" w:footer="0" w:gutter="0"/>
          <w:cols w:num="2" w:space="720" w:equalWidth="0">
            <w:col w:w="4799" w:space="190"/>
            <w:col w:w="5581"/>
          </w:cols>
        </w:sectPr>
      </w:pPr>
    </w:p>
    <w:p w14:paraId="2BD860C2" w14:textId="77777777" w:rsidR="00646A38" w:rsidRDefault="00675EBE">
      <w:pPr>
        <w:pStyle w:val="BodyText"/>
        <w:rPr>
          <w:sz w:val="20"/>
        </w:rPr>
      </w:pPr>
      <w:r>
        <w:rPr>
          <w:noProof/>
        </w:rPr>
        <mc:AlternateContent>
          <mc:Choice Requires="wps">
            <w:drawing>
              <wp:anchor distT="0" distB="0" distL="0" distR="0" simplePos="0" relativeHeight="484201472" behindDoc="1" locked="0" layoutInCell="1" allowOverlap="1" wp14:anchorId="2BD86B6B" wp14:editId="2BD86B6C">
                <wp:simplePos x="0" y="0"/>
                <wp:positionH relativeFrom="page">
                  <wp:posOffset>0</wp:posOffset>
                </wp:positionH>
                <wp:positionV relativeFrom="page">
                  <wp:posOffset>0</wp:posOffset>
                </wp:positionV>
                <wp:extent cx="7560309" cy="10692130"/>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3EEE0"/>
                        </a:solidFill>
                      </wps:spPr>
                      <wps:bodyPr wrap="square" lIns="0" tIns="0" rIns="0" bIns="0" rtlCol="0">
                        <a:prstTxWarp prst="textNoShape">
                          <a:avLst/>
                        </a:prstTxWarp>
                        <a:noAutofit/>
                      </wps:bodyPr>
                    </wps:wsp>
                  </a:graphicData>
                </a:graphic>
              </wp:anchor>
            </w:drawing>
          </mc:Choice>
          <mc:Fallback>
            <w:pict>
              <v:shape w14:anchorId="04EEB400" id="Graphic 441" o:spid="_x0000_s1026" style="position:absolute;margin-left:0;margin-top:0;width:595.3pt;height:841.9pt;z-index:-1911500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" path="m7559992,l,,,10692003r7559992,l7559992,xe" fillcolor="#f3eee0" stroked="f">
                <v:path arrowok="t"/>
                <w10:wrap anchorx="page" anchory="page"/>
              </v:shape>
            </w:pict>
          </mc:Fallback>
        </mc:AlternateContent>
      </w:r>
      <w:r>
        <w:rPr>
          <w:noProof/>
        </w:rPr>
        <mc:AlternateContent>
          <mc:Choice Requires="wpg">
            <w:drawing>
              <wp:anchor distT="0" distB="0" distL="0" distR="0" simplePos="0" relativeHeight="15760384" behindDoc="0" locked="0" layoutInCell="1" allowOverlap="1" wp14:anchorId="2BD86B6D" wp14:editId="2BD86B6E">
                <wp:simplePos x="0" y="0"/>
                <wp:positionH relativeFrom="page">
                  <wp:posOffset>0</wp:posOffset>
                </wp:positionH>
                <wp:positionV relativeFrom="page">
                  <wp:posOffset>33203</wp:posOffset>
                </wp:positionV>
                <wp:extent cx="7560309" cy="902335"/>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2335"/>
                          <a:chOff x="0" y="0"/>
                          <a:chExt cx="7560309" cy="902335"/>
                        </a:xfrm>
                      </wpg:grpSpPr>
                      <pic:pic xmlns:pic="http://schemas.openxmlformats.org/drawingml/2006/picture">
                        <pic:nvPicPr>
                          <pic:cNvPr id="443" name="Image 443"/>
                          <pic:cNvPicPr/>
                        </pic:nvPicPr>
                        <pic:blipFill>
                          <a:blip r:embed="rId204" cstate="print"/>
                          <a:stretch>
                            <a:fillRect/>
                          </a:stretch>
                        </pic:blipFill>
                        <pic:spPr>
                          <a:xfrm>
                            <a:off x="0" y="0"/>
                            <a:ext cx="7560005" cy="902108"/>
                          </a:xfrm>
                          <a:prstGeom prst="rect">
                            <a:avLst/>
                          </a:prstGeom>
                        </pic:spPr>
                      </pic:pic>
                      <wps:wsp>
                        <wps:cNvPr id="444" name="Textbox 444"/>
                        <wps:cNvSpPr txBox="1"/>
                        <wps:spPr>
                          <a:xfrm>
                            <a:off x="0" y="0"/>
                            <a:ext cx="7560309" cy="902335"/>
                          </a:xfrm>
                          <a:prstGeom prst="rect">
                            <a:avLst/>
                          </a:prstGeom>
                        </wps:spPr>
                        <wps:txbx>
                          <w:txbxContent>
                            <w:p w14:paraId="2BD86DEC" w14:textId="77777777" w:rsidR="00646A38" w:rsidRDefault="00646A38">
                              <w:pPr>
                                <w:rPr>
                                  <w:rFonts w:ascii="Basic Sans Bold"/>
                                  <w:b/>
                                  <w:sz w:val="15"/>
                                </w:rPr>
                              </w:pPr>
                            </w:p>
                            <w:p w14:paraId="2BD86DED" w14:textId="77777777" w:rsidR="00646A38" w:rsidRDefault="00646A38">
                              <w:pPr>
                                <w:rPr>
                                  <w:rFonts w:ascii="Basic Sans Bold"/>
                                  <w:b/>
                                  <w:sz w:val="15"/>
                                </w:rPr>
                              </w:pPr>
                            </w:p>
                            <w:p w14:paraId="2BD86DEE" w14:textId="77777777" w:rsidR="00646A38" w:rsidRDefault="00646A38">
                              <w:pPr>
                                <w:rPr>
                                  <w:rFonts w:ascii="Basic Sans Bold"/>
                                  <w:b/>
                                  <w:sz w:val="15"/>
                                </w:rPr>
                              </w:pPr>
                            </w:p>
                            <w:p w14:paraId="2BD86DEF" w14:textId="77777777" w:rsidR="00646A38" w:rsidRDefault="00646A38">
                              <w:pPr>
                                <w:spacing w:before="41"/>
                                <w:rPr>
                                  <w:rFonts w:ascii="Basic Sans Bold"/>
                                  <w:b/>
                                  <w:sz w:val="15"/>
                                </w:rPr>
                              </w:pPr>
                            </w:p>
                            <w:p w14:paraId="2BD86DF0"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DF1"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wrap="square" lIns="0" tIns="0" rIns="0" bIns="0" rtlCol="0">
                          <a:noAutofit/>
                        </wps:bodyPr>
                      </wps:wsp>
                    </wpg:wgp>
                  </a:graphicData>
                </a:graphic>
              </wp:anchor>
            </w:drawing>
          </mc:Choice>
          <mc:Fallback>
            <w:pict>
              <v:group w14:anchorId="2BD86B6D" id="Group 442" o:spid="_x0000_s1238" style="position:absolute;margin-left:0;margin-top:2.6pt;width:595.3pt;height:71.05pt;z-index:15760384;mso-wrap-distance-left:0;mso-wrap-distance-right:0;mso-position-horizontal-relative:page;mso-position-vertical-relative:page" coordsize="75603,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">
                <v:shape id="Image 443" o:spid="_x0000_s1239" type="#_x0000_t75" style="position:absolute;width:75600;height: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">
                  <v:imagedata r:id="rId205" o:title=""/>
                </v:shape>
                <v:shape id="Textbox 444" o:spid="_x0000_s1240" type="#_x0000_t202" style="position:absolute;width:7560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BD86DEC" w14:textId="77777777" w:rsidR="00646A38" w:rsidRDefault="00646A38">
                        <w:pPr>
                          <w:rPr>
                            <w:rFonts w:ascii="Basic Sans Bold"/>
                            <w:b/>
                            <w:sz w:val="15"/>
                          </w:rPr>
                        </w:pPr>
                      </w:p>
                      <w:p w14:paraId="2BD86DED" w14:textId="77777777" w:rsidR="00646A38" w:rsidRDefault="00646A38">
                        <w:pPr>
                          <w:rPr>
                            <w:rFonts w:ascii="Basic Sans Bold"/>
                            <w:b/>
                            <w:sz w:val="15"/>
                          </w:rPr>
                        </w:pPr>
                      </w:p>
                      <w:p w14:paraId="2BD86DEE" w14:textId="77777777" w:rsidR="00646A38" w:rsidRDefault="00646A38">
                        <w:pPr>
                          <w:rPr>
                            <w:rFonts w:ascii="Basic Sans Bold"/>
                            <w:b/>
                            <w:sz w:val="15"/>
                          </w:rPr>
                        </w:pPr>
                      </w:p>
                      <w:p w14:paraId="2BD86DEF" w14:textId="77777777" w:rsidR="00646A38" w:rsidRDefault="00646A38">
                        <w:pPr>
                          <w:spacing w:before="41"/>
                          <w:rPr>
                            <w:rFonts w:ascii="Basic Sans Bold"/>
                            <w:b/>
                            <w:sz w:val="15"/>
                          </w:rPr>
                        </w:pPr>
                      </w:p>
                      <w:p w14:paraId="2BD86DF0"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DF1"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v:shape>
                <w10:wrap anchorx="page" anchory="page"/>
              </v:group>
            </w:pict>
          </mc:Fallback>
        </mc:AlternateContent>
      </w:r>
    </w:p>
    <w:p w14:paraId="2BD860C3" w14:textId="77777777" w:rsidR="00646A38" w:rsidRDefault="00646A38">
      <w:pPr>
        <w:pStyle w:val="BodyText"/>
        <w:spacing w:before="168"/>
        <w:rPr>
          <w:sz w:val="20"/>
        </w:rPr>
      </w:pPr>
    </w:p>
    <w:p w14:paraId="2BD860C4" w14:textId="42FAD26F" w:rsidR="00646A38" w:rsidRDefault="00646A38">
      <w:pPr>
        <w:ind w:left="110"/>
        <w:rPr>
          <w:rFonts w:ascii="Basic Sans Bold"/>
          <w:b/>
          <w:sz w:val="20"/>
        </w:rPr>
      </w:pPr>
    </w:p>
    <w:p w14:paraId="2BD860C5" w14:textId="77777777" w:rsidR="00646A38" w:rsidRDefault="00646A38">
      <w:pPr>
        <w:rPr>
          <w:rFonts w:ascii="Basic Sans Bold"/>
          <w:sz w:val="20"/>
        </w:rPr>
        <w:sectPr w:rsidR="00646A38">
          <w:type w:val="continuous"/>
          <w:pgSz w:w="11910" w:h="16840"/>
          <w:pgMar w:top="1920" w:right="600" w:bottom="280" w:left="740" w:header="0" w:footer="0" w:gutter="0"/>
          <w:cols w:space="720"/>
        </w:sectPr>
      </w:pPr>
    </w:p>
    <w:p w14:paraId="2BD860C6" w14:textId="77777777" w:rsidR="00646A38" w:rsidRDefault="00675EBE">
      <w:pPr>
        <w:pStyle w:val="Heading1"/>
        <w:spacing w:before="632"/>
      </w:pPr>
      <w:bookmarkStart w:id="15" w:name="Ngā_Tūtohu"/>
      <w:bookmarkStart w:id="16" w:name="Recommendations"/>
      <w:bookmarkStart w:id="17" w:name="_bookmark6"/>
      <w:bookmarkEnd w:id="15"/>
      <w:bookmarkEnd w:id="16"/>
      <w:bookmarkEnd w:id="17"/>
      <w:proofErr w:type="spellStart"/>
      <w:r>
        <w:rPr>
          <w:color w:val="0AA2B9"/>
        </w:rPr>
        <w:lastRenderedPageBreak/>
        <w:t>Ngā</w:t>
      </w:r>
      <w:proofErr w:type="spellEnd"/>
      <w:r>
        <w:rPr>
          <w:color w:val="0AA2B9"/>
        </w:rPr>
        <w:t xml:space="preserve"> </w:t>
      </w:r>
      <w:proofErr w:type="spellStart"/>
      <w:r>
        <w:rPr>
          <w:color w:val="0AA2B9"/>
          <w:spacing w:val="-2"/>
        </w:rPr>
        <w:t>Tūtohu</w:t>
      </w:r>
      <w:proofErr w:type="spellEnd"/>
    </w:p>
    <w:p w14:paraId="2BD860C7" w14:textId="77777777" w:rsidR="00646A38" w:rsidRDefault="00675EBE">
      <w:pPr>
        <w:pStyle w:val="Heading2"/>
      </w:pPr>
      <w:r>
        <w:rPr>
          <w:color w:val="0AA2B9"/>
          <w:spacing w:val="-2"/>
        </w:rPr>
        <w:t>Recommendations</w:t>
      </w:r>
    </w:p>
    <w:p w14:paraId="2BD860C8" w14:textId="77777777" w:rsidR="00646A38" w:rsidRDefault="00646A38">
      <w:pPr>
        <w:pStyle w:val="BodyText"/>
        <w:spacing w:before="403"/>
        <w:rPr>
          <w:rFonts w:ascii="Demos Next Pro"/>
          <w:i/>
          <w:sz w:val="56"/>
        </w:rPr>
      </w:pPr>
    </w:p>
    <w:p w14:paraId="2BD860C9" w14:textId="77777777" w:rsidR="00646A38" w:rsidRDefault="00675EBE">
      <w:pPr>
        <w:spacing w:line="276" w:lineRule="auto"/>
        <w:ind w:left="677" w:right="2405"/>
        <w:rPr>
          <w:rFonts w:ascii="Basic Sans SemiBold"/>
          <w:b/>
          <w:sz w:val="26"/>
        </w:rPr>
      </w:pPr>
      <w:r>
        <w:rPr>
          <w:rFonts w:ascii="Basic Sans SemiBold"/>
          <w:b/>
          <w:color w:val="2B5162"/>
          <w:sz w:val="26"/>
        </w:rPr>
        <w:t>Based on the changes we want to see,</w:t>
      </w:r>
      <w:r>
        <w:rPr>
          <w:rFonts w:ascii="Basic Sans SemiBold"/>
          <w:b/>
          <w:color w:val="2B5162"/>
          <w:spacing w:val="-9"/>
          <w:sz w:val="26"/>
        </w:rPr>
        <w:t xml:space="preserve"> </w:t>
      </w:r>
      <w:r>
        <w:rPr>
          <w:rFonts w:ascii="Basic Sans SemiBold"/>
          <w:b/>
          <w:color w:val="2B5162"/>
          <w:sz w:val="26"/>
        </w:rPr>
        <w:t>in this section,</w:t>
      </w:r>
      <w:r>
        <w:rPr>
          <w:rFonts w:ascii="Basic Sans SemiBold"/>
          <w:b/>
          <w:color w:val="2B5162"/>
          <w:spacing w:val="-9"/>
          <w:sz w:val="26"/>
        </w:rPr>
        <w:t xml:space="preserve"> </w:t>
      </w:r>
      <w:r>
        <w:rPr>
          <w:rFonts w:ascii="Basic Sans SemiBold"/>
          <w:b/>
          <w:color w:val="2B5162"/>
          <w:sz w:val="26"/>
        </w:rPr>
        <w:t>we set out five recommendations based on the monitoring findings.</w:t>
      </w:r>
      <w:r>
        <w:rPr>
          <w:rFonts w:ascii="Basic Sans SemiBold"/>
          <w:b/>
          <w:color w:val="2B5162"/>
          <w:spacing w:val="-5"/>
          <w:sz w:val="26"/>
        </w:rPr>
        <w:t xml:space="preserve"> </w:t>
      </w:r>
      <w:r>
        <w:rPr>
          <w:rFonts w:ascii="Basic Sans SemiBold"/>
          <w:b/>
          <w:color w:val="2B5162"/>
          <w:sz w:val="26"/>
        </w:rPr>
        <w:t>These recommendations</w:t>
      </w:r>
      <w:r>
        <w:rPr>
          <w:rFonts w:ascii="Basic Sans SemiBold"/>
          <w:b/>
          <w:color w:val="2B5162"/>
          <w:spacing w:val="-9"/>
          <w:sz w:val="26"/>
        </w:rPr>
        <w:t xml:space="preserve"> </w:t>
      </w:r>
      <w:r>
        <w:rPr>
          <w:rFonts w:ascii="Basic Sans SemiBold"/>
          <w:b/>
          <w:color w:val="2B5162"/>
          <w:sz w:val="26"/>
        </w:rPr>
        <w:t>provide</w:t>
      </w:r>
      <w:r>
        <w:rPr>
          <w:rFonts w:ascii="Basic Sans SemiBold"/>
          <w:b/>
          <w:color w:val="2B5162"/>
          <w:spacing w:val="-9"/>
          <w:sz w:val="26"/>
        </w:rPr>
        <w:t xml:space="preserve"> </w:t>
      </w:r>
      <w:r>
        <w:rPr>
          <w:rFonts w:ascii="Basic Sans SemiBold"/>
          <w:b/>
          <w:color w:val="2B5162"/>
          <w:sz w:val="26"/>
        </w:rPr>
        <w:t>more</w:t>
      </w:r>
      <w:r>
        <w:rPr>
          <w:rFonts w:ascii="Basic Sans SemiBold"/>
          <w:b/>
          <w:color w:val="2B5162"/>
          <w:spacing w:val="-9"/>
          <w:sz w:val="26"/>
        </w:rPr>
        <w:t xml:space="preserve"> </w:t>
      </w:r>
      <w:r>
        <w:rPr>
          <w:rFonts w:ascii="Basic Sans SemiBold"/>
          <w:b/>
          <w:color w:val="2B5162"/>
          <w:sz w:val="26"/>
        </w:rPr>
        <w:t>detail</w:t>
      </w:r>
      <w:r>
        <w:rPr>
          <w:rFonts w:ascii="Basic Sans SemiBold"/>
          <w:b/>
          <w:color w:val="2B5162"/>
          <w:spacing w:val="-9"/>
          <w:sz w:val="26"/>
        </w:rPr>
        <w:t xml:space="preserve"> </w:t>
      </w:r>
      <w:r>
        <w:rPr>
          <w:rFonts w:ascii="Basic Sans SemiBold"/>
          <w:b/>
          <w:color w:val="2B5162"/>
          <w:sz w:val="26"/>
        </w:rPr>
        <w:t>about</w:t>
      </w:r>
      <w:r>
        <w:rPr>
          <w:rFonts w:ascii="Basic Sans SemiBold"/>
          <w:b/>
          <w:color w:val="2B5162"/>
          <w:spacing w:val="-9"/>
          <w:sz w:val="26"/>
        </w:rPr>
        <w:t xml:space="preserve"> </w:t>
      </w:r>
      <w:r>
        <w:rPr>
          <w:rFonts w:ascii="Basic Sans SemiBold"/>
          <w:b/>
          <w:color w:val="2B5162"/>
          <w:sz w:val="26"/>
        </w:rPr>
        <w:t>what</w:t>
      </w:r>
      <w:r>
        <w:rPr>
          <w:rFonts w:ascii="Basic Sans SemiBold"/>
          <w:b/>
          <w:color w:val="2B5162"/>
          <w:spacing w:val="-9"/>
          <w:sz w:val="26"/>
        </w:rPr>
        <w:t xml:space="preserve"> </w:t>
      </w:r>
      <w:r>
        <w:rPr>
          <w:rFonts w:ascii="Basic Sans SemiBold"/>
          <w:b/>
          <w:color w:val="2B5162"/>
          <w:sz w:val="26"/>
        </w:rPr>
        <w:t>success</w:t>
      </w:r>
      <w:r>
        <w:rPr>
          <w:rFonts w:ascii="Basic Sans SemiBold"/>
          <w:b/>
          <w:color w:val="2B5162"/>
          <w:spacing w:val="-9"/>
          <w:sz w:val="26"/>
        </w:rPr>
        <w:t xml:space="preserve"> </w:t>
      </w:r>
      <w:r>
        <w:rPr>
          <w:rFonts w:ascii="Basic Sans SemiBold"/>
          <w:b/>
          <w:color w:val="2B5162"/>
          <w:sz w:val="26"/>
        </w:rPr>
        <w:t>looks like so action can be taken and progress monitored.</w:t>
      </w:r>
    </w:p>
    <w:p w14:paraId="2BD860CA" w14:textId="77777777" w:rsidR="00646A38" w:rsidRDefault="00646A38">
      <w:pPr>
        <w:pStyle w:val="BodyText"/>
        <w:spacing w:before="3"/>
        <w:rPr>
          <w:rFonts w:ascii="Basic Sans SemiBold"/>
          <w:b/>
          <w:sz w:val="26"/>
        </w:rPr>
      </w:pPr>
    </w:p>
    <w:p w14:paraId="2BD860CB" w14:textId="77777777" w:rsidR="00646A38" w:rsidRDefault="00675EBE">
      <w:pPr>
        <w:pStyle w:val="BodyText"/>
        <w:spacing w:line="266" w:lineRule="auto"/>
        <w:ind w:left="677" w:right="1384"/>
      </w:pPr>
      <w:r>
        <w:rPr>
          <w:color w:val="231F20"/>
        </w:rPr>
        <w:t>The recommendations included here are the more specific</w:t>
      </w:r>
      <w:r>
        <w:rPr>
          <w:color w:val="231F20"/>
          <w:spacing w:val="-5"/>
        </w:rPr>
        <w:t xml:space="preserve"> </w:t>
      </w:r>
      <w:r>
        <w:rPr>
          <w:color w:val="231F20"/>
        </w:rPr>
        <w:t>‘who needs to do what’</w:t>
      </w:r>
      <w:r>
        <w:rPr>
          <w:color w:val="231F20"/>
          <w:spacing w:val="-8"/>
        </w:rPr>
        <w:t xml:space="preserve"> </w:t>
      </w:r>
      <w:r>
        <w:rPr>
          <w:color w:val="231F20"/>
        </w:rPr>
        <w:t>to enable</w:t>
      </w:r>
      <w:r>
        <w:rPr>
          <w:color w:val="231F20"/>
          <w:spacing w:val="-9"/>
        </w:rPr>
        <w:t xml:space="preserve"> </w:t>
      </w:r>
      <w:r>
        <w:rPr>
          <w:color w:val="231F20"/>
        </w:rPr>
        <w:t>system</w:t>
      </w:r>
      <w:r>
        <w:rPr>
          <w:color w:val="231F20"/>
          <w:spacing w:val="-4"/>
        </w:rPr>
        <w:t xml:space="preserve"> </w:t>
      </w:r>
      <w:r>
        <w:rPr>
          <w:color w:val="231F20"/>
        </w:rPr>
        <w:t>change.</w:t>
      </w:r>
      <w:r>
        <w:rPr>
          <w:color w:val="231F20"/>
          <w:spacing w:val="-12"/>
        </w:rPr>
        <w:t xml:space="preserve"> </w:t>
      </w:r>
      <w:r>
        <w:rPr>
          <w:color w:val="231F20"/>
        </w:rPr>
        <w:t>For</w:t>
      </w:r>
      <w:r>
        <w:rPr>
          <w:color w:val="231F20"/>
          <w:spacing w:val="-9"/>
        </w:rPr>
        <w:t xml:space="preserve"> </w:t>
      </w:r>
      <w:r>
        <w:rPr>
          <w:color w:val="231F20"/>
        </w:rPr>
        <w:t>now,</w:t>
      </w:r>
      <w:r>
        <w:rPr>
          <w:color w:val="231F20"/>
          <w:spacing w:val="-14"/>
        </w:rPr>
        <w:t xml:space="preserve"> </w:t>
      </w:r>
      <w:r>
        <w:rPr>
          <w:color w:val="231F20"/>
        </w:rPr>
        <w:t>these</w:t>
      </w:r>
      <w:r>
        <w:rPr>
          <w:color w:val="231F20"/>
          <w:spacing w:val="-4"/>
        </w:rPr>
        <w:t xml:space="preserve"> </w:t>
      </w:r>
      <w:r>
        <w:rPr>
          <w:color w:val="231F20"/>
        </w:rPr>
        <w:t>are</w:t>
      </w:r>
      <w:r>
        <w:rPr>
          <w:color w:val="231F20"/>
          <w:spacing w:val="-6"/>
        </w:rPr>
        <w:t xml:space="preserve"> </w:t>
      </w:r>
      <w:r>
        <w:rPr>
          <w:color w:val="231F20"/>
        </w:rPr>
        <w:t>the</w:t>
      </w:r>
      <w:r>
        <w:rPr>
          <w:color w:val="231F20"/>
          <w:spacing w:val="-4"/>
        </w:rPr>
        <w:t xml:space="preserve"> </w:t>
      </w:r>
      <w:r>
        <w:rPr>
          <w:color w:val="231F20"/>
        </w:rPr>
        <w:t>five</w:t>
      </w:r>
      <w:r>
        <w:rPr>
          <w:color w:val="231F20"/>
          <w:spacing w:val="-6"/>
        </w:rPr>
        <w:t xml:space="preserve"> </w:t>
      </w:r>
      <w:r>
        <w:rPr>
          <w:color w:val="231F20"/>
        </w:rPr>
        <w:t>tangible</w:t>
      </w:r>
      <w:r>
        <w:rPr>
          <w:color w:val="231F20"/>
          <w:spacing w:val="-4"/>
        </w:rPr>
        <w:t xml:space="preserve"> </w:t>
      </w:r>
      <w:r>
        <w:rPr>
          <w:color w:val="231F20"/>
        </w:rPr>
        <w:t>areas,</w:t>
      </w:r>
      <w:r>
        <w:rPr>
          <w:color w:val="231F20"/>
          <w:spacing w:val="-12"/>
        </w:rPr>
        <w:t xml:space="preserve"> </w:t>
      </w:r>
      <w:r>
        <w:rPr>
          <w:color w:val="231F20"/>
        </w:rPr>
        <w:t>and</w:t>
      </w:r>
      <w:r>
        <w:rPr>
          <w:color w:val="231F20"/>
          <w:spacing w:val="-4"/>
        </w:rPr>
        <w:t xml:space="preserve"> </w:t>
      </w:r>
      <w:r>
        <w:rPr>
          <w:color w:val="231F20"/>
        </w:rPr>
        <w:t>we</w:t>
      </w:r>
      <w:r>
        <w:rPr>
          <w:color w:val="231F20"/>
          <w:spacing w:val="-4"/>
        </w:rPr>
        <w:t xml:space="preserve"> </w:t>
      </w:r>
      <w:r>
        <w:rPr>
          <w:color w:val="231F20"/>
        </w:rPr>
        <w:t>will</w:t>
      </w:r>
      <w:r>
        <w:rPr>
          <w:color w:val="231F20"/>
          <w:spacing w:val="-4"/>
        </w:rPr>
        <w:t xml:space="preserve"> </w:t>
      </w:r>
      <w:r>
        <w:rPr>
          <w:color w:val="231F20"/>
        </w:rPr>
        <w:t>continue</w:t>
      </w:r>
      <w:r>
        <w:rPr>
          <w:color w:val="231F20"/>
          <w:spacing w:val="-6"/>
        </w:rPr>
        <w:t xml:space="preserve"> </w:t>
      </w:r>
      <w:r>
        <w:rPr>
          <w:color w:val="231F20"/>
        </w:rPr>
        <w:t xml:space="preserve">to </w:t>
      </w:r>
      <w:r>
        <w:rPr>
          <w:color w:val="231F20"/>
          <w:spacing w:val="-4"/>
        </w:rPr>
        <w:t>engage</w:t>
      </w:r>
      <w:r>
        <w:rPr>
          <w:color w:val="231F20"/>
        </w:rPr>
        <w:t xml:space="preserve"> </w:t>
      </w:r>
      <w:r>
        <w:rPr>
          <w:color w:val="231F20"/>
          <w:spacing w:val="-4"/>
        </w:rPr>
        <w:t>with</w:t>
      </w:r>
      <w:r>
        <w:rPr>
          <w:color w:val="231F20"/>
          <w:spacing w:val="-3"/>
        </w:rPr>
        <w:t xml:space="preserve"> </w:t>
      </w:r>
      <w:r>
        <w:rPr>
          <w:color w:val="231F20"/>
          <w:spacing w:val="-4"/>
        </w:rPr>
        <w:t>the</w:t>
      </w:r>
      <w:r>
        <w:rPr>
          <w:color w:val="231F20"/>
          <w:spacing w:val="1"/>
        </w:rPr>
        <w:t xml:space="preserve"> </w:t>
      </w:r>
      <w:r>
        <w:rPr>
          <w:color w:val="231F20"/>
          <w:spacing w:val="-4"/>
        </w:rPr>
        <w:t>sector</w:t>
      </w:r>
      <w:r>
        <w:rPr>
          <w:color w:val="231F20"/>
          <w:spacing w:val="-5"/>
        </w:rPr>
        <w:t xml:space="preserve"> </w:t>
      </w:r>
      <w:r>
        <w:rPr>
          <w:color w:val="231F20"/>
          <w:spacing w:val="-4"/>
        </w:rPr>
        <w:t>on</w:t>
      </w:r>
      <w:r>
        <w:rPr>
          <w:color w:val="231F20"/>
        </w:rPr>
        <w:t xml:space="preserve"> </w:t>
      </w:r>
      <w:r>
        <w:rPr>
          <w:color w:val="231F20"/>
          <w:spacing w:val="-4"/>
        </w:rPr>
        <w:t>how</w:t>
      </w:r>
      <w:r>
        <w:rPr>
          <w:color w:val="231F20"/>
          <w:spacing w:val="-3"/>
        </w:rPr>
        <w:t xml:space="preserve"> </w:t>
      </w:r>
      <w:r>
        <w:rPr>
          <w:color w:val="231F20"/>
          <w:spacing w:val="-4"/>
        </w:rPr>
        <w:t>to</w:t>
      </w:r>
      <w:r>
        <w:rPr>
          <w:color w:val="231F20"/>
          <w:spacing w:val="1"/>
        </w:rPr>
        <w:t xml:space="preserve"> </w:t>
      </w:r>
      <w:r>
        <w:rPr>
          <w:color w:val="231F20"/>
          <w:spacing w:val="-4"/>
        </w:rPr>
        <w:t>accelerate</w:t>
      </w:r>
      <w:r>
        <w:rPr>
          <w:color w:val="231F20"/>
        </w:rPr>
        <w:t xml:space="preserve"> </w:t>
      </w:r>
      <w:r>
        <w:rPr>
          <w:color w:val="231F20"/>
          <w:spacing w:val="-4"/>
        </w:rPr>
        <w:t>progress</w:t>
      </w:r>
      <w:r>
        <w:rPr>
          <w:color w:val="231F20"/>
          <w:spacing w:val="1"/>
        </w:rPr>
        <w:t xml:space="preserve"> </w:t>
      </w:r>
      <w:r>
        <w:rPr>
          <w:color w:val="231F20"/>
          <w:spacing w:val="-4"/>
        </w:rPr>
        <w:t>in</w:t>
      </w:r>
      <w:r>
        <w:rPr>
          <w:color w:val="231F20"/>
          <w:spacing w:val="-3"/>
        </w:rPr>
        <w:t xml:space="preserve"> </w:t>
      </w:r>
      <w:r>
        <w:rPr>
          <w:color w:val="231F20"/>
          <w:spacing w:val="-4"/>
        </w:rPr>
        <w:t>the</w:t>
      </w:r>
      <w:r>
        <w:rPr>
          <w:color w:val="231F20"/>
          <w:spacing w:val="1"/>
        </w:rPr>
        <w:t xml:space="preserve"> </w:t>
      </w:r>
      <w:r>
        <w:rPr>
          <w:color w:val="231F20"/>
          <w:spacing w:val="-4"/>
        </w:rPr>
        <w:t>other</w:t>
      </w:r>
      <w:r>
        <w:rPr>
          <w:color w:val="231F20"/>
          <w:spacing w:val="-5"/>
        </w:rPr>
        <w:t xml:space="preserve"> </w:t>
      </w:r>
      <w:r>
        <w:rPr>
          <w:color w:val="231F20"/>
          <w:spacing w:val="-4"/>
        </w:rPr>
        <w:t>areas</w:t>
      </w:r>
      <w:r>
        <w:rPr>
          <w:color w:val="231F20"/>
        </w:rPr>
        <w:t xml:space="preserve"> </w:t>
      </w:r>
      <w:r>
        <w:rPr>
          <w:color w:val="231F20"/>
          <w:spacing w:val="-4"/>
        </w:rPr>
        <w:t>of</w:t>
      </w:r>
      <w:r>
        <w:rPr>
          <w:color w:val="231F20"/>
          <w:spacing w:val="-5"/>
        </w:rPr>
        <w:t xml:space="preserve"> </w:t>
      </w:r>
      <w:r>
        <w:rPr>
          <w:color w:val="231F20"/>
          <w:spacing w:val="-4"/>
        </w:rPr>
        <w:t>system</w:t>
      </w:r>
      <w:r>
        <w:rPr>
          <w:color w:val="231F20"/>
          <w:spacing w:val="1"/>
        </w:rPr>
        <w:t xml:space="preserve"> </w:t>
      </w:r>
      <w:r>
        <w:rPr>
          <w:color w:val="231F20"/>
          <w:spacing w:val="-4"/>
        </w:rPr>
        <w:t>change.</w:t>
      </w:r>
    </w:p>
    <w:p w14:paraId="2BD860CC" w14:textId="77777777" w:rsidR="00646A38" w:rsidRDefault="00646A38">
      <w:pPr>
        <w:pStyle w:val="BodyText"/>
      </w:pPr>
    </w:p>
    <w:p w14:paraId="2BD860CD" w14:textId="77777777" w:rsidR="00646A38" w:rsidRDefault="00646A38">
      <w:pPr>
        <w:pStyle w:val="BodyText"/>
      </w:pPr>
    </w:p>
    <w:p w14:paraId="2BD860CE" w14:textId="77777777" w:rsidR="00646A38" w:rsidRDefault="00646A38">
      <w:pPr>
        <w:pStyle w:val="BodyText"/>
        <w:spacing w:before="78"/>
      </w:pPr>
    </w:p>
    <w:p w14:paraId="2BD860CF" w14:textId="77777777" w:rsidR="00646A38" w:rsidRDefault="00675EBE">
      <w:pPr>
        <w:pStyle w:val="Heading8"/>
        <w:spacing w:before="1"/>
        <w:ind w:left="1244"/>
      </w:pPr>
      <w:r>
        <w:rPr>
          <w:noProof/>
        </w:rPr>
        <mc:AlternateContent>
          <mc:Choice Requires="wpg">
            <w:drawing>
              <wp:anchor distT="0" distB="0" distL="0" distR="0" simplePos="0" relativeHeight="484202496" behindDoc="1" locked="0" layoutInCell="1" allowOverlap="1" wp14:anchorId="2BD86B6F" wp14:editId="2BD86B70">
                <wp:simplePos x="0" y="0"/>
                <wp:positionH relativeFrom="page">
                  <wp:posOffset>899996</wp:posOffset>
                </wp:positionH>
                <wp:positionV relativeFrom="paragraph">
                  <wp:posOffset>-326657</wp:posOffset>
                </wp:positionV>
                <wp:extent cx="5280025" cy="48202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025" cy="4820285"/>
                          <a:chOff x="0" y="0"/>
                          <a:chExt cx="5280025" cy="4820285"/>
                        </a:xfrm>
                      </wpg:grpSpPr>
                      <wps:wsp>
                        <wps:cNvPr id="449" name="Graphic 449"/>
                        <wps:cNvSpPr/>
                        <wps:spPr>
                          <a:xfrm>
                            <a:off x="1" y="0"/>
                            <a:ext cx="5280025" cy="4820285"/>
                          </a:xfrm>
                          <a:custGeom>
                            <a:avLst/>
                            <a:gdLst/>
                            <a:ahLst/>
                            <a:cxnLst/>
                            <a:rect l="l" t="t" r="r" b="b"/>
                            <a:pathLst>
                              <a:path w="5280025" h="4820285">
                                <a:moveTo>
                                  <a:pt x="5279999" y="0"/>
                                </a:moveTo>
                                <a:lnTo>
                                  <a:pt x="0" y="0"/>
                                </a:lnTo>
                                <a:lnTo>
                                  <a:pt x="0" y="4819700"/>
                                </a:lnTo>
                                <a:lnTo>
                                  <a:pt x="5279999" y="4819700"/>
                                </a:lnTo>
                                <a:lnTo>
                                  <a:pt x="5279999" y="0"/>
                                </a:lnTo>
                                <a:close/>
                              </a:path>
                            </a:pathLst>
                          </a:custGeom>
                          <a:solidFill>
                            <a:srgbClr val="F0EAD8"/>
                          </a:solidFill>
                        </wps:spPr>
                        <wps:bodyPr wrap="square" lIns="0" tIns="0" rIns="0" bIns="0" rtlCol="0">
                          <a:prstTxWarp prst="textNoShape">
                            <a:avLst/>
                          </a:prstTxWarp>
                          <a:noAutofit/>
                        </wps:bodyPr>
                      </wps:wsp>
                      <wps:wsp>
                        <wps:cNvPr id="450" name="Graphic 450"/>
                        <wps:cNvSpPr/>
                        <wps:spPr>
                          <a:xfrm>
                            <a:off x="50521" y="4419066"/>
                            <a:ext cx="3333750" cy="194310"/>
                          </a:xfrm>
                          <a:custGeom>
                            <a:avLst/>
                            <a:gdLst/>
                            <a:ahLst/>
                            <a:cxnLst/>
                            <a:rect l="l" t="t" r="r" b="b"/>
                            <a:pathLst>
                              <a:path w="3333750" h="194310">
                                <a:moveTo>
                                  <a:pt x="22567" y="151193"/>
                                </a:moveTo>
                                <a:lnTo>
                                  <a:pt x="22453" y="150583"/>
                                </a:lnTo>
                                <a:lnTo>
                                  <a:pt x="21742" y="147751"/>
                                </a:lnTo>
                                <a:lnTo>
                                  <a:pt x="21031" y="147307"/>
                                </a:lnTo>
                                <a:lnTo>
                                  <a:pt x="17348" y="148183"/>
                                </a:lnTo>
                                <a:lnTo>
                                  <a:pt x="11391" y="149428"/>
                                </a:lnTo>
                                <a:lnTo>
                                  <a:pt x="8394" y="149936"/>
                                </a:lnTo>
                                <a:lnTo>
                                  <a:pt x="5410" y="150583"/>
                                </a:lnTo>
                                <a:lnTo>
                                  <a:pt x="977" y="151193"/>
                                </a:lnTo>
                                <a:lnTo>
                                  <a:pt x="0" y="152527"/>
                                </a:lnTo>
                                <a:lnTo>
                                  <a:pt x="495" y="155994"/>
                                </a:lnTo>
                                <a:lnTo>
                                  <a:pt x="1181" y="156502"/>
                                </a:lnTo>
                                <a:lnTo>
                                  <a:pt x="8089" y="155524"/>
                                </a:lnTo>
                                <a:lnTo>
                                  <a:pt x="14211" y="154292"/>
                                </a:lnTo>
                                <a:lnTo>
                                  <a:pt x="20294" y="152933"/>
                                </a:lnTo>
                                <a:lnTo>
                                  <a:pt x="21717" y="152590"/>
                                </a:lnTo>
                                <a:lnTo>
                                  <a:pt x="22567" y="151193"/>
                                </a:lnTo>
                                <a:close/>
                              </a:path>
                              <a:path w="3333750" h="194310">
                                <a:moveTo>
                                  <a:pt x="64973" y="135674"/>
                                </a:moveTo>
                                <a:lnTo>
                                  <a:pt x="63398" y="132549"/>
                                </a:lnTo>
                                <a:lnTo>
                                  <a:pt x="62611" y="132295"/>
                                </a:lnTo>
                                <a:lnTo>
                                  <a:pt x="56476" y="135216"/>
                                </a:lnTo>
                                <a:lnTo>
                                  <a:pt x="50927" y="137731"/>
                                </a:lnTo>
                                <a:lnTo>
                                  <a:pt x="43878" y="140335"/>
                                </a:lnTo>
                                <a:lnTo>
                                  <a:pt x="43205" y="141859"/>
                                </a:lnTo>
                                <a:lnTo>
                                  <a:pt x="44399" y="145148"/>
                                </a:lnTo>
                                <a:lnTo>
                                  <a:pt x="45186" y="145503"/>
                                </a:lnTo>
                                <a:lnTo>
                                  <a:pt x="50266" y="143586"/>
                                </a:lnTo>
                                <a:lnTo>
                                  <a:pt x="54597" y="141770"/>
                                </a:lnTo>
                                <a:lnTo>
                                  <a:pt x="57492" y="140601"/>
                                </a:lnTo>
                                <a:lnTo>
                                  <a:pt x="60286" y="139217"/>
                                </a:lnTo>
                                <a:lnTo>
                                  <a:pt x="64452" y="137287"/>
                                </a:lnTo>
                                <a:lnTo>
                                  <a:pt x="64973" y="135674"/>
                                </a:lnTo>
                                <a:close/>
                              </a:path>
                              <a:path w="3333750" h="194310">
                                <a:moveTo>
                                  <a:pt x="93573" y="126123"/>
                                </a:moveTo>
                                <a:lnTo>
                                  <a:pt x="92176" y="122923"/>
                                </a:lnTo>
                                <a:lnTo>
                                  <a:pt x="91389" y="122593"/>
                                </a:lnTo>
                                <a:lnTo>
                                  <a:pt x="82194" y="126530"/>
                                </a:lnTo>
                                <a:lnTo>
                                  <a:pt x="72440" y="130975"/>
                                </a:lnTo>
                                <a:lnTo>
                                  <a:pt x="71869" y="132537"/>
                                </a:lnTo>
                                <a:lnTo>
                                  <a:pt x="73304" y="135724"/>
                                </a:lnTo>
                                <a:lnTo>
                                  <a:pt x="74091" y="136029"/>
                                </a:lnTo>
                                <a:lnTo>
                                  <a:pt x="85966" y="130619"/>
                                </a:lnTo>
                                <a:lnTo>
                                  <a:pt x="88811" y="129463"/>
                                </a:lnTo>
                                <a:lnTo>
                                  <a:pt x="92964" y="127673"/>
                                </a:lnTo>
                                <a:lnTo>
                                  <a:pt x="93573" y="126123"/>
                                </a:lnTo>
                                <a:close/>
                              </a:path>
                              <a:path w="3333750" h="194310">
                                <a:moveTo>
                                  <a:pt x="135013" y="109029"/>
                                </a:moveTo>
                                <a:lnTo>
                                  <a:pt x="133743" y="105778"/>
                                </a:lnTo>
                                <a:lnTo>
                                  <a:pt x="132969" y="105422"/>
                                </a:lnTo>
                                <a:lnTo>
                                  <a:pt x="115062" y="112547"/>
                                </a:lnTo>
                                <a:lnTo>
                                  <a:pt x="113703" y="113068"/>
                                </a:lnTo>
                                <a:lnTo>
                                  <a:pt x="113080" y="114617"/>
                                </a:lnTo>
                                <a:lnTo>
                                  <a:pt x="114414" y="117856"/>
                                </a:lnTo>
                                <a:lnTo>
                                  <a:pt x="115201" y="118173"/>
                                </a:lnTo>
                                <a:lnTo>
                                  <a:pt x="134366" y="110566"/>
                                </a:lnTo>
                                <a:lnTo>
                                  <a:pt x="135013" y="109029"/>
                                </a:lnTo>
                                <a:close/>
                              </a:path>
                              <a:path w="3333750" h="194310">
                                <a:moveTo>
                                  <a:pt x="177025" y="93345"/>
                                </a:moveTo>
                                <a:lnTo>
                                  <a:pt x="175869" y="90055"/>
                                </a:lnTo>
                                <a:lnTo>
                                  <a:pt x="175094" y="89674"/>
                                </a:lnTo>
                                <a:lnTo>
                                  <a:pt x="174396" y="89903"/>
                                </a:lnTo>
                                <a:lnTo>
                                  <a:pt x="168567" y="91960"/>
                                </a:lnTo>
                                <a:lnTo>
                                  <a:pt x="162788" y="94145"/>
                                </a:lnTo>
                                <a:lnTo>
                                  <a:pt x="155638" y="96774"/>
                                </a:lnTo>
                                <a:lnTo>
                                  <a:pt x="154940" y="98285"/>
                                </a:lnTo>
                                <a:lnTo>
                                  <a:pt x="156159" y="101561"/>
                                </a:lnTo>
                                <a:lnTo>
                                  <a:pt x="156946" y="101930"/>
                                </a:lnTo>
                                <a:lnTo>
                                  <a:pt x="157632" y="101663"/>
                                </a:lnTo>
                                <a:lnTo>
                                  <a:pt x="174955" y="95313"/>
                                </a:lnTo>
                                <a:lnTo>
                                  <a:pt x="176314" y="94843"/>
                                </a:lnTo>
                                <a:lnTo>
                                  <a:pt x="177025" y="93345"/>
                                </a:lnTo>
                                <a:close/>
                              </a:path>
                              <a:path w="3333750" h="194310">
                                <a:moveTo>
                                  <a:pt x="204355" y="176555"/>
                                </a:moveTo>
                                <a:lnTo>
                                  <a:pt x="202069" y="173926"/>
                                </a:lnTo>
                                <a:lnTo>
                                  <a:pt x="201193" y="173863"/>
                                </a:lnTo>
                                <a:lnTo>
                                  <a:pt x="193649" y="180721"/>
                                </a:lnTo>
                                <a:lnTo>
                                  <a:pt x="191350" y="182854"/>
                                </a:lnTo>
                                <a:lnTo>
                                  <a:pt x="189115" y="185077"/>
                                </a:lnTo>
                                <a:lnTo>
                                  <a:pt x="185788" y="188277"/>
                                </a:lnTo>
                                <a:lnTo>
                                  <a:pt x="185762" y="189953"/>
                                </a:lnTo>
                                <a:lnTo>
                                  <a:pt x="188226" y="192417"/>
                                </a:lnTo>
                                <a:lnTo>
                                  <a:pt x="189103" y="192417"/>
                                </a:lnTo>
                                <a:lnTo>
                                  <a:pt x="196303" y="185445"/>
                                </a:lnTo>
                                <a:lnTo>
                                  <a:pt x="203187" y="179209"/>
                                </a:lnTo>
                                <a:lnTo>
                                  <a:pt x="204254" y="178219"/>
                                </a:lnTo>
                                <a:lnTo>
                                  <a:pt x="204355" y="176555"/>
                                </a:lnTo>
                                <a:close/>
                              </a:path>
                              <a:path w="3333750" h="194310">
                                <a:moveTo>
                                  <a:pt x="219633" y="79400"/>
                                </a:moveTo>
                                <a:lnTo>
                                  <a:pt x="218605" y="76047"/>
                                </a:lnTo>
                                <a:lnTo>
                                  <a:pt x="217868" y="75653"/>
                                </a:lnTo>
                                <a:lnTo>
                                  <a:pt x="211264" y="77724"/>
                                </a:lnTo>
                                <a:lnTo>
                                  <a:pt x="205333" y="79476"/>
                                </a:lnTo>
                                <a:lnTo>
                                  <a:pt x="199466" y="81407"/>
                                </a:lnTo>
                                <a:lnTo>
                                  <a:pt x="198094" y="81876"/>
                                </a:lnTo>
                                <a:lnTo>
                                  <a:pt x="197345" y="83375"/>
                                </a:lnTo>
                                <a:lnTo>
                                  <a:pt x="198437" y="86690"/>
                                </a:lnTo>
                                <a:lnTo>
                                  <a:pt x="199199" y="87083"/>
                                </a:lnTo>
                                <a:lnTo>
                                  <a:pt x="202793" y="85826"/>
                                </a:lnTo>
                                <a:lnTo>
                                  <a:pt x="205740" y="84950"/>
                                </a:lnTo>
                                <a:lnTo>
                                  <a:pt x="218871" y="80873"/>
                                </a:lnTo>
                                <a:lnTo>
                                  <a:pt x="219633" y="79400"/>
                                </a:lnTo>
                                <a:close/>
                              </a:path>
                              <a:path w="3333750" h="194310">
                                <a:moveTo>
                                  <a:pt x="240461" y="149301"/>
                                </a:moveTo>
                                <a:lnTo>
                                  <a:pt x="238556" y="146367"/>
                                </a:lnTo>
                                <a:lnTo>
                                  <a:pt x="237705" y="146177"/>
                                </a:lnTo>
                                <a:lnTo>
                                  <a:pt x="237070" y="146583"/>
                                </a:lnTo>
                                <a:lnTo>
                                  <a:pt x="231838" y="150088"/>
                                </a:lnTo>
                                <a:lnTo>
                                  <a:pt x="226631" y="153631"/>
                                </a:lnTo>
                                <a:lnTo>
                                  <a:pt x="221602" y="157429"/>
                                </a:lnTo>
                                <a:lnTo>
                                  <a:pt x="220408" y="158305"/>
                                </a:lnTo>
                                <a:lnTo>
                                  <a:pt x="220167" y="159956"/>
                                </a:lnTo>
                                <a:lnTo>
                                  <a:pt x="222288" y="162750"/>
                                </a:lnTo>
                                <a:lnTo>
                                  <a:pt x="223126" y="162877"/>
                                </a:lnTo>
                                <a:lnTo>
                                  <a:pt x="226237" y="160616"/>
                                </a:lnTo>
                                <a:lnTo>
                                  <a:pt x="228701" y="158724"/>
                                </a:lnTo>
                                <a:lnTo>
                                  <a:pt x="238887" y="151701"/>
                                </a:lnTo>
                                <a:lnTo>
                                  <a:pt x="240106" y="150914"/>
                                </a:lnTo>
                                <a:lnTo>
                                  <a:pt x="240461" y="149301"/>
                                </a:lnTo>
                                <a:close/>
                              </a:path>
                              <a:path w="3333750" h="194310">
                                <a:moveTo>
                                  <a:pt x="262763" y="67132"/>
                                </a:moveTo>
                                <a:lnTo>
                                  <a:pt x="261874" y="63754"/>
                                </a:lnTo>
                                <a:lnTo>
                                  <a:pt x="261137" y="63309"/>
                                </a:lnTo>
                                <a:lnTo>
                                  <a:pt x="257403" y="64211"/>
                                </a:lnTo>
                                <a:lnTo>
                                  <a:pt x="241147" y="68783"/>
                                </a:lnTo>
                                <a:lnTo>
                                  <a:pt x="240334" y="70243"/>
                                </a:lnTo>
                                <a:lnTo>
                                  <a:pt x="241287" y="73609"/>
                                </a:lnTo>
                                <a:lnTo>
                                  <a:pt x="242036" y="74015"/>
                                </a:lnTo>
                                <a:lnTo>
                                  <a:pt x="248678" y="72199"/>
                                </a:lnTo>
                                <a:lnTo>
                                  <a:pt x="254571" y="70434"/>
                                </a:lnTo>
                                <a:lnTo>
                                  <a:pt x="261924" y="68554"/>
                                </a:lnTo>
                                <a:lnTo>
                                  <a:pt x="262763" y="67132"/>
                                </a:lnTo>
                                <a:close/>
                              </a:path>
                              <a:path w="3333750" h="194310">
                                <a:moveTo>
                                  <a:pt x="280123" y="127584"/>
                                </a:moveTo>
                                <a:lnTo>
                                  <a:pt x="278676" y="124396"/>
                                </a:lnTo>
                                <a:lnTo>
                                  <a:pt x="277876" y="124104"/>
                                </a:lnTo>
                                <a:lnTo>
                                  <a:pt x="275755" y="125069"/>
                                </a:lnTo>
                                <a:lnTo>
                                  <a:pt x="274294" y="125691"/>
                                </a:lnTo>
                                <a:lnTo>
                                  <a:pt x="264426" y="130581"/>
                                </a:lnTo>
                                <a:lnTo>
                                  <a:pt x="263017" y="131305"/>
                                </a:lnTo>
                                <a:lnTo>
                                  <a:pt x="261645" y="132080"/>
                                </a:lnTo>
                                <a:lnTo>
                                  <a:pt x="260248" y="132816"/>
                                </a:lnTo>
                                <a:lnTo>
                                  <a:pt x="258953" y="133527"/>
                                </a:lnTo>
                                <a:lnTo>
                                  <a:pt x="258470" y="135128"/>
                                </a:lnTo>
                                <a:lnTo>
                                  <a:pt x="260159" y="138188"/>
                                </a:lnTo>
                                <a:lnTo>
                                  <a:pt x="260985" y="138442"/>
                                </a:lnTo>
                                <a:lnTo>
                                  <a:pt x="267068" y="135115"/>
                                </a:lnTo>
                                <a:lnTo>
                                  <a:pt x="272643" y="132435"/>
                                </a:lnTo>
                                <a:lnTo>
                                  <a:pt x="275374" y="130975"/>
                                </a:lnTo>
                                <a:lnTo>
                                  <a:pt x="278218" y="129743"/>
                                </a:lnTo>
                                <a:lnTo>
                                  <a:pt x="279539" y="129146"/>
                                </a:lnTo>
                                <a:lnTo>
                                  <a:pt x="280123" y="127584"/>
                                </a:lnTo>
                                <a:close/>
                              </a:path>
                              <a:path w="3333750" h="194310">
                                <a:moveTo>
                                  <a:pt x="306374" y="56845"/>
                                </a:moveTo>
                                <a:lnTo>
                                  <a:pt x="305663" y="53416"/>
                                </a:lnTo>
                                <a:lnTo>
                                  <a:pt x="304952" y="52959"/>
                                </a:lnTo>
                                <a:lnTo>
                                  <a:pt x="284695" y="57442"/>
                                </a:lnTo>
                                <a:lnTo>
                                  <a:pt x="283819" y="58839"/>
                                </a:lnTo>
                                <a:lnTo>
                                  <a:pt x="284632" y="62255"/>
                                </a:lnTo>
                                <a:lnTo>
                                  <a:pt x="285356" y="62712"/>
                                </a:lnTo>
                                <a:lnTo>
                                  <a:pt x="305485" y="58254"/>
                                </a:lnTo>
                                <a:lnTo>
                                  <a:pt x="306374" y="56845"/>
                                </a:lnTo>
                                <a:close/>
                              </a:path>
                              <a:path w="3333750" h="194310">
                                <a:moveTo>
                                  <a:pt x="322668" y="112306"/>
                                </a:moveTo>
                                <a:lnTo>
                                  <a:pt x="321754" y="108927"/>
                                </a:lnTo>
                                <a:lnTo>
                                  <a:pt x="321005" y="108508"/>
                                </a:lnTo>
                                <a:lnTo>
                                  <a:pt x="317258" y="109613"/>
                                </a:lnTo>
                                <a:lnTo>
                                  <a:pt x="314198" y="110363"/>
                                </a:lnTo>
                                <a:lnTo>
                                  <a:pt x="308203" y="112344"/>
                                </a:lnTo>
                                <a:lnTo>
                                  <a:pt x="305193" y="113284"/>
                                </a:lnTo>
                                <a:lnTo>
                                  <a:pt x="302209" y="114312"/>
                                </a:lnTo>
                                <a:lnTo>
                                  <a:pt x="300824" y="114820"/>
                                </a:lnTo>
                                <a:lnTo>
                                  <a:pt x="300101" y="116344"/>
                                </a:lnTo>
                                <a:lnTo>
                                  <a:pt x="301282" y="119634"/>
                                </a:lnTo>
                                <a:lnTo>
                                  <a:pt x="302056" y="120002"/>
                                </a:lnTo>
                                <a:lnTo>
                                  <a:pt x="302755" y="119735"/>
                                </a:lnTo>
                                <a:lnTo>
                                  <a:pt x="308597" y="117703"/>
                                </a:lnTo>
                                <a:lnTo>
                                  <a:pt x="314477" y="115773"/>
                                </a:lnTo>
                                <a:lnTo>
                                  <a:pt x="320446" y="114160"/>
                                </a:lnTo>
                                <a:lnTo>
                                  <a:pt x="321830" y="113766"/>
                                </a:lnTo>
                                <a:lnTo>
                                  <a:pt x="322668" y="112306"/>
                                </a:lnTo>
                                <a:close/>
                              </a:path>
                              <a:path w="3333750" h="194310">
                                <a:moveTo>
                                  <a:pt x="350469" y="48717"/>
                                </a:moveTo>
                                <a:lnTo>
                                  <a:pt x="349910" y="45275"/>
                                </a:lnTo>
                                <a:lnTo>
                                  <a:pt x="349224" y="44767"/>
                                </a:lnTo>
                                <a:lnTo>
                                  <a:pt x="334759" y="47129"/>
                                </a:lnTo>
                                <a:lnTo>
                                  <a:pt x="328777" y="48260"/>
                                </a:lnTo>
                                <a:lnTo>
                                  <a:pt x="327837" y="49644"/>
                                </a:lnTo>
                                <a:lnTo>
                                  <a:pt x="328485" y="53073"/>
                                </a:lnTo>
                                <a:lnTo>
                                  <a:pt x="329171" y="53555"/>
                                </a:lnTo>
                                <a:lnTo>
                                  <a:pt x="335927" y="52184"/>
                                </a:lnTo>
                                <a:lnTo>
                                  <a:pt x="342011" y="51333"/>
                                </a:lnTo>
                                <a:lnTo>
                                  <a:pt x="349491" y="50088"/>
                                </a:lnTo>
                                <a:lnTo>
                                  <a:pt x="350469" y="48717"/>
                                </a:lnTo>
                                <a:close/>
                              </a:path>
                              <a:path w="3333750" h="194310">
                                <a:moveTo>
                                  <a:pt x="367030" y="104470"/>
                                </a:moveTo>
                                <a:lnTo>
                                  <a:pt x="366915" y="101790"/>
                                </a:lnTo>
                                <a:lnTo>
                                  <a:pt x="366814" y="100850"/>
                                </a:lnTo>
                                <a:lnTo>
                                  <a:pt x="366153" y="100291"/>
                                </a:lnTo>
                                <a:lnTo>
                                  <a:pt x="365391" y="100355"/>
                                </a:lnTo>
                                <a:lnTo>
                                  <a:pt x="359117" y="101028"/>
                                </a:lnTo>
                                <a:lnTo>
                                  <a:pt x="352856" y="101790"/>
                                </a:lnTo>
                                <a:lnTo>
                                  <a:pt x="346646" y="102882"/>
                                </a:lnTo>
                                <a:lnTo>
                                  <a:pt x="345186" y="103111"/>
                                </a:lnTo>
                                <a:lnTo>
                                  <a:pt x="344208" y="104470"/>
                                </a:lnTo>
                                <a:lnTo>
                                  <a:pt x="344830" y="107911"/>
                                </a:lnTo>
                                <a:lnTo>
                                  <a:pt x="345541" y="108407"/>
                                </a:lnTo>
                                <a:lnTo>
                                  <a:pt x="349313" y="107823"/>
                                </a:lnTo>
                                <a:lnTo>
                                  <a:pt x="352361" y="107276"/>
                                </a:lnTo>
                                <a:lnTo>
                                  <a:pt x="355422" y="106845"/>
                                </a:lnTo>
                                <a:lnTo>
                                  <a:pt x="364629" y="105727"/>
                                </a:lnTo>
                                <a:lnTo>
                                  <a:pt x="366064" y="105600"/>
                                </a:lnTo>
                                <a:lnTo>
                                  <a:pt x="367030" y="104470"/>
                                </a:lnTo>
                                <a:close/>
                              </a:path>
                              <a:path w="3333750" h="194310">
                                <a:moveTo>
                                  <a:pt x="394893" y="42887"/>
                                </a:moveTo>
                                <a:lnTo>
                                  <a:pt x="394538" y="39408"/>
                                </a:lnTo>
                                <a:lnTo>
                                  <a:pt x="393877" y="38874"/>
                                </a:lnTo>
                                <a:lnTo>
                                  <a:pt x="380834" y="40246"/>
                                </a:lnTo>
                                <a:lnTo>
                                  <a:pt x="377774" y="40703"/>
                                </a:lnTo>
                                <a:lnTo>
                                  <a:pt x="373265" y="41287"/>
                                </a:lnTo>
                                <a:lnTo>
                                  <a:pt x="372262" y="42608"/>
                                </a:lnTo>
                                <a:lnTo>
                                  <a:pt x="372719" y="46075"/>
                                </a:lnTo>
                                <a:lnTo>
                                  <a:pt x="373380" y="46596"/>
                                </a:lnTo>
                                <a:lnTo>
                                  <a:pt x="383247" y="45288"/>
                                </a:lnTo>
                                <a:lnTo>
                                  <a:pt x="393852" y="44183"/>
                                </a:lnTo>
                                <a:lnTo>
                                  <a:pt x="394893" y="42887"/>
                                </a:lnTo>
                                <a:close/>
                              </a:path>
                              <a:path w="3333750" h="194310">
                                <a:moveTo>
                                  <a:pt x="412610" y="100685"/>
                                </a:moveTo>
                                <a:lnTo>
                                  <a:pt x="412038" y="100037"/>
                                </a:lnTo>
                                <a:lnTo>
                                  <a:pt x="406565" y="99606"/>
                                </a:lnTo>
                                <a:lnTo>
                                  <a:pt x="404990" y="99504"/>
                                </a:lnTo>
                                <a:lnTo>
                                  <a:pt x="403415" y="99466"/>
                                </a:lnTo>
                                <a:lnTo>
                                  <a:pt x="398691" y="99288"/>
                                </a:lnTo>
                                <a:lnTo>
                                  <a:pt x="395541" y="99098"/>
                                </a:lnTo>
                                <a:lnTo>
                                  <a:pt x="392379" y="99161"/>
                                </a:lnTo>
                                <a:lnTo>
                                  <a:pt x="390906" y="99161"/>
                                </a:lnTo>
                                <a:lnTo>
                                  <a:pt x="389712" y="100342"/>
                                </a:lnTo>
                                <a:lnTo>
                                  <a:pt x="389724" y="103847"/>
                                </a:lnTo>
                                <a:lnTo>
                                  <a:pt x="390321" y="104444"/>
                                </a:lnTo>
                                <a:lnTo>
                                  <a:pt x="395706" y="104444"/>
                                </a:lnTo>
                                <a:lnTo>
                                  <a:pt x="406514" y="104876"/>
                                </a:lnTo>
                                <a:lnTo>
                                  <a:pt x="408051" y="105041"/>
                                </a:lnTo>
                                <a:lnTo>
                                  <a:pt x="411035" y="105257"/>
                                </a:lnTo>
                                <a:lnTo>
                                  <a:pt x="412305" y="104178"/>
                                </a:lnTo>
                                <a:lnTo>
                                  <a:pt x="412610" y="100685"/>
                                </a:lnTo>
                                <a:close/>
                              </a:path>
                              <a:path w="3333750" h="194310">
                                <a:moveTo>
                                  <a:pt x="439572" y="39560"/>
                                </a:moveTo>
                                <a:lnTo>
                                  <a:pt x="439420" y="36055"/>
                                </a:lnTo>
                                <a:lnTo>
                                  <a:pt x="438785" y="35483"/>
                                </a:lnTo>
                                <a:lnTo>
                                  <a:pt x="428777" y="35928"/>
                                </a:lnTo>
                                <a:lnTo>
                                  <a:pt x="418084" y="36728"/>
                                </a:lnTo>
                                <a:lnTo>
                                  <a:pt x="416991" y="37985"/>
                                </a:lnTo>
                                <a:lnTo>
                                  <a:pt x="417258" y="41478"/>
                                </a:lnTo>
                                <a:lnTo>
                                  <a:pt x="417893" y="42024"/>
                                </a:lnTo>
                                <a:lnTo>
                                  <a:pt x="430885" y="41084"/>
                                </a:lnTo>
                                <a:lnTo>
                                  <a:pt x="433959" y="41008"/>
                                </a:lnTo>
                                <a:lnTo>
                                  <a:pt x="438454" y="40792"/>
                                </a:lnTo>
                                <a:lnTo>
                                  <a:pt x="439572" y="39560"/>
                                </a:lnTo>
                                <a:close/>
                              </a:path>
                              <a:path w="3333750" h="194310">
                                <a:moveTo>
                                  <a:pt x="457720" y="108521"/>
                                </a:moveTo>
                                <a:lnTo>
                                  <a:pt x="457288" y="107784"/>
                                </a:lnTo>
                                <a:lnTo>
                                  <a:pt x="453478" y="106857"/>
                                </a:lnTo>
                                <a:lnTo>
                                  <a:pt x="450430" y="106045"/>
                                </a:lnTo>
                                <a:lnTo>
                                  <a:pt x="447357" y="105359"/>
                                </a:lnTo>
                                <a:lnTo>
                                  <a:pt x="438086" y="103466"/>
                                </a:lnTo>
                                <a:lnTo>
                                  <a:pt x="436626" y="103200"/>
                                </a:lnTo>
                                <a:lnTo>
                                  <a:pt x="435229" y="104190"/>
                                </a:lnTo>
                                <a:lnTo>
                                  <a:pt x="434771" y="106857"/>
                                </a:lnTo>
                                <a:lnTo>
                                  <a:pt x="434746" y="107784"/>
                                </a:lnTo>
                                <a:lnTo>
                                  <a:pt x="435127" y="108318"/>
                                </a:lnTo>
                                <a:lnTo>
                                  <a:pt x="435851" y="108432"/>
                                </a:lnTo>
                                <a:lnTo>
                                  <a:pt x="441934" y="109601"/>
                                </a:lnTo>
                                <a:lnTo>
                                  <a:pt x="447979" y="110832"/>
                                </a:lnTo>
                                <a:lnTo>
                                  <a:pt x="453974" y="112407"/>
                                </a:lnTo>
                                <a:lnTo>
                                  <a:pt x="455371" y="112750"/>
                                </a:lnTo>
                                <a:lnTo>
                                  <a:pt x="456819" y="111899"/>
                                </a:lnTo>
                                <a:lnTo>
                                  <a:pt x="457720" y="108521"/>
                                </a:lnTo>
                                <a:close/>
                              </a:path>
                              <a:path w="3333750" h="194310">
                                <a:moveTo>
                                  <a:pt x="484428" y="35407"/>
                                </a:moveTo>
                                <a:lnTo>
                                  <a:pt x="483831" y="34798"/>
                                </a:lnTo>
                                <a:lnTo>
                                  <a:pt x="470712" y="34594"/>
                                </a:lnTo>
                                <a:lnTo>
                                  <a:pt x="467626" y="34709"/>
                                </a:lnTo>
                                <a:lnTo>
                                  <a:pt x="463080" y="34759"/>
                                </a:lnTo>
                                <a:lnTo>
                                  <a:pt x="461924" y="35966"/>
                                </a:lnTo>
                                <a:lnTo>
                                  <a:pt x="461975" y="39458"/>
                                </a:lnTo>
                                <a:lnTo>
                                  <a:pt x="462584" y="40055"/>
                                </a:lnTo>
                                <a:lnTo>
                                  <a:pt x="472528" y="39928"/>
                                </a:lnTo>
                                <a:lnTo>
                                  <a:pt x="483184" y="40068"/>
                                </a:lnTo>
                                <a:lnTo>
                                  <a:pt x="483323" y="39928"/>
                                </a:lnTo>
                                <a:lnTo>
                                  <a:pt x="484378" y="38900"/>
                                </a:lnTo>
                                <a:lnTo>
                                  <a:pt x="484428" y="35407"/>
                                </a:lnTo>
                                <a:close/>
                              </a:path>
                              <a:path w="3333750" h="194310">
                                <a:moveTo>
                                  <a:pt x="529399" y="37579"/>
                                </a:moveTo>
                                <a:lnTo>
                                  <a:pt x="528853" y="36944"/>
                                </a:lnTo>
                                <a:lnTo>
                                  <a:pt x="515759" y="36017"/>
                                </a:lnTo>
                                <a:lnTo>
                                  <a:pt x="512673" y="35750"/>
                                </a:lnTo>
                                <a:lnTo>
                                  <a:pt x="508127" y="35585"/>
                                </a:lnTo>
                                <a:lnTo>
                                  <a:pt x="506907" y="36715"/>
                                </a:lnTo>
                                <a:lnTo>
                                  <a:pt x="506730" y="40208"/>
                                </a:lnTo>
                                <a:lnTo>
                                  <a:pt x="507301" y="40843"/>
                                </a:lnTo>
                                <a:lnTo>
                                  <a:pt x="512635" y="41071"/>
                                </a:lnTo>
                                <a:lnTo>
                                  <a:pt x="527850" y="42176"/>
                                </a:lnTo>
                                <a:lnTo>
                                  <a:pt x="529107" y="41071"/>
                                </a:lnTo>
                                <a:lnTo>
                                  <a:pt x="529399" y="37579"/>
                                </a:lnTo>
                                <a:close/>
                              </a:path>
                              <a:path w="3333750" h="194310">
                                <a:moveTo>
                                  <a:pt x="574116" y="42824"/>
                                </a:moveTo>
                                <a:lnTo>
                                  <a:pt x="573608" y="42125"/>
                                </a:lnTo>
                                <a:lnTo>
                                  <a:pt x="569836" y="41503"/>
                                </a:lnTo>
                                <a:lnTo>
                                  <a:pt x="566762" y="41097"/>
                                </a:lnTo>
                                <a:lnTo>
                                  <a:pt x="563689" y="40728"/>
                                </a:lnTo>
                                <a:lnTo>
                                  <a:pt x="553046" y="39344"/>
                                </a:lnTo>
                                <a:lnTo>
                                  <a:pt x="551738" y="40373"/>
                                </a:lnTo>
                                <a:lnTo>
                                  <a:pt x="551345" y="43853"/>
                                </a:lnTo>
                                <a:lnTo>
                                  <a:pt x="551853" y="44526"/>
                                </a:lnTo>
                                <a:lnTo>
                                  <a:pt x="558673" y="45440"/>
                                </a:lnTo>
                                <a:lnTo>
                                  <a:pt x="564781" y="46113"/>
                                </a:lnTo>
                                <a:lnTo>
                                  <a:pt x="572274" y="47269"/>
                                </a:lnTo>
                                <a:lnTo>
                                  <a:pt x="573595" y="46278"/>
                                </a:lnTo>
                                <a:lnTo>
                                  <a:pt x="574116" y="42824"/>
                                </a:lnTo>
                                <a:close/>
                              </a:path>
                              <a:path w="3333750" h="194310">
                                <a:moveTo>
                                  <a:pt x="618401" y="51079"/>
                                </a:moveTo>
                                <a:lnTo>
                                  <a:pt x="617931" y="50355"/>
                                </a:lnTo>
                                <a:lnTo>
                                  <a:pt x="603580" y="47320"/>
                                </a:lnTo>
                                <a:lnTo>
                                  <a:pt x="597598" y="46215"/>
                                </a:lnTo>
                                <a:lnTo>
                                  <a:pt x="596214" y="47155"/>
                                </a:lnTo>
                                <a:lnTo>
                                  <a:pt x="595579" y="50584"/>
                                </a:lnTo>
                                <a:lnTo>
                                  <a:pt x="596049" y="51295"/>
                                </a:lnTo>
                                <a:lnTo>
                                  <a:pt x="596773" y="51435"/>
                                </a:lnTo>
                                <a:lnTo>
                                  <a:pt x="602830" y="52463"/>
                                </a:lnTo>
                                <a:lnTo>
                                  <a:pt x="608799" y="53860"/>
                                </a:lnTo>
                                <a:lnTo>
                                  <a:pt x="616229" y="55397"/>
                                </a:lnTo>
                                <a:lnTo>
                                  <a:pt x="617626" y="54483"/>
                                </a:lnTo>
                                <a:lnTo>
                                  <a:pt x="618401" y="51079"/>
                                </a:lnTo>
                                <a:close/>
                              </a:path>
                              <a:path w="3333750" h="194310">
                                <a:moveTo>
                                  <a:pt x="661962" y="62433"/>
                                </a:moveTo>
                                <a:lnTo>
                                  <a:pt x="661555" y="61683"/>
                                </a:lnTo>
                                <a:lnTo>
                                  <a:pt x="648957" y="58026"/>
                                </a:lnTo>
                                <a:lnTo>
                                  <a:pt x="645947" y="57289"/>
                                </a:lnTo>
                                <a:lnTo>
                                  <a:pt x="641553" y="56108"/>
                                </a:lnTo>
                                <a:lnTo>
                                  <a:pt x="640130" y="56959"/>
                                </a:lnTo>
                                <a:lnTo>
                                  <a:pt x="639241" y="60350"/>
                                </a:lnTo>
                                <a:lnTo>
                                  <a:pt x="639660" y="61074"/>
                                </a:lnTo>
                                <a:lnTo>
                                  <a:pt x="649274" y="63639"/>
                                </a:lnTo>
                                <a:lnTo>
                                  <a:pt x="659498" y="66586"/>
                                </a:lnTo>
                                <a:lnTo>
                                  <a:pt x="660971" y="65786"/>
                                </a:lnTo>
                                <a:lnTo>
                                  <a:pt x="661962" y="62433"/>
                                </a:lnTo>
                                <a:close/>
                              </a:path>
                              <a:path w="3333750" h="194310">
                                <a:moveTo>
                                  <a:pt x="704672" y="76708"/>
                                </a:moveTo>
                                <a:lnTo>
                                  <a:pt x="704316" y="75907"/>
                                </a:lnTo>
                                <a:lnTo>
                                  <a:pt x="697788" y="73596"/>
                                </a:lnTo>
                                <a:lnTo>
                                  <a:pt x="691997" y="71424"/>
                                </a:lnTo>
                                <a:lnTo>
                                  <a:pt x="684733" y="69037"/>
                                </a:lnTo>
                                <a:lnTo>
                                  <a:pt x="683234" y="69786"/>
                                </a:lnTo>
                                <a:lnTo>
                                  <a:pt x="682129" y="73088"/>
                                </a:lnTo>
                                <a:lnTo>
                                  <a:pt x="682498" y="73863"/>
                                </a:lnTo>
                                <a:lnTo>
                                  <a:pt x="689038" y="76009"/>
                                </a:lnTo>
                                <a:lnTo>
                                  <a:pt x="701941" y="80670"/>
                                </a:lnTo>
                                <a:lnTo>
                                  <a:pt x="703453" y="79971"/>
                                </a:lnTo>
                                <a:lnTo>
                                  <a:pt x="704672" y="76708"/>
                                </a:lnTo>
                                <a:close/>
                              </a:path>
                              <a:path w="3333750" h="194310">
                                <a:moveTo>
                                  <a:pt x="746493" y="93040"/>
                                </a:moveTo>
                                <a:lnTo>
                                  <a:pt x="746150" y="92252"/>
                                </a:lnTo>
                                <a:lnTo>
                                  <a:pt x="739698" y="89877"/>
                                </a:lnTo>
                                <a:lnTo>
                                  <a:pt x="734021" y="87528"/>
                                </a:lnTo>
                                <a:lnTo>
                                  <a:pt x="726960" y="84734"/>
                                </a:lnTo>
                                <a:lnTo>
                                  <a:pt x="725424" y="85394"/>
                                </a:lnTo>
                                <a:lnTo>
                                  <a:pt x="724115" y="88633"/>
                                </a:lnTo>
                                <a:lnTo>
                                  <a:pt x="724446" y="89420"/>
                                </a:lnTo>
                                <a:lnTo>
                                  <a:pt x="730872" y="91948"/>
                                </a:lnTo>
                                <a:lnTo>
                                  <a:pt x="736587" y="94348"/>
                                </a:lnTo>
                                <a:lnTo>
                                  <a:pt x="742391" y="96481"/>
                                </a:lnTo>
                                <a:lnTo>
                                  <a:pt x="743737" y="97002"/>
                                </a:lnTo>
                                <a:lnTo>
                                  <a:pt x="745261" y="96304"/>
                                </a:lnTo>
                                <a:lnTo>
                                  <a:pt x="746493" y="93040"/>
                                </a:lnTo>
                                <a:close/>
                              </a:path>
                              <a:path w="3333750" h="194310">
                                <a:moveTo>
                                  <a:pt x="788873" y="107378"/>
                                </a:moveTo>
                                <a:lnTo>
                                  <a:pt x="788466" y="106641"/>
                                </a:lnTo>
                                <a:lnTo>
                                  <a:pt x="781913" y="104597"/>
                                </a:lnTo>
                                <a:lnTo>
                                  <a:pt x="776020" y="102844"/>
                                </a:lnTo>
                                <a:lnTo>
                                  <a:pt x="768858" y="100380"/>
                                </a:lnTo>
                                <a:lnTo>
                                  <a:pt x="767372" y="101142"/>
                                </a:lnTo>
                                <a:lnTo>
                                  <a:pt x="766241" y="104444"/>
                                </a:lnTo>
                                <a:lnTo>
                                  <a:pt x="766622" y="105206"/>
                                </a:lnTo>
                                <a:lnTo>
                                  <a:pt x="770267" y="106413"/>
                                </a:lnTo>
                                <a:lnTo>
                                  <a:pt x="773188" y="107442"/>
                                </a:lnTo>
                                <a:lnTo>
                                  <a:pt x="785025" y="111112"/>
                                </a:lnTo>
                                <a:lnTo>
                                  <a:pt x="786396" y="111556"/>
                                </a:lnTo>
                                <a:lnTo>
                                  <a:pt x="787882" y="110731"/>
                                </a:lnTo>
                                <a:lnTo>
                                  <a:pt x="788873" y="107378"/>
                                </a:lnTo>
                                <a:close/>
                              </a:path>
                              <a:path w="3333750" h="194310">
                                <a:moveTo>
                                  <a:pt x="876439" y="124498"/>
                                </a:moveTo>
                                <a:lnTo>
                                  <a:pt x="875893" y="123837"/>
                                </a:lnTo>
                                <a:lnTo>
                                  <a:pt x="872121" y="123456"/>
                                </a:lnTo>
                                <a:lnTo>
                                  <a:pt x="869061" y="123253"/>
                                </a:lnTo>
                                <a:lnTo>
                                  <a:pt x="856919" y="121742"/>
                                </a:lnTo>
                                <a:lnTo>
                                  <a:pt x="855497" y="121526"/>
                                </a:lnTo>
                                <a:lnTo>
                                  <a:pt x="854176" y="122516"/>
                                </a:lnTo>
                                <a:lnTo>
                                  <a:pt x="853681" y="125984"/>
                                </a:lnTo>
                                <a:lnTo>
                                  <a:pt x="854189" y="126682"/>
                                </a:lnTo>
                                <a:lnTo>
                                  <a:pt x="867232" y="128409"/>
                                </a:lnTo>
                                <a:lnTo>
                                  <a:pt x="873417" y="128917"/>
                                </a:lnTo>
                                <a:lnTo>
                                  <a:pt x="874864" y="129057"/>
                                </a:lnTo>
                                <a:lnTo>
                                  <a:pt x="876147" y="127977"/>
                                </a:lnTo>
                                <a:lnTo>
                                  <a:pt x="876439" y="124498"/>
                                </a:lnTo>
                                <a:close/>
                              </a:path>
                              <a:path w="3333750" h="194310">
                                <a:moveTo>
                                  <a:pt x="921181" y="129044"/>
                                </a:moveTo>
                                <a:lnTo>
                                  <a:pt x="921042" y="125552"/>
                                </a:lnTo>
                                <a:lnTo>
                                  <a:pt x="920711" y="125234"/>
                                </a:lnTo>
                                <a:lnTo>
                                  <a:pt x="920419" y="124968"/>
                                </a:lnTo>
                                <a:lnTo>
                                  <a:pt x="916635" y="125056"/>
                                </a:lnTo>
                                <a:lnTo>
                                  <a:pt x="913574" y="125234"/>
                                </a:lnTo>
                                <a:lnTo>
                                  <a:pt x="901344" y="125196"/>
                                </a:lnTo>
                                <a:lnTo>
                                  <a:pt x="899909" y="125158"/>
                                </a:lnTo>
                                <a:lnTo>
                                  <a:pt x="898715" y="126301"/>
                                </a:lnTo>
                                <a:lnTo>
                                  <a:pt x="898626" y="129794"/>
                                </a:lnTo>
                                <a:lnTo>
                                  <a:pt x="899223" y="130429"/>
                                </a:lnTo>
                                <a:lnTo>
                                  <a:pt x="899960" y="130454"/>
                                </a:lnTo>
                                <a:lnTo>
                                  <a:pt x="912380" y="130581"/>
                                </a:lnTo>
                                <a:lnTo>
                                  <a:pt x="920051" y="130263"/>
                                </a:lnTo>
                                <a:lnTo>
                                  <a:pt x="921181" y="129044"/>
                                </a:lnTo>
                                <a:close/>
                              </a:path>
                              <a:path w="3333750" h="194310">
                                <a:moveTo>
                                  <a:pt x="966000" y="124358"/>
                                </a:moveTo>
                                <a:lnTo>
                                  <a:pt x="965403" y="120904"/>
                                </a:lnTo>
                                <a:lnTo>
                                  <a:pt x="964704" y="120408"/>
                                </a:lnTo>
                                <a:lnTo>
                                  <a:pt x="960958" y="120992"/>
                                </a:lnTo>
                                <a:lnTo>
                                  <a:pt x="957948" y="121539"/>
                                </a:lnTo>
                                <a:lnTo>
                                  <a:pt x="945819" y="123088"/>
                                </a:lnTo>
                                <a:lnTo>
                                  <a:pt x="944397" y="123253"/>
                                </a:lnTo>
                                <a:lnTo>
                                  <a:pt x="943495" y="124358"/>
                                </a:lnTo>
                                <a:lnTo>
                                  <a:pt x="943495" y="125704"/>
                                </a:lnTo>
                                <a:lnTo>
                                  <a:pt x="943724" y="128003"/>
                                </a:lnTo>
                                <a:lnTo>
                                  <a:pt x="944397" y="128549"/>
                                </a:lnTo>
                                <a:lnTo>
                                  <a:pt x="957465" y="126987"/>
                                </a:lnTo>
                                <a:lnTo>
                                  <a:pt x="963587" y="125933"/>
                                </a:lnTo>
                                <a:lnTo>
                                  <a:pt x="965034" y="125704"/>
                                </a:lnTo>
                                <a:lnTo>
                                  <a:pt x="966000" y="124358"/>
                                </a:lnTo>
                                <a:close/>
                              </a:path>
                              <a:path w="3333750" h="194310">
                                <a:moveTo>
                                  <a:pt x="1009853" y="114058"/>
                                </a:moveTo>
                                <a:lnTo>
                                  <a:pt x="1008837" y="110705"/>
                                </a:lnTo>
                                <a:lnTo>
                                  <a:pt x="1008100" y="110286"/>
                                </a:lnTo>
                                <a:lnTo>
                                  <a:pt x="1001534" y="112293"/>
                                </a:lnTo>
                                <a:lnTo>
                                  <a:pt x="995591" y="113766"/>
                                </a:lnTo>
                                <a:lnTo>
                                  <a:pt x="989672" y="115303"/>
                                </a:lnTo>
                                <a:lnTo>
                                  <a:pt x="988275" y="115620"/>
                                </a:lnTo>
                                <a:lnTo>
                                  <a:pt x="987412" y="117030"/>
                                </a:lnTo>
                                <a:lnTo>
                                  <a:pt x="988199" y="120434"/>
                                </a:lnTo>
                                <a:lnTo>
                                  <a:pt x="988936" y="120891"/>
                                </a:lnTo>
                                <a:lnTo>
                                  <a:pt x="992682" y="120027"/>
                                </a:lnTo>
                                <a:lnTo>
                                  <a:pt x="995680" y="119189"/>
                                </a:lnTo>
                                <a:lnTo>
                                  <a:pt x="1001699" y="117690"/>
                                </a:lnTo>
                                <a:lnTo>
                                  <a:pt x="1009053" y="115519"/>
                                </a:lnTo>
                                <a:lnTo>
                                  <a:pt x="1009853" y="114058"/>
                                </a:lnTo>
                                <a:close/>
                              </a:path>
                              <a:path w="3333750" h="194310">
                                <a:moveTo>
                                  <a:pt x="1037209" y="163245"/>
                                </a:moveTo>
                                <a:lnTo>
                                  <a:pt x="1035215" y="160401"/>
                                </a:lnTo>
                                <a:lnTo>
                                  <a:pt x="1034364" y="160210"/>
                                </a:lnTo>
                                <a:lnTo>
                                  <a:pt x="1022870" y="168744"/>
                                </a:lnTo>
                                <a:lnTo>
                                  <a:pt x="1018260" y="172504"/>
                                </a:lnTo>
                                <a:lnTo>
                                  <a:pt x="1018108" y="174142"/>
                                </a:lnTo>
                                <a:lnTo>
                                  <a:pt x="1020330" y="176860"/>
                                </a:lnTo>
                                <a:lnTo>
                                  <a:pt x="1021156" y="176961"/>
                                </a:lnTo>
                                <a:lnTo>
                                  <a:pt x="1021715" y="176517"/>
                                </a:lnTo>
                                <a:lnTo>
                                  <a:pt x="1026223" y="172643"/>
                                </a:lnTo>
                                <a:lnTo>
                                  <a:pt x="1031125" y="169278"/>
                                </a:lnTo>
                                <a:lnTo>
                                  <a:pt x="1036967" y="164858"/>
                                </a:lnTo>
                                <a:lnTo>
                                  <a:pt x="1037209" y="163245"/>
                                </a:lnTo>
                                <a:close/>
                              </a:path>
                              <a:path w="3333750" h="194310">
                                <a:moveTo>
                                  <a:pt x="1052233" y="98869"/>
                                </a:moveTo>
                                <a:lnTo>
                                  <a:pt x="1050886" y="95643"/>
                                </a:lnTo>
                                <a:lnTo>
                                  <a:pt x="1050099" y="95326"/>
                                </a:lnTo>
                                <a:lnTo>
                                  <a:pt x="1046607" y="96812"/>
                                </a:lnTo>
                                <a:lnTo>
                                  <a:pt x="1040892" y="99021"/>
                                </a:lnTo>
                                <a:lnTo>
                                  <a:pt x="1038021" y="100101"/>
                                </a:lnTo>
                                <a:lnTo>
                                  <a:pt x="1035202" y="101307"/>
                                </a:lnTo>
                                <a:lnTo>
                                  <a:pt x="1032306" y="102285"/>
                                </a:lnTo>
                                <a:lnTo>
                                  <a:pt x="1030947" y="102768"/>
                                </a:lnTo>
                                <a:lnTo>
                                  <a:pt x="1030262" y="104279"/>
                                </a:lnTo>
                                <a:lnTo>
                                  <a:pt x="1031430" y="107569"/>
                                </a:lnTo>
                                <a:lnTo>
                                  <a:pt x="1032205" y="107937"/>
                                </a:lnTo>
                                <a:lnTo>
                                  <a:pt x="1035837" y="106680"/>
                                </a:lnTo>
                                <a:lnTo>
                                  <a:pt x="1044498" y="103276"/>
                                </a:lnTo>
                                <a:lnTo>
                                  <a:pt x="1047419" y="102222"/>
                                </a:lnTo>
                                <a:lnTo>
                                  <a:pt x="1051598" y="100418"/>
                                </a:lnTo>
                                <a:lnTo>
                                  <a:pt x="1052233" y="98869"/>
                                </a:lnTo>
                                <a:close/>
                              </a:path>
                              <a:path w="3333750" h="194310">
                                <a:moveTo>
                                  <a:pt x="1074420" y="140957"/>
                                </a:moveTo>
                                <a:lnTo>
                                  <a:pt x="1072832" y="137833"/>
                                </a:lnTo>
                                <a:lnTo>
                                  <a:pt x="1072032" y="137541"/>
                                </a:lnTo>
                                <a:lnTo>
                                  <a:pt x="1071384" y="137871"/>
                                </a:lnTo>
                                <a:lnTo>
                                  <a:pt x="1058087" y="145046"/>
                                </a:lnTo>
                                <a:lnTo>
                                  <a:pt x="1055535" y="146659"/>
                                </a:lnTo>
                                <a:lnTo>
                                  <a:pt x="1054328" y="147383"/>
                                </a:lnTo>
                                <a:lnTo>
                                  <a:pt x="1053947" y="148996"/>
                                </a:lnTo>
                                <a:lnTo>
                                  <a:pt x="1055751" y="151993"/>
                                </a:lnTo>
                                <a:lnTo>
                                  <a:pt x="1056551" y="152209"/>
                                </a:lnTo>
                                <a:lnTo>
                                  <a:pt x="1060983" y="149542"/>
                                </a:lnTo>
                                <a:lnTo>
                                  <a:pt x="1062266" y="148805"/>
                                </a:lnTo>
                                <a:lnTo>
                                  <a:pt x="1063586" y="148107"/>
                                </a:lnTo>
                                <a:lnTo>
                                  <a:pt x="1072718" y="143154"/>
                                </a:lnTo>
                                <a:lnTo>
                                  <a:pt x="1073924" y="142468"/>
                                </a:lnTo>
                                <a:lnTo>
                                  <a:pt x="1074420" y="140957"/>
                                </a:lnTo>
                                <a:close/>
                              </a:path>
                              <a:path w="3333750" h="194310">
                                <a:moveTo>
                                  <a:pt x="1092962" y="79717"/>
                                </a:moveTo>
                                <a:lnTo>
                                  <a:pt x="1091336" y="76619"/>
                                </a:lnTo>
                                <a:lnTo>
                                  <a:pt x="1090523" y="76365"/>
                                </a:lnTo>
                                <a:lnTo>
                                  <a:pt x="1078941" y="82257"/>
                                </a:lnTo>
                                <a:lnTo>
                                  <a:pt x="1076147" y="83553"/>
                                </a:lnTo>
                                <a:lnTo>
                                  <a:pt x="1072108" y="85509"/>
                                </a:lnTo>
                                <a:lnTo>
                                  <a:pt x="1073861" y="90551"/>
                                </a:lnTo>
                                <a:lnTo>
                                  <a:pt x="1082890" y="86194"/>
                                </a:lnTo>
                                <a:lnTo>
                                  <a:pt x="1092454" y="81305"/>
                                </a:lnTo>
                                <a:lnTo>
                                  <a:pt x="1092962" y="79717"/>
                                </a:lnTo>
                                <a:close/>
                              </a:path>
                              <a:path w="3333750" h="194310">
                                <a:moveTo>
                                  <a:pt x="1114386" y="124079"/>
                                </a:moveTo>
                                <a:lnTo>
                                  <a:pt x="1113243" y="120764"/>
                                </a:lnTo>
                                <a:lnTo>
                                  <a:pt x="1112507" y="120370"/>
                                </a:lnTo>
                                <a:lnTo>
                                  <a:pt x="1111796" y="120586"/>
                                </a:lnTo>
                                <a:lnTo>
                                  <a:pt x="1108964" y="121589"/>
                                </a:lnTo>
                                <a:lnTo>
                                  <a:pt x="1106144" y="122707"/>
                                </a:lnTo>
                                <a:lnTo>
                                  <a:pt x="1103312" y="123748"/>
                                </a:lnTo>
                                <a:lnTo>
                                  <a:pt x="1100493" y="124828"/>
                                </a:lnTo>
                                <a:lnTo>
                                  <a:pt x="1097635" y="125806"/>
                                </a:lnTo>
                                <a:lnTo>
                                  <a:pt x="1094879" y="127063"/>
                                </a:lnTo>
                                <a:lnTo>
                                  <a:pt x="1093584" y="127622"/>
                                </a:lnTo>
                                <a:lnTo>
                                  <a:pt x="1092987" y="129159"/>
                                </a:lnTo>
                                <a:lnTo>
                                  <a:pt x="1094346" y="132384"/>
                                </a:lnTo>
                                <a:lnTo>
                                  <a:pt x="1095121" y="132715"/>
                                </a:lnTo>
                                <a:lnTo>
                                  <a:pt x="1098499" y="131241"/>
                                </a:lnTo>
                                <a:lnTo>
                                  <a:pt x="1099870" y="130683"/>
                                </a:lnTo>
                                <a:lnTo>
                                  <a:pt x="1112393" y="125984"/>
                                </a:lnTo>
                                <a:lnTo>
                                  <a:pt x="1113688" y="125514"/>
                                </a:lnTo>
                                <a:lnTo>
                                  <a:pt x="1114386" y="124079"/>
                                </a:lnTo>
                                <a:close/>
                              </a:path>
                              <a:path w="3333750" h="194310">
                                <a:moveTo>
                                  <a:pt x="1134071" y="62407"/>
                                </a:moveTo>
                                <a:lnTo>
                                  <a:pt x="1133741" y="61429"/>
                                </a:lnTo>
                                <a:lnTo>
                                  <a:pt x="1133614" y="60998"/>
                                </a:lnTo>
                                <a:lnTo>
                                  <a:pt x="1133373" y="60312"/>
                                </a:lnTo>
                                <a:lnTo>
                                  <a:pt x="1132979" y="59093"/>
                                </a:lnTo>
                                <a:lnTo>
                                  <a:pt x="1132217" y="58699"/>
                                </a:lnTo>
                                <a:lnTo>
                                  <a:pt x="1131912" y="58801"/>
                                </a:lnTo>
                                <a:lnTo>
                                  <a:pt x="1131493" y="58928"/>
                                </a:lnTo>
                                <a:lnTo>
                                  <a:pt x="1128560" y="59918"/>
                                </a:lnTo>
                                <a:lnTo>
                                  <a:pt x="1128115" y="60083"/>
                                </a:lnTo>
                                <a:lnTo>
                                  <a:pt x="1122705" y="62014"/>
                                </a:lnTo>
                                <a:lnTo>
                                  <a:pt x="1116901" y="64236"/>
                                </a:lnTo>
                                <a:lnTo>
                                  <a:pt x="1115783" y="64693"/>
                                </a:lnTo>
                                <a:lnTo>
                                  <a:pt x="1113993" y="65405"/>
                                </a:lnTo>
                                <a:lnTo>
                                  <a:pt x="1113320" y="65697"/>
                                </a:lnTo>
                                <a:lnTo>
                                  <a:pt x="1112647" y="65963"/>
                                </a:lnTo>
                                <a:lnTo>
                                  <a:pt x="1112012" y="67525"/>
                                </a:lnTo>
                                <a:lnTo>
                                  <a:pt x="1113370" y="70751"/>
                                </a:lnTo>
                                <a:lnTo>
                                  <a:pt x="1114158" y="71081"/>
                                </a:lnTo>
                                <a:lnTo>
                                  <a:pt x="1117638" y="69583"/>
                                </a:lnTo>
                                <a:lnTo>
                                  <a:pt x="1120508" y="68554"/>
                                </a:lnTo>
                                <a:lnTo>
                                  <a:pt x="1123353" y="67437"/>
                                </a:lnTo>
                                <a:lnTo>
                                  <a:pt x="1126210" y="66357"/>
                                </a:lnTo>
                                <a:lnTo>
                                  <a:pt x="1129106" y="65379"/>
                                </a:lnTo>
                                <a:lnTo>
                                  <a:pt x="1133335" y="63881"/>
                                </a:lnTo>
                                <a:lnTo>
                                  <a:pt x="1134059" y="62420"/>
                                </a:lnTo>
                                <a:close/>
                              </a:path>
                              <a:path w="3333750" h="194310">
                                <a:moveTo>
                                  <a:pt x="1156322" y="112928"/>
                                </a:moveTo>
                                <a:lnTo>
                                  <a:pt x="1155661" y="109499"/>
                                </a:lnTo>
                                <a:lnTo>
                                  <a:pt x="1154963" y="109004"/>
                                </a:lnTo>
                                <a:lnTo>
                                  <a:pt x="1151280" y="109664"/>
                                </a:lnTo>
                                <a:lnTo>
                                  <a:pt x="1148359" y="110426"/>
                                </a:lnTo>
                                <a:lnTo>
                                  <a:pt x="1145400" y="111048"/>
                                </a:lnTo>
                                <a:lnTo>
                                  <a:pt x="1138770" y="112547"/>
                                </a:lnTo>
                                <a:lnTo>
                                  <a:pt x="1135214" y="113512"/>
                                </a:lnTo>
                                <a:lnTo>
                                  <a:pt x="1134414" y="114960"/>
                                </a:lnTo>
                                <a:lnTo>
                                  <a:pt x="1135316" y="118338"/>
                                </a:lnTo>
                                <a:lnTo>
                                  <a:pt x="1136027" y="118770"/>
                                </a:lnTo>
                                <a:lnTo>
                                  <a:pt x="1139558" y="117741"/>
                                </a:lnTo>
                                <a:lnTo>
                                  <a:pt x="1154061" y="114528"/>
                                </a:lnTo>
                                <a:lnTo>
                                  <a:pt x="1155420" y="114287"/>
                                </a:lnTo>
                                <a:lnTo>
                                  <a:pt x="1156322" y="112928"/>
                                </a:lnTo>
                                <a:close/>
                              </a:path>
                              <a:path w="3333750" h="194310">
                                <a:moveTo>
                                  <a:pt x="1177328" y="51219"/>
                                </a:moveTo>
                                <a:lnTo>
                                  <a:pt x="1176655" y="47790"/>
                                </a:lnTo>
                                <a:lnTo>
                                  <a:pt x="1175943" y="47320"/>
                                </a:lnTo>
                                <a:lnTo>
                                  <a:pt x="1175372" y="47421"/>
                                </a:lnTo>
                                <a:lnTo>
                                  <a:pt x="1175219" y="47447"/>
                                </a:lnTo>
                                <a:lnTo>
                                  <a:pt x="1169136" y="48653"/>
                                </a:lnTo>
                                <a:lnTo>
                                  <a:pt x="1167765" y="48971"/>
                                </a:lnTo>
                                <a:lnTo>
                                  <a:pt x="1163078" y="50012"/>
                                </a:lnTo>
                                <a:lnTo>
                                  <a:pt x="1155623" y="51828"/>
                                </a:lnTo>
                                <a:lnTo>
                                  <a:pt x="1154785" y="53314"/>
                                </a:lnTo>
                                <a:lnTo>
                                  <a:pt x="1155649" y="56692"/>
                                </a:lnTo>
                                <a:lnTo>
                                  <a:pt x="1156385" y="57124"/>
                                </a:lnTo>
                                <a:lnTo>
                                  <a:pt x="1156855" y="56997"/>
                                </a:lnTo>
                                <a:lnTo>
                                  <a:pt x="1160627" y="56095"/>
                                </a:lnTo>
                                <a:lnTo>
                                  <a:pt x="1166012" y="54800"/>
                                </a:lnTo>
                                <a:lnTo>
                                  <a:pt x="1175004" y="52882"/>
                                </a:lnTo>
                                <a:lnTo>
                                  <a:pt x="1176172" y="52654"/>
                                </a:lnTo>
                                <a:lnTo>
                                  <a:pt x="1176413" y="52603"/>
                                </a:lnTo>
                                <a:lnTo>
                                  <a:pt x="1176947" y="51777"/>
                                </a:lnTo>
                                <a:lnTo>
                                  <a:pt x="1177328" y="51231"/>
                                </a:lnTo>
                                <a:close/>
                              </a:path>
                              <a:path w="3333750" h="194310">
                                <a:moveTo>
                                  <a:pt x="1199400" y="107873"/>
                                </a:moveTo>
                                <a:lnTo>
                                  <a:pt x="1199248" y="104381"/>
                                </a:lnTo>
                                <a:lnTo>
                                  <a:pt x="1198626" y="103797"/>
                                </a:lnTo>
                                <a:lnTo>
                                  <a:pt x="1195641" y="103886"/>
                                </a:lnTo>
                                <a:lnTo>
                                  <a:pt x="1185849" y="104698"/>
                                </a:lnTo>
                                <a:lnTo>
                                  <a:pt x="1182827" y="104838"/>
                                </a:lnTo>
                                <a:lnTo>
                                  <a:pt x="1178433" y="105410"/>
                                </a:lnTo>
                                <a:lnTo>
                                  <a:pt x="1177429" y="106730"/>
                                </a:lnTo>
                                <a:lnTo>
                                  <a:pt x="1177848" y="110210"/>
                                </a:lnTo>
                                <a:lnTo>
                                  <a:pt x="1178483" y="110731"/>
                                </a:lnTo>
                                <a:lnTo>
                                  <a:pt x="1179195" y="110642"/>
                                </a:lnTo>
                                <a:lnTo>
                                  <a:pt x="1182128" y="110197"/>
                                </a:lnTo>
                                <a:lnTo>
                                  <a:pt x="1185100" y="110058"/>
                                </a:lnTo>
                                <a:lnTo>
                                  <a:pt x="1188059" y="109804"/>
                                </a:lnTo>
                                <a:lnTo>
                                  <a:pt x="1191018" y="109588"/>
                                </a:lnTo>
                                <a:lnTo>
                                  <a:pt x="1193965" y="109283"/>
                                </a:lnTo>
                                <a:lnTo>
                                  <a:pt x="1196936" y="109131"/>
                                </a:lnTo>
                                <a:lnTo>
                                  <a:pt x="1198321" y="109093"/>
                                </a:lnTo>
                                <a:lnTo>
                                  <a:pt x="1199400" y="107873"/>
                                </a:lnTo>
                                <a:close/>
                              </a:path>
                              <a:path w="3333750" h="194310">
                                <a:moveTo>
                                  <a:pt x="1221625" y="45161"/>
                                </a:moveTo>
                                <a:lnTo>
                                  <a:pt x="1221346" y="41681"/>
                                </a:lnTo>
                                <a:lnTo>
                                  <a:pt x="1220685" y="41109"/>
                                </a:lnTo>
                                <a:lnTo>
                                  <a:pt x="1210691" y="42062"/>
                                </a:lnTo>
                                <a:lnTo>
                                  <a:pt x="1201445" y="43154"/>
                                </a:lnTo>
                                <a:lnTo>
                                  <a:pt x="1200873" y="43230"/>
                                </a:lnTo>
                                <a:lnTo>
                                  <a:pt x="1200010" y="43332"/>
                                </a:lnTo>
                                <a:lnTo>
                                  <a:pt x="1199007" y="44691"/>
                                </a:lnTo>
                                <a:lnTo>
                                  <a:pt x="1199476" y="48158"/>
                                </a:lnTo>
                                <a:lnTo>
                                  <a:pt x="1200137" y="48666"/>
                                </a:lnTo>
                                <a:lnTo>
                                  <a:pt x="1200873" y="48564"/>
                                </a:lnTo>
                                <a:lnTo>
                                  <a:pt x="1201851" y="48450"/>
                                </a:lnTo>
                                <a:lnTo>
                                  <a:pt x="1209992" y="47459"/>
                                </a:lnTo>
                                <a:lnTo>
                                  <a:pt x="1220558" y="46418"/>
                                </a:lnTo>
                                <a:lnTo>
                                  <a:pt x="1221625" y="45161"/>
                                </a:lnTo>
                                <a:close/>
                              </a:path>
                              <a:path w="3333750" h="194310">
                                <a:moveTo>
                                  <a:pt x="1243114" y="105689"/>
                                </a:moveTo>
                                <a:lnTo>
                                  <a:pt x="1242593" y="105016"/>
                                </a:lnTo>
                                <a:lnTo>
                                  <a:pt x="1241869" y="104940"/>
                                </a:lnTo>
                                <a:lnTo>
                                  <a:pt x="1238872" y="104521"/>
                                </a:lnTo>
                                <a:lnTo>
                                  <a:pt x="1235849" y="104432"/>
                                </a:lnTo>
                                <a:lnTo>
                                  <a:pt x="1229817" y="104025"/>
                                </a:lnTo>
                                <a:lnTo>
                                  <a:pt x="1226807" y="103771"/>
                                </a:lnTo>
                                <a:lnTo>
                                  <a:pt x="1223784" y="103657"/>
                                </a:lnTo>
                                <a:lnTo>
                                  <a:pt x="1222375" y="103632"/>
                                </a:lnTo>
                                <a:lnTo>
                                  <a:pt x="1221193" y="104800"/>
                                </a:lnTo>
                                <a:lnTo>
                                  <a:pt x="1221079" y="108292"/>
                                </a:lnTo>
                                <a:lnTo>
                                  <a:pt x="1221638" y="108902"/>
                                </a:lnTo>
                                <a:lnTo>
                                  <a:pt x="1224584" y="108966"/>
                                </a:lnTo>
                                <a:lnTo>
                                  <a:pt x="1231239" y="109397"/>
                                </a:lnTo>
                                <a:lnTo>
                                  <a:pt x="1234198" y="109626"/>
                                </a:lnTo>
                                <a:lnTo>
                                  <a:pt x="1237183" y="109715"/>
                                </a:lnTo>
                                <a:lnTo>
                                  <a:pt x="1241513" y="110210"/>
                                </a:lnTo>
                                <a:lnTo>
                                  <a:pt x="1242745" y="109156"/>
                                </a:lnTo>
                                <a:lnTo>
                                  <a:pt x="1243114" y="105689"/>
                                </a:lnTo>
                                <a:close/>
                              </a:path>
                              <a:path w="3333750" h="194310">
                                <a:moveTo>
                                  <a:pt x="1266431" y="40449"/>
                                </a:moveTo>
                                <a:lnTo>
                                  <a:pt x="1265834" y="39814"/>
                                </a:lnTo>
                                <a:lnTo>
                                  <a:pt x="1255788" y="39687"/>
                                </a:lnTo>
                                <a:lnTo>
                                  <a:pt x="1250124" y="39751"/>
                                </a:lnTo>
                                <a:lnTo>
                                  <a:pt x="1246479" y="39776"/>
                                </a:lnTo>
                                <a:lnTo>
                                  <a:pt x="1245908" y="39801"/>
                                </a:lnTo>
                                <a:lnTo>
                                  <a:pt x="1245019" y="39801"/>
                                </a:lnTo>
                                <a:lnTo>
                                  <a:pt x="1243876" y="41021"/>
                                </a:lnTo>
                                <a:lnTo>
                                  <a:pt x="1243977" y="44526"/>
                                </a:lnTo>
                                <a:lnTo>
                                  <a:pt x="1244587" y="45110"/>
                                </a:lnTo>
                                <a:lnTo>
                                  <a:pt x="1251445" y="44945"/>
                                </a:lnTo>
                                <a:lnTo>
                                  <a:pt x="1257858" y="44945"/>
                                </a:lnTo>
                                <a:lnTo>
                                  <a:pt x="1263700" y="45072"/>
                                </a:lnTo>
                                <a:lnTo>
                                  <a:pt x="1265123" y="45072"/>
                                </a:lnTo>
                                <a:lnTo>
                                  <a:pt x="1265288" y="44932"/>
                                </a:lnTo>
                                <a:lnTo>
                                  <a:pt x="1265885" y="44361"/>
                                </a:lnTo>
                                <a:lnTo>
                                  <a:pt x="1266329" y="43929"/>
                                </a:lnTo>
                                <a:lnTo>
                                  <a:pt x="1266431" y="40449"/>
                                </a:lnTo>
                                <a:close/>
                              </a:path>
                              <a:path w="3333750" h="194310">
                                <a:moveTo>
                                  <a:pt x="1286319" y="113322"/>
                                </a:moveTo>
                                <a:lnTo>
                                  <a:pt x="1285900" y="112585"/>
                                </a:lnTo>
                                <a:lnTo>
                                  <a:pt x="1285201" y="112407"/>
                                </a:lnTo>
                                <a:lnTo>
                                  <a:pt x="1282280" y="111594"/>
                                </a:lnTo>
                                <a:lnTo>
                                  <a:pt x="1267498" y="108521"/>
                                </a:lnTo>
                                <a:lnTo>
                                  <a:pt x="1266088" y="108292"/>
                                </a:lnTo>
                                <a:lnTo>
                                  <a:pt x="1264754" y="109270"/>
                                </a:lnTo>
                                <a:lnTo>
                                  <a:pt x="1264513" y="110718"/>
                                </a:lnTo>
                                <a:lnTo>
                                  <a:pt x="1264145" y="112725"/>
                                </a:lnTo>
                                <a:lnTo>
                                  <a:pt x="1264615" y="113411"/>
                                </a:lnTo>
                                <a:lnTo>
                                  <a:pt x="1268247" y="114007"/>
                                </a:lnTo>
                                <a:lnTo>
                                  <a:pt x="1271130" y="114706"/>
                                </a:lnTo>
                                <a:lnTo>
                                  <a:pt x="1280591" y="116662"/>
                                </a:lnTo>
                                <a:lnTo>
                                  <a:pt x="1284084" y="117576"/>
                                </a:lnTo>
                                <a:lnTo>
                                  <a:pt x="1285468" y="116713"/>
                                </a:lnTo>
                                <a:lnTo>
                                  <a:pt x="1286319" y="113322"/>
                                </a:lnTo>
                                <a:close/>
                              </a:path>
                              <a:path w="3333750" h="194310">
                                <a:moveTo>
                                  <a:pt x="1311389" y="44475"/>
                                </a:moveTo>
                                <a:lnTo>
                                  <a:pt x="1310881" y="43764"/>
                                </a:lnTo>
                                <a:lnTo>
                                  <a:pt x="1307058" y="43256"/>
                                </a:lnTo>
                                <a:lnTo>
                                  <a:pt x="1303985" y="42773"/>
                                </a:lnTo>
                                <a:lnTo>
                                  <a:pt x="1297813" y="42075"/>
                                </a:lnTo>
                                <a:lnTo>
                                  <a:pt x="1294739" y="41668"/>
                                </a:lnTo>
                                <a:lnTo>
                                  <a:pt x="1290193" y="41275"/>
                                </a:lnTo>
                                <a:lnTo>
                                  <a:pt x="1289113" y="42176"/>
                                </a:lnTo>
                                <a:lnTo>
                                  <a:pt x="1288910" y="42341"/>
                                </a:lnTo>
                                <a:lnTo>
                                  <a:pt x="1288592" y="45834"/>
                                </a:lnTo>
                                <a:lnTo>
                                  <a:pt x="1289138" y="46494"/>
                                </a:lnTo>
                                <a:lnTo>
                                  <a:pt x="1295958" y="47117"/>
                                </a:lnTo>
                                <a:lnTo>
                                  <a:pt x="1302029" y="47840"/>
                                </a:lnTo>
                                <a:lnTo>
                                  <a:pt x="1308087" y="48729"/>
                                </a:lnTo>
                                <a:lnTo>
                                  <a:pt x="1309497" y="48907"/>
                                </a:lnTo>
                                <a:lnTo>
                                  <a:pt x="1310843" y="47917"/>
                                </a:lnTo>
                                <a:lnTo>
                                  <a:pt x="1311376" y="44488"/>
                                </a:lnTo>
                                <a:close/>
                              </a:path>
                              <a:path w="3333750" h="194310">
                                <a:moveTo>
                                  <a:pt x="1328026" y="126936"/>
                                </a:moveTo>
                                <a:lnTo>
                                  <a:pt x="1327708" y="126161"/>
                                </a:lnTo>
                                <a:lnTo>
                                  <a:pt x="1325638" y="125310"/>
                                </a:lnTo>
                                <a:lnTo>
                                  <a:pt x="1324254" y="124714"/>
                                </a:lnTo>
                                <a:lnTo>
                                  <a:pt x="1322844" y="124167"/>
                                </a:lnTo>
                                <a:lnTo>
                                  <a:pt x="1310055" y="119570"/>
                                </a:lnTo>
                                <a:lnTo>
                                  <a:pt x="1308709" y="119113"/>
                                </a:lnTo>
                                <a:lnTo>
                                  <a:pt x="1307249" y="119926"/>
                                </a:lnTo>
                                <a:lnTo>
                                  <a:pt x="1306156" y="123240"/>
                                </a:lnTo>
                                <a:lnTo>
                                  <a:pt x="1306525" y="123990"/>
                                </a:lnTo>
                                <a:lnTo>
                                  <a:pt x="1307198" y="124193"/>
                                </a:lnTo>
                                <a:lnTo>
                                  <a:pt x="1310017" y="125133"/>
                                </a:lnTo>
                                <a:lnTo>
                                  <a:pt x="1312799" y="126187"/>
                                </a:lnTo>
                                <a:lnTo>
                                  <a:pt x="1315605" y="127177"/>
                                </a:lnTo>
                                <a:lnTo>
                                  <a:pt x="1318387" y="128206"/>
                                </a:lnTo>
                                <a:lnTo>
                                  <a:pt x="1321206" y="129120"/>
                                </a:lnTo>
                                <a:lnTo>
                                  <a:pt x="1323924" y="130314"/>
                                </a:lnTo>
                                <a:lnTo>
                                  <a:pt x="1325219" y="130848"/>
                                </a:lnTo>
                                <a:lnTo>
                                  <a:pt x="1326705" y="130187"/>
                                </a:lnTo>
                                <a:lnTo>
                                  <a:pt x="1328026" y="126936"/>
                                </a:lnTo>
                                <a:close/>
                              </a:path>
                              <a:path w="3333750" h="194310">
                                <a:moveTo>
                                  <a:pt x="1355331" y="54914"/>
                                </a:moveTo>
                                <a:lnTo>
                                  <a:pt x="1354950" y="54152"/>
                                </a:lnTo>
                                <a:lnTo>
                                  <a:pt x="1351292" y="52908"/>
                                </a:lnTo>
                                <a:lnTo>
                                  <a:pt x="1348282" y="52095"/>
                                </a:lnTo>
                                <a:lnTo>
                                  <a:pt x="1345311" y="51181"/>
                                </a:lnTo>
                                <a:lnTo>
                                  <a:pt x="1342301" y="50355"/>
                                </a:lnTo>
                                <a:lnTo>
                                  <a:pt x="1336268" y="48793"/>
                                </a:lnTo>
                                <a:lnTo>
                                  <a:pt x="1334846" y="48463"/>
                                </a:lnTo>
                                <a:lnTo>
                                  <a:pt x="1333423" y="49364"/>
                                </a:lnTo>
                                <a:lnTo>
                                  <a:pt x="1333004" y="51142"/>
                                </a:lnTo>
                                <a:lnTo>
                                  <a:pt x="1332623" y="52768"/>
                                </a:lnTo>
                                <a:lnTo>
                                  <a:pt x="1333068" y="53479"/>
                                </a:lnTo>
                                <a:lnTo>
                                  <a:pt x="1333779" y="53644"/>
                                </a:lnTo>
                                <a:lnTo>
                                  <a:pt x="1334401" y="53797"/>
                                </a:lnTo>
                                <a:lnTo>
                                  <a:pt x="1336751" y="54330"/>
                                </a:lnTo>
                                <a:lnTo>
                                  <a:pt x="1339684" y="55168"/>
                                </a:lnTo>
                                <a:lnTo>
                                  <a:pt x="1342644" y="55930"/>
                                </a:lnTo>
                                <a:lnTo>
                                  <a:pt x="1347406" y="57327"/>
                                </a:lnTo>
                                <a:lnTo>
                                  <a:pt x="1351407" y="58534"/>
                                </a:lnTo>
                                <a:lnTo>
                                  <a:pt x="1352753" y="58991"/>
                                </a:lnTo>
                                <a:lnTo>
                                  <a:pt x="1354226" y="58229"/>
                                </a:lnTo>
                                <a:lnTo>
                                  <a:pt x="1355331" y="54914"/>
                                </a:lnTo>
                                <a:close/>
                              </a:path>
                              <a:path w="3333750" h="194310">
                                <a:moveTo>
                                  <a:pt x="1367409" y="146253"/>
                                </a:moveTo>
                                <a:lnTo>
                                  <a:pt x="1367205" y="145427"/>
                                </a:lnTo>
                                <a:lnTo>
                                  <a:pt x="1362671" y="142773"/>
                                </a:lnTo>
                                <a:lnTo>
                                  <a:pt x="1361351" y="142049"/>
                                </a:lnTo>
                                <a:lnTo>
                                  <a:pt x="1349400" y="135775"/>
                                </a:lnTo>
                                <a:lnTo>
                                  <a:pt x="1347825" y="136385"/>
                                </a:lnTo>
                                <a:lnTo>
                                  <a:pt x="1346288" y="139509"/>
                                </a:lnTo>
                                <a:lnTo>
                                  <a:pt x="1346542" y="140309"/>
                                </a:lnTo>
                                <a:lnTo>
                                  <a:pt x="1347190" y="140614"/>
                                </a:lnTo>
                                <a:lnTo>
                                  <a:pt x="1360347" y="147472"/>
                                </a:lnTo>
                                <a:lnTo>
                                  <a:pt x="1362887" y="149021"/>
                                </a:lnTo>
                                <a:lnTo>
                                  <a:pt x="1364081" y="149720"/>
                                </a:lnTo>
                                <a:lnTo>
                                  <a:pt x="1365656" y="149275"/>
                                </a:lnTo>
                                <a:lnTo>
                                  <a:pt x="1367409" y="146253"/>
                                </a:lnTo>
                                <a:close/>
                              </a:path>
                              <a:path w="3333750" h="194310">
                                <a:moveTo>
                                  <a:pt x="1397063" y="72009"/>
                                </a:moveTo>
                                <a:lnTo>
                                  <a:pt x="1396771" y="71196"/>
                                </a:lnTo>
                                <a:lnTo>
                                  <a:pt x="1390421" y="68440"/>
                                </a:lnTo>
                                <a:lnTo>
                                  <a:pt x="1384808" y="65824"/>
                                </a:lnTo>
                                <a:lnTo>
                                  <a:pt x="1377746" y="62915"/>
                                </a:lnTo>
                                <a:lnTo>
                                  <a:pt x="1377276" y="63106"/>
                                </a:lnTo>
                                <a:lnTo>
                                  <a:pt x="1376197" y="63550"/>
                                </a:lnTo>
                                <a:lnTo>
                                  <a:pt x="1374851" y="66776"/>
                                </a:lnTo>
                                <a:lnTo>
                                  <a:pt x="1375168" y="67576"/>
                                </a:lnTo>
                                <a:lnTo>
                                  <a:pt x="1380096" y="69621"/>
                                </a:lnTo>
                                <a:lnTo>
                                  <a:pt x="1394053" y="75780"/>
                                </a:lnTo>
                                <a:lnTo>
                                  <a:pt x="1395603" y="75184"/>
                                </a:lnTo>
                                <a:lnTo>
                                  <a:pt x="1396111" y="74066"/>
                                </a:lnTo>
                                <a:lnTo>
                                  <a:pt x="1397063" y="72009"/>
                                </a:lnTo>
                                <a:close/>
                              </a:path>
                              <a:path w="3333750" h="194310">
                                <a:moveTo>
                                  <a:pt x="1403680" y="170942"/>
                                </a:moveTo>
                                <a:lnTo>
                                  <a:pt x="1403604" y="170103"/>
                                </a:lnTo>
                                <a:lnTo>
                                  <a:pt x="1398371" y="165785"/>
                                </a:lnTo>
                                <a:lnTo>
                                  <a:pt x="1393342" y="162420"/>
                                </a:lnTo>
                                <a:lnTo>
                                  <a:pt x="1387335" y="158013"/>
                                </a:lnTo>
                                <a:lnTo>
                                  <a:pt x="1385709" y="158356"/>
                                </a:lnTo>
                                <a:lnTo>
                                  <a:pt x="1383728" y="161251"/>
                                </a:lnTo>
                                <a:lnTo>
                                  <a:pt x="1383893" y="162052"/>
                                </a:lnTo>
                                <a:lnTo>
                                  <a:pt x="1384465" y="162483"/>
                                </a:lnTo>
                                <a:lnTo>
                                  <a:pt x="1395298" y="170281"/>
                                </a:lnTo>
                                <a:lnTo>
                                  <a:pt x="1399882" y="173901"/>
                                </a:lnTo>
                                <a:lnTo>
                                  <a:pt x="1401508" y="173672"/>
                                </a:lnTo>
                                <a:lnTo>
                                  <a:pt x="1403680" y="170942"/>
                                </a:lnTo>
                                <a:close/>
                              </a:path>
                              <a:path w="3333750" h="194310">
                                <a:moveTo>
                                  <a:pt x="1437576" y="91528"/>
                                </a:moveTo>
                                <a:lnTo>
                                  <a:pt x="1437309" y="90728"/>
                                </a:lnTo>
                                <a:lnTo>
                                  <a:pt x="1431112" y="87642"/>
                                </a:lnTo>
                                <a:lnTo>
                                  <a:pt x="1425613" y="84848"/>
                                </a:lnTo>
                                <a:lnTo>
                                  <a:pt x="1418729" y="81559"/>
                                </a:lnTo>
                                <a:lnTo>
                                  <a:pt x="1417167" y="82105"/>
                                </a:lnTo>
                                <a:lnTo>
                                  <a:pt x="1415630" y="85267"/>
                                </a:lnTo>
                                <a:lnTo>
                                  <a:pt x="1415910" y="86067"/>
                                </a:lnTo>
                                <a:lnTo>
                                  <a:pt x="1422120" y="89039"/>
                                </a:lnTo>
                                <a:lnTo>
                                  <a:pt x="1433131" y="94551"/>
                                </a:lnTo>
                                <a:lnTo>
                                  <a:pt x="1434414" y="95186"/>
                                </a:lnTo>
                                <a:lnTo>
                                  <a:pt x="1436001" y="94653"/>
                                </a:lnTo>
                                <a:lnTo>
                                  <a:pt x="1437576" y="91541"/>
                                </a:lnTo>
                                <a:close/>
                              </a:path>
                              <a:path w="3333750" h="194310">
                                <a:moveTo>
                                  <a:pt x="1477530" y="112026"/>
                                </a:moveTo>
                                <a:lnTo>
                                  <a:pt x="1477289" y="111213"/>
                                </a:lnTo>
                                <a:lnTo>
                                  <a:pt x="1468094" y="106476"/>
                                </a:lnTo>
                                <a:lnTo>
                                  <a:pt x="1458912" y="101727"/>
                                </a:lnTo>
                                <a:lnTo>
                                  <a:pt x="1457325" y="102247"/>
                                </a:lnTo>
                                <a:lnTo>
                                  <a:pt x="1455712" y="105346"/>
                                </a:lnTo>
                                <a:lnTo>
                                  <a:pt x="1455966" y="106159"/>
                                </a:lnTo>
                                <a:lnTo>
                                  <a:pt x="1473060" y="114985"/>
                                </a:lnTo>
                                <a:lnTo>
                                  <a:pt x="1474343" y="115646"/>
                                </a:lnTo>
                                <a:lnTo>
                                  <a:pt x="1475930" y="115138"/>
                                </a:lnTo>
                                <a:lnTo>
                                  <a:pt x="1477530" y="112026"/>
                                </a:lnTo>
                                <a:close/>
                              </a:path>
                              <a:path w="3333750" h="194310">
                                <a:moveTo>
                                  <a:pt x="1517523" y="132346"/>
                                </a:moveTo>
                                <a:lnTo>
                                  <a:pt x="1517269" y="131533"/>
                                </a:lnTo>
                                <a:lnTo>
                                  <a:pt x="1511071" y="128511"/>
                                </a:lnTo>
                                <a:lnTo>
                                  <a:pt x="1498815" y="122275"/>
                                </a:lnTo>
                                <a:lnTo>
                                  <a:pt x="1498409" y="122415"/>
                                </a:lnTo>
                                <a:lnTo>
                                  <a:pt x="1497228" y="122796"/>
                                </a:lnTo>
                                <a:lnTo>
                                  <a:pt x="1496402" y="124396"/>
                                </a:lnTo>
                                <a:lnTo>
                                  <a:pt x="1495640" y="125907"/>
                                </a:lnTo>
                                <a:lnTo>
                                  <a:pt x="1495894" y="126733"/>
                                </a:lnTo>
                                <a:lnTo>
                                  <a:pt x="1507553" y="132676"/>
                                </a:lnTo>
                                <a:lnTo>
                                  <a:pt x="1514386" y="136042"/>
                                </a:lnTo>
                                <a:lnTo>
                                  <a:pt x="1515440" y="135686"/>
                                </a:lnTo>
                                <a:lnTo>
                                  <a:pt x="1515986" y="135496"/>
                                </a:lnTo>
                                <a:lnTo>
                                  <a:pt x="1517510" y="132359"/>
                                </a:lnTo>
                                <a:close/>
                              </a:path>
                              <a:path w="3333750" h="194310">
                                <a:moveTo>
                                  <a:pt x="1599641" y="167906"/>
                                </a:moveTo>
                                <a:lnTo>
                                  <a:pt x="1599285" y="167132"/>
                                </a:lnTo>
                                <a:lnTo>
                                  <a:pt x="1592808" y="164858"/>
                                </a:lnTo>
                                <a:lnTo>
                                  <a:pt x="1587106" y="162585"/>
                                </a:lnTo>
                                <a:lnTo>
                                  <a:pt x="1580007" y="159943"/>
                                </a:lnTo>
                                <a:lnTo>
                                  <a:pt x="1578508" y="160566"/>
                                </a:lnTo>
                                <a:lnTo>
                                  <a:pt x="1577721" y="162521"/>
                                </a:lnTo>
                                <a:lnTo>
                                  <a:pt x="1577200" y="163817"/>
                                </a:lnTo>
                                <a:lnTo>
                                  <a:pt x="1577530" y="164617"/>
                                </a:lnTo>
                                <a:lnTo>
                                  <a:pt x="1578216" y="164896"/>
                                </a:lnTo>
                                <a:lnTo>
                                  <a:pt x="1580578" y="165811"/>
                                </a:lnTo>
                                <a:lnTo>
                                  <a:pt x="1585747" y="167792"/>
                                </a:lnTo>
                                <a:lnTo>
                                  <a:pt x="1589773" y="169341"/>
                                </a:lnTo>
                                <a:lnTo>
                                  <a:pt x="1596974" y="171932"/>
                                </a:lnTo>
                                <a:lnTo>
                                  <a:pt x="1597710" y="171589"/>
                                </a:lnTo>
                                <a:lnTo>
                                  <a:pt x="1598485" y="171208"/>
                                </a:lnTo>
                                <a:lnTo>
                                  <a:pt x="1599641" y="167906"/>
                                </a:lnTo>
                                <a:close/>
                              </a:path>
                              <a:path w="3333750" h="194310">
                                <a:moveTo>
                                  <a:pt x="1622831" y="152565"/>
                                </a:moveTo>
                                <a:lnTo>
                                  <a:pt x="1621066" y="149555"/>
                                </a:lnTo>
                                <a:lnTo>
                                  <a:pt x="1620240" y="149339"/>
                                </a:lnTo>
                                <a:lnTo>
                                  <a:pt x="1611579" y="154343"/>
                                </a:lnTo>
                                <a:lnTo>
                                  <a:pt x="1602435" y="159931"/>
                                </a:lnTo>
                                <a:lnTo>
                                  <a:pt x="1602054" y="161556"/>
                                </a:lnTo>
                                <a:lnTo>
                                  <a:pt x="1603870" y="164541"/>
                                </a:lnTo>
                                <a:lnTo>
                                  <a:pt x="1604695" y="164744"/>
                                </a:lnTo>
                                <a:lnTo>
                                  <a:pt x="1615821" y="157949"/>
                                </a:lnTo>
                                <a:lnTo>
                                  <a:pt x="1618513" y="156464"/>
                                </a:lnTo>
                                <a:lnTo>
                                  <a:pt x="1622412" y="154178"/>
                                </a:lnTo>
                                <a:lnTo>
                                  <a:pt x="1622831" y="152565"/>
                                </a:lnTo>
                                <a:close/>
                              </a:path>
                              <a:path w="3333750" h="194310">
                                <a:moveTo>
                                  <a:pt x="1642516" y="180314"/>
                                </a:moveTo>
                                <a:lnTo>
                                  <a:pt x="1642071" y="179603"/>
                                </a:lnTo>
                                <a:lnTo>
                                  <a:pt x="1632445" y="177253"/>
                                </a:lnTo>
                                <a:lnTo>
                                  <a:pt x="1629486" y="176441"/>
                                </a:lnTo>
                                <a:lnTo>
                                  <a:pt x="1626514" y="175691"/>
                                </a:lnTo>
                                <a:lnTo>
                                  <a:pt x="1622196" y="174447"/>
                                </a:lnTo>
                                <a:lnTo>
                                  <a:pt x="1620748" y="175247"/>
                                </a:lnTo>
                                <a:lnTo>
                                  <a:pt x="1620342" y="176657"/>
                                </a:lnTo>
                                <a:lnTo>
                                  <a:pt x="1619770" y="178612"/>
                                </a:lnTo>
                                <a:lnTo>
                                  <a:pt x="1619986" y="179031"/>
                                </a:lnTo>
                                <a:lnTo>
                                  <a:pt x="1620177" y="179362"/>
                                </a:lnTo>
                                <a:lnTo>
                                  <a:pt x="1626857" y="181305"/>
                                </a:lnTo>
                                <a:lnTo>
                                  <a:pt x="1632864" y="182841"/>
                                </a:lnTo>
                                <a:lnTo>
                                  <a:pt x="1640319" y="184645"/>
                                </a:lnTo>
                                <a:lnTo>
                                  <a:pt x="1641741" y="183730"/>
                                </a:lnTo>
                                <a:lnTo>
                                  <a:pt x="1642516" y="180327"/>
                                </a:lnTo>
                                <a:close/>
                              </a:path>
                              <a:path w="3333750" h="194310">
                                <a:moveTo>
                                  <a:pt x="1661922" y="130619"/>
                                </a:moveTo>
                                <a:lnTo>
                                  <a:pt x="1660258" y="127546"/>
                                </a:lnTo>
                                <a:lnTo>
                                  <a:pt x="1659445" y="127292"/>
                                </a:lnTo>
                                <a:lnTo>
                                  <a:pt x="1641246" y="137198"/>
                                </a:lnTo>
                                <a:lnTo>
                                  <a:pt x="1640814" y="138811"/>
                                </a:lnTo>
                                <a:lnTo>
                                  <a:pt x="1642529" y="141859"/>
                                </a:lnTo>
                                <a:lnTo>
                                  <a:pt x="1643341" y="142087"/>
                                </a:lnTo>
                                <a:lnTo>
                                  <a:pt x="1661464" y="132219"/>
                                </a:lnTo>
                                <a:lnTo>
                                  <a:pt x="1661922" y="130619"/>
                                </a:lnTo>
                                <a:close/>
                              </a:path>
                              <a:path w="3333750" h="194310">
                                <a:moveTo>
                                  <a:pt x="1686534" y="187604"/>
                                </a:moveTo>
                                <a:lnTo>
                                  <a:pt x="1686013" y="186931"/>
                                </a:lnTo>
                                <a:lnTo>
                                  <a:pt x="1679206" y="186207"/>
                                </a:lnTo>
                                <a:lnTo>
                                  <a:pt x="1677809" y="186029"/>
                                </a:lnTo>
                                <a:lnTo>
                                  <a:pt x="1676158" y="185788"/>
                                </a:lnTo>
                                <a:lnTo>
                                  <a:pt x="1674495" y="185597"/>
                                </a:lnTo>
                                <a:lnTo>
                                  <a:pt x="1673136" y="185407"/>
                                </a:lnTo>
                                <a:lnTo>
                                  <a:pt x="1665668" y="184251"/>
                                </a:lnTo>
                                <a:lnTo>
                                  <a:pt x="1664335" y="185242"/>
                                </a:lnTo>
                                <a:lnTo>
                                  <a:pt x="1663738" y="188683"/>
                                </a:lnTo>
                                <a:lnTo>
                                  <a:pt x="1664246" y="189382"/>
                                </a:lnTo>
                                <a:lnTo>
                                  <a:pt x="1671116" y="190461"/>
                                </a:lnTo>
                                <a:lnTo>
                                  <a:pt x="1677263" y="191350"/>
                                </a:lnTo>
                                <a:lnTo>
                                  <a:pt x="1684909" y="192138"/>
                                </a:lnTo>
                                <a:lnTo>
                                  <a:pt x="1686191" y="191084"/>
                                </a:lnTo>
                                <a:lnTo>
                                  <a:pt x="1686534" y="187604"/>
                                </a:lnTo>
                                <a:close/>
                              </a:path>
                              <a:path w="3333750" h="194310">
                                <a:moveTo>
                                  <a:pt x="1701736" y="109994"/>
                                </a:moveTo>
                                <a:lnTo>
                                  <a:pt x="1700199" y="106870"/>
                                </a:lnTo>
                                <a:lnTo>
                                  <a:pt x="1699387" y="106578"/>
                                </a:lnTo>
                                <a:lnTo>
                                  <a:pt x="1693176" y="109639"/>
                                </a:lnTo>
                                <a:lnTo>
                                  <a:pt x="1687715" y="112509"/>
                                </a:lnTo>
                                <a:lnTo>
                                  <a:pt x="1680908" y="115963"/>
                                </a:lnTo>
                                <a:lnTo>
                                  <a:pt x="1680413" y="117563"/>
                                </a:lnTo>
                                <a:lnTo>
                                  <a:pt x="1682026" y="120662"/>
                                </a:lnTo>
                                <a:lnTo>
                                  <a:pt x="1682826" y="120929"/>
                                </a:lnTo>
                                <a:lnTo>
                                  <a:pt x="1699907" y="112191"/>
                                </a:lnTo>
                                <a:lnTo>
                                  <a:pt x="1701215" y="111569"/>
                                </a:lnTo>
                                <a:lnTo>
                                  <a:pt x="1701736" y="109994"/>
                                </a:lnTo>
                                <a:close/>
                              </a:path>
                              <a:path w="3333750" h="194310">
                                <a:moveTo>
                                  <a:pt x="1731264" y="192176"/>
                                </a:moveTo>
                                <a:lnTo>
                                  <a:pt x="1731149" y="190741"/>
                                </a:lnTo>
                                <a:lnTo>
                                  <a:pt x="1731098" y="188709"/>
                                </a:lnTo>
                                <a:lnTo>
                                  <a:pt x="1730908" y="188556"/>
                                </a:lnTo>
                                <a:lnTo>
                                  <a:pt x="1730463" y="188137"/>
                                </a:lnTo>
                                <a:lnTo>
                                  <a:pt x="1729714" y="188201"/>
                                </a:lnTo>
                                <a:lnTo>
                                  <a:pt x="1724355" y="188429"/>
                                </a:lnTo>
                                <a:lnTo>
                                  <a:pt x="1719059" y="188544"/>
                                </a:lnTo>
                                <a:lnTo>
                                  <a:pt x="1715477" y="188518"/>
                                </a:lnTo>
                                <a:lnTo>
                                  <a:pt x="1713699" y="188493"/>
                                </a:lnTo>
                                <a:lnTo>
                                  <a:pt x="1712925" y="188493"/>
                                </a:lnTo>
                                <a:lnTo>
                                  <a:pt x="1711401" y="188480"/>
                                </a:lnTo>
                                <a:lnTo>
                                  <a:pt x="1709953" y="188442"/>
                                </a:lnTo>
                                <a:lnTo>
                                  <a:pt x="1708746" y="189572"/>
                                </a:lnTo>
                                <a:lnTo>
                                  <a:pt x="1708683" y="193103"/>
                                </a:lnTo>
                                <a:lnTo>
                                  <a:pt x="1709254" y="193675"/>
                                </a:lnTo>
                                <a:lnTo>
                                  <a:pt x="1710004" y="193738"/>
                                </a:lnTo>
                                <a:lnTo>
                                  <a:pt x="1713115" y="193802"/>
                                </a:lnTo>
                                <a:lnTo>
                                  <a:pt x="1719338" y="193802"/>
                                </a:lnTo>
                                <a:lnTo>
                                  <a:pt x="1720151" y="193738"/>
                                </a:lnTo>
                                <a:lnTo>
                                  <a:pt x="1721764" y="193738"/>
                                </a:lnTo>
                                <a:lnTo>
                                  <a:pt x="1726361" y="193624"/>
                                </a:lnTo>
                                <a:lnTo>
                                  <a:pt x="1730108" y="193446"/>
                                </a:lnTo>
                                <a:lnTo>
                                  <a:pt x="1731264" y="192176"/>
                                </a:lnTo>
                                <a:close/>
                              </a:path>
                              <a:path w="3333750" h="194310">
                                <a:moveTo>
                                  <a:pt x="1740547" y="91528"/>
                                </a:moveTo>
                                <a:lnTo>
                                  <a:pt x="1739163" y="88328"/>
                                </a:lnTo>
                                <a:lnTo>
                                  <a:pt x="1738363" y="88011"/>
                                </a:lnTo>
                                <a:lnTo>
                                  <a:pt x="1729168" y="91922"/>
                                </a:lnTo>
                                <a:lnTo>
                                  <a:pt x="1719414" y="96367"/>
                                </a:lnTo>
                                <a:lnTo>
                                  <a:pt x="1718843" y="97942"/>
                                </a:lnTo>
                                <a:lnTo>
                                  <a:pt x="1719973" y="100444"/>
                                </a:lnTo>
                                <a:lnTo>
                                  <a:pt x="1720126" y="100799"/>
                                </a:lnTo>
                                <a:lnTo>
                                  <a:pt x="1720291" y="101130"/>
                                </a:lnTo>
                                <a:lnTo>
                                  <a:pt x="1721078" y="101434"/>
                                </a:lnTo>
                                <a:lnTo>
                                  <a:pt x="1732940" y="96024"/>
                                </a:lnTo>
                                <a:lnTo>
                                  <a:pt x="1735797" y="94869"/>
                                </a:lnTo>
                                <a:lnTo>
                                  <a:pt x="1739950" y="93078"/>
                                </a:lnTo>
                                <a:lnTo>
                                  <a:pt x="1740547" y="91541"/>
                                </a:lnTo>
                                <a:close/>
                              </a:path>
                              <a:path w="3333750" h="194310">
                                <a:moveTo>
                                  <a:pt x="1775904" y="185724"/>
                                </a:moveTo>
                                <a:lnTo>
                                  <a:pt x="1775066" y="182333"/>
                                </a:lnTo>
                                <a:lnTo>
                                  <a:pt x="1774342" y="181889"/>
                                </a:lnTo>
                                <a:lnTo>
                                  <a:pt x="1770672" y="182765"/>
                                </a:lnTo>
                                <a:lnTo>
                                  <a:pt x="1764715" y="184010"/>
                                </a:lnTo>
                                <a:lnTo>
                                  <a:pt x="1761705" y="184531"/>
                                </a:lnTo>
                                <a:lnTo>
                                  <a:pt x="1758721" y="185153"/>
                                </a:lnTo>
                                <a:lnTo>
                                  <a:pt x="1754289" y="185775"/>
                                </a:lnTo>
                                <a:lnTo>
                                  <a:pt x="1753565" y="186766"/>
                                </a:lnTo>
                                <a:lnTo>
                                  <a:pt x="1753311" y="187121"/>
                                </a:lnTo>
                                <a:lnTo>
                                  <a:pt x="1753793" y="190588"/>
                                </a:lnTo>
                                <a:lnTo>
                                  <a:pt x="1754479" y="191109"/>
                                </a:lnTo>
                                <a:lnTo>
                                  <a:pt x="1761401" y="190119"/>
                                </a:lnTo>
                                <a:lnTo>
                                  <a:pt x="1767509" y="188887"/>
                                </a:lnTo>
                                <a:lnTo>
                                  <a:pt x="1770443" y="188239"/>
                                </a:lnTo>
                                <a:lnTo>
                                  <a:pt x="1773605" y="187528"/>
                                </a:lnTo>
                                <a:lnTo>
                                  <a:pt x="1774024" y="187426"/>
                                </a:lnTo>
                                <a:lnTo>
                                  <a:pt x="1775028" y="187198"/>
                                </a:lnTo>
                                <a:lnTo>
                                  <a:pt x="1775866" y="185788"/>
                                </a:lnTo>
                                <a:close/>
                              </a:path>
                              <a:path w="3333750" h="194310">
                                <a:moveTo>
                                  <a:pt x="1782000" y="74422"/>
                                </a:moveTo>
                                <a:lnTo>
                                  <a:pt x="1781492" y="73152"/>
                                </a:lnTo>
                                <a:lnTo>
                                  <a:pt x="1780730" y="71183"/>
                                </a:lnTo>
                                <a:lnTo>
                                  <a:pt x="1779943" y="70840"/>
                                </a:lnTo>
                                <a:lnTo>
                                  <a:pt x="1760689" y="78473"/>
                                </a:lnTo>
                                <a:lnTo>
                                  <a:pt x="1760054" y="80022"/>
                                </a:lnTo>
                                <a:lnTo>
                                  <a:pt x="1761401" y="83273"/>
                                </a:lnTo>
                                <a:lnTo>
                                  <a:pt x="1762175" y="83591"/>
                                </a:lnTo>
                                <a:lnTo>
                                  <a:pt x="1781352" y="75971"/>
                                </a:lnTo>
                                <a:lnTo>
                                  <a:pt x="1782000" y="74434"/>
                                </a:lnTo>
                                <a:close/>
                              </a:path>
                              <a:path w="3333750" h="194310">
                                <a:moveTo>
                                  <a:pt x="1818297" y="170268"/>
                                </a:moveTo>
                                <a:lnTo>
                                  <a:pt x="1816709" y="167132"/>
                                </a:lnTo>
                                <a:lnTo>
                                  <a:pt x="1815922" y="166890"/>
                                </a:lnTo>
                                <a:lnTo>
                                  <a:pt x="1809788" y="169811"/>
                                </a:lnTo>
                                <a:lnTo>
                                  <a:pt x="1804250" y="172326"/>
                                </a:lnTo>
                                <a:lnTo>
                                  <a:pt x="1798523" y="174421"/>
                                </a:lnTo>
                                <a:lnTo>
                                  <a:pt x="1797202" y="174929"/>
                                </a:lnTo>
                                <a:lnTo>
                                  <a:pt x="1796516" y="176453"/>
                                </a:lnTo>
                                <a:lnTo>
                                  <a:pt x="1797710" y="179743"/>
                                </a:lnTo>
                                <a:lnTo>
                                  <a:pt x="1798497" y="180098"/>
                                </a:lnTo>
                                <a:lnTo>
                                  <a:pt x="1803590" y="178181"/>
                                </a:lnTo>
                                <a:lnTo>
                                  <a:pt x="1807908" y="176352"/>
                                </a:lnTo>
                                <a:lnTo>
                                  <a:pt x="1809064" y="175895"/>
                                </a:lnTo>
                                <a:lnTo>
                                  <a:pt x="1810791" y="175196"/>
                                </a:lnTo>
                                <a:lnTo>
                                  <a:pt x="1813598" y="173812"/>
                                </a:lnTo>
                                <a:lnTo>
                                  <a:pt x="1817763" y="171881"/>
                                </a:lnTo>
                                <a:lnTo>
                                  <a:pt x="1818297" y="170268"/>
                                </a:lnTo>
                                <a:close/>
                              </a:path>
                              <a:path w="3333750" h="194310">
                                <a:moveTo>
                                  <a:pt x="1824012" y="58750"/>
                                </a:moveTo>
                                <a:lnTo>
                                  <a:pt x="1822856" y="55460"/>
                                </a:lnTo>
                                <a:lnTo>
                                  <a:pt x="1822094" y="55079"/>
                                </a:lnTo>
                                <a:lnTo>
                                  <a:pt x="1820392" y="55676"/>
                                </a:lnTo>
                                <a:lnTo>
                                  <a:pt x="1815553" y="57353"/>
                                </a:lnTo>
                                <a:lnTo>
                                  <a:pt x="1809775" y="59563"/>
                                </a:lnTo>
                                <a:lnTo>
                                  <a:pt x="1802612" y="62166"/>
                                </a:lnTo>
                                <a:lnTo>
                                  <a:pt x="1801926" y="63690"/>
                                </a:lnTo>
                                <a:lnTo>
                                  <a:pt x="1803146" y="66979"/>
                                </a:lnTo>
                                <a:lnTo>
                                  <a:pt x="1803920" y="67335"/>
                                </a:lnTo>
                                <a:lnTo>
                                  <a:pt x="1821942" y="60718"/>
                                </a:lnTo>
                                <a:lnTo>
                                  <a:pt x="1823300" y="60248"/>
                                </a:lnTo>
                                <a:lnTo>
                                  <a:pt x="1823770" y="59245"/>
                                </a:lnTo>
                                <a:lnTo>
                                  <a:pt x="1824012" y="58762"/>
                                </a:lnTo>
                                <a:close/>
                              </a:path>
                              <a:path w="3333750" h="194310">
                                <a:moveTo>
                                  <a:pt x="1851342" y="141960"/>
                                </a:moveTo>
                                <a:lnTo>
                                  <a:pt x="1849056" y="139344"/>
                                </a:lnTo>
                                <a:lnTo>
                                  <a:pt x="1848180" y="139268"/>
                                </a:lnTo>
                                <a:lnTo>
                                  <a:pt x="1840623" y="146126"/>
                                </a:lnTo>
                                <a:lnTo>
                                  <a:pt x="1838325" y="148259"/>
                                </a:lnTo>
                                <a:lnTo>
                                  <a:pt x="1836102" y="150482"/>
                                </a:lnTo>
                                <a:lnTo>
                                  <a:pt x="1832762" y="153695"/>
                                </a:lnTo>
                                <a:lnTo>
                                  <a:pt x="1832737" y="155359"/>
                                </a:lnTo>
                                <a:lnTo>
                                  <a:pt x="1835213" y="157822"/>
                                </a:lnTo>
                                <a:lnTo>
                                  <a:pt x="1836077" y="157835"/>
                                </a:lnTo>
                                <a:lnTo>
                                  <a:pt x="1843290" y="150863"/>
                                </a:lnTo>
                                <a:lnTo>
                                  <a:pt x="1851240" y="143637"/>
                                </a:lnTo>
                                <a:lnTo>
                                  <a:pt x="1851342" y="141960"/>
                                </a:lnTo>
                                <a:close/>
                              </a:path>
                              <a:path w="3333750" h="194310">
                                <a:moveTo>
                                  <a:pt x="1866620" y="44792"/>
                                </a:moveTo>
                                <a:lnTo>
                                  <a:pt x="1865591" y="41465"/>
                                </a:lnTo>
                                <a:lnTo>
                                  <a:pt x="1864842" y="41059"/>
                                </a:lnTo>
                                <a:lnTo>
                                  <a:pt x="1858238" y="43129"/>
                                </a:lnTo>
                                <a:lnTo>
                                  <a:pt x="1852307" y="44881"/>
                                </a:lnTo>
                                <a:lnTo>
                                  <a:pt x="1845068" y="47269"/>
                                </a:lnTo>
                                <a:lnTo>
                                  <a:pt x="1844332" y="48780"/>
                                </a:lnTo>
                                <a:lnTo>
                                  <a:pt x="1845424" y="52108"/>
                                </a:lnTo>
                                <a:lnTo>
                                  <a:pt x="1846173" y="52489"/>
                                </a:lnTo>
                                <a:lnTo>
                                  <a:pt x="1849780" y="51231"/>
                                </a:lnTo>
                                <a:lnTo>
                                  <a:pt x="1852726" y="50355"/>
                                </a:lnTo>
                                <a:lnTo>
                                  <a:pt x="1865845" y="46291"/>
                                </a:lnTo>
                                <a:lnTo>
                                  <a:pt x="1866620" y="44805"/>
                                </a:lnTo>
                                <a:close/>
                              </a:path>
                              <a:path w="3333750" h="194310">
                                <a:moveTo>
                                  <a:pt x="1887448" y="114706"/>
                                </a:moveTo>
                                <a:lnTo>
                                  <a:pt x="1885543" y="111772"/>
                                </a:lnTo>
                                <a:lnTo>
                                  <a:pt x="1884692" y="111594"/>
                                </a:lnTo>
                                <a:lnTo>
                                  <a:pt x="1884045" y="112001"/>
                                </a:lnTo>
                                <a:lnTo>
                                  <a:pt x="1878825" y="115506"/>
                                </a:lnTo>
                                <a:lnTo>
                                  <a:pt x="1875282" y="117919"/>
                                </a:lnTo>
                                <a:lnTo>
                                  <a:pt x="1873618" y="119037"/>
                                </a:lnTo>
                                <a:lnTo>
                                  <a:pt x="1867408" y="123710"/>
                                </a:lnTo>
                                <a:lnTo>
                                  <a:pt x="1867141" y="125374"/>
                                </a:lnTo>
                                <a:lnTo>
                                  <a:pt x="1869274" y="128155"/>
                                </a:lnTo>
                                <a:lnTo>
                                  <a:pt x="1870113" y="128282"/>
                                </a:lnTo>
                                <a:lnTo>
                                  <a:pt x="1873224" y="126022"/>
                                </a:lnTo>
                                <a:lnTo>
                                  <a:pt x="1875688" y="124129"/>
                                </a:lnTo>
                                <a:lnTo>
                                  <a:pt x="1876717" y="123405"/>
                                </a:lnTo>
                                <a:lnTo>
                                  <a:pt x="1878215" y="122364"/>
                                </a:lnTo>
                                <a:lnTo>
                                  <a:pt x="1885873" y="117119"/>
                                </a:lnTo>
                                <a:lnTo>
                                  <a:pt x="1887093" y="116332"/>
                                </a:lnTo>
                                <a:lnTo>
                                  <a:pt x="1887448" y="114706"/>
                                </a:lnTo>
                                <a:close/>
                              </a:path>
                              <a:path w="3333750" h="194310">
                                <a:moveTo>
                                  <a:pt x="1909737" y="32537"/>
                                </a:moveTo>
                                <a:lnTo>
                                  <a:pt x="1908860" y="29159"/>
                                </a:lnTo>
                                <a:lnTo>
                                  <a:pt x="1908124" y="28727"/>
                                </a:lnTo>
                                <a:lnTo>
                                  <a:pt x="1904390" y="29616"/>
                                </a:lnTo>
                                <a:lnTo>
                                  <a:pt x="1889518" y="33794"/>
                                </a:lnTo>
                                <a:lnTo>
                                  <a:pt x="1889163" y="33909"/>
                                </a:lnTo>
                                <a:lnTo>
                                  <a:pt x="1888134" y="34188"/>
                                </a:lnTo>
                                <a:lnTo>
                                  <a:pt x="1887321" y="35648"/>
                                </a:lnTo>
                                <a:lnTo>
                                  <a:pt x="1888274" y="39014"/>
                                </a:lnTo>
                                <a:lnTo>
                                  <a:pt x="1889010" y="39433"/>
                                </a:lnTo>
                                <a:lnTo>
                                  <a:pt x="1895652" y="37604"/>
                                </a:lnTo>
                                <a:lnTo>
                                  <a:pt x="1901545" y="35852"/>
                                </a:lnTo>
                                <a:lnTo>
                                  <a:pt x="1908911" y="33972"/>
                                </a:lnTo>
                                <a:lnTo>
                                  <a:pt x="1909737" y="32537"/>
                                </a:lnTo>
                                <a:close/>
                              </a:path>
                              <a:path w="3333750" h="194310">
                                <a:moveTo>
                                  <a:pt x="1927110" y="92989"/>
                                </a:moveTo>
                                <a:lnTo>
                                  <a:pt x="1925662" y="89814"/>
                                </a:lnTo>
                                <a:lnTo>
                                  <a:pt x="1924862" y="89509"/>
                                </a:lnTo>
                                <a:lnTo>
                                  <a:pt x="1921649" y="90944"/>
                                </a:lnTo>
                                <a:lnTo>
                                  <a:pt x="1921294" y="91097"/>
                                </a:lnTo>
                                <a:lnTo>
                                  <a:pt x="1911413" y="95986"/>
                                </a:lnTo>
                                <a:lnTo>
                                  <a:pt x="1910016" y="96710"/>
                                </a:lnTo>
                                <a:lnTo>
                                  <a:pt x="1909521" y="96989"/>
                                </a:lnTo>
                                <a:lnTo>
                                  <a:pt x="1905939" y="98933"/>
                                </a:lnTo>
                                <a:lnTo>
                                  <a:pt x="1905457" y="100533"/>
                                </a:lnTo>
                                <a:lnTo>
                                  <a:pt x="1907146" y="103606"/>
                                </a:lnTo>
                                <a:lnTo>
                                  <a:pt x="1907971" y="103847"/>
                                </a:lnTo>
                                <a:lnTo>
                                  <a:pt x="1914055" y="100533"/>
                                </a:lnTo>
                                <a:lnTo>
                                  <a:pt x="1919630" y="97840"/>
                                </a:lnTo>
                                <a:lnTo>
                                  <a:pt x="1922360" y="96380"/>
                                </a:lnTo>
                                <a:lnTo>
                                  <a:pt x="1925205" y="95148"/>
                                </a:lnTo>
                                <a:lnTo>
                                  <a:pt x="1926183" y="94703"/>
                                </a:lnTo>
                                <a:lnTo>
                                  <a:pt x="1926526" y="94551"/>
                                </a:lnTo>
                                <a:lnTo>
                                  <a:pt x="1927110" y="92989"/>
                                </a:lnTo>
                                <a:close/>
                              </a:path>
                              <a:path w="3333750" h="194310">
                                <a:moveTo>
                                  <a:pt x="1953361" y="22250"/>
                                </a:moveTo>
                                <a:lnTo>
                                  <a:pt x="1952637" y="18834"/>
                                </a:lnTo>
                                <a:lnTo>
                                  <a:pt x="1951926" y="18364"/>
                                </a:lnTo>
                                <a:lnTo>
                                  <a:pt x="1931682" y="22834"/>
                                </a:lnTo>
                                <a:lnTo>
                                  <a:pt x="1930806" y="24244"/>
                                </a:lnTo>
                                <a:lnTo>
                                  <a:pt x="1931187" y="25895"/>
                                </a:lnTo>
                                <a:lnTo>
                                  <a:pt x="1931441" y="26924"/>
                                </a:lnTo>
                                <a:lnTo>
                                  <a:pt x="1931504" y="27203"/>
                                </a:lnTo>
                                <a:lnTo>
                                  <a:pt x="1931619" y="27660"/>
                                </a:lnTo>
                                <a:lnTo>
                                  <a:pt x="1932330" y="28117"/>
                                </a:lnTo>
                                <a:lnTo>
                                  <a:pt x="1952472" y="23660"/>
                                </a:lnTo>
                                <a:lnTo>
                                  <a:pt x="1953361" y="22250"/>
                                </a:lnTo>
                                <a:close/>
                              </a:path>
                              <a:path w="3333750" h="194310">
                                <a:moveTo>
                                  <a:pt x="1969655" y="77711"/>
                                </a:moveTo>
                                <a:lnTo>
                                  <a:pt x="1968741" y="74333"/>
                                </a:lnTo>
                                <a:lnTo>
                                  <a:pt x="1967992" y="73914"/>
                                </a:lnTo>
                                <a:lnTo>
                                  <a:pt x="1965337" y="74701"/>
                                </a:lnTo>
                                <a:lnTo>
                                  <a:pt x="1964245" y="75018"/>
                                </a:lnTo>
                                <a:lnTo>
                                  <a:pt x="1961184" y="75780"/>
                                </a:lnTo>
                                <a:lnTo>
                                  <a:pt x="1959203" y="76441"/>
                                </a:lnTo>
                                <a:lnTo>
                                  <a:pt x="1955190" y="77749"/>
                                </a:lnTo>
                                <a:lnTo>
                                  <a:pt x="1953107" y="78409"/>
                                </a:lnTo>
                                <a:lnTo>
                                  <a:pt x="1952180" y="78689"/>
                                </a:lnTo>
                                <a:lnTo>
                                  <a:pt x="1949183" y="79717"/>
                                </a:lnTo>
                                <a:lnTo>
                                  <a:pt x="1947811" y="80225"/>
                                </a:lnTo>
                                <a:lnTo>
                                  <a:pt x="1947075" y="81749"/>
                                </a:lnTo>
                                <a:lnTo>
                                  <a:pt x="1947583" y="83121"/>
                                </a:lnTo>
                                <a:lnTo>
                                  <a:pt x="1948256" y="85039"/>
                                </a:lnTo>
                                <a:lnTo>
                                  <a:pt x="1949030" y="85407"/>
                                </a:lnTo>
                                <a:lnTo>
                                  <a:pt x="1951329" y="84607"/>
                                </a:lnTo>
                                <a:lnTo>
                                  <a:pt x="1955571" y="83121"/>
                                </a:lnTo>
                                <a:lnTo>
                                  <a:pt x="1961451" y="81191"/>
                                </a:lnTo>
                                <a:lnTo>
                                  <a:pt x="1967433" y="79565"/>
                                </a:lnTo>
                                <a:lnTo>
                                  <a:pt x="1968817" y="79171"/>
                                </a:lnTo>
                                <a:lnTo>
                                  <a:pt x="1969655" y="77711"/>
                                </a:lnTo>
                                <a:close/>
                              </a:path>
                              <a:path w="3333750" h="194310">
                                <a:moveTo>
                                  <a:pt x="1997443" y="14122"/>
                                </a:moveTo>
                                <a:lnTo>
                                  <a:pt x="1996897" y="10680"/>
                                </a:lnTo>
                                <a:lnTo>
                                  <a:pt x="1996198" y="10172"/>
                                </a:lnTo>
                                <a:lnTo>
                                  <a:pt x="1981746" y="12522"/>
                                </a:lnTo>
                                <a:lnTo>
                                  <a:pt x="1975751" y="13652"/>
                                </a:lnTo>
                                <a:lnTo>
                                  <a:pt x="1974824" y="15036"/>
                                </a:lnTo>
                                <a:lnTo>
                                  <a:pt x="1975459" y="18491"/>
                                </a:lnTo>
                                <a:lnTo>
                                  <a:pt x="1976158" y="18973"/>
                                </a:lnTo>
                                <a:lnTo>
                                  <a:pt x="1982901" y="17589"/>
                                </a:lnTo>
                                <a:lnTo>
                                  <a:pt x="1988997" y="16738"/>
                                </a:lnTo>
                                <a:lnTo>
                                  <a:pt x="1996478" y="15481"/>
                                </a:lnTo>
                                <a:lnTo>
                                  <a:pt x="1997443" y="14135"/>
                                </a:lnTo>
                                <a:close/>
                              </a:path>
                              <a:path w="3333750" h="194310">
                                <a:moveTo>
                                  <a:pt x="2014118" y="69735"/>
                                </a:moveTo>
                                <a:lnTo>
                                  <a:pt x="2013915" y="67513"/>
                                </a:lnTo>
                                <a:lnTo>
                                  <a:pt x="2013902" y="67208"/>
                                </a:lnTo>
                                <a:lnTo>
                                  <a:pt x="2013800" y="66344"/>
                                </a:lnTo>
                                <a:lnTo>
                                  <a:pt x="2013432" y="65963"/>
                                </a:lnTo>
                                <a:lnTo>
                                  <a:pt x="2013140" y="65697"/>
                                </a:lnTo>
                                <a:lnTo>
                                  <a:pt x="2006104" y="66421"/>
                                </a:lnTo>
                                <a:lnTo>
                                  <a:pt x="1999843" y="67195"/>
                                </a:lnTo>
                                <a:lnTo>
                                  <a:pt x="1992160" y="68516"/>
                                </a:lnTo>
                                <a:lnTo>
                                  <a:pt x="1991194" y="69875"/>
                                </a:lnTo>
                                <a:lnTo>
                                  <a:pt x="1991448" y="71310"/>
                                </a:lnTo>
                                <a:lnTo>
                                  <a:pt x="1991804" y="73317"/>
                                </a:lnTo>
                                <a:lnTo>
                                  <a:pt x="1992515" y="73825"/>
                                </a:lnTo>
                                <a:lnTo>
                                  <a:pt x="1996300" y="73228"/>
                                </a:lnTo>
                                <a:lnTo>
                                  <a:pt x="1999348" y="72682"/>
                                </a:lnTo>
                                <a:lnTo>
                                  <a:pt x="2002409" y="72263"/>
                                </a:lnTo>
                                <a:lnTo>
                                  <a:pt x="2011616" y="71132"/>
                                </a:lnTo>
                                <a:lnTo>
                                  <a:pt x="2013051" y="71018"/>
                                </a:lnTo>
                                <a:lnTo>
                                  <a:pt x="2014016" y="69875"/>
                                </a:lnTo>
                                <a:lnTo>
                                  <a:pt x="2014118" y="69735"/>
                                </a:lnTo>
                                <a:close/>
                              </a:path>
                              <a:path w="3333750" h="194310">
                                <a:moveTo>
                                  <a:pt x="2041880" y="8293"/>
                                </a:moveTo>
                                <a:lnTo>
                                  <a:pt x="2041525" y="4813"/>
                                </a:lnTo>
                                <a:lnTo>
                                  <a:pt x="2040864" y="4267"/>
                                </a:lnTo>
                                <a:lnTo>
                                  <a:pt x="2031923" y="5207"/>
                                </a:lnTo>
                                <a:lnTo>
                                  <a:pt x="2030895" y="5308"/>
                                </a:lnTo>
                                <a:lnTo>
                                  <a:pt x="2027821" y="5664"/>
                                </a:lnTo>
                                <a:lnTo>
                                  <a:pt x="2024761" y="6108"/>
                                </a:lnTo>
                                <a:lnTo>
                                  <a:pt x="2020265" y="6692"/>
                                </a:lnTo>
                                <a:lnTo>
                                  <a:pt x="2019249" y="8013"/>
                                </a:lnTo>
                                <a:lnTo>
                                  <a:pt x="2019693" y="11493"/>
                                </a:lnTo>
                                <a:lnTo>
                                  <a:pt x="2020366" y="12001"/>
                                </a:lnTo>
                                <a:lnTo>
                                  <a:pt x="2021103" y="11912"/>
                                </a:lnTo>
                                <a:lnTo>
                                  <a:pt x="2024888" y="11417"/>
                                </a:lnTo>
                                <a:lnTo>
                                  <a:pt x="2030234" y="10706"/>
                                </a:lnTo>
                                <a:lnTo>
                                  <a:pt x="2039734" y="9715"/>
                                </a:lnTo>
                                <a:lnTo>
                                  <a:pt x="2040839" y="9601"/>
                                </a:lnTo>
                                <a:lnTo>
                                  <a:pt x="2041880" y="8293"/>
                                </a:lnTo>
                                <a:close/>
                              </a:path>
                              <a:path w="3333750" h="194310">
                                <a:moveTo>
                                  <a:pt x="2059597" y="66090"/>
                                </a:moveTo>
                                <a:lnTo>
                                  <a:pt x="2059025" y="65443"/>
                                </a:lnTo>
                                <a:lnTo>
                                  <a:pt x="2053551" y="65011"/>
                                </a:lnTo>
                                <a:lnTo>
                                  <a:pt x="2051989" y="64909"/>
                                </a:lnTo>
                                <a:lnTo>
                                  <a:pt x="2045677" y="64693"/>
                                </a:lnTo>
                                <a:lnTo>
                                  <a:pt x="2042528" y="64503"/>
                                </a:lnTo>
                                <a:lnTo>
                                  <a:pt x="2037892" y="64566"/>
                                </a:lnTo>
                                <a:lnTo>
                                  <a:pt x="2037283" y="65163"/>
                                </a:lnTo>
                                <a:lnTo>
                                  <a:pt x="2036686" y="65747"/>
                                </a:lnTo>
                                <a:lnTo>
                                  <a:pt x="2036699" y="69253"/>
                                </a:lnTo>
                                <a:lnTo>
                                  <a:pt x="2037308" y="69862"/>
                                </a:lnTo>
                                <a:lnTo>
                                  <a:pt x="2042680" y="69862"/>
                                </a:lnTo>
                                <a:lnTo>
                                  <a:pt x="2053501" y="70269"/>
                                </a:lnTo>
                                <a:lnTo>
                                  <a:pt x="2055037" y="70446"/>
                                </a:lnTo>
                                <a:lnTo>
                                  <a:pt x="2058022" y="70662"/>
                                </a:lnTo>
                                <a:lnTo>
                                  <a:pt x="2059292" y="69583"/>
                                </a:lnTo>
                                <a:lnTo>
                                  <a:pt x="2059317" y="69278"/>
                                </a:lnTo>
                                <a:lnTo>
                                  <a:pt x="2059584" y="66103"/>
                                </a:lnTo>
                                <a:close/>
                              </a:path>
                              <a:path w="3333750" h="194310">
                                <a:moveTo>
                                  <a:pt x="2086559" y="4953"/>
                                </a:moveTo>
                                <a:lnTo>
                                  <a:pt x="2086406" y="1460"/>
                                </a:lnTo>
                                <a:lnTo>
                                  <a:pt x="2085771" y="889"/>
                                </a:lnTo>
                                <a:lnTo>
                                  <a:pt x="2075764" y="1333"/>
                                </a:lnTo>
                                <a:lnTo>
                                  <a:pt x="2065058" y="2120"/>
                                </a:lnTo>
                                <a:lnTo>
                                  <a:pt x="2064550" y="2717"/>
                                </a:lnTo>
                                <a:lnTo>
                                  <a:pt x="2063965" y="3390"/>
                                </a:lnTo>
                                <a:lnTo>
                                  <a:pt x="2064232" y="6883"/>
                                </a:lnTo>
                                <a:lnTo>
                                  <a:pt x="2064880" y="7454"/>
                                </a:lnTo>
                                <a:lnTo>
                                  <a:pt x="2077859" y="6502"/>
                                </a:lnTo>
                                <a:lnTo>
                                  <a:pt x="2080933" y="6413"/>
                                </a:lnTo>
                                <a:lnTo>
                                  <a:pt x="2085441" y="6197"/>
                                </a:lnTo>
                                <a:lnTo>
                                  <a:pt x="2085555" y="6070"/>
                                </a:lnTo>
                                <a:lnTo>
                                  <a:pt x="2086559" y="4965"/>
                                </a:lnTo>
                                <a:close/>
                              </a:path>
                              <a:path w="3333750" h="194310">
                                <a:moveTo>
                                  <a:pt x="2104707" y="73926"/>
                                </a:moveTo>
                                <a:lnTo>
                                  <a:pt x="2104275" y="73190"/>
                                </a:lnTo>
                                <a:lnTo>
                                  <a:pt x="2103348" y="72974"/>
                                </a:lnTo>
                                <a:lnTo>
                                  <a:pt x="2100465" y="72275"/>
                                </a:lnTo>
                                <a:lnTo>
                                  <a:pt x="2098230" y="71678"/>
                                </a:lnTo>
                                <a:lnTo>
                                  <a:pt x="2097417" y="71450"/>
                                </a:lnTo>
                                <a:lnTo>
                                  <a:pt x="2094344" y="70764"/>
                                </a:lnTo>
                                <a:lnTo>
                                  <a:pt x="2085073" y="68872"/>
                                </a:lnTo>
                                <a:lnTo>
                                  <a:pt x="2083612" y="68605"/>
                                </a:lnTo>
                                <a:lnTo>
                                  <a:pt x="2082228" y="69596"/>
                                </a:lnTo>
                                <a:lnTo>
                                  <a:pt x="2081822" y="71856"/>
                                </a:lnTo>
                                <a:lnTo>
                                  <a:pt x="2081618" y="73037"/>
                                </a:lnTo>
                                <a:lnTo>
                                  <a:pt x="2081720" y="73190"/>
                                </a:lnTo>
                                <a:lnTo>
                                  <a:pt x="2082101" y="73736"/>
                                </a:lnTo>
                                <a:lnTo>
                                  <a:pt x="2088286" y="74891"/>
                                </a:lnTo>
                                <a:lnTo>
                                  <a:pt x="2088908" y="75006"/>
                                </a:lnTo>
                                <a:lnTo>
                                  <a:pt x="2094966" y="76238"/>
                                </a:lnTo>
                                <a:lnTo>
                                  <a:pt x="2102358" y="78168"/>
                                </a:lnTo>
                                <a:lnTo>
                                  <a:pt x="2103818" y="77304"/>
                                </a:lnTo>
                                <a:lnTo>
                                  <a:pt x="2104707" y="73926"/>
                                </a:lnTo>
                                <a:close/>
                              </a:path>
                              <a:path w="3333750" h="194310">
                                <a:moveTo>
                                  <a:pt x="2131415" y="812"/>
                                </a:moveTo>
                                <a:lnTo>
                                  <a:pt x="2130818" y="203"/>
                                </a:lnTo>
                                <a:lnTo>
                                  <a:pt x="2117712" y="0"/>
                                </a:lnTo>
                                <a:lnTo>
                                  <a:pt x="2114613" y="127"/>
                                </a:lnTo>
                                <a:lnTo>
                                  <a:pt x="2111641" y="152"/>
                                </a:lnTo>
                                <a:lnTo>
                                  <a:pt x="2111514" y="152"/>
                                </a:lnTo>
                                <a:lnTo>
                                  <a:pt x="2110067" y="165"/>
                                </a:lnTo>
                                <a:lnTo>
                                  <a:pt x="2108924" y="1333"/>
                                </a:lnTo>
                                <a:lnTo>
                                  <a:pt x="2108949" y="4876"/>
                                </a:lnTo>
                                <a:lnTo>
                                  <a:pt x="2109559" y="5473"/>
                                </a:lnTo>
                                <a:lnTo>
                                  <a:pt x="2119515" y="5334"/>
                                </a:lnTo>
                                <a:lnTo>
                                  <a:pt x="2130171" y="5486"/>
                                </a:lnTo>
                                <a:lnTo>
                                  <a:pt x="2130323" y="5334"/>
                                </a:lnTo>
                                <a:lnTo>
                                  <a:pt x="2131352" y="4318"/>
                                </a:lnTo>
                                <a:lnTo>
                                  <a:pt x="2131403" y="825"/>
                                </a:lnTo>
                                <a:close/>
                              </a:path>
                              <a:path w="3333750" h="194310">
                                <a:moveTo>
                                  <a:pt x="2176386" y="2984"/>
                                </a:moveTo>
                                <a:lnTo>
                                  <a:pt x="2175840" y="2349"/>
                                </a:lnTo>
                                <a:lnTo>
                                  <a:pt x="2162759" y="1422"/>
                                </a:lnTo>
                                <a:lnTo>
                                  <a:pt x="2159660" y="1155"/>
                                </a:lnTo>
                                <a:lnTo>
                                  <a:pt x="2155126" y="990"/>
                                </a:lnTo>
                                <a:lnTo>
                                  <a:pt x="2153894" y="2120"/>
                                </a:lnTo>
                                <a:lnTo>
                                  <a:pt x="2153704" y="5626"/>
                                </a:lnTo>
                                <a:lnTo>
                                  <a:pt x="2154275" y="6248"/>
                                </a:lnTo>
                                <a:lnTo>
                                  <a:pt x="2159622" y="6489"/>
                                </a:lnTo>
                                <a:lnTo>
                                  <a:pt x="2174824" y="7581"/>
                                </a:lnTo>
                                <a:lnTo>
                                  <a:pt x="2176094" y="6489"/>
                                </a:lnTo>
                                <a:lnTo>
                                  <a:pt x="2176107" y="6197"/>
                                </a:lnTo>
                                <a:lnTo>
                                  <a:pt x="2176373" y="2997"/>
                                </a:lnTo>
                                <a:close/>
                              </a:path>
                              <a:path w="3333750" h="194310">
                                <a:moveTo>
                                  <a:pt x="2221103" y="8229"/>
                                </a:moveTo>
                                <a:lnTo>
                                  <a:pt x="2220887" y="7950"/>
                                </a:lnTo>
                                <a:lnTo>
                                  <a:pt x="2220607" y="7543"/>
                                </a:lnTo>
                                <a:lnTo>
                                  <a:pt x="2216823" y="6921"/>
                                </a:lnTo>
                                <a:lnTo>
                                  <a:pt x="2200033" y="4762"/>
                                </a:lnTo>
                                <a:lnTo>
                                  <a:pt x="2198738" y="5791"/>
                                </a:lnTo>
                                <a:lnTo>
                                  <a:pt x="2198319" y="9258"/>
                                </a:lnTo>
                                <a:lnTo>
                                  <a:pt x="2198840" y="9931"/>
                                </a:lnTo>
                                <a:lnTo>
                                  <a:pt x="2199119" y="9969"/>
                                </a:lnTo>
                                <a:lnTo>
                                  <a:pt x="2199576" y="10033"/>
                                </a:lnTo>
                                <a:lnTo>
                                  <a:pt x="2205659" y="10845"/>
                                </a:lnTo>
                                <a:lnTo>
                                  <a:pt x="2211755" y="11531"/>
                                </a:lnTo>
                                <a:lnTo>
                                  <a:pt x="2219248" y="12687"/>
                                </a:lnTo>
                                <a:lnTo>
                                  <a:pt x="2220582" y="11696"/>
                                </a:lnTo>
                                <a:lnTo>
                                  <a:pt x="2220836" y="9969"/>
                                </a:lnTo>
                                <a:lnTo>
                                  <a:pt x="2221103" y="8242"/>
                                </a:lnTo>
                                <a:close/>
                              </a:path>
                              <a:path w="3333750" h="194310">
                                <a:moveTo>
                                  <a:pt x="2265375" y="16471"/>
                                </a:moveTo>
                                <a:lnTo>
                                  <a:pt x="2264918" y="15760"/>
                                </a:lnTo>
                                <a:lnTo>
                                  <a:pt x="2250567" y="12725"/>
                                </a:lnTo>
                                <a:lnTo>
                                  <a:pt x="2244572" y="11620"/>
                                </a:lnTo>
                                <a:lnTo>
                                  <a:pt x="2243201" y="12560"/>
                                </a:lnTo>
                                <a:lnTo>
                                  <a:pt x="2242553" y="15989"/>
                                </a:lnTo>
                                <a:lnTo>
                                  <a:pt x="2243023" y="16700"/>
                                </a:lnTo>
                                <a:lnTo>
                                  <a:pt x="2249805" y="17881"/>
                                </a:lnTo>
                                <a:lnTo>
                                  <a:pt x="2255786" y="19278"/>
                                </a:lnTo>
                                <a:lnTo>
                                  <a:pt x="2263216" y="20815"/>
                                </a:lnTo>
                                <a:lnTo>
                                  <a:pt x="2264600" y="19900"/>
                                </a:lnTo>
                                <a:lnTo>
                                  <a:pt x="2265197" y="17246"/>
                                </a:lnTo>
                                <a:lnTo>
                                  <a:pt x="2265375" y="16484"/>
                                </a:lnTo>
                                <a:close/>
                              </a:path>
                              <a:path w="3333750" h="194310">
                                <a:moveTo>
                                  <a:pt x="2308949" y="27838"/>
                                </a:moveTo>
                                <a:lnTo>
                                  <a:pt x="2308542" y="27089"/>
                                </a:lnTo>
                                <a:lnTo>
                                  <a:pt x="2295944" y="23431"/>
                                </a:lnTo>
                                <a:lnTo>
                                  <a:pt x="2292934" y="22707"/>
                                </a:lnTo>
                                <a:lnTo>
                                  <a:pt x="2288540" y="21526"/>
                                </a:lnTo>
                                <a:lnTo>
                                  <a:pt x="2287117" y="22352"/>
                                </a:lnTo>
                                <a:lnTo>
                                  <a:pt x="2286457" y="24866"/>
                                </a:lnTo>
                                <a:lnTo>
                                  <a:pt x="2286228" y="25742"/>
                                </a:lnTo>
                                <a:lnTo>
                                  <a:pt x="2286660" y="26492"/>
                                </a:lnTo>
                                <a:lnTo>
                                  <a:pt x="2296261" y="29044"/>
                                </a:lnTo>
                                <a:lnTo>
                                  <a:pt x="2306485" y="32004"/>
                                </a:lnTo>
                                <a:lnTo>
                                  <a:pt x="2307945" y="31191"/>
                                </a:lnTo>
                                <a:lnTo>
                                  <a:pt x="2308949" y="27838"/>
                                </a:lnTo>
                                <a:close/>
                              </a:path>
                              <a:path w="3333750" h="194310">
                                <a:moveTo>
                                  <a:pt x="2351659" y="42100"/>
                                </a:moveTo>
                                <a:lnTo>
                                  <a:pt x="2351303" y="41325"/>
                                </a:lnTo>
                                <a:lnTo>
                                  <a:pt x="2344775" y="39001"/>
                                </a:lnTo>
                                <a:lnTo>
                                  <a:pt x="2338984" y="36830"/>
                                </a:lnTo>
                                <a:lnTo>
                                  <a:pt x="2331720" y="34429"/>
                                </a:lnTo>
                                <a:lnTo>
                                  <a:pt x="2330234" y="35179"/>
                                </a:lnTo>
                                <a:lnTo>
                                  <a:pt x="2329116" y="38493"/>
                                </a:lnTo>
                                <a:lnTo>
                                  <a:pt x="2329484" y="39268"/>
                                </a:lnTo>
                                <a:lnTo>
                                  <a:pt x="2336025" y="41427"/>
                                </a:lnTo>
                                <a:lnTo>
                                  <a:pt x="2348915" y="46088"/>
                                </a:lnTo>
                                <a:lnTo>
                                  <a:pt x="2350427" y="45389"/>
                                </a:lnTo>
                                <a:lnTo>
                                  <a:pt x="2351646" y="42113"/>
                                </a:lnTo>
                                <a:close/>
                              </a:path>
                              <a:path w="3333750" h="194310">
                                <a:moveTo>
                                  <a:pt x="2393480" y="58432"/>
                                </a:moveTo>
                                <a:lnTo>
                                  <a:pt x="2393137" y="57658"/>
                                </a:lnTo>
                                <a:lnTo>
                                  <a:pt x="2386685" y="55283"/>
                                </a:lnTo>
                                <a:lnTo>
                                  <a:pt x="2380996" y="52933"/>
                                </a:lnTo>
                                <a:lnTo>
                                  <a:pt x="2373947" y="50152"/>
                                </a:lnTo>
                                <a:lnTo>
                                  <a:pt x="2372855" y="50609"/>
                                </a:lnTo>
                                <a:lnTo>
                                  <a:pt x="2372410" y="50800"/>
                                </a:lnTo>
                                <a:lnTo>
                                  <a:pt x="2372093" y="51562"/>
                                </a:lnTo>
                                <a:lnTo>
                                  <a:pt x="2371090" y="54025"/>
                                </a:lnTo>
                                <a:lnTo>
                                  <a:pt x="2371420" y="54838"/>
                                </a:lnTo>
                                <a:lnTo>
                                  <a:pt x="2377846" y="57353"/>
                                </a:lnTo>
                                <a:lnTo>
                                  <a:pt x="2383561" y="59753"/>
                                </a:lnTo>
                                <a:lnTo>
                                  <a:pt x="2390724" y="62407"/>
                                </a:lnTo>
                                <a:lnTo>
                                  <a:pt x="2392235" y="61722"/>
                                </a:lnTo>
                                <a:lnTo>
                                  <a:pt x="2393480" y="58445"/>
                                </a:lnTo>
                                <a:close/>
                              </a:path>
                              <a:path w="3333750" h="194310">
                                <a:moveTo>
                                  <a:pt x="2435860" y="72796"/>
                                </a:moveTo>
                                <a:lnTo>
                                  <a:pt x="2435453" y="72047"/>
                                </a:lnTo>
                                <a:lnTo>
                                  <a:pt x="2428900" y="70002"/>
                                </a:lnTo>
                                <a:lnTo>
                                  <a:pt x="2423020" y="68249"/>
                                </a:lnTo>
                                <a:lnTo>
                                  <a:pt x="2417203" y="66255"/>
                                </a:lnTo>
                                <a:lnTo>
                                  <a:pt x="2415844" y="65786"/>
                                </a:lnTo>
                                <a:lnTo>
                                  <a:pt x="2414359" y="66535"/>
                                </a:lnTo>
                                <a:lnTo>
                                  <a:pt x="2413965" y="67665"/>
                                </a:lnTo>
                                <a:lnTo>
                                  <a:pt x="2413228" y="69862"/>
                                </a:lnTo>
                                <a:lnTo>
                                  <a:pt x="2413609" y="70624"/>
                                </a:lnTo>
                                <a:lnTo>
                                  <a:pt x="2417292" y="71843"/>
                                </a:lnTo>
                                <a:lnTo>
                                  <a:pt x="2420175" y="72847"/>
                                </a:lnTo>
                                <a:lnTo>
                                  <a:pt x="2433383" y="76962"/>
                                </a:lnTo>
                                <a:lnTo>
                                  <a:pt x="2433904" y="76669"/>
                                </a:lnTo>
                                <a:lnTo>
                                  <a:pt x="2434856" y="76149"/>
                                </a:lnTo>
                                <a:lnTo>
                                  <a:pt x="2435085" y="75387"/>
                                </a:lnTo>
                                <a:lnTo>
                                  <a:pt x="2435860" y="72796"/>
                                </a:lnTo>
                                <a:close/>
                              </a:path>
                              <a:path w="3333750" h="194310">
                                <a:moveTo>
                                  <a:pt x="2523426" y="89903"/>
                                </a:moveTo>
                                <a:lnTo>
                                  <a:pt x="2522893" y="89242"/>
                                </a:lnTo>
                                <a:lnTo>
                                  <a:pt x="2519108" y="88874"/>
                                </a:lnTo>
                                <a:lnTo>
                                  <a:pt x="2516060" y="88671"/>
                                </a:lnTo>
                                <a:lnTo>
                                  <a:pt x="2502484" y="86944"/>
                                </a:lnTo>
                                <a:lnTo>
                                  <a:pt x="2501176" y="87922"/>
                                </a:lnTo>
                                <a:lnTo>
                                  <a:pt x="2500655" y="91389"/>
                                </a:lnTo>
                                <a:lnTo>
                                  <a:pt x="2501176" y="92087"/>
                                </a:lnTo>
                                <a:lnTo>
                                  <a:pt x="2501747" y="92176"/>
                                </a:lnTo>
                                <a:lnTo>
                                  <a:pt x="2501912" y="92189"/>
                                </a:lnTo>
                                <a:lnTo>
                                  <a:pt x="2510548" y="93332"/>
                                </a:lnTo>
                                <a:lnTo>
                                  <a:pt x="2514206" y="93814"/>
                                </a:lnTo>
                                <a:lnTo>
                                  <a:pt x="2521851" y="94462"/>
                                </a:lnTo>
                                <a:lnTo>
                                  <a:pt x="2522931" y="93560"/>
                                </a:lnTo>
                                <a:lnTo>
                                  <a:pt x="2523121" y="93395"/>
                                </a:lnTo>
                                <a:lnTo>
                                  <a:pt x="2523426" y="89903"/>
                                </a:lnTo>
                                <a:close/>
                              </a:path>
                              <a:path w="3333750" h="194310">
                                <a:moveTo>
                                  <a:pt x="2568168" y="94449"/>
                                </a:moveTo>
                                <a:lnTo>
                                  <a:pt x="2568029" y="90944"/>
                                </a:lnTo>
                                <a:lnTo>
                                  <a:pt x="2567698" y="90652"/>
                                </a:lnTo>
                                <a:lnTo>
                                  <a:pt x="2567406" y="90373"/>
                                </a:lnTo>
                                <a:lnTo>
                                  <a:pt x="2563609" y="90462"/>
                                </a:lnTo>
                                <a:lnTo>
                                  <a:pt x="2560561" y="90639"/>
                                </a:lnTo>
                                <a:lnTo>
                                  <a:pt x="2548318" y="90614"/>
                                </a:lnTo>
                                <a:lnTo>
                                  <a:pt x="2546883" y="90576"/>
                                </a:lnTo>
                                <a:lnTo>
                                  <a:pt x="2545689" y="91694"/>
                                </a:lnTo>
                                <a:lnTo>
                                  <a:pt x="2545613" y="95199"/>
                                </a:lnTo>
                                <a:lnTo>
                                  <a:pt x="2546197" y="95834"/>
                                </a:lnTo>
                                <a:lnTo>
                                  <a:pt x="2546947" y="95859"/>
                                </a:lnTo>
                                <a:lnTo>
                                  <a:pt x="2559367" y="95986"/>
                                </a:lnTo>
                                <a:lnTo>
                                  <a:pt x="2563317" y="95821"/>
                                </a:lnTo>
                                <a:lnTo>
                                  <a:pt x="2566111" y="95707"/>
                                </a:lnTo>
                                <a:lnTo>
                                  <a:pt x="2567025" y="95681"/>
                                </a:lnTo>
                                <a:lnTo>
                                  <a:pt x="2568168" y="94462"/>
                                </a:lnTo>
                                <a:close/>
                              </a:path>
                              <a:path w="3333750" h="194310">
                                <a:moveTo>
                                  <a:pt x="2612974" y="89763"/>
                                </a:moveTo>
                                <a:lnTo>
                                  <a:pt x="2612377" y="86309"/>
                                </a:lnTo>
                                <a:lnTo>
                                  <a:pt x="2611691" y="85813"/>
                                </a:lnTo>
                                <a:lnTo>
                                  <a:pt x="2607945" y="86398"/>
                                </a:lnTo>
                                <a:lnTo>
                                  <a:pt x="2604935" y="86944"/>
                                </a:lnTo>
                                <a:lnTo>
                                  <a:pt x="2591371" y="88658"/>
                                </a:lnTo>
                                <a:lnTo>
                                  <a:pt x="2590342" y="89916"/>
                                </a:lnTo>
                                <a:lnTo>
                                  <a:pt x="2590698" y="93408"/>
                                </a:lnTo>
                                <a:lnTo>
                                  <a:pt x="2591371" y="93954"/>
                                </a:lnTo>
                                <a:lnTo>
                                  <a:pt x="2592108" y="93878"/>
                                </a:lnTo>
                                <a:lnTo>
                                  <a:pt x="2604452" y="92392"/>
                                </a:lnTo>
                                <a:lnTo>
                                  <a:pt x="2612009" y="91122"/>
                                </a:lnTo>
                                <a:lnTo>
                                  <a:pt x="2612974" y="89763"/>
                                </a:lnTo>
                                <a:close/>
                              </a:path>
                              <a:path w="3333750" h="194310">
                                <a:moveTo>
                                  <a:pt x="2656840" y="79463"/>
                                </a:moveTo>
                                <a:lnTo>
                                  <a:pt x="2655824" y="76111"/>
                                </a:lnTo>
                                <a:lnTo>
                                  <a:pt x="2655087" y="75704"/>
                                </a:lnTo>
                                <a:lnTo>
                                  <a:pt x="2648521" y="77698"/>
                                </a:lnTo>
                                <a:lnTo>
                                  <a:pt x="2642578" y="79171"/>
                                </a:lnTo>
                                <a:lnTo>
                                  <a:pt x="2636647" y="80708"/>
                                </a:lnTo>
                                <a:lnTo>
                                  <a:pt x="2635262" y="81026"/>
                                </a:lnTo>
                                <a:lnTo>
                                  <a:pt x="2634399" y="82435"/>
                                </a:lnTo>
                                <a:lnTo>
                                  <a:pt x="2635186" y="85852"/>
                                </a:lnTo>
                                <a:lnTo>
                                  <a:pt x="2635910" y="86296"/>
                                </a:lnTo>
                                <a:lnTo>
                                  <a:pt x="2636621" y="86144"/>
                                </a:lnTo>
                                <a:lnTo>
                                  <a:pt x="2639669" y="85432"/>
                                </a:lnTo>
                                <a:lnTo>
                                  <a:pt x="2642006" y="84785"/>
                                </a:lnTo>
                                <a:lnTo>
                                  <a:pt x="2642666" y="84594"/>
                                </a:lnTo>
                                <a:lnTo>
                                  <a:pt x="2643860" y="84302"/>
                                </a:lnTo>
                                <a:lnTo>
                                  <a:pt x="2648686" y="83096"/>
                                </a:lnTo>
                                <a:lnTo>
                                  <a:pt x="2656040" y="80937"/>
                                </a:lnTo>
                                <a:lnTo>
                                  <a:pt x="2656459" y="80137"/>
                                </a:lnTo>
                                <a:lnTo>
                                  <a:pt x="2656827" y="79476"/>
                                </a:lnTo>
                                <a:close/>
                              </a:path>
                              <a:path w="3333750" h="194310">
                                <a:moveTo>
                                  <a:pt x="2684195" y="128651"/>
                                </a:moveTo>
                                <a:lnTo>
                                  <a:pt x="2682202" y="125806"/>
                                </a:lnTo>
                                <a:lnTo>
                                  <a:pt x="2681338" y="125628"/>
                                </a:lnTo>
                                <a:lnTo>
                                  <a:pt x="2672346" y="132308"/>
                                </a:lnTo>
                                <a:lnTo>
                                  <a:pt x="2669857" y="134162"/>
                                </a:lnTo>
                                <a:lnTo>
                                  <a:pt x="2667774" y="135851"/>
                                </a:lnTo>
                                <a:lnTo>
                                  <a:pt x="2665234" y="137909"/>
                                </a:lnTo>
                                <a:lnTo>
                                  <a:pt x="2665095" y="139547"/>
                                </a:lnTo>
                                <a:lnTo>
                                  <a:pt x="2667304" y="142265"/>
                                </a:lnTo>
                                <a:lnTo>
                                  <a:pt x="2668130" y="142367"/>
                                </a:lnTo>
                                <a:lnTo>
                                  <a:pt x="2668689" y="141922"/>
                                </a:lnTo>
                                <a:lnTo>
                                  <a:pt x="2673210" y="138061"/>
                                </a:lnTo>
                                <a:lnTo>
                                  <a:pt x="2678099" y="134683"/>
                                </a:lnTo>
                                <a:lnTo>
                                  <a:pt x="2683941" y="130276"/>
                                </a:lnTo>
                                <a:lnTo>
                                  <a:pt x="2684183" y="128663"/>
                                </a:lnTo>
                                <a:close/>
                              </a:path>
                              <a:path w="3333750" h="194310">
                                <a:moveTo>
                                  <a:pt x="2699220" y="64274"/>
                                </a:moveTo>
                                <a:lnTo>
                                  <a:pt x="2698419" y="62395"/>
                                </a:lnTo>
                                <a:lnTo>
                                  <a:pt x="2697873" y="61048"/>
                                </a:lnTo>
                                <a:lnTo>
                                  <a:pt x="2697632" y="60960"/>
                                </a:lnTo>
                                <a:lnTo>
                                  <a:pt x="2697086" y="60731"/>
                                </a:lnTo>
                                <a:lnTo>
                                  <a:pt x="2693581" y="62217"/>
                                </a:lnTo>
                                <a:lnTo>
                                  <a:pt x="2685008" y="65506"/>
                                </a:lnTo>
                                <a:lnTo>
                                  <a:pt x="2683014" y="66357"/>
                                </a:lnTo>
                                <a:lnTo>
                                  <a:pt x="2682189" y="66700"/>
                                </a:lnTo>
                                <a:lnTo>
                                  <a:pt x="2679281" y="67691"/>
                                </a:lnTo>
                                <a:lnTo>
                                  <a:pt x="2678976" y="67805"/>
                                </a:lnTo>
                                <a:lnTo>
                                  <a:pt x="2677922" y="68160"/>
                                </a:lnTo>
                                <a:lnTo>
                                  <a:pt x="2677236" y="69672"/>
                                </a:lnTo>
                                <a:lnTo>
                                  <a:pt x="2678417" y="72974"/>
                                </a:lnTo>
                                <a:lnTo>
                                  <a:pt x="2679192" y="73342"/>
                                </a:lnTo>
                                <a:lnTo>
                                  <a:pt x="2682824" y="72085"/>
                                </a:lnTo>
                                <a:lnTo>
                                  <a:pt x="2685364" y="71081"/>
                                </a:lnTo>
                                <a:lnTo>
                                  <a:pt x="2685707" y="70942"/>
                                </a:lnTo>
                                <a:lnTo>
                                  <a:pt x="2685999" y="70827"/>
                                </a:lnTo>
                                <a:lnTo>
                                  <a:pt x="2688602" y="69824"/>
                                </a:lnTo>
                                <a:lnTo>
                                  <a:pt x="2691485" y="68681"/>
                                </a:lnTo>
                                <a:lnTo>
                                  <a:pt x="2694394" y="67627"/>
                                </a:lnTo>
                                <a:lnTo>
                                  <a:pt x="2698585" y="65824"/>
                                </a:lnTo>
                                <a:lnTo>
                                  <a:pt x="2699207" y="64287"/>
                                </a:lnTo>
                                <a:close/>
                              </a:path>
                              <a:path w="3333750" h="194310">
                                <a:moveTo>
                                  <a:pt x="2721419" y="106362"/>
                                </a:moveTo>
                                <a:lnTo>
                                  <a:pt x="2719832" y="103238"/>
                                </a:lnTo>
                                <a:lnTo>
                                  <a:pt x="2719019" y="102946"/>
                                </a:lnTo>
                                <a:lnTo>
                                  <a:pt x="2718371" y="103263"/>
                                </a:lnTo>
                                <a:lnTo>
                                  <a:pt x="2709722" y="107937"/>
                                </a:lnTo>
                                <a:lnTo>
                                  <a:pt x="2705074" y="110451"/>
                                </a:lnTo>
                                <a:lnTo>
                                  <a:pt x="2704465" y="110832"/>
                                </a:lnTo>
                                <a:lnTo>
                                  <a:pt x="2701315" y="112788"/>
                                </a:lnTo>
                                <a:lnTo>
                                  <a:pt x="2700934" y="114401"/>
                                </a:lnTo>
                                <a:lnTo>
                                  <a:pt x="2702737" y="117398"/>
                                </a:lnTo>
                                <a:lnTo>
                                  <a:pt x="2703538" y="117614"/>
                                </a:lnTo>
                                <a:lnTo>
                                  <a:pt x="2707970" y="114947"/>
                                </a:lnTo>
                                <a:lnTo>
                                  <a:pt x="2708605" y="114592"/>
                                </a:lnTo>
                                <a:lnTo>
                                  <a:pt x="2716453" y="110312"/>
                                </a:lnTo>
                                <a:lnTo>
                                  <a:pt x="2719692" y="108559"/>
                                </a:lnTo>
                                <a:lnTo>
                                  <a:pt x="2720898" y="107873"/>
                                </a:lnTo>
                                <a:lnTo>
                                  <a:pt x="2721406" y="106375"/>
                                </a:lnTo>
                                <a:close/>
                              </a:path>
                              <a:path w="3333750" h="194310">
                                <a:moveTo>
                                  <a:pt x="2739948" y="45123"/>
                                </a:moveTo>
                                <a:lnTo>
                                  <a:pt x="2738323" y="42037"/>
                                </a:lnTo>
                                <a:lnTo>
                                  <a:pt x="2737510" y="41770"/>
                                </a:lnTo>
                                <a:lnTo>
                                  <a:pt x="2725928" y="47675"/>
                                </a:lnTo>
                                <a:lnTo>
                                  <a:pt x="2723134" y="48958"/>
                                </a:lnTo>
                                <a:lnTo>
                                  <a:pt x="2719082" y="50927"/>
                                </a:lnTo>
                                <a:lnTo>
                                  <a:pt x="2718536" y="52501"/>
                                </a:lnTo>
                                <a:lnTo>
                                  <a:pt x="2720035" y="55676"/>
                                </a:lnTo>
                                <a:lnTo>
                                  <a:pt x="2720835" y="55956"/>
                                </a:lnTo>
                                <a:lnTo>
                                  <a:pt x="2729877" y="51600"/>
                                </a:lnTo>
                                <a:lnTo>
                                  <a:pt x="2739440" y="46710"/>
                                </a:lnTo>
                                <a:lnTo>
                                  <a:pt x="2739948" y="45123"/>
                                </a:lnTo>
                                <a:close/>
                              </a:path>
                              <a:path w="3333750" h="194310">
                                <a:moveTo>
                                  <a:pt x="2761373" y="89471"/>
                                </a:moveTo>
                                <a:lnTo>
                                  <a:pt x="2760243" y="86156"/>
                                </a:lnTo>
                                <a:lnTo>
                                  <a:pt x="2759481" y="85775"/>
                                </a:lnTo>
                                <a:lnTo>
                                  <a:pt x="2755938" y="86995"/>
                                </a:lnTo>
                                <a:lnTo>
                                  <a:pt x="2753131" y="88099"/>
                                </a:lnTo>
                                <a:lnTo>
                                  <a:pt x="2751747" y="88620"/>
                                </a:lnTo>
                                <a:lnTo>
                                  <a:pt x="2750286" y="89154"/>
                                </a:lnTo>
                                <a:lnTo>
                                  <a:pt x="2748508" y="89839"/>
                                </a:lnTo>
                                <a:lnTo>
                                  <a:pt x="2747480" y="90220"/>
                                </a:lnTo>
                                <a:lnTo>
                                  <a:pt x="2744622" y="91211"/>
                                </a:lnTo>
                                <a:lnTo>
                                  <a:pt x="2743111" y="91909"/>
                                </a:lnTo>
                                <a:lnTo>
                                  <a:pt x="2741866" y="92468"/>
                                </a:lnTo>
                                <a:lnTo>
                                  <a:pt x="2741460" y="92633"/>
                                </a:lnTo>
                                <a:lnTo>
                                  <a:pt x="2740558" y="93014"/>
                                </a:lnTo>
                                <a:lnTo>
                                  <a:pt x="2739961" y="94564"/>
                                </a:lnTo>
                                <a:lnTo>
                                  <a:pt x="2741333" y="97790"/>
                                </a:lnTo>
                                <a:lnTo>
                                  <a:pt x="2742095" y="98120"/>
                                </a:lnTo>
                                <a:lnTo>
                                  <a:pt x="2744127" y="97256"/>
                                </a:lnTo>
                                <a:lnTo>
                                  <a:pt x="2745194" y="96774"/>
                                </a:lnTo>
                                <a:lnTo>
                                  <a:pt x="2745486" y="96647"/>
                                </a:lnTo>
                                <a:lnTo>
                                  <a:pt x="2760662" y="90919"/>
                                </a:lnTo>
                                <a:lnTo>
                                  <a:pt x="2761018" y="90182"/>
                                </a:lnTo>
                                <a:lnTo>
                                  <a:pt x="2761373" y="89484"/>
                                </a:lnTo>
                                <a:close/>
                              </a:path>
                              <a:path w="3333750" h="194310">
                                <a:moveTo>
                                  <a:pt x="2781046" y="27813"/>
                                </a:moveTo>
                                <a:lnTo>
                                  <a:pt x="2779953" y="24511"/>
                                </a:lnTo>
                                <a:lnTo>
                                  <a:pt x="2779191" y="24117"/>
                                </a:lnTo>
                                <a:lnTo>
                                  <a:pt x="2775534" y="25323"/>
                                </a:lnTo>
                                <a:lnTo>
                                  <a:pt x="2772613" y="26403"/>
                                </a:lnTo>
                                <a:lnTo>
                                  <a:pt x="2769679" y="27419"/>
                                </a:lnTo>
                                <a:lnTo>
                                  <a:pt x="2763863" y="29654"/>
                                </a:lnTo>
                                <a:lnTo>
                                  <a:pt x="2762212" y="30327"/>
                                </a:lnTo>
                                <a:lnTo>
                                  <a:pt x="2760980" y="30810"/>
                                </a:lnTo>
                                <a:lnTo>
                                  <a:pt x="2760395" y="31064"/>
                                </a:lnTo>
                                <a:lnTo>
                                  <a:pt x="2759621" y="31369"/>
                                </a:lnTo>
                                <a:lnTo>
                                  <a:pt x="2758986" y="32931"/>
                                </a:lnTo>
                                <a:lnTo>
                                  <a:pt x="2759722" y="34683"/>
                                </a:lnTo>
                                <a:lnTo>
                                  <a:pt x="2760357" y="36156"/>
                                </a:lnTo>
                                <a:lnTo>
                                  <a:pt x="2761132" y="36487"/>
                                </a:lnTo>
                                <a:lnTo>
                                  <a:pt x="2761932" y="36156"/>
                                </a:lnTo>
                                <a:lnTo>
                                  <a:pt x="2764599" y="35001"/>
                                </a:lnTo>
                                <a:lnTo>
                                  <a:pt x="2767495" y="33972"/>
                                </a:lnTo>
                                <a:lnTo>
                                  <a:pt x="2770327" y="32842"/>
                                </a:lnTo>
                                <a:lnTo>
                                  <a:pt x="2773184" y="31762"/>
                                </a:lnTo>
                                <a:lnTo>
                                  <a:pt x="2776080" y="30784"/>
                                </a:lnTo>
                                <a:lnTo>
                                  <a:pt x="2779445" y="29603"/>
                                </a:lnTo>
                                <a:lnTo>
                                  <a:pt x="2780309" y="29298"/>
                                </a:lnTo>
                                <a:lnTo>
                                  <a:pt x="2781046" y="27825"/>
                                </a:lnTo>
                                <a:close/>
                              </a:path>
                              <a:path w="3333750" h="194310">
                                <a:moveTo>
                                  <a:pt x="2803309" y="78333"/>
                                </a:moveTo>
                                <a:lnTo>
                                  <a:pt x="2802648" y="74904"/>
                                </a:lnTo>
                                <a:lnTo>
                                  <a:pt x="2801950" y="74409"/>
                                </a:lnTo>
                                <a:lnTo>
                                  <a:pt x="2798267" y="75057"/>
                                </a:lnTo>
                                <a:lnTo>
                                  <a:pt x="2795346" y="75819"/>
                                </a:lnTo>
                                <a:lnTo>
                                  <a:pt x="2785757" y="77939"/>
                                </a:lnTo>
                                <a:lnTo>
                                  <a:pt x="2782201" y="78917"/>
                                </a:lnTo>
                                <a:lnTo>
                                  <a:pt x="2781401" y="80365"/>
                                </a:lnTo>
                                <a:lnTo>
                                  <a:pt x="2782290" y="83756"/>
                                </a:lnTo>
                                <a:lnTo>
                                  <a:pt x="2783001" y="84188"/>
                                </a:lnTo>
                                <a:lnTo>
                                  <a:pt x="2786545" y="83159"/>
                                </a:lnTo>
                                <a:lnTo>
                                  <a:pt x="2789453" y="82537"/>
                                </a:lnTo>
                                <a:lnTo>
                                  <a:pt x="2800159" y="80137"/>
                                </a:lnTo>
                                <a:lnTo>
                                  <a:pt x="2801048" y="79933"/>
                                </a:lnTo>
                                <a:lnTo>
                                  <a:pt x="2802420" y="79692"/>
                                </a:lnTo>
                                <a:lnTo>
                                  <a:pt x="2803296" y="78346"/>
                                </a:lnTo>
                                <a:close/>
                              </a:path>
                              <a:path w="3333750" h="194310">
                                <a:moveTo>
                                  <a:pt x="2824315" y="16624"/>
                                </a:moveTo>
                                <a:lnTo>
                                  <a:pt x="2823654" y="13195"/>
                                </a:lnTo>
                                <a:lnTo>
                                  <a:pt x="2822943" y="12712"/>
                                </a:lnTo>
                                <a:lnTo>
                                  <a:pt x="2816110" y="14058"/>
                                </a:lnTo>
                                <a:lnTo>
                                  <a:pt x="2810052" y="15417"/>
                                </a:lnTo>
                                <a:lnTo>
                                  <a:pt x="2802610" y="17233"/>
                                </a:lnTo>
                                <a:lnTo>
                                  <a:pt x="2801759" y="18719"/>
                                </a:lnTo>
                                <a:lnTo>
                                  <a:pt x="2802636" y="22098"/>
                                </a:lnTo>
                                <a:lnTo>
                                  <a:pt x="2803372" y="22529"/>
                                </a:lnTo>
                                <a:lnTo>
                                  <a:pt x="2803766" y="22428"/>
                                </a:lnTo>
                                <a:lnTo>
                                  <a:pt x="2808465" y="21297"/>
                                </a:lnTo>
                                <a:lnTo>
                                  <a:pt x="2812999" y="20205"/>
                                </a:lnTo>
                                <a:lnTo>
                                  <a:pt x="2821978" y="18288"/>
                                </a:lnTo>
                                <a:lnTo>
                                  <a:pt x="2823387" y="18021"/>
                                </a:lnTo>
                                <a:lnTo>
                                  <a:pt x="2823997" y="17094"/>
                                </a:lnTo>
                                <a:lnTo>
                                  <a:pt x="2824302" y="16637"/>
                                </a:lnTo>
                                <a:close/>
                              </a:path>
                              <a:path w="3333750" h="194310">
                                <a:moveTo>
                                  <a:pt x="2846387" y="73279"/>
                                </a:moveTo>
                                <a:lnTo>
                                  <a:pt x="2846235" y="69786"/>
                                </a:lnTo>
                                <a:lnTo>
                                  <a:pt x="2845612" y="69202"/>
                                </a:lnTo>
                                <a:lnTo>
                                  <a:pt x="2842628" y="69291"/>
                                </a:lnTo>
                                <a:lnTo>
                                  <a:pt x="2832849" y="70104"/>
                                </a:lnTo>
                                <a:lnTo>
                                  <a:pt x="2829814" y="70243"/>
                                </a:lnTo>
                                <a:lnTo>
                                  <a:pt x="2825419" y="70815"/>
                                </a:lnTo>
                                <a:lnTo>
                                  <a:pt x="2824403" y="72136"/>
                                </a:lnTo>
                                <a:lnTo>
                                  <a:pt x="2824823" y="75615"/>
                                </a:lnTo>
                                <a:lnTo>
                                  <a:pt x="2825458" y="76136"/>
                                </a:lnTo>
                                <a:lnTo>
                                  <a:pt x="2826181" y="76047"/>
                                </a:lnTo>
                                <a:lnTo>
                                  <a:pt x="2829115" y="75603"/>
                                </a:lnTo>
                                <a:lnTo>
                                  <a:pt x="2829242" y="75603"/>
                                </a:lnTo>
                                <a:lnTo>
                                  <a:pt x="2832074" y="75476"/>
                                </a:lnTo>
                                <a:lnTo>
                                  <a:pt x="2833433" y="75361"/>
                                </a:lnTo>
                                <a:lnTo>
                                  <a:pt x="2836634" y="75095"/>
                                </a:lnTo>
                                <a:lnTo>
                                  <a:pt x="2837992" y="74993"/>
                                </a:lnTo>
                                <a:lnTo>
                                  <a:pt x="2840659" y="74726"/>
                                </a:lnTo>
                                <a:lnTo>
                                  <a:pt x="2840964" y="74688"/>
                                </a:lnTo>
                                <a:lnTo>
                                  <a:pt x="2845282" y="74510"/>
                                </a:lnTo>
                                <a:lnTo>
                                  <a:pt x="2846387" y="73279"/>
                                </a:lnTo>
                                <a:close/>
                              </a:path>
                              <a:path w="3333750" h="194310">
                                <a:moveTo>
                                  <a:pt x="2868612" y="10566"/>
                                </a:moveTo>
                                <a:lnTo>
                                  <a:pt x="2868320" y="7086"/>
                                </a:lnTo>
                                <a:lnTo>
                                  <a:pt x="2867672" y="6527"/>
                                </a:lnTo>
                                <a:lnTo>
                                  <a:pt x="2857677" y="7467"/>
                                </a:lnTo>
                                <a:lnTo>
                                  <a:pt x="2846984" y="8737"/>
                                </a:lnTo>
                                <a:lnTo>
                                  <a:pt x="2846705" y="9105"/>
                                </a:lnTo>
                                <a:lnTo>
                                  <a:pt x="2845981" y="10096"/>
                                </a:lnTo>
                                <a:lnTo>
                                  <a:pt x="2846451" y="13563"/>
                                </a:lnTo>
                                <a:lnTo>
                                  <a:pt x="2847124" y="14084"/>
                                </a:lnTo>
                                <a:lnTo>
                                  <a:pt x="2847860" y="13970"/>
                                </a:lnTo>
                                <a:lnTo>
                                  <a:pt x="2856966" y="12865"/>
                                </a:lnTo>
                                <a:lnTo>
                                  <a:pt x="2867533" y="11823"/>
                                </a:lnTo>
                                <a:lnTo>
                                  <a:pt x="2867685" y="11645"/>
                                </a:lnTo>
                                <a:lnTo>
                                  <a:pt x="2868612" y="10579"/>
                                </a:lnTo>
                                <a:close/>
                              </a:path>
                              <a:path w="3333750" h="194310">
                                <a:moveTo>
                                  <a:pt x="2890101" y="71094"/>
                                </a:moveTo>
                                <a:lnTo>
                                  <a:pt x="2889580" y="70421"/>
                                </a:lnTo>
                                <a:lnTo>
                                  <a:pt x="2885859" y="69938"/>
                                </a:lnTo>
                                <a:lnTo>
                                  <a:pt x="2882836" y="69837"/>
                                </a:lnTo>
                                <a:lnTo>
                                  <a:pt x="2879826" y="69608"/>
                                </a:lnTo>
                                <a:lnTo>
                                  <a:pt x="2876804" y="69430"/>
                                </a:lnTo>
                                <a:lnTo>
                                  <a:pt x="2873794" y="69176"/>
                                </a:lnTo>
                                <a:lnTo>
                                  <a:pt x="2871749" y="69113"/>
                                </a:lnTo>
                                <a:lnTo>
                                  <a:pt x="2870771" y="69075"/>
                                </a:lnTo>
                                <a:lnTo>
                                  <a:pt x="2870301" y="69075"/>
                                </a:lnTo>
                                <a:lnTo>
                                  <a:pt x="2869361" y="69037"/>
                                </a:lnTo>
                                <a:lnTo>
                                  <a:pt x="2868180" y="70205"/>
                                </a:lnTo>
                                <a:lnTo>
                                  <a:pt x="2868066" y="73710"/>
                                </a:lnTo>
                                <a:lnTo>
                                  <a:pt x="2868625" y="74307"/>
                                </a:lnTo>
                                <a:lnTo>
                                  <a:pt x="2871559" y="74371"/>
                                </a:lnTo>
                                <a:lnTo>
                                  <a:pt x="2881185" y="75031"/>
                                </a:lnTo>
                                <a:lnTo>
                                  <a:pt x="2884157" y="75120"/>
                                </a:lnTo>
                                <a:lnTo>
                                  <a:pt x="2888488" y="75628"/>
                                </a:lnTo>
                                <a:lnTo>
                                  <a:pt x="2889732" y="74574"/>
                                </a:lnTo>
                                <a:lnTo>
                                  <a:pt x="2889758" y="74244"/>
                                </a:lnTo>
                                <a:lnTo>
                                  <a:pt x="2890101" y="71094"/>
                                </a:lnTo>
                                <a:close/>
                              </a:path>
                              <a:path w="3333750" h="194310">
                                <a:moveTo>
                                  <a:pt x="2913418" y="5854"/>
                                </a:moveTo>
                                <a:lnTo>
                                  <a:pt x="2912821" y="5207"/>
                                </a:lnTo>
                                <a:lnTo>
                                  <a:pt x="2902775" y="5092"/>
                                </a:lnTo>
                                <a:lnTo>
                                  <a:pt x="2893466" y="5168"/>
                                </a:lnTo>
                                <a:lnTo>
                                  <a:pt x="2892006" y="5219"/>
                                </a:lnTo>
                                <a:lnTo>
                                  <a:pt x="2890863" y="6426"/>
                                </a:lnTo>
                                <a:lnTo>
                                  <a:pt x="2890951" y="9931"/>
                                </a:lnTo>
                                <a:lnTo>
                                  <a:pt x="2891574" y="10528"/>
                                </a:lnTo>
                                <a:lnTo>
                                  <a:pt x="2898419" y="10363"/>
                                </a:lnTo>
                                <a:lnTo>
                                  <a:pt x="2904883" y="10363"/>
                                </a:lnTo>
                                <a:lnTo>
                                  <a:pt x="2913405" y="5867"/>
                                </a:lnTo>
                                <a:close/>
                              </a:path>
                              <a:path w="3333750" h="194310">
                                <a:moveTo>
                                  <a:pt x="2933306" y="78714"/>
                                </a:moveTo>
                                <a:lnTo>
                                  <a:pt x="2932887" y="77990"/>
                                </a:lnTo>
                                <a:lnTo>
                                  <a:pt x="2929267" y="77000"/>
                                </a:lnTo>
                                <a:lnTo>
                                  <a:pt x="2914485" y="73939"/>
                                </a:lnTo>
                                <a:lnTo>
                                  <a:pt x="2913075" y="73710"/>
                                </a:lnTo>
                                <a:lnTo>
                                  <a:pt x="2911741" y="74688"/>
                                </a:lnTo>
                                <a:lnTo>
                                  <a:pt x="2911132" y="78130"/>
                                </a:lnTo>
                                <a:lnTo>
                                  <a:pt x="2911589" y="78828"/>
                                </a:lnTo>
                                <a:lnTo>
                                  <a:pt x="2914777" y="79349"/>
                                </a:lnTo>
                                <a:lnTo>
                                  <a:pt x="2915221" y="79413"/>
                                </a:lnTo>
                                <a:lnTo>
                                  <a:pt x="2918117" y="80111"/>
                                </a:lnTo>
                                <a:lnTo>
                                  <a:pt x="2927566" y="82080"/>
                                </a:lnTo>
                                <a:lnTo>
                                  <a:pt x="2931071" y="82981"/>
                                </a:lnTo>
                                <a:lnTo>
                                  <a:pt x="2932455" y="82118"/>
                                </a:lnTo>
                                <a:lnTo>
                                  <a:pt x="2933128" y="79413"/>
                                </a:lnTo>
                                <a:lnTo>
                                  <a:pt x="2933306" y="78727"/>
                                </a:lnTo>
                                <a:close/>
                              </a:path>
                              <a:path w="3333750" h="194310">
                                <a:moveTo>
                                  <a:pt x="2958363" y="9893"/>
                                </a:moveTo>
                                <a:lnTo>
                                  <a:pt x="2957855" y="9182"/>
                                </a:lnTo>
                                <a:lnTo>
                                  <a:pt x="2954032" y="8674"/>
                                </a:lnTo>
                                <a:lnTo>
                                  <a:pt x="2950959" y="8191"/>
                                </a:lnTo>
                                <a:lnTo>
                                  <a:pt x="2947873" y="7823"/>
                                </a:lnTo>
                                <a:lnTo>
                                  <a:pt x="2944787" y="7493"/>
                                </a:lnTo>
                                <a:lnTo>
                                  <a:pt x="2941713" y="7086"/>
                                </a:lnTo>
                                <a:lnTo>
                                  <a:pt x="2937167" y="6692"/>
                                </a:lnTo>
                                <a:lnTo>
                                  <a:pt x="2935884" y="7759"/>
                                </a:lnTo>
                                <a:lnTo>
                                  <a:pt x="2935579" y="11239"/>
                                </a:lnTo>
                                <a:lnTo>
                                  <a:pt x="2936113" y="11899"/>
                                </a:lnTo>
                                <a:lnTo>
                                  <a:pt x="2942933" y="12522"/>
                                </a:lnTo>
                                <a:lnTo>
                                  <a:pt x="2949016" y="13258"/>
                                </a:lnTo>
                                <a:lnTo>
                                  <a:pt x="2956483" y="14325"/>
                                </a:lnTo>
                                <a:lnTo>
                                  <a:pt x="2957817" y="13335"/>
                                </a:lnTo>
                                <a:lnTo>
                                  <a:pt x="2958363" y="9893"/>
                                </a:lnTo>
                                <a:close/>
                              </a:path>
                              <a:path w="3333750" h="194310">
                                <a:moveTo>
                                  <a:pt x="2975013" y="92341"/>
                                </a:moveTo>
                                <a:lnTo>
                                  <a:pt x="2974695" y="91567"/>
                                </a:lnTo>
                                <a:lnTo>
                                  <a:pt x="2971241" y="90119"/>
                                </a:lnTo>
                                <a:lnTo>
                                  <a:pt x="2969818" y="89585"/>
                                </a:lnTo>
                                <a:lnTo>
                                  <a:pt x="2962338" y="86893"/>
                                </a:lnTo>
                                <a:lnTo>
                                  <a:pt x="2957042" y="84975"/>
                                </a:lnTo>
                                <a:lnTo>
                                  <a:pt x="2956572" y="84823"/>
                                </a:lnTo>
                                <a:lnTo>
                                  <a:pt x="2955709" y="84505"/>
                                </a:lnTo>
                                <a:lnTo>
                                  <a:pt x="2954223" y="85331"/>
                                </a:lnTo>
                                <a:lnTo>
                                  <a:pt x="2953778" y="86702"/>
                                </a:lnTo>
                                <a:lnTo>
                                  <a:pt x="2953143" y="88646"/>
                                </a:lnTo>
                                <a:lnTo>
                                  <a:pt x="2953499" y="89395"/>
                                </a:lnTo>
                                <a:lnTo>
                                  <a:pt x="2956991" y="90551"/>
                                </a:lnTo>
                                <a:lnTo>
                                  <a:pt x="2959773" y="91605"/>
                                </a:lnTo>
                                <a:lnTo>
                                  <a:pt x="2962579" y="92595"/>
                                </a:lnTo>
                                <a:lnTo>
                                  <a:pt x="2965361" y="93611"/>
                                </a:lnTo>
                                <a:lnTo>
                                  <a:pt x="2968193" y="94538"/>
                                </a:lnTo>
                                <a:lnTo>
                                  <a:pt x="2970911" y="95719"/>
                                </a:lnTo>
                                <a:lnTo>
                                  <a:pt x="2972193" y="96253"/>
                                </a:lnTo>
                                <a:lnTo>
                                  <a:pt x="2972651" y="96050"/>
                                </a:lnTo>
                                <a:lnTo>
                                  <a:pt x="2973692" y="95592"/>
                                </a:lnTo>
                                <a:lnTo>
                                  <a:pt x="2975013" y="92354"/>
                                </a:lnTo>
                                <a:close/>
                              </a:path>
                              <a:path w="3333750" h="194310">
                                <a:moveTo>
                                  <a:pt x="3002318" y="20320"/>
                                </a:moveTo>
                                <a:lnTo>
                                  <a:pt x="3001937" y="19558"/>
                                </a:lnTo>
                                <a:lnTo>
                                  <a:pt x="2998279" y="18300"/>
                                </a:lnTo>
                                <a:lnTo>
                                  <a:pt x="2995269" y="17500"/>
                                </a:lnTo>
                                <a:lnTo>
                                  <a:pt x="2992297" y="16586"/>
                                </a:lnTo>
                                <a:lnTo>
                                  <a:pt x="2989300" y="15748"/>
                                </a:lnTo>
                                <a:lnTo>
                                  <a:pt x="2983255" y="14211"/>
                                </a:lnTo>
                                <a:lnTo>
                                  <a:pt x="2981833" y="13868"/>
                                </a:lnTo>
                                <a:lnTo>
                                  <a:pt x="2980410" y="14757"/>
                                </a:lnTo>
                                <a:lnTo>
                                  <a:pt x="2979763" y="17475"/>
                                </a:lnTo>
                                <a:lnTo>
                                  <a:pt x="2979610" y="18161"/>
                                </a:lnTo>
                                <a:lnTo>
                                  <a:pt x="2979686" y="18300"/>
                                </a:lnTo>
                                <a:lnTo>
                                  <a:pt x="2980042" y="18897"/>
                                </a:lnTo>
                                <a:lnTo>
                                  <a:pt x="2983725" y="19748"/>
                                </a:lnTo>
                                <a:lnTo>
                                  <a:pt x="2986671" y="20574"/>
                                </a:lnTo>
                                <a:lnTo>
                                  <a:pt x="2989618" y="21336"/>
                                </a:lnTo>
                                <a:lnTo>
                                  <a:pt x="2999740" y="24409"/>
                                </a:lnTo>
                                <a:lnTo>
                                  <a:pt x="3001213" y="23647"/>
                                </a:lnTo>
                                <a:lnTo>
                                  <a:pt x="3002318" y="20332"/>
                                </a:lnTo>
                                <a:close/>
                              </a:path>
                              <a:path w="3333750" h="194310">
                                <a:moveTo>
                                  <a:pt x="3014395" y="111658"/>
                                </a:moveTo>
                                <a:lnTo>
                                  <a:pt x="3014192" y="110845"/>
                                </a:lnTo>
                                <a:lnTo>
                                  <a:pt x="3009658" y="108178"/>
                                </a:lnTo>
                                <a:lnTo>
                                  <a:pt x="3008338" y="107454"/>
                                </a:lnTo>
                                <a:lnTo>
                                  <a:pt x="3006979" y="106781"/>
                                </a:lnTo>
                                <a:lnTo>
                                  <a:pt x="3005569" y="106019"/>
                                </a:lnTo>
                                <a:lnTo>
                                  <a:pt x="3002584" y="104470"/>
                                </a:lnTo>
                                <a:lnTo>
                                  <a:pt x="2996387" y="101180"/>
                                </a:lnTo>
                                <a:lnTo>
                                  <a:pt x="2994799" y="101790"/>
                                </a:lnTo>
                                <a:lnTo>
                                  <a:pt x="2994164" y="103098"/>
                                </a:lnTo>
                                <a:lnTo>
                                  <a:pt x="2993263" y="104927"/>
                                </a:lnTo>
                                <a:lnTo>
                                  <a:pt x="2993529" y="105727"/>
                                </a:lnTo>
                                <a:lnTo>
                                  <a:pt x="2994241" y="106057"/>
                                </a:lnTo>
                                <a:lnTo>
                                  <a:pt x="2995638" y="106794"/>
                                </a:lnTo>
                                <a:lnTo>
                                  <a:pt x="3004693" y="111531"/>
                                </a:lnTo>
                                <a:lnTo>
                                  <a:pt x="3006115" y="112268"/>
                                </a:lnTo>
                                <a:lnTo>
                                  <a:pt x="3007322" y="112890"/>
                                </a:lnTo>
                                <a:lnTo>
                                  <a:pt x="3008376" y="113538"/>
                                </a:lnTo>
                                <a:lnTo>
                                  <a:pt x="3009874" y="114439"/>
                                </a:lnTo>
                                <a:lnTo>
                                  <a:pt x="3011068" y="115138"/>
                                </a:lnTo>
                                <a:lnTo>
                                  <a:pt x="3012630" y="114693"/>
                                </a:lnTo>
                                <a:lnTo>
                                  <a:pt x="3014395" y="111671"/>
                                </a:lnTo>
                                <a:close/>
                              </a:path>
                              <a:path w="3333750" h="194310">
                                <a:moveTo>
                                  <a:pt x="3044037" y="37414"/>
                                </a:moveTo>
                                <a:lnTo>
                                  <a:pt x="3043758" y="36601"/>
                                </a:lnTo>
                                <a:lnTo>
                                  <a:pt x="3037395" y="33832"/>
                                </a:lnTo>
                                <a:lnTo>
                                  <a:pt x="3031794" y="31229"/>
                                </a:lnTo>
                                <a:lnTo>
                                  <a:pt x="3024733" y="28321"/>
                                </a:lnTo>
                                <a:lnTo>
                                  <a:pt x="3023184" y="28956"/>
                                </a:lnTo>
                                <a:lnTo>
                                  <a:pt x="3021838" y="32194"/>
                                </a:lnTo>
                                <a:lnTo>
                                  <a:pt x="3022142" y="32981"/>
                                </a:lnTo>
                                <a:lnTo>
                                  <a:pt x="3027070" y="35039"/>
                                </a:lnTo>
                                <a:lnTo>
                                  <a:pt x="3041040" y="41186"/>
                                </a:lnTo>
                                <a:lnTo>
                                  <a:pt x="3042589" y="40589"/>
                                </a:lnTo>
                                <a:lnTo>
                                  <a:pt x="3044037" y="37414"/>
                                </a:lnTo>
                                <a:close/>
                              </a:path>
                              <a:path w="3333750" h="194310">
                                <a:moveTo>
                                  <a:pt x="3050667" y="136334"/>
                                </a:moveTo>
                                <a:lnTo>
                                  <a:pt x="3050590" y="135496"/>
                                </a:lnTo>
                                <a:lnTo>
                                  <a:pt x="3050019" y="135051"/>
                                </a:lnTo>
                                <a:lnTo>
                                  <a:pt x="3045371" y="131178"/>
                                </a:lnTo>
                                <a:lnTo>
                                  <a:pt x="3040329" y="127838"/>
                                </a:lnTo>
                                <a:lnTo>
                                  <a:pt x="3034322" y="123418"/>
                                </a:lnTo>
                                <a:lnTo>
                                  <a:pt x="3033979" y="123494"/>
                                </a:lnTo>
                                <a:lnTo>
                                  <a:pt x="3032696" y="123748"/>
                                </a:lnTo>
                                <a:lnTo>
                                  <a:pt x="3030715" y="126657"/>
                                </a:lnTo>
                                <a:lnTo>
                                  <a:pt x="3030867" y="127469"/>
                                </a:lnTo>
                                <a:lnTo>
                                  <a:pt x="3042285" y="135686"/>
                                </a:lnTo>
                                <a:lnTo>
                                  <a:pt x="3046857" y="139306"/>
                                </a:lnTo>
                                <a:lnTo>
                                  <a:pt x="3048482" y="139077"/>
                                </a:lnTo>
                                <a:lnTo>
                                  <a:pt x="3050654" y="136347"/>
                                </a:lnTo>
                                <a:close/>
                              </a:path>
                              <a:path w="3333750" h="194310">
                                <a:moveTo>
                                  <a:pt x="3084550" y="56934"/>
                                </a:moveTo>
                                <a:lnTo>
                                  <a:pt x="3084284" y="56134"/>
                                </a:lnTo>
                                <a:lnTo>
                                  <a:pt x="3078086" y="53060"/>
                                </a:lnTo>
                                <a:lnTo>
                                  <a:pt x="3072600" y="50253"/>
                                </a:lnTo>
                                <a:lnTo>
                                  <a:pt x="3065716" y="46964"/>
                                </a:lnTo>
                                <a:lnTo>
                                  <a:pt x="3064141" y="47510"/>
                                </a:lnTo>
                                <a:lnTo>
                                  <a:pt x="3062617" y="50673"/>
                                </a:lnTo>
                                <a:lnTo>
                                  <a:pt x="3062884" y="51473"/>
                                </a:lnTo>
                                <a:lnTo>
                                  <a:pt x="3069107" y="54444"/>
                                </a:lnTo>
                                <a:lnTo>
                                  <a:pt x="3080105" y="59956"/>
                                </a:lnTo>
                                <a:lnTo>
                                  <a:pt x="3081401" y="60604"/>
                                </a:lnTo>
                                <a:lnTo>
                                  <a:pt x="3082582" y="60210"/>
                                </a:lnTo>
                                <a:lnTo>
                                  <a:pt x="3082988" y="60071"/>
                                </a:lnTo>
                                <a:lnTo>
                                  <a:pt x="3084017" y="57988"/>
                                </a:lnTo>
                                <a:lnTo>
                                  <a:pt x="3084550" y="56946"/>
                                </a:lnTo>
                                <a:close/>
                              </a:path>
                              <a:path w="3333750" h="194310">
                                <a:moveTo>
                                  <a:pt x="3124517" y="77431"/>
                                </a:moveTo>
                                <a:lnTo>
                                  <a:pt x="3124263" y="76631"/>
                                </a:lnTo>
                                <a:lnTo>
                                  <a:pt x="3105899" y="67132"/>
                                </a:lnTo>
                                <a:lnTo>
                                  <a:pt x="3104819" y="67487"/>
                                </a:lnTo>
                                <a:lnTo>
                                  <a:pt x="3104311" y="67652"/>
                                </a:lnTo>
                                <a:lnTo>
                                  <a:pt x="3102711" y="70764"/>
                                </a:lnTo>
                                <a:lnTo>
                                  <a:pt x="3102953" y="71577"/>
                                </a:lnTo>
                                <a:lnTo>
                                  <a:pt x="3121317" y="81064"/>
                                </a:lnTo>
                                <a:lnTo>
                                  <a:pt x="3122396" y="80721"/>
                                </a:lnTo>
                                <a:lnTo>
                                  <a:pt x="3122917" y="80543"/>
                                </a:lnTo>
                                <a:lnTo>
                                  <a:pt x="3123958" y="78498"/>
                                </a:lnTo>
                                <a:lnTo>
                                  <a:pt x="3124517" y="77444"/>
                                </a:lnTo>
                                <a:close/>
                              </a:path>
                              <a:path w="3333750" h="194310">
                                <a:moveTo>
                                  <a:pt x="3164497" y="97764"/>
                                </a:moveTo>
                                <a:lnTo>
                                  <a:pt x="3164230" y="96964"/>
                                </a:lnTo>
                                <a:lnTo>
                                  <a:pt x="3158045" y="93929"/>
                                </a:lnTo>
                                <a:lnTo>
                                  <a:pt x="3145790" y="87693"/>
                                </a:lnTo>
                                <a:lnTo>
                                  <a:pt x="3144202" y="88214"/>
                                </a:lnTo>
                                <a:lnTo>
                                  <a:pt x="3142615" y="91325"/>
                                </a:lnTo>
                                <a:lnTo>
                                  <a:pt x="3142869" y="92138"/>
                                </a:lnTo>
                                <a:lnTo>
                                  <a:pt x="3154540" y="98082"/>
                                </a:lnTo>
                                <a:lnTo>
                                  <a:pt x="3156928" y="99263"/>
                                </a:lnTo>
                                <a:lnTo>
                                  <a:pt x="3161373" y="101447"/>
                                </a:lnTo>
                                <a:lnTo>
                                  <a:pt x="3162960" y="100901"/>
                                </a:lnTo>
                                <a:lnTo>
                                  <a:pt x="3163976" y="98806"/>
                                </a:lnTo>
                                <a:lnTo>
                                  <a:pt x="3164497" y="97777"/>
                                </a:lnTo>
                                <a:close/>
                              </a:path>
                              <a:path w="3333750" h="194310">
                                <a:moveTo>
                                  <a:pt x="3246615" y="133311"/>
                                </a:moveTo>
                                <a:lnTo>
                                  <a:pt x="3246259" y="132537"/>
                                </a:lnTo>
                                <a:lnTo>
                                  <a:pt x="3239782" y="130263"/>
                                </a:lnTo>
                                <a:lnTo>
                                  <a:pt x="3234080" y="128003"/>
                                </a:lnTo>
                                <a:lnTo>
                                  <a:pt x="3226981" y="125349"/>
                                </a:lnTo>
                                <a:lnTo>
                                  <a:pt x="3225482" y="125971"/>
                                </a:lnTo>
                                <a:lnTo>
                                  <a:pt x="3224695" y="127927"/>
                                </a:lnTo>
                                <a:lnTo>
                                  <a:pt x="3224174" y="129222"/>
                                </a:lnTo>
                                <a:lnTo>
                                  <a:pt x="3224504" y="130022"/>
                                </a:lnTo>
                                <a:lnTo>
                                  <a:pt x="3225203" y="130314"/>
                                </a:lnTo>
                                <a:lnTo>
                                  <a:pt x="3236760" y="134747"/>
                                </a:lnTo>
                                <a:lnTo>
                                  <a:pt x="3242576" y="136867"/>
                                </a:lnTo>
                                <a:lnTo>
                                  <a:pt x="3243961" y="137337"/>
                                </a:lnTo>
                                <a:lnTo>
                                  <a:pt x="3245472" y="136613"/>
                                </a:lnTo>
                                <a:lnTo>
                                  <a:pt x="3246615" y="133324"/>
                                </a:lnTo>
                                <a:close/>
                              </a:path>
                              <a:path w="3333750" h="194310">
                                <a:moveTo>
                                  <a:pt x="3289503" y="145732"/>
                                </a:moveTo>
                                <a:lnTo>
                                  <a:pt x="3289058" y="145021"/>
                                </a:lnTo>
                                <a:lnTo>
                                  <a:pt x="3288690" y="144932"/>
                                </a:lnTo>
                                <a:lnTo>
                                  <a:pt x="3288334" y="144856"/>
                                </a:lnTo>
                                <a:lnTo>
                                  <a:pt x="3279432" y="142659"/>
                                </a:lnTo>
                                <a:lnTo>
                                  <a:pt x="3276473" y="141859"/>
                                </a:lnTo>
                                <a:lnTo>
                                  <a:pt x="3273501" y="141122"/>
                                </a:lnTo>
                                <a:lnTo>
                                  <a:pt x="3269183" y="139865"/>
                                </a:lnTo>
                                <a:lnTo>
                                  <a:pt x="3267735" y="140677"/>
                                </a:lnTo>
                                <a:lnTo>
                                  <a:pt x="3266744" y="144030"/>
                                </a:lnTo>
                                <a:lnTo>
                                  <a:pt x="3267164" y="144780"/>
                                </a:lnTo>
                                <a:lnTo>
                                  <a:pt x="3273844" y="146723"/>
                                </a:lnTo>
                                <a:lnTo>
                                  <a:pt x="3279851" y="148247"/>
                                </a:lnTo>
                                <a:lnTo>
                                  <a:pt x="3287306" y="150063"/>
                                </a:lnTo>
                                <a:lnTo>
                                  <a:pt x="3288728" y="149136"/>
                                </a:lnTo>
                                <a:lnTo>
                                  <a:pt x="3289503" y="145732"/>
                                </a:lnTo>
                                <a:close/>
                              </a:path>
                              <a:path w="3333750" h="194310">
                                <a:moveTo>
                                  <a:pt x="3333521" y="153022"/>
                                </a:moveTo>
                                <a:lnTo>
                                  <a:pt x="3332988" y="152349"/>
                                </a:lnTo>
                                <a:lnTo>
                                  <a:pt x="3326168" y="151625"/>
                                </a:lnTo>
                                <a:lnTo>
                                  <a:pt x="3323145" y="151193"/>
                                </a:lnTo>
                                <a:lnTo>
                                  <a:pt x="3320123" y="150825"/>
                                </a:lnTo>
                                <a:lnTo>
                                  <a:pt x="3312655" y="149656"/>
                                </a:lnTo>
                                <a:lnTo>
                                  <a:pt x="3311309" y="150647"/>
                                </a:lnTo>
                                <a:lnTo>
                                  <a:pt x="3310737" y="154101"/>
                                </a:lnTo>
                                <a:lnTo>
                                  <a:pt x="3311220" y="154787"/>
                                </a:lnTo>
                                <a:lnTo>
                                  <a:pt x="3318091" y="155879"/>
                                </a:lnTo>
                                <a:lnTo>
                                  <a:pt x="3324250" y="156756"/>
                                </a:lnTo>
                                <a:lnTo>
                                  <a:pt x="3331883" y="157543"/>
                                </a:lnTo>
                                <a:lnTo>
                                  <a:pt x="3333178" y="156489"/>
                                </a:lnTo>
                                <a:lnTo>
                                  <a:pt x="3333521" y="153022"/>
                                </a:lnTo>
                                <a:close/>
                              </a:path>
                            </a:pathLst>
                          </a:custGeom>
                          <a:solidFill>
                            <a:srgbClr val="C6C3B5"/>
                          </a:solidFill>
                        </wps:spPr>
                        <wps:bodyPr wrap="square" lIns="0" tIns="0" rIns="0" bIns="0" rtlCol="0">
                          <a:prstTxWarp prst="textNoShape">
                            <a:avLst/>
                          </a:prstTxWarp>
                          <a:noAutofit/>
                        </wps:bodyPr>
                      </wps:wsp>
                      <wps:wsp>
                        <wps:cNvPr id="451" name="Graphic 451"/>
                        <wps:cNvSpPr/>
                        <wps:spPr>
                          <a:xfrm>
                            <a:off x="122391" y="4453661"/>
                            <a:ext cx="1332230" cy="142875"/>
                          </a:xfrm>
                          <a:custGeom>
                            <a:avLst/>
                            <a:gdLst/>
                            <a:ahLst/>
                            <a:cxnLst/>
                            <a:rect l="l" t="t" r="r" b="b"/>
                            <a:pathLst>
                              <a:path w="1332230" h="142875">
                                <a:moveTo>
                                  <a:pt x="21704" y="91528"/>
                                </a:moveTo>
                                <a:lnTo>
                                  <a:pt x="20320" y="88328"/>
                                </a:lnTo>
                                <a:lnTo>
                                  <a:pt x="19519" y="87998"/>
                                </a:lnTo>
                                <a:lnTo>
                                  <a:pt x="10325" y="91935"/>
                                </a:lnTo>
                                <a:lnTo>
                                  <a:pt x="571" y="96380"/>
                                </a:lnTo>
                                <a:lnTo>
                                  <a:pt x="0" y="97942"/>
                                </a:lnTo>
                                <a:lnTo>
                                  <a:pt x="1130" y="100444"/>
                                </a:lnTo>
                                <a:lnTo>
                                  <a:pt x="1447" y="101130"/>
                                </a:lnTo>
                                <a:lnTo>
                                  <a:pt x="2235" y="101434"/>
                                </a:lnTo>
                                <a:lnTo>
                                  <a:pt x="14097" y="96024"/>
                                </a:lnTo>
                                <a:lnTo>
                                  <a:pt x="16954" y="94869"/>
                                </a:lnTo>
                                <a:lnTo>
                                  <a:pt x="21107" y="93078"/>
                                </a:lnTo>
                                <a:lnTo>
                                  <a:pt x="21704" y="91528"/>
                                </a:lnTo>
                                <a:close/>
                              </a:path>
                              <a:path w="1332230" h="142875">
                                <a:moveTo>
                                  <a:pt x="63157" y="74422"/>
                                </a:moveTo>
                                <a:lnTo>
                                  <a:pt x="61887" y="71170"/>
                                </a:lnTo>
                                <a:lnTo>
                                  <a:pt x="61099" y="70827"/>
                                </a:lnTo>
                                <a:lnTo>
                                  <a:pt x="41846" y="78473"/>
                                </a:lnTo>
                                <a:lnTo>
                                  <a:pt x="41211" y="80022"/>
                                </a:lnTo>
                                <a:lnTo>
                                  <a:pt x="42265" y="82562"/>
                                </a:lnTo>
                                <a:lnTo>
                                  <a:pt x="42557" y="83261"/>
                                </a:lnTo>
                                <a:lnTo>
                                  <a:pt x="43332" y="83578"/>
                                </a:lnTo>
                                <a:lnTo>
                                  <a:pt x="62509" y="75958"/>
                                </a:lnTo>
                                <a:lnTo>
                                  <a:pt x="63157" y="74422"/>
                                </a:lnTo>
                                <a:close/>
                              </a:path>
                              <a:path w="1332230" h="142875">
                                <a:moveTo>
                                  <a:pt x="105156" y="58737"/>
                                </a:moveTo>
                                <a:lnTo>
                                  <a:pt x="104000" y="55448"/>
                                </a:lnTo>
                                <a:lnTo>
                                  <a:pt x="103238" y="55067"/>
                                </a:lnTo>
                                <a:lnTo>
                                  <a:pt x="96697" y="57353"/>
                                </a:lnTo>
                                <a:lnTo>
                                  <a:pt x="90919" y="59537"/>
                                </a:lnTo>
                                <a:lnTo>
                                  <a:pt x="83769" y="62166"/>
                                </a:lnTo>
                                <a:lnTo>
                                  <a:pt x="83070" y="63677"/>
                                </a:lnTo>
                                <a:lnTo>
                                  <a:pt x="84035" y="66255"/>
                                </a:lnTo>
                                <a:lnTo>
                                  <a:pt x="84289" y="66954"/>
                                </a:lnTo>
                                <a:lnTo>
                                  <a:pt x="85077" y="67322"/>
                                </a:lnTo>
                                <a:lnTo>
                                  <a:pt x="103085" y="60706"/>
                                </a:lnTo>
                                <a:lnTo>
                                  <a:pt x="104444" y="60236"/>
                                </a:lnTo>
                                <a:lnTo>
                                  <a:pt x="105156" y="58737"/>
                                </a:lnTo>
                                <a:close/>
                              </a:path>
                              <a:path w="1332230" h="142875">
                                <a:moveTo>
                                  <a:pt x="147777" y="44792"/>
                                </a:moveTo>
                                <a:lnTo>
                                  <a:pt x="146748" y="41452"/>
                                </a:lnTo>
                                <a:lnTo>
                                  <a:pt x="145999" y="41046"/>
                                </a:lnTo>
                                <a:lnTo>
                                  <a:pt x="139395" y="43116"/>
                                </a:lnTo>
                                <a:lnTo>
                                  <a:pt x="133464" y="44881"/>
                                </a:lnTo>
                                <a:lnTo>
                                  <a:pt x="126225" y="47269"/>
                                </a:lnTo>
                                <a:lnTo>
                                  <a:pt x="125488" y="48768"/>
                                </a:lnTo>
                                <a:lnTo>
                                  <a:pt x="126352" y="51384"/>
                                </a:lnTo>
                                <a:lnTo>
                                  <a:pt x="126580" y="52095"/>
                                </a:lnTo>
                                <a:lnTo>
                                  <a:pt x="127342" y="52476"/>
                                </a:lnTo>
                                <a:lnTo>
                                  <a:pt x="130937" y="51219"/>
                                </a:lnTo>
                                <a:lnTo>
                                  <a:pt x="147002" y="46266"/>
                                </a:lnTo>
                                <a:lnTo>
                                  <a:pt x="147777" y="44792"/>
                                </a:lnTo>
                                <a:close/>
                              </a:path>
                              <a:path w="1332230" h="142875">
                                <a:moveTo>
                                  <a:pt x="190893" y="32537"/>
                                </a:moveTo>
                                <a:lnTo>
                                  <a:pt x="190017" y="29159"/>
                                </a:lnTo>
                                <a:lnTo>
                                  <a:pt x="189280" y="28714"/>
                                </a:lnTo>
                                <a:lnTo>
                                  <a:pt x="185547" y="29616"/>
                                </a:lnTo>
                                <a:lnTo>
                                  <a:pt x="169291" y="34188"/>
                                </a:lnTo>
                                <a:lnTo>
                                  <a:pt x="168478" y="35648"/>
                                </a:lnTo>
                                <a:lnTo>
                                  <a:pt x="169227" y="38290"/>
                                </a:lnTo>
                                <a:lnTo>
                                  <a:pt x="169430" y="39014"/>
                                </a:lnTo>
                                <a:lnTo>
                                  <a:pt x="170180" y="39420"/>
                                </a:lnTo>
                                <a:lnTo>
                                  <a:pt x="176809" y="37604"/>
                                </a:lnTo>
                                <a:lnTo>
                                  <a:pt x="182702" y="35839"/>
                                </a:lnTo>
                                <a:lnTo>
                                  <a:pt x="190068" y="33959"/>
                                </a:lnTo>
                                <a:lnTo>
                                  <a:pt x="190893" y="32537"/>
                                </a:lnTo>
                                <a:close/>
                              </a:path>
                              <a:path w="1332230" h="142875">
                                <a:moveTo>
                                  <a:pt x="234518" y="22250"/>
                                </a:moveTo>
                                <a:lnTo>
                                  <a:pt x="233794" y="18821"/>
                                </a:lnTo>
                                <a:lnTo>
                                  <a:pt x="233083" y="18351"/>
                                </a:lnTo>
                                <a:lnTo>
                                  <a:pt x="212839" y="22834"/>
                                </a:lnTo>
                                <a:lnTo>
                                  <a:pt x="211963" y="24244"/>
                                </a:lnTo>
                                <a:lnTo>
                                  <a:pt x="212598" y="26924"/>
                                </a:lnTo>
                                <a:lnTo>
                                  <a:pt x="212775" y="27647"/>
                                </a:lnTo>
                                <a:lnTo>
                                  <a:pt x="213487" y="28117"/>
                                </a:lnTo>
                                <a:lnTo>
                                  <a:pt x="233629" y="23647"/>
                                </a:lnTo>
                                <a:lnTo>
                                  <a:pt x="234518" y="22250"/>
                                </a:lnTo>
                                <a:close/>
                              </a:path>
                              <a:path w="1332230" h="142875">
                                <a:moveTo>
                                  <a:pt x="278599" y="14122"/>
                                </a:moveTo>
                                <a:lnTo>
                                  <a:pt x="278053" y="10668"/>
                                </a:lnTo>
                                <a:lnTo>
                                  <a:pt x="277355" y="10160"/>
                                </a:lnTo>
                                <a:lnTo>
                                  <a:pt x="262902" y="12522"/>
                                </a:lnTo>
                                <a:lnTo>
                                  <a:pt x="256908" y="13652"/>
                                </a:lnTo>
                                <a:lnTo>
                                  <a:pt x="255981" y="15036"/>
                                </a:lnTo>
                                <a:lnTo>
                                  <a:pt x="256616" y="18478"/>
                                </a:lnTo>
                                <a:lnTo>
                                  <a:pt x="257314" y="18961"/>
                                </a:lnTo>
                                <a:lnTo>
                                  <a:pt x="258038" y="18821"/>
                                </a:lnTo>
                                <a:lnTo>
                                  <a:pt x="264058" y="17576"/>
                                </a:lnTo>
                                <a:lnTo>
                                  <a:pt x="270154" y="16725"/>
                                </a:lnTo>
                                <a:lnTo>
                                  <a:pt x="277634" y="15481"/>
                                </a:lnTo>
                                <a:lnTo>
                                  <a:pt x="278599" y="14122"/>
                                </a:lnTo>
                                <a:close/>
                              </a:path>
                              <a:path w="1332230" h="142875">
                                <a:moveTo>
                                  <a:pt x="323024" y="8280"/>
                                </a:moveTo>
                                <a:lnTo>
                                  <a:pt x="322668" y="4800"/>
                                </a:lnTo>
                                <a:lnTo>
                                  <a:pt x="321995" y="4254"/>
                                </a:lnTo>
                                <a:lnTo>
                                  <a:pt x="312039" y="5295"/>
                                </a:lnTo>
                                <a:lnTo>
                                  <a:pt x="308965" y="5651"/>
                                </a:lnTo>
                                <a:lnTo>
                                  <a:pt x="305904" y="6096"/>
                                </a:lnTo>
                                <a:lnTo>
                                  <a:pt x="301396" y="6680"/>
                                </a:lnTo>
                                <a:lnTo>
                                  <a:pt x="300393" y="8001"/>
                                </a:lnTo>
                                <a:lnTo>
                                  <a:pt x="300850" y="11468"/>
                                </a:lnTo>
                                <a:lnTo>
                                  <a:pt x="301523" y="11988"/>
                                </a:lnTo>
                                <a:lnTo>
                                  <a:pt x="302247" y="11899"/>
                                </a:lnTo>
                                <a:lnTo>
                                  <a:pt x="311378" y="10680"/>
                                </a:lnTo>
                                <a:lnTo>
                                  <a:pt x="321983" y="9575"/>
                                </a:lnTo>
                                <a:lnTo>
                                  <a:pt x="323024" y="8280"/>
                                </a:lnTo>
                                <a:close/>
                              </a:path>
                              <a:path w="1332230" h="142875">
                                <a:moveTo>
                                  <a:pt x="367703" y="4953"/>
                                </a:moveTo>
                                <a:lnTo>
                                  <a:pt x="367550" y="1460"/>
                                </a:lnTo>
                                <a:lnTo>
                                  <a:pt x="366915" y="889"/>
                                </a:lnTo>
                                <a:lnTo>
                                  <a:pt x="356908" y="1333"/>
                                </a:lnTo>
                                <a:lnTo>
                                  <a:pt x="346202" y="2120"/>
                                </a:lnTo>
                                <a:lnTo>
                                  <a:pt x="345122" y="3378"/>
                                </a:lnTo>
                                <a:lnTo>
                                  <a:pt x="345376" y="6870"/>
                                </a:lnTo>
                                <a:lnTo>
                                  <a:pt x="346024" y="7429"/>
                                </a:lnTo>
                                <a:lnTo>
                                  <a:pt x="346760" y="7378"/>
                                </a:lnTo>
                                <a:lnTo>
                                  <a:pt x="359003" y="6489"/>
                                </a:lnTo>
                                <a:lnTo>
                                  <a:pt x="362089" y="6400"/>
                                </a:lnTo>
                                <a:lnTo>
                                  <a:pt x="366598" y="6184"/>
                                </a:lnTo>
                                <a:lnTo>
                                  <a:pt x="367703" y="4953"/>
                                </a:lnTo>
                                <a:close/>
                              </a:path>
                              <a:path w="1332230" h="142875">
                                <a:moveTo>
                                  <a:pt x="412559" y="812"/>
                                </a:moveTo>
                                <a:lnTo>
                                  <a:pt x="411962" y="190"/>
                                </a:lnTo>
                                <a:lnTo>
                                  <a:pt x="398856" y="0"/>
                                </a:lnTo>
                                <a:lnTo>
                                  <a:pt x="395757" y="114"/>
                                </a:lnTo>
                                <a:lnTo>
                                  <a:pt x="391210" y="165"/>
                                </a:lnTo>
                                <a:lnTo>
                                  <a:pt x="390055" y="1358"/>
                                </a:lnTo>
                                <a:lnTo>
                                  <a:pt x="390105" y="4864"/>
                                </a:lnTo>
                                <a:lnTo>
                                  <a:pt x="390715" y="5461"/>
                                </a:lnTo>
                                <a:lnTo>
                                  <a:pt x="391452" y="5448"/>
                                </a:lnTo>
                                <a:lnTo>
                                  <a:pt x="400659" y="5321"/>
                                </a:lnTo>
                                <a:lnTo>
                                  <a:pt x="411314" y="5473"/>
                                </a:lnTo>
                                <a:lnTo>
                                  <a:pt x="412508" y="4305"/>
                                </a:lnTo>
                                <a:lnTo>
                                  <a:pt x="412559" y="812"/>
                                </a:lnTo>
                                <a:close/>
                              </a:path>
                              <a:path w="1332230" h="142875">
                                <a:moveTo>
                                  <a:pt x="457530" y="2984"/>
                                </a:moveTo>
                                <a:lnTo>
                                  <a:pt x="456984" y="2349"/>
                                </a:lnTo>
                                <a:lnTo>
                                  <a:pt x="443903" y="1422"/>
                                </a:lnTo>
                                <a:lnTo>
                                  <a:pt x="440804" y="1143"/>
                                </a:lnTo>
                                <a:lnTo>
                                  <a:pt x="436270" y="990"/>
                                </a:lnTo>
                                <a:lnTo>
                                  <a:pt x="435038" y="2120"/>
                                </a:lnTo>
                                <a:lnTo>
                                  <a:pt x="434860" y="5613"/>
                                </a:lnTo>
                                <a:lnTo>
                                  <a:pt x="435432" y="6235"/>
                                </a:lnTo>
                                <a:lnTo>
                                  <a:pt x="436168" y="6273"/>
                                </a:lnTo>
                                <a:lnTo>
                                  <a:pt x="440766" y="6477"/>
                                </a:lnTo>
                                <a:lnTo>
                                  <a:pt x="455980" y="7581"/>
                                </a:lnTo>
                                <a:lnTo>
                                  <a:pt x="457250" y="6477"/>
                                </a:lnTo>
                                <a:lnTo>
                                  <a:pt x="457530" y="2984"/>
                                </a:lnTo>
                                <a:close/>
                              </a:path>
                              <a:path w="1332230" h="142875">
                                <a:moveTo>
                                  <a:pt x="502246" y="8229"/>
                                </a:moveTo>
                                <a:lnTo>
                                  <a:pt x="501751" y="7531"/>
                                </a:lnTo>
                                <a:lnTo>
                                  <a:pt x="497967" y="6908"/>
                                </a:lnTo>
                                <a:lnTo>
                                  <a:pt x="481177" y="4749"/>
                                </a:lnTo>
                                <a:lnTo>
                                  <a:pt x="479882" y="5778"/>
                                </a:lnTo>
                                <a:lnTo>
                                  <a:pt x="479463" y="9245"/>
                                </a:lnTo>
                                <a:lnTo>
                                  <a:pt x="479996" y="9931"/>
                                </a:lnTo>
                                <a:lnTo>
                                  <a:pt x="480720" y="10020"/>
                                </a:lnTo>
                                <a:lnTo>
                                  <a:pt x="486803" y="10833"/>
                                </a:lnTo>
                                <a:lnTo>
                                  <a:pt x="492912" y="11506"/>
                                </a:lnTo>
                                <a:lnTo>
                                  <a:pt x="500392" y="12661"/>
                                </a:lnTo>
                                <a:lnTo>
                                  <a:pt x="501726" y="11671"/>
                                </a:lnTo>
                                <a:lnTo>
                                  <a:pt x="502246" y="8229"/>
                                </a:lnTo>
                                <a:close/>
                              </a:path>
                              <a:path w="1332230" h="142875">
                                <a:moveTo>
                                  <a:pt x="546531" y="16471"/>
                                </a:moveTo>
                                <a:lnTo>
                                  <a:pt x="546074" y="15748"/>
                                </a:lnTo>
                                <a:lnTo>
                                  <a:pt x="531723" y="12712"/>
                                </a:lnTo>
                                <a:lnTo>
                                  <a:pt x="525729" y="11607"/>
                                </a:lnTo>
                                <a:lnTo>
                                  <a:pt x="524357" y="12560"/>
                                </a:lnTo>
                                <a:lnTo>
                                  <a:pt x="523722" y="15989"/>
                                </a:lnTo>
                                <a:lnTo>
                                  <a:pt x="524192" y="16687"/>
                                </a:lnTo>
                                <a:lnTo>
                                  <a:pt x="524916" y="16827"/>
                                </a:lnTo>
                                <a:lnTo>
                                  <a:pt x="530974" y="17868"/>
                                </a:lnTo>
                                <a:lnTo>
                                  <a:pt x="536943" y="19253"/>
                                </a:lnTo>
                                <a:lnTo>
                                  <a:pt x="544372" y="20802"/>
                                </a:lnTo>
                                <a:lnTo>
                                  <a:pt x="545769" y="19888"/>
                                </a:lnTo>
                                <a:lnTo>
                                  <a:pt x="546531" y="16471"/>
                                </a:lnTo>
                                <a:close/>
                              </a:path>
                              <a:path w="1332230" h="142875">
                                <a:moveTo>
                                  <a:pt x="590092" y="27838"/>
                                </a:moveTo>
                                <a:lnTo>
                                  <a:pt x="589686" y="27089"/>
                                </a:lnTo>
                                <a:lnTo>
                                  <a:pt x="577088" y="23418"/>
                                </a:lnTo>
                                <a:lnTo>
                                  <a:pt x="574078" y="22694"/>
                                </a:lnTo>
                                <a:lnTo>
                                  <a:pt x="569696" y="21513"/>
                                </a:lnTo>
                                <a:lnTo>
                                  <a:pt x="568261" y="22352"/>
                                </a:lnTo>
                                <a:lnTo>
                                  <a:pt x="567372" y="25742"/>
                                </a:lnTo>
                                <a:lnTo>
                                  <a:pt x="567791" y="26479"/>
                                </a:lnTo>
                                <a:lnTo>
                                  <a:pt x="568515" y="26670"/>
                                </a:lnTo>
                                <a:lnTo>
                                  <a:pt x="577405" y="29032"/>
                                </a:lnTo>
                                <a:lnTo>
                                  <a:pt x="587641" y="31991"/>
                                </a:lnTo>
                                <a:lnTo>
                                  <a:pt x="589102" y="31178"/>
                                </a:lnTo>
                                <a:lnTo>
                                  <a:pt x="590092" y="27838"/>
                                </a:lnTo>
                                <a:close/>
                              </a:path>
                              <a:path w="1332230" h="142875">
                                <a:moveTo>
                                  <a:pt x="632802" y="42100"/>
                                </a:moveTo>
                                <a:lnTo>
                                  <a:pt x="632447" y="41313"/>
                                </a:lnTo>
                                <a:lnTo>
                                  <a:pt x="625919" y="39001"/>
                                </a:lnTo>
                                <a:lnTo>
                                  <a:pt x="620128" y="36830"/>
                                </a:lnTo>
                                <a:lnTo>
                                  <a:pt x="612863" y="34429"/>
                                </a:lnTo>
                                <a:lnTo>
                                  <a:pt x="611378" y="35179"/>
                                </a:lnTo>
                                <a:lnTo>
                                  <a:pt x="610260" y="38493"/>
                                </a:lnTo>
                                <a:lnTo>
                                  <a:pt x="610641" y="39255"/>
                                </a:lnTo>
                                <a:lnTo>
                                  <a:pt x="611339" y="39497"/>
                                </a:lnTo>
                                <a:lnTo>
                                  <a:pt x="617181" y="41402"/>
                                </a:lnTo>
                                <a:lnTo>
                                  <a:pt x="622947" y="43522"/>
                                </a:lnTo>
                                <a:lnTo>
                                  <a:pt x="630072" y="46075"/>
                                </a:lnTo>
                                <a:lnTo>
                                  <a:pt x="631583" y="45377"/>
                                </a:lnTo>
                                <a:lnTo>
                                  <a:pt x="632802" y="42100"/>
                                </a:lnTo>
                                <a:close/>
                              </a:path>
                              <a:path w="1332230" h="142875">
                                <a:moveTo>
                                  <a:pt x="674624" y="58432"/>
                                </a:moveTo>
                                <a:lnTo>
                                  <a:pt x="674281" y="57658"/>
                                </a:lnTo>
                                <a:lnTo>
                                  <a:pt x="667829" y="55283"/>
                                </a:lnTo>
                                <a:lnTo>
                                  <a:pt x="662152" y="52920"/>
                                </a:lnTo>
                                <a:lnTo>
                                  <a:pt x="655091" y="50139"/>
                                </a:lnTo>
                                <a:lnTo>
                                  <a:pt x="653567" y="50800"/>
                                </a:lnTo>
                                <a:lnTo>
                                  <a:pt x="652246" y="54038"/>
                                </a:lnTo>
                                <a:lnTo>
                                  <a:pt x="652576" y="54825"/>
                                </a:lnTo>
                                <a:lnTo>
                                  <a:pt x="653262" y="55092"/>
                                </a:lnTo>
                                <a:lnTo>
                                  <a:pt x="659015" y="57340"/>
                                </a:lnTo>
                                <a:lnTo>
                                  <a:pt x="664718" y="59740"/>
                                </a:lnTo>
                                <a:lnTo>
                                  <a:pt x="671880" y="62395"/>
                                </a:lnTo>
                                <a:lnTo>
                                  <a:pt x="673404" y="61709"/>
                                </a:lnTo>
                                <a:lnTo>
                                  <a:pt x="674624" y="58432"/>
                                </a:lnTo>
                                <a:close/>
                              </a:path>
                              <a:path w="1332230" h="142875">
                                <a:moveTo>
                                  <a:pt x="717003" y="72783"/>
                                </a:moveTo>
                                <a:lnTo>
                                  <a:pt x="716610" y="72034"/>
                                </a:lnTo>
                                <a:lnTo>
                                  <a:pt x="710044" y="70002"/>
                                </a:lnTo>
                                <a:lnTo>
                                  <a:pt x="704164" y="68237"/>
                                </a:lnTo>
                                <a:lnTo>
                                  <a:pt x="696988" y="65773"/>
                                </a:lnTo>
                                <a:lnTo>
                                  <a:pt x="695515" y="66535"/>
                                </a:lnTo>
                                <a:lnTo>
                                  <a:pt x="694385" y="69837"/>
                                </a:lnTo>
                                <a:lnTo>
                                  <a:pt x="694766" y="70599"/>
                                </a:lnTo>
                                <a:lnTo>
                                  <a:pt x="695464" y="70840"/>
                                </a:lnTo>
                                <a:lnTo>
                                  <a:pt x="698411" y="71805"/>
                                </a:lnTo>
                                <a:lnTo>
                                  <a:pt x="701319" y="72847"/>
                                </a:lnTo>
                                <a:lnTo>
                                  <a:pt x="714540" y="76949"/>
                                </a:lnTo>
                                <a:lnTo>
                                  <a:pt x="716013" y="76123"/>
                                </a:lnTo>
                                <a:lnTo>
                                  <a:pt x="717003" y="72783"/>
                                </a:lnTo>
                                <a:close/>
                              </a:path>
                              <a:path w="1332230" h="142875">
                                <a:moveTo>
                                  <a:pt x="804570" y="89903"/>
                                </a:moveTo>
                                <a:lnTo>
                                  <a:pt x="804037" y="89242"/>
                                </a:lnTo>
                                <a:lnTo>
                                  <a:pt x="800265" y="88861"/>
                                </a:lnTo>
                                <a:lnTo>
                                  <a:pt x="797204" y="88671"/>
                                </a:lnTo>
                                <a:lnTo>
                                  <a:pt x="783628" y="86931"/>
                                </a:lnTo>
                                <a:lnTo>
                                  <a:pt x="782320" y="87922"/>
                                </a:lnTo>
                                <a:lnTo>
                                  <a:pt x="781812" y="91389"/>
                                </a:lnTo>
                                <a:lnTo>
                                  <a:pt x="782332" y="92075"/>
                                </a:lnTo>
                                <a:lnTo>
                                  <a:pt x="783056" y="92189"/>
                                </a:lnTo>
                                <a:lnTo>
                                  <a:pt x="795362" y="93814"/>
                                </a:lnTo>
                                <a:lnTo>
                                  <a:pt x="803008" y="94462"/>
                                </a:lnTo>
                                <a:lnTo>
                                  <a:pt x="804278" y="93383"/>
                                </a:lnTo>
                                <a:lnTo>
                                  <a:pt x="804570" y="89903"/>
                                </a:lnTo>
                                <a:close/>
                              </a:path>
                              <a:path w="1332230" h="142875">
                                <a:moveTo>
                                  <a:pt x="849325" y="94449"/>
                                </a:moveTo>
                                <a:lnTo>
                                  <a:pt x="849185" y="90944"/>
                                </a:lnTo>
                                <a:lnTo>
                                  <a:pt x="848563" y="90360"/>
                                </a:lnTo>
                                <a:lnTo>
                                  <a:pt x="844765" y="90462"/>
                                </a:lnTo>
                                <a:lnTo>
                                  <a:pt x="841717" y="90639"/>
                                </a:lnTo>
                                <a:lnTo>
                                  <a:pt x="829475" y="90601"/>
                                </a:lnTo>
                                <a:lnTo>
                                  <a:pt x="828040" y="90563"/>
                                </a:lnTo>
                                <a:lnTo>
                                  <a:pt x="826846" y="91694"/>
                                </a:lnTo>
                                <a:lnTo>
                                  <a:pt x="826770" y="95199"/>
                                </a:lnTo>
                                <a:lnTo>
                                  <a:pt x="827366" y="95821"/>
                                </a:lnTo>
                                <a:lnTo>
                                  <a:pt x="828103" y="95846"/>
                                </a:lnTo>
                                <a:lnTo>
                                  <a:pt x="840524" y="95973"/>
                                </a:lnTo>
                                <a:lnTo>
                                  <a:pt x="848194" y="95656"/>
                                </a:lnTo>
                                <a:lnTo>
                                  <a:pt x="849325" y="94449"/>
                                </a:lnTo>
                                <a:close/>
                              </a:path>
                              <a:path w="1332230" h="142875">
                                <a:moveTo>
                                  <a:pt x="894130" y="89750"/>
                                </a:moveTo>
                                <a:lnTo>
                                  <a:pt x="893533" y="86296"/>
                                </a:lnTo>
                                <a:lnTo>
                                  <a:pt x="892848" y="85801"/>
                                </a:lnTo>
                                <a:lnTo>
                                  <a:pt x="889101" y="86385"/>
                                </a:lnTo>
                                <a:lnTo>
                                  <a:pt x="886091" y="86931"/>
                                </a:lnTo>
                                <a:lnTo>
                                  <a:pt x="872528" y="88646"/>
                                </a:lnTo>
                                <a:lnTo>
                                  <a:pt x="871499" y="89903"/>
                                </a:lnTo>
                                <a:lnTo>
                                  <a:pt x="871855" y="93395"/>
                                </a:lnTo>
                                <a:lnTo>
                                  <a:pt x="872528" y="93941"/>
                                </a:lnTo>
                                <a:lnTo>
                                  <a:pt x="873264" y="93865"/>
                                </a:lnTo>
                                <a:lnTo>
                                  <a:pt x="885609" y="92379"/>
                                </a:lnTo>
                                <a:lnTo>
                                  <a:pt x="893165" y="91109"/>
                                </a:lnTo>
                                <a:lnTo>
                                  <a:pt x="894130" y="89750"/>
                                </a:lnTo>
                                <a:close/>
                              </a:path>
                              <a:path w="1332230" h="142875">
                                <a:moveTo>
                                  <a:pt x="937996" y="79463"/>
                                </a:moveTo>
                                <a:lnTo>
                                  <a:pt x="936980" y="76111"/>
                                </a:lnTo>
                                <a:lnTo>
                                  <a:pt x="936244" y="75692"/>
                                </a:lnTo>
                                <a:lnTo>
                                  <a:pt x="929678" y="77698"/>
                                </a:lnTo>
                                <a:lnTo>
                                  <a:pt x="923734" y="79171"/>
                                </a:lnTo>
                                <a:lnTo>
                                  <a:pt x="917803" y="80708"/>
                                </a:lnTo>
                                <a:lnTo>
                                  <a:pt x="916419" y="81013"/>
                                </a:lnTo>
                                <a:lnTo>
                                  <a:pt x="915555" y="82423"/>
                                </a:lnTo>
                                <a:lnTo>
                                  <a:pt x="916178" y="85102"/>
                                </a:lnTo>
                                <a:lnTo>
                                  <a:pt x="916343" y="85826"/>
                                </a:lnTo>
                                <a:lnTo>
                                  <a:pt x="917079" y="86296"/>
                                </a:lnTo>
                                <a:lnTo>
                                  <a:pt x="920826" y="85420"/>
                                </a:lnTo>
                                <a:lnTo>
                                  <a:pt x="923823" y="84594"/>
                                </a:lnTo>
                                <a:lnTo>
                                  <a:pt x="929843" y="83083"/>
                                </a:lnTo>
                                <a:lnTo>
                                  <a:pt x="937196" y="80924"/>
                                </a:lnTo>
                                <a:lnTo>
                                  <a:pt x="937996" y="79463"/>
                                </a:lnTo>
                                <a:close/>
                              </a:path>
                              <a:path w="1332230" h="142875">
                                <a:moveTo>
                                  <a:pt x="965352" y="128651"/>
                                </a:moveTo>
                                <a:lnTo>
                                  <a:pt x="963358" y="125793"/>
                                </a:lnTo>
                                <a:lnTo>
                                  <a:pt x="962494" y="125615"/>
                                </a:lnTo>
                                <a:lnTo>
                                  <a:pt x="951001" y="134150"/>
                                </a:lnTo>
                                <a:lnTo>
                                  <a:pt x="946391" y="137909"/>
                                </a:lnTo>
                                <a:lnTo>
                                  <a:pt x="946251" y="139547"/>
                                </a:lnTo>
                                <a:lnTo>
                                  <a:pt x="947991" y="141668"/>
                                </a:lnTo>
                                <a:lnTo>
                                  <a:pt x="948461" y="142252"/>
                                </a:lnTo>
                                <a:lnTo>
                                  <a:pt x="949299" y="142354"/>
                                </a:lnTo>
                                <a:lnTo>
                                  <a:pt x="954354" y="138036"/>
                                </a:lnTo>
                                <a:lnTo>
                                  <a:pt x="959256" y="134670"/>
                                </a:lnTo>
                                <a:lnTo>
                                  <a:pt x="965111" y="130251"/>
                                </a:lnTo>
                                <a:lnTo>
                                  <a:pt x="965352" y="128651"/>
                                </a:lnTo>
                                <a:close/>
                              </a:path>
                              <a:path w="1332230" h="142875">
                                <a:moveTo>
                                  <a:pt x="980376" y="64274"/>
                                </a:moveTo>
                                <a:lnTo>
                                  <a:pt x="979017" y="61048"/>
                                </a:lnTo>
                                <a:lnTo>
                                  <a:pt x="978242" y="60718"/>
                                </a:lnTo>
                                <a:lnTo>
                                  <a:pt x="974750" y="62217"/>
                                </a:lnTo>
                                <a:lnTo>
                                  <a:pt x="966165" y="65506"/>
                                </a:lnTo>
                                <a:lnTo>
                                  <a:pt x="963345" y="66713"/>
                                </a:lnTo>
                                <a:lnTo>
                                  <a:pt x="959078" y="68173"/>
                                </a:lnTo>
                                <a:lnTo>
                                  <a:pt x="958392" y="69672"/>
                                </a:lnTo>
                                <a:lnTo>
                                  <a:pt x="959319" y="72263"/>
                                </a:lnTo>
                                <a:lnTo>
                                  <a:pt x="959573" y="72961"/>
                                </a:lnTo>
                                <a:lnTo>
                                  <a:pt x="960348" y="73342"/>
                                </a:lnTo>
                                <a:lnTo>
                                  <a:pt x="963980" y="72072"/>
                                </a:lnTo>
                                <a:lnTo>
                                  <a:pt x="972642" y="68681"/>
                                </a:lnTo>
                                <a:lnTo>
                                  <a:pt x="975563" y="67627"/>
                                </a:lnTo>
                                <a:lnTo>
                                  <a:pt x="979741" y="65824"/>
                                </a:lnTo>
                                <a:lnTo>
                                  <a:pt x="980376" y="64274"/>
                                </a:lnTo>
                                <a:close/>
                              </a:path>
                              <a:path w="1332230" h="142875">
                                <a:moveTo>
                                  <a:pt x="1002563" y="106362"/>
                                </a:moveTo>
                                <a:lnTo>
                                  <a:pt x="1000963" y="103238"/>
                                </a:lnTo>
                                <a:lnTo>
                                  <a:pt x="1000163" y="102946"/>
                                </a:lnTo>
                                <a:lnTo>
                                  <a:pt x="999515" y="103263"/>
                                </a:lnTo>
                                <a:lnTo>
                                  <a:pt x="986218" y="110451"/>
                                </a:lnTo>
                                <a:lnTo>
                                  <a:pt x="983678" y="112052"/>
                                </a:lnTo>
                                <a:lnTo>
                                  <a:pt x="982459" y="112776"/>
                                </a:lnTo>
                                <a:lnTo>
                                  <a:pt x="982078" y="114401"/>
                                </a:lnTo>
                                <a:lnTo>
                                  <a:pt x="983500" y="116751"/>
                                </a:lnTo>
                                <a:lnTo>
                                  <a:pt x="983881" y="117386"/>
                                </a:lnTo>
                                <a:lnTo>
                                  <a:pt x="984694" y="117602"/>
                                </a:lnTo>
                                <a:lnTo>
                                  <a:pt x="989114" y="114935"/>
                                </a:lnTo>
                                <a:lnTo>
                                  <a:pt x="1000848" y="108546"/>
                                </a:lnTo>
                                <a:lnTo>
                                  <a:pt x="1002055" y="107861"/>
                                </a:lnTo>
                                <a:lnTo>
                                  <a:pt x="1002563" y="106362"/>
                                </a:lnTo>
                                <a:close/>
                              </a:path>
                              <a:path w="1332230" h="142875">
                                <a:moveTo>
                                  <a:pt x="1021092" y="45123"/>
                                </a:moveTo>
                                <a:lnTo>
                                  <a:pt x="1019467" y="42024"/>
                                </a:lnTo>
                                <a:lnTo>
                                  <a:pt x="1018654" y="41757"/>
                                </a:lnTo>
                                <a:lnTo>
                                  <a:pt x="1007071" y="47663"/>
                                </a:lnTo>
                                <a:lnTo>
                                  <a:pt x="1004277" y="48958"/>
                                </a:lnTo>
                                <a:lnTo>
                                  <a:pt x="1000239" y="50914"/>
                                </a:lnTo>
                                <a:lnTo>
                                  <a:pt x="999693" y="52501"/>
                                </a:lnTo>
                                <a:lnTo>
                                  <a:pt x="1000861" y="54978"/>
                                </a:lnTo>
                                <a:lnTo>
                                  <a:pt x="1001191" y="55651"/>
                                </a:lnTo>
                                <a:lnTo>
                                  <a:pt x="1001991" y="55943"/>
                                </a:lnTo>
                                <a:lnTo>
                                  <a:pt x="1011021" y="51587"/>
                                </a:lnTo>
                                <a:lnTo>
                                  <a:pt x="1020584" y="46697"/>
                                </a:lnTo>
                                <a:lnTo>
                                  <a:pt x="1021092" y="45123"/>
                                </a:lnTo>
                                <a:close/>
                              </a:path>
                              <a:path w="1332230" h="142875">
                                <a:moveTo>
                                  <a:pt x="1042530" y="89471"/>
                                </a:moveTo>
                                <a:lnTo>
                                  <a:pt x="1041400" y="86156"/>
                                </a:lnTo>
                                <a:lnTo>
                                  <a:pt x="1040638" y="85775"/>
                                </a:lnTo>
                                <a:lnTo>
                                  <a:pt x="1039939" y="85991"/>
                                </a:lnTo>
                                <a:lnTo>
                                  <a:pt x="1037094" y="86995"/>
                                </a:lnTo>
                                <a:lnTo>
                                  <a:pt x="1034288" y="88099"/>
                                </a:lnTo>
                                <a:lnTo>
                                  <a:pt x="1028636" y="90220"/>
                                </a:lnTo>
                                <a:lnTo>
                                  <a:pt x="1025779" y="91211"/>
                                </a:lnTo>
                                <a:lnTo>
                                  <a:pt x="1023023" y="92468"/>
                                </a:lnTo>
                                <a:lnTo>
                                  <a:pt x="1021715" y="93014"/>
                                </a:lnTo>
                                <a:lnTo>
                                  <a:pt x="1021130" y="94564"/>
                                </a:lnTo>
                                <a:lnTo>
                                  <a:pt x="1022197" y="97091"/>
                                </a:lnTo>
                                <a:lnTo>
                                  <a:pt x="1022489" y="97777"/>
                                </a:lnTo>
                                <a:lnTo>
                                  <a:pt x="1023264" y="98107"/>
                                </a:lnTo>
                                <a:lnTo>
                                  <a:pt x="1028014" y="96075"/>
                                </a:lnTo>
                                <a:lnTo>
                                  <a:pt x="1041831" y="90906"/>
                                </a:lnTo>
                                <a:lnTo>
                                  <a:pt x="1042530" y="89471"/>
                                </a:lnTo>
                                <a:close/>
                              </a:path>
                              <a:path w="1332230" h="142875">
                                <a:moveTo>
                                  <a:pt x="1084453" y="78333"/>
                                </a:moveTo>
                                <a:lnTo>
                                  <a:pt x="1083792" y="74904"/>
                                </a:lnTo>
                                <a:lnTo>
                                  <a:pt x="1083094" y="74396"/>
                                </a:lnTo>
                                <a:lnTo>
                                  <a:pt x="1079411" y="75057"/>
                                </a:lnTo>
                                <a:lnTo>
                                  <a:pt x="1076477" y="75819"/>
                                </a:lnTo>
                                <a:lnTo>
                                  <a:pt x="1066901" y="77939"/>
                                </a:lnTo>
                                <a:lnTo>
                                  <a:pt x="1063358" y="78917"/>
                                </a:lnTo>
                                <a:lnTo>
                                  <a:pt x="1062545" y="80365"/>
                                </a:lnTo>
                                <a:lnTo>
                                  <a:pt x="1063256" y="83019"/>
                                </a:lnTo>
                                <a:lnTo>
                                  <a:pt x="1063447" y="83743"/>
                                </a:lnTo>
                                <a:lnTo>
                                  <a:pt x="1064158" y="84175"/>
                                </a:lnTo>
                                <a:lnTo>
                                  <a:pt x="1067701" y="83146"/>
                                </a:lnTo>
                                <a:lnTo>
                                  <a:pt x="1082192" y="79921"/>
                                </a:lnTo>
                                <a:lnTo>
                                  <a:pt x="1083564" y="79692"/>
                                </a:lnTo>
                                <a:lnTo>
                                  <a:pt x="1084453" y="78333"/>
                                </a:lnTo>
                                <a:close/>
                              </a:path>
                              <a:path w="1332230" h="142875">
                                <a:moveTo>
                                  <a:pt x="1127531" y="73266"/>
                                </a:moveTo>
                                <a:lnTo>
                                  <a:pt x="1127379" y="69773"/>
                                </a:lnTo>
                                <a:lnTo>
                                  <a:pt x="1126756" y="69189"/>
                                </a:lnTo>
                                <a:lnTo>
                                  <a:pt x="1123772" y="69278"/>
                                </a:lnTo>
                                <a:lnTo>
                                  <a:pt x="1113993" y="70104"/>
                                </a:lnTo>
                                <a:lnTo>
                                  <a:pt x="1110957" y="70231"/>
                                </a:lnTo>
                                <a:lnTo>
                                  <a:pt x="1106563" y="70802"/>
                                </a:lnTo>
                                <a:lnTo>
                                  <a:pt x="1105560" y="72123"/>
                                </a:lnTo>
                                <a:lnTo>
                                  <a:pt x="1105979" y="75603"/>
                                </a:lnTo>
                                <a:lnTo>
                                  <a:pt x="1106614" y="76123"/>
                                </a:lnTo>
                                <a:lnTo>
                                  <a:pt x="1107325" y="76034"/>
                                </a:lnTo>
                                <a:lnTo>
                                  <a:pt x="1110259" y="75603"/>
                                </a:lnTo>
                                <a:lnTo>
                                  <a:pt x="1113231" y="75463"/>
                                </a:lnTo>
                                <a:lnTo>
                                  <a:pt x="1116190" y="75196"/>
                                </a:lnTo>
                                <a:lnTo>
                                  <a:pt x="1119149" y="74980"/>
                                </a:lnTo>
                                <a:lnTo>
                                  <a:pt x="1122108" y="74676"/>
                                </a:lnTo>
                                <a:lnTo>
                                  <a:pt x="1125067" y="74523"/>
                                </a:lnTo>
                                <a:lnTo>
                                  <a:pt x="1126464" y="74485"/>
                                </a:lnTo>
                                <a:lnTo>
                                  <a:pt x="1127531" y="73266"/>
                                </a:lnTo>
                                <a:close/>
                              </a:path>
                              <a:path w="1332230" h="142875">
                                <a:moveTo>
                                  <a:pt x="1171244" y="71094"/>
                                </a:moveTo>
                                <a:lnTo>
                                  <a:pt x="1170724" y="70421"/>
                                </a:lnTo>
                                <a:lnTo>
                                  <a:pt x="1167003" y="69926"/>
                                </a:lnTo>
                                <a:lnTo>
                                  <a:pt x="1163980" y="69837"/>
                                </a:lnTo>
                                <a:lnTo>
                                  <a:pt x="1160970" y="69608"/>
                                </a:lnTo>
                                <a:lnTo>
                                  <a:pt x="1157947" y="69430"/>
                                </a:lnTo>
                                <a:lnTo>
                                  <a:pt x="1154938" y="69164"/>
                                </a:lnTo>
                                <a:lnTo>
                                  <a:pt x="1150505" y="69024"/>
                                </a:lnTo>
                                <a:lnTo>
                                  <a:pt x="1149324" y="70205"/>
                                </a:lnTo>
                                <a:lnTo>
                                  <a:pt x="1149235" y="72948"/>
                                </a:lnTo>
                                <a:lnTo>
                                  <a:pt x="1149210" y="73685"/>
                                </a:lnTo>
                                <a:lnTo>
                                  <a:pt x="1149769" y="74307"/>
                                </a:lnTo>
                                <a:lnTo>
                                  <a:pt x="1152715" y="74371"/>
                                </a:lnTo>
                                <a:lnTo>
                                  <a:pt x="1159370" y="74803"/>
                                </a:lnTo>
                                <a:lnTo>
                                  <a:pt x="1162329" y="75031"/>
                                </a:lnTo>
                                <a:lnTo>
                                  <a:pt x="1165313" y="75120"/>
                                </a:lnTo>
                                <a:lnTo>
                                  <a:pt x="1169644" y="75615"/>
                                </a:lnTo>
                                <a:lnTo>
                                  <a:pt x="1170876" y="74561"/>
                                </a:lnTo>
                                <a:lnTo>
                                  <a:pt x="1171244" y="71094"/>
                                </a:lnTo>
                                <a:close/>
                              </a:path>
                              <a:path w="1332230" h="142875">
                                <a:moveTo>
                                  <a:pt x="1214462" y="78714"/>
                                </a:moveTo>
                                <a:lnTo>
                                  <a:pt x="1214043" y="77978"/>
                                </a:lnTo>
                                <a:lnTo>
                                  <a:pt x="1210424" y="76987"/>
                                </a:lnTo>
                                <a:lnTo>
                                  <a:pt x="1195641" y="73926"/>
                                </a:lnTo>
                                <a:lnTo>
                                  <a:pt x="1194231" y="73710"/>
                                </a:lnTo>
                                <a:lnTo>
                                  <a:pt x="1192898" y="74688"/>
                                </a:lnTo>
                                <a:lnTo>
                                  <a:pt x="1192644" y="76123"/>
                                </a:lnTo>
                                <a:lnTo>
                                  <a:pt x="1192288" y="78130"/>
                                </a:lnTo>
                                <a:lnTo>
                                  <a:pt x="1192758" y="78816"/>
                                </a:lnTo>
                                <a:lnTo>
                                  <a:pt x="1196378" y="79413"/>
                                </a:lnTo>
                                <a:lnTo>
                                  <a:pt x="1199273" y="80111"/>
                                </a:lnTo>
                                <a:lnTo>
                                  <a:pt x="1208722" y="82080"/>
                                </a:lnTo>
                                <a:lnTo>
                                  <a:pt x="1212227" y="82981"/>
                                </a:lnTo>
                                <a:lnTo>
                                  <a:pt x="1213612" y="82118"/>
                                </a:lnTo>
                                <a:lnTo>
                                  <a:pt x="1214462" y="78714"/>
                                </a:lnTo>
                                <a:close/>
                              </a:path>
                              <a:path w="1332230" h="142875">
                                <a:moveTo>
                                  <a:pt x="1256157" y="92341"/>
                                </a:moveTo>
                                <a:lnTo>
                                  <a:pt x="1255839" y="91554"/>
                                </a:lnTo>
                                <a:lnTo>
                                  <a:pt x="1253769" y="90716"/>
                                </a:lnTo>
                                <a:lnTo>
                                  <a:pt x="1252385" y="90106"/>
                                </a:lnTo>
                                <a:lnTo>
                                  <a:pt x="1236853" y="84505"/>
                                </a:lnTo>
                                <a:lnTo>
                                  <a:pt x="1235367" y="85331"/>
                                </a:lnTo>
                                <a:lnTo>
                                  <a:pt x="1234922" y="86702"/>
                                </a:lnTo>
                                <a:lnTo>
                                  <a:pt x="1234287" y="88646"/>
                                </a:lnTo>
                                <a:lnTo>
                                  <a:pt x="1234655" y="89382"/>
                                </a:lnTo>
                                <a:lnTo>
                                  <a:pt x="1238148" y="90538"/>
                                </a:lnTo>
                                <a:lnTo>
                                  <a:pt x="1240929" y="91592"/>
                                </a:lnTo>
                                <a:lnTo>
                                  <a:pt x="1246517" y="93599"/>
                                </a:lnTo>
                                <a:lnTo>
                                  <a:pt x="1249337" y="94526"/>
                                </a:lnTo>
                                <a:lnTo>
                                  <a:pt x="1253350" y="96253"/>
                                </a:lnTo>
                                <a:lnTo>
                                  <a:pt x="1254836" y="95580"/>
                                </a:lnTo>
                                <a:lnTo>
                                  <a:pt x="1256157" y="92341"/>
                                </a:lnTo>
                                <a:close/>
                              </a:path>
                              <a:path w="1332230" h="142875">
                                <a:moveTo>
                                  <a:pt x="1295552" y="111658"/>
                                </a:moveTo>
                                <a:lnTo>
                                  <a:pt x="1295349" y="110832"/>
                                </a:lnTo>
                                <a:lnTo>
                                  <a:pt x="1290815" y="108165"/>
                                </a:lnTo>
                                <a:lnTo>
                                  <a:pt x="1289494" y="107442"/>
                                </a:lnTo>
                                <a:lnTo>
                                  <a:pt x="1277543" y="101168"/>
                                </a:lnTo>
                                <a:lnTo>
                                  <a:pt x="1275956" y="101777"/>
                                </a:lnTo>
                                <a:lnTo>
                                  <a:pt x="1275321" y="103085"/>
                                </a:lnTo>
                                <a:lnTo>
                                  <a:pt x="1274432" y="104914"/>
                                </a:lnTo>
                                <a:lnTo>
                                  <a:pt x="1274686" y="105702"/>
                                </a:lnTo>
                                <a:lnTo>
                                  <a:pt x="1275334" y="106006"/>
                                </a:lnTo>
                                <a:lnTo>
                                  <a:pt x="1288491" y="112877"/>
                                </a:lnTo>
                                <a:lnTo>
                                  <a:pt x="1292225" y="115125"/>
                                </a:lnTo>
                                <a:lnTo>
                                  <a:pt x="1293787" y="114668"/>
                                </a:lnTo>
                                <a:lnTo>
                                  <a:pt x="1295552" y="111658"/>
                                </a:lnTo>
                                <a:close/>
                              </a:path>
                              <a:path w="1332230" h="142875">
                                <a:moveTo>
                                  <a:pt x="1331810" y="136334"/>
                                </a:moveTo>
                                <a:lnTo>
                                  <a:pt x="1331734" y="135496"/>
                                </a:lnTo>
                                <a:lnTo>
                                  <a:pt x="1331163" y="135051"/>
                                </a:lnTo>
                                <a:lnTo>
                                  <a:pt x="1326515" y="131178"/>
                                </a:lnTo>
                                <a:lnTo>
                                  <a:pt x="1321473" y="127825"/>
                                </a:lnTo>
                                <a:lnTo>
                                  <a:pt x="1315466" y="123418"/>
                                </a:lnTo>
                                <a:lnTo>
                                  <a:pt x="1313840" y="123748"/>
                                </a:lnTo>
                                <a:lnTo>
                                  <a:pt x="1313014" y="124968"/>
                                </a:lnTo>
                                <a:lnTo>
                                  <a:pt x="1311859" y="126657"/>
                                </a:lnTo>
                                <a:lnTo>
                                  <a:pt x="1312024" y="127457"/>
                                </a:lnTo>
                                <a:lnTo>
                                  <a:pt x="1323441" y="135674"/>
                                </a:lnTo>
                                <a:lnTo>
                                  <a:pt x="1328013" y="139293"/>
                                </a:lnTo>
                                <a:lnTo>
                                  <a:pt x="1329639" y="139065"/>
                                </a:lnTo>
                                <a:lnTo>
                                  <a:pt x="1331810" y="136334"/>
                                </a:lnTo>
                                <a:close/>
                              </a:path>
                            </a:pathLst>
                          </a:custGeom>
                          <a:solidFill>
                            <a:srgbClr val="C6C3B5"/>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206" cstate="print"/>
                          <a:stretch>
                            <a:fillRect/>
                          </a:stretch>
                        </pic:blipFill>
                        <pic:spPr>
                          <a:xfrm>
                            <a:off x="236294" y="4543157"/>
                            <a:ext cx="94359" cy="68332"/>
                          </a:xfrm>
                          <a:prstGeom prst="rect">
                            <a:avLst/>
                          </a:prstGeom>
                        </pic:spPr>
                      </pic:pic>
                      <wps:wsp>
                        <wps:cNvPr id="453" name="Graphic 453"/>
                        <wps:cNvSpPr/>
                        <wps:spPr>
                          <a:xfrm>
                            <a:off x="-11" y="4451184"/>
                            <a:ext cx="5274945" cy="368300"/>
                          </a:xfrm>
                          <a:custGeom>
                            <a:avLst/>
                            <a:gdLst/>
                            <a:ahLst/>
                            <a:cxnLst/>
                            <a:rect l="l" t="t" r="r" b="b"/>
                            <a:pathLst>
                              <a:path w="5274945" h="368300">
                                <a:moveTo>
                                  <a:pt x="73126" y="119011"/>
                                </a:moveTo>
                                <a:lnTo>
                                  <a:pt x="72288" y="115620"/>
                                </a:lnTo>
                                <a:lnTo>
                                  <a:pt x="71564" y="115176"/>
                                </a:lnTo>
                                <a:lnTo>
                                  <a:pt x="67894" y="116052"/>
                                </a:lnTo>
                                <a:lnTo>
                                  <a:pt x="61937" y="117297"/>
                                </a:lnTo>
                                <a:lnTo>
                                  <a:pt x="58928" y="117817"/>
                                </a:lnTo>
                                <a:lnTo>
                                  <a:pt x="55943" y="118452"/>
                                </a:lnTo>
                                <a:lnTo>
                                  <a:pt x="51523" y="119062"/>
                                </a:lnTo>
                                <a:lnTo>
                                  <a:pt x="50533" y="120396"/>
                                </a:lnTo>
                                <a:lnTo>
                                  <a:pt x="51028" y="123863"/>
                                </a:lnTo>
                                <a:lnTo>
                                  <a:pt x="51714" y="124383"/>
                                </a:lnTo>
                                <a:lnTo>
                                  <a:pt x="52451" y="124269"/>
                                </a:lnTo>
                                <a:lnTo>
                                  <a:pt x="58623" y="123405"/>
                                </a:lnTo>
                                <a:lnTo>
                                  <a:pt x="64744" y="122161"/>
                                </a:lnTo>
                                <a:lnTo>
                                  <a:pt x="70827" y="120815"/>
                                </a:lnTo>
                                <a:lnTo>
                                  <a:pt x="72250" y="120459"/>
                                </a:lnTo>
                                <a:lnTo>
                                  <a:pt x="73126" y="119011"/>
                                </a:lnTo>
                                <a:close/>
                              </a:path>
                              <a:path w="5274945" h="368300">
                                <a:moveTo>
                                  <a:pt x="115519" y="103555"/>
                                </a:moveTo>
                                <a:lnTo>
                                  <a:pt x="113931" y="100418"/>
                                </a:lnTo>
                                <a:lnTo>
                                  <a:pt x="113144" y="100177"/>
                                </a:lnTo>
                                <a:lnTo>
                                  <a:pt x="107010" y="103098"/>
                                </a:lnTo>
                                <a:lnTo>
                                  <a:pt x="101460" y="105600"/>
                                </a:lnTo>
                                <a:lnTo>
                                  <a:pt x="94424" y="108216"/>
                                </a:lnTo>
                                <a:lnTo>
                                  <a:pt x="93751" y="109728"/>
                                </a:lnTo>
                                <a:lnTo>
                                  <a:pt x="94691" y="112318"/>
                                </a:lnTo>
                                <a:lnTo>
                                  <a:pt x="94945" y="113017"/>
                                </a:lnTo>
                                <a:lnTo>
                                  <a:pt x="95719" y="113385"/>
                                </a:lnTo>
                                <a:lnTo>
                                  <a:pt x="100812" y="111467"/>
                                </a:lnTo>
                                <a:lnTo>
                                  <a:pt x="105130" y="109639"/>
                                </a:lnTo>
                                <a:lnTo>
                                  <a:pt x="108026" y="108470"/>
                                </a:lnTo>
                                <a:lnTo>
                                  <a:pt x="110832" y="107099"/>
                                </a:lnTo>
                                <a:lnTo>
                                  <a:pt x="114998" y="105156"/>
                                </a:lnTo>
                                <a:lnTo>
                                  <a:pt x="115519" y="103555"/>
                                </a:lnTo>
                                <a:close/>
                              </a:path>
                              <a:path w="5274945" h="368300">
                                <a:moveTo>
                                  <a:pt x="373202" y="80175"/>
                                </a:moveTo>
                                <a:lnTo>
                                  <a:pt x="372287" y="76796"/>
                                </a:lnTo>
                                <a:lnTo>
                                  <a:pt x="371538" y="76377"/>
                                </a:lnTo>
                                <a:lnTo>
                                  <a:pt x="367792" y="77482"/>
                                </a:lnTo>
                                <a:lnTo>
                                  <a:pt x="364731" y="78244"/>
                                </a:lnTo>
                                <a:lnTo>
                                  <a:pt x="358736" y="80213"/>
                                </a:lnTo>
                                <a:lnTo>
                                  <a:pt x="355727" y="81153"/>
                                </a:lnTo>
                                <a:lnTo>
                                  <a:pt x="351358" y="82689"/>
                                </a:lnTo>
                                <a:lnTo>
                                  <a:pt x="350634" y="84213"/>
                                </a:lnTo>
                                <a:lnTo>
                                  <a:pt x="351129" y="85585"/>
                                </a:lnTo>
                                <a:lnTo>
                                  <a:pt x="351815" y="87503"/>
                                </a:lnTo>
                                <a:lnTo>
                                  <a:pt x="352590" y="87871"/>
                                </a:lnTo>
                                <a:lnTo>
                                  <a:pt x="359130" y="85572"/>
                                </a:lnTo>
                                <a:lnTo>
                                  <a:pt x="365010" y="83642"/>
                                </a:lnTo>
                                <a:lnTo>
                                  <a:pt x="372364" y="81635"/>
                                </a:lnTo>
                                <a:lnTo>
                                  <a:pt x="373202" y="80175"/>
                                </a:lnTo>
                                <a:close/>
                              </a:path>
                              <a:path w="5274945" h="368300">
                                <a:moveTo>
                                  <a:pt x="417677" y="72212"/>
                                </a:moveTo>
                                <a:lnTo>
                                  <a:pt x="417360" y="68732"/>
                                </a:lnTo>
                                <a:lnTo>
                                  <a:pt x="416687" y="68173"/>
                                </a:lnTo>
                                <a:lnTo>
                                  <a:pt x="409663" y="68897"/>
                                </a:lnTo>
                                <a:lnTo>
                                  <a:pt x="403402" y="69672"/>
                                </a:lnTo>
                                <a:lnTo>
                                  <a:pt x="395719" y="70993"/>
                                </a:lnTo>
                                <a:lnTo>
                                  <a:pt x="394754" y="72351"/>
                                </a:lnTo>
                                <a:lnTo>
                                  <a:pt x="395008" y="73787"/>
                                </a:lnTo>
                                <a:lnTo>
                                  <a:pt x="395376" y="75793"/>
                                </a:lnTo>
                                <a:lnTo>
                                  <a:pt x="396074" y="76288"/>
                                </a:lnTo>
                                <a:lnTo>
                                  <a:pt x="399859" y="75692"/>
                                </a:lnTo>
                                <a:lnTo>
                                  <a:pt x="402907" y="75158"/>
                                </a:lnTo>
                                <a:lnTo>
                                  <a:pt x="405955" y="74726"/>
                                </a:lnTo>
                                <a:lnTo>
                                  <a:pt x="415175" y="73596"/>
                                </a:lnTo>
                                <a:lnTo>
                                  <a:pt x="416610" y="73482"/>
                                </a:lnTo>
                                <a:lnTo>
                                  <a:pt x="417677" y="72212"/>
                                </a:lnTo>
                                <a:close/>
                              </a:path>
                              <a:path w="5274945" h="368300">
                                <a:moveTo>
                                  <a:pt x="463156" y="68567"/>
                                </a:moveTo>
                                <a:lnTo>
                                  <a:pt x="462584" y="67919"/>
                                </a:lnTo>
                                <a:lnTo>
                                  <a:pt x="455536" y="67386"/>
                                </a:lnTo>
                                <a:lnTo>
                                  <a:pt x="449237" y="67170"/>
                                </a:lnTo>
                                <a:lnTo>
                                  <a:pt x="446087" y="66979"/>
                                </a:lnTo>
                                <a:lnTo>
                                  <a:pt x="441452" y="67043"/>
                                </a:lnTo>
                                <a:lnTo>
                                  <a:pt x="440258" y="68224"/>
                                </a:lnTo>
                                <a:lnTo>
                                  <a:pt x="440258" y="69684"/>
                                </a:lnTo>
                                <a:lnTo>
                                  <a:pt x="440270" y="71729"/>
                                </a:lnTo>
                                <a:lnTo>
                                  <a:pt x="440867" y="72326"/>
                                </a:lnTo>
                                <a:lnTo>
                                  <a:pt x="446252" y="72326"/>
                                </a:lnTo>
                                <a:lnTo>
                                  <a:pt x="457060" y="72745"/>
                                </a:lnTo>
                                <a:lnTo>
                                  <a:pt x="458597" y="72910"/>
                                </a:lnTo>
                                <a:lnTo>
                                  <a:pt x="461581" y="73139"/>
                                </a:lnTo>
                                <a:lnTo>
                                  <a:pt x="462851" y="72059"/>
                                </a:lnTo>
                                <a:lnTo>
                                  <a:pt x="463156" y="68567"/>
                                </a:lnTo>
                                <a:close/>
                              </a:path>
                              <a:path w="5274945" h="368300">
                                <a:moveTo>
                                  <a:pt x="508254" y="76390"/>
                                </a:moveTo>
                                <a:lnTo>
                                  <a:pt x="507822" y="75653"/>
                                </a:lnTo>
                                <a:lnTo>
                                  <a:pt x="504012" y="74726"/>
                                </a:lnTo>
                                <a:lnTo>
                                  <a:pt x="500964" y="73914"/>
                                </a:lnTo>
                                <a:lnTo>
                                  <a:pt x="497890" y="73228"/>
                                </a:lnTo>
                                <a:lnTo>
                                  <a:pt x="488619" y="71335"/>
                                </a:lnTo>
                                <a:lnTo>
                                  <a:pt x="487159" y="71069"/>
                                </a:lnTo>
                                <a:lnTo>
                                  <a:pt x="485775" y="72059"/>
                                </a:lnTo>
                                <a:lnTo>
                                  <a:pt x="485521" y="73494"/>
                                </a:lnTo>
                                <a:lnTo>
                                  <a:pt x="485165" y="75501"/>
                                </a:lnTo>
                                <a:lnTo>
                                  <a:pt x="485660" y="76200"/>
                                </a:lnTo>
                                <a:lnTo>
                                  <a:pt x="486397" y="76314"/>
                                </a:lnTo>
                                <a:lnTo>
                                  <a:pt x="492467" y="77482"/>
                                </a:lnTo>
                                <a:lnTo>
                                  <a:pt x="498525" y="78701"/>
                                </a:lnTo>
                                <a:lnTo>
                                  <a:pt x="505917" y="80619"/>
                                </a:lnTo>
                                <a:lnTo>
                                  <a:pt x="507365" y="79768"/>
                                </a:lnTo>
                                <a:lnTo>
                                  <a:pt x="508254" y="76390"/>
                                </a:lnTo>
                                <a:close/>
                              </a:path>
                              <a:path w="5274945" h="368300">
                                <a:moveTo>
                                  <a:pt x="1673364" y="120446"/>
                                </a:moveTo>
                                <a:lnTo>
                                  <a:pt x="1671599" y="117424"/>
                                </a:lnTo>
                                <a:lnTo>
                                  <a:pt x="1670773" y="117208"/>
                                </a:lnTo>
                                <a:lnTo>
                                  <a:pt x="1662112" y="122212"/>
                                </a:lnTo>
                                <a:lnTo>
                                  <a:pt x="1652968" y="127800"/>
                                </a:lnTo>
                                <a:lnTo>
                                  <a:pt x="1652587" y="129425"/>
                                </a:lnTo>
                                <a:lnTo>
                                  <a:pt x="1654009" y="131775"/>
                                </a:lnTo>
                                <a:lnTo>
                                  <a:pt x="1654403" y="132410"/>
                                </a:lnTo>
                                <a:lnTo>
                                  <a:pt x="1655229" y="132613"/>
                                </a:lnTo>
                                <a:lnTo>
                                  <a:pt x="1666354" y="125818"/>
                                </a:lnTo>
                                <a:lnTo>
                                  <a:pt x="1669046" y="124333"/>
                                </a:lnTo>
                                <a:lnTo>
                                  <a:pt x="1672958" y="122059"/>
                                </a:lnTo>
                                <a:lnTo>
                                  <a:pt x="1673364" y="120446"/>
                                </a:lnTo>
                                <a:close/>
                              </a:path>
                              <a:path w="5274945" h="368300">
                                <a:moveTo>
                                  <a:pt x="1712455" y="98488"/>
                                </a:moveTo>
                                <a:lnTo>
                                  <a:pt x="1710804" y="95415"/>
                                </a:lnTo>
                                <a:lnTo>
                                  <a:pt x="1709978" y="95161"/>
                                </a:lnTo>
                                <a:lnTo>
                                  <a:pt x="1691792" y="105067"/>
                                </a:lnTo>
                                <a:lnTo>
                                  <a:pt x="1691335" y="106680"/>
                                </a:lnTo>
                                <a:lnTo>
                                  <a:pt x="1692694" y="109080"/>
                                </a:lnTo>
                                <a:lnTo>
                                  <a:pt x="1693062" y="109740"/>
                                </a:lnTo>
                                <a:lnTo>
                                  <a:pt x="1693875" y="109956"/>
                                </a:lnTo>
                                <a:lnTo>
                                  <a:pt x="1711985" y="100088"/>
                                </a:lnTo>
                                <a:lnTo>
                                  <a:pt x="1712455" y="98488"/>
                                </a:lnTo>
                                <a:close/>
                              </a:path>
                              <a:path w="5274945" h="368300">
                                <a:moveTo>
                                  <a:pt x="1752282" y="77876"/>
                                </a:moveTo>
                                <a:lnTo>
                                  <a:pt x="1750733" y="74739"/>
                                </a:lnTo>
                                <a:lnTo>
                                  <a:pt x="1749920" y="74447"/>
                                </a:lnTo>
                                <a:lnTo>
                                  <a:pt x="1743722" y="77508"/>
                                </a:lnTo>
                                <a:lnTo>
                                  <a:pt x="1738249" y="80391"/>
                                </a:lnTo>
                                <a:lnTo>
                                  <a:pt x="1731454" y="83832"/>
                                </a:lnTo>
                                <a:lnTo>
                                  <a:pt x="1730946" y="85432"/>
                                </a:lnTo>
                                <a:lnTo>
                                  <a:pt x="1732216" y="87871"/>
                                </a:lnTo>
                                <a:lnTo>
                                  <a:pt x="1732559" y="88531"/>
                                </a:lnTo>
                                <a:lnTo>
                                  <a:pt x="1733372" y="88798"/>
                                </a:lnTo>
                                <a:lnTo>
                                  <a:pt x="1750453" y="80060"/>
                                </a:lnTo>
                                <a:lnTo>
                                  <a:pt x="1751749" y="79438"/>
                                </a:lnTo>
                                <a:lnTo>
                                  <a:pt x="1752282" y="77876"/>
                                </a:lnTo>
                                <a:close/>
                              </a:path>
                              <a:path w="5274945" h="368300">
                                <a:moveTo>
                                  <a:pt x="3400323" y="125730"/>
                                </a:moveTo>
                                <a:lnTo>
                                  <a:pt x="3382683" y="125730"/>
                                </a:lnTo>
                                <a:lnTo>
                                  <a:pt x="3348698" y="133350"/>
                                </a:lnTo>
                                <a:lnTo>
                                  <a:pt x="3332657" y="139700"/>
                                </a:lnTo>
                                <a:lnTo>
                                  <a:pt x="3324199" y="144780"/>
                                </a:lnTo>
                                <a:lnTo>
                                  <a:pt x="3315944" y="148590"/>
                                </a:lnTo>
                                <a:lnTo>
                                  <a:pt x="3307880" y="153670"/>
                                </a:lnTo>
                                <a:lnTo>
                                  <a:pt x="3299955" y="158750"/>
                                </a:lnTo>
                                <a:lnTo>
                                  <a:pt x="3289871" y="165100"/>
                                </a:lnTo>
                                <a:lnTo>
                                  <a:pt x="3284804" y="167640"/>
                                </a:lnTo>
                                <a:lnTo>
                                  <a:pt x="3274276" y="173990"/>
                                </a:lnTo>
                                <a:lnTo>
                                  <a:pt x="3262376" y="179070"/>
                                </a:lnTo>
                                <a:lnTo>
                                  <a:pt x="3249422" y="184150"/>
                                </a:lnTo>
                                <a:lnTo>
                                  <a:pt x="3235680" y="186690"/>
                                </a:lnTo>
                                <a:lnTo>
                                  <a:pt x="3222066" y="186690"/>
                                </a:lnTo>
                                <a:lnTo>
                                  <a:pt x="3215767" y="185420"/>
                                </a:lnTo>
                                <a:lnTo>
                                  <a:pt x="3209467" y="184150"/>
                                </a:lnTo>
                                <a:lnTo>
                                  <a:pt x="3198418" y="179070"/>
                                </a:lnTo>
                                <a:lnTo>
                                  <a:pt x="3189427" y="171450"/>
                                </a:lnTo>
                                <a:lnTo>
                                  <a:pt x="3183445" y="161290"/>
                                </a:lnTo>
                                <a:lnTo>
                                  <a:pt x="3181388" y="149860"/>
                                </a:lnTo>
                                <a:lnTo>
                                  <a:pt x="3183280" y="138430"/>
                                </a:lnTo>
                                <a:lnTo>
                                  <a:pt x="3189084" y="128270"/>
                                </a:lnTo>
                                <a:lnTo>
                                  <a:pt x="3194494" y="123190"/>
                                </a:lnTo>
                                <a:lnTo>
                                  <a:pt x="3200730" y="119380"/>
                                </a:lnTo>
                                <a:lnTo>
                                  <a:pt x="3207093" y="116840"/>
                                </a:lnTo>
                                <a:lnTo>
                                  <a:pt x="3216376" y="116840"/>
                                </a:lnTo>
                                <a:lnTo>
                                  <a:pt x="3218802" y="119380"/>
                                </a:lnTo>
                                <a:lnTo>
                                  <a:pt x="3220351" y="123190"/>
                                </a:lnTo>
                                <a:lnTo>
                                  <a:pt x="3220936" y="124460"/>
                                </a:lnTo>
                                <a:lnTo>
                                  <a:pt x="3211093" y="134620"/>
                                </a:lnTo>
                                <a:lnTo>
                                  <a:pt x="3207855" y="138430"/>
                                </a:lnTo>
                                <a:lnTo>
                                  <a:pt x="3206305" y="142240"/>
                                </a:lnTo>
                                <a:lnTo>
                                  <a:pt x="3204629" y="147320"/>
                                </a:lnTo>
                                <a:lnTo>
                                  <a:pt x="3205149" y="152400"/>
                                </a:lnTo>
                                <a:lnTo>
                                  <a:pt x="3212300" y="163830"/>
                                </a:lnTo>
                                <a:lnTo>
                                  <a:pt x="3220072" y="167640"/>
                                </a:lnTo>
                                <a:lnTo>
                                  <a:pt x="3229686" y="166370"/>
                                </a:lnTo>
                                <a:lnTo>
                                  <a:pt x="3241535" y="162560"/>
                                </a:lnTo>
                                <a:lnTo>
                                  <a:pt x="3250387" y="157480"/>
                                </a:lnTo>
                                <a:lnTo>
                                  <a:pt x="3252609" y="156210"/>
                                </a:lnTo>
                                <a:lnTo>
                                  <a:pt x="3261588" y="147320"/>
                                </a:lnTo>
                                <a:lnTo>
                                  <a:pt x="3267176" y="135890"/>
                                </a:lnTo>
                                <a:lnTo>
                                  <a:pt x="3269119" y="124460"/>
                                </a:lnTo>
                                <a:lnTo>
                                  <a:pt x="3267379" y="110490"/>
                                </a:lnTo>
                                <a:lnTo>
                                  <a:pt x="3262299" y="99060"/>
                                </a:lnTo>
                                <a:lnTo>
                                  <a:pt x="3259531" y="95148"/>
                                </a:lnTo>
                                <a:lnTo>
                                  <a:pt x="3259531" y="120650"/>
                                </a:lnTo>
                                <a:lnTo>
                                  <a:pt x="3258134" y="133350"/>
                                </a:lnTo>
                                <a:lnTo>
                                  <a:pt x="3253765" y="142240"/>
                                </a:lnTo>
                                <a:lnTo>
                                  <a:pt x="3246628" y="148590"/>
                                </a:lnTo>
                                <a:lnTo>
                                  <a:pt x="3237865" y="154940"/>
                                </a:lnTo>
                                <a:lnTo>
                                  <a:pt x="3228594" y="157480"/>
                                </a:lnTo>
                                <a:lnTo>
                                  <a:pt x="3222663" y="157480"/>
                                </a:lnTo>
                                <a:lnTo>
                                  <a:pt x="3218396" y="156210"/>
                                </a:lnTo>
                                <a:lnTo>
                                  <a:pt x="3214776" y="149860"/>
                                </a:lnTo>
                                <a:lnTo>
                                  <a:pt x="3214484" y="147320"/>
                                </a:lnTo>
                                <a:lnTo>
                                  <a:pt x="3215233" y="146050"/>
                                </a:lnTo>
                                <a:lnTo>
                                  <a:pt x="3215868" y="143510"/>
                                </a:lnTo>
                                <a:lnTo>
                                  <a:pt x="3216960" y="142240"/>
                                </a:lnTo>
                                <a:lnTo>
                                  <a:pt x="3218345" y="142240"/>
                                </a:lnTo>
                                <a:lnTo>
                                  <a:pt x="3223171" y="140970"/>
                                </a:lnTo>
                                <a:lnTo>
                                  <a:pt x="3226752" y="137160"/>
                                </a:lnTo>
                                <a:lnTo>
                                  <a:pt x="3230613" y="128270"/>
                                </a:lnTo>
                                <a:lnTo>
                                  <a:pt x="3230778" y="123190"/>
                                </a:lnTo>
                                <a:lnTo>
                                  <a:pt x="3228009" y="116840"/>
                                </a:lnTo>
                                <a:lnTo>
                                  <a:pt x="3226346" y="113030"/>
                                </a:lnTo>
                                <a:lnTo>
                                  <a:pt x="3221050" y="107950"/>
                                </a:lnTo>
                                <a:lnTo>
                                  <a:pt x="3205264" y="107950"/>
                                </a:lnTo>
                                <a:lnTo>
                                  <a:pt x="3174314" y="135890"/>
                                </a:lnTo>
                                <a:lnTo>
                                  <a:pt x="3171939" y="149860"/>
                                </a:lnTo>
                                <a:lnTo>
                                  <a:pt x="3174644" y="165100"/>
                                </a:lnTo>
                                <a:lnTo>
                                  <a:pt x="3182404" y="177800"/>
                                </a:lnTo>
                                <a:lnTo>
                                  <a:pt x="3185287" y="180340"/>
                                </a:lnTo>
                                <a:lnTo>
                                  <a:pt x="3188627" y="184150"/>
                                </a:lnTo>
                                <a:lnTo>
                                  <a:pt x="3192310" y="185420"/>
                                </a:lnTo>
                                <a:lnTo>
                                  <a:pt x="3175089" y="185420"/>
                                </a:lnTo>
                                <a:lnTo>
                                  <a:pt x="3137712" y="184150"/>
                                </a:lnTo>
                                <a:lnTo>
                                  <a:pt x="3062033" y="184150"/>
                                </a:lnTo>
                                <a:lnTo>
                                  <a:pt x="3024251" y="186690"/>
                                </a:lnTo>
                                <a:lnTo>
                                  <a:pt x="3053042" y="173990"/>
                                </a:lnTo>
                                <a:lnTo>
                                  <a:pt x="3080423" y="158750"/>
                                </a:lnTo>
                                <a:lnTo>
                                  <a:pt x="3105988" y="140970"/>
                                </a:lnTo>
                                <a:lnTo>
                                  <a:pt x="3129356" y="120650"/>
                                </a:lnTo>
                                <a:lnTo>
                                  <a:pt x="3140024" y="110490"/>
                                </a:lnTo>
                                <a:lnTo>
                                  <a:pt x="3151835" y="101600"/>
                                </a:lnTo>
                                <a:lnTo>
                                  <a:pt x="3164840" y="92710"/>
                                </a:lnTo>
                                <a:lnTo>
                                  <a:pt x="3179064" y="85090"/>
                                </a:lnTo>
                                <a:lnTo>
                                  <a:pt x="3194278" y="81280"/>
                                </a:lnTo>
                                <a:lnTo>
                                  <a:pt x="3209340" y="80010"/>
                                </a:lnTo>
                                <a:lnTo>
                                  <a:pt x="3223564" y="81280"/>
                                </a:lnTo>
                                <a:lnTo>
                                  <a:pt x="3236303" y="86360"/>
                                </a:lnTo>
                                <a:lnTo>
                                  <a:pt x="3247974" y="95250"/>
                                </a:lnTo>
                                <a:lnTo>
                                  <a:pt x="3255924" y="106680"/>
                                </a:lnTo>
                                <a:lnTo>
                                  <a:pt x="3259531" y="120650"/>
                                </a:lnTo>
                                <a:lnTo>
                                  <a:pt x="3259531" y="95148"/>
                                </a:lnTo>
                                <a:lnTo>
                                  <a:pt x="3254222" y="87630"/>
                                </a:lnTo>
                                <a:lnTo>
                                  <a:pt x="3254641" y="87630"/>
                                </a:lnTo>
                                <a:lnTo>
                                  <a:pt x="3255594" y="85090"/>
                                </a:lnTo>
                                <a:lnTo>
                                  <a:pt x="3255276" y="85090"/>
                                </a:lnTo>
                                <a:lnTo>
                                  <a:pt x="3250857" y="82550"/>
                                </a:lnTo>
                                <a:lnTo>
                                  <a:pt x="3245916" y="80010"/>
                                </a:lnTo>
                                <a:lnTo>
                                  <a:pt x="3243440" y="78740"/>
                                </a:lnTo>
                                <a:lnTo>
                                  <a:pt x="3242627" y="78740"/>
                                </a:lnTo>
                                <a:lnTo>
                                  <a:pt x="3241713" y="77470"/>
                                </a:lnTo>
                                <a:lnTo>
                                  <a:pt x="3240862" y="77470"/>
                                </a:lnTo>
                                <a:lnTo>
                                  <a:pt x="3226143" y="72390"/>
                                </a:lnTo>
                                <a:lnTo>
                                  <a:pt x="3209848" y="69850"/>
                                </a:lnTo>
                                <a:lnTo>
                                  <a:pt x="3160255" y="83820"/>
                                </a:lnTo>
                                <a:lnTo>
                                  <a:pt x="3122739" y="114300"/>
                                </a:lnTo>
                                <a:lnTo>
                                  <a:pt x="3090659" y="140970"/>
                                </a:lnTo>
                                <a:lnTo>
                                  <a:pt x="3054769" y="162560"/>
                                </a:lnTo>
                                <a:lnTo>
                                  <a:pt x="3016046" y="179070"/>
                                </a:lnTo>
                                <a:lnTo>
                                  <a:pt x="2975470" y="189230"/>
                                </a:lnTo>
                                <a:lnTo>
                                  <a:pt x="2966478" y="190500"/>
                                </a:lnTo>
                                <a:lnTo>
                                  <a:pt x="2957538" y="190500"/>
                                </a:lnTo>
                                <a:lnTo>
                                  <a:pt x="2939821" y="193040"/>
                                </a:lnTo>
                                <a:lnTo>
                                  <a:pt x="2931122" y="191770"/>
                                </a:lnTo>
                                <a:lnTo>
                                  <a:pt x="2923121" y="189230"/>
                                </a:lnTo>
                                <a:lnTo>
                                  <a:pt x="2916263" y="185420"/>
                                </a:lnTo>
                                <a:lnTo>
                                  <a:pt x="2914485" y="184035"/>
                                </a:lnTo>
                                <a:lnTo>
                                  <a:pt x="2914485" y="195580"/>
                                </a:lnTo>
                                <a:lnTo>
                                  <a:pt x="2875407" y="199390"/>
                                </a:lnTo>
                                <a:lnTo>
                                  <a:pt x="2803017" y="209550"/>
                                </a:lnTo>
                                <a:lnTo>
                                  <a:pt x="2791345" y="211378"/>
                                </a:lnTo>
                                <a:lnTo>
                                  <a:pt x="2791345" y="220980"/>
                                </a:lnTo>
                                <a:lnTo>
                                  <a:pt x="2779318" y="228600"/>
                                </a:lnTo>
                                <a:lnTo>
                                  <a:pt x="2767736" y="236220"/>
                                </a:lnTo>
                                <a:lnTo>
                                  <a:pt x="2756585" y="245110"/>
                                </a:lnTo>
                                <a:lnTo>
                                  <a:pt x="2745841" y="254000"/>
                                </a:lnTo>
                                <a:lnTo>
                                  <a:pt x="2745676" y="254000"/>
                                </a:lnTo>
                                <a:lnTo>
                                  <a:pt x="2714498" y="281940"/>
                                </a:lnTo>
                                <a:lnTo>
                                  <a:pt x="2666073" y="311150"/>
                                </a:lnTo>
                                <a:lnTo>
                                  <a:pt x="2642235" y="314960"/>
                                </a:lnTo>
                                <a:lnTo>
                                  <a:pt x="2633942" y="312420"/>
                                </a:lnTo>
                                <a:lnTo>
                                  <a:pt x="2603906" y="279400"/>
                                </a:lnTo>
                                <a:lnTo>
                                  <a:pt x="2593390" y="267970"/>
                                </a:lnTo>
                                <a:lnTo>
                                  <a:pt x="2579459" y="254000"/>
                                </a:lnTo>
                                <a:lnTo>
                                  <a:pt x="2562060" y="242570"/>
                                </a:lnTo>
                                <a:lnTo>
                                  <a:pt x="2558186" y="240030"/>
                                </a:lnTo>
                                <a:lnTo>
                                  <a:pt x="2536723" y="233680"/>
                                </a:lnTo>
                                <a:lnTo>
                                  <a:pt x="2515349" y="233680"/>
                                </a:lnTo>
                                <a:lnTo>
                                  <a:pt x="2494394" y="241300"/>
                                </a:lnTo>
                                <a:lnTo>
                                  <a:pt x="2486279" y="245110"/>
                                </a:lnTo>
                                <a:lnTo>
                                  <a:pt x="2479370" y="250190"/>
                                </a:lnTo>
                                <a:lnTo>
                                  <a:pt x="2473617" y="255270"/>
                                </a:lnTo>
                                <a:lnTo>
                                  <a:pt x="2428544" y="233680"/>
                                </a:lnTo>
                                <a:lnTo>
                                  <a:pt x="2381377" y="218440"/>
                                </a:lnTo>
                                <a:lnTo>
                                  <a:pt x="2348941" y="210820"/>
                                </a:lnTo>
                                <a:lnTo>
                                  <a:pt x="2332710" y="207010"/>
                                </a:lnTo>
                                <a:lnTo>
                                  <a:pt x="2283129" y="201930"/>
                                </a:lnTo>
                                <a:lnTo>
                                  <a:pt x="2233231" y="201930"/>
                                </a:lnTo>
                                <a:lnTo>
                                  <a:pt x="2183600" y="207010"/>
                                </a:lnTo>
                                <a:lnTo>
                                  <a:pt x="2134819" y="217170"/>
                                </a:lnTo>
                                <a:lnTo>
                                  <a:pt x="2087473" y="232410"/>
                                </a:lnTo>
                                <a:lnTo>
                                  <a:pt x="2042172" y="252730"/>
                                </a:lnTo>
                                <a:lnTo>
                                  <a:pt x="2041359" y="248920"/>
                                </a:lnTo>
                                <a:lnTo>
                                  <a:pt x="2015121" y="219710"/>
                                </a:lnTo>
                                <a:lnTo>
                                  <a:pt x="2005088" y="215900"/>
                                </a:lnTo>
                                <a:lnTo>
                                  <a:pt x="2026920" y="210820"/>
                                </a:lnTo>
                                <a:lnTo>
                                  <a:pt x="2037842" y="208280"/>
                                </a:lnTo>
                                <a:lnTo>
                                  <a:pt x="2069426" y="198120"/>
                                </a:lnTo>
                                <a:lnTo>
                                  <a:pt x="2099500" y="185420"/>
                                </a:lnTo>
                                <a:lnTo>
                                  <a:pt x="2127707" y="168910"/>
                                </a:lnTo>
                                <a:lnTo>
                                  <a:pt x="2163457" y="151130"/>
                                </a:lnTo>
                                <a:lnTo>
                                  <a:pt x="2203716" y="139700"/>
                                </a:lnTo>
                                <a:lnTo>
                                  <a:pt x="2248636" y="137160"/>
                                </a:lnTo>
                                <a:lnTo>
                                  <a:pt x="2298344" y="140970"/>
                                </a:lnTo>
                                <a:lnTo>
                                  <a:pt x="2353018" y="153670"/>
                                </a:lnTo>
                                <a:lnTo>
                                  <a:pt x="2412784" y="172720"/>
                                </a:lnTo>
                                <a:lnTo>
                                  <a:pt x="2454364" y="186690"/>
                                </a:lnTo>
                                <a:lnTo>
                                  <a:pt x="2503449" y="199390"/>
                                </a:lnTo>
                                <a:lnTo>
                                  <a:pt x="2557475" y="212090"/>
                                </a:lnTo>
                                <a:lnTo>
                                  <a:pt x="2613901" y="220980"/>
                                </a:lnTo>
                                <a:lnTo>
                                  <a:pt x="2670162" y="227330"/>
                                </a:lnTo>
                                <a:lnTo>
                                  <a:pt x="2723705" y="228600"/>
                                </a:lnTo>
                                <a:lnTo>
                                  <a:pt x="2771991" y="224790"/>
                                </a:lnTo>
                                <a:lnTo>
                                  <a:pt x="2791345" y="220980"/>
                                </a:lnTo>
                                <a:lnTo>
                                  <a:pt x="2791345" y="211378"/>
                                </a:lnTo>
                                <a:lnTo>
                                  <a:pt x="2770441" y="214630"/>
                                </a:lnTo>
                                <a:lnTo>
                                  <a:pt x="2726740" y="218440"/>
                                </a:lnTo>
                                <a:lnTo>
                                  <a:pt x="2677045" y="218440"/>
                                </a:lnTo>
                                <a:lnTo>
                                  <a:pt x="2623591" y="213360"/>
                                </a:lnTo>
                                <a:lnTo>
                                  <a:pt x="2568549" y="204470"/>
                                </a:lnTo>
                                <a:lnTo>
                                  <a:pt x="2514155" y="193040"/>
                                </a:lnTo>
                                <a:lnTo>
                                  <a:pt x="2462593" y="179070"/>
                                </a:lnTo>
                                <a:lnTo>
                                  <a:pt x="2416073" y="163830"/>
                                </a:lnTo>
                                <a:lnTo>
                                  <a:pt x="2392972" y="154940"/>
                                </a:lnTo>
                                <a:lnTo>
                                  <a:pt x="2348903" y="142240"/>
                                </a:lnTo>
                                <a:lnTo>
                                  <a:pt x="2327897" y="137160"/>
                                </a:lnTo>
                                <a:lnTo>
                                  <a:pt x="2350503" y="132080"/>
                                </a:lnTo>
                                <a:lnTo>
                                  <a:pt x="2375471" y="121920"/>
                                </a:lnTo>
                                <a:lnTo>
                                  <a:pt x="2402992" y="106680"/>
                                </a:lnTo>
                                <a:lnTo>
                                  <a:pt x="2433231" y="83820"/>
                                </a:lnTo>
                                <a:lnTo>
                                  <a:pt x="2442146" y="77470"/>
                                </a:lnTo>
                                <a:lnTo>
                                  <a:pt x="2451938" y="71120"/>
                                </a:lnTo>
                                <a:lnTo>
                                  <a:pt x="2462568" y="64770"/>
                                </a:lnTo>
                                <a:lnTo>
                                  <a:pt x="2474010" y="59690"/>
                                </a:lnTo>
                                <a:lnTo>
                                  <a:pt x="2485936" y="57150"/>
                                </a:lnTo>
                                <a:lnTo>
                                  <a:pt x="2497531" y="57150"/>
                                </a:lnTo>
                                <a:lnTo>
                                  <a:pt x="2531084" y="81280"/>
                                </a:lnTo>
                                <a:lnTo>
                                  <a:pt x="2532989" y="91440"/>
                                </a:lnTo>
                                <a:lnTo>
                                  <a:pt x="2531135" y="101600"/>
                                </a:lnTo>
                                <a:lnTo>
                                  <a:pt x="2527338" y="106680"/>
                                </a:lnTo>
                                <a:lnTo>
                                  <a:pt x="2521496" y="111760"/>
                                </a:lnTo>
                                <a:lnTo>
                                  <a:pt x="2514549" y="115570"/>
                                </a:lnTo>
                                <a:lnTo>
                                  <a:pt x="2507475" y="116840"/>
                                </a:lnTo>
                                <a:lnTo>
                                  <a:pt x="2501074" y="116840"/>
                                </a:lnTo>
                                <a:lnTo>
                                  <a:pt x="2499410" y="114300"/>
                                </a:lnTo>
                                <a:lnTo>
                                  <a:pt x="2498890" y="113030"/>
                                </a:lnTo>
                                <a:lnTo>
                                  <a:pt x="2498255" y="111760"/>
                                </a:lnTo>
                                <a:lnTo>
                                  <a:pt x="2498191" y="110490"/>
                                </a:lnTo>
                                <a:lnTo>
                                  <a:pt x="2498775" y="109220"/>
                                </a:lnTo>
                                <a:lnTo>
                                  <a:pt x="2499233" y="107950"/>
                                </a:lnTo>
                                <a:lnTo>
                                  <a:pt x="2499931" y="106680"/>
                                </a:lnTo>
                                <a:lnTo>
                                  <a:pt x="2500731" y="106680"/>
                                </a:lnTo>
                                <a:lnTo>
                                  <a:pt x="2504871" y="105410"/>
                                </a:lnTo>
                                <a:lnTo>
                                  <a:pt x="2499931" y="77470"/>
                                </a:lnTo>
                                <a:lnTo>
                                  <a:pt x="2492603" y="77470"/>
                                </a:lnTo>
                                <a:lnTo>
                                  <a:pt x="2462746" y="109220"/>
                                </a:lnTo>
                                <a:lnTo>
                                  <a:pt x="2463939" y="120650"/>
                                </a:lnTo>
                                <a:lnTo>
                                  <a:pt x="2498585" y="148590"/>
                                </a:lnTo>
                                <a:lnTo>
                                  <a:pt x="2511158" y="149860"/>
                                </a:lnTo>
                                <a:lnTo>
                                  <a:pt x="2523185" y="148590"/>
                                </a:lnTo>
                                <a:lnTo>
                                  <a:pt x="2534539" y="146050"/>
                                </a:lnTo>
                                <a:lnTo>
                                  <a:pt x="2544978" y="142240"/>
                                </a:lnTo>
                                <a:lnTo>
                                  <a:pt x="2548064" y="140970"/>
                                </a:lnTo>
                                <a:lnTo>
                                  <a:pt x="2554236" y="138430"/>
                                </a:lnTo>
                                <a:lnTo>
                                  <a:pt x="2562695" y="133350"/>
                                </a:lnTo>
                                <a:lnTo>
                                  <a:pt x="2566847" y="132080"/>
                                </a:lnTo>
                                <a:lnTo>
                                  <a:pt x="2580411" y="124460"/>
                                </a:lnTo>
                                <a:lnTo>
                                  <a:pt x="2587485" y="121920"/>
                                </a:lnTo>
                                <a:lnTo>
                                  <a:pt x="2621203" y="144780"/>
                                </a:lnTo>
                                <a:lnTo>
                                  <a:pt x="2658021" y="162560"/>
                                </a:lnTo>
                                <a:lnTo>
                                  <a:pt x="2697111" y="173990"/>
                                </a:lnTo>
                                <a:lnTo>
                                  <a:pt x="2737612" y="179070"/>
                                </a:lnTo>
                                <a:lnTo>
                                  <a:pt x="2776448" y="177800"/>
                                </a:lnTo>
                                <a:lnTo>
                                  <a:pt x="2814548" y="170180"/>
                                </a:lnTo>
                                <a:lnTo>
                                  <a:pt x="2818206" y="168910"/>
                                </a:lnTo>
                                <a:lnTo>
                                  <a:pt x="2851150" y="157480"/>
                                </a:lnTo>
                                <a:lnTo>
                                  <a:pt x="2885516" y="139700"/>
                                </a:lnTo>
                                <a:lnTo>
                                  <a:pt x="2885148" y="154940"/>
                                </a:lnTo>
                                <a:lnTo>
                                  <a:pt x="2889732" y="170180"/>
                                </a:lnTo>
                                <a:lnTo>
                                  <a:pt x="2898673" y="182880"/>
                                </a:lnTo>
                                <a:lnTo>
                                  <a:pt x="2911424" y="193040"/>
                                </a:lnTo>
                                <a:lnTo>
                                  <a:pt x="2913443" y="194310"/>
                                </a:lnTo>
                                <a:lnTo>
                                  <a:pt x="2914485" y="195580"/>
                                </a:lnTo>
                                <a:lnTo>
                                  <a:pt x="2914485" y="184035"/>
                                </a:lnTo>
                                <a:lnTo>
                                  <a:pt x="2904883" y="176530"/>
                                </a:lnTo>
                                <a:lnTo>
                                  <a:pt x="2897314" y="163830"/>
                                </a:lnTo>
                                <a:lnTo>
                                  <a:pt x="2894139" y="149860"/>
                                </a:lnTo>
                                <a:lnTo>
                                  <a:pt x="2895574" y="139700"/>
                                </a:lnTo>
                                <a:lnTo>
                                  <a:pt x="2895930" y="137160"/>
                                </a:lnTo>
                                <a:lnTo>
                                  <a:pt x="2900603" y="129540"/>
                                </a:lnTo>
                                <a:lnTo>
                                  <a:pt x="2907957" y="121920"/>
                                </a:lnTo>
                                <a:lnTo>
                                  <a:pt x="2916885" y="116840"/>
                                </a:lnTo>
                                <a:lnTo>
                                  <a:pt x="2926232" y="114300"/>
                                </a:lnTo>
                                <a:lnTo>
                                  <a:pt x="2932163" y="114300"/>
                                </a:lnTo>
                                <a:lnTo>
                                  <a:pt x="2936367" y="115570"/>
                                </a:lnTo>
                                <a:lnTo>
                                  <a:pt x="2938780" y="120650"/>
                                </a:lnTo>
                                <a:lnTo>
                                  <a:pt x="2939885" y="121920"/>
                                </a:lnTo>
                                <a:lnTo>
                                  <a:pt x="2939999" y="124460"/>
                                </a:lnTo>
                                <a:lnTo>
                                  <a:pt x="2939186" y="127000"/>
                                </a:lnTo>
                                <a:lnTo>
                                  <a:pt x="2938551" y="128270"/>
                                </a:lnTo>
                                <a:lnTo>
                                  <a:pt x="2937408" y="129540"/>
                                </a:lnTo>
                                <a:lnTo>
                                  <a:pt x="2936011" y="129540"/>
                                </a:lnTo>
                                <a:lnTo>
                                  <a:pt x="2931122" y="130810"/>
                                </a:lnTo>
                                <a:lnTo>
                                  <a:pt x="2927439" y="134620"/>
                                </a:lnTo>
                                <a:lnTo>
                                  <a:pt x="2925368" y="138430"/>
                                </a:lnTo>
                                <a:lnTo>
                                  <a:pt x="2923286" y="143510"/>
                                </a:lnTo>
                                <a:lnTo>
                                  <a:pt x="2922955" y="148590"/>
                                </a:lnTo>
                                <a:lnTo>
                                  <a:pt x="2924492" y="152400"/>
                                </a:lnTo>
                                <a:lnTo>
                                  <a:pt x="2927096" y="158750"/>
                                </a:lnTo>
                                <a:lnTo>
                                  <a:pt x="2932214" y="163830"/>
                                </a:lnTo>
                                <a:lnTo>
                                  <a:pt x="2938957" y="165100"/>
                                </a:lnTo>
                                <a:lnTo>
                                  <a:pt x="2947962" y="165100"/>
                                </a:lnTo>
                                <a:lnTo>
                                  <a:pt x="2956979" y="161290"/>
                                </a:lnTo>
                                <a:lnTo>
                                  <a:pt x="2965234" y="156210"/>
                                </a:lnTo>
                                <a:lnTo>
                                  <a:pt x="2966910" y="154940"/>
                                </a:lnTo>
                                <a:lnTo>
                                  <a:pt x="2971952" y="151130"/>
                                </a:lnTo>
                                <a:lnTo>
                                  <a:pt x="2979826" y="137160"/>
                                </a:lnTo>
                                <a:lnTo>
                                  <a:pt x="2982671" y="123190"/>
                                </a:lnTo>
                                <a:lnTo>
                                  <a:pt x="2980448" y="107950"/>
                                </a:lnTo>
                                <a:lnTo>
                                  <a:pt x="2973197" y="95415"/>
                                </a:lnTo>
                                <a:lnTo>
                                  <a:pt x="2973197" y="123190"/>
                                </a:lnTo>
                                <a:lnTo>
                                  <a:pt x="2970961" y="134620"/>
                                </a:lnTo>
                                <a:lnTo>
                                  <a:pt x="2964815" y="144780"/>
                                </a:lnTo>
                                <a:lnTo>
                                  <a:pt x="2959265" y="149860"/>
                                </a:lnTo>
                                <a:lnTo>
                                  <a:pt x="2952902" y="153670"/>
                                </a:lnTo>
                                <a:lnTo>
                                  <a:pt x="2946476" y="154940"/>
                                </a:lnTo>
                                <a:lnTo>
                                  <a:pt x="2937179" y="154940"/>
                                </a:lnTo>
                                <a:lnTo>
                                  <a:pt x="2934805" y="152400"/>
                                </a:lnTo>
                                <a:lnTo>
                                  <a:pt x="2933369" y="148590"/>
                                </a:lnTo>
                                <a:lnTo>
                                  <a:pt x="2932849" y="147320"/>
                                </a:lnTo>
                                <a:lnTo>
                                  <a:pt x="2942983" y="137160"/>
                                </a:lnTo>
                                <a:lnTo>
                                  <a:pt x="2946323" y="134620"/>
                                </a:lnTo>
                                <a:lnTo>
                                  <a:pt x="2948051" y="129540"/>
                                </a:lnTo>
                                <a:lnTo>
                                  <a:pt x="2949892" y="125730"/>
                                </a:lnTo>
                                <a:lnTo>
                                  <a:pt x="2949498" y="119380"/>
                                </a:lnTo>
                                <a:lnTo>
                                  <a:pt x="2947022" y="115570"/>
                                </a:lnTo>
                                <a:lnTo>
                                  <a:pt x="2946323" y="114300"/>
                                </a:lnTo>
                                <a:lnTo>
                                  <a:pt x="2942767" y="107950"/>
                                </a:lnTo>
                                <a:lnTo>
                                  <a:pt x="2935097" y="104140"/>
                                </a:lnTo>
                                <a:lnTo>
                                  <a:pt x="2916136" y="106680"/>
                                </a:lnTo>
                                <a:lnTo>
                                  <a:pt x="2907093" y="111760"/>
                                </a:lnTo>
                                <a:lnTo>
                                  <a:pt x="2898889" y="116840"/>
                                </a:lnTo>
                                <a:lnTo>
                                  <a:pt x="2892145" y="124460"/>
                                </a:lnTo>
                                <a:lnTo>
                                  <a:pt x="2891790" y="124460"/>
                                </a:lnTo>
                                <a:lnTo>
                                  <a:pt x="2856623" y="144780"/>
                                </a:lnTo>
                                <a:lnTo>
                                  <a:pt x="2818638" y="158750"/>
                                </a:lnTo>
                                <a:lnTo>
                                  <a:pt x="2778798" y="167640"/>
                                </a:lnTo>
                                <a:lnTo>
                                  <a:pt x="2738031" y="168910"/>
                                </a:lnTo>
                                <a:lnTo>
                                  <a:pt x="2700388" y="165100"/>
                                </a:lnTo>
                                <a:lnTo>
                                  <a:pt x="2663990" y="154940"/>
                                </a:lnTo>
                                <a:lnTo>
                                  <a:pt x="2629547" y="138430"/>
                                </a:lnTo>
                                <a:lnTo>
                                  <a:pt x="2603779" y="121920"/>
                                </a:lnTo>
                                <a:lnTo>
                                  <a:pt x="2597823" y="118110"/>
                                </a:lnTo>
                                <a:lnTo>
                                  <a:pt x="2618384" y="111760"/>
                                </a:lnTo>
                                <a:lnTo>
                                  <a:pt x="2637879" y="109220"/>
                                </a:lnTo>
                                <a:lnTo>
                                  <a:pt x="2658135" y="113030"/>
                                </a:lnTo>
                                <a:lnTo>
                                  <a:pt x="2680995" y="123190"/>
                                </a:lnTo>
                                <a:lnTo>
                                  <a:pt x="2693809" y="128270"/>
                                </a:lnTo>
                                <a:lnTo>
                                  <a:pt x="2724848" y="138430"/>
                                </a:lnTo>
                                <a:lnTo>
                                  <a:pt x="2769120" y="140970"/>
                                </a:lnTo>
                                <a:lnTo>
                                  <a:pt x="2811132" y="130810"/>
                                </a:lnTo>
                                <a:lnTo>
                                  <a:pt x="2821635" y="128270"/>
                                </a:lnTo>
                                <a:lnTo>
                                  <a:pt x="2830271" y="124460"/>
                                </a:lnTo>
                                <a:lnTo>
                                  <a:pt x="2838691" y="119380"/>
                                </a:lnTo>
                                <a:lnTo>
                                  <a:pt x="2846921" y="115570"/>
                                </a:lnTo>
                                <a:lnTo>
                                  <a:pt x="2854985" y="110490"/>
                                </a:lnTo>
                                <a:lnTo>
                                  <a:pt x="2860002" y="107950"/>
                                </a:lnTo>
                                <a:lnTo>
                                  <a:pt x="2865234" y="105410"/>
                                </a:lnTo>
                                <a:lnTo>
                                  <a:pt x="2870416" y="101600"/>
                                </a:lnTo>
                                <a:lnTo>
                                  <a:pt x="2881122" y="96520"/>
                                </a:lnTo>
                                <a:lnTo>
                                  <a:pt x="2893174" y="91440"/>
                                </a:lnTo>
                                <a:lnTo>
                                  <a:pt x="2906280" y="87630"/>
                                </a:lnTo>
                                <a:lnTo>
                                  <a:pt x="2920123" y="85090"/>
                                </a:lnTo>
                                <a:lnTo>
                                  <a:pt x="2933712" y="85090"/>
                                </a:lnTo>
                                <a:lnTo>
                                  <a:pt x="2971508" y="111760"/>
                                </a:lnTo>
                                <a:lnTo>
                                  <a:pt x="2973197" y="123190"/>
                                </a:lnTo>
                                <a:lnTo>
                                  <a:pt x="2973197" y="95415"/>
                                </a:lnTo>
                                <a:lnTo>
                                  <a:pt x="2973108" y="95250"/>
                                </a:lnTo>
                                <a:lnTo>
                                  <a:pt x="2962719" y="86360"/>
                                </a:lnTo>
                                <a:lnTo>
                                  <a:pt x="2960154" y="85090"/>
                                </a:lnTo>
                                <a:lnTo>
                                  <a:pt x="2949905" y="80010"/>
                                </a:lnTo>
                                <a:lnTo>
                                  <a:pt x="2935274" y="76200"/>
                                </a:lnTo>
                                <a:lnTo>
                                  <a:pt x="2919438" y="76200"/>
                                </a:lnTo>
                                <a:lnTo>
                                  <a:pt x="2904350" y="77470"/>
                                </a:lnTo>
                                <a:lnTo>
                                  <a:pt x="2890215" y="82550"/>
                                </a:lnTo>
                                <a:lnTo>
                                  <a:pt x="2877299" y="87630"/>
                                </a:lnTo>
                                <a:lnTo>
                                  <a:pt x="2865869" y="93980"/>
                                </a:lnTo>
                                <a:lnTo>
                                  <a:pt x="2855328" y="99060"/>
                                </a:lnTo>
                                <a:lnTo>
                                  <a:pt x="2842336" y="106680"/>
                                </a:lnTo>
                                <a:lnTo>
                                  <a:pt x="2834322" y="111760"/>
                                </a:lnTo>
                                <a:lnTo>
                                  <a:pt x="2817888" y="119380"/>
                                </a:lnTo>
                                <a:lnTo>
                                  <a:pt x="2768269" y="130810"/>
                                </a:lnTo>
                                <a:lnTo>
                                  <a:pt x="2726194" y="128270"/>
                                </a:lnTo>
                                <a:lnTo>
                                  <a:pt x="2696934" y="119380"/>
                                </a:lnTo>
                                <a:lnTo>
                                  <a:pt x="2685719" y="114300"/>
                                </a:lnTo>
                                <a:lnTo>
                                  <a:pt x="2672969" y="109220"/>
                                </a:lnTo>
                                <a:lnTo>
                                  <a:pt x="2657030" y="102870"/>
                                </a:lnTo>
                                <a:lnTo>
                                  <a:pt x="2632202" y="100330"/>
                                </a:lnTo>
                                <a:lnTo>
                                  <a:pt x="2610053" y="104140"/>
                                </a:lnTo>
                                <a:lnTo>
                                  <a:pt x="2589314" y="110490"/>
                                </a:lnTo>
                                <a:lnTo>
                                  <a:pt x="2588857" y="110490"/>
                                </a:lnTo>
                                <a:lnTo>
                                  <a:pt x="2588399" y="111760"/>
                                </a:lnTo>
                                <a:lnTo>
                                  <a:pt x="2575204" y="116840"/>
                                </a:lnTo>
                                <a:lnTo>
                                  <a:pt x="2568816" y="120650"/>
                                </a:lnTo>
                                <a:lnTo>
                                  <a:pt x="2562529" y="123190"/>
                                </a:lnTo>
                                <a:lnTo>
                                  <a:pt x="2554287" y="127000"/>
                                </a:lnTo>
                                <a:lnTo>
                                  <a:pt x="2550147" y="129540"/>
                                </a:lnTo>
                                <a:lnTo>
                                  <a:pt x="2541613" y="133350"/>
                                </a:lnTo>
                                <a:lnTo>
                                  <a:pt x="2532062" y="137160"/>
                                </a:lnTo>
                                <a:lnTo>
                                  <a:pt x="2521762" y="139700"/>
                                </a:lnTo>
                                <a:lnTo>
                                  <a:pt x="2510980" y="140970"/>
                                </a:lnTo>
                                <a:lnTo>
                                  <a:pt x="2500617" y="139700"/>
                                </a:lnTo>
                                <a:lnTo>
                                  <a:pt x="2472182" y="109220"/>
                                </a:lnTo>
                                <a:lnTo>
                                  <a:pt x="2474303" y="101600"/>
                                </a:lnTo>
                                <a:lnTo>
                                  <a:pt x="2479306" y="93980"/>
                                </a:lnTo>
                                <a:lnTo>
                                  <a:pt x="2484488" y="88900"/>
                                </a:lnTo>
                                <a:lnTo>
                                  <a:pt x="2492718" y="85090"/>
                                </a:lnTo>
                                <a:lnTo>
                                  <a:pt x="2500045" y="87630"/>
                                </a:lnTo>
                                <a:lnTo>
                                  <a:pt x="2494800" y="99060"/>
                                </a:lnTo>
                                <a:lnTo>
                                  <a:pt x="2491803" y="101600"/>
                                </a:lnTo>
                                <a:lnTo>
                                  <a:pt x="2490190" y="105410"/>
                                </a:lnTo>
                                <a:lnTo>
                                  <a:pt x="2488412" y="109220"/>
                                </a:lnTo>
                                <a:lnTo>
                                  <a:pt x="2488463" y="113030"/>
                                </a:lnTo>
                                <a:lnTo>
                                  <a:pt x="2493530" y="123190"/>
                                </a:lnTo>
                                <a:lnTo>
                                  <a:pt x="2499703" y="127000"/>
                                </a:lnTo>
                                <a:lnTo>
                                  <a:pt x="2507754" y="127000"/>
                                </a:lnTo>
                                <a:lnTo>
                                  <a:pt x="2539898" y="105410"/>
                                </a:lnTo>
                                <a:lnTo>
                                  <a:pt x="2542502" y="91440"/>
                                </a:lnTo>
                                <a:lnTo>
                                  <a:pt x="2540203" y="78740"/>
                                </a:lnTo>
                                <a:lnTo>
                                  <a:pt x="2533523" y="66040"/>
                                </a:lnTo>
                                <a:lnTo>
                                  <a:pt x="2524277" y="57150"/>
                                </a:lnTo>
                                <a:lnTo>
                                  <a:pt x="2522956" y="55880"/>
                                </a:lnTo>
                                <a:lnTo>
                                  <a:pt x="2521585" y="55880"/>
                                </a:lnTo>
                                <a:lnTo>
                                  <a:pt x="2520746" y="54610"/>
                                </a:lnTo>
                                <a:lnTo>
                                  <a:pt x="2527693" y="55880"/>
                                </a:lnTo>
                                <a:lnTo>
                                  <a:pt x="2529078" y="55880"/>
                                </a:lnTo>
                                <a:lnTo>
                                  <a:pt x="2529306" y="54610"/>
                                </a:lnTo>
                                <a:lnTo>
                                  <a:pt x="2529751" y="52070"/>
                                </a:lnTo>
                                <a:lnTo>
                                  <a:pt x="2529294" y="50800"/>
                                </a:lnTo>
                                <a:lnTo>
                                  <a:pt x="2519578" y="49530"/>
                                </a:lnTo>
                                <a:lnTo>
                                  <a:pt x="2509228" y="46990"/>
                                </a:lnTo>
                                <a:lnTo>
                                  <a:pt x="2507805" y="48260"/>
                                </a:lnTo>
                                <a:lnTo>
                                  <a:pt x="2507361" y="49530"/>
                                </a:lnTo>
                                <a:lnTo>
                                  <a:pt x="2498737" y="48260"/>
                                </a:lnTo>
                                <a:lnTo>
                                  <a:pt x="2480462" y="48260"/>
                                </a:lnTo>
                                <a:lnTo>
                                  <a:pt x="2471178" y="50800"/>
                                </a:lnTo>
                                <a:lnTo>
                                  <a:pt x="2458694" y="55880"/>
                                </a:lnTo>
                                <a:lnTo>
                                  <a:pt x="2447213" y="62230"/>
                                </a:lnTo>
                                <a:lnTo>
                                  <a:pt x="2436723" y="69850"/>
                                </a:lnTo>
                                <a:lnTo>
                                  <a:pt x="2427236" y="77470"/>
                                </a:lnTo>
                                <a:lnTo>
                                  <a:pt x="2394369" y="101600"/>
                                </a:lnTo>
                                <a:lnTo>
                                  <a:pt x="2357513" y="119380"/>
                                </a:lnTo>
                                <a:lnTo>
                                  <a:pt x="2316302" y="128270"/>
                                </a:lnTo>
                                <a:lnTo>
                                  <a:pt x="2270366" y="123190"/>
                                </a:lnTo>
                                <a:lnTo>
                                  <a:pt x="2253145" y="114300"/>
                                </a:lnTo>
                                <a:lnTo>
                                  <a:pt x="2241219" y="100330"/>
                                </a:lnTo>
                                <a:lnTo>
                                  <a:pt x="2235517" y="82550"/>
                                </a:lnTo>
                                <a:lnTo>
                                  <a:pt x="2236952" y="64770"/>
                                </a:lnTo>
                                <a:lnTo>
                                  <a:pt x="2268385" y="38100"/>
                                </a:lnTo>
                                <a:lnTo>
                                  <a:pt x="2276170" y="39370"/>
                                </a:lnTo>
                                <a:lnTo>
                                  <a:pt x="2283256" y="41910"/>
                                </a:lnTo>
                                <a:lnTo>
                                  <a:pt x="2289073" y="46990"/>
                                </a:lnTo>
                                <a:lnTo>
                                  <a:pt x="2292769" y="49530"/>
                                </a:lnTo>
                                <a:lnTo>
                                  <a:pt x="2296503" y="57150"/>
                                </a:lnTo>
                                <a:lnTo>
                                  <a:pt x="2293912" y="67310"/>
                                </a:lnTo>
                                <a:lnTo>
                                  <a:pt x="2292642" y="68580"/>
                                </a:lnTo>
                                <a:lnTo>
                                  <a:pt x="2286774" y="68580"/>
                                </a:lnTo>
                                <a:lnTo>
                                  <a:pt x="2284946" y="62230"/>
                                </a:lnTo>
                                <a:lnTo>
                                  <a:pt x="2284577" y="60960"/>
                                </a:lnTo>
                                <a:lnTo>
                                  <a:pt x="2253259" y="69850"/>
                                </a:lnTo>
                                <a:lnTo>
                                  <a:pt x="2254923" y="81280"/>
                                </a:lnTo>
                                <a:lnTo>
                                  <a:pt x="2260930" y="91440"/>
                                </a:lnTo>
                                <a:lnTo>
                                  <a:pt x="2270607" y="99060"/>
                                </a:lnTo>
                                <a:lnTo>
                                  <a:pt x="2283307" y="102870"/>
                                </a:lnTo>
                                <a:lnTo>
                                  <a:pt x="2291118" y="102870"/>
                                </a:lnTo>
                                <a:lnTo>
                                  <a:pt x="2325001" y="82550"/>
                                </a:lnTo>
                                <a:lnTo>
                                  <a:pt x="2332444" y="54610"/>
                                </a:lnTo>
                                <a:lnTo>
                                  <a:pt x="2330742" y="44450"/>
                                </a:lnTo>
                                <a:lnTo>
                                  <a:pt x="2326500" y="34290"/>
                                </a:lnTo>
                                <a:lnTo>
                                  <a:pt x="2322944" y="28930"/>
                                </a:lnTo>
                                <a:lnTo>
                                  <a:pt x="2322944" y="54610"/>
                                </a:lnTo>
                                <a:lnTo>
                                  <a:pt x="2322245" y="64770"/>
                                </a:lnTo>
                                <a:lnTo>
                                  <a:pt x="2316746" y="78740"/>
                                </a:lnTo>
                                <a:lnTo>
                                  <a:pt x="2307526" y="87630"/>
                                </a:lnTo>
                                <a:lnTo>
                                  <a:pt x="2296223" y="92710"/>
                                </a:lnTo>
                                <a:lnTo>
                                  <a:pt x="2284463" y="92710"/>
                                </a:lnTo>
                                <a:lnTo>
                                  <a:pt x="2276144" y="90170"/>
                                </a:lnTo>
                                <a:lnTo>
                                  <a:pt x="2269007" y="86360"/>
                                </a:lnTo>
                                <a:lnTo>
                                  <a:pt x="2264156" y="80010"/>
                                </a:lnTo>
                                <a:lnTo>
                                  <a:pt x="2262695" y="71120"/>
                                </a:lnTo>
                                <a:lnTo>
                                  <a:pt x="2262809" y="68580"/>
                                </a:lnTo>
                                <a:lnTo>
                                  <a:pt x="2264486" y="66040"/>
                                </a:lnTo>
                                <a:lnTo>
                                  <a:pt x="2267013" y="64770"/>
                                </a:lnTo>
                                <a:lnTo>
                                  <a:pt x="2269147" y="63500"/>
                                </a:lnTo>
                                <a:lnTo>
                                  <a:pt x="2271395" y="62230"/>
                                </a:lnTo>
                                <a:lnTo>
                                  <a:pt x="2274849" y="64770"/>
                                </a:lnTo>
                                <a:lnTo>
                                  <a:pt x="2276233" y="66040"/>
                                </a:lnTo>
                                <a:lnTo>
                                  <a:pt x="2278418" y="73660"/>
                                </a:lnTo>
                                <a:lnTo>
                                  <a:pt x="2283142" y="77470"/>
                                </a:lnTo>
                                <a:lnTo>
                                  <a:pt x="2294369" y="78740"/>
                                </a:lnTo>
                                <a:lnTo>
                                  <a:pt x="2299678" y="76200"/>
                                </a:lnTo>
                                <a:lnTo>
                                  <a:pt x="2302268" y="71120"/>
                                </a:lnTo>
                                <a:lnTo>
                                  <a:pt x="2302726" y="69850"/>
                                </a:lnTo>
                                <a:lnTo>
                                  <a:pt x="2302891" y="69850"/>
                                </a:lnTo>
                                <a:lnTo>
                                  <a:pt x="2303081" y="68580"/>
                                </a:lnTo>
                                <a:lnTo>
                                  <a:pt x="2304224" y="60960"/>
                                </a:lnTo>
                                <a:lnTo>
                                  <a:pt x="2303462" y="53340"/>
                                </a:lnTo>
                                <a:lnTo>
                                  <a:pt x="2268512" y="29210"/>
                                </a:lnTo>
                                <a:lnTo>
                                  <a:pt x="2258085" y="30480"/>
                                </a:lnTo>
                                <a:lnTo>
                                  <a:pt x="2227796" y="62230"/>
                                </a:lnTo>
                                <a:lnTo>
                                  <a:pt x="2225802" y="81280"/>
                                </a:lnTo>
                                <a:lnTo>
                                  <a:pt x="2230513" y="100330"/>
                                </a:lnTo>
                                <a:lnTo>
                                  <a:pt x="2241207" y="115570"/>
                                </a:lnTo>
                                <a:lnTo>
                                  <a:pt x="2257107" y="128270"/>
                                </a:lnTo>
                                <a:lnTo>
                                  <a:pt x="2219007" y="128270"/>
                                </a:lnTo>
                                <a:lnTo>
                                  <a:pt x="2183955" y="134620"/>
                                </a:lnTo>
                                <a:lnTo>
                                  <a:pt x="2151837" y="144780"/>
                                </a:lnTo>
                                <a:lnTo>
                                  <a:pt x="2122576" y="161290"/>
                                </a:lnTo>
                                <a:lnTo>
                                  <a:pt x="2080272" y="182880"/>
                                </a:lnTo>
                                <a:lnTo>
                                  <a:pt x="2034209" y="199390"/>
                                </a:lnTo>
                                <a:lnTo>
                                  <a:pt x="1985543" y="209550"/>
                                </a:lnTo>
                                <a:lnTo>
                                  <a:pt x="1946859" y="210540"/>
                                </a:lnTo>
                                <a:lnTo>
                                  <a:pt x="1946859" y="220980"/>
                                </a:lnTo>
                                <a:lnTo>
                                  <a:pt x="1934540" y="227330"/>
                                </a:lnTo>
                                <a:lnTo>
                                  <a:pt x="1922716" y="236220"/>
                                </a:lnTo>
                                <a:lnTo>
                                  <a:pt x="1911337" y="245110"/>
                                </a:lnTo>
                                <a:lnTo>
                                  <a:pt x="1900377" y="254000"/>
                                </a:lnTo>
                                <a:lnTo>
                                  <a:pt x="1900212" y="254000"/>
                                </a:lnTo>
                                <a:lnTo>
                                  <a:pt x="1898357" y="256540"/>
                                </a:lnTo>
                                <a:lnTo>
                                  <a:pt x="1896465" y="257810"/>
                                </a:lnTo>
                                <a:lnTo>
                                  <a:pt x="1894624" y="259080"/>
                                </a:lnTo>
                                <a:lnTo>
                                  <a:pt x="1859737" y="287020"/>
                                </a:lnTo>
                                <a:lnTo>
                                  <a:pt x="1820608" y="304800"/>
                                </a:lnTo>
                                <a:lnTo>
                                  <a:pt x="1815198" y="306070"/>
                                </a:lnTo>
                                <a:lnTo>
                                  <a:pt x="1798040" y="306070"/>
                                </a:lnTo>
                                <a:lnTo>
                                  <a:pt x="1792389" y="304800"/>
                                </a:lnTo>
                                <a:lnTo>
                                  <a:pt x="1780463" y="300990"/>
                                </a:lnTo>
                                <a:lnTo>
                                  <a:pt x="1774367" y="297180"/>
                                </a:lnTo>
                                <a:lnTo>
                                  <a:pt x="1768957" y="293370"/>
                                </a:lnTo>
                                <a:lnTo>
                                  <a:pt x="1757680" y="285750"/>
                                </a:lnTo>
                                <a:lnTo>
                                  <a:pt x="1751952" y="283210"/>
                                </a:lnTo>
                                <a:lnTo>
                                  <a:pt x="1742859" y="278130"/>
                                </a:lnTo>
                                <a:lnTo>
                                  <a:pt x="1741195" y="276860"/>
                                </a:lnTo>
                                <a:lnTo>
                                  <a:pt x="1723821" y="270510"/>
                                </a:lnTo>
                                <a:lnTo>
                                  <a:pt x="1706575" y="267970"/>
                                </a:lnTo>
                                <a:lnTo>
                                  <a:pt x="1689684" y="269240"/>
                                </a:lnTo>
                                <a:lnTo>
                                  <a:pt x="1655191" y="289560"/>
                                </a:lnTo>
                                <a:lnTo>
                                  <a:pt x="1646389" y="304800"/>
                                </a:lnTo>
                                <a:lnTo>
                                  <a:pt x="1597774" y="281940"/>
                                </a:lnTo>
                                <a:lnTo>
                                  <a:pt x="1558975" y="270510"/>
                                </a:lnTo>
                                <a:lnTo>
                                  <a:pt x="1546034" y="266700"/>
                                </a:lnTo>
                                <a:lnTo>
                                  <a:pt x="1492631" y="261620"/>
                                </a:lnTo>
                                <a:lnTo>
                                  <a:pt x="1438998" y="264160"/>
                                </a:lnTo>
                                <a:lnTo>
                                  <a:pt x="1386674" y="276834"/>
                                </a:lnTo>
                                <a:lnTo>
                                  <a:pt x="1378331" y="275590"/>
                                </a:lnTo>
                                <a:lnTo>
                                  <a:pt x="1369225" y="274320"/>
                                </a:lnTo>
                                <a:lnTo>
                                  <a:pt x="1359827" y="275590"/>
                                </a:lnTo>
                                <a:lnTo>
                                  <a:pt x="1350429" y="278130"/>
                                </a:lnTo>
                                <a:lnTo>
                                  <a:pt x="1345349" y="280670"/>
                                </a:lnTo>
                                <a:lnTo>
                                  <a:pt x="1338681" y="284480"/>
                                </a:lnTo>
                                <a:lnTo>
                                  <a:pt x="1330553" y="290830"/>
                                </a:lnTo>
                                <a:lnTo>
                                  <a:pt x="1318831" y="299720"/>
                                </a:lnTo>
                                <a:lnTo>
                                  <a:pt x="1282750" y="322580"/>
                                </a:lnTo>
                                <a:lnTo>
                                  <a:pt x="1243304" y="341630"/>
                                </a:lnTo>
                                <a:lnTo>
                                  <a:pt x="1213573" y="349250"/>
                                </a:lnTo>
                                <a:lnTo>
                                  <a:pt x="1205026" y="349250"/>
                                </a:lnTo>
                                <a:lnTo>
                                  <a:pt x="1166075" y="321310"/>
                                </a:lnTo>
                                <a:lnTo>
                                  <a:pt x="1163650" y="308610"/>
                                </a:lnTo>
                                <a:lnTo>
                                  <a:pt x="1167041" y="294640"/>
                                </a:lnTo>
                                <a:lnTo>
                                  <a:pt x="1173949" y="285750"/>
                                </a:lnTo>
                                <a:lnTo>
                                  <a:pt x="1182446" y="280670"/>
                                </a:lnTo>
                                <a:lnTo>
                                  <a:pt x="1191475" y="279400"/>
                                </a:lnTo>
                                <a:lnTo>
                                  <a:pt x="1199984" y="281940"/>
                                </a:lnTo>
                                <a:lnTo>
                                  <a:pt x="1203896" y="298450"/>
                                </a:lnTo>
                                <a:lnTo>
                                  <a:pt x="1203680" y="295910"/>
                                </a:lnTo>
                                <a:lnTo>
                                  <a:pt x="1176083" y="311150"/>
                                </a:lnTo>
                                <a:lnTo>
                                  <a:pt x="1179512" y="318770"/>
                                </a:lnTo>
                                <a:lnTo>
                                  <a:pt x="1186180" y="326390"/>
                                </a:lnTo>
                                <a:lnTo>
                                  <a:pt x="1195666" y="331470"/>
                                </a:lnTo>
                                <a:lnTo>
                                  <a:pt x="1207414" y="332740"/>
                                </a:lnTo>
                                <a:lnTo>
                                  <a:pt x="1219530" y="330200"/>
                                </a:lnTo>
                                <a:lnTo>
                                  <a:pt x="1230477" y="322580"/>
                                </a:lnTo>
                                <a:lnTo>
                                  <a:pt x="1238745" y="309880"/>
                                </a:lnTo>
                                <a:lnTo>
                                  <a:pt x="1241209" y="300990"/>
                                </a:lnTo>
                                <a:lnTo>
                                  <a:pt x="1241577" y="292100"/>
                                </a:lnTo>
                                <a:lnTo>
                                  <a:pt x="1239875" y="284480"/>
                                </a:lnTo>
                                <a:lnTo>
                                  <a:pt x="1236103" y="275590"/>
                                </a:lnTo>
                                <a:lnTo>
                                  <a:pt x="1229029" y="266700"/>
                                </a:lnTo>
                                <a:lnTo>
                                  <a:pt x="1219720" y="259080"/>
                                </a:lnTo>
                                <a:lnTo>
                                  <a:pt x="1213091" y="255270"/>
                                </a:lnTo>
                                <a:lnTo>
                                  <a:pt x="1210881" y="254000"/>
                                </a:lnTo>
                                <a:lnTo>
                                  <a:pt x="1208684" y="252730"/>
                                </a:lnTo>
                                <a:lnTo>
                                  <a:pt x="1196416" y="247650"/>
                                </a:lnTo>
                                <a:lnTo>
                                  <a:pt x="1243304" y="242570"/>
                                </a:lnTo>
                                <a:lnTo>
                                  <a:pt x="1267764" y="238760"/>
                                </a:lnTo>
                                <a:lnTo>
                                  <a:pt x="1292771" y="236220"/>
                                </a:lnTo>
                                <a:lnTo>
                                  <a:pt x="1295819" y="237490"/>
                                </a:lnTo>
                                <a:lnTo>
                                  <a:pt x="1302727" y="237490"/>
                                </a:lnTo>
                                <a:lnTo>
                                  <a:pt x="1309395" y="236220"/>
                                </a:lnTo>
                                <a:lnTo>
                                  <a:pt x="1316062" y="234950"/>
                                </a:lnTo>
                                <a:lnTo>
                                  <a:pt x="1322717" y="234950"/>
                                </a:lnTo>
                                <a:lnTo>
                                  <a:pt x="1329347" y="233680"/>
                                </a:lnTo>
                                <a:lnTo>
                                  <a:pt x="1378635" y="229870"/>
                                </a:lnTo>
                                <a:lnTo>
                                  <a:pt x="1478343" y="227330"/>
                                </a:lnTo>
                                <a:lnTo>
                                  <a:pt x="1527695" y="228600"/>
                                </a:lnTo>
                                <a:lnTo>
                                  <a:pt x="1561503" y="228600"/>
                                </a:lnTo>
                                <a:lnTo>
                                  <a:pt x="1575155" y="231140"/>
                                </a:lnTo>
                                <a:lnTo>
                                  <a:pt x="1582331" y="231140"/>
                                </a:lnTo>
                                <a:lnTo>
                                  <a:pt x="1589659" y="229870"/>
                                </a:lnTo>
                                <a:lnTo>
                                  <a:pt x="1595831" y="229870"/>
                                </a:lnTo>
                                <a:lnTo>
                                  <a:pt x="1601876" y="228600"/>
                                </a:lnTo>
                                <a:lnTo>
                                  <a:pt x="1607629" y="227330"/>
                                </a:lnTo>
                                <a:lnTo>
                                  <a:pt x="1617383" y="223520"/>
                                </a:lnTo>
                                <a:lnTo>
                                  <a:pt x="1623479" y="220980"/>
                                </a:lnTo>
                                <a:lnTo>
                                  <a:pt x="1626527" y="219710"/>
                                </a:lnTo>
                                <a:lnTo>
                                  <a:pt x="1634972" y="214630"/>
                                </a:lnTo>
                                <a:lnTo>
                                  <a:pt x="1642643" y="210820"/>
                                </a:lnTo>
                                <a:lnTo>
                                  <a:pt x="1647837" y="207010"/>
                                </a:lnTo>
                                <a:lnTo>
                                  <a:pt x="1657972" y="200660"/>
                                </a:lnTo>
                                <a:lnTo>
                                  <a:pt x="1673415" y="191770"/>
                                </a:lnTo>
                                <a:lnTo>
                                  <a:pt x="1681403" y="186690"/>
                                </a:lnTo>
                                <a:lnTo>
                                  <a:pt x="1689760" y="182880"/>
                                </a:lnTo>
                                <a:lnTo>
                                  <a:pt x="1714995" y="176530"/>
                                </a:lnTo>
                                <a:lnTo>
                                  <a:pt x="1739925" y="173990"/>
                                </a:lnTo>
                                <a:lnTo>
                                  <a:pt x="1764677" y="175260"/>
                                </a:lnTo>
                                <a:lnTo>
                                  <a:pt x="1789341" y="182880"/>
                                </a:lnTo>
                                <a:lnTo>
                                  <a:pt x="1805063" y="190500"/>
                                </a:lnTo>
                                <a:lnTo>
                                  <a:pt x="1811108" y="193040"/>
                                </a:lnTo>
                                <a:lnTo>
                                  <a:pt x="1850351" y="207010"/>
                                </a:lnTo>
                                <a:lnTo>
                                  <a:pt x="1906282" y="218440"/>
                                </a:lnTo>
                                <a:lnTo>
                                  <a:pt x="1935048" y="220980"/>
                                </a:lnTo>
                                <a:lnTo>
                                  <a:pt x="1946859" y="220980"/>
                                </a:lnTo>
                                <a:lnTo>
                                  <a:pt x="1946859" y="210540"/>
                                </a:lnTo>
                                <a:lnTo>
                                  <a:pt x="1935391" y="210820"/>
                                </a:lnTo>
                                <a:lnTo>
                                  <a:pt x="1903984" y="208280"/>
                                </a:lnTo>
                                <a:lnTo>
                                  <a:pt x="1873173" y="203200"/>
                                </a:lnTo>
                                <a:lnTo>
                                  <a:pt x="1843239" y="194310"/>
                                </a:lnTo>
                                <a:lnTo>
                                  <a:pt x="1814449" y="184150"/>
                                </a:lnTo>
                                <a:lnTo>
                                  <a:pt x="1839683" y="177800"/>
                                </a:lnTo>
                                <a:lnTo>
                                  <a:pt x="1849767" y="175260"/>
                                </a:lnTo>
                                <a:lnTo>
                                  <a:pt x="1885213" y="160020"/>
                                </a:lnTo>
                                <a:lnTo>
                                  <a:pt x="1920595" y="137160"/>
                                </a:lnTo>
                                <a:lnTo>
                                  <a:pt x="1955723" y="111760"/>
                                </a:lnTo>
                                <a:lnTo>
                                  <a:pt x="1964702" y="104140"/>
                                </a:lnTo>
                                <a:lnTo>
                                  <a:pt x="1974481" y="97790"/>
                                </a:lnTo>
                                <a:lnTo>
                                  <a:pt x="1985086" y="91440"/>
                                </a:lnTo>
                                <a:lnTo>
                                  <a:pt x="1996503" y="86360"/>
                                </a:lnTo>
                                <a:lnTo>
                                  <a:pt x="2020074" y="83820"/>
                                </a:lnTo>
                                <a:lnTo>
                                  <a:pt x="2030844" y="86360"/>
                                </a:lnTo>
                                <a:lnTo>
                                  <a:pt x="2040267" y="91440"/>
                                </a:lnTo>
                                <a:lnTo>
                                  <a:pt x="2048395" y="99060"/>
                                </a:lnTo>
                                <a:lnTo>
                                  <a:pt x="2053615" y="107950"/>
                                </a:lnTo>
                                <a:lnTo>
                                  <a:pt x="2055533" y="118110"/>
                                </a:lnTo>
                                <a:lnTo>
                                  <a:pt x="2053691" y="128270"/>
                                </a:lnTo>
                                <a:lnTo>
                                  <a:pt x="2049856" y="134620"/>
                                </a:lnTo>
                                <a:lnTo>
                                  <a:pt x="2043988" y="139700"/>
                                </a:lnTo>
                                <a:lnTo>
                                  <a:pt x="2037041" y="142240"/>
                                </a:lnTo>
                                <a:lnTo>
                                  <a:pt x="2029955" y="143510"/>
                                </a:lnTo>
                                <a:lnTo>
                                  <a:pt x="2023630" y="144780"/>
                                </a:lnTo>
                                <a:lnTo>
                                  <a:pt x="2021382" y="139700"/>
                                </a:lnTo>
                                <a:lnTo>
                                  <a:pt x="2020747" y="138430"/>
                                </a:lnTo>
                                <a:lnTo>
                                  <a:pt x="2020747" y="137160"/>
                                </a:lnTo>
                                <a:lnTo>
                                  <a:pt x="2021319" y="135890"/>
                                </a:lnTo>
                                <a:lnTo>
                                  <a:pt x="2021725" y="134620"/>
                                </a:lnTo>
                                <a:lnTo>
                                  <a:pt x="2022475" y="134620"/>
                                </a:lnTo>
                                <a:lnTo>
                                  <a:pt x="2023287" y="133350"/>
                                </a:lnTo>
                                <a:lnTo>
                                  <a:pt x="2027428" y="133350"/>
                                </a:lnTo>
                                <a:lnTo>
                                  <a:pt x="2030653" y="130810"/>
                                </a:lnTo>
                                <a:lnTo>
                                  <a:pt x="2022411" y="104140"/>
                                </a:lnTo>
                                <a:lnTo>
                                  <a:pt x="2015096" y="104140"/>
                                </a:lnTo>
                                <a:lnTo>
                                  <a:pt x="1985264" y="135890"/>
                                </a:lnTo>
                                <a:lnTo>
                                  <a:pt x="1986432" y="147320"/>
                                </a:lnTo>
                                <a:lnTo>
                                  <a:pt x="2021103" y="175260"/>
                                </a:lnTo>
                                <a:lnTo>
                                  <a:pt x="2033701" y="176530"/>
                                </a:lnTo>
                                <a:lnTo>
                                  <a:pt x="2045728" y="175260"/>
                                </a:lnTo>
                                <a:lnTo>
                                  <a:pt x="2077999" y="163830"/>
                                </a:lnTo>
                                <a:lnTo>
                                  <a:pt x="2099754" y="149860"/>
                                </a:lnTo>
                                <a:lnTo>
                                  <a:pt x="2119084" y="130810"/>
                                </a:lnTo>
                                <a:lnTo>
                                  <a:pt x="2136698" y="110490"/>
                                </a:lnTo>
                                <a:lnTo>
                                  <a:pt x="2153323" y="90170"/>
                                </a:lnTo>
                                <a:lnTo>
                                  <a:pt x="2155228" y="87630"/>
                                </a:lnTo>
                                <a:lnTo>
                                  <a:pt x="2157184" y="85090"/>
                                </a:lnTo>
                                <a:lnTo>
                                  <a:pt x="2159254" y="82550"/>
                                </a:lnTo>
                                <a:lnTo>
                                  <a:pt x="2179193" y="57150"/>
                                </a:lnTo>
                                <a:lnTo>
                                  <a:pt x="2201075" y="34290"/>
                                </a:lnTo>
                                <a:lnTo>
                                  <a:pt x="2225598" y="17780"/>
                                </a:lnTo>
                                <a:lnTo>
                                  <a:pt x="2253424" y="10160"/>
                                </a:lnTo>
                                <a:lnTo>
                                  <a:pt x="2270404" y="10160"/>
                                </a:lnTo>
                                <a:lnTo>
                                  <a:pt x="2312746" y="30480"/>
                                </a:lnTo>
                                <a:lnTo>
                                  <a:pt x="2322944" y="54610"/>
                                </a:lnTo>
                                <a:lnTo>
                                  <a:pt x="2322944" y="28930"/>
                                </a:lnTo>
                                <a:lnTo>
                                  <a:pt x="2290292" y="5080"/>
                                </a:lnTo>
                                <a:lnTo>
                                  <a:pt x="2252738" y="0"/>
                                </a:lnTo>
                                <a:lnTo>
                                  <a:pt x="2222271" y="8890"/>
                                </a:lnTo>
                                <a:lnTo>
                                  <a:pt x="2172741" y="50800"/>
                                </a:lnTo>
                                <a:lnTo>
                                  <a:pt x="2147747" y="81280"/>
                                </a:lnTo>
                                <a:lnTo>
                                  <a:pt x="2145842" y="83820"/>
                                </a:lnTo>
                                <a:lnTo>
                                  <a:pt x="2129675" y="104140"/>
                                </a:lnTo>
                                <a:lnTo>
                                  <a:pt x="2112607" y="124460"/>
                                </a:lnTo>
                                <a:lnTo>
                                  <a:pt x="2094026" y="142240"/>
                                </a:lnTo>
                                <a:lnTo>
                                  <a:pt x="2073275" y="156210"/>
                                </a:lnTo>
                                <a:lnTo>
                                  <a:pt x="2072462" y="156210"/>
                                </a:lnTo>
                                <a:lnTo>
                                  <a:pt x="2063978" y="160020"/>
                                </a:lnTo>
                                <a:lnTo>
                                  <a:pt x="2054479" y="163830"/>
                                </a:lnTo>
                                <a:lnTo>
                                  <a:pt x="2044242" y="166370"/>
                                </a:lnTo>
                                <a:lnTo>
                                  <a:pt x="2033536" y="167640"/>
                                </a:lnTo>
                                <a:lnTo>
                                  <a:pt x="2023173" y="166370"/>
                                </a:lnTo>
                                <a:lnTo>
                                  <a:pt x="1994700" y="137160"/>
                                </a:lnTo>
                                <a:lnTo>
                                  <a:pt x="1996846" y="128270"/>
                                </a:lnTo>
                                <a:lnTo>
                                  <a:pt x="2001862" y="120650"/>
                                </a:lnTo>
                                <a:lnTo>
                                  <a:pt x="2006981" y="115570"/>
                                </a:lnTo>
                                <a:lnTo>
                                  <a:pt x="2015223" y="113030"/>
                                </a:lnTo>
                                <a:lnTo>
                                  <a:pt x="2020227" y="113030"/>
                                </a:lnTo>
                                <a:lnTo>
                                  <a:pt x="2024316" y="121920"/>
                                </a:lnTo>
                                <a:lnTo>
                                  <a:pt x="2023630" y="123190"/>
                                </a:lnTo>
                                <a:lnTo>
                                  <a:pt x="2022525" y="124460"/>
                                </a:lnTo>
                                <a:lnTo>
                                  <a:pt x="2020925" y="124460"/>
                                </a:lnTo>
                                <a:lnTo>
                                  <a:pt x="2017356" y="125730"/>
                                </a:lnTo>
                                <a:lnTo>
                                  <a:pt x="2014359" y="128270"/>
                                </a:lnTo>
                                <a:lnTo>
                                  <a:pt x="2012683" y="132080"/>
                                </a:lnTo>
                                <a:lnTo>
                                  <a:pt x="2010892" y="135890"/>
                                </a:lnTo>
                                <a:lnTo>
                                  <a:pt x="2010956" y="139700"/>
                                </a:lnTo>
                                <a:lnTo>
                                  <a:pt x="2012911" y="143510"/>
                                </a:lnTo>
                                <a:lnTo>
                                  <a:pt x="2016086" y="149860"/>
                                </a:lnTo>
                                <a:lnTo>
                                  <a:pt x="2022246" y="153670"/>
                                </a:lnTo>
                                <a:lnTo>
                                  <a:pt x="2030260" y="153670"/>
                                </a:lnTo>
                                <a:lnTo>
                                  <a:pt x="2040089" y="151130"/>
                                </a:lnTo>
                                <a:lnTo>
                                  <a:pt x="2049424" y="147320"/>
                                </a:lnTo>
                                <a:lnTo>
                                  <a:pt x="2052027" y="144780"/>
                                </a:lnTo>
                                <a:lnTo>
                                  <a:pt x="2057234" y="139700"/>
                                </a:lnTo>
                                <a:lnTo>
                                  <a:pt x="2062454" y="132080"/>
                                </a:lnTo>
                                <a:lnTo>
                                  <a:pt x="2065032" y="119380"/>
                                </a:lnTo>
                                <a:lnTo>
                                  <a:pt x="2062734" y="105410"/>
                                </a:lnTo>
                                <a:lnTo>
                                  <a:pt x="2056041" y="92710"/>
                                </a:lnTo>
                                <a:lnTo>
                                  <a:pt x="2046782" y="83820"/>
                                </a:lnTo>
                                <a:lnTo>
                                  <a:pt x="2045462" y="82550"/>
                                </a:lnTo>
                                <a:lnTo>
                                  <a:pt x="2034197" y="77470"/>
                                </a:lnTo>
                                <a:lnTo>
                                  <a:pt x="2021420" y="74930"/>
                                </a:lnTo>
                                <a:lnTo>
                                  <a:pt x="2007730" y="74930"/>
                                </a:lnTo>
                                <a:lnTo>
                                  <a:pt x="1969719" y="88900"/>
                                </a:lnTo>
                                <a:lnTo>
                                  <a:pt x="1949729" y="104140"/>
                                </a:lnTo>
                                <a:lnTo>
                                  <a:pt x="1892185" y="144780"/>
                                </a:lnTo>
                                <a:lnTo>
                                  <a:pt x="1846707" y="166370"/>
                                </a:lnTo>
                                <a:lnTo>
                                  <a:pt x="1815045" y="175260"/>
                                </a:lnTo>
                                <a:lnTo>
                                  <a:pt x="1798980" y="177800"/>
                                </a:lnTo>
                                <a:lnTo>
                                  <a:pt x="1790433" y="173990"/>
                                </a:lnTo>
                                <a:lnTo>
                                  <a:pt x="1781213" y="170180"/>
                                </a:lnTo>
                                <a:lnTo>
                                  <a:pt x="1771345" y="167640"/>
                                </a:lnTo>
                                <a:lnTo>
                                  <a:pt x="1760829" y="166370"/>
                                </a:lnTo>
                                <a:lnTo>
                                  <a:pt x="1743710" y="165100"/>
                                </a:lnTo>
                                <a:lnTo>
                                  <a:pt x="1725434" y="165100"/>
                                </a:lnTo>
                                <a:lnTo>
                                  <a:pt x="1706067" y="168910"/>
                                </a:lnTo>
                                <a:lnTo>
                                  <a:pt x="1685734" y="173990"/>
                                </a:lnTo>
                                <a:lnTo>
                                  <a:pt x="1677085" y="179070"/>
                                </a:lnTo>
                                <a:lnTo>
                                  <a:pt x="1668830" y="182880"/>
                                </a:lnTo>
                                <a:lnTo>
                                  <a:pt x="1652955" y="193040"/>
                                </a:lnTo>
                                <a:lnTo>
                                  <a:pt x="1648002" y="196850"/>
                                </a:lnTo>
                                <a:lnTo>
                                  <a:pt x="1637868" y="201930"/>
                                </a:lnTo>
                                <a:lnTo>
                                  <a:pt x="1627314" y="208280"/>
                                </a:lnTo>
                                <a:lnTo>
                                  <a:pt x="1615414" y="213360"/>
                                </a:lnTo>
                                <a:lnTo>
                                  <a:pt x="1602460" y="218440"/>
                                </a:lnTo>
                                <a:lnTo>
                                  <a:pt x="1588681" y="220980"/>
                                </a:lnTo>
                                <a:lnTo>
                                  <a:pt x="1575079" y="220980"/>
                                </a:lnTo>
                                <a:lnTo>
                                  <a:pt x="1536458" y="195580"/>
                                </a:lnTo>
                                <a:lnTo>
                                  <a:pt x="1534401" y="185420"/>
                                </a:lnTo>
                                <a:lnTo>
                                  <a:pt x="1536293" y="173990"/>
                                </a:lnTo>
                                <a:lnTo>
                                  <a:pt x="1542097" y="162560"/>
                                </a:lnTo>
                                <a:lnTo>
                                  <a:pt x="1547507" y="157480"/>
                                </a:lnTo>
                                <a:lnTo>
                                  <a:pt x="1553730" y="153670"/>
                                </a:lnTo>
                                <a:lnTo>
                                  <a:pt x="1560093" y="151130"/>
                                </a:lnTo>
                                <a:lnTo>
                                  <a:pt x="1565871" y="151130"/>
                                </a:lnTo>
                                <a:lnTo>
                                  <a:pt x="1572209" y="165100"/>
                                </a:lnTo>
                                <a:lnTo>
                                  <a:pt x="1570545" y="167640"/>
                                </a:lnTo>
                                <a:lnTo>
                                  <a:pt x="1568183" y="167640"/>
                                </a:lnTo>
                                <a:lnTo>
                                  <a:pt x="1564144" y="168910"/>
                                </a:lnTo>
                                <a:lnTo>
                                  <a:pt x="1560931" y="172720"/>
                                </a:lnTo>
                                <a:lnTo>
                                  <a:pt x="1557642" y="181610"/>
                                </a:lnTo>
                                <a:lnTo>
                                  <a:pt x="1558163" y="186690"/>
                                </a:lnTo>
                                <a:lnTo>
                                  <a:pt x="1560817" y="191770"/>
                                </a:lnTo>
                                <a:lnTo>
                                  <a:pt x="1565300" y="199390"/>
                                </a:lnTo>
                                <a:lnTo>
                                  <a:pt x="1573072" y="201930"/>
                                </a:lnTo>
                                <a:lnTo>
                                  <a:pt x="1582750" y="200660"/>
                                </a:lnTo>
                                <a:lnTo>
                                  <a:pt x="1620253" y="171450"/>
                                </a:lnTo>
                                <a:lnTo>
                                  <a:pt x="1622196" y="158750"/>
                                </a:lnTo>
                                <a:lnTo>
                                  <a:pt x="1620443" y="146050"/>
                                </a:lnTo>
                                <a:lnTo>
                                  <a:pt x="1615351" y="133350"/>
                                </a:lnTo>
                                <a:lnTo>
                                  <a:pt x="1612582" y="129895"/>
                                </a:lnTo>
                                <a:lnTo>
                                  <a:pt x="1612582" y="154940"/>
                                </a:lnTo>
                                <a:lnTo>
                                  <a:pt x="1611198" y="167640"/>
                                </a:lnTo>
                                <a:lnTo>
                                  <a:pt x="1606791" y="176530"/>
                                </a:lnTo>
                                <a:lnTo>
                                  <a:pt x="1599641" y="182880"/>
                                </a:lnTo>
                                <a:lnTo>
                                  <a:pt x="1590878" y="189230"/>
                                </a:lnTo>
                                <a:lnTo>
                                  <a:pt x="1581607" y="191770"/>
                                </a:lnTo>
                                <a:lnTo>
                                  <a:pt x="1575663" y="191770"/>
                                </a:lnTo>
                                <a:lnTo>
                                  <a:pt x="1571409" y="190500"/>
                                </a:lnTo>
                                <a:lnTo>
                                  <a:pt x="1567776" y="184150"/>
                                </a:lnTo>
                                <a:lnTo>
                                  <a:pt x="1567548" y="182880"/>
                                </a:lnTo>
                                <a:lnTo>
                                  <a:pt x="1568869" y="179070"/>
                                </a:lnTo>
                                <a:lnTo>
                                  <a:pt x="1569961" y="177800"/>
                                </a:lnTo>
                                <a:lnTo>
                                  <a:pt x="1571345" y="176530"/>
                                </a:lnTo>
                                <a:lnTo>
                                  <a:pt x="1576184" y="175260"/>
                                </a:lnTo>
                                <a:lnTo>
                                  <a:pt x="1579765" y="171450"/>
                                </a:lnTo>
                                <a:lnTo>
                                  <a:pt x="1583677" y="163830"/>
                                </a:lnTo>
                                <a:lnTo>
                                  <a:pt x="1583842" y="157480"/>
                                </a:lnTo>
                                <a:lnTo>
                                  <a:pt x="1581048" y="151130"/>
                                </a:lnTo>
                                <a:lnTo>
                                  <a:pt x="1579359" y="147320"/>
                                </a:lnTo>
                                <a:lnTo>
                                  <a:pt x="1574063" y="143510"/>
                                </a:lnTo>
                                <a:lnTo>
                                  <a:pt x="1567319" y="142240"/>
                                </a:lnTo>
                                <a:lnTo>
                                  <a:pt x="1558315" y="142240"/>
                                </a:lnTo>
                                <a:lnTo>
                                  <a:pt x="1527327" y="170180"/>
                                </a:lnTo>
                                <a:lnTo>
                                  <a:pt x="1524952" y="185420"/>
                                </a:lnTo>
                                <a:lnTo>
                                  <a:pt x="1527657" y="199390"/>
                                </a:lnTo>
                                <a:lnTo>
                                  <a:pt x="1535417" y="212090"/>
                                </a:lnTo>
                                <a:lnTo>
                                  <a:pt x="1538287" y="215900"/>
                                </a:lnTo>
                                <a:lnTo>
                                  <a:pt x="1541576" y="218440"/>
                                </a:lnTo>
                                <a:lnTo>
                                  <a:pt x="1545196" y="220980"/>
                                </a:lnTo>
                                <a:lnTo>
                                  <a:pt x="1539608" y="219710"/>
                                </a:lnTo>
                                <a:lnTo>
                                  <a:pt x="1528152" y="219710"/>
                                </a:lnTo>
                                <a:lnTo>
                                  <a:pt x="1490751" y="218440"/>
                                </a:lnTo>
                                <a:lnTo>
                                  <a:pt x="1452981" y="218440"/>
                                </a:lnTo>
                                <a:lnTo>
                                  <a:pt x="1377315" y="220980"/>
                                </a:lnTo>
                                <a:lnTo>
                                  <a:pt x="1406105" y="208280"/>
                                </a:lnTo>
                                <a:lnTo>
                                  <a:pt x="1433449" y="194310"/>
                                </a:lnTo>
                                <a:lnTo>
                                  <a:pt x="1459001" y="176530"/>
                                </a:lnTo>
                                <a:lnTo>
                                  <a:pt x="1482369" y="156210"/>
                                </a:lnTo>
                                <a:lnTo>
                                  <a:pt x="1493050" y="146050"/>
                                </a:lnTo>
                                <a:lnTo>
                                  <a:pt x="1504873" y="135890"/>
                                </a:lnTo>
                                <a:lnTo>
                                  <a:pt x="1517865" y="127000"/>
                                </a:lnTo>
                                <a:lnTo>
                                  <a:pt x="1532064" y="120650"/>
                                </a:lnTo>
                                <a:lnTo>
                                  <a:pt x="1547291" y="115570"/>
                                </a:lnTo>
                                <a:lnTo>
                                  <a:pt x="1562341" y="114300"/>
                                </a:lnTo>
                                <a:lnTo>
                                  <a:pt x="1576565" y="115570"/>
                                </a:lnTo>
                                <a:lnTo>
                                  <a:pt x="1589316" y="120650"/>
                                </a:lnTo>
                                <a:lnTo>
                                  <a:pt x="1601000" y="129540"/>
                                </a:lnTo>
                                <a:lnTo>
                                  <a:pt x="1608963" y="140970"/>
                                </a:lnTo>
                                <a:lnTo>
                                  <a:pt x="1612582" y="154940"/>
                                </a:lnTo>
                                <a:lnTo>
                                  <a:pt x="1612582" y="129895"/>
                                </a:lnTo>
                                <a:lnTo>
                                  <a:pt x="1607235" y="123190"/>
                                </a:lnTo>
                                <a:lnTo>
                                  <a:pt x="1607464" y="121920"/>
                                </a:lnTo>
                                <a:lnTo>
                                  <a:pt x="1607807" y="121920"/>
                                </a:lnTo>
                                <a:lnTo>
                                  <a:pt x="1608328" y="120650"/>
                                </a:lnTo>
                                <a:lnTo>
                                  <a:pt x="1608607" y="119380"/>
                                </a:lnTo>
                                <a:lnTo>
                                  <a:pt x="1608328" y="119380"/>
                                </a:lnTo>
                                <a:lnTo>
                                  <a:pt x="1603832" y="116840"/>
                                </a:lnTo>
                                <a:lnTo>
                                  <a:pt x="1596288" y="114300"/>
                                </a:lnTo>
                                <a:lnTo>
                                  <a:pt x="1595539" y="113030"/>
                                </a:lnTo>
                                <a:lnTo>
                                  <a:pt x="1593862" y="111760"/>
                                </a:lnTo>
                                <a:lnTo>
                                  <a:pt x="1579143" y="106680"/>
                                </a:lnTo>
                                <a:lnTo>
                                  <a:pt x="1562849" y="104140"/>
                                </a:lnTo>
                                <a:lnTo>
                                  <a:pt x="1545717" y="106680"/>
                                </a:lnTo>
                                <a:lnTo>
                                  <a:pt x="1499450" y="128270"/>
                                </a:lnTo>
                                <a:lnTo>
                                  <a:pt x="1475803" y="148590"/>
                                </a:lnTo>
                                <a:lnTo>
                                  <a:pt x="1443570" y="175260"/>
                                </a:lnTo>
                                <a:lnTo>
                                  <a:pt x="1407477" y="196850"/>
                                </a:lnTo>
                                <a:lnTo>
                                  <a:pt x="1368526" y="213360"/>
                                </a:lnTo>
                                <a:lnTo>
                                  <a:pt x="1327734" y="224790"/>
                                </a:lnTo>
                                <a:lnTo>
                                  <a:pt x="1318844" y="224790"/>
                                </a:lnTo>
                                <a:lnTo>
                                  <a:pt x="1301521" y="226060"/>
                                </a:lnTo>
                                <a:lnTo>
                                  <a:pt x="1292936" y="227330"/>
                                </a:lnTo>
                                <a:lnTo>
                                  <a:pt x="1284135" y="226060"/>
                                </a:lnTo>
                                <a:lnTo>
                                  <a:pt x="1276070" y="223520"/>
                                </a:lnTo>
                                <a:lnTo>
                                  <a:pt x="1269276" y="219710"/>
                                </a:lnTo>
                                <a:lnTo>
                                  <a:pt x="1267548" y="218363"/>
                                </a:lnTo>
                                <a:lnTo>
                                  <a:pt x="1267548" y="229870"/>
                                </a:lnTo>
                                <a:lnTo>
                                  <a:pt x="1228471" y="234950"/>
                                </a:lnTo>
                                <a:lnTo>
                                  <a:pt x="1191183" y="238760"/>
                                </a:lnTo>
                                <a:lnTo>
                                  <a:pt x="1156081" y="243840"/>
                                </a:lnTo>
                                <a:lnTo>
                                  <a:pt x="1144358" y="245668"/>
                                </a:lnTo>
                                <a:lnTo>
                                  <a:pt x="1144358" y="255270"/>
                                </a:lnTo>
                                <a:lnTo>
                                  <a:pt x="1132332" y="262890"/>
                                </a:lnTo>
                                <a:lnTo>
                                  <a:pt x="1120762" y="270510"/>
                                </a:lnTo>
                                <a:lnTo>
                                  <a:pt x="1109624" y="279400"/>
                                </a:lnTo>
                                <a:lnTo>
                                  <a:pt x="1098918" y="289560"/>
                                </a:lnTo>
                                <a:lnTo>
                                  <a:pt x="1098677" y="289560"/>
                                </a:lnTo>
                                <a:lnTo>
                                  <a:pt x="1095578" y="292100"/>
                                </a:lnTo>
                                <a:lnTo>
                                  <a:pt x="1088313" y="298450"/>
                                </a:lnTo>
                                <a:lnTo>
                                  <a:pt x="1067498" y="316230"/>
                                </a:lnTo>
                                <a:lnTo>
                                  <a:pt x="1043800" y="334010"/>
                                </a:lnTo>
                                <a:lnTo>
                                  <a:pt x="1019098" y="346710"/>
                                </a:lnTo>
                                <a:lnTo>
                                  <a:pt x="995299" y="349250"/>
                                </a:lnTo>
                                <a:lnTo>
                                  <a:pt x="986967" y="346710"/>
                                </a:lnTo>
                                <a:lnTo>
                                  <a:pt x="956970" y="313690"/>
                                </a:lnTo>
                                <a:lnTo>
                                  <a:pt x="946454" y="302260"/>
                                </a:lnTo>
                                <a:lnTo>
                                  <a:pt x="932522" y="289560"/>
                                </a:lnTo>
                                <a:lnTo>
                                  <a:pt x="913180" y="276860"/>
                                </a:lnTo>
                                <a:lnTo>
                                  <a:pt x="911250" y="275590"/>
                                </a:lnTo>
                                <a:lnTo>
                                  <a:pt x="889787" y="267970"/>
                                </a:lnTo>
                                <a:lnTo>
                                  <a:pt x="868413" y="267970"/>
                                </a:lnTo>
                                <a:lnTo>
                                  <a:pt x="847458" y="275590"/>
                                </a:lnTo>
                                <a:lnTo>
                                  <a:pt x="839343" y="279400"/>
                                </a:lnTo>
                                <a:lnTo>
                                  <a:pt x="832434" y="284480"/>
                                </a:lnTo>
                                <a:lnTo>
                                  <a:pt x="826668" y="289560"/>
                                </a:lnTo>
                                <a:lnTo>
                                  <a:pt x="781596" y="267970"/>
                                </a:lnTo>
                                <a:lnTo>
                                  <a:pt x="734441" y="252730"/>
                                </a:lnTo>
                                <a:lnTo>
                                  <a:pt x="701992" y="245110"/>
                                </a:lnTo>
                                <a:lnTo>
                                  <a:pt x="685774" y="241300"/>
                                </a:lnTo>
                                <a:lnTo>
                                  <a:pt x="636181" y="236220"/>
                                </a:lnTo>
                                <a:lnTo>
                                  <a:pt x="586282" y="236220"/>
                                </a:lnTo>
                                <a:lnTo>
                                  <a:pt x="536651" y="241300"/>
                                </a:lnTo>
                                <a:lnTo>
                                  <a:pt x="487870" y="251460"/>
                                </a:lnTo>
                                <a:lnTo>
                                  <a:pt x="440537" y="266700"/>
                                </a:lnTo>
                                <a:lnTo>
                                  <a:pt x="395236" y="287020"/>
                                </a:lnTo>
                                <a:lnTo>
                                  <a:pt x="394373" y="283210"/>
                                </a:lnTo>
                                <a:lnTo>
                                  <a:pt x="368223" y="255270"/>
                                </a:lnTo>
                                <a:lnTo>
                                  <a:pt x="358267" y="250190"/>
                                </a:lnTo>
                                <a:lnTo>
                                  <a:pt x="380072" y="245110"/>
                                </a:lnTo>
                                <a:lnTo>
                                  <a:pt x="390982" y="242570"/>
                                </a:lnTo>
                                <a:lnTo>
                                  <a:pt x="422529" y="232410"/>
                                </a:lnTo>
                                <a:lnTo>
                                  <a:pt x="452564" y="219710"/>
                                </a:lnTo>
                                <a:lnTo>
                                  <a:pt x="480758" y="203200"/>
                                </a:lnTo>
                                <a:lnTo>
                                  <a:pt x="516496" y="185420"/>
                                </a:lnTo>
                                <a:lnTo>
                                  <a:pt x="556742" y="175260"/>
                                </a:lnTo>
                                <a:lnTo>
                                  <a:pt x="601649" y="171450"/>
                                </a:lnTo>
                                <a:lnTo>
                                  <a:pt x="651370" y="175260"/>
                                </a:lnTo>
                                <a:lnTo>
                                  <a:pt x="706056" y="187960"/>
                                </a:lnTo>
                                <a:lnTo>
                                  <a:pt x="765848" y="207010"/>
                                </a:lnTo>
                                <a:lnTo>
                                  <a:pt x="807415" y="220980"/>
                                </a:lnTo>
                                <a:lnTo>
                                  <a:pt x="856475" y="233680"/>
                                </a:lnTo>
                                <a:lnTo>
                                  <a:pt x="910501" y="246380"/>
                                </a:lnTo>
                                <a:lnTo>
                                  <a:pt x="966914" y="255270"/>
                                </a:lnTo>
                                <a:lnTo>
                                  <a:pt x="1023175" y="261620"/>
                                </a:lnTo>
                                <a:lnTo>
                                  <a:pt x="1076718" y="262890"/>
                                </a:lnTo>
                                <a:lnTo>
                                  <a:pt x="1125004" y="259080"/>
                                </a:lnTo>
                                <a:lnTo>
                                  <a:pt x="1144358" y="255270"/>
                                </a:lnTo>
                                <a:lnTo>
                                  <a:pt x="1144358" y="245668"/>
                                </a:lnTo>
                                <a:lnTo>
                                  <a:pt x="1123505" y="248920"/>
                                </a:lnTo>
                                <a:lnTo>
                                  <a:pt x="1079779" y="254000"/>
                                </a:lnTo>
                                <a:lnTo>
                                  <a:pt x="1030084" y="252730"/>
                                </a:lnTo>
                                <a:lnTo>
                                  <a:pt x="976617" y="247650"/>
                                </a:lnTo>
                                <a:lnTo>
                                  <a:pt x="921588" y="238760"/>
                                </a:lnTo>
                                <a:lnTo>
                                  <a:pt x="867194" y="227330"/>
                                </a:lnTo>
                                <a:lnTo>
                                  <a:pt x="815644" y="213360"/>
                                </a:lnTo>
                                <a:lnTo>
                                  <a:pt x="746048" y="190500"/>
                                </a:lnTo>
                                <a:lnTo>
                                  <a:pt x="723671" y="182880"/>
                                </a:lnTo>
                                <a:lnTo>
                                  <a:pt x="702005" y="176530"/>
                                </a:lnTo>
                                <a:lnTo>
                                  <a:pt x="681012" y="171450"/>
                                </a:lnTo>
                                <a:lnTo>
                                  <a:pt x="703592" y="166370"/>
                                </a:lnTo>
                                <a:lnTo>
                                  <a:pt x="709841" y="163830"/>
                                </a:lnTo>
                                <a:lnTo>
                                  <a:pt x="728560" y="156210"/>
                                </a:lnTo>
                                <a:lnTo>
                                  <a:pt x="756069" y="140970"/>
                                </a:lnTo>
                                <a:lnTo>
                                  <a:pt x="786244" y="119380"/>
                                </a:lnTo>
                                <a:lnTo>
                                  <a:pt x="795159" y="111760"/>
                                </a:lnTo>
                                <a:lnTo>
                                  <a:pt x="804951" y="105410"/>
                                </a:lnTo>
                                <a:lnTo>
                                  <a:pt x="815581" y="99060"/>
                                </a:lnTo>
                                <a:lnTo>
                                  <a:pt x="827011" y="95250"/>
                                </a:lnTo>
                                <a:lnTo>
                                  <a:pt x="838962" y="92710"/>
                                </a:lnTo>
                                <a:lnTo>
                                  <a:pt x="850557" y="91440"/>
                                </a:lnTo>
                                <a:lnTo>
                                  <a:pt x="861314" y="93980"/>
                                </a:lnTo>
                                <a:lnTo>
                                  <a:pt x="870724" y="99060"/>
                                </a:lnTo>
                                <a:lnTo>
                                  <a:pt x="878852" y="106680"/>
                                </a:lnTo>
                                <a:lnTo>
                                  <a:pt x="884097" y="115570"/>
                                </a:lnTo>
                                <a:lnTo>
                                  <a:pt x="886028" y="125730"/>
                                </a:lnTo>
                                <a:lnTo>
                                  <a:pt x="884199" y="135890"/>
                                </a:lnTo>
                                <a:lnTo>
                                  <a:pt x="880364" y="142240"/>
                                </a:lnTo>
                                <a:lnTo>
                                  <a:pt x="874509" y="147320"/>
                                </a:lnTo>
                                <a:lnTo>
                                  <a:pt x="867562" y="149860"/>
                                </a:lnTo>
                                <a:lnTo>
                                  <a:pt x="860475" y="151130"/>
                                </a:lnTo>
                                <a:lnTo>
                                  <a:pt x="854087" y="152400"/>
                                </a:lnTo>
                                <a:lnTo>
                                  <a:pt x="852411" y="148590"/>
                                </a:lnTo>
                                <a:lnTo>
                                  <a:pt x="851268" y="146050"/>
                                </a:lnTo>
                                <a:lnTo>
                                  <a:pt x="851204" y="144780"/>
                                </a:lnTo>
                                <a:lnTo>
                                  <a:pt x="851776" y="143510"/>
                                </a:lnTo>
                                <a:lnTo>
                                  <a:pt x="852246" y="142240"/>
                                </a:lnTo>
                                <a:lnTo>
                                  <a:pt x="852982" y="142240"/>
                                </a:lnTo>
                                <a:lnTo>
                                  <a:pt x="853732" y="140970"/>
                                </a:lnTo>
                                <a:lnTo>
                                  <a:pt x="857885" y="140970"/>
                                </a:lnTo>
                                <a:lnTo>
                                  <a:pt x="861161" y="138430"/>
                                </a:lnTo>
                                <a:lnTo>
                                  <a:pt x="852932" y="111760"/>
                                </a:lnTo>
                                <a:lnTo>
                                  <a:pt x="845616" y="111760"/>
                                </a:lnTo>
                                <a:lnTo>
                                  <a:pt x="815759" y="143510"/>
                                </a:lnTo>
                                <a:lnTo>
                                  <a:pt x="816940" y="154940"/>
                                </a:lnTo>
                                <a:lnTo>
                                  <a:pt x="822286" y="166370"/>
                                </a:lnTo>
                                <a:lnTo>
                                  <a:pt x="830173" y="173990"/>
                                </a:lnTo>
                                <a:lnTo>
                                  <a:pt x="840105" y="180340"/>
                                </a:lnTo>
                                <a:lnTo>
                                  <a:pt x="851585" y="184150"/>
                                </a:lnTo>
                                <a:lnTo>
                                  <a:pt x="864158" y="184150"/>
                                </a:lnTo>
                                <a:lnTo>
                                  <a:pt x="907237" y="172720"/>
                                </a:lnTo>
                                <a:lnTo>
                                  <a:pt x="911504" y="170180"/>
                                </a:lnTo>
                                <a:lnTo>
                                  <a:pt x="915708" y="168910"/>
                                </a:lnTo>
                                <a:lnTo>
                                  <a:pt x="919848" y="166370"/>
                                </a:lnTo>
                                <a:lnTo>
                                  <a:pt x="926528" y="162560"/>
                                </a:lnTo>
                                <a:lnTo>
                                  <a:pt x="933500" y="158750"/>
                                </a:lnTo>
                                <a:lnTo>
                                  <a:pt x="940523" y="156210"/>
                                </a:lnTo>
                                <a:lnTo>
                                  <a:pt x="974229" y="179070"/>
                                </a:lnTo>
                                <a:lnTo>
                                  <a:pt x="1011047" y="196850"/>
                                </a:lnTo>
                                <a:lnTo>
                                  <a:pt x="1050137" y="208280"/>
                                </a:lnTo>
                                <a:lnTo>
                                  <a:pt x="1090637" y="213360"/>
                                </a:lnTo>
                                <a:lnTo>
                                  <a:pt x="1129449" y="212090"/>
                                </a:lnTo>
                                <a:lnTo>
                                  <a:pt x="1167523" y="204470"/>
                                </a:lnTo>
                                <a:lnTo>
                                  <a:pt x="1171181" y="203200"/>
                                </a:lnTo>
                                <a:lnTo>
                                  <a:pt x="1204112" y="191770"/>
                                </a:lnTo>
                                <a:lnTo>
                                  <a:pt x="1238453" y="173990"/>
                                </a:lnTo>
                                <a:lnTo>
                                  <a:pt x="1238161" y="189230"/>
                                </a:lnTo>
                                <a:lnTo>
                                  <a:pt x="1242771" y="204470"/>
                                </a:lnTo>
                                <a:lnTo>
                                  <a:pt x="1251737" y="217170"/>
                                </a:lnTo>
                                <a:lnTo>
                                  <a:pt x="1264488" y="228600"/>
                                </a:lnTo>
                                <a:lnTo>
                                  <a:pt x="1266507" y="229870"/>
                                </a:lnTo>
                                <a:lnTo>
                                  <a:pt x="1267548" y="229870"/>
                                </a:lnTo>
                                <a:lnTo>
                                  <a:pt x="1267548" y="218363"/>
                                </a:lnTo>
                                <a:lnTo>
                                  <a:pt x="1257922" y="210820"/>
                                </a:lnTo>
                                <a:lnTo>
                                  <a:pt x="1250340" y="198120"/>
                                </a:lnTo>
                                <a:lnTo>
                                  <a:pt x="1247152" y="185420"/>
                                </a:lnTo>
                                <a:lnTo>
                                  <a:pt x="1248625" y="173990"/>
                                </a:lnTo>
                                <a:lnTo>
                                  <a:pt x="1248943" y="171450"/>
                                </a:lnTo>
                                <a:lnTo>
                                  <a:pt x="1253617" y="163830"/>
                                </a:lnTo>
                                <a:lnTo>
                                  <a:pt x="1260983" y="156210"/>
                                </a:lnTo>
                                <a:lnTo>
                                  <a:pt x="1269911" y="151130"/>
                                </a:lnTo>
                                <a:lnTo>
                                  <a:pt x="1279232" y="149860"/>
                                </a:lnTo>
                                <a:lnTo>
                                  <a:pt x="1285227" y="148590"/>
                                </a:lnTo>
                                <a:lnTo>
                                  <a:pt x="1289431" y="151130"/>
                                </a:lnTo>
                                <a:lnTo>
                                  <a:pt x="1292885" y="156210"/>
                                </a:lnTo>
                                <a:lnTo>
                                  <a:pt x="1293063" y="158750"/>
                                </a:lnTo>
                                <a:lnTo>
                                  <a:pt x="1291564" y="162560"/>
                                </a:lnTo>
                                <a:lnTo>
                                  <a:pt x="1290408" y="163830"/>
                                </a:lnTo>
                                <a:lnTo>
                                  <a:pt x="1289024" y="163830"/>
                                </a:lnTo>
                                <a:lnTo>
                                  <a:pt x="1284185" y="166370"/>
                                </a:lnTo>
                                <a:lnTo>
                                  <a:pt x="1280502" y="168910"/>
                                </a:lnTo>
                                <a:lnTo>
                                  <a:pt x="1278369" y="172720"/>
                                </a:lnTo>
                                <a:lnTo>
                                  <a:pt x="1276299" y="177800"/>
                                </a:lnTo>
                                <a:lnTo>
                                  <a:pt x="1275956" y="182880"/>
                                </a:lnTo>
                                <a:lnTo>
                                  <a:pt x="1280109" y="193040"/>
                                </a:lnTo>
                                <a:lnTo>
                                  <a:pt x="1285227" y="198120"/>
                                </a:lnTo>
                                <a:lnTo>
                                  <a:pt x="1291958" y="199390"/>
                                </a:lnTo>
                                <a:lnTo>
                                  <a:pt x="1301000" y="199390"/>
                                </a:lnTo>
                                <a:lnTo>
                                  <a:pt x="1332865" y="172720"/>
                                </a:lnTo>
                                <a:lnTo>
                                  <a:pt x="1335697" y="157480"/>
                                </a:lnTo>
                                <a:lnTo>
                                  <a:pt x="1333461" y="143510"/>
                                </a:lnTo>
                                <a:lnTo>
                                  <a:pt x="1326121" y="129540"/>
                                </a:lnTo>
                                <a:lnTo>
                                  <a:pt x="1315732" y="120650"/>
                                </a:lnTo>
                                <a:lnTo>
                                  <a:pt x="1313167" y="119380"/>
                                </a:lnTo>
                                <a:lnTo>
                                  <a:pt x="1302918" y="114300"/>
                                </a:lnTo>
                                <a:lnTo>
                                  <a:pt x="1288288" y="110490"/>
                                </a:lnTo>
                                <a:lnTo>
                                  <a:pt x="1272438" y="110490"/>
                                </a:lnTo>
                                <a:lnTo>
                                  <a:pt x="1257363" y="113030"/>
                                </a:lnTo>
                                <a:lnTo>
                                  <a:pt x="1243228" y="116840"/>
                                </a:lnTo>
                                <a:lnTo>
                                  <a:pt x="1230312" y="121920"/>
                                </a:lnTo>
                                <a:lnTo>
                                  <a:pt x="1218882" y="128270"/>
                                </a:lnTo>
                                <a:lnTo>
                                  <a:pt x="1213573" y="130810"/>
                                </a:lnTo>
                                <a:lnTo>
                                  <a:pt x="1170901" y="153670"/>
                                </a:lnTo>
                                <a:lnTo>
                                  <a:pt x="1121270" y="166370"/>
                                </a:lnTo>
                                <a:lnTo>
                                  <a:pt x="1079207" y="162560"/>
                                </a:lnTo>
                                <a:lnTo>
                                  <a:pt x="1049947" y="153670"/>
                                </a:lnTo>
                                <a:lnTo>
                                  <a:pt x="1038733" y="148590"/>
                                </a:lnTo>
                                <a:lnTo>
                                  <a:pt x="1025994" y="143510"/>
                                </a:lnTo>
                                <a:lnTo>
                                  <a:pt x="1010069" y="137160"/>
                                </a:lnTo>
                                <a:lnTo>
                                  <a:pt x="985227" y="134620"/>
                                </a:lnTo>
                                <a:lnTo>
                                  <a:pt x="963066" y="138430"/>
                                </a:lnTo>
                                <a:lnTo>
                                  <a:pt x="945769" y="144780"/>
                                </a:lnTo>
                                <a:lnTo>
                                  <a:pt x="981125" y="144780"/>
                                </a:lnTo>
                                <a:lnTo>
                                  <a:pt x="990879" y="143510"/>
                                </a:lnTo>
                                <a:lnTo>
                                  <a:pt x="1011135" y="147320"/>
                                </a:lnTo>
                                <a:lnTo>
                                  <a:pt x="1034008" y="157480"/>
                                </a:lnTo>
                                <a:lnTo>
                                  <a:pt x="1046822" y="162560"/>
                                </a:lnTo>
                                <a:lnTo>
                                  <a:pt x="1077849" y="172720"/>
                                </a:lnTo>
                                <a:lnTo>
                                  <a:pt x="1122133" y="175260"/>
                                </a:lnTo>
                                <a:lnTo>
                                  <a:pt x="1158900" y="166370"/>
                                </a:lnTo>
                                <a:lnTo>
                                  <a:pt x="1199934" y="149860"/>
                                </a:lnTo>
                                <a:lnTo>
                                  <a:pt x="1207985" y="144780"/>
                                </a:lnTo>
                                <a:lnTo>
                                  <a:pt x="1213002" y="142240"/>
                                </a:lnTo>
                                <a:lnTo>
                                  <a:pt x="1223429" y="137160"/>
                                </a:lnTo>
                                <a:lnTo>
                                  <a:pt x="1234147" y="130810"/>
                                </a:lnTo>
                                <a:lnTo>
                                  <a:pt x="1246212" y="125730"/>
                                </a:lnTo>
                                <a:lnTo>
                                  <a:pt x="1259319" y="121920"/>
                                </a:lnTo>
                                <a:lnTo>
                                  <a:pt x="1273136" y="119380"/>
                                </a:lnTo>
                                <a:lnTo>
                                  <a:pt x="1286751" y="119380"/>
                                </a:lnTo>
                                <a:lnTo>
                                  <a:pt x="1324521" y="146050"/>
                                </a:lnTo>
                                <a:lnTo>
                                  <a:pt x="1326222" y="157480"/>
                                </a:lnTo>
                                <a:lnTo>
                                  <a:pt x="1323987" y="168910"/>
                                </a:lnTo>
                                <a:lnTo>
                                  <a:pt x="1317815" y="179070"/>
                                </a:lnTo>
                                <a:lnTo>
                                  <a:pt x="1312265" y="184150"/>
                                </a:lnTo>
                                <a:lnTo>
                                  <a:pt x="1305915" y="187960"/>
                                </a:lnTo>
                                <a:lnTo>
                                  <a:pt x="1299489" y="190500"/>
                                </a:lnTo>
                                <a:lnTo>
                                  <a:pt x="1293698" y="190500"/>
                                </a:lnTo>
                                <a:lnTo>
                                  <a:pt x="1286903" y="177800"/>
                                </a:lnTo>
                                <a:lnTo>
                                  <a:pt x="1287818" y="175260"/>
                                </a:lnTo>
                                <a:lnTo>
                                  <a:pt x="1289545" y="173990"/>
                                </a:lnTo>
                                <a:lnTo>
                                  <a:pt x="1295996" y="171450"/>
                                </a:lnTo>
                                <a:lnTo>
                                  <a:pt x="1299337" y="168910"/>
                                </a:lnTo>
                                <a:lnTo>
                                  <a:pt x="1302905" y="160020"/>
                                </a:lnTo>
                                <a:lnTo>
                                  <a:pt x="1302562" y="154940"/>
                                </a:lnTo>
                                <a:lnTo>
                                  <a:pt x="1299197" y="148590"/>
                                </a:lnTo>
                                <a:lnTo>
                                  <a:pt x="1295819" y="142240"/>
                                </a:lnTo>
                                <a:lnTo>
                                  <a:pt x="1288161" y="138430"/>
                                </a:lnTo>
                                <a:lnTo>
                                  <a:pt x="1278432" y="139700"/>
                                </a:lnTo>
                                <a:lnTo>
                                  <a:pt x="1269174" y="142240"/>
                                </a:lnTo>
                                <a:lnTo>
                                  <a:pt x="1260119" y="146050"/>
                                </a:lnTo>
                                <a:lnTo>
                                  <a:pt x="1251915" y="152400"/>
                                </a:lnTo>
                                <a:lnTo>
                                  <a:pt x="1245196" y="158750"/>
                                </a:lnTo>
                                <a:lnTo>
                                  <a:pt x="1244803" y="158750"/>
                                </a:lnTo>
                                <a:lnTo>
                                  <a:pt x="1209636" y="179070"/>
                                </a:lnTo>
                                <a:lnTo>
                                  <a:pt x="1171651" y="194310"/>
                                </a:lnTo>
                                <a:lnTo>
                                  <a:pt x="1131811" y="201930"/>
                                </a:lnTo>
                                <a:lnTo>
                                  <a:pt x="1091044" y="203200"/>
                                </a:lnTo>
                                <a:lnTo>
                                  <a:pt x="1053401" y="199390"/>
                                </a:lnTo>
                                <a:lnTo>
                                  <a:pt x="1016990" y="189230"/>
                                </a:lnTo>
                                <a:lnTo>
                                  <a:pt x="982560" y="172720"/>
                                </a:lnTo>
                                <a:lnTo>
                                  <a:pt x="956779" y="156210"/>
                                </a:lnTo>
                                <a:lnTo>
                                  <a:pt x="950823" y="152400"/>
                                </a:lnTo>
                                <a:lnTo>
                                  <a:pt x="971384" y="146050"/>
                                </a:lnTo>
                                <a:lnTo>
                                  <a:pt x="942314" y="146050"/>
                                </a:lnTo>
                                <a:lnTo>
                                  <a:pt x="942149" y="146050"/>
                                </a:lnTo>
                                <a:lnTo>
                                  <a:pt x="941451" y="146050"/>
                                </a:lnTo>
                                <a:lnTo>
                                  <a:pt x="934732" y="148590"/>
                                </a:lnTo>
                                <a:lnTo>
                                  <a:pt x="928204" y="151130"/>
                                </a:lnTo>
                                <a:lnTo>
                                  <a:pt x="921816" y="154940"/>
                                </a:lnTo>
                                <a:lnTo>
                                  <a:pt x="915543" y="157480"/>
                                </a:lnTo>
                                <a:lnTo>
                                  <a:pt x="911504" y="160020"/>
                                </a:lnTo>
                                <a:lnTo>
                                  <a:pt x="907300" y="162560"/>
                                </a:lnTo>
                                <a:lnTo>
                                  <a:pt x="903147" y="163830"/>
                                </a:lnTo>
                                <a:lnTo>
                                  <a:pt x="894613" y="167640"/>
                                </a:lnTo>
                                <a:lnTo>
                                  <a:pt x="885063" y="171450"/>
                                </a:lnTo>
                                <a:lnTo>
                                  <a:pt x="874776" y="173990"/>
                                </a:lnTo>
                                <a:lnTo>
                                  <a:pt x="863993" y="175260"/>
                                </a:lnTo>
                                <a:lnTo>
                                  <a:pt x="853643" y="173990"/>
                                </a:lnTo>
                                <a:lnTo>
                                  <a:pt x="825207" y="144780"/>
                                </a:lnTo>
                                <a:lnTo>
                                  <a:pt x="827354" y="135890"/>
                                </a:lnTo>
                                <a:lnTo>
                                  <a:pt x="832370" y="128270"/>
                                </a:lnTo>
                                <a:lnTo>
                                  <a:pt x="837501" y="123190"/>
                                </a:lnTo>
                                <a:lnTo>
                                  <a:pt x="845731" y="120650"/>
                                </a:lnTo>
                                <a:lnTo>
                                  <a:pt x="850684" y="121920"/>
                                </a:lnTo>
                                <a:lnTo>
                                  <a:pt x="853046" y="121920"/>
                                </a:lnTo>
                                <a:lnTo>
                                  <a:pt x="854544" y="123190"/>
                                </a:lnTo>
                                <a:lnTo>
                                  <a:pt x="855637" y="127000"/>
                                </a:lnTo>
                                <a:lnTo>
                                  <a:pt x="855637" y="128270"/>
                                </a:lnTo>
                                <a:lnTo>
                                  <a:pt x="854151" y="130810"/>
                                </a:lnTo>
                                <a:lnTo>
                                  <a:pt x="852982" y="132080"/>
                                </a:lnTo>
                                <a:lnTo>
                                  <a:pt x="851382" y="132080"/>
                                </a:lnTo>
                                <a:lnTo>
                                  <a:pt x="847813" y="133350"/>
                                </a:lnTo>
                                <a:lnTo>
                                  <a:pt x="844816" y="135890"/>
                                </a:lnTo>
                                <a:lnTo>
                                  <a:pt x="841413" y="143510"/>
                                </a:lnTo>
                                <a:lnTo>
                                  <a:pt x="841463" y="147320"/>
                                </a:lnTo>
                                <a:lnTo>
                                  <a:pt x="846543" y="157480"/>
                                </a:lnTo>
                                <a:lnTo>
                                  <a:pt x="852754" y="161290"/>
                                </a:lnTo>
                                <a:lnTo>
                                  <a:pt x="860767" y="161290"/>
                                </a:lnTo>
                                <a:lnTo>
                                  <a:pt x="870585" y="158750"/>
                                </a:lnTo>
                                <a:lnTo>
                                  <a:pt x="879919" y="154940"/>
                                </a:lnTo>
                                <a:lnTo>
                                  <a:pt x="882510" y="152400"/>
                                </a:lnTo>
                                <a:lnTo>
                                  <a:pt x="887717" y="147320"/>
                                </a:lnTo>
                                <a:lnTo>
                                  <a:pt x="892962" y="139700"/>
                                </a:lnTo>
                                <a:lnTo>
                                  <a:pt x="895540" y="127000"/>
                                </a:lnTo>
                                <a:lnTo>
                                  <a:pt x="893216" y="113030"/>
                                </a:lnTo>
                                <a:lnTo>
                                  <a:pt x="886523" y="100330"/>
                                </a:lnTo>
                                <a:lnTo>
                                  <a:pt x="875969" y="91440"/>
                                </a:lnTo>
                                <a:lnTo>
                                  <a:pt x="875487" y="90474"/>
                                </a:lnTo>
                                <a:lnTo>
                                  <a:pt x="880706" y="91440"/>
                                </a:lnTo>
                                <a:lnTo>
                                  <a:pt x="882091" y="90170"/>
                                </a:lnTo>
                                <a:lnTo>
                                  <a:pt x="882777" y="86360"/>
                                </a:lnTo>
                                <a:lnTo>
                                  <a:pt x="882307" y="86360"/>
                                </a:lnTo>
                                <a:lnTo>
                                  <a:pt x="872591" y="83820"/>
                                </a:lnTo>
                                <a:lnTo>
                                  <a:pt x="862241" y="81280"/>
                                </a:lnTo>
                                <a:lnTo>
                                  <a:pt x="860831" y="82550"/>
                                </a:lnTo>
                                <a:lnTo>
                                  <a:pt x="860399" y="83820"/>
                                </a:lnTo>
                                <a:lnTo>
                                  <a:pt x="851776" y="82550"/>
                                </a:lnTo>
                                <a:lnTo>
                                  <a:pt x="842746" y="82550"/>
                                </a:lnTo>
                                <a:lnTo>
                                  <a:pt x="824191" y="85090"/>
                                </a:lnTo>
                                <a:lnTo>
                                  <a:pt x="811707" y="90170"/>
                                </a:lnTo>
                                <a:lnTo>
                                  <a:pt x="800214" y="96520"/>
                                </a:lnTo>
                                <a:lnTo>
                                  <a:pt x="789736" y="104140"/>
                                </a:lnTo>
                                <a:lnTo>
                                  <a:pt x="780249" y="111760"/>
                                </a:lnTo>
                                <a:lnTo>
                                  <a:pt x="747382" y="135890"/>
                                </a:lnTo>
                                <a:lnTo>
                                  <a:pt x="710514" y="154940"/>
                                </a:lnTo>
                                <a:lnTo>
                                  <a:pt x="669302" y="163830"/>
                                </a:lnTo>
                                <a:lnTo>
                                  <a:pt x="623366" y="157480"/>
                                </a:lnTo>
                                <a:lnTo>
                                  <a:pt x="606158" y="148590"/>
                                </a:lnTo>
                                <a:lnTo>
                                  <a:pt x="594258" y="134620"/>
                                </a:lnTo>
                                <a:lnTo>
                                  <a:pt x="588556" y="118110"/>
                                </a:lnTo>
                                <a:lnTo>
                                  <a:pt x="589965" y="99060"/>
                                </a:lnTo>
                                <a:lnTo>
                                  <a:pt x="594766" y="87630"/>
                                </a:lnTo>
                                <a:lnTo>
                                  <a:pt x="601052" y="80010"/>
                                </a:lnTo>
                                <a:lnTo>
                                  <a:pt x="607669" y="76200"/>
                                </a:lnTo>
                                <a:lnTo>
                                  <a:pt x="613460" y="73660"/>
                                </a:lnTo>
                                <a:lnTo>
                                  <a:pt x="629183" y="73660"/>
                                </a:lnTo>
                                <a:lnTo>
                                  <a:pt x="638365" y="97790"/>
                                </a:lnTo>
                                <a:lnTo>
                                  <a:pt x="637641" y="95250"/>
                                </a:lnTo>
                                <a:lnTo>
                                  <a:pt x="634314" y="91440"/>
                                </a:lnTo>
                                <a:lnTo>
                                  <a:pt x="625436" y="87630"/>
                                </a:lnTo>
                                <a:lnTo>
                                  <a:pt x="619912" y="87630"/>
                                </a:lnTo>
                                <a:lnTo>
                                  <a:pt x="609942" y="93980"/>
                                </a:lnTo>
                                <a:lnTo>
                                  <a:pt x="606552" y="99060"/>
                                </a:lnTo>
                                <a:lnTo>
                                  <a:pt x="606259" y="104140"/>
                                </a:lnTo>
                                <a:lnTo>
                                  <a:pt x="607923" y="116840"/>
                                </a:lnTo>
                                <a:lnTo>
                                  <a:pt x="613930" y="125730"/>
                                </a:lnTo>
                                <a:lnTo>
                                  <a:pt x="623620" y="133350"/>
                                </a:lnTo>
                                <a:lnTo>
                                  <a:pt x="636320" y="137160"/>
                                </a:lnTo>
                                <a:lnTo>
                                  <a:pt x="644131" y="137160"/>
                                </a:lnTo>
                                <a:lnTo>
                                  <a:pt x="651764" y="135890"/>
                                </a:lnTo>
                                <a:lnTo>
                                  <a:pt x="659079" y="133350"/>
                                </a:lnTo>
                                <a:lnTo>
                                  <a:pt x="665861" y="129540"/>
                                </a:lnTo>
                                <a:lnTo>
                                  <a:pt x="669239" y="127000"/>
                                </a:lnTo>
                                <a:lnTo>
                                  <a:pt x="672617" y="124460"/>
                                </a:lnTo>
                                <a:lnTo>
                                  <a:pt x="678040" y="118110"/>
                                </a:lnTo>
                                <a:lnTo>
                                  <a:pt x="682053" y="109220"/>
                                </a:lnTo>
                                <a:lnTo>
                                  <a:pt x="684580" y="100330"/>
                                </a:lnTo>
                                <a:lnTo>
                                  <a:pt x="685444" y="88900"/>
                                </a:lnTo>
                                <a:lnTo>
                                  <a:pt x="683742" y="78740"/>
                                </a:lnTo>
                                <a:lnTo>
                                  <a:pt x="679526" y="68580"/>
                                </a:lnTo>
                                <a:lnTo>
                                  <a:pt x="675894" y="63766"/>
                                </a:lnTo>
                                <a:lnTo>
                                  <a:pt x="675894" y="91440"/>
                                </a:lnTo>
                                <a:lnTo>
                                  <a:pt x="675309" y="99060"/>
                                </a:lnTo>
                                <a:lnTo>
                                  <a:pt x="669772" y="113030"/>
                                </a:lnTo>
                                <a:lnTo>
                                  <a:pt x="660552" y="121920"/>
                                </a:lnTo>
                                <a:lnTo>
                                  <a:pt x="649236" y="127000"/>
                                </a:lnTo>
                                <a:lnTo>
                                  <a:pt x="637476" y="127000"/>
                                </a:lnTo>
                                <a:lnTo>
                                  <a:pt x="629158" y="125730"/>
                                </a:lnTo>
                                <a:lnTo>
                                  <a:pt x="622046" y="120650"/>
                                </a:lnTo>
                                <a:lnTo>
                                  <a:pt x="617194" y="114300"/>
                                </a:lnTo>
                                <a:lnTo>
                                  <a:pt x="615708" y="105410"/>
                                </a:lnTo>
                                <a:lnTo>
                                  <a:pt x="615823" y="102870"/>
                                </a:lnTo>
                                <a:lnTo>
                                  <a:pt x="617550" y="100330"/>
                                </a:lnTo>
                                <a:lnTo>
                                  <a:pt x="620026" y="99060"/>
                                </a:lnTo>
                                <a:lnTo>
                                  <a:pt x="622160" y="97790"/>
                                </a:lnTo>
                                <a:lnTo>
                                  <a:pt x="626071" y="97790"/>
                                </a:lnTo>
                                <a:lnTo>
                                  <a:pt x="627862" y="99060"/>
                                </a:lnTo>
                                <a:lnTo>
                                  <a:pt x="629246" y="100330"/>
                                </a:lnTo>
                                <a:lnTo>
                                  <a:pt x="629932" y="102870"/>
                                </a:lnTo>
                                <a:lnTo>
                                  <a:pt x="631482" y="107950"/>
                                </a:lnTo>
                                <a:lnTo>
                                  <a:pt x="636155" y="113030"/>
                                </a:lnTo>
                                <a:lnTo>
                                  <a:pt x="647446" y="113030"/>
                                </a:lnTo>
                                <a:lnTo>
                                  <a:pt x="652678" y="110490"/>
                                </a:lnTo>
                                <a:lnTo>
                                  <a:pt x="655269" y="105410"/>
                                </a:lnTo>
                                <a:lnTo>
                                  <a:pt x="655739" y="105410"/>
                                </a:lnTo>
                                <a:lnTo>
                                  <a:pt x="655967" y="104140"/>
                                </a:lnTo>
                                <a:lnTo>
                                  <a:pt x="657288" y="95250"/>
                                </a:lnTo>
                                <a:lnTo>
                                  <a:pt x="656513" y="87630"/>
                                </a:lnTo>
                                <a:lnTo>
                                  <a:pt x="621550" y="63500"/>
                                </a:lnTo>
                                <a:lnTo>
                                  <a:pt x="611098" y="64770"/>
                                </a:lnTo>
                                <a:lnTo>
                                  <a:pt x="580796" y="96520"/>
                                </a:lnTo>
                                <a:lnTo>
                                  <a:pt x="578802" y="116840"/>
                                </a:lnTo>
                                <a:lnTo>
                                  <a:pt x="583526" y="134620"/>
                                </a:lnTo>
                                <a:lnTo>
                                  <a:pt x="594220" y="151130"/>
                                </a:lnTo>
                                <a:lnTo>
                                  <a:pt x="610120" y="162560"/>
                                </a:lnTo>
                                <a:lnTo>
                                  <a:pt x="572020" y="162560"/>
                                </a:lnTo>
                                <a:lnTo>
                                  <a:pt x="536956" y="168910"/>
                                </a:lnTo>
                                <a:lnTo>
                                  <a:pt x="504837" y="179070"/>
                                </a:lnTo>
                                <a:lnTo>
                                  <a:pt x="475576" y="195580"/>
                                </a:lnTo>
                                <a:lnTo>
                                  <a:pt x="433311" y="218440"/>
                                </a:lnTo>
                                <a:lnTo>
                                  <a:pt x="387248" y="233680"/>
                                </a:lnTo>
                                <a:lnTo>
                                  <a:pt x="338556" y="243840"/>
                                </a:lnTo>
                                <a:lnTo>
                                  <a:pt x="288404" y="245110"/>
                                </a:lnTo>
                                <a:lnTo>
                                  <a:pt x="255435" y="241300"/>
                                </a:lnTo>
                                <a:lnTo>
                                  <a:pt x="251739" y="240030"/>
                                </a:lnTo>
                                <a:lnTo>
                                  <a:pt x="240690" y="236220"/>
                                </a:lnTo>
                                <a:lnTo>
                                  <a:pt x="222262" y="229870"/>
                                </a:lnTo>
                                <a:lnTo>
                                  <a:pt x="189623" y="215900"/>
                                </a:lnTo>
                                <a:lnTo>
                                  <a:pt x="158191" y="198120"/>
                                </a:lnTo>
                                <a:lnTo>
                                  <a:pt x="197764" y="193040"/>
                                </a:lnTo>
                                <a:lnTo>
                                  <a:pt x="207899" y="190500"/>
                                </a:lnTo>
                                <a:lnTo>
                                  <a:pt x="238302" y="182880"/>
                                </a:lnTo>
                                <a:lnTo>
                                  <a:pt x="276440" y="166370"/>
                                </a:lnTo>
                                <a:lnTo>
                                  <a:pt x="308787" y="146050"/>
                                </a:lnTo>
                                <a:lnTo>
                                  <a:pt x="317703" y="138430"/>
                                </a:lnTo>
                                <a:lnTo>
                                  <a:pt x="327482" y="132080"/>
                                </a:lnTo>
                                <a:lnTo>
                                  <a:pt x="338112" y="125730"/>
                                </a:lnTo>
                                <a:lnTo>
                                  <a:pt x="349567" y="121920"/>
                                </a:lnTo>
                                <a:lnTo>
                                  <a:pt x="361505" y="119380"/>
                                </a:lnTo>
                                <a:lnTo>
                                  <a:pt x="373100" y="119380"/>
                                </a:lnTo>
                                <a:lnTo>
                                  <a:pt x="406628" y="142240"/>
                                </a:lnTo>
                                <a:lnTo>
                                  <a:pt x="408533" y="153670"/>
                                </a:lnTo>
                                <a:lnTo>
                                  <a:pt x="406704" y="162560"/>
                                </a:lnTo>
                                <a:lnTo>
                                  <a:pt x="402894" y="168910"/>
                                </a:lnTo>
                                <a:lnTo>
                                  <a:pt x="397014" y="173990"/>
                                </a:lnTo>
                                <a:lnTo>
                                  <a:pt x="390055" y="177800"/>
                                </a:lnTo>
                                <a:lnTo>
                                  <a:pt x="382968" y="179070"/>
                                </a:lnTo>
                                <a:lnTo>
                                  <a:pt x="376631" y="179070"/>
                                </a:lnTo>
                                <a:lnTo>
                                  <a:pt x="374396" y="173990"/>
                                </a:lnTo>
                                <a:lnTo>
                                  <a:pt x="373761" y="172720"/>
                                </a:lnTo>
                                <a:lnTo>
                                  <a:pt x="373761" y="171450"/>
                                </a:lnTo>
                                <a:lnTo>
                                  <a:pt x="374789" y="168910"/>
                                </a:lnTo>
                                <a:lnTo>
                                  <a:pt x="376288" y="168910"/>
                                </a:lnTo>
                                <a:lnTo>
                                  <a:pt x="380441" y="167640"/>
                                </a:lnTo>
                                <a:lnTo>
                                  <a:pt x="383667" y="165100"/>
                                </a:lnTo>
                                <a:lnTo>
                                  <a:pt x="387578" y="157480"/>
                                </a:lnTo>
                                <a:lnTo>
                                  <a:pt x="388099" y="153670"/>
                                </a:lnTo>
                                <a:lnTo>
                                  <a:pt x="386943" y="149860"/>
                                </a:lnTo>
                                <a:lnTo>
                                  <a:pt x="386054" y="147320"/>
                                </a:lnTo>
                                <a:lnTo>
                                  <a:pt x="385165" y="144780"/>
                                </a:lnTo>
                                <a:lnTo>
                                  <a:pt x="381012" y="140970"/>
                                </a:lnTo>
                                <a:lnTo>
                                  <a:pt x="375424" y="138430"/>
                                </a:lnTo>
                                <a:lnTo>
                                  <a:pt x="368109" y="138430"/>
                                </a:lnTo>
                                <a:lnTo>
                                  <a:pt x="338277" y="170180"/>
                                </a:lnTo>
                                <a:lnTo>
                                  <a:pt x="339432" y="182880"/>
                                </a:lnTo>
                                <a:lnTo>
                                  <a:pt x="374142" y="210820"/>
                                </a:lnTo>
                                <a:lnTo>
                                  <a:pt x="386715" y="212090"/>
                                </a:lnTo>
                                <a:lnTo>
                                  <a:pt x="398741" y="210820"/>
                                </a:lnTo>
                                <a:lnTo>
                                  <a:pt x="410083" y="207010"/>
                                </a:lnTo>
                                <a:lnTo>
                                  <a:pt x="420497" y="203200"/>
                                </a:lnTo>
                                <a:lnTo>
                                  <a:pt x="423583" y="201930"/>
                                </a:lnTo>
                                <a:lnTo>
                                  <a:pt x="429729" y="199390"/>
                                </a:lnTo>
                                <a:lnTo>
                                  <a:pt x="431012" y="199390"/>
                                </a:lnTo>
                                <a:lnTo>
                                  <a:pt x="472084" y="165100"/>
                                </a:lnTo>
                                <a:lnTo>
                                  <a:pt x="506336" y="124460"/>
                                </a:lnTo>
                                <a:lnTo>
                                  <a:pt x="508228" y="121920"/>
                                </a:lnTo>
                                <a:lnTo>
                                  <a:pt x="512330" y="116840"/>
                                </a:lnTo>
                                <a:lnTo>
                                  <a:pt x="532257" y="92710"/>
                                </a:lnTo>
                                <a:lnTo>
                                  <a:pt x="554139" y="69850"/>
                                </a:lnTo>
                                <a:lnTo>
                                  <a:pt x="578662" y="52070"/>
                                </a:lnTo>
                                <a:lnTo>
                                  <a:pt x="606488" y="44450"/>
                                </a:lnTo>
                                <a:lnTo>
                                  <a:pt x="623443" y="44450"/>
                                </a:lnTo>
                                <a:lnTo>
                                  <a:pt x="665746" y="66040"/>
                                </a:lnTo>
                                <a:lnTo>
                                  <a:pt x="675894" y="91440"/>
                                </a:lnTo>
                                <a:lnTo>
                                  <a:pt x="675894" y="63766"/>
                                </a:lnTo>
                                <a:lnTo>
                                  <a:pt x="643305" y="39370"/>
                                </a:lnTo>
                                <a:lnTo>
                                  <a:pt x="605739" y="34290"/>
                                </a:lnTo>
                                <a:lnTo>
                                  <a:pt x="575271" y="43180"/>
                                </a:lnTo>
                                <a:lnTo>
                                  <a:pt x="548919" y="60960"/>
                                </a:lnTo>
                                <a:lnTo>
                                  <a:pt x="525754" y="85090"/>
                                </a:lnTo>
                                <a:lnTo>
                                  <a:pt x="504837" y="110490"/>
                                </a:lnTo>
                                <a:lnTo>
                                  <a:pt x="502704" y="114300"/>
                                </a:lnTo>
                                <a:lnTo>
                                  <a:pt x="500811" y="116840"/>
                                </a:lnTo>
                                <a:lnTo>
                                  <a:pt x="482676" y="139700"/>
                                </a:lnTo>
                                <a:lnTo>
                                  <a:pt x="465620" y="158750"/>
                                </a:lnTo>
                                <a:lnTo>
                                  <a:pt x="447027" y="176530"/>
                                </a:lnTo>
                                <a:lnTo>
                                  <a:pt x="426288" y="190500"/>
                                </a:lnTo>
                                <a:lnTo>
                                  <a:pt x="425475" y="190500"/>
                                </a:lnTo>
                                <a:lnTo>
                                  <a:pt x="416979" y="194310"/>
                                </a:lnTo>
                                <a:lnTo>
                                  <a:pt x="407479" y="198120"/>
                                </a:lnTo>
                                <a:lnTo>
                                  <a:pt x="397256" y="200660"/>
                                </a:lnTo>
                                <a:lnTo>
                                  <a:pt x="386549" y="201930"/>
                                </a:lnTo>
                                <a:lnTo>
                                  <a:pt x="376186" y="200660"/>
                                </a:lnTo>
                                <a:lnTo>
                                  <a:pt x="347713" y="171450"/>
                                </a:lnTo>
                                <a:lnTo>
                                  <a:pt x="349846" y="162560"/>
                                </a:lnTo>
                                <a:lnTo>
                                  <a:pt x="354863" y="154940"/>
                                </a:lnTo>
                                <a:lnTo>
                                  <a:pt x="359994" y="149860"/>
                                </a:lnTo>
                                <a:lnTo>
                                  <a:pt x="368223" y="147320"/>
                                </a:lnTo>
                                <a:lnTo>
                                  <a:pt x="373240" y="148590"/>
                                </a:lnTo>
                                <a:lnTo>
                                  <a:pt x="375602" y="148590"/>
                                </a:lnTo>
                                <a:lnTo>
                                  <a:pt x="377101" y="149860"/>
                                </a:lnTo>
                                <a:lnTo>
                                  <a:pt x="378129" y="153670"/>
                                </a:lnTo>
                                <a:lnTo>
                                  <a:pt x="378193" y="154940"/>
                                </a:lnTo>
                                <a:lnTo>
                                  <a:pt x="377380" y="156210"/>
                                </a:lnTo>
                                <a:lnTo>
                                  <a:pt x="376631" y="157480"/>
                                </a:lnTo>
                                <a:lnTo>
                                  <a:pt x="375539" y="158750"/>
                                </a:lnTo>
                                <a:lnTo>
                                  <a:pt x="370357" y="160020"/>
                                </a:lnTo>
                                <a:lnTo>
                                  <a:pt x="367360" y="162560"/>
                                </a:lnTo>
                                <a:lnTo>
                                  <a:pt x="363905" y="170180"/>
                                </a:lnTo>
                                <a:lnTo>
                                  <a:pt x="364020" y="175260"/>
                                </a:lnTo>
                                <a:lnTo>
                                  <a:pt x="369087" y="185420"/>
                                </a:lnTo>
                                <a:lnTo>
                                  <a:pt x="375259" y="187960"/>
                                </a:lnTo>
                                <a:lnTo>
                                  <a:pt x="383311" y="187960"/>
                                </a:lnTo>
                                <a:lnTo>
                                  <a:pt x="415455" y="166370"/>
                                </a:lnTo>
                                <a:lnTo>
                                  <a:pt x="418033" y="153670"/>
                                </a:lnTo>
                                <a:lnTo>
                                  <a:pt x="415734" y="139700"/>
                                </a:lnTo>
                                <a:lnTo>
                                  <a:pt x="409041" y="128270"/>
                                </a:lnTo>
                                <a:lnTo>
                                  <a:pt x="399783" y="119380"/>
                                </a:lnTo>
                                <a:lnTo>
                                  <a:pt x="398462" y="118110"/>
                                </a:lnTo>
                                <a:lnTo>
                                  <a:pt x="387197" y="111760"/>
                                </a:lnTo>
                                <a:lnTo>
                                  <a:pt x="374421" y="109220"/>
                                </a:lnTo>
                                <a:lnTo>
                                  <a:pt x="360743" y="109220"/>
                                </a:lnTo>
                                <a:lnTo>
                                  <a:pt x="322770" y="123190"/>
                                </a:lnTo>
                                <a:lnTo>
                                  <a:pt x="302742" y="138430"/>
                                </a:lnTo>
                                <a:lnTo>
                                  <a:pt x="269811" y="158750"/>
                                </a:lnTo>
                                <a:lnTo>
                                  <a:pt x="229323" y="175260"/>
                                </a:lnTo>
                                <a:lnTo>
                                  <a:pt x="186347" y="185420"/>
                                </a:lnTo>
                                <a:lnTo>
                                  <a:pt x="145923" y="190500"/>
                                </a:lnTo>
                                <a:lnTo>
                                  <a:pt x="132803" y="181610"/>
                                </a:lnTo>
                                <a:lnTo>
                                  <a:pt x="120269" y="172720"/>
                                </a:lnTo>
                                <a:lnTo>
                                  <a:pt x="108305" y="163830"/>
                                </a:lnTo>
                                <a:lnTo>
                                  <a:pt x="98590" y="156210"/>
                                </a:lnTo>
                                <a:lnTo>
                                  <a:pt x="96964" y="154940"/>
                                </a:lnTo>
                                <a:lnTo>
                                  <a:pt x="96100" y="156210"/>
                                </a:lnTo>
                                <a:lnTo>
                                  <a:pt x="96951" y="154940"/>
                                </a:lnTo>
                                <a:lnTo>
                                  <a:pt x="81076" y="144780"/>
                                </a:lnTo>
                                <a:lnTo>
                                  <a:pt x="63995" y="137160"/>
                                </a:lnTo>
                                <a:lnTo>
                                  <a:pt x="45910" y="130810"/>
                                </a:lnTo>
                                <a:lnTo>
                                  <a:pt x="27012" y="127000"/>
                                </a:lnTo>
                                <a:lnTo>
                                  <a:pt x="27889" y="127000"/>
                                </a:lnTo>
                                <a:lnTo>
                                  <a:pt x="28460" y="125730"/>
                                </a:lnTo>
                                <a:lnTo>
                                  <a:pt x="28282" y="123190"/>
                                </a:lnTo>
                                <a:lnTo>
                                  <a:pt x="27660" y="121920"/>
                                </a:lnTo>
                                <a:lnTo>
                                  <a:pt x="7188" y="121920"/>
                                </a:lnTo>
                                <a:lnTo>
                                  <a:pt x="6007" y="123190"/>
                                </a:lnTo>
                                <a:lnTo>
                                  <a:pt x="5956" y="125730"/>
                                </a:lnTo>
                                <a:lnTo>
                                  <a:pt x="3962" y="124460"/>
                                </a:lnTo>
                                <a:lnTo>
                                  <a:pt x="1993" y="125730"/>
                                </a:lnTo>
                                <a:lnTo>
                                  <a:pt x="0" y="125730"/>
                                </a:lnTo>
                                <a:lnTo>
                                  <a:pt x="0" y="134620"/>
                                </a:lnTo>
                                <a:lnTo>
                                  <a:pt x="24320" y="135890"/>
                                </a:lnTo>
                                <a:lnTo>
                                  <a:pt x="48056" y="142240"/>
                                </a:lnTo>
                                <a:lnTo>
                                  <a:pt x="70599" y="151130"/>
                                </a:lnTo>
                                <a:lnTo>
                                  <a:pt x="91313" y="162560"/>
                                </a:lnTo>
                                <a:lnTo>
                                  <a:pt x="116446" y="181610"/>
                                </a:lnTo>
                                <a:lnTo>
                                  <a:pt x="144005" y="199390"/>
                                </a:lnTo>
                                <a:lnTo>
                                  <a:pt x="173443" y="217170"/>
                                </a:lnTo>
                                <a:lnTo>
                                  <a:pt x="204203" y="233680"/>
                                </a:lnTo>
                                <a:lnTo>
                                  <a:pt x="170789" y="234950"/>
                                </a:lnTo>
                                <a:lnTo>
                                  <a:pt x="123520" y="236220"/>
                                </a:lnTo>
                                <a:lnTo>
                                  <a:pt x="65544" y="233680"/>
                                </a:lnTo>
                                <a:lnTo>
                                  <a:pt x="0" y="224790"/>
                                </a:lnTo>
                                <a:lnTo>
                                  <a:pt x="0" y="233680"/>
                                </a:lnTo>
                                <a:lnTo>
                                  <a:pt x="81153" y="243840"/>
                                </a:lnTo>
                                <a:lnTo>
                                  <a:pt x="149250" y="245110"/>
                                </a:lnTo>
                                <a:lnTo>
                                  <a:pt x="198208" y="242570"/>
                                </a:lnTo>
                                <a:lnTo>
                                  <a:pt x="221957" y="240030"/>
                                </a:lnTo>
                                <a:lnTo>
                                  <a:pt x="238569" y="246380"/>
                                </a:lnTo>
                                <a:lnTo>
                                  <a:pt x="271653" y="254000"/>
                                </a:lnTo>
                                <a:lnTo>
                                  <a:pt x="288061" y="255270"/>
                                </a:lnTo>
                                <a:lnTo>
                                  <a:pt x="299694" y="255270"/>
                                </a:lnTo>
                                <a:lnTo>
                                  <a:pt x="287426" y="262890"/>
                                </a:lnTo>
                                <a:lnTo>
                                  <a:pt x="275640" y="270510"/>
                                </a:lnTo>
                                <a:lnTo>
                                  <a:pt x="264312" y="279400"/>
                                </a:lnTo>
                                <a:lnTo>
                                  <a:pt x="253390" y="289560"/>
                                </a:lnTo>
                                <a:lnTo>
                                  <a:pt x="253212" y="289560"/>
                                </a:lnTo>
                                <a:lnTo>
                                  <a:pt x="247624" y="293370"/>
                                </a:lnTo>
                                <a:lnTo>
                                  <a:pt x="230530" y="308610"/>
                                </a:lnTo>
                                <a:lnTo>
                                  <a:pt x="212763" y="321310"/>
                                </a:lnTo>
                                <a:lnTo>
                                  <a:pt x="193929" y="332740"/>
                                </a:lnTo>
                                <a:lnTo>
                                  <a:pt x="173621" y="339090"/>
                                </a:lnTo>
                                <a:lnTo>
                                  <a:pt x="159258" y="340360"/>
                                </a:lnTo>
                                <a:lnTo>
                                  <a:pt x="143408" y="339090"/>
                                </a:lnTo>
                                <a:lnTo>
                                  <a:pt x="96012" y="317500"/>
                                </a:lnTo>
                                <a:lnTo>
                                  <a:pt x="63207" y="287020"/>
                                </a:lnTo>
                                <a:lnTo>
                                  <a:pt x="51003" y="271780"/>
                                </a:lnTo>
                                <a:lnTo>
                                  <a:pt x="36385" y="257810"/>
                                </a:lnTo>
                                <a:lnTo>
                                  <a:pt x="19380" y="245110"/>
                                </a:lnTo>
                                <a:lnTo>
                                  <a:pt x="0" y="233680"/>
                                </a:lnTo>
                                <a:lnTo>
                                  <a:pt x="0" y="245110"/>
                                </a:lnTo>
                                <a:lnTo>
                                  <a:pt x="16903" y="255270"/>
                                </a:lnTo>
                                <a:lnTo>
                                  <a:pt x="31800" y="266700"/>
                                </a:lnTo>
                                <a:lnTo>
                                  <a:pt x="44678" y="279400"/>
                                </a:lnTo>
                                <a:lnTo>
                                  <a:pt x="55499" y="292100"/>
                                </a:lnTo>
                                <a:lnTo>
                                  <a:pt x="57048" y="294640"/>
                                </a:lnTo>
                                <a:lnTo>
                                  <a:pt x="58724" y="295910"/>
                                </a:lnTo>
                                <a:lnTo>
                                  <a:pt x="60452" y="298450"/>
                                </a:lnTo>
                                <a:lnTo>
                                  <a:pt x="39801" y="281940"/>
                                </a:lnTo>
                                <a:lnTo>
                                  <a:pt x="23545" y="267970"/>
                                </a:lnTo>
                                <a:lnTo>
                                  <a:pt x="10642" y="257810"/>
                                </a:lnTo>
                                <a:lnTo>
                                  <a:pt x="0" y="250190"/>
                                </a:lnTo>
                                <a:lnTo>
                                  <a:pt x="0" y="262890"/>
                                </a:lnTo>
                                <a:lnTo>
                                  <a:pt x="18211" y="276860"/>
                                </a:lnTo>
                                <a:lnTo>
                                  <a:pt x="39700" y="294640"/>
                                </a:lnTo>
                                <a:lnTo>
                                  <a:pt x="63423" y="311150"/>
                                </a:lnTo>
                                <a:lnTo>
                                  <a:pt x="88328" y="325120"/>
                                </a:lnTo>
                                <a:lnTo>
                                  <a:pt x="99174" y="332740"/>
                                </a:lnTo>
                                <a:lnTo>
                                  <a:pt x="141859" y="349250"/>
                                </a:lnTo>
                                <a:lnTo>
                                  <a:pt x="159359" y="350520"/>
                                </a:lnTo>
                                <a:lnTo>
                                  <a:pt x="175628" y="347980"/>
                                </a:lnTo>
                                <a:lnTo>
                                  <a:pt x="197434" y="341630"/>
                                </a:lnTo>
                                <a:lnTo>
                                  <a:pt x="199644" y="340360"/>
                                </a:lnTo>
                                <a:lnTo>
                                  <a:pt x="217373" y="330200"/>
                                </a:lnTo>
                                <a:lnTo>
                                  <a:pt x="235978" y="316230"/>
                                </a:lnTo>
                                <a:lnTo>
                                  <a:pt x="257530" y="298450"/>
                                </a:lnTo>
                                <a:lnTo>
                                  <a:pt x="259372" y="295910"/>
                                </a:lnTo>
                                <a:lnTo>
                                  <a:pt x="259549" y="295910"/>
                                </a:lnTo>
                                <a:lnTo>
                                  <a:pt x="278384" y="280670"/>
                                </a:lnTo>
                                <a:lnTo>
                                  <a:pt x="298348" y="266700"/>
                                </a:lnTo>
                                <a:lnTo>
                                  <a:pt x="319417" y="257810"/>
                                </a:lnTo>
                                <a:lnTo>
                                  <a:pt x="341503" y="255270"/>
                                </a:lnTo>
                                <a:lnTo>
                                  <a:pt x="354050" y="259080"/>
                                </a:lnTo>
                                <a:lnTo>
                                  <a:pt x="385305" y="287020"/>
                                </a:lnTo>
                                <a:lnTo>
                                  <a:pt x="386600" y="293370"/>
                                </a:lnTo>
                                <a:lnTo>
                                  <a:pt x="386321" y="299720"/>
                                </a:lnTo>
                                <a:lnTo>
                                  <a:pt x="384467" y="306070"/>
                                </a:lnTo>
                                <a:lnTo>
                                  <a:pt x="378447" y="316230"/>
                                </a:lnTo>
                                <a:lnTo>
                                  <a:pt x="370535" y="321310"/>
                                </a:lnTo>
                                <a:lnTo>
                                  <a:pt x="361734" y="322580"/>
                                </a:lnTo>
                                <a:lnTo>
                                  <a:pt x="353021" y="321310"/>
                                </a:lnTo>
                                <a:lnTo>
                                  <a:pt x="349631" y="308610"/>
                                </a:lnTo>
                                <a:lnTo>
                                  <a:pt x="352856" y="312420"/>
                                </a:lnTo>
                                <a:lnTo>
                                  <a:pt x="362064" y="314960"/>
                                </a:lnTo>
                                <a:lnTo>
                                  <a:pt x="366966" y="313690"/>
                                </a:lnTo>
                                <a:lnTo>
                                  <a:pt x="369951" y="309880"/>
                                </a:lnTo>
                                <a:lnTo>
                                  <a:pt x="370179" y="309880"/>
                                </a:lnTo>
                                <a:lnTo>
                                  <a:pt x="370535" y="308610"/>
                                </a:lnTo>
                                <a:lnTo>
                                  <a:pt x="370878" y="308610"/>
                                </a:lnTo>
                                <a:lnTo>
                                  <a:pt x="371906" y="304800"/>
                                </a:lnTo>
                                <a:lnTo>
                                  <a:pt x="373951" y="297180"/>
                                </a:lnTo>
                                <a:lnTo>
                                  <a:pt x="372084" y="287020"/>
                                </a:lnTo>
                                <a:lnTo>
                                  <a:pt x="366598" y="279400"/>
                                </a:lnTo>
                                <a:lnTo>
                                  <a:pt x="358775" y="274320"/>
                                </a:lnTo>
                                <a:lnTo>
                                  <a:pt x="351345" y="270510"/>
                                </a:lnTo>
                                <a:lnTo>
                                  <a:pt x="342544" y="269240"/>
                                </a:lnTo>
                                <a:lnTo>
                                  <a:pt x="334657" y="271780"/>
                                </a:lnTo>
                                <a:lnTo>
                                  <a:pt x="329438" y="273050"/>
                                </a:lnTo>
                                <a:lnTo>
                                  <a:pt x="323786" y="276860"/>
                                </a:lnTo>
                                <a:lnTo>
                                  <a:pt x="318173" y="281940"/>
                                </a:lnTo>
                                <a:lnTo>
                                  <a:pt x="313105" y="289560"/>
                                </a:lnTo>
                                <a:lnTo>
                                  <a:pt x="308610" y="307340"/>
                                </a:lnTo>
                                <a:lnTo>
                                  <a:pt x="311543" y="325120"/>
                                </a:lnTo>
                                <a:lnTo>
                                  <a:pt x="340715" y="354330"/>
                                </a:lnTo>
                                <a:lnTo>
                                  <a:pt x="358838" y="358140"/>
                                </a:lnTo>
                                <a:lnTo>
                                  <a:pt x="368922" y="358140"/>
                                </a:lnTo>
                                <a:lnTo>
                                  <a:pt x="441769" y="331470"/>
                                </a:lnTo>
                                <a:lnTo>
                                  <a:pt x="478828" y="307340"/>
                                </a:lnTo>
                                <a:lnTo>
                                  <a:pt x="490842" y="298450"/>
                                </a:lnTo>
                                <a:lnTo>
                                  <a:pt x="498221" y="293370"/>
                                </a:lnTo>
                                <a:lnTo>
                                  <a:pt x="504317" y="289560"/>
                                </a:lnTo>
                                <a:lnTo>
                                  <a:pt x="508520" y="287020"/>
                                </a:lnTo>
                                <a:lnTo>
                                  <a:pt x="517359" y="284480"/>
                                </a:lnTo>
                                <a:lnTo>
                                  <a:pt x="534301" y="284480"/>
                                </a:lnTo>
                                <a:lnTo>
                                  <a:pt x="541642" y="288290"/>
                                </a:lnTo>
                                <a:lnTo>
                                  <a:pt x="548157" y="293370"/>
                                </a:lnTo>
                                <a:lnTo>
                                  <a:pt x="552653" y="299720"/>
                                </a:lnTo>
                                <a:lnTo>
                                  <a:pt x="554748" y="307340"/>
                                </a:lnTo>
                                <a:lnTo>
                                  <a:pt x="554024" y="314960"/>
                                </a:lnTo>
                                <a:lnTo>
                                  <a:pt x="552119" y="320040"/>
                                </a:lnTo>
                                <a:lnTo>
                                  <a:pt x="544296" y="326390"/>
                                </a:lnTo>
                                <a:lnTo>
                                  <a:pt x="537616" y="327660"/>
                                </a:lnTo>
                                <a:lnTo>
                                  <a:pt x="533400" y="327660"/>
                                </a:lnTo>
                                <a:lnTo>
                                  <a:pt x="532193" y="326390"/>
                                </a:lnTo>
                                <a:lnTo>
                                  <a:pt x="531736" y="325120"/>
                                </a:lnTo>
                                <a:lnTo>
                                  <a:pt x="531164" y="323850"/>
                                </a:lnTo>
                                <a:lnTo>
                                  <a:pt x="531393" y="323850"/>
                                </a:lnTo>
                                <a:lnTo>
                                  <a:pt x="531672" y="322580"/>
                                </a:lnTo>
                                <a:lnTo>
                                  <a:pt x="532257" y="322580"/>
                                </a:lnTo>
                                <a:lnTo>
                                  <a:pt x="535660" y="321310"/>
                                </a:lnTo>
                                <a:lnTo>
                                  <a:pt x="538238" y="318770"/>
                                </a:lnTo>
                                <a:lnTo>
                                  <a:pt x="539623" y="314960"/>
                                </a:lnTo>
                                <a:lnTo>
                                  <a:pt x="541007" y="312420"/>
                                </a:lnTo>
                                <a:lnTo>
                                  <a:pt x="541121" y="308610"/>
                                </a:lnTo>
                                <a:lnTo>
                                  <a:pt x="539915" y="306070"/>
                                </a:lnTo>
                                <a:lnTo>
                                  <a:pt x="537959" y="300990"/>
                                </a:lnTo>
                                <a:lnTo>
                                  <a:pt x="534276" y="298450"/>
                                </a:lnTo>
                                <a:lnTo>
                                  <a:pt x="529424" y="297180"/>
                                </a:lnTo>
                                <a:lnTo>
                                  <a:pt x="521652" y="295910"/>
                                </a:lnTo>
                                <a:lnTo>
                                  <a:pt x="512787" y="300990"/>
                                </a:lnTo>
                                <a:lnTo>
                                  <a:pt x="508000" y="307340"/>
                                </a:lnTo>
                                <a:lnTo>
                                  <a:pt x="503161" y="316230"/>
                                </a:lnTo>
                                <a:lnTo>
                                  <a:pt x="501637" y="325120"/>
                                </a:lnTo>
                                <a:lnTo>
                                  <a:pt x="503415" y="334010"/>
                                </a:lnTo>
                                <a:lnTo>
                                  <a:pt x="508469" y="342900"/>
                                </a:lnTo>
                                <a:lnTo>
                                  <a:pt x="515264" y="347980"/>
                                </a:lnTo>
                                <a:lnTo>
                                  <a:pt x="523532" y="353060"/>
                                </a:lnTo>
                                <a:lnTo>
                                  <a:pt x="532879" y="354330"/>
                                </a:lnTo>
                                <a:lnTo>
                                  <a:pt x="542912" y="354330"/>
                                </a:lnTo>
                                <a:lnTo>
                                  <a:pt x="552259" y="353060"/>
                                </a:lnTo>
                                <a:lnTo>
                                  <a:pt x="560959" y="349250"/>
                                </a:lnTo>
                                <a:lnTo>
                                  <a:pt x="568845" y="346710"/>
                                </a:lnTo>
                                <a:lnTo>
                                  <a:pt x="603300" y="328930"/>
                                </a:lnTo>
                                <a:lnTo>
                                  <a:pt x="656755" y="316230"/>
                                </a:lnTo>
                                <a:lnTo>
                                  <a:pt x="683094" y="317500"/>
                                </a:lnTo>
                                <a:lnTo>
                                  <a:pt x="705269" y="321310"/>
                                </a:lnTo>
                                <a:lnTo>
                                  <a:pt x="725995" y="328930"/>
                                </a:lnTo>
                                <a:lnTo>
                                  <a:pt x="745350" y="337820"/>
                                </a:lnTo>
                                <a:lnTo>
                                  <a:pt x="783932" y="356870"/>
                                </a:lnTo>
                                <a:lnTo>
                                  <a:pt x="803363" y="364490"/>
                                </a:lnTo>
                                <a:lnTo>
                                  <a:pt x="822147" y="368300"/>
                                </a:lnTo>
                                <a:lnTo>
                                  <a:pt x="840663" y="367030"/>
                                </a:lnTo>
                                <a:lnTo>
                                  <a:pt x="847801" y="364490"/>
                                </a:lnTo>
                                <a:lnTo>
                                  <a:pt x="866495" y="332740"/>
                                </a:lnTo>
                                <a:lnTo>
                                  <a:pt x="865784" y="325120"/>
                                </a:lnTo>
                                <a:lnTo>
                                  <a:pt x="863409" y="318770"/>
                                </a:lnTo>
                                <a:lnTo>
                                  <a:pt x="858850" y="312420"/>
                                </a:lnTo>
                                <a:lnTo>
                                  <a:pt x="857834" y="311531"/>
                                </a:lnTo>
                                <a:lnTo>
                                  <a:pt x="857834" y="328930"/>
                                </a:lnTo>
                                <a:lnTo>
                                  <a:pt x="857592" y="337820"/>
                                </a:lnTo>
                                <a:lnTo>
                                  <a:pt x="852182" y="349250"/>
                                </a:lnTo>
                                <a:lnTo>
                                  <a:pt x="847572" y="355600"/>
                                </a:lnTo>
                                <a:lnTo>
                                  <a:pt x="838365" y="358140"/>
                                </a:lnTo>
                                <a:lnTo>
                                  <a:pt x="822096" y="359410"/>
                                </a:lnTo>
                                <a:lnTo>
                                  <a:pt x="805027" y="355600"/>
                                </a:lnTo>
                                <a:lnTo>
                                  <a:pt x="786980" y="347980"/>
                                </a:lnTo>
                                <a:lnTo>
                                  <a:pt x="767753" y="337820"/>
                                </a:lnTo>
                                <a:lnTo>
                                  <a:pt x="728916" y="320040"/>
                                </a:lnTo>
                                <a:lnTo>
                                  <a:pt x="715492" y="316230"/>
                                </a:lnTo>
                                <a:lnTo>
                                  <a:pt x="684161" y="307340"/>
                                </a:lnTo>
                                <a:lnTo>
                                  <a:pt x="632015" y="309880"/>
                                </a:lnTo>
                                <a:lnTo>
                                  <a:pt x="571017" y="334010"/>
                                </a:lnTo>
                                <a:lnTo>
                                  <a:pt x="564769" y="337820"/>
                                </a:lnTo>
                                <a:lnTo>
                                  <a:pt x="557733" y="340360"/>
                                </a:lnTo>
                                <a:lnTo>
                                  <a:pt x="550049" y="342900"/>
                                </a:lnTo>
                                <a:lnTo>
                                  <a:pt x="541921" y="345440"/>
                                </a:lnTo>
                                <a:lnTo>
                                  <a:pt x="534200" y="345440"/>
                                </a:lnTo>
                                <a:lnTo>
                                  <a:pt x="511098" y="325120"/>
                                </a:lnTo>
                                <a:lnTo>
                                  <a:pt x="512140" y="318770"/>
                                </a:lnTo>
                                <a:lnTo>
                                  <a:pt x="515327" y="312420"/>
                                </a:lnTo>
                                <a:lnTo>
                                  <a:pt x="518718" y="308610"/>
                                </a:lnTo>
                                <a:lnTo>
                                  <a:pt x="524421" y="306070"/>
                                </a:lnTo>
                                <a:lnTo>
                                  <a:pt x="529082" y="306070"/>
                                </a:lnTo>
                                <a:lnTo>
                                  <a:pt x="530301" y="307340"/>
                                </a:lnTo>
                                <a:lnTo>
                                  <a:pt x="531164" y="308610"/>
                                </a:lnTo>
                                <a:lnTo>
                                  <a:pt x="531279" y="309880"/>
                                </a:lnTo>
                                <a:lnTo>
                                  <a:pt x="530644" y="312420"/>
                                </a:lnTo>
                                <a:lnTo>
                                  <a:pt x="530059" y="312420"/>
                                </a:lnTo>
                                <a:lnTo>
                                  <a:pt x="526084" y="313690"/>
                                </a:lnTo>
                                <a:lnTo>
                                  <a:pt x="523735" y="316230"/>
                                </a:lnTo>
                                <a:lnTo>
                                  <a:pt x="522579" y="320040"/>
                                </a:lnTo>
                                <a:lnTo>
                                  <a:pt x="521360" y="322580"/>
                                </a:lnTo>
                                <a:lnTo>
                                  <a:pt x="521766" y="326390"/>
                                </a:lnTo>
                                <a:lnTo>
                                  <a:pt x="523671" y="330200"/>
                                </a:lnTo>
                                <a:lnTo>
                                  <a:pt x="526719" y="335280"/>
                                </a:lnTo>
                                <a:lnTo>
                                  <a:pt x="532193" y="337820"/>
                                </a:lnTo>
                                <a:lnTo>
                                  <a:pt x="538759" y="336550"/>
                                </a:lnTo>
                                <a:lnTo>
                                  <a:pt x="546506" y="334010"/>
                                </a:lnTo>
                                <a:lnTo>
                                  <a:pt x="553656" y="330200"/>
                                </a:lnTo>
                                <a:lnTo>
                                  <a:pt x="555967" y="327660"/>
                                </a:lnTo>
                                <a:lnTo>
                                  <a:pt x="559435" y="323850"/>
                                </a:lnTo>
                                <a:lnTo>
                                  <a:pt x="563067" y="317500"/>
                                </a:lnTo>
                                <a:lnTo>
                                  <a:pt x="564222" y="306070"/>
                                </a:lnTo>
                                <a:lnTo>
                                  <a:pt x="561454" y="295910"/>
                                </a:lnTo>
                                <a:lnTo>
                                  <a:pt x="526592" y="274320"/>
                                </a:lnTo>
                                <a:lnTo>
                                  <a:pt x="515797" y="275590"/>
                                </a:lnTo>
                                <a:lnTo>
                                  <a:pt x="504952" y="278130"/>
                                </a:lnTo>
                                <a:lnTo>
                                  <a:pt x="499884" y="280670"/>
                                </a:lnTo>
                                <a:lnTo>
                                  <a:pt x="493204" y="284480"/>
                                </a:lnTo>
                                <a:lnTo>
                                  <a:pt x="485025" y="290830"/>
                                </a:lnTo>
                                <a:lnTo>
                                  <a:pt x="473316" y="299720"/>
                                </a:lnTo>
                                <a:lnTo>
                                  <a:pt x="437273" y="322580"/>
                                </a:lnTo>
                                <a:lnTo>
                                  <a:pt x="397814" y="341630"/>
                                </a:lnTo>
                                <a:lnTo>
                                  <a:pt x="368109" y="349250"/>
                                </a:lnTo>
                                <a:lnTo>
                                  <a:pt x="359537" y="349250"/>
                                </a:lnTo>
                                <a:lnTo>
                                  <a:pt x="320573" y="321310"/>
                                </a:lnTo>
                                <a:lnTo>
                                  <a:pt x="318147" y="308610"/>
                                </a:lnTo>
                                <a:lnTo>
                                  <a:pt x="321525" y="294640"/>
                                </a:lnTo>
                                <a:lnTo>
                                  <a:pt x="328447" y="285750"/>
                                </a:lnTo>
                                <a:lnTo>
                                  <a:pt x="336943" y="280670"/>
                                </a:lnTo>
                                <a:lnTo>
                                  <a:pt x="345986" y="279400"/>
                                </a:lnTo>
                                <a:lnTo>
                                  <a:pt x="354520" y="281940"/>
                                </a:lnTo>
                                <a:lnTo>
                                  <a:pt x="358419" y="298450"/>
                                </a:lnTo>
                                <a:lnTo>
                                  <a:pt x="358203" y="295910"/>
                                </a:lnTo>
                                <a:lnTo>
                                  <a:pt x="353491" y="290830"/>
                                </a:lnTo>
                                <a:lnTo>
                                  <a:pt x="347040" y="289560"/>
                                </a:lnTo>
                                <a:lnTo>
                                  <a:pt x="339547" y="288290"/>
                                </a:lnTo>
                                <a:lnTo>
                                  <a:pt x="332574" y="293370"/>
                                </a:lnTo>
                                <a:lnTo>
                                  <a:pt x="330847" y="300990"/>
                                </a:lnTo>
                                <a:lnTo>
                                  <a:pt x="330619" y="311150"/>
                                </a:lnTo>
                                <a:lnTo>
                                  <a:pt x="334048" y="318770"/>
                                </a:lnTo>
                                <a:lnTo>
                                  <a:pt x="340715" y="326390"/>
                                </a:lnTo>
                                <a:lnTo>
                                  <a:pt x="350202" y="331470"/>
                                </a:lnTo>
                                <a:lnTo>
                                  <a:pt x="361950" y="332740"/>
                                </a:lnTo>
                                <a:lnTo>
                                  <a:pt x="374053" y="330200"/>
                                </a:lnTo>
                                <a:lnTo>
                                  <a:pt x="396049" y="297180"/>
                                </a:lnTo>
                                <a:lnTo>
                                  <a:pt x="418211" y="287020"/>
                                </a:lnTo>
                                <a:lnTo>
                                  <a:pt x="486727" y="261620"/>
                                </a:lnTo>
                                <a:lnTo>
                                  <a:pt x="534555" y="251460"/>
                                </a:lnTo>
                                <a:lnTo>
                                  <a:pt x="583285" y="246380"/>
                                </a:lnTo>
                                <a:lnTo>
                                  <a:pt x="632320" y="245110"/>
                                </a:lnTo>
                                <a:lnTo>
                                  <a:pt x="681075" y="250190"/>
                                </a:lnTo>
                                <a:lnTo>
                                  <a:pt x="728967" y="260350"/>
                                </a:lnTo>
                                <a:lnTo>
                                  <a:pt x="775411" y="276860"/>
                                </a:lnTo>
                                <a:lnTo>
                                  <a:pt x="819810" y="297180"/>
                                </a:lnTo>
                                <a:lnTo>
                                  <a:pt x="813498" y="306070"/>
                                </a:lnTo>
                                <a:lnTo>
                                  <a:pt x="809269" y="313690"/>
                                </a:lnTo>
                                <a:lnTo>
                                  <a:pt x="807173" y="322580"/>
                                </a:lnTo>
                                <a:lnTo>
                                  <a:pt x="807262" y="328930"/>
                                </a:lnTo>
                                <a:lnTo>
                                  <a:pt x="808697" y="336550"/>
                                </a:lnTo>
                                <a:lnTo>
                                  <a:pt x="814171" y="341630"/>
                                </a:lnTo>
                                <a:lnTo>
                                  <a:pt x="829957" y="344170"/>
                                </a:lnTo>
                                <a:lnTo>
                                  <a:pt x="835990" y="341630"/>
                                </a:lnTo>
                                <a:lnTo>
                                  <a:pt x="840320" y="334010"/>
                                </a:lnTo>
                                <a:lnTo>
                                  <a:pt x="841756" y="331470"/>
                                </a:lnTo>
                                <a:lnTo>
                                  <a:pt x="841349" y="325120"/>
                                </a:lnTo>
                                <a:lnTo>
                                  <a:pt x="836460" y="318770"/>
                                </a:lnTo>
                                <a:lnTo>
                                  <a:pt x="835825" y="316230"/>
                                </a:lnTo>
                                <a:lnTo>
                                  <a:pt x="836739" y="314960"/>
                                </a:lnTo>
                                <a:lnTo>
                                  <a:pt x="838415" y="313690"/>
                                </a:lnTo>
                                <a:lnTo>
                                  <a:pt x="840600" y="313690"/>
                                </a:lnTo>
                                <a:lnTo>
                                  <a:pt x="845845" y="312420"/>
                                </a:lnTo>
                                <a:lnTo>
                                  <a:pt x="851725" y="316230"/>
                                </a:lnTo>
                                <a:lnTo>
                                  <a:pt x="857834" y="328930"/>
                                </a:lnTo>
                                <a:lnTo>
                                  <a:pt x="857834" y="311531"/>
                                </a:lnTo>
                                <a:lnTo>
                                  <a:pt x="853046" y="307340"/>
                                </a:lnTo>
                                <a:lnTo>
                                  <a:pt x="846455" y="304800"/>
                                </a:lnTo>
                                <a:lnTo>
                                  <a:pt x="839508" y="303530"/>
                                </a:lnTo>
                                <a:lnTo>
                                  <a:pt x="833805" y="304800"/>
                                </a:lnTo>
                                <a:lnTo>
                                  <a:pt x="829500" y="307340"/>
                                </a:lnTo>
                                <a:lnTo>
                                  <a:pt x="827646" y="311150"/>
                                </a:lnTo>
                                <a:lnTo>
                                  <a:pt x="826490" y="313690"/>
                                </a:lnTo>
                                <a:lnTo>
                                  <a:pt x="825398" y="320040"/>
                                </a:lnTo>
                                <a:lnTo>
                                  <a:pt x="831456" y="327660"/>
                                </a:lnTo>
                                <a:lnTo>
                                  <a:pt x="831684" y="330200"/>
                                </a:lnTo>
                                <a:lnTo>
                                  <a:pt x="829843" y="332740"/>
                                </a:lnTo>
                                <a:lnTo>
                                  <a:pt x="827125" y="334010"/>
                                </a:lnTo>
                                <a:lnTo>
                                  <a:pt x="819416" y="332740"/>
                                </a:lnTo>
                                <a:lnTo>
                                  <a:pt x="817283" y="331470"/>
                                </a:lnTo>
                                <a:lnTo>
                                  <a:pt x="816584" y="327660"/>
                                </a:lnTo>
                                <a:lnTo>
                                  <a:pt x="817714" y="318770"/>
                                </a:lnTo>
                                <a:lnTo>
                                  <a:pt x="823861" y="307340"/>
                                </a:lnTo>
                                <a:lnTo>
                                  <a:pt x="835177" y="294640"/>
                                </a:lnTo>
                                <a:lnTo>
                                  <a:pt x="842556" y="289560"/>
                                </a:lnTo>
                                <a:lnTo>
                                  <a:pt x="851776" y="283210"/>
                                </a:lnTo>
                                <a:lnTo>
                                  <a:pt x="870077" y="276860"/>
                                </a:lnTo>
                                <a:lnTo>
                                  <a:pt x="888631" y="276860"/>
                                </a:lnTo>
                                <a:lnTo>
                                  <a:pt x="926299" y="295910"/>
                                </a:lnTo>
                                <a:lnTo>
                                  <a:pt x="955852" y="328930"/>
                                </a:lnTo>
                                <a:lnTo>
                                  <a:pt x="958151" y="332740"/>
                                </a:lnTo>
                                <a:lnTo>
                                  <a:pt x="965682" y="342900"/>
                                </a:lnTo>
                                <a:lnTo>
                                  <a:pt x="974178" y="350520"/>
                                </a:lnTo>
                                <a:lnTo>
                                  <a:pt x="983602" y="355600"/>
                                </a:lnTo>
                                <a:lnTo>
                                  <a:pt x="993927" y="358140"/>
                                </a:lnTo>
                                <a:lnTo>
                                  <a:pt x="1020584" y="355600"/>
                                </a:lnTo>
                                <a:lnTo>
                                  <a:pt x="1033995" y="349250"/>
                                </a:lnTo>
                                <a:lnTo>
                                  <a:pt x="1047407" y="342900"/>
                                </a:lnTo>
                                <a:lnTo>
                                  <a:pt x="1072654" y="323850"/>
                                </a:lnTo>
                                <a:lnTo>
                                  <a:pt x="1094587" y="304800"/>
                                </a:lnTo>
                                <a:lnTo>
                                  <a:pt x="1098283" y="302260"/>
                                </a:lnTo>
                                <a:lnTo>
                                  <a:pt x="1104849" y="295910"/>
                                </a:lnTo>
                                <a:lnTo>
                                  <a:pt x="1105014" y="295910"/>
                                </a:lnTo>
                                <a:lnTo>
                                  <a:pt x="1123848" y="280670"/>
                                </a:lnTo>
                                <a:lnTo>
                                  <a:pt x="1143838" y="266700"/>
                                </a:lnTo>
                                <a:lnTo>
                                  <a:pt x="1164907" y="257810"/>
                                </a:lnTo>
                                <a:lnTo>
                                  <a:pt x="1186967" y="255270"/>
                                </a:lnTo>
                                <a:lnTo>
                                  <a:pt x="1199540" y="259080"/>
                                </a:lnTo>
                                <a:lnTo>
                                  <a:pt x="1230769" y="287020"/>
                                </a:lnTo>
                                <a:lnTo>
                                  <a:pt x="1232065" y="293370"/>
                                </a:lnTo>
                                <a:lnTo>
                                  <a:pt x="1231785" y="299720"/>
                                </a:lnTo>
                                <a:lnTo>
                                  <a:pt x="1229931" y="306070"/>
                                </a:lnTo>
                                <a:lnTo>
                                  <a:pt x="1223924" y="316230"/>
                                </a:lnTo>
                                <a:lnTo>
                                  <a:pt x="1216012" y="321310"/>
                                </a:lnTo>
                                <a:lnTo>
                                  <a:pt x="1207211" y="322580"/>
                                </a:lnTo>
                                <a:lnTo>
                                  <a:pt x="1198486" y="321310"/>
                                </a:lnTo>
                                <a:lnTo>
                                  <a:pt x="1195095" y="308610"/>
                                </a:lnTo>
                                <a:lnTo>
                                  <a:pt x="1198321" y="312420"/>
                                </a:lnTo>
                                <a:lnTo>
                                  <a:pt x="1207541" y="314960"/>
                                </a:lnTo>
                                <a:lnTo>
                                  <a:pt x="1212481" y="313690"/>
                                </a:lnTo>
                                <a:lnTo>
                                  <a:pt x="1215478" y="309880"/>
                                </a:lnTo>
                                <a:lnTo>
                                  <a:pt x="1215656" y="309880"/>
                                </a:lnTo>
                                <a:lnTo>
                                  <a:pt x="1215999" y="308610"/>
                                </a:lnTo>
                                <a:lnTo>
                                  <a:pt x="1216342" y="308610"/>
                                </a:lnTo>
                                <a:lnTo>
                                  <a:pt x="1217371" y="304800"/>
                                </a:lnTo>
                                <a:lnTo>
                                  <a:pt x="1219415" y="297180"/>
                                </a:lnTo>
                                <a:lnTo>
                                  <a:pt x="1217561" y="287020"/>
                                </a:lnTo>
                                <a:lnTo>
                                  <a:pt x="1212100" y="279400"/>
                                </a:lnTo>
                                <a:lnTo>
                                  <a:pt x="1204302" y="274320"/>
                                </a:lnTo>
                                <a:lnTo>
                                  <a:pt x="1196873" y="270510"/>
                                </a:lnTo>
                                <a:lnTo>
                                  <a:pt x="1188059" y="269240"/>
                                </a:lnTo>
                                <a:lnTo>
                                  <a:pt x="1180122" y="271780"/>
                                </a:lnTo>
                                <a:lnTo>
                                  <a:pt x="1174927" y="273050"/>
                                </a:lnTo>
                                <a:lnTo>
                                  <a:pt x="1169263" y="276860"/>
                                </a:lnTo>
                                <a:lnTo>
                                  <a:pt x="1163650" y="281940"/>
                                </a:lnTo>
                                <a:lnTo>
                                  <a:pt x="1158582" y="289560"/>
                                </a:lnTo>
                                <a:lnTo>
                                  <a:pt x="1154074" y="307340"/>
                                </a:lnTo>
                                <a:lnTo>
                                  <a:pt x="1157008" y="325120"/>
                                </a:lnTo>
                                <a:lnTo>
                                  <a:pt x="1186205" y="354330"/>
                                </a:lnTo>
                                <a:lnTo>
                                  <a:pt x="1204302" y="358140"/>
                                </a:lnTo>
                                <a:lnTo>
                                  <a:pt x="1214386" y="358140"/>
                                </a:lnTo>
                                <a:lnTo>
                                  <a:pt x="1287297" y="331470"/>
                                </a:lnTo>
                                <a:lnTo>
                                  <a:pt x="1324343" y="307340"/>
                                </a:lnTo>
                                <a:lnTo>
                                  <a:pt x="1336370" y="298450"/>
                                </a:lnTo>
                                <a:lnTo>
                                  <a:pt x="1343685" y="293370"/>
                                </a:lnTo>
                                <a:lnTo>
                                  <a:pt x="1349781" y="289560"/>
                                </a:lnTo>
                                <a:lnTo>
                                  <a:pt x="1353997" y="287020"/>
                                </a:lnTo>
                                <a:lnTo>
                                  <a:pt x="1362837" y="284480"/>
                                </a:lnTo>
                                <a:lnTo>
                                  <a:pt x="1379766" y="284480"/>
                                </a:lnTo>
                                <a:lnTo>
                                  <a:pt x="1387106" y="288290"/>
                                </a:lnTo>
                                <a:lnTo>
                                  <a:pt x="1393621" y="293370"/>
                                </a:lnTo>
                                <a:lnTo>
                                  <a:pt x="1398117" y="299720"/>
                                </a:lnTo>
                                <a:lnTo>
                                  <a:pt x="1400213" y="307340"/>
                                </a:lnTo>
                                <a:lnTo>
                                  <a:pt x="1399489" y="314960"/>
                                </a:lnTo>
                                <a:lnTo>
                                  <a:pt x="1397596" y="320040"/>
                                </a:lnTo>
                                <a:lnTo>
                                  <a:pt x="1389761" y="326390"/>
                                </a:lnTo>
                                <a:lnTo>
                                  <a:pt x="1383131" y="327660"/>
                                </a:lnTo>
                                <a:lnTo>
                                  <a:pt x="1378927" y="327660"/>
                                </a:lnTo>
                                <a:lnTo>
                                  <a:pt x="1377251" y="325120"/>
                                </a:lnTo>
                                <a:lnTo>
                                  <a:pt x="1376680" y="323850"/>
                                </a:lnTo>
                                <a:lnTo>
                                  <a:pt x="1376857" y="323850"/>
                                </a:lnTo>
                                <a:lnTo>
                                  <a:pt x="1377022" y="322580"/>
                                </a:lnTo>
                                <a:lnTo>
                                  <a:pt x="1377721" y="322580"/>
                                </a:lnTo>
                                <a:lnTo>
                                  <a:pt x="1381175" y="321310"/>
                                </a:lnTo>
                                <a:lnTo>
                                  <a:pt x="1383703" y="318770"/>
                                </a:lnTo>
                                <a:lnTo>
                                  <a:pt x="1385087" y="314960"/>
                                </a:lnTo>
                                <a:lnTo>
                                  <a:pt x="1386471" y="312420"/>
                                </a:lnTo>
                                <a:lnTo>
                                  <a:pt x="1386586" y="308610"/>
                                </a:lnTo>
                                <a:lnTo>
                                  <a:pt x="1385531" y="306070"/>
                                </a:lnTo>
                                <a:lnTo>
                                  <a:pt x="1383423" y="300990"/>
                                </a:lnTo>
                                <a:lnTo>
                                  <a:pt x="1379740" y="298450"/>
                                </a:lnTo>
                                <a:lnTo>
                                  <a:pt x="1374952" y="297180"/>
                                </a:lnTo>
                                <a:lnTo>
                                  <a:pt x="1367129" y="295910"/>
                                </a:lnTo>
                                <a:lnTo>
                                  <a:pt x="1358252" y="300990"/>
                                </a:lnTo>
                                <a:lnTo>
                                  <a:pt x="1353477" y="307340"/>
                                </a:lnTo>
                                <a:lnTo>
                                  <a:pt x="1348651" y="316230"/>
                                </a:lnTo>
                                <a:lnTo>
                                  <a:pt x="1347114" y="325120"/>
                                </a:lnTo>
                                <a:lnTo>
                                  <a:pt x="1348879" y="334010"/>
                                </a:lnTo>
                                <a:lnTo>
                                  <a:pt x="1353934" y="342900"/>
                                </a:lnTo>
                                <a:lnTo>
                                  <a:pt x="1360754" y="347980"/>
                                </a:lnTo>
                                <a:lnTo>
                                  <a:pt x="1369034" y="353060"/>
                                </a:lnTo>
                                <a:lnTo>
                                  <a:pt x="1378381" y="354330"/>
                                </a:lnTo>
                                <a:lnTo>
                                  <a:pt x="1388427" y="354330"/>
                                </a:lnTo>
                                <a:lnTo>
                                  <a:pt x="1397787" y="353060"/>
                                </a:lnTo>
                                <a:lnTo>
                                  <a:pt x="1406474" y="349250"/>
                                </a:lnTo>
                                <a:lnTo>
                                  <a:pt x="1414373" y="346710"/>
                                </a:lnTo>
                                <a:lnTo>
                                  <a:pt x="1448803" y="328930"/>
                                </a:lnTo>
                                <a:lnTo>
                                  <a:pt x="1502244" y="316230"/>
                                </a:lnTo>
                                <a:lnTo>
                                  <a:pt x="1528559" y="317500"/>
                                </a:lnTo>
                                <a:lnTo>
                                  <a:pt x="1550746" y="321310"/>
                                </a:lnTo>
                                <a:lnTo>
                                  <a:pt x="1571472" y="328930"/>
                                </a:lnTo>
                                <a:lnTo>
                                  <a:pt x="1590840" y="337820"/>
                                </a:lnTo>
                                <a:lnTo>
                                  <a:pt x="1629435" y="356870"/>
                                </a:lnTo>
                                <a:lnTo>
                                  <a:pt x="1648879" y="364490"/>
                                </a:lnTo>
                                <a:lnTo>
                                  <a:pt x="1667662" y="368300"/>
                                </a:lnTo>
                                <a:lnTo>
                                  <a:pt x="1686191" y="367030"/>
                                </a:lnTo>
                                <a:lnTo>
                                  <a:pt x="1693303" y="364490"/>
                                </a:lnTo>
                                <a:lnTo>
                                  <a:pt x="1711972" y="332740"/>
                                </a:lnTo>
                                <a:lnTo>
                                  <a:pt x="1711274" y="325120"/>
                                </a:lnTo>
                                <a:lnTo>
                                  <a:pt x="1708937" y="318770"/>
                                </a:lnTo>
                                <a:lnTo>
                                  <a:pt x="1704365" y="312420"/>
                                </a:lnTo>
                                <a:lnTo>
                                  <a:pt x="1703349" y="311543"/>
                                </a:lnTo>
                                <a:lnTo>
                                  <a:pt x="1703349" y="328930"/>
                                </a:lnTo>
                                <a:lnTo>
                                  <a:pt x="1703070" y="337820"/>
                                </a:lnTo>
                                <a:lnTo>
                                  <a:pt x="1697659" y="349250"/>
                                </a:lnTo>
                                <a:lnTo>
                                  <a:pt x="1693100" y="355600"/>
                                </a:lnTo>
                                <a:lnTo>
                                  <a:pt x="1683829" y="358140"/>
                                </a:lnTo>
                                <a:lnTo>
                                  <a:pt x="1667586" y="359410"/>
                                </a:lnTo>
                                <a:lnTo>
                                  <a:pt x="1650517" y="355600"/>
                                </a:lnTo>
                                <a:lnTo>
                                  <a:pt x="1632483" y="347980"/>
                                </a:lnTo>
                                <a:lnTo>
                                  <a:pt x="1613281" y="337820"/>
                                </a:lnTo>
                                <a:lnTo>
                                  <a:pt x="1574406" y="320040"/>
                                </a:lnTo>
                                <a:lnTo>
                                  <a:pt x="1560982" y="316230"/>
                                </a:lnTo>
                                <a:lnTo>
                                  <a:pt x="1529638" y="307340"/>
                                </a:lnTo>
                                <a:lnTo>
                                  <a:pt x="1477479" y="309880"/>
                                </a:lnTo>
                                <a:lnTo>
                                  <a:pt x="1416481" y="334010"/>
                                </a:lnTo>
                                <a:lnTo>
                                  <a:pt x="1410246" y="337820"/>
                                </a:lnTo>
                                <a:lnTo>
                                  <a:pt x="1403210" y="340360"/>
                                </a:lnTo>
                                <a:lnTo>
                                  <a:pt x="1395552" y="342900"/>
                                </a:lnTo>
                                <a:lnTo>
                                  <a:pt x="1387449" y="345440"/>
                                </a:lnTo>
                                <a:lnTo>
                                  <a:pt x="1379689" y="345440"/>
                                </a:lnTo>
                                <a:lnTo>
                                  <a:pt x="1356588" y="325120"/>
                                </a:lnTo>
                                <a:lnTo>
                                  <a:pt x="1357630" y="318770"/>
                                </a:lnTo>
                                <a:lnTo>
                                  <a:pt x="1360843" y="312420"/>
                                </a:lnTo>
                                <a:lnTo>
                                  <a:pt x="1364183" y="308610"/>
                                </a:lnTo>
                                <a:lnTo>
                                  <a:pt x="1369885" y="306070"/>
                                </a:lnTo>
                                <a:lnTo>
                                  <a:pt x="1374559" y="306070"/>
                                </a:lnTo>
                                <a:lnTo>
                                  <a:pt x="1375765" y="307340"/>
                                </a:lnTo>
                                <a:lnTo>
                                  <a:pt x="1376629" y="308610"/>
                                </a:lnTo>
                                <a:lnTo>
                                  <a:pt x="1376743" y="309880"/>
                                </a:lnTo>
                                <a:lnTo>
                                  <a:pt x="1376108" y="312420"/>
                                </a:lnTo>
                                <a:lnTo>
                                  <a:pt x="1374609" y="312420"/>
                                </a:lnTo>
                                <a:lnTo>
                                  <a:pt x="1371612" y="313690"/>
                                </a:lnTo>
                                <a:lnTo>
                                  <a:pt x="1369199" y="316230"/>
                                </a:lnTo>
                                <a:lnTo>
                                  <a:pt x="1368107" y="320040"/>
                                </a:lnTo>
                                <a:lnTo>
                                  <a:pt x="1366837" y="322580"/>
                                </a:lnTo>
                                <a:lnTo>
                                  <a:pt x="1367243" y="326390"/>
                                </a:lnTo>
                                <a:lnTo>
                                  <a:pt x="1372196" y="335280"/>
                                </a:lnTo>
                                <a:lnTo>
                                  <a:pt x="1377721" y="337820"/>
                                </a:lnTo>
                                <a:lnTo>
                                  <a:pt x="1384223" y="336550"/>
                                </a:lnTo>
                                <a:lnTo>
                                  <a:pt x="1391970" y="334010"/>
                                </a:lnTo>
                                <a:lnTo>
                                  <a:pt x="1399133" y="330200"/>
                                </a:lnTo>
                                <a:lnTo>
                                  <a:pt x="1401445" y="327660"/>
                                </a:lnTo>
                                <a:lnTo>
                                  <a:pt x="1404912" y="323850"/>
                                </a:lnTo>
                                <a:lnTo>
                                  <a:pt x="1408531" y="317500"/>
                                </a:lnTo>
                                <a:lnTo>
                                  <a:pt x="1409776" y="308610"/>
                                </a:lnTo>
                                <a:lnTo>
                                  <a:pt x="1408087" y="298450"/>
                                </a:lnTo>
                                <a:lnTo>
                                  <a:pt x="1403769" y="290830"/>
                                </a:lnTo>
                                <a:lnTo>
                                  <a:pt x="1398231" y="284480"/>
                                </a:lnTo>
                                <a:lnTo>
                                  <a:pt x="1397127" y="283210"/>
                                </a:lnTo>
                                <a:lnTo>
                                  <a:pt x="1428534" y="276860"/>
                                </a:lnTo>
                                <a:lnTo>
                                  <a:pt x="1447368" y="273050"/>
                                </a:lnTo>
                                <a:lnTo>
                                  <a:pt x="1498587" y="270510"/>
                                </a:lnTo>
                                <a:lnTo>
                                  <a:pt x="1549450" y="276860"/>
                                </a:lnTo>
                                <a:lnTo>
                                  <a:pt x="1598599" y="292100"/>
                                </a:lnTo>
                                <a:lnTo>
                                  <a:pt x="1644726" y="313690"/>
                                </a:lnTo>
                                <a:lnTo>
                                  <a:pt x="1644815" y="317500"/>
                                </a:lnTo>
                                <a:lnTo>
                                  <a:pt x="1644904" y="318770"/>
                                </a:lnTo>
                                <a:lnTo>
                                  <a:pt x="1675422" y="344170"/>
                                </a:lnTo>
                                <a:lnTo>
                                  <a:pt x="1681518" y="341630"/>
                                </a:lnTo>
                                <a:lnTo>
                                  <a:pt x="1684578" y="335280"/>
                                </a:lnTo>
                                <a:lnTo>
                                  <a:pt x="1685467" y="334010"/>
                                </a:lnTo>
                                <a:lnTo>
                                  <a:pt x="1687233" y="331470"/>
                                </a:lnTo>
                                <a:lnTo>
                                  <a:pt x="1686877" y="325120"/>
                                </a:lnTo>
                                <a:lnTo>
                                  <a:pt x="1683537" y="321310"/>
                                </a:lnTo>
                                <a:lnTo>
                                  <a:pt x="1681924" y="318770"/>
                                </a:lnTo>
                                <a:lnTo>
                                  <a:pt x="1681289" y="316230"/>
                                </a:lnTo>
                                <a:lnTo>
                                  <a:pt x="1682267" y="314960"/>
                                </a:lnTo>
                                <a:lnTo>
                                  <a:pt x="1683893" y="313690"/>
                                </a:lnTo>
                                <a:lnTo>
                                  <a:pt x="1686128" y="313690"/>
                                </a:lnTo>
                                <a:lnTo>
                                  <a:pt x="1691322" y="312420"/>
                                </a:lnTo>
                                <a:lnTo>
                                  <a:pt x="1697240" y="316230"/>
                                </a:lnTo>
                                <a:lnTo>
                                  <a:pt x="1700415" y="322580"/>
                                </a:lnTo>
                                <a:lnTo>
                                  <a:pt x="1703349" y="328930"/>
                                </a:lnTo>
                                <a:lnTo>
                                  <a:pt x="1703349" y="311543"/>
                                </a:lnTo>
                                <a:lnTo>
                                  <a:pt x="1698548" y="307340"/>
                                </a:lnTo>
                                <a:lnTo>
                                  <a:pt x="1691932" y="304800"/>
                                </a:lnTo>
                                <a:lnTo>
                                  <a:pt x="1684985" y="303530"/>
                                </a:lnTo>
                                <a:lnTo>
                                  <a:pt x="1679282" y="304800"/>
                                </a:lnTo>
                                <a:lnTo>
                                  <a:pt x="1674964" y="307340"/>
                                </a:lnTo>
                                <a:lnTo>
                                  <a:pt x="1672018" y="313690"/>
                                </a:lnTo>
                                <a:lnTo>
                                  <a:pt x="1670862" y="320040"/>
                                </a:lnTo>
                                <a:lnTo>
                                  <a:pt x="1675815" y="326390"/>
                                </a:lnTo>
                                <a:lnTo>
                                  <a:pt x="1676971" y="327660"/>
                                </a:lnTo>
                                <a:lnTo>
                                  <a:pt x="1677149" y="330200"/>
                                </a:lnTo>
                                <a:lnTo>
                                  <a:pt x="1676400" y="331470"/>
                                </a:lnTo>
                                <a:lnTo>
                                  <a:pt x="1675307" y="332740"/>
                                </a:lnTo>
                                <a:lnTo>
                                  <a:pt x="1672602" y="334010"/>
                                </a:lnTo>
                                <a:lnTo>
                                  <a:pt x="1668907" y="332740"/>
                                </a:lnTo>
                                <a:lnTo>
                                  <a:pt x="1661718" y="332740"/>
                                </a:lnTo>
                                <a:lnTo>
                                  <a:pt x="1656067" y="326390"/>
                                </a:lnTo>
                                <a:lnTo>
                                  <a:pt x="1654568" y="318770"/>
                                </a:lnTo>
                                <a:lnTo>
                                  <a:pt x="1654619" y="309880"/>
                                </a:lnTo>
                                <a:lnTo>
                                  <a:pt x="1656562" y="304800"/>
                                </a:lnTo>
                                <a:lnTo>
                                  <a:pt x="1658010" y="300990"/>
                                </a:lnTo>
                                <a:lnTo>
                                  <a:pt x="1665465" y="292100"/>
                                </a:lnTo>
                                <a:lnTo>
                                  <a:pt x="1677720" y="283210"/>
                                </a:lnTo>
                                <a:lnTo>
                                  <a:pt x="1694726" y="278130"/>
                                </a:lnTo>
                                <a:lnTo>
                                  <a:pt x="1710613" y="276860"/>
                                </a:lnTo>
                                <a:lnTo>
                                  <a:pt x="1724825" y="280670"/>
                                </a:lnTo>
                                <a:lnTo>
                                  <a:pt x="1763483" y="300990"/>
                                </a:lnTo>
                                <a:lnTo>
                                  <a:pt x="1769186" y="304800"/>
                                </a:lnTo>
                                <a:lnTo>
                                  <a:pt x="1775282" y="308610"/>
                                </a:lnTo>
                                <a:lnTo>
                                  <a:pt x="1781695" y="311150"/>
                                </a:lnTo>
                                <a:lnTo>
                                  <a:pt x="1788363" y="312420"/>
                                </a:lnTo>
                                <a:lnTo>
                                  <a:pt x="1795665" y="314960"/>
                                </a:lnTo>
                                <a:lnTo>
                                  <a:pt x="1819109" y="314960"/>
                                </a:lnTo>
                                <a:lnTo>
                                  <a:pt x="1822577" y="313690"/>
                                </a:lnTo>
                                <a:lnTo>
                                  <a:pt x="1844408" y="306070"/>
                                </a:lnTo>
                                <a:lnTo>
                                  <a:pt x="1864360" y="294640"/>
                                </a:lnTo>
                                <a:lnTo>
                                  <a:pt x="1882978" y="281940"/>
                                </a:lnTo>
                                <a:lnTo>
                                  <a:pt x="1900783" y="266700"/>
                                </a:lnTo>
                                <a:lnTo>
                                  <a:pt x="1902625" y="265430"/>
                                </a:lnTo>
                                <a:lnTo>
                                  <a:pt x="1906371" y="261620"/>
                                </a:lnTo>
                                <a:lnTo>
                                  <a:pt x="1906536" y="261620"/>
                                </a:lnTo>
                                <a:lnTo>
                                  <a:pt x="1925370" y="246380"/>
                                </a:lnTo>
                                <a:lnTo>
                                  <a:pt x="1945335" y="232410"/>
                                </a:lnTo>
                                <a:lnTo>
                                  <a:pt x="1966379" y="223520"/>
                                </a:lnTo>
                                <a:lnTo>
                                  <a:pt x="1988439" y="220980"/>
                                </a:lnTo>
                                <a:lnTo>
                                  <a:pt x="2001024" y="224790"/>
                                </a:lnTo>
                                <a:lnTo>
                                  <a:pt x="2032254" y="252730"/>
                                </a:lnTo>
                                <a:lnTo>
                                  <a:pt x="2033562" y="259080"/>
                                </a:lnTo>
                                <a:lnTo>
                                  <a:pt x="2033308" y="265430"/>
                                </a:lnTo>
                                <a:lnTo>
                                  <a:pt x="2031466" y="271780"/>
                                </a:lnTo>
                                <a:lnTo>
                                  <a:pt x="2025434" y="280670"/>
                                </a:lnTo>
                                <a:lnTo>
                                  <a:pt x="2017522" y="287020"/>
                                </a:lnTo>
                                <a:lnTo>
                                  <a:pt x="2008708" y="288290"/>
                                </a:lnTo>
                                <a:lnTo>
                                  <a:pt x="2000021" y="287020"/>
                                </a:lnTo>
                                <a:lnTo>
                                  <a:pt x="1996567" y="273050"/>
                                </a:lnTo>
                                <a:lnTo>
                                  <a:pt x="1999843" y="276860"/>
                                </a:lnTo>
                                <a:lnTo>
                                  <a:pt x="2009051" y="280670"/>
                                </a:lnTo>
                                <a:lnTo>
                                  <a:pt x="2013953" y="279400"/>
                                </a:lnTo>
                                <a:lnTo>
                                  <a:pt x="2017128" y="274320"/>
                                </a:lnTo>
                                <a:lnTo>
                                  <a:pt x="2017814" y="274320"/>
                                </a:lnTo>
                                <a:lnTo>
                                  <a:pt x="2018842" y="270510"/>
                                </a:lnTo>
                                <a:lnTo>
                                  <a:pt x="2020900" y="262890"/>
                                </a:lnTo>
                                <a:lnTo>
                                  <a:pt x="2019058" y="252730"/>
                                </a:lnTo>
                                <a:lnTo>
                                  <a:pt x="2013585" y="245110"/>
                                </a:lnTo>
                                <a:lnTo>
                                  <a:pt x="2005774" y="238760"/>
                                </a:lnTo>
                                <a:lnTo>
                                  <a:pt x="1998345" y="234950"/>
                                </a:lnTo>
                                <a:lnTo>
                                  <a:pt x="1989531" y="234950"/>
                                </a:lnTo>
                                <a:lnTo>
                                  <a:pt x="1955571" y="273050"/>
                                </a:lnTo>
                                <a:lnTo>
                                  <a:pt x="1958517" y="289560"/>
                                </a:lnTo>
                                <a:lnTo>
                                  <a:pt x="1987702" y="320040"/>
                                </a:lnTo>
                                <a:lnTo>
                                  <a:pt x="2005799" y="323850"/>
                                </a:lnTo>
                                <a:lnTo>
                                  <a:pt x="2015617" y="323850"/>
                                </a:lnTo>
                                <a:lnTo>
                                  <a:pt x="2030450" y="321310"/>
                                </a:lnTo>
                                <a:lnTo>
                                  <a:pt x="2047481" y="316230"/>
                                </a:lnTo>
                                <a:lnTo>
                                  <a:pt x="2050262" y="314960"/>
                                </a:lnTo>
                                <a:lnTo>
                                  <a:pt x="2066950" y="307340"/>
                                </a:lnTo>
                                <a:lnTo>
                                  <a:pt x="2088769" y="295910"/>
                                </a:lnTo>
                                <a:lnTo>
                                  <a:pt x="2101227" y="289560"/>
                                </a:lnTo>
                                <a:lnTo>
                                  <a:pt x="2113584" y="281940"/>
                                </a:lnTo>
                                <a:lnTo>
                                  <a:pt x="2125815" y="273050"/>
                                </a:lnTo>
                                <a:lnTo>
                                  <a:pt x="2137841" y="264160"/>
                                </a:lnTo>
                                <a:lnTo>
                                  <a:pt x="2145207" y="259080"/>
                                </a:lnTo>
                                <a:lnTo>
                                  <a:pt x="2151316" y="254000"/>
                                </a:lnTo>
                                <a:lnTo>
                                  <a:pt x="2155520" y="252730"/>
                                </a:lnTo>
                                <a:lnTo>
                                  <a:pt x="2164321" y="250190"/>
                                </a:lnTo>
                                <a:lnTo>
                                  <a:pt x="2173033" y="248920"/>
                                </a:lnTo>
                                <a:lnTo>
                                  <a:pt x="2181263" y="250190"/>
                                </a:lnTo>
                                <a:lnTo>
                                  <a:pt x="2188629" y="252730"/>
                                </a:lnTo>
                                <a:lnTo>
                                  <a:pt x="2195118" y="257810"/>
                                </a:lnTo>
                                <a:lnTo>
                                  <a:pt x="2199627" y="265430"/>
                                </a:lnTo>
                                <a:lnTo>
                                  <a:pt x="2201722" y="271780"/>
                                </a:lnTo>
                                <a:lnTo>
                                  <a:pt x="2201011" y="279400"/>
                                </a:lnTo>
                                <a:lnTo>
                                  <a:pt x="2199055" y="285750"/>
                                </a:lnTo>
                                <a:lnTo>
                                  <a:pt x="2191283" y="292100"/>
                                </a:lnTo>
                                <a:lnTo>
                                  <a:pt x="2184603" y="292100"/>
                                </a:lnTo>
                                <a:lnTo>
                                  <a:pt x="2180399" y="293370"/>
                                </a:lnTo>
                                <a:lnTo>
                                  <a:pt x="2178151" y="289560"/>
                                </a:lnTo>
                                <a:lnTo>
                                  <a:pt x="2178380" y="288290"/>
                                </a:lnTo>
                                <a:lnTo>
                                  <a:pt x="2178672" y="288290"/>
                                </a:lnTo>
                                <a:lnTo>
                                  <a:pt x="2178951" y="287020"/>
                                </a:lnTo>
                                <a:lnTo>
                                  <a:pt x="2182647" y="285750"/>
                                </a:lnTo>
                                <a:lnTo>
                                  <a:pt x="2185174" y="284480"/>
                                </a:lnTo>
                                <a:lnTo>
                                  <a:pt x="2188006" y="278130"/>
                                </a:lnTo>
                                <a:lnTo>
                                  <a:pt x="2188057" y="274320"/>
                                </a:lnTo>
                                <a:lnTo>
                                  <a:pt x="2187295" y="271780"/>
                                </a:lnTo>
                                <a:lnTo>
                                  <a:pt x="2186902" y="270510"/>
                                </a:lnTo>
                                <a:lnTo>
                                  <a:pt x="2184946" y="266700"/>
                                </a:lnTo>
                                <a:lnTo>
                                  <a:pt x="2181199" y="262890"/>
                                </a:lnTo>
                                <a:lnTo>
                                  <a:pt x="2176424" y="262890"/>
                                </a:lnTo>
                                <a:lnTo>
                                  <a:pt x="2168652" y="261620"/>
                                </a:lnTo>
                                <a:lnTo>
                                  <a:pt x="2159724" y="266700"/>
                                </a:lnTo>
                                <a:lnTo>
                                  <a:pt x="2154999" y="273050"/>
                                </a:lnTo>
                                <a:lnTo>
                                  <a:pt x="2150148" y="280670"/>
                                </a:lnTo>
                                <a:lnTo>
                                  <a:pt x="2148598" y="290830"/>
                                </a:lnTo>
                                <a:lnTo>
                                  <a:pt x="2150351" y="299720"/>
                                </a:lnTo>
                                <a:lnTo>
                                  <a:pt x="2155393" y="308610"/>
                                </a:lnTo>
                                <a:lnTo>
                                  <a:pt x="2162225" y="313690"/>
                                </a:lnTo>
                                <a:lnTo>
                                  <a:pt x="2170519" y="317500"/>
                                </a:lnTo>
                                <a:lnTo>
                                  <a:pt x="2179878" y="320040"/>
                                </a:lnTo>
                                <a:lnTo>
                                  <a:pt x="2189899" y="320040"/>
                                </a:lnTo>
                                <a:lnTo>
                                  <a:pt x="2199259" y="318770"/>
                                </a:lnTo>
                                <a:lnTo>
                                  <a:pt x="2207945" y="314960"/>
                                </a:lnTo>
                                <a:lnTo>
                                  <a:pt x="2215832" y="311150"/>
                                </a:lnTo>
                                <a:lnTo>
                                  <a:pt x="2222779" y="307340"/>
                                </a:lnTo>
                                <a:lnTo>
                                  <a:pt x="2250300" y="293370"/>
                                </a:lnTo>
                                <a:lnTo>
                                  <a:pt x="2277211" y="285750"/>
                                </a:lnTo>
                                <a:lnTo>
                                  <a:pt x="2303742" y="281940"/>
                                </a:lnTo>
                                <a:lnTo>
                                  <a:pt x="2330081" y="281940"/>
                                </a:lnTo>
                                <a:lnTo>
                                  <a:pt x="2352256" y="287020"/>
                                </a:lnTo>
                                <a:lnTo>
                                  <a:pt x="2372982" y="294640"/>
                                </a:lnTo>
                                <a:lnTo>
                                  <a:pt x="2392337" y="303530"/>
                                </a:lnTo>
                                <a:lnTo>
                                  <a:pt x="2430907" y="322580"/>
                                </a:lnTo>
                                <a:lnTo>
                                  <a:pt x="2450338" y="330200"/>
                                </a:lnTo>
                                <a:lnTo>
                                  <a:pt x="2469134" y="334010"/>
                                </a:lnTo>
                                <a:lnTo>
                                  <a:pt x="2487663" y="332740"/>
                                </a:lnTo>
                                <a:lnTo>
                                  <a:pt x="2494788" y="330200"/>
                                </a:lnTo>
                                <a:lnTo>
                                  <a:pt x="2513444" y="298450"/>
                                </a:lnTo>
                                <a:lnTo>
                                  <a:pt x="2512745" y="290830"/>
                                </a:lnTo>
                                <a:lnTo>
                                  <a:pt x="2510409" y="284480"/>
                                </a:lnTo>
                                <a:lnTo>
                                  <a:pt x="2505837" y="278130"/>
                                </a:lnTo>
                                <a:lnTo>
                                  <a:pt x="2504821" y="277253"/>
                                </a:lnTo>
                                <a:lnTo>
                                  <a:pt x="2504821" y="294640"/>
                                </a:lnTo>
                                <a:lnTo>
                                  <a:pt x="2504592" y="303530"/>
                                </a:lnTo>
                                <a:lnTo>
                                  <a:pt x="2501366" y="309880"/>
                                </a:lnTo>
                                <a:lnTo>
                                  <a:pt x="2499182" y="314960"/>
                                </a:lnTo>
                                <a:lnTo>
                                  <a:pt x="2494572" y="321310"/>
                                </a:lnTo>
                                <a:lnTo>
                                  <a:pt x="2485352" y="323850"/>
                                </a:lnTo>
                                <a:lnTo>
                                  <a:pt x="2469083" y="325120"/>
                                </a:lnTo>
                                <a:lnTo>
                                  <a:pt x="2452027" y="321310"/>
                                </a:lnTo>
                                <a:lnTo>
                                  <a:pt x="2433967" y="313690"/>
                                </a:lnTo>
                                <a:lnTo>
                                  <a:pt x="2414740" y="303530"/>
                                </a:lnTo>
                                <a:lnTo>
                                  <a:pt x="2375903" y="285750"/>
                                </a:lnTo>
                                <a:lnTo>
                                  <a:pt x="2362479" y="281940"/>
                                </a:lnTo>
                                <a:lnTo>
                                  <a:pt x="2331148" y="273050"/>
                                </a:lnTo>
                                <a:lnTo>
                                  <a:pt x="2279002" y="275590"/>
                                </a:lnTo>
                                <a:lnTo>
                                  <a:pt x="2218004" y="299720"/>
                                </a:lnTo>
                                <a:lnTo>
                                  <a:pt x="2211730" y="303530"/>
                                </a:lnTo>
                                <a:lnTo>
                                  <a:pt x="2204682" y="306070"/>
                                </a:lnTo>
                                <a:lnTo>
                                  <a:pt x="2197011" y="308610"/>
                                </a:lnTo>
                                <a:lnTo>
                                  <a:pt x="2188921" y="311150"/>
                                </a:lnTo>
                                <a:lnTo>
                                  <a:pt x="2181161" y="311150"/>
                                </a:lnTo>
                                <a:lnTo>
                                  <a:pt x="2158085" y="290830"/>
                                </a:lnTo>
                                <a:lnTo>
                                  <a:pt x="2159127" y="284480"/>
                                </a:lnTo>
                                <a:lnTo>
                                  <a:pt x="2162314" y="278130"/>
                                </a:lnTo>
                                <a:lnTo>
                                  <a:pt x="2165705" y="274320"/>
                                </a:lnTo>
                                <a:lnTo>
                                  <a:pt x="2171408" y="271780"/>
                                </a:lnTo>
                                <a:lnTo>
                                  <a:pt x="2176081" y="271780"/>
                                </a:lnTo>
                                <a:lnTo>
                                  <a:pt x="2177224" y="273050"/>
                                </a:lnTo>
                                <a:lnTo>
                                  <a:pt x="2178088" y="274320"/>
                                </a:lnTo>
                                <a:lnTo>
                                  <a:pt x="2178266" y="275590"/>
                                </a:lnTo>
                                <a:lnTo>
                                  <a:pt x="2177631" y="278130"/>
                                </a:lnTo>
                                <a:lnTo>
                                  <a:pt x="2177059" y="278130"/>
                                </a:lnTo>
                                <a:lnTo>
                                  <a:pt x="2173084" y="279400"/>
                                </a:lnTo>
                                <a:lnTo>
                                  <a:pt x="2170722" y="281940"/>
                                </a:lnTo>
                                <a:lnTo>
                                  <a:pt x="2169566" y="284480"/>
                                </a:lnTo>
                                <a:lnTo>
                                  <a:pt x="2168360" y="288290"/>
                                </a:lnTo>
                                <a:lnTo>
                                  <a:pt x="2168702" y="292100"/>
                                </a:lnTo>
                                <a:lnTo>
                                  <a:pt x="2170607" y="295910"/>
                                </a:lnTo>
                                <a:lnTo>
                                  <a:pt x="2173706" y="300990"/>
                                </a:lnTo>
                                <a:lnTo>
                                  <a:pt x="2179180" y="302260"/>
                                </a:lnTo>
                                <a:lnTo>
                                  <a:pt x="2185759" y="302260"/>
                                </a:lnTo>
                                <a:lnTo>
                                  <a:pt x="2193480" y="299720"/>
                                </a:lnTo>
                                <a:lnTo>
                                  <a:pt x="2200630" y="295910"/>
                                </a:lnTo>
                                <a:lnTo>
                                  <a:pt x="2202942" y="293370"/>
                                </a:lnTo>
                                <a:lnTo>
                                  <a:pt x="2206409" y="289560"/>
                                </a:lnTo>
                                <a:lnTo>
                                  <a:pt x="2210003" y="283210"/>
                                </a:lnTo>
                                <a:lnTo>
                                  <a:pt x="2211197" y="271780"/>
                                </a:lnTo>
                                <a:lnTo>
                                  <a:pt x="2208441" y="261620"/>
                                </a:lnTo>
                                <a:lnTo>
                                  <a:pt x="2173554" y="240030"/>
                                </a:lnTo>
                                <a:lnTo>
                                  <a:pt x="2162759" y="241300"/>
                                </a:lnTo>
                                <a:lnTo>
                                  <a:pt x="2151938" y="243840"/>
                                </a:lnTo>
                                <a:lnTo>
                                  <a:pt x="2146884" y="246380"/>
                                </a:lnTo>
                                <a:lnTo>
                                  <a:pt x="2140140" y="250190"/>
                                </a:lnTo>
                                <a:lnTo>
                                  <a:pt x="2132012" y="256540"/>
                                </a:lnTo>
                                <a:lnTo>
                                  <a:pt x="2120303" y="265430"/>
                                </a:lnTo>
                                <a:lnTo>
                                  <a:pt x="2084222" y="288290"/>
                                </a:lnTo>
                                <a:lnTo>
                                  <a:pt x="2044801" y="306070"/>
                                </a:lnTo>
                                <a:lnTo>
                                  <a:pt x="2015045" y="314960"/>
                                </a:lnTo>
                                <a:lnTo>
                                  <a:pt x="2006498" y="314960"/>
                                </a:lnTo>
                                <a:lnTo>
                                  <a:pt x="1967572" y="287020"/>
                                </a:lnTo>
                                <a:lnTo>
                                  <a:pt x="1965134" y="273050"/>
                                </a:lnTo>
                                <a:lnTo>
                                  <a:pt x="1968512" y="260350"/>
                                </a:lnTo>
                                <a:lnTo>
                                  <a:pt x="1975434" y="250190"/>
                                </a:lnTo>
                                <a:lnTo>
                                  <a:pt x="1983930" y="246380"/>
                                </a:lnTo>
                                <a:lnTo>
                                  <a:pt x="1992947" y="245110"/>
                                </a:lnTo>
                                <a:lnTo>
                                  <a:pt x="2001456" y="247650"/>
                                </a:lnTo>
                                <a:lnTo>
                                  <a:pt x="2006815" y="269240"/>
                                </a:lnTo>
                                <a:lnTo>
                                  <a:pt x="2005774" y="269240"/>
                                </a:lnTo>
                                <a:lnTo>
                                  <a:pt x="2005393" y="264160"/>
                                </a:lnTo>
                                <a:lnTo>
                                  <a:pt x="2005203" y="261620"/>
                                </a:lnTo>
                                <a:lnTo>
                                  <a:pt x="2000478" y="255270"/>
                                </a:lnTo>
                                <a:lnTo>
                                  <a:pt x="1994027" y="255270"/>
                                </a:lnTo>
                                <a:lnTo>
                                  <a:pt x="1986534" y="254000"/>
                                </a:lnTo>
                                <a:lnTo>
                                  <a:pt x="1979574" y="259080"/>
                                </a:lnTo>
                                <a:lnTo>
                                  <a:pt x="1977783" y="266700"/>
                                </a:lnTo>
                                <a:lnTo>
                                  <a:pt x="1977567" y="275590"/>
                                </a:lnTo>
                                <a:lnTo>
                                  <a:pt x="1981009" y="284480"/>
                                </a:lnTo>
                                <a:lnTo>
                                  <a:pt x="1987677" y="292100"/>
                                </a:lnTo>
                                <a:lnTo>
                                  <a:pt x="1997138" y="295910"/>
                                </a:lnTo>
                                <a:lnTo>
                                  <a:pt x="2008898" y="298450"/>
                                </a:lnTo>
                                <a:lnTo>
                                  <a:pt x="2021014" y="295910"/>
                                </a:lnTo>
                                <a:lnTo>
                                  <a:pt x="2043036" y="262890"/>
                                </a:lnTo>
                                <a:lnTo>
                                  <a:pt x="2065197" y="252730"/>
                                </a:lnTo>
                                <a:lnTo>
                                  <a:pt x="2087359" y="242570"/>
                                </a:lnTo>
                                <a:lnTo>
                                  <a:pt x="2133714" y="227330"/>
                                </a:lnTo>
                                <a:lnTo>
                                  <a:pt x="2181555" y="215900"/>
                                </a:lnTo>
                                <a:lnTo>
                                  <a:pt x="2230272" y="210820"/>
                                </a:lnTo>
                                <a:lnTo>
                                  <a:pt x="2279294" y="210820"/>
                                </a:lnTo>
                                <a:lnTo>
                                  <a:pt x="2328049" y="215900"/>
                                </a:lnTo>
                                <a:lnTo>
                                  <a:pt x="2375928" y="226060"/>
                                </a:lnTo>
                                <a:lnTo>
                                  <a:pt x="2422372" y="241300"/>
                                </a:lnTo>
                                <a:lnTo>
                                  <a:pt x="2466771" y="261620"/>
                                </a:lnTo>
                                <a:lnTo>
                                  <a:pt x="2460472" y="270510"/>
                                </a:lnTo>
                                <a:lnTo>
                                  <a:pt x="2456256" y="279400"/>
                                </a:lnTo>
                                <a:lnTo>
                                  <a:pt x="2454160" y="287020"/>
                                </a:lnTo>
                                <a:lnTo>
                                  <a:pt x="2454249" y="294640"/>
                                </a:lnTo>
                                <a:lnTo>
                                  <a:pt x="2455697" y="302260"/>
                                </a:lnTo>
                                <a:lnTo>
                                  <a:pt x="2461171" y="307340"/>
                                </a:lnTo>
                                <a:lnTo>
                                  <a:pt x="2476881" y="308610"/>
                                </a:lnTo>
                                <a:lnTo>
                                  <a:pt x="2482989" y="306070"/>
                                </a:lnTo>
                                <a:lnTo>
                                  <a:pt x="2486037" y="300990"/>
                                </a:lnTo>
                                <a:lnTo>
                                  <a:pt x="2486952" y="299720"/>
                                </a:lnTo>
                                <a:lnTo>
                                  <a:pt x="2488755" y="297180"/>
                                </a:lnTo>
                                <a:lnTo>
                                  <a:pt x="2488349" y="290830"/>
                                </a:lnTo>
                                <a:lnTo>
                                  <a:pt x="2485009" y="285750"/>
                                </a:lnTo>
                                <a:lnTo>
                                  <a:pt x="2483447" y="284480"/>
                                </a:lnTo>
                                <a:lnTo>
                                  <a:pt x="2482761" y="281940"/>
                                </a:lnTo>
                                <a:lnTo>
                                  <a:pt x="2483739" y="279400"/>
                                </a:lnTo>
                                <a:lnTo>
                                  <a:pt x="2485402" y="279400"/>
                                </a:lnTo>
                                <a:lnTo>
                                  <a:pt x="2487599" y="278130"/>
                                </a:lnTo>
                                <a:lnTo>
                                  <a:pt x="2492832" y="278130"/>
                                </a:lnTo>
                                <a:lnTo>
                                  <a:pt x="2498712" y="281940"/>
                                </a:lnTo>
                                <a:lnTo>
                                  <a:pt x="2501938" y="288290"/>
                                </a:lnTo>
                                <a:lnTo>
                                  <a:pt x="2504821" y="294640"/>
                                </a:lnTo>
                                <a:lnTo>
                                  <a:pt x="2504821" y="277253"/>
                                </a:lnTo>
                                <a:lnTo>
                                  <a:pt x="2500020" y="273050"/>
                                </a:lnTo>
                                <a:lnTo>
                                  <a:pt x="2493416" y="269240"/>
                                </a:lnTo>
                                <a:lnTo>
                                  <a:pt x="2486507" y="269240"/>
                                </a:lnTo>
                                <a:lnTo>
                                  <a:pt x="2472398" y="284480"/>
                                </a:lnTo>
                                <a:lnTo>
                                  <a:pt x="2477351" y="292100"/>
                                </a:lnTo>
                                <a:lnTo>
                                  <a:pt x="2478443" y="293370"/>
                                </a:lnTo>
                                <a:lnTo>
                                  <a:pt x="2478671" y="294640"/>
                                </a:lnTo>
                                <a:lnTo>
                                  <a:pt x="2477859" y="295910"/>
                                </a:lnTo>
                                <a:lnTo>
                                  <a:pt x="2476830" y="298450"/>
                                </a:lnTo>
                                <a:lnTo>
                                  <a:pt x="2474061" y="299720"/>
                                </a:lnTo>
                                <a:lnTo>
                                  <a:pt x="2466403" y="298450"/>
                                </a:lnTo>
                                <a:lnTo>
                                  <a:pt x="2464219" y="295910"/>
                                </a:lnTo>
                                <a:lnTo>
                                  <a:pt x="2463584" y="293370"/>
                                </a:lnTo>
                                <a:lnTo>
                                  <a:pt x="2464714" y="283210"/>
                                </a:lnTo>
                                <a:lnTo>
                                  <a:pt x="2470861" y="271780"/>
                                </a:lnTo>
                                <a:lnTo>
                                  <a:pt x="2482164" y="260350"/>
                                </a:lnTo>
                                <a:lnTo>
                                  <a:pt x="2489555" y="255270"/>
                                </a:lnTo>
                                <a:lnTo>
                                  <a:pt x="2498775" y="248920"/>
                                </a:lnTo>
                                <a:lnTo>
                                  <a:pt x="2517076" y="242570"/>
                                </a:lnTo>
                                <a:lnTo>
                                  <a:pt x="2535631" y="242570"/>
                                </a:lnTo>
                                <a:lnTo>
                                  <a:pt x="2573299" y="261620"/>
                                </a:lnTo>
                                <a:lnTo>
                                  <a:pt x="2602839" y="294640"/>
                                </a:lnTo>
                                <a:lnTo>
                                  <a:pt x="2605151" y="298450"/>
                                </a:lnTo>
                                <a:lnTo>
                                  <a:pt x="2612682" y="308610"/>
                                </a:lnTo>
                                <a:lnTo>
                                  <a:pt x="2621153" y="316230"/>
                                </a:lnTo>
                                <a:lnTo>
                                  <a:pt x="2630551" y="321310"/>
                                </a:lnTo>
                                <a:lnTo>
                                  <a:pt x="2640850" y="323850"/>
                                </a:lnTo>
                                <a:lnTo>
                                  <a:pt x="2667558" y="321310"/>
                                </a:lnTo>
                                <a:lnTo>
                                  <a:pt x="2680982" y="314960"/>
                                </a:lnTo>
                                <a:lnTo>
                                  <a:pt x="2694406" y="308610"/>
                                </a:lnTo>
                                <a:lnTo>
                                  <a:pt x="2719654" y="289560"/>
                                </a:lnTo>
                                <a:lnTo>
                                  <a:pt x="2741587" y="270510"/>
                                </a:lnTo>
                                <a:lnTo>
                                  <a:pt x="2745270" y="267970"/>
                                </a:lnTo>
                                <a:lnTo>
                                  <a:pt x="2751836" y="261620"/>
                                </a:lnTo>
                                <a:lnTo>
                                  <a:pt x="2752013" y="261620"/>
                                </a:lnTo>
                                <a:lnTo>
                                  <a:pt x="2770835" y="246380"/>
                                </a:lnTo>
                                <a:lnTo>
                                  <a:pt x="2790812" y="232410"/>
                                </a:lnTo>
                                <a:lnTo>
                                  <a:pt x="2811869" y="223520"/>
                                </a:lnTo>
                                <a:lnTo>
                                  <a:pt x="2833967" y="220980"/>
                                </a:lnTo>
                                <a:lnTo>
                                  <a:pt x="2846514" y="224790"/>
                                </a:lnTo>
                                <a:lnTo>
                                  <a:pt x="2877769" y="252730"/>
                                </a:lnTo>
                                <a:lnTo>
                                  <a:pt x="2879064" y="259080"/>
                                </a:lnTo>
                                <a:lnTo>
                                  <a:pt x="2878785" y="265430"/>
                                </a:lnTo>
                                <a:lnTo>
                                  <a:pt x="2876931" y="271780"/>
                                </a:lnTo>
                                <a:lnTo>
                                  <a:pt x="2870911" y="280670"/>
                                </a:lnTo>
                                <a:lnTo>
                                  <a:pt x="2862999" y="287020"/>
                                </a:lnTo>
                                <a:lnTo>
                                  <a:pt x="2854198" y="288290"/>
                                </a:lnTo>
                                <a:lnTo>
                                  <a:pt x="2845485" y="287020"/>
                                </a:lnTo>
                                <a:lnTo>
                                  <a:pt x="2837535" y="284480"/>
                                </a:lnTo>
                                <a:lnTo>
                                  <a:pt x="2830449" y="278130"/>
                                </a:lnTo>
                                <a:lnTo>
                                  <a:pt x="2832531" y="269240"/>
                                </a:lnTo>
                                <a:lnTo>
                                  <a:pt x="2833217" y="265430"/>
                                </a:lnTo>
                                <a:lnTo>
                                  <a:pt x="2835630" y="264160"/>
                                </a:lnTo>
                                <a:lnTo>
                                  <a:pt x="2838285" y="264160"/>
                                </a:lnTo>
                                <a:lnTo>
                                  <a:pt x="2841218" y="265430"/>
                                </a:lnTo>
                                <a:lnTo>
                                  <a:pt x="2841739" y="267970"/>
                                </a:lnTo>
                                <a:lnTo>
                                  <a:pt x="2842082" y="273050"/>
                                </a:lnTo>
                                <a:lnTo>
                                  <a:pt x="2845308" y="276860"/>
                                </a:lnTo>
                                <a:lnTo>
                                  <a:pt x="2854528" y="280670"/>
                                </a:lnTo>
                                <a:lnTo>
                                  <a:pt x="2859417" y="279400"/>
                                </a:lnTo>
                                <a:lnTo>
                                  <a:pt x="2862478" y="275590"/>
                                </a:lnTo>
                                <a:lnTo>
                                  <a:pt x="2862643" y="274320"/>
                                </a:lnTo>
                                <a:lnTo>
                                  <a:pt x="2863342" y="274320"/>
                                </a:lnTo>
                                <a:lnTo>
                                  <a:pt x="2843809" y="234950"/>
                                </a:lnTo>
                                <a:lnTo>
                                  <a:pt x="2834995" y="234950"/>
                                </a:lnTo>
                                <a:lnTo>
                                  <a:pt x="2801074" y="273050"/>
                                </a:lnTo>
                                <a:lnTo>
                                  <a:pt x="2804007" y="289560"/>
                                </a:lnTo>
                                <a:lnTo>
                                  <a:pt x="2833166" y="320040"/>
                                </a:lnTo>
                                <a:lnTo>
                                  <a:pt x="2851289" y="323850"/>
                                </a:lnTo>
                                <a:lnTo>
                                  <a:pt x="2861145" y="323850"/>
                                </a:lnTo>
                                <a:lnTo>
                                  <a:pt x="2875915" y="321310"/>
                                </a:lnTo>
                                <a:lnTo>
                                  <a:pt x="2892945" y="316230"/>
                                </a:lnTo>
                                <a:lnTo>
                                  <a:pt x="2895727" y="314960"/>
                                </a:lnTo>
                                <a:lnTo>
                                  <a:pt x="2912414" y="307340"/>
                                </a:lnTo>
                                <a:lnTo>
                                  <a:pt x="2934233" y="295910"/>
                                </a:lnTo>
                                <a:lnTo>
                                  <a:pt x="2946717" y="289560"/>
                                </a:lnTo>
                                <a:lnTo>
                                  <a:pt x="2959074" y="281940"/>
                                </a:lnTo>
                                <a:lnTo>
                                  <a:pt x="2971279" y="273050"/>
                                </a:lnTo>
                                <a:lnTo>
                                  <a:pt x="2983293" y="264160"/>
                                </a:lnTo>
                                <a:lnTo>
                                  <a:pt x="2990672" y="259080"/>
                                </a:lnTo>
                                <a:lnTo>
                                  <a:pt x="2996781" y="254000"/>
                                </a:lnTo>
                                <a:lnTo>
                                  <a:pt x="3000984" y="252730"/>
                                </a:lnTo>
                                <a:lnTo>
                                  <a:pt x="3009823" y="250190"/>
                                </a:lnTo>
                                <a:lnTo>
                                  <a:pt x="3018548" y="248920"/>
                                </a:lnTo>
                                <a:lnTo>
                                  <a:pt x="3026765" y="250190"/>
                                </a:lnTo>
                                <a:lnTo>
                                  <a:pt x="3034093" y="252730"/>
                                </a:lnTo>
                                <a:lnTo>
                                  <a:pt x="3040608" y="257810"/>
                                </a:lnTo>
                                <a:lnTo>
                                  <a:pt x="3045117" y="265430"/>
                                </a:lnTo>
                                <a:lnTo>
                                  <a:pt x="3047200" y="271780"/>
                                </a:lnTo>
                                <a:lnTo>
                                  <a:pt x="3046476" y="279400"/>
                                </a:lnTo>
                                <a:lnTo>
                                  <a:pt x="3044583" y="285750"/>
                                </a:lnTo>
                                <a:lnTo>
                                  <a:pt x="3036747" y="292100"/>
                                </a:lnTo>
                                <a:lnTo>
                                  <a:pt x="3030067" y="292100"/>
                                </a:lnTo>
                                <a:lnTo>
                                  <a:pt x="3025864" y="293370"/>
                                </a:lnTo>
                                <a:lnTo>
                                  <a:pt x="3024657" y="290830"/>
                                </a:lnTo>
                                <a:lnTo>
                                  <a:pt x="3023616" y="289560"/>
                                </a:lnTo>
                                <a:lnTo>
                                  <a:pt x="3023844" y="288290"/>
                                </a:lnTo>
                                <a:lnTo>
                                  <a:pt x="3024136" y="288290"/>
                                </a:lnTo>
                                <a:lnTo>
                                  <a:pt x="3024428" y="287020"/>
                                </a:lnTo>
                                <a:lnTo>
                                  <a:pt x="3024708" y="287020"/>
                                </a:lnTo>
                                <a:lnTo>
                                  <a:pt x="3028111" y="285750"/>
                                </a:lnTo>
                                <a:lnTo>
                                  <a:pt x="3030702" y="284480"/>
                                </a:lnTo>
                                <a:lnTo>
                                  <a:pt x="3032087" y="280670"/>
                                </a:lnTo>
                                <a:lnTo>
                                  <a:pt x="3033471" y="278130"/>
                                </a:lnTo>
                                <a:lnTo>
                                  <a:pt x="3033585" y="274320"/>
                                </a:lnTo>
                                <a:lnTo>
                                  <a:pt x="3032531" y="271780"/>
                                </a:lnTo>
                                <a:lnTo>
                                  <a:pt x="3030410" y="266700"/>
                                </a:lnTo>
                                <a:lnTo>
                                  <a:pt x="3026727" y="262890"/>
                                </a:lnTo>
                                <a:lnTo>
                                  <a:pt x="3021888" y="262890"/>
                                </a:lnTo>
                                <a:lnTo>
                                  <a:pt x="3014116" y="261620"/>
                                </a:lnTo>
                                <a:lnTo>
                                  <a:pt x="3005251" y="266700"/>
                                </a:lnTo>
                                <a:lnTo>
                                  <a:pt x="3000464" y="273050"/>
                                </a:lnTo>
                                <a:lnTo>
                                  <a:pt x="2995638" y="280670"/>
                                </a:lnTo>
                                <a:lnTo>
                                  <a:pt x="2994114" y="290830"/>
                                </a:lnTo>
                                <a:lnTo>
                                  <a:pt x="2995879" y="299720"/>
                                </a:lnTo>
                                <a:lnTo>
                                  <a:pt x="3000933" y="308610"/>
                                </a:lnTo>
                                <a:lnTo>
                                  <a:pt x="3007728" y="313690"/>
                                </a:lnTo>
                                <a:lnTo>
                                  <a:pt x="3016008" y="317500"/>
                                </a:lnTo>
                                <a:lnTo>
                                  <a:pt x="3025368" y="320040"/>
                                </a:lnTo>
                                <a:lnTo>
                                  <a:pt x="3035427" y="320040"/>
                                </a:lnTo>
                                <a:lnTo>
                                  <a:pt x="3044761" y="318770"/>
                                </a:lnTo>
                                <a:lnTo>
                                  <a:pt x="3053448" y="314960"/>
                                </a:lnTo>
                                <a:lnTo>
                                  <a:pt x="3061335" y="311150"/>
                                </a:lnTo>
                                <a:lnTo>
                                  <a:pt x="3068243" y="307340"/>
                                </a:lnTo>
                                <a:lnTo>
                                  <a:pt x="3095764" y="293370"/>
                                </a:lnTo>
                                <a:lnTo>
                                  <a:pt x="3122676" y="285750"/>
                                </a:lnTo>
                                <a:lnTo>
                                  <a:pt x="3149206" y="281940"/>
                                </a:lnTo>
                                <a:lnTo>
                                  <a:pt x="3175546" y="281940"/>
                                </a:lnTo>
                                <a:lnTo>
                                  <a:pt x="3197733" y="287020"/>
                                </a:lnTo>
                                <a:lnTo>
                                  <a:pt x="3218446" y="294640"/>
                                </a:lnTo>
                                <a:lnTo>
                                  <a:pt x="3237801" y="303530"/>
                                </a:lnTo>
                                <a:lnTo>
                                  <a:pt x="3276396" y="322580"/>
                                </a:lnTo>
                                <a:lnTo>
                                  <a:pt x="3295827" y="330200"/>
                                </a:lnTo>
                                <a:lnTo>
                                  <a:pt x="3314611" y="334010"/>
                                </a:lnTo>
                                <a:lnTo>
                                  <a:pt x="3333127" y="332740"/>
                                </a:lnTo>
                                <a:lnTo>
                                  <a:pt x="3340265" y="330200"/>
                                </a:lnTo>
                                <a:lnTo>
                                  <a:pt x="3346462" y="326390"/>
                                </a:lnTo>
                                <a:lnTo>
                                  <a:pt x="3347732" y="325120"/>
                                </a:lnTo>
                                <a:lnTo>
                                  <a:pt x="3351580" y="321310"/>
                                </a:lnTo>
                                <a:lnTo>
                                  <a:pt x="3355467" y="313690"/>
                                </a:lnTo>
                                <a:lnTo>
                                  <a:pt x="3358032" y="306070"/>
                                </a:lnTo>
                                <a:lnTo>
                                  <a:pt x="3358959" y="298450"/>
                                </a:lnTo>
                                <a:lnTo>
                                  <a:pt x="3358248" y="290830"/>
                                </a:lnTo>
                                <a:lnTo>
                                  <a:pt x="3355873" y="284480"/>
                                </a:lnTo>
                                <a:lnTo>
                                  <a:pt x="3351339" y="278130"/>
                                </a:lnTo>
                                <a:lnTo>
                                  <a:pt x="3350285" y="277215"/>
                                </a:lnTo>
                                <a:lnTo>
                                  <a:pt x="3350285" y="294640"/>
                                </a:lnTo>
                                <a:lnTo>
                                  <a:pt x="3350056" y="303530"/>
                                </a:lnTo>
                                <a:lnTo>
                                  <a:pt x="3346831" y="309880"/>
                                </a:lnTo>
                                <a:lnTo>
                                  <a:pt x="3344646" y="314960"/>
                                </a:lnTo>
                                <a:lnTo>
                                  <a:pt x="3340087" y="321310"/>
                                </a:lnTo>
                                <a:lnTo>
                                  <a:pt x="3330816" y="323850"/>
                                </a:lnTo>
                                <a:lnTo>
                                  <a:pt x="3314547" y="325120"/>
                                </a:lnTo>
                                <a:lnTo>
                                  <a:pt x="3297491" y="321310"/>
                                </a:lnTo>
                                <a:lnTo>
                                  <a:pt x="3279444" y="313690"/>
                                </a:lnTo>
                                <a:lnTo>
                                  <a:pt x="3260217" y="303530"/>
                                </a:lnTo>
                                <a:lnTo>
                                  <a:pt x="3221380" y="285750"/>
                                </a:lnTo>
                                <a:lnTo>
                                  <a:pt x="3207943" y="281940"/>
                                </a:lnTo>
                                <a:lnTo>
                                  <a:pt x="3176613" y="273050"/>
                                </a:lnTo>
                                <a:lnTo>
                                  <a:pt x="3124466" y="275590"/>
                                </a:lnTo>
                                <a:lnTo>
                                  <a:pt x="3063468" y="299720"/>
                                </a:lnTo>
                                <a:lnTo>
                                  <a:pt x="3057233" y="303530"/>
                                </a:lnTo>
                                <a:lnTo>
                                  <a:pt x="3050184" y="306070"/>
                                </a:lnTo>
                                <a:lnTo>
                                  <a:pt x="3042513" y="308610"/>
                                </a:lnTo>
                                <a:lnTo>
                                  <a:pt x="3034385" y="311150"/>
                                </a:lnTo>
                                <a:lnTo>
                                  <a:pt x="3026664" y="311150"/>
                                </a:lnTo>
                                <a:lnTo>
                                  <a:pt x="3003550" y="290830"/>
                                </a:lnTo>
                                <a:lnTo>
                                  <a:pt x="3004591" y="284480"/>
                                </a:lnTo>
                                <a:lnTo>
                                  <a:pt x="3007779" y="278130"/>
                                </a:lnTo>
                                <a:lnTo>
                                  <a:pt x="3011182" y="274320"/>
                                </a:lnTo>
                                <a:lnTo>
                                  <a:pt x="3016885" y="271780"/>
                                </a:lnTo>
                                <a:lnTo>
                                  <a:pt x="3021546" y="271780"/>
                                </a:lnTo>
                                <a:lnTo>
                                  <a:pt x="3022752" y="273050"/>
                                </a:lnTo>
                                <a:lnTo>
                                  <a:pt x="3023730" y="275590"/>
                                </a:lnTo>
                                <a:lnTo>
                                  <a:pt x="3023451" y="276860"/>
                                </a:lnTo>
                                <a:lnTo>
                                  <a:pt x="3023108" y="278130"/>
                                </a:lnTo>
                                <a:lnTo>
                                  <a:pt x="3022523" y="278130"/>
                                </a:lnTo>
                                <a:lnTo>
                                  <a:pt x="3018548" y="279400"/>
                                </a:lnTo>
                                <a:lnTo>
                                  <a:pt x="3016186" y="281940"/>
                                </a:lnTo>
                                <a:lnTo>
                                  <a:pt x="3015030" y="284480"/>
                                </a:lnTo>
                                <a:lnTo>
                                  <a:pt x="3013824" y="288290"/>
                                </a:lnTo>
                                <a:lnTo>
                                  <a:pt x="3014230" y="292100"/>
                                </a:lnTo>
                                <a:lnTo>
                                  <a:pt x="3019183" y="300990"/>
                                </a:lnTo>
                                <a:lnTo>
                                  <a:pt x="3024708" y="302260"/>
                                </a:lnTo>
                                <a:lnTo>
                                  <a:pt x="3031223" y="302260"/>
                                </a:lnTo>
                                <a:lnTo>
                                  <a:pt x="3038970" y="299720"/>
                                </a:lnTo>
                                <a:lnTo>
                                  <a:pt x="3046120" y="295910"/>
                                </a:lnTo>
                                <a:lnTo>
                                  <a:pt x="3048431" y="293370"/>
                                </a:lnTo>
                                <a:lnTo>
                                  <a:pt x="3051899" y="289560"/>
                                </a:lnTo>
                                <a:lnTo>
                                  <a:pt x="3055518" y="283210"/>
                                </a:lnTo>
                                <a:lnTo>
                                  <a:pt x="3056763" y="273050"/>
                                </a:lnTo>
                                <a:lnTo>
                                  <a:pt x="3055074" y="264160"/>
                                </a:lnTo>
                                <a:lnTo>
                                  <a:pt x="3050781" y="255270"/>
                                </a:lnTo>
                                <a:lnTo>
                                  <a:pt x="3044215" y="248920"/>
                                </a:lnTo>
                                <a:lnTo>
                                  <a:pt x="3075622" y="242570"/>
                                </a:lnTo>
                                <a:lnTo>
                                  <a:pt x="3094456" y="238760"/>
                                </a:lnTo>
                                <a:lnTo>
                                  <a:pt x="3145650" y="236220"/>
                                </a:lnTo>
                                <a:lnTo>
                                  <a:pt x="3196488" y="242570"/>
                                </a:lnTo>
                                <a:lnTo>
                                  <a:pt x="3245612" y="257810"/>
                                </a:lnTo>
                                <a:lnTo>
                                  <a:pt x="3291713" y="279400"/>
                                </a:lnTo>
                                <a:lnTo>
                                  <a:pt x="3291713" y="281940"/>
                                </a:lnTo>
                                <a:lnTo>
                                  <a:pt x="3292233" y="285750"/>
                                </a:lnTo>
                                <a:lnTo>
                                  <a:pt x="3295129" y="294640"/>
                                </a:lnTo>
                                <a:lnTo>
                                  <a:pt x="3300133" y="300990"/>
                                </a:lnTo>
                                <a:lnTo>
                                  <a:pt x="3306838" y="306070"/>
                                </a:lnTo>
                                <a:lnTo>
                                  <a:pt x="3314814" y="308610"/>
                                </a:lnTo>
                                <a:lnTo>
                                  <a:pt x="3322409" y="308610"/>
                                </a:lnTo>
                                <a:lnTo>
                                  <a:pt x="3328454" y="306070"/>
                                </a:lnTo>
                                <a:lnTo>
                                  <a:pt x="3332581" y="299720"/>
                                </a:lnTo>
                                <a:lnTo>
                                  <a:pt x="3334220" y="297180"/>
                                </a:lnTo>
                                <a:lnTo>
                                  <a:pt x="3333813" y="290830"/>
                                </a:lnTo>
                                <a:lnTo>
                                  <a:pt x="3330537" y="285750"/>
                                </a:lnTo>
                                <a:lnTo>
                                  <a:pt x="3328924" y="284480"/>
                                </a:lnTo>
                                <a:lnTo>
                                  <a:pt x="3328289" y="281940"/>
                                </a:lnTo>
                                <a:lnTo>
                                  <a:pt x="3329216" y="279400"/>
                                </a:lnTo>
                                <a:lnTo>
                                  <a:pt x="3330879" y="279400"/>
                                </a:lnTo>
                                <a:lnTo>
                                  <a:pt x="3338309" y="278130"/>
                                </a:lnTo>
                                <a:lnTo>
                                  <a:pt x="3344189" y="281940"/>
                                </a:lnTo>
                                <a:lnTo>
                                  <a:pt x="3347402" y="288290"/>
                                </a:lnTo>
                                <a:lnTo>
                                  <a:pt x="3350285" y="294640"/>
                                </a:lnTo>
                                <a:lnTo>
                                  <a:pt x="3350285" y="277215"/>
                                </a:lnTo>
                                <a:lnTo>
                                  <a:pt x="3345523" y="273050"/>
                                </a:lnTo>
                                <a:lnTo>
                                  <a:pt x="3338919" y="269240"/>
                                </a:lnTo>
                                <a:lnTo>
                                  <a:pt x="3331972" y="269240"/>
                                </a:lnTo>
                                <a:lnTo>
                                  <a:pt x="3317862" y="284480"/>
                                </a:lnTo>
                                <a:lnTo>
                                  <a:pt x="3322815" y="292100"/>
                                </a:lnTo>
                                <a:lnTo>
                                  <a:pt x="3323907" y="293370"/>
                                </a:lnTo>
                                <a:lnTo>
                                  <a:pt x="3324136" y="294640"/>
                                </a:lnTo>
                                <a:lnTo>
                                  <a:pt x="3323323" y="295910"/>
                                </a:lnTo>
                                <a:lnTo>
                                  <a:pt x="3322294" y="298450"/>
                                </a:lnTo>
                                <a:lnTo>
                                  <a:pt x="3319589" y="299720"/>
                                </a:lnTo>
                                <a:lnTo>
                                  <a:pt x="3308642" y="298450"/>
                                </a:lnTo>
                                <a:lnTo>
                                  <a:pt x="3303066" y="292100"/>
                                </a:lnTo>
                                <a:lnTo>
                                  <a:pt x="3301555" y="284480"/>
                                </a:lnTo>
                                <a:lnTo>
                                  <a:pt x="3301606" y="275590"/>
                                </a:lnTo>
                                <a:lnTo>
                                  <a:pt x="3304019" y="269240"/>
                                </a:lnTo>
                                <a:lnTo>
                                  <a:pt x="3304984" y="266700"/>
                                </a:lnTo>
                                <a:lnTo>
                                  <a:pt x="3312439" y="257810"/>
                                </a:lnTo>
                                <a:lnTo>
                                  <a:pt x="3324720" y="248920"/>
                                </a:lnTo>
                                <a:lnTo>
                                  <a:pt x="3341713" y="243840"/>
                                </a:lnTo>
                                <a:lnTo>
                                  <a:pt x="3357600" y="242570"/>
                                </a:lnTo>
                                <a:lnTo>
                                  <a:pt x="3371812" y="246380"/>
                                </a:lnTo>
                                <a:lnTo>
                                  <a:pt x="3383750" y="251460"/>
                                </a:lnTo>
                                <a:lnTo>
                                  <a:pt x="3387915" y="252730"/>
                                </a:lnTo>
                                <a:lnTo>
                                  <a:pt x="3393579" y="257810"/>
                                </a:lnTo>
                                <a:lnTo>
                                  <a:pt x="3400323" y="262890"/>
                                </a:lnTo>
                                <a:lnTo>
                                  <a:pt x="3400323" y="250190"/>
                                </a:lnTo>
                                <a:lnTo>
                                  <a:pt x="3396069" y="247650"/>
                                </a:lnTo>
                                <a:lnTo>
                                  <a:pt x="3392157" y="245110"/>
                                </a:lnTo>
                                <a:lnTo>
                                  <a:pt x="3388182" y="242570"/>
                                </a:lnTo>
                                <a:lnTo>
                                  <a:pt x="3370808" y="236220"/>
                                </a:lnTo>
                                <a:lnTo>
                                  <a:pt x="3353562" y="232410"/>
                                </a:lnTo>
                                <a:lnTo>
                                  <a:pt x="3336658" y="234950"/>
                                </a:lnTo>
                                <a:lnTo>
                                  <a:pt x="3302177" y="254000"/>
                                </a:lnTo>
                                <a:lnTo>
                                  <a:pt x="3293389" y="269240"/>
                                </a:lnTo>
                                <a:lnTo>
                                  <a:pt x="3244761" y="246380"/>
                                </a:lnTo>
                                <a:lnTo>
                                  <a:pt x="3207131" y="236220"/>
                                </a:lnTo>
                                <a:lnTo>
                                  <a:pt x="3193021" y="232410"/>
                                </a:lnTo>
                                <a:lnTo>
                                  <a:pt x="3139617" y="226060"/>
                                </a:lnTo>
                                <a:lnTo>
                                  <a:pt x="3085985" y="229870"/>
                                </a:lnTo>
                                <a:lnTo>
                                  <a:pt x="3033585" y="241300"/>
                                </a:lnTo>
                                <a:lnTo>
                                  <a:pt x="3033839" y="242570"/>
                                </a:lnTo>
                                <a:lnTo>
                                  <a:pt x="3025279" y="240030"/>
                                </a:lnTo>
                                <a:lnTo>
                                  <a:pt x="3016186" y="240030"/>
                                </a:lnTo>
                                <a:lnTo>
                                  <a:pt x="3006801" y="241300"/>
                                </a:lnTo>
                                <a:lnTo>
                                  <a:pt x="2997416" y="243840"/>
                                </a:lnTo>
                                <a:lnTo>
                                  <a:pt x="2992348" y="246380"/>
                                </a:lnTo>
                                <a:lnTo>
                                  <a:pt x="2985668" y="250190"/>
                                </a:lnTo>
                                <a:lnTo>
                                  <a:pt x="2977489" y="256540"/>
                                </a:lnTo>
                                <a:lnTo>
                                  <a:pt x="2965780" y="265430"/>
                                </a:lnTo>
                                <a:lnTo>
                                  <a:pt x="2929737" y="288290"/>
                                </a:lnTo>
                                <a:lnTo>
                                  <a:pt x="2890278" y="306070"/>
                                </a:lnTo>
                                <a:lnTo>
                                  <a:pt x="2860281" y="314960"/>
                                </a:lnTo>
                                <a:lnTo>
                                  <a:pt x="2851988" y="314960"/>
                                </a:lnTo>
                                <a:lnTo>
                                  <a:pt x="2813062" y="287020"/>
                                </a:lnTo>
                                <a:lnTo>
                                  <a:pt x="2810624" y="273050"/>
                                </a:lnTo>
                                <a:lnTo>
                                  <a:pt x="2813977" y="260350"/>
                                </a:lnTo>
                                <a:lnTo>
                                  <a:pt x="2820911" y="250190"/>
                                </a:lnTo>
                                <a:lnTo>
                                  <a:pt x="2829407" y="246380"/>
                                </a:lnTo>
                                <a:lnTo>
                                  <a:pt x="2838450" y="245110"/>
                                </a:lnTo>
                                <a:lnTo>
                                  <a:pt x="2846984" y="247650"/>
                                </a:lnTo>
                                <a:lnTo>
                                  <a:pt x="2850883" y="264160"/>
                                </a:lnTo>
                                <a:lnTo>
                                  <a:pt x="2850667" y="261620"/>
                                </a:lnTo>
                                <a:lnTo>
                                  <a:pt x="2845993" y="255270"/>
                                </a:lnTo>
                                <a:lnTo>
                                  <a:pt x="2839491" y="255270"/>
                                </a:lnTo>
                                <a:lnTo>
                                  <a:pt x="2832011" y="254000"/>
                                </a:lnTo>
                                <a:lnTo>
                                  <a:pt x="2825038" y="259080"/>
                                </a:lnTo>
                                <a:lnTo>
                                  <a:pt x="2823311" y="266700"/>
                                </a:lnTo>
                                <a:lnTo>
                                  <a:pt x="2823083" y="275590"/>
                                </a:lnTo>
                                <a:lnTo>
                                  <a:pt x="2826512" y="284480"/>
                                </a:lnTo>
                                <a:lnTo>
                                  <a:pt x="2833179" y="292100"/>
                                </a:lnTo>
                                <a:lnTo>
                                  <a:pt x="2842666" y="295910"/>
                                </a:lnTo>
                                <a:lnTo>
                                  <a:pt x="2854414" y="298450"/>
                                </a:lnTo>
                                <a:lnTo>
                                  <a:pt x="2866504" y="295910"/>
                                </a:lnTo>
                                <a:lnTo>
                                  <a:pt x="2877439" y="288290"/>
                                </a:lnTo>
                                <a:lnTo>
                                  <a:pt x="2885681" y="275590"/>
                                </a:lnTo>
                                <a:lnTo>
                                  <a:pt x="2888145" y="266700"/>
                                </a:lnTo>
                                <a:lnTo>
                                  <a:pt x="2888538" y="257810"/>
                                </a:lnTo>
                                <a:lnTo>
                                  <a:pt x="2886849" y="250190"/>
                                </a:lnTo>
                                <a:lnTo>
                                  <a:pt x="2883090" y="241300"/>
                                </a:lnTo>
                                <a:lnTo>
                                  <a:pt x="2876016" y="232410"/>
                                </a:lnTo>
                                <a:lnTo>
                                  <a:pt x="2866707" y="223520"/>
                                </a:lnTo>
                                <a:lnTo>
                                  <a:pt x="2862288" y="220980"/>
                                </a:lnTo>
                                <a:lnTo>
                                  <a:pt x="2857881" y="218440"/>
                                </a:lnTo>
                                <a:lnTo>
                                  <a:pt x="2855671" y="217170"/>
                                </a:lnTo>
                                <a:lnTo>
                                  <a:pt x="2843403" y="213360"/>
                                </a:lnTo>
                                <a:lnTo>
                                  <a:pt x="2866542" y="210820"/>
                                </a:lnTo>
                                <a:lnTo>
                                  <a:pt x="2890418" y="207010"/>
                                </a:lnTo>
                                <a:lnTo>
                                  <a:pt x="2940050" y="201930"/>
                                </a:lnTo>
                                <a:lnTo>
                                  <a:pt x="2956433" y="201930"/>
                                </a:lnTo>
                                <a:lnTo>
                                  <a:pt x="2969793" y="199390"/>
                                </a:lnTo>
                                <a:lnTo>
                                  <a:pt x="2976448" y="199390"/>
                                </a:lnTo>
                                <a:lnTo>
                                  <a:pt x="3025622" y="195580"/>
                                </a:lnTo>
                                <a:lnTo>
                                  <a:pt x="3075444" y="193040"/>
                                </a:lnTo>
                                <a:lnTo>
                                  <a:pt x="3125305" y="193040"/>
                                </a:lnTo>
                                <a:lnTo>
                                  <a:pt x="3174631" y="194310"/>
                                </a:lnTo>
                                <a:lnTo>
                                  <a:pt x="3231311" y="199390"/>
                                </a:lnTo>
                                <a:lnTo>
                                  <a:pt x="3282251" y="205740"/>
                                </a:lnTo>
                                <a:lnTo>
                                  <a:pt x="3327425" y="215900"/>
                                </a:lnTo>
                                <a:lnTo>
                                  <a:pt x="3366795" y="228600"/>
                                </a:lnTo>
                                <a:lnTo>
                                  <a:pt x="3400323" y="245110"/>
                                </a:lnTo>
                                <a:lnTo>
                                  <a:pt x="3400323" y="224790"/>
                                </a:lnTo>
                                <a:lnTo>
                                  <a:pt x="3387801" y="222250"/>
                                </a:lnTo>
                                <a:lnTo>
                                  <a:pt x="3375152" y="218440"/>
                                </a:lnTo>
                                <a:lnTo>
                                  <a:pt x="3362388" y="215900"/>
                                </a:lnTo>
                                <a:lnTo>
                                  <a:pt x="3349523" y="212090"/>
                                </a:lnTo>
                                <a:lnTo>
                                  <a:pt x="3328073" y="207010"/>
                                </a:lnTo>
                                <a:lnTo>
                                  <a:pt x="3305137" y="200660"/>
                                </a:lnTo>
                                <a:lnTo>
                                  <a:pt x="3280689" y="195580"/>
                                </a:lnTo>
                                <a:lnTo>
                                  <a:pt x="3254743" y="191770"/>
                                </a:lnTo>
                                <a:lnTo>
                                  <a:pt x="3264446" y="189230"/>
                                </a:lnTo>
                                <a:lnTo>
                                  <a:pt x="3268992" y="186690"/>
                                </a:lnTo>
                                <a:lnTo>
                                  <a:pt x="3273552" y="184150"/>
                                </a:lnTo>
                                <a:lnTo>
                                  <a:pt x="3281959" y="180340"/>
                                </a:lnTo>
                                <a:lnTo>
                                  <a:pt x="3289579" y="176530"/>
                                </a:lnTo>
                                <a:lnTo>
                                  <a:pt x="3294824" y="172720"/>
                                </a:lnTo>
                                <a:lnTo>
                                  <a:pt x="3299955" y="170180"/>
                                </a:lnTo>
                                <a:lnTo>
                                  <a:pt x="3304959" y="166370"/>
                                </a:lnTo>
                                <a:lnTo>
                                  <a:pt x="3312718" y="161290"/>
                                </a:lnTo>
                                <a:lnTo>
                                  <a:pt x="3320580" y="157480"/>
                                </a:lnTo>
                                <a:lnTo>
                                  <a:pt x="3328568" y="152400"/>
                                </a:lnTo>
                                <a:lnTo>
                                  <a:pt x="3367671" y="138430"/>
                                </a:lnTo>
                                <a:lnTo>
                                  <a:pt x="3400323" y="134620"/>
                                </a:lnTo>
                                <a:lnTo>
                                  <a:pt x="3400323" y="125730"/>
                                </a:lnTo>
                                <a:close/>
                              </a:path>
                              <a:path w="5274945" h="368300">
                                <a:moveTo>
                                  <a:pt x="3473424" y="119075"/>
                                </a:moveTo>
                                <a:lnTo>
                                  <a:pt x="3473310" y="118465"/>
                                </a:lnTo>
                                <a:lnTo>
                                  <a:pt x="3472599" y="115633"/>
                                </a:lnTo>
                                <a:lnTo>
                                  <a:pt x="3471888" y="115189"/>
                                </a:lnTo>
                                <a:lnTo>
                                  <a:pt x="3468205" y="116065"/>
                                </a:lnTo>
                                <a:lnTo>
                                  <a:pt x="3462248" y="117309"/>
                                </a:lnTo>
                                <a:lnTo>
                                  <a:pt x="3459251" y="117817"/>
                                </a:lnTo>
                                <a:lnTo>
                                  <a:pt x="3456267" y="118465"/>
                                </a:lnTo>
                                <a:lnTo>
                                  <a:pt x="3451834" y="119075"/>
                                </a:lnTo>
                                <a:lnTo>
                                  <a:pt x="3450856" y="120408"/>
                                </a:lnTo>
                                <a:lnTo>
                                  <a:pt x="3451352" y="123875"/>
                                </a:lnTo>
                                <a:lnTo>
                                  <a:pt x="3452037" y="124383"/>
                                </a:lnTo>
                                <a:lnTo>
                                  <a:pt x="3458946" y="123405"/>
                                </a:lnTo>
                                <a:lnTo>
                                  <a:pt x="3465068" y="122174"/>
                                </a:lnTo>
                                <a:lnTo>
                                  <a:pt x="3471151" y="120815"/>
                                </a:lnTo>
                                <a:lnTo>
                                  <a:pt x="3472573" y="120472"/>
                                </a:lnTo>
                                <a:lnTo>
                                  <a:pt x="3473424" y="119075"/>
                                </a:lnTo>
                                <a:close/>
                              </a:path>
                              <a:path w="5274945" h="368300">
                                <a:moveTo>
                                  <a:pt x="3515830" y="103555"/>
                                </a:moveTo>
                                <a:lnTo>
                                  <a:pt x="3514255" y="100431"/>
                                </a:lnTo>
                                <a:lnTo>
                                  <a:pt x="3513467" y="100177"/>
                                </a:lnTo>
                                <a:lnTo>
                                  <a:pt x="3507333" y="103098"/>
                                </a:lnTo>
                                <a:lnTo>
                                  <a:pt x="3501783" y="105613"/>
                                </a:lnTo>
                                <a:lnTo>
                                  <a:pt x="3494735" y="108216"/>
                                </a:lnTo>
                                <a:lnTo>
                                  <a:pt x="3494062" y="109740"/>
                                </a:lnTo>
                                <a:lnTo>
                                  <a:pt x="3495256" y="113030"/>
                                </a:lnTo>
                                <a:lnTo>
                                  <a:pt x="3496043" y="113385"/>
                                </a:lnTo>
                                <a:lnTo>
                                  <a:pt x="3501123" y="111467"/>
                                </a:lnTo>
                                <a:lnTo>
                                  <a:pt x="3505454" y="109651"/>
                                </a:lnTo>
                                <a:lnTo>
                                  <a:pt x="3508349" y="108483"/>
                                </a:lnTo>
                                <a:lnTo>
                                  <a:pt x="3511143" y="107099"/>
                                </a:lnTo>
                                <a:lnTo>
                                  <a:pt x="3515309" y="105168"/>
                                </a:lnTo>
                                <a:lnTo>
                                  <a:pt x="3515830" y="103555"/>
                                </a:lnTo>
                                <a:close/>
                              </a:path>
                              <a:path w="5274945" h="368300">
                                <a:moveTo>
                                  <a:pt x="3544430" y="94005"/>
                                </a:moveTo>
                                <a:lnTo>
                                  <a:pt x="3543046" y="90805"/>
                                </a:lnTo>
                                <a:lnTo>
                                  <a:pt x="3542246" y="90474"/>
                                </a:lnTo>
                                <a:lnTo>
                                  <a:pt x="3533051" y="94411"/>
                                </a:lnTo>
                                <a:lnTo>
                                  <a:pt x="3523297" y="98856"/>
                                </a:lnTo>
                                <a:lnTo>
                                  <a:pt x="3522726" y="100418"/>
                                </a:lnTo>
                                <a:lnTo>
                                  <a:pt x="3524161" y="103606"/>
                                </a:lnTo>
                                <a:lnTo>
                                  <a:pt x="3524948" y="103911"/>
                                </a:lnTo>
                                <a:lnTo>
                                  <a:pt x="3536823" y="98501"/>
                                </a:lnTo>
                                <a:lnTo>
                                  <a:pt x="3539680" y="97345"/>
                                </a:lnTo>
                                <a:lnTo>
                                  <a:pt x="3543833" y="95554"/>
                                </a:lnTo>
                                <a:lnTo>
                                  <a:pt x="3544430" y="94005"/>
                                </a:lnTo>
                                <a:close/>
                              </a:path>
                              <a:path w="5274945" h="368300">
                                <a:moveTo>
                                  <a:pt x="3585883" y="76898"/>
                                </a:moveTo>
                                <a:lnTo>
                                  <a:pt x="3584613" y="73647"/>
                                </a:lnTo>
                                <a:lnTo>
                                  <a:pt x="3583825" y="73304"/>
                                </a:lnTo>
                                <a:lnTo>
                                  <a:pt x="3564915" y="80822"/>
                                </a:lnTo>
                                <a:lnTo>
                                  <a:pt x="3564572" y="80949"/>
                                </a:lnTo>
                                <a:lnTo>
                                  <a:pt x="3563937" y="82499"/>
                                </a:lnTo>
                                <a:lnTo>
                                  <a:pt x="3565271" y="85737"/>
                                </a:lnTo>
                                <a:lnTo>
                                  <a:pt x="3566058" y="86055"/>
                                </a:lnTo>
                                <a:lnTo>
                                  <a:pt x="3585222" y="78447"/>
                                </a:lnTo>
                                <a:lnTo>
                                  <a:pt x="3585870" y="76911"/>
                                </a:lnTo>
                                <a:close/>
                              </a:path>
                              <a:path w="5274945" h="368300">
                                <a:moveTo>
                                  <a:pt x="3627882" y="61214"/>
                                </a:moveTo>
                                <a:lnTo>
                                  <a:pt x="3626726" y="57937"/>
                                </a:lnTo>
                                <a:lnTo>
                                  <a:pt x="3625964" y="57543"/>
                                </a:lnTo>
                                <a:lnTo>
                                  <a:pt x="3625570" y="57683"/>
                                </a:lnTo>
                                <a:lnTo>
                                  <a:pt x="3625253" y="57785"/>
                                </a:lnTo>
                                <a:lnTo>
                                  <a:pt x="3623119" y="58534"/>
                                </a:lnTo>
                                <a:lnTo>
                                  <a:pt x="3619423" y="59829"/>
                                </a:lnTo>
                                <a:lnTo>
                                  <a:pt x="3613645" y="62014"/>
                                </a:lnTo>
                                <a:lnTo>
                                  <a:pt x="3606495" y="64643"/>
                                </a:lnTo>
                                <a:lnTo>
                                  <a:pt x="3605796" y="66154"/>
                                </a:lnTo>
                                <a:lnTo>
                                  <a:pt x="3607016" y="69443"/>
                                </a:lnTo>
                                <a:lnTo>
                                  <a:pt x="3607803" y="69811"/>
                                </a:lnTo>
                                <a:lnTo>
                                  <a:pt x="3608387" y="69583"/>
                                </a:lnTo>
                                <a:lnTo>
                                  <a:pt x="3610864" y="68681"/>
                                </a:lnTo>
                                <a:lnTo>
                                  <a:pt x="3625812" y="63195"/>
                                </a:lnTo>
                                <a:lnTo>
                                  <a:pt x="3627170" y="62725"/>
                                </a:lnTo>
                                <a:lnTo>
                                  <a:pt x="3627882" y="61226"/>
                                </a:lnTo>
                                <a:close/>
                              </a:path>
                              <a:path w="5274945" h="368300">
                                <a:moveTo>
                                  <a:pt x="3655212" y="144437"/>
                                </a:moveTo>
                                <a:lnTo>
                                  <a:pt x="3652926" y="141808"/>
                                </a:lnTo>
                                <a:lnTo>
                                  <a:pt x="3652050" y="141744"/>
                                </a:lnTo>
                                <a:lnTo>
                                  <a:pt x="3644506" y="148602"/>
                                </a:lnTo>
                                <a:lnTo>
                                  <a:pt x="3642207" y="150736"/>
                                </a:lnTo>
                                <a:lnTo>
                                  <a:pt x="3639972" y="152958"/>
                                </a:lnTo>
                                <a:lnTo>
                                  <a:pt x="3636645" y="156159"/>
                                </a:lnTo>
                                <a:lnTo>
                                  <a:pt x="3636619" y="157835"/>
                                </a:lnTo>
                                <a:lnTo>
                                  <a:pt x="3639083" y="160299"/>
                                </a:lnTo>
                                <a:lnTo>
                                  <a:pt x="3639947" y="160312"/>
                                </a:lnTo>
                                <a:lnTo>
                                  <a:pt x="3647160" y="153327"/>
                                </a:lnTo>
                                <a:lnTo>
                                  <a:pt x="3654044" y="147091"/>
                                </a:lnTo>
                                <a:lnTo>
                                  <a:pt x="3655110" y="146100"/>
                                </a:lnTo>
                                <a:lnTo>
                                  <a:pt x="3655212" y="144437"/>
                                </a:lnTo>
                                <a:close/>
                              </a:path>
                              <a:path w="5274945" h="368300">
                                <a:moveTo>
                                  <a:pt x="3670490" y="47269"/>
                                </a:moveTo>
                                <a:lnTo>
                                  <a:pt x="3669461" y="43929"/>
                                </a:lnTo>
                                <a:lnTo>
                                  <a:pt x="3668725" y="43535"/>
                                </a:lnTo>
                                <a:lnTo>
                                  <a:pt x="3662108" y="45593"/>
                                </a:lnTo>
                                <a:lnTo>
                                  <a:pt x="3656190" y="47358"/>
                                </a:lnTo>
                                <a:lnTo>
                                  <a:pt x="3651072" y="49047"/>
                                </a:lnTo>
                                <a:lnTo>
                                  <a:pt x="3650323" y="49288"/>
                                </a:lnTo>
                                <a:lnTo>
                                  <a:pt x="3648938" y="49745"/>
                                </a:lnTo>
                                <a:lnTo>
                                  <a:pt x="3648202" y="51244"/>
                                </a:lnTo>
                                <a:lnTo>
                                  <a:pt x="3649294" y="54571"/>
                                </a:lnTo>
                                <a:lnTo>
                                  <a:pt x="3650056" y="54965"/>
                                </a:lnTo>
                                <a:lnTo>
                                  <a:pt x="3653650" y="53708"/>
                                </a:lnTo>
                                <a:lnTo>
                                  <a:pt x="3656596" y="52832"/>
                                </a:lnTo>
                                <a:lnTo>
                                  <a:pt x="3669728" y="48755"/>
                                </a:lnTo>
                                <a:lnTo>
                                  <a:pt x="3670490" y="47282"/>
                                </a:lnTo>
                                <a:close/>
                              </a:path>
                              <a:path w="5274945" h="368300">
                                <a:moveTo>
                                  <a:pt x="3691318" y="117182"/>
                                </a:moveTo>
                                <a:lnTo>
                                  <a:pt x="3689413" y="114249"/>
                                </a:lnTo>
                                <a:lnTo>
                                  <a:pt x="3688562" y="114058"/>
                                </a:lnTo>
                                <a:lnTo>
                                  <a:pt x="3687927" y="114465"/>
                                </a:lnTo>
                                <a:lnTo>
                                  <a:pt x="3682695" y="117970"/>
                                </a:lnTo>
                                <a:lnTo>
                                  <a:pt x="3677488" y="121513"/>
                                </a:lnTo>
                                <a:lnTo>
                                  <a:pt x="3672459" y="125310"/>
                                </a:lnTo>
                                <a:lnTo>
                                  <a:pt x="3671265" y="126187"/>
                                </a:lnTo>
                                <a:lnTo>
                                  <a:pt x="3671024" y="127838"/>
                                </a:lnTo>
                                <a:lnTo>
                                  <a:pt x="3673144" y="130632"/>
                                </a:lnTo>
                                <a:lnTo>
                                  <a:pt x="3673983" y="130759"/>
                                </a:lnTo>
                                <a:lnTo>
                                  <a:pt x="3677094" y="128498"/>
                                </a:lnTo>
                                <a:lnTo>
                                  <a:pt x="3679558" y="126606"/>
                                </a:lnTo>
                                <a:lnTo>
                                  <a:pt x="3689743" y="119583"/>
                                </a:lnTo>
                                <a:lnTo>
                                  <a:pt x="3690963" y="118795"/>
                                </a:lnTo>
                                <a:lnTo>
                                  <a:pt x="3691318" y="117182"/>
                                </a:lnTo>
                                <a:close/>
                              </a:path>
                              <a:path w="5274945" h="368300">
                                <a:moveTo>
                                  <a:pt x="3713619" y="35013"/>
                                </a:moveTo>
                                <a:lnTo>
                                  <a:pt x="3712743" y="31635"/>
                                </a:lnTo>
                                <a:lnTo>
                                  <a:pt x="3712006" y="31191"/>
                                </a:lnTo>
                                <a:lnTo>
                                  <a:pt x="3708273" y="32092"/>
                                </a:lnTo>
                                <a:lnTo>
                                  <a:pt x="3692017" y="36664"/>
                                </a:lnTo>
                                <a:lnTo>
                                  <a:pt x="3691191" y="38125"/>
                                </a:lnTo>
                                <a:lnTo>
                                  <a:pt x="3692144" y="41490"/>
                                </a:lnTo>
                                <a:lnTo>
                                  <a:pt x="3692893" y="41897"/>
                                </a:lnTo>
                                <a:lnTo>
                                  <a:pt x="3699535" y="40081"/>
                                </a:lnTo>
                                <a:lnTo>
                                  <a:pt x="3705428" y="38315"/>
                                </a:lnTo>
                                <a:lnTo>
                                  <a:pt x="3712794" y="36436"/>
                                </a:lnTo>
                                <a:lnTo>
                                  <a:pt x="3713619" y="35013"/>
                                </a:lnTo>
                                <a:close/>
                              </a:path>
                              <a:path w="5274945" h="368300">
                                <a:moveTo>
                                  <a:pt x="3730980" y="95465"/>
                                </a:moveTo>
                                <a:lnTo>
                                  <a:pt x="3729532" y="92278"/>
                                </a:lnTo>
                                <a:lnTo>
                                  <a:pt x="3728732" y="91986"/>
                                </a:lnTo>
                                <a:lnTo>
                                  <a:pt x="3726611" y="92951"/>
                                </a:lnTo>
                                <a:lnTo>
                                  <a:pt x="3725151" y="93573"/>
                                </a:lnTo>
                                <a:lnTo>
                                  <a:pt x="3715283" y="98463"/>
                                </a:lnTo>
                                <a:lnTo>
                                  <a:pt x="3713873" y="99187"/>
                                </a:lnTo>
                                <a:lnTo>
                                  <a:pt x="3712502" y="99961"/>
                                </a:lnTo>
                                <a:lnTo>
                                  <a:pt x="3709809" y="101409"/>
                                </a:lnTo>
                                <a:lnTo>
                                  <a:pt x="3709327" y="103009"/>
                                </a:lnTo>
                                <a:lnTo>
                                  <a:pt x="3711016" y="106070"/>
                                </a:lnTo>
                                <a:lnTo>
                                  <a:pt x="3711841" y="106324"/>
                                </a:lnTo>
                                <a:lnTo>
                                  <a:pt x="3717925" y="102997"/>
                                </a:lnTo>
                                <a:lnTo>
                                  <a:pt x="3723500" y="100317"/>
                                </a:lnTo>
                                <a:lnTo>
                                  <a:pt x="3726230" y="98856"/>
                                </a:lnTo>
                                <a:lnTo>
                                  <a:pt x="3729075" y="97624"/>
                                </a:lnTo>
                                <a:lnTo>
                                  <a:pt x="3730396" y="97028"/>
                                </a:lnTo>
                                <a:lnTo>
                                  <a:pt x="3730980" y="95465"/>
                                </a:lnTo>
                                <a:close/>
                              </a:path>
                              <a:path w="5274945" h="368300">
                                <a:moveTo>
                                  <a:pt x="3757244" y="24726"/>
                                </a:moveTo>
                                <a:lnTo>
                                  <a:pt x="3756520" y="21297"/>
                                </a:lnTo>
                                <a:lnTo>
                                  <a:pt x="3755809" y="20840"/>
                                </a:lnTo>
                                <a:lnTo>
                                  <a:pt x="3735565" y="25311"/>
                                </a:lnTo>
                                <a:lnTo>
                                  <a:pt x="3734676" y="26720"/>
                                </a:lnTo>
                                <a:lnTo>
                                  <a:pt x="3735489" y="30137"/>
                                </a:lnTo>
                                <a:lnTo>
                                  <a:pt x="3736213" y="30594"/>
                                </a:lnTo>
                                <a:lnTo>
                                  <a:pt x="3756342" y="26136"/>
                                </a:lnTo>
                                <a:lnTo>
                                  <a:pt x="3757244" y="24726"/>
                                </a:lnTo>
                                <a:close/>
                              </a:path>
                              <a:path w="5274945" h="368300">
                                <a:moveTo>
                                  <a:pt x="3773525" y="80187"/>
                                </a:moveTo>
                                <a:lnTo>
                                  <a:pt x="3772611" y="76809"/>
                                </a:lnTo>
                                <a:lnTo>
                                  <a:pt x="3771862" y="76390"/>
                                </a:lnTo>
                                <a:lnTo>
                                  <a:pt x="3768115" y="77495"/>
                                </a:lnTo>
                                <a:lnTo>
                                  <a:pt x="3765054" y="78244"/>
                                </a:lnTo>
                                <a:lnTo>
                                  <a:pt x="3759060" y="80225"/>
                                </a:lnTo>
                                <a:lnTo>
                                  <a:pt x="3756050" y="81165"/>
                                </a:lnTo>
                                <a:lnTo>
                                  <a:pt x="3753066" y="82194"/>
                                </a:lnTo>
                                <a:lnTo>
                                  <a:pt x="3751681" y="82702"/>
                                </a:lnTo>
                                <a:lnTo>
                                  <a:pt x="3750957" y="84226"/>
                                </a:lnTo>
                                <a:lnTo>
                                  <a:pt x="3752138" y="87515"/>
                                </a:lnTo>
                                <a:lnTo>
                                  <a:pt x="3752913" y="87884"/>
                                </a:lnTo>
                                <a:lnTo>
                                  <a:pt x="3753612" y="87617"/>
                                </a:lnTo>
                                <a:lnTo>
                                  <a:pt x="3759454" y="85585"/>
                                </a:lnTo>
                                <a:lnTo>
                                  <a:pt x="3765334" y="83654"/>
                                </a:lnTo>
                                <a:lnTo>
                                  <a:pt x="3771303" y="82042"/>
                                </a:lnTo>
                                <a:lnTo>
                                  <a:pt x="3772687" y="81648"/>
                                </a:lnTo>
                                <a:lnTo>
                                  <a:pt x="3773525" y="80187"/>
                                </a:lnTo>
                                <a:close/>
                              </a:path>
                              <a:path w="5274945" h="368300">
                                <a:moveTo>
                                  <a:pt x="3801326" y="16598"/>
                                </a:moveTo>
                                <a:lnTo>
                                  <a:pt x="3800843" y="13627"/>
                                </a:lnTo>
                                <a:lnTo>
                                  <a:pt x="3800767" y="13157"/>
                                </a:lnTo>
                                <a:lnTo>
                                  <a:pt x="3800081" y="12649"/>
                                </a:lnTo>
                                <a:lnTo>
                                  <a:pt x="3785616" y="14998"/>
                                </a:lnTo>
                                <a:lnTo>
                                  <a:pt x="3779621" y="16129"/>
                                </a:lnTo>
                                <a:lnTo>
                                  <a:pt x="3778694" y="17513"/>
                                </a:lnTo>
                                <a:lnTo>
                                  <a:pt x="3778783" y="18072"/>
                                </a:lnTo>
                                <a:lnTo>
                                  <a:pt x="3779329" y="20955"/>
                                </a:lnTo>
                                <a:lnTo>
                                  <a:pt x="3780028" y="21437"/>
                                </a:lnTo>
                                <a:lnTo>
                                  <a:pt x="3780752" y="21297"/>
                                </a:lnTo>
                                <a:lnTo>
                                  <a:pt x="3782682" y="20904"/>
                                </a:lnTo>
                                <a:lnTo>
                                  <a:pt x="3786784" y="20066"/>
                                </a:lnTo>
                                <a:lnTo>
                                  <a:pt x="3792867" y="19215"/>
                                </a:lnTo>
                                <a:lnTo>
                                  <a:pt x="3800348" y="17970"/>
                                </a:lnTo>
                                <a:lnTo>
                                  <a:pt x="3801326" y="16598"/>
                                </a:lnTo>
                                <a:close/>
                              </a:path>
                              <a:path w="5274945" h="368300">
                                <a:moveTo>
                                  <a:pt x="3817886" y="72351"/>
                                </a:moveTo>
                                <a:lnTo>
                                  <a:pt x="3817759" y="69672"/>
                                </a:lnTo>
                                <a:lnTo>
                                  <a:pt x="3817670" y="68732"/>
                                </a:lnTo>
                                <a:lnTo>
                                  <a:pt x="3817010" y="68173"/>
                                </a:lnTo>
                                <a:lnTo>
                                  <a:pt x="3816248" y="68237"/>
                                </a:lnTo>
                                <a:lnTo>
                                  <a:pt x="3809974" y="68910"/>
                                </a:lnTo>
                                <a:lnTo>
                                  <a:pt x="3803713" y="69672"/>
                                </a:lnTo>
                                <a:lnTo>
                                  <a:pt x="3797503" y="70764"/>
                                </a:lnTo>
                                <a:lnTo>
                                  <a:pt x="3796042" y="70993"/>
                                </a:lnTo>
                                <a:lnTo>
                                  <a:pt x="3795064" y="72351"/>
                                </a:lnTo>
                                <a:lnTo>
                                  <a:pt x="3795687" y="75793"/>
                                </a:lnTo>
                                <a:lnTo>
                                  <a:pt x="3796398" y="76288"/>
                                </a:lnTo>
                                <a:lnTo>
                                  <a:pt x="3800170" y="75704"/>
                                </a:lnTo>
                                <a:lnTo>
                                  <a:pt x="3803218" y="75158"/>
                                </a:lnTo>
                                <a:lnTo>
                                  <a:pt x="3806279" y="74726"/>
                                </a:lnTo>
                                <a:lnTo>
                                  <a:pt x="3815486" y="73609"/>
                                </a:lnTo>
                                <a:lnTo>
                                  <a:pt x="3816921" y="73482"/>
                                </a:lnTo>
                                <a:lnTo>
                                  <a:pt x="3817886" y="72351"/>
                                </a:lnTo>
                                <a:close/>
                              </a:path>
                              <a:path w="5274945" h="368300">
                                <a:moveTo>
                                  <a:pt x="3845750" y="10756"/>
                                </a:moveTo>
                                <a:lnTo>
                                  <a:pt x="3845395" y="7289"/>
                                </a:lnTo>
                                <a:lnTo>
                                  <a:pt x="3844734" y="6756"/>
                                </a:lnTo>
                                <a:lnTo>
                                  <a:pt x="3834765" y="7772"/>
                                </a:lnTo>
                                <a:lnTo>
                                  <a:pt x="3831691" y="8128"/>
                                </a:lnTo>
                                <a:lnTo>
                                  <a:pt x="3828631" y="8572"/>
                                </a:lnTo>
                                <a:lnTo>
                                  <a:pt x="3824122" y="9156"/>
                                </a:lnTo>
                                <a:lnTo>
                                  <a:pt x="3823119" y="10477"/>
                                </a:lnTo>
                                <a:lnTo>
                                  <a:pt x="3823576" y="13957"/>
                                </a:lnTo>
                                <a:lnTo>
                                  <a:pt x="3824236" y="14478"/>
                                </a:lnTo>
                                <a:lnTo>
                                  <a:pt x="3834104" y="13169"/>
                                </a:lnTo>
                                <a:lnTo>
                                  <a:pt x="3844709" y="12065"/>
                                </a:lnTo>
                                <a:lnTo>
                                  <a:pt x="3845750" y="10769"/>
                                </a:lnTo>
                                <a:close/>
                              </a:path>
                              <a:path w="5274945" h="368300">
                                <a:moveTo>
                                  <a:pt x="3863467" y="68567"/>
                                </a:moveTo>
                                <a:lnTo>
                                  <a:pt x="3862895" y="67919"/>
                                </a:lnTo>
                                <a:lnTo>
                                  <a:pt x="3857421" y="67487"/>
                                </a:lnTo>
                                <a:lnTo>
                                  <a:pt x="3855847" y="67386"/>
                                </a:lnTo>
                                <a:lnTo>
                                  <a:pt x="3854272" y="67348"/>
                                </a:lnTo>
                                <a:lnTo>
                                  <a:pt x="3849547" y="67170"/>
                                </a:lnTo>
                                <a:lnTo>
                                  <a:pt x="3846398" y="66979"/>
                                </a:lnTo>
                                <a:lnTo>
                                  <a:pt x="3843236" y="67043"/>
                                </a:lnTo>
                                <a:lnTo>
                                  <a:pt x="3841762" y="67043"/>
                                </a:lnTo>
                                <a:lnTo>
                                  <a:pt x="3840569" y="68224"/>
                                </a:lnTo>
                                <a:lnTo>
                                  <a:pt x="3840581" y="71729"/>
                                </a:lnTo>
                                <a:lnTo>
                                  <a:pt x="3841178" y="72326"/>
                                </a:lnTo>
                                <a:lnTo>
                                  <a:pt x="3846563" y="72326"/>
                                </a:lnTo>
                                <a:lnTo>
                                  <a:pt x="3857371" y="72758"/>
                                </a:lnTo>
                                <a:lnTo>
                                  <a:pt x="3858907" y="72923"/>
                                </a:lnTo>
                                <a:lnTo>
                                  <a:pt x="3861892" y="73139"/>
                                </a:lnTo>
                                <a:lnTo>
                                  <a:pt x="3863162" y="72059"/>
                                </a:lnTo>
                                <a:lnTo>
                                  <a:pt x="3863467" y="68567"/>
                                </a:lnTo>
                                <a:close/>
                              </a:path>
                              <a:path w="5274945" h="368300">
                                <a:moveTo>
                                  <a:pt x="3890429" y="7429"/>
                                </a:moveTo>
                                <a:lnTo>
                                  <a:pt x="3890276" y="3937"/>
                                </a:lnTo>
                                <a:lnTo>
                                  <a:pt x="3889641" y="3365"/>
                                </a:lnTo>
                                <a:lnTo>
                                  <a:pt x="3879634" y="3810"/>
                                </a:lnTo>
                                <a:lnTo>
                                  <a:pt x="3868928" y="4597"/>
                                </a:lnTo>
                                <a:lnTo>
                                  <a:pt x="3867848" y="5854"/>
                                </a:lnTo>
                                <a:lnTo>
                                  <a:pt x="3867861" y="6121"/>
                                </a:lnTo>
                                <a:lnTo>
                                  <a:pt x="3868102" y="9347"/>
                                </a:lnTo>
                                <a:lnTo>
                                  <a:pt x="3868750" y="9906"/>
                                </a:lnTo>
                                <a:lnTo>
                                  <a:pt x="3869486" y="9855"/>
                                </a:lnTo>
                                <a:lnTo>
                                  <a:pt x="3881742" y="8966"/>
                                </a:lnTo>
                                <a:lnTo>
                                  <a:pt x="3884815" y="8890"/>
                                </a:lnTo>
                                <a:lnTo>
                                  <a:pt x="3889311" y="8674"/>
                                </a:lnTo>
                                <a:lnTo>
                                  <a:pt x="3890429" y="7442"/>
                                </a:lnTo>
                                <a:close/>
                              </a:path>
                              <a:path w="5274945" h="368300">
                                <a:moveTo>
                                  <a:pt x="3908577" y="76403"/>
                                </a:moveTo>
                                <a:lnTo>
                                  <a:pt x="3908145" y="75666"/>
                                </a:lnTo>
                                <a:lnTo>
                                  <a:pt x="3904335" y="74739"/>
                                </a:lnTo>
                                <a:lnTo>
                                  <a:pt x="3901287" y="73926"/>
                                </a:lnTo>
                                <a:lnTo>
                                  <a:pt x="3898214" y="73240"/>
                                </a:lnTo>
                                <a:lnTo>
                                  <a:pt x="3888943" y="71348"/>
                                </a:lnTo>
                                <a:lnTo>
                                  <a:pt x="3887482" y="71081"/>
                                </a:lnTo>
                                <a:lnTo>
                                  <a:pt x="3886085" y="72072"/>
                                </a:lnTo>
                                <a:lnTo>
                                  <a:pt x="3885628" y="74739"/>
                                </a:lnTo>
                                <a:lnTo>
                                  <a:pt x="3885603" y="75666"/>
                                </a:lnTo>
                                <a:lnTo>
                                  <a:pt x="3885984" y="76200"/>
                                </a:lnTo>
                                <a:lnTo>
                                  <a:pt x="3886708" y="76314"/>
                                </a:lnTo>
                                <a:lnTo>
                                  <a:pt x="3892791" y="77482"/>
                                </a:lnTo>
                                <a:lnTo>
                                  <a:pt x="3898836" y="78714"/>
                                </a:lnTo>
                                <a:lnTo>
                                  <a:pt x="3904831" y="80289"/>
                                </a:lnTo>
                                <a:lnTo>
                                  <a:pt x="3906228" y="80632"/>
                                </a:lnTo>
                                <a:lnTo>
                                  <a:pt x="3907675" y="79781"/>
                                </a:lnTo>
                                <a:lnTo>
                                  <a:pt x="3908577" y="76403"/>
                                </a:lnTo>
                                <a:close/>
                              </a:path>
                              <a:path w="5274945" h="368300">
                                <a:moveTo>
                                  <a:pt x="3935285" y="3289"/>
                                </a:moveTo>
                                <a:lnTo>
                                  <a:pt x="3934688" y="2679"/>
                                </a:lnTo>
                                <a:lnTo>
                                  <a:pt x="3921582" y="2476"/>
                                </a:lnTo>
                                <a:lnTo>
                                  <a:pt x="3918483" y="2590"/>
                                </a:lnTo>
                                <a:lnTo>
                                  <a:pt x="3913936" y="2641"/>
                                </a:lnTo>
                                <a:lnTo>
                                  <a:pt x="3912781" y="3835"/>
                                </a:lnTo>
                                <a:lnTo>
                                  <a:pt x="3912832" y="7340"/>
                                </a:lnTo>
                                <a:lnTo>
                                  <a:pt x="3913441" y="7937"/>
                                </a:lnTo>
                                <a:lnTo>
                                  <a:pt x="3923385" y="7810"/>
                                </a:lnTo>
                                <a:lnTo>
                                  <a:pt x="3934041" y="7950"/>
                                </a:lnTo>
                                <a:lnTo>
                                  <a:pt x="3934180" y="7810"/>
                                </a:lnTo>
                                <a:lnTo>
                                  <a:pt x="3935234" y="6781"/>
                                </a:lnTo>
                                <a:lnTo>
                                  <a:pt x="3935285" y="3289"/>
                                </a:lnTo>
                                <a:close/>
                              </a:path>
                              <a:path w="5274945" h="368300">
                                <a:moveTo>
                                  <a:pt x="3980256" y="5461"/>
                                </a:moveTo>
                                <a:lnTo>
                                  <a:pt x="3979710" y="4826"/>
                                </a:lnTo>
                                <a:lnTo>
                                  <a:pt x="3966629" y="3898"/>
                                </a:lnTo>
                                <a:lnTo>
                                  <a:pt x="3963530" y="3632"/>
                                </a:lnTo>
                                <a:lnTo>
                                  <a:pt x="3958996" y="3467"/>
                                </a:lnTo>
                                <a:lnTo>
                                  <a:pt x="3957764" y="4597"/>
                                </a:lnTo>
                                <a:lnTo>
                                  <a:pt x="3957586" y="8089"/>
                                </a:lnTo>
                                <a:lnTo>
                                  <a:pt x="3958158" y="8724"/>
                                </a:lnTo>
                                <a:lnTo>
                                  <a:pt x="3963492" y="8953"/>
                                </a:lnTo>
                                <a:lnTo>
                                  <a:pt x="3978706" y="10058"/>
                                </a:lnTo>
                                <a:lnTo>
                                  <a:pt x="3979976" y="8953"/>
                                </a:lnTo>
                                <a:lnTo>
                                  <a:pt x="3980256" y="5461"/>
                                </a:lnTo>
                                <a:close/>
                              </a:path>
                              <a:path w="5274945" h="368300">
                                <a:moveTo>
                                  <a:pt x="4024973" y="10706"/>
                                </a:moveTo>
                                <a:lnTo>
                                  <a:pt x="4024477" y="10007"/>
                                </a:lnTo>
                                <a:lnTo>
                                  <a:pt x="4020693" y="9385"/>
                                </a:lnTo>
                                <a:lnTo>
                                  <a:pt x="4017619" y="8978"/>
                                </a:lnTo>
                                <a:lnTo>
                                  <a:pt x="4016337" y="8826"/>
                                </a:lnTo>
                                <a:lnTo>
                                  <a:pt x="4003903" y="7226"/>
                                </a:lnTo>
                                <a:lnTo>
                                  <a:pt x="4002608" y="8255"/>
                                </a:lnTo>
                                <a:lnTo>
                                  <a:pt x="4002405" y="9906"/>
                                </a:lnTo>
                                <a:lnTo>
                                  <a:pt x="4002189" y="11722"/>
                                </a:lnTo>
                                <a:lnTo>
                                  <a:pt x="4002290" y="11861"/>
                                </a:lnTo>
                                <a:lnTo>
                                  <a:pt x="4002709" y="12407"/>
                                </a:lnTo>
                                <a:lnTo>
                                  <a:pt x="4009529" y="13322"/>
                                </a:lnTo>
                                <a:lnTo>
                                  <a:pt x="4015638" y="13995"/>
                                </a:lnTo>
                                <a:lnTo>
                                  <a:pt x="4023131" y="15151"/>
                                </a:lnTo>
                                <a:lnTo>
                                  <a:pt x="4024452" y="14160"/>
                                </a:lnTo>
                                <a:lnTo>
                                  <a:pt x="4024973" y="10706"/>
                                </a:lnTo>
                                <a:close/>
                              </a:path>
                              <a:path w="5274945" h="368300">
                                <a:moveTo>
                                  <a:pt x="4069257" y="18961"/>
                                </a:moveTo>
                                <a:lnTo>
                                  <a:pt x="4069080" y="18694"/>
                                </a:lnTo>
                                <a:lnTo>
                                  <a:pt x="4068788" y="18237"/>
                                </a:lnTo>
                                <a:lnTo>
                                  <a:pt x="4054437" y="15201"/>
                                </a:lnTo>
                                <a:lnTo>
                                  <a:pt x="4048455" y="14097"/>
                                </a:lnTo>
                                <a:lnTo>
                                  <a:pt x="4047071" y="15036"/>
                                </a:lnTo>
                                <a:lnTo>
                                  <a:pt x="4046436" y="18465"/>
                                </a:lnTo>
                                <a:lnTo>
                                  <a:pt x="4046905" y="19177"/>
                                </a:lnTo>
                                <a:lnTo>
                                  <a:pt x="4047629" y="19316"/>
                                </a:lnTo>
                                <a:lnTo>
                                  <a:pt x="4053687" y="20345"/>
                                </a:lnTo>
                                <a:lnTo>
                                  <a:pt x="4059656" y="21742"/>
                                </a:lnTo>
                                <a:lnTo>
                                  <a:pt x="4067086" y="23279"/>
                                </a:lnTo>
                                <a:lnTo>
                                  <a:pt x="4068483" y="22364"/>
                                </a:lnTo>
                                <a:lnTo>
                                  <a:pt x="4069257" y="18961"/>
                                </a:lnTo>
                                <a:close/>
                              </a:path>
                              <a:path w="5274945" h="368300">
                                <a:moveTo>
                                  <a:pt x="4112818" y="30314"/>
                                </a:moveTo>
                                <a:lnTo>
                                  <a:pt x="4112412" y="29565"/>
                                </a:lnTo>
                                <a:lnTo>
                                  <a:pt x="4099814" y="25908"/>
                                </a:lnTo>
                                <a:lnTo>
                                  <a:pt x="4096804" y="25171"/>
                                </a:lnTo>
                                <a:lnTo>
                                  <a:pt x="4092422" y="23990"/>
                                </a:lnTo>
                                <a:lnTo>
                                  <a:pt x="4091876" y="24307"/>
                                </a:lnTo>
                                <a:lnTo>
                                  <a:pt x="4090987" y="24828"/>
                                </a:lnTo>
                                <a:lnTo>
                                  <a:pt x="4090098" y="28219"/>
                                </a:lnTo>
                                <a:lnTo>
                                  <a:pt x="4090517" y="28956"/>
                                </a:lnTo>
                                <a:lnTo>
                                  <a:pt x="4100131" y="31521"/>
                                </a:lnTo>
                                <a:lnTo>
                                  <a:pt x="4110355" y="34467"/>
                                </a:lnTo>
                                <a:lnTo>
                                  <a:pt x="4110875" y="34188"/>
                                </a:lnTo>
                                <a:lnTo>
                                  <a:pt x="4111828" y="33667"/>
                                </a:lnTo>
                                <a:lnTo>
                                  <a:pt x="4112818" y="30314"/>
                                </a:lnTo>
                                <a:close/>
                              </a:path>
                              <a:path w="5274945" h="368300">
                                <a:moveTo>
                                  <a:pt x="4155529" y="44577"/>
                                </a:moveTo>
                                <a:lnTo>
                                  <a:pt x="4155173" y="43789"/>
                                </a:lnTo>
                                <a:lnTo>
                                  <a:pt x="4148645" y="41478"/>
                                </a:lnTo>
                                <a:lnTo>
                                  <a:pt x="4142854" y="39306"/>
                                </a:lnTo>
                                <a:lnTo>
                                  <a:pt x="4135590" y="36918"/>
                                </a:lnTo>
                                <a:lnTo>
                                  <a:pt x="4134104" y="37655"/>
                                </a:lnTo>
                                <a:lnTo>
                                  <a:pt x="4132986" y="40970"/>
                                </a:lnTo>
                                <a:lnTo>
                                  <a:pt x="4133354" y="41744"/>
                                </a:lnTo>
                                <a:lnTo>
                                  <a:pt x="4139895" y="43891"/>
                                </a:lnTo>
                                <a:lnTo>
                                  <a:pt x="4142511" y="44843"/>
                                </a:lnTo>
                                <a:lnTo>
                                  <a:pt x="4145673" y="45999"/>
                                </a:lnTo>
                                <a:lnTo>
                                  <a:pt x="4152798" y="48552"/>
                                </a:lnTo>
                                <a:lnTo>
                                  <a:pt x="4154309" y="47853"/>
                                </a:lnTo>
                                <a:lnTo>
                                  <a:pt x="4155529" y="44589"/>
                                </a:lnTo>
                                <a:close/>
                              </a:path>
                              <a:path w="5274945" h="368300">
                                <a:moveTo>
                                  <a:pt x="4197350" y="60909"/>
                                </a:moveTo>
                                <a:lnTo>
                                  <a:pt x="4197007" y="60134"/>
                                </a:lnTo>
                                <a:lnTo>
                                  <a:pt x="4190555" y="57759"/>
                                </a:lnTo>
                                <a:lnTo>
                                  <a:pt x="4184878" y="55410"/>
                                </a:lnTo>
                                <a:lnTo>
                                  <a:pt x="4177830" y="52616"/>
                                </a:lnTo>
                                <a:lnTo>
                                  <a:pt x="4176293" y="53276"/>
                                </a:lnTo>
                                <a:lnTo>
                                  <a:pt x="4174972" y="56515"/>
                                </a:lnTo>
                                <a:lnTo>
                                  <a:pt x="4175302" y="57302"/>
                                </a:lnTo>
                                <a:lnTo>
                                  <a:pt x="4181729" y="59829"/>
                                </a:lnTo>
                                <a:lnTo>
                                  <a:pt x="4187444" y="62230"/>
                                </a:lnTo>
                                <a:lnTo>
                                  <a:pt x="4191736" y="63817"/>
                                </a:lnTo>
                                <a:lnTo>
                                  <a:pt x="4193514" y="64477"/>
                                </a:lnTo>
                                <a:lnTo>
                                  <a:pt x="4194594" y="64884"/>
                                </a:lnTo>
                                <a:lnTo>
                                  <a:pt x="4195432" y="64503"/>
                                </a:lnTo>
                                <a:lnTo>
                                  <a:pt x="4196130" y="64185"/>
                                </a:lnTo>
                                <a:lnTo>
                                  <a:pt x="4197007" y="61810"/>
                                </a:lnTo>
                                <a:lnTo>
                                  <a:pt x="4197350" y="60921"/>
                                </a:lnTo>
                                <a:close/>
                              </a:path>
                              <a:path w="5274945" h="368300">
                                <a:moveTo>
                                  <a:pt x="4239730" y="75260"/>
                                </a:moveTo>
                                <a:lnTo>
                                  <a:pt x="4239336" y="74510"/>
                                </a:lnTo>
                                <a:lnTo>
                                  <a:pt x="4232770" y="72478"/>
                                </a:lnTo>
                                <a:lnTo>
                                  <a:pt x="4226890" y="70713"/>
                                </a:lnTo>
                                <a:lnTo>
                                  <a:pt x="4219714" y="68262"/>
                                </a:lnTo>
                                <a:lnTo>
                                  <a:pt x="4218241" y="69011"/>
                                </a:lnTo>
                                <a:lnTo>
                                  <a:pt x="4217098" y="72326"/>
                                </a:lnTo>
                                <a:lnTo>
                                  <a:pt x="4217479" y="73088"/>
                                </a:lnTo>
                                <a:lnTo>
                                  <a:pt x="4221124" y="74295"/>
                                </a:lnTo>
                                <a:lnTo>
                                  <a:pt x="4224045" y="75323"/>
                                </a:lnTo>
                                <a:lnTo>
                                  <a:pt x="4236047" y="79057"/>
                                </a:lnTo>
                                <a:lnTo>
                                  <a:pt x="4237253" y="79438"/>
                                </a:lnTo>
                                <a:lnTo>
                                  <a:pt x="4238739" y="78613"/>
                                </a:lnTo>
                                <a:lnTo>
                                  <a:pt x="4239730" y="75260"/>
                                </a:lnTo>
                                <a:close/>
                              </a:path>
                              <a:path w="5274945" h="368300">
                                <a:moveTo>
                                  <a:pt x="4327296" y="92379"/>
                                </a:moveTo>
                                <a:lnTo>
                                  <a:pt x="4326763" y="91719"/>
                                </a:lnTo>
                                <a:lnTo>
                                  <a:pt x="4322991" y="91338"/>
                                </a:lnTo>
                                <a:lnTo>
                                  <a:pt x="4322788" y="91338"/>
                                </a:lnTo>
                                <a:lnTo>
                                  <a:pt x="4319930" y="91147"/>
                                </a:lnTo>
                                <a:lnTo>
                                  <a:pt x="4316908" y="90766"/>
                                </a:lnTo>
                                <a:lnTo>
                                  <a:pt x="4306354" y="89408"/>
                                </a:lnTo>
                                <a:lnTo>
                                  <a:pt x="4305046" y="90398"/>
                                </a:lnTo>
                                <a:lnTo>
                                  <a:pt x="4304538" y="93865"/>
                                </a:lnTo>
                                <a:lnTo>
                                  <a:pt x="4305046" y="94564"/>
                                </a:lnTo>
                                <a:lnTo>
                                  <a:pt x="4305617" y="94653"/>
                                </a:lnTo>
                                <a:lnTo>
                                  <a:pt x="4305782" y="94665"/>
                                </a:lnTo>
                                <a:lnTo>
                                  <a:pt x="4318089" y="96291"/>
                                </a:lnTo>
                                <a:lnTo>
                                  <a:pt x="4325620" y="96939"/>
                                </a:lnTo>
                                <a:lnTo>
                                  <a:pt x="4327004" y="95859"/>
                                </a:lnTo>
                                <a:lnTo>
                                  <a:pt x="4327296" y="92379"/>
                                </a:lnTo>
                                <a:close/>
                              </a:path>
                              <a:path w="5274945" h="368300">
                                <a:moveTo>
                                  <a:pt x="4372038" y="96926"/>
                                </a:moveTo>
                                <a:lnTo>
                                  <a:pt x="4371899" y="93433"/>
                                </a:lnTo>
                                <a:lnTo>
                                  <a:pt x="4371556" y="93116"/>
                                </a:lnTo>
                                <a:lnTo>
                                  <a:pt x="4371276" y="92849"/>
                                </a:lnTo>
                                <a:lnTo>
                                  <a:pt x="4367492" y="92938"/>
                                </a:lnTo>
                                <a:lnTo>
                                  <a:pt x="4364431" y="93116"/>
                                </a:lnTo>
                                <a:lnTo>
                                  <a:pt x="4352201" y="93078"/>
                                </a:lnTo>
                                <a:lnTo>
                                  <a:pt x="4350766" y="93040"/>
                                </a:lnTo>
                                <a:lnTo>
                                  <a:pt x="4349559" y="94170"/>
                                </a:lnTo>
                                <a:lnTo>
                                  <a:pt x="4349483" y="97675"/>
                                </a:lnTo>
                                <a:lnTo>
                                  <a:pt x="4350080" y="98310"/>
                                </a:lnTo>
                                <a:lnTo>
                                  <a:pt x="4350817" y="98336"/>
                                </a:lnTo>
                                <a:lnTo>
                                  <a:pt x="4363237" y="98463"/>
                                </a:lnTo>
                                <a:lnTo>
                                  <a:pt x="4370908" y="98145"/>
                                </a:lnTo>
                                <a:lnTo>
                                  <a:pt x="4372038" y="96926"/>
                                </a:lnTo>
                                <a:close/>
                              </a:path>
                              <a:path w="5274945" h="368300">
                                <a:moveTo>
                                  <a:pt x="4416857" y="92227"/>
                                </a:moveTo>
                                <a:lnTo>
                                  <a:pt x="4416260" y="88785"/>
                                </a:lnTo>
                                <a:lnTo>
                                  <a:pt x="4415574" y="88277"/>
                                </a:lnTo>
                                <a:lnTo>
                                  <a:pt x="4411827" y="88861"/>
                                </a:lnTo>
                                <a:lnTo>
                                  <a:pt x="4408817" y="89408"/>
                                </a:lnTo>
                                <a:lnTo>
                                  <a:pt x="4395254" y="91122"/>
                                </a:lnTo>
                                <a:lnTo>
                                  <a:pt x="4394225" y="92379"/>
                                </a:lnTo>
                                <a:lnTo>
                                  <a:pt x="4394517" y="95351"/>
                                </a:lnTo>
                                <a:lnTo>
                                  <a:pt x="4394581" y="95885"/>
                                </a:lnTo>
                                <a:lnTo>
                                  <a:pt x="4395254" y="96431"/>
                                </a:lnTo>
                                <a:lnTo>
                                  <a:pt x="4395990" y="96342"/>
                                </a:lnTo>
                                <a:lnTo>
                                  <a:pt x="4408322" y="94869"/>
                                </a:lnTo>
                                <a:lnTo>
                                  <a:pt x="4410875" y="94437"/>
                                </a:lnTo>
                                <a:lnTo>
                                  <a:pt x="4415891" y="93586"/>
                                </a:lnTo>
                                <a:lnTo>
                                  <a:pt x="4416857" y="92240"/>
                                </a:lnTo>
                                <a:close/>
                              </a:path>
                              <a:path w="5274945" h="368300">
                                <a:moveTo>
                                  <a:pt x="4460710" y="81940"/>
                                </a:moveTo>
                                <a:lnTo>
                                  <a:pt x="4459694" y="78587"/>
                                </a:lnTo>
                                <a:lnTo>
                                  <a:pt x="4458957" y="78168"/>
                                </a:lnTo>
                                <a:lnTo>
                                  <a:pt x="4452391" y="80175"/>
                                </a:lnTo>
                                <a:lnTo>
                                  <a:pt x="4446448" y="81648"/>
                                </a:lnTo>
                                <a:lnTo>
                                  <a:pt x="4440529" y="83185"/>
                                </a:lnTo>
                                <a:lnTo>
                                  <a:pt x="4439132" y="83489"/>
                                </a:lnTo>
                                <a:lnTo>
                                  <a:pt x="4438269" y="84899"/>
                                </a:lnTo>
                                <a:lnTo>
                                  <a:pt x="4439056" y="88315"/>
                                </a:lnTo>
                                <a:lnTo>
                                  <a:pt x="4439793" y="88773"/>
                                </a:lnTo>
                                <a:lnTo>
                                  <a:pt x="4443539" y="87909"/>
                                </a:lnTo>
                                <a:lnTo>
                                  <a:pt x="4446536" y="87071"/>
                                </a:lnTo>
                                <a:lnTo>
                                  <a:pt x="4452556" y="85572"/>
                                </a:lnTo>
                                <a:lnTo>
                                  <a:pt x="4459910" y="83400"/>
                                </a:lnTo>
                                <a:lnTo>
                                  <a:pt x="4460710" y="81940"/>
                                </a:lnTo>
                                <a:close/>
                              </a:path>
                              <a:path w="5274945" h="368300">
                                <a:moveTo>
                                  <a:pt x="4488078" y="131127"/>
                                </a:moveTo>
                                <a:lnTo>
                                  <a:pt x="4486084" y="128270"/>
                                </a:lnTo>
                                <a:lnTo>
                                  <a:pt x="4485221" y="128092"/>
                                </a:lnTo>
                                <a:lnTo>
                                  <a:pt x="4473727" y="136626"/>
                                </a:lnTo>
                                <a:lnTo>
                                  <a:pt x="4469117" y="140385"/>
                                </a:lnTo>
                                <a:lnTo>
                                  <a:pt x="4468965" y="142024"/>
                                </a:lnTo>
                                <a:lnTo>
                                  <a:pt x="4471187" y="144741"/>
                                </a:lnTo>
                                <a:lnTo>
                                  <a:pt x="4472013" y="144843"/>
                                </a:lnTo>
                                <a:lnTo>
                                  <a:pt x="4472571" y="144399"/>
                                </a:lnTo>
                                <a:lnTo>
                                  <a:pt x="4477080" y="140525"/>
                                </a:lnTo>
                                <a:lnTo>
                                  <a:pt x="4481982" y="137160"/>
                                </a:lnTo>
                                <a:lnTo>
                                  <a:pt x="4487824" y="132740"/>
                                </a:lnTo>
                                <a:lnTo>
                                  <a:pt x="4488078" y="131127"/>
                                </a:lnTo>
                                <a:close/>
                              </a:path>
                              <a:path w="5274945" h="368300">
                                <a:moveTo>
                                  <a:pt x="4503102" y="66751"/>
                                </a:moveTo>
                                <a:lnTo>
                                  <a:pt x="4501743" y="63525"/>
                                </a:lnTo>
                                <a:lnTo>
                                  <a:pt x="4500969" y="63195"/>
                                </a:lnTo>
                                <a:lnTo>
                                  <a:pt x="4498962" y="64058"/>
                                </a:lnTo>
                                <a:lnTo>
                                  <a:pt x="4497476" y="64693"/>
                                </a:lnTo>
                                <a:lnTo>
                                  <a:pt x="4496079" y="65227"/>
                                </a:lnTo>
                                <a:lnTo>
                                  <a:pt x="4489564" y="67729"/>
                                </a:lnTo>
                                <a:lnTo>
                                  <a:pt x="4488891" y="67983"/>
                                </a:lnTo>
                                <a:lnTo>
                                  <a:pt x="4486072" y="69189"/>
                                </a:lnTo>
                                <a:lnTo>
                                  <a:pt x="4483163" y="70167"/>
                                </a:lnTo>
                                <a:lnTo>
                                  <a:pt x="4481804" y="70650"/>
                                </a:lnTo>
                                <a:lnTo>
                                  <a:pt x="4481119" y="72148"/>
                                </a:lnTo>
                                <a:lnTo>
                                  <a:pt x="4482287" y="75450"/>
                                </a:lnTo>
                                <a:lnTo>
                                  <a:pt x="4483062" y="75819"/>
                                </a:lnTo>
                                <a:lnTo>
                                  <a:pt x="4484001" y="75501"/>
                                </a:lnTo>
                                <a:lnTo>
                                  <a:pt x="4486707" y="74561"/>
                                </a:lnTo>
                                <a:lnTo>
                                  <a:pt x="4492917" y="72123"/>
                                </a:lnTo>
                                <a:lnTo>
                                  <a:pt x="4495368" y="71158"/>
                                </a:lnTo>
                                <a:lnTo>
                                  <a:pt x="4498289" y="70104"/>
                                </a:lnTo>
                                <a:lnTo>
                                  <a:pt x="4502467" y="68300"/>
                                </a:lnTo>
                                <a:lnTo>
                                  <a:pt x="4503102" y="66751"/>
                                </a:lnTo>
                                <a:close/>
                              </a:path>
                              <a:path w="5274945" h="368300">
                                <a:moveTo>
                                  <a:pt x="4525289" y="108839"/>
                                </a:moveTo>
                                <a:lnTo>
                                  <a:pt x="4523689" y="105714"/>
                                </a:lnTo>
                                <a:lnTo>
                                  <a:pt x="4522889" y="105422"/>
                                </a:lnTo>
                                <a:lnTo>
                                  <a:pt x="4522241" y="105740"/>
                                </a:lnTo>
                                <a:lnTo>
                                  <a:pt x="4508944" y="112928"/>
                                </a:lnTo>
                                <a:lnTo>
                                  <a:pt x="4506404" y="114528"/>
                                </a:lnTo>
                                <a:lnTo>
                                  <a:pt x="4505185" y="115252"/>
                                </a:lnTo>
                                <a:lnTo>
                                  <a:pt x="4504804" y="116878"/>
                                </a:lnTo>
                                <a:lnTo>
                                  <a:pt x="4506607" y="119875"/>
                                </a:lnTo>
                                <a:lnTo>
                                  <a:pt x="4507408" y="120091"/>
                                </a:lnTo>
                                <a:lnTo>
                                  <a:pt x="4511840" y="117424"/>
                                </a:lnTo>
                                <a:lnTo>
                                  <a:pt x="4512259" y="117182"/>
                                </a:lnTo>
                                <a:lnTo>
                                  <a:pt x="4514443" y="115989"/>
                                </a:lnTo>
                                <a:lnTo>
                                  <a:pt x="4517060" y="114566"/>
                                </a:lnTo>
                                <a:lnTo>
                                  <a:pt x="4523575" y="111036"/>
                                </a:lnTo>
                                <a:lnTo>
                                  <a:pt x="4524781" y="110350"/>
                                </a:lnTo>
                                <a:lnTo>
                                  <a:pt x="4524895" y="109969"/>
                                </a:lnTo>
                                <a:lnTo>
                                  <a:pt x="4525289" y="108839"/>
                                </a:lnTo>
                                <a:close/>
                              </a:path>
                              <a:path w="5274945" h="368300">
                                <a:moveTo>
                                  <a:pt x="4543818" y="47599"/>
                                </a:moveTo>
                                <a:lnTo>
                                  <a:pt x="4542193" y="44500"/>
                                </a:lnTo>
                                <a:lnTo>
                                  <a:pt x="4541380" y="44246"/>
                                </a:lnTo>
                                <a:lnTo>
                                  <a:pt x="4529798" y="50139"/>
                                </a:lnTo>
                                <a:lnTo>
                                  <a:pt x="4527004" y="51435"/>
                                </a:lnTo>
                                <a:lnTo>
                                  <a:pt x="4522965" y="53390"/>
                                </a:lnTo>
                                <a:lnTo>
                                  <a:pt x="4524718" y="58432"/>
                                </a:lnTo>
                                <a:lnTo>
                                  <a:pt x="4533747" y="54076"/>
                                </a:lnTo>
                                <a:lnTo>
                                  <a:pt x="4543310" y="49187"/>
                                </a:lnTo>
                                <a:lnTo>
                                  <a:pt x="4543818" y="47599"/>
                                </a:lnTo>
                                <a:close/>
                              </a:path>
                              <a:path w="5274945" h="368300">
                                <a:moveTo>
                                  <a:pt x="4565243" y="91948"/>
                                </a:moveTo>
                                <a:lnTo>
                                  <a:pt x="4564113" y="88633"/>
                                </a:lnTo>
                                <a:lnTo>
                                  <a:pt x="4563542" y="88353"/>
                                </a:lnTo>
                                <a:lnTo>
                                  <a:pt x="4563364" y="88252"/>
                                </a:lnTo>
                                <a:lnTo>
                                  <a:pt x="4562653" y="88468"/>
                                </a:lnTo>
                                <a:lnTo>
                                  <a:pt x="4559820" y="89471"/>
                                </a:lnTo>
                                <a:lnTo>
                                  <a:pt x="4557001" y="90576"/>
                                </a:lnTo>
                                <a:lnTo>
                                  <a:pt x="4555312" y="91211"/>
                                </a:lnTo>
                                <a:lnTo>
                                  <a:pt x="4554169" y="91630"/>
                                </a:lnTo>
                                <a:lnTo>
                                  <a:pt x="4553013" y="92075"/>
                                </a:lnTo>
                                <a:lnTo>
                                  <a:pt x="4551350" y="92697"/>
                                </a:lnTo>
                                <a:lnTo>
                                  <a:pt x="4548492" y="93687"/>
                                </a:lnTo>
                                <a:lnTo>
                                  <a:pt x="4545736" y="94945"/>
                                </a:lnTo>
                                <a:lnTo>
                                  <a:pt x="4544428" y="95491"/>
                                </a:lnTo>
                                <a:lnTo>
                                  <a:pt x="4543844" y="97040"/>
                                </a:lnTo>
                                <a:lnTo>
                                  <a:pt x="4545203" y="100266"/>
                                </a:lnTo>
                                <a:lnTo>
                                  <a:pt x="4545977" y="100596"/>
                                </a:lnTo>
                                <a:lnTo>
                                  <a:pt x="4547501" y="99936"/>
                                </a:lnTo>
                                <a:lnTo>
                                  <a:pt x="4550092" y="98818"/>
                                </a:lnTo>
                                <a:lnTo>
                                  <a:pt x="4550727" y="98564"/>
                                </a:lnTo>
                                <a:lnTo>
                                  <a:pt x="4561548" y="94500"/>
                                </a:lnTo>
                                <a:lnTo>
                                  <a:pt x="4563249" y="93865"/>
                                </a:lnTo>
                                <a:lnTo>
                                  <a:pt x="4563415" y="93802"/>
                                </a:lnTo>
                                <a:lnTo>
                                  <a:pt x="4564545" y="93395"/>
                                </a:lnTo>
                                <a:lnTo>
                                  <a:pt x="4565243" y="91960"/>
                                </a:lnTo>
                                <a:close/>
                              </a:path>
                              <a:path w="5274945" h="368300">
                                <a:moveTo>
                                  <a:pt x="4584916" y="30289"/>
                                </a:moveTo>
                                <a:lnTo>
                                  <a:pt x="4584738" y="29794"/>
                                </a:lnTo>
                                <a:lnTo>
                                  <a:pt x="4584458" y="28879"/>
                                </a:lnTo>
                                <a:lnTo>
                                  <a:pt x="4583823" y="26974"/>
                                </a:lnTo>
                                <a:lnTo>
                                  <a:pt x="4583061" y="26593"/>
                                </a:lnTo>
                                <a:lnTo>
                                  <a:pt x="4582630" y="26733"/>
                                </a:lnTo>
                                <a:lnTo>
                                  <a:pt x="4565878" y="32880"/>
                                </a:lnTo>
                                <a:lnTo>
                                  <a:pt x="4564850" y="33286"/>
                                </a:lnTo>
                                <a:lnTo>
                                  <a:pt x="4564456" y="33451"/>
                                </a:lnTo>
                                <a:lnTo>
                                  <a:pt x="4563491" y="33845"/>
                                </a:lnTo>
                                <a:lnTo>
                                  <a:pt x="4562856" y="35407"/>
                                </a:lnTo>
                                <a:lnTo>
                                  <a:pt x="4563770" y="37579"/>
                                </a:lnTo>
                                <a:lnTo>
                                  <a:pt x="4564227" y="38633"/>
                                </a:lnTo>
                                <a:lnTo>
                                  <a:pt x="4565015" y="38963"/>
                                </a:lnTo>
                                <a:lnTo>
                                  <a:pt x="4568495" y="37465"/>
                                </a:lnTo>
                                <a:lnTo>
                                  <a:pt x="4571365" y="36436"/>
                                </a:lnTo>
                                <a:lnTo>
                                  <a:pt x="4574210" y="35318"/>
                                </a:lnTo>
                                <a:lnTo>
                                  <a:pt x="4577067" y="34239"/>
                                </a:lnTo>
                                <a:lnTo>
                                  <a:pt x="4579963" y="33261"/>
                                </a:lnTo>
                                <a:lnTo>
                                  <a:pt x="4584192" y="31762"/>
                                </a:lnTo>
                                <a:lnTo>
                                  <a:pt x="4584916" y="30302"/>
                                </a:lnTo>
                                <a:close/>
                              </a:path>
                              <a:path w="5274945" h="368300">
                                <a:moveTo>
                                  <a:pt x="4607179" y="80810"/>
                                </a:moveTo>
                                <a:lnTo>
                                  <a:pt x="4606518" y="77381"/>
                                </a:lnTo>
                                <a:lnTo>
                                  <a:pt x="4605820" y="76885"/>
                                </a:lnTo>
                                <a:lnTo>
                                  <a:pt x="4602137" y="77533"/>
                                </a:lnTo>
                                <a:lnTo>
                                  <a:pt x="4599203" y="78295"/>
                                </a:lnTo>
                                <a:lnTo>
                                  <a:pt x="4597819" y="78600"/>
                                </a:lnTo>
                                <a:lnTo>
                                  <a:pt x="4596257" y="78930"/>
                                </a:lnTo>
                                <a:lnTo>
                                  <a:pt x="4592396" y="79806"/>
                                </a:lnTo>
                                <a:lnTo>
                                  <a:pt x="4589627" y="80416"/>
                                </a:lnTo>
                                <a:lnTo>
                                  <a:pt x="4586833" y="81191"/>
                                </a:lnTo>
                                <a:lnTo>
                                  <a:pt x="4586084" y="81394"/>
                                </a:lnTo>
                                <a:lnTo>
                                  <a:pt x="4585271" y="82842"/>
                                </a:lnTo>
                                <a:lnTo>
                                  <a:pt x="4586173" y="86220"/>
                                </a:lnTo>
                                <a:lnTo>
                                  <a:pt x="4586884" y="86652"/>
                                </a:lnTo>
                                <a:lnTo>
                                  <a:pt x="4590427" y="85623"/>
                                </a:lnTo>
                                <a:lnTo>
                                  <a:pt x="4593044" y="85039"/>
                                </a:lnTo>
                                <a:lnTo>
                                  <a:pt x="4604918" y="82410"/>
                                </a:lnTo>
                                <a:lnTo>
                                  <a:pt x="4606074" y="82207"/>
                                </a:lnTo>
                                <a:lnTo>
                                  <a:pt x="4606290" y="82169"/>
                                </a:lnTo>
                                <a:lnTo>
                                  <a:pt x="4607179" y="80810"/>
                                </a:lnTo>
                                <a:close/>
                              </a:path>
                              <a:path w="5274945" h="368300">
                                <a:moveTo>
                                  <a:pt x="4628185" y="19100"/>
                                </a:moveTo>
                                <a:lnTo>
                                  <a:pt x="4627511" y="15671"/>
                                </a:lnTo>
                                <a:lnTo>
                                  <a:pt x="4626800" y="15201"/>
                                </a:lnTo>
                                <a:lnTo>
                                  <a:pt x="4626229" y="15303"/>
                                </a:lnTo>
                                <a:lnTo>
                                  <a:pt x="4626076" y="15328"/>
                                </a:lnTo>
                                <a:lnTo>
                                  <a:pt x="4619993" y="16535"/>
                                </a:lnTo>
                                <a:lnTo>
                                  <a:pt x="4618621" y="16852"/>
                                </a:lnTo>
                                <a:lnTo>
                                  <a:pt x="4613935" y="17894"/>
                                </a:lnTo>
                                <a:lnTo>
                                  <a:pt x="4606480" y="19710"/>
                                </a:lnTo>
                                <a:lnTo>
                                  <a:pt x="4605642" y="21196"/>
                                </a:lnTo>
                                <a:lnTo>
                                  <a:pt x="4606506" y="24574"/>
                                </a:lnTo>
                                <a:lnTo>
                                  <a:pt x="4607242" y="25006"/>
                                </a:lnTo>
                                <a:lnTo>
                                  <a:pt x="4607712" y="24879"/>
                                </a:lnTo>
                                <a:lnTo>
                                  <a:pt x="4611484" y="23977"/>
                                </a:lnTo>
                                <a:lnTo>
                                  <a:pt x="4616869" y="22682"/>
                                </a:lnTo>
                                <a:lnTo>
                                  <a:pt x="4625860" y="20764"/>
                                </a:lnTo>
                                <a:lnTo>
                                  <a:pt x="4627029" y="20535"/>
                                </a:lnTo>
                                <a:lnTo>
                                  <a:pt x="4627270" y="20485"/>
                                </a:lnTo>
                                <a:lnTo>
                                  <a:pt x="4627804" y="19659"/>
                                </a:lnTo>
                                <a:lnTo>
                                  <a:pt x="4628185" y="19113"/>
                                </a:lnTo>
                                <a:close/>
                              </a:path>
                              <a:path w="5274945" h="368300">
                                <a:moveTo>
                                  <a:pt x="4650257" y="75742"/>
                                </a:moveTo>
                                <a:lnTo>
                                  <a:pt x="4650105" y="72263"/>
                                </a:lnTo>
                                <a:lnTo>
                                  <a:pt x="4649482" y="71678"/>
                                </a:lnTo>
                                <a:lnTo>
                                  <a:pt x="4646498" y="71755"/>
                                </a:lnTo>
                                <a:lnTo>
                                  <a:pt x="4637468" y="72529"/>
                                </a:lnTo>
                                <a:lnTo>
                                  <a:pt x="4636719" y="72580"/>
                                </a:lnTo>
                                <a:lnTo>
                                  <a:pt x="4636579" y="72593"/>
                                </a:lnTo>
                                <a:lnTo>
                                  <a:pt x="4633684" y="72707"/>
                                </a:lnTo>
                                <a:lnTo>
                                  <a:pt x="4629289" y="73279"/>
                                </a:lnTo>
                                <a:lnTo>
                                  <a:pt x="4628286" y="74599"/>
                                </a:lnTo>
                                <a:lnTo>
                                  <a:pt x="4628705" y="78092"/>
                                </a:lnTo>
                                <a:lnTo>
                                  <a:pt x="4629340" y="78613"/>
                                </a:lnTo>
                                <a:lnTo>
                                  <a:pt x="4630051" y="78524"/>
                                </a:lnTo>
                                <a:lnTo>
                                  <a:pt x="4632985" y="78079"/>
                                </a:lnTo>
                                <a:lnTo>
                                  <a:pt x="4635957" y="77939"/>
                                </a:lnTo>
                                <a:lnTo>
                                  <a:pt x="4638916" y="77685"/>
                                </a:lnTo>
                                <a:lnTo>
                                  <a:pt x="4641875" y="77470"/>
                                </a:lnTo>
                                <a:lnTo>
                                  <a:pt x="4644822" y="77165"/>
                                </a:lnTo>
                                <a:lnTo>
                                  <a:pt x="4647793" y="77012"/>
                                </a:lnTo>
                                <a:lnTo>
                                  <a:pt x="4649178" y="76974"/>
                                </a:lnTo>
                                <a:lnTo>
                                  <a:pt x="4649305" y="76822"/>
                                </a:lnTo>
                                <a:lnTo>
                                  <a:pt x="4650257" y="75755"/>
                                </a:lnTo>
                                <a:close/>
                              </a:path>
                              <a:path w="5274945" h="368300">
                                <a:moveTo>
                                  <a:pt x="4672482" y="13042"/>
                                </a:moveTo>
                                <a:lnTo>
                                  <a:pt x="4672203" y="9563"/>
                                </a:lnTo>
                                <a:lnTo>
                                  <a:pt x="4671542" y="8991"/>
                                </a:lnTo>
                                <a:lnTo>
                                  <a:pt x="4661547" y="9944"/>
                                </a:lnTo>
                                <a:lnTo>
                                  <a:pt x="4652302" y="11036"/>
                                </a:lnTo>
                                <a:lnTo>
                                  <a:pt x="4651730" y="11112"/>
                                </a:lnTo>
                                <a:lnTo>
                                  <a:pt x="4650867" y="11214"/>
                                </a:lnTo>
                                <a:lnTo>
                                  <a:pt x="4649863" y="12573"/>
                                </a:lnTo>
                                <a:lnTo>
                                  <a:pt x="4650333" y="16040"/>
                                </a:lnTo>
                                <a:lnTo>
                                  <a:pt x="4650994" y="16548"/>
                                </a:lnTo>
                                <a:lnTo>
                                  <a:pt x="4651730" y="16446"/>
                                </a:lnTo>
                                <a:lnTo>
                                  <a:pt x="4652708" y="16332"/>
                                </a:lnTo>
                                <a:lnTo>
                                  <a:pt x="4660849" y="15341"/>
                                </a:lnTo>
                                <a:lnTo>
                                  <a:pt x="4671415" y="14300"/>
                                </a:lnTo>
                                <a:lnTo>
                                  <a:pt x="4672482" y="13042"/>
                                </a:lnTo>
                                <a:close/>
                              </a:path>
                              <a:path w="5274945" h="368300">
                                <a:moveTo>
                                  <a:pt x="4693971" y="73571"/>
                                </a:moveTo>
                                <a:lnTo>
                                  <a:pt x="4693450" y="72898"/>
                                </a:lnTo>
                                <a:lnTo>
                                  <a:pt x="4689729" y="72402"/>
                                </a:lnTo>
                                <a:lnTo>
                                  <a:pt x="4686706" y="72313"/>
                                </a:lnTo>
                                <a:lnTo>
                                  <a:pt x="4683696" y="72085"/>
                                </a:lnTo>
                                <a:lnTo>
                                  <a:pt x="4680674" y="71907"/>
                                </a:lnTo>
                                <a:lnTo>
                                  <a:pt x="4677664" y="71653"/>
                                </a:lnTo>
                                <a:lnTo>
                                  <a:pt x="4675644" y="71577"/>
                                </a:lnTo>
                                <a:lnTo>
                                  <a:pt x="4674641" y="71539"/>
                                </a:lnTo>
                                <a:lnTo>
                                  <a:pt x="4674171" y="71539"/>
                                </a:lnTo>
                                <a:lnTo>
                                  <a:pt x="4673231" y="71513"/>
                                </a:lnTo>
                                <a:lnTo>
                                  <a:pt x="4672050" y="72682"/>
                                </a:lnTo>
                                <a:lnTo>
                                  <a:pt x="4671936" y="75933"/>
                                </a:lnTo>
                                <a:lnTo>
                                  <a:pt x="4671936" y="76161"/>
                                </a:lnTo>
                                <a:lnTo>
                                  <a:pt x="4672495" y="76784"/>
                                </a:lnTo>
                                <a:lnTo>
                                  <a:pt x="4675441" y="76847"/>
                                </a:lnTo>
                                <a:lnTo>
                                  <a:pt x="4682096" y="77279"/>
                                </a:lnTo>
                                <a:lnTo>
                                  <a:pt x="4685055" y="77508"/>
                                </a:lnTo>
                                <a:lnTo>
                                  <a:pt x="4688040" y="77597"/>
                                </a:lnTo>
                                <a:lnTo>
                                  <a:pt x="4692370" y="78092"/>
                                </a:lnTo>
                                <a:lnTo>
                                  <a:pt x="4693602" y="77038"/>
                                </a:lnTo>
                                <a:lnTo>
                                  <a:pt x="4693971" y="73571"/>
                                </a:lnTo>
                                <a:close/>
                              </a:path>
                              <a:path w="5274945" h="368300">
                                <a:moveTo>
                                  <a:pt x="4717288" y="8331"/>
                                </a:moveTo>
                                <a:lnTo>
                                  <a:pt x="4716691" y="7696"/>
                                </a:lnTo>
                                <a:lnTo>
                                  <a:pt x="4706645" y="7569"/>
                                </a:lnTo>
                                <a:lnTo>
                                  <a:pt x="4700981" y="7632"/>
                                </a:lnTo>
                                <a:lnTo>
                                  <a:pt x="4697336" y="7658"/>
                                </a:lnTo>
                                <a:lnTo>
                                  <a:pt x="4696765" y="7683"/>
                                </a:lnTo>
                                <a:lnTo>
                                  <a:pt x="4695876" y="7683"/>
                                </a:lnTo>
                                <a:lnTo>
                                  <a:pt x="4694733" y="8902"/>
                                </a:lnTo>
                                <a:lnTo>
                                  <a:pt x="4694834" y="12407"/>
                                </a:lnTo>
                                <a:lnTo>
                                  <a:pt x="4695444" y="12992"/>
                                </a:lnTo>
                                <a:lnTo>
                                  <a:pt x="4702302" y="12827"/>
                                </a:lnTo>
                                <a:lnTo>
                                  <a:pt x="4708715" y="12827"/>
                                </a:lnTo>
                                <a:lnTo>
                                  <a:pt x="4714557" y="12954"/>
                                </a:lnTo>
                                <a:lnTo>
                                  <a:pt x="4715980" y="12966"/>
                                </a:lnTo>
                                <a:lnTo>
                                  <a:pt x="4716132" y="12814"/>
                                </a:lnTo>
                                <a:lnTo>
                                  <a:pt x="4717186" y="11811"/>
                                </a:lnTo>
                                <a:lnTo>
                                  <a:pt x="4717288" y="8331"/>
                                </a:lnTo>
                                <a:close/>
                              </a:path>
                              <a:path w="5274945" h="368300">
                                <a:moveTo>
                                  <a:pt x="4737176" y="81191"/>
                                </a:moveTo>
                                <a:lnTo>
                                  <a:pt x="4736757" y="80467"/>
                                </a:lnTo>
                                <a:lnTo>
                                  <a:pt x="4733137" y="79476"/>
                                </a:lnTo>
                                <a:lnTo>
                                  <a:pt x="4718355" y="76403"/>
                                </a:lnTo>
                                <a:lnTo>
                                  <a:pt x="4716945" y="76187"/>
                                </a:lnTo>
                                <a:lnTo>
                                  <a:pt x="4715611" y="77152"/>
                                </a:lnTo>
                                <a:lnTo>
                                  <a:pt x="4715573" y="77381"/>
                                </a:lnTo>
                                <a:lnTo>
                                  <a:pt x="4715357" y="78600"/>
                                </a:lnTo>
                                <a:lnTo>
                                  <a:pt x="4715002" y="80606"/>
                                </a:lnTo>
                                <a:lnTo>
                                  <a:pt x="4715472" y="81292"/>
                                </a:lnTo>
                                <a:lnTo>
                                  <a:pt x="4719091" y="81889"/>
                                </a:lnTo>
                                <a:lnTo>
                                  <a:pt x="4721987" y="82588"/>
                                </a:lnTo>
                                <a:lnTo>
                                  <a:pt x="4731436" y="84556"/>
                                </a:lnTo>
                                <a:lnTo>
                                  <a:pt x="4734941" y="85458"/>
                                </a:lnTo>
                                <a:lnTo>
                                  <a:pt x="4736325" y="84594"/>
                                </a:lnTo>
                                <a:lnTo>
                                  <a:pt x="4737176" y="81203"/>
                                </a:lnTo>
                                <a:close/>
                              </a:path>
                              <a:path w="5274945" h="368300">
                                <a:moveTo>
                                  <a:pt x="4762233" y="12357"/>
                                </a:moveTo>
                                <a:lnTo>
                                  <a:pt x="4761725" y="11658"/>
                                </a:lnTo>
                                <a:lnTo>
                                  <a:pt x="4758360" y="11201"/>
                                </a:lnTo>
                                <a:lnTo>
                                  <a:pt x="4757915" y="11137"/>
                                </a:lnTo>
                                <a:lnTo>
                                  <a:pt x="4757496" y="11074"/>
                                </a:lnTo>
                                <a:lnTo>
                                  <a:pt x="4754829" y="10668"/>
                                </a:lnTo>
                                <a:lnTo>
                                  <a:pt x="4749292" y="10033"/>
                                </a:lnTo>
                                <a:lnTo>
                                  <a:pt x="4748669" y="9956"/>
                                </a:lnTo>
                                <a:lnTo>
                                  <a:pt x="4748301" y="9918"/>
                                </a:lnTo>
                                <a:lnTo>
                                  <a:pt x="4745583" y="9563"/>
                                </a:lnTo>
                                <a:lnTo>
                                  <a:pt x="4741037" y="9156"/>
                                </a:lnTo>
                                <a:lnTo>
                                  <a:pt x="4739754" y="10223"/>
                                </a:lnTo>
                                <a:lnTo>
                                  <a:pt x="4739449" y="13703"/>
                                </a:lnTo>
                                <a:lnTo>
                                  <a:pt x="4739881" y="14249"/>
                                </a:lnTo>
                                <a:lnTo>
                                  <a:pt x="4739983" y="14376"/>
                                </a:lnTo>
                                <a:lnTo>
                                  <a:pt x="4746815" y="14998"/>
                                </a:lnTo>
                                <a:lnTo>
                                  <a:pt x="4752886" y="15722"/>
                                </a:lnTo>
                                <a:lnTo>
                                  <a:pt x="4758944" y="16611"/>
                                </a:lnTo>
                                <a:lnTo>
                                  <a:pt x="4760353" y="16789"/>
                                </a:lnTo>
                                <a:lnTo>
                                  <a:pt x="4761687" y="15798"/>
                                </a:lnTo>
                                <a:lnTo>
                                  <a:pt x="4762233" y="12369"/>
                                </a:lnTo>
                                <a:close/>
                              </a:path>
                              <a:path w="5274945" h="368300">
                                <a:moveTo>
                                  <a:pt x="4778883" y="94818"/>
                                </a:moveTo>
                                <a:lnTo>
                                  <a:pt x="4778565" y="94043"/>
                                </a:lnTo>
                                <a:lnTo>
                                  <a:pt x="4776495" y="93192"/>
                                </a:lnTo>
                                <a:lnTo>
                                  <a:pt x="4775111" y="92595"/>
                                </a:lnTo>
                                <a:lnTo>
                                  <a:pt x="4774628" y="92417"/>
                                </a:lnTo>
                                <a:lnTo>
                                  <a:pt x="4773701" y="92049"/>
                                </a:lnTo>
                                <a:lnTo>
                                  <a:pt x="4760912" y="87452"/>
                                </a:lnTo>
                                <a:lnTo>
                                  <a:pt x="4760379" y="87287"/>
                                </a:lnTo>
                                <a:lnTo>
                                  <a:pt x="4759579" y="86982"/>
                                </a:lnTo>
                                <a:lnTo>
                                  <a:pt x="4758106" y="87807"/>
                                </a:lnTo>
                                <a:lnTo>
                                  <a:pt x="4757648" y="89179"/>
                                </a:lnTo>
                                <a:lnTo>
                                  <a:pt x="4757013" y="91122"/>
                                </a:lnTo>
                                <a:lnTo>
                                  <a:pt x="4757382" y="91871"/>
                                </a:lnTo>
                                <a:lnTo>
                                  <a:pt x="4757813" y="92011"/>
                                </a:lnTo>
                                <a:lnTo>
                                  <a:pt x="4760874" y="93014"/>
                                </a:lnTo>
                                <a:lnTo>
                                  <a:pt x="4763655" y="94068"/>
                                </a:lnTo>
                                <a:lnTo>
                                  <a:pt x="4768062" y="95656"/>
                                </a:lnTo>
                                <a:lnTo>
                                  <a:pt x="4769243" y="96088"/>
                                </a:lnTo>
                                <a:lnTo>
                                  <a:pt x="4772063" y="97002"/>
                                </a:lnTo>
                                <a:lnTo>
                                  <a:pt x="4774781" y="98196"/>
                                </a:lnTo>
                                <a:lnTo>
                                  <a:pt x="4776076" y="98729"/>
                                </a:lnTo>
                                <a:lnTo>
                                  <a:pt x="4777562" y="98069"/>
                                </a:lnTo>
                                <a:lnTo>
                                  <a:pt x="4778883" y="94818"/>
                                </a:lnTo>
                                <a:close/>
                              </a:path>
                              <a:path w="5274945" h="368300">
                                <a:moveTo>
                                  <a:pt x="4806188" y="22796"/>
                                </a:moveTo>
                                <a:lnTo>
                                  <a:pt x="4805807" y="22034"/>
                                </a:lnTo>
                                <a:lnTo>
                                  <a:pt x="4802149" y="20789"/>
                                </a:lnTo>
                                <a:lnTo>
                                  <a:pt x="4799139" y="19977"/>
                                </a:lnTo>
                                <a:lnTo>
                                  <a:pt x="4796167" y="19062"/>
                                </a:lnTo>
                                <a:lnTo>
                                  <a:pt x="4793158" y="18237"/>
                                </a:lnTo>
                                <a:lnTo>
                                  <a:pt x="4787125" y="16675"/>
                                </a:lnTo>
                                <a:lnTo>
                                  <a:pt x="4785703" y="16344"/>
                                </a:lnTo>
                                <a:lnTo>
                                  <a:pt x="4784280" y="17246"/>
                                </a:lnTo>
                                <a:lnTo>
                                  <a:pt x="4783633" y="19977"/>
                                </a:lnTo>
                                <a:lnTo>
                                  <a:pt x="4783480" y="20650"/>
                                </a:lnTo>
                                <a:lnTo>
                                  <a:pt x="4783925" y="21361"/>
                                </a:lnTo>
                                <a:lnTo>
                                  <a:pt x="4784636" y="21526"/>
                                </a:lnTo>
                                <a:lnTo>
                                  <a:pt x="4785258" y="21678"/>
                                </a:lnTo>
                                <a:lnTo>
                                  <a:pt x="4787608" y="22212"/>
                                </a:lnTo>
                                <a:lnTo>
                                  <a:pt x="4790541" y="23050"/>
                                </a:lnTo>
                                <a:lnTo>
                                  <a:pt x="4793500" y="23812"/>
                                </a:lnTo>
                                <a:lnTo>
                                  <a:pt x="4798263" y="25209"/>
                                </a:lnTo>
                                <a:lnTo>
                                  <a:pt x="4802263" y="26416"/>
                                </a:lnTo>
                                <a:lnTo>
                                  <a:pt x="4803610" y="26873"/>
                                </a:lnTo>
                                <a:lnTo>
                                  <a:pt x="4805083" y="26111"/>
                                </a:lnTo>
                                <a:lnTo>
                                  <a:pt x="4806188" y="22796"/>
                                </a:lnTo>
                                <a:close/>
                              </a:path>
                              <a:path w="5274945" h="368300">
                                <a:moveTo>
                                  <a:pt x="4818265" y="114134"/>
                                </a:moveTo>
                                <a:lnTo>
                                  <a:pt x="4818062" y="113309"/>
                                </a:lnTo>
                                <a:lnTo>
                                  <a:pt x="4813528" y="110655"/>
                                </a:lnTo>
                                <a:lnTo>
                                  <a:pt x="4812208" y="109931"/>
                                </a:lnTo>
                                <a:lnTo>
                                  <a:pt x="4800257" y="103657"/>
                                </a:lnTo>
                                <a:lnTo>
                                  <a:pt x="4798669" y="104254"/>
                                </a:lnTo>
                                <a:lnTo>
                                  <a:pt x="4798034" y="105562"/>
                                </a:lnTo>
                                <a:lnTo>
                                  <a:pt x="4797145" y="107391"/>
                                </a:lnTo>
                                <a:lnTo>
                                  <a:pt x="4797399" y="108191"/>
                                </a:lnTo>
                                <a:lnTo>
                                  <a:pt x="4798047" y="108496"/>
                                </a:lnTo>
                                <a:lnTo>
                                  <a:pt x="4811204" y="115354"/>
                                </a:lnTo>
                                <a:lnTo>
                                  <a:pt x="4813744" y="116903"/>
                                </a:lnTo>
                                <a:lnTo>
                                  <a:pt x="4814938" y="117602"/>
                                </a:lnTo>
                                <a:lnTo>
                                  <a:pt x="4816513" y="117157"/>
                                </a:lnTo>
                                <a:lnTo>
                                  <a:pt x="4818265" y="114134"/>
                                </a:lnTo>
                                <a:close/>
                              </a:path>
                              <a:path w="5274945" h="368300">
                                <a:moveTo>
                                  <a:pt x="4847920" y="39890"/>
                                </a:moveTo>
                                <a:lnTo>
                                  <a:pt x="4847628" y="39077"/>
                                </a:lnTo>
                                <a:lnTo>
                                  <a:pt x="4841278" y="36322"/>
                                </a:lnTo>
                                <a:lnTo>
                                  <a:pt x="4835664" y="33705"/>
                                </a:lnTo>
                                <a:lnTo>
                                  <a:pt x="4828603" y="30797"/>
                                </a:lnTo>
                                <a:lnTo>
                                  <a:pt x="4828133" y="30988"/>
                                </a:lnTo>
                                <a:lnTo>
                                  <a:pt x="4827054" y="31432"/>
                                </a:lnTo>
                                <a:lnTo>
                                  <a:pt x="4825708" y="34658"/>
                                </a:lnTo>
                                <a:lnTo>
                                  <a:pt x="4826025" y="35458"/>
                                </a:lnTo>
                                <a:lnTo>
                                  <a:pt x="4830953" y="37503"/>
                                </a:lnTo>
                                <a:lnTo>
                                  <a:pt x="4844910" y="43662"/>
                                </a:lnTo>
                                <a:lnTo>
                                  <a:pt x="4846459" y="43065"/>
                                </a:lnTo>
                                <a:lnTo>
                                  <a:pt x="4846967" y="41948"/>
                                </a:lnTo>
                                <a:lnTo>
                                  <a:pt x="4847920" y="39890"/>
                                </a:lnTo>
                                <a:close/>
                              </a:path>
                              <a:path w="5274945" h="368300">
                                <a:moveTo>
                                  <a:pt x="4854537" y="138811"/>
                                </a:moveTo>
                                <a:lnTo>
                                  <a:pt x="4854460" y="137985"/>
                                </a:lnTo>
                                <a:lnTo>
                                  <a:pt x="4854181" y="137769"/>
                                </a:lnTo>
                                <a:lnTo>
                                  <a:pt x="4853889" y="137528"/>
                                </a:lnTo>
                                <a:lnTo>
                                  <a:pt x="4852098" y="136042"/>
                                </a:lnTo>
                                <a:lnTo>
                                  <a:pt x="4849241" y="133654"/>
                                </a:lnTo>
                                <a:lnTo>
                                  <a:pt x="4844199" y="130302"/>
                                </a:lnTo>
                                <a:lnTo>
                                  <a:pt x="4838192" y="125895"/>
                                </a:lnTo>
                                <a:lnTo>
                                  <a:pt x="4836566" y="126225"/>
                                </a:lnTo>
                                <a:lnTo>
                                  <a:pt x="4835741" y="127444"/>
                                </a:lnTo>
                                <a:lnTo>
                                  <a:pt x="4834585" y="129133"/>
                                </a:lnTo>
                                <a:lnTo>
                                  <a:pt x="4834750" y="129933"/>
                                </a:lnTo>
                                <a:lnTo>
                                  <a:pt x="4835322" y="130365"/>
                                </a:lnTo>
                                <a:lnTo>
                                  <a:pt x="4846155" y="138163"/>
                                </a:lnTo>
                                <a:lnTo>
                                  <a:pt x="4850739" y="141782"/>
                                </a:lnTo>
                                <a:lnTo>
                                  <a:pt x="4852365" y="141554"/>
                                </a:lnTo>
                                <a:lnTo>
                                  <a:pt x="4854537" y="138823"/>
                                </a:lnTo>
                                <a:close/>
                              </a:path>
                              <a:path w="5274945" h="368300">
                                <a:moveTo>
                                  <a:pt x="4888433" y="59410"/>
                                </a:moveTo>
                                <a:lnTo>
                                  <a:pt x="4888166" y="58610"/>
                                </a:lnTo>
                                <a:lnTo>
                                  <a:pt x="4881969" y="55524"/>
                                </a:lnTo>
                                <a:lnTo>
                                  <a:pt x="4876470" y="52730"/>
                                </a:lnTo>
                                <a:lnTo>
                                  <a:pt x="4869586" y="49441"/>
                                </a:lnTo>
                                <a:lnTo>
                                  <a:pt x="4868024" y="49987"/>
                                </a:lnTo>
                                <a:lnTo>
                                  <a:pt x="4866487" y="53149"/>
                                </a:lnTo>
                                <a:lnTo>
                                  <a:pt x="4866767" y="53949"/>
                                </a:lnTo>
                                <a:lnTo>
                                  <a:pt x="4872977" y="56921"/>
                                </a:lnTo>
                                <a:lnTo>
                                  <a:pt x="4883988" y="62433"/>
                                </a:lnTo>
                                <a:lnTo>
                                  <a:pt x="4885271" y="63068"/>
                                </a:lnTo>
                                <a:lnTo>
                                  <a:pt x="4886858" y="62534"/>
                                </a:lnTo>
                                <a:lnTo>
                                  <a:pt x="4888433" y="59423"/>
                                </a:lnTo>
                                <a:close/>
                              </a:path>
                              <a:path w="5274945" h="368300">
                                <a:moveTo>
                                  <a:pt x="4928387" y="79908"/>
                                </a:moveTo>
                                <a:lnTo>
                                  <a:pt x="4928146" y="79095"/>
                                </a:lnTo>
                                <a:lnTo>
                                  <a:pt x="4909756" y="69608"/>
                                </a:lnTo>
                                <a:lnTo>
                                  <a:pt x="4908181" y="70129"/>
                                </a:lnTo>
                                <a:lnTo>
                                  <a:pt x="4906569" y="73228"/>
                                </a:lnTo>
                                <a:lnTo>
                                  <a:pt x="4906823" y="74041"/>
                                </a:lnTo>
                                <a:lnTo>
                                  <a:pt x="4923917" y="82867"/>
                                </a:lnTo>
                                <a:lnTo>
                                  <a:pt x="4925199" y="83527"/>
                                </a:lnTo>
                                <a:lnTo>
                                  <a:pt x="4926787" y="83019"/>
                                </a:lnTo>
                                <a:lnTo>
                                  <a:pt x="4928387" y="79908"/>
                                </a:lnTo>
                                <a:close/>
                              </a:path>
                              <a:path w="5274945" h="368300">
                                <a:moveTo>
                                  <a:pt x="4968367" y="100228"/>
                                </a:moveTo>
                                <a:lnTo>
                                  <a:pt x="4968113" y="99428"/>
                                </a:lnTo>
                                <a:lnTo>
                                  <a:pt x="4961928" y="96393"/>
                                </a:lnTo>
                                <a:lnTo>
                                  <a:pt x="4949660" y="90157"/>
                                </a:lnTo>
                                <a:lnTo>
                                  <a:pt x="4948072" y="90678"/>
                                </a:lnTo>
                                <a:lnTo>
                                  <a:pt x="4946485" y="93789"/>
                                </a:lnTo>
                                <a:lnTo>
                                  <a:pt x="4946561" y="94056"/>
                                </a:lnTo>
                                <a:lnTo>
                                  <a:pt x="4946739" y="94602"/>
                                </a:lnTo>
                                <a:lnTo>
                                  <a:pt x="4958410" y="100558"/>
                                </a:lnTo>
                                <a:lnTo>
                                  <a:pt x="4965243" y="103924"/>
                                </a:lnTo>
                                <a:lnTo>
                                  <a:pt x="4966830" y="103378"/>
                                </a:lnTo>
                                <a:lnTo>
                                  <a:pt x="4968367" y="100241"/>
                                </a:lnTo>
                                <a:close/>
                              </a:path>
                              <a:path w="5274945" h="368300">
                                <a:moveTo>
                                  <a:pt x="5050485" y="135788"/>
                                </a:moveTo>
                                <a:lnTo>
                                  <a:pt x="5050129" y="135026"/>
                                </a:lnTo>
                                <a:lnTo>
                                  <a:pt x="5043652" y="132753"/>
                                </a:lnTo>
                                <a:lnTo>
                                  <a:pt x="5037950" y="130479"/>
                                </a:lnTo>
                                <a:lnTo>
                                  <a:pt x="5030863" y="127825"/>
                                </a:lnTo>
                                <a:lnTo>
                                  <a:pt x="5029352" y="128447"/>
                                </a:lnTo>
                                <a:lnTo>
                                  <a:pt x="5028044" y="131699"/>
                                </a:lnTo>
                                <a:lnTo>
                                  <a:pt x="5028387" y="132499"/>
                                </a:lnTo>
                                <a:lnTo>
                                  <a:pt x="5029073" y="132778"/>
                                </a:lnTo>
                                <a:lnTo>
                                  <a:pt x="5037721" y="136105"/>
                                </a:lnTo>
                                <a:lnTo>
                                  <a:pt x="5040630" y="137223"/>
                                </a:lnTo>
                                <a:lnTo>
                                  <a:pt x="5047831" y="139814"/>
                                </a:lnTo>
                                <a:lnTo>
                                  <a:pt x="5049342" y="139090"/>
                                </a:lnTo>
                                <a:lnTo>
                                  <a:pt x="5050485" y="135788"/>
                                </a:lnTo>
                                <a:close/>
                              </a:path>
                              <a:path w="5274945" h="368300">
                                <a:moveTo>
                                  <a:pt x="5073688" y="120446"/>
                                </a:moveTo>
                                <a:lnTo>
                                  <a:pt x="5071923" y="117436"/>
                                </a:lnTo>
                                <a:lnTo>
                                  <a:pt x="5071097" y="117221"/>
                                </a:lnTo>
                                <a:lnTo>
                                  <a:pt x="5062436" y="122224"/>
                                </a:lnTo>
                                <a:lnTo>
                                  <a:pt x="5053292" y="127812"/>
                                </a:lnTo>
                                <a:lnTo>
                                  <a:pt x="5052911" y="129438"/>
                                </a:lnTo>
                                <a:lnTo>
                                  <a:pt x="5054727" y="132422"/>
                                </a:lnTo>
                                <a:lnTo>
                                  <a:pt x="5055552" y="132626"/>
                                </a:lnTo>
                                <a:lnTo>
                                  <a:pt x="5066677" y="125831"/>
                                </a:lnTo>
                                <a:lnTo>
                                  <a:pt x="5069370" y="124345"/>
                                </a:lnTo>
                                <a:lnTo>
                                  <a:pt x="5073269" y="122059"/>
                                </a:lnTo>
                                <a:lnTo>
                                  <a:pt x="5073688" y="120446"/>
                                </a:lnTo>
                                <a:close/>
                              </a:path>
                              <a:path w="5274945" h="368300">
                                <a:moveTo>
                                  <a:pt x="5093373" y="148196"/>
                                </a:moveTo>
                                <a:lnTo>
                                  <a:pt x="5092928" y="147485"/>
                                </a:lnTo>
                                <a:lnTo>
                                  <a:pt x="5083302" y="145135"/>
                                </a:lnTo>
                                <a:lnTo>
                                  <a:pt x="5080343" y="144322"/>
                                </a:lnTo>
                                <a:lnTo>
                                  <a:pt x="5077371" y="143573"/>
                                </a:lnTo>
                                <a:lnTo>
                                  <a:pt x="5073053" y="142328"/>
                                </a:lnTo>
                                <a:lnTo>
                                  <a:pt x="5071605" y="143129"/>
                                </a:lnTo>
                                <a:lnTo>
                                  <a:pt x="5071199" y="144538"/>
                                </a:lnTo>
                                <a:lnTo>
                                  <a:pt x="5070627" y="146494"/>
                                </a:lnTo>
                                <a:lnTo>
                                  <a:pt x="5070843" y="146913"/>
                                </a:lnTo>
                                <a:lnTo>
                                  <a:pt x="5071034" y="147243"/>
                                </a:lnTo>
                                <a:lnTo>
                                  <a:pt x="5077714" y="149186"/>
                                </a:lnTo>
                                <a:lnTo>
                                  <a:pt x="5083721" y="150723"/>
                                </a:lnTo>
                                <a:lnTo>
                                  <a:pt x="5091176" y="152527"/>
                                </a:lnTo>
                                <a:lnTo>
                                  <a:pt x="5092598" y="151612"/>
                                </a:lnTo>
                                <a:lnTo>
                                  <a:pt x="5093373" y="148209"/>
                                </a:lnTo>
                                <a:close/>
                              </a:path>
                              <a:path w="5274945" h="368300">
                                <a:moveTo>
                                  <a:pt x="5112778" y="98501"/>
                                </a:moveTo>
                                <a:lnTo>
                                  <a:pt x="5111127" y="95427"/>
                                </a:lnTo>
                                <a:lnTo>
                                  <a:pt x="5110302" y="95173"/>
                                </a:lnTo>
                                <a:lnTo>
                                  <a:pt x="5092103" y="105079"/>
                                </a:lnTo>
                                <a:lnTo>
                                  <a:pt x="5091671" y="106692"/>
                                </a:lnTo>
                                <a:lnTo>
                                  <a:pt x="5093386" y="109740"/>
                                </a:lnTo>
                                <a:lnTo>
                                  <a:pt x="5094198" y="109969"/>
                                </a:lnTo>
                                <a:lnTo>
                                  <a:pt x="5112321" y="100101"/>
                                </a:lnTo>
                                <a:lnTo>
                                  <a:pt x="5112778" y="98501"/>
                                </a:lnTo>
                                <a:close/>
                              </a:path>
                              <a:path w="5274945" h="368300">
                                <a:moveTo>
                                  <a:pt x="5137391" y="155486"/>
                                </a:moveTo>
                                <a:lnTo>
                                  <a:pt x="5136870" y="154813"/>
                                </a:lnTo>
                                <a:lnTo>
                                  <a:pt x="5130063" y="154089"/>
                                </a:lnTo>
                                <a:lnTo>
                                  <a:pt x="5128666" y="153911"/>
                                </a:lnTo>
                                <a:lnTo>
                                  <a:pt x="5127015" y="153670"/>
                                </a:lnTo>
                                <a:lnTo>
                                  <a:pt x="5125351" y="153479"/>
                                </a:lnTo>
                                <a:lnTo>
                                  <a:pt x="5123993" y="153289"/>
                                </a:lnTo>
                                <a:lnTo>
                                  <a:pt x="5116525" y="152133"/>
                                </a:lnTo>
                                <a:lnTo>
                                  <a:pt x="5115191" y="153123"/>
                                </a:lnTo>
                                <a:lnTo>
                                  <a:pt x="5114595" y="156565"/>
                                </a:lnTo>
                                <a:lnTo>
                                  <a:pt x="5115103" y="157264"/>
                                </a:lnTo>
                                <a:lnTo>
                                  <a:pt x="5121973" y="158343"/>
                                </a:lnTo>
                                <a:lnTo>
                                  <a:pt x="5128120" y="159232"/>
                                </a:lnTo>
                                <a:lnTo>
                                  <a:pt x="5135765" y="160020"/>
                                </a:lnTo>
                                <a:lnTo>
                                  <a:pt x="5137048" y="158965"/>
                                </a:lnTo>
                                <a:lnTo>
                                  <a:pt x="5137391" y="155486"/>
                                </a:lnTo>
                                <a:close/>
                              </a:path>
                              <a:path w="5274945" h="368300">
                                <a:moveTo>
                                  <a:pt x="5152593" y="77876"/>
                                </a:moveTo>
                                <a:lnTo>
                                  <a:pt x="5151056" y="74752"/>
                                </a:lnTo>
                                <a:lnTo>
                                  <a:pt x="5150243" y="74460"/>
                                </a:lnTo>
                                <a:lnTo>
                                  <a:pt x="5144033" y="77520"/>
                                </a:lnTo>
                                <a:lnTo>
                                  <a:pt x="5138572" y="80391"/>
                                </a:lnTo>
                                <a:lnTo>
                                  <a:pt x="5131765" y="83845"/>
                                </a:lnTo>
                                <a:lnTo>
                                  <a:pt x="5131270" y="85445"/>
                                </a:lnTo>
                                <a:lnTo>
                                  <a:pt x="5132883" y="88544"/>
                                </a:lnTo>
                                <a:lnTo>
                                  <a:pt x="5133683" y="88811"/>
                                </a:lnTo>
                                <a:lnTo>
                                  <a:pt x="5150764" y="80073"/>
                                </a:lnTo>
                                <a:lnTo>
                                  <a:pt x="5152072" y="79451"/>
                                </a:lnTo>
                                <a:lnTo>
                                  <a:pt x="5152593" y="77876"/>
                                </a:lnTo>
                                <a:close/>
                              </a:path>
                              <a:path w="5274945" h="368300">
                                <a:moveTo>
                                  <a:pt x="5182120" y="160058"/>
                                </a:moveTo>
                                <a:lnTo>
                                  <a:pt x="5182006" y="158623"/>
                                </a:lnTo>
                                <a:lnTo>
                                  <a:pt x="5181955" y="156591"/>
                                </a:lnTo>
                                <a:lnTo>
                                  <a:pt x="5181765" y="156438"/>
                                </a:lnTo>
                                <a:lnTo>
                                  <a:pt x="5181320" y="156019"/>
                                </a:lnTo>
                                <a:lnTo>
                                  <a:pt x="5180571" y="156083"/>
                                </a:lnTo>
                                <a:lnTo>
                                  <a:pt x="5175212" y="156311"/>
                                </a:lnTo>
                                <a:lnTo>
                                  <a:pt x="5169916" y="156425"/>
                                </a:lnTo>
                                <a:lnTo>
                                  <a:pt x="5166334" y="156400"/>
                                </a:lnTo>
                                <a:lnTo>
                                  <a:pt x="5164556" y="156375"/>
                                </a:lnTo>
                                <a:lnTo>
                                  <a:pt x="5163782" y="156375"/>
                                </a:lnTo>
                                <a:lnTo>
                                  <a:pt x="5162258" y="156362"/>
                                </a:lnTo>
                                <a:lnTo>
                                  <a:pt x="5160810" y="156324"/>
                                </a:lnTo>
                                <a:lnTo>
                                  <a:pt x="5159603" y="157454"/>
                                </a:lnTo>
                                <a:lnTo>
                                  <a:pt x="5159540" y="160985"/>
                                </a:lnTo>
                                <a:lnTo>
                                  <a:pt x="5160111" y="161556"/>
                                </a:lnTo>
                                <a:lnTo>
                                  <a:pt x="5160861" y="161620"/>
                                </a:lnTo>
                                <a:lnTo>
                                  <a:pt x="5163972" y="161683"/>
                                </a:lnTo>
                                <a:lnTo>
                                  <a:pt x="5170195" y="161683"/>
                                </a:lnTo>
                                <a:lnTo>
                                  <a:pt x="5171008" y="161620"/>
                                </a:lnTo>
                                <a:lnTo>
                                  <a:pt x="5172621" y="161620"/>
                                </a:lnTo>
                                <a:lnTo>
                                  <a:pt x="5177218" y="161505"/>
                                </a:lnTo>
                                <a:lnTo>
                                  <a:pt x="5180965" y="161328"/>
                                </a:lnTo>
                                <a:lnTo>
                                  <a:pt x="5182120" y="160058"/>
                                </a:lnTo>
                                <a:close/>
                              </a:path>
                              <a:path w="5274945" h="368300">
                                <a:moveTo>
                                  <a:pt x="5191404" y="59410"/>
                                </a:moveTo>
                                <a:lnTo>
                                  <a:pt x="5190020" y="56210"/>
                                </a:lnTo>
                                <a:lnTo>
                                  <a:pt x="5189220" y="55892"/>
                                </a:lnTo>
                                <a:lnTo>
                                  <a:pt x="5180025" y="59804"/>
                                </a:lnTo>
                                <a:lnTo>
                                  <a:pt x="5170271" y="64249"/>
                                </a:lnTo>
                                <a:lnTo>
                                  <a:pt x="5169700" y="65824"/>
                                </a:lnTo>
                                <a:lnTo>
                                  <a:pt x="5170830" y="68326"/>
                                </a:lnTo>
                                <a:lnTo>
                                  <a:pt x="5170983" y="68681"/>
                                </a:lnTo>
                                <a:lnTo>
                                  <a:pt x="5171148" y="69011"/>
                                </a:lnTo>
                                <a:lnTo>
                                  <a:pt x="5171935" y="69316"/>
                                </a:lnTo>
                                <a:lnTo>
                                  <a:pt x="5183797" y="63906"/>
                                </a:lnTo>
                                <a:lnTo>
                                  <a:pt x="5186654" y="62750"/>
                                </a:lnTo>
                                <a:lnTo>
                                  <a:pt x="5190807" y="60960"/>
                                </a:lnTo>
                                <a:lnTo>
                                  <a:pt x="5191404" y="59423"/>
                                </a:lnTo>
                                <a:close/>
                              </a:path>
                              <a:path w="5274945" h="368300">
                                <a:moveTo>
                                  <a:pt x="5226761" y="153606"/>
                                </a:moveTo>
                                <a:lnTo>
                                  <a:pt x="5225923" y="150215"/>
                                </a:lnTo>
                                <a:lnTo>
                                  <a:pt x="5225199" y="149771"/>
                                </a:lnTo>
                                <a:lnTo>
                                  <a:pt x="5221529" y="150647"/>
                                </a:lnTo>
                                <a:lnTo>
                                  <a:pt x="5215572" y="151892"/>
                                </a:lnTo>
                                <a:lnTo>
                                  <a:pt x="5212562" y="152412"/>
                                </a:lnTo>
                                <a:lnTo>
                                  <a:pt x="5209578" y="153035"/>
                                </a:lnTo>
                                <a:lnTo>
                                  <a:pt x="5205158" y="153657"/>
                                </a:lnTo>
                                <a:lnTo>
                                  <a:pt x="5204168" y="155003"/>
                                </a:lnTo>
                                <a:lnTo>
                                  <a:pt x="5204650" y="158470"/>
                                </a:lnTo>
                                <a:lnTo>
                                  <a:pt x="5205336" y="158991"/>
                                </a:lnTo>
                                <a:lnTo>
                                  <a:pt x="5212258" y="158000"/>
                                </a:lnTo>
                                <a:lnTo>
                                  <a:pt x="5218366" y="156768"/>
                                </a:lnTo>
                                <a:lnTo>
                                  <a:pt x="5221300" y="156121"/>
                                </a:lnTo>
                                <a:lnTo>
                                  <a:pt x="5224462" y="155409"/>
                                </a:lnTo>
                                <a:lnTo>
                                  <a:pt x="5224919" y="155308"/>
                                </a:lnTo>
                                <a:lnTo>
                                  <a:pt x="5225885" y="155079"/>
                                </a:lnTo>
                                <a:lnTo>
                                  <a:pt x="5226647" y="153797"/>
                                </a:lnTo>
                                <a:lnTo>
                                  <a:pt x="5226723" y="153670"/>
                                </a:lnTo>
                                <a:close/>
                              </a:path>
                              <a:path w="5274945" h="368300">
                                <a:moveTo>
                                  <a:pt x="5232857" y="42303"/>
                                </a:moveTo>
                                <a:lnTo>
                                  <a:pt x="5232349" y="41033"/>
                                </a:lnTo>
                                <a:lnTo>
                                  <a:pt x="5231587" y="39065"/>
                                </a:lnTo>
                                <a:lnTo>
                                  <a:pt x="5230800" y="38722"/>
                                </a:lnTo>
                                <a:lnTo>
                                  <a:pt x="5211546" y="46355"/>
                                </a:lnTo>
                                <a:lnTo>
                                  <a:pt x="5210911" y="47904"/>
                                </a:lnTo>
                                <a:lnTo>
                                  <a:pt x="5212258" y="51155"/>
                                </a:lnTo>
                                <a:lnTo>
                                  <a:pt x="5213032" y="51473"/>
                                </a:lnTo>
                                <a:lnTo>
                                  <a:pt x="5232209" y="43853"/>
                                </a:lnTo>
                                <a:lnTo>
                                  <a:pt x="5232857" y="42316"/>
                                </a:lnTo>
                                <a:close/>
                              </a:path>
                              <a:path w="5274945" h="368300">
                                <a:moveTo>
                                  <a:pt x="5269141" y="138150"/>
                                </a:moveTo>
                                <a:lnTo>
                                  <a:pt x="5267553" y="135026"/>
                                </a:lnTo>
                                <a:lnTo>
                                  <a:pt x="5266956" y="134835"/>
                                </a:lnTo>
                                <a:lnTo>
                                  <a:pt x="5266779" y="134772"/>
                                </a:lnTo>
                                <a:lnTo>
                                  <a:pt x="5260632" y="137693"/>
                                </a:lnTo>
                                <a:lnTo>
                                  <a:pt x="5255095" y="140208"/>
                                </a:lnTo>
                                <a:lnTo>
                                  <a:pt x="5249380" y="142303"/>
                                </a:lnTo>
                                <a:lnTo>
                                  <a:pt x="5248046" y="142811"/>
                                </a:lnTo>
                                <a:lnTo>
                                  <a:pt x="5247373" y="144335"/>
                                </a:lnTo>
                                <a:lnTo>
                                  <a:pt x="5248567" y="147624"/>
                                </a:lnTo>
                                <a:lnTo>
                                  <a:pt x="5249100" y="147866"/>
                                </a:lnTo>
                                <a:lnTo>
                                  <a:pt x="5249342" y="147980"/>
                                </a:lnTo>
                                <a:lnTo>
                                  <a:pt x="5254434" y="146062"/>
                                </a:lnTo>
                                <a:lnTo>
                                  <a:pt x="5258752" y="144233"/>
                                </a:lnTo>
                                <a:lnTo>
                                  <a:pt x="5261648" y="143078"/>
                                </a:lnTo>
                                <a:lnTo>
                                  <a:pt x="5264455" y="141693"/>
                                </a:lnTo>
                                <a:lnTo>
                                  <a:pt x="5268620" y="139763"/>
                                </a:lnTo>
                                <a:lnTo>
                                  <a:pt x="5269141" y="138150"/>
                                </a:lnTo>
                                <a:close/>
                              </a:path>
                              <a:path w="5274945" h="368300">
                                <a:moveTo>
                                  <a:pt x="5274869" y="26631"/>
                                </a:moveTo>
                                <a:lnTo>
                                  <a:pt x="5273713" y="23342"/>
                                </a:lnTo>
                                <a:lnTo>
                                  <a:pt x="5272951" y="22961"/>
                                </a:lnTo>
                                <a:lnTo>
                                  <a:pt x="5271249" y="23558"/>
                                </a:lnTo>
                                <a:lnTo>
                                  <a:pt x="5266410" y="25234"/>
                                </a:lnTo>
                                <a:lnTo>
                                  <a:pt x="5260632" y="27444"/>
                                </a:lnTo>
                                <a:lnTo>
                                  <a:pt x="5253469" y="30048"/>
                                </a:lnTo>
                                <a:lnTo>
                                  <a:pt x="5252783" y="31572"/>
                                </a:lnTo>
                                <a:lnTo>
                                  <a:pt x="5254002" y="34861"/>
                                </a:lnTo>
                                <a:lnTo>
                                  <a:pt x="5254777" y="35217"/>
                                </a:lnTo>
                                <a:lnTo>
                                  <a:pt x="5272798" y="28600"/>
                                </a:lnTo>
                                <a:lnTo>
                                  <a:pt x="5274157" y="28130"/>
                                </a:lnTo>
                                <a:lnTo>
                                  <a:pt x="5274627" y="27127"/>
                                </a:lnTo>
                                <a:lnTo>
                                  <a:pt x="5274869" y="26644"/>
                                </a:lnTo>
                                <a:close/>
                              </a:path>
                            </a:pathLst>
                          </a:custGeom>
                          <a:solidFill>
                            <a:srgbClr val="C6C3B5"/>
                          </a:solidFill>
                        </wps:spPr>
                        <wps:bodyPr wrap="square" lIns="0" tIns="0" rIns="0" bIns="0" rtlCol="0">
                          <a:prstTxWarp prst="textNoShape">
                            <a:avLst/>
                          </a:prstTxWarp>
                          <a:noAutofit/>
                        </wps:bodyPr>
                      </wps:wsp>
                      <pic:pic xmlns:pic="http://schemas.openxmlformats.org/drawingml/2006/picture">
                        <pic:nvPicPr>
                          <pic:cNvPr id="454" name="Image 454"/>
                          <pic:cNvPicPr/>
                        </pic:nvPicPr>
                        <pic:blipFill>
                          <a:blip r:embed="rId206" cstate="print"/>
                          <a:stretch>
                            <a:fillRect/>
                          </a:stretch>
                        </pic:blipFill>
                        <pic:spPr>
                          <a:xfrm>
                            <a:off x="3636615" y="4543157"/>
                            <a:ext cx="94358" cy="68332"/>
                          </a:xfrm>
                          <a:prstGeom prst="rect">
                            <a:avLst/>
                          </a:prstGeom>
                        </pic:spPr>
                      </pic:pic>
                      <wps:wsp>
                        <wps:cNvPr id="455" name="Graphic 455"/>
                        <wps:cNvSpPr/>
                        <wps:spPr>
                          <a:xfrm>
                            <a:off x="3400312" y="4485474"/>
                            <a:ext cx="1880235" cy="334010"/>
                          </a:xfrm>
                          <a:custGeom>
                            <a:avLst/>
                            <a:gdLst/>
                            <a:ahLst/>
                            <a:cxnLst/>
                            <a:rect l="l" t="t" r="r" b="b"/>
                            <a:pathLst>
                              <a:path w="1880235" h="334010">
                                <a:moveTo>
                                  <a:pt x="73126" y="84721"/>
                                </a:moveTo>
                                <a:lnTo>
                                  <a:pt x="72288" y="81330"/>
                                </a:lnTo>
                                <a:lnTo>
                                  <a:pt x="71564" y="80886"/>
                                </a:lnTo>
                                <a:lnTo>
                                  <a:pt x="67894" y="81762"/>
                                </a:lnTo>
                                <a:lnTo>
                                  <a:pt x="61937" y="83007"/>
                                </a:lnTo>
                                <a:lnTo>
                                  <a:pt x="58928" y="83527"/>
                                </a:lnTo>
                                <a:lnTo>
                                  <a:pt x="55943" y="84162"/>
                                </a:lnTo>
                                <a:lnTo>
                                  <a:pt x="51523" y="84772"/>
                                </a:lnTo>
                                <a:lnTo>
                                  <a:pt x="50533" y="86106"/>
                                </a:lnTo>
                                <a:lnTo>
                                  <a:pt x="51028" y="89573"/>
                                </a:lnTo>
                                <a:lnTo>
                                  <a:pt x="51714" y="90093"/>
                                </a:lnTo>
                                <a:lnTo>
                                  <a:pt x="52451" y="89979"/>
                                </a:lnTo>
                                <a:lnTo>
                                  <a:pt x="58623" y="89115"/>
                                </a:lnTo>
                                <a:lnTo>
                                  <a:pt x="64744" y="87871"/>
                                </a:lnTo>
                                <a:lnTo>
                                  <a:pt x="70827" y="86525"/>
                                </a:lnTo>
                                <a:lnTo>
                                  <a:pt x="72250" y="86169"/>
                                </a:lnTo>
                                <a:lnTo>
                                  <a:pt x="73126" y="84721"/>
                                </a:lnTo>
                                <a:close/>
                              </a:path>
                              <a:path w="1880235" h="334010">
                                <a:moveTo>
                                  <a:pt x="115519" y="69265"/>
                                </a:moveTo>
                                <a:lnTo>
                                  <a:pt x="113931" y="66128"/>
                                </a:lnTo>
                                <a:lnTo>
                                  <a:pt x="113144" y="65887"/>
                                </a:lnTo>
                                <a:lnTo>
                                  <a:pt x="107010" y="68808"/>
                                </a:lnTo>
                                <a:lnTo>
                                  <a:pt x="101460" y="71310"/>
                                </a:lnTo>
                                <a:lnTo>
                                  <a:pt x="94424" y="73926"/>
                                </a:lnTo>
                                <a:lnTo>
                                  <a:pt x="93751" y="75438"/>
                                </a:lnTo>
                                <a:lnTo>
                                  <a:pt x="94691" y="78028"/>
                                </a:lnTo>
                                <a:lnTo>
                                  <a:pt x="94945" y="78727"/>
                                </a:lnTo>
                                <a:lnTo>
                                  <a:pt x="95719" y="79095"/>
                                </a:lnTo>
                                <a:lnTo>
                                  <a:pt x="100812" y="77177"/>
                                </a:lnTo>
                                <a:lnTo>
                                  <a:pt x="105130" y="75349"/>
                                </a:lnTo>
                                <a:lnTo>
                                  <a:pt x="108026" y="74180"/>
                                </a:lnTo>
                                <a:lnTo>
                                  <a:pt x="110832" y="72809"/>
                                </a:lnTo>
                                <a:lnTo>
                                  <a:pt x="114998" y="70866"/>
                                </a:lnTo>
                                <a:lnTo>
                                  <a:pt x="115519" y="69265"/>
                                </a:lnTo>
                                <a:close/>
                              </a:path>
                              <a:path w="1880235" h="334010">
                                <a:moveTo>
                                  <a:pt x="373202" y="45885"/>
                                </a:moveTo>
                                <a:lnTo>
                                  <a:pt x="372287" y="42506"/>
                                </a:lnTo>
                                <a:lnTo>
                                  <a:pt x="371538" y="42087"/>
                                </a:lnTo>
                                <a:lnTo>
                                  <a:pt x="367792" y="43192"/>
                                </a:lnTo>
                                <a:lnTo>
                                  <a:pt x="364731" y="43954"/>
                                </a:lnTo>
                                <a:lnTo>
                                  <a:pt x="358736" y="45923"/>
                                </a:lnTo>
                                <a:lnTo>
                                  <a:pt x="355727" y="46863"/>
                                </a:lnTo>
                                <a:lnTo>
                                  <a:pt x="351358" y="48399"/>
                                </a:lnTo>
                                <a:lnTo>
                                  <a:pt x="350634" y="49923"/>
                                </a:lnTo>
                                <a:lnTo>
                                  <a:pt x="351129" y="51295"/>
                                </a:lnTo>
                                <a:lnTo>
                                  <a:pt x="351815" y="53213"/>
                                </a:lnTo>
                                <a:lnTo>
                                  <a:pt x="352590" y="53581"/>
                                </a:lnTo>
                                <a:lnTo>
                                  <a:pt x="359130" y="51282"/>
                                </a:lnTo>
                                <a:lnTo>
                                  <a:pt x="365010" y="49352"/>
                                </a:lnTo>
                                <a:lnTo>
                                  <a:pt x="372364" y="47345"/>
                                </a:lnTo>
                                <a:lnTo>
                                  <a:pt x="373202" y="45885"/>
                                </a:lnTo>
                                <a:close/>
                              </a:path>
                              <a:path w="1880235" h="334010">
                                <a:moveTo>
                                  <a:pt x="417677" y="37922"/>
                                </a:moveTo>
                                <a:lnTo>
                                  <a:pt x="417360" y="34442"/>
                                </a:lnTo>
                                <a:lnTo>
                                  <a:pt x="416687" y="33883"/>
                                </a:lnTo>
                                <a:lnTo>
                                  <a:pt x="409663" y="34607"/>
                                </a:lnTo>
                                <a:lnTo>
                                  <a:pt x="403402" y="35382"/>
                                </a:lnTo>
                                <a:lnTo>
                                  <a:pt x="395719" y="36703"/>
                                </a:lnTo>
                                <a:lnTo>
                                  <a:pt x="394754" y="38061"/>
                                </a:lnTo>
                                <a:lnTo>
                                  <a:pt x="395008" y="39497"/>
                                </a:lnTo>
                                <a:lnTo>
                                  <a:pt x="395376" y="41503"/>
                                </a:lnTo>
                                <a:lnTo>
                                  <a:pt x="396074" y="41998"/>
                                </a:lnTo>
                                <a:lnTo>
                                  <a:pt x="399859" y="41402"/>
                                </a:lnTo>
                                <a:lnTo>
                                  <a:pt x="402907" y="40868"/>
                                </a:lnTo>
                                <a:lnTo>
                                  <a:pt x="405955" y="40436"/>
                                </a:lnTo>
                                <a:lnTo>
                                  <a:pt x="415175" y="39306"/>
                                </a:lnTo>
                                <a:lnTo>
                                  <a:pt x="416610" y="39192"/>
                                </a:lnTo>
                                <a:lnTo>
                                  <a:pt x="417677" y="37922"/>
                                </a:lnTo>
                                <a:close/>
                              </a:path>
                              <a:path w="1880235" h="334010">
                                <a:moveTo>
                                  <a:pt x="463143" y="34277"/>
                                </a:moveTo>
                                <a:lnTo>
                                  <a:pt x="462572" y="33629"/>
                                </a:lnTo>
                                <a:lnTo>
                                  <a:pt x="455523" y="33096"/>
                                </a:lnTo>
                                <a:lnTo>
                                  <a:pt x="449224" y="32880"/>
                                </a:lnTo>
                                <a:lnTo>
                                  <a:pt x="446074" y="32689"/>
                                </a:lnTo>
                                <a:lnTo>
                                  <a:pt x="441439" y="32753"/>
                                </a:lnTo>
                                <a:lnTo>
                                  <a:pt x="440245" y="33934"/>
                                </a:lnTo>
                                <a:lnTo>
                                  <a:pt x="440245" y="35394"/>
                                </a:lnTo>
                                <a:lnTo>
                                  <a:pt x="440258" y="37439"/>
                                </a:lnTo>
                                <a:lnTo>
                                  <a:pt x="440855" y="38036"/>
                                </a:lnTo>
                                <a:lnTo>
                                  <a:pt x="446239" y="38036"/>
                                </a:lnTo>
                                <a:lnTo>
                                  <a:pt x="457047" y="38455"/>
                                </a:lnTo>
                                <a:lnTo>
                                  <a:pt x="458584" y="38620"/>
                                </a:lnTo>
                                <a:lnTo>
                                  <a:pt x="461568" y="38849"/>
                                </a:lnTo>
                                <a:lnTo>
                                  <a:pt x="462838" y="37769"/>
                                </a:lnTo>
                                <a:lnTo>
                                  <a:pt x="463143" y="34277"/>
                                </a:lnTo>
                                <a:close/>
                              </a:path>
                              <a:path w="1880235" h="334010">
                                <a:moveTo>
                                  <a:pt x="508254" y="42100"/>
                                </a:moveTo>
                                <a:lnTo>
                                  <a:pt x="507822" y="41363"/>
                                </a:lnTo>
                                <a:lnTo>
                                  <a:pt x="504012" y="40436"/>
                                </a:lnTo>
                                <a:lnTo>
                                  <a:pt x="500964" y="39624"/>
                                </a:lnTo>
                                <a:lnTo>
                                  <a:pt x="497890" y="38938"/>
                                </a:lnTo>
                                <a:lnTo>
                                  <a:pt x="488619" y="37045"/>
                                </a:lnTo>
                                <a:lnTo>
                                  <a:pt x="487159" y="36779"/>
                                </a:lnTo>
                                <a:lnTo>
                                  <a:pt x="485775" y="37769"/>
                                </a:lnTo>
                                <a:lnTo>
                                  <a:pt x="485521" y="39204"/>
                                </a:lnTo>
                                <a:lnTo>
                                  <a:pt x="485165" y="41211"/>
                                </a:lnTo>
                                <a:lnTo>
                                  <a:pt x="485660" y="41910"/>
                                </a:lnTo>
                                <a:lnTo>
                                  <a:pt x="486397" y="42024"/>
                                </a:lnTo>
                                <a:lnTo>
                                  <a:pt x="492467" y="43192"/>
                                </a:lnTo>
                                <a:lnTo>
                                  <a:pt x="498525" y="44411"/>
                                </a:lnTo>
                                <a:lnTo>
                                  <a:pt x="505917" y="46329"/>
                                </a:lnTo>
                                <a:lnTo>
                                  <a:pt x="507365" y="45478"/>
                                </a:lnTo>
                                <a:lnTo>
                                  <a:pt x="508254" y="42100"/>
                                </a:lnTo>
                                <a:close/>
                              </a:path>
                              <a:path w="1880235" h="334010">
                                <a:moveTo>
                                  <a:pt x="1673364" y="86156"/>
                                </a:moveTo>
                                <a:lnTo>
                                  <a:pt x="1671599" y="83134"/>
                                </a:lnTo>
                                <a:lnTo>
                                  <a:pt x="1670773" y="82918"/>
                                </a:lnTo>
                                <a:lnTo>
                                  <a:pt x="1662112" y="87922"/>
                                </a:lnTo>
                                <a:lnTo>
                                  <a:pt x="1652968" y="93510"/>
                                </a:lnTo>
                                <a:lnTo>
                                  <a:pt x="1652587" y="95135"/>
                                </a:lnTo>
                                <a:lnTo>
                                  <a:pt x="1654009" y="97485"/>
                                </a:lnTo>
                                <a:lnTo>
                                  <a:pt x="1654403" y="98120"/>
                                </a:lnTo>
                                <a:lnTo>
                                  <a:pt x="1655229" y="98323"/>
                                </a:lnTo>
                                <a:lnTo>
                                  <a:pt x="1666354" y="91528"/>
                                </a:lnTo>
                                <a:lnTo>
                                  <a:pt x="1669046" y="90043"/>
                                </a:lnTo>
                                <a:lnTo>
                                  <a:pt x="1672958" y="87769"/>
                                </a:lnTo>
                                <a:lnTo>
                                  <a:pt x="1673364" y="86156"/>
                                </a:lnTo>
                                <a:close/>
                              </a:path>
                              <a:path w="1880235" h="334010">
                                <a:moveTo>
                                  <a:pt x="1712455" y="64198"/>
                                </a:moveTo>
                                <a:lnTo>
                                  <a:pt x="1710804" y="61125"/>
                                </a:lnTo>
                                <a:lnTo>
                                  <a:pt x="1709978" y="60871"/>
                                </a:lnTo>
                                <a:lnTo>
                                  <a:pt x="1691792" y="70777"/>
                                </a:lnTo>
                                <a:lnTo>
                                  <a:pt x="1691335" y="72390"/>
                                </a:lnTo>
                                <a:lnTo>
                                  <a:pt x="1692694" y="74790"/>
                                </a:lnTo>
                                <a:lnTo>
                                  <a:pt x="1693062" y="75450"/>
                                </a:lnTo>
                                <a:lnTo>
                                  <a:pt x="1693875" y="75666"/>
                                </a:lnTo>
                                <a:lnTo>
                                  <a:pt x="1711985" y="65798"/>
                                </a:lnTo>
                                <a:lnTo>
                                  <a:pt x="1712455" y="64198"/>
                                </a:lnTo>
                                <a:close/>
                              </a:path>
                              <a:path w="1880235" h="334010">
                                <a:moveTo>
                                  <a:pt x="1752282" y="43586"/>
                                </a:moveTo>
                                <a:lnTo>
                                  <a:pt x="1750733" y="40449"/>
                                </a:lnTo>
                                <a:lnTo>
                                  <a:pt x="1749920" y="40157"/>
                                </a:lnTo>
                                <a:lnTo>
                                  <a:pt x="1743722" y="43218"/>
                                </a:lnTo>
                                <a:lnTo>
                                  <a:pt x="1738249" y="46101"/>
                                </a:lnTo>
                                <a:lnTo>
                                  <a:pt x="1731454" y="49542"/>
                                </a:lnTo>
                                <a:lnTo>
                                  <a:pt x="1730946" y="51142"/>
                                </a:lnTo>
                                <a:lnTo>
                                  <a:pt x="1732216" y="53581"/>
                                </a:lnTo>
                                <a:lnTo>
                                  <a:pt x="1732559" y="54241"/>
                                </a:lnTo>
                                <a:lnTo>
                                  <a:pt x="1733372" y="54508"/>
                                </a:lnTo>
                                <a:lnTo>
                                  <a:pt x="1750453" y="45770"/>
                                </a:lnTo>
                                <a:lnTo>
                                  <a:pt x="1751749" y="45148"/>
                                </a:lnTo>
                                <a:lnTo>
                                  <a:pt x="1752282" y="43586"/>
                                </a:lnTo>
                                <a:close/>
                              </a:path>
                              <a:path w="1880235" h="334010">
                                <a:moveTo>
                                  <a:pt x="1879676" y="115570"/>
                                </a:moveTo>
                                <a:lnTo>
                                  <a:pt x="1846694" y="132080"/>
                                </a:lnTo>
                                <a:lnTo>
                                  <a:pt x="1815045" y="140970"/>
                                </a:lnTo>
                                <a:lnTo>
                                  <a:pt x="1798980" y="143510"/>
                                </a:lnTo>
                                <a:lnTo>
                                  <a:pt x="1790420" y="139700"/>
                                </a:lnTo>
                                <a:lnTo>
                                  <a:pt x="1781200" y="135890"/>
                                </a:lnTo>
                                <a:lnTo>
                                  <a:pt x="1771332" y="133350"/>
                                </a:lnTo>
                                <a:lnTo>
                                  <a:pt x="1760829" y="132080"/>
                                </a:lnTo>
                                <a:lnTo>
                                  <a:pt x="1743710" y="130810"/>
                                </a:lnTo>
                                <a:lnTo>
                                  <a:pt x="1725434" y="130810"/>
                                </a:lnTo>
                                <a:lnTo>
                                  <a:pt x="1706067" y="134620"/>
                                </a:lnTo>
                                <a:lnTo>
                                  <a:pt x="1685734" y="139700"/>
                                </a:lnTo>
                                <a:lnTo>
                                  <a:pt x="1677073" y="144780"/>
                                </a:lnTo>
                                <a:lnTo>
                                  <a:pt x="1668818" y="148590"/>
                                </a:lnTo>
                                <a:lnTo>
                                  <a:pt x="1652955" y="158750"/>
                                </a:lnTo>
                                <a:lnTo>
                                  <a:pt x="1648002" y="162560"/>
                                </a:lnTo>
                                <a:lnTo>
                                  <a:pt x="1637868" y="167640"/>
                                </a:lnTo>
                                <a:lnTo>
                                  <a:pt x="1627301" y="173990"/>
                                </a:lnTo>
                                <a:lnTo>
                                  <a:pt x="1615414" y="179070"/>
                                </a:lnTo>
                                <a:lnTo>
                                  <a:pt x="1602447" y="184150"/>
                                </a:lnTo>
                                <a:lnTo>
                                  <a:pt x="1588681" y="186690"/>
                                </a:lnTo>
                                <a:lnTo>
                                  <a:pt x="1575066" y="186690"/>
                                </a:lnTo>
                                <a:lnTo>
                                  <a:pt x="1536458" y="161290"/>
                                </a:lnTo>
                                <a:lnTo>
                                  <a:pt x="1534401" y="151130"/>
                                </a:lnTo>
                                <a:lnTo>
                                  <a:pt x="1536280" y="139700"/>
                                </a:lnTo>
                                <a:lnTo>
                                  <a:pt x="1542097" y="128270"/>
                                </a:lnTo>
                                <a:lnTo>
                                  <a:pt x="1547495" y="123190"/>
                                </a:lnTo>
                                <a:lnTo>
                                  <a:pt x="1553730" y="119380"/>
                                </a:lnTo>
                                <a:lnTo>
                                  <a:pt x="1560080" y="116840"/>
                                </a:lnTo>
                                <a:lnTo>
                                  <a:pt x="1565871" y="116840"/>
                                </a:lnTo>
                                <a:lnTo>
                                  <a:pt x="1572209" y="130810"/>
                                </a:lnTo>
                                <a:lnTo>
                                  <a:pt x="1570545" y="133350"/>
                                </a:lnTo>
                                <a:lnTo>
                                  <a:pt x="1568183" y="133350"/>
                                </a:lnTo>
                                <a:lnTo>
                                  <a:pt x="1564144" y="134620"/>
                                </a:lnTo>
                                <a:lnTo>
                                  <a:pt x="1560931" y="138430"/>
                                </a:lnTo>
                                <a:lnTo>
                                  <a:pt x="1557642" y="147320"/>
                                </a:lnTo>
                                <a:lnTo>
                                  <a:pt x="1558163" y="152400"/>
                                </a:lnTo>
                                <a:lnTo>
                                  <a:pt x="1560817" y="157480"/>
                                </a:lnTo>
                                <a:lnTo>
                                  <a:pt x="1565300" y="165100"/>
                                </a:lnTo>
                                <a:lnTo>
                                  <a:pt x="1573072" y="167640"/>
                                </a:lnTo>
                                <a:lnTo>
                                  <a:pt x="1582750" y="166370"/>
                                </a:lnTo>
                                <a:lnTo>
                                  <a:pt x="1594573" y="163830"/>
                                </a:lnTo>
                                <a:lnTo>
                                  <a:pt x="1603794" y="157480"/>
                                </a:lnTo>
                                <a:lnTo>
                                  <a:pt x="1605648" y="156210"/>
                                </a:lnTo>
                                <a:lnTo>
                                  <a:pt x="1614652" y="147320"/>
                                </a:lnTo>
                                <a:lnTo>
                                  <a:pt x="1620253" y="137160"/>
                                </a:lnTo>
                                <a:lnTo>
                                  <a:pt x="1622183" y="124460"/>
                                </a:lnTo>
                                <a:lnTo>
                                  <a:pt x="1620431" y="111760"/>
                                </a:lnTo>
                                <a:lnTo>
                                  <a:pt x="1615338" y="99060"/>
                                </a:lnTo>
                                <a:lnTo>
                                  <a:pt x="1612582" y="95605"/>
                                </a:lnTo>
                                <a:lnTo>
                                  <a:pt x="1612582" y="120650"/>
                                </a:lnTo>
                                <a:lnTo>
                                  <a:pt x="1611198" y="133350"/>
                                </a:lnTo>
                                <a:lnTo>
                                  <a:pt x="1606791" y="142240"/>
                                </a:lnTo>
                                <a:lnTo>
                                  <a:pt x="1599641" y="148590"/>
                                </a:lnTo>
                                <a:lnTo>
                                  <a:pt x="1590878" y="154940"/>
                                </a:lnTo>
                                <a:lnTo>
                                  <a:pt x="1581607" y="157480"/>
                                </a:lnTo>
                                <a:lnTo>
                                  <a:pt x="1575663" y="157480"/>
                                </a:lnTo>
                                <a:lnTo>
                                  <a:pt x="1571409" y="156210"/>
                                </a:lnTo>
                                <a:lnTo>
                                  <a:pt x="1567776" y="149860"/>
                                </a:lnTo>
                                <a:lnTo>
                                  <a:pt x="1567548" y="148590"/>
                                </a:lnTo>
                                <a:lnTo>
                                  <a:pt x="1568869" y="144780"/>
                                </a:lnTo>
                                <a:lnTo>
                                  <a:pt x="1569961" y="143510"/>
                                </a:lnTo>
                                <a:lnTo>
                                  <a:pt x="1571345" y="142240"/>
                                </a:lnTo>
                                <a:lnTo>
                                  <a:pt x="1576184" y="140970"/>
                                </a:lnTo>
                                <a:lnTo>
                                  <a:pt x="1579765" y="137160"/>
                                </a:lnTo>
                                <a:lnTo>
                                  <a:pt x="1583677" y="129540"/>
                                </a:lnTo>
                                <a:lnTo>
                                  <a:pt x="1583842" y="123190"/>
                                </a:lnTo>
                                <a:lnTo>
                                  <a:pt x="1581035" y="116840"/>
                                </a:lnTo>
                                <a:lnTo>
                                  <a:pt x="1579359" y="113030"/>
                                </a:lnTo>
                                <a:lnTo>
                                  <a:pt x="1574063" y="109220"/>
                                </a:lnTo>
                                <a:lnTo>
                                  <a:pt x="1567319" y="107950"/>
                                </a:lnTo>
                                <a:lnTo>
                                  <a:pt x="1558315" y="107950"/>
                                </a:lnTo>
                                <a:lnTo>
                                  <a:pt x="1527314" y="135890"/>
                                </a:lnTo>
                                <a:lnTo>
                                  <a:pt x="1524952" y="151130"/>
                                </a:lnTo>
                                <a:lnTo>
                                  <a:pt x="1527657" y="165100"/>
                                </a:lnTo>
                                <a:lnTo>
                                  <a:pt x="1535417" y="177800"/>
                                </a:lnTo>
                                <a:lnTo>
                                  <a:pt x="1538287" y="181610"/>
                                </a:lnTo>
                                <a:lnTo>
                                  <a:pt x="1541576" y="184150"/>
                                </a:lnTo>
                                <a:lnTo>
                                  <a:pt x="1545196" y="186690"/>
                                </a:lnTo>
                                <a:lnTo>
                                  <a:pt x="1539608" y="185420"/>
                                </a:lnTo>
                                <a:lnTo>
                                  <a:pt x="1528152" y="185420"/>
                                </a:lnTo>
                                <a:lnTo>
                                  <a:pt x="1490738" y="184150"/>
                                </a:lnTo>
                                <a:lnTo>
                                  <a:pt x="1452968" y="184150"/>
                                </a:lnTo>
                                <a:lnTo>
                                  <a:pt x="1377315" y="186690"/>
                                </a:lnTo>
                                <a:lnTo>
                                  <a:pt x="1406093" y="173990"/>
                                </a:lnTo>
                                <a:lnTo>
                                  <a:pt x="1433449" y="160020"/>
                                </a:lnTo>
                                <a:lnTo>
                                  <a:pt x="1459001" y="142240"/>
                                </a:lnTo>
                                <a:lnTo>
                                  <a:pt x="1482369" y="121920"/>
                                </a:lnTo>
                                <a:lnTo>
                                  <a:pt x="1493037" y="111760"/>
                                </a:lnTo>
                                <a:lnTo>
                                  <a:pt x="1504861" y="101600"/>
                                </a:lnTo>
                                <a:lnTo>
                                  <a:pt x="1517865" y="92710"/>
                                </a:lnTo>
                                <a:lnTo>
                                  <a:pt x="1532064" y="86360"/>
                                </a:lnTo>
                                <a:lnTo>
                                  <a:pt x="1547279" y="81280"/>
                                </a:lnTo>
                                <a:lnTo>
                                  <a:pt x="1562328" y="80010"/>
                                </a:lnTo>
                                <a:lnTo>
                                  <a:pt x="1576565" y="81280"/>
                                </a:lnTo>
                                <a:lnTo>
                                  <a:pt x="1589316" y="86360"/>
                                </a:lnTo>
                                <a:lnTo>
                                  <a:pt x="1600987" y="95250"/>
                                </a:lnTo>
                                <a:lnTo>
                                  <a:pt x="1608963" y="106680"/>
                                </a:lnTo>
                                <a:lnTo>
                                  <a:pt x="1612582" y="120650"/>
                                </a:lnTo>
                                <a:lnTo>
                                  <a:pt x="1612582" y="95605"/>
                                </a:lnTo>
                                <a:lnTo>
                                  <a:pt x="1607235" y="88900"/>
                                </a:lnTo>
                                <a:lnTo>
                                  <a:pt x="1607464" y="87630"/>
                                </a:lnTo>
                                <a:lnTo>
                                  <a:pt x="1607807" y="87630"/>
                                </a:lnTo>
                                <a:lnTo>
                                  <a:pt x="1608328" y="86360"/>
                                </a:lnTo>
                                <a:lnTo>
                                  <a:pt x="1608607" y="85090"/>
                                </a:lnTo>
                                <a:lnTo>
                                  <a:pt x="1608328" y="85090"/>
                                </a:lnTo>
                                <a:lnTo>
                                  <a:pt x="1603832" y="82550"/>
                                </a:lnTo>
                                <a:lnTo>
                                  <a:pt x="1596288" y="80010"/>
                                </a:lnTo>
                                <a:lnTo>
                                  <a:pt x="1595539" y="78740"/>
                                </a:lnTo>
                                <a:lnTo>
                                  <a:pt x="1593862" y="77470"/>
                                </a:lnTo>
                                <a:lnTo>
                                  <a:pt x="1579143" y="72390"/>
                                </a:lnTo>
                                <a:lnTo>
                                  <a:pt x="1562849" y="69850"/>
                                </a:lnTo>
                                <a:lnTo>
                                  <a:pt x="1545717" y="72390"/>
                                </a:lnTo>
                                <a:lnTo>
                                  <a:pt x="1499450" y="93980"/>
                                </a:lnTo>
                                <a:lnTo>
                                  <a:pt x="1475803" y="114300"/>
                                </a:lnTo>
                                <a:lnTo>
                                  <a:pt x="1443570" y="140970"/>
                                </a:lnTo>
                                <a:lnTo>
                                  <a:pt x="1407464" y="162560"/>
                                </a:lnTo>
                                <a:lnTo>
                                  <a:pt x="1368526" y="179070"/>
                                </a:lnTo>
                                <a:lnTo>
                                  <a:pt x="1327734" y="190500"/>
                                </a:lnTo>
                                <a:lnTo>
                                  <a:pt x="1318844" y="190500"/>
                                </a:lnTo>
                                <a:lnTo>
                                  <a:pt x="1301521" y="191770"/>
                                </a:lnTo>
                                <a:lnTo>
                                  <a:pt x="1292936" y="193040"/>
                                </a:lnTo>
                                <a:lnTo>
                                  <a:pt x="1284135" y="191770"/>
                                </a:lnTo>
                                <a:lnTo>
                                  <a:pt x="1276070" y="189230"/>
                                </a:lnTo>
                                <a:lnTo>
                                  <a:pt x="1269276" y="185420"/>
                                </a:lnTo>
                                <a:lnTo>
                                  <a:pt x="1267548" y="184073"/>
                                </a:lnTo>
                                <a:lnTo>
                                  <a:pt x="1267548" y="195580"/>
                                </a:lnTo>
                                <a:lnTo>
                                  <a:pt x="1228458" y="200660"/>
                                </a:lnTo>
                                <a:lnTo>
                                  <a:pt x="1191183" y="204470"/>
                                </a:lnTo>
                                <a:lnTo>
                                  <a:pt x="1156081" y="209550"/>
                                </a:lnTo>
                                <a:lnTo>
                                  <a:pt x="1144358" y="211378"/>
                                </a:lnTo>
                                <a:lnTo>
                                  <a:pt x="1144358" y="220980"/>
                                </a:lnTo>
                                <a:lnTo>
                                  <a:pt x="1132319" y="228600"/>
                                </a:lnTo>
                                <a:lnTo>
                                  <a:pt x="1120749" y="236220"/>
                                </a:lnTo>
                                <a:lnTo>
                                  <a:pt x="1109611" y="245110"/>
                                </a:lnTo>
                                <a:lnTo>
                                  <a:pt x="1098918" y="255270"/>
                                </a:lnTo>
                                <a:lnTo>
                                  <a:pt x="1098677" y="255270"/>
                                </a:lnTo>
                                <a:lnTo>
                                  <a:pt x="1095578" y="257810"/>
                                </a:lnTo>
                                <a:lnTo>
                                  <a:pt x="1088313" y="264160"/>
                                </a:lnTo>
                                <a:lnTo>
                                  <a:pt x="1067498" y="281940"/>
                                </a:lnTo>
                                <a:lnTo>
                                  <a:pt x="1043787" y="299720"/>
                                </a:lnTo>
                                <a:lnTo>
                                  <a:pt x="1019098" y="312420"/>
                                </a:lnTo>
                                <a:lnTo>
                                  <a:pt x="995299" y="314960"/>
                                </a:lnTo>
                                <a:lnTo>
                                  <a:pt x="986967" y="312420"/>
                                </a:lnTo>
                                <a:lnTo>
                                  <a:pt x="956957" y="279400"/>
                                </a:lnTo>
                                <a:lnTo>
                                  <a:pt x="946442" y="267970"/>
                                </a:lnTo>
                                <a:lnTo>
                                  <a:pt x="932522" y="255270"/>
                                </a:lnTo>
                                <a:lnTo>
                                  <a:pt x="913180" y="242570"/>
                                </a:lnTo>
                                <a:lnTo>
                                  <a:pt x="911250" y="241300"/>
                                </a:lnTo>
                                <a:lnTo>
                                  <a:pt x="889774" y="233680"/>
                                </a:lnTo>
                                <a:lnTo>
                                  <a:pt x="868413" y="233680"/>
                                </a:lnTo>
                                <a:lnTo>
                                  <a:pt x="847458" y="241300"/>
                                </a:lnTo>
                                <a:lnTo>
                                  <a:pt x="839343" y="245110"/>
                                </a:lnTo>
                                <a:lnTo>
                                  <a:pt x="832434" y="250190"/>
                                </a:lnTo>
                                <a:lnTo>
                                  <a:pt x="826668" y="255270"/>
                                </a:lnTo>
                                <a:lnTo>
                                  <a:pt x="781596" y="233680"/>
                                </a:lnTo>
                                <a:lnTo>
                                  <a:pt x="734428" y="218440"/>
                                </a:lnTo>
                                <a:lnTo>
                                  <a:pt x="701992" y="210820"/>
                                </a:lnTo>
                                <a:lnTo>
                                  <a:pt x="685761" y="207010"/>
                                </a:lnTo>
                                <a:lnTo>
                                  <a:pt x="636181" y="201930"/>
                                </a:lnTo>
                                <a:lnTo>
                                  <a:pt x="586282" y="201930"/>
                                </a:lnTo>
                                <a:lnTo>
                                  <a:pt x="536638" y="207010"/>
                                </a:lnTo>
                                <a:lnTo>
                                  <a:pt x="487857" y="217170"/>
                                </a:lnTo>
                                <a:lnTo>
                                  <a:pt x="440524" y="232410"/>
                                </a:lnTo>
                                <a:lnTo>
                                  <a:pt x="395236" y="252730"/>
                                </a:lnTo>
                                <a:lnTo>
                                  <a:pt x="394373" y="248920"/>
                                </a:lnTo>
                                <a:lnTo>
                                  <a:pt x="368223" y="220980"/>
                                </a:lnTo>
                                <a:lnTo>
                                  <a:pt x="358267" y="215900"/>
                                </a:lnTo>
                                <a:lnTo>
                                  <a:pt x="380072" y="210820"/>
                                </a:lnTo>
                                <a:lnTo>
                                  <a:pt x="390969" y="208280"/>
                                </a:lnTo>
                                <a:lnTo>
                                  <a:pt x="422516" y="198120"/>
                                </a:lnTo>
                                <a:lnTo>
                                  <a:pt x="452564" y="185420"/>
                                </a:lnTo>
                                <a:lnTo>
                                  <a:pt x="480758" y="168910"/>
                                </a:lnTo>
                                <a:lnTo>
                                  <a:pt x="516483" y="151130"/>
                                </a:lnTo>
                                <a:lnTo>
                                  <a:pt x="556729" y="140970"/>
                                </a:lnTo>
                                <a:lnTo>
                                  <a:pt x="601649" y="137160"/>
                                </a:lnTo>
                                <a:lnTo>
                                  <a:pt x="651370" y="140970"/>
                                </a:lnTo>
                                <a:lnTo>
                                  <a:pt x="706056" y="153670"/>
                                </a:lnTo>
                                <a:lnTo>
                                  <a:pt x="765848" y="172720"/>
                                </a:lnTo>
                                <a:lnTo>
                                  <a:pt x="807402" y="186690"/>
                                </a:lnTo>
                                <a:lnTo>
                                  <a:pt x="856475" y="199390"/>
                                </a:lnTo>
                                <a:lnTo>
                                  <a:pt x="910488" y="212090"/>
                                </a:lnTo>
                                <a:lnTo>
                                  <a:pt x="966914" y="220980"/>
                                </a:lnTo>
                                <a:lnTo>
                                  <a:pt x="1023175" y="227330"/>
                                </a:lnTo>
                                <a:lnTo>
                                  <a:pt x="1076718" y="228600"/>
                                </a:lnTo>
                                <a:lnTo>
                                  <a:pt x="1125004" y="224790"/>
                                </a:lnTo>
                                <a:lnTo>
                                  <a:pt x="1144358" y="220980"/>
                                </a:lnTo>
                                <a:lnTo>
                                  <a:pt x="1144358" y="211378"/>
                                </a:lnTo>
                                <a:lnTo>
                                  <a:pt x="1123505" y="214630"/>
                                </a:lnTo>
                                <a:lnTo>
                                  <a:pt x="1079779" y="219710"/>
                                </a:lnTo>
                                <a:lnTo>
                                  <a:pt x="1030071" y="218440"/>
                                </a:lnTo>
                                <a:lnTo>
                                  <a:pt x="976604" y="213360"/>
                                </a:lnTo>
                                <a:lnTo>
                                  <a:pt x="921575" y="204470"/>
                                </a:lnTo>
                                <a:lnTo>
                                  <a:pt x="867181" y="193040"/>
                                </a:lnTo>
                                <a:lnTo>
                                  <a:pt x="815644" y="179070"/>
                                </a:lnTo>
                                <a:lnTo>
                                  <a:pt x="746048" y="156210"/>
                                </a:lnTo>
                                <a:lnTo>
                                  <a:pt x="723671" y="148590"/>
                                </a:lnTo>
                                <a:lnTo>
                                  <a:pt x="702005" y="142240"/>
                                </a:lnTo>
                                <a:lnTo>
                                  <a:pt x="681012" y="137160"/>
                                </a:lnTo>
                                <a:lnTo>
                                  <a:pt x="703592" y="132080"/>
                                </a:lnTo>
                                <a:lnTo>
                                  <a:pt x="709828" y="129540"/>
                                </a:lnTo>
                                <a:lnTo>
                                  <a:pt x="728560" y="121920"/>
                                </a:lnTo>
                                <a:lnTo>
                                  <a:pt x="756056" y="106680"/>
                                </a:lnTo>
                                <a:lnTo>
                                  <a:pt x="786244" y="85090"/>
                                </a:lnTo>
                                <a:lnTo>
                                  <a:pt x="795159" y="77470"/>
                                </a:lnTo>
                                <a:lnTo>
                                  <a:pt x="804951" y="71120"/>
                                </a:lnTo>
                                <a:lnTo>
                                  <a:pt x="815581" y="64770"/>
                                </a:lnTo>
                                <a:lnTo>
                                  <a:pt x="827011" y="60960"/>
                                </a:lnTo>
                                <a:lnTo>
                                  <a:pt x="838962" y="58420"/>
                                </a:lnTo>
                                <a:lnTo>
                                  <a:pt x="850557" y="57150"/>
                                </a:lnTo>
                                <a:lnTo>
                                  <a:pt x="861301" y="59690"/>
                                </a:lnTo>
                                <a:lnTo>
                                  <a:pt x="870724" y="64770"/>
                                </a:lnTo>
                                <a:lnTo>
                                  <a:pt x="878852" y="72390"/>
                                </a:lnTo>
                                <a:lnTo>
                                  <a:pt x="884097" y="81280"/>
                                </a:lnTo>
                                <a:lnTo>
                                  <a:pt x="886028" y="91440"/>
                                </a:lnTo>
                                <a:lnTo>
                                  <a:pt x="884199" y="101600"/>
                                </a:lnTo>
                                <a:lnTo>
                                  <a:pt x="880364" y="107950"/>
                                </a:lnTo>
                                <a:lnTo>
                                  <a:pt x="874496" y="113030"/>
                                </a:lnTo>
                                <a:lnTo>
                                  <a:pt x="867549" y="115570"/>
                                </a:lnTo>
                                <a:lnTo>
                                  <a:pt x="860475" y="116840"/>
                                </a:lnTo>
                                <a:lnTo>
                                  <a:pt x="854075" y="118110"/>
                                </a:lnTo>
                                <a:lnTo>
                                  <a:pt x="851255" y="111760"/>
                                </a:lnTo>
                                <a:lnTo>
                                  <a:pt x="851204" y="110490"/>
                                </a:lnTo>
                                <a:lnTo>
                                  <a:pt x="851776" y="109220"/>
                                </a:lnTo>
                                <a:lnTo>
                                  <a:pt x="852246" y="107950"/>
                                </a:lnTo>
                                <a:lnTo>
                                  <a:pt x="852982" y="107950"/>
                                </a:lnTo>
                                <a:lnTo>
                                  <a:pt x="853732" y="106680"/>
                                </a:lnTo>
                                <a:lnTo>
                                  <a:pt x="857885" y="106680"/>
                                </a:lnTo>
                                <a:lnTo>
                                  <a:pt x="852932" y="77470"/>
                                </a:lnTo>
                                <a:lnTo>
                                  <a:pt x="845616" y="77470"/>
                                </a:lnTo>
                                <a:lnTo>
                                  <a:pt x="815746" y="109220"/>
                                </a:lnTo>
                                <a:lnTo>
                                  <a:pt x="816927" y="120650"/>
                                </a:lnTo>
                                <a:lnTo>
                                  <a:pt x="822286" y="132080"/>
                                </a:lnTo>
                                <a:lnTo>
                                  <a:pt x="830173" y="139700"/>
                                </a:lnTo>
                                <a:lnTo>
                                  <a:pt x="840092" y="146050"/>
                                </a:lnTo>
                                <a:lnTo>
                                  <a:pt x="851585" y="149860"/>
                                </a:lnTo>
                                <a:lnTo>
                                  <a:pt x="864158" y="149860"/>
                                </a:lnTo>
                                <a:lnTo>
                                  <a:pt x="876211" y="148590"/>
                                </a:lnTo>
                                <a:lnTo>
                                  <a:pt x="887564" y="146050"/>
                                </a:lnTo>
                                <a:lnTo>
                                  <a:pt x="897978" y="142240"/>
                                </a:lnTo>
                                <a:lnTo>
                                  <a:pt x="901065" y="140970"/>
                                </a:lnTo>
                                <a:lnTo>
                                  <a:pt x="907237" y="138430"/>
                                </a:lnTo>
                                <a:lnTo>
                                  <a:pt x="911504" y="135890"/>
                                </a:lnTo>
                                <a:lnTo>
                                  <a:pt x="915708" y="134620"/>
                                </a:lnTo>
                                <a:lnTo>
                                  <a:pt x="919848" y="132080"/>
                                </a:lnTo>
                                <a:lnTo>
                                  <a:pt x="926528" y="128270"/>
                                </a:lnTo>
                                <a:lnTo>
                                  <a:pt x="933500" y="124460"/>
                                </a:lnTo>
                                <a:lnTo>
                                  <a:pt x="940523" y="121920"/>
                                </a:lnTo>
                                <a:lnTo>
                                  <a:pt x="974229" y="144780"/>
                                </a:lnTo>
                                <a:lnTo>
                                  <a:pt x="1011047" y="162560"/>
                                </a:lnTo>
                                <a:lnTo>
                                  <a:pt x="1050137" y="173990"/>
                                </a:lnTo>
                                <a:lnTo>
                                  <a:pt x="1090637" y="179070"/>
                                </a:lnTo>
                                <a:lnTo>
                                  <a:pt x="1129449" y="177800"/>
                                </a:lnTo>
                                <a:lnTo>
                                  <a:pt x="1167523" y="170180"/>
                                </a:lnTo>
                                <a:lnTo>
                                  <a:pt x="1171181" y="168910"/>
                                </a:lnTo>
                                <a:lnTo>
                                  <a:pt x="1204112" y="157480"/>
                                </a:lnTo>
                                <a:lnTo>
                                  <a:pt x="1238453" y="139700"/>
                                </a:lnTo>
                                <a:lnTo>
                                  <a:pt x="1238161" y="154940"/>
                                </a:lnTo>
                                <a:lnTo>
                                  <a:pt x="1242771" y="170180"/>
                                </a:lnTo>
                                <a:lnTo>
                                  <a:pt x="1251737" y="182880"/>
                                </a:lnTo>
                                <a:lnTo>
                                  <a:pt x="1264488" y="194310"/>
                                </a:lnTo>
                                <a:lnTo>
                                  <a:pt x="1266507" y="195580"/>
                                </a:lnTo>
                                <a:lnTo>
                                  <a:pt x="1267548" y="195580"/>
                                </a:lnTo>
                                <a:lnTo>
                                  <a:pt x="1267548" y="184073"/>
                                </a:lnTo>
                                <a:lnTo>
                                  <a:pt x="1257922" y="176530"/>
                                </a:lnTo>
                                <a:lnTo>
                                  <a:pt x="1250340" y="163830"/>
                                </a:lnTo>
                                <a:lnTo>
                                  <a:pt x="1247140" y="151130"/>
                                </a:lnTo>
                                <a:lnTo>
                                  <a:pt x="1248613" y="139700"/>
                                </a:lnTo>
                                <a:lnTo>
                                  <a:pt x="1248943" y="137160"/>
                                </a:lnTo>
                                <a:lnTo>
                                  <a:pt x="1253617" y="129540"/>
                                </a:lnTo>
                                <a:lnTo>
                                  <a:pt x="1260983" y="121920"/>
                                </a:lnTo>
                                <a:lnTo>
                                  <a:pt x="1269898" y="116840"/>
                                </a:lnTo>
                                <a:lnTo>
                                  <a:pt x="1279232" y="115570"/>
                                </a:lnTo>
                                <a:lnTo>
                                  <a:pt x="1285227" y="114300"/>
                                </a:lnTo>
                                <a:lnTo>
                                  <a:pt x="1289431" y="116840"/>
                                </a:lnTo>
                                <a:lnTo>
                                  <a:pt x="1292885" y="121920"/>
                                </a:lnTo>
                                <a:lnTo>
                                  <a:pt x="1293063" y="124460"/>
                                </a:lnTo>
                                <a:lnTo>
                                  <a:pt x="1291564" y="128270"/>
                                </a:lnTo>
                                <a:lnTo>
                                  <a:pt x="1290408" y="129540"/>
                                </a:lnTo>
                                <a:lnTo>
                                  <a:pt x="1289024" y="129540"/>
                                </a:lnTo>
                                <a:lnTo>
                                  <a:pt x="1284185" y="132080"/>
                                </a:lnTo>
                                <a:lnTo>
                                  <a:pt x="1280502" y="134620"/>
                                </a:lnTo>
                                <a:lnTo>
                                  <a:pt x="1278369" y="138430"/>
                                </a:lnTo>
                                <a:lnTo>
                                  <a:pt x="1276299" y="143510"/>
                                </a:lnTo>
                                <a:lnTo>
                                  <a:pt x="1275956" y="148590"/>
                                </a:lnTo>
                                <a:lnTo>
                                  <a:pt x="1280109" y="158750"/>
                                </a:lnTo>
                                <a:lnTo>
                                  <a:pt x="1285227" y="163830"/>
                                </a:lnTo>
                                <a:lnTo>
                                  <a:pt x="1291958" y="165100"/>
                                </a:lnTo>
                                <a:lnTo>
                                  <a:pt x="1300988" y="165100"/>
                                </a:lnTo>
                                <a:lnTo>
                                  <a:pt x="1310017" y="162560"/>
                                </a:lnTo>
                                <a:lnTo>
                                  <a:pt x="1318272" y="157480"/>
                                </a:lnTo>
                                <a:lnTo>
                                  <a:pt x="1319606" y="156210"/>
                                </a:lnTo>
                                <a:lnTo>
                                  <a:pt x="1324965" y="151130"/>
                                </a:lnTo>
                                <a:lnTo>
                                  <a:pt x="1332852" y="138430"/>
                                </a:lnTo>
                                <a:lnTo>
                                  <a:pt x="1335697" y="123190"/>
                                </a:lnTo>
                                <a:lnTo>
                                  <a:pt x="1333449" y="109220"/>
                                </a:lnTo>
                                <a:lnTo>
                                  <a:pt x="1326121" y="95250"/>
                                </a:lnTo>
                                <a:lnTo>
                                  <a:pt x="1315732" y="86360"/>
                                </a:lnTo>
                                <a:lnTo>
                                  <a:pt x="1313167" y="85090"/>
                                </a:lnTo>
                                <a:lnTo>
                                  <a:pt x="1302905" y="80010"/>
                                </a:lnTo>
                                <a:lnTo>
                                  <a:pt x="1288275" y="76200"/>
                                </a:lnTo>
                                <a:lnTo>
                                  <a:pt x="1272438" y="76200"/>
                                </a:lnTo>
                                <a:lnTo>
                                  <a:pt x="1257363" y="78740"/>
                                </a:lnTo>
                                <a:lnTo>
                                  <a:pt x="1243228" y="82550"/>
                                </a:lnTo>
                                <a:lnTo>
                                  <a:pt x="1230299" y="87630"/>
                                </a:lnTo>
                                <a:lnTo>
                                  <a:pt x="1218882" y="93980"/>
                                </a:lnTo>
                                <a:lnTo>
                                  <a:pt x="1213573" y="96520"/>
                                </a:lnTo>
                                <a:lnTo>
                                  <a:pt x="1170901" y="119380"/>
                                </a:lnTo>
                                <a:lnTo>
                                  <a:pt x="1121270" y="132080"/>
                                </a:lnTo>
                                <a:lnTo>
                                  <a:pt x="1079195" y="128270"/>
                                </a:lnTo>
                                <a:lnTo>
                                  <a:pt x="1049934" y="119380"/>
                                </a:lnTo>
                                <a:lnTo>
                                  <a:pt x="1038733" y="114300"/>
                                </a:lnTo>
                                <a:lnTo>
                                  <a:pt x="1025994" y="109220"/>
                                </a:lnTo>
                                <a:lnTo>
                                  <a:pt x="1010056" y="102870"/>
                                </a:lnTo>
                                <a:lnTo>
                                  <a:pt x="985227" y="100330"/>
                                </a:lnTo>
                                <a:lnTo>
                                  <a:pt x="963066" y="104140"/>
                                </a:lnTo>
                                <a:lnTo>
                                  <a:pt x="945769" y="110490"/>
                                </a:lnTo>
                                <a:lnTo>
                                  <a:pt x="981125" y="110490"/>
                                </a:lnTo>
                                <a:lnTo>
                                  <a:pt x="990866" y="109220"/>
                                </a:lnTo>
                                <a:lnTo>
                                  <a:pt x="1011135" y="113030"/>
                                </a:lnTo>
                                <a:lnTo>
                                  <a:pt x="1034008" y="123190"/>
                                </a:lnTo>
                                <a:lnTo>
                                  <a:pt x="1046810" y="128270"/>
                                </a:lnTo>
                                <a:lnTo>
                                  <a:pt x="1077849" y="138430"/>
                                </a:lnTo>
                                <a:lnTo>
                                  <a:pt x="1122121" y="140970"/>
                                </a:lnTo>
                                <a:lnTo>
                                  <a:pt x="1158887" y="132080"/>
                                </a:lnTo>
                                <a:lnTo>
                                  <a:pt x="1174648" y="128270"/>
                                </a:lnTo>
                                <a:lnTo>
                                  <a:pt x="1183271" y="124460"/>
                                </a:lnTo>
                                <a:lnTo>
                                  <a:pt x="1191691" y="120650"/>
                                </a:lnTo>
                                <a:lnTo>
                                  <a:pt x="1199921" y="115570"/>
                                </a:lnTo>
                                <a:lnTo>
                                  <a:pt x="1207985" y="110490"/>
                                </a:lnTo>
                                <a:lnTo>
                                  <a:pt x="1213002" y="107950"/>
                                </a:lnTo>
                                <a:lnTo>
                                  <a:pt x="1223429" y="102870"/>
                                </a:lnTo>
                                <a:lnTo>
                                  <a:pt x="1234147" y="96520"/>
                                </a:lnTo>
                                <a:lnTo>
                                  <a:pt x="1246212" y="91440"/>
                                </a:lnTo>
                                <a:lnTo>
                                  <a:pt x="1259306" y="87630"/>
                                </a:lnTo>
                                <a:lnTo>
                                  <a:pt x="1273136" y="85090"/>
                                </a:lnTo>
                                <a:lnTo>
                                  <a:pt x="1286738" y="85090"/>
                                </a:lnTo>
                                <a:lnTo>
                                  <a:pt x="1324521" y="111760"/>
                                </a:lnTo>
                                <a:lnTo>
                                  <a:pt x="1326222" y="123190"/>
                                </a:lnTo>
                                <a:lnTo>
                                  <a:pt x="1323987" y="134620"/>
                                </a:lnTo>
                                <a:lnTo>
                                  <a:pt x="1317815" y="144780"/>
                                </a:lnTo>
                                <a:lnTo>
                                  <a:pt x="1312252" y="149860"/>
                                </a:lnTo>
                                <a:lnTo>
                                  <a:pt x="1305902" y="153670"/>
                                </a:lnTo>
                                <a:lnTo>
                                  <a:pt x="1299476" y="156210"/>
                                </a:lnTo>
                                <a:lnTo>
                                  <a:pt x="1293698" y="156210"/>
                                </a:lnTo>
                                <a:lnTo>
                                  <a:pt x="1286903" y="143510"/>
                                </a:lnTo>
                                <a:lnTo>
                                  <a:pt x="1287818" y="140970"/>
                                </a:lnTo>
                                <a:lnTo>
                                  <a:pt x="1289545" y="139700"/>
                                </a:lnTo>
                                <a:lnTo>
                                  <a:pt x="1295996" y="137160"/>
                                </a:lnTo>
                                <a:lnTo>
                                  <a:pt x="1299337" y="134620"/>
                                </a:lnTo>
                                <a:lnTo>
                                  <a:pt x="1302905" y="125730"/>
                                </a:lnTo>
                                <a:lnTo>
                                  <a:pt x="1302562" y="120650"/>
                                </a:lnTo>
                                <a:lnTo>
                                  <a:pt x="1299197" y="114300"/>
                                </a:lnTo>
                                <a:lnTo>
                                  <a:pt x="1295819" y="107950"/>
                                </a:lnTo>
                                <a:lnTo>
                                  <a:pt x="1288161" y="104140"/>
                                </a:lnTo>
                                <a:lnTo>
                                  <a:pt x="1278432" y="105410"/>
                                </a:lnTo>
                                <a:lnTo>
                                  <a:pt x="1269174" y="107950"/>
                                </a:lnTo>
                                <a:lnTo>
                                  <a:pt x="1260106" y="111760"/>
                                </a:lnTo>
                                <a:lnTo>
                                  <a:pt x="1251902" y="118110"/>
                                </a:lnTo>
                                <a:lnTo>
                                  <a:pt x="1245196" y="124460"/>
                                </a:lnTo>
                                <a:lnTo>
                                  <a:pt x="1244803" y="124460"/>
                                </a:lnTo>
                                <a:lnTo>
                                  <a:pt x="1209624" y="144780"/>
                                </a:lnTo>
                                <a:lnTo>
                                  <a:pt x="1171651" y="160020"/>
                                </a:lnTo>
                                <a:lnTo>
                                  <a:pt x="1131811" y="167640"/>
                                </a:lnTo>
                                <a:lnTo>
                                  <a:pt x="1091044" y="168910"/>
                                </a:lnTo>
                                <a:lnTo>
                                  <a:pt x="1053401" y="165100"/>
                                </a:lnTo>
                                <a:lnTo>
                                  <a:pt x="1016990" y="154940"/>
                                </a:lnTo>
                                <a:lnTo>
                                  <a:pt x="982548" y="138430"/>
                                </a:lnTo>
                                <a:lnTo>
                                  <a:pt x="956767" y="121920"/>
                                </a:lnTo>
                                <a:lnTo>
                                  <a:pt x="950823" y="118110"/>
                                </a:lnTo>
                                <a:lnTo>
                                  <a:pt x="971384" y="111760"/>
                                </a:lnTo>
                                <a:lnTo>
                                  <a:pt x="942314" y="111760"/>
                                </a:lnTo>
                                <a:lnTo>
                                  <a:pt x="942149" y="111760"/>
                                </a:lnTo>
                                <a:lnTo>
                                  <a:pt x="941451" y="111760"/>
                                </a:lnTo>
                                <a:lnTo>
                                  <a:pt x="934732" y="114300"/>
                                </a:lnTo>
                                <a:lnTo>
                                  <a:pt x="928204" y="116840"/>
                                </a:lnTo>
                                <a:lnTo>
                                  <a:pt x="921816" y="120650"/>
                                </a:lnTo>
                                <a:lnTo>
                                  <a:pt x="915543" y="123190"/>
                                </a:lnTo>
                                <a:lnTo>
                                  <a:pt x="911504" y="125730"/>
                                </a:lnTo>
                                <a:lnTo>
                                  <a:pt x="907300" y="128270"/>
                                </a:lnTo>
                                <a:lnTo>
                                  <a:pt x="903147" y="129540"/>
                                </a:lnTo>
                                <a:lnTo>
                                  <a:pt x="894613" y="133350"/>
                                </a:lnTo>
                                <a:lnTo>
                                  <a:pt x="885063" y="137160"/>
                                </a:lnTo>
                                <a:lnTo>
                                  <a:pt x="874763" y="139700"/>
                                </a:lnTo>
                                <a:lnTo>
                                  <a:pt x="863993" y="140970"/>
                                </a:lnTo>
                                <a:lnTo>
                                  <a:pt x="853630" y="139700"/>
                                </a:lnTo>
                                <a:lnTo>
                                  <a:pt x="825207" y="110490"/>
                                </a:lnTo>
                                <a:lnTo>
                                  <a:pt x="827354" y="101600"/>
                                </a:lnTo>
                                <a:lnTo>
                                  <a:pt x="832370" y="93980"/>
                                </a:lnTo>
                                <a:lnTo>
                                  <a:pt x="837501" y="88900"/>
                                </a:lnTo>
                                <a:lnTo>
                                  <a:pt x="845731" y="86360"/>
                                </a:lnTo>
                                <a:lnTo>
                                  <a:pt x="850684" y="87630"/>
                                </a:lnTo>
                                <a:lnTo>
                                  <a:pt x="853046" y="87630"/>
                                </a:lnTo>
                                <a:lnTo>
                                  <a:pt x="854544" y="88900"/>
                                </a:lnTo>
                                <a:lnTo>
                                  <a:pt x="855637" y="92710"/>
                                </a:lnTo>
                                <a:lnTo>
                                  <a:pt x="855637" y="93980"/>
                                </a:lnTo>
                                <a:lnTo>
                                  <a:pt x="854151" y="96520"/>
                                </a:lnTo>
                                <a:lnTo>
                                  <a:pt x="852982" y="97790"/>
                                </a:lnTo>
                                <a:lnTo>
                                  <a:pt x="851382" y="97790"/>
                                </a:lnTo>
                                <a:lnTo>
                                  <a:pt x="847813" y="99060"/>
                                </a:lnTo>
                                <a:lnTo>
                                  <a:pt x="844816" y="101600"/>
                                </a:lnTo>
                                <a:lnTo>
                                  <a:pt x="841413" y="109220"/>
                                </a:lnTo>
                                <a:lnTo>
                                  <a:pt x="841463" y="113030"/>
                                </a:lnTo>
                                <a:lnTo>
                                  <a:pt x="846543" y="123190"/>
                                </a:lnTo>
                                <a:lnTo>
                                  <a:pt x="852754" y="127000"/>
                                </a:lnTo>
                                <a:lnTo>
                                  <a:pt x="860767" y="127000"/>
                                </a:lnTo>
                                <a:lnTo>
                                  <a:pt x="870585" y="124460"/>
                                </a:lnTo>
                                <a:lnTo>
                                  <a:pt x="879906" y="120650"/>
                                </a:lnTo>
                                <a:lnTo>
                                  <a:pt x="882510" y="118110"/>
                                </a:lnTo>
                                <a:lnTo>
                                  <a:pt x="887717" y="113030"/>
                                </a:lnTo>
                                <a:lnTo>
                                  <a:pt x="892962" y="105410"/>
                                </a:lnTo>
                                <a:lnTo>
                                  <a:pt x="895527" y="92710"/>
                                </a:lnTo>
                                <a:lnTo>
                                  <a:pt x="893216" y="78740"/>
                                </a:lnTo>
                                <a:lnTo>
                                  <a:pt x="886523" y="66040"/>
                                </a:lnTo>
                                <a:lnTo>
                                  <a:pt x="875969" y="57150"/>
                                </a:lnTo>
                                <a:lnTo>
                                  <a:pt x="875487" y="56184"/>
                                </a:lnTo>
                                <a:lnTo>
                                  <a:pt x="880706" y="57150"/>
                                </a:lnTo>
                                <a:lnTo>
                                  <a:pt x="882091" y="55880"/>
                                </a:lnTo>
                                <a:lnTo>
                                  <a:pt x="882777" y="52070"/>
                                </a:lnTo>
                                <a:lnTo>
                                  <a:pt x="882307" y="52070"/>
                                </a:lnTo>
                                <a:lnTo>
                                  <a:pt x="872591" y="49530"/>
                                </a:lnTo>
                                <a:lnTo>
                                  <a:pt x="862241" y="46990"/>
                                </a:lnTo>
                                <a:lnTo>
                                  <a:pt x="860831" y="48260"/>
                                </a:lnTo>
                                <a:lnTo>
                                  <a:pt x="860399" y="49530"/>
                                </a:lnTo>
                                <a:lnTo>
                                  <a:pt x="851763" y="48260"/>
                                </a:lnTo>
                                <a:lnTo>
                                  <a:pt x="842746" y="48260"/>
                                </a:lnTo>
                                <a:lnTo>
                                  <a:pt x="824191" y="50800"/>
                                </a:lnTo>
                                <a:lnTo>
                                  <a:pt x="811695" y="55880"/>
                                </a:lnTo>
                                <a:lnTo>
                                  <a:pt x="800214" y="62230"/>
                                </a:lnTo>
                                <a:lnTo>
                                  <a:pt x="789736" y="69850"/>
                                </a:lnTo>
                                <a:lnTo>
                                  <a:pt x="780249" y="77470"/>
                                </a:lnTo>
                                <a:lnTo>
                                  <a:pt x="747369" y="101600"/>
                                </a:lnTo>
                                <a:lnTo>
                                  <a:pt x="710514" y="120650"/>
                                </a:lnTo>
                                <a:lnTo>
                                  <a:pt x="669302" y="129540"/>
                                </a:lnTo>
                                <a:lnTo>
                                  <a:pt x="623366" y="123190"/>
                                </a:lnTo>
                                <a:lnTo>
                                  <a:pt x="606158" y="114300"/>
                                </a:lnTo>
                                <a:lnTo>
                                  <a:pt x="594245" y="100330"/>
                                </a:lnTo>
                                <a:lnTo>
                                  <a:pt x="588543" y="83820"/>
                                </a:lnTo>
                                <a:lnTo>
                                  <a:pt x="589965" y="64770"/>
                                </a:lnTo>
                                <a:lnTo>
                                  <a:pt x="594766" y="53340"/>
                                </a:lnTo>
                                <a:lnTo>
                                  <a:pt x="601040" y="45720"/>
                                </a:lnTo>
                                <a:lnTo>
                                  <a:pt x="607656" y="41910"/>
                                </a:lnTo>
                                <a:lnTo>
                                  <a:pt x="613460" y="39370"/>
                                </a:lnTo>
                                <a:lnTo>
                                  <a:pt x="629183" y="39370"/>
                                </a:lnTo>
                                <a:lnTo>
                                  <a:pt x="637641" y="60960"/>
                                </a:lnTo>
                                <a:lnTo>
                                  <a:pt x="634314" y="57150"/>
                                </a:lnTo>
                                <a:lnTo>
                                  <a:pt x="625436" y="53340"/>
                                </a:lnTo>
                                <a:lnTo>
                                  <a:pt x="619912" y="53340"/>
                                </a:lnTo>
                                <a:lnTo>
                                  <a:pt x="609942" y="59690"/>
                                </a:lnTo>
                                <a:lnTo>
                                  <a:pt x="606552" y="64770"/>
                                </a:lnTo>
                                <a:lnTo>
                                  <a:pt x="606259" y="69850"/>
                                </a:lnTo>
                                <a:lnTo>
                                  <a:pt x="607923" y="82550"/>
                                </a:lnTo>
                                <a:lnTo>
                                  <a:pt x="613930" y="91440"/>
                                </a:lnTo>
                                <a:lnTo>
                                  <a:pt x="623620" y="99060"/>
                                </a:lnTo>
                                <a:lnTo>
                                  <a:pt x="636320" y="102870"/>
                                </a:lnTo>
                                <a:lnTo>
                                  <a:pt x="644118" y="102870"/>
                                </a:lnTo>
                                <a:lnTo>
                                  <a:pt x="651764" y="101600"/>
                                </a:lnTo>
                                <a:lnTo>
                                  <a:pt x="659066" y="99060"/>
                                </a:lnTo>
                                <a:lnTo>
                                  <a:pt x="665861" y="95250"/>
                                </a:lnTo>
                                <a:lnTo>
                                  <a:pt x="669239" y="92710"/>
                                </a:lnTo>
                                <a:lnTo>
                                  <a:pt x="672617" y="90170"/>
                                </a:lnTo>
                                <a:lnTo>
                                  <a:pt x="678040" y="83820"/>
                                </a:lnTo>
                                <a:lnTo>
                                  <a:pt x="682053" y="74930"/>
                                </a:lnTo>
                                <a:lnTo>
                                  <a:pt x="684580" y="66040"/>
                                </a:lnTo>
                                <a:lnTo>
                                  <a:pt x="685444" y="54610"/>
                                </a:lnTo>
                                <a:lnTo>
                                  <a:pt x="683742" y="44450"/>
                                </a:lnTo>
                                <a:lnTo>
                                  <a:pt x="679526" y="34290"/>
                                </a:lnTo>
                                <a:lnTo>
                                  <a:pt x="675894" y="29476"/>
                                </a:lnTo>
                                <a:lnTo>
                                  <a:pt x="675894" y="57150"/>
                                </a:lnTo>
                                <a:lnTo>
                                  <a:pt x="675309" y="64770"/>
                                </a:lnTo>
                                <a:lnTo>
                                  <a:pt x="669772" y="78740"/>
                                </a:lnTo>
                                <a:lnTo>
                                  <a:pt x="660539" y="87630"/>
                                </a:lnTo>
                                <a:lnTo>
                                  <a:pt x="649236" y="92710"/>
                                </a:lnTo>
                                <a:lnTo>
                                  <a:pt x="637476" y="92710"/>
                                </a:lnTo>
                                <a:lnTo>
                                  <a:pt x="629158" y="91440"/>
                                </a:lnTo>
                                <a:lnTo>
                                  <a:pt x="622033" y="86360"/>
                                </a:lnTo>
                                <a:lnTo>
                                  <a:pt x="617194" y="80010"/>
                                </a:lnTo>
                                <a:lnTo>
                                  <a:pt x="615708" y="71120"/>
                                </a:lnTo>
                                <a:lnTo>
                                  <a:pt x="615823" y="68580"/>
                                </a:lnTo>
                                <a:lnTo>
                                  <a:pt x="617550" y="66040"/>
                                </a:lnTo>
                                <a:lnTo>
                                  <a:pt x="620026" y="64770"/>
                                </a:lnTo>
                                <a:lnTo>
                                  <a:pt x="622160" y="63500"/>
                                </a:lnTo>
                                <a:lnTo>
                                  <a:pt x="626071" y="63500"/>
                                </a:lnTo>
                                <a:lnTo>
                                  <a:pt x="627862" y="64770"/>
                                </a:lnTo>
                                <a:lnTo>
                                  <a:pt x="629234" y="66040"/>
                                </a:lnTo>
                                <a:lnTo>
                                  <a:pt x="629932" y="68580"/>
                                </a:lnTo>
                                <a:lnTo>
                                  <a:pt x="631482" y="73660"/>
                                </a:lnTo>
                                <a:lnTo>
                                  <a:pt x="636155" y="78740"/>
                                </a:lnTo>
                                <a:lnTo>
                                  <a:pt x="647446" y="78740"/>
                                </a:lnTo>
                                <a:lnTo>
                                  <a:pt x="652678" y="76200"/>
                                </a:lnTo>
                                <a:lnTo>
                                  <a:pt x="655269" y="71120"/>
                                </a:lnTo>
                                <a:lnTo>
                                  <a:pt x="655739" y="71120"/>
                                </a:lnTo>
                                <a:lnTo>
                                  <a:pt x="655967" y="69850"/>
                                </a:lnTo>
                                <a:lnTo>
                                  <a:pt x="657275" y="60960"/>
                                </a:lnTo>
                                <a:lnTo>
                                  <a:pt x="656501" y="53340"/>
                                </a:lnTo>
                                <a:lnTo>
                                  <a:pt x="621550" y="29210"/>
                                </a:lnTo>
                                <a:lnTo>
                                  <a:pt x="611098" y="30480"/>
                                </a:lnTo>
                                <a:lnTo>
                                  <a:pt x="580796" y="62230"/>
                                </a:lnTo>
                                <a:lnTo>
                                  <a:pt x="578802" y="82550"/>
                                </a:lnTo>
                                <a:lnTo>
                                  <a:pt x="583514" y="100330"/>
                                </a:lnTo>
                                <a:lnTo>
                                  <a:pt x="594207" y="116840"/>
                                </a:lnTo>
                                <a:lnTo>
                                  <a:pt x="610120" y="128270"/>
                                </a:lnTo>
                                <a:lnTo>
                                  <a:pt x="572020" y="128270"/>
                                </a:lnTo>
                                <a:lnTo>
                                  <a:pt x="536956" y="134620"/>
                                </a:lnTo>
                                <a:lnTo>
                                  <a:pt x="504837" y="144780"/>
                                </a:lnTo>
                                <a:lnTo>
                                  <a:pt x="475576" y="161290"/>
                                </a:lnTo>
                                <a:lnTo>
                                  <a:pt x="433298" y="184150"/>
                                </a:lnTo>
                                <a:lnTo>
                                  <a:pt x="387235" y="199390"/>
                                </a:lnTo>
                                <a:lnTo>
                                  <a:pt x="338556" y="209550"/>
                                </a:lnTo>
                                <a:lnTo>
                                  <a:pt x="288404" y="210820"/>
                                </a:lnTo>
                                <a:lnTo>
                                  <a:pt x="255422" y="207010"/>
                                </a:lnTo>
                                <a:lnTo>
                                  <a:pt x="251739" y="205740"/>
                                </a:lnTo>
                                <a:lnTo>
                                  <a:pt x="240690" y="201930"/>
                                </a:lnTo>
                                <a:lnTo>
                                  <a:pt x="222262" y="195580"/>
                                </a:lnTo>
                                <a:lnTo>
                                  <a:pt x="189611" y="181610"/>
                                </a:lnTo>
                                <a:lnTo>
                                  <a:pt x="158191" y="163830"/>
                                </a:lnTo>
                                <a:lnTo>
                                  <a:pt x="197764" y="158750"/>
                                </a:lnTo>
                                <a:lnTo>
                                  <a:pt x="207899" y="156210"/>
                                </a:lnTo>
                                <a:lnTo>
                                  <a:pt x="238302" y="148590"/>
                                </a:lnTo>
                                <a:lnTo>
                                  <a:pt x="276440" y="132080"/>
                                </a:lnTo>
                                <a:lnTo>
                                  <a:pt x="308787" y="111760"/>
                                </a:lnTo>
                                <a:lnTo>
                                  <a:pt x="317690" y="104140"/>
                                </a:lnTo>
                                <a:lnTo>
                                  <a:pt x="327469" y="97790"/>
                                </a:lnTo>
                                <a:lnTo>
                                  <a:pt x="338099" y="91440"/>
                                </a:lnTo>
                                <a:lnTo>
                                  <a:pt x="349567" y="87630"/>
                                </a:lnTo>
                                <a:lnTo>
                                  <a:pt x="361492" y="85090"/>
                                </a:lnTo>
                                <a:lnTo>
                                  <a:pt x="373087" y="85090"/>
                                </a:lnTo>
                                <a:lnTo>
                                  <a:pt x="406628" y="107950"/>
                                </a:lnTo>
                                <a:lnTo>
                                  <a:pt x="408533" y="119380"/>
                                </a:lnTo>
                                <a:lnTo>
                                  <a:pt x="406704" y="128270"/>
                                </a:lnTo>
                                <a:lnTo>
                                  <a:pt x="402882" y="134620"/>
                                </a:lnTo>
                                <a:lnTo>
                                  <a:pt x="397014" y="139700"/>
                                </a:lnTo>
                                <a:lnTo>
                                  <a:pt x="390055" y="143510"/>
                                </a:lnTo>
                                <a:lnTo>
                                  <a:pt x="382968" y="144780"/>
                                </a:lnTo>
                                <a:lnTo>
                                  <a:pt x="376631" y="144780"/>
                                </a:lnTo>
                                <a:lnTo>
                                  <a:pt x="374396" y="139700"/>
                                </a:lnTo>
                                <a:lnTo>
                                  <a:pt x="373761" y="138430"/>
                                </a:lnTo>
                                <a:lnTo>
                                  <a:pt x="373761" y="137160"/>
                                </a:lnTo>
                                <a:lnTo>
                                  <a:pt x="374789" y="134620"/>
                                </a:lnTo>
                                <a:lnTo>
                                  <a:pt x="376288" y="134620"/>
                                </a:lnTo>
                                <a:lnTo>
                                  <a:pt x="380441" y="133350"/>
                                </a:lnTo>
                                <a:lnTo>
                                  <a:pt x="383667" y="130810"/>
                                </a:lnTo>
                                <a:lnTo>
                                  <a:pt x="387578" y="123190"/>
                                </a:lnTo>
                                <a:lnTo>
                                  <a:pt x="388099" y="119380"/>
                                </a:lnTo>
                                <a:lnTo>
                                  <a:pt x="386943" y="115570"/>
                                </a:lnTo>
                                <a:lnTo>
                                  <a:pt x="386054" y="113030"/>
                                </a:lnTo>
                                <a:lnTo>
                                  <a:pt x="385165" y="110490"/>
                                </a:lnTo>
                                <a:lnTo>
                                  <a:pt x="381012" y="106680"/>
                                </a:lnTo>
                                <a:lnTo>
                                  <a:pt x="375424" y="104140"/>
                                </a:lnTo>
                                <a:lnTo>
                                  <a:pt x="368109" y="104140"/>
                                </a:lnTo>
                                <a:lnTo>
                                  <a:pt x="338264" y="135890"/>
                                </a:lnTo>
                                <a:lnTo>
                                  <a:pt x="339432" y="148590"/>
                                </a:lnTo>
                                <a:lnTo>
                                  <a:pt x="374142" y="176530"/>
                                </a:lnTo>
                                <a:lnTo>
                                  <a:pt x="386715" y="177800"/>
                                </a:lnTo>
                                <a:lnTo>
                                  <a:pt x="398729" y="176530"/>
                                </a:lnTo>
                                <a:lnTo>
                                  <a:pt x="410083" y="172720"/>
                                </a:lnTo>
                                <a:lnTo>
                                  <a:pt x="420497" y="168910"/>
                                </a:lnTo>
                                <a:lnTo>
                                  <a:pt x="423570" y="167640"/>
                                </a:lnTo>
                                <a:lnTo>
                                  <a:pt x="429729" y="165100"/>
                                </a:lnTo>
                                <a:lnTo>
                                  <a:pt x="431012" y="165100"/>
                                </a:lnTo>
                                <a:lnTo>
                                  <a:pt x="452755" y="149860"/>
                                </a:lnTo>
                                <a:lnTo>
                                  <a:pt x="472084" y="130810"/>
                                </a:lnTo>
                                <a:lnTo>
                                  <a:pt x="489699" y="111760"/>
                                </a:lnTo>
                                <a:lnTo>
                                  <a:pt x="506336" y="90170"/>
                                </a:lnTo>
                                <a:lnTo>
                                  <a:pt x="508228" y="87630"/>
                                </a:lnTo>
                                <a:lnTo>
                                  <a:pt x="512330" y="82550"/>
                                </a:lnTo>
                                <a:lnTo>
                                  <a:pt x="532257" y="58420"/>
                                </a:lnTo>
                                <a:lnTo>
                                  <a:pt x="554139" y="35560"/>
                                </a:lnTo>
                                <a:lnTo>
                                  <a:pt x="578650" y="17780"/>
                                </a:lnTo>
                                <a:lnTo>
                                  <a:pt x="606488" y="10160"/>
                                </a:lnTo>
                                <a:lnTo>
                                  <a:pt x="623430" y="10160"/>
                                </a:lnTo>
                                <a:lnTo>
                                  <a:pt x="665746" y="31750"/>
                                </a:lnTo>
                                <a:lnTo>
                                  <a:pt x="675894" y="57150"/>
                                </a:lnTo>
                                <a:lnTo>
                                  <a:pt x="675894" y="29476"/>
                                </a:lnTo>
                                <a:lnTo>
                                  <a:pt x="643305" y="5080"/>
                                </a:lnTo>
                                <a:lnTo>
                                  <a:pt x="605739" y="0"/>
                                </a:lnTo>
                                <a:lnTo>
                                  <a:pt x="575271" y="8890"/>
                                </a:lnTo>
                                <a:lnTo>
                                  <a:pt x="548919" y="26670"/>
                                </a:lnTo>
                                <a:lnTo>
                                  <a:pt x="525741" y="50800"/>
                                </a:lnTo>
                                <a:lnTo>
                                  <a:pt x="504837" y="76200"/>
                                </a:lnTo>
                                <a:lnTo>
                                  <a:pt x="502704" y="80010"/>
                                </a:lnTo>
                                <a:lnTo>
                                  <a:pt x="500811" y="82550"/>
                                </a:lnTo>
                                <a:lnTo>
                                  <a:pt x="482676" y="105410"/>
                                </a:lnTo>
                                <a:lnTo>
                                  <a:pt x="465607" y="124460"/>
                                </a:lnTo>
                                <a:lnTo>
                                  <a:pt x="447027" y="142240"/>
                                </a:lnTo>
                                <a:lnTo>
                                  <a:pt x="426288" y="156210"/>
                                </a:lnTo>
                                <a:lnTo>
                                  <a:pt x="425475" y="156210"/>
                                </a:lnTo>
                                <a:lnTo>
                                  <a:pt x="416979" y="160020"/>
                                </a:lnTo>
                                <a:lnTo>
                                  <a:pt x="407479" y="163830"/>
                                </a:lnTo>
                                <a:lnTo>
                                  <a:pt x="397243" y="166370"/>
                                </a:lnTo>
                                <a:lnTo>
                                  <a:pt x="386549" y="167640"/>
                                </a:lnTo>
                                <a:lnTo>
                                  <a:pt x="376174" y="166370"/>
                                </a:lnTo>
                                <a:lnTo>
                                  <a:pt x="347713" y="137160"/>
                                </a:lnTo>
                                <a:lnTo>
                                  <a:pt x="349846" y="128270"/>
                                </a:lnTo>
                                <a:lnTo>
                                  <a:pt x="354863" y="120650"/>
                                </a:lnTo>
                                <a:lnTo>
                                  <a:pt x="359994" y="115570"/>
                                </a:lnTo>
                                <a:lnTo>
                                  <a:pt x="368223" y="113030"/>
                                </a:lnTo>
                                <a:lnTo>
                                  <a:pt x="373240" y="114300"/>
                                </a:lnTo>
                                <a:lnTo>
                                  <a:pt x="375602" y="114300"/>
                                </a:lnTo>
                                <a:lnTo>
                                  <a:pt x="377101" y="115570"/>
                                </a:lnTo>
                                <a:lnTo>
                                  <a:pt x="378129" y="119380"/>
                                </a:lnTo>
                                <a:lnTo>
                                  <a:pt x="378193" y="120650"/>
                                </a:lnTo>
                                <a:lnTo>
                                  <a:pt x="377380" y="121920"/>
                                </a:lnTo>
                                <a:lnTo>
                                  <a:pt x="376631" y="123190"/>
                                </a:lnTo>
                                <a:lnTo>
                                  <a:pt x="375539" y="124460"/>
                                </a:lnTo>
                                <a:lnTo>
                                  <a:pt x="370357" y="125730"/>
                                </a:lnTo>
                                <a:lnTo>
                                  <a:pt x="367360" y="128270"/>
                                </a:lnTo>
                                <a:lnTo>
                                  <a:pt x="363905" y="135890"/>
                                </a:lnTo>
                                <a:lnTo>
                                  <a:pt x="364020" y="140970"/>
                                </a:lnTo>
                                <a:lnTo>
                                  <a:pt x="369087" y="151130"/>
                                </a:lnTo>
                                <a:lnTo>
                                  <a:pt x="375259" y="153670"/>
                                </a:lnTo>
                                <a:lnTo>
                                  <a:pt x="383311" y="153670"/>
                                </a:lnTo>
                                <a:lnTo>
                                  <a:pt x="393103" y="152400"/>
                                </a:lnTo>
                                <a:lnTo>
                                  <a:pt x="402437" y="147320"/>
                                </a:lnTo>
                                <a:lnTo>
                                  <a:pt x="405549" y="144780"/>
                                </a:lnTo>
                                <a:lnTo>
                                  <a:pt x="410235" y="140970"/>
                                </a:lnTo>
                                <a:lnTo>
                                  <a:pt x="415455" y="132080"/>
                                </a:lnTo>
                                <a:lnTo>
                                  <a:pt x="418033" y="119380"/>
                                </a:lnTo>
                                <a:lnTo>
                                  <a:pt x="415721" y="105410"/>
                                </a:lnTo>
                                <a:lnTo>
                                  <a:pt x="409041" y="93980"/>
                                </a:lnTo>
                                <a:lnTo>
                                  <a:pt x="399783" y="85090"/>
                                </a:lnTo>
                                <a:lnTo>
                                  <a:pt x="398462" y="83820"/>
                                </a:lnTo>
                                <a:lnTo>
                                  <a:pt x="387197" y="77470"/>
                                </a:lnTo>
                                <a:lnTo>
                                  <a:pt x="374421" y="74930"/>
                                </a:lnTo>
                                <a:lnTo>
                                  <a:pt x="360743" y="74930"/>
                                </a:lnTo>
                                <a:lnTo>
                                  <a:pt x="322757" y="88900"/>
                                </a:lnTo>
                                <a:lnTo>
                                  <a:pt x="302742" y="104140"/>
                                </a:lnTo>
                                <a:lnTo>
                                  <a:pt x="269811" y="124460"/>
                                </a:lnTo>
                                <a:lnTo>
                                  <a:pt x="229323" y="140970"/>
                                </a:lnTo>
                                <a:lnTo>
                                  <a:pt x="186334" y="151130"/>
                                </a:lnTo>
                                <a:lnTo>
                                  <a:pt x="145923" y="156210"/>
                                </a:lnTo>
                                <a:lnTo>
                                  <a:pt x="132803" y="147320"/>
                                </a:lnTo>
                                <a:lnTo>
                                  <a:pt x="120269" y="138430"/>
                                </a:lnTo>
                                <a:lnTo>
                                  <a:pt x="108305" y="129540"/>
                                </a:lnTo>
                                <a:lnTo>
                                  <a:pt x="98590" y="121920"/>
                                </a:lnTo>
                                <a:lnTo>
                                  <a:pt x="96964" y="120650"/>
                                </a:lnTo>
                                <a:lnTo>
                                  <a:pt x="96100" y="121920"/>
                                </a:lnTo>
                                <a:lnTo>
                                  <a:pt x="96951" y="120650"/>
                                </a:lnTo>
                                <a:lnTo>
                                  <a:pt x="81064" y="110490"/>
                                </a:lnTo>
                                <a:lnTo>
                                  <a:pt x="63982" y="102870"/>
                                </a:lnTo>
                                <a:lnTo>
                                  <a:pt x="45910" y="96520"/>
                                </a:lnTo>
                                <a:lnTo>
                                  <a:pt x="27012" y="92710"/>
                                </a:lnTo>
                                <a:lnTo>
                                  <a:pt x="27889" y="92710"/>
                                </a:lnTo>
                                <a:lnTo>
                                  <a:pt x="28460" y="91440"/>
                                </a:lnTo>
                                <a:lnTo>
                                  <a:pt x="28282" y="88900"/>
                                </a:lnTo>
                                <a:lnTo>
                                  <a:pt x="27660" y="87630"/>
                                </a:lnTo>
                                <a:lnTo>
                                  <a:pt x="7188" y="87630"/>
                                </a:lnTo>
                                <a:lnTo>
                                  <a:pt x="6007" y="88900"/>
                                </a:lnTo>
                                <a:lnTo>
                                  <a:pt x="5956" y="91440"/>
                                </a:lnTo>
                                <a:lnTo>
                                  <a:pt x="3962" y="90170"/>
                                </a:lnTo>
                                <a:lnTo>
                                  <a:pt x="1993" y="91440"/>
                                </a:lnTo>
                                <a:lnTo>
                                  <a:pt x="0" y="91440"/>
                                </a:lnTo>
                                <a:lnTo>
                                  <a:pt x="0" y="100330"/>
                                </a:lnTo>
                                <a:lnTo>
                                  <a:pt x="24307" y="101600"/>
                                </a:lnTo>
                                <a:lnTo>
                                  <a:pt x="48056" y="107950"/>
                                </a:lnTo>
                                <a:lnTo>
                                  <a:pt x="70599" y="116840"/>
                                </a:lnTo>
                                <a:lnTo>
                                  <a:pt x="91313" y="128270"/>
                                </a:lnTo>
                                <a:lnTo>
                                  <a:pt x="116433" y="147320"/>
                                </a:lnTo>
                                <a:lnTo>
                                  <a:pt x="143979" y="165100"/>
                                </a:lnTo>
                                <a:lnTo>
                                  <a:pt x="173431" y="182880"/>
                                </a:lnTo>
                                <a:lnTo>
                                  <a:pt x="204203" y="199390"/>
                                </a:lnTo>
                                <a:lnTo>
                                  <a:pt x="170789" y="200660"/>
                                </a:lnTo>
                                <a:lnTo>
                                  <a:pt x="123520" y="201930"/>
                                </a:lnTo>
                                <a:lnTo>
                                  <a:pt x="65544" y="199390"/>
                                </a:lnTo>
                                <a:lnTo>
                                  <a:pt x="0" y="190500"/>
                                </a:lnTo>
                                <a:lnTo>
                                  <a:pt x="0" y="199390"/>
                                </a:lnTo>
                                <a:lnTo>
                                  <a:pt x="81140" y="209550"/>
                                </a:lnTo>
                                <a:lnTo>
                                  <a:pt x="149237" y="210820"/>
                                </a:lnTo>
                                <a:lnTo>
                                  <a:pt x="198196" y="208280"/>
                                </a:lnTo>
                                <a:lnTo>
                                  <a:pt x="221957" y="205740"/>
                                </a:lnTo>
                                <a:lnTo>
                                  <a:pt x="238569" y="212090"/>
                                </a:lnTo>
                                <a:lnTo>
                                  <a:pt x="271653" y="219710"/>
                                </a:lnTo>
                                <a:lnTo>
                                  <a:pt x="288061" y="220980"/>
                                </a:lnTo>
                                <a:lnTo>
                                  <a:pt x="299694" y="220980"/>
                                </a:lnTo>
                                <a:lnTo>
                                  <a:pt x="287426" y="228600"/>
                                </a:lnTo>
                                <a:lnTo>
                                  <a:pt x="275640" y="236220"/>
                                </a:lnTo>
                                <a:lnTo>
                                  <a:pt x="264299" y="245110"/>
                                </a:lnTo>
                                <a:lnTo>
                                  <a:pt x="253390" y="255270"/>
                                </a:lnTo>
                                <a:lnTo>
                                  <a:pt x="253212" y="255270"/>
                                </a:lnTo>
                                <a:lnTo>
                                  <a:pt x="247624" y="259080"/>
                                </a:lnTo>
                                <a:lnTo>
                                  <a:pt x="230530" y="274320"/>
                                </a:lnTo>
                                <a:lnTo>
                                  <a:pt x="212763" y="287020"/>
                                </a:lnTo>
                                <a:lnTo>
                                  <a:pt x="193929" y="298450"/>
                                </a:lnTo>
                                <a:lnTo>
                                  <a:pt x="173621" y="304800"/>
                                </a:lnTo>
                                <a:lnTo>
                                  <a:pt x="159258" y="306070"/>
                                </a:lnTo>
                                <a:lnTo>
                                  <a:pt x="143395" y="304800"/>
                                </a:lnTo>
                                <a:lnTo>
                                  <a:pt x="96012" y="283210"/>
                                </a:lnTo>
                                <a:lnTo>
                                  <a:pt x="63207" y="252730"/>
                                </a:lnTo>
                                <a:lnTo>
                                  <a:pt x="51003" y="237490"/>
                                </a:lnTo>
                                <a:lnTo>
                                  <a:pt x="36385" y="223520"/>
                                </a:lnTo>
                                <a:lnTo>
                                  <a:pt x="19380" y="210820"/>
                                </a:lnTo>
                                <a:lnTo>
                                  <a:pt x="0" y="199390"/>
                                </a:lnTo>
                                <a:lnTo>
                                  <a:pt x="0" y="210820"/>
                                </a:lnTo>
                                <a:lnTo>
                                  <a:pt x="16903" y="220980"/>
                                </a:lnTo>
                                <a:lnTo>
                                  <a:pt x="31800" y="232410"/>
                                </a:lnTo>
                                <a:lnTo>
                                  <a:pt x="44665" y="245110"/>
                                </a:lnTo>
                                <a:lnTo>
                                  <a:pt x="55499" y="257810"/>
                                </a:lnTo>
                                <a:lnTo>
                                  <a:pt x="57048" y="260350"/>
                                </a:lnTo>
                                <a:lnTo>
                                  <a:pt x="60439" y="264160"/>
                                </a:lnTo>
                                <a:lnTo>
                                  <a:pt x="39789" y="247650"/>
                                </a:lnTo>
                                <a:lnTo>
                                  <a:pt x="23545" y="233680"/>
                                </a:lnTo>
                                <a:lnTo>
                                  <a:pt x="10642" y="223520"/>
                                </a:lnTo>
                                <a:lnTo>
                                  <a:pt x="0" y="215900"/>
                                </a:lnTo>
                                <a:lnTo>
                                  <a:pt x="0" y="228600"/>
                                </a:lnTo>
                                <a:lnTo>
                                  <a:pt x="18211" y="242570"/>
                                </a:lnTo>
                                <a:lnTo>
                                  <a:pt x="39687" y="260350"/>
                                </a:lnTo>
                                <a:lnTo>
                                  <a:pt x="63411" y="276860"/>
                                </a:lnTo>
                                <a:lnTo>
                                  <a:pt x="88328" y="290830"/>
                                </a:lnTo>
                                <a:lnTo>
                                  <a:pt x="99174" y="298450"/>
                                </a:lnTo>
                                <a:lnTo>
                                  <a:pt x="141859" y="314960"/>
                                </a:lnTo>
                                <a:lnTo>
                                  <a:pt x="159359" y="316230"/>
                                </a:lnTo>
                                <a:lnTo>
                                  <a:pt x="175628" y="313690"/>
                                </a:lnTo>
                                <a:lnTo>
                                  <a:pt x="217360" y="295910"/>
                                </a:lnTo>
                                <a:lnTo>
                                  <a:pt x="257530" y="264160"/>
                                </a:lnTo>
                                <a:lnTo>
                                  <a:pt x="259372" y="261620"/>
                                </a:lnTo>
                                <a:lnTo>
                                  <a:pt x="259549" y="261620"/>
                                </a:lnTo>
                                <a:lnTo>
                                  <a:pt x="278371" y="246380"/>
                                </a:lnTo>
                                <a:lnTo>
                                  <a:pt x="298348" y="232410"/>
                                </a:lnTo>
                                <a:lnTo>
                                  <a:pt x="319405" y="223520"/>
                                </a:lnTo>
                                <a:lnTo>
                                  <a:pt x="341503" y="220980"/>
                                </a:lnTo>
                                <a:lnTo>
                                  <a:pt x="354050" y="224790"/>
                                </a:lnTo>
                                <a:lnTo>
                                  <a:pt x="385305" y="252730"/>
                                </a:lnTo>
                                <a:lnTo>
                                  <a:pt x="386588" y="259080"/>
                                </a:lnTo>
                                <a:lnTo>
                                  <a:pt x="386321" y="265430"/>
                                </a:lnTo>
                                <a:lnTo>
                                  <a:pt x="384467" y="271780"/>
                                </a:lnTo>
                                <a:lnTo>
                                  <a:pt x="378447" y="281940"/>
                                </a:lnTo>
                                <a:lnTo>
                                  <a:pt x="370535" y="287020"/>
                                </a:lnTo>
                                <a:lnTo>
                                  <a:pt x="361734" y="288290"/>
                                </a:lnTo>
                                <a:lnTo>
                                  <a:pt x="353021" y="287020"/>
                                </a:lnTo>
                                <a:lnTo>
                                  <a:pt x="349631" y="274320"/>
                                </a:lnTo>
                                <a:lnTo>
                                  <a:pt x="352856" y="278130"/>
                                </a:lnTo>
                                <a:lnTo>
                                  <a:pt x="362064" y="280670"/>
                                </a:lnTo>
                                <a:lnTo>
                                  <a:pt x="366966" y="279400"/>
                                </a:lnTo>
                                <a:lnTo>
                                  <a:pt x="369951" y="275590"/>
                                </a:lnTo>
                                <a:lnTo>
                                  <a:pt x="370179" y="275590"/>
                                </a:lnTo>
                                <a:lnTo>
                                  <a:pt x="370535" y="274320"/>
                                </a:lnTo>
                                <a:lnTo>
                                  <a:pt x="370878" y="274320"/>
                                </a:lnTo>
                                <a:lnTo>
                                  <a:pt x="371906" y="270510"/>
                                </a:lnTo>
                                <a:lnTo>
                                  <a:pt x="373951" y="262890"/>
                                </a:lnTo>
                                <a:lnTo>
                                  <a:pt x="372084" y="252730"/>
                                </a:lnTo>
                                <a:lnTo>
                                  <a:pt x="366598" y="245110"/>
                                </a:lnTo>
                                <a:lnTo>
                                  <a:pt x="358775" y="240030"/>
                                </a:lnTo>
                                <a:lnTo>
                                  <a:pt x="351345" y="236220"/>
                                </a:lnTo>
                                <a:lnTo>
                                  <a:pt x="342544" y="234950"/>
                                </a:lnTo>
                                <a:lnTo>
                                  <a:pt x="334657" y="237490"/>
                                </a:lnTo>
                                <a:lnTo>
                                  <a:pt x="329438" y="238760"/>
                                </a:lnTo>
                                <a:lnTo>
                                  <a:pt x="323773" y="242570"/>
                                </a:lnTo>
                                <a:lnTo>
                                  <a:pt x="318173" y="247650"/>
                                </a:lnTo>
                                <a:lnTo>
                                  <a:pt x="313105" y="255270"/>
                                </a:lnTo>
                                <a:lnTo>
                                  <a:pt x="308597" y="273050"/>
                                </a:lnTo>
                                <a:lnTo>
                                  <a:pt x="311543" y="290830"/>
                                </a:lnTo>
                                <a:lnTo>
                                  <a:pt x="340702" y="320040"/>
                                </a:lnTo>
                                <a:lnTo>
                                  <a:pt x="358825" y="323850"/>
                                </a:lnTo>
                                <a:lnTo>
                                  <a:pt x="368922" y="323850"/>
                                </a:lnTo>
                                <a:lnTo>
                                  <a:pt x="441769" y="297180"/>
                                </a:lnTo>
                                <a:lnTo>
                                  <a:pt x="478815" y="273050"/>
                                </a:lnTo>
                                <a:lnTo>
                                  <a:pt x="490842" y="264160"/>
                                </a:lnTo>
                                <a:lnTo>
                                  <a:pt x="498221" y="259080"/>
                                </a:lnTo>
                                <a:lnTo>
                                  <a:pt x="504317" y="255270"/>
                                </a:lnTo>
                                <a:lnTo>
                                  <a:pt x="508520" y="252730"/>
                                </a:lnTo>
                                <a:lnTo>
                                  <a:pt x="517359" y="250190"/>
                                </a:lnTo>
                                <a:lnTo>
                                  <a:pt x="534301" y="250190"/>
                                </a:lnTo>
                                <a:lnTo>
                                  <a:pt x="541642" y="254000"/>
                                </a:lnTo>
                                <a:lnTo>
                                  <a:pt x="548157" y="259080"/>
                                </a:lnTo>
                                <a:lnTo>
                                  <a:pt x="552653" y="265430"/>
                                </a:lnTo>
                                <a:lnTo>
                                  <a:pt x="554736" y="273050"/>
                                </a:lnTo>
                                <a:lnTo>
                                  <a:pt x="554024" y="280670"/>
                                </a:lnTo>
                                <a:lnTo>
                                  <a:pt x="552119" y="285750"/>
                                </a:lnTo>
                                <a:lnTo>
                                  <a:pt x="544296" y="292100"/>
                                </a:lnTo>
                                <a:lnTo>
                                  <a:pt x="537616" y="293370"/>
                                </a:lnTo>
                                <a:lnTo>
                                  <a:pt x="533400" y="293370"/>
                                </a:lnTo>
                                <a:lnTo>
                                  <a:pt x="532193" y="292100"/>
                                </a:lnTo>
                                <a:lnTo>
                                  <a:pt x="531736" y="290830"/>
                                </a:lnTo>
                                <a:lnTo>
                                  <a:pt x="531164" y="289560"/>
                                </a:lnTo>
                                <a:lnTo>
                                  <a:pt x="531393" y="289560"/>
                                </a:lnTo>
                                <a:lnTo>
                                  <a:pt x="531672" y="288290"/>
                                </a:lnTo>
                                <a:lnTo>
                                  <a:pt x="532257" y="288290"/>
                                </a:lnTo>
                                <a:lnTo>
                                  <a:pt x="535647" y="287020"/>
                                </a:lnTo>
                                <a:lnTo>
                                  <a:pt x="538238" y="284480"/>
                                </a:lnTo>
                                <a:lnTo>
                                  <a:pt x="539623" y="280670"/>
                                </a:lnTo>
                                <a:lnTo>
                                  <a:pt x="541007" y="278130"/>
                                </a:lnTo>
                                <a:lnTo>
                                  <a:pt x="541121" y="274320"/>
                                </a:lnTo>
                                <a:lnTo>
                                  <a:pt x="539915" y="271780"/>
                                </a:lnTo>
                                <a:lnTo>
                                  <a:pt x="537959" y="266700"/>
                                </a:lnTo>
                                <a:lnTo>
                                  <a:pt x="534276" y="264160"/>
                                </a:lnTo>
                                <a:lnTo>
                                  <a:pt x="529424" y="262890"/>
                                </a:lnTo>
                                <a:lnTo>
                                  <a:pt x="521652" y="261620"/>
                                </a:lnTo>
                                <a:lnTo>
                                  <a:pt x="512787" y="266700"/>
                                </a:lnTo>
                                <a:lnTo>
                                  <a:pt x="508000" y="273050"/>
                                </a:lnTo>
                                <a:lnTo>
                                  <a:pt x="503148" y="281940"/>
                                </a:lnTo>
                                <a:lnTo>
                                  <a:pt x="501624" y="290830"/>
                                </a:lnTo>
                                <a:lnTo>
                                  <a:pt x="503415" y="299720"/>
                                </a:lnTo>
                                <a:lnTo>
                                  <a:pt x="508469" y="308610"/>
                                </a:lnTo>
                                <a:lnTo>
                                  <a:pt x="515264" y="313690"/>
                                </a:lnTo>
                                <a:lnTo>
                                  <a:pt x="523532" y="318770"/>
                                </a:lnTo>
                                <a:lnTo>
                                  <a:pt x="532879" y="320040"/>
                                </a:lnTo>
                                <a:lnTo>
                                  <a:pt x="542912" y="320040"/>
                                </a:lnTo>
                                <a:lnTo>
                                  <a:pt x="552259" y="318770"/>
                                </a:lnTo>
                                <a:lnTo>
                                  <a:pt x="560946" y="314960"/>
                                </a:lnTo>
                                <a:lnTo>
                                  <a:pt x="568845" y="312420"/>
                                </a:lnTo>
                                <a:lnTo>
                                  <a:pt x="603300" y="294640"/>
                                </a:lnTo>
                                <a:lnTo>
                                  <a:pt x="656755" y="281940"/>
                                </a:lnTo>
                                <a:lnTo>
                                  <a:pt x="683082" y="283210"/>
                                </a:lnTo>
                                <a:lnTo>
                                  <a:pt x="705269" y="287020"/>
                                </a:lnTo>
                                <a:lnTo>
                                  <a:pt x="725982" y="294640"/>
                                </a:lnTo>
                                <a:lnTo>
                                  <a:pt x="745337" y="303530"/>
                                </a:lnTo>
                                <a:lnTo>
                                  <a:pt x="783932" y="322580"/>
                                </a:lnTo>
                                <a:lnTo>
                                  <a:pt x="803363" y="330200"/>
                                </a:lnTo>
                                <a:lnTo>
                                  <a:pt x="822134" y="334010"/>
                                </a:lnTo>
                                <a:lnTo>
                                  <a:pt x="840663" y="332740"/>
                                </a:lnTo>
                                <a:lnTo>
                                  <a:pt x="847801" y="330200"/>
                                </a:lnTo>
                                <a:lnTo>
                                  <a:pt x="866495" y="298450"/>
                                </a:lnTo>
                                <a:lnTo>
                                  <a:pt x="865784" y="290830"/>
                                </a:lnTo>
                                <a:lnTo>
                                  <a:pt x="863409" y="284480"/>
                                </a:lnTo>
                                <a:lnTo>
                                  <a:pt x="858837" y="278130"/>
                                </a:lnTo>
                                <a:lnTo>
                                  <a:pt x="857821" y="277241"/>
                                </a:lnTo>
                                <a:lnTo>
                                  <a:pt x="857821" y="294640"/>
                                </a:lnTo>
                                <a:lnTo>
                                  <a:pt x="857592" y="303530"/>
                                </a:lnTo>
                                <a:lnTo>
                                  <a:pt x="852182" y="314960"/>
                                </a:lnTo>
                                <a:lnTo>
                                  <a:pt x="847572" y="321310"/>
                                </a:lnTo>
                                <a:lnTo>
                                  <a:pt x="838365" y="323850"/>
                                </a:lnTo>
                                <a:lnTo>
                                  <a:pt x="822083" y="325120"/>
                                </a:lnTo>
                                <a:lnTo>
                                  <a:pt x="805027" y="321310"/>
                                </a:lnTo>
                                <a:lnTo>
                                  <a:pt x="786968" y="313690"/>
                                </a:lnTo>
                                <a:lnTo>
                                  <a:pt x="767753" y="303530"/>
                                </a:lnTo>
                                <a:lnTo>
                                  <a:pt x="728916" y="285750"/>
                                </a:lnTo>
                                <a:lnTo>
                                  <a:pt x="715492" y="281940"/>
                                </a:lnTo>
                                <a:lnTo>
                                  <a:pt x="684161" y="273050"/>
                                </a:lnTo>
                                <a:lnTo>
                                  <a:pt x="632015" y="275590"/>
                                </a:lnTo>
                                <a:lnTo>
                                  <a:pt x="571017" y="299720"/>
                                </a:lnTo>
                                <a:lnTo>
                                  <a:pt x="564769" y="303530"/>
                                </a:lnTo>
                                <a:lnTo>
                                  <a:pt x="557720" y="306070"/>
                                </a:lnTo>
                                <a:lnTo>
                                  <a:pt x="550049" y="308610"/>
                                </a:lnTo>
                                <a:lnTo>
                                  <a:pt x="541921" y="311150"/>
                                </a:lnTo>
                                <a:lnTo>
                                  <a:pt x="534187" y="311150"/>
                                </a:lnTo>
                                <a:lnTo>
                                  <a:pt x="511086" y="290830"/>
                                </a:lnTo>
                                <a:lnTo>
                                  <a:pt x="512127" y="284480"/>
                                </a:lnTo>
                                <a:lnTo>
                                  <a:pt x="515327" y="278130"/>
                                </a:lnTo>
                                <a:lnTo>
                                  <a:pt x="518718" y="274320"/>
                                </a:lnTo>
                                <a:lnTo>
                                  <a:pt x="524421" y="271780"/>
                                </a:lnTo>
                                <a:lnTo>
                                  <a:pt x="529082" y="271780"/>
                                </a:lnTo>
                                <a:lnTo>
                                  <a:pt x="530301" y="273050"/>
                                </a:lnTo>
                                <a:lnTo>
                                  <a:pt x="531164" y="274320"/>
                                </a:lnTo>
                                <a:lnTo>
                                  <a:pt x="531279" y="275590"/>
                                </a:lnTo>
                                <a:lnTo>
                                  <a:pt x="530644" y="278130"/>
                                </a:lnTo>
                                <a:lnTo>
                                  <a:pt x="530059" y="278130"/>
                                </a:lnTo>
                                <a:lnTo>
                                  <a:pt x="526084" y="279400"/>
                                </a:lnTo>
                                <a:lnTo>
                                  <a:pt x="523735" y="281940"/>
                                </a:lnTo>
                                <a:lnTo>
                                  <a:pt x="522579" y="285750"/>
                                </a:lnTo>
                                <a:lnTo>
                                  <a:pt x="521360" y="288290"/>
                                </a:lnTo>
                                <a:lnTo>
                                  <a:pt x="521766" y="292100"/>
                                </a:lnTo>
                                <a:lnTo>
                                  <a:pt x="523671" y="295910"/>
                                </a:lnTo>
                                <a:lnTo>
                                  <a:pt x="526719" y="300990"/>
                                </a:lnTo>
                                <a:lnTo>
                                  <a:pt x="532193" y="303530"/>
                                </a:lnTo>
                                <a:lnTo>
                                  <a:pt x="538759" y="302260"/>
                                </a:lnTo>
                                <a:lnTo>
                                  <a:pt x="546493" y="299720"/>
                                </a:lnTo>
                                <a:lnTo>
                                  <a:pt x="553656" y="295910"/>
                                </a:lnTo>
                                <a:lnTo>
                                  <a:pt x="555967" y="293370"/>
                                </a:lnTo>
                                <a:lnTo>
                                  <a:pt x="559435" y="289560"/>
                                </a:lnTo>
                                <a:lnTo>
                                  <a:pt x="563067" y="283210"/>
                                </a:lnTo>
                                <a:lnTo>
                                  <a:pt x="564222" y="271780"/>
                                </a:lnTo>
                                <a:lnTo>
                                  <a:pt x="561454" y="261620"/>
                                </a:lnTo>
                                <a:lnTo>
                                  <a:pt x="526580" y="240030"/>
                                </a:lnTo>
                                <a:lnTo>
                                  <a:pt x="515797" y="241300"/>
                                </a:lnTo>
                                <a:lnTo>
                                  <a:pt x="504952" y="243840"/>
                                </a:lnTo>
                                <a:lnTo>
                                  <a:pt x="499884" y="246380"/>
                                </a:lnTo>
                                <a:lnTo>
                                  <a:pt x="493204" y="250190"/>
                                </a:lnTo>
                                <a:lnTo>
                                  <a:pt x="485025" y="256540"/>
                                </a:lnTo>
                                <a:lnTo>
                                  <a:pt x="473303" y="265430"/>
                                </a:lnTo>
                                <a:lnTo>
                                  <a:pt x="437273" y="288290"/>
                                </a:lnTo>
                                <a:lnTo>
                                  <a:pt x="397814" y="307340"/>
                                </a:lnTo>
                                <a:lnTo>
                                  <a:pt x="368109" y="314960"/>
                                </a:lnTo>
                                <a:lnTo>
                                  <a:pt x="359537" y="314960"/>
                                </a:lnTo>
                                <a:lnTo>
                                  <a:pt x="320573" y="287020"/>
                                </a:lnTo>
                                <a:lnTo>
                                  <a:pt x="318135" y="274320"/>
                                </a:lnTo>
                                <a:lnTo>
                                  <a:pt x="321525" y="260350"/>
                                </a:lnTo>
                                <a:lnTo>
                                  <a:pt x="328447" y="251460"/>
                                </a:lnTo>
                                <a:lnTo>
                                  <a:pt x="336943" y="246380"/>
                                </a:lnTo>
                                <a:lnTo>
                                  <a:pt x="345973" y="245110"/>
                                </a:lnTo>
                                <a:lnTo>
                                  <a:pt x="354520" y="247650"/>
                                </a:lnTo>
                                <a:lnTo>
                                  <a:pt x="358419" y="264160"/>
                                </a:lnTo>
                                <a:lnTo>
                                  <a:pt x="358203" y="261620"/>
                                </a:lnTo>
                                <a:lnTo>
                                  <a:pt x="353491" y="256540"/>
                                </a:lnTo>
                                <a:lnTo>
                                  <a:pt x="347040" y="255270"/>
                                </a:lnTo>
                                <a:lnTo>
                                  <a:pt x="339547" y="254000"/>
                                </a:lnTo>
                                <a:lnTo>
                                  <a:pt x="332574" y="259080"/>
                                </a:lnTo>
                                <a:lnTo>
                                  <a:pt x="330847" y="266700"/>
                                </a:lnTo>
                                <a:lnTo>
                                  <a:pt x="330619" y="276860"/>
                                </a:lnTo>
                                <a:lnTo>
                                  <a:pt x="334048" y="284480"/>
                                </a:lnTo>
                                <a:lnTo>
                                  <a:pt x="340715" y="292100"/>
                                </a:lnTo>
                                <a:lnTo>
                                  <a:pt x="350202" y="297180"/>
                                </a:lnTo>
                                <a:lnTo>
                                  <a:pt x="361950" y="298450"/>
                                </a:lnTo>
                                <a:lnTo>
                                  <a:pt x="374040" y="295910"/>
                                </a:lnTo>
                                <a:lnTo>
                                  <a:pt x="396049" y="262890"/>
                                </a:lnTo>
                                <a:lnTo>
                                  <a:pt x="418198" y="252730"/>
                                </a:lnTo>
                                <a:lnTo>
                                  <a:pt x="486714" y="227330"/>
                                </a:lnTo>
                                <a:lnTo>
                                  <a:pt x="534555" y="217170"/>
                                </a:lnTo>
                                <a:lnTo>
                                  <a:pt x="583285" y="212090"/>
                                </a:lnTo>
                                <a:lnTo>
                                  <a:pt x="632320" y="210820"/>
                                </a:lnTo>
                                <a:lnTo>
                                  <a:pt x="681075" y="215900"/>
                                </a:lnTo>
                                <a:lnTo>
                                  <a:pt x="728967" y="226060"/>
                                </a:lnTo>
                                <a:lnTo>
                                  <a:pt x="775411" y="242570"/>
                                </a:lnTo>
                                <a:lnTo>
                                  <a:pt x="819810" y="262890"/>
                                </a:lnTo>
                                <a:lnTo>
                                  <a:pt x="813498" y="271780"/>
                                </a:lnTo>
                                <a:lnTo>
                                  <a:pt x="809269" y="279400"/>
                                </a:lnTo>
                                <a:lnTo>
                                  <a:pt x="807173" y="288290"/>
                                </a:lnTo>
                                <a:lnTo>
                                  <a:pt x="807262" y="294640"/>
                                </a:lnTo>
                                <a:lnTo>
                                  <a:pt x="808697" y="302260"/>
                                </a:lnTo>
                                <a:lnTo>
                                  <a:pt x="814171" y="307340"/>
                                </a:lnTo>
                                <a:lnTo>
                                  <a:pt x="829957" y="309880"/>
                                </a:lnTo>
                                <a:lnTo>
                                  <a:pt x="835990" y="307340"/>
                                </a:lnTo>
                                <a:lnTo>
                                  <a:pt x="840320" y="299720"/>
                                </a:lnTo>
                                <a:lnTo>
                                  <a:pt x="841756" y="297180"/>
                                </a:lnTo>
                                <a:lnTo>
                                  <a:pt x="841349" y="290830"/>
                                </a:lnTo>
                                <a:lnTo>
                                  <a:pt x="836460" y="284480"/>
                                </a:lnTo>
                                <a:lnTo>
                                  <a:pt x="835825" y="281940"/>
                                </a:lnTo>
                                <a:lnTo>
                                  <a:pt x="836739" y="280670"/>
                                </a:lnTo>
                                <a:lnTo>
                                  <a:pt x="838415" y="279400"/>
                                </a:lnTo>
                                <a:lnTo>
                                  <a:pt x="840600" y="279400"/>
                                </a:lnTo>
                                <a:lnTo>
                                  <a:pt x="845845" y="278130"/>
                                </a:lnTo>
                                <a:lnTo>
                                  <a:pt x="851725" y="281940"/>
                                </a:lnTo>
                                <a:lnTo>
                                  <a:pt x="857821" y="294640"/>
                                </a:lnTo>
                                <a:lnTo>
                                  <a:pt x="857821" y="277241"/>
                                </a:lnTo>
                                <a:lnTo>
                                  <a:pt x="853046" y="273050"/>
                                </a:lnTo>
                                <a:lnTo>
                                  <a:pt x="846442" y="270510"/>
                                </a:lnTo>
                                <a:lnTo>
                                  <a:pt x="839508" y="269240"/>
                                </a:lnTo>
                                <a:lnTo>
                                  <a:pt x="833805" y="270510"/>
                                </a:lnTo>
                                <a:lnTo>
                                  <a:pt x="829487" y="273050"/>
                                </a:lnTo>
                                <a:lnTo>
                                  <a:pt x="827646" y="276860"/>
                                </a:lnTo>
                                <a:lnTo>
                                  <a:pt x="826490" y="279400"/>
                                </a:lnTo>
                                <a:lnTo>
                                  <a:pt x="825398" y="285750"/>
                                </a:lnTo>
                                <a:lnTo>
                                  <a:pt x="831456" y="293370"/>
                                </a:lnTo>
                                <a:lnTo>
                                  <a:pt x="831684" y="295910"/>
                                </a:lnTo>
                                <a:lnTo>
                                  <a:pt x="829843" y="298450"/>
                                </a:lnTo>
                                <a:lnTo>
                                  <a:pt x="827125" y="299720"/>
                                </a:lnTo>
                                <a:lnTo>
                                  <a:pt x="819416" y="298450"/>
                                </a:lnTo>
                                <a:lnTo>
                                  <a:pt x="817283" y="297180"/>
                                </a:lnTo>
                                <a:lnTo>
                                  <a:pt x="816584" y="293370"/>
                                </a:lnTo>
                                <a:lnTo>
                                  <a:pt x="817714" y="284480"/>
                                </a:lnTo>
                                <a:lnTo>
                                  <a:pt x="823861" y="273050"/>
                                </a:lnTo>
                                <a:lnTo>
                                  <a:pt x="835164" y="260350"/>
                                </a:lnTo>
                                <a:lnTo>
                                  <a:pt x="842556" y="255270"/>
                                </a:lnTo>
                                <a:lnTo>
                                  <a:pt x="851776" y="248920"/>
                                </a:lnTo>
                                <a:lnTo>
                                  <a:pt x="870077" y="242570"/>
                                </a:lnTo>
                                <a:lnTo>
                                  <a:pt x="888631" y="242570"/>
                                </a:lnTo>
                                <a:lnTo>
                                  <a:pt x="926299" y="261620"/>
                                </a:lnTo>
                                <a:lnTo>
                                  <a:pt x="955840" y="294640"/>
                                </a:lnTo>
                                <a:lnTo>
                                  <a:pt x="958151" y="298450"/>
                                </a:lnTo>
                                <a:lnTo>
                                  <a:pt x="965682" y="308610"/>
                                </a:lnTo>
                                <a:lnTo>
                                  <a:pt x="974178" y="316230"/>
                                </a:lnTo>
                                <a:lnTo>
                                  <a:pt x="983602" y="321310"/>
                                </a:lnTo>
                                <a:lnTo>
                                  <a:pt x="993927" y="323850"/>
                                </a:lnTo>
                                <a:lnTo>
                                  <a:pt x="1020584" y="321310"/>
                                </a:lnTo>
                                <a:lnTo>
                                  <a:pt x="1033995" y="314960"/>
                                </a:lnTo>
                                <a:lnTo>
                                  <a:pt x="1047407" y="308610"/>
                                </a:lnTo>
                                <a:lnTo>
                                  <a:pt x="1072654" y="289560"/>
                                </a:lnTo>
                                <a:lnTo>
                                  <a:pt x="1094587" y="270510"/>
                                </a:lnTo>
                                <a:lnTo>
                                  <a:pt x="1098283" y="267970"/>
                                </a:lnTo>
                                <a:lnTo>
                                  <a:pt x="1104849" y="261620"/>
                                </a:lnTo>
                                <a:lnTo>
                                  <a:pt x="1105014" y="261620"/>
                                </a:lnTo>
                                <a:lnTo>
                                  <a:pt x="1123848" y="246380"/>
                                </a:lnTo>
                                <a:lnTo>
                                  <a:pt x="1143838" y="232410"/>
                                </a:lnTo>
                                <a:lnTo>
                                  <a:pt x="1164894" y="223520"/>
                                </a:lnTo>
                                <a:lnTo>
                                  <a:pt x="1186967" y="220980"/>
                                </a:lnTo>
                                <a:lnTo>
                                  <a:pt x="1199540" y="224790"/>
                                </a:lnTo>
                                <a:lnTo>
                                  <a:pt x="1230769" y="252730"/>
                                </a:lnTo>
                                <a:lnTo>
                                  <a:pt x="1232052" y="259080"/>
                                </a:lnTo>
                                <a:lnTo>
                                  <a:pt x="1231785" y="265430"/>
                                </a:lnTo>
                                <a:lnTo>
                                  <a:pt x="1229931" y="271780"/>
                                </a:lnTo>
                                <a:lnTo>
                                  <a:pt x="1223911" y="281940"/>
                                </a:lnTo>
                                <a:lnTo>
                                  <a:pt x="1216012" y="287020"/>
                                </a:lnTo>
                                <a:lnTo>
                                  <a:pt x="1207198" y="288290"/>
                                </a:lnTo>
                                <a:lnTo>
                                  <a:pt x="1198486" y="287020"/>
                                </a:lnTo>
                                <a:lnTo>
                                  <a:pt x="1195095" y="274320"/>
                                </a:lnTo>
                                <a:lnTo>
                                  <a:pt x="1198321" y="278130"/>
                                </a:lnTo>
                                <a:lnTo>
                                  <a:pt x="1207541" y="280670"/>
                                </a:lnTo>
                                <a:lnTo>
                                  <a:pt x="1212481" y="279400"/>
                                </a:lnTo>
                                <a:lnTo>
                                  <a:pt x="1215478" y="275590"/>
                                </a:lnTo>
                                <a:lnTo>
                                  <a:pt x="1215656" y="275590"/>
                                </a:lnTo>
                                <a:lnTo>
                                  <a:pt x="1215999" y="274320"/>
                                </a:lnTo>
                                <a:lnTo>
                                  <a:pt x="1216342" y="274320"/>
                                </a:lnTo>
                                <a:lnTo>
                                  <a:pt x="1217371" y="270510"/>
                                </a:lnTo>
                                <a:lnTo>
                                  <a:pt x="1219415" y="262890"/>
                                </a:lnTo>
                                <a:lnTo>
                                  <a:pt x="1217561" y="252730"/>
                                </a:lnTo>
                                <a:lnTo>
                                  <a:pt x="1212088" y="245110"/>
                                </a:lnTo>
                                <a:lnTo>
                                  <a:pt x="1204302" y="240030"/>
                                </a:lnTo>
                                <a:lnTo>
                                  <a:pt x="1196873" y="236220"/>
                                </a:lnTo>
                                <a:lnTo>
                                  <a:pt x="1188059" y="234950"/>
                                </a:lnTo>
                                <a:lnTo>
                                  <a:pt x="1180122" y="237490"/>
                                </a:lnTo>
                                <a:lnTo>
                                  <a:pt x="1174927" y="238760"/>
                                </a:lnTo>
                                <a:lnTo>
                                  <a:pt x="1169263" y="242570"/>
                                </a:lnTo>
                                <a:lnTo>
                                  <a:pt x="1163650" y="247650"/>
                                </a:lnTo>
                                <a:lnTo>
                                  <a:pt x="1158582" y="255270"/>
                                </a:lnTo>
                                <a:lnTo>
                                  <a:pt x="1154074" y="273050"/>
                                </a:lnTo>
                                <a:lnTo>
                                  <a:pt x="1157008" y="290830"/>
                                </a:lnTo>
                                <a:lnTo>
                                  <a:pt x="1186205" y="320040"/>
                                </a:lnTo>
                                <a:lnTo>
                                  <a:pt x="1204302" y="323850"/>
                                </a:lnTo>
                                <a:lnTo>
                                  <a:pt x="1214386" y="323850"/>
                                </a:lnTo>
                                <a:lnTo>
                                  <a:pt x="1287297" y="297180"/>
                                </a:lnTo>
                                <a:lnTo>
                                  <a:pt x="1324330" y="273050"/>
                                </a:lnTo>
                                <a:lnTo>
                                  <a:pt x="1336370" y="264160"/>
                                </a:lnTo>
                                <a:lnTo>
                                  <a:pt x="1343685" y="259080"/>
                                </a:lnTo>
                                <a:lnTo>
                                  <a:pt x="1349781" y="255270"/>
                                </a:lnTo>
                                <a:lnTo>
                                  <a:pt x="1353997" y="252730"/>
                                </a:lnTo>
                                <a:lnTo>
                                  <a:pt x="1362824" y="250190"/>
                                </a:lnTo>
                                <a:lnTo>
                                  <a:pt x="1379766" y="250190"/>
                                </a:lnTo>
                                <a:lnTo>
                                  <a:pt x="1387106" y="254000"/>
                                </a:lnTo>
                                <a:lnTo>
                                  <a:pt x="1393621" y="259080"/>
                                </a:lnTo>
                                <a:lnTo>
                                  <a:pt x="1398117" y="265430"/>
                                </a:lnTo>
                                <a:lnTo>
                                  <a:pt x="1400200" y="273050"/>
                                </a:lnTo>
                                <a:lnTo>
                                  <a:pt x="1399489" y="280670"/>
                                </a:lnTo>
                                <a:lnTo>
                                  <a:pt x="1397596" y="285750"/>
                                </a:lnTo>
                                <a:lnTo>
                                  <a:pt x="1389761" y="292100"/>
                                </a:lnTo>
                                <a:lnTo>
                                  <a:pt x="1383131" y="293370"/>
                                </a:lnTo>
                                <a:lnTo>
                                  <a:pt x="1378927" y="293370"/>
                                </a:lnTo>
                                <a:lnTo>
                                  <a:pt x="1377251" y="290830"/>
                                </a:lnTo>
                                <a:lnTo>
                                  <a:pt x="1376680" y="289560"/>
                                </a:lnTo>
                                <a:lnTo>
                                  <a:pt x="1376857" y="289560"/>
                                </a:lnTo>
                                <a:lnTo>
                                  <a:pt x="1377022" y="288290"/>
                                </a:lnTo>
                                <a:lnTo>
                                  <a:pt x="1377721" y="288290"/>
                                </a:lnTo>
                                <a:lnTo>
                                  <a:pt x="1381175" y="287020"/>
                                </a:lnTo>
                                <a:lnTo>
                                  <a:pt x="1383703" y="284480"/>
                                </a:lnTo>
                                <a:lnTo>
                                  <a:pt x="1385087" y="280670"/>
                                </a:lnTo>
                                <a:lnTo>
                                  <a:pt x="1386471" y="278130"/>
                                </a:lnTo>
                                <a:lnTo>
                                  <a:pt x="1386586" y="274320"/>
                                </a:lnTo>
                                <a:lnTo>
                                  <a:pt x="1385531" y="271780"/>
                                </a:lnTo>
                                <a:lnTo>
                                  <a:pt x="1383423" y="266700"/>
                                </a:lnTo>
                                <a:lnTo>
                                  <a:pt x="1379740" y="264160"/>
                                </a:lnTo>
                                <a:lnTo>
                                  <a:pt x="1374952" y="262890"/>
                                </a:lnTo>
                                <a:lnTo>
                                  <a:pt x="1367129" y="261620"/>
                                </a:lnTo>
                                <a:lnTo>
                                  <a:pt x="1358252" y="266700"/>
                                </a:lnTo>
                                <a:lnTo>
                                  <a:pt x="1353477" y="273050"/>
                                </a:lnTo>
                                <a:lnTo>
                                  <a:pt x="1348651" y="281940"/>
                                </a:lnTo>
                                <a:lnTo>
                                  <a:pt x="1347114" y="290830"/>
                                </a:lnTo>
                                <a:lnTo>
                                  <a:pt x="1348879" y="299720"/>
                                </a:lnTo>
                                <a:lnTo>
                                  <a:pt x="1353934" y="308610"/>
                                </a:lnTo>
                                <a:lnTo>
                                  <a:pt x="1360754" y="313690"/>
                                </a:lnTo>
                                <a:lnTo>
                                  <a:pt x="1369021" y="318770"/>
                                </a:lnTo>
                                <a:lnTo>
                                  <a:pt x="1378381" y="320040"/>
                                </a:lnTo>
                                <a:lnTo>
                                  <a:pt x="1388427" y="320040"/>
                                </a:lnTo>
                                <a:lnTo>
                                  <a:pt x="1397787" y="318770"/>
                                </a:lnTo>
                                <a:lnTo>
                                  <a:pt x="1406474" y="314960"/>
                                </a:lnTo>
                                <a:lnTo>
                                  <a:pt x="1414373" y="312420"/>
                                </a:lnTo>
                                <a:lnTo>
                                  <a:pt x="1448790" y="294640"/>
                                </a:lnTo>
                                <a:lnTo>
                                  <a:pt x="1502244" y="281940"/>
                                </a:lnTo>
                                <a:lnTo>
                                  <a:pt x="1528559" y="283210"/>
                                </a:lnTo>
                                <a:lnTo>
                                  <a:pt x="1550733" y="287020"/>
                                </a:lnTo>
                                <a:lnTo>
                                  <a:pt x="1571459" y="294640"/>
                                </a:lnTo>
                                <a:lnTo>
                                  <a:pt x="1590840" y="303530"/>
                                </a:lnTo>
                                <a:lnTo>
                                  <a:pt x="1629435" y="322580"/>
                                </a:lnTo>
                                <a:lnTo>
                                  <a:pt x="1648866" y="330200"/>
                                </a:lnTo>
                                <a:lnTo>
                                  <a:pt x="1667662" y="334010"/>
                                </a:lnTo>
                                <a:lnTo>
                                  <a:pt x="1686191" y="332740"/>
                                </a:lnTo>
                                <a:lnTo>
                                  <a:pt x="1693291" y="330200"/>
                                </a:lnTo>
                                <a:lnTo>
                                  <a:pt x="1711972" y="298450"/>
                                </a:lnTo>
                                <a:lnTo>
                                  <a:pt x="1711274" y="290830"/>
                                </a:lnTo>
                                <a:lnTo>
                                  <a:pt x="1708937" y="284480"/>
                                </a:lnTo>
                                <a:lnTo>
                                  <a:pt x="1704365" y="278130"/>
                                </a:lnTo>
                                <a:lnTo>
                                  <a:pt x="1703349" y="277253"/>
                                </a:lnTo>
                                <a:lnTo>
                                  <a:pt x="1703349" y="294640"/>
                                </a:lnTo>
                                <a:lnTo>
                                  <a:pt x="1703070" y="303530"/>
                                </a:lnTo>
                                <a:lnTo>
                                  <a:pt x="1697659" y="314960"/>
                                </a:lnTo>
                                <a:lnTo>
                                  <a:pt x="1693100" y="321310"/>
                                </a:lnTo>
                                <a:lnTo>
                                  <a:pt x="1683829" y="323850"/>
                                </a:lnTo>
                                <a:lnTo>
                                  <a:pt x="1667586" y="325120"/>
                                </a:lnTo>
                                <a:lnTo>
                                  <a:pt x="1650517" y="321310"/>
                                </a:lnTo>
                                <a:lnTo>
                                  <a:pt x="1632470" y="313690"/>
                                </a:lnTo>
                                <a:lnTo>
                                  <a:pt x="1613281" y="303530"/>
                                </a:lnTo>
                                <a:lnTo>
                                  <a:pt x="1574406" y="285750"/>
                                </a:lnTo>
                                <a:lnTo>
                                  <a:pt x="1560969" y="281940"/>
                                </a:lnTo>
                                <a:lnTo>
                                  <a:pt x="1529626" y="273050"/>
                                </a:lnTo>
                                <a:lnTo>
                                  <a:pt x="1477479" y="275590"/>
                                </a:lnTo>
                                <a:lnTo>
                                  <a:pt x="1416481" y="299720"/>
                                </a:lnTo>
                                <a:lnTo>
                                  <a:pt x="1410233" y="303530"/>
                                </a:lnTo>
                                <a:lnTo>
                                  <a:pt x="1403197" y="306070"/>
                                </a:lnTo>
                                <a:lnTo>
                                  <a:pt x="1395552" y="308610"/>
                                </a:lnTo>
                                <a:lnTo>
                                  <a:pt x="1387449" y="311150"/>
                                </a:lnTo>
                                <a:lnTo>
                                  <a:pt x="1379677" y="311150"/>
                                </a:lnTo>
                                <a:lnTo>
                                  <a:pt x="1356588" y="290830"/>
                                </a:lnTo>
                                <a:lnTo>
                                  <a:pt x="1357630" y="284480"/>
                                </a:lnTo>
                                <a:lnTo>
                                  <a:pt x="1360843" y="278130"/>
                                </a:lnTo>
                                <a:lnTo>
                                  <a:pt x="1364183" y="274320"/>
                                </a:lnTo>
                                <a:lnTo>
                                  <a:pt x="1369885" y="271780"/>
                                </a:lnTo>
                                <a:lnTo>
                                  <a:pt x="1374546" y="271780"/>
                                </a:lnTo>
                                <a:lnTo>
                                  <a:pt x="1375765" y="273050"/>
                                </a:lnTo>
                                <a:lnTo>
                                  <a:pt x="1376629" y="274320"/>
                                </a:lnTo>
                                <a:lnTo>
                                  <a:pt x="1376743" y="275590"/>
                                </a:lnTo>
                                <a:lnTo>
                                  <a:pt x="1376108" y="278130"/>
                                </a:lnTo>
                                <a:lnTo>
                                  <a:pt x="1374609" y="278130"/>
                                </a:lnTo>
                                <a:lnTo>
                                  <a:pt x="1371612" y="279400"/>
                                </a:lnTo>
                                <a:lnTo>
                                  <a:pt x="1369199" y="281940"/>
                                </a:lnTo>
                                <a:lnTo>
                                  <a:pt x="1368107" y="285750"/>
                                </a:lnTo>
                                <a:lnTo>
                                  <a:pt x="1366837" y="288290"/>
                                </a:lnTo>
                                <a:lnTo>
                                  <a:pt x="1367243" y="292100"/>
                                </a:lnTo>
                                <a:lnTo>
                                  <a:pt x="1372196" y="300990"/>
                                </a:lnTo>
                                <a:lnTo>
                                  <a:pt x="1377721" y="303530"/>
                                </a:lnTo>
                                <a:lnTo>
                                  <a:pt x="1384223" y="302260"/>
                                </a:lnTo>
                                <a:lnTo>
                                  <a:pt x="1409776" y="274320"/>
                                </a:lnTo>
                                <a:lnTo>
                                  <a:pt x="1408074" y="264160"/>
                                </a:lnTo>
                                <a:lnTo>
                                  <a:pt x="1403756" y="256540"/>
                                </a:lnTo>
                                <a:lnTo>
                                  <a:pt x="1398231" y="250190"/>
                                </a:lnTo>
                                <a:lnTo>
                                  <a:pt x="1397127" y="248920"/>
                                </a:lnTo>
                                <a:lnTo>
                                  <a:pt x="1428534" y="242570"/>
                                </a:lnTo>
                                <a:lnTo>
                                  <a:pt x="1447368" y="238760"/>
                                </a:lnTo>
                                <a:lnTo>
                                  <a:pt x="1498587" y="236220"/>
                                </a:lnTo>
                                <a:lnTo>
                                  <a:pt x="1549438" y="242570"/>
                                </a:lnTo>
                                <a:lnTo>
                                  <a:pt x="1598599" y="257810"/>
                                </a:lnTo>
                                <a:lnTo>
                                  <a:pt x="1644713" y="279400"/>
                                </a:lnTo>
                                <a:lnTo>
                                  <a:pt x="1644815" y="283210"/>
                                </a:lnTo>
                                <a:lnTo>
                                  <a:pt x="1644904" y="284480"/>
                                </a:lnTo>
                                <a:lnTo>
                                  <a:pt x="1675422" y="309880"/>
                                </a:lnTo>
                                <a:lnTo>
                                  <a:pt x="1681518" y="307340"/>
                                </a:lnTo>
                                <a:lnTo>
                                  <a:pt x="1684578" y="300990"/>
                                </a:lnTo>
                                <a:lnTo>
                                  <a:pt x="1685455" y="299720"/>
                                </a:lnTo>
                                <a:lnTo>
                                  <a:pt x="1687220" y="297180"/>
                                </a:lnTo>
                                <a:lnTo>
                                  <a:pt x="1686877" y="290830"/>
                                </a:lnTo>
                                <a:lnTo>
                                  <a:pt x="1683537" y="287020"/>
                                </a:lnTo>
                                <a:lnTo>
                                  <a:pt x="1681924" y="284480"/>
                                </a:lnTo>
                                <a:lnTo>
                                  <a:pt x="1681289" y="281940"/>
                                </a:lnTo>
                                <a:lnTo>
                                  <a:pt x="1682267" y="280670"/>
                                </a:lnTo>
                                <a:lnTo>
                                  <a:pt x="1683893" y="279400"/>
                                </a:lnTo>
                                <a:lnTo>
                                  <a:pt x="1686128" y="279400"/>
                                </a:lnTo>
                                <a:lnTo>
                                  <a:pt x="1691322" y="278130"/>
                                </a:lnTo>
                                <a:lnTo>
                                  <a:pt x="1697240" y="281940"/>
                                </a:lnTo>
                                <a:lnTo>
                                  <a:pt x="1700415" y="288290"/>
                                </a:lnTo>
                                <a:lnTo>
                                  <a:pt x="1703349" y="294640"/>
                                </a:lnTo>
                                <a:lnTo>
                                  <a:pt x="1703349" y="277253"/>
                                </a:lnTo>
                                <a:lnTo>
                                  <a:pt x="1698536" y="273050"/>
                                </a:lnTo>
                                <a:lnTo>
                                  <a:pt x="1691932" y="270510"/>
                                </a:lnTo>
                                <a:lnTo>
                                  <a:pt x="1684985" y="269240"/>
                                </a:lnTo>
                                <a:lnTo>
                                  <a:pt x="1679282" y="270510"/>
                                </a:lnTo>
                                <a:lnTo>
                                  <a:pt x="1674952" y="273050"/>
                                </a:lnTo>
                                <a:lnTo>
                                  <a:pt x="1673110" y="276860"/>
                                </a:lnTo>
                                <a:lnTo>
                                  <a:pt x="1672018" y="279400"/>
                                </a:lnTo>
                                <a:lnTo>
                                  <a:pt x="1670862" y="285750"/>
                                </a:lnTo>
                                <a:lnTo>
                                  <a:pt x="1675815" y="292100"/>
                                </a:lnTo>
                                <a:lnTo>
                                  <a:pt x="1676971" y="293370"/>
                                </a:lnTo>
                                <a:lnTo>
                                  <a:pt x="1677149" y="295910"/>
                                </a:lnTo>
                                <a:lnTo>
                                  <a:pt x="1676400" y="297180"/>
                                </a:lnTo>
                                <a:lnTo>
                                  <a:pt x="1675307" y="298450"/>
                                </a:lnTo>
                                <a:lnTo>
                                  <a:pt x="1672602" y="299720"/>
                                </a:lnTo>
                                <a:lnTo>
                                  <a:pt x="1668907" y="298450"/>
                                </a:lnTo>
                                <a:lnTo>
                                  <a:pt x="1661706" y="298450"/>
                                </a:lnTo>
                                <a:lnTo>
                                  <a:pt x="1656067" y="292100"/>
                                </a:lnTo>
                                <a:lnTo>
                                  <a:pt x="1654568" y="284480"/>
                                </a:lnTo>
                                <a:lnTo>
                                  <a:pt x="1654619" y="275590"/>
                                </a:lnTo>
                                <a:lnTo>
                                  <a:pt x="1694726" y="243840"/>
                                </a:lnTo>
                                <a:lnTo>
                                  <a:pt x="1710613" y="242570"/>
                                </a:lnTo>
                                <a:lnTo>
                                  <a:pt x="1724812" y="246380"/>
                                </a:lnTo>
                                <a:lnTo>
                                  <a:pt x="1763483" y="266700"/>
                                </a:lnTo>
                                <a:lnTo>
                                  <a:pt x="1769186" y="270510"/>
                                </a:lnTo>
                                <a:lnTo>
                                  <a:pt x="1775282" y="274320"/>
                                </a:lnTo>
                                <a:lnTo>
                                  <a:pt x="1781695" y="276860"/>
                                </a:lnTo>
                                <a:lnTo>
                                  <a:pt x="1788363" y="278130"/>
                                </a:lnTo>
                                <a:lnTo>
                                  <a:pt x="1795665" y="280670"/>
                                </a:lnTo>
                                <a:lnTo>
                                  <a:pt x="1819109" y="280670"/>
                                </a:lnTo>
                                <a:lnTo>
                                  <a:pt x="1822577" y="279400"/>
                                </a:lnTo>
                                <a:lnTo>
                                  <a:pt x="1844408" y="271780"/>
                                </a:lnTo>
                                <a:lnTo>
                                  <a:pt x="1864360" y="260350"/>
                                </a:lnTo>
                                <a:lnTo>
                                  <a:pt x="1879676" y="250190"/>
                                </a:lnTo>
                                <a:lnTo>
                                  <a:pt x="1879676" y="237490"/>
                                </a:lnTo>
                                <a:lnTo>
                                  <a:pt x="1877517" y="238760"/>
                                </a:lnTo>
                                <a:lnTo>
                                  <a:pt x="1859737" y="252730"/>
                                </a:lnTo>
                                <a:lnTo>
                                  <a:pt x="1840890" y="262890"/>
                                </a:lnTo>
                                <a:lnTo>
                                  <a:pt x="1820608" y="270510"/>
                                </a:lnTo>
                                <a:lnTo>
                                  <a:pt x="1815198" y="271780"/>
                                </a:lnTo>
                                <a:lnTo>
                                  <a:pt x="1798040" y="271780"/>
                                </a:lnTo>
                                <a:lnTo>
                                  <a:pt x="1792389" y="270510"/>
                                </a:lnTo>
                                <a:lnTo>
                                  <a:pt x="1780463" y="266700"/>
                                </a:lnTo>
                                <a:lnTo>
                                  <a:pt x="1774367" y="262890"/>
                                </a:lnTo>
                                <a:lnTo>
                                  <a:pt x="1768957" y="259080"/>
                                </a:lnTo>
                                <a:lnTo>
                                  <a:pt x="1757680" y="251460"/>
                                </a:lnTo>
                                <a:lnTo>
                                  <a:pt x="1751939" y="248920"/>
                                </a:lnTo>
                                <a:lnTo>
                                  <a:pt x="1742859" y="243840"/>
                                </a:lnTo>
                                <a:lnTo>
                                  <a:pt x="1741195" y="242570"/>
                                </a:lnTo>
                                <a:lnTo>
                                  <a:pt x="1723821" y="236220"/>
                                </a:lnTo>
                                <a:lnTo>
                                  <a:pt x="1706562" y="233680"/>
                                </a:lnTo>
                                <a:lnTo>
                                  <a:pt x="1689684" y="234950"/>
                                </a:lnTo>
                                <a:lnTo>
                                  <a:pt x="1655191" y="255270"/>
                                </a:lnTo>
                                <a:lnTo>
                                  <a:pt x="1646389" y="270510"/>
                                </a:lnTo>
                                <a:lnTo>
                                  <a:pt x="1597774" y="247650"/>
                                </a:lnTo>
                                <a:lnTo>
                                  <a:pt x="1558963" y="236220"/>
                                </a:lnTo>
                                <a:lnTo>
                                  <a:pt x="1546034" y="232410"/>
                                </a:lnTo>
                                <a:lnTo>
                                  <a:pt x="1492631" y="227330"/>
                                </a:lnTo>
                                <a:lnTo>
                                  <a:pt x="1438998" y="229870"/>
                                </a:lnTo>
                                <a:lnTo>
                                  <a:pt x="1386674" y="242544"/>
                                </a:lnTo>
                                <a:lnTo>
                                  <a:pt x="1378331" y="241300"/>
                                </a:lnTo>
                                <a:lnTo>
                                  <a:pt x="1369225" y="240030"/>
                                </a:lnTo>
                                <a:lnTo>
                                  <a:pt x="1359814" y="241300"/>
                                </a:lnTo>
                                <a:lnTo>
                                  <a:pt x="1350429" y="243840"/>
                                </a:lnTo>
                                <a:lnTo>
                                  <a:pt x="1345349" y="246380"/>
                                </a:lnTo>
                                <a:lnTo>
                                  <a:pt x="1338668" y="250190"/>
                                </a:lnTo>
                                <a:lnTo>
                                  <a:pt x="1330553" y="256540"/>
                                </a:lnTo>
                                <a:lnTo>
                                  <a:pt x="1318818" y="265430"/>
                                </a:lnTo>
                                <a:lnTo>
                                  <a:pt x="1282750" y="288290"/>
                                </a:lnTo>
                                <a:lnTo>
                                  <a:pt x="1243304" y="307340"/>
                                </a:lnTo>
                                <a:lnTo>
                                  <a:pt x="1213573" y="314960"/>
                                </a:lnTo>
                                <a:lnTo>
                                  <a:pt x="1205026" y="314960"/>
                                </a:lnTo>
                                <a:lnTo>
                                  <a:pt x="1166075" y="287020"/>
                                </a:lnTo>
                                <a:lnTo>
                                  <a:pt x="1163650" y="274320"/>
                                </a:lnTo>
                                <a:lnTo>
                                  <a:pt x="1167041" y="260350"/>
                                </a:lnTo>
                                <a:lnTo>
                                  <a:pt x="1173937" y="251460"/>
                                </a:lnTo>
                                <a:lnTo>
                                  <a:pt x="1182433" y="246380"/>
                                </a:lnTo>
                                <a:lnTo>
                                  <a:pt x="1191475" y="245110"/>
                                </a:lnTo>
                                <a:lnTo>
                                  <a:pt x="1199984" y="247650"/>
                                </a:lnTo>
                                <a:lnTo>
                                  <a:pt x="1203680" y="261620"/>
                                </a:lnTo>
                                <a:lnTo>
                                  <a:pt x="1199007" y="256540"/>
                                </a:lnTo>
                                <a:lnTo>
                                  <a:pt x="1176083" y="276860"/>
                                </a:lnTo>
                                <a:lnTo>
                                  <a:pt x="1179512" y="284480"/>
                                </a:lnTo>
                                <a:lnTo>
                                  <a:pt x="1186180" y="292100"/>
                                </a:lnTo>
                                <a:lnTo>
                                  <a:pt x="1195666" y="297180"/>
                                </a:lnTo>
                                <a:lnTo>
                                  <a:pt x="1207414" y="298450"/>
                                </a:lnTo>
                                <a:lnTo>
                                  <a:pt x="1219517" y="295910"/>
                                </a:lnTo>
                                <a:lnTo>
                                  <a:pt x="1230477" y="288290"/>
                                </a:lnTo>
                                <a:lnTo>
                                  <a:pt x="1238745" y="275590"/>
                                </a:lnTo>
                                <a:lnTo>
                                  <a:pt x="1241209" y="266700"/>
                                </a:lnTo>
                                <a:lnTo>
                                  <a:pt x="1241577" y="257810"/>
                                </a:lnTo>
                                <a:lnTo>
                                  <a:pt x="1239875" y="250190"/>
                                </a:lnTo>
                                <a:lnTo>
                                  <a:pt x="1213091" y="220980"/>
                                </a:lnTo>
                                <a:lnTo>
                                  <a:pt x="1210881" y="219710"/>
                                </a:lnTo>
                                <a:lnTo>
                                  <a:pt x="1208671" y="218440"/>
                                </a:lnTo>
                                <a:lnTo>
                                  <a:pt x="1196416" y="213360"/>
                                </a:lnTo>
                                <a:lnTo>
                                  <a:pt x="1243304" y="208280"/>
                                </a:lnTo>
                                <a:lnTo>
                                  <a:pt x="1267752" y="204470"/>
                                </a:lnTo>
                                <a:lnTo>
                                  <a:pt x="1292771" y="201930"/>
                                </a:lnTo>
                                <a:lnTo>
                                  <a:pt x="1295819" y="203200"/>
                                </a:lnTo>
                                <a:lnTo>
                                  <a:pt x="1302727" y="203200"/>
                                </a:lnTo>
                                <a:lnTo>
                                  <a:pt x="1309395" y="201930"/>
                                </a:lnTo>
                                <a:lnTo>
                                  <a:pt x="1316062" y="200660"/>
                                </a:lnTo>
                                <a:lnTo>
                                  <a:pt x="1322717" y="200660"/>
                                </a:lnTo>
                                <a:lnTo>
                                  <a:pt x="1329347" y="199390"/>
                                </a:lnTo>
                                <a:lnTo>
                                  <a:pt x="1378623" y="195580"/>
                                </a:lnTo>
                                <a:lnTo>
                                  <a:pt x="1478343" y="193040"/>
                                </a:lnTo>
                                <a:lnTo>
                                  <a:pt x="1527695" y="194310"/>
                                </a:lnTo>
                                <a:lnTo>
                                  <a:pt x="1561503" y="194310"/>
                                </a:lnTo>
                                <a:lnTo>
                                  <a:pt x="1575155" y="196850"/>
                                </a:lnTo>
                                <a:lnTo>
                                  <a:pt x="1582331" y="196850"/>
                                </a:lnTo>
                                <a:lnTo>
                                  <a:pt x="1589659" y="195580"/>
                                </a:lnTo>
                                <a:lnTo>
                                  <a:pt x="1595831" y="195580"/>
                                </a:lnTo>
                                <a:lnTo>
                                  <a:pt x="1601876" y="194310"/>
                                </a:lnTo>
                                <a:lnTo>
                                  <a:pt x="1607629" y="193040"/>
                                </a:lnTo>
                                <a:lnTo>
                                  <a:pt x="1617383" y="189230"/>
                                </a:lnTo>
                                <a:lnTo>
                                  <a:pt x="1623466" y="186690"/>
                                </a:lnTo>
                                <a:lnTo>
                                  <a:pt x="1626514" y="185420"/>
                                </a:lnTo>
                                <a:lnTo>
                                  <a:pt x="1634972" y="180340"/>
                                </a:lnTo>
                                <a:lnTo>
                                  <a:pt x="1642643" y="176530"/>
                                </a:lnTo>
                                <a:lnTo>
                                  <a:pt x="1647837" y="172720"/>
                                </a:lnTo>
                                <a:lnTo>
                                  <a:pt x="1657972" y="166370"/>
                                </a:lnTo>
                                <a:lnTo>
                                  <a:pt x="1673415" y="157480"/>
                                </a:lnTo>
                                <a:lnTo>
                                  <a:pt x="1681403" y="152400"/>
                                </a:lnTo>
                                <a:lnTo>
                                  <a:pt x="1689760" y="148590"/>
                                </a:lnTo>
                                <a:lnTo>
                                  <a:pt x="1714982" y="142240"/>
                                </a:lnTo>
                                <a:lnTo>
                                  <a:pt x="1739925" y="139700"/>
                                </a:lnTo>
                                <a:lnTo>
                                  <a:pt x="1764677" y="140970"/>
                                </a:lnTo>
                                <a:lnTo>
                                  <a:pt x="1789341" y="148590"/>
                                </a:lnTo>
                                <a:lnTo>
                                  <a:pt x="1805063" y="156210"/>
                                </a:lnTo>
                                <a:lnTo>
                                  <a:pt x="1811108" y="158750"/>
                                </a:lnTo>
                                <a:lnTo>
                                  <a:pt x="1823554" y="163830"/>
                                </a:lnTo>
                                <a:lnTo>
                                  <a:pt x="1850339" y="172720"/>
                                </a:lnTo>
                                <a:lnTo>
                                  <a:pt x="1877987" y="179070"/>
                                </a:lnTo>
                                <a:lnTo>
                                  <a:pt x="1879676" y="180340"/>
                                </a:lnTo>
                                <a:lnTo>
                                  <a:pt x="1879676" y="170180"/>
                                </a:lnTo>
                                <a:lnTo>
                                  <a:pt x="1873173" y="168910"/>
                                </a:lnTo>
                                <a:lnTo>
                                  <a:pt x="1843239" y="160020"/>
                                </a:lnTo>
                                <a:lnTo>
                                  <a:pt x="1814449" y="149860"/>
                                </a:lnTo>
                                <a:lnTo>
                                  <a:pt x="1839671" y="143510"/>
                                </a:lnTo>
                                <a:lnTo>
                                  <a:pt x="1849767" y="140970"/>
                                </a:lnTo>
                                <a:lnTo>
                                  <a:pt x="1879676" y="128270"/>
                                </a:lnTo>
                                <a:lnTo>
                                  <a:pt x="1879676" y="115570"/>
                                </a:lnTo>
                                <a:close/>
                              </a:path>
                            </a:pathLst>
                          </a:custGeom>
                          <a:solidFill>
                            <a:srgbClr val="C6C3B5"/>
                          </a:solidFill>
                        </wps:spPr>
                        <wps:bodyPr wrap="square" lIns="0" tIns="0" rIns="0" bIns="0" rtlCol="0">
                          <a:prstTxWarp prst="textNoShape">
                            <a:avLst/>
                          </a:prstTxWarp>
                          <a:noAutofit/>
                        </wps:bodyPr>
                      </wps:wsp>
                    </wpg:wgp>
                  </a:graphicData>
                </a:graphic>
              </wp:anchor>
            </w:drawing>
          </mc:Choice>
          <mc:Fallback>
            <w:pict>
              <v:group w14:anchorId="7BA7772C" id="Group 448" o:spid="_x0000_s1026" style="position:absolute;margin-left:70.85pt;margin-top:-25.7pt;width:415.75pt;height:379.55pt;z-index:-19113984;mso-wrap-distance-left:0;mso-wrap-distance-right:0;mso-position-horizontal-relative:page" coordsize="52800,4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">
                <v:shape id="Graphic 449" o:spid="_x0000_s1027" style="position:absolute;width:52800;height:48202;visibility:visible;mso-wrap-style:square;v-text-anchor:top" coordsize="5280025,48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" path="m5279999,l,,,4819700r5279999,l5279999,xe" fillcolor="#f0ead8" stroked="f">
                  <v:path arrowok="t"/>
                </v:shape>
                <v:shape id="Graphic 450" o:spid="_x0000_s1028" style="position:absolute;left:505;top:44190;width:33337;height:1943;visibility:visible;mso-wrap-style:square;v-text-anchor:top" coordsize="333375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" path="m22567,151193r-114,-610l21742,147751r-711,-444l17348,148183r-5957,1245l8394,149936r-2984,647l977,151193,,152527r495,3467l1181,156502r6908,-978l14211,154292r6083,-1359l21717,152590r850,-1397xem64973,135674r-1575,-3125l62611,132295r-6135,2921l50927,137731r-7049,2604l43205,141859r1194,3289l45186,145503r5080,-1917l54597,141770r2895,-1169l60286,139217r4166,-1930l64973,135674xem93573,126123r-1397,-3200l91389,122593r-9195,3937l72440,130975r-571,1562l73304,135724r787,305l85966,130619r2845,-1156l92964,127673r609,-1550xem135013,109029r-1270,-3251l132969,105422r-17907,7125l113703,113068r-623,1549l114414,117856r787,317l134366,110566r647,-1537xem177025,93345r-1156,-3290l175094,89674r-698,229l168567,91960r-5779,2185l155638,96774r-698,1511l156159,101561r787,369l157632,101663r17323,-6350l176314,94843r711,-1498xem204355,176555r-2286,-2629l201193,173863r-7544,6858l191350,182854r-2235,2223l185788,188277r-26,1676l188226,192417r877,l196303,185445r6884,-6236l204254,178219r101,-1664xem219633,79400r-1028,-3353l217868,75653r-6604,2071l205333,79476r-5867,1931l198094,81876r-749,1499l198437,86690r762,393l202793,85826r2947,-876l218871,80873r762,-1473xem240461,149301r-1905,-2934l237705,146177r-635,406l231838,150088r-5207,3543l221602,157429r-1194,876l220167,159956r2121,2794l223126,162877r3111,-2261l228701,158724r10186,-7023l240106,150914r355,-1613xem262763,67132r-889,-3378l261137,63309r-3734,902l241147,68783r-813,1460l241287,73609r749,406l248678,72199r5893,-1765l261924,68554r839,-1422xem280123,127584r-1447,-3188l277876,124104r-2121,965l274294,125691r-9868,4890l263017,131305r-1372,775l260248,132816r-1295,711l258470,135128r1689,3060l260985,138442r6083,-3327l272643,132435r2731,-1460l278218,129743r1321,-597l280123,127584xem306374,56845r-711,-3429l304952,52959r-20257,4483l283819,58839r813,3416l285356,62712r20129,-4458l306374,56845xem322668,112306r-914,-3379l321005,108508r-3747,1105l314198,110363r-5995,1981l305193,113284r-2984,1028l300824,114820r-723,1524l301282,119634r774,368l302755,119735r5842,-2032l314477,115773r5969,-1613l321830,113766r838,-1460xem350469,48717r-559,-3442l349224,44767r-14465,2362l328777,48260r-940,1384l328485,53073r686,482l335927,52184r6084,-851l349491,50088r978,-1371xem367030,104470r-115,-2680l366814,100850r-661,-559l365391,100355r-6274,673l352856,101790r-6210,1092l345186,103111r-978,1359l344830,107911r711,496l349313,107823r3048,-547l355422,106845r9207,-1118l366064,105600r966,-1130xem394893,42887r-355,-3479l393877,38874r-13043,1372l377774,40703r-4509,584l372262,42608r457,3467l373380,46596r9867,-1308l393852,44183r1041,-1296xem412610,100685r-572,-648l406565,99606r-1575,-102l403415,99466r-4724,-178l395541,99098r-3162,63l390906,99161r-1194,1181l389724,103847r597,597l395706,104444r10808,432l408051,105041r2984,216l412305,104178r305,-3493xem439572,39560r-152,-3505l438785,35483r-10008,445l418084,36728r-1093,1257l417258,41478r635,546l430885,41084r3074,-76l438454,40792r1118,-1232xem457720,108521r-432,-737l453478,106857r-3048,-812l447357,105359r-9271,-1893l436626,103200r-1397,990l434771,106857r-25,927l435127,108318r724,114l441934,109601r6045,1231l453974,112407r1397,343l456819,111899r901,-3378xem484428,35407r-597,-609l470712,34594r-3086,115l463080,34759r-1156,1207l461975,39458r609,597l472528,39928r10656,140l483323,39928r1055,-1028l484428,35407xem529399,37579r-546,-635l515759,36017r-3086,-267l508127,35585r-1220,1130l506730,40208r571,635l512635,41071r15215,1105l529107,41071r292,-3492xem574116,42824r-508,-699l569836,41503r-3074,-406l563689,40728,553046,39344r-1308,1029l551345,43853r508,673l558673,45440r6108,673l572274,47269r1321,-991l574116,42824xem618401,51079r-470,-724l603580,47320r-5982,-1105l596214,47155r-635,3429l596049,51295r724,140l602830,52463r5969,1397l616229,55397r1397,-914l618401,51079xem661962,62433r-407,-750l648957,58026r-3010,-737l641553,56108r-1423,851l639241,60350r419,724l649274,63639r10224,2947l660971,65786r991,-3353xem704672,76708r-356,-801l697788,73596r-5791,-2172l684733,69037r-1499,749l682129,73088r369,775l689038,76009r12903,4661l703453,79971r1219,-3263xem746493,93040r-343,-788l739698,89877r-5677,-2349l726960,84734r-1536,660l724115,88633r331,787l730872,91948r5715,2400l742391,96481r1346,521l745261,96304r1232,-3264xem788873,107378r-407,-737l781913,104597r-5893,-1753l768858,100380r-1486,762l766241,104444r381,762l770267,106413r2921,1029l785025,111112r1371,444l787882,110731r991,-3353xem876439,124498r-546,-661l872121,123456r-3060,-203l856919,121742r-1422,-216l854176,122516r-495,3468l854189,126682r13043,1727l873417,128917r1447,140l876147,127977r292,-3479xem921181,129044r-139,-3492l920711,125234r-292,-266l916635,125056r-3061,178l901344,125196r-1435,-38l898715,126301r-89,3493l899223,130429r737,25l912380,130581r7671,-318l921181,129044xem966000,124358r-597,-3454l964704,120408r-3746,584l957948,121539r-12129,1549l944397,123253r-902,1105l943495,125704r229,2299l944397,128549r13068,-1562l963587,125933r1447,-229l966000,124358xem1009853,114058r-1016,-3353l1008100,110286r-6566,2007l995591,113766r-5919,1537l988275,115620r-863,1410l988199,120434r737,457l992682,120027r2998,-838l1001699,117690r7354,-2171l1009853,114058xem1037209,163245r-1994,-2844l1034364,160210r-11494,8534l1018260,172504r-152,1638l1020330,176860r826,101l1021715,176517r4508,-3874l1031125,169278r5842,-4420l1037209,163245xem1052233,98869r-1347,-3226l1050099,95326r-3492,1486l1040892,99021r-2871,1080l1035202,101307r-2896,978l1030947,102768r-685,1511l1031430,107569r775,368l1035837,106680r8661,-3404l1047419,102222r4179,-1804l1052233,98869xem1074420,140957r-1588,-3124l1072032,137541r-648,330l1058087,145046r-2552,1613l1054328,147383r-381,1613l1055751,151993r800,216l1060983,149542r1283,-737l1063586,148107r9132,-4953l1073924,142468r496,-1511xem1092962,79717r-1626,-3098l1090523,76365r-11582,5892l1076147,83553r-4039,1956l1073861,90551r9029,-4357l1092454,81305r508,-1588xem1114386,124079r-1143,-3315l1112507,120370r-711,216l1108964,121589r-2820,1118l1103312,123748r-2819,1080l1097635,125806r-2756,1257l1093584,127622r-597,1537l1094346,132384r775,331l1098499,131241r1371,-558l1112393,125984r1295,-470l1114386,124079xem1134071,62407r-330,-978l1133614,60998r-241,-686l1132979,59093r-762,-394l1131912,58801r-419,127l1128560,59918r-445,165l1122705,62014r-5804,2222l1115783,64693r-1790,712l1113320,65697r-673,266l1112012,67525r1358,3226l1114158,71081r3480,-1498l1120508,68554r2845,-1117l1126210,66357r2896,-978l1133335,63881r724,-1461l1134071,62407xem1156322,112928r-661,-3429l1154963,109004r-3683,660l1148359,110426r-2959,622l1138770,112547r-3556,965l1134414,114960r902,3378l1136027,118770r3531,-1029l1154061,114528r1359,-241l1156322,112928xem1177328,51219r-673,-3429l1175943,47320r-571,101l1175219,47447r-6083,1206l1167765,48971r-4687,1041l1155623,51828r-838,1486l1155649,56692r736,432l1156855,56997r3772,-902l1166012,54800r8992,-1918l1176172,52654r241,-51l1176947,51777r381,-546l1177328,51219xem1199400,107873r-152,-3492l1198626,103797r-2985,89l1185849,104698r-3022,140l1178433,105410r-1004,1320l1177848,110210r635,521l1179195,110642r2933,-445l1185100,110058r2959,-254l1191018,109588r2947,-305l1196936,109131r1385,-38l1199400,107873xem1221625,45161r-279,-3480l1220685,41109r-9994,953l1201445,43154r-572,76l1200010,43332r-1003,1359l1199476,48158r661,508l1200873,48564r978,-114l1209992,47459r10566,-1041l1221625,45161xem1243114,105689r-521,-673l1241869,104940r-2997,-419l1235849,104432r-6032,-407l1226807,103771r-3023,-114l1222375,103632r-1182,1168l1221079,108292r559,610l1224584,108966r6655,431l1234198,109626r2985,89l1241513,110210r1232,-1054l1243114,105689xem1266431,40449r-597,-635l1255788,39687r-5664,64l1246479,39776r-571,25l1245019,39801r-1143,1220l1243977,44526r610,584l1251445,44945r6413,l1263700,45072r1423,l1265288,44932r597,-571l1266329,43929r102,-3480xem1286319,113322r-419,-737l1285201,112407r-2921,-813l1267498,108521r-1410,-229l1264754,109270r-241,1448l1264145,112725r470,686l1268247,114007r2883,699l1280591,116662r3493,914l1285468,116713r851,-3391xem1311389,44475r-508,-711l1307058,43256r-3073,-483l1297813,42075r-3074,-407l1290193,41275r-1080,901l1288910,42341r-318,3493l1289138,46494r6820,623l1302029,47840r6058,889l1309497,48907r1346,-990l1311376,44488r13,-13xem1328026,126936r-318,-775l1325638,125310r-1384,-596l1322844,124167r-12789,-4597l1308709,119113r-1460,813l1306156,123240r369,750l1307198,124193r2819,940l1312799,126187r2806,990l1318387,128206r2819,914l1323924,130314r1295,534l1326705,130187r1321,-3251xem1355331,54914r-381,-762l1351292,52908r-3010,-813l1345311,51181r-3010,-826l1336268,48793r-1422,-330l1333423,49364r-419,1778l1332623,52768r445,711l1333779,53644r622,153l1336751,54330r2933,838l1342644,55930r4762,1397l1351407,58534r1346,457l1354226,58229r1105,-3315xem1367409,146253r-204,-826l1362671,142773r-1320,-724l1349400,135775r-1575,610l1346288,139509r254,800l1347190,140614r13157,6858l1362887,149021r1194,699l1365656,149275r1753,-3022xem1397063,72009r-292,-813l1390421,68440r-5613,-2616l1377746,62915r-470,191l1376197,63550r-1346,3226l1375168,67576r4928,2045l1394053,75780r1550,-596l1396111,74066r952,-2057xem1403680,170942r-76,-839l1398371,165785r-5029,-3365l1387335,158013r-1626,343l1383728,161251r165,801l1384465,162483r10833,7798l1399882,173901r1626,-229l1403680,170942xem1437576,91528r-267,-800l1431112,87642r-5499,-2794l1418729,81559r-1562,546l1415630,85267r280,800l1422120,89039r11011,5512l1434414,95186r1587,-533l1437576,91541r,-13xem1477530,112026r-241,-813l1468094,106476r-9182,-4749l1457325,102247r-1613,3099l1455966,106159r17094,8826l1474343,115646r1587,-508l1477530,112026xem1517523,132346r-254,-813l1511071,128511r-12256,-6236l1498409,122415r-1181,381l1496402,124396r-762,1511l1495894,126733r11659,5943l1514386,136042r1054,-356l1515986,135496r1524,-3137l1517523,132346xem1599641,167906r-356,-774l1592808,164858r-5702,-2273l1580007,159943r-1499,623l1577721,162521r-521,1296l1577530,164617r686,279l1580578,165811r5169,1981l1589773,169341r7201,2591l1597710,171589r775,-381l1599641,167906xem1622831,152565r-1765,-3010l1620240,149339r-8661,5004l1602435,159931r-381,1625l1603870,164541r825,203l1615821,157949r2692,-1485l1622412,154178r419,-1613xem1642516,180314r-445,-711l1632445,177253r-2959,-812l1626514,175691r-4318,-1244l1620748,175247r-406,1410l1619770,178612r216,419l1620177,179362r6680,1943l1632864,182841r7455,1804l1641741,183730r775,-3403l1642516,180314xem1661922,130619r-1664,-3073l1659445,127292r-18199,9906l1640814,138811r1715,3048l1643341,142087r18123,-9868l1661922,130619xem1686534,187604r-521,-673l1679206,186207r-1397,-178l1676158,185788r-1663,-191l1673136,185407r-7468,-1156l1664335,185242r-597,3441l1664246,189382r6870,1079l1677263,191350r7646,788l1686191,191084r343,-3480xem1701736,109994r-1537,-3124l1699387,106578r-6211,3061l1687715,112509r-6807,3454l1680413,117563r1613,3099l1682826,120929r17081,-8738l1701215,111569r521,-1575xem1731264,192176r-115,-1435l1731098,188709r-190,-153l1730463,188137r-749,64l1724355,188429r-5296,115l1715477,188518r-1778,-25l1712925,188493r-1524,-13l1709953,188442r-1207,1130l1708683,193103r571,572l1710004,193738r3111,64l1719338,193802r813,-64l1721764,193738r4597,-114l1730108,193446r1156,-1270xem1740547,91528r-1384,-3200l1738363,88011r-9195,3911l1719414,96367r-571,1575l1719973,100444r153,355l1720291,101130r787,304l1732940,96024r2857,-1155l1739950,93078r597,-1537l1740547,91528xem1775904,185724r-838,-3391l1774342,181889r-3670,876l1764715,184010r-3010,521l1758721,185153r-4432,622l1753565,186766r-254,355l1753793,190588r686,521l1761401,190119r6108,-1232l1770443,188239r3162,-711l1774024,187426r1004,-228l1775866,185788r38,-64xem1782000,74422r-508,-1270l1780730,71183r-787,-343l1760689,78473r-635,1549l1761401,83273r774,318l1781352,75971r648,-1537l1782000,74422xem1818297,170268r-1588,-3136l1815922,166890r-6134,2921l1804250,172326r-5727,2095l1797202,174929r-686,1524l1797710,179743r787,355l1803590,178181r4318,-1829l1809064,175895r1727,-699l1813598,173812r4165,-1931l1818297,170268xem1824012,58750r-1156,-3290l1822094,55079r-1702,597l1815553,57353r-5778,2210l1802612,62166r-686,1524l1803146,66979r774,356l1821942,60718r1358,-470l1823770,59245r242,-483l1824012,58750xem1851342,141960r-2286,-2616l1848180,139268r-7557,6858l1838325,148259r-2223,2223l1832762,153695r-25,1664l1835213,157822r864,13l1843290,150863r7950,-7226l1851342,141960xem1866620,44792r-1029,-3327l1864842,41059r-6604,2070l1852307,44881r-7239,2388l1844332,48780r1092,3328l1846173,52489r3607,-1258l1852726,50355r13119,-4064l1866620,44805r,-13xem1887448,114706r-1905,-2934l1884692,111594r-647,407l1878825,115506r-3543,2413l1873618,119037r-6210,4673l1867141,125374r2133,2781l1870113,128282r3111,-2260l1875688,124129r1029,-724l1878215,122364r7658,-5245l1887093,116332r355,-1626xem1909737,32537r-877,-3378l1908124,28727r-3734,889l1889518,33794r-355,115l1888134,34188r-813,1460l1888274,39014r736,419l1895652,37604r5893,-1752l1908911,33972r826,-1435xem1927110,92989r-1448,-3175l1924862,89509r-3213,1435l1921294,91097r-9881,4889l1910016,96710r-495,279l1905939,98933r-482,1600l1907146,103606r825,241l1914055,100533r5575,-2693l1922360,96380r2845,-1232l1926183,94703r343,-152l1927110,92989xem1953361,22250r-724,-3416l1951926,18364r-20244,4470l1930806,24244r381,1651l1931441,26924r63,279l1931619,27660r711,457l1952472,23660r889,-1410xem1969655,77711r-914,-3378l1967992,73914r-2655,787l1964245,75018r-3061,762l1959203,76441r-4013,1308l1953107,78409r-927,280l1949183,79717r-1372,508l1947075,81749r508,1372l1948256,85039r774,368l1951329,84607r4242,-1486l1961451,81191r5982,-1626l1968817,79171r838,-1460xem1997443,14122r-546,-3442l1996198,10172r-14452,2350l1975751,13652r-927,1384l1975459,18491r699,482l1982901,17589r6096,-851l1996478,15481r965,-1346l1997443,14122xem2014118,69735r-203,-2222l2013902,67208r-102,-864l2013432,65963r-292,-266l2006104,66421r-6261,774l1992160,68516r-966,1359l1991448,71310r356,2007l1992515,73825r3785,-597l1999348,72682r3061,-419l2011616,71132r1435,-114l2014016,69875r102,-140xem2041880,8293r-355,-3480l2040864,4267r-8941,940l2030895,5308r-3074,356l2024761,6108r-4496,584l2019249,8013r444,3480l2020366,12001r737,-89l2024888,11417r5346,-711l2039734,9715r1105,-114l2041880,8293xem2059597,66090r-572,-647l2053551,65011r-1562,-102l2045677,64693r-3149,-190l2037892,64566r-609,597l2036686,65747r13,3506l2037308,69862r5372,l2053501,70269r1536,177l2058022,70662r1270,-1079l2059317,69278r267,-3175l2059597,66090xem2086559,4953r-153,-3493l2085771,889r-10007,444l2065058,2120r-508,597l2063965,3390r267,3493l2064880,7454r12979,-952l2080933,6413r4508,-216l2085555,6070r1004,-1105l2086559,4953xem2104707,73926r-432,-736l2103348,72974r-2883,-699l2098230,71678r-813,-228l2094344,70764r-9271,-1892l2083612,68605r-1384,991l2081822,71856r-204,1181l2081720,73190r381,546l2088286,74891r622,115l2094966,76238r7392,1930l2103818,77304r889,-3378xem2131415,812r-597,-609l2117712,r-3099,127l2111641,152r-127,l2110067,165r-1143,1168l2108949,4876r610,597l2119515,5334r10656,152l2130323,5334r1029,-1016l2131403,825r12,-13xem2176386,2984r-546,-635l2162759,1422r-3099,-267l2155126,990r-1232,1130l2153704,5626r571,622l2159622,6489r15202,1092l2176094,6489r13,-292l2176373,2997r13,-13xem2221103,8229r-216,-279l2220607,7543r-3784,-622l2200033,4762r-1295,1029l2198319,9258r521,673l2199119,9969r457,64l2205659,10845r6096,686l2219248,12687r1334,-991l2220836,9969r267,-1727l2221103,8229xem2265375,16471r-457,-711l2250567,12725r-5995,-1105l2243201,12560r-648,3429l2243023,16700r6782,1181l2255786,19278r7430,1537l2264600,19900r597,-2654l2265375,16484r,-13xem2308949,27838r-407,-749l2295944,23431r-3010,-724l2288540,21526r-1423,826l2286457,24866r-229,876l2286660,26492r9601,2552l2306485,32004r1460,-813l2308949,27838xem2351659,42100r-356,-775l2344775,39001r-5791,-2171l2331720,34429r-1486,750l2329116,38493r368,775l2336025,41427r12890,4661l2350427,45389r1219,-3276l2351659,42100xem2393480,58432r-343,-774l2386685,55283r-5689,-2350l2373947,50152r-1092,457l2372410,50800r-317,762l2371090,54025r330,813l2377846,57353r5715,2400l2390724,62407r1511,-685l2393480,58445r,-13xem2435860,72796r-407,-749l2428900,70002r-5880,-1753l2417203,66255r-1359,-469l2414359,66535r-394,1130l2413228,69862r381,762l2417292,71843r2883,1004l2433383,76962r521,-293l2434856,76149r229,-762l2435860,72796xem2523426,89903r-533,-661l2519108,88874r-3048,-203l2502484,86944r-1308,978l2500655,91389r521,698l2501747,92176r165,13l2510548,93332r3658,482l2521851,94462r1080,-902l2523121,93395r305,-3492xem2568168,94449r-139,-3505l2567698,90652r-292,-279l2563609,90462r-3048,177l2548318,90614r-1435,-38l2545689,91694r-76,3505l2546197,95834r750,25l2559367,95986r3950,-165l2566111,95707r914,-26l2568168,94462r,-13xem2612974,89763r-597,-3454l2611691,85813r-3746,585l2604935,86944r-13564,1714l2590342,89916r356,3492l2591371,93954r737,-76l2604452,92392r7557,-1270l2612974,89763xem2656840,79463r-1016,-3352l2655087,75704r-6566,1994l2642578,79171r-5931,1537l2635262,81026r-863,1409l2635186,85852r724,444l2636621,86144r3048,-712l2642006,84785r660,-191l2643860,84302r4826,-1206l2656040,80937r419,-800l2656827,79476r13,-13xem2684195,128651r-1993,-2845l2681338,125628r-8992,6680l2669857,134162r-2083,1689l2665234,137909r-139,1638l2667304,142265r826,102l2668689,141922r4521,-3861l2678099,134683r5842,-4407l2684183,128663r12,-12xem2699220,64274r-801,-1879l2697873,61048r-241,-88l2697086,60731r-3505,1486l2685008,65506r-1994,851l2682189,66700r-2908,991l2678976,67805r-1054,355l2677236,69672r1181,3302l2679192,73342r3632,-1257l2685364,71081r343,-139l2685999,70827r2603,-1003l2691485,68681r2909,-1054l2698585,65824r622,-1537l2699220,64274xem2721419,106362r-1587,-3124l2719019,102946r-648,317l2709722,107937r-4648,2514l2704465,110832r-3150,1956l2700934,114401r1803,2997l2703538,117614r4432,-2667l2708605,114592r7848,-4280l2719692,108559r1206,-686l2721406,106375r13,-13xem2739948,45123r-1625,-3086l2737510,41770r-11582,5905l2723134,48958r-4052,1969l2718536,52501r1499,3175l2720835,55956r9042,-4356l2739440,46710r508,-1587xem2761373,89471r-1130,-3315l2759481,85775r-3543,1220l2753131,88099r-1384,521l2750286,89154r-1778,685l2747480,90220r-2858,991l2743111,91909r-1245,559l2741460,92633r-902,381l2739961,94564r1372,3226l2742095,98120r2032,-864l2745194,96774r292,-127l2760662,90919r356,-737l2761373,89484r,-13xem2781046,27813r-1093,-3302l2779191,24117r-3657,1206l2772613,26403r-2934,1016l2763863,29654r-1651,673l2760980,30810r-585,254l2759621,31369r-635,1562l2759722,34683r635,1473l2761132,36487r800,-331l2764599,35001r2896,-1029l2770327,32842r2857,-1080l2776080,30784r3365,-1181l2780309,29298r737,-1473l2781046,27813xem2803309,78333r-661,-3429l2801950,74409r-3683,648l2795346,75819r-9589,2120l2782201,78917r-800,1448l2782290,83756r711,432l2786545,83159r2908,-622l2800159,80137r889,-204l2802420,79692r876,-1346l2803309,78333xem2824315,16624r-661,-3429l2822943,12712r-6833,1346l2810052,15417r-7442,1816l2801759,18719r877,3379l2803372,22529r394,-101l2808465,21297r4534,-1092l2821978,18288r1409,-267l2823997,17094r305,-457l2824315,16624xem2846387,73279r-152,-3493l2845612,69202r-2984,89l2832849,70104r-3035,139l2825419,70815r-1016,1321l2824823,75615r635,521l2826181,76047r2934,-444l2829242,75603r2832,-127l2833433,75361r3201,-266l2837992,74993r2667,-267l2840964,74688r4318,-178l2846387,73279xem2868612,10566r-292,-3480l2867672,6527r-9995,940l2846984,8737r-279,368l2845981,10096r470,3467l2847124,14084r736,-114l2856966,12865r10567,-1042l2867685,11645r927,-1066l2868612,10566xem2890101,71094r-521,-673l2885859,69938r-3023,-101l2879826,69608r-3022,-178l2873794,69176r-2045,-63l2870771,69075r-470,l2869361,69037r-1181,1168l2868066,73710r559,597l2871559,74371r9626,660l2884157,75120r4331,508l2889732,74574r26,-330l2890101,71094xem2913418,5854r-597,-647l2902775,5092r-9309,76l2892006,5219r-1143,1207l2890951,9931r623,597l2898419,10363r6464,l2913405,5867r13,-13xem2933306,78714r-419,-724l2929267,77000r-14782,-3061l2913075,73710r-1334,978l2911132,78130r457,698l2914777,79349r444,64l2918117,80111r9449,1969l2931071,82981r1384,-863l2933128,79413r178,-686l2933306,78714xem2958363,9893r-508,-711l2954032,8674r-3073,-483l2947873,7823r-3086,-330l2941713,7086r-4546,-394l2935884,7759r-305,3480l2936113,11899r6820,623l2949016,13258r7467,1067l2957817,13335r546,-3442xem2975013,92341r-318,-774l2971241,90119r-1423,-534l2962338,86893r-5296,-1918l2956572,84823r-863,-318l2954223,85331r-445,1371l2953143,88646r356,749l2956991,90551r2782,1054l2962579,92595r2782,1016l2968193,94538r2718,1181l2972193,96253r458,-203l2973692,95592r1321,-3238l2975013,92341xem3002318,20320r-381,-762l2998279,18300r-3010,-800l2992297,16586r-2997,-838l2983255,14211r-1422,-343l2980410,14757r-647,2718l2979610,18161r76,139l2980042,18897r3683,851l2986671,20574r2947,762l2999740,24409r1473,-762l3002318,20332r,-12xem3014395,111658r-203,-813l3009658,108178r-1320,-724l3006979,106781r-1410,-762l3002584,104470r-6197,-3290l2994799,101790r-635,1308l2993263,104927r266,800l2994241,106057r1397,737l3004693,111531r1422,737l3007322,112890r1054,648l3009874,114439r1194,699l3012630,114693r1765,-3022l3014395,111658xem3044037,37414r-279,-813l3037395,33832r-5601,-2603l3024733,28321r-1549,635l3021838,32194r304,787l3027070,35039r13970,6147l3042589,40589r1448,-3175xem3050667,136334r-77,-838l3050019,135051r-4648,-3873l3040329,127838r-6007,-4420l3033979,123494r-1283,254l3030715,126657r152,812l3042285,135686r4572,3620l3048482,139077r2172,-2730l3050667,136334xem3084550,56934r-266,-800l3078086,53060r-5486,-2807l3065716,46964r-1575,546l3062617,50673r267,800l3069107,54444r10998,5512l3081401,60604r1181,-394l3082988,60071r1029,-2083l3084550,56946r,-12xem3124517,77431r-254,-800l3105899,67132r-1080,355l3104311,67652r-1600,3112l3102953,71577r18364,9487l3122396,80721r521,-178l3123958,78498r559,-1054l3124517,77431xem3164497,97764r-267,-800l3158045,93929r-12255,-6236l3144202,88214r-1587,3111l3142869,92138r11671,5944l3156928,99263r4445,2184l3162960,100901r1016,-2095l3164497,97777r,-13xem3246615,133311r-356,-774l3239782,130263r-5702,-2260l3226981,125349r-1499,622l3224695,127927r-521,1295l3224504,130022r699,292l3236760,134747r5816,2120l3243961,137337r1511,-724l3246615,133324r,-13xem3289503,145732r-445,-711l3288690,144932r-356,-76l3279432,142659r-2959,-800l3273501,141122r-4318,-1257l3267735,140677r-991,3353l3267164,144780r6680,1943l3279851,148247r7455,1816l3288728,149136r775,-3404xem3333521,153022r-533,-673l3326168,151625r-3023,-432l3320123,150825r-7468,-1169l3311309,150647r-572,3454l3311220,154787r6871,1092l3324250,156756r7633,787l3333178,156489r343,-3467xe" fillcolor="#c6c3b5" stroked="f">
                  <v:path arrowok="t"/>
                </v:shape>
                <v:shape id="Graphic 451" o:spid="_x0000_s1029" style="position:absolute;left:1223;top:44536;width:13323;height:1429;visibility:visible;mso-wrap-style:square;v-text-anchor:top" coordsize="13322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" path="m21704,91528l20320,88328r-801,-330l10325,91935,571,96380,,97942r1130,2502l1447,101130r788,304l14097,96024r2857,-1155l21107,93078r597,-1550xem63157,74422l61887,71170r-788,-343l41846,78473r-635,1549l42265,82562r292,699l43332,83578,62509,75958r648,-1536xem105156,58737r-1156,-3289l103238,55067r-6541,2286l90919,59537r-7150,2629l83070,63677r965,2578l84289,66954r788,368l103085,60706r1359,-470l105156,58737xem147777,44792r-1029,-3340l145999,41046r-6604,2070l133464,44881r-7239,2388l125488,48768r864,2616l126580,52095r762,381l130937,51219r16065,-4953l147777,44792xem190893,32537r-876,-3378l189280,28714r-3733,902l169291,34188r-813,1460l169227,38290r203,724l170180,39420r6629,-1816l182702,35839r7366,-1880l190893,32537xem234518,22250r-724,-3429l233083,18351r-20244,4483l211963,24244r635,2680l212775,27647r712,470l233629,23647r889,-1397xem278599,14122r-546,-3454l277355,10160r-14453,2362l256908,13652r-927,1384l256616,18478r698,483l258038,18821r6020,-1245l270154,16725r7480,-1244l278599,14122xem323024,8280r-356,-3480l321995,4254r-9956,1041l308965,5651r-3061,445l301396,6680r-1003,1321l300850,11468r673,520l302247,11899r9131,-1219l321983,9575r1041,-1295xem367703,4953r-153,-3493l366915,889r-10007,444l346202,2120r-1080,1258l345376,6870r648,559l346760,7378r12243,-889l362089,6400r4509,-216l367703,4953xem412559,812r-597,-622l398856,r-3099,114l391210,165r-1155,1193l390105,4864r610,597l391452,5448r9207,-127l411314,5473r1194,-1168l412559,812xem457530,2984r-546,-635l443903,1422r-3099,-279l436270,990r-1232,1130l434860,5613r572,622l436168,6273r4598,204l455980,7581r1270,-1104l457530,2984xem502246,8229r-495,-698l497967,6908,481177,4749r-1295,1029l479463,9245r533,686l480720,10020r6083,813l492912,11506r7480,1155l501726,11671r520,-3442xem546531,16471r-457,-723l531723,12712r-5994,-1105l524357,12560r-635,3429l524192,16687r724,140l530974,17868r5969,1385l544372,20802r1397,-914l546531,16471xem590092,27838r-406,-749l577088,23418r-3010,-724l569696,21513r-1435,839l567372,25742r419,737l568515,26670r8890,2362l587641,31991r1461,-813l590092,27838xem632802,42100r-355,-787l625919,39001r-5791,-2171l612863,34429r-1485,750l610260,38493r381,762l611339,39497r5842,1905l622947,43522r7125,2553l631583,45377r1219,-3277xem674624,58432r-343,-774l667829,55283r-5677,-2363l655091,50139r-1524,661l652246,54038r330,787l653262,55092r5753,2248l664718,59740r7162,2655l673404,61709r1220,-3277xem717003,72783r-393,-749l710044,70002r-5880,-1765l696988,65773r-1473,762l694385,69837r381,762l695464,70840r2947,965l701319,72847r13221,4102l716013,76123r990,-3340xem804570,89903r-533,-661l800265,88861r-3061,-190l783628,86931r-1308,991l781812,91389r520,686l783056,92189r12306,1625l803008,94462r1270,-1079l804570,89903xem849325,94449r-140,-3505l848563,90360r-3798,102l841717,90639r-12242,-38l828040,90563r-1194,1131l826770,95199r596,622l828103,95846r12421,127l848194,95656r1131,-1207xem894130,89750r-597,-3454l892848,85801r-3747,584l886091,86931r-13563,1715l871499,89903r356,3492l872528,93941r736,-76l885609,92379r7556,-1270l894130,89750xem937996,79463r-1016,-3352l936244,75692r-6566,2006l923734,79171r-5931,1537l916419,81013r-864,1410l916178,85102r165,724l917079,86296r3747,-876l923823,84594r6020,-1511l937196,80924r800,-1461xem965352,128651r-1994,-2858l962494,125615r-11493,8535l946391,137909r-140,1638l947991,141668r470,584l949299,142354r5055,-4318l959256,134670r5855,-4419l965352,128651xem980376,64274r-1359,-3226l978242,60718r-3492,1499l966165,65506r-2820,1207l959078,68173r-686,1499l959319,72263r254,698l960348,73342r3632,-1270l972642,68681r2921,-1054l979741,65824r635,-1550xem1002563,106362r-1600,-3124l1000163,102946r-648,317l986218,110451r-2540,1601l982459,112776r-381,1625l983500,116751r381,635l984694,117602r4420,-2667l1000848,108546r1207,-685l1002563,106362xem1021092,45123r-1625,-3099l1018654,41757r-11583,5906l1004277,48958r-4038,1956l999693,52501r1168,2477l1001191,55651r800,292l1011021,51587r9563,-4890l1021092,45123xem1042530,89471r-1130,-3315l1040638,85775r-699,216l1037094,86995r-2806,1104l1028636,90220r-2857,991l1023023,92468r-1308,546l1021130,94564r1067,2527l1022489,97777r775,330l1028014,96075r13817,-5169l1042530,89471xem1084453,78333r-661,-3429l1083094,74396r-3683,661l1076477,75819r-9576,2120l1063358,78917r-813,1448l1063256,83019r191,724l1064158,84175r3543,-1029l1082192,79921r1372,-229l1084453,78333xem1127531,73266r-152,-3493l1126756,69189r-2984,89l1113993,70104r-3036,127l1106563,70802r-1003,1321l1105979,75603r635,520l1107325,76034r2934,-431l1113231,75463r2959,-267l1119149,74980r2959,-304l1125067,74523r1397,-38l1127531,73266xem1171244,71094r-520,-673l1167003,69926r-3023,-89l1160970,69608r-3023,-178l1154938,69164r-4433,-140l1149324,70205r-89,2743l1149210,73685r559,622l1152715,74371r6655,432l1162329,75031r2984,89l1169644,75615r1232,-1054l1171244,71094xem1214462,78714r-419,-736l1210424,76987r-14783,-3061l1194231,73710r-1333,978l1192644,76123r-356,2007l1192758,78816r3620,597l1199273,80111r9449,1969l1212227,82981r1385,-863l1214462,78714xem1256157,92341r-318,-787l1253769,90716r-1384,-610l1236853,84505r-1486,826l1234922,86702r-635,1944l1234655,89382r3493,1156l1240929,91592r5588,2007l1249337,94526r4013,1727l1254836,95580r1321,-3239xem1295552,111658r-203,-826l1290815,108165r-1321,-723l1277543,101168r-1587,609l1275321,103085r-889,1829l1274686,105702r648,304l1288491,112877r3734,2248l1293787,114668r1765,-3010xem1331810,136334r-76,-838l1331163,135051r-4648,-3873l1321473,127825r-6007,-4407l1313840,123748r-826,1220l1311859,126657r165,800l1323441,135674r4572,3619l1329639,139065r2171,-2731xe" fillcolor="#c6c3b5" stroked="f">
                  <v:path arrowok="t"/>
                </v:shape>
                <v:shape id="Image 452" o:spid="_x0000_s1030" type="#_x0000_t75" style="position:absolute;left:2362;top:45431;width:944;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">
                  <v:imagedata r:id="rId207" o:title=""/>
                </v:shape>
                <v:shape id="Graphic 453" o:spid="_x0000_s1031" style="position:absolute;top:44511;width:52749;height:3683;visibility:visible;mso-wrap-style:square;v-text-anchor:top" coordsize="527494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" path="m73126,119011r-838,-3391l71564,115176r-3670,876l61937,117297r-3009,520l55943,118452r-4420,610l50533,120396r495,3467l51714,124383r737,-114l58623,123405r6121,-1244l70827,120815r1423,-356l73126,119011xem115519,103555r-1588,-3137l113144,100177r-6134,2921l101460,105600r-7036,2616l93751,109728r940,2590l94945,113017r774,368l100812,111467r4318,-1828l108026,108470r2806,-1371l114998,105156r521,-1601xem373202,80175r-915,-3379l371538,76377r-3746,1105l364731,78244r-5995,1969l355727,81153r-4369,1536l350634,84213r495,1372l351815,87503r775,368l359130,85572r5880,-1930l372364,81635r838,-1460xem417677,72212r-317,-3480l416687,68173r-7024,724l403402,69672r-7683,1321l394754,72351r254,1436l395376,75793r698,495l399859,75692r3048,-534l405955,74726r9220,-1130l416610,73482r1067,-1270xem463156,68567r-572,-648l455536,67386r-6299,-216l446087,66979r-4635,64l440258,68224r,1460l440270,71729r597,597l446252,72326r10808,419l458597,72910r2984,229l462851,72059r305,-3492xem508254,76390r-432,-737l504012,74726r-3048,-812l497890,73228r-9271,-1893l487159,71069r-1384,990l485521,73494r-356,2007l485660,76200r737,114l492467,77482r6058,1219l505917,80619r1448,-851l508254,76390xem1673364,120446r-1765,-3022l1670773,117208r-8661,5004l1652968,127800r-381,1625l1654009,131775r394,635l1655229,132613r11125,-6795l1669046,124333r3912,-2274l1673364,120446xem1712455,98488r-1651,-3073l1709978,95161r-18186,9906l1691335,106680r1359,2400l1693062,109740r813,216l1711985,100088r470,-1600xem1752282,77876r-1549,-3137l1749920,74447r-6198,3061l1738249,80391r-6795,3441l1730946,85432r1270,2439l1732559,88531r813,267l1750453,80060r1296,-622l1752282,77876xem3400323,125730r-17640,l3348698,133350r-16041,6350l3324199,144780r-8255,3810l3307880,153670r-7925,5080l3289871,165100r-5067,2540l3274276,173990r-11900,5080l3249422,184150r-13742,2540l3222066,186690r-6299,-1270l3209467,184150r-11049,-5080l3189427,171450r-5982,-10160l3181388,149860r1892,-11430l3189084,128270r5410,-5080l3200730,119380r6363,-2540l3216376,116840r2426,2540l3220351,123190r585,1270l3211093,134620r-3238,3810l3206305,142240r-1676,5080l3205149,152400r7151,11430l3220072,167640r9614,-1270l3241535,162560r8852,-5080l3252609,156210r8979,-8890l3267176,135890r1943,-11430l3267379,110490r-5080,-11430l3259531,95148r,25502l3258134,133350r-4369,8890l3246628,148590r-8763,6350l3228594,157480r-5931,l3218396,156210r-3620,-6350l3214484,147320r749,-1270l3215868,143510r1092,-1270l3218345,142240r4826,-1270l3226752,137160r3861,-8890l3230778,123190r-2769,-6350l3226346,113030r-5296,-5080l3205264,107950r-30950,27940l3171939,149860r2705,15240l3182404,177800r2883,2540l3188627,184150r3683,1270l3175089,185420r-37377,-1270l3062033,184150r-37782,2540l3053042,173990r27381,-15240l3105988,140970r23368,-20320l3140024,110490r11811,-8890l3164840,92710r14224,-7620l3194278,81280r15062,-1270l3223564,81280r12739,5080l3247974,95250r7950,11430l3259531,120650r,-25502l3254222,87630r419,l3255594,85090r-318,l3250857,82550r-4941,-2540l3243440,78740r-813,l3241713,77470r-851,l3226143,72390r-16295,-2540l3160255,83820r-37516,30480l3090659,140970r-35890,21590l3016046,179070r-40576,10160l2966478,190500r-8940,l2939821,193040r-8699,-1270l2923121,189230r-6858,-3810l2914485,184035r,11545l2875407,199390r-72390,10160l2791345,211378r,9602l2779318,228600r-11582,7620l2756585,245110r-10744,8890l2745676,254000r-31178,27940l2666073,311150r-23838,3810l2633942,312420r-30036,-33020l2593390,267970r-13931,-13970l2562060,242570r-3874,-2540l2536723,233680r-21374,l2494394,241300r-8115,3810l2479370,250190r-5753,5080l2428544,233680r-47167,-15240l2348941,210820r-16231,-3810l2283129,201930r-49898,l2183600,207010r-48781,10160l2087473,232410r-45301,20320l2041359,248920r-26238,-29210l2005088,215900r21832,-5080l2037842,208280r31584,-10160l2099500,185420r28207,-16510l2163457,151130r40259,-11430l2248636,137160r49708,3810l2353018,153670r59766,19050l2454364,186690r49085,12700l2557475,212090r56426,8890l2670162,227330r53543,1270l2771991,224790r19354,-3810l2791345,211378r-20904,3252l2726740,218440r-49695,l2623591,213360r-55042,-8890l2514155,193040r-51562,-13970l2416073,163830r-23101,-8890l2348903,142240r-21006,-5080l2350503,132080r24968,-10160l2402992,106680r30239,-22860l2442146,77470r9792,-6350l2462568,64770r11442,-5080l2485936,57150r11595,l2531084,81280r1905,10160l2531135,101600r-3797,5080l2521496,111760r-6947,3810l2507475,116840r-6401,l2499410,114300r-520,-1270l2498255,111760r-64,-1270l2498775,109220r458,-1270l2499931,106680r800,l2504871,105410r-4940,-27940l2492603,77470r-29857,31750l2463939,120650r34646,27940l2511158,149860r12027,-1270l2534539,146050r10439,-3810l2548064,140970r6172,-2540l2562695,133350r4152,-1270l2580411,124460r7074,-2540l2621203,144780r36818,17780l2697111,173990r40501,5080l2776448,177800r38100,-7620l2818206,168910r32944,-11430l2885516,139700r-368,15240l2889732,170180r8941,12700l2911424,193040r2019,1270l2914485,195580r,-11545l2904883,176530r-7569,-12700l2894139,149860r1435,-10160l2895930,137160r4673,-7620l2907957,121920r8928,-5080l2926232,114300r5931,l2936367,115570r2413,5080l2939885,121920r114,2540l2939186,127000r-635,1270l2937408,129540r-1397,l2931122,130810r-3683,3810l2925368,138430r-2082,5080l2922955,148590r1537,3810l2927096,158750r5118,5080l2938957,165100r9005,l2956979,161290r8255,-5080l2966910,154940r5042,-3810l2979826,137160r2845,-13970l2980448,107950r-7251,-12535l2973197,123190r-2236,11430l2964815,144780r-5550,5080l2952902,153670r-6426,1270l2937179,154940r-2374,-2540l2933369,148590r-520,-1270l2942983,137160r3340,-2540l2948051,129540r1841,-3810l2949498,119380r-2476,-3810l2946323,114300r-3556,-6350l2935097,104140r-18961,2540l2907093,111760r-8204,5080l2892145,124460r-355,l2856623,144780r-37985,13970l2778798,167640r-40767,1270l2700388,165100r-36398,-10160l2629547,138430r-25768,-16510l2597823,118110r20561,-6350l2637879,109220r20256,3810l2680995,123190r12814,5080l2724848,138430r44272,2540l2811132,130810r10503,-2540l2830271,124460r8420,-5080l2846921,115570r8064,-5080l2860002,107950r5232,-2540l2870416,101600r10706,-5080l2893174,91440r13106,-3810l2920123,85090r13589,l2971508,111760r1689,11430l2973197,95415r-89,-165l2962719,86360r-2565,-1270l2949905,80010r-14631,-3810l2919438,76200r-15088,1270l2890215,82550r-12916,5080l2865869,93980r-10541,5080l2842336,106680r-8014,5080l2817888,119380r-49619,11430l2726194,128270r-29260,-8890l2685719,114300r-12750,-5080l2657030,102870r-24828,-2540l2610053,104140r-20739,6350l2588857,110490r-458,1270l2575204,116840r-6388,3810l2562529,123190r-8242,3810l2550147,129540r-8534,3810l2532062,137160r-10300,2540l2510980,140970r-10363,-1270l2472182,109220r2121,-7620l2479306,93980r5182,-5080l2492718,85090r7327,2540l2494800,99060r-2997,2540l2490190,105410r-1778,3810l2488463,113030r5067,10160l2499703,127000r8051,l2539898,105410r2604,-13970l2540203,78740r-6680,-12700l2524277,57150r-1321,-1270l2521585,55880r-839,-1270l2527693,55880r1385,l2529306,54610r445,-2540l2529294,50800r-9716,-1270l2509228,46990r-1423,1270l2507361,49530r-8624,-1270l2480462,48260r-9284,2540l2458694,55880r-11481,6350l2436723,69850r-9487,7620l2394369,101600r-36856,17780l2316302,128270r-45936,-5080l2253145,114300r-11926,-13970l2235517,82550r1435,-17780l2268385,38100r7785,1270l2283256,41910r5817,5080l2292769,49530r3734,7620l2293912,67310r-1270,1270l2286774,68580r-1828,-6350l2284577,60960r-31318,8890l2254923,81280r6007,10160l2270607,99060r12700,3810l2291118,102870r33883,-20320l2332444,54610r-1702,-10160l2326500,34290r-3556,-5360l2322944,54610r-699,10160l2316746,78740r-9220,8890l2296223,92710r-11760,l2276144,90170r-7137,-3810l2264156,80010r-1461,-8890l2262809,68580r1677,-2540l2267013,64770r2134,-1270l2271395,62230r3454,2540l2276233,66040r2185,7620l2283142,77470r11227,1270l2299678,76200r2590,-5080l2302726,69850r165,l2303081,68580r1143,-7620l2303462,53340,2268512,29210r-10427,1270l2227796,62230r-1994,19050l2230513,100330r10694,15240l2257107,128270r-38100,l2183955,134620r-32118,10160l2122576,161290r-42304,21590l2034209,199390r-48666,10160l1946859,210540r,10440l1934540,227330r-11824,8890l1911337,245110r-10960,8890l1900212,254000r-1855,2540l1896465,257810r-1841,1270l1859737,287020r-39129,17780l1815198,306070r-17158,l1792389,304800r-11926,-3810l1774367,297180r-5410,-3810l1757680,285750r-5728,-2540l1742859,278130r-1664,-1270l1723821,270510r-17246,-2540l1689684,269240r-34493,20320l1646389,304800r-48615,-22860l1558975,270510r-12941,-3810l1492631,261620r-53633,2540l1386674,276834r-8343,-1244l1369225,274320r-9398,1270l1350429,278130r-5080,2540l1338681,284480r-8128,6350l1318831,299720r-36081,22860l1243304,341630r-29731,7620l1205026,349250r-38951,-27940l1163650,308610r3391,-13970l1173949,285750r8497,-5080l1191475,279400r8509,2540l1203896,298450r-216,-2540l1176083,311150r3429,7620l1186180,326390r9486,5080l1207414,332740r12116,-2540l1230477,322580r8268,-12700l1241209,300990r368,-8890l1239875,284480r-3772,-8890l1229029,266700r-9309,-7620l1213091,255270r-2210,-1270l1208684,252730r-12268,-5080l1243304,242570r24460,-3810l1292771,236220r3048,1270l1302727,237490r6668,-1270l1316062,234950r6655,l1329347,233680r49288,-3810l1478343,227330r49352,1270l1561503,228600r13652,2540l1582331,231140r7328,-1270l1595831,229870r6045,-1270l1607629,227330r9754,-3810l1623479,220980r3048,-1270l1634972,214630r7671,-3810l1647837,207010r10135,-6350l1673415,191770r7988,-5080l1689760,182880r25235,-6350l1739925,173990r24752,1270l1789341,182880r15722,7620l1811108,193040r39243,13970l1906282,218440r28766,2540l1946859,220980r,-10440l1935391,210820r-31407,-2540l1873173,203200r-29934,-8890l1814449,184150r25234,-6350l1849767,175260r35446,-15240l1920595,137160r35128,-25400l1964702,104140r9779,-6350l1985086,91440r11417,-5080l2020074,83820r10770,2540l2040267,91440r8128,7620l2053615,107950r1918,10160l2053691,128270r-3835,6350l2043988,139700r-6947,2540l2029955,143510r-6325,1270l2021382,139700r-635,-1270l2020747,137160r572,-1270l2021725,134620r750,l2023287,133350r4141,l2030653,130810r-8242,-26670l2015096,104140r-29832,31750l1986432,147320r34671,27940l2033701,176530r12027,-1270l2077999,163830r21755,-13970l2119084,130810r17614,-20320l2153323,90170r1905,-2540l2157184,85090r2070,-2540l2179193,57150r21882,-22860l2225598,17780r27826,-7620l2270404,10160r42342,20320l2322944,54610r,-25680l2290292,5080,2252738,r-30467,8890l2172741,50800r-24994,30480l2145842,83820r-16167,20320l2112607,124460r-18581,17780l2073275,156210r-813,l2063978,160020r-9499,3810l2044242,166370r-10706,1270l2023173,166370r-28473,-29210l1996846,128270r5016,-7620l2006981,115570r8242,-2540l2020227,113030r4089,8890l2023630,123190r-1105,1270l2020925,124460r-3569,1270l2014359,128270r-1676,3810l2010892,135890r64,3810l2012911,143510r3175,6350l2022246,153670r8014,l2040089,151130r9335,-3810l2052027,144780r5207,-5080l2062454,132080r2578,-12700l2062734,105410r-6693,-12700l2046782,83820r-1320,-1270l2034197,77470r-12777,-2540l2007730,74930r-38011,13970l1949729,104140r-57544,40640l1846707,166370r-31662,8890l1798980,177800r-8547,-3810l1781213,170180r-9868,-2540l1760829,166370r-17119,-1270l1725434,165100r-19367,3810l1685734,173990r-8649,5080l1668830,182880r-15875,10160l1648002,196850r-10134,5080l1627314,208280r-11900,5080l1602460,218440r-13779,2540l1575079,220980r-38621,-25400l1534401,185420r1892,-11430l1542097,162560r5410,-5080l1553730,153670r6363,-2540l1565871,151130r6338,13970l1570545,167640r-2362,l1564144,168910r-3213,3810l1557642,181610r521,5080l1560817,191770r4483,7620l1573072,201930r9678,-1270l1620253,171450r1943,-12700l1620443,146050r-5092,-12700l1612582,129895r,25045l1611198,167640r-4407,8890l1599641,182880r-8763,6350l1581607,191770r-5944,l1571409,190500r-3633,-6350l1567548,182880r1321,-3810l1569961,177800r1384,-1270l1576184,175260r3581,-3810l1583677,163830r165,-6350l1581048,151130r-1689,-3810l1574063,143510r-6744,-1270l1558315,142240r-30988,27940l1524952,185420r2705,13970l1535417,212090r2870,3810l1541576,218440r3620,2540l1539608,219710r-11456,l1490751,218440r-37770,l1377315,220980r28790,-12700l1433449,194310r25552,-17780l1482369,156210r10681,-10160l1504873,135890r12992,-8890l1532064,120650r15227,-5080l1562341,114300r14224,1270l1589316,120650r11684,8890l1608963,140970r3619,13970l1612582,129895r-5347,-6705l1607464,121920r343,l1608328,120650r279,-1270l1608328,119380r-4496,-2540l1596288,114300r-749,-1270l1593862,111760r-14719,-5080l1562849,104140r-17132,2540l1499450,128270r-23647,20320l1443570,175260r-36093,21590l1368526,213360r-40792,11430l1318844,224790r-17323,1270l1292936,227330r-8801,-1270l1276070,223520r-6794,-3810l1267548,218363r,11507l1228471,234950r-37288,3810l1156081,243840r-11723,1828l1144358,255270r-12026,7620l1120762,270510r-11138,8890l1098918,289560r-241,l1095578,292100r-7265,6350l1067498,316230r-23698,17780l1019098,346710r-23799,2540l986967,346710,956970,313690,946454,302260,932522,289560,913180,276860r-1930,-1270l889787,267970r-21374,l847458,275590r-8115,3810l832434,284480r-5766,5080l781596,267970,734441,252730r-32449,-7620l685774,241300r-49593,-5080l586282,236220r-49631,5080l487870,251460r-47333,15240l395236,287020r-863,-3810l368223,255270r-9956,-5080l380072,245110r10910,-2540l422529,232410r30035,-12700l480758,203200r35738,-17780l556742,175260r44907,-3810l651370,175260r54686,12700l765848,207010r41567,13970l856475,233680r54026,12700l966914,255270r56261,6350l1076718,262890r48286,-3810l1144358,255270r,-9602l1123505,248920r-43726,5080l1030084,252730r-53467,-5080l921588,238760,867194,227330,815644,213360,746048,190500r-22377,-7620l702005,176530r-20993,-5080l703592,166370r6249,-2540l728560,156210r27509,-15240l786244,119380r8915,-7620l804951,105410r10630,-6350l827011,95250r11951,-2540l850557,91440r10757,2540l870724,99060r8128,7620l884097,115570r1931,10160l884199,135890r-3835,6350l874509,147320r-6947,2540l860475,151130r-6388,1270l852411,148590r-1143,-2540l851204,144780r572,-1270l852246,142240r736,l853732,140970r4153,l861161,138430r-8229,-26670l845616,111760r-29857,31750l816940,154940r5346,11430l830173,173990r9932,6350l851585,184150r12573,l907237,172720r4267,-2540l915708,168910r4140,-2540l926528,162560r6972,-3810l940523,156210r33706,22860l1011047,196850r39090,11430l1090637,213360r38812,-1270l1167523,204470r3658,-1270l1204112,191770r34341,-17780l1238161,189230r4610,15240l1251737,217170r12751,11430l1266507,229870r1041,l1267548,218363r-9626,-7543l1250340,198120r-3188,-12700l1248625,173990r318,-2540l1253617,163830r7366,-7620l1269911,151130r9321,-1270l1285227,148590r4204,2540l1292885,156210r178,2540l1291564,162560r-1156,1270l1289024,163830r-4839,2540l1280502,168910r-2133,3810l1276299,177800r-343,5080l1280109,193040r5118,5080l1291958,199390r9042,l1332865,172720r2832,-15240l1333461,143510r-7340,-13970l1315732,120650r-2565,-1270l1302918,114300r-14630,-3810l1272438,110490r-15075,2540l1243228,116840r-12916,5080l1218882,128270r-5309,2540l1170901,153670r-49631,12700l1079207,162560r-29260,-8890l1038733,148590r-12739,-5080l1010069,137160r-24842,-2540l963066,138430r-17297,6350l981125,144780r9754,-1270l1011135,147320r22873,10160l1046822,162560r31027,10160l1122133,175260r36767,-8890l1199934,149860r8051,-5080l1213002,142240r10427,-5080l1234147,130810r12065,-5080l1259319,121920r13817,-2540l1286751,119380r37770,26670l1326222,157480r-2235,11430l1317815,179070r-5550,5080l1305915,187960r-6426,2540l1293698,190500r-6795,-12700l1287818,175260r1727,-1270l1295996,171450r3341,-2540l1302905,160020r-343,-5080l1299197,148590r-3378,-6350l1288161,138430r-9729,1270l1269174,142240r-9055,3810l1251915,152400r-6719,6350l1244803,158750r-35167,20320l1171651,194310r-39840,7620l1091044,203200r-37643,-3810l1016990,189230,982560,172720,956779,156210r-5956,-3810l971384,146050r-29070,l942149,146050r-698,l934732,148590r-6528,2540l921816,154940r-6273,2540l911504,160020r-4204,2540l903147,163830r-8534,3810l885063,171450r-10287,2540l863993,175260r-10350,-1270l825207,144780r2147,-8890l832370,128270r5131,-5080l845731,120650r4953,1270l853046,121920r1498,1270l855637,127000r,1270l854151,130810r-1169,1270l851382,132080r-3569,1270l844816,135890r-3403,7620l841463,147320r5080,10160l852754,161290r8013,l870585,158750r9334,-3810l882510,152400r5207,-5080l892962,139700r2578,-12700l893216,113030r-6693,-12700l875969,91440r-482,-966l880706,91440r1385,-1270l882777,86360r-470,l872591,83820,862241,81280r-1410,1270l860399,83820r-8623,-1270l842746,82550r-18555,2540l811707,90170r-11493,6350l789736,104140r-9487,7620l747382,135890r-36868,19050l669302,163830r-45936,-6350l606158,148590,594258,134620r-5702,-16510l589965,99060r4801,-11430l601052,80010r6617,-3810l613460,73660r15723,l638365,97790r-724,-2540l634314,91440r-8878,-3810l619912,87630r-9970,6350l606552,99060r-293,5080l607923,116840r6007,8890l623620,133350r12700,3810l644131,137160r7633,-1270l659079,133350r6782,-3810l669239,127000r3378,-2540l678040,118110r4013,-8890l684580,100330r864,-11430l683742,78740,679526,68580r-3632,-4814l675894,91440r-585,7620l669772,113030r-9220,8890l649236,127000r-11760,l629158,125730r-7112,-5080l617194,114300r-1486,-8890l615823,102870r1727,-2540l620026,99060r2134,-1270l626071,97790r1791,1270l629246,100330r686,2540l631482,107950r4673,5080l647446,113030r5232,-2540l655269,105410r470,l655967,104140r1321,-8890l656513,87630,621550,63500r-10452,1270l580796,96520r-1994,20320l583526,134620r10694,16510l610120,162560r-38100,l536956,168910r-32119,10160l475576,195580r-42265,22860l387248,233680r-48692,10160l288404,245110r-32969,-3810l251739,240030r-11049,-3810l222262,229870,189623,215900,158191,198120r39573,-5080l207899,190500r30403,-7620l276440,166370r32347,-20320l317703,138430r9779,-6350l338112,125730r11455,-3810l361505,119380r11595,l406628,142240r1905,11430l406704,162560r-3810,6350l397014,173990r-6959,3810l382968,179070r-6337,l374396,173990r-635,-1270l373761,171450r1028,-2540l376288,168910r4153,-1270l383667,165100r3911,-7620l388099,153670r-1156,-3810l386054,147320r-889,-2540l381012,140970r-5588,-2540l368109,138430r-29832,31750l339432,182880r34710,27940l386715,212090r12026,-1270l410083,207010r10414,-3810l423583,201930r6146,-2540l431012,199390r41072,-34290l506336,124460r1892,-2540l512330,116840,532257,92710,554139,69850,578662,52070r27826,-7620l623443,44450r42303,21590l675894,91440r,-27674l643305,39370,605739,34290r-30468,8890l548919,60960,525754,85090r-20917,25400l502704,114300r-1893,2540l482676,139700r-17056,19050l447027,176530r-20739,13970l425475,190500r-8496,3810l407479,198120r-10223,2540l386549,201930r-10363,-1270l347713,171450r2133,-8890l354863,154940r5131,-5080l368223,147320r5017,1270l375602,148590r1499,1270l378129,153670r64,1270l377380,156210r-749,1270l375539,158750r-5182,1270l367360,162560r-3455,7620l364020,175260r5067,10160l375259,187960r8052,l415455,166370r2578,-12700l415734,139700r-6693,-11430l399783,119380r-1321,-1270l387197,111760r-12776,-2540l360743,109220r-37973,13970l302742,138430r-32931,20320l229323,175260r-42976,10160l145923,190500r-13120,-8890l120269,172720r-11964,-8890l98590,156210r-1626,-1270l96100,156210r851,-1270l81076,144780,63995,137160,45910,130810,27012,127000r877,l28460,125730r-178,-2540l27660,121920r-20472,l6007,123190r-51,2540l3962,124460r-1969,1270l,125730r,8890l24320,135890r23736,6350l70599,151130r20714,11430l116446,181610r27559,17780l173443,217170r30760,16510l170789,234950r-47269,1270l65544,233680,,224790r,8890l81153,243840r68097,1270l198208,242570r23749,-2540l238569,246380r33084,7620l288061,255270r11633,l287426,262890r-11786,7620l264312,279400r-10922,10160l253212,289560r-5588,3810l230530,308610r-17767,12700l193929,332740r-20308,6350l159258,340360r-15850,-1270l96012,317500,63207,287020,51003,271780,36385,257810,19380,245110,,233680r,11430l16903,255270r14897,11430l44678,279400r10821,12700l57048,294640r1676,1270l60452,298450,39801,281940,23545,267970,10642,257810,,250190r,12700l18211,276860r21489,17780l63423,311150r24905,13970l99174,332740r42685,16510l159359,350520r16269,-2540l197434,341630r2210,-1270l217373,330200r18605,-13970l257530,298450r1842,-2540l259549,295910r18835,-15240l298348,266700r21069,-8890l341503,255270r12547,3810l385305,287020r1295,6350l386321,299720r-1854,6350l378447,316230r-7912,5080l361734,322580r-8713,-1270l349631,308610r3225,3810l362064,314960r4902,-1270l369951,309880r228,l370535,308610r343,l371906,304800r2045,-7620l372084,287020r-5486,-7620l358775,274320r-7430,-3810l342544,269240r-7887,2540l329438,273050r-5652,3810l318173,281940r-5068,7620l308610,307340r2933,17780l340715,354330r18123,3810l368922,358140r72847,-26670l478828,307340r12014,-8890l498221,293370r6096,-3810l508520,287020r8839,-2540l534301,284480r7341,3810l548157,293370r4496,6350l554748,307340r-724,7620l552119,320040r-7823,6350l537616,327660r-4216,l532193,326390r-457,-1270l531164,323850r229,l531672,322580r585,l535660,321310r2578,-2540l539623,314960r1384,-2540l541121,308610r-1206,-2540l537959,300990r-3683,-2540l529424,297180r-7772,-1270l512787,300990r-4787,6350l503161,316230r-1524,8890l503415,334010r5054,8890l515264,347980r8268,5080l532879,354330r10033,l552259,353060r8700,-3810l568845,346710r34455,-17780l656755,316230r26339,1270l705269,321310r20726,7620l745350,337820r38582,19050l803363,364490r18784,3810l840663,367030r7138,-2540l866495,332740r-711,-7620l863409,318770r-4559,-6350l857834,311531r,17399l857592,337820r-5410,11430l847572,355600r-9207,2540l822096,359410r-17069,-3810l786980,347980,767753,337820,728916,320040r-13424,-3810l684161,307340r-52146,2540l571017,334010r-6248,3810l557733,340360r-7684,2540l541921,345440r-7721,l511098,325120r1042,-6350l515327,312420r3391,-3810l524421,306070r4661,l530301,307340r863,1270l531279,309880r-635,2540l530059,312420r-3975,1270l523735,316230r-1156,3810l521360,322580r406,3810l523671,330200r3048,5080l532193,337820r6566,-1270l546506,334010r7150,-3810l555967,327660r3468,-3810l563067,317500r1155,-11430l561454,295910,526592,274320r-10795,1270l504952,278130r-5068,2540l493204,284480r-8179,6350l473316,299720r-36043,22860l397814,341630r-29705,7620l359537,349250,320573,321310r-2426,-12700l321525,294640r6922,-8890l336943,280670r9043,-1270l354520,281940r3899,16510l358203,295910r-4712,-5080l347040,289560r-7493,-1270l332574,293370r-1727,7620l330619,311150r3429,7620l340715,326390r9487,5080l361950,332740r12103,-2540l396049,297180r22162,-10160l486727,261620r47828,-10160l583285,246380r49035,-1270l681075,250190r47892,10160l775411,276860r44399,20320l813498,306070r-4229,7620l807173,322580r89,6350l808697,336550r5474,5080l829957,344170r6033,-2540l840320,334010r1436,-2540l841349,325120r-4889,-6350l835825,316230r914,-1270l838415,313690r2185,l845845,312420r5880,3810l857834,328930r,-17399l853046,307340r-6591,-2540l839508,303530r-5703,1270l829500,307340r-1854,3810l826490,313690r-1092,6350l831456,327660r228,2540l829843,332740r-2718,1270l819416,332740r-2133,-1270l816584,327660r1130,-8890l823861,307340r11316,-12700l842556,289560r9220,-6350l870077,276860r18554,l926299,295910r29553,33020l958151,332740r7531,10160l974178,350520r9424,5080l993927,358140r26657,-2540l1033995,349250r13412,-6350l1072654,323850r21933,-19050l1098283,302260r6566,-6350l1105014,295910r18834,-15240l1143838,266700r21069,-8890l1186967,255270r12573,3810l1230769,287020r1296,6350l1231785,299720r-1854,6350l1223924,316230r-7912,5080l1207211,322580r-8725,-1270l1195095,308610r3226,3810l1207541,314960r4940,-1270l1215478,309880r178,l1215999,308610r343,l1217371,304800r2044,-7620l1217561,287020r-5461,-7620l1204302,274320r-7429,-3810l1188059,269240r-7937,2540l1174927,273050r-5664,3810l1163650,281940r-5068,7620l1154074,307340r2934,17780l1186205,354330r18097,3810l1214386,358140r72911,-26670l1324343,307340r12027,-8890l1343685,293370r6096,-3810l1353997,287020r8840,-2540l1379766,284480r7340,3810l1393621,293370r4496,6350l1400213,307340r-724,7620l1397596,320040r-7835,6350l1383131,327660r-4204,l1377251,325120r-571,-1270l1376857,323850r165,-1270l1377721,322580r3454,-1270l1383703,318770r1384,-3810l1386471,312420r115,-3810l1385531,306070r-2108,-5080l1379740,298450r-4788,-1270l1367129,295910r-8877,5080l1353477,307340r-4826,8890l1347114,325120r1765,8890l1353934,342900r6820,5080l1369034,353060r9347,1270l1388427,354330r9360,-1270l1406474,349250r7899,-2540l1448803,328930r53441,-12700l1528559,317500r22187,3810l1571472,328930r19368,8890l1629435,356870r19444,7620l1667662,368300r18529,-1270l1693303,364490r18669,-31750l1711274,325120r-2337,-6350l1704365,312420r-1016,-877l1703349,328930r-279,8890l1697659,349250r-4559,6350l1683829,358140r-16243,1270l1650517,355600r-18034,-7620l1613281,337820r-38875,-17780l1560982,316230r-31344,-8890l1477479,309880r-60998,24130l1410246,337820r-7036,2540l1395552,342900r-8103,2540l1379689,345440r-23101,-20320l1357630,318770r3213,-6350l1364183,308610r5702,-2540l1374559,306070r1206,1270l1376629,308610r114,1270l1376108,312420r-1499,l1371612,313690r-2413,2540l1368107,320040r-1270,2540l1367243,326390r4953,8890l1377721,337820r6502,-1270l1391970,334010r7163,-3810l1401445,327660r3467,-3810l1408531,317500r1245,-8890l1408087,298450r-4318,-7620l1398231,284480r-1104,-1270l1428534,276860r18834,-3810l1498587,270510r50863,6350l1598599,292100r46127,21590l1644815,317500r89,1270l1675422,344170r6096,-2540l1684578,335280r889,-1270l1687233,331470r-356,-6350l1683537,321310r-1613,-2540l1681289,316230r978,-1270l1683893,313690r2235,l1691322,312420r5918,3810l1700415,322580r2934,6350l1703349,311543r-4801,-4203l1691932,304800r-6947,-1270l1679282,304800r-4318,2540l1672018,313690r-1156,6350l1675815,326390r1156,1270l1677149,330200r-749,1270l1675307,332740r-2705,1270l1668907,332740r-7189,l1656067,326390r-1499,-7620l1654619,309880r1943,-5080l1658010,300990r7455,-8890l1677720,283210r17006,-5080l1710613,276860r14212,3810l1763483,300990r5703,3810l1775282,308610r6413,2540l1788363,312420r7302,2540l1819109,314960r3468,-1270l1844408,306070r19952,-11430l1882978,281940r17805,-15240l1902625,265430r3746,-3810l1906536,261620r18834,-15240l1945335,232410r21044,-8890l1988439,220980r12585,3810l2032254,252730r1308,6350l2033308,265430r-1842,6350l2025434,280670r-7912,6350l2008708,288290r-8687,-1270l1996567,273050r3276,3810l2009051,280670r4902,-1270l2017128,274320r686,l2018842,270510r2058,-7620l2019058,252730r-5473,-7620l2005774,238760r-7429,-3810l1989531,234950r-33960,38100l1958517,289560r29185,30480l2005799,323850r9818,l2030450,321310r17031,-5080l2050262,314960r16688,-7620l2088769,295910r12458,-6350l2113584,281940r12231,-8890l2137841,264160r7366,-5080l2151316,254000r4204,-1270l2164321,250190r8712,-1270l2181263,250190r7366,2540l2195118,257810r4509,7620l2201722,271780r-711,7620l2199055,285750r-7772,6350l2184603,292100r-4204,1270l2178151,289560r229,-1270l2178672,288290r279,-1270l2182647,285750r2527,-1270l2188006,278130r51,-3810l2187295,271780r-393,-1270l2184946,266700r-3747,-3810l2176424,262890r-7772,-1270l2159724,266700r-4725,6350l2150148,280670r-1550,10160l2150351,299720r5042,8890l2162225,313690r8294,3810l2179878,320040r10021,l2199259,318770r8686,-3810l2215832,311150r6947,-3810l2250300,293370r26911,-7620l2303742,281940r26339,l2352256,287020r20726,7620l2392337,303530r38570,19050l2450338,330200r18796,3810l2487663,332740r7125,-2540l2513444,298450r-699,-7620l2510409,284480r-4572,-6350l2504821,277253r,17387l2504592,303530r-3226,6350l2499182,314960r-4610,6350l2485352,323850r-16269,1270l2452027,321310r-18060,-7620l2414740,303530r-38837,-17780l2362479,281940r-31331,-8890l2279002,275590r-60998,24130l2211730,303530r-7048,2540l2197011,308610r-8090,2540l2181161,311150r-23076,-20320l2159127,284480r3187,-6350l2165705,274320r5703,-2540l2176081,271780r1143,1270l2178088,274320r178,1270l2177631,278130r-572,l2173084,279400r-2362,2540l2169566,284480r-1206,3810l2168702,292100r1905,3810l2173706,300990r5474,1270l2185759,302260r7721,-2540l2200630,295910r2312,-2540l2206409,289560r3594,-6350l2211197,271780r-2756,-10160l2173554,240030r-10795,1270l2151938,243840r-5054,2540l2140140,250190r-8128,6350l2120303,265430r-36081,22860l2044801,306070r-29756,8890l2006498,314960r-38926,-27940l1965134,273050r3378,-12700l1975434,250190r8496,-3810l1992947,245110r8509,2540l2006815,269240r-1041,l2005393,264160r-190,-2540l2000478,255270r-6451,l1986534,254000r-6960,5080l1977783,266700r-216,8890l1981009,284480r6668,7620l1997138,295910r11760,2540l2021014,295910r22022,-33020l2065197,252730r22162,-10160l2133714,227330r47841,-11430l2230272,210820r49022,l2328049,215900r47879,10160l2422372,241300r44399,20320l2460472,270510r-4216,8890l2454160,287020r89,7620l2455697,302260r5474,5080l2476881,308610r6108,-2540l2486037,300990r915,-1270l2488755,297180r-406,-6350l2485009,285750r-1562,-1270l2482761,281940r978,-2540l2485402,279400r2197,-1270l2492832,278130r5880,3810l2501938,288290r2883,6350l2504821,277253r-4801,-4203l2493416,269240r-6909,l2472398,284480r4953,7620l2478443,293370r228,1270l2477859,295910r-1029,2540l2474061,299720r-7658,-1270l2464219,295910r-635,-2540l2464714,283210r6147,-11430l2482164,260350r7391,-5080l2498775,248920r18301,-6350l2535631,242570r37668,19050l2602839,294640r2312,3810l2612682,308610r8471,7620l2630551,321310r10299,2540l2667558,321310r13424,-6350l2694406,308610r25248,-19050l2741587,270510r3683,-2540l2751836,261620r177,l2770835,246380r19977,-13970l2811869,223520r22098,-2540l2846514,224790r31255,27940l2879064,259080r-279,6350l2876931,271780r-6020,8890l2862999,287020r-8801,1270l2845485,287020r-7950,-2540l2830449,278130r2082,-8890l2833217,265430r2413,-1270l2838285,264160r2933,1270l2841739,267970r343,5080l2845308,276860r9220,3810l2859417,279400r3061,-3810l2862643,274320r699,l2843809,234950r-8814,l2801074,273050r2933,16510l2833166,320040r18123,3810l2861145,323850r14770,-2540l2892945,316230r2782,-1270l2912414,307340r21819,-11430l2946717,289560r12357,-7620l2971279,273050r12014,-8890l2990672,259080r6109,-5080l3000984,252730r8839,-2540l3018548,248920r8217,1270l3034093,252730r6515,5080l3045117,265430r2083,6350l3046476,279400r-1893,6350l3036747,292100r-6680,l3025864,293370r-1207,-2540l3023616,289560r228,-1270l3024136,288290r292,-1270l3024708,287020r3403,-1270l3030702,284480r1385,-3810l3033471,278130r114,-3810l3032531,271780r-2121,-5080l3026727,262890r-4839,l3014116,261620r-8865,5080l3000464,273050r-4826,7620l2994114,290830r1765,8890l3000933,308610r6795,5080l3016008,317500r9360,2540l3035427,320040r9334,-1270l3053448,314960r7887,-3810l3068243,307340r27521,-13970l3122676,285750r26530,-3810l3175546,281940r22187,5080l3218446,294640r19355,8890l3276396,322580r19431,7620l3314611,334010r18516,-1270l3340265,330200r6197,-3810l3347732,325120r3848,-3810l3355467,313690r2565,-7620l3358959,298450r-711,-7620l3355873,284480r-4534,-6350l3350285,277215r,17425l3350056,303530r-3225,6350l3344646,314960r-4559,6350l3330816,323850r-16269,1270l3297491,321310r-18047,-7620l3260217,303530r-38837,-17780l3207943,281940r-31330,-8890l3124466,275590r-60998,24130l3057233,303530r-7049,2540l3042513,308610r-8128,2540l3026664,311150r-23114,-20320l3004591,284480r3188,-6350l3011182,274320r5703,-2540l3021546,271780r1206,1270l3023730,275590r-279,1270l3023108,278130r-585,l3018548,279400r-2362,2540l3015030,284480r-1206,3810l3014230,292100r4953,8890l3024708,302260r6515,l3038970,299720r7150,-3810l3048431,293370r3468,-3810l3055518,283210r1245,-10160l3055074,264160r-4293,-8890l3044215,248920r31407,-6350l3094456,238760r51194,-2540l3196488,242570r49124,15240l3291713,279400r,2540l3292233,285750r2896,8890l3300133,300990r6705,5080l3314814,308610r7595,l3328454,306070r4127,-6350l3334220,297180r-407,-6350l3330537,285750r-1613,-1270l3328289,281940r927,-2540l3330879,279400r7430,-1270l3344189,281940r3213,6350l3350285,294640r,-17425l3345523,273050r-6604,-3810l3331972,269240r-14110,15240l3322815,292100r1092,1270l3324136,294640r-813,1270l3322294,298450r-2705,1270l3308642,298450r-5576,-6350l3301555,284480r51,-8890l3304019,269240r965,-2540l3312439,257810r12281,-8890l3341713,243840r15887,-1270l3371812,246380r11938,5080l3387915,252730r5664,5080l3400323,262890r,-12700l3396069,247650r-3912,-2540l3388182,242570r-17374,-6350l3353562,232410r-16904,2540l3302177,254000r-8788,15240l3244761,246380r-37630,-10160l3193021,232410r-53404,-6350l3085985,229870r-52400,11430l3033839,242570r-8560,-2540l3016186,240030r-9385,1270l2997416,243840r-5068,2540l2985668,250190r-8179,6350l2965780,265430r-36043,22860l2890278,306070r-29997,8890l2851988,314960r-38926,-27940l2810624,273050r3353,-12700l2820911,250190r8496,-3810l2838450,245110r8534,2540l2850883,264160r-216,-2540l2845993,255270r-6502,l2832011,254000r-6973,5080l2823311,266700r-228,8890l2826512,284480r6667,7620l2842666,295910r11748,2540l2866504,295910r10935,-7620l2885681,275590r2464,-8890l2888538,257810r-1689,-7620l2883090,241300r-7074,-8890l2866707,223520r-4419,-2540l2857881,218440r-2210,-1270l2843403,213360r23139,-2540l2890418,207010r49632,-5080l2956433,201930r13360,-2540l2976448,199390r49174,-3810l3075444,193040r49861,l3174631,194310r56680,5080l3282251,205740r45174,10160l3366795,228600r33528,16510l3400323,224790r-12522,-2540l3375152,218440r-12764,-2540l3349523,212090r-21450,-5080l3305137,200660r-24448,-5080l3254743,191770r9703,-2540l3268992,186690r4560,-2540l3281959,180340r7620,-3810l3294824,172720r5131,-2540l3304959,166370r7759,-5080l3320580,157480r7988,-5080l3367671,138430r32652,-3810l3400323,125730xem3473424,119075r-114,-610l3472599,115633r-711,-444l3468205,116065r-5957,1244l3459251,117817r-2984,648l3451834,119075r-978,1333l3451352,123875r685,508l3458946,123405r6122,-1231l3471151,120815r1422,-343l3473424,119075xem3515830,103555r-1575,-3124l3513467,100177r-6134,2921l3501783,105613r-7048,2603l3494062,109740r1194,3290l3496043,113385r5080,-1918l3505454,109651r2895,-1168l3511143,107099r4166,-1931l3515830,103555xem3544430,94005r-1384,-3200l3542246,90474r-9195,3937l3523297,98856r-571,1562l3524161,103606r787,305l3536823,98501r2857,-1156l3543833,95554r597,-1549xem3585883,76898r-1270,-3251l3583825,73304r-18910,7518l3564572,80949r-635,1550l3565271,85737r787,318l3585222,78447r648,-1536l3585883,76898xem3627882,61214r-1156,-3277l3625964,57543r-394,140l3625253,57785r-2134,749l3619423,59829r-5778,2185l3606495,64643r-699,1511l3607016,69443r787,368l3608387,69583r2477,-902l3625812,63195r1358,-470l3627882,61226r,-12xem3655212,144437r-2286,-2629l3652050,141744r-7544,6858l3642207,150736r-2235,2222l3636645,156159r-26,1676l3639083,160299r864,13l3647160,153327r6884,-6236l3655110,146100r102,-1663xem3670490,47269r-1029,-3340l3668725,43535r-6617,2058l3656190,47358r-5118,1689l3650323,49288r-1385,457l3648202,51244r1092,3327l3650056,54965r3594,-1257l3656596,52832r13132,-4077l3670490,47282r,-13xem3691318,117182r-1905,-2933l3688562,114058r-635,407l3682695,117970r-5207,3543l3672459,125310r-1194,877l3671024,127838r2120,2794l3673983,130759r3111,-2261l3679558,126606r10185,-7023l3690963,118795r355,-1613xem3713619,35013r-876,-3378l3712006,31191r-3733,901l3692017,36664r-826,1461l3692144,41490r749,407l3699535,40081r5893,-1766l3712794,36436r825,-1423xem3730980,95465r-1448,-3187l3728732,91986r-2121,965l3725151,93573r-9868,4890l3713873,99187r-1371,774l3709809,101409r-482,1600l3711016,106070r825,254l3717925,102997r5575,-2680l3726230,98856r2845,-1232l3730396,97028r584,-1563xem3757244,24726r-724,-3429l3755809,20840r-20244,4471l3734676,26720r813,3417l3736213,30594r20129,-4458l3757244,24726xem3773525,80187r-914,-3378l3771862,76390r-3747,1105l3765054,78244r-5994,1981l3756050,81165r-2984,1029l3751681,82702r-724,1524l3752138,87515r775,369l3753612,87617r5842,-2032l3765334,83654r5969,-1612l3772687,81648r838,-1461xem3801326,16598r-483,-2971l3800767,13157r-686,-508l3785616,14998r-5995,1131l3778694,17513r89,559l3779329,20955r699,482l3780752,21297r1930,-393l3786784,20066r6083,-851l3800348,17970r978,-1372xem3817886,72351r-127,-2679l3817670,68732r-660,-559l3816248,68237r-6274,673l3803713,69672r-6210,1092l3796042,70993r-978,1358l3795687,75793r711,495l3800170,75704r3048,-546l3806279,74726r9207,-1117l3816921,73482r965,-1131xem3845750,10756r-355,-3467l3844734,6756r-9969,1016l3831691,8128r-3060,444l3824122,9156r-1003,1321l3823576,13957r660,521l3834104,13169r10605,-1104l3845750,10769r,-13xem3863467,68567r-572,-648l3857421,67487r-1574,-101l3854272,67348r-4725,-178l3846398,66979r-3162,64l3841762,67043r-1193,1181l3840581,71729r597,597l3846563,72326r10808,432l3858907,72923r2985,216l3863162,72059r305,-3492xem3890429,7429r-153,-3492l3889641,3365r-10007,445l3868928,4597r-1080,1257l3867861,6121r241,3226l3868750,9906r736,-51l3881742,8966r3073,-76l3889311,8674r1118,-1232l3890429,7429xem3908577,76403r-432,-737l3904335,74739r-3048,-813l3898214,73240r-9271,-1892l3887482,71081r-1397,991l3885628,74739r-25,927l3885984,76200r724,114l3892791,77482r6045,1232l3904831,80289r1397,343l3907675,79781r902,-3378xem3935285,3289r-597,-610l3921582,2476r-3099,114l3913936,2641r-1155,1194l3912832,7340r609,597l3923385,7810r10656,140l3934180,7810r1054,-1029l3935285,3289xem3980256,5461r-546,-635l3966629,3898r-3099,-266l3958996,3467r-1232,1130l3957586,8089r572,635l3963492,8953r15214,1105l3979976,8953r280,-3492xem4024973,10706r-496,-699l4020693,9385r-3074,-407l4016337,8826,4003903,7226r-1295,1029l4002405,9906r-216,1816l4002290,11861r419,546l4009529,13322r6109,673l4023131,15151r1321,-991l4024973,10706xem4069257,18961r-177,-267l4068788,18237r-14351,-3036l4048455,14097r-1384,939l4046436,18465r469,712l4047629,19316r6058,1029l4059656,21742r7430,1537l4068483,22364r774,-3403xem4112818,30314r-406,-749l4099814,25908r-3010,-737l4092422,23990r-546,317l4090987,24828r-889,3391l4090517,28956r9614,2565l4110355,34467r520,-279l4111828,33667r990,-3353xem4155529,44577r-356,-788l4148645,41478r-5791,-2172l4135590,36918r-1486,737l4132986,40970r368,774l4139895,43891r2616,952l4145673,45999r7125,2553l4154309,47853r1220,-3264l4155529,44577xem4197350,60909r-343,-775l4190555,57759r-5677,-2349l4177830,52616r-1537,660l4174972,56515r330,787l4181729,59829r5715,2401l4191736,63817r1778,660l4194594,64884r838,-381l4196130,64185r877,-2375l4197350,60921r,-12xem4239730,75260r-394,-750l4232770,72478r-5880,-1765l4219714,68262r-1473,749l4217098,72326r381,762l4221124,74295r2921,1028l4236047,79057r1206,381l4238739,78613r991,-3353xem4327296,92379r-533,-660l4322991,91338r-203,l4319930,91147r-3022,-381l4306354,89408r-1308,990l4304538,93865r508,699l4305617,94653r165,12l4318089,96291r7531,648l4327004,95859r292,-3480xem4372038,96926r-139,-3493l4371556,93116r-280,-267l4367492,92938r-3061,178l4352201,93078r-1435,-38l4349559,94170r-76,3505l4350080,98310r737,26l4363237,98463r7671,-318l4372038,96926xem4416857,92227r-597,-3442l4415574,88277r-3747,584l4408817,89408r-13563,1714l4394225,92379r292,2972l4394581,95885r673,546l4395990,96342r12332,-1473l4410875,94437r5016,-851l4416857,92240r,-13xem4460710,81940r-1016,-3353l4458957,78168r-6566,2007l4446448,81648r-5919,1537l4439132,83489r-863,1410l4439056,88315r737,458l4443539,87909r2997,-838l4452556,85572r7354,-2172l4460710,81940xem4488078,131127r-1994,-2857l4485221,128092r-11494,8534l4469117,140385r-152,1639l4471187,144741r826,102l4472571,144399r4509,-3874l4481982,137160r5842,-4420l4488078,131127xem4503102,66751r-1359,-3226l4500969,63195r-2007,863l4497476,64693r-1397,534l4489564,67729r-673,254l4486072,69189r-2909,978l4481804,70650r-685,1498l4482287,75450r775,369l4484001,75501r2706,-940l4492917,72123r2451,-965l4498289,70104r4178,-1804l4503102,66751xem4525289,108839r-1600,-3125l4522889,105422r-648,318l4508944,112928r-2540,1600l4505185,115252r-381,1626l4506607,119875r801,216l4511840,117424r419,-242l4514443,115989r2617,-1423l4523575,111036r1206,-686l4524895,109969r394,-1130xem4543818,47599r-1625,-3099l4541380,44246r-11582,5893l4527004,51435r-4039,1955l4524718,58432r9029,-4356l4543310,49187r508,-1588xem4565243,91948r-1130,-3315l4563542,88353r-178,-101l4562653,88468r-2833,1003l4557001,90576r-1689,635l4554169,91630r-1156,445l4551350,92697r-2858,990l4545736,94945r-1308,546l4543844,97040r1359,3226l4545977,100596r1524,-660l4550092,98818r635,-254l4561548,94500r1701,-635l4563415,93802r1130,-407l4565243,91960r,-12xem4584916,30289r-178,-495l4584458,28879r-635,-1905l4583061,26593r-431,140l4565878,32880r-1028,406l4564456,33451r-965,394l4562856,35407r914,2172l4564227,38633r788,330l4568495,37465r2870,-1029l4574210,35318r2857,-1079l4579963,33261r4229,-1499l4584916,30302r,-13xem4607179,80810r-661,-3429l4605820,76885r-3683,648l4599203,78295r-1384,305l4596257,78930r-3861,876l4589627,80416r-2794,775l4586084,81394r-813,1448l4586173,86220r711,432l4590427,85623r2617,-584l4604918,82410r1156,-203l4606290,82169r889,-1359xem4628185,19100r-674,-3429l4626800,15201r-571,102l4626076,15328r-6083,1207l4618621,16852r-4686,1042l4606480,19710r-838,1486l4606506,24574r736,432l4607712,24879r3772,-902l4616869,22682r8991,-1918l4627029,20535r241,-50l4627804,19659r381,-546l4628185,19100xem4650257,75742r-152,-3479l4649482,71678r-2984,77l4637468,72529r-749,51l4636579,72593r-2895,114l4629289,73279r-1003,1320l4628705,78092r635,521l4630051,78524r2934,-445l4635957,77939r2959,-254l4641875,77470r2947,-305l4647793,77012r1385,-38l4649305,76822r952,-1067l4650257,75742xem4672482,13042r-279,-3479l4671542,8991r-9995,953l4652302,11036r-572,76l4650867,11214r-1004,1359l4650333,16040r661,508l4651730,16446r978,-114l4660849,15341r10566,-1041l4672482,13042xem4693971,73571r-521,-673l4689729,72402r-3023,-89l4683696,72085r-3022,-178l4677664,71653r-2020,-76l4674641,71539r-470,l4673231,71513r-1181,1169l4671936,75933r,228l4672495,76784r2946,63l4682096,77279r2959,229l4688040,77597r4330,495l4693602,77038r369,-3467xem4717288,8331r-597,-635l4706645,7569r-5664,63l4697336,7658r-571,25l4695876,7683r-1143,1219l4694834,12407r610,585l4702302,12827r6413,l4714557,12954r1423,12l4716132,12814r1054,-1003l4717288,8331xem4737176,81191r-419,-724l4733137,79476r-14782,-3073l4716945,76187r-1334,965l4715573,77381r-216,1219l4715002,80606r470,686l4719091,81889r2896,699l4731436,84556r3505,902l4736325,84594r851,-3391l4737176,81191xem4762233,12357r-508,-699l4758360,11201r-445,-64l4757496,11074r-2667,-406l4749292,10033r-623,-77l4748301,9918r-2718,-355l4741037,9156r-1283,1067l4739449,13703r432,546l4739983,14376r6832,622l4752886,15722r6058,889l4760353,16789r1334,-991l4762233,12369r,-12xem4778883,94818r-318,-775l4776495,93192r-1384,-597l4774628,92417r-927,-368l4760912,87452r-533,-165l4759579,86982r-1473,825l4757648,89179r-635,1943l4757382,91871r431,140l4760874,93014r2781,1054l4768062,95656r1181,432l4772063,97002r2718,1194l4776076,98729r1486,-660l4778883,94818xem4806188,22796r-381,-762l4802149,20789r-3010,-812l4796167,19062r-3009,-825l4787125,16675r-1422,-331l4784280,17246r-647,2731l4783480,20650r445,711l4784636,21526r622,152l4787608,22212r2933,838l4793500,23812r4763,1397l4802263,26416r1347,457l4805083,26111r1105,-3315xem4818265,114134r-203,-825l4813528,110655r-1320,-724l4800257,103657r-1588,597l4798034,105562r-889,1829l4797399,108191r648,305l4811204,115354r2540,1549l4814938,117602r1575,-445l4818265,114134xem4847920,39890r-292,-813l4841278,36322r-5614,-2617l4828603,30797r-470,191l4827054,31432r-1346,3226l4826025,35458r4928,2045l4844910,43662r1549,-597l4846967,41948r953,-2058xem4854537,138811r-77,-826l4854181,137769r-292,-241l4852098,136042r-2857,-2388l4844199,130302r-6007,-4407l4836566,126225r-825,1219l4834585,129133r165,800l4835322,130365r10833,7798l4850739,141782r1626,-228l4854537,138823r,-12xem4888433,59410r-267,-800l4881969,55524r-5499,-2794l4869586,49441r-1562,546l4866487,53149r280,800l4872977,56921r11011,5512l4885271,63068r1587,-534l4888433,59423r,-13xem4928387,79908r-241,-813l4909756,69608r-1575,521l4906569,73228r254,813l4923917,82867r1282,660l4926787,83019r1600,-3111xem4968367,100228r-254,-800l4961928,96393r-12268,-6236l4948072,90678r-1587,3111l4946561,94056r178,546l4958410,100558r6833,3366l4966830,103378r1537,-3137l4968367,100228xem5050485,135788r-356,-762l5043652,132753r-5702,-2274l5030863,127825r-1511,622l5028044,131699r343,800l5029073,132778r8648,3327l5040630,137223r7201,2591l5049342,139090r1143,-3302xem5073688,120446r-1765,-3010l5071097,117221r-8661,5003l5053292,127812r-381,1626l5054727,132422r825,204l5066677,125831r2693,-1486l5073269,122059r419,-1613xem5093373,148196r-445,-711l5083302,145135r-2959,-813l5077371,143573r-4318,-1245l5071605,143129r-406,1409l5070627,146494r216,419l5071034,147243r6680,1943l5083721,150723r7455,1804l5092598,151612r775,-3403l5093373,148196xem5112778,98501r-1651,-3074l5110302,95173r-18199,9906l5091671,106692r1715,3048l5094198,109969r18123,-9868l5112778,98501xem5137391,155486r-521,-673l5130063,154089r-1397,-178l5127015,153670r-1664,-191l5123993,153289r-7468,-1156l5115191,153123r-596,3442l5115103,157264r6870,1079l5128120,159232r7645,788l5137048,158965r343,-3479xem5152593,77876r-1537,-3124l5150243,74460r-6210,3060l5138572,80391r-6807,3454l5131270,85445r1613,3099l5133683,88811r17081,-8738l5152072,79451r521,-1575xem5182120,160058r-114,-1435l5181955,156591r-190,-153l5181320,156019r-749,64l5175212,156311r-5296,114l5166334,156400r-1778,-25l5163782,156375r-1524,-13l5160810,156324r-1207,1130l5159540,160985r571,571l5160861,161620r3111,63l5170195,161683r813,-63l5172621,161620r4597,-115l5180965,161328r1155,-1270xem5191404,59410r-1384,-3200l5189220,55892r-9195,3912l5170271,64249r-571,1575l5170830,68326r153,355l5171148,69011r787,305l5183797,63906r2857,-1156l5190807,60960r597,-1537l5191404,59410xem5226761,153606r-838,-3391l5225199,149771r-3670,876l5215572,151892r-3010,520l5209578,153035r-4420,622l5204168,155003r482,3467l5205336,158991r6922,-991l5218366,156768r2934,-647l5224462,155409r457,-101l5225885,155079r762,-1282l5226723,153670r38,-64xem5232857,42303r-508,-1270l5231587,39065r-787,-343l5211546,46355r-635,1549l5212258,51155r774,318l5232209,43853r648,-1537l5232857,42303xem5269141,138150r-1588,-3124l5266956,134835r-177,-63l5260632,137693r-5537,2515l5249380,142303r-1334,508l5247373,144335r1194,3289l5249100,147866r242,114l5254434,146062r4318,-1829l5261648,143078r2807,-1385l5268620,139763r521,-1613xem5274869,26631r-1156,-3289l5272951,22961r-1702,597l5266410,25234r-5778,2210l5253469,30048r-686,1524l5254002,34861r775,356l5272798,28600r1359,-470l5274627,27127r242,-483l5274869,26631xe" fillcolor="#c6c3b5" stroked="f">
                  <v:path arrowok="t"/>
                </v:shape>
                <v:shape id="Image 454" o:spid="_x0000_s1032" type="#_x0000_t75" style="position:absolute;left:36366;top:45431;width:943;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">
                  <v:imagedata r:id="rId207" o:title=""/>
                </v:shape>
                <v:shape id="Graphic 455" o:spid="_x0000_s1033" style="position:absolute;left:34003;top:44854;width:18802;height:3340;visibility:visible;mso-wrap-style:square;v-text-anchor:top" coordsize="18802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" path="m73126,84721r-838,-3391l71564,80886r-3670,876l61937,83007r-3009,520l55943,84162r-4420,610l50533,86106r495,3467l51714,90093r737,-114l58623,89115r6121,-1244l70827,86525r1423,-356l73126,84721xem115519,69265r-1588,-3137l113144,65887r-6134,2921l101460,71310r-7036,2616l93751,75438r940,2590l94945,78727r774,368l100812,77177r4318,-1828l108026,74180r2806,-1371l114998,70866r521,-1601xem373202,45885r-915,-3379l371538,42087r-3746,1105l364731,43954r-5995,1969l355727,46863r-4369,1536l350634,49923r495,1372l351815,53213r775,368l359130,51282r5880,-1930l372364,47345r838,-1460xem417677,37922r-317,-3480l416687,33883r-7024,724l403402,35382r-7683,1321l394754,38061r254,1436l395376,41503r698,495l399859,41402r3048,-534l405955,40436r9220,-1130l416610,39192r1067,-1270xem463143,34277r-571,-648l455523,33096r-6299,-216l446074,32689r-4635,64l440245,33934r,1460l440258,37439r597,597l446239,38036r10808,419l458584,38620r2984,229l462838,37769r305,-3492xem508254,42100r-432,-737l504012,40436r-3048,-812l497890,38938r-9271,-1893l487159,36779r-1384,990l485521,39204r-356,2007l485660,41910r737,114l492467,43192r6058,1219l505917,46329r1448,-851l508254,42100xem1673364,86156r-1765,-3022l1670773,82918r-8661,5004l1652968,93510r-381,1625l1654009,97485r394,635l1655229,98323r11125,-6795l1669046,90043r3912,-2274l1673364,86156xem1712455,64198r-1651,-3073l1709978,60871r-18186,9906l1691335,72390r1359,2400l1693062,75450r813,216l1711985,65798r470,-1600xem1752282,43586r-1549,-3137l1749920,40157r-6198,3061l1738249,46101r-6795,3441l1730946,51142r1270,2439l1732559,54241r813,267l1750453,45770r1296,-622l1752282,43586xem1879676,115570r-32982,16510l1815045,140970r-16065,2540l1790420,139700r-9220,-3810l1771332,133350r-10503,-1270l1743710,130810r-18276,l1706067,134620r-20333,5080l1677073,144780r-8255,3810l1652955,158750r-4953,3810l1637868,167640r-10567,6350l1615414,179070r-12967,5080l1588681,186690r-13615,l1536458,161290r-2057,-10160l1536280,139700r5817,-11430l1547495,123190r6235,-3810l1560080,116840r5791,l1572209,130810r-1664,2540l1568183,133350r-4039,1270l1560931,138430r-3289,8890l1558163,152400r2654,5080l1565300,165100r7772,2540l1582750,166370r11823,-2540l1603794,157480r1854,-1270l1614652,147320r5601,-10160l1622183,124460r-1752,-12700l1615338,99060r-2756,-3455l1612582,120650r-1384,12700l1606791,142240r-7150,6350l1590878,154940r-9271,2540l1575663,157480r-4254,-1270l1567776,149860r-228,-1270l1568869,144780r1092,-1270l1571345,142240r4839,-1270l1579765,137160r3912,-7620l1583842,123190r-2807,-6350l1579359,113030r-5296,-3810l1567319,107950r-9004,l1527314,135890r-2362,15240l1527657,165100r7760,12700l1538287,181610r3289,2540l1545196,186690r-5588,-1270l1528152,185420r-37414,-1270l1452968,184150r-75653,2540l1406093,173990r27356,-13970l1459001,142240r23368,-20320l1493037,111760r11824,-10160l1517865,92710r14199,-6350l1547279,81280r15049,-1270l1576565,81280r12751,5080l1600987,95250r7976,11430l1612582,120650r,-25045l1607235,88900r229,-1270l1607807,87630r521,-1270l1608607,85090r-279,l1603832,82550r-7544,-2540l1595539,78740r-1677,-1270l1579143,72390r-16294,-2540l1545717,72390r-46267,21590l1475803,114300r-32233,26670l1407464,162560r-38938,16510l1327734,190500r-8890,l1301521,191770r-8585,1270l1284135,191770r-8065,-2540l1269276,185420r-1728,-1347l1267548,195580r-39090,5080l1191183,204470r-35102,5080l1144358,211378r,9602l1132319,228600r-11570,7620l1109611,245110r-10693,10160l1098677,255270r-3099,2540l1088313,264160r-20815,17780l1043787,299720r-24689,12700l995299,314960r-8332,-2540l956957,279400,946442,267970,932522,255270,913180,242570r-1930,-1270l889774,233680r-21361,l847458,241300r-8115,3810l832434,250190r-5766,5080l781596,233680,734428,218440r-32436,-7620l685761,207010r-49580,-5080l586282,201930r-49644,5080l487857,217170r-47333,15240l395236,252730r-863,-3810l368223,220980r-9956,-5080l380072,210820r10897,-2540l422516,198120r30048,-12700l480758,168910r35725,-17780l556729,140970r44920,-3810l651370,140970r54686,12700l765848,172720r41554,13970l856475,199390r54013,12700l966914,220980r56261,6350l1076718,228600r48286,-3810l1144358,220980r,-9602l1123505,214630r-43726,5080l1030071,218440r-53467,-5080l921575,204470,867181,193040,815644,179070,746048,156210r-22377,-7620l702005,142240r-20993,-5080l703592,132080r6236,-2540l728560,121920r27496,-15240l786244,85090r8915,-7620l804951,71120r10630,-6350l827011,60960r11951,-2540l850557,57150r10744,2540l870724,64770r8128,7620l884097,81280r1931,10160l884199,101600r-3835,6350l874496,113030r-6947,2540l860475,116840r-6400,1270l851255,111760r-51,-1270l851776,109220r470,-1270l852982,107950r750,-1270l857885,106680,852932,77470r-7316,l815746,109220r1181,11430l822286,132080r7887,7620l840092,146050r11493,3810l864158,149860r12053,-1270l887564,146050r10414,-3810l901065,140970r6172,-2540l911504,135890r4204,-1270l919848,132080r6680,-3810l933500,124460r7023,-2540l974229,144780r36818,17780l1050137,173990r40500,5080l1129449,177800r38074,-7620l1171181,168910r32931,-11430l1238453,139700r-292,15240l1242771,170180r8966,12700l1264488,194310r2019,1270l1267548,195580r,-11507l1257922,176530r-7582,-12700l1247140,151130r1473,-11430l1248943,137160r4674,-7620l1260983,121920r8915,-5080l1279232,115570r5995,-1270l1289431,116840r3454,5080l1293063,124460r-1499,3810l1290408,129540r-1384,l1284185,132080r-3683,2540l1278369,138430r-2070,5080l1275956,148590r4153,10160l1285227,163830r6731,1270l1300988,165100r9029,-2540l1318272,157480r1334,-1270l1324965,151130r7887,-12700l1335697,123190r-2248,-13970l1326121,95250r-10389,-8890l1313167,85090r-10262,-5080l1288275,76200r-15837,l1257363,78740r-14135,3810l1230299,87630r-11417,6350l1213573,96520r-42672,22860l1121270,132080r-42075,-3810l1049934,119380r-11201,-5080l1025994,109220r-15938,-6350l985227,100330r-22161,3810l945769,110490r35356,l990866,109220r20269,3810l1034008,123190r12802,5080l1077849,138430r44272,2540l1158887,132080r15761,-3810l1183271,124460r8420,-3810l1199921,115570r8064,-5080l1213002,107950r10427,-5080l1234147,96520r12065,-5080l1259306,87630r13830,-2540l1286738,85090r37783,26670l1326222,123190r-2235,11430l1317815,144780r-5563,5080l1305902,153670r-6426,2540l1293698,156210r-6795,-12700l1287818,140970r1727,-1270l1295996,137160r3341,-2540l1302905,125730r-343,-5080l1299197,114300r-3378,-6350l1288161,104140r-9729,1270l1269174,107950r-9068,3810l1251902,118110r-6706,6350l1244803,124460r-35179,20320l1171651,160020r-39840,7620l1091044,168910r-37643,-3810l1016990,154940,982548,138430,956767,121920r-5944,-3810l971384,111760r-29070,l942149,111760r-698,l934732,114300r-6528,2540l921816,120650r-6273,2540l911504,125730r-4204,2540l903147,129540r-8534,3810l885063,137160r-10300,2540l863993,140970r-10363,-1270l825207,110490r2147,-8890l832370,93980r5131,-5080l845731,86360r4953,1270l853046,87630r1498,1270l855637,92710r,1270l854151,96520r-1169,1270l851382,97790r-3569,1270l844816,101600r-3403,7620l841463,113030r5080,10160l852754,127000r8013,l870585,124460r9321,-3810l882510,118110r5207,-5080l892962,105410r2565,-12700l893216,78740,886523,66040,875969,57150r-482,-966l880706,57150r1385,-1270l882777,52070r-470,l872591,49530,862241,46990r-1410,1270l860399,49530r-8636,-1270l842746,48260r-18555,2540l811695,55880r-11481,6350l789736,69850r-9487,7620l747369,101600r-36855,19050l669302,129540r-45936,-6350l606158,114300,594245,100330,588543,83820r1422,-19050l594766,53340r6274,-7620l607656,41910r5804,-2540l629183,39370r8458,21590l634314,57150r-8878,-3810l619912,53340r-9970,6350l606552,64770r-293,5080l607923,82550r6007,8890l623620,99060r12700,3810l644118,102870r7646,-1270l659066,99060r6795,-3810l669239,92710r3378,-2540l678040,83820r4013,-8890l684580,66040r864,-11430l683742,44450,679526,34290r-3632,-4814l675894,57150r-585,7620l669772,78740r-9233,8890l649236,92710r-11760,l629158,91440r-7125,-5080l617194,80010r-1486,-8890l615823,68580r1727,-2540l620026,64770r2134,-1270l626071,63500r1791,1270l629234,66040r698,2540l631482,73660r4673,5080l647446,78740r5232,-2540l655269,71120r470,l655967,69850r1308,-8890l656501,53340,621550,29210r-10452,1270l580796,62230r-1994,20320l583514,100330r10693,16510l610120,128270r-38100,l536956,134620r-32119,10160l475576,161290r-42278,22860l387235,199390r-48679,10160l288404,210820r-32982,-3810l251739,205740r-11049,-3810l222262,195580,189611,181610,158191,163830r39573,-5080l207899,156210r30403,-7620l276440,132080r32347,-20320l317690,104140r9779,-6350l338099,91440r11468,-3810l361492,85090r11595,l406628,107950r1905,11430l406704,128270r-3822,6350l397014,139700r-6959,3810l382968,144780r-6337,l374396,139700r-635,-1270l373761,137160r1028,-2540l376288,134620r4153,-1270l383667,130810r3911,-7620l388099,119380r-1156,-3810l386054,113030r-889,-2540l381012,106680r-5588,-2540l368109,104140r-29845,31750l339432,148590r34710,27940l386715,177800r12014,-1270l410083,172720r10414,-3810l423570,167640r6159,-2540l431012,165100r21743,-15240l472084,130810r17615,-19050l506336,90170r1892,-2540l512330,82550,532257,58420,554139,35560,578650,17780r27838,-7620l623430,10160r42316,21590l675894,57150r,-27674l643305,5080,605739,,575271,8890,548919,26670,525741,50800,504837,76200r-2133,3810l500811,82550r-18135,22860l465607,124460r-18580,17780l426288,156210r-813,l416979,160020r-9500,3810l397243,166370r-10694,1270l376174,166370,347713,137160r2133,-8890l354863,120650r5131,-5080l368223,113030r5017,1270l375602,114300r1499,1270l378129,119380r64,1270l377380,121920r-749,1270l375539,124460r-5182,1270l367360,128270r-3455,7620l364020,140970r5067,10160l375259,153670r8052,l393103,152400r9334,-5080l405549,144780r4686,-3810l415455,132080r2578,-12700l415721,105410,409041,93980r-9258,-8890l398462,83820,387197,77470,374421,74930r-13678,l322757,88900r-20015,15240l269811,124460r-40488,16510l186334,151130r-40411,5080l132803,147320r-12534,-8890l108305,129540r-9715,-7620l96964,120650r-864,1270l96951,120650,81064,110490,63982,102870,45910,96520,27012,92710r877,l28460,91440r-178,-2540l27660,87630r-20472,l6007,88900r-51,2540l3962,90170,1993,91440,,91440r,8890l24307,101600r23749,6350l70599,116840r20714,11430l116433,147320r27546,17780l173431,182880r30772,16510l170789,200660r-47269,1270l65544,199390,,190500r,8890l81140,209550r68097,1270l198196,208280r23761,-2540l238569,212090r33084,7620l288061,220980r11633,l287426,228600r-11786,7620l264299,245110r-10909,10160l253212,255270r-5588,3810l230530,274320r-17767,12700l193929,298450r-20308,6350l159258,306070r-15863,-1270l96012,283210,63207,252730,51003,237490,36385,223520,19380,210820,,199390r,11430l16903,220980r14897,11430l44665,245110r10834,12700l57048,260350r3391,3810l39789,247650,23545,233680,10642,223520,,215900r,12700l18211,242570r21476,17780l63411,276860r24917,13970l99174,298450r42685,16510l159359,316230r16269,-2540l217360,295910r40170,-31750l259372,261620r177,l278371,246380r19977,-13970l319405,223520r22098,-2540l354050,224790r31255,27940l386588,259080r-267,6350l384467,271780r-6020,10160l370535,287020r-8801,1270l353021,287020r-3390,-12700l352856,278130r9208,2540l366966,279400r2985,-3810l370179,275590r356,-1270l370878,274320r1028,-3810l373951,262890r-1867,-10160l366598,245110r-7823,-5080l351345,236220r-8801,-1270l334657,237490r-5219,1270l323773,242570r-5600,5080l313105,255270r-4508,17780l311543,290830r29159,29210l358825,323850r10097,l441769,297180r37046,-24130l490842,264160r7379,-5080l504317,255270r4203,-2540l517359,250190r16942,l541642,254000r6515,5080l552653,265430r2083,7620l554024,280670r-1905,5080l544296,292100r-6680,1270l533400,293370r-1207,-1270l531736,290830r-572,-1270l531393,289560r279,-1270l532257,288290r3390,-1270l538238,284480r1385,-3810l541007,278130r114,-3810l539915,271780r-1956,-5080l534276,264160r-4852,-1270l521652,261620r-8865,5080l508000,273050r-4852,8890l501624,290830r1791,8890l508469,308610r6795,5080l523532,318770r9347,1270l542912,320040r9347,-1270l560946,314960r7899,-2540l603300,294640r53455,-12700l683082,283210r22187,3810l725982,294640r19355,8890l783932,322580r19431,7620l822134,334010r18529,-1270l847801,330200r18694,-31750l865784,290830r-2375,-6350l858837,278130r-1016,-889l857821,294640r-229,8890l852182,314960r-4610,6350l838365,323850r-16282,1270l805027,321310r-18059,-7620l767753,303530,728916,285750r-13424,-3810l684161,273050r-52146,2540l571017,299720r-6248,3810l557720,306070r-7671,2540l541921,311150r-7734,l511086,290830r1041,-6350l515327,278130r3391,-3810l524421,271780r4661,l530301,273050r863,1270l531279,275590r-635,2540l530059,278130r-3975,1270l523735,281940r-1156,3810l521360,288290r406,3810l523671,295910r3048,5080l532193,303530r6566,-1270l546493,299720r7163,-3810l555967,293370r3468,-3810l563067,283210r1155,-11430l561454,261620,526580,240030r-10783,1270l504952,243840r-5068,2540l493204,250190r-8179,6350l473303,265430r-36030,22860l397814,307340r-29705,7620l359537,314960,320573,287020r-2438,-12700l321525,260350r6922,-8890l336943,246380r9030,-1270l354520,247650r3899,16510l358203,261620r-4712,-5080l347040,255270r-7493,-1270l332574,259080r-1727,7620l330619,276860r3429,7620l340715,292100r9487,5080l361950,298450r12090,-2540l396049,262890r22149,-10160l486714,227330r47841,-10160l583285,212090r49035,-1270l681075,215900r47892,10160l775411,242570r44399,20320l813498,271780r-4229,7620l807173,288290r89,6350l808697,302260r5474,5080l829957,309880r6033,-2540l840320,299720r1436,-2540l841349,290830r-4889,-6350l835825,281940r914,-1270l838415,279400r2185,l845845,278130r5880,3810l857821,294640r,-17399l853046,273050r-6604,-2540l839508,269240r-5703,1270l829487,273050r-1841,3810l826490,279400r-1092,6350l831456,293370r228,2540l829843,298450r-2718,1270l819416,298450r-2133,-1270l816584,293370r1130,-8890l823861,273050r11303,-12700l842556,255270r9220,-6350l870077,242570r18554,l926299,261620r29541,33020l958151,298450r7531,10160l974178,316230r9424,5080l993927,323850r26657,-2540l1033995,314960r13412,-6350l1072654,289560r21933,-19050l1098283,267970r6566,-6350l1105014,261620r18834,-15240l1143838,232410r21056,-8890l1186967,220980r12573,3810l1230769,252730r1283,6350l1231785,265430r-1854,6350l1223911,281940r-7899,5080l1207198,288290r-8712,-1270l1195095,274320r3226,3810l1207541,280670r4940,-1270l1215478,275590r178,l1215999,274320r343,l1217371,270510r2044,-7620l1217561,252730r-5473,-7620l1204302,240030r-7429,-3810l1188059,234950r-7937,2540l1174927,238760r-5664,3810l1163650,247650r-5068,7620l1154074,273050r2934,17780l1186205,320040r18097,3810l1214386,323850r72911,-26670l1324330,273050r12040,-8890l1343685,259080r6096,-3810l1353997,252730r8827,-2540l1379766,250190r7340,3810l1393621,259080r4496,6350l1400200,273050r-711,7620l1397596,285750r-7835,6350l1383131,293370r-4204,l1377251,290830r-571,-1270l1376857,289560r165,-1270l1377721,288290r3454,-1270l1383703,284480r1384,-3810l1386471,278130r115,-3810l1385531,271780r-2108,-5080l1379740,264160r-4788,-1270l1367129,261620r-8877,5080l1353477,273050r-4826,8890l1347114,290830r1765,8890l1353934,308610r6820,5080l1369021,318770r9360,1270l1388427,320040r9360,-1270l1406474,314960r7899,-2540l1448790,294640r53454,-12700l1528559,283210r22174,3810l1571459,294640r19381,8890l1629435,322580r19431,7620l1667662,334010r18529,-1270l1693291,330200r18681,-31750l1711274,290830r-2337,-6350l1704365,278130r-1016,-877l1703349,294640r-279,8890l1697659,314960r-4559,6350l1683829,323850r-16243,1270l1650517,321310r-18047,-7620l1613281,303530r-38875,-17780l1560969,281940r-31343,-8890l1477479,275590r-60998,24130l1410233,303530r-7036,2540l1395552,308610r-8103,2540l1379677,311150r-23089,-20320l1357630,284480r3213,-6350l1364183,274320r5702,-2540l1374546,271780r1219,1270l1376629,274320r114,1270l1376108,278130r-1499,l1371612,279400r-2413,2540l1368107,285750r-1270,2540l1367243,292100r4953,8890l1377721,303530r6502,-1270l1409776,274320r-1702,-10160l1403756,256540r-5525,-6350l1397127,248920r31407,-6350l1447368,238760r51219,-2540l1549438,242570r49161,15240l1644713,279400r102,3810l1644904,284480r30518,25400l1681518,307340r3060,-6350l1685455,299720r1765,-2540l1686877,290830r-3340,-3810l1681924,284480r-635,-2540l1682267,280670r1626,-1270l1686128,279400r5194,-1270l1697240,281940r3175,6350l1703349,294640r,-17387l1698536,273050r-6604,-2540l1684985,269240r-5703,1270l1674952,273050r-1842,3810l1672018,279400r-1156,6350l1675815,292100r1156,1270l1677149,295910r-749,1270l1675307,298450r-2705,1270l1668907,298450r-7201,l1656067,292100r-1499,-7620l1654619,275590r40107,-31750l1710613,242570r14199,3810l1763483,266700r5703,3810l1775282,274320r6413,2540l1788363,278130r7302,2540l1819109,280670r3468,-1270l1844408,271780r19952,-11430l1879676,250190r,-12700l1877517,238760r-17780,13970l1840890,262890r-20282,7620l1815198,271780r-17158,l1792389,270510r-11926,-3810l1774367,262890r-5410,-3810l1757680,251460r-5741,-2540l1742859,243840r-1664,-1270l1723821,236220r-17259,-2540l1689684,234950r-34493,20320l1646389,270510r-48615,-22860l1558963,236220r-12929,-3810l1492631,227330r-53633,2540l1386674,242544r-8343,-1244l1369225,240030r-9411,1270l1350429,243840r-5080,2540l1338668,250190r-8115,6350l1318818,265430r-36068,22860l1243304,307340r-29731,7620l1205026,314960r-38951,-27940l1163650,274320r3391,-13970l1173937,251460r8496,-5080l1191475,245110r8509,2540l1203680,261620r-4673,-5080l1176083,276860r3429,7620l1186180,292100r9486,5080l1207414,298450r12103,-2540l1230477,288290r8268,-12700l1241209,266700r368,-8890l1239875,250190r-26784,-29210l1210881,219710r-2210,-1270l1196416,213360r46888,-5080l1267752,204470r25019,-2540l1295819,203200r6908,l1309395,201930r6667,-1270l1322717,200660r6630,-1270l1378623,195580r99720,-2540l1527695,194310r33808,l1575155,196850r7176,l1589659,195580r6172,l1601876,194310r5753,-1270l1617383,189230r6083,-2540l1626514,185420r8458,-5080l1642643,176530r5194,-3810l1657972,166370r15443,-8890l1681403,152400r8357,-3810l1714982,142240r24943,-2540l1764677,140970r24664,7620l1805063,156210r6045,2540l1823554,163830r26785,8890l1877987,179070r1689,1270l1879676,170180r-6503,-1270l1843239,160020r-28790,-10160l1839671,143510r10096,-2540l1879676,128270r,-12700xe" fillcolor="#c6c3b5" stroked="f">
                  <v:path arrowok="t"/>
                </v:shape>
                <w10:wrap anchorx="page"/>
              </v:group>
            </w:pict>
          </mc:Fallback>
        </mc:AlternateContent>
      </w:r>
      <w:r>
        <w:rPr>
          <w:color w:val="231F20"/>
        </w:rPr>
        <w:t>We</w:t>
      </w:r>
      <w:r>
        <w:rPr>
          <w:color w:val="231F20"/>
          <w:spacing w:val="-7"/>
        </w:rPr>
        <w:t xml:space="preserve"> </w:t>
      </w:r>
      <w:r>
        <w:rPr>
          <w:color w:val="231F20"/>
        </w:rPr>
        <w:t>recommend</w:t>
      </w:r>
      <w:r>
        <w:rPr>
          <w:color w:val="231F20"/>
          <w:spacing w:val="-7"/>
        </w:rPr>
        <w:t xml:space="preserve"> </w:t>
      </w:r>
      <w:r>
        <w:rPr>
          <w:color w:val="231F20"/>
          <w:spacing w:val="-2"/>
        </w:rPr>
        <w:t>that:</w:t>
      </w:r>
    </w:p>
    <w:p w14:paraId="2BD860D0" w14:textId="77777777" w:rsidR="00646A38" w:rsidRDefault="00675EBE">
      <w:pPr>
        <w:pStyle w:val="ListParagraph"/>
        <w:numPr>
          <w:ilvl w:val="0"/>
          <w:numId w:val="2"/>
        </w:numPr>
        <w:tabs>
          <w:tab w:val="left" w:pos="1584"/>
        </w:tabs>
        <w:spacing w:before="141" w:line="266" w:lineRule="auto"/>
        <w:ind w:right="2264"/>
        <w:rPr>
          <w:sz w:val="21"/>
        </w:rPr>
      </w:pPr>
      <w:r>
        <w:rPr>
          <w:rFonts w:ascii="Basic Sans Bold" w:hAnsi="Basic Sans Bold"/>
          <w:b/>
          <w:color w:val="231F20"/>
          <w:sz w:val="21"/>
        </w:rPr>
        <w:t>Health</w:t>
      </w:r>
      <w:r>
        <w:rPr>
          <w:rFonts w:ascii="Basic Sans Bold" w:hAnsi="Basic Sans Bold"/>
          <w:b/>
          <w:color w:val="231F20"/>
          <w:spacing w:val="-5"/>
          <w:sz w:val="21"/>
        </w:rPr>
        <w:t xml:space="preserve"> </w:t>
      </w:r>
      <w:r>
        <w:rPr>
          <w:rFonts w:ascii="Basic Sans Bold" w:hAnsi="Basic Sans Bold"/>
          <w:b/>
          <w:color w:val="231F20"/>
          <w:sz w:val="21"/>
        </w:rPr>
        <w:t>NZ</w:t>
      </w:r>
      <w:r>
        <w:rPr>
          <w:rFonts w:ascii="Basic Sans Bold" w:hAnsi="Basic Sans Bold"/>
          <w:b/>
          <w:color w:val="231F20"/>
          <w:spacing w:val="-5"/>
          <w:sz w:val="21"/>
        </w:rPr>
        <w:t xml:space="preserve"> </w:t>
      </w:r>
      <w:r>
        <w:rPr>
          <w:color w:val="231F20"/>
          <w:sz w:val="21"/>
        </w:rPr>
        <w:t>develops</w:t>
      </w:r>
      <w:r>
        <w:rPr>
          <w:color w:val="231F20"/>
          <w:spacing w:val="-5"/>
          <w:sz w:val="21"/>
        </w:rPr>
        <w:t xml:space="preserve"> </w:t>
      </w:r>
      <w:r>
        <w:rPr>
          <w:color w:val="231F20"/>
          <w:sz w:val="21"/>
        </w:rPr>
        <w:t>a</w:t>
      </w:r>
      <w:r>
        <w:rPr>
          <w:color w:val="231F20"/>
          <w:spacing w:val="-5"/>
          <w:sz w:val="21"/>
        </w:rPr>
        <w:t xml:space="preserve"> </w:t>
      </w:r>
      <w:r>
        <w:rPr>
          <w:color w:val="231F20"/>
          <w:sz w:val="21"/>
        </w:rPr>
        <w:t>mental</w:t>
      </w:r>
      <w:r>
        <w:rPr>
          <w:color w:val="231F20"/>
          <w:spacing w:val="-5"/>
          <w:sz w:val="21"/>
        </w:rPr>
        <w:t xml:space="preserve"> </w:t>
      </w:r>
      <w:r>
        <w:rPr>
          <w:color w:val="231F20"/>
          <w:sz w:val="21"/>
        </w:rPr>
        <w:t>health</w:t>
      </w:r>
      <w:r>
        <w:rPr>
          <w:color w:val="231F20"/>
          <w:spacing w:val="-5"/>
          <w:sz w:val="21"/>
        </w:rPr>
        <w:t xml:space="preserve"> </w:t>
      </w:r>
      <w:r>
        <w:rPr>
          <w:color w:val="231F20"/>
          <w:sz w:val="21"/>
        </w:rPr>
        <w:t>and</w:t>
      </w:r>
      <w:r>
        <w:rPr>
          <w:color w:val="231F20"/>
          <w:spacing w:val="-5"/>
          <w:sz w:val="21"/>
        </w:rPr>
        <w:t xml:space="preserve"> </w:t>
      </w:r>
      <w:r>
        <w:rPr>
          <w:color w:val="231F20"/>
          <w:sz w:val="21"/>
        </w:rPr>
        <w:t>addiction</w:t>
      </w:r>
      <w:r>
        <w:rPr>
          <w:color w:val="231F20"/>
          <w:spacing w:val="-5"/>
          <w:sz w:val="21"/>
        </w:rPr>
        <w:t xml:space="preserve"> </w:t>
      </w:r>
      <w:r>
        <w:rPr>
          <w:color w:val="231F20"/>
          <w:sz w:val="21"/>
        </w:rPr>
        <w:t>workforce</w:t>
      </w:r>
      <w:r>
        <w:rPr>
          <w:color w:val="231F20"/>
          <w:spacing w:val="-5"/>
          <w:sz w:val="21"/>
        </w:rPr>
        <w:t xml:space="preserve"> </w:t>
      </w:r>
      <w:r>
        <w:rPr>
          <w:color w:val="231F20"/>
          <w:sz w:val="21"/>
        </w:rPr>
        <w:t>plan</w:t>
      </w:r>
      <w:r>
        <w:rPr>
          <w:color w:val="231F20"/>
          <w:spacing w:val="-8"/>
          <w:sz w:val="21"/>
        </w:rPr>
        <w:t xml:space="preserve"> </w:t>
      </w:r>
      <w:r>
        <w:rPr>
          <w:color w:val="231F20"/>
          <w:sz w:val="21"/>
        </w:rPr>
        <w:t xml:space="preserve">to </w:t>
      </w:r>
      <w:r>
        <w:rPr>
          <w:color w:val="231F20"/>
          <w:spacing w:val="-2"/>
          <w:sz w:val="21"/>
        </w:rPr>
        <w:t>address</w:t>
      </w:r>
      <w:r>
        <w:rPr>
          <w:color w:val="231F20"/>
          <w:spacing w:val="-10"/>
          <w:sz w:val="21"/>
        </w:rPr>
        <w:t xml:space="preserve"> </w:t>
      </w:r>
      <w:r>
        <w:rPr>
          <w:color w:val="231F20"/>
          <w:spacing w:val="-2"/>
          <w:sz w:val="21"/>
        </w:rPr>
        <w:t>service</w:t>
      </w:r>
      <w:r>
        <w:rPr>
          <w:color w:val="231F20"/>
          <w:spacing w:val="-10"/>
          <w:sz w:val="21"/>
        </w:rPr>
        <w:t xml:space="preserve"> </w:t>
      </w:r>
      <w:r>
        <w:rPr>
          <w:color w:val="231F20"/>
          <w:spacing w:val="-2"/>
          <w:sz w:val="21"/>
        </w:rPr>
        <w:t>capacity</w:t>
      </w:r>
      <w:r>
        <w:rPr>
          <w:color w:val="231F20"/>
          <w:spacing w:val="-10"/>
          <w:sz w:val="21"/>
        </w:rPr>
        <w:t xml:space="preserve"> </w:t>
      </w:r>
      <w:r>
        <w:rPr>
          <w:color w:val="231F20"/>
          <w:spacing w:val="-2"/>
          <w:sz w:val="21"/>
        </w:rPr>
        <w:t>and</w:t>
      </w:r>
      <w:r>
        <w:rPr>
          <w:color w:val="231F20"/>
          <w:spacing w:val="-10"/>
          <w:sz w:val="21"/>
        </w:rPr>
        <w:t xml:space="preserve"> </w:t>
      </w:r>
      <w:r>
        <w:rPr>
          <w:color w:val="231F20"/>
          <w:spacing w:val="-2"/>
          <w:sz w:val="21"/>
        </w:rPr>
        <w:t>workforce</w:t>
      </w:r>
      <w:r>
        <w:rPr>
          <w:color w:val="231F20"/>
          <w:spacing w:val="-10"/>
          <w:sz w:val="21"/>
        </w:rPr>
        <w:t xml:space="preserve"> </w:t>
      </w:r>
      <w:r>
        <w:rPr>
          <w:color w:val="231F20"/>
          <w:spacing w:val="-2"/>
          <w:sz w:val="21"/>
        </w:rPr>
        <w:t>shortages</w:t>
      </w:r>
      <w:r>
        <w:rPr>
          <w:color w:val="231F20"/>
          <w:spacing w:val="-9"/>
          <w:sz w:val="21"/>
        </w:rPr>
        <w:t xml:space="preserve"> </w:t>
      </w:r>
      <w:r>
        <w:rPr>
          <w:color w:val="231F20"/>
          <w:spacing w:val="-2"/>
          <w:sz w:val="21"/>
        </w:rPr>
        <w:t>by</w:t>
      </w:r>
      <w:r>
        <w:rPr>
          <w:color w:val="231F20"/>
          <w:spacing w:val="-15"/>
          <w:sz w:val="21"/>
        </w:rPr>
        <w:t xml:space="preserve"> </w:t>
      </w:r>
      <w:r>
        <w:rPr>
          <w:color w:val="231F20"/>
          <w:spacing w:val="-2"/>
          <w:sz w:val="21"/>
        </w:rPr>
        <w:t>June</w:t>
      </w:r>
      <w:r>
        <w:rPr>
          <w:color w:val="231F20"/>
          <w:spacing w:val="-9"/>
          <w:sz w:val="21"/>
        </w:rPr>
        <w:t xml:space="preserve"> </w:t>
      </w:r>
      <w:r>
        <w:rPr>
          <w:color w:val="231F20"/>
          <w:spacing w:val="-2"/>
          <w:sz w:val="21"/>
        </w:rPr>
        <w:t>2025</w:t>
      </w:r>
      <w:r>
        <w:rPr>
          <w:color w:val="231F20"/>
          <w:spacing w:val="-9"/>
          <w:sz w:val="21"/>
        </w:rPr>
        <w:t xml:space="preserve"> </w:t>
      </w:r>
      <w:r>
        <w:rPr>
          <w:color w:val="231F20"/>
          <w:spacing w:val="-2"/>
          <w:sz w:val="21"/>
        </w:rPr>
        <w:t xml:space="preserve">(inclusive </w:t>
      </w:r>
      <w:r>
        <w:rPr>
          <w:color w:val="231F20"/>
          <w:sz w:val="21"/>
        </w:rPr>
        <w:t>of clinical, peer and cultural workforces, Māori and lived experience leadership, and across primary, community, and specialist services).</w:t>
      </w:r>
    </w:p>
    <w:p w14:paraId="2BD860D1" w14:textId="77777777" w:rsidR="00646A38" w:rsidRDefault="00675EBE">
      <w:pPr>
        <w:pStyle w:val="ListParagraph"/>
        <w:numPr>
          <w:ilvl w:val="0"/>
          <w:numId w:val="2"/>
        </w:numPr>
        <w:tabs>
          <w:tab w:val="left" w:pos="1582"/>
          <w:tab w:val="left" w:pos="1584"/>
        </w:tabs>
        <w:spacing w:before="114" w:line="266" w:lineRule="auto"/>
        <w:ind w:right="3167"/>
        <w:rPr>
          <w:sz w:val="21"/>
        </w:rPr>
      </w:pPr>
      <w:r>
        <w:rPr>
          <w:rFonts w:ascii="Basic Sans Bold" w:hAnsi="Basic Sans Bold"/>
          <w:b/>
          <w:color w:val="231F20"/>
          <w:sz w:val="21"/>
        </w:rPr>
        <w:t xml:space="preserve">Health NZ </w:t>
      </w:r>
      <w:r>
        <w:rPr>
          <w:color w:val="231F20"/>
          <w:sz w:val="21"/>
        </w:rPr>
        <w:t>develops an action plan by</w:t>
      </w:r>
      <w:r>
        <w:rPr>
          <w:color w:val="231F20"/>
          <w:spacing w:val="-2"/>
          <w:sz w:val="21"/>
        </w:rPr>
        <w:t xml:space="preserve"> </w:t>
      </w:r>
      <w:r>
        <w:rPr>
          <w:color w:val="231F20"/>
          <w:sz w:val="21"/>
        </w:rPr>
        <w:t>June 2025 to meet the needs</w:t>
      </w:r>
      <w:r>
        <w:rPr>
          <w:color w:val="231F20"/>
          <w:spacing w:val="-5"/>
          <w:sz w:val="21"/>
        </w:rPr>
        <w:t xml:space="preserve"> </w:t>
      </w:r>
      <w:r>
        <w:rPr>
          <w:color w:val="231F20"/>
          <w:sz w:val="21"/>
        </w:rPr>
        <w:t>of</w:t>
      </w:r>
      <w:r>
        <w:rPr>
          <w:color w:val="231F20"/>
          <w:spacing w:val="-11"/>
          <w:sz w:val="21"/>
        </w:rPr>
        <w:t xml:space="preserve"> </w:t>
      </w:r>
      <w:r>
        <w:rPr>
          <w:color w:val="231F20"/>
          <w:sz w:val="21"/>
        </w:rPr>
        <w:t>Māori</w:t>
      </w:r>
      <w:r>
        <w:rPr>
          <w:color w:val="231F20"/>
          <w:spacing w:val="-5"/>
          <w:sz w:val="21"/>
        </w:rPr>
        <w:t xml:space="preserve"> </w:t>
      </w:r>
      <w:r>
        <w:rPr>
          <w:color w:val="231F20"/>
          <w:sz w:val="21"/>
        </w:rPr>
        <w:t>and</w:t>
      </w:r>
      <w:r>
        <w:rPr>
          <w:color w:val="231F20"/>
          <w:spacing w:val="-5"/>
          <w:sz w:val="21"/>
        </w:rPr>
        <w:t xml:space="preserve"> </w:t>
      </w:r>
      <w:r>
        <w:rPr>
          <w:color w:val="231F20"/>
          <w:sz w:val="21"/>
        </w:rPr>
        <w:t>whānau</w:t>
      </w:r>
      <w:r>
        <w:rPr>
          <w:color w:val="231F20"/>
          <w:spacing w:val="-5"/>
          <w:sz w:val="21"/>
        </w:rPr>
        <w:t xml:space="preserve"> </w:t>
      </w:r>
      <w:r>
        <w:rPr>
          <w:color w:val="231F20"/>
          <w:sz w:val="21"/>
        </w:rPr>
        <w:t>accessing</w:t>
      </w:r>
      <w:r>
        <w:rPr>
          <w:color w:val="231F20"/>
          <w:spacing w:val="-5"/>
          <w:sz w:val="21"/>
        </w:rPr>
        <w:t xml:space="preserve"> </w:t>
      </w:r>
      <w:r>
        <w:rPr>
          <w:color w:val="231F20"/>
          <w:sz w:val="21"/>
        </w:rPr>
        <w:t>specialist</w:t>
      </w:r>
      <w:r>
        <w:rPr>
          <w:color w:val="231F20"/>
          <w:spacing w:val="-5"/>
          <w:sz w:val="21"/>
        </w:rPr>
        <w:t xml:space="preserve"> </w:t>
      </w:r>
      <w:r>
        <w:rPr>
          <w:color w:val="231F20"/>
          <w:sz w:val="21"/>
        </w:rPr>
        <w:t>mental</w:t>
      </w:r>
      <w:r>
        <w:rPr>
          <w:color w:val="231F20"/>
          <w:spacing w:val="-5"/>
          <w:sz w:val="21"/>
        </w:rPr>
        <w:t xml:space="preserve"> </w:t>
      </w:r>
      <w:r>
        <w:rPr>
          <w:color w:val="231F20"/>
          <w:sz w:val="21"/>
        </w:rPr>
        <w:t>health and addiction services.</w:t>
      </w:r>
    </w:p>
    <w:p w14:paraId="2BD860D2" w14:textId="77777777" w:rsidR="00646A38" w:rsidRDefault="00675EBE">
      <w:pPr>
        <w:pStyle w:val="ListParagraph"/>
        <w:numPr>
          <w:ilvl w:val="0"/>
          <w:numId w:val="2"/>
        </w:numPr>
        <w:tabs>
          <w:tab w:val="left" w:pos="1582"/>
          <w:tab w:val="left" w:pos="1584"/>
        </w:tabs>
        <w:spacing w:before="115" w:line="266" w:lineRule="auto"/>
        <w:ind w:right="3053"/>
        <w:rPr>
          <w:sz w:val="21"/>
        </w:rPr>
      </w:pPr>
      <w:r>
        <w:rPr>
          <w:rFonts w:ascii="Basic Sans Bold"/>
          <w:b/>
          <w:color w:val="231F20"/>
          <w:sz w:val="21"/>
        </w:rPr>
        <w:t xml:space="preserve">Health NZ </w:t>
      </w:r>
      <w:r>
        <w:rPr>
          <w:color w:val="231F20"/>
          <w:sz w:val="21"/>
        </w:rPr>
        <w:t>provides guidance for</w:t>
      </w:r>
      <w:r>
        <w:rPr>
          <w:color w:val="231F20"/>
          <w:spacing w:val="-6"/>
          <w:sz w:val="21"/>
        </w:rPr>
        <w:t xml:space="preserve"> </w:t>
      </w:r>
      <w:r>
        <w:rPr>
          <w:color w:val="231F20"/>
          <w:sz w:val="21"/>
        </w:rPr>
        <w:t>the delivery of</w:t>
      </w:r>
      <w:r>
        <w:rPr>
          <w:color w:val="231F20"/>
          <w:spacing w:val="-2"/>
          <w:sz w:val="21"/>
        </w:rPr>
        <w:t xml:space="preserve"> </w:t>
      </w:r>
      <w:r>
        <w:rPr>
          <w:color w:val="231F20"/>
          <w:sz w:val="21"/>
        </w:rPr>
        <w:t>effective acute community</w:t>
      </w:r>
      <w:r>
        <w:rPr>
          <w:color w:val="231F20"/>
          <w:spacing w:val="-11"/>
          <w:sz w:val="21"/>
        </w:rPr>
        <w:t xml:space="preserve"> </w:t>
      </w:r>
      <w:r>
        <w:rPr>
          <w:color w:val="231F20"/>
          <w:sz w:val="21"/>
        </w:rPr>
        <w:t>options</w:t>
      </w:r>
      <w:r>
        <w:rPr>
          <w:color w:val="231F20"/>
          <w:spacing w:val="-9"/>
          <w:sz w:val="21"/>
        </w:rPr>
        <w:t xml:space="preserve"> </w:t>
      </w:r>
      <w:r>
        <w:rPr>
          <w:color w:val="231F20"/>
          <w:sz w:val="21"/>
        </w:rPr>
        <w:t>tailored</w:t>
      </w:r>
      <w:r>
        <w:rPr>
          <w:color w:val="231F20"/>
          <w:spacing w:val="-9"/>
          <w:sz w:val="21"/>
        </w:rPr>
        <w:t xml:space="preserve"> </w:t>
      </w:r>
      <w:r>
        <w:rPr>
          <w:color w:val="231F20"/>
          <w:sz w:val="21"/>
        </w:rPr>
        <w:t>to</w:t>
      </w:r>
      <w:r>
        <w:rPr>
          <w:color w:val="231F20"/>
          <w:spacing w:val="-6"/>
          <w:sz w:val="21"/>
        </w:rPr>
        <w:t xml:space="preserve"> </w:t>
      </w:r>
      <w:r>
        <w:rPr>
          <w:color w:val="231F20"/>
          <w:sz w:val="21"/>
        </w:rPr>
        <w:t>meet</w:t>
      </w:r>
      <w:r>
        <w:rPr>
          <w:color w:val="231F20"/>
          <w:spacing w:val="-9"/>
          <w:sz w:val="21"/>
        </w:rPr>
        <w:t xml:space="preserve"> </w:t>
      </w:r>
      <w:r>
        <w:rPr>
          <w:color w:val="231F20"/>
          <w:sz w:val="21"/>
        </w:rPr>
        <w:t>the</w:t>
      </w:r>
      <w:r>
        <w:rPr>
          <w:color w:val="231F20"/>
          <w:spacing w:val="-6"/>
          <w:sz w:val="21"/>
        </w:rPr>
        <w:t xml:space="preserve"> </w:t>
      </w:r>
      <w:r>
        <w:rPr>
          <w:color w:val="231F20"/>
          <w:sz w:val="21"/>
        </w:rPr>
        <w:t>needs</w:t>
      </w:r>
      <w:r>
        <w:rPr>
          <w:color w:val="231F20"/>
          <w:spacing w:val="-6"/>
          <w:sz w:val="21"/>
        </w:rPr>
        <w:t xml:space="preserve"> </w:t>
      </w:r>
      <w:r>
        <w:rPr>
          <w:color w:val="231F20"/>
          <w:sz w:val="21"/>
        </w:rPr>
        <w:t>of</w:t>
      </w:r>
      <w:r>
        <w:rPr>
          <w:color w:val="231F20"/>
          <w:spacing w:val="-11"/>
          <w:sz w:val="21"/>
        </w:rPr>
        <w:t xml:space="preserve"> </w:t>
      </w:r>
      <w:proofErr w:type="spellStart"/>
      <w:r>
        <w:rPr>
          <w:color w:val="231F20"/>
          <w:sz w:val="21"/>
        </w:rPr>
        <w:t>rangatahi</w:t>
      </w:r>
      <w:proofErr w:type="spellEnd"/>
      <w:r>
        <w:rPr>
          <w:color w:val="231F20"/>
          <w:spacing w:val="-6"/>
          <w:sz w:val="21"/>
        </w:rPr>
        <w:t xml:space="preserve"> </w:t>
      </w:r>
      <w:r>
        <w:rPr>
          <w:color w:val="231F20"/>
          <w:sz w:val="21"/>
        </w:rPr>
        <w:t>and youth by June 2025.</w:t>
      </w:r>
    </w:p>
    <w:p w14:paraId="2BD860D3" w14:textId="77777777" w:rsidR="00646A38" w:rsidRDefault="00675EBE">
      <w:pPr>
        <w:pStyle w:val="ListParagraph"/>
        <w:numPr>
          <w:ilvl w:val="0"/>
          <w:numId w:val="2"/>
        </w:numPr>
        <w:tabs>
          <w:tab w:val="left" w:pos="1582"/>
          <w:tab w:val="left" w:pos="1584"/>
        </w:tabs>
        <w:spacing w:before="114" w:line="266" w:lineRule="auto"/>
        <w:ind w:right="2613"/>
        <w:rPr>
          <w:sz w:val="21"/>
        </w:rPr>
      </w:pPr>
      <w:r>
        <w:rPr>
          <w:rFonts w:ascii="Basic Sans Bold"/>
          <w:b/>
          <w:color w:val="231F20"/>
          <w:sz w:val="21"/>
        </w:rPr>
        <w:t>Health</w:t>
      </w:r>
      <w:r>
        <w:rPr>
          <w:rFonts w:ascii="Basic Sans Bold"/>
          <w:b/>
          <w:color w:val="231F20"/>
          <w:spacing w:val="-7"/>
          <w:sz w:val="21"/>
        </w:rPr>
        <w:t xml:space="preserve"> </w:t>
      </w:r>
      <w:r>
        <w:rPr>
          <w:rFonts w:ascii="Basic Sans Bold"/>
          <w:b/>
          <w:color w:val="231F20"/>
          <w:sz w:val="21"/>
        </w:rPr>
        <w:t xml:space="preserve">NZ </w:t>
      </w:r>
      <w:r>
        <w:rPr>
          <w:color w:val="231F20"/>
          <w:sz w:val="21"/>
        </w:rPr>
        <w:t>develops</w:t>
      </w:r>
      <w:r>
        <w:rPr>
          <w:color w:val="231F20"/>
          <w:spacing w:val="-5"/>
          <w:sz w:val="21"/>
        </w:rPr>
        <w:t xml:space="preserve"> </w:t>
      </w:r>
      <w:r>
        <w:rPr>
          <w:color w:val="231F20"/>
          <w:sz w:val="21"/>
        </w:rPr>
        <w:t>a</w:t>
      </w:r>
      <w:r>
        <w:rPr>
          <w:color w:val="231F20"/>
          <w:spacing w:val="-5"/>
          <w:sz w:val="21"/>
        </w:rPr>
        <w:t xml:space="preserve"> </w:t>
      </w:r>
      <w:r>
        <w:rPr>
          <w:color w:val="231F20"/>
          <w:sz w:val="21"/>
        </w:rPr>
        <w:t>mental</w:t>
      </w:r>
      <w:r>
        <w:rPr>
          <w:color w:val="231F20"/>
          <w:spacing w:val="-5"/>
          <w:sz w:val="21"/>
        </w:rPr>
        <w:t xml:space="preserve"> </w:t>
      </w:r>
      <w:r>
        <w:rPr>
          <w:color w:val="231F20"/>
          <w:sz w:val="21"/>
        </w:rPr>
        <w:t>health</w:t>
      </w:r>
      <w:r>
        <w:rPr>
          <w:color w:val="231F20"/>
          <w:spacing w:val="-5"/>
          <w:sz w:val="21"/>
        </w:rPr>
        <w:t xml:space="preserve"> </w:t>
      </w:r>
      <w:r>
        <w:rPr>
          <w:color w:val="231F20"/>
          <w:sz w:val="21"/>
        </w:rPr>
        <w:t>and</w:t>
      </w:r>
      <w:r>
        <w:rPr>
          <w:color w:val="231F20"/>
          <w:spacing w:val="-5"/>
          <w:sz w:val="21"/>
        </w:rPr>
        <w:t xml:space="preserve"> </w:t>
      </w:r>
      <w:r>
        <w:rPr>
          <w:color w:val="231F20"/>
          <w:sz w:val="21"/>
        </w:rPr>
        <w:t>addiction</w:t>
      </w:r>
      <w:r>
        <w:rPr>
          <w:color w:val="231F20"/>
          <w:spacing w:val="-5"/>
          <w:sz w:val="21"/>
        </w:rPr>
        <w:t xml:space="preserve"> </w:t>
      </w:r>
      <w:r>
        <w:rPr>
          <w:color w:val="231F20"/>
          <w:sz w:val="21"/>
        </w:rPr>
        <w:t>data</w:t>
      </w:r>
      <w:r>
        <w:rPr>
          <w:color w:val="231F20"/>
          <w:spacing w:val="-5"/>
          <w:sz w:val="21"/>
        </w:rPr>
        <w:t xml:space="preserve"> </w:t>
      </w:r>
      <w:r>
        <w:rPr>
          <w:color w:val="231F20"/>
          <w:sz w:val="21"/>
        </w:rPr>
        <w:t>plan</w:t>
      </w:r>
      <w:r>
        <w:rPr>
          <w:color w:val="231F20"/>
          <w:spacing w:val="-5"/>
          <w:sz w:val="21"/>
        </w:rPr>
        <w:t xml:space="preserve"> </w:t>
      </w:r>
      <w:r>
        <w:rPr>
          <w:color w:val="231F20"/>
          <w:sz w:val="21"/>
        </w:rPr>
        <w:t>by</w:t>
      </w:r>
      <w:r>
        <w:rPr>
          <w:color w:val="231F20"/>
          <w:spacing w:val="-12"/>
          <w:sz w:val="21"/>
        </w:rPr>
        <w:t xml:space="preserve"> </w:t>
      </w:r>
      <w:r>
        <w:rPr>
          <w:color w:val="231F20"/>
          <w:sz w:val="21"/>
        </w:rPr>
        <w:t xml:space="preserve">June 2025 that ensures information systems are integrated and enables collection of quality and timely </w:t>
      </w:r>
      <w:proofErr w:type="gramStart"/>
      <w:r>
        <w:rPr>
          <w:color w:val="231F20"/>
          <w:sz w:val="21"/>
        </w:rPr>
        <w:t>data.*</w:t>
      </w:r>
      <w:proofErr w:type="gramEnd"/>
    </w:p>
    <w:p w14:paraId="2BD860D4" w14:textId="77777777" w:rsidR="00646A38" w:rsidRDefault="00675EBE">
      <w:pPr>
        <w:pStyle w:val="ListParagraph"/>
        <w:numPr>
          <w:ilvl w:val="0"/>
          <w:numId w:val="2"/>
        </w:numPr>
        <w:tabs>
          <w:tab w:val="left" w:pos="1582"/>
          <w:tab w:val="left" w:pos="1584"/>
        </w:tabs>
        <w:spacing w:before="114" w:line="266" w:lineRule="auto"/>
        <w:ind w:right="2153"/>
        <w:rPr>
          <w:sz w:val="21"/>
        </w:rPr>
      </w:pPr>
      <w:r>
        <w:rPr>
          <w:rFonts w:ascii="Basic Sans Bold"/>
          <w:b/>
          <w:color w:val="231F20"/>
          <w:sz w:val="21"/>
        </w:rPr>
        <w:t>Government</w:t>
      </w:r>
      <w:r>
        <w:rPr>
          <w:rFonts w:ascii="Basic Sans Bold"/>
          <w:b/>
          <w:color w:val="231F20"/>
          <w:spacing w:val="-1"/>
          <w:sz w:val="21"/>
        </w:rPr>
        <w:t xml:space="preserve"> </w:t>
      </w:r>
      <w:r>
        <w:rPr>
          <w:color w:val="231F20"/>
          <w:sz w:val="21"/>
        </w:rPr>
        <w:t>commits</w:t>
      </w:r>
      <w:r>
        <w:rPr>
          <w:color w:val="231F20"/>
          <w:spacing w:val="-9"/>
          <w:sz w:val="21"/>
        </w:rPr>
        <w:t xml:space="preserve"> </w:t>
      </w:r>
      <w:r>
        <w:rPr>
          <w:color w:val="231F20"/>
          <w:sz w:val="21"/>
        </w:rPr>
        <w:t>to</w:t>
      </w:r>
      <w:r>
        <w:rPr>
          <w:color w:val="231F20"/>
          <w:spacing w:val="-6"/>
          <w:sz w:val="21"/>
        </w:rPr>
        <w:t xml:space="preserve"> </w:t>
      </w:r>
      <w:r>
        <w:rPr>
          <w:color w:val="231F20"/>
          <w:sz w:val="21"/>
        </w:rPr>
        <w:t>funding</w:t>
      </w:r>
      <w:r>
        <w:rPr>
          <w:color w:val="231F20"/>
          <w:spacing w:val="-6"/>
          <w:sz w:val="21"/>
        </w:rPr>
        <w:t xml:space="preserve"> </w:t>
      </w:r>
      <w:r>
        <w:rPr>
          <w:color w:val="231F20"/>
          <w:sz w:val="21"/>
        </w:rPr>
        <w:t>a</w:t>
      </w:r>
      <w:r>
        <w:rPr>
          <w:color w:val="231F20"/>
          <w:spacing w:val="-6"/>
          <w:sz w:val="21"/>
        </w:rPr>
        <w:t xml:space="preserve"> </w:t>
      </w:r>
      <w:r>
        <w:rPr>
          <w:color w:val="231F20"/>
          <w:sz w:val="21"/>
        </w:rPr>
        <w:t>planned</w:t>
      </w:r>
      <w:r>
        <w:rPr>
          <w:color w:val="231F20"/>
          <w:spacing w:val="-6"/>
          <w:sz w:val="21"/>
        </w:rPr>
        <w:t xml:space="preserve"> </w:t>
      </w:r>
      <w:proofErr w:type="spellStart"/>
      <w:r>
        <w:rPr>
          <w:color w:val="231F20"/>
          <w:sz w:val="21"/>
        </w:rPr>
        <w:t>programme</w:t>
      </w:r>
      <w:proofErr w:type="spellEnd"/>
      <w:r>
        <w:rPr>
          <w:color w:val="231F20"/>
          <w:spacing w:val="-6"/>
          <w:sz w:val="21"/>
        </w:rPr>
        <w:t xml:space="preserve"> </w:t>
      </w:r>
      <w:r>
        <w:rPr>
          <w:color w:val="231F20"/>
          <w:sz w:val="21"/>
        </w:rPr>
        <w:t>of</w:t>
      </w:r>
      <w:r>
        <w:rPr>
          <w:color w:val="231F20"/>
          <w:spacing w:val="-11"/>
          <w:sz w:val="21"/>
        </w:rPr>
        <w:t xml:space="preserve"> </w:t>
      </w:r>
      <w:r>
        <w:rPr>
          <w:color w:val="231F20"/>
          <w:sz w:val="21"/>
        </w:rPr>
        <w:t>work</w:t>
      </w:r>
      <w:r>
        <w:rPr>
          <w:color w:val="231F20"/>
          <w:spacing w:val="-12"/>
          <w:sz w:val="21"/>
        </w:rPr>
        <w:t xml:space="preserve"> </w:t>
      </w:r>
      <w:r>
        <w:rPr>
          <w:color w:val="231F20"/>
          <w:sz w:val="21"/>
        </w:rPr>
        <w:t>to</w:t>
      </w:r>
      <w:r>
        <w:rPr>
          <w:color w:val="231F20"/>
          <w:spacing w:val="-6"/>
          <w:sz w:val="21"/>
        </w:rPr>
        <w:t xml:space="preserve"> </w:t>
      </w:r>
      <w:r>
        <w:rPr>
          <w:color w:val="231F20"/>
          <w:sz w:val="21"/>
        </w:rPr>
        <w:t>collect mental health and addiction prevalence data by June 2025,</w:t>
      </w:r>
      <w:r>
        <w:rPr>
          <w:color w:val="231F20"/>
          <w:spacing w:val="-4"/>
          <w:sz w:val="21"/>
        </w:rPr>
        <w:t xml:space="preserve"> </w:t>
      </w:r>
      <w:r>
        <w:rPr>
          <w:color w:val="231F20"/>
          <w:sz w:val="21"/>
        </w:rPr>
        <w:t>to enable improved services and ensure value for money.</w:t>
      </w:r>
    </w:p>
    <w:p w14:paraId="2BD860D5" w14:textId="77777777" w:rsidR="00646A38" w:rsidRDefault="00675EBE">
      <w:pPr>
        <w:spacing w:before="198" w:line="247" w:lineRule="auto"/>
        <w:ind w:left="1315" w:right="2405" w:hanging="72"/>
        <w:rPr>
          <w:sz w:val="17"/>
        </w:rPr>
      </w:pPr>
      <w:r>
        <w:rPr>
          <w:color w:val="231F20"/>
          <w:sz w:val="17"/>
        </w:rPr>
        <w:t>*The data plan should support collecting data across Te Ao Māori measures,</w:t>
      </w:r>
      <w:r>
        <w:rPr>
          <w:color w:val="231F20"/>
          <w:spacing w:val="-3"/>
          <w:sz w:val="17"/>
        </w:rPr>
        <w:t xml:space="preserve"> </w:t>
      </w:r>
      <w:r>
        <w:rPr>
          <w:color w:val="231F20"/>
          <w:sz w:val="17"/>
        </w:rPr>
        <w:t>experiences,</w:t>
      </w:r>
      <w:r>
        <w:rPr>
          <w:color w:val="231F20"/>
          <w:spacing w:val="40"/>
          <w:sz w:val="17"/>
        </w:rPr>
        <w:t xml:space="preserve"> </w:t>
      </w:r>
      <w:r>
        <w:rPr>
          <w:color w:val="231F20"/>
          <w:sz w:val="17"/>
        </w:rPr>
        <w:t>outcomes, workforce, finance, and activity across primary care, NGOs, and hospital and</w:t>
      </w:r>
      <w:r>
        <w:rPr>
          <w:color w:val="231F20"/>
          <w:spacing w:val="40"/>
          <w:sz w:val="17"/>
        </w:rPr>
        <w:t xml:space="preserve"> </w:t>
      </w:r>
      <w:r>
        <w:rPr>
          <w:color w:val="231F20"/>
          <w:sz w:val="17"/>
        </w:rPr>
        <w:t>specialist</w:t>
      </w:r>
      <w:r>
        <w:rPr>
          <w:color w:val="231F20"/>
          <w:spacing w:val="-8"/>
          <w:sz w:val="17"/>
        </w:rPr>
        <w:t xml:space="preserve"> </w:t>
      </w:r>
      <w:r>
        <w:rPr>
          <w:color w:val="231F20"/>
          <w:sz w:val="17"/>
        </w:rPr>
        <w:t>services.</w:t>
      </w:r>
      <w:r>
        <w:rPr>
          <w:color w:val="231F20"/>
          <w:spacing w:val="-14"/>
          <w:sz w:val="17"/>
        </w:rPr>
        <w:t xml:space="preserve"> </w:t>
      </w:r>
      <w:r>
        <w:rPr>
          <w:color w:val="231F20"/>
          <w:sz w:val="17"/>
        </w:rPr>
        <w:t>The</w:t>
      </w:r>
      <w:r>
        <w:rPr>
          <w:color w:val="231F20"/>
          <w:spacing w:val="-5"/>
          <w:sz w:val="17"/>
        </w:rPr>
        <w:t xml:space="preserve"> </w:t>
      </w:r>
      <w:r>
        <w:rPr>
          <w:color w:val="231F20"/>
          <w:sz w:val="17"/>
        </w:rPr>
        <w:t>data</w:t>
      </w:r>
      <w:r>
        <w:rPr>
          <w:color w:val="231F20"/>
          <w:spacing w:val="-5"/>
          <w:sz w:val="17"/>
        </w:rPr>
        <w:t xml:space="preserve"> </w:t>
      </w:r>
      <w:r>
        <w:rPr>
          <w:color w:val="231F20"/>
          <w:sz w:val="17"/>
        </w:rPr>
        <w:t>plan</w:t>
      </w:r>
      <w:r>
        <w:rPr>
          <w:color w:val="231F20"/>
          <w:spacing w:val="-5"/>
          <w:sz w:val="17"/>
        </w:rPr>
        <w:t xml:space="preserve"> </w:t>
      </w:r>
      <w:r>
        <w:rPr>
          <w:color w:val="231F20"/>
          <w:sz w:val="17"/>
        </w:rPr>
        <w:t>should</w:t>
      </w:r>
      <w:r>
        <w:rPr>
          <w:color w:val="231F20"/>
          <w:spacing w:val="-5"/>
          <w:sz w:val="17"/>
        </w:rPr>
        <w:t xml:space="preserve"> </w:t>
      </w:r>
      <w:r>
        <w:rPr>
          <w:color w:val="231F20"/>
          <w:sz w:val="17"/>
        </w:rPr>
        <w:t>ensure</w:t>
      </w:r>
      <w:r>
        <w:rPr>
          <w:color w:val="231F20"/>
          <w:spacing w:val="-8"/>
          <w:sz w:val="17"/>
        </w:rPr>
        <w:t xml:space="preserve"> </w:t>
      </w:r>
      <w:r>
        <w:rPr>
          <w:color w:val="231F20"/>
          <w:sz w:val="17"/>
        </w:rPr>
        <w:t>that</w:t>
      </w:r>
      <w:r>
        <w:rPr>
          <w:color w:val="231F20"/>
          <w:spacing w:val="-5"/>
          <w:sz w:val="17"/>
        </w:rPr>
        <w:t xml:space="preserve"> </w:t>
      </w:r>
      <w:r>
        <w:rPr>
          <w:color w:val="231F20"/>
          <w:sz w:val="17"/>
        </w:rPr>
        <w:t>all</w:t>
      </w:r>
      <w:r>
        <w:rPr>
          <w:color w:val="231F20"/>
          <w:spacing w:val="-5"/>
          <w:sz w:val="17"/>
        </w:rPr>
        <w:t xml:space="preserve"> </w:t>
      </w:r>
      <w:r>
        <w:rPr>
          <w:color w:val="231F20"/>
          <w:sz w:val="17"/>
        </w:rPr>
        <w:t>information</w:t>
      </w:r>
      <w:r>
        <w:rPr>
          <w:color w:val="231F20"/>
          <w:spacing w:val="-5"/>
          <w:sz w:val="17"/>
        </w:rPr>
        <w:t xml:space="preserve"> </w:t>
      </w:r>
      <w:r>
        <w:rPr>
          <w:color w:val="231F20"/>
          <w:sz w:val="17"/>
        </w:rPr>
        <w:t>systems</w:t>
      </w:r>
      <w:r>
        <w:rPr>
          <w:color w:val="231F20"/>
          <w:spacing w:val="-5"/>
          <w:sz w:val="17"/>
        </w:rPr>
        <w:t xml:space="preserve"> </w:t>
      </w:r>
      <w:r>
        <w:rPr>
          <w:color w:val="231F20"/>
          <w:sz w:val="17"/>
        </w:rPr>
        <w:t>can</w:t>
      </w:r>
      <w:r>
        <w:rPr>
          <w:color w:val="231F20"/>
          <w:spacing w:val="-5"/>
          <w:sz w:val="17"/>
        </w:rPr>
        <w:t xml:space="preserve"> </w:t>
      </w:r>
      <w:r>
        <w:rPr>
          <w:color w:val="231F20"/>
          <w:sz w:val="17"/>
        </w:rPr>
        <w:t>be</w:t>
      </w:r>
      <w:r>
        <w:rPr>
          <w:color w:val="231F20"/>
          <w:spacing w:val="-5"/>
          <w:sz w:val="17"/>
        </w:rPr>
        <w:t xml:space="preserve"> </w:t>
      </w:r>
      <w:r>
        <w:rPr>
          <w:color w:val="231F20"/>
          <w:sz w:val="17"/>
        </w:rPr>
        <w:t>linked</w:t>
      </w:r>
      <w:r>
        <w:rPr>
          <w:color w:val="231F20"/>
          <w:spacing w:val="40"/>
          <w:sz w:val="17"/>
        </w:rPr>
        <w:t xml:space="preserve"> </w:t>
      </w:r>
      <w:r>
        <w:rPr>
          <w:color w:val="231F20"/>
          <w:sz w:val="17"/>
        </w:rPr>
        <w:t>to specific mental health and addiction services delivered.</w:t>
      </w:r>
    </w:p>
    <w:p w14:paraId="2BD860D6" w14:textId="77777777" w:rsidR="00646A38" w:rsidRDefault="00646A38">
      <w:pPr>
        <w:spacing w:line="247" w:lineRule="auto"/>
        <w:rPr>
          <w:sz w:val="17"/>
        </w:rPr>
        <w:sectPr w:rsidR="00646A38">
          <w:pgSz w:w="11910" w:h="16840"/>
          <w:pgMar w:top="1440" w:right="600" w:bottom="1020" w:left="740" w:header="33" w:footer="838" w:gutter="0"/>
          <w:pgNumType w:start="15"/>
          <w:cols w:space="720"/>
        </w:sectPr>
      </w:pPr>
    </w:p>
    <w:p w14:paraId="2BD860D7" w14:textId="77777777" w:rsidR="00646A38" w:rsidRDefault="00646A38">
      <w:pPr>
        <w:pStyle w:val="BodyText"/>
        <w:rPr>
          <w:sz w:val="56"/>
        </w:rPr>
      </w:pPr>
    </w:p>
    <w:p w14:paraId="2BD860D8" w14:textId="77777777" w:rsidR="00646A38" w:rsidRDefault="00646A38">
      <w:pPr>
        <w:pStyle w:val="BodyText"/>
        <w:rPr>
          <w:sz w:val="56"/>
        </w:rPr>
      </w:pPr>
    </w:p>
    <w:p w14:paraId="2BD860D9" w14:textId="77777777" w:rsidR="00646A38" w:rsidRDefault="00646A38">
      <w:pPr>
        <w:pStyle w:val="BodyText"/>
        <w:spacing w:before="9"/>
        <w:rPr>
          <w:sz w:val="56"/>
        </w:rPr>
      </w:pPr>
    </w:p>
    <w:p w14:paraId="2BD860DA" w14:textId="77777777" w:rsidR="00646A38" w:rsidRDefault="00675EBE">
      <w:pPr>
        <w:pStyle w:val="Heading1"/>
        <w:ind w:left="110"/>
      </w:pPr>
      <w:bookmarkStart w:id="18" w:name="Ngā_whanake"/>
      <w:bookmarkStart w:id="19" w:name="Next_steps"/>
      <w:bookmarkStart w:id="20" w:name="_bookmark7"/>
      <w:bookmarkEnd w:id="18"/>
      <w:bookmarkEnd w:id="19"/>
      <w:bookmarkEnd w:id="20"/>
      <w:proofErr w:type="spellStart"/>
      <w:r>
        <w:rPr>
          <w:color w:val="0AA2B9"/>
        </w:rPr>
        <w:t>Ngā</w:t>
      </w:r>
      <w:proofErr w:type="spellEnd"/>
      <w:r>
        <w:rPr>
          <w:color w:val="0AA2B9"/>
        </w:rPr>
        <w:t xml:space="preserve"> </w:t>
      </w:r>
      <w:proofErr w:type="spellStart"/>
      <w:r>
        <w:rPr>
          <w:color w:val="0AA2B9"/>
          <w:spacing w:val="-2"/>
        </w:rPr>
        <w:t>whanake</w:t>
      </w:r>
      <w:proofErr w:type="spellEnd"/>
    </w:p>
    <w:p w14:paraId="2BD860DB" w14:textId="77777777" w:rsidR="00646A38" w:rsidRDefault="00675EBE">
      <w:pPr>
        <w:pStyle w:val="Heading2"/>
        <w:ind w:left="110"/>
      </w:pPr>
      <w:r>
        <w:rPr>
          <w:color w:val="0AA2B9"/>
        </w:rPr>
        <w:t>Next</w:t>
      </w:r>
      <w:r>
        <w:rPr>
          <w:color w:val="0AA2B9"/>
          <w:spacing w:val="-8"/>
        </w:rPr>
        <w:t xml:space="preserve"> </w:t>
      </w:r>
      <w:r>
        <w:rPr>
          <w:color w:val="0AA2B9"/>
          <w:spacing w:val="-2"/>
        </w:rPr>
        <w:t>steps</w:t>
      </w:r>
    </w:p>
    <w:p w14:paraId="2BD860DC" w14:textId="77777777" w:rsidR="00646A38" w:rsidRDefault="00646A38">
      <w:pPr>
        <w:pStyle w:val="BodyText"/>
        <w:spacing w:before="404"/>
        <w:rPr>
          <w:rFonts w:ascii="Demos Next Pro"/>
          <w:i/>
          <w:sz w:val="56"/>
        </w:rPr>
      </w:pPr>
    </w:p>
    <w:p w14:paraId="2BD860DD" w14:textId="77777777" w:rsidR="00646A38" w:rsidRDefault="00675EBE">
      <w:pPr>
        <w:ind w:left="110"/>
        <w:rPr>
          <w:rFonts w:ascii="Basic Sans SemiBold"/>
          <w:b/>
          <w:sz w:val="26"/>
        </w:rPr>
      </w:pPr>
      <w:r>
        <w:rPr>
          <w:rFonts w:ascii="Basic Sans SemiBold"/>
          <w:b/>
          <w:color w:val="2B5162"/>
          <w:sz w:val="26"/>
        </w:rPr>
        <w:t>Following</w:t>
      </w:r>
      <w:r>
        <w:rPr>
          <w:rFonts w:ascii="Basic Sans SemiBold"/>
          <w:b/>
          <w:color w:val="2B5162"/>
          <w:spacing w:val="-8"/>
          <w:sz w:val="26"/>
        </w:rPr>
        <w:t xml:space="preserve"> </w:t>
      </w:r>
      <w:r>
        <w:rPr>
          <w:rFonts w:ascii="Basic Sans SemiBold"/>
          <w:b/>
          <w:color w:val="2B5162"/>
          <w:sz w:val="26"/>
        </w:rPr>
        <w:t>the</w:t>
      </w:r>
      <w:r>
        <w:rPr>
          <w:rFonts w:ascii="Basic Sans SemiBold"/>
          <w:b/>
          <w:color w:val="2B5162"/>
          <w:spacing w:val="-4"/>
          <w:sz w:val="26"/>
        </w:rPr>
        <w:t xml:space="preserve"> </w:t>
      </w:r>
      <w:r>
        <w:rPr>
          <w:rFonts w:ascii="Basic Sans SemiBold"/>
          <w:b/>
          <w:color w:val="2B5162"/>
          <w:sz w:val="26"/>
        </w:rPr>
        <w:t>publication</w:t>
      </w:r>
      <w:r>
        <w:rPr>
          <w:rFonts w:ascii="Basic Sans SemiBold"/>
          <w:b/>
          <w:color w:val="2B5162"/>
          <w:spacing w:val="-3"/>
          <w:sz w:val="26"/>
        </w:rPr>
        <w:t xml:space="preserve"> </w:t>
      </w:r>
      <w:r>
        <w:rPr>
          <w:rFonts w:ascii="Basic Sans SemiBold"/>
          <w:b/>
          <w:color w:val="2B5162"/>
          <w:sz w:val="26"/>
        </w:rPr>
        <w:t>of</w:t>
      </w:r>
      <w:r>
        <w:rPr>
          <w:rFonts w:ascii="Basic Sans SemiBold"/>
          <w:b/>
          <w:color w:val="2B5162"/>
          <w:spacing w:val="-12"/>
          <w:sz w:val="26"/>
        </w:rPr>
        <w:t xml:space="preserve"> </w:t>
      </w:r>
      <w:r>
        <w:rPr>
          <w:rFonts w:ascii="Basic Sans SemiBold"/>
          <w:b/>
          <w:color w:val="2B5162"/>
          <w:sz w:val="26"/>
        </w:rPr>
        <w:t>this</w:t>
      </w:r>
      <w:r>
        <w:rPr>
          <w:rFonts w:ascii="Basic Sans SemiBold"/>
          <w:b/>
          <w:color w:val="2B5162"/>
          <w:spacing w:val="-4"/>
          <w:sz w:val="26"/>
        </w:rPr>
        <w:t xml:space="preserve"> </w:t>
      </w:r>
      <w:r>
        <w:rPr>
          <w:rFonts w:ascii="Basic Sans SemiBold"/>
          <w:b/>
          <w:color w:val="2B5162"/>
          <w:sz w:val="26"/>
        </w:rPr>
        <w:t>report,</w:t>
      </w:r>
      <w:r>
        <w:rPr>
          <w:rFonts w:ascii="Basic Sans SemiBold"/>
          <w:b/>
          <w:color w:val="2B5162"/>
          <w:spacing w:val="-14"/>
          <w:sz w:val="26"/>
        </w:rPr>
        <w:t xml:space="preserve"> </w:t>
      </w:r>
      <w:r>
        <w:rPr>
          <w:rFonts w:ascii="Basic Sans SemiBold"/>
          <w:b/>
          <w:color w:val="2B5162"/>
          <w:sz w:val="26"/>
        </w:rPr>
        <w:t>our</w:t>
      </w:r>
      <w:r>
        <w:rPr>
          <w:rFonts w:ascii="Basic Sans SemiBold"/>
          <w:b/>
          <w:color w:val="2B5162"/>
          <w:spacing w:val="-10"/>
          <w:sz w:val="26"/>
        </w:rPr>
        <w:t xml:space="preserve"> </w:t>
      </w:r>
      <w:r>
        <w:rPr>
          <w:rFonts w:ascii="Basic Sans SemiBold"/>
          <w:b/>
          <w:color w:val="2B5162"/>
          <w:sz w:val="26"/>
        </w:rPr>
        <w:t>next</w:t>
      </w:r>
      <w:r>
        <w:rPr>
          <w:rFonts w:ascii="Basic Sans SemiBold"/>
          <w:b/>
          <w:color w:val="2B5162"/>
          <w:spacing w:val="-3"/>
          <w:sz w:val="26"/>
        </w:rPr>
        <w:t xml:space="preserve"> </w:t>
      </w:r>
      <w:r>
        <w:rPr>
          <w:rFonts w:ascii="Basic Sans SemiBold"/>
          <w:b/>
          <w:color w:val="2B5162"/>
          <w:sz w:val="26"/>
        </w:rPr>
        <w:t>steps</w:t>
      </w:r>
      <w:r>
        <w:rPr>
          <w:rFonts w:ascii="Basic Sans SemiBold"/>
          <w:b/>
          <w:color w:val="2B5162"/>
          <w:spacing w:val="-4"/>
          <w:sz w:val="26"/>
        </w:rPr>
        <w:t xml:space="preserve"> </w:t>
      </w:r>
      <w:r>
        <w:rPr>
          <w:rFonts w:ascii="Basic Sans SemiBold"/>
          <w:b/>
          <w:color w:val="2B5162"/>
          <w:sz w:val="26"/>
        </w:rPr>
        <w:t>are</w:t>
      </w:r>
      <w:r>
        <w:rPr>
          <w:rFonts w:ascii="Basic Sans SemiBold"/>
          <w:b/>
          <w:color w:val="2B5162"/>
          <w:spacing w:val="-6"/>
          <w:sz w:val="26"/>
        </w:rPr>
        <w:t xml:space="preserve"> </w:t>
      </w:r>
      <w:r>
        <w:rPr>
          <w:rFonts w:ascii="Basic Sans SemiBold"/>
          <w:b/>
          <w:color w:val="2B5162"/>
          <w:spacing w:val="-5"/>
          <w:sz w:val="26"/>
        </w:rPr>
        <w:t>to:</w:t>
      </w:r>
    </w:p>
    <w:p w14:paraId="2BD860DE" w14:textId="77777777" w:rsidR="00646A38" w:rsidRDefault="00646A38">
      <w:pPr>
        <w:pStyle w:val="BodyText"/>
        <w:spacing w:before="144"/>
        <w:rPr>
          <w:rFonts w:ascii="Basic Sans SemiBold"/>
          <w:b/>
          <w:sz w:val="20"/>
        </w:rPr>
      </w:pPr>
    </w:p>
    <w:p w14:paraId="2BD860DF" w14:textId="77777777" w:rsidR="00646A38" w:rsidRDefault="00646A38">
      <w:pPr>
        <w:rPr>
          <w:rFonts w:ascii="Basic Sans SemiBold"/>
          <w:sz w:val="20"/>
        </w:rPr>
        <w:sectPr w:rsidR="00646A38">
          <w:headerReference w:type="even" r:id="rId208"/>
          <w:footerReference w:type="even" r:id="rId209"/>
          <w:pgSz w:w="11910" w:h="16840"/>
          <w:pgMar w:top="40" w:right="600" w:bottom="0" w:left="740" w:header="0" w:footer="0" w:gutter="0"/>
          <w:cols w:space="720"/>
        </w:sectPr>
      </w:pPr>
    </w:p>
    <w:p w14:paraId="2BD860E0" w14:textId="77777777" w:rsidR="00646A38" w:rsidRDefault="00675EBE">
      <w:pPr>
        <w:pStyle w:val="Heading3"/>
        <w:spacing w:before="97"/>
      </w:pPr>
      <w:r>
        <w:rPr>
          <w:color w:val="2B5162"/>
          <w:spacing w:val="-2"/>
        </w:rPr>
        <w:t>Engagement</w:t>
      </w:r>
    </w:p>
    <w:p w14:paraId="2BD860E1" w14:textId="77777777" w:rsidR="00646A38" w:rsidRDefault="00675EBE">
      <w:pPr>
        <w:pStyle w:val="ListParagraph"/>
        <w:numPr>
          <w:ilvl w:val="0"/>
          <w:numId w:val="17"/>
        </w:numPr>
        <w:tabs>
          <w:tab w:val="left" w:pos="337"/>
        </w:tabs>
        <w:spacing w:before="146" w:line="266" w:lineRule="auto"/>
        <w:ind w:right="38"/>
        <w:rPr>
          <w:sz w:val="21"/>
        </w:rPr>
      </w:pPr>
      <w:r>
        <w:rPr>
          <w:color w:val="231F20"/>
          <w:sz w:val="21"/>
        </w:rPr>
        <w:t>Continue</w:t>
      </w:r>
      <w:r>
        <w:rPr>
          <w:color w:val="231F20"/>
          <w:spacing w:val="-12"/>
          <w:sz w:val="21"/>
        </w:rPr>
        <w:t xml:space="preserve"> </w:t>
      </w:r>
      <w:r>
        <w:rPr>
          <w:color w:val="231F20"/>
          <w:sz w:val="21"/>
        </w:rPr>
        <w:t>to</w:t>
      </w:r>
      <w:r>
        <w:rPr>
          <w:color w:val="231F20"/>
          <w:spacing w:val="-11"/>
          <w:sz w:val="21"/>
        </w:rPr>
        <w:t xml:space="preserve"> </w:t>
      </w:r>
      <w:r>
        <w:rPr>
          <w:color w:val="231F20"/>
          <w:sz w:val="21"/>
        </w:rPr>
        <w:t>engage</w:t>
      </w:r>
      <w:r>
        <w:rPr>
          <w:color w:val="231F20"/>
          <w:spacing w:val="-8"/>
          <w:sz w:val="21"/>
        </w:rPr>
        <w:t xml:space="preserve"> </w:t>
      </w:r>
      <w:r>
        <w:rPr>
          <w:color w:val="231F20"/>
          <w:sz w:val="21"/>
        </w:rPr>
        <w:t>with</w:t>
      </w:r>
      <w:r>
        <w:rPr>
          <w:color w:val="231F20"/>
          <w:spacing w:val="-11"/>
          <w:sz w:val="21"/>
        </w:rPr>
        <w:t xml:space="preserve"> </w:t>
      </w:r>
      <w:r>
        <w:rPr>
          <w:color w:val="231F20"/>
          <w:sz w:val="21"/>
        </w:rPr>
        <w:t>the</w:t>
      </w:r>
      <w:r>
        <w:rPr>
          <w:color w:val="231F20"/>
          <w:spacing w:val="-9"/>
          <w:sz w:val="21"/>
        </w:rPr>
        <w:t xml:space="preserve"> </w:t>
      </w:r>
      <w:r>
        <w:rPr>
          <w:color w:val="231F20"/>
          <w:sz w:val="21"/>
        </w:rPr>
        <w:t>sector</w:t>
      </w:r>
      <w:r>
        <w:rPr>
          <w:color w:val="231F20"/>
          <w:spacing w:val="-12"/>
          <w:sz w:val="21"/>
        </w:rPr>
        <w:t xml:space="preserve"> </w:t>
      </w:r>
      <w:r>
        <w:rPr>
          <w:color w:val="231F20"/>
          <w:sz w:val="21"/>
        </w:rPr>
        <w:t>to</w:t>
      </w:r>
      <w:r>
        <w:rPr>
          <w:color w:val="231F20"/>
          <w:spacing w:val="-8"/>
          <w:sz w:val="21"/>
        </w:rPr>
        <w:t xml:space="preserve"> </w:t>
      </w:r>
      <w:r>
        <w:rPr>
          <w:color w:val="231F20"/>
          <w:sz w:val="21"/>
        </w:rPr>
        <w:t>progress the recommendations set out in this report, and determining the best way to progress the other changes we want to see.</w:t>
      </w:r>
    </w:p>
    <w:p w14:paraId="2BD860E2" w14:textId="77777777" w:rsidR="00646A38" w:rsidRDefault="00675EBE">
      <w:pPr>
        <w:pStyle w:val="ListParagraph"/>
        <w:numPr>
          <w:ilvl w:val="0"/>
          <w:numId w:val="17"/>
        </w:numPr>
        <w:tabs>
          <w:tab w:val="left" w:pos="337"/>
        </w:tabs>
        <w:spacing w:before="86" w:line="266" w:lineRule="auto"/>
        <w:ind w:right="421"/>
        <w:rPr>
          <w:sz w:val="21"/>
        </w:rPr>
      </w:pPr>
      <w:r>
        <w:rPr>
          <w:color w:val="231F20"/>
          <w:sz w:val="21"/>
        </w:rPr>
        <w:t>Continue</w:t>
      </w:r>
      <w:r>
        <w:rPr>
          <w:color w:val="231F20"/>
          <w:spacing w:val="-11"/>
          <w:sz w:val="21"/>
        </w:rPr>
        <w:t xml:space="preserve"> </w:t>
      </w:r>
      <w:r>
        <w:rPr>
          <w:color w:val="231F20"/>
          <w:sz w:val="21"/>
        </w:rPr>
        <w:t>to</w:t>
      </w:r>
      <w:r>
        <w:rPr>
          <w:color w:val="231F20"/>
          <w:spacing w:val="-8"/>
          <w:sz w:val="21"/>
        </w:rPr>
        <w:t xml:space="preserve"> </w:t>
      </w:r>
      <w:r>
        <w:rPr>
          <w:color w:val="231F20"/>
          <w:sz w:val="21"/>
        </w:rPr>
        <w:t>engage</w:t>
      </w:r>
      <w:r>
        <w:rPr>
          <w:color w:val="231F20"/>
          <w:spacing w:val="-8"/>
          <w:sz w:val="21"/>
        </w:rPr>
        <w:t xml:space="preserve"> </w:t>
      </w:r>
      <w:r>
        <w:rPr>
          <w:color w:val="231F20"/>
          <w:sz w:val="21"/>
        </w:rPr>
        <w:t>with</w:t>
      </w:r>
      <w:r>
        <w:rPr>
          <w:color w:val="231F20"/>
          <w:spacing w:val="-11"/>
          <w:sz w:val="21"/>
        </w:rPr>
        <w:t xml:space="preserve"> </w:t>
      </w:r>
      <w:r>
        <w:rPr>
          <w:color w:val="231F20"/>
          <w:sz w:val="21"/>
        </w:rPr>
        <w:t>the</w:t>
      </w:r>
      <w:r>
        <w:rPr>
          <w:color w:val="231F20"/>
          <w:spacing w:val="-8"/>
          <w:sz w:val="21"/>
        </w:rPr>
        <w:t xml:space="preserve"> </w:t>
      </w:r>
      <w:r>
        <w:rPr>
          <w:color w:val="231F20"/>
          <w:sz w:val="21"/>
        </w:rPr>
        <w:t>mental</w:t>
      </w:r>
      <w:r>
        <w:rPr>
          <w:color w:val="231F20"/>
          <w:spacing w:val="-8"/>
          <w:sz w:val="21"/>
        </w:rPr>
        <w:t xml:space="preserve"> </w:t>
      </w:r>
      <w:r>
        <w:rPr>
          <w:color w:val="231F20"/>
          <w:sz w:val="21"/>
        </w:rPr>
        <w:t>health and addiction sector and lived experience communities to better understand the experiences behind the numbers and the challenges they face.</w:t>
      </w:r>
    </w:p>
    <w:p w14:paraId="2BD860E3" w14:textId="77777777" w:rsidR="00646A38" w:rsidRDefault="00675EBE">
      <w:pPr>
        <w:pStyle w:val="Heading3"/>
        <w:spacing w:before="209"/>
      </w:pPr>
      <w:r>
        <w:rPr>
          <w:color w:val="2B5162"/>
          <w:spacing w:val="-2"/>
        </w:rPr>
        <w:t>Advocacy</w:t>
      </w:r>
    </w:p>
    <w:p w14:paraId="2BD860E4" w14:textId="77777777" w:rsidR="00646A38" w:rsidRDefault="00675EBE">
      <w:pPr>
        <w:pStyle w:val="ListParagraph"/>
        <w:numPr>
          <w:ilvl w:val="0"/>
          <w:numId w:val="17"/>
        </w:numPr>
        <w:tabs>
          <w:tab w:val="left" w:pos="337"/>
        </w:tabs>
        <w:spacing w:before="146" w:line="266" w:lineRule="auto"/>
        <w:ind w:right="309"/>
        <w:rPr>
          <w:sz w:val="21"/>
        </w:rPr>
      </w:pPr>
      <w:r>
        <w:rPr>
          <w:color w:val="231F20"/>
          <w:sz w:val="21"/>
        </w:rPr>
        <w:t>Continue</w:t>
      </w:r>
      <w:r>
        <w:rPr>
          <w:color w:val="231F20"/>
          <w:spacing w:val="-12"/>
          <w:sz w:val="21"/>
        </w:rPr>
        <w:t xml:space="preserve"> </w:t>
      </w:r>
      <w:r>
        <w:rPr>
          <w:color w:val="231F20"/>
          <w:sz w:val="21"/>
        </w:rPr>
        <w:t>advocating</w:t>
      </w:r>
      <w:r>
        <w:rPr>
          <w:color w:val="231F20"/>
          <w:spacing w:val="-12"/>
          <w:sz w:val="21"/>
        </w:rPr>
        <w:t xml:space="preserve"> </w:t>
      </w:r>
      <w:r>
        <w:rPr>
          <w:color w:val="231F20"/>
          <w:sz w:val="21"/>
        </w:rPr>
        <w:t>for</w:t>
      </w:r>
      <w:r>
        <w:rPr>
          <w:color w:val="231F20"/>
          <w:spacing w:val="-12"/>
          <w:sz w:val="21"/>
        </w:rPr>
        <w:t xml:space="preserve"> </w:t>
      </w:r>
      <w:r>
        <w:rPr>
          <w:color w:val="231F20"/>
          <w:sz w:val="21"/>
        </w:rPr>
        <w:t>actions,</w:t>
      </w:r>
      <w:r>
        <w:rPr>
          <w:color w:val="231F20"/>
          <w:spacing w:val="-12"/>
          <w:sz w:val="21"/>
        </w:rPr>
        <w:t xml:space="preserve"> </w:t>
      </w:r>
      <w:r>
        <w:rPr>
          <w:color w:val="231F20"/>
          <w:sz w:val="21"/>
        </w:rPr>
        <w:t>drawing</w:t>
      </w:r>
      <w:r>
        <w:rPr>
          <w:color w:val="231F20"/>
          <w:spacing w:val="-12"/>
          <w:sz w:val="21"/>
        </w:rPr>
        <w:t xml:space="preserve"> </w:t>
      </w:r>
      <w:r>
        <w:rPr>
          <w:color w:val="231F20"/>
          <w:sz w:val="21"/>
        </w:rPr>
        <w:t xml:space="preserve">on our monitoring and engagement, that will make a real difference for tāngata </w:t>
      </w:r>
      <w:proofErr w:type="spellStart"/>
      <w:r>
        <w:rPr>
          <w:color w:val="231F20"/>
          <w:sz w:val="21"/>
        </w:rPr>
        <w:t>whaiora</w:t>
      </w:r>
      <w:proofErr w:type="spellEnd"/>
      <w:r>
        <w:rPr>
          <w:color w:val="231F20"/>
          <w:sz w:val="21"/>
        </w:rPr>
        <w:t xml:space="preserve"> and whānau.</w:t>
      </w:r>
    </w:p>
    <w:p w14:paraId="2BD860E5" w14:textId="77777777" w:rsidR="00646A38" w:rsidRDefault="00675EBE">
      <w:pPr>
        <w:pStyle w:val="Heading3"/>
        <w:spacing w:before="97"/>
      </w:pPr>
      <w:r>
        <w:rPr>
          <w:b w:val="0"/>
        </w:rPr>
        <w:br w:type="column"/>
      </w:r>
      <w:r>
        <w:rPr>
          <w:color w:val="2B5162"/>
          <w:spacing w:val="-2"/>
        </w:rPr>
        <w:t>Monitoring</w:t>
      </w:r>
    </w:p>
    <w:p w14:paraId="2BD860E6" w14:textId="77777777" w:rsidR="00646A38" w:rsidRDefault="00675EBE">
      <w:pPr>
        <w:pStyle w:val="ListParagraph"/>
        <w:numPr>
          <w:ilvl w:val="0"/>
          <w:numId w:val="17"/>
        </w:numPr>
        <w:tabs>
          <w:tab w:val="left" w:pos="337"/>
        </w:tabs>
        <w:spacing w:before="146" w:line="266" w:lineRule="auto"/>
        <w:ind w:right="955"/>
        <w:rPr>
          <w:sz w:val="21"/>
        </w:rPr>
      </w:pPr>
      <w:r>
        <w:rPr>
          <w:color w:val="231F20"/>
          <w:sz w:val="21"/>
        </w:rPr>
        <w:t>Monitor</w:t>
      </w:r>
      <w:r>
        <w:rPr>
          <w:color w:val="231F20"/>
          <w:spacing w:val="-12"/>
          <w:sz w:val="21"/>
        </w:rPr>
        <w:t xml:space="preserve"> </w:t>
      </w:r>
      <w:r>
        <w:rPr>
          <w:color w:val="231F20"/>
          <w:sz w:val="21"/>
        </w:rPr>
        <w:t>progress</w:t>
      </w:r>
      <w:r>
        <w:rPr>
          <w:color w:val="231F20"/>
          <w:spacing w:val="-12"/>
          <w:sz w:val="21"/>
        </w:rPr>
        <w:t xml:space="preserve"> </w:t>
      </w:r>
      <w:r>
        <w:rPr>
          <w:color w:val="231F20"/>
          <w:sz w:val="21"/>
        </w:rPr>
        <w:t>of</w:t>
      </w:r>
      <w:r>
        <w:rPr>
          <w:color w:val="231F20"/>
          <w:spacing w:val="-12"/>
          <w:sz w:val="21"/>
        </w:rPr>
        <w:t xml:space="preserve"> </w:t>
      </w:r>
      <w:r>
        <w:rPr>
          <w:color w:val="231F20"/>
          <w:sz w:val="21"/>
        </w:rPr>
        <w:t>the</w:t>
      </w:r>
      <w:r>
        <w:rPr>
          <w:color w:val="231F20"/>
          <w:spacing w:val="-12"/>
          <w:sz w:val="21"/>
        </w:rPr>
        <w:t xml:space="preserve"> </w:t>
      </w:r>
      <w:r>
        <w:rPr>
          <w:color w:val="231F20"/>
          <w:sz w:val="21"/>
        </w:rPr>
        <w:t>recommendations</w:t>
      </w:r>
      <w:r>
        <w:rPr>
          <w:color w:val="231F20"/>
          <w:spacing w:val="-12"/>
          <w:sz w:val="21"/>
        </w:rPr>
        <w:t xml:space="preserve"> </w:t>
      </w:r>
      <w:r>
        <w:rPr>
          <w:color w:val="231F20"/>
          <w:sz w:val="21"/>
        </w:rPr>
        <w:t>set out in this report.</w:t>
      </w:r>
    </w:p>
    <w:p w14:paraId="2BD860E7" w14:textId="77777777" w:rsidR="00646A38" w:rsidRDefault="00675EBE">
      <w:pPr>
        <w:pStyle w:val="ListParagraph"/>
        <w:numPr>
          <w:ilvl w:val="0"/>
          <w:numId w:val="17"/>
        </w:numPr>
        <w:tabs>
          <w:tab w:val="left" w:pos="337"/>
        </w:tabs>
        <w:spacing w:before="85" w:line="266" w:lineRule="auto"/>
        <w:ind w:right="857"/>
        <w:rPr>
          <w:sz w:val="21"/>
        </w:rPr>
      </w:pPr>
      <w:r>
        <w:rPr>
          <w:color w:val="231F20"/>
          <w:sz w:val="21"/>
        </w:rPr>
        <w:t>Produce</w:t>
      </w:r>
      <w:r>
        <w:rPr>
          <w:color w:val="231F20"/>
          <w:spacing w:val="-7"/>
          <w:sz w:val="21"/>
        </w:rPr>
        <w:t xml:space="preserve"> </w:t>
      </w:r>
      <w:r>
        <w:rPr>
          <w:color w:val="231F20"/>
          <w:sz w:val="21"/>
        </w:rPr>
        <w:t>a</w:t>
      </w:r>
      <w:r>
        <w:rPr>
          <w:color w:val="231F20"/>
          <w:spacing w:val="-7"/>
          <w:sz w:val="21"/>
        </w:rPr>
        <w:t xml:space="preserve"> </w:t>
      </w:r>
      <w:r>
        <w:rPr>
          <w:color w:val="231F20"/>
          <w:sz w:val="21"/>
        </w:rPr>
        <w:t>monitoring</w:t>
      </w:r>
      <w:r>
        <w:rPr>
          <w:color w:val="231F20"/>
          <w:spacing w:val="-7"/>
          <w:sz w:val="21"/>
        </w:rPr>
        <w:t xml:space="preserve"> </w:t>
      </w:r>
      <w:r>
        <w:rPr>
          <w:color w:val="231F20"/>
          <w:sz w:val="21"/>
        </w:rPr>
        <w:t>report</w:t>
      </w:r>
      <w:r>
        <w:rPr>
          <w:color w:val="231F20"/>
          <w:spacing w:val="-7"/>
          <w:sz w:val="21"/>
        </w:rPr>
        <w:t xml:space="preserve"> </w:t>
      </w:r>
      <w:r>
        <w:rPr>
          <w:color w:val="231F20"/>
          <w:sz w:val="21"/>
        </w:rPr>
        <w:t>on</w:t>
      </w:r>
      <w:r>
        <w:rPr>
          <w:color w:val="231F20"/>
          <w:spacing w:val="-9"/>
          <w:sz w:val="21"/>
        </w:rPr>
        <w:t xml:space="preserve"> </w:t>
      </w:r>
      <w:r>
        <w:rPr>
          <w:color w:val="231F20"/>
          <w:sz w:val="21"/>
        </w:rPr>
        <w:t>the</w:t>
      </w:r>
      <w:r>
        <w:rPr>
          <w:color w:val="231F20"/>
          <w:spacing w:val="-12"/>
          <w:sz w:val="21"/>
        </w:rPr>
        <w:t xml:space="preserve"> </w:t>
      </w:r>
      <w:r>
        <w:rPr>
          <w:color w:val="231F20"/>
          <w:sz w:val="21"/>
        </w:rPr>
        <w:t>Access</w:t>
      </w:r>
      <w:r>
        <w:rPr>
          <w:color w:val="231F20"/>
          <w:spacing w:val="-7"/>
          <w:sz w:val="21"/>
        </w:rPr>
        <w:t xml:space="preserve"> </w:t>
      </w:r>
      <w:r>
        <w:rPr>
          <w:color w:val="231F20"/>
          <w:sz w:val="21"/>
        </w:rPr>
        <w:t xml:space="preserve">and Choice </w:t>
      </w:r>
      <w:proofErr w:type="spellStart"/>
      <w:r>
        <w:rPr>
          <w:color w:val="231F20"/>
          <w:sz w:val="21"/>
        </w:rPr>
        <w:t>programme</w:t>
      </w:r>
      <w:proofErr w:type="spellEnd"/>
      <w:r>
        <w:rPr>
          <w:color w:val="231F20"/>
          <w:sz w:val="21"/>
        </w:rPr>
        <w:t xml:space="preserve"> implementation over the five-year roll-out to June 2024.</w:t>
      </w:r>
    </w:p>
    <w:p w14:paraId="2BD860E8" w14:textId="77777777" w:rsidR="00646A38" w:rsidRDefault="00675EBE">
      <w:pPr>
        <w:pStyle w:val="ListParagraph"/>
        <w:numPr>
          <w:ilvl w:val="0"/>
          <w:numId w:val="17"/>
        </w:numPr>
        <w:tabs>
          <w:tab w:val="left" w:pos="337"/>
        </w:tabs>
        <w:spacing w:before="86" w:line="266" w:lineRule="auto"/>
        <w:ind w:right="1109"/>
        <w:rPr>
          <w:sz w:val="21"/>
        </w:rPr>
      </w:pPr>
      <w:r>
        <w:rPr>
          <w:color w:val="231F20"/>
          <w:sz w:val="21"/>
        </w:rPr>
        <w:t>Advance our dashboard to support its alignment with forthcoming mental health and</w:t>
      </w:r>
      <w:r>
        <w:rPr>
          <w:color w:val="231F20"/>
          <w:spacing w:val="-12"/>
          <w:sz w:val="21"/>
        </w:rPr>
        <w:t xml:space="preserve"> </w:t>
      </w:r>
      <w:r>
        <w:rPr>
          <w:color w:val="231F20"/>
          <w:sz w:val="21"/>
        </w:rPr>
        <w:t>addiction</w:t>
      </w:r>
      <w:r>
        <w:rPr>
          <w:color w:val="231F20"/>
          <w:spacing w:val="-12"/>
          <w:sz w:val="21"/>
        </w:rPr>
        <w:t xml:space="preserve"> </w:t>
      </w:r>
      <w:r>
        <w:rPr>
          <w:color w:val="231F20"/>
          <w:sz w:val="21"/>
        </w:rPr>
        <w:t>sector</w:t>
      </w:r>
      <w:r>
        <w:rPr>
          <w:color w:val="231F20"/>
          <w:spacing w:val="-12"/>
          <w:sz w:val="21"/>
        </w:rPr>
        <w:t xml:space="preserve"> </w:t>
      </w:r>
      <w:r>
        <w:rPr>
          <w:color w:val="231F20"/>
          <w:sz w:val="21"/>
        </w:rPr>
        <w:t>targets</w:t>
      </w:r>
      <w:r>
        <w:rPr>
          <w:color w:val="231F20"/>
          <w:spacing w:val="-9"/>
          <w:sz w:val="21"/>
        </w:rPr>
        <w:t xml:space="preserve"> </w:t>
      </w:r>
      <w:r>
        <w:rPr>
          <w:color w:val="231F20"/>
          <w:sz w:val="21"/>
        </w:rPr>
        <w:t>where</w:t>
      </w:r>
      <w:r>
        <w:rPr>
          <w:color w:val="231F20"/>
          <w:spacing w:val="-10"/>
          <w:sz w:val="21"/>
        </w:rPr>
        <w:t xml:space="preserve"> </w:t>
      </w:r>
      <w:r>
        <w:rPr>
          <w:color w:val="231F20"/>
          <w:sz w:val="21"/>
        </w:rPr>
        <w:t>possible.</w:t>
      </w:r>
    </w:p>
    <w:p w14:paraId="2BD860E9" w14:textId="77777777" w:rsidR="00646A38" w:rsidRDefault="00675EBE">
      <w:pPr>
        <w:pStyle w:val="BodyText"/>
        <w:spacing w:before="1" w:line="266" w:lineRule="auto"/>
        <w:ind w:left="337" w:right="1265"/>
      </w:pPr>
      <w:r>
        <w:rPr>
          <w:color w:val="231F20"/>
        </w:rPr>
        <w:t>The added value of our dashboard is that</w:t>
      </w:r>
      <w:r>
        <w:rPr>
          <w:color w:val="231F20"/>
          <w:spacing w:val="40"/>
        </w:rPr>
        <w:t xml:space="preserve"> </w:t>
      </w:r>
      <w:r>
        <w:rPr>
          <w:color w:val="231F20"/>
        </w:rPr>
        <w:t>it</w:t>
      </w:r>
      <w:r>
        <w:rPr>
          <w:color w:val="231F20"/>
          <w:spacing w:val="-8"/>
        </w:rPr>
        <w:t xml:space="preserve"> </w:t>
      </w:r>
      <w:r>
        <w:rPr>
          <w:color w:val="231F20"/>
        </w:rPr>
        <w:t>positions</w:t>
      </w:r>
      <w:r>
        <w:rPr>
          <w:color w:val="231F20"/>
          <w:spacing w:val="-10"/>
        </w:rPr>
        <w:t xml:space="preserve"> </w:t>
      </w:r>
      <w:r>
        <w:rPr>
          <w:color w:val="231F20"/>
        </w:rPr>
        <w:t>targets</w:t>
      </w:r>
      <w:r>
        <w:rPr>
          <w:color w:val="231F20"/>
          <w:spacing w:val="-8"/>
        </w:rPr>
        <w:t xml:space="preserve"> </w:t>
      </w:r>
      <w:r>
        <w:rPr>
          <w:color w:val="231F20"/>
        </w:rPr>
        <w:t>alongside</w:t>
      </w:r>
      <w:r>
        <w:rPr>
          <w:color w:val="231F20"/>
          <w:spacing w:val="-8"/>
        </w:rPr>
        <w:t xml:space="preserve"> </w:t>
      </w:r>
      <w:r>
        <w:rPr>
          <w:color w:val="231F20"/>
        </w:rPr>
        <w:t>a</w:t>
      </w:r>
      <w:r>
        <w:rPr>
          <w:color w:val="231F20"/>
          <w:spacing w:val="-8"/>
        </w:rPr>
        <w:t xml:space="preserve"> </w:t>
      </w:r>
      <w:r>
        <w:rPr>
          <w:color w:val="231F20"/>
        </w:rPr>
        <w:t>broader</w:t>
      </w:r>
      <w:r>
        <w:rPr>
          <w:color w:val="231F20"/>
          <w:spacing w:val="-12"/>
        </w:rPr>
        <w:t xml:space="preserve"> </w:t>
      </w:r>
      <w:r>
        <w:rPr>
          <w:color w:val="231F20"/>
        </w:rPr>
        <w:t>set of</w:t>
      </w:r>
      <w:r>
        <w:rPr>
          <w:color w:val="231F20"/>
          <w:spacing w:val="-12"/>
        </w:rPr>
        <w:t xml:space="preserve"> </w:t>
      </w:r>
      <w:r>
        <w:rPr>
          <w:color w:val="231F20"/>
        </w:rPr>
        <w:t>measures</w:t>
      </w:r>
      <w:r>
        <w:rPr>
          <w:color w:val="231F20"/>
          <w:spacing w:val="-11"/>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important</w:t>
      </w:r>
      <w:r>
        <w:rPr>
          <w:color w:val="231F20"/>
          <w:spacing w:val="-8"/>
        </w:rPr>
        <w:t xml:space="preserve"> </w:t>
      </w:r>
      <w:r>
        <w:rPr>
          <w:color w:val="231F20"/>
        </w:rPr>
        <w:t>context, interpretation, and balancing measures.</w:t>
      </w:r>
    </w:p>
    <w:p w14:paraId="2BD860EA" w14:textId="77777777" w:rsidR="00646A38" w:rsidRDefault="00675EBE">
      <w:pPr>
        <w:pStyle w:val="ListParagraph"/>
        <w:numPr>
          <w:ilvl w:val="0"/>
          <w:numId w:val="17"/>
        </w:numPr>
        <w:tabs>
          <w:tab w:val="left" w:pos="337"/>
        </w:tabs>
        <w:spacing w:before="86" w:line="266" w:lineRule="auto"/>
        <w:ind w:right="888"/>
        <w:rPr>
          <w:sz w:val="21"/>
        </w:rPr>
      </w:pPr>
      <w:r>
        <w:rPr>
          <w:color w:val="231F20"/>
          <w:sz w:val="21"/>
        </w:rPr>
        <w:t>Improve our measure set for He Ara Āwhina, including</w:t>
      </w:r>
      <w:r>
        <w:rPr>
          <w:color w:val="231F20"/>
          <w:spacing w:val="-8"/>
          <w:sz w:val="21"/>
        </w:rPr>
        <w:t xml:space="preserve"> </w:t>
      </w:r>
      <w:r>
        <w:rPr>
          <w:color w:val="231F20"/>
          <w:sz w:val="21"/>
        </w:rPr>
        <w:t>working</w:t>
      </w:r>
      <w:r>
        <w:rPr>
          <w:color w:val="231F20"/>
          <w:spacing w:val="-8"/>
          <w:sz w:val="21"/>
        </w:rPr>
        <w:t xml:space="preserve"> </w:t>
      </w:r>
      <w:r>
        <w:rPr>
          <w:color w:val="231F20"/>
          <w:sz w:val="21"/>
        </w:rPr>
        <w:t>with</w:t>
      </w:r>
      <w:r>
        <w:rPr>
          <w:color w:val="231F20"/>
          <w:spacing w:val="-8"/>
          <w:sz w:val="21"/>
        </w:rPr>
        <w:t xml:space="preserve"> </w:t>
      </w:r>
      <w:r>
        <w:rPr>
          <w:color w:val="231F20"/>
          <w:sz w:val="21"/>
        </w:rPr>
        <w:t>Māori</w:t>
      </w:r>
      <w:r>
        <w:rPr>
          <w:color w:val="231F20"/>
          <w:spacing w:val="-8"/>
          <w:sz w:val="21"/>
        </w:rPr>
        <w:t xml:space="preserve"> </w:t>
      </w:r>
      <w:r>
        <w:rPr>
          <w:color w:val="231F20"/>
          <w:sz w:val="21"/>
        </w:rPr>
        <w:t>(people</w:t>
      </w:r>
      <w:r>
        <w:rPr>
          <w:color w:val="231F20"/>
          <w:spacing w:val="-8"/>
          <w:sz w:val="21"/>
        </w:rPr>
        <w:t xml:space="preserve"> </w:t>
      </w:r>
      <w:r>
        <w:rPr>
          <w:color w:val="231F20"/>
          <w:sz w:val="21"/>
        </w:rPr>
        <w:t>with</w:t>
      </w:r>
      <w:r>
        <w:rPr>
          <w:color w:val="231F20"/>
          <w:spacing w:val="-8"/>
          <w:sz w:val="21"/>
        </w:rPr>
        <w:t xml:space="preserve"> </w:t>
      </w:r>
      <w:r>
        <w:rPr>
          <w:color w:val="231F20"/>
          <w:sz w:val="21"/>
        </w:rPr>
        <w:t>lived experience and service providers) to improve data to support monitoring Te Ao Māori domains of He Ara Āwhina.</w:t>
      </w:r>
    </w:p>
    <w:p w14:paraId="2BD860EB" w14:textId="77777777" w:rsidR="00646A38" w:rsidRDefault="00646A38">
      <w:pPr>
        <w:spacing w:line="266" w:lineRule="auto"/>
        <w:rPr>
          <w:sz w:val="21"/>
        </w:rPr>
        <w:sectPr w:rsidR="00646A38">
          <w:type w:val="continuous"/>
          <w:pgSz w:w="11910" w:h="16840"/>
          <w:pgMar w:top="1920" w:right="600" w:bottom="280" w:left="740" w:header="0" w:footer="0" w:gutter="0"/>
          <w:cols w:num="2" w:space="720" w:equalWidth="0">
            <w:col w:w="4748" w:space="241"/>
            <w:col w:w="5581"/>
          </w:cols>
        </w:sectPr>
      </w:pPr>
    </w:p>
    <w:p w14:paraId="2BD860EC" w14:textId="77777777" w:rsidR="00646A38" w:rsidRDefault="00675EBE">
      <w:pPr>
        <w:pStyle w:val="BodyText"/>
        <w:rPr>
          <w:sz w:val="20"/>
        </w:rPr>
      </w:pPr>
      <w:r>
        <w:rPr>
          <w:noProof/>
        </w:rPr>
        <mc:AlternateContent>
          <mc:Choice Requires="wps">
            <w:drawing>
              <wp:anchor distT="0" distB="0" distL="0" distR="0" simplePos="0" relativeHeight="484203008" behindDoc="1" locked="0" layoutInCell="1" allowOverlap="1" wp14:anchorId="2BD86B71" wp14:editId="2BD86B72">
                <wp:simplePos x="0" y="0"/>
                <wp:positionH relativeFrom="page">
                  <wp:posOffset>0</wp:posOffset>
                </wp:positionH>
                <wp:positionV relativeFrom="page">
                  <wp:posOffset>0</wp:posOffset>
                </wp:positionV>
                <wp:extent cx="7560309" cy="10692130"/>
                <wp:effectExtent l="0" t="0" r="0" b="0"/>
                <wp:wrapNone/>
                <wp:docPr id="456"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3EEE0"/>
                        </a:solidFill>
                      </wps:spPr>
                      <wps:bodyPr wrap="square" lIns="0" tIns="0" rIns="0" bIns="0" rtlCol="0">
                        <a:prstTxWarp prst="textNoShape">
                          <a:avLst/>
                        </a:prstTxWarp>
                        <a:noAutofit/>
                      </wps:bodyPr>
                    </wps:wsp>
                  </a:graphicData>
                </a:graphic>
              </wp:anchor>
            </w:drawing>
          </mc:Choice>
          <mc:Fallback>
            <w:pict>
              <v:shape w14:anchorId="249EA13D" id="Graphic 456" o:spid="_x0000_s1026" style="position:absolute;margin-left:0;margin-top:0;width:595.3pt;height:841.9pt;z-index:-1911347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" path="m7559992,l,,,10692003r7559992,l7559992,xe" fillcolor="#f3eee0" stroked="f">
                <v:path arrowok="t"/>
                <w10:wrap anchorx="page" anchory="page"/>
              </v:shape>
            </w:pict>
          </mc:Fallback>
        </mc:AlternateContent>
      </w:r>
      <w:r>
        <w:rPr>
          <w:noProof/>
        </w:rPr>
        <w:drawing>
          <wp:anchor distT="0" distB="0" distL="0" distR="0" simplePos="0" relativeHeight="484203520" behindDoc="1" locked="0" layoutInCell="1" allowOverlap="1" wp14:anchorId="2BD86B73" wp14:editId="2BD86B74">
            <wp:simplePos x="0" y="0"/>
            <wp:positionH relativeFrom="page">
              <wp:posOffset>1986195</wp:posOffset>
            </wp:positionH>
            <wp:positionV relativeFrom="page">
              <wp:posOffset>5510403</wp:posOffset>
            </wp:positionV>
            <wp:extent cx="5420351" cy="5181600"/>
            <wp:effectExtent l="0" t="0" r="0" b="0"/>
            <wp:wrapNone/>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210" cstate="print"/>
                    <a:stretch>
                      <a:fillRect/>
                    </a:stretch>
                  </pic:blipFill>
                  <pic:spPr>
                    <a:xfrm>
                      <a:off x="0" y="0"/>
                      <a:ext cx="5420351" cy="5181600"/>
                    </a:xfrm>
                    <a:prstGeom prst="rect">
                      <a:avLst/>
                    </a:prstGeom>
                  </pic:spPr>
                </pic:pic>
              </a:graphicData>
            </a:graphic>
          </wp:anchor>
        </w:drawing>
      </w:r>
      <w:r>
        <w:rPr>
          <w:noProof/>
        </w:rPr>
        <mc:AlternateContent>
          <mc:Choice Requires="wpg">
            <w:drawing>
              <wp:anchor distT="0" distB="0" distL="0" distR="0" simplePos="0" relativeHeight="15762432" behindDoc="0" locked="0" layoutInCell="1" allowOverlap="1" wp14:anchorId="2BD86B75" wp14:editId="2BD86B76">
                <wp:simplePos x="0" y="0"/>
                <wp:positionH relativeFrom="page">
                  <wp:posOffset>0</wp:posOffset>
                </wp:positionH>
                <wp:positionV relativeFrom="page">
                  <wp:posOffset>33203</wp:posOffset>
                </wp:positionV>
                <wp:extent cx="7560309" cy="90233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2335"/>
                          <a:chOff x="0" y="0"/>
                          <a:chExt cx="7560309" cy="902335"/>
                        </a:xfrm>
                      </wpg:grpSpPr>
                      <pic:pic xmlns:pic="http://schemas.openxmlformats.org/drawingml/2006/picture">
                        <pic:nvPicPr>
                          <pic:cNvPr id="459" name="Image 459"/>
                          <pic:cNvPicPr/>
                        </pic:nvPicPr>
                        <pic:blipFill>
                          <a:blip r:embed="rId204" cstate="print"/>
                          <a:stretch>
                            <a:fillRect/>
                          </a:stretch>
                        </pic:blipFill>
                        <pic:spPr>
                          <a:xfrm>
                            <a:off x="0" y="0"/>
                            <a:ext cx="7560005" cy="902108"/>
                          </a:xfrm>
                          <a:prstGeom prst="rect">
                            <a:avLst/>
                          </a:prstGeom>
                        </pic:spPr>
                      </pic:pic>
                      <wps:wsp>
                        <wps:cNvPr id="460" name="Textbox 460"/>
                        <wps:cNvSpPr txBox="1"/>
                        <wps:spPr>
                          <a:xfrm>
                            <a:off x="0" y="0"/>
                            <a:ext cx="7560309" cy="902335"/>
                          </a:xfrm>
                          <a:prstGeom prst="rect">
                            <a:avLst/>
                          </a:prstGeom>
                        </wps:spPr>
                        <wps:txbx>
                          <w:txbxContent>
                            <w:p w14:paraId="2BD86DF2" w14:textId="77777777" w:rsidR="00646A38" w:rsidRDefault="00646A38">
                              <w:pPr>
                                <w:rPr>
                                  <w:rFonts w:ascii="Basic Sans Bold"/>
                                  <w:b/>
                                  <w:sz w:val="15"/>
                                </w:rPr>
                              </w:pPr>
                            </w:p>
                            <w:p w14:paraId="2BD86DF3" w14:textId="77777777" w:rsidR="00646A38" w:rsidRDefault="00646A38">
                              <w:pPr>
                                <w:rPr>
                                  <w:rFonts w:ascii="Basic Sans Bold"/>
                                  <w:b/>
                                  <w:sz w:val="15"/>
                                </w:rPr>
                              </w:pPr>
                            </w:p>
                            <w:p w14:paraId="2BD86DF4" w14:textId="77777777" w:rsidR="00646A38" w:rsidRDefault="00646A38">
                              <w:pPr>
                                <w:rPr>
                                  <w:rFonts w:ascii="Basic Sans Bold"/>
                                  <w:b/>
                                  <w:sz w:val="15"/>
                                </w:rPr>
                              </w:pPr>
                            </w:p>
                            <w:p w14:paraId="2BD86DF5" w14:textId="77777777" w:rsidR="00646A38" w:rsidRDefault="00646A38">
                              <w:pPr>
                                <w:spacing w:before="41"/>
                                <w:rPr>
                                  <w:rFonts w:ascii="Basic Sans Bold"/>
                                  <w:b/>
                                  <w:sz w:val="15"/>
                                </w:rPr>
                              </w:pPr>
                            </w:p>
                            <w:p w14:paraId="2BD86DF6"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DF7"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wrap="square" lIns="0" tIns="0" rIns="0" bIns="0" rtlCol="0">
                          <a:noAutofit/>
                        </wps:bodyPr>
                      </wps:wsp>
                    </wpg:wgp>
                  </a:graphicData>
                </a:graphic>
              </wp:anchor>
            </w:drawing>
          </mc:Choice>
          <mc:Fallback>
            <w:pict>
              <v:group w14:anchorId="2BD86B75" id="Group 458" o:spid="_x0000_s1241" style="position:absolute;margin-left:0;margin-top:2.6pt;width:595.3pt;height:71.05pt;z-index:15762432;mso-wrap-distance-left:0;mso-wrap-distance-right:0;mso-position-horizontal-relative:page;mso-position-vertical-relative:page" coordsize="75603,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">
                <v:shape id="Image 459" o:spid="_x0000_s1242" type="#_x0000_t75" style="position:absolute;width:75600;height: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">
                  <v:imagedata r:id="rId205" o:title=""/>
                </v:shape>
                <v:shape id="Textbox 460" o:spid="_x0000_s1243" type="#_x0000_t202" style="position:absolute;width:7560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2BD86DF2" w14:textId="77777777" w:rsidR="00646A38" w:rsidRDefault="00646A38">
                        <w:pPr>
                          <w:rPr>
                            <w:rFonts w:ascii="Basic Sans Bold"/>
                            <w:b/>
                            <w:sz w:val="15"/>
                          </w:rPr>
                        </w:pPr>
                      </w:p>
                      <w:p w14:paraId="2BD86DF3" w14:textId="77777777" w:rsidR="00646A38" w:rsidRDefault="00646A38">
                        <w:pPr>
                          <w:rPr>
                            <w:rFonts w:ascii="Basic Sans Bold"/>
                            <w:b/>
                            <w:sz w:val="15"/>
                          </w:rPr>
                        </w:pPr>
                      </w:p>
                      <w:p w14:paraId="2BD86DF4" w14:textId="77777777" w:rsidR="00646A38" w:rsidRDefault="00646A38">
                        <w:pPr>
                          <w:rPr>
                            <w:rFonts w:ascii="Basic Sans Bold"/>
                            <w:b/>
                            <w:sz w:val="15"/>
                          </w:rPr>
                        </w:pPr>
                      </w:p>
                      <w:p w14:paraId="2BD86DF5" w14:textId="77777777" w:rsidR="00646A38" w:rsidRDefault="00646A38">
                        <w:pPr>
                          <w:spacing w:before="41"/>
                          <w:rPr>
                            <w:rFonts w:ascii="Basic Sans Bold"/>
                            <w:b/>
                            <w:sz w:val="15"/>
                          </w:rPr>
                        </w:pPr>
                      </w:p>
                      <w:p w14:paraId="2BD86DF6"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DF7"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v:shape>
                <w10:wrap anchorx="page" anchory="page"/>
              </v:group>
            </w:pict>
          </mc:Fallback>
        </mc:AlternateContent>
      </w:r>
    </w:p>
    <w:p w14:paraId="2BD860ED" w14:textId="77777777" w:rsidR="00646A38" w:rsidRDefault="00646A38">
      <w:pPr>
        <w:pStyle w:val="BodyText"/>
        <w:rPr>
          <w:sz w:val="20"/>
        </w:rPr>
      </w:pPr>
    </w:p>
    <w:p w14:paraId="2BD860EE" w14:textId="77777777" w:rsidR="00646A38" w:rsidRDefault="00646A38">
      <w:pPr>
        <w:pStyle w:val="BodyText"/>
        <w:rPr>
          <w:sz w:val="20"/>
        </w:rPr>
      </w:pPr>
    </w:p>
    <w:p w14:paraId="2BD860EF" w14:textId="77777777" w:rsidR="00646A38" w:rsidRDefault="00646A38">
      <w:pPr>
        <w:pStyle w:val="BodyText"/>
        <w:rPr>
          <w:sz w:val="20"/>
        </w:rPr>
      </w:pPr>
    </w:p>
    <w:p w14:paraId="2BD860F0" w14:textId="77777777" w:rsidR="00646A38" w:rsidRDefault="00646A38">
      <w:pPr>
        <w:pStyle w:val="BodyText"/>
        <w:rPr>
          <w:sz w:val="20"/>
        </w:rPr>
      </w:pPr>
    </w:p>
    <w:p w14:paraId="2BD860F1" w14:textId="77777777" w:rsidR="00646A38" w:rsidRDefault="00646A38">
      <w:pPr>
        <w:pStyle w:val="BodyText"/>
        <w:rPr>
          <w:sz w:val="20"/>
        </w:rPr>
      </w:pPr>
    </w:p>
    <w:p w14:paraId="2BD860F2" w14:textId="77777777" w:rsidR="00646A38" w:rsidRDefault="00646A38">
      <w:pPr>
        <w:pStyle w:val="BodyText"/>
        <w:rPr>
          <w:sz w:val="20"/>
        </w:rPr>
      </w:pPr>
    </w:p>
    <w:p w14:paraId="2BD860F3" w14:textId="77777777" w:rsidR="00646A38" w:rsidRDefault="00646A38">
      <w:pPr>
        <w:pStyle w:val="BodyText"/>
        <w:rPr>
          <w:sz w:val="20"/>
        </w:rPr>
      </w:pPr>
    </w:p>
    <w:p w14:paraId="2BD860F4" w14:textId="77777777" w:rsidR="00646A38" w:rsidRDefault="00646A38">
      <w:pPr>
        <w:pStyle w:val="BodyText"/>
        <w:rPr>
          <w:sz w:val="20"/>
        </w:rPr>
      </w:pPr>
    </w:p>
    <w:p w14:paraId="2BD860F5" w14:textId="77777777" w:rsidR="00646A38" w:rsidRDefault="00646A38">
      <w:pPr>
        <w:pStyle w:val="BodyText"/>
        <w:rPr>
          <w:sz w:val="20"/>
        </w:rPr>
      </w:pPr>
    </w:p>
    <w:p w14:paraId="2BD860F6" w14:textId="77777777" w:rsidR="00646A38" w:rsidRDefault="00646A38">
      <w:pPr>
        <w:pStyle w:val="BodyText"/>
        <w:rPr>
          <w:sz w:val="20"/>
        </w:rPr>
      </w:pPr>
    </w:p>
    <w:p w14:paraId="2BD860F7" w14:textId="77777777" w:rsidR="00646A38" w:rsidRDefault="00646A38">
      <w:pPr>
        <w:pStyle w:val="BodyText"/>
        <w:rPr>
          <w:sz w:val="20"/>
        </w:rPr>
      </w:pPr>
    </w:p>
    <w:p w14:paraId="2BD860F8" w14:textId="77777777" w:rsidR="00646A38" w:rsidRDefault="00646A38">
      <w:pPr>
        <w:pStyle w:val="BodyText"/>
        <w:rPr>
          <w:sz w:val="20"/>
        </w:rPr>
      </w:pPr>
    </w:p>
    <w:p w14:paraId="2BD860F9" w14:textId="77777777" w:rsidR="00646A38" w:rsidRDefault="00646A38">
      <w:pPr>
        <w:pStyle w:val="BodyText"/>
        <w:rPr>
          <w:sz w:val="20"/>
        </w:rPr>
      </w:pPr>
    </w:p>
    <w:p w14:paraId="2BD860FA" w14:textId="77777777" w:rsidR="00646A38" w:rsidRDefault="00646A38">
      <w:pPr>
        <w:pStyle w:val="BodyText"/>
        <w:rPr>
          <w:sz w:val="20"/>
        </w:rPr>
      </w:pPr>
    </w:p>
    <w:p w14:paraId="2BD860FB" w14:textId="77777777" w:rsidR="00646A38" w:rsidRDefault="00646A38">
      <w:pPr>
        <w:pStyle w:val="BodyText"/>
        <w:rPr>
          <w:sz w:val="20"/>
        </w:rPr>
      </w:pPr>
    </w:p>
    <w:p w14:paraId="2BD860FC" w14:textId="77777777" w:rsidR="00646A38" w:rsidRDefault="00646A38">
      <w:pPr>
        <w:pStyle w:val="BodyText"/>
        <w:rPr>
          <w:sz w:val="20"/>
        </w:rPr>
      </w:pPr>
    </w:p>
    <w:p w14:paraId="2BD860FD" w14:textId="77777777" w:rsidR="00646A38" w:rsidRDefault="00646A38">
      <w:pPr>
        <w:pStyle w:val="BodyText"/>
        <w:rPr>
          <w:sz w:val="20"/>
        </w:rPr>
      </w:pPr>
    </w:p>
    <w:p w14:paraId="2BD860FE" w14:textId="77777777" w:rsidR="00646A38" w:rsidRDefault="00646A38">
      <w:pPr>
        <w:pStyle w:val="BodyText"/>
        <w:rPr>
          <w:sz w:val="20"/>
        </w:rPr>
      </w:pPr>
    </w:p>
    <w:p w14:paraId="2BD860FF" w14:textId="77777777" w:rsidR="00646A38" w:rsidRDefault="00646A38">
      <w:pPr>
        <w:pStyle w:val="BodyText"/>
        <w:spacing w:before="51"/>
        <w:rPr>
          <w:sz w:val="20"/>
        </w:rPr>
      </w:pPr>
    </w:p>
    <w:p w14:paraId="2BD86100" w14:textId="4591B7BB" w:rsidR="00646A38" w:rsidRDefault="00646A38">
      <w:pPr>
        <w:ind w:left="110"/>
        <w:rPr>
          <w:rFonts w:ascii="Basic Sans Bold"/>
          <w:b/>
          <w:sz w:val="20"/>
        </w:rPr>
      </w:pPr>
    </w:p>
    <w:p w14:paraId="2BD86101" w14:textId="77777777" w:rsidR="00646A38" w:rsidRDefault="00646A38">
      <w:pPr>
        <w:rPr>
          <w:rFonts w:ascii="Basic Sans Bold"/>
          <w:sz w:val="20"/>
        </w:rPr>
        <w:sectPr w:rsidR="00646A38">
          <w:type w:val="continuous"/>
          <w:pgSz w:w="11910" w:h="16840"/>
          <w:pgMar w:top="1920" w:right="600" w:bottom="280" w:left="740" w:header="0" w:footer="0" w:gutter="0"/>
          <w:cols w:space="720"/>
        </w:sectPr>
      </w:pPr>
    </w:p>
    <w:p w14:paraId="2BD86102" w14:textId="77777777" w:rsidR="00646A38" w:rsidRDefault="00675EBE">
      <w:pPr>
        <w:pStyle w:val="Heading1"/>
        <w:spacing w:before="632"/>
      </w:pPr>
      <w:bookmarkStart w:id="21" w:name="Kupu_arataki"/>
      <w:bookmarkStart w:id="22" w:name="Introduction_"/>
      <w:bookmarkStart w:id="23" w:name="_bookmark8"/>
      <w:bookmarkEnd w:id="21"/>
      <w:bookmarkEnd w:id="22"/>
      <w:bookmarkEnd w:id="23"/>
      <w:r>
        <w:rPr>
          <w:color w:val="0AA2B9"/>
        </w:rPr>
        <w:lastRenderedPageBreak/>
        <w:t>Kupu</w:t>
      </w:r>
      <w:r>
        <w:rPr>
          <w:color w:val="0AA2B9"/>
          <w:spacing w:val="-12"/>
        </w:rPr>
        <w:t xml:space="preserve"> </w:t>
      </w:r>
      <w:proofErr w:type="spellStart"/>
      <w:r>
        <w:rPr>
          <w:color w:val="0AA2B9"/>
          <w:spacing w:val="-2"/>
        </w:rPr>
        <w:t>arataki</w:t>
      </w:r>
      <w:proofErr w:type="spellEnd"/>
    </w:p>
    <w:p w14:paraId="2BD86103" w14:textId="77777777" w:rsidR="00646A38" w:rsidRDefault="00675EBE">
      <w:pPr>
        <w:pStyle w:val="Heading2"/>
      </w:pPr>
      <w:r>
        <w:rPr>
          <w:color w:val="0AA2B9"/>
          <w:spacing w:val="-2"/>
        </w:rPr>
        <w:t>Introduction</w:t>
      </w:r>
    </w:p>
    <w:p w14:paraId="2BD86104" w14:textId="77777777" w:rsidR="00646A38" w:rsidRDefault="00646A38">
      <w:pPr>
        <w:pStyle w:val="BodyText"/>
        <w:spacing w:before="403"/>
        <w:rPr>
          <w:rFonts w:ascii="Demos Next Pro"/>
          <w:i/>
          <w:sz w:val="56"/>
        </w:rPr>
      </w:pPr>
    </w:p>
    <w:p w14:paraId="2BD86105" w14:textId="77777777" w:rsidR="00646A38" w:rsidRDefault="00675EBE">
      <w:pPr>
        <w:spacing w:line="276" w:lineRule="auto"/>
        <w:ind w:left="677" w:right="161"/>
        <w:rPr>
          <w:rFonts w:ascii="Basic Sans SemiBold"/>
          <w:b/>
          <w:sz w:val="26"/>
        </w:rPr>
      </w:pPr>
      <w:r>
        <w:rPr>
          <w:rFonts w:ascii="Basic Sans SemiBold"/>
          <w:b/>
          <w:color w:val="2B5162"/>
          <w:sz w:val="26"/>
        </w:rPr>
        <w:t>The purpose of</w:t>
      </w:r>
      <w:r>
        <w:rPr>
          <w:rFonts w:ascii="Basic Sans SemiBold"/>
          <w:b/>
          <w:color w:val="2B5162"/>
          <w:spacing w:val="-1"/>
          <w:sz w:val="26"/>
        </w:rPr>
        <w:t xml:space="preserve"> </w:t>
      </w:r>
      <w:r>
        <w:rPr>
          <w:rFonts w:ascii="Basic Sans SemiBold"/>
          <w:b/>
          <w:color w:val="2B5162"/>
          <w:sz w:val="26"/>
        </w:rPr>
        <w:t>this report is to monitor mental health and addiction services over the</w:t>
      </w:r>
      <w:r>
        <w:rPr>
          <w:rFonts w:ascii="Basic Sans SemiBold"/>
          <w:b/>
          <w:color w:val="2B5162"/>
          <w:spacing w:val="-5"/>
          <w:sz w:val="26"/>
        </w:rPr>
        <w:t xml:space="preserve"> </w:t>
      </w:r>
      <w:r>
        <w:rPr>
          <w:rFonts w:ascii="Basic Sans SemiBold"/>
          <w:b/>
          <w:color w:val="2B5162"/>
          <w:sz w:val="26"/>
        </w:rPr>
        <w:t>five-year</w:t>
      </w:r>
      <w:r>
        <w:rPr>
          <w:rFonts w:ascii="Basic Sans SemiBold"/>
          <w:b/>
          <w:color w:val="2B5162"/>
          <w:spacing w:val="-11"/>
          <w:sz w:val="26"/>
        </w:rPr>
        <w:t xml:space="preserve"> </w:t>
      </w:r>
      <w:r>
        <w:rPr>
          <w:rFonts w:ascii="Basic Sans SemiBold"/>
          <w:b/>
          <w:color w:val="2B5162"/>
          <w:sz w:val="26"/>
        </w:rPr>
        <w:t>period</w:t>
      </w:r>
      <w:r>
        <w:rPr>
          <w:rFonts w:ascii="Basic Sans SemiBold"/>
          <w:b/>
          <w:color w:val="2B5162"/>
          <w:spacing w:val="-4"/>
          <w:sz w:val="26"/>
        </w:rPr>
        <w:t xml:space="preserve"> </w:t>
      </w:r>
      <w:r>
        <w:rPr>
          <w:rFonts w:ascii="Basic Sans SemiBold"/>
          <w:b/>
          <w:color w:val="2B5162"/>
          <w:sz w:val="26"/>
        </w:rPr>
        <w:t>from</w:t>
      </w:r>
      <w:r>
        <w:rPr>
          <w:rFonts w:ascii="Basic Sans SemiBold"/>
          <w:b/>
          <w:color w:val="2B5162"/>
          <w:spacing w:val="-12"/>
          <w:sz w:val="26"/>
        </w:rPr>
        <w:t xml:space="preserve"> </w:t>
      </w:r>
      <w:r>
        <w:rPr>
          <w:rFonts w:ascii="Basic Sans SemiBold"/>
          <w:b/>
          <w:color w:val="2B5162"/>
          <w:sz w:val="26"/>
        </w:rPr>
        <w:t>July</w:t>
      </w:r>
      <w:r>
        <w:rPr>
          <w:rFonts w:ascii="Basic Sans SemiBold"/>
          <w:b/>
          <w:color w:val="2B5162"/>
          <w:spacing w:val="-9"/>
          <w:sz w:val="26"/>
        </w:rPr>
        <w:t xml:space="preserve"> </w:t>
      </w:r>
      <w:r>
        <w:rPr>
          <w:rFonts w:ascii="Basic Sans SemiBold"/>
          <w:b/>
          <w:color w:val="2B5162"/>
          <w:sz w:val="26"/>
        </w:rPr>
        <w:t>2018</w:t>
      </w:r>
      <w:r>
        <w:rPr>
          <w:rFonts w:ascii="Basic Sans SemiBold"/>
          <w:b/>
          <w:color w:val="2B5162"/>
          <w:spacing w:val="-7"/>
          <w:sz w:val="26"/>
        </w:rPr>
        <w:t xml:space="preserve"> </w:t>
      </w:r>
      <w:r>
        <w:rPr>
          <w:rFonts w:ascii="Basic Sans SemiBold"/>
          <w:b/>
          <w:color w:val="2B5162"/>
          <w:sz w:val="26"/>
        </w:rPr>
        <w:t>to</w:t>
      </w:r>
      <w:r>
        <w:rPr>
          <w:rFonts w:ascii="Basic Sans SemiBold"/>
          <w:b/>
          <w:color w:val="2B5162"/>
          <w:spacing w:val="-12"/>
          <w:sz w:val="26"/>
        </w:rPr>
        <w:t xml:space="preserve"> </w:t>
      </w:r>
      <w:r>
        <w:rPr>
          <w:rFonts w:ascii="Basic Sans SemiBold"/>
          <w:b/>
          <w:color w:val="2B5162"/>
          <w:sz w:val="26"/>
        </w:rPr>
        <w:t>June</w:t>
      </w:r>
      <w:r>
        <w:rPr>
          <w:rFonts w:ascii="Basic Sans SemiBold"/>
          <w:b/>
          <w:color w:val="2B5162"/>
          <w:spacing w:val="-4"/>
          <w:sz w:val="26"/>
        </w:rPr>
        <w:t xml:space="preserve"> </w:t>
      </w:r>
      <w:r>
        <w:rPr>
          <w:rFonts w:ascii="Basic Sans SemiBold"/>
          <w:b/>
          <w:color w:val="2B5162"/>
          <w:sz w:val="26"/>
        </w:rPr>
        <w:t>2023,</w:t>
      </w:r>
      <w:r>
        <w:rPr>
          <w:rFonts w:ascii="Basic Sans SemiBold"/>
          <w:b/>
          <w:color w:val="2B5162"/>
          <w:spacing w:val="-14"/>
          <w:sz w:val="26"/>
        </w:rPr>
        <w:t xml:space="preserve"> </w:t>
      </w:r>
      <w:r>
        <w:rPr>
          <w:rFonts w:ascii="Basic Sans SemiBold"/>
          <w:b/>
          <w:color w:val="2B5162"/>
          <w:sz w:val="26"/>
        </w:rPr>
        <w:t>with</w:t>
      </w:r>
      <w:r>
        <w:rPr>
          <w:rFonts w:ascii="Basic Sans SemiBold"/>
          <w:b/>
          <w:color w:val="2B5162"/>
          <w:spacing w:val="-4"/>
          <w:sz w:val="26"/>
        </w:rPr>
        <w:t xml:space="preserve"> </w:t>
      </w:r>
      <w:r>
        <w:rPr>
          <w:rFonts w:ascii="Basic Sans SemiBold"/>
          <w:b/>
          <w:color w:val="2B5162"/>
          <w:sz w:val="26"/>
        </w:rPr>
        <w:t>a</w:t>
      </w:r>
      <w:r>
        <w:rPr>
          <w:rFonts w:ascii="Basic Sans SemiBold"/>
          <w:b/>
          <w:color w:val="2B5162"/>
          <w:spacing w:val="-4"/>
          <w:sz w:val="26"/>
        </w:rPr>
        <w:t xml:space="preserve"> </w:t>
      </w:r>
      <w:r>
        <w:rPr>
          <w:rFonts w:ascii="Basic Sans SemiBold"/>
          <w:b/>
          <w:color w:val="2B5162"/>
          <w:sz w:val="26"/>
        </w:rPr>
        <w:t>focus</w:t>
      </w:r>
      <w:r>
        <w:rPr>
          <w:rFonts w:ascii="Basic Sans SemiBold"/>
          <w:b/>
          <w:color w:val="2B5162"/>
          <w:spacing w:val="-4"/>
          <w:sz w:val="26"/>
        </w:rPr>
        <w:t xml:space="preserve"> </w:t>
      </w:r>
      <w:r>
        <w:rPr>
          <w:rFonts w:ascii="Basic Sans SemiBold"/>
          <w:b/>
          <w:color w:val="2B5162"/>
          <w:sz w:val="26"/>
        </w:rPr>
        <w:t>on</w:t>
      </w:r>
      <w:r>
        <w:rPr>
          <w:rFonts w:ascii="Basic Sans SemiBold"/>
          <w:b/>
          <w:color w:val="2B5162"/>
          <w:spacing w:val="-4"/>
          <w:sz w:val="26"/>
        </w:rPr>
        <w:t xml:space="preserve"> </w:t>
      </w:r>
      <w:r>
        <w:rPr>
          <w:rFonts w:ascii="Basic Sans SemiBold"/>
          <w:b/>
          <w:color w:val="2B5162"/>
          <w:sz w:val="26"/>
        </w:rPr>
        <w:t>access</w:t>
      </w:r>
      <w:r>
        <w:rPr>
          <w:rFonts w:ascii="Basic Sans SemiBold"/>
          <w:b/>
          <w:color w:val="2B5162"/>
          <w:spacing w:val="-7"/>
          <w:sz w:val="26"/>
        </w:rPr>
        <w:t xml:space="preserve"> </w:t>
      </w:r>
      <w:r>
        <w:rPr>
          <w:rFonts w:ascii="Basic Sans SemiBold"/>
          <w:b/>
          <w:color w:val="2B5162"/>
          <w:sz w:val="26"/>
        </w:rPr>
        <w:t>to</w:t>
      </w:r>
      <w:r>
        <w:rPr>
          <w:rFonts w:ascii="Basic Sans SemiBold"/>
          <w:b/>
          <w:color w:val="2B5162"/>
          <w:spacing w:val="-4"/>
          <w:sz w:val="26"/>
        </w:rPr>
        <w:t xml:space="preserve"> </w:t>
      </w:r>
      <w:r>
        <w:rPr>
          <w:rFonts w:ascii="Basic Sans SemiBold"/>
          <w:b/>
          <w:color w:val="2B5162"/>
          <w:sz w:val="26"/>
        </w:rPr>
        <w:t>services and options available.</w:t>
      </w:r>
    </w:p>
    <w:p w14:paraId="2BD86106" w14:textId="77777777" w:rsidR="00646A38" w:rsidRDefault="00646A38">
      <w:pPr>
        <w:pStyle w:val="BodyText"/>
        <w:spacing w:before="100"/>
        <w:rPr>
          <w:rFonts w:ascii="Basic Sans SemiBold"/>
          <w:b/>
          <w:sz w:val="20"/>
        </w:rPr>
      </w:pPr>
    </w:p>
    <w:p w14:paraId="2BD86107" w14:textId="77777777" w:rsidR="00646A38" w:rsidRDefault="00646A38">
      <w:pPr>
        <w:rPr>
          <w:rFonts w:ascii="Basic Sans SemiBold"/>
          <w:sz w:val="20"/>
        </w:rPr>
        <w:sectPr w:rsidR="00646A38">
          <w:pgSz w:w="11910" w:h="16840"/>
          <w:pgMar w:top="1440" w:right="600" w:bottom="1020" w:left="740" w:header="33" w:footer="838" w:gutter="0"/>
          <w:pgNumType w:start="17"/>
          <w:cols w:space="720"/>
        </w:sectPr>
      </w:pPr>
    </w:p>
    <w:p w14:paraId="2BD86108" w14:textId="77777777" w:rsidR="00646A38" w:rsidRDefault="00675EBE">
      <w:pPr>
        <w:pStyle w:val="Heading3"/>
        <w:spacing w:before="97" w:line="249" w:lineRule="auto"/>
        <w:ind w:left="677"/>
      </w:pPr>
      <w:r>
        <w:rPr>
          <w:color w:val="2B5162"/>
        </w:rPr>
        <w:t>We</w:t>
      </w:r>
      <w:r>
        <w:rPr>
          <w:color w:val="2B5162"/>
          <w:spacing w:val="-17"/>
        </w:rPr>
        <w:t xml:space="preserve"> </w:t>
      </w:r>
      <w:r>
        <w:rPr>
          <w:color w:val="2B5162"/>
        </w:rPr>
        <w:t>independently</w:t>
      </w:r>
      <w:r>
        <w:rPr>
          <w:color w:val="2B5162"/>
          <w:spacing w:val="-16"/>
        </w:rPr>
        <w:t xml:space="preserve"> </w:t>
      </w:r>
      <w:r>
        <w:rPr>
          <w:color w:val="2B5162"/>
        </w:rPr>
        <w:t>monitor</w:t>
      </w:r>
      <w:r>
        <w:rPr>
          <w:color w:val="2B5162"/>
          <w:spacing w:val="-16"/>
        </w:rPr>
        <w:t xml:space="preserve"> </w:t>
      </w:r>
      <w:r>
        <w:rPr>
          <w:color w:val="2B5162"/>
        </w:rPr>
        <w:t xml:space="preserve">mental health and addiction services and advocate for </w:t>
      </w:r>
      <w:proofErr w:type="gramStart"/>
      <w:r>
        <w:rPr>
          <w:color w:val="2B5162"/>
        </w:rPr>
        <w:t>improvement</w:t>
      </w:r>
      <w:proofErr w:type="gramEnd"/>
    </w:p>
    <w:p w14:paraId="2BD86109" w14:textId="77777777" w:rsidR="00646A38" w:rsidRDefault="00675EBE">
      <w:pPr>
        <w:pStyle w:val="BodyText"/>
        <w:spacing w:before="132" w:line="266" w:lineRule="auto"/>
        <w:ind w:left="677"/>
      </w:pPr>
      <w:r>
        <w:rPr>
          <w:color w:val="231F20"/>
        </w:rPr>
        <w:t>Te Hiringa Mahara—the Mental Health and Wellbeing Commission (Te Hiringa Mahara) has the</w:t>
      </w:r>
      <w:r>
        <w:rPr>
          <w:color w:val="231F20"/>
          <w:spacing w:val="-10"/>
        </w:rPr>
        <w:t xml:space="preserve"> </w:t>
      </w:r>
      <w:r>
        <w:rPr>
          <w:color w:val="231F20"/>
        </w:rPr>
        <w:t>mandated</w:t>
      </w:r>
      <w:r>
        <w:rPr>
          <w:color w:val="231F20"/>
          <w:spacing w:val="-9"/>
        </w:rPr>
        <w:t xml:space="preserve"> </w:t>
      </w:r>
      <w:r>
        <w:rPr>
          <w:color w:val="231F20"/>
        </w:rPr>
        <w:t>function</w:t>
      </w:r>
      <w:r>
        <w:rPr>
          <w:color w:val="231F20"/>
          <w:spacing w:val="-11"/>
        </w:rPr>
        <w:t xml:space="preserve"> </w:t>
      </w:r>
      <w:r>
        <w:rPr>
          <w:color w:val="231F20"/>
        </w:rPr>
        <w:t>to</w:t>
      </w:r>
      <w:r>
        <w:rPr>
          <w:color w:val="231F20"/>
          <w:spacing w:val="-9"/>
        </w:rPr>
        <w:t xml:space="preserve"> </w:t>
      </w:r>
      <w:r>
        <w:rPr>
          <w:color w:val="231F20"/>
        </w:rPr>
        <w:t>monitor</w:t>
      </w:r>
      <w:r>
        <w:rPr>
          <w:color w:val="231F20"/>
          <w:spacing w:val="-12"/>
        </w:rPr>
        <w:t xml:space="preserve"> </w:t>
      </w:r>
      <w:r>
        <w:rPr>
          <w:color w:val="231F20"/>
        </w:rPr>
        <w:t>mental</w:t>
      </w:r>
      <w:r>
        <w:rPr>
          <w:color w:val="231F20"/>
          <w:spacing w:val="-8"/>
        </w:rPr>
        <w:t xml:space="preserve"> </w:t>
      </w:r>
      <w:r>
        <w:rPr>
          <w:color w:val="231F20"/>
        </w:rPr>
        <w:t>health and</w:t>
      </w:r>
      <w:r>
        <w:rPr>
          <w:color w:val="231F20"/>
          <w:spacing w:val="-1"/>
        </w:rPr>
        <w:t xml:space="preserve"> </w:t>
      </w:r>
      <w:r>
        <w:rPr>
          <w:color w:val="231F20"/>
        </w:rPr>
        <w:t>addiction</w:t>
      </w:r>
      <w:r>
        <w:rPr>
          <w:color w:val="231F20"/>
          <w:spacing w:val="-1"/>
        </w:rPr>
        <w:t xml:space="preserve"> </w:t>
      </w:r>
      <w:r>
        <w:rPr>
          <w:color w:val="231F20"/>
        </w:rPr>
        <w:t>services</w:t>
      </w:r>
      <w:r>
        <w:rPr>
          <w:color w:val="231F20"/>
          <w:spacing w:val="-1"/>
        </w:rPr>
        <w:t xml:space="preserve"> </w:t>
      </w:r>
      <w:r>
        <w:rPr>
          <w:color w:val="231F20"/>
        </w:rPr>
        <w:t>in</w:t>
      </w:r>
      <w:r>
        <w:rPr>
          <w:color w:val="231F20"/>
          <w:spacing w:val="-7"/>
        </w:rPr>
        <w:t xml:space="preserve"> </w:t>
      </w:r>
      <w:r>
        <w:rPr>
          <w:color w:val="231F20"/>
        </w:rPr>
        <w:t>Aotearoa</w:t>
      </w:r>
      <w:r>
        <w:rPr>
          <w:color w:val="231F20"/>
          <w:spacing w:val="-1"/>
        </w:rPr>
        <w:t xml:space="preserve"> </w:t>
      </w:r>
      <w:r>
        <w:rPr>
          <w:color w:val="231F20"/>
        </w:rPr>
        <w:t>New</w:t>
      </w:r>
      <w:r>
        <w:rPr>
          <w:color w:val="231F20"/>
          <w:spacing w:val="-1"/>
        </w:rPr>
        <w:t xml:space="preserve"> </w:t>
      </w:r>
      <w:r>
        <w:rPr>
          <w:color w:val="231F20"/>
        </w:rPr>
        <w:t xml:space="preserve">Zealand, and to advocate for improvements to those services. As an independent Crown entity, we seek to influence decision-makers and service providers at all levels—to shine a light on </w:t>
      </w:r>
      <w:proofErr w:type="gramStart"/>
      <w:r>
        <w:rPr>
          <w:color w:val="231F20"/>
        </w:rPr>
        <w:t>areas</w:t>
      </w:r>
      <w:proofErr w:type="gramEnd"/>
    </w:p>
    <w:p w14:paraId="2BD8610A" w14:textId="77777777" w:rsidR="00646A38" w:rsidRDefault="00675EBE">
      <w:pPr>
        <w:pStyle w:val="BodyText"/>
        <w:spacing w:before="3" w:line="266" w:lineRule="auto"/>
        <w:ind w:left="677" w:right="317"/>
      </w:pPr>
      <w:r>
        <w:rPr>
          <w:color w:val="231F20"/>
        </w:rPr>
        <w:t>of</w:t>
      </w:r>
      <w:r>
        <w:rPr>
          <w:color w:val="231F20"/>
          <w:spacing w:val="-12"/>
        </w:rPr>
        <w:t xml:space="preserve"> </w:t>
      </w:r>
      <w:r>
        <w:rPr>
          <w:color w:val="231F20"/>
        </w:rPr>
        <w:t>progress,</w:t>
      </w:r>
      <w:r>
        <w:rPr>
          <w:color w:val="231F20"/>
          <w:spacing w:val="-12"/>
        </w:rPr>
        <w:t xml:space="preserve"> </w:t>
      </w:r>
      <w:r>
        <w:rPr>
          <w:color w:val="231F20"/>
        </w:rPr>
        <w:t>but</w:t>
      </w:r>
      <w:r>
        <w:rPr>
          <w:color w:val="231F20"/>
          <w:spacing w:val="-12"/>
        </w:rPr>
        <w:t xml:space="preserve"> </w:t>
      </w:r>
      <w:r>
        <w:rPr>
          <w:color w:val="231F20"/>
        </w:rPr>
        <w:t>also</w:t>
      </w:r>
      <w:r>
        <w:rPr>
          <w:color w:val="231F20"/>
          <w:spacing w:val="-12"/>
        </w:rPr>
        <w:t xml:space="preserve"> </w:t>
      </w:r>
      <w:r>
        <w:rPr>
          <w:color w:val="231F20"/>
        </w:rPr>
        <w:t>to</w:t>
      </w:r>
      <w:r>
        <w:rPr>
          <w:color w:val="231F20"/>
          <w:spacing w:val="-11"/>
        </w:rPr>
        <w:t xml:space="preserve"> </w:t>
      </w:r>
      <w:r>
        <w:rPr>
          <w:color w:val="231F20"/>
        </w:rPr>
        <w:t>identify</w:t>
      </w:r>
      <w:r>
        <w:rPr>
          <w:color w:val="231F20"/>
          <w:spacing w:val="-12"/>
        </w:rPr>
        <w:t xml:space="preserve"> </w:t>
      </w:r>
      <w:r>
        <w:rPr>
          <w:color w:val="231F20"/>
        </w:rPr>
        <w:t>areas</w:t>
      </w:r>
      <w:r>
        <w:rPr>
          <w:color w:val="231F20"/>
          <w:spacing w:val="-9"/>
        </w:rPr>
        <w:t xml:space="preserve"> </w:t>
      </w:r>
      <w:r>
        <w:rPr>
          <w:color w:val="231F20"/>
        </w:rPr>
        <w:t>where more work is needed.</w:t>
      </w:r>
    </w:p>
    <w:p w14:paraId="2BD8610B" w14:textId="77777777" w:rsidR="00646A38" w:rsidRDefault="00675EBE">
      <w:pPr>
        <w:pStyle w:val="BodyText"/>
        <w:spacing w:before="114" w:line="266" w:lineRule="auto"/>
        <w:ind w:left="677"/>
        <w:jc w:val="both"/>
      </w:pPr>
      <w:r>
        <w:rPr>
          <w:color w:val="231F20"/>
        </w:rPr>
        <w:t>We</w:t>
      </w:r>
      <w:r>
        <w:rPr>
          <w:color w:val="231F20"/>
          <w:spacing w:val="-10"/>
        </w:rPr>
        <w:t xml:space="preserve"> </w:t>
      </w:r>
      <w:r>
        <w:rPr>
          <w:color w:val="231F20"/>
        </w:rPr>
        <w:t>have</w:t>
      </w:r>
      <w:r>
        <w:rPr>
          <w:color w:val="231F20"/>
          <w:spacing w:val="-10"/>
        </w:rPr>
        <w:t xml:space="preserve"> </w:t>
      </w:r>
      <w:r>
        <w:rPr>
          <w:color w:val="231F20"/>
        </w:rPr>
        <w:t>made</w:t>
      </w:r>
      <w:r>
        <w:rPr>
          <w:color w:val="231F20"/>
          <w:spacing w:val="-10"/>
        </w:rPr>
        <w:t xml:space="preserve"> </w:t>
      </w:r>
      <w:r>
        <w:rPr>
          <w:color w:val="231F20"/>
        </w:rPr>
        <w:t>a</w:t>
      </w:r>
      <w:r>
        <w:rPr>
          <w:color w:val="231F20"/>
          <w:spacing w:val="-10"/>
        </w:rPr>
        <w:t xml:space="preserve"> </w:t>
      </w:r>
      <w:r>
        <w:rPr>
          <w:color w:val="231F20"/>
        </w:rPr>
        <w:t>strong</w:t>
      </w:r>
      <w:r>
        <w:rPr>
          <w:color w:val="231F20"/>
          <w:spacing w:val="-10"/>
        </w:rPr>
        <w:t xml:space="preserve"> </w:t>
      </w:r>
      <w:r>
        <w:rPr>
          <w:color w:val="231F20"/>
        </w:rPr>
        <w:t>commitment</w:t>
      </w:r>
      <w:r>
        <w:rPr>
          <w:color w:val="231F20"/>
          <w:spacing w:val="-12"/>
        </w:rPr>
        <w:t xml:space="preserve"> </w:t>
      </w:r>
      <w:r>
        <w:rPr>
          <w:color w:val="231F20"/>
        </w:rPr>
        <w:t>to</w:t>
      </w:r>
      <w:r>
        <w:rPr>
          <w:color w:val="231F20"/>
          <w:spacing w:val="-10"/>
        </w:rPr>
        <w:t xml:space="preserve"> </w:t>
      </w:r>
      <w:r>
        <w:rPr>
          <w:color w:val="231F20"/>
        </w:rPr>
        <w:t>achieving better</w:t>
      </w:r>
      <w:r>
        <w:rPr>
          <w:color w:val="231F20"/>
          <w:spacing w:val="-7"/>
        </w:rPr>
        <w:t xml:space="preserve"> </w:t>
      </w:r>
      <w:r>
        <w:rPr>
          <w:color w:val="231F20"/>
        </w:rPr>
        <w:t>and</w:t>
      </w:r>
      <w:r>
        <w:rPr>
          <w:color w:val="231F20"/>
          <w:spacing w:val="-1"/>
        </w:rPr>
        <w:t xml:space="preserve"> </w:t>
      </w:r>
      <w:r>
        <w:rPr>
          <w:color w:val="231F20"/>
        </w:rPr>
        <w:t>equitable</w:t>
      </w:r>
      <w:r>
        <w:rPr>
          <w:color w:val="231F20"/>
          <w:spacing w:val="-1"/>
        </w:rPr>
        <w:t xml:space="preserve"> </w:t>
      </w:r>
      <w:r>
        <w:rPr>
          <w:color w:val="231F20"/>
        </w:rPr>
        <w:t>mental</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wellbeing outcomes for Māori and our grounding in</w:t>
      </w:r>
    </w:p>
    <w:p w14:paraId="2BD8610C" w14:textId="77777777" w:rsidR="00646A38" w:rsidRDefault="00675EBE">
      <w:pPr>
        <w:pStyle w:val="BodyText"/>
        <w:ind w:left="677"/>
        <w:jc w:val="both"/>
        <w:rPr>
          <w:rFonts w:ascii="Basic Sans Bold" w:hAnsi="Basic Sans Bold"/>
          <w:b/>
        </w:rPr>
      </w:pPr>
      <w:proofErr w:type="spellStart"/>
      <w:r>
        <w:rPr>
          <w:color w:val="231F20"/>
        </w:rPr>
        <w:t>Te</w:t>
      </w:r>
      <w:proofErr w:type="spellEnd"/>
      <w:r>
        <w:rPr>
          <w:color w:val="231F20"/>
          <w:spacing w:val="-12"/>
        </w:rPr>
        <w:t xml:space="preserve"> </w:t>
      </w:r>
      <w:proofErr w:type="spellStart"/>
      <w:r>
        <w:rPr>
          <w:color w:val="231F20"/>
        </w:rPr>
        <w:t>Tiriti</w:t>
      </w:r>
      <w:proofErr w:type="spellEnd"/>
      <w:r>
        <w:rPr>
          <w:color w:val="231F20"/>
          <w:spacing w:val="-8"/>
        </w:rPr>
        <w:t xml:space="preserve"> </w:t>
      </w:r>
      <w:r>
        <w:rPr>
          <w:color w:val="231F20"/>
        </w:rPr>
        <w:t>o</w:t>
      </w:r>
      <w:r>
        <w:rPr>
          <w:color w:val="231F20"/>
          <w:spacing w:val="-10"/>
        </w:rPr>
        <w:t xml:space="preserve"> </w:t>
      </w:r>
      <w:r>
        <w:rPr>
          <w:color w:val="231F20"/>
        </w:rPr>
        <w:t>Waitangi</w:t>
      </w:r>
      <w:r>
        <w:rPr>
          <w:color w:val="231F20"/>
          <w:spacing w:val="-7"/>
        </w:rPr>
        <w:t xml:space="preserve"> </w:t>
      </w:r>
      <w:r>
        <w:rPr>
          <w:color w:val="231F20"/>
        </w:rPr>
        <w:t>is</w:t>
      </w:r>
      <w:r>
        <w:rPr>
          <w:color w:val="231F20"/>
          <w:spacing w:val="-7"/>
        </w:rPr>
        <w:t xml:space="preserve"> </w:t>
      </w:r>
      <w:r>
        <w:rPr>
          <w:color w:val="231F20"/>
        </w:rPr>
        <w:t>expressed</w:t>
      </w:r>
      <w:r>
        <w:rPr>
          <w:color w:val="231F20"/>
          <w:spacing w:val="-6"/>
        </w:rPr>
        <w:t xml:space="preserve"> </w:t>
      </w:r>
      <w:r>
        <w:rPr>
          <w:color w:val="231F20"/>
        </w:rPr>
        <w:t>in</w:t>
      </w:r>
      <w:r>
        <w:rPr>
          <w:color w:val="231F20"/>
          <w:spacing w:val="-7"/>
        </w:rPr>
        <w:t xml:space="preserve"> </w:t>
      </w:r>
      <w:r>
        <w:rPr>
          <w:color w:val="231F20"/>
        </w:rPr>
        <w:t>our</w:t>
      </w:r>
      <w:r>
        <w:rPr>
          <w:color w:val="231F20"/>
          <w:spacing w:val="-12"/>
        </w:rPr>
        <w:t xml:space="preserve"> </w:t>
      </w:r>
      <w:hyperlink r:id="rId211">
        <w:proofErr w:type="spellStart"/>
        <w:r>
          <w:rPr>
            <w:rFonts w:ascii="Basic Sans Bold" w:hAnsi="Basic Sans Bold"/>
            <w:b/>
            <w:color w:val="2B5162"/>
          </w:rPr>
          <w:t>Te</w:t>
        </w:r>
        <w:proofErr w:type="spellEnd"/>
        <w:r>
          <w:rPr>
            <w:rFonts w:ascii="Basic Sans Bold" w:hAnsi="Basic Sans Bold"/>
            <w:b/>
            <w:color w:val="2B5162"/>
            <w:spacing w:val="-10"/>
          </w:rPr>
          <w:t xml:space="preserve"> </w:t>
        </w:r>
        <w:proofErr w:type="spellStart"/>
        <w:r>
          <w:rPr>
            <w:rFonts w:ascii="Basic Sans Bold" w:hAnsi="Basic Sans Bold"/>
            <w:b/>
            <w:color w:val="2B5162"/>
            <w:spacing w:val="-2"/>
          </w:rPr>
          <w:t>Tauāki</w:t>
        </w:r>
        <w:proofErr w:type="spellEnd"/>
      </w:hyperlink>
    </w:p>
    <w:p w14:paraId="2BD8610D" w14:textId="77777777" w:rsidR="00646A38" w:rsidRDefault="00000000">
      <w:pPr>
        <w:spacing w:before="28" w:line="266" w:lineRule="auto"/>
        <w:ind w:left="677" w:right="28"/>
        <w:rPr>
          <w:sz w:val="21"/>
        </w:rPr>
      </w:pPr>
      <w:hyperlink r:id="rId212">
        <w:r w:rsidR="00675EBE">
          <w:rPr>
            <w:rFonts w:ascii="Basic Sans Bold"/>
            <w:b/>
            <w:color w:val="2B5162"/>
            <w:sz w:val="21"/>
          </w:rPr>
          <w:t>ki</w:t>
        </w:r>
        <w:r w:rsidR="00675EBE">
          <w:rPr>
            <w:rFonts w:ascii="Basic Sans Bold"/>
            <w:b/>
            <w:color w:val="2B5162"/>
            <w:spacing w:val="-11"/>
            <w:sz w:val="21"/>
          </w:rPr>
          <w:t xml:space="preserve"> </w:t>
        </w:r>
        <w:proofErr w:type="spellStart"/>
        <w:r w:rsidR="00675EBE">
          <w:rPr>
            <w:rFonts w:ascii="Basic Sans Bold"/>
            <w:b/>
            <w:color w:val="2B5162"/>
            <w:sz w:val="21"/>
          </w:rPr>
          <w:t>Te</w:t>
        </w:r>
        <w:proofErr w:type="spellEnd"/>
        <w:r w:rsidR="00675EBE">
          <w:rPr>
            <w:rFonts w:ascii="Basic Sans Bold"/>
            <w:b/>
            <w:color w:val="2B5162"/>
            <w:spacing w:val="-11"/>
            <w:sz w:val="21"/>
          </w:rPr>
          <w:t xml:space="preserve"> </w:t>
        </w:r>
        <w:proofErr w:type="spellStart"/>
        <w:r w:rsidR="00675EBE">
          <w:rPr>
            <w:rFonts w:ascii="Basic Sans Bold"/>
            <w:b/>
            <w:color w:val="2B5162"/>
            <w:sz w:val="21"/>
          </w:rPr>
          <w:t>Tiriti</w:t>
        </w:r>
        <w:proofErr w:type="spellEnd"/>
        <w:r w:rsidR="00675EBE">
          <w:rPr>
            <w:rFonts w:ascii="Basic Sans Bold"/>
            <w:b/>
            <w:color w:val="2B5162"/>
            <w:spacing w:val="-10"/>
            <w:sz w:val="21"/>
          </w:rPr>
          <w:t xml:space="preserve"> </w:t>
        </w:r>
        <w:r w:rsidR="00675EBE">
          <w:rPr>
            <w:rFonts w:ascii="Basic Sans Bold"/>
            <w:b/>
            <w:color w:val="2B5162"/>
            <w:sz w:val="21"/>
          </w:rPr>
          <w:t>o</w:t>
        </w:r>
        <w:r w:rsidR="00675EBE">
          <w:rPr>
            <w:rFonts w:ascii="Basic Sans Bold"/>
            <w:b/>
            <w:color w:val="2B5162"/>
            <w:spacing w:val="-11"/>
            <w:sz w:val="21"/>
          </w:rPr>
          <w:t xml:space="preserve"> </w:t>
        </w:r>
        <w:r w:rsidR="00675EBE">
          <w:rPr>
            <w:rFonts w:ascii="Basic Sans Bold"/>
            <w:b/>
            <w:color w:val="2B5162"/>
            <w:sz w:val="21"/>
          </w:rPr>
          <w:t>Waitangi</w:t>
        </w:r>
        <w:r w:rsidR="00675EBE">
          <w:rPr>
            <w:rFonts w:ascii="Basic Sans Bold"/>
            <w:b/>
            <w:color w:val="2B5162"/>
            <w:spacing w:val="-11"/>
            <w:sz w:val="21"/>
          </w:rPr>
          <w:t xml:space="preserve"> </w:t>
        </w:r>
        <w:r w:rsidR="00675EBE">
          <w:rPr>
            <w:rFonts w:ascii="Basic Sans Bold"/>
            <w:b/>
            <w:color w:val="2B5162"/>
            <w:sz w:val="21"/>
          </w:rPr>
          <w:t>|</w:t>
        </w:r>
        <w:r w:rsidR="00675EBE">
          <w:rPr>
            <w:rFonts w:ascii="Basic Sans Bold"/>
            <w:b/>
            <w:color w:val="2B5162"/>
            <w:spacing w:val="-10"/>
            <w:sz w:val="21"/>
          </w:rPr>
          <w:t xml:space="preserve"> </w:t>
        </w:r>
        <w:proofErr w:type="spellStart"/>
        <w:r w:rsidR="00675EBE">
          <w:rPr>
            <w:rFonts w:ascii="Basic Sans Bold"/>
            <w:b/>
            <w:color w:val="2B5162"/>
            <w:sz w:val="21"/>
          </w:rPr>
          <w:t>Te</w:t>
        </w:r>
        <w:proofErr w:type="spellEnd"/>
        <w:r w:rsidR="00675EBE">
          <w:rPr>
            <w:rFonts w:ascii="Basic Sans Bold"/>
            <w:b/>
            <w:color w:val="2B5162"/>
            <w:spacing w:val="-11"/>
            <w:sz w:val="21"/>
          </w:rPr>
          <w:t xml:space="preserve"> </w:t>
        </w:r>
        <w:proofErr w:type="spellStart"/>
        <w:r w:rsidR="00675EBE">
          <w:rPr>
            <w:rFonts w:ascii="Basic Sans Bold"/>
            <w:b/>
            <w:color w:val="2B5162"/>
            <w:sz w:val="21"/>
          </w:rPr>
          <w:t>Tiriti</w:t>
        </w:r>
        <w:proofErr w:type="spellEnd"/>
        <w:r w:rsidR="00675EBE">
          <w:rPr>
            <w:rFonts w:ascii="Basic Sans Bold"/>
            <w:b/>
            <w:color w:val="2B5162"/>
            <w:spacing w:val="-11"/>
            <w:sz w:val="21"/>
          </w:rPr>
          <w:t xml:space="preserve"> </w:t>
        </w:r>
        <w:r w:rsidR="00675EBE">
          <w:rPr>
            <w:rFonts w:ascii="Basic Sans Bold"/>
            <w:b/>
            <w:color w:val="2B5162"/>
            <w:sz w:val="21"/>
          </w:rPr>
          <w:t>o</w:t>
        </w:r>
        <w:r w:rsidR="00675EBE">
          <w:rPr>
            <w:rFonts w:ascii="Basic Sans Bold"/>
            <w:b/>
            <w:color w:val="2B5162"/>
            <w:spacing w:val="-10"/>
            <w:sz w:val="21"/>
          </w:rPr>
          <w:t xml:space="preserve"> </w:t>
        </w:r>
        <w:r w:rsidR="00675EBE">
          <w:rPr>
            <w:rFonts w:ascii="Basic Sans Bold"/>
            <w:b/>
            <w:color w:val="2B5162"/>
            <w:sz w:val="21"/>
          </w:rPr>
          <w:t>Waitangi</w:t>
        </w:r>
        <w:r w:rsidR="00675EBE">
          <w:rPr>
            <w:rFonts w:ascii="Basic Sans Bold"/>
            <w:b/>
            <w:color w:val="2B5162"/>
            <w:spacing w:val="-11"/>
            <w:sz w:val="21"/>
          </w:rPr>
          <w:t xml:space="preserve"> </w:t>
        </w:r>
        <w:r w:rsidR="00675EBE">
          <w:rPr>
            <w:rFonts w:ascii="Basic Sans Bold"/>
            <w:b/>
            <w:color w:val="2B5162"/>
            <w:sz w:val="21"/>
          </w:rPr>
          <w:t>Position</w:t>
        </w:r>
      </w:hyperlink>
      <w:r w:rsidR="00675EBE">
        <w:rPr>
          <w:rFonts w:ascii="Basic Sans Bold"/>
          <w:b/>
          <w:color w:val="2B5162"/>
          <w:sz w:val="21"/>
        </w:rPr>
        <w:t xml:space="preserve"> </w:t>
      </w:r>
      <w:hyperlink r:id="rId213">
        <w:r w:rsidR="00675EBE">
          <w:rPr>
            <w:rFonts w:ascii="Basic Sans Bold"/>
            <w:b/>
            <w:color w:val="2B5162"/>
            <w:sz w:val="21"/>
          </w:rPr>
          <w:t>Statement</w:t>
        </w:r>
      </w:hyperlink>
      <w:r w:rsidR="00675EBE">
        <w:rPr>
          <w:color w:val="231F20"/>
          <w:sz w:val="21"/>
        </w:rPr>
        <w:t>.</w:t>
      </w:r>
      <w:r w:rsidR="00675EBE">
        <w:rPr>
          <w:color w:val="231F20"/>
          <w:spacing w:val="-8"/>
          <w:sz w:val="21"/>
        </w:rPr>
        <w:t xml:space="preserve"> </w:t>
      </w:r>
      <w:r w:rsidR="00675EBE">
        <w:rPr>
          <w:color w:val="231F20"/>
          <w:sz w:val="21"/>
        </w:rPr>
        <w:t xml:space="preserve">We are committed to </w:t>
      </w:r>
      <w:proofErr w:type="spellStart"/>
      <w:r w:rsidR="00675EBE">
        <w:rPr>
          <w:color w:val="231F20"/>
          <w:sz w:val="21"/>
        </w:rPr>
        <w:t>prioritising</w:t>
      </w:r>
      <w:proofErr w:type="spellEnd"/>
      <w:r w:rsidR="00675EBE">
        <w:rPr>
          <w:color w:val="231F20"/>
          <w:sz w:val="21"/>
        </w:rPr>
        <w:t xml:space="preserve"> the voices</w:t>
      </w:r>
      <w:r w:rsidR="00675EBE">
        <w:rPr>
          <w:color w:val="231F20"/>
          <w:spacing w:val="-3"/>
          <w:sz w:val="21"/>
        </w:rPr>
        <w:t xml:space="preserve"> </w:t>
      </w:r>
      <w:r w:rsidR="00675EBE">
        <w:rPr>
          <w:color w:val="231F20"/>
          <w:sz w:val="21"/>
        </w:rPr>
        <w:t>of</w:t>
      </w:r>
      <w:r w:rsidR="00675EBE">
        <w:rPr>
          <w:color w:val="231F20"/>
          <w:spacing w:val="-8"/>
          <w:sz w:val="21"/>
        </w:rPr>
        <w:t xml:space="preserve"> </w:t>
      </w:r>
      <w:r w:rsidR="00675EBE">
        <w:rPr>
          <w:color w:val="231F20"/>
          <w:sz w:val="21"/>
        </w:rPr>
        <w:t>people</w:t>
      </w:r>
      <w:r w:rsidR="00675EBE">
        <w:rPr>
          <w:color w:val="231F20"/>
          <w:spacing w:val="-3"/>
          <w:sz w:val="21"/>
        </w:rPr>
        <w:t xml:space="preserve"> </w:t>
      </w:r>
      <w:r w:rsidR="00675EBE">
        <w:rPr>
          <w:color w:val="231F20"/>
          <w:sz w:val="21"/>
        </w:rPr>
        <w:t>who</w:t>
      </w:r>
      <w:r w:rsidR="00675EBE">
        <w:rPr>
          <w:color w:val="231F20"/>
          <w:spacing w:val="-3"/>
          <w:sz w:val="21"/>
        </w:rPr>
        <w:t xml:space="preserve"> </w:t>
      </w:r>
      <w:r w:rsidR="00675EBE">
        <w:rPr>
          <w:color w:val="231F20"/>
          <w:sz w:val="21"/>
        </w:rPr>
        <w:t>experience</w:t>
      </w:r>
      <w:r w:rsidR="00675EBE">
        <w:rPr>
          <w:color w:val="231F20"/>
          <w:spacing w:val="-3"/>
          <w:sz w:val="21"/>
        </w:rPr>
        <w:t xml:space="preserve"> </w:t>
      </w:r>
      <w:r w:rsidR="00675EBE">
        <w:rPr>
          <w:color w:val="231F20"/>
          <w:sz w:val="21"/>
        </w:rPr>
        <w:t>mental</w:t>
      </w:r>
      <w:r w:rsidR="00675EBE">
        <w:rPr>
          <w:color w:val="231F20"/>
          <w:spacing w:val="-3"/>
          <w:sz w:val="21"/>
        </w:rPr>
        <w:t xml:space="preserve"> </w:t>
      </w:r>
      <w:r w:rsidR="00675EBE">
        <w:rPr>
          <w:color w:val="231F20"/>
          <w:sz w:val="21"/>
        </w:rPr>
        <w:t>distress, substance harm, gambling harm or addiction,</w:t>
      </w:r>
      <w:r w:rsidR="00675EBE">
        <w:rPr>
          <w:color w:val="231F20"/>
          <w:spacing w:val="40"/>
          <w:sz w:val="21"/>
        </w:rPr>
        <w:t xml:space="preserve"> </w:t>
      </w:r>
      <w:r w:rsidR="00675EBE">
        <w:rPr>
          <w:color w:val="231F20"/>
          <w:sz w:val="21"/>
        </w:rPr>
        <w:t>and advocating for their needs and aspirations.</w:t>
      </w:r>
    </w:p>
    <w:p w14:paraId="2BD8610E" w14:textId="77777777" w:rsidR="00646A38" w:rsidRDefault="00675EBE">
      <w:pPr>
        <w:spacing w:before="2" w:line="266" w:lineRule="auto"/>
        <w:ind w:left="677" w:right="58"/>
        <w:jc w:val="both"/>
        <w:rPr>
          <w:sz w:val="21"/>
        </w:rPr>
      </w:pPr>
      <w:r>
        <w:rPr>
          <w:color w:val="231F20"/>
          <w:sz w:val="21"/>
        </w:rPr>
        <w:t>This</w:t>
      </w:r>
      <w:r>
        <w:rPr>
          <w:color w:val="231F20"/>
          <w:spacing w:val="-8"/>
          <w:sz w:val="21"/>
        </w:rPr>
        <w:t xml:space="preserve"> </w:t>
      </w:r>
      <w:r>
        <w:rPr>
          <w:color w:val="231F20"/>
          <w:sz w:val="21"/>
        </w:rPr>
        <w:t>is</w:t>
      </w:r>
      <w:r>
        <w:rPr>
          <w:color w:val="231F20"/>
          <w:spacing w:val="-8"/>
          <w:sz w:val="21"/>
        </w:rPr>
        <w:t xml:space="preserve"> </w:t>
      </w:r>
      <w:r>
        <w:rPr>
          <w:color w:val="231F20"/>
          <w:sz w:val="21"/>
        </w:rPr>
        <w:t>expressed</w:t>
      </w:r>
      <w:r>
        <w:rPr>
          <w:color w:val="231F20"/>
          <w:spacing w:val="-8"/>
          <w:sz w:val="21"/>
        </w:rPr>
        <w:t xml:space="preserve"> </w:t>
      </w:r>
      <w:r>
        <w:rPr>
          <w:color w:val="231F20"/>
          <w:sz w:val="21"/>
        </w:rPr>
        <w:t>in</w:t>
      </w:r>
      <w:r>
        <w:rPr>
          <w:color w:val="231F20"/>
          <w:spacing w:val="-8"/>
          <w:sz w:val="21"/>
        </w:rPr>
        <w:t xml:space="preserve"> </w:t>
      </w:r>
      <w:r>
        <w:rPr>
          <w:color w:val="231F20"/>
          <w:sz w:val="21"/>
        </w:rPr>
        <w:t>our</w:t>
      </w:r>
      <w:r>
        <w:rPr>
          <w:color w:val="231F20"/>
          <w:spacing w:val="-12"/>
          <w:sz w:val="21"/>
        </w:rPr>
        <w:t xml:space="preserve"> </w:t>
      </w:r>
      <w:hyperlink r:id="rId214">
        <w:r>
          <w:rPr>
            <w:rFonts w:ascii="Basic Sans Bold"/>
            <w:b/>
            <w:color w:val="2B5162"/>
            <w:sz w:val="21"/>
          </w:rPr>
          <w:t>Lived</w:t>
        </w:r>
        <w:r>
          <w:rPr>
            <w:rFonts w:ascii="Basic Sans Bold"/>
            <w:b/>
            <w:color w:val="2B5162"/>
            <w:spacing w:val="-7"/>
            <w:sz w:val="21"/>
          </w:rPr>
          <w:t xml:space="preserve"> </w:t>
        </w:r>
        <w:r>
          <w:rPr>
            <w:rFonts w:ascii="Basic Sans Bold"/>
            <w:b/>
            <w:color w:val="2B5162"/>
            <w:sz w:val="21"/>
          </w:rPr>
          <w:t>Experience</w:t>
        </w:r>
        <w:r>
          <w:rPr>
            <w:rFonts w:ascii="Basic Sans Bold"/>
            <w:b/>
            <w:color w:val="2B5162"/>
            <w:spacing w:val="-7"/>
            <w:sz w:val="21"/>
          </w:rPr>
          <w:t xml:space="preserve"> </w:t>
        </w:r>
        <w:r>
          <w:rPr>
            <w:rFonts w:ascii="Basic Sans Bold"/>
            <w:b/>
            <w:color w:val="2B5162"/>
            <w:sz w:val="21"/>
          </w:rPr>
          <w:t>position</w:t>
        </w:r>
      </w:hyperlink>
      <w:r>
        <w:rPr>
          <w:rFonts w:ascii="Basic Sans Bold"/>
          <w:b/>
          <w:color w:val="2B5162"/>
          <w:sz w:val="21"/>
        </w:rPr>
        <w:t xml:space="preserve"> </w:t>
      </w:r>
      <w:hyperlink r:id="rId215">
        <w:r>
          <w:rPr>
            <w:rFonts w:ascii="Basic Sans Bold"/>
            <w:b/>
            <w:color w:val="2B5162"/>
            <w:spacing w:val="-2"/>
            <w:sz w:val="21"/>
          </w:rPr>
          <w:t>statement</w:t>
        </w:r>
      </w:hyperlink>
      <w:r>
        <w:rPr>
          <w:color w:val="231F20"/>
          <w:spacing w:val="-2"/>
          <w:sz w:val="21"/>
        </w:rPr>
        <w:t>.</w:t>
      </w:r>
    </w:p>
    <w:p w14:paraId="2BD8610F" w14:textId="77777777" w:rsidR="00646A38" w:rsidRDefault="00675EBE">
      <w:pPr>
        <w:pStyle w:val="BodyText"/>
        <w:spacing w:before="87" w:line="266" w:lineRule="auto"/>
        <w:ind w:left="314" w:right="500"/>
        <w:rPr>
          <w:sz w:val="12"/>
        </w:rPr>
      </w:pPr>
      <w:r>
        <w:br w:type="column"/>
      </w:r>
      <w:r>
        <w:rPr>
          <w:color w:val="231F20"/>
        </w:rPr>
        <w:t>While we have written this report specifically for the people who can bring about change</w:t>
      </w:r>
      <w:r>
        <w:rPr>
          <w:color w:val="231F20"/>
          <w:spacing w:val="40"/>
        </w:rPr>
        <w:t xml:space="preserve"> </w:t>
      </w:r>
      <w:r>
        <w:rPr>
          <w:color w:val="231F20"/>
        </w:rPr>
        <w:t>(the leaders within services,</w:t>
      </w:r>
      <w:r>
        <w:rPr>
          <w:color w:val="231F20"/>
          <w:spacing w:val="-4"/>
        </w:rPr>
        <w:t xml:space="preserve"> </w:t>
      </w:r>
      <w:proofErr w:type="spellStart"/>
      <w:r>
        <w:rPr>
          <w:color w:val="231F20"/>
        </w:rPr>
        <w:t>organisations</w:t>
      </w:r>
      <w:proofErr w:type="spellEnd"/>
      <w:r>
        <w:rPr>
          <w:color w:val="231F20"/>
        </w:rPr>
        <w:t>,</w:t>
      </w:r>
      <w:r>
        <w:rPr>
          <w:color w:val="231F20"/>
          <w:spacing w:val="-4"/>
        </w:rPr>
        <w:t xml:space="preserve"> </w:t>
      </w:r>
      <w:r>
        <w:rPr>
          <w:color w:val="231F20"/>
        </w:rPr>
        <w:t>and Government), at its heart it is for the people who</w:t>
      </w:r>
      <w:r>
        <w:rPr>
          <w:color w:val="231F20"/>
          <w:spacing w:val="-10"/>
        </w:rPr>
        <w:t xml:space="preserve"> </w:t>
      </w:r>
      <w:r>
        <w:rPr>
          <w:color w:val="231F20"/>
        </w:rPr>
        <w:t>can</w:t>
      </w:r>
      <w:r>
        <w:rPr>
          <w:color w:val="231F20"/>
          <w:spacing w:val="-10"/>
        </w:rPr>
        <w:t xml:space="preserve"> </w:t>
      </w:r>
      <w:r>
        <w:rPr>
          <w:color w:val="231F20"/>
        </w:rPr>
        <w:t>benefit</w:t>
      </w:r>
      <w:r>
        <w:rPr>
          <w:color w:val="231F20"/>
          <w:spacing w:val="-10"/>
        </w:rPr>
        <w:t xml:space="preserve"> </w:t>
      </w:r>
      <w:r>
        <w:rPr>
          <w:color w:val="231F20"/>
        </w:rPr>
        <w:t>from</w:t>
      </w:r>
      <w:r>
        <w:rPr>
          <w:color w:val="231F20"/>
          <w:spacing w:val="-10"/>
        </w:rPr>
        <w:t xml:space="preserve"> </w:t>
      </w:r>
      <w:r>
        <w:rPr>
          <w:color w:val="231F20"/>
        </w:rPr>
        <w:t>change—tāngata</w:t>
      </w:r>
      <w:r>
        <w:rPr>
          <w:color w:val="231F20"/>
          <w:spacing w:val="-10"/>
        </w:rPr>
        <w:t xml:space="preserve"> </w:t>
      </w:r>
      <w:proofErr w:type="spellStart"/>
      <w:r>
        <w:rPr>
          <w:color w:val="231F20"/>
        </w:rPr>
        <w:t>whaiora</w:t>
      </w:r>
      <w:proofErr w:type="spellEnd"/>
      <w:r>
        <w:rPr>
          <w:color w:val="231F20"/>
        </w:rPr>
        <w:t xml:space="preserve"> and whānau.</w:t>
      </w:r>
      <w:r>
        <w:rPr>
          <w:color w:val="231F20"/>
          <w:position w:val="7"/>
          <w:sz w:val="12"/>
        </w:rPr>
        <w:t>3</w:t>
      </w:r>
    </w:p>
    <w:p w14:paraId="2BD86110" w14:textId="77777777" w:rsidR="00646A38" w:rsidRDefault="00675EBE">
      <w:pPr>
        <w:pStyle w:val="Heading3"/>
        <w:spacing w:before="238" w:line="249" w:lineRule="auto"/>
        <w:ind w:left="314" w:right="158"/>
      </w:pPr>
      <w:r>
        <w:rPr>
          <w:color w:val="2B5162"/>
        </w:rPr>
        <w:t>Our monitoring acknowledges and respects</w:t>
      </w:r>
      <w:r>
        <w:rPr>
          <w:color w:val="2B5162"/>
          <w:spacing w:val="-7"/>
        </w:rPr>
        <w:t xml:space="preserve"> </w:t>
      </w:r>
      <w:r>
        <w:rPr>
          <w:color w:val="2B5162"/>
        </w:rPr>
        <w:t>the</w:t>
      </w:r>
      <w:r>
        <w:rPr>
          <w:color w:val="2B5162"/>
          <w:spacing w:val="-7"/>
        </w:rPr>
        <w:t xml:space="preserve"> </w:t>
      </w:r>
      <w:r>
        <w:rPr>
          <w:color w:val="2B5162"/>
        </w:rPr>
        <w:t>voices</w:t>
      </w:r>
      <w:r>
        <w:rPr>
          <w:color w:val="2B5162"/>
          <w:spacing w:val="-7"/>
        </w:rPr>
        <w:t xml:space="preserve"> </w:t>
      </w:r>
      <w:r>
        <w:rPr>
          <w:color w:val="2B5162"/>
        </w:rPr>
        <w:t>shared,</w:t>
      </w:r>
      <w:r>
        <w:rPr>
          <w:color w:val="2B5162"/>
          <w:spacing w:val="-7"/>
        </w:rPr>
        <w:t xml:space="preserve"> </w:t>
      </w:r>
      <w:r>
        <w:rPr>
          <w:color w:val="2B5162"/>
        </w:rPr>
        <w:t>now</w:t>
      </w:r>
      <w:r>
        <w:rPr>
          <w:color w:val="2B5162"/>
          <w:spacing w:val="-7"/>
        </w:rPr>
        <w:t xml:space="preserve"> </w:t>
      </w:r>
      <w:r>
        <w:rPr>
          <w:color w:val="2B5162"/>
        </w:rPr>
        <w:t>and in the past</w:t>
      </w:r>
    </w:p>
    <w:p w14:paraId="2BD86111" w14:textId="77777777" w:rsidR="00646A38" w:rsidRDefault="00675EBE">
      <w:pPr>
        <w:pStyle w:val="BodyText"/>
        <w:spacing w:before="133" w:line="266" w:lineRule="auto"/>
        <w:ind w:left="314" w:right="713"/>
        <w:jc w:val="both"/>
      </w:pPr>
      <w:r>
        <w:rPr>
          <w:color w:val="231F20"/>
        </w:rPr>
        <w:t>We acknowledge the voices that have been shared</w:t>
      </w:r>
      <w:r>
        <w:rPr>
          <w:color w:val="231F20"/>
          <w:spacing w:val="-4"/>
        </w:rPr>
        <w:t xml:space="preserve"> </w:t>
      </w:r>
      <w:r>
        <w:rPr>
          <w:color w:val="231F20"/>
        </w:rPr>
        <w:t>not</w:t>
      </w:r>
      <w:r>
        <w:rPr>
          <w:color w:val="231F20"/>
          <w:spacing w:val="-2"/>
        </w:rPr>
        <w:t xml:space="preserve"> </w:t>
      </w:r>
      <w:r>
        <w:rPr>
          <w:color w:val="231F20"/>
        </w:rPr>
        <w:t>only</w:t>
      </w:r>
      <w:r>
        <w:rPr>
          <w:color w:val="231F20"/>
          <w:spacing w:val="-6"/>
        </w:rPr>
        <w:t xml:space="preserve"> </w:t>
      </w:r>
      <w:r>
        <w:rPr>
          <w:color w:val="231F20"/>
        </w:rPr>
        <w:t>for</w:t>
      </w:r>
      <w:r>
        <w:rPr>
          <w:color w:val="231F20"/>
          <w:spacing w:val="-11"/>
        </w:rPr>
        <w:t xml:space="preserve"> </w:t>
      </w:r>
      <w:r>
        <w:rPr>
          <w:color w:val="231F20"/>
        </w:rPr>
        <w:t>this</w:t>
      </w:r>
      <w:r>
        <w:rPr>
          <w:color w:val="231F20"/>
          <w:spacing w:val="-2"/>
        </w:rPr>
        <w:t xml:space="preserve"> </w:t>
      </w:r>
      <w:r>
        <w:rPr>
          <w:color w:val="231F20"/>
        </w:rPr>
        <w:t>report,</w:t>
      </w:r>
      <w:r>
        <w:rPr>
          <w:color w:val="231F20"/>
          <w:spacing w:val="-12"/>
        </w:rPr>
        <w:t xml:space="preserve"> </w:t>
      </w:r>
      <w:r>
        <w:rPr>
          <w:color w:val="231F20"/>
        </w:rPr>
        <w:t>but</w:t>
      </w:r>
      <w:r>
        <w:rPr>
          <w:color w:val="231F20"/>
          <w:spacing w:val="-2"/>
        </w:rPr>
        <w:t xml:space="preserve"> </w:t>
      </w:r>
      <w:proofErr w:type="gramStart"/>
      <w:r>
        <w:rPr>
          <w:color w:val="231F20"/>
          <w:spacing w:val="-2"/>
        </w:rPr>
        <w:t>previously</w:t>
      </w:r>
      <w:proofErr w:type="gramEnd"/>
    </w:p>
    <w:p w14:paraId="2BD86112" w14:textId="77777777" w:rsidR="00646A38" w:rsidRDefault="00675EBE">
      <w:pPr>
        <w:pStyle w:val="BodyText"/>
        <w:spacing w:line="266" w:lineRule="auto"/>
        <w:ind w:left="314" w:right="380"/>
        <w:jc w:val="both"/>
      </w:pPr>
      <w:r>
        <w:rPr>
          <w:color w:val="231F20"/>
        </w:rPr>
        <w:t>in</w:t>
      </w:r>
      <w:r>
        <w:rPr>
          <w:color w:val="231F20"/>
          <w:spacing w:val="-8"/>
        </w:rPr>
        <w:t xml:space="preserve"> </w:t>
      </w:r>
      <w:r>
        <w:rPr>
          <w:color w:val="231F20"/>
        </w:rPr>
        <w:t>helping</w:t>
      </w:r>
      <w:r>
        <w:rPr>
          <w:color w:val="231F20"/>
          <w:spacing w:val="-8"/>
        </w:rPr>
        <w:t xml:space="preserve"> </w:t>
      </w:r>
      <w:r>
        <w:rPr>
          <w:color w:val="231F20"/>
        </w:rPr>
        <w:t>us</w:t>
      </w:r>
      <w:r>
        <w:rPr>
          <w:color w:val="231F20"/>
          <w:spacing w:val="-8"/>
        </w:rPr>
        <w:t xml:space="preserve"> </w:t>
      </w:r>
      <w:r>
        <w:rPr>
          <w:color w:val="231F20"/>
        </w:rPr>
        <w:t>understand</w:t>
      </w:r>
      <w:r>
        <w:rPr>
          <w:color w:val="231F20"/>
          <w:spacing w:val="-8"/>
        </w:rPr>
        <w:t xml:space="preserve"> </w:t>
      </w:r>
      <w:r>
        <w:rPr>
          <w:color w:val="231F20"/>
        </w:rPr>
        <w:t>people’s</w:t>
      </w:r>
      <w:r>
        <w:rPr>
          <w:color w:val="231F20"/>
          <w:spacing w:val="-8"/>
        </w:rPr>
        <w:t xml:space="preserve"> </w:t>
      </w:r>
      <w:r>
        <w:rPr>
          <w:color w:val="231F20"/>
        </w:rPr>
        <w:t>experiences</w:t>
      </w:r>
      <w:r>
        <w:rPr>
          <w:color w:val="231F20"/>
          <w:spacing w:val="-8"/>
        </w:rPr>
        <w:t xml:space="preserve"> </w:t>
      </w:r>
      <w:r>
        <w:rPr>
          <w:color w:val="231F20"/>
        </w:rPr>
        <w:t>of the</w:t>
      </w:r>
      <w:r>
        <w:rPr>
          <w:color w:val="231F20"/>
          <w:spacing w:val="-2"/>
        </w:rPr>
        <w:t xml:space="preserve"> </w:t>
      </w:r>
      <w:r>
        <w:rPr>
          <w:color w:val="231F20"/>
        </w:rPr>
        <w:t>mental</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system</w:t>
      </w:r>
      <w:r>
        <w:rPr>
          <w:color w:val="231F20"/>
          <w:spacing w:val="-2"/>
        </w:rPr>
        <w:t xml:space="preserve"> </w:t>
      </w:r>
      <w:r>
        <w:rPr>
          <w:color w:val="231F20"/>
        </w:rPr>
        <w:t>and</w:t>
      </w:r>
      <w:r>
        <w:rPr>
          <w:color w:val="231F20"/>
          <w:spacing w:val="-5"/>
        </w:rPr>
        <w:t xml:space="preserve"> </w:t>
      </w:r>
      <w:r>
        <w:rPr>
          <w:color w:val="231F20"/>
        </w:rPr>
        <w:t>the changes people want to see.</w:t>
      </w:r>
    </w:p>
    <w:p w14:paraId="2BD86113" w14:textId="77777777" w:rsidR="00646A38" w:rsidRDefault="00675EBE">
      <w:pPr>
        <w:pStyle w:val="BodyText"/>
        <w:spacing w:before="115" w:line="266" w:lineRule="auto"/>
        <w:ind w:left="314" w:right="431"/>
      </w:pPr>
      <w:r>
        <w:rPr>
          <w:color w:val="231F20"/>
        </w:rPr>
        <w:t>This report is enriched by the voices of people with lived experience, their whānau and supporters, and people working in the sector. We</w:t>
      </w:r>
      <w:r>
        <w:rPr>
          <w:color w:val="231F20"/>
          <w:spacing w:val="-7"/>
        </w:rPr>
        <w:t xml:space="preserve"> </w:t>
      </w:r>
      <w:r>
        <w:rPr>
          <w:color w:val="231F20"/>
        </w:rPr>
        <w:t>place</w:t>
      </w:r>
      <w:r>
        <w:rPr>
          <w:color w:val="231F20"/>
          <w:spacing w:val="-7"/>
        </w:rPr>
        <w:t xml:space="preserve"> </w:t>
      </w:r>
      <w:r>
        <w:rPr>
          <w:color w:val="231F20"/>
        </w:rPr>
        <w:t>great</w:t>
      </w:r>
      <w:r>
        <w:rPr>
          <w:color w:val="231F20"/>
          <w:spacing w:val="-11"/>
        </w:rPr>
        <w:t xml:space="preserve"> </w:t>
      </w:r>
      <w:r>
        <w:rPr>
          <w:color w:val="231F20"/>
        </w:rPr>
        <w:t>value</w:t>
      </w:r>
      <w:r>
        <w:rPr>
          <w:color w:val="231F20"/>
          <w:spacing w:val="-7"/>
        </w:rPr>
        <w:t xml:space="preserve"> </w:t>
      </w:r>
      <w:r>
        <w:rPr>
          <w:color w:val="231F20"/>
        </w:rPr>
        <w:t>on</w:t>
      </w:r>
      <w:r>
        <w:rPr>
          <w:color w:val="231F20"/>
          <w:spacing w:val="-10"/>
        </w:rPr>
        <w:t xml:space="preserve"> </w:t>
      </w:r>
      <w:r>
        <w:rPr>
          <w:color w:val="231F20"/>
        </w:rPr>
        <w:t>the</w:t>
      </w:r>
      <w:r>
        <w:rPr>
          <w:color w:val="231F20"/>
          <w:spacing w:val="-7"/>
        </w:rPr>
        <w:t xml:space="preserve"> </w:t>
      </w:r>
      <w:r>
        <w:rPr>
          <w:color w:val="231F20"/>
        </w:rPr>
        <w:t>insights</w:t>
      </w:r>
      <w:r>
        <w:rPr>
          <w:color w:val="231F20"/>
          <w:spacing w:val="-10"/>
        </w:rPr>
        <w:t xml:space="preserve"> </w:t>
      </w:r>
      <w:r>
        <w:rPr>
          <w:color w:val="231F20"/>
        </w:rPr>
        <w:t>that</w:t>
      </w:r>
      <w:r>
        <w:rPr>
          <w:color w:val="231F20"/>
          <w:spacing w:val="-7"/>
        </w:rPr>
        <w:t xml:space="preserve"> </w:t>
      </w:r>
      <w:r>
        <w:rPr>
          <w:color w:val="231F20"/>
        </w:rPr>
        <w:t>people have</w:t>
      </w:r>
      <w:r>
        <w:rPr>
          <w:color w:val="231F20"/>
          <w:spacing w:val="-12"/>
        </w:rPr>
        <w:t xml:space="preserve"> </w:t>
      </w:r>
      <w:r>
        <w:rPr>
          <w:color w:val="231F20"/>
        </w:rPr>
        <w:t>shared</w:t>
      </w:r>
      <w:r>
        <w:rPr>
          <w:color w:val="231F20"/>
          <w:spacing w:val="-9"/>
        </w:rPr>
        <w:t xml:space="preserve"> </w:t>
      </w:r>
      <w:r>
        <w:rPr>
          <w:color w:val="231F20"/>
        </w:rPr>
        <w:t>about</w:t>
      </w:r>
      <w:r>
        <w:rPr>
          <w:color w:val="231F20"/>
          <w:spacing w:val="-11"/>
        </w:rPr>
        <w:t xml:space="preserve"> </w:t>
      </w:r>
      <w:r>
        <w:rPr>
          <w:color w:val="231F20"/>
        </w:rPr>
        <w:t>their</w:t>
      </w:r>
      <w:r>
        <w:rPr>
          <w:color w:val="231F20"/>
          <w:spacing w:val="-12"/>
        </w:rPr>
        <w:t xml:space="preserve"> </w:t>
      </w:r>
      <w:r>
        <w:rPr>
          <w:color w:val="231F20"/>
        </w:rPr>
        <w:t>experiences.</w:t>
      </w:r>
      <w:r>
        <w:rPr>
          <w:color w:val="231F20"/>
          <w:spacing w:val="-17"/>
        </w:rPr>
        <w:t xml:space="preserve"> </w:t>
      </w:r>
      <w:r>
        <w:rPr>
          <w:color w:val="231F20"/>
        </w:rPr>
        <w:t>This</w:t>
      </w:r>
      <w:r>
        <w:rPr>
          <w:color w:val="231F20"/>
          <w:spacing w:val="-8"/>
        </w:rPr>
        <w:t xml:space="preserve"> </w:t>
      </w:r>
      <w:r>
        <w:rPr>
          <w:color w:val="231F20"/>
        </w:rPr>
        <w:t>allows our monitoring role to go beyond measuring change in numbers to understanding changes (or lack of change) in experiences.</w:t>
      </w:r>
      <w:r>
        <w:rPr>
          <w:color w:val="231F20"/>
          <w:spacing w:val="-4"/>
        </w:rPr>
        <w:t xml:space="preserve"> </w:t>
      </w:r>
      <w:r>
        <w:rPr>
          <w:color w:val="231F20"/>
        </w:rPr>
        <w:t>We call on sector leaders to respect and listen to these voices and deliver change to ensure future experiences are better than those of the past.</w:t>
      </w:r>
    </w:p>
    <w:p w14:paraId="2BD86114" w14:textId="77777777" w:rsidR="00646A38" w:rsidRDefault="00646A38">
      <w:pPr>
        <w:spacing w:line="266" w:lineRule="auto"/>
        <w:sectPr w:rsidR="00646A38">
          <w:type w:val="continuous"/>
          <w:pgSz w:w="11910" w:h="16840"/>
          <w:pgMar w:top="1920" w:right="600" w:bottom="280" w:left="740" w:header="33" w:footer="838" w:gutter="0"/>
          <w:cols w:num="2" w:space="720" w:equalWidth="0">
            <w:col w:w="5312" w:space="40"/>
            <w:col w:w="5218"/>
          </w:cols>
        </w:sectPr>
      </w:pPr>
    </w:p>
    <w:p w14:paraId="2BD86115" w14:textId="77777777" w:rsidR="00646A38" w:rsidRDefault="00646A38">
      <w:pPr>
        <w:pStyle w:val="BodyText"/>
        <w:rPr>
          <w:sz w:val="17"/>
        </w:rPr>
      </w:pPr>
    </w:p>
    <w:p w14:paraId="2BD86116" w14:textId="77777777" w:rsidR="00646A38" w:rsidRDefault="00646A38">
      <w:pPr>
        <w:pStyle w:val="BodyText"/>
        <w:rPr>
          <w:sz w:val="17"/>
        </w:rPr>
      </w:pPr>
    </w:p>
    <w:p w14:paraId="2BD86117" w14:textId="77777777" w:rsidR="00646A38" w:rsidRDefault="00646A38">
      <w:pPr>
        <w:pStyle w:val="BodyText"/>
        <w:rPr>
          <w:sz w:val="17"/>
        </w:rPr>
      </w:pPr>
    </w:p>
    <w:p w14:paraId="2BD86118" w14:textId="77777777" w:rsidR="00646A38" w:rsidRDefault="00646A38">
      <w:pPr>
        <w:pStyle w:val="BodyText"/>
        <w:spacing w:before="80"/>
        <w:rPr>
          <w:sz w:val="17"/>
        </w:rPr>
      </w:pPr>
    </w:p>
    <w:p w14:paraId="2BD86119" w14:textId="77777777" w:rsidR="00646A38" w:rsidRDefault="00675EBE">
      <w:pPr>
        <w:pStyle w:val="ListParagraph"/>
        <w:numPr>
          <w:ilvl w:val="0"/>
          <w:numId w:val="3"/>
        </w:numPr>
        <w:tabs>
          <w:tab w:val="left" w:pos="1164"/>
        </w:tabs>
        <w:spacing w:line="247" w:lineRule="auto"/>
        <w:ind w:left="1164" w:right="999" w:hanging="488"/>
        <w:jc w:val="left"/>
        <w:rPr>
          <w:sz w:val="17"/>
        </w:rPr>
      </w:pPr>
      <w:r>
        <w:rPr>
          <w:color w:val="231F20"/>
          <w:sz w:val="17"/>
        </w:rPr>
        <w:t>This</w:t>
      </w:r>
      <w:r>
        <w:rPr>
          <w:color w:val="231F20"/>
          <w:spacing w:val="-8"/>
          <w:sz w:val="17"/>
        </w:rPr>
        <w:t xml:space="preserve"> </w:t>
      </w:r>
      <w:r>
        <w:rPr>
          <w:color w:val="231F20"/>
          <w:sz w:val="17"/>
        </w:rPr>
        <w:t>report</w:t>
      </w:r>
      <w:r>
        <w:rPr>
          <w:color w:val="231F20"/>
          <w:spacing w:val="-3"/>
          <w:sz w:val="17"/>
        </w:rPr>
        <w:t xml:space="preserve"> </w:t>
      </w:r>
      <w:r>
        <w:rPr>
          <w:color w:val="231F20"/>
          <w:sz w:val="17"/>
        </w:rPr>
        <w:t>uses</w:t>
      </w:r>
      <w:r>
        <w:rPr>
          <w:color w:val="231F20"/>
          <w:spacing w:val="-10"/>
          <w:sz w:val="17"/>
        </w:rPr>
        <w:t xml:space="preserve"> </w:t>
      </w:r>
      <w:r>
        <w:rPr>
          <w:color w:val="231F20"/>
          <w:sz w:val="17"/>
        </w:rPr>
        <w:t>‘tāngata</w:t>
      </w:r>
      <w:r>
        <w:rPr>
          <w:color w:val="231F20"/>
          <w:spacing w:val="-4"/>
          <w:sz w:val="17"/>
        </w:rPr>
        <w:t xml:space="preserve"> </w:t>
      </w:r>
      <w:proofErr w:type="spellStart"/>
      <w:r>
        <w:rPr>
          <w:color w:val="231F20"/>
          <w:sz w:val="17"/>
        </w:rPr>
        <w:t>whaiora</w:t>
      </w:r>
      <w:proofErr w:type="spellEnd"/>
      <w:r>
        <w:rPr>
          <w:color w:val="231F20"/>
          <w:sz w:val="17"/>
        </w:rPr>
        <w:t>’</w:t>
      </w:r>
      <w:r>
        <w:rPr>
          <w:color w:val="231F20"/>
          <w:spacing w:val="-12"/>
          <w:sz w:val="17"/>
        </w:rPr>
        <w:t xml:space="preserve"> </w:t>
      </w:r>
      <w:r>
        <w:rPr>
          <w:color w:val="231F20"/>
          <w:sz w:val="17"/>
        </w:rPr>
        <w:t>to</w:t>
      </w:r>
      <w:r>
        <w:rPr>
          <w:color w:val="231F20"/>
          <w:spacing w:val="-4"/>
          <w:sz w:val="17"/>
        </w:rPr>
        <w:t xml:space="preserve"> </w:t>
      </w:r>
      <w:r>
        <w:rPr>
          <w:color w:val="231F20"/>
          <w:sz w:val="17"/>
        </w:rPr>
        <w:t>include</w:t>
      </w:r>
      <w:r>
        <w:rPr>
          <w:color w:val="231F20"/>
          <w:spacing w:val="-4"/>
          <w:sz w:val="17"/>
        </w:rPr>
        <w:t xml:space="preserve"> </w:t>
      </w:r>
      <w:r>
        <w:rPr>
          <w:color w:val="231F20"/>
          <w:sz w:val="17"/>
        </w:rPr>
        <w:t>people</w:t>
      </w:r>
      <w:r>
        <w:rPr>
          <w:color w:val="231F20"/>
          <w:spacing w:val="-4"/>
          <w:sz w:val="17"/>
        </w:rPr>
        <w:t xml:space="preserve"> </w:t>
      </w:r>
      <w:r>
        <w:rPr>
          <w:color w:val="231F20"/>
          <w:sz w:val="17"/>
        </w:rPr>
        <w:t>of</w:t>
      </w:r>
      <w:r>
        <w:rPr>
          <w:color w:val="231F20"/>
          <w:spacing w:val="-8"/>
          <w:sz w:val="17"/>
        </w:rPr>
        <w:t xml:space="preserve"> </w:t>
      </w:r>
      <w:r>
        <w:rPr>
          <w:color w:val="231F20"/>
          <w:sz w:val="17"/>
        </w:rPr>
        <w:t>any</w:t>
      </w:r>
      <w:r>
        <w:rPr>
          <w:color w:val="231F20"/>
          <w:spacing w:val="-7"/>
          <w:sz w:val="17"/>
        </w:rPr>
        <w:t xml:space="preserve"> </w:t>
      </w:r>
      <w:r>
        <w:rPr>
          <w:color w:val="231F20"/>
          <w:sz w:val="17"/>
        </w:rPr>
        <w:t>age</w:t>
      </w:r>
      <w:r>
        <w:rPr>
          <w:color w:val="231F20"/>
          <w:spacing w:val="-4"/>
          <w:sz w:val="17"/>
        </w:rPr>
        <w:t xml:space="preserve"> </w:t>
      </w:r>
      <w:r>
        <w:rPr>
          <w:color w:val="231F20"/>
          <w:sz w:val="17"/>
        </w:rPr>
        <w:t>or</w:t>
      </w:r>
      <w:r>
        <w:rPr>
          <w:color w:val="231F20"/>
          <w:spacing w:val="-8"/>
          <w:sz w:val="17"/>
        </w:rPr>
        <w:t xml:space="preserve"> </w:t>
      </w:r>
      <w:r>
        <w:rPr>
          <w:color w:val="231F20"/>
          <w:sz w:val="17"/>
        </w:rPr>
        <w:t>ethnicity</w:t>
      </w:r>
      <w:r>
        <w:rPr>
          <w:color w:val="231F20"/>
          <w:spacing w:val="-7"/>
          <w:sz w:val="17"/>
        </w:rPr>
        <w:t xml:space="preserve"> </w:t>
      </w:r>
      <w:r>
        <w:rPr>
          <w:color w:val="231F20"/>
          <w:sz w:val="17"/>
        </w:rPr>
        <w:t>who</w:t>
      </w:r>
      <w:r>
        <w:rPr>
          <w:color w:val="231F20"/>
          <w:spacing w:val="-4"/>
          <w:sz w:val="17"/>
        </w:rPr>
        <w:t xml:space="preserve"> </w:t>
      </w:r>
      <w:r>
        <w:rPr>
          <w:color w:val="231F20"/>
          <w:sz w:val="17"/>
        </w:rPr>
        <w:t>are</w:t>
      </w:r>
      <w:r>
        <w:rPr>
          <w:color w:val="231F20"/>
          <w:spacing w:val="-4"/>
          <w:sz w:val="17"/>
        </w:rPr>
        <w:t xml:space="preserve"> </w:t>
      </w:r>
      <w:r>
        <w:rPr>
          <w:color w:val="231F20"/>
          <w:sz w:val="17"/>
        </w:rPr>
        <w:t>seeking</w:t>
      </w:r>
      <w:r>
        <w:rPr>
          <w:color w:val="231F20"/>
          <w:spacing w:val="-4"/>
          <w:sz w:val="17"/>
        </w:rPr>
        <w:t xml:space="preserve"> </w:t>
      </w:r>
      <w:r>
        <w:rPr>
          <w:color w:val="231F20"/>
          <w:sz w:val="17"/>
        </w:rPr>
        <w:t>wellbeing</w:t>
      </w:r>
      <w:r>
        <w:rPr>
          <w:color w:val="231F20"/>
          <w:spacing w:val="-4"/>
          <w:sz w:val="17"/>
        </w:rPr>
        <w:t xml:space="preserve"> </w:t>
      </w:r>
      <w:r>
        <w:rPr>
          <w:color w:val="231F20"/>
          <w:sz w:val="17"/>
        </w:rPr>
        <w:t>or</w:t>
      </w:r>
      <w:r>
        <w:rPr>
          <w:color w:val="231F20"/>
          <w:spacing w:val="-8"/>
          <w:sz w:val="17"/>
        </w:rPr>
        <w:t xml:space="preserve"> </w:t>
      </w:r>
      <w:r>
        <w:rPr>
          <w:color w:val="231F20"/>
          <w:sz w:val="17"/>
        </w:rPr>
        <w:t>support</w:t>
      </w:r>
      <w:r>
        <w:rPr>
          <w:color w:val="231F20"/>
          <w:spacing w:val="40"/>
          <w:sz w:val="17"/>
        </w:rPr>
        <w:t xml:space="preserve"> </w:t>
      </w:r>
      <w:r>
        <w:rPr>
          <w:color w:val="231F20"/>
          <w:sz w:val="17"/>
        </w:rPr>
        <w:t>and</w:t>
      </w:r>
      <w:r>
        <w:rPr>
          <w:color w:val="231F20"/>
          <w:spacing w:val="-6"/>
          <w:sz w:val="17"/>
        </w:rPr>
        <w:t xml:space="preserve"> </w:t>
      </w:r>
      <w:r>
        <w:rPr>
          <w:color w:val="231F20"/>
          <w:sz w:val="17"/>
        </w:rPr>
        <w:t>‘whānau’</w:t>
      </w:r>
      <w:r>
        <w:rPr>
          <w:color w:val="231F20"/>
          <w:spacing w:val="-8"/>
          <w:sz w:val="17"/>
        </w:rPr>
        <w:t xml:space="preserve"> </w:t>
      </w:r>
      <w:r>
        <w:rPr>
          <w:color w:val="231F20"/>
          <w:sz w:val="17"/>
        </w:rPr>
        <w:t>to include the chosen family of</w:t>
      </w:r>
      <w:r>
        <w:rPr>
          <w:color w:val="231F20"/>
          <w:spacing w:val="-2"/>
          <w:sz w:val="17"/>
        </w:rPr>
        <w:t xml:space="preserve"> </w:t>
      </w:r>
      <w:r>
        <w:rPr>
          <w:color w:val="231F20"/>
          <w:sz w:val="17"/>
        </w:rPr>
        <w:t xml:space="preserve">tāngata </w:t>
      </w:r>
      <w:proofErr w:type="spellStart"/>
      <w:r>
        <w:rPr>
          <w:color w:val="231F20"/>
          <w:sz w:val="17"/>
        </w:rPr>
        <w:t>whaiora</w:t>
      </w:r>
      <w:proofErr w:type="spellEnd"/>
      <w:r>
        <w:rPr>
          <w:color w:val="231F20"/>
          <w:sz w:val="17"/>
        </w:rPr>
        <w:t>.</w:t>
      </w:r>
      <w:r>
        <w:rPr>
          <w:color w:val="231F20"/>
          <w:spacing w:val="-4"/>
          <w:sz w:val="17"/>
        </w:rPr>
        <w:t xml:space="preserve"> </w:t>
      </w:r>
      <w:r>
        <w:rPr>
          <w:color w:val="231F20"/>
          <w:sz w:val="17"/>
        </w:rPr>
        <w:t>For more detail,</w:t>
      </w:r>
      <w:r>
        <w:rPr>
          <w:color w:val="231F20"/>
          <w:spacing w:val="-4"/>
          <w:sz w:val="17"/>
        </w:rPr>
        <w:t xml:space="preserve"> </w:t>
      </w:r>
      <w:r>
        <w:rPr>
          <w:color w:val="231F20"/>
          <w:sz w:val="17"/>
        </w:rPr>
        <w:t xml:space="preserve">see our </w:t>
      </w:r>
      <w:proofErr w:type="spellStart"/>
      <w:r>
        <w:rPr>
          <w:color w:val="231F20"/>
          <w:sz w:val="17"/>
        </w:rPr>
        <w:t>Rārangi</w:t>
      </w:r>
      <w:proofErr w:type="spellEnd"/>
      <w:r>
        <w:rPr>
          <w:color w:val="231F20"/>
          <w:sz w:val="17"/>
        </w:rPr>
        <w:t xml:space="preserve"> </w:t>
      </w:r>
      <w:proofErr w:type="spellStart"/>
      <w:r>
        <w:rPr>
          <w:color w:val="231F20"/>
          <w:sz w:val="17"/>
        </w:rPr>
        <w:t>kupu</w:t>
      </w:r>
      <w:proofErr w:type="spellEnd"/>
      <w:r>
        <w:rPr>
          <w:color w:val="231F20"/>
          <w:sz w:val="17"/>
        </w:rPr>
        <w:t xml:space="preserve"> | Glossary.</w:t>
      </w:r>
    </w:p>
    <w:p w14:paraId="2BD8611A" w14:textId="77777777" w:rsidR="00646A38" w:rsidRDefault="00646A38">
      <w:pPr>
        <w:spacing w:line="247" w:lineRule="auto"/>
        <w:rPr>
          <w:sz w:val="17"/>
        </w:rPr>
        <w:sectPr w:rsidR="00646A38">
          <w:type w:val="continuous"/>
          <w:pgSz w:w="11910" w:h="16840"/>
          <w:pgMar w:top="1920" w:right="600" w:bottom="280" w:left="740" w:header="33" w:footer="838" w:gutter="0"/>
          <w:cols w:space="720"/>
        </w:sectPr>
      </w:pPr>
    </w:p>
    <w:p w14:paraId="2BD8611B" w14:textId="77777777" w:rsidR="00646A38" w:rsidRDefault="00646A38">
      <w:pPr>
        <w:pStyle w:val="BodyText"/>
        <w:rPr>
          <w:sz w:val="20"/>
        </w:rPr>
      </w:pPr>
    </w:p>
    <w:p w14:paraId="2BD8611C" w14:textId="77777777" w:rsidR="00646A38" w:rsidRDefault="00646A38">
      <w:pPr>
        <w:pStyle w:val="BodyText"/>
        <w:rPr>
          <w:sz w:val="20"/>
        </w:rPr>
      </w:pPr>
    </w:p>
    <w:p w14:paraId="2BD8611D" w14:textId="77777777" w:rsidR="00646A38" w:rsidRDefault="00646A38">
      <w:pPr>
        <w:pStyle w:val="BodyText"/>
        <w:spacing w:before="219"/>
        <w:rPr>
          <w:sz w:val="20"/>
        </w:rPr>
      </w:pPr>
    </w:p>
    <w:p w14:paraId="2BD8611E" w14:textId="77777777" w:rsidR="00646A38" w:rsidRDefault="00646A38">
      <w:pPr>
        <w:rPr>
          <w:sz w:val="20"/>
        </w:rPr>
        <w:sectPr w:rsidR="00646A38">
          <w:pgSz w:w="11910" w:h="16840"/>
          <w:pgMar w:top="1180" w:right="600" w:bottom="1020" w:left="740" w:header="822" w:footer="838" w:gutter="0"/>
          <w:cols w:space="720"/>
        </w:sectPr>
      </w:pPr>
    </w:p>
    <w:p w14:paraId="2BD8611F" w14:textId="77777777" w:rsidR="00646A38" w:rsidRDefault="00646A38">
      <w:pPr>
        <w:pStyle w:val="BodyText"/>
        <w:spacing w:before="6"/>
        <w:rPr>
          <w:sz w:val="10"/>
        </w:rPr>
      </w:pPr>
    </w:p>
    <w:p w14:paraId="2BD86120" w14:textId="77777777" w:rsidR="00646A38" w:rsidRDefault="00675EBE">
      <w:pPr>
        <w:pStyle w:val="BodyText"/>
        <w:spacing w:line="232" w:lineRule="exact"/>
        <w:ind w:left="908"/>
        <w:rPr>
          <w:sz w:val="20"/>
        </w:rPr>
      </w:pPr>
      <w:r>
        <w:rPr>
          <w:noProof/>
          <w:position w:val="-4"/>
          <w:sz w:val="20"/>
        </w:rPr>
        <w:drawing>
          <wp:inline distT="0" distB="0" distL="0" distR="0" wp14:anchorId="2BD86B77" wp14:editId="2BD86B78">
            <wp:extent cx="224971" cy="147637"/>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75" cstate="print"/>
                    <a:stretch>
                      <a:fillRect/>
                    </a:stretch>
                  </pic:blipFill>
                  <pic:spPr>
                    <a:xfrm>
                      <a:off x="0" y="0"/>
                      <a:ext cx="224971" cy="147637"/>
                    </a:xfrm>
                    <a:prstGeom prst="rect">
                      <a:avLst/>
                    </a:prstGeom>
                  </pic:spPr>
                </pic:pic>
              </a:graphicData>
            </a:graphic>
          </wp:inline>
        </w:drawing>
      </w:r>
    </w:p>
    <w:p w14:paraId="2BD86121" w14:textId="77777777" w:rsidR="00646A38" w:rsidRDefault="00675EBE">
      <w:pPr>
        <w:pStyle w:val="Heading5"/>
        <w:spacing w:before="120" w:line="249" w:lineRule="auto"/>
        <w:ind w:right="294"/>
      </w:pPr>
      <w:r>
        <w:rPr>
          <w:noProof/>
        </w:rPr>
        <mc:AlternateContent>
          <mc:Choice Requires="wpg">
            <w:drawing>
              <wp:anchor distT="0" distB="0" distL="0" distR="0" simplePos="0" relativeHeight="15763456" behindDoc="0" locked="0" layoutInCell="1" allowOverlap="1" wp14:anchorId="2BD86B79" wp14:editId="2BD86B7A">
                <wp:simplePos x="0" y="0"/>
                <wp:positionH relativeFrom="page">
                  <wp:posOffset>540172</wp:posOffset>
                </wp:positionH>
                <wp:positionV relativeFrom="paragraph">
                  <wp:posOffset>-144129</wp:posOffset>
                </wp:positionV>
                <wp:extent cx="323215" cy="1717039"/>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1717039"/>
                          <a:chOff x="0" y="0"/>
                          <a:chExt cx="323215" cy="1717039"/>
                        </a:xfrm>
                      </wpg:grpSpPr>
                      <wps:wsp>
                        <wps:cNvPr id="469" name="Graphic 469"/>
                        <wps:cNvSpPr/>
                        <wps:spPr>
                          <a:xfrm>
                            <a:off x="168424" y="38010"/>
                            <a:ext cx="154940" cy="1678939"/>
                          </a:xfrm>
                          <a:custGeom>
                            <a:avLst/>
                            <a:gdLst/>
                            <a:ahLst/>
                            <a:cxnLst/>
                            <a:rect l="l" t="t" r="r" b="b"/>
                            <a:pathLst>
                              <a:path w="154940" h="1678939">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25"/>
                                </a:lnTo>
                                <a:close/>
                              </a:path>
                              <a:path w="154940" h="1678939">
                                <a:moveTo>
                                  <a:pt x="7785" y="1357718"/>
                                </a:moveTo>
                                <a:lnTo>
                                  <a:pt x="6972"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4940" h="1678939">
                                <a:moveTo>
                                  <a:pt x="9702" y="1446301"/>
                                </a:moveTo>
                                <a:lnTo>
                                  <a:pt x="8978" y="1443304"/>
                                </a:lnTo>
                                <a:lnTo>
                                  <a:pt x="7975" y="1438452"/>
                                </a:lnTo>
                                <a:lnTo>
                                  <a:pt x="7683" y="1436852"/>
                                </a:lnTo>
                                <a:lnTo>
                                  <a:pt x="7543" y="1436001"/>
                                </a:lnTo>
                                <a:lnTo>
                                  <a:pt x="7493" y="1435823"/>
                                </a:lnTo>
                                <a:lnTo>
                                  <a:pt x="7035" y="1433563"/>
                                </a:lnTo>
                                <a:lnTo>
                                  <a:pt x="6540" y="1429956"/>
                                </a:lnTo>
                                <a:lnTo>
                                  <a:pt x="5435" y="1429156"/>
                                </a:lnTo>
                                <a:lnTo>
                                  <a:pt x="2616" y="1429562"/>
                                </a:lnTo>
                                <a:lnTo>
                                  <a:pt x="2311"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23" y="1446720"/>
                                </a:lnTo>
                                <a:lnTo>
                                  <a:pt x="9702" y="1446301"/>
                                </a:lnTo>
                                <a:close/>
                              </a:path>
                              <a:path w="154940" h="1678939">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4940" h="1678939">
                                <a:moveTo>
                                  <a:pt x="16256" y="163995"/>
                                </a:moveTo>
                                <a:lnTo>
                                  <a:pt x="10668" y="157848"/>
                                </a:lnTo>
                                <a:lnTo>
                                  <a:pt x="8928" y="155968"/>
                                </a:lnTo>
                                <a:lnTo>
                                  <a:pt x="7112" y="154139"/>
                                </a:lnTo>
                                <a:lnTo>
                                  <a:pt x="4508" y="151434"/>
                                </a:lnTo>
                                <a:lnTo>
                                  <a:pt x="3149" y="151422"/>
                                </a:lnTo>
                                <a:lnTo>
                                  <a:pt x="1562" y="152996"/>
                                </a:lnTo>
                                <a:lnTo>
                                  <a:pt x="1130" y="153428"/>
                                </a:lnTo>
                                <a:lnTo>
                                  <a:pt x="1117" y="154127"/>
                                </a:lnTo>
                                <a:lnTo>
                                  <a:pt x="6807" y="160007"/>
                                </a:lnTo>
                                <a:lnTo>
                                  <a:pt x="12700" y="166497"/>
                                </a:lnTo>
                                <a:lnTo>
                                  <a:pt x="14058" y="166573"/>
                                </a:lnTo>
                                <a:lnTo>
                                  <a:pt x="16205" y="164706"/>
                                </a:lnTo>
                                <a:lnTo>
                                  <a:pt x="16256" y="163995"/>
                                </a:lnTo>
                                <a:close/>
                              </a:path>
                              <a:path w="154940" h="1678939">
                                <a:moveTo>
                                  <a:pt x="21945" y="1480197"/>
                                </a:moveTo>
                                <a:lnTo>
                                  <a:pt x="19558" y="1475193"/>
                                </a:lnTo>
                                <a:lnTo>
                                  <a:pt x="17500" y="1470672"/>
                                </a:lnTo>
                                <a:lnTo>
                                  <a:pt x="15786" y="1465999"/>
                                </a:lnTo>
                                <a:lnTo>
                                  <a:pt x="15379" y="1464932"/>
                                </a:lnTo>
                                <a:lnTo>
                                  <a:pt x="14147" y="1464386"/>
                                </a:lnTo>
                                <a:lnTo>
                                  <a:pt x="12026" y="1465148"/>
                                </a:lnTo>
                                <a:lnTo>
                                  <a:pt x="11468" y="1465351"/>
                                </a:lnTo>
                                <a:lnTo>
                                  <a:pt x="11163" y="1465986"/>
                                </a:lnTo>
                                <a:lnTo>
                                  <a:pt x="12725" y="1470139"/>
                                </a:lnTo>
                                <a:lnTo>
                                  <a:pt x="14211" y="1473657"/>
                                </a:lnTo>
                                <a:lnTo>
                                  <a:pt x="15163" y="1476019"/>
                                </a:lnTo>
                                <a:lnTo>
                                  <a:pt x="16294" y="1478305"/>
                                </a:lnTo>
                                <a:lnTo>
                                  <a:pt x="17868" y="1481709"/>
                                </a:lnTo>
                                <a:lnTo>
                                  <a:pt x="19177" y="1482128"/>
                                </a:lnTo>
                                <a:lnTo>
                                  <a:pt x="21742" y="1480832"/>
                                </a:lnTo>
                                <a:lnTo>
                                  <a:pt x="21945" y="1480197"/>
                                </a:lnTo>
                                <a:close/>
                              </a:path>
                              <a:path w="154940" h="1678939">
                                <a:moveTo>
                                  <a:pt x="27381" y="843127"/>
                                </a:moveTo>
                                <a:lnTo>
                                  <a:pt x="20434" y="833755"/>
                                </a:lnTo>
                                <a:lnTo>
                                  <a:pt x="18732" y="831697"/>
                                </a:lnTo>
                                <a:lnTo>
                                  <a:pt x="17360" y="830008"/>
                                </a:lnTo>
                                <a:lnTo>
                                  <a:pt x="16129" y="829894"/>
                                </a:lnTo>
                                <a:lnTo>
                                  <a:pt x="14617" y="831037"/>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4940" h="1678939">
                                <a:moveTo>
                                  <a:pt x="27609" y="1287894"/>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21"/>
                                </a:lnTo>
                                <a:lnTo>
                                  <a:pt x="25438" y="1293672"/>
                                </a:lnTo>
                                <a:lnTo>
                                  <a:pt x="27178" y="1288986"/>
                                </a:lnTo>
                                <a:lnTo>
                                  <a:pt x="27609" y="1287894"/>
                                </a:lnTo>
                                <a:close/>
                              </a:path>
                              <a:path w="154940" h="1678939">
                                <a:moveTo>
                                  <a:pt x="29171" y="1130833"/>
                                </a:moveTo>
                                <a:lnTo>
                                  <a:pt x="28892" y="1129525"/>
                                </a:lnTo>
                                <a:lnTo>
                                  <a:pt x="27901" y="1128839"/>
                                </a:lnTo>
                                <a:lnTo>
                                  <a:pt x="26530" y="1127912"/>
                                </a:lnTo>
                                <a:lnTo>
                                  <a:pt x="25869" y="1128026"/>
                                </a:lnTo>
                                <a:lnTo>
                                  <a:pt x="19177" y="1137335"/>
                                </a:lnTo>
                                <a:lnTo>
                                  <a:pt x="16217" y="1141069"/>
                                </a:lnTo>
                                <a:lnTo>
                                  <a:pt x="16408" y="1142390"/>
                                </a:lnTo>
                                <a:lnTo>
                                  <a:pt x="18630" y="1144168"/>
                                </a:lnTo>
                                <a:lnTo>
                                  <a:pt x="19329" y="1144104"/>
                                </a:lnTo>
                                <a:lnTo>
                                  <a:pt x="22847" y="1139850"/>
                                </a:lnTo>
                                <a:lnTo>
                                  <a:pt x="25577" y="1135748"/>
                                </a:lnTo>
                                <a:lnTo>
                                  <a:pt x="29171" y="1130846"/>
                                </a:lnTo>
                                <a:close/>
                              </a:path>
                              <a:path w="154940" h="1678939">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58"/>
                                </a:lnTo>
                                <a:lnTo>
                                  <a:pt x="36245" y="1320698"/>
                                </a:lnTo>
                                <a:close/>
                              </a:path>
                              <a:path w="154940" h="1678939">
                                <a:moveTo>
                                  <a:pt x="37896" y="17132"/>
                                </a:moveTo>
                                <a:lnTo>
                                  <a:pt x="37185" y="14147"/>
                                </a:lnTo>
                                <a:lnTo>
                                  <a:pt x="36169" y="9283"/>
                                </a:lnTo>
                                <a:lnTo>
                                  <a:pt x="35687"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32"/>
                                </a:lnTo>
                                <a:close/>
                              </a:path>
                              <a:path w="154940" h="1678939">
                                <a:moveTo>
                                  <a:pt x="38823" y="193751"/>
                                </a:moveTo>
                                <a:lnTo>
                                  <a:pt x="38493" y="193230"/>
                                </a:lnTo>
                                <a:lnTo>
                                  <a:pt x="35636" y="188976"/>
                                </a:lnTo>
                                <a:lnTo>
                                  <a:pt x="32740" y="184721"/>
                                </a:lnTo>
                                <a:lnTo>
                                  <a:pt x="29641" y="180632"/>
                                </a:lnTo>
                                <a:lnTo>
                                  <a:pt x="28930" y="179666"/>
                                </a:lnTo>
                                <a:lnTo>
                                  <a:pt x="27584" y="179463"/>
                                </a:lnTo>
                                <a:lnTo>
                                  <a:pt x="25793" y="180809"/>
                                </a:lnTo>
                                <a:lnTo>
                                  <a:pt x="25311" y="181178"/>
                                </a:lnTo>
                                <a:lnTo>
                                  <a:pt x="25209" y="181876"/>
                                </a:lnTo>
                                <a:lnTo>
                                  <a:pt x="27051" y="184404"/>
                                </a:lnTo>
                                <a:lnTo>
                                  <a:pt x="28587" y="186410"/>
                                </a:lnTo>
                                <a:lnTo>
                                  <a:pt x="29362" y="187540"/>
                                </a:lnTo>
                                <a:lnTo>
                                  <a:pt x="34315" y="194716"/>
                                </a:lnTo>
                                <a:lnTo>
                                  <a:pt x="34963" y="195719"/>
                                </a:lnTo>
                                <a:lnTo>
                                  <a:pt x="36283" y="195999"/>
                                </a:lnTo>
                                <a:lnTo>
                                  <a:pt x="38671" y="194449"/>
                                </a:lnTo>
                                <a:lnTo>
                                  <a:pt x="38823" y="193751"/>
                                </a:lnTo>
                                <a:close/>
                              </a:path>
                              <a:path w="154940" h="1678939">
                                <a:moveTo>
                                  <a:pt x="44450" y="1506486"/>
                                </a:moveTo>
                                <a:lnTo>
                                  <a:pt x="38862" y="1500339"/>
                                </a:lnTo>
                                <a:lnTo>
                                  <a:pt x="38011" y="1499438"/>
                                </a:lnTo>
                                <a:lnTo>
                                  <a:pt x="37122" y="1498460"/>
                                </a:lnTo>
                                <a:lnTo>
                                  <a:pt x="36664" y="1498015"/>
                                </a:lnTo>
                                <a:lnTo>
                                  <a:pt x="33540" y="1494790"/>
                                </a:lnTo>
                                <a:lnTo>
                                  <a:pt x="32689" y="1493926"/>
                                </a:lnTo>
                                <a:lnTo>
                                  <a:pt x="31343" y="1493913"/>
                                </a:lnTo>
                                <a:lnTo>
                                  <a:pt x="29743" y="1495488"/>
                                </a:lnTo>
                                <a:lnTo>
                                  <a:pt x="29311" y="1495920"/>
                                </a:lnTo>
                                <a:lnTo>
                                  <a:pt x="29311" y="1496618"/>
                                </a:lnTo>
                                <a:lnTo>
                                  <a:pt x="34823" y="1502321"/>
                                </a:lnTo>
                                <a:lnTo>
                                  <a:pt x="35001" y="1502498"/>
                                </a:lnTo>
                                <a:lnTo>
                                  <a:pt x="40881" y="1508975"/>
                                </a:lnTo>
                                <a:lnTo>
                                  <a:pt x="42252" y="1509077"/>
                                </a:lnTo>
                                <a:lnTo>
                                  <a:pt x="44399" y="1507210"/>
                                </a:lnTo>
                                <a:lnTo>
                                  <a:pt x="44450" y="1506499"/>
                                </a:lnTo>
                                <a:close/>
                              </a:path>
                              <a:path w="154940" h="1678939">
                                <a:moveTo>
                                  <a:pt x="45859" y="873836"/>
                                </a:moveTo>
                                <a:lnTo>
                                  <a:pt x="45593" y="873302"/>
                                </a:lnTo>
                                <a:lnTo>
                                  <a:pt x="42075" y="866813"/>
                                </a:lnTo>
                                <a:lnTo>
                                  <a:pt x="41008" y="864844"/>
                                </a:lnTo>
                                <a:lnTo>
                                  <a:pt x="39751" y="862469"/>
                                </a:lnTo>
                                <a:lnTo>
                                  <a:pt x="39293" y="861783"/>
                                </a:lnTo>
                                <a:lnTo>
                                  <a:pt x="37833" y="859409"/>
                                </a:lnTo>
                                <a:lnTo>
                                  <a:pt x="36766" y="859155"/>
                                </a:lnTo>
                                <a:lnTo>
                                  <a:pt x="36525" y="859091"/>
                                </a:lnTo>
                                <a:lnTo>
                                  <a:pt x="34594" y="860247"/>
                                </a:lnTo>
                                <a:lnTo>
                                  <a:pt x="34086" y="860564"/>
                                </a:lnTo>
                                <a:lnTo>
                                  <a:pt x="33896" y="861225"/>
                                </a:lnTo>
                                <a:lnTo>
                                  <a:pt x="35255" y="863473"/>
                                </a:lnTo>
                                <a:lnTo>
                                  <a:pt x="36080" y="864831"/>
                                </a:lnTo>
                                <a:lnTo>
                                  <a:pt x="36220" y="865085"/>
                                </a:lnTo>
                                <a:lnTo>
                                  <a:pt x="39827" y="871702"/>
                                </a:lnTo>
                                <a:lnTo>
                                  <a:pt x="41338" y="874483"/>
                                </a:lnTo>
                                <a:lnTo>
                                  <a:pt x="41567" y="874890"/>
                                </a:lnTo>
                                <a:lnTo>
                                  <a:pt x="41833" y="875372"/>
                                </a:lnTo>
                                <a:lnTo>
                                  <a:pt x="42252" y="875512"/>
                                </a:lnTo>
                                <a:lnTo>
                                  <a:pt x="43078" y="875792"/>
                                </a:lnTo>
                                <a:lnTo>
                                  <a:pt x="45618" y="874483"/>
                                </a:lnTo>
                                <a:lnTo>
                                  <a:pt x="45859" y="873836"/>
                                </a:lnTo>
                                <a:close/>
                              </a:path>
                              <a:path w="154940" h="1678939">
                                <a:moveTo>
                                  <a:pt x="47307" y="1099921"/>
                                </a:moveTo>
                                <a:lnTo>
                                  <a:pt x="46799" y="1098638"/>
                                </a:lnTo>
                                <a:lnTo>
                                  <a:pt x="45732" y="1098118"/>
                                </a:lnTo>
                                <a:lnTo>
                                  <a:pt x="44259" y="1097381"/>
                                </a:lnTo>
                                <a:lnTo>
                                  <a:pt x="43815" y="1097534"/>
                                </a:lnTo>
                                <a:lnTo>
                                  <a:pt x="43611" y="1097597"/>
                                </a:lnTo>
                                <a:lnTo>
                                  <a:pt x="37757" y="1108849"/>
                                </a:lnTo>
                                <a:lnTo>
                                  <a:pt x="36931" y="1110221"/>
                                </a:lnTo>
                                <a:lnTo>
                                  <a:pt x="36499" y="1110919"/>
                                </a:lnTo>
                                <a:lnTo>
                                  <a:pt x="36296" y="1111262"/>
                                </a:lnTo>
                                <a:lnTo>
                                  <a:pt x="35915" y="1111897"/>
                                </a:lnTo>
                                <a:lnTo>
                                  <a:pt x="36296" y="1113167"/>
                                </a:lnTo>
                                <a:lnTo>
                                  <a:pt x="38747" y="1114615"/>
                                </a:lnTo>
                                <a:lnTo>
                                  <a:pt x="39433" y="1114450"/>
                                </a:lnTo>
                                <a:lnTo>
                                  <a:pt x="41592" y="1110754"/>
                                </a:lnTo>
                                <a:lnTo>
                                  <a:pt x="42189" y="1109675"/>
                                </a:lnTo>
                                <a:lnTo>
                                  <a:pt x="42519" y="1109014"/>
                                </a:lnTo>
                                <a:lnTo>
                                  <a:pt x="42748" y="1108570"/>
                                </a:lnTo>
                                <a:lnTo>
                                  <a:pt x="46748" y="1100950"/>
                                </a:lnTo>
                                <a:lnTo>
                                  <a:pt x="46926" y="1100620"/>
                                </a:lnTo>
                                <a:lnTo>
                                  <a:pt x="47307" y="1099921"/>
                                </a:lnTo>
                                <a:close/>
                              </a:path>
                              <a:path w="154940" h="1678939">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50"/>
                                </a:lnTo>
                                <a:lnTo>
                                  <a:pt x="44488" y="49136"/>
                                </a:lnTo>
                                <a:lnTo>
                                  <a:pt x="46075" y="52539"/>
                                </a:lnTo>
                                <a:lnTo>
                                  <a:pt x="47383" y="52959"/>
                                </a:lnTo>
                                <a:lnTo>
                                  <a:pt x="49936" y="51676"/>
                                </a:lnTo>
                                <a:lnTo>
                                  <a:pt x="50139" y="51028"/>
                                </a:lnTo>
                                <a:close/>
                              </a:path>
                              <a:path w="154940" h="1678939">
                                <a:moveTo>
                                  <a:pt x="54216" y="1352651"/>
                                </a:moveTo>
                                <a:lnTo>
                                  <a:pt x="46139" y="1337818"/>
                                </a:lnTo>
                                <a:lnTo>
                                  <a:pt x="44831" y="1337462"/>
                                </a:lnTo>
                                <a:lnTo>
                                  <a:pt x="42341" y="1338859"/>
                                </a:lnTo>
                                <a:lnTo>
                                  <a:pt x="42164" y="1339519"/>
                                </a:lnTo>
                                <a:lnTo>
                                  <a:pt x="50203" y="1354289"/>
                                </a:lnTo>
                                <a:lnTo>
                                  <a:pt x="51511" y="1354670"/>
                                </a:lnTo>
                                <a:lnTo>
                                  <a:pt x="54013" y="1353324"/>
                                </a:lnTo>
                                <a:lnTo>
                                  <a:pt x="54216" y="1352651"/>
                                </a:lnTo>
                                <a:close/>
                              </a:path>
                              <a:path w="154940" h="1678939">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4940" h="1678939">
                                <a:moveTo>
                                  <a:pt x="56819" y="226504"/>
                                </a:moveTo>
                                <a:lnTo>
                                  <a:pt x="56032" y="224764"/>
                                </a:lnTo>
                                <a:lnTo>
                                  <a:pt x="55524" y="223583"/>
                                </a:lnTo>
                                <a:lnTo>
                                  <a:pt x="51536" y="215531"/>
                                </a:lnTo>
                                <a:lnTo>
                                  <a:pt x="50939" y="214388"/>
                                </a:lnTo>
                                <a:lnTo>
                                  <a:pt x="49136" y="211074"/>
                                </a:lnTo>
                                <a:lnTo>
                                  <a:pt x="48729" y="210959"/>
                                </a:lnTo>
                                <a:lnTo>
                                  <a:pt x="47828" y="210680"/>
                                </a:lnTo>
                                <a:lnTo>
                                  <a:pt x="46774" y="211251"/>
                                </a:lnTo>
                                <a:lnTo>
                                  <a:pt x="45326" y="212051"/>
                                </a:lnTo>
                                <a:lnTo>
                                  <a:pt x="45123" y="212725"/>
                                </a:lnTo>
                                <a:lnTo>
                                  <a:pt x="47828" y="217678"/>
                                </a:lnTo>
                                <a:lnTo>
                                  <a:pt x="50012" y="222224"/>
                                </a:lnTo>
                                <a:lnTo>
                                  <a:pt x="51206" y="224447"/>
                                </a:lnTo>
                                <a:lnTo>
                                  <a:pt x="51511" y="225158"/>
                                </a:lnTo>
                                <a:lnTo>
                                  <a:pt x="52209" y="226783"/>
                                </a:lnTo>
                                <a:lnTo>
                                  <a:pt x="52552" y="227545"/>
                                </a:lnTo>
                                <a:lnTo>
                                  <a:pt x="52692" y="227850"/>
                                </a:lnTo>
                                <a:lnTo>
                                  <a:pt x="53975" y="228333"/>
                                </a:lnTo>
                                <a:lnTo>
                                  <a:pt x="56578" y="227152"/>
                                </a:lnTo>
                                <a:lnTo>
                                  <a:pt x="56819" y="226504"/>
                                </a:lnTo>
                                <a:close/>
                              </a:path>
                              <a:path w="154940" h="1678939">
                                <a:moveTo>
                                  <a:pt x="58039" y="74485"/>
                                </a:moveTo>
                                <a:lnTo>
                                  <a:pt x="54838" y="66992"/>
                                </a:lnTo>
                                <a:lnTo>
                                  <a:pt x="51219" y="59042"/>
                                </a:lnTo>
                                <a:lnTo>
                                  <a:pt x="50393" y="58750"/>
                                </a:lnTo>
                                <a:lnTo>
                                  <a:pt x="49936" y="58572"/>
                                </a:lnTo>
                                <a:lnTo>
                                  <a:pt x="47891" y="59486"/>
                                </a:lnTo>
                                <a:lnTo>
                                  <a:pt x="47332" y="59740"/>
                                </a:lnTo>
                                <a:lnTo>
                                  <a:pt x="47078" y="60388"/>
                                </a:lnTo>
                                <a:lnTo>
                                  <a:pt x="51498" y="70065"/>
                                </a:lnTo>
                                <a:lnTo>
                                  <a:pt x="52438" y="72390"/>
                                </a:lnTo>
                                <a:lnTo>
                                  <a:pt x="53898" y="75768"/>
                                </a:lnTo>
                                <a:lnTo>
                                  <a:pt x="55156" y="76263"/>
                                </a:lnTo>
                                <a:lnTo>
                                  <a:pt x="57785" y="75133"/>
                                </a:lnTo>
                                <a:lnTo>
                                  <a:pt x="58039" y="74485"/>
                                </a:lnTo>
                                <a:close/>
                              </a:path>
                              <a:path w="154940" h="1678939">
                                <a:moveTo>
                                  <a:pt x="58305" y="1221714"/>
                                </a:moveTo>
                                <a:lnTo>
                                  <a:pt x="58013" y="1220838"/>
                                </a:ln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4940" h="1678939">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82"/>
                                </a:lnTo>
                                <a:lnTo>
                                  <a:pt x="57505" y="708393"/>
                                </a:lnTo>
                                <a:lnTo>
                                  <a:pt x="57708" y="706742"/>
                                </a:lnTo>
                                <a:lnTo>
                                  <a:pt x="57823" y="705916"/>
                                </a:lnTo>
                                <a:lnTo>
                                  <a:pt x="58127" y="703440"/>
                                </a:lnTo>
                                <a:lnTo>
                                  <a:pt x="58750" y="698487"/>
                                </a:lnTo>
                                <a:lnTo>
                                  <a:pt x="58915" y="697331"/>
                                </a:lnTo>
                                <a:close/>
                              </a:path>
                              <a:path w="154940" h="1678939">
                                <a:moveTo>
                                  <a:pt x="59829" y="786345"/>
                                </a:moveTo>
                                <a:lnTo>
                                  <a:pt x="59753" y="785876"/>
                                </a:lnTo>
                                <a:lnTo>
                                  <a:pt x="59359" y="783297"/>
                                </a:lnTo>
                                <a:lnTo>
                                  <a:pt x="58978" y="781291"/>
                                </a:lnTo>
                                <a:lnTo>
                                  <a:pt x="58902" y="780846"/>
                                </a:lnTo>
                                <a:lnTo>
                                  <a:pt x="58788" y="780008"/>
                                </a:lnTo>
                                <a:lnTo>
                                  <a:pt x="57505" y="769886"/>
                                </a:lnTo>
                                <a:lnTo>
                                  <a:pt x="56476" y="768959"/>
                                </a:lnTo>
                                <a:lnTo>
                                  <a:pt x="53632" y="769239"/>
                                </a:lnTo>
                                <a:lnTo>
                                  <a:pt x="53187" y="769785"/>
                                </a:lnTo>
                                <a:lnTo>
                                  <a:pt x="53187" y="769912"/>
                                </a:lnTo>
                                <a:lnTo>
                                  <a:pt x="53251" y="770382"/>
                                </a:lnTo>
                                <a:lnTo>
                                  <a:pt x="54216" y="778459"/>
                                </a:lnTo>
                                <a:lnTo>
                                  <a:pt x="54457" y="780453"/>
                                </a:lnTo>
                                <a:lnTo>
                                  <a:pt x="54635" y="781494"/>
                                </a:lnTo>
                                <a:lnTo>
                                  <a:pt x="55499" y="786599"/>
                                </a:lnTo>
                                <a:lnTo>
                                  <a:pt x="56603" y="787400"/>
                                </a:lnTo>
                                <a:lnTo>
                                  <a:pt x="59423" y="786917"/>
                                </a:lnTo>
                                <a:lnTo>
                                  <a:pt x="59829" y="786358"/>
                                </a:lnTo>
                                <a:close/>
                              </a:path>
                              <a:path w="154940" h="1678939">
                                <a:moveTo>
                                  <a:pt x="59855" y="906818"/>
                                </a:moveTo>
                                <a:lnTo>
                                  <a:pt x="59677" y="906246"/>
                                </a:lnTo>
                                <a:lnTo>
                                  <a:pt x="58864" y="903935"/>
                                </a:lnTo>
                                <a:lnTo>
                                  <a:pt x="57962" y="901649"/>
                                </a:lnTo>
                                <a:lnTo>
                                  <a:pt x="57111" y="899337"/>
                                </a:lnTo>
                                <a:lnTo>
                                  <a:pt x="56362" y="897445"/>
                                </a:lnTo>
                                <a:lnTo>
                                  <a:pt x="56222" y="897039"/>
                                </a:lnTo>
                                <a:lnTo>
                                  <a:pt x="55422" y="894702"/>
                                </a:lnTo>
                                <a:lnTo>
                                  <a:pt x="54406" y="892467"/>
                                </a:lnTo>
                                <a:lnTo>
                                  <a:pt x="53949" y="891400"/>
                                </a:lnTo>
                                <a:lnTo>
                                  <a:pt x="52692" y="890917"/>
                                </a:lnTo>
                                <a:lnTo>
                                  <a:pt x="50622" y="891781"/>
                                </a:lnTo>
                                <a:lnTo>
                                  <a:pt x="50063" y="892022"/>
                                </a:lnTo>
                                <a:lnTo>
                                  <a:pt x="49796" y="892644"/>
                                </a:lnTo>
                                <a:lnTo>
                                  <a:pt x="50990" y="895413"/>
                                </a:lnTo>
                                <a:lnTo>
                                  <a:pt x="51447" y="896531"/>
                                </a:lnTo>
                                <a:lnTo>
                                  <a:pt x="53200" y="901230"/>
                                </a:lnTo>
                                <a:lnTo>
                                  <a:pt x="55499" y="907351"/>
                                </a:lnTo>
                                <a:lnTo>
                                  <a:pt x="55664" y="907796"/>
                                </a:lnTo>
                                <a:lnTo>
                                  <a:pt x="56832" y="908367"/>
                                </a:lnTo>
                                <a:lnTo>
                                  <a:pt x="59537" y="907440"/>
                                </a:lnTo>
                                <a:lnTo>
                                  <a:pt x="59855" y="906818"/>
                                </a:lnTo>
                                <a:close/>
                              </a:path>
                              <a:path w="154940" h="1678939">
                                <a:moveTo>
                                  <a:pt x="60883" y="1066749"/>
                                </a:moveTo>
                                <a:lnTo>
                                  <a:pt x="60502" y="1066088"/>
                                </a:lnTo>
                                <a:lnTo>
                                  <a:pt x="60223" y="1065568"/>
                                </a:lnTo>
                                <a:lnTo>
                                  <a:pt x="59093" y="1065187"/>
                                </a:lnTo>
                                <a:lnTo>
                                  <a:pt x="57518" y="1064679"/>
                                </a:lnTo>
                                <a:lnTo>
                                  <a:pt x="56908" y="1064971"/>
                                </a:lnTo>
                                <a:lnTo>
                                  <a:pt x="55968" y="1067816"/>
                                </a:lnTo>
                                <a:lnTo>
                                  <a:pt x="55118" y="1070076"/>
                                </a:lnTo>
                                <a:lnTo>
                                  <a:pt x="53467" y="1074635"/>
                                </a:lnTo>
                                <a:lnTo>
                                  <a:pt x="52717" y="1076934"/>
                                </a:lnTo>
                                <a:lnTo>
                                  <a:pt x="51739" y="1079157"/>
                                </a:lnTo>
                                <a:lnTo>
                                  <a:pt x="51308" y="1080211"/>
                                </a:lnTo>
                                <a:lnTo>
                                  <a:pt x="51676" y="1081062"/>
                                </a:lnTo>
                                <a:lnTo>
                                  <a:pt x="51854" y="1081430"/>
                                </a:lnTo>
                                <a:lnTo>
                                  <a:pt x="54508" y="1082509"/>
                                </a:lnTo>
                                <a:lnTo>
                                  <a:pt x="55143" y="1082243"/>
                                </a:lnTo>
                                <a:lnTo>
                                  <a:pt x="56311" y="1079423"/>
                                </a:lnTo>
                                <a:lnTo>
                                  <a:pt x="56413" y="1079169"/>
                                </a:lnTo>
                                <a:lnTo>
                                  <a:pt x="56756" y="1078280"/>
                                </a:lnTo>
                                <a:lnTo>
                                  <a:pt x="60515" y="1067828"/>
                                </a:lnTo>
                                <a:lnTo>
                                  <a:pt x="60883" y="1066761"/>
                                </a:lnTo>
                                <a:close/>
                              </a:path>
                              <a:path w="154940" h="1678939">
                                <a:moveTo>
                                  <a:pt x="67017" y="1536255"/>
                                </a:moveTo>
                                <a:lnTo>
                                  <a:pt x="66687" y="1535734"/>
                                </a:lnTo>
                                <a:lnTo>
                                  <a:pt x="63830" y="1531467"/>
                                </a:lnTo>
                                <a:lnTo>
                                  <a:pt x="62890" y="1530108"/>
                                </a:lnTo>
                                <a:lnTo>
                                  <a:pt x="60934" y="1527225"/>
                                </a:lnTo>
                                <a:lnTo>
                                  <a:pt x="59702" y="1525600"/>
                                </a:lnTo>
                                <a:lnTo>
                                  <a:pt x="57835" y="1523123"/>
                                </a:lnTo>
                                <a:lnTo>
                                  <a:pt x="57404" y="1522539"/>
                                </a:lnTo>
                                <a:lnTo>
                                  <a:pt x="57124" y="1522158"/>
                                </a:lnTo>
                                <a:lnTo>
                                  <a:pt x="55778" y="1521955"/>
                                </a:lnTo>
                                <a:lnTo>
                                  <a:pt x="53987" y="1523301"/>
                                </a:lnTo>
                                <a:lnTo>
                                  <a:pt x="53492" y="1523669"/>
                                </a:lnTo>
                                <a:lnTo>
                                  <a:pt x="53403" y="1524368"/>
                                </a:lnTo>
                                <a:lnTo>
                                  <a:pt x="55245" y="1526908"/>
                                </a:lnTo>
                                <a:lnTo>
                                  <a:pt x="55905" y="1527784"/>
                                </a:lnTo>
                                <a:lnTo>
                                  <a:pt x="56781" y="1528902"/>
                                </a:lnTo>
                                <a:lnTo>
                                  <a:pt x="57492" y="1529930"/>
                                </a:lnTo>
                                <a:lnTo>
                                  <a:pt x="60375" y="1534121"/>
                                </a:lnTo>
                                <a:lnTo>
                                  <a:pt x="62496" y="1537220"/>
                                </a:lnTo>
                                <a:lnTo>
                                  <a:pt x="63144" y="1538211"/>
                                </a:lnTo>
                                <a:lnTo>
                                  <a:pt x="63436" y="1538274"/>
                                </a:lnTo>
                                <a:lnTo>
                                  <a:pt x="64477" y="1538503"/>
                                </a:lnTo>
                                <a:lnTo>
                                  <a:pt x="66865" y="1536941"/>
                                </a:lnTo>
                                <a:lnTo>
                                  <a:pt x="67017" y="1536255"/>
                                </a:lnTo>
                                <a:close/>
                              </a:path>
                              <a:path w="154940" h="1678939">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4940" h="1678939">
                                <a:moveTo>
                                  <a:pt x="69126" y="941425"/>
                                </a:moveTo>
                                <a:lnTo>
                                  <a:pt x="68592" y="938441"/>
                                </a:lnTo>
                                <a:lnTo>
                                  <a:pt x="67970" y="936053"/>
                                </a:lnTo>
                                <a:lnTo>
                                  <a:pt x="66243" y="928243"/>
                                </a:lnTo>
                                <a:lnTo>
                                  <a:pt x="65443" y="925334"/>
                                </a:lnTo>
                                <a:lnTo>
                                  <a:pt x="64274" y="924687"/>
                                </a:lnTo>
                                <a:lnTo>
                                  <a:pt x="62103" y="925258"/>
                                </a:lnTo>
                                <a:lnTo>
                                  <a:pt x="61506" y="925410"/>
                                </a:lnTo>
                                <a:lnTo>
                                  <a:pt x="61163" y="925995"/>
                                </a:lnTo>
                                <a:lnTo>
                                  <a:pt x="62001" y="928878"/>
                                </a:lnTo>
                                <a:lnTo>
                                  <a:pt x="62509" y="931252"/>
                                </a:lnTo>
                                <a:lnTo>
                                  <a:pt x="62877" y="932954"/>
                                </a:lnTo>
                                <a:lnTo>
                                  <a:pt x="63030" y="933602"/>
                                </a:lnTo>
                                <a:lnTo>
                                  <a:pt x="63322" y="934910"/>
                                </a:lnTo>
                                <a:lnTo>
                                  <a:pt x="64617" y="940701"/>
                                </a:lnTo>
                                <a:lnTo>
                                  <a:pt x="64820" y="941806"/>
                                </a:lnTo>
                                <a:lnTo>
                                  <a:pt x="65925" y="942543"/>
                                </a:lnTo>
                                <a:lnTo>
                                  <a:pt x="68719" y="942009"/>
                                </a:lnTo>
                                <a:lnTo>
                                  <a:pt x="69126" y="941438"/>
                                </a:lnTo>
                                <a:close/>
                              </a:path>
                              <a:path w="154940" h="1678939">
                                <a:moveTo>
                                  <a:pt x="69532" y="261658"/>
                                </a:moveTo>
                                <a:lnTo>
                                  <a:pt x="68630" y="258597"/>
                                </a:lnTo>
                                <a:lnTo>
                                  <a:pt x="68008" y="256108"/>
                                </a:lnTo>
                                <a:lnTo>
                                  <a:pt x="66916" y="252818"/>
                                </a:lnTo>
                                <a:lnTo>
                                  <a:pt x="66395" y="251218"/>
                                </a:lnTo>
                                <a:lnTo>
                                  <a:pt x="65633" y="248767"/>
                                </a:lnTo>
                                <a:lnTo>
                                  <a:pt x="65189" y="247510"/>
                                </a:lnTo>
                                <a:lnTo>
                                  <a:pt x="64389" y="245211"/>
                                </a:lnTo>
                                <a:lnTo>
                                  <a:pt x="63144" y="244614"/>
                                </a:lnTo>
                                <a:lnTo>
                                  <a:pt x="62014" y="245008"/>
                                </a:lnTo>
                                <a:lnTo>
                                  <a:pt x="60452" y="245567"/>
                                </a:lnTo>
                                <a:lnTo>
                                  <a:pt x="60159" y="246202"/>
                                </a:lnTo>
                                <a:lnTo>
                                  <a:pt x="62014" y="251523"/>
                                </a:lnTo>
                                <a:lnTo>
                                  <a:pt x="63588" y="256324"/>
                                </a:lnTo>
                                <a:lnTo>
                                  <a:pt x="64782" y="260680"/>
                                </a:lnTo>
                                <a:lnTo>
                                  <a:pt x="65239" y="262331"/>
                                </a:lnTo>
                                <a:lnTo>
                                  <a:pt x="66433" y="263004"/>
                                </a:lnTo>
                                <a:lnTo>
                                  <a:pt x="69189" y="262267"/>
                                </a:lnTo>
                                <a:lnTo>
                                  <a:pt x="69532" y="261658"/>
                                </a:lnTo>
                                <a:close/>
                              </a:path>
                              <a:path w="154940" h="1678939">
                                <a:moveTo>
                                  <a:pt x="69697" y="1032014"/>
                                </a:moveTo>
                                <a:lnTo>
                                  <a:pt x="68897" y="1030922"/>
                                </a:lnTo>
                                <a:lnTo>
                                  <a:pt x="67767" y="1030732"/>
                                </a:lnTo>
                                <a:lnTo>
                                  <a:pt x="66090" y="1030439"/>
                                </a:lnTo>
                                <a:lnTo>
                                  <a:pt x="65519" y="1030808"/>
                                </a:lnTo>
                                <a:lnTo>
                                  <a:pt x="65036" y="1033767"/>
                                </a:lnTo>
                                <a:lnTo>
                                  <a:pt x="64465" y="1036116"/>
                                </a:lnTo>
                                <a:lnTo>
                                  <a:pt x="64173" y="1037551"/>
                                </a:lnTo>
                                <a:lnTo>
                                  <a:pt x="63538" y="1040663"/>
                                </a:lnTo>
                                <a:lnTo>
                                  <a:pt x="62865" y="1043825"/>
                                </a:lnTo>
                                <a:lnTo>
                                  <a:pt x="62128" y="1046683"/>
                                </a:lnTo>
                                <a:lnTo>
                                  <a:pt x="62560" y="1047381"/>
                                </a:lnTo>
                                <a:lnTo>
                                  <a:pt x="62839" y="1047813"/>
                                </a:lnTo>
                                <a:lnTo>
                                  <a:pt x="65608" y="1048512"/>
                                </a:lnTo>
                                <a:lnTo>
                                  <a:pt x="66205" y="1048169"/>
                                </a:lnTo>
                                <a:lnTo>
                                  <a:pt x="67017" y="1045222"/>
                                </a:lnTo>
                                <a:lnTo>
                                  <a:pt x="69519" y="1033170"/>
                                </a:lnTo>
                                <a:lnTo>
                                  <a:pt x="69697" y="1032014"/>
                                </a:lnTo>
                                <a:close/>
                              </a:path>
                              <a:path w="154940" h="1678939">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4940" h="1678939">
                                <a:moveTo>
                                  <a:pt x="72034" y="108369"/>
                                </a:moveTo>
                                <a:lnTo>
                                  <a:pt x="65811" y="92684"/>
                                </a:lnTo>
                                <a:lnTo>
                                  <a:pt x="64541" y="92163"/>
                                </a:lnTo>
                                <a:lnTo>
                                  <a:pt x="62471" y="93014"/>
                                </a:lnTo>
                                <a:lnTo>
                                  <a:pt x="61899" y="93243"/>
                                </a:lnTo>
                                <a:lnTo>
                                  <a:pt x="61645" y="93891"/>
                                </a:lnTo>
                                <a:lnTo>
                                  <a:pt x="67856" y="109524"/>
                                </a:lnTo>
                                <a:lnTo>
                                  <a:pt x="69100" y="110045"/>
                                </a:lnTo>
                                <a:lnTo>
                                  <a:pt x="70218" y="109626"/>
                                </a:lnTo>
                                <a:lnTo>
                                  <a:pt x="71755" y="109016"/>
                                </a:lnTo>
                                <a:lnTo>
                                  <a:pt x="72034" y="108381"/>
                                </a:lnTo>
                                <a:close/>
                              </a:path>
                              <a:path w="154940" h="1678939">
                                <a:moveTo>
                                  <a:pt x="73367" y="977023"/>
                                </a:moveTo>
                                <a:lnTo>
                                  <a:pt x="73291" y="974598"/>
                                </a:lnTo>
                                <a:lnTo>
                                  <a:pt x="72631" y="966609"/>
                                </a:lnTo>
                                <a:lnTo>
                                  <a:pt x="72517" y="964145"/>
                                </a:lnTo>
                                <a:lnTo>
                                  <a:pt x="72059" y="960564"/>
                                </a:lnTo>
                                <a:lnTo>
                                  <a:pt x="70980" y="959751"/>
                                </a:lnTo>
                                <a:lnTo>
                                  <a:pt x="68135" y="960081"/>
                                </a:lnTo>
                                <a:lnTo>
                                  <a:pt x="67703" y="960602"/>
                                </a:lnTo>
                                <a:lnTo>
                                  <a:pt x="67779" y="961186"/>
                                </a:lnTo>
                                <a:lnTo>
                                  <a:pt x="68135" y="963574"/>
                                </a:lnTo>
                                <a:lnTo>
                                  <a:pt x="68249" y="966000"/>
                                </a:lnTo>
                                <a:lnTo>
                                  <a:pt x="68465" y="968413"/>
                                </a:lnTo>
                                <a:lnTo>
                                  <a:pt x="68643" y="970826"/>
                                </a:lnTo>
                                <a:lnTo>
                                  <a:pt x="68884" y="973239"/>
                                </a:lnTo>
                                <a:lnTo>
                                  <a:pt x="68973" y="974991"/>
                                </a:lnTo>
                                <a:lnTo>
                                  <a:pt x="69011" y="976096"/>
                                </a:lnTo>
                                <a:lnTo>
                                  <a:pt x="69037" y="976782"/>
                                </a:lnTo>
                                <a:lnTo>
                                  <a:pt x="70040" y="977658"/>
                                </a:lnTo>
                                <a:lnTo>
                                  <a:pt x="72898" y="977531"/>
                                </a:lnTo>
                                <a:lnTo>
                                  <a:pt x="73367" y="977023"/>
                                </a:lnTo>
                                <a:close/>
                              </a:path>
                              <a:path w="154940" h="1678939">
                                <a:moveTo>
                                  <a:pt x="73507" y="996378"/>
                                </a:moveTo>
                                <a:lnTo>
                                  <a:pt x="72555" y="995413"/>
                                </a:lnTo>
                                <a:lnTo>
                                  <a:pt x="70307" y="995349"/>
                                </a:lnTo>
                                <a:lnTo>
                                  <a:pt x="69710" y="995324"/>
                                </a:lnTo>
                                <a:lnTo>
                                  <a:pt x="69456" y="995553"/>
                                </a:lnTo>
                                <a:lnTo>
                                  <a:pt x="69202" y="995781"/>
                                </a:lnTo>
                                <a:lnTo>
                                  <a:pt x="69151" y="998181"/>
                                </a:lnTo>
                                <a:lnTo>
                                  <a:pt x="68618" y="1006030"/>
                                </a:lnTo>
                                <a:lnTo>
                                  <a:pt x="68541"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4940" h="1678939">
                                <a:moveTo>
                                  <a:pt x="73863" y="355904"/>
                                </a:moveTo>
                                <a:lnTo>
                                  <a:pt x="73050" y="354761"/>
                                </a:lnTo>
                                <a:lnTo>
                                  <a:pt x="71920" y="354571"/>
                                </a:lnTo>
                                <a:lnTo>
                                  <a:pt x="70243" y="354279"/>
                                </a:lnTo>
                                <a:lnTo>
                                  <a:pt x="69672" y="354672"/>
                                </a:lnTo>
                                <a:lnTo>
                                  <a:pt x="69570" y="355269"/>
                                </a:lnTo>
                                <a:lnTo>
                                  <a:pt x="68618" y="360222"/>
                                </a:lnTo>
                                <a:lnTo>
                                  <a:pt x="67627" y="365163"/>
                                </a:lnTo>
                                <a:lnTo>
                                  <a:pt x="66344" y="370039"/>
                                </a:lnTo>
                                <a:lnTo>
                                  <a:pt x="66243" y="370446"/>
                                </a:lnTo>
                                <a:lnTo>
                                  <a:pt x="66052" y="371182"/>
                                </a:lnTo>
                                <a:lnTo>
                                  <a:pt x="66751" y="372364"/>
                                </a:lnTo>
                                <a:lnTo>
                                  <a:pt x="67322" y="372529"/>
                                </a:lnTo>
                                <a:lnTo>
                                  <a:pt x="69519" y="373100"/>
                                </a:lnTo>
                                <a:lnTo>
                                  <a:pt x="70116" y="372745"/>
                                </a:lnTo>
                                <a:lnTo>
                                  <a:pt x="70878" y="369633"/>
                                </a:lnTo>
                                <a:lnTo>
                                  <a:pt x="71539" y="367157"/>
                                </a:lnTo>
                                <a:lnTo>
                                  <a:pt x="72085" y="364642"/>
                                </a:lnTo>
                                <a:lnTo>
                                  <a:pt x="73634" y="357085"/>
                                </a:lnTo>
                                <a:lnTo>
                                  <a:pt x="73723" y="356577"/>
                                </a:lnTo>
                                <a:lnTo>
                                  <a:pt x="73863" y="355904"/>
                                </a:lnTo>
                                <a:close/>
                              </a:path>
                              <a:path w="154940" h="1678939">
                                <a:moveTo>
                                  <a:pt x="75057" y="1189189"/>
                                </a:moveTo>
                                <a:lnTo>
                                  <a:pt x="74625" y="1187894"/>
                                </a:lnTo>
                                <a:lnTo>
                                  <a:pt x="72097" y="1186586"/>
                                </a:lnTo>
                                <a:lnTo>
                                  <a:pt x="71437" y="1186789"/>
                                </a:lnTo>
                                <a:lnTo>
                                  <a:pt x="64236" y="1200721"/>
                                </a:lnTo>
                                <a:lnTo>
                                  <a:pt x="63690" y="1201762"/>
                                </a:lnTo>
                                <a:lnTo>
                                  <a:pt x="64122" y="1203058"/>
                                </a:lnTo>
                                <a:lnTo>
                                  <a:pt x="66649" y="1204366"/>
                                </a:lnTo>
                                <a:lnTo>
                                  <a:pt x="67322" y="1204163"/>
                                </a:lnTo>
                                <a:lnTo>
                                  <a:pt x="75057" y="1189189"/>
                                </a:lnTo>
                                <a:close/>
                              </a:path>
                              <a:path w="154940" h="1678939">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4940" h="1678939">
                                <a:moveTo>
                                  <a:pt x="76225" y="298462"/>
                                </a:moveTo>
                                <a:lnTo>
                                  <a:pt x="75679" y="293306"/>
                                </a:lnTo>
                                <a:lnTo>
                                  <a:pt x="75628" y="292722"/>
                                </a:lnTo>
                                <a:lnTo>
                                  <a:pt x="75552" y="292163"/>
                                </a:lnTo>
                                <a:lnTo>
                                  <a:pt x="75006" y="287616"/>
                                </a:lnTo>
                                <a:lnTo>
                                  <a:pt x="73926" y="281368"/>
                                </a:lnTo>
                                <a:lnTo>
                                  <a:pt x="73609" y="281139"/>
                                </a:lnTo>
                                <a:lnTo>
                                  <a:pt x="72821" y="280568"/>
                                </a:lnTo>
                                <a:lnTo>
                                  <a:pt x="71640" y="280771"/>
                                </a:lnTo>
                                <a:lnTo>
                                  <a:pt x="70002" y="281063"/>
                                </a:lnTo>
                                <a:lnTo>
                                  <a:pt x="69596" y="281635"/>
                                </a:lnTo>
                                <a:lnTo>
                                  <a:pt x="69773" y="282727"/>
                                </a:lnTo>
                                <a:lnTo>
                                  <a:pt x="70091" y="284734"/>
                                </a:lnTo>
                                <a:lnTo>
                                  <a:pt x="70370" y="286372"/>
                                </a:lnTo>
                                <a:lnTo>
                                  <a:pt x="70523" y="287210"/>
                                </a:lnTo>
                                <a:lnTo>
                                  <a:pt x="70827" y="289356"/>
                                </a:lnTo>
                                <a:lnTo>
                                  <a:pt x="70878" y="289712"/>
                                </a:lnTo>
                                <a:lnTo>
                                  <a:pt x="71793" y="297218"/>
                                </a:lnTo>
                                <a:lnTo>
                                  <a:pt x="71894" y="298386"/>
                                </a:lnTo>
                                <a:lnTo>
                                  <a:pt x="72936" y="299262"/>
                                </a:lnTo>
                                <a:lnTo>
                                  <a:pt x="75768" y="298996"/>
                                </a:lnTo>
                                <a:lnTo>
                                  <a:pt x="76225" y="298462"/>
                                </a:lnTo>
                                <a:close/>
                              </a:path>
                              <a:path w="154940" h="1678939">
                                <a:moveTo>
                                  <a:pt x="77190" y="322402"/>
                                </a:moveTo>
                                <a:lnTo>
                                  <a:pt x="77139" y="318630"/>
                                </a:lnTo>
                                <a:lnTo>
                                  <a:pt x="76187" y="317665"/>
                                </a:lnTo>
                                <a:lnTo>
                                  <a:pt x="74980" y="317652"/>
                                </a:lnTo>
                                <a:lnTo>
                                  <a:pt x="73317" y="317652"/>
                                </a:lnTo>
                                <a:lnTo>
                                  <a:pt x="72834" y="318147"/>
                                </a:lnTo>
                                <a:lnTo>
                                  <a:pt x="72732" y="324980"/>
                                </a:lnTo>
                                <a:lnTo>
                                  <a:pt x="72593" y="328485"/>
                                </a:lnTo>
                                <a:lnTo>
                                  <a:pt x="72478" y="331343"/>
                                </a:lnTo>
                                <a:lnTo>
                                  <a:pt x="72351" y="332600"/>
                                </a:lnTo>
                                <a:lnTo>
                                  <a:pt x="72161" y="335026"/>
                                </a:lnTo>
                                <a:lnTo>
                                  <a:pt x="72910" y="335915"/>
                                </a:lnTo>
                                <a:lnTo>
                                  <a:pt x="73050" y="336067"/>
                                </a:lnTo>
                                <a:lnTo>
                                  <a:pt x="75895" y="336321"/>
                                </a:lnTo>
                                <a:lnTo>
                                  <a:pt x="76428" y="335864"/>
                                </a:lnTo>
                                <a:lnTo>
                                  <a:pt x="76784" y="331355"/>
                                </a:lnTo>
                                <a:lnTo>
                                  <a:pt x="76796" y="330873"/>
                                </a:lnTo>
                                <a:lnTo>
                                  <a:pt x="76860" y="330111"/>
                                </a:lnTo>
                                <a:lnTo>
                                  <a:pt x="77038" y="324980"/>
                                </a:lnTo>
                                <a:lnTo>
                                  <a:pt x="77190" y="322541"/>
                                </a:lnTo>
                                <a:lnTo>
                                  <a:pt x="77190" y="322402"/>
                                </a:lnTo>
                                <a:close/>
                              </a:path>
                              <a:path w="154940" h="1678939">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4940" h="1678939">
                                <a:moveTo>
                                  <a:pt x="84886" y="142722"/>
                                </a:moveTo>
                                <a:lnTo>
                                  <a:pt x="83019" y="137401"/>
                                </a:lnTo>
                                <a:lnTo>
                                  <a:pt x="81229" y="132689"/>
                                </a:lnTo>
                                <a:lnTo>
                                  <a:pt x="79095" y="126860"/>
                                </a:lnTo>
                                <a:lnTo>
                                  <a:pt x="77863" y="126288"/>
                                </a:lnTo>
                                <a:lnTo>
                                  <a:pt x="75755" y="127076"/>
                                </a:lnTo>
                                <a:lnTo>
                                  <a:pt x="75184" y="127279"/>
                                </a:lnTo>
                                <a:lnTo>
                                  <a:pt x="74879" y="127914"/>
                                </a:lnTo>
                                <a:lnTo>
                                  <a:pt x="77495" y="135026"/>
                                </a:lnTo>
                                <a:lnTo>
                                  <a:pt x="80327" y="142722"/>
                                </a:lnTo>
                                <a:lnTo>
                                  <a:pt x="80403" y="142951"/>
                                </a:lnTo>
                                <a:lnTo>
                                  <a:pt x="80657" y="143713"/>
                                </a:lnTo>
                                <a:lnTo>
                                  <a:pt x="81889" y="144297"/>
                                </a:lnTo>
                                <a:lnTo>
                                  <a:pt x="84569" y="143344"/>
                                </a:lnTo>
                                <a:lnTo>
                                  <a:pt x="84886" y="142722"/>
                                </a:lnTo>
                                <a:close/>
                              </a:path>
                              <a:path w="154940" h="1678939">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51"/>
                                </a:lnTo>
                                <a:lnTo>
                                  <a:pt x="80899" y="1570355"/>
                                </a:lnTo>
                                <a:lnTo>
                                  <a:pt x="82169" y="1570824"/>
                                </a:lnTo>
                                <a:lnTo>
                                  <a:pt x="84772" y="1569656"/>
                                </a:lnTo>
                                <a:lnTo>
                                  <a:pt x="85013" y="1568996"/>
                                </a:lnTo>
                                <a:close/>
                              </a:path>
                              <a:path w="154940" h="1678939">
                                <a:moveTo>
                                  <a:pt x="86233" y="1416977"/>
                                </a:moveTo>
                                <a:lnTo>
                                  <a:pt x="83032" y="1409484"/>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77"/>
                                </a:lnTo>
                                <a:close/>
                              </a:path>
                              <a:path w="154940" h="1678939">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4940" h="1678939">
                                <a:moveTo>
                                  <a:pt x="91490" y="1156436"/>
                                </a:moveTo>
                                <a:lnTo>
                                  <a:pt x="91046" y="1155153"/>
                                </a:lnTo>
                                <a:lnTo>
                                  <a:pt x="88480" y="1153909"/>
                                </a:lnTo>
                                <a:lnTo>
                                  <a:pt x="87820" y="1154137"/>
                                </a:lnTo>
                                <a:lnTo>
                                  <a:pt x="85394" y="1159192"/>
                                </a:lnTo>
                                <a:lnTo>
                                  <a:pt x="80899" y="1168171"/>
                                </a:lnTo>
                                <a:lnTo>
                                  <a:pt x="80378" y="1169225"/>
                                </a:lnTo>
                                <a:lnTo>
                                  <a:pt x="80810" y="1170508"/>
                                </a:lnTo>
                                <a:lnTo>
                                  <a:pt x="83362" y="1171803"/>
                                </a:lnTo>
                                <a:lnTo>
                                  <a:pt x="84023" y="1171587"/>
                                </a:lnTo>
                                <a:lnTo>
                                  <a:pt x="86525" y="1166533"/>
                                </a:lnTo>
                                <a:lnTo>
                                  <a:pt x="88811" y="1162050"/>
                                </a:lnTo>
                                <a:lnTo>
                                  <a:pt x="91490" y="1156436"/>
                                </a:lnTo>
                                <a:close/>
                              </a:path>
                              <a:path w="154940" h="1678939">
                                <a:moveTo>
                                  <a:pt x="95732" y="888911"/>
                                </a:moveTo>
                                <a:lnTo>
                                  <a:pt x="90919" y="879462"/>
                                </a:lnTo>
                                <a:lnTo>
                                  <a:pt x="89865" y="877189"/>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4940" h="1678939">
                                <a:moveTo>
                                  <a:pt x="96316" y="177584"/>
                                </a:moveTo>
                                <a:lnTo>
                                  <a:pt x="95148" y="173875"/>
                                </a:ln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19"/>
                                </a:lnTo>
                                <a:lnTo>
                                  <a:pt x="95986" y="178193"/>
                                </a:lnTo>
                                <a:lnTo>
                                  <a:pt x="96316" y="177584"/>
                                </a:lnTo>
                                <a:close/>
                              </a:path>
                              <a:path w="154940" h="1678939">
                                <a:moveTo>
                                  <a:pt x="97713" y="1604149"/>
                                </a:moveTo>
                                <a:lnTo>
                                  <a:pt x="96824" y="1601089"/>
                                </a:lnTo>
                                <a:lnTo>
                                  <a:pt x="96202" y="1598599"/>
                                </a:lnTo>
                                <a:lnTo>
                                  <a:pt x="94589" y="1593710"/>
                                </a:lnTo>
                                <a:lnTo>
                                  <a:pt x="93827" y="1591259"/>
                                </a:lnTo>
                                <a:lnTo>
                                  <a:pt x="92583" y="1587703"/>
                                </a:lnTo>
                                <a:lnTo>
                                  <a:pt x="91338" y="1587106"/>
                                </a:lnTo>
                                <a:lnTo>
                                  <a:pt x="90208" y="1587512"/>
                                </a:lnTo>
                                <a:lnTo>
                                  <a:pt x="88658" y="1588071"/>
                                </a:lnTo>
                                <a:lnTo>
                                  <a:pt x="88442" y="1588503"/>
                                </a:lnTo>
                                <a:lnTo>
                                  <a:pt x="88353" y="1588693"/>
                                </a:lnTo>
                                <a:lnTo>
                                  <a:pt x="90208" y="1594027"/>
                                </a:lnTo>
                                <a:lnTo>
                                  <a:pt x="91782" y="1598828"/>
                                </a:lnTo>
                                <a:lnTo>
                                  <a:pt x="93421" y="1604822"/>
                                </a:lnTo>
                                <a:lnTo>
                                  <a:pt x="94107" y="1605216"/>
                                </a:lnTo>
                                <a:lnTo>
                                  <a:pt x="94627" y="1605508"/>
                                </a:lnTo>
                                <a:lnTo>
                                  <a:pt x="97383" y="1604759"/>
                                </a:lnTo>
                                <a:lnTo>
                                  <a:pt x="97713" y="1604149"/>
                                </a:lnTo>
                                <a:close/>
                              </a:path>
                              <a:path w="154940" h="1678939">
                                <a:moveTo>
                                  <a:pt x="100241" y="1450873"/>
                                </a:moveTo>
                                <a:lnTo>
                                  <a:pt x="97116" y="1443024"/>
                                </a:lnTo>
                                <a:lnTo>
                                  <a:pt x="94005" y="1435176"/>
                                </a:lnTo>
                                <a:lnTo>
                                  <a:pt x="92735" y="1434668"/>
                                </a:lnTo>
                                <a:lnTo>
                                  <a:pt x="90792" y="1435468"/>
                                </a:lnTo>
                                <a:lnTo>
                                  <a:pt x="90665" y="1435519"/>
                                </a:lnTo>
                                <a:lnTo>
                                  <a:pt x="90106" y="1435747"/>
                                </a:lnTo>
                                <a:lnTo>
                                  <a:pt x="89839" y="1436382"/>
                                </a:lnTo>
                                <a:lnTo>
                                  <a:pt x="96050" y="1452016"/>
                                </a:lnTo>
                                <a:lnTo>
                                  <a:pt x="97294" y="1452549"/>
                                </a:lnTo>
                                <a:lnTo>
                                  <a:pt x="99949" y="1451508"/>
                                </a:lnTo>
                                <a:lnTo>
                                  <a:pt x="100241" y="1450873"/>
                                </a:lnTo>
                                <a:close/>
                              </a:path>
                              <a:path w="154940" h="1678939">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4940" h="1678939">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4940" h="1678939">
                                <a:moveTo>
                                  <a:pt x="105384" y="1664906"/>
                                </a:moveTo>
                                <a:lnTo>
                                  <a:pt x="105371" y="1664550"/>
                                </a:lnTo>
                                <a:lnTo>
                                  <a:pt x="105346" y="1661121"/>
                                </a:lnTo>
                                <a:lnTo>
                                  <a:pt x="104368" y="1660156"/>
                                </a:lnTo>
                                <a:lnTo>
                                  <a:pt x="103174" y="1660156"/>
                                </a:lnTo>
                                <a:lnTo>
                                  <a:pt x="101523" y="1660156"/>
                                </a:lnTo>
                                <a:lnTo>
                                  <a:pt x="101028" y="1660652"/>
                                </a:lnTo>
                                <a:lnTo>
                                  <a:pt x="100926" y="1667484"/>
                                </a:lnTo>
                                <a:lnTo>
                                  <a:pt x="100736" y="1672424"/>
                                </a:lnTo>
                                <a:lnTo>
                                  <a:pt x="100685" y="1673847"/>
                                </a:lnTo>
                                <a:lnTo>
                                  <a:pt x="100545" y="1675104"/>
                                </a:lnTo>
                                <a:lnTo>
                                  <a:pt x="100355" y="1677530"/>
                                </a:lnTo>
                                <a:lnTo>
                                  <a:pt x="101244" y="1678571"/>
                                </a:lnTo>
                                <a:lnTo>
                                  <a:pt x="104089" y="1678813"/>
                                </a:lnTo>
                                <a:lnTo>
                                  <a:pt x="104622" y="1678355"/>
                                </a:lnTo>
                                <a:lnTo>
                                  <a:pt x="104762" y="1676488"/>
                                </a:lnTo>
                                <a:lnTo>
                                  <a:pt x="104978" y="1673898"/>
                                </a:lnTo>
                                <a:lnTo>
                                  <a:pt x="105054" y="1672615"/>
                                </a:lnTo>
                                <a:lnTo>
                                  <a:pt x="105067" y="1671942"/>
                                </a:lnTo>
                                <a:lnTo>
                                  <a:pt x="105156" y="1670050"/>
                                </a:lnTo>
                                <a:lnTo>
                                  <a:pt x="105244" y="1667484"/>
                                </a:lnTo>
                                <a:lnTo>
                                  <a:pt x="105384" y="1665046"/>
                                </a:lnTo>
                                <a:lnTo>
                                  <a:pt x="105384" y="1664906"/>
                                </a:lnTo>
                                <a:close/>
                              </a:path>
                              <a:path w="154940" h="1678939">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6006" y="213448"/>
                                </a:lnTo>
                                <a:lnTo>
                                  <a:pt x="106375" y="212852"/>
                                </a:lnTo>
                                <a:close/>
                              </a:path>
                              <a:path w="154940" h="1678939">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4940" h="1678939">
                                <a:moveTo>
                                  <a:pt x="110121" y="922870"/>
                                </a:moveTo>
                                <a:lnTo>
                                  <a:pt x="109867" y="922134"/>
                                </a:lnTo>
                                <a:lnTo>
                                  <a:pt x="109131" y="919899"/>
                                </a:lnTo>
                                <a:lnTo>
                                  <a:pt x="108750" y="918895"/>
                                </a:lnTo>
                                <a:lnTo>
                                  <a:pt x="107416" y="915136"/>
                                </a:lnTo>
                                <a:lnTo>
                                  <a:pt x="105600" y="910399"/>
                                </a:lnTo>
                                <a:lnTo>
                                  <a:pt x="105397" y="909904"/>
                                </a:lnTo>
                                <a:lnTo>
                                  <a:pt x="104660" y="908037"/>
                                </a:lnTo>
                                <a:lnTo>
                                  <a:pt x="104279" y="907186"/>
                                </a:lnTo>
                                <a:lnTo>
                                  <a:pt x="104190" y="906945"/>
                                </a:lnTo>
                                <a:lnTo>
                                  <a:pt x="102933" y="906424"/>
                                </a:lnTo>
                                <a:lnTo>
                                  <a:pt x="100863" y="907288"/>
                                </a:lnTo>
                                <a:lnTo>
                                  <a:pt x="100304" y="907516"/>
                                </a:lnTo>
                                <a:lnTo>
                                  <a:pt x="100037" y="908164"/>
                                </a:lnTo>
                                <a:lnTo>
                                  <a:pt x="101257" y="911009"/>
                                </a:lnTo>
                                <a:lnTo>
                                  <a:pt x="101549" y="911834"/>
                                </a:lnTo>
                                <a:lnTo>
                                  <a:pt x="102082" y="913333"/>
                                </a:lnTo>
                                <a:lnTo>
                                  <a:pt x="102641" y="914742"/>
                                </a:lnTo>
                                <a:lnTo>
                                  <a:pt x="103009" y="915670"/>
                                </a:lnTo>
                                <a:lnTo>
                                  <a:pt x="103886" y="917994"/>
                                </a:lnTo>
                                <a:lnTo>
                                  <a:pt x="104152" y="918781"/>
                                </a:lnTo>
                                <a:lnTo>
                                  <a:pt x="104673" y="920343"/>
                                </a:lnTo>
                                <a:lnTo>
                                  <a:pt x="104965" y="921181"/>
                                </a:lnTo>
                                <a:lnTo>
                                  <a:pt x="105752" y="923404"/>
                                </a:lnTo>
                                <a:lnTo>
                                  <a:pt x="105892" y="923785"/>
                                </a:lnTo>
                                <a:lnTo>
                                  <a:pt x="107099" y="924407"/>
                                </a:lnTo>
                                <a:lnTo>
                                  <a:pt x="109804" y="923505"/>
                                </a:lnTo>
                                <a:lnTo>
                                  <a:pt x="110121" y="922883"/>
                                </a:lnTo>
                                <a:close/>
                              </a:path>
                              <a:path w="154940" h="1678939">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4940" h="1678939">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18"/>
                                </a:lnTo>
                                <a:lnTo>
                                  <a:pt x="108864" y="1486204"/>
                                </a:lnTo>
                                <a:lnTo>
                                  <a:pt x="110083" y="1486789"/>
                                </a:lnTo>
                                <a:lnTo>
                                  <a:pt x="112763" y="1485849"/>
                                </a:lnTo>
                                <a:lnTo>
                                  <a:pt x="113080" y="1485226"/>
                                </a:lnTo>
                                <a:close/>
                              </a:path>
                              <a:path w="154940" h="1678939">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4940" h="1678939">
                                <a:moveTo>
                                  <a:pt x="118465" y="1088059"/>
                                </a:moveTo>
                                <a:lnTo>
                                  <a:pt x="117741" y="1086904"/>
                                </a:lnTo>
                                <a:lnTo>
                                  <a:pt x="115620" y="1086408"/>
                                </a:lnTo>
                                <a:lnTo>
                                  <a:pt x="114973" y="1086243"/>
                                </a:lnTo>
                                <a:lnTo>
                                  <a:pt x="114363" y="1086599"/>
                                </a:lnTo>
                                <a:lnTo>
                                  <a:pt x="114236" y="1087183"/>
                                </a:lnTo>
                                <a:lnTo>
                                  <a:pt x="113677" y="1089609"/>
                                </a:lnTo>
                                <a:lnTo>
                                  <a:pt x="112991" y="1091996"/>
                                </a:lnTo>
                                <a:lnTo>
                                  <a:pt x="112382" y="1094409"/>
                                </a:lnTo>
                                <a:lnTo>
                                  <a:pt x="111175" y="1098524"/>
                                </a:lnTo>
                                <a:lnTo>
                                  <a:pt x="110731" y="1099985"/>
                                </a:lnTo>
                                <a:lnTo>
                                  <a:pt x="110248" y="1101559"/>
                                </a:lnTo>
                                <a:lnTo>
                                  <a:pt x="109880" y="1102652"/>
                                </a:lnTo>
                                <a:lnTo>
                                  <a:pt x="110490" y="1103845"/>
                                </a:lnTo>
                                <a:lnTo>
                                  <a:pt x="112293" y="1104455"/>
                                </a:lnTo>
                                <a:lnTo>
                                  <a:pt x="113195" y="1104760"/>
                                </a:lnTo>
                                <a:lnTo>
                                  <a:pt x="113830" y="1104455"/>
                                </a:lnTo>
                                <a:lnTo>
                                  <a:pt x="114858" y="1101458"/>
                                </a:lnTo>
                                <a:lnTo>
                                  <a:pt x="115506" y="1099019"/>
                                </a:lnTo>
                                <a:lnTo>
                                  <a:pt x="116255" y="1096581"/>
                                </a:lnTo>
                                <a:lnTo>
                                  <a:pt x="116928" y="1094143"/>
                                </a:lnTo>
                                <a:lnTo>
                                  <a:pt x="118198" y="1089228"/>
                                </a:lnTo>
                                <a:lnTo>
                                  <a:pt x="118465" y="1088059"/>
                                </a:lnTo>
                                <a:close/>
                              </a:path>
                              <a:path w="154940" h="1678939">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4940" h="1678939">
                                <a:moveTo>
                                  <a:pt x="120307" y="487095"/>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563" y="503440"/>
                                </a:lnTo>
                                <a:lnTo>
                                  <a:pt x="116344" y="504063"/>
                                </a:lnTo>
                                <a:lnTo>
                                  <a:pt x="116928" y="503694"/>
                                </a:lnTo>
                                <a:lnTo>
                                  <a:pt x="119405" y="491998"/>
                                </a:lnTo>
                                <a:lnTo>
                                  <a:pt x="120307" y="487108"/>
                                </a:lnTo>
                                <a:close/>
                              </a:path>
                              <a:path w="154940" h="1678939">
                                <a:moveTo>
                                  <a:pt x="121488" y="284645"/>
                                </a:moveTo>
                                <a:lnTo>
                                  <a:pt x="119570" y="272859"/>
                                </a:lnTo>
                                <a:lnTo>
                                  <a:pt x="118643" y="267995"/>
                                </a:lnTo>
                                <a:lnTo>
                                  <a:pt x="117513" y="267233"/>
                                </a:lnTo>
                                <a:lnTo>
                                  <a:pt x="114706" y="267741"/>
                                </a:lnTo>
                                <a:lnTo>
                                  <a:pt x="114312" y="268312"/>
                                </a:lnTo>
                                <a:lnTo>
                                  <a:pt x="114427" y="268897"/>
                                </a:lnTo>
                                <a:lnTo>
                                  <a:pt x="115443" y="273812"/>
                                </a:lnTo>
                                <a:lnTo>
                                  <a:pt x="116128" y="278777"/>
                                </a:lnTo>
                                <a:lnTo>
                                  <a:pt x="117157" y="284873"/>
                                </a:lnTo>
                                <a:lnTo>
                                  <a:pt x="118262" y="285673"/>
                                </a:lnTo>
                                <a:lnTo>
                                  <a:pt x="121069" y="285216"/>
                                </a:lnTo>
                                <a:lnTo>
                                  <a:pt x="121488" y="284657"/>
                                </a:lnTo>
                                <a:close/>
                              </a:path>
                              <a:path w="154940" h="1678939">
                                <a:moveTo>
                                  <a:pt x="124333" y="1051648"/>
                                </a:moveTo>
                                <a:lnTo>
                                  <a:pt x="123583" y="1050772"/>
                                </a:lnTo>
                                <a:lnTo>
                                  <a:pt x="123456" y="1050620"/>
                                </a:lnTo>
                                <a:lnTo>
                                  <a:pt x="120853" y="1050391"/>
                                </a:lnTo>
                                <a:lnTo>
                                  <a:pt x="120611" y="1050366"/>
                                </a:lnTo>
                                <a:lnTo>
                                  <a:pt x="120078" y="1050798"/>
                                </a:lnTo>
                                <a:lnTo>
                                  <a:pt x="120015" y="1051394"/>
                                </a:lnTo>
                                <a:lnTo>
                                  <a:pt x="119570" y="1056360"/>
                                </a:lnTo>
                                <a:lnTo>
                                  <a:pt x="118960" y="1061313"/>
                                </a:lnTo>
                                <a:lnTo>
                                  <a:pt x="118237" y="1066241"/>
                                </a:lnTo>
                                <a:lnTo>
                                  <a:pt x="118097" y="1067409"/>
                                </a:lnTo>
                                <a:lnTo>
                                  <a:pt x="118897" y="1068489"/>
                                </a:lnTo>
                                <a:lnTo>
                                  <a:pt x="121704" y="1068933"/>
                                </a:lnTo>
                                <a:lnTo>
                                  <a:pt x="122288" y="1068514"/>
                                </a:lnTo>
                                <a:lnTo>
                                  <a:pt x="122707" y="1065403"/>
                                </a:lnTo>
                                <a:lnTo>
                                  <a:pt x="123101" y="1062901"/>
                                </a:lnTo>
                                <a:lnTo>
                                  <a:pt x="123405" y="1060386"/>
                                </a:lnTo>
                                <a:lnTo>
                                  <a:pt x="123672" y="1057871"/>
                                </a:lnTo>
                                <a:lnTo>
                                  <a:pt x="124002" y="1055357"/>
                                </a:lnTo>
                                <a:lnTo>
                                  <a:pt x="124333" y="1051661"/>
                                </a:lnTo>
                                <a:close/>
                              </a:path>
                              <a:path w="154940" h="1678939">
                                <a:moveTo>
                                  <a:pt x="124460" y="995006"/>
                                </a:moveTo>
                                <a:lnTo>
                                  <a:pt x="124421" y="994651"/>
                                </a:lnTo>
                                <a:lnTo>
                                  <a:pt x="124409" y="994397"/>
                                </a:lnTo>
                                <a:lnTo>
                                  <a:pt x="123685" y="986853"/>
                                </a:lnTo>
                                <a:lnTo>
                                  <a:pt x="123609" y="986282"/>
                                </a:lnTo>
                                <a:lnTo>
                                  <a:pt x="122643" y="978154"/>
                                </a:lnTo>
                                <a:lnTo>
                                  <a:pt x="121996" y="977684"/>
                                </a:lnTo>
                                <a:lnTo>
                                  <a:pt x="121539" y="977328"/>
                                </a:lnTo>
                                <a:lnTo>
                                  <a:pt x="118719" y="977709"/>
                                </a:lnTo>
                                <a:lnTo>
                                  <a:pt x="118376" y="978154"/>
                                </a:lnTo>
                                <a:lnTo>
                                  <a:pt x="118376" y="978852"/>
                                </a:lnTo>
                                <a:lnTo>
                                  <a:pt x="119037" y="984338"/>
                                </a:lnTo>
                                <a:lnTo>
                                  <a:pt x="119291" y="986510"/>
                                </a:lnTo>
                                <a:lnTo>
                                  <a:pt x="120129" y="994892"/>
                                </a:lnTo>
                                <a:lnTo>
                                  <a:pt x="120281" y="995032"/>
                                </a:lnTo>
                                <a:lnTo>
                                  <a:pt x="121145" y="995768"/>
                                </a:lnTo>
                                <a:lnTo>
                                  <a:pt x="124002" y="995540"/>
                                </a:lnTo>
                                <a:lnTo>
                                  <a:pt x="124460" y="995006"/>
                                </a:lnTo>
                                <a:close/>
                              </a:path>
                              <a:path w="154940" h="1678939">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4940" h="1678939">
                                <a:moveTo>
                                  <a:pt x="125628" y="1023620"/>
                                </a:moveTo>
                                <a:lnTo>
                                  <a:pt x="125526" y="1015822"/>
                                </a:lnTo>
                                <a:lnTo>
                                  <a:pt x="125526" y="1014844"/>
                                </a:lnTo>
                                <a:lnTo>
                                  <a:pt x="124587" y="1013968"/>
                                </a:lnTo>
                                <a:lnTo>
                                  <a:pt x="121666" y="1013980"/>
                                </a:lnTo>
                                <a:lnTo>
                                  <a:pt x="121183" y="1014488"/>
                                </a:lnTo>
                                <a:lnTo>
                                  <a:pt x="121196" y="1014806"/>
                                </a:lnTo>
                                <a:lnTo>
                                  <a:pt x="121208" y="1030655"/>
                                </a:lnTo>
                                <a:lnTo>
                                  <a:pt x="121208" y="1031227"/>
                                </a:lnTo>
                                <a:lnTo>
                                  <a:pt x="122148" y="1032205"/>
                                </a:lnTo>
                                <a:lnTo>
                                  <a:pt x="125006" y="1032294"/>
                                </a:lnTo>
                                <a:lnTo>
                                  <a:pt x="125526" y="1031811"/>
                                </a:lnTo>
                                <a:lnTo>
                                  <a:pt x="125526" y="1030909"/>
                                </a:lnTo>
                                <a:lnTo>
                                  <a:pt x="125628" y="1023620"/>
                                </a:lnTo>
                                <a:close/>
                              </a:path>
                              <a:path w="154940" h="1678939">
                                <a:moveTo>
                                  <a:pt x="125895" y="450786"/>
                                </a:moveTo>
                                <a:lnTo>
                                  <a:pt x="125056" y="449732"/>
                                </a:lnTo>
                                <a:lnTo>
                                  <a:pt x="122237" y="449402"/>
                                </a:lnTo>
                                <a:lnTo>
                                  <a:pt x="121678" y="449821"/>
                                </a:lnTo>
                                <a:lnTo>
                                  <a:pt x="121640" y="450062"/>
                                </a:lnTo>
                                <a:lnTo>
                                  <a:pt x="120929" y="455383"/>
                                </a:lnTo>
                                <a:lnTo>
                                  <a:pt x="120383" y="460349"/>
                                </a:lnTo>
                                <a:lnTo>
                                  <a:pt x="119443" y="466458"/>
                                </a:lnTo>
                                <a:lnTo>
                                  <a:pt x="120256" y="467550"/>
                                </a:lnTo>
                                <a:lnTo>
                                  <a:pt x="123063" y="467969"/>
                                </a:lnTo>
                                <a:lnTo>
                                  <a:pt x="123634" y="467563"/>
                                </a:lnTo>
                                <a:lnTo>
                                  <a:pt x="124142" y="464477"/>
                                </a:lnTo>
                                <a:lnTo>
                                  <a:pt x="125895" y="450799"/>
                                </a:lnTo>
                                <a:close/>
                              </a:path>
                              <a:path w="154940" h="1678939">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060" y="321322"/>
                                </a:lnTo>
                                <a:lnTo>
                                  <a:pt x="126288" y="321043"/>
                                </a:lnTo>
                                <a:close/>
                              </a:path>
                              <a:path w="154940" h="1678939">
                                <a:moveTo>
                                  <a:pt x="128968" y="414185"/>
                                </a:moveTo>
                                <a:lnTo>
                                  <a:pt x="128041" y="413181"/>
                                </a:lnTo>
                                <a:lnTo>
                                  <a:pt x="125196" y="413042"/>
                                </a:lnTo>
                                <a:lnTo>
                                  <a:pt x="124675" y="413499"/>
                                </a:lnTo>
                                <a:lnTo>
                                  <a:pt x="124650" y="414096"/>
                                </a:lnTo>
                                <a:lnTo>
                                  <a:pt x="124485" y="417842"/>
                                </a:lnTo>
                                <a:lnTo>
                                  <a:pt x="123583" y="430250"/>
                                </a:lnTo>
                                <a:lnTo>
                                  <a:pt x="124485" y="431279"/>
                                </a:lnTo>
                                <a:lnTo>
                                  <a:pt x="127342" y="431520"/>
                                </a:lnTo>
                                <a:lnTo>
                                  <a:pt x="127863" y="431076"/>
                                </a:lnTo>
                                <a:lnTo>
                                  <a:pt x="128612" y="420408"/>
                                </a:lnTo>
                                <a:lnTo>
                                  <a:pt x="128828" y="417880"/>
                                </a:lnTo>
                                <a:lnTo>
                                  <a:pt x="128968" y="414185"/>
                                </a:lnTo>
                                <a:close/>
                              </a:path>
                              <a:path w="154940" h="1678939">
                                <a:moveTo>
                                  <a:pt x="129057" y="357670"/>
                                </a:moveTo>
                                <a:lnTo>
                                  <a:pt x="128689" y="349504"/>
                                </a:lnTo>
                                <a:lnTo>
                                  <a:pt x="128079" y="341414"/>
                                </a:lnTo>
                                <a:lnTo>
                                  <a:pt x="128041" y="340779"/>
                                </a:lnTo>
                                <a:lnTo>
                                  <a:pt x="127482" y="340296"/>
                                </a:lnTo>
                                <a:lnTo>
                                  <a:pt x="127012" y="339890"/>
                                </a:lnTo>
                                <a:lnTo>
                                  <a:pt x="124155" y="340093"/>
                                </a:lnTo>
                                <a:lnTo>
                                  <a:pt x="123710" y="340626"/>
                                </a:lnTo>
                                <a:lnTo>
                                  <a:pt x="123748" y="341223"/>
                                </a:lnTo>
                                <a:lnTo>
                                  <a:pt x="124472" y="351205"/>
                                </a:lnTo>
                                <a:lnTo>
                                  <a:pt x="124536" y="353720"/>
                                </a:lnTo>
                                <a:lnTo>
                                  <a:pt x="124714" y="357390"/>
                                </a:lnTo>
                                <a:lnTo>
                                  <a:pt x="125196" y="357822"/>
                                </a:lnTo>
                                <a:lnTo>
                                  <a:pt x="125730" y="358305"/>
                                </a:lnTo>
                                <a:lnTo>
                                  <a:pt x="128587" y="358178"/>
                                </a:lnTo>
                                <a:lnTo>
                                  <a:pt x="129057" y="357670"/>
                                </a:lnTo>
                                <a:close/>
                              </a:path>
                              <a:path w="154940" h="1678939">
                                <a:moveTo>
                                  <a:pt x="129768" y="383692"/>
                                </a:moveTo>
                                <a:lnTo>
                                  <a:pt x="129705" y="382346"/>
                                </a:lnTo>
                                <a:lnTo>
                                  <a:pt x="129641" y="377469"/>
                                </a:lnTo>
                                <a:lnTo>
                                  <a:pt x="128651" y="376529"/>
                                </a:lnTo>
                                <a:lnTo>
                                  <a:pt x="125806" y="376555"/>
                                </a:lnTo>
                                <a:lnTo>
                                  <a:pt x="125323" y="377050"/>
                                </a:lnTo>
                                <a:lnTo>
                                  <a:pt x="125310" y="377647"/>
                                </a:lnTo>
                                <a:lnTo>
                                  <a:pt x="125310" y="392938"/>
                                </a:lnTo>
                                <a:lnTo>
                                  <a:pt x="125298" y="393852"/>
                                </a:lnTo>
                                <a:lnTo>
                                  <a:pt x="126250" y="394817"/>
                                </a:lnTo>
                                <a:lnTo>
                                  <a:pt x="129108" y="394868"/>
                                </a:lnTo>
                                <a:lnTo>
                                  <a:pt x="129616" y="394385"/>
                                </a:lnTo>
                                <a:lnTo>
                                  <a:pt x="129755" y="385165"/>
                                </a:lnTo>
                                <a:lnTo>
                                  <a:pt x="129743" y="384835"/>
                                </a:lnTo>
                                <a:lnTo>
                                  <a:pt x="129768" y="383692"/>
                                </a:lnTo>
                                <a:close/>
                              </a:path>
                              <a:path w="154940" h="1678939">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4940" h="1678939">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4940" h="1678939">
                                <a:moveTo>
                                  <a:pt x="149682" y="1627149"/>
                                </a:moveTo>
                                <a:lnTo>
                                  <a:pt x="147764" y="1615363"/>
                                </a:lnTo>
                                <a:lnTo>
                                  <a:pt x="146837" y="1610487"/>
                                </a:lnTo>
                                <a:lnTo>
                                  <a:pt x="145707" y="1609725"/>
                                </a:lnTo>
                                <a:lnTo>
                                  <a:pt x="142900" y="1610245"/>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4940" h="1678939">
                                <a:moveTo>
                                  <a:pt x="154482" y="1663534"/>
                                </a:moveTo>
                                <a:lnTo>
                                  <a:pt x="153644" y="1655406"/>
                                </a:lnTo>
                                <a:lnTo>
                                  <a:pt x="153581" y="1654898"/>
                                </a:lnTo>
                                <a:lnTo>
                                  <a:pt x="153517" y="1654365"/>
                                </a:lnTo>
                                <a:lnTo>
                                  <a:pt x="153365" y="1652917"/>
                                </a:lnTo>
                                <a:lnTo>
                                  <a:pt x="153047" y="1650784"/>
                                </a:lnTo>
                                <a:lnTo>
                                  <a:pt x="152996" y="1650428"/>
                                </a:lnTo>
                                <a:lnTo>
                                  <a:pt x="152514" y="1646745"/>
                                </a:lnTo>
                                <a:lnTo>
                                  <a:pt x="151434" y="1645932"/>
                                </a:lnTo>
                                <a:lnTo>
                                  <a:pt x="148602" y="1646288"/>
                                </a:lnTo>
                                <a:lnTo>
                                  <a:pt x="148183" y="1646847"/>
                                </a:lnTo>
                                <a:lnTo>
                                  <a:pt x="148259" y="1647431"/>
                                </a:lnTo>
                                <a:lnTo>
                                  <a:pt x="148666" y="1650542"/>
                                </a:lnTo>
                                <a:lnTo>
                                  <a:pt x="149250" y="1654898"/>
                                </a:lnTo>
                                <a:lnTo>
                                  <a:pt x="150152" y="1663534"/>
                                </a:lnTo>
                                <a:lnTo>
                                  <a:pt x="151206" y="1664373"/>
                                </a:lnTo>
                                <a:lnTo>
                                  <a:pt x="154051" y="1664081"/>
                                </a:lnTo>
                                <a:lnTo>
                                  <a:pt x="154254" y="1663814"/>
                                </a:lnTo>
                                <a:lnTo>
                                  <a:pt x="154482" y="1663534"/>
                                </a:lnTo>
                                <a:close/>
                              </a:path>
                            </a:pathLst>
                          </a:custGeom>
                          <a:solidFill>
                            <a:srgbClr val="0DB1CA"/>
                          </a:solidFill>
                        </wps:spPr>
                        <wps:bodyPr wrap="square" lIns="0" tIns="0" rIns="0" bIns="0" rtlCol="0">
                          <a:prstTxWarp prst="textNoShape">
                            <a:avLst/>
                          </a:prstTxWarp>
                          <a:noAutofit/>
                        </wps:bodyPr>
                      </wps:wsp>
                      <wps:wsp>
                        <wps:cNvPr id="470" name="Graphic 470"/>
                        <wps:cNvSpPr/>
                        <wps:spPr>
                          <a:xfrm>
                            <a:off x="-3" y="12"/>
                            <a:ext cx="272415" cy="1714500"/>
                          </a:xfrm>
                          <a:custGeom>
                            <a:avLst/>
                            <a:gdLst/>
                            <a:ahLst/>
                            <a:cxnLst/>
                            <a:rect l="l" t="t" r="r" b="b"/>
                            <a:pathLst>
                              <a:path w="272415" h="1714500">
                                <a:moveTo>
                                  <a:pt x="39611" y="457200"/>
                                </a:moveTo>
                                <a:lnTo>
                                  <a:pt x="34582" y="444500"/>
                                </a:lnTo>
                                <a:lnTo>
                                  <a:pt x="33934" y="444500"/>
                                </a:lnTo>
                                <a:lnTo>
                                  <a:pt x="33553" y="431800"/>
                                </a:lnTo>
                                <a:lnTo>
                                  <a:pt x="25666" y="431800"/>
                                </a:lnTo>
                                <a:lnTo>
                                  <a:pt x="27266" y="444500"/>
                                </a:lnTo>
                                <a:lnTo>
                                  <a:pt x="34391" y="457200"/>
                                </a:lnTo>
                                <a:lnTo>
                                  <a:pt x="39611" y="457200"/>
                                </a:lnTo>
                                <a:close/>
                              </a:path>
                              <a:path w="272415" h="1714500">
                                <a:moveTo>
                                  <a:pt x="43230" y="317500"/>
                                </a:moveTo>
                                <a:lnTo>
                                  <a:pt x="38849" y="304800"/>
                                </a:lnTo>
                                <a:lnTo>
                                  <a:pt x="37363" y="292100"/>
                                </a:lnTo>
                                <a:lnTo>
                                  <a:pt x="38392" y="292100"/>
                                </a:lnTo>
                                <a:lnTo>
                                  <a:pt x="40411" y="279400"/>
                                </a:lnTo>
                                <a:lnTo>
                                  <a:pt x="34848" y="279400"/>
                                </a:lnTo>
                                <a:lnTo>
                                  <a:pt x="31026" y="292100"/>
                                </a:lnTo>
                                <a:lnTo>
                                  <a:pt x="29667" y="292100"/>
                                </a:lnTo>
                                <a:lnTo>
                                  <a:pt x="31686" y="304800"/>
                                </a:lnTo>
                                <a:lnTo>
                                  <a:pt x="37617" y="317500"/>
                                </a:lnTo>
                                <a:lnTo>
                                  <a:pt x="43230" y="317500"/>
                                </a:lnTo>
                                <a:close/>
                              </a:path>
                              <a:path w="272415" h="1714500">
                                <a:moveTo>
                                  <a:pt x="43408" y="419100"/>
                                </a:moveTo>
                                <a:lnTo>
                                  <a:pt x="35661" y="406400"/>
                                </a:lnTo>
                                <a:lnTo>
                                  <a:pt x="28016" y="419100"/>
                                </a:lnTo>
                                <a:lnTo>
                                  <a:pt x="43408" y="419100"/>
                                </a:lnTo>
                                <a:close/>
                              </a:path>
                              <a:path w="272415" h="1714500">
                                <a:moveTo>
                                  <a:pt x="44627" y="1371600"/>
                                </a:moveTo>
                                <a:lnTo>
                                  <a:pt x="40360" y="1358900"/>
                                </a:lnTo>
                                <a:lnTo>
                                  <a:pt x="34721" y="1371600"/>
                                </a:lnTo>
                                <a:lnTo>
                                  <a:pt x="28714" y="1371600"/>
                                </a:lnTo>
                                <a:lnTo>
                                  <a:pt x="29044" y="1358900"/>
                                </a:lnTo>
                                <a:lnTo>
                                  <a:pt x="34442" y="1358900"/>
                                </a:lnTo>
                                <a:lnTo>
                                  <a:pt x="41021" y="1346200"/>
                                </a:lnTo>
                                <a:lnTo>
                                  <a:pt x="27190" y="1346200"/>
                                </a:lnTo>
                                <a:lnTo>
                                  <a:pt x="23291" y="1358900"/>
                                </a:lnTo>
                                <a:lnTo>
                                  <a:pt x="21399" y="1358900"/>
                                </a:lnTo>
                                <a:lnTo>
                                  <a:pt x="20688" y="1371600"/>
                                </a:lnTo>
                                <a:lnTo>
                                  <a:pt x="22707" y="1371600"/>
                                </a:lnTo>
                                <a:lnTo>
                                  <a:pt x="30645" y="1384300"/>
                                </a:lnTo>
                                <a:lnTo>
                                  <a:pt x="35521" y="1384300"/>
                                </a:lnTo>
                                <a:lnTo>
                                  <a:pt x="39230" y="1371600"/>
                                </a:lnTo>
                                <a:lnTo>
                                  <a:pt x="44627" y="1371600"/>
                                </a:lnTo>
                                <a:close/>
                              </a:path>
                              <a:path w="272415" h="1714500">
                                <a:moveTo>
                                  <a:pt x="49949" y="1244600"/>
                                </a:moveTo>
                                <a:lnTo>
                                  <a:pt x="48374" y="1206500"/>
                                </a:lnTo>
                                <a:lnTo>
                                  <a:pt x="28384" y="1155700"/>
                                </a:lnTo>
                                <a:lnTo>
                                  <a:pt x="24726" y="1155700"/>
                                </a:lnTo>
                                <a:lnTo>
                                  <a:pt x="20358" y="1143000"/>
                                </a:lnTo>
                                <a:lnTo>
                                  <a:pt x="18529" y="1130300"/>
                                </a:lnTo>
                                <a:lnTo>
                                  <a:pt x="21209" y="1117600"/>
                                </a:lnTo>
                                <a:lnTo>
                                  <a:pt x="31673" y="1104900"/>
                                </a:lnTo>
                                <a:lnTo>
                                  <a:pt x="21259" y="1104900"/>
                                </a:lnTo>
                                <a:lnTo>
                                  <a:pt x="16598" y="1117600"/>
                                </a:lnTo>
                                <a:lnTo>
                                  <a:pt x="13373" y="1117600"/>
                                </a:lnTo>
                                <a:lnTo>
                                  <a:pt x="11722" y="1130300"/>
                                </a:lnTo>
                                <a:lnTo>
                                  <a:pt x="13182" y="1143000"/>
                                </a:lnTo>
                                <a:lnTo>
                                  <a:pt x="15621" y="1155700"/>
                                </a:lnTo>
                                <a:lnTo>
                                  <a:pt x="21729" y="1155700"/>
                                </a:lnTo>
                                <a:lnTo>
                                  <a:pt x="32969" y="1181100"/>
                                </a:lnTo>
                                <a:lnTo>
                                  <a:pt x="40106" y="1206500"/>
                                </a:lnTo>
                                <a:lnTo>
                                  <a:pt x="43180" y="1231900"/>
                                </a:lnTo>
                                <a:lnTo>
                                  <a:pt x="42240" y="1244600"/>
                                </a:lnTo>
                                <a:lnTo>
                                  <a:pt x="38354" y="1270000"/>
                                </a:lnTo>
                                <a:lnTo>
                                  <a:pt x="32473" y="1282700"/>
                                </a:lnTo>
                                <a:lnTo>
                                  <a:pt x="25412" y="1295400"/>
                                </a:lnTo>
                                <a:lnTo>
                                  <a:pt x="18008" y="1320800"/>
                                </a:lnTo>
                                <a:lnTo>
                                  <a:pt x="9702" y="1333500"/>
                                </a:lnTo>
                                <a:lnTo>
                                  <a:pt x="3263" y="1346200"/>
                                </a:lnTo>
                                <a:lnTo>
                                  <a:pt x="0" y="1358900"/>
                                </a:lnTo>
                                <a:lnTo>
                                  <a:pt x="1155" y="1371600"/>
                                </a:lnTo>
                                <a:lnTo>
                                  <a:pt x="3225" y="1384300"/>
                                </a:lnTo>
                                <a:lnTo>
                                  <a:pt x="8623" y="1397000"/>
                                </a:lnTo>
                                <a:lnTo>
                                  <a:pt x="25336" y="1397000"/>
                                </a:lnTo>
                                <a:lnTo>
                                  <a:pt x="15621" y="1384300"/>
                                </a:lnTo>
                                <a:lnTo>
                                  <a:pt x="10553" y="1384300"/>
                                </a:lnTo>
                                <a:lnTo>
                                  <a:pt x="8674" y="1371600"/>
                                </a:lnTo>
                                <a:lnTo>
                                  <a:pt x="7797" y="1358900"/>
                                </a:lnTo>
                                <a:lnTo>
                                  <a:pt x="10985" y="1346200"/>
                                </a:lnTo>
                                <a:lnTo>
                                  <a:pt x="17056" y="1333500"/>
                                </a:lnTo>
                                <a:lnTo>
                                  <a:pt x="24866" y="1320800"/>
                                </a:lnTo>
                                <a:lnTo>
                                  <a:pt x="39865" y="1282700"/>
                                </a:lnTo>
                                <a:lnTo>
                                  <a:pt x="49949" y="1244600"/>
                                </a:lnTo>
                                <a:close/>
                              </a:path>
                              <a:path w="272415" h="1714500">
                                <a:moveTo>
                                  <a:pt x="53136" y="304800"/>
                                </a:moveTo>
                                <a:lnTo>
                                  <a:pt x="52336" y="292100"/>
                                </a:lnTo>
                                <a:lnTo>
                                  <a:pt x="44018" y="292100"/>
                                </a:lnTo>
                                <a:lnTo>
                                  <a:pt x="45237" y="304800"/>
                                </a:lnTo>
                                <a:lnTo>
                                  <a:pt x="53136" y="304800"/>
                                </a:lnTo>
                                <a:close/>
                              </a:path>
                              <a:path w="272415" h="1714500">
                                <a:moveTo>
                                  <a:pt x="53886" y="1384300"/>
                                </a:moveTo>
                                <a:lnTo>
                                  <a:pt x="52425" y="1371600"/>
                                </a:lnTo>
                                <a:lnTo>
                                  <a:pt x="45288" y="1371600"/>
                                </a:lnTo>
                                <a:lnTo>
                                  <a:pt x="45808" y="1384300"/>
                                </a:lnTo>
                                <a:lnTo>
                                  <a:pt x="37312" y="1384300"/>
                                </a:lnTo>
                                <a:lnTo>
                                  <a:pt x="32613" y="1397000"/>
                                </a:lnTo>
                                <a:lnTo>
                                  <a:pt x="48945" y="1397000"/>
                                </a:lnTo>
                                <a:lnTo>
                                  <a:pt x="53886" y="1384300"/>
                                </a:lnTo>
                                <a:close/>
                              </a:path>
                              <a:path w="272415" h="1714500">
                                <a:moveTo>
                                  <a:pt x="59474" y="1117600"/>
                                </a:moveTo>
                                <a:lnTo>
                                  <a:pt x="55194" y="1104900"/>
                                </a:lnTo>
                                <a:lnTo>
                                  <a:pt x="39890" y="1104900"/>
                                </a:lnTo>
                                <a:lnTo>
                                  <a:pt x="45567" y="1117600"/>
                                </a:lnTo>
                                <a:lnTo>
                                  <a:pt x="50736" y="1117600"/>
                                </a:lnTo>
                                <a:lnTo>
                                  <a:pt x="50355" y="1130300"/>
                                </a:lnTo>
                                <a:lnTo>
                                  <a:pt x="57924" y="1130300"/>
                                </a:lnTo>
                                <a:lnTo>
                                  <a:pt x="58483" y="1117600"/>
                                </a:lnTo>
                                <a:lnTo>
                                  <a:pt x="59474" y="1117600"/>
                                </a:lnTo>
                                <a:close/>
                              </a:path>
                              <a:path w="272415" h="1714500">
                                <a:moveTo>
                                  <a:pt x="59474" y="431800"/>
                                </a:moveTo>
                                <a:lnTo>
                                  <a:pt x="55194" y="419100"/>
                                </a:lnTo>
                                <a:lnTo>
                                  <a:pt x="45567" y="419100"/>
                                </a:lnTo>
                                <a:lnTo>
                                  <a:pt x="48907" y="431800"/>
                                </a:lnTo>
                                <a:lnTo>
                                  <a:pt x="38201" y="431800"/>
                                </a:lnTo>
                                <a:lnTo>
                                  <a:pt x="39281" y="444500"/>
                                </a:lnTo>
                                <a:lnTo>
                                  <a:pt x="57924" y="444500"/>
                                </a:lnTo>
                                <a:lnTo>
                                  <a:pt x="58483" y="431800"/>
                                </a:lnTo>
                                <a:lnTo>
                                  <a:pt x="59474" y="431800"/>
                                </a:lnTo>
                                <a:close/>
                              </a:path>
                              <a:path w="272415" h="1714500">
                                <a:moveTo>
                                  <a:pt x="66446" y="990600"/>
                                </a:moveTo>
                                <a:lnTo>
                                  <a:pt x="59753" y="990600"/>
                                </a:lnTo>
                                <a:lnTo>
                                  <a:pt x="63969" y="977900"/>
                                </a:lnTo>
                                <a:lnTo>
                                  <a:pt x="64681" y="977900"/>
                                </a:lnTo>
                                <a:lnTo>
                                  <a:pt x="65430" y="965200"/>
                                </a:lnTo>
                                <a:lnTo>
                                  <a:pt x="55753" y="965200"/>
                                </a:lnTo>
                                <a:lnTo>
                                  <a:pt x="57264" y="977900"/>
                                </a:lnTo>
                                <a:lnTo>
                                  <a:pt x="46329" y="977900"/>
                                </a:lnTo>
                                <a:lnTo>
                                  <a:pt x="44018" y="990600"/>
                                </a:lnTo>
                                <a:lnTo>
                                  <a:pt x="49326" y="990600"/>
                                </a:lnTo>
                                <a:lnTo>
                                  <a:pt x="58432" y="1003300"/>
                                </a:lnTo>
                                <a:lnTo>
                                  <a:pt x="66446" y="990600"/>
                                </a:lnTo>
                                <a:close/>
                              </a:path>
                              <a:path w="272415" h="1714500">
                                <a:moveTo>
                                  <a:pt x="77863" y="1600200"/>
                                </a:moveTo>
                                <a:lnTo>
                                  <a:pt x="64223" y="1600200"/>
                                </a:lnTo>
                                <a:lnTo>
                                  <a:pt x="52057" y="1612900"/>
                                </a:lnTo>
                                <a:lnTo>
                                  <a:pt x="43078" y="1612900"/>
                                </a:lnTo>
                                <a:lnTo>
                                  <a:pt x="39852" y="1625600"/>
                                </a:lnTo>
                                <a:lnTo>
                                  <a:pt x="37693" y="1625600"/>
                                </a:lnTo>
                                <a:lnTo>
                                  <a:pt x="36639" y="1638300"/>
                                </a:lnTo>
                                <a:lnTo>
                                  <a:pt x="43294" y="1676400"/>
                                </a:lnTo>
                                <a:lnTo>
                                  <a:pt x="59093" y="1701800"/>
                                </a:lnTo>
                                <a:lnTo>
                                  <a:pt x="64897" y="1714500"/>
                                </a:lnTo>
                                <a:lnTo>
                                  <a:pt x="71551" y="1714500"/>
                                </a:lnTo>
                                <a:lnTo>
                                  <a:pt x="65900" y="1701800"/>
                                </a:lnTo>
                                <a:lnTo>
                                  <a:pt x="57264" y="1689100"/>
                                </a:lnTo>
                                <a:lnTo>
                                  <a:pt x="50749" y="1663700"/>
                                </a:lnTo>
                                <a:lnTo>
                                  <a:pt x="46456" y="1651000"/>
                                </a:lnTo>
                                <a:lnTo>
                                  <a:pt x="44399" y="1651000"/>
                                </a:lnTo>
                                <a:lnTo>
                                  <a:pt x="44348" y="1638300"/>
                                </a:lnTo>
                                <a:lnTo>
                                  <a:pt x="45224" y="1638300"/>
                                </a:lnTo>
                                <a:lnTo>
                                  <a:pt x="47015" y="1625600"/>
                                </a:lnTo>
                                <a:lnTo>
                                  <a:pt x="49707" y="1625600"/>
                                </a:lnTo>
                                <a:lnTo>
                                  <a:pt x="56959" y="1612900"/>
                                </a:lnTo>
                                <a:lnTo>
                                  <a:pt x="66763" y="1612900"/>
                                </a:lnTo>
                                <a:lnTo>
                                  <a:pt x="77863" y="1600200"/>
                                </a:lnTo>
                                <a:close/>
                              </a:path>
                              <a:path w="272415" h="1714500">
                                <a:moveTo>
                                  <a:pt x="81394" y="279400"/>
                                </a:moveTo>
                                <a:lnTo>
                                  <a:pt x="78054" y="266700"/>
                                </a:lnTo>
                                <a:lnTo>
                                  <a:pt x="74206" y="266700"/>
                                </a:lnTo>
                                <a:lnTo>
                                  <a:pt x="64300" y="254000"/>
                                </a:lnTo>
                                <a:lnTo>
                                  <a:pt x="36017" y="254000"/>
                                </a:lnTo>
                                <a:lnTo>
                                  <a:pt x="23863" y="266700"/>
                                </a:lnTo>
                                <a:lnTo>
                                  <a:pt x="14922" y="279400"/>
                                </a:lnTo>
                                <a:lnTo>
                                  <a:pt x="11658" y="279400"/>
                                </a:lnTo>
                                <a:lnTo>
                                  <a:pt x="9486" y="292100"/>
                                </a:lnTo>
                                <a:lnTo>
                                  <a:pt x="8432" y="292100"/>
                                </a:lnTo>
                                <a:lnTo>
                                  <a:pt x="8534" y="304800"/>
                                </a:lnTo>
                                <a:lnTo>
                                  <a:pt x="10655" y="317500"/>
                                </a:lnTo>
                                <a:lnTo>
                                  <a:pt x="15100" y="330200"/>
                                </a:lnTo>
                                <a:lnTo>
                                  <a:pt x="21844" y="342900"/>
                                </a:lnTo>
                                <a:lnTo>
                                  <a:pt x="30886" y="368300"/>
                                </a:lnTo>
                                <a:lnTo>
                                  <a:pt x="36703" y="368300"/>
                                </a:lnTo>
                                <a:lnTo>
                                  <a:pt x="43040" y="381000"/>
                                </a:lnTo>
                                <a:lnTo>
                                  <a:pt x="49872" y="393700"/>
                                </a:lnTo>
                                <a:lnTo>
                                  <a:pt x="57175" y="406400"/>
                                </a:lnTo>
                                <a:lnTo>
                                  <a:pt x="61810" y="406400"/>
                                </a:lnTo>
                                <a:lnTo>
                                  <a:pt x="65011" y="419100"/>
                                </a:lnTo>
                                <a:lnTo>
                                  <a:pt x="68592" y="419100"/>
                                </a:lnTo>
                                <a:lnTo>
                                  <a:pt x="69278" y="431800"/>
                                </a:lnTo>
                                <a:lnTo>
                                  <a:pt x="68491" y="444500"/>
                                </a:lnTo>
                                <a:lnTo>
                                  <a:pt x="62090" y="444500"/>
                                </a:lnTo>
                                <a:lnTo>
                                  <a:pt x="56616" y="457200"/>
                                </a:lnTo>
                                <a:lnTo>
                                  <a:pt x="67195" y="457200"/>
                                </a:lnTo>
                                <a:lnTo>
                                  <a:pt x="73037" y="444500"/>
                                </a:lnTo>
                                <a:lnTo>
                                  <a:pt x="75920" y="444500"/>
                                </a:lnTo>
                                <a:lnTo>
                                  <a:pt x="76974" y="431800"/>
                                </a:lnTo>
                                <a:lnTo>
                                  <a:pt x="76187" y="419100"/>
                                </a:lnTo>
                                <a:lnTo>
                                  <a:pt x="73558" y="419100"/>
                                </a:lnTo>
                                <a:lnTo>
                                  <a:pt x="71907" y="406400"/>
                                </a:lnTo>
                                <a:lnTo>
                                  <a:pt x="68440" y="406400"/>
                                </a:lnTo>
                                <a:lnTo>
                                  <a:pt x="63271" y="393700"/>
                                </a:lnTo>
                                <a:lnTo>
                                  <a:pt x="56146" y="393700"/>
                                </a:lnTo>
                                <a:lnTo>
                                  <a:pt x="49491" y="381000"/>
                                </a:lnTo>
                                <a:lnTo>
                                  <a:pt x="43332" y="368300"/>
                                </a:lnTo>
                                <a:lnTo>
                                  <a:pt x="37680" y="355600"/>
                                </a:lnTo>
                                <a:lnTo>
                                  <a:pt x="29044" y="342900"/>
                                </a:lnTo>
                                <a:lnTo>
                                  <a:pt x="22542" y="330200"/>
                                </a:lnTo>
                                <a:lnTo>
                                  <a:pt x="18249" y="317500"/>
                                </a:lnTo>
                                <a:lnTo>
                                  <a:pt x="16230" y="304800"/>
                                </a:lnTo>
                                <a:lnTo>
                                  <a:pt x="16154" y="292100"/>
                                </a:lnTo>
                                <a:lnTo>
                                  <a:pt x="17018" y="292100"/>
                                </a:lnTo>
                                <a:lnTo>
                                  <a:pt x="18796" y="279400"/>
                                </a:lnTo>
                                <a:lnTo>
                                  <a:pt x="21488" y="279400"/>
                                </a:lnTo>
                                <a:lnTo>
                                  <a:pt x="28752" y="266700"/>
                                </a:lnTo>
                                <a:lnTo>
                                  <a:pt x="47434" y="266700"/>
                                </a:lnTo>
                                <a:lnTo>
                                  <a:pt x="40500" y="279400"/>
                                </a:lnTo>
                                <a:lnTo>
                                  <a:pt x="56972" y="279400"/>
                                </a:lnTo>
                                <a:lnTo>
                                  <a:pt x="56692" y="292100"/>
                                </a:lnTo>
                                <a:lnTo>
                                  <a:pt x="64681" y="292100"/>
                                </a:lnTo>
                                <a:lnTo>
                                  <a:pt x="65430" y="279400"/>
                                </a:lnTo>
                                <a:lnTo>
                                  <a:pt x="61341" y="279400"/>
                                </a:lnTo>
                                <a:lnTo>
                                  <a:pt x="55143" y="266700"/>
                                </a:lnTo>
                                <a:lnTo>
                                  <a:pt x="68186" y="266700"/>
                                </a:lnTo>
                                <a:lnTo>
                                  <a:pt x="72034" y="279400"/>
                                </a:lnTo>
                                <a:lnTo>
                                  <a:pt x="72758" y="279400"/>
                                </a:lnTo>
                                <a:lnTo>
                                  <a:pt x="70739" y="292100"/>
                                </a:lnTo>
                                <a:lnTo>
                                  <a:pt x="67830" y="292100"/>
                                </a:lnTo>
                                <a:lnTo>
                                  <a:pt x="61531" y="304800"/>
                                </a:lnTo>
                                <a:lnTo>
                                  <a:pt x="72974" y="304800"/>
                                </a:lnTo>
                                <a:lnTo>
                                  <a:pt x="77584" y="292100"/>
                                </a:lnTo>
                                <a:lnTo>
                                  <a:pt x="80683" y="292100"/>
                                </a:lnTo>
                                <a:lnTo>
                                  <a:pt x="81394" y="279400"/>
                                </a:lnTo>
                                <a:close/>
                              </a:path>
                              <a:path w="272415" h="1714500">
                                <a:moveTo>
                                  <a:pt x="109601" y="1625600"/>
                                </a:moveTo>
                                <a:lnTo>
                                  <a:pt x="106222" y="1612900"/>
                                </a:lnTo>
                                <a:lnTo>
                                  <a:pt x="102374" y="1600200"/>
                                </a:lnTo>
                                <a:lnTo>
                                  <a:pt x="77863" y="1600200"/>
                                </a:lnTo>
                                <a:lnTo>
                                  <a:pt x="89001" y="1612900"/>
                                </a:lnTo>
                                <a:lnTo>
                                  <a:pt x="68681" y="1612900"/>
                                </a:lnTo>
                                <a:lnTo>
                                  <a:pt x="63017" y="1625600"/>
                                </a:lnTo>
                                <a:lnTo>
                                  <a:pt x="59182" y="1625600"/>
                                </a:lnTo>
                                <a:lnTo>
                                  <a:pt x="57861" y="1638300"/>
                                </a:lnTo>
                                <a:lnTo>
                                  <a:pt x="59893" y="1651000"/>
                                </a:lnTo>
                                <a:lnTo>
                                  <a:pt x="65836" y="1663700"/>
                                </a:lnTo>
                                <a:lnTo>
                                  <a:pt x="79133" y="1663700"/>
                                </a:lnTo>
                                <a:lnTo>
                                  <a:pt x="71450" y="1651000"/>
                                </a:lnTo>
                                <a:lnTo>
                                  <a:pt x="67056" y="1651000"/>
                                </a:lnTo>
                                <a:lnTo>
                                  <a:pt x="65557" y="1638300"/>
                                </a:lnTo>
                                <a:lnTo>
                                  <a:pt x="66560" y="1638300"/>
                                </a:lnTo>
                                <a:lnTo>
                                  <a:pt x="68618" y="1625600"/>
                                </a:lnTo>
                                <a:lnTo>
                                  <a:pt x="77863" y="1625600"/>
                                </a:lnTo>
                                <a:lnTo>
                                  <a:pt x="74536" y="1638300"/>
                                </a:lnTo>
                                <a:lnTo>
                                  <a:pt x="72186" y="1638300"/>
                                </a:lnTo>
                                <a:lnTo>
                                  <a:pt x="73418" y="1651000"/>
                                </a:lnTo>
                                <a:lnTo>
                                  <a:pt x="89700" y="1651000"/>
                                </a:lnTo>
                                <a:lnTo>
                                  <a:pt x="81292" y="1638300"/>
                                </a:lnTo>
                                <a:lnTo>
                                  <a:pt x="92189" y="1638300"/>
                                </a:lnTo>
                                <a:lnTo>
                                  <a:pt x="93637" y="1625600"/>
                                </a:lnTo>
                                <a:lnTo>
                                  <a:pt x="89560" y="1612900"/>
                                </a:lnTo>
                                <a:lnTo>
                                  <a:pt x="96354" y="1612900"/>
                                </a:lnTo>
                                <a:lnTo>
                                  <a:pt x="100215" y="1625600"/>
                                </a:lnTo>
                                <a:lnTo>
                                  <a:pt x="100939" y="1625600"/>
                                </a:lnTo>
                                <a:lnTo>
                                  <a:pt x="98894" y="1638300"/>
                                </a:lnTo>
                                <a:lnTo>
                                  <a:pt x="96037" y="1638300"/>
                                </a:lnTo>
                                <a:lnTo>
                                  <a:pt x="89700" y="1651000"/>
                                </a:lnTo>
                                <a:lnTo>
                                  <a:pt x="94640" y="1651000"/>
                                </a:lnTo>
                                <a:lnTo>
                                  <a:pt x="101168" y="1638300"/>
                                </a:lnTo>
                                <a:lnTo>
                                  <a:pt x="108902" y="1638300"/>
                                </a:lnTo>
                                <a:lnTo>
                                  <a:pt x="109601" y="1625600"/>
                                </a:lnTo>
                                <a:close/>
                              </a:path>
                              <a:path w="272415" h="1714500">
                                <a:moveTo>
                                  <a:pt x="115544" y="1714500"/>
                                </a:moveTo>
                                <a:lnTo>
                                  <a:pt x="94703" y="1663700"/>
                                </a:lnTo>
                                <a:lnTo>
                                  <a:pt x="86334" y="1663700"/>
                                </a:lnTo>
                                <a:lnTo>
                                  <a:pt x="107238" y="1714500"/>
                                </a:lnTo>
                                <a:lnTo>
                                  <a:pt x="115544" y="1714500"/>
                                </a:lnTo>
                                <a:close/>
                              </a:path>
                              <a:path w="272415" h="1714500">
                                <a:moveTo>
                                  <a:pt x="174117" y="317500"/>
                                </a:moveTo>
                                <a:lnTo>
                                  <a:pt x="172885" y="304800"/>
                                </a:lnTo>
                                <a:lnTo>
                                  <a:pt x="163360" y="304800"/>
                                </a:lnTo>
                                <a:lnTo>
                                  <a:pt x="164249" y="317500"/>
                                </a:lnTo>
                                <a:lnTo>
                                  <a:pt x="174117" y="317500"/>
                                </a:lnTo>
                                <a:close/>
                              </a:path>
                              <a:path w="272415" h="1714500">
                                <a:moveTo>
                                  <a:pt x="185242" y="1714500"/>
                                </a:moveTo>
                                <a:lnTo>
                                  <a:pt x="173596" y="1689100"/>
                                </a:lnTo>
                                <a:lnTo>
                                  <a:pt x="170116" y="1689100"/>
                                </a:lnTo>
                                <a:lnTo>
                                  <a:pt x="167271" y="1676400"/>
                                </a:lnTo>
                                <a:lnTo>
                                  <a:pt x="165163" y="1663700"/>
                                </a:lnTo>
                                <a:lnTo>
                                  <a:pt x="164249" y="1663700"/>
                                </a:lnTo>
                                <a:lnTo>
                                  <a:pt x="164934" y="1651000"/>
                                </a:lnTo>
                                <a:lnTo>
                                  <a:pt x="167233" y="1638300"/>
                                </a:lnTo>
                                <a:lnTo>
                                  <a:pt x="176085" y="1638300"/>
                                </a:lnTo>
                                <a:lnTo>
                                  <a:pt x="182397" y="1625600"/>
                                </a:lnTo>
                                <a:lnTo>
                                  <a:pt x="171437" y="1625600"/>
                                </a:lnTo>
                                <a:lnTo>
                                  <a:pt x="165011" y="1638300"/>
                                </a:lnTo>
                                <a:lnTo>
                                  <a:pt x="160274" y="1638300"/>
                                </a:lnTo>
                                <a:lnTo>
                                  <a:pt x="157391" y="1651000"/>
                                </a:lnTo>
                                <a:lnTo>
                                  <a:pt x="156502" y="1663700"/>
                                </a:lnTo>
                                <a:lnTo>
                                  <a:pt x="157505" y="1676400"/>
                                </a:lnTo>
                                <a:lnTo>
                                  <a:pt x="159829" y="1676400"/>
                                </a:lnTo>
                                <a:lnTo>
                                  <a:pt x="162915" y="1689100"/>
                                </a:lnTo>
                                <a:lnTo>
                                  <a:pt x="166268" y="1701800"/>
                                </a:lnTo>
                                <a:lnTo>
                                  <a:pt x="166878" y="1701800"/>
                                </a:lnTo>
                                <a:lnTo>
                                  <a:pt x="179044" y="1714500"/>
                                </a:lnTo>
                                <a:lnTo>
                                  <a:pt x="185242" y="1714500"/>
                                </a:lnTo>
                                <a:close/>
                              </a:path>
                              <a:path w="272415" h="1714500">
                                <a:moveTo>
                                  <a:pt x="204673" y="1358684"/>
                                </a:moveTo>
                                <a:lnTo>
                                  <a:pt x="200583" y="1351622"/>
                                </a:lnTo>
                                <a:lnTo>
                                  <a:pt x="196037" y="1344168"/>
                                </a:lnTo>
                                <a:lnTo>
                                  <a:pt x="194716" y="1343863"/>
                                </a:lnTo>
                                <a:lnTo>
                                  <a:pt x="192798" y="1345018"/>
                                </a:lnTo>
                                <a:lnTo>
                                  <a:pt x="192278" y="1345336"/>
                                </a:lnTo>
                                <a:lnTo>
                                  <a:pt x="192112" y="1346009"/>
                                </a:lnTo>
                                <a:lnTo>
                                  <a:pt x="197650" y="1355077"/>
                                </a:lnTo>
                                <a:lnTo>
                                  <a:pt x="198869" y="1357274"/>
                                </a:lnTo>
                                <a:lnTo>
                                  <a:pt x="200723" y="1360462"/>
                                </a:lnTo>
                                <a:lnTo>
                                  <a:pt x="202031" y="1360792"/>
                                </a:lnTo>
                                <a:lnTo>
                                  <a:pt x="204495" y="1359357"/>
                                </a:lnTo>
                                <a:lnTo>
                                  <a:pt x="204673" y="1358684"/>
                                </a:lnTo>
                                <a:close/>
                              </a:path>
                              <a:path w="272415" h="1714500">
                                <a:moveTo>
                                  <a:pt x="206324" y="55130"/>
                                </a:moveTo>
                                <a:lnTo>
                                  <a:pt x="205613" y="52133"/>
                                </a:lnTo>
                                <a:lnTo>
                                  <a:pt x="204597" y="47282"/>
                                </a:lnTo>
                                <a:lnTo>
                                  <a:pt x="204177" y="44831"/>
                                </a:lnTo>
                                <a:lnTo>
                                  <a:pt x="203657" y="42392"/>
                                </a:lnTo>
                                <a:lnTo>
                                  <a:pt x="203161" y="38785"/>
                                </a:lnTo>
                                <a:lnTo>
                                  <a:pt x="202069" y="37985"/>
                                </a:lnTo>
                                <a:lnTo>
                                  <a:pt x="199250" y="38392"/>
                                </a:lnTo>
                                <a:lnTo>
                                  <a:pt x="198831" y="38950"/>
                                </a:lnTo>
                                <a:lnTo>
                                  <a:pt x="198920" y="39547"/>
                                </a:lnTo>
                                <a:lnTo>
                                  <a:pt x="199631" y="44577"/>
                                </a:lnTo>
                                <a:lnTo>
                                  <a:pt x="200634" y="49568"/>
                                </a:lnTo>
                                <a:lnTo>
                                  <a:pt x="202018" y="55689"/>
                                </a:lnTo>
                                <a:lnTo>
                                  <a:pt x="203212" y="56400"/>
                                </a:lnTo>
                                <a:lnTo>
                                  <a:pt x="205968" y="55714"/>
                                </a:lnTo>
                                <a:lnTo>
                                  <a:pt x="206324" y="55130"/>
                                </a:lnTo>
                                <a:close/>
                              </a:path>
                              <a:path w="272415" h="1714500">
                                <a:moveTo>
                                  <a:pt x="210908" y="1041400"/>
                                </a:moveTo>
                                <a:lnTo>
                                  <a:pt x="208965" y="1028700"/>
                                </a:lnTo>
                                <a:lnTo>
                                  <a:pt x="205409" y="1016000"/>
                                </a:lnTo>
                                <a:lnTo>
                                  <a:pt x="203212" y="1009815"/>
                                </a:lnTo>
                                <a:lnTo>
                                  <a:pt x="203212" y="1041400"/>
                                </a:lnTo>
                                <a:lnTo>
                                  <a:pt x="202920" y="1054100"/>
                                </a:lnTo>
                                <a:lnTo>
                                  <a:pt x="200444" y="1066800"/>
                                </a:lnTo>
                                <a:lnTo>
                                  <a:pt x="195948" y="1066800"/>
                                </a:lnTo>
                                <a:lnTo>
                                  <a:pt x="189598" y="1079500"/>
                                </a:lnTo>
                                <a:lnTo>
                                  <a:pt x="154863" y="1079500"/>
                                </a:lnTo>
                                <a:lnTo>
                                  <a:pt x="148755" y="1066800"/>
                                </a:lnTo>
                                <a:lnTo>
                                  <a:pt x="144818" y="1066800"/>
                                </a:lnTo>
                                <a:lnTo>
                                  <a:pt x="146367" y="1054100"/>
                                </a:lnTo>
                                <a:lnTo>
                                  <a:pt x="160489" y="1054100"/>
                                </a:lnTo>
                                <a:lnTo>
                                  <a:pt x="163118" y="1066800"/>
                                </a:lnTo>
                                <a:lnTo>
                                  <a:pt x="174726" y="1066800"/>
                                </a:lnTo>
                                <a:lnTo>
                                  <a:pt x="184480" y="1054100"/>
                                </a:lnTo>
                                <a:lnTo>
                                  <a:pt x="187490" y="1054100"/>
                                </a:lnTo>
                                <a:lnTo>
                                  <a:pt x="186778" y="1041400"/>
                                </a:lnTo>
                                <a:lnTo>
                                  <a:pt x="185127" y="1041400"/>
                                </a:lnTo>
                                <a:lnTo>
                                  <a:pt x="181660" y="1028700"/>
                                </a:lnTo>
                                <a:lnTo>
                                  <a:pt x="176784" y="1028700"/>
                                </a:lnTo>
                                <a:lnTo>
                                  <a:pt x="170865" y="1016000"/>
                                </a:lnTo>
                                <a:lnTo>
                                  <a:pt x="171323" y="1016000"/>
                                </a:lnTo>
                                <a:lnTo>
                                  <a:pt x="154495" y="990600"/>
                                </a:lnTo>
                                <a:lnTo>
                                  <a:pt x="142621" y="952500"/>
                                </a:lnTo>
                                <a:lnTo>
                                  <a:pt x="135915" y="927100"/>
                                </a:lnTo>
                                <a:lnTo>
                                  <a:pt x="134620" y="889000"/>
                                </a:lnTo>
                                <a:lnTo>
                                  <a:pt x="138379" y="863600"/>
                                </a:lnTo>
                                <a:lnTo>
                                  <a:pt x="146735" y="838200"/>
                                </a:lnTo>
                                <a:lnTo>
                                  <a:pt x="159473" y="800100"/>
                                </a:lnTo>
                                <a:lnTo>
                                  <a:pt x="176352" y="774700"/>
                                </a:lnTo>
                                <a:lnTo>
                                  <a:pt x="181495" y="800100"/>
                                </a:lnTo>
                                <a:lnTo>
                                  <a:pt x="183438" y="812800"/>
                                </a:lnTo>
                                <a:lnTo>
                                  <a:pt x="180911" y="825500"/>
                                </a:lnTo>
                                <a:lnTo>
                                  <a:pt x="172656" y="850900"/>
                                </a:lnTo>
                                <a:lnTo>
                                  <a:pt x="167767" y="850900"/>
                                </a:lnTo>
                                <a:lnTo>
                                  <a:pt x="160159" y="876300"/>
                                </a:lnTo>
                                <a:lnTo>
                                  <a:pt x="157619" y="914400"/>
                                </a:lnTo>
                                <a:lnTo>
                                  <a:pt x="167906" y="965200"/>
                                </a:lnTo>
                                <a:lnTo>
                                  <a:pt x="171170" y="965200"/>
                                </a:lnTo>
                                <a:lnTo>
                                  <a:pt x="174713" y="977900"/>
                                </a:lnTo>
                                <a:lnTo>
                                  <a:pt x="178447" y="977900"/>
                                </a:lnTo>
                                <a:lnTo>
                                  <a:pt x="182232" y="990600"/>
                                </a:lnTo>
                                <a:lnTo>
                                  <a:pt x="187071" y="990600"/>
                                </a:lnTo>
                                <a:lnTo>
                                  <a:pt x="189369" y="1003300"/>
                                </a:lnTo>
                                <a:lnTo>
                                  <a:pt x="193852" y="1003300"/>
                                </a:lnTo>
                                <a:lnTo>
                                  <a:pt x="198081" y="1016000"/>
                                </a:lnTo>
                                <a:lnTo>
                                  <a:pt x="201422" y="1028700"/>
                                </a:lnTo>
                                <a:lnTo>
                                  <a:pt x="203212" y="1041400"/>
                                </a:lnTo>
                                <a:lnTo>
                                  <a:pt x="203212" y="1009815"/>
                                </a:lnTo>
                                <a:lnTo>
                                  <a:pt x="200901" y="1003300"/>
                                </a:lnTo>
                                <a:lnTo>
                                  <a:pt x="196126" y="990600"/>
                                </a:lnTo>
                                <a:lnTo>
                                  <a:pt x="191338" y="990600"/>
                                </a:lnTo>
                                <a:lnTo>
                                  <a:pt x="185242" y="977900"/>
                                </a:lnTo>
                                <a:lnTo>
                                  <a:pt x="181610" y="965200"/>
                                </a:lnTo>
                                <a:lnTo>
                                  <a:pt x="178168" y="965200"/>
                                </a:lnTo>
                                <a:lnTo>
                                  <a:pt x="175044" y="952500"/>
                                </a:lnTo>
                                <a:lnTo>
                                  <a:pt x="165468" y="914400"/>
                                </a:lnTo>
                                <a:lnTo>
                                  <a:pt x="168021" y="889000"/>
                                </a:lnTo>
                                <a:lnTo>
                                  <a:pt x="175171" y="863600"/>
                                </a:lnTo>
                                <a:lnTo>
                                  <a:pt x="179374" y="850900"/>
                                </a:lnTo>
                                <a:lnTo>
                                  <a:pt x="189064" y="825500"/>
                                </a:lnTo>
                                <a:lnTo>
                                  <a:pt x="190995" y="800100"/>
                                </a:lnTo>
                                <a:lnTo>
                                  <a:pt x="187820" y="787400"/>
                                </a:lnTo>
                                <a:lnTo>
                                  <a:pt x="182092" y="774700"/>
                                </a:lnTo>
                                <a:lnTo>
                                  <a:pt x="181825" y="774700"/>
                                </a:lnTo>
                                <a:lnTo>
                                  <a:pt x="179031" y="762000"/>
                                </a:lnTo>
                                <a:lnTo>
                                  <a:pt x="168617" y="736600"/>
                                </a:lnTo>
                                <a:lnTo>
                                  <a:pt x="163906" y="736600"/>
                                </a:lnTo>
                                <a:lnTo>
                                  <a:pt x="161048" y="723900"/>
                                </a:lnTo>
                                <a:lnTo>
                                  <a:pt x="158902" y="711200"/>
                                </a:lnTo>
                                <a:lnTo>
                                  <a:pt x="157962" y="711200"/>
                                </a:lnTo>
                                <a:lnTo>
                                  <a:pt x="158661" y="698500"/>
                                </a:lnTo>
                                <a:lnTo>
                                  <a:pt x="160959" y="685800"/>
                                </a:lnTo>
                                <a:lnTo>
                                  <a:pt x="169837" y="685800"/>
                                </a:lnTo>
                                <a:lnTo>
                                  <a:pt x="176149" y="673100"/>
                                </a:lnTo>
                                <a:lnTo>
                                  <a:pt x="165188" y="673100"/>
                                </a:lnTo>
                                <a:lnTo>
                                  <a:pt x="158750" y="685800"/>
                                </a:lnTo>
                                <a:lnTo>
                                  <a:pt x="154012" y="685800"/>
                                </a:lnTo>
                                <a:lnTo>
                                  <a:pt x="151117" y="698500"/>
                                </a:lnTo>
                                <a:lnTo>
                                  <a:pt x="150266" y="711200"/>
                                </a:lnTo>
                                <a:lnTo>
                                  <a:pt x="151269" y="711200"/>
                                </a:lnTo>
                                <a:lnTo>
                                  <a:pt x="153581" y="723900"/>
                                </a:lnTo>
                                <a:lnTo>
                                  <a:pt x="156667" y="736600"/>
                                </a:lnTo>
                                <a:lnTo>
                                  <a:pt x="160020" y="736600"/>
                                </a:lnTo>
                                <a:lnTo>
                                  <a:pt x="161709" y="749300"/>
                                </a:lnTo>
                                <a:lnTo>
                                  <a:pt x="167906" y="762000"/>
                                </a:lnTo>
                                <a:lnTo>
                                  <a:pt x="170815" y="762000"/>
                                </a:lnTo>
                                <a:lnTo>
                                  <a:pt x="173164" y="774700"/>
                                </a:lnTo>
                                <a:lnTo>
                                  <a:pt x="154444" y="800100"/>
                                </a:lnTo>
                                <a:lnTo>
                                  <a:pt x="140309" y="825500"/>
                                </a:lnTo>
                                <a:lnTo>
                                  <a:pt x="131038" y="863600"/>
                                </a:lnTo>
                                <a:lnTo>
                                  <a:pt x="126898" y="889000"/>
                                </a:lnTo>
                                <a:lnTo>
                                  <a:pt x="127939" y="927100"/>
                                </a:lnTo>
                                <a:lnTo>
                                  <a:pt x="133692" y="952500"/>
                                </a:lnTo>
                                <a:lnTo>
                                  <a:pt x="144005" y="990600"/>
                                </a:lnTo>
                                <a:lnTo>
                                  <a:pt x="158673" y="1016000"/>
                                </a:lnTo>
                                <a:lnTo>
                                  <a:pt x="160731" y="1016000"/>
                                </a:lnTo>
                                <a:lnTo>
                                  <a:pt x="167246" y="1028700"/>
                                </a:lnTo>
                                <a:lnTo>
                                  <a:pt x="172935" y="1028700"/>
                                </a:lnTo>
                                <a:lnTo>
                                  <a:pt x="177114" y="1041400"/>
                                </a:lnTo>
                                <a:lnTo>
                                  <a:pt x="179082" y="1041400"/>
                                </a:lnTo>
                                <a:lnTo>
                                  <a:pt x="179514" y="1054100"/>
                                </a:lnTo>
                                <a:lnTo>
                                  <a:pt x="165569" y="1054100"/>
                                </a:lnTo>
                                <a:lnTo>
                                  <a:pt x="163029" y="1041400"/>
                                </a:lnTo>
                                <a:lnTo>
                                  <a:pt x="142887" y="1041400"/>
                                </a:lnTo>
                                <a:lnTo>
                                  <a:pt x="139230" y="1054100"/>
                                </a:lnTo>
                                <a:lnTo>
                                  <a:pt x="138239" y="1054100"/>
                                </a:lnTo>
                                <a:lnTo>
                                  <a:pt x="138315" y="1066800"/>
                                </a:lnTo>
                                <a:lnTo>
                                  <a:pt x="140703" y="1066800"/>
                                </a:lnTo>
                                <a:lnTo>
                                  <a:pt x="144741" y="1079500"/>
                                </a:lnTo>
                                <a:lnTo>
                                  <a:pt x="149745" y="1079500"/>
                                </a:lnTo>
                                <a:lnTo>
                                  <a:pt x="160401" y="1092200"/>
                                </a:lnTo>
                                <a:lnTo>
                                  <a:pt x="184061" y="1092200"/>
                                </a:lnTo>
                                <a:lnTo>
                                  <a:pt x="194627" y="1079500"/>
                                </a:lnTo>
                                <a:lnTo>
                                  <a:pt x="202209" y="1079500"/>
                                </a:lnTo>
                                <a:lnTo>
                                  <a:pt x="207581" y="1066800"/>
                                </a:lnTo>
                                <a:lnTo>
                                  <a:pt x="210540" y="1054100"/>
                                </a:lnTo>
                                <a:lnTo>
                                  <a:pt x="210908" y="1041400"/>
                                </a:lnTo>
                                <a:close/>
                              </a:path>
                              <a:path w="272415" h="1714500">
                                <a:moveTo>
                                  <a:pt x="216306" y="520700"/>
                                </a:moveTo>
                                <a:lnTo>
                                  <a:pt x="208572" y="520700"/>
                                </a:lnTo>
                                <a:lnTo>
                                  <a:pt x="208140" y="533400"/>
                                </a:lnTo>
                                <a:lnTo>
                                  <a:pt x="216217" y="533400"/>
                                </a:lnTo>
                                <a:lnTo>
                                  <a:pt x="216306" y="520700"/>
                                </a:lnTo>
                                <a:close/>
                              </a:path>
                              <a:path w="272415" h="1714500">
                                <a:moveTo>
                                  <a:pt x="218567" y="89027"/>
                                </a:moveTo>
                                <a:lnTo>
                                  <a:pt x="216179" y="84023"/>
                                </a:lnTo>
                                <a:lnTo>
                                  <a:pt x="214134" y="79502"/>
                                </a:lnTo>
                                <a:lnTo>
                                  <a:pt x="212001" y="73761"/>
                                </a:lnTo>
                                <a:lnTo>
                                  <a:pt x="210769" y="73202"/>
                                </a:lnTo>
                                <a:lnTo>
                                  <a:pt x="208661" y="73977"/>
                                </a:lnTo>
                                <a:lnTo>
                                  <a:pt x="208089" y="74180"/>
                                </a:lnTo>
                                <a:lnTo>
                                  <a:pt x="207797" y="74815"/>
                                </a:lnTo>
                                <a:lnTo>
                                  <a:pt x="209359" y="78968"/>
                                </a:lnTo>
                                <a:lnTo>
                                  <a:pt x="210845" y="82486"/>
                                </a:lnTo>
                                <a:lnTo>
                                  <a:pt x="211797" y="84848"/>
                                </a:lnTo>
                                <a:lnTo>
                                  <a:pt x="212915" y="87134"/>
                                </a:lnTo>
                                <a:lnTo>
                                  <a:pt x="214503" y="90525"/>
                                </a:lnTo>
                                <a:lnTo>
                                  <a:pt x="215811" y="90944"/>
                                </a:lnTo>
                                <a:lnTo>
                                  <a:pt x="218363" y="89662"/>
                                </a:lnTo>
                                <a:lnTo>
                                  <a:pt x="218567" y="89027"/>
                                </a:lnTo>
                                <a:close/>
                              </a:path>
                              <a:path w="272415" h="1714500">
                                <a:moveTo>
                                  <a:pt x="222643" y="1390637"/>
                                </a:moveTo>
                                <a:lnTo>
                                  <a:pt x="214566" y="1375816"/>
                                </a:lnTo>
                                <a:lnTo>
                                  <a:pt x="213258" y="1375448"/>
                                </a:lnTo>
                                <a:lnTo>
                                  <a:pt x="211302" y="1376553"/>
                                </a:lnTo>
                                <a:lnTo>
                                  <a:pt x="210769" y="1376857"/>
                                </a:lnTo>
                                <a:lnTo>
                                  <a:pt x="210591" y="1377518"/>
                                </a:lnTo>
                                <a:lnTo>
                                  <a:pt x="218630" y="1392275"/>
                                </a:lnTo>
                                <a:lnTo>
                                  <a:pt x="219938" y="1392669"/>
                                </a:lnTo>
                                <a:lnTo>
                                  <a:pt x="222440" y="1391310"/>
                                </a:lnTo>
                                <a:lnTo>
                                  <a:pt x="222643" y="1390637"/>
                                </a:lnTo>
                                <a:close/>
                              </a:path>
                              <a:path w="272415" h="1714500">
                                <a:moveTo>
                                  <a:pt x="229412" y="508000"/>
                                </a:moveTo>
                                <a:lnTo>
                                  <a:pt x="228942" y="508000"/>
                                </a:lnTo>
                                <a:lnTo>
                                  <a:pt x="224015" y="495300"/>
                                </a:lnTo>
                                <a:lnTo>
                                  <a:pt x="205816" y="495300"/>
                                </a:lnTo>
                                <a:lnTo>
                                  <a:pt x="197904" y="508000"/>
                                </a:lnTo>
                                <a:lnTo>
                                  <a:pt x="192176" y="508000"/>
                                </a:lnTo>
                                <a:lnTo>
                                  <a:pt x="189230" y="520700"/>
                                </a:lnTo>
                                <a:lnTo>
                                  <a:pt x="188188" y="533400"/>
                                </a:lnTo>
                                <a:lnTo>
                                  <a:pt x="190119" y="533400"/>
                                </a:lnTo>
                                <a:lnTo>
                                  <a:pt x="194767" y="546100"/>
                                </a:lnTo>
                                <a:lnTo>
                                  <a:pt x="199275" y="546100"/>
                                </a:lnTo>
                                <a:lnTo>
                                  <a:pt x="204851" y="558800"/>
                                </a:lnTo>
                                <a:lnTo>
                                  <a:pt x="220205" y="558800"/>
                                </a:lnTo>
                                <a:lnTo>
                                  <a:pt x="208686" y="546100"/>
                                </a:lnTo>
                                <a:lnTo>
                                  <a:pt x="201168" y="546100"/>
                                </a:lnTo>
                                <a:lnTo>
                                  <a:pt x="197332" y="533400"/>
                                </a:lnTo>
                                <a:lnTo>
                                  <a:pt x="196875" y="520700"/>
                                </a:lnTo>
                                <a:lnTo>
                                  <a:pt x="198628" y="520700"/>
                                </a:lnTo>
                                <a:lnTo>
                                  <a:pt x="202222" y="508000"/>
                                </a:lnTo>
                                <a:lnTo>
                                  <a:pt x="220675" y="508000"/>
                                </a:lnTo>
                                <a:lnTo>
                                  <a:pt x="220065" y="520700"/>
                                </a:lnTo>
                                <a:lnTo>
                                  <a:pt x="226174" y="520700"/>
                                </a:lnTo>
                                <a:lnTo>
                                  <a:pt x="229412" y="508000"/>
                                </a:lnTo>
                                <a:close/>
                              </a:path>
                              <a:path w="272415" h="1714500">
                                <a:moveTo>
                                  <a:pt x="239522" y="1423200"/>
                                </a:moveTo>
                                <a:lnTo>
                                  <a:pt x="237045" y="1418132"/>
                                </a:lnTo>
                                <a:lnTo>
                                  <a:pt x="234683" y="1413675"/>
                                </a:lnTo>
                                <a:lnTo>
                                  <a:pt x="231876" y="1408137"/>
                                </a:lnTo>
                                <a:lnTo>
                                  <a:pt x="230581" y="1407731"/>
                                </a:lnTo>
                                <a:lnTo>
                                  <a:pt x="228587" y="1408760"/>
                                </a:lnTo>
                                <a:lnTo>
                                  <a:pt x="228041" y="1409039"/>
                                </a:lnTo>
                                <a:lnTo>
                                  <a:pt x="227825" y="1409700"/>
                                </a:lnTo>
                                <a:lnTo>
                                  <a:pt x="234950" y="1423631"/>
                                </a:lnTo>
                                <a:lnTo>
                                  <a:pt x="235458" y="1424686"/>
                                </a:lnTo>
                                <a:lnTo>
                                  <a:pt x="236740" y="1425117"/>
                                </a:lnTo>
                                <a:lnTo>
                                  <a:pt x="239293" y="1423860"/>
                                </a:lnTo>
                                <a:lnTo>
                                  <a:pt x="239522" y="1423200"/>
                                </a:lnTo>
                                <a:close/>
                              </a:path>
                              <a:path w="272415" h="1714500">
                                <a:moveTo>
                                  <a:pt x="239636" y="1651000"/>
                                </a:moveTo>
                                <a:lnTo>
                                  <a:pt x="239598" y="1638300"/>
                                </a:lnTo>
                                <a:lnTo>
                                  <a:pt x="237248" y="1625600"/>
                                </a:lnTo>
                                <a:lnTo>
                                  <a:pt x="233210" y="1612900"/>
                                </a:lnTo>
                                <a:lnTo>
                                  <a:pt x="228015" y="1612900"/>
                                </a:lnTo>
                                <a:lnTo>
                                  <a:pt x="222148" y="1600200"/>
                                </a:lnTo>
                                <a:lnTo>
                                  <a:pt x="216077" y="1587500"/>
                                </a:lnTo>
                                <a:lnTo>
                                  <a:pt x="183070" y="1549400"/>
                                </a:lnTo>
                                <a:lnTo>
                                  <a:pt x="165163" y="1511300"/>
                                </a:lnTo>
                                <a:lnTo>
                                  <a:pt x="157721" y="1485900"/>
                                </a:lnTo>
                                <a:lnTo>
                                  <a:pt x="156159" y="1473200"/>
                                </a:lnTo>
                                <a:lnTo>
                                  <a:pt x="159004" y="1460500"/>
                                </a:lnTo>
                                <a:lnTo>
                                  <a:pt x="161556" y="1460500"/>
                                </a:lnTo>
                                <a:lnTo>
                                  <a:pt x="163703" y="1447800"/>
                                </a:lnTo>
                                <a:lnTo>
                                  <a:pt x="165328" y="1435100"/>
                                </a:lnTo>
                                <a:lnTo>
                                  <a:pt x="166636" y="1422400"/>
                                </a:lnTo>
                                <a:lnTo>
                                  <a:pt x="166154" y="1409700"/>
                                </a:lnTo>
                                <a:lnTo>
                                  <a:pt x="163537" y="1397000"/>
                                </a:lnTo>
                                <a:lnTo>
                                  <a:pt x="158432" y="1371600"/>
                                </a:lnTo>
                                <a:lnTo>
                                  <a:pt x="155244" y="1371600"/>
                                </a:lnTo>
                                <a:lnTo>
                                  <a:pt x="151422" y="1358900"/>
                                </a:lnTo>
                                <a:lnTo>
                                  <a:pt x="147320" y="1358900"/>
                                </a:lnTo>
                                <a:lnTo>
                                  <a:pt x="143217" y="1346200"/>
                                </a:lnTo>
                                <a:lnTo>
                                  <a:pt x="138150" y="1346200"/>
                                </a:lnTo>
                                <a:lnTo>
                                  <a:pt x="135712" y="1333500"/>
                                </a:lnTo>
                                <a:lnTo>
                                  <a:pt x="130949" y="1333500"/>
                                </a:lnTo>
                                <a:lnTo>
                                  <a:pt x="126403" y="1320800"/>
                                </a:lnTo>
                                <a:lnTo>
                                  <a:pt x="122707" y="1308100"/>
                                </a:lnTo>
                                <a:lnTo>
                                  <a:pt x="120535" y="1295400"/>
                                </a:lnTo>
                                <a:lnTo>
                                  <a:pt x="120510" y="1282700"/>
                                </a:lnTo>
                                <a:lnTo>
                                  <a:pt x="122669" y="1282700"/>
                                </a:lnTo>
                                <a:lnTo>
                                  <a:pt x="126860" y="1270000"/>
                                </a:lnTo>
                                <a:lnTo>
                                  <a:pt x="132981" y="1257300"/>
                                </a:lnTo>
                                <a:lnTo>
                                  <a:pt x="167728" y="1257300"/>
                                </a:lnTo>
                                <a:lnTo>
                                  <a:pt x="174015" y="1270000"/>
                                </a:lnTo>
                                <a:lnTo>
                                  <a:pt x="178244" y="1270000"/>
                                </a:lnTo>
                                <a:lnTo>
                                  <a:pt x="176974" y="1282700"/>
                                </a:lnTo>
                                <a:lnTo>
                                  <a:pt x="162648" y="1282700"/>
                                </a:lnTo>
                                <a:lnTo>
                                  <a:pt x="159981" y="1270000"/>
                                </a:lnTo>
                                <a:lnTo>
                                  <a:pt x="148247" y="1270000"/>
                                </a:lnTo>
                                <a:lnTo>
                                  <a:pt x="138709" y="1282700"/>
                                </a:lnTo>
                                <a:lnTo>
                                  <a:pt x="135940" y="1282700"/>
                                </a:lnTo>
                                <a:lnTo>
                                  <a:pt x="136842" y="1295400"/>
                                </a:lnTo>
                                <a:lnTo>
                                  <a:pt x="139661" y="1308100"/>
                                </a:lnTo>
                                <a:lnTo>
                                  <a:pt x="145249" y="1308100"/>
                                </a:lnTo>
                                <a:lnTo>
                                  <a:pt x="152755" y="1320800"/>
                                </a:lnTo>
                                <a:lnTo>
                                  <a:pt x="163690" y="1320800"/>
                                </a:lnTo>
                                <a:lnTo>
                                  <a:pt x="157035" y="1308100"/>
                                </a:lnTo>
                                <a:lnTo>
                                  <a:pt x="151155" y="1308100"/>
                                </a:lnTo>
                                <a:lnTo>
                                  <a:pt x="146748" y="1295400"/>
                                </a:lnTo>
                                <a:lnTo>
                                  <a:pt x="144538" y="1295400"/>
                                </a:lnTo>
                                <a:lnTo>
                                  <a:pt x="143967" y="1282700"/>
                                </a:lnTo>
                                <a:lnTo>
                                  <a:pt x="157911" y="1282700"/>
                                </a:lnTo>
                                <a:lnTo>
                                  <a:pt x="160540" y="1295400"/>
                                </a:lnTo>
                                <a:lnTo>
                                  <a:pt x="180682" y="1295400"/>
                                </a:lnTo>
                                <a:lnTo>
                                  <a:pt x="184200" y="1282700"/>
                                </a:lnTo>
                                <a:lnTo>
                                  <a:pt x="185000" y="1282700"/>
                                </a:lnTo>
                                <a:lnTo>
                                  <a:pt x="184708" y="1270000"/>
                                </a:lnTo>
                                <a:lnTo>
                                  <a:pt x="182092" y="1270000"/>
                                </a:lnTo>
                                <a:lnTo>
                                  <a:pt x="177838" y="1257300"/>
                                </a:lnTo>
                                <a:lnTo>
                                  <a:pt x="172656" y="1257300"/>
                                </a:lnTo>
                                <a:lnTo>
                                  <a:pt x="161798" y="1244600"/>
                                </a:lnTo>
                                <a:lnTo>
                                  <a:pt x="138137" y="1244600"/>
                                </a:lnTo>
                                <a:lnTo>
                                  <a:pt x="127774" y="1257300"/>
                                </a:lnTo>
                                <a:lnTo>
                                  <a:pt x="121246" y="1257300"/>
                                </a:lnTo>
                                <a:lnTo>
                                  <a:pt x="121716" y="1244600"/>
                                </a:lnTo>
                                <a:lnTo>
                                  <a:pt x="122707" y="1219200"/>
                                </a:lnTo>
                                <a:lnTo>
                                  <a:pt x="122821" y="1193800"/>
                                </a:lnTo>
                                <a:lnTo>
                                  <a:pt x="122148" y="1155700"/>
                                </a:lnTo>
                                <a:lnTo>
                                  <a:pt x="120777" y="1130300"/>
                                </a:lnTo>
                                <a:lnTo>
                                  <a:pt x="130606" y="1143000"/>
                                </a:lnTo>
                                <a:lnTo>
                                  <a:pt x="142811" y="1168400"/>
                                </a:lnTo>
                                <a:lnTo>
                                  <a:pt x="157264" y="1193800"/>
                                </a:lnTo>
                                <a:lnTo>
                                  <a:pt x="173824" y="1206500"/>
                                </a:lnTo>
                                <a:lnTo>
                                  <a:pt x="181965" y="1219200"/>
                                </a:lnTo>
                                <a:lnTo>
                                  <a:pt x="202882" y="1257300"/>
                                </a:lnTo>
                                <a:lnTo>
                                  <a:pt x="207772" y="1282700"/>
                                </a:lnTo>
                                <a:lnTo>
                                  <a:pt x="206375" y="1282700"/>
                                </a:lnTo>
                                <a:lnTo>
                                  <a:pt x="202412" y="1295400"/>
                                </a:lnTo>
                                <a:lnTo>
                                  <a:pt x="195033" y="1308100"/>
                                </a:lnTo>
                                <a:lnTo>
                                  <a:pt x="185343" y="1320800"/>
                                </a:lnTo>
                                <a:lnTo>
                                  <a:pt x="191985" y="1320800"/>
                                </a:lnTo>
                                <a:lnTo>
                                  <a:pt x="200825" y="1308100"/>
                                </a:lnTo>
                                <a:lnTo>
                                  <a:pt x="209219" y="1308100"/>
                                </a:lnTo>
                                <a:lnTo>
                                  <a:pt x="213804" y="1295400"/>
                                </a:lnTo>
                                <a:lnTo>
                                  <a:pt x="215468" y="1282700"/>
                                </a:lnTo>
                                <a:lnTo>
                                  <a:pt x="214210" y="1257300"/>
                                </a:lnTo>
                                <a:lnTo>
                                  <a:pt x="210019" y="1244600"/>
                                </a:lnTo>
                                <a:lnTo>
                                  <a:pt x="203847" y="1231900"/>
                                </a:lnTo>
                                <a:lnTo>
                                  <a:pt x="196265" y="1219200"/>
                                </a:lnTo>
                                <a:lnTo>
                                  <a:pt x="187909" y="1219200"/>
                                </a:lnTo>
                                <a:lnTo>
                                  <a:pt x="179374" y="1206500"/>
                                </a:lnTo>
                                <a:lnTo>
                                  <a:pt x="157530" y="1181100"/>
                                </a:lnTo>
                                <a:lnTo>
                                  <a:pt x="139776" y="1155700"/>
                                </a:lnTo>
                                <a:lnTo>
                                  <a:pt x="130924" y="1130300"/>
                                </a:lnTo>
                                <a:lnTo>
                                  <a:pt x="126492" y="1117600"/>
                                </a:lnTo>
                                <a:lnTo>
                                  <a:pt x="118008" y="1079500"/>
                                </a:lnTo>
                                <a:lnTo>
                                  <a:pt x="117436" y="1079500"/>
                                </a:lnTo>
                                <a:lnTo>
                                  <a:pt x="116205" y="1066800"/>
                                </a:lnTo>
                                <a:lnTo>
                                  <a:pt x="115570" y="1054100"/>
                                </a:lnTo>
                                <a:lnTo>
                                  <a:pt x="116128" y="1054100"/>
                                </a:lnTo>
                                <a:lnTo>
                                  <a:pt x="118148" y="1041400"/>
                                </a:lnTo>
                                <a:lnTo>
                                  <a:pt x="121386" y="1041400"/>
                                </a:lnTo>
                                <a:lnTo>
                                  <a:pt x="129108" y="1028700"/>
                                </a:lnTo>
                                <a:lnTo>
                                  <a:pt x="139014" y="1016000"/>
                                </a:lnTo>
                                <a:lnTo>
                                  <a:pt x="134073" y="1016000"/>
                                </a:lnTo>
                                <a:lnTo>
                                  <a:pt x="123190" y="1028700"/>
                                </a:lnTo>
                                <a:lnTo>
                                  <a:pt x="114719" y="1028700"/>
                                </a:lnTo>
                                <a:lnTo>
                                  <a:pt x="113779" y="1041400"/>
                                </a:lnTo>
                                <a:lnTo>
                                  <a:pt x="113411" y="1041400"/>
                                </a:lnTo>
                                <a:lnTo>
                                  <a:pt x="109728" y="1003300"/>
                                </a:lnTo>
                                <a:lnTo>
                                  <a:pt x="105740" y="977900"/>
                                </a:lnTo>
                                <a:lnTo>
                                  <a:pt x="101587" y="939800"/>
                                </a:lnTo>
                                <a:lnTo>
                                  <a:pt x="97396" y="914400"/>
                                </a:lnTo>
                                <a:lnTo>
                                  <a:pt x="94056" y="876300"/>
                                </a:lnTo>
                                <a:lnTo>
                                  <a:pt x="95961" y="825500"/>
                                </a:lnTo>
                                <a:lnTo>
                                  <a:pt x="102260" y="774700"/>
                                </a:lnTo>
                                <a:lnTo>
                                  <a:pt x="112153" y="723900"/>
                                </a:lnTo>
                                <a:lnTo>
                                  <a:pt x="124764" y="673100"/>
                                </a:lnTo>
                                <a:lnTo>
                                  <a:pt x="139280" y="635000"/>
                                </a:lnTo>
                                <a:lnTo>
                                  <a:pt x="145897" y="609600"/>
                                </a:lnTo>
                                <a:lnTo>
                                  <a:pt x="151676" y="596900"/>
                                </a:lnTo>
                                <a:lnTo>
                                  <a:pt x="156603" y="571500"/>
                                </a:lnTo>
                                <a:lnTo>
                                  <a:pt x="160680" y="558800"/>
                                </a:lnTo>
                                <a:lnTo>
                                  <a:pt x="164909" y="571500"/>
                                </a:lnTo>
                                <a:lnTo>
                                  <a:pt x="173024" y="596900"/>
                                </a:lnTo>
                                <a:lnTo>
                                  <a:pt x="185762" y="622300"/>
                                </a:lnTo>
                                <a:lnTo>
                                  <a:pt x="203873" y="647700"/>
                                </a:lnTo>
                                <a:lnTo>
                                  <a:pt x="209562" y="647700"/>
                                </a:lnTo>
                                <a:lnTo>
                                  <a:pt x="215049" y="660400"/>
                                </a:lnTo>
                                <a:lnTo>
                                  <a:pt x="219887" y="673100"/>
                                </a:lnTo>
                                <a:lnTo>
                                  <a:pt x="223596" y="673100"/>
                                </a:lnTo>
                                <a:lnTo>
                                  <a:pt x="225640" y="685800"/>
                                </a:lnTo>
                                <a:lnTo>
                                  <a:pt x="225717" y="698500"/>
                                </a:lnTo>
                                <a:lnTo>
                                  <a:pt x="223901" y="711200"/>
                                </a:lnTo>
                                <a:lnTo>
                                  <a:pt x="220205" y="711200"/>
                                </a:lnTo>
                                <a:lnTo>
                                  <a:pt x="214033" y="723900"/>
                                </a:lnTo>
                                <a:lnTo>
                                  <a:pt x="183349" y="723900"/>
                                </a:lnTo>
                                <a:lnTo>
                                  <a:pt x="177304" y="711200"/>
                                </a:lnTo>
                                <a:lnTo>
                                  <a:pt x="176872" y="698500"/>
                                </a:lnTo>
                                <a:lnTo>
                                  <a:pt x="186220" y="698500"/>
                                </a:lnTo>
                                <a:lnTo>
                                  <a:pt x="188188" y="711200"/>
                                </a:lnTo>
                                <a:lnTo>
                                  <a:pt x="205041" y="711200"/>
                                </a:lnTo>
                                <a:lnTo>
                                  <a:pt x="208280" y="698500"/>
                                </a:lnTo>
                                <a:lnTo>
                                  <a:pt x="211201" y="685800"/>
                                </a:lnTo>
                                <a:lnTo>
                                  <a:pt x="206692" y="685800"/>
                                </a:lnTo>
                                <a:lnTo>
                                  <a:pt x="201295" y="673100"/>
                                </a:lnTo>
                                <a:lnTo>
                                  <a:pt x="189903" y="673100"/>
                                </a:lnTo>
                                <a:lnTo>
                                  <a:pt x="195897" y="685800"/>
                                </a:lnTo>
                                <a:lnTo>
                                  <a:pt x="200164" y="685800"/>
                                </a:lnTo>
                                <a:lnTo>
                                  <a:pt x="202844" y="698500"/>
                                </a:lnTo>
                                <a:lnTo>
                                  <a:pt x="192036" y="698500"/>
                                </a:lnTo>
                                <a:lnTo>
                                  <a:pt x="189979" y="685800"/>
                                </a:lnTo>
                                <a:lnTo>
                                  <a:pt x="180263" y="685800"/>
                                </a:lnTo>
                                <a:lnTo>
                                  <a:pt x="171907" y="698500"/>
                                </a:lnTo>
                                <a:lnTo>
                                  <a:pt x="169316" y="698500"/>
                                </a:lnTo>
                                <a:lnTo>
                                  <a:pt x="170891" y="711200"/>
                                </a:lnTo>
                                <a:lnTo>
                                  <a:pt x="174713" y="723900"/>
                                </a:lnTo>
                                <a:lnTo>
                                  <a:pt x="180238" y="723900"/>
                                </a:lnTo>
                                <a:lnTo>
                                  <a:pt x="186880" y="736600"/>
                                </a:lnTo>
                                <a:lnTo>
                                  <a:pt x="208534" y="736600"/>
                                </a:lnTo>
                                <a:lnTo>
                                  <a:pt x="218643" y="723900"/>
                                </a:lnTo>
                                <a:lnTo>
                                  <a:pt x="226682" y="711200"/>
                                </a:lnTo>
                                <a:lnTo>
                                  <a:pt x="227711" y="711200"/>
                                </a:lnTo>
                                <a:lnTo>
                                  <a:pt x="226529" y="723900"/>
                                </a:lnTo>
                                <a:lnTo>
                                  <a:pt x="230657" y="723900"/>
                                </a:lnTo>
                                <a:lnTo>
                                  <a:pt x="232321" y="711200"/>
                                </a:lnTo>
                                <a:lnTo>
                                  <a:pt x="234302" y="711200"/>
                                </a:lnTo>
                                <a:lnTo>
                                  <a:pt x="233591" y="698500"/>
                                </a:lnTo>
                                <a:lnTo>
                                  <a:pt x="233400" y="698500"/>
                                </a:lnTo>
                                <a:lnTo>
                                  <a:pt x="233616" y="685800"/>
                                </a:lnTo>
                                <a:lnTo>
                                  <a:pt x="232816" y="685800"/>
                                </a:lnTo>
                                <a:lnTo>
                                  <a:pt x="231000" y="673100"/>
                                </a:lnTo>
                                <a:lnTo>
                                  <a:pt x="226961" y="660400"/>
                                </a:lnTo>
                                <a:lnTo>
                                  <a:pt x="221754" y="660400"/>
                                </a:lnTo>
                                <a:lnTo>
                                  <a:pt x="215887" y="647700"/>
                                </a:lnTo>
                                <a:lnTo>
                                  <a:pt x="209829" y="635000"/>
                                </a:lnTo>
                                <a:lnTo>
                                  <a:pt x="190119" y="609600"/>
                                </a:lnTo>
                                <a:lnTo>
                                  <a:pt x="174777" y="584200"/>
                                </a:lnTo>
                                <a:lnTo>
                                  <a:pt x="170002" y="558800"/>
                                </a:lnTo>
                                <a:lnTo>
                                  <a:pt x="167601" y="546100"/>
                                </a:lnTo>
                                <a:lnTo>
                                  <a:pt x="172377" y="508000"/>
                                </a:lnTo>
                                <a:lnTo>
                                  <a:pt x="179641" y="495300"/>
                                </a:lnTo>
                                <a:lnTo>
                                  <a:pt x="190855" y="482600"/>
                                </a:lnTo>
                                <a:lnTo>
                                  <a:pt x="222046" y="482600"/>
                                </a:lnTo>
                                <a:lnTo>
                                  <a:pt x="205879" y="469900"/>
                                </a:lnTo>
                                <a:lnTo>
                                  <a:pt x="190830" y="482600"/>
                                </a:lnTo>
                                <a:lnTo>
                                  <a:pt x="177990" y="482600"/>
                                </a:lnTo>
                                <a:lnTo>
                                  <a:pt x="168427" y="495300"/>
                                </a:lnTo>
                                <a:lnTo>
                                  <a:pt x="167716" y="469900"/>
                                </a:lnTo>
                                <a:lnTo>
                                  <a:pt x="162991" y="444500"/>
                                </a:lnTo>
                                <a:lnTo>
                                  <a:pt x="160134" y="436194"/>
                                </a:lnTo>
                                <a:lnTo>
                                  <a:pt x="160134" y="469900"/>
                                </a:lnTo>
                                <a:lnTo>
                                  <a:pt x="159524" y="520700"/>
                                </a:lnTo>
                                <a:lnTo>
                                  <a:pt x="150152" y="571500"/>
                                </a:lnTo>
                                <a:lnTo>
                                  <a:pt x="132003" y="622300"/>
                                </a:lnTo>
                                <a:lnTo>
                                  <a:pt x="118910" y="673100"/>
                                </a:lnTo>
                                <a:lnTo>
                                  <a:pt x="106438" y="711200"/>
                                </a:lnTo>
                                <a:lnTo>
                                  <a:pt x="95935" y="762000"/>
                                </a:lnTo>
                                <a:lnTo>
                                  <a:pt x="88760" y="825500"/>
                                </a:lnTo>
                                <a:lnTo>
                                  <a:pt x="86271" y="876300"/>
                                </a:lnTo>
                                <a:lnTo>
                                  <a:pt x="89801" y="914400"/>
                                </a:lnTo>
                                <a:lnTo>
                                  <a:pt x="91490" y="927100"/>
                                </a:lnTo>
                                <a:lnTo>
                                  <a:pt x="92329" y="939800"/>
                                </a:lnTo>
                                <a:lnTo>
                                  <a:pt x="86550" y="927100"/>
                                </a:lnTo>
                                <a:lnTo>
                                  <a:pt x="79832" y="914400"/>
                                </a:lnTo>
                                <a:lnTo>
                                  <a:pt x="72580" y="901700"/>
                                </a:lnTo>
                                <a:lnTo>
                                  <a:pt x="62903" y="901700"/>
                                </a:lnTo>
                                <a:lnTo>
                                  <a:pt x="57632" y="889000"/>
                                </a:lnTo>
                                <a:lnTo>
                                  <a:pt x="43014" y="876300"/>
                                </a:lnTo>
                                <a:lnTo>
                                  <a:pt x="28702" y="850900"/>
                                </a:lnTo>
                                <a:lnTo>
                                  <a:pt x="18465" y="838200"/>
                                </a:lnTo>
                                <a:lnTo>
                                  <a:pt x="16040" y="812800"/>
                                </a:lnTo>
                                <a:lnTo>
                                  <a:pt x="17907" y="812800"/>
                                </a:lnTo>
                                <a:lnTo>
                                  <a:pt x="21450" y="800100"/>
                                </a:lnTo>
                                <a:lnTo>
                                  <a:pt x="26708" y="800100"/>
                                </a:lnTo>
                                <a:lnTo>
                                  <a:pt x="33693" y="787400"/>
                                </a:lnTo>
                                <a:lnTo>
                                  <a:pt x="44513" y="787400"/>
                                </a:lnTo>
                                <a:lnTo>
                                  <a:pt x="54521" y="774700"/>
                                </a:lnTo>
                                <a:lnTo>
                                  <a:pt x="65189" y="762000"/>
                                </a:lnTo>
                                <a:lnTo>
                                  <a:pt x="76530" y="749300"/>
                                </a:lnTo>
                                <a:lnTo>
                                  <a:pt x="82181" y="723900"/>
                                </a:lnTo>
                                <a:lnTo>
                                  <a:pt x="82130" y="711200"/>
                                </a:lnTo>
                                <a:lnTo>
                                  <a:pt x="76327" y="698500"/>
                                </a:lnTo>
                                <a:lnTo>
                                  <a:pt x="72948" y="685800"/>
                                </a:lnTo>
                                <a:lnTo>
                                  <a:pt x="68910" y="685800"/>
                                </a:lnTo>
                                <a:lnTo>
                                  <a:pt x="64579" y="673100"/>
                                </a:lnTo>
                                <a:lnTo>
                                  <a:pt x="85953" y="635000"/>
                                </a:lnTo>
                                <a:lnTo>
                                  <a:pt x="100304" y="584200"/>
                                </a:lnTo>
                                <a:lnTo>
                                  <a:pt x="107619" y="533400"/>
                                </a:lnTo>
                                <a:lnTo>
                                  <a:pt x="107899" y="469900"/>
                                </a:lnTo>
                                <a:lnTo>
                                  <a:pt x="101142" y="419100"/>
                                </a:lnTo>
                                <a:lnTo>
                                  <a:pt x="87350" y="368300"/>
                                </a:lnTo>
                                <a:lnTo>
                                  <a:pt x="66509" y="330200"/>
                                </a:lnTo>
                                <a:lnTo>
                                  <a:pt x="69697" y="330200"/>
                                </a:lnTo>
                                <a:lnTo>
                                  <a:pt x="72847" y="317500"/>
                                </a:lnTo>
                                <a:lnTo>
                                  <a:pt x="82461" y="317500"/>
                                </a:lnTo>
                                <a:lnTo>
                                  <a:pt x="88226" y="304800"/>
                                </a:lnTo>
                                <a:lnTo>
                                  <a:pt x="93040" y="304800"/>
                                </a:lnTo>
                                <a:lnTo>
                                  <a:pt x="96748" y="292100"/>
                                </a:lnTo>
                                <a:lnTo>
                                  <a:pt x="102616" y="317500"/>
                                </a:lnTo>
                                <a:lnTo>
                                  <a:pt x="111010" y="342900"/>
                                </a:lnTo>
                                <a:lnTo>
                                  <a:pt x="121843" y="368300"/>
                                </a:lnTo>
                                <a:lnTo>
                                  <a:pt x="135051" y="393700"/>
                                </a:lnTo>
                                <a:lnTo>
                                  <a:pt x="151968" y="431800"/>
                                </a:lnTo>
                                <a:lnTo>
                                  <a:pt x="160134" y="469900"/>
                                </a:lnTo>
                                <a:lnTo>
                                  <a:pt x="160134" y="436194"/>
                                </a:lnTo>
                                <a:lnTo>
                                  <a:pt x="154254" y="419100"/>
                                </a:lnTo>
                                <a:lnTo>
                                  <a:pt x="141528" y="393700"/>
                                </a:lnTo>
                                <a:lnTo>
                                  <a:pt x="122948" y="355600"/>
                                </a:lnTo>
                                <a:lnTo>
                                  <a:pt x="109753" y="317500"/>
                                </a:lnTo>
                                <a:lnTo>
                                  <a:pt x="104724" y="292100"/>
                                </a:lnTo>
                                <a:lnTo>
                                  <a:pt x="102209" y="279400"/>
                                </a:lnTo>
                                <a:lnTo>
                                  <a:pt x="100545" y="241300"/>
                                </a:lnTo>
                                <a:lnTo>
                                  <a:pt x="104279" y="215900"/>
                                </a:lnTo>
                                <a:lnTo>
                                  <a:pt x="112839" y="190500"/>
                                </a:lnTo>
                                <a:lnTo>
                                  <a:pt x="120954" y="165100"/>
                                </a:lnTo>
                                <a:lnTo>
                                  <a:pt x="125018" y="152400"/>
                                </a:lnTo>
                                <a:lnTo>
                                  <a:pt x="139598" y="127000"/>
                                </a:lnTo>
                                <a:lnTo>
                                  <a:pt x="143383" y="165100"/>
                                </a:lnTo>
                                <a:lnTo>
                                  <a:pt x="151955" y="203200"/>
                                </a:lnTo>
                                <a:lnTo>
                                  <a:pt x="164922" y="228600"/>
                                </a:lnTo>
                                <a:lnTo>
                                  <a:pt x="181902" y="254000"/>
                                </a:lnTo>
                                <a:lnTo>
                                  <a:pt x="187591" y="266700"/>
                                </a:lnTo>
                                <a:lnTo>
                                  <a:pt x="193103" y="266700"/>
                                </a:lnTo>
                                <a:lnTo>
                                  <a:pt x="197954" y="279400"/>
                                </a:lnTo>
                                <a:lnTo>
                                  <a:pt x="201663" y="292100"/>
                                </a:lnTo>
                                <a:lnTo>
                                  <a:pt x="203708" y="292100"/>
                                </a:lnTo>
                                <a:lnTo>
                                  <a:pt x="203796" y="304800"/>
                                </a:lnTo>
                                <a:lnTo>
                                  <a:pt x="201980" y="317500"/>
                                </a:lnTo>
                                <a:lnTo>
                                  <a:pt x="198285" y="317500"/>
                                </a:lnTo>
                                <a:lnTo>
                                  <a:pt x="192100" y="330200"/>
                                </a:lnTo>
                                <a:lnTo>
                                  <a:pt x="161429" y="330200"/>
                                </a:lnTo>
                                <a:lnTo>
                                  <a:pt x="155333" y="317500"/>
                                </a:lnTo>
                                <a:lnTo>
                                  <a:pt x="154914" y="304800"/>
                                </a:lnTo>
                                <a:lnTo>
                                  <a:pt x="147154" y="304800"/>
                                </a:lnTo>
                                <a:lnTo>
                                  <a:pt x="147396" y="317500"/>
                                </a:lnTo>
                                <a:lnTo>
                                  <a:pt x="148958" y="317500"/>
                                </a:lnTo>
                                <a:lnTo>
                                  <a:pt x="152768" y="330200"/>
                                </a:lnTo>
                                <a:lnTo>
                                  <a:pt x="158280" y="342900"/>
                                </a:lnTo>
                                <a:lnTo>
                                  <a:pt x="196672" y="342900"/>
                                </a:lnTo>
                                <a:lnTo>
                                  <a:pt x="204711" y="330200"/>
                                </a:lnTo>
                                <a:lnTo>
                                  <a:pt x="209181" y="317500"/>
                                </a:lnTo>
                                <a:lnTo>
                                  <a:pt x="211416" y="304800"/>
                                </a:lnTo>
                                <a:lnTo>
                                  <a:pt x="211391" y="292100"/>
                                </a:lnTo>
                                <a:lnTo>
                                  <a:pt x="209042" y="292100"/>
                                </a:lnTo>
                                <a:lnTo>
                                  <a:pt x="205016" y="279400"/>
                                </a:lnTo>
                                <a:lnTo>
                                  <a:pt x="199821" y="266700"/>
                                </a:lnTo>
                                <a:lnTo>
                                  <a:pt x="193941" y="254000"/>
                                </a:lnTo>
                                <a:lnTo>
                                  <a:pt x="187858" y="254000"/>
                                </a:lnTo>
                                <a:lnTo>
                                  <a:pt x="171183" y="228600"/>
                                </a:lnTo>
                                <a:lnTo>
                                  <a:pt x="158229" y="190500"/>
                                </a:lnTo>
                                <a:lnTo>
                                  <a:pt x="149580" y="152400"/>
                                </a:lnTo>
                                <a:lnTo>
                                  <a:pt x="145846" y="127000"/>
                                </a:lnTo>
                                <a:lnTo>
                                  <a:pt x="160058" y="101600"/>
                                </a:lnTo>
                                <a:lnTo>
                                  <a:pt x="167106" y="88900"/>
                                </a:lnTo>
                                <a:lnTo>
                                  <a:pt x="173964" y="76200"/>
                                </a:lnTo>
                                <a:lnTo>
                                  <a:pt x="182194" y="63500"/>
                                </a:lnTo>
                                <a:lnTo>
                                  <a:pt x="188823" y="50800"/>
                                </a:lnTo>
                                <a:lnTo>
                                  <a:pt x="193814" y="38100"/>
                                </a:lnTo>
                                <a:lnTo>
                                  <a:pt x="197116" y="25400"/>
                                </a:lnTo>
                                <a:lnTo>
                                  <a:pt x="200939" y="25400"/>
                                </a:lnTo>
                                <a:lnTo>
                                  <a:pt x="200914" y="12700"/>
                                </a:lnTo>
                                <a:lnTo>
                                  <a:pt x="198767" y="12700"/>
                                </a:lnTo>
                                <a:lnTo>
                                  <a:pt x="198729" y="0"/>
                                </a:lnTo>
                                <a:lnTo>
                                  <a:pt x="190906" y="0"/>
                                </a:lnTo>
                                <a:lnTo>
                                  <a:pt x="189496" y="25400"/>
                                </a:lnTo>
                                <a:lnTo>
                                  <a:pt x="185153" y="38100"/>
                                </a:lnTo>
                                <a:lnTo>
                                  <a:pt x="177901" y="63500"/>
                                </a:lnTo>
                                <a:lnTo>
                                  <a:pt x="167779" y="76200"/>
                                </a:lnTo>
                                <a:lnTo>
                                  <a:pt x="152869" y="1016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27000"/>
                                </a:lnTo>
                                <a:lnTo>
                                  <a:pt x="102514" y="165100"/>
                                </a:lnTo>
                                <a:lnTo>
                                  <a:pt x="104686" y="177800"/>
                                </a:lnTo>
                                <a:lnTo>
                                  <a:pt x="104673" y="190500"/>
                                </a:lnTo>
                                <a:lnTo>
                                  <a:pt x="100037" y="203200"/>
                                </a:lnTo>
                                <a:lnTo>
                                  <a:pt x="96443" y="215900"/>
                                </a:lnTo>
                                <a:lnTo>
                                  <a:pt x="93992" y="228600"/>
                                </a:lnTo>
                                <a:lnTo>
                                  <a:pt x="92849" y="241300"/>
                                </a:lnTo>
                                <a:lnTo>
                                  <a:pt x="86868" y="241300"/>
                                </a:lnTo>
                                <a:lnTo>
                                  <a:pt x="80060" y="228600"/>
                                </a:lnTo>
                                <a:lnTo>
                                  <a:pt x="72694" y="215900"/>
                                </a:lnTo>
                                <a:lnTo>
                                  <a:pt x="65049" y="215900"/>
                                </a:lnTo>
                                <a:lnTo>
                                  <a:pt x="62471" y="203200"/>
                                </a:lnTo>
                                <a:lnTo>
                                  <a:pt x="61150" y="203200"/>
                                </a:lnTo>
                                <a:lnTo>
                                  <a:pt x="49441" y="190500"/>
                                </a:lnTo>
                                <a:lnTo>
                                  <a:pt x="38646" y="177800"/>
                                </a:lnTo>
                                <a:lnTo>
                                  <a:pt x="29870" y="165100"/>
                                </a:lnTo>
                                <a:lnTo>
                                  <a:pt x="24206" y="139700"/>
                                </a:lnTo>
                                <a:lnTo>
                                  <a:pt x="23050" y="127000"/>
                                </a:lnTo>
                                <a:lnTo>
                                  <a:pt x="24015" y="114300"/>
                                </a:lnTo>
                                <a:lnTo>
                                  <a:pt x="26974" y="101600"/>
                                </a:lnTo>
                                <a:lnTo>
                                  <a:pt x="31813" y="101600"/>
                                </a:lnTo>
                                <a:lnTo>
                                  <a:pt x="42291" y="76200"/>
                                </a:lnTo>
                                <a:lnTo>
                                  <a:pt x="49999" y="76200"/>
                                </a:lnTo>
                                <a:lnTo>
                                  <a:pt x="57429" y="63500"/>
                                </a:lnTo>
                                <a:lnTo>
                                  <a:pt x="67017" y="50800"/>
                                </a:lnTo>
                                <a:lnTo>
                                  <a:pt x="79222" y="50800"/>
                                </a:lnTo>
                                <a:lnTo>
                                  <a:pt x="90474" y="38100"/>
                                </a:lnTo>
                                <a:lnTo>
                                  <a:pt x="100787" y="12700"/>
                                </a:lnTo>
                                <a:lnTo>
                                  <a:pt x="110159" y="0"/>
                                </a:lnTo>
                                <a:lnTo>
                                  <a:pt x="101358" y="0"/>
                                </a:lnTo>
                                <a:lnTo>
                                  <a:pt x="92824" y="12700"/>
                                </a:lnTo>
                                <a:lnTo>
                                  <a:pt x="83515" y="25400"/>
                                </a:lnTo>
                                <a:lnTo>
                                  <a:pt x="73431" y="38100"/>
                                </a:lnTo>
                                <a:lnTo>
                                  <a:pt x="62572" y="50800"/>
                                </a:lnTo>
                                <a:lnTo>
                                  <a:pt x="57632" y="50800"/>
                                </a:lnTo>
                                <a:lnTo>
                                  <a:pt x="71297" y="38100"/>
                                </a:lnTo>
                                <a:lnTo>
                                  <a:pt x="82080" y="25400"/>
                                </a:lnTo>
                                <a:lnTo>
                                  <a:pt x="90436" y="12700"/>
                                </a:lnTo>
                                <a:lnTo>
                                  <a:pt x="96824" y="0"/>
                                </a:lnTo>
                                <a:lnTo>
                                  <a:pt x="86537" y="0"/>
                                </a:lnTo>
                                <a:lnTo>
                                  <a:pt x="74650" y="12700"/>
                                </a:lnTo>
                                <a:lnTo>
                                  <a:pt x="60998" y="38100"/>
                                </a:lnTo>
                                <a:lnTo>
                                  <a:pt x="47498" y="50800"/>
                                </a:lnTo>
                                <a:lnTo>
                                  <a:pt x="36042" y="76200"/>
                                </a:lnTo>
                                <a:lnTo>
                                  <a:pt x="31394" y="76200"/>
                                </a:lnTo>
                                <a:lnTo>
                                  <a:pt x="27355" y="88900"/>
                                </a:lnTo>
                                <a:lnTo>
                                  <a:pt x="24587" y="88900"/>
                                </a:lnTo>
                                <a:lnTo>
                                  <a:pt x="19685" y="101600"/>
                                </a:lnTo>
                                <a:lnTo>
                                  <a:pt x="16497" y="114300"/>
                                </a:lnTo>
                                <a:lnTo>
                                  <a:pt x="15367" y="127000"/>
                                </a:lnTo>
                                <a:lnTo>
                                  <a:pt x="16700" y="152400"/>
                                </a:lnTo>
                                <a:lnTo>
                                  <a:pt x="22694" y="165100"/>
                                </a:lnTo>
                                <a:lnTo>
                                  <a:pt x="31877" y="177800"/>
                                </a:lnTo>
                                <a:lnTo>
                                  <a:pt x="43116" y="190500"/>
                                </a:lnTo>
                                <a:lnTo>
                                  <a:pt x="55283" y="215900"/>
                                </a:lnTo>
                                <a:lnTo>
                                  <a:pt x="59182" y="215900"/>
                                </a:lnTo>
                                <a:lnTo>
                                  <a:pt x="71983" y="228600"/>
                                </a:lnTo>
                                <a:lnTo>
                                  <a:pt x="83235" y="241300"/>
                                </a:lnTo>
                                <a:lnTo>
                                  <a:pt x="90728" y="266700"/>
                                </a:lnTo>
                                <a:lnTo>
                                  <a:pt x="92189" y="279400"/>
                                </a:lnTo>
                                <a:lnTo>
                                  <a:pt x="89738" y="292100"/>
                                </a:lnTo>
                                <a:lnTo>
                                  <a:pt x="85305" y="304800"/>
                                </a:lnTo>
                                <a:lnTo>
                                  <a:pt x="79260" y="304800"/>
                                </a:lnTo>
                                <a:lnTo>
                                  <a:pt x="71996" y="317500"/>
                                </a:lnTo>
                                <a:lnTo>
                                  <a:pt x="48018" y="317500"/>
                                </a:lnTo>
                                <a:lnTo>
                                  <a:pt x="51396" y="330200"/>
                                </a:lnTo>
                                <a:lnTo>
                                  <a:pt x="58153" y="330200"/>
                                </a:lnTo>
                                <a:lnTo>
                                  <a:pt x="79070" y="368300"/>
                                </a:lnTo>
                                <a:lnTo>
                                  <a:pt x="93027" y="419100"/>
                                </a:lnTo>
                                <a:lnTo>
                                  <a:pt x="100050" y="469900"/>
                                </a:lnTo>
                                <a:lnTo>
                                  <a:pt x="100139" y="520700"/>
                                </a:lnTo>
                                <a:lnTo>
                                  <a:pt x="93294" y="571500"/>
                                </a:lnTo>
                                <a:lnTo>
                                  <a:pt x="79514" y="622300"/>
                                </a:lnTo>
                                <a:lnTo>
                                  <a:pt x="58813" y="673100"/>
                                </a:lnTo>
                                <a:lnTo>
                                  <a:pt x="51765" y="660400"/>
                                </a:lnTo>
                                <a:lnTo>
                                  <a:pt x="26187" y="660400"/>
                                </a:lnTo>
                                <a:lnTo>
                                  <a:pt x="22148" y="673100"/>
                                </a:lnTo>
                                <a:lnTo>
                                  <a:pt x="20688" y="685800"/>
                                </a:lnTo>
                                <a:lnTo>
                                  <a:pt x="29375" y="685800"/>
                                </a:lnTo>
                                <a:lnTo>
                                  <a:pt x="28714" y="673100"/>
                                </a:lnTo>
                                <a:lnTo>
                                  <a:pt x="40360" y="673100"/>
                                </a:lnTo>
                                <a:lnTo>
                                  <a:pt x="33464" y="685800"/>
                                </a:lnTo>
                                <a:lnTo>
                                  <a:pt x="45288" y="685800"/>
                                </a:lnTo>
                                <a:lnTo>
                                  <a:pt x="45808" y="698500"/>
                                </a:lnTo>
                                <a:lnTo>
                                  <a:pt x="10553" y="698500"/>
                                </a:lnTo>
                                <a:lnTo>
                                  <a:pt x="8674" y="685800"/>
                                </a:lnTo>
                                <a:lnTo>
                                  <a:pt x="7797" y="673100"/>
                                </a:lnTo>
                                <a:lnTo>
                                  <a:pt x="10985" y="660400"/>
                                </a:lnTo>
                                <a:lnTo>
                                  <a:pt x="17056" y="647700"/>
                                </a:lnTo>
                                <a:lnTo>
                                  <a:pt x="24866" y="635000"/>
                                </a:lnTo>
                                <a:lnTo>
                                  <a:pt x="39865" y="596900"/>
                                </a:lnTo>
                                <a:lnTo>
                                  <a:pt x="49949" y="558800"/>
                                </a:lnTo>
                                <a:lnTo>
                                  <a:pt x="48374" y="520700"/>
                                </a:lnTo>
                                <a:lnTo>
                                  <a:pt x="28384" y="469900"/>
                                </a:lnTo>
                                <a:lnTo>
                                  <a:pt x="24726" y="457200"/>
                                </a:lnTo>
                                <a:lnTo>
                                  <a:pt x="20358" y="457200"/>
                                </a:lnTo>
                                <a:lnTo>
                                  <a:pt x="18529" y="431800"/>
                                </a:lnTo>
                                <a:lnTo>
                                  <a:pt x="21209" y="431800"/>
                                </a:lnTo>
                                <a:lnTo>
                                  <a:pt x="26466" y="419100"/>
                                </a:lnTo>
                                <a:lnTo>
                                  <a:pt x="16598" y="419100"/>
                                </a:lnTo>
                                <a:lnTo>
                                  <a:pt x="13373" y="431800"/>
                                </a:lnTo>
                                <a:lnTo>
                                  <a:pt x="11722" y="431800"/>
                                </a:lnTo>
                                <a:lnTo>
                                  <a:pt x="11722" y="444500"/>
                                </a:lnTo>
                                <a:lnTo>
                                  <a:pt x="13182" y="457200"/>
                                </a:lnTo>
                                <a:lnTo>
                                  <a:pt x="15621" y="457200"/>
                                </a:lnTo>
                                <a:lnTo>
                                  <a:pt x="18605" y="469900"/>
                                </a:lnTo>
                                <a:lnTo>
                                  <a:pt x="21729" y="469900"/>
                                </a:lnTo>
                                <a:lnTo>
                                  <a:pt x="32969" y="495300"/>
                                </a:lnTo>
                                <a:lnTo>
                                  <a:pt x="40106" y="520700"/>
                                </a:lnTo>
                                <a:lnTo>
                                  <a:pt x="43180" y="533400"/>
                                </a:lnTo>
                                <a:lnTo>
                                  <a:pt x="42240" y="558800"/>
                                </a:lnTo>
                                <a:lnTo>
                                  <a:pt x="38354" y="584200"/>
                                </a:lnTo>
                                <a:lnTo>
                                  <a:pt x="32473" y="596900"/>
                                </a:lnTo>
                                <a:lnTo>
                                  <a:pt x="25412" y="609600"/>
                                </a:lnTo>
                                <a:lnTo>
                                  <a:pt x="18008" y="622300"/>
                                </a:lnTo>
                                <a:lnTo>
                                  <a:pt x="9702" y="647700"/>
                                </a:lnTo>
                                <a:lnTo>
                                  <a:pt x="3263" y="660400"/>
                                </a:lnTo>
                                <a:lnTo>
                                  <a:pt x="0" y="673100"/>
                                </a:lnTo>
                                <a:lnTo>
                                  <a:pt x="1155" y="685800"/>
                                </a:lnTo>
                                <a:lnTo>
                                  <a:pt x="3225" y="698500"/>
                                </a:lnTo>
                                <a:lnTo>
                                  <a:pt x="8623" y="698500"/>
                                </a:lnTo>
                                <a:lnTo>
                                  <a:pt x="16370" y="711200"/>
                                </a:lnTo>
                                <a:lnTo>
                                  <a:pt x="40779" y="711200"/>
                                </a:lnTo>
                                <a:lnTo>
                                  <a:pt x="48945" y="698500"/>
                                </a:lnTo>
                                <a:lnTo>
                                  <a:pt x="53886" y="698500"/>
                                </a:lnTo>
                                <a:lnTo>
                                  <a:pt x="52425" y="685800"/>
                                </a:lnTo>
                                <a:lnTo>
                                  <a:pt x="50126" y="673100"/>
                                </a:lnTo>
                                <a:lnTo>
                                  <a:pt x="50558" y="673100"/>
                                </a:lnTo>
                                <a:lnTo>
                                  <a:pt x="60439" y="685800"/>
                                </a:lnTo>
                                <a:lnTo>
                                  <a:pt x="69469" y="698500"/>
                                </a:lnTo>
                                <a:lnTo>
                                  <a:pt x="74561" y="711200"/>
                                </a:lnTo>
                                <a:lnTo>
                                  <a:pt x="74574" y="723900"/>
                                </a:lnTo>
                                <a:lnTo>
                                  <a:pt x="59372" y="762000"/>
                                </a:lnTo>
                                <a:lnTo>
                                  <a:pt x="49276" y="774700"/>
                                </a:lnTo>
                                <a:lnTo>
                                  <a:pt x="39725" y="774700"/>
                                </a:lnTo>
                                <a:lnTo>
                                  <a:pt x="32575" y="787400"/>
                                </a:lnTo>
                                <a:lnTo>
                                  <a:pt x="21348" y="787400"/>
                                </a:lnTo>
                                <a:lnTo>
                                  <a:pt x="15024" y="800100"/>
                                </a:lnTo>
                                <a:lnTo>
                                  <a:pt x="10706" y="800100"/>
                                </a:lnTo>
                                <a:lnTo>
                                  <a:pt x="8394" y="812800"/>
                                </a:lnTo>
                                <a:lnTo>
                                  <a:pt x="10756" y="838200"/>
                                </a:lnTo>
                                <a:lnTo>
                                  <a:pt x="21450" y="850900"/>
                                </a:lnTo>
                                <a:lnTo>
                                  <a:pt x="36487" y="876300"/>
                                </a:lnTo>
                                <a:lnTo>
                                  <a:pt x="51866" y="901700"/>
                                </a:lnTo>
                                <a:lnTo>
                                  <a:pt x="59283" y="901700"/>
                                </a:lnTo>
                                <a:lnTo>
                                  <a:pt x="71983" y="914400"/>
                                </a:lnTo>
                                <a:lnTo>
                                  <a:pt x="83235" y="939800"/>
                                </a:lnTo>
                                <a:lnTo>
                                  <a:pt x="90728" y="952500"/>
                                </a:lnTo>
                                <a:lnTo>
                                  <a:pt x="92189" y="965200"/>
                                </a:lnTo>
                                <a:lnTo>
                                  <a:pt x="89738" y="977900"/>
                                </a:lnTo>
                                <a:lnTo>
                                  <a:pt x="85305" y="990600"/>
                                </a:lnTo>
                                <a:lnTo>
                                  <a:pt x="79260" y="1003300"/>
                                </a:lnTo>
                                <a:lnTo>
                                  <a:pt x="58432" y="1003300"/>
                                </a:lnTo>
                                <a:lnTo>
                                  <a:pt x="43230" y="1003300"/>
                                </a:lnTo>
                                <a:lnTo>
                                  <a:pt x="38849" y="990600"/>
                                </a:lnTo>
                                <a:lnTo>
                                  <a:pt x="37363" y="990600"/>
                                </a:lnTo>
                                <a:lnTo>
                                  <a:pt x="38392" y="977900"/>
                                </a:lnTo>
                                <a:lnTo>
                                  <a:pt x="40411" y="977900"/>
                                </a:lnTo>
                                <a:lnTo>
                                  <a:pt x="45847" y="965200"/>
                                </a:lnTo>
                                <a:lnTo>
                                  <a:pt x="34848" y="965200"/>
                                </a:lnTo>
                                <a:lnTo>
                                  <a:pt x="31026" y="977900"/>
                                </a:lnTo>
                                <a:lnTo>
                                  <a:pt x="29667" y="990600"/>
                                </a:lnTo>
                                <a:lnTo>
                                  <a:pt x="31686" y="1003300"/>
                                </a:lnTo>
                                <a:lnTo>
                                  <a:pt x="37617" y="1003300"/>
                                </a:lnTo>
                                <a:lnTo>
                                  <a:pt x="48018" y="1016000"/>
                                </a:lnTo>
                                <a:lnTo>
                                  <a:pt x="75895" y="1016000"/>
                                </a:lnTo>
                                <a:lnTo>
                                  <a:pt x="83502" y="1003300"/>
                                </a:lnTo>
                                <a:lnTo>
                                  <a:pt x="89979" y="1003300"/>
                                </a:lnTo>
                                <a:lnTo>
                                  <a:pt x="95097" y="990600"/>
                                </a:lnTo>
                                <a:lnTo>
                                  <a:pt x="98577" y="977900"/>
                                </a:lnTo>
                                <a:lnTo>
                                  <a:pt x="101066" y="1003300"/>
                                </a:lnTo>
                                <a:lnTo>
                                  <a:pt x="103441" y="1016000"/>
                                </a:lnTo>
                                <a:lnTo>
                                  <a:pt x="105689" y="1041400"/>
                                </a:lnTo>
                                <a:lnTo>
                                  <a:pt x="107772" y="1054100"/>
                                </a:lnTo>
                                <a:lnTo>
                                  <a:pt x="107581" y="1054100"/>
                                </a:lnTo>
                                <a:lnTo>
                                  <a:pt x="107543" y="1066800"/>
                                </a:lnTo>
                                <a:lnTo>
                                  <a:pt x="108191" y="1066800"/>
                                </a:lnTo>
                                <a:lnTo>
                                  <a:pt x="109131" y="1079500"/>
                                </a:lnTo>
                                <a:lnTo>
                                  <a:pt x="110401" y="1092200"/>
                                </a:lnTo>
                                <a:lnTo>
                                  <a:pt x="113106" y="1130300"/>
                                </a:lnTo>
                                <a:lnTo>
                                  <a:pt x="114744" y="1168400"/>
                                </a:lnTo>
                                <a:lnTo>
                                  <a:pt x="115100" y="1206500"/>
                                </a:lnTo>
                                <a:lnTo>
                                  <a:pt x="113969" y="1244600"/>
                                </a:lnTo>
                                <a:lnTo>
                                  <a:pt x="114820" y="1270000"/>
                                </a:lnTo>
                                <a:lnTo>
                                  <a:pt x="112750" y="1282700"/>
                                </a:lnTo>
                                <a:lnTo>
                                  <a:pt x="112052" y="1295400"/>
                                </a:lnTo>
                                <a:lnTo>
                                  <a:pt x="113411" y="1308100"/>
                                </a:lnTo>
                                <a:lnTo>
                                  <a:pt x="115951" y="1308100"/>
                                </a:lnTo>
                                <a:lnTo>
                                  <a:pt x="118732" y="1320800"/>
                                </a:lnTo>
                                <a:lnTo>
                                  <a:pt x="121996" y="1333500"/>
                                </a:lnTo>
                                <a:lnTo>
                                  <a:pt x="125514" y="1333500"/>
                                </a:lnTo>
                                <a:lnTo>
                                  <a:pt x="129044" y="1346200"/>
                                </a:lnTo>
                                <a:lnTo>
                                  <a:pt x="131533" y="1346200"/>
                                </a:lnTo>
                                <a:lnTo>
                                  <a:pt x="136690" y="1358900"/>
                                </a:lnTo>
                                <a:lnTo>
                                  <a:pt x="144805" y="1371600"/>
                                </a:lnTo>
                                <a:lnTo>
                                  <a:pt x="148513" y="1371600"/>
                                </a:lnTo>
                                <a:lnTo>
                                  <a:pt x="151434" y="1384300"/>
                                </a:lnTo>
                                <a:lnTo>
                                  <a:pt x="156946" y="1397000"/>
                                </a:lnTo>
                                <a:lnTo>
                                  <a:pt x="159118" y="1422400"/>
                                </a:lnTo>
                                <a:lnTo>
                                  <a:pt x="157505" y="1447800"/>
                                </a:lnTo>
                                <a:lnTo>
                                  <a:pt x="151663" y="1460500"/>
                                </a:lnTo>
                                <a:lnTo>
                                  <a:pt x="149936" y="1460500"/>
                                </a:lnTo>
                                <a:lnTo>
                                  <a:pt x="147916" y="1473200"/>
                                </a:lnTo>
                                <a:lnTo>
                                  <a:pt x="143217" y="1473200"/>
                                </a:lnTo>
                                <a:lnTo>
                                  <a:pt x="141147" y="1485900"/>
                                </a:lnTo>
                                <a:lnTo>
                                  <a:pt x="139230" y="1485900"/>
                                </a:lnTo>
                                <a:lnTo>
                                  <a:pt x="126453" y="1536700"/>
                                </a:lnTo>
                                <a:lnTo>
                                  <a:pt x="121069" y="1574800"/>
                                </a:lnTo>
                                <a:lnTo>
                                  <a:pt x="120967" y="1587500"/>
                                </a:lnTo>
                                <a:lnTo>
                                  <a:pt x="115100" y="1574800"/>
                                </a:lnTo>
                                <a:lnTo>
                                  <a:pt x="108280" y="1574800"/>
                                </a:lnTo>
                                <a:lnTo>
                                  <a:pt x="100901" y="1562100"/>
                                </a:lnTo>
                                <a:lnTo>
                                  <a:pt x="93357" y="1549400"/>
                                </a:lnTo>
                                <a:lnTo>
                                  <a:pt x="89369" y="1549400"/>
                                </a:lnTo>
                                <a:lnTo>
                                  <a:pt x="77660" y="1536700"/>
                                </a:lnTo>
                                <a:lnTo>
                                  <a:pt x="66852" y="1524000"/>
                                </a:lnTo>
                                <a:lnTo>
                                  <a:pt x="58064" y="1498600"/>
                                </a:lnTo>
                                <a:lnTo>
                                  <a:pt x="52425" y="1485900"/>
                                </a:lnTo>
                                <a:lnTo>
                                  <a:pt x="51485" y="1485900"/>
                                </a:lnTo>
                                <a:lnTo>
                                  <a:pt x="51155" y="1473200"/>
                                </a:lnTo>
                                <a:lnTo>
                                  <a:pt x="51727" y="1473200"/>
                                </a:lnTo>
                                <a:lnTo>
                                  <a:pt x="52616" y="1460500"/>
                                </a:lnTo>
                                <a:lnTo>
                                  <a:pt x="55714" y="1460500"/>
                                </a:lnTo>
                                <a:lnTo>
                                  <a:pt x="58204" y="1447800"/>
                                </a:lnTo>
                                <a:lnTo>
                                  <a:pt x="61620" y="1447800"/>
                                </a:lnTo>
                                <a:lnTo>
                                  <a:pt x="65798" y="1435100"/>
                                </a:lnTo>
                                <a:lnTo>
                                  <a:pt x="69189" y="1435100"/>
                                </a:lnTo>
                                <a:lnTo>
                                  <a:pt x="73977" y="1422400"/>
                                </a:lnTo>
                                <a:lnTo>
                                  <a:pt x="74676" y="1422400"/>
                                </a:lnTo>
                                <a:lnTo>
                                  <a:pt x="80416" y="1409700"/>
                                </a:lnTo>
                                <a:lnTo>
                                  <a:pt x="82588" y="1397000"/>
                                </a:lnTo>
                                <a:lnTo>
                                  <a:pt x="81216" y="1384300"/>
                                </a:lnTo>
                                <a:lnTo>
                                  <a:pt x="76276" y="1371600"/>
                                </a:lnTo>
                                <a:lnTo>
                                  <a:pt x="70993" y="1358900"/>
                                </a:lnTo>
                                <a:lnTo>
                                  <a:pt x="65151" y="1346200"/>
                                </a:lnTo>
                                <a:lnTo>
                                  <a:pt x="52755" y="1346200"/>
                                </a:lnTo>
                                <a:lnTo>
                                  <a:pt x="75006" y="1295400"/>
                                </a:lnTo>
                                <a:lnTo>
                                  <a:pt x="86385" y="1244600"/>
                                </a:lnTo>
                                <a:lnTo>
                                  <a:pt x="86614" y="1181100"/>
                                </a:lnTo>
                                <a:lnTo>
                                  <a:pt x="75425" y="1130300"/>
                                </a:lnTo>
                                <a:lnTo>
                                  <a:pt x="76555" y="1130300"/>
                                </a:lnTo>
                                <a:lnTo>
                                  <a:pt x="76936" y="1117600"/>
                                </a:lnTo>
                                <a:lnTo>
                                  <a:pt x="75933" y="1117600"/>
                                </a:lnTo>
                                <a:lnTo>
                                  <a:pt x="73558" y="1104900"/>
                                </a:lnTo>
                                <a:lnTo>
                                  <a:pt x="71907" y="1104900"/>
                                </a:lnTo>
                                <a:lnTo>
                                  <a:pt x="68440" y="1092200"/>
                                </a:lnTo>
                                <a:lnTo>
                                  <a:pt x="63271" y="1092200"/>
                                </a:lnTo>
                                <a:lnTo>
                                  <a:pt x="56146" y="1079500"/>
                                </a:lnTo>
                                <a:lnTo>
                                  <a:pt x="49491" y="1066800"/>
                                </a:lnTo>
                                <a:lnTo>
                                  <a:pt x="43332" y="1054100"/>
                                </a:lnTo>
                                <a:lnTo>
                                  <a:pt x="37680" y="1054100"/>
                                </a:lnTo>
                                <a:lnTo>
                                  <a:pt x="29044" y="1028700"/>
                                </a:lnTo>
                                <a:lnTo>
                                  <a:pt x="22542" y="1016000"/>
                                </a:lnTo>
                                <a:lnTo>
                                  <a:pt x="18249" y="1003300"/>
                                </a:lnTo>
                                <a:lnTo>
                                  <a:pt x="16230" y="990600"/>
                                </a:lnTo>
                                <a:lnTo>
                                  <a:pt x="17018" y="977900"/>
                                </a:lnTo>
                                <a:lnTo>
                                  <a:pt x="18796" y="977900"/>
                                </a:lnTo>
                                <a:lnTo>
                                  <a:pt x="21488" y="965200"/>
                                </a:lnTo>
                                <a:lnTo>
                                  <a:pt x="28752" y="965200"/>
                                </a:lnTo>
                                <a:lnTo>
                                  <a:pt x="38569" y="952500"/>
                                </a:lnTo>
                                <a:lnTo>
                                  <a:pt x="60833" y="952500"/>
                                </a:lnTo>
                                <a:lnTo>
                                  <a:pt x="68186" y="965200"/>
                                </a:lnTo>
                                <a:lnTo>
                                  <a:pt x="72034" y="965200"/>
                                </a:lnTo>
                                <a:lnTo>
                                  <a:pt x="72758" y="977900"/>
                                </a:lnTo>
                                <a:lnTo>
                                  <a:pt x="70739" y="977900"/>
                                </a:lnTo>
                                <a:lnTo>
                                  <a:pt x="67830" y="990600"/>
                                </a:lnTo>
                                <a:lnTo>
                                  <a:pt x="77584" y="990600"/>
                                </a:lnTo>
                                <a:lnTo>
                                  <a:pt x="80683" y="977900"/>
                                </a:lnTo>
                                <a:lnTo>
                                  <a:pt x="81394" y="977900"/>
                                </a:lnTo>
                                <a:lnTo>
                                  <a:pt x="79565" y="965200"/>
                                </a:lnTo>
                                <a:lnTo>
                                  <a:pt x="78054" y="965200"/>
                                </a:lnTo>
                                <a:lnTo>
                                  <a:pt x="74206" y="952500"/>
                                </a:lnTo>
                                <a:lnTo>
                                  <a:pt x="64300" y="952500"/>
                                </a:lnTo>
                                <a:lnTo>
                                  <a:pt x="49974" y="939800"/>
                                </a:lnTo>
                                <a:lnTo>
                                  <a:pt x="36017" y="952500"/>
                                </a:lnTo>
                                <a:lnTo>
                                  <a:pt x="23863" y="952500"/>
                                </a:lnTo>
                                <a:lnTo>
                                  <a:pt x="14922" y="965200"/>
                                </a:lnTo>
                                <a:lnTo>
                                  <a:pt x="11658" y="965200"/>
                                </a:lnTo>
                                <a:lnTo>
                                  <a:pt x="9486" y="977900"/>
                                </a:lnTo>
                                <a:lnTo>
                                  <a:pt x="8432" y="990600"/>
                                </a:lnTo>
                                <a:lnTo>
                                  <a:pt x="10655" y="1003300"/>
                                </a:lnTo>
                                <a:lnTo>
                                  <a:pt x="15100" y="1016000"/>
                                </a:lnTo>
                                <a:lnTo>
                                  <a:pt x="21844" y="1028700"/>
                                </a:lnTo>
                                <a:lnTo>
                                  <a:pt x="30886" y="1054100"/>
                                </a:lnTo>
                                <a:lnTo>
                                  <a:pt x="36703" y="1066800"/>
                                </a:lnTo>
                                <a:lnTo>
                                  <a:pt x="43040" y="1066800"/>
                                </a:lnTo>
                                <a:lnTo>
                                  <a:pt x="49872" y="1079500"/>
                                </a:lnTo>
                                <a:lnTo>
                                  <a:pt x="57175" y="1092200"/>
                                </a:lnTo>
                                <a:lnTo>
                                  <a:pt x="61810" y="1092200"/>
                                </a:lnTo>
                                <a:lnTo>
                                  <a:pt x="65011" y="1104900"/>
                                </a:lnTo>
                                <a:lnTo>
                                  <a:pt x="66408" y="1104900"/>
                                </a:lnTo>
                                <a:lnTo>
                                  <a:pt x="68592" y="1117600"/>
                                </a:lnTo>
                                <a:lnTo>
                                  <a:pt x="69278" y="1117600"/>
                                </a:lnTo>
                                <a:lnTo>
                                  <a:pt x="68491" y="1130300"/>
                                </a:lnTo>
                                <a:lnTo>
                                  <a:pt x="66230" y="1130300"/>
                                </a:lnTo>
                                <a:lnTo>
                                  <a:pt x="62090" y="1143000"/>
                                </a:lnTo>
                                <a:lnTo>
                                  <a:pt x="39611" y="1143000"/>
                                </a:lnTo>
                                <a:lnTo>
                                  <a:pt x="34582" y="1130300"/>
                                </a:lnTo>
                                <a:lnTo>
                                  <a:pt x="45847" y="1130300"/>
                                </a:lnTo>
                                <a:lnTo>
                                  <a:pt x="45567" y="1117600"/>
                                </a:lnTo>
                                <a:lnTo>
                                  <a:pt x="27635" y="1117600"/>
                                </a:lnTo>
                                <a:lnTo>
                                  <a:pt x="25666" y="1130300"/>
                                </a:lnTo>
                                <a:lnTo>
                                  <a:pt x="27266" y="1143000"/>
                                </a:lnTo>
                                <a:lnTo>
                                  <a:pt x="34391" y="1143000"/>
                                </a:lnTo>
                                <a:lnTo>
                                  <a:pt x="42151" y="1155700"/>
                                </a:lnTo>
                                <a:lnTo>
                                  <a:pt x="57086" y="1155700"/>
                                </a:lnTo>
                                <a:lnTo>
                                  <a:pt x="64096" y="1143000"/>
                                </a:lnTo>
                                <a:lnTo>
                                  <a:pt x="70027" y="1143000"/>
                                </a:lnTo>
                                <a:lnTo>
                                  <a:pt x="79451" y="1193800"/>
                                </a:lnTo>
                                <a:lnTo>
                                  <a:pt x="78193" y="1244600"/>
                                </a:lnTo>
                                <a:lnTo>
                                  <a:pt x="66497" y="1295400"/>
                                </a:lnTo>
                                <a:lnTo>
                                  <a:pt x="44589" y="1346200"/>
                                </a:lnTo>
                                <a:lnTo>
                                  <a:pt x="47752" y="1346200"/>
                                </a:lnTo>
                                <a:lnTo>
                                  <a:pt x="55168" y="1358900"/>
                                </a:lnTo>
                                <a:lnTo>
                                  <a:pt x="62611" y="1358900"/>
                                </a:lnTo>
                                <a:lnTo>
                                  <a:pt x="69418" y="1371600"/>
                                </a:lnTo>
                                <a:lnTo>
                                  <a:pt x="74155" y="1384300"/>
                                </a:lnTo>
                                <a:lnTo>
                                  <a:pt x="74599" y="1397000"/>
                                </a:lnTo>
                                <a:lnTo>
                                  <a:pt x="72059" y="1409700"/>
                                </a:lnTo>
                                <a:lnTo>
                                  <a:pt x="67868" y="1422400"/>
                                </a:lnTo>
                                <a:lnTo>
                                  <a:pt x="63830" y="1422400"/>
                                </a:lnTo>
                                <a:lnTo>
                                  <a:pt x="60121" y="1435100"/>
                                </a:lnTo>
                                <a:lnTo>
                                  <a:pt x="55105" y="1435100"/>
                                </a:lnTo>
                                <a:lnTo>
                                  <a:pt x="50736" y="1447800"/>
                                </a:lnTo>
                                <a:lnTo>
                                  <a:pt x="47548" y="1447800"/>
                                </a:lnTo>
                                <a:lnTo>
                                  <a:pt x="45669" y="1460500"/>
                                </a:lnTo>
                                <a:lnTo>
                                  <a:pt x="44869" y="1460500"/>
                                </a:lnTo>
                                <a:lnTo>
                                  <a:pt x="44297" y="1473200"/>
                                </a:lnTo>
                                <a:lnTo>
                                  <a:pt x="43510" y="1473200"/>
                                </a:lnTo>
                                <a:lnTo>
                                  <a:pt x="43738" y="1485900"/>
                                </a:lnTo>
                                <a:lnTo>
                                  <a:pt x="44869" y="1485900"/>
                                </a:lnTo>
                                <a:lnTo>
                                  <a:pt x="50863" y="1511300"/>
                                </a:lnTo>
                                <a:lnTo>
                                  <a:pt x="60045" y="1524000"/>
                                </a:lnTo>
                                <a:lnTo>
                                  <a:pt x="71310" y="1536700"/>
                                </a:lnTo>
                                <a:lnTo>
                                  <a:pt x="83502" y="1549400"/>
                                </a:lnTo>
                                <a:lnTo>
                                  <a:pt x="84823" y="1549400"/>
                                </a:lnTo>
                                <a:lnTo>
                                  <a:pt x="87401" y="1562100"/>
                                </a:lnTo>
                                <a:lnTo>
                                  <a:pt x="100177" y="1574800"/>
                                </a:lnTo>
                                <a:lnTo>
                                  <a:pt x="111429" y="1587500"/>
                                </a:lnTo>
                                <a:lnTo>
                                  <a:pt x="118922" y="1600200"/>
                                </a:lnTo>
                                <a:lnTo>
                                  <a:pt x="120357" y="1625600"/>
                                </a:lnTo>
                                <a:lnTo>
                                  <a:pt x="117919" y="1638300"/>
                                </a:lnTo>
                                <a:lnTo>
                                  <a:pt x="113487" y="1638300"/>
                                </a:lnTo>
                                <a:lnTo>
                                  <a:pt x="107454" y="1651000"/>
                                </a:lnTo>
                                <a:lnTo>
                                  <a:pt x="100215" y="1663700"/>
                                </a:lnTo>
                                <a:lnTo>
                                  <a:pt x="110655" y="1663700"/>
                                </a:lnTo>
                                <a:lnTo>
                                  <a:pt x="116420" y="1651000"/>
                                </a:lnTo>
                                <a:lnTo>
                                  <a:pt x="121221" y="1651000"/>
                                </a:lnTo>
                                <a:lnTo>
                                  <a:pt x="124904" y="1638300"/>
                                </a:lnTo>
                                <a:lnTo>
                                  <a:pt x="130797" y="1663700"/>
                                </a:lnTo>
                                <a:lnTo>
                                  <a:pt x="139192" y="1689100"/>
                                </a:lnTo>
                                <a:lnTo>
                                  <a:pt x="150025" y="1714500"/>
                                </a:lnTo>
                                <a:lnTo>
                                  <a:pt x="162991" y="1714500"/>
                                </a:lnTo>
                                <a:lnTo>
                                  <a:pt x="151142" y="1701800"/>
                                </a:lnTo>
                                <a:lnTo>
                                  <a:pt x="137960" y="1663700"/>
                                </a:lnTo>
                                <a:lnTo>
                                  <a:pt x="130416" y="1625600"/>
                                </a:lnTo>
                                <a:lnTo>
                                  <a:pt x="129184" y="1587500"/>
                                </a:lnTo>
                                <a:lnTo>
                                  <a:pt x="128765" y="1574800"/>
                                </a:lnTo>
                                <a:lnTo>
                                  <a:pt x="130822" y="1549400"/>
                                </a:lnTo>
                                <a:lnTo>
                                  <a:pt x="135204" y="1524000"/>
                                </a:lnTo>
                                <a:lnTo>
                                  <a:pt x="141833" y="1511300"/>
                                </a:lnTo>
                                <a:lnTo>
                                  <a:pt x="150596" y="1485900"/>
                                </a:lnTo>
                                <a:lnTo>
                                  <a:pt x="157619" y="1511300"/>
                                </a:lnTo>
                                <a:lnTo>
                                  <a:pt x="170738" y="1536700"/>
                                </a:lnTo>
                                <a:lnTo>
                                  <a:pt x="188671" y="1574800"/>
                                </a:lnTo>
                                <a:lnTo>
                                  <a:pt x="210108" y="1600200"/>
                                </a:lnTo>
                                <a:lnTo>
                                  <a:pt x="215773" y="1600200"/>
                                </a:lnTo>
                                <a:lnTo>
                                  <a:pt x="221272" y="1612900"/>
                                </a:lnTo>
                                <a:lnTo>
                                  <a:pt x="226110" y="1625600"/>
                                </a:lnTo>
                                <a:lnTo>
                                  <a:pt x="229831" y="1625600"/>
                                </a:lnTo>
                                <a:lnTo>
                                  <a:pt x="231876" y="1638300"/>
                                </a:lnTo>
                                <a:lnTo>
                                  <a:pt x="231965" y="1651000"/>
                                </a:lnTo>
                                <a:lnTo>
                                  <a:pt x="230149" y="1663700"/>
                                </a:lnTo>
                                <a:lnTo>
                                  <a:pt x="226453" y="1663700"/>
                                </a:lnTo>
                                <a:lnTo>
                                  <a:pt x="220281" y="1676400"/>
                                </a:lnTo>
                                <a:lnTo>
                                  <a:pt x="189649" y="1676400"/>
                                </a:lnTo>
                                <a:lnTo>
                                  <a:pt x="183540" y="1663700"/>
                                </a:lnTo>
                                <a:lnTo>
                                  <a:pt x="183311" y="1663700"/>
                                </a:lnTo>
                                <a:lnTo>
                                  <a:pt x="183121" y="1651000"/>
                                </a:lnTo>
                                <a:lnTo>
                                  <a:pt x="192468" y="1651000"/>
                                </a:lnTo>
                                <a:lnTo>
                                  <a:pt x="194437" y="1663700"/>
                                </a:lnTo>
                                <a:lnTo>
                                  <a:pt x="211289" y="1663700"/>
                                </a:lnTo>
                                <a:lnTo>
                                  <a:pt x="214528" y="1651000"/>
                                </a:lnTo>
                                <a:lnTo>
                                  <a:pt x="217436" y="1638300"/>
                                </a:lnTo>
                                <a:lnTo>
                                  <a:pt x="212928" y="1638300"/>
                                </a:lnTo>
                                <a:lnTo>
                                  <a:pt x="207530" y="1625600"/>
                                </a:lnTo>
                                <a:lnTo>
                                  <a:pt x="196138" y="1625600"/>
                                </a:lnTo>
                                <a:lnTo>
                                  <a:pt x="202133" y="1638300"/>
                                </a:lnTo>
                                <a:lnTo>
                                  <a:pt x="206413" y="1638300"/>
                                </a:lnTo>
                                <a:lnTo>
                                  <a:pt x="209080" y="1651000"/>
                                </a:lnTo>
                                <a:lnTo>
                                  <a:pt x="196227" y="1651000"/>
                                </a:lnTo>
                                <a:lnTo>
                                  <a:pt x="193306" y="1638300"/>
                                </a:lnTo>
                                <a:lnTo>
                                  <a:pt x="186499" y="1638300"/>
                                </a:lnTo>
                                <a:lnTo>
                                  <a:pt x="178142" y="1651000"/>
                                </a:lnTo>
                                <a:lnTo>
                                  <a:pt x="175374" y="1651000"/>
                                </a:lnTo>
                                <a:lnTo>
                                  <a:pt x="175564" y="1663700"/>
                                </a:lnTo>
                                <a:lnTo>
                                  <a:pt x="177139" y="1663700"/>
                                </a:lnTo>
                                <a:lnTo>
                                  <a:pt x="180962" y="1676400"/>
                                </a:lnTo>
                                <a:lnTo>
                                  <a:pt x="186486" y="1676400"/>
                                </a:lnTo>
                                <a:lnTo>
                                  <a:pt x="193116" y="1689100"/>
                                </a:lnTo>
                                <a:lnTo>
                                  <a:pt x="214769" y="1689100"/>
                                </a:lnTo>
                                <a:lnTo>
                                  <a:pt x="224878" y="1676400"/>
                                </a:lnTo>
                                <a:lnTo>
                                  <a:pt x="232930" y="1676400"/>
                                </a:lnTo>
                                <a:lnTo>
                                  <a:pt x="237401" y="1663700"/>
                                </a:lnTo>
                                <a:lnTo>
                                  <a:pt x="239636" y="1651000"/>
                                </a:lnTo>
                                <a:close/>
                              </a:path>
                              <a:path w="272415" h="1714500">
                                <a:moveTo>
                                  <a:pt x="242277" y="393890"/>
                                </a:moveTo>
                                <a:lnTo>
                                  <a:pt x="241465" y="392760"/>
                                </a:lnTo>
                                <a:lnTo>
                                  <a:pt x="240296" y="392557"/>
                                </a:lnTo>
                                <a:lnTo>
                                  <a:pt x="238658" y="392264"/>
                                </a:lnTo>
                                <a:lnTo>
                                  <a:pt x="238086" y="392671"/>
                                </a:lnTo>
                                <a:lnTo>
                                  <a:pt x="237998" y="393268"/>
                                </a:lnTo>
                                <a:lnTo>
                                  <a:pt x="237045" y="398221"/>
                                </a:lnTo>
                                <a:lnTo>
                                  <a:pt x="236054" y="403161"/>
                                </a:lnTo>
                                <a:lnTo>
                                  <a:pt x="234480" y="409181"/>
                                </a:lnTo>
                                <a:lnTo>
                                  <a:pt x="235178" y="410362"/>
                                </a:lnTo>
                                <a:lnTo>
                                  <a:pt x="237947" y="411086"/>
                                </a:lnTo>
                                <a:lnTo>
                                  <a:pt x="238531" y="410730"/>
                                </a:lnTo>
                                <a:lnTo>
                                  <a:pt x="239293" y="407631"/>
                                </a:lnTo>
                                <a:lnTo>
                                  <a:pt x="239953" y="405142"/>
                                </a:lnTo>
                                <a:lnTo>
                                  <a:pt x="240512" y="402640"/>
                                </a:lnTo>
                                <a:lnTo>
                                  <a:pt x="242062" y="395084"/>
                                </a:lnTo>
                                <a:lnTo>
                                  <a:pt x="242277" y="393890"/>
                                </a:lnTo>
                                <a:close/>
                              </a:path>
                              <a:path w="272415" h="1714500">
                                <a:moveTo>
                                  <a:pt x="248907" y="508000"/>
                                </a:moveTo>
                                <a:lnTo>
                                  <a:pt x="247815" y="495300"/>
                                </a:lnTo>
                                <a:lnTo>
                                  <a:pt x="244348" y="495300"/>
                                </a:lnTo>
                                <a:lnTo>
                                  <a:pt x="238747" y="482600"/>
                                </a:lnTo>
                                <a:lnTo>
                                  <a:pt x="229057" y="482600"/>
                                </a:lnTo>
                                <a:lnTo>
                                  <a:pt x="235051" y="495300"/>
                                </a:lnTo>
                                <a:lnTo>
                                  <a:pt x="238607" y="495300"/>
                                </a:lnTo>
                                <a:lnTo>
                                  <a:pt x="240347" y="508000"/>
                                </a:lnTo>
                                <a:lnTo>
                                  <a:pt x="242506" y="508000"/>
                                </a:lnTo>
                                <a:lnTo>
                                  <a:pt x="240258" y="520700"/>
                                </a:lnTo>
                                <a:lnTo>
                                  <a:pt x="231660" y="533400"/>
                                </a:lnTo>
                                <a:lnTo>
                                  <a:pt x="240118" y="533400"/>
                                </a:lnTo>
                                <a:lnTo>
                                  <a:pt x="244932" y="520700"/>
                                </a:lnTo>
                                <a:lnTo>
                                  <a:pt x="247904" y="520700"/>
                                </a:lnTo>
                                <a:lnTo>
                                  <a:pt x="248907" y="508000"/>
                                </a:lnTo>
                                <a:close/>
                              </a:path>
                              <a:path w="272415" h="1714500">
                                <a:moveTo>
                                  <a:pt x="272364" y="495300"/>
                                </a:moveTo>
                                <a:lnTo>
                                  <a:pt x="265442" y="469900"/>
                                </a:lnTo>
                                <a:lnTo>
                                  <a:pt x="250736" y="444500"/>
                                </a:lnTo>
                                <a:lnTo>
                                  <a:pt x="231317" y="431800"/>
                                </a:lnTo>
                                <a:lnTo>
                                  <a:pt x="210019" y="419100"/>
                                </a:lnTo>
                                <a:lnTo>
                                  <a:pt x="208000" y="419100"/>
                                </a:lnTo>
                                <a:lnTo>
                                  <a:pt x="203962" y="406400"/>
                                </a:lnTo>
                                <a:lnTo>
                                  <a:pt x="187299" y="393700"/>
                                </a:lnTo>
                                <a:lnTo>
                                  <a:pt x="171323" y="381000"/>
                                </a:lnTo>
                                <a:lnTo>
                                  <a:pt x="157022" y="368300"/>
                                </a:lnTo>
                                <a:lnTo>
                                  <a:pt x="145376" y="355600"/>
                                </a:lnTo>
                                <a:lnTo>
                                  <a:pt x="145008" y="355600"/>
                                </a:lnTo>
                                <a:lnTo>
                                  <a:pt x="141909" y="342900"/>
                                </a:lnTo>
                                <a:lnTo>
                                  <a:pt x="139052" y="330200"/>
                                </a:lnTo>
                                <a:lnTo>
                                  <a:pt x="136944" y="330200"/>
                                </a:lnTo>
                                <a:lnTo>
                                  <a:pt x="136029" y="317500"/>
                                </a:lnTo>
                                <a:lnTo>
                                  <a:pt x="136715" y="304800"/>
                                </a:lnTo>
                                <a:lnTo>
                                  <a:pt x="139014" y="304800"/>
                                </a:lnTo>
                                <a:lnTo>
                                  <a:pt x="142798" y="292100"/>
                                </a:lnTo>
                                <a:lnTo>
                                  <a:pt x="178193" y="292100"/>
                                </a:lnTo>
                                <a:lnTo>
                                  <a:pt x="180873" y="304800"/>
                                </a:lnTo>
                                <a:lnTo>
                                  <a:pt x="178244" y="304800"/>
                                </a:lnTo>
                                <a:lnTo>
                                  <a:pt x="175425" y="317500"/>
                                </a:lnTo>
                                <a:lnTo>
                                  <a:pt x="186321" y="317500"/>
                                </a:lnTo>
                                <a:lnTo>
                                  <a:pt x="187439" y="304800"/>
                                </a:lnTo>
                                <a:lnTo>
                                  <a:pt x="189268" y="304800"/>
                                </a:lnTo>
                                <a:lnTo>
                                  <a:pt x="184721" y="292100"/>
                                </a:lnTo>
                                <a:lnTo>
                                  <a:pt x="179311" y="292100"/>
                                </a:lnTo>
                                <a:lnTo>
                                  <a:pt x="171030" y="279400"/>
                                </a:lnTo>
                                <a:lnTo>
                                  <a:pt x="143217" y="279400"/>
                                </a:lnTo>
                                <a:lnTo>
                                  <a:pt x="136817" y="292100"/>
                                </a:lnTo>
                                <a:lnTo>
                                  <a:pt x="132080" y="304800"/>
                                </a:lnTo>
                                <a:lnTo>
                                  <a:pt x="129184" y="304800"/>
                                </a:lnTo>
                                <a:lnTo>
                                  <a:pt x="128295" y="317500"/>
                                </a:lnTo>
                                <a:lnTo>
                                  <a:pt x="129324" y="330200"/>
                                </a:lnTo>
                                <a:lnTo>
                                  <a:pt x="131635" y="342900"/>
                                </a:lnTo>
                                <a:lnTo>
                                  <a:pt x="134721" y="342900"/>
                                </a:lnTo>
                                <a:lnTo>
                                  <a:pt x="138099" y="355600"/>
                                </a:lnTo>
                                <a:lnTo>
                                  <a:pt x="138671" y="355600"/>
                                </a:lnTo>
                                <a:lnTo>
                                  <a:pt x="150837" y="368300"/>
                                </a:lnTo>
                                <a:lnTo>
                                  <a:pt x="165633" y="393700"/>
                                </a:lnTo>
                                <a:lnTo>
                                  <a:pt x="182092" y="406400"/>
                                </a:lnTo>
                                <a:lnTo>
                                  <a:pt x="199224" y="419100"/>
                                </a:lnTo>
                                <a:lnTo>
                                  <a:pt x="205460" y="419100"/>
                                </a:lnTo>
                                <a:lnTo>
                                  <a:pt x="225602" y="431800"/>
                                </a:lnTo>
                                <a:lnTo>
                                  <a:pt x="244132" y="457200"/>
                                </a:lnTo>
                                <a:lnTo>
                                  <a:pt x="258127" y="469900"/>
                                </a:lnTo>
                                <a:lnTo>
                                  <a:pt x="264668" y="495300"/>
                                </a:lnTo>
                                <a:lnTo>
                                  <a:pt x="264185" y="508000"/>
                                </a:lnTo>
                                <a:lnTo>
                                  <a:pt x="260921" y="520700"/>
                                </a:lnTo>
                                <a:lnTo>
                                  <a:pt x="255219" y="533400"/>
                                </a:lnTo>
                                <a:lnTo>
                                  <a:pt x="247396" y="546100"/>
                                </a:lnTo>
                                <a:lnTo>
                                  <a:pt x="241261" y="546100"/>
                                </a:lnTo>
                                <a:lnTo>
                                  <a:pt x="234632" y="558800"/>
                                </a:lnTo>
                                <a:lnTo>
                                  <a:pt x="244932" y="558800"/>
                                </a:lnTo>
                                <a:lnTo>
                                  <a:pt x="252501" y="546100"/>
                                </a:lnTo>
                                <a:lnTo>
                                  <a:pt x="261594" y="546100"/>
                                </a:lnTo>
                                <a:lnTo>
                                  <a:pt x="268160" y="533400"/>
                                </a:lnTo>
                                <a:lnTo>
                                  <a:pt x="271856" y="508000"/>
                                </a:lnTo>
                                <a:lnTo>
                                  <a:pt x="272364"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1E191F7C" id="Group 468" o:spid="_x0000_s1026" style="position:absolute;margin-left:42.55pt;margin-top:-11.35pt;width:25.45pt;height:135.2pt;z-index:15763456;mso-wrap-distance-left:0;mso-wrap-distance-right:0;mso-position-horizontal-relative:page" coordsize="323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">
                <v:shape id="Graphic 469" o:spid="_x0000_s1027" style="position:absolute;left:1684;top:380;width:1549;height:16789;visibility:visible;mso-wrap-style:square;v-text-anchor:top" coordsize="154940,16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" path="m4610,1410525r-51,-597l4432,1407198r-26,-635l4330,1404200r-12,-762l4318,1403159r50,-9334l3429,1392834r-1169,l1181,1392783r-610,l101,1393253r-51,610l,1396403r,5067l50,1402118r,1320l139,1407198r140,3048l774,1410703r546,495l1866,1411160r1664,-114l4140,1411046r470,-521xem7785,1357718r-813,-1092l4165,1356156r-559,407l3505,1357160r-788,5003l1993,1367180r-635,6223l2209,1374444r2832,292l5600,1374305r584,-5550l6540,1366278r292,-2476l7785,1357718xem9702,1446301r-724,-2997l7975,1438452r-292,-1600l7543,1436001r-50,-178l7035,1433563r-495,-3607l5435,1429156r-2819,406l2311,1429956r-114,165l2286,1430718r711,5029l4000,1440738r1130,5004l5384,1446872r737,445l6565,1447571r559,-127l9334,1446885r89,-165l9702,1446301xem15773,1322285r-660,-1181l13970,1320774r-1588,-457l11760,1320647r-1575,5448l8940,1330985r-1473,6071l8216,1338224r2769,635l11341,1338630r241,-139l13106,1332179r381,-1537l14147,1328229r597,-2413l15773,1322285xem16256,163995r-5588,-6147l8928,155968,7112,154139,4508,151434r-1359,-12l1562,152996r-432,432l1117,154127r5690,5880l12700,166497r1358,76l16205,164706r51,-711xem21945,1480197r-2387,-5004l17500,1470672r-1714,-4673l15379,1464932r-1232,-546l12026,1465148r-558,203l11163,1465986r1562,4153l14211,1473657r952,2362l16294,1478305r1574,3404l19177,1482128r2565,-1296l21945,1480197xem27381,843127r-6947,-9372l18732,831697r-1372,-1689l16129,829894r-1512,1143l14287,831303r-470,381l13728,832370r3518,4128l19989,840486r3607,4775l24904,845451r2324,-1625l27381,843127xem27609,1287894r-520,-1232l24434,1285608r-647,267l23558,1286433r-3619,9424l17830,1301724r585,1245l21107,1303896r635,-292l23583,1298321r1855,-4649l27178,1288986r431,-1092xem29171,1130833r-279,-1308l27901,1128839r-1371,-927l25869,1128026r-6692,9309l16217,1141069r191,1321l18630,1144168r699,-64l22847,1139850r2730,-4102l29171,1130846r,-13xem36245,1320698r-4076,-7061l27609,1306182r-1320,-318l23863,1307350r-178,673l29222,1317091r1219,2197l32296,1322476r1320,330l36068,1321358r177,-660xem37896,17132r-711,-2985l36169,9283,35687,6591,35229,4406,34734,800,33642,,30822,406r-419,546l31203,6591r1004,4991l33312,16535r279,1168l34785,18415r2756,-712l37896,17132xem38823,193751r-330,-521l35636,188976r-2896,-4255l29641,180632r-711,-966l27584,179463r-1791,1346l25311,181178r-102,698l27051,184404r1536,2006l29362,187540r4953,7176l34963,195719r1320,280l38671,194449r152,-698xem44450,1506486r-5588,-6147l38011,1499438r-889,-978l36664,1498015r-3124,-3225l32689,1493926r-1346,-13l29743,1495488r-432,432l29311,1496618r5512,5703l35001,1502498r5880,6477l42252,1509077r2147,-1867l44450,1506499r,-13xem45859,873836r-266,-534l42075,866813r-1067,-1969l39751,862469r-458,-686l37833,859409r-1067,-254l36525,859091r-1931,1156l34086,860564r-190,661l35255,863473r825,1358l36220,865085r3607,6617l41338,874483r229,407l41833,875372r419,140l43078,875792r2540,-1309l45859,873836xem47307,1099921r-508,-1283l45732,1098118r-1473,-737l43815,1097534r-204,63l37757,1108849r-826,1372l36499,1110919r-203,343l35915,1111897r381,1270l38747,1114615r686,-165l41592,1110754r597,-1079l42519,1109014r229,-444l46748,1100950r178,-330l47307,1099921xem50139,51028l47752,46024,45707,41503,43586,35763r-1245,-546l39662,36195r-292,635l40932,40970r1486,3530l43370,46850r1118,2286l46075,52539r1308,420l49936,51676r203,-648xem54216,1352651r-8077,-14833l44831,1337462r-2490,1397l42164,1339519r8039,14770l51511,1354670r2502,-1346l54216,1352651xem56108,750252r-76,-3086l55892,744677r64,-11151l55029,732561r-2858,-76l51663,732967r-25,610l51536,743699r38,952l51790,749960r991,914l55638,750760r470,-508xem56819,226504r-787,-1740l55524,223583r-3988,-8052l50939,214388r-1803,-3314l48729,210959r-901,-279l46774,211251r-1448,800l45123,212725r2705,4953l50012,222224r1194,2223l51511,225158r698,1625l52552,227545r140,305l53975,228333r2603,-1181l56819,226504xem58039,74485l54838,66992,51219,59042r-826,-292l49936,58572r-2045,914l47332,59740r-254,648l51498,70065r940,2325l53898,75768r1258,495l57785,75133r254,-648xem58305,1221714r-292,-876l57873,1220419r-2540,-1296l54673,1219327r-4851,9499l47612,1233347r-521,1054l47523,1235697r2565,1270l50749,1236751r2476,-5042l58305,1221714xem58915,697331r-800,-1067l55689,695909r-406,-64l54711,696264r-89,597l53301,706894r-533,6223l53644,714159r2845,241l57035,713968r305,-3086l57505,708393r203,-1651l57823,705916r304,-2476l58750,698487r165,-1156xem59829,786345r-76,-469l59359,783297r-381,-2006l58902,780846r-114,-838l57505,769886r-1029,-927l53632,769239r-445,546l53187,769912r64,470l54216,778459r241,1994l54635,781494r864,5105l56603,787400r2820,-483l59829,786358r,-13xem59855,906818r-178,-572l58864,903935r-902,-2286l57111,899337r-749,-1892l56222,897039r-800,-2337l54406,892467r-457,-1067l52692,890917r-2070,864l50063,892022r-267,622l50990,895413r457,1118l53200,901230r2299,6121l55664,907796r1168,571l59537,907440r318,-622xem60883,1066749r-381,-661l60223,1065568r-1130,-381l57518,1064679r-610,292l55968,1067816r-850,2260l53467,1074635r-750,2299l51739,1079157r-431,1054l51676,1081062r178,368l54508,1082509r635,-266l56311,1079423r102,-254l56756,1078280r3759,-10452l60883,1066761r,-12xem67017,1536255r-330,-521l63830,1531467r-940,-1359l60934,1527225r-1232,-1625l57835,1523123r-431,-584l57124,1522158r-1346,-203l53987,1523301r-495,368l53403,1524368r1842,2540l55905,1527784r876,1118l57492,1529930r2883,4191l62496,1537220r648,991l63436,1538274r1041,229l66865,1536941r152,-686xem68072,821728r-1626,-5360l65239,811530r-1257,-4826l63728,805561r-1143,-699l60401,805370r-597,140l59436,806107r698,3048l60820,811606r1219,4902l63804,822502r1194,648l67729,822325r343,-597xem69126,941425r-534,-2984l67970,936053r-1727,-7810l65443,925334r-1169,-647l62103,925258r-597,152l61163,925995r838,2883l62509,931252r368,1702l63030,933602r292,1308l64617,940701r203,1105l65925,942543r2794,-534l69126,941438r,-13xem69532,261658r-902,-3061l68008,256108r-1092,-3290l66395,251218r-762,-2451l65189,247510r-800,-2299l63144,244614r-1130,394l60452,245567r-293,635l62014,251523r1574,4801l64782,260680r457,1651l66433,263004r2756,-737l69532,261658xem69697,1032014r-800,-1092l67767,1030732r-1677,-293l65519,1030808r-483,2959l64465,1036116r-292,1435l63538,1040663r-673,3162l62128,1046683r432,698l62839,1047813r2769,699l66205,1048169r812,-2947l69519,1033170r178,-1156xem71094,1385214r-254,-546l68605,1380147r-2337,-4458l63449,1370152r-1296,-407l59613,1371053r-216,661l66636,1385874r394,826l68313,1387119r2553,-1245l71094,1385214xem72034,108369l65811,92684r-1270,-521l62471,93014r-572,229l61645,93891r6211,15633l69100,110045r1118,-419l71755,109016r279,-635l72034,108369xem73367,977023r-76,-2425l72631,966609r-114,-2464l72059,960564r-1079,-813l68135,960081r-432,521l67779,961186r356,2388l68249,966000r216,2413l68643,970826r241,2413l68973,974991r38,1105l69037,976782r1003,876l72898,977531r469,-508xem73507,996378r-952,-965l70307,995349r-597,-25l69456,995553r-254,228l69151,998181r-533,7849l68541,1008456r-406,3530l68986,1012990r2832,292l72377,1012863r394,-3036l72847,1007364r330,-4915l73393,999998r114,-3620xem73863,355904r-813,-1143l71920,354571r-1677,-292l69672,354672r-102,597l68618,360222r-991,4941l66344,370039r-101,407l66052,371182r699,1182l67322,372529r2197,571l70116,372745r762,-3112l71539,367157r546,-2515l73634,357085r89,-508l73863,355904xem75057,1189189r-432,-1295l72097,1186586r-660,203l64236,1200721r-546,1041l64122,1203058r2527,1308l67322,1204163r7735,-14974xem76149,626706r-610,-1206l72847,624586r-635,304l72021,625462r-787,2400l70396,630237r-3353,10770l67716,642213r2730,813l71043,642696r1664,-5347l74142,632561r2007,-5842l76149,626706xem76225,298462r-546,-5156l75628,292722r-76,-559l75006,287616r-1080,-6248l73609,281139r-788,-571l71640,280771r-1638,292l69596,281635r177,1092l70091,284734r279,1638l70523,287210r304,2146l70878,289712r915,7506l71894,298386r1042,876l75768,298996r457,-534xem77190,322402r-51,-3772l76187,317665r-1207,-13l73317,317652r-483,495l72732,324980r-139,3505l72478,331343r-127,1257l72161,335026r749,889l73050,336067r2845,254l76428,335864r356,-4509l76796,330873r64,-762l77038,324980r152,-2439l77190,322402xem80276,855954r-1219,-2845l76377,846112r-978,-2299l74206,840346r-1232,-559l70866,840536r-572,204l69989,841375r1029,2959l73787,851395r863,2375l76111,857186r1270,508l80010,856602r266,-635l80276,855954xem84886,142722r-1867,-5321l81229,132689r-2134,-5829l77863,126288r-2108,788l75184,127279r-305,635l77495,135026r2832,7696l80403,142951r254,762l81889,144297r2680,-953l84886,142722xem85013,1568996r-787,-1728l83858,1566443r-140,-356l79730,1558023r-584,-1130l78511,1555762r-1181,-2184l76022,1553184r-1042,572l73533,1554556r-204,673l76022,1560182r2197,4546l79413,1566951r1486,3404l82169,1570824r2603,-1168l85013,1568996xem86233,1416977r-3201,-7493l79413,1401533r-1283,-457l76085,1401991r-546,254l75285,1402892r4407,9678l80632,1414894r1460,3378l83350,1418767r2629,-1143l86233,1416977xem88900,592556r-534,-1244l85725,590245r-648,254l84861,591058r-1829,4686l81064,600392r-2159,5842l79463,607479r1004,381l82143,608482r635,-279l84721,602945r1905,-4636l88900,592556xem91490,1156436r-444,-1283l88480,1153909r-660,228l85394,1159192r-4495,8979l80378,1169225r432,1283l83362,1171803r661,-216l86525,1166533r2286,-4483l91490,1156436xem95732,888911r-4813,-9449l89865,877189r-1600,-3290l86982,873455r-2032,952l84404,874674r-242,648l87706,882688r3988,7797l92989,890892r2527,-1321l95732,888911xem96316,177584r-1168,-3709l94627,172199r-1435,-4826l91236,161467r-1219,-609l87884,161556r-572,191l86995,162356r1028,2947l88734,167703r3315,10693l93256,179019r2730,-826l96316,177584xem97713,1604149r-889,-3060l96202,1598599r-1613,-4889l93827,1591259r-1244,-3556l91338,1587106r-1130,406l88658,1588071r-216,432l88353,1588693r1855,5334l91782,1598828r1639,5994l94107,1605216r520,292l97383,1604759r330,-610xem100241,1450873r-3125,-7849l94005,1435176r-1270,-508l90792,1435468r-127,51l90106,1435747r-267,635l96050,1452016r1244,533l99949,1451508r292,-635xem101701,558139r-609,-1219l98399,556018r-622,305l97612,556780r-51,140l97167,558139r-1155,3518l95046,564299r-749,2057l93535,568477r-1333,3683l92506,572820r280,585l95453,574395r647,-292l97993,568782r1765,-4725l101701,558139xem104419,1640954r-597,-5741l103200,1630121r-1080,-6261l101015,1623060r-1181,215l98209,1623568r-407,571l98272,1627225r445,2489l99072,1632204r915,7505l100037,1640332r51,546l101117,1641754r2845,-254l104419,1640954xem105384,1664906r-13,-356l105346,1661121r-978,-965l103174,1660156r-1651,l101028,1660652r-102,6832l100736,1672424r-51,1423l100545,1675104r-190,2426l101244,1678571r2845,242l104622,1678355r140,-1867l104978,1673898r76,-1283l105067,1671942r89,-1892l105244,1667484r140,-2438l105384,1664906xem106375,212852r-737,-3036l101904,196557r-1181,-660l98564,196507r-584,165l97637,197281r1486,5423l100558,207505r1537,5994l103251,214185r2755,-737l106375,212852xem106692,1123022r-520,-1257l105067,1121308r-1524,-635l102895,1120927r-1676,4013l96189,1136319r496,1270l99275,1138770r661,-228l102184,1133360r2133,-4572l106692,1123022xem110121,922870r-254,-736l109131,919899r-381,-1004l107416,915136r-1816,-4737l105397,909904r-737,-1867l104279,907186r-89,-241l102933,906424r-2070,864l100304,907516r-267,648l101257,911009r292,825l102082,913333r559,1409l103009,915670r877,2324l104152,918781r521,1562l104965,921181r787,2223l105892,923785r1207,622l109804,923505r317,-622l110121,922870xem112242,522947r-698,-1168l108788,521055r-597,343l108026,521982r-1931,7252l103695,537565r356,661l104343,538759r2743,825l107696,539254r2984,-10274l111277,526529r965,-3582xem113080,1485226r-1867,-5334l109423,1475193r-1372,-3721l107289,1469351r-1232,-558l103949,1469567r-571,204l103085,1470418r5779,15786l110083,1486789r2680,-940l113080,1485226xem114808,248564r-3658,-16497l110007,231355r-2184,508l107238,232003r-381,584l110490,249008r1143,724l114427,249148r381,-571l114808,248564xem118465,1088059r-724,-1155l115620,1086408r-647,-165l114363,1086599r-127,584l113677,1089609r-686,2387l112382,1094409r-1207,4115l110731,1099985r-483,1574l109880,1102652r610,1193l112293,1104455r902,305l113830,1104455r1028,-2997l115506,1099019r749,-2438l116928,1094143r1270,-4915l118465,1088059xem119405,958532r-38,-127l119265,957770r-952,-4788l117208,948042r-1486,-6071l114515,941285r-2159,559l111772,941997r-355,597l113309,950442r1587,7506l115087,958913r1130,749l119011,959116r394,-571l119405,958532xem120307,487095r-775,-1105l116738,485470r-572,368l116052,486435r-419,2426l115201,491375r-927,3950l114071,496239r-1257,6058l113563,503440r2781,623l116928,503694r2477,-11696l120307,487108r,-13xem121488,284645r-1918,-11786l118643,267995r-1130,-762l114706,267741r-394,571l114427,268897r1016,4915l116128,278777r1029,6096l118262,285673r2807,-457l121488,284657r,-12xem124333,1051648r-750,-876l123456,1050620r-2603,-229l120611,1050366r-533,432l120015,1051394r-445,4966l118960,1061313r-723,4928l118097,1067409r800,1080l121704,1068933r584,-419l122707,1065403r394,-2502l123405,1060386r267,-2515l124002,1055357r331,-3696l124333,1051648xem124460,995006r-39,-355l124409,994397r-724,-7544l123609,986282r-966,-8128l121996,977684r-457,-356l118719,977709r-343,445l118376,978852r661,5486l119291,986510r838,8382l120281,995032r864,736l124002,995540r458,-534xem124498,1520075r-165,-584l122821,1514690r-1435,-4826l119430,1503959r-1219,-597l116332,1503984r-254,77l115493,1504251r-304,610l116217,1507794r699,2401l119202,1517573r1041,3328l121450,1521523r2730,-838l124498,1520075xem125628,1023620r-102,-7798l125526,1014844r-939,-876l121666,1013980r-483,508l121196,1014806r12,15849l121208,1031227r940,978l125006,1032294r520,-483l125526,1030909r102,-7289xem125895,450786r-839,-1054l122237,449402r-559,419l121640,450062r-711,5321l120383,460349r-940,6109l120256,467550r2807,419l123634,467563r508,-3086l125895,450799r,-13xem126288,321043r-838,-8115l125387,312394r-38,-228l125171,310426r-318,-2134l124802,307936r-482,-3683l123240,303441r-1079,139l121907,303606r-1499,190l119989,304342r38,343l120065,304939r432,3277l121056,312394r902,8649l123012,321881r2845,-292l126060,321322r228,-279xem128968,414185r-927,-1004l125196,413042r-521,457l124650,414096r-165,3746l123583,430250r902,1029l127342,431520r521,-444l128612,420408r216,-2528l128968,414185xem129057,357670r-368,-8166l128079,341414r-38,-635l127482,340296r-470,-406l124155,340093r-445,533l123748,341223r724,9982l124536,353720r178,3670l125196,357822r534,483l128587,358178r470,-508xem129768,383692r-63,-1346l129641,377469r-990,-940l125806,376555r-483,495l125310,377647r,15291l125298,393852r952,965l129108,394868r508,-483l129755,385165r-12,-330l129768,383692xem134556,1555356r-724,-3035l130098,1539062r-1181,-661l126758,1539011r-584,165l125831,1539786r1486,5410l128752,1549996r1524,5995l131445,1556664r2755,-711l134556,1555356xem143002,1591056r-3658,-16498l138201,1573847r-2184,508l135432,1574495r-381,584l138684,1591500r1155,737l142633,1591640r369,-572l143002,1591056xem149682,1627149r-1918,-11786l146837,1610487r-1130,-762l142900,1610245r-165,242l142506,1610817r115,584l143637,1616316r685,4966l145351,1627378r1105,787l149275,1627720r407,-571xem154482,1663534r-838,-8128l153581,1654898r-64,-533l153365,1652917r-318,-2133l152996,1650428r-482,-3683l151434,1645932r-2832,356l148183,1646847r76,584l148666,1650542r584,4356l150152,1663534r1054,839l154051,1664081r203,-267l154482,1663534xe" fillcolor="#0db1ca" stroked="f">
                  <v:path arrowok="t"/>
                </v:shape>
                <v:shape id="Graphic 470" o:spid="_x0000_s1028" style="position:absolute;width:2724;height:17145;visibility:visible;mso-wrap-style:square;v-text-anchor:top" coordsize="27241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" path="m39611,457200l34582,444500r-648,l33553,431800r-7887,l27266,444500r7125,12700l39611,457200xem43230,317500l38849,304800,37363,292100r1029,l40411,279400r-5563,l31026,292100r-1359,l31686,304800r5931,12700l43230,317500xem43408,419100l35661,406400r-7645,12700l43408,419100xem44627,1371600r-4267,-12700l34721,1371600r-6007,l29044,1358900r5398,l41021,1346200r-13831,l23291,1358900r-1892,l20688,1371600r2019,l30645,1384300r4876,l39230,1371600r5397,xem49949,1244600r-1575,-38100l28384,1155700r-3658,l20358,1143000r-1829,-12700l21209,1117600r10464,-12700l21259,1104900r-4661,12700l13373,1117600r-1651,12700l13182,1143000r2439,12700l21729,1155700r11240,25400l40106,1206500r3074,25400l42240,1244600r-3886,25400l32473,1282700r-7061,12700l18008,1320800r-8306,12700l3263,1346200,,1358900r1155,12700l3225,1384300r5398,12700l25336,1397000r-9715,-12700l10553,1384300,8674,1371600r-877,-12700l10985,1346200r6071,-12700l24866,1320800r14999,-38100l49949,1244600xem53136,304800r-800,-12700l44018,292100r1219,12700l53136,304800xem53886,1384300r-1461,-12700l45288,1371600r520,12700l37312,1384300r-4699,12700l48945,1397000r4941,-12700xem59474,1117600r-4280,-12700l39890,1104900r5677,12700l50736,1117600r-381,12700l57924,1130300r559,-12700l59474,1117600xem59474,431800l55194,419100r-9627,l48907,431800r-10706,l39281,444500r18643,l58483,431800r991,xem66446,990600r-6693,l63969,977900r712,l65430,965200r-9677,l57264,977900r-10935,l44018,990600r5308,l58432,1003300r8014,-12700xem77863,1600200r-13640,l52057,1612900r-8979,l39852,1625600r-2159,l36639,1638300r6655,38100l59093,1701800r5804,12700l71551,1714500r-5651,-12700l57264,1689100r-6515,-25400l46456,1651000r-2057,l44348,1638300r876,l47015,1625600r2692,l56959,1612900r9804,l77863,1600200xem81394,279400l78054,266700r-3848,l64300,254000r-28283,l23863,266700r-8941,12700l11658,279400,9486,292100r-1054,l8534,304800r2121,12700l15100,330200r6744,12700l30886,368300r5817,l43040,381000r6832,12700l57175,406400r4635,l65011,419100r3581,l69278,431800r-787,12700l62090,444500r-5474,12700l67195,457200r5842,-12700l75920,444500r1054,-12700l76187,419100r-2629,l71907,406400r-3467,l63271,393700r-7125,l49491,381000,43332,368300,37680,355600,29044,342900,22542,330200,18249,317500,16230,304800r-76,-12700l17018,292100r1778,-12700l21488,279400r7264,-12700l47434,266700r-6934,12700l56972,279400r-280,12700l64681,292100r749,-12700l61341,279400,55143,266700r13043,l72034,279400r724,l70739,292100r-2909,l61531,304800r11443,l77584,292100r3099,l81394,279400xem109601,1625600r-3379,-12700l102374,1600200r-24511,l89001,1612900r-20320,l63017,1625600r-3835,l57861,1638300r2032,12700l65836,1663700r13297,l71450,1651000r-4394,l65557,1638300r1003,l68618,1625600r9245,l74536,1638300r-2350,l73418,1651000r16282,l81292,1638300r10897,l93637,1625600r-4077,-12700l96354,1612900r3861,12700l100939,1625600r-2045,12700l96037,1638300r-6337,12700l94640,1651000r6528,-12700l108902,1638300r699,-12700xem115544,1714500l94703,1663700r-8369,l107238,1714500r8306,xem174117,317500r-1232,-12700l163360,304800r889,12700l174117,317500xem185242,1714500r-11646,-25400l170116,1689100r-2845,-12700l165163,1663700r-914,l164934,1651000r2299,-12700l176085,1638300r6312,-12700l171437,1625600r-6426,12700l160274,1638300r-2883,12700l156502,1663700r1003,12700l159829,1676400r3086,12700l166268,1701800r610,l179044,1714500r6198,xem204673,1358684r-4090,-7062l196037,1344168r-1321,-305l192798,1345018r-520,318l192112,1346009r5538,9068l198869,1357274r1854,3188l202031,1360792r2464,-1435l204673,1358684xem206324,55130r-711,-2997l204597,47282r-420,-2451l203657,42392r-496,-3607l202069,37985r-2819,407l198831,38950r89,597l199631,44577r1003,4991l202018,55689r1194,711l205968,55714r356,-584xem210908,1041400r-1943,-12700l205409,1016000r-2197,-6185l203212,1041400r-292,12700l200444,1066800r-4496,l189598,1079500r-34735,l148755,1066800r-3937,l146367,1054100r14122,l163118,1066800r11608,l184480,1054100r3010,l186778,1041400r-1651,l181660,1028700r-4876,l170865,1016000r458,l154495,990600,142621,952500r-6706,-25400l134620,889000r3759,-25400l146735,838200r12738,-38100l176352,774700r5143,25400l183438,812800r-2527,12700l172656,850900r-4889,l160159,876300r-2540,38100l167906,965200r3264,l174713,977900r3734,l182232,990600r4839,l189369,1003300r4483,l198081,1016000r3341,12700l203212,1041400r,-31585l200901,1003300r-4775,-12700l191338,990600r-6096,-12700l181610,965200r-3442,l175044,952500r-9576,-38100l168021,889000r7150,-25400l179374,850900r9690,-25400l190995,800100r-3175,-12700l182092,774700r-267,l179031,762000,168617,736600r-4711,l161048,723900r-2146,-12700l157962,711200r699,-12700l160959,685800r8878,l176149,673100r-10961,l158750,685800r-4738,l151117,698500r-851,12700l151269,711200r2312,12700l156667,736600r3353,l161709,749300r6197,12700l170815,762000r2349,12700l154444,800100r-14135,25400l131038,863600r-4140,25400l127939,927100r5753,25400l144005,990600r14668,25400l160731,1016000r6515,12700l172935,1028700r4179,12700l179082,1041400r432,12700l165569,1054100r-2540,-12700l142887,1041400r-3657,12700l138239,1054100r76,12700l140703,1066800r4038,12700l149745,1079500r10656,12700l184061,1092200r10566,-12700l202209,1079500r5372,-12700l210540,1054100r368,-12700xem216306,520700r-7734,l208140,533400r8077,l216306,520700xem218567,89027r-2388,-5004l214134,79502r-2133,-5741l210769,73202r-2108,775l208089,74180r-292,635l209359,78968r1486,3518l211797,84848r1118,2286l214503,90525r1308,419l218363,89662r204,-635xem222643,1390637r-8077,-14821l213258,1375448r-1956,1105l210769,1376857r-178,661l218630,1392275r1308,394l222440,1391310r203,-673xem229412,508000r-470,l224015,495300r-18199,l197904,508000r-5728,l189230,520700r-1042,12700l190119,533400r4648,12700l199275,546100r5576,12700l220205,558800,208686,546100r-7518,l197332,533400r-457,-12700l198628,520700r3594,-12700l220675,508000r-610,12700l226174,520700r3238,-12700xem239522,1423200r-2477,-5068l234683,1413675r-2807,-5538l230581,1407731r-1994,1029l228041,1409039r-216,661l234950,1423631r508,1055l236740,1425117r2553,-1257l239522,1423200xem239636,1651000r-38,-12700l237248,1625600r-4038,-12700l228015,1612900r-5867,-12700l216077,1587500r-33007,-38100l165163,1511300r-7442,-25400l156159,1473200r2845,-12700l161556,1460500r2147,-12700l165328,1435100r1308,-12700l166154,1409700r-2617,-12700l158432,1371600r-3188,l151422,1358900r-4102,l143217,1346200r-5067,l135712,1333500r-4763,l126403,1320800r-3696,-12700l120535,1295400r-25,-12700l122669,1282700r4191,-12700l132981,1257300r34747,l174015,1270000r4229,l176974,1282700r-14326,l159981,1270000r-11734,l138709,1282700r-2769,l136842,1295400r2819,12700l145249,1308100r7506,12700l163690,1320800r-6655,-12700l151155,1308100r-4407,-12700l144538,1295400r-571,-12700l157911,1282700r2629,12700l180682,1295400r3518,-12700l185000,1282700r-292,-12700l182092,1270000r-4254,-12700l172656,1257300r-10858,-12700l138137,1244600r-10363,12700l121246,1257300r470,-12700l122707,1219200r114,-25400l122148,1155700r-1371,-25400l130606,1143000r12205,25400l157264,1193800r16560,12700l181965,1219200r20917,38100l207772,1282700r-1397,l202412,1295400r-7379,12700l185343,1320800r6642,l200825,1308100r8394,l213804,1295400r1664,-12700l214210,1257300r-4191,-12700l203847,1231900r-7582,-12700l187909,1219200r-8535,-12700l157530,1181100r-17754,-25400l130924,1130300r-4432,-12700l118008,1079500r-572,l116205,1066800r-635,-12700l116128,1054100r2020,-12700l121386,1041400r7722,-12700l139014,1016000r-4941,l123190,1028700r-8471,l113779,1041400r-368,l109728,1003300r-3988,-25400l101587,939800,97396,914400,94056,876300r1905,-50800l102260,774700r9893,-50800l124764,673100r14516,-38100l145897,609600r5779,-12700l156603,571500r4077,-12700l164909,571500r8115,25400l185762,622300r18111,25400l209562,647700r5487,12700l219887,673100r3709,l225640,685800r77,12700l223901,711200r-3696,l214033,723900r-30684,l177304,711200r-432,-12700l186220,698500r1968,12700l205041,711200r3239,-12700l211201,685800r-4509,l201295,673100r-11392,l195897,685800r4267,l202844,698500r-10808,l189979,685800r-9716,l171907,698500r-2591,l170891,711200r3822,12700l180238,723900r6642,12700l208534,736600r10109,-12700l226682,711200r1029,l226529,723900r4128,l232321,711200r1981,l233591,698500r-191,l233616,685800r-800,l231000,673100r-4039,-12700l221754,660400r-5867,-12700l209829,635000,190119,609600,174777,584200r-4775,-25400l167601,546100r4776,-38100l179641,495300r11214,-12700l222046,482600,205879,469900r-15049,12700l177990,482600r-9563,12700l167716,469900r-4725,-25400l160134,436194r,33706l159524,520700r-9372,50800l132003,622300r-13093,50800l106438,711200,95935,762000r-7175,63500l86271,876300r3530,38100l91490,927100r839,12700l86550,927100,79832,914400,72580,901700r-9677,l57632,889000,43014,876300,28702,850900,18465,838200,16040,812800r1867,l21450,800100r5258,l33693,787400r10820,l54521,774700,65189,762000,76530,749300r5651,-25400l82130,711200,76327,698500,72948,685800r-4038,l64579,673100,85953,635000r14351,-50800l107619,533400r280,-63500l101142,419100,87350,368300,66509,330200r3188,l72847,317500r9614,l88226,304800r4814,l96748,292100r5868,25400l111010,342900r10833,25400l135051,393700r16917,38100l160134,469900r,-33706l154254,419100,141528,393700,122948,355600,109753,317500r-5029,-25400l102209,279400r-1664,-38100l104279,215900r8560,-25400l120954,165100r4064,-12700l139598,127000r3785,38100l151955,203200r12967,25400l181902,254000r5689,12700l193103,266700r4851,12700l201663,292100r2045,l203796,304800r-1816,12700l198285,317500r-6185,12700l161429,330200r-6096,-12700l154914,304800r-7760,l147396,317500r1562,l152768,330200r5512,12700l196672,342900r8039,-12700l209181,317500r2235,-12700l211391,292100r-2349,l205016,279400r-5195,-12700l193941,254000r-6083,l171183,228600,158229,190500r-8649,-38100l145846,127000r14212,-25400l167106,88900r6858,-12700l182194,63500r6629,-12700l193814,38100r3302,-12700l200939,25400r-25,-12700l198767,12700,198729,r-7823,l189496,25400r-4343,12700l177901,63500,167779,76200r-14910,25400l137769,114300r-14376,25400l110731,165100r-2007,-25400l108089,101600r2515,-50800l118008,r-7849,l101841,63500r-1423,63500l102514,165100r2172,12700l104673,190500r-4636,12700l96443,215900r-2451,12700l92849,241300r-5981,l80060,228600,72694,215900r-7645,l62471,203200r-1321,l49441,190500,38646,177800,29870,165100,24206,139700,23050,127000r965,-12700l26974,101600r4839,l42291,76200r7708,l57429,63500,67017,50800r12205,l90474,38100,100787,12700,110159,r-8801,l92824,12700,83515,25400,73431,38100,62572,50800r-4940,l71297,38100,82080,25400,90436,12700,96824,,86537,,74650,12700,60998,38100,47498,50800,36042,76200r-4648,l27355,88900r-2768,l19685,101600r-3188,12700l15367,127000r1333,25400l22694,165100r9183,12700l43116,190500r12167,25400l59182,215900r12801,12700l83235,241300r7493,25400l92189,279400r-2451,12700l85305,304800r-6045,l71996,317500r-23978,l51396,330200r6757,l79070,368300r13957,50800l100050,469900r89,50800l93294,571500,79514,622300,58813,673100,51765,660400r-25578,l22148,673100r-1460,12700l29375,685800r-661,-12700l40360,673100r-6896,12700l45288,685800r520,12700l10553,698500,8674,685800,7797,673100r3188,-12700l17056,647700r7810,-12700l39865,596900,49949,558800,48374,520700,28384,469900,24726,457200r-4368,l18529,431800r2680,l26466,419100r-9868,l13373,431800r-1651,l11722,444500r1460,12700l15621,457200r2984,12700l21729,469900r11240,25400l40106,520700r3074,12700l42240,558800r-3886,25400l32473,596900r-7061,12700l18008,622300,9702,647700,3263,660400,,673100r1155,12700l3225,698500r5398,l16370,711200r24409,l48945,698500r4941,l52425,685800,50126,673100r432,l60439,685800r9030,12700l74561,711200r13,12700l59372,762000,49276,774700r-9551,l32575,787400r-11227,l15024,800100r-4318,l8394,812800r2362,25400l21450,850900r15037,25400l51866,901700r7417,l71983,914400r11252,25400l90728,952500r1461,12700l89738,977900r-4433,12700l79260,1003300r-20828,l43230,1003300,38849,990600r-1486,l38392,977900r2019,l45847,965200r-10999,l31026,977900r-1359,12700l31686,1003300r5931,l48018,1016000r27877,l83502,1003300r6477,l95097,990600r3480,-12700l101066,1003300r2375,12700l105689,1041400r2083,12700l107581,1054100r-38,12700l108191,1066800r940,12700l110401,1092200r2705,38100l114744,1168400r356,38100l113969,1244600r851,25400l112750,1282700r-698,12700l113411,1308100r2540,l118732,1320800r3264,12700l125514,1333500r3530,12700l131533,1346200r5157,12700l144805,1371600r3708,l151434,1384300r5512,12700l159118,1422400r-1613,25400l151663,1460500r-1727,l147916,1473200r-4699,l141147,1485900r-1917,l126453,1536700r-5384,38100l120967,1587500r-5867,-12700l108280,1574800r-7379,-12700l93357,1549400r-3988,l77660,1536700,66852,1524000r-8788,-25400l52425,1485900r-940,l51155,1473200r572,l52616,1460500r3098,l58204,1447800r3416,l65798,1435100r3391,l73977,1422400r699,l80416,1409700r2172,-12700l81216,1384300r-4940,-12700l70993,1358900r-5842,-12700l52755,1346200r22251,-50800l86385,1244600r229,-63500l75425,1130300r1130,l76936,1117600r-1003,l73558,1104900r-1651,l68440,1092200r-5169,l56146,1079500r-6655,-12700l43332,1054100r-5652,l29044,1028700r-6502,-12700l18249,1003300,16230,990600r788,-12700l18796,977900r2692,-12700l28752,965200r9817,-12700l60833,952500r7353,12700l72034,965200r724,12700l70739,977900r-2909,12700l77584,990600r3099,-12700l81394,977900,79565,965200r-1511,l74206,952500r-9906,l49974,939800,36017,952500r-12154,l14922,965200r-3264,l9486,977900,8432,990600r2223,12700l15100,1016000r6744,12700l30886,1054100r5817,12700l43040,1066800r6832,12700l57175,1092200r4635,l65011,1104900r1397,l68592,1117600r686,l68491,1130300r-2261,l62090,1143000r-22479,l34582,1130300r11265,l45567,1117600r-17932,l25666,1130300r1600,12700l34391,1143000r7760,12700l57086,1155700r7010,-12700l70027,1143000r9424,50800l78193,1244600r-11696,50800l44589,1346200r3163,l55168,1358900r7443,l69418,1371600r4737,12700l74599,1397000r-2540,12700l67868,1422400r-4038,l60121,1435100r-5016,l50736,1447800r-3188,l45669,1460500r-800,l44297,1473200r-787,l43738,1485900r1131,l50863,1511300r9182,12700l71310,1536700r12192,12700l84823,1549400r2578,12700l100177,1574800r11252,12700l118922,1600200r1435,25400l117919,1638300r-4432,l107454,1651000r-7239,12700l110655,1663700r5765,-12700l121221,1651000r3683,-12700l130797,1663700r8395,25400l150025,1714500r12966,l151142,1701800r-13182,-38100l130416,1625600r-1232,-38100l128765,1574800r2057,-25400l135204,1524000r6629,-12700l150596,1485900r7023,25400l170738,1536700r17933,38100l210108,1600200r5665,l221272,1612900r4838,12700l229831,1625600r2045,12700l231965,1651000r-1816,12700l226453,1663700r-6172,12700l189649,1676400r-6109,-12700l183311,1663700r-190,-12700l192468,1651000r1969,12700l211289,1663700r3239,-12700l217436,1638300r-4508,l207530,1625600r-11392,l202133,1638300r4280,l209080,1651000r-12853,l193306,1638300r-6807,l178142,1651000r-2768,l175564,1663700r1575,l180962,1676400r5524,l193116,1689100r21653,l224878,1676400r8052,l237401,1663700r2235,-12700xem242277,393890r-812,-1130l240296,392557r-1638,-293l238086,392671r-88,597l237045,398221r-991,4940l234480,409181r698,1181l237947,411086r584,-356l239293,407631r660,-2489l240512,402640r1550,-7556l242277,393890xem248907,508000r-1092,-12700l244348,495300r-5601,-12700l229057,482600r5994,12700l238607,495300r1740,12700l242506,508000r-2248,12700l231660,533400r8458,l244932,520700r2972,l248907,508000xem272364,495300r-6922,-25400l250736,444500,231317,431800,210019,419100r-2019,l203962,406400,187299,393700,171323,381000,157022,368300,145376,355600r-368,l141909,342900r-2857,-12700l136944,330200r-915,-12700l136715,304800r2299,l142798,292100r35395,l180873,304800r-2629,l175425,317500r10896,l187439,304800r1829,l184721,292100r-5410,l171030,279400r-27813,l136817,292100r-4737,12700l129184,304800r-889,12700l129324,330200r2311,12700l134721,342900r3378,12700l138671,355600r12166,12700l165633,393700r16459,12700l199224,419100r6236,l225602,431800r18530,25400l258127,469900r6541,25400l264185,508000r-3264,12700l255219,533400r-7823,12700l241261,546100r-6629,12700l244932,558800r7569,-12700l261594,546100r6566,-12700l271856,508000r508,-12700xe" fillcolor="#0db1ca" stroked="f">
                  <v:path arrowok="t"/>
                </v:shape>
                <w10:wrap anchorx="page"/>
              </v:group>
            </w:pict>
          </mc:Fallback>
        </mc:AlternateContent>
      </w:r>
      <w:r>
        <w:rPr>
          <w:color w:val="2B5162"/>
        </w:rPr>
        <w:t>I just really hope that our kōrero today</w:t>
      </w:r>
      <w:r>
        <w:rPr>
          <w:color w:val="2B5162"/>
          <w:spacing w:val="-15"/>
        </w:rPr>
        <w:t xml:space="preserve"> </w:t>
      </w:r>
      <w:r>
        <w:rPr>
          <w:color w:val="2B5162"/>
        </w:rPr>
        <w:t>goes</w:t>
      </w:r>
      <w:r>
        <w:rPr>
          <w:color w:val="2B5162"/>
          <w:spacing w:val="-14"/>
        </w:rPr>
        <w:t xml:space="preserve"> </w:t>
      </w:r>
      <w:r>
        <w:rPr>
          <w:color w:val="2B5162"/>
        </w:rPr>
        <w:t>somewhere.</w:t>
      </w:r>
      <w:r>
        <w:rPr>
          <w:color w:val="2B5162"/>
          <w:spacing w:val="-15"/>
        </w:rPr>
        <w:t xml:space="preserve"> </w:t>
      </w:r>
      <w:r>
        <w:rPr>
          <w:color w:val="2B5162"/>
        </w:rPr>
        <w:t>I</w:t>
      </w:r>
      <w:r>
        <w:rPr>
          <w:color w:val="2B5162"/>
          <w:spacing w:val="-13"/>
        </w:rPr>
        <w:t xml:space="preserve"> </w:t>
      </w:r>
      <w:r>
        <w:rPr>
          <w:color w:val="2B5162"/>
        </w:rPr>
        <w:t>feel</w:t>
      </w:r>
      <w:r>
        <w:rPr>
          <w:color w:val="2B5162"/>
          <w:spacing w:val="-14"/>
        </w:rPr>
        <w:t xml:space="preserve"> </w:t>
      </w:r>
      <w:r>
        <w:rPr>
          <w:color w:val="2B5162"/>
        </w:rPr>
        <w:t>that what</w:t>
      </w:r>
      <w:r>
        <w:rPr>
          <w:color w:val="2B5162"/>
          <w:spacing w:val="-15"/>
        </w:rPr>
        <w:t xml:space="preserve"> </w:t>
      </w:r>
      <w:r>
        <w:rPr>
          <w:color w:val="2B5162"/>
        </w:rPr>
        <w:t>I’ve</w:t>
      </w:r>
      <w:r>
        <w:rPr>
          <w:color w:val="2B5162"/>
          <w:spacing w:val="-12"/>
        </w:rPr>
        <w:t xml:space="preserve"> </w:t>
      </w:r>
      <w:r>
        <w:rPr>
          <w:color w:val="2B5162"/>
        </w:rPr>
        <w:t>shared</w:t>
      </w:r>
      <w:r>
        <w:rPr>
          <w:color w:val="2B5162"/>
          <w:spacing w:val="-15"/>
        </w:rPr>
        <w:t xml:space="preserve"> </w:t>
      </w:r>
      <w:r>
        <w:rPr>
          <w:color w:val="2B5162"/>
        </w:rPr>
        <w:t>today</w:t>
      </w:r>
      <w:r>
        <w:rPr>
          <w:color w:val="2B5162"/>
          <w:spacing w:val="-14"/>
        </w:rPr>
        <w:t xml:space="preserve"> </w:t>
      </w:r>
      <w:r>
        <w:rPr>
          <w:color w:val="2B5162"/>
        </w:rPr>
        <w:t>is</w:t>
      </w:r>
      <w:r>
        <w:rPr>
          <w:color w:val="2B5162"/>
          <w:spacing w:val="-12"/>
        </w:rPr>
        <w:t xml:space="preserve"> </w:t>
      </w:r>
      <w:r>
        <w:rPr>
          <w:color w:val="2B5162"/>
        </w:rPr>
        <w:t>not</w:t>
      </w:r>
      <w:r>
        <w:rPr>
          <w:color w:val="2B5162"/>
          <w:spacing w:val="-13"/>
        </w:rPr>
        <w:t xml:space="preserve"> </w:t>
      </w:r>
      <w:r>
        <w:rPr>
          <w:color w:val="2B5162"/>
        </w:rPr>
        <w:t>new. I’ve said this so many times and so have our whānau.</w:t>
      </w:r>
    </w:p>
    <w:p w14:paraId="2BD86122" w14:textId="77777777" w:rsidR="00646A38" w:rsidRDefault="00675EBE">
      <w:pPr>
        <w:pStyle w:val="BodyText"/>
        <w:spacing w:before="11"/>
        <w:rPr>
          <w:rFonts w:ascii="Basic Sans Light"/>
          <w:sz w:val="16"/>
        </w:rPr>
      </w:pPr>
      <w:r>
        <w:rPr>
          <w:noProof/>
        </w:rPr>
        <w:drawing>
          <wp:anchor distT="0" distB="0" distL="0" distR="0" simplePos="0" relativeHeight="487622144" behindDoc="1" locked="0" layoutInCell="1" allowOverlap="1" wp14:anchorId="2BD86B7B" wp14:editId="2BD86B7C">
            <wp:simplePos x="0" y="0"/>
            <wp:positionH relativeFrom="page">
              <wp:posOffset>1046529</wp:posOffset>
            </wp:positionH>
            <wp:positionV relativeFrom="paragraph">
              <wp:posOffset>144303</wp:posOffset>
            </wp:positionV>
            <wp:extent cx="224971" cy="147637"/>
            <wp:effectExtent l="0" t="0" r="0" b="0"/>
            <wp:wrapTopAndBottom/>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176" cstate="print"/>
                    <a:stretch>
                      <a:fillRect/>
                    </a:stretch>
                  </pic:blipFill>
                  <pic:spPr>
                    <a:xfrm>
                      <a:off x="0" y="0"/>
                      <a:ext cx="224971" cy="147637"/>
                    </a:xfrm>
                    <a:prstGeom prst="rect">
                      <a:avLst/>
                    </a:prstGeom>
                  </pic:spPr>
                </pic:pic>
              </a:graphicData>
            </a:graphic>
          </wp:anchor>
        </w:drawing>
      </w:r>
    </w:p>
    <w:p w14:paraId="2BD86123" w14:textId="77777777" w:rsidR="00646A38" w:rsidRDefault="00675EBE">
      <w:pPr>
        <w:spacing w:before="232"/>
        <w:ind w:left="908"/>
        <w:rPr>
          <w:rFonts w:ascii="Trebuchet MS" w:hAnsi="Trebuchet MS"/>
          <w:i/>
          <w:sz w:val="17"/>
        </w:rPr>
      </w:pPr>
      <w:r>
        <w:rPr>
          <w:rFonts w:ascii="Trebuchet MS" w:hAnsi="Trebuchet MS"/>
          <w:i/>
          <w:color w:val="231F20"/>
          <w:spacing w:val="-2"/>
          <w:sz w:val="17"/>
        </w:rPr>
        <w:t>Māori</w:t>
      </w:r>
      <w:r>
        <w:rPr>
          <w:rFonts w:ascii="Trebuchet MS" w:hAnsi="Trebuchet MS"/>
          <w:i/>
          <w:color w:val="231F20"/>
          <w:spacing w:val="-13"/>
          <w:sz w:val="17"/>
        </w:rPr>
        <w:t xml:space="preserve"> </w:t>
      </w:r>
      <w:r>
        <w:rPr>
          <w:rFonts w:ascii="Trebuchet MS" w:hAnsi="Trebuchet MS"/>
          <w:i/>
          <w:color w:val="231F20"/>
          <w:spacing w:val="-2"/>
          <w:sz w:val="17"/>
        </w:rPr>
        <w:t>focus</w:t>
      </w:r>
      <w:r>
        <w:rPr>
          <w:rFonts w:ascii="Trebuchet MS" w:hAnsi="Trebuchet MS"/>
          <w:i/>
          <w:color w:val="231F20"/>
          <w:spacing w:val="-12"/>
          <w:sz w:val="17"/>
        </w:rPr>
        <w:t xml:space="preserve"> </w:t>
      </w:r>
      <w:proofErr w:type="gramStart"/>
      <w:r>
        <w:rPr>
          <w:rFonts w:ascii="Trebuchet MS" w:hAnsi="Trebuchet MS"/>
          <w:i/>
          <w:color w:val="231F20"/>
          <w:spacing w:val="-2"/>
          <w:sz w:val="17"/>
        </w:rPr>
        <w:t>group</w:t>
      </w:r>
      <w:proofErr w:type="gramEnd"/>
    </w:p>
    <w:p w14:paraId="2BD86124" w14:textId="77777777" w:rsidR="00646A38" w:rsidRDefault="00646A38">
      <w:pPr>
        <w:pStyle w:val="BodyText"/>
        <w:rPr>
          <w:rFonts w:ascii="Trebuchet MS"/>
          <w:i/>
          <w:sz w:val="17"/>
        </w:rPr>
      </w:pPr>
    </w:p>
    <w:p w14:paraId="2BD86125" w14:textId="77777777" w:rsidR="00646A38" w:rsidRDefault="00646A38">
      <w:pPr>
        <w:pStyle w:val="BodyText"/>
        <w:rPr>
          <w:rFonts w:ascii="Trebuchet MS"/>
          <w:i/>
          <w:sz w:val="17"/>
        </w:rPr>
      </w:pPr>
    </w:p>
    <w:p w14:paraId="2BD86126" w14:textId="77777777" w:rsidR="00646A38" w:rsidRDefault="00646A38">
      <w:pPr>
        <w:pStyle w:val="BodyText"/>
        <w:rPr>
          <w:rFonts w:ascii="Trebuchet MS"/>
          <w:i/>
          <w:sz w:val="17"/>
        </w:rPr>
      </w:pPr>
    </w:p>
    <w:p w14:paraId="2BD86127" w14:textId="77777777" w:rsidR="00646A38" w:rsidRDefault="00646A38">
      <w:pPr>
        <w:pStyle w:val="BodyText"/>
        <w:spacing w:before="135"/>
        <w:rPr>
          <w:rFonts w:ascii="Trebuchet MS"/>
          <w:i/>
          <w:sz w:val="17"/>
        </w:rPr>
      </w:pPr>
    </w:p>
    <w:p w14:paraId="2BD86128" w14:textId="77777777" w:rsidR="00646A38" w:rsidRDefault="00675EBE">
      <w:pPr>
        <w:pStyle w:val="Heading3"/>
        <w:spacing w:before="1" w:line="249" w:lineRule="auto"/>
        <w:ind w:right="108"/>
      </w:pPr>
      <w:r>
        <w:rPr>
          <w:color w:val="2B5162"/>
        </w:rPr>
        <w:t xml:space="preserve">This report focuses on the access </w:t>
      </w:r>
      <w:r>
        <w:rPr>
          <w:color w:val="2B5162"/>
          <w:spacing w:val="-8"/>
        </w:rPr>
        <w:t>and</w:t>
      </w:r>
      <w:r>
        <w:rPr>
          <w:color w:val="2B5162"/>
          <w:spacing w:val="-15"/>
        </w:rPr>
        <w:t xml:space="preserve"> </w:t>
      </w:r>
      <w:r>
        <w:rPr>
          <w:color w:val="2B5162"/>
          <w:spacing w:val="-8"/>
        </w:rPr>
        <w:t>options</w:t>
      </w:r>
      <w:r>
        <w:rPr>
          <w:color w:val="2B5162"/>
          <w:spacing w:val="-15"/>
        </w:rPr>
        <w:t xml:space="preserve"> </w:t>
      </w:r>
      <w:r>
        <w:rPr>
          <w:color w:val="2B5162"/>
          <w:spacing w:val="-8"/>
        </w:rPr>
        <w:t>domain</w:t>
      </w:r>
      <w:r>
        <w:rPr>
          <w:color w:val="2B5162"/>
          <w:spacing w:val="-15"/>
        </w:rPr>
        <w:t xml:space="preserve"> </w:t>
      </w:r>
      <w:r>
        <w:rPr>
          <w:color w:val="2B5162"/>
          <w:spacing w:val="-8"/>
        </w:rPr>
        <w:t>of</w:t>
      </w:r>
      <w:r>
        <w:rPr>
          <w:color w:val="2B5162"/>
          <w:spacing w:val="-15"/>
        </w:rPr>
        <w:t xml:space="preserve"> </w:t>
      </w:r>
      <w:r>
        <w:rPr>
          <w:color w:val="2B5162"/>
          <w:spacing w:val="-8"/>
        </w:rPr>
        <w:t>He</w:t>
      </w:r>
      <w:r>
        <w:rPr>
          <w:color w:val="2B5162"/>
          <w:spacing w:val="-15"/>
        </w:rPr>
        <w:t xml:space="preserve"> </w:t>
      </w:r>
      <w:r>
        <w:rPr>
          <w:color w:val="2B5162"/>
          <w:spacing w:val="-8"/>
        </w:rPr>
        <w:t>Ara</w:t>
      </w:r>
      <w:r>
        <w:rPr>
          <w:color w:val="2B5162"/>
          <w:spacing w:val="-15"/>
        </w:rPr>
        <w:t xml:space="preserve"> </w:t>
      </w:r>
      <w:proofErr w:type="gramStart"/>
      <w:r>
        <w:rPr>
          <w:color w:val="2B5162"/>
          <w:spacing w:val="-8"/>
        </w:rPr>
        <w:t>Āwhina</w:t>
      </w:r>
      <w:proofErr w:type="gramEnd"/>
    </w:p>
    <w:p w14:paraId="2BD86129" w14:textId="538537B4" w:rsidR="00646A38" w:rsidRDefault="00675EBE">
      <w:pPr>
        <w:pStyle w:val="BodyText"/>
        <w:spacing w:before="132" w:line="266" w:lineRule="auto"/>
        <w:ind w:left="110"/>
      </w:pPr>
      <w:r>
        <w:rPr>
          <w:color w:val="231F20"/>
        </w:rPr>
        <w:t>We</w:t>
      </w:r>
      <w:r>
        <w:rPr>
          <w:color w:val="231F20"/>
          <w:spacing w:val="-9"/>
        </w:rPr>
        <w:t xml:space="preserve"> </w:t>
      </w:r>
      <w:r>
        <w:rPr>
          <w:color w:val="231F20"/>
        </w:rPr>
        <w:t>published</w:t>
      </w:r>
      <w:r>
        <w:rPr>
          <w:color w:val="231F20"/>
          <w:spacing w:val="-12"/>
        </w:rPr>
        <w:t xml:space="preserve"> </w:t>
      </w:r>
      <w:r>
        <w:rPr>
          <w:color w:val="231F20"/>
        </w:rPr>
        <w:t>the</w:t>
      </w:r>
      <w:r>
        <w:rPr>
          <w:color w:val="231F20"/>
          <w:spacing w:val="-9"/>
        </w:rPr>
        <w:t xml:space="preserve"> </w:t>
      </w:r>
      <w:r>
        <w:rPr>
          <w:color w:val="231F20"/>
        </w:rPr>
        <w:t>framework</w:t>
      </w:r>
      <w:r>
        <w:rPr>
          <w:color w:val="231F20"/>
          <w:spacing w:val="-12"/>
        </w:rPr>
        <w:t xml:space="preserve"> </w:t>
      </w:r>
      <w:r>
        <w:rPr>
          <w:color w:val="231F20"/>
        </w:rPr>
        <w:t>He</w:t>
      </w:r>
      <w:r>
        <w:rPr>
          <w:color w:val="231F20"/>
          <w:spacing w:val="-14"/>
        </w:rPr>
        <w:t xml:space="preserve"> </w:t>
      </w:r>
      <w:r>
        <w:rPr>
          <w:color w:val="231F20"/>
        </w:rPr>
        <w:t>Ara</w:t>
      </w:r>
      <w:r>
        <w:rPr>
          <w:color w:val="231F20"/>
          <w:spacing w:val="-14"/>
        </w:rPr>
        <w:t xml:space="preserve"> </w:t>
      </w:r>
      <w:r>
        <w:rPr>
          <w:color w:val="231F20"/>
        </w:rPr>
        <w:t xml:space="preserve">Āwhina </w:t>
      </w:r>
      <w:r>
        <w:rPr>
          <w:color w:val="231F20"/>
          <w:spacing w:val="-2"/>
        </w:rPr>
        <w:t>(Pathways</w:t>
      </w:r>
      <w:r>
        <w:rPr>
          <w:color w:val="231F20"/>
          <w:spacing w:val="-11"/>
        </w:rPr>
        <w:t xml:space="preserve"> </w:t>
      </w:r>
      <w:r>
        <w:rPr>
          <w:color w:val="231F20"/>
          <w:spacing w:val="-2"/>
        </w:rPr>
        <w:t>to</w:t>
      </w:r>
      <w:r>
        <w:rPr>
          <w:color w:val="231F20"/>
          <w:spacing w:val="-7"/>
        </w:rPr>
        <w:t xml:space="preserve"> </w:t>
      </w:r>
      <w:r>
        <w:rPr>
          <w:color w:val="231F20"/>
          <w:spacing w:val="-2"/>
        </w:rPr>
        <w:t>Support)</w:t>
      </w:r>
      <w:r>
        <w:rPr>
          <w:color w:val="231F20"/>
          <w:spacing w:val="-7"/>
        </w:rPr>
        <w:t xml:space="preserve"> </w:t>
      </w:r>
      <w:r>
        <w:rPr>
          <w:color w:val="231F20"/>
          <w:spacing w:val="-2"/>
        </w:rPr>
        <w:t>in</w:t>
      </w:r>
      <w:r>
        <w:rPr>
          <w:color w:val="231F20"/>
          <w:spacing w:val="-15"/>
        </w:rPr>
        <w:t xml:space="preserve"> </w:t>
      </w:r>
      <w:r>
        <w:rPr>
          <w:color w:val="231F20"/>
          <w:spacing w:val="-2"/>
        </w:rPr>
        <w:t>June</w:t>
      </w:r>
      <w:r>
        <w:rPr>
          <w:color w:val="231F20"/>
          <w:spacing w:val="-7"/>
        </w:rPr>
        <w:t xml:space="preserve"> </w:t>
      </w:r>
      <w:r>
        <w:rPr>
          <w:color w:val="231F20"/>
          <w:spacing w:val="-2"/>
        </w:rPr>
        <w:t>2022</w:t>
      </w:r>
      <w:r>
        <w:rPr>
          <w:color w:val="231F20"/>
          <w:spacing w:val="-7"/>
        </w:rPr>
        <w:t xml:space="preserve"> </w:t>
      </w:r>
      <w:r>
        <w:rPr>
          <w:color w:val="231F20"/>
          <w:spacing w:val="-2"/>
        </w:rPr>
        <w:t>following</w:t>
      </w:r>
      <w:r>
        <w:rPr>
          <w:color w:val="231F20"/>
          <w:spacing w:val="-7"/>
        </w:rPr>
        <w:t xml:space="preserve"> </w:t>
      </w:r>
      <w:r>
        <w:rPr>
          <w:color w:val="231F20"/>
          <w:spacing w:val="-2"/>
        </w:rPr>
        <w:t>a</w:t>
      </w:r>
      <w:r>
        <w:rPr>
          <w:color w:val="231F20"/>
          <w:spacing w:val="-7"/>
        </w:rPr>
        <w:t xml:space="preserve"> </w:t>
      </w:r>
      <w:r>
        <w:rPr>
          <w:color w:val="231F20"/>
          <w:spacing w:val="-2"/>
        </w:rPr>
        <w:t xml:space="preserve">co- </w:t>
      </w:r>
      <w:r>
        <w:rPr>
          <w:color w:val="231F20"/>
          <w:spacing w:val="-4"/>
        </w:rPr>
        <w:t>development</w:t>
      </w:r>
      <w:r>
        <w:rPr>
          <w:color w:val="231F20"/>
          <w:spacing w:val="-5"/>
        </w:rPr>
        <w:t xml:space="preserve"> </w:t>
      </w:r>
      <w:r>
        <w:rPr>
          <w:color w:val="231F20"/>
          <w:spacing w:val="-4"/>
        </w:rPr>
        <w:t>phase</w:t>
      </w:r>
      <w:r>
        <w:rPr>
          <w:color w:val="231F20"/>
          <w:spacing w:val="-5"/>
        </w:rPr>
        <w:t xml:space="preserve"> </w:t>
      </w:r>
      <w:r>
        <w:rPr>
          <w:color w:val="231F20"/>
          <w:spacing w:val="-4"/>
        </w:rPr>
        <w:t>with</w:t>
      </w:r>
      <w:r>
        <w:rPr>
          <w:color w:val="231F20"/>
          <w:spacing w:val="-5"/>
        </w:rPr>
        <w:t xml:space="preserve"> </w:t>
      </w:r>
      <w:r>
        <w:rPr>
          <w:color w:val="231F20"/>
          <w:spacing w:val="-4"/>
        </w:rPr>
        <w:t>many</w:t>
      </w:r>
      <w:r>
        <w:rPr>
          <w:color w:val="231F20"/>
          <w:spacing w:val="-10"/>
        </w:rPr>
        <w:t xml:space="preserve"> </w:t>
      </w:r>
      <w:r>
        <w:rPr>
          <w:color w:val="231F20"/>
          <w:spacing w:val="-4"/>
        </w:rPr>
        <w:t>people</w:t>
      </w:r>
      <w:r>
        <w:rPr>
          <w:color w:val="231F20"/>
          <w:spacing w:val="-5"/>
        </w:rPr>
        <w:t xml:space="preserve"> </w:t>
      </w:r>
      <w:r>
        <w:rPr>
          <w:color w:val="231F20"/>
          <w:spacing w:val="-4"/>
        </w:rPr>
        <w:t>in</w:t>
      </w:r>
      <w:r>
        <w:rPr>
          <w:color w:val="231F20"/>
          <w:spacing w:val="-8"/>
        </w:rPr>
        <w:t xml:space="preserve"> </w:t>
      </w:r>
      <w:r>
        <w:rPr>
          <w:color w:val="231F20"/>
          <w:spacing w:val="-4"/>
        </w:rPr>
        <w:t>the</w:t>
      </w:r>
      <w:r>
        <w:rPr>
          <w:color w:val="231F20"/>
          <w:spacing w:val="-5"/>
        </w:rPr>
        <w:t xml:space="preserve"> </w:t>
      </w:r>
      <w:r>
        <w:rPr>
          <w:color w:val="231F20"/>
          <w:spacing w:val="-4"/>
        </w:rPr>
        <w:t xml:space="preserve">sector </w:t>
      </w:r>
      <w:r>
        <w:rPr>
          <w:color w:val="231F20"/>
        </w:rPr>
        <w:t>and</w:t>
      </w:r>
      <w:r>
        <w:rPr>
          <w:color w:val="231F20"/>
          <w:spacing w:val="-12"/>
        </w:rPr>
        <w:t xml:space="preserve"> </w:t>
      </w:r>
      <w:r>
        <w:rPr>
          <w:color w:val="231F20"/>
        </w:rPr>
        <w:t>lived</w:t>
      </w:r>
      <w:r>
        <w:rPr>
          <w:color w:val="231F20"/>
          <w:spacing w:val="-12"/>
        </w:rPr>
        <w:t xml:space="preserve"> </w:t>
      </w:r>
      <w:r>
        <w:rPr>
          <w:color w:val="231F20"/>
        </w:rPr>
        <w:t>experience</w:t>
      </w:r>
      <w:r>
        <w:rPr>
          <w:color w:val="231F20"/>
          <w:spacing w:val="-12"/>
        </w:rPr>
        <w:t xml:space="preserve"> </w:t>
      </w:r>
      <w:r>
        <w:rPr>
          <w:color w:val="231F20"/>
        </w:rPr>
        <w:t>communities.</w:t>
      </w:r>
      <w:r>
        <w:rPr>
          <w:color w:val="231F20"/>
          <w:spacing w:val="-19"/>
        </w:rPr>
        <w:t xml:space="preserve"> </w:t>
      </w:r>
      <w:r>
        <w:rPr>
          <w:color w:val="231F20"/>
        </w:rPr>
        <w:t>He</w:t>
      </w:r>
      <w:r>
        <w:rPr>
          <w:color w:val="231F20"/>
          <w:spacing w:val="-14"/>
        </w:rPr>
        <w:t xml:space="preserve"> </w:t>
      </w:r>
      <w:r>
        <w:rPr>
          <w:color w:val="231F20"/>
        </w:rPr>
        <w:t>Ara</w:t>
      </w:r>
      <w:r>
        <w:rPr>
          <w:color w:val="231F20"/>
          <w:spacing w:val="-14"/>
        </w:rPr>
        <w:t xml:space="preserve"> </w:t>
      </w:r>
      <w:r>
        <w:rPr>
          <w:color w:val="231F20"/>
        </w:rPr>
        <w:t xml:space="preserve">Āwhina </w:t>
      </w:r>
      <w:r>
        <w:rPr>
          <w:color w:val="231F20"/>
          <w:spacing w:val="-6"/>
        </w:rPr>
        <w:t>describes 12 domains that together</w:t>
      </w:r>
      <w:r>
        <w:rPr>
          <w:color w:val="231F20"/>
          <w:spacing w:val="-7"/>
        </w:rPr>
        <w:t xml:space="preserve"> </w:t>
      </w:r>
      <w:r>
        <w:rPr>
          <w:color w:val="231F20"/>
          <w:spacing w:val="-6"/>
        </w:rPr>
        <w:t xml:space="preserve">express what an </w:t>
      </w:r>
      <w:r>
        <w:rPr>
          <w:color w:val="231F20"/>
          <w:spacing w:val="-4"/>
        </w:rPr>
        <w:t>ideal</w:t>
      </w:r>
      <w:r>
        <w:rPr>
          <w:color w:val="231F20"/>
          <w:spacing w:val="-6"/>
        </w:rPr>
        <w:t xml:space="preserve"> </w:t>
      </w:r>
      <w:r>
        <w:rPr>
          <w:color w:val="231F20"/>
          <w:spacing w:val="-4"/>
        </w:rPr>
        <w:t>mental</w:t>
      </w:r>
      <w:r>
        <w:rPr>
          <w:color w:val="231F20"/>
          <w:spacing w:val="-6"/>
        </w:rPr>
        <w:t xml:space="preserve"> </w:t>
      </w:r>
      <w:r>
        <w:rPr>
          <w:color w:val="231F20"/>
          <w:spacing w:val="-4"/>
        </w:rPr>
        <w:t>health</w:t>
      </w:r>
      <w:r>
        <w:rPr>
          <w:color w:val="231F20"/>
          <w:spacing w:val="-6"/>
        </w:rPr>
        <w:t xml:space="preserve"> </w:t>
      </w:r>
      <w:r>
        <w:rPr>
          <w:color w:val="231F20"/>
          <w:spacing w:val="-4"/>
        </w:rPr>
        <w:t>and</w:t>
      </w:r>
      <w:r>
        <w:rPr>
          <w:color w:val="231F20"/>
          <w:spacing w:val="-6"/>
        </w:rPr>
        <w:t xml:space="preserve"> </w:t>
      </w:r>
      <w:r>
        <w:rPr>
          <w:color w:val="231F20"/>
          <w:spacing w:val="-4"/>
        </w:rPr>
        <w:t>addiction</w:t>
      </w:r>
      <w:r>
        <w:rPr>
          <w:color w:val="231F20"/>
          <w:spacing w:val="-6"/>
        </w:rPr>
        <w:t xml:space="preserve"> </w:t>
      </w:r>
      <w:r>
        <w:rPr>
          <w:color w:val="231F20"/>
          <w:spacing w:val="-4"/>
        </w:rPr>
        <w:t>system</w:t>
      </w:r>
      <w:r>
        <w:rPr>
          <w:color w:val="231F20"/>
          <w:spacing w:val="-6"/>
        </w:rPr>
        <w:t xml:space="preserve"> </w:t>
      </w:r>
      <w:r>
        <w:rPr>
          <w:color w:val="231F20"/>
          <w:spacing w:val="-4"/>
        </w:rPr>
        <w:t>looks</w:t>
      </w:r>
      <w:r>
        <w:rPr>
          <w:color w:val="231F20"/>
          <w:spacing w:val="-6"/>
        </w:rPr>
        <w:t xml:space="preserve"> </w:t>
      </w:r>
      <w:r>
        <w:rPr>
          <w:color w:val="231F20"/>
          <w:spacing w:val="-4"/>
        </w:rPr>
        <w:t>like.</w:t>
      </w:r>
    </w:p>
    <w:p w14:paraId="2BD8612A" w14:textId="7CBACCF3" w:rsidR="00646A38" w:rsidRDefault="00675EBE">
      <w:pPr>
        <w:pStyle w:val="BodyText"/>
        <w:spacing w:before="86" w:line="264" w:lineRule="auto"/>
        <w:ind w:left="110" w:right="1066"/>
      </w:pPr>
      <w:r>
        <w:br w:type="column"/>
      </w:r>
      <w:r>
        <w:rPr>
          <w:color w:val="231F20"/>
        </w:rPr>
        <w:t>He</w:t>
      </w:r>
      <w:r>
        <w:rPr>
          <w:color w:val="231F20"/>
          <w:spacing w:val="-11"/>
        </w:rPr>
        <w:t xml:space="preserve"> </w:t>
      </w:r>
      <w:r>
        <w:rPr>
          <w:color w:val="231F20"/>
        </w:rPr>
        <w:t>Ara</w:t>
      </w:r>
      <w:r>
        <w:rPr>
          <w:color w:val="231F20"/>
          <w:spacing w:val="-11"/>
        </w:rPr>
        <w:t xml:space="preserve"> </w:t>
      </w:r>
      <w:r>
        <w:rPr>
          <w:color w:val="231F20"/>
        </w:rPr>
        <w:t>Āwhina</w:t>
      </w:r>
      <w:r>
        <w:rPr>
          <w:color w:val="231F20"/>
          <w:spacing w:val="-6"/>
        </w:rPr>
        <w:t xml:space="preserve"> </w:t>
      </w:r>
      <w:r>
        <w:rPr>
          <w:color w:val="231F20"/>
        </w:rPr>
        <w:t>partners</w:t>
      </w:r>
      <w:r>
        <w:rPr>
          <w:color w:val="231F20"/>
          <w:spacing w:val="-6"/>
        </w:rPr>
        <w:t xml:space="preserve"> </w:t>
      </w:r>
      <w:r>
        <w:rPr>
          <w:color w:val="231F20"/>
        </w:rPr>
        <w:t>with</w:t>
      </w:r>
      <w:r>
        <w:rPr>
          <w:color w:val="231F20"/>
          <w:spacing w:val="-9"/>
        </w:rPr>
        <w:t xml:space="preserve"> </w:t>
      </w:r>
      <w:r>
        <w:rPr>
          <w:color w:val="231F20"/>
        </w:rPr>
        <w:t>the</w:t>
      </w:r>
      <w:r>
        <w:rPr>
          <w:color w:val="231F20"/>
          <w:spacing w:val="-6"/>
        </w:rPr>
        <w:t xml:space="preserve"> </w:t>
      </w:r>
      <w:r>
        <w:rPr>
          <w:color w:val="231F20"/>
        </w:rPr>
        <w:t>He</w:t>
      </w:r>
      <w:r>
        <w:rPr>
          <w:color w:val="231F20"/>
          <w:spacing w:val="-11"/>
        </w:rPr>
        <w:t xml:space="preserve"> </w:t>
      </w:r>
      <w:r>
        <w:rPr>
          <w:color w:val="231F20"/>
        </w:rPr>
        <w:t>Ara</w:t>
      </w:r>
      <w:r>
        <w:rPr>
          <w:color w:val="231F20"/>
          <w:spacing w:val="-6"/>
        </w:rPr>
        <w:t xml:space="preserve"> </w:t>
      </w:r>
      <w:proofErr w:type="spellStart"/>
      <w:r>
        <w:rPr>
          <w:color w:val="231F20"/>
        </w:rPr>
        <w:t>Oranga</w:t>
      </w:r>
      <w:proofErr w:type="spellEnd"/>
      <w:r>
        <w:rPr>
          <w:color w:val="231F20"/>
        </w:rPr>
        <w:t xml:space="preserve"> wellbeing</w:t>
      </w:r>
      <w:r>
        <w:rPr>
          <w:color w:val="231F20"/>
          <w:spacing w:val="-4"/>
        </w:rPr>
        <w:t xml:space="preserve"> </w:t>
      </w:r>
      <w:r>
        <w:rPr>
          <w:color w:val="231F20"/>
        </w:rPr>
        <w:t>outcomes</w:t>
      </w:r>
      <w:r>
        <w:rPr>
          <w:color w:val="231F20"/>
          <w:spacing w:val="-3"/>
        </w:rPr>
        <w:t xml:space="preserve"> </w:t>
      </w:r>
      <w:r>
        <w:rPr>
          <w:color w:val="231F20"/>
        </w:rPr>
        <w:t>framework.</w:t>
      </w:r>
      <w:r>
        <w:rPr>
          <w:color w:val="231F20"/>
          <w:spacing w:val="-12"/>
        </w:rPr>
        <w:t xml:space="preserve"> </w:t>
      </w:r>
      <w:r>
        <w:rPr>
          <w:color w:val="231F20"/>
        </w:rPr>
        <w:t>He</w:t>
      </w:r>
      <w:r>
        <w:rPr>
          <w:color w:val="231F20"/>
          <w:spacing w:val="-8"/>
        </w:rPr>
        <w:t xml:space="preserve"> </w:t>
      </w:r>
      <w:r>
        <w:rPr>
          <w:color w:val="231F20"/>
        </w:rPr>
        <w:t>Ara</w:t>
      </w:r>
      <w:r>
        <w:rPr>
          <w:color w:val="231F20"/>
          <w:spacing w:val="-3"/>
        </w:rPr>
        <w:t xml:space="preserve"> </w:t>
      </w:r>
      <w:proofErr w:type="spellStart"/>
      <w:r>
        <w:rPr>
          <w:color w:val="231F20"/>
        </w:rPr>
        <w:t>Oranga</w:t>
      </w:r>
      <w:proofErr w:type="spellEnd"/>
      <w:r>
        <w:rPr>
          <w:color w:val="231F20"/>
        </w:rPr>
        <w:t xml:space="preserve"> shows how wellbeing will be achieved from both</w:t>
      </w:r>
      <w:r>
        <w:rPr>
          <w:color w:val="231F20"/>
          <w:spacing w:val="-6"/>
        </w:rPr>
        <w:t xml:space="preserve"> </w:t>
      </w:r>
      <w:r>
        <w:rPr>
          <w:color w:val="231F20"/>
        </w:rPr>
        <w:t>a</w:t>
      </w:r>
      <w:r>
        <w:rPr>
          <w:color w:val="231F20"/>
          <w:spacing w:val="-3"/>
        </w:rPr>
        <w:t xml:space="preserve"> </w:t>
      </w:r>
      <w:r>
        <w:rPr>
          <w:color w:val="231F20"/>
        </w:rPr>
        <w:t>perspective</w:t>
      </w:r>
      <w:r>
        <w:rPr>
          <w:color w:val="231F20"/>
          <w:spacing w:val="-3"/>
        </w:rPr>
        <w:t xml:space="preserve"> </w:t>
      </w:r>
      <w:r>
        <w:rPr>
          <w:color w:val="231F20"/>
        </w:rPr>
        <w:t>of</w:t>
      </w:r>
      <w:r>
        <w:rPr>
          <w:color w:val="231F20"/>
          <w:spacing w:val="-12"/>
        </w:rPr>
        <w:t xml:space="preserve"> </w:t>
      </w:r>
      <w:r>
        <w:rPr>
          <w:color w:val="231F20"/>
        </w:rPr>
        <w:t>Te</w:t>
      </w:r>
      <w:r>
        <w:rPr>
          <w:color w:val="231F20"/>
          <w:spacing w:val="-9"/>
        </w:rPr>
        <w:t xml:space="preserve"> </w:t>
      </w:r>
      <w:r>
        <w:rPr>
          <w:color w:val="231F20"/>
        </w:rPr>
        <w:t>Ao</w:t>
      </w:r>
      <w:r>
        <w:rPr>
          <w:color w:val="231F20"/>
          <w:spacing w:val="-3"/>
        </w:rPr>
        <w:t xml:space="preserve"> </w:t>
      </w:r>
      <w:r>
        <w:rPr>
          <w:color w:val="231F20"/>
        </w:rPr>
        <w:t>Māori</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proofErr w:type="gramStart"/>
      <w:r>
        <w:rPr>
          <w:color w:val="231F20"/>
        </w:rPr>
        <w:t>shared</w:t>
      </w:r>
      <w:proofErr w:type="gramEnd"/>
    </w:p>
    <w:p w14:paraId="2BD8612B" w14:textId="77777777" w:rsidR="00646A38" w:rsidRDefault="00675EBE">
      <w:pPr>
        <w:pStyle w:val="BodyText"/>
        <w:spacing w:before="4" w:line="264" w:lineRule="auto"/>
        <w:ind w:left="110" w:right="852"/>
      </w:pPr>
      <w:r>
        <w:rPr>
          <w:color w:val="231F20"/>
        </w:rPr>
        <w:t>perspective.</w:t>
      </w:r>
      <w:r>
        <w:rPr>
          <w:color w:val="231F20"/>
          <w:spacing w:val="-12"/>
        </w:rPr>
        <w:t xml:space="preserve"> </w:t>
      </w:r>
      <w:r>
        <w:rPr>
          <w:color w:val="231F20"/>
        </w:rPr>
        <w:t>For</w:t>
      </w:r>
      <w:r>
        <w:rPr>
          <w:color w:val="231F20"/>
          <w:spacing w:val="-12"/>
        </w:rPr>
        <w:t xml:space="preserve"> </w:t>
      </w:r>
      <w:r>
        <w:rPr>
          <w:color w:val="231F20"/>
        </w:rPr>
        <w:t>more</w:t>
      </w:r>
      <w:r>
        <w:rPr>
          <w:color w:val="231F20"/>
          <w:spacing w:val="-12"/>
        </w:rPr>
        <w:t xml:space="preserve"> </w:t>
      </w:r>
      <w:r>
        <w:rPr>
          <w:color w:val="231F20"/>
        </w:rPr>
        <w:t>detail</w:t>
      </w:r>
      <w:r>
        <w:rPr>
          <w:color w:val="231F20"/>
          <w:spacing w:val="-12"/>
        </w:rPr>
        <w:t xml:space="preserve"> </w:t>
      </w:r>
      <w:r>
        <w:rPr>
          <w:color w:val="231F20"/>
        </w:rPr>
        <w:t>on</w:t>
      </w:r>
      <w:r>
        <w:rPr>
          <w:color w:val="231F20"/>
          <w:spacing w:val="-12"/>
        </w:rPr>
        <w:t xml:space="preserve"> </w:t>
      </w:r>
      <w:r>
        <w:rPr>
          <w:color w:val="231F20"/>
        </w:rPr>
        <w:t>both</w:t>
      </w:r>
      <w:r>
        <w:rPr>
          <w:color w:val="231F20"/>
          <w:spacing w:val="-12"/>
        </w:rPr>
        <w:t xml:space="preserve"> </w:t>
      </w:r>
      <w:r>
        <w:rPr>
          <w:color w:val="231F20"/>
        </w:rPr>
        <w:t xml:space="preserve">frameworks, visit </w:t>
      </w:r>
      <w:hyperlink r:id="rId216">
        <w:r>
          <w:rPr>
            <w:rFonts w:ascii="Basic Sans Bold"/>
            <w:b/>
            <w:color w:val="2B5162"/>
          </w:rPr>
          <w:t>our website</w:t>
        </w:r>
      </w:hyperlink>
      <w:r>
        <w:rPr>
          <w:rFonts w:ascii="Basic Sans Bold"/>
          <w:b/>
          <w:color w:val="2B5162"/>
        </w:rPr>
        <w:t xml:space="preserve"> </w:t>
      </w:r>
      <w:r>
        <w:rPr>
          <w:color w:val="231F20"/>
        </w:rPr>
        <w:t>(mhwc.govt.nz).</w:t>
      </w:r>
    </w:p>
    <w:p w14:paraId="2BD8612C" w14:textId="77777777" w:rsidR="00646A38" w:rsidRDefault="00675EBE">
      <w:pPr>
        <w:pStyle w:val="BodyText"/>
        <w:spacing w:before="115" w:line="264" w:lineRule="auto"/>
        <w:ind w:left="110" w:right="794"/>
      </w:pPr>
      <w:r>
        <w:rPr>
          <w:color w:val="231F20"/>
          <w:spacing w:val="-2"/>
        </w:rPr>
        <w:t>In</w:t>
      </w:r>
      <w:r>
        <w:rPr>
          <w:color w:val="231F20"/>
          <w:spacing w:val="-10"/>
        </w:rPr>
        <w:t xml:space="preserve"> </w:t>
      </w:r>
      <w:r>
        <w:rPr>
          <w:color w:val="231F20"/>
          <w:spacing w:val="-2"/>
        </w:rPr>
        <w:t>our</w:t>
      </w:r>
      <w:r>
        <w:rPr>
          <w:color w:val="231F20"/>
          <w:spacing w:val="-10"/>
        </w:rPr>
        <w:t xml:space="preserve"> </w:t>
      </w:r>
      <w:r>
        <w:rPr>
          <w:color w:val="231F20"/>
          <w:spacing w:val="-2"/>
        </w:rPr>
        <w:t>previous</w:t>
      </w:r>
      <w:r>
        <w:rPr>
          <w:color w:val="231F20"/>
          <w:spacing w:val="-10"/>
        </w:rPr>
        <w:t xml:space="preserve"> </w:t>
      </w:r>
      <w:r>
        <w:rPr>
          <w:color w:val="231F20"/>
          <w:spacing w:val="-2"/>
        </w:rPr>
        <w:t>service</w:t>
      </w:r>
      <w:r>
        <w:rPr>
          <w:color w:val="231F20"/>
          <w:spacing w:val="-9"/>
        </w:rPr>
        <w:t xml:space="preserve"> </w:t>
      </w:r>
      <w:r>
        <w:rPr>
          <w:color w:val="231F20"/>
          <w:spacing w:val="-2"/>
        </w:rPr>
        <w:t>monitoring</w:t>
      </w:r>
      <w:r>
        <w:rPr>
          <w:color w:val="231F20"/>
          <w:spacing w:val="-9"/>
        </w:rPr>
        <w:t xml:space="preserve"> </w:t>
      </w:r>
      <w:r>
        <w:rPr>
          <w:color w:val="231F20"/>
          <w:spacing w:val="-2"/>
        </w:rPr>
        <w:t>report</w:t>
      </w:r>
      <w:r>
        <w:rPr>
          <w:color w:val="231F20"/>
          <w:spacing w:val="-9"/>
        </w:rPr>
        <w:t xml:space="preserve"> </w:t>
      </w:r>
      <w:r>
        <w:rPr>
          <w:color w:val="231F20"/>
          <w:spacing w:val="-2"/>
        </w:rPr>
        <w:t>published in</w:t>
      </w:r>
      <w:r>
        <w:rPr>
          <w:color w:val="231F20"/>
          <w:spacing w:val="-10"/>
        </w:rPr>
        <w:t xml:space="preserve"> </w:t>
      </w:r>
      <w:r>
        <w:rPr>
          <w:color w:val="231F20"/>
          <w:spacing w:val="-2"/>
        </w:rPr>
        <w:t>May</w:t>
      </w:r>
      <w:r>
        <w:rPr>
          <w:color w:val="231F20"/>
          <w:spacing w:val="-10"/>
        </w:rPr>
        <w:t xml:space="preserve"> </w:t>
      </w:r>
      <w:r>
        <w:rPr>
          <w:color w:val="231F20"/>
          <w:spacing w:val="-2"/>
        </w:rPr>
        <w:t>2023,</w:t>
      </w:r>
      <w:r>
        <w:rPr>
          <w:color w:val="231F20"/>
          <w:spacing w:val="-19"/>
        </w:rPr>
        <w:t xml:space="preserve"> </w:t>
      </w:r>
      <w:proofErr w:type="spellStart"/>
      <w:r>
        <w:rPr>
          <w:color w:val="231F20"/>
          <w:spacing w:val="-2"/>
        </w:rPr>
        <w:t>Te</w:t>
      </w:r>
      <w:proofErr w:type="spellEnd"/>
      <w:r>
        <w:rPr>
          <w:color w:val="231F20"/>
          <w:spacing w:val="-10"/>
        </w:rPr>
        <w:t xml:space="preserve"> </w:t>
      </w:r>
      <w:proofErr w:type="spellStart"/>
      <w:r>
        <w:rPr>
          <w:color w:val="231F20"/>
          <w:spacing w:val="-2"/>
        </w:rPr>
        <w:t>Huringa</w:t>
      </w:r>
      <w:proofErr w:type="spellEnd"/>
      <w:r>
        <w:rPr>
          <w:color w:val="231F20"/>
          <w:spacing w:val="-10"/>
        </w:rPr>
        <w:t xml:space="preserve"> </w:t>
      </w:r>
      <w:proofErr w:type="spellStart"/>
      <w:r>
        <w:rPr>
          <w:color w:val="231F20"/>
          <w:spacing w:val="-2"/>
        </w:rPr>
        <w:t>Tuarua</w:t>
      </w:r>
      <w:proofErr w:type="spellEnd"/>
      <w:r>
        <w:rPr>
          <w:color w:val="231F20"/>
          <w:spacing w:val="-4"/>
        </w:rPr>
        <w:t xml:space="preserve"> </w:t>
      </w:r>
      <w:r>
        <w:rPr>
          <w:color w:val="231F20"/>
          <w:spacing w:val="-2"/>
        </w:rPr>
        <w:t>(</w:t>
      </w:r>
      <w:proofErr w:type="spellStart"/>
      <w:r>
        <w:rPr>
          <w:color w:val="231F20"/>
          <w:spacing w:val="-2"/>
        </w:rPr>
        <w:t>Te</w:t>
      </w:r>
      <w:proofErr w:type="spellEnd"/>
      <w:r>
        <w:rPr>
          <w:color w:val="231F20"/>
          <w:spacing w:val="-9"/>
        </w:rPr>
        <w:t xml:space="preserve"> </w:t>
      </w:r>
      <w:proofErr w:type="spellStart"/>
      <w:r>
        <w:rPr>
          <w:color w:val="231F20"/>
          <w:spacing w:val="-2"/>
        </w:rPr>
        <w:t>Hiringa</w:t>
      </w:r>
      <w:proofErr w:type="spellEnd"/>
      <w:r>
        <w:rPr>
          <w:color w:val="231F20"/>
          <w:spacing w:val="-9"/>
        </w:rPr>
        <w:t xml:space="preserve"> </w:t>
      </w:r>
      <w:proofErr w:type="spellStart"/>
      <w:r>
        <w:rPr>
          <w:color w:val="231F20"/>
          <w:spacing w:val="-2"/>
        </w:rPr>
        <w:t>Mahara</w:t>
      </w:r>
      <w:proofErr w:type="spellEnd"/>
      <w:r>
        <w:rPr>
          <w:color w:val="231F20"/>
          <w:spacing w:val="-2"/>
        </w:rPr>
        <w:t>, 2023c),</w:t>
      </w:r>
      <w:r>
        <w:rPr>
          <w:color w:val="231F20"/>
          <w:spacing w:val="-15"/>
        </w:rPr>
        <w:t xml:space="preserve"> </w:t>
      </w:r>
      <w:r>
        <w:rPr>
          <w:color w:val="231F20"/>
          <w:spacing w:val="-2"/>
        </w:rPr>
        <w:t>we</w:t>
      </w:r>
      <w:r>
        <w:rPr>
          <w:color w:val="231F20"/>
          <w:spacing w:val="-10"/>
        </w:rPr>
        <w:t xml:space="preserve"> </w:t>
      </w:r>
      <w:r>
        <w:rPr>
          <w:color w:val="231F20"/>
          <w:spacing w:val="-2"/>
        </w:rPr>
        <w:t>applied</w:t>
      </w:r>
      <w:r>
        <w:rPr>
          <w:color w:val="231F20"/>
          <w:spacing w:val="-10"/>
        </w:rPr>
        <w:t xml:space="preserve"> </w:t>
      </w:r>
      <w:proofErr w:type="gramStart"/>
      <w:r>
        <w:rPr>
          <w:color w:val="231F20"/>
          <w:spacing w:val="-2"/>
        </w:rPr>
        <w:t>He</w:t>
      </w:r>
      <w:proofErr w:type="gramEnd"/>
      <w:r>
        <w:rPr>
          <w:color w:val="231F20"/>
          <w:spacing w:val="-10"/>
        </w:rPr>
        <w:t xml:space="preserve"> </w:t>
      </w:r>
      <w:r>
        <w:rPr>
          <w:color w:val="231F20"/>
          <w:spacing w:val="-2"/>
        </w:rPr>
        <w:t>Ara</w:t>
      </w:r>
      <w:r>
        <w:rPr>
          <w:color w:val="231F20"/>
          <w:spacing w:val="-10"/>
        </w:rPr>
        <w:t xml:space="preserve"> </w:t>
      </w:r>
      <w:r>
        <w:rPr>
          <w:color w:val="231F20"/>
          <w:spacing w:val="-2"/>
        </w:rPr>
        <w:t>Āwhina</w:t>
      </w:r>
      <w:r>
        <w:rPr>
          <w:color w:val="231F20"/>
          <w:spacing w:val="-10"/>
        </w:rPr>
        <w:t xml:space="preserve"> </w:t>
      </w:r>
      <w:r>
        <w:rPr>
          <w:color w:val="231F20"/>
          <w:spacing w:val="-2"/>
        </w:rPr>
        <w:t>for</w:t>
      </w:r>
      <w:r>
        <w:rPr>
          <w:color w:val="231F20"/>
          <w:spacing w:val="-13"/>
        </w:rPr>
        <w:t xml:space="preserve"> </w:t>
      </w:r>
      <w:r>
        <w:rPr>
          <w:color w:val="231F20"/>
          <w:spacing w:val="-2"/>
        </w:rPr>
        <w:t>the</w:t>
      </w:r>
      <w:r>
        <w:rPr>
          <w:color w:val="231F20"/>
          <w:spacing w:val="-10"/>
        </w:rPr>
        <w:t xml:space="preserve"> </w:t>
      </w:r>
      <w:r>
        <w:rPr>
          <w:color w:val="231F20"/>
          <w:spacing w:val="-2"/>
        </w:rPr>
        <w:t>first</w:t>
      </w:r>
      <w:r>
        <w:rPr>
          <w:color w:val="231F20"/>
          <w:spacing w:val="-10"/>
        </w:rPr>
        <w:t xml:space="preserve"> </w:t>
      </w:r>
      <w:r>
        <w:rPr>
          <w:color w:val="231F20"/>
          <w:spacing w:val="-2"/>
        </w:rPr>
        <w:t xml:space="preserve">time. </w:t>
      </w:r>
      <w:r>
        <w:rPr>
          <w:color w:val="231F20"/>
        </w:rPr>
        <w:t>The report provided a broad overview of</w:t>
      </w:r>
      <w:r>
        <w:rPr>
          <w:color w:val="231F20"/>
          <w:spacing w:val="-5"/>
        </w:rPr>
        <w:t xml:space="preserve"> </w:t>
      </w:r>
      <w:r>
        <w:rPr>
          <w:color w:val="231F20"/>
        </w:rPr>
        <w:t xml:space="preserve">mental </w:t>
      </w:r>
      <w:r>
        <w:rPr>
          <w:color w:val="231F20"/>
          <w:spacing w:val="-2"/>
        </w:rPr>
        <w:t>health</w:t>
      </w:r>
      <w:r>
        <w:rPr>
          <w:color w:val="231F20"/>
          <w:spacing w:val="-5"/>
        </w:rPr>
        <w:t xml:space="preserve"> </w:t>
      </w:r>
      <w:r>
        <w:rPr>
          <w:color w:val="231F20"/>
          <w:spacing w:val="-2"/>
        </w:rPr>
        <w:t>and</w:t>
      </w:r>
      <w:r>
        <w:rPr>
          <w:color w:val="231F20"/>
          <w:spacing w:val="-5"/>
        </w:rPr>
        <w:t xml:space="preserve"> </w:t>
      </w:r>
      <w:r>
        <w:rPr>
          <w:color w:val="231F20"/>
          <w:spacing w:val="-2"/>
        </w:rPr>
        <w:t>addiction</w:t>
      </w:r>
      <w:r>
        <w:rPr>
          <w:color w:val="231F20"/>
          <w:spacing w:val="-5"/>
        </w:rPr>
        <w:t xml:space="preserve"> </w:t>
      </w:r>
      <w:r>
        <w:rPr>
          <w:color w:val="231F20"/>
          <w:spacing w:val="-2"/>
        </w:rPr>
        <w:t>services</w:t>
      </w:r>
      <w:r>
        <w:rPr>
          <w:color w:val="231F20"/>
          <w:spacing w:val="-5"/>
        </w:rPr>
        <w:t xml:space="preserve"> </w:t>
      </w:r>
      <w:r>
        <w:rPr>
          <w:color w:val="231F20"/>
          <w:spacing w:val="-2"/>
        </w:rPr>
        <w:t>based</w:t>
      </w:r>
      <w:r>
        <w:rPr>
          <w:color w:val="231F20"/>
          <w:spacing w:val="-5"/>
        </w:rPr>
        <w:t xml:space="preserve"> </w:t>
      </w:r>
      <w:r>
        <w:rPr>
          <w:color w:val="231F20"/>
          <w:spacing w:val="-2"/>
        </w:rPr>
        <w:t>on</w:t>
      </w:r>
      <w:r>
        <w:rPr>
          <w:color w:val="231F20"/>
          <w:spacing w:val="-5"/>
        </w:rPr>
        <w:t xml:space="preserve"> </w:t>
      </w:r>
      <w:r>
        <w:rPr>
          <w:color w:val="231F20"/>
          <w:spacing w:val="-2"/>
        </w:rPr>
        <w:t>monitoring measures</w:t>
      </w:r>
      <w:r>
        <w:rPr>
          <w:color w:val="231F20"/>
          <w:spacing w:val="-8"/>
        </w:rPr>
        <w:t xml:space="preserve"> </w:t>
      </w:r>
      <w:r>
        <w:rPr>
          <w:color w:val="231F20"/>
          <w:spacing w:val="-2"/>
        </w:rPr>
        <w:t>across</w:t>
      </w:r>
      <w:r>
        <w:rPr>
          <w:color w:val="231F20"/>
          <w:spacing w:val="-10"/>
        </w:rPr>
        <w:t xml:space="preserve"> </w:t>
      </w:r>
      <w:r>
        <w:rPr>
          <w:color w:val="231F20"/>
          <w:spacing w:val="-2"/>
        </w:rPr>
        <w:t>the</w:t>
      </w:r>
      <w:r>
        <w:rPr>
          <w:color w:val="231F20"/>
          <w:spacing w:val="-7"/>
        </w:rPr>
        <w:t xml:space="preserve"> </w:t>
      </w:r>
      <w:r>
        <w:rPr>
          <w:color w:val="231F20"/>
          <w:spacing w:val="-2"/>
        </w:rPr>
        <w:t>12</w:t>
      </w:r>
      <w:r>
        <w:rPr>
          <w:color w:val="231F20"/>
          <w:spacing w:val="-7"/>
        </w:rPr>
        <w:t xml:space="preserve"> </w:t>
      </w:r>
      <w:r>
        <w:rPr>
          <w:color w:val="231F20"/>
          <w:spacing w:val="-2"/>
        </w:rPr>
        <w:t>domains</w:t>
      </w:r>
      <w:r>
        <w:rPr>
          <w:color w:val="231F20"/>
          <w:spacing w:val="-7"/>
        </w:rPr>
        <w:t xml:space="preserve"> </w:t>
      </w:r>
      <w:r>
        <w:rPr>
          <w:color w:val="231F20"/>
          <w:spacing w:val="-2"/>
        </w:rPr>
        <w:t>of</w:t>
      </w:r>
      <w:r>
        <w:rPr>
          <w:color w:val="231F20"/>
          <w:spacing w:val="-13"/>
        </w:rPr>
        <w:t xml:space="preserve"> </w:t>
      </w:r>
      <w:r>
        <w:rPr>
          <w:color w:val="231F20"/>
          <w:spacing w:val="-2"/>
        </w:rPr>
        <w:t>the</w:t>
      </w:r>
      <w:r>
        <w:rPr>
          <w:color w:val="231F20"/>
          <w:spacing w:val="-7"/>
        </w:rPr>
        <w:t xml:space="preserve"> </w:t>
      </w:r>
      <w:r>
        <w:rPr>
          <w:color w:val="231F20"/>
          <w:spacing w:val="-2"/>
        </w:rPr>
        <w:t xml:space="preserve">framework. </w:t>
      </w:r>
      <w:r>
        <w:rPr>
          <w:color w:val="231F20"/>
        </w:rPr>
        <w:t>As part of</w:t>
      </w:r>
      <w:r>
        <w:rPr>
          <w:color w:val="231F20"/>
          <w:spacing w:val="-9"/>
        </w:rPr>
        <w:t xml:space="preserve"> </w:t>
      </w:r>
      <w:r>
        <w:rPr>
          <w:color w:val="231F20"/>
        </w:rPr>
        <w:t>this,</w:t>
      </w:r>
      <w:r>
        <w:rPr>
          <w:color w:val="231F20"/>
          <w:spacing w:val="-11"/>
        </w:rPr>
        <w:t xml:space="preserve"> </w:t>
      </w:r>
      <w:r>
        <w:rPr>
          <w:color w:val="231F20"/>
        </w:rPr>
        <w:t>we identified a decrease in access to most mental health and addiction services in 2021/22.</w:t>
      </w:r>
      <w:r>
        <w:rPr>
          <w:color w:val="231F20"/>
          <w:spacing w:val="-16"/>
        </w:rPr>
        <w:t xml:space="preserve"> </w:t>
      </w:r>
      <w:r>
        <w:rPr>
          <w:color w:val="231F20"/>
        </w:rPr>
        <w:t>This finding was unexpected alongside the narrative</w:t>
      </w:r>
      <w:r>
        <w:rPr>
          <w:color w:val="231F20"/>
          <w:spacing w:val="-4"/>
        </w:rPr>
        <w:t xml:space="preserve"> </w:t>
      </w:r>
      <w:r>
        <w:rPr>
          <w:color w:val="231F20"/>
        </w:rPr>
        <w:t>that levels of</w:t>
      </w:r>
      <w:r>
        <w:rPr>
          <w:color w:val="231F20"/>
          <w:spacing w:val="-6"/>
        </w:rPr>
        <w:t xml:space="preserve"> </w:t>
      </w:r>
      <w:r>
        <w:rPr>
          <w:color w:val="231F20"/>
        </w:rPr>
        <w:t>distress and demand for</w:t>
      </w:r>
      <w:r>
        <w:rPr>
          <w:color w:val="231F20"/>
          <w:spacing w:val="-5"/>
        </w:rPr>
        <w:t xml:space="preserve"> </w:t>
      </w:r>
      <w:r>
        <w:rPr>
          <w:color w:val="231F20"/>
        </w:rPr>
        <w:t>services were increasing.</w:t>
      </w:r>
      <w:r>
        <w:rPr>
          <w:color w:val="231F20"/>
          <w:spacing w:val="-10"/>
        </w:rPr>
        <w:t xml:space="preserve"> </w:t>
      </w:r>
      <w:r>
        <w:rPr>
          <w:color w:val="231F20"/>
        </w:rPr>
        <w:t>For</w:t>
      </w:r>
      <w:r>
        <w:rPr>
          <w:color w:val="231F20"/>
          <w:spacing w:val="-8"/>
        </w:rPr>
        <w:t xml:space="preserve"> </w:t>
      </w:r>
      <w:r>
        <w:rPr>
          <w:color w:val="231F20"/>
        </w:rPr>
        <w:t>this reason,</w:t>
      </w:r>
      <w:r>
        <w:rPr>
          <w:color w:val="231F20"/>
          <w:spacing w:val="-10"/>
        </w:rPr>
        <w:t xml:space="preserve"> </w:t>
      </w:r>
      <w:r>
        <w:rPr>
          <w:color w:val="231F20"/>
        </w:rPr>
        <w:t>we decided</w:t>
      </w:r>
      <w:r>
        <w:rPr>
          <w:color w:val="231F20"/>
          <w:spacing w:val="-1"/>
        </w:rPr>
        <w:t xml:space="preserve"> </w:t>
      </w:r>
      <w:r>
        <w:rPr>
          <w:color w:val="231F20"/>
        </w:rPr>
        <w:t>to focus</w:t>
      </w:r>
      <w:r>
        <w:rPr>
          <w:color w:val="231F20"/>
          <w:spacing w:val="-1"/>
        </w:rPr>
        <w:t xml:space="preserve"> </w:t>
      </w:r>
      <w:r>
        <w:rPr>
          <w:color w:val="231F20"/>
        </w:rPr>
        <w:t>this</w:t>
      </w:r>
      <w:r>
        <w:rPr>
          <w:color w:val="231F20"/>
          <w:spacing w:val="-3"/>
        </w:rPr>
        <w:t xml:space="preserve"> </w:t>
      </w:r>
      <w:r>
        <w:rPr>
          <w:color w:val="231F20"/>
        </w:rPr>
        <w:t xml:space="preserve">year’s monitoring report specifically on the access and options </w:t>
      </w:r>
      <w:proofErr w:type="gramStart"/>
      <w:r>
        <w:rPr>
          <w:color w:val="231F20"/>
        </w:rPr>
        <w:t>domain</w:t>
      </w:r>
      <w:proofErr w:type="gramEnd"/>
    </w:p>
    <w:p w14:paraId="2BD8612D" w14:textId="77777777" w:rsidR="00646A38" w:rsidRDefault="00675EBE">
      <w:pPr>
        <w:pStyle w:val="BodyText"/>
        <w:spacing w:before="10" w:line="264" w:lineRule="auto"/>
        <w:ind w:left="110" w:right="1066"/>
      </w:pPr>
      <w:r>
        <w:rPr>
          <w:color w:val="231F20"/>
          <w:spacing w:val="-2"/>
        </w:rPr>
        <w:t>so</w:t>
      </w:r>
      <w:r>
        <w:rPr>
          <w:color w:val="231F20"/>
          <w:spacing w:val="-10"/>
        </w:rPr>
        <w:t xml:space="preserve"> </w:t>
      </w:r>
      <w:r>
        <w:rPr>
          <w:color w:val="231F20"/>
          <w:spacing w:val="-2"/>
        </w:rPr>
        <w:t>that</w:t>
      </w:r>
      <w:r>
        <w:rPr>
          <w:color w:val="231F20"/>
          <w:spacing w:val="-10"/>
        </w:rPr>
        <w:t xml:space="preserve"> </w:t>
      </w:r>
      <w:r>
        <w:rPr>
          <w:color w:val="231F20"/>
          <w:spacing w:val="-2"/>
        </w:rPr>
        <w:t>we</w:t>
      </w:r>
      <w:r>
        <w:rPr>
          <w:color w:val="231F20"/>
          <w:spacing w:val="-10"/>
        </w:rPr>
        <w:t xml:space="preserve"> </w:t>
      </w:r>
      <w:r>
        <w:rPr>
          <w:color w:val="231F20"/>
          <w:spacing w:val="-2"/>
        </w:rPr>
        <w:t>could</w:t>
      </w:r>
      <w:r>
        <w:rPr>
          <w:color w:val="231F20"/>
          <w:spacing w:val="-10"/>
        </w:rPr>
        <w:t xml:space="preserve"> </w:t>
      </w:r>
      <w:r>
        <w:rPr>
          <w:color w:val="231F20"/>
          <w:spacing w:val="-2"/>
        </w:rPr>
        <w:t>explore</w:t>
      </w:r>
      <w:r>
        <w:rPr>
          <w:color w:val="231F20"/>
          <w:spacing w:val="-10"/>
        </w:rPr>
        <w:t xml:space="preserve"> </w:t>
      </w:r>
      <w:r>
        <w:rPr>
          <w:color w:val="231F20"/>
          <w:spacing w:val="-2"/>
        </w:rPr>
        <w:t>in</w:t>
      </w:r>
      <w:r>
        <w:rPr>
          <w:color w:val="231F20"/>
          <w:spacing w:val="-10"/>
        </w:rPr>
        <w:t xml:space="preserve"> </w:t>
      </w:r>
      <w:r>
        <w:rPr>
          <w:color w:val="231F20"/>
          <w:spacing w:val="-2"/>
        </w:rPr>
        <w:t>greater</w:t>
      </w:r>
      <w:r>
        <w:rPr>
          <w:color w:val="231F20"/>
          <w:spacing w:val="-10"/>
        </w:rPr>
        <w:t xml:space="preserve"> </w:t>
      </w:r>
      <w:r>
        <w:rPr>
          <w:color w:val="231F20"/>
          <w:spacing w:val="-2"/>
        </w:rPr>
        <w:t>depth</w:t>
      </w:r>
      <w:r>
        <w:rPr>
          <w:color w:val="231F20"/>
          <w:spacing w:val="-10"/>
        </w:rPr>
        <w:t xml:space="preserve"> </w:t>
      </w:r>
      <w:r>
        <w:rPr>
          <w:color w:val="231F20"/>
          <w:spacing w:val="-2"/>
        </w:rPr>
        <w:t xml:space="preserve">what </w:t>
      </w:r>
      <w:r>
        <w:rPr>
          <w:color w:val="231F20"/>
        </w:rPr>
        <w:t>people were experiencing and why changes were</w:t>
      </w:r>
      <w:r>
        <w:rPr>
          <w:color w:val="231F20"/>
          <w:spacing w:val="-3"/>
        </w:rPr>
        <w:t xml:space="preserve"> </w:t>
      </w:r>
      <w:r>
        <w:rPr>
          <w:color w:val="231F20"/>
        </w:rPr>
        <w:t>occurring.</w:t>
      </w:r>
    </w:p>
    <w:p w14:paraId="2BD8612E" w14:textId="77777777" w:rsidR="00646A38" w:rsidRDefault="00646A38">
      <w:pPr>
        <w:spacing w:line="264" w:lineRule="auto"/>
        <w:sectPr w:rsidR="00646A38">
          <w:type w:val="continuous"/>
          <w:pgSz w:w="11910" w:h="16840"/>
          <w:pgMar w:top="1920" w:right="600" w:bottom="280" w:left="740" w:header="822" w:footer="838" w:gutter="0"/>
          <w:cols w:num="2" w:space="720" w:equalWidth="0">
            <w:col w:w="4787" w:space="202"/>
            <w:col w:w="5581"/>
          </w:cols>
        </w:sectPr>
      </w:pPr>
    </w:p>
    <w:p w14:paraId="2BD8612F" w14:textId="77777777" w:rsidR="00646A38" w:rsidRDefault="00646A38">
      <w:pPr>
        <w:pStyle w:val="BodyText"/>
        <w:rPr>
          <w:sz w:val="20"/>
        </w:rPr>
      </w:pPr>
    </w:p>
    <w:p w14:paraId="2BD86130" w14:textId="727E0AFE" w:rsidR="00646A38" w:rsidRDefault="00646A38">
      <w:pPr>
        <w:pStyle w:val="BodyText"/>
        <w:rPr>
          <w:sz w:val="20"/>
        </w:rPr>
      </w:pPr>
    </w:p>
    <w:p w14:paraId="2BD86131" w14:textId="721D75B5" w:rsidR="00646A38" w:rsidRDefault="00646A38">
      <w:pPr>
        <w:pStyle w:val="BodyText"/>
        <w:rPr>
          <w:sz w:val="20"/>
        </w:rPr>
      </w:pPr>
    </w:p>
    <w:p w14:paraId="2BD86132" w14:textId="4A84DB37" w:rsidR="00646A38" w:rsidRDefault="00280687">
      <w:pPr>
        <w:pStyle w:val="BodyText"/>
        <w:rPr>
          <w:sz w:val="20"/>
        </w:rPr>
      </w:pPr>
      <w:r>
        <w:rPr>
          <w:noProof/>
        </w:rPr>
        <w:drawing>
          <wp:anchor distT="0" distB="0" distL="114300" distR="114300" simplePos="0" relativeHeight="487677952" behindDoc="1" locked="0" layoutInCell="1" allowOverlap="1" wp14:anchorId="65DAA086" wp14:editId="61A692E8">
            <wp:simplePos x="0" y="0"/>
            <wp:positionH relativeFrom="column">
              <wp:posOffset>0</wp:posOffset>
            </wp:positionH>
            <wp:positionV relativeFrom="paragraph">
              <wp:posOffset>-1270</wp:posOffset>
            </wp:positionV>
            <wp:extent cx="6711950" cy="4111625"/>
            <wp:effectExtent l="0" t="0" r="0" b="3175"/>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711950" cy="4111625"/>
                    </a:xfrm>
                    <a:prstGeom prst="rect">
                      <a:avLst/>
                    </a:prstGeom>
                  </pic:spPr>
                </pic:pic>
              </a:graphicData>
            </a:graphic>
            <wp14:sizeRelH relativeFrom="page">
              <wp14:pctWidth>0</wp14:pctWidth>
            </wp14:sizeRelH>
            <wp14:sizeRelV relativeFrom="page">
              <wp14:pctHeight>0</wp14:pctHeight>
            </wp14:sizeRelV>
          </wp:anchor>
        </w:drawing>
      </w:r>
    </w:p>
    <w:p w14:paraId="2BD86133" w14:textId="77777777" w:rsidR="00646A38" w:rsidRDefault="00646A38">
      <w:pPr>
        <w:pStyle w:val="BodyText"/>
        <w:rPr>
          <w:sz w:val="20"/>
        </w:rPr>
      </w:pPr>
    </w:p>
    <w:p w14:paraId="2BD86134" w14:textId="77777777" w:rsidR="00646A38" w:rsidRDefault="00646A38">
      <w:pPr>
        <w:pStyle w:val="BodyText"/>
        <w:rPr>
          <w:sz w:val="20"/>
        </w:rPr>
      </w:pPr>
    </w:p>
    <w:p w14:paraId="2BD86135" w14:textId="77777777" w:rsidR="00646A38" w:rsidRDefault="00646A38">
      <w:pPr>
        <w:pStyle w:val="BodyText"/>
        <w:rPr>
          <w:sz w:val="20"/>
        </w:rPr>
      </w:pPr>
    </w:p>
    <w:p w14:paraId="2BD86136" w14:textId="77777777" w:rsidR="00646A38" w:rsidRDefault="00646A38">
      <w:pPr>
        <w:pStyle w:val="BodyText"/>
        <w:rPr>
          <w:sz w:val="20"/>
        </w:rPr>
      </w:pPr>
    </w:p>
    <w:p w14:paraId="2BD86137" w14:textId="77777777" w:rsidR="00646A38" w:rsidRDefault="00646A38">
      <w:pPr>
        <w:pStyle w:val="BodyText"/>
        <w:rPr>
          <w:sz w:val="20"/>
        </w:rPr>
      </w:pPr>
    </w:p>
    <w:p w14:paraId="2BD86138" w14:textId="77777777" w:rsidR="00646A38" w:rsidRDefault="00646A38">
      <w:pPr>
        <w:pStyle w:val="BodyText"/>
        <w:rPr>
          <w:sz w:val="20"/>
        </w:rPr>
      </w:pPr>
    </w:p>
    <w:p w14:paraId="2BD86139" w14:textId="77777777" w:rsidR="00646A38" w:rsidRDefault="00646A38">
      <w:pPr>
        <w:pStyle w:val="BodyText"/>
        <w:rPr>
          <w:sz w:val="20"/>
        </w:rPr>
      </w:pPr>
    </w:p>
    <w:p w14:paraId="2BD8613A" w14:textId="77777777" w:rsidR="00646A38" w:rsidRDefault="00646A38">
      <w:pPr>
        <w:pStyle w:val="BodyText"/>
        <w:rPr>
          <w:sz w:val="20"/>
        </w:rPr>
      </w:pPr>
    </w:p>
    <w:p w14:paraId="2BD8613B" w14:textId="77777777" w:rsidR="00646A38" w:rsidRDefault="00646A38">
      <w:pPr>
        <w:pStyle w:val="BodyText"/>
        <w:rPr>
          <w:sz w:val="20"/>
        </w:rPr>
      </w:pPr>
    </w:p>
    <w:p w14:paraId="2BD8613C" w14:textId="77777777" w:rsidR="00646A38" w:rsidRDefault="00646A38">
      <w:pPr>
        <w:pStyle w:val="BodyText"/>
        <w:rPr>
          <w:sz w:val="20"/>
        </w:rPr>
      </w:pPr>
    </w:p>
    <w:p w14:paraId="2BD8613D" w14:textId="77777777" w:rsidR="00646A38" w:rsidRDefault="00646A38">
      <w:pPr>
        <w:pStyle w:val="BodyText"/>
        <w:rPr>
          <w:sz w:val="20"/>
        </w:rPr>
      </w:pPr>
    </w:p>
    <w:p w14:paraId="2BD8613E" w14:textId="77777777" w:rsidR="00646A38" w:rsidRDefault="00646A38">
      <w:pPr>
        <w:pStyle w:val="BodyText"/>
        <w:rPr>
          <w:sz w:val="20"/>
        </w:rPr>
      </w:pPr>
    </w:p>
    <w:p w14:paraId="2BD8613F" w14:textId="77777777" w:rsidR="00646A38" w:rsidRDefault="00646A38">
      <w:pPr>
        <w:pStyle w:val="BodyText"/>
        <w:rPr>
          <w:sz w:val="20"/>
        </w:rPr>
      </w:pPr>
    </w:p>
    <w:p w14:paraId="2BD86140" w14:textId="77777777" w:rsidR="00646A38" w:rsidRDefault="00646A38">
      <w:pPr>
        <w:pStyle w:val="BodyText"/>
        <w:rPr>
          <w:sz w:val="20"/>
        </w:rPr>
      </w:pPr>
    </w:p>
    <w:p w14:paraId="2BD86141" w14:textId="77777777" w:rsidR="00646A38" w:rsidRDefault="00646A38">
      <w:pPr>
        <w:pStyle w:val="BodyText"/>
        <w:rPr>
          <w:sz w:val="20"/>
        </w:rPr>
      </w:pPr>
    </w:p>
    <w:p w14:paraId="2BD8614F" w14:textId="77777777" w:rsidR="00646A38" w:rsidRDefault="00646A38">
      <w:pPr>
        <w:spacing w:line="242" w:lineRule="exact"/>
        <w:rPr>
          <w:sz w:val="21"/>
        </w:rPr>
        <w:sectPr w:rsidR="00646A38">
          <w:type w:val="continuous"/>
          <w:pgSz w:w="11910" w:h="16840"/>
          <w:pgMar w:top="1920" w:right="600" w:bottom="280" w:left="740" w:header="822" w:footer="838" w:gutter="0"/>
          <w:cols w:space="720"/>
        </w:sectPr>
      </w:pPr>
    </w:p>
    <w:p w14:paraId="2BD86150" w14:textId="77777777" w:rsidR="00646A38" w:rsidRDefault="00646A38">
      <w:pPr>
        <w:pStyle w:val="BodyText"/>
        <w:rPr>
          <w:sz w:val="20"/>
        </w:rPr>
      </w:pPr>
    </w:p>
    <w:p w14:paraId="2BD86151" w14:textId="77777777" w:rsidR="00646A38" w:rsidRDefault="00646A38">
      <w:pPr>
        <w:pStyle w:val="BodyText"/>
        <w:spacing w:before="225"/>
        <w:rPr>
          <w:sz w:val="20"/>
        </w:rPr>
      </w:pPr>
    </w:p>
    <w:p w14:paraId="2BD86152" w14:textId="77777777" w:rsidR="00646A38" w:rsidRDefault="00646A38">
      <w:pPr>
        <w:rPr>
          <w:sz w:val="20"/>
        </w:rPr>
        <w:sectPr w:rsidR="00646A38">
          <w:pgSz w:w="11910" w:h="16840"/>
          <w:pgMar w:top="1380" w:right="600" w:bottom="1000" w:left="740" w:header="822" w:footer="802" w:gutter="0"/>
          <w:pgNumType w:start="19"/>
          <w:cols w:space="720"/>
        </w:sectPr>
      </w:pPr>
    </w:p>
    <w:p w14:paraId="2BD86153" w14:textId="77777777" w:rsidR="00646A38" w:rsidRDefault="00675EBE">
      <w:pPr>
        <w:pStyle w:val="Heading3"/>
        <w:spacing w:line="249" w:lineRule="auto"/>
        <w:ind w:left="677" w:right="438"/>
      </w:pPr>
      <w:r>
        <w:rPr>
          <w:color w:val="2B5162"/>
        </w:rPr>
        <w:t>Achieving</w:t>
      </w:r>
      <w:r>
        <w:rPr>
          <w:color w:val="2B5162"/>
          <w:spacing w:val="-17"/>
        </w:rPr>
        <w:t xml:space="preserve"> </w:t>
      </w:r>
      <w:r>
        <w:rPr>
          <w:color w:val="2B5162"/>
        </w:rPr>
        <w:t>equitable</w:t>
      </w:r>
      <w:r>
        <w:rPr>
          <w:color w:val="2B5162"/>
          <w:spacing w:val="-16"/>
        </w:rPr>
        <w:t xml:space="preserve"> </w:t>
      </w:r>
      <w:r>
        <w:rPr>
          <w:color w:val="2B5162"/>
        </w:rPr>
        <w:t>outcomes for Māori and whānau</w:t>
      </w:r>
    </w:p>
    <w:p w14:paraId="2BD86154" w14:textId="77777777" w:rsidR="00646A38" w:rsidRDefault="00675EBE">
      <w:pPr>
        <w:pStyle w:val="BodyText"/>
        <w:spacing w:before="113" w:line="247" w:lineRule="auto"/>
        <w:ind w:left="677"/>
      </w:pPr>
      <w:r>
        <w:rPr>
          <w:color w:val="231F20"/>
        </w:rPr>
        <w:t>In this report, we provide the Māori slice of data in the access and options domain,</w:t>
      </w:r>
      <w:r>
        <w:rPr>
          <w:color w:val="231F20"/>
          <w:spacing w:val="-3"/>
        </w:rPr>
        <w:t xml:space="preserve"> </w:t>
      </w:r>
      <w:r>
        <w:rPr>
          <w:color w:val="231F20"/>
        </w:rPr>
        <w:t>as part of the shared perspective in the framework (that is,</w:t>
      </w:r>
      <w:r>
        <w:rPr>
          <w:color w:val="231F20"/>
          <w:spacing w:val="-10"/>
        </w:rPr>
        <w:t xml:space="preserve"> </w:t>
      </w:r>
      <w:r>
        <w:rPr>
          <w:color w:val="231F20"/>
        </w:rPr>
        <w:t>the perspective</w:t>
      </w:r>
      <w:r>
        <w:rPr>
          <w:color w:val="231F20"/>
          <w:spacing w:val="-12"/>
        </w:rPr>
        <w:t xml:space="preserve"> </w:t>
      </w:r>
      <w:r>
        <w:rPr>
          <w:color w:val="231F20"/>
        </w:rPr>
        <w:t>that</w:t>
      </w:r>
      <w:r>
        <w:rPr>
          <w:color w:val="231F20"/>
          <w:spacing w:val="-12"/>
        </w:rPr>
        <w:t xml:space="preserve"> </w:t>
      </w:r>
      <w:r>
        <w:rPr>
          <w:color w:val="231F20"/>
        </w:rPr>
        <w:t>applies</w:t>
      </w:r>
      <w:r>
        <w:rPr>
          <w:color w:val="231F20"/>
          <w:spacing w:val="-12"/>
        </w:rPr>
        <w:t xml:space="preserve"> </w:t>
      </w:r>
      <w:r>
        <w:rPr>
          <w:color w:val="231F20"/>
        </w:rPr>
        <w:t>to</w:t>
      </w:r>
      <w:r>
        <w:rPr>
          <w:color w:val="231F20"/>
          <w:spacing w:val="-12"/>
        </w:rPr>
        <w:t xml:space="preserve"> </w:t>
      </w:r>
      <w:r>
        <w:rPr>
          <w:color w:val="231F20"/>
        </w:rPr>
        <w:t>all</w:t>
      </w:r>
      <w:r>
        <w:rPr>
          <w:color w:val="231F20"/>
          <w:spacing w:val="-10"/>
        </w:rPr>
        <w:t xml:space="preserve"> </w:t>
      </w:r>
      <w:r>
        <w:rPr>
          <w:color w:val="231F20"/>
        </w:rPr>
        <w:t>people).</w:t>
      </w:r>
      <w:r>
        <w:rPr>
          <w:color w:val="231F20"/>
          <w:spacing w:val="-17"/>
        </w:rPr>
        <w:t xml:space="preserve"> </w:t>
      </w:r>
      <w:r>
        <w:rPr>
          <w:color w:val="231F20"/>
        </w:rPr>
        <w:t>These</w:t>
      </w:r>
      <w:r>
        <w:rPr>
          <w:color w:val="231F20"/>
          <w:spacing w:val="-10"/>
        </w:rPr>
        <w:t xml:space="preserve"> </w:t>
      </w:r>
      <w:r>
        <w:rPr>
          <w:color w:val="231F20"/>
        </w:rPr>
        <w:t>data are limited from a perspective of</w:t>
      </w:r>
      <w:r>
        <w:rPr>
          <w:color w:val="231F20"/>
          <w:spacing w:val="-2"/>
        </w:rPr>
        <w:t xml:space="preserve"> </w:t>
      </w:r>
      <w:r>
        <w:rPr>
          <w:color w:val="231F20"/>
        </w:rPr>
        <w:t>Te Ao Māori in that they:</w:t>
      </w:r>
    </w:p>
    <w:p w14:paraId="2BD86155" w14:textId="77777777" w:rsidR="00646A38" w:rsidRDefault="00675EBE">
      <w:pPr>
        <w:pStyle w:val="ListParagraph"/>
        <w:numPr>
          <w:ilvl w:val="0"/>
          <w:numId w:val="16"/>
        </w:numPr>
        <w:tabs>
          <w:tab w:val="left" w:pos="904"/>
        </w:tabs>
        <w:spacing w:before="116" w:line="247" w:lineRule="auto"/>
        <w:ind w:right="414"/>
        <w:rPr>
          <w:sz w:val="21"/>
        </w:rPr>
      </w:pPr>
      <w:r>
        <w:rPr>
          <w:color w:val="231F20"/>
          <w:sz w:val="21"/>
        </w:rPr>
        <w:t>do</w:t>
      </w:r>
      <w:r>
        <w:rPr>
          <w:color w:val="231F20"/>
          <w:spacing w:val="-12"/>
          <w:sz w:val="21"/>
        </w:rPr>
        <w:t xml:space="preserve"> </w:t>
      </w:r>
      <w:r>
        <w:rPr>
          <w:color w:val="231F20"/>
          <w:sz w:val="21"/>
        </w:rPr>
        <w:t>not</w:t>
      </w:r>
      <w:r>
        <w:rPr>
          <w:color w:val="231F20"/>
          <w:spacing w:val="-9"/>
          <w:sz w:val="21"/>
        </w:rPr>
        <w:t xml:space="preserve"> </w:t>
      </w:r>
      <w:r>
        <w:rPr>
          <w:color w:val="231F20"/>
          <w:sz w:val="21"/>
        </w:rPr>
        <w:t>reflect</w:t>
      </w:r>
      <w:r>
        <w:rPr>
          <w:color w:val="231F20"/>
          <w:spacing w:val="-10"/>
          <w:sz w:val="21"/>
        </w:rPr>
        <w:t xml:space="preserve"> </w:t>
      </w:r>
      <w:r>
        <w:rPr>
          <w:color w:val="231F20"/>
          <w:sz w:val="21"/>
        </w:rPr>
        <w:t>holistic</w:t>
      </w:r>
      <w:r>
        <w:rPr>
          <w:color w:val="231F20"/>
          <w:spacing w:val="-10"/>
          <w:sz w:val="21"/>
        </w:rPr>
        <w:t xml:space="preserve"> </w:t>
      </w:r>
      <w:r>
        <w:rPr>
          <w:color w:val="231F20"/>
          <w:sz w:val="21"/>
        </w:rPr>
        <w:t>experiences</w:t>
      </w:r>
      <w:r>
        <w:rPr>
          <w:color w:val="231F20"/>
          <w:spacing w:val="-10"/>
          <w:sz w:val="21"/>
        </w:rPr>
        <w:t xml:space="preserve"> </w:t>
      </w:r>
      <w:r>
        <w:rPr>
          <w:color w:val="231F20"/>
          <w:sz w:val="21"/>
        </w:rPr>
        <w:t>of</w:t>
      </w:r>
      <w:r>
        <w:rPr>
          <w:color w:val="231F20"/>
          <w:spacing w:val="-12"/>
          <w:sz w:val="21"/>
        </w:rPr>
        <w:t xml:space="preserve"> </w:t>
      </w:r>
      <w:r>
        <w:rPr>
          <w:color w:val="231F20"/>
          <w:sz w:val="21"/>
        </w:rPr>
        <w:t xml:space="preserve">Māori in the </w:t>
      </w:r>
      <w:proofErr w:type="gramStart"/>
      <w:r>
        <w:rPr>
          <w:color w:val="231F20"/>
          <w:sz w:val="21"/>
        </w:rPr>
        <w:t>system</w:t>
      </w:r>
      <w:proofErr w:type="gramEnd"/>
    </w:p>
    <w:p w14:paraId="2BD86156" w14:textId="77777777" w:rsidR="00646A38" w:rsidRDefault="00675EBE">
      <w:pPr>
        <w:pStyle w:val="ListParagraph"/>
        <w:numPr>
          <w:ilvl w:val="0"/>
          <w:numId w:val="16"/>
        </w:numPr>
        <w:tabs>
          <w:tab w:val="left" w:pos="904"/>
        </w:tabs>
        <w:spacing w:before="86" w:line="247" w:lineRule="auto"/>
        <w:ind w:right="8"/>
        <w:rPr>
          <w:sz w:val="21"/>
        </w:rPr>
      </w:pPr>
      <w:r>
        <w:rPr>
          <w:color w:val="231F20"/>
          <w:sz w:val="21"/>
        </w:rPr>
        <w:t>do</w:t>
      </w:r>
      <w:r>
        <w:rPr>
          <w:color w:val="231F20"/>
          <w:spacing w:val="-11"/>
          <w:sz w:val="21"/>
        </w:rPr>
        <w:t xml:space="preserve"> </w:t>
      </w:r>
      <w:r>
        <w:rPr>
          <w:color w:val="231F20"/>
          <w:sz w:val="21"/>
        </w:rPr>
        <w:t>not</w:t>
      </w:r>
      <w:r>
        <w:rPr>
          <w:color w:val="231F20"/>
          <w:spacing w:val="-8"/>
          <w:sz w:val="21"/>
        </w:rPr>
        <w:t xml:space="preserve"> </w:t>
      </w:r>
      <w:r>
        <w:rPr>
          <w:color w:val="231F20"/>
          <w:sz w:val="21"/>
        </w:rPr>
        <w:t>accurately</w:t>
      </w:r>
      <w:r>
        <w:rPr>
          <w:color w:val="231F20"/>
          <w:spacing w:val="-12"/>
          <w:sz w:val="21"/>
        </w:rPr>
        <w:t xml:space="preserve"> </w:t>
      </w:r>
      <w:r>
        <w:rPr>
          <w:color w:val="231F20"/>
          <w:sz w:val="21"/>
        </w:rPr>
        <w:t>capture</w:t>
      </w:r>
      <w:r>
        <w:rPr>
          <w:color w:val="231F20"/>
          <w:spacing w:val="-12"/>
          <w:sz w:val="21"/>
        </w:rPr>
        <w:t xml:space="preserve"> </w:t>
      </w:r>
      <w:r>
        <w:rPr>
          <w:color w:val="231F20"/>
          <w:sz w:val="21"/>
        </w:rPr>
        <w:t>the</w:t>
      </w:r>
      <w:r>
        <w:rPr>
          <w:color w:val="231F20"/>
          <w:spacing w:val="-9"/>
          <w:sz w:val="21"/>
        </w:rPr>
        <w:t xml:space="preserve"> </w:t>
      </w:r>
      <w:r>
        <w:rPr>
          <w:color w:val="231F20"/>
          <w:sz w:val="21"/>
        </w:rPr>
        <w:t>work</w:t>
      </w:r>
      <w:r>
        <w:rPr>
          <w:color w:val="231F20"/>
          <w:spacing w:val="-12"/>
          <w:sz w:val="21"/>
        </w:rPr>
        <w:t xml:space="preserve"> </w:t>
      </w:r>
      <w:r>
        <w:rPr>
          <w:color w:val="231F20"/>
          <w:sz w:val="21"/>
        </w:rPr>
        <w:t>of</w:t>
      </w:r>
      <w:r>
        <w:rPr>
          <w:color w:val="231F20"/>
          <w:spacing w:val="-12"/>
          <w:sz w:val="21"/>
        </w:rPr>
        <w:t xml:space="preserve"> </w:t>
      </w:r>
      <w:r>
        <w:rPr>
          <w:color w:val="231F20"/>
          <w:sz w:val="21"/>
        </w:rPr>
        <w:t xml:space="preserve">Kaupapa Māori services with a holistic approach grounded in </w:t>
      </w:r>
      <w:proofErr w:type="spellStart"/>
      <w:r>
        <w:rPr>
          <w:color w:val="231F20"/>
          <w:sz w:val="21"/>
        </w:rPr>
        <w:t>Mātauranga</w:t>
      </w:r>
      <w:proofErr w:type="spellEnd"/>
      <w:r>
        <w:rPr>
          <w:color w:val="231F20"/>
          <w:sz w:val="21"/>
        </w:rPr>
        <w:t xml:space="preserve"> Māori</w:t>
      </w:r>
    </w:p>
    <w:p w14:paraId="2BD86157" w14:textId="77777777" w:rsidR="00646A38" w:rsidRDefault="00675EBE">
      <w:pPr>
        <w:pStyle w:val="ListParagraph"/>
        <w:numPr>
          <w:ilvl w:val="0"/>
          <w:numId w:val="16"/>
        </w:numPr>
        <w:tabs>
          <w:tab w:val="left" w:pos="904"/>
        </w:tabs>
        <w:spacing w:before="86" w:line="247" w:lineRule="auto"/>
        <w:ind w:right="60"/>
        <w:rPr>
          <w:sz w:val="21"/>
        </w:rPr>
      </w:pPr>
      <w:r>
        <w:rPr>
          <w:color w:val="231F20"/>
          <w:sz w:val="21"/>
        </w:rPr>
        <w:t>are</w:t>
      </w:r>
      <w:r>
        <w:rPr>
          <w:color w:val="231F20"/>
          <w:spacing w:val="-12"/>
          <w:sz w:val="21"/>
        </w:rPr>
        <w:t xml:space="preserve"> </w:t>
      </w:r>
      <w:r>
        <w:rPr>
          <w:color w:val="231F20"/>
          <w:sz w:val="21"/>
        </w:rPr>
        <w:t>largely</w:t>
      </w:r>
      <w:r>
        <w:rPr>
          <w:color w:val="231F20"/>
          <w:spacing w:val="-12"/>
          <w:sz w:val="21"/>
        </w:rPr>
        <w:t xml:space="preserve"> </w:t>
      </w:r>
      <w:r>
        <w:rPr>
          <w:color w:val="231F20"/>
          <w:sz w:val="21"/>
        </w:rPr>
        <w:t>about</w:t>
      </w:r>
      <w:r>
        <w:rPr>
          <w:color w:val="231F20"/>
          <w:spacing w:val="-12"/>
          <w:sz w:val="21"/>
        </w:rPr>
        <w:t xml:space="preserve"> </w:t>
      </w:r>
      <w:r>
        <w:rPr>
          <w:color w:val="231F20"/>
          <w:sz w:val="21"/>
        </w:rPr>
        <w:t>services</w:t>
      </w:r>
      <w:r>
        <w:rPr>
          <w:color w:val="231F20"/>
          <w:spacing w:val="-11"/>
          <w:sz w:val="21"/>
        </w:rPr>
        <w:t xml:space="preserve"> </w:t>
      </w:r>
      <w:r>
        <w:rPr>
          <w:color w:val="231F20"/>
          <w:sz w:val="21"/>
        </w:rPr>
        <w:t>provided</w:t>
      </w:r>
      <w:r>
        <w:rPr>
          <w:color w:val="231F20"/>
          <w:spacing w:val="-10"/>
          <w:sz w:val="21"/>
        </w:rPr>
        <w:t xml:space="preserve"> </w:t>
      </w:r>
      <w:r>
        <w:rPr>
          <w:color w:val="231F20"/>
          <w:sz w:val="21"/>
        </w:rPr>
        <w:t>rather</w:t>
      </w:r>
      <w:r>
        <w:rPr>
          <w:color w:val="231F20"/>
          <w:spacing w:val="-12"/>
          <w:sz w:val="21"/>
        </w:rPr>
        <w:t xml:space="preserve"> </w:t>
      </w:r>
      <w:r>
        <w:rPr>
          <w:color w:val="231F20"/>
          <w:sz w:val="21"/>
        </w:rPr>
        <w:t>than the causes of the need for those services.</w:t>
      </w:r>
    </w:p>
    <w:p w14:paraId="2BD86158" w14:textId="77777777" w:rsidR="00646A38" w:rsidRDefault="00675EBE">
      <w:pPr>
        <w:pStyle w:val="BodyText"/>
        <w:spacing w:before="228" w:line="256" w:lineRule="auto"/>
        <w:ind w:left="677" w:right="262"/>
      </w:pPr>
      <w:r>
        <w:rPr>
          <w:color w:val="231F20"/>
        </w:rPr>
        <w:t>In the future,</w:t>
      </w:r>
      <w:r>
        <w:rPr>
          <w:color w:val="231F20"/>
          <w:spacing w:val="-6"/>
        </w:rPr>
        <w:t xml:space="preserve"> </w:t>
      </w:r>
      <w:r>
        <w:rPr>
          <w:color w:val="231F20"/>
        </w:rPr>
        <w:t>we plan to monitor</w:t>
      </w:r>
      <w:r>
        <w:rPr>
          <w:color w:val="231F20"/>
          <w:spacing w:val="-7"/>
        </w:rPr>
        <w:t xml:space="preserve"> </w:t>
      </w:r>
      <w:r>
        <w:rPr>
          <w:color w:val="231F20"/>
        </w:rPr>
        <w:t>Te Ao Māori domains</w:t>
      </w:r>
      <w:r>
        <w:rPr>
          <w:color w:val="231F20"/>
          <w:spacing w:val="-12"/>
        </w:rPr>
        <w:t xml:space="preserve"> </w:t>
      </w:r>
      <w:r>
        <w:rPr>
          <w:color w:val="231F20"/>
        </w:rPr>
        <w:t>more</w:t>
      </w:r>
      <w:r>
        <w:rPr>
          <w:color w:val="231F20"/>
          <w:spacing w:val="-12"/>
        </w:rPr>
        <w:t xml:space="preserve"> </w:t>
      </w:r>
      <w:r>
        <w:rPr>
          <w:color w:val="231F20"/>
        </w:rPr>
        <w:t>closely.</w:t>
      </w:r>
      <w:r>
        <w:rPr>
          <w:color w:val="231F20"/>
          <w:spacing w:val="-15"/>
        </w:rPr>
        <w:t xml:space="preserve"> </w:t>
      </w:r>
      <w:r>
        <w:rPr>
          <w:color w:val="231F20"/>
        </w:rPr>
        <w:t>We</w:t>
      </w:r>
      <w:r>
        <w:rPr>
          <w:color w:val="231F20"/>
          <w:spacing w:val="-12"/>
        </w:rPr>
        <w:t xml:space="preserve"> </w:t>
      </w:r>
      <w:r>
        <w:rPr>
          <w:color w:val="231F20"/>
        </w:rPr>
        <w:t>discuss</w:t>
      </w:r>
      <w:r>
        <w:rPr>
          <w:color w:val="231F20"/>
          <w:spacing w:val="-12"/>
        </w:rPr>
        <w:t xml:space="preserve"> </w:t>
      </w:r>
      <w:r>
        <w:rPr>
          <w:color w:val="231F20"/>
        </w:rPr>
        <w:t>this</w:t>
      </w:r>
      <w:r>
        <w:rPr>
          <w:color w:val="231F20"/>
          <w:spacing w:val="-12"/>
        </w:rPr>
        <w:t xml:space="preserve"> </w:t>
      </w:r>
      <w:r>
        <w:rPr>
          <w:color w:val="231F20"/>
        </w:rPr>
        <w:t>further in Section 4.1: Māori.</w:t>
      </w:r>
    </w:p>
    <w:p w14:paraId="2BD86159" w14:textId="77777777" w:rsidR="00646A38" w:rsidRDefault="00675EBE">
      <w:pPr>
        <w:pStyle w:val="Heading3"/>
        <w:spacing w:before="247"/>
        <w:ind w:left="677"/>
      </w:pPr>
      <w:r>
        <w:rPr>
          <w:color w:val="2B5162"/>
        </w:rPr>
        <w:t>The scope of</w:t>
      </w:r>
      <w:r>
        <w:rPr>
          <w:color w:val="2B5162"/>
          <w:spacing w:val="1"/>
        </w:rPr>
        <w:t xml:space="preserve"> </w:t>
      </w:r>
      <w:r>
        <w:rPr>
          <w:color w:val="2B5162"/>
        </w:rPr>
        <w:t>this monitoring</w:t>
      </w:r>
      <w:r>
        <w:rPr>
          <w:color w:val="2B5162"/>
          <w:spacing w:val="1"/>
        </w:rPr>
        <w:t xml:space="preserve"> </w:t>
      </w:r>
      <w:r>
        <w:rPr>
          <w:color w:val="2B5162"/>
          <w:spacing w:val="-2"/>
        </w:rPr>
        <w:t>report</w:t>
      </w:r>
    </w:p>
    <w:p w14:paraId="2BD8615A" w14:textId="77777777" w:rsidR="00646A38" w:rsidRDefault="00675EBE">
      <w:pPr>
        <w:pStyle w:val="BodyText"/>
        <w:spacing w:before="126" w:line="247" w:lineRule="auto"/>
        <w:ind w:left="677"/>
      </w:pPr>
      <w:r>
        <w:rPr>
          <w:color w:val="231F20"/>
        </w:rPr>
        <w:t>The</w:t>
      </w:r>
      <w:r>
        <w:rPr>
          <w:color w:val="231F20"/>
          <w:spacing w:val="-8"/>
        </w:rPr>
        <w:t xml:space="preserve"> </w:t>
      </w:r>
      <w:r>
        <w:rPr>
          <w:color w:val="231F20"/>
        </w:rPr>
        <w:t>landscape</w:t>
      </w:r>
      <w:r>
        <w:rPr>
          <w:color w:val="231F20"/>
          <w:spacing w:val="-8"/>
        </w:rPr>
        <w:t xml:space="preserve"> </w:t>
      </w:r>
      <w:r>
        <w:rPr>
          <w:color w:val="231F20"/>
        </w:rPr>
        <w:t>of</w:t>
      </w:r>
      <w:r>
        <w:rPr>
          <w:color w:val="231F20"/>
          <w:spacing w:val="-12"/>
        </w:rPr>
        <w:t xml:space="preserve"> </w:t>
      </w:r>
      <w:r>
        <w:rPr>
          <w:color w:val="231F20"/>
        </w:rPr>
        <w:t>mental</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addiction</w:t>
      </w:r>
      <w:r>
        <w:rPr>
          <w:color w:val="231F20"/>
          <w:position w:val="7"/>
          <w:sz w:val="12"/>
        </w:rPr>
        <w:t>4</w:t>
      </w:r>
      <w:r>
        <w:rPr>
          <w:color w:val="231F20"/>
          <w:spacing w:val="40"/>
          <w:position w:val="7"/>
          <w:sz w:val="12"/>
        </w:rPr>
        <w:t xml:space="preserve"> </w:t>
      </w:r>
      <w:r>
        <w:rPr>
          <w:color w:val="231F20"/>
        </w:rPr>
        <w:t>services is broad, in that these services are provided in a range of different settings and under diverse funding arrangements.</w:t>
      </w:r>
    </w:p>
    <w:p w14:paraId="2BD8615B" w14:textId="77777777" w:rsidR="00646A38" w:rsidRDefault="00675EBE">
      <w:pPr>
        <w:pStyle w:val="BodyText"/>
        <w:spacing w:before="116"/>
        <w:ind w:left="677"/>
      </w:pPr>
      <w:r>
        <w:rPr>
          <w:color w:val="231F20"/>
        </w:rPr>
        <w:t>In</w:t>
      </w:r>
      <w:r>
        <w:rPr>
          <w:color w:val="231F20"/>
          <w:spacing w:val="-2"/>
        </w:rPr>
        <w:t xml:space="preserve"> </w:t>
      </w:r>
      <w:r>
        <w:rPr>
          <w:color w:val="231F20"/>
        </w:rPr>
        <w:t>scope</w:t>
      </w:r>
      <w:r>
        <w:rPr>
          <w:color w:val="231F20"/>
          <w:spacing w:val="-2"/>
        </w:rPr>
        <w:t xml:space="preserve"> </w:t>
      </w:r>
      <w:r>
        <w:rPr>
          <w:color w:val="231F20"/>
        </w:rPr>
        <w:t>for</w:t>
      </w:r>
      <w:r>
        <w:rPr>
          <w:color w:val="231F20"/>
          <w:spacing w:val="-10"/>
        </w:rPr>
        <w:t xml:space="preserve"> </w:t>
      </w:r>
      <w:r>
        <w:rPr>
          <w:color w:val="231F20"/>
        </w:rPr>
        <w:t>this</w:t>
      </w:r>
      <w:r>
        <w:rPr>
          <w:color w:val="231F20"/>
          <w:spacing w:val="-2"/>
        </w:rPr>
        <w:t xml:space="preserve"> </w:t>
      </w:r>
      <w:r>
        <w:rPr>
          <w:color w:val="231F20"/>
        </w:rPr>
        <w:t>report</w:t>
      </w:r>
      <w:r>
        <w:rPr>
          <w:color w:val="231F20"/>
          <w:spacing w:val="-1"/>
        </w:rPr>
        <w:t xml:space="preserve"> </w:t>
      </w:r>
      <w:r>
        <w:rPr>
          <w:color w:val="231F20"/>
          <w:spacing w:val="-4"/>
        </w:rPr>
        <w:t>are:</w:t>
      </w:r>
    </w:p>
    <w:p w14:paraId="2BD8615C" w14:textId="77777777" w:rsidR="00646A38" w:rsidRDefault="00675EBE">
      <w:pPr>
        <w:pStyle w:val="ListParagraph"/>
        <w:numPr>
          <w:ilvl w:val="0"/>
          <w:numId w:val="15"/>
        </w:numPr>
        <w:tabs>
          <w:tab w:val="left" w:pos="1017"/>
        </w:tabs>
        <w:spacing w:before="121" w:line="247" w:lineRule="auto"/>
        <w:ind w:right="255"/>
        <w:jc w:val="left"/>
        <w:rPr>
          <w:sz w:val="21"/>
        </w:rPr>
      </w:pPr>
      <w:r>
        <w:rPr>
          <w:color w:val="231F20"/>
          <w:sz w:val="21"/>
        </w:rPr>
        <w:t>Mental</w:t>
      </w:r>
      <w:r>
        <w:rPr>
          <w:color w:val="231F20"/>
          <w:spacing w:val="-7"/>
          <w:sz w:val="21"/>
        </w:rPr>
        <w:t xml:space="preserve"> </w:t>
      </w:r>
      <w:r>
        <w:rPr>
          <w:color w:val="231F20"/>
          <w:sz w:val="21"/>
        </w:rPr>
        <w:t>health</w:t>
      </w:r>
      <w:r>
        <w:rPr>
          <w:color w:val="231F20"/>
          <w:spacing w:val="-7"/>
          <w:sz w:val="21"/>
        </w:rPr>
        <w:t xml:space="preserve"> </w:t>
      </w:r>
      <w:r>
        <w:rPr>
          <w:color w:val="231F20"/>
          <w:sz w:val="21"/>
        </w:rPr>
        <w:t>and</w:t>
      </w:r>
      <w:r>
        <w:rPr>
          <w:color w:val="231F20"/>
          <w:spacing w:val="-7"/>
          <w:sz w:val="21"/>
        </w:rPr>
        <w:t xml:space="preserve"> </w:t>
      </w:r>
      <w:r>
        <w:rPr>
          <w:color w:val="231F20"/>
          <w:sz w:val="21"/>
        </w:rPr>
        <w:t>addiction</w:t>
      </w:r>
      <w:r>
        <w:rPr>
          <w:color w:val="231F20"/>
          <w:spacing w:val="-7"/>
          <w:sz w:val="21"/>
        </w:rPr>
        <w:t xml:space="preserve"> </w:t>
      </w:r>
      <w:r>
        <w:rPr>
          <w:color w:val="231F20"/>
          <w:sz w:val="21"/>
        </w:rPr>
        <w:t>services</w:t>
      </w:r>
      <w:r>
        <w:rPr>
          <w:color w:val="231F20"/>
          <w:spacing w:val="-7"/>
          <w:sz w:val="21"/>
        </w:rPr>
        <w:t xml:space="preserve"> </w:t>
      </w:r>
      <w:r>
        <w:rPr>
          <w:color w:val="231F20"/>
          <w:sz w:val="21"/>
        </w:rPr>
        <w:t>in</w:t>
      </w:r>
      <w:r>
        <w:rPr>
          <w:color w:val="231F20"/>
          <w:spacing w:val="-10"/>
          <w:sz w:val="21"/>
        </w:rPr>
        <w:t xml:space="preserve"> </w:t>
      </w:r>
      <w:r>
        <w:rPr>
          <w:color w:val="231F20"/>
          <w:sz w:val="21"/>
        </w:rPr>
        <w:t>the publicly funded health system:</w:t>
      </w:r>
    </w:p>
    <w:p w14:paraId="2BD8615D" w14:textId="77777777" w:rsidR="00646A38" w:rsidRDefault="00675EBE">
      <w:pPr>
        <w:pStyle w:val="ListParagraph"/>
        <w:numPr>
          <w:ilvl w:val="1"/>
          <w:numId w:val="15"/>
        </w:numPr>
        <w:tabs>
          <w:tab w:val="left" w:pos="1244"/>
        </w:tabs>
        <w:spacing w:before="114" w:line="247" w:lineRule="auto"/>
        <w:ind w:right="664"/>
        <w:rPr>
          <w:sz w:val="21"/>
        </w:rPr>
      </w:pPr>
      <w:r>
        <w:rPr>
          <w:color w:val="231F20"/>
          <w:sz w:val="21"/>
        </w:rPr>
        <w:t>Health New Zealand |</w:t>
      </w:r>
      <w:r>
        <w:rPr>
          <w:color w:val="231F20"/>
          <w:spacing w:val="-1"/>
          <w:sz w:val="21"/>
        </w:rPr>
        <w:t xml:space="preserve"> </w:t>
      </w:r>
      <w:proofErr w:type="spellStart"/>
      <w:r>
        <w:rPr>
          <w:color w:val="231F20"/>
          <w:sz w:val="21"/>
        </w:rPr>
        <w:t>Te</w:t>
      </w:r>
      <w:proofErr w:type="spellEnd"/>
      <w:r>
        <w:rPr>
          <w:color w:val="231F20"/>
          <w:sz w:val="21"/>
        </w:rPr>
        <w:t xml:space="preserve"> </w:t>
      </w:r>
      <w:proofErr w:type="spellStart"/>
      <w:r>
        <w:rPr>
          <w:color w:val="231F20"/>
          <w:sz w:val="21"/>
        </w:rPr>
        <w:t>Whatu</w:t>
      </w:r>
      <w:proofErr w:type="spellEnd"/>
      <w:r>
        <w:rPr>
          <w:color w:val="231F20"/>
          <w:sz w:val="21"/>
        </w:rPr>
        <w:t xml:space="preserve"> Ora (Health</w:t>
      </w:r>
      <w:r>
        <w:rPr>
          <w:color w:val="231F20"/>
          <w:spacing w:val="-9"/>
          <w:sz w:val="21"/>
        </w:rPr>
        <w:t xml:space="preserve"> </w:t>
      </w:r>
      <w:r>
        <w:rPr>
          <w:color w:val="231F20"/>
          <w:sz w:val="21"/>
        </w:rPr>
        <w:t>NZ)</w:t>
      </w:r>
      <w:r>
        <w:rPr>
          <w:color w:val="231F20"/>
          <w:spacing w:val="-9"/>
          <w:sz w:val="21"/>
        </w:rPr>
        <w:t xml:space="preserve"> </w:t>
      </w:r>
      <w:r>
        <w:rPr>
          <w:color w:val="231F20"/>
          <w:sz w:val="21"/>
        </w:rPr>
        <w:t>services</w:t>
      </w:r>
      <w:r>
        <w:rPr>
          <w:color w:val="231F20"/>
          <w:spacing w:val="-9"/>
          <w:sz w:val="21"/>
        </w:rPr>
        <w:t xml:space="preserve"> </w:t>
      </w:r>
      <w:r>
        <w:rPr>
          <w:color w:val="231F20"/>
          <w:sz w:val="21"/>
        </w:rPr>
        <w:t>in</w:t>
      </w:r>
      <w:r>
        <w:rPr>
          <w:color w:val="231F20"/>
          <w:spacing w:val="-9"/>
          <w:sz w:val="21"/>
        </w:rPr>
        <w:t xml:space="preserve"> </w:t>
      </w:r>
      <w:r>
        <w:rPr>
          <w:color w:val="231F20"/>
          <w:sz w:val="21"/>
        </w:rPr>
        <w:t>inpatient</w:t>
      </w:r>
      <w:r>
        <w:rPr>
          <w:color w:val="231F20"/>
          <w:spacing w:val="-9"/>
          <w:sz w:val="21"/>
        </w:rPr>
        <w:t xml:space="preserve"> </w:t>
      </w:r>
      <w:r>
        <w:rPr>
          <w:color w:val="231F20"/>
          <w:sz w:val="21"/>
        </w:rPr>
        <w:t>and community</w:t>
      </w:r>
      <w:r>
        <w:rPr>
          <w:color w:val="231F20"/>
          <w:spacing w:val="-3"/>
          <w:sz w:val="21"/>
        </w:rPr>
        <w:t xml:space="preserve"> </w:t>
      </w:r>
      <w:r>
        <w:rPr>
          <w:color w:val="231F20"/>
          <w:sz w:val="21"/>
        </w:rPr>
        <w:t>settings</w:t>
      </w:r>
    </w:p>
    <w:p w14:paraId="2BD8615E" w14:textId="77777777" w:rsidR="00646A38" w:rsidRDefault="00675EBE">
      <w:pPr>
        <w:pStyle w:val="ListParagraph"/>
        <w:numPr>
          <w:ilvl w:val="1"/>
          <w:numId w:val="15"/>
        </w:numPr>
        <w:tabs>
          <w:tab w:val="left" w:pos="1243"/>
        </w:tabs>
        <w:spacing w:before="87"/>
        <w:ind w:left="1243" w:hanging="226"/>
        <w:rPr>
          <w:sz w:val="21"/>
        </w:rPr>
      </w:pPr>
      <w:r>
        <w:rPr>
          <w:color w:val="231F20"/>
          <w:sz w:val="21"/>
        </w:rPr>
        <w:t>NGOs</w:t>
      </w:r>
      <w:r>
        <w:rPr>
          <w:color w:val="231F20"/>
          <w:spacing w:val="-4"/>
          <w:sz w:val="21"/>
        </w:rPr>
        <w:t xml:space="preserve"> </w:t>
      </w:r>
      <w:r>
        <w:rPr>
          <w:color w:val="231F20"/>
          <w:sz w:val="21"/>
        </w:rPr>
        <w:t>funded</w:t>
      </w:r>
      <w:r>
        <w:rPr>
          <w:color w:val="231F20"/>
          <w:spacing w:val="-5"/>
          <w:sz w:val="21"/>
        </w:rPr>
        <w:t xml:space="preserve"> </w:t>
      </w:r>
      <w:r>
        <w:rPr>
          <w:color w:val="231F20"/>
          <w:sz w:val="21"/>
        </w:rPr>
        <w:t>to</w:t>
      </w:r>
      <w:r>
        <w:rPr>
          <w:color w:val="231F20"/>
          <w:spacing w:val="-2"/>
          <w:sz w:val="21"/>
        </w:rPr>
        <w:t xml:space="preserve"> </w:t>
      </w:r>
      <w:r>
        <w:rPr>
          <w:color w:val="231F20"/>
          <w:sz w:val="21"/>
        </w:rPr>
        <w:t>deliver</w:t>
      </w:r>
      <w:r>
        <w:rPr>
          <w:color w:val="231F20"/>
          <w:spacing w:val="-7"/>
          <w:sz w:val="21"/>
        </w:rPr>
        <w:t xml:space="preserve"> </w:t>
      </w:r>
      <w:r>
        <w:rPr>
          <w:color w:val="231F20"/>
          <w:sz w:val="21"/>
        </w:rPr>
        <w:t>services</w:t>
      </w:r>
      <w:r>
        <w:rPr>
          <w:color w:val="231F20"/>
          <w:spacing w:val="-2"/>
          <w:sz w:val="21"/>
        </w:rPr>
        <w:t xml:space="preserve"> </w:t>
      </w:r>
      <w:r>
        <w:rPr>
          <w:color w:val="231F20"/>
          <w:sz w:val="21"/>
        </w:rPr>
        <w:t>across</w:t>
      </w:r>
      <w:r>
        <w:rPr>
          <w:color w:val="231F20"/>
          <w:spacing w:val="-4"/>
          <w:sz w:val="21"/>
        </w:rPr>
        <w:t xml:space="preserve"> </w:t>
      </w:r>
      <w:r>
        <w:rPr>
          <w:color w:val="231F20"/>
          <w:spacing w:val="-5"/>
          <w:sz w:val="21"/>
        </w:rPr>
        <w:t>the</w:t>
      </w:r>
    </w:p>
    <w:p w14:paraId="2BD8615F" w14:textId="77777777" w:rsidR="00646A38" w:rsidRDefault="00675EBE">
      <w:pPr>
        <w:pStyle w:val="BodyText"/>
        <w:spacing w:before="130" w:line="247" w:lineRule="auto"/>
        <w:ind w:left="907"/>
      </w:pPr>
      <w:r>
        <w:br w:type="column"/>
      </w:r>
      <w:r>
        <w:rPr>
          <w:color w:val="231F20"/>
        </w:rPr>
        <w:t>lifespan</w:t>
      </w:r>
      <w:r>
        <w:rPr>
          <w:color w:val="231F20"/>
          <w:spacing w:val="-8"/>
        </w:rPr>
        <w:t xml:space="preserve"> </w:t>
      </w:r>
      <w:r>
        <w:rPr>
          <w:color w:val="231F20"/>
        </w:rPr>
        <w:t>and</w:t>
      </w:r>
      <w:r>
        <w:rPr>
          <w:color w:val="231F20"/>
          <w:spacing w:val="-8"/>
        </w:rPr>
        <w:t xml:space="preserve"> </w:t>
      </w:r>
      <w:r>
        <w:rPr>
          <w:color w:val="231F20"/>
        </w:rPr>
        <w:t>accessed</w:t>
      </w:r>
      <w:r>
        <w:rPr>
          <w:color w:val="231F20"/>
          <w:spacing w:val="-12"/>
        </w:rPr>
        <w:t xml:space="preserve"> </w:t>
      </w:r>
      <w:r>
        <w:rPr>
          <w:color w:val="231F20"/>
        </w:rPr>
        <w:t>via</w:t>
      </w:r>
      <w:r>
        <w:rPr>
          <w:color w:val="231F20"/>
          <w:spacing w:val="-8"/>
        </w:rPr>
        <w:t xml:space="preserve"> </w:t>
      </w:r>
      <w:r>
        <w:rPr>
          <w:color w:val="231F20"/>
        </w:rPr>
        <w:t>both</w:t>
      </w:r>
      <w:r>
        <w:rPr>
          <w:color w:val="231F20"/>
          <w:spacing w:val="-8"/>
        </w:rPr>
        <w:t xml:space="preserve"> </w:t>
      </w:r>
      <w:r>
        <w:rPr>
          <w:color w:val="231F20"/>
        </w:rPr>
        <w:t>primary</w:t>
      </w:r>
      <w:r>
        <w:rPr>
          <w:color w:val="231F20"/>
          <w:spacing w:val="-12"/>
        </w:rPr>
        <w:t xml:space="preserve"> </w:t>
      </w:r>
      <w:r>
        <w:rPr>
          <w:color w:val="231F20"/>
        </w:rPr>
        <w:t xml:space="preserve">care and specialist </w:t>
      </w:r>
      <w:proofErr w:type="gramStart"/>
      <w:r>
        <w:rPr>
          <w:color w:val="231F20"/>
        </w:rPr>
        <w:t>services</w:t>
      </w:r>
      <w:proofErr w:type="gramEnd"/>
    </w:p>
    <w:p w14:paraId="2BD86160" w14:textId="77777777" w:rsidR="00646A38" w:rsidRDefault="00675EBE">
      <w:pPr>
        <w:pStyle w:val="ListParagraph"/>
        <w:numPr>
          <w:ilvl w:val="0"/>
          <w:numId w:val="14"/>
        </w:numPr>
        <w:tabs>
          <w:tab w:val="left" w:pos="906"/>
        </w:tabs>
        <w:spacing w:before="86"/>
        <w:ind w:left="906" w:hanging="226"/>
        <w:rPr>
          <w:sz w:val="12"/>
        </w:rPr>
      </w:pPr>
      <w:r>
        <w:rPr>
          <w:color w:val="231F20"/>
          <w:sz w:val="21"/>
        </w:rPr>
        <w:t>national</w:t>
      </w:r>
      <w:r>
        <w:rPr>
          <w:color w:val="231F20"/>
          <w:spacing w:val="-6"/>
          <w:sz w:val="21"/>
        </w:rPr>
        <w:t xml:space="preserve"> </w:t>
      </w:r>
      <w:r>
        <w:rPr>
          <w:color w:val="231F20"/>
          <w:sz w:val="21"/>
        </w:rPr>
        <w:t>telehealth</w:t>
      </w:r>
      <w:r>
        <w:rPr>
          <w:color w:val="231F20"/>
          <w:spacing w:val="-3"/>
          <w:sz w:val="21"/>
        </w:rPr>
        <w:t xml:space="preserve"> </w:t>
      </w:r>
      <w:r>
        <w:rPr>
          <w:color w:val="231F20"/>
          <w:spacing w:val="-2"/>
          <w:sz w:val="21"/>
        </w:rPr>
        <w:t>services</w:t>
      </w:r>
      <w:r>
        <w:rPr>
          <w:color w:val="231F20"/>
          <w:spacing w:val="-2"/>
          <w:position w:val="7"/>
          <w:sz w:val="12"/>
        </w:rPr>
        <w:t>5</w:t>
      </w:r>
    </w:p>
    <w:p w14:paraId="2BD86161" w14:textId="77777777" w:rsidR="00646A38" w:rsidRDefault="00675EBE">
      <w:pPr>
        <w:pStyle w:val="ListParagraph"/>
        <w:numPr>
          <w:ilvl w:val="0"/>
          <w:numId w:val="14"/>
        </w:numPr>
        <w:tabs>
          <w:tab w:val="left" w:pos="906"/>
        </w:tabs>
        <w:spacing w:before="93"/>
        <w:ind w:left="906" w:hanging="226"/>
        <w:rPr>
          <w:sz w:val="21"/>
        </w:rPr>
      </w:pPr>
      <w:r>
        <w:rPr>
          <w:color w:val="231F20"/>
          <w:sz w:val="21"/>
        </w:rPr>
        <w:t>national</w:t>
      </w:r>
      <w:r>
        <w:rPr>
          <w:color w:val="231F20"/>
          <w:spacing w:val="-2"/>
          <w:sz w:val="21"/>
        </w:rPr>
        <w:t xml:space="preserve"> </w:t>
      </w:r>
      <w:r>
        <w:rPr>
          <w:color w:val="231F20"/>
          <w:sz w:val="21"/>
        </w:rPr>
        <w:t>online</w:t>
      </w:r>
      <w:r>
        <w:rPr>
          <w:color w:val="231F20"/>
          <w:spacing w:val="-2"/>
          <w:sz w:val="21"/>
        </w:rPr>
        <w:t xml:space="preserve"> platforms</w:t>
      </w:r>
    </w:p>
    <w:p w14:paraId="2BD86162" w14:textId="77777777" w:rsidR="00646A38" w:rsidRDefault="00675EBE">
      <w:pPr>
        <w:pStyle w:val="ListParagraph"/>
        <w:numPr>
          <w:ilvl w:val="0"/>
          <w:numId w:val="14"/>
        </w:numPr>
        <w:tabs>
          <w:tab w:val="left" w:pos="907"/>
        </w:tabs>
        <w:spacing w:before="93" w:line="247" w:lineRule="auto"/>
        <w:ind w:right="281"/>
        <w:rPr>
          <w:sz w:val="12"/>
        </w:rPr>
      </w:pPr>
      <w:r>
        <w:rPr>
          <w:color w:val="231F20"/>
          <w:sz w:val="21"/>
        </w:rPr>
        <w:t xml:space="preserve">primary care services, including general </w:t>
      </w:r>
      <w:r>
        <w:rPr>
          <w:color w:val="231F20"/>
          <w:spacing w:val="-2"/>
          <w:sz w:val="21"/>
        </w:rPr>
        <w:t>practice,</w:t>
      </w:r>
      <w:r>
        <w:rPr>
          <w:color w:val="231F20"/>
          <w:spacing w:val="-17"/>
          <w:sz w:val="21"/>
        </w:rPr>
        <w:t xml:space="preserve"> </w:t>
      </w:r>
      <w:r>
        <w:rPr>
          <w:color w:val="231F20"/>
          <w:spacing w:val="-2"/>
          <w:sz w:val="21"/>
        </w:rPr>
        <w:t>the</w:t>
      </w:r>
      <w:r>
        <w:rPr>
          <w:color w:val="231F20"/>
          <w:spacing w:val="-9"/>
          <w:sz w:val="21"/>
        </w:rPr>
        <w:t xml:space="preserve"> </w:t>
      </w:r>
      <w:r>
        <w:rPr>
          <w:color w:val="231F20"/>
          <w:spacing w:val="-2"/>
          <w:sz w:val="21"/>
        </w:rPr>
        <w:t>Access</w:t>
      </w:r>
      <w:r>
        <w:rPr>
          <w:color w:val="231F20"/>
          <w:spacing w:val="-4"/>
          <w:sz w:val="21"/>
        </w:rPr>
        <w:t xml:space="preserve"> </w:t>
      </w:r>
      <w:r>
        <w:rPr>
          <w:color w:val="231F20"/>
          <w:spacing w:val="-2"/>
          <w:sz w:val="21"/>
        </w:rPr>
        <w:t>and</w:t>
      </w:r>
      <w:r>
        <w:rPr>
          <w:color w:val="231F20"/>
          <w:spacing w:val="-4"/>
          <w:sz w:val="21"/>
        </w:rPr>
        <w:t xml:space="preserve"> </w:t>
      </w:r>
      <w:r>
        <w:rPr>
          <w:color w:val="231F20"/>
          <w:spacing w:val="-2"/>
          <w:sz w:val="21"/>
        </w:rPr>
        <w:t>Choice</w:t>
      </w:r>
      <w:r>
        <w:rPr>
          <w:color w:val="231F20"/>
          <w:spacing w:val="-4"/>
          <w:sz w:val="21"/>
        </w:rPr>
        <w:t xml:space="preserve"> </w:t>
      </w:r>
      <w:proofErr w:type="spellStart"/>
      <w:r>
        <w:rPr>
          <w:color w:val="231F20"/>
          <w:spacing w:val="-2"/>
          <w:sz w:val="21"/>
        </w:rPr>
        <w:t>programme</w:t>
      </w:r>
      <w:proofErr w:type="spellEnd"/>
      <w:r>
        <w:rPr>
          <w:color w:val="231F20"/>
          <w:spacing w:val="-2"/>
          <w:sz w:val="21"/>
        </w:rPr>
        <w:t xml:space="preserve"> </w:t>
      </w:r>
      <w:r>
        <w:rPr>
          <w:color w:val="231F20"/>
          <w:spacing w:val="-6"/>
          <w:sz w:val="21"/>
        </w:rPr>
        <w:t>services,</w:t>
      </w:r>
      <w:r>
        <w:rPr>
          <w:color w:val="231F20"/>
          <w:spacing w:val="-24"/>
          <w:sz w:val="21"/>
        </w:rPr>
        <w:t xml:space="preserve"> </w:t>
      </w:r>
      <w:r>
        <w:rPr>
          <w:color w:val="231F20"/>
          <w:spacing w:val="-6"/>
          <w:sz w:val="21"/>
        </w:rPr>
        <w:t>and</w:t>
      </w:r>
      <w:r>
        <w:rPr>
          <w:color w:val="231F20"/>
          <w:spacing w:val="-13"/>
          <w:sz w:val="21"/>
        </w:rPr>
        <w:t xml:space="preserve"> </w:t>
      </w:r>
      <w:r>
        <w:rPr>
          <w:color w:val="231F20"/>
          <w:spacing w:val="-6"/>
          <w:sz w:val="21"/>
        </w:rPr>
        <w:t>primary</w:t>
      </w:r>
      <w:r>
        <w:rPr>
          <w:color w:val="231F20"/>
          <w:spacing w:val="-17"/>
          <w:sz w:val="21"/>
        </w:rPr>
        <w:t xml:space="preserve"> </w:t>
      </w:r>
      <w:r>
        <w:rPr>
          <w:color w:val="231F20"/>
          <w:spacing w:val="-6"/>
          <w:sz w:val="21"/>
        </w:rPr>
        <w:t>mental</w:t>
      </w:r>
      <w:r>
        <w:rPr>
          <w:color w:val="231F20"/>
          <w:spacing w:val="-13"/>
          <w:sz w:val="21"/>
        </w:rPr>
        <w:t xml:space="preserve"> </w:t>
      </w:r>
      <w:r>
        <w:rPr>
          <w:color w:val="231F20"/>
          <w:spacing w:val="-6"/>
          <w:sz w:val="21"/>
        </w:rPr>
        <w:t>health</w:t>
      </w:r>
      <w:r>
        <w:rPr>
          <w:color w:val="231F20"/>
          <w:spacing w:val="-13"/>
          <w:sz w:val="21"/>
        </w:rPr>
        <w:t xml:space="preserve"> </w:t>
      </w:r>
      <w:proofErr w:type="gramStart"/>
      <w:r>
        <w:rPr>
          <w:color w:val="231F20"/>
          <w:spacing w:val="-6"/>
          <w:sz w:val="21"/>
        </w:rPr>
        <w:t>initiatives</w:t>
      </w:r>
      <w:r>
        <w:rPr>
          <w:color w:val="231F20"/>
          <w:spacing w:val="-6"/>
          <w:position w:val="7"/>
          <w:sz w:val="12"/>
        </w:rPr>
        <w:t>6</w:t>
      </w:r>
      <w:proofErr w:type="gramEnd"/>
    </w:p>
    <w:p w14:paraId="2BD86163" w14:textId="77777777" w:rsidR="00646A38" w:rsidRDefault="00675EBE">
      <w:pPr>
        <w:pStyle w:val="ListParagraph"/>
        <w:numPr>
          <w:ilvl w:val="0"/>
          <w:numId w:val="15"/>
        </w:numPr>
        <w:tabs>
          <w:tab w:val="left" w:pos="678"/>
          <w:tab w:val="left" w:pos="680"/>
        </w:tabs>
        <w:spacing w:before="87" w:line="247" w:lineRule="auto"/>
        <w:ind w:left="680" w:right="291"/>
        <w:jc w:val="left"/>
        <w:rPr>
          <w:sz w:val="21"/>
        </w:rPr>
      </w:pPr>
      <w:r>
        <w:rPr>
          <w:color w:val="231F20"/>
          <w:sz w:val="21"/>
        </w:rPr>
        <w:t>Emergency</w:t>
      </w:r>
      <w:r>
        <w:rPr>
          <w:color w:val="231F20"/>
          <w:spacing w:val="-12"/>
          <w:sz w:val="21"/>
        </w:rPr>
        <w:t xml:space="preserve"> </w:t>
      </w:r>
      <w:r>
        <w:rPr>
          <w:color w:val="231F20"/>
          <w:sz w:val="21"/>
        </w:rPr>
        <w:t>responses</w:t>
      </w:r>
      <w:r>
        <w:rPr>
          <w:color w:val="231F20"/>
          <w:spacing w:val="-12"/>
          <w:sz w:val="21"/>
        </w:rPr>
        <w:t xml:space="preserve"> </w:t>
      </w:r>
      <w:r>
        <w:rPr>
          <w:color w:val="231F20"/>
          <w:sz w:val="21"/>
        </w:rPr>
        <w:t>provided</w:t>
      </w:r>
      <w:r>
        <w:rPr>
          <w:color w:val="231F20"/>
          <w:spacing w:val="-12"/>
          <w:sz w:val="21"/>
        </w:rPr>
        <w:t xml:space="preserve"> </w:t>
      </w:r>
      <w:r>
        <w:rPr>
          <w:color w:val="231F20"/>
          <w:sz w:val="21"/>
        </w:rPr>
        <w:t>by</w:t>
      </w:r>
      <w:r>
        <w:rPr>
          <w:color w:val="231F20"/>
          <w:spacing w:val="-12"/>
          <w:sz w:val="21"/>
        </w:rPr>
        <w:t xml:space="preserve"> </w:t>
      </w:r>
      <w:r>
        <w:rPr>
          <w:color w:val="231F20"/>
          <w:sz w:val="21"/>
        </w:rPr>
        <w:t>ambulance services,</w:t>
      </w:r>
      <w:r>
        <w:rPr>
          <w:color w:val="231F20"/>
          <w:spacing w:val="-6"/>
          <w:sz w:val="21"/>
        </w:rPr>
        <w:t xml:space="preserve"> </w:t>
      </w:r>
      <w:r>
        <w:rPr>
          <w:color w:val="231F20"/>
          <w:sz w:val="21"/>
        </w:rPr>
        <w:t>Police,</w:t>
      </w:r>
      <w:r>
        <w:rPr>
          <w:color w:val="231F20"/>
          <w:spacing w:val="-6"/>
          <w:sz w:val="21"/>
        </w:rPr>
        <w:t xml:space="preserve"> </w:t>
      </w:r>
      <w:r>
        <w:rPr>
          <w:color w:val="231F20"/>
          <w:sz w:val="21"/>
        </w:rPr>
        <w:t xml:space="preserve">and emergency departments </w:t>
      </w:r>
      <w:r>
        <w:rPr>
          <w:color w:val="231F20"/>
          <w:spacing w:val="-2"/>
          <w:sz w:val="21"/>
        </w:rPr>
        <w:t>(EDs).</w:t>
      </w:r>
    </w:p>
    <w:p w14:paraId="2BD86164" w14:textId="77777777" w:rsidR="00646A38" w:rsidRDefault="00675EBE">
      <w:pPr>
        <w:pStyle w:val="BodyText"/>
        <w:spacing w:before="114"/>
        <w:ind w:left="340"/>
      </w:pPr>
      <w:r>
        <w:rPr>
          <w:color w:val="231F20"/>
        </w:rPr>
        <w:t>Services</w:t>
      </w:r>
      <w:r>
        <w:rPr>
          <w:color w:val="231F20"/>
          <w:spacing w:val="-5"/>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out</w:t>
      </w:r>
      <w:r>
        <w:rPr>
          <w:color w:val="231F20"/>
          <w:spacing w:val="-2"/>
        </w:rPr>
        <w:t xml:space="preserve"> </w:t>
      </w:r>
      <w:r>
        <w:rPr>
          <w:color w:val="231F20"/>
        </w:rPr>
        <w:t>of</w:t>
      </w:r>
      <w:r>
        <w:rPr>
          <w:color w:val="231F20"/>
          <w:spacing w:val="-8"/>
        </w:rPr>
        <w:t xml:space="preserve"> </w:t>
      </w:r>
      <w:r>
        <w:rPr>
          <w:color w:val="231F20"/>
        </w:rPr>
        <w:t>scope</w:t>
      </w:r>
      <w:r>
        <w:rPr>
          <w:color w:val="231F20"/>
          <w:spacing w:val="-2"/>
        </w:rPr>
        <w:t xml:space="preserve"> </w:t>
      </w:r>
      <w:r>
        <w:rPr>
          <w:color w:val="231F20"/>
        </w:rPr>
        <w:t>for</w:t>
      </w:r>
      <w:r>
        <w:rPr>
          <w:color w:val="231F20"/>
          <w:spacing w:val="-11"/>
        </w:rPr>
        <w:t xml:space="preserve"> </w:t>
      </w:r>
      <w:r>
        <w:rPr>
          <w:color w:val="231F20"/>
        </w:rPr>
        <w:t>this</w:t>
      </w:r>
      <w:r>
        <w:rPr>
          <w:color w:val="231F20"/>
          <w:spacing w:val="-1"/>
        </w:rPr>
        <w:t xml:space="preserve"> </w:t>
      </w:r>
      <w:r>
        <w:rPr>
          <w:color w:val="231F20"/>
          <w:spacing w:val="-2"/>
        </w:rPr>
        <w:t>report</w:t>
      </w:r>
    </w:p>
    <w:p w14:paraId="2BD86165" w14:textId="77777777" w:rsidR="00646A38" w:rsidRDefault="00675EBE">
      <w:pPr>
        <w:pStyle w:val="BodyText"/>
        <w:spacing w:before="8"/>
        <w:ind w:left="340"/>
      </w:pPr>
      <w:r>
        <w:rPr>
          <w:color w:val="231F20"/>
          <w:spacing w:val="-2"/>
        </w:rPr>
        <w:t>(but</w:t>
      </w:r>
      <w:r>
        <w:rPr>
          <w:color w:val="231F20"/>
          <w:spacing w:val="-12"/>
        </w:rPr>
        <w:t xml:space="preserve"> </w:t>
      </w:r>
      <w:r>
        <w:rPr>
          <w:color w:val="231F20"/>
          <w:spacing w:val="-2"/>
        </w:rPr>
        <w:t>that</w:t>
      </w:r>
      <w:r>
        <w:rPr>
          <w:color w:val="231F20"/>
          <w:spacing w:val="-10"/>
        </w:rPr>
        <w:t xml:space="preserve"> </w:t>
      </w:r>
      <w:r>
        <w:rPr>
          <w:color w:val="231F20"/>
          <w:spacing w:val="-2"/>
        </w:rPr>
        <w:t>may</w:t>
      </w:r>
      <w:r>
        <w:rPr>
          <w:color w:val="231F20"/>
          <w:spacing w:val="-10"/>
        </w:rPr>
        <w:t xml:space="preserve"> </w:t>
      </w:r>
      <w:r>
        <w:rPr>
          <w:color w:val="231F20"/>
          <w:spacing w:val="-2"/>
        </w:rPr>
        <w:t>be</w:t>
      </w:r>
      <w:r>
        <w:rPr>
          <w:color w:val="231F20"/>
          <w:spacing w:val="-10"/>
        </w:rPr>
        <w:t xml:space="preserve"> </w:t>
      </w:r>
      <w:r>
        <w:rPr>
          <w:color w:val="231F20"/>
          <w:spacing w:val="-2"/>
        </w:rPr>
        <w:t>in</w:t>
      </w:r>
      <w:r>
        <w:rPr>
          <w:color w:val="231F20"/>
          <w:spacing w:val="-10"/>
        </w:rPr>
        <w:t xml:space="preserve"> </w:t>
      </w:r>
      <w:r>
        <w:rPr>
          <w:color w:val="231F20"/>
          <w:spacing w:val="-2"/>
        </w:rPr>
        <w:t>scope</w:t>
      </w:r>
      <w:r>
        <w:rPr>
          <w:color w:val="231F20"/>
          <w:spacing w:val="-10"/>
        </w:rPr>
        <w:t xml:space="preserve"> </w:t>
      </w:r>
      <w:r>
        <w:rPr>
          <w:color w:val="231F20"/>
          <w:spacing w:val="-2"/>
        </w:rPr>
        <w:t>for</w:t>
      </w:r>
      <w:r>
        <w:rPr>
          <w:color w:val="231F20"/>
          <w:spacing w:val="-10"/>
        </w:rPr>
        <w:t xml:space="preserve"> </w:t>
      </w:r>
      <w:r>
        <w:rPr>
          <w:color w:val="231F20"/>
          <w:spacing w:val="-2"/>
        </w:rPr>
        <w:t>future</w:t>
      </w:r>
      <w:r>
        <w:rPr>
          <w:color w:val="231F20"/>
          <w:spacing w:val="-8"/>
        </w:rPr>
        <w:t xml:space="preserve"> </w:t>
      </w:r>
      <w:r>
        <w:rPr>
          <w:color w:val="231F20"/>
          <w:spacing w:val="-2"/>
        </w:rPr>
        <w:t>reporting)</w:t>
      </w:r>
      <w:r>
        <w:rPr>
          <w:color w:val="231F20"/>
          <w:spacing w:val="-8"/>
        </w:rPr>
        <w:t xml:space="preserve"> </w:t>
      </w:r>
      <w:r>
        <w:rPr>
          <w:color w:val="231F20"/>
          <w:spacing w:val="-4"/>
        </w:rPr>
        <w:t>are:</w:t>
      </w:r>
    </w:p>
    <w:p w14:paraId="2BD86166" w14:textId="77777777" w:rsidR="00646A38" w:rsidRDefault="00675EBE">
      <w:pPr>
        <w:pStyle w:val="ListParagraph"/>
        <w:numPr>
          <w:ilvl w:val="0"/>
          <w:numId w:val="13"/>
        </w:numPr>
        <w:tabs>
          <w:tab w:val="left" w:pos="567"/>
        </w:tabs>
        <w:spacing w:before="122" w:line="247" w:lineRule="auto"/>
        <w:ind w:right="692"/>
        <w:rPr>
          <w:sz w:val="21"/>
        </w:rPr>
      </w:pPr>
      <w:r>
        <w:rPr>
          <w:color w:val="231F20"/>
          <w:sz w:val="21"/>
        </w:rPr>
        <w:t>justice</w:t>
      </w:r>
      <w:r>
        <w:rPr>
          <w:color w:val="231F20"/>
          <w:spacing w:val="-12"/>
          <w:sz w:val="21"/>
        </w:rPr>
        <w:t xml:space="preserve"> </w:t>
      </w:r>
      <w:r>
        <w:rPr>
          <w:color w:val="231F20"/>
          <w:sz w:val="21"/>
        </w:rPr>
        <w:t>sector</w:t>
      </w:r>
      <w:r>
        <w:rPr>
          <w:color w:val="231F20"/>
          <w:spacing w:val="-12"/>
          <w:sz w:val="21"/>
        </w:rPr>
        <w:t xml:space="preserve"> </w:t>
      </w:r>
      <w:r>
        <w:rPr>
          <w:color w:val="231F20"/>
          <w:sz w:val="21"/>
        </w:rPr>
        <w:t>services—provided</w:t>
      </w:r>
      <w:r>
        <w:rPr>
          <w:color w:val="231F20"/>
          <w:spacing w:val="-12"/>
          <w:sz w:val="21"/>
        </w:rPr>
        <w:t xml:space="preserve"> </w:t>
      </w:r>
      <w:r>
        <w:rPr>
          <w:color w:val="231F20"/>
          <w:sz w:val="21"/>
        </w:rPr>
        <w:t>in</w:t>
      </w:r>
      <w:r>
        <w:rPr>
          <w:color w:val="231F20"/>
          <w:spacing w:val="-12"/>
          <w:sz w:val="21"/>
        </w:rPr>
        <w:t xml:space="preserve"> </w:t>
      </w:r>
      <w:r>
        <w:rPr>
          <w:color w:val="231F20"/>
          <w:sz w:val="21"/>
        </w:rPr>
        <w:t xml:space="preserve">prisons or in the </w:t>
      </w:r>
      <w:proofErr w:type="gramStart"/>
      <w:r>
        <w:rPr>
          <w:color w:val="231F20"/>
          <w:sz w:val="21"/>
        </w:rPr>
        <w:t>community</w:t>
      </w:r>
      <w:proofErr w:type="gramEnd"/>
    </w:p>
    <w:p w14:paraId="2BD86167" w14:textId="77777777" w:rsidR="00646A38" w:rsidRDefault="00675EBE">
      <w:pPr>
        <w:pStyle w:val="ListParagraph"/>
        <w:numPr>
          <w:ilvl w:val="0"/>
          <w:numId w:val="13"/>
        </w:numPr>
        <w:tabs>
          <w:tab w:val="left" w:pos="567"/>
        </w:tabs>
        <w:spacing w:before="86" w:line="247" w:lineRule="auto"/>
        <w:ind w:right="295"/>
        <w:rPr>
          <w:sz w:val="21"/>
        </w:rPr>
      </w:pPr>
      <w:r>
        <w:rPr>
          <w:color w:val="231F20"/>
          <w:sz w:val="21"/>
        </w:rPr>
        <w:t>Accident</w:t>
      </w:r>
      <w:r>
        <w:rPr>
          <w:color w:val="231F20"/>
          <w:spacing w:val="-12"/>
          <w:sz w:val="21"/>
        </w:rPr>
        <w:t xml:space="preserve"> </w:t>
      </w:r>
      <w:r>
        <w:rPr>
          <w:color w:val="231F20"/>
          <w:sz w:val="21"/>
        </w:rPr>
        <w:t>Compensation</w:t>
      </w:r>
      <w:r>
        <w:rPr>
          <w:color w:val="231F20"/>
          <w:spacing w:val="-12"/>
          <w:sz w:val="21"/>
        </w:rPr>
        <w:t xml:space="preserve"> </w:t>
      </w:r>
      <w:r>
        <w:rPr>
          <w:color w:val="231F20"/>
          <w:sz w:val="21"/>
        </w:rPr>
        <w:t>Corporation</w:t>
      </w:r>
      <w:r>
        <w:rPr>
          <w:color w:val="231F20"/>
          <w:spacing w:val="-12"/>
          <w:sz w:val="21"/>
        </w:rPr>
        <w:t xml:space="preserve"> </w:t>
      </w:r>
      <w:r>
        <w:rPr>
          <w:color w:val="231F20"/>
          <w:sz w:val="21"/>
        </w:rPr>
        <w:t xml:space="preserve">services— related to sensitive </w:t>
      </w:r>
      <w:proofErr w:type="gramStart"/>
      <w:r>
        <w:rPr>
          <w:color w:val="231F20"/>
          <w:sz w:val="21"/>
        </w:rPr>
        <w:t>claims</w:t>
      </w:r>
      <w:proofErr w:type="gramEnd"/>
    </w:p>
    <w:p w14:paraId="2BD86168" w14:textId="77777777" w:rsidR="00646A38" w:rsidRDefault="00675EBE">
      <w:pPr>
        <w:pStyle w:val="ListParagraph"/>
        <w:numPr>
          <w:ilvl w:val="0"/>
          <w:numId w:val="13"/>
        </w:numPr>
        <w:tabs>
          <w:tab w:val="left" w:pos="567"/>
        </w:tabs>
        <w:spacing w:before="86" w:line="247" w:lineRule="auto"/>
        <w:ind w:right="659"/>
        <w:rPr>
          <w:sz w:val="21"/>
        </w:rPr>
      </w:pPr>
      <w:r>
        <w:rPr>
          <w:color w:val="231F20"/>
          <w:sz w:val="21"/>
        </w:rPr>
        <w:t>education</w:t>
      </w:r>
      <w:r>
        <w:rPr>
          <w:color w:val="231F20"/>
          <w:spacing w:val="-12"/>
          <w:sz w:val="21"/>
        </w:rPr>
        <w:t xml:space="preserve"> </w:t>
      </w:r>
      <w:r>
        <w:rPr>
          <w:color w:val="231F20"/>
          <w:sz w:val="21"/>
        </w:rPr>
        <w:t>sector</w:t>
      </w:r>
      <w:r>
        <w:rPr>
          <w:color w:val="231F20"/>
          <w:spacing w:val="-12"/>
          <w:sz w:val="21"/>
        </w:rPr>
        <w:t xml:space="preserve"> </w:t>
      </w:r>
      <w:r>
        <w:rPr>
          <w:color w:val="231F20"/>
          <w:sz w:val="21"/>
        </w:rPr>
        <w:t>services—curriculum-</w:t>
      </w:r>
      <w:r>
        <w:rPr>
          <w:color w:val="231F20"/>
          <w:spacing w:val="-12"/>
          <w:sz w:val="21"/>
        </w:rPr>
        <w:t xml:space="preserve"> </w:t>
      </w:r>
      <w:r>
        <w:rPr>
          <w:color w:val="231F20"/>
          <w:sz w:val="21"/>
        </w:rPr>
        <w:t>and school-based services</w:t>
      </w:r>
    </w:p>
    <w:p w14:paraId="2BD86169" w14:textId="77777777" w:rsidR="00646A38" w:rsidRDefault="00675EBE">
      <w:pPr>
        <w:pStyle w:val="ListParagraph"/>
        <w:numPr>
          <w:ilvl w:val="0"/>
          <w:numId w:val="13"/>
        </w:numPr>
        <w:tabs>
          <w:tab w:val="left" w:pos="567"/>
        </w:tabs>
        <w:spacing w:before="86" w:line="247" w:lineRule="auto"/>
        <w:ind w:right="364"/>
        <w:rPr>
          <w:sz w:val="21"/>
        </w:rPr>
      </w:pPr>
      <w:r>
        <w:rPr>
          <w:color w:val="231F20"/>
          <w:sz w:val="21"/>
        </w:rPr>
        <w:t>social</w:t>
      </w:r>
      <w:r>
        <w:rPr>
          <w:color w:val="231F20"/>
          <w:spacing w:val="-12"/>
          <w:sz w:val="21"/>
        </w:rPr>
        <w:t xml:space="preserve"> </w:t>
      </w:r>
      <w:r>
        <w:rPr>
          <w:color w:val="231F20"/>
          <w:sz w:val="21"/>
        </w:rPr>
        <w:t>development</w:t>
      </w:r>
      <w:r>
        <w:rPr>
          <w:color w:val="231F20"/>
          <w:spacing w:val="-12"/>
          <w:sz w:val="21"/>
        </w:rPr>
        <w:t xml:space="preserve"> </w:t>
      </w:r>
      <w:r>
        <w:rPr>
          <w:color w:val="231F20"/>
          <w:sz w:val="21"/>
        </w:rPr>
        <w:t>services—provided</w:t>
      </w:r>
      <w:r>
        <w:rPr>
          <w:color w:val="231F20"/>
          <w:spacing w:val="-12"/>
          <w:sz w:val="21"/>
        </w:rPr>
        <w:t xml:space="preserve"> </w:t>
      </w:r>
      <w:r>
        <w:rPr>
          <w:color w:val="231F20"/>
          <w:sz w:val="21"/>
        </w:rPr>
        <w:t>as</w:t>
      </w:r>
      <w:r>
        <w:rPr>
          <w:color w:val="231F20"/>
          <w:spacing w:val="-12"/>
          <w:sz w:val="21"/>
        </w:rPr>
        <w:t xml:space="preserve"> </w:t>
      </w:r>
      <w:r>
        <w:rPr>
          <w:color w:val="231F20"/>
          <w:sz w:val="21"/>
        </w:rPr>
        <w:t xml:space="preserve">part of benefits and </w:t>
      </w:r>
      <w:proofErr w:type="gramStart"/>
      <w:r>
        <w:rPr>
          <w:color w:val="231F20"/>
          <w:sz w:val="21"/>
        </w:rPr>
        <w:t>allowances</w:t>
      </w:r>
      <w:proofErr w:type="gramEnd"/>
    </w:p>
    <w:p w14:paraId="2BD8616A" w14:textId="77777777" w:rsidR="00646A38" w:rsidRDefault="00675EBE">
      <w:pPr>
        <w:pStyle w:val="ListParagraph"/>
        <w:numPr>
          <w:ilvl w:val="0"/>
          <w:numId w:val="13"/>
        </w:numPr>
        <w:tabs>
          <w:tab w:val="left" w:pos="566"/>
        </w:tabs>
        <w:spacing w:before="85"/>
        <w:ind w:left="566" w:hanging="226"/>
        <w:rPr>
          <w:sz w:val="21"/>
        </w:rPr>
      </w:pPr>
      <w:proofErr w:type="spellStart"/>
      <w:r>
        <w:rPr>
          <w:color w:val="231F20"/>
          <w:sz w:val="21"/>
        </w:rPr>
        <w:t>defence</w:t>
      </w:r>
      <w:proofErr w:type="spellEnd"/>
      <w:r>
        <w:rPr>
          <w:color w:val="231F20"/>
          <w:spacing w:val="-10"/>
          <w:sz w:val="21"/>
        </w:rPr>
        <w:t xml:space="preserve"> </w:t>
      </w:r>
      <w:r>
        <w:rPr>
          <w:color w:val="231F20"/>
          <w:sz w:val="21"/>
        </w:rPr>
        <w:t>services—provided</w:t>
      </w:r>
      <w:r>
        <w:rPr>
          <w:color w:val="231F20"/>
          <w:spacing w:val="-7"/>
          <w:sz w:val="21"/>
        </w:rPr>
        <w:t xml:space="preserve"> </w:t>
      </w:r>
      <w:r>
        <w:rPr>
          <w:color w:val="231F20"/>
          <w:sz w:val="21"/>
        </w:rPr>
        <w:t>for</w:t>
      </w:r>
      <w:r>
        <w:rPr>
          <w:color w:val="231F20"/>
          <w:spacing w:val="-11"/>
          <w:sz w:val="21"/>
        </w:rPr>
        <w:t xml:space="preserve"> </w:t>
      </w:r>
      <w:proofErr w:type="gramStart"/>
      <w:r>
        <w:rPr>
          <w:color w:val="231F20"/>
          <w:spacing w:val="-2"/>
          <w:sz w:val="21"/>
        </w:rPr>
        <w:t>veterans</w:t>
      </w:r>
      <w:proofErr w:type="gramEnd"/>
    </w:p>
    <w:p w14:paraId="2BD8616B" w14:textId="77777777" w:rsidR="00646A38" w:rsidRDefault="00675EBE">
      <w:pPr>
        <w:pStyle w:val="ListParagraph"/>
        <w:numPr>
          <w:ilvl w:val="0"/>
          <w:numId w:val="13"/>
        </w:numPr>
        <w:tabs>
          <w:tab w:val="left" w:pos="567"/>
        </w:tabs>
        <w:spacing w:before="94" w:line="247" w:lineRule="auto"/>
        <w:ind w:right="446"/>
        <w:rPr>
          <w:sz w:val="21"/>
        </w:rPr>
      </w:pPr>
      <w:r>
        <w:rPr>
          <w:color w:val="231F20"/>
          <w:sz w:val="21"/>
        </w:rPr>
        <w:t>privately funded services—such as services through</w:t>
      </w:r>
      <w:r>
        <w:rPr>
          <w:color w:val="231F20"/>
          <w:spacing w:val="-12"/>
          <w:sz w:val="21"/>
        </w:rPr>
        <w:t xml:space="preserve"> </w:t>
      </w:r>
      <w:r>
        <w:rPr>
          <w:color w:val="231F20"/>
          <w:sz w:val="21"/>
        </w:rPr>
        <w:t>charities,</w:t>
      </w:r>
      <w:r>
        <w:rPr>
          <w:color w:val="231F20"/>
          <w:spacing w:val="-12"/>
          <w:sz w:val="21"/>
        </w:rPr>
        <w:t xml:space="preserve"> </w:t>
      </w:r>
      <w:r>
        <w:rPr>
          <w:color w:val="231F20"/>
          <w:sz w:val="21"/>
        </w:rPr>
        <w:t>health</w:t>
      </w:r>
      <w:r>
        <w:rPr>
          <w:color w:val="231F20"/>
          <w:spacing w:val="-12"/>
          <w:sz w:val="21"/>
        </w:rPr>
        <w:t xml:space="preserve"> </w:t>
      </w:r>
      <w:r>
        <w:rPr>
          <w:color w:val="231F20"/>
          <w:sz w:val="21"/>
        </w:rPr>
        <w:t>insurance,</w:t>
      </w:r>
      <w:r>
        <w:rPr>
          <w:color w:val="231F20"/>
          <w:spacing w:val="-12"/>
          <w:sz w:val="21"/>
        </w:rPr>
        <w:t xml:space="preserve"> </w:t>
      </w:r>
      <w:r>
        <w:rPr>
          <w:color w:val="231F20"/>
          <w:sz w:val="21"/>
        </w:rPr>
        <w:t xml:space="preserve">employee assistance </w:t>
      </w:r>
      <w:proofErr w:type="spellStart"/>
      <w:r>
        <w:rPr>
          <w:color w:val="231F20"/>
          <w:sz w:val="21"/>
        </w:rPr>
        <w:t>programmes</w:t>
      </w:r>
      <w:proofErr w:type="spellEnd"/>
      <w:r>
        <w:rPr>
          <w:color w:val="231F20"/>
          <w:sz w:val="21"/>
        </w:rPr>
        <w:t>, and self-funding.</w:t>
      </w:r>
    </w:p>
    <w:p w14:paraId="2BD8616C" w14:textId="77777777" w:rsidR="00646A38" w:rsidRDefault="00675EBE">
      <w:pPr>
        <w:pStyle w:val="BodyText"/>
        <w:spacing w:before="86" w:line="247" w:lineRule="auto"/>
        <w:ind w:left="340"/>
      </w:pPr>
      <w:r>
        <w:rPr>
          <w:color w:val="231F20"/>
        </w:rPr>
        <w:t>We</w:t>
      </w:r>
      <w:r>
        <w:rPr>
          <w:color w:val="231F20"/>
          <w:spacing w:val="-6"/>
        </w:rPr>
        <w:t xml:space="preserve"> </w:t>
      </w:r>
      <w:r>
        <w:rPr>
          <w:color w:val="231F20"/>
        </w:rPr>
        <w:t>intend</w:t>
      </w:r>
      <w:r>
        <w:rPr>
          <w:color w:val="231F20"/>
          <w:spacing w:val="-9"/>
        </w:rPr>
        <w:t xml:space="preserve"> </w:t>
      </w:r>
      <w:r>
        <w:rPr>
          <w:color w:val="231F20"/>
        </w:rPr>
        <w:t>to</w:t>
      </w:r>
      <w:r>
        <w:rPr>
          <w:color w:val="231F20"/>
          <w:spacing w:val="-6"/>
        </w:rPr>
        <w:t xml:space="preserve"> </w:t>
      </w:r>
      <w:r>
        <w:rPr>
          <w:color w:val="231F20"/>
        </w:rPr>
        <w:t>continue</w:t>
      </w:r>
      <w:r>
        <w:rPr>
          <w:color w:val="231F20"/>
          <w:spacing w:val="-6"/>
        </w:rPr>
        <w:t xml:space="preserve"> </w:t>
      </w:r>
      <w:r>
        <w:rPr>
          <w:color w:val="231F20"/>
        </w:rPr>
        <w:t>expanding</w:t>
      </w:r>
      <w:r>
        <w:rPr>
          <w:color w:val="231F20"/>
          <w:spacing w:val="-9"/>
        </w:rPr>
        <w:t xml:space="preserve"> </w:t>
      </w:r>
      <w:r>
        <w:rPr>
          <w:color w:val="231F20"/>
        </w:rPr>
        <w:t>the</w:t>
      </w:r>
      <w:r>
        <w:rPr>
          <w:color w:val="231F20"/>
          <w:spacing w:val="-6"/>
        </w:rPr>
        <w:t xml:space="preserve"> </w:t>
      </w:r>
      <w:r>
        <w:rPr>
          <w:color w:val="231F20"/>
        </w:rPr>
        <w:t>scope</w:t>
      </w:r>
      <w:r>
        <w:rPr>
          <w:color w:val="231F20"/>
          <w:spacing w:val="-6"/>
        </w:rPr>
        <w:t xml:space="preserve"> </w:t>
      </w:r>
      <w:r>
        <w:rPr>
          <w:color w:val="231F20"/>
        </w:rPr>
        <w:t>of</w:t>
      </w:r>
      <w:r>
        <w:rPr>
          <w:color w:val="231F20"/>
          <w:spacing w:val="-11"/>
        </w:rPr>
        <w:t xml:space="preserve"> </w:t>
      </w:r>
      <w:r>
        <w:rPr>
          <w:color w:val="231F20"/>
        </w:rPr>
        <w:t>our monitoring across mental health and addiction services</w:t>
      </w:r>
      <w:r>
        <w:rPr>
          <w:color w:val="231F20"/>
          <w:spacing w:val="-12"/>
        </w:rPr>
        <w:t xml:space="preserve"> </w:t>
      </w:r>
      <w:r>
        <w:rPr>
          <w:color w:val="231F20"/>
        </w:rPr>
        <w:t>that</w:t>
      </w:r>
      <w:r>
        <w:rPr>
          <w:color w:val="231F20"/>
          <w:spacing w:val="-12"/>
        </w:rPr>
        <w:t xml:space="preserve"> </w:t>
      </w:r>
      <w:r>
        <w:rPr>
          <w:color w:val="231F20"/>
        </w:rPr>
        <w:t>other</w:t>
      </w:r>
      <w:r>
        <w:rPr>
          <w:color w:val="231F20"/>
          <w:spacing w:val="-12"/>
        </w:rPr>
        <w:t xml:space="preserve"> </w:t>
      </w:r>
      <w:r>
        <w:rPr>
          <w:color w:val="231F20"/>
        </w:rPr>
        <w:t>sectors</w:t>
      </w:r>
      <w:r>
        <w:rPr>
          <w:color w:val="231F20"/>
          <w:spacing w:val="-8"/>
        </w:rPr>
        <w:t xml:space="preserve"> </w:t>
      </w:r>
      <w:r>
        <w:rPr>
          <w:color w:val="231F20"/>
        </w:rPr>
        <w:t>provide.</w:t>
      </w:r>
      <w:r>
        <w:rPr>
          <w:color w:val="231F20"/>
          <w:spacing w:val="-15"/>
        </w:rPr>
        <w:t xml:space="preserve"> </w:t>
      </w:r>
      <w:r>
        <w:rPr>
          <w:color w:val="231F20"/>
        </w:rPr>
        <w:t>We</w:t>
      </w:r>
      <w:r>
        <w:rPr>
          <w:color w:val="231F20"/>
          <w:spacing w:val="-8"/>
        </w:rPr>
        <w:t xml:space="preserve"> </w:t>
      </w:r>
      <w:r>
        <w:rPr>
          <w:color w:val="231F20"/>
        </w:rPr>
        <w:t>will</w:t>
      </w:r>
      <w:r>
        <w:rPr>
          <w:color w:val="231F20"/>
          <w:spacing w:val="-8"/>
        </w:rPr>
        <w:t xml:space="preserve"> </w:t>
      </w:r>
      <w:r>
        <w:rPr>
          <w:color w:val="231F20"/>
        </w:rPr>
        <w:t>do</w:t>
      </w:r>
      <w:r>
        <w:rPr>
          <w:color w:val="231F20"/>
          <w:spacing w:val="-11"/>
        </w:rPr>
        <w:t xml:space="preserve"> </w:t>
      </w:r>
      <w:r>
        <w:rPr>
          <w:color w:val="231F20"/>
        </w:rPr>
        <w:t>this progressively</w:t>
      </w:r>
      <w:r>
        <w:rPr>
          <w:color w:val="231F20"/>
          <w:spacing w:val="-10"/>
        </w:rPr>
        <w:t xml:space="preserve"> </w:t>
      </w:r>
      <w:r>
        <w:rPr>
          <w:color w:val="231F20"/>
        </w:rPr>
        <w:t>over</w:t>
      </w:r>
      <w:r>
        <w:rPr>
          <w:color w:val="231F20"/>
          <w:spacing w:val="-12"/>
        </w:rPr>
        <w:t xml:space="preserve"> </w:t>
      </w:r>
      <w:r>
        <w:rPr>
          <w:color w:val="231F20"/>
        </w:rPr>
        <w:t>time</w:t>
      </w:r>
      <w:r>
        <w:rPr>
          <w:color w:val="231F20"/>
          <w:spacing w:val="-8"/>
        </w:rPr>
        <w:t xml:space="preserve"> </w:t>
      </w:r>
      <w:r>
        <w:rPr>
          <w:color w:val="231F20"/>
        </w:rPr>
        <w:t>to</w:t>
      </w:r>
      <w:r>
        <w:rPr>
          <w:color w:val="231F20"/>
          <w:spacing w:val="-5"/>
        </w:rPr>
        <w:t xml:space="preserve"> </w:t>
      </w:r>
      <w:r>
        <w:rPr>
          <w:color w:val="231F20"/>
        </w:rPr>
        <w:t>maintain</w:t>
      </w:r>
      <w:r>
        <w:rPr>
          <w:color w:val="231F20"/>
          <w:spacing w:val="-8"/>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high standard of monitoring and insight.</w:t>
      </w:r>
    </w:p>
    <w:p w14:paraId="2BD8616D" w14:textId="77777777" w:rsidR="00646A38" w:rsidRDefault="00675EBE">
      <w:pPr>
        <w:pStyle w:val="BodyText"/>
        <w:spacing w:before="115" w:line="247" w:lineRule="auto"/>
        <w:ind w:left="340" w:right="173"/>
      </w:pPr>
      <w:r>
        <w:rPr>
          <w:color w:val="231F20"/>
        </w:rPr>
        <w:t>We</w:t>
      </w:r>
      <w:r>
        <w:rPr>
          <w:color w:val="231F20"/>
          <w:spacing w:val="-12"/>
        </w:rPr>
        <w:t xml:space="preserve"> </w:t>
      </w:r>
      <w:r>
        <w:rPr>
          <w:color w:val="231F20"/>
        </w:rPr>
        <w:t>monitor</w:t>
      </w:r>
      <w:r>
        <w:rPr>
          <w:color w:val="231F20"/>
          <w:spacing w:val="-12"/>
        </w:rPr>
        <w:t xml:space="preserve"> </w:t>
      </w:r>
      <w:r>
        <w:rPr>
          <w:color w:val="231F20"/>
        </w:rPr>
        <w:t>services</w:t>
      </w:r>
      <w:r>
        <w:rPr>
          <w:color w:val="231F20"/>
          <w:spacing w:val="-11"/>
        </w:rPr>
        <w:t xml:space="preserve"> </w:t>
      </w:r>
      <w:r>
        <w:rPr>
          <w:color w:val="231F20"/>
        </w:rPr>
        <w:t>at</w:t>
      </w:r>
      <w:r>
        <w:rPr>
          <w:color w:val="231F20"/>
          <w:spacing w:val="-8"/>
        </w:rPr>
        <w:t xml:space="preserve"> </w:t>
      </w:r>
      <w:r>
        <w:rPr>
          <w:color w:val="231F20"/>
        </w:rPr>
        <w:t>a</w:t>
      </w:r>
      <w:r>
        <w:rPr>
          <w:color w:val="231F20"/>
          <w:spacing w:val="-8"/>
        </w:rPr>
        <w:t xml:space="preserve"> </w:t>
      </w:r>
      <w:r>
        <w:rPr>
          <w:color w:val="231F20"/>
        </w:rPr>
        <w:t>national</w:t>
      </w:r>
      <w:r>
        <w:rPr>
          <w:color w:val="231F20"/>
          <w:spacing w:val="-8"/>
        </w:rPr>
        <w:t xml:space="preserve"> </w:t>
      </w:r>
      <w:r>
        <w:rPr>
          <w:color w:val="231F20"/>
        </w:rPr>
        <w:t>level.</w:t>
      </w:r>
      <w:r>
        <w:rPr>
          <w:color w:val="231F20"/>
          <w:spacing w:val="-12"/>
        </w:rPr>
        <w:t xml:space="preserve"> </w:t>
      </w:r>
      <w:r>
        <w:rPr>
          <w:color w:val="231F20"/>
        </w:rPr>
        <w:t>Other health entities report by individual services, districts, or localities.</w:t>
      </w:r>
    </w:p>
    <w:p w14:paraId="2BD8616E" w14:textId="77777777" w:rsidR="00646A38" w:rsidRDefault="00646A38">
      <w:pPr>
        <w:spacing w:line="247" w:lineRule="auto"/>
        <w:sectPr w:rsidR="00646A38">
          <w:type w:val="continuous"/>
          <w:pgSz w:w="11910" w:h="16840"/>
          <w:pgMar w:top="1920" w:right="600" w:bottom="280" w:left="740" w:header="822" w:footer="802" w:gutter="0"/>
          <w:cols w:num="2" w:space="720" w:equalWidth="0">
            <w:col w:w="5286" w:space="40"/>
            <w:col w:w="5244"/>
          </w:cols>
        </w:sectPr>
      </w:pPr>
    </w:p>
    <w:p w14:paraId="2BD8616F" w14:textId="77777777" w:rsidR="00646A38" w:rsidRDefault="00646A38">
      <w:pPr>
        <w:pStyle w:val="BodyText"/>
        <w:rPr>
          <w:sz w:val="17"/>
        </w:rPr>
      </w:pPr>
    </w:p>
    <w:p w14:paraId="2BD86170" w14:textId="77777777" w:rsidR="00646A38" w:rsidRDefault="00646A38">
      <w:pPr>
        <w:pStyle w:val="BodyText"/>
        <w:rPr>
          <w:sz w:val="17"/>
        </w:rPr>
      </w:pPr>
    </w:p>
    <w:p w14:paraId="2BD86171" w14:textId="77777777" w:rsidR="00646A38" w:rsidRDefault="00646A38">
      <w:pPr>
        <w:pStyle w:val="BodyText"/>
        <w:spacing w:before="80"/>
        <w:rPr>
          <w:sz w:val="17"/>
        </w:rPr>
      </w:pPr>
    </w:p>
    <w:p w14:paraId="2BD86172" w14:textId="77777777" w:rsidR="00646A38" w:rsidRDefault="00675EBE">
      <w:pPr>
        <w:pStyle w:val="ListParagraph"/>
        <w:numPr>
          <w:ilvl w:val="0"/>
          <w:numId w:val="3"/>
        </w:numPr>
        <w:tabs>
          <w:tab w:val="left" w:pos="1130"/>
        </w:tabs>
        <w:spacing w:line="247" w:lineRule="auto"/>
        <w:ind w:left="1130" w:right="527" w:hanging="454"/>
        <w:jc w:val="left"/>
        <w:rPr>
          <w:sz w:val="17"/>
        </w:rPr>
      </w:pPr>
      <w:r>
        <w:rPr>
          <w:color w:val="231F20"/>
          <w:sz w:val="17"/>
        </w:rPr>
        <w:t>Addiction</w:t>
      </w:r>
      <w:r>
        <w:rPr>
          <w:color w:val="231F20"/>
          <w:spacing w:val="-4"/>
          <w:sz w:val="17"/>
        </w:rPr>
        <w:t xml:space="preserve"> </w:t>
      </w:r>
      <w:r>
        <w:rPr>
          <w:color w:val="231F20"/>
          <w:sz w:val="17"/>
        </w:rPr>
        <w:t>services</w:t>
      </w:r>
      <w:r>
        <w:rPr>
          <w:color w:val="231F20"/>
          <w:spacing w:val="-4"/>
          <w:sz w:val="17"/>
        </w:rPr>
        <w:t xml:space="preserve"> </w:t>
      </w:r>
      <w:r>
        <w:rPr>
          <w:color w:val="231F20"/>
          <w:sz w:val="17"/>
        </w:rPr>
        <w:t>covered</w:t>
      </w:r>
      <w:r>
        <w:rPr>
          <w:color w:val="231F20"/>
          <w:spacing w:val="-4"/>
          <w:sz w:val="17"/>
        </w:rPr>
        <w:t xml:space="preserve"> </w:t>
      </w:r>
      <w:r>
        <w:rPr>
          <w:color w:val="231F20"/>
          <w:sz w:val="17"/>
        </w:rPr>
        <w:t>in</w:t>
      </w:r>
      <w:r>
        <w:rPr>
          <w:color w:val="231F20"/>
          <w:spacing w:val="-7"/>
          <w:sz w:val="17"/>
        </w:rPr>
        <w:t xml:space="preserve"> </w:t>
      </w:r>
      <w:r>
        <w:rPr>
          <w:color w:val="231F20"/>
          <w:sz w:val="17"/>
        </w:rPr>
        <w:t>this</w:t>
      </w:r>
      <w:r>
        <w:rPr>
          <w:color w:val="231F20"/>
          <w:spacing w:val="-4"/>
          <w:sz w:val="17"/>
        </w:rPr>
        <w:t xml:space="preserve"> </w:t>
      </w:r>
      <w:r>
        <w:rPr>
          <w:color w:val="231F20"/>
          <w:sz w:val="17"/>
        </w:rPr>
        <w:t>report</w:t>
      </w:r>
      <w:r>
        <w:rPr>
          <w:color w:val="231F20"/>
          <w:spacing w:val="-4"/>
          <w:sz w:val="17"/>
        </w:rPr>
        <w:t xml:space="preserve"> </w:t>
      </w:r>
      <w:r>
        <w:rPr>
          <w:color w:val="231F20"/>
          <w:sz w:val="17"/>
        </w:rPr>
        <w:t>are</w:t>
      </w:r>
      <w:r>
        <w:rPr>
          <w:color w:val="231F20"/>
          <w:spacing w:val="-4"/>
          <w:sz w:val="17"/>
        </w:rPr>
        <w:t xml:space="preserve"> </w:t>
      </w:r>
      <w:r>
        <w:rPr>
          <w:color w:val="231F20"/>
          <w:sz w:val="17"/>
        </w:rPr>
        <w:t>alcohol</w:t>
      </w:r>
      <w:r>
        <w:rPr>
          <w:color w:val="231F20"/>
          <w:spacing w:val="-4"/>
          <w:sz w:val="17"/>
        </w:rPr>
        <w:t xml:space="preserve"> </w:t>
      </w:r>
      <w:r>
        <w:rPr>
          <w:color w:val="231F20"/>
          <w:sz w:val="17"/>
        </w:rPr>
        <w:t>or</w:t>
      </w:r>
      <w:r>
        <w:rPr>
          <w:color w:val="231F20"/>
          <w:spacing w:val="-8"/>
          <w:sz w:val="17"/>
        </w:rPr>
        <w:t xml:space="preserve"> </w:t>
      </w:r>
      <w:r>
        <w:rPr>
          <w:color w:val="231F20"/>
          <w:sz w:val="17"/>
        </w:rPr>
        <w:t>other</w:t>
      </w:r>
      <w:r>
        <w:rPr>
          <w:color w:val="231F20"/>
          <w:spacing w:val="-8"/>
          <w:sz w:val="17"/>
        </w:rPr>
        <w:t xml:space="preserve"> </w:t>
      </w:r>
      <w:r>
        <w:rPr>
          <w:color w:val="231F20"/>
          <w:sz w:val="17"/>
        </w:rPr>
        <w:t>drug</w:t>
      </w:r>
      <w:r>
        <w:rPr>
          <w:color w:val="231F20"/>
          <w:spacing w:val="-4"/>
          <w:sz w:val="17"/>
        </w:rPr>
        <w:t xml:space="preserve"> </w:t>
      </w:r>
      <w:r>
        <w:rPr>
          <w:color w:val="231F20"/>
          <w:sz w:val="17"/>
        </w:rPr>
        <w:t>services—services</w:t>
      </w:r>
      <w:r>
        <w:rPr>
          <w:color w:val="231F20"/>
          <w:spacing w:val="-4"/>
          <w:sz w:val="17"/>
        </w:rPr>
        <w:t xml:space="preserve"> </w:t>
      </w:r>
      <w:r>
        <w:rPr>
          <w:color w:val="231F20"/>
          <w:sz w:val="17"/>
        </w:rPr>
        <w:t>designed</w:t>
      </w:r>
      <w:r>
        <w:rPr>
          <w:color w:val="231F20"/>
          <w:spacing w:val="-7"/>
          <w:sz w:val="17"/>
        </w:rPr>
        <w:t xml:space="preserve"> </w:t>
      </w:r>
      <w:r>
        <w:rPr>
          <w:color w:val="231F20"/>
          <w:sz w:val="17"/>
        </w:rPr>
        <w:t>to</w:t>
      </w:r>
      <w:r>
        <w:rPr>
          <w:color w:val="231F20"/>
          <w:spacing w:val="-4"/>
          <w:sz w:val="17"/>
        </w:rPr>
        <w:t xml:space="preserve"> </w:t>
      </w:r>
      <w:r>
        <w:rPr>
          <w:color w:val="231F20"/>
          <w:sz w:val="17"/>
        </w:rPr>
        <w:t>respond</w:t>
      </w:r>
      <w:r>
        <w:rPr>
          <w:color w:val="231F20"/>
          <w:spacing w:val="-7"/>
          <w:sz w:val="17"/>
        </w:rPr>
        <w:t xml:space="preserve"> </w:t>
      </w:r>
      <w:r>
        <w:rPr>
          <w:color w:val="231F20"/>
          <w:sz w:val="17"/>
        </w:rPr>
        <w:t>to</w:t>
      </w:r>
      <w:r>
        <w:rPr>
          <w:color w:val="231F20"/>
          <w:spacing w:val="-4"/>
          <w:sz w:val="17"/>
        </w:rPr>
        <w:t xml:space="preserve"> </w:t>
      </w:r>
      <w:r>
        <w:rPr>
          <w:color w:val="231F20"/>
          <w:sz w:val="17"/>
        </w:rPr>
        <w:t>substance</w:t>
      </w:r>
      <w:r>
        <w:rPr>
          <w:color w:val="231F20"/>
          <w:spacing w:val="40"/>
          <w:sz w:val="17"/>
        </w:rPr>
        <w:t xml:space="preserve"> </w:t>
      </w:r>
      <w:r>
        <w:rPr>
          <w:color w:val="231F20"/>
          <w:sz w:val="17"/>
        </w:rPr>
        <w:t>harm. Gambling harm services are out of scope for this report.</w:t>
      </w:r>
    </w:p>
    <w:p w14:paraId="2BD86173" w14:textId="77777777" w:rsidR="00646A38" w:rsidRDefault="00675EBE">
      <w:pPr>
        <w:pStyle w:val="ListParagraph"/>
        <w:numPr>
          <w:ilvl w:val="0"/>
          <w:numId w:val="3"/>
        </w:numPr>
        <w:tabs>
          <w:tab w:val="left" w:pos="1130"/>
        </w:tabs>
        <w:spacing w:before="114" w:line="247" w:lineRule="auto"/>
        <w:ind w:left="1130" w:right="827" w:hanging="454"/>
        <w:jc w:val="left"/>
        <w:rPr>
          <w:sz w:val="17"/>
        </w:rPr>
      </w:pPr>
      <w:r>
        <w:rPr>
          <w:color w:val="231F20"/>
          <w:sz w:val="17"/>
        </w:rPr>
        <w:t>The</w:t>
      </w:r>
      <w:r>
        <w:rPr>
          <w:color w:val="231F20"/>
          <w:spacing w:val="-10"/>
          <w:sz w:val="17"/>
        </w:rPr>
        <w:t xml:space="preserve"> </w:t>
      </w:r>
      <w:r>
        <w:rPr>
          <w:color w:val="231F20"/>
          <w:sz w:val="17"/>
        </w:rPr>
        <w:t>scope</w:t>
      </w:r>
      <w:r>
        <w:rPr>
          <w:color w:val="231F20"/>
          <w:spacing w:val="-7"/>
          <w:sz w:val="17"/>
        </w:rPr>
        <w:t xml:space="preserve"> </w:t>
      </w:r>
      <w:r>
        <w:rPr>
          <w:color w:val="231F20"/>
          <w:sz w:val="17"/>
        </w:rPr>
        <w:t>of</w:t>
      </w:r>
      <w:r>
        <w:rPr>
          <w:color w:val="231F20"/>
          <w:spacing w:val="-10"/>
          <w:sz w:val="17"/>
        </w:rPr>
        <w:t xml:space="preserve"> </w:t>
      </w:r>
      <w:r>
        <w:rPr>
          <w:color w:val="231F20"/>
          <w:sz w:val="17"/>
        </w:rPr>
        <w:t>our</w:t>
      </w:r>
      <w:r>
        <w:rPr>
          <w:color w:val="231F20"/>
          <w:spacing w:val="-10"/>
          <w:sz w:val="17"/>
        </w:rPr>
        <w:t xml:space="preserve"> </w:t>
      </w:r>
      <w:r>
        <w:rPr>
          <w:color w:val="231F20"/>
          <w:sz w:val="17"/>
        </w:rPr>
        <w:t>monitoring</w:t>
      </w:r>
      <w:r>
        <w:rPr>
          <w:color w:val="231F20"/>
          <w:spacing w:val="-5"/>
          <w:sz w:val="17"/>
        </w:rPr>
        <w:t xml:space="preserve"> </w:t>
      </w:r>
      <w:r>
        <w:rPr>
          <w:color w:val="231F20"/>
          <w:sz w:val="17"/>
        </w:rPr>
        <w:t>includes</w:t>
      </w:r>
      <w:r>
        <w:rPr>
          <w:color w:val="231F20"/>
          <w:spacing w:val="-9"/>
          <w:sz w:val="17"/>
        </w:rPr>
        <w:t xml:space="preserve"> </w:t>
      </w:r>
      <w:proofErr w:type="spellStart"/>
      <w:r>
        <w:rPr>
          <w:color w:val="231F20"/>
          <w:sz w:val="17"/>
        </w:rPr>
        <w:t>Whakarongorau</w:t>
      </w:r>
      <w:proofErr w:type="spellEnd"/>
      <w:r>
        <w:rPr>
          <w:color w:val="231F20"/>
          <w:spacing w:val="-10"/>
          <w:sz w:val="17"/>
        </w:rPr>
        <w:t xml:space="preserve"> </w:t>
      </w:r>
      <w:r>
        <w:rPr>
          <w:color w:val="231F20"/>
          <w:sz w:val="17"/>
        </w:rPr>
        <w:t>Aotearoa</w:t>
      </w:r>
      <w:r>
        <w:rPr>
          <w:color w:val="231F20"/>
          <w:spacing w:val="-5"/>
          <w:sz w:val="17"/>
        </w:rPr>
        <w:t xml:space="preserve"> </w:t>
      </w:r>
      <w:r>
        <w:rPr>
          <w:color w:val="231F20"/>
          <w:sz w:val="17"/>
        </w:rPr>
        <w:t>|</w:t>
      </w:r>
      <w:r>
        <w:rPr>
          <w:color w:val="231F20"/>
          <w:spacing w:val="-6"/>
          <w:sz w:val="17"/>
        </w:rPr>
        <w:t xml:space="preserve"> </w:t>
      </w:r>
      <w:r>
        <w:rPr>
          <w:color w:val="231F20"/>
          <w:sz w:val="17"/>
        </w:rPr>
        <w:t>New</w:t>
      </w:r>
      <w:r>
        <w:rPr>
          <w:color w:val="231F20"/>
          <w:spacing w:val="-6"/>
          <w:sz w:val="17"/>
        </w:rPr>
        <w:t xml:space="preserve"> </w:t>
      </w:r>
      <w:r>
        <w:rPr>
          <w:color w:val="231F20"/>
          <w:sz w:val="17"/>
        </w:rPr>
        <w:t>Zealand</w:t>
      </w:r>
      <w:r>
        <w:rPr>
          <w:color w:val="231F20"/>
          <w:spacing w:val="-10"/>
          <w:sz w:val="17"/>
        </w:rPr>
        <w:t xml:space="preserve"> </w:t>
      </w:r>
      <w:r>
        <w:rPr>
          <w:color w:val="231F20"/>
          <w:sz w:val="17"/>
        </w:rPr>
        <w:t>Telehealth</w:t>
      </w:r>
      <w:r>
        <w:rPr>
          <w:color w:val="231F20"/>
          <w:spacing w:val="-5"/>
          <w:sz w:val="17"/>
        </w:rPr>
        <w:t xml:space="preserve"> </w:t>
      </w:r>
      <w:r>
        <w:rPr>
          <w:color w:val="231F20"/>
          <w:sz w:val="17"/>
        </w:rPr>
        <w:t>Services.</w:t>
      </w:r>
      <w:r>
        <w:rPr>
          <w:color w:val="231F20"/>
          <w:spacing w:val="-10"/>
          <w:sz w:val="17"/>
        </w:rPr>
        <w:t xml:space="preserve"> </w:t>
      </w:r>
      <w:r>
        <w:rPr>
          <w:color w:val="231F20"/>
          <w:sz w:val="17"/>
        </w:rPr>
        <w:t>Other</w:t>
      </w:r>
      <w:r>
        <w:rPr>
          <w:color w:val="231F20"/>
          <w:spacing w:val="-10"/>
          <w:sz w:val="17"/>
        </w:rPr>
        <w:t xml:space="preserve"> </w:t>
      </w:r>
      <w:r>
        <w:rPr>
          <w:color w:val="231F20"/>
          <w:sz w:val="17"/>
        </w:rPr>
        <w:t>telehealth</w:t>
      </w:r>
      <w:r>
        <w:rPr>
          <w:color w:val="231F20"/>
          <w:spacing w:val="40"/>
          <w:sz w:val="17"/>
        </w:rPr>
        <w:t xml:space="preserve"> </w:t>
      </w:r>
      <w:r>
        <w:rPr>
          <w:color w:val="231F20"/>
          <w:sz w:val="17"/>
        </w:rPr>
        <w:t>services also provide mental health and addiction support, for example,</w:t>
      </w:r>
      <w:r>
        <w:rPr>
          <w:color w:val="231F20"/>
          <w:spacing w:val="-6"/>
          <w:sz w:val="17"/>
        </w:rPr>
        <w:t xml:space="preserve"> </w:t>
      </w:r>
      <w:proofErr w:type="spellStart"/>
      <w:r>
        <w:rPr>
          <w:color w:val="231F20"/>
          <w:sz w:val="17"/>
        </w:rPr>
        <w:t>Youthline</w:t>
      </w:r>
      <w:proofErr w:type="spellEnd"/>
      <w:r>
        <w:rPr>
          <w:color w:val="231F20"/>
          <w:sz w:val="17"/>
        </w:rPr>
        <w:t>.</w:t>
      </w:r>
    </w:p>
    <w:p w14:paraId="2BD86174" w14:textId="77777777" w:rsidR="00646A38" w:rsidRDefault="00675EBE">
      <w:pPr>
        <w:pStyle w:val="ListParagraph"/>
        <w:numPr>
          <w:ilvl w:val="0"/>
          <w:numId w:val="3"/>
        </w:numPr>
        <w:tabs>
          <w:tab w:val="left" w:pos="1130"/>
        </w:tabs>
        <w:spacing w:before="113"/>
        <w:ind w:left="1130" w:hanging="454"/>
        <w:jc w:val="left"/>
        <w:rPr>
          <w:sz w:val="17"/>
        </w:rPr>
      </w:pPr>
      <w:r>
        <w:rPr>
          <w:color w:val="231F20"/>
          <w:spacing w:val="-2"/>
          <w:sz w:val="17"/>
        </w:rPr>
        <w:t>These</w:t>
      </w:r>
      <w:r>
        <w:rPr>
          <w:color w:val="231F20"/>
          <w:spacing w:val="-4"/>
          <w:sz w:val="17"/>
        </w:rPr>
        <w:t xml:space="preserve"> </w:t>
      </w:r>
      <w:r>
        <w:rPr>
          <w:color w:val="231F20"/>
          <w:spacing w:val="-2"/>
          <w:sz w:val="17"/>
        </w:rPr>
        <w:t>primary</w:t>
      </w:r>
      <w:r>
        <w:rPr>
          <w:color w:val="231F20"/>
          <w:spacing w:val="-6"/>
          <w:sz w:val="17"/>
        </w:rPr>
        <w:t xml:space="preserve"> </w:t>
      </w:r>
      <w:r>
        <w:rPr>
          <w:color w:val="231F20"/>
          <w:spacing w:val="-2"/>
          <w:sz w:val="17"/>
        </w:rPr>
        <w:t>care</w:t>
      </w:r>
      <w:r>
        <w:rPr>
          <w:color w:val="231F20"/>
          <w:spacing w:val="-3"/>
          <w:sz w:val="17"/>
        </w:rPr>
        <w:t xml:space="preserve"> </w:t>
      </w:r>
      <w:r>
        <w:rPr>
          <w:color w:val="231F20"/>
          <w:spacing w:val="-2"/>
          <w:sz w:val="17"/>
        </w:rPr>
        <w:t>services</w:t>
      </w:r>
      <w:r>
        <w:rPr>
          <w:color w:val="231F20"/>
          <w:spacing w:val="-3"/>
          <w:sz w:val="17"/>
        </w:rPr>
        <w:t xml:space="preserve"> </w:t>
      </w:r>
      <w:r>
        <w:rPr>
          <w:color w:val="231F20"/>
          <w:spacing w:val="-2"/>
          <w:sz w:val="17"/>
        </w:rPr>
        <w:t>are</w:t>
      </w:r>
      <w:r>
        <w:rPr>
          <w:color w:val="231F20"/>
          <w:spacing w:val="-3"/>
          <w:sz w:val="17"/>
        </w:rPr>
        <w:t xml:space="preserve"> </w:t>
      </w:r>
      <w:r>
        <w:rPr>
          <w:color w:val="231F20"/>
          <w:spacing w:val="-2"/>
          <w:sz w:val="17"/>
        </w:rPr>
        <w:t>connected</w:t>
      </w:r>
      <w:r>
        <w:rPr>
          <w:color w:val="231F20"/>
          <w:spacing w:val="-3"/>
          <w:sz w:val="17"/>
        </w:rPr>
        <w:t xml:space="preserve"> </w:t>
      </w:r>
      <w:r>
        <w:rPr>
          <w:color w:val="231F20"/>
          <w:spacing w:val="-2"/>
          <w:sz w:val="17"/>
        </w:rPr>
        <w:t>but</w:t>
      </w:r>
      <w:r>
        <w:rPr>
          <w:color w:val="231F20"/>
          <w:spacing w:val="-3"/>
          <w:sz w:val="17"/>
        </w:rPr>
        <w:t xml:space="preserve"> </w:t>
      </w:r>
      <w:r>
        <w:rPr>
          <w:color w:val="231F20"/>
          <w:spacing w:val="-2"/>
          <w:sz w:val="17"/>
        </w:rPr>
        <w:t>distinct</w:t>
      </w:r>
      <w:r>
        <w:rPr>
          <w:color w:val="231F20"/>
          <w:spacing w:val="-3"/>
          <w:sz w:val="17"/>
        </w:rPr>
        <w:t xml:space="preserve"> </w:t>
      </w:r>
      <w:r>
        <w:rPr>
          <w:color w:val="231F20"/>
          <w:spacing w:val="-2"/>
          <w:sz w:val="17"/>
        </w:rPr>
        <w:t>service</w:t>
      </w:r>
      <w:r>
        <w:rPr>
          <w:color w:val="231F20"/>
          <w:spacing w:val="-5"/>
          <w:sz w:val="17"/>
        </w:rPr>
        <w:t xml:space="preserve"> </w:t>
      </w:r>
      <w:r>
        <w:rPr>
          <w:color w:val="231F20"/>
          <w:spacing w:val="-2"/>
          <w:sz w:val="17"/>
        </w:rPr>
        <w:t>types</w:t>
      </w:r>
      <w:r>
        <w:rPr>
          <w:color w:val="231F20"/>
          <w:spacing w:val="-5"/>
          <w:sz w:val="17"/>
        </w:rPr>
        <w:t xml:space="preserve"> </w:t>
      </w:r>
      <w:r>
        <w:rPr>
          <w:color w:val="231F20"/>
          <w:spacing w:val="-2"/>
          <w:sz w:val="17"/>
        </w:rPr>
        <w:t>that</w:t>
      </w:r>
      <w:r>
        <w:rPr>
          <w:color w:val="231F20"/>
          <w:spacing w:val="-3"/>
          <w:sz w:val="17"/>
        </w:rPr>
        <w:t xml:space="preserve"> </w:t>
      </w:r>
      <w:r>
        <w:rPr>
          <w:color w:val="231F20"/>
          <w:spacing w:val="-2"/>
          <w:sz w:val="17"/>
        </w:rPr>
        <w:t>people</w:t>
      </w:r>
      <w:r>
        <w:rPr>
          <w:color w:val="231F20"/>
          <w:spacing w:val="-3"/>
          <w:sz w:val="17"/>
        </w:rPr>
        <w:t xml:space="preserve"> </w:t>
      </w:r>
      <w:r>
        <w:rPr>
          <w:color w:val="231F20"/>
          <w:spacing w:val="-2"/>
          <w:sz w:val="17"/>
        </w:rPr>
        <w:t>may</w:t>
      </w:r>
      <w:r>
        <w:rPr>
          <w:color w:val="231F20"/>
          <w:spacing w:val="-6"/>
          <w:sz w:val="17"/>
        </w:rPr>
        <w:t xml:space="preserve"> </w:t>
      </w:r>
      <w:r>
        <w:rPr>
          <w:color w:val="231F20"/>
          <w:spacing w:val="-2"/>
          <w:sz w:val="17"/>
        </w:rPr>
        <w:t>access</w:t>
      </w:r>
      <w:r>
        <w:rPr>
          <w:color w:val="231F20"/>
          <w:spacing w:val="-3"/>
          <w:sz w:val="17"/>
        </w:rPr>
        <w:t xml:space="preserve"> </w:t>
      </w:r>
      <w:r>
        <w:rPr>
          <w:color w:val="231F20"/>
          <w:spacing w:val="-2"/>
          <w:sz w:val="17"/>
        </w:rPr>
        <w:t>individually</w:t>
      </w:r>
      <w:r>
        <w:rPr>
          <w:color w:val="231F20"/>
          <w:spacing w:val="-6"/>
          <w:sz w:val="17"/>
        </w:rPr>
        <w:t xml:space="preserve"> </w:t>
      </w:r>
      <w:r>
        <w:rPr>
          <w:color w:val="231F20"/>
          <w:spacing w:val="-2"/>
          <w:sz w:val="17"/>
        </w:rPr>
        <w:t>or</w:t>
      </w:r>
      <w:r>
        <w:rPr>
          <w:color w:val="231F20"/>
          <w:spacing w:val="-7"/>
          <w:sz w:val="17"/>
        </w:rPr>
        <w:t xml:space="preserve"> </w:t>
      </w:r>
      <w:r>
        <w:rPr>
          <w:color w:val="231F20"/>
          <w:spacing w:val="-2"/>
          <w:sz w:val="17"/>
        </w:rPr>
        <w:t>in</w:t>
      </w:r>
      <w:r>
        <w:rPr>
          <w:color w:val="231F20"/>
          <w:spacing w:val="-3"/>
          <w:sz w:val="17"/>
        </w:rPr>
        <w:t xml:space="preserve"> </w:t>
      </w:r>
      <w:r>
        <w:rPr>
          <w:color w:val="231F20"/>
          <w:spacing w:val="-2"/>
          <w:sz w:val="17"/>
        </w:rPr>
        <w:t>combination.</w:t>
      </w:r>
    </w:p>
    <w:p w14:paraId="2BD86175" w14:textId="77777777" w:rsidR="00646A38" w:rsidRDefault="00675EBE">
      <w:pPr>
        <w:spacing w:before="62" w:line="247" w:lineRule="auto"/>
        <w:ind w:left="1130" w:right="161"/>
        <w:rPr>
          <w:sz w:val="17"/>
        </w:rPr>
      </w:pPr>
      <w:r>
        <w:rPr>
          <w:rFonts w:ascii="Basic Sans Bold"/>
          <w:b/>
          <w:color w:val="231F20"/>
          <w:sz w:val="17"/>
        </w:rPr>
        <w:t>General</w:t>
      </w:r>
      <w:r>
        <w:rPr>
          <w:rFonts w:ascii="Basic Sans Bold"/>
          <w:b/>
          <w:color w:val="231F20"/>
          <w:spacing w:val="-4"/>
          <w:sz w:val="17"/>
        </w:rPr>
        <w:t xml:space="preserve"> </w:t>
      </w:r>
      <w:r>
        <w:rPr>
          <w:rFonts w:ascii="Basic Sans Bold"/>
          <w:b/>
          <w:color w:val="231F20"/>
          <w:sz w:val="17"/>
        </w:rPr>
        <w:t xml:space="preserve">practice </w:t>
      </w:r>
      <w:r>
        <w:rPr>
          <w:color w:val="231F20"/>
          <w:sz w:val="17"/>
        </w:rPr>
        <w:t>is</w:t>
      </w:r>
      <w:r>
        <w:rPr>
          <w:color w:val="231F20"/>
          <w:spacing w:val="-7"/>
          <w:sz w:val="17"/>
        </w:rPr>
        <w:t xml:space="preserve"> </w:t>
      </w:r>
      <w:r>
        <w:rPr>
          <w:color w:val="231F20"/>
          <w:sz w:val="17"/>
        </w:rPr>
        <w:t>the</w:t>
      </w:r>
      <w:r>
        <w:rPr>
          <w:color w:val="231F20"/>
          <w:spacing w:val="-4"/>
          <w:sz w:val="17"/>
        </w:rPr>
        <w:t xml:space="preserve"> </w:t>
      </w:r>
      <w:r>
        <w:rPr>
          <w:color w:val="231F20"/>
          <w:sz w:val="17"/>
        </w:rPr>
        <w:t>well-known</w:t>
      </w:r>
      <w:r>
        <w:rPr>
          <w:color w:val="231F20"/>
          <w:spacing w:val="-4"/>
          <w:sz w:val="17"/>
        </w:rPr>
        <w:t xml:space="preserve"> </w:t>
      </w:r>
      <w:r>
        <w:rPr>
          <w:color w:val="231F20"/>
          <w:sz w:val="17"/>
        </w:rPr>
        <w:t>model</w:t>
      </w:r>
      <w:r>
        <w:rPr>
          <w:color w:val="231F20"/>
          <w:spacing w:val="-4"/>
          <w:sz w:val="17"/>
        </w:rPr>
        <w:t xml:space="preserve"> </w:t>
      </w:r>
      <w:r>
        <w:rPr>
          <w:color w:val="231F20"/>
          <w:sz w:val="17"/>
        </w:rPr>
        <w:t>of</w:t>
      </w:r>
      <w:r>
        <w:rPr>
          <w:color w:val="231F20"/>
          <w:spacing w:val="-9"/>
          <w:sz w:val="17"/>
        </w:rPr>
        <w:t xml:space="preserve"> </w:t>
      </w:r>
      <w:r>
        <w:rPr>
          <w:color w:val="231F20"/>
          <w:sz w:val="17"/>
        </w:rPr>
        <w:t>primary</w:t>
      </w:r>
      <w:r>
        <w:rPr>
          <w:color w:val="231F20"/>
          <w:spacing w:val="-8"/>
          <w:sz w:val="17"/>
        </w:rPr>
        <w:t xml:space="preserve"> </w:t>
      </w:r>
      <w:r>
        <w:rPr>
          <w:color w:val="231F20"/>
          <w:sz w:val="17"/>
        </w:rPr>
        <w:t>health</w:t>
      </w:r>
      <w:r>
        <w:rPr>
          <w:color w:val="231F20"/>
          <w:spacing w:val="-4"/>
          <w:sz w:val="17"/>
        </w:rPr>
        <w:t xml:space="preserve"> </w:t>
      </w:r>
      <w:proofErr w:type="spellStart"/>
      <w:r>
        <w:rPr>
          <w:color w:val="231F20"/>
          <w:sz w:val="17"/>
        </w:rPr>
        <w:t>organisations</w:t>
      </w:r>
      <w:proofErr w:type="spellEnd"/>
      <w:r>
        <w:rPr>
          <w:color w:val="231F20"/>
          <w:spacing w:val="-4"/>
          <w:sz w:val="17"/>
        </w:rPr>
        <w:t xml:space="preserve"> </w:t>
      </w:r>
      <w:r>
        <w:rPr>
          <w:color w:val="231F20"/>
          <w:sz w:val="17"/>
        </w:rPr>
        <w:t>(PHOs)</w:t>
      </w:r>
      <w:r>
        <w:rPr>
          <w:color w:val="231F20"/>
          <w:spacing w:val="-4"/>
          <w:sz w:val="17"/>
        </w:rPr>
        <w:t xml:space="preserve"> </w:t>
      </w:r>
      <w:r>
        <w:rPr>
          <w:color w:val="231F20"/>
          <w:sz w:val="17"/>
        </w:rPr>
        <w:t>providing</w:t>
      </w:r>
      <w:r>
        <w:rPr>
          <w:color w:val="231F20"/>
          <w:spacing w:val="-4"/>
          <w:sz w:val="17"/>
        </w:rPr>
        <w:t xml:space="preserve"> </w:t>
      </w:r>
      <w:r>
        <w:rPr>
          <w:color w:val="231F20"/>
          <w:sz w:val="17"/>
        </w:rPr>
        <w:t>access</w:t>
      </w:r>
      <w:r>
        <w:rPr>
          <w:color w:val="231F20"/>
          <w:spacing w:val="-7"/>
          <w:sz w:val="17"/>
        </w:rPr>
        <w:t xml:space="preserve"> </w:t>
      </w:r>
      <w:r>
        <w:rPr>
          <w:color w:val="231F20"/>
          <w:sz w:val="17"/>
        </w:rPr>
        <w:t>to</w:t>
      </w:r>
      <w:r>
        <w:rPr>
          <w:color w:val="231F20"/>
          <w:spacing w:val="-4"/>
          <w:sz w:val="17"/>
        </w:rPr>
        <w:t xml:space="preserve"> </w:t>
      </w:r>
      <w:r>
        <w:rPr>
          <w:color w:val="231F20"/>
          <w:sz w:val="17"/>
        </w:rPr>
        <w:t>health</w:t>
      </w:r>
      <w:r>
        <w:rPr>
          <w:color w:val="231F20"/>
          <w:spacing w:val="-4"/>
          <w:sz w:val="17"/>
        </w:rPr>
        <w:t xml:space="preserve"> </w:t>
      </w:r>
      <w:r>
        <w:rPr>
          <w:color w:val="231F20"/>
          <w:sz w:val="17"/>
        </w:rPr>
        <w:t>care</w:t>
      </w:r>
      <w:r>
        <w:rPr>
          <w:color w:val="231F20"/>
          <w:spacing w:val="-4"/>
          <w:sz w:val="17"/>
        </w:rPr>
        <w:t xml:space="preserve"> </w:t>
      </w:r>
      <w:r>
        <w:rPr>
          <w:color w:val="231F20"/>
          <w:sz w:val="17"/>
        </w:rPr>
        <w:t>for</w:t>
      </w:r>
      <w:r>
        <w:rPr>
          <w:color w:val="231F20"/>
          <w:spacing w:val="-10"/>
          <w:sz w:val="17"/>
        </w:rPr>
        <w:t xml:space="preserve"> </w:t>
      </w:r>
      <w:r>
        <w:rPr>
          <w:color w:val="231F20"/>
          <w:sz w:val="17"/>
        </w:rPr>
        <w:t>their</w:t>
      </w:r>
      <w:r>
        <w:rPr>
          <w:color w:val="231F20"/>
          <w:spacing w:val="40"/>
          <w:sz w:val="17"/>
        </w:rPr>
        <w:t xml:space="preserve"> </w:t>
      </w:r>
      <w:r>
        <w:rPr>
          <w:color w:val="231F20"/>
          <w:sz w:val="17"/>
        </w:rPr>
        <w:t>local enrolled population through a general practitioner.</w:t>
      </w:r>
      <w:r>
        <w:rPr>
          <w:color w:val="231F20"/>
          <w:spacing w:val="-3"/>
          <w:sz w:val="17"/>
        </w:rPr>
        <w:t xml:space="preserve"> </w:t>
      </w:r>
      <w:r>
        <w:rPr>
          <w:color w:val="231F20"/>
          <w:sz w:val="17"/>
        </w:rPr>
        <w:t>PHOs are funded through health appropriations,</w:t>
      </w:r>
      <w:r>
        <w:rPr>
          <w:color w:val="231F20"/>
          <w:spacing w:val="-3"/>
          <w:sz w:val="17"/>
        </w:rPr>
        <w:t xml:space="preserve"> </w:t>
      </w:r>
      <w:r>
        <w:rPr>
          <w:color w:val="231F20"/>
          <w:sz w:val="17"/>
        </w:rPr>
        <w:t>rather than</w:t>
      </w:r>
      <w:r>
        <w:rPr>
          <w:color w:val="231F20"/>
          <w:spacing w:val="40"/>
          <w:sz w:val="17"/>
        </w:rPr>
        <w:t xml:space="preserve"> </w:t>
      </w:r>
      <w:r>
        <w:rPr>
          <w:color w:val="231F20"/>
          <w:sz w:val="17"/>
        </w:rPr>
        <w:t>dedicated mental health and addiction funding.</w:t>
      </w:r>
    </w:p>
    <w:p w14:paraId="2BD86176" w14:textId="77777777" w:rsidR="00646A38" w:rsidRDefault="00675EBE">
      <w:pPr>
        <w:spacing w:before="57" w:line="247" w:lineRule="auto"/>
        <w:ind w:left="1130" w:right="161"/>
        <w:rPr>
          <w:sz w:val="17"/>
        </w:rPr>
      </w:pPr>
      <w:r>
        <w:rPr>
          <w:rFonts w:ascii="Basic Sans Bold" w:hAnsi="Basic Sans Bold"/>
          <w:b/>
          <w:color w:val="231F20"/>
          <w:sz w:val="17"/>
        </w:rPr>
        <w:t xml:space="preserve">Access and Choice </w:t>
      </w:r>
      <w:proofErr w:type="spellStart"/>
      <w:r>
        <w:rPr>
          <w:rFonts w:ascii="Basic Sans Bold" w:hAnsi="Basic Sans Bold"/>
          <w:b/>
          <w:color w:val="231F20"/>
          <w:sz w:val="17"/>
        </w:rPr>
        <w:t>programme</w:t>
      </w:r>
      <w:proofErr w:type="spellEnd"/>
      <w:r>
        <w:rPr>
          <w:rFonts w:ascii="Basic Sans Bold" w:hAnsi="Basic Sans Bold"/>
          <w:b/>
          <w:color w:val="231F20"/>
          <w:sz w:val="17"/>
        </w:rPr>
        <w:t xml:space="preserve"> services </w:t>
      </w:r>
      <w:r>
        <w:rPr>
          <w:color w:val="231F20"/>
          <w:sz w:val="17"/>
        </w:rPr>
        <w:t>have been rolled-out from 2020 to deliver services to people with mild to</w:t>
      </w:r>
      <w:r>
        <w:rPr>
          <w:color w:val="231F20"/>
          <w:spacing w:val="40"/>
          <w:sz w:val="17"/>
        </w:rPr>
        <w:t xml:space="preserve"> </w:t>
      </w:r>
      <w:r>
        <w:rPr>
          <w:color w:val="231F20"/>
          <w:sz w:val="17"/>
        </w:rPr>
        <w:t>moderate</w:t>
      </w:r>
      <w:r>
        <w:rPr>
          <w:color w:val="231F20"/>
          <w:spacing w:val="-8"/>
          <w:sz w:val="17"/>
        </w:rPr>
        <w:t xml:space="preserve"> </w:t>
      </w:r>
      <w:r>
        <w:rPr>
          <w:color w:val="231F20"/>
          <w:sz w:val="17"/>
        </w:rPr>
        <w:t>needs.</w:t>
      </w:r>
      <w:r>
        <w:rPr>
          <w:color w:val="231F20"/>
          <w:spacing w:val="-10"/>
          <w:sz w:val="17"/>
        </w:rPr>
        <w:t xml:space="preserve"> </w:t>
      </w:r>
      <w:r>
        <w:rPr>
          <w:color w:val="231F20"/>
          <w:sz w:val="17"/>
        </w:rPr>
        <w:t>Four</w:t>
      </w:r>
      <w:r>
        <w:rPr>
          <w:color w:val="231F20"/>
          <w:spacing w:val="-9"/>
          <w:sz w:val="17"/>
        </w:rPr>
        <w:t xml:space="preserve"> </w:t>
      </w:r>
      <w:proofErr w:type="gramStart"/>
      <w:r>
        <w:rPr>
          <w:color w:val="231F20"/>
          <w:sz w:val="17"/>
        </w:rPr>
        <w:t>services</w:t>
      </w:r>
      <w:proofErr w:type="gramEnd"/>
      <w:r>
        <w:rPr>
          <w:color w:val="231F20"/>
          <w:spacing w:val="-8"/>
          <w:sz w:val="17"/>
        </w:rPr>
        <w:t xml:space="preserve"> </w:t>
      </w:r>
      <w:r>
        <w:rPr>
          <w:color w:val="231F20"/>
          <w:sz w:val="17"/>
        </w:rPr>
        <w:t>types</w:t>
      </w:r>
      <w:r>
        <w:rPr>
          <w:color w:val="231F20"/>
          <w:spacing w:val="-5"/>
          <w:sz w:val="17"/>
        </w:rPr>
        <w:t xml:space="preserve"> </w:t>
      </w:r>
      <w:r>
        <w:rPr>
          <w:color w:val="231F20"/>
          <w:sz w:val="17"/>
        </w:rPr>
        <w:t>are</w:t>
      </w:r>
      <w:r>
        <w:rPr>
          <w:color w:val="231F20"/>
          <w:spacing w:val="-5"/>
          <w:sz w:val="17"/>
        </w:rPr>
        <w:t xml:space="preserve"> </w:t>
      </w:r>
      <w:r>
        <w:rPr>
          <w:color w:val="231F20"/>
          <w:sz w:val="17"/>
        </w:rPr>
        <w:t>provided</w:t>
      </w:r>
      <w:r>
        <w:rPr>
          <w:color w:val="231F20"/>
          <w:spacing w:val="-5"/>
          <w:sz w:val="17"/>
        </w:rPr>
        <w:t xml:space="preserve"> </w:t>
      </w:r>
      <w:r>
        <w:rPr>
          <w:color w:val="231F20"/>
          <w:sz w:val="17"/>
        </w:rPr>
        <w:t>in</w:t>
      </w:r>
      <w:r>
        <w:rPr>
          <w:color w:val="231F20"/>
          <w:spacing w:val="-5"/>
          <w:sz w:val="17"/>
        </w:rPr>
        <w:t xml:space="preserve"> </w:t>
      </w:r>
      <w:r>
        <w:rPr>
          <w:color w:val="231F20"/>
          <w:sz w:val="17"/>
        </w:rPr>
        <w:t>different</w:t>
      </w:r>
      <w:r>
        <w:rPr>
          <w:color w:val="231F20"/>
          <w:spacing w:val="-5"/>
          <w:sz w:val="17"/>
        </w:rPr>
        <w:t xml:space="preserve"> </w:t>
      </w:r>
      <w:r>
        <w:rPr>
          <w:color w:val="231F20"/>
          <w:sz w:val="17"/>
        </w:rPr>
        <w:t>settings:</w:t>
      </w:r>
      <w:r>
        <w:rPr>
          <w:color w:val="231F20"/>
          <w:spacing w:val="-5"/>
          <w:sz w:val="17"/>
        </w:rPr>
        <w:t xml:space="preserve"> </w:t>
      </w:r>
      <w:r>
        <w:rPr>
          <w:color w:val="231F20"/>
          <w:sz w:val="17"/>
        </w:rPr>
        <w:t>Integrated</w:t>
      </w:r>
      <w:r>
        <w:rPr>
          <w:color w:val="231F20"/>
          <w:spacing w:val="-5"/>
          <w:sz w:val="17"/>
        </w:rPr>
        <w:t xml:space="preserve"> </w:t>
      </w:r>
      <w:r>
        <w:rPr>
          <w:color w:val="231F20"/>
          <w:sz w:val="17"/>
        </w:rPr>
        <w:t>Primary</w:t>
      </w:r>
      <w:r>
        <w:rPr>
          <w:color w:val="231F20"/>
          <w:spacing w:val="-9"/>
          <w:sz w:val="17"/>
        </w:rPr>
        <w:t xml:space="preserve"> </w:t>
      </w:r>
      <w:r>
        <w:rPr>
          <w:color w:val="231F20"/>
          <w:sz w:val="17"/>
        </w:rPr>
        <w:t>Mental</w:t>
      </w:r>
      <w:r>
        <w:rPr>
          <w:color w:val="231F20"/>
          <w:spacing w:val="-5"/>
          <w:sz w:val="17"/>
        </w:rPr>
        <w:t xml:space="preserve"> </w:t>
      </w:r>
      <w:r>
        <w:rPr>
          <w:color w:val="231F20"/>
          <w:sz w:val="17"/>
        </w:rPr>
        <w:t>Health</w:t>
      </w:r>
      <w:r>
        <w:rPr>
          <w:color w:val="231F20"/>
          <w:spacing w:val="-5"/>
          <w:sz w:val="17"/>
        </w:rPr>
        <w:t xml:space="preserve"> </w:t>
      </w:r>
      <w:r>
        <w:rPr>
          <w:color w:val="231F20"/>
          <w:sz w:val="17"/>
        </w:rPr>
        <w:t>and</w:t>
      </w:r>
      <w:r>
        <w:rPr>
          <w:color w:val="231F20"/>
          <w:spacing w:val="-9"/>
          <w:sz w:val="17"/>
        </w:rPr>
        <w:t xml:space="preserve"> </w:t>
      </w:r>
      <w:r>
        <w:rPr>
          <w:color w:val="231F20"/>
          <w:sz w:val="17"/>
        </w:rPr>
        <w:t>Addiction</w:t>
      </w:r>
      <w:r>
        <w:rPr>
          <w:color w:val="231F20"/>
          <w:spacing w:val="40"/>
          <w:sz w:val="17"/>
        </w:rPr>
        <w:t xml:space="preserve"> </w:t>
      </w:r>
      <w:r>
        <w:rPr>
          <w:color w:val="231F20"/>
          <w:sz w:val="17"/>
        </w:rPr>
        <w:t>(IPMHA),</w:t>
      </w:r>
      <w:r>
        <w:rPr>
          <w:color w:val="231F20"/>
          <w:spacing w:val="-1"/>
          <w:sz w:val="17"/>
        </w:rPr>
        <w:t xml:space="preserve"> </w:t>
      </w:r>
      <w:r>
        <w:rPr>
          <w:color w:val="231F20"/>
          <w:sz w:val="17"/>
        </w:rPr>
        <w:t>and Kaupapa Māori,</w:t>
      </w:r>
      <w:r>
        <w:rPr>
          <w:color w:val="231F20"/>
          <w:spacing w:val="-1"/>
          <w:sz w:val="17"/>
        </w:rPr>
        <w:t xml:space="preserve"> </w:t>
      </w:r>
      <w:r>
        <w:rPr>
          <w:color w:val="231F20"/>
          <w:sz w:val="17"/>
        </w:rPr>
        <w:t>Pacific,</w:t>
      </w:r>
      <w:r>
        <w:rPr>
          <w:color w:val="231F20"/>
          <w:spacing w:val="-1"/>
          <w:sz w:val="17"/>
        </w:rPr>
        <w:t xml:space="preserve"> </w:t>
      </w:r>
      <w:r>
        <w:rPr>
          <w:color w:val="231F20"/>
          <w:sz w:val="17"/>
        </w:rPr>
        <w:t>and Youth services.</w:t>
      </w:r>
      <w:r>
        <w:rPr>
          <w:color w:val="231F20"/>
          <w:spacing w:val="-8"/>
          <w:sz w:val="17"/>
        </w:rPr>
        <w:t xml:space="preserve"> </w:t>
      </w:r>
      <w:r>
        <w:rPr>
          <w:color w:val="231F20"/>
          <w:sz w:val="17"/>
        </w:rPr>
        <w:t>This is discussed later in the report.</w:t>
      </w:r>
    </w:p>
    <w:p w14:paraId="2BD86177" w14:textId="77777777" w:rsidR="00646A38" w:rsidRDefault="00675EBE">
      <w:pPr>
        <w:spacing w:before="56" w:line="247" w:lineRule="auto"/>
        <w:ind w:left="1130" w:right="441"/>
        <w:jc w:val="both"/>
        <w:rPr>
          <w:sz w:val="17"/>
        </w:rPr>
      </w:pPr>
      <w:r>
        <w:rPr>
          <w:rFonts w:ascii="Basic Sans Bold"/>
          <w:b/>
          <w:color w:val="231F20"/>
          <w:sz w:val="17"/>
        </w:rPr>
        <w:t>Primary</w:t>
      </w:r>
      <w:r>
        <w:rPr>
          <w:rFonts w:ascii="Basic Sans Bold"/>
          <w:b/>
          <w:color w:val="231F20"/>
          <w:spacing w:val="-6"/>
          <w:sz w:val="17"/>
        </w:rPr>
        <w:t xml:space="preserve"> </w:t>
      </w:r>
      <w:r>
        <w:rPr>
          <w:rFonts w:ascii="Basic Sans Bold"/>
          <w:b/>
          <w:color w:val="231F20"/>
          <w:sz w:val="17"/>
        </w:rPr>
        <w:t>mental</w:t>
      </w:r>
      <w:r>
        <w:rPr>
          <w:rFonts w:ascii="Basic Sans Bold"/>
          <w:b/>
          <w:color w:val="231F20"/>
          <w:spacing w:val="-3"/>
          <w:sz w:val="17"/>
        </w:rPr>
        <w:t xml:space="preserve"> </w:t>
      </w:r>
      <w:r>
        <w:rPr>
          <w:rFonts w:ascii="Basic Sans Bold"/>
          <w:b/>
          <w:color w:val="231F20"/>
          <w:sz w:val="17"/>
        </w:rPr>
        <w:t>health</w:t>
      </w:r>
      <w:r>
        <w:rPr>
          <w:rFonts w:ascii="Basic Sans Bold"/>
          <w:b/>
          <w:color w:val="231F20"/>
          <w:spacing w:val="-3"/>
          <w:sz w:val="17"/>
        </w:rPr>
        <w:t xml:space="preserve"> </w:t>
      </w:r>
      <w:r>
        <w:rPr>
          <w:rFonts w:ascii="Basic Sans Bold"/>
          <w:b/>
          <w:color w:val="231F20"/>
          <w:sz w:val="17"/>
        </w:rPr>
        <w:t xml:space="preserve">initiatives </w:t>
      </w:r>
      <w:r>
        <w:rPr>
          <w:color w:val="231F20"/>
          <w:sz w:val="17"/>
        </w:rPr>
        <w:t>include</w:t>
      </w:r>
      <w:r>
        <w:rPr>
          <w:color w:val="231F20"/>
          <w:spacing w:val="-4"/>
          <w:sz w:val="17"/>
        </w:rPr>
        <w:t xml:space="preserve"> </w:t>
      </w:r>
      <w:r>
        <w:rPr>
          <w:color w:val="231F20"/>
          <w:sz w:val="17"/>
        </w:rPr>
        <w:t>services</w:t>
      </w:r>
      <w:r>
        <w:rPr>
          <w:color w:val="231F20"/>
          <w:spacing w:val="-4"/>
          <w:sz w:val="17"/>
        </w:rPr>
        <w:t xml:space="preserve"> </w:t>
      </w:r>
      <w:r>
        <w:rPr>
          <w:color w:val="231F20"/>
          <w:sz w:val="17"/>
        </w:rPr>
        <w:t>delivered</w:t>
      </w:r>
      <w:r>
        <w:rPr>
          <w:color w:val="231F20"/>
          <w:spacing w:val="-7"/>
          <w:sz w:val="17"/>
        </w:rPr>
        <w:t xml:space="preserve"> </w:t>
      </w:r>
      <w:r>
        <w:rPr>
          <w:color w:val="231F20"/>
          <w:sz w:val="17"/>
        </w:rPr>
        <w:t>via</w:t>
      </w:r>
      <w:r>
        <w:rPr>
          <w:color w:val="231F20"/>
          <w:spacing w:val="-4"/>
          <w:sz w:val="17"/>
        </w:rPr>
        <w:t xml:space="preserve"> </w:t>
      </w:r>
      <w:r>
        <w:rPr>
          <w:color w:val="231F20"/>
          <w:sz w:val="17"/>
        </w:rPr>
        <w:t>PHOs</w:t>
      </w:r>
      <w:r>
        <w:rPr>
          <w:color w:val="231F20"/>
          <w:spacing w:val="-4"/>
          <w:sz w:val="17"/>
        </w:rPr>
        <w:t xml:space="preserve"> </w:t>
      </w:r>
      <w:r>
        <w:rPr>
          <w:color w:val="231F20"/>
          <w:sz w:val="17"/>
        </w:rPr>
        <w:t>since</w:t>
      </w:r>
      <w:r>
        <w:rPr>
          <w:color w:val="231F20"/>
          <w:spacing w:val="-4"/>
          <w:sz w:val="17"/>
        </w:rPr>
        <w:t xml:space="preserve"> </w:t>
      </w:r>
      <w:r>
        <w:rPr>
          <w:color w:val="231F20"/>
          <w:sz w:val="17"/>
        </w:rPr>
        <w:t>2003</w:t>
      </w:r>
      <w:r>
        <w:rPr>
          <w:color w:val="231F20"/>
          <w:spacing w:val="-6"/>
          <w:sz w:val="17"/>
        </w:rPr>
        <w:t xml:space="preserve"> </w:t>
      </w:r>
      <w:r>
        <w:rPr>
          <w:color w:val="231F20"/>
          <w:sz w:val="17"/>
        </w:rPr>
        <w:t>that</w:t>
      </w:r>
      <w:r>
        <w:rPr>
          <w:color w:val="231F20"/>
          <w:spacing w:val="-4"/>
          <w:sz w:val="17"/>
        </w:rPr>
        <w:t xml:space="preserve"> </w:t>
      </w:r>
      <w:r>
        <w:rPr>
          <w:color w:val="231F20"/>
          <w:sz w:val="17"/>
        </w:rPr>
        <w:t>receive</w:t>
      </w:r>
      <w:r>
        <w:rPr>
          <w:color w:val="231F20"/>
          <w:spacing w:val="-4"/>
          <w:sz w:val="17"/>
        </w:rPr>
        <w:t xml:space="preserve"> </w:t>
      </w:r>
      <w:r>
        <w:rPr>
          <w:color w:val="231F20"/>
          <w:sz w:val="17"/>
        </w:rPr>
        <w:t>dedicated</w:t>
      </w:r>
      <w:r>
        <w:rPr>
          <w:color w:val="231F20"/>
          <w:spacing w:val="-4"/>
          <w:sz w:val="17"/>
        </w:rPr>
        <w:t xml:space="preserve"> </w:t>
      </w:r>
      <w:r>
        <w:rPr>
          <w:color w:val="231F20"/>
          <w:sz w:val="17"/>
        </w:rPr>
        <w:t>primary</w:t>
      </w:r>
      <w:r>
        <w:rPr>
          <w:color w:val="231F20"/>
          <w:spacing w:val="-7"/>
          <w:sz w:val="17"/>
        </w:rPr>
        <w:t xml:space="preserve"> </w:t>
      </w:r>
      <w:r>
        <w:rPr>
          <w:color w:val="231F20"/>
          <w:sz w:val="17"/>
        </w:rPr>
        <w:t>mental</w:t>
      </w:r>
      <w:r>
        <w:rPr>
          <w:color w:val="231F20"/>
          <w:spacing w:val="40"/>
          <w:sz w:val="17"/>
        </w:rPr>
        <w:t xml:space="preserve"> </w:t>
      </w:r>
      <w:r>
        <w:rPr>
          <w:color w:val="231F20"/>
          <w:sz w:val="17"/>
        </w:rPr>
        <w:t>health</w:t>
      </w:r>
      <w:r>
        <w:rPr>
          <w:color w:val="231F20"/>
          <w:spacing w:val="-10"/>
          <w:sz w:val="17"/>
        </w:rPr>
        <w:t xml:space="preserve"> </w:t>
      </w:r>
      <w:r>
        <w:rPr>
          <w:color w:val="231F20"/>
          <w:sz w:val="17"/>
        </w:rPr>
        <w:t>funding.</w:t>
      </w:r>
      <w:r>
        <w:rPr>
          <w:color w:val="231F20"/>
          <w:spacing w:val="-10"/>
          <w:sz w:val="17"/>
        </w:rPr>
        <w:t xml:space="preserve"> </w:t>
      </w:r>
      <w:r>
        <w:rPr>
          <w:color w:val="231F20"/>
          <w:sz w:val="17"/>
        </w:rPr>
        <w:t>These</w:t>
      </w:r>
      <w:r>
        <w:rPr>
          <w:color w:val="231F20"/>
          <w:spacing w:val="-9"/>
          <w:sz w:val="17"/>
        </w:rPr>
        <w:t xml:space="preserve"> </w:t>
      </w:r>
      <w:r>
        <w:rPr>
          <w:color w:val="231F20"/>
          <w:sz w:val="17"/>
        </w:rPr>
        <w:t>services</w:t>
      </w:r>
      <w:r>
        <w:rPr>
          <w:color w:val="231F20"/>
          <w:spacing w:val="-5"/>
          <w:sz w:val="17"/>
        </w:rPr>
        <w:t xml:space="preserve"> </w:t>
      </w:r>
      <w:r>
        <w:rPr>
          <w:color w:val="231F20"/>
          <w:sz w:val="17"/>
        </w:rPr>
        <w:t>include</w:t>
      </w:r>
      <w:r>
        <w:rPr>
          <w:color w:val="231F20"/>
          <w:spacing w:val="-5"/>
          <w:sz w:val="17"/>
        </w:rPr>
        <w:t xml:space="preserve"> </w:t>
      </w:r>
      <w:r>
        <w:rPr>
          <w:color w:val="231F20"/>
          <w:sz w:val="17"/>
        </w:rPr>
        <w:t>extended</w:t>
      </w:r>
      <w:r>
        <w:rPr>
          <w:color w:val="231F20"/>
          <w:spacing w:val="-5"/>
          <w:sz w:val="17"/>
        </w:rPr>
        <w:t xml:space="preserve"> </w:t>
      </w:r>
      <w:r>
        <w:rPr>
          <w:color w:val="231F20"/>
          <w:sz w:val="17"/>
        </w:rPr>
        <w:t>general</w:t>
      </w:r>
      <w:r>
        <w:rPr>
          <w:color w:val="231F20"/>
          <w:spacing w:val="-5"/>
          <w:sz w:val="17"/>
        </w:rPr>
        <w:t xml:space="preserve"> </w:t>
      </w:r>
      <w:r>
        <w:rPr>
          <w:color w:val="231F20"/>
          <w:sz w:val="17"/>
        </w:rPr>
        <w:t>practitioner</w:t>
      </w:r>
      <w:r>
        <w:rPr>
          <w:color w:val="231F20"/>
          <w:spacing w:val="-9"/>
          <w:sz w:val="17"/>
        </w:rPr>
        <w:t xml:space="preserve"> </w:t>
      </w:r>
      <w:r>
        <w:rPr>
          <w:color w:val="231F20"/>
          <w:sz w:val="17"/>
        </w:rPr>
        <w:t>or</w:t>
      </w:r>
      <w:r>
        <w:rPr>
          <w:color w:val="231F20"/>
          <w:spacing w:val="-9"/>
          <w:sz w:val="17"/>
        </w:rPr>
        <w:t xml:space="preserve"> </w:t>
      </w:r>
      <w:r>
        <w:rPr>
          <w:color w:val="231F20"/>
          <w:sz w:val="17"/>
        </w:rPr>
        <w:t>practice</w:t>
      </w:r>
      <w:r>
        <w:rPr>
          <w:color w:val="231F20"/>
          <w:spacing w:val="-5"/>
          <w:sz w:val="17"/>
        </w:rPr>
        <w:t xml:space="preserve"> </w:t>
      </w:r>
      <w:r>
        <w:rPr>
          <w:color w:val="231F20"/>
          <w:sz w:val="17"/>
        </w:rPr>
        <w:t>nurse</w:t>
      </w:r>
      <w:r>
        <w:rPr>
          <w:color w:val="231F20"/>
          <w:spacing w:val="-5"/>
          <w:sz w:val="17"/>
        </w:rPr>
        <w:t xml:space="preserve"> </w:t>
      </w:r>
      <w:r>
        <w:rPr>
          <w:color w:val="231F20"/>
          <w:sz w:val="17"/>
        </w:rPr>
        <w:t>consultations,</w:t>
      </w:r>
      <w:r>
        <w:rPr>
          <w:color w:val="231F20"/>
          <w:spacing w:val="-10"/>
          <w:sz w:val="17"/>
        </w:rPr>
        <w:t xml:space="preserve"> </w:t>
      </w:r>
      <w:r>
        <w:rPr>
          <w:color w:val="231F20"/>
          <w:sz w:val="17"/>
        </w:rPr>
        <w:t>brief</w:t>
      </w:r>
      <w:r>
        <w:rPr>
          <w:color w:val="231F20"/>
          <w:spacing w:val="-9"/>
          <w:sz w:val="17"/>
        </w:rPr>
        <w:t xml:space="preserve"> </w:t>
      </w:r>
      <w:r>
        <w:rPr>
          <w:color w:val="231F20"/>
          <w:sz w:val="17"/>
        </w:rPr>
        <w:t>interventions,</w:t>
      </w:r>
      <w:r>
        <w:rPr>
          <w:color w:val="231F20"/>
          <w:spacing w:val="40"/>
          <w:sz w:val="17"/>
        </w:rPr>
        <w:t xml:space="preserve"> </w:t>
      </w:r>
      <w:r>
        <w:rPr>
          <w:color w:val="231F20"/>
          <w:sz w:val="17"/>
        </w:rPr>
        <w:t>individually tailored packages of care, and group therapy.</w:t>
      </w:r>
    </w:p>
    <w:p w14:paraId="2BD86178" w14:textId="77777777" w:rsidR="00646A38" w:rsidRDefault="00646A38">
      <w:pPr>
        <w:spacing w:line="247" w:lineRule="auto"/>
        <w:jc w:val="both"/>
        <w:rPr>
          <w:sz w:val="17"/>
        </w:rPr>
        <w:sectPr w:rsidR="00646A38">
          <w:type w:val="continuous"/>
          <w:pgSz w:w="11910" w:h="16840"/>
          <w:pgMar w:top="1920" w:right="600" w:bottom="280" w:left="740" w:header="822" w:footer="802" w:gutter="0"/>
          <w:cols w:space="720"/>
        </w:sectPr>
      </w:pPr>
    </w:p>
    <w:p w14:paraId="2BD86179" w14:textId="77777777" w:rsidR="00646A38" w:rsidRDefault="00646A38">
      <w:pPr>
        <w:pStyle w:val="BodyText"/>
        <w:rPr>
          <w:sz w:val="20"/>
        </w:rPr>
      </w:pPr>
    </w:p>
    <w:p w14:paraId="2BD8617A" w14:textId="77777777" w:rsidR="00646A38" w:rsidRDefault="00646A38">
      <w:pPr>
        <w:pStyle w:val="BodyText"/>
        <w:rPr>
          <w:sz w:val="20"/>
        </w:rPr>
      </w:pPr>
    </w:p>
    <w:p w14:paraId="2BD8617B" w14:textId="77777777" w:rsidR="00646A38" w:rsidRDefault="00646A38">
      <w:pPr>
        <w:pStyle w:val="BodyText"/>
        <w:spacing w:before="175"/>
        <w:rPr>
          <w:sz w:val="20"/>
        </w:rPr>
      </w:pPr>
    </w:p>
    <w:p w14:paraId="2BD8617C" w14:textId="77777777" w:rsidR="00646A38" w:rsidRDefault="00646A38">
      <w:pPr>
        <w:rPr>
          <w:sz w:val="20"/>
        </w:rPr>
        <w:sectPr w:rsidR="00646A38">
          <w:pgSz w:w="11910" w:h="16840"/>
          <w:pgMar w:top="1180" w:right="600" w:bottom="1020" w:left="740" w:header="822" w:footer="838" w:gutter="0"/>
          <w:cols w:space="720"/>
        </w:sectPr>
      </w:pPr>
    </w:p>
    <w:p w14:paraId="2BD8617D" w14:textId="77777777" w:rsidR="00646A38" w:rsidRDefault="00675EBE">
      <w:pPr>
        <w:pStyle w:val="Heading3"/>
        <w:spacing w:line="249" w:lineRule="auto"/>
        <w:ind w:right="35"/>
      </w:pPr>
      <w:r>
        <w:rPr>
          <w:color w:val="2B5162"/>
        </w:rPr>
        <w:t>Significant</w:t>
      </w:r>
      <w:r>
        <w:rPr>
          <w:color w:val="2B5162"/>
          <w:spacing w:val="-9"/>
        </w:rPr>
        <w:t xml:space="preserve"> </w:t>
      </w:r>
      <w:r>
        <w:rPr>
          <w:color w:val="2B5162"/>
        </w:rPr>
        <w:t>large-scale</w:t>
      </w:r>
      <w:r>
        <w:rPr>
          <w:color w:val="2B5162"/>
          <w:spacing w:val="-9"/>
        </w:rPr>
        <w:t xml:space="preserve"> </w:t>
      </w:r>
      <w:r>
        <w:rPr>
          <w:color w:val="2B5162"/>
        </w:rPr>
        <w:t>shifts</w:t>
      </w:r>
      <w:r>
        <w:rPr>
          <w:color w:val="2B5162"/>
          <w:spacing w:val="-9"/>
        </w:rPr>
        <w:t xml:space="preserve"> </w:t>
      </w:r>
      <w:r>
        <w:rPr>
          <w:color w:val="2B5162"/>
        </w:rPr>
        <w:t xml:space="preserve">have occurred over our five years of </w:t>
      </w:r>
      <w:proofErr w:type="gramStart"/>
      <w:r>
        <w:rPr>
          <w:color w:val="2B5162"/>
          <w:spacing w:val="-2"/>
        </w:rPr>
        <w:t>monitoring</w:t>
      </w:r>
      <w:proofErr w:type="gramEnd"/>
    </w:p>
    <w:p w14:paraId="2BD8617E" w14:textId="77777777" w:rsidR="00646A38" w:rsidRDefault="00675EBE">
      <w:pPr>
        <w:pStyle w:val="BodyText"/>
        <w:spacing w:before="133" w:line="266" w:lineRule="auto"/>
        <w:ind w:left="110" w:right="35"/>
      </w:pPr>
      <w:r>
        <w:rPr>
          <w:color w:val="231F20"/>
        </w:rPr>
        <w:t xml:space="preserve">This report provides information on the performance of mental health and addiction services over the five-year period between July </w:t>
      </w:r>
      <w:bookmarkStart w:id="24" w:name="_Hlk164956789"/>
      <w:bookmarkEnd w:id="24"/>
      <w:r>
        <w:rPr>
          <w:color w:val="231F20"/>
        </w:rPr>
        <w:t>2018 and June 2023 (in line with public sector financial</w:t>
      </w:r>
      <w:r>
        <w:rPr>
          <w:color w:val="231F20"/>
          <w:spacing w:val="-12"/>
        </w:rPr>
        <w:t xml:space="preserve"> </w:t>
      </w:r>
      <w:r>
        <w:rPr>
          <w:color w:val="231F20"/>
        </w:rPr>
        <w:t>reporting</w:t>
      </w:r>
      <w:r>
        <w:rPr>
          <w:color w:val="231F20"/>
          <w:spacing w:val="-12"/>
        </w:rPr>
        <w:t xml:space="preserve"> </w:t>
      </w:r>
      <w:r>
        <w:rPr>
          <w:color w:val="231F20"/>
        </w:rPr>
        <w:t>years,</w:t>
      </w:r>
      <w:r>
        <w:rPr>
          <w:color w:val="231F20"/>
          <w:spacing w:val="-12"/>
        </w:rPr>
        <w:t xml:space="preserve"> </w:t>
      </w:r>
      <w:r>
        <w:rPr>
          <w:color w:val="231F20"/>
        </w:rPr>
        <w:t>which</w:t>
      </w:r>
      <w:r>
        <w:rPr>
          <w:color w:val="231F20"/>
          <w:spacing w:val="-12"/>
        </w:rPr>
        <w:t xml:space="preserve"> </w:t>
      </w:r>
      <w:r>
        <w:rPr>
          <w:color w:val="231F20"/>
        </w:rPr>
        <w:t>run</w:t>
      </w:r>
      <w:r>
        <w:rPr>
          <w:color w:val="231F20"/>
          <w:spacing w:val="-12"/>
        </w:rPr>
        <w:t xml:space="preserve"> </w:t>
      </w:r>
      <w:r>
        <w:rPr>
          <w:color w:val="231F20"/>
        </w:rPr>
        <w:t>July</w:t>
      </w:r>
      <w:r>
        <w:rPr>
          <w:color w:val="231F20"/>
          <w:spacing w:val="-12"/>
        </w:rPr>
        <w:t xml:space="preserve"> </w:t>
      </w:r>
      <w:r>
        <w:rPr>
          <w:color w:val="231F20"/>
        </w:rPr>
        <w:t>to</w:t>
      </w:r>
      <w:r>
        <w:rPr>
          <w:color w:val="231F20"/>
          <w:spacing w:val="-12"/>
        </w:rPr>
        <w:t xml:space="preserve"> </w:t>
      </w:r>
      <w:r>
        <w:rPr>
          <w:color w:val="231F20"/>
        </w:rPr>
        <w:t>June).</w:t>
      </w:r>
    </w:p>
    <w:p w14:paraId="2BD8617F" w14:textId="77777777" w:rsidR="00646A38" w:rsidRDefault="00675EBE">
      <w:pPr>
        <w:pStyle w:val="BodyText"/>
        <w:spacing w:before="115" w:line="266" w:lineRule="auto"/>
        <w:ind w:left="110" w:right="162"/>
      </w:pPr>
      <w:r>
        <w:rPr>
          <w:color w:val="231F20"/>
        </w:rPr>
        <w:t>Three</w:t>
      </w:r>
      <w:r>
        <w:rPr>
          <w:color w:val="231F20"/>
          <w:spacing w:val="-7"/>
        </w:rPr>
        <w:t xml:space="preserve"> </w:t>
      </w:r>
      <w:r>
        <w:rPr>
          <w:color w:val="231F20"/>
        </w:rPr>
        <w:t>major</w:t>
      </w:r>
      <w:r>
        <w:rPr>
          <w:color w:val="231F20"/>
          <w:spacing w:val="-11"/>
        </w:rPr>
        <w:t xml:space="preserve"> </w:t>
      </w:r>
      <w:r>
        <w:rPr>
          <w:color w:val="231F20"/>
        </w:rPr>
        <w:t>shifts</w:t>
      </w:r>
      <w:r>
        <w:rPr>
          <w:color w:val="231F20"/>
          <w:spacing w:val="-8"/>
        </w:rPr>
        <w:t xml:space="preserve"> </w:t>
      </w:r>
      <w:r>
        <w:rPr>
          <w:color w:val="231F20"/>
        </w:rPr>
        <w:t>took</w:t>
      </w:r>
      <w:r>
        <w:rPr>
          <w:color w:val="231F20"/>
          <w:spacing w:val="-9"/>
        </w:rPr>
        <w:t xml:space="preserve"> </w:t>
      </w:r>
      <w:r>
        <w:rPr>
          <w:color w:val="231F20"/>
        </w:rPr>
        <w:t>place</w:t>
      </w:r>
      <w:r>
        <w:rPr>
          <w:color w:val="231F20"/>
          <w:spacing w:val="-6"/>
        </w:rPr>
        <w:t xml:space="preserve"> </w:t>
      </w:r>
      <w:r>
        <w:rPr>
          <w:color w:val="231F20"/>
        </w:rPr>
        <w:t>over</w:t>
      </w:r>
      <w:r>
        <w:rPr>
          <w:color w:val="231F20"/>
          <w:spacing w:val="-12"/>
        </w:rPr>
        <w:t xml:space="preserve"> </w:t>
      </w:r>
      <w:r>
        <w:rPr>
          <w:color w:val="231F20"/>
        </w:rPr>
        <w:t>this</w:t>
      </w:r>
      <w:r>
        <w:rPr>
          <w:color w:val="231F20"/>
          <w:spacing w:val="-6"/>
        </w:rPr>
        <w:t xml:space="preserve"> </w:t>
      </w:r>
      <w:r>
        <w:rPr>
          <w:color w:val="231F20"/>
        </w:rPr>
        <w:t>period. All three have affected the pattern of New Zealanders’</w:t>
      </w:r>
      <w:r>
        <w:rPr>
          <w:color w:val="231F20"/>
          <w:spacing w:val="-12"/>
        </w:rPr>
        <w:t xml:space="preserve"> </w:t>
      </w:r>
      <w:r>
        <w:rPr>
          <w:color w:val="231F20"/>
        </w:rPr>
        <w:t>mental</w:t>
      </w:r>
      <w:r>
        <w:rPr>
          <w:color w:val="231F20"/>
          <w:spacing w:val="-12"/>
        </w:rPr>
        <w:t xml:space="preserve"> </w:t>
      </w:r>
      <w:r>
        <w:rPr>
          <w:color w:val="231F20"/>
        </w:rPr>
        <w:t>health</w:t>
      </w:r>
      <w:r>
        <w:rPr>
          <w:color w:val="231F20"/>
          <w:spacing w:val="-12"/>
        </w:rPr>
        <w:t xml:space="preserve"> </w:t>
      </w:r>
      <w:r>
        <w:rPr>
          <w:color w:val="231F20"/>
        </w:rPr>
        <w:t>need,</w:t>
      </w:r>
      <w:r>
        <w:rPr>
          <w:color w:val="231F20"/>
          <w:spacing w:val="-12"/>
        </w:rPr>
        <w:t xml:space="preserve"> </w:t>
      </w:r>
      <w:r>
        <w:rPr>
          <w:color w:val="231F20"/>
        </w:rPr>
        <w:t>as</w:t>
      </w:r>
      <w:r>
        <w:rPr>
          <w:color w:val="231F20"/>
          <w:spacing w:val="-7"/>
        </w:rPr>
        <w:t xml:space="preserve"> </w:t>
      </w:r>
      <w:r>
        <w:rPr>
          <w:color w:val="231F20"/>
        </w:rPr>
        <w:t>well</w:t>
      </w:r>
      <w:r>
        <w:rPr>
          <w:color w:val="231F20"/>
          <w:spacing w:val="-8"/>
        </w:rPr>
        <w:t xml:space="preserve"> </w:t>
      </w:r>
      <w:r>
        <w:rPr>
          <w:color w:val="231F20"/>
        </w:rPr>
        <w:t>as</w:t>
      </w:r>
      <w:r>
        <w:rPr>
          <w:color w:val="231F20"/>
          <w:spacing w:val="-10"/>
        </w:rPr>
        <w:t xml:space="preserve"> </w:t>
      </w:r>
      <w:r>
        <w:rPr>
          <w:color w:val="231F20"/>
        </w:rPr>
        <w:t>the mix,</w:t>
      </w:r>
      <w:r>
        <w:rPr>
          <w:color w:val="231F20"/>
          <w:spacing w:val="-6"/>
        </w:rPr>
        <w:t xml:space="preserve"> </w:t>
      </w:r>
      <w:r>
        <w:rPr>
          <w:color w:val="231F20"/>
        </w:rPr>
        <w:t>capacity,</w:t>
      </w:r>
      <w:r>
        <w:rPr>
          <w:color w:val="231F20"/>
          <w:spacing w:val="-6"/>
        </w:rPr>
        <w:t xml:space="preserve"> </w:t>
      </w:r>
      <w:r>
        <w:rPr>
          <w:color w:val="231F20"/>
        </w:rPr>
        <w:t>capability,</w:t>
      </w:r>
      <w:r>
        <w:rPr>
          <w:color w:val="231F20"/>
          <w:spacing w:val="-6"/>
        </w:rPr>
        <w:t xml:space="preserve"> </w:t>
      </w:r>
      <w:r>
        <w:rPr>
          <w:color w:val="231F20"/>
        </w:rPr>
        <w:t>and performance of services to respond to that need.</w:t>
      </w:r>
    </w:p>
    <w:p w14:paraId="2BD86180" w14:textId="77777777" w:rsidR="00646A38" w:rsidRDefault="00675EBE">
      <w:pPr>
        <w:pStyle w:val="Heading3"/>
        <w:spacing w:before="238" w:line="261" w:lineRule="auto"/>
        <w:ind w:right="35"/>
        <w:rPr>
          <w:rFonts w:ascii="Basic Sans Bold"/>
        </w:rPr>
      </w:pPr>
      <w:r>
        <w:rPr>
          <w:rFonts w:ascii="Basic Sans Bold"/>
          <w:color w:val="231F20"/>
        </w:rPr>
        <w:t>Shift One: The system response to a landmark</w:t>
      </w:r>
      <w:r>
        <w:rPr>
          <w:rFonts w:ascii="Basic Sans Bold"/>
          <w:color w:val="231F20"/>
          <w:spacing w:val="-14"/>
        </w:rPr>
        <w:t xml:space="preserve"> </w:t>
      </w:r>
      <w:r>
        <w:rPr>
          <w:rFonts w:ascii="Basic Sans Bold"/>
          <w:color w:val="231F20"/>
        </w:rPr>
        <w:t>review</w:t>
      </w:r>
      <w:r>
        <w:rPr>
          <w:rFonts w:ascii="Basic Sans Bold"/>
          <w:color w:val="231F20"/>
          <w:spacing w:val="-13"/>
        </w:rPr>
        <w:t xml:space="preserve"> </w:t>
      </w:r>
      <w:r>
        <w:rPr>
          <w:rFonts w:ascii="Basic Sans Bold"/>
          <w:color w:val="231F20"/>
        </w:rPr>
        <w:t>of</w:t>
      </w:r>
      <w:r>
        <w:rPr>
          <w:rFonts w:ascii="Basic Sans Bold"/>
          <w:color w:val="231F20"/>
          <w:spacing w:val="-13"/>
        </w:rPr>
        <w:t xml:space="preserve"> </w:t>
      </w:r>
      <w:r>
        <w:rPr>
          <w:rFonts w:ascii="Basic Sans Bold"/>
          <w:color w:val="231F20"/>
        </w:rPr>
        <w:t>the</w:t>
      </w:r>
      <w:r>
        <w:rPr>
          <w:rFonts w:ascii="Basic Sans Bold"/>
          <w:color w:val="231F20"/>
          <w:spacing w:val="-13"/>
        </w:rPr>
        <w:t xml:space="preserve"> </w:t>
      </w:r>
      <w:r>
        <w:rPr>
          <w:rFonts w:ascii="Basic Sans Bold"/>
          <w:color w:val="231F20"/>
        </w:rPr>
        <w:t>mental</w:t>
      </w:r>
      <w:r>
        <w:rPr>
          <w:rFonts w:ascii="Basic Sans Bold"/>
          <w:color w:val="231F20"/>
          <w:spacing w:val="-11"/>
        </w:rPr>
        <w:t xml:space="preserve"> </w:t>
      </w:r>
      <w:r>
        <w:rPr>
          <w:rFonts w:ascii="Basic Sans Bold"/>
          <w:color w:val="231F20"/>
        </w:rPr>
        <w:t xml:space="preserve">health and addiction </w:t>
      </w:r>
      <w:proofErr w:type="gramStart"/>
      <w:r>
        <w:rPr>
          <w:rFonts w:ascii="Basic Sans Bold"/>
          <w:color w:val="231F20"/>
        </w:rPr>
        <w:t>system</w:t>
      </w:r>
      <w:proofErr w:type="gramEnd"/>
    </w:p>
    <w:p w14:paraId="2BD86181" w14:textId="77777777" w:rsidR="00646A38" w:rsidRDefault="00675EBE">
      <w:pPr>
        <w:pStyle w:val="BodyText"/>
        <w:spacing w:before="132" w:line="266" w:lineRule="auto"/>
        <w:ind w:left="110" w:right="35"/>
      </w:pPr>
      <w:r>
        <w:rPr>
          <w:color w:val="231F20"/>
        </w:rPr>
        <w:t xml:space="preserve">This is a significant five-year period within the </w:t>
      </w:r>
      <w:r>
        <w:rPr>
          <w:color w:val="231F20"/>
          <w:spacing w:val="-2"/>
        </w:rPr>
        <w:t>mental</w:t>
      </w:r>
      <w:r>
        <w:rPr>
          <w:color w:val="231F20"/>
          <w:spacing w:val="-10"/>
        </w:rPr>
        <w:t xml:space="preserve"> </w:t>
      </w:r>
      <w:r>
        <w:rPr>
          <w:color w:val="231F20"/>
          <w:spacing w:val="-2"/>
        </w:rPr>
        <w:t>health</w:t>
      </w:r>
      <w:r>
        <w:rPr>
          <w:color w:val="231F20"/>
          <w:spacing w:val="-10"/>
        </w:rPr>
        <w:t xml:space="preserve"> </w:t>
      </w:r>
      <w:r>
        <w:rPr>
          <w:color w:val="231F20"/>
          <w:spacing w:val="-2"/>
        </w:rPr>
        <w:t>and</w:t>
      </w:r>
      <w:r>
        <w:rPr>
          <w:color w:val="231F20"/>
          <w:spacing w:val="-10"/>
        </w:rPr>
        <w:t xml:space="preserve"> </w:t>
      </w:r>
      <w:r>
        <w:rPr>
          <w:color w:val="231F20"/>
          <w:spacing w:val="-2"/>
        </w:rPr>
        <w:t>addiction</w:t>
      </w:r>
      <w:r>
        <w:rPr>
          <w:color w:val="231F20"/>
          <w:spacing w:val="-10"/>
        </w:rPr>
        <w:t xml:space="preserve"> </w:t>
      </w:r>
      <w:r>
        <w:rPr>
          <w:color w:val="231F20"/>
          <w:spacing w:val="-2"/>
        </w:rPr>
        <w:t>system,</w:t>
      </w:r>
      <w:r>
        <w:rPr>
          <w:color w:val="231F20"/>
          <w:spacing w:val="-15"/>
        </w:rPr>
        <w:t xml:space="preserve"> </w:t>
      </w:r>
      <w:r>
        <w:rPr>
          <w:color w:val="231F20"/>
          <w:spacing w:val="-2"/>
        </w:rPr>
        <w:t>starting</w:t>
      </w:r>
      <w:r>
        <w:rPr>
          <w:color w:val="231F20"/>
          <w:spacing w:val="-10"/>
        </w:rPr>
        <w:t xml:space="preserve"> </w:t>
      </w:r>
      <w:r>
        <w:rPr>
          <w:color w:val="231F20"/>
          <w:spacing w:val="-2"/>
        </w:rPr>
        <w:t xml:space="preserve">with </w:t>
      </w:r>
      <w:r>
        <w:rPr>
          <w:color w:val="231F20"/>
        </w:rPr>
        <w:t xml:space="preserve">the landmark report, He Ara </w:t>
      </w:r>
      <w:proofErr w:type="spellStart"/>
      <w:r>
        <w:rPr>
          <w:color w:val="231F20"/>
        </w:rPr>
        <w:t>Oranga</w:t>
      </w:r>
      <w:proofErr w:type="spellEnd"/>
      <w:r>
        <w:rPr>
          <w:color w:val="231F20"/>
        </w:rPr>
        <w:t>: Report of the Government Inquiry into Mental Health and Addiction</w:t>
      </w:r>
      <w:r>
        <w:rPr>
          <w:color w:val="231F20"/>
          <w:spacing w:val="-5"/>
        </w:rPr>
        <w:t xml:space="preserve"> </w:t>
      </w:r>
      <w:r>
        <w:rPr>
          <w:color w:val="231F20"/>
        </w:rPr>
        <w:t>(He</w:t>
      </w:r>
      <w:r>
        <w:rPr>
          <w:color w:val="231F20"/>
          <w:spacing w:val="-9"/>
        </w:rPr>
        <w:t xml:space="preserve"> </w:t>
      </w:r>
      <w:r>
        <w:rPr>
          <w:color w:val="231F20"/>
        </w:rPr>
        <w:t>Ara</w:t>
      </w:r>
      <w:r>
        <w:rPr>
          <w:color w:val="231F20"/>
          <w:spacing w:val="-4"/>
        </w:rPr>
        <w:t xml:space="preserve"> </w:t>
      </w:r>
      <w:proofErr w:type="spellStart"/>
      <w:r>
        <w:rPr>
          <w:color w:val="231F20"/>
        </w:rPr>
        <w:t>Oranga</w:t>
      </w:r>
      <w:proofErr w:type="spellEnd"/>
      <w:r>
        <w:rPr>
          <w:color w:val="231F20"/>
        </w:rPr>
        <w:t>),</w:t>
      </w:r>
      <w:r>
        <w:rPr>
          <w:color w:val="231F20"/>
          <w:spacing w:val="-12"/>
        </w:rPr>
        <w:t xml:space="preserve"> </w:t>
      </w:r>
      <w:r>
        <w:rPr>
          <w:color w:val="231F20"/>
        </w:rPr>
        <w:t>released</w:t>
      </w:r>
      <w:r>
        <w:rPr>
          <w:color w:val="231F20"/>
          <w:spacing w:val="-4"/>
        </w:rPr>
        <w:t xml:space="preserve"> </w:t>
      </w:r>
      <w:r>
        <w:rPr>
          <w:color w:val="231F20"/>
        </w:rPr>
        <w:t>in</w:t>
      </w:r>
      <w:r>
        <w:rPr>
          <w:color w:val="231F20"/>
          <w:spacing w:val="-4"/>
        </w:rPr>
        <w:t xml:space="preserve"> </w:t>
      </w:r>
      <w:r>
        <w:rPr>
          <w:color w:val="231F20"/>
        </w:rPr>
        <w:t xml:space="preserve">December 2018. The Government responded with the Wellbeing Budget in May 2019, </w:t>
      </w:r>
      <w:proofErr w:type="gramStart"/>
      <w:r>
        <w:rPr>
          <w:color w:val="231F20"/>
        </w:rPr>
        <w:t>announcing</w:t>
      </w:r>
      <w:proofErr w:type="gramEnd"/>
    </w:p>
    <w:p w14:paraId="2BD86182" w14:textId="77777777" w:rsidR="00646A38" w:rsidRDefault="00675EBE">
      <w:pPr>
        <w:pStyle w:val="BodyText"/>
        <w:spacing w:before="2" w:line="266" w:lineRule="auto"/>
        <w:ind w:left="110" w:right="73"/>
      </w:pPr>
      <w:r>
        <w:rPr>
          <w:color w:val="231F20"/>
        </w:rPr>
        <w:t>$1.9 billion would fund the expansion of some services and the establishment of new services and</w:t>
      </w:r>
      <w:r>
        <w:rPr>
          <w:color w:val="231F20"/>
          <w:spacing w:val="-11"/>
        </w:rPr>
        <w:t xml:space="preserve"> </w:t>
      </w:r>
      <w:r>
        <w:rPr>
          <w:color w:val="231F20"/>
        </w:rPr>
        <w:t>options</w:t>
      </w:r>
      <w:r>
        <w:rPr>
          <w:color w:val="231F20"/>
          <w:spacing w:val="-5"/>
        </w:rPr>
        <w:t xml:space="preserve"> </w:t>
      </w:r>
      <w:r>
        <w:rPr>
          <w:color w:val="231F20"/>
        </w:rPr>
        <w:t>(Government</w:t>
      </w:r>
      <w:r>
        <w:rPr>
          <w:color w:val="231F20"/>
          <w:spacing w:val="-6"/>
        </w:rPr>
        <w:t xml:space="preserve"> </w:t>
      </w:r>
      <w:r>
        <w:rPr>
          <w:color w:val="231F20"/>
        </w:rPr>
        <w:t>of</w:t>
      </w:r>
      <w:r>
        <w:rPr>
          <w:color w:val="231F20"/>
          <w:spacing w:val="-10"/>
        </w:rPr>
        <w:t xml:space="preserve"> </w:t>
      </w:r>
      <w:r>
        <w:rPr>
          <w:color w:val="231F20"/>
        </w:rPr>
        <w:t>New</w:t>
      </w:r>
      <w:r>
        <w:rPr>
          <w:color w:val="231F20"/>
          <w:spacing w:val="-6"/>
        </w:rPr>
        <w:t xml:space="preserve"> </w:t>
      </w:r>
      <w:r>
        <w:rPr>
          <w:color w:val="231F20"/>
        </w:rPr>
        <w:t>Zealand,</w:t>
      </w:r>
      <w:r>
        <w:rPr>
          <w:color w:val="231F20"/>
          <w:spacing w:val="-11"/>
        </w:rPr>
        <w:t xml:space="preserve"> </w:t>
      </w:r>
      <w:r>
        <w:rPr>
          <w:color w:val="231F20"/>
          <w:spacing w:val="-2"/>
        </w:rPr>
        <w:t>2019).</w:t>
      </w:r>
    </w:p>
    <w:p w14:paraId="2BD86183" w14:textId="77777777" w:rsidR="00646A38" w:rsidRDefault="00675EBE">
      <w:pPr>
        <w:pStyle w:val="Heading3"/>
        <w:spacing w:before="237" w:line="261" w:lineRule="auto"/>
        <w:ind w:right="506"/>
        <w:rPr>
          <w:rFonts w:ascii="Basic Sans Bold"/>
        </w:rPr>
      </w:pPr>
      <w:r>
        <w:rPr>
          <w:rFonts w:ascii="Basic Sans Bold"/>
          <w:color w:val="231F20"/>
        </w:rPr>
        <w:t>Shift</w:t>
      </w:r>
      <w:r>
        <w:rPr>
          <w:rFonts w:ascii="Basic Sans Bold"/>
          <w:color w:val="231F20"/>
          <w:spacing w:val="-2"/>
        </w:rPr>
        <w:t xml:space="preserve"> </w:t>
      </w:r>
      <w:r>
        <w:rPr>
          <w:rFonts w:ascii="Basic Sans Bold"/>
          <w:color w:val="231F20"/>
        </w:rPr>
        <w:t>Two:</w:t>
      </w:r>
      <w:r>
        <w:rPr>
          <w:rFonts w:ascii="Basic Sans Bold"/>
          <w:color w:val="231F20"/>
          <w:spacing w:val="-2"/>
        </w:rPr>
        <w:t xml:space="preserve"> </w:t>
      </w:r>
      <w:r>
        <w:rPr>
          <w:rFonts w:ascii="Basic Sans Bold"/>
          <w:color w:val="231F20"/>
        </w:rPr>
        <w:t>The societal impact of a once-in-a-century</w:t>
      </w:r>
      <w:r>
        <w:rPr>
          <w:rFonts w:ascii="Basic Sans Bold"/>
          <w:color w:val="231F20"/>
          <w:spacing w:val="-9"/>
        </w:rPr>
        <w:t xml:space="preserve"> </w:t>
      </w:r>
      <w:r>
        <w:rPr>
          <w:rFonts w:ascii="Basic Sans Bold"/>
          <w:color w:val="231F20"/>
        </w:rPr>
        <w:t>global</w:t>
      </w:r>
      <w:r>
        <w:rPr>
          <w:rFonts w:ascii="Basic Sans Bold"/>
          <w:color w:val="231F20"/>
          <w:spacing w:val="-3"/>
        </w:rPr>
        <w:t xml:space="preserve"> </w:t>
      </w:r>
      <w:proofErr w:type="gramStart"/>
      <w:r>
        <w:rPr>
          <w:rFonts w:ascii="Basic Sans Bold"/>
          <w:color w:val="231F20"/>
          <w:spacing w:val="-2"/>
        </w:rPr>
        <w:t>pandemic</w:t>
      </w:r>
      <w:proofErr w:type="gramEnd"/>
    </w:p>
    <w:p w14:paraId="2BD86184" w14:textId="77777777" w:rsidR="00646A38" w:rsidRDefault="00675EBE">
      <w:pPr>
        <w:pStyle w:val="BodyText"/>
        <w:spacing w:before="132" w:line="266" w:lineRule="auto"/>
        <w:ind w:left="110" w:right="93"/>
      </w:pPr>
      <w:r>
        <w:rPr>
          <w:color w:val="231F20"/>
        </w:rPr>
        <w:t>The COVID-19 lockdowns over 2020 and 2021 are important context for monitoring change over time.</w:t>
      </w:r>
      <w:r>
        <w:rPr>
          <w:color w:val="231F20"/>
          <w:spacing w:val="-4"/>
        </w:rPr>
        <w:t xml:space="preserve"> </w:t>
      </w:r>
      <w:r>
        <w:rPr>
          <w:color w:val="231F20"/>
        </w:rPr>
        <w:t>The 2019/20 year was impacted by the arrival of COVID-19 and the first lockdown from</w:t>
      </w:r>
      <w:r>
        <w:rPr>
          <w:color w:val="231F20"/>
          <w:spacing w:val="-4"/>
        </w:rPr>
        <w:t xml:space="preserve"> </w:t>
      </w:r>
      <w:r>
        <w:rPr>
          <w:color w:val="231F20"/>
        </w:rPr>
        <w:t>23</w:t>
      </w:r>
      <w:r>
        <w:rPr>
          <w:color w:val="231F20"/>
          <w:spacing w:val="-2"/>
        </w:rPr>
        <w:t xml:space="preserve"> </w:t>
      </w:r>
      <w:r>
        <w:rPr>
          <w:color w:val="231F20"/>
        </w:rPr>
        <w:t>March</w:t>
      </w:r>
      <w:r>
        <w:rPr>
          <w:color w:val="231F20"/>
          <w:spacing w:val="-5"/>
        </w:rPr>
        <w:t xml:space="preserve"> </w:t>
      </w:r>
      <w:r>
        <w:rPr>
          <w:color w:val="231F20"/>
        </w:rPr>
        <w:t>to</w:t>
      </w:r>
      <w:r>
        <w:rPr>
          <w:color w:val="231F20"/>
          <w:spacing w:val="-2"/>
        </w:rPr>
        <w:t xml:space="preserve"> </w:t>
      </w:r>
      <w:r>
        <w:rPr>
          <w:color w:val="231F20"/>
        </w:rPr>
        <w:t>13</w:t>
      </w:r>
      <w:r>
        <w:rPr>
          <w:color w:val="231F20"/>
          <w:spacing w:val="-2"/>
        </w:rPr>
        <w:t xml:space="preserve"> </w:t>
      </w:r>
      <w:r>
        <w:rPr>
          <w:color w:val="231F20"/>
        </w:rPr>
        <w:t>May</w:t>
      </w:r>
      <w:r>
        <w:rPr>
          <w:color w:val="231F20"/>
          <w:spacing w:val="-6"/>
        </w:rPr>
        <w:t xml:space="preserve"> </w:t>
      </w:r>
      <w:r>
        <w:rPr>
          <w:color w:val="231F20"/>
        </w:rPr>
        <w:t>2020.</w:t>
      </w:r>
      <w:r>
        <w:rPr>
          <w:color w:val="231F20"/>
          <w:spacing w:val="-17"/>
        </w:rPr>
        <w:t xml:space="preserve"> </w:t>
      </w:r>
      <w:r>
        <w:rPr>
          <w:color w:val="231F20"/>
        </w:rPr>
        <w:t>Then</w:t>
      </w:r>
      <w:r>
        <w:rPr>
          <w:color w:val="231F20"/>
          <w:spacing w:val="-2"/>
        </w:rPr>
        <w:t xml:space="preserve"> </w:t>
      </w:r>
      <w:r>
        <w:rPr>
          <w:color w:val="231F20"/>
        </w:rPr>
        <w:t>in</w:t>
      </w:r>
      <w:r>
        <w:rPr>
          <w:color w:val="231F20"/>
          <w:spacing w:val="-2"/>
        </w:rPr>
        <w:t xml:space="preserve"> </w:t>
      </w:r>
      <w:r>
        <w:rPr>
          <w:color w:val="231F20"/>
        </w:rPr>
        <w:t>2021/22, lockdowns occurred for</w:t>
      </w:r>
      <w:r>
        <w:rPr>
          <w:color w:val="231F20"/>
          <w:spacing w:val="-2"/>
        </w:rPr>
        <w:t xml:space="preserve"> </w:t>
      </w:r>
      <w:r>
        <w:rPr>
          <w:color w:val="231F20"/>
        </w:rPr>
        <w:t>the northern regions of Aotearoa</w:t>
      </w:r>
      <w:r>
        <w:rPr>
          <w:color w:val="231F20"/>
          <w:spacing w:val="-9"/>
        </w:rPr>
        <w:t xml:space="preserve"> </w:t>
      </w:r>
      <w:r>
        <w:rPr>
          <w:color w:val="231F20"/>
        </w:rPr>
        <w:t>for</w:t>
      </w:r>
      <w:r>
        <w:rPr>
          <w:color w:val="231F20"/>
          <w:spacing w:val="-11"/>
        </w:rPr>
        <w:t xml:space="preserve"> </w:t>
      </w:r>
      <w:r>
        <w:rPr>
          <w:color w:val="231F20"/>
        </w:rPr>
        <w:t>long</w:t>
      </w:r>
      <w:r>
        <w:rPr>
          <w:color w:val="231F20"/>
          <w:spacing w:val="-5"/>
        </w:rPr>
        <w:t xml:space="preserve"> </w:t>
      </w:r>
      <w:r>
        <w:rPr>
          <w:color w:val="231F20"/>
        </w:rPr>
        <w:t>periods,</w:t>
      </w:r>
      <w:r>
        <w:rPr>
          <w:color w:val="231F20"/>
          <w:spacing w:val="-12"/>
        </w:rPr>
        <w:t xml:space="preserve"> </w:t>
      </w:r>
      <w:r>
        <w:rPr>
          <w:color w:val="231F20"/>
        </w:rPr>
        <w:t>and</w:t>
      </w:r>
      <w:r>
        <w:rPr>
          <w:color w:val="231F20"/>
          <w:spacing w:val="-5"/>
        </w:rPr>
        <w:t xml:space="preserve"> </w:t>
      </w:r>
      <w:r>
        <w:rPr>
          <w:color w:val="231F20"/>
        </w:rPr>
        <w:t>for</w:t>
      </w:r>
      <w:r>
        <w:rPr>
          <w:color w:val="231F20"/>
          <w:spacing w:val="-12"/>
        </w:rPr>
        <w:t xml:space="preserve"> </w:t>
      </w:r>
      <w:r>
        <w:rPr>
          <w:color w:val="231F20"/>
        </w:rPr>
        <w:t>the</w:t>
      </w:r>
      <w:r>
        <w:rPr>
          <w:color w:val="231F20"/>
          <w:spacing w:val="-5"/>
        </w:rPr>
        <w:t xml:space="preserve"> </w:t>
      </w:r>
      <w:r>
        <w:rPr>
          <w:color w:val="231F20"/>
        </w:rPr>
        <w:t>rest</w:t>
      </w:r>
      <w:r>
        <w:rPr>
          <w:color w:val="231F20"/>
          <w:spacing w:val="-5"/>
        </w:rPr>
        <w:t xml:space="preserve"> </w:t>
      </w:r>
      <w:r>
        <w:rPr>
          <w:color w:val="231F20"/>
        </w:rPr>
        <w:t>of</w:t>
      </w:r>
      <w:r>
        <w:rPr>
          <w:color w:val="231F20"/>
          <w:spacing w:val="-12"/>
        </w:rPr>
        <w:t xml:space="preserve"> </w:t>
      </w:r>
      <w:r>
        <w:rPr>
          <w:color w:val="231F20"/>
        </w:rPr>
        <w:t>the country</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lesser</w:t>
      </w:r>
      <w:r>
        <w:rPr>
          <w:color w:val="231F20"/>
          <w:spacing w:val="-12"/>
        </w:rPr>
        <w:t xml:space="preserve"> </w:t>
      </w:r>
      <w:r>
        <w:rPr>
          <w:color w:val="231F20"/>
        </w:rPr>
        <w:t>extent.</w:t>
      </w:r>
      <w:r>
        <w:rPr>
          <w:color w:val="231F20"/>
          <w:spacing w:val="-17"/>
        </w:rPr>
        <w:t xml:space="preserve"> </w:t>
      </w:r>
      <w:r>
        <w:rPr>
          <w:color w:val="231F20"/>
        </w:rPr>
        <w:t>These</w:t>
      </w:r>
      <w:r>
        <w:rPr>
          <w:color w:val="231F20"/>
          <w:spacing w:val="-12"/>
        </w:rPr>
        <w:t xml:space="preserve"> </w:t>
      </w:r>
      <w:r>
        <w:rPr>
          <w:color w:val="231F20"/>
        </w:rPr>
        <w:t>lockdowns,</w:t>
      </w:r>
      <w:r>
        <w:rPr>
          <w:color w:val="231F20"/>
          <w:spacing w:val="-12"/>
        </w:rPr>
        <w:t xml:space="preserve"> </w:t>
      </w:r>
      <w:r>
        <w:rPr>
          <w:color w:val="231F20"/>
        </w:rPr>
        <w:t xml:space="preserve">and COVID-19 itself, changed how people accessed services as well as their experiences of </w:t>
      </w:r>
      <w:proofErr w:type="gramStart"/>
      <w:r>
        <w:rPr>
          <w:color w:val="231F20"/>
        </w:rPr>
        <w:t>services</w:t>
      </w:r>
      <w:proofErr w:type="gramEnd"/>
    </w:p>
    <w:p w14:paraId="2BD86185" w14:textId="77777777" w:rsidR="00646A38" w:rsidRDefault="00675EBE">
      <w:pPr>
        <w:pStyle w:val="BodyText"/>
        <w:spacing w:before="130" w:line="266" w:lineRule="auto"/>
        <w:ind w:left="110" w:right="884"/>
      </w:pPr>
      <w:r>
        <w:br w:type="column"/>
      </w:r>
      <w:r>
        <w:rPr>
          <w:color w:val="231F20"/>
        </w:rPr>
        <w:t>(Health Quality &amp; Safety Commission, 2022). More broadly, the pandemic impacted on population wellbeing, the health workforce, and determinants</w:t>
      </w:r>
      <w:r>
        <w:rPr>
          <w:color w:val="231F20"/>
          <w:spacing w:val="-9"/>
        </w:rPr>
        <w:t xml:space="preserve"> </w:t>
      </w:r>
      <w:r>
        <w:rPr>
          <w:color w:val="231F20"/>
        </w:rPr>
        <w:t>of</w:t>
      </w:r>
      <w:r>
        <w:rPr>
          <w:color w:val="231F20"/>
          <w:spacing w:val="-12"/>
        </w:rPr>
        <w:t xml:space="preserve"> </w:t>
      </w:r>
      <w:r>
        <w:rPr>
          <w:color w:val="231F20"/>
        </w:rPr>
        <w:t>wellbeing</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education</w:t>
      </w:r>
      <w:r>
        <w:rPr>
          <w:color w:val="231F20"/>
          <w:spacing w:val="-8"/>
        </w:rPr>
        <w:t xml:space="preserve"> </w:t>
      </w:r>
      <w:r>
        <w:rPr>
          <w:color w:val="231F20"/>
        </w:rPr>
        <w:t>and social cohesion.</w:t>
      </w:r>
      <w:r>
        <w:rPr>
          <w:color w:val="231F20"/>
          <w:spacing w:val="-11"/>
        </w:rPr>
        <w:t xml:space="preserve"> </w:t>
      </w:r>
      <w:r>
        <w:rPr>
          <w:color w:val="231F20"/>
        </w:rPr>
        <w:t>For</w:t>
      </w:r>
      <w:r>
        <w:rPr>
          <w:color w:val="231F20"/>
          <w:spacing w:val="-9"/>
        </w:rPr>
        <w:t xml:space="preserve"> </w:t>
      </w:r>
      <w:r>
        <w:rPr>
          <w:color w:val="231F20"/>
        </w:rPr>
        <w:t>these reasons,</w:t>
      </w:r>
      <w:r>
        <w:rPr>
          <w:color w:val="231F20"/>
          <w:spacing w:val="-14"/>
        </w:rPr>
        <w:t xml:space="preserve"> </w:t>
      </w:r>
      <w:r>
        <w:rPr>
          <w:color w:val="231F20"/>
        </w:rPr>
        <w:t>the pandemic impacts many measures used in our monitoring.</w:t>
      </w:r>
    </w:p>
    <w:p w14:paraId="2BD86186" w14:textId="77777777" w:rsidR="00646A38" w:rsidRDefault="00675EBE">
      <w:pPr>
        <w:pStyle w:val="Heading3"/>
        <w:spacing w:before="239" w:line="261" w:lineRule="auto"/>
        <w:ind w:right="890"/>
        <w:rPr>
          <w:rFonts w:ascii="Basic Sans Bold"/>
        </w:rPr>
      </w:pPr>
      <w:r>
        <w:rPr>
          <w:rFonts w:ascii="Basic Sans Bold"/>
          <w:color w:val="231F20"/>
        </w:rPr>
        <w:t>Shift</w:t>
      </w:r>
      <w:r>
        <w:rPr>
          <w:rFonts w:ascii="Basic Sans Bold"/>
          <w:color w:val="231F20"/>
          <w:spacing w:val="-14"/>
        </w:rPr>
        <w:t xml:space="preserve"> </w:t>
      </w:r>
      <w:r>
        <w:rPr>
          <w:rFonts w:ascii="Basic Sans Bold"/>
          <w:color w:val="231F20"/>
        </w:rPr>
        <w:t>Three:</w:t>
      </w:r>
      <w:r>
        <w:rPr>
          <w:rFonts w:ascii="Basic Sans Bold"/>
          <w:color w:val="231F20"/>
          <w:spacing w:val="-13"/>
        </w:rPr>
        <w:t xml:space="preserve"> </w:t>
      </w:r>
      <w:r>
        <w:rPr>
          <w:rFonts w:ascii="Basic Sans Bold"/>
          <w:color w:val="231F20"/>
        </w:rPr>
        <w:t>A</w:t>
      </w:r>
      <w:r>
        <w:rPr>
          <w:rFonts w:ascii="Basic Sans Bold"/>
          <w:color w:val="231F20"/>
          <w:spacing w:val="-13"/>
        </w:rPr>
        <w:t xml:space="preserve"> </w:t>
      </w:r>
      <w:r>
        <w:rPr>
          <w:rFonts w:ascii="Basic Sans Bold"/>
          <w:color w:val="231F20"/>
        </w:rPr>
        <w:t>fundamental</w:t>
      </w:r>
      <w:r>
        <w:rPr>
          <w:rFonts w:ascii="Basic Sans Bold"/>
          <w:color w:val="231F20"/>
          <w:spacing w:val="-13"/>
        </w:rPr>
        <w:t xml:space="preserve"> </w:t>
      </w:r>
      <w:r>
        <w:rPr>
          <w:rFonts w:ascii="Basic Sans Bold"/>
          <w:color w:val="231F20"/>
        </w:rPr>
        <w:t>restructure of the publicly funded health services of</w:t>
      </w:r>
      <w:r>
        <w:rPr>
          <w:rFonts w:ascii="Basic Sans Bold"/>
          <w:color w:val="231F20"/>
          <w:spacing w:val="-12"/>
        </w:rPr>
        <w:t xml:space="preserve"> </w:t>
      </w:r>
      <w:proofErr w:type="gramStart"/>
      <w:r>
        <w:rPr>
          <w:rFonts w:ascii="Basic Sans Bold"/>
          <w:color w:val="231F20"/>
        </w:rPr>
        <w:t>Aotearoa</w:t>
      </w:r>
      <w:proofErr w:type="gramEnd"/>
    </w:p>
    <w:p w14:paraId="2BD86187" w14:textId="77777777" w:rsidR="00646A38" w:rsidRDefault="00675EBE">
      <w:pPr>
        <w:pStyle w:val="BodyText"/>
        <w:spacing w:before="131" w:line="266" w:lineRule="auto"/>
        <w:ind w:left="110" w:right="852"/>
      </w:pPr>
      <w:r>
        <w:rPr>
          <w:color w:val="231F20"/>
        </w:rPr>
        <w:t>The</w:t>
      </w:r>
      <w:r>
        <w:rPr>
          <w:color w:val="231F20"/>
          <w:spacing w:val="-7"/>
        </w:rPr>
        <w:t xml:space="preserve"> </w:t>
      </w:r>
      <w:r>
        <w:rPr>
          <w:color w:val="231F20"/>
        </w:rPr>
        <w:t>health</w:t>
      </w:r>
      <w:r>
        <w:rPr>
          <w:color w:val="231F20"/>
          <w:spacing w:val="-7"/>
        </w:rPr>
        <w:t xml:space="preserve"> </w:t>
      </w:r>
      <w:r>
        <w:rPr>
          <w:color w:val="231F20"/>
        </w:rPr>
        <w:t>system</w:t>
      </w:r>
      <w:r>
        <w:rPr>
          <w:color w:val="231F20"/>
          <w:spacing w:val="-7"/>
        </w:rPr>
        <w:t xml:space="preserve"> </w:t>
      </w:r>
      <w:r>
        <w:rPr>
          <w:color w:val="231F20"/>
        </w:rPr>
        <w:t>has</w:t>
      </w:r>
      <w:r>
        <w:rPr>
          <w:color w:val="231F20"/>
          <w:spacing w:val="-7"/>
        </w:rPr>
        <w:t xml:space="preserve"> </w:t>
      </w:r>
      <w:r>
        <w:rPr>
          <w:color w:val="231F20"/>
        </w:rPr>
        <w:t>undergone</w:t>
      </w:r>
      <w:r>
        <w:rPr>
          <w:color w:val="231F20"/>
          <w:spacing w:val="-7"/>
        </w:rPr>
        <w:t xml:space="preserve"> </w:t>
      </w:r>
      <w:r>
        <w:rPr>
          <w:color w:val="231F20"/>
        </w:rPr>
        <w:t>major</w:t>
      </w:r>
      <w:r>
        <w:rPr>
          <w:color w:val="231F20"/>
          <w:spacing w:val="-12"/>
        </w:rPr>
        <w:t xml:space="preserve"> </w:t>
      </w:r>
      <w:r>
        <w:rPr>
          <w:color w:val="231F20"/>
        </w:rPr>
        <w:t xml:space="preserve">reforms. Since 1 July 2022, the former district health boards have been replaced by two national </w:t>
      </w:r>
      <w:proofErr w:type="spellStart"/>
      <w:r>
        <w:rPr>
          <w:color w:val="231F20"/>
        </w:rPr>
        <w:t>organisations</w:t>
      </w:r>
      <w:proofErr w:type="spellEnd"/>
      <w:r>
        <w:rPr>
          <w:color w:val="231F20"/>
        </w:rPr>
        <w:t xml:space="preserve">: Health NZ and </w:t>
      </w:r>
      <w:proofErr w:type="spellStart"/>
      <w:r>
        <w:rPr>
          <w:color w:val="231F20"/>
        </w:rPr>
        <w:t>Te</w:t>
      </w:r>
      <w:proofErr w:type="spellEnd"/>
      <w:r>
        <w:rPr>
          <w:color w:val="231F20"/>
        </w:rPr>
        <w:t xml:space="preserve"> Aka </w:t>
      </w:r>
      <w:proofErr w:type="spellStart"/>
      <w:r>
        <w:rPr>
          <w:color w:val="231F20"/>
        </w:rPr>
        <w:t>Whai</w:t>
      </w:r>
      <w:proofErr w:type="spellEnd"/>
      <w:r>
        <w:rPr>
          <w:color w:val="231F20"/>
        </w:rPr>
        <w:t xml:space="preserve"> Ora | Māori Health Authority (</w:t>
      </w:r>
      <w:proofErr w:type="spellStart"/>
      <w:r>
        <w:rPr>
          <w:color w:val="231F20"/>
        </w:rPr>
        <w:t>Te</w:t>
      </w:r>
      <w:proofErr w:type="spellEnd"/>
      <w:r>
        <w:rPr>
          <w:color w:val="231F20"/>
        </w:rPr>
        <w:t xml:space="preserve"> Aka </w:t>
      </w:r>
      <w:proofErr w:type="spellStart"/>
      <w:r>
        <w:rPr>
          <w:color w:val="231F20"/>
        </w:rPr>
        <w:t>Whai</w:t>
      </w:r>
      <w:proofErr w:type="spellEnd"/>
      <w:r>
        <w:rPr>
          <w:color w:val="231F20"/>
        </w:rPr>
        <w:t xml:space="preserve"> Ora).</w:t>
      </w:r>
      <w:r>
        <w:rPr>
          <w:color w:val="231F20"/>
          <w:position w:val="7"/>
          <w:sz w:val="12"/>
        </w:rPr>
        <w:t>7</w:t>
      </w:r>
      <w:r>
        <w:rPr>
          <w:color w:val="231F20"/>
          <w:spacing w:val="29"/>
          <w:position w:val="7"/>
          <w:sz w:val="12"/>
        </w:rPr>
        <w:t xml:space="preserve"> </w:t>
      </w:r>
      <w:r>
        <w:rPr>
          <w:color w:val="231F20"/>
        </w:rPr>
        <w:t>As a result,</w:t>
      </w:r>
      <w:r>
        <w:rPr>
          <w:color w:val="231F20"/>
          <w:spacing w:val="-3"/>
        </w:rPr>
        <w:t xml:space="preserve"> </w:t>
      </w:r>
      <w:r>
        <w:rPr>
          <w:color w:val="231F20"/>
        </w:rPr>
        <w:t>staff at all levels have been working in an environment</w:t>
      </w:r>
      <w:r>
        <w:rPr>
          <w:color w:val="231F20"/>
          <w:spacing w:val="-12"/>
        </w:rPr>
        <w:t xml:space="preserve"> </w:t>
      </w:r>
      <w:r>
        <w:rPr>
          <w:color w:val="231F20"/>
        </w:rPr>
        <w:t>of</w:t>
      </w:r>
      <w:r>
        <w:rPr>
          <w:color w:val="231F20"/>
          <w:spacing w:val="-12"/>
        </w:rPr>
        <w:t xml:space="preserve"> </w:t>
      </w:r>
      <w:r>
        <w:rPr>
          <w:color w:val="231F20"/>
        </w:rPr>
        <w:t>significant</w:t>
      </w:r>
      <w:r>
        <w:rPr>
          <w:color w:val="231F20"/>
          <w:spacing w:val="-12"/>
        </w:rPr>
        <w:t xml:space="preserve"> </w:t>
      </w:r>
      <w:r>
        <w:rPr>
          <w:color w:val="231F20"/>
        </w:rPr>
        <w:t>and</w:t>
      </w:r>
      <w:r>
        <w:rPr>
          <w:color w:val="231F20"/>
          <w:spacing w:val="-12"/>
        </w:rPr>
        <w:t xml:space="preserve"> </w:t>
      </w:r>
      <w:r>
        <w:rPr>
          <w:color w:val="231F20"/>
        </w:rPr>
        <w:t>disruptive</w:t>
      </w:r>
      <w:r>
        <w:rPr>
          <w:color w:val="231F20"/>
          <w:spacing w:val="-12"/>
        </w:rPr>
        <w:t xml:space="preserve"> </w:t>
      </w:r>
      <w:r>
        <w:rPr>
          <w:color w:val="231F20"/>
        </w:rPr>
        <w:t>system change</w:t>
      </w:r>
      <w:r>
        <w:rPr>
          <w:color w:val="231F20"/>
          <w:spacing w:val="-4"/>
        </w:rPr>
        <w:t xml:space="preserve"> </w:t>
      </w:r>
      <w:r>
        <w:rPr>
          <w:color w:val="231F20"/>
        </w:rPr>
        <w:t>in</w:t>
      </w:r>
      <w:r>
        <w:rPr>
          <w:color w:val="231F20"/>
          <w:spacing w:val="-4"/>
        </w:rPr>
        <w:t xml:space="preserve"> </w:t>
      </w:r>
      <w:r>
        <w:rPr>
          <w:color w:val="231F20"/>
        </w:rPr>
        <w:t>addition</w:t>
      </w:r>
      <w:r>
        <w:rPr>
          <w:color w:val="231F20"/>
          <w:spacing w:val="-7"/>
        </w:rPr>
        <w:t xml:space="preserve"> </w:t>
      </w:r>
      <w:r>
        <w:rPr>
          <w:color w:val="231F20"/>
        </w:rPr>
        <w:t>to</w:t>
      </w:r>
      <w:r>
        <w:rPr>
          <w:color w:val="231F20"/>
          <w:spacing w:val="-4"/>
        </w:rPr>
        <w:t xml:space="preserve"> </w:t>
      </w:r>
      <w:r>
        <w:rPr>
          <w:color w:val="231F20"/>
        </w:rPr>
        <w:t>dealing</w:t>
      </w:r>
      <w:r>
        <w:rPr>
          <w:color w:val="231F20"/>
          <w:spacing w:val="-4"/>
        </w:rPr>
        <w:t xml:space="preserve"> </w:t>
      </w:r>
      <w:r>
        <w:rPr>
          <w:color w:val="231F20"/>
        </w:rPr>
        <w:t>with</w:t>
      </w:r>
      <w:r>
        <w:rPr>
          <w:color w:val="231F20"/>
          <w:spacing w:val="-7"/>
        </w:rPr>
        <w:t xml:space="preserve"> </w:t>
      </w:r>
      <w:r>
        <w:rPr>
          <w:color w:val="231F20"/>
        </w:rPr>
        <w:t>the</w:t>
      </w:r>
      <w:r>
        <w:rPr>
          <w:color w:val="231F20"/>
          <w:spacing w:val="-4"/>
        </w:rPr>
        <w:t xml:space="preserve"> </w:t>
      </w:r>
      <w:r>
        <w:rPr>
          <w:color w:val="231F20"/>
        </w:rPr>
        <w:t xml:space="preserve">challenges of COVID-19. Responsibility for some data sets and supply of information has </w:t>
      </w:r>
      <w:proofErr w:type="gramStart"/>
      <w:r>
        <w:rPr>
          <w:color w:val="231F20"/>
        </w:rPr>
        <w:t>transferred</w:t>
      </w:r>
      <w:proofErr w:type="gramEnd"/>
    </w:p>
    <w:p w14:paraId="2BD86188" w14:textId="77777777" w:rsidR="00646A38" w:rsidRDefault="00675EBE">
      <w:pPr>
        <w:pStyle w:val="BodyText"/>
        <w:spacing w:before="3" w:line="266" w:lineRule="auto"/>
        <w:ind w:left="110" w:right="978"/>
      </w:pPr>
      <w:r>
        <w:rPr>
          <w:color w:val="231F20"/>
        </w:rPr>
        <w:t xml:space="preserve">to Health NZ and </w:t>
      </w:r>
      <w:proofErr w:type="spellStart"/>
      <w:r>
        <w:rPr>
          <w:color w:val="231F20"/>
        </w:rPr>
        <w:t>Te</w:t>
      </w:r>
      <w:proofErr w:type="spellEnd"/>
      <w:r>
        <w:rPr>
          <w:color w:val="231F20"/>
        </w:rPr>
        <w:t xml:space="preserve"> Aka </w:t>
      </w:r>
      <w:proofErr w:type="spellStart"/>
      <w:r>
        <w:rPr>
          <w:color w:val="231F20"/>
        </w:rPr>
        <w:t>Whai</w:t>
      </w:r>
      <w:proofErr w:type="spellEnd"/>
      <w:r>
        <w:rPr>
          <w:color w:val="231F20"/>
        </w:rPr>
        <w:t xml:space="preserve"> Ora.</w:t>
      </w:r>
      <w:r>
        <w:rPr>
          <w:color w:val="231F20"/>
          <w:spacing w:val="-7"/>
        </w:rPr>
        <w:t xml:space="preserve"> </w:t>
      </w:r>
      <w:r>
        <w:rPr>
          <w:color w:val="231F20"/>
        </w:rPr>
        <w:t>This has created</w:t>
      </w:r>
      <w:r>
        <w:rPr>
          <w:color w:val="231F20"/>
          <w:spacing w:val="-9"/>
        </w:rPr>
        <w:t xml:space="preserve"> </w:t>
      </w:r>
      <w:r>
        <w:rPr>
          <w:color w:val="231F20"/>
        </w:rPr>
        <w:t>some</w:t>
      </w:r>
      <w:r>
        <w:rPr>
          <w:color w:val="231F20"/>
          <w:spacing w:val="-9"/>
        </w:rPr>
        <w:t xml:space="preserve"> </w:t>
      </w:r>
      <w:r>
        <w:rPr>
          <w:color w:val="231F20"/>
        </w:rPr>
        <w:t>additional</w:t>
      </w:r>
      <w:r>
        <w:rPr>
          <w:color w:val="231F20"/>
          <w:spacing w:val="-9"/>
        </w:rPr>
        <w:t xml:space="preserve"> </w:t>
      </w:r>
      <w:r>
        <w:rPr>
          <w:color w:val="231F20"/>
        </w:rPr>
        <w:t>challenges</w:t>
      </w:r>
      <w:r>
        <w:rPr>
          <w:color w:val="231F20"/>
          <w:spacing w:val="-9"/>
        </w:rPr>
        <w:t xml:space="preserve"> </w:t>
      </w:r>
      <w:r>
        <w:rPr>
          <w:color w:val="231F20"/>
        </w:rPr>
        <w:t>in</w:t>
      </w:r>
      <w:r>
        <w:rPr>
          <w:color w:val="231F20"/>
          <w:spacing w:val="-9"/>
        </w:rPr>
        <w:t xml:space="preserve"> </w:t>
      </w:r>
      <w:r>
        <w:rPr>
          <w:color w:val="231F20"/>
        </w:rPr>
        <w:t>accessing consistent information for this report.</w:t>
      </w:r>
    </w:p>
    <w:p w14:paraId="2BD86189" w14:textId="77777777" w:rsidR="00646A38" w:rsidRDefault="00675EBE">
      <w:pPr>
        <w:pStyle w:val="BodyText"/>
        <w:spacing w:before="114" w:line="266" w:lineRule="auto"/>
        <w:ind w:left="110" w:right="794"/>
      </w:pPr>
      <w:r>
        <w:rPr>
          <w:color w:val="231F20"/>
        </w:rPr>
        <w:t>These three factors have interacted with one another</w:t>
      </w:r>
      <w:r>
        <w:rPr>
          <w:color w:val="231F20"/>
          <w:spacing w:val="-12"/>
        </w:rPr>
        <w:t xml:space="preserve"> </w:t>
      </w:r>
      <w:r>
        <w:rPr>
          <w:color w:val="231F20"/>
        </w:rPr>
        <w:t>over</w:t>
      </w:r>
      <w:r>
        <w:rPr>
          <w:color w:val="231F20"/>
          <w:spacing w:val="-12"/>
        </w:rPr>
        <w:t xml:space="preserve"> </w:t>
      </w:r>
      <w:r>
        <w:rPr>
          <w:color w:val="231F20"/>
        </w:rPr>
        <w:t>the</w:t>
      </w:r>
      <w:r>
        <w:rPr>
          <w:color w:val="231F20"/>
          <w:spacing w:val="-12"/>
        </w:rPr>
        <w:t xml:space="preserve"> </w:t>
      </w:r>
      <w:r>
        <w:rPr>
          <w:color w:val="231F20"/>
        </w:rPr>
        <w:t>period.</w:t>
      </w:r>
      <w:r>
        <w:rPr>
          <w:color w:val="231F20"/>
          <w:spacing w:val="-17"/>
        </w:rPr>
        <w:t xml:space="preserve"> </w:t>
      </w:r>
      <w:r>
        <w:rPr>
          <w:color w:val="231F20"/>
        </w:rPr>
        <w:t>The</w:t>
      </w:r>
      <w:r>
        <w:rPr>
          <w:color w:val="231F20"/>
          <w:spacing w:val="-12"/>
        </w:rPr>
        <w:t xml:space="preserve"> </w:t>
      </w:r>
      <w:r>
        <w:rPr>
          <w:color w:val="231F20"/>
        </w:rPr>
        <w:t>most</w:t>
      </w:r>
      <w:r>
        <w:rPr>
          <w:color w:val="231F20"/>
          <w:spacing w:val="-8"/>
        </w:rPr>
        <w:t xml:space="preserve"> </w:t>
      </w:r>
      <w:r>
        <w:rPr>
          <w:color w:val="231F20"/>
        </w:rPr>
        <w:t>recent</w:t>
      </w:r>
      <w:r>
        <w:rPr>
          <w:color w:val="231F20"/>
          <w:spacing w:val="-8"/>
        </w:rPr>
        <w:t xml:space="preserve"> </w:t>
      </w:r>
      <w:r>
        <w:rPr>
          <w:color w:val="231F20"/>
        </w:rPr>
        <w:t>financial year of our monitoring (2022/23) represents the second year of the new health structures, the</w:t>
      </w:r>
    </w:p>
    <w:p w14:paraId="2BD8618A" w14:textId="77777777" w:rsidR="00646A38" w:rsidRDefault="00675EBE">
      <w:pPr>
        <w:pStyle w:val="BodyText"/>
        <w:spacing w:before="1" w:line="266" w:lineRule="auto"/>
        <w:ind w:left="110" w:right="852"/>
      </w:pPr>
      <w:r>
        <w:rPr>
          <w:color w:val="231F20"/>
        </w:rPr>
        <w:t>first year following the public health emergency response to COVID-19,</w:t>
      </w:r>
      <w:r>
        <w:rPr>
          <w:color w:val="231F20"/>
          <w:spacing w:val="-1"/>
        </w:rPr>
        <w:t xml:space="preserve"> </w:t>
      </w:r>
      <w:r>
        <w:rPr>
          <w:color w:val="231F20"/>
        </w:rPr>
        <w:t>and the fourth year since the</w:t>
      </w:r>
      <w:r>
        <w:rPr>
          <w:color w:val="231F20"/>
          <w:spacing w:val="-8"/>
        </w:rPr>
        <w:t xml:space="preserve"> </w:t>
      </w:r>
      <w:r>
        <w:rPr>
          <w:color w:val="231F20"/>
        </w:rPr>
        <w:t>budget</w:t>
      </w:r>
      <w:r>
        <w:rPr>
          <w:color w:val="231F20"/>
          <w:spacing w:val="-8"/>
        </w:rPr>
        <w:t xml:space="preserve"> </w:t>
      </w:r>
      <w:r>
        <w:rPr>
          <w:color w:val="231F20"/>
        </w:rPr>
        <w:t>investment</w:t>
      </w:r>
      <w:r>
        <w:rPr>
          <w:color w:val="231F20"/>
          <w:spacing w:val="-8"/>
        </w:rPr>
        <w:t xml:space="preserve"> </w:t>
      </w:r>
      <w:r>
        <w:rPr>
          <w:color w:val="231F20"/>
        </w:rPr>
        <w:t>in</w:t>
      </w:r>
      <w:r>
        <w:rPr>
          <w:color w:val="231F20"/>
          <w:spacing w:val="-8"/>
        </w:rPr>
        <w:t xml:space="preserve"> </w:t>
      </w:r>
      <w:r>
        <w:rPr>
          <w:color w:val="231F20"/>
        </w:rPr>
        <w:t>new</w:t>
      </w:r>
      <w:r>
        <w:rPr>
          <w:color w:val="231F20"/>
          <w:spacing w:val="-8"/>
        </w:rPr>
        <w:t xml:space="preserve"> </w:t>
      </w:r>
      <w:r>
        <w:rPr>
          <w:color w:val="231F20"/>
        </w:rPr>
        <w:t>service</w:t>
      </w:r>
      <w:r>
        <w:rPr>
          <w:color w:val="231F20"/>
          <w:spacing w:val="-8"/>
        </w:rPr>
        <w:t xml:space="preserve"> </w:t>
      </w:r>
      <w:r>
        <w:rPr>
          <w:color w:val="231F20"/>
        </w:rPr>
        <w:t>options</w:t>
      </w:r>
      <w:r>
        <w:rPr>
          <w:color w:val="231F20"/>
          <w:spacing w:val="-8"/>
        </w:rPr>
        <w:t xml:space="preserve"> </w:t>
      </w:r>
      <w:r>
        <w:rPr>
          <w:color w:val="231F20"/>
        </w:rPr>
        <w:t>for mental health.</w:t>
      </w:r>
      <w:r>
        <w:rPr>
          <w:color w:val="231F20"/>
          <w:spacing w:val="-13"/>
        </w:rPr>
        <w:t xml:space="preserve"> </w:t>
      </w:r>
      <w:r>
        <w:rPr>
          <w:color w:val="231F20"/>
        </w:rPr>
        <w:t>This report considers how service patterns</w:t>
      </w:r>
      <w:r>
        <w:rPr>
          <w:color w:val="231F20"/>
          <w:spacing w:val="-1"/>
        </w:rPr>
        <w:t xml:space="preserve"> </w:t>
      </w:r>
      <w:r>
        <w:rPr>
          <w:color w:val="231F20"/>
        </w:rPr>
        <w:t>are</w:t>
      </w:r>
      <w:r>
        <w:rPr>
          <w:color w:val="231F20"/>
          <w:spacing w:val="-1"/>
        </w:rPr>
        <w:t xml:space="preserve"> </w:t>
      </w:r>
      <w:proofErr w:type="spellStart"/>
      <w:r>
        <w:rPr>
          <w:color w:val="231F20"/>
        </w:rPr>
        <w:t>stabilising</w:t>
      </w:r>
      <w:proofErr w:type="spellEnd"/>
      <w:r>
        <w:rPr>
          <w:color w:val="231F20"/>
          <w:spacing w:val="-1"/>
        </w:rPr>
        <w:t xml:space="preserve"> </w:t>
      </w:r>
      <w:r>
        <w:rPr>
          <w:color w:val="231F20"/>
        </w:rPr>
        <w:t>into</w:t>
      </w:r>
      <w:r>
        <w:rPr>
          <w:color w:val="231F20"/>
          <w:spacing w:val="-12"/>
        </w:rPr>
        <w:t xml:space="preserve"> </w:t>
      </w:r>
      <w:r>
        <w:rPr>
          <w:color w:val="231F20"/>
        </w:rPr>
        <w:t>‘the</w:t>
      </w:r>
      <w:r>
        <w:rPr>
          <w:color w:val="231F20"/>
          <w:spacing w:val="-1"/>
        </w:rPr>
        <w:t xml:space="preserve"> </w:t>
      </w:r>
      <w:r>
        <w:rPr>
          <w:color w:val="231F20"/>
        </w:rPr>
        <w:t>new</w:t>
      </w:r>
      <w:r>
        <w:rPr>
          <w:color w:val="231F20"/>
          <w:spacing w:val="-1"/>
        </w:rPr>
        <w:t xml:space="preserve"> </w:t>
      </w:r>
      <w:r>
        <w:rPr>
          <w:color w:val="231F20"/>
        </w:rPr>
        <w:t>normal’</w:t>
      </w:r>
      <w:r>
        <w:rPr>
          <w:color w:val="231F20"/>
          <w:spacing w:val="-12"/>
        </w:rPr>
        <w:t xml:space="preserve"> </w:t>
      </w:r>
      <w:r>
        <w:rPr>
          <w:color w:val="231F20"/>
        </w:rPr>
        <w:t>and provides insights into how to meet the evolving needs of the population in the years ahead.</w:t>
      </w:r>
    </w:p>
    <w:p w14:paraId="2BD8618B" w14:textId="77777777" w:rsidR="00646A38" w:rsidRDefault="00646A38">
      <w:pPr>
        <w:spacing w:line="266" w:lineRule="auto"/>
        <w:sectPr w:rsidR="00646A38">
          <w:type w:val="continuous"/>
          <w:pgSz w:w="11910" w:h="16840"/>
          <w:pgMar w:top="1920" w:right="600" w:bottom="280" w:left="740" w:header="822" w:footer="838" w:gutter="0"/>
          <w:cols w:num="2" w:space="720" w:equalWidth="0">
            <w:col w:w="4692" w:space="297"/>
            <w:col w:w="5581"/>
          </w:cols>
        </w:sectPr>
      </w:pPr>
    </w:p>
    <w:p w14:paraId="2BD8618C" w14:textId="77777777" w:rsidR="00646A38" w:rsidRDefault="00646A38">
      <w:pPr>
        <w:pStyle w:val="BodyText"/>
        <w:rPr>
          <w:sz w:val="17"/>
        </w:rPr>
      </w:pPr>
    </w:p>
    <w:p w14:paraId="2BD8618D" w14:textId="77777777" w:rsidR="00646A38" w:rsidRDefault="00646A38">
      <w:pPr>
        <w:pStyle w:val="BodyText"/>
        <w:rPr>
          <w:sz w:val="17"/>
        </w:rPr>
      </w:pPr>
    </w:p>
    <w:p w14:paraId="2BD8618E" w14:textId="77777777" w:rsidR="00646A38" w:rsidRDefault="00646A38">
      <w:pPr>
        <w:pStyle w:val="BodyText"/>
        <w:spacing w:before="13"/>
        <w:rPr>
          <w:sz w:val="17"/>
        </w:rPr>
      </w:pPr>
    </w:p>
    <w:p w14:paraId="2BD8618F" w14:textId="77777777" w:rsidR="00646A38" w:rsidRDefault="00675EBE">
      <w:pPr>
        <w:pStyle w:val="ListParagraph"/>
        <w:numPr>
          <w:ilvl w:val="0"/>
          <w:numId w:val="3"/>
        </w:numPr>
        <w:tabs>
          <w:tab w:val="left" w:pos="563"/>
        </w:tabs>
        <w:ind w:left="563" w:hanging="453"/>
        <w:jc w:val="left"/>
        <w:rPr>
          <w:sz w:val="17"/>
        </w:rPr>
      </w:pPr>
      <w:r>
        <w:rPr>
          <w:color w:val="231F20"/>
          <w:sz w:val="17"/>
        </w:rPr>
        <w:t>At</w:t>
      </w:r>
      <w:r>
        <w:rPr>
          <w:color w:val="231F20"/>
          <w:spacing w:val="-7"/>
          <w:sz w:val="17"/>
        </w:rPr>
        <w:t xml:space="preserve"> </w:t>
      </w:r>
      <w:r>
        <w:rPr>
          <w:color w:val="231F20"/>
          <w:sz w:val="17"/>
        </w:rPr>
        <w:t>the</w:t>
      </w:r>
      <w:r>
        <w:rPr>
          <w:color w:val="231F20"/>
          <w:spacing w:val="-5"/>
          <w:sz w:val="17"/>
        </w:rPr>
        <w:t xml:space="preserve"> </w:t>
      </w:r>
      <w:r>
        <w:rPr>
          <w:color w:val="231F20"/>
          <w:sz w:val="17"/>
        </w:rPr>
        <w:t>time</w:t>
      </w:r>
      <w:r>
        <w:rPr>
          <w:color w:val="231F20"/>
          <w:spacing w:val="-3"/>
          <w:sz w:val="17"/>
        </w:rPr>
        <w:t xml:space="preserve"> </w:t>
      </w:r>
      <w:r>
        <w:rPr>
          <w:color w:val="231F20"/>
          <w:sz w:val="17"/>
        </w:rPr>
        <w:t>of</w:t>
      </w:r>
      <w:r>
        <w:rPr>
          <w:color w:val="231F20"/>
          <w:spacing w:val="-7"/>
          <w:sz w:val="17"/>
        </w:rPr>
        <w:t xml:space="preserve"> </w:t>
      </w:r>
      <w:r>
        <w:rPr>
          <w:color w:val="231F20"/>
          <w:sz w:val="17"/>
        </w:rPr>
        <w:t>writing</w:t>
      </w:r>
      <w:r>
        <w:rPr>
          <w:color w:val="231F20"/>
          <w:spacing w:val="-6"/>
          <w:sz w:val="17"/>
        </w:rPr>
        <w:t xml:space="preserve"> </w:t>
      </w:r>
      <w:r>
        <w:rPr>
          <w:color w:val="231F20"/>
          <w:sz w:val="17"/>
        </w:rPr>
        <w:t>this</w:t>
      </w:r>
      <w:r>
        <w:rPr>
          <w:color w:val="231F20"/>
          <w:spacing w:val="-2"/>
          <w:sz w:val="17"/>
        </w:rPr>
        <w:t xml:space="preserve"> </w:t>
      </w:r>
      <w:r>
        <w:rPr>
          <w:color w:val="231F20"/>
          <w:sz w:val="17"/>
        </w:rPr>
        <w:t>report,</w:t>
      </w:r>
      <w:r>
        <w:rPr>
          <w:color w:val="231F20"/>
          <w:spacing w:val="-10"/>
          <w:sz w:val="17"/>
        </w:rPr>
        <w:t xml:space="preserve"> </w:t>
      </w:r>
      <w:r>
        <w:rPr>
          <w:color w:val="231F20"/>
          <w:sz w:val="17"/>
        </w:rPr>
        <w:t>legislation</w:t>
      </w:r>
      <w:r>
        <w:rPr>
          <w:color w:val="231F20"/>
          <w:spacing w:val="-2"/>
          <w:sz w:val="17"/>
        </w:rPr>
        <w:t xml:space="preserve"> </w:t>
      </w:r>
      <w:r>
        <w:rPr>
          <w:color w:val="231F20"/>
          <w:sz w:val="17"/>
        </w:rPr>
        <w:t>was</w:t>
      </w:r>
      <w:r>
        <w:rPr>
          <w:color w:val="231F20"/>
          <w:spacing w:val="-3"/>
          <w:sz w:val="17"/>
        </w:rPr>
        <w:t xml:space="preserve"> </w:t>
      </w:r>
      <w:r>
        <w:rPr>
          <w:color w:val="231F20"/>
          <w:sz w:val="17"/>
        </w:rPr>
        <w:t>being</w:t>
      </w:r>
      <w:r>
        <w:rPr>
          <w:color w:val="231F20"/>
          <w:spacing w:val="-2"/>
          <w:sz w:val="17"/>
        </w:rPr>
        <w:t xml:space="preserve"> </w:t>
      </w:r>
      <w:r>
        <w:rPr>
          <w:color w:val="231F20"/>
          <w:sz w:val="17"/>
        </w:rPr>
        <w:t>passed</w:t>
      </w:r>
      <w:r>
        <w:rPr>
          <w:color w:val="231F20"/>
          <w:spacing w:val="-6"/>
          <w:sz w:val="17"/>
        </w:rPr>
        <w:t xml:space="preserve"> </w:t>
      </w:r>
      <w:r>
        <w:rPr>
          <w:color w:val="231F20"/>
          <w:sz w:val="17"/>
        </w:rPr>
        <w:t>to</w:t>
      </w:r>
      <w:r>
        <w:rPr>
          <w:color w:val="231F20"/>
          <w:spacing w:val="-2"/>
          <w:sz w:val="17"/>
        </w:rPr>
        <w:t xml:space="preserve"> </w:t>
      </w:r>
      <w:r>
        <w:rPr>
          <w:color w:val="231F20"/>
          <w:sz w:val="17"/>
        </w:rPr>
        <w:t>disestablish</w:t>
      </w:r>
      <w:r>
        <w:rPr>
          <w:color w:val="231F20"/>
          <w:spacing w:val="-8"/>
          <w:sz w:val="17"/>
        </w:rPr>
        <w:t xml:space="preserve"> </w:t>
      </w:r>
      <w:proofErr w:type="spellStart"/>
      <w:r>
        <w:rPr>
          <w:color w:val="231F20"/>
          <w:sz w:val="17"/>
        </w:rPr>
        <w:t>Te</w:t>
      </w:r>
      <w:proofErr w:type="spellEnd"/>
      <w:r>
        <w:rPr>
          <w:color w:val="231F20"/>
          <w:spacing w:val="-8"/>
          <w:sz w:val="17"/>
        </w:rPr>
        <w:t xml:space="preserve"> </w:t>
      </w:r>
      <w:r>
        <w:rPr>
          <w:color w:val="231F20"/>
          <w:sz w:val="17"/>
        </w:rPr>
        <w:t>Aka</w:t>
      </w:r>
      <w:r>
        <w:rPr>
          <w:color w:val="231F20"/>
          <w:spacing w:val="-6"/>
          <w:sz w:val="17"/>
        </w:rPr>
        <w:t xml:space="preserve"> </w:t>
      </w:r>
      <w:proofErr w:type="spellStart"/>
      <w:r>
        <w:rPr>
          <w:color w:val="231F20"/>
          <w:sz w:val="17"/>
        </w:rPr>
        <w:t>Whai</w:t>
      </w:r>
      <w:proofErr w:type="spellEnd"/>
      <w:r>
        <w:rPr>
          <w:color w:val="231F20"/>
          <w:spacing w:val="-2"/>
          <w:sz w:val="17"/>
        </w:rPr>
        <w:t xml:space="preserve"> </w:t>
      </w:r>
      <w:r>
        <w:rPr>
          <w:color w:val="231F20"/>
          <w:spacing w:val="-4"/>
          <w:sz w:val="17"/>
        </w:rPr>
        <w:t>Ora.</w:t>
      </w:r>
    </w:p>
    <w:p w14:paraId="2BD86190" w14:textId="77777777" w:rsidR="00646A38" w:rsidRDefault="00646A38">
      <w:pPr>
        <w:rPr>
          <w:sz w:val="17"/>
        </w:rPr>
        <w:sectPr w:rsidR="00646A38">
          <w:type w:val="continuous"/>
          <w:pgSz w:w="11910" w:h="16840"/>
          <w:pgMar w:top="1920" w:right="600" w:bottom="280" w:left="740" w:header="822" w:footer="838" w:gutter="0"/>
          <w:cols w:space="720"/>
        </w:sectPr>
      </w:pPr>
    </w:p>
    <w:p w14:paraId="2BD86191" w14:textId="77777777" w:rsidR="00646A38" w:rsidRDefault="00646A38">
      <w:pPr>
        <w:pStyle w:val="BodyText"/>
        <w:rPr>
          <w:sz w:val="20"/>
        </w:rPr>
      </w:pPr>
    </w:p>
    <w:p w14:paraId="2BD86192" w14:textId="77777777" w:rsidR="00646A38" w:rsidRDefault="00646A38">
      <w:pPr>
        <w:pStyle w:val="BodyText"/>
        <w:spacing w:before="225"/>
        <w:rPr>
          <w:sz w:val="20"/>
        </w:rPr>
      </w:pPr>
    </w:p>
    <w:p w14:paraId="2BD86193" w14:textId="77777777" w:rsidR="00646A38" w:rsidRPr="00BB4911" w:rsidRDefault="00646A38" w:rsidP="00BB4911">
      <w:pPr>
        <w:pStyle w:val="Heading3"/>
        <w:spacing w:line="249" w:lineRule="auto"/>
        <w:rPr>
          <w:color w:val="2B5162"/>
        </w:rPr>
        <w:sectPr w:rsidR="00646A38" w:rsidRPr="00BB4911">
          <w:pgSz w:w="11910" w:h="16840"/>
          <w:pgMar w:top="1380" w:right="600" w:bottom="1020" w:left="740" w:header="822" w:footer="802" w:gutter="0"/>
          <w:cols w:space="720"/>
        </w:sectPr>
      </w:pPr>
    </w:p>
    <w:p w14:paraId="2BD86194" w14:textId="087FD50D" w:rsidR="00646A38" w:rsidRPr="00BB4911" w:rsidRDefault="00675EBE" w:rsidP="00BB4911">
      <w:pPr>
        <w:pStyle w:val="Heading3"/>
        <w:spacing w:line="249" w:lineRule="auto"/>
        <w:ind w:left="677"/>
        <w:rPr>
          <w:color w:val="2B5162"/>
        </w:rPr>
      </w:pPr>
      <w:r>
        <w:rPr>
          <w:color w:val="2B5162"/>
        </w:rPr>
        <w:t>This</w:t>
      </w:r>
      <w:r w:rsidR="00BB4911">
        <w:rPr>
          <w:color w:val="2B5162"/>
        </w:rPr>
        <w:t xml:space="preserve"> </w:t>
      </w:r>
      <w:r>
        <w:rPr>
          <w:color w:val="2B5162"/>
        </w:rPr>
        <w:t>report draws on both quantitative</w:t>
      </w:r>
      <w:r w:rsidRPr="00BB4911">
        <w:rPr>
          <w:color w:val="2B5162"/>
        </w:rPr>
        <w:t xml:space="preserve"> </w:t>
      </w:r>
      <w:r>
        <w:rPr>
          <w:color w:val="2B5162"/>
        </w:rPr>
        <w:t>and</w:t>
      </w:r>
      <w:r w:rsidRPr="00BB4911">
        <w:rPr>
          <w:color w:val="2B5162"/>
        </w:rPr>
        <w:t xml:space="preserve"> </w:t>
      </w:r>
      <w:r>
        <w:rPr>
          <w:color w:val="2B5162"/>
        </w:rPr>
        <w:t>qualitative</w:t>
      </w:r>
      <w:r w:rsidRPr="00BB4911">
        <w:rPr>
          <w:color w:val="2B5162"/>
        </w:rPr>
        <w:t xml:space="preserve"> </w:t>
      </w:r>
      <w:proofErr w:type="gramStart"/>
      <w:r w:rsidRPr="00BB4911">
        <w:rPr>
          <w:color w:val="2B5162"/>
        </w:rPr>
        <w:t>data</w:t>
      </w:r>
      <w:proofErr w:type="gramEnd"/>
    </w:p>
    <w:p w14:paraId="2BD86195" w14:textId="77777777" w:rsidR="00646A38" w:rsidRDefault="00675EBE">
      <w:pPr>
        <w:pStyle w:val="BodyText"/>
        <w:spacing w:before="133" w:line="266" w:lineRule="auto"/>
        <w:ind w:left="677" w:right="437"/>
        <w:jc w:val="both"/>
      </w:pPr>
      <w:r>
        <w:rPr>
          <w:color w:val="231F20"/>
        </w:rPr>
        <w:t>In</w:t>
      </w:r>
      <w:r>
        <w:rPr>
          <w:color w:val="231F20"/>
          <w:spacing w:val="-10"/>
        </w:rPr>
        <w:t xml:space="preserve"> </w:t>
      </w:r>
      <w:r>
        <w:rPr>
          <w:color w:val="231F20"/>
        </w:rPr>
        <w:t>planning</w:t>
      </w:r>
      <w:r>
        <w:rPr>
          <w:color w:val="231F20"/>
          <w:spacing w:val="-9"/>
        </w:rPr>
        <w:t xml:space="preserve"> </w:t>
      </w:r>
      <w:r>
        <w:rPr>
          <w:color w:val="231F20"/>
        </w:rPr>
        <w:t>and</w:t>
      </w:r>
      <w:r>
        <w:rPr>
          <w:color w:val="231F20"/>
          <w:spacing w:val="-9"/>
        </w:rPr>
        <w:t xml:space="preserve"> </w:t>
      </w:r>
      <w:r>
        <w:rPr>
          <w:color w:val="231F20"/>
        </w:rPr>
        <w:t>implementing</w:t>
      </w:r>
      <w:r>
        <w:rPr>
          <w:color w:val="231F20"/>
          <w:spacing w:val="-9"/>
        </w:rPr>
        <w:t xml:space="preserve"> </w:t>
      </w:r>
      <w:r>
        <w:rPr>
          <w:color w:val="231F20"/>
        </w:rPr>
        <w:t>our</w:t>
      </w:r>
      <w:r>
        <w:rPr>
          <w:color w:val="231F20"/>
          <w:spacing w:val="-12"/>
        </w:rPr>
        <w:t xml:space="preserve"> </w:t>
      </w:r>
      <w:r>
        <w:rPr>
          <w:color w:val="231F20"/>
        </w:rPr>
        <w:t>monitoring activities</w:t>
      </w:r>
      <w:r>
        <w:rPr>
          <w:color w:val="231F20"/>
          <w:spacing w:val="-2"/>
        </w:rPr>
        <w:t xml:space="preserve"> </w:t>
      </w:r>
      <w:r>
        <w:rPr>
          <w:color w:val="231F20"/>
        </w:rPr>
        <w:t>for</w:t>
      </w:r>
      <w:r>
        <w:rPr>
          <w:color w:val="231F20"/>
          <w:spacing w:val="-11"/>
        </w:rPr>
        <w:t xml:space="preserve"> </w:t>
      </w:r>
      <w:r>
        <w:rPr>
          <w:color w:val="231F20"/>
        </w:rPr>
        <w:t>this</w:t>
      </w:r>
      <w:r>
        <w:rPr>
          <w:color w:val="231F20"/>
          <w:spacing w:val="-2"/>
        </w:rPr>
        <w:t xml:space="preserve"> </w:t>
      </w:r>
      <w:r>
        <w:rPr>
          <w:color w:val="231F20"/>
        </w:rPr>
        <w:t>report,</w:t>
      </w:r>
      <w:r>
        <w:rPr>
          <w:color w:val="231F20"/>
          <w:spacing w:val="-12"/>
        </w:rPr>
        <w:t xml:space="preserve"> </w:t>
      </w:r>
      <w:r>
        <w:rPr>
          <w:color w:val="231F20"/>
        </w:rPr>
        <w:t>we</w:t>
      </w:r>
      <w:r>
        <w:rPr>
          <w:color w:val="231F20"/>
          <w:spacing w:val="-2"/>
        </w:rPr>
        <w:t xml:space="preserve"> </w:t>
      </w:r>
      <w:r>
        <w:rPr>
          <w:color w:val="231F20"/>
        </w:rPr>
        <w:t>were</w:t>
      </w:r>
      <w:r>
        <w:rPr>
          <w:color w:val="231F20"/>
          <w:spacing w:val="-2"/>
        </w:rPr>
        <w:t xml:space="preserve"> </w:t>
      </w:r>
      <w:r>
        <w:rPr>
          <w:color w:val="231F20"/>
        </w:rPr>
        <w:t>particularly focused on the following questions.</w:t>
      </w:r>
    </w:p>
    <w:p w14:paraId="2BD86196" w14:textId="77777777" w:rsidR="00646A38" w:rsidRDefault="00675EBE">
      <w:pPr>
        <w:pStyle w:val="ListParagraph"/>
        <w:numPr>
          <w:ilvl w:val="1"/>
          <w:numId w:val="3"/>
        </w:numPr>
        <w:tabs>
          <w:tab w:val="left" w:pos="1017"/>
        </w:tabs>
        <w:spacing w:before="114" w:line="266" w:lineRule="auto"/>
        <w:ind w:right="543"/>
        <w:rPr>
          <w:sz w:val="21"/>
        </w:rPr>
      </w:pPr>
      <w:r>
        <w:rPr>
          <w:color w:val="231F20"/>
          <w:sz w:val="21"/>
        </w:rPr>
        <w:t>How has access to mental health and addiction</w:t>
      </w:r>
      <w:r>
        <w:rPr>
          <w:color w:val="231F20"/>
          <w:spacing w:val="-12"/>
          <w:sz w:val="21"/>
        </w:rPr>
        <w:t xml:space="preserve"> </w:t>
      </w:r>
      <w:r>
        <w:rPr>
          <w:color w:val="231F20"/>
          <w:sz w:val="21"/>
        </w:rPr>
        <w:t>services</w:t>
      </w:r>
      <w:r>
        <w:rPr>
          <w:color w:val="231F20"/>
          <w:spacing w:val="-12"/>
          <w:sz w:val="21"/>
        </w:rPr>
        <w:t xml:space="preserve"> </w:t>
      </w:r>
      <w:r>
        <w:rPr>
          <w:color w:val="231F20"/>
          <w:sz w:val="21"/>
        </w:rPr>
        <w:t>changed</w:t>
      </w:r>
      <w:r>
        <w:rPr>
          <w:color w:val="231F20"/>
          <w:spacing w:val="-11"/>
          <w:sz w:val="21"/>
        </w:rPr>
        <w:t xml:space="preserve"> </w:t>
      </w:r>
      <w:r>
        <w:rPr>
          <w:color w:val="231F20"/>
          <w:sz w:val="21"/>
        </w:rPr>
        <w:t>over</w:t>
      </w:r>
      <w:r>
        <w:rPr>
          <w:color w:val="231F20"/>
          <w:spacing w:val="-12"/>
          <w:sz w:val="21"/>
        </w:rPr>
        <w:t xml:space="preserve"> </w:t>
      </w:r>
      <w:r>
        <w:rPr>
          <w:color w:val="231F20"/>
          <w:sz w:val="21"/>
        </w:rPr>
        <w:t>the</w:t>
      </w:r>
      <w:r>
        <w:rPr>
          <w:color w:val="231F20"/>
          <w:spacing w:val="-10"/>
          <w:sz w:val="21"/>
        </w:rPr>
        <w:t xml:space="preserve"> </w:t>
      </w:r>
      <w:r>
        <w:rPr>
          <w:color w:val="231F20"/>
          <w:sz w:val="21"/>
        </w:rPr>
        <w:t>last five</w:t>
      </w:r>
      <w:r>
        <w:rPr>
          <w:color w:val="231F20"/>
          <w:spacing w:val="-1"/>
          <w:sz w:val="21"/>
        </w:rPr>
        <w:t xml:space="preserve"> </w:t>
      </w:r>
      <w:r>
        <w:rPr>
          <w:color w:val="231F20"/>
          <w:sz w:val="21"/>
        </w:rPr>
        <w:t>years?</w:t>
      </w:r>
    </w:p>
    <w:p w14:paraId="2BD86197" w14:textId="77777777" w:rsidR="00646A38" w:rsidRDefault="00675EBE">
      <w:pPr>
        <w:pStyle w:val="ListParagraph"/>
        <w:numPr>
          <w:ilvl w:val="1"/>
          <w:numId w:val="3"/>
        </w:numPr>
        <w:tabs>
          <w:tab w:val="left" w:pos="1015"/>
          <w:tab w:val="left" w:pos="1017"/>
        </w:tabs>
        <w:spacing w:before="114" w:line="266" w:lineRule="auto"/>
        <w:ind w:right="399"/>
        <w:rPr>
          <w:sz w:val="21"/>
        </w:rPr>
      </w:pPr>
      <w:r>
        <w:rPr>
          <w:color w:val="231F20"/>
          <w:sz w:val="21"/>
        </w:rPr>
        <w:t>What inequities exist for Māori access to mental</w:t>
      </w:r>
      <w:r>
        <w:rPr>
          <w:color w:val="231F20"/>
          <w:spacing w:val="-12"/>
          <w:sz w:val="21"/>
        </w:rPr>
        <w:t xml:space="preserve"> </w:t>
      </w:r>
      <w:r>
        <w:rPr>
          <w:color w:val="231F20"/>
          <w:sz w:val="21"/>
        </w:rPr>
        <w:t>health</w:t>
      </w:r>
      <w:r>
        <w:rPr>
          <w:color w:val="231F20"/>
          <w:spacing w:val="-10"/>
          <w:sz w:val="21"/>
        </w:rPr>
        <w:t xml:space="preserve"> </w:t>
      </w:r>
      <w:r>
        <w:rPr>
          <w:color w:val="231F20"/>
          <w:sz w:val="21"/>
        </w:rPr>
        <w:t>and</w:t>
      </w:r>
      <w:r>
        <w:rPr>
          <w:color w:val="231F20"/>
          <w:spacing w:val="-9"/>
          <w:sz w:val="21"/>
        </w:rPr>
        <w:t xml:space="preserve"> </w:t>
      </w:r>
      <w:r>
        <w:rPr>
          <w:color w:val="231F20"/>
          <w:sz w:val="21"/>
        </w:rPr>
        <w:t>addiction</w:t>
      </w:r>
      <w:r>
        <w:rPr>
          <w:color w:val="231F20"/>
          <w:spacing w:val="-9"/>
          <w:sz w:val="21"/>
        </w:rPr>
        <w:t xml:space="preserve"> </w:t>
      </w:r>
      <w:r>
        <w:rPr>
          <w:color w:val="231F20"/>
          <w:sz w:val="21"/>
        </w:rPr>
        <w:t>services,</w:t>
      </w:r>
      <w:r>
        <w:rPr>
          <w:color w:val="231F20"/>
          <w:spacing w:val="-12"/>
          <w:sz w:val="21"/>
        </w:rPr>
        <w:t xml:space="preserve"> </w:t>
      </w:r>
      <w:r>
        <w:rPr>
          <w:color w:val="231F20"/>
          <w:sz w:val="21"/>
        </w:rPr>
        <w:t>and how has this access changed over time?</w:t>
      </w:r>
    </w:p>
    <w:p w14:paraId="2BD86198" w14:textId="77777777" w:rsidR="00646A38" w:rsidRDefault="00675EBE">
      <w:pPr>
        <w:pStyle w:val="ListParagraph"/>
        <w:numPr>
          <w:ilvl w:val="1"/>
          <w:numId w:val="3"/>
        </w:numPr>
        <w:tabs>
          <w:tab w:val="left" w:pos="1015"/>
          <w:tab w:val="left" w:pos="1017"/>
        </w:tabs>
        <w:spacing w:before="115" w:line="266" w:lineRule="auto"/>
        <w:ind w:right="242"/>
        <w:rPr>
          <w:sz w:val="21"/>
        </w:rPr>
      </w:pPr>
      <w:r>
        <w:rPr>
          <w:color w:val="231F20"/>
          <w:sz w:val="21"/>
        </w:rPr>
        <w:t>What inequities exist in access to mental health and addiction services for different population</w:t>
      </w:r>
      <w:r>
        <w:rPr>
          <w:color w:val="231F20"/>
          <w:spacing w:val="-12"/>
          <w:sz w:val="21"/>
        </w:rPr>
        <w:t xml:space="preserve"> </w:t>
      </w:r>
      <w:r>
        <w:rPr>
          <w:color w:val="231F20"/>
          <w:sz w:val="21"/>
        </w:rPr>
        <w:t>groups,</w:t>
      </w:r>
      <w:r>
        <w:rPr>
          <w:color w:val="231F20"/>
          <w:spacing w:val="-12"/>
          <w:sz w:val="21"/>
        </w:rPr>
        <w:t xml:space="preserve"> </w:t>
      </w:r>
      <w:r>
        <w:rPr>
          <w:color w:val="231F20"/>
          <w:sz w:val="21"/>
        </w:rPr>
        <w:t>and</w:t>
      </w:r>
      <w:r>
        <w:rPr>
          <w:color w:val="231F20"/>
          <w:spacing w:val="-9"/>
          <w:sz w:val="21"/>
        </w:rPr>
        <w:t xml:space="preserve"> </w:t>
      </w:r>
      <w:r>
        <w:rPr>
          <w:color w:val="231F20"/>
          <w:sz w:val="21"/>
        </w:rPr>
        <w:t>how</w:t>
      </w:r>
      <w:r>
        <w:rPr>
          <w:color w:val="231F20"/>
          <w:spacing w:val="-8"/>
          <w:sz w:val="21"/>
        </w:rPr>
        <w:t xml:space="preserve"> </w:t>
      </w:r>
      <w:r>
        <w:rPr>
          <w:color w:val="231F20"/>
          <w:sz w:val="21"/>
        </w:rPr>
        <w:t>has</w:t>
      </w:r>
      <w:r>
        <w:rPr>
          <w:color w:val="231F20"/>
          <w:spacing w:val="-11"/>
          <w:sz w:val="21"/>
        </w:rPr>
        <w:t xml:space="preserve"> </w:t>
      </w:r>
      <w:r>
        <w:rPr>
          <w:color w:val="231F20"/>
          <w:sz w:val="21"/>
        </w:rPr>
        <w:t>this</w:t>
      </w:r>
      <w:r>
        <w:rPr>
          <w:color w:val="231F20"/>
          <w:spacing w:val="-8"/>
          <w:sz w:val="21"/>
        </w:rPr>
        <w:t xml:space="preserve"> </w:t>
      </w:r>
      <w:r>
        <w:rPr>
          <w:color w:val="231F20"/>
          <w:sz w:val="21"/>
        </w:rPr>
        <w:t>access changed over time?</w:t>
      </w:r>
    </w:p>
    <w:p w14:paraId="2BD86199" w14:textId="77777777" w:rsidR="00646A38" w:rsidRDefault="00675EBE">
      <w:pPr>
        <w:pStyle w:val="ListParagraph"/>
        <w:numPr>
          <w:ilvl w:val="1"/>
          <w:numId w:val="3"/>
        </w:numPr>
        <w:tabs>
          <w:tab w:val="left" w:pos="1015"/>
          <w:tab w:val="left" w:pos="1017"/>
        </w:tabs>
        <w:spacing w:before="114" w:line="266" w:lineRule="auto"/>
        <w:ind w:right="454"/>
        <w:jc w:val="both"/>
        <w:rPr>
          <w:sz w:val="21"/>
        </w:rPr>
      </w:pPr>
      <w:r>
        <w:rPr>
          <w:color w:val="231F20"/>
          <w:sz w:val="21"/>
        </w:rPr>
        <w:t>What</w:t>
      </w:r>
      <w:r>
        <w:rPr>
          <w:color w:val="231F20"/>
          <w:spacing w:val="-12"/>
          <w:sz w:val="21"/>
        </w:rPr>
        <w:t xml:space="preserve"> </w:t>
      </w:r>
      <w:r>
        <w:rPr>
          <w:color w:val="231F20"/>
          <w:sz w:val="21"/>
        </w:rPr>
        <w:t>factors</w:t>
      </w:r>
      <w:r>
        <w:rPr>
          <w:color w:val="231F20"/>
          <w:spacing w:val="-11"/>
          <w:sz w:val="21"/>
        </w:rPr>
        <w:t xml:space="preserve"> </w:t>
      </w:r>
      <w:r>
        <w:rPr>
          <w:color w:val="231F20"/>
          <w:sz w:val="21"/>
        </w:rPr>
        <w:t>are</w:t>
      </w:r>
      <w:r>
        <w:rPr>
          <w:color w:val="231F20"/>
          <w:spacing w:val="-11"/>
          <w:sz w:val="21"/>
        </w:rPr>
        <w:t xml:space="preserve"> </w:t>
      </w:r>
      <w:r>
        <w:rPr>
          <w:color w:val="231F20"/>
          <w:sz w:val="21"/>
        </w:rPr>
        <w:t>contributing</w:t>
      </w:r>
      <w:r>
        <w:rPr>
          <w:color w:val="231F20"/>
          <w:spacing w:val="-12"/>
          <w:sz w:val="21"/>
        </w:rPr>
        <w:t xml:space="preserve"> </w:t>
      </w:r>
      <w:r>
        <w:rPr>
          <w:color w:val="231F20"/>
          <w:sz w:val="21"/>
        </w:rPr>
        <w:t>to</w:t>
      </w:r>
      <w:r>
        <w:rPr>
          <w:color w:val="231F20"/>
          <w:spacing w:val="-11"/>
          <w:sz w:val="21"/>
        </w:rPr>
        <w:t xml:space="preserve"> </w:t>
      </w:r>
      <w:r>
        <w:rPr>
          <w:color w:val="231F20"/>
          <w:sz w:val="21"/>
        </w:rPr>
        <w:t>changes in access</w:t>
      </w:r>
      <w:r>
        <w:rPr>
          <w:color w:val="231F20"/>
          <w:spacing w:val="-3"/>
          <w:sz w:val="21"/>
        </w:rPr>
        <w:t xml:space="preserve"> </w:t>
      </w:r>
      <w:r>
        <w:rPr>
          <w:color w:val="231F20"/>
          <w:sz w:val="21"/>
        </w:rPr>
        <w:t xml:space="preserve">to mental health and addiction </w:t>
      </w:r>
      <w:r>
        <w:rPr>
          <w:color w:val="231F20"/>
          <w:spacing w:val="-2"/>
          <w:sz w:val="21"/>
        </w:rPr>
        <w:t>services?</w:t>
      </w:r>
    </w:p>
    <w:p w14:paraId="2BD8619A" w14:textId="77777777" w:rsidR="00646A38" w:rsidRDefault="00675EBE">
      <w:pPr>
        <w:pStyle w:val="ListParagraph"/>
        <w:numPr>
          <w:ilvl w:val="1"/>
          <w:numId w:val="3"/>
        </w:numPr>
        <w:tabs>
          <w:tab w:val="left" w:pos="1015"/>
          <w:tab w:val="left" w:pos="1017"/>
        </w:tabs>
        <w:spacing w:before="114" w:line="266" w:lineRule="auto"/>
        <w:ind w:right="44"/>
        <w:rPr>
          <w:sz w:val="21"/>
        </w:rPr>
      </w:pPr>
      <w:r>
        <w:rPr>
          <w:color w:val="231F20"/>
          <w:sz w:val="21"/>
        </w:rPr>
        <w:t>What</w:t>
      </w:r>
      <w:r>
        <w:rPr>
          <w:color w:val="231F20"/>
          <w:spacing w:val="-9"/>
          <w:sz w:val="21"/>
        </w:rPr>
        <w:t xml:space="preserve"> </w:t>
      </w:r>
      <w:r>
        <w:rPr>
          <w:color w:val="231F20"/>
          <w:sz w:val="21"/>
        </w:rPr>
        <w:t>range</w:t>
      </w:r>
      <w:r>
        <w:rPr>
          <w:color w:val="231F20"/>
          <w:spacing w:val="-8"/>
          <w:sz w:val="21"/>
        </w:rPr>
        <w:t xml:space="preserve"> </w:t>
      </w:r>
      <w:r>
        <w:rPr>
          <w:color w:val="231F20"/>
          <w:sz w:val="21"/>
        </w:rPr>
        <w:t>of</w:t>
      </w:r>
      <w:r>
        <w:rPr>
          <w:color w:val="231F20"/>
          <w:spacing w:val="-12"/>
          <w:sz w:val="21"/>
        </w:rPr>
        <w:t xml:space="preserve"> </w:t>
      </w:r>
      <w:r>
        <w:rPr>
          <w:color w:val="231F20"/>
          <w:sz w:val="21"/>
        </w:rPr>
        <w:t>service</w:t>
      </w:r>
      <w:r>
        <w:rPr>
          <w:color w:val="231F20"/>
          <w:spacing w:val="-8"/>
          <w:sz w:val="21"/>
        </w:rPr>
        <w:t xml:space="preserve"> </w:t>
      </w:r>
      <w:r>
        <w:rPr>
          <w:color w:val="231F20"/>
          <w:sz w:val="21"/>
        </w:rPr>
        <w:t>options</w:t>
      </w:r>
      <w:r>
        <w:rPr>
          <w:color w:val="231F20"/>
          <w:spacing w:val="-8"/>
          <w:sz w:val="21"/>
        </w:rPr>
        <w:t xml:space="preserve"> </w:t>
      </w:r>
      <w:r>
        <w:rPr>
          <w:color w:val="231F20"/>
          <w:sz w:val="21"/>
        </w:rPr>
        <w:t>do</w:t>
      </w:r>
      <w:r>
        <w:rPr>
          <w:color w:val="231F20"/>
          <w:spacing w:val="-8"/>
          <w:sz w:val="21"/>
        </w:rPr>
        <w:t xml:space="preserve"> </w:t>
      </w:r>
      <w:r>
        <w:rPr>
          <w:color w:val="231F20"/>
          <w:sz w:val="21"/>
        </w:rPr>
        <w:t>people</w:t>
      </w:r>
      <w:r>
        <w:rPr>
          <w:color w:val="231F20"/>
          <w:spacing w:val="-8"/>
          <w:sz w:val="21"/>
        </w:rPr>
        <w:t xml:space="preserve"> </w:t>
      </w:r>
      <w:r>
        <w:rPr>
          <w:color w:val="231F20"/>
          <w:sz w:val="21"/>
        </w:rPr>
        <w:t>have available to them,</w:t>
      </w:r>
      <w:r>
        <w:rPr>
          <w:color w:val="231F20"/>
          <w:spacing w:val="-3"/>
          <w:sz w:val="21"/>
        </w:rPr>
        <w:t xml:space="preserve"> </w:t>
      </w:r>
      <w:r>
        <w:rPr>
          <w:color w:val="231F20"/>
          <w:sz w:val="21"/>
        </w:rPr>
        <w:t>and how has this changed over</w:t>
      </w:r>
      <w:r>
        <w:rPr>
          <w:color w:val="231F20"/>
          <w:spacing w:val="-11"/>
          <w:sz w:val="21"/>
        </w:rPr>
        <w:t xml:space="preserve"> </w:t>
      </w:r>
      <w:r>
        <w:rPr>
          <w:color w:val="231F20"/>
          <w:sz w:val="21"/>
        </w:rPr>
        <w:t>time?</w:t>
      </w:r>
    </w:p>
    <w:p w14:paraId="2BD8619B" w14:textId="77777777" w:rsidR="00646A38" w:rsidRDefault="00675EBE">
      <w:pPr>
        <w:pStyle w:val="BodyText"/>
        <w:spacing w:before="105" w:line="256" w:lineRule="auto"/>
        <w:ind w:left="677"/>
      </w:pPr>
      <w:r>
        <w:rPr>
          <w:color w:val="231F20"/>
        </w:rPr>
        <w:t>Answers</w:t>
      </w:r>
      <w:r>
        <w:rPr>
          <w:color w:val="231F20"/>
          <w:spacing w:val="-12"/>
        </w:rPr>
        <w:t xml:space="preserve"> </w:t>
      </w:r>
      <w:r>
        <w:rPr>
          <w:color w:val="231F20"/>
        </w:rPr>
        <w:t>to</w:t>
      </w:r>
      <w:r>
        <w:rPr>
          <w:color w:val="231F20"/>
          <w:spacing w:val="-12"/>
        </w:rPr>
        <w:t xml:space="preserve"> </w:t>
      </w:r>
      <w:r>
        <w:rPr>
          <w:color w:val="231F20"/>
        </w:rPr>
        <w:t>the</w:t>
      </w:r>
      <w:r>
        <w:rPr>
          <w:color w:val="231F20"/>
          <w:spacing w:val="-9"/>
        </w:rPr>
        <w:t xml:space="preserve"> </w:t>
      </w:r>
      <w:r>
        <w:rPr>
          <w:color w:val="231F20"/>
        </w:rPr>
        <w:t>first</w:t>
      </w:r>
      <w:r>
        <w:rPr>
          <w:color w:val="231F20"/>
          <w:spacing w:val="-11"/>
        </w:rPr>
        <w:t xml:space="preserve"> </w:t>
      </w:r>
      <w:r>
        <w:rPr>
          <w:color w:val="231F20"/>
        </w:rPr>
        <w:t>three</w:t>
      </w:r>
      <w:r>
        <w:rPr>
          <w:color w:val="231F20"/>
          <w:spacing w:val="-8"/>
        </w:rPr>
        <w:t xml:space="preserve"> </w:t>
      </w:r>
      <w:r>
        <w:rPr>
          <w:color w:val="231F20"/>
        </w:rPr>
        <w:t>of</w:t>
      </w:r>
      <w:r>
        <w:rPr>
          <w:color w:val="231F20"/>
          <w:spacing w:val="-12"/>
        </w:rPr>
        <w:t xml:space="preserve"> </w:t>
      </w:r>
      <w:r>
        <w:rPr>
          <w:color w:val="231F20"/>
        </w:rPr>
        <w:t>these</w:t>
      </w:r>
      <w:r>
        <w:rPr>
          <w:color w:val="231F20"/>
          <w:spacing w:val="-9"/>
        </w:rPr>
        <w:t xml:space="preserve"> </w:t>
      </w:r>
      <w:r>
        <w:rPr>
          <w:color w:val="231F20"/>
        </w:rPr>
        <w:t>questions</w:t>
      </w:r>
      <w:r>
        <w:rPr>
          <w:color w:val="231F20"/>
          <w:spacing w:val="-8"/>
        </w:rPr>
        <w:t xml:space="preserve"> </w:t>
      </w:r>
      <w:r>
        <w:rPr>
          <w:color w:val="231F20"/>
        </w:rPr>
        <w:t>were also covered in our previous service monitoring reports and drew on quantitative service performance data.</w:t>
      </w:r>
      <w:r>
        <w:rPr>
          <w:color w:val="231F20"/>
          <w:spacing w:val="-9"/>
        </w:rPr>
        <w:t xml:space="preserve"> </w:t>
      </w:r>
      <w:r>
        <w:rPr>
          <w:color w:val="231F20"/>
        </w:rPr>
        <w:t>This report uses 40 measures of service access sourced from many different agencies and data sets.</w:t>
      </w:r>
      <w:r>
        <w:rPr>
          <w:color w:val="231F20"/>
          <w:spacing w:val="-2"/>
        </w:rPr>
        <w:t xml:space="preserve"> </w:t>
      </w:r>
      <w:r>
        <w:rPr>
          <w:color w:val="231F20"/>
        </w:rPr>
        <w:t>Most of the quantitative data used in this report is sourced from supplied data. Other secondary data sources are referenced accordingly.</w:t>
      </w:r>
    </w:p>
    <w:p w14:paraId="2BD8619C" w14:textId="77777777" w:rsidR="00646A38" w:rsidRDefault="00675EBE">
      <w:pPr>
        <w:pStyle w:val="BodyText"/>
        <w:spacing w:before="126" w:line="266" w:lineRule="auto"/>
        <w:ind w:left="677" w:right="181"/>
      </w:pPr>
      <w:r>
        <w:rPr>
          <w:color w:val="231F20"/>
        </w:rPr>
        <w:t>The greater</w:t>
      </w:r>
      <w:r>
        <w:rPr>
          <w:color w:val="231F20"/>
          <w:spacing w:val="-2"/>
        </w:rPr>
        <w:t xml:space="preserve"> </w:t>
      </w:r>
      <w:r>
        <w:rPr>
          <w:color w:val="231F20"/>
        </w:rPr>
        <w:t>depth in this report comes through the integration of qualitative data, adding to our</w:t>
      </w:r>
      <w:r>
        <w:rPr>
          <w:color w:val="231F20"/>
          <w:spacing w:val="-12"/>
        </w:rPr>
        <w:t xml:space="preserve"> </w:t>
      </w:r>
      <w:r>
        <w:rPr>
          <w:color w:val="231F20"/>
        </w:rPr>
        <w:t>understanding</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quantitative</w:t>
      </w:r>
      <w:r>
        <w:rPr>
          <w:color w:val="231F20"/>
          <w:spacing w:val="-12"/>
        </w:rPr>
        <w:t xml:space="preserve"> </w:t>
      </w:r>
      <w:r>
        <w:rPr>
          <w:color w:val="231F20"/>
        </w:rPr>
        <w:t>data,</w:t>
      </w:r>
      <w:r>
        <w:rPr>
          <w:color w:val="231F20"/>
          <w:spacing w:val="-12"/>
        </w:rPr>
        <w:t xml:space="preserve"> </w:t>
      </w:r>
      <w:r>
        <w:rPr>
          <w:color w:val="231F20"/>
        </w:rPr>
        <w:t>why service use is changing,</w:t>
      </w:r>
      <w:r>
        <w:rPr>
          <w:color w:val="231F20"/>
          <w:spacing w:val="-7"/>
        </w:rPr>
        <w:t xml:space="preserve"> </w:t>
      </w:r>
      <w:r>
        <w:rPr>
          <w:color w:val="231F20"/>
        </w:rPr>
        <w:t xml:space="preserve">and the options </w:t>
      </w:r>
      <w:proofErr w:type="gramStart"/>
      <w:r>
        <w:rPr>
          <w:color w:val="231F20"/>
        </w:rPr>
        <w:t>people</w:t>
      </w:r>
      <w:proofErr w:type="gramEnd"/>
    </w:p>
    <w:p w14:paraId="2BD8619D" w14:textId="77777777" w:rsidR="00646A38" w:rsidRDefault="00675EBE">
      <w:pPr>
        <w:pStyle w:val="BodyText"/>
        <w:spacing w:before="1" w:line="266" w:lineRule="auto"/>
        <w:ind w:left="677"/>
      </w:pPr>
      <w:r>
        <w:rPr>
          <w:color w:val="231F20"/>
        </w:rPr>
        <w:t>experience.</w:t>
      </w:r>
      <w:r>
        <w:rPr>
          <w:color w:val="231F20"/>
          <w:spacing w:val="-12"/>
        </w:rPr>
        <w:t xml:space="preserve"> </w:t>
      </w:r>
      <w:r>
        <w:rPr>
          <w:color w:val="231F20"/>
        </w:rPr>
        <w:t>Our</w:t>
      </w:r>
      <w:r>
        <w:rPr>
          <w:color w:val="231F20"/>
          <w:spacing w:val="-12"/>
        </w:rPr>
        <w:t xml:space="preserve"> </w:t>
      </w:r>
      <w:r>
        <w:rPr>
          <w:color w:val="231F20"/>
        </w:rPr>
        <w:t>approach</w:t>
      </w:r>
      <w:r>
        <w:rPr>
          <w:color w:val="231F20"/>
          <w:spacing w:val="-12"/>
        </w:rPr>
        <w:t xml:space="preserve"> </w:t>
      </w:r>
      <w:r>
        <w:rPr>
          <w:color w:val="231F20"/>
        </w:rPr>
        <w:t>was</w:t>
      </w:r>
      <w:r>
        <w:rPr>
          <w:color w:val="231F20"/>
          <w:spacing w:val="-12"/>
        </w:rPr>
        <w:t xml:space="preserve"> </w:t>
      </w:r>
      <w:r>
        <w:rPr>
          <w:color w:val="231F20"/>
        </w:rPr>
        <w:t>designed</w:t>
      </w:r>
      <w:r>
        <w:rPr>
          <w:color w:val="231F20"/>
          <w:spacing w:val="-11"/>
        </w:rPr>
        <w:t xml:space="preserve"> </w:t>
      </w:r>
      <w:r>
        <w:rPr>
          <w:color w:val="231F20"/>
        </w:rPr>
        <w:t>to</w:t>
      </w:r>
      <w:r>
        <w:rPr>
          <w:color w:val="231F20"/>
          <w:spacing w:val="-9"/>
        </w:rPr>
        <w:t xml:space="preserve"> </w:t>
      </w:r>
      <w:r>
        <w:rPr>
          <w:color w:val="231F20"/>
        </w:rPr>
        <w:t>obtain diversity in perspectives and experiences from people with lived experience, whānau, priority population groups,</w:t>
      </w:r>
      <w:r>
        <w:rPr>
          <w:color w:val="231F20"/>
          <w:spacing w:val="-9"/>
        </w:rPr>
        <w:t xml:space="preserve"> </w:t>
      </w:r>
      <w:r>
        <w:rPr>
          <w:color w:val="231F20"/>
        </w:rPr>
        <w:t>and workforces about access to mental health and addiction services.</w:t>
      </w:r>
      <w:r>
        <w:rPr>
          <w:color w:val="231F20"/>
          <w:spacing w:val="-11"/>
        </w:rPr>
        <w:t xml:space="preserve"> </w:t>
      </w:r>
      <w:r>
        <w:rPr>
          <w:color w:val="231F20"/>
        </w:rPr>
        <w:t>We also sought broad reach across different parts of</w:t>
      </w:r>
      <w:r>
        <w:rPr>
          <w:color w:val="231F20"/>
          <w:spacing w:val="-2"/>
        </w:rPr>
        <w:t xml:space="preserve"> </w:t>
      </w:r>
      <w:r>
        <w:rPr>
          <w:color w:val="231F20"/>
        </w:rPr>
        <w:t>the mental health and addiction sector.</w:t>
      </w:r>
      <w:r>
        <w:rPr>
          <w:color w:val="231F20"/>
          <w:spacing w:val="-12"/>
        </w:rPr>
        <w:t xml:space="preserve"> </w:t>
      </w:r>
      <w:r>
        <w:rPr>
          <w:color w:val="231F20"/>
        </w:rPr>
        <w:t>The findings in this report are supported by an analysis of</w:t>
      </w:r>
      <w:r>
        <w:rPr>
          <w:color w:val="231F20"/>
          <w:spacing w:val="-5"/>
        </w:rPr>
        <w:t xml:space="preserve"> </w:t>
      </w:r>
      <w:r>
        <w:rPr>
          <w:color w:val="231F20"/>
        </w:rPr>
        <w:t>the</w:t>
      </w:r>
    </w:p>
    <w:p w14:paraId="2BD8619E" w14:textId="77777777" w:rsidR="00646A38" w:rsidRDefault="00675EBE">
      <w:pPr>
        <w:pStyle w:val="BodyText"/>
        <w:spacing w:before="130" w:line="266" w:lineRule="auto"/>
        <w:ind w:left="319" w:right="1139"/>
      </w:pPr>
      <w:r>
        <w:br w:type="column"/>
      </w:r>
      <w:r>
        <w:rPr>
          <w:color w:val="231F20"/>
        </w:rPr>
        <w:t>qualitative</w:t>
      </w:r>
      <w:r>
        <w:rPr>
          <w:color w:val="231F20"/>
          <w:spacing w:val="-10"/>
        </w:rPr>
        <w:t xml:space="preserve"> </w:t>
      </w:r>
      <w:r>
        <w:rPr>
          <w:color w:val="231F20"/>
        </w:rPr>
        <w:t>data</w:t>
      </w:r>
      <w:r>
        <w:rPr>
          <w:color w:val="231F20"/>
          <w:spacing w:val="-10"/>
        </w:rPr>
        <w:t xml:space="preserve"> </w:t>
      </w:r>
      <w:r>
        <w:rPr>
          <w:color w:val="231F20"/>
        </w:rPr>
        <w:t>and</w:t>
      </w:r>
      <w:r>
        <w:rPr>
          <w:color w:val="231F20"/>
          <w:spacing w:val="-10"/>
        </w:rPr>
        <w:t xml:space="preserve"> </w:t>
      </w:r>
      <w:r>
        <w:rPr>
          <w:color w:val="231F20"/>
        </w:rPr>
        <w:t>we</w:t>
      </w:r>
      <w:r>
        <w:rPr>
          <w:color w:val="231F20"/>
          <w:spacing w:val="-10"/>
        </w:rPr>
        <w:t xml:space="preserve"> </w:t>
      </w:r>
      <w:r>
        <w:rPr>
          <w:color w:val="231F20"/>
        </w:rPr>
        <w:t>include</w:t>
      </w:r>
      <w:r>
        <w:rPr>
          <w:color w:val="231F20"/>
          <w:spacing w:val="-10"/>
        </w:rPr>
        <w:t xml:space="preserve"> </w:t>
      </w:r>
      <w:r>
        <w:rPr>
          <w:color w:val="231F20"/>
        </w:rPr>
        <w:t>quotes to illustrate</w:t>
      </w:r>
      <w:r>
        <w:rPr>
          <w:color w:val="231F20"/>
          <w:spacing w:val="-2"/>
        </w:rPr>
        <w:t xml:space="preserve"> </w:t>
      </w:r>
      <w:r>
        <w:rPr>
          <w:color w:val="231F20"/>
        </w:rPr>
        <w:t>themes from</w:t>
      </w:r>
      <w:r>
        <w:rPr>
          <w:color w:val="231F20"/>
          <w:spacing w:val="-2"/>
        </w:rPr>
        <w:t xml:space="preserve"> </w:t>
      </w:r>
      <w:r>
        <w:rPr>
          <w:color w:val="231F20"/>
        </w:rPr>
        <w:t>this analysis.</w:t>
      </w:r>
    </w:p>
    <w:p w14:paraId="2BD8619F" w14:textId="77777777" w:rsidR="00646A38" w:rsidRDefault="00675EBE">
      <w:pPr>
        <w:pStyle w:val="BodyText"/>
        <w:spacing w:before="104" w:line="256" w:lineRule="auto"/>
        <w:ind w:left="319" w:right="248"/>
      </w:pPr>
      <w:r>
        <w:rPr>
          <w:color w:val="231F20"/>
        </w:rPr>
        <w:t>Our role is to monitor services using readily available data.</w:t>
      </w:r>
      <w:r>
        <w:rPr>
          <w:color w:val="231F20"/>
          <w:spacing w:val="-1"/>
        </w:rPr>
        <w:t xml:space="preserve"> </w:t>
      </w:r>
      <w:r>
        <w:rPr>
          <w:color w:val="231F20"/>
        </w:rPr>
        <w:t>Although there are limitations to the quality and completeness of some data, the monitoring story in this report does not use any measure in isolation. We observe the changes over time across a broad set of measures and triangulating</w:t>
      </w:r>
      <w:r>
        <w:rPr>
          <w:color w:val="231F20"/>
          <w:spacing w:val="-10"/>
        </w:rPr>
        <w:t xml:space="preserve"> </w:t>
      </w:r>
      <w:r>
        <w:rPr>
          <w:color w:val="231F20"/>
        </w:rPr>
        <w:t>this</w:t>
      </w:r>
      <w:r>
        <w:rPr>
          <w:color w:val="231F20"/>
          <w:spacing w:val="-7"/>
        </w:rPr>
        <w:t xml:space="preserve"> </w:t>
      </w:r>
      <w:r>
        <w:rPr>
          <w:color w:val="231F20"/>
        </w:rPr>
        <w:t>with</w:t>
      </w:r>
      <w:r>
        <w:rPr>
          <w:color w:val="231F20"/>
          <w:spacing w:val="-7"/>
        </w:rPr>
        <w:t xml:space="preserve"> </w:t>
      </w:r>
      <w:r>
        <w:rPr>
          <w:color w:val="231F20"/>
        </w:rPr>
        <w:t>what</w:t>
      </w:r>
      <w:r>
        <w:rPr>
          <w:color w:val="231F20"/>
          <w:spacing w:val="-7"/>
        </w:rPr>
        <w:t xml:space="preserve"> </w:t>
      </w:r>
      <w:r>
        <w:rPr>
          <w:color w:val="231F20"/>
        </w:rPr>
        <w:t>we</w:t>
      </w:r>
      <w:r>
        <w:rPr>
          <w:color w:val="231F20"/>
          <w:spacing w:val="-7"/>
        </w:rPr>
        <w:t xml:space="preserve"> </w:t>
      </w:r>
      <w:r>
        <w:rPr>
          <w:color w:val="231F20"/>
        </w:rPr>
        <w:t>heard</w:t>
      </w:r>
      <w:r>
        <w:rPr>
          <w:color w:val="231F20"/>
          <w:spacing w:val="-7"/>
        </w:rPr>
        <w:t xml:space="preserve"> </w:t>
      </w:r>
      <w:r>
        <w:rPr>
          <w:color w:val="231F20"/>
        </w:rPr>
        <w:t>from</w:t>
      </w:r>
      <w:r>
        <w:rPr>
          <w:color w:val="231F20"/>
          <w:spacing w:val="-7"/>
        </w:rPr>
        <w:t xml:space="preserve"> </w:t>
      </w:r>
      <w:r>
        <w:rPr>
          <w:color w:val="231F20"/>
        </w:rPr>
        <w:t>people working in services and people trying to access services. For further detail on data limitations</w:t>
      </w:r>
    </w:p>
    <w:p w14:paraId="2BD861A0" w14:textId="77777777" w:rsidR="00646A38" w:rsidRDefault="00675EBE">
      <w:pPr>
        <w:pStyle w:val="BodyText"/>
        <w:spacing w:before="14"/>
        <w:ind w:left="319"/>
      </w:pPr>
      <w:r>
        <w:rPr>
          <w:color w:val="231F20"/>
        </w:rPr>
        <w:t>and</w:t>
      </w:r>
      <w:r>
        <w:rPr>
          <w:color w:val="231F20"/>
          <w:spacing w:val="-6"/>
        </w:rPr>
        <w:t xml:space="preserve"> </w:t>
      </w:r>
      <w:r>
        <w:rPr>
          <w:color w:val="231F20"/>
        </w:rPr>
        <w:t>methodology,</w:t>
      </w:r>
      <w:r>
        <w:rPr>
          <w:color w:val="231F20"/>
          <w:spacing w:val="-12"/>
        </w:rPr>
        <w:t xml:space="preserve"> </w:t>
      </w:r>
      <w:r>
        <w:rPr>
          <w:color w:val="231F20"/>
        </w:rPr>
        <w:t>see</w:t>
      </w:r>
      <w:r>
        <w:rPr>
          <w:color w:val="231F20"/>
          <w:spacing w:val="-10"/>
        </w:rPr>
        <w:t xml:space="preserve"> </w:t>
      </w:r>
      <w:r>
        <w:rPr>
          <w:color w:val="231F20"/>
        </w:rPr>
        <w:t>Appendix</w:t>
      </w:r>
      <w:r>
        <w:rPr>
          <w:color w:val="231F20"/>
          <w:spacing w:val="-3"/>
        </w:rPr>
        <w:t xml:space="preserve"> </w:t>
      </w:r>
      <w:r>
        <w:rPr>
          <w:color w:val="231F20"/>
          <w:spacing w:val="-5"/>
        </w:rPr>
        <w:t>B.</w:t>
      </w:r>
    </w:p>
    <w:p w14:paraId="2BD861A1" w14:textId="77777777" w:rsidR="00646A38" w:rsidRDefault="00675EBE">
      <w:pPr>
        <w:pStyle w:val="BodyText"/>
        <w:spacing w:before="195"/>
        <w:rPr>
          <w:sz w:val="20"/>
        </w:rPr>
      </w:pPr>
      <w:r>
        <w:rPr>
          <w:noProof/>
        </w:rPr>
        <mc:AlternateContent>
          <mc:Choice Requires="wpg">
            <w:drawing>
              <wp:anchor distT="0" distB="0" distL="0" distR="0" simplePos="0" relativeHeight="487623680" behindDoc="1" locked="0" layoutInCell="1" allowOverlap="1" wp14:anchorId="2BD86B7F" wp14:editId="2BD86B80">
                <wp:simplePos x="0" y="0"/>
                <wp:positionH relativeFrom="page">
                  <wp:posOffset>4068000</wp:posOffset>
                </wp:positionH>
                <wp:positionV relativeFrom="paragraph">
                  <wp:posOffset>291809</wp:posOffset>
                </wp:positionV>
                <wp:extent cx="2952115" cy="4109720"/>
                <wp:effectExtent l="0" t="0" r="0" b="0"/>
                <wp:wrapTopAndBottom/>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4109720"/>
                          <a:chOff x="0" y="0"/>
                          <a:chExt cx="2952115" cy="4109720"/>
                        </a:xfrm>
                      </wpg:grpSpPr>
                      <wps:wsp>
                        <wps:cNvPr id="497" name="Graphic 497"/>
                        <wps:cNvSpPr/>
                        <wps:spPr>
                          <a:xfrm>
                            <a:off x="0" y="0"/>
                            <a:ext cx="2952115" cy="4109720"/>
                          </a:xfrm>
                          <a:custGeom>
                            <a:avLst/>
                            <a:gdLst/>
                            <a:ahLst/>
                            <a:cxnLst/>
                            <a:rect l="l" t="t" r="r" b="b"/>
                            <a:pathLst>
                              <a:path w="2952115" h="4109720">
                                <a:moveTo>
                                  <a:pt x="2952000" y="0"/>
                                </a:moveTo>
                                <a:lnTo>
                                  <a:pt x="0" y="0"/>
                                </a:lnTo>
                                <a:lnTo>
                                  <a:pt x="0" y="4109402"/>
                                </a:lnTo>
                                <a:lnTo>
                                  <a:pt x="2952000" y="4109402"/>
                                </a:lnTo>
                                <a:lnTo>
                                  <a:pt x="2952000" y="0"/>
                                </a:lnTo>
                                <a:close/>
                              </a:path>
                            </a:pathLst>
                          </a:custGeom>
                          <a:solidFill>
                            <a:srgbClr val="F0EAD8"/>
                          </a:solidFill>
                        </wps:spPr>
                        <wps:bodyPr wrap="square" lIns="0" tIns="0" rIns="0" bIns="0" rtlCol="0">
                          <a:prstTxWarp prst="textNoShape">
                            <a:avLst/>
                          </a:prstTxWarp>
                          <a:noAutofit/>
                        </wps:bodyPr>
                      </wps:wsp>
                      <wps:wsp>
                        <wps:cNvPr id="498" name="Graphic 498"/>
                        <wps:cNvSpPr/>
                        <wps:spPr>
                          <a:xfrm>
                            <a:off x="175205" y="1238415"/>
                            <a:ext cx="597535" cy="597535"/>
                          </a:xfrm>
                          <a:custGeom>
                            <a:avLst/>
                            <a:gdLst/>
                            <a:ahLst/>
                            <a:cxnLst/>
                            <a:rect l="l" t="t" r="r" b="b"/>
                            <a:pathLst>
                              <a:path w="597535" h="597535">
                                <a:moveTo>
                                  <a:pt x="298615" y="0"/>
                                </a:moveTo>
                                <a:lnTo>
                                  <a:pt x="250177" y="3908"/>
                                </a:lnTo>
                                <a:lnTo>
                                  <a:pt x="204229" y="15223"/>
                                </a:lnTo>
                                <a:lnTo>
                                  <a:pt x="161383" y="33330"/>
                                </a:lnTo>
                                <a:lnTo>
                                  <a:pt x="122256" y="57614"/>
                                </a:lnTo>
                                <a:lnTo>
                                  <a:pt x="87461" y="87461"/>
                                </a:lnTo>
                                <a:lnTo>
                                  <a:pt x="57614" y="122256"/>
                                </a:lnTo>
                                <a:lnTo>
                                  <a:pt x="33330" y="161383"/>
                                </a:lnTo>
                                <a:lnTo>
                                  <a:pt x="15223" y="204229"/>
                                </a:lnTo>
                                <a:lnTo>
                                  <a:pt x="3908" y="250177"/>
                                </a:lnTo>
                                <a:lnTo>
                                  <a:pt x="0" y="298615"/>
                                </a:lnTo>
                                <a:lnTo>
                                  <a:pt x="3908" y="347055"/>
                                </a:lnTo>
                                <a:lnTo>
                                  <a:pt x="15223" y="393007"/>
                                </a:lnTo>
                                <a:lnTo>
                                  <a:pt x="33330" y="435854"/>
                                </a:lnTo>
                                <a:lnTo>
                                  <a:pt x="57614" y="474983"/>
                                </a:lnTo>
                                <a:lnTo>
                                  <a:pt x="87461" y="509779"/>
                                </a:lnTo>
                                <a:lnTo>
                                  <a:pt x="122256" y="539627"/>
                                </a:lnTo>
                                <a:lnTo>
                                  <a:pt x="161383" y="563911"/>
                                </a:lnTo>
                                <a:lnTo>
                                  <a:pt x="204229" y="582019"/>
                                </a:lnTo>
                                <a:lnTo>
                                  <a:pt x="250177" y="593334"/>
                                </a:lnTo>
                                <a:lnTo>
                                  <a:pt x="298615" y="597242"/>
                                </a:lnTo>
                                <a:lnTo>
                                  <a:pt x="347052" y="593334"/>
                                </a:lnTo>
                                <a:lnTo>
                                  <a:pt x="393001" y="582019"/>
                                </a:lnTo>
                                <a:lnTo>
                                  <a:pt x="435846" y="563911"/>
                                </a:lnTo>
                                <a:lnTo>
                                  <a:pt x="474974" y="539627"/>
                                </a:lnTo>
                                <a:lnTo>
                                  <a:pt x="509768" y="509779"/>
                                </a:lnTo>
                                <a:lnTo>
                                  <a:pt x="539615" y="474983"/>
                                </a:lnTo>
                                <a:lnTo>
                                  <a:pt x="563899" y="435854"/>
                                </a:lnTo>
                                <a:lnTo>
                                  <a:pt x="582006" y="393007"/>
                                </a:lnTo>
                                <a:lnTo>
                                  <a:pt x="593321" y="347055"/>
                                </a:lnTo>
                                <a:lnTo>
                                  <a:pt x="597230" y="298615"/>
                                </a:lnTo>
                                <a:lnTo>
                                  <a:pt x="593321" y="250177"/>
                                </a:lnTo>
                                <a:lnTo>
                                  <a:pt x="582006" y="204229"/>
                                </a:lnTo>
                                <a:lnTo>
                                  <a:pt x="563899" y="161383"/>
                                </a:lnTo>
                                <a:lnTo>
                                  <a:pt x="539615" y="122256"/>
                                </a:lnTo>
                                <a:lnTo>
                                  <a:pt x="509768" y="87461"/>
                                </a:lnTo>
                                <a:lnTo>
                                  <a:pt x="474974" y="57614"/>
                                </a:lnTo>
                                <a:lnTo>
                                  <a:pt x="435846" y="33330"/>
                                </a:lnTo>
                                <a:lnTo>
                                  <a:pt x="393001" y="15223"/>
                                </a:lnTo>
                                <a:lnTo>
                                  <a:pt x="347052" y="3908"/>
                                </a:lnTo>
                                <a:lnTo>
                                  <a:pt x="298615"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499" name="Image 499"/>
                          <pic:cNvPicPr/>
                        </pic:nvPicPr>
                        <pic:blipFill>
                          <a:blip r:embed="rId218" cstate="print"/>
                          <a:stretch>
                            <a:fillRect/>
                          </a:stretch>
                        </pic:blipFill>
                        <pic:spPr>
                          <a:xfrm>
                            <a:off x="439770" y="1584101"/>
                            <a:ext cx="186626" cy="172529"/>
                          </a:xfrm>
                          <a:prstGeom prst="rect">
                            <a:avLst/>
                          </a:prstGeom>
                        </pic:spPr>
                      </pic:pic>
                      <wps:wsp>
                        <wps:cNvPr id="500" name="Graphic 500"/>
                        <wps:cNvSpPr/>
                        <wps:spPr>
                          <a:xfrm>
                            <a:off x="437969" y="1465398"/>
                            <a:ext cx="257810" cy="1270"/>
                          </a:xfrm>
                          <a:custGeom>
                            <a:avLst/>
                            <a:gdLst/>
                            <a:ahLst/>
                            <a:cxnLst/>
                            <a:rect l="l" t="t" r="r" b="b"/>
                            <a:pathLst>
                              <a:path w="257810">
                                <a:moveTo>
                                  <a:pt x="0" y="0"/>
                                </a:moveTo>
                                <a:lnTo>
                                  <a:pt x="257200" y="0"/>
                                </a:lnTo>
                              </a:path>
                            </a:pathLst>
                          </a:custGeom>
                          <a:ln w="254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219" cstate="print"/>
                          <a:stretch>
                            <a:fillRect/>
                          </a:stretch>
                        </pic:blipFill>
                        <pic:spPr>
                          <a:xfrm>
                            <a:off x="265169" y="1405907"/>
                            <a:ext cx="361750" cy="147734"/>
                          </a:xfrm>
                          <a:prstGeom prst="rect">
                            <a:avLst/>
                          </a:prstGeom>
                        </pic:spPr>
                      </pic:pic>
                      <wps:wsp>
                        <wps:cNvPr id="502" name="Graphic 502"/>
                        <wps:cNvSpPr/>
                        <wps:spPr>
                          <a:xfrm>
                            <a:off x="175205" y="3298817"/>
                            <a:ext cx="597535" cy="597535"/>
                          </a:xfrm>
                          <a:custGeom>
                            <a:avLst/>
                            <a:gdLst/>
                            <a:ahLst/>
                            <a:cxnLst/>
                            <a:rect l="l" t="t" r="r" b="b"/>
                            <a:pathLst>
                              <a:path w="597535" h="597535">
                                <a:moveTo>
                                  <a:pt x="298615" y="0"/>
                                </a:moveTo>
                                <a:lnTo>
                                  <a:pt x="250177" y="3908"/>
                                </a:lnTo>
                                <a:lnTo>
                                  <a:pt x="204229" y="15223"/>
                                </a:lnTo>
                                <a:lnTo>
                                  <a:pt x="161383" y="33330"/>
                                </a:lnTo>
                                <a:lnTo>
                                  <a:pt x="122256" y="57614"/>
                                </a:lnTo>
                                <a:lnTo>
                                  <a:pt x="87461" y="87461"/>
                                </a:lnTo>
                                <a:lnTo>
                                  <a:pt x="57614" y="122256"/>
                                </a:lnTo>
                                <a:lnTo>
                                  <a:pt x="33330" y="161383"/>
                                </a:lnTo>
                                <a:lnTo>
                                  <a:pt x="15223" y="204229"/>
                                </a:lnTo>
                                <a:lnTo>
                                  <a:pt x="3908" y="250177"/>
                                </a:lnTo>
                                <a:lnTo>
                                  <a:pt x="0" y="298615"/>
                                </a:lnTo>
                                <a:lnTo>
                                  <a:pt x="3908" y="347055"/>
                                </a:lnTo>
                                <a:lnTo>
                                  <a:pt x="15223" y="393007"/>
                                </a:lnTo>
                                <a:lnTo>
                                  <a:pt x="33330" y="435854"/>
                                </a:lnTo>
                                <a:lnTo>
                                  <a:pt x="57614" y="474983"/>
                                </a:lnTo>
                                <a:lnTo>
                                  <a:pt x="87461" y="509779"/>
                                </a:lnTo>
                                <a:lnTo>
                                  <a:pt x="122256" y="539627"/>
                                </a:lnTo>
                                <a:lnTo>
                                  <a:pt x="161383" y="563911"/>
                                </a:lnTo>
                                <a:lnTo>
                                  <a:pt x="204229" y="582019"/>
                                </a:lnTo>
                                <a:lnTo>
                                  <a:pt x="250177" y="593334"/>
                                </a:lnTo>
                                <a:lnTo>
                                  <a:pt x="298615" y="597242"/>
                                </a:lnTo>
                                <a:lnTo>
                                  <a:pt x="347052" y="593334"/>
                                </a:lnTo>
                                <a:lnTo>
                                  <a:pt x="393001" y="582019"/>
                                </a:lnTo>
                                <a:lnTo>
                                  <a:pt x="435846" y="563911"/>
                                </a:lnTo>
                                <a:lnTo>
                                  <a:pt x="474974" y="539627"/>
                                </a:lnTo>
                                <a:lnTo>
                                  <a:pt x="509768" y="509779"/>
                                </a:lnTo>
                                <a:lnTo>
                                  <a:pt x="539615" y="474983"/>
                                </a:lnTo>
                                <a:lnTo>
                                  <a:pt x="563899" y="435854"/>
                                </a:lnTo>
                                <a:lnTo>
                                  <a:pt x="582006" y="393007"/>
                                </a:lnTo>
                                <a:lnTo>
                                  <a:pt x="593321" y="347055"/>
                                </a:lnTo>
                                <a:lnTo>
                                  <a:pt x="597230" y="298615"/>
                                </a:lnTo>
                                <a:lnTo>
                                  <a:pt x="593321" y="250177"/>
                                </a:lnTo>
                                <a:lnTo>
                                  <a:pt x="582006" y="204229"/>
                                </a:lnTo>
                                <a:lnTo>
                                  <a:pt x="563899" y="161383"/>
                                </a:lnTo>
                                <a:lnTo>
                                  <a:pt x="539615" y="122256"/>
                                </a:lnTo>
                                <a:lnTo>
                                  <a:pt x="509768" y="87461"/>
                                </a:lnTo>
                                <a:lnTo>
                                  <a:pt x="474974" y="57614"/>
                                </a:lnTo>
                                <a:lnTo>
                                  <a:pt x="435846" y="33330"/>
                                </a:lnTo>
                                <a:lnTo>
                                  <a:pt x="393001" y="15223"/>
                                </a:lnTo>
                                <a:lnTo>
                                  <a:pt x="347052" y="3908"/>
                                </a:lnTo>
                                <a:lnTo>
                                  <a:pt x="298615"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503" name="Image 503"/>
                          <pic:cNvPicPr/>
                        </pic:nvPicPr>
                        <pic:blipFill>
                          <a:blip r:embed="rId220" cstate="print"/>
                          <a:stretch>
                            <a:fillRect/>
                          </a:stretch>
                        </pic:blipFill>
                        <pic:spPr>
                          <a:xfrm>
                            <a:off x="286642" y="3418803"/>
                            <a:ext cx="374357" cy="357249"/>
                          </a:xfrm>
                          <a:prstGeom prst="rect">
                            <a:avLst/>
                          </a:prstGeom>
                        </pic:spPr>
                      </pic:pic>
                      <wps:wsp>
                        <wps:cNvPr id="504" name="Graphic 504"/>
                        <wps:cNvSpPr/>
                        <wps:spPr>
                          <a:xfrm>
                            <a:off x="175204" y="2305612"/>
                            <a:ext cx="597535" cy="597535"/>
                          </a:xfrm>
                          <a:custGeom>
                            <a:avLst/>
                            <a:gdLst/>
                            <a:ahLst/>
                            <a:cxnLst/>
                            <a:rect l="l" t="t" r="r" b="b"/>
                            <a:pathLst>
                              <a:path w="597535" h="597535">
                                <a:moveTo>
                                  <a:pt x="298615" y="0"/>
                                </a:moveTo>
                                <a:lnTo>
                                  <a:pt x="250177" y="3908"/>
                                </a:lnTo>
                                <a:lnTo>
                                  <a:pt x="204229" y="15223"/>
                                </a:lnTo>
                                <a:lnTo>
                                  <a:pt x="161383" y="33330"/>
                                </a:lnTo>
                                <a:lnTo>
                                  <a:pt x="122256" y="57614"/>
                                </a:lnTo>
                                <a:lnTo>
                                  <a:pt x="87461" y="87461"/>
                                </a:lnTo>
                                <a:lnTo>
                                  <a:pt x="57614" y="122256"/>
                                </a:lnTo>
                                <a:lnTo>
                                  <a:pt x="33330" y="161383"/>
                                </a:lnTo>
                                <a:lnTo>
                                  <a:pt x="15223" y="204229"/>
                                </a:lnTo>
                                <a:lnTo>
                                  <a:pt x="3908" y="250177"/>
                                </a:lnTo>
                                <a:lnTo>
                                  <a:pt x="0" y="298615"/>
                                </a:lnTo>
                                <a:lnTo>
                                  <a:pt x="3908" y="347055"/>
                                </a:lnTo>
                                <a:lnTo>
                                  <a:pt x="15223" y="393007"/>
                                </a:lnTo>
                                <a:lnTo>
                                  <a:pt x="33330" y="435854"/>
                                </a:lnTo>
                                <a:lnTo>
                                  <a:pt x="57614" y="474983"/>
                                </a:lnTo>
                                <a:lnTo>
                                  <a:pt x="87461" y="509779"/>
                                </a:lnTo>
                                <a:lnTo>
                                  <a:pt x="122256" y="539627"/>
                                </a:lnTo>
                                <a:lnTo>
                                  <a:pt x="161383" y="563911"/>
                                </a:lnTo>
                                <a:lnTo>
                                  <a:pt x="204229" y="582019"/>
                                </a:lnTo>
                                <a:lnTo>
                                  <a:pt x="250177" y="593334"/>
                                </a:lnTo>
                                <a:lnTo>
                                  <a:pt x="298615" y="597242"/>
                                </a:lnTo>
                                <a:lnTo>
                                  <a:pt x="347052" y="593334"/>
                                </a:lnTo>
                                <a:lnTo>
                                  <a:pt x="393001" y="582019"/>
                                </a:lnTo>
                                <a:lnTo>
                                  <a:pt x="435846" y="563911"/>
                                </a:lnTo>
                                <a:lnTo>
                                  <a:pt x="474974" y="539627"/>
                                </a:lnTo>
                                <a:lnTo>
                                  <a:pt x="509768" y="509779"/>
                                </a:lnTo>
                                <a:lnTo>
                                  <a:pt x="539615" y="474983"/>
                                </a:lnTo>
                                <a:lnTo>
                                  <a:pt x="563899" y="435854"/>
                                </a:lnTo>
                                <a:lnTo>
                                  <a:pt x="582006" y="393007"/>
                                </a:lnTo>
                                <a:lnTo>
                                  <a:pt x="593321" y="347055"/>
                                </a:lnTo>
                                <a:lnTo>
                                  <a:pt x="597230" y="298615"/>
                                </a:lnTo>
                                <a:lnTo>
                                  <a:pt x="593321" y="250177"/>
                                </a:lnTo>
                                <a:lnTo>
                                  <a:pt x="582006" y="204229"/>
                                </a:lnTo>
                                <a:lnTo>
                                  <a:pt x="563899" y="161383"/>
                                </a:lnTo>
                                <a:lnTo>
                                  <a:pt x="539615" y="122256"/>
                                </a:lnTo>
                                <a:lnTo>
                                  <a:pt x="509768" y="87461"/>
                                </a:lnTo>
                                <a:lnTo>
                                  <a:pt x="474974" y="57614"/>
                                </a:lnTo>
                                <a:lnTo>
                                  <a:pt x="435846" y="33330"/>
                                </a:lnTo>
                                <a:lnTo>
                                  <a:pt x="393001" y="15223"/>
                                </a:lnTo>
                                <a:lnTo>
                                  <a:pt x="347052" y="3908"/>
                                </a:lnTo>
                                <a:lnTo>
                                  <a:pt x="298615"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505" name="Image 505"/>
                          <pic:cNvPicPr/>
                        </pic:nvPicPr>
                        <pic:blipFill>
                          <a:blip r:embed="rId221" cstate="print"/>
                          <a:stretch>
                            <a:fillRect/>
                          </a:stretch>
                        </pic:blipFill>
                        <pic:spPr>
                          <a:xfrm>
                            <a:off x="311831" y="2486141"/>
                            <a:ext cx="314432" cy="225977"/>
                          </a:xfrm>
                          <a:prstGeom prst="rect">
                            <a:avLst/>
                          </a:prstGeom>
                        </pic:spPr>
                      </pic:pic>
                      <wps:wsp>
                        <wps:cNvPr id="506" name="Graphic 506"/>
                        <wps:cNvSpPr/>
                        <wps:spPr>
                          <a:xfrm>
                            <a:off x="251289" y="2381702"/>
                            <a:ext cx="445134" cy="445134"/>
                          </a:xfrm>
                          <a:custGeom>
                            <a:avLst/>
                            <a:gdLst/>
                            <a:ahLst/>
                            <a:cxnLst/>
                            <a:rect l="l" t="t" r="r" b="b"/>
                            <a:pathLst>
                              <a:path w="445134" h="445134">
                                <a:moveTo>
                                  <a:pt x="222529" y="445058"/>
                                </a:moveTo>
                                <a:lnTo>
                                  <a:pt x="267376" y="440537"/>
                                </a:lnTo>
                                <a:lnTo>
                                  <a:pt x="309147" y="427571"/>
                                </a:lnTo>
                                <a:lnTo>
                                  <a:pt x="346946" y="407053"/>
                                </a:lnTo>
                                <a:lnTo>
                                  <a:pt x="379880" y="379880"/>
                                </a:lnTo>
                                <a:lnTo>
                                  <a:pt x="407053" y="346946"/>
                                </a:lnTo>
                                <a:lnTo>
                                  <a:pt x="427571" y="309147"/>
                                </a:lnTo>
                                <a:lnTo>
                                  <a:pt x="440537" y="267376"/>
                                </a:lnTo>
                                <a:lnTo>
                                  <a:pt x="445058" y="222529"/>
                                </a:lnTo>
                                <a:lnTo>
                                  <a:pt x="440537" y="177682"/>
                                </a:lnTo>
                                <a:lnTo>
                                  <a:pt x="427571" y="135911"/>
                                </a:lnTo>
                                <a:lnTo>
                                  <a:pt x="407053" y="98111"/>
                                </a:lnTo>
                                <a:lnTo>
                                  <a:pt x="379880" y="65177"/>
                                </a:lnTo>
                                <a:lnTo>
                                  <a:pt x="346946" y="38004"/>
                                </a:lnTo>
                                <a:lnTo>
                                  <a:pt x="309147" y="17487"/>
                                </a:lnTo>
                                <a:lnTo>
                                  <a:pt x="267376" y="4521"/>
                                </a:lnTo>
                                <a:lnTo>
                                  <a:pt x="222529" y="0"/>
                                </a:lnTo>
                                <a:lnTo>
                                  <a:pt x="177682" y="4521"/>
                                </a:lnTo>
                                <a:lnTo>
                                  <a:pt x="135911" y="17487"/>
                                </a:lnTo>
                                <a:lnTo>
                                  <a:pt x="98111" y="38004"/>
                                </a:lnTo>
                                <a:lnTo>
                                  <a:pt x="65177" y="65177"/>
                                </a:lnTo>
                                <a:lnTo>
                                  <a:pt x="38004" y="98111"/>
                                </a:lnTo>
                                <a:lnTo>
                                  <a:pt x="17487" y="135911"/>
                                </a:lnTo>
                                <a:lnTo>
                                  <a:pt x="4521" y="177682"/>
                                </a:lnTo>
                                <a:lnTo>
                                  <a:pt x="0" y="222529"/>
                                </a:lnTo>
                                <a:lnTo>
                                  <a:pt x="4521" y="267376"/>
                                </a:lnTo>
                                <a:lnTo>
                                  <a:pt x="17487" y="309147"/>
                                </a:lnTo>
                                <a:lnTo>
                                  <a:pt x="38004" y="346946"/>
                                </a:lnTo>
                                <a:lnTo>
                                  <a:pt x="65177" y="379880"/>
                                </a:lnTo>
                                <a:lnTo>
                                  <a:pt x="98111" y="407053"/>
                                </a:lnTo>
                                <a:lnTo>
                                  <a:pt x="135911" y="427571"/>
                                </a:lnTo>
                                <a:lnTo>
                                  <a:pt x="177682" y="440537"/>
                                </a:lnTo>
                                <a:lnTo>
                                  <a:pt x="222529" y="445058"/>
                                </a:lnTo>
                                <a:close/>
                              </a:path>
                            </a:pathLst>
                          </a:custGeom>
                          <a:ln w="25400">
                            <a:solidFill>
                              <a:srgbClr val="FFFFFF"/>
                            </a:solidFill>
                            <a:prstDash val="solid"/>
                          </a:ln>
                        </wps:spPr>
                        <wps:bodyPr wrap="square" lIns="0" tIns="0" rIns="0" bIns="0" rtlCol="0">
                          <a:prstTxWarp prst="textNoShape">
                            <a:avLst/>
                          </a:prstTxWarp>
                          <a:noAutofit/>
                        </wps:bodyPr>
                      </wps:wsp>
                      <wps:wsp>
                        <wps:cNvPr id="507" name="Graphic 507"/>
                        <wps:cNvSpPr/>
                        <wps:spPr>
                          <a:xfrm>
                            <a:off x="473819" y="2351403"/>
                            <a:ext cx="1270" cy="71120"/>
                          </a:xfrm>
                          <a:custGeom>
                            <a:avLst/>
                            <a:gdLst/>
                            <a:ahLst/>
                            <a:cxnLst/>
                            <a:rect l="l" t="t" r="r" b="b"/>
                            <a:pathLst>
                              <a:path h="71120">
                                <a:moveTo>
                                  <a:pt x="0" y="0"/>
                                </a:moveTo>
                                <a:lnTo>
                                  <a:pt x="0" y="70637"/>
                                </a:lnTo>
                              </a:path>
                            </a:pathLst>
                          </a:custGeom>
                          <a:ln w="25400">
                            <a:solidFill>
                              <a:srgbClr val="FFFFFF"/>
                            </a:solidFill>
                            <a:prstDash val="solid"/>
                          </a:ln>
                        </wps:spPr>
                        <wps:bodyPr wrap="square" lIns="0" tIns="0" rIns="0" bIns="0" rtlCol="0">
                          <a:prstTxWarp prst="textNoShape">
                            <a:avLst/>
                          </a:prstTxWarp>
                          <a:noAutofit/>
                        </wps:bodyPr>
                      </wps:wsp>
                      <wps:wsp>
                        <wps:cNvPr id="508" name="Graphic 508"/>
                        <wps:cNvSpPr/>
                        <wps:spPr>
                          <a:xfrm>
                            <a:off x="473819" y="2786428"/>
                            <a:ext cx="1270" cy="71120"/>
                          </a:xfrm>
                          <a:custGeom>
                            <a:avLst/>
                            <a:gdLst/>
                            <a:ahLst/>
                            <a:cxnLst/>
                            <a:rect l="l" t="t" r="r" b="b"/>
                            <a:pathLst>
                              <a:path h="71120">
                                <a:moveTo>
                                  <a:pt x="0" y="0"/>
                                </a:moveTo>
                                <a:lnTo>
                                  <a:pt x="0" y="70637"/>
                                </a:lnTo>
                              </a:path>
                            </a:pathLst>
                          </a:custGeom>
                          <a:ln w="25400">
                            <a:solidFill>
                              <a:srgbClr val="FFFFFF"/>
                            </a:solidFill>
                            <a:prstDash val="solid"/>
                          </a:ln>
                        </wps:spPr>
                        <wps:bodyPr wrap="square" lIns="0" tIns="0" rIns="0" bIns="0" rtlCol="0">
                          <a:prstTxWarp prst="textNoShape">
                            <a:avLst/>
                          </a:prstTxWarp>
                          <a:noAutofit/>
                        </wps:bodyPr>
                      </wps:wsp>
                      <wps:wsp>
                        <wps:cNvPr id="509" name="Graphic 509"/>
                        <wps:cNvSpPr/>
                        <wps:spPr>
                          <a:xfrm>
                            <a:off x="656003" y="2604229"/>
                            <a:ext cx="71120" cy="1270"/>
                          </a:xfrm>
                          <a:custGeom>
                            <a:avLst/>
                            <a:gdLst/>
                            <a:ahLst/>
                            <a:cxnLst/>
                            <a:rect l="l" t="t" r="r" b="b"/>
                            <a:pathLst>
                              <a:path w="71120">
                                <a:moveTo>
                                  <a:pt x="70637" y="0"/>
                                </a:moveTo>
                                <a:lnTo>
                                  <a:pt x="0" y="0"/>
                                </a:lnTo>
                              </a:path>
                            </a:pathLst>
                          </a:custGeom>
                          <a:ln w="25400">
                            <a:solidFill>
                              <a:srgbClr val="FFFFFF"/>
                            </a:solidFill>
                            <a:prstDash val="solid"/>
                          </a:ln>
                        </wps:spPr>
                        <wps:bodyPr wrap="square" lIns="0" tIns="0" rIns="0" bIns="0" rtlCol="0">
                          <a:prstTxWarp prst="textNoShape">
                            <a:avLst/>
                          </a:prstTxWarp>
                          <a:noAutofit/>
                        </wps:bodyPr>
                      </wps:wsp>
                      <wps:wsp>
                        <wps:cNvPr id="510" name="Graphic 510"/>
                        <wps:cNvSpPr/>
                        <wps:spPr>
                          <a:xfrm>
                            <a:off x="220978" y="2604229"/>
                            <a:ext cx="71120" cy="1270"/>
                          </a:xfrm>
                          <a:custGeom>
                            <a:avLst/>
                            <a:gdLst/>
                            <a:ahLst/>
                            <a:cxnLst/>
                            <a:rect l="l" t="t" r="r" b="b"/>
                            <a:pathLst>
                              <a:path w="71120">
                                <a:moveTo>
                                  <a:pt x="70637" y="0"/>
                                </a:moveTo>
                                <a:lnTo>
                                  <a:pt x="0" y="0"/>
                                </a:lnTo>
                              </a:path>
                            </a:pathLst>
                          </a:custGeom>
                          <a:ln w="25400">
                            <a:solidFill>
                              <a:srgbClr val="FFFFFF"/>
                            </a:solidFill>
                            <a:prstDash val="solid"/>
                          </a:ln>
                        </wps:spPr>
                        <wps:bodyPr wrap="square" lIns="0" tIns="0" rIns="0" bIns="0" rtlCol="0">
                          <a:prstTxWarp prst="textNoShape">
                            <a:avLst/>
                          </a:prstTxWarp>
                          <a:noAutofit/>
                        </wps:bodyPr>
                      </wps:wsp>
                      <wps:wsp>
                        <wps:cNvPr id="511" name="Graphic 511"/>
                        <wps:cNvSpPr/>
                        <wps:spPr>
                          <a:xfrm>
                            <a:off x="201599" y="1045493"/>
                            <a:ext cx="2563495" cy="1270"/>
                          </a:xfrm>
                          <a:custGeom>
                            <a:avLst/>
                            <a:gdLst/>
                            <a:ahLst/>
                            <a:cxnLst/>
                            <a:rect l="l" t="t" r="r" b="b"/>
                            <a:pathLst>
                              <a:path w="2563495">
                                <a:moveTo>
                                  <a:pt x="0" y="0"/>
                                </a:moveTo>
                                <a:lnTo>
                                  <a:pt x="2563202" y="0"/>
                                </a:lnTo>
                              </a:path>
                            </a:pathLst>
                          </a:custGeom>
                          <a:ln w="6350">
                            <a:solidFill>
                              <a:srgbClr val="231F20"/>
                            </a:solidFill>
                            <a:prstDash val="solid"/>
                          </a:ln>
                        </wps:spPr>
                        <wps:bodyPr wrap="square" lIns="0" tIns="0" rIns="0" bIns="0" rtlCol="0">
                          <a:prstTxWarp prst="textNoShape">
                            <a:avLst/>
                          </a:prstTxWarp>
                          <a:noAutofit/>
                        </wps:bodyPr>
                      </wps:wsp>
                      <wps:wsp>
                        <wps:cNvPr id="512" name="Graphic 512"/>
                        <wps:cNvSpPr/>
                        <wps:spPr>
                          <a:xfrm>
                            <a:off x="201599" y="2112689"/>
                            <a:ext cx="2563495" cy="1270"/>
                          </a:xfrm>
                          <a:custGeom>
                            <a:avLst/>
                            <a:gdLst/>
                            <a:ahLst/>
                            <a:cxnLst/>
                            <a:rect l="l" t="t" r="r" b="b"/>
                            <a:pathLst>
                              <a:path w="2563495">
                                <a:moveTo>
                                  <a:pt x="0" y="0"/>
                                </a:moveTo>
                                <a:lnTo>
                                  <a:pt x="2563202" y="0"/>
                                </a:lnTo>
                              </a:path>
                            </a:pathLst>
                          </a:custGeom>
                          <a:ln w="6350">
                            <a:solidFill>
                              <a:srgbClr val="231F20"/>
                            </a:solidFill>
                            <a:prstDash val="solid"/>
                          </a:ln>
                        </wps:spPr>
                        <wps:bodyPr wrap="square" lIns="0" tIns="0" rIns="0" bIns="0" rtlCol="0">
                          <a:prstTxWarp prst="textNoShape">
                            <a:avLst/>
                          </a:prstTxWarp>
                          <a:noAutofit/>
                        </wps:bodyPr>
                      </wps:wsp>
                      <wps:wsp>
                        <wps:cNvPr id="513" name="Graphic 513"/>
                        <wps:cNvSpPr/>
                        <wps:spPr>
                          <a:xfrm>
                            <a:off x="201599" y="3105881"/>
                            <a:ext cx="2563495" cy="1270"/>
                          </a:xfrm>
                          <a:custGeom>
                            <a:avLst/>
                            <a:gdLst/>
                            <a:ahLst/>
                            <a:cxnLst/>
                            <a:rect l="l" t="t" r="r" b="b"/>
                            <a:pathLst>
                              <a:path w="2563495">
                                <a:moveTo>
                                  <a:pt x="0" y="0"/>
                                </a:moveTo>
                                <a:lnTo>
                                  <a:pt x="2563202" y="0"/>
                                </a:lnTo>
                              </a:path>
                            </a:pathLst>
                          </a:custGeom>
                          <a:ln w="6350">
                            <a:solidFill>
                              <a:srgbClr val="231F20"/>
                            </a:solidFill>
                            <a:prstDash val="solid"/>
                          </a:ln>
                        </wps:spPr>
                        <wps:bodyPr wrap="square" lIns="0" tIns="0" rIns="0" bIns="0" rtlCol="0">
                          <a:prstTxWarp prst="textNoShape">
                            <a:avLst/>
                          </a:prstTxWarp>
                          <a:noAutofit/>
                        </wps:bodyPr>
                      </wps:wsp>
                      <wps:wsp>
                        <wps:cNvPr id="514" name="Graphic 514"/>
                        <wps:cNvSpPr/>
                        <wps:spPr>
                          <a:xfrm>
                            <a:off x="175205" y="190591"/>
                            <a:ext cx="597535" cy="597535"/>
                          </a:xfrm>
                          <a:custGeom>
                            <a:avLst/>
                            <a:gdLst/>
                            <a:ahLst/>
                            <a:cxnLst/>
                            <a:rect l="l" t="t" r="r" b="b"/>
                            <a:pathLst>
                              <a:path w="597535" h="597535">
                                <a:moveTo>
                                  <a:pt x="298615" y="0"/>
                                </a:moveTo>
                                <a:lnTo>
                                  <a:pt x="250177" y="3908"/>
                                </a:lnTo>
                                <a:lnTo>
                                  <a:pt x="204229" y="15223"/>
                                </a:lnTo>
                                <a:lnTo>
                                  <a:pt x="161383" y="33330"/>
                                </a:lnTo>
                                <a:lnTo>
                                  <a:pt x="122256" y="57614"/>
                                </a:lnTo>
                                <a:lnTo>
                                  <a:pt x="87461" y="87461"/>
                                </a:lnTo>
                                <a:lnTo>
                                  <a:pt x="57614" y="122256"/>
                                </a:lnTo>
                                <a:lnTo>
                                  <a:pt x="33330" y="161383"/>
                                </a:lnTo>
                                <a:lnTo>
                                  <a:pt x="15223" y="204229"/>
                                </a:lnTo>
                                <a:lnTo>
                                  <a:pt x="3908" y="250177"/>
                                </a:lnTo>
                                <a:lnTo>
                                  <a:pt x="0" y="298615"/>
                                </a:lnTo>
                                <a:lnTo>
                                  <a:pt x="3908" y="347055"/>
                                </a:lnTo>
                                <a:lnTo>
                                  <a:pt x="15223" y="393007"/>
                                </a:lnTo>
                                <a:lnTo>
                                  <a:pt x="33330" y="435854"/>
                                </a:lnTo>
                                <a:lnTo>
                                  <a:pt x="57614" y="474983"/>
                                </a:lnTo>
                                <a:lnTo>
                                  <a:pt x="87461" y="509779"/>
                                </a:lnTo>
                                <a:lnTo>
                                  <a:pt x="122256" y="539627"/>
                                </a:lnTo>
                                <a:lnTo>
                                  <a:pt x="161383" y="563911"/>
                                </a:lnTo>
                                <a:lnTo>
                                  <a:pt x="204229" y="582019"/>
                                </a:lnTo>
                                <a:lnTo>
                                  <a:pt x="250177" y="593334"/>
                                </a:lnTo>
                                <a:lnTo>
                                  <a:pt x="298615" y="597242"/>
                                </a:lnTo>
                                <a:lnTo>
                                  <a:pt x="347052" y="593334"/>
                                </a:lnTo>
                                <a:lnTo>
                                  <a:pt x="393001" y="582019"/>
                                </a:lnTo>
                                <a:lnTo>
                                  <a:pt x="435846" y="563911"/>
                                </a:lnTo>
                                <a:lnTo>
                                  <a:pt x="474974" y="539627"/>
                                </a:lnTo>
                                <a:lnTo>
                                  <a:pt x="509768" y="509779"/>
                                </a:lnTo>
                                <a:lnTo>
                                  <a:pt x="539615" y="474983"/>
                                </a:lnTo>
                                <a:lnTo>
                                  <a:pt x="563899" y="435854"/>
                                </a:lnTo>
                                <a:lnTo>
                                  <a:pt x="582006" y="393007"/>
                                </a:lnTo>
                                <a:lnTo>
                                  <a:pt x="593321" y="347055"/>
                                </a:lnTo>
                                <a:lnTo>
                                  <a:pt x="597230" y="298615"/>
                                </a:lnTo>
                                <a:lnTo>
                                  <a:pt x="593321" y="250177"/>
                                </a:lnTo>
                                <a:lnTo>
                                  <a:pt x="582006" y="204229"/>
                                </a:lnTo>
                                <a:lnTo>
                                  <a:pt x="563899" y="161383"/>
                                </a:lnTo>
                                <a:lnTo>
                                  <a:pt x="539615" y="122256"/>
                                </a:lnTo>
                                <a:lnTo>
                                  <a:pt x="509768" y="87461"/>
                                </a:lnTo>
                                <a:lnTo>
                                  <a:pt x="474974" y="57614"/>
                                </a:lnTo>
                                <a:lnTo>
                                  <a:pt x="435846" y="33330"/>
                                </a:lnTo>
                                <a:lnTo>
                                  <a:pt x="393001" y="15223"/>
                                </a:lnTo>
                                <a:lnTo>
                                  <a:pt x="347052" y="3908"/>
                                </a:lnTo>
                                <a:lnTo>
                                  <a:pt x="298615" y="0"/>
                                </a:lnTo>
                                <a:close/>
                              </a:path>
                            </a:pathLst>
                          </a:custGeom>
                          <a:solidFill>
                            <a:srgbClr val="0DB1CA"/>
                          </a:solidFill>
                        </wps:spPr>
                        <wps:bodyPr wrap="square" lIns="0" tIns="0" rIns="0" bIns="0" rtlCol="0">
                          <a:prstTxWarp prst="textNoShape">
                            <a:avLst/>
                          </a:prstTxWarp>
                          <a:noAutofit/>
                        </wps:bodyPr>
                      </wps:wsp>
                      <wps:wsp>
                        <wps:cNvPr id="515" name="Graphic 515"/>
                        <wps:cNvSpPr/>
                        <wps:spPr>
                          <a:xfrm>
                            <a:off x="312915" y="313829"/>
                            <a:ext cx="321945" cy="351155"/>
                          </a:xfrm>
                          <a:custGeom>
                            <a:avLst/>
                            <a:gdLst/>
                            <a:ahLst/>
                            <a:cxnLst/>
                            <a:rect l="l" t="t" r="r" b="b"/>
                            <a:pathLst>
                              <a:path w="321945" h="351155">
                                <a:moveTo>
                                  <a:pt x="61468" y="97815"/>
                                </a:moveTo>
                                <a:lnTo>
                                  <a:pt x="59042" y="85852"/>
                                </a:lnTo>
                                <a:lnTo>
                                  <a:pt x="52463" y="76073"/>
                                </a:lnTo>
                                <a:lnTo>
                                  <a:pt x="42697" y="69494"/>
                                </a:lnTo>
                                <a:lnTo>
                                  <a:pt x="30734" y="67068"/>
                                </a:lnTo>
                                <a:lnTo>
                                  <a:pt x="18757" y="69494"/>
                                </a:lnTo>
                                <a:lnTo>
                                  <a:pt x="8991" y="76073"/>
                                </a:lnTo>
                                <a:lnTo>
                                  <a:pt x="2413" y="85852"/>
                                </a:lnTo>
                                <a:lnTo>
                                  <a:pt x="0" y="97815"/>
                                </a:lnTo>
                                <a:lnTo>
                                  <a:pt x="2413" y="109778"/>
                                </a:lnTo>
                                <a:lnTo>
                                  <a:pt x="8991" y="119545"/>
                                </a:lnTo>
                                <a:lnTo>
                                  <a:pt x="18757" y="126136"/>
                                </a:lnTo>
                                <a:lnTo>
                                  <a:pt x="30734" y="128549"/>
                                </a:lnTo>
                                <a:lnTo>
                                  <a:pt x="42697" y="126136"/>
                                </a:lnTo>
                                <a:lnTo>
                                  <a:pt x="52463" y="119545"/>
                                </a:lnTo>
                                <a:lnTo>
                                  <a:pt x="59042" y="109778"/>
                                </a:lnTo>
                                <a:lnTo>
                                  <a:pt x="61468" y="97815"/>
                                </a:lnTo>
                                <a:close/>
                              </a:path>
                              <a:path w="321945" h="351155">
                                <a:moveTo>
                                  <a:pt x="62712" y="224764"/>
                                </a:moveTo>
                                <a:lnTo>
                                  <a:pt x="7150" y="224764"/>
                                </a:lnTo>
                                <a:lnTo>
                                  <a:pt x="7150" y="350735"/>
                                </a:lnTo>
                                <a:lnTo>
                                  <a:pt x="62712" y="350735"/>
                                </a:lnTo>
                                <a:lnTo>
                                  <a:pt x="62712" y="224764"/>
                                </a:lnTo>
                                <a:close/>
                              </a:path>
                              <a:path w="321945" h="351155">
                                <a:moveTo>
                                  <a:pt x="145440" y="30746"/>
                                </a:moveTo>
                                <a:lnTo>
                                  <a:pt x="143027" y="18783"/>
                                </a:lnTo>
                                <a:lnTo>
                                  <a:pt x="136448" y="9004"/>
                                </a:lnTo>
                                <a:lnTo>
                                  <a:pt x="126669" y="2413"/>
                                </a:lnTo>
                                <a:lnTo>
                                  <a:pt x="114706" y="0"/>
                                </a:lnTo>
                                <a:lnTo>
                                  <a:pt x="102743" y="2413"/>
                                </a:lnTo>
                                <a:lnTo>
                                  <a:pt x="92976" y="9004"/>
                                </a:lnTo>
                                <a:lnTo>
                                  <a:pt x="86385" y="18783"/>
                                </a:lnTo>
                                <a:lnTo>
                                  <a:pt x="83972" y="30746"/>
                                </a:lnTo>
                                <a:lnTo>
                                  <a:pt x="86385" y="42710"/>
                                </a:lnTo>
                                <a:lnTo>
                                  <a:pt x="92976" y="52476"/>
                                </a:lnTo>
                                <a:lnTo>
                                  <a:pt x="102743" y="59067"/>
                                </a:lnTo>
                                <a:lnTo>
                                  <a:pt x="114706" y="61480"/>
                                </a:lnTo>
                                <a:lnTo>
                                  <a:pt x="126669" y="59067"/>
                                </a:lnTo>
                                <a:lnTo>
                                  <a:pt x="136448" y="52476"/>
                                </a:lnTo>
                                <a:lnTo>
                                  <a:pt x="143027" y="42710"/>
                                </a:lnTo>
                                <a:lnTo>
                                  <a:pt x="145440" y="30746"/>
                                </a:lnTo>
                                <a:close/>
                              </a:path>
                              <a:path w="321945" h="351155">
                                <a:moveTo>
                                  <a:pt x="146697" y="147320"/>
                                </a:moveTo>
                                <a:lnTo>
                                  <a:pt x="91135" y="147320"/>
                                </a:lnTo>
                                <a:lnTo>
                                  <a:pt x="91135" y="350735"/>
                                </a:lnTo>
                                <a:lnTo>
                                  <a:pt x="146697" y="350735"/>
                                </a:lnTo>
                                <a:lnTo>
                                  <a:pt x="146697" y="147320"/>
                                </a:lnTo>
                                <a:close/>
                              </a:path>
                              <a:path w="321945" h="351155">
                                <a:moveTo>
                                  <a:pt x="230682" y="200507"/>
                                </a:moveTo>
                                <a:lnTo>
                                  <a:pt x="175120" y="200507"/>
                                </a:lnTo>
                                <a:lnTo>
                                  <a:pt x="175120" y="350735"/>
                                </a:lnTo>
                                <a:lnTo>
                                  <a:pt x="230682" y="350735"/>
                                </a:lnTo>
                                <a:lnTo>
                                  <a:pt x="230682" y="200507"/>
                                </a:lnTo>
                                <a:close/>
                              </a:path>
                              <a:path w="321945" h="351155">
                                <a:moveTo>
                                  <a:pt x="234086" y="106222"/>
                                </a:moveTo>
                                <a:lnTo>
                                  <a:pt x="231673" y="94246"/>
                                </a:lnTo>
                                <a:lnTo>
                                  <a:pt x="225094" y="84480"/>
                                </a:lnTo>
                                <a:lnTo>
                                  <a:pt x="215315" y="77889"/>
                                </a:lnTo>
                                <a:lnTo>
                                  <a:pt x="203352" y="75476"/>
                                </a:lnTo>
                                <a:lnTo>
                                  <a:pt x="191389" y="77889"/>
                                </a:lnTo>
                                <a:lnTo>
                                  <a:pt x="181622" y="84480"/>
                                </a:lnTo>
                                <a:lnTo>
                                  <a:pt x="175031" y="94246"/>
                                </a:lnTo>
                                <a:lnTo>
                                  <a:pt x="172618" y="106222"/>
                                </a:lnTo>
                                <a:lnTo>
                                  <a:pt x="175031" y="118173"/>
                                </a:lnTo>
                                <a:lnTo>
                                  <a:pt x="181622" y="127952"/>
                                </a:lnTo>
                                <a:lnTo>
                                  <a:pt x="191389" y="134531"/>
                                </a:lnTo>
                                <a:lnTo>
                                  <a:pt x="203352" y="136956"/>
                                </a:lnTo>
                                <a:lnTo>
                                  <a:pt x="215315" y="134531"/>
                                </a:lnTo>
                                <a:lnTo>
                                  <a:pt x="225094" y="127952"/>
                                </a:lnTo>
                                <a:lnTo>
                                  <a:pt x="231673" y="118173"/>
                                </a:lnTo>
                                <a:lnTo>
                                  <a:pt x="234086" y="106222"/>
                                </a:lnTo>
                                <a:close/>
                              </a:path>
                              <a:path w="321945" h="351155">
                                <a:moveTo>
                                  <a:pt x="314655" y="105321"/>
                                </a:moveTo>
                                <a:lnTo>
                                  <a:pt x="259092" y="105321"/>
                                </a:lnTo>
                                <a:lnTo>
                                  <a:pt x="259092" y="350735"/>
                                </a:lnTo>
                                <a:lnTo>
                                  <a:pt x="314655" y="350735"/>
                                </a:lnTo>
                                <a:lnTo>
                                  <a:pt x="314655" y="105321"/>
                                </a:lnTo>
                                <a:close/>
                              </a:path>
                              <a:path w="321945" h="351155">
                                <a:moveTo>
                                  <a:pt x="321805" y="42760"/>
                                </a:moveTo>
                                <a:lnTo>
                                  <a:pt x="319392" y="30797"/>
                                </a:lnTo>
                                <a:lnTo>
                                  <a:pt x="312801" y="21018"/>
                                </a:lnTo>
                                <a:lnTo>
                                  <a:pt x="303034" y="14439"/>
                                </a:lnTo>
                                <a:lnTo>
                                  <a:pt x="291071" y="12014"/>
                                </a:lnTo>
                                <a:lnTo>
                                  <a:pt x="279107" y="14439"/>
                                </a:lnTo>
                                <a:lnTo>
                                  <a:pt x="269328" y="21018"/>
                                </a:lnTo>
                                <a:lnTo>
                                  <a:pt x="262750" y="30797"/>
                                </a:lnTo>
                                <a:lnTo>
                                  <a:pt x="260337" y="42760"/>
                                </a:lnTo>
                                <a:lnTo>
                                  <a:pt x="262750" y="54724"/>
                                </a:lnTo>
                                <a:lnTo>
                                  <a:pt x="269328" y="64490"/>
                                </a:lnTo>
                                <a:lnTo>
                                  <a:pt x="279107" y="71081"/>
                                </a:lnTo>
                                <a:lnTo>
                                  <a:pt x="291071" y="73494"/>
                                </a:lnTo>
                                <a:lnTo>
                                  <a:pt x="303034" y="71081"/>
                                </a:lnTo>
                                <a:lnTo>
                                  <a:pt x="312801" y="64490"/>
                                </a:lnTo>
                                <a:lnTo>
                                  <a:pt x="319392" y="54724"/>
                                </a:lnTo>
                                <a:lnTo>
                                  <a:pt x="321805" y="42760"/>
                                </a:lnTo>
                                <a:close/>
                              </a:path>
                            </a:pathLst>
                          </a:custGeom>
                          <a:solidFill>
                            <a:srgbClr val="FFFFFF"/>
                          </a:solidFill>
                        </wps:spPr>
                        <wps:bodyPr wrap="square" lIns="0" tIns="0" rIns="0" bIns="0" rtlCol="0">
                          <a:prstTxWarp prst="textNoShape">
                            <a:avLst/>
                          </a:prstTxWarp>
                          <a:noAutofit/>
                        </wps:bodyPr>
                      </wps:wsp>
                      <wps:wsp>
                        <wps:cNvPr id="516" name="Graphic 516"/>
                        <wps:cNvSpPr/>
                        <wps:spPr>
                          <a:xfrm>
                            <a:off x="351170" y="345447"/>
                            <a:ext cx="252095" cy="73025"/>
                          </a:xfrm>
                          <a:custGeom>
                            <a:avLst/>
                            <a:gdLst/>
                            <a:ahLst/>
                            <a:cxnLst/>
                            <a:rect l="l" t="t" r="r" b="b"/>
                            <a:pathLst>
                              <a:path w="252095" h="73025">
                                <a:moveTo>
                                  <a:pt x="0" y="57848"/>
                                </a:moveTo>
                                <a:lnTo>
                                  <a:pt x="77444" y="0"/>
                                </a:lnTo>
                                <a:lnTo>
                                  <a:pt x="165163" y="72783"/>
                                </a:lnTo>
                                <a:lnTo>
                                  <a:pt x="251942" y="12128"/>
                                </a:lnTo>
                              </a:path>
                            </a:pathLst>
                          </a:custGeom>
                          <a:ln w="12700">
                            <a:solidFill>
                              <a:srgbClr val="FFFFFF"/>
                            </a:solidFill>
                            <a:prstDash val="solid"/>
                          </a:ln>
                        </wps:spPr>
                        <wps:bodyPr wrap="square" lIns="0" tIns="0" rIns="0" bIns="0" rtlCol="0">
                          <a:prstTxWarp prst="textNoShape">
                            <a:avLst/>
                          </a:prstTxWarp>
                          <a:noAutofit/>
                        </wps:bodyPr>
                      </wps:wsp>
                      <wps:wsp>
                        <wps:cNvPr id="517" name="Textbox 517"/>
                        <wps:cNvSpPr txBox="1"/>
                        <wps:spPr>
                          <a:xfrm>
                            <a:off x="0" y="0"/>
                            <a:ext cx="2952115" cy="4109720"/>
                          </a:xfrm>
                          <a:prstGeom prst="rect">
                            <a:avLst/>
                          </a:prstGeom>
                        </wps:spPr>
                        <wps:txbx>
                          <w:txbxContent>
                            <w:p w14:paraId="2BD86DFE" w14:textId="77777777" w:rsidR="00646A38" w:rsidRDefault="00675EBE">
                              <w:pPr>
                                <w:spacing w:before="175" w:line="636" w:lineRule="exact"/>
                                <w:ind w:left="1363"/>
                                <w:rPr>
                                  <w:rFonts w:ascii="Demos Next Pro Heavy"/>
                                  <w:b/>
                                  <w:sz w:val="50"/>
                                </w:rPr>
                              </w:pPr>
                              <w:r>
                                <w:rPr>
                                  <w:rFonts w:ascii="Demos Next Pro Heavy"/>
                                  <w:b/>
                                  <w:color w:val="0AA2B9"/>
                                  <w:spacing w:val="-5"/>
                                  <w:sz w:val="50"/>
                                </w:rPr>
                                <w:t>40</w:t>
                              </w:r>
                            </w:p>
                            <w:p w14:paraId="2BD86DFF" w14:textId="77777777" w:rsidR="00646A38" w:rsidRDefault="00675EBE">
                              <w:pPr>
                                <w:spacing w:line="276" w:lineRule="exact"/>
                                <w:ind w:left="1363"/>
                                <w:rPr>
                                  <w:rFonts w:ascii="Basic Sans SemiBold"/>
                                  <w:b/>
                                  <w:sz w:val="26"/>
                                </w:rPr>
                              </w:pPr>
                              <w:r>
                                <w:rPr>
                                  <w:rFonts w:ascii="Basic Sans SemiBold"/>
                                  <w:b/>
                                  <w:color w:val="2B5162"/>
                                  <w:spacing w:val="-2"/>
                                  <w:sz w:val="26"/>
                                </w:rPr>
                                <w:t>quantitative</w:t>
                              </w:r>
                            </w:p>
                            <w:p w14:paraId="2BD86E00" w14:textId="77777777" w:rsidR="00646A38" w:rsidRDefault="00675EBE">
                              <w:pPr>
                                <w:spacing w:line="306" w:lineRule="exact"/>
                                <w:ind w:left="1363"/>
                                <w:rPr>
                                  <w:rFonts w:ascii="Basic Sans SemiBold"/>
                                  <w:b/>
                                  <w:sz w:val="26"/>
                                </w:rPr>
                              </w:pPr>
                              <w:r>
                                <w:rPr>
                                  <w:rFonts w:ascii="Basic Sans SemiBold"/>
                                  <w:b/>
                                  <w:color w:val="2B5162"/>
                                  <w:sz w:val="26"/>
                                </w:rPr>
                                <w:t xml:space="preserve">service </w:t>
                              </w:r>
                              <w:r>
                                <w:rPr>
                                  <w:rFonts w:ascii="Basic Sans SemiBold"/>
                                  <w:b/>
                                  <w:color w:val="2B5162"/>
                                  <w:spacing w:val="-2"/>
                                  <w:sz w:val="26"/>
                                </w:rPr>
                                <w:t>measures</w:t>
                              </w:r>
                            </w:p>
                            <w:p w14:paraId="2BD86E01" w14:textId="77777777" w:rsidR="00646A38" w:rsidRDefault="00646A38">
                              <w:pPr>
                                <w:spacing w:before="120"/>
                                <w:rPr>
                                  <w:rFonts w:ascii="Basic Sans SemiBold"/>
                                  <w:b/>
                                  <w:sz w:val="26"/>
                                </w:rPr>
                              </w:pPr>
                            </w:p>
                            <w:p w14:paraId="2BD86E02" w14:textId="77777777" w:rsidR="00646A38" w:rsidRDefault="00675EBE">
                              <w:pPr>
                                <w:spacing w:line="636" w:lineRule="exact"/>
                                <w:ind w:left="1363"/>
                                <w:rPr>
                                  <w:rFonts w:ascii="Demos Next Pro Heavy"/>
                                  <w:b/>
                                  <w:sz w:val="50"/>
                                </w:rPr>
                              </w:pPr>
                              <w:r>
                                <w:rPr>
                                  <w:rFonts w:ascii="Demos Next Pro Heavy"/>
                                  <w:b/>
                                  <w:color w:val="0AA2B9"/>
                                  <w:spacing w:val="-4"/>
                                  <w:sz w:val="50"/>
                                </w:rPr>
                                <w:t>300+</w:t>
                              </w:r>
                            </w:p>
                            <w:p w14:paraId="2BD86E03" w14:textId="77777777" w:rsidR="00646A38" w:rsidRDefault="00675EBE">
                              <w:pPr>
                                <w:spacing w:line="282" w:lineRule="exact"/>
                                <w:ind w:left="1363"/>
                                <w:rPr>
                                  <w:rFonts w:ascii="Basic Sans SemiBold"/>
                                  <w:b/>
                                  <w:sz w:val="26"/>
                                </w:rPr>
                              </w:pPr>
                              <w:r>
                                <w:rPr>
                                  <w:rFonts w:ascii="Basic Sans SemiBold"/>
                                  <w:b/>
                                  <w:color w:val="2B5162"/>
                                  <w:sz w:val="26"/>
                                </w:rPr>
                                <w:t>online</w:t>
                              </w:r>
                              <w:r>
                                <w:rPr>
                                  <w:rFonts w:ascii="Basic Sans SemiBold"/>
                                  <w:b/>
                                  <w:color w:val="2B5162"/>
                                  <w:spacing w:val="-3"/>
                                  <w:sz w:val="26"/>
                                </w:rPr>
                                <w:t xml:space="preserve"> </w:t>
                              </w:r>
                              <w:r>
                                <w:rPr>
                                  <w:rFonts w:ascii="Basic Sans SemiBold"/>
                                  <w:b/>
                                  <w:color w:val="2B5162"/>
                                  <w:sz w:val="26"/>
                                </w:rPr>
                                <w:t>form</w:t>
                              </w:r>
                              <w:r>
                                <w:rPr>
                                  <w:rFonts w:ascii="Basic Sans SemiBold"/>
                                  <w:b/>
                                  <w:color w:val="2B5162"/>
                                  <w:spacing w:val="-2"/>
                                  <w:sz w:val="26"/>
                                </w:rPr>
                                <w:t xml:space="preserve"> responses</w:t>
                              </w:r>
                            </w:p>
                            <w:p w14:paraId="2BD86E04" w14:textId="77777777" w:rsidR="00646A38" w:rsidRDefault="00675EBE">
                              <w:pPr>
                                <w:spacing w:before="38"/>
                                <w:ind w:left="1363"/>
                                <w:rPr>
                                  <w:sz w:val="21"/>
                                </w:rPr>
                              </w:pPr>
                              <w:r>
                                <w:rPr>
                                  <w:color w:val="231F20"/>
                                  <w:sz w:val="21"/>
                                </w:rPr>
                                <w:t>(lived</w:t>
                              </w:r>
                              <w:r>
                                <w:rPr>
                                  <w:color w:val="231F20"/>
                                  <w:spacing w:val="-3"/>
                                  <w:sz w:val="21"/>
                                </w:rPr>
                                <w:t xml:space="preserve"> </w:t>
                              </w:r>
                              <w:r>
                                <w:rPr>
                                  <w:color w:val="231F20"/>
                                  <w:sz w:val="21"/>
                                </w:rPr>
                                <w:t>experience</w:t>
                              </w:r>
                              <w:r>
                                <w:rPr>
                                  <w:color w:val="231F20"/>
                                  <w:spacing w:val="-3"/>
                                  <w:sz w:val="21"/>
                                </w:rPr>
                                <w:t xml:space="preserve"> </w:t>
                              </w:r>
                              <w:r>
                                <w:rPr>
                                  <w:color w:val="231F20"/>
                                  <w:sz w:val="21"/>
                                </w:rPr>
                                <w:t>and</w:t>
                              </w:r>
                              <w:r>
                                <w:rPr>
                                  <w:color w:val="231F20"/>
                                  <w:spacing w:val="-2"/>
                                  <w:sz w:val="21"/>
                                </w:rPr>
                                <w:t xml:space="preserve"> whānau)</w:t>
                              </w:r>
                            </w:p>
                            <w:p w14:paraId="2BD86E05" w14:textId="77777777" w:rsidR="00646A38" w:rsidRDefault="00646A38">
                              <w:pPr>
                                <w:rPr>
                                  <w:sz w:val="21"/>
                                </w:rPr>
                              </w:pPr>
                            </w:p>
                            <w:p w14:paraId="2BD86E06" w14:textId="77777777" w:rsidR="00646A38" w:rsidRDefault="00646A38">
                              <w:pPr>
                                <w:spacing w:before="212"/>
                                <w:rPr>
                                  <w:sz w:val="21"/>
                                </w:rPr>
                              </w:pPr>
                            </w:p>
                            <w:p w14:paraId="2BD86E07" w14:textId="77777777" w:rsidR="00646A38" w:rsidRDefault="00675EBE">
                              <w:pPr>
                                <w:ind w:left="1363"/>
                                <w:rPr>
                                  <w:rFonts w:ascii="Basic Sans SemiBold"/>
                                  <w:b/>
                                  <w:sz w:val="26"/>
                                </w:rPr>
                              </w:pPr>
                              <w:r>
                                <w:rPr>
                                  <w:rFonts w:ascii="Demos Next Pro Heavy"/>
                                  <w:b/>
                                  <w:color w:val="0AA2B9"/>
                                  <w:sz w:val="50"/>
                                </w:rPr>
                                <w:t>4</w:t>
                              </w:r>
                              <w:r>
                                <w:rPr>
                                  <w:rFonts w:ascii="Demos Next Pro Heavy"/>
                                  <w:b/>
                                  <w:color w:val="0AA2B9"/>
                                  <w:spacing w:val="-4"/>
                                  <w:sz w:val="50"/>
                                </w:rPr>
                                <w:t xml:space="preserve"> </w:t>
                              </w:r>
                              <w:r>
                                <w:rPr>
                                  <w:rFonts w:ascii="Basic Sans SemiBold"/>
                                  <w:b/>
                                  <w:color w:val="2B5162"/>
                                  <w:sz w:val="26"/>
                                </w:rPr>
                                <w:t>focus</w:t>
                              </w:r>
                              <w:r>
                                <w:rPr>
                                  <w:rFonts w:ascii="Basic Sans SemiBold"/>
                                  <w:b/>
                                  <w:color w:val="2B5162"/>
                                  <w:spacing w:val="-1"/>
                                  <w:sz w:val="26"/>
                                </w:rPr>
                                <w:t xml:space="preserve"> </w:t>
                              </w:r>
                              <w:r>
                                <w:rPr>
                                  <w:rFonts w:ascii="Basic Sans SemiBold"/>
                                  <w:b/>
                                  <w:color w:val="2B5162"/>
                                  <w:spacing w:val="-2"/>
                                  <w:sz w:val="26"/>
                                </w:rPr>
                                <w:t>groups</w:t>
                              </w:r>
                            </w:p>
                            <w:p w14:paraId="2BD86E08" w14:textId="77777777" w:rsidR="00646A38" w:rsidRDefault="00646A38">
                              <w:pPr>
                                <w:rPr>
                                  <w:rFonts w:ascii="Basic Sans SemiBold"/>
                                  <w:b/>
                                  <w:sz w:val="26"/>
                                </w:rPr>
                              </w:pPr>
                            </w:p>
                            <w:p w14:paraId="2BD86E09" w14:textId="77777777" w:rsidR="00646A38" w:rsidRDefault="00646A38">
                              <w:pPr>
                                <w:spacing w:before="275"/>
                                <w:rPr>
                                  <w:rFonts w:ascii="Basic Sans SemiBold"/>
                                  <w:b/>
                                  <w:sz w:val="26"/>
                                </w:rPr>
                              </w:pPr>
                            </w:p>
                            <w:p w14:paraId="2BD86E0A" w14:textId="77777777" w:rsidR="00646A38" w:rsidRDefault="00675EBE">
                              <w:pPr>
                                <w:ind w:left="1363"/>
                                <w:rPr>
                                  <w:rFonts w:ascii="Basic Sans SemiBold"/>
                                  <w:b/>
                                  <w:sz w:val="26"/>
                                </w:rPr>
                              </w:pPr>
                              <w:r>
                                <w:rPr>
                                  <w:rFonts w:ascii="Demos Next Pro Heavy"/>
                                  <w:b/>
                                  <w:color w:val="0AA2B9"/>
                                  <w:spacing w:val="-2"/>
                                  <w:sz w:val="50"/>
                                </w:rPr>
                                <w:t>52</w:t>
                              </w:r>
                              <w:r>
                                <w:rPr>
                                  <w:rFonts w:ascii="Demos Next Pro Heavy"/>
                                  <w:b/>
                                  <w:color w:val="0AA2B9"/>
                                  <w:spacing w:val="-15"/>
                                  <w:sz w:val="50"/>
                                </w:rPr>
                                <w:t xml:space="preserve"> </w:t>
                              </w:r>
                              <w:r>
                                <w:rPr>
                                  <w:rFonts w:ascii="Basic Sans SemiBold"/>
                                  <w:b/>
                                  <w:color w:val="2B5162"/>
                                  <w:spacing w:val="-2"/>
                                  <w:sz w:val="26"/>
                                </w:rPr>
                                <w:t>workforce</w:t>
                              </w:r>
                              <w:r>
                                <w:rPr>
                                  <w:rFonts w:ascii="Basic Sans SemiBold"/>
                                  <w:b/>
                                  <w:color w:val="2B5162"/>
                                  <w:spacing w:val="-9"/>
                                  <w:sz w:val="26"/>
                                </w:rPr>
                                <w:t xml:space="preserve"> </w:t>
                              </w:r>
                              <w:r>
                                <w:rPr>
                                  <w:rFonts w:ascii="Basic Sans SemiBold"/>
                                  <w:b/>
                                  <w:color w:val="2B5162"/>
                                  <w:spacing w:val="-2"/>
                                  <w:sz w:val="26"/>
                                </w:rPr>
                                <w:t>interviews</w:t>
                              </w:r>
                            </w:p>
                          </w:txbxContent>
                        </wps:txbx>
                        <wps:bodyPr wrap="square" lIns="0" tIns="0" rIns="0" bIns="0" rtlCol="0">
                          <a:noAutofit/>
                        </wps:bodyPr>
                      </wps:wsp>
                    </wpg:wgp>
                  </a:graphicData>
                </a:graphic>
              </wp:anchor>
            </w:drawing>
          </mc:Choice>
          <mc:Fallback>
            <w:pict>
              <v:group w14:anchorId="2BD86B7F" id="Group 496" o:spid="_x0000_s1244" style="position:absolute;margin-left:320.3pt;margin-top:23pt;width:232.45pt;height:323.6pt;z-index:-15692800;mso-wrap-distance-left:0;mso-wrap-distance-right:0;mso-position-horizontal-relative:page;mso-position-vertical-relative:text" coordsize="29521,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&#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">
                <v:shape id="Graphic 497" o:spid="_x0000_s1245" style="position:absolute;width:29521;height:41097;visibility:visible;mso-wrap-style:square;v-text-anchor:top" coordsize="2952115,41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" path="m2952000,l,,,4109402r2952000,l2952000,xe" fillcolor="#f0ead8" stroked="f">
                  <v:path arrowok="t"/>
                </v:shape>
                <v:shape id="Graphic 498" o:spid="_x0000_s1246" style="position:absolute;left:1752;top:12384;width:5975;height:5975;visibility:visible;mso-wrap-style:square;v-text-anchor:top" coordsize="59753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" path="m298615,l250177,3908,204229,15223,161383,33330,122256,57614,87461,87461,57614,122256,33330,161383,15223,204229,3908,250177,,298615r3908,48440l15223,393007r18107,42847l57614,474983r29847,34796l122256,539627r39127,24284l204229,582019r45948,11315l298615,597242r48437,-3908l393001,582019r42845,-18108l474974,539627r34794,-29848l539615,474983r24284,-39129l582006,393007r11315,-45952l597230,298615r-3909,-48438l582006,204229,563899,161383,539615,122256,509768,87461,474974,57614,435846,33330,393001,15223,347052,3908,298615,xe" fillcolor="#0db1ca" stroked="f">
                  <v:path arrowok="t"/>
                </v:shape>
                <v:shape id="Image 499" o:spid="_x0000_s1247" type="#_x0000_t75" style="position:absolute;left:4397;top:15841;width:1866;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">
                  <v:imagedata r:id="rId222" o:title=""/>
                </v:shape>
                <v:shape id="Graphic 500" o:spid="_x0000_s1248" style="position:absolute;left:4379;top:14653;width:2578;height:13;visibility:visible;mso-wrap-style:square;v-text-anchor:top" coordsize="257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" path="m,l257200,e" filled="f" strokecolor="white" strokeweight="2pt">
                  <v:path arrowok="t"/>
                </v:shape>
                <v:shape id="Image 501" o:spid="_x0000_s1249" type="#_x0000_t75" style="position:absolute;left:2651;top:14059;width:3618;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">
                  <v:imagedata r:id="rId223" o:title=""/>
                </v:shape>
                <v:shape id="Graphic 502" o:spid="_x0000_s1250" style="position:absolute;left:1752;top:32988;width:5975;height:5975;visibility:visible;mso-wrap-style:square;v-text-anchor:top" coordsize="59753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" path="m298615,l250177,3908,204229,15223,161383,33330,122256,57614,87461,87461,57614,122256,33330,161383,15223,204229,3908,250177,,298615r3908,48440l15223,393007r18107,42847l57614,474983r29847,34796l122256,539627r39127,24284l204229,582019r45948,11315l298615,597242r48437,-3908l393001,582019r42845,-18108l474974,539627r34794,-29848l539615,474983r24284,-39129l582006,393007r11315,-45952l597230,298615r-3909,-48438l582006,204229,563899,161383,539615,122256,509768,87461,474974,57614,435846,33330,393001,15223,347052,3908,298615,xe" fillcolor="#0db1ca" stroked="f">
                  <v:path arrowok="t"/>
                </v:shape>
                <v:shape id="Image 503" o:spid="_x0000_s1251" type="#_x0000_t75" style="position:absolute;left:2866;top:34188;width:3743;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">
                  <v:imagedata r:id="rId224" o:title=""/>
                </v:shape>
                <v:shape id="Graphic 504" o:spid="_x0000_s1252" style="position:absolute;left:1752;top:23056;width:5975;height:5975;visibility:visible;mso-wrap-style:square;v-text-anchor:top" coordsize="59753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" path="m298615,l250177,3908,204229,15223,161383,33330,122256,57614,87461,87461,57614,122256,33330,161383,15223,204229,3908,250177,,298615r3908,48440l15223,393007r18107,42847l57614,474983r29847,34796l122256,539627r39127,24284l204229,582019r45948,11315l298615,597242r48437,-3908l393001,582019r42845,-18108l474974,539627r34794,-29848l539615,474983r24284,-39129l582006,393007r11315,-45952l597230,298615r-3909,-48438l582006,204229,563899,161383,539615,122256,509768,87461,474974,57614,435846,33330,393001,15223,347052,3908,298615,xe" fillcolor="#0db1ca" stroked="f">
                  <v:path arrowok="t"/>
                </v:shape>
                <v:shape id="Image 505" o:spid="_x0000_s1253" type="#_x0000_t75" style="position:absolute;left:3118;top:24861;width:3144;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">
                  <v:imagedata r:id="rId225" o:title=""/>
                </v:shape>
                <v:shape id="Graphic 506" o:spid="_x0000_s1254" style="position:absolute;left:2512;top:23817;width:4452;height:4451;visibility:visible;mso-wrap-style:square;v-text-anchor:top" coordsize="445134,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" path="m222529,445058r44847,-4521l309147,427571r37799,-20518l379880,379880r27173,-32934l427571,309147r12966,-41771l445058,222529r-4521,-44847l427571,135911,407053,98111,379880,65177,346946,38004,309147,17487,267376,4521,222529,,177682,4521,135911,17487,98111,38004,65177,65177,38004,98111,17487,135911,4521,177682,,222529r4521,44847l17487,309147r20517,37799l65177,379880r32934,27173l135911,427571r41771,12966l222529,445058xe" filled="f" strokecolor="white" strokeweight="2pt">
                  <v:path arrowok="t"/>
                </v:shape>
                <v:shape id="Graphic 507" o:spid="_x0000_s1255" style="position:absolute;left:4738;top:23514;width:12;height:711;visibility:visible;mso-wrap-style:square;v-text-anchor:top" coordsize="12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" path="m,l,70637e" filled="f" strokecolor="white" strokeweight="2pt">
                  <v:path arrowok="t"/>
                </v:shape>
                <v:shape id="Graphic 508" o:spid="_x0000_s1256" style="position:absolute;left:4738;top:27864;width:12;height:711;visibility:visible;mso-wrap-style:square;v-text-anchor:top" coordsize="12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" path="m,l,70637e" filled="f" strokecolor="white" strokeweight="2pt">
                  <v:path arrowok="t"/>
                </v:shape>
                <v:shape id="Graphic 509" o:spid="_x0000_s1257" style="position:absolute;left:6560;top:26042;width:711;height:12;visibility:visible;mso-wrap-style:square;v-text-anchor:top" coordsize="7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" path="m70637,l,e" filled="f" strokecolor="white" strokeweight="2pt">
                  <v:path arrowok="t"/>
                </v:shape>
                <v:shape id="Graphic 510" o:spid="_x0000_s1258" style="position:absolute;left:2209;top:26042;width:711;height:12;visibility:visible;mso-wrap-style:square;v-text-anchor:top" coordsize="7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" path="m70637,l,e" filled="f" strokecolor="white" strokeweight="2pt">
                  <v:path arrowok="t"/>
                </v:shape>
                <v:shape id="Graphic 511" o:spid="_x0000_s1259" style="position:absolute;left:2015;top:10454;width:25635;height:13;visibility:visible;mso-wrap-style:square;v-text-anchor:top" coordsize="256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" path="m,l2563202,e" filled="f" strokecolor="#231f20" strokeweight=".5pt">
                  <v:path arrowok="t"/>
                </v:shape>
                <v:shape id="Graphic 512" o:spid="_x0000_s1260" style="position:absolute;left:2015;top:21126;width:25635;height:13;visibility:visible;mso-wrap-style:square;v-text-anchor:top" coordsize="256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" path="m,l2563202,e" filled="f" strokecolor="#231f20" strokeweight=".5pt">
                  <v:path arrowok="t"/>
                </v:shape>
                <v:shape id="Graphic 513" o:spid="_x0000_s1261" style="position:absolute;left:2015;top:31058;width:25635;height:13;visibility:visible;mso-wrap-style:square;v-text-anchor:top" coordsize="256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" path="m,l2563202,e" filled="f" strokecolor="#231f20" strokeweight=".5pt">
                  <v:path arrowok="t"/>
                </v:shape>
                <v:shape id="Graphic 514" o:spid="_x0000_s1262" style="position:absolute;left:1752;top:1905;width:5975;height:5976;visibility:visible;mso-wrap-style:square;v-text-anchor:top" coordsize="59753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" path="m298615,l250177,3908,204229,15223,161383,33330,122256,57614,87461,87461,57614,122256,33330,161383,15223,204229,3908,250177,,298615r3908,48440l15223,393007r18107,42847l57614,474983r29847,34796l122256,539627r39127,24284l204229,582019r45948,11315l298615,597242r48437,-3908l393001,582019r42845,-18108l474974,539627r34794,-29848l539615,474983r24284,-39129l582006,393007r11315,-45952l597230,298615r-3909,-48438l582006,204229,563899,161383,539615,122256,509768,87461,474974,57614,435846,33330,393001,15223,347052,3908,298615,xe" fillcolor="#0db1ca" stroked="f">
                  <v:path arrowok="t"/>
                </v:shape>
                <v:shape id="Graphic 515" o:spid="_x0000_s1263" style="position:absolute;left:3129;top:3138;width:3219;height:3511;visibility:visible;mso-wrap-style:square;v-text-anchor:top" coordsize="32194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" path="m61468,97815l59042,85852,52463,76073,42697,69494,30734,67068,18757,69494,8991,76073,2413,85852,,97815r2413,11963l8991,119545r9766,6591l30734,128549r11963,-2413l52463,119545r6579,-9767l61468,97815xem62712,224764r-55562,l7150,350735r55562,l62712,224764xem145440,30746l143027,18783,136448,9004,126669,2413,114706,,102743,2413,92976,9004r-6591,9779l83972,30746r2413,11964l92976,52476r9767,6591l114706,61480r11963,-2413l136448,52476r6579,-9766l145440,30746xem146697,147320r-55562,l91135,350735r55562,l146697,147320xem230682,200507r-55562,l175120,350735r55562,l230682,200507xem234086,106222l231673,94246r-6579,-9766l215315,77889,203352,75476r-11963,2413l181622,84480r-6591,9766l172618,106222r2413,11951l181622,127952r9767,6579l203352,136956r11963,-2425l225094,127952r6579,-9779l234086,106222xem314655,105321r-55563,l259092,350735r55563,l314655,105321xem321805,42760l319392,30797r-6591,-9779l303034,14439,291071,12014r-11964,2425l269328,21018r-6578,9779l260337,42760r2413,11964l269328,64490r9779,6591l291071,73494r11963,-2413l312801,64490r6591,-9766l321805,42760xe" stroked="f">
                  <v:path arrowok="t"/>
                </v:shape>
                <v:shape id="Graphic 516" o:spid="_x0000_s1264" style="position:absolute;left:3511;top:3454;width:2521;height:730;visibility:visible;mso-wrap-style:square;v-text-anchor:top" coordsize="25209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" path="m,57848l77444,r87719,72783l251942,12128e" filled="f" strokecolor="white" strokeweight="1pt">
                  <v:path arrowok="t"/>
                </v:shape>
                <v:shape id="Textbox 517" o:spid="_x0000_s1265" type="#_x0000_t202" style="position:absolute;width:29521;height:4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BD86DFE" w14:textId="77777777" w:rsidR="00646A38" w:rsidRDefault="00675EBE">
                        <w:pPr>
                          <w:spacing w:before="175" w:line="636" w:lineRule="exact"/>
                          <w:ind w:left="1363"/>
                          <w:rPr>
                            <w:rFonts w:ascii="Demos Next Pro Heavy"/>
                            <w:b/>
                            <w:sz w:val="50"/>
                          </w:rPr>
                        </w:pPr>
                        <w:r>
                          <w:rPr>
                            <w:rFonts w:ascii="Demos Next Pro Heavy"/>
                            <w:b/>
                            <w:color w:val="0AA2B9"/>
                            <w:spacing w:val="-5"/>
                            <w:sz w:val="50"/>
                          </w:rPr>
                          <w:t>40</w:t>
                        </w:r>
                      </w:p>
                      <w:p w14:paraId="2BD86DFF" w14:textId="77777777" w:rsidR="00646A38" w:rsidRDefault="00675EBE">
                        <w:pPr>
                          <w:spacing w:line="276" w:lineRule="exact"/>
                          <w:ind w:left="1363"/>
                          <w:rPr>
                            <w:rFonts w:ascii="Basic Sans SemiBold"/>
                            <w:b/>
                            <w:sz w:val="26"/>
                          </w:rPr>
                        </w:pPr>
                        <w:r>
                          <w:rPr>
                            <w:rFonts w:ascii="Basic Sans SemiBold"/>
                            <w:b/>
                            <w:color w:val="2B5162"/>
                            <w:spacing w:val="-2"/>
                            <w:sz w:val="26"/>
                          </w:rPr>
                          <w:t>quantitative</w:t>
                        </w:r>
                      </w:p>
                      <w:p w14:paraId="2BD86E00" w14:textId="77777777" w:rsidR="00646A38" w:rsidRDefault="00675EBE">
                        <w:pPr>
                          <w:spacing w:line="306" w:lineRule="exact"/>
                          <w:ind w:left="1363"/>
                          <w:rPr>
                            <w:rFonts w:ascii="Basic Sans SemiBold"/>
                            <w:b/>
                            <w:sz w:val="26"/>
                          </w:rPr>
                        </w:pPr>
                        <w:r>
                          <w:rPr>
                            <w:rFonts w:ascii="Basic Sans SemiBold"/>
                            <w:b/>
                            <w:color w:val="2B5162"/>
                            <w:sz w:val="26"/>
                          </w:rPr>
                          <w:t xml:space="preserve">service </w:t>
                        </w:r>
                        <w:r>
                          <w:rPr>
                            <w:rFonts w:ascii="Basic Sans SemiBold"/>
                            <w:b/>
                            <w:color w:val="2B5162"/>
                            <w:spacing w:val="-2"/>
                            <w:sz w:val="26"/>
                          </w:rPr>
                          <w:t>measures</w:t>
                        </w:r>
                      </w:p>
                      <w:p w14:paraId="2BD86E01" w14:textId="77777777" w:rsidR="00646A38" w:rsidRDefault="00646A38">
                        <w:pPr>
                          <w:spacing w:before="120"/>
                          <w:rPr>
                            <w:rFonts w:ascii="Basic Sans SemiBold"/>
                            <w:b/>
                            <w:sz w:val="26"/>
                          </w:rPr>
                        </w:pPr>
                      </w:p>
                      <w:p w14:paraId="2BD86E02" w14:textId="77777777" w:rsidR="00646A38" w:rsidRDefault="00675EBE">
                        <w:pPr>
                          <w:spacing w:line="636" w:lineRule="exact"/>
                          <w:ind w:left="1363"/>
                          <w:rPr>
                            <w:rFonts w:ascii="Demos Next Pro Heavy"/>
                            <w:b/>
                            <w:sz w:val="50"/>
                          </w:rPr>
                        </w:pPr>
                        <w:r>
                          <w:rPr>
                            <w:rFonts w:ascii="Demos Next Pro Heavy"/>
                            <w:b/>
                            <w:color w:val="0AA2B9"/>
                            <w:spacing w:val="-4"/>
                            <w:sz w:val="50"/>
                          </w:rPr>
                          <w:t>300+</w:t>
                        </w:r>
                      </w:p>
                      <w:p w14:paraId="2BD86E03" w14:textId="77777777" w:rsidR="00646A38" w:rsidRDefault="00675EBE">
                        <w:pPr>
                          <w:spacing w:line="282" w:lineRule="exact"/>
                          <w:ind w:left="1363"/>
                          <w:rPr>
                            <w:rFonts w:ascii="Basic Sans SemiBold"/>
                            <w:b/>
                            <w:sz w:val="26"/>
                          </w:rPr>
                        </w:pPr>
                        <w:r>
                          <w:rPr>
                            <w:rFonts w:ascii="Basic Sans SemiBold"/>
                            <w:b/>
                            <w:color w:val="2B5162"/>
                            <w:sz w:val="26"/>
                          </w:rPr>
                          <w:t>online</w:t>
                        </w:r>
                        <w:r>
                          <w:rPr>
                            <w:rFonts w:ascii="Basic Sans SemiBold"/>
                            <w:b/>
                            <w:color w:val="2B5162"/>
                            <w:spacing w:val="-3"/>
                            <w:sz w:val="26"/>
                          </w:rPr>
                          <w:t xml:space="preserve"> </w:t>
                        </w:r>
                        <w:r>
                          <w:rPr>
                            <w:rFonts w:ascii="Basic Sans SemiBold"/>
                            <w:b/>
                            <w:color w:val="2B5162"/>
                            <w:sz w:val="26"/>
                          </w:rPr>
                          <w:t>form</w:t>
                        </w:r>
                        <w:r>
                          <w:rPr>
                            <w:rFonts w:ascii="Basic Sans SemiBold"/>
                            <w:b/>
                            <w:color w:val="2B5162"/>
                            <w:spacing w:val="-2"/>
                            <w:sz w:val="26"/>
                          </w:rPr>
                          <w:t xml:space="preserve"> responses</w:t>
                        </w:r>
                      </w:p>
                      <w:p w14:paraId="2BD86E04" w14:textId="77777777" w:rsidR="00646A38" w:rsidRDefault="00675EBE">
                        <w:pPr>
                          <w:spacing w:before="38"/>
                          <w:ind w:left="1363"/>
                          <w:rPr>
                            <w:sz w:val="21"/>
                          </w:rPr>
                        </w:pPr>
                        <w:r>
                          <w:rPr>
                            <w:color w:val="231F20"/>
                            <w:sz w:val="21"/>
                          </w:rPr>
                          <w:t>(lived</w:t>
                        </w:r>
                        <w:r>
                          <w:rPr>
                            <w:color w:val="231F20"/>
                            <w:spacing w:val="-3"/>
                            <w:sz w:val="21"/>
                          </w:rPr>
                          <w:t xml:space="preserve"> </w:t>
                        </w:r>
                        <w:r>
                          <w:rPr>
                            <w:color w:val="231F20"/>
                            <w:sz w:val="21"/>
                          </w:rPr>
                          <w:t>experience</w:t>
                        </w:r>
                        <w:r>
                          <w:rPr>
                            <w:color w:val="231F20"/>
                            <w:spacing w:val="-3"/>
                            <w:sz w:val="21"/>
                          </w:rPr>
                          <w:t xml:space="preserve"> </w:t>
                        </w:r>
                        <w:r>
                          <w:rPr>
                            <w:color w:val="231F20"/>
                            <w:sz w:val="21"/>
                          </w:rPr>
                          <w:t>and</w:t>
                        </w:r>
                        <w:r>
                          <w:rPr>
                            <w:color w:val="231F20"/>
                            <w:spacing w:val="-2"/>
                            <w:sz w:val="21"/>
                          </w:rPr>
                          <w:t xml:space="preserve"> whānau)</w:t>
                        </w:r>
                      </w:p>
                      <w:p w14:paraId="2BD86E05" w14:textId="77777777" w:rsidR="00646A38" w:rsidRDefault="00646A38">
                        <w:pPr>
                          <w:rPr>
                            <w:sz w:val="21"/>
                          </w:rPr>
                        </w:pPr>
                      </w:p>
                      <w:p w14:paraId="2BD86E06" w14:textId="77777777" w:rsidR="00646A38" w:rsidRDefault="00646A38">
                        <w:pPr>
                          <w:spacing w:before="212"/>
                          <w:rPr>
                            <w:sz w:val="21"/>
                          </w:rPr>
                        </w:pPr>
                      </w:p>
                      <w:p w14:paraId="2BD86E07" w14:textId="77777777" w:rsidR="00646A38" w:rsidRDefault="00675EBE">
                        <w:pPr>
                          <w:ind w:left="1363"/>
                          <w:rPr>
                            <w:rFonts w:ascii="Basic Sans SemiBold"/>
                            <w:b/>
                            <w:sz w:val="26"/>
                          </w:rPr>
                        </w:pPr>
                        <w:r>
                          <w:rPr>
                            <w:rFonts w:ascii="Demos Next Pro Heavy"/>
                            <w:b/>
                            <w:color w:val="0AA2B9"/>
                            <w:sz w:val="50"/>
                          </w:rPr>
                          <w:t>4</w:t>
                        </w:r>
                        <w:r>
                          <w:rPr>
                            <w:rFonts w:ascii="Demos Next Pro Heavy"/>
                            <w:b/>
                            <w:color w:val="0AA2B9"/>
                            <w:spacing w:val="-4"/>
                            <w:sz w:val="50"/>
                          </w:rPr>
                          <w:t xml:space="preserve"> </w:t>
                        </w:r>
                        <w:r>
                          <w:rPr>
                            <w:rFonts w:ascii="Basic Sans SemiBold"/>
                            <w:b/>
                            <w:color w:val="2B5162"/>
                            <w:sz w:val="26"/>
                          </w:rPr>
                          <w:t>focus</w:t>
                        </w:r>
                        <w:r>
                          <w:rPr>
                            <w:rFonts w:ascii="Basic Sans SemiBold"/>
                            <w:b/>
                            <w:color w:val="2B5162"/>
                            <w:spacing w:val="-1"/>
                            <w:sz w:val="26"/>
                          </w:rPr>
                          <w:t xml:space="preserve"> </w:t>
                        </w:r>
                        <w:r>
                          <w:rPr>
                            <w:rFonts w:ascii="Basic Sans SemiBold"/>
                            <w:b/>
                            <w:color w:val="2B5162"/>
                            <w:spacing w:val="-2"/>
                            <w:sz w:val="26"/>
                          </w:rPr>
                          <w:t>groups</w:t>
                        </w:r>
                      </w:p>
                      <w:p w14:paraId="2BD86E08" w14:textId="77777777" w:rsidR="00646A38" w:rsidRDefault="00646A38">
                        <w:pPr>
                          <w:rPr>
                            <w:rFonts w:ascii="Basic Sans SemiBold"/>
                            <w:b/>
                            <w:sz w:val="26"/>
                          </w:rPr>
                        </w:pPr>
                      </w:p>
                      <w:p w14:paraId="2BD86E09" w14:textId="77777777" w:rsidR="00646A38" w:rsidRDefault="00646A38">
                        <w:pPr>
                          <w:spacing w:before="275"/>
                          <w:rPr>
                            <w:rFonts w:ascii="Basic Sans SemiBold"/>
                            <w:b/>
                            <w:sz w:val="26"/>
                          </w:rPr>
                        </w:pPr>
                      </w:p>
                      <w:p w14:paraId="2BD86E0A" w14:textId="77777777" w:rsidR="00646A38" w:rsidRDefault="00675EBE">
                        <w:pPr>
                          <w:ind w:left="1363"/>
                          <w:rPr>
                            <w:rFonts w:ascii="Basic Sans SemiBold"/>
                            <w:b/>
                            <w:sz w:val="26"/>
                          </w:rPr>
                        </w:pPr>
                        <w:r>
                          <w:rPr>
                            <w:rFonts w:ascii="Demos Next Pro Heavy"/>
                            <w:b/>
                            <w:color w:val="0AA2B9"/>
                            <w:spacing w:val="-2"/>
                            <w:sz w:val="50"/>
                          </w:rPr>
                          <w:t>52</w:t>
                        </w:r>
                        <w:r>
                          <w:rPr>
                            <w:rFonts w:ascii="Demos Next Pro Heavy"/>
                            <w:b/>
                            <w:color w:val="0AA2B9"/>
                            <w:spacing w:val="-15"/>
                            <w:sz w:val="50"/>
                          </w:rPr>
                          <w:t xml:space="preserve"> </w:t>
                        </w:r>
                        <w:r>
                          <w:rPr>
                            <w:rFonts w:ascii="Basic Sans SemiBold"/>
                            <w:b/>
                            <w:color w:val="2B5162"/>
                            <w:spacing w:val="-2"/>
                            <w:sz w:val="26"/>
                          </w:rPr>
                          <w:t>workforce</w:t>
                        </w:r>
                        <w:r>
                          <w:rPr>
                            <w:rFonts w:ascii="Basic Sans SemiBold"/>
                            <w:b/>
                            <w:color w:val="2B5162"/>
                            <w:spacing w:val="-9"/>
                            <w:sz w:val="26"/>
                          </w:rPr>
                          <w:t xml:space="preserve"> </w:t>
                        </w:r>
                        <w:r>
                          <w:rPr>
                            <w:rFonts w:ascii="Basic Sans SemiBold"/>
                            <w:b/>
                            <w:color w:val="2B5162"/>
                            <w:spacing w:val="-2"/>
                            <w:sz w:val="26"/>
                          </w:rPr>
                          <w:t>interviews</w:t>
                        </w:r>
                      </w:p>
                    </w:txbxContent>
                  </v:textbox>
                </v:shape>
                <w10:wrap type="topAndBottom" anchorx="page"/>
              </v:group>
            </w:pict>
          </mc:Fallback>
        </mc:AlternateContent>
      </w:r>
    </w:p>
    <w:p w14:paraId="2BD861A2" w14:textId="77777777" w:rsidR="00646A38" w:rsidRDefault="00646A38">
      <w:pPr>
        <w:rPr>
          <w:sz w:val="20"/>
        </w:rPr>
        <w:sectPr w:rsidR="00646A38">
          <w:type w:val="continuous"/>
          <w:pgSz w:w="11910" w:h="16840"/>
          <w:pgMar w:top="1920" w:right="600" w:bottom="280" w:left="740" w:header="822" w:footer="802" w:gutter="0"/>
          <w:cols w:num="2" w:space="720" w:equalWidth="0">
            <w:col w:w="5308" w:space="40"/>
            <w:col w:w="5222"/>
          </w:cols>
        </w:sectPr>
      </w:pPr>
    </w:p>
    <w:p w14:paraId="2BD861A3" w14:textId="77777777" w:rsidR="00646A38" w:rsidRDefault="00646A38">
      <w:pPr>
        <w:pStyle w:val="BodyText"/>
        <w:rPr>
          <w:sz w:val="20"/>
        </w:rPr>
      </w:pPr>
    </w:p>
    <w:p w14:paraId="2BD861A4" w14:textId="77777777" w:rsidR="00646A38" w:rsidRDefault="00646A38">
      <w:pPr>
        <w:pStyle w:val="BodyText"/>
        <w:rPr>
          <w:sz w:val="20"/>
        </w:rPr>
      </w:pPr>
    </w:p>
    <w:p w14:paraId="2BD861A5" w14:textId="77777777" w:rsidR="00646A38" w:rsidRDefault="00646A38">
      <w:pPr>
        <w:pStyle w:val="BodyText"/>
        <w:spacing w:before="175"/>
        <w:rPr>
          <w:sz w:val="20"/>
        </w:rPr>
      </w:pPr>
    </w:p>
    <w:p w14:paraId="2BD861A6" w14:textId="77777777" w:rsidR="00646A38" w:rsidRDefault="00646A38">
      <w:pPr>
        <w:rPr>
          <w:sz w:val="20"/>
        </w:rPr>
        <w:sectPr w:rsidR="00646A38">
          <w:pgSz w:w="11910" w:h="16840"/>
          <w:pgMar w:top="1180" w:right="600" w:bottom="0" w:left="740" w:header="822" w:footer="0" w:gutter="0"/>
          <w:cols w:space="720"/>
        </w:sectPr>
      </w:pPr>
    </w:p>
    <w:p w14:paraId="2BD861A7" w14:textId="77777777" w:rsidR="00646A38" w:rsidRDefault="00675EBE">
      <w:pPr>
        <w:pStyle w:val="Heading3"/>
        <w:spacing w:line="249" w:lineRule="auto"/>
      </w:pPr>
      <w:r>
        <w:rPr>
          <w:color w:val="2B5162"/>
        </w:rPr>
        <w:t>A Voices report, a dashboard, and infographics</w:t>
      </w:r>
      <w:r>
        <w:rPr>
          <w:color w:val="2B5162"/>
          <w:spacing w:val="-13"/>
        </w:rPr>
        <w:t xml:space="preserve"> </w:t>
      </w:r>
      <w:r>
        <w:rPr>
          <w:color w:val="2B5162"/>
        </w:rPr>
        <w:t>accompany</w:t>
      </w:r>
      <w:r>
        <w:rPr>
          <w:color w:val="2B5162"/>
          <w:spacing w:val="-13"/>
        </w:rPr>
        <w:t xml:space="preserve"> </w:t>
      </w:r>
      <w:r>
        <w:rPr>
          <w:color w:val="2B5162"/>
        </w:rPr>
        <w:t>this</w:t>
      </w:r>
      <w:r>
        <w:rPr>
          <w:color w:val="2B5162"/>
          <w:spacing w:val="-13"/>
        </w:rPr>
        <w:t xml:space="preserve"> </w:t>
      </w:r>
      <w:proofErr w:type="gramStart"/>
      <w:r>
        <w:rPr>
          <w:color w:val="2B5162"/>
        </w:rPr>
        <w:t>report</w:t>
      </w:r>
      <w:proofErr w:type="gramEnd"/>
    </w:p>
    <w:p w14:paraId="2BD861A8" w14:textId="77777777" w:rsidR="00646A38" w:rsidRDefault="00675EBE">
      <w:pPr>
        <w:pStyle w:val="BodyText"/>
        <w:spacing w:before="133" w:line="266" w:lineRule="auto"/>
        <w:ind w:left="110"/>
      </w:pPr>
      <w:r>
        <w:rPr>
          <w:color w:val="231F20"/>
        </w:rPr>
        <w:t>A</w:t>
      </w:r>
      <w:r>
        <w:rPr>
          <w:color w:val="231F20"/>
          <w:spacing w:val="-12"/>
        </w:rPr>
        <w:t xml:space="preserve"> </w:t>
      </w:r>
      <w:r>
        <w:rPr>
          <w:color w:val="231F20"/>
        </w:rPr>
        <w:t>wide</w:t>
      </w:r>
      <w:r>
        <w:rPr>
          <w:color w:val="231F20"/>
          <w:spacing w:val="-11"/>
        </w:rPr>
        <w:t xml:space="preserve"> </w:t>
      </w:r>
      <w:r>
        <w:rPr>
          <w:color w:val="231F20"/>
        </w:rPr>
        <w:t>range</w:t>
      </w:r>
      <w:r>
        <w:rPr>
          <w:color w:val="231F20"/>
          <w:spacing w:val="-8"/>
        </w:rPr>
        <w:t xml:space="preserve"> </w:t>
      </w:r>
      <w:r>
        <w:rPr>
          <w:color w:val="231F20"/>
        </w:rPr>
        <w:t>of</w:t>
      </w:r>
      <w:r>
        <w:rPr>
          <w:color w:val="231F20"/>
          <w:spacing w:val="-12"/>
        </w:rPr>
        <w:t xml:space="preserve"> </w:t>
      </w:r>
      <w:r>
        <w:rPr>
          <w:color w:val="231F20"/>
        </w:rPr>
        <w:t>data</w:t>
      </w:r>
      <w:r>
        <w:rPr>
          <w:color w:val="231F20"/>
          <w:spacing w:val="-8"/>
        </w:rPr>
        <w:t xml:space="preserve"> </w:t>
      </w:r>
      <w:r>
        <w:rPr>
          <w:color w:val="231F20"/>
        </w:rPr>
        <w:t>and</w:t>
      </w:r>
      <w:r>
        <w:rPr>
          <w:color w:val="231F20"/>
          <w:spacing w:val="-9"/>
        </w:rPr>
        <w:t xml:space="preserve"> </w:t>
      </w:r>
      <w:r>
        <w:rPr>
          <w:color w:val="231F20"/>
        </w:rPr>
        <w:t>information</w:t>
      </w:r>
      <w:r>
        <w:rPr>
          <w:color w:val="231F20"/>
          <w:spacing w:val="-9"/>
        </w:rPr>
        <w:t xml:space="preserve"> </w:t>
      </w:r>
      <w:r>
        <w:rPr>
          <w:color w:val="231F20"/>
        </w:rPr>
        <w:t xml:space="preserve">was </w:t>
      </w:r>
      <w:proofErr w:type="spellStart"/>
      <w:r>
        <w:rPr>
          <w:color w:val="231F20"/>
        </w:rPr>
        <w:t>analysed</w:t>
      </w:r>
      <w:proofErr w:type="spellEnd"/>
      <w:r>
        <w:rPr>
          <w:color w:val="231F20"/>
        </w:rPr>
        <w:t>,</w:t>
      </w:r>
      <w:r>
        <w:rPr>
          <w:color w:val="231F20"/>
          <w:spacing w:val="-12"/>
        </w:rPr>
        <w:t xml:space="preserve"> </w:t>
      </w:r>
      <w:r>
        <w:rPr>
          <w:color w:val="231F20"/>
        </w:rPr>
        <w:t>reviewed,</w:t>
      </w:r>
      <w:r>
        <w:rPr>
          <w:color w:val="231F20"/>
          <w:spacing w:val="-12"/>
        </w:rPr>
        <w:t xml:space="preserve"> </w:t>
      </w:r>
      <w:r>
        <w:rPr>
          <w:color w:val="231F20"/>
        </w:rPr>
        <w:t>and</w:t>
      </w:r>
      <w:r>
        <w:rPr>
          <w:color w:val="231F20"/>
          <w:spacing w:val="-12"/>
        </w:rPr>
        <w:t xml:space="preserve"> </w:t>
      </w:r>
      <w:r>
        <w:rPr>
          <w:color w:val="231F20"/>
        </w:rPr>
        <w:t>considered</w:t>
      </w:r>
      <w:r>
        <w:rPr>
          <w:color w:val="231F20"/>
          <w:spacing w:val="-12"/>
        </w:rPr>
        <w:t xml:space="preserve"> </w:t>
      </w:r>
      <w:r>
        <w:rPr>
          <w:color w:val="231F20"/>
        </w:rPr>
        <w:t>in</w:t>
      </w:r>
      <w:r>
        <w:rPr>
          <w:color w:val="231F20"/>
          <w:spacing w:val="-12"/>
        </w:rPr>
        <w:t xml:space="preserve"> </w:t>
      </w:r>
      <w:r>
        <w:rPr>
          <w:color w:val="231F20"/>
        </w:rPr>
        <w:t>the development of</w:t>
      </w:r>
      <w:r>
        <w:rPr>
          <w:color w:val="231F20"/>
          <w:spacing w:val="-4"/>
        </w:rPr>
        <w:t xml:space="preserve"> </w:t>
      </w:r>
      <w:r>
        <w:rPr>
          <w:color w:val="231F20"/>
        </w:rPr>
        <w:t>this report and is shared elsewhere.</w:t>
      </w:r>
      <w:r>
        <w:rPr>
          <w:color w:val="231F20"/>
          <w:spacing w:val="-4"/>
        </w:rPr>
        <w:t xml:space="preserve"> </w:t>
      </w:r>
      <w:r>
        <w:rPr>
          <w:color w:val="231F20"/>
        </w:rPr>
        <w:t>This report includes the main monitoring</w:t>
      </w:r>
      <w:r>
        <w:rPr>
          <w:color w:val="231F20"/>
          <w:spacing w:val="-12"/>
        </w:rPr>
        <w:t xml:space="preserve"> </w:t>
      </w:r>
      <w:r>
        <w:rPr>
          <w:color w:val="231F20"/>
        </w:rPr>
        <w:t>story,</w:t>
      </w:r>
      <w:r>
        <w:rPr>
          <w:color w:val="231F20"/>
          <w:spacing w:val="-12"/>
        </w:rPr>
        <w:t xml:space="preserve"> </w:t>
      </w:r>
      <w:r>
        <w:rPr>
          <w:color w:val="231F20"/>
        </w:rPr>
        <w:t>and</w:t>
      </w:r>
      <w:r>
        <w:rPr>
          <w:color w:val="231F20"/>
          <w:spacing w:val="-12"/>
        </w:rPr>
        <w:t xml:space="preserve"> </w:t>
      </w:r>
      <w:r>
        <w:rPr>
          <w:color w:val="231F20"/>
        </w:rPr>
        <w:t>specific</w:t>
      </w:r>
      <w:r>
        <w:rPr>
          <w:color w:val="231F20"/>
          <w:spacing w:val="-12"/>
        </w:rPr>
        <w:t xml:space="preserve"> </w:t>
      </w:r>
      <w:r>
        <w:rPr>
          <w:color w:val="231F20"/>
        </w:rPr>
        <w:t>findings</w:t>
      </w:r>
      <w:r>
        <w:rPr>
          <w:color w:val="231F20"/>
          <w:spacing w:val="-12"/>
        </w:rPr>
        <w:t xml:space="preserve"> </w:t>
      </w:r>
      <w:r>
        <w:rPr>
          <w:color w:val="231F20"/>
        </w:rPr>
        <w:t>for</w:t>
      </w:r>
    </w:p>
    <w:p w14:paraId="2BD861A9" w14:textId="77777777" w:rsidR="00646A38" w:rsidRDefault="00675EBE">
      <w:pPr>
        <w:pStyle w:val="BodyText"/>
        <w:spacing w:before="1" w:line="266" w:lineRule="auto"/>
        <w:ind w:left="110"/>
      </w:pPr>
      <w:r>
        <w:rPr>
          <w:color w:val="231F20"/>
        </w:rPr>
        <w:t>Māori,</w:t>
      </w:r>
      <w:r>
        <w:rPr>
          <w:color w:val="231F20"/>
          <w:spacing w:val="-12"/>
        </w:rPr>
        <w:t xml:space="preserve"> </w:t>
      </w:r>
      <w:r>
        <w:rPr>
          <w:color w:val="231F20"/>
        </w:rPr>
        <w:t>and</w:t>
      </w:r>
      <w:r>
        <w:rPr>
          <w:color w:val="231F20"/>
          <w:spacing w:val="-12"/>
        </w:rPr>
        <w:t xml:space="preserve"> </w:t>
      </w:r>
      <w:proofErr w:type="spellStart"/>
      <w:r>
        <w:rPr>
          <w:color w:val="231F20"/>
        </w:rPr>
        <w:t>rangatahi</w:t>
      </w:r>
      <w:proofErr w:type="spellEnd"/>
      <w:r>
        <w:rPr>
          <w:color w:val="231F20"/>
          <w:spacing w:val="-12"/>
        </w:rPr>
        <w:t xml:space="preserve"> </w:t>
      </w:r>
      <w:r>
        <w:rPr>
          <w:color w:val="231F20"/>
        </w:rPr>
        <w:t>and</w:t>
      </w:r>
      <w:r>
        <w:rPr>
          <w:color w:val="231F20"/>
          <w:spacing w:val="-12"/>
        </w:rPr>
        <w:t xml:space="preserve"> </w:t>
      </w:r>
      <w:r>
        <w:rPr>
          <w:color w:val="231F20"/>
        </w:rPr>
        <w:t>youth.</w:t>
      </w:r>
      <w:r>
        <w:rPr>
          <w:color w:val="231F20"/>
          <w:spacing w:val="-15"/>
        </w:rPr>
        <w:t xml:space="preserve"> </w:t>
      </w:r>
      <w:r>
        <w:rPr>
          <w:color w:val="231F20"/>
        </w:rPr>
        <w:t>We</w:t>
      </w:r>
      <w:r>
        <w:rPr>
          <w:color w:val="231F20"/>
          <w:spacing w:val="-12"/>
        </w:rPr>
        <w:t xml:space="preserve"> </w:t>
      </w:r>
      <w:r>
        <w:rPr>
          <w:color w:val="231F20"/>
        </w:rPr>
        <w:t>acknowledge this does not include findings for all priority population groups.</w:t>
      </w:r>
    </w:p>
    <w:p w14:paraId="2BD861AA" w14:textId="77777777" w:rsidR="00646A38" w:rsidRDefault="00675EBE">
      <w:pPr>
        <w:pStyle w:val="BodyText"/>
        <w:spacing w:before="115" w:line="266" w:lineRule="auto"/>
        <w:ind w:left="110" w:right="488"/>
        <w:jc w:val="both"/>
      </w:pPr>
      <w:r>
        <w:rPr>
          <w:color w:val="231F20"/>
        </w:rPr>
        <w:t>This report is designed</w:t>
      </w:r>
      <w:r>
        <w:rPr>
          <w:color w:val="231F20"/>
          <w:spacing w:val="-2"/>
        </w:rPr>
        <w:t xml:space="preserve"> </w:t>
      </w:r>
      <w:r>
        <w:rPr>
          <w:color w:val="231F20"/>
        </w:rPr>
        <w:t>to be read alongside the</w:t>
      </w:r>
      <w:r>
        <w:rPr>
          <w:color w:val="231F20"/>
          <w:spacing w:val="-12"/>
        </w:rPr>
        <w:t xml:space="preserve"> </w:t>
      </w:r>
      <w:r>
        <w:rPr>
          <w:color w:val="231F20"/>
        </w:rPr>
        <w:t>online</w:t>
      </w:r>
      <w:r>
        <w:rPr>
          <w:color w:val="231F20"/>
          <w:spacing w:val="-12"/>
        </w:rPr>
        <w:t xml:space="preserve"> </w:t>
      </w:r>
      <w:r>
        <w:rPr>
          <w:color w:val="231F20"/>
        </w:rPr>
        <w:t>dashboard,</w:t>
      </w:r>
      <w:r>
        <w:rPr>
          <w:color w:val="231F20"/>
          <w:spacing w:val="-12"/>
        </w:rPr>
        <w:t xml:space="preserve"> </w:t>
      </w:r>
      <w:r>
        <w:rPr>
          <w:color w:val="231F20"/>
        </w:rPr>
        <w:t>the</w:t>
      </w:r>
      <w:r>
        <w:rPr>
          <w:color w:val="231F20"/>
          <w:spacing w:val="-12"/>
        </w:rPr>
        <w:t xml:space="preserve"> </w:t>
      </w:r>
      <w:r>
        <w:rPr>
          <w:color w:val="231F20"/>
        </w:rPr>
        <w:t>Voices</w:t>
      </w:r>
      <w:r>
        <w:rPr>
          <w:color w:val="231F20"/>
          <w:spacing w:val="-12"/>
        </w:rPr>
        <w:t xml:space="preserve"> </w:t>
      </w:r>
      <w:r>
        <w:rPr>
          <w:color w:val="231F20"/>
        </w:rPr>
        <w:t>report,</w:t>
      </w:r>
      <w:r>
        <w:rPr>
          <w:color w:val="231F20"/>
          <w:spacing w:val="-12"/>
        </w:rPr>
        <w:t xml:space="preserve"> </w:t>
      </w:r>
      <w:r>
        <w:rPr>
          <w:color w:val="231F20"/>
        </w:rPr>
        <w:t>and supplementary</w:t>
      </w:r>
      <w:r>
        <w:rPr>
          <w:color w:val="231F20"/>
          <w:spacing w:val="-1"/>
        </w:rPr>
        <w:t xml:space="preserve"> </w:t>
      </w:r>
      <w:r>
        <w:rPr>
          <w:color w:val="231F20"/>
        </w:rPr>
        <w:t>infographics.</w:t>
      </w:r>
    </w:p>
    <w:p w14:paraId="2BD861AB" w14:textId="77777777" w:rsidR="00646A38" w:rsidRDefault="00000000">
      <w:pPr>
        <w:pStyle w:val="BodyText"/>
        <w:spacing w:before="114" w:line="266" w:lineRule="auto"/>
        <w:ind w:left="110" w:right="102"/>
      </w:pPr>
      <w:hyperlink r:id="rId226">
        <w:r w:rsidR="00675EBE">
          <w:rPr>
            <w:rFonts w:ascii="Basic Sans Bold" w:hAnsi="Basic Sans Bold"/>
            <w:b/>
            <w:color w:val="2B5162"/>
          </w:rPr>
          <w:t>Voices report</w:t>
        </w:r>
      </w:hyperlink>
      <w:r w:rsidR="00675EBE">
        <w:rPr>
          <w:rFonts w:ascii="Basic Sans Bold" w:hAnsi="Basic Sans Bold"/>
          <w:b/>
          <w:color w:val="231F20"/>
        </w:rPr>
        <w:t xml:space="preserve">: </w:t>
      </w:r>
      <w:r w:rsidR="00675EBE">
        <w:rPr>
          <w:color w:val="231F20"/>
        </w:rPr>
        <w:t xml:space="preserve">The voices that were shared throughout our engagement are included in our qualitative Voices report to give appropriate space for </w:t>
      </w:r>
      <w:proofErr w:type="spellStart"/>
      <w:r w:rsidR="00675EBE">
        <w:rPr>
          <w:color w:val="231F20"/>
        </w:rPr>
        <w:t>honouring</w:t>
      </w:r>
      <w:proofErr w:type="spellEnd"/>
      <w:r w:rsidR="00675EBE">
        <w:rPr>
          <w:color w:val="231F20"/>
        </w:rPr>
        <w:t xml:space="preserve"> these experiences. This report includes kōrero about access, options, and</w:t>
      </w:r>
      <w:r w:rsidR="00675EBE">
        <w:rPr>
          <w:color w:val="231F20"/>
          <w:spacing w:val="-10"/>
        </w:rPr>
        <w:t xml:space="preserve"> </w:t>
      </w:r>
      <w:r w:rsidR="00675EBE">
        <w:rPr>
          <w:color w:val="231F20"/>
        </w:rPr>
        <w:t>other</w:t>
      </w:r>
      <w:r w:rsidR="00675EBE">
        <w:rPr>
          <w:color w:val="231F20"/>
          <w:spacing w:val="-12"/>
        </w:rPr>
        <w:t xml:space="preserve"> </w:t>
      </w:r>
      <w:r w:rsidR="00675EBE">
        <w:rPr>
          <w:color w:val="231F20"/>
        </w:rPr>
        <w:t>experiences</w:t>
      </w:r>
      <w:r w:rsidR="00675EBE">
        <w:rPr>
          <w:color w:val="231F20"/>
          <w:spacing w:val="-11"/>
        </w:rPr>
        <w:t xml:space="preserve"> </w:t>
      </w:r>
      <w:r w:rsidR="00675EBE">
        <w:rPr>
          <w:color w:val="231F20"/>
        </w:rPr>
        <w:t>that</w:t>
      </w:r>
      <w:r w:rsidR="00675EBE">
        <w:rPr>
          <w:color w:val="231F20"/>
          <w:spacing w:val="-9"/>
        </w:rPr>
        <w:t xml:space="preserve"> </w:t>
      </w:r>
      <w:r w:rsidR="00675EBE">
        <w:rPr>
          <w:color w:val="231F20"/>
        </w:rPr>
        <w:t>people</w:t>
      </w:r>
      <w:r w:rsidR="00675EBE">
        <w:rPr>
          <w:color w:val="231F20"/>
          <w:spacing w:val="-9"/>
        </w:rPr>
        <w:t xml:space="preserve"> </w:t>
      </w:r>
      <w:r w:rsidR="00675EBE">
        <w:rPr>
          <w:color w:val="231F20"/>
        </w:rPr>
        <w:t>shared</w:t>
      </w:r>
      <w:r w:rsidR="00675EBE">
        <w:rPr>
          <w:color w:val="231F20"/>
          <w:spacing w:val="-9"/>
        </w:rPr>
        <w:t xml:space="preserve"> </w:t>
      </w:r>
      <w:r w:rsidR="00675EBE">
        <w:rPr>
          <w:color w:val="231F20"/>
        </w:rPr>
        <w:t xml:space="preserve">about the wider mental health and addiction system. The Voices report includes a thematic analysis of what we heard from everyone, and a dedicated section of analysis on Māori voices </w:t>
      </w:r>
      <w:r w:rsidR="00675EBE">
        <w:rPr>
          <w:color w:val="231F20"/>
          <w:spacing w:val="-2"/>
        </w:rPr>
        <w:t>(</w:t>
      </w:r>
      <w:hyperlink r:id="rId227">
        <w:r w:rsidR="00675EBE">
          <w:rPr>
            <w:rFonts w:ascii="Basic Sans Bold" w:hAnsi="Basic Sans Bold"/>
            <w:b/>
            <w:color w:val="2B5162"/>
            <w:spacing w:val="-2"/>
          </w:rPr>
          <w:t>mhwc.govt.nz/voices</w:t>
        </w:r>
      </w:hyperlink>
      <w:r w:rsidR="00675EBE">
        <w:rPr>
          <w:color w:val="231F20"/>
          <w:spacing w:val="-2"/>
        </w:rPr>
        <w:t>).</w:t>
      </w:r>
    </w:p>
    <w:p w14:paraId="2BD861AC" w14:textId="77777777" w:rsidR="00646A38" w:rsidRDefault="00675EBE">
      <w:pPr>
        <w:pStyle w:val="BodyText"/>
        <w:spacing w:before="130" w:line="266" w:lineRule="auto"/>
        <w:ind w:left="110" w:right="805"/>
      </w:pPr>
      <w:r>
        <w:br w:type="column"/>
      </w:r>
      <w:hyperlink r:id="rId228">
        <w:r>
          <w:rPr>
            <w:rFonts w:ascii="Basic Sans Bold"/>
            <w:b/>
            <w:color w:val="2B5162"/>
          </w:rPr>
          <w:t>Dashboard</w:t>
        </w:r>
      </w:hyperlink>
      <w:r>
        <w:rPr>
          <w:rFonts w:ascii="Basic Sans Bold"/>
          <w:b/>
          <w:color w:val="231F20"/>
        </w:rPr>
        <w:t>:</w:t>
      </w:r>
      <w:r>
        <w:rPr>
          <w:rFonts w:ascii="Basic Sans Bold"/>
          <w:b/>
          <w:color w:val="231F20"/>
          <w:spacing w:val="-11"/>
        </w:rPr>
        <w:t xml:space="preserve"> </w:t>
      </w:r>
      <w:r>
        <w:rPr>
          <w:color w:val="231F20"/>
        </w:rPr>
        <w:t>The</w:t>
      </w:r>
      <w:r>
        <w:rPr>
          <w:color w:val="231F20"/>
          <w:spacing w:val="-10"/>
        </w:rPr>
        <w:t xml:space="preserve"> </w:t>
      </w:r>
      <w:r>
        <w:rPr>
          <w:color w:val="231F20"/>
        </w:rPr>
        <w:t>online</w:t>
      </w:r>
      <w:r>
        <w:rPr>
          <w:color w:val="231F20"/>
          <w:spacing w:val="-10"/>
        </w:rPr>
        <w:t xml:space="preserve"> </w:t>
      </w:r>
      <w:r>
        <w:rPr>
          <w:color w:val="231F20"/>
        </w:rPr>
        <w:t>dashboard</w:t>
      </w:r>
      <w:r>
        <w:rPr>
          <w:color w:val="231F20"/>
          <w:spacing w:val="-10"/>
        </w:rPr>
        <w:t xml:space="preserve"> </w:t>
      </w:r>
      <w:r>
        <w:rPr>
          <w:color w:val="231F20"/>
        </w:rPr>
        <w:t xml:space="preserve">includes updated data on 68 measures across </w:t>
      </w:r>
      <w:proofErr w:type="gramStart"/>
      <w:r>
        <w:rPr>
          <w:color w:val="231F20"/>
        </w:rPr>
        <w:t>all</w:t>
      </w:r>
      <w:proofErr w:type="gramEnd"/>
    </w:p>
    <w:p w14:paraId="2BD861AD" w14:textId="77777777" w:rsidR="00646A38" w:rsidRDefault="00675EBE">
      <w:pPr>
        <w:pStyle w:val="BodyText"/>
        <w:spacing w:before="1" w:line="266" w:lineRule="auto"/>
        <w:ind w:left="110" w:right="1386"/>
      </w:pPr>
      <w:r>
        <w:rPr>
          <w:color w:val="231F20"/>
        </w:rPr>
        <w:t>12</w:t>
      </w:r>
      <w:r>
        <w:rPr>
          <w:color w:val="231F20"/>
          <w:spacing w:val="-12"/>
        </w:rPr>
        <w:t xml:space="preserve"> </w:t>
      </w:r>
      <w:r>
        <w:rPr>
          <w:color w:val="231F20"/>
        </w:rPr>
        <w:t>domains</w:t>
      </w:r>
      <w:r>
        <w:rPr>
          <w:color w:val="231F20"/>
          <w:spacing w:val="-12"/>
        </w:rPr>
        <w:t xml:space="preserve"> </w:t>
      </w:r>
      <w:r>
        <w:rPr>
          <w:color w:val="231F20"/>
        </w:rPr>
        <w:t>of</w:t>
      </w:r>
      <w:r>
        <w:rPr>
          <w:color w:val="231F20"/>
          <w:spacing w:val="-12"/>
        </w:rPr>
        <w:t xml:space="preserve"> </w:t>
      </w:r>
      <w:r>
        <w:rPr>
          <w:color w:val="231F20"/>
        </w:rPr>
        <w:t>He</w:t>
      </w:r>
      <w:r>
        <w:rPr>
          <w:color w:val="231F20"/>
          <w:spacing w:val="-12"/>
        </w:rPr>
        <w:t xml:space="preserve"> </w:t>
      </w:r>
      <w:r>
        <w:rPr>
          <w:color w:val="231F20"/>
        </w:rPr>
        <w:t>Ara</w:t>
      </w:r>
      <w:r>
        <w:rPr>
          <w:color w:val="231F20"/>
          <w:spacing w:val="-12"/>
        </w:rPr>
        <w:t xml:space="preserve"> </w:t>
      </w:r>
      <w:r>
        <w:rPr>
          <w:color w:val="231F20"/>
        </w:rPr>
        <w:t>Āwhina.</w:t>
      </w:r>
      <w:r>
        <w:rPr>
          <w:color w:val="231F20"/>
          <w:spacing w:val="-15"/>
        </w:rPr>
        <w:t xml:space="preserve"> </w:t>
      </w:r>
      <w:r>
        <w:rPr>
          <w:color w:val="231F20"/>
        </w:rPr>
        <w:t>We</w:t>
      </w:r>
      <w:r>
        <w:rPr>
          <w:color w:val="231F20"/>
          <w:spacing w:val="-8"/>
        </w:rPr>
        <w:t xml:space="preserve"> </w:t>
      </w:r>
      <w:r>
        <w:rPr>
          <w:color w:val="231F20"/>
        </w:rPr>
        <w:t>developed this dashboard</w:t>
      </w:r>
      <w:r>
        <w:rPr>
          <w:color w:val="231F20"/>
          <w:spacing w:val="-3"/>
        </w:rPr>
        <w:t xml:space="preserve"> </w:t>
      </w:r>
      <w:r>
        <w:rPr>
          <w:color w:val="231F20"/>
        </w:rPr>
        <w:t>to publicly</w:t>
      </w:r>
      <w:r>
        <w:rPr>
          <w:color w:val="231F20"/>
          <w:spacing w:val="-4"/>
        </w:rPr>
        <w:t xml:space="preserve"> </w:t>
      </w:r>
      <w:r>
        <w:rPr>
          <w:color w:val="231F20"/>
        </w:rPr>
        <w:t>report on data in a visual format.</w:t>
      </w:r>
      <w:r>
        <w:rPr>
          <w:color w:val="231F20"/>
          <w:spacing w:val="-6"/>
        </w:rPr>
        <w:t xml:space="preserve"> </w:t>
      </w:r>
      <w:r>
        <w:rPr>
          <w:color w:val="231F20"/>
        </w:rPr>
        <w:t>The dashboard includes all measures where possible disaggregated by</w:t>
      </w:r>
    </w:p>
    <w:p w14:paraId="2BD861AE" w14:textId="77777777" w:rsidR="00646A38" w:rsidRDefault="00675EBE">
      <w:pPr>
        <w:pStyle w:val="BodyText"/>
        <w:spacing w:before="1" w:line="266" w:lineRule="auto"/>
        <w:ind w:left="110" w:right="978"/>
      </w:pPr>
      <w:r>
        <w:rPr>
          <w:color w:val="231F20"/>
        </w:rPr>
        <w:t>age</w:t>
      </w:r>
      <w:r>
        <w:rPr>
          <w:color w:val="231F20"/>
          <w:spacing w:val="-12"/>
        </w:rPr>
        <w:t xml:space="preserve"> </w:t>
      </w:r>
      <w:r>
        <w:rPr>
          <w:color w:val="231F20"/>
        </w:rPr>
        <w:t>group</w:t>
      </w:r>
      <w:r>
        <w:rPr>
          <w:color w:val="231F20"/>
          <w:spacing w:val="-12"/>
        </w:rPr>
        <w:t xml:space="preserve"> </w:t>
      </w:r>
      <w:r>
        <w:rPr>
          <w:color w:val="231F20"/>
        </w:rPr>
        <w:t>and</w:t>
      </w:r>
      <w:r>
        <w:rPr>
          <w:color w:val="231F20"/>
          <w:spacing w:val="-12"/>
        </w:rPr>
        <w:t xml:space="preserve"> </w:t>
      </w:r>
      <w:r>
        <w:rPr>
          <w:color w:val="231F20"/>
        </w:rPr>
        <w:t>ethnicity.</w:t>
      </w:r>
      <w:r>
        <w:rPr>
          <w:color w:val="231F20"/>
          <w:spacing w:val="-12"/>
        </w:rPr>
        <w:t xml:space="preserve"> </w:t>
      </w:r>
      <w:r>
        <w:rPr>
          <w:color w:val="231F20"/>
        </w:rPr>
        <w:t>Findings</w:t>
      </w:r>
      <w:r>
        <w:rPr>
          <w:color w:val="231F20"/>
          <w:spacing w:val="-12"/>
        </w:rPr>
        <w:t xml:space="preserve"> </w:t>
      </w:r>
      <w:r>
        <w:rPr>
          <w:color w:val="231F20"/>
        </w:rPr>
        <w:t>for</w:t>
      </w:r>
      <w:r>
        <w:rPr>
          <w:color w:val="231F20"/>
          <w:spacing w:val="-12"/>
        </w:rPr>
        <w:t xml:space="preserve"> </w:t>
      </w:r>
      <w:r>
        <w:rPr>
          <w:color w:val="231F20"/>
        </w:rPr>
        <w:t xml:space="preserve">population groups such as Pacific peoples and Asian populations are available in the dashboard </w:t>
      </w:r>
      <w:r>
        <w:rPr>
          <w:color w:val="231F20"/>
          <w:spacing w:val="-2"/>
        </w:rPr>
        <w:t>(</w:t>
      </w:r>
      <w:hyperlink r:id="rId229">
        <w:r>
          <w:rPr>
            <w:rFonts w:ascii="Basic Sans Bold"/>
            <w:b/>
            <w:color w:val="2B5162"/>
            <w:spacing w:val="-2"/>
          </w:rPr>
          <w:t>mhwc.govt.nz/dashboard</w:t>
        </w:r>
      </w:hyperlink>
      <w:r>
        <w:rPr>
          <w:color w:val="231F20"/>
          <w:spacing w:val="-2"/>
        </w:rPr>
        <w:t>).</w:t>
      </w:r>
    </w:p>
    <w:p w14:paraId="2BD861AF" w14:textId="77777777" w:rsidR="00646A38" w:rsidRDefault="00000000">
      <w:pPr>
        <w:spacing w:before="115" w:line="266" w:lineRule="auto"/>
        <w:ind w:left="110" w:right="978"/>
        <w:rPr>
          <w:sz w:val="21"/>
        </w:rPr>
      </w:pPr>
      <w:hyperlink r:id="rId230">
        <w:r w:rsidR="00675EBE">
          <w:rPr>
            <w:rFonts w:ascii="Basic Sans Bold" w:hAnsi="Basic Sans Bold"/>
            <w:b/>
            <w:color w:val="2B5162"/>
            <w:sz w:val="21"/>
          </w:rPr>
          <w:t>Infographics</w:t>
        </w:r>
      </w:hyperlink>
      <w:r w:rsidR="00675EBE">
        <w:rPr>
          <w:rFonts w:ascii="Basic Sans Bold" w:hAnsi="Basic Sans Bold"/>
          <w:b/>
          <w:color w:val="231F20"/>
          <w:sz w:val="21"/>
        </w:rPr>
        <w:t>:</w:t>
      </w:r>
      <w:r w:rsidR="00675EBE">
        <w:rPr>
          <w:rFonts w:ascii="Basic Sans Bold" w:hAnsi="Basic Sans Bold"/>
          <w:b/>
          <w:color w:val="231F20"/>
          <w:spacing w:val="-11"/>
          <w:sz w:val="21"/>
        </w:rPr>
        <w:t xml:space="preserve"> </w:t>
      </w:r>
      <w:r w:rsidR="00675EBE">
        <w:rPr>
          <w:color w:val="231F20"/>
          <w:sz w:val="21"/>
        </w:rPr>
        <w:t>A</w:t>
      </w:r>
      <w:r w:rsidR="00675EBE">
        <w:rPr>
          <w:color w:val="231F20"/>
          <w:spacing w:val="-12"/>
          <w:sz w:val="21"/>
        </w:rPr>
        <w:t xml:space="preserve"> </w:t>
      </w:r>
      <w:r w:rsidR="00675EBE">
        <w:rPr>
          <w:color w:val="231F20"/>
          <w:sz w:val="21"/>
        </w:rPr>
        <w:t>series</w:t>
      </w:r>
      <w:r w:rsidR="00675EBE">
        <w:rPr>
          <w:color w:val="231F20"/>
          <w:spacing w:val="-12"/>
          <w:sz w:val="21"/>
        </w:rPr>
        <w:t xml:space="preserve"> </w:t>
      </w:r>
      <w:r w:rsidR="00675EBE">
        <w:rPr>
          <w:color w:val="231F20"/>
          <w:sz w:val="21"/>
        </w:rPr>
        <w:t>of</w:t>
      </w:r>
      <w:r w:rsidR="00675EBE">
        <w:rPr>
          <w:color w:val="231F20"/>
          <w:spacing w:val="-12"/>
          <w:sz w:val="21"/>
        </w:rPr>
        <w:t xml:space="preserve"> </w:t>
      </w:r>
      <w:r w:rsidR="00675EBE">
        <w:rPr>
          <w:color w:val="231F20"/>
          <w:sz w:val="21"/>
        </w:rPr>
        <w:t>infographics</w:t>
      </w:r>
      <w:r w:rsidR="00675EBE">
        <w:rPr>
          <w:color w:val="231F20"/>
          <w:spacing w:val="-12"/>
          <w:sz w:val="21"/>
        </w:rPr>
        <w:t xml:space="preserve"> </w:t>
      </w:r>
      <w:r w:rsidR="00675EBE">
        <w:rPr>
          <w:color w:val="231F20"/>
          <w:sz w:val="21"/>
        </w:rPr>
        <w:t>highlights what is happening in our key advocacy areas— Kaupapa Māori services, young people, and coercive</w:t>
      </w:r>
      <w:r w:rsidR="00675EBE">
        <w:rPr>
          <w:color w:val="231F20"/>
          <w:spacing w:val="-12"/>
          <w:sz w:val="21"/>
        </w:rPr>
        <w:t xml:space="preserve"> </w:t>
      </w:r>
      <w:r w:rsidR="00675EBE">
        <w:rPr>
          <w:color w:val="231F20"/>
          <w:sz w:val="21"/>
        </w:rPr>
        <w:t>practices</w:t>
      </w:r>
      <w:r w:rsidR="00675EBE">
        <w:rPr>
          <w:color w:val="231F20"/>
          <w:spacing w:val="-12"/>
          <w:sz w:val="21"/>
        </w:rPr>
        <w:t xml:space="preserve"> </w:t>
      </w:r>
      <w:r w:rsidR="00675EBE">
        <w:rPr>
          <w:color w:val="231F20"/>
          <w:sz w:val="21"/>
        </w:rPr>
        <w:t>(</w:t>
      </w:r>
      <w:hyperlink r:id="rId231">
        <w:r w:rsidR="00675EBE">
          <w:rPr>
            <w:rFonts w:ascii="Basic Sans Bold" w:hAnsi="Basic Sans Bold"/>
            <w:b/>
            <w:color w:val="2B5162"/>
            <w:sz w:val="21"/>
          </w:rPr>
          <w:t>mhwc.govt.nz/monitoring</w:t>
        </w:r>
      </w:hyperlink>
      <w:r w:rsidR="00675EBE">
        <w:rPr>
          <w:color w:val="231F20"/>
          <w:sz w:val="21"/>
        </w:rPr>
        <w:t>).</w:t>
      </w:r>
    </w:p>
    <w:p w14:paraId="2BD861B0" w14:textId="77777777" w:rsidR="00646A38" w:rsidRDefault="00646A38">
      <w:pPr>
        <w:spacing w:line="266" w:lineRule="auto"/>
        <w:rPr>
          <w:sz w:val="21"/>
        </w:rPr>
        <w:sectPr w:rsidR="00646A38">
          <w:type w:val="continuous"/>
          <w:pgSz w:w="11910" w:h="16840"/>
          <w:pgMar w:top="1920" w:right="600" w:bottom="280" w:left="740" w:header="822" w:footer="0" w:gutter="0"/>
          <w:cols w:num="2" w:space="720" w:equalWidth="0">
            <w:col w:w="4695" w:space="294"/>
            <w:col w:w="5581"/>
          </w:cols>
        </w:sectPr>
      </w:pPr>
    </w:p>
    <w:p w14:paraId="2BD861B1" w14:textId="77777777" w:rsidR="00646A38" w:rsidRDefault="00675EBE">
      <w:pPr>
        <w:pStyle w:val="BodyText"/>
        <w:rPr>
          <w:sz w:val="17"/>
        </w:rPr>
      </w:pPr>
      <w:r>
        <w:rPr>
          <w:noProof/>
        </w:rPr>
        <w:drawing>
          <wp:anchor distT="0" distB="0" distL="0" distR="0" simplePos="0" relativeHeight="484206592" behindDoc="1" locked="0" layoutInCell="1" allowOverlap="1" wp14:anchorId="2BD86B81" wp14:editId="2BD86B82">
            <wp:simplePos x="0" y="0"/>
            <wp:positionH relativeFrom="page">
              <wp:posOffset>2187821</wp:posOffset>
            </wp:positionH>
            <wp:positionV relativeFrom="page">
              <wp:posOffset>5637403</wp:posOffset>
            </wp:positionV>
            <wp:extent cx="5367754" cy="5054600"/>
            <wp:effectExtent l="0" t="0" r="0" b="0"/>
            <wp:wrapNone/>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61" cstate="print"/>
                    <a:stretch>
                      <a:fillRect/>
                    </a:stretch>
                  </pic:blipFill>
                  <pic:spPr>
                    <a:xfrm>
                      <a:off x="0" y="0"/>
                      <a:ext cx="5367754" cy="5054600"/>
                    </a:xfrm>
                    <a:prstGeom prst="rect">
                      <a:avLst/>
                    </a:prstGeom>
                  </pic:spPr>
                </pic:pic>
              </a:graphicData>
            </a:graphic>
          </wp:anchor>
        </w:drawing>
      </w:r>
    </w:p>
    <w:p w14:paraId="2BD861B2" w14:textId="77777777" w:rsidR="00646A38" w:rsidRDefault="00646A38">
      <w:pPr>
        <w:pStyle w:val="BodyText"/>
        <w:rPr>
          <w:sz w:val="17"/>
        </w:rPr>
      </w:pPr>
    </w:p>
    <w:p w14:paraId="2BD861B3" w14:textId="77777777" w:rsidR="00646A38" w:rsidRDefault="00646A38">
      <w:pPr>
        <w:pStyle w:val="BodyText"/>
        <w:rPr>
          <w:sz w:val="17"/>
        </w:rPr>
      </w:pPr>
    </w:p>
    <w:p w14:paraId="2BD861B4" w14:textId="77777777" w:rsidR="00646A38" w:rsidRDefault="00646A38">
      <w:pPr>
        <w:pStyle w:val="BodyText"/>
        <w:rPr>
          <w:sz w:val="17"/>
        </w:rPr>
      </w:pPr>
    </w:p>
    <w:p w14:paraId="2BD861B5" w14:textId="77777777" w:rsidR="00646A38" w:rsidRDefault="00646A38">
      <w:pPr>
        <w:pStyle w:val="BodyText"/>
        <w:rPr>
          <w:sz w:val="17"/>
        </w:rPr>
      </w:pPr>
    </w:p>
    <w:p w14:paraId="2BD861B6" w14:textId="77777777" w:rsidR="00646A38" w:rsidRDefault="00646A38">
      <w:pPr>
        <w:pStyle w:val="BodyText"/>
        <w:rPr>
          <w:sz w:val="17"/>
        </w:rPr>
      </w:pPr>
    </w:p>
    <w:p w14:paraId="2BD861B7" w14:textId="77777777" w:rsidR="00646A38" w:rsidRDefault="00646A38">
      <w:pPr>
        <w:pStyle w:val="BodyText"/>
        <w:rPr>
          <w:sz w:val="17"/>
        </w:rPr>
      </w:pPr>
    </w:p>
    <w:p w14:paraId="2BD861B8" w14:textId="77777777" w:rsidR="00646A38" w:rsidRDefault="00646A38">
      <w:pPr>
        <w:pStyle w:val="BodyText"/>
        <w:rPr>
          <w:sz w:val="17"/>
        </w:rPr>
      </w:pPr>
    </w:p>
    <w:p w14:paraId="2BD861B9" w14:textId="77777777" w:rsidR="00646A38" w:rsidRDefault="00646A38">
      <w:pPr>
        <w:pStyle w:val="BodyText"/>
        <w:rPr>
          <w:sz w:val="17"/>
        </w:rPr>
      </w:pPr>
    </w:p>
    <w:p w14:paraId="2BD861BA" w14:textId="77777777" w:rsidR="00646A38" w:rsidRDefault="00646A38">
      <w:pPr>
        <w:pStyle w:val="BodyText"/>
        <w:rPr>
          <w:sz w:val="17"/>
        </w:rPr>
      </w:pPr>
    </w:p>
    <w:p w14:paraId="2BD861BB" w14:textId="77777777" w:rsidR="00646A38" w:rsidRDefault="00646A38">
      <w:pPr>
        <w:pStyle w:val="BodyText"/>
        <w:rPr>
          <w:sz w:val="17"/>
        </w:rPr>
      </w:pPr>
    </w:p>
    <w:p w14:paraId="2BD861BC" w14:textId="77777777" w:rsidR="00646A38" w:rsidRDefault="00646A38">
      <w:pPr>
        <w:pStyle w:val="BodyText"/>
        <w:rPr>
          <w:sz w:val="17"/>
        </w:rPr>
      </w:pPr>
    </w:p>
    <w:p w14:paraId="2BD861BD" w14:textId="77777777" w:rsidR="00646A38" w:rsidRDefault="00646A38">
      <w:pPr>
        <w:pStyle w:val="BodyText"/>
        <w:rPr>
          <w:sz w:val="17"/>
        </w:rPr>
      </w:pPr>
    </w:p>
    <w:p w14:paraId="2BD861BE" w14:textId="77777777" w:rsidR="00646A38" w:rsidRDefault="00646A38">
      <w:pPr>
        <w:pStyle w:val="BodyText"/>
        <w:rPr>
          <w:sz w:val="17"/>
        </w:rPr>
      </w:pPr>
    </w:p>
    <w:p w14:paraId="2BD861BF" w14:textId="77777777" w:rsidR="00646A38" w:rsidRDefault="00646A38">
      <w:pPr>
        <w:pStyle w:val="BodyText"/>
        <w:rPr>
          <w:sz w:val="17"/>
        </w:rPr>
      </w:pPr>
    </w:p>
    <w:p w14:paraId="2BD861C0" w14:textId="77777777" w:rsidR="00646A38" w:rsidRDefault="00646A38">
      <w:pPr>
        <w:pStyle w:val="BodyText"/>
        <w:rPr>
          <w:sz w:val="17"/>
        </w:rPr>
      </w:pPr>
    </w:p>
    <w:p w14:paraId="2BD861C1" w14:textId="77777777" w:rsidR="00646A38" w:rsidRDefault="00646A38">
      <w:pPr>
        <w:pStyle w:val="BodyText"/>
        <w:rPr>
          <w:sz w:val="17"/>
        </w:rPr>
      </w:pPr>
    </w:p>
    <w:p w14:paraId="2BD861C2" w14:textId="77777777" w:rsidR="00646A38" w:rsidRDefault="00646A38">
      <w:pPr>
        <w:pStyle w:val="BodyText"/>
        <w:rPr>
          <w:sz w:val="17"/>
        </w:rPr>
      </w:pPr>
    </w:p>
    <w:p w14:paraId="2BD861C3" w14:textId="77777777" w:rsidR="00646A38" w:rsidRDefault="00646A38">
      <w:pPr>
        <w:pStyle w:val="BodyText"/>
        <w:rPr>
          <w:sz w:val="17"/>
        </w:rPr>
      </w:pPr>
    </w:p>
    <w:p w14:paraId="2BD861C4" w14:textId="77777777" w:rsidR="00646A38" w:rsidRDefault="00646A38">
      <w:pPr>
        <w:pStyle w:val="BodyText"/>
        <w:rPr>
          <w:sz w:val="17"/>
        </w:rPr>
      </w:pPr>
    </w:p>
    <w:p w14:paraId="2BD861C5" w14:textId="77777777" w:rsidR="00646A38" w:rsidRDefault="00646A38">
      <w:pPr>
        <w:pStyle w:val="BodyText"/>
        <w:rPr>
          <w:sz w:val="17"/>
        </w:rPr>
      </w:pPr>
    </w:p>
    <w:p w14:paraId="2BD861C6" w14:textId="77777777" w:rsidR="00646A38" w:rsidRDefault="00646A38">
      <w:pPr>
        <w:pStyle w:val="BodyText"/>
        <w:rPr>
          <w:sz w:val="17"/>
        </w:rPr>
      </w:pPr>
    </w:p>
    <w:p w14:paraId="2BD861C7" w14:textId="77777777" w:rsidR="00646A38" w:rsidRDefault="00646A38">
      <w:pPr>
        <w:pStyle w:val="BodyText"/>
        <w:rPr>
          <w:sz w:val="17"/>
        </w:rPr>
      </w:pPr>
    </w:p>
    <w:p w14:paraId="2BD861C8" w14:textId="77777777" w:rsidR="00646A38" w:rsidRDefault="00646A38">
      <w:pPr>
        <w:pStyle w:val="BodyText"/>
        <w:rPr>
          <w:sz w:val="17"/>
        </w:rPr>
      </w:pPr>
    </w:p>
    <w:p w14:paraId="2BD861C9" w14:textId="77777777" w:rsidR="00646A38" w:rsidRDefault="00646A38">
      <w:pPr>
        <w:pStyle w:val="BodyText"/>
        <w:rPr>
          <w:sz w:val="17"/>
        </w:rPr>
      </w:pPr>
    </w:p>
    <w:p w14:paraId="2BD861CA" w14:textId="77777777" w:rsidR="00646A38" w:rsidRDefault="00646A38">
      <w:pPr>
        <w:pStyle w:val="BodyText"/>
        <w:rPr>
          <w:sz w:val="17"/>
        </w:rPr>
      </w:pPr>
    </w:p>
    <w:p w14:paraId="2BD861CB" w14:textId="77777777" w:rsidR="00646A38" w:rsidRDefault="00646A38">
      <w:pPr>
        <w:pStyle w:val="BodyText"/>
        <w:rPr>
          <w:sz w:val="17"/>
        </w:rPr>
      </w:pPr>
    </w:p>
    <w:p w14:paraId="2BD861CC" w14:textId="77777777" w:rsidR="00646A38" w:rsidRDefault="00646A38">
      <w:pPr>
        <w:pStyle w:val="BodyText"/>
        <w:rPr>
          <w:sz w:val="17"/>
        </w:rPr>
      </w:pPr>
    </w:p>
    <w:p w14:paraId="2BD861CD" w14:textId="77777777" w:rsidR="00646A38" w:rsidRDefault="00646A38">
      <w:pPr>
        <w:pStyle w:val="BodyText"/>
        <w:rPr>
          <w:sz w:val="17"/>
        </w:rPr>
      </w:pPr>
    </w:p>
    <w:p w14:paraId="2BD861CE" w14:textId="77777777" w:rsidR="00646A38" w:rsidRDefault="00646A38">
      <w:pPr>
        <w:pStyle w:val="BodyText"/>
        <w:rPr>
          <w:sz w:val="17"/>
        </w:rPr>
      </w:pPr>
    </w:p>
    <w:p w14:paraId="2BD861CF" w14:textId="77777777" w:rsidR="00646A38" w:rsidRDefault="00646A38">
      <w:pPr>
        <w:pStyle w:val="BodyText"/>
        <w:spacing w:before="46"/>
        <w:rPr>
          <w:sz w:val="17"/>
        </w:rPr>
      </w:pPr>
    </w:p>
    <w:p w14:paraId="2BD861D0" w14:textId="53E0439D" w:rsidR="00646A38" w:rsidRDefault="00675EBE">
      <w:pPr>
        <w:tabs>
          <w:tab w:val="left" w:pos="960"/>
        </w:tabs>
        <w:ind w:left="110"/>
        <w:rPr>
          <w:sz w:val="17"/>
        </w:rPr>
      </w:pPr>
      <w:r>
        <w:rPr>
          <w:rFonts w:ascii="Basic Sans Bold"/>
          <w:b/>
          <w:color w:val="2B5162"/>
          <w:sz w:val="20"/>
        </w:rPr>
        <w:tab/>
      </w:r>
      <w:r>
        <w:rPr>
          <w:rFonts w:ascii="Basic Sans Bold"/>
          <w:b/>
          <w:color w:val="231F20"/>
          <w:sz w:val="17"/>
        </w:rPr>
        <w:t>Kupu</w:t>
      </w:r>
      <w:r>
        <w:rPr>
          <w:rFonts w:ascii="Basic Sans Bold"/>
          <w:b/>
          <w:color w:val="231F20"/>
          <w:spacing w:val="-3"/>
          <w:sz w:val="17"/>
        </w:rPr>
        <w:t xml:space="preserve"> </w:t>
      </w:r>
      <w:proofErr w:type="spellStart"/>
      <w:r>
        <w:rPr>
          <w:rFonts w:ascii="Basic Sans Bold"/>
          <w:b/>
          <w:color w:val="231F20"/>
          <w:sz w:val="17"/>
        </w:rPr>
        <w:t>arataki</w:t>
      </w:r>
      <w:proofErr w:type="spellEnd"/>
      <w:r>
        <w:rPr>
          <w:rFonts w:ascii="Basic Sans Bold"/>
          <w:b/>
          <w:color w:val="231F20"/>
          <w:spacing w:val="31"/>
          <w:sz w:val="17"/>
        </w:rPr>
        <w:t xml:space="preserve"> </w:t>
      </w:r>
      <w:r>
        <w:rPr>
          <w:rFonts w:ascii="Basic Sans Bold"/>
          <w:b/>
          <w:color w:val="231F20"/>
          <w:sz w:val="17"/>
        </w:rPr>
        <w:t>|</w:t>
      </w:r>
      <w:r>
        <w:rPr>
          <w:rFonts w:ascii="Basic Sans Bold"/>
          <w:b/>
          <w:color w:val="231F20"/>
          <w:spacing w:val="29"/>
          <w:sz w:val="17"/>
        </w:rPr>
        <w:t xml:space="preserve"> </w:t>
      </w:r>
      <w:r>
        <w:rPr>
          <w:color w:val="231F20"/>
          <w:spacing w:val="-2"/>
          <w:sz w:val="17"/>
        </w:rPr>
        <w:t>Introduction</w:t>
      </w:r>
    </w:p>
    <w:p w14:paraId="2BD861D1" w14:textId="77777777" w:rsidR="00646A38" w:rsidRDefault="00646A38">
      <w:pPr>
        <w:rPr>
          <w:sz w:val="17"/>
        </w:rPr>
        <w:sectPr w:rsidR="00646A38">
          <w:type w:val="continuous"/>
          <w:pgSz w:w="11910" w:h="16840"/>
          <w:pgMar w:top="1920" w:right="600" w:bottom="280" w:left="740" w:header="822" w:footer="0" w:gutter="0"/>
          <w:cols w:space="720"/>
        </w:sectPr>
      </w:pPr>
    </w:p>
    <w:p w14:paraId="2BD861D2" w14:textId="77777777" w:rsidR="00646A38" w:rsidRDefault="00646A38">
      <w:pPr>
        <w:pStyle w:val="BodyText"/>
        <w:rPr>
          <w:sz w:val="56"/>
        </w:rPr>
      </w:pPr>
    </w:p>
    <w:p w14:paraId="2BD861D3" w14:textId="77777777" w:rsidR="00646A38" w:rsidRDefault="00646A38">
      <w:pPr>
        <w:pStyle w:val="BodyText"/>
        <w:rPr>
          <w:sz w:val="56"/>
        </w:rPr>
      </w:pPr>
    </w:p>
    <w:p w14:paraId="2BD861D4" w14:textId="77777777" w:rsidR="00646A38" w:rsidRDefault="00646A38">
      <w:pPr>
        <w:pStyle w:val="BodyText"/>
        <w:spacing w:before="29"/>
        <w:rPr>
          <w:sz w:val="56"/>
        </w:rPr>
      </w:pPr>
    </w:p>
    <w:p w14:paraId="2BD861D5" w14:textId="77777777" w:rsidR="00646A38" w:rsidRDefault="00675EBE">
      <w:pPr>
        <w:pStyle w:val="Heading1"/>
      </w:pPr>
      <w:bookmarkStart w:id="25" w:name="Ngā_Kitenga"/>
      <w:bookmarkStart w:id="26" w:name="Findings"/>
      <w:bookmarkStart w:id="27" w:name="1._The_mental_health_and_addiction_lands"/>
      <w:bookmarkStart w:id="28" w:name="_bookmark9"/>
      <w:bookmarkEnd w:id="25"/>
      <w:bookmarkEnd w:id="26"/>
      <w:bookmarkEnd w:id="27"/>
      <w:bookmarkEnd w:id="28"/>
      <w:proofErr w:type="spellStart"/>
      <w:r>
        <w:rPr>
          <w:color w:val="0AA2B9"/>
        </w:rPr>
        <w:t>Ngā</w:t>
      </w:r>
      <w:proofErr w:type="spellEnd"/>
      <w:r>
        <w:rPr>
          <w:color w:val="0AA2B9"/>
        </w:rPr>
        <w:t xml:space="preserve"> </w:t>
      </w:r>
      <w:proofErr w:type="spellStart"/>
      <w:r>
        <w:rPr>
          <w:color w:val="0AA2B9"/>
          <w:spacing w:val="-2"/>
        </w:rPr>
        <w:t>Kitenga</w:t>
      </w:r>
      <w:proofErr w:type="spellEnd"/>
    </w:p>
    <w:p w14:paraId="2BD861D6" w14:textId="77777777" w:rsidR="00646A38" w:rsidRDefault="00675EBE">
      <w:pPr>
        <w:pStyle w:val="Heading2"/>
      </w:pPr>
      <w:r>
        <w:rPr>
          <w:color w:val="0AA2B9"/>
          <w:spacing w:val="-2"/>
        </w:rPr>
        <w:t>Findings</w:t>
      </w:r>
    </w:p>
    <w:p w14:paraId="2BD861D7" w14:textId="77777777" w:rsidR="00646A38" w:rsidRDefault="00646A38">
      <w:pPr>
        <w:pStyle w:val="BodyText"/>
        <w:spacing w:before="404"/>
        <w:rPr>
          <w:rFonts w:ascii="Demos Next Pro"/>
          <w:i/>
          <w:sz w:val="56"/>
        </w:rPr>
      </w:pPr>
    </w:p>
    <w:p w14:paraId="2BD861D8" w14:textId="77777777" w:rsidR="00646A38" w:rsidRDefault="00675EBE">
      <w:pPr>
        <w:spacing w:line="276" w:lineRule="auto"/>
        <w:ind w:left="677" w:right="871"/>
        <w:jc w:val="both"/>
        <w:rPr>
          <w:rFonts w:ascii="Basic Sans SemiBold" w:hAnsi="Basic Sans SemiBold"/>
          <w:b/>
          <w:sz w:val="26"/>
        </w:rPr>
      </w:pPr>
      <w:r>
        <w:rPr>
          <w:rFonts w:ascii="Basic Sans SemiBold" w:hAnsi="Basic Sans SemiBold"/>
          <w:b/>
          <w:color w:val="2B5162"/>
          <w:sz w:val="26"/>
        </w:rPr>
        <w:t>In</w:t>
      </w:r>
      <w:r>
        <w:rPr>
          <w:rFonts w:ascii="Basic Sans SemiBold" w:hAnsi="Basic Sans SemiBold"/>
          <w:b/>
          <w:color w:val="2B5162"/>
          <w:spacing w:val="-9"/>
          <w:sz w:val="26"/>
        </w:rPr>
        <w:t xml:space="preserve"> </w:t>
      </w:r>
      <w:r>
        <w:rPr>
          <w:rFonts w:ascii="Basic Sans SemiBold" w:hAnsi="Basic Sans SemiBold"/>
          <w:b/>
          <w:color w:val="2B5162"/>
          <w:sz w:val="26"/>
        </w:rPr>
        <w:t>this</w:t>
      </w:r>
      <w:r>
        <w:rPr>
          <w:rFonts w:ascii="Basic Sans SemiBold" w:hAnsi="Basic Sans SemiBold"/>
          <w:b/>
          <w:color w:val="2B5162"/>
          <w:spacing w:val="-5"/>
          <w:sz w:val="26"/>
        </w:rPr>
        <w:t xml:space="preserve"> </w:t>
      </w:r>
      <w:r>
        <w:rPr>
          <w:rFonts w:ascii="Basic Sans SemiBold" w:hAnsi="Basic Sans SemiBold"/>
          <w:b/>
          <w:color w:val="2B5162"/>
          <w:sz w:val="26"/>
        </w:rPr>
        <w:t>section,</w:t>
      </w:r>
      <w:r>
        <w:rPr>
          <w:rFonts w:ascii="Basic Sans SemiBold" w:hAnsi="Basic Sans SemiBold"/>
          <w:b/>
          <w:color w:val="2B5162"/>
          <w:spacing w:val="-14"/>
          <w:sz w:val="26"/>
        </w:rPr>
        <w:t xml:space="preserve"> </w:t>
      </w:r>
      <w:r>
        <w:rPr>
          <w:rFonts w:ascii="Basic Sans SemiBold" w:hAnsi="Basic Sans SemiBold"/>
          <w:b/>
          <w:color w:val="2B5162"/>
          <w:sz w:val="26"/>
        </w:rPr>
        <w:t>we</w:t>
      </w:r>
      <w:r>
        <w:rPr>
          <w:rFonts w:ascii="Basic Sans SemiBold" w:hAnsi="Basic Sans SemiBold"/>
          <w:b/>
          <w:color w:val="2B5162"/>
          <w:spacing w:val="-4"/>
          <w:sz w:val="26"/>
        </w:rPr>
        <w:t xml:space="preserve"> </w:t>
      </w:r>
      <w:r>
        <w:rPr>
          <w:rFonts w:ascii="Basic Sans SemiBold" w:hAnsi="Basic Sans SemiBold"/>
          <w:b/>
          <w:color w:val="2B5162"/>
          <w:sz w:val="26"/>
        </w:rPr>
        <w:t>present</w:t>
      </w:r>
      <w:r>
        <w:rPr>
          <w:rFonts w:ascii="Basic Sans SemiBold" w:hAnsi="Basic Sans SemiBold"/>
          <w:b/>
          <w:color w:val="2B5162"/>
          <w:spacing w:val="-7"/>
          <w:sz w:val="26"/>
        </w:rPr>
        <w:t xml:space="preserve"> </w:t>
      </w:r>
      <w:r>
        <w:rPr>
          <w:rFonts w:ascii="Basic Sans SemiBold" w:hAnsi="Basic Sans SemiBold"/>
          <w:b/>
          <w:color w:val="2B5162"/>
          <w:sz w:val="26"/>
        </w:rPr>
        <w:t>the</w:t>
      </w:r>
      <w:r>
        <w:rPr>
          <w:rFonts w:ascii="Basic Sans SemiBold" w:hAnsi="Basic Sans SemiBold"/>
          <w:b/>
          <w:color w:val="2B5162"/>
          <w:spacing w:val="-5"/>
          <w:sz w:val="26"/>
        </w:rPr>
        <w:t xml:space="preserve"> </w:t>
      </w:r>
      <w:r>
        <w:rPr>
          <w:rFonts w:ascii="Basic Sans SemiBold" w:hAnsi="Basic Sans SemiBold"/>
          <w:b/>
          <w:color w:val="2B5162"/>
          <w:sz w:val="26"/>
        </w:rPr>
        <w:t>key</w:t>
      </w:r>
      <w:r>
        <w:rPr>
          <w:rFonts w:ascii="Basic Sans SemiBold" w:hAnsi="Basic Sans SemiBold"/>
          <w:b/>
          <w:color w:val="2B5162"/>
          <w:spacing w:val="-9"/>
          <w:sz w:val="26"/>
        </w:rPr>
        <w:t xml:space="preserve"> </w:t>
      </w:r>
      <w:r>
        <w:rPr>
          <w:rFonts w:ascii="Basic Sans SemiBold" w:hAnsi="Basic Sans SemiBold"/>
          <w:b/>
          <w:color w:val="2B5162"/>
          <w:sz w:val="26"/>
        </w:rPr>
        <w:t>findings</w:t>
      </w:r>
      <w:r>
        <w:rPr>
          <w:rFonts w:ascii="Basic Sans SemiBold" w:hAnsi="Basic Sans SemiBold"/>
          <w:b/>
          <w:color w:val="2B5162"/>
          <w:spacing w:val="-5"/>
          <w:sz w:val="26"/>
        </w:rPr>
        <w:t xml:space="preserve"> </w:t>
      </w:r>
      <w:r>
        <w:rPr>
          <w:rFonts w:ascii="Basic Sans SemiBold" w:hAnsi="Basic Sans SemiBold"/>
          <w:b/>
          <w:color w:val="2B5162"/>
          <w:sz w:val="26"/>
        </w:rPr>
        <w:t>in</w:t>
      </w:r>
      <w:r>
        <w:rPr>
          <w:rFonts w:ascii="Basic Sans SemiBold" w:hAnsi="Basic Sans SemiBold"/>
          <w:b/>
          <w:color w:val="2B5162"/>
          <w:spacing w:val="-5"/>
          <w:sz w:val="26"/>
        </w:rPr>
        <w:t xml:space="preserve"> </w:t>
      </w:r>
      <w:r>
        <w:rPr>
          <w:rFonts w:ascii="Basic Sans SemiBold" w:hAnsi="Basic Sans SemiBold"/>
          <w:b/>
          <w:color w:val="2B5162"/>
          <w:sz w:val="26"/>
        </w:rPr>
        <w:t>our</w:t>
      </w:r>
      <w:r>
        <w:rPr>
          <w:rFonts w:ascii="Basic Sans SemiBold" w:hAnsi="Basic Sans SemiBold"/>
          <w:b/>
          <w:color w:val="2B5162"/>
          <w:spacing w:val="-11"/>
          <w:sz w:val="26"/>
        </w:rPr>
        <w:t xml:space="preserve"> </w:t>
      </w:r>
      <w:r>
        <w:rPr>
          <w:rFonts w:ascii="Basic Sans SemiBold" w:hAnsi="Basic Sans SemiBold"/>
          <w:b/>
          <w:color w:val="2B5162"/>
          <w:sz w:val="26"/>
        </w:rPr>
        <w:t>monitoring</w:t>
      </w:r>
      <w:r>
        <w:rPr>
          <w:rFonts w:ascii="Basic Sans SemiBold" w:hAnsi="Basic Sans SemiBold"/>
          <w:b/>
          <w:color w:val="2B5162"/>
          <w:spacing w:val="-5"/>
          <w:sz w:val="26"/>
        </w:rPr>
        <w:t xml:space="preserve"> </w:t>
      </w:r>
      <w:r>
        <w:rPr>
          <w:rFonts w:ascii="Basic Sans SemiBold" w:hAnsi="Basic Sans SemiBold"/>
          <w:b/>
          <w:color w:val="2B5162"/>
          <w:sz w:val="26"/>
        </w:rPr>
        <w:t>of</w:t>
      </w:r>
      <w:r>
        <w:rPr>
          <w:rFonts w:ascii="Basic Sans SemiBold" w:hAnsi="Basic Sans SemiBold"/>
          <w:b/>
          <w:color w:val="2B5162"/>
          <w:spacing w:val="-13"/>
          <w:sz w:val="26"/>
        </w:rPr>
        <w:t xml:space="preserve"> </w:t>
      </w:r>
      <w:r>
        <w:rPr>
          <w:rFonts w:ascii="Basic Sans SemiBold" w:hAnsi="Basic Sans SemiBold"/>
          <w:b/>
          <w:color w:val="2B5162"/>
          <w:sz w:val="26"/>
        </w:rPr>
        <w:t>the</w:t>
      </w:r>
      <w:r>
        <w:rPr>
          <w:rFonts w:ascii="Basic Sans SemiBold" w:hAnsi="Basic Sans SemiBold"/>
          <w:b/>
          <w:color w:val="2B5162"/>
          <w:spacing w:val="-5"/>
          <w:sz w:val="26"/>
        </w:rPr>
        <w:t xml:space="preserve"> </w:t>
      </w:r>
      <w:r>
        <w:rPr>
          <w:rFonts w:ascii="Basic Sans SemiBold" w:hAnsi="Basic Sans SemiBold"/>
          <w:b/>
          <w:color w:val="2B5162"/>
          <w:sz w:val="26"/>
        </w:rPr>
        <w:t>access</w:t>
      </w:r>
      <w:r>
        <w:rPr>
          <w:rFonts w:ascii="Basic Sans SemiBold" w:hAnsi="Basic Sans SemiBold"/>
          <w:b/>
          <w:color w:val="2B5162"/>
          <w:spacing w:val="-5"/>
          <w:sz w:val="26"/>
        </w:rPr>
        <w:t xml:space="preserve"> </w:t>
      </w:r>
      <w:r>
        <w:rPr>
          <w:rFonts w:ascii="Basic Sans SemiBold" w:hAnsi="Basic Sans SemiBold"/>
          <w:b/>
          <w:color w:val="2B5162"/>
          <w:sz w:val="26"/>
        </w:rPr>
        <w:t>and options domain in He</w:t>
      </w:r>
      <w:r>
        <w:rPr>
          <w:rFonts w:ascii="Basic Sans SemiBold" w:hAnsi="Basic Sans SemiBold"/>
          <w:b/>
          <w:color w:val="2B5162"/>
          <w:spacing w:val="-3"/>
          <w:sz w:val="26"/>
        </w:rPr>
        <w:t xml:space="preserve"> </w:t>
      </w:r>
      <w:r>
        <w:rPr>
          <w:rFonts w:ascii="Basic Sans SemiBold" w:hAnsi="Basic Sans SemiBold"/>
          <w:b/>
          <w:color w:val="2B5162"/>
          <w:sz w:val="26"/>
        </w:rPr>
        <w:t>Ara</w:t>
      </w:r>
      <w:r>
        <w:rPr>
          <w:rFonts w:ascii="Basic Sans SemiBold" w:hAnsi="Basic Sans SemiBold"/>
          <w:b/>
          <w:color w:val="2B5162"/>
          <w:spacing w:val="-3"/>
          <w:sz w:val="26"/>
        </w:rPr>
        <w:t xml:space="preserve"> </w:t>
      </w:r>
      <w:r>
        <w:rPr>
          <w:rFonts w:ascii="Basic Sans SemiBold" w:hAnsi="Basic Sans SemiBold"/>
          <w:b/>
          <w:color w:val="2B5162"/>
          <w:sz w:val="26"/>
        </w:rPr>
        <w:t>Āwhina (Pathways to Support) framework.</w:t>
      </w:r>
      <w:r>
        <w:rPr>
          <w:rFonts w:ascii="Basic Sans SemiBold" w:hAnsi="Basic Sans SemiBold"/>
          <w:b/>
          <w:color w:val="2B5162"/>
          <w:spacing w:val="-17"/>
          <w:sz w:val="26"/>
        </w:rPr>
        <w:t xml:space="preserve"> </w:t>
      </w:r>
      <w:r>
        <w:rPr>
          <w:rFonts w:ascii="Basic Sans SemiBold" w:hAnsi="Basic Sans SemiBold"/>
          <w:b/>
          <w:color w:val="2B5162"/>
          <w:sz w:val="26"/>
        </w:rPr>
        <w:t>To arrive</w:t>
      </w:r>
    </w:p>
    <w:p w14:paraId="2BD861D9" w14:textId="77777777" w:rsidR="00646A38" w:rsidRDefault="00675EBE">
      <w:pPr>
        <w:spacing w:before="2" w:line="276" w:lineRule="auto"/>
        <w:ind w:left="677" w:right="694"/>
        <w:jc w:val="both"/>
        <w:rPr>
          <w:rFonts w:ascii="Basic Sans SemiBold" w:hAnsi="Basic Sans SemiBold"/>
          <w:b/>
          <w:sz w:val="26"/>
        </w:rPr>
      </w:pPr>
      <w:r>
        <w:rPr>
          <w:rFonts w:ascii="Basic Sans SemiBold" w:hAnsi="Basic Sans SemiBold"/>
          <w:b/>
          <w:color w:val="2B5162"/>
          <w:sz w:val="26"/>
        </w:rPr>
        <w:t>at</w:t>
      </w:r>
      <w:r>
        <w:rPr>
          <w:rFonts w:ascii="Basic Sans SemiBold" w:hAnsi="Basic Sans SemiBold"/>
          <w:b/>
          <w:color w:val="2B5162"/>
          <w:spacing w:val="-14"/>
          <w:sz w:val="26"/>
        </w:rPr>
        <w:t xml:space="preserve"> </w:t>
      </w:r>
      <w:r>
        <w:rPr>
          <w:rFonts w:ascii="Basic Sans SemiBold" w:hAnsi="Basic Sans SemiBold"/>
          <w:b/>
          <w:color w:val="2B5162"/>
          <w:sz w:val="26"/>
        </w:rPr>
        <w:t>these</w:t>
      </w:r>
      <w:r>
        <w:rPr>
          <w:rFonts w:ascii="Basic Sans SemiBold" w:hAnsi="Basic Sans SemiBold"/>
          <w:b/>
          <w:color w:val="2B5162"/>
          <w:spacing w:val="-11"/>
          <w:sz w:val="26"/>
        </w:rPr>
        <w:t xml:space="preserve"> </w:t>
      </w:r>
      <w:r>
        <w:rPr>
          <w:rFonts w:ascii="Basic Sans SemiBold" w:hAnsi="Basic Sans SemiBold"/>
          <w:b/>
          <w:color w:val="2B5162"/>
          <w:sz w:val="26"/>
        </w:rPr>
        <w:t>findings,</w:t>
      </w:r>
      <w:r>
        <w:rPr>
          <w:rFonts w:ascii="Basic Sans SemiBold" w:hAnsi="Basic Sans SemiBold"/>
          <w:b/>
          <w:color w:val="2B5162"/>
          <w:spacing w:val="-14"/>
          <w:sz w:val="26"/>
        </w:rPr>
        <w:t xml:space="preserve"> </w:t>
      </w:r>
      <w:r>
        <w:rPr>
          <w:rFonts w:ascii="Basic Sans SemiBold" w:hAnsi="Basic Sans SemiBold"/>
          <w:b/>
          <w:color w:val="2B5162"/>
          <w:sz w:val="26"/>
        </w:rPr>
        <w:t>we</w:t>
      </w:r>
      <w:r>
        <w:rPr>
          <w:rFonts w:ascii="Basic Sans SemiBold" w:hAnsi="Basic Sans SemiBold"/>
          <w:b/>
          <w:color w:val="2B5162"/>
          <w:spacing w:val="-9"/>
          <w:sz w:val="26"/>
        </w:rPr>
        <w:t xml:space="preserve"> </w:t>
      </w:r>
      <w:r>
        <w:rPr>
          <w:rFonts w:ascii="Basic Sans SemiBold" w:hAnsi="Basic Sans SemiBold"/>
          <w:b/>
          <w:color w:val="2B5162"/>
          <w:sz w:val="26"/>
        </w:rPr>
        <w:t>have</w:t>
      </w:r>
      <w:r>
        <w:rPr>
          <w:rFonts w:ascii="Basic Sans SemiBold" w:hAnsi="Basic Sans SemiBold"/>
          <w:b/>
          <w:color w:val="2B5162"/>
          <w:spacing w:val="-9"/>
          <w:sz w:val="26"/>
        </w:rPr>
        <w:t xml:space="preserve"> </w:t>
      </w:r>
      <w:r>
        <w:rPr>
          <w:rFonts w:ascii="Basic Sans SemiBold" w:hAnsi="Basic Sans SemiBold"/>
          <w:b/>
          <w:color w:val="2B5162"/>
          <w:sz w:val="26"/>
        </w:rPr>
        <w:t>integrated</w:t>
      </w:r>
      <w:r>
        <w:rPr>
          <w:rFonts w:ascii="Basic Sans SemiBold" w:hAnsi="Basic Sans SemiBold"/>
          <w:b/>
          <w:color w:val="2B5162"/>
          <w:spacing w:val="-9"/>
          <w:sz w:val="26"/>
        </w:rPr>
        <w:t xml:space="preserve"> </w:t>
      </w:r>
      <w:r>
        <w:rPr>
          <w:rFonts w:ascii="Basic Sans SemiBold" w:hAnsi="Basic Sans SemiBold"/>
          <w:b/>
          <w:color w:val="2B5162"/>
          <w:sz w:val="26"/>
        </w:rPr>
        <w:t>what</w:t>
      </w:r>
      <w:r>
        <w:rPr>
          <w:rFonts w:ascii="Basic Sans SemiBold" w:hAnsi="Basic Sans SemiBold"/>
          <w:b/>
          <w:color w:val="2B5162"/>
          <w:spacing w:val="-9"/>
          <w:sz w:val="26"/>
        </w:rPr>
        <w:t xml:space="preserve"> </w:t>
      </w:r>
      <w:r>
        <w:rPr>
          <w:rFonts w:ascii="Basic Sans SemiBold" w:hAnsi="Basic Sans SemiBold"/>
          <w:b/>
          <w:color w:val="2B5162"/>
          <w:sz w:val="26"/>
        </w:rPr>
        <w:t>we</w:t>
      </w:r>
      <w:r>
        <w:rPr>
          <w:rFonts w:ascii="Basic Sans SemiBold" w:hAnsi="Basic Sans SemiBold"/>
          <w:b/>
          <w:color w:val="2B5162"/>
          <w:spacing w:val="-9"/>
          <w:sz w:val="26"/>
        </w:rPr>
        <w:t xml:space="preserve"> </w:t>
      </w:r>
      <w:r>
        <w:rPr>
          <w:rFonts w:ascii="Basic Sans SemiBold" w:hAnsi="Basic Sans SemiBold"/>
          <w:b/>
          <w:color w:val="2B5162"/>
          <w:sz w:val="26"/>
        </w:rPr>
        <w:t>have</w:t>
      </w:r>
      <w:r>
        <w:rPr>
          <w:rFonts w:ascii="Basic Sans SemiBold" w:hAnsi="Basic Sans SemiBold"/>
          <w:b/>
          <w:color w:val="2B5162"/>
          <w:spacing w:val="-9"/>
          <w:sz w:val="26"/>
        </w:rPr>
        <w:t xml:space="preserve"> </w:t>
      </w:r>
      <w:r>
        <w:rPr>
          <w:rFonts w:ascii="Basic Sans SemiBold" w:hAnsi="Basic Sans SemiBold"/>
          <w:b/>
          <w:color w:val="2B5162"/>
          <w:sz w:val="26"/>
        </w:rPr>
        <w:t>heard</w:t>
      </w:r>
      <w:r>
        <w:rPr>
          <w:rFonts w:ascii="Basic Sans SemiBold" w:hAnsi="Basic Sans SemiBold"/>
          <w:b/>
          <w:color w:val="2B5162"/>
          <w:spacing w:val="-9"/>
          <w:sz w:val="26"/>
        </w:rPr>
        <w:t xml:space="preserve"> </w:t>
      </w:r>
      <w:r>
        <w:rPr>
          <w:rFonts w:ascii="Basic Sans SemiBold" w:hAnsi="Basic Sans SemiBold"/>
          <w:b/>
          <w:color w:val="2B5162"/>
          <w:sz w:val="26"/>
        </w:rPr>
        <w:t>from</w:t>
      </w:r>
      <w:r>
        <w:rPr>
          <w:rFonts w:ascii="Basic Sans SemiBold" w:hAnsi="Basic Sans SemiBold"/>
          <w:b/>
          <w:color w:val="2B5162"/>
          <w:spacing w:val="-9"/>
          <w:sz w:val="26"/>
        </w:rPr>
        <w:t xml:space="preserve"> </w:t>
      </w:r>
      <w:r>
        <w:rPr>
          <w:rFonts w:ascii="Basic Sans SemiBold" w:hAnsi="Basic Sans SemiBold"/>
          <w:b/>
          <w:color w:val="2B5162"/>
          <w:sz w:val="26"/>
        </w:rPr>
        <w:t xml:space="preserve">people—tāngata </w:t>
      </w:r>
      <w:proofErr w:type="spellStart"/>
      <w:r>
        <w:rPr>
          <w:rFonts w:ascii="Basic Sans SemiBold" w:hAnsi="Basic Sans SemiBold"/>
          <w:b/>
          <w:color w:val="2B5162"/>
          <w:sz w:val="26"/>
        </w:rPr>
        <w:t>whaiora</w:t>
      </w:r>
      <w:proofErr w:type="spellEnd"/>
      <w:r>
        <w:rPr>
          <w:rFonts w:ascii="Basic Sans SemiBold" w:hAnsi="Basic Sans SemiBold"/>
          <w:b/>
          <w:color w:val="2B5162"/>
          <w:sz w:val="26"/>
        </w:rPr>
        <w:t>,</w:t>
      </w:r>
      <w:r>
        <w:rPr>
          <w:rFonts w:ascii="Basic Sans SemiBold" w:hAnsi="Basic Sans SemiBold"/>
          <w:b/>
          <w:color w:val="2B5162"/>
          <w:spacing w:val="-10"/>
          <w:sz w:val="26"/>
        </w:rPr>
        <w:t xml:space="preserve"> </w:t>
      </w:r>
      <w:r>
        <w:rPr>
          <w:rFonts w:ascii="Basic Sans SemiBold" w:hAnsi="Basic Sans SemiBold"/>
          <w:b/>
          <w:color w:val="2B5162"/>
          <w:sz w:val="26"/>
        </w:rPr>
        <w:t>whānau,</w:t>
      </w:r>
      <w:r>
        <w:rPr>
          <w:rFonts w:ascii="Basic Sans SemiBold" w:hAnsi="Basic Sans SemiBold"/>
          <w:b/>
          <w:color w:val="2B5162"/>
          <w:spacing w:val="-10"/>
          <w:sz w:val="26"/>
        </w:rPr>
        <w:t xml:space="preserve"> </w:t>
      </w:r>
      <w:r>
        <w:rPr>
          <w:rFonts w:ascii="Basic Sans SemiBold" w:hAnsi="Basic Sans SemiBold"/>
          <w:b/>
          <w:color w:val="2B5162"/>
          <w:sz w:val="26"/>
        </w:rPr>
        <w:t>and people working in mental health and addiction services— with quantitative measures and supplementary literature.</w:t>
      </w:r>
    </w:p>
    <w:p w14:paraId="2BD861DA" w14:textId="77777777" w:rsidR="00646A38" w:rsidRDefault="00646A38">
      <w:pPr>
        <w:pStyle w:val="BodyText"/>
        <w:spacing w:before="11"/>
        <w:rPr>
          <w:rFonts w:ascii="Basic Sans SemiBold"/>
          <w:b/>
          <w:sz w:val="18"/>
        </w:rPr>
      </w:pPr>
    </w:p>
    <w:p w14:paraId="2BD861DB" w14:textId="77777777" w:rsidR="00646A38" w:rsidRDefault="00646A38">
      <w:pPr>
        <w:rPr>
          <w:rFonts w:ascii="Basic Sans SemiBold"/>
          <w:sz w:val="18"/>
        </w:rPr>
        <w:sectPr w:rsidR="00646A38">
          <w:headerReference w:type="default" r:id="rId232"/>
          <w:footerReference w:type="default" r:id="rId233"/>
          <w:pgSz w:w="11910" w:h="16840"/>
          <w:pgMar w:top="20" w:right="600" w:bottom="280" w:left="740" w:header="0" w:footer="0" w:gutter="0"/>
          <w:cols w:space="720"/>
        </w:sectPr>
      </w:pPr>
    </w:p>
    <w:p w14:paraId="2BD861DC" w14:textId="77777777" w:rsidR="00646A38" w:rsidRDefault="00675EBE">
      <w:pPr>
        <w:pStyle w:val="BodyText"/>
        <w:spacing w:before="87"/>
        <w:ind w:left="677"/>
      </w:pPr>
      <w:r>
        <w:rPr>
          <w:color w:val="231F20"/>
        </w:rPr>
        <w:t>This</w:t>
      </w:r>
      <w:r>
        <w:rPr>
          <w:color w:val="231F20"/>
          <w:spacing w:val="-3"/>
        </w:rPr>
        <w:t xml:space="preserve"> </w:t>
      </w:r>
      <w:r>
        <w:rPr>
          <w:color w:val="231F20"/>
        </w:rPr>
        <w:t>findings</w:t>
      </w:r>
      <w:r>
        <w:rPr>
          <w:color w:val="231F20"/>
          <w:spacing w:val="-3"/>
        </w:rPr>
        <w:t xml:space="preserve"> </w:t>
      </w:r>
      <w:r>
        <w:rPr>
          <w:color w:val="231F20"/>
        </w:rPr>
        <w:t>section</w:t>
      </w:r>
      <w:r>
        <w:rPr>
          <w:color w:val="231F20"/>
          <w:spacing w:val="-3"/>
        </w:rPr>
        <w:t xml:space="preserve"> </w:t>
      </w:r>
      <w:r>
        <w:rPr>
          <w:color w:val="231F20"/>
        </w:rPr>
        <w:t>is</w:t>
      </w:r>
      <w:r>
        <w:rPr>
          <w:color w:val="231F20"/>
          <w:spacing w:val="-3"/>
        </w:rPr>
        <w:t xml:space="preserve"> </w:t>
      </w:r>
      <w:proofErr w:type="spellStart"/>
      <w:r>
        <w:rPr>
          <w:color w:val="231F20"/>
        </w:rPr>
        <w:t>organised</w:t>
      </w:r>
      <w:proofErr w:type="spellEnd"/>
      <w:r>
        <w:rPr>
          <w:color w:val="231F20"/>
          <w:spacing w:val="-3"/>
        </w:rPr>
        <w:t xml:space="preserve"> </w:t>
      </w:r>
      <w:r>
        <w:rPr>
          <w:color w:val="231F20"/>
        </w:rPr>
        <w:t>into</w:t>
      </w:r>
      <w:r>
        <w:rPr>
          <w:color w:val="231F20"/>
          <w:spacing w:val="-3"/>
        </w:rPr>
        <w:t xml:space="preserve"> </w:t>
      </w:r>
      <w:r>
        <w:rPr>
          <w:color w:val="231F20"/>
        </w:rPr>
        <w:t>four</w:t>
      </w:r>
      <w:r>
        <w:rPr>
          <w:color w:val="231F20"/>
          <w:spacing w:val="-9"/>
        </w:rPr>
        <w:t xml:space="preserve"> </w:t>
      </w:r>
      <w:r>
        <w:rPr>
          <w:color w:val="231F20"/>
          <w:spacing w:val="-2"/>
        </w:rPr>
        <w:t>parts:</w:t>
      </w:r>
    </w:p>
    <w:p w14:paraId="2BD861DD" w14:textId="77777777" w:rsidR="00646A38" w:rsidRDefault="00675EBE">
      <w:pPr>
        <w:pStyle w:val="ListParagraph"/>
        <w:numPr>
          <w:ilvl w:val="0"/>
          <w:numId w:val="1"/>
        </w:numPr>
        <w:tabs>
          <w:tab w:val="left" w:pos="1017"/>
        </w:tabs>
        <w:spacing w:before="141" w:line="266" w:lineRule="auto"/>
        <w:ind w:right="215"/>
        <w:rPr>
          <w:sz w:val="21"/>
        </w:rPr>
      </w:pPr>
      <w:r>
        <w:rPr>
          <w:color w:val="231F20"/>
          <w:sz w:val="21"/>
        </w:rPr>
        <w:t>what</w:t>
      </w:r>
      <w:r>
        <w:rPr>
          <w:color w:val="231F20"/>
          <w:spacing w:val="-8"/>
          <w:sz w:val="21"/>
        </w:rPr>
        <w:t xml:space="preserve"> </w:t>
      </w:r>
      <w:r>
        <w:rPr>
          <w:color w:val="231F20"/>
          <w:sz w:val="21"/>
        </w:rPr>
        <w:t>we</w:t>
      </w:r>
      <w:r>
        <w:rPr>
          <w:color w:val="231F20"/>
          <w:spacing w:val="-8"/>
          <w:sz w:val="21"/>
        </w:rPr>
        <w:t xml:space="preserve"> </w:t>
      </w:r>
      <w:r>
        <w:rPr>
          <w:color w:val="231F20"/>
          <w:sz w:val="21"/>
        </w:rPr>
        <w:t>know</w:t>
      </w:r>
      <w:r>
        <w:rPr>
          <w:color w:val="231F20"/>
          <w:spacing w:val="-8"/>
          <w:sz w:val="21"/>
        </w:rPr>
        <w:t xml:space="preserve"> </w:t>
      </w:r>
      <w:r>
        <w:rPr>
          <w:color w:val="231F20"/>
          <w:sz w:val="21"/>
        </w:rPr>
        <w:t>about</w:t>
      </w:r>
      <w:r>
        <w:rPr>
          <w:color w:val="231F20"/>
          <w:spacing w:val="-10"/>
          <w:sz w:val="21"/>
        </w:rPr>
        <w:t xml:space="preserve"> </w:t>
      </w:r>
      <w:r>
        <w:rPr>
          <w:color w:val="231F20"/>
          <w:sz w:val="21"/>
        </w:rPr>
        <w:t>the</w:t>
      </w:r>
      <w:r>
        <w:rPr>
          <w:color w:val="231F20"/>
          <w:spacing w:val="-8"/>
          <w:sz w:val="21"/>
        </w:rPr>
        <w:t xml:space="preserve"> </w:t>
      </w:r>
      <w:r>
        <w:rPr>
          <w:color w:val="231F20"/>
          <w:sz w:val="21"/>
        </w:rPr>
        <w:t>changing</w:t>
      </w:r>
      <w:r>
        <w:rPr>
          <w:color w:val="231F20"/>
          <w:spacing w:val="-8"/>
          <w:sz w:val="21"/>
        </w:rPr>
        <w:t xml:space="preserve"> </w:t>
      </w:r>
      <w:r>
        <w:rPr>
          <w:color w:val="231F20"/>
          <w:sz w:val="21"/>
        </w:rPr>
        <w:t>demand for services and the mental health and addiction landscape</w:t>
      </w:r>
    </w:p>
    <w:p w14:paraId="2BD861DE" w14:textId="77777777" w:rsidR="00646A38" w:rsidRDefault="00675EBE">
      <w:pPr>
        <w:pStyle w:val="ListParagraph"/>
        <w:numPr>
          <w:ilvl w:val="0"/>
          <w:numId w:val="1"/>
        </w:numPr>
        <w:tabs>
          <w:tab w:val="left" w:pos="1015"/>
          <w:tab w:val="left" w:pos="1017"/>
        </w:tabs>
        <w:spacing w:before="114" w:line="266" w:lineRule="auto"/>
        <w:jc w:val="both"/>
        <w:rPr>
          <w:sz w:val="21"/>
        </w:rPr>
      </w:pPr>
      <w:r>
        <w:rPr>
          <w:color w:val="231F20"/>
          <w:sz w:val="21"/>
        </w:rPr>
        <w:t>factors</w:t>
      </w:r>
      <w:r>
        <w:rPr>
          <w:color w:val="231F20"/>
          <w:spacing w:val="-12"/>
          <w:sz w:val="21"/>
        </w:rPr>
        <w:t xml:space="preserve"> </w:t>
      </w:r>
      <w:r>
        <w:rPr>
          <w:color w:val="231F20"/>
          <w:sz w:val="21"/>
        </w:rPr>
        <w:t>affecting</w:t>
      </w:r>
      <w:r>
        <w:rPr>
          <w:color w:val="231F20"/>
          <w:spacing w:val="-12"/>
          <w:sz w:val="21"/>
        </w:rPr>
        <w:t xml:space="preserve"> </w:t>
      </w:r>
      <w:r>
        <w:rPr>
          <w:color w:val="231F20"/>
          <w:sz w:val="21"/>
        </w:rPr>
        <w:t>service</w:t>
      </w:r>
      <w:r>
        <w:rPr>
          <w:color w:val="231F20"/>
          <w:spacing w:val="-12"/>
          <w:sz w:val="21"/>
        </w:rPr>
        <w:t xml:space="preserve"> </w:t>
      </w:r>
      <w:r>
        <w:rPr>
          <w:color w:val="231F20"/>
          <w:sz w:val="21"/>
        </w:rPr>
        <w:t>access—the</w:t>
      </w:r>
      <w:r>
        <w:rPr>
          <w:color w:val="231F20"/>
          <w:spacing w:val="-12"/>
          <w:sz w:val="21"/>
        </w:rPr>
        <w:t xml:space="preserve"> </w:t>
      </w:r>
      <w:r>
        <w:rPr>
          <w:color w:val="231F20"/>
          <w:sz w:val="21"/>
        </w:rPr>
        <w:t>changes in how services can respond,</w:t>
      </w:r>
      <w:r>
        <w:rPr>
          <w:color w:val="231F20"/>
          <w:spacing w:val="-11"/>
          <w:sz w:val="21"/>
        </w:rPr>
        <w:t xml:space="preserve"> </w:t>
      </w:r>
      <w:r>
        <w:rPr>
          <w:color w:val="231F20"/>
          <w:sz w:val="21"/>
        </w:rPr>
        <w:t>such as</w:t>
      </w:r>
      <w:r>
        <w:rPr>
          <w:color w:val="231F20"/>
          <w:spacing w:val="-3"/>
          <w:sz w:val="21"/>
        </w:rPr>
        <w:t xml:space="preserve"> </w:t>
      </w:r>
      <w:r>
        <w:rPr>
          <w:color w:val="231F20"/>
          <w:sz w:val="21"/>
        </w:rPr>
        <w:t xml:space="preserve">through investment and </w:t>
      </w:r>
      <w:proofErr w:type="gramStart"/>
      <w:r>
        <w:rPr>
          <w:color w:val="231F20"/>
          <w:sz w:val="21"/>
        </w:rPr>
        <w:t>workforce</w:t>
      </w:r>
      <w:proofErr w:type="gramEnd"/>
    </w:p>
    <w:p w14:paraId="2BD861DF" w14:textId="77777777" w:rsidR="00646A38" w:rsidRDefault="00675EBE">
      <w:pPr>
        <w:pStyle w:val="ListParagraph"/>
        <w:numPr>
          <w:ilvl w:val="0"/>
          <w:numId w:val="1"/>
        </w:numPr>
        <w:tabs>
          <w:tab w:val="left" w:pos="1015"/>
          <w:tab w:val="left" w:pos="1017"/>
        </w:tabs>
        <w:spacing w:before="115" w:line="266" w:lineRule="auto"/>
        <w:ind w:right="629"/>
        <w:rPr>
          <w:sz w:val="21"/>
        </w:rPr>
      </w:pPr>
      <w:r>
        <w:rPr>
          <w:color w:val="231F20"/>
          <w:sz w:val="21"/>
        </w:rPr>
        <w:t>findings</w:t>
      </w:r>
      <w:r>
        <w:rPr>
          <w:color w:val="231F20"/>
          <w:spacing w:val="-12"/>
          <w:sz w:val="21"/>
        </w:rPr>
        <w:t xml:space="preserve"> </w:t>
      </w:r>
      <w:r>
        <w:rPr>
          <w:color w:val="231F20"/>
          <w:sz w:val="21"/>
        </w:rPr>
        <w:t>for</w:t>
      </w:r>
      <w:r>
        <w:rPr>
          <w:color w:val="231F20"/>
          <w:spacing w:val="-12"/>
          <w:sz w:val="21"/>
        </w:rPr>
        <w:t xml:space="preserve"> </w:t>
      </w:r>
      <w:r>
        <w:rPr>
          <w:color w:val="231F20"/>
          <w:sz w:val="21"/>
        </w:rPr>
        <w:t>service</w:t>
      </w:r>
      <w:r>
        <w:rPr>
          <w:color w:val="231F20"/>
          <w:spacing w:val="-12"/>
          <w:sz w:val="21"/>
        </w:rPr>
        <w:t xml:space="preserve"> </w:t>
      </w:r>
      <w:r>
        <w:rPr>
          <w:color w:val="231F20"/>
          <w:sz w:val="21"/>
        </w:rPr>
        <w:t>types,</w:t>
      </w:r>
      <w:r>
        <w:rPr>
          <w:color w:val="231F20"/>
          <w:spacing w:val="-12"/>
          <w:sz w:val="21"/>
        </w:rPr>
        <w:t xml:space="preserve"> </w:t>
      </w:r>
      <w:r>
        <w:rPr>
          <w:color w:val="231F20"/>
          <w:sz w:val="21"/>
        </w:rPr>
        <w:t>ranging</w:t>
      </w:r>
      <w:r>
        <w:rPr>
          <w:color w:val="231F20"/>
          <w:spacing w:val="-12"/>
          <w:sz w:val="21"/>
        </w:rPr>
        <w:t xml:space="preserve"> </w:t>
      </w:r>
      <w:r>
        <w:rPr>
          <w:color w:val="231F20"/>
          <w:sz w:val="21"/>
        </w:rPr>
        <w:t xml:space="preserve">from telehealth to specialist </w:t>
      </w:r>
      <w:proofErr w:type="gramStart"/>
      <w:r>
        <w:rPr>
          <w:color w:val="231F20"/>
          <w:sz w:val="21"/>
        </w:rPr>
        <w:t>services</w:t>
      </w:r>
      <w:proofErr w:type="gramEnd"/>
    </w:p>
    <w:p w14:paraId="2BD861E0" w14:textId="77777777" w:rsidR="00646A38" w:rsidRDefault="00675EBE">
      <w:pPr>
        <w:pStyle w:val="ListParagraph"/>
        <w:numPr>
          <w:ilvl w:val="0"/>
          <w:numId w:val="1"/>
        </w:numPr>
        <w:tabs>
          <w:tab w:val="left" w:pos="1015"/>
          <w:tab w:val="left" w:pos="1017"/>
        </w:tabs>
        <w:spacing w:before="114" w:line="266" w:lineRule="auto"/>
        <w:ind w:right="149"/>
        <w:rPr>
          <w:sz w:val="21"/>
        </w:rPr>
      </w:pPr>
      <w:r>
        <w:rPr>
          <w:color w:val="231F20"/>
          <w:sz w:val="21"/>
        </w:rPr>
        <w:t>findings</w:t>
      </w:r>
      <w:r>
        <w:rPr>
          <w:color w:val="231F20"/>
          <w:spacing w:val="-12"/>
          <w:sz w:val="21"/>
        </w:rPr>
        <w:t xml:space="preserve"> </w:t>
      </w:r>
      <w:r>
        <w:rPr>
          <w:color w:val="231F20"/>
          <w:sz w:val="21"/>
        </w:rPr>
        <w:t>specifically</w:t>
      </w:r>
      <w:r>
        <w:rPr>
          <w:color w:val="231F20"/>
          <w:spacing w:val="-12"/>
          <w:sz w:val="21"/>
        </w:rPr>
        <w:t xml:space="preserve"> </w:t>
      </w:r>
      <w:r>
        <w:rPr>
          <w:color w:val="231F20"/>
          <w:sz w:val="21"/>
        </w:rPr>
        <w:t>for</w:t>
      </w:r>
      <w:r>
        <w:rPr>
          <w:color w:val="231F20"/>
          <w:spacing w:val="-12"/>
          <w:sz w:val="21"/>
        </w:rPr>
        <w:t xml:space="preserve"> </w:t>
      </w:r>
      <w:r>
        <w:rPr>
          <w:color w:val="231F20"/>
          <w:sz w:val="21"/>
        </w:rPr>
        <w:t>Māori,</w:t>
      </w:r>
      <w:r>
        <w:rPr>
          <w:color w:val="231F20"/>
          <w:spacing w:val="-12"/>
          <w:sz w:val="21"/>
        </w:rPr>
        <w:t xml:space="preserve"> </w:t>
      </w:r>
      <w:r>
        <w:rPr>
          <w:color w:val="231F20"/>
          <w:sz w:val="21"/>
        </w:rPr>
        <w:t>and</w:t>
      </w:r>
      <w:r>
        <w:rPr>
          <w:color w:val="231F20"/>
          <w:spacing w:val="-12"/>
          <w:sz w:val="21"/>
        </w:rPr>
        <w:t xml:space="preserve"> </w:t>
      </w:r>
      <w:proofErr w:type="spellStart"/>
      <w:r>
        <w:rPr>
          <w:color w:val="231F20"/>
          <w:sz w:val="21"/>
        </w:rPr>
        <w:t>rangatahi</w:t>
      </w:r>
      <w:proofErr w:type="spellEnd"/>
      <w:r>
        <w:rPr>
          <w:color w:val="231F20"/>
          <w:sz w:val="21"/>
        </w:rPr>
        <w:t xml:space="preserve"> and</w:t>
      </w:r>
      <w:r>
        <w:rPr>
          <w:color w:val="231F20"/>
          <w:spacing w:val="-1"/>
          <w:sz w:val="21"/>
        </w:rPr>
        <w:t xml:space="preserve"> </w:t>
      </w:r>
      <w:r>
        <w:rPr>
          <w:color w:val="231F20"/>
          <w:sz w:val="21"/>
        </w:rPr>
        <w:t>youth.</w:t>
      </w:r>
    </w:p>
    <w:p w14:paraId="2BD861E1" w14:textId="77777777" w:rsidR="00646A38" w:rsidRDefault="00646A38">
      <w:pPr>
        <w:pStyle w:val="BodyText"/>
        <w:spacing w:before="97"/>
      </w:pPr>
    </w:p>
    <w:p w14:paraId="2BD861E2" w14:textId="77777777" w:rsidR="00646A38" w:rsidRDefault="00675EBE">
      <w:pPr>
        <w:pStyle w:val="Heading3"/>
        <w:numPr>
          <w:ilvl w:val="0"/>
          <w:numId w:val="12"/>
        </w:numPr>
        <w:tabs>
          <w:tab w:val="left" w:pos="1130"/>
        </w:tabs>
        <w:spacing w:before="1" w:line="249" w:lineRule="auto"/>
        <w:ind w:right="1257"/>
        <w:jc w:val="left"/>
      </w:pPr>
      <w:r>
        <w:rPr>
          <w:color w:val="2B5162"/>
        </w:rPr>
        <w:t>The</w:t>
      </w:r>
      <w:r>
        <w:rPr>
          <w:color w:val="2B5162"/>
          <w:spacing w:val="-13"/>
        </w:rPr>
        <w:t xml:space="preserve"> </w:t>
      </w:r>
      <w:r>
        <w:rPr>
          <w:color w:val="2B5162"/>
        </w:rPr>
        <w:t>mental</w:t>
      </w:r>
      <w:r>
        <w:rPr>
          <w:color w:val="2B5162"/>
          <w:spacing w:val="-13"/>
        </w:rPr>
        <w:t xml:space="preserve"> </w:t>
      </w:r>
      <w:r>
        <w:rPr>
          <w:color w:val="2B5162"/>
        </w:rPr>
        <w:t>health</w:t>
      </w:r>
      <w:r>
        <w:rPr>
          <w:color w:val="2B5162"/>
          <w:spacing w:val="-13"/>
        </w:rPr>
        <w:t xml:space="preserve"> </w:t>
      </w:r>
      <w:r>
        <w:rPr>
          <w:color w:val="2B5162"/>
        </w:rPr>
        <w:t>and addiction landscape</w:t>
      </w:r>
    </w:p>
    <w:p w14:paraId="2BD861E3" w14:textId="77777777" w:rsidR="00646A38" w:rsidRDefault="00675EBE">
      <w:pPr>
        <w:pStyle w:val="BodyText"/>
        <w:spacing w:before="132" w:line="266" w:lineRule="auto"/>
        <w:ind w:left="677" w:right="430"/>
      </w:pPr>
      <w:r>
        <w:rPr>
          <w:color w:val="231F20"/>
        </w:rPr>
        <w:t>Mental distress and harm from substance use</w:t>
      </w:r>
      <w:r>
        <w:rPr>
          <w:color w:val="231F20"/>
          <w:spacing w:val="-11"/>
        </w:rPr>
        <w:t xml:space="preserve"> </w:t>
      </w:r>
      <w:r>
        <w:rPr>
          <w:color w:val="231F20"/>
        </w:rPr>
        <w:t>makes</w:t>
      </w:r>
      <w:r>
        <w:rPr>
          <w:color w:val="231F20"/>
          <w:spacing w:val="-8"/>
        </w:rPr>
        <w:t xml:space="preserve"> </w:t>
      </w:r>
      <w:r>
        <w:rPr>
          <w:color w:val="231F20"/>
        </w:rPr>
        <w:t>up</w:t>
      </w:r>
      <w:r>
        <w:rPr>
          <w:color w:val="231F20"/>
          <w:spacing w:val="-8"/>
        </w:rPr>
        <w:t xml:space="preserve"> </w:t>
      </w:r>
      <w:r>
        <w:rPr>
          <w:color w:val="231F20"/>
        </w:rPr>
        <w:t>one-tenth</w:t>
      </w:r>
      <w:r>
        <w:rPr>
          <w:color w:val="231F20"/>
          <w:spacing w:val="-8"/>
        </w:rPr>
        <w:t xml:space="preserve"> </w:t>
      </w:r>
      <w:r>
        <w:rPr>
          <w:color w:val="231F20"/>
        </w:rPr>
        <w:t>of</w:t>
      </w:r>
      <w:r>
        <w:rPr>
          <w:color w:val="231F20"/>
          <w:spacing w:val="-12"/>
        </w:rPr>
        <w:t xml:space="preserve"> </w:t>
      </w:r>
      <w:r>
        <w:rPr>
          <w:color w:val="231F20"/>
        </w:rPr>
        <w:t>total</w:t>
      </w:r>
      <w:r>
        <w:rPr>
          <w:color w:val="231F20"/>
          <w:spacing w:val="-8"/>
        </w:rPr>
        <w:t xml:space="preserve"> </w:t>
      </w:r>
      <w:r>
        <w:rPr>
          <w:color w:val="231F20"/>
        </w:rPr>
        <w:t>health</w:t>
      </w:r>
      <w:r>
        <w:rPr>
          <w:color w:val="231F20"/>
          <w:spacing w:val="-8"/>
        </w:rPr>
        <w:t xml:space="preserve"> </w:t>
      </w:r>
      <w:r>
        <w:rPr>
          <w:color w:val="231F20"/>
        </w:rPr>
        <w:t>loss in</w:t>
      </w:r>
      <w:r>
        <w:rPr>
          <w:color w:val="231F20"/>
          <w:spacing w:val="-5"/>
        </w:rPr>
        <w:t xml:space="preserve"> </w:t>
      </w:r>
      <w:r>
        <w:rPr>
          <w:color w:val="231F20"/>
        </w:rPr>
        <w:t>Aotearoa (Health NZ,</w:t>
      </w:r>
      <w:r>
        <w:rPr>
          <w:color w:val="231F20"/>
          <w:spacing w:val="-11"/>
        </w:rPr>
        <w:t xml:space="preserve"> </w:t>
      </w:r>
      <w:r>
        <w:rPr>
          <w:color w:val="231F20"/>
        </w:rPr>
        <w:t>2024a).</w:t>
      </w:r>
      <w:r>
        <w:rPr>
          <w:color w:val="231F20"/>
          <w:spacing w:val="-17"/>
        </w:rPr>
        <w:t xml:space="preserve"> </w:t>
      </w:r>
      <w:r>
        <w:rPr>
          <w:color w:val="231F20"/>
        </w:rPr>
        <w:t>The level of</w:t>
      </w:r>
    </w:p>
    <w:p w14:paraId="2BD861E4" w14:textId="77777777" w:rsidR="00646A38" w:rsidRDefault="00675EBE">
      <w:pPr>
        <w:pStyle w:val="BodyText"/>
        <w:spacing w:before="1" w:line="266" w:lineRule="auto"/>
        <w:ind w:left="677" w:right="191"/>
      </w:pPr>
      <w:r>
        <w:rPr>
          <w:color w:val="231F20"/>
        </w:rPr>
        <w:t>need for mental health and addiction services is impacted by wider determinants of health, as well as the public health policy to regulate harms</w:t>
      </w:r>
      <w:r>
        <w:rPr>
          <w:color w:val="231F20"/>
          <w:spacing w:val="-9"/>
        </w:rPr>
        <w:t xml:space="preserve"> </w:t>
      </w:r>
      <w:r>
        <w:rPr>
          <w:color w:val="231F20"/>
        </w:rPr>
        <w:t>and</w:t>
      </w:r>
      <w:r>
        <w:rPr>
          <w:color w:val="231F20"/>
          <w:spacing w:val="-9"/>
        </w:rPr>
        <w:t xml:space="preserve"> </w:t>
      </w:r>
      <w:r>
        <w:rPr>
          <w:color w:val="231F20"/>
        </w:rPr>
        <w:t>promote</w:t>
      </w:r>
      <w:r>
        <w:rPr>
          <w:color w:val="231F20"/>
          <w:spacing w:val="-9"/>
        </w:rPr>
        <w:t xml:space="preserve"> </w:t>
      </w:r>
      <w:r>
        <w:rPr>
          <w:color w:val="231F20"/>
        </w:rPr>
        <w:t>positive</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and wellbeing.</w:t>
      </w:r>
      <w:r>
        <w:rPr>
          <w:color w:val="231F20"/>
          <w:spacing w:val="-12"/>
        </w:rPr>
        <w:t xml:space="preserve"> </w:t>
      </w:r>
      <w:r>
        <w:rPr>
          <w:color w:val="231F20"/>
        </w:rPr>
        <w:t>Public</w:t>
      </w:r>
      <w:r>
        <w:rPr>
          <w:color w:val="231F20"/>
          <w:spacing w:val="-7"/>
        </w:rPr>
        <w:t xml:space="preserve"> </w:t>
      </w:r>
      <w:r>
        <w:rPr>
          <w:color w:val="231F20"/>
        </w:rPr>
        <w:t>health</w:t>
      </w:r>
      <w:r>
        <w:rPr>
          <w:color w:val="231F20"/>
          <w:spacing w:val="-4"/>
        </w:rPr>
        <w:t xml:space="preserve"> </w:t>
      </w:r>
      <w:r>
        <w:rPr>
          <w:color w:val="231F20"/>
        </w:rPr>
        <w:t>policy</w:t>
      </w:r>
      <w:r>
        <w:rPr>
          <w:color w:val="231F20"/>
          <w:spacing w:val="-8"/>
        </w:rPr>
        <w:t xml:space="preserve"> </w:t>
      </w:r>
      <w:r>
        <w:rPr>
          <w:color w:val="231F20"/>
        </w:rPr>
        <w:t>settings,</w:t>
      </w:r>
      <w:r>
        <w:rPr>
          <w:color w:val="231F20"/>
          <w:spacing w:val="-12"/>
        </w:rPr>
        <w:t xml:space="preserve"> </w:t>
      </w:r>
      <w:r>
        <w:rPr>
          <w:color w:val="231F20"/>
        </w:rPr>
        <w:t>such</w:t>
      </w:r>
      <w:r>
        <w:rPr>
          <w:color w:val="231F20"/>
          <w:spacing w:val="-4"/>
        </w:rPr>
        <w:t xml:space="preserve"> </w:t>
      </w:r>
      <w:r>
        <w:rPr>
          <w:color w:val="231F20"/>
        </w:rPr>
        <w:t>as on prevention and mental health promotion,</w:t>
      </w:r>
    </w:p>
    <w:p w14:paraId="2BD861E5" w14:textId="77777777" w:rsidR="00646A38" w:rsidRDefault="00675EBE">
      <w:pPr>
        <w:pStyle w:val="BodyText"/>
        <w:spacing w:before="2" w:line="266" w:lineRule="auto"/>
        <w:ind w:left="677"/>
      </w:pPr>
      <w:r>
        <w:rPr>
          <w:color w:val="231F20"/>
        </w:rPr>
        <w:t>can</w:t>
      </w:r>
      <w:r>
        <w:rPr>
          <w:color w:val="231F20"/>
          <w:spacing w:val="-9"/>
        </w:rPr>
        <w:t xml:space="preserve"> </w:t>
      </w:r>
      <w:r>
        <w:rPr>
          <w:color w:val="231F20"/>
        </w:rPr>
        <w:t>help</w:t>
      </w:r>
      <w:r>
        <w:rPr>
          <w:color w:val="231F20"/>
          <w:spacing w:val="-9"/>
        </w:rPr>
        <w:t xml:space="preserve"> </w:t>
      </w:r>
      <w:r>
        <w:rPr>
          <w:color w:val="231F20"/>
        </w:rPr>
        <w:t>prevent</w:t>
      </w:r>
      <w:r>
        <w:rPr>
          <w:color w:val="231F20"/>
          <w:spacing w:val="-9"/>
        </w:rPr>
        <w:t xml:space="preserve"> </w:t>
      </w:r>
      <w:r>
        <w:rPr>
          <w:color w:val="231F20"/>
        </w:rPr>
        <w:t>mental</w:t>
      </w:r>
      <w:r>
        <w:rPr>
          <w:color w:val="231F20"/>
          <w:spacing w:val="-9"/>
        </w:rPr>
        <w:t xml:space="preserve"> </w:t>
      </w:r>
      <w:r>
        <w:rPr>
          <w:color w:val="231F20"/>
        </w:rPr>
        <w:t>distress</w:t>
      </w:r>
      <w:r>
        <w:rPr>
          <w:color w:val="231F20"/>
          <w:spacing w:val="-9"/>
        </w:rPr>
        <w:t xml:space="preserve"> </w:t>
      </w:r>
      <w:r>
        <w:rPr>
          <w:color w:val="231F20"/>
        </w:rPr>
        <w:t>and</w:t>
      </w:r>
      <w:r>
        <w:rPr>
          <w:color w:val="231F20"/>
          <w:spacing w:val="-9"/>
        </w:rPr>
        <w:t xml:space="preserve"> </w:t>
      </w:r>
      <w:r>
        <w:rPr>
          <w:color w:val="231F20"/>
        </w:rPr>
        <w:t>harm</w:t>
      </w:r>
      <w:r>
        <w:rPr>
          <w:color w:val="231F20"/>
          <w:spacing w:val="-9"/>
        </w:rPr>
        <w:t xml:space="preserve"> </w:t>
      </w:r>
      <w:r>
        <w:rPr>
          <w:color w:val="231F20"/>
        </w:rPr>
        <w:t xml:space="preserve">from substance </w:t>
      </w:r>
      <w:proofErr w:type="gramStart"/>
      <w:r>
        <w:rPr>
          <w:color w:val="231F20"/>
        </w:rPr>
        <w:t>use,</w:t>
      </w:r>
      <w:r>
        <w:rPr>
          <w:color w:val="231F20"/>
          <w:spacing w:val="-6"/>
        </w:rPr>
        <w:t xml:space="preserve"> </w:t>
      </w:r>
      <w:r>
        <w:rPr>
          <w:color w:val="231F20"/>
        </w:rPr>
        <w:t>and</w:t>
      </w:r>
      <w:proofErr w:type="gramEnd"/>
      <w:r>
        <w:rPr>
          <w:color w:val="231F20"/>
        </w:rPr>
        <w:t xml:space="preserve"> impact the level of demand for early intervention and in turn other services (Campion,</w:t>
      </w:r>
      <w:r>
        <w:rPr>
          <w:color w:val="231F20"/>
          <w:spacing w:val="-12"/>
        </w:rPr>
        <w:t xml:space="preserve"> </w:t>
      </w:r>
      <w:r>
        <w:rPr>
          <w:color w:val="231F20"/>
        </w:rPr>
        <w:t>2017).</w:t>
      </w:r>
    </w:p>
    <w:p w14:paraId="2BD861E6" w14:textId="77777777" w:rsidR="00646A38" w:rsidRDefault="00675EBE">
      <w:pPr>
        <w:pStyle w:val="Heading3"/>
        <w:numPr>
          <w:ilvl w:val="1"/>
          <w:numId w:val="12"/>
        </w:numPr>
        <w:tabs>
          <w:tab w:val="left" w:pos="819"/>
        </w:tabs>
        <w:spacing w:before="97" w:line="261" w:lineRule="auto"/>
        <w:ind w:right="809"/>
        <w:jc w:val="left"/>
        <w:rPr>
          <w:rFonts w:ascii="Basic Sans Bold"/>
        </w:rPr>
      </w:pPr>
      <w:r>
        <w:rPr>
          <w:b w:val="0"/>
        </w:rPr>
        <w:br w:type="column"/>
      </w:r>
      <w:r>
        <w:rPr>
          <w:rFonts w:ascii="Basic Sans Bold"/>
          <w:color w:val="231F20"/>
        </w:rPr>
        <w:t>Exploring</w:t>
      </w:r>
      <w:r>
        <w:rPr>
          <w:rFonts w:ascii="Basic Sans Bold"/>
          <w:color w:val="231F20"/>
          <w:spacing w:val="-14"/>
        </w:rPr>
        <w:t xml:space="preserve"> </w:t>
      </w:r>
      <w:r>
        <w:rPr>
          <w:rFonts w:ascii="Basic Sans Bold"/>
          <w:color w:val="231F20"/>
        </w:rPr>
        <w:t>indicators</w:t>
      </w:r>
      <w:r>
        <w:rPr>
          <w:rFonts w:ascii="Basic Sans Bold"/>
          <w:color w:val="231F20"/>
          <w:spacing w:val="-13"/>
        </w:rPr>
        <w:t xml:space="preserve"> </w:t>
      </w:r>
      <w:r>
        <w:rPr>
          <w:rFonts w:ascii="Basic Sans Bold"/>
          <w:color w:val="231F20"/>
        </w:rPr>
        <w:t>of</w:t>
      </w:r>
      <w:r>
        <w:rPr>
          <w:rFonts w:ascii="Basic Sans Bold"/>
          <w:color w:val="231F20"/>
          <w:spacing w:val="-13"/>
        </w:rPr>
        <w:t xml:space="preserve"> </w:t>
      </w:r>
      <w:r>
        <w:rPr>
          <w:rFonts w:ascii="Basic Sans Bold"/>
          <w:color w:val="231F20"/>
        </w:rPr>
        <w:t>the</w:t>
      </w:r>
      <w:r>
        <w:rPr>
          <w:rFonts w:ascii="Basic Sans Bold"/>
          <w:color w:val="231F20"/>
          <w:spacing w:val="-13"/>
        </w:rPr>
        <w:t xml:space="preserve"> </w:t>
      </w:r>
      <w:r>
        <w:rPr>
          <w:rFonts w:ascii="Basic Sans Bold"/>
          <w:color w:val="231F20"/>
        </w:rPr>
        <w:t>level of need for support</w:t>
      </w:r>
    </w:p>
    <w:p w14:paraId="2BD861E7" w14:textId="77777777" w:rsidR="00646A38" w:rsidRDefault="00675EBE">
      <w:pPr>
        <w:pStyle w:val="BodyText"/>
        <w:spacing w:before="131" w:line="266" w:lineRule="auto"/>
        <w:ind w:left="365" w:right="514"/>
      </w:pPr>
      <w:r>
        <w:rPr>
          <w:color w:val="231F20"/>
        </w:rPr>
        <w:t>The best source of evidence on the level of need (and subsequent demand) for mental health</w:t>
      </w:r>
      <w:r>
        <w:rPr>
          <w:color w:val="231F20"/>
          <w:spacing w:val="-5"/>
        </w:rPr>
        <w:t xml:space="preserve"> </w:t>
      </w:r>
      <w:r>
        <w:rPr>
          <w:color w:val="231F20"/>
        </w:rPr>
        <w:t>and</w:t>
      </w:r>
      <w:r>
        <w:rPr>
          <w:color w:val="231F20"/>
          <w:spacing w:val="-5"/>
        </w:rPr>
        <w:t xml:space="preserve"> </w:t>
      </w:r>
      <w:r>
        <w:rPr>
          <w:color w:val="231F20"/>
        </w:rPr>
        <w:t>addiction</w:t>
      </w:r>
      <w:r>
        <w:rPr>
          <w:color w:val="231F20"/>
          <w:spacing w:val="-5"/>
        </w:rPr>
        <w:t xml:space="preserve"> </w:t>
      </w:r>
      <w:r>
        <w:rPr>
          <w:color w:val="231F20"/>
        </w:rPr>
        <w:t>services</w:t>
      </w:r>
      <w:r>
        <w:rPr>
          <w:color w:val="231F20"/>
          <w:spacing w:val="-5"/>
        </w:rPr>
        <w:t xml:space="preserve"> </w:t>
      </w:r>
      <w:r>
        <w:rPr>
          <w:color w:val="231F20"/>
        </w:rPr>
        <w:t>and</w:t>
      </w:r>
      <w:r>
        <w:rPr>
          <w:color w:val="231F20"/>
          <w:spacing w:val="-5"/>
        </w:rPr>
        <w:t xml:space="preserve"> </w:t>
      </w:r>
      <w:r>
        <w:rPr>
          <w:color w:val="231F20"/>
        </w:rPr>
        <w:t>supports</w:t>
      </w:r>
      <w:r>
        <w:rPr>
          <w:color w:val="231F20"/>
          <w:spacing w:val="-5"/>
        </w:rPr>
        <w:t xml:space="preserve"> </w:t>
      </w:r>
      <w:r>
        <w:rPr>
          <w:color w:val="231F20"/>
        </w:rPr>
        <w:t>is</w:t>
      </w:r>
      <w:r>
        <w:rPr>
          <w:color w:val="231F20"/>
          <w:spacing w:val="-5"/>
        </w:rPr>
        <w:t xml:space="preserve"> </w:t>
      </w:r>
      <w:r>
        <w:rPr>
          <w:color w:val="231F20"/>
        </w:rPr>
        <w:t>a population</w:t>
      </w:r>
      <w:r>
        <w:rPr>
          <w:color w:val="231F20"/>
          <w:spacing w:val="-12"/>
        </w:rPr>
        <w:t xml:space="preserve"> </w:t>
      </w:r>
      <w:r>
        <w:rPr>
          <w:color w:val="231F20"/>
        </w:rPr>
        <w:t>prevalence</w:t>
      </w:r>
      <w:r>
        <w:rPr>
          <w:color w:val="231F20"/>
          <w:spacing w:val="-9"/>
        </w:rPr>
        <w:t xml:space="preserve"> </w:t>
      </w:r>
      <w:r>
        <w:rPr>
          <w:color w:val="231F20"/>
        </w:rPr>
        <w:t>study.</w:t>
      </w:r>
      <w:r>
        <w:rPr>
          <w:color w:val="231F20"/>
          <w:spacing w:val="-12"/>
        </w:rPr>
        <w:t xml:space="preserve"> </w:t>
      </w:r>
      <w:r>
        <w:rPr>
          <w:color w:val="231F20"/>
        </w:rPr>
        <w:t>However,</w:t>
      </w:r>
      <w:r>
        <w:rPr>
          <w:color w:val="231F20"/>
          <w:spacing w:val="-14"/>
        </w:rPr>
        <w:t xml:space="preserve"> </w:t>
      </w:r>
      <w:r>
        <w:rPr>
          <w:color w:val="231F20"/>
        </w:rPr>
        <w:t>the</w:t>
      </w:r>
      <w:r>
        <w:rPr>
          <w:color w:val="231F20"/>
          <w:spacing w:val="-6"/>
        </w:rPr>
        <w:t xml:space="preserve"> </w:t>
      </w:r>
      <w:r>
        <w:rPr>
          <w:color w:val="231F20"/>
        </w:rPr>
        <w:t>last comprehensive prevalence study was Te Rau</w:t>
      </w:r>
    </w:p>
    <w:p w14:paraId="2BD861E8" w14:textId="77777777" w:rsidR="00646A38" w:rsidRDefault="00675EBE">
      <w:pPr>
        <w:pStyle w:val="BodyText"/>
        <w:spacing w:before="2" w:line="266" w:lineRule="auto"/>
        <w:ind w:left="365" w:right="256"/>
      </w:pPr>
      <w:r>
        <w:rPr>
          <w:color w:val="231F20"/>
        </w:rPr>
        <w:t>Hinengaro,</w:t>
      </w:r>
      <w:r>
        <w:rPr>
          <w:color w:val="231F20"/>
          <w:spacing w:val="-10"/>
        </w:rPr>
        <w:t xml:space="preserve"> </w:t>
      </w:r>
      <w:r>
        <w:rPr>
          <w:color w:val="231F20"/>
        </w:rPr>
        <w:t>which used data collected in 2003/04 (Oakley</w:t>
      </w:r>
      <w:r>
        <w:rPr>
          <w:color w:val="231F20"/>
          <w:spacing w:val="-5"/>
        </w:rPr>
        <w:t xml:space="preserve"> </w:t>
      </w:r>
      <w:r>
        <w:rPr>
          <w:color w:val="231F20"/>
        </w:rPr>
        <w:t>Browne</w:t>
      </w:r>
      <w:r>
        <w:rPr>
          <w:color w:val="231F20"/>
          <w:spacing w:val="-1"/>
        </w:rPr>
        <w:t xml:space="preserve"> </w:t>
      </w:r>
      <w:r>
        <w:rPr>
          <w:color w:val="231F20"/>
        </w:rPr>
        <w:t>et</w:t>
      </w:r>
      <w:r>
        <w:rPr>
          <w:color w:val="231F20"/>
          <w:spacing w:val="-1"/>
        </w:rPr>
        <w:t xml:space="preserve"> </w:t>
      </w:r>
      <w:r>
        <w:rPr>
          <w:color w:val="231F20"/>
        </w:rPr>
        <w:t>al.,</w:t>
      </w:r>
      <w:r>
        <w:rPr>
          <w:color w:val="231F20"/>
          <w:spacing w:val="-12"/>
        </w:rPr>
        <w:t xml:space="preserve"> </w:t>
      </w:r>
      <w:r>
        <w:rPr>
          <w:color w:val="231F20"/>
        </w:rPr>
        <w:t>2006).</w:t>
      </w:r>
      <w:r>
        <w:rPr>
          <w:color w:val="231F20"/>
          <w:spacing w:val="-12"/>
        </w:rPr>
        <w:t xml:space="preserve"> </w:t>
      </w:r>
      <w:r>
        <w:rPr>
          <w:color w:val="231F20"/>
        </w:rPr>
        <w:t>Given</w:t>
      </w:r>
      <w:r>
        <w:rPr>
          <w:color w:val="231F20"/>
          <w:spacing w:val="-4"/>
        </w:rPr>
        <w:t xml:space="preserve"> </w:t>
      </w:r>
      <w:r>
        <w:rPr>
          <w:color w:val="231F20"/>
        </w:rPr>
        <w:t>those</w:t>
      </w:r>
      <w:r>
        <w:rPr>
          <w:color w:val="231F20"/>
          <w:spacing w:val="-1"/>
        </w:rPr>
        <w:t xml:space="preserve"> </w:t>
      </w:r>
      <w:r>
        <w:rPr>
          <w:color w:val="231F20"/>
        </w:rPr>
        <w:t>data</w:t>
      </w:r>
      <w:r>
        <w:rPr>
          <w:color w:val="231F20"/>
          <w:spacing w:val="-1"/>
        </w:rPr>
        <w:t xml:space="preserve"> </w:t>
      </w:r>
      <w:r>
        <w:rPr>
          <w:color w:val="231F20"/>
        </w:rPr>
        <w:t>are now</w:t>
      </w:r>
      <w:r>
        <w:rPr>
          <w:color w:val="231F20"/>
          <w:spacing w:val="-3"/>
        </w:rPr>
        <w:t xml:space="preserve"> </w:t>
      </w:r>
      <w:r>
        <w:rPr>
          <w:color w:val="231F20"/>
        </w:rPr>
        <w:t>20</w:t>
      </w:r>
      <w:r>
        <w:rPr>
          <w:color w:val="231F20"/>
          <w:spacing w:val="-6"/>
        </w:rPr>
        <w:t xml:space="preserve"> </w:t>
      </w:r>
      <w:r>
        <w:rPr>
          <w:color w:val="231F20"/>
        </w:rPr>
        <w:t>years</w:t>
      </w:r>
      <w:r>
        <w:rPr>
          <w:color w:val="231F20"/>
          <w:spacing w:val="-2"/>
        </w:rPr>
        <w:t xml:space="preserve"> </w:t>
      </w:r>
      <w:r>
        <w:rPr>
          <w:color w:val="231F20"/>
        </w:rPr>
        <w:t>old,</w:t>
      </w:r>
      <w:r>
        <w:rPr>
          <w:color w:val="231F20"/>
          <w:spacing w:val="-14"/>
        </w:rPr>
        <w:t xml:space="preserve"> </w:t>
      </w:r>
      <w:r>
        <w:rPr>
          <w:color w:val="231F20"/>
        </w:rPr>
        <w:t>they</w:t>
      </w:r>
      <w:r>
        <w:rPr>
          <w:color w:val="231F20"/>
          <w:spacing w:val="-6"/>
        </w:rPr>
        <w:t xml:space="preserve"> </w:t>
      </w:r>
      <w:r>
        <w:rPr>
          <w:color w:val="231F20"/>
        </w:rPr>
        <w:t>do</w:t>
      </w:r>
      <w:r>
        <w:rPr>
          <w:color w:val="231F20"/>
          <w:spacing w:val="-2"/>
        </w:rPr>
        <w:t xml:space="preserve"> </w:t>
      </w:r>
      <w:r>
        <w:rPr>
          <w:color w:val="231F20"/>
        </w:rPr>
        <w:t>not</w:t>
      </w:r>
      <w:r>
        <w:rPr>
          <w:color w:val="231F20"/>
          <w:spacing w:val="-2"/>
        </w:rPr>
        <w:t xml:space="preserve"> </w:t>
      </w:r>
      <w:r>
        <w:rPr>
          <w:color w:val="231F20"/>
        </w:rPr>
        <w:t>capture</w:t>
      </w:r>
      <w:r>
        <w:rPr>
          <w:color w:val="231F20"/>
          <w:spacing w:val="-2"/>
        </w:rPr>
        <w:t xml:space="preserve"> </w:t>
      </w:r>
      <w:r>
        <w:rPr>
          <w:color w:val="231F20"/>
        </w:rPr>
        <w:t>substantial changes</w:t>
      </w:r>
      <w:r>
        <w:rPr>
          <w:color w:val="231F20"/>
          <w:spacing w:val="-12"/>
        </w:rPr>
        <w:t xml:space="preserve"> </w:t>
      </w:r>
      <w:r>
        <w:rPr>
          <w:color w:val="231F20"/>
        </w:rPr>
        <w:t>in</w:t>
      </w:r>
      <w:r>
        <w:rPr>
          <w:color w:val="231F20"/>
          <w:spacing w:val="-12"/>
        </w:rPr>
        <w:t xml:space="preserve"> </w:t>
      </w:r>
      <w:r>
        <w:rPr>
          <w:color w:val="231F20"/>
        </w:rPr>
        <w:t>population</w:t>
      </w:r>
      <w:r>
        <w:rPr>
          <w:color w:val="231F20"/>
          <w:spacing w:val="-12"/>
        </w:rPr>
        <w:t xml:space="preserve"> </w:t>
      </w:r>
      <w:r>
        <w:rPr>
          <w:color w:val="231F20"/>
        </w:rPr>
        <w:t>need,</w:t>
      </w:r>
      <w:r>
        <w:rPr>
          <w:color w:val="231F20"/>
          <w:spacing w:val="-12"/>
        </w:rPr>
        <w:t xml:space="preserve"> </w:t>
      </w:r>
      <w:r>
        <w:rPr>
          <w:color w:val="231F20"/>
        </w:rPr>
        <w:t>generational</w:t>
      </w:r>
      <w:r>
        <w:rPr>
          <w:color w:val="231F20"/>
          <w:spacing w:val="-10"/>
        </w:rPr>
        <w:t xml:space="preserve"> </w:t>
      </w:r>
      <w:r>
        <w:rPr>
          <w:color w:val="231F20"/>
        </w:rPr>
        <w:t>changes such as the impact of social media, particularly for</w:t>
      </w:r>
      <w:r>
        <w:rPr>
          <w:color w:val="231F20"/>
          <w:spacing w:val="-1"/>
        </w:rPr>
        <w:t xml:space="preserve"> </w:t>
      </w:r>
      <w:proofErr w:type="spellStart"/>
      <w:r>
        <w:rPr>
          <w:color w:val="231F20"/>
        </w:rPr>
        <w:t>rangatahi</w:t>
      </w:r>
      <w:proofErr w:type="spellEnd"/>
      <w:r>
        <w:rPr>
          <w:color w:val="231F20"/>
        </w:rPr>
        <w:t xml:space="preserve"> and youth (who were not even born at the time the study gathered those data).</w:t>
      </w:r>
    </w:p>
    <w:p w14:paraId="2BD861E9" w14:textId="77777777" w:rsidR="00646A38" w:rsidRDefault="00675EBE">
      <w:pPr>
        <w:pStyle w:val="BodyText"/>
        <w:spacing w:before="115" w:line="266" w:lineRule="auto"/>
        <w:ind w:left="365" w:right="353"/>
      </w:pPr>
      <w:r>
        <w:rPr>
          <w:color w:val="231F20"/>
        </w:rPr>
        <w:t>It is urgent and essential to gather prevalence data at regular intervals.</w:t>
      </w:r>
      <w:r>
        <w:rPr>
          <w:color w:val="231F20"/>
          <w:spacing w:val="-2"/>
        </w:rPr>
        <w:t xml:space="preserve"> </w:t>
      </w:r>
      <w:r>
        <w:rPr>
          <w:color w:val="231F20"/>
        </w:rPr>
        <w:t>Updated data provide an</w:t>
      </w:r>
      <w:r>
        <w:rPr>
          <w:color w:val="231F20"/>
          <w:spacing w:val="-6"/>
        </w:rPr>
        <w:t xml:space="preserve"> </w:t>
      </w:r>
      <w:r>
        <w:rPr>
          <w:color w:val="231F20"/>
        </w:rPr>
        <w:t>accurate</w:t>
      </w:r>
      <w:r>
        <w:rPr>
          <w:color w:val="231F20"/>
          <w:spacing w:val="-6"/>
        </w:rPr>
        <w:t xml:space="preserve"> </w:t>
      </w:r>
      <w:r>
        <w:rPr>
          <w:color w:val="231F20"/>
        </w:rPr>
        <w:t>picture</w:t>
      </w:r>
      <w:r>
        <w:rPr>
          <w:color w:val="231F20"/>
          <w:spacing w:val="-6"/>
        </w:rPr>
        <w:t xml:space="preserve"> </w:t>
      </w:r>
      <w:r>
        <w:rPr>
          <w:color w:val="231F20"/>
        </w:rPr>
        <w:t>of</w:t>
      </w:r>
      <w:r>
        <w:rPr>
          <w:color w:val="231F20"/>
          <w:spacing w:val="-11"/>
        </w:rPr>
        <w:t xml:space="preserve"> </w:t>
      </w:r>
      <w:r>
        <w:rPr>
          <w:color w:val="231F20"/>
        </w:rPr>
        <w:t>need</w:t>
      </w:r>
      <w:r>
        <w:rPr>
          <w:color w:val="231F20"/>
          <w:spacing w:val="-6"/>
        </w:rPr>
        <w:t xml:space="preserve"> </w:t>
      </w:r>
      <w:r>
        <w:rPr>
          <w:color w:val="231F20"/>
        </w:rPr>
        <w:t>so</w:t>
      </w:r>
      <w:r>
        <w:rPr>
          <w:color w:val="231F20"/>
          <w:spacing w:val="-9"/>
        </w:rPr>
        <w:t xml:space="preserve"> </w:t>
      </w:r>
      <w:r>
        <w:rPr>
          <w:color w:val="231F20"/>
        </w:rPr>
        <w:t>that</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possible to align service capacity and future investment in mental health and addiction services.</w:t>
      </w:r>
    </w:p>
    <w:p w14:paraId="2BD861EA" w14:textId="77777777" w:rsidR="00646A38" w:rsidRDefault="00646A38">
      <w:pPr>
        <w:spacing w:line="266" w:lineRule="auto"/>
        <w:sectPr w:rsidR="00646A38">
          <w:type w:val="continuous"/>
          <w:pgSz w:w="11910" w:h="16840"/>
          <w:pgMar w:top="1920" w:right="600" w:bottom="280" w:left="740" w:header="0" w:footer="0" w:gutter="0"/>
          <w:cols w:num="2" w:space="720" w:equalWidth="0">
            <w:col w:w="5261" w:space="40"/>
            <w:col w:w="5269"/>
          </w:cols>
        </w:sectPr>
      </w:pPr>
    </w:p>
    <w:p w14:paraId="2BD861EB" w14:textId="77777777" w:rsidR="00646A38" w:rsidRDefault="00675EBE">
      <w:pPr>
        <w:pStyle w:val="BodyText"/>
        <w:rPr>
          <w:sz w:val="20"/>
        </w:rPr>
      </w:pPr>
      <w:r>
        <w:rPr>
          <w:noProof/>
        </w:rPr>
        <mc:AlternateContent>
          <mc:Choice Requires="wpg">
            <w:drawing>
              <wp:anchor distT="0" distB="0" distL="0" distR="0" simplePos="0" relativeHeight="15765504" behindDoc="0" locked="0" layoutInCell="1" allowOverlap="1" wp14:anchorId="2BD86B83" wp14:editId="2BD86B84">
                <wp:simplePos x="0" y="0"/>
                <wp:positionH relativeFrom="page">
                  <wp:posOffset>0</wp:posOffset>
                </wp:positionH>
                <wp:positionV relativeFrom="page">
                  <wp:posOffset>20820</wp:posOffset>
                </wp:positionV>
                <wp:extent cx="7560309" cy="901065"/>
                <wp:effectExtent l="0" t="0" r="0" b="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1065"/>
                          <a:chOff x="0" y="0"/>
                          <a:chExt cx="7560309" cy="901065"/>
                        </a:xfrm>
                      </wpg:grpSpPr>
                      <pic:pic xmlns:pic="http://schemas.openxmlformats.org/drawingml/2006/picture">
                        <pic:nvPicPr>
                          <pic:cNvPr id="521" name="Image 521"/>
                          <pic:cNvPicPr/>
                        </pic:nvPicPr>
                        <pic:blipFill>
                          <a:blip r:embed="rId48" cstate="print"/>
                          <a:stretch>
                            <a:fillRect/>
                          </a:stretch>
                        </pic:blipFill>
                        <pic:spPr>
                          <a:xfrm>
                            <a:off x="0" y="0"/>
                            <a:ext cx="7560005" cy="900725"/>
                          </a:xfrm>
                          <a:prstGeom prst="rect">
                            <a:avLst/>
                          </a:prstGeom>
                        </pic:spPr>
                      </pic:pic>
                      <wps:wsp>
                        <wps:cNvPr id="522" name="Textbox 522"/>
                        <wps:cNvSpPr txBox="1"/>
                        <wps:spPr>
                          <a:xfrm>
                            <a:off x="0" y="0"/>
                            <a:ext cx="7560309" cy="901065"/>
                          </a:xfrm>
                          <a:prstGeom prst="rect">
                            <a:avLst/>
                          </a:prstGeom>
                        </wps:spPr>
                        <wps:txbx>
                          <w:txbxContent>
                            <w:p w14:paraId="2BD86E0B" w14:textId="77777777" w:rsidR="00646A38" w:rsidRDefault="00646A38">
                              <w:pPr>
                                <w:rPr>
                                  <w:rFonts w:ascii="Basic Sans Bold"/>
                                  <w:b/>
                                  <w:sz w:val="15"/>
                                </w:rPr>
                              </w:pPr>
                            </w:p>
                            <w:p w14:paraId="2BD86E0C" w14:textId="77777777" w:rsidR="00646A38" w:rsidRDefault="00646A38">
                              <w:pPr>
                                <w:rPr>
                                  <w:rFonts w:ascii="Basic Sans Bold"/>
                                  <w:b/>
                                  <w:sz w:val="15"/>
                                </w:rPr>
                              </w:pPr>
                            </w:p>
                            <w:p w14:paraId="2BD86E0D" w14:textId="77777777" w:rsidR="00646A38" w:rsidRDefault="00646A38">
                              <w:pPr>
                                <w:rPr>
                                  <w:rFonts w:ascii="Basic Sans Bold"/>
                                  <w:b/>
                                  <w:sz w:val="15"/>
                                </w:rPr>
                              </w:pPr>
                            </w:p>
                            <w:p w14:paraId="53A0EC59" w14:textId="7B894A52" w:rsidR="00BB4911" w:rsidRDefault="00BB4911" w:rsidP="00BB4911">
                              <w:pPr>
                                <w:spacing w:line="254" w:lineRule="auto"/>
                                <w:ind w:left="8640" w:right="848" w:firstLine="720"/>
                                <w:rPr>
                                  <w:rFonts w:ascii="Basic Sans Bold"/>
                                  <w:b/>
                                  <w:color w:val="231F20"/>
                                  <w:spacing w:val="40"/>
                                  <w:sz w:val="15"/>
                                </w:rPr>
                              </w:pPr>
                              <w:r>
                                <w:rPr>
                                  <w:rFonts w:ascii="Basic Sans Bold"/>
                                  <w:b/>
                                  <w:color w:val="231F20"/>
                                  <w:spacing w:val="-2"/>
                                  <w:sz w:val="15"/>
                                </w:rPr>
                                <w:t xml:space="preserve">             </w:t>
                              </w:r>
                              <w:proofErr w:type="spellStart"/>
                              <w:r>
                                <w:rPr>
                                  <w:rFonts w:ascii="Basic Sans Bold"/>
                                  <w:b/>
                                  <w:color w:val="231F20"/>
                                  <w:spacing w:val="-2"/>
                                  <w:sz w:val="15"/>
                                </w:rPr>
                                <w:t>Te</w:t>
                              </w:r>
                              <w:proofErr w:type="spellEnd"/>
                              <w:r>
                                <w:rPr>
                                  <w:rFonts w:ascii="Basic Sans Bold"/>
                                  <w:b/>
                                  <w:color w:val="231F20"/>
                                  <w:spacing w:val="-6"/>
                                  <w:sz w:val="15"/>
                                </w:rPr>
                                <w:t xml:space="preserve"> </w:t>
                              </w:r>
                              <w:proofErr w:type="spellStart"/>
                              <w:r>
                                <w:rPr>
                                  <w:rFonts w:ascii="Basic Sans Bold"/>
                                  <w:b/>
                                  <w:color w:val="231F20"/>
                                  <w:spacing w:val="-2"/>
                                  <w:sz w:val="15"/>
                                </w:rPr>
                                <w:t>Hiringa</w:t>
                              </w:r>
                              <w:proofErr w:type="spellEnd"/>
                              <w:r>
                                <w:rPr>
                                  <w:rFonts w:ascii="Basic Sans Bold"/>
                                  <w:b/>
                                  <w:color w:val="231F20"/>
                                  <w:spacing w:val="-2"/>
                                  <w:sz w:val="15"/>
                                </w:rPr>
                                <w:t xml:space="preserve"> </w:t>
                              </w:r>
                              <w:proofErr w:type="spellStart"/>
                              <w:r>
                                <w:rPr>
                                  <w:rFonts w:ascii="Basic Sans Bold"/>
                                  <w:b/>
                                  <w:color w:val="231F20"/>
                                  <w:spacing w:val="-2"/>
                                  <w:sz w:val="15"/>
                                </w:rPr>
                                <w:t>Mahara</w:t>
                              </w:r>
                              <w:proofErr w:type="spellEnd"/>
                              <w:r>
                                <w:rPr>
                                  <w:rFonts w:ascii="Basic Sans Bold"/>
                                  <w:b/>
                                  <w:color w:val="231F20"/>
                                  <w:spacing w:val="40"/>
                                  <w:sz w:val="15"/>
                                </w:rPr>
                                <w:t xml:space="preserve"> </w:t>
                              </w:r>
                            </w:p>
                            <w:p w14:paraId="5F97F84F" w14:textId="77777777" w:rsidR="00BB4911" w:rsidRDefault="00BB4911" w:rsidP="00BB4911">
                              <w:pPr>
                                <w:spacing w:line="254" w:lineRule="auto"/>
                                <w:ind w:left="9547" w:right="848"/>
                                <w:rPr>
                                  <w:sz w:val="15"/>
                                </w:rPr>
                              </w:pPr>
                              <w:r>
                                <w:rPr>
                                  <w:color w:val="231F20"/>
                                  <w:sz w:val="15"/>
                                </w:rPr>
                                <w:t xml:space="preserve">      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p w14:paraId="2BD86E0F" w14:textId="1D57FD66" w:rsidR="00646A38" w:rsidRDefault="00646A38">
                              <w:pPr>
                                <w:spacing w:line="254" w:lineRule="auto"/>
                                <w:ind w:left="9547" w:right="848" w:firstLine="302"/>
                                <w:jc w:val="right"/>
                                <w:rPr>
                                  <w:sz w:val="15"/>
                                </w:rPr>
                              </w:pPr>
                            </w:p>
                          </w:txbxContent>
                        </wps:txbx>
                        <wps:bodyPr wrap="square" lIns="0" tIns="0" rIns="0" bIns="0" rtlCol="0">
                          <a:noAutofit/>
                        </wps:bodyPr>
                      </wps:wsp>
                    </wpg:wgp>
                  </a:graphicData>
                </a:graphic>
              </wp:anchor>
            </w:drawing>
          </mc:Choice>
          <mc:Fallback>
            <w:pict>
              <v:group w14:anchorId="2BD86B83" id="Group 520" o:spid="_x0000_s1266" style="position:absolute;margin-left:0;margin-top:1.65pt;width:595.3pt;height:70.95pt;z-index:15765504;mso-wrap-distance-left:0;mso-wrap-distance-right:0;mso-position-horizontal-relative:page;mso-position-vertical-relative:page" coordsize="75603,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">
                <v:shape id="Image 521" o:spid="_x0000_s1267" type="#_x0000_t75" style="position:absolute;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">
                  <v:imagedata r:id="rId49" o:title=""/>
                </v:shape>
                <v:shape id="Textbox 522" o:spid="_x0000_s1268" type="#_x0000_t202" style="position:absolute;width:756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2BD86E0B" w14:textId="77777777" w:rsidR="00646A38" w:rsidRDefault="00646A38">
                        <w:pPr>
                          <w:rPr>
                            <w:rFonts w:ascii="Basic Sans Bold"/>
                            <w:b/>
                            <w:sz w:val="15"/>
                          </w:rPr>
                        </w:pPr>
                      </w:p>
                      <w:p w14:paraId="2BD86E0C" w14:textId="77777777" w:rsidR="00646A38" w:rsidRDefault="00646A38">
                        <w:pPr>
                          <w:rPr>
                            <w:rFonts w:ascii="Basic Sans Bold"/>
                            <w:b/>
                            <w:sz w:val="15"/>
                          </w:rPr>
                        </w:pPr>
                      </w:p>
                      <w:p w14:paraId="2BD86E0D" w14:textId="77777777" w:rsidR="00646A38" w:rsidRDefault="00646A38">
                        <w:pPr>
                          <w:rPr>
                            <w:rFonts w:ascii="Basic Sans Bold"/>
                            <w:b/>
                            <w:sz w:val="15"/>
                          </w:rPr>
                        </w:pPr>
                      </w:p>
                      <w:p w14:paraId="53A0EC59" w14:textId="7B894A52" w:rsidR="00BB4911" w:rsidRDefault="00BB4911" w:rsidP="00BB4911">
                        <w:pPr>
                          <w:spacing w:line="254" w:lineRule="auto"/>
                          <w:ind w:left="8640" w:right="848" w:firstLine="720"/>
                          <w:rPr>
                            <w:rFonts w:ascii="Basic Sans Bold"/>
                            <w:b/>
                            <w:color w:val="231F20"/>
                            <w:spacing w:val="40"/>
                            <w:sz w:val="15"/>
                          </w:rPr>
                        </w:pPr>
                        <w:r>
                          <w:rPr>
                            <w:rFonts w:ascii="Basic Sans Bold"/>
                            <w:b/>
                            <w:color w:val="231F20"/>
                            <w:spacing w:val="-2"/>
                            <w:sz w:val="15"/>
                          </w:rPr>
                          <w:t xml:space="preserve">             </w:t>
                        </w:r>
                        <w:proofErr w:type="spellStart"/>
                        <w:r>
                          <w:rPr>
                            <w:rFonts w:ascii="Basic Sans Bold"/>
                            <w:b/>
                            <w:color w:val="231F20"/>
                            <w:spacing w:val="-2"/>
                            <w:sz w:val="15"/>
                          </w:rPr>
                          <w:t>Te</w:t>
                        </w:r>
                        <w:proofErr w:type="spellEnd"/>
                        <w:r>
                          <w:rPr>
                            <w:rFonts w:ascii="Basic Sans Bold"/>
                            <w:b/>
                            <w:color w:val="231F20"/>
                            <w:spacing w:val="-6"/>
                            <w:sz w:val="15"/>
                          </w:rPr>
                          <w:t xml:space="preserve"> </w:t>
                        </w:r>
                        <w:proofErr w:type="spellStart"/>
                        <w:r>
                          <w:rPr>
                            <w:rFonts w:ascii="Basic Sans Bold"/>
                            <w:b/>
                            <w:color w:val="231F20"/>
                            <w:spacing w:val="-2"/>
                            <w:sz w:val="15"/>
                          </w:rPr>
                          <w:t>Hiringa</w:t>
                        </w:r>
                        <w:proofErr w:type="spellEnd"/>
                        <w:r>
                          <w:rPr>
                            <w:rFonts w:ascii="Basic Sans Bold"/>
                            <w:b/>
                            <w:color w:val="231F20"/>
                            <w:spacing w:val="-2"/>
                            <w:sz w:val="15"/>
                          </w:rPr>
                          <w:t xml:space="preserve"> </w:t>
                        </w:r>
                        <w:proofErr w:type="spellStart"/>
                        <w:r>
                          <w:rPr>
                            <w:rFonts w:ascii="Basic Sans Bold"/>
                            <w:b/>
                            <w:color w:val="231F20"/>
                            <w:spacing w:val="-2"/>
                            <w:sz w:val="15"/>
                          </w:rPr>
                          <w:t>Mahara</w:t>
                        </w:r>
                        <w:proofErr w:type="spellEnd"/>
                        <w:r>
                          <w:rPr>
                            <w:rFonts w:ascii="Basic Sans Bold"/>
                            <w:b/>
                            <w:color w:val="231F20"/>
                            <w:spacing w:val="40"/>
                            <w:sz w:val="15"/>
                          </w:rPr>
                          <w:t xml:space="preserve"> </w:t>
                        </w:r>
                      </w:p>
                      <w:p w14:paraId="5F97F84F" w14:textId="77777777" w:rsidR="00BB4911" w:rsidRDefault="00BB4911" w:rsidP="00BB4911">
                        <w:pPr>
                          <w:spacing w:line="254" w:lineRule="auto"/>
                          <w:ind w:left="9547" w:right="848"/>
                          <w:rPr>
                            <w:sz w:val="15"/>
                          </w:rPr>
                        </w:pPr>
                        <w:r>
                          <w:rPr>
                            <w:color w:val="231F20"/>
                            <w:sz w:val="15"/>
                          </w:rPr>
                          <w:t xml:space="preserve">      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p w14:paraId="2BD86E0F" w14:textId="1D57FD66" w:rsidR="00646A38" w:rsidRDefault="00646A38">
                        <w:pPr>
                          <w:spacing w:line="254" w:lineRule="auto"/>
                          <w:ind w:left="9547" w:right="848" w:firstLine="302"/>
                          <w:jc w:val="right"/>
                          <w:rPr>
                            <w:sz w:val="15"/>
                          </w:rPr>
                        </w:pPr>
                      </w:p>
                    </w:txbxContent>
                  </v:textbox>
                </v:shape>
                <w10:wrap anchorx="page" anchory="page"/>
              </v:group>
            </w:pict>
          </mc:Fallback>
        </mc:AlternateContent>
      </w:r>
    </w:p>
    <w:p w14:paraId="0001BB47" w14:textId="467046B6" w:rsidR="00790F36" w:rsidRDefault="00790F36" w:rsidP="00790F36">
      <w:pPr>
        <w:ind w:right="266"/>
        <w:jc w:val="right"/>
        <w:rPr>
          <w:rFonts w:ascii="Basic Sans Bold"/>
          <w:b/>
          <w:sz w:val="20"/>
        </w:rPr>
      </w:pPr>
    </w:p>
    <w:p w14:paraId="2BD861ED" w14:textId="33A1AD88" w:rsidR="00646A38" w:rsidRDefault="00646A38" w:rsidP="00790F36">
      <w:pPr>
        <w:ind w:right="266"/>
        <w:jc w:val="center"/>
        <w:rPr>
          <w:rFonts w:ascii="Basic Sans Bold"/>
          <w:b/>
          <w:sz w:val="20"/>
        </w:rPr>
      </w:pPr>
    </w:p>
    <w:p w14:paraId="2BD861EE" w14:textId="77777777" w:rsidR="00646A38" w:rsidRDefault="00646A38">
      <w:pPr>
        <w:jc w:val="right"/>
        <w:rPr>
          <w:rFonts w:ascii="Basic Sans Bold"/>
          <w:sz w:val="20"/>
        </w:rPr>
        <w:sectPr w:rsidR="00646A38">
          <w:type w:val="continuous"/>
          <w:pgSz w:w="11910" w:h="16840"/>
          <w:pgMar w:top="1920" w:right="600" w:bottom="280" w:left="740" w:header="0" w:footer="0" w:gutter="0"/>
          <w:cols w:space="720"/>
        </w:sectPr>
      </w:pPr>
    </w:p>
    <w:p w14:paraId="2BD861EF" w14:textId="77777777" w:rsidR="00646A38" w:rsidRDefault="00646A38">
      <w:pPr>
        <w:pStyle w:val="BodyText"/>
        <w:rPr>
          <w:rFonts w:ascii="Basic Sans Bold"/>
          <w:b/>
          <w:sz w:val="20"/>
        </w:rPr>
      </w:pPr>
    </w:p>
    <w:p w14:paraId="2BD861F0" w14:textId="77777777" w:rsidR="00646A38" w:rsidRDefault="00646A38">
      <w:pPr>
        <w:pStyle w:val="BodyText"/>
        <w:rPr>
          <w:rFonts w:ascii="Basic Sans Bold"/>
          <w:b/>
          <w:sz w:val="20"/>
        </w:rPr>
      </w:pPr>
    </w:p>
    <w:p w14:paraId="2BD861F1" w14:textId="77777777" w:rsidR="00646A38" w:rsidRDefault="00646A38">
      <w:pPr>
        <w:pStyle w:val="BodyText"/>
        <w:spacing w:before="219"/>
        <w:rPr>
          <w:rFonts w:ascii="Basic Sans Bold"/>
          <w:b/>
          <w:sz w:val="20"/>
        </w:rPr>
      </w:pPr>
    </w:p>
    <w:p w14:paraId="2BD861F2" w14:textId="77777777" w:rsidR="00646A38" w:rsidRDefault="00646A38">
      <w:pPr>
        <w:rPr>
          <w:rFonts w:ascii="Basic Sans Bold"/>
          <w:sz w:val="20"/>
        </w:rPr>
        <w:sectPr w:rsidR="00646A38">
          <w:pgSz w:w="11910" w:h="16840"/>
          <w:pgMar w:top="1180" w:right="600" w:bottom="1020" w:left="740" w:header="822" w:footer="838" w:gutter="0"/>
          <w:pgNumType w:start="24"/>
          <w:cols w:space="720"/>
        </w:sectPr>
      </w:pPr>
    </w:p>
    <w:p w14:paraId="2BD861F3" w14:textId="77777777" w:rsidR="00646A38" w:rsidRDefault="00646A38">
      <w:pPr>
        <w:pStyle w:val="BodyText"/>
        <w:spacing w:before="10"/>
        <w:rPr>
          <w:rFonts w:ascii="Basic Sans Bold"/>
          <w:b/>
          <w:sz w:val="10"/>
        </w:rPr>
      </w:pPr>
    </w:p>
    <w:p w14:paraId="2BD861F4" w14:textId="77777777" w:rsidR="00646A38" w:rsidRDefault="00675EBE">
      <w:pPr>
        <w:pStyle w:val="BodyText"/>
        <w:ind w:left="110" w:right="-58"/>
        <w:rPr>
          <w:rFonts w:ascii="Basic Sans Bold"/>
          <w:sz w:val="20"/>
        </w:rPr>
      </w:pPr>
      <w:r>
        <w:rPr>
          <w:rFonts w:ascii="Basic Sans Bold"/>
          <w:noProof/>
          <w:sz w:val="20"/>
        </w:rPr>
        <mc:AlternateContent>
          <mc:Choice Requires="wpg">
            <w:drawing>
              <wp:inline distT="0" distB="0" distL="0" distR="0" wp14:anchorId="2BD86B85" wp14:editId="2BD86B86">
                <wp:extent cx="2952115" cy="3863340"/>
                <wp:effectExtent l="0" t="0" r="0" b="3810"/>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3863340"/>
                          <a:chOff x="0" y="0"/>
                          <a:chExt cx="2952115" cy="3863340"/>
                        </a:xfrm>
                      </wpg:grpSpPr>
                      <wps:wsp>
                        <wps:cNvPr id="530" name="Graphic 530"/>
                        <wps:cNvSpPr/>
                        <wps:spPr>
                          <a:xfrm>
                            <a:off x="0" y="0"/>
                            <a:ext cx="2952115" cy="3863340"/>
                          </a:xfrm>
                          <a:custGeom>
                            <a:avLst/>
                            <a:gdLst/>
                            <a:ahLst/>
                            <a:cxnLst/>
                            <a:rect l="l" t="t" r="r" b="b"/>
                            <a:pathLst>
                              <a:path w="2952115" h="3863340">
                                <a:moveTo>
                                  <a:pt x="2952000" y="0"/>
                                </a:moveTo>
                                <a:lnTo>
                                  <a:pt x="0" y="0"/>
                                </a:lnTo>
                                <a:lnTo>
                                  <a:pt x="0" y="3862806"/>
                                </a:lnTo>
                                <a:lnTo>
                                  <a:pt x="2952000" y="3862806"/>
                                </a:lnTo>
                                <a:lnTo>
                                  <a:pt x="2952000" y="0"/>
                                </a:lnTo>
                                <a:close/>
                              </a:path>
                            </a:pathLst>
                          </a:custGeom>
                          <a:solidFill>
                            <a:srgbClr val="F0EAD8"/>
                          </a:solidFill>
                        </wps:spPr>
                        <wps:bodyPr wrap="square" lIns="0" tIns="0" rIns="0" bIns="0" rtlCol="0">
                          <a:prstTxWarp prst="textNoShape">
                            <a:avLst/>
                          </a:prstTxWarp>
                          <a:noAutofit/>
                        </wps:bodyPr>
                      </wps:wsp>
                      <wps:wsp>
                        <wps:cNvPr id="531" name="Graphic 531"/>
                        <wps:cNvSpPr/>
                        <wps:spPr>
                          <a:xfrm>
                            <a:off x="1158131" y="1594003"/>
                            <a:ext cx="686435" cy="799465"/>
                          </a:xfrm>
                          <a:custGeom>
                            <a:avLst/>
                            <a:gdLst/>
                            <a:ahLst/>
                            <a:cxnLst/>
                            <a:rect l="l" t="t" r="r" b="b"/>
                            <a:pathLst>
                              <a:path w="686435" h="799465">
                                <a:moveTo>
                                  <a:pt x="325016" y="0"/>
                                </a:moveTo>
                                <a:lnTo>
                                  <a:pt x="285326" y="3562"/>
                                </a:lnTo>
                                <a:lnTo>
                                  <a:pt x="246756" y="11277"/>
                                </a:lnTo>
                                <a:lnTo>
                                  <a:pt x="209438" y="23631"/>
                                </a:lnTo>
                                <a:lnTo>
                                  <a:pt x="173505" y="41109"/>
                                </a:lnTo>
                                <a:lnTo>
                                  <a:pt x="130303" y="72594"/>
                                </a:lnTo>
                                <a:lnTo>
                                  <a:pt x="96054" y="110953"/>
                                </a:lnTo>
                                <a:lnTo>
                                  <a:pt x="69235" y="155056"/>
                                </a:lnTo>
                                <a:lnTo>
                                  <a:pt x="48321" y="203771"/>
                                </a:lnTo>
                                <a:lnTo>
                                  <a:pt x="36151" y="241197"/>
                                </a:lnTo>
                                <a:lnTo>
                                  <a:pt x="28292" y="278998"/>
                                </a:lnTo>
                                <a:lnTo>
                                  <a:pt x="26946" y="317273"/>
                                </a:lnTo>
                                <a:lnTo>
                                  <a:pt x="34313" y="356120"/>
                                </a:lnTo>
                                <a:lnTo>
                                  <a:pt x="38110" y="373686"/>
                                </a:lnTo>
                                <a:lnTo>
                                  <a:pt x="38271" y="390518"/>
                                </a:lnTo>
                                <a:lnTo>
                                  <a:pt x="35187" y="406912"/>
                                </a:lnTo>
                                <a:lnTo>
                                  <a:pt x="29246" y="423163"/>
                                </a:lnTo>
                                <a:lnTo>
                                  <a:pt x="8785" y="467851"/>
                                </a:lnTo>
                                <a:lnTo>
                                  <a:pt x="2589" y="482980"/>
                                </a:lnTo>
                                <a:lnTo>
                                  <a:pt x="18462" y="528552"/>
                                </a:lnTo>
                                <a:lnTo>
                                  <a:pt x="43419" y="534073"/>
                                </a:lnTo>
                                <a:lnTo>
                                  <a:pt x="50214" y="535431"/>
                                </a:lnTo>
                                <a:lnTo>
                                  <a:pt x="59015" y="536651"/>
                                </a:lnTo>
                                <a:lnTo>
                                  <a:pt x="53447" y="551937"/>
                                </a:lnTo>
                                <a:lnTo>
                                  <a:pt x="51066" y="559141"/>
                                </a:lnTo>
                                <a:lnTo>
                                  <a:pt x="49337" y="566318"/>
                                </a:lnTo>
                                <a:lnTo>
                                  <a:pt x="48169" y="572782"/>
                                </a:lnTo>
                                <a:lnTo>
                                  <a:pt x="48550" y="581190"/>
                                </a:lnTo>
                                <a:lnTo>
                                  <a:pt x="56475" y="593661"/>
                                </a:lnTo>
                                <a:lnTo>
                                  <a:pt x="57504" y="598995"/>
                                </a:lnTo>
                                <a:lnTo>
                                  <a:pt x="53541" y="606602"/>
                                </a:lnTo>
                                <a:lnTo>
                                  <a:pt x="50419" y="614575"/>
                                </a:lnTo>
                                <a:lnTo>
                                  <a:pt x="49568" y="622539"/>
                                </a:lnTo>
                                <a:lnTo>
                                  <a:pt x="51557" y="630053"/>
                                </a:lnTo>
                                <a:lnTo>
                                  <a:pt x="56957" y="636676"/>
                                </a:lnTo>
                                <a:lnTo>
                                  <a:pt x="62870" y="643045"/>
                                </a:lnTo>
                                <a:lnTo>
                                  <a:pt x="66227" y="649985"/>
                                </a:lnTo>
                                <a:lnTo>
                                  <a:pt x="67600" y="657536"/>
                                </a:lnTo>
                                <a:lnTo>
                                  <a:pt x="67562" y="665733"/>
                                </a:lnTo>
                                <a:lnTo>
                                  <a:pt x="67117" y="672693"/>
                                </a:lnTo>
                                <a:lnTo>
                                  <a:pt x="67257" y="679767"/>
                                </a:lnTo>
                                <a:lnTo>
                                  <a:pt x="80927" y="723349"/>
                                </a:lnTo>
                                <a:lnTo>
                                  <a:pt x="115936" y="739228"/>
                                </a:lnTo>
                                <a:lnTo>
                                  <a:pt x="144730" y="741938"/>
                                </a:lnTo>
                                <a:lnTo>
                                  <a:pt x="173459" y="741389"/>
                                </a:lnTo>
                                <a:lnTo>
                                  <a:pt x="202109" y="738423"/>
                                </a:lnTo>
                                <a:lnTo>
                                  <a:pt x="230668" y="733882"/>
                                </a:lnTo>
                                <a:lnTo>
                                  <a:pt x="239291" y="733120"/>
                                </a:lnTo>
                                <a:lnTo>
                                  <a:pt x="244482" y="734956"/>
                                </a:lnTo>
                                <a:lnTo>
                                  <a:pt x="246802" y="739977"/>
                                </a:lnTo>
                                <a:lnTo>
                                  <a:pt x="246810" y="748766"/>
                                </a:lnTo>
                                <a:lnTo>
                                  <a:pt x="243470" y="777417"/>
                                </a:lnTo>
                                <a:lnTo>
                                  <a:pt x="243451" y="788483"/>
                                </a:lnTo>
                                <a:lnTo>
                                  <a:pt x="246179" y="795083"/>
                                </a:lnTo>
                                <a:lnTo>
                                  <a:pt x="252601" y="798273"/>
                                </a:lnTo>
                                <a:lnTo>
                                  <a:pt x="263663" y="799109"/>
                                </a:lnTo>
                                <a:lnTo>
                                  <a:pt x="638275" y="799198"/>
                                </a:lnTo>
                                <a:lnTo>
                                  <a:pt x="642694" y="793940"/>
                                </a:lnTo>
                                <a:lnTo>
                                  <a:pt x="629010" y="681684"/>
                                </a:lnTo>
                                <a:lnTo>
                                  <a:pt x="625600" y="648106"/>
                                </a:lnTo>
                                <a:lnTo>
                                  <a:pt x="622961" y="601353"/>
                                </a:lnTo>
                                <a:lnTo>
                                  <a:pt x="624728" y="555134"/>
                                </a:lnTo>
                                <a:lnTo>
                                  <a:pt x="632685" y="509494"/>
                                </a:lnTo>
                                <a:lnTo>
                                  <a:pt x="648612" y="464477"/>
                                </a:lnTo>
                                <a:lnTo>
                                  <a:pt x="666521" y="418581"/>
                                </a:lnTo>
                                <a:lnTo>
                                  <a:pt x="678821" y="371244"/>
                                </a:lnTo>
                                <a:lnTo>
                                  <a:pt x="685465" y="322686"/>
                                </a:lnTo>
                                <a:lnTo>
                                  <a:pt x="686408" y="273126"/>
                                </a:lnTo>
                                <a:lnTo>
                                  <a:pt x="680750" y="223065"/>
                                </a:lnTo>
                                <a:lnTo>
                                  <a:pt x="667752" y="177544"/>
                                </a:lnTo>
                                <a:lnTo>
                                  <a:pt x="647357" y="136642"/>
                                </a:lnTo>
                                <a:lnTo>
                                  <a:pt x="619508" y="100437"/>
                                </a:lnTo>
                                <a:lnTo>
                                  <a:pt x="584148" y="69007"/>
                                </a:lnTo>
                                <a:lnTo>
                                  <a:pt x="541221" y="42430"/>
                                </a:lnTo>
                                <a:lnTo>
                                  <a:pt x="489448" y="20595"/>
                                </a:lnTo>
                                <a:lnTo>
                                  <a:pt x="435986" y="6927"/>
                                </a:lnTo>
                                <a:lnTo>
                                  <a:pt x="381090" y="404"/>
                                </a:lnTo>
                                <a:lnTo>
                                  <a:pt x="325016"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532" name="Image 532"/>
                          <pic:cNvPicPr/>
                        </pic:nvPicPr>
                        <pic:blipFill>
                          <a:blip r:embed="rId234" cstate="print"/>
                          <a:stretch>
                            <a:fillRect/>
                          </a:stretch>
                        </pic:blipFill>
                        <pic:spPr>
                          <a:xfrm>
                            <a:off x="1346390" y="1657277"/>
                            <a:ext cx="463991" cy="425043"/>
                          </a:xfrm>
                          <a:prstGeom prst="rect">
                            <a:avLst/>
                          </a:prstGeom>
                        </pic:spPr>
                      </pic:pic>
                      <wps:wsp>
                        <wps:cNvPr id="533" name="Graphic 533"/>
                        <wps:cNvSpPr/>
                        <wps:spPr>
                          <a:xfrm>
                            <a:off x="1158136" y="2863303"/>
                            <a:ext cx="686435" cy="799465"/>
                          </a:xfrm>
                          <a:custGeom>
                            <a:avLst/>
                            <a:gdLst/>
                            <a:ahLst/>
                            <a:cxnLst/>
                            <a:rect l="l" t="t" r="r" b="b"/>
                            <a:pathLst>
                              <a:path w="686435" h="799465">
                                <a:moveTo>
                                  <a:pt x="325011" y="0"/>
                                </a:moveTo>
                                <a:lnTo>
                                  <a:pt x="285321" y="3562"/>
                                </a:lnTo>
                                <a:lnTo>
                                  <a:pt x="246750" y="11277"/>
                                </a:lnTo>
                                <a:lnTo>
                                  <a:pt x="209432" y="23631"/>
                                </a:lnTo>
                                <a:lnTo>
                                  <a:pt x="173500" y="41109"/>
                                </a:lnTo>
                                <a:lnTo>
                                  <a:pt x="130298" y="72594"/>
                                </a:lnTo>
                                <a:lnTo>
                                  <a:pt x="96049" y="110953"/>
                                </a:lnTo>
                                <a:lnTo>
                                  <a:pt x="69230" y="155056"/>
                                </a:lnTo>
                                <a:lnTo>
                                  <a:pt x="48316" y="203771"/>
                                </a:lnTo>
                                <a:lnTo>
                                  <a:pt x="36146" y="241197"/>
                                </a:lnTo>
                                <a:lnTo>
                                  <a:pt x="28287" y="278998"/>
                                </a:lnTo>
                                <a:lnTo>
                                  <a:pt x="26940" y="317273"/>
                                </a:lnTo>
                                <a:lnTo>
                                  <a:pt x="34308" y="356120"/>
                                </a:lnTo>
                                <a:lnTo>
                                  <a:pt x="38106" y="373686"/>
                                </a:lnTo>
                                <a:lnTo>
                                  <a:pt x="38270" y="390518"/>
                                </a:lnTo>
                                <a:lnTo>
                                  <a:pt x="35187" y="406912"/>
                                </a:lnTo>
                                <a:lnTo>
                                  <a:pt x="29241" y="423164"/>
                                </a:lnTo>
                                <a:lnTo>
                                  <a:pt x="8779" y="467851"/>
                                </a:lnTo>
                                <a:lnTo>
                                  <a:pt x="2583" y="482981"/>
                                </a:lnTo>
                                <a:lnTo>
                                  <a:pt x="18459" y="528552"/>
                                </a:lnTo>
                                <a:lnTo>
                                  <a:pt x="43414" y="534073"/>
                                </a:lnTo>
                                <a:lnTo>
                                  <a:pt x="50208" y="535432"/>
                                </a:lnTo>
                                <a:lnTo>
                                  <a:pt x="59009" y="536651"/>
                                </a:lnTo>
                                <a:lnTo>
                                  <a:pt x="53442" y="551937"/>
                                </a:lnTo>
                                <a:lnTo>
                                  <a:pt x="51060" y="559141"/>
                                </a:lnTo>
                                <a:lnTo>
                                  <a:pt x="49332" y="566318"/>
                                </a:lnTo>
                                <a:lnTo>
                                  <a:pt x="48164" y="572782"/>
                                </a:lnTo>
                                <a:lnTo>
                                  <a:pt x="48545" y="581190"/>
                                </a:lnTo>
                                <a:lnTo>
                                  <a:pt x="56469" y="593661"/>
                                </a:lnTo>
                                <a:lnTo>
                                  <a:pt x="57498" y="598995"/>
                                </a:lnTo>
                                <a:lnTo>
                                  <a:pt x="53536" y="606602"/>
                                </a:lnTo>
                                <a:lnTo>
                                  <a:pt x="50414" y="614575"/>
                                </a:lnTo>
                                <a:lnTo>
                                  <a:pt x="49562" y="622539"/>
                                </a:lnTo>
                                <a:lnTo>
                                  <a:pt x="51552" y="630053"/>
                                </a:lnTo>
                                <a:lnTo>
                                  <a:pt x="56952" y="636676"/>
                                </a:lnTo>
                                <a:lnTo>
                                  <a:pt x="62865" y="643045"/>
                                </a:lnTo>
                                <a:lnTo>
                                  <a:pt x="66221" y="649986"/>
                                </a:lnTo>
                                <a:lnTo>
                                  <a:pt x="67594" y="657536"/>
                                </a:lnTo>
                                <a:lnTo>
                                  <a:pt x="67557" y="665734"/>
                                </a:lnTo>
                                <a:lnTo>
                                  <a:pt x="67112" y="672693"/>
                                </a:lnTo>
                                <a:lnTo>
                                  <a:pt x="67252" y="679767"/>
                                </a:lnTo>
                                <a:lnTo>
                                  <a:pt x="80922" y="723349"/>
                                </a:lnTo>
                                <a:lnTo>
                                  <a:pt x="115931" y="739228"/>
                                </a:lnTo>
                                <a:lnTo>
                                  <a:pt x="144725" y="741938"/>
                                </a:lnTo>
                                <a:lnTo>
                                  <a:pt x="173454" y="741389"/>
                                </a:lnTo>
                                <a:lnTo>
                                  <a:pt x="202104" y="738423"/>
                                </a:lnTo>
                                <a:lnTo>
                                  <a:pt x="230663" y="733882"/>
                                </a:lnTo>
                                <a:lnTo>
                                  <a:pt x="239286" y="733120"/>
                                </a:lnTo>
                                <a:lnTo>
                                  <a:pt x="244477" y="734956"/>
                                </a:lnTo>
                                <a:lnTo>
                                  <a:pt x="246797" y="739977"/>
                                </a:lnTo>
                                <a:lnTo>
                                  <a:pt x="246804" y="748766"/>
                                </a:lnTo>
                                <a:lnTo>
                                  <a:pt x="243464" y="777417"/>
                                </a:lnTo>
                                <a:lnTo>
                                  <a:pt x="243446" y="788483"/>
                                </a:lnTo>
                                <a:lnTo>
                                  <a:pt x="246174" y="795083"/>
                                </a:lnTo>
                                <a:lnTo>
                                  <a:pt x="252596" y="798273"/>
                                </a:lnTo>
                                <a:lnTo>
                                  <a:pt x="263657" y="799109"/>
                                </a:lnTo>
                                <a:lnTo>
                                  <a:pt x="638282" y="799198"/>
                                </a:lnTo>
                                <a:lnTo>
                                  <a:pt x="642689" y="793940"/>
                                </a:lnTo>
                                <a:lnTo>
                                  <a:pt x="629005" y="681684"/>
                                </a:lnTo>
                                <a:lnTo>
                                  <a:pt x="625595" y="648106"/>
                                </a:lnTo>
                                <a:lnTo>
                                  <a:pt x="622956" y="601353"/>
                                </a:lnTo>
                                <a:lnTo>
                                  <a:pt x="624723" y="555134"/>
                                </a:lnTo>
                                <a:lnTo>
                                  <a:pt x="632679" y="509494"/>
                                </a:lnTo>
                                <a:lnTo>
                                  <a:pt x="648607" y="464477"/>
                                </a:lnTo>
                                <a:lnTo>
                                  <a:pt x="666516" y="418581"/>
                                </a:lnTo>
                                <a:lnTo>
                                  <a:pt x="678815" y="371244"/>
                                </a:lnTo>
                                <a:lnTo>
                                  <a:pt x="685460" y="322686"/>
                                </a:lnTo>
                                <a:lnTo>
                                  <a:pt x="686402" y="273126"/>
                                </a:lnTo>
                                <a:lnTo>
                                  <a:pt x="680744" y="223065"/>
                                </a:lnTo>
                                <a:lnTo>
                                  <a:pt x="667746" y="177544"/>
                                </a:lnTo>
                                <a:lnTo>
                                  <a:pt x="647351" y="136642"/>
                                </a:lnTo>
                                <a:lnTo>
                                  <a:pt x="619502" y="100437"/>
                                </a:lnTo>
                                <a:lnTo>
                                  <a:pt x="584143" y="69007"/>
                                </a:lnTo>
                                <a:lnTo>
                                  <a:pt x="541216" y="42430"/>
                                </a:lnTo>
                                <a:lnTo>
                                  <a:pt x="489442" y="20595"/>
                                </a:lnTo>
                                <a:lnTo>
                                  <a:pt x="435980" y="6927"/>
                                </a:lnTo>
                                <a:lnTo>
                                  <a:pt x="381085" y="404"/>
                                </a:lnTo>
                                <a:lnTo>
                                  <a:pt x="325011"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235" cstate="print"/>
                          <a:stretch>
                            <a:fillRect/>
                          </a:stretch>
                        </pic:blipFill>
                        <pic:spPr>
                          <a:xfrm>
                            <a:off x="1353906" y="2937596"/>
                            <a:ext cx="463992" cy="425043"/>
                          </a:xfrm>
                          <a:prstGeom prst="rect">
                            <a:avLst/>
                          </a:prstGeom>
                        </pic:spPr>
                      </pic:pic>
                      <wps:wsp>
                        <wps:cNvPr id="535" name="Graphic 535"/>
                        <wps:cNvSpPr/>
                        <wps:spPr>
                          <a:xfrm>
                            <a:off x="906487" y="3359606"/>
                            <a:ext cx="142875" cy="212725"/>
                          </a:xfrm>
                          <a:custGeom>
                            <a:avLst/>
                            <a:gdLst/>
                            <a:ahLst/>
                            <a:cxnLst/>
                            <a:rect l="l" t="t" r="r" b="b"/>
                            <a:pathLst>
                              <a:path w="142875" h="212725">
                                <a:moveTo>
                                  <a:pt x="142570" y="59893"/>
                                </a:moveTo>
                                <a:lnTo>
                                  <a:pt x="72186" y="0"/>
                                </a:lnTo>
                                <a:lnTo>
                                  <a:pt x="0" y="59893"/>
                                </a:lnTo>
                                <a:lnTo>
                                  <a:pt x="0" y="96024"/>
                                </a:lnTo>
                                <a:lnTo>
                                  <a:pt x="58394" y="47586"/>
                                </a:lnTo>
                                <a:lnTo>
                                  <a:pt x="58394" y="212267"/>
                                </a:lnTo>
                                <a:lnTo>
                                  <a:pt x="84201" y="212267"/>
                                </a:lnTo>
                                <a:lnTo>
                                  <a:pt x="84201" y="46367"/>
                                </a:lnTo>
                                <a:lnTo>
                                  <a:pt x="142570" y="96024"/>
                                </a:lnTo>
                                <a:lnTo>
                                  <a:pt x="142570" y="59893"/>
                                </a:lnTo>
                                <a:close/>
                              </a:path>
                            </a:pathLst>
                          </a:custGeom>
                          <a:solidFill>
                            <a:srgbClr val="0AA2B9"/>
                          </a:solidFill>
                        </wps:spPr>
                        <wps:bodyPr wrap="square" lIns="0" tIns="0" rIns="0" bIns="0" rtlCol="0">
                          <a:prstTxWarp prst="textNoShape">
                            <a:avLst/>
                          </a:prstTxWarp>
                          <a:noAutofit/>
                        </wps:bodyPr>
                      </wps:wsp>
                      <wps:wsp>
                        <wps:cNvPr id="536" name="Graphic 536"/>
                        <wps:cNvSpPr/>
                        <wps:spPr>
                          <a:xfrm>
                            <a:off x="2646045" y="3409860"/>
                            <a:ext cx="116205" cy="172720"/>
                          </a:xfrm>
                          <a:custGeom>
                            <a:avLst/>
                            <a:gdLst/>
                            <a:ahLst/>
                            <a:cxnLst/>
                            <a:rect l="l" t="t" r="r" b="b"/>
                            <a:pathLst>
                              <a:path w="116205" h="172720">
                                <a:moveTo>
                                  <a:pt x="115773" y="48628"/>
                                </a:moveTo>
                                <a:lnTo>
                                  <a:pt x="58623" y="0"/>
                                </a:lnTo>
                                <a:lnTo>
                                  <a:pt x="0" y="48628"/>
                                </a:lnTo>
                                <a:lnTo>
                                  <a:pt x="0" y="77965"/>
                                </a:lnTo>
                                <a:lnTo>
                                  <a:pt x="47409" y="38646"/>
                                </a:lnTo>
                                <a:lnTo>
                                  <a:pt x="47409" y="172364"/>
                                </a:lnTo>
                                <a:lnTo>
                                  <a:pt x="68364" y="172364"/>
                                </a:lnTo>
                                <a:lnTo>
                                  <a:pt x="68364" y="37630"/>
                                </a:lnTo>
                                <a:lnTo>
                                  <a:pt x="115773" y="77965"/>
                                </a:lnTo>
                                <a:lnTo>
                                  <a:pt x="115773" y="48628"/>
                                </a:lnTo>
                                <a:close/>
                              </a:path>
                            </a:pathLst>
                          </a:custGeom>
                          <a:solidFill>
                            <a:srgbClr val="2B5162"/>
                          </a:solidFill>
                        </wps:spPr>
                        <wps:bodyPr wrap="square" lIns="0" tIns="0" rIns="0" bIns="0" rtlCol="0">
                          <a:prstTxWarp prst="textNoShape">
                            <a:avLst/>
                          </a:prstTxWarp>
                          <a:noAutofit/>
                        </wps:bodyPr>
                      </wps:wsp>
                      <wps:wsp>
                        <wps:cNvPr id="537" name="Textbox 537"/>
                        <wps:cNvSpPr txBox="1"/>
                        <wps:spPr>
                          <a:xfrm>
                            <a:off x="215996" y="187345"/>
                            <a:ext cx="2447290" cy="1003300"/>
                          </a:xfrm>
                          <a:prstGeom prst="rect">
                            <a:avLst/>
                          </a:prstGeom>
                        </wps:spPr>
                        <wps:txbx>
                          <w:txbxContent>
                            <w:p w14:paraId="2BD86E10" w14:textId="77777777" w:rsidR="00646A38" w:rsidRDefault="00675EBE">
                              <w:pPr>
                                <w:spacing w:line="266" w:lineRule="auto"/>
                                <w:rPr>
                                  <w:rFonts w:ascii="Basic Sans Bold"/>
                                  <w:b/>
                                  <w:sz w:val="24"/>
                                </w:rPr>
                              </w:pPr>
                              <w:r>
                                <w:rPr>
                                  <w:rFonts w:ascii="Basic Sans Bold"/>
                                  <w:b/>
                                  <w:color w:val="2B5162"/>
                                  <w:sz w:val="24"/>
                                </w:rPr>
                                <w:t>High</w:t>
                              </w:r>
                              <w:r>
                                <w:rPr>
                                  <w:rFonts w:ascii="Basic Sans Bold"/>
                                  <w:b/>
                                  <w:color w:val="2B5162"/>
                                  <w:spacing w:val="-13"/>
                                  <w:sz w:val="24"/>
                                </w:rPr>
                                <w:t xml:space="preserve"> </w:t>
                              </w:r>
                              <w:r>
                                <w:rPr>
                                  <w:rFonts w:ascii="Basic Sans Bold"/>
                                  <w:b/>
                                  <w:color w:val="2B5162"/>
                                  <w:sz w:val="24"/>
                                </w:rPr>
                                <w:t>levels</w:t>
                              </w:r>
                              <w:r>
                                <w:rPr>
                                  <w:rFonts w:ascii="Basic Sans Bold"/>
                                  <w:b/>
                                  <w:color w:val="2B5162"/>
                                  <w:spacing w:val="-13"/>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psychological</w:t>
                              </w:r>
                              <w:r>
                                <w:rPr>
                                  <w:rFonts w:ascii="Basic Sans Bold"/>
                                  <w:b/>
                                  <w:color w:val="2B5162"/>
                                  <w:spacing w:val="-12"/>
                                  <w:sz w:val="24"/>
                                </w:rPr>
                                <w:t xml:space="preserve"> </w:t>
                              </w:r>
                              <w:r>
                                <w:rPr>
                                  <w:rFonts w:ascii="Basic Sans Bold"/>
                                  <w:b/>
                                  <w:color w:val="2B5162"/>
                                  <w:sz w:val="24"/>
                                </w:rPr>
                                <w:t>distress in the 4 weeks before survey</w:t>
                              </w:r>
                            </w:p>
                            <w:p w14:paraId="2BD86E11" w14:textId="77777777" w:rsidR="00646A38" w:rsidRDefault="00675EBE">
                              <w:pPr>
                                <w:spacing w:before="101" w:line="266" w:lineRule="auto"/>
                                <w:rPr>
                                  <w:sz w:val="21"/>
                                </w:rPr>
                              </w:pPr>
                              <w:r>
                                <w:rPr>
                                  <w:color w:val="231F20"/>
                                  <w:sz w:val="21"/>
                                </w:rPr>
                                <w:t>% of population aged 15 years and over reporting</w:t>
                              </w:r>
                              <w:r>
                                <w:rPr>
                                  <w:color w:val="231F20"/>
                                  <w:spacing w:val="-12"/>
                                  <w:sz w:val="21"/>
                                </w:rPr>
                                <w:t xml:space="preserve"> </w:t>
                              </w:r>
                              <w:r>
                                <w:rPr>
                                  <w:color w:val="231F20"/>
                                  <w:sz w:val="21"/>
                                </w:rPr>
                                <w:t>high</w:t>
                              </w:r>
                              <w:r>
                                <w:rPr>
                                  <w:color w:val="231F20"/>
                                  <w:spacing w:val="-12"/>
                                  <w:sz w:val="21"/>
                                </w:rPr>
                                <w:t xml:space="preserve"> </w:t>
                              </w:r>
                              <w:r>
                                <w:rPr>
                                  <w:color w:val="231F20"/>
                                  <w:sz w:val="21"/>
                                </w:rPr>
                                <w:t>or</w:t>
                              </w:r>
                              <w:r>
                                <w:rPr>
                                  <w:color w:val="231F20"/>
                                  <w:spacing w:val="-12"/>
                                  <w:sz w:val="21"/>
                                </w:rPr>
                                <w:t xml:space="preserve"> </w:t>
                              </w:r>
                              <w:r>
                                <w:rPr>
                                  <w:color w:val="231F20"/>
                                  <w:sz w:val="21"/>
                                </w:rPr>
                                <w:t>very</w:t>
                              </w:r>
                              <w:r>
                                <w:rPr>
                                  <w:color w:val="231F20"/>
                                  <w:spacing w:val="-12"/>
                                  <w:sz w:val="21"/>
                                </w:rPr>
                                <w:t xml:space="preserve"> </w:t>
                              </w:r>
                              <w:r>
                                <w:rPr>
                                  <w:color w:val="231F20"/>
                                  <w:sz w:val="21"/>
                                </w:rPr>
                                <w:t>high</w:t>
                              </w:r>
                              <w:r>
                                <w:rPr>
                                  <w:color w:val="231F20"/>
                                  <w:spacing w:val="-12"/>
                                  <w:sz w:val="21"/>
                                </w:rPr>
                                <w:t xml:space="preserve"> </w:t>
                              </w:r>
                              <w:r>
                                <w:rPr>
                                  <w:color w:val="231F20"/>
                                  <w:sz w:val="21"/>
                                </w:rPr>
                                <w:t>psychological distress in the previous 4 weeks:</w:t>
                              </w:r>
                            </w:p>
                          </w:txbxContent>
                        </wps:txbx>
                        <wps:bodyPr wrap="square" lIns="0" tIns="0" rIns="0" bIns="0" rtlCol="0">
                          <a:noAutofit/>
                        </wps:bodyPr>
                      </wps:wsp>
                      <wps:wsp>
                        <wps:cNvPr id="538" name="Textbox 538"/>
                        <wps:cNvSpPr txBox="1"/>
                        <wps:spPr>
                          <a:xfrm>
                            <a:off x="220715" y="1377950"/>
                            <a:ext cx="481965" cy="260985"/>
                          </a:xfrm>
                          <a:prstGeom prst="rect">
                            <a:avLst/>
                          </a:prstGeom>
                        </wps:spPr>
                        <wps:txbx>
                          <w:txbxContent>
                            <w:p w14:paraId="2BD86E12" w14:textId="77777777" w:rsidR="00646A38" w:rsidRDefault="00675EBE">
                              <w:pPr>
                                <w:spacing w:line="193" w:lineRule="exact"/>
                                <w:rPr>
                                  <w:sz w:val="17"/>
                                </w:rPr>
                              </w:pPr>
                              <w:r>
                                <w:rPr>
                                  <w:color w:val="231F20"/>
                                  <w:sz w:val="17"/>
                                </w:rPr>
                                <w:t xml:space="preserve">All </w:t>
                              </w:r>
                              <w:r>
                                <w:rPr>
                                  <w:color w:val="231F20"/>
                                  <w:spacing w:val="-2"/>
                                  <w:sz w:val="17"/>
                                </w:rPr>
                                <w:t>people</w:t>
                              </w:r>
                            </w:p>
                            <w:p w14:paraId="2BD86E13" w14:textId="77777777" w:rsidR="00646A38" w:rsidRDefault="00675EBE">
                              <w:pPr>
                                <w:spacing w:before="6"/>
                                <w:rPr>
                                  <w:sz w:val="17"/>
                                </w:rPr>
                              </w:pPr>
                              <w:r>
                                <w:rPr>
                                  <w:color w:val="231F20"/>
                                  <w:sz w:val="17"/>
                                </w:rPr>
                                <w:t>aged</w:t>
                              </w:r>
                              <w:r>
                                <w:rPr>
                                  <w:color w:val="231F20"/>
                                  <w:spacing w:val="-2"/>
                                  <w:sz w:val="17"/>
                                </w:rPr>
                                <w:t xml:space="preserve"> </w:t>
                              </w:r>
                              <w:r>
                                <w:rPr>
                                  <w:color w:val="231F20"/>
                                  <w:spacing w:val="-5"/>
                                  <w:sz w:val="17"/>
                                </w:rPr>
                                <w:t>15+</w:t>
                              </w:r>
                            </w:p>
                          </w:txbxContent>
                        </wps:txbx>
                        <wps:bodyPr wrap="square" lIns="0" tIns="0" rIns="0" bIns="0" rtlCol="0">
                          <a:noAutofit/>
                        </wps:bodyPr>
                      </wps:wsp>
                      <wps:wsp>
                        <wps:cNvPr id="539" name="Textbox 539"/>
                        <wps:cNvSpPr txBox="1"/>
                        <wps:spPr>
                          <a:xfrm>
                            <a:off x="1205706" y="1366888"/>
                            <a:ext cx="604520" cy="200660"/>
                          </a:xfrm>
                          <a:prstGeom prst="rect">
                            <a:avLst/>
                          </a:prstGeom>
                        </wps:spPr>
                        <wps:txbx>
                          <w:txbxContent>
                            <w:p w14:paraId="2BD86E14"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wps:txbx>
                        <wps:bodyPr wrap="square" lIns="0" tIns="0" rIns="0" bIns="0" rtlCol="0">
                          <a:noAutofit/>
                        </wps:bodyPr>
                      </wps:wsp>
                      <wps:wsp>
                        <wps:cNvPr id="540" name="Textbox 540"/>
                        <wps:cNvSpPr txBox="1"/>
                        <wps:spPr>
                          <a:xfrm>
                            <a:off x="2071813" y="1377950"/>
                            <a:ext cx="702945" cy="527685"/>
                          </a:xfrm>
                          <a:prstGeom prst="rect">
                            <a:avLst/>
                          </a:prstGeom>
                        </wps:spPr>
                        <wps:txbx>
                          <w:txbxContent>
                            <w:p w14:paraId="2BD86E15" w14:textId="77777777" w:rsidR="00646A38" w:rsidRDefault="00675EBE">
                              <w:pPr>
                                <w:spacing w:line="193" w:lineRule="exact"/>
                                <w:ind w:right="18"/>
                                <w:jc w:val="right"/>
                                <w:rPr>
                                  <w:sz w:val="17"/>
                                </w:rPr>
                              </w:pPr>
                              <w:proofErr w:type="spellStart"/>
                              <w:r>
                                <w:rPr>
                                  <w:color w:val="231F20"/>
                                  <w:sz w:val="17"/>
                                </w:rPr>
                                <w:t>Rangatahi</w:t>
                              </w:r>
                              <w:proofErr w:type="spellEnd"/>
                              <w:r>
                                <w:rPr>
                                  <w:color w:val="231F20"/>
                                  <w:spacing w:val="-8"/>
                                  <w:sz w:val="17"/>
                                </w:rPr>
                                <w:t xml:space="preserve"> </w:t>
                              </w:r>
                              <w:r>
                                <w:rPr>
                                  <w:color w:val="231F20"/>
                                  <w:spacing w:val="-5"/>
                                  <w:sz w:val="17"/>
                                </w:rPr>
                                <w:t>and</w:t>
                              </w:r>
                            </w:p>
                            <w:p w14:paraId="2BD86E16" w14:textId="77777777" w:rsidR="00646A38" w:rsidRDefault="00675EBE">
                              <w:pPr>
                                <w:spacing w:before="6" w:line="247" w:lineRule="auto"/>
                                <w:ind w:left="86" w:right="18" w:hanging="17"/>
                                <w:jc w:val="right"/>
                                <w:rPr>
                                  <w:sz w:val="17"/>
                                </w:rPr>
                              </w:pPr>
                              <w:r>
                                <w:rPr>
                                  <w:color w:val="231F20"/>
                                  <w:spacing w:val="-2"/>
                                  <w:sz w:val="17"/>
                                </w:rPr>
                                <w:t>young</w:t>
                              </w:r>
                              <w:r>
                                <w:rPr>
                                  <w:color w:val="231F20"/>
                                  <w:spacing w:val="-8"/>
                                  <w:sz w:val="17"/>
                                </w:rPr>
                                <w:t xml:space="preserve"> </w:t>
                              </w:r>
                              <w:r>
                                <w:rPr>
                                  <w:color w:val="231F20"/>
                                  <w:spacing w:val="-2"/>
                                  <w:sz w:val="17"/>
                                </w:rPr>
                                <w:t>people</w:t>
                              </w:r>
                              <w:r>
                                <w:rPr>
                                  <w:color w:val="231F20"/>
                                  <w:spacing w:val="40"/>
                                  <w:sz w:val="17"/>
                                </w:rPr>
                                <w:t xml:space="preserve"> </w:t>
                              </w:r>
                              <w:r>
                                <w:rPr>
                                  <w:color w:val="231F20"/>
                                  <w:sz w:val="17"/>
                                </w:rPr>
                                <w:t>aged</w:t>
                              </w:r>
                              <w:r>
                                <w:rPr>
                                  <w:color w:val="231F20"/>
                                  <w:spacing w:val="-4"/>
                                  <w:sz w:val="17"/>
                                </w:rPr>
                                <w:t xml:space="preserve"> </w:t>
                              </w:r>
                              <w:r>
                                <w:rPr>
                                  <w:color w:val="231F20"/>
                                  <w:sz w:val="17"/>
                                </w:rPr>
                                <w:t>15</w:t>
                              </w:r>
                              <w:r>
                                <w:rPr>
                                  <w:color w:val="231F20"/>
                                  <w:spacing w:val="-4"/>
                                  <w:sz w:val="17"/>
                                </w:rPr>
                                <w:t xml:space="preserve"> </w:t>
                              </w:r>
                              <w:r>
                                <w:rPr>
                                  <w:color w:val="231F20"/>
                                  <w:sz w:val="17"/>
                                </w:rPr>
                                <w:t>to</w:t>
                              </w:r>
                              <w:r>
                                <w:rPr>
                                  <w:color w:val="231F20"/>
                                  <w:spacing w:val="-1"/>
                                  <w:sz w:val="17"/>
                                </w:rPr>
                                <w:t xml:space="preserve"> </w:t>
                              </w:r>
                              <w:proofErr w:type="gramStart"/>
                              <w:r>
                                <w:rPr>
                                  <w:color w:val="231F20"/>
                                  <w:spacing w:val="-5"/>
                                  <w:sz w:val="17"/>
                                </w:rPr>
                                <w:t>24</w:t>
                              </w:r>
                              <w:proofErr w:type="gramEnd"/>
                            </w:p>
                            <w:p w14:paraId="2BD86E17" w14:textId="77777777" w:rsidR="00646A38" w:rsidRDefault="00675EBE">
                              <w:pPr>
                                <w:spacing w:line="204" w:lineRule="exact"/>
                                <w:ind w:right="18"/>
                                <w:jc w:val="right"/>
                                <w:rPr>
                                  <w:sz w:val="17"/>
                                </w:rPr>
                              </w:pPr>
                              <w:r>
                                <w:rPr>
                                  <w:color w:val="231F20"/>
                                  <w:spacing w:val="-4"/>
                                  <w:sz w:val="17"/>
                                </w:rPr>
                                <w:t>years</w:t>
                              </w:r>
                            </w:p>
                          </w:txbxContent>
                        </wps:txbx>
                        <wps:bodyPr wrap="square" lIns="0" tIns="0" rIns="0" bIns="0" rtlCol="0">
                          <a:noAutofit/>
                        </wps:bodyPr>
                      </wps:wsp>
                      <wps:wsp>
                        <wps:cNvPr id="541" name="Textbox 541"/>
                        <wps:cNvSpPr txBox="1"/>
                        <wps:spPr>
                          <a:xfrm>
                            <a:off x="220715" y="2019153"/>
                            <a:ext cx="2553970" cy="367030"/>
                          </a:xfrm>
                          <a:prstGeom prst="rect">
                            <a:avLst/>
                          </a:prstGeom>
                        </wps:spPr>
                        <wps:txbx>
                          <w:txbxContent>
                            <w:p w14:paraId="2BD86E18" w14:textId="77777777" w:rsidR="00646A38" w:rsidRDefault="00675EBE">
                              <w:pPr>
                                <w:tabs>
                                  <w:tab w:val="left" w:pos="2994"/>
                                </w:tabs>
                                <w:spacing w:line="578" w:lineRule="exact"/>
                                <w:rPr>
                                  <w:rFonts w:ascii="Demos Next Pro Heavy"/>
                                  <w:b/>
                                  <w:sz w:val="40"/>
                                </w:rPr>
                              </w:pPr>
                              <w:r>
                                <w:rPr>
                                  <w:rFonts w:ascii="Demos Next Pro Heavy"/>
                                  <w:b/>
                                  <w:color w:val="0AA2B9"/>
                                  <w:spacing w:val="-4"/>
                                  <w:sz w:val="44"/>
                                  <w:u w:val="single" w:color="2B5162"/>
                                </w:rPr>
                                <w:t>8.3%</w:t>
                              </w:r>
                              <w:r>
                                <w:rPr>
                                  <w:rFonts w:ascii="Demos Next Pro Heavy"/>
                                  <w:b/>
                                  <w:color w:val="0AA2B9"/>
                                  <w:sz w:val="44"/>
                                  <w:u w:val="single" w:color="2B5162"/>
                                </w:rPr>
                                <w:tab/>
                              </w:r>
                              <w:r>
                                <w:rPr>
                                  <w:rFonts w:ascii="Demos Next Pro Heavy"/>
                                  <w:b/>
                                  <w:color w:val="2B5162"/>
                                  <w:spacing w:val="-2"/>
                                  <w:sz w:val="40"/>
                                  <w:u w:val="single" w:color="2B5162"/>
                                </w:rPr>
                                <w:t>14.6%</w:t>
                              </w:r>
                            </w:p>
                          </w:txbxContent>
                        </wps:txbx>
                        <wps:bodyPr wrap="square" lIns="0" tIns="0" rIns="0" bIns="0" rtlCol="0">
                          <a:noAutofit/>
                        </wps:bodyPr>
                      </wps:wsp>
                      <wps:wsp>
                        <wps:cNvPr id="542" name="Textbox 542"/>
                        <wps:cNvSpPr txBox="1"/>
                        <wps:spPr>
                          <a:xfrm>
                            <a:off x="220715" y="2652350"/>
                            <a:ext cx="481965" cy="260985"/>
                          </a:xfrm>
                          <a:prstGeom prst="rect">
                            <a:avLst/>
                          </a:prstGeom>
                        </wps:spPr>
                        <wps:txbx>
                          <w:txbxContent>
                            <w:p w14:paraId="2BD86E19" w14:textId="77777777" w:rsidR="00646A38" w:rsidRDefault="00675EBE">
                              <w:pPr>
                                <w:spacing w:line="193" w:lineRule="exact"/>
                                <w:rPr>
                                  <w:sz w:val="17"/>
                                </w:rPr>
                              </w:pPr>
                              <w:r>
                                <w:rPr>
                                  <w:color w:val="231F20"/>
                                  <w:sz w:val="17"/>
                                </w:rPr>
                                <w:t xml:space="preserve">All </w:t>
                              </w:r>
                              <w:r>
                                <w:rPr>
                                  <w:color w:val="231F20"/>
                                  <w:spacing w:val="-2"/>
                                  <w:sz w:val="17"/>
                                </w:rPr>
                                <w:t>people</w:t>
                              </w:r>
                            </w:p>
                            <w:p w14:paraId="2BD86E1A" w14:textId="77777777" w:rsidR="00646A38" w:rsidRDefault="00675EBE">
                              <w:pPr>
                                <w:spacing w:before="6"/>
                                <w:rPr>
                                  <w:sz w:val="17"/>
                                </w:rPr>
                              </w:pPr>
                              <w:r>
                                <w:rPr>
                                  <w:color w:val="231F20"/>
                                  <w:sz w:val="17"/>
                                </w:rPr>
                                <w:t>aged</w:t>
                              </w:r>
                              <w:r>
                                <w:rPr>
                                  <w:color w:val="231F20"/>
                                  <w:spacing w:val="-2"/>
                                  <w:sz w:val="17"/>
                                </w:rPr>
                                <w:t xml:space="preserve"> </w:t>
                              </w:r>
                              <w:r>
                                <w:rPr>
                                  <w:color w:val="231F20"/>
                                  <w:spacing w:val="-5"/>
                                  <w:sz w:val="17"/>
                                </w:rPr>
                                <w:t>15+</w:t>
                              </w:r>
                            </w:p>
                          </w:txbxContent>
                        </wps:txbx>
                        <wps:bodyPr wrap="square" lIns="0" tIns="0" rIns="0" bIns="0" rtlCol="0">
                          <a:noAutofit/>
                        </wps:bodyPr>
                      </wps:wsp>
                      <wps:wsp>
                        <wps:cNvPr id="543" name="Textbox 543"/>
                        <wps:cNvSpPr txBox="1"/>
                        <wps:spPr>
                          <a:xfrm>
                            <a:off x="1177806" y="2641288"/>
                            <a:ext cx="660400" cy="200660"/>
                          </a:xfrm>
                          <a:prstGeom prst="rect">
                            <a:avLst/>
                          </a:prstGeom>
                        </wps:spPr>
                        <wps:txbx>
                          <w:txbxContent>
                            <w:p w14:paraId="2BD86E1B"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wps:txbx>
                        <wps:bodyPr wrap="square" lIns="0" tIns="0" rIns="0" bIns="0" rtlCol="0">
                          <a:noAutofit/>
                        </wps:bodyPr>
                      </wps:wsp>
                      <wps:wsp>
                        <wps:cNvPr id="544" name="Textbox 544"/>
                        <wps:cNvSpPr txBox="1"/>
                        <wps:spPr>
                          <a:xfrm>
                            <a:off x="2071813" y="2652349"/>
                            <a:ext cx="702945" cy="527685"/>
                          </a:xfrm>
                          <a:prstGeom prst="rect">
                            <a:avLst/>
                          </a:prstGeom>
                        </wps:spPr>
                        <wps:txbx>
                          <w:txbxContent>
                            <w:p w14:paraId="2BD86E1C" w14:textId="77777777" w:rsidR="00646A38" w:rsidRDefault="00675EBE">
                              <w:pPr>
                                <w:spacing w:line="193" w:lineRule="exact"/>
                                <w:ind w:right="18"/>
                                <w:jc w:val="right"/>
                                <w:rPr>
                                  <w:sz w:val="17"/>
                                </w:rPr>
                              </w:pPr>
                              <w:proofErr w:type="spellStart"/>
                              <w:r>
                                <w:rPr>
                                  <w:color w:val="231F20"/>
                                  <w:sz w:val="17"/>
                                </w:rPr>
                                <w:t>Rangatahi</w:t>
                              </w:r>
                              <w:proofErr w:type="spellEnd"/>
                              <w:r>
                                <w:rPr>
                                  <w:color w:val="231F20"/>
                                  <w:spacing w:val="-8"/>
                                  <w:sz w:val="17"/>
                                </w:rPr>
                                <w:t xml:space="preserve"> </w:t>
                              </w:r>
                              <w:r>
                                <w:rPr>
                                  <w:color w:val="231F20"/>
                                  <w:spacing w:val="-5"/>
                                  <w:sz w:val="17"/>
                                </w:rPr>
                                <w:t>and</w:t>
                              </w:r>
                            </w:p>
                            <w:p w14:paraId="2BD86E1D" w14:textId="77777777" w:rsidR="00646A38" w:rsidRDefault="00675EBE">
                              <w:pPr>
                                <w:spacing w:before="6" w:line="247" w:lineRule="auto"/>
                                <w:ind w:left="86" w:right="18" w:hanging="17"/>
                                <w:jc w:val="right"/>
                                <w:rPr>
                                  <w:sz w:val="17"/>
                                </w:rPr>
                              </w:pPr>
                              <w:r>
                                <w:rPr>
                                  <w:color w:val="231F20"/>
                                  <w:spacing w:val="-2"/>
                                  <w:sz w:val="17"/>
                                </w:rPr>
                                <w:t>young</w:t>
                              </w:r>
                              <w:r>
                                <w:rPr>
                                  <w:color w:val="231F20"/>
                                  <w:spacing w:val="-8"/>
                                  <w:sz w:val="17"/>
                                </w:rPr>
                                <w:t xml:space="preserve"> </w:t>
                              </w:r>
                              <w:r>
                                <w:rPr>
                                  <w:color w:val="231F20"/>
                                  <w:spacing w:val="-2"/>
                                  <w:sz w:val="17"/>
                                </w:rPr>
                                <w:t>people</w:t>
                              </w:r>
                              <w:r>
                                <w:rPr>
                                  <w:color w:val="231F20"/>
                                  <w:spacing w:val="40"/>
                                  <w:sz w:val="17"/>
                                </w:rPr>
                                <w:t xml:space="preserve"> </w:t>
                              </w:r>
                              <w:r>
                                <w:rPr>
                                  <w:color w:val="231F20"/>
                                  <w:sz w:val="17"/>
                                </w:rPr>
                                <w:t>aged</w:t>
                              </w:r>
                              <w:r>
                                <w:rPr>
                                  <w:color w:val="231F20"/>
                                  <w:spacing w:val="-4"/>
                                  <w:sz w:val="17"/>
                                </w:rPr>
                                <w:t xml:space="preserve"> </w:t>
                              </w:r>
                              <w:r>
                                <w:rPr>
                                  <w:color w:val="231F20"/>
                                  <w:sz w:val="17"/>
                                </w:rPr>
                                <w:t>15</w:t>
                              </w:r>
                              <w:r>
                                <w:rPr>
                                  <w:color w:val="231F20"/>
                                  <w:spacing w:val="-4"/>
                                  <w:sz w:val="17"/>
                                </w:rPr>
                                <w:t xml:space="preserve"> </w:t>
                              </w:r>
                              <w:r>
                                <w:rPr>
                                  <w:color w:val="231F20"/>
                                  <w:sz w:val="17"/>
                                </w:rPr>
                                <w:t>to</w:t>
                              </w:r>
                              <w:r>
                                <w:rPr>
                                  <w:color w:val="231F20"/>
                                  <w:spacing w:val="-1"/>
                                  <w:sz w:val="17"/>
                                </w:rPr>
                                <w:t xml:space="preserve"> </w:t>
                              </w:r>
                              <w:proofErr w:type="gramStart"/>
                              <w:r>
                                <w:rPr>
                                  <w:color w:val="231F20"/>
                                  <w:spacing w:val="-5"/>
                                  <w:sz w:val="17"/>
                                </w:rPr>
                                <w:t>24</w:t>
                              </w:r>
                              <w:proofErr w:type="gramEnd"/>
                            </w:p>
                            <w:p w14:paraId="2BD86E1E" w14:textId="77777777" w:rsidR="00646A38" w:rsidRDefault="00675EBE">
                              <w:pPr>
                                <w:spacing w:line="204" w:lineRule="exact"/>
                                <w:ind w:right="18"/>
                                <w:jc w:val="right"/>
                                <w:rPr>
                                  <w:sz w:val="17"/>
                                </w:rPr>
                              </w:pPr>
                              <w:r>
                                <w:rPr>
                                  <w:color w:val="231F20"/>
                                  <w:spacing w:val="-4"/>
                                  <w:sz w:val="17"/>
                                </w:rPr>
                                <w:t>years</w:t>
                              </w:r>
                            </w:p>
                          </w:txbxContent>
                        </wps:txbx>
                        <wps:bodyPr wrap="square" lIns="0" tIns="0" rIns="0" bIns="0" rtlCol="0">
                          <a:noAutofit/>
                        </wps:bodyPr>
                      </wps:wsp>
                      <wps:wsp>
                        <wps:cNvPr id="545" name="Textbox 545"/>
                        <wps:cNvSpPr txBox="1"/>
                        <wps:spPr>
                          <a:xfrm>
                            <a:off x="221696" y="3275435"/>
                            <a:ext cx="2552700" cy="367665"/>
                          </a:xfrm>
                          <a:prstGeom prst="rect">
                            <a:avLst/>
                          </a:prstGeom>
                        </wps:spPr>
                        <wps:txbx>
                          <w:txbxContent>
                            <w:p w14:paraId="2BD86E1F" w14:textId="77777777" w:rsidR="00646A38" w:rsidRDefault="00675EBE">
                              <w:pPr>
                                <w:tabs>
                                  <w:tab w:val="left" w:pos="2878"/>
                                </w:tabs>
                                <w:spacing w:line="579" w:lineRule="exact"/>
                                <w:rPr>
                                  <w:rFonts w:ascii="Demos Next Pro Heavy"/>
                                  <w:b/>
                                  <w:sz w:val="38"/>
                                </w:rPr>
                              </w:pPr>
                              <w:r>
                                <w:rPr>
                                  <w:rFonts w:ascii="Demos Next Pro Heavy"/>
                                  <w:b/>
                                  <w:color w:val="0AA2B9"/>
                                  <w:spacing w:val="-2"/>
                                  <w:position w:val="2"/>
                                  <w:sz w:val="44"/>
                                  <w:u w:val="single" w:color="2B5162"/>
                                </w:rPr>
                                <w:t>11.9%</w:t>
                              </w:r>
                              <w:r>
                                <w:rPr>
                                  <w:rFonts w:ascii="Demos Next Pro Heavy"/>
                                  <w:b/>
                                  <w:color w:val="0AA2B9"/>
                                  <w:position w:val="2"/>
                                  <w:sz w:val="44"/>
                                  <w:u w:val="single" w:color="2B5162"/>
                                </w:rPr>
                                <w:tab/>
                              </w:r>
                              <w:r>
                                <w:rPr>
                                  <w:rFonts w:ascii="Demos Next Pro Heavy"/>
                                  <w:b/>
                                  <w:color w:val="2B5162"/>
                                  <w:spacing w:val="-2"/>
                                  <w:sz w:val="38"/>
                                  <w:u w:val="single" w:color="2B5162"/>
                                </w:rPr>
                                <w:t>21.2%</w:t>
                              </w:r>
                              <w:r>
                                <w:rPr>
                                  <w:rFonts w:ascii="Demos Next Pro Heavy"/>
                                  <w:b/>
                                  <w:color w:val="2B5162"/>
                                  <w:spacing w:val="80"/>
                                  <w:sz w:val="38"/>
                                  <w:u w:val="single" w:color="2B5162"/>
                                </w:rPr>
                                <w:t xml:space="preserve"> </w:t>
                              </w:r>
                            </w:p>
                          </w:txbxContent>
                        </wps:txbx>
                        <wps:bodyPr wrap="square" lIns="0" tIns="0" rIns="0" bIns="0" rtlCol="0">
                          <a:noAutofit/>
                        </wps:bodyPr>
                      </wps:wsp>
                    </wpg:wgp>
                  </a:graphicData>
                </a:graphic>
              </wp:inline>
            </w:drawing>
          </mc:Choice>
          <mc:Fallback>
            <w:pict>
              <v:group w14:anchorId="2BD86B85" id="Group 529" o:spid="_x0000_s1269" style="width:232.45pt;height:304.2pt;mso-position-horizontal-relative:char;mso-position-vertical-relative:line" coordsize="29521,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">
                <v:shape id="Graphic 530" o:spid="_x0000_s1270" style="position:absolute;width:29521;height:38633;visibility:visible;mso-wrap-style:square;v-text-anchor:top" coordsize="2952115,38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" path="m2952000,l,,,3862806r2952000,l2952000,xe" fillcolor="#f0ead8" stroked="f">
                  <v:path arrowok="t"/>
                </v:shape>
                <v:shape id="Graphic 531" o:spid="_x0000_s1271" style="position:absolute;left:11581;top:15940;width:6864;height:7994;visibility:visible;mso-wrap-style:square;v-text-anchor:top" coordsize="68643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" path="m325016,l285326,3562r-38570,7715l209438,23631,173505,41109,130303,72594,96054,110953,69235,155056,48321,203771,36151,241197r-7859,37801l26946,317273r7367,38847l38110,373686r161,16832l35187,406912r-5941,16251l8785,467851,2589,482980r15873,45572l43419,534073r6795,1358l59015,536651r-5568,15286l51066,559141r-1729,7177l48169,572782r381,8408l56475,593661r1029,5334l53541,606602r-3122,7973l49568,622539r1989,7514l56957,636676r5913,6369l66227,649985r1373,7551l67562,665733r-445,6960l67257,679767r13670,43582l115936,739228r28794,2710l173459,741389r28650,-2966l230668,733882r8623,-762l244482,734956r2320,5021l246810,748766r-3340,28651l243451,788483r2728,6600l252601,798273r11062,836l638275,799198r4419,-5258l629010,681684r-3410,-33578l622961,601353r1767,-46219l632685,509494r15927,-45017l666521,418581r12300,-47337l685465,322686r943,-49560l680750,223065,667752,177544,647357,136642,619508,100437,584148,69007,541221,42430,489448,20595,435986,6927,381090,404,325016,xe" fillcolor="#2b5162" stroked="f">
                  <v:path arrowok="t"/>
                </v:shape>
                <v:shape id="Image 532" o:spid="_x0000_s1272" type="#_x0000_t75" style="position:absolute;left:13463;top:16572;width:4640;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">
                  <v:imagedata r:id="rId236" o:title=""/>
                </v:shape>
                <v:shape id="Graphic 533" o:spid="_x0000_s1273" style="position:absolute;left:11581;top:28633;width:6864;height:7994;visibility:visible;mso-wrap-style:square;v-text-anchor:top" coordsize="68643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" path="m325011,l285321,3562r-38571,7715l209432,23631,173500,41109,130298,72594,96049,110953,69230,155056,48316,203771,36146,241197r-7859,37801l26940,317273r7368,38847l38106,373686r164,16832l35187,406912r-5946,16252l8779,467851,2583,482981r15876,45571l43414,534073r6794,1359l59009,536651r-5567,15286l51060,559141r-1728,7177l48164,572782r381,8408l56469,593661r1029,5334l53536,606602r-3122,7973l49562,622539r1990,7514l56952,636676r5913,6369l66221,649986r1373,7550l67557,665734r-445,6959l67252,679767r13670,43582l115931,739228r28794,2710l173454,741389r28650,-2966l230663,733882r8623,-762l244477,734956r2320,5021l246804,748766r-3340,28651l243446,788483r2728,6600l252596,798273r11061,836l638282,799198r4407,-5258l629005,681684r-3410,-33578l622956,601353r1767,-46219l632679,509494r15928,-45017l666516,418581r12299,-47337l685460,322686r942,-49560l680744,223065,667746,177544,647351,136642,619502,100437,584143,69007,541216,42430,489442,20595,435980,6927,381085,404,325011,xe" fillcolor="#2b5162" stroked="f">
                  <v:path arrowok="t"/>
                </v:shape>
                <v:shape id="Image 534" o:spid="_x0000_s1274" type="#_x0000_t75" style="position:absolute;left:13539;top:29375;width:4639;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">
                  <v:imagedata r:id="rId237" o:title=""/>
                </v:shape>
                <v:shape id="Graphic 535" o:spid="_x0000_s1275" style="position:absolute;left:9064;top:33596;width:1429;height:2127;visibility:visible;mso-wrap-style:square;v-text-anchor:top" coordsize="14287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" path="m142570,59893l72186,,,59893,,96024,58394,47586r,164681l84201,212267r,-165900l142570,96024r,-36131xe" fillcolor="#0aa2b9" stroked="f">
                  <v:path arrowok="t"/>
                </v:shape>
                <v:shape id="Graphic 536" o:spid="_x0000_s1276" style="position:absolute;left:26460;top:34098;width:1162;height:1727;visibility:visible;mso-wrap-style:square;v-text-anchor:top" coordsize="11620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" path="m115773,48628l58623,,,48628,,77965,47409,38646r,133718l68364,172364r,-134734l115773,77965r,-29337xe" fillcolor="#2b5162" stroked="f">
                  <v:path arrowok="t"/>
                </v:shape>
                <v:shape id="Textbox 537" o:spid="_x0000_s1277" type="#_x0000_t202" style="position:absolute;left:2159;top:1873;width:2447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2BD86E10" w14:textId="77777777" w:rsidR="00646A38" w:rsidRDefault="00675EBE">
                        <w:pPr>
                          <w:spacing w:line="266" w:lineRule="auto"/>
                          <w:rPr>
                            <w:rFonts w:ascii="Basic Sans Bold"/>
                            <w:b/>
                            <w:sz w:val="24"/>
                          </w:rPr>
                        </w:pPr>
                        <w:r>
                          <w:rPr>
                            <w:rFonts w:ascii="Basic Sans Bold"/>
                            <w:b/>
                            <w:color w:val="2B5162"/>
                            <w:sz w:val="24"/>
                          </w:rPr>
                          <w:t>High</w:t>
                        </w:r>
                        <w:r>
                          <w:rPr>
                            <w:rFonts w:ascii="Basic Sans Bold"/>
                            <w:b/>
                            <w:color w:val="2B5162"/>
                            <w:spacing w:val="-13"/>
                            <w:sz w:val="24"/>
                          </w:rPr>
                          <w:t xml:space="preserve"> </w:t>
                        </w:r>
                        <w:r>
                          <w:rPr>
                            <w:rFonts w:ascii="Basic Sans Bold"/>
                            <w:b/>
                            <w:color w:val="2B5162"/>
                            <w:sz w:val="24"/>
                          </w:rPr>
                          <w:t>levels</w:t>
                        </w:r>
                        <w:r>
                          <w:rPr>
                            <w:rFonts w:ascii="Basic Sans Bold"/>
                            <w:b/>
                            <w:color w:val="2B5162"/>
                            <w:spacing w:val="-13"/>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psychological</w:t>
                        </w:r>
                        <w:r>
                          <w:rPr>
                            <w:rFonts w:ascii="Basic Sans Bold"/>
                            <w:b/>
                            <w:color w:val="2B5162"/>
                            <w:spacing w:val="-12"/>
                            <w:sz w:val="24"/>
                          </w:rPr>
                          <w:t xml:space="preserve"> </w:t>
                        </w:r>
                        <w:r>
                          <w:rPr>
                            <w:rFonts w:ascii="Basic Sans Bold"/>
                            <w:b/>
                            <w:color w:val="2B5162"/>
                            <w:sz w:val="24"/>
                          </w:rPr>
                          <w:t>distress in the 4 weeks before survey</w:t>
                        </w:r>
                      </w:p>
                      <w:p w14:paraId="2BD86E11" w14:textId="77777777" w:rsidR="00646A38" w:rsidRDefault="00675EBE">
                        <w:pPr>
                          <w:spacing w:before="101" w:line="266" w:lineRule="auto"/>
                          <w:rPr>
                            <w:sz w:val="21"/>
                          </w:rPr>
                        </w:pPr>
                        <w:r>
                          <w:rPr>
                            <w:color w:val="231F20"/>
                            <w:sz w:val="21"/>
                          </w:rPr>
                          <w:t>% of population aged 15 years and over reporting</w:t>
                        </w:r>
                        <w:r>
                          <w:rPr>
                            <w:color w:val="231F20"/>
                            <w:spacing w:val="-12"/>
                            <w:sz w:val="21"/>
                          </w:rPr>
                          <w:t xml:space="preserve"> </w:t>
                        </w:r>
                        <w:r>
                          <w:rPr>
                            <w:color w:val="231F20"/>
                            <w:sz w:val="21"/>
                          </w:rPr>
                          <w:t>high</w:t>
                        </w:r>
                        <w:r>
                          <w:rPr>
                            <w:color w:val="231F20"/>
                            <w:spacing w:val="-12"/>
                            <w:sz w:val="21"/>
                          </w:rPr>
                          <w:t xml:space="preserve"> </w:t>
                        </w:r>
                        <w:r>
                          <w:rPr>
                            <w:color w:val="231F20"/>
                            <w:sz w:val="21"/>
                          </w:rPr>
                          <w:t>or</w:t>
                        </w:r>
                        <w:r>
                          <w:rPr>
                            <w:color w:val="231F20"/>
                            <w:spacing w:val="-12"/>
                            <w:sz w:val="21"/>
                          </w:rPr>
                          <w:t xml:space="preserve"> </w:t>
                        </w:r>
                        <w:r>
                          <w:rPr>
                            <w:color w:val="231F20"/>
                            <w:sz w:val="21"/>
                          </w:rPr>
                          <w:t>very</w:t>
                        </w:r>
                        <w:r>
                          <w:rPr>
                            <w:color w:val="231F20"/>
                            <w:spacing w:val="-12"/>
                            <w:sz w:val="21"/>
                          </w:rPr>
                          <w:t xml:space="preserve"> </w:t>
                        </w:r>
                        <w:r>
                          <w:rPr>
                            <w:color w:val="231F20"/>
                            <w:sz w:val="21"/>
                          </w:rPr>
                          <w:t>high</w:t>
                        </w:r>
                        <w:r>
                          <w:rPr>
                            <w:color w:val="231F20"/>
                            <w:spacing w:val="-12"/>
                            <w:sz w:val="21"/>
                          </w:rPr>
                          <w:t xml:space="preserve"> </w:t>
                        </w:r>
                        <w:r>
                          <w:rPr>
                            <w:color w:val="231F20"/>
                            <w:sz w:val="21"/>
                          </w:rPr>
                          <w:t>psychological distress in the previous 4 weeks:</w:t>
                        </w:r>
                      </w:p>
                    </w:txbxContent>
                  </v:textbox>
                </v:shape>
                <v:shape id="Textbox 538" o:spid="_x0000_s1278" type="#_x0000_t202" style="position:absolute;left:2207;top:13779;width:48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2BD86E12" w14:textId="77777777" w:rsidR="00646A38" w:rsidRDefault="00675EBE">
                        <w:pPr>
                          <w:spacing w:line="193" w:lineRule="exact"/>
                          <w:rPr>
                            <w:sz w:val="17"/>
                          </w:rPr>
                        </w:pPr>
                        <w:r>
                          <w:rPr>
                            <w:color w:val="231F20"/>
                            <w:sz w:val="17"/>
                          </w:rPr>
                          <w:t xml:space="preserve">All </w:t>
                        </w:r>
                        <w:r>
                          <w:rPr>
                            <w:color w:val="231F20"/>
                            <w:spacing w:val="-2"/>
                            <w:sz w:val="17"/>
                          </w:rPr>
                          <w:t>people</w:t>
                        </w:r>
                      </w:p>
                      <w:p w14:paraId="2BD86E13" w14:textId="77777777" w:rsidR="00646A38" w:rsidRDefault="00675EBE">
                        <w:pPr>
                          <w:spacing w:before="6"/>
                          <w:rPr>
                            <w:sz w:val="17"/>
                          </w:rPr>
                        </w:pPr>
                        <w:r>
                          <w:rPr>
                            <w:color w:val="231F20"/>
                            <w:sz w:val="17"/>
                          </w:rPr>
                          <w:t>aged</w:t>
                        </w:r>
                        <w:r>
                          <w:rPr>
                            <w:color w:val="231F20"/>
                            <w:spacing w:val="-2"/>
                            <w:sz w:val="17"/>
                          </w:rPr>
                          <w:t xml:space="preserve"> </w:t>
                        </w:r>
                        <w:r>
                          <w:rPr>
                            <w:color w:val="231F20"/>
                            <w:spacing w:val="-5"/>
                            <w:sz w:val="17"/>
                          </w:rPr>
                          <w:t>15+</w:t>
                        </w:r>
                      </w:p>
                    </w:txbxContent>
                  </v:textbox>
                </v:shape>
                <v:shape id="Textbox 539" o:spid="_x0000_s1279" type="#_x0000_t202" style="position:absolute;left:12057;top:13668;width:604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2BD86E14"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v:textbox>
                </v:shape>
                <v:shape id="Textbox 540" o:spid="_x0000_s1280" type="#_x0000_t202" style="position:absolute;left:20718;top:13779;width:702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2BD86E15" w14:textId="77777777" w:rsidR="00646A38" w:rsidRDefault="00675EBE">
                        <w:pPr>
                          <w:spacing w:line="193" w:lineRule="exact"/>
                          <w:ind w:right="18"/>
                          <w:jc w:val="right"/>
                          <w:rPr>
                            <w:sz w:val="17"/>
                          </w:rPr>
                        </w:pPr>
                        <w:proofErr w:type="spellStart"/>
                        <w:r>
                          <w:rPr>
                            <w:color w:val="231F20"/>
                            <w:sz w:val="17"/>
                          </w:rPr>
                          <w:t>Rangatahi</w:t>
                        </w:r>
                        <w:proofErr w:type="spellEnd"/>
                        <w:r>
                          <w:rPr>
                            <w:color w:val="231F20"/>
                            <w:spacing w:val="-8"/>
                            <w:sz w:val="17"/>
                          </w:rPr>
                          <w:t xml:space="preserve"> </w:t>
                        </w:r>
                        <w:r>
                          <w:rPr>
                            <w:color w:val="231F20"/>
                            <w:spacing w:val="-5"/>
                            <w:sz w:val="17"/>
                          </w:rPr>
                          <w:t>and</w:t>
                        </w:r>
                      </w:p>
                      <w:p w14:paraId="2BD86E16" w14:textId="77777777" w:rsidR="00646A38" w:rsidRDefault="00675EBE">
                        <w:pPr>
                          <w:spacing w:before="6" w:line="247" w:lineRule="auto"/>
                          <w:ind w:left="86" w:right="18" w:hanging="17"/>
                          <w:jc w:val="right"/>
                          <w:rPr>
                            <w:sz w:val="17"/>
                          </w:rPr>
                        </w:pPr>
                        <w:r>
                          <w:rPr>
                            <w:color w:val="231F20"/>
                            <w:spacing w:val="-2"/>
                            <w:sz w:val="17"/>
                          </w:rPr>
                          <w:t>young</w:t>
                        </w:r>
                        <w:r>
                          <w:rPr>
                            <w:color w:val="231F20"/>
                            <w:spacing w:val="-8"/>
                            <w:sz w:val="17"/>
                          </w:rPr>
                          <w:t xml:space="preserve"> </w:t>
                        </w:r>
                        <w:r>
                          <w:rPr>
                            <w:color w:val="231F20"/>
                            <w:spacing w:val="-2"/>
                            <w:sz w:val="17"/>
                          </w:rPr>
                          <w:t>people</w:t>
                        </w:r>
                        <w:r>
                          <w:rPr>
                            <w:color w:val="231F20"/>
                            <w:spacing w:val="40"/>
                            <w:sz w:val="17"/>
                          </w:rPr>
                          <w:t xml:space="preserve"> </w:t>
                        </w:r>
                        <w:r>
                          <w:rPr>
                            <w:color w:val="231F20"/>
                            <w:sz w:val="17"/>
                          </w:rPr>
                          <w:t>aged</w:t>
                        </w:r>
                        <w:r>
                          <w:rPr>
                            <w:color w:val="231F20"/>
                            <w:spacing w:val="-4"/>
                            <w:sz w:val="17"/>
                          </w:rPr>
                          <w:t xml:space="preserve"> </w:t>
                        </w:r>
                        <w:r>
                          <w:rPr>
                            <w:color w:val="231F20"/>
                            <w:sz w:val="17"/>
                          </w:rPr>
                          <w:t>15</w:t>
                        </w:r>
                        <w:r>
                          <w:rPr>
                            <w:color w:val="231F20"/>
                            <w:spacing w:val="-4"/>
                            <w:sz w:val="17"/>
                          </w:rPr>
                          <w:t xml:space="preserve"> </w:t>
                        </w:r>
                        <w:r>
                          <w:rPr>
                            <w:color w:val="231F20"/>
                            <w:sz w:val="17"/>
                          </w:rPr>
                          <w:t>to</w:t>
                        </w:r>
                        <w:r>
                          <w:rPr>
                            <w:color w:val="231F20"/>
                            <w:spacing w:val="-1"/>
                            <w:sz w:val="17"/>
                          </w:rPr>
                          <w:t xml:space="preserve"> </w:t>
                        </w:r>
                        <w:proofErr w:type="gramStart"/>
                        <w:r>
                          <w:rPr>
                            <w:color w:val="231F20"/>
                            <w:spacing w:val="-5"/>
                            <w:sz w:val="17"/>
                          </w:rPr>
                          <w:t>24</w:t>
                        </w:r>
                        <w:proofErr w:type="gramEnd"/>
                      </w:p>
                      <w:p w14:paraId="2BD86E17" w14:textId="77777777" w:rsidR="00646A38" w:rsidRDefault="00675EBE">
                        <w:pPr>
                          <w:spacing w:line="204" w:lineRule="exact"/>
                          <w:ind w:right="18"/>
                          <w:jc w:val="right"/>
                          <w:rPr>
                            <w:sz w:val="17"/>
                          </w:rPr>
                        </w:pPr>
                        <w:r>
                          <w:rPr>
                            <w:color w:val="231F20"/>
                            <w:spacing w:val="-4"/>
                            <w:sz w:val="17"/>
                          </w:rPr>
                          <w:t>years</w:t>
                        </w:r>
                      </w:p>
                    </w:txbxContent>
                  </v:textbox>
                </v:shape>
                <v:shape id="Textbox 541" o:spid="_x0000_s1281" type="#_x0000_t202" style="position:absolute;left:2207;top:20191;width:2553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2BD86E18" w14:textId="77777777" w:rsidR="00646A38" w:rsidRDefault="00675EBE">
                        <w:pPr>
                          <w:tabs>
                            <w:tab w:val="left" w:pos="2994"/>
                          </w:tabs>
                          <w:spacing w:line="578" w:lineRule="exact"/>
                          <w:rPr>
                            <w:rFonts w:ascii="Demos Next Pro Heavy"/>
                            <w:b/>
                            <w:sz w:val="40"/>
                          </w:rPr>
                        </w:pPr>
                        <w:r>
                          <w:rPr>
                            <w:rFonts w:ascii="Demos Next Pro Heavy"/>
                            <w:b/>
                            <w:color w:val="0AA2B9"/>
                            <w:spacing w:val="-4"/>
                            <w:sz w:val="44"/>
                            <w:u w:val="single" w:color="2B5162"/>
                          </w:rPr>
                          <w:t>8.3%</w:t>
                        </w:r>
                        <w:r>
                          <w:rPr>
                            <w:rFonts w:ascii="Demos Next Pro Heavy"/>
                            <w:b/>
                            <w:color w:val="0AA2B9"/>
                            <w:sz w:val="44"/>
                            <w:u w:val="single" w:color="2B5162"/>
                          </w:rPr>
                          <w:tab/>
                        </w:r>
                        <w:r>
                          <w:rPr>
                            <w:rFonts w:ascii="Demos Next Pro Heavy"/>
                            <w:b/>
                            <w:color w:val="2B5162"/>
                            <w:spacing w:val="-2"/>
                            <w:sz w:val="40"/>
                            <w:u w:val="single" w:color="2B5162"/>
                          </w:rPr>
                          <w:t>14.6%</w:t>
                        </w:r>
                      </w:p>
                    </w:txbxContent>
                  </v:textbox>
                </v:shape>
                <v:shape id="Textbox 542" o:spid="_x0000_s1282" type="#_x0000_t202" style="position:absolute;left:2207;top:26523;width:48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BD86E19" w14:textId="77777777" w:rsidR="00646A38" w:rsidRDefault="00675EBE">
                        <w:pPr>
                          <w:spacing w:line="193" w:lineRule="exact"/>
                          <w:rPr>
                            <w:sz w:val="17"/>
                          </w:rPr>
                        </w:pPr>
                        <w:r>
                          <w:rPr>
                            <w:color w:val="231F20"/>
                            <w:sz w:val="17"/>
                          </w:rPr>
                          <w:t xml:space="preserve">All </w:t>
                        </w:r>
                        <w:r>
                          <w:rPr>
                            <w:color w:val="231F20"/>
                            <w:spacing w:val="-2"/>
                            <w:sz w:val="17"/>
                          </w:rPr>
                          <w:t>people</w:t>
                        </w:r>
                      </w:p>
                      <w:p w14:paraId="2BD86E1A" w14:textId="77777777" w:rsidR="00646A38" w:rsidRDefault="00675EBE">
                        <w:pPr>
                          <w:spacing w:before="6"/>
                          <w:rPr>
                            <w:sz w:val="17"/>
                          </w:rPr>
                        </w:pPr>
                        <w:r>
                          <w:rPr>
                            <w:color w:val="231F20"/>
                            <w:sz w:val="17"/>
                          </w:rPr>
                          <w:t>aged</w:t>
                        </w:r>
                        <w:r>
                          <w:rPr>
                            <w:color w:val="231F20"/>
                            <w:spacing w:val="-2"/>
                            <w:sz w:val="17"/>
                          </w:rPr>
                          <w:t xml:space="preserve"> </w:t>
                        </w:r>
                        <w:r>
                          <w:rPr>
                            <w:color w:val="231F20"/>
                            <w:spacing w:val="-5"/>
                            <w:sz w:val="17"/>
                          </w:rPr>
                          <w:t>15+</w:t>
                        </w:r>
                      </w:p>
                    </w:txbxContent>
                  </v:textbox>
                </v:shape>
                <v:shape id="Textbox 543" o:spid="_x0000_s1283" type="#_x0000_t202" style="position:absolute;left:11778;top:26412;width:66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2BD86E1B"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v:textbox>
                </v:shape>
                <v:shape id="Textbox 544" o:spid="_x0000_s1284" type="#_x0000_t202" style="position:absolute;left:20718;top:26523;width:702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BD86E1C" w14:textId="77777777" w:rsidR="00646A38" w:rsidRDefault="00675EBE">
                        <w:pPr>
                          <w:spacing w:line="193" w:lineRule="exact"/>
                          <w:ind w:right="18"/>
                          <w:jc w:val="right"/>
                          <w:rPr>
                            <w:sz w:val="17"/>
                          </w:rPr>
                        </w:pPr>
                        <w:proofErr w:type="spellStart"/>
                        <w:r>
                          <w:rPr>
                            <w:color w:val="231F20"/>
                            <w:sz w:val="17"/>
                          </w:rPr>
                          <w:t>Rangatahi</w:t>
                        </w:r>
                        <w:proofErr w:type="spellEnd"/>
                        <w:r>
                          <w:rPr>
                            <w:color w:val="231F20"/>
                            <w:spacing w:val="-8"/>
                            <w:sz w:val="17"/>
                          </w:rPr>
                          <w:t xml:space="preserve"> </w:t>
                        </w:r>
                        <w:r>
                          <w:rPr>
                            <w:color w:val="231F20"/>
                            <w:spacing w:val="-5"/>
                            <w:sz w:val="17"/>
                          </w:rPr>
                          <w:t>and</w:t>
                        </w:r>
                      </w:p>
                      <w:p w14:paraId="2BD86E1D" w14:textId="77777777" w:rsidR="00646A38" w:rsidRDefault="00675EBE">
                        <w:pPr>
                          <w:spacing w:before="6" w:line="247" w:lineRule="auto"/>
                          <w:ind w:left="86" w:right="18" w:hanging="17"/>
                          <w:jc w:val="right"/>
                          <w:rPr>
                            <w:sz w:val="17"/>
                          </w:rPr>
                        </w:pPr>
                        <w:r>
                          <w:rPr>
                            <w:color w:val="231F20"/>
                            <w:spacing w:val="-2"/>
                            <w:sz w:val="17"/>
                          </w:rPr>
                          <w:t>young</w:t>
                        </w:r>
                        <w:r>
                          <w:rPr>
                            <w:color w:val="231F20"/>
                            <w:spacing w:val="-8"/>
                            <w:sz w:val="17"/>
                          </w:rPr>
                          <w:t xml:space="preserve"> </w:t>
                        </w:r>
                        <w:r>
                          <w:rPr>
                            <w:color w:val="231F20"/>
                            <w:spacing w:val="-2"/>
                            <w:sz w:val="17"/>
                          </w:rPr>
                          <w:t>people</w:t>
                        </w:r>
                        <w:r>
                          <w:rPr>
                            <w:color w:val="231F20"/>
                            <w:spacing w:val="40"/>
                            <w:sz w:val="17"/>
                          </w:rPr>
                          <w:t xml:space="preserve"> </w:t>
                        </w:r>
                        <w:r>
                          <w:rPr>
                            <w:color w:val="231F20"/>
                            <w:sz w:val="17"/>
                          </w:rPr>
                          <w:t>aged</w:t>
                        </w:r>
                        <w:r>
                          <w:rPr>
                            <w:color w:val="231F20"/>
                            <w:spacing w:val="-4"/>
                            <w:sz w:val="17"/>
                          </w:rPr>
                          <w:t xml:space="preserve"> </w:t>
                        </w:r>
                        <w:r>
                          <w:rPr>
                            <w:color w:val="231F20"/>
                            <w:sz w:val="17"/>
                          </w:rPr>
                          <w:t>15</w:t>
                        </w:r>
                        <w:r>
                          <w:rPr>
                            <w:color w:val="231F20"/>
                            <w:spacing w:val="-4"/>
                            <w:sz w:val="17"/>
                          </w:rPr>
                          <w:t xml:space="preserve"> </w:t>
                        </w:r>
                        <w:r>
                          <w:rPr>
                            <w:color w:val="231F20"/>
                            <w:sz w:val="17"/>
                          </w:rPr>
                          <w:t>to</w:t>
                        </w:r>
                        <w:r>
                          <w:rPr>
                            <w:color w:val="231F20"/>
                            <w:spacing w:val="-1"/>
                            <w:sz w:val="17"/>
                          </w:rPr>
                          <w:t xml:space="preserve"> </w:t>
                        </w:r>
                        <w:proofErr w:type="gramStart"/>
                        <w:r>
                          <w:rPr>
                            <w:color w:val="231F20"/>
                            <w:spacing w:val="-5"/>
                            <w:sz w:val="17"/>
                          </w:rPr>
                          <w:t>24</w:t>
                        </w:r>
                        <w:proofErr w:type="gramEnd"/>
                      </w:p>
                      <w:p w14:paraId="2BD86E1E" w14:textId="77777777" w:rsidR="00646A38" w:rsidRDefault="00675EBE">
                        <w:pPr>
                          <w:spacing w:line="204" w:lineRule="exact"/>
                          <w:ind w:right="18"/>
                          <w:jc w:val="right"/>
                          <w:rPr>
                            <w:sz w:val="17"/>
                          </w:rPr>
                        </w:pPr>
                        <w:r>
                          <w:rPr>
                            <w:color w:val="231F20"/>
                            <w:spacing w:val="-4"/>
                            <w:sz w:val="17"/>
                          </w:rPr>
                          <w:t>years</w:t>
                        </w:r>
                      </w:p>
                    </w:txbxContent>
                  </v:textbox>
                </v:shape>
                <v:shape id="Textbox 545" o:spid="_x0000_s1285" type="#_x0000_t202" style="position:absolute;left:2216;top:32754;width:2552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2BD86E1F" w14:textId="77777777" w:rsidR="00646A38" w:rsidRDefault="00675EBE">
                        <w:pPr>
                          <w:tabs>
                            <w:tab w:val="left" w:pos="2878"/>
                          </w:tabs>
                          <w:spacing w:line="579" w:lineRule="exact"/>
                          <w:rPr>
                            <w:rFonts w:ascii="Demos Next Pro Heavy"/>
                            <w:b/>
                            <w:sz w:val="38"/>
                          </w:rPr>
                        </w:pPr>
                        <w:r>
                          <w:rPr>
                            <w:rFonts w:ascii="Demos Next Pro Heavy"/>
                            <w:b/>
                            <w:color w:val="0AA2B9"/>
                            <w:spacing w:val="-2"/>
                            <w:position w:val="2"/>
                            <w:sz w:val="44"/>
                            <w:u w:val="single" w:color="2B5162"/>
                          </w:rPr>
                          <w:t>11.9%</w:t>
                        </w:r>
                        <w:r>
                          <w:rPr>
                            <w:rFonts w:ascii="Demos Next Pro Heavy"/>
                            <w:b/>
                            <w:color w:val="0AA2B9"/>
                            <w:position w:val="2"/>
                            <w:sz w:val="44"/>
                            <w:u w:val="single" w:color="2B5162"/>
                          </w:rPr>
                          <w:tab/>
                        </w:r>
                        <w:r>
                          <w:rPr>
                            <w:rFonts w:ascii="Demos Next Pro Heavy"/>
                            <w:b/>
                            <w:color w:val="2B5162"/>
                            <w:spacing w:val="-2"/>
                            <w:sz w:val="38"/>
                            <w:u w:val="single" w:color="2B5162"/>
                          </w:rPr>
                          <w:t>21.2%</w:t>
                        </w:r>
                        <w:r>
                          <w:rPr>
                            <w:rFonts w:ascii="Demos Next Pro Heavy"/>
                            <w:b/>
                            <w:color w:val="2B5162"/>
                            <w:spacing w:val="80"/>
                            <w:sz w:val="38"/>
                            <w:u w:val="single" w:color="2B5162"/>
                          </w:rPr>
                          <w:t xml:space="preserve"> </w:t>
                        </w:r>
                      </w:p>
                    </w:txbxContent>
                  </v:textbox>
                </v:shape>
                <w10:anchorlock/>
              </v:group>
            </w:pict>
          </mc:Fallback>
        </mc:AlternateContent>
      </w:r>
    </w:p>
    <w:p w14:paraId="2BD861F5" w14:textId="77777777" w:rsidR="00646A38" w:rsidRDefault="00646A38">
      <w:pPr>
        <w:pStyle w:val="BodyText"/>
        <w:spacing w:before="138"/>
        <w:rPr>
          <w:rFonts w:ascii="Basic Sans Bold"/>
          <w:b/>
          <w:sz w:val="26"/>
        </w:rPr>
      </w:pPr>
    </w:p>
    <w:p w14:paraId="2BD861F6" w14:textId="77777777" w:rsidR="00646A38" w:rsidRDefault="00675EBE">
      <w:pPr>
        <w:pStyle w:val="Heading3"/>
        <w:numPr>
          <w:ilvl w:val="1"/>
          <w:numId w:val="12"/>
        </w:numPr>
        <w:tabs>
          <w:tab w:val="left" w:pos="561"/>
          <w:tab w:val="left" w:pos="563"/>
        </w:tabs>
        <w:spacing w:before="0" w:line="261" w:lineRule="auto"/>
        <w:ind w:left="563" w:right="390"/>
        <w:jc w:val="left"/>
        <w:rPr>
          <w:rFonts w:ascii="Basic Sans Bold" w:hAnsi="Basic Sans Bold"/>
        </w:rPr>
      </w:pPr>
      <w:r>
        <w:rPr>
          <w:rFonts w:ascii="Basic Sans Bold" w:hAnsi="Basic Sans Bold"/>
          <w:color w:val="231F20"/>
        </w:rPr>
        <w:t>A diverging picture—growing psychological</w:t>
      </w:r>
      <w:r>
        <w:rPr>
          <w:rFonts w:ascii="Basic Sans Bold" w:hAnsi="Basic Sans Bold"/>
          <w:color w:val="231F20"/>
          <w:spacing w:val="-14"/>
        </w:rPr>
        <w:t xml:space="preserve"> </w:t>
      </w:r>
      <w:r>
        <w:rPr>
          <w:rFonts w:ascii="Basic Sans Bold" w:hAnsi="Basic Sans Bold"/>
          <w:color w:val="231F20"/>
        </w:rPr>
        <w:t>distress</w:t>
      </w:r>
      <w:r>
        <w:rPr>
          <w:rFonts w:ascii="Basic Sans Bold" w:hAnsi="Basic Sans Bold"/>
          <w:color w:val="231F20"/>
          <w:spacing w:val="-13"/>
        </w:rPr>
        <w:t xml:space="preserve"> </w:t>
      </w:r>
      <w:r>
        <w:rPr>
          <w:rFonts w:ascii="Basic Sans Bold" w:hAnsi="Basic Sans Bold"/>
          <w:color w:val="231F20"/>
        </w:rPr>
        <w:t>but</w:t>
      </w:r>
      <w:r>
        <w:rPr>
          <w:rFonts w:ascii="Basic Sans Bold" w:hAnsi="Basic Sans Bold"/>
          <w:color w:val="231F20"/>
          <w:spacing w:val="-13"/>
        </w:rPr>
        <w:t xml:space="preserve"> </w:t>
      </w:r>
      <w:r>
        <w:rPr>
          <w:rFonts w:ascii="Basic Sans Bold" w:hAnsi="Basic Sans Bold"/>
          <w:color w:val="231F20"/>
        </w:rPr>
        <w:t xml:space="preserve">stable and reducing use of alcohol and other </w:t>
      </w:r>
      <w:proofErr w:type="gramStart"/>
      <w:r>
        <w:rPr>
          <w:rFonts w:ascii="Basic Sans Bold" w:hAnsi="Basic Sans Bold"/>
          <w:color w:val="231F20"/>
        </w:rPr>
        <w:t>drugs</w:t>
      </w:r>
      <w:proofErr w:type="gramEnd"/>
    </w:p>
    <w:p w14:paraId="2BD861F7" w14:textId="77777777" w:rsidR="00646A38" w:rsidRDefault="00675EBE">
      <w:pPr>
        <w:pStyle w:val="BodyText"/>
        <w:spacing w:before="131" w:line="266" w:lineRule="auto"/>
        <w:ind w:left="110" w:right="240"/>
        <w:rPr>
          <w:sz w:val="12"/>
        </w:rPr>
      </w:pPr>
      <w:r>
        <w:rPr>
          <w:color w:val="231F20"/>
        </w:rPr>
        <w:t>The New Zealand Health Survey collects population data on levels of psychological distress.</w:t>
      </w:r>
      <w:r>
        <w:rPr>
          <w:color w:val="231F20"/>
          <w:spacing w:val="-15"/>
        </w:rPr>
        <w:t xml:space="preserve"> </w:t>
      </w:r>
      <w:r>
        <w:rPr>
          <w:color w:val="231F20"/>
        </w:rPr>
        <w:t>While</w:t>
      </w:r>
      <w:r>
        <w:rPr>
          <w:color w:val="231F20"/>
          <w:spacing w:val="-11"/>
        </w:rPr>
        <w:t xml:space="preserve"> </w:t>
      </w:r>
      <w:r>
        <w:rPr>
          <w:color w:val="231F20"/>
        </w:rPr>
        <w:t>it</w:t>
      </w:r>
      <w:r>
        <w:rPr>
          <w:color w:val="231F20"/>
          <w:spacing w:val="-6"/>
        </w:rPr>
        <w:t xml:space="preserve"> </w:t>
      </w:r>
      <w:r>
        <w:rPr>
          <w:color w:val="231F20"/>
        </w:rPr>
        <w:t>does</w:t>
      </w:r>
      <w:r>
        <w:rPr>
          <w:color w:val="231F20"/>
          <w:spacing w:val="-6"/>
        </w:rPr>
        <w:t xml:space="preserve"> </w:t>
      </w:r>
      <w:r>
        <w:rPr>
          <w:color w:val="231F20"/>
        </w:rPr>
        <w:t>not</w:t>
      </w:r>
      <w:r>
        <w:rPr>
          <w:color w:val="231F20"/>
          <w:spacing w:val="-9"/>
        </w:rPr>
        <w:t xml:space="preserve"> </w:t>
      </w:r>
      <w:r>
        <w:rPr>
          <w:color w:val="231F20"/>
        </w:rPr>
        <w:t>tell</w:t>
      </w:r>
      <w:r>
        <w:rPr>
          <w:color w:val="231F20"/>
          <w:spacing w:val="-6"/>
        </w:rPr>
        <w:t xml:space="preserve"> </w:t>
      </w:r>
      <w:r>
        <w:rPr>
          <w:color w:val="231F20"/>
        </w:rPr>
        <w:t>us</w:t>
      </w:r>
      <w:r>
        <w:rPr>
          <w:color w:val="231F20"/>
          <w:spacing w:val="-6"/>
        </w:rPr>
        <w:t xml:space="preserve"> </w:t>
      </w:r>
      <w:r>
        <w:rPr>
          <w:color w:val="231F20"/>
        </w:rPr>
        <w:t>about</w:t>
      </w:r>
      <w:r>
        <w:rPr>
          <w:color w:val="231F20"/>
          <w:spacing w:val="-6"/>
        </w:rPr>
        <w:t xml:space="preserve"> </w:t>
      </w:r>
      <w:r>
        <w:rPr>
          <w:color w:val="231F20"/>
        </w:rPr>
        <w:t>whether this distress meets diagnostic criteria or levels of service need, it does gives us an indication</w:t>
      </w:r>
      <w:r>
        <w:rPr>
          <w:color w:val="231F20"/>
          <w:spacing w:val="40"/>
        </w:rPr>
        <w:t xml:space="preserve"> </w:t>
      </w:r>
      <w:r>
        <w:rPr>
          <w:color w:val="231F20"/>
        </w:rPr>
        <w:t>of</w:t>
      </w:r>
      <w:r>
        <w:rPr>
          <w:color w:val="231F20"/>
          <w:spacing w:val="-9"/>
        </w:rPr>
        <w:t xml:space="preserve"> </w:t>
      </w:r>
      <w:r>
        <w:rPr>
          <w:color w:val="231F20"/>
        </w:rPr>
        <w:t>trends.</w:t>
      </w:r>
      <w:r>
        <w:rPr>
          <w:color w:val="231F20"/>
          <w:position w:val="7"/>
          <w:sz w:val="12"/>
        </w:rPr>
        <w:t>8</w:t>
      </w:r>
    </w:p>
    <w:p w14:paraId="2BD861F8" w14:textId="77777777" w:rsidR="00646A38" w:rsidRDefault="00675EBE">
      <w:pPr>
        <w:pStyle w:val="BodyText"/>
        <w:spacing w:before="115" w:line="266" w:lineRule="auto"/>
        <w:ind w:left="110"/>
      </w:pPr>
      <w:r>
        <w:rPr>
          <w:color w:val="231F20"/>
        </w:rPr>
        <w:t>The proportion of people aged 15 years and over who</w:t>
      </w:r>
      <w:r>
        <w:rPr>
          <w:color w:val="231F20"/>
          <w:spacing w:val="-12"/>
        </w:rPr>
        <w:t xml:space="preserve"> </w:t>
      </w:r>
      <w:r>
        <w:rPr>
          <w:color w:val="231F20"/>
        </w:rPr>
        <w:t>reported</w:t>
      </w:r>
      <w:r>
        <w:rPr>
          <w:color w:val="231F20"/>
          <w:spacing w:val="-12"/>
        </w:rPr>
        <w:t xml:space="preserve"> </w:t>
      </w:r>
      <w:r>
        <w:rPr>
          <w:color w:val="231F20"/>
        </w:rPr>
        <w:t>high</w:t>
      </w:r>
      <w:r>
        <w:rPr>
          <w:color w:val="231F20"/>
          <w:spacing w:val="-11"/>
        </w:rPr>
        <w:t xml:space="preserve"> </w:t>
      </w:r>
      <w:r>
        <w:rPr>
          <w:color w:val="231F20"/>
        </w:rPr>
        <w:t>levels</w:t>
      </w:r>
      <w:r>
        <w:rPr>
          <w:color w:val="231F20"/>
          <w:spacing w:val="-11"/>
        </w:rPr>
        <w:t xml:space="preserve"> </w:t>
      </w:r>
      <w:r>
        <w:rPr>
          <w:color w:val="231F20"/>
        </w:rPr>
        <w:t>of</w:t>
      </w:r>
      <w:r>
        <w:rPr>
          <w:color w:val="231F20"/>
          <w:spacing w:val="-12"/>
        </w:rPr>
        <w:t xml:space="preserve"> </w:t>
      </w:r>
      <w:r>
        <w:rPr>
          <w:color w:val="231F20"/>
        </w:rPr>
        <w:t>psychological</w:t>
      </w:r>
      <w:r>
        <w:rPr>
          <w:color w:val="231F20"/>
          <w:spacing w:val="-11"/>
        </w:rPr>
        <w:t xml:space="preserve"> </w:t>
      </w:r>
      <w:r>
        <w:rPr>
          <w:color w:val="231F20"/>
        </w:rPr>
        <w:t xml:space="preserve">distress in the four weeks before the survey </w:t>
      </w:r>
      <w:proofErr w:type="gramStart"/>
      <w:r>
        <w:rPr>
          <w:color w:val="231F20"/>
        </w:rPr>
        <w:t>continues</w:t>
      </w:r>
      <w:proofErr w:type="gramEnd"/>
    </w:p>
    <w:p w14:paraId="2BD861F9" w14:textId="77777777" w:rsidR="00646A38" w:rsidRDefault="00675EBE">
      <w:pPr>
        <w:pStyle w:val="BodyText"/>
        <w:spacing w:before="1" w:line="266" w:lineRule="auto"/>
        <w:ind w:left="110"/>
      </w:pPr>
      <w:r>
        <w:rPr>
          <w:color w:val="231F20"/>
        </w:rPr>
        <w:t>to increase. In 2022/23, 11.9 per cent of people aged</w:t>
      </w:r>
      <w:r>
        <w:rPr>
          <w:color w:val="231F20"/>
          <w:spacing w:val="-10"/>
        </w:rPr>
        <w:t xml:space="preserve"> </w:t>
      </w:r>
      <w:r>
        <w:rPr>
          <w:color w:val="231F20"/>
        </w:rPr>
        <w:t>15</w:t>
      </w:r>
      <w:r>
        <w:rPr>
          <w:color w:val="231F20"/>
          <w:spacing w:val="-11"/>
        </w:rPr>
        <w:t xml:space="preserve"> </w:t>
      </w:r>
      <w:r>
        <w:rPr>
          <w:color w:val="231F20"/>
        </w:rPr>
        <w:t>years</w:t>
      </w:r>
      <w:r>
        <w:rPr>
          <w:color w:val="231F20"/>
          <w:spacing w:val="-7"/>
        </w:rPr>
        <w:t xml:space="preserve"> </w:t>
      </w:r>
      <w:r>
        <w:rPr>
          <w:color w:val="231F20"/>
        </w:rPr>
        <w:t>and</w:t>
      </w:r>
      <w:r>
        <w:rPr>
          <w:color w:val="231F20"/>
          <w:spacing w:val="-7"/>
        </w:rPr>
        <w:t xml:space="preserve"> </w:t>
      </w:r>
      <w:r>
        <w:rPr>
          <w:color w:val="231F20"/>
        </w:rPr>
        <w:t>over</w:t>
      </w:r>
      <w:r>
        <w:rPr>
          <w:color w:val="231F20"/>
          <w:spacing w:val="-12"/>
        </w:rPr>
        <w:t xml:space="preserve"> </w:t>
      </w:r>
      <w:r>
        <w:rPr>
          <w:color w:val="231F20"/>
        </w:rPr>
        <w:t>reported</w:t>
      </w:r>
      <w:r>
        <w:rPr>
          <w:color w:val="231F20"/>
          <w:spacing w:val="-7"/>
        </w:rPr>
        <w:t xml:space="preserve"> </w:t>
      </w:r>
      <w:r>
        <w:rPr>
          <w:color w:val="231F20"/>
        </w:rPr>
        <w:t>high</w:t>
      </w:r>
      <w:r>
        <w:rPr>
          <w:color w:val="231F20"/>
          <w:spacing w:val="-7"/>
        </w:rPr>
        <w:t xml:space="preserve"> </w:t>
      </w:r>
      <w:r>
        <w:rPr>
          <w:color w:val="231F20"/>
        </w:rPr>
        <w:t>or</w:t>
      </w:r>
      <w:r>
        <w:rPr>
          <w:color w:val="231F20"/>
          <w:spacing w:val="-12"/>
        </w:rPr>
        <w:t xml:space="preserve"> </w:t>
      </w:r>
      <w:r>
        <w:rPr>
          <w:color w:val="231F20"/>
        </w:rPr>
        <w:t>very</w:t>
      </w:r>
      <w:r>
        <w:rPr>
          <w:color w:val="231F20"/>
          <w:spacing w:val="-10"/>
        </w:rPr>
        <w:t xml:space="preserve"> </w:t>
      </w:r>
      <w:proofErr w:type="gramStart"/>
      <w:r>
        <w:rPr>
          <w:color w:val="231F20"/>
        </w:rPr>
        <w:t>high</w:t>
      </w:r>
      <w:proofErr w:type="gramEnd"/>
    </w:p>
    <w:p w14:paraId="2BD861FA" w14:textId="77777777" w:rsidR="00646A38" w:rsidRDefault="00675EBE">
      <w:pPr>
        <w:pStyle w:val="BodyText"/>
        <w:spacing w:before="86" w:line="266" w:lineRule="auto"/>
        <w:ind w:left="116" w:right="831"/>
      </w:pPr>
      <w:r>
        <w:br w:type="column"/>
      </w:r>
      <w:r>
        <w:rPr>
          <w:color w:val="231F20"/>
        </w:rPr>
        <w:t xml:space="preserve">psychological distress, up from 8.3 per cent in 2018/19. </w:t>
      </w:r>
      <w:proofErr w:type="spellStart"/>
      <w:r>
        <w:rPr>
          <w:color w:val="231F20"/>
        </w:rPr>
        <w:t>Rangatahi</w:t>
      </w:r>
      <w:proofErr w:type="spellEnd"/>
      <w:r>
        <w:rPr>
          <w:color w:val="231F20"/>
        </w:rPr>
        <w:t xml:space="preserve"> and young people aged 15 to 24</w:t>
      </w:r>
      <w:r>
        <w:rPr>
          <w:color w:val="231F20"/>
          <w:spacing w:val="-12"/>
        </w:rPr>
        <w:t xml:space="preserve"> </w:t>
      </w:r>
      <w:r>
        <w:rPr>
          <w:color w:val="231F20"/>
        </w:rPr>
        <w:t>years</w:t>
      </w:r>
      <w:r>
        <w:rPr>
          <w:color w:val="231F20"/>
          <w:spacing w:val="-10"/>
        </w:rPr>
        <w:t xml:space="preserve"> </w:t>
      </w:r>
      <w:r>
        <w:rPr>
          <w:color w:val="231F20"/>
        </w:rPr>
        <w:t>report</w:t>
      </w:r>
      <w:r>
        <w:rPr>
          <w:color w:val="231F20"/>
          <w:spacing w:val="-11"/>
        </w:rPr>
        <w:t xml:space="preserve"> </w:t>
      </w:r>
      <w:r>
        <w:rPr>
          <w:color w:val="231F20"/>
        </w:rPr>
        <w:t>the</w:t>
      </w:r>
      <w:r>
        <w:rPr>
          <w:color w:val="231F20"/>
          <w:spacing w:val="-9"/>
        </w:rPr>
        <w:t xml:space="preserve"> </w:t>
      </w:r>
      <w:r>
        <w:rPr>
          <w:color w:val="231F20"/>
        </w:rPr>
        <w:t>highest</w:t>
      </w:r>
      <w:r>
        <w:rPr>
          <w:color w:val="231F20"/>
          <w:spacing w:val="-9"/>
        </w:rPr>
        <w:t xml:space="preserve"> </w:t>
      </w:r>
      <w:r>
        <w:rPr>
          <w:color w:val="231F20"/>
        </w:rPr>
        <w:t>levels</w:t>
      </w:r>
      <w:r>
        <w:rPr>
          <w:color w:val="231F20"/>
          <w:spacing w:val="-9"/>
        </w:rPr>
        <w:t xml:space="preserve"> </w:t>
      </w:r>
      <w:r>
        <w:rPr>
          <w:color w:val="231F20"/>
        </w:rPr>
        <w:t>of</w:t>
      </w:r>
      <w:r>
        <w:rPr>
          <w:color w:val="231F20"/>
          <w:spacing w:val="-12"/>
        </w:rPr>
        <w:t xml:space="preserve"> </w:t>
      </w:r>
      <w:r>
        <w:rPr>
          <w:color w:val="231F20"/>
        </w:rPr>
        <w:t>psychological distress, and the prevalence among this group has increased from 14.6 per cent in 2018/19 to</w:t>
      </w:r>
    </w:p>
    <w:p w14:paraId="2BD861FB" w14:textId="77777777" w:rsidR="00646A38" w:rsidRDefault="00675EBE">
      <w:pPr>
        <w:pStyle w:val="BodyText"/>
        <w:spacing w:before="2"/>
        <w:ind w:left="116"/>
      </w:pPr>
      <w:r>
        <w:rPr>
          <w:color w:val="231F20"/>
          <w:spacing w:val="-2"/>
        </w:rPr>
        <w:t>21.2</w:t>
      </w:r>
      <w:r>
        <w:rPr>
          <w:color w:val="231F20"/>
          <w:spacing w:val="-12"/>
        </w:rPr>
        <w:t xml:space="preserve"> </w:t>
      </w:r>
      <w:r>
        <w:rPr>
          <w:color w:val="231F20"/>
          <w:spacing w:val="-2"/>
        </w:rPr>
        <w:t>per</w:t>
      </w:r>
      <w:r>
        <w:rPr>
          <w:color w:val="231F20"/>
          <w:spacing w:val="-10"/>
        </w:rPr>
        <w:t xml:space="preserve"> </w:t>
      </w:r>
      <w:r>
        <w:rPr>
          <w:color w:val="231F20"/>
          <w:spacing w:val="-2"/>
        </w:rPr>
        <w:t>cent</w:t>
      </w:r>
      <w:r>
        <w:rPr>
          <w:color w:val="231F20"/>
          <w:spacing w:val="-10"/>
        </w:rPr>
        <w:t xml:space="preserve"> </w:t>
      </w:r>
      <w:r>
        <w:rPr>
          <w:color w:val="231F20"/>
          <w:spacing w:val="-2"/>
        </w:rPr>
        <w:t>in</w:t>
      </w:r>
      <w:r>
        <w:rPr>
          <w:color w:val="231F20"/>
          <w:spacing w:val="-10"/>
        </w:rPr>
        <w:t xml:space="preserve"> </w:t>
      </w:r>
      <w:r>
        <w:rPr>
          <w:color w:val="231F20"/>
          <w:spacing w:val="-2"/>
        </w:rPr>
        <w:t>2022/23</w:t>
      </w:r>
      <w:r>
        <w:rPr>
          <w:color w:val="231F20"/>
          <w:spacing w:val="-9"/>
        </w:rPr>
        <w:t xml:space="preserve"> </w:t>
      </w:r>
      <w:r>
        <w:rPr>
          <w:color w:val="231F20"/>
          <w:spacing w:val="-2"/>
        </w:rPr>
        <w:t>(Ministry</w:t>
      </w:r>
      <w:r>
        <w:rPr>
          <w:color w:val="231F20"/>
          <w:spacing w:val="-9"/>
        </w:rPr>
        <w:t xml:space="preserve"> </w:t>
      </w:r>
      <w:r>
        <w:rPr>
          <w:color w:val="231F20"/>
          <w:spacing w:val="-2"/>
        </w:rPr>
        <w:t>of</w:t>
      </w:r>
      <w:r>
        <w:rPr>
          <w:color w:val="231F20"/>
          <w:spacing w:val="-10"/>
        </w:rPr>
        <w:t xml:space="preserve"> </w:t>
      </w:r>
      <w:r>
        <w:rPr>
          <w:color w:val="231F20"/>
          <w:spacing w:val="-2"/>
        </w:rPr>
        <w:t>Health,</w:t>
      </w:r>
      <w:r>
        <w:rPr>
          <w:color w:val="231F20"/>
          <w:spacing w:val="-15"/>
        </w:rPr>
        <w:t xml:space="preserve"> </w:t>
      </w:r>
      <w:r>
        <w:rPr>
          <w:color w:val="231F20"/>
          <w:spacing w:val="-2"/>
        </w:rPr>
        <w:t>2023).</w:t>
      </w:r>
    </w:p>
    <w:p w14:paraId="2BD861FC" w14:textId="77777777" w:rsidR="00646A38" w:rsidRDefault="00675EBE">
      <w:pPr>
        <w:pStyle w:val="BodyText"/>
        <w:spacing w:before="141" w:line="266" w:lineRule="auto"/>
        <w:ind w:left="116" w:right="819"/>
        <w:rPr>
          <w:sz w:val="12"/>
        </w:rPr>
      </w:pPr>
      <w:r>
        <w:rPr>
          <w:color w:val="231F20"/>
        </w:rPr>
        <w:t>The New Zealand Health Survey reported a slight decrease in rates of hazardous drinking in adults, which</w:t>
      </w:r>
      <w:r>
        <w:rPr>
          <w:color w:val="231F20"/>
          <w:spacing w:val="-6"/>
        </w:rPr>
        <w:t xml:space="preserve"> </w:t>
      </w:r>
      <w:r>
        <w:rPr>
          <w:color w:val="231F20"/>
        </w:rPr>
        <w:t>fell</w:t>
      </w:r>
      <w:r>
        <w:rPr>
          <w:color w:val="231F20"/>
          <w:spacing w:val="-6"/>
        </w:rPr>
        <w:t xml:space="preserve"> </w:t>
      </w:r>
      <w:r>
        <w:rPr>
          <w:color w:val="231F20"/>
        </w:rPr>
        <w:t>from</w:t>
      </w:r>
      <w:r>
        <w:rPr>
          <w:color w:val="231F20"/>
          <w:spacing w:val="-6"/>
        </w:rPr>
        <w:t xml:space="preserve"> </w:t>
      </w:r>
      <w:r>
        <w:rPr>
          <w:color w:val="231F20"/>
        </w:rPr>
        <w:t>18.7</w:t>
      </w:r>
      <w:r>
        <w:rPr>
          <w:color w:val="231F20"/>
          <w:spacing w:val="-6"/>
        </w:rPr>
        <w:t xml:space="preserve"> </w:t>
      </w:r>
      <w:r>
        <w:rPr>
          <w:color w:val="231F20"/>
        </w:rPr>
        <w:t>per</w:t>
      </w:r>
      <w:r>
        <w:rPr>
          <w:color w:val="231F20"/>
          <w:spacing w:val="-12"/>
        </w:rPr>
        <w:t xml:space="preserve"> </w:t>
      </w:r>
      <w:r>
        <w:rPr>
          <w:color w:val="231F20"/>
        </w:rPr>
        <w:t>cent</w:t>
      </w:r>
      <w:r>
        <w:rPr>
          <w:color w:val="231F20"/>
          <w:spacing w:val="-6"/>
        </w:rPr>
        <w:t xml:space="preserve"> </w:t>
      </w:r>
      <w:r>
        <w:rPr>
          <w:color w:val="231F20"/>
        </w:rPr>
        <w:t>in</w:t>
      </w:r>
      <w:r>
        <w:rPr>
          <w:color w:val="231F20"/>
          <w:spacing w:val="-6"/>
        </w:rPr>
        <w:t xml:space="preserve"> </w:t>
      </w:r>
      <w:r>
        <w:rPr>
          <w:color w:val="231F20"/>
        </w:rPr>
        <w:t>2021/22</w:t>
      </w:r>
      <w:r>
        <w:rPr>
          <w:color w:val="231F20"/>
          <w:spacing w:val="-9"/>
        </w:rPr>
        <w:t xml:space="preserve"> </w:t>
      </w:r>
      <w:r>
        <w:rPr>
          <w:color w:val="231F20"/>
        </w:rPr>
        <w:t>to</w:t>
      </w:r>
      <w:r>
        <w:rPr>
          <w:color w:val="231F20"/>
          <w:spacing w:val="-6"/>
        </w:rPr>
        <w:t xml:space="preserve"> </w:t>
      </w:r>
      <w:r>
        <w:rPr>
          <w:color w:val="231F20"/>
        </w:rPr>
        <w:t>16.0</w:t>
      </w:r>
      <w:r>
        <w:rPr>
          <w:color w:val="231F20"/>
          <w:spacing w:val="-6"/>
        </w:rPr>
        <w:t xml:space="preserve"> </w:t>
      </w:r>
      <w:r>
        <w:rPr>
          <w:color w:val="231F20"/>
        </w:rPr>
        <w:t>per cent in 2022/23.</w:t>
      </w:r>
      <w:r>
        <w:rPr>
          <w:color w:val="231F20"/>
          <w:spacing w:val="-5"/>
        </w:rPr>
        <w:t xml:space="preserve"> </w:t>
      </w:r>
      <w:r>
        <w:rPr>
          <w:color w:val="231F20"/>
        </w:rPr>
        <w:t>The prevalence of self-reported illicit drug use has remained relatively stable in the last year (Ministry of Health, 2023).</w:t>
      </w:r>
      <w:r>
        <w:rPr>
          <w:color w:val="231F20"/>
          <w:position w:val="7"/>
          <w:sz w:val="12"/>
        </w:rPr>
        <w:t>9</w:t>
      </w:r>
    </w:p>
    <w:p w14:paraId="2BD861FD" w14:textId="77777777" w:rsidR="00646A38" w:rsidRDefault="00675EBE">
      <w:pPr>
        <w:pStyle w:val="Heading3"/>
        <w:numPr>
          <w:ilvl w:val="1"/>
          <w:numId w:val="12"/>
        </w:numPr>
        <w:tabs>
          <w:tab w:val="left" w:pos="570"/>
        </w:tabs>
        <w:spacing w:before="239" w:line="261" w:lineRule="auto"/>
        <w:ind w:left="570" w:right="2493"/>
        <w:jc w:val="left"/>
        <w:rPr>
          <w:rFonts w:ascii="Basic Sans Bold"/>
        </w:rPr>
      </w:pPr>
      <w:r>
        <w:rPr>
          <w:rFonts w:ascii="Basic Sans Bold"/>
          <w:color w:val="231F20"/>
        </w:rPr>
        <w:t>People</w:t>
      </w:r>
      <w:r>
        <w:rPr>
          <w:rFonts w:ascii="Basic Sans Bold"/>
          <w:color w:val="231F20"/>
          <w:spacing w:val="-14"/>
        </w:rPr>
        <w:t xml:space="preserve"> </w:t>
      </w:r>
      <w:r>
        <w:rPr>
          <w:rFonts w:ascii="Basic Sans Bold"/>
          <w:color w:val="231F20"/>
        </w:rPr>
        <w:t>are</w:t>
      </w:r>
      <w:r>
        <w:rPr>
          <w:rFonts w:ascii="Basic Sans Bold"/>
          <w:color w:val="231F20"/>
          <w:spacing w:val="-13"/>
        </w:rPr>
        <w:t xml:space="preserve"> </w:t>
      </w:r>
      <w:r>
        <w:rPr>
          <w:rFonts w:ascii="Basic Sans Bold"/>
          <w:color w:val="231F20"/>
        </w:rPr>
        <w:t xml:space="preserve">presenting with changing </w:t>
      </w:r>
      <w:proofErr w:type="gramStart"/>
      <w:r>
        <w:rPr>
          <w:rFonts w:ascii="Basic Sans Bold"/>
          <w:color w:val="231F20"/>
        </w:rPr>
        <w:t>needs</w:t>
      </w:r>
      <w:proofErr w:type="gramEnd"/>
    </w:p>
    <w:p w14:paraId="2BD861FE" w14:textId="77777777" w:rsidR="00646A38" w:rsidRDefault="00675EBE">
      <w:pPr>
        <w:pStyle w:val="BodyText"/>
        <w:spacing w:before="131" w:line="266" w:lineRule="auto"/>
        <w:ind w:left="116" w:right="828"/>
      </w:pPr>
      <w:r>
        <w:rPr>
          <w:color w:val="231F20"/>
        </w:rPr>
        <w:t>Across the mental health and addiction sector, we heard that people are presenting with more acute distress and more complex social needs. Those working in services across the continuum are</w:t>
      </w:r>
      <w:r>
        <w:rPr>
          <w:color w:val="231F20"/>
          <w:spacing w:val="-8"/>
        </w:rPr>
        <w:t xml:space="preserve"> </w:t>
      </w:r>
      <w:r>
        <w:rPr>
          <w:color w:val="231F20"/>
        </w:rPr>
        <w:t>noticing</w:t>
      </w:r>
      <w:r>
        <w:rPr>
          <w:color w:val="231F20"/>
          <w:spacing w:val="-8"/>
        </w:rPr>
        <w:t xml:space="preserve"> </w:t>
      </w:r>
      <w:r>
        <w:rPr>
          <w:color w:val="231F20"/>
        </w:rPr>
        <w:t>more</w:t>
      </w:r>
      <w:r>
        <w:rPr>
          <w:color w:val="231F20"/>
          <w:spacing w:val="-8"/>
        </w:rPr>
        <w:t xml:space="preserve"> </w:t>
      </w:r>
      <w:r>
        <w:rPr>
          <w:color w:val="231F20"/>
        </w:rPr>
        <w:t>people</w:t>
      </w:r>
      <w:r>
        <w:rPr>
          <w:color w:val="231F20"/>
          <w:spacing w:val="-8"/>
        </w:rPr>
        <w:t xml:space="preserve"> </w:t>
      </w:r>
      <w:r>
        <w:rPr>
          <w:color w:val="231F20"/>
        </w:rPr>
        <w:t>presenting</w:t>
      </w:r>
      <w:r>
        <w:rPr>
          <w:color w:val="231F20"/>
          <w:spacing w:val="-8"/>
        </w:rPr>
        <w:t xml:space="preserve"> </w:t>
      </w:r>
      <w:r>
        <w:rPr>
          <w:color w:val="231F20"/>
        </w:rPr>
        <w:t>with</w:t>
      </w:r>
      <w:r>
        <w:rPr>
          <w:color w:val="231F20"/>
          <w:spacing w:val="-8"/>
        </w:rPr>
        <w:t xml:space="preserve"> </w:t>
      </w:r>
      <w:r>
        <w:rPr>
          <w:color w:val="231F20"/>
        </w:rPr>
        <w:t>multiple issues, neurological diversity, and a range of</w:t>
      </w:r>
    </w:p>
    <w:p w14:paraId="2BD861FF" w14:textId="77777777" w:rsidR="00646A38" w:rsidRDefault="00675EBE">
      <w:pPr>
        <w:pStyle w:val="BodyText"/>
        <w:spacing w:before="2"/>
        <w:ind w:left="116"/>
      </w:pPr>
      <w:r>
        <w:rPr>
          <w:noProof/>
        </w:rPr>
        <mc:AlternateContent>
          <mc:Choice Requires="wps">
            <w:drawing>
              <wp:anchor distT="0" distB="0" distL="0" distR="0" simplePos="0" relativeHeight="15767040" behindDoc="0" locked="0" layoutInCell="1" allowOverlap="1" wp14:anchorId="2BD86B87" wp14:editId="2BD86B88">
                <wp:simplePos x="0" y="0"/>
                <wp:positionH relativeFrom="page">
                  <wp:posOffset>3708171</wp:posOffset>
                </wp:positionH>
                <wp:positionV relativeFrom="paragraph">
                  <wp:posOffset>211875</wp:posOffset>
                </wp:positionV>
                <wp:extent cx="298450" cy="1524000"/>
                <wp:effectExtent l="0" t="0" r="0" b="0"/>
                <wp:wrapNone/>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24000"/>
                        </a:xfrm>
                        <a:custGeom>
                          <a:avLst/>
                          <a:gdLst/>
                          <a:ahLst/>
                          <a:cxnLst/>
                          <a:rect l="l" t="t" r="r" b="b"/>
                          <a:pathLst>
                            <a:path w="298450" h="1524000">
                              <a:moveTo>
                                <a:pt x="40779" y="1384300"/>
                              </a:moveTo>
                              <a:lnTo>
                                <a:pt x="22580" y="1384300"/>
                              </a:lnTo>
                              <a:lnTo>
                                <a:pt x="28994" y="1397000"/>
                              </a:lnTo>
                              <a:lnTo>
                                <a:pt x="35204" y="1397000"/>
                              </a:lnTo>
                              <a:lnTo>
                                <a:pt x="40779" y="1384300"/>
                              </a:lnTo>
                              <a:close/>
                            </a:path>
                            <a:path w="298450" h="1524000">
                              <a:moveTo>
                                <a:pt x="49949" y="1244600"/>
                              </a:moveTo>
                              <a:lnTo>
                                <a:pt x="48374" y="1193800"/>
                              </a:lnTo>
                              <a:lnTo>
                                <a:pt x="28384" y="1155700"/>
                              </a:lnTo>
                              <a:lnTo>
                                <a:pt x="24726" y="1143000"/>
                              </a:lnTo>
                              <a:lnTo>
                                <a:pt x="20358" y="1130300"/>
                              </a:lnTo>
                              <a:lnTo>
                                <a:pt x="18529" y="1117600"/>
                              </a:lnTo>
                              <a:lnTo>
                                <a:pt x="21209" y="1104900"/>
                              </a:lnTo>
                              <a:lnTo>
                                <a:pt x="16586" y="1104900"/>
                              </a:lnTo>
                              <a:lnTo>
                                <a:pt x="13373" y="1117600"/>
                              </a:lnTo>
                              <a:lnTo>
                                <a:pt x="11709" y="1117600"/>
                              </a:lnTo>
                              <a:lnTo>
                                <a:pt x="11722" y="1130300"/>
                              </a:lnTo>
                              <a:lnTo>
                                <a:pt x="13182" y="1130300"/>
                              </a:lnTo>
                              <a:lnTo>
                                <a:pt x="15621" y="1143000"/>
                              </a:lnTo>
                              <a:lnTo>
                                <a:pt x="18592" y="1143000"/>
                              </a:lnTo>
                              <a:lnTo>
                                <a:pt x="21729" y="1155700"/>
                              </a:lnTo>
                              <a:lnTo>
                                <a:pt x="32969" y="1181100"/>
                              </a:lnTo>
                              <a:lnTo>
                                <a:pt x="40093" y="1193800"/>
                              </a:lnTo>
                              <a:lnTo>
                                <a:pt x="43180" y="1219200"/>
                              </a:lnTo>
                              <a:lnTo>
                                <a:pt x="42240" y="1244600"/>
                              </a:lnTo>
                              <a:lnTo>
                                <a:pt x="38354" y="1257300"/>
                              </a:lnTo>
                              <a:lnTo>
                                <a:pt x="32461" y="1282700"/>
                              </a:lnTo>
                              <a:lnTo>
                                <a:pt x="25412" y="1295400"/>
                              </a:lnTo>
                              <a:lnTo>
                                <a:pt x="18008" y="1308100"/>
                              </a:lnTo>
                              <a:lnTo>
                                <a:pt x="9690" y="1320800"/>
                              </a:lnTo>
                              <a:lnTo>
                                <a:pt x="3263" y="1333500"/>
                              </a:lnTo>
                              <a:lnTo>
                                <a:pt x="0" y="1358900"/>
                              </a:lnTo>
                              <a:lnTo>
                                <a:pt x="1155" y="1371600"/>
                              </a:lnTo>
                              <a:lnTo>
                                <a:pt x="3225" y="1384300"/>
                              </a:lnTo>
                              <a:lnTo>
                                <a:pt x="15621" y="1384300"/>
                              </a:lnTo>
                              <a:lnTo>
                                <a:pt x="10553" y="1371600"/>
                              </a:lnTo>
                              <a:lnTo>
                                <a:pt x="8674" y="1371600"/>
                              </a:lnTo>
                              <a:lnTo>
                                <a:pt x="7797" y="1358900"/>
                              </a:lnTo>
                              <a:lnTo>
                                <a:pt x="10972" y="1346200"/>
                              </a:lnTo>
                              <a:lnTo>
                                <a:pt x="17056" y="1320800"/>
                              </a:lnTo>
                              <a:lnTo>
                                <a:pt x="24866" y="1308100"/>
                              </a:lnTo>
                              <a:lnTo>
                                <a:pt x="39865" y="1282700"/>
                              </a:lnTo>
                              <a:lnTo>
                                <a:pt x="49949" y="1244600"/>
                              </a:lnTo>
                              <a:close/>
                            </a:path>
                            <a:path w="298450" h="1524000">
                              <a:moveTo>
                                <a:pt x="49949" y="558800"/>
                              </a:moveTo>
                              <a:lnTo>
                                <a:pt x="48374" y="508000"/>
                              </a:lnTo>
                              <a:lnTo>
                                <a:pt x="28384" y="457200"/>
                              </a:lnTo>
                              <a:lnTo>
                                <a:pt x="24726" y="457200"/>
                              </a:lnTo>
                              <a:lnTo>
                                <a:pt x="20358" y="444500"/>
                              </a:lnTo>
                              <a:lnTo>
                                <a:pt x="18529" y="431800"/>
                              </a:lnTo>
                              <a:lnTo>
                                <a:pt x="21209" y="419100"/>
                              </a:lnTo>
                              <a:lnTo>
                                <a:pt x="26466" y="419100"/>
                              </a:lnTo>
                              <a:lnTo>
                                <a:pt x="31673" y="406400"/>
                              </a:lnTo>
                              <a:lnTo>
                                <a:pt x="21259" y="406400"/>
                              </a:lnTo>
                              <a:lnTo>
                                <a:pt x="16586" y="419100"/>
                              </a:lnTo>
                              <a:lnTo>
                                <a:pt x="13373" y="419100"/>
                              </a:lnTo>
                              <a:lnTo>
                                <a:pt x="11709" y="431800"/>
                              </a:lnTo>
                              <a:lnTo>
                                <a:pt x="11722" y="444500"/>
                              </a:lnTo>
                              <a:lnTo>
                                <a:pt x="13182" y="444500"/>
                              </a:lnTo>
                              <a:lnTo>
                                <a:pt x="15621" y="457200"/>
                              </a:lnTo>
                              <a:lnTo>
                                <a:pt x="18592" y="457200"/>
                              </a:lnTo>
                              <a:lnTo>
                                <a:pt x="21729" y="469900"/>
                              </a:lnTo>
                              <a:lnTo>
                                <a:pt x="32969" y="482600"/>
                              </a:lnTo>
                              <a:lnTo>
                                <a:pt x="40093" y="508000"/>
                              </a:lnTo>
                              <a:lnTo>
                                <a:pt x="43180" y="533400"/>
                              </a:lnTo>
                              <a:lnTo>
                                <a:pt x="42240" y="558800"/>
                              </a:lnTo>
                              <a:lnTo>
                                <a:pt x="38354" y="571500"/>
                              </a:lnTo>
                              <a:lnTo>
                                <a:pt x="32461" y="584200"/>
                              </a:lnTo>
                              <a:lnTo>
                                <a:pt x="25412" y="609600"/>
                              </a:lnTo>
                              <a:lnTo>
                                <a:pt x="18008" y="622300"/>
                              </a:lnTo>
                              <a:lnTo>
                                <a:pt x="9690"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72" y="647700"/>
                              </a:lnTo>
                              <a:lnTo>
                                <a:pt x="17056" y="635000"/>
                              </a:lnTo>
                              <a:lnTo>
                                <a:pt x="24866" y="622300"/>
                              </a:lnTo>
                              <a:lnTo>
                                <a:pt x="39865" y="584200"/>
                              </a:lnTo>
                              <a:lnTo>
                                <a:pt x="49949" y="558800"/>
                              </a:lnTo>
                              <a:close/>
                            </a:path>
                            <a:path w="298450" h="15240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298450" h="15240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395"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298450" h="15240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298450" h="1524000">
                              <a:moveTo>
                                <a:pt x="81394" y="965200"/>
                              </a:moveTo>
                              <a:lnTo>
                                <a:pt x="79565" y="952500"/>
                              </a:lnTo>
                              <a:lnTo>
                                <a:pt x="78054" y="952500"/>
                              </a:lnTo>
                              <a:lnTo>
                                <a:pt x="74206"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1531" y="990600"/>
                              </a:lnTo>
                              <a:lnTo>
                                <a:pt x="53136" y="977900"/>
                              </a:lnTo>
                              <a:lnTo>
                                <a:pt x="63969" y="977900"/>
                              </a:lnTo>
                              <a:lnTo>
                                <a:pt x="64681" y="965200"/>
                              </a:lnTo>
                              <a:lnTo>
                                <a:pt x="65430" y="965200"/>
                              </a:lnTo>
                              <a:lnTo>
                                <a:pt x="61341" y="952500"/>
                              </a:lnTo>
                              <a:lnTo>
                                <a:pt x="68173" y="952500"/>
                              </a:lnTo>
                              <a:lnTo>
                                <a:pt x="72034" y="965200"/>
                              </a:lnTo>
                              <a:lnTo>
                                <a:pt x="72758" y="965200"/>
                              </a:lnTo>
                              <a:lnTo>
                                <a:pt x="70739" y="977900"/>
                              </a:lnTo>
                              <a:lnTo>
                                <a:pt x="67830" y="977900"/>
                              </a:lnTo>
                              <a:lnTo>
                                <a:pt x="61531" y="990600"/>
                              </a:lnTo>
                              <a:lnTo>
                                <a:pt x="66446" y="990600"/>
                              </a:lnTo>
                              <a:lnTo>
                                <a:pt x="72974" y="977900"/>
                              </a:lnTo>
                              <a:lnTo>
                                <a:pt x="77584" y="977900"/>
                              </a:lnTo>
                              <a:lnTo>
                                <a:pt x="80683" y="965200"/>
                              </a:lnTo>
                              <a:lnTo>
                                <a:pt x="81394" y="965200"/>
                              </a:lnTo>
                              <a:close/>
                            </a:path>
                            <a:path w="298450" h="1524000">
                              <a:moveTo>
                                <a:pt x="81394" y="279400"/>
                              </a:moveTo>
                              <a:lnTo>
                                <a:pt x="78054" y="266700"/>
                              </a:lnTo>
                              <a:lnTo>
                                <a:pt x="74206" y="254000"/>
                              </a:lnTo>
                              <a:lnTo>
                                <a:pt x="64300" y="254000"/>
                              </a:lnTo>
                              <a:lnTo>
                                <a:pt x="49961" y="241300"/>
                              </a:lnTo>
                              <a:lnTo>
                                <a:pt x="36017" y="254000"/>
                              </a:lnTo>
                              <a:lnTo>
                                <a:pt x="23863" y="254000"/>
                              </a:lnTo>
                              <a:lnTo>
                                <a:pt x="14922" y="266700"/>
                              </a:lnTo>
                              <a:lnTo>
                                <a:pt x="11658" y="279400"/>
                              </a:lnTo>
                              <a:lnTo>
                                <a:pt x="9486" y="279400"/>
                              </a:lnTo>
                              <a:lnTo>
                                <a:pt x="8432" y="292100"/>
                              </a:lnTo>
                              <a:lnTo>
                                <a:pt x="10655" y="304800"/>
                              </a:lnTo>
                              <a:lnTo>
                                <a:pt x="15087" y="317500"/>
                              </a:lnTo>
                              <a:lnTo>
                                <a:pt x="21844" y="342900"/>
                              </a:lnTo>
                              <a:lnTo>
                                <a:pt x="30873" y="355600"/>
                              </a:lnTo>
                              <a:lnTo>
                                <a:pt x="36703" y="368300"/>
                              </a:lnTo>
                              <a:lnTo>
                                <a:pt x="43027" y="381000"/>
                              </a:lnTo>
                              <a:lnTo>
                                <a:pt x="49860" y="381000"/>
                              </a:lnTo>
                              <a:lnTo>
                                <a:pt x="57175" y="393700"/>
                              </a:lnTo>
                              <a:lnTo>
                                <a:pt x="61810" y="406400"/>
                              </a:lnTo>
                              <a:lnTo>
                                <a:pt x="66408" y="406400"/>
                              </a:lnTo>
                              <a:lnTo>
                                <a:pt x="68580"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83"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68300"/>
                              </a:lnTo>
                              <a:lnTo>
                                <a:pt x="37680" y="355600"/>
                              </a:lnTo>
                              <a:lnTo>
                                <a:pt x="29044" y="330200"/>
                              </a:lnTo>
                              <a:lnTo>
                                <a:pt x="22542" y="317500"/>
                              </a:lnTo>
                              <a:lnTo>
                                <a:pt x="18237" y="304800"/>
                              </a:lnTo>
                              <a:lnTo>
                                <a:pt x="16230" y="292100"/>
                              </a:lnTo>
                              <a:lnTo>
                                <a:pt x="17005" y="279400"/>
                              </a:lnTo>
                              <a:lnTo>
                                <a:pt x="18796" y="279400"/>
                              </a:lnTo>
                              <a:lnTo>
                                <a:pt x="21488" y="266700"/>
                              </a:lnTo>
                              <a:lnTo>
                                <a:pt x="28752" y="266700"/>
                              </a:lnTo>
                              <a:lnTo>
                                <a:pt x="38569" y="254000"/>
                              </a:lnTo>
                              <a:lnTo>
                                <a:pt x="60833" y="254000"/>
                              </a:lnTo>
                              <a:lnTo>
                                <a:pt x="68173"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6446" y="304800"/>
                              </a:lnTo>
                              <a:lnTo>
                                <a:pt x="72974" y="292100"/>
                              </a:lnTo>
                              <a:lnTo>
                                <a:pt x="77584" y="292100"/>
                              </a:lnTo>
                              <a:lnTo>
                                <a:pt x="80683" y="279400"/>
                              </a:lnTo>
                              <a:lnTo>
                                <a:pt x="81394" y="279400"/>
                              </a:lnTo>
                              <a:close/>
                            </a:path>
                            <a:path w="298450" h="1524000">
                              <a:moveTo>
                                <a:pt x="86601" y="1181100"/>
                              </a:moveTo>
                              <a:lnTo>
                                <a:pt x="75425" y="1130300"/>
                              </a:lnTo>
                              <a:lnTo>
                                <a:pt x="74815" y="1130300"/>
                              </a:lnTo>
                              <a:lnTo>
                                <a:pt x="76555" y="1117600"/>
                              </a:lnTo>
                              <a:lnTo>
                                <a:pt x="76923"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37" y="990600"/>
                              </a:lnTo>
                              <a:lnTo>
                                <a:pt x="16230" y="990600"/>
                              </a:lnTo>
                              <a:lnTo>
                                <a:pt x="16141" y="977900"/>
                              </a:lnTo>
                              <a:lnTo>
                                <a:pt x="17005" y="977900"/>
                              </a:lnTo>
                              <a:lnTo>
                                <a:pt x="18796" y="965200"/>
                              </a:lnTo>
                              <a:lnTo>
                                <a:pt x="21488" y="965200"/>
                              </a:lnTo>
                              <a:lnTo>
                                <a:pt x="28752" y="952500"/>
                              </a:lnTo>
                              <a:lnTo>
                                <a:pt x="38569" y="952500"/>
                              </a:lnTo>
                              <a:lnTo>
                                <a:pt x="49682" y="939800"/>
                              </a:lnTo>
                              <a:lnTo>
                                <a:pt x="23863" y="939800"/>
                              </a:lnTo>
                              <a:lnTo>
                                <a:pt x="14922" y="952500"/>
                              </a:lnTo>
                              <a:lnTo>
                                <a:pt x="11658" y="965200"/>
                              </a:lnTo>
                              <a:lnTo>
                                <a:pt x="9486" y="965200"/>
                              </a:lnTo>
                              <a:lnTo>
                                <a:pt x="8432" y="977900"/>
                              </a:lnTo>
                              <a:lnTo>
                                <a:pt x="8534" y="990600"/>
                              </a:lnTo>
                              <a:lnTo>
                                <a:pt x="10655" y="1003300"/>
                              </a:lnTo>
                              <a:lnTo>
                                <a:pt x="15087" y="1016000"/>
                              </a:lnTo>
                              <a:lnTo>
                                <a:pt x="21844" y="1028700"/>
                              </a:lnTo>
                              <a:lnTo>
                                <a:pt x="30873" y="1041400"/>
                              </a:lnTo>
                              <a:lnTo>
                                <a:pt x="36703" y="1054100"/>
                              </a:lnTo>
                              <a:lnTo>
                                <a:pt x="43027" y="1066800"/>
                              </a:lnTo>
                              <a:lnTo>
                                <a:pt x="49860" y="1079500"/>
                              </a:lnTo>
                              <a:lnTo>
                                <a:pt x="57175" y="1079500"/>
                              </a:lnTo>
                              <a:lnTo>
                                <a:pt x="61810" y="1092200"/>
                              </a:lnTo>
                              <a:lnTo>
                                <a:pt x="65011" y="1092200"/>
                              </a:lnTo>
                              <a:lnTo>
                                <a:pt x="66408" y="1104900"/>
                              </a:lnTo>
                              <a:lnTo>
                                <a:pt x="68580" y="1104900"/>
                              </a:lnTo>
                              <a:lnTo>
                                <a:pt x="69278" y="1117600"/>
                              </a:lnTo>
                              <a:lnTo>
                                <a:pt x="68491" y="1117600"/>
                              </a:lnTo>
                              <a:lnTo>
                                <a:pt x="66230" y="1130300"/>
                              </a:lnTo>
                              <a:lnTo>
                                <a:pt x="56616" y="1130300"/>
                              </a:lnTo>
                              <a:lnTo>
                                <a:pt x="50507" y="1143000"/>
                              </a:lnTo>
                              <a:lnTo>
                                <a:pt x="64096" y="1143000"/>
                              </a:lnTo>
                              <a:lnTo>
                                <a:pt x="70027" y="1130300"/>
                              </a:lnTo>
                              <a:lnTo>
                                <a:pt x="79438" y="1181100"/>
                              </a:lnTo>
                              <a:lnTo>
                                <a:pt x="78193" y="1231900"/>
                              </a:lnTo>
                              <a:lnTo>
                                <a:pt x="66497" y="1282700"/>
                              </a:lnTo>
                              <a:lnTo>
                                <a:pt x="44589" y="1333500"/>
                              </a:lnTo>
                              <a:lnTo>
                                <a:pt x="32740" y="1333500"/>
                              </a:lnTo>
                              <a:lnTo>
                                <a:pt x="27190" y="1346200"/>
                              </a:lnTo>
                              <a:lnTo>
                                <a:pt x="23291" y="1346200"/>
                              </a:lnTo>
                              <a:lnTo>
                                <a:pt x="21399" y="1358900"/>
                              </a:lnTo>
                              <a:lnTo>
                                <a:pt x="20688" y="1358900"/>
                              </a:lnTo>
                              <a:lnTo>
                                <a:pt x="22707" y="1371600"/>
                              </a:lnTo>
                              <a:lnTo>
                                <a:pt x="45808" y="1371600"/>
                              </a:lnTo>
                              <a:lnTo>
                                <a:pt x="42519" y="1384300"/>
                              </a:lnTo>
                              <a:lnTo>
                                <a:pt x="48945" y="1384300"/>
                              </a:lnTo>
                              <a:lnTo>
                                <a:pt x="53886"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50" y="1498600"/>
                              </a:lnTo>
                              <a:lnTo>
                                <a:pt x="60045" y="1511300"/>
                              </a:lnTo>
                              <a:lnTo>
                                <a:pt x="71081" y="1524000"/>
                              </a:lnTo>
                              <a:lnTo>
                                <a:pt x="77660" y="1524000"/>
                              </a:lnTo>
                              <a:lnTo>
                                <a:pt x="66852" y="1511300"/>
                              </a:lnTo>
                              <a:lnTo>
                                <a:pt x="58064" y="1498600"/>
                              </a:lnTo>
                              <a:lnTo>
                                <a:pt x="52425" y="1485900"/>
                              </a:lnTo>
                              <a:lnTo>
                                <a:pt x="5148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22400"/>
                              </a:lnTo>
                              <a:lnTo>
                                <a:pt x="74676" y="1409700"/>
                              </a:lnTo>
                              <a:lnTo>
                                <a:pt x="80403" y="1397000"/>
                              </a:lnTo>
                              <a:lnTo>
                                <a:pt x="82588" y="1384300"/>
                              </a:lnTo>
                              <a:lnTo>
                                <a:pt x="81216" y="1371600"/>
                              </a:lnTo>
                              <a:lnTo>
                                <a:pt x="76276" y="1358900"/>
                              </a:lnTo>
                              <a:lnTo>
                                <a:pt x="70980" y="1346200"/>
                              </a:lnTo>
                              <a:lnTo>
                                <a:pt x="58991" y="1346200"/>
                              </a:lnTo>
                              <a:lnTo>
                                <a:pt x="52755" y="1333500"/>
                              </a:lnTo>
                              <a:lnTo>
                                <a:pt x="75006" y="1282700"/>
                              </a:lnTo>
                              <a:lnTo>
                                <a:pt x="86372" y="1231900"/>
                              </a:lnTo>
                              <a:lnTo>
                                <a:pt x="86601" y="1181100"/>
                              </a:lnTo>
                              <a:close/>
                            </a:path>
                            <a:path w="298450" h="15240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29" y="1066800"/>
                              </a:lnTo>
                              <a:lnTo>
                                <a:pt x="149745" y="1079500"/>
                              </a:lnTo>
                              <a:lnTo>
                                <a:pt x="163131" y="1079500"/>
                              </a:lnTo>
                              <a:close/>
                            </a:path>
                            <a:path w="298450" h="1524000">
                              <a:moveTo>
                                <a:pt x="165658" y="1282700"/>
                              </a:moveTo>
                              <a:lnTo>
                                <a:pt x="164490" y="1270000"/>
                              </a:lnTo>
                              <a:lnTo>
                                <a:pt x="156171" y="1270000"/>
                              </a:lnTo>
                              <a:lnTo>
                                <a:pt x="157911" y="1282700"/>
                              </a:lnTo>
                              <a:lnTo>
                                <a:pt x="165658" y="1282700"/>
                              </a:lnTo>
                              <a:close/>
                            </a:path>
                            <a:path w="298450" h="1524000">
                              <a:moveTo>
                                <a:pt x="168097" y="1054100"/>
                              </a:moveTo>
                              <a:lnTo>
                                <a:pt x="167157" y="1041400"/>
                              </a:lnTo>
                              <a:lnTo>
                                <a:pt x="158800" y="1041400"/>
                              </a:lnTo>
                              <a:lnTo>
                                <a:pt x="160489" y="1054100"/>
                              </a:lnTo>
                              <a:lnTo>
                                <a:pt x="168097" y="1054100"/>
                              </a:lnTo>
                              <a:close/>
                            </a:path>
                            <a:path w="298450" h="1524000">
                              <a:moveTo>
                                <a:pt x="173037" y="1441157"/>
                              </a:moveTo>
                              <a:lnTo>
                                <a:pt x="172986" y="1440548"/>
                              </a:lnTo>
                              <a:lnTo>
                                <a:pt x="172859" y="1437817"/>
                              </a:lnTo>
                              <a:lnTo>
                                <a:pt x="172834" y="1437220"/>
                              </a:lnTo>
                              <a:lnTo>
                                <a:pt x="172758" y="1434795"/>
                              </a:lnTo>
                              <a:lnTo>
                                <a:pt x="172745" y="1434058"/>
                              </a:lnTo>
                              <a:lnTo>
                                <a:pt x="172745" y="1433779"/>
                              </a:lnTo>
                              <a:lnTo>
                                <a:pt x="172770" y="1424774"/>
                              </a:lnTo>
                              <a:lnTo>
                                <a:pt x="172796" y="1424444"/>
                              </a:lnTo>
                              <a:lnTo>
                                <a:pt x="171856" y="1423466"/>
                              </a:lnTo>
                              <a:lnTo>
                                <a:pt x="170675" y="1423454"/>
                              </a:lnTo>
                              <a:lnTo>
                                <a:pt x="169595" y="1423403"/>
                              </a:lnTo>
                              <a:lnTo>
                                <a:pt x="168986" y="1423403"/>
                              </a:lnTo>
                              <a:lnTo>
                                <a:pt x="168516" y="1423873"/>
                              </a:lnTo>
                              <a:lnTo>
                                <a:pt x="168503" y="1424051"/>
                              </a:lnTo>
                              <a:lnTo>
                                <a:pt x="168478" y="1424495"/>
                              </a:lnTo>
                              <a:lnTo>
                                <a:pt x="168427" y="1427035"/>
                              </a:lnTo>
                              <a:lnTo>
                                <a:pt x="168427" y="1432102"/>
                              </a:lnTo>
                              <a:lnTo>
                                <a:pt x="168465" y="1432610"/>
                              </a:lnTo>
                              <a:lnTo>
                                <a:pt x="168465" y="1432750"/>
                              </a:lnTo>
                              <a:lnTo>
                                <a:pt x="168478" y="1433385"/>
                              </a:lnTo>
                              <a:lnTo>
                                <a:pt x="168478" y="1434071"/>
                              </a:lnTo>
                              <a:lnTo>
                                <a:pt x="168567" y="1437830"/>
                              </a:lnTo>
                              <a:lnTo>
                                <a:pt x="168706" y="1440878"/>
                              </a:lnTo>
                              <a:lnTo>
                                <a:pt x="169240" y="1441373"/>
                              </a:lnTo>
                              <a:lnTo>
                                <a:pt x="169735" y="1441818"/>
                              </a:lnTo>
                              <a:lnTo>
                                <a:pt x="171958" y="1441678"/>
                              </a:lnTo>
                              <a:lnTo>
                                <a:pt x="172567" y="1441678"/>
                              </a:lnTo>
                              <a:lnTo>
                                <a:pt x="173037" y="1441157"/>
                              </a:lnTo>
                              <a:close/>
                            </a:path>
                            <a:path w="298450" h="1524000">
                              <a:moveTo>
                                <a:pt x="176212" y="1388338"/>
                              </a:moveTo>
                              <a:lnTo>
                                <a:pt x="175399" y="1387246"/>
                              </a:lnTo>
                              <a:lnTo>
                                <a:pt x="172593" y="1386776"/>
                              </a:lnTo>
                              <a:lnTo>
                                <a:pt x="172021" y="1387182"/>
                              </a:lnTo>
                              <a:lnTo>
                                <a:pt x="171132" y="1392783"/>
                              </a:lnTo>
                              <a:lnTo>
                                <a:pt x="170408" y="1397800"/>
                              </a:lnTo>
                              <a:lnTo>
                                <a:pt x="169773" y="1404023"/>
                              </a:lnTo>
                              <a:lnTo>
                                <a:pt x="170637" y="1405064"/>
                              </a:lnTo>
                              <a:lnTo>
                                <a:pt x="173469" y="1405356"/>
                              </a:lnTo>
                              <a:lnTo>
                                <a:pt x="174028" y="1404924"/>
                              </a:lnTo>
                              <a:lnTo>
                                <a:pt x="174612" y="1399374"/>
                              </a:lnTo>
                              <a:lnTo>
                                <a:pt x="174955" y="1396898"/>
                              </a:lnTo>
                              <a:lnTo>
                                <a:pt x="175260" y="1394421"/>
                              </a:lnTo>
                              <a:lnTo>
                                <a:pt x="176212" y="1388338"/>
                              </a:lnTo>
                              <a:close/>
                            </a:path>
                            <a:path w="298450" h="1524000">
                              <a:moveTo>
                                <a:pt x="178117" y="1476921"/>
                              </a:moveTo>
                              <a:lnTo>
                                <a:pt x="177406" y="1473936"/>
                              </a:lnTo>
                              <a:lnTo>
                                <a:pt x="176593" y="1470088"/>
                              </a:lnTo>
                              <a:lnTo>
                                <a:pt x="176390" y="1469085"/>
                              </a:lnTo>
                              <a:lnTo>
                                <a:pt x="176250" y="1468285"/>
                              </a:lnTo>
                              <a:lnTo>
                                <a:pt x="175971" y="1466634"/>
                              </a:lnTo>
                              <a:lnTo>
                                <a:pt x="175933" y="1466507"/>
                              </a:lnTo>
                              <a:lnTo>
                                <a:pt x="175920" y="1466367"/>
                              </a:lnTo>
                              <a:lnTo>
                                <a:pt x="175768" y="1465668"/>
                              </a:lnTo>
                              <a:lnTo>
                                <a:pt x="175463" y="1464195"/>
                              </a:lnTo>
                              <a:lnTo>
                                <a:pt x="175018" y="1461084"/>
                              </a:lnTo>
                              <a:lnTo>
                                <a:pt x="174955" y="1460588"/>
                              </a:lnTo>
                              <a:lnTo>
                                <a:pt x="173863" y="1459788"/>
                              </a:lnTo>
                              <a:lnTo>
                                <a:pt x="171030" y="1460182"/>
                              </a:lnTo>
                              <a:lnTo>
                                <a:pt x="170738" y="1460576"/>
                              </a:lnTo>
                              <a:lnTo>
                                <a:pt x="170624" y="1460754"/>
                              </a:lnTo>
                              <a:lnTo>
                                <a:pt x="170713" y="1461350"/>
                              </a:lnTo>
                              <a:lnTo>
                                <a:pt x="171424" y="1466380"/>
                              </a:lnTo>
                              <a:lnTo>
                                <a:pt x="172427" y="1471371"/>
                              </a:lnTo>
                              <a:lnTo>
                                <a:pt x="172669" y="1472501"/>
                              </a:lnTo>
                              <a:lnTo>
                                <a:pt x="173799" y="1477492"/>
                              </a:lnTo>
                              <a:lnTo>
                                <a:pt x="174244" y="1477759"/>
                              </a:lnTo>
                              <a:lnTo>
                                <a:pt x="174993" y="1478203"/>
                              </a:lnTo>
                              <a:lnTo>
                                <a:pt x="177761" y="1477518"/>
                              </a:lnTo>
                              <a:lnTo>
                                <a:pt x="178117" y="1476921"/>
                              </a:lnTo>
                              <a:close/>
                            </a:path>
                            <a:path w="298450" h="1524000">
                              <a:moveTo>
                                <a:pt x="184188" y="1352905"/>
                              </a:moveTo>
                              <a:lnTo>
                                <a:pt x="183527" y="1351737"/>
                              </a:lnTo>
                              <a:lnTo>
                                <a:pt x="182384" y="1351407"/>
                              </a:lnTo>
                              <a:lnTo>
                                <a:pt x="180797" y="1350949"/>
                              </a:lnTo>
                              <a:lnTo>
                                <a:pt x="180174" y="1351267"/>
                              </a:lnTo>
                              <a:lnTo>
                                <a:pt x="178600" y="1356715"/>
                              </a:lnTo>
                              <a:lnTo>
                                <a:pt x="177355" y="1361605"/>
                              </a:lnTo>
                              <a:lnTo>
                                <a:pt x="175882" y="1367675"/>
                              </a:lnTo>
                              <a:lnTo>
                                <a:pt x="176631" y="1368856"/>
                              </a:lnTo>
                              <a:lnTo>
                                <a:pt x="179400" y="1369479"/>
                              </a:lnTo>
                              <a:lnTo>
                                <a:pt x="179997" y="1369123"/>
                              </a:lnTo>
                              <a:lnTo>
                                <a:pt x="181902" y="1361262"/>
                              </a:lnTo>
                              <a:lnTo>
                                <a:pt x="182562" y="1358861"/>
                              </a:lnTo>
                              <a:lnTo>
                                <a:pt x="183172" y="1356436"/>
                              </a:lnTo>
                              <a:lnTo>
                                <a:pt x="184188" y="1352918"/>
                              </a:lnTo>
                              <a:close/>
                            </a:path>
                            <a:path w="298450" h="1524000">
                              <a:moveTo>
                                <a:pt x="184670" y="194614"/>
                              </a:moveTo>
                              <a:lnTo>
                                <a:pt x="179082" y="188468"/>
                              </a:lnTo>
                              <a:lnTo>
                                <a:pt x="177342" y="186588"/>
                              </a:lnTo>
                              <a:lnTo>
                                <a:pt x="175526" y="184772"/>
                              </a:lnTo>
                              <a:lnTo>
                                <a:pt x="172923" y="182054"/>
                              </a:lnTo>
                              <a:lnTo>
                                <a:pt x="171564" y="182041"/>
                              </a:lnTo>
                              <a:lnTo>
                                <a:pt x="169976" y="183629"/>
                              </a:lnTo>
                              <a:lnTo>
                                <a:pt x="169545" y="184048"/>
                              </a:lnTo>
                              <a:lnTo>
                                <a:pt x="169532" y="184759"/>
                              </a:lnTo>
                              <a:lnTo>
                                <a:pt x="175221" y="190639"/>
                              </a:lnTo>
                              <a:lnTo>
                                <a:pt x="181114" y="197116"/>
                              </a:lnTo>
                              <a:lnTo>
                                <a:pt x="182473" y="197205"/>
                              </a:lnTo>
                              <a:lnTo>
                                <a:pt x="184619" y="195338"/>
                              </a:lnTo>
                              <a:lnTo>
                                <a:pt x="184670" y="194627"/>
                              </a:lnTo>
                              <a:close/>
                            </a:path>
                            <a:path w="298450" h="1524000">
                              <a:moveTo>
                                <a:pt x="185000" y="1270000"/>
                              </a:moveTo>
                              <a:lnTo>
                                <a:pt x="184708" y="1270000"/>
                              </a:lnTo>
                              <a:lnTo>
                                <a:pt x="182079"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298450" h="1524000">
                              <a:moveTo>
                                <a:pt x="189268" y="292100"/>
                              </a:moveTo>
                              <a:lnTo>
                                <a:pt x="184721" y="279400"/>
                              </a:lnTo>
                              <a:lnTo>
                                <a:pt x="173926" y="279400"/>
                              </a:lnTo>
                              <a:lnTo>
                                <a:pt x="178193" y="292100"/>
                              </a:lnTo>
                              <a:lnTo>
                                <a:pt x="180873" y="292100"/>
                              </a:lnTo>
                              <a:lnTo>
                                <a:pt x="179933" y="304800"/>
                              </a:ln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8333" y="317500"/>
                              </a:lnTo>
                              <a:lnTo>
                                <a:pt x="183121" y="304800"/>
                              </a:lnTo>
                              <a:lnTo>
                                <a:pt x="187439" y="304800"/>
                              </a:lnTo>
                              <a:lnTo>
                                <a:pt x="189268" y="292100"/>
                              </a:lnTo>
                              <a:close/>
                            </a:path>
                            <a:path w="298450" h="1524000">
                              <a:moveTo>
                                <a:pt x="190360" y="1510817"/>
                              </a:moveTo>
                              <a:lnTo>
                                <a:pt x="187972" y="1505813"/>
                              </a:lnTo>
                              <a:lnTo>
                                <a:pt x="185915" y="1501292"/>
                              </a:lnTo>
                              <a:lnTo>
                                <a:pt x="184213" y="1496618"/>
                              </a:lnTo>
                              <a:lnTo>
                                <a:pt x="183794" y="1495552"/>
                              </a:lnTo>
                              <a:lnTo>
                                <a:pt x="182562" y="1495005"/>
                              </a:lnTo>
                              <a:lnTo>
                                <a:pt x="180454" y="1495767"/>
                              </a:lnTo>
                              <a:lnTo>
                                <a:pt x="179882" y="1495971"/>
                              </a:lnTo>
                              <a:lnTo>
                                <a:pt x="179590" y="1496606"/>
                              </a:lnTo>
                              <a:lnTo>
                                <a:pt x="181152" y="1500759"/>
                              </a:lnTo>
                              <a:lnTo>
                                <a:pt x="182638" y="1504276"/>
                              </a:lnTo>
                              <a:lnTo>
                                <a:pt x="183591" y="1506639"/>
                              </a:lnTo>
                              <a:lnTo>
                                <a:pt x="184721" y="1508925"/>
                              </a:lnTo>
                              <a:lnTo>
                                <a:pt x="186283" y="1512328"/>
                              </a:lnTo>
                              <a:lnTo>
                                <a:pt x="187591" y="1512747"/>
                              </a:lnTo>
                              <a:lnTo>
                                <a:pt x="190157" y="1511452"/>
                              </a:lnTo>
                              <a:lnTo>
                                <a:pt x="190360" y="1510817"/>
                              </a:lnTo>
                              <a:close/>
                            </a:path>
                            <a:path w="298450" h="1524000">
                              <a:moveTo>
                                <a:pt x="194805" y="698500"/>
                              </a:moveTo>
                              <a:lnTo>
                                <a:pt x="193827" y="685800"/>
                              </a:lnTo>
                              <a:lnTo>
                                <a:pt x="185331" y="685800"/>
                              </a:lnTo>
                              <a:lnTo>
                                <a:pt x="186220" y="698500"/>
                              </a:lnTo>
                              <a:lnTo>
                                <a:pt x="194805" y="698500"/>
                              </a:lnTo>
                              <a:close/>
                            </a:path>
                            <a:path w="298450" h="1524000">
                              <a:moveTo>
                                <a:pt x="195808" y="873747"/>
                              </a:moveTo>
                              <a:lnTo>
                                <a:pt x="188849" y="864374"/>
                              </a:lnTo>
                              <a:lnTo>
                                <a:pt x="185788" y="860615"/>
                              </a:lnTo>
                              <a:lnTo>
                                <a:pt x="184442" y="860501"/>
                              </a:lnTo>
                              <a:lnTo>
                                <a:pt x="182714" y="861923"/>
                              </a:lnTo>
                              <a:lnTo>
                                <a:pt x="182448" y="862139"/>
                              </a:lnTo>
                              <a:lnTo>
                                <a:pt x="182245" y="862304"/>
                              </a:lnTo>
                              <a:lnTo>
                                <a:pt x="182143" y="862990"/>
                              </a:lnTo>
                              <a:lnTo>
                                <a:pt x="185661" y="867117"/>
                              </a:lnTo>
                              <a:lnTo>
                                <a:pt x="188404" y="871105"/>
                              </a:lnTo>
                              <a:lnTo>
                                <a:pt x="192011" y="875880"/>
                              </a:lnTo>
                              <a:lnTo>
                                <a:pt x="193319" y="876071"/>
                              </a:lnTo>
                              <a:lnTo>
                                <a:pt x="195656" y="874445"/>
                              </a:lnTo>
                              <a:lnTo>
                                <a:pt x="195808" y="873747"/>
                              </a:lnTo>
                              <a:close/>
                            </a:path>
                            <a:path w="298450" h="1524000">
                              <a:moveTo>
                                <a:pt x="196024" y="1318514"/>
                              </a:moveTo>
                              <a:lnTo>
                                <a:pt x="195503" y="1317294"/>
                              </a:lnTo>
                              <a:lnTo>
                                <a:pt x="192849" y="1316228"/>
                              </a:lnTo>
                              <a:lnTo>
                                <a:pt x="192201" y="1316494"/>
                              </a:lnTo>
                              <a:lnTo>
                                <a:pt x="192125" y="1316697"/>
                              </a:lnTo>
                              <a:lnTo>
                                <a:pt x="191973" y="1317066"/>
                              </a:lnTo>
                              <a:lnTo>
                                <a:pt x="188722" y="1325524"/>
                              </a:lnTo>
                              <a:lnTo>
                                <a:pt x="188353" y="1326476"/>
                              </a:lnTo>
                              <a:lnTo>
                                <a:pt x="186245" y="1332344"/>
                              </a:lnTo>
                              <a:lnTo>
                                <a:pt x="186829" y="1333588"/>
                              </a:lnTo>
                              <a:lnTo>
                                <a:pt x="189522" y="1334528"/>
                              </a:lnTo>
                              <a:lnTo>
                                <a:pt x="189941" y="1334325"/>
                              </a:lnTo>
                              <a:lnTo>
                                <a:pt x="190157" y="1334223"/>
                              </a:lnTo>
                              <a:lnTo>
                                <a:pt x="191998" y="1328953"/>
                              </a:lnTo>
                              <a:lnTo>
                                <a:pt x="193852" y="1324305"/>
                              </a:lnTo>
                              <a:lnTo>
                                <a:pt x="196024" y="1318514"/>
                              </a:lnTo>
                              <a:close/>
                            </a:path>
                            <a:path w="298450" h="1524000">
                              <a:moveTo>
                                <a:pt x="197599" y="1161465"/>
                              </a:moveTo>
                              <a:lnTo>
                                <a:pt x="197319" y="1160145"/>
                              </a:lnTo>
                              <a:lnTo>
                                <a:pt x="196329" y="1159471"/>
                              </a:lnTo>
                              <a:lnTo>
                                <a:pt x="194957" y="1158532"/>
                              </a:lnTo>
                              <a:lnTo>
                                <a:pt x="194297" y="1158659"/>
                              </a:lnTo>
                              <a:lnTo>
                                <a:pt x="187591" y="1167955"/>
                              </a:lnTo>
                              <a:lnTo>
                                <a:pt x="184645" y="1171702"/>
                              </a:lnTo>
                              <a:lnTo>
                                <a:pt x="184823" y="1173010"/>
                              </a:lnTo>
                              <a:lnTo>
                                <a:pt x="187058" y="1174800"/>
                              </a:lnTo>
                              <a:lnTo>
                                <a:pt x="187744" y="1174724"/>
                              </a:lnTo>
                              <a:lnTo>
                                <a:pt x="191262" y="1170470"/>
                              </a:lnTo>
                              <a:lnTo>
                                <a:pt x="194005" y="1166368"/>
                              </a:lnTo>
                              <a:lnTo>
                                <a:pt x="197599" y="1161465"/>
                              </a:lnTo>
                              <a:close/>
                            </a:path>
                            <a:path w="298450" h="1524000">
                              <a:moveTo>
                                <a:pt x="197853" y="723900"/>
                              </a:moveTo>
                              <a:lnTo>
                                <a:pt x="189839" y="711200"/>
                              </a:lnTo>
                              <a:lnTo>
                                <a:pt x="183349" y="711200"/>
                              </a:lnTo>
                              <a:lnTo>
                                <a:pt x="177304" y="698500"/>
                              </a:lnTo>
                              <a:lnTo>
                                <a:pt x="176872" y="685800"/>
                              </a:lnTo>
                              <a:lnTo>
                                <a:pt x="169138" y="685800"/>
                              </a:lnTo>
                              <a:lnTo>
                                <a:pt x="169316" y="698500"/>
                              </a:lnTo>
                              <a:lnTo>
                                <a:pt x="170878" y="711200"/>
                              </a:lnTo>
                              <a:lnTo>
                                <a:pt x="174713" y="711200"/>
                              </a:lnTo>
                              <a:lnTo>
                                <a:pt x="180238" y="723900"/>
                              </a:lnTo>
                              <a:lnTo>
                                <a:pt x="197853" y="723900"/>
                              </a:lnTo>
                              <a:close/>
                            </a:path>
                            <a:path w="298450" h="1524000">
                              <a:moveTo>
                                <a:pt x="204673" y="1351318"/>
                              </a:moveTo>
                              <a:lnTo>
                                <a:pt x="200583" y="1344256"/>
                              </a:lnTo>
                              <a:lnTo>
                                <a:pt x="196037" y="1336802"/>
                              </a:lnTo>
                              <a:lnTo>
                                <a:pt x="195719" y="1336738"/>
                              </a:lnTo>
                              <a:lnTo>
                                <a:pt x="194716" y="1336497"/>
                              </a:lnTo>
                              <a:lnTo>
                                <a:pt x="192798" y="1337652"/>
                              </a:lnTo>
                              <a:lnTo>
                                <a:pt x="192278" y="1337970"/>
                              </a:lnTo>
                              <a:lnTo>
                                <a:pt x="192100" y="1338643"/>
                              </a:lnTo>
                              <a:lnTo>
                                <a:pt x="197637" y="1347711"/>
                              </a:lnTo>
                              <a:lnTo>
                                <a:pt x="198856" y="1349908"/>
                              </a:lnTo>
                              <a:lnTo>
                                <a:pt x="200710" y="1353096"/>
                              </a:lnTo>
                              <a:lnTo>
                                <a:pt x="202031" y="1353426"/>
                              </a:lnTo>
                              <a:lnTo>
                                <a:pt x="204495" y="1351991"/>
                              </a:lnTo>
                              <a:lnTo>
                                <a:pt x="204673" y="1351318"/>
                              </a:lnTo>
                              <a:close/>
                            </a:path>
                            <a:path w="298450" h="1524000">
                              <a:moveTo>
                                <a:pt x="206311" y="47752"/>
                              </a:moveTo>
                              <a:lnTo>
                                <a:pt x="205600" y="44767"/>
                              </a:lnTo>
                              <a:lnTo>
                                <a:pt x="204584" y="39916"/>
                              </a:lnTo>
                              <a:lnTo>
                                <a:pt x="204470" y="39293"/>
                              </a:lnTo>
                              <a:lnTo>
                                <a:pt x="204165" y="37465"/>
                              </a:lnTo>
                              <a:lnTo>
                                <a:pt x="204127" y="37299"/>
                              </a:lnTo>
                              <a:lnTo>
                                <a:pt x="203644" y="35026"/>
                              </a:lnTo>
                              <a:lnTo>
                                <a:pt x="203149" y="31419"/>
                              </a:lnTo>
                              <a:lnTo>
                                <a:pt x="202057" y="30619"/>
                              </a:lnTo>
                              <a:lnTo>
                                <a:pt x="199237" y="31026"/>
                              </a:lnTo>
                              <a:lnTo>
                                <a:pt x="198818" y="31572"/>
                              </a:lnTo>
                              <a:lnTo>
                                <a:pt x="198856" y="31851"/>
                              </a:lnTo>
                              <a:lnTo>
                                <a:pt x="199618" y="37211"/>
                              </a:lnTo>
                              <a:lnTo>
                                <a:pt x="200621" y="42202"/>
                              </a:lnTo>
                              <a:lnTo>
                                <a:pt x="201726" y="47155"/>
                              </a:lnTo>
                              <a:lnTo>
                                <a:pt x="202006" y="48323"/>
                              </a:lnTo>
                              <a:lnTo>
                                <a:pt x="203200" y="49034"/>
                              </a:lnTo>
                              <a:lnTo>
                                <a:pt x="205955" y="48348"/>
                              </a:lnTo>
                              <a:lnTo>
                                <a:pt x="206044" y="48196"/>
                              </a:lnTo>
                              <a:lnTo>
                                <a:pt x="206311" y="47764"/>
                              </a:lnTo>
                              <a:close/>
                            </a:path>
                            <a:path w="298450" h="1524000">
                              <a:moveTo>
                                <a:pt x="207238" y="224383"/>
                              </a:moveTo>
                              <a:lnTo>
                                <a:pt x="206908" y="223862"/>
                              </a:lnTo>
                              <a:lnTo>
                                <a:pt x="204050" y="219595"/>
                              </a:lnTo>
                              <a:lnTo>
                                <a:pt x="201168" y="215353"/>
                              </a:lnTo>
                              <a:lnTo>
                                <a:pt x="198069" y="211264"/>
                              </a:lnTo>
                              <a:lnTo>
                                <a:pt x="197358" y="210286"/>
                              </a:lnTo>
                              <a:lnTo>
                                <a:pt x="196011" y="210083"/>
                              </a:lnTo>
                              <a:lnTo>
                                <a:pt x="194221" y="211442"/>
                              </a:lnTo>
                              <a:lnTo>
                                <a:pt x="193738" y="211810"/>
                              </a:lnTo>
                              <a:lnTo>
                                <a:pt x="193624" y="212496"/>
                              </a:lnTo>
                              <a:lnTo>
                                <a:pt x="195465" y="215023"/>
                              </a:lnTo>
                              <a:lnTo>
                                <a:pt x="195821" y="215493"/>
                              </a:lnTo>
                              <a:lnTo>
                                <a:pt x="197015" y="217043"/>
                              </a:lnTo>
                              <a:lnTo>
                                <a:pt x="197548" y="217817"/>
                              </a:lnTo>
                              <a:lnTo>
                                <a:pt x="202730" y="225336"/>
                              </a:lnTo>
                              <a:lnTo>
                                <a:pt x="203377" y="226339"/>
                              </a:lnTo>
                              <a:lnTo>
                                <a:pt x="204711" y="226631"/>
                              </a:lnTo>
                              <a:lnTo>
                                <a:pt x="207086" y="225069"/>
                              </a:lnTo>
                              <a:lnTo>
                                <a:pt x="207238" y="224383"/>
                              </a:lnTo>
                              <a:close/>
                            </a:path>
                            <a:path w="298450" h="1524000">
                              <a:moveTo>
                                <a:pt x="208686" y="546100"/>
                              </a:moveTo>
                              <a:lnTo>
                                <a:pt x="201168" y="533400"/>
                              </a:lnTo>
                              <a:lnTo>
                                <a:pt x="197332" y="520700"/>
                              </a:lnTo>
                              <a:lnTo>
                                <a:pt x="196875" y="520700"/>
                              </a:lnTo>
                              <a:lnTo>
                                <a:pt x="198628" y="508000"/>
                              </a:lnTo>
                              <a:lnTo>
                                <a:pt x="202209" y="508000"/>
                              </a:lnTo>
                              <a:lnTo>
                                <a:pt x="207645" y="495300"/>
                              </a:lnTo>
                              <a:lnTo>
                                <a:pt x="197891" y="495300"/>
                              </a:lnTo>
                              <a:lnTo>
                                <a:pt x="192176" y="508000"/>
                              </a:lnTo>
                              <a:lnTo>
                                <a:pt x="189230" y="520700"/>
                              </a:lnTo>
                              <a:lnTo>
                                <a:pt x="188188" y="520700"/>
                              </a:lnTo>
                              <a:lnTo>
                                <a:pt x="190119" y="533400"/>
                              </a:lnTo>
                              <a:lnTo>
                                <a:pt x="194767" y="533400"/>
                              </a:lnTo>
                              <a:lnTo>
                                <a:pt x="199275" y="546100"/>
                              </a:lnTo>
                              <a:lnTo>
                                <a:pt x="208686" y="546100"/>
                              </a:lnTo>
                              <a:close/>
                            </a:path>
                            <a:path w="298450" h="1524000">
                              <a:moveTo>
                                <a:pt x="214274" y="904455"/>
                              </a:moveTo>
                              <a:lnTo>
                                <a:pt x="214147" y="904201"/>
                              </a:lnTo>
                              <a:lnTo>
                                <a:pt x="214020" y="903935"/>
                              </a:lnTo>
                              <a:lnTo>
                                <a:pt x="210489" y="897432"/>
                              </a:lnTo>
                              <a:lnTo>
                                <a:pt x="208838" y="894372"/>
                              </a:lnTo>
                              <a:lnTo>
                                <a:pt x="208165" y="893102"/>
                              </a:lnTo>
                              <a:lnTo>
                                <a:pt x="207886" y="892657"/>
                              </a:lnTo>
                              <a:lnTo>
                                <a:pt x="206260" y="890028"/>
                              </a:lnTo>
                              <a:lnTo>
                                <a:pt x="205994" y="889977"/>
                              </a:lnTo>
                              <a:lnTo>
                                <a:pt x="204939" y="889723"/>
                              </a:lnTo>
                              <a:lnTo>
                                <a:pt x="203022" y="890879"/>
                              </a:lnTo>
                              <a:lnTo>
                                <a:pt x="202501" y="891184"/>
                              </a:lnTo>
                              <a:lnTo>
                                <a:pt x="202323" y="891844"/>
                              </a:lnTo>
                              <a:lnTo>
                                <a:pt x="203136" y="893216"/>
                              </a:lnTo>
                              <a:lnTo>
                                <a:pt x="204495" y="895451"/>
                              </a:lnTo>
                              <a:lnTo>
                                <a:pt x="204749" y="895908"/>
                              </a:lnTo>
                              <a:lnTo>
                                <a:pt x="211493" y="906411"/>
                              </a:lnTo>
                              <a:lnTo>
                                <a:pt x="214033" y="905116"/>
                              </a:lnTo>
                              <a:lnTo>
                                <a:pt x="214274" y="904468"/>
                              </a:lnTo>
                              <a:close/>
                            </a:path>
                            <a:path w="298450" h="1524000">
                              <a:moveTo>
                                <a:pt x="215722" y="1130541"/>
                              </a:moveTo>
                              <a:lnTo>
                                <a:pt x="215226" y="1129258"/>
                              </a:lnTo>
                              <a:lnTo>
                                <a:pt x="214160" y="1128737"/>
                              </a:lnTo>
                              <a:lnTo>
                                <a:pt x="212674" y="1128014"/>
                              </a:lnTo>
                              <a:lnTo>
                                <a:pt x="212026" y="1128217"/>
                              </a:lnTo>
                              <a:lnTo>
                                <a:pt x="211772" y="1128737"/>
                              </a:lnTo>
                              <a:lnTo>
                                <a:pt x="206184" y="1139469"/>
                              </a:lnTo>
                              <a:lnTo>
                                <a:pt x="204914" y="1141539"/>
                              </a:lnTo>
                              <a:lnTo>
                                <a:pt x="204343" y="1142517"/>
                              </a:lnTo>
                              <a:lnTo>
                                <a:pt x="204711" y="1143787"/>
                              </a:lnTo>
                              <a:lnTo>
                                <a:pt x="207175" y="1145235"/>
                              </a:lnTo>
                              <a:lnTo>
                                <a:pt x="207848" y="1145070"/>
                              </a:lnTo>
                              <a:lnTo>
                                <a:pt x="210007" y="1141374"/>
                              </a:lnTo>
                              <a:lnTo>
                                <a:pt x="210604" y="1140294"/>
                              </a:lnTo>
                              <a:lnTo>
                                <a:pt x="215722" y="1130541"/>
                              </a:lnTo>
                              <a:close/>
                            </a:path>
                            <a:path w="298450" h="1524000">
                              <a:moveTo>
                                <a:pt x="218567" y="81661"/>
                              </a:moveTo>
                              <a:lnTo>
                                <a:pt x="216179" y="76657"/>
                              </a:lnTo>
                              <a:lnTo>
                                <a:pt x="214134" y="72136"/>
                              </a:lnTo>
                              <a:lnTo>
                                <a:pt x="212788" y="68516"/>
                              </a:lnTo>
                              <a:lnTo>
                                <a:pt x="212001" y="66395"/>
                              </a:lnTo>
                              <a:lnTo>
                                <a:pt x="211137" y="66014"/>
                              </a:lnTo>
                              <a:lnTo>
                                <a:pt x="210769" y="65836"/>
                              </a:lnTo>
                              <a:lnTo>
                                <a:pt x="208661" y="66611"/>
                              </a:lnTo>
                              <a:lnTo>
                                <a:pt x="208089" y="66814"/>
                              </a:lnTo>
                              <a:lnTo>
                                <a:pt x="207784" y="67449"/>
                              </a:lnTo>
                              <a:lnTo>
                                <a:pt x="209346" y="71589"/>
                              </a:lnTo>
                              <a:lnTo>
                                <a:pt x="210832" y="75120"/>
                              </a:lnTo>
                              <a:lnTo>
                                <a:pt x="211785" y="77482"/>
                              </a:lnTo>
                              <a:lnTo>
                                <a:pt x="212902" y="79756"/>
                              </a:lnTo>
                              <a:lnTo>
                                <a:pt x="214490" y="83159"/>
                              </a:lnTo>
                              <a:lnTo>
                                <a:pt x="215798" y="83578"/>
                              </a:lnTo>
                              <a:lnTo>
                                <a:pt x="218363" y="82296"/>
                              </a:lnTo>
                              <a:lnTo>
                                <a:pt x="218567" y="81661"/>
                              </a:lnTo>
                              <a:close/>
                            </a:path>
                            <a:path w="298450" h="1524000">
                              <a:moveTo>
                                <a:pt x="222631" y="1383271"/>
                              </a:moveTo>
                              <a:lnTo>
                                <a:pt x="214553" y="1368450"/>
                              </a:lnTo>
                              <a:lnTo>
                                <a:pt x="213245" y="1368082"/>
                              </a:lnTo>
                              <a:lnTo>
                                <a:pt x="211289" y="1369187"/>
                              </a:lnTo>
                              <a:lnTo>
                                <a:pt x="210756" y="1369479"/>
                              </a:lnTo>
                              <a:lnTo>
                                <a:pt x="210578" y="1370152"/>
                              </a:lnTo>
                              <a:lnTo>
                                <a:pt x="218617" y="1384909"/>
                              </a:lnTo>
                              <a:lnTo>
                                <a:pt x="219925" y="1385303"/>
                              </a:lnTo>
                              <a:lnTo>
                                <a:pt x="222427" y="1383944"/>
                              </a:lnTo>
                              <a:lnTo>
                                <a:pt x="222631" y="1383284"/>
                              </a:lnTo>
                              <a:close/>
                            </a:path>
                            <a:path w="298450" h="1524000">
                              <a:moveTo>
                                <a:pt x="224536" y="780884"/>
                              </a:moveTo>
                              <a:lnTo>
                                <a:pt x="224459" y="777798"/>
                              </a:lnTo>
                              <a:lnTo>
                                <a:pt x="224307" y="775449"/>
                              </a:lnTo>
                              <a:lnTo>
                                <a:pt x="224307" y="775309"/>
                              </a:lnTo>
                              <a:lnTo>
                                <a:pt x="224358" y="764171"/>
                              </a:lnTo>
                              <a:lnTo>
                                <a:pt x="223443" y="763193"/>
                              </a:lnTo>
                              <a:lnTo>
                                <a:pt x="220599" y="763117"/>
                              </a:lnTo>
                              <a:lnTo>
                                <a:pt x="220078" y="763587"/>
                              </a:lnTo>
                              <a:lnTo>
                                <a:pt x="220065" y="763981"/>
                              </a:lnTo>
                              <a:lnTo>
                                <a:pt x="220065" y="764209"/>
                              </a:lnTo>
                              <a:lnTo>
                                <a:pt x="219964" y="774331"/>
                              </a:lnTo>
                              <a:lnTo>
                                <a:pt x="219989" y="775017"/>
                              </a:lnTo>
                              <a:lnTo>
                                <a:pt x="219989" y="775296"/>
                              </a:lnTo>
                              <a:lnTo>
                                <a:pt x="220205" y="780580"/>
                              </a:lnTo>
                              <a:lnTo>
                                <a:pt x="221132" y="781443"/>
                              </a:lnTo>
                              <a:lnTo>
                                <a:pt x="224053" y="781392"/>
                              </a:lnTo>
                              <a:lnTo>
                                <a:pt x="224536" y="780884"/>
                              </a:lnTo>
                              <a:close/>
                            </a:path>
                            <a:path w="298450" h="1524000">
                              <a:moveTo>
                                <a:pt x="225234" y="257124"/>
                              </a:moveTo>
                              <a:lnTo>
                                <a:pt x="224447" y="255397"/>
                              </a:lnTo>
                              <a:lnTo>
                                <a:pt x="223939" y="254203"/>
                              </a:lnTo>
                              <a:lnTo>
                                <a:pt x="219951" y="246151"/>
                              </a:lnTo>
                              <a:lnTo>
                                <a:pt x="219354" y="245008"/>
                              </a:lnTo>
                              <a:lnTo>
                                <a:pt x="217551" y="241706"/>
                              </a:lnTo>
                              <a:lnTo>
                                <a:pt x="216242" y="241300"/>
                              </a:lnTo>
                              <a:lnTo>
                                <a:pt x="215201" y="241884"/>
                              </a:lnTo>
                              <a:lnTo>
                                <a:pt x="213753" y="242684"/>
                              </a:lnTo>
                              <a:lnTo>
                                <a:pt x="213537" y="243344"/>
                              </a:lnTo>
                              <a:lnTo>
                                <a:pt x="216255" y="248310"/>
                              </a:lnTo>
                              <a:lnTo>
                                <a:pt x="218440" y="252857"/>
                              </a:lnTo>
                              <a:lnTo>
                                <a:pt x="219633" y="255079"/>
                              </a:lnTo>
                              <a:lnTo>
                                <a:pt x="220624" y="257403"/>
                              </a:lnTo>
                              <a:lnTo>
                                <a:pt x="221119" y="258483"/>
                              </a:lnTo>
                              <a:lnTo>
                                <a:pt x="222389" y="258953"/>
                              </a:lnTo>
                              <a:lnTo>
                                <a:pt x="224993" y="257784"/>
                              </a:lnTo>
                              <a:lnTo>
                                <a:pt x="225234" y="257124"/>
                              </a:lnTo>
                              <a:close/>
                            </a:path>
                            <a:path w="298450" h="1524000">
                              <a:moveTo>
                                <a:pt x="226453" y="105105"/>
                              </a:moveTo>
                              <a:lnTo>
                                <a:pt x="223253" y="97612"/>
                              </a:lnTo>
                              <a:lnTo>
                                <a:pt x="219633" y="89662"/>
                              </a:lnTo>
                              <a:lnTo>
                                <a:pt x="218351" y="89204"/>
                              </a:lnTo>
                              <a:lnTo>
                                <a:pt x="216319" y="90119"/>
                              </a:lnTo>
                              <a:lnTo>
                                <a:pt x="215760" y="90373"/>
                              </a:lnTo>
                              <a:lnTo>
                                <a:pt x="215506" y="91020"/>
                              </a:lnTo>
                              <a:lnTo>
                                <a:pt x="219925" y="100698"/>
                              </a:lnTo>
                              <a:lnTo>
                                <a:pt x="220865" y="103022"/>
                              </a:lnTo>
                              <a:lnTo>
                                <a:pt x="222326" y="106400"/>
                              </a:lnTo>
                              <a:lnTo>
                                <a:pt x="223583" y="106895"/>
                              </a:lnTo>
                              <a:lnTo>
                                <a:pt x="226199" y="105752"/>
                              </a:lnTo>
                              <a:lnTo>
                                <a:pt x="226453" y="105105"/>
                              </a:lnTo>
                              <a:close/>
                            </a:path>
                            <a:path w="298450" h="1524000">
                              <a:moveTo>
                                <a:pt x="226720" y="1252334"/>
                              </a:moveTo>
                              <a:lnTo>
                                <a:pt x="226288" y="1251038"/>
                              </a:lnTo>
                              <a:lnTo>
                                <a:pt x="223761" y="1249743"/>
                              </a:lnTo>
                              <a:lnTo>
                                <a:pt x="223100" y="1249959"/>
                              </a:lnTo>
                              <a:lnTo>
                                <a:pt x="221615" y="1252880"/>
                              </a:lnTo>
                              <a:lnTo>
                                <a:pt x="218249" y="1259459"/>
                              </a:lnTo>
                              <a:lnTo>
                                <a:pt x="215506" y="1265034"/>
                              </a:lnTo>
                              <a:lnTo>
                                <a:pt x="215938" y="1266317"/>
                              </a:lnTo>
                              <a:lnTo>
                                <a:pt x="218503" y="1267587"/>
                              </a:lnTo>
                              <a:lnTo>
                                <a:pt x="219176" y="1267371"/>
                              </a:lnTo>
                              <a:lnTo>
                                <a:pt x="221640" y="1262329"/>
                              </a:lnTo>
                              <a:lnTo>
                                <a:pt x="226720" y="1252334"/>
                              </a:lnTo>
                              <a:close/>
                            </a:path>
                            <a:path w="298450" h="1524000">
                              <a:moveTo>
                                <a:pt x="227330" y="727951"/>
                              </a:moveTo>
                              <a:lnTo>
                                <a:pt x="226529" y="726884"/>
                              </a:lnTo>
                              <a:lnTo>
                                <a:pt x="223697" y="726478"/>
                              </a:lnTo>
                              <a:lnTo>
                                <a:pt x="223126" y="726884"/>
                              </a:lnTo>
                              <a:lnTo>
                                <a:pt x="221716" y="737514"/>
                              </a:lnTo>
                              <a:lnTo>
                                <a:pt x="221488" y="740219"/>
                              </a:lnTo>
                              <a:lnTo>
                                <a:pt x="221195" y="743648"/>
                              </a:lnTo>
                              <a:lnTo>
                                <a:pt x="222072" y="744791"/>
                              </a:lnTo>
                              <a:lnTo>
                                <a:pt x="224917" y="745032"/>
                              </a:lnTo>
                              <a:lnTo>
                                <a:pt x="225450" y="744588"/>
                              </a:lnTo>
                              <a:lnTo>
                                <a:pt x="225755" y="741514"/>
                              </a:lnTo>
                              <a:lnTo>
                                <a:pt x="225920" y="739025"/>
                              </a:lnTo>
                              <a:lnTo>
                                <a:pt x="226250" y="736549"/>
                              </a:lnTo>
                              <a:lnTo>
                                <a:pt x="227164" y="729119"/>
                              </a:lnTo>
                              <a:lnTo>
                                <a:pt x="227330" y="727964"/>
                              </a:lnTo>
                              <a:close/>
                            </a:path>
                            <a:path w="298450" h="1524000">
                              <a:moveTo>
                                <a:pt x="228257" y="816978"/>
                              </a:moveTo>
                              <a:lnTo>
                                <a:pt x="227774" y="813917"/>
                              </a:lnTo>
                              <a:lnTo>
                                <a:pt x="227330" y="811466"/>
                              </a:lnTo>
                              <a:lnTo>
                                <a:pt x="226479" y="804900"/>
                              </a:lnTo>
                              <a:lnTo>
                                <a:pt x="226060" y="801573"/>
                              </a:lnTo>
                              <a:lnTo>
                                <a:pt x="226009" y="801192"/>
                              </a:lnTo>
                              <a:lnTo>
                                <a:pt x="225933" y="800417"/>
                              </a:lnTo>
                              <a:lnTo>
                                <a:pt x="224904" y="799579"/>
                              </a:lnTo>
                              <a:lnTo>
                                <a:pt x="222059" y="799871"/>
                              </a:lnTo>
                              <a:lnTo>
                                <a:pt x="221602" y="800417"/>
                              </a:lnTo>
                              <a:lnTo>
                                <a:pt x="222872" y="811072"/>
                              </a:lnTo>
                              <a:lnTo>
                                <a:pt x="223926" y="817232"/>
                              </a:lnTo>
                              <a:lnTo>
                                <a:pt x="225018" y="818019"/>
                              </a:lnTo>
                              <a:lnTo>
                                <a:pt x="227850" y="817537"/>
                              </a:lnTo>
                              <a:lnTo>
                                <a:pt x="228257" y="816978"/>
                              </a:lnTo>
                              <a:close/>
                            </a:path>
                            <a:path w="298450" h="1524000">
                              <a:moveTo>
                                <a:pt x="228282" y="937450"/>
                              </a:moveTo>
                              <a:lnTo>
                                <a:pt x="228104" y="936879"/>
                              </a:lnTo>
                              <a:lnTo>
                                <a:pt x="227279" y="934554"/>
                              </a:lnTo>
                              <a:lnTo>
                                <a:pt x="226377" y="932268"/>
                              </a:lnTo>
                              <a:lnTo>
                                <a:pt x="225526" y="929957"/>
                              </a:lnTo>
                              <a:lnTo>
                                <a:pt x="225044" y="928712"/>
                              </a:lnTo>
                              <a:lnTo>
                                <a:pt x="224650" y="927658"/>
                              </a:lnTo>
                              <a:lnTo>
                                <a:pt x="224040" y="925931"/>
                              </a:lnTo>
                              <a:lnTo>
                                <a:pt x="223837" y="925334"/>
                              </a:lnTo>
                              <a:lnTo>
                                <a:pt x="223583" y="924763"/>
                              </a:lnTo>
                              <a:lnTo>
                                <a:pt x="222821" y="923086"/>
                              </a:lnTo>
                              <a:lnTo>
                                <a:pt x="222364" y="922020"/>
                              </a:lnTo>
                              <a:lnTo>
                                <a:pt x="221107" y="921537"/>
                              </a:lnTo>
                              <a:lnTo>
                                <a:pt x="219049" y="922413"/>
                              </a:lnTo>
                              <a:lnTo>
                                <a:pt x="218490" y="922655"/>
                              </a:lnTo>
                              <a:lnTo>
                                <a:pt x="218211" y="923277"/>
                              </a:lnTo>
                              <a:lnTo>
                                <a:pt x="219405" y="926033"/>
                              </a:lnTo>
                              <a:lnTo>
                                <a:pt x="219862" y="927150"/>
                              </a:lnTo>
                              <a:lnTo>
                                <a:pt x="224078" y="938415"/>
                              </a:lnTo>
                              <a:lnTo>
                                <a:pt x="225247" y="938987"/>
                              </a:lnTo>
                              <a:lnTo>
                                <a:pt x="227965" y="938060"/>
                              </a:lnTo>
                              <a:lnTo>
                                <a:pt x="228282" y="937450"/>
                              </a:lnTo>
                              <a:close/>
                            </a:path>
                            <a:path w="298450" h="1524000">
                              <a:moveTo>
                                <a:pt x="229311" y="1097394"/>
                              </a:moveTo>
                              <a:lnTo>
                                <a:pt x="228638" y="1096187"/>
                              </a:lnTo>
                              <a:lnTo>
                                <a:pt x="227520" y="1095819"/>
                              </a:lnTo>
                              <a:lnTo>
                                <a:pt x="225945" y="1095298"/>
                              </a:lnTo>
                              <a:lnTo>
                                <a:pt x="225323" y="1095590"/>
                              </a:lnTo>
                              <a:lnTo>
                                <a:pt x="225158" y="1096111"/>
                              </a:lnTo>
                              <a:lnTo>
                                <a:pt x="224866" y="1097026"/>
                              </a:lnTo>
                              <a:lnTo>
                                <a:pt x="224383" y="1098473"/>
                              </a:lnTo>
                              <a:lnTo>
                                <a:pt x="223532" y="1100709"/>
                              </a:lnTo>
                              <a:lnTo>
                                <a:pt x="222834" y="1102652"/>
                              </a:lnTo>
                              <a:lnTo>
                                <a:pt x="222719" y="1102995"/>
                              </a:lnTo>
                              <a:lnTo>
                                <a:pt x="222580" y="1103350"/>
                              </a:lnTo>
                              <a:lnTo>
                                <a:pt x="221881" y="1105268"/>
                              </a:lnTo>
                              <a:lnTo>
                                <a:pt x="221132" y="1107567"/>
                              </a:lnTo>
                              <a:lnTo>
                                <a:pt x="220675" y="1108633"/>
                              </a:lnTo>
                              <a:lnTo>
                                <a:pt x="220167" y="1109789"/>
                              </a:lnTo>
                              <a:lnTo>
                                <a:pt x="219849" y="1110551"/>
                              </a:lnTo>
                              <a:lnTo>
                                <a:pt x="219735" y="1110830"/>
                              </a:lnTo>
                              <a:lnTo>
                                <a:pt x="219900" y="1111211"/>
                              </a:lnTo>
                              <a:lnTo>
                                <a:pt x="220268" y="1112050"/>
                              </a:lnTo>
                              <a:lnTo>
                                <a:pt x="222923" y="1113129"/>
                              </a:lnTo>
                              <a:lnTo>
                                <a:pt x="223570" y="1112875"/>
                              </a:lnTo>
                              <a:lnTo>
                                <a:pt x="224739" y="1110056"/>
                              </a:lnTo>
                              <a:lnTo>
                                <a:pt x="225183" y="1108900"/>
                              </a:lnTo>
                              <a:lnTo>
                                <a:pt x="227291" y="1103020"/>
                              </a:lnTo>
                              <a:lnTo>
                                <a:pt x="228942" y="1098448"/>
                              </a:lnTo>
                              <a:lnTo>
                                <a:pt x="229069" y="1098067"/>
                              </a:lnTo>
                              <a:lnTo>
                                <a:pt x="229311" y="1097394"/>
                              </a:lnTo>
                              <a:close/>
                            </a:path>
                            <a:path w="298450" h="1524000">
                              <a:moveTo>
                                <a:pt x="234302" y="698500"/>
                              </a:move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60121" y="423468"/>
                              </a:lnTo>
                              <a:lnTo>
                                <a:pt x="160121" y="469900"/>
                              </a:lnTo>
                              <a:lnTo>
                                <a:pt x="159512" y="508000"/>
                              </a:lnTo>
                              <a:lnTo>
                                <a:pt x="150152" y="558800"/>
                              </a:lnTo>
                              <a:lnTo>
                                <a:pt x="132003" y="622300"/>
                              </a:lnTo>
                              <a:lnTo>
                                <a:pt x="118910" y="660400"/>
                              </a:lnTo>
                              <a:lnTo>
                                <a:pt x="106426" y="711200"/>
                              </a:lnTo>
                              <a:lnTo>
                                <a:pt x="95935" y="762000"/>
                              </a:lnTo>
                              <a:lnTo>
                                <a:pt x="88760" y="812800"/>
                              </a:lnTo>
                              <a:lnTo>
                                <a:pt x="86271" y="863600"/>
                              </a:lnTo>
                              <a:lnTo>
                                <a:pt x="89801" y="914400"/>
                              </a:lnTo>
                              <a:lnTo>
                                <a:pt x="91147" y="924483"/>
                              </a:lnTo>
                              <a:lnTo>
                                <a:pt x="86550" y="914400"/>
                              </a:lnTo>
                              <a:lnTo>
                                <a:pt x="79832" y="914400"/>
                              </a:lnTo>
                              <a:lnTo>
                                <a:pt x="72580" y="901700"/>
                              </a:lnTo>
                              <a:lnTo>
                                <a:pt x="65189" y="889000"/>
                              </a:lnTo>
                              <a:lnTo>
                                <a:pt x="57632" y="889000"/>
                              </a:lnTo>
                              <a:lnTo>
                                <a:pt x="43014" y="863600"/>
                              </a:lnTo>
                              <a:lnTo>
                                <a:pt x="28702" y="850900"/>
                              </a:lnTo>
                              <a:lnTo>
                                <a:pt x="18465" y="825500"/>
                              </a:lnTo>
                              <a:lnTo>
                                <a:pt x="16040" y="812800"/>
                              </a:lnTo>
                              <a:lnTo>
                                <a:pt x="17894" y="800100"/>
                              </a:lnTo>
                              <a:lnTo>
                                <a:pt x="21450" y="800100"/>
                              </a:lnTo>
                              <a:lnTo>
                                <a:pt x="26708" y="787400"/>
                              </a:lnTo>
                              <a:lnTo>
                                <a:pt x="36957" y="787400"/>
                              </a:lnTo>
                              <a:lnTo>
                                <a:pt x="44513" y="774700"/>
                              </a:lnTo>
                              <a:lnTo>
                                <a:pt x="54521" y="762000"/>
                              </a:lnTo>
                              <a:lnTo>
                                <a:pt x="65189" y="762000"/>
                              </a:lnTo>
                              <a:lnTo>
                                <a:pt x="82181" y="723900"/>
                              </a:lnTo>
                              <a:lnTo>
                                <a:pt x="82118" y="698500"/>
                              </a:lnTo>
                              <a:lnTo>
                                <a:pt x="76314"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48" y="304800"/>
                              </a:lnTo>
                              <a:lnTo>
                                <a:pt x="88226" y="304800"/>
                              </a:lnTo>
                              <a:lnTo>
                                <a:pt x="93040" y="292100"/>
                              </a:lnTo>
                              <a:lnTo>
                                <a:pt x="96748" y="292100"/>
                              </a:lnTo>
                              <a:lnTo>
                                <a:pt x="102616" y="317500"/>
                              </a:lnTo>
                              <a:lnTo>
                                <a:pt x="110998" y="342900"/>
                              </a:lnTo>
                              <a:lnTo>
                                <a:pt x="121843" y="368300"/>
                              </a:lnTo>
                              <a:lnTo>
                                <a:pt x="135051" y="393700"/>
                              </a:lnTo>
                              <a:lnTo>
                                <a:pt x="151968" y="419100"/>
                              </a:lnTo>
                              <a:lnTo>
                                <a:pt x="160121" y="469900"/>
                              </a:lnTo>
                              <a:lnTo>
                                <a:pt x="160121" y="423468"/>
                              </a:lnTo>
                              <a:lnTo>
                                <a:pt x="154254" y="406400"/>
                              </a:lnTo>
                              <a:lnTo>
                                <a:pt x="141528" y="381000"/>
                              </a:lnTo>
                              <a:lnTo>
                                <a:pt x="122948" y="342900"/>
                              </a:lnTo>
                              <a:lnTo>
                                <a:pt x="109753" y="317500"/>
                              </a:lnTo>
                              <a:lnTo>
                                <a:pt x="105981" y="292100"/>
                              </a:lnTo>
                              <a:lnTo>
                                <a:pt x="102196" y="266700"/>
                              </a:lnTo>
                              <a:lnTo>
                                <a:pt x="101092" y="241300"/>
                              </a:lnTo>
                              <a:lnTo>
                                <a:pt x="100545" y="228600"/>
                              </a:lnTo>
                              <a:lnTo>
                                <a:pt x="104279" y="203200"/>
                              </a:lnTo>
                              <a:lnTo>
                                <a:pt x="112839" y="177800"/>
                              </a:lnTo>
                              <a:lnTo>
                                <a:pt x="118922" y="165100"/>
                              </a:lnTo>
                              <a:lnTo>
                                <a:pt x="125018" y="152400"/>
                              </a:lnTo>
                              <a:lnTo>
                                <a:pt x="139598" y="127000"/>
                              </a:lnTo>
                              <a:lnTo>
                                <a:pt x="143383" y="152400"/>
                              </a:lnTo>
                              <a:lnTo>
                                <a:pt x="151942" y="190500"/>
                              </a:lnTo>
                              <a:lnTo>
                                <a:pt x="164909" y="215900"/>
                              </a:lnTo>
                              <a:lnTo>
                                <a:pt x="181902" y="241300"/>
                              </a:lnTo>
                              <a:lnTo>
                                <a:pt x="187591" y="254000"/>
                              </a:lnTo>
                              <a:lnTo>
                                <a:pt x="193103" y="266700"/>
                              </a:lnTo>
                              <a:lnTo>
                                <a:pt x="197942" y="266700"/>
                              </a:lnTo>
                              <a:lnTo>
                                <a:pt x="201663" y="279400"/>
                              </a:lnTo>
                              <a:lnTo>
                                <a:pt x="203708" y="292100"/>
                              </a:lnTo>
                              <a:lnTo>
                                <a:pt x="203796" y="304800"/>
                              </a:lnTo>
                              <a:lnTo>
                                <a:pt x="201968" y="304800"/>
                              </a:lnTo>
                              <a:lnTo>
                                <a:pt x="198285" y="317500"/>
                              </a:lnTo>
                              <a:lnTo>
                                <a:pt x="192087" y="317500"/>
                              </a:lnTo>
                              <a:lnTo>
                                <a:pt x="184315" y="330200"/>
                              </a:lnTo>
                              <a:lnTo>
                                <a:pt x="196672" y="330200"/>
                              </a:lnTo>
                              <a:lnTo>
                                <a:pt x="204711" y="317500"/>
                              </a:lnTo>
                              <a:lnTo>
                                <a:pt x="209181" y="3175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80" y="152400"/>
                              </a:lnTo>
                              <a:lnTo>
                                <a:pt x="147091" y="127000"/>
                              </a:lnTo>
                              <a:lnTo>
                                <a:pt x="145846" y="114300"/>
                              </a:lnTo>
                              <a:lnTo>
                                <a:pt x="160058" y="88900"/>
                              </a:lnTo>
                              <a:lnTo>
                                <a:pt x="167106" y="88900"/>
                              </a:lnTo>
                              <a:lnTo>
                                <a:pt x="173964"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28" y="63500"/>
                              </a:lnTo>
                              <a:lnTo>
                                <a:pt x="100418" y="114300"/>
                              </a:lnTo>
                              <a:lnTo>
                                <a:pt x="102501" y="152400"/>
                              </a:lnTo>
                              <a:lnTo>
                                <a:pt x="104686" y="177800"/>
                              </a:lnTo>
                              <a:lnTo>
                                <a:pt x="100037" y="190500"/>
                              </a:lnTo>
                              <a:lnTo>
                                <a:pt x="96431"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16" y="50800"/>
                              </a:lnTo>
                              <a:lnTo>
                                <a:pt x="57632" y="50800"/>
                              </a:lnTo>
                              <a:lnTo>
                                <a:pt x="67017" y="50800"/>
                              </a:lnTo>
                              <a:lnTo>
                                <a:pt x="79222" y="38100"/>
                              </a:lnTo>
                              <a:lnTo>
                                <a:pt x="90474" y="25400"/>
                              </a:lnTo>
                              <a:lnTo>
                                <a:pt x="100787" y="12700"/>
                              </a:lnTo>
                              <a:lnTo>
                                <a:pt x="110147" y="0"/>
                              </a:lnTo>
                              <a:lnTo>
                                <a:pt x="101346" y="0"/>
                              </a:lnTo>
                              <a:lnTo>
                                <a:pt x="92824" y="12700"/>
                              </a:lnTo>
                              <a:lnTo>
                                <a:pt x="83515" y="25400"/>
                              </a:lnTo>
                              <a:lnTo>
                                <a:pt x="73431" y="38100"/>
                              </a:lnTo>
                              <a:lnTo>
                                <a:pt x="64465" y="38100"/>
                              </a:lnTo>
                              <a:lnTo>
                                <a:pt x="71297" y="25400"/>
                              </a:lnTo>
                              <a:lnTo>
                                <a:pt x="82080" y="12700"/>
                              </a:lnTo>
                              <a:lnTo>
                                <a:pt x="90436" y="0"/>
                              </a:lnTo>
                              <a:lnTo>
                                <a:pt x="86525" y="0"/>
                              </a:lnTo>
                              <a:lnTo>
                                <a:pt x="74650" y="12700"/>
                              </a:lnTo>
                              <a:lnTo>
                                <a:pt x="60998" y="25400"/>
                              </a:lnTo>
                              <a:lnTo>
                                <a:pt x="47498" y="50800"/>
                              </a:lnTo>
                              <a:lnTo>
                                <a:pt x="36042" y="63500"/>
                              </a:lnTo>
                              <a:lnTo>
                                <a:pt x="31394" y="76200"/>
                              </a:lnTo>
                              <a:lnTo>
                                <a:pt x="27355" y="76200"/>
                              </a:lnTo>
                              <a:lnTo>
                                <a:pt x="24587" y="88900"/>
                              </a:lnTo>
                              <a:lnTo>
                                <a:pt x="19685" y="101600"/>
                              </a:lnTo>
                              <a:lnTo>
                                <a:pt x="16484" y="114300"/>
                              </a:lnTo>
                              <a:lnTo>
                                <a:pt x="15367" y="127000"/>
                              </a:lnTo>
                              <a:lnTo>
                                <a:pt x="16700" y="139700"/>
                              </a:lnTo>
                              <a:lnTo>
                                <a:pt x="22682"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71996" y="304800"/>
                              </a:lnTo>
                              <a:lnTo>
                                <a:pt x="65239" y="317500"/>
                              </a:lnTo>
                              <a:lnTo>
                                <a:pt x="58153" y="317500"/>
                              </a:lnTo>
                              <a:lnTo>
                                <a:pt x="79057"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45" y="698500"/>
                              </a:lnTo>
                              <a:lnTo>
                                <a:pt x="53886" y="685800"/>
                              </a:lnTo>
                              <a:lnTo>
                                <a:pt x="52425" y="673100"/>
                              </a:lnTo>
                              <a:lnTo>
                                <a:pt x="60439" y="673100"/>
                              </a:lnTo>
                              <a:lnTo>
                                <a:pt x="69469" y="685800"/>
                              </a:lnTo>
                              <a:lnTo>
                                <a:pt x="74561" y="711200"/>
                              </a:lnTo>
                              <a:lnTo>
                                <a:pt x="74574" y="723900"/>
                              </a:lnTo>
                              <a:lnTo>
                                <a:pt x="69507" y="736600"/>
                              </a:lnTo>
                              <a:lnTo>
                                <a:pt x="49276" y="762000"/>
                              </a:lnTo>
                              <a:lnTo>
                                <a:pt x="39725" y="774700"/>
                              </a:lnTo>
                              <a:lnTo>
                                <a:pt x="29654" y="774700"/>
                              </a:lnTo>
                              <a:lnTo>
                                <a:pt x="21348" y="787400"/>
                              </a:lnTo>
                              <a:lnTo>
                                <a:pt x="15024" y="787400"/>
                              </a:lnTo>
                              <a:lnTo>
                                <a:pt x="10706" y="800100"/>
                              </a:lnTo>
                              <a:lnTo>
                                <a:pt x="8394" y="800100"/>
                              </a:lnTo>
                              <a:lnTo>
                                <a:pt x="10756" y="825500"/>
                              </a:lnTo>
                              <a:lnTo>
                                <a:pt x="21450" y="850900"/>
                              </a:lnTo>
                              <a:lnTo>
                                <a:pt x="36487" y="8763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489"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60500"/>
                              </a:lnTo>
                              <a:lnTo>
                                <a:pt x="147916" y="1460500"/>
                              </a:lnTo>
                              <a:lnTo>
                                <a:pt x="145465" y="1473200"/>
                              </a:lnTo>
                              <a:lnTo>
                                <a:pt x="141147" y="1473200"/>
                              </a:lnTo>
                              <a:lnTo>
                                <a:pt x="139230" y="1485900"/>
                              </a:lnTo>
                              <a:lnTo>
                                <a:pt x="131940" y="1498600"/>
                              </a:lnTo>
                              <a:lnTo>
                                <a:pt x="126441" y="1524000"/>
                              </a:lnTo>
                              <a:lnTo>
                                <a:pt x="135204" y="1524000"/>
                              </a:lnTo>
                              <a:lnTo>
                                <a:pt x="141833" y="1498600"/>
                              </a:lnTo>
                              <a:lnTo>
                                <a:pt x="150596" y="1473200"/>
                              </a:lnTo>
                              <a:lnTo>
                                <a:pt x="157619" y="1498600"/>
                              </a:lnTo>
                              <a:lnTo>
                                <a:pt x="169773" y="1524000"/>
                              </a:lnTo>
                              <a:lnTo>
                                <a:pt x="179298" y="15240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32" y="1358900"/>
                              </a:lnTo>
                              <a:lnTo>
                                <a:pt x="151422" y="1358900"/>
                              </a:lnTo>
                              <a:lnTo>
                                <a:pt x="147307" y="1346200"/>
                              </a:lnTo>
                              <a:lnTo>
                                <a:pt x="143217" y="1346200"/>
                              </a:lnTo>
                              <a:lnTo>
                                <a:pt x="140728" y="1333500"/>
                              </a:lnTo>
                              <a:lnTo>
                                <a:pt x="135712" y="1333500"/>
                              </a:lnTo>
                              <a:lnTo>
                                <a:pt x="130949" y="1320800"/>
                              </a:lnTo>
                              <a:lnTo>
                                <a:pt x="126403" y="1308100"/>
                              </a:lnTo>
                              <a:lnTo>
                                <a:pt x="122707" y="1308100"/>
                              </a:lnTo>
                              <a:lnTo>
                                <a:pt x="120535" y="1295400"/>
                              </a:lnTo>
                              <a:lnTo>
                                <a:pt x="120510" y="1282700"/>
                              </a:lnTo>
                              <a:lnTo>
                                <a:pt x="122656" y="1270000"/>
                              </a:lnTo>
                              <a:lnTo>
                                <a:pt x="126860" y="1257300"/>
                              </a:lnTo>
                              <a:lnTo>
                                <a:pt x="132981" y="1257300"/>
                              </a:lnTo>
                              <a:lnTo>
                                <a:pt x="140982" y="1244600"/>
                              </a:lnTo>
                              <a:lnTo>
                                <a:pt x="125183"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52"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5376" y="1282700"/>
                              </a:lnTo>
                              <a:lnTo>
                                <a:pt x="15026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791" y="1282700"/>
                              </a:lnTo>
                              <a:lnTo>
                                <a:pt x="215468" y="1270000"/>
                              </a:lnTo>
                              <a:lnTo>
                                <a:pt x="214210" y="1257300"/>
                              </a:lnTo>
                              <a:lnTo>
                                <a:pt x="210019" y="1244600"/>
                              </a:lnTo>
                              <a:lnTo>
                                <a:pt x="187909" y="1206500"/>
                              </a:lnTo>
                              <a:lnTo>
                                <a:pt x="157530" y="1168400"/>
                              </a:lnTo>
                              <a:lnTo>
                                <a:pt x="139776" y="1143000"/>
                              </a:lnTo>
                              <a:lnTo>
                                <a:pt x="126492" y="1117600"/>
                              </a:lnTo>
                              <a:lnTo>
                                <a:pt x="118008" y="1079500"/>
                              </a:lnTo>
                              <a:lnTo>
                                <a:pt x="117424"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15"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57" y="965200"/>
                              </a:lnTo>
                              <a:lnTo>
                                <a:pt x="174713" y="965200"/>
                              </a:lnTo>
                              <a:lnTo>
                                <a:pt x="178447" y="977900"/>
                              </a:lnTo>
                              <a:lnTo>
                                <a:pt x="182232" y="977900"/>
                              </a:lnTo>
                              <a:lnTo>
                                <a:pt x="184632"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397" y="1003300"/>
                              </a:lnTo>
                              <a:lnTo>
                                <a:pt x="200901" y="1003300"/>
                              </a:lnTo>
                              <a:lnTo>
                                <a:pt x="196126" y="990600"/>
                              </a:lnTo>
                              <a:lnTo>
                                <a:pt x="193827" y="990600"/>
                              </a:lnTo>
                              <a:lnTo>
                                <a:pt x="191338" y="977900"/>
                              </a:lnTo>
                              <a:lnTo>
                                <a:pt x="185229" y="965200"/>
                              </a:lnTo>
                              <a:lnTo>
                                <a:pt x="181610" y="965200"/>
                              </a:lnTo>
                              <a:lnTo>
                                <a:pt x="178168" y="952500"/>
                              </a:lnTo>
                              <a:lnTo>
                                <a:pt x="175044" y="952500"/>
                              </a:lnTo>
                              <a:lnTo>
                                <a:pt x="165455" y="914400"/>
                              </a:lnTo>
                              <a:lnTo>
                                <a:pt x="168021" y="876300"/>
                              </a:lnTo>
                              <a:lnTo>
                                <a:pt x="175171" y="850900"/>
                              </a:lnTo>
                              <a:lnTo>
                                <a:pt x="179374" y="838200"/>
                              </a:lnTo>
                              <a:lnTo>
                                <a:pt x="189052" y="812800"/>
                              </a:lnTo>
                              <a:lnTo>
                                <a:pt x="190995" y="800100"/>
                              </a:lnTo>
                              <a:lnTo>
                                <a:pt x="187807" y="774700"/>
                              </a:lnTo>
                              <a:lnTo>
                                <a:pt x="182092" y="762000"/>
                              </a:lnTo>
                              <a:lnTo>
                                <a:pt x="179031" y="762000"/>
                              </a:lnTo>
                              <a:lnTo>
                                <a:pt x="168617" y="736600"/>
                              </a:lnTo>
                              <a:lnTo>
                                <a:pt x="167017" y="736600"/>
                              </a:lnTo>
                              <a:lnTo>
                                <a:pt x="163906" y="723900"/>
                              </a:lnTo>
                              <a:lnTo>
                                <a:pt x="161036" y="711200"/>
                              </a:lnTo>
                              <a:lnTo>
                                <a:pt x="158902" y="711200"/>
                              </a:lnTo>
                              <a:lnTo>
                                <a:pt x="157962" y="698500"/>
                              </a:lnTo>
                              <a:lnTo>
                                <a:pt x="158661" y="685800"/>
                              </a:lnTo>
                              <a:lnTo>
                                <a:pt x="160959" y="685800"/>
                              </a:lnTo>
                              <a:lnTo>
                                <a:pt x="164719" y="673100"/>
                              </a:lnTo>
                              <a:lnTo>
                                <a:pt x="200164" y="673100"/>
                              </a:lnTo>
                              <a:lnTo>
                                <a:pt x="202844" y="685800"/>
                              </a:lnTo>
                              <a:lnTo>
                                <a:pt x="201434" y="685800"/>
                              </a:lnTo>
                              <a:lnTo>
                                <a:pt x="200164" y="698500"/>
                              </a:lnTo>
                              <a:lnTo>
                                <a:pt x="208280" y="698500"/>
                              </a:lnTo>
                              <a:lnTo>
                                <a:pt x="211201" y="685800"/>
                              </a:lnTo>
                              <a:lnTo>
                                <a:pt x="206692" y="673100"/>
                              </a:lnTo>
                              <a:lnTo>
                                <a:pt x="201295" y="673100"/>
                              </a:lnTo>
                              <a:lnTo>
                                <a:pt x="192989"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27" y="914400"/>
                              </a:lnTo>
                              <a:lnTo>
                                <a:pt x="133692" y="952500"/>
                              </a:lnTo>
                              <a:lnTo>
                                <a:pt x="144005" y="977900"/>
                              </a:lnTo>
                              <a:lnTo>
                                <a:pt x="158673" y="1003300"/>
                              </a:lnTo>
                              <a:lnTo>
                                <a:pt x="134073" y="1003300"/>
                              </a:lnTo>
                              <a:lnTo>
                                <a:pt x="123190" y="1016000"/>
                              </a:lnTo>
                              <a:lnTo>
                                <a:pt x="114719" y="1028700"/>
                              </a:lnTo>
                              <a:lnTo>
                                <a:pt x="113411" y="1028700"/>
                              </a:lnTo>
                              <a:lnTo>
                                <a:pt x="109728" y="1003300"/>
                              </a:lnTo>
                              <a:lnTo>
                                <a:pt x="105740" y="965200"/>
                              </a:lnTo>
                              <a:lnTo>
                                <a:pt x="99491" y="927100"/>
                              </a:lnTo>
                              <a:lnTo>
                                <a:pt x="97396" y="914400"/>
                              </a:lnTo>
                              <a:lnTo>
                                <a:pt x="94056" y="863600"/>
                              </a:lnTo>
                              <a:lnTo>
                                <a:pt x="95948" y="825500"/>
                              </a:lnTo>
                              <a:lnTo>
                                <a:pt x="102260" y="774700"/>
                              </a:lnTo>
                              <a:lnTo>
                                <a:pt x="112141" y="711200"/>
                              </a:lnTo>
                              <a:lnTo>
                                <a:pt x="124764" y="673100"/>
                              </a:lnTo>
                              <a:lnTo>
                                <a:pt x="139280" y="622300"/>
                              </a:lnTo>
                              <a:lnTo>
                                <a:pt x="145897" y="609600"/>
                              </a:lnTo>
                              <a:lnTo>
                                <a:pt x="151676" y="584200"/>
                              </a:lnTo>
                              <a:lnTo>
                                <a:pt x="156603" y="571500"/>
                              </a:lnTo>
                              <a:lnTo>
                                <a:pt x="160680" y="546100"/>
                              </a:lnTo>
                              <a:lnTo>
                                <a:pt x="164909" y="571500"/>
                              </a:lnTo>
                              <a:lnTo>
                                <a:pt x="173012" y="584200"/>
                              </a:lnTo>
                              <a:lnTo>
                                <a:pt x="185750" y="609600"/>
                              </a:lnTo>
                              <a:lnTo>
                                <a:pt x="203873" y="635000"/>
                              </a:lnTo>
                              <a:lnTo>
                                <a:pt x="209562" y="647700"/>
                              </a:lnTo>
                              <a:lnTo>
                                <a:pt x="215049" y="647700"/>
                              </a:lnTo>
                              <a:lnTo>
                                <a:pt x="219887" y="660400"/>
                              </a:lnTo>
                              <a:lnTo>
                                <a:pt x="223596" y="673100"/>
                              </a:lnTo>
                              <a:lnTo>
                                <a:pt x="225628" y="685800"/>
                              </a:lnTo>
                              <a:lnTo>
                                <a:pt x="223901" y="698500"/>
                              </a:lnTo>
                              <a:lnTo>
                                <a:pt x="220205" y="711200"/>
                              </a:lnTo>
                              <a:lnTo>
                                <a:pt x="206260" y="711200"/>
                              </a:lnTo>
                              <a:lnTo>
                                <a:pt x="197853" y="723900"/>
                              </a:lnTo>
                              <a:lnTo>
                                <a:pt x="218643" y="723900"/>
                              </a:lnTo>
                              <a:lnTo>
                                <a:pt x="226682" y="711200"/>
                              </a:lnTo>
                              <a:lnTo>
                                <a:pt x="232321" y="711200"/>
                              </a:lnTo>
                              <a:lnTo>
                                <a:pt x="234302" y="698500"/>
                              </a:lnTo>
                              <a:close/>
                            </a:path>
                            <a:path w="298450" h="1524000">
                              <a:moveTo>
                                <a:pt x="236486" y="852347"/>
                              </a:moveTo>
                              <a:lnTo>
                                <a:pt x="234861" y="846988"/>
                              </a:lnTo>
                              <a:lnTo>
                                <a:pt x="233654" y="842149"/>
                              </a:lnTo>
                              <a:lnTo>
                                <a:pt x="232397" y="837323"/>
                              </a:lnTo>
                              <a:lnTo>
                                <a:pt x="232143" y="836180"/>
                              </a:lnTo>
                              <a:lnTo>
                                <a:pt x="231000" y="835482"/>
                              </a:lnTo>
                              <a:lnTo>
                                <a:pt x="228815" y="835990"/>
                              </a:lnTo>
                              <a:lnTo>
                                <a:pt x="228219" y="836129"/>
                              </a:lnTo>
                              <a:lnTo>
                                <a:pt x="227850" y="836726"/>
                              </a:lnTo>
                              <a:lnTo>
                                <a:pt x="228549" y="839774"/>
                              </a:lnTo>
                              <a:lnTo>
                                <a:pt x="229235" y="842225"/>
                              </a:lnTo>
                              <a:lnTo>
                                <a:pt x="230454" y="847128"/>
                              </a:lnTo>
                              <a:lnTo>
                                <a:pt x="232219" y="853122"/>
                              </a:lnTo>
                              <a:lnTo>
                                <a:pt x="233413" y="853770"/>
                              </a:lnTo>
                              <a:lnTo>
                                <a:pt x="236143" y="852944"/>
                              </a:lnTo>
                              <a:lnTo>
                                <a:pt x="236486" y="852347"/>
                              </a:lnTo>
                              <a:close/>
                            </a:path>
                            <a:path w="298450" h="1524000">
                              <a:moveTo>
                                <a:pt x="237540" y="972058"/>
                              </a:moveTo>
                              <a:lnTo>
                                <a:pt x="237007" y="969060"/>
                              </a:lnTo>
                              <a:lnTo>
                                <a:pt x="236385" y="966673"/>
                              </a:lnTo>
                              <a:lnTo>
                                <a:pt x="234657" y="958862"/>
                              </a:lnTo>
                              <a:lnTo>
                                <a:pt x="233857" y="955967"/>
                              </a:lnTo>
                              <a:lnTo>
                                <a:pt x="232689" y="955306"/>
                              </a:lnTo>
                              <a:lnTo>
                                <a:pt x="231648" y="955586"/>
                              </a:lnTo>
                              <a:lnTo>
                                <a:pt x="230517" y="955890"/>
                              </a:lnTo>
                              <a:lnTo>
                                <a:pt x="230200" y="955979"/>
                              </a:lnTo>
                              <a:lnTo>
                                <a:pt x="229933" y="956043"/>
                              </a:lnTo>
                              <a:lnTo>
                                <a:pt x="229577" y="956627"/>
                              </a:lnTo>
                              <a:lnTo>
                                <a:pt x="230416" y="959510"/>
                              </a:lnTo>
                              <a:lnTo>
                                <a:pt x="230568" y="960221"/>
                              </a:lnTo>
                              <a:lnTo>
                                <a:pt x="230924" y="961872"/>
                              </a:lnTo>
                              <a:lnTo>
                                <a:pt x="231178" y="963053"/>
                              </a:lnTo>
                              <a:lnTo>
                                <a:pt x="231444" y="964234"/>
                              </a:lnTo>
                              <a:lnTo>
                                <a:pt x="231978" y="966597"/>
                              </a:lnTo>
                              <a:lnTo>
                                <a:pt x="233032" y="971321"/>
                              </a:lnTo>
                              <a:lnTo>
                                <a:pt x="233197" y="972273"/>
                              </a:lnTo>
                              <a:lnTo>
                                <a:pt x="233235" y="972439"/>
                              </a:lnTo>
                              <a:lnTo>
                                <a:pt x="234340" y="973162"/>
                              </a:lnTo>
                              <a:lnTo>
                                <a:pt x="237134" y="972629"/>
                              </a:lnTo>
                              <a:lnTo>
                                <a:pt x="237540" y="972058"/>
                              </a:lnTo>
                              <a:close/>
                            </a:path>
                            <a:path w="298450" h="1524000">
                              <a:moveTo>
                                <a:pt x="237947" y="292277"/>
                              </a:moveTo>
                              <a:lnTo>
                                <a:pt x="237045" y="289217"/>
                              </a:lnTo>
                              <a:lnTo>
                                <a:pt x="236423" y="286727"/>
                              </a:lnTo>
                              <a:lnTo>
                                <a:pt x="234823" y="281838"/>
                              </a:lnTo>
                              <a:lnTo>
                                <a:pt x="234061" y="279387"/>
                              </a:lnTo>
                              <a:lnTo>
                                <a:pt x="232803" y="275831"/>
                              </a:lnTo>
                              <a:lnTo>
                                <a:pt x="231559" y="275234"/>
                              </a:lnTo>
                              <a:lnTo>
                                <a:pt x="230441" y="275640"/>
                              </a:lnTo>
                              <a:lnTo>
                                <a:pt x="228879" y="276199"/>
                              </a:lnTo>
                              <a:lnTo>
                                <a:pt x="228574" y="276821"/>
                              </a:lnTo>
                              <a:lnTo>
                                <a:pt x="230441" y="282155"/>
                              </a:lnTo>
                              <a:lnTo>
                                <a:pt x="232016" y="286956"/>
                              </a:lnTo>
                              <a:lnTo>
                                <a:pt x="233654" y="292950"/>
                              </a:lnTo>
                              <a:lnTo>
                                <a:pt x="234848" y="293624"/>
                              </a:lnTo>
                              <a:lnTo>
                                <a:pt x="237604" y="292887"/>
                              </a:lnTo>
                              <a:lnTo>
                                <a:pt x="237947" y="292277"/>
                              </a:lnTo>
                              <a:close/>
                            </a:path>
                            <a:path w="298450" h="1524000">
                              <a:moveTo>
                                <a:pt x="238112" y="1062647"/>
                              </a:moveTo>
                              <a:lnTo>
                                <a:pt x="237312" y="1061554"/>
                              </a:lnTo>
                              <a:lnTo>
                                <a:pt x="236143" y="1061351"/>
                              </a:lnTo>
                              <a:lnTo>
                                <a:pt x="234797" y="1061110"/>
                              </a:lnTo>
                              <a:lnTo>
                                <a:pt x="234518" y="1061059"/>
                              </a:lnTo>
                              <a:lnTo>
                                <a:pt x="233946" y="1061440"/>
                              </a:lnTo>
                              <a:lnTo>
                                <a:pt x="233464" y="1064399"/>
                              </a:lnTo>
                              <a:lnTo>
                                <a:pt x="232892" y="1066749"/>
                              </a:lnTo>
                              <a:lnTo>
                                <a:pt x="231292" y="1074458"/>
                              </a:lnTo>
                              <a:lnTo>
                                <a:pt x="230555" y="1077315"/>
                              </a:lnTo>
                              <a:lnTo>
                                <a:pt x="231254" y="1078433"/>
                              </a:lnTo>
                              <a:lnTo>
                                <a:pt x="234022" y="1079131"/>
                              </a:lnTo>
                              <a:lnTo>
                                <a:pt x="234632" y="1078788"/>
                              </a:lnTo>
                              <a:lnTo>
                                <a:pt x="235432" y="1075842"/>
                              </a:lnTo>
                              <a:lnTo>
                                <a:pt x="237934" y="1063790"/>
                              </a:lnTo>
                              <a:lnTo>
                                <a:pt x="238112" y="1062647"/>
                              </a:lnTo>
                              <a:close/>
                            </a:path>
                            <a:path w="298450" h="1524000">
                              <a:moveTo>
                                <a:pt x="239509" y="1415834"/>
                              </a:moveTo>
                              <a:lnTo>
                                <a:pt x="239255" y="1415288"/>
                              </a:lnTo>
                              <a:lnTo>
                                <a:pt x="238125" y="1413014"/>
                              </a:lnTo>
                              <a:lnTo>
                                <a:pt x="237032" y="1410766"/>
                              </a:lnTo>
                              <a:lnTo>
                                <a:pt x="235851" y="1408544"/>
                              </a:lnTo>
                              <a:lnTo>
                                <a:pt x="234683" y="1406309"/>
                              </a:lnTo>
                              <a:lnTo>
                                <a:pt x="231863" y="1400771"/>
                              </a:lnTo>
                              <a:lnTo>
                                <a:pt x="230568" y="1400365"/>
                              </a:lnTo>
                              <a:lnTo>
                                <a:pt x="228574" y="1401394"/>
                              </a:lnTo>
                              <a:lnTo>
                                <a:pt x="228028" y="1401673"/>
                              </a:lnTo>
                              <a:lnTo>
                                <a:pt x="227812" y="1402334"/>
                              </a:lnTo>
                              <a:lnTo>
                                <a:pt x="234975" y="1416354"/>
                              </a:lnTo>
                              <a:lnTo>
                                <a:pt x="235445" y="1417320"/>
                              </a:lnTo>
                              <a:lnTo>
                                <a:pt x="236728" y="1417751"/>
                              </a:lnTo>
                              <a:lnTo>
                                <a:pt x="239280" y="1416494"/>
                              </a:lnTo>
                              <a:lnTo>
                                <a:pt x="239509" y="1415834"/>
                              </a:lnTo>
                              <a:close/>
                            </a:path>
                            <a:path w="298450" h="1524000">
                              <a:moveTo>
                                <a:pt x="240449" y="139001"/>
                              </a:moveTo>
                              <a:lnTo>
                                <a:pt x="234226" y="123304"/>
                              </a:lnTo>
                              <a:lnTo>
                                <a:pt x="232956" y="122783"/>
                              </a:lnTo>
                              <a:lnTo>
                                <a:pt x="230886" y="123647"/>
                              </a:lnTo>
                              <a:lnTo>
                                <a:pt x="230314" y="123875"/>
                              </a:lnTo>
                              <a:lnTo>
                                <a:pt x="230060" y="124523"/>
                              </a:lnTo>
                              <a:lnTo>
                                <a:pt x="236270" y="140144"/>
                              </a:lnTo>
                              <a:lnTo>
                                <a:pt x="237515" y="140677"/>
                              </a:lnTo>
                              <a:lnTo>
                                <a:pt x="240169" y="139636"/>
                              </a:lnTo>
                              <a:lnTo>
                                <a:pt x="240449" y="139001"/>
                              </a:lnTo>
                              <a:close/>
                            </a:path>
                            <a:path w="298450" h="1524000">
                              <a:moveTo>
                                <a:pt x="241782" y="1007643"/>
                              </a:moveTo>
                              <a:lnTo>
                                <a:pt x="241706" y="1005217"/>
                              </a:lnTo>
                              <a:lnTo>
                                <a:pt x="241046" y="997242"/>
                              </a:lnTo>
                              <a:lnTo>
                                <a:pt x="240931" y="994765"/>
                              </a:lnTo>
                              <a:lnTo>
                                <a:pt x="240474" y="991184"/>
                              </a:lnTo>
                              <a:lnTo>
                                <a:pt x="239395" y="990371"/>
                              </a:lnTo>
                              <a:lnTo>
                                <a:pt x="236562" y="990701"/>
                              </a:lnTo>
                              <a:lnTo>
                                <a:pt x="236131" y="991222"/>
                              </a:lnTo>
                              <a:lnTo>
                                <a:pt x="236207" y="991806"/>
                              </a:lnTo>
                              <a:lnTo>
                                <a:pt x="236562" y="994194"/>
                              </a:lnTo>
                              <a:lnTo>
                                <a:pt x="236677" y="996619"/>
                              </a:lnTo>
                              <a:lnTo>
                                <a:pt x="236918" y="999540"/>
                              </a:lnTo>
                              <a:lnTo>
                                <a:pt x="237070" y="1001445"/>
                              </a:lnTo>
                              <a:lnTo>
                                <a:pt x="237312" y="1003858"/>
                              </a:lnTo>
                              <a:lnTo>
                                <a:pt x="237388" y="1005484"/>
                              </a:lnTo>
                              <a:lnTo>
                                <a:pt x="237464" y="1007402"/>
                              </a:lnTo>
                              <a:lnTo>
                                <a:pt x="238467" y="1008278"/>
                              </a:lnTo>
                              <a:lnTo>
                                <a:pt x="241312" y="1008151"/>
                              </a:lnTo>
                              <a:lnTo>
                                <a:pt x="241782" y="1007643"/>
                              </a:lnTo>
                              <a:close/>
                            </a:path>
                            <a:path w="298450" h="1524000">
                              <a:moveTo>
                                <a:pt x="241935" y="1026998"/>
                              </a:moveTo>
                              <a:lnTo>
                                <a:pt x="240969" y="1026033"/>
                              </a:lnTo>
                              <a:lnTo>
                                <a:pt x="238734" y="1025969"/>
                              </a:lnTo>
                              <a:lnTo>
                                <a:pt x="238125" y="1025944"/>
                              </a:lnTo>
                              <a:lnTo>
                                <a:pt x="237629" y="1026401"/>
                              </a:lnTo>
                              <a:lnTo>
                                <a:pt x="237566" y="1028801"/>
                              </a:lnTo>
                              <a:lnTo>
                                <a:pt x="237401" y="1031417"/>
                              </a:lnTo>
                              <a:lnTo>
                                <a:pt x="237121" y="1035494"/>
                              </a:lnTo>
                              <a:lnTo>
                                <a:pt x="237032" y="1036650"/>
                              </a:lnTo>
                              <a:lnTo>
                                <a:pt x="236956" y="1039075"/>
                              </a:lnTo>
                              <a:lnTo>
                                <a:pt x="236550" y="1042606"/>
                              </a:lnTo>
                              <a:lnTo>
                                <a:pt x="237413" y="1043609"/>
                              </a:lnTo>
                              <a:lnTo>
                                <a:pt x="240245" y="1043901"/>
                              </a:lnTo>
                              <a:lnTo>
                                <a:pt x="240792" y="1043482"/>
                              </a:lnTo>
                              <a:lnTo>
                                <a:pt x="241198" y="1040447"/>
                              </a:lnTo>
                              <a:lnTo>
                                <a:pt x="241274" y="1037983"/>
                              </a:lnTo>
                              <a:lnTo>
                                <a:pt x="241604" y="1033068"/>
                              </a:lnTo>
                              <a:lnTo>
                                <a:pt x="241808" y="1030617"/>
                              </a:lnTo>
                              <a:lnTo>
                                <a:pt x="241935" y="1026998"/>
                              </a:lnTo>
                              <a:close/>
                            </a:path>
                            <a:path w="298450" h="1524000">
                              <a:moveTo>
                                <a:pt x="242277" y="386524"/>
                              </a:moveTo>
                              <a:lnTo>
                                <a:pt x="241465" y="385394"/>
                              </a:lnTo>
                              <a:lnTo>
                                <a:pt x="240296" y="385191"/>
                              </a:lnTo>
                              <a:lnTo>
                                <a:pt x="238658" y="384898"/>
                              </a:lnTo>
                              <a:lnTo>
                                <a:pt x="238086" y="385292"/>
                              </a:lnTo>
                              <a:lnTo>
                                <a:pt x="237998" y="385889"/>
                              </a:lnTo>
                              <a:lnTo>
                                <a:pt x="237045" y="390842"/>
                              </a:lnTo>
                              <a:lnTo>
                                <a:pt x="236042" y="395782"/>
                              </a:lnTo>
                              <a:lnTo>
                                <a:pt x="234759" y="400659"/>
                              </a:lnTo>
                              <a:lnTo>
                                <a:pt x="234480" y="401802"/>
                              </a:lnTo>
                              <a:lnTo>
                                <a:pt x="234772" y="402297"/>
                              </a:lnTo>
                              <a:lnTo>
                                <a:pt x="235178" y="402996"/>
                              </a:lnTo>
                              <a:lnTo>
                                <a:pt x="237363" y="403567"/>
                              </a:lnTo>
                              <a:lnTo>
                                <a:pt x="237934" y="403720"/>
                              </a:lnTo>
                              <a:lnTo>
                                <a:pt x="238531" y="403364"/>
                              </a:lnTo>
                              <a:lnTo>
                                <a:pt x="239293" y="400265"/>
                              </a:lnTo>
                              <a:lnTo>
                                <a:pt x="239953" y="397776"/>
                              </a:lnTo>
                              <a:lnTo>
                                <a:pt x="240512" y="395274"/>
                              </a:lnTo>
                              <a:lnTo>
                                <a:pt x="242062" y="387718"/>
                              </a:lnTo>
                              <a:lnTo>
                                <a:pt x="242277" y="386524"/>
                              </a:lnTo>
                              <a:close/>
                            </a:path>
                            <a:path w="298450" h="1524000">
                              <a:moveTo>
                                <a:pt x="243471" y="1219809"/>
                              </a:moveTo>
                              <a:lnTo>
                                <a:pt x="243332" y="1219390"/>
                              </a:lnTo>
                              <a:lnTo>
                                <a:pt x="243052" y="1218526"/>
                              </a:lnTo>
                              <a:lnTo>
                                <a:pt x="240512" y="1217218"/>
                              </a:lnTo>
                              <a:lnTo>
                                <a:pt x="239852" y="1217409"/>
                              </a:lnTo>
                              <a:lnTo>
                                <a:pt x="232117" y="1232382"/>
                              </a:lnTo>
                              <a:lnTo>
                                <a:pt x="232257" y="1232814"/>
                              </a:lnTo>
                              <a:lnTo>
                                <a:pt x="232537" y="1233678"/>
                              </a:lnTo>
                              <a:lnTo>
                                <a:pt x="235077" y="1234998"/>
                              </a:lnTo>
                              <a:lnTo>
                                <a:pt x="235737" y="1234795"/>
                              </a:lnTo>
                              <a:lnTo>
                                <a:pt x="243471" y="1219822"/>
                              </a:lnTo>
                              <a:close/>
                            </a:path>
                            <a:path w="298450" h="1524000">
                              <a:moveTo>
                                <a:pt x="244563" y="657339"/>
                              </a:moveTo>
                              <a:lnTo>
                                <a:pt x="243954" y="656132"/>
                              </a:lnTo>
                              <a:lnTo>
                                <a:pt x="241261" y="655205"/>
                              </a:lnTo>
                              <a:lnTo>
                                <a:pt x="240626" y="655510"/>
                              </a:lnTo>
                              <a:lnTo>
                                <a:pt x="240436" y="656094"/>
                              </a:lnTo>
                              <a:lnTo>
                                <a:pt x="239649" y="658482"/>
                              </a:lnTo>
                              <a:lnTo>
                                <a:pt x="238810" y="660857"/>
                              </a:lnTo>
                              <a:lnTo>
                                <a:pt x="235458" y="671626"/>
                              </a:lnTo>
                              <a:lnTo>
                                <a:pt x="236131" y="672846"/>
                              </a:lnTo>
                              <a:lnTo>
                                <a:pt x="238861" y="673658"/>
                              </a:lnTo>
                              <a:lnTo>
                                <a:pt x="239458" y="673328"/>
                              </a:lnTo>
                              <a:lnTo>
                                <a:pt x="241122" y="667981"/>
                              </a:lnTo>
                              <a:lnTo>
                                <a:pt x="242557" y="663181"/>
                              </a:lnTo>
                              <a:lnTo>
                                <a:pt x="244563" y="657339"/>
                              </a:lnTo>
                              <a:close/>
                            </a:path>
                            <a:path w="298450" h="1524000">
                              <a:moveTo>
                                <a:pt x="244640" y="329082"/>
                              </a:moveTo>
                              <a:lnTo>
                                <a:pt x="244055" y="323342"/>
                              </a:lnTo>
                              <a:lnTo>
                                <a:pt x="243484" y="318808"/>
                              </a:lnTo>
                              <a:lnTo>
                                <a:pt x="243420" y="318249"/>
                              </a:lnTo>
                              <a:lnTo>
                                <a:pt x="242341" y="311988"/>
                              </a:lnTo>
                              <a:lnTo>
                                <a:pt x="241236" y="311200"/>
                              </a:lnTo>
                              <a:lnTo>
                                <a:pt x="240068" y="311404"/>
                              </a:lnTo>
                              <a:lnTo>
                                <a:pt x="238429" y="311696"/>
                              </a:lnTo>
                              <a:lnTo>
                                <a:pt x="238023" y="312267"/>
                              </a:lnTo>
                              <a:lnTo>
                                <a:pt x="238048" y="312483"/>
                              </a:lnTo>
                              <a:lnTo>
                                <a:pt x="238506" y="315353"/>
                              </a:lnTo>
                              <a:lnTo>
                                <a:pt x="238950" y="317842"/>
                              </a:lnTo>
                              <a:lnTo>
                                <a:pt x="239293" y="320332"/>
                              </a:lnTo>
                              <a:lnTo>
                                <a:pt x="240207" y="327837"/>
                              </a:lnTo>
                              <a:lnTo>
                                <a:pt x="240309" y="329006"/>
                              </a:lnTo>
                              <a:lnTo>
                                <a:pt x="241350" y="329882"/>
                              </a:lnTo>
                              <a:lnTo>
                                <a:pt x="244195" y="329628"/>
                              </a:lnTo>
                              <a:lnTo>
                                <a:pt x="244640" y="329082"/>
                              </a:lnTo>
                              <a:close/>
                            </a:path>
                            <a:path w="298450" h="1524000">
                              <a:moveTo>
                                <a:pt x="245618" y="353034"/>
                              </a:moveTo>
                              <a:lnTo>
                                <a:pt x="245567" y="349250"/>
                              </a:lnTo>
                              <a:lnTo>
                                <a:pt x="244602" y="348284"/>
                              </a:lnTo>
                              <a:lnTo>
                                <a:pt x="243408" y="348284"/>
                              </a:lnTo>
                              <a:lnTo>
                                <a:pt x="241744" y="348284"/>
                              </a:lnTo>
                              <a:lnTo>
                                <a:pt x="241249" y="348780"/>
                              </a:lnTo>
                              <a:lnTo>
                                <a:pt x="241160" y="355600"/>
                              </a:lnTo>
                              <a:lnTo>
                                <a:pt x="240995" y="359537"/>
                              </a:lnTo>
                              <a:lnTo>
                                <a:pt x="240906" y="361975"/>
                              </a:lnTo>
                              <a:lnTo>
                                <a:pt x="240855" y="362381"/>
                              </a:lnTo>
                              <a:lnTo>
                                <a:pt x="240766" y="363232"/>
                              </a:lnTo>
                              <a:lnTo>
                                <a:pt x="240601" y="365506"/>
                              </a:lnTo>
                              <a:lnTo>
                                <a:pt x="240588" y="365658"/>
                              </a:lnTo>
                              <a:lnTo>
                                <a:pt x="241477" y="366699"/>
                              </a:lnTo>
                              <a:lnTo>
                                <a:pt x="244309" y="366941"/>
                              </a:lnTo>
                              <a:lnTo>
                                <a:pt x="244856" y="366483"/>
                              </a:lnTo>
                              <a:lnTo>
                                <a:pt x="244995" y="364528"/>
                              </a:lnTo>
                              <a:lnTo>
                                <a:pt x="245211" y="361975"/>
                              </a:lnTo>
                              <a:lnTo>
                                <a:pt x="245224" y="361543"/>
                              </a:lnTo>
                              <a:lnTo>
                                <a:pt x="245287" y="360743"/>
                              </a:lnTo>
                              <a:lnTo>
                                <a:pt x="245465" y="355612"/>
                              </a:lnTo>
                              <a:lnTo>
                                <a:pt x="245554" y="354037"/>
                              </a:lnTo>
                              <a:lnTo>
                                <a:pt x="245618" y="353161"/>
                              </a:lnTo>
                              <a:lnTo>
                                <a:pt x="245618" y="353034"/>
                              </a:lnTo>
                              <a:close/>
                            </a:path>
                            <a:path w="298450" h="1524000">
                              <a:moveTo>
                                <a:pt x="248704" y="886599"/>
                              </a:moveTo>
                              <a:lnTo>
                                <a:pt x="247484" y="883742"/>
                              </a:lnTo>
                              <a:lnTo>
                                <a:pt x="244805" y="876744"/>
                              </a:lnTo>
                              <a:lnTo>
                                <a:pt x="243827" y="874445"/>
                              </a:lnTo>
                              <a:lnTo>
                                <a:pt x="242633" y="870978"/>
                              </a:lnTo>
                              <a:lnTo>
                                <a:pt x="241401" y="870419"/>
                              </a:lnTo>
                              <a:lnTo>
                                <a:pt x="238709" y="871359"/>
                              </a:lnTo>
                              <a:lnTo>
                                <a:pt x="238417" y="871994"/>
                              </a:lnTo>
                              <a:lnTo>
                                <a:pt x="238760" y="873023"/>
                              </a:lnTo>
                              <a:lnTo>
                                <a:pt x="239433" y="874953"/>
                              </a:lnTo>
                              <a:lnTo>
                                <a:pt x="241122" y="879246"/>
                              </a:lnTo>
                              <a:lnTo>
                                <a:pt x="242214" y="882027"/>
                              </a:lnTo>
                              <a:lnTo>
                                <a:pt x="245808" y="888326"/>
                              </a:lnTo>
                              <a:lnTo>
                                <a:pt x="248437" y="887234"/>
                              </a:lnTo>
                              <a:lnTo>
                                <a:pt x="248704" y="886599"/>
                              </a:lnTo>
                              <a:close/>
                            </a:path>
                            <a:path w="298450" h="1524000">
                              <a:moveTo>
                                <a:pt x="248907" y="508000"/>
                              </a:moveTo>
                              <a:lnTo>
                                <a:pt x="247815" y="495300"/>
                              </a:lnTo>
                              <a:lnTo>
                                <a:pt x="244348" y="482600"/>
                              </a:lnTo>
                              <a:lnTo>
                                <a:pt x="238747" y="482600"/>
                              </a:lnTo>
                              <a:lnTo>
                                <a:pt x="231241" y="469900"/>
                              </a:lnTo>
                              <a:lnTo>
                                <a:pt x="204736" y="469900"/>
                              </a:lnTo>
                              <a:lnTo>
                                <a:pt x="219976" y="482600"/>
                              </a:lnTo>
                              <a:lnTo>
                                <a:pt x="235051" y="482600"/>
                              </a:lnTo>
                              <a:lnTo>
                                <a:pt x="238594"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24" y="533400"/>
                              </a:lnTo>
                              <a:lnTo>
                                <a:pt x="240118" y="520700"/>
                              </a:lnTo>
                              <a:lnTo>
                                <a:pt x="244932" y="520700"/>
                              </a:lnTo>
                              <a:lnTo>
                                <a:pt x="247904" y="508000"/>
                              </a:lnTo>
                              <a:lnTo>
                                <a:pt x="248907" y="508000"/>
                              </a:lnTo>
                              <a:close/>
                            </a:path>
                            <a:path w="298450" h="1524000">
                              <a:moveTo>
                                <a:pt x="253301" y="173342"/>
                              </a:moveTo>
                              <a:lnTo>
                                <a:pt x="252641" y="171488"/>
                              </a:lnTo>
                              <a:lnTo>
                                <a:pt x="251447" y="168033"/>
                              </a:lnTo>
                              <a:lnTo>
                                <a:pt x="249656" y="163322"/>
                              </a:lnTo>
                              <a:lnTo>
                                <a:pt x="247523" y="157492"/>
                              </a:lnTo>
                              <a:lnTo>
                                <a:pt x="246278" y="156921"/>
                              </a:lnTo>
                              <a:lnTo>
                                <a:pt x="243611" y="157911"/>
                              </a:lnTo>
                              <a:lnTo>
                                <a:pt x="243306" y="158546"/>
                              </a:lnTo>
                              <a:lnTo>
                                <a:pt x="249034" y="174218"/>
                              </a:lnTo>
                              <a:lnTo>
                                <a:pt x="249085" y="174345"/>
                              </a:lnTo>
                              <a:lnTo>
                                <a:pt x="250317" y="174929"/>
                              </a:lnTo>
                              <a:lnTo>
                                <a:pt x="252996" y="173977"/>
                              </a:lnTo>
                              <a:lnTo>
                                <a:pt x="253301" y="173355"/>
                              </a:lnTo>
                              <a:close/>
                            </a:path>
                            <a:path w="298450" h="1524000">
                              <a:moveTo>
                                <a:pt x="254660" y="1447609"/>
                              </a:moveTo>
                              <a:lnTo>
                                <a:pt x="251460" y="1440103"/>
                              </a:lnTo>
                              <a:lnTo>
                                <a:pt x="247827" y="1432153"/>
                              </a:lnTo>
                              <a:lnTo>
                                <a:pt x="246557" y="1431696"/>
                              </a:lnTo>
                              <a:lnTo>
                                <a:pt x="245033" y="1432382"/>
                              </a:lnTo>
                              <a:lnTo>
                                <a:pt x="244513" y="1432610"/>
                              </a:lnTo>
                              <a:lnTo>
                                <a:pt x="244360" y="1432687"/>
                              </a:lnTo>
                              <a:lnTo>
                                <a:pt x="243967" y="1432864"/>
                              </a:lnTo>
                              <a:lnTo>
                                <a:pt x="243700" y="1433512"/>
                              </a:lnTo>
                              <a:lnTo>
                                <a:pt x="243878" y="1433906"/>
                              </a:lnTo>
                              <a:lnTo>
                                <a:pt x="248119" y="1443189"/>
                              </a:lnTo>
                              <a:lnTo>
                                <a:pt x="249059" y="1445514"/>
                              </a:lnTo>
                              <a:lnTo>
                                <a:pt x="250520" y="1448892"/>
                              </a:lnTo>
                              <a:lnTo>
                                <a:pt x="251777" y="1449387"/>
                              </a:lnTo>
                              <a:lnTo>
                                <a:pt x="254393" y="1448244"/>
                              </a:lnTo>
                              <a:lnTo>
                                <a:pt x="254660" y="1447609"/>
                              </a:lnTo>
                              <a:close/>
                            </a:path>
                            <a:path w="298450" h="1524000">
                              <a:moveTo>
                                <a:pt x="257327" y="623189"/>
                              </a:moveTo>
                              <a:lnTo>
                                <a:pt x="256794" y="621931"/>
                              </a:lnTo>
                              <a:lnTo>
                                <a:pt x="254152" y="620864"/>
                              </a:lnTo>
                              <a:lnTo>
                                <a:pt x="253504" y="621131"/>
                              </a:lnTo>
                              <a:lnTo>
                                <a:pt x="253288" y="621690"/>
                              </a:lnTo>
                              <a:lnTo>
                                <a:pt x="251447" y="626364"/>
                              </a:lnTo>
                              <a:lnTo>
                                <a:pt x="249491" y="631024"/>
                              </a:lnTo>
                              <a:lnTo>
                                <a:pt x="247319" y="636854"/>
                              </a:lnTo>
                              <a:lnTo>
                                <a:pt x="247624" y="637540"/>
                              </a:lnTo>
                              <a:lnTo>
                                <a:pt x="247891" y="638111"/>
                              </a:lnTo>
                              <a:lnTo>
                                <a:pt x="250558" y="639102"/>
                              </a:lnTo>
                              <a:lnTo>
                                <a:pt x="251193" y="638822"/>
                              </a:lnTo>
                              <a:lnTo>
                                <a:pt x="253136" y="633564"/>
                              </a:lnTo>
                              <a:lnTo>
                                <a:pt x="255054" y="628942"/>
                              </a:lnTo>
                              <a:lnTo>
                                <a:pt x="257327" y="623189"/>
                              </a:lnTo>
                              <a:close/>
                            </a:path>
                            <a:path w="298450" h="1524000">
                              <a:moveTo>
                                <a:pt x="259918" y="1187069"/>
                              </a:moveTo>
                              <a:lnTo>
                                <a:pt x="259613" y="1186230"/>
                              </a:lnTo>
                              <a:lnTo>
                                <a:pt x="259461" y="1185786"/>
                              </a:lnTo>
                              <a:lnTo>
                                <a:pt x="256895" y="1184541"/>
                              </a:lnTo>
                              <a:lnTo>
                                <a:pt x="256235" y="1184757"/>
                              </a:lnTo>
                              <a:lnTo>
                                <a:pt x="253809" y="1189824"/>
                              </a:lnTo>
                              <a:lnTo>
                                <a:pt x="248793" y="1199845"/>
                              </a:lnTo>
                              <a:lnTo>
                                <a:pt x="249237" y="1201140"/>
                              </a:lnTo>
                              <a:lnTo>
                                <a:pt x="251777" y="1202423"/>
                              </a:lnTo>
                              <a:lnTo>
                                <a:pt x="252450" y="1202207"/>
                              </a:lnTo>
                              <a:lnTo>
                                <a:pt x="254952" y="1197165"/>
                              </a:lnTo>
                              <a:lnTo>
                                <a:pt x="257225" y="1192669"/>
                              </a:lnTo>
                              <a:lnTo>
                                <a:pt x="259918" y="1187069"/>
                              </a:lnTo>
                              <a:close/>
                            </a:path>
                            <a:path w="298450" h="1524000">
                              <a:moveTo>
                                <a:pt x="264160" y="919530"/>
                              </a:moveTo>
                              <a:lnTo>
                                <a:pt x="259334" y="910082"/>
                              </a:lnTo>
                              <a:lnTo>
                                <a:pt x="258292" y="907821"/>
                              </a:lnTo>
                              <a:lnTo>
                                <a:pt x="256692" y="904519"/>
                              </a:lnTo>
                              <a:lnTo>
                                <a:pt x="255397" y="904074"/>
                              </a:lnTo>
                              <a:lnTo>
                                <a:pt x="253377" y="905027"/>
                              </a:lnTo>
                              <a:lnTo>
                                <a:pt x="253212" y="905116"/>
                              </a:lnTo>
                              <a:lnTo>
                                <a:pt x="252831" y="905294"/>
                              </a:lnTo>
                              <a:lnTo>
                                <a:pt x="252577" y="905941"/>
                              </a:lnTo>
                              <a:lnTo>
                                <a:pt x="256133" y="913307"/>
                              </a:lnTo>
                              <a:lnTo>
                                <a:pt x="260121" y="921105"/>
                              </a:lnTo>
                              <a:lnTo>
                                <a:pt x="261404" y="921512"/>
                              </a:lnTo>
                              <a:lnTo>
                                <a:pt x="263944" y="920191"/>
                              </a:lnTo>
                              <a:lnTo>
                                <a:pt x="264160" y="919530"/>
                              </a:lnTo>
                              <a:close/>
                            </a:path>
                            <a:path w="298450" h="1524000">
                              <a:moveTo>
                                <a:pt x="264731" y="208203"/>
                              </a:moveTo>
                              <a:lnTo>
                                <a:pt x="263042" y="202819"/>
                              </a:lnTo>
                              <a:lnTo>
                                <a:pt x="261607" y="197993"/>
                              </a:lnTo>
                              <a:lnTo>
                                <a:pt x="259651" y="192087"/>
                              </a:lnTo>
                              <a:lnTo>
                                <a:pt x="258432" y="191490"/>
                              </a:lnTo>
                              <a:lnTo>
                                <a:pt x="256298" y="192189"/>
                              </a:lnTo>
                              <a:lnTo>
                                <a:pt x="255727" y="192366"/>
                              </a:lnTo>
                              <a:lnTo>
                                <a:pt x="255409" y="192989"/>
                              </a:lnTo>
                              <a:lnTo>
                                <a:pt x="256438" y="195922"/>
                              </a:lnTo>
                              <a:lnTo>
                                <a:pt x="257149" y="198323"/>
                              </a:lnTo>
                              <a:lnTo>
                                <a:pt x="260464" y="209016"/>
                              </a:lnTo>
                              <a:lnTo>
                                <a:pt x="261670" y="209651"/>
                              </a:lnTo>
                              <a:lnTo>
                                <a:pt x="264401" y="208813"/>
                              </a:lnTo>
                              <a:lnTo>
                                <a:pt x="264731" y="208203"/>
                              </a:lnTo>
                              <a:close/>
                            </a:path>
                            <a:path w="298450" h="1524000">
                              <a:moveTo>
                                <a:pt x="268655" y="1481493"/>
                              </a:moveTo>
                              <a:lnTo>
                                <a:pt x="267411" y="1478381"/>
                              </a:lnTo>
                              <a:lnTo>
                                <a:pt x="262432" y="1465808"/>
                              </a:lnTo>
                              <a:lnTo>
                                <a:pt x="262013" y="1465643"/>
                              </a:lnTo>
                              <a:lnTo>
                                <a:pt x="261162" y="1465287"/>
                              </a:lnTo>
                              <a:lnTo>
                                <a:pt x="258521" y="1466367"/>
                              </a:lnTo>
                              <a:lnTo>
                                <a:pt x="258254" y="1467015"/>
                              </a:lnTo>
                              <a:lnTo>
                                <a:pt x="264464" y="1482636"/>
                              </a:lnTo>
                              <a:lnTo>
                                <a:pt x="265722" y="1483182"/>
                              </a:lnTo>
                              <a:lnTo>
                                <a:pt x="268376" y="1482140"/>
                              </a:lnTo>
                              <a:lnTo>
                                <a:pt x="268655" y="1481505"/>
                              </a:lnTo>
                              <a:close/>
                            </a:path>
                            <a:path w="298450" h="1524000">
                              <a:moveTo>
                                <a:pt x="270129" y="588759"/>
                              </a:moveTo>
                              <a:lnTo>
                                <a:pt x="269519" y="587540"/>
                              </a:lnTo>
                              <a:lnTo>
                                <a:pt x="266814" y="586638"/>
                              </a:lnTo>
                              <a:lnTo>
                                <a:pt x="266192" y="586943"/>
                              </a:lnTo>
                              <a:lnTo>
                                <a:pt x="266001" y="587514"/>
                              </a:lnTo>
                              <a:lnTo>
                                <a:pt x="264439" y="592277"/>
                              </a:lnTo>
                              <a:lnTo>
                                <a:pt x="262712" y="596976"/>
                              </a:lnTo>
                              <a:lnTo>
                                <a:pt x="260972" y="601814"/>
                              </a:lnTo>
                              <a:lnTo>
                                <a:pt x="260629" y="602780"/>
                              </a:lnTo>
                              <a:lnTo>
                                <a:pt x="261200" y="604024"/>
                              </a:lnTo>
                              <a:lnTo>
                                <a:pt x="263867" y="605015"/>
                              </a:lnTo>
                              <a:lnTo>
                                <a:pt x="264515" y="604723"/>
                              </a:lnTo>
                              <a:lnTo>
                                <a:pt x="266407" y="599401"/>
                              </a:lnTo>
                              <a:lnTo>
                                <a:pt x="268185" y="594677"/>
                              </a:lnTo>
                              <a:lnTo>
                                <a:pt x="270129" y="588759"/>
                              </a:lnTo>
                              <a:close/>
                            </a:path>
                            <a:path w="298450" h="1524000">
                              <a:moveTo>
                                <a:pt x="272364" y="495300"/>
                              </a:moveTo>
                              <a:lnTo>
                                <a:pt x="265442" y="469900"/>
                              </a:lnTo>
                              <a:lnTo>
                                <a:pt x="250736" y="444500"/>
                              </a:lnTo>
                              <a:lnTo>
                                <a:pt x="231305"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31" y="317500"/>
                              </a:lnTo>
                              <a:lnTo>
                                <a:pt x="136029" y="304800"/>
                              </a:lnTo>
                              <a:lnTo>
                                <a:pt x="136715" y="304800"/>
                              </a:lnTo>
                              <a:lnTo>
                                <a:pt x="139014" y="292100"/>
                              </a:lnTo>
                              <a:lnTo>
                                <a:pt x="142798" y="292100"/>
                              </a:lnTo>
                              <a:lnTo>
                                <a:pt x="147916" y="279400"/>
                              </a:lnTo>
                              <a:lnTo>
                                <a:pt x="171030" y="279400"/>
                              </a:lnTo>
                              <a:lnTo>
                                <a:pt x="161607" y="266700"/>
                              </a:lnTo>
                              <a:lnTo>
                                <a:pt x="152006" y="266700"/>
                              </a:lnTo>
                              <a:lnTo>
                                <a:pt x="143217" y="279400"/>
                              </a:lnTo>
                              <a:lnTo>
                                <a:pt x="136817" y="279400"/>
                              </a:lnTo>
                              <a:lnTo>
                                <a:pt x="132080" y="292100"/>
                              </a:lnTo>
                              <a:lnTo>
                                <a:pt x="129171" y="304800"/>
                              </a:lnTo>
                              <a:lnTo>
                                <a:pt x="128295" y="304800"/>
                              </a:lnTo>
                              <a:lnTo>
                                <a:pt x="129311"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06" y="533400"/>
                              </a:lnTo>
                              <a:lnTo>
                                <a:pt x="247383" y="533400"/>
                              </a:lnTo>
                              <a:lnTo>
                                <a:pt x="241261" y="546100"/>
                              </a:lnTo>
                              <a:lnTo>
                                <a:pt x="211391" y="546100"/>
                              </a:lnTo>
                              <a:lnTo>
                                <a:pt x="218795" y="558800"/>
                              </a:lnTo>
                              <a:lnTo>
                                <a:pt x="236715" y="558800"/>
                              </a:lnTo>
                              <a:lnTo>
                                <a:pt x="244932" y="546100"/>
                              </a:lnTo>
                              <a:lnTo>
                                <a:pt x="252501" y="546100"/>
                              </a:lnTo>
                              <a:lnTo>
                                <a:pt x="261594" y="533400"/>
                              </a:lnTo>
                              <a:lnTo>
                                <a:pt x="268160" y="520700"/>
                              </a:lnTo>
                              <a:lnTo>
                                <a:pt x="271856" y="508000"/>
                              </a:lnTo>
                              <a:lnTo>
                                <a:pt x="272364" y="495300"/>
                              </a:lnTo>
                              <a:close/>
                            </a:path>
                            <a:path w="298450" h="1524000">
                              <a:moveTo>
                                <a:pt x="274789" y="243471"/>
                              </a:moveTo>
                              <a:lnTo>
                                <a:pt x="274053" y="240449"/>
                              </a:lnTo>
                              <a:lnTo>
                                <a:pt x="270319" y="227190"/>
                              </a:lnTo>
                              <a:lnTo>
                                <a:pt x="269138" y="226517"/>
                              </a:lnTo>
                              <a:lnTo>
                                <a:pt x="266979" y="227139"/>
                              </a:lnTo>
                              <a:lnTo>
                                <a:pt x="266395" y="227304"/>
                              </a:lnTo>
                              <a:lnTo>
                                <a:pt x="266052" y="227901"/>
                              </a:lnTo>
                              <a:lnTo>
                                <a:pt x="267538" y="233324"/>
                              </a:lnTo>
                              <a:lnTo>
                                <a:pt x="268973" y="238125"/>
                              </a:lnTo>
                              <a:lnTo>
                                <a:pt x="270510" y="244119"/>
                              </a:lnTo>
                              <a:lnTo>
                                <a:pt x="271665" y="244805"/>
                              </a:lnTo>
                              <a:lnTo>
                                <a:pt x="274421" y="244081"/>
                              </a:lnTo>
                              <a:lnTo>
                                <a:pt x="274789" y="243484"/>
                              </a:lnTo>
                              <a:close/>
                            </a:path>
                            <a:path w="298450" h="1524000">
                              <a:moveTo>
                                <a:pt x="275107" y="1153642"/>
                              </a:moveTo>
                              <a:lnTo>
                                <a:pt x="274586" y="1152398"/>
                              </a:lnTo>
                              <a:lnTo>
                                <a:pt x="271957" y="1151293"/>
                              </a:lnTo>
                              <a:lnTo>
                                <a:pt x="271310" y="1151547"/>
                              </a:lnTo>
                              <a:lnTo>
                                <a:pt x="269646" y="1155573"/>
                              </a:lnTo>
                              <a:lnTo>
                                <a:pt x="264617" y="1166952"/>
                              </a:lnTo>
                              <a:lnTo>
                                <a:pt x="265112" y="1168222"/>
                              </a:lnTo>
                              <a:lnTo>
                                <a:pt x="267703" y="1169403"/>
                              </a:lnTo>
                              <a:lnTo>
                                <a:pt x="268363" y="1169162"/>
                              </a:lnTo>
                              <a:lnTo>
                                <a:pt x="270611" y="1163980"/>
                              </a:lnTo>
                              <a:lnTo>
                                <a:pt x="272745" y="1159408"/>
                              </a:lnTo>
                              <a:lnTo>
                                <a:pt x="275107" y="1153655"/>
                              </a:lnTo>
                              <a:close/>
                            </a:path>
                            <a:path w="298450" h="1524000">
                              <a:moveTo>
                                <a:pt x="278549" y="953503"/>
                              </a:moveTo>
                              <a:lnTo>
                                <a:pt x="277787" y="951280"/>
                              </a:lnTo>
                              <a:lnTo>
                                <a:pt x="277545" y="950531"/>
                              </a:lnTo>
                              <a:lnTo>
                                <a:pt x="277406" y="950163"/>
                              </a:lnTo>
                              <a:lnTo>
                                <a:pt x="275844" y="945756"/>
                              </a:lnTo>
                              <a:lnTo>
                                <a:pt x="274027" y="941019"/>
                              </a:lnTo>
                              <a:lnTo>
                                <a:pt x="273380" y="939457"/>
                              </a:lnTo>
                              <a:lnTo>
                                <a:pt x="273075" y="938669"/>
                              </a:lnTo>
                              <a:lnTo>
                                <a:pt x="272910" y="938314"/>
                              </a:lnTo>
                              <a:lnTo>
                                <a:pt x="272618" y="937564"/>
                              </a:lnTo>
                              <a:lnTo>
                                <a:pt x="271348" y="937044"/>
                              </a:lnTo>
                              <a:lnTo>
                                <a:pt x="269290" y="937920"/>
                              </a:lnTo>
                              <a:lnTo>
                                <a:pt x="268732" y="938149"/>
                              </a:lnTo>
                              <a:lnTo>
                                <a:pt x="268452" y="938796"/>
                              </a:lnTo>
                              <a:lnTo>
                                <a:pt x="269671" y="941628"/>
                              </a:lnTo>
                              <a:lnTo>
                                <a:pt x="270510" y="943965"/>
                              </a:lnTo>
                              <a:lnTo>
                                <a:pt x="271424" y="946289"/>
                              </a:lnTo>
                              <a:lnTo>
                                <a:pt x="272300" y="948613"/>
                              </a:lnTo>
                              <a:lnTo>
                                <a:pt x="273100" y="950976"/>
                              </a:lnTo>
                              <a:lnTo>
                                <a:pt x="274320" y="954417"/>
                              </a:lnTo>
                              <a:lnTo>
                                <a:pt x="275513" y="955027"/>
                              </a:lnTo>
                              <a:lnTo>
                                <a:pt x="278231" y="954138"/>
                              </a:lnTo>
                              <a:lnTo>
                                <a:pt x="278549" y="953503"/>
                              </a:lnTo>
                              <a:close/>
                            </a:path>
                            <a:path w="298450" h="1524000">
                              <a:moveTo>
                                <a:pt x="280657" y="553567"/>
                              </a:moveTo>
                              <a:lnTo>
                                <a:pt x="280238" y="552881"/>
                              </a:lnTo>
                              <a:lnTo>
                                <a:pt x="279971" y="552411"/>
                              </a:lnTo>
                              <a:lnTo>
                                <a:pt x="277202" y="551688"/>
                              </a:lnTo>
                              <a:lnTo>
                                <a:pt x="276606" y="552018"/>
                              </a:lnTo>
                              <a:lnTo>
                                <a:pt x="274523" y="559854"/>
                              </a:lnTo>
                              <a:lnTo>
                                <a:pt x="272110" y="568198"/>
                              </a:lnTo>
                              <a:lnTo>
                                <a:pt x="272770" y="569391"/>
                              </a:lnTo>
                              <a:lnTo>
                                <a:pt x="275501" y="570204"/>
                              </a:lnTo>
                              <a:lnTo>
                                <a:pt x="276110" y="569874"/>
                              </a:lnTo>
                              <a:lnTo>
                                <a:pt x="279095" y="559600"/>
                              </a:lnTo>
                              <a:lnTo>
                                <a:pt x="279692" y="557149"/>
                              </a:lnTo>
                              <a:lnTo>
                                <a:pt x="280657" y="553580"/>
                              </a:lnTo>
                              <a:close/>
                            </a:path>
                            <a:path w="298450" h="1524000">
                              <a:moveTo>
                                <a:pt x="281495" y="1515846"/>
                              </a:moveTo>
                              <a:lnTo>
                                <a:pt x="279641" y="1510525"/>
                              </a:lnTo>
                              <a:lnTo>
                                <a:pt x="277837" y="1505813"/>
                              </a:lnTo>
                              <a:lnTo>
                                <a:pt x="275717" y="1499971"/>
                              </a:lnTo>
                              <a:lnTo>
                                <a:pt x="274472" y="1499412"/>
                              </a:lnTo>
                              <a:lnTo>
                                <a:pt x="271805" y="1500403"/>
                              </a:lnTo>
                              <a:lnTo>
                                <a:pt x="271500" y="1501038"/>
                              </a:lnTo>
                              <a:lnTo>
                                <a:pt x="277279" y="1516824"/>
                              </a:lnTo>
                              <a:lnTo>
                                <a:pt x="278511" y="1517421"/>
                              </a:lnTo>
                              <a:lnTo>
                                <a:pt x="281190" y="1516468"/>
                              </a:lnTo>
                              <a:lnTo>
                                <a:pt x="281495" y="1515846"/>
                              </a:lnTo>
                              <a:close/>
                            </a:path>
                            <a:path w="298450" h="1524000">
                              <a:moveTo>
                                <a:pt x="283235" y="279196"/>
                              </a:moveTo>
                              <a:lnTo>
                                <a:pt x="279577" y="262699"/>
                              </a:lnTo>
                              <a:lnTo>
                                <a:pt x="279146" y="262432"/>
                              </a:lnTo>
                              <a:lnTo>
                                <a:pt x="278434" y="261975"/>
                              </a:lnTo>
                              <a:lnTo>
                                <a:pt x="276250" y="262496"/>
                              </a:lnTo>
                              <a:lnTo>
                                <a:pt x="275653" y="262623"/>
                              </a:lnTo>
                              <a:lnTo>
                                <a:pt x="275272" y="263220"/>
                              </a:lnTo>
                              <a:lnTo>
                                <a:pt x="278904" y="279628"/>
                              </a:lnTo>
                              <a:lnTo>
                                <a:pt x="280060" y="280365"/>
                              </a:lnTo>
                              <a:lnTo>
                                <a:pt x="282854" y="279781"/>
                              </a:lnTo>
                              <a:lnTo>
                                <a:pt x="283235" y="279196"/>
                              </a:lnTo>
                              <a:close/>
                            </a:path>
                            <a:path w="298450" h="1524000">
                              <a:moveTo>
                                <a:pt x="286880" y="1118679"/>
                              </a:moveTo>
                              <a:lnTo>
                                <a:pt x="286156" y="1117523"/>
                              </a:lnTo>
                              <a:lnTo>
                                <a:pt x="283387" y="1116876"/>
                              </a:lnTo>
                              <a:lnTo>
                                <a:pt x="282790" y="1117231"/>
                              </a:lnTo>
                              <a:lnTo>
                                <a:pt x="282105" y="1120241"/>
                              </a:lnTo>
                              <a:lnTo>
                                <a:pt x="281419" y="1122629"/>
                              </a:lnTo>
                              <a:lnTo>
                                <a:pt x="280797" y="1125042"/>
                              </a:lnTo>
                              <a:lnTo>
                                <a:pt x="280111" y="1127429"/>
                              </a:lnTo>
                              <a:lnTo>
                                <a:pt x="278676" y="1132179"/>
                              </a:lnTo>
                              <a:lnTo>
                                <a:pt x="278307" y="1133284"/>
                              </a:lnTo>
                              <a:lnTo>
                                <a:pt x="278917" y="1134478"/>
                              </a:lnTo>
                              <a:lnTo>
                                <a:pt x="281622" y="1135392"/>
                              </a:lnTo>
                              <a:lnTo>
                                <a:pt x="282257" y="1135075"/>
                              </a:lnTo>
                              <a:lnTo>
                                <a:pt x="283273" y="1132090"/>
                              </a:lnTo>
                              <a:lnTo>
                                <a:pt x="283921" y="1129639"/>
                              </a:lnTo>
                              <a:lnTo>
                                <a:pt x="284670" y="1127213"/>
                              </a:lnTo>
                              <a:lnTo>
                                <a:pt x="285343" y="1124762"/>
                              </a:lnTo>
                              <a:lnTo>
                                <a:pt x="286613" y="1119847"/>
                              </a:lnTo>
                              <a:lnTo>
                                <a:pt x="286880" y="1118692"/>
                              </a:lnTo>
                              <a:close/>
                            </a:path>
                            <a:path w="298450" h="1524000">
                              <a:moveTo>
                                <a:pt x="287820" y="989164"/>
                              </a:moveTo>
                              <a:lnTo>
                                <a:pt x="287693" y="988390"/>
                              </a:lnTo>
                              <a:lnTo>
                                <a:pt x="286727" y="983615"/>
                              </a:lnTo>
                              <a:lnTo>
                                <a:pt x="285623" y="978674"/>
                              </a:lnTo>
                              <a:lnTo>
                                <a:pt x="284137" y="972604"/>
                              </a:lnTo>
                              <a:lnTo>
                                <a:pt x="282930" y="971918"/>
                              </a:lnTo>
                              <a:lnTo>
                                <a:pt x="280771" y="972477"/>
                              </a:lnTo>
                              <a:lnTo>
                                <a:pt x="280187" y="972616"/>
                              </a:lnTo>
                              <a:lnTo>
                                <a:pt x="280035" y="972870"/>
                              </a:lnTo>
                              <a:lnTo>
                                <a:pt x="279831" y="973213"/>
                              </a:lnTo>
                              <a:lnTo>
                                <a:pt x="281724" y="981075"/>
                              </a:lnTo>
                              <a:lnTo>
                                <a:pt x="283286" y="988402"/>
                              </a:lnTo>
                              <a:lnTo>
                                <a:pt x="283502" y="989545"/>
                              </a:lnTo>
                              <a:lnTo>
                                <a:pt x="284632" y="990295"/>
                              </a:lnTo>
                              <a:lnTo>
                                <a:pt x="287426" y="989749"/>
                              </a:lnTo>
                              <a:lnTo>
                                <a:pt x="287820" y="989164"/>
                              </a:lnTo>
                              <a:close/>
                            </a:path>
                            <a:path w="298450" h="1524000">
                              <a:moveTo>
                                <a:pt x="288721" y="517728"/>
                              </a:moveTo>
                              <a:lnTo>
                                <a:pt x="287947" y="516610"/>
                              </a:lnTo>
                              <a:lnTo>
                                <a:pt x="285153" y="516089"/>
                              </a:lnTo>
                              <a:lnTo>
                                <a:pt x="284581" y="516470"/>
                              </a:lnTo>
                              <a:lnTo>
                                <a:pt x="284467" y="517067"/>
                              </a:lnTo>
                              <a:lnTo>
                                <a:pt x="284124" y="519061"/>
                              </a:lnTo>
                              <a:lnTo>
                                <a:pt x="283616" y="521995"/>
                              </a:lnTo>
                              <a:lnTo>
                                <a:pt x="282486" y="526872"/>
                              </a:lnTo>
                              <a:lnTo>
                                <a:pt x="281228" y="532930"/>
                              </a:lnTo>
                              <a:lnTo>
                                <a:pt x="281978" y="534060"/>
                              </a:lnTo>
                              <a:lnTo>
                                <a:pt x="284759" y="534695"/>
                              </a:lnTo>
                              <a:lnTo>
                                <a:pt x="285343" y="534314"/>
                              </a:lnTo>
                              <a:lnTo>
                                <a:pt x="287820" y="522617"/>
                              </a:lnTo>
                              <a:lnTo>
                                <a:pt x="288721" y="517728"/>
                              </a:lnTo>
                              <a:close/>
                            </a:path>
                            <a:path w="298450" h="1524000">
                              <a:moveTo>
                                <a:pt x="289915" y="315277"/>
                              </a:moveTo>
                              <a:lnTo>
                                <a:pt x="287997" y="303491"/>
                              </a:lnTo>
                              <a:lnTo>
                                <a:pt x="287070" y="298615"/>
                              </a:lnTo>
                              <a:lnTo>
                                <a:pt x="285927" y="297853"/>
                              </a:lnTo>
                              <a:lnTo>
                                <a:pt x="283133" y="298373"/>
                              </a:lnTo>
                              <a:lnTo>
                                <a:pt x="282727" y="298932"/>
                              </a:lnTo>
                              <a:lnTo>
                                <a:pt x="283857" y="304431"/>
                              </a:lnTo>
                              <a:lnTo>
                                <a:pt x="284543" y="309397"/>
                              </a:lnTo>
                              <a:lnTo>
                                <a:pt x="285572" y="315493"/>
                              </a:lnTo>
                              <a:lnTo>
                                <a:pt x="285889" y="315734"/>
                              </a:lnTo>
                              <a:lnTo>
                                <a:pt x="286677" y="316293"/>
                              </a:lnTo>
                              <a:lnTo>
                                <a:pt x="289496" y="315849"/>
                              </a:lnTo>
                              <a:lnTo>
                                <a:pt x="289915" y="315277"/>
                              </a:lnTo>
                              <a:close/>
                            </a:path>
                            <a:path w="298450" h="1524000">
                              <a:moveTo>
                                <a:pt x="292747" y="1082281"/>
                              </a:moveTo>
                              <a:lnTo>
                                <a:pt x="291871" y="1081239"/>
                              </a:lnTo>
                              <a:lnTo>
                                <a:pt x="289026" y="1080998"/>
                              </a:lnTo>
                              <a:lnTo>
                                <a:pt x="288493" y="1081417"/>
                              </a:lnTo>
                              <a:lnTo>
                                <a:pt x="287985" y="1086980"/>
                              </a:lnTo>
                              <a:lnTo>
                                <a:pt x="287388" y="1091933"/>
                              </a:lnTo>
                              <a:lnTo>
                                <a:pt x="286677" y="1096860"/>
                              </a:lnTo>
                              <a:lnTo>
                                <a:pt x="286524" y="1098029"/>
                              </a:lnTo>
                              <a:lnTo>
                                <a:pt x="287324" y="1099121"/>
                              </a:lnTo>
                              <a:lnTo>
                                <a:pt x="290131" y="1099566"/>
                              </a:lnTo>
                              <a:lnTo>
                                <a:pt x="290703" y="1099146"/>
                              </a:lnTo>
                              <a:lnTo>
                                <a:pt x="291058" y="1096441"/>
                              </a:lnTo>
                              <a:lnTo>
                                <a:pt x="291122" y="1096035"/>
                              </a:lnTo>
                              <a:lnTo>
                                <a:pt x="291515" y="1093533"/>
                              </a:lnTo>
                              <a:lnTo>
                                <a:pt x="291820" y="1091018"/>
                              </a:lnTo>
                              <a:lnTo>
                                <a:pt x="292087" y="1088504"/>
                              </a:lnTo>
                              <a:lnTo>
                                <a:pt x="292417" y="1085989"/>
                              </a:lnTo>
                              <a:lnTo>
                                <a:pt x="292747" y="1082281"/>
                              </a:lnTo>
                              <a:close/>
                            </a:path>
                            <a:path w="298450" h="1524000">
                              <a:moveTo>
                                <a:pt x="292874" y="1025626"/>
                              </a:moveTo>
                              <a:lnTo>
                                <a:pt x="292836" y="1025017"/>
                              </a:lnTo>
                              <a:lnTo>
                                <a:pt x="292112" y="1017473"/>
                              </a:lnTo>
                              <a:lnTo>
                                <a:pt x="292036" y="1016914"/>
                              </a:lnTo>
                              <a:lnTo>
                                <a:pt x="291071" y="1008761"/>
                              </a:lnTo>
                              <a:lnTo>
                                <a:pt x="289953" y="1007948"/>
                              </a:lnTo>
                              <a:lnTo>
                                <a:pt x="287147" y="1008329"/>
                              </a:lnTo>
                              <a:lnTo>
                                <a:pt x="286854" y="1008710"/>
                              </a:lnTo>
                              <a:lnTo>
                                <a:pt x="286715" y="1008888"/>
                              </a:lnTo>
                              <a:lnTo>
                                <a:pt x="286804" y="1009472"/>
                              </a:lnTo>
                              <a:lnTo>
                                <a:pt x="287718" y="1017155"/>
                              </a:lnTo>
                              <a:lnTo>
                                <a:pt x="288429" y="1024305"/>
                              </a:lnTo>
                              <a:lnTo>
                                <a:pt x="288556" y="1025525"/>
                              </a:lnTo>
                              <a:lnTo>
                                <a:pt x="289572" y="1026388"/>
                              </a:lnTo>
                              <a:lnTo>
                                <a:pt x="292417" y="1026160"/>
                              </a:lnTo>
                              <a:lnTo>
                                <a:pt x="292874" y="1025626"/>
                              </a:lnTo>
                              <a:close/>
                            </a:path>
                            <a:path w="298450" h="1524000">
                              <a:moveTo>
                                <a:pt x="294055" y="1054252"/>
                              </a:moveTo>
                              <a:lnTo>
                                <a:pt x="293941" y="1045476"/>
                              </a:lnTo>
                              <a:lnTo>
                                <a:pt x="292950" y="1044536"/>
                              </a:lnTo>
                              <a:lnTo>
                                <a:pt x="290093" y="1044613"/>
                              </a:lnTo>
                              <a:lnTo>
                                <a:pt x="289610" y="1045121"/>
                              </a:lnTo>
                              <a:lnTo>
                                <a:pt x="289636" y="1061859"/>
                              </a:lnTo>
                              <a:lnTo>
                                <a:pt x="290576" y="1062837"/>
                              </a:lnTo>
                              <a:lnTo>
                                <a:pt x="293420" y="1062913"/>
                              </a:lnTo>
                              <a:lnTo>
                                <a:pt x="293941" y="1062443"/>
                              </a:lnTo>
                              <a:lnTo>
                                <a:pt x="294055" y="1054252"/>
                              </a:lnTo>
                              <a:close/>
                            </a:path>
                            <a:path w="298450" h="1524000">
                              <a:moveTo>
                                <a:pt x="294309" y="481418"/>
                              </a:moveTo>
                              <a:lnTo>
                                <a:pt x="293471" y="480364"/>
                              </a:lnTo>
                              <a:lnTo>
                                <a:pt x="290652" y="480034"/>
                              </a:lnTo>
                              <a:lnTo>
                                <a:pt x="290093" y="480453"/>
                              </a:lnTo>
                              <a:lnTo>
                                <a:pt x="289344" y="486003"/>
                              </a:lnTo>
                              <a:lnTo>
                                <a:pt x="288798" y="490982"/>
                              </a:lnTo>
                              <a:lnTo>
                                <a:pt x="287858" y="497090"/>
                              </a:lnTo>
                              <a:lnTo>
                                <a:pt x="288671" y="498170"/>
                              </a:lnTo>
                              <a:lnTo>
                                <a:pt x="291477" y="498602"/>
                              </a:lnTo>
                              <a:lnTo>
                                <a:pt x="292049" y="498195"/>
                              </a:lnTo>
                              <a:lnTo>
                                <a:pt x="292557" y="495109"/>
                              </a:lnTo>
                              <a:lnTo>
                                <a:pt x="294309" y="481418"/>
                              </a:lnTo>
                              <a:close/>
                            </a:path>
                            <a:path w="298450" h="1524000">
                              <a:moveTo>
                                <a:pt x="294703" y="351663"/>
                              </a:moveTo>
                              <a:lnTo>
                                <a:pt x="293865" y="343560"/>
                              </a:lnTo>
                              <a:lnTo>
                                <a:pt x="293814" y="343014"/>
                              </a:lnTo>
                              <a:lnTo>
                                <a:pt x="293585" y="341045"/>
                              </a:lnTo>
                              <a:lnTo>
                                <a:pt x="293217" y="338556"/>
                              </a:lnTo>
                              <a:lnTo>
                                <a:pt x="292735" y="334873"/>
                              </a:lnTo>
                              <a:lnTo>
                                <a:pt x="291655" y="334060"/>
                              </a:lnTo>
                              <a:lnTo>
                                <a:pt x="290474" y="334200"/>
                              </a:lnTo>
                              <a:lnTo>
                                <a:pt x="288823" y="334429"/>
                              </a:lnTo>
                              <a:lnTo>
                                <a:pt x="288404" y="334975"/>
                              </a:lnTo>
                              <a:lnTo>
                                <a:pt x="288480" y="335572"/>
                              </a:lnTo>
                              <a:lnTo>
                                <a:pt x="289471" y="343014"/>
                              </a:lnTo>
                              <a:lnTo>
                                <a:pt x="290372" y="351663"/>
                              </a:lnTo>
                              <a:lnTo>
                                <a:pt x="291426" y="352501"/>
                              </a:lnTo>
                              <a:lnTo>
                                <a:pt x="294259" y="352221"/>
                              </a:lnTo>
                              <a:lnTo>
                                <a:pt x="294703" y="351675"/>
                              </a:lnTo>
                              <a:close/>
                            </a:path>
                            <a:path w="298450" h="1524000">
                              <a:moveTo>
                                <a:pt x="297383" y="444804"/>
                              </a:moveTo>
                              <a:lnTo>
                                <a:pt x="296468" y="443814"/>
                              </a:lnTo>
                              <a:lnTo>
                                <a:pt x="293763" y="443674"/>
                              </a:lnTo>
                              <a:lnTo>
                                <a:pt x="293624" y="443661"/>
                              </a:lnTo>
                              <a:lnTo>
                                <a:pt x="293103" y="444131"/>
                              </a:lnTo>
                              <a:lnTo>
                                <a:pt x="293027" y="445668"/>
                              </a:lnTo>
                              <a:lnTo>
                                <a:pt x="292912" y="448475"/>
                              </a:lnTo>
                              <a:lnTo>
                                <a:pt x="292011" y="460883"/>
                              </a:lnTo>
                              <a:lnTo>
                                <a:pt x="292912" y="461911"/>
                              </a:lnTo>
                              <a:lnTo>
                                <a:pt x="295757" y="462140"/>
                              </a:lnTo>
                              <a:lnTo>
                                <a:pt x="296278" y="461695"/>
                              </a:lnTo>
                              <a:lnTo>
                                <a:pt x="297027" y="451027"/>
                              </a:lnTo>
                              <a:lnTo>
                                <a:pt x="297256" y="448513"/>
                              </a:lnTo>
                              <a:lnTo>
                                <a:pt x="297383" y="444804"/>
                              </a:lnTo>
                              <a:close/>
                            </a:path>
                            <a:path w="298450" h="1524000">
                              <a:moveTo>
                                <a:pt x="297472" y="388289"/>
                              </a:moveTo>
                              <a:lnTo>
                                <a:pt x="297103" y="380123"/>
                              </a:lnTo>
                              <a:lnTo>
                                <a:pt x="296468" y="371398"/>
                              </a:lnTo>
                              <a:lnTo>
                                <a:pt x="295427" y="370522"/>
                              </a:lnTo>
                              <a:lnTo>
                                <a:pt x="292582" y="370725"/>
                              </a:lnTo>
                              <a:lnTo>
                                <a:pt x="292125" y="371246"/>
                              </a:lnTo>
                              <a:lnTo>
                                <a:pt x="292900" y="381838"/>
                              </a:lnTo>
                              <a:lnTo>
                                <a:pt x="292963" y="384352"/>
                              </a:lnTo>
                              <a:lnTo>
                                <a:pt x="293141" y="388023"/>
                              </a:lnTo>
                              <a:lnTo>
                                <a:pt x="293662" y="388505"/>
                              </a:lnTo>
                              <a:lnTo>
                                <a:pt x="294144" y="388924"/>
                              </a:lnTo>
                              <a:lnTo>
                                <a:pt x="297002" y="388797"/>
                              </a:lnTo>
                              <a:lnTo>
                                <a:pt x="297472" y="388289"/>
                              </a:lnTo>
                              <a:close/>
                            </a:path>
                            <a:path w="298450" h="1524000">
                              <a:moveTo>
                                <a:pt x="298196" y="414312"/>
                              </a:moveTo>
                              <a:lnTo>
                                <a:pt x="298119" y="412470"/>
                              </a:lnTo>
                              <a:lnTo>
                                <a:pt x="298056" y="408089"/>
                              </a:lnTo>
                              <a:lnTo>
                                <a:pt x="297078" y="407149"/>
                              </a:lnTo>
                              <a:lnTo>
                                <a:pt x="294233" y="407174"/>
                              </a:lnTo>
                              <a:lnTo>
                                <a:pt x="293738" y="407682"/>
                              </a:lnTo>
                              <a:lnTo>
                                <a:pt x="293725" y="424472"/>
                              </a:lnTo>
                              <a:lnTo>
                                <a:pt x="294678" y="425437"/>
                              </a:lnTo>
                              <a:lnTo>
                                <a:pt x="297535" y="425488"/>
                              </a:lnTo>
                              <a:lnTo>
                                <a:pt x="298030" y="425005"/>
                              </a:lnTo>
                              <a:lnTo>
                                <a:pt x="298170" y="415785"/>
                              </a:lnTo>
                              <a:lnTo>
                                <a:pt x="298196" y="414312"/>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108FD11C" id="Graphic 546" o:spid="_x0000_s1026" style="position:absolute;margin-left:292pt;margin-top:16.7pt;width:23.5pt;height:120pt;z-index:15767040;visibility:visible;mso-wrap-style:square;mso-wrap-distance-left:0;mso-wrap-distance-top:0;mso-wrap-distance-right:0;mso-wrap-distance-bottom:0;mso-position-horizontal:absolute;mso-position-horizontal-relative:page;mso-position-vertical:absolute;mso-position-vertical-relative:text;v-text-anchor:top" coordsize="2984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" path="m40779,1384300r-18199,l28994,1397000r6210,l40779,1384300xem49949,1244600r-1575,-50800l28384,1155700r-3658,-12700l20358,1130300r-1829,-12700l21209,1104900r-4623,l13373,1117600r-1664,l11722,1130300r1460,l15621,1143000r2971,l21729,1155700r11240,25400l40093,1193800r3087,25400l42240,1244600r-3886,12700l32461,1282700r-7049,12700l18008,1308100r-8318,12700l3263,1333500,,1358900r1155,12700l3225,1384300r12396,l10553,1371600r-1879,l7797,1358900r3175,-12700l17056,1320800r7810,-12700l39865,1282700r10084,-38100xem49949,558800l48374,508000,28384,457200r-3658,l20358,444500,18529,431800r2680,-12700l26466,419100r5207,-12700l21259,406400r-4673,12700l13373,419100r-1664,12700l11722,444500r1460,l15621,457200r2971,l21729,469900r11240,12700l40093,508000r3087,25400l42240,558800r-3886,12700l32461,584200r-7049,25400l18008,622300,9690,635000,3263,647700,,660400r1155,25400l3225,685800r5398,12700l25336,698500,15621,685800r-5068,l8674,673100,7797,660400r3175,-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395,1092200r-15379,l21259,1104900r13043,l31775,1117600r-6109,l27266,1130300r7125,12700l50507,1143000r-6019,-12700l49187,1130300r6286,-12700l58483,1117600r991,-12700xem59474,419100r-4280,l50457,406400r-10567,l45567,419100r5728,l50876,431800r7607,l59474,419100xem81394,965200l79565,952500r-1511,l74206,939800r-24524,l60833,952500r-20333,l34848,965200r-3822,l29667,977900r2019,12700l37617,1003300r13310,l43230,990600r-4381,l37363,977900r1029,l40411,965200r9246,l46329,977900r-1092,l48298,990600r13233,l53136,977900r10833,l64681,965200r749,l61341,952500r6832,l72034,965200r724,l70739,977900r-2909,l61531,990600r4915,l72974,977900r4610,l80683,965200r711,xem81394,279400l78054,266700,74206,254000r-9906,l49961,241300,36017,254000r-12154,l14922,266700r-3264,12700l9486,279400,8432,292100r2223,12700l15087,317500r6757,25400l30873,355600r5830,12700l43027,381000r6833,l57175,393700r4635,12700l66408,406400r2172,12700l69278,419100r-787,12700l66230,431800r-4140,12700l34582,444500r-648,-12700l45847,431800,44729,419100r-17094,l25666,431800r1600,12700l34391,457200r25095,l67183,444500r5854,l75920,431800r1054,-12700l76187,419100,73558,406400r-1651,l68440,393700r-5169,l56146,381000,49491,368300r-6159,l37680,355600,29044,330200,22542,317500,18237,304800,16230,292100r775,-12700l18796,279400r2692,-12700l28752,266700r9817,-12700l60833,254000r7340,12700l72034,266700r724,12700l70739,279400r-2909,12700l59753,292100r4216,-12700l64681,279400r749,-12700l53416,266700r2337,12700l46329,279400r-1181,12700l49326,292100r9106,12700l66446,304800r6528,-12700l77584,292100r3099,-12700l81394,279400xem86601,1181100l75425,1130300r-610,l76555,1117600r368,l75933,1104900r-2375,-12700l68440,1092200r-5169,-12700l56146,1066800r-6655,l43332,1054100r-5652,-12700l29044,1028700r-6502,-25400l18237,990600r-2007,l16141,977900r864,l18796,965200r2692,l28752,952500r9817,l49682,939800r-25819,l14922,952500r-3264,12700l9486,965200,8432,977900r102,12700l10655,1003300r4432,12700l21844,1028700r9029,12700l36703,1054100r6324,12700l49860,1079500r7315,l61810,1092200r3201,l66408,1104900r2172,l69278,1117600r-787,l66230,1130300r-9614,l50507,1143000r13589,l70027,1130300r9411,50800l78193,1231900r-11696,50800l44589,1333500r-11849,l27190,1346200r-3899,l21399,1358900r-711,l22707,1371600r23101,l42519,1384300r6426,l53886,1371600r-1461,-12700l29044,1358900r699,-12700l55168,1346200r7443,12700l69418,1358900r4737,12700l74599,1384300r-2540,12700l67868,1409700r-4038,12700l60121,1422400r-5016,12700l50736,1435100r-3188,12700l45669,1447800r-800,12700l43599,1460500r-89,12700l44259,1473200r610,12700l50850,1498600r9195,12700l71081,1524000r6579,l66852,1511300r-8788,-12700l52425,1485900r-940,-12700l51155,1473200r330,-12700l52616,1460500r3098,-12700l58204,1447800r3238,-12700l65798,1435100r3391,-12700l73977,1422400r699,-12700l80403,1397000r2185,-12700l81216,1371600r-4940,-12700l70980,1346200r-11989,l52755,1333500r22251,-50800l86372,1231900r229,-50800xem163131,1079500r-8268,-12700l148755,1066800r-3937,-12700l146367,1041400r-7137,l138239,1054100r2464,12700l144729,1066800r5016,12700l163131,1079500xem165658,1282700r-1168,-12700l156171,1270000r1740,12700l165658,1282700xem168097,1054100r-940,-12700l158800,1041400r1689,12700l168097,1054100xem173037,1441157r-51,-609l172859,1437817r-25,-597l172758,1434795r-13,-737l172745,1433779r25,-9005l172796,1424444r-940,-978l170675,1423454r-1080,-51l168986,1423403r-470,470l168503,1424051r-25,444l168427,1427035r,5067l168465,1432610r,140l168478,1433385r,686l168567,1437830r139,3048l169240,1441373r495,445l171958,1441678r609,l173037,1441157xem176212,1388338r-813,-1092l172593,1386776r-572,406l171132,1392783r-724,5017l169773,1404023r864,1041l173469,1405356r559,-432l174612,1399374r343,-2476l175260,1394421r952,-6083xem178117,1476921r-711,-2985l176593,1470088r-203,-1003l176250,1468285r-279,-1651l175933,1466507r-13,-140l175768,1465668r-305,-1473l175018,1461084r-63,-496l173863,1459788r-2833,394l170738,1460576r-114,178l170713,1461350r711,5030l172427,1471371r242,1130l173799,1477492r445,267l174993,1478203r2768,-685l178117,1476921xem184188,1352905r-661,-1168l182384,1351407r-1587,-458l180174,1351267r-1574,5448l177355,1361605r-1473,6070l176631,1368856r2769,623l179997,1369123r1905,-7861l182562,1358861r610,-2425l184188,1352918r,-13xem184670,194614r-5588,-6146l177342,186588r-1816,-1816l172923,182054r-1359,-13l169976,183629r-431,419l169532,184759r5689,5880l181114,197116r1359,89l184619,195338r51,-711l184670,194614xem185000,1270000r-292,l182079,1257300r-4241,l172656,1244600r-13360,l167728,1257300r6287,l178244,1270000r-1270,l175285,1282700r8915,l185000,1270000xem189268,292100r-4547,-12700l173926,279400r4267,12700l180873,292100r-940,12700l171196,304800r-1080,-12700l149936,292100r-2782,12700l147396,304800r1562,12700l152768,317500r5512,12700l161429,330200r-6096,-12700l154914,304800r14224,l171945,317500r6388,l183121,304800r4318,l189268,292100xem190360,1510817r-2388,-5004l185915,1501292r-1702,-4674l183794,1495552r-1232,-547l180454,1495767r-572,204l179590,1496606r1562,4153l182638,1504276r953,2363l184721,1508925r1562,3403l187591,1512747r2566,-1295l190360,1510817xem194805,698500r-978,-12700l185331,685800r889,12700l194805,698500xem195808,873747r-6959,-9373l185788,860615r-1346,-114l182714,861923r-266,216l182245,862304r-102,686l185661,867117r2743,3988l192011,875880r1308,191l195656,874445r152,-698xem196024,1318514r-521,-1220l192849,1316228r-648,266l192125,1316697r-152,369l188722,1325524r-369,952l186245,1332344r584,1244l189522,1334528r419,-203l190157,1334223r1841,-5270l193852,1324305r2172,-5791xem197599,1161465r-280,-1320l196329,1159471r-1372,-939l194297,1158659r-6706,9296l184645,1171702r178,1308l187058,1174800r686,-76l191262,1170470r2743,-4102l197599,1161465xem197853,723900r-8014,-12700l183349,711200r-6045,-12700l176872,685800r-7734,l169316,698500r1562,12700l174713,711200r5525,12700l197853,723900xem204673,1351318r-4090,-7062l196037,1336802r-318,-64l194716,1336497r-1918,1155l192278,1337970r-178,673l197637,1347711r1219,2197l200710,1353096r1321,330l204495,1351991r178,-673xem206311,47752r-711,-2985l204584,39916r-114,-623l204165,37465r-38,-166l203644,35026r-495,-3607l202057,30619r-2820,407l198818,31572r38,279l199618,37211r1003,4991l201726,47155r280,1168l203200,49034r2755,-686l206044,48196r267,-432l206311,47752xem207238,224383r-330,-521l204050,219595r-2882,-4242l198069,211264r-711,-978l196011,210083r-1790,1359l193738,211810r-114,686l195465,215023r356,470l197015,217043r533,774l202730,225336r647,1003l204711,226631r2375,-1562l207238,224383xem208686,546100r-7518,-12700l197332,520700r-457,l198628,508000r3581,l207645,495300r-9754,l192176,508000r-2946,12700l188188,520700r1931,12700l194767,533400r4508,12700l208686,546100xem214274,904455r-127,-254l214020,903935r-3531,-6503l208838,894372r-673,-1270l207886,892657r-1626,-2629l205994,889977r-1055,-254l203022,890879r-521,305l202323,891844r813,1372l204495,895451r254,457l211493,906411r2540,-1295l214274,904468r,-13xem215722,1130541r-496,-1283l214160,1128737r-1486,-723l212026,1128217r-254,520l206184,1139469r-1270,2070l204343,1142517r368,1270l207175,1145235r673,-165l210007,1141374r597,-1080l215722,1130541xem218567,81661r-2388,-5004l214134,72136r-1346,-3620l212001,66395r-864,-381l210769,65836r-2108,775l208089,66814r-305,635l209346,71589r1486,3531l211785,77482r1117,2274l214490,83159r1308,419l218363,82296r204,-635xem222631,1383271r-8078,-14821l213245,1368082r-1956,1105l210756,1369479r-178,673l218617,1384909r1308,394l222427,1383944r204,-660l222631,1383271xem224536,780884r-77,-3086l224307,775449r,-140l224358,764171r-915,-978l220599,763117r-521,470l220065,763981r,228l219964,774331r25,686l219989,775296r216,5284l221132,781443r2921,-51l224536,780884xem225234,257124r-787,-1727l223939,254203r-3988,-8052l219354,245008r-1803,-3302l216242,241300r-1041,584l213753,242684r-216,660l216255,248310r2185,4547l219633,255079r991,2324l221119,258483r1270,470l224993,257784r241,-660xem226453,105105r-3200,-7493l219633,89662r-1282,-458l216319,90119r-559,254l215506,91020r4419,9678l220865,103022r1461,3378l223583,106895r2616,-1143l226453,105105xem226720,1252334r-432,-1296l223761,1249743r-661,216l221615,1252880r-3366,6579l215506,1265034r432,1283l218503,1267587r673,-216l221640,1262329r5080,-9995xem227330,727951r-801,-1067l223697,726478r-571,406l221716,737514r-228,2705l221195,743648r877,1143l224917,745032r533,-444l225755,741514r165,-2489l226250,736549r914,-7430l227330,727964r,-13xem228257,816978r-483,-3061l227330,811466r-851,-6566l226060,801573r-51,-381l225933,800417r-1029,-838l222059,799871r-457,546l222872,811072r1054,6160l225018,818019r2832,-482l228257,816978xem228282,937450r-178,-571l227279,934554r-902,-2286l225526,929957r-482,-1245l224650,927658r-610,-1727l223837,925334r-254,-571l222821,923086r-457,-1066l221107,921537r-2058,876l218490,922655r-279,622l219405,926033r457,1117l224078,938415r1169,572l227965,938060r317,-610xem229311,1097394r-673,-1207l227520,1095819r-1575,-521l225323,1095590r-165,521l224866,1097026r-483,1447l223532,1100709r-698,1943l222719,1102995r-139,355l221881,1105268r-749,2299l220675,1108633r-508,1156l219849,1110551r-114,279l219900,1111211r368,839l222923,1113129r647,-254l224739,1110056r444,-1156l227291,1103020r1651,-4572l229069,1098067r242,-673xem234302,698500r-2121,l233400,685800r216,l232816,673100r-1816,l226961,660400r-5207,-12700l215887,635000r-6058,l190119,609600,174777,571500r-7176,-25400l172377,508000r7264,-12700l190855,482600r13881,-12700l190830,469900r-12840,12700l168427,495300r-711,-38100l162991,431800r-2870,-8332l160121,469900r-609,38100l150152,558800r-18149,63500l118910,660400r-12484,50800l95935,762000r-7175,50800l86271,863600r3530,50800l91147,924483,86550,914400r-6718,l72580,901700,65189,889000r-7557,l43014,863600,28702,850900,18465,825500,16040,812800r1854,-12700l21450,800100r5258,-12700l36957,787400r7556,-12700l54521,762000r10668,l82181,723900r-63,-25400l76314,685800r-3366,l68910,673100r-4331,l85953,622300r14351,-50800l107619,520700r280,-50800l101142,419100,87350,368300,66509,317500r9386,l82448,304800r5778,l93040,292100r3708,l102616,317500r8382,25400l121843,368300r13208,25400l151968,419100r8153,50800l160121,423468r-5867,-17068l141528,381000,122948,342900,109753,317500r-3772,-25400l102196,266700r-1104,-25400l100545,228600r3734,-25400l112839,177800r6083,-12700l125018,152400r14580,-25400l143383,152400r8559,38100l164909,215900r16993,25400l187591,254000r5512,12700l197942,266700r3721,12700l203708,292100r88,12700l201968,304800r-3683,12700l192087,317500r-7772,12700l196672,330200r8039,-12700l209181,317500r2235,-12700l211391,292100r-2349,-12700l205016,266700r-5195,-12700l193941,254000r-6083,-12700l171183,215900,149580,152400r-2489,-25400l145846,114300,160058,88900r7048,l173964,76200r8230,-12700l188823,50800r4991,-12700l197116,12700r3798,l200990,,190906,r-1410,12700l185153,38100r-7252,12700l167779,76200,152869,88900r-15100,25400l123393,139700r-12662,25400l108724,139700r-635,-38100l110604,50800,118008,r-7849,l101828,63500r-1410,50800l102501,152400r2185,25400l100037,190500r-3606,12700l93992,215900r-1143,12700l92710,241300,86868,228600,80060,215900r-7366,l65189,203200r-4039,l49441,177800,38646,165100,29870,152400,24206,139700,23050,127000r965,-12700l26974,101600,31813,88900,42291,76200,49999,63500,57416,50800r216,l67017,50800,79222,38100,90474,25400,100787,12700,110147,r-8801,l92824,12700,83515,25400,73431,38100r-8966,l71297,25400,82080,12700,90436,,86525,,74650,12700,60998,25400,47498,50800,36042,63500,31394,76200r-4039,l24587,88900r-4902,12700l16484,114300r-1117,12700l16700,139700r5982,12700l31877,177800r11239,12700l55283,203200r3899,l71983,228600r11252,12700l90728,254000r1461,25400l89738,279400r-4433,12700l79260,304800r-7264,l65239,317500r-7086,l79057,368300r13970,50800l100050,469900r89,50800l93294,571500,79514,622300,58813,660400r-14008,l38265,647700r-5842,l26187,660400r-4039,l20688,673100r2019,l30645,685800r4876,l41071,673100r-12357,l29425,660400r11773,l50558,673100r-5461,l45288,685800r-2769,l32613,698500r16332,l53886,685800,52425,673100r8014,l69469,685800r5092,25400l74574,723900r-5067,12700l49276,762000r-9551,12700l29654,774700r-8306,12700l15024,787400r-4318,12700l8394,800100r2362,25400l21450,850900r15037,25400l51866,889000r2667,l59182,901700r12801,12700l83235,927100r7493,12700l92189,965200r-2451,12700l85305,977900r-6045,12700l71996,990600r-6757,12700l83489,1003300r6490,-12700l95097,977900r3480,-12700l101066,990600r2375,12700l105689,1028700r2083,25400l107632,1054100r559,12700l109131,1066800r1270,12700l113106,1117600r1638,38100l115100,1206500r-1131,38100l114820,1270000r-2070,l112052,1282700r1359,12700l114490,1295400r1461,12700l118732,1308100r3264,12700l125514,1333500r6019,l136690,1346200r8115,12700l148513,1371600r2921,l156946,1397000r2172,12700l157505,1435100r-5842,25400l147916,1460500r-2451,12700l141147,1473200r-1917,12700l131940,1498600r-5499,25400l135204,1524000r6629,-25400l150596,1473200r7023,25400l169773,1524000r9525,l165163,1498600r-7442,-25400l156159,1460500r2845,l161556,1447800r2147,-12700l165328,1435100r1308,-12700l166154,1397000r-2617,-12700l158432,1371600r-3200,-12700l151422,1358900r-4115,-12700l143217,1346200r-2489,-12700l135712,1333500r-4763,-12700l126403,1308100r-3696,l120535,1295400r-25,-12700l122656,1270000r4204,-12700l132981,1257300r8001,-12700l125183,1244600r-2286,12700l120916,1257300r330,-12700l121716,1244600r991,-38100l122821,1181100r-673,-38100l120777,1117600r9829,25400l142811,1168400r14453,12700l173824,1206500r8128,l189903,1219200r7175,12700l202882,1244600r3721,12700l207772,1270000r-1397,12700l202412,1295400r-7379,l185343,1308100r-28308,l151155,1295400r-4407,l144538,1282700r838,l150266,1270000r-11557,l135940,1282700r902,l139661,1295400r5588,12700l152755,1308100r8585,12700l182029,1320800r9956,-12700l205181,1308100r1422,-12700l209219,1295400r4572,-12700l215468,1270000r-1258,-12700l210019,1244600r-22110,-38100l157530,1168400r-17754,-25400l126492,1117600r-8484,-38100l117424,1066800r-1219,-12700l115570,1054100r558,-12700l118148,1041400r3238,-12700l129108,1016000r38138,l172935,1028700r4179,l179082,1041400r-1079,l172986,1054100r11494,l187490,1041400r-712,l185115,1028700r-3455,l176784,1016000r-5461,l154495,977900,142621,952500r-6706,-38100l138379,850900r21094,-50800l176352,774700r5143,12700l183438,800100r-2527,25400l172656,838200r-4889,12700l160159,876300r-2540,38100l167906,952500r3251,12700l174713,965200r3734,12700l182232,977900r2400,12700l189369,990600r4483,12700l198081,1016000r3341,l203212,1028700r-292,12700l200444,1054100r-4496,12700l189598,1066800r-8154,12700l194627,1079500r7582,-12700l207581,1054100r2959,-12700l210908,1028700r-1943,-12700l205397,1003300r-4496,l196126,990600r-2299,l191338,977900r-6109,-12700l181610,965200r-3442,-12700l175044,952500r-9589,-38100l168021,876300r7150,-25400l179374,838200r9678,-25400l190995,800100r-3188,-25400l182092,762000r-3061,l168617,736600r-1600,l163906,723900r-2870,-12700l158902,711200r-940,-12700l158661,685800r2298,l164719,673100r35445,l202844,685800r-1410,l200164,698500r8116,l211201,685800r-4509,-12700l201295,673100r-8306,-12700l165188,660400r-6438,12700l154012,685800r-2895,l150266,698500r1003,12700l153581,723900r3086,l160020,736600r1689,l167906,749300r2909,12700l173164,762000r-18720,25400l140309,825500r-9271,25400l126898,889000r1029,25400l133692,952500r10313,25400l158673,1003300r-24600,l123190,1016000r-8471,12700l113411,1028700r-3683,-25400l105740,965200,99491,927100,97396,914400,94056,863600r1892,-38100l102260,774700r9881,-63500l124764,673100r14516,-50800l145897,609600r5779,-25400l156603,571500r4077,-25400l164909,571500r8103,12700l185750,609600r18123,25400l209562,647700r5487,l219887,660400r3709,12700l225628,685800r-1727,12700l220205,711200r-13945,l197853,723900r20790,l226682,711200r5639,l234302,698500xem236486,852347r-1625,-5359l233654,842149r-1257,-4826l232143,836180r-1143,-698l228815,835990r-596,139l227850,836726r699,3048l229235,842225r1219,4903l232219,853122r1194,648l236143,852944r343,-597xem237540,972058r-533,-2998l236385,966673r-1728,-7811l233857,955967r-1168,-661l231648,955586r-1131,304l230200,955979r-267,64l229577,956627r839,2883l230568,960221r356,1651l231178,963053r266,1181l231978,966597r1054,4724l233197,972273r38,166l234340,973162r2794,-533l237540,972058xem237947,292277r-902,-3060l236423,286727r-1600,-4889l234061,279387r-1258,-3556l231559,275234r-1118,406l228879,276199r-305,622l230441,282155r1575,4801l233654,292950r1194,674l237604,292887r343,-610xem238112,1062647r-800,-1093l236143,1061351r-1346,-241l234518,1061059r-572,381l233464,1064399r-572,2350l231292,1074458r-737,2857l231254,1078433r2768,698l234632,1078788r800,-2946l237934,1063790r178,-1143xem239509,1415834r-254,-546l238125,1413014r-1093,-2248l235851,1408544r-1168,-2235l231863,1400771r-1295,-406l228574,1401394r-546,279l227812,1402334r7163,14020l235445,1417320r1283,431l239280,1416494r229,-660xem240449,139001r-6223,-15697l232956,122783r-2070,864l230314,123875r-254,648l236270,140144r1245,533l240169,139636r280,-635xem241782,1007643r-76,-2426l241046,997242r-115,-2477l240474,991184r-1079,-813l236562,990701r-431,521l236207,991806r355,2388l236677,996619r241,2921l237070,1001445r242,2413l237388,1005484r76,1918l238467,1008278r2845,-127l241782,1007643xem241935,1026998r-966,-965l238734,1025969r-609,-25l237629,1026401r-63,2400l237401,1031417r-280,4077l237032,1036650r-76,2425l236550,1042606r863,1003l240245,1043901r547,-419l241198,1040447r76,-2464l241604,1033068r204,-2451l241935,1026998xem242277,386524r-812,-1130l240296,385191r-1638,-293l238086,385292r-88,597l237045,390842r-1003,4940l234759,400659r-279,1143l234772,402297r406,699l237363,403567r571,153l238531,403364r762,-3099l239953,397776r559,-2502l242062,387718r215,-1194xem243471,1219809r-139,-419l243052,1218526r-2540,-1308l239852,1217409r-7735,14973l232257,1232814r280,864l235077,1234998r660,-203l243471,1219822r,-13xem244563,657339r-609,-1207l241261,655205r-635,305l240436,656094r-787,2388l238810,660857r-3352,10769l236131,672846r2730,812l239458,673328r1664,-5347l242557,663181r2006,-5842xem244640,329082r-585,-5740l243484,318808r-64,-559l242341,311988r-1105,-788l240068,311404r-1639,292l238023,312267r25,216l238506,315353r444,2489l239293,320332r914,7505l240309,329006r1041,876l244195,329628r445,-546xem245618,353034r-51,-3784l244602,348284r-1194,l241744,348284r-495,496l241160,355600r-165,3937l240906,361975r-51,406l240766,363232r-165,2274l240588,365658r889,1041l244309,366941r547,-458l244995,364528r216,-2553l245224,361543r63,-800l245465,355612r89,-1575l245618,353161r,-127xem248704,886599r-1220,-2857l244805,876744r-978,-2299l242633,870978r-1232,-559l238709,871359r-292,635l238760,873023r673,1930l241122,879246r1092,2781l245808,888326r2629,-1092l248704,886599xem248907,508000r-1092,-12700l244348,482600r-5601,l231241,469900r-26505,l219976,482600r15075,l238594,495300r1753,l242506,508000r-2248,l231660,520700r-8725,l226174,508000r3238,l228942,495300r-10185,l221005,508000r-11963,l208572,520700r-432,l210489,533400r24435,l240118,520700r4814,l247904,508000r1003,xem253301,173342r-660,-1854l251447,168033r-1791,-4711l247523,157492r-1245,-571l243611,157911r-305,635l249034,174218r51,127l250317,174929r2679,-952l253301,173355r,-13xem254660,1447609r-3200,-7506l247827,1432153r-1270,-457l245033,1432382r-520,228l244360,1432687r-393,177l243700,1433512r178,394l248119,1443189r940,2325l250520,1448892r1257,495l254393,1448244r267,-635xem257327,623189r-533,-1258l254152,620864r-648,267l253288,621690r-1841,4674l249491,631024r-2172,5830l247624,637540r267,571l250558,639102r635,-280l253136,633564r1918,-4622l257327,623189xem259918,1187069r-305,-839l259461,1185786r-2566,-1245l256235,1184757r-2426,5067l248793,1199845r444,1295l251777,1202423r673,-216l254952,1197165r2273,-4496l259918,1187069xem264160,919530r-4826,-9448l258292,907821r-1600,-3302l255397,904074r-2020,953l253212,905116r-381,178l252577,905941r3556,7366l260121,921105r1283,407l263944,920191r216,-661xem264731,208203r-1689,-5384l261607,197993r-1956,-5906l258432,191490r-2134,699l255727,192366r-318,623l256438,195922r711,2401l260464,209016r1206,635l264401,208813r330,-610xem268655,1481493r-1244,-3112l262432,1465808r-419,-165l261162,1465287r-2641,1080l258254,1467015r6210,15621l265722,1483182r2654,-1042l268655,1481505r,-12xem270129,588759r-610,-1219l266814,586638r-622,305l266001,587514r-1562,4763l262712,596976r-1740,4838l260629,602780r571,1244l263867,605015r648,-292l266407,599401r1778,-4724l270129,588759xem272364,495300r-6922,-25400l250736,444500,231305,419100,210019,406400r-6057,l187299,393700,171323,381000,157022,355600,145376,342900r-368,l141909,330200r-2857,l136931,317500r-902,-12700l136715,304800r2299,-12700l142798,292100r5118,-12700l171030,279400r-9423,-12700l152006,266700r-8789,12700l136817,279400r-4737,12700l129171,304800r-876,l129311,317500r2324,12700l134721,342900r3950,l150837,368300r14796,12700l182092,393700r17132,12700l201244,406400r4216,12700l225602,431800r18530,12700l258127,469900r6541,25400l264185,508000r-3264,12700l255206,533400r-7823,l241261,546100r-29870,l218795,558800r17920,l244932,546100r7569,l261594,533400r6566,-12700l271856,508000r508,-12700xem274789,243471r-736,-3022l270319,227190r-1181,-673l266979,227139r-584,165l266052,227901r1486,5423l268973,238125r1537,5994l271665,244805r2756,-724l274789,243484r,-13xem275107,1153642r-521,-1244l271957,1151293r-647,254l269646,1155573r-5029,11379l265112,1168222r2591,1181l268363,1169162r2248,-5182l272745,1159408r2362,-5753l275107,1153642xem278549,953503r-762,-2223l277545,950531r-139,-368l275844,945756r-1817,-4737l273380,939457r-305,-788l272910,938314r-292,-750l271348,937044r-2058,876l268732,938149r-280,647l269671,941628r839,2337l271424,946289r876,2324l273100,950976r1220,3441l275513,955027r2718,-889l278549,953503xem280657,553567r-419,-686l279971,552411r-2769,-723l276606,552018r-2083,7836l272110,568198r660,1193l275501,570204r609,-330l279095,559600r597,-2451l280657,553580r,-13xem281495,1515846r-1854,-5321l277837,1505813r-2120,-5842l274472,1499412r-2667,991l271500,1501038r5779,15786l278511,1517421r2679,-953l281495,1515846xem283235,279196r-3658,-16497l279146,262432r-712,-457l276250,262496r-597,127l275272,263220r3632,16408l280060,280365r2794,-584l283235,279196xem286880,1118679r-724,-1156l283387,1116876r-597,355l282105,1120241r-686,2388l280797,1125042r-686,2387l278676,1132179r-369,1105l278917,1134478r2705,914l282257,1135075r1016,-2985l283921,1129639r749,-2426l285343,1124762r1270,-4915l286880,1118692r,-13xem287820,989164r-127,-774l286727,983615r-1104,-4941l284137,972604r-1207,-686l280771,972477r-584,139l280035,972870r-204,343l281724,981075r1562,7327l283502,989545r1130,750l287426,989749r394,-585xem288721,517728r-774,-1118l285153,516089r-572,381l284467,517067r-343,1994l283616,521995r-1130,4877l281228,532930r750,1130l284759,534695r584,-381l287820,522617r901,-4889xem289915,315277r-1918,-11786l287070,298615r-1143,-762l283133,298373r-406,559l283857,304431r686,4966l285572,315493r317,241l286677,316293r2819,-444l289915,315277xem292747,1082281r-876,-1042l289026,1080998r-533,419l287985,1086980r-597,4953l286677,1096860r-153,1169l287324,1099121r2807,445l290703,1099146r355,-2705l291122,1096035r393,-2502l291820,1091018r267,-2514l292417,1085989r330,-3708xem292874,1025626r-38,-609l292112,1017473r-76,-559l291071,1008761r-1118,-813l287147,1008329r-293,381l286715,1008888r89,584l287718,1017155r711,7150l288556,1025525r1016,863l292417,1026160r457,-534xem294055,1054252r-114,-8776l292950,1044536r-2857,77l289610,1045121r26,16738l290576,1062837r2844,76l293941,1062443r114,-8191xem294309,481418r-838,-1054l290652,480034r-559,419l289344,486003r-546,4979l287858,497090r813,1080l291477,498602r572,-407l292557,495109r1752,-13691xem294703,351663r-838,-8103l293814,343014r-229,-1969l293217,338556r-482,-3683l291655,334060r-1181,140l288823,334429r-419,546l288480,335572r991,7442l290372,351663r1054,838l294259,352221r444,-546l294703,351663xem297383,444804r-915,-990l293763,443674r-139,-13l293103,444131r-76,1537l292912,448475r-901,12408l292912,461911r2845,229l296278,461695r749,-10668l297256,448513r127,-3709xem297472,388289r-369,-8166l296468,371398r-1041,-876l292582,370725r-457,521l292900,381838r63,2514l293141,388023r521,482l294144,388924r2858,-127l297472,388289xem298196,414312r-77,-1842l298056,408089r-978,-940l294233,407174r-495,508l293725,424472r953,965l297535,425488r495,-483l298170,415785r26,-1473xe" fillcolor="#0db1ca" stroked="f">
                <v:path arrowok="t"/>
                <w10:wrap anchorx="page"/>
              </v:shape>
            </w:pict>
          </mc:Fallback>
        </mc:AlternateContent>
      </w:r>
      <w:r>
        <w:rPr>
          <w:color w:val="231F20"/>
        </w:rPr>
        <w:t xml:space="preserve">social </w:t>
      </w:r>
      <w:r>
        <w:rPr>
          <w:color w:val="231F20"/>
          <w:spacing w:val="-2"/>
        </w:rPr>
        <w:t>issues.</w:t>
      </w:r>
    </w:p>
    <w:p w14:paraId="2BD86200" w14:textId="77777777" w:rsidR="00646A38" w:rsidRDefault="00646A38">
      <w:pPr>
        <w:pStyle w:val="BodyText"/>
        <w:spacing w:before="3"/>
        <w:rPr>
          <w:sz w:val="5"/>
        </w:rPr>
      </w:pPr>
    </w:p>
    <w:p w14:paraId="2BD86201" w14:textId="77777777" w:rsidR="00646A38" w:rsidRDefault="00675EBE">
      <w:pPr>
        <w:pStyle w:val="BodyText"/>
        <w:spacing w:line="235" w:lineRule="exact"/>
        <w:ind w:left="914"/>
        <w:rPr>
          <w:sz w:val="20"/>
        </w:rPr>
      </w:pPr>
      <w:r>
        <w:rPr>
          <w:noProof/>
          <w:position w:val="-4"/>
          <w:sz w:val="20"/>
        </w:rPr>
        <w:drawing>
          <wp:inline distT="0" distB="0" distL="0" distR="0" wp14:anchorId="2BD86B89" wp14:editId="2BD86B8A">
            <wp:extent cx="227584" cy="149351"/>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149" cstate="print"/>
                    <a:stretch>
                      <a:fillRect/>
                    </a:stretch>
                  </pic:blipFill>
                  <pic:spPr>
                    <a:xfrm>
                      <a:off x="0" y="0"/>
                      <a:ext cx="227584" cy="149351"/>
                    </a:xfrm>
                    <a:prstGeom prst="rect">
                      <a:avLst/>
                    </a:prstGeom>
                  </pic:spPr>
                </pic:pic>
              </a:graphicData>
            </a:graphic>
          </wp:inline>
        </w:drawing>
      </w:r>
    </w:p>
    <w:p w14:paraId="2BD86202" w14:textId="77777777" w:rsidR="00646A38" w:rsidRDefault="00675EBE">
      <w:pPr>
        <w:pStyle w:val="Heading5"/>
        <w:ind w:left="914"/>
      </w:pPr>
      <w:r>
        <w:rPr>
          <w:color w:val="2B5162"/>
        </w:rPr>
        <w:t>There</w:t>
      </w:r>
      <w:r>
        <w:rPr>
          <w:color w:val="2B5162"/>
          <w:spacing w:val="-5"/>
        </w:rPr>
        <w:t xml:space="preserve"> </w:t>
      </w:r>
      <w:r>
        <w:rPr>
          <w:color w:val="2B5162"/>
        </w:rPr>
        <w:t>are</w:t>
      </w:r>
      <w:r>
        <w:rPr>
          <w:color w:val="2B5162"/>
          <w:spacing w:val="-4"/>
        </w:rPr>
        <w:t xml:space="preserve"> </w:t>
      </w:r>
      <w:r>
        <w:rPr>
          <w:color w:val="2B5162"/>
        </w:rPr>
        <w:t>a</w:t>
      </w:r>
      <w:r>
        <w:rPr>
          <w:color w:val="2B5162"/>
          <w:spacing w:val="-4"/>
        </w:rPr>
        <w:t xml:space="preserve"> </w:t>
      </w:r>
      <w:r>
        <w:rPr>
          <w:color w:val="2B5162"/>
        </w:rPr>
        <w:t>lot</w:t>
      </w:r>
      <w:r>
        <w:rPr>
          <w:color w:val="2B5162"/>
          <w:spacing w:val="-4"/>
        </w:rPr>
        <w:t xml:space="preserve"> </w:t>
      </w:r>
      <w:r>
        <w:rPr>
          <w:color w:val="2B5162"/>
        </w:rPr>
        <w:t>more</w:t>
      </w:r>
      <w:r>
        <w:rPr>
          <w:color w:val="2B5162"/>
          <w:spacing w:val="-4"/>
        </w:rPr>
        <w:t xml:space="preserve"> </w:t>
      </w:r>
      <w:r>
        <w:rPr>
          <w:color w:val="2B5162"/>
        </w:rPr>
        <w:t>complex</w:t>
      </w:r>
      <w:r>
        <w:rPr>
          <w:color w:val="2B5162"/>
          <w:spacing w:val="-4"/>
        </w:rPr>
        <w:t xml:space="preserve"> </w:t>
      </w:r>
      <w:proofErr w:type="gramStart"/>
      <w:r>
        <w:rPr>
          <w:color w:val="2B5162"/>
          <w:spacing w:val="-2"/>
        </w:rPr>
        <w:t>issues</w:t>
      </w:r>
      <w:proofErr w:type="gramEnd"/>
    </w:p>
    <w:p w14:paraId="2BD86203" w14:textId="77777777" w:rsidR="00646A38" w:rsidRDefault="00675EBE">
      <w:pPr>
        <w:spacing w:before="12" w:line="249" w:lineRule="auto"/>
        <w:ind w:left="914" w:right="854"/>
        <w:rPr>
          <w:rFonts w:ascii="Basic Sans Light" w:hAnsi="Basic Sans Light"/>
          <w:sz w:val="24"/>
        </w:rPr>
      </w:pPr>
      <w:r>
        <w:rPr>
          <w:rFonts w:ascii="Basic Sans Light" w:hAnsi="Basic Sans Light"/>
          <w:color w:val="2B5162"/>
          <w:sz w:val="24"/>
        </w:rPr>
        <w:t>…</w:t>
      </w:r>
      <w:r>
        <w:rPr>
          <w:rFonts w:ascii="Basic Sans Light" w:hAnsi="Basic Sans Light"/>
          <w:color w:val="2B5162"/>
          <w:spacing w:val="-15"/>
          <w:sz w:val="24"/>
        </w:rPr>
        <w:t xml:space="preserve"> </w:t>
      </w:r>
      <w:r>
        <w:rPr>
          <w:rFonts w:ascii="Basic Sans Light" w:hAnsi="Basic Sans Light"/>
          <w:color w:val="2B5162"/>
          <w:sz w:val="24"/>
        </w:rPr>
        <w:t>it’s</w:t>
      </w:r>
      <w:r>
        <w:rPr>
          <w:rFonts w:ascii="Basic Sans Light" w:hAnsi="Basic Sans Light"/>
          <w:color w:val="2B5162"/>
          <w:spacing w:val="-12"/>
          <w:sz w:val="24"/>
        </w:rPr>
        <w:t xml:space="preserve"> </w:t>
      </w:r>
      <w:r>
        <w:rPr>
          <w:rFonts w:ascii="Basic Sans Light" w:hAnsi="Basic Sans Light"/>
          <w:color w:val="2B5162"/>
          <w:sz w:val="24"/>
        </w:rPr>
        <w:t>not</w:t>
      </w:r>
      <w:r>
        <w:rPr>
          <w:rFonts w:ascii="Basic Sans Light" w:hAnsi="Basic Sans Light"/>
          <w:color w:val="2B5162"/>
          <w:spacing w:val="-7"/>
          <w:sz w:val="24"/>
        </w:rPr>
        <w:t xml:space="preserve"> </w:t>
      </w:r>
      <w:r>
        <w:rPr>
          <w:rFonts w:ascii="Basic Sans Light" w:hAnsi="Basic Sans Light"/>
          <w:color w:val="2B5162"/>
          <w:sz w:val="24"/>
        </w:rPr>
        <w:t>within</w:t>
      </w:r>
      <w:r>
        <w:rPr>
          <w:rFonts w:ascii="Basic Sans Light" w:hAnsi="Basic Sans Light"/>
          <w:color w:val="2B5162"/>
          <w:spacing w:val="-7"/>
          <w:sz w:val="24"/>
        </w:rPr>
        <w:t xml:space="preserve"> </w:t>
      </w:r>
      <w:r>
        <w:rPr>
          <w:rFonts w:ascii="Basic Sans Light" w:hAnsi="Basic Sans Light"/>
          <w:color w:val="2B5162"/>
          <w:sz w:val="24"/>
        </w:rPr>
        <w:t>just</w:t>
      </w:r>
      <w:r>
        <w:rPr>
          <w:rFonts w:ascii="Basic Sans Light" w:hAnsi="Basic Sans Light"/>
          <w:color w:val="2B5162"/>
          <w:spacing w:val="-7"/>
          <w:sz w:val="24"/>
        </w:rPr>
        <w:t xml:space="preserve"> </w:t>
      </w:r>
      <w:r>
        <w:rPr>
          <w:rFonts w:ascii="Basic Sans Light" w:hAnsi="Basic Sans Light"/>
          <w:color w:val="2B5162"/>
          <w:sz w:val="24"/>
        </w:rPr>
        <w:t>one</w:t>
      </w:r>
      <w:r>
        <w:rPr>
          <w:rFonts w:ascii="Basic Sans Light" w:hAnsi="Basic Sans Light"/>
          <w:color w:val="2B5162"/>
          <w:spacing w:val="-7"/>
          <w:sz w:val="24"/>
        </w:rPr>
        <w:t xml:space="preserve"> </w:t>
      </w:r>
      <w:r>
        <w:rPr>
          <w:rFonts w:ascii="Basic Sans Light" w:hAnsi="Basic Sans Light"/>
          <w:color w:val="2B5162"/>
          <w:sz w:val="24"/>
        </w:rPr>
        <w:t>area</w:t>
      </w:r>
      <w:r>
        <w:rPr>
          <w:rFonts w:ascii="Basic Sans Light" w:hAnsi="Basic Sans Light"/>
          <w:color w:val="2B5162"/>
          <w:spacing w:val="-7"/>
          <w:sz w:val="24"/>
        </w:rPr>
        <w:t xml:space="preserve"> </w:t>
      </w:r>
      <w:r>
        <w:rPr>
          <w:rFonts w:ascii="Basic Sans Light" w:hAnsi="Basic Sans Light"/>
          <w:color w:val="2B5162"/>
          <w:sz w:val="24"/>
        </w:rPr>
        <w:t>of</w:t>
      </w:r>
      <w:r>
        <w:rPr>
          <w:rFonts w:ascii="Basic Sans Light" w:hAnsi="Basic Sans Light"/>
          <w:color w:val="2B5162"/>
          <w:spacing w:val="-15"/>
          <w:sz w:val="24"/>
        </w:rPr>
        <w:t xml:space="preserve"> </w:t>
      </w:r>
      <w:r>
        <w:rPr>
          <w:rFonts w:ascii="Basic Sans Light" w:hAnsi="Basic Sans Light"/>
          <w:color w:val="2B5162"/>
          <w:sz w:val="24"/>
        </w:rPr>
        <w:t>their life.</w:t>
      </w:r>
      <w:r>
        <w:rPr>
          <w:rFonts w:ascii="Basic Sans Light" w:hAnsi="Basic Sans Light"/>
          <w:color w:val="2B5162"/>
          <w:spacing w:val="-1"/>
          <w:sz w:val="24"/>
        </w:rPr>
        <w:t xml:space="preserve"> </w:t>
      </w:r>
      <w:r>
        <w:rPr>
          <w:rFonts w:ascii="Basic Sans Light" w:hAnsi="Basic Sans Light"/>
          <w:color w:val="2B5162"/>
          <w:sz w:val="24"/>
        </w:rPr>
        <w:t xml:space="preserve">If we’re thinking </w:t>
      </w:r>
      <w:proofErr w:type="spellStart"/>
      <w:r>
        <w:rPr>
          <w:rFonts w:ascii="Basic Sans Light" w:hAnsi="Basic Sans Light"/>
          <w:color w:val="2B5162"/>
          <w:sz w:val="24"/>
        </w:rPr>
        <w:t>Te</w:t>
      </w:r>
      <w:proofErr w:type="spellEnd"/>
      <w:r>
        <w:rPr>
          <w:rFonts w:ascii="Basic Sans Light" w:hAnsi="Basic Sans Light"/>
          <w:color w:val="2B5162"/>
          <w:sz w:val="24"/>
        </w:rPr>
        <w:t xml:space="preserve"> Whare Tapa </w:t>
      </w:r>
      <w:proofErr w:type="spellStart"/>
      <w:r>
        <w:rPr>
          <w:rFonts w:ascii="Basic Sans Light" w:hAnsi="Basic Sans Light"/>
          <w:color w:val="2B5162"/>
          <w:sz w:val="24"/>
        </w:rPr>
        <w:t>Whā</w:t>
      </w:r>
      <w:proofErr w:type="spellEnd"/>
      <w:r>
        <w:rPr>
          <w:rFonts w:ascii="Basic Sans Light" w:hAnsi="Basic Sans Light"/>
          <w:color w:val="2B5162"/>
          <w:sz w:val="24"/>
        </w:rPr>
        <w:t xml:space="preserve">, every </w:t>
      </w:r>
      <w:proofErr w:type="spellStart"/>
      <w:r>
        <w:rPr>
          <w:rFonts w:ascii="Basic Sans Light" w:hAnsi="Basic Sans Light"/>
          <w:color w:val="2B5162"/>
          <w:sz w:val="24"/>
        </w:rPr>
        <w:t>pou</w:t>
      </w:r>
      <w:proofErr w:type="spellEnd"/>
      <w:r>
        <w:rPr>
          <w:rFonts w:ascii="Basic Sans Light" w:hAnsi="Basic Sans Light"/>
          <w:color w:val="2B5162"/>
          <w:sz w:val="24"/>
        </w:rPr>
        <w:t xml:space="preserve"> has been affected.</w:t>
      </w:r>
    </w:p>
    <w:p w14:paraId="2BD86204" w14:textId="77777777" w:rsidR="00646A38" w:rsidRDefault="00675EBE">
      <w:pPr>
        <w:pStyle w:val="BodyText"/>
        <w:spacing w:before="10"/>
        <w:rPr>
          <w:rFonts w:ascii="Basic Sans Light"/>
          <w:sz w:val="16"/>
        </w:rPr>
      </w:pPr>
      <w:r>
        <w:rPr>
          <w:noProof/>
        </w:rPr>
        <w:drawing>
          <wp:anchor distT="0" distB="0" distL="0" distR="0" simplePos="0" relativeHeight="487625728" behindDoc="1" locked="0" layoutInCell="1" allowOverlap="1" wp14:anchorId="2BD86B8B" wp14:editId="2BD86B8C">
            <wp:simplePos x="0" y="0"/>
            <wp:positionH relativeFrom="page">
              <wp:posOffset>4214529</wp:posOffset>
            </wp:positionH>
            <wp:positionV relativeFrom="paragraph">
              <wp:posOffset>143703</wp:posOffset>
            </wp:positionV>
            <wp:extent cx="227584" cy="149351"/>
            <wp:effectExtent l="0" t="0" r="0" b="0"/>
            <wp:wrapTopAndBottom/>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150" cstate="print"/>
                    <a:stretch>
                      <a:fillRect/>
                    </a:stretch>
                  </pic:blipFill>
                  <pic:spPr>
                    <a:xfrm>
                      <a:off x="0" y="0"/>
                      <a:ext cx="227584" cy="149351"/>
                    </a:xfrm>
                    <a:prstGeom prst="rect">
                      <a:avLst/>
                    </a:prstGeom>
                  </pic:spPr>
                </pic:pic>
              </a:graphicData>
            </a:graphic>
          </wp:anchor>
        </w:drawing>
      </w:r>
    </w:p>
    <w:p w14:paraId="2BD86205" w14:textId="77777777" w:rsidR="00646A38" w:rsidRDefault="00675EBE">
      <w:pPr>
        <w:spacing w:before="230"/>
        <w:ind w:left="914"/>
        <w:rPr>
          <w:rFonts w:ascii="Trebuchet MS" w:hAnsi="Trebuchet MS"/>
          <w:i/>
          <w:sz w:val="17"/>
        </w:rPr>
      </w:pPr>
      <w:r>
        <w:rPr>
          <w:rFonts w:ascii="Trebuchet MS" w:hAnsi="Trebuchet MS"/>
          <w:i/>
          <w:color w:val="231F20"/>
          <w:spacing w:val="-4"/>
          <w:sz w:val="17"/>
        </w:rPr>
        <w:t>Primary sector—Māori</w:t>
      </w:r>
    </w:p>
    <w:p w14:paraId="2BD86206" w14:textId="77777777" w:rsidR="00646A38" w:rsidRDefault="00646A38">
      <w:pPr>
        <w:pStyle w:val="BodyText"/>
        <w:spacing w:before="28"/>
        <w:rPr>
          <w:rFonts w:ascii="Trebuchet MS"/>
          <w:i/>
          <w:sz w:val="17"/>
        </w:rPr>
      </w:pPr>
    </w:p>
    <w:p w14:paraId="2BD86207" w14:textId="77777777" w:rsidR="00646A38" w:rsidRDefault="00675EBE">
      <w:pPr>
        <w:pStyle w:val="BodyText"/>
        <w:spacing w:line="266" w:lineRule="auto"/>
        <w:ind w:left="116" w:right="638" w:hanging="7"/>
      </w:pPr>
      <w:r>
        <w:rPr>
          <w:color w:val="231F20"/>
        </w:rPr>
        <w:t>To understand if people are experiencing more complex needs and social situations, we need to rely more strongly on what people have told us in the</w:t>
      </w:r>
      <w:r>
        <w:rPr>
          <w:color w:val="231F20"/>
          <w:spacing w:val="-12"/>
        </w:rPr>
        <w:t xml:space="preserve"> </w:t>
      </w:r>
      <w:r>
        <w:rPr>
          <w:color w:val="231F20"/>
        </w:rPr>
        <w:t>absence</w:t>
      </w:r>
      <w:r>
        <w:rPr>
          <w:color w:val="231F20"/>
          <w:spacing w:val="-12"/>
        </w:rPr>
        <w:t xml:space="preserve"> </w:t>
      </w:r>
      <w:r>
        <w:rPr>
          <w:color w:val="231F20"/>
        </w:rPr>
        <w:t>of</w:t>
      </w:r>
      <w:r>
        <w:rPr>
          <w:color w:val="231F20"/>
          <w:spacing w:val="-12"/>
        </w:rPr>
        <w:t xml:space="preserve"> </w:t>
      </w:r>
      <w:r>
        <w:rPr>
          <w:color w:val="231F20"/>
        </w:rPr>
        <w:t>quantitative</w:t>
      </w:r>
      <w:r>
        <w:rPr>
          <w:color w:val="231F20"/>
          <w:spacing w:val="-12"/>
        </w:rPr>
        <w:t xml:space="preserve"> </w:t>
      </w:r>
      <w:r>
        <w:rPr>
          <w:color w:val="231F20"/>
        </w:rPr>
        <w:t>measures.</w:t>
      </w:r>
      <w:r>
        <w:rPr>
          <w:color w:val="231F20"/>
          <w:spacing w:val="-15"/>
        </w:rPr>
        <w:t xml:space="preserve"> </w:t>
      </w:r>
      <w:r>
        <w:rPr>
          <w:color w:val="231F20"/>
        </w:rPr>
        <w:t>We</w:t>
      </w:r>
      <w:r>
        <w:rPr>
          <w:color w:val="231F20"/>
          <w:spacing w:val="-11"/>
        </w:rPr>
        <w:t xml:space="preserve"> </w:t>
      </w:r>
      <w:r>
        <w:rPr>
          <w:color w:val="231F20"/>
        </w:rPr>
        <w:t xml:space="preserve">discuss </w:t>
      </w:r>
      <w:r>
        <w:rPr>
          <w:color w:val="231F20"/>
          <w:spacing w:val="-2"/>
        </w:rPr>
        <w:t>this</w:t>
      </w:r>
      <w:r>
        <w:rPr>
          <w:color w:val="231F20"/>
          <w:spacing w:val="-3"/>
        </w:rPr>
        <w:t xml:space="preserve"> </w:t>
      </w:r>
      <w:r>
        <w:rPr>
          <w:color w:val="231F20"/>
          <w:spacing w:val="-2"/>
        </w:rPr>
        <w:t>issue</w:t>
      </w:r>
      <w:r>
        <w:rPr>
          <w:color w:val="231F20"/>
          <w:spacing w:val="-3"/>
        </w:rPr>
        <w:t xml:space="preserve"> </w:t>
      </w:r>
      <w:r>
        <w:rPr>
          <w:color w:val="231F20"/>
          <w:spacing w:val="-2"/>
        </w:rPr>
        <w:t>further</w:t>
      </w:r>
      <w:r>
        <w:rPr>
          <w:color w:val="231F20"/>
          <w:spacing w:val="-9"/>
        </w:rPr>
        <w:t xml:space="preserve"> </w:t>
      </w:r>
      <w:r>
        <w:rPr>
          <w:color w:val="231F20"/>
          <w:spacing w:val="-2"/>
        </w:rPr>
        <w:t>in</w:t>
      </w:r>
      <w:r>
        <w:rPr>
          <w:color w:val="231F20"/>
          <w:spacing w:val="-3"/>
        </w:rPr>
        <w:t xml:space="preserve"> </w:t>
      </w:r>
      <w:r>
        <w:rPr>
          <w:color w:val="231F20"/>
          <w:spacing w:val="-2"/>
        </w:rPr>
        <w:t>Section</w:t>
      </w:r>
      <w:r>
        <w:rPr>
          <w:color w:val="231F20"/>
          <w:spacing w:val="-3"/>
        </w:rPr>
        <w:t xml:space="preserve"> </w:t>
      </w:r>
      <w:r>
        <w:rPr>
          <w:color w:val="231F20"/>
          <w:spacing w:val="-2"/>
        </w:rPr>
        <w:t>3.4:</w:t>
      </w:r>
      <w:r>
        <w:rPr>
          <w:color w:val="231F20"/>
          <w:spacing w:val="-3"/>
        </w:rPr>
        <w:t xml:space="preserve"> </w:t>
      </w:r>
      <w:r>
        <w:rPr>
          <w:color w:val="231F20"/>
          <w:spacing w:val="-2"/>
        </w:rPr>
        <w:t>Specialist</w:t>
      </w:r>
      <w:r>
        <w:rPr>
          <w:color w:val="231F20"/>
          <w:spacing w:val="-3"/>
        </w:rPr>
        <w:t xml:space="preserve"> </w:t>
      </w:r>
      <w:r>
        <w:rPr>
          <w:color w:val="231F20"/>
          <w:spacing w:val="-2"/>
        </w:rPr>
        <w:t>services.</w:t>
      </w:r>
    </w:p>
    <w:p w14:paraId="2BD86208" w14:textId="77777777" w:rsidR="00646A38" w:rsidRDefault="00646A38">
      <w:pPr>
        <w:spacing w:line="266" w:lineRule="auto"/>
        <w:sectPr w:rsidR="00646A38">
          <w:type w:val="continuous"/>
          <w:pgSz w:w="11910" w:h="16840"/>
          <w:pgMar w:top="1920" w:right="600" w:bottom="280" w:left="740" w:header="822" w:footer="838" w:gutter="0"/>
          <w:cols w:num="2" w:space="720" w:equalWidth="0">
            <w:col w:w="4761" w:space="222"/>
            <w:col w:w="5587"/>
          </w:cols>
        </w:sectPr>
      </w:pPr>
    </w:p>
    <w:p w14:paraId="2BD86209" w14:textId="77777777" w:rsidR="00646A38" w:rsidRDefault="00646A38">
      <w:pPr>
        <w:pStyle w:val="BodyText"/>
        <w:rPr>
          <w:sz w:val="17"/>
        </w:rPr>
      </w:pPr>
    </w:p>
    <w:p w14:paraId="2BD8620A" w14:textId="77777777" w:rsidR="00646A38" w:rsidRDefault="00646A38">
      <w:pPr>
        <w:pStyle w:val="BodyText"/>
        <w:rPr>
          <w:sz w:val="17"/>
        </w:rPr>
      </w:pPr>
    </w:p>
    <w:p w14:paraId="2BD8620B" w14:textId="77777777" w:rsidR="00646A38" w:rsidRDefault="00646A38">
      <w:pPr>
        <w:pStyle w:val="BodyText"/>
        <w:spacing w:before="103"/>
        <w:rPr>
          <w:sz w:val="17"/>
        </w:rPr>
      </w:pPr>
    </w:p>
    <w:p w14:paraId="2BD8620C" w14:textId="77777777" w:rsidR="00646A38" w:rsidRDefault="00675EBE">
      <w:pPr>
        <w:pStyle w:val="ListParagraph"/>
        <w:numPr>
          <w:ilvl w:val="0"/>
          <w:numId w:val="3"/>
        </w:numPr>
        <w:tabs>
          <w:tab w:val="left" w:pos="563"/>
        </w:tabs>
        <w:spacing w:line="247" w:lineRule="auto"/>
        <w:ind w:left="563" w:right="1108" w:hanging="454"/>
        <w:jc w:val="left"/>
        <w:rPr>
          <w:sz w:val="17"/>
        </w:rPr>
      </w:pPr>
      <w:r>
        <w:rPr>
          <w:color w:val="231F20"/>
          <w:sz w:val="17"/>
        </w:rPr>
        <w:t>There is not a direct link between experiences of psychological distress or hazardous drinking and need for mental</w:t>
      </w:r>
      <w:r>
        <w:rPr>
          <w:color w:val="231F20"/>
          <w:spacing w:val="40"/>
          <w:sz w:val="17"/>
        </w:rPr>
        <w:t xml:space="preserve"> </w:t>
      </w:r>
      <w:r>
        <w:rPr>
          <w:color w:val="231F20"/>
          <w:sz w:val="17"/>
        </w:rPr>
        <w:t>health</w:t>
      </w:r>
      <w:r>
        <w:rPr>
          <w:color w:val="231F20"/>
          <w:spacing w:val="-10"/>
          <w:sz w:val="17"/>
        </w:rPr>
        <w:t xml:space="preserve"> </w:t>
      </w:r>
      <w:r>
        <w:rPr>
          <w:color w:val="231F20"/>
          <w:sz w:val="17"/>
        </w:rPr>
        <w:t>and</w:t>
      </w:r>
      <w:r>
        <w:rPr>
          <w:color w:val="231F20"/>
          <w:spacing w:val="-6"/>
          <w:sz w:val="17"/>
        </w:rPr>
        <w:t xml:space="preserve"> </w:t>
      </w:r>
      <w:r>
        <w:rPr>
          <w:color w:val="231F20"/>
          <w:sz w:val="17"/>
        </w:rPr>
        <w:t>addiction</w:t>
      </w:r>
      <w:r>
        <w:rPr>
          <w:color w:val="231F20"/>
          <w:spacing w:val="-4"/>
          <w:sz w:val="17"/>
        </w:rPr>
        <w:t xml:space="preserve"> </w:t>
      </w:r>
      <w:r>
        <w:rPr>
          <w:color w:val="231F20"/>
          <w:sz w:val="17"/>
        </w:rPr>
        <w:t>services.</w:t>
      </w:r>
      <w:r>
        <w:rPr>
          <w:color w:val="231F20"/>
          <w:spacing w:val="-10"/>
          <w:sz w:val="17"/>
        </w:rPr>
        <w:t xml:space="preserve"> </w:t>
      </w:r>
      <w:r>
        <w:rPr>
          <w:color w:val="231F20"/>
          <w:sz w:val="17"/>
        </w:rPr>
        <w:t>People</w:t>
      </w:r>
      <w:r>
        <w:rPr>
          <w:color w:val="231F20"/>
          <w:spacing w:val="-4"/>
          <w:sz w:val="17"/>
        </w:rPr>
        <w:t xml:space="preserve"> </w:t>
      </w:r>
      <w:r>
        <w:rPr>
          <w:color w:val="231F20"/>
          <w:sz w:val="17"/>
        </w:rPr>
        <w:t>receive</w:t>
      </w:r>
      <w:r>
        <w:rPr>
          <w:color w:val="231F20"/>
          <w:spacing w:val="-4"/>
          <w:sz w:val="17"/>
        </w:rPr>
        <w:t xml:space="preserve"> </w:t>
      </w:r>
      <w:r>
        <w:rPr>
          <w:color w:val="231F20"/>
          <w:sz w:val="17"/>
        </w:rPr>
        <w:t>support</w:t>
      </w:r>
      <w:r>
        <w:rPr>
          <w:color w:val="231F20"/>
          <w:spacing w:val="-4"/>
          <w:sz w:val="17"/>
        </w:rPr>
        <w:t xml:space="preserve"> </w:t>
      </w:r>
      <w:r>
        <w:rPr>
          <w:color w:val="231F20"/>
          <w:sz w:val="17"/>
        </w:rPr>
        <w:t>in</w:t>
      </w:r>
      <w:r>
        <w:rPr>
          <w:color w:val="231F20"/>
          <w:spacing w:val="-4"/>
          <w:sz w:val="17"/>
        </w:rPr>
        <w:t xml:space="preserve"> </w:t>
      </w:r>
      <w:r>
        <w:rPr>
          <w:color w:val="231F20"/>
          <w:sz w:val="17"/>
        </w:rPr>
        <w:t>other</w:t>
      </w:r>
      <w:r>
        <w:rPr>
          <w:color w:val="231F20"/>
          <w:spacing w:val="-9"/>
          <w:sz w:val="17"/>
        </w:rPr>
        <w:t xml:space="preserve"> </w:t>
      </w:r>
      <w:r>
        <w:rPr>
          <w:color w:val="231F20"/>
          <w:sz w:val="17"/>
        </w:rPr>
        <w:t>ways,</w:t>
      </w:r>
      <w:r>
        <w:rPr>
          <w:color w:val="231F20"/>
          <w:spacing w:val="-10"/>
          <w:sz w:val="17"/>
        </w:rPr>
        <w:t xml:space="preserve"> </w:t>
      </w:r>
      <w:r>
        <w:rPr>
          <w:color w:val="231F20"/>
          <w:sz w:val="17"/>
        </w:rPr>
        <w:t>such</w:t>
      </w:r>
      <w:r>
        <w:rPr>
          <w:color w:val="231F20"/>
          <w:spacing w:val="-4"/>
          <w:sz w:val="17"/>
        </w:rPr>
        <w:t xml:space="preserve"> </w:t>
      </w:r>
      <w:r>
        <w:rPr>
          <w:color w:val="231F20"/>
          <w:sz w:val="17"/>
        </w:rPr>
        <w:t>as</w:t>
      </w:r>
      <w:r>
        <w:rPr>
          <w:color w:val="231F20"/>
          <w:spacing w:val="-7"/>
          <w:sz w:val="17"/>
        </w:rPr>
        <w:t xml:space="preserve"> </w:t>
      </w:r>
      <w:r>
        <w:rPr>
          <w:color w:val="231F20"/>
          <w:sz w:val="17"/>
        </w:rPr>
        <w:t>through</w:t>
      </w:r>
      <w:r>
        <w:rPr>
          <w:color w:val="231F20"/>
          <w:spacing w:val="-7"/>
          <w:sz w:val="17"/>
        </w:rPr>
        <w:t xml:space="preserve"> </w:t>
      </w:r>
      <w:r>
        <w:rPr>
          <w:color w:val="231F20"/>
          <w:sz w:val="17"/>
        </w:rPr>
        <w:t>their</w:t>
      </w:r>
      <w:r>
        <w:rPr>
          <w:color w:val="231F20"/>
          <w:spacing w:val="-9"/>
          <w:sz w:val="17"/>
        </w:rPr>
        <w:t xml:space="preserve"> </w:t>
      </w:r>
      <w:r>
        <w:rPr>
          <w:color w:val="231F20"/>
          <w:sz w:val="17"/>
        </w:rPr>
        <w:t>whānau,</w:t>
      </w:r>
      <w:r>
        <w:rPr>
          <w:color w:val="231F20"/>
          <w:spacing w:val="-10"/>
          <w:sz w:val="17"/>
        </w:rPr>
        <w:t xml:space="preserve"> </w:t>
      </w:r>
      <w:r>
        <w:rPr>
          <w:color w:val="231F20"/>
          <w:sz w:val="17"/>
        </w:rPr>
        <w:t>church,</w:t>
      </w:r>
      <w:r>
        <w:rPr>
          <w:color w:val="231F20"/>
          <w:spacing w:val="-10"/>
          <w:sz w:val="17"/>
        </w:rPr>
        <w:t xml:space="preserve"> </w:t>
      </w:r>
      <w:r>
        <w:rPr>
          <w:color w:val="231F20"/>
          <w:sz w:val="17"/>
        </w:rPr>
        <w:t>or</w:t>
      </w:r>
      <w:r>
        <w:rPr>
          <w:color w:val="231F20"/>
          <w:spacing w:val="-8"/>
          <w:sz w:val="17"/>
        </w:rPr>
        <w:t xml:space="preserve"> </w:t>
      </w:r>
      <w:r>
        <w:rPr>
          <w:color w:val="231F20"/>
          <w:sz w:val="17"/>
        </w:rPr>
        <w:t>self-help.</w:t>
      </w:r>
      <w:r>
        <w:rPr>
          <w:color w:val="231F20"/>
          <w:spacing w:val="40"/>
          <w:sz w:val="17"/>
        </w:rPr>
        <w:t xml:space="preserve"> </w:t>
      </w:r>
      <w:r>
        <w:rPr>
          <w:color w:val="231F20"/>
          <w:sz w:val="17"/>
        </w:rPr>
        <w:t>A comprehensive prevalence study is required to assess whether</w:t>
      </w:r>
      <w:r>
        <w:rPr>
          <w:color w:val="231F20"/>
          <w:spacing w:val="-2"/>
          <w:sz w:val="17"/>
        </w:rPr>
        <w:t xml:space="preserve"> </w:t>
      </w:r>
      <w:r>
        <w:rPr>
          <w:color w:val="231F20"/>
          <w:sz w:val="17"/>
        </w:rPr>
        <w:t>the level of need aligns to access rates to services.</w:t>
      </w:r>
    </w:p>
    <w:p w14:paraId="2BD8620D" w14:textId="77777777" w:rsidR="00646A38" w:rsidRDefault="00675EBE">
      <w:pPr>
        <w:pStyle w:val="ListParagraph"/>
        <w:numPr>
          <w:ilvl w:val="0"/>
          <w:numId w:val="3"/>
        </w:numPr>
        <w:tabs>
          <w:tab w:val="left" w:pos="563"/>
        </w:tabs>
        <w:spacing w:before="113"/>
        <w:ind w:left="563" w:hanging="453"/>
        <w:jc w:val="left"/>
        <w:rPr>
          <w:sz w:val="17"/>
        </w:rPr>
      </w:pPr>
      <w:r>
        <w:rPr>
          <w:color w:val="231F20"/>
          <w:sz w:val="17"/>
        </w:rPr>
        <w:t>Self-reported</w:t>
      </w:r>
      <w:r>
        <w:rPr>
          <w:color w:val="231F20"/>
          <w:spacing w:val="-5"/>
          <w:sz w:val="17"/>
        </w:rPr>
        <w:t xml:space="preserve"> </w:t>
      </w:r>
      <w:r>
        <w:rPr>
          <w:color w:val="231F20"/>
          <w:sz w:val="17"/>
        </w:rPr>
        <w:t>drug</w:t>
      </w:r>
      <w:r>
        <w:rPr>
          <w:color w:val="231F20"/>
          <w:spacing w:val="-3"/>
          <w:sz w:val="17"/>
        </w:rPr>
        <w:t xml:space="preserve"> </w:t>
      </w:r>
      <w:r>
        <w:rPr>
          <w:color w:val="231F20"/>
          <w:sz w:val="17"/>
        </w:rPr>
        <w:t>use</w:t>
      </w:r>
      <w:r>
        <w:rPr>
          <w:color w:val="231F20"/>
          <w:spacing w:val="-3"/>
          <w:sz w:val="17"/>
        </w:rPr>
        <w:t xml:space="preserve"> </w:t>
      </w:r>
      <w:r>
        <w:rPr>
          <w:color w:val="231F20"/>
          <w:sz w:val="17"/>
        </w:rPr>
        <w:t>is</w:t>
      </w:r>
      <w:r>
        <w:rPr>
          <w:color w:val="231F20"/>
          <w:spacing w:val="-3"/>
          <w:sz w:val="17"/>
        </w:rPr>
        <w:t xml:space="preserve"> </w:t>
      </w:r>
      <w:r>
        <w:rPr>
          <w:color w:val="231F20"/>
          <w:sz w:val="17"/>
        </w:rPr>
        <w:t>likely</w:t>
      </w:r>
      <w:r>
        <w:rPr>
          <w:color w:val="231F20"/>
          <w:spacing w:val="-8"/>
          <w:sz w:val="17"/>
        </w:rPr>
        <w:t xml:space="preserve"> </w:t>
      </w:r>
      <w:r>
        <w:rPr>
          <w:color w:val="231F20"/>
          <w:sz w:val="17"/>
        </w:rPr>
        <w:t>to</w:t>
      </w:r>
      <w:r>
        <w:rPr>
          <w:color w:val="231F20"/>
          <w:spacing w:val="-3"/>
          <w:sz w:val="17"/>
        </w:rPr>
        <w:t xml:space="preserve"> </w:t>
      </w:r>
      <w:r>
        <w:rPr>
          <w:color w:val="231F20"/>
          <w:sz w:val="17"/>
        </w:rPr>
        <w:t>be</w:t>
      </w:r>
      <w:r>
        <w:rPr>
          <w:color w:val="231F20"/>
          <w:spacing w:val="-3"/>
          <w:sz w:val="17"/>
        </w:rPr>
        <w:t xml:space="preserve"> </w:t>
      </w:r>
      <w:r>
        <w:rPr>
          <w:color w:val="231F20"/>
          <w:sz w:val="17"/>
        </w:rPr>
        <w:t>under-reported</w:t>
      </w:r>
      <w:r>
        <w:rPr>
          <w:color w:val="231F20"/>
          <w:spacing w:val="-3"/>
          <w:sz w:val="17"/>
        </w:rPr>
        <w:t xml:space="preserve"> </w:t>
      </w:r>
      <w:r>
        <w:rPr>
          <w:color w:val="231F20"/>
          <w:sz w:val="17"/>
        </w:rPr>
        <w:t>(Steinhoff</w:t>
      </w:r>
      <w:r>
        <w:rPr>
          <w:color w:val="231F20"/>
          <w:spacing w:val="-8"/>
          <w:sz w:val="17"/>
        </w:rPr>
        <w:t xml:space="preserve"> </w:t>
      </w:r>
      <w:r>
        <w:rPr>
          <w:color w:val="231F20"/>
          <w:sz w:val="17"/>
        </w:rPr>
        <w:t>et</w:t>
      </w:r>
      <w:r>
        <w:rPr>
          <w:color w:val="231F20"/>
          <w:spacing w:val="-3"/>
          <w:sz w:val="17"/>
        </w:rPr>
        <w:t xml:space="preserve"> </w:t>
      </w:r>
      <w:r>
        <w:rPr>
          <w:color w:val="231F20"/>
          <w:sz w:val="17"/>
        </w:rPr>
        <w:t>al.,</w:t>
      </w:r>
      <w:r>
        <w:rPr>
          <w:color w:val="231F20"/>
          <w:spacing w:val="-9"/>
          <w:sz w:val="17"/>
        </w:rPr>
        <w:t xml:space="preserve"> </w:t>
      </w:r>
      <w:r>
        <w:rPr>
          <w:color w:val="231F20"/>
          <w:spacing w:val="-2"/>
          <w:sz w:val="17"/>
        </w:rPr>
        <w:t>2023).</w:t>
      </w:r>
    </w:p>
    <w:p w14:paraId="2BD8620E" w14:textId="77777777" w:rsidR="00646A38" w:rsidRDefault="00646A38">
      <w:pPr>
        <w:rPr>
          <w:sz w:val="17"/>
        </w:rPr>
        <w:sectPr w:rsidR="00646A38">
          <w:type w:val="continuous"/>
          <w:pgSz w:w="11910" w:h="16840"/>
          <w:pgMar w:top="1920" w:right="600" w:bottom="280" w:left="740" w:header="822" w:footer="838" w:gutter="0"/>
          <w:cols w:space="720"/>
        </w:sectPr>
      </w:pPr>
    </w:p>
    <w:p w14:paraId="2BD8620F" w14:textId="77777777" w:rsidR="00646A38" w:rsidRDefault="00646A38">
      <w:pPr>
        <w:pStyle w:val="BodyText"/>
        <w:rPr>
          <w:sz w:val="20"/>
        </w:rPr>
      </w:pPr>
    </w:p>
    <w:p w14:paraId="2BD86210" w14:textId="77777777" w:rsidR="00646A38" w:rsidRDefault="00646A38">
      <w:pPr>
        <w:pStyle w:val="BodyText"/>
        <w:rPr>
          <w:sz w:val="20"/>
        </w:rPr>
      </w:pPr>
    </w:p>
    <w:p w14:paraId="2BD86211" w14:textId="77777777" w:rsidR="00646A38" w:rsidRDefault="00646A38">
      <w:pPr>
        <w:pStyle w:val="BodyText"/>
        <w:spacing w:before="18"/>
        <w:rPr>
          <w:sz w:val="20"/>
        </w:rPr>
      </w:pPr>
    </w:p>
    <w:p w14:paraId="2BD86212" w14:textId="77777777" w:rsidR="00646A38" w:rsidRDefault="00646A38">
      <w:pPr>
        <w:rPr>
          <w:sz w:val="20"/>
        </w:rPr>
        <w:sectPr w:rsidR="00646A38">
          <w:pgSz w:w="11910" w:h="16840"/>
          <w:pgMar w:top="1380" w:right="600" w:bottom="1020" w:left="740" w:header="822" w:footer="838" w:gutter="0"/>
          <w:cols w:space="720"/>
        </w:sectPr>
      </w:pPr>
    </w:p>
    <w:p w14:paraId="2BD86213" w14:textId="77777777" w:rsidR="00646A38" w:rsidRDefault="00675EBE">
      <w:pPr>
        <w:pStyle w:val="Heading3"/>
        <w:numPr>
          <w:ilvl w:val="1"/>
          <w:numId w:val="12"/>
        </w:numPr>
        <w:tabs>
          <w:tab w:val="left" w:pos="1130"/>
        </w:tabs>
        <w:spacing w:before="85" w:line="261" w:lineRule="auto"/>
        <w:ind w:left="1130" w:right="383"/>
        <w:jc w:val="left"/>
        <w:rPr>
          <w:rFonts w:ascii="Basic Sans Bold"/>
        </w:rPr>
      </w:pPr>
      <w:r>
        <w:rPr>
          <w:rFonts w:ascii="Basic Sans Bold"/>
          <w:color w:val="231F20"/>
        </w:rPr>
        <w:t>Cost of living changes are likely to</w:t>
      </w:r>
      <w:r>
        <w:rPr>
          <w:rFonts w:ascii="Basic Sans Bold"/>
          <w:color w:val="231F20"/>
          <w:spacing w:val="-8"/>
        </w:rPr>
        <w:t xml:space="preserve"> </w:t>
      </w:r>
      <w:r>
        <w:rPr>
          <w:rFonts w:ascii="Basic Sans Bold"/>
          <w:color w:val="231F20"/>
        </w:rPr>
        <w:t>be</w:t>
      </w:r>
      <w:r>
        <w:rPr>
          <w:rFonts w:ascii="Basic Sans Bold"/>
          <w:color w:val="231F20"/>
          <w:spacing w:val="-8"/>
        </w:rPr>
        <w:t xml:space="preserve"> </w:t>
      </w:r>
      <w:r>
        <w:rPr>
          <w:rFonts w:ascii="Basic Sans Bold"/>
          <w:color w:val="231F20"/>
        </w:rPr>
        <w:t>impacting</w:t>
      </w:r>
      <w:r>
        <w:rPr>
          <w:rFonts w:ascii="Basic Sans Bold"/>
          <w:color w:val="231F20"/>
          <w:spacing w:val="-8"/>
        </w:rPr>
        <w:t xml:space="preserve"> </w:t>
      </w:r>
      <w:r>
        <w:rPr>
          <w:rFonts w:ascii="Basic Sans Bold"/>
          <w:color w:val="231F20"/>
        </w:rPr>
        <w:t>access</w:t>
      </w:r>
      <w:r>
        <w:rPr>
          <w:rFonts w:ascii="Basic Sans Bold"/>
          <w:color w:val="231F20"/>
          <w:spacing w:val="-8"/>
        </w:rPr>
        <w:t xml:space="preserve"> </w:t>
      </w:r>
      <w:r>
        <w:rPr>
          <w:rFonts w:ascii="Basic Sans Bold"/>
          <w:color w:val="231F20"/>
        </w:rPr>
        <w:t>and</w:t>
      </w:r>
      <w:r>
        <w:rPr>
          <w:rFonts w:ascii="Basic Sans Bold"/>
          <w:color w:val="231F20"/>
          <w:spacing w:val="-8"/>
        </w:rPr>
        <w:t xml:space="preserve"> </w:t>
      </w:r>
      <w:proofErr w:type="gramStart"/>
      <w:r>
        <w:rPr>
          <w:rFonts w:ascii="Basic Sans Bold"/>
          <w:color w:val="231F20"/>
        </w:rPr>
        <w:t>need</w:t>
      </w:r>
      <w:proofErr w:type="gramEnd"/>
    </w:p>
    <w:p w14:paraId="2BD86214" w14:textId="77777777" w:rsidR="00646A38" w:rsidRDefault="00675EBE">
      <w:pPr>
        <w:pStyle w:val="BodyText"/>
        <w:spacing w:before="116" w:line="252" w:lineRule="auto"/>
        <w:ind w:left="677" w:right="740"/>
      </w:pPr>
      <w:r>
        <w:rPr>
          <w:color w:val="231F20"/>
        </w:rPr>
        <w:t>While COVID-19 had an impact on levels of</w:t>
      </w:r>
      <w:r>
        <w:rPr>
          <w:color w:val="231F20"/>
          <w:spacing w:val="-12"/>
        </w:rPr>
        <w:t xml:space="preserve"> </w:t>
      </w:r>
      <w:r>
        <w:rPr>
          <w:color w:val="231F20"/>
        </w:rPr>
        <w:t>distress</w:t>
      </w:r>
      <w:r>
        <w:rPr>
          <w:color w:val="231F20"/>
          <w:spacing w:val="-11"/>
        </w:rPr>
        <w:t xml:space="preserve"> </w:t>
      </w:r>
      <w:r>
        <w:rPr>
          <w:color w:val="231F20"/>
        </w:rPr>
        <w:t>and</w:t>
      </w:r>
      <w:r>
        <w:rPr>
          <w:color w:val="231F20"/>
          <w:spacing w:val="-9"/>
        </w:rPr>
        <w:t xml:space="preserve"> </w:t>
      </w:r>
      <w:r>
        <w:rPr>
          <w:color w:val="231F20"/>
        </w:rPr>
        <w:t>isolation</w:t>
      </w:r>
      <w:r>
        <w:rPr>
          <w:color w:val="231F20"/>
          <w:spacing w:val="-9"/>
        </w:rPr>
        <w:t xml:space="preserve"> </w:t>
      </w:r>
      <w:r>
        <w:rPr>
          <w:color w:val="231F20"/>
        </w:rPr>
        <w:t>in</w:t>
      </w:r>
      <w:r>
        <w:rPr>
          <w:color w:val="231F20"/>
          <w:spacing w:val="-12"/>
        </w:rPr>
        <w:t xml:space="preserve"> </w:t>
      </w:r>
      <w:r>
        <w:rPr>
          <w:color w:val="231F20"/>
        </w:rPr>
        <w:t>the</w:t>
      </w:r>
      <w:r>
        <w:rPr>
          <w:color w:val="231F20"/>
          <w:spacing w:val="-9"/>
        </w:rPr>
        <w:t xml:space="preserve"> </w:t>
      </w:r>
      <w:r>
        <w:rPr>
          <w:color w:val="231F20"/>
        </w:rPr>
        <w:t>population</w:t>
      </w:r>
    </w:p>
    <w:p w14:paraId="2BD86215" w14:textId="77777777" w:rsidR="00646A38" w:rsidRDefault="00675EBE">
      <w:pPr>
        <w:pStyle w:val="BodyText"/>
        <w:spacing w:before="1" w:line="252" w:lineRule="auto"/>
        <w:ind w:left="677"/>
      </w:pPr>
      <w:r>
        <w:rPr>
          <w:color w:val="231F20"/>
        </w:rPr>
        <w:t>(Every-Palmer et al.,</w:t>
      </w:r>
      <w:r>
        <w:rPr>
          <w:color w:val="231F20"/>
          <w:spacing w:val="-3"/>
        </w:rPr>
        <w:t xml:space="preserve"> </w:t>
      </w:r>
      <w:r>
        <w:rPr>
          <w:color w:val="231F20"/>
        </w:rPr>
        <w:t>2020; Gasteiger et al.,</w:t>
      </w:r>
      <w:r>
        <w:rPr>
          <w:color w:val="231F20"/>
          <w:spacing w:val="-3"/>
        </w:rPr>
        <w:t xml:space="preserve"> </w:t>
      </w:r>
      <w:r>
        <w:rPr>
          <w:color w:val="231F20"/>
        </w:rPr>
        <w:t>2021), more recently the effect of inflation relative to income growth means cost of living is having a substantial</w:t>
      </w:r>
      <w:r>
        <w:rPr>
          <w:color w:val="231F20"/>
          <w:spacing w:val="-12"/>
        </w:rPr>
        <w:t xml:space="preserve"> </w:t>
      </w:r>
      <w:r>
        <w:rPr>
          <w:color w:val="231F20"/>
        </w:rPr>
        <w:t>impact</w:t>
      </w:r>
      <w:r>
        <w:rPr>
          <w:color w:val="231F20"/>
          <w:spacing w:val="-10"/>
        </w:rPr>
        <w:t xml:space="preserve"> </w:t>
      </w:r>
      <w:r>
        <w:rPr>
          <w:color w:val="231F20"/>
        </w:rPr>
        <w:t>on</w:t>
      </w:r>
      <w:r>
        <w:rPr>
          <w:color w:val="231F20"/>
          <w:spacing w:val="-8"/>
        </w:rPr>
        <w:t xml:space="preserve"> </w:t>
      </w:r>
      <w:r>
        <w:rPr>
          <w:color w:val="231F20"/>
        </w:rPr>
        <w:t>people.</w:t>
      </w:r>
      <w:r>
        <w:rPr>
          <w:color w:val="231F20"/>
          <w:spacing w:val="-17"/>
        </w:rPr>
        <w:t xml:space="preserve"> </w:t>
      </w:r>
      <w:r>
        <w:rPr>
          <w:color w:val="231F20"/>
        </w:rPr>
        <w:t>The</w:t>
      </w:r>
      <w:r>
        <w:rPr>
          <w:color w:val="231F20"/>
          <w:spacing w:val="-8"/>
        </w:rPr>
        <w:t xml:space="preserve"> </w:t>
      </w:r>
      <w:r>
        <w:rPr>
          <w:color w:val="231F20"/>
        </w:rPr>
        <w:t>last</w:t>
      </w:r>
      <w:r>
        <w:rPr>
          <w:color w:val="231F20"/>
          <w:spacing w:val="-11"/>
        </w:rPr>
        <w:t xml:space="preserve"> </w:t>
      </w:r>
      <w:r>
        <w:rPr>
          <w:color w:val="231F20"/>
        </w:rPr>
        <w:t>three</w:t>
      </w:r>
      <w:r>
        <w:rPr>
          <w:color w:val="231F20"/>
          <w:spacing w:val="-12"/>
        </w:rPr>
        <w:t xml:space="preserve"> </w:t>
      </w:r>
      <w:r>
        <w:rPr>
          <w:color w:val="231F20"/>
        </w:rPr>
        <w:t>years have seen a rapid increase in household living costs.</w:t>
      </w:r>
      <w:r>
        <w:rPr>
          <w:color w:val="231F20"/>
          <w:spacing w:val="-17"/>
        </w:rPr>
        <w:t xml:space="preserve"> </w:t>
      </w:r>
      <w:r>
        <w:rPr>
          <w:color w:val="231F20"/>
        </w:rPr>
        <w:t>The</w:t>
      </w:r>
      <w:r>
        <w:rPr>
          <w:color w:val="231F20"/>
          <w:spacing w:val="-12"/>
        </w:rPr>
        <w:t xml:space="preserve"> </w:t>
      </w:r>
      <w:r>
        <w:rPr>
          <w:color w:val="231F20"/>
        </w:rPr>
        <w:t>cost</w:t>
      </w:r>
      <w:r>
        <w:rPr>
          <w:color w:val="231F20"/>
          <w:spacing w:val="-12"/>
        </w:rPr>
        <w:t xml:space="preserve"> </w:t>
      </w:r>
      <w:r>
        <w:rPr>
          <w:color w:val="231F20"/>
        </w:rPr>
        <w:t>of</w:t>
      </w:r>
      <w:r>
        <w:rPr>
          <w:color w:val="231F20"/>
          <w:spacing w:val="-12"/>
        </w:rPr>
        <w:t xml:space="preserve"> </w:t>
      </w:r>
      <w:r>
        <w:rPr>
          <w:color w:val="231F20"/>
        </w:rPr>
        <w:t>living</w:t>
      </w:r>
      <w:r>
        <w:rPr>
          <w:color w:val="231F20"/>
          <w:spacing w:val="-10"/>
        </w:rPr>
        <w:t xml:space="preserve"> </w:t>
      </w:r>
      <w:r>
        <w:rPr>
          <w:color w:val="231F20"/>
        </w:rPr>
        <w:t>for</w:t>
      </w:r>
      <w:r>
        <w:rPr>
          <w:color w:val="231F20"/>
          <w:spacing w:val="-12"/>
        </w:rPr>
        <w:t xml:space="preserve"> </w:t>
      </w:r>
      <w:r>
        <w:rPr>
          <w:color w:val="231F20"/>
        </w:rPr>
        <w:t>the</w:t>
      </w:r>
      <w:r>
        <w:rPr>
          <w:color w:val="231F20"/>
          <w:spacing w:val="-8"/>
        </w:rPr>
        <w:t xml:space="preserve"> </w:t>
      </w:r>
      <w:r>
        <w:rPr>
          <w:color w:val="231F20"/>
        </w:rPr>
        <w:t>average</w:t>
      </w:r>
      <w:r>
        <w:rPr>
          <w:color w:val="231F20"/>
          <w:spacing w:val="-8"/>
        </w:rPr>
        <w:t xml:space="preserve"> </w:t>
      </w:r>
      <w:r>
        <w:rPr>
          <w:color w:val="231F20"/>
        </w:rPr>
        <w:t>household increased 7.2 per cent in the 12 months to June 2023 (Stats NZ, 2023). While average household incomes also increased over this period, more households were in</w:t>
      </w:r>
      <w:r>
        <w:rPr>
          <w:color w:val="231F20"/>
          <w:spacing w:val="-9"/>
        </w:rPr>
        <w:t xml:space="preserve"> </w:t>
      </w:r>
      <w:r>
        <w:rPr>
          <w:color w:val="231F20"/>
        </w:rPr>
        <w:t>‘material hardship’</w:t>
      </w:r>
      <w:r>
        <w:rPr>
          <w:color w:val="231F20"/>
          <w:spacing w:val="-9"/>
        </w:rPr>
        <w:t xml:space="preserve"> </w:t>
      </w:r>
      <w:r>
        <w:rPr>
          <w:color w:val="231F20"/>
        </w:rPr>
        <w:t>compared with the year before (8.5 per cent in 2022/23,</w:t>
      </w:r>
    </w:p>
    <w:p w14:paraId="2BD86216" w14:textId="77777777" w:rsidR="00646A38" w:rsidRDefault="00675EBE">
      <w:pPr>
        <w:pStyle w:val="BodyText"/>
        <w:spacing w:before="5" w:line="252" w:lineRule="auto"/>
        <w:ind w:left="677"/>
      </w:pPr>
      <w:r>
        <w:rPr>
          <w:color w:val="231F20"/>
        </w:rPr>
        <w:t>up from 7.4 per cent in 2021/22). Further, more households</w:t>
      </w:r>
      <w:r>
        <w:rPr>
          <w:color w:val="231F20"/>
          <w:spacing w:val="-11"/>
        </w:rPr>
        <w:t xml:space="preserve"> </w:t>
      </w:r>
      <w:r>
        <w:rPr>
          <w:color w:val="231F20"/>
        </w:rPr>
        <w:t>reported</w:t>
      </w:r>
      <w:r>
        <w:rPr>
          <w:color w:val="231F20"/>
          <w:spacing w:val="-11"/>
        </w:rPr>
        <w:t xml:space="preserve"> </w:t>
      </w:r>
      <w:r>
        <w:rPr>
          <w:color w:val="231F20"/>
        </w:rPr>
        <w:t>that</w:t>
      </w:r>
      <w:r>
        <w:rPr>
          <w:color w:val="231F20"/>
          <w:spacing w:val="-12"/>
        </w:rPr>
        <w:t xml:space="preserve"> </w:t>
      </w:r>
      <w:r>
        <w:rPr>
          <w:color w:val="231F20"/>
        </w:rPr>
        <w:t>their</w:t>
      </w:r>
      <w:r>
        <w:rPr>
          <w:color w:val="231F20"/>
          <w:spacing w:val="-12"/>
        </w:rPr>
        <w:t xml:space="preserve"> </w:t>
      </w:r>
      <w:r>
        <w:rPr>
          <w:color w:val="231F20"/>
        </w:rPr>
        <w:t>household</w:t>
      </w:r>
      <w:r>
        <w:rPr>
          <w:color w:val="231F20"/>
          <w:spacing w:val="-9"/>
        </w:rPr>
        <w:t xml:space="preserve"> </w:t>
      </w:r>
      <w:r>
        <w:rPr>
          <w:color w:val="231F20"/>
        </w:rPr>
        <w:t>income was not enough or</w:t>
      </w:r>
      <w:r>
        <w:rPr>
          <w:color w:val="231F20"/>
          <w:spacing w:val="-5"/>
        </w:rPr>
        <w:t xml:space="preserve"> </w:t>
      </w:r>
      <w:r>
        <w:rPr>
          <w:color w:val="231F20"/>
        </w:rPr>
        <w:t>only</w:t>
      </w:r>
      <w:r>
        <w:rPr>
          <w:color w:val="231F20"/>
          <w:spacing w:val="-3"/>
        </w:rPr>
        <w:t xml:space="preserve"> </w:t>
      </w:r>
      <w:r>
        <w:rPr>
          <w:color w:val="231F20"/>
        </w:rPr>
        <w:t>just enough</w:t>
      </w:r>
      <w:r>
        <w:rPr>
          <w:color w:val="231F20"/>
          <w:spacing w:val="-2"/>
        </w:rPr>
        <w:t xml:space="preserve"> </w:t>
      </w:r>
      <w:r>
        <w:rPr>
          <w:color w:val="231F20"/>
        </w:rPr>
        <w:t>to meet</w:t>
      </w:r>
      <w:r>
        <w:rPr>
          <w:color w:val="231F20"/>
          <w:spacing w:val="-2"/>
        </w:rPr>
        <w:t xml:space="preserve"> </w:t>
      </w:r>
      <w:r>
        <w:rPr>
          <w:color w:val="231F20"/>
        </w:rPr>
        <w:t>their everyday</w:t>
      </w:r>
      <w:r>
        <w:rPr>
          <w:color w:val="231F20"/>
          <w:spacing w:val="-12"/>
        </w:rPr>
        <w:t xml:space="preserve"> </w:t>
      </w:r>
      <w:r>
        <w:rPr>
          <w:color w:val="231F20"/>
        </w:rPr>
        <w:t>needs</w:t>
      </w:r>
      <w:r>
        <w:rPr>
          <w:color w:val="231F20"/>
          <w:spacing w:val="-12"/>
        </w:rPr>
        <w:t xml:space="preserve"> </w:t>
      </w:r>
      <w:r>
        <w:rPr>
          <w:color w:val="231F20"/>
        </w:rPr>
        <w:t>(36.1</w:t>
      </w:r>
      <w:r>
        <w:rPr>
          <w:color w:val="231F20"/>
          <w:spacing w:val="-12"/>
        </w:rPr>
        <w:t xml:space="preserve"> </w:t>
      </w:r>
      <w:r>
        <w:rPr>
          <w:color w:val="231F20"/>
        </w:rPr>
        <w:t>per</w:t>
      </w:r>
      <w:r>
        <w:rPr>
          <w:color w:val="231F20"/>
          <w:spacing w:val="-12"/>
        </w:rPr>
        <w:t xml:space="preserve"> </w:t>
      </w:r>
      <w:r>
        <w:rPr>
          <w:color w:val="231F20"/>
        </w:rPr>
        <w:t>cent</w:t>
      </w:r>
      <w:r>
        <w:rPr>
          <w:color w:val="231F20"/>
          <w:spacing w:val="-12"/>
        </w:rPr>
        <w:t xml:space="preserve"> </w:t>
      </w:r>
      <w:r>
        <w:rPr>
          <w:color w:val="231F20"/>
        </w:rPr>
        <w:t>in</w:t>
      </w:r>
      <w:r>
        <w:rPr>
          <w:color w:val="231F20"/>
          <w:spacing w:val="-12"/>
        </w:rPr>
        <w:t xml:space="preserve"> </w:t>
      </w:r>
      <w:r>
        <w:rPr>
          <w:color w:val="231F20"/>
        </w:rPr>
        <w:t>2022/23,</w:t>
      </w:r>
      <w:r>
        <w:rPr>
          <w:color w:val="231F20"/>
          <w:spacing w:val="-12"/>
        </w:rPr>
        <w:t xml:space="preserve"> </w:t>
      </w:r>
      <w:r>
        <w:rPr>
          <w:color w:val="231F20"/>
        </w:rPr>
        <w:t>up</w:t>
      </w:r>
      <w:r>
        <w:rPr>
          <w:color w:val="231F20"/>
          <w:spacing w:val="-10"/>
        </w:rPr>
        <w:t xml:space="preserve"> </w:t>
      </w:r>
      <w:r>
        <w:rPr>
          <w:color w:val="231F20"/>
        </w:rPr>
        <w:t>from 32.3 per cent in 2021/22) (Stats NZ, 2024a).</w:t>
      </w:r>
    </w:p>
    <w:p w14:paraId="2BD86217" w14:textId="77777777" w:rsidR="00646A38" w:rsidRDefault="00675EBE">
      <w:pPr>
        <w:pStyle w:val="BodyText"/>
        <w:spacing w:before="115" w:line="252" w:lineRule="auto"/>
        <w:ind w:left="677"/>
      </w:pPr>
      <w:r>
        <w:rPr>
          <w:noProof/>
        </w:rPr>
        <mc:AlternateContent>
          <mc:Choice Requires="wpg">
            <w:drawing>
              <wp:anchor distT="0" distB="0" distL="0" distR="0" simplePos="0" relativeHeight="15769600" behindDoc="0" locked="0" layoutInCell="1" allowOverlap="1" wp14:anchorId="2BD86B8D" wp14:editId="2BD86B8E">
                <wp:simplePos x="0" y="0"/>
                <wp:positionH relativeFrom="page">
                  <wp:posOffset>900172</wp:posOffset>
                </wp:positionH>
                <wp:positionV relativeFrom="paragraph">
                  <wp:posOffset>2109280</wp:posOffset>
                </wp:positionV>
                <wp:extent cx="326390" cy="209550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095500"/>
                          <a:chOff x="0" y="0"/>
                          <a:chExt cx="326390" cy="2095500"/>
                        </a:xfrm>
                      </wpg:grpSpPr>
                      <wps:wsp>
                        <wps:cNvPr id="550" name="Graphic 550"/>
                        <wps:cNvSpPr/>
                        <wps:spPr>
                          <a:xfrm>
                            <a:off x="168417" y="31826"/>
                            <a:ext cx="158115" cy="2057400"/>
                          </a:xfrm>
                          <a:custGeom>
                            <a:avLst/>
                            <a:gdLst/>
                            <a:ahLst/>
                            <a:cxnLst/>
                            <a:rect l="l" t="t" r="r" b="b"/>
                            <a:pathLst>
                              <a:path w="158115" h="2057400">
                                <a:moveTo>
                                  <a:pt x="4610" y="1410538"/>
                                </a:moveTo>
                                <a:lnTo>
                                  <a:pt x="4559" y="1409928"/>
                                </a:lnTo>
                                <a:lnTo>
                                  <a:pt x="4445" y="1407198"/>
                                </a:lnTo>
                                <a:lnTo>
                                  <a:pt x="4330" y="1403438"/>
                                </a:lnTo>
                                <a:lnTo>
                                  <a:pt x="4368" y="1393825"/>
                                </a:lnTo>
                                <a:lnTo>
                                  <a:pt x="3429" y="1392847"/>
                                </a:lnTo>
                                <a:lnTo>
                                  <a:pt x="2260" y="1392834"/>
                                </a:lnTo>
                                <a:lnTo>
                                  <a:pt x="1181" y="1392783"/>
                                </a:lnTo>
                                <a:lnTo>
                                  <a:pt x="571" y="1392783"/>
                                </a:lnTo>
                                <a:lnTo>
                                  <a:pt x="101" y="1393253"/>
                                </a:lnTo>
                                <a:lnTo>
                                  <a:pt x="50" y="1393875"/>
                                </a:lnTo>
                                <a:lnTo>
                                  <a:pt x="0" y="1396415"/>
                                </a:lnTo>
                                <a:lnTo>
                                  <a:pt x="0" y="1401483"/>
                                </a:lnTo>
                                <a:lnTo>
                                  <a:pt x="50" y="1402130"/>
                                </a:lnTo>
                                <a:lnTo>
                                  <a:pt x="50" y="1403451"/>
                                </a:lnTo>
                                <a:lnTo>
                                  <a:pt x="139" y="1407210"/>
                                </a:lnTo>
                                <a:lnTo>
                                  <a:pt x="279" y="1410258"/>
                                </a:lnTo>
                                <a:lnTo>
                                  <a:pt x="1320" y="1411198"/>
                                </a:lnTo>
                                <a:lnTo>
                                  <a:pt x="3530" y="1411058"/>
                                </a:lnTo>
                                <a:lnTo>
                                  <a:pt x="4140" y="1411058"/>
                                </a:lnTo>
                                <a:lnTo>
                                  <a:pt x="4610" y="1410538"/>
                                </a:lnTo>
                                <a:close/>
                              </a:path>
                              <a:path w="158115" h="2057400">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2057400">
                                <a:moveTo>
                                  <a:pt x="9702" y="1446301"/>
                                </a:moveTo>
                                <a:lnTo>
                                  <a:pt x="8991" y="1443316"/>
                                </a:lnTo>
                                <a:lnTo>
                                  <a:pt x="8178" y="1439468"/>
                                </a:lnTo>
                                <a:lnTo>
                                  <a:pt x="7975" y="1438465"/>
                                </a:lnTo>
                                <a:lnTo>
                                  <a:pt x="7835" y="1437665"/>
                                </a:lnTo>
                                <a:lnTo>
                                  <a:pt x="7556" y="1436014"/>
                                </a:lnTo>
                                <a:lnTo>
                                  <a:pt x="7518" y="1435887"/>
                                </a:lnTo>
                                <a:lnTo>
                                  <a:pt x="7505" y="1435747"/>
                                </a:lnTo>
                                <a:lnTo>
                                  <a:pt x="7353" y="1435049"/>
                                </a:lnTo>
                                <a:lnTo>
                                  <a:pt x="7048" y="1433576"/>
                                </a:lnTo>
                                <a:lnTo>
                                  <a:pt x="6604" y="1430464"/>
                                </a:lnTo>
                                <a:lnTo>
                                  <a:pt x="6540" y="1429969"/>
                                </a:lnTo>
                                <a:lnTo>
                                  <a:pt x="5448" y="1429169"/>
                                </a:lnTo>
                                <a:lnTo>
                                  <a:pt x="2616" y="1429562"/>
                                </a:lnTo>
                                <a:lnTo>
                                  <a:pt x="2324" y="1429956"/>
                                </a:lnTo>
                                <a:lnTo>
                                  <a:pt x="2209" y="1430134"/>
                                </a:lnTo>
                                <a:lnTo>
                                  <a:pt x="2298" y="1430731"/>
                                </a:lnTo>
                                <a:lnTo>
                                  <a:pt x="3009" y="1435760"/>
                                </a:lnTo>
                                <a:lnTo>
                                  <a:pt x="4013" y="1440751"/>
                                </a:lnTo>
                                <a:lnTo>
                                  <a:pt x="4254" y="1441881"/>
                                </a:lnTo>
                                <a:lnTo>
                                  <a:pt x="5384" y="1446872"/>
                                </a:lnTo>
                                <a:lnTo>
                                  <a:pt x="5829" y="1447139"/>
                                </a:lnTo>
                                <a:lnTo>
                                  <a:pt x="6578" y="1447584"/>
                                </a:lnTo>
                                <a:lnTo>
                                  <a:pt x="9347" y="1446898"/>
                                </a:lnTo>
                                <a:lnTo>
                                  <a:pt x="9702" y="1446301"/>
                                </a:lnTo>
                                <a:close/>
                              </a:path>
                              <a:path w="158115" h="2057400">
                                <a:moveTo>
                                  <a:pt x="15773" y="1322285"/>
                                </a:moveTo>
                                <a:lnTo>
                                  <a:pt x="15113" y="1321117"/>
                                </a:lnTo>
                                <a:lnTo>
                                  <a:pt x="13970" y="1320787"/>
                                </a:lnTo>
                                <a:lnTo>
                                  <a:pt x="12382" y="1320330"/>
                                </a:lnTo>
                                <a:lnTo>
                                  <a:pt x="11760" y="1320647"/>
                                </a:lnTo>
                                <a:lnTo>
                                  <a:pt x="10185" y="1326095"/>
                                </a:lnTo>
                                <a:lnTo>
                                  <a:pt x="8940" y="1330985"/>
                                </a:lnTo>
                                <a:lnTo>
                                  <a:pt x="7467" y="1337056"/>
                                </a:lnTo>
                                <a:lnTo>
                                  <a:pt x="8216" y="1338237"/>
                                </a:lnTo>
                                <a:lnTo>
                                  <a:pt x="10985" y="1338859"/>
                                </a:lnTo>
                                <a:lnTo>
                                  <a:pt x="11582" y="1338503"/>
                                </a:lnTo>
                                <a:lnTo>
                                  <a:pt x="13487" y="1330642"/>
                                </a:lnTo>
                                <a:lnTo>
                                  <a:pt x="14147" y="1328242"/>
                                </a:lnTo>
                                <a:lnTo>
                                  <a:pt x="14757" y="1325816"/>
                                </a:lnTo>
                                <a:lnTo>
                                  <a:pt x="15773" y="1322298"/>
                                </a:lnTo>
                                <a:close/>
                              </a:path>
                              <a:path w="158115" h="2057400">
                                <a:moveTo>
                                  <a:pt x="16256" y="163995"/>
                                </a:moveTo>
                                <a:lnTo>
                                  <a:pt x="10668" y="157848"/>
                                </a:lnTo>
                                <a:lnTo>
                                  <a:pt x="8928" y="155968"/>
                                </a:lnTo>
                                <a:lnTo>
                                  <a:pt x="7086" y="154127"/>
                                </a:lnTo>
                                <a:lnTo>
                                  <a:pt x="4508" y="151434"/>
                                </a:lnTo>
                                <a:lnTo>
                                  <a:pt x="3149" y="151422"/>
                                </a:lnTo>
                                <a:lnTo>
                                  <a:pt x="1130" y="153428"/>
                                </a:lnTo>
                                <a:lnTo>
                                  <a:pt x="1143" y="154152"/>
                                </a:lnTo>
                                <a:lnTo>
                                  <a:pt x="6807" y="160007"/>
                                </a:lnTo>
                                <a:lnTo>
                                  <a:pt x="12700" y="166497"/>
                                </a:lnTo>
                                <a:lnTo>
                                  <a:pt x="14058" y="166573"/>
                                </a:lnTo>
                                <a:lnTo>
                                  <a:pt x="16205" y="164706"/>
                                </a:lnTo>
                                <a:lnTo>
                                  <a:pt x="16256" y="163995"/>
                                </a:lnTo>
                                <a:close/>
                              </a:path>
                              <a:path w="158115" h="2057400">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8115" h="2057400">
                                <a:moveTo>
                                  <a:pt x="27381" y="843127"/>
                                </a:move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2057400">
                                <a:moveTo>
                                  <a:pt x="27609" y="1287894"/>
                                </a:moveTo>
                                <a:lnTo>
                                  <a:pt x="27089" y="1286675"/>
                                </a:lnTo>
                                <a:lnTo>
                                  <a:pt x="24434" y="1285608"/>
                                </a:lnTo>
                                <a:lnTo>
                                  <a:pt x="23787" y="1285875"/>
                                </a:lnTo>
                                <a:lnTo>
                                  <a:pt x="23710" y="1286078"/>
                                </a:lnTo>
                                <a:lnTo>
                                  <a:pt x="23558" y="1286446"/>
                                </a:lnTo>
                                <a:lnTo>
                                  <a:pt x="20307" y="1294904"/>
                                </a:lnTo>
                                <a:lnTo>
                                  <a:pt x="19939" y="1295857"/>
                                </a:lnTo>
                                <a:lnTo>
                                  <a:pt x="17830" y="1301724"/>
                                </a:lnTo>
                                <a:lnTo>
                                  <a:pt x="18415" y="1302969"/>
                                </a:lnTo>
                                <a:lnTo>
                                  <a:pt x="21107" y="1303909"/>
                                </a:lnTo>
                                <a:lnTo>
                                  <a:pt x="21526" y="1303705"/>
                                </a:lnTo>
                                <a:lnTo>
                                  <a:pt x="21742" y="1303604"/>
                                </a:lnTo>
                                <a:lnTo>
                                  <a:pt x="23583" y="1298333"/>
                                </a:lnTo>
                                <a:lnTo>
                                  <a:pt x="25438" y="1293685"/>
                                </a:lnTo>
                                <a:lnTo>
                                  <a:pt x="27609" y="1287894"/>
                                </a:lnTo>
                                <a:close/>
                              </a:path>
                              <a:path w="158115" h="2057400">
                                <a:moveTo>
                                  <a:pt x="29171" y="1130846"/>
                                </a:moveTo>
                                <a:lnTo>
                                  <a:pt x="28892" y="1129525"/>
                                </a:lnTo>
                                <a:lnTo>
                                  <a:pt x="26530" y="1127912"/>
                                </a:lnTo>
                                <a:lnTo>
                                  <a:pt x="25882" y="1128039"/>
                                </a:lnTo>
                                <a:lnTo>
                                  <a:pt x="19177" y="1137335"/>
                                </a:lnTo>
                                <a:lnTo>
                                  <a:pt x="16230" y="1141082"/>
                                </a:lnTo>
                                <a:lnTo>
                                  <a:pt x="16408" y="1142390"/>
                                </a:lnTo>
                                <a:lnTo>
                                  <a:pt x="18643" y="1144168"/>
                                </a:lnTo>
                                <a:lnTo>
                                  <a:pt x="19329" y="1144104"/>
                                </a:lnTo>
                                <a:lnTo>
                                  <a:pt x="22847" y="1139850"/>
                                </a:lnTo>
                                <a:lnTo>
                                  <a:pt x="25577" y="1135748"/>
                                </a:lnTo>
                                <a:lnTo>
                                  <a:pt x="29171" y="1130846"/>
                                </a:lnTo>
                                <a:close/>
                              </a:path>
                              <a:path w="158115" h="205740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2057400">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53" y="17703"/>
                                </a:lnTo>
                                <a:lnTo>
                                  <a:pt x="37896" y="17145"/>
                                </a:lnTo>
                                <a:close/>
                              </a:path>
                              <a:path w="158115" h="2057400">
                                <a:moveTo>
                                  <a:pt x="38823" y="193763"/>
                                </a:moveTo>
                                <a:lnTo>
                                  <a:pt x="38493" y="193243"/>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2057400">
                                <a:moveTo>
                                  <a:pt x="44462" y="1506499"/>
                                </a:moveTo>
                                <a:lnTo>
                                  <a:pt x="38874" y="1500339"/>
                                </a:lnTo>
                                <a:lnTo>
                                  <a:pt x="37122" y="1498460"/>
                                </a:lnTo>
                                <a:lnTo>
                                  <a:pt x="35318" y="1496644"/>
                                </a:lnTo>
                                <a:lnTo>
                                  <a:pt x="34137" y="1495425"/>
                                </a:lnTo>
                                <a:lnTo>
                                  <a:pt x="33540" y="1494790"/>
                                </a:lnTo>
                                <a:lnTo>
                                  <a:pt x="33235" y="1494497"/>
                                </a:lnTo>
                                <a:lnTo>
                                  <a:pt x="32702" y="1493926"/>
                                </a:lnTo>
                                <a:lnTo>
                                  <a:pt x="31343" y="1493913"/>
                                </a:lnTo>
                                <a:lnTo>
                                  <a:pt x="29756" y="1495501"/>
                                </a:lnTo>
                                <a:lnTo>
                                  <a:pt x="29324" y="1495920"/>
                                </a:lnTo>
                                <a:lnTo>
                                  <a:pt x="29324" y="1496631"/>
                                </a:lnTo>
                                <a:lnTo>
                                  <a:pt x="35013" y="1502511"/>
                                </a:lnTo>
                                <a:lnTo>
                                  <a:pt x="40894" y="1508988"/>
                                </a:lnTo>
                                <a:lnTo>
                                  <a:pt x="42252" y="1509077"/>
                                </a:lnTo>
                                <a:lnTo>
                                  <a:pt x="44399" y="1507210"/>
                                </a:lnTo>
                                <a:lnTo>
                                  <a:pt x="44462" y="1506499"/>
                                </a:lnTo>
                                <a:close/>
                              </a:path>
                              <a:path w="158115" h="2057400">
                                <a:moveTo>
                                  <a:pt x="45859" y="873836"/>
                                </a:moveTo>
                                <a:lnTo>
                                  <a:pt x="45732" y="873582"/>
                                </a:lnTo>
                                <a:lnTo>
                                  <a:pt x="45605" y="873315"/>
                                </a:lnTo>
                                <a:lnTo>
                                  <a:pt x="42075" y="866813"/>
                                </a:lnTo>
                                <a:lnTo>
                                  <a:pt x="40424" y="863752"/>
                                </a:lnTo>
                                <a:lnTo>
                                  <a:pt x="39751" y="862482"/>
                                </a:lnTo>
                                <a:lnTo>
                                  <a:pt x="39471" y="862037"/>
                                </a:lnTo>
                                <a:lnTo>
                                  <a:pt x="37846" y="859409"/>
                                </a:lnTo>
                                <a:lnTo>
                                  <a:pt x="37579" y="859358"/>
                                </a:lnTo>
                                <a:lnTo>
                                  <a:pt x="36525" y="859104"/>
                                </a:lnTo>
                                <a:lnTo>
                                  <a:pt x="34607" y="860259"/>
                                </a:lnTo>
                                <a:lnTo>
                                  <a:pt x="34086" y="860564"/>
                                </a:lnTo>
                                <a:lnTo>
                                  <a:pt x="33909" y="861225"/>
                                </a:lnTo>
                                <a:lnTo>
                                  <a:pt x="34721" y="862596"/>
                                </a:lnTo>
                                <a:lnTo>
                                  <a:pt x="36080" y="864831"/>
                                </a:lnTo>
                                <a:lnTo>
                                  <a:pt x="36334" y="865289"/>
                                </a:lnTo>
                                <a:lnTo>
                                  <a:pt x="43078" y="875792"/>
                                </a:lnTo>
                                <a:lnTo>
                                  <a:pt x="45618" y="874496"/>
                                </a:lnTo>
                                <a:lnTo>
                                  <a:pt x="45859" y="873848"/>
                                </a:lnTo>
                                <a:close/>
                              </a:path>
                              <a:path w="158115" h="2057400">
                                <a:moveTo>
                                  <a:pt x="47307" y="1099921"/>
                                </a:moveTo>
                                <a:lnTo>
                                  <a:pt x="46799" y="1098638"/>
                                </a:lnTo>
                                <a:lnTo>
                                  <a:pt x="44259" y="1097394"/>
                                </a:lnTo>
                                <a:lnTo>
                                  <a:pt x="43611" y="1097597"/>
                                </a:lnTo>
                                <a:lnTo>
                                  <a:pt x="43357" y="1098118"/>
                                </a:lnTo>
                                <a:lnTo>
                                  <a:pt x="37769" y="1108849"/>
                                </a:lnTo>
                                <a:lnTo>
                                  <a:pt x="36499" y="1110919"/>
                                </a:lnTo>
                                <a:lnTo>
                                  <a:pt x="35928" y="1111897"/>
                                </a:lnTo>
                                <a:lnTo>
                                  <a:pt x="36296" y="1113167"/>
                                </a:lnTo>
                                <a:lnTo>
                                  <a:pt x="38760" y="1114615"/>
                                </a:lnTo>
                                <a:lnTo>
                                  <a:pt x="39433" y="1114450"/>
                                </a:lnTo>
                                <a:lnTo>
                                  <a:pt x="41592" y="1110754"/>
                                </a:lnTo>
                                <a:lnTo>
                                  <a:pt x="42189" y="1109675"/>
                                </a:lnTo>
                                <a:lnTo>
                                  <a:pt x="46748" y="1100950"/>
                                </a:lnTo>
                                <a:lnTo>
                                  <a:pt x="47307" y="1099921"/>
                                </a:lnTo>
                                <a:close/>
                              </a:path>
                              <a:path w="158115" h="205740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205740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2057400">
                                <a:moveTo>
                                  <a:pt x="56108" y="750252"/>
                                </a:moveTo>
                                <a:lnTo>
                                  <a:pt x="56032" y="747179"/>
                                </a:lnTo>
                                <a:lnTo>
                                  <a:pt x="55892" y="744677"/>
                                </a:lnTo>
                                <a:lnTo>
                                  <a:pt x="55943" y="733539"/>
                                </a:lnTo>
                                <a:lnTo>
                                  <a:pt x="55029" y="732561"/>
                                </a:lnTo>
                                <a:lnTo>
                                  <a:pt x="52171" y="732497"/>
                                </a:lnTo>
                                <a:lnTo>
                                  <a:pt x="51663" y="732967"/>
                                </a:lnTo>
                                <a:lnTo>
                                  <a:pt x="51638" y="733590"/>
                                </a:lnTo>
                                <a:lnTo>
                                  <a:pt x="51536" y="743712"/>
                                </a:lnTo>
                                <a:lnTo>
                                  <a:pt x="51574" y="744664"/>
                                </a:lnTo>
                                <a:lnTo>
                                  <a:pt x="51790" y="749960"/>
                                </a:lnTo>
                                <a:lnTo>
                                  <a:pt x="52781" y="750887"/>
                                </a:lnTo>
                                <a:lnTo>
                                  <a:pt x="55626" y="750773"/>
                                </a:lnTo>
                                <a:lnTo>
                                  <a:pt x="56108" y="750265"/>
                                </a:lnTo>
                                <a:close/>
                              </a:path>
                              <a:path w="158115" h="2057400">
                                <a:moveTo>
                                  <a:pt x="56819" y="226504"/>
                                </a:moveTo>
                                <a:lnTo>
                                  <a:pt x="56032" y="224764"/>
                                </a:lnTo>
                                <a:lnTo>
                                  <a:pt x="55524" y="223583"/>
                                </a:lnTo>
                                <a:lnTo>
                                  <a:pt x="51536" y="215531"/>
                                </a:lnTo>
                                <a:lnTo>
                                  <a:pt x="50939" y="214388"/>
                                </a:lnTo>
                                <a:lnTo>
                                  <a:pt x="49136" y="211074"/>
                                </a:lnTo>
                                <a:lnTo>
                                  <a:pt x="47828" y="210680"/>
                                </a:lnTo>
                                <a:lnTo>
                                  <a:pt x="45326" y="212064"/>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2057400">
                                <a:moveTo>
                                  <a:pt x="58039" y="74485"/>
                                </a:moveTo>
                                <a:lnTo>
                                  <a:pt x="54838" y="66992"/>
                                </a:lnTo>
                                <a:lnTo>
                                  <a:pt x="51219" y="59042"/>
                                </a:lnTo>
                                <a:lnTo>
                                  <a:pt x="49936" y="58585"/>
                                </a:lnTo>
                                <a:lnTo>
                                  <a:pt x="47904" y="59499"/>
                                </a:lnTo>
                                <a:lnTo>
                                  <a:pt x="47345" y="59753"/>
                                </a:lnTo>
                                <a:lnTo>
                                  <a:pt x="47091" y="60401"/>
                                </a:lnTo>
                                <a:lnTo>
                                  <a:pt x="51511" y="70078"/>
                                </a:lnTo>
                                <a:lnTo>
                                  <a:pt x="52451" y="72402"/>
                                </a:lnTo>
                                <a:lnTo>
                                  <a:pt x="53911" y="75780"/>
                                </a:lnTo>
                                <a:lnTo>
                                  <a:pt x="55168" y="76276"/>
                                </a:lnTo>
                                <a:lnTo>
                                  <a:pt x="57785" y="75133"/>
                                </a:lnTo>
                                <a:lnTo>
                                  <a:pt x="58039" y="74485"/>
                                </a:lnTo>
                                <a:close/>
                              </a:path>
                              <a:path w="158115" h="2057400">
                                <a:moveTo>
                                  <a:pt x="58305" y="1221714"/>
                                </a:moveTo>
                                <a:lnTo>
                                  <a:pt x="57873" y="1220419"/>
                                </a:lnTo>
                                <a:lnTo>
                                  <a:pt x="55333" y="1219123"/>
                                </a:lnTo>
                                <a:lnTo>
                                  <a:pt x="54673" y="1219339"/>
                                </a:lnTo>
                                <a:lnTo>
                                  <a:pt x="49822" y="1228839"/>
                                </a:lnTo>
                                <a:lnTo>
                                  <a:pt x="47917" y="1232738"/>
                                </a:lnTo>
                                <a:lnTo>
                                  <a:pt x="47612" y="1233360"/>
                                </a:lnTo>
                                <a:lnTo>
                                  <a:pt x="47091" y="1234414"/>
                                </a:lnTo>
                                <a:lnTo>
                                  <a:pt x="47523" y="1235710"/>
                                </a:lnTo>
                                <a:lnTo>
                                  <a:pt x="50076" y="1236967"/>
                                </a:lnTo>
                                <a:lnTo>
                                  <a:pt x="50749" y="1236751"/>
                                </a:lnTo>
                                <a:lnTo>
                                  <a:pt x="53225" y="1231709"/>
                                </a:lnTo>
                                <a:lnTo>
                                  <a:pt x="58305" y="1221714"/>
                                </a:lnTo>
                                <a:close/>
                              </a:path>
                              <a:path w="158115" h="2057400">
                                <a:moveTo>
                                  <a:pt x="58915" y="697331"/>
                                </a:moveTo>
                                <a:lnTo>
                                  <a:pt x="58115" y="696264"/>
                                </a:lnTo>
                                <a:lnTo>
                                  <a:pt x="55283" y="695858"/>
                                </a:lnTo>
                                <a:lnTo>
                                  <a:pt x="54711" y="696264"/>
                                </a:lnTo>
                                <a:lnTo>
                                  <a:pt x="53301" y="706894"/>
                                </a:lnTo>
                                <a:lnTo>
                                  <a:pt x="53073" y="709599"/>
                                </a:lnTo>
                                <a:lnTo>
                                  <a:pt x="52781" y="713028"/>
                                </a:lnTo>
                                <a:lnTo>
                                  <a:pt x="53657" y="714171"/>
                                </a:lnTo>
                                <a:lnTo>
                                  <a:pt x="56502" y="714413"/>
                                </a:lnTo>
                                <a:lnTo>
                                  <a:pt x="57035" y="713968"/>
                                </a:lnTo>
                                <a:lnTo>
                                  <a:pt x="57340" y="710895"/>
                                </a:lnTo>
                                <a:lnTo>
                                  <a:pt x="57505" y="708406"/>
                                </a:lnTo>
                                <a:lnTo>
                                  <a:pt x="57835" y="705929"/>
                                </a:lnTo>
                                <a:lnTo>
                                  <a:pt x="58750" y="698500"/>
                                </a:lnTo>
                                <a:lnTo>
                                  <a:pt x="58915" y="697344"/>
                                </a:lnTo>
                                <a:close/>
                              </a:path>
                              <a:path w="158115" h="205740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2057400">
                                <a:moveTo>
                                  <a:pt x="59867" y="906830"/>
                                </a:moveTo>
                                <a:lnTo>
                                  <a:pt x="59690" y="906259"/>
                                </a:lnTo>
                                <a:lnTo>
                                  <a:pt x="58864" y="903935"/>
                                </a:lnTo>
                                <a:lnTo>
                                  <a:pt x="57962" y="901649"/>
                                </a:lnTo>
                                <a:lnTo>
                                  <a:pt x="57111" y="899337"/>
                                </a:lnTo>
                                <a:lnTo>
                                  <a:pt x="56629" y="898093"/>
                                </a:lnTo>
                                <a:lnTo>
                                  <a:pt x="56235" y="897039"/>
                                </a:lnTo>
                                <a:lnTo>
                                  <a:pt x="55626" y="895311"/>
                                </a:lnTo>
                                <a:lnTo>
                                  <a:pt x="55422" y="894715"/>
                                </a:lnTo>
                                <a:lnTo>
                                  <a:pt x="55168" y="894143"/>
                                </a:lnTo>
                                <a:lnTo>
                                  <a:pt x="54406" y="892467"/>
                                </a:lnTo>
                                <a:lnTo>
                                  <a:pt x="53949" y="891400"/>
                                </a:lnTo>
                                <a:lnTo>
                                  <a:pt x="52692" y="890917"/>
                                </a:lnTo>
                                <a:lnTo>
                                  <a:pt x="50634" y="891794"/>
                                </a:lnTo>
                                <a:lnTo>
                                  <a:pt x="50076" y="892035"/>
                                </a:lnTo>
                                <a:lnTo>
                                  <a:pt x="49796" y="892657"/>
                                </a:lnTo>
                                <a:lnTo>
                                  <a:pt x="50990" y="895413"/>
                                </a:lnTo>
                                <a:lnTo>
                                  <a:pt x="51447" y="896531"/>
                                </a:lnTo>
                                <a:lnTo>
                                  <a:pt x="55664" y="907796"/>
                                </a:lnTo>
                                <a:lnTo>
                                  <a:pt x="56832" y="908367"/>
                                </a:lnTo>
                                <a:lnTo>
                                  <a:pt x="59550" y="907440"/>
                                </a:lnTo>
                                <a:lnTo>
                                  <a:pt x="59867" y="906830"/>
                                </a:lnTo>
                                <a:close/>
                              </a:path>
                              <a:path w="158115" h="2057400">
                                <a:moveTo>
                                  <a:pt x="60883" y="1066761"/>
                                </a:moveTo>
                                <a:lnTo>
                                  <a:pt x="60223" y="1065568"/>
                                </a:lnTo>
                                <a:lnTo>
                                  <a:pt x="57518" y="1064679"/>
                                </a:lnTo>
                                <a:lnTo>
                                  <a:pt x="56908" y="1064971"/>
                                </a:lnTo>
                                <a:lnTo>
                                  <a:pt x="56730" y="1065568"/>
                                </a:lnTo>
                                <a:lnTo>
                                  <a:pt x="55956" y="1067854"/>
                                </a:lnTo>
                                <a:lnTo>
                                  <a:pt x="55118" y="1070089"/>
                                </a:lnTo>
                                <a:lnTo>
                                  <a:pt x="54305" y="1072375"/>
                                </a:lnTo>
                                <a:lnTo>
                                  <a:pt x="53467" y="1074648"/>
                                </a:lnTo>
                                <a:lnTo>
                                  <a:pt x="52717" y="1076947"/>
                                </a:lnTo>
                                <a:lnTo>
                                  <a:pt x="51320" y="1080211"/>
                                </a:lnTo>
                                <a:lnTo>
                                  <a:pt x="51854" y="1081430"/>
                                </a:lnTo>
                                <a:lnTo>
                                  <a:pt x="54508" y="1082509"/>
                                </a:lnTo>
                                <a:lnTo>
                                  <a:pt x="55143" y="1082243"/>
                                </a:lnTo>
                                <a:lnTo>
                                  <a:pt x="56413" y="1079169"/>
                                </a:lnTo>
                                <a:lnTo>
                                  <a:pt x="56756" y="1078280"/>
                                </a:lnTo>
                                <a:lnTo>
                                  <a:pt x="60528" y="1067828"/>
                                </a:lnTo>
                                <a:lnTo>
                                  <a:pt x="60883" y="1066761"/>
                                </a:lnTo>
                                <a:close/>
                              </a:path>
                              <a:path w="158115" h="2057400">
                                <a:moveTo>
                                  <a:pt x="67017" y="1536255"/>
                                </a:moveTo>
                                <a:lnTo>
                                  <a:pt x="66687" y="1535734"/>
                                </a:lnTo>
                                <a:lnTo>
                                  <a:pt x="63830" y="1531467"/>
                                </a:lnTo>
                                <a:lnTo>
                                  <a:pt x="60947" y="1527225"/>
                                </a:lnTo>
                                <a:lnTo>
                                  <a:pt x="59309" y="1525079"/>
                                </a:lnTo>
                                <a:lnTo>
                                  <a:pt x="57848" y="1523136"/>
                                </a:lnTo>
                                <a:lnTo>
                                  <a:pt x="57505" y="1522679"/>
                                </a:lnTo>
                                <a:lnTo>
                                  <a:pt x="57137" y="1522158"/>
                                </a:lnTo>
                                <a:lnTo>
                                  <a:pt x="55778" y="1521955"/>
                                </a:lnTo>
                                <a:lnTo>
                                  <a:pt x="54000" y="1523314"/>
                                </a:lnTo>
                                <a:lnTo>
                                  <a:pt x="53505" y="1523682"/>
                                </a:lnTo>
                                <a:lnTo>
                                  <a:pt x="53403" y="1524368"/>
                                </a:lnTo>
                                <a:lnTo>
                                  <a:pt x="55245" y="1526908"/>
                                </a:lnTo>
                                <a:lnTo>
                                  <a:pt x="56121" y="1528038"/>
                                </a:lnTo>
                                <a:lnTo>
                                  <a:pt x="56794" y="1528914"/>
                                </a:lnTo>
                                <a:lnTo>
                                  <a:pt x="57277" y="1529626"/>
                                </a:lnTo>
                                <a:lnTo>
                                  <a:pt x="61048" y="1535112"/>
                                </a:lnTo>
                                <a:lnTo>
                                  <a:pt x="62509" y="1537233"/>
                                </a:lnTo>
                                <a:lnTo>
                                  <a:pt x="63157" y="1538224"/>
                                </a:lnTo>
                                <a:lnTo>
                                  <a:pt x="64477" y="1538503"/>
                                </a:lnTo>
                                <a:lnTo>
                                  <a:pt x="66865" y="1536954"/>
                                </a:lnTo>
                                <a:lnTo>
                                  <a:pt x="67017" y="1536255"/>
                                </a:lnTo>
                                <a:close/>
                              </a:path>
                              <a:path w="158115" h="205740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2057400">
                                <a:moveTo>
                                  <a:pt x="69126" y="941438"/>
                                </a:moveTo>
                                <a:lnTo>
                                  <a:pt x="68592" y="938441"/>
                                </a:lnTo>
                                <a:lnTo>
                                  <a:pt x="67970" y="936053"/>
                                </a:lnTo>
                                <a:lnTo>
                                  <a:pt x="66243" y="928243"/>
                                </a:lnTo>
                                <a:lnTo>
                                  <a:pt x="65443" y="925347"/>
                                </a:lnTo>
                                <a:lnTo>
                                  <a:pt x="64274" y="924687"/>
                                </a:lnTo>
                                <a:lnTo>
                                  <a:pt x="63233" y="924966"/>
                                </a:lnTo>
                                <a:lnTo>
                                  <a:pt x="62103" y="925271"/>
                                </a:lnTo>
                                <a:lnTo>
                                  <a:pt x="61785" y="925360"/>
                                </a:lnTo>
                                <a:lnTo>
                                  <a:pt x="61518" y="925423"/>
                                </a:lnTo>
                                <a:lnTo>
                                  <a:pt x="61163" y="926007"/>
                                </a:lnTo>
                                <a:lnTo>
                                  <a:pt x="62001" y="928890"/>
                                </a:lnTo>
                                <a:lnTo>
                                  <a:pt x="62153" y="929601"/>
                                </a:lnTo>
                                <a:lnTo>
                                  <a:pt x="62509" y="931252"/>
                                </a:lnTo>
                                <a:lnTo>
                                  <a:pt x="62763" y="932434"/>
                                </a:lnTo>
                                <a:lnTo>
                                  <a:pt x="63030" y="933615"/>
                                </a:lnTo>
                                <a:lnTo>
                                  <a:pt x="63563" y="935977"/>
                                </a:lnTo>
                                <a:lnTo>
                                  <a:pt x="64617" y="940701"/>
                                </a:lnTo>
                                <a:lnTo>
                                  <a:pt x="64782" y="941654"/>
                                </a:lnTo>
                                <a:lnTo>
                                  <a:pt x="64820" y="941819"/>
                                </a:lnTo>
                                <a:lnTo>
                                  <a:pt x="65925" y="942543"/>
                                </a:lnTo>
                                <a:lnTo>
                                  <a:pt x="68719" y="942009"/>
                                </a:lnTo>
                                <a:lnTo>
                                  <a:pt x="69126" y="941438"/>
                                </a:lnTo>
                                <a:close/>
                              </a:path>
                              <a:path w="158115" h="205740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2057400">
                                <a:moveTo>
                                  <a:pt x="69697" y="1032027"/>
                                </a:moveTo>
                                <a:lnTo>
                                  <a:pt x="68897" y="1030922"/>
                                </a:lnTo>
                                <a:lnTo>
                                  <a:pt x="66090" y="1030439"/>
                                </a:lnTo>
                                <a:lnTo>
                                  <a:pt x="65532" y="1030820"/>
                                </a:lnTo>
                                <a:lnTo>
                                  <a:pt x="65049" y="1033780"/>
                                </a:lnTo>
                                <a:lnTo>
                                  <a:pt x="64477" y="1036129"/>
                                </a:lnTo>
                                <a:lnTo>
                                  <a:pt x="62877" y="1043838"/>
                                </a:lnTo>
                                <a:lnTo>
                                  <a:pt x="62141" y="1046695"/>
                                </a:lnTo>
                                <a:lnTo>
                                  <a:pt x="62839" y="1047813"/>
                                </a:lnTo>
                                <a:lnTo>
                                  <a:pt x="65608" y="1048512"/>
                                </a:lnTo>
                                <a:lnTo>
                                  <a:pt x="66205" y="1048169"/>
                                </a:lnTo>
                                <a:lnTo>
                                  <a:pt x="67017" y="1045222"/>
                                </a:lnTo>
                                <a:lnTo>
                                  <a:pt x="69519" y="1033170"/>
                                </a:lnTo>
                                <a:lnTo>
                                  <a:pt x="69697" y="1032027"/>
                                </a:lnTo>
                                <a:close/>
                              </a:path>
                              <a:path w="158115" h="205740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2057400">
                                <a:moveTo>
                                  <a:pt x="72034" y="108381"/>
                                </a:move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8115" h="2057400">
                                <a:moveTo>
                                  <a:pt x="73367" y="977023"/>
                                </a:moveTo>
                                <a:lnTo>
                                  <a:pt x="73291" y="974598"/>
                                </a:lnTo>
                                <a:lnTo>
                                  <a:pt x="72631" y="966622"/>
                                </a:lnTo>
                                <a:lnTo>
                                  <a:pt x="72517" y="964145"/>
                                </a:lnTo>
                                <a:lnTo>
                                  <a:pt x="72059" y="960564"/>
                                </a:lnTo>
                                <a:lnTo>
                                  <a:pt x="70980" y="959751"/>
                                </a:lnTo>
                                <a:lnTo>
                                  <a:pt x="68148" y="960081"/>
                                </a:lnTo>
                                <a:lnTo>
                                  <a:pt x="67716" y="960602"/>
                                </a:lnTo>
                                <a:lnTo>
                                  <a:pt x="67792" y="961186"/>
                                </a:lnTo>
                                <a:lnTo>
                                  <a:pt x="68148" y="963574"/>
                                </a:lnTo>
                                <a:lnTo>
                                  <a:pt x="68262" y="966000"/>
                                </a:lnTo>
                                <a:lnTo>
                                  <a:pt x="68503" y="968921"/>
                                </a:lnTo>
                                <a:lnTo>
                                  <a:pt x="68656" y="970826"/>
                                </a:lnTo>
                                <a:lnTo>
                                  <a:pt x="68897" y="973239"/>
                                </a:lnTo>
                                <a:lnTo>
                                  <a:pt x="68973" y="974864"/>
                                </a:lnTo>
                                <a:lnTo>
                                  <a:pt x="69049" y="976782"/>
                                </a:lnTo>
                                <a:lnTo>
                                  <a:pt x="70053" y="977658"/>
                                </a:lnTo>
                                <a:lnTo>
                                  <a:pt x="72898" y="977531"/>
                                </a:lnTo>
                                <a:lnTo>
                                  <a:pt x="73367" y="977023"/>
                                </a:lnTo>
                                <a:close/>
                              </a:path>
                              <a:path w="158115" h="2057400">
                                <a:moveTo>
                                  <a:pt x="73507" y="996378"/>
                                </a:moveTo>
                                <a:lnTo>
                                  <a:pt x="72555" y="995413"/>
                                </a:lnTo>
                                <a:lnTo>
                                  <a:pt x="70307" y="995349"/>
                                </a:lnTo>
                                <a:lnTo>
                                  <a:pt x="69710" y="995324"/>
                                </a:lnTo>
                                <a:lnTo>
                                  <a:pt x="69202" y="995781"/>
                                </a:lnTo>
                                <a:lnTo>
                                  <a:pt x="69151" y="998181"/>
                                </a:lnTo>
                                <a:lnTo>
                                  <a:pt x="68618" y="1006030"/>
                                </a:lnTo>
                                <a:lnTo>
                                  <a:pt x="68529"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8115" h="205740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2057400">
                                <a:moveTo>
                                  <a:pt x="75057" y="1189189"/>
                                </a:moveTo>
                                <a:lnTo>
                                  <a:pt x="74917" y="1188770"/>
                                </a:lnTo>
                                <a:lnTo>
                                  <a:pt x="74637" y="1187907"/>
                                </a:lnTo>
                                <a:lnTo>
                                  <a:pt x="72097" y="1186599"/>
                                </a:lnTo>
                                <a:lnTo>
                                  <a:pt x="71437" y="1186789"/>
                                </a:lnTo>
                                <a:lnTo>
                                  <a:pt x="63703" y="1201762"/>
                                </a:lnTo>
                                <a:lnTo>
                                  <a:pt x="63842" y="1202194"/>
                                </a:lnTo>
                                <a:lnTo>
                                  <a:pt x="64122" y="1203058"/>
                                </a:lnTo>
                                <a:lnTo>
                                  <a:pt x="66662" y="1204379"/>
                                </a:lnTo>
                                <a:lnTo>
                                  <a:pt x="67322" y="1204175"/>
                                </a:lnTo>
                                <a:lnTo>
                                  <a:pt x="75057" y="1189202"/>
                                </a:lnTo>
                                <a:close/>
                              </a:path>
                              <a:path w="158115" h="2057400">
                                <a:moveTo>
                                  <a:pt x="76149" y="626719"/>
                                </a:moveTo>
                                <a:lnTo>
                                  <a:pt x="75539" y="625513"/>
                                </a:lnTo>
                                <a:lnTo>
                                  <a:pt x="72847" y="624586"/>
                                </a:lnTo>
                                <a:lnTo>
                                  <a:pt x="72212" y="624890"/>
                                </a:lnTo>
                                <a:lnTo>
                                  <a:pt x="72021" y="625475"/>
                                </a:lnTo>
                                <a:lnTo>
                                  <a:pt x="71234" y="627862"/>
                                </a:lnTo>
                                <a:lnTo>
                                  <a:pt x="70396" y="630237"/>
                                </a:lnTo>
                                <a:lnTo>
                                  <a:pt x="67043" y="641019"/>
                                </a:lnTo>
                                <a:lnTo>
                                  <a:pt x="67716" y="642226"/>
                                </a:lnTo>
                                <a:lnTo>
                                  <a:pt x="70446" y="643039"/>
                                </a:lnTo>
                                <a:lnTo>
                                  <a:pt x="71043" y="642708"/>
                                </a:lnTo>
                                <a:lnTo>
                                  <a:pt x="72707" y="637362"/>
                                </a:lnTo>
                                <a:lnTo>
                                  <a:pt x="74142" y="632561"/>
                                </a:lnTo>
                                <a:lnTo>
                                  <a:pt x="76149" y="626719"/>
                                </a:lnTo>
                                <a:close/>
                              </a:path>
                              <a:path w="158115" h="205740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2057400">
                                <a:moveTo>
                                  <a:pt x="77190" y="322541"/>
                                </a:moveTo>
                                <a:lnTo>
                                  <a:pt x="77139" y="318630"/>
                                </a:lnTo>
                                <a:lnTo>
                                  <a:pt x="76187" y="317665"/>
                                </a:lnTo>
                                <a:lnTo>
                                  <a:pt x="73329" y="317665"/>
                                </a:lnTo>
                                <a:lnTo>
                                  <a:pt x="72834" y="318160"/>
                                </a:lnTo>
                                <a:lnTo>
                                  <a:pt x="72745" y="324980"/>
                                </a:lnTo>
                                <a:lnTo>
                                  <a:pt x="72491"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2057400">
                                <a:moveTo>
                                  <a:pt x="80276" y="855954"/>
                                </a:moveTo>
                                <a:lnTo>
                                  <a:pt x="79057" y="853122"/>
                                </a:lnTo>
                                <a:lnTo>
                                  <a:pt x="76377" y="846124"/>
                                </a:lnTo>
                                <a:lnTo>
                                  <a:pt x="75399" y="843826"/>
                                </a:lnTo>
                                <a:lnTo>
                                  <a:pt x="74206" y="840359"/>
                                </a:lnTo>
                                <a:lnTo>
                                  <a:pt x="72974" y="839800"/>
                                </a:lnTo>
                                <a:lnTo>
                                  <a:pt x="70866" y="840549"/>
                                </a:lnTo>
                                <a:lnTo>
                                  <a:pt x="70294" y="840740"/>
                                </a:lnTo>
                                <a:lnTo>
                                  <a:pt x="70142" y="841044"/>
                                </a:lnTo>
                                <a:lnTo>
                                  <a:pt x="69989" y="841387"/>
                                </a:lnTo>
                                <a:lnTo>
                                  <a:pt x="71018" y="844346"/>
                                </a:lnTo>
                                <a:lnTo>
                                  <a:pt x="73787" y="851408"/>
                                </a:lnTo>
                                <a:lnTo>
                                  <a:pt x="74650" y="853782"/>
                                </a:lnTo>
                                <a:lnTo>
                                  <a:pt x="76111" y="857199"/>
                                </a:lnTo>
                                <a:lnTo>
                                  <a:pt x="77381" y="857707"/>
                                </a:lnTo>
                                <a:lnTo>
                                  <a:pt x="80010" y="856615"/>
                                </a:lnTo>
                                <a:lnTo>
                                  <a:pt x="80276" y="855980"/>
                                </a:lnTo>
                                <a:close/>
                              </a:path>
                              <a:path w="158115" h="2057400">
                                <a:moveTo>
                                  <a:pt x="84886" y="142722"/>
                                </a:moveTo>
                                <a:lnTo>
                                  <a:pt x="83019" y="137414"/>
                                </a:lnTo>
                                <a:lnTo>
                                  <a:pt x="81229" y="132702"/>
                                </a:lnTo>
                                <a:lnTo>
                                  <a:pt x="79095" y="126873"/>
                                </a:lnTo>
                                <a:lnTo>
                                  <a:pt x="77863" y="126301"/>
                                </a:lnTo>
                                <a:lnTo>
                                  <a:pt x="77076" y="126593"/>
                                </a:lnTo>
                                <a:lnTo>
                                  <a:pt x="75755" y="127088"/>
                                </a:lnTo>
                                <a:lnTo>
                                  <a:pt x="75184" y="127292"/>
                                </a:lnTo>
                                <a:lnTo>
                                  <a:pt x="74879" y="127927"/>
                                </a:lnTo>
                                <a:lnTo>
                                  <a:pt x="79019" y="139166"/>
                                </a:lnTo>
                                <a:lnTo>
                                  <a:pt x="80314" y="142722"/>
                                </a:lnTo>
                                <a:lnTo>
                                  <a:pt x="80657" y="143725"/>
                                </a:lnTo>
                                <a:lnTo>
                                  <a:pt x="81889" y="144310"/>
                                </a:lnTo>
                                <a:lnTo>
                                  <a:pt x="84569" y="143357"/>
                                </a:lnTo>
                                <a:lnTo>
                                  <a:pt x="84721" y="143040"/>
                                </a:lnTo>
                                <a:lnTo>
                                  <a:pt x="84874" y="142735"/>
                                </a:lnTo>
                                <a:close/>
                              </a:path>
                              <a:path w="158115" h="205740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8115" h="2057400">
                                <a:moveTo>
                                  <a:pt x="86245" y="1416989"/>
                                </a:moveTo>
                                <a:lnTo>
                                  <a:pt x="83045" y="1409484"/>
                                </a:lnTo>
                                <a:lnTo>
                                  <a:pt x="79413" y="1401533"/>
                                </a:lnTo>
                                <a:lnTo>
                                  <a:pt x="78143" y="1401076"/>
                                </a:lnTo>
                                <a:lnTo>
                                  <a:pt x="76619" y="1401762"/>
                                </a:lnTo>
                                <a:lnTo>
                                  <a:pt x="76098" y="1401991"/>
                                </a:lnTo>
                                <a:lnTo>
                                  <a:pt x="75946" y="1402067"/>
                                </a:lnTo>
                                <a:lnTo>
                                  <a:pt x="75552" y="1402245"/>
                                </a:lnTo>
                                <a:lnTo>
                                  <a:pt x="75285" y="1402892"/>
                                </a:lnTo>
                                <a:lnTo>
                                  <a:pt x="75463" y="1403286"/>
                                </a:lnTo>
                                <a:lnTo>
                                  <a:pt x="79705" y="1412570"/>
                                </a:lnTo>
                                <a:lnTo>
                                  <a:pt x="80645" y="1414894"/>
                                </a:lnTo>
                                <a:lnTo>
                                  <a:pt x="82105" y="1418272"/>
                                </a:lnTo>
                                <a:lnTo>
                                  <a:pt x="83362" y="1418767"/>
                                </a:lnTo>
                                <a:lnTo>
                                  <a:pt x="85979" y="1417624"/>
                                </a:lnTo>
                                <a:lnTo>
                                  <a:pt x="86245" y="1416989"/>
                                </a:lnTo>
                                <a:close/>
                              </a:path>
                              <a:path w="158115" h="2057400">
                                <a:moveTo>
                                  <a:pt x="87109" y="2039835"/>
                                </a:moveTo>
                                <a:lnTo>
                                  <a:pt x="86309" y="2038756"/>
                                </a:lnTo>
                                <a:lnTo>
                                  <a:pt x="83477" y="2038350"/>
                                </a:lnTo>
                                <a:lnTo>
                                  <a:pt x="82918" y="2038769"/>
                                </a:lnTo>
                                <a:lnTo>
                                  <a:pt x="82829" y="2039366"/>
                                </a:lnTo>
                                <a:lnTo>
                                  <a:pt x="81508" y="2049399"/>
                                </a:lnTo>
                                <a:lnTo>
                                  <a:pt x="80975" y="2055622"/>
                                </a:lnTo>
                                <a:lnTo>
                                  <a:pt x="81851" y="2056663"/>
                                </a:lnTo>
                                <a:lnTo>
                                  <a:pt x="84696" y="2056904"/>
                                </a:lnTo>
                                <a:lnTo>
                                  <a:pt x="85229" y="2056460"/>
                                </a:lnTo>
                                <a:lnTo>
                                  <a:pt x="85534" y="2053386"/>
                                </a:lnTo>
                                <a:lnTo>
                                  <a:pt x="85699" y="2050897"/>
                                </a:lnTo>
                                <a:lnTo>
                                  <a:pt x="86029" y="2048421"/>
                                </a:lnTo>
                                <a:lnTo>
                                  <a:pt x="86944" y="2040991"/>
                                </a:lnTo>
                                <a:lnTo>
                                  <a:pt x="87109" y="2039835"/>
                                </a:lnTo>
                                <a:close/>
                              </a:path>
                              <a:path w="158115" h="2057400">
                                <a:moveTo>
                                  <a:pt x="88900" y="592556"/>
                                </a:moveTo>
                                <a:lnTo>
                                  <a:pt x="88366" y="591312"/>
                                </a:lnTo>
                                <a:lnTo>
                                  <a:pt x="85725" y="590245"/>
                                </a:lnTo>
                                <a:lnTo>
                                  <a:pt x="85090" y="590511"/>
                                </a:lnTo>
                                <a:lnTo>
                                  <a:pt x="84861" y="591070"/>
                                </a:lnTo>
                                <a:lnTo>
                                  <a:pt x="83680" y="594080"/>
                                </a:lnTo>
                                <a:lnTo>
                                  <a:pt x="83032" y="595744"/>
                                </a:lnTo>
                                <a:lnTo>
                                  <a:pt x="82448" y="597141"/>
                                </a:lnTo>
                                <a:lnTo>
                                  <a:pt x="81064" y="600405"/>
                                </a:lnTo>
                                <a:lnTo>
                                  <a:pt x="79489" y="604672"/>
                                </a:lnTo>
                                <a:lnTo>
                                  <a:pt x="78905" y="606234"/>
                                </a:lnTo>
                                <a:lnTo>
                                  <a:pt x="79463" y="607491"/>
                                </a:lnTo>
                                <a:lnTo>
                                  <a:pt x="82130" y="608482"/>
                                </a:lnTo>
                                <a:lnTo>
                                  <a:pt x="82778" y="608203"/>
                                </a:lnTo>
                                <a:lnTo>
                                  <a:pt x="84721" y="602945"/>
                                </a:lnTo>
                                <a:lnTo>
                                  <a:pt x="86067" y="599681"/>
                                </a:lnTo>
                                <a:lnTo>
                                  <a:pt x="86626" y="598322"/>
                                </a:lnTo>
                                <a:lnTo>
                                  <a:pt x="88900" y="592569"/>
                                </a:lnTo>
                                <a:close/>
                              </a:path>
                              <a:path w="158115" h="2057400">
                                <a:moveTo>
                                  <a:pt x="91490" y="1156436"/>
                                </a:moveTo>
                                <a:lnTo>
                                  <a:pt x="91046" y="1155153"/>
                                </a:lnTo>
                                <a:lnTo>
                                  <a:pt x="88480" y="1153909"/>
                                </a:lnTo>
                                <a:lnTo>
                                  <a:pt x="87820" y="1154137"/>
                                </a:lnTo>
                                <a:lnTo>
                                  <a:pt x="85394" y="1159205"/>
                                </a:lnTo>
                                <a:lnTo>
                                  <a:pt x="80899" y="1168184"/>
                                </a:lnTo>
                                <a:lnTo>
                                  <a:pt x="80378" y="1169225"/>
                                </a:lnTo>
                                <a:lnTo>
                                  <a:pt x="80810" y="1170520"/>
                                </a:lnTo>
                                <a:lnTo>
                                  <a:pt x="83362" y="1171803"/>
                                </a:lnTo>
                                <a:lnTo>
                                  <a:pt x="84023" y="1171587"/>
                                </a:lnTo>
                                <a:lnTo>
                                  <a:pt x="86525" y="1166545"/>
                                </a:lnTo>
                                <a:lnTo>
                                  <a:pt x="87287" y="1165034"/>
                                </a:lnTo>
                                <a:lnTo>
                                  <a:pt x="88811" y="1162050"/>
                                </a:lnTo>
                                <a:lnTo>
                                  <a:pt x="90614" y="1158265"/>
                                </a:lnTo>
                                <a:lnTo>
                                  <a:pt x="91490" y="1156449"/>
                                </a:lnTo>
                                <a:close/>
                              </a:path>
                              <a:path w="158115" h="205740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2057400">
                                <a:moveTo>
                                  <a:pt x="96316" y="177584"/>
                                </a:moveTo>
                                <a:lnTo>
                                  <a:pt x="94627" y="172199"/>
                                </a:lnTo>
                                <a:lnTo>
                                  <a:pt x="93192" y="167373"/>
                                </a:lnTo>
                                <a:lnTo>
                                  <a:pt x="91236" y="161467"/>
                                </a:lnTo>
                                <a:lnTo>
                                  <a:pt x="90017" y="160870"/>
                                </a:lnTo>
                                <a:lnTo>
                                  <a:pt x="87884" y="161569"/>
                                </a:lnTo>
                                <a:lnTo>
                                  <a:pt x="87312" y="161747"/>
                                </a:lnTo>
                                <a:lnTo>
                                  <a:pt x="86995" y="162369"/>
                                </a:lnTo>
                                <a:lnTo>
                                  <a:pt x="88023" y="165303"/>
                                </a:lnTo>
                                <a:lnTo>
                                  <a:pt x="88734" y="167703"/>
                                </a:lnTo>
                                <a:lnTo>
                                  <a:pt x="92049" y="178396"/>
                                </a:lnTo>
                                <a:lnTo>
                                  <a:pt x="93256" y="179031"/>
                                </a:lnTo>
                                <a:lnTo>
                                  <a:pt x="95986" y="178193"/>
                                </a:lnTo>
                                <a:lnTo>
                                  <a:pt x="96316" y="177584"/>
                                </a:lnTo>
                                <a:close/>
                              </a:path>
                              <a:path w="158115" h="2057400">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8115" h="2057400">
                                <a:moveTo>
                                  <a:pt x="100241" y="1450873"/>
                                </a:moveTo>
                                <a:lnTo>
                                  <a:pt x="95872" y="1439913"/>
                                </a:lnTo>
                                <a:lnTo>
                                  <a:pt x="94005" y="1435188"/>
                                </a:lnTo>
                                <a:lnTo>
                                  <a:pt x="92735" y="1434668"/>
                                </a:lnTo>
                                <a:lnTo>
                                  <a:pt x="90106" y="1435747"/>
                                </a:lnTo>
                                <a:lnTo>
                                  <a:pt x="89941" y="1436141"/>
                                </a:lnTo>
                                <a:lnTo>
                                  <a:pt x="89839" y="1436395"/>
                                </a:lnTo>
                                <a:lnTo>
                                  <a:pt x="96050" y="1452029"/>
                                </a:lnTo>
                                <a:lnTo>
                                  <a:pt x="97294" y="1452562"/>
                                </a:lnTo>
                                <a:lnTo>
                                  <a:pt x="99949" y="1451521"/>
                                </a:lnTo>
                                <a:lnTo>
                                  <a:pt x="100076" y="1451229"/>
                                </a:lnTo>
                                <a:lnTo>
                                  <a:pt x="100228" y="1450886"/>
                                </a:lnTo>
                                <a:close/>
                              </a:path>
                              <a:path w="158115" h="2057400">
                                <a:moveTo>
                                  <a:pt x="101714" y="558139"/>
                                </a:moveTo>
                                <a:lnTo>
                                  <a:pt x="101104" y="556920"/>
                                </a:lnTo>
                                <a:lnTo>
                                  <a:pt x="98399" y="556018"/>
                                </a:lnTo>
                                <a:lnTo>
                                  <a:pt x="97777" y="556323"/>
                                </a:lnTo>
                                <a:lnTo>
                                  <a:pt x="97561" y="556920"/>
                                </a:lnTo>
                                <a:lnTo>
                                  <a:pt x="96024" y="561657"/>
                                </a:lnTo>
                                <a:lnTo>
                                  <a:pt x="94297" y="566356"/>
                                </a:lnTo>
                                <a:lnTo>
                                  <a:pt x="92557" y="571195"/>
                                </a:lnTo>
                                <a:lnTo>
                                  <a:pt x="92214" y="572160"/>
                                </a:lnTo>
                                <a:lnTo>
                                  <a:pt x="92786" y="573405"/>
                                </a:lnTo>
                                <a:lnTo>
                                  <a:pt x="95453" y="574395"/>
                                </a:lnTo>
                                <a:lnTo>
                                  <a:pt x="96100" y="574103"/>
                                </a:lnTo>
                                <a:lnTo>
                                  <a:pt x="97993" y="568782"/>
                                </a:lnTo>
                                <a:lnTo>
                                  <a:pt x="99771" y="564057"/>
                                </a:lnTo>
                                <a:lnTo>
                                  <a:pt x="101714" y="558139"/>
                                </a:lnTo>
                                <a:close/>
                              </a:path>
                              <a:path w="158115" h="2057400">
                                <a:moveTo>
                                  <a:pt x="102057" y="1698396"/>
                                </a:moveTo>
                                <a:lnTo>
                                  <a:pt x="101244" y="1697266"/>
                                </a:lnTo>
                                <a:lnTo>
                                  <a:pt x="100076" y="1697062"/>
                                </a:lnTo>
                                <a:lnTo>
                                  <a:pt x="98437" y="1696770"/>
                                </a:lnTo>
                                <a:lnTo>
                                  <a:pt x="97878" y="1697177"/>
                                </a:lnTo>
                                <a:lnTo>
                                  <a:pt x="97815" y="1697507"/>
                                </a:lnTo>
                                <a:lnTo>
                                  <a:pt x="96837" y="1702727"/>
                                </a:lnTo>
                                <a:lnTo>
                                  <a:pt x="95821" y="1707654"/>
                                </a:lnTo>
                                <a:lnTo>
                                  <a:pt x="94259" y="1713687"/>
                                </a:lnTo>
                                <a:lnTo>
                                  <a:pt x="94957" y="1714868"/>
                                </a:lnTo>
                                <a:lnTo>
                                  <a:pt x="97142" y="1715439"/>
                                </a:lnTo>
                                <a:lnTo>
                                  <a:pt x="97713" y="1715592"/>
                                </a:lnTo>
                                <a:lnTo>
                                  <a:pt x="98310" y="1715236"/>
                                </a:lnTo>
                                <a:lnTo>
                                  <a:pt x="99072" y="1712137"/>
                                </a:lnTo>
                                <a:lnTo>
                                  <a:pt x="99733" y="1709648"/>
                                </a:lnTo>
                                <a:lnTo>
                                  <a:pt x="100291" y="1707146"/>
                                </a:lnTo>
                                <a:lnTo>
                                  <a:pt x="101841" y="1699590"/>
                                </a:lnTo>
                                <a:lnTo>
                                  <a:pt x="102057" y="1698396"/>
                                </a:lnTo>
                                <a:close/>
                              </a:path>
                              <a:path w="158115" h="2057400">
                                <a:moveTo>
                                  <a:pt x="104343" y="1969211"/>
                                </a:moveTo>
                                <a:lnTo>
                                  <a:pt x="103733" y="1967992"/>
                                </a:lnTo>
                                <a:lnTo>
                                  <a:pt x="101028" y="1967090"/>
                                </a:lnTo>
                                <a:lnTo>
                                  <a:pt x="100406" y="1967382"/>
                                </a:lnTo>
                                <a:lnTo>
                                  <a:pt x="100215" y="1967966"/>
                                </a:lnTo>
                                <a:lnTo>
                                  <a:pt x="99428" y="1970366"/>
                                </a:lnTo>
                                <a:lnTo>
                                  <a:pt x="98590" y="1972741"/>
                                </a:lnTo>
                                <a:lnTo>
                                  <a:pt x="95237" y="1983511"/>
                                </a:lnTo>
                                <a:lnTo>
                                  <a:pt x="95910" y="1984705"/>
                                </a:lnTo>
                                <a:lnTo>
                                  <a:pt x="98640" y="1985530"/>
                                </a:lnTo>
                                <a:lnTo>
                                  <a:pt x="99237" y="1985200"/>
                                </a:lnTo>
                                <a:lnTo>
                                  <a:pt x="100380" y="1981517"/>
                                </a:lnTo>
                                <a:lnTo>
                                  <a:pt x="100914" y="1979853"/>
                                </a:lnTo>
                                <a:lnTo>
                                  <a:pt x="102336" y="1975053"/>
                                </a:lnTo>
                                <a:lnTo>
                                  <a:pt x="104343" y="1969211"/>
                                </a:lnTo>
                                <a:close/>
                              </a:path>
                              <a:path w="158115" h="2057400">
                                <a:moveTo>
                                  <a:pt x="104419" y="1640954"/>
                                </a:moveTo>
                                <a:lnTo>
                                  <a:pt x="103835" y="1635213"/>
                                </a:lnTo>
                                <a:lnTo>
                                  <a:pt x="103200" y="1630121"/>
                                </a:lnTo>
                                <a:lnTo>
                                  <a:pt x="102120" y="1623860"/>
                                </a:lnTo>
                                <a:lnTo>
                                  <a:pt x="101015" y="1623072"/>
                                </a:lnTo>
                                <a:lnTo>
                                  <a:pt x="99847" y="1623275"/>
                                </a:lnTo>
                                <a:lnTo>
                                  <a:pt x="98221" y="1623568"/>
                                </a:lnTo>
                                <a:lnTo>
                                  <a:pt x="97802" y="1624139"/>
                                </a:lnTo>
                                <a:lnTo>
                                  <a:pt x="98285" y="1627225"/>
                                </a:lnTo>
                                <a:lnTo>
                                  <a:pt x="98729" y="1629714"/>
                                </a:lnTo>
                                <a:lnTo>
                                  <a:pt x="99072" y="1632204"/>
                                </a:lnTo>
                                <a:lnTo>
                                  <a:pt x="99987" y="1639709"/>
                                </a:lnTo>
                                <a:lnTo>
                                  <a:pt x="100037" y="1640332"/>
                                </a:lnTo>
                                <a:lnTo>
                                  <a:pt x="100063" y="1640471"/>
                                </a:lnTo>
                                <a:lnTo>
                                  <a:pt x="100101" y="1640878"/>
                                </a:lnTo>
                                <a:lnTo>
                                  <a:pt x="101117" y="1641754"/>
                                </a:lnTo>
                                <a:lnTo>
                                  <a:pt x="101384" y="1641741"/>
                                </a:lnTo>
                                <a:lnTo>
                                  <a:pt x="103962" y="1641500"/>
                                </a:lnTo>
                                <a:lnTo>
                                  <a:pt x="104419" y="1640954"/>
                                </a:lnTo>
                                <a:close/>
                              </a:path>
                              <a:path w="158115" h="2057400">
                                <a:moveTo>
                                  <a:pt x="105397" y="1664919"/>
                                </a:moveTo>
                                <a:lnTo>
                                  <a:pt x="105346" y="1661172"/>
                                </a:lnTo>
                                <a:lnTo>
                                  <a:pt x="104381" y="1660169"/>
                                </a:lnTo>
                                <a:lnTo>
                                  <a:pt x="103187" y="1660169"/>
                                </a:lnTo>
                                <a:lnTo>
                                  <a:pt x="101523" y="1660169"/>
                                </a:lnTo>
                                <a:lnTo>
                                  <a:pt x="101028" y="1660664"/>
                                </a:lnTo>
                                <a:lnTo>
                                  <a:pt x="100939" y="1667484"/>
                                </a:lnTo>
                                <a:lnTo>
                                  <a:pt x="100736" y="1672742"/>
                                </a:lnTo>
                                <a:lnTo>
                                  <a:pt x="100698" y="1673860"/>
                                </a:lnTo>
                                <a:lnTo>
                                  <a:pt x="100584" y="1674812"/>
                                </a:lnTo>
                                <a:lnTo>
                                  <a:pt x="100558" y="1675104"/>
                                </a:lnTo>
                                <a:lnTo>
                                  <a:pt x="100368" y="1677543"/>
                                </a:lnTo>
                                <a:lnTo>
                                  <a:pt x="101257" y="1678584"/>
                                </a:lnTo>
                                <a:lnTo>
                                  <a:pt x="104101" y="1678825"/>
                                </a:lnTo>
                                <a:lnTo>
                                  <a:pt x="104635" y="1678368"/>
                                </a:lnTo>
                                <a:lnTo>
                                  <a:pt x="104990" y="1673910"/>
                                </a:lnTo>
                                <a:lnTo>
                                  <a:pt x="105067" y="1672628"/>
                                </a:lnTo>
                                <a:lnTo>
                                  <a:pt x="105079" y="1671459"/>
                                </a:lnTo>
                                <a:lnTo>
                                  <a:pt x="105092" y="1671332"/>
                                </a:lnTo>
                                <a:lnTo>
                                  <a:pt x="105156" y="1670050"/>
                                </a:lnTo>
                                <a:lnTo>
                                  <a:pt x="105232" y="1667586"/>
                                </a:lnTo>
                                <a:lnTo>
                                  <a:pt x="105384" y="1665046"/>
                                </a:lnTo>
                                <a:lnTo>
                                  <a:pt x="105397" y="1664919"/>
                                </a:lnTo>
                                <a:close/>
                              </a:path>
                              <a:path w="158115" h="2057400">
                                <a:moveTo>
                                  <a:pt x="106375" y="212852"/>
                                </a:moveTo>
                                <a:lnTo>
                                  <a:pt x="105638" y="209829"/>
                                </a:lnTo>
                                <a:lnTo>
                                  <a:pt x="101904" y="196570"/>
                                </a:lnTo>
                                <a:lnTo>
                                  <a:pt x="100723" y="195897"/>
                                </a:lnTo>
                                <a:lnTo>
                                  <a:pt x="98564" y="196519"/>
                                </a:lnTo>
                                <a:lnTo>
                                  <a:pt x="97980" y="196684"/>
                                </a:lnTo>
                                <a:lnTo>
                                  <a:pt x="97637" y="197281"/>
                                </a:lnTo>
                                <a:lnTo>
                                  <a:pt x="99123" y="202704"/>
                                </a:lnTo>
                                <a:lnTo>
                                  <a:pt x="100558" y="207505"/>
                                </a:lnTo>
                                <a:lnTo>
                                  <a:pt x="102095" y="213499"/>
                                </a:lnTo>
                                <a:lnTo>
                                  <a:pt x="103251" y="214185"/>
                                </a:lnTo>
                                <a:lnTo>
                                  <a:pt x="106006" y="213461"/>
                                </a:lnTo>
                                <a:lnTo>
                                  <a:pt x="106375" y="212864"/>
                                </a:lnTo>
                                <a:close/>
                              </a:path>
                              <a:path w="158115" h="2057400">
                                <a:moveTo>
                                  <a:pt x="106692" y="1123022"/>
                                </a:moveTo>
                                <a:lnTo>
                                  <a:pt x="106172" y="1121765"/>
                                </a:lnTo>
                                <a:lnTo>
                                  <a:pt x="103543" y="1120673"/>
                                </a:lnTo>
                                <a:lnTo>
                                  <a:pt x="103339" y="1120749"/>
                                </a:lnTo>
                                <a:lnTo>
                                  <a:pt x="102895" y="1120927"/>
                                </a:lnTo>
                                <a:lnTo>
                                  <a:pt x="102400" y="1122121"/>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8115" h="205740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8115" h="2057400">
                                <a:moveTo>
                                  <a:pt x="112242" y="522947"/>
                                </a:moveTo>
                                <a:lnTo>
                                  <a:pt x="111823" y="522262"/>
                                </a:lnTo>
                                <a:lnTo>
                                  <a:pt x="111556" y="521792"/>
                                </a:lnTo>
                                <a:lnTo>
                                  <a:pt x="108788" y="521068"/>
                                </a:lnTo>
                                <a:lnTo>
                                  <a:pt x="108191" y="521398"/>
                                </a:lnTo>
                                <a:lnTo>
                                  <a:pt x="106108" y="529234"/>
                                </a:lnTo>
                                <a:lnTo>
                                  <a:pt x="103695" y="537578"/>
                                </a:lnTo>
                                <a:lnTo>
                                  <a:pt x="104355" y="538772"/>
                                </a:lnTo>
                                <a:lnTo>
                                  <a:pt x="107086" y="539584"/>
                                </a:lnTo>
                                <a:lnTo>
                                  <a:pt x="107696" y="539254"/>
                                </a:lnTo>
                                <a:lnTo>
                                  <a:pt x="110680" y="528980"/>
                                </a:lnTo>
                                <a:lnTo>
                                  <a:pt x="111277" y="526529"/>
                                </a:lnTo>
                                <a:lnTo>
                                  <a:pt x="112242" y="522960"/>
                                </a:lnTo>
                                <a:close/>
                              </a:path>
                              <a:path w="158115" h="2057400">
                                <a:moveTo>
                                  <a:pt x="113080" y="1485226"/>
                                </a:moveTo>
                                <a:lnTo>
                                  <a:pt x="111213" y="1479905"/>
                                </a:lnTo>
                                <a:lnTo>
                                  <a:pt x="109423" y="1475193"/>
                                </a:lnTo>
                                <a:lnTo>
                                  <a:pt x="107289" y="1469351"/>
                                </a:lnTo>
                                <a:lnTo>
                                  <a:pt x="106057" y="1468793"/>
                                </a:lnTo>
                                <a:lnTo>
                                  <a:pt x="105270" y="1469085"/>
                                </a:lnTo>
                                <a:lnTo>
                                  <a:pt x="103949" y="1469580"/>
                                </a:lnTo>
                                <a:lnTo>
                                  <a:pt x="103378" y="1469783"/>
                                </a:lnTo>
                                <a:lnTo>
                                  <a:pt x="103085" y="1470418"/>
                                </a:lnTo>
                                <a:lnTo>
                                  <a:pt x="108800" y="1486039"/>
                                </a:lnTo>
                                <a:lnTo>
                                  <a:pt x="108864" y="1486217"/>
                                </a:lnTo>
                                <a:lnTo>
                                  <a:pt x="110083" y="1486801"/>
                                </a:lnTo>
                                <a:lnTo>
                                  <a:pt x="112763" y="1485849"/>
                                </a:lnTo>
                                <a:lnTo>
                                  <a:pt x="113080" y="1485226"/>
                                </a:lnTo>
                                <a:close/>
                              </a:path>
                              <a:path w="158115" h="2057400">
                                <a:moveTo>
                                  <a:pt x="114808" y="248577"/>
                                </a:moveTo>
                                <a:lnTo>
                                  <a:pt x="111150" y="232079"/>
                                </a:lnTo>
                                <a:lnTo>
                                  <a:pt x="110007" y="231355"/>
                                </a:lnTo>
                                <a:lnTo>
                                  <a:pt x="107823" y="231876"/>
                                </a:lnTo>
                                <a:lnTo>
                                  <a:pt x="107238" y="232003"/>
                                </a:lnTo>
                                <a:lnTo>
                                  <a:pt x="106857" y="232600"/>
                                </a:lnTo>
                                <a:lnTo>
                                  <a:pt x="110490" y="249021"/>
                                </a:lnTo>
                                <a:lnTo>
                                  <a:pt x="111633" y="249745"/>
                                </a:lnTo>
                                <a:lnTo>
                                  <a:pt x="114427" y="249161"/>
                                </a:lnTo>
                                <a:lnTo>
                                  <a:pt x="114808" y="248577"/>
                                </a:lnTo>
                                <a:close/>
                              </a:path>
                              <a:path w="158115" h="2057400">
                                <a:moveTo>
                                  <a:pt x="117094" y="1935060"/>
                                </a:moveTo>
                                <a:lnTo>
                                  <a:pt x="116560" y="1933803"/>
                                </a:lnTo>
                                <a:lnTo>
                                  <a:pt x="113931" y="1932736"/>
                                </a:lnTo>
                                <a:lnTo>
                                  <a:pt x="113284" y="1933003"/>
                                </a:lnTo>
                                <a:lnTo>
                                  <a:pt x="113055" y="1933562"/>
                                </a:lnTo>
                                <a:lnTo>
                                  <a:pt x="111874" y="1936572"/>
                                </a:lnTo>
                                <a:lnTo>
                                  <a:pt x="111226" y="1938235"/>
                                </a:lnTo>
                                <a:lnTo>
                                  <a:pt x="110642" y="1939632"/>
                                </a:lnTo>
                                <a:lnTo>
                                  <a:pt x="109258" y="1942896"/>
                                </a:lnTo>
                                <a:lnTo>
                                  <a:pt x="107099" y="1948738"/>
                                </a:lnTo>
                                <a:lnTo>
                                  <a:pt x="107657" y="1949970"/>
                                </a:lnTo>
                                <a:lnTo>
                                  <a:pt x="110324" y="1950986"/>
                                </a:lnTo>
                                <a:lnTo>
                                  <a:pt x="110959" y="1950707"/>
                                </a:lnTo>
                                <a:lnTo>
                                  <a:pt x="111671" y="1948751"/>
                                </a:lnTo>
                                <a:lnTo>
                                  <a:pt x="112903" y="1945449"/>
                                </a:lnTo>
                                <a:lnTo>
                                  <a:pt x="114820" y="1940814"/>
                                </a:lnTo>
                                <a:lnTo>
                                  <a:pt x="117094" y="1935060"/>
                                </a:lnTo>
                                <a:close/>
                              </a:path>
                              <a:path w="158115" h="2057400">
                                <a:moveTo>
                                  <a:pt x="118465" y="1088059"/>
                                </a:moveTo>
                                <a:lnTo>
                                  <a:pt x="117741" y="1086904"/>
                                </a:lnTo>
                                <a:lnTo>
                                  <a:pt x="114973" y="1086256"/>
                                </a:lnTo>
                                <a:lnTo>
                                  <a:pt x="114376" y="1086612"/>
                                </a:lnTo>
                                <a:lnTo>
                                  <a:pt x="113690" y="1089621"/>
                                </a:lnTo>
                                <a:lnTo>
                                  <a:pt x="113004" y="1092009"/>
                                </a:lnTo>
                                <a:lnTo>
                                  <a:pt x="112382" y="1094422"/>
                                </a:lnTo>
                                <a:lnTo>
                                  <a:pt x="111696" y="1096810"/>
                                </a:lnTo>
                                <a:lnTo>
                                  <a:pt x="110261" y="1101559"/>
                                </a:lnTo>
                                <a:lnTo>
                                  <a:pt x="109893" y="1102664"/>
                                </a:lnTo>
                                <a:lnTo>
                                  <a:pt x="110502" y="1103858"/>
                                </a:lnTo>
                                <a:lnTo>
                                  <a:pt x="113207" y="1104773"/>
                                </a:lnTo>
                                <a:lnTo>
                                  <a:pt x="113842" y="1104455"/>
                                </a:lnTo>
                                <a:lnTo>
                                  <a:pt x="114858" y="1101471"/>
                                </a:lnTo>
                                <a:lnTo>
                                  <a:pt x="115506" y="1099019"/>
                                </a:lnTo>
                                <a:lnTo>
                                  <a:pt x="116255" y="1096594"/>
                                </a:lnTo>
                                <a:lnTo>
                                  <a:pt x="116928" y="1094143"/>
                                </a:lnTo>
                                <a:lnTo>
                                  <a:pt x="118198" y="1089228"/>
                                </a:lnTo>
                                <a:lnTo>
                                  <a:pt x="118465" y="1088072"/>
                                </a:lnTo>
                                <a:close/>
                              </a:path>
                              <a:path w="158115" h="2057400">
                                <a:moveTo>
                                  <a:pt x="119405" y="958545"/>
                                </a:moveTo>
                                <a:lnTo>
                                  <a:pt x="119265" y="957770"/>
                                </a:lnTo>
                                <a:lnTo>
                                  <a:pt x="118313" y="952995"/>
                                </a:lnTo>
                                <a:lnTo>
                                  <a:pt x="117208" y="948055"/>
                                </a:lnTo>
                                <a:lnTo>
                                  <a:pt x="115722" y="941984"/>
                                </a:lnTo>
                                <a:lnTo>
                                  <a:pt x="114515" y="941298"/>
                                </a:lnTo>
                                <a:lnTo>
                                  <a:pt x="112356" y="941857"/>
                                </a:lnTo>
                                <a:lnTo>
                                  <a:pt x="111772" y="941997"/>
                                </a:lnTo>
                                <a:lnTo>
                                  <a:pt x="111620" y="942251"/>
                                </a:lnTo>
                                <a:lnTo>
                                  <a:pt x="111417" y="942594"/>
                                </a:lnTo>
                                <a:lnTo>
                                  <a:pt x="113309" y="950455"/>
                                </a:lnTo>
                                <a:lnTo>
                                  <a:pt x="114871" y="957783"/>
                                </a:lnTo>
                                <a:lnTo>
                                  <a:pt x="115087" y="958926"/>
                                </a:lnTo>
                                <a:lnTo>
                                  <a:pt x="116217" y="959675"/>
                                </a:lnTo>
                                <a:lnTo>
                                  <a:pt x="119011" y="959129"/>
                                </a:lnTo>
                                <a:lnTo>
                                  <a:pt x="119405" y="958545"/>
                                </a:lnTo>
                                <a:close/>
                              </a:path>
                              <a:path w="158115" h="2057400">
                                <a:moveTo>
                                  <a:pt x="120307" y="487108"/>
                                </a:moveTo>
                                <a:lnTo>
                                  <a:pt x="119532" y="485990"/>
                                </a:lnTo>
                                <a:lnTo>
                                  <a:pt x="116738" y="485470"/>
                                </a:lnTo>
                                <a:lnTo>
                                  <a:pt x="116166" y="485851"/>
                                </a:lnTo>
                                <a:lnTo>
                                  <a:pt x="116052" y="486448"/>
                                </a:lnTo>
                                <a:lnTo>
                                  <a:pt x="115709" y="488442"/>
                                </a:lnTo>
                                <a:lnTo>
                                  <a:pt x="115201" y="491375"/>
                                </a:lnTo>
                                <a:lnTo>
                                  <a:pt x="114071" y="496252"/>
                                </a:lnTo>
                                <a:lnTo>
                                  <a:pt x="112814" y="502310"/>
                                </a:lnTo>
                                <a:lnTo>
                                  <a:pt x="113563" y="503440"/>
                                </a:lnTo>
                                <a:lnTo>
                                  <a:pt x="116344" y="504075"/>
                                </a:lnTo>
                                <a:lnTo>
                                  <a:pt x="116928" y="503694"/>
                                </a:lnTo>
                                <a:lnTo>
                                  <a:pt x="119405" y="491998"/>
                                </a:lnTo>
                                <a:lnTo>
                                  <a:pt x="120307" y="487121"/>
                                </a:lnTo>
                                <a:close/>
                              </a:path>
                              <a:path w="158115" h="2057400">
                                <a:moveTo>
                                  <a:pt x="121488" y="284657"/>
                                </a:moveTo>
                                <a:lnTo>
                                  <a:pt x="119570" y="272872"/>
                                </a:lnTo>
                                <a:lnTo>
                                  <a:pt x="118643" y="267995"/>
                                </a:lnTo>
                                <a:lnTo>
                                  <a:pt x="117513" y="267233"/>
                                </a:lnTo>
                                <a:lnTo>
                                  <a:pt x="114706" y="267754"/>
                                </a:lnTo>
                                <a:lnTo>
                                  <a:pt x="114312" y="268312"/>
                                </a:lnTo>
                                <a:lnTo>
                                  <a:pt x="114427" y="268909"/>
                                </a:lnTo>
                                <a:lnTo>
                                  <a:pt x="115443" y="273824"/>
                                </a:lnTo>
                                <a:lnTo>
                                  <a:pt x="116128" y="278790"/>
                                </a:lnTo>
                                <a:lnTo>
                                  <a:pt x="117157" y="284886"/>
                                </a:lnTo>
                                <a:lnTo>
                                  <a:pt x="118262" y="285673"/>
                                </a:lnTo>
                                <a:lnTo>
                                  <a:pt x="121069" y="285229"/>
                                </a:lnTo>
                                <a:lnTo>
                                  <a:pt x="121488" y="284657"/>
                                </a:lnTo>
                                <a:close/>
                              </a:path>
                              <a:path w="158115" h="2057400">
                                <a:moveTo>
                                  <a:pt x="124333" y="1051661"/>
                                </a:moveTo>
                                <a:lnTo>
                                  <a:pt x="123456" y="1050620"/>
                                </a:lnTo>
                                <a:lnTo>
                                  <a:pt x="120611" y="1050378"/>
                                </a:lnTo>
                                <a:lnTo>
                                  <a:pt x="120078" y="1050798"/>
                                </a:lnTo>
                                <a:lnTo>
                                  <a:pt x="119570" y="1056360"/>
                                </a:lnTo>
                                <a:lnTo>
                                  <a:pt x="118973" y="1061313"/>
                                </a:lnTo>
                                <a:lnTo>
                                  <a:pt x="118249" y="1066241"/>
                                </a:lnTo>
                                <a:lnTo>
                                  <a:pt x="118110" y="1067409"/>
                                </a:lnTo>
                                <a:lnTo>
                                  <a:pt x="118910" y="1068501"/>
                                </a:lnTo>
                                <a:lnTo>
                                  <a:pt x="121716" y="1068946"/>
                                </a:lnTo>
                                <a:lnTo>
                                  <a:pt x="122288" y="1068527"/>
                                </a:lnTo>
                                <a:lnTo>
                                  <a:pt x="122643" y="1065822"/>
                                </a:lnTo>
                                <a:lnTo>
                                  <a:pt x="122707" y="1065415"/>
                                </a:lnTo>
                                <a:lnTo>
                                  <a:pt x="123101" y="1062913"/>
                                </a:lnTo>
                                <a:lnTo>
                                  <a:pt x="123405" y="1060399"/>
                                </a:lnTo>
                                <a:lnTo>
                                  <a:pt x="123672" y="1057884"/>
                                </a:lnTo>
                                <a:lnTo>
                                  <a:pt x="124002" y="1055370"/>
                                </a:lnTo>
                                <a:lnTo>
                                  <a:pt x="124333" y="1051661"/>
                                </a:lnTo>
                                <a:close/>
                              </a:path>
                              <a:path w="158115" h="2057400">
                                <a:moveTo>
                                  <a:pt x="124460" y="995006"/>
                                </a:moveTo>
                                <a:lnTo>
                                  <a:pt x="124421" y="994397"/>
                                </a:lnTo>
                                <a:lnTo>
                                  <a:pt x="123698" y="986853"/>
                                </a:lnTo>
                                <a:lnTo>
                                  <a:pt x="123621" y="986294"/>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8115" h="205740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2057400">
                                <a:moveTo>
                                  <a:pt x="125641" y="1023632"/>
                                </a:moveTo>
                                <a:lnTo>
                                  <a:pt x="125526" y="1014857"/>
                                </a:lnTo>
                                <a:lnTo>
                                  <a:pt x="124536" y="1013917"/>
                                </a:lnTo>
                                <a:lnTo>
                                  <a:pt x="121678" y="1013993"/>
                                </a:lnTo>
                                <a:lnTo>
                                  <a:pt x="121196" y="1014501"/>
                                </a:lnTo>
                                <a:lnTo>
                                  <a:pt x="121221" y="1031240"/>
                                </a:lnTo>
                                <a:lnTo>
                                  <a:pt x="122161" y="1032217"/>
                                </a:lnTo>
                                <a:lnTo>
                                  <a:pt x="125006" y="1032294"/>
                                </a:lnTo>
                                <a:lnTo>
                                  <a:pt x="125526" y="1031824"/>
                                </a:lnTo>
                                <a:lnTo>
                                  <a:pt x="125641" y="1023632"/>
                                </a:lnTo>
                                <a:close/>
                              </a:path>
                              <a:path w="158115" h="2057400">
                                <a:moveTo>
                                  <a:pt x="125895" y="450799"/>
                                </a:moveTo>
                                <a:lnTo>
                                  <a:pt x="125056" y="449745"/>
                                </a:lnTo>
                                <a:lnTo>
                                  <a:pt x="122237" y="449414"/>
                                </a:lnTo>
                                <a:lnTo>
                                  <a:pt x="121678" y="449834"/>
                                </a:lnTo>
                                <a:lnTo>
                                  <a:pt x="120929" y="455383"/>
                                </a:lnTo>
                                <a:lnTo>
                                  <a:pt x="120383" y="460362"/>
                                </a:lnTo>
                                <a:lnTo>
                                  <a:pt x="119443" y="466471"/>
                                </a:lnTo>
                                <a:lnTo>
                                  <a:pt x="120256" y="467550"/>
                                </a:lnTo>
                                <a:lnTo>
                                  <a:pt x="123063" y="467982"/>
                                </a:lnTo>
                                <a:lnTo>
                                  <a:pt x="123634" y="467575"/>
                                </a:lnTo>
                                <a:lnTo>
                                  <a:pt x="124142" y="464489"/>
                                </a:lnTo>
                                <a:lnTo>
                                  <a:pt x="125895" y="450799"/>
                                </a:lnTo>
                                <a:close/>
                              </a:path>
                              <a:path w="158115" h="2057400">
                                <a:moveTo>
                                  <a:pt x="126288" y="321043"/>
                                </a:moveTo>
                                <a:lnTo>
                                  <a:pt x="126136" y="319697"/>
                                </a:lnTo>
                                <a:lnTo>
                                  <a:pt x="125450" y="312940"/>
                                </a:lnTo>
                                <a:lnTo>
                                  <a:pt x="125387" y="312394"/>
                                </a:lnTo>
                                <a:lnTo>
                                  <a:pt x="125171" y="310426"/>
                                </a:lnTo>
                                <a:lnTo>
                                  <a:pt x="124802" y="307936"/>
                                </a:lnTo>
                                <a:lnTo>
                                  <a:pt x="124320" y="304253"/>
                                </a:lnTo>
                                <a:lnTo>
                                  <a:pt x="123240" y="303441"/>
                                </a:lnTo>
                                <a:lnTo>
                                  <a:pt x="122059" y="303580"/>
                                </a:lnTo>
                                <a:lnTo>
                                  <a:pt x="120408" y="303809"/>
                                </a:lnTo>
                                <a:lnTo>
                                  <a:pt x="119989" y="304355"/>
                                </a:lnTo>
                                <a:lnTo>
                                  <a:pt x="120065" y="304952"/>
                                </a:lnTo>
                                <a:lnTo>
                                  <a:pt x="121056" y="312394"/>
                                </a:lnTo>
                                <a:lnTo>
                                  <a:pt x="121958" y="321043"/>
                                </a:lnTo>
                                <a:lnTo>
                                  <a:pt x="123012" y="321881"/>
                                </a:lnTo>
                                <a:lnTo>
                                  <a:pt x="125844" y="321602"/>
                                </a:lnTo>
                                <a:lnTo>
                                  <a:pt x="126288" y="321056"/>
                                </a:lnTo>
                                <a:close/>
                              </a:path>
                              <a:path w="158115" h="2057400">
                                <a:moveTo>
                                  <a:pt x="128968" y="414185"/>
                                </a:moveTo>
                                <a:lnTo>
                                  <a:pt x="128054" y="413194"/>
                                </a:lnTo>
                                <a:lnTo>
                                  <a:pt x="125349" y="413054"/>
                                </a:lnTo>
                                <a:lnTo>
                                  <a:pt x="125209" y="413042"/>
                                </a:lnTo>
                                <a:lnTo>
                                  <a:pt x="124688" y="413512"/>
                                </a:lnTo>
                                <a:lnTo>
                                  <a:pt x="124612" y="415048"/>
                                </a:lnTo>
                                <a:lnTo>
                                  <a:pt x="124498" y="417855"/>
                                </a:lnTo>
                                <a:lnTo>
                                  <a:pt x="123596" y="430263"/>
                                </a:lnTo>
                                <a:lnTo>
                                  <a:pt x="124498" y="431292"/>
                                </a:lnTo>
                                <a:lnTo>
                                  <a:pt x="127342" y="431520"/>
                                </a:lnTo>
                                <a:lnTo>
                                  <a:pt x="127863" y="431076"/>
                                </a:lnTo>
                                <a:lnTo>
                                  <a:pt x="128612" y="420408"/>
                                </a:lnTo>
                                <a:lnTo>
                                  <a:pt x="128841" y="417893"/>
                                </a:lnTo>
                                <a:lnTo>
                                  <a:pt x="128968" y="414185"/>
                                </a:lnTo>
                                <a:close/>
                              </a:path>
                              <a:path w="158115" h="2057400">
                                <a:moveTo>
                                  <a:pt x="129057" y="357670"/>
                                </a:moveTo>
                                <a:lnTo>
                                  <a:pt x="128689" y="349504"/>
                                </a:lnTo>
                                <a:lnTo>
                                  <a:pt x="128054" y="340779"/>
                                </a:lnTo>
                                <a:lnTo>
                                  <a:pt x="127012" y="339902"/>
                                </a:lnTo>
                                <a:lnTo>
                                  <a:pt x="124167" y="340106"/>
                                </a:lnTo>
                                <a:lnTo>
                                  <a:pt x="123723" y="340626"/>
                                </a:lnTo>
                                <a:lnTo>
                                  <a:pt x="123761" y="341236"/>
                                </a:lnTo>
                                <a:lnTo>
                                  <a:pt x="124485" y="351218"/>
                                </a:lnTo>
                                <a:lnTo>
                                  <a:pt x="124548" y="353733"/>
                                </a:lnTo>
                                <a:lnTo>
                                  <a:pt x="124726" y="357403"/>
                                </a:lnTo>
                                <a:lnTo>
                                  <a:pt x="125247" y="357886"/>
                                </a:lnTo>
                                <a:lnTo>
                                  <a:pt x="125730" y="358305"/>
                                </a:lnTo>
                                <a:lnTo>
                                  <a:pt x="128587" y="358178"/>
                                </a:lnTo>
                                <a:lnTo>
                                  <a:pt x="129057" y="357670"/>
                                </a:lnTo>
                                <a:close/>
                              </a:path>
                              <a:path w="158115" h="2057400">
                                <a:moveTo>
                                  <a:pt x="129781" y="383692"/>
                                </a:moveTo>
                                <a:lnTo>
                                  <a:pt x="129705" y="381850"/>
                                </a:lnTo>
                                <a:lnTo>
                                  <a:pt x="129641" y="377469"/>
                                </a:lnTo>
                                <a:lnTo>
                                  <a:pt x="128663" y="376529"/>
                                </a:lnTo>
                                <a:lnTo>
                                  <a:pt x="125818" y="376555"/>
                                </a:lnTo>
                                <a:lnTo>
                                  <a:pt x="125323" y="377063"/>
                                </a:lnTo>
                                <a:lnTo>
                                  <a:pt x="125310" y="393852"/>
                                </a:lnTo>
                                <a:lnTo>
                                  <a:pt x="126263" y="394817"/>
                                </a:lnTo>
                                <a:lnTo>
                                  <a:pt x="129120" y="394868"/>
                                </a:lnTo>
                                <a:lnTo>
                                  <a:pt x="129616" y="394385"/>
                                </a:lnTo>
                                <a:lnTo>
                                  <a:pt x="129755" y="385165"/>
                                </a:lnTo>
                                <a:lnTo>
                                  <a:pt x="129781" y="383692"/>
                                </a:lnTo>
                                <a:close/>
                              </a:path>
                              <a:path w="158115" h="2057400">
                                <a:moveTo>
                                  <a:pt x="129908" y="1900631"/>
                                </a:moveTo>
                                <a:lnTo>
                                  <a:pt x="129298" y="1899424"/>
                                </a:lnTo>
                                <a:lnTo>
                                  <a:pt x="126593" y="1898523"/>
                                </a:lnTo>
                                <a:lnTo>
                                  <a:pt x="125958" y="1898815"/>
                                </a:lnTo>
                                <a:lnTo>
                                  <a:pt x="125768" y="1899424"/>
                                </a:lnTo>
                                <a:lnTo>
                                  <a:pt x="124206" y="1904149"/>
                                </a:lnTo>
                                <a:lnTo>
                                  <a:pt x="122491" y="1908848"/>
                                </a:lnTo>
                                <a:lnTo>
                                  <a:pt x="120408" y="1914664"/>
                                </a:lnTo>
                                <a:lnTo>
                                  <a:pt x="120980" y="1915896"/>
                                </a:lnTo>
                                <a:lnTo>
                                  <a:pt x="123647" y="1916887"/>
                                </a:lnTo>
                                <a:lnTo>
                                  <a:pt x="124294" y="1916607"/>
                                </a:lnTo>
                                <a:lnTo>
                                  <a:pt x="126187" y="1911286"/>
                                </a:lnTo>
                                <a:lnTo>
                                  <a:pt x="127965" y="1906562"/>
                                </a:lnTo>
                                <a:lnTo>
                                  <a:pt x="129908" y="1900643"/>
                                </a:lnTo>
                                <a:close/>
                              </a:path>
                              <a:path w="158115" h="205740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2057400">
                                <a:moveTo>
                                  <a:pt x="140436" y="1865439"/>
                                </a:moveTo>
                                <a:lnTo>
                                  <a:pt x="139992" y="1864715"/>
                                </a:lnTo>
                                <a:lnTo>
                                  <a:pt x="139750" y="1864283"/>
                                </a:lnTo>
                                <a:lnTo>
                                  <a:pt x="137553" y="1863712"/>
                                </a:lnTo>
                                <a:lnTo>
                                  <a:pt x="136994" y="1863559"/>
                                </a:lnTo>
                                <a:lnTo>
                                  <a:pt x="136385" y="1863902"/>
                                </a:lnTo>
                                <a:lnTo>
                                  <a:pt x="136232" y="1864487"/>
                                </a:lnTo>
                                <a:lnTo>
                                  <a:pt x="134302" y="1871738"/>
                                </a:lnTo>
                                <a:lnTo>
                                  <a:pt x="131889" y="1880069"/>
                                </a:lnTo>
                                <a:lnTo>
                                  <a:pt x="132549" y="1881263"/>
                                </a:lnTo>
                                <a:lnTo>
                                  <a:pt x="135280" y="1882076"/>
                                </a:lnTo>
                                <a:lnTo>
                                  <a:pt x="135890" y="1881746"/>
                                </a:lnTo>
                                <a:lnTo>
                                  <a:pt x="138874" y="1871472"/>
                                </a:lnTo>
                                <a:lnTo>
                                  <a:pt x="139471" y="1869020"/>
                                </a:lnTo>
                                <a:lnTo>
                                  <a:pt x="140131" y="1866595"/>
                                </a:lnTo>
                                <a:lnTo>
                                  <a:pt x="140220" y="1866201"/>
                                </a:lnTo>
                                <a:lnTo>
                                  <a:pt x="140436" y="1865439"/>
                                </a:lnTo>
                                <a:close/>
                              </a:path>
                              <a:path w="158115" h="2057400">
                                <a:moveTo>
                                  <a:pt x="143014" y="1591068"/>
                                </a:moveTo>
                                <a:lnTo>
                                  <a:pt x="139357" y="1574571"/>
                                </a:lnTo>
                                <a:lnTo>
                                  <a:pt x="138925" y="1574304"/>
                                </a:lnTo>
                                <a:lnTo>
                                  <a:pt x="138214" y="1573847"/>
                                </a:lnTo>
                                <a:lnTo>
                                  <a:pt x="136029" y="1574368"/>
                                </a:lnTo>
                                <a:lnTo>
                                  <a:pt x="135445" y="1574507"/>
                                </a:lnTo>
                                <a:lnTo>
                                  <a:pt x="135051" y="1575092"/>
                                </a:lnTo>
                                <a:lnTo>
                                  <a:pt x="138684" y="1591500"/>
                                </a:lnTo>
                                <a:lnTo>
                                  <a:pt x="139839" y="1592237"/>
                                </a:lnTo>
                                <a:lnTo>
                                  <a:pt x="142633" y="1591652"/>
                                </a:lnTo>
                                <a:lnTo>
                                  <a:pt x="143014" y="1591068"/>
                                </a:lnTo>
                                <a:close/>
                              </a:path>
                              <a:path w="158115" h="2057400">
                                <a:moveTo>
                                  <a:pt x="148501" y="1829612"/>
                                </a:moveTo>
                                <a:lnTo>
                                  <a:pt x="147726" y="1828482"/>
                                </a:lnTo>
                                <a:lnTo>
                                  <a:pt x="144932" y="1827961"/>
                                </a:lnTo>
                                <a:lnTo>
                                  <a:pt x="143408" y="1833867"/>
                                </a:lnTo>
                                <a:lnTo>
                                  <a:pt x="142265" y="1838744"/>
                                </a:lnTo>
                                <a:lnTo>
                                  <a:pt x="142100" y="1839544"/>
                                </a:lnTo>
                                <a:lnTo>
                                  <a:pt x="141008" y="1844802"/>
                                </a:lnTo>
                                <a:lnTo>
                                  <a:pt x="141757" y="1845932"/>
                                </a:lnTo>
                                <a:lnTo>
                                  <a:pt x="144538" y="1846567"/>
                                </a:lnTo>
                                <a:lnTo>
                                  <a:pt x="145122" y="1846186"/>
                                </a:lnTo>
                                <a:lnTo>
                                  <a:pt x="147599" y="1834489"/>
                                </a:lnTo>
                                <a:lnTo>
                                  <a:pt x="148501" y="1829612"/>
                                </a:lnTo>
                                <a:close/>
                              </a:path>
                              <a:path w="158115" h="2057400">
                                <a:moveTo>
                                  <a:pt x="149682" y="1627149"/>
                                </a:moveTo>
                                <a:lnTo>
                                  <a:pt x="147764" y="1615376"/>
                                </a:lnTo>
                                <a:lnTo>
                                  <a:pt x="146837" y="1610499"/>
                                </a:lnTo>
                                <a:lnTo>
                                  <a:pt x="145707" y="1609737"/>
                                </a:lnTo>
                                <a:lnTo>
                                  <a:pt x="142900" y="1610245"/>
                                </a:lnTo>
                                <a:lnTo>
                                  <a:pt x="142735" y="1610487"/>
                                </a:lnTo>
                                <a:lnTo>
                                  <a:pt x="142506" y="1610829"/>
                                </a:lnTo>
                                <a:lnTo>
                                  <a:pt x="142621" y="1611414"/>
                                </a:lnTo>
                                <a:lnTo>
                                  <a:pt x="143637" y="1616329"/>
                                </a:lnTo>
                                <a:lnTo>
                                  <a:pt x="144322" y="1621294"/>
                                </a:lnTo>
                                <a:lnTo>
                                  <a:pt x="145351" y="1627390"/>
                                </a:lnTo>
                                <a:lnTo>
                                  <a:pt x="146456" y="1628178"/>
                                </a:lnTo>
                                <a:lnTo>
                                  <a:pt x="149275" y="1627733"/>
                                </a:lnTo>
                                <a:lnTo>
                                  <a:pt x="149682" y="1627162"/>
                                </a:lnTo>
                                <a:close/>
                              </a:path>
                              <a:path w="158115" h="205740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2057400">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8115" h="2057400">
                                <a:moveTo>
                                  <a:pt x="157162" y="1756676"/>
                                </a:moveTo>
                                <a:lnTo>
                                  <a:pt x="156718" y="1756206"/>
                                </a:lnTo>
                                <a:lnTo>
                                  <a:pt x="156248" y="1755686"/>
                                </a:lnTo>
                                <a:lnTo>
                                  <a:pt x="156095" y="1755686"/>
                                </a:lnTo>
                                <a:lnTo>
                                  <a:pt x="153403" y="1755546"/>
                                </a:lnTo>
                                <a:lnTo>
                                  <a:pt x="152882" y="1756003"/>
                                </a:lnTo>
                                <a:lnTo>
                                  <a:pt x="152768" y="1758492"/>
                                </a:lnTo>
                                <a:lnTo>
                                  <a:pt x="152692" y="1760359"/>
                                </a:lnTo>
                                <a:lnTo>
                                  <a:pt x="152095" y="1768640"/>
                                </a:lnTo>
                                <a:lnTo>
                                  <a:pt x="151803" y="1772754"/>
                                </a:lnTo>
                                <a:lnTo>
                                  <a:pt x="152692" y="1773783"/>
                                </a:lnTo>
                                <a:lnTo>
                                  <a:pt x="155536" y="1774024"/>
                                </a:lnTo>
                                <a:lnTo>
                                  <a:pt x="156057" y="1773580"/>
                                </a:lnTo>
                                <a:lnTo>
                                  <a:pt x="156806" y="1762912"/>
                                </a:lnTo>
                                <a:lnTo>
                                  <a:pt x="157035" y="1760397"/>
                                </a:lnTo>
                                <a:lnTo>
                                  <a:pt x="157162" y="1756689"/>
                                </a:lnTo>
                                <a:close/>
                              </a:path>
                              <a:path w="158115" h="2057400">
                                <a:moveTo>
                                  <a:pt x="157251" y="1700161"/>
                                </a:moveTo>
                                <a:lnTo>
                                  <a:pt x="156883" y="1691995"/>
                                </a:lnTo>
                                <a:lnTo>
                                  <a:pt x="156248" y="1683270"/>
                                </a:lnTo>
                                <a:lnTo>
                                  <a:pt x="155206" y="1682394"/>
                                </a:lnTo>
                                <a:lnTo>
                                  <a:pt x="152361" y="1682597"/>
                                </a:lnTo>
                                <a:lnTo>
                                  <a:pt x="151904" y="1683118"/>
                                </a:lnTo>
                                <a:lnTo>
                                  <a:pt x="152679" y="1693710"/>
                                </a:lnTo>
                                <a:lnTo>
                                  <a:pt x="152742" y="1696224"/>
                                </a:lnTo>
                                <a:lnTo>
                                  <a:pt x="152920" y="1699895"/>
                                </a:lnTo>
                                <a:lnTo>
                                  <a:pt x="153936" y="1700796"/>
                                </a:lnTo>
                                <a:lnTo>
                                  <a:pt x="156781" y="1700669"/>
                                </a:lnTo>
                                <a:lnTo>
                                  <a:pt x="157251" y="1700161"/>
                                </a:lnTo>
                                <a:close/>
                              </a:path>
                              <a:path w="158115" h="2057400">
                                <a:moveTo>
                                  <a:pt x="157975" y="1726196"/>
                                </a:moveTo>
                                <a:lnTo>
                                  <a:pt x="157873" y="1723682"/>
                                </a:lnTo>
                                <a:lnTo>
                                  <a:pt x="157835" y="1719973"/>
                                </a:lnTo>
                                <a:lnTo>
                                  <a:pt x="156857" y="1719033"/>
                                </a:lnTo>
                                <a:lnTo>
                                  <a:pt x="154012" y="1719059"/>
                                </a:lnTo>
                                <a:lnTo>
                                  <a:pt x="153517" y="1719554"/>
                                </a:lnTo>
                                <a:lnTo>
                                  <a:pt x="153619" y="1727822"/>
                                </a:lnTo>
                                <a:lnTo>
                                  <a:pt x="153504" y="1736001"/>
                                </a:lnTo>
                                <a:lnTo>
                                  <a:pt x="153504" y="1736344"/>
                                </a:lnTo>
                                <a:lnTo>
                                  <a:pt x="154457" y="1737321"/>
                                </a:lnTo>
                                <a:lnTo>
                                  <a:pt x="157314" y="1737372"/>
                                </a:lnTo>
                                <a:lnTo>
                                  <a:pt x="157810" y="1736890"/>
                                </a:lnTo>
                                <a:lnTo>
                                  <a:pt x="157975" y="1726196"/>
                                </a:lnTo>
                                <a:close/>
                              </a:path>
                            </a:pathLst>
                          </a:custGeom>
                          <a:solidFill>
                            <a:srgbClr val="0DB1CA"/>
                          </a:solidFill>
                        </wps:spPr>
                        <wps:bodyPr wrap="square" lIns="0" tIns="0" rIns="0" bIns="0" rtlCol="0">
                          <a:prstTxWarp prst="textNoShape">
                            <a:avLst/>
                          </a:prstTxWarp>
                          <a:noAutofit/>
                        </wps:bodyPr>
                      </wps:wsp>
                      <wps:wsp>
                        <wps:cNvPr id="551" name="Graphic 551"/>
                        <wps:cNvSpPr/>
                        <wps:spPr>
                          <a:xfrm>
                            <a:off x="-9" y="0"/>
                            <a:ext cx="300990" cy="2095500"/>
                          </a:xfrm>
                          <a:custGeom>
                            <a:avLst/>
                            <a:gdLst/>
                            <a:ahLst/>
                            <a:cxnLst/>
                            <a:rect l="l" t="t" r="r" b="b"/>
                            <a:pathLst>
                              <a:path w="300990" h="2095500">
                                <a:moveTo>
                                  <a:pt x="40792" y="1384300"/>
                                </a:moveTo>
                                <a:lnTo>
                                  <a:pt x="16383" y="1384300"/>
                                </a:lnTo>
                                <a:lnTo>
                                  <a:pt x="22593" y="1397000"/>
                                </a:lnTo>
                                <a:lnTo>
                                  <a:pt x="35204" y="1397000"/>
                                </a:lnTo>
                                <a:lnTo>
                                  <a:pt x="40792" y="1384300"/>
                                </a:lnTo>
                                <a:close/>
                              </a:path>
                              <a:path w="300990" h="2095500">
                                <a:moveTo>
                                  <a:pt x="41084" y="673100"/>
                                </a:moveTo>
                                <a:lnTo>
                                  <a:pt x="28727" y="673100"/>
                                </a:lnTo>
                                <a:lnTo>
                                  <a:pt x="29438" y="660400"/>
                                </a:lnTo>
                                <a:lnTo>
                                  <a:pt x="22161" y="660400"/>
                                </a:lnTo>
                                <a:lnTo>
                                  <a:pt x="20701" y="673100"/>
                                </a:lnTo>
                                <a:lnTo>
                                  <a:pt x="22720" y="673100"/>
                                </a:lnTo>
                                <a:lnTo>
                                  <a:pt x="30657" y="685800"/>
                                </a:lnTo>
                                <a:lnTo>
                                  <a:pt x="35534" y="685800"/>
                                </a:lnTo>
                                <a:lnTo>
                                  <a:pt x="41084" y="673100"/>
                                </a:lnTo>
                                <a:close/>
                              </a:path>
                              <a:path w="300990" h="2095500">
                                <a:moveTo>
                                  <a:pt x="44500" y="1143000"/>
                                </a:moveTo>
                                <a:lnTo>
                                  <a:pt x="39624" y="1130300"/>
                                </a:lnTo>
                                <a:lnTo>
                                  <a:pt x="33947" y="1130300"/>
                                </a:lnTo>
                                <a:lnTo>
                                  <a:pt x="33566" y="1117600"/>
                                </a:lnTo>
                                <a:lnTo>
                                  <a:pt x="25679" y="1117600"/>
                                </a:lnTo>
                                <a:lnTo>
                                  <a:pt x="27279" y="1130300"/>
                                </a:lnTo>
                                <a:lnTo>
                                  <a:pt x="34404" y="1143000"/>
                                </a:lnTo>
                                <a:lnTo>
                                  <a:pt x="44500" y="1143000"/>
                                </a:lnTo>
                                <a:close/>
                              </a:path>
                              <a:path w="300990" h="2095500">
                                <a:moveTo>
                                  <a:pt x="49961" y="1244600"/>
                                </a:moveTo>
                                <a:lnTo>
                                  <a:pt x="48387" y="1206500"/>
                                </a:lnTo>
                                <a:lnTo>
                                  <a:pt x="28397" y="1155700"/>
                                </a:lnTo>
                                <a:lnTo>
                                  <a:pt x="24739" y="1143000"/>
                                </a:lnTo>
                                <a:lnTo>
                                  <a:pt x="20370" y="1143000"/>
                                </a:lnTo>
                                <a:lnTo>
                                  <a:pt x="18542" y="1117600"/>
                                </a:lnTo>
                                <a:lnTo>
                                  <a:pt x="21221" y="1104900"/>
                                </a:lnTo>
                                <a:lnTo>
                                  <a:pt x="16598" y="1104900"/>
                                </a:lnTo>
                                <a:lnTo>
                                  <a:pt x="13385" y="1117600"/>
                                </a:lnTo>
                                <a:lnTo>
                                  <a:pt x="11722" y="1117600"/>
                                </a:lnTo>
                                <a:lnTo>
                                  <a:pt x="11734" y="1130300"/>
                                </a:lnTo>
                                <a:lnTo>
                                  <a:pt x="13195" y="1130300"/>
                                </a:lnTo>
                                <a:lnTo>
                                  <a:pt x="15621" y="1143000"/>
                                </a:lnTo>
                                <a:lnTo>
                                  <a:pt x="18605" y="1155700"/>
                                </a:lnTo>
                                <a:lnTo>
                                  <a:pt x="21742" y="1155700"/>
                                </a:lnTo>
                                <a:lnTo>
                                  <a:pt x="32969" y="1181100"/>
                                </a:lnTo>
                                <a:lnTo>
                                  <a:pt x="40106" y="1193800"/>
                                </a:lnTo>
                                <a:lnTo>
                                  <a:pt x="43180" y="1219200"/>
                                </a:lnTo>
                                <a:lnTo>
                                  <a:pt x="42252" y="1244600"/>
                                </a:lnTo>
                                <a:lnTo>
                                  <a:pt x="38366" y="1257300"/>
                                </a:lnTo>
                                <a:lnTo>
                                  <a:pt x="32473" y="1282700"/>
                                </a:lnTo>
                                <a:lnTo>
                                  <a:pt x="25412" y="1295400"/>
                                </a:lnTo>
                                <a:lnTo>
                                  <a:pt x="18021" y="1308100"/>
                                </a:lnTo>
                                <a:lnTo>
                                  <a:pt x="9702" y="1320800"/>
                                </a:lnTo>
                                <a:lnTo>
                                  <a:pt x="3276" y="1346200"/>
                                </a:lnTo>
                                <a:lnTo>
                                  <a:pt x="0" y="1358900"/>
                                </a:lnTo>
                                <a:lnTo>
                                  <a:pt x="1168" y="1371600"/>
                                </a:lnTo>
                                <a:lnTo>
                                  <a:pt x="3238" y="1384300"/>
                                </a:lnTo>
                                <a:lnTo>
                                  <a:pt x="15633" y="1384300"/>
                                </a:lnTo>
                                <a:lnTo>
                                  <a:pt x="10566" y="1371600"/>
                                </a:lnTo>
                                <a:lnTo>
                                  <a:pt x="8686" y="1371600"/>
                                </a:lnTo>
                                <a:lnTo>
                                  <a:pt x="7797" y="1358900"/>
                                </a:lnTo>
                                <a:lnTo>
                                  <a:pt x="10985" y="1346200"/>
                                </a:lnTo>
                                <a:lnTo>
                                  <a:pt x="17068" y="1333500"/>
                                </a:lnTo>
                                <a:lnTo>
                                  <a:pt x="24879" y="1308100"/>
                                </a:lnTo>
                                <a:lnTo>
                                  <a:pt x="39878" y="1282700"/>
                                </a:lnTo>
                                <a:lnTo>
                                  <a:pt x="49961" y="1244600"/>
                                </a:lnTo>
                                <a:close/>
                              </a:path>
                              <a:path w="300990" h="2095500">
                                <a:moveTo>
                                  <a:pt x="49961" y="558800"/>
                                </a:moveTo>
                                <a:lnTo>
                                  <a:pt x="48387" y="508000"/>
                                </a:lnTo>
                                <a:lnTo>
                                  <a:pt x="28397" y="457200"/>
                                </a:lnTo>
                                <a:lnTo>
                                  <a:pt x="24739" y="457200"/>
                                </a:lnTo>
                                <a:lnTo>
                                  <a:pt x="20370" y="444500"/>
                                </a:lnTo>
                                <a:lnTo>
                                  <a:pt x="18542" y="431800"/>
                                </a:lnTo>
                                <a:lnTo>
                                  <a:pt x="21221" y="419100"/>
                                </a:lnTo>
                                <a:lnTo>
                                  <a:pt x="26479" y="419100"/>
                                </a:lnTo>
                                <a:lnTo>
                                  <a:pt x="31686" y="406400"/>
                                </a:lnTo>
                                <a:lnTo>
                                  <a:pt x="21272" y="406400"/>
                                </a:lnTo>
                                <a:lnTo>
                                  <a:pt x="16598" y="419100"/>
                                </a:lnTo>
                                <a:lnTo>
                                  <a:pt x="13385" y="419100"/>
                                </a:lnTo>
                                <a:lnTo>
                                  <a:pt x="11722" y="431800"/>
                                </a:lnTo>
                                <a:lnTo>
                                  <a:pt x="11734" y="444500"/>
                                </a:lnTo>
                                <a:lnTo>
                                  <a:pt x="13195" y="444500"/>
                                </a:lnTo>
                                <a:lnTo>
                                  <a:pt x="15621" y="457200"/>
                                </a:lnTo>
                                <a:lnTo>
                                  <a:pt x="18605" y="457200"/>
                                </a:lnTo>
                                <a:lnTo>
                                  <a:pt x="21742" y="469900"/>
                                </a:lnTo>
                                <a:lnTo>
                                  <a:pt x="32969" y="482600"/>
                                </a:lnTo>
                                <a:lnTo>
                                  <a:pt x="40106" y="508000"/>
                                </a:lnTo>
                                <a:lnTo>
                                  <a:pt x="43180" y="533400"/>
                                </a:lnTo>
                                <a:lnTo>
                                  <a:pt x="42252" y="558800"/>
                                </a:lnTo>
                                <a:lnTo>
                                  <a:pt x="38366" y="571500"/>
                                </a:lnTo>
                                <a:lnTo>
                                  <a:pt x="32473" y="584200"/>
                                </a:lnTo>
                                <a:lnTo>
                                  <a:pt x="25412" y="609600"/>
                                </a:lnTo>
                                <a:lnTo>
                                  <a:pt x="18021" y="622300"/>
                                </a:lnTo>
                                <a:lnTo>
                                  <a:pt x="9702" y="635000"/>
                                </a:lnTo>
                                <a:lnTo>
                                  <a:pt x="3276" y="647700"/>
                                </a:lnTo>
                                <a:lnTo>
                                  <a:pt x="0" y="673100"/>
                                </a:lnTo>
                                <a:lnTo>
                                  <a:pt x="1168" y="685800"/>
                                </a:lnTo>
                                <a:lnTo>
                                  <a:pt x="3238" y="685800"/>
                                </a:lnTo>
                                <a:lnTo>
                                  <a:pt x="8636" y="698500"/>
                                </a:lnTo>
                                <a:lnTo>
                                  <a:pt x="25349" y="698500"/>
                                </a:lnTo>
                                <a:lnTo>
                                  <a:pt x="15633" y="685800"/>
                                </a:lnTo>
                                <a:lnTo>
                                  <a:pt x="8686" y="685800"/>
                                </a:lnTo>
                                <a:lnTo>
                                  <a:pt x="7797" y="673100"/>
                                </a:lnTo>
                                <a:lnTo>
                                  <a:pt x="10985" y="647700"/>
                                </a:lnTo>
                                <a:lnTo>
                                  <a:pt x="17068" y="635000"/>
                                </a:lnTo>
                                <a:lnTo>
                                  <a:pt x="24879" y="622300"/>
                                </a:lnTo>
                                <a:lnTo>
                                  <a:pt x="39878" y="596900"/>
                                </a:lnTo>
                                <a:lnTo>
                                  <a:pt x="49961" y="558800"/>
                                </a:lnTo>
                                <a:close/>
                              </a:path>
                              <a:path w="300990" h="2095500">
                                <a:moveTo>
                                  <a:pt x="53898" y="1384300"/>
                                </a:moveTo>
                                <a:lnTo>
                                  <a:pt x="52438" y="1371600"/>
                                </a:lnTo>
                                <a:lnTo>
                                  <a:pt x="50139" y="1358900"/>
                                </a:lnTo>
                                <a:lnTo>
                                  <a:pt x="29057" y="1358900"/>
                                </a:lnTo>
                                <a:lnTo>
                                  <a:pt x="29756" y="1346200"/>
                                </a:lnTo>
                                <a:lnTo>
                                  <a:pt x="23304" y="1346200"/>
                                </a:lnTo>
                                <a:lnTo>
                                  <a:pt x="21412" y="1358900"/>
                                </a:lnTo>
                                <a:lnTo>
                                  <a:pt x="20701" y="1358900"/>
                                </a:lnTo>
                                <a:lnTo>
                                  <a:pt x="22720" y="1371600"/>
                                </a:lnTo>
                                <a:lnTo>
                                  <a:pt x="45821" y="1371600"/>
                                </a:lnTo>
                                <a:lnTo>
                                  <a:pt x="42532" y="1384300"/>
                                </a:lnTo>
                                <a:lnTo>
                                  <a:pt x="53898" y="1384300"/>
                                </a:lnTo>
                                <a:close/>
                              </a:path>
                              <a:path w="300990" h="2095500">
                                <a:moveTo>
                                  <a:pt x="59486" y="1117600"/>
                                </a:moveTo>
                                <a:lnTo>
                                  <a:pt x="55206" y="1104900"/>
                                </a:lnTo>
                                <a:lnTo>
                                  <a:pt x="50469" y="1104900"/>
                                </a:lnTo>
                                <a:lnTo>
                                  <a:pt x="43408" y="1092200"/>
                                </a:lnTo>
                                <a:lnTo>
                                  <a:pt x="28028" y="1092200"/>
                                </a:lnTo>
                                <a:lnTo>
                                  <a:pt x="21272" y="1104900"/>
                                </a:lnTo>
                                <a:lnTo>
                                  <a:pt x="37376" y="1104900"/>
                                </a:lnTo>
                                <a:lnTo>
                                  <a:pt x="48920" y="1104900"/>
                                </a:lnTo>
                                <a:lnTo>
                                  <a:pt x="51308" y="1117600"/>
                                </a:lnTo>
                                <a:lnTo>
                                  <a:pt x="40182" y="1117600"/>
                                </a:lnTo>
                                <a:lnTo>
                                  <a:pt x="37376" y="1104900"/>
                                </a:lnTo>
                                <a:lnTo>
                                  <a:pt x="34315" y="1117600"/>
                                </a:lnTo>
                                <a:lnTo>
                                  <a:pt x="39293" y="1117600"/>
                                </a:lnTo>
                                <a:lnTo>
                                  <a:pt x="41173" y="1130300"/>
                                </a:lnTo>
                                <a:lnTo>
                                  <a:pt x="55486" y="1130300"/>
                                </a:lnTo>
                                <a:lnTo>
                                  <a:pt x="57937" y="1117600"/>
                                </a:lnTo>
                                <a:lnTo>
                                  <a:pt x="59486" y="1117600"/>
                                </a:lnTo>
                                <a:close/>
                              </a:path>
                              <a:path w="300990" h="2095500">
                                <a:moveTo>
                                  <a:pt x="59486" y="419100"/>
                                </a:moveTo>
                                <a:lnTo>
                                  <a:pt x="55206" y="419100"/>
                                </a:lnTo>
                                <a:lnTo>
                                  <a:pt x="50469" y="406400"/>
                                </a:lnTo>
                                <a:lnTo>
                                  <a:pt x="39903" y="406400"/>
                                </a:lnTo>
                                <a:lnTo>
                                  <a:pt x="45580" y="419100"/>
                                </a:lnTo>
                                <a:lnTo>
                                  <a:pt x="51308" y="419100"/>
                                </a:lnTo>
                                <a:lnTo>
                                  <a:pt x="50888" y="431800"/>
                                </a:lnTo>
                                <a:lnTo>
                                  <a:pt x="58496" y="431800"/>
                                </a:lnTo>
                                <a:lnTo>
                                  <a:pt x="59486" y="419100"/>
                                </a:lnTo>
                                <a:close/>
                              </a:path>
                              <a:path w="300990" h="2095500">
                                <a:moveTo>
                                  <a:pt x="72859" y="2019300"/>
                                </a:moveTo>
                                <a:lnTo>
                                  <a:pt x="68592" y="2006600"/>
                                </a:lnTo>
                                <a:lnTo>
                                  <a:pt x="62953" y="2019300"/>
                                </a:lnTo>
                                <a:lnTo>
                                  <a:pt x="72859" y="2019300"/>
                                </a:lnTo>
                                <a:close/>
                              </a:path>
                              <a:path w="300990" h="2095500">
                                <a:moveTo>
                                  <a:pt x="76987" y="431800"/>
                                </a:moveTo>
                                <a:lnTo>
                                  <a:pt x="76200" y="419100"/>
                                </a:lnTo>
                                <a:lnTo>
                                  <a:pt x="73571" y="406400"/>
                                </a:lnTo>
                                <a:lnTo>
                                  <a:pt x="71920" y="406400"/>
                                </a:lnTo>
                                <a:lnTo>
                                  <a:pt x="68453" y="393700"/>
                                </a:lnTo>
                                <a:lnTo>
                                  <a:pt x="63284" y="393700"/>
                                </a:lnTo>
                                <a:lnTo>
                                  <a:pt x="56146" y="381000"/>
                                </a:lnTo>
                                <a:lnTo>
                                  <a:pt x="49491" y="368300"/>
                                </a:lnTo>
                                <a:lnTo>
                                  <a:pt x="43345" y="368300"/>
                                </a:lnTo>
                                <a:lnTo>
                                  <a:pt x="37693" y="355600"/>
                                </a:lnTo>
                                <a:lnTo>
                                  <a:pt x="29057" y="330200"/>
                                </a:lnTo>
                                <a:lnTo>
                                  <a:pt x="22542" y="317500"/>
                                </a:lnTo>
                                <a:lnTo>
                                  <a:pt x="18249" y="304800"/>
                                </a:lnTo>
                                <a:lnTo>
                                  <a:pt x="16243" y="292100"/>
                                </a:lnTo>
                                <a:lnTo>
                                  <a:pt x="17018" y="279400"/>
                                </a:lnTo>
                                <a:lnTo>
                                  <a:pt x="18808" y="279400"/>
                                </a:lnTo>
                                <a:lnTo>
                                  <a:pt x="21501" y="266700"/>
                                </a:lnTo>
                                <a:lnTo>
                                  <a:pt x="28752" y="266700"/>
                                </a:lnTo>
                                <a:lnTo>
                                  <a:pt x="38582" y="254000"/>
                                </a:lnTo>
                                <a:lnTo>
                                  <a:pt x="23863" y="254000"/>
                                </a:lnTo>
                                <a:lnTo>
                                  <a:pt x="14935" y="266700"/>
                                </a:lnTo>
                                <a:lnTo>
                                  <a:pt x="11658" y="279400"/>
                                </a:lnTo>
                                <a:lnTo>
                                  <a:pt x="9486" y="279400"/>
                                </a:lnTo>
                                <a:lnTo>
                                  <a:pt x="8445" y="292100"/>
                                </a:lnTo>
                                <a:lnTo>
                                  <a:pt x="10655" y="304800"/>
                                </a:lnTo>
                                <a:lnTo>
                                  <a:pt x="15100" y="317500"/>
                                </a:lnTo>
                                <a:lnTo>
                                  <a:pt x="21856" y="342900"/>
                                </a:lnTo>
                                <a:lnTo>
                                  <a:pt x="30899" y="355600"/>
                                </a:lnTo>
                                <a:lnTo>
                                  <a:pt x="36715" y="368300"/>
                                </a:lnTo>
                                <a:lnTo>
                                  <a:pt x="43040" y="381000"/>
                                </a:lnTo>
                                <a:lnTo>
                                  <a:pt x="49872" y="381000"/>
                                </a:lnTo>
                                <a:lnTo>
                                  <a:pt x="57188" y="393700"/>
                                </a:lnTo>
                                <a:lnTo>
                                  <a:pt x="61823" y="406400"/>
                                </a:lnTo>
                                <a:lnTo>
                                  <a:pt x="66421" y="406400"/>
                                </a:lnTo>
                                <a:lnTo>
                                  <a:pt x="68592" y="419100"/>
                                </a:lnTo>
                                <a:lnTo>
                                  <a:pt x="69278" y="431800"/>
                                </a:lnTo>
                                <a:lnTo>
                                  <a:pt x="68491" y="431800"/>
                                </a:lnTo>
                                <a:lnTo>
                                  <a:pt x="66243" y="444500"/>
                                </a:lnTo>
                                <a:lnTo>
                                  <a:pt x="34594" y="444500"/>
                                </a:lnTo>
                                <a:lnTo>
                                  <a:pt x="33947" y="431800"/>
                                </a:lnTo>
                                <a:lnTo>
                                  <a:pt x="44742" y="431800"/>
                                </a:lnTo>
                                <a:lnTo>
                                  <a:pt x="42773" y="419100"/>
                                </a:lnTo>
                                <a:lnTo>
                                  <a:pt x="31788" y="419100"/>
                                </a:lnTo>
                                <a:lnTo>
                                  <a:pt x="27647" y="431800"/>
                                </a:lnTo>
                                <a:lnTo>
                                  <a:pt x="25679" y="431800"/>
                                </a:lnTo>
                                <a:lnTo>
                                  <a:pt x="27279" y="444500"/>
                                </a:lnTo>
                                <a:lnTo>
                                  <a:pt x="34404" y="457200"/>
                                </a:lnTo>
                                <a:lnTo>
                                  <a:pt x="59499" y="457200"/>
                                </a:lnTo>
                                <a:lnTo>
                                  <a:pt x="67195" y="444500"/>
                                </a:lnTo>
                                <a:lnTo>
                                  <a:pt x="73050" y="444500"/>
                                </a:lnTo>
                                <a:lnTo>
                                  <a:pt x="75933" y="431800"/>
                                </a:lnTo>
                                <a:lnTo>
                                  <a:pt x="76987" y="431800"/>
                                </a:lnTo>
                                <a:close/>
                              </a:path>
                              <a:path w="300990" h="2095500">
                                <a:moveTo>
                                  <a:pt x="78155" y="1892300"/>
                                </a:moveTo>
                                <a:lnTo>
                                  <a:pt x="76593" y="1854200"/>
                                </a:lnTo>
                                <a:lnTo>
                                  <a:pt x="56616" y="1803400"/>
                                </a:lnTo>
                                <a:lnTo>
                                  <a:pt x="52908" y="1803400"/>
                                </a:lnTo>
                                <a:lnTo>
                                  <a:pt x="48590" y="1790700"/>
                                </a:lnTo>
                                <a:lnTo>
                                  <a:pt x="47599" y="1778000"/>
                                </a:lnTo>
                                <a:lnTo>
                                  <a:pt x="46710" y="1778000"/>
                                </a:lnTo>
                                <a:lnTo>
                                  <a:pt x="49428" y="1765300"/>
                                </a:lnTo>
                                <a:lnTo>
                                  <a:pt x="59905" y="1752600"/>
                                </a:lnTo>
                                <a:lnTo>
                                  <a:pt x="49479" y="1752600"/>
                                </a:lnTo>
                                <a:lnTo>
                                  <a:pt x="44805" y="1765300"/>
                                </a:lnTo>
                                <a:lnTo>
                                  <a:pt x="41592" y="1765300"/>
                                </a:lnTo>
                                <a:lnTo>
                                  <a:pt x="39941" y="1778000"/>
                                </a:lnTo>
                                <a:lnTo>
                                  <a:pt x="41389" y="1790700"/>
                                </a:lnTo>
                                <a:lnTo>
                                  <a:pt x="43815" y="1790700"/>
                                </a:lnTo>
                                <a:lnTo>
                                  <a:pt x="46812" y="1803400"/>
                                </a:lnTo>
                                <a:lnTo>
                                  <a:pt x="49949" y="1803400"/>
                                </a:lnTo>
                                <a:lnTo>
                                  <a:pt x="61163" y="1828800"/>
                                </a:lnTo>
                                <a:lnTo>
                                  <a:pt x="68300" y="1854200"/>
                                </a:lnTo>
                                <a:lnTo>
                                  <a:pt x="71374" y="1879600"/>
                                </a:lnTo>
                                <a:lnTo>
                                  <a:pt x="70421" y="1892300"/>
                                </a:lnTo>
                                <a:lnTo>
                                  <a:pt x="66560" y="1917700"/>
                                </a:lnTo>
                                <a:lnTo>
                                  <a:pt x="60680" y="1930400"/>
                                </a:lnTo>
                                <a:lnTo>
                                  <a:pt x="53606" y="1943100"/>
                                </a:lnTo>
                                <a:lnTo>
                                  <a:pt x="46189" y="1955800"/>
                                </a:lnTo>
                                <a:lnTo>
                                  <a:pt x="37884" y="1981200"/>
                                </a:lnTo>
                                <a:lnTo>
                                  <a:pt x="31457" y="1993900"/>
                                </a:lnTo>
                                <a:lnTo>
                                  <a:pt x="28194" y="2006600"/>
                                </a:lnTo>
                                <a:lnTo>
                                  <a:pt x="29387" y="2019300"/>
                                </a:lnTo>
                                <a:lnTo>
                                  <a:pt x="31457" y="2032000"/>
                                </a:lnTo>
                                <a:lnTo>
                                  <a:pt x="36855" y="2044700"/>
                                </a:lnTo>
                                <a:lnTo>
                                  <a:pt x="53517" y="2044700"/>
                                </a:lnTo>
                                <a:lnTo>
                                  <a:pt x="47790" y="2032000"/>
                                </a:lnTo>
                                <a:lnTo>
                                  <a:pt x="38773" y="2032000"/>
                                </a:lnTo>
                                <a:lnTo>
                                  <a:pt x="36855" y="2019300"/>
                                </a:lnTo>
                                <a:lnTo>
                                  <a:pt x="35991" y="2006600"/>
                                </a:lnTo>
                                <a:lnTo>
                                  <a:pt x="39179" y="1993900"/>
                                </a:lnTo>
                                <a:lnTo>
                                  <a:pt x="45275" y="1981200"/>
                                </a:lnTo>
                                <a:lnTo>
                                  <a:pt x="53098" y="1968500"/>
                                </a:lnTo>
                                <a:lnTo>
                                  <a:pt x="68072" y="1930400"/>
                                </a:lnTo>
                                <a:lnTo>
                                  <a:pt x="78155" y="1892300"/>
                                </a:lnTo>
                                <a:close/>
                              </a:path>
                              <a:path w="300990" h="2095500">
                                <a:moveTo>
                                  <a:pt x="81267" y="1625600"/>
                                </a:moveTo>
                                <a:lnTo>
                                  <a:pt x="74549" y="1625600"/>
                                </a:lnTo>
                                <a:lnTo>
                                  <a:pt x="72199" y="1638300"/>
                                </a:lnTo>
                                <a:lnTo>
                                  <a:pt x="80886" y="1638300"/>
                                </a:lnTo>
                                <a:lnTo>
                                  <a:pt x="81267" y="1625600"/>
                                </a:lnTo>
                                <a:close/>
                              </a:path>
                              <a:path w="300990" h="2095500">
                                <a:moveTo>
                                  <a:pt x="81407" y="965200"/>
                                </a:moveTo>
                                <a:lnTo>
                                  <a:pt x="79578" y="965200"/>
                                </a:lnTo>
                                <a:lnTo>
                                  <a:pt x="78066" y="952500"/>
                                </a:lnTo>
                                <a:lnTo>
                                  <a:pt x="74218" y="952500"/>
                                </a:lnTo>
                                <a:lnTo>
                                  <a:pt x="64312" y="939800"/>
                                </a:lnTo>
                                <a:lnTo>
                                  <a:pt x="49695" y="939800"/>
                                </a:lnTo>
                                <a:lnTo>
                                  <a:pt x="60845" y="952500"/>
                                </a:lnTo>
                                <a:lnTo>
                                  <a:pt x="40500" y="952500"/>
                                </a:lnTo>
                                <a:lnTo>
                                  <a:pt x="34861" y="965200"/>
                                </a:lnTo>
                                <a:lnTo>
                                  <a:pt x="31038" y="977900"/>
                                </a:lnTo>
                                <a:lnTo>
                                  <a:pt x="29679" y="977900"/>
                                </a:lnTo>
                                <a:lnTo>
                                  <a:pt x="31686" y="990600"/>
                                </a:lnTo>
                                <a:lnTo>
                                  <a:pt x="37630" y="1003300"/>
                                </a:lnTo>
                                <a:lnTo>
                                  <a:pt x="50939" y="1003300"/>
                                </a:lnTo>
                                <a:lnTo>
                                  <a:pt x="43243" y="990600"/>
                                </a:lnTo>
                                <a:lnTo>
                                  <a:pt x="38849" y="990600"/>
                                </a:lnTo>
                                <a:lnTo>
                                  <a:pt x="37376" y="977900"/>
                                </a:lnTo>
                                <a:lnTo>
                                  <a:pt x="38404" y="977900"/>
                                </a:lnTo>
                                <a:lnTo>
                                  <a:pt x="40424" y="965200"/>
                                </a:lnTo>
                                <a:lnTo>
                                  <a:pt x="49669" y="965200"/>
                                </a:lnTo>
                                <a:lnTo>
                                  <a:pt x="46342" y="977900"/>
                                </a:lnTo>
                                <a:lnTo>
                                  <a:pt x="44030" y="977900"/>
                                </a:lnTo>
                                <a:lnTo>
                                  <a:pt x="45250" y="990600"/>
                                </a:lnTo>
                                <a:lnTo>
                                  <a:pt x="61544" y="990600"/>
                                </a:lnTo>
                                <a:lnTo>
                                  <a:pt x="53149" y="977900"/>
                                </a:lnTo>
                                <a:lnTo>
                                  <a:pt x="63982" y="977900"/>
                                </a:lnTo>
                                <a:lnTo>
                                  <a:pt x="64693" y="965200"/>
                                </a:lnTo>
                                <a:lnTo>
                                  <a:pt x="65443" y="965200"/>
                                </a:lnTo>
                                <a:lnTo>
                                  <a:pt x="61353" y="952500"/>
                                </a:lnTo>
                                <a:lnTo>
                                  <a:pt x="68186" y="952500"/>
                                </a:lnTo>
                                <a:lnTo>
                                  <a:pt x="72034" y="965200"/>
                                </a:lnTo>
                                <a:lnTo>
                                  <a:pt x="72771" y="965200"/>
                                </a:lnTo>
                                <a:lnTo>
                                  <a:pt x="70751" y="977900"/>
                                </a:lnTo>
                                <a:lnTo>
                                  <a:pt x="67843" y="977900"/>
                                </a:lnTo>
                                <a:lnTo>
                                  <a:pt x="61544" y="990600"/>
                                </a:lnTo>
                                <a:lnTo>
                                  <a:pt x="72986" y="990600"/>
                                </a:lnTo>
                                <a:lnTo>
                                  <a:pt x="77597" y="977900"/>
                                </a:lnTo>
                                <a:lnTo>
                                  <a:pt x="80695" y="977900"/>
                                </a:lnTo>
                                <a:lnTo>
                                  <a:pt x="81407" y="965200"/>
                                </a:lnTo>
                                <a:close/>
                              </a:path>
                              <a:path w="300990" h="2095500">
                                <a:moveTo>
                                  <a:pt x="81407" y="279400"/>
                                </a:moveTo>
                                <a:lnTo>
                                  <a:pt x="78066" y="266700"/>
                                </a:lnTo>
                                <a:lnTo>
                                  <a:pt x="74218" y="254000"/>
                                </a:lnTo>
                                <a:lnTo>
                                  <a:pt x="60845" y="254000"/>
                                </a:lnTo>
                                <a:lnTo>
                                  <a:pt x="68186" y="266700"/>
                                </a:lnTo>
                                <a:lnTo>
                                  <a:pt x="72034" y="266700"/>
                                </a:lnTo>
                                <a:lnTo>
                                  <a:pt x="72771" y="279400"/>
                                </a:lnTo>
                                <a:lnTo>
                                  <a:pt x="70751" y="292100"/>
                                </a:lnTo>
                                <a:lnTo>
                                  <a:pt x="59766" y="292100"/>
                                </a:lnTo>
                                <a:lnTo>
                                  <a:pt x="63982" y="279400"/>
                                </a:lnTo>
                                <a:lnTo>
                                  <a:pt x="65443" y="279400"/>
                                </a:lnTo>
                                <a:lnTo>
                                  <a:pt x="61353" y="266700"/>
                                </a:lnTo>
                                <a:lnTo>
                                  <a:pt x="45859" y="266700"/>
                                </a:lnTo>
                                <a:lnTo>
                                  <a:pt x="53428" y="279400"/>
                                </a:lnTo>
                                <a:lnTo>
                                  <a:pt x="46342" y="279400"/>
                                </a:lnTo>
                                <a:lnTo>
                                  <a:pt x="45161" y="292100"/>
                                </a:lnTo>
                                <a:lnTo>
                                  <a:pt x="48310" y="304800"/>
                                </a:lnTo>
                                <a:lnTo>
                                  <a:pt x="38849" y="304800"/>
                                </a:lnTo>
                                <a:lnTo>
                                  <a:pt x="37376" y="292100"/>
                                </a:lnTo>
                                <a:lnTo>
                                  <a:pt x="38404" y="279400"/>
                                </a:lnTo>
                                <a:lnTo>
                                  <a:pt x="40424" y="279400"/>
                                </a:lnTo>
                                <a:lnTo>
                                  <a:pt x="45859" y="266700"/>
                                </a:lnTo>
                                <a:lnTo>
                                  <a:pt x="40500" y="266700"/>
                                </a:lnTo>
                                <a:lnTo>
                                  <a:pt x="34861" y="279400"/>
                                </a:lnTo>
                                <a:lnTo>
                                  <a:pt x="31038" y="279400"/>
                                </a:lnTo>
                                <a:lnTo>
                                  <a:pt x="29679" y="292100"/>
                                </a:lnTo>
                                <a:lnTo>
                                  <a:pt x="31686" y="304800"/>
                                </a:lnTo>
                                <a:lnTo>
                                  <a:pt x="37630" y="304800"/>
                                </a:lnTo>
                                <a:lnTo>
                                  <a:pt x="48031" y="317500"/>
                                </a:lnTo>
                                <a:lnTo>
                                  <a:pt x="57975" y="317500"/>
                                </a:lnTo>
                                <a:lnTo>
                                  <a:pt x="50939" y="304800"/>
                                </a:lnTo>
                                <a:lnTo>
                                  <a:pt x="66459" y="304800"/>
                                </a:lnTo>
                                <a:lnTo>
                                  <a:pt x="72986" y="292100"/>
                                </a:lnTo>
                                <a:lnTo>
                                  <a:pt x="77597" y="292100"/>
                                </a:lnTo>
                                <a:lnTo>
                                  <a:pt x="80695" y="279400"/>
                                </a:lnTo>
                                <a:lnTo>
                                  <a:pt x="81407" y="279400"/>
                                </a:lnTo>
                                <a:close/>
                              </a:path>
                              <a:path w="300990" h="2095500">
                                <a:moveTo>
                                  <a:pt x="82054" y="2032000"/>
                                </a:moveTo>
                                <a:lnTo>
                                  <a:pt x="81165" y="2019300"/>
                                </a:lnTo>
                                <a:lnTo>
                                  <a:pt x="73520" y="2019300"/>
                                </a:lnTo>
                                <a:lnTo>
                                  <a:pt x="74041" y="2032000"/>
                                </a:lnTo>
                                <a:lnTo>
                                  <a:pt x="70751" y="2032000"/>
                                </a:lnTo>
                                <a:lnTo>
                                  <a:pt x="60845" y="2044700"/>
                                </a:lnTo>
                                <a:lnTo>
                                  <a:pt x="77177" y="2044700"/>
                                </a:lnTo>
                                <a:lnTo>
                                  <a:pt x="82054" y="2032000"/>
                                </a:lnTo>
                                <a:close/>
                              </a:path>
                              <a:path w="300990" h="2095500">
                                <a:moveTo>
                                  <a:pt x="87642" y="1765300"/>
                                </a:moveTo>
                                <a:lnTo>
                                  <a:pt x="83375" y="1752600"/>
                                </a:lnTo>
                                <a:lnTo>
                                  <a:pt x="68122" y="1752600"/>
                                </a:lnTo>
                                <a:lnTo>
                                  <a:pt x="77127" y="1765300"/>
                                </a:lnTo>
                                <a:lnTo>
                                  <a:pt x="78968" y="1765300"/>
                                </a:lnTo>
                                <a:lnTo>
                                  <a:pt x="78587" y="1778000"/>
                                </a:lnTo>
                                <a:lnTo>
                                  <a:pt x="86144" y="1778000"/>
                                </a:lnTo>
                                <a:lnTo>
                                  <a:pt x="87642" y="1765300"/>
                                </a:lnTo>
                                <a:close/>
                              </a:path>
                              <a:path w="300990" h="2095500">
                                <a:moveTo>
                                  <a:pt x="93649" y="1612900"/>
                                </a:moveTo>
                                <a:lnTo>
                                  <a:pt x="85483" y="1612900"/>
                                </a:lnTo>
                                <a:lnTo>
                                  <a:pt x="84874" y="1625600"/>
                                </a:lnTo>
                                <a:lnTo>
                                  <a:pt x="92202" y="1625600"/>
                                </a:lnTo>
                                <a:lnTo>
                                  <a:pt x="93649" y="1612900"/>
                                </a:lnTo>
                                <a:close/>
                              </a:path>
                              <a:path w="300990" h="2095500">
                                <a:moveTo>
                                  <a:pt x="109613" y="1612900"/>
                                </a:moveTo>
                                <a:lnTo>
                                  <a:pt x="106235" y="1612900"/>
                                </a:lnTo>
                                <a:lnTo>
                                  <a:pt x="102387" y="1600200"/>
                                </a:lnTo>
                                <a:lnTo>
                                  <a:pt x="92532" y="1600200"/>
                                </a:lnTo>
                                <a:lnTo>
                                  <a:pt x="78193" y="1587500"/>
                                </a:lnTo>
                                <a:lnTo>
                                  <a:pt x="64236" y="1587500"/>
                                </a:lnTo>
                                <a:lnTo>
                                  <a:pt x="52057" y="1600200"/>
                                </a:lnTo>
                                <a:lnTo>
                                  <a:pt x="43091" y="1612900"/>
                                </a:lnTo>
                                <a:lnTo>
                                  <a:pt x="39852" y="1612900"/>
                                </a:lnTo>
                                <a:lnTo>
                                  <a:pt x="37693" y="1625600"/>
                                </a:lnTo>
                                <a:lnTo>
                                  <a:pt x="36639" y="1638300"/>
                                </a:lnTo>
                                <a:lnTo>
                                  <a:pt x="38862" y="1651000"/>
                                </a:lnTo>
                                <a:lnTo>
                                  <a:pt x="43307" y="1663700"/>
                                </a:lnTo>
                                <a:lnTo>
                                  <a:pt x="50063" y="1676400"/>
                                </a:lnTo>
                                <a:lnTo>
                                  <a:pt x="59105" y="1701800"/>
                                </a:lnTo>
                                <a:lnTo>
                                  <a:pt x="64897" y="1714500"/>
                                </a:lnTo>
                                <a:lnTo>
                                  <a:pt x="71234" y="1714500"/>
                                </a:lnTo>
                                <a:lnTo>
                                  <a:pt x="78079" y="1727200"/>
                                </a:lnTo>
                                <a:lnTo>
                                  <a:pt x="85394" y="1739900"/>
                                </a:lnTo>
                                <a:lnTo>
                                  <a:pt x="90043" y="1739900"/>
                                </a:lnTo>
                                <a:lnTo>
                                  <a:pt x="93230" y="1752600"/>
                                </a:lnTo>
                                <a:lnTo>
                                  <a:pt x="94640" y="1752600"/>
                                </a:lnTo>
                                <a:lnTo>
                                  <a:pt x="96786" y="1765300"/>
                                </a:lnTo>
                                <a:lnTo>
                                  <a:pt x="97485" y="1765300"/>
                                </a:lnTo>
                                <a:lnTo>
                                  <a:pt x="96710" y="1778000"/>
                                </a:lnTo>
                                <a:lnTo>
                                  <a:pt x="94462" y="1778000"/>
                                </a:lnTo>
                                <a:lnTo>
                                  <a:pt x="90297" y="1790700"/>
                                </a:lnTo>
                                <a:lnTo>
                                  <a:pt x="67843" y="1790700"/>
                                </a:lnTo>
                                <a:lnTo>
                                  <a:pt x="62814" y="1778000"/>
                                </a:lnTo>
                                <a:lnTo>
                                  <a:pt x="74460" y="1778000"/>
                                </a:lnTo>
                                <a:lnTo>
                                  <a:pt x="74079" y="1765300"/>
                                </a:lnTo>
                                <a:lnTo>
                                  <a:pt x="55867" y="1765300"/>
                                </a:lnTo>
                                <a:lnTo>
                                  <a:pt x="53848" y="1778000"/>
                                </a:lnTo>
                                <a:lnTo>
                                  <a:pt x="54508" y="1778000"/>
                                </a:lnTo>
                                <a:lnTo>
                                  <a:pt x="55486" y="1790700"/>
                                </a:lnTo>
                                <a:lnTo>
                                  <a:pt x="62623" y="1790700"/>
                                </a:lnTo>
                                <a:lnTo>
                                  <a:pt x="70370" y="1803400"/>
                                </a:lnTo>
                                <a:lnTo>
                                  <a:pt x="87693" y="1803400"/>
                                </a:lnTo>
                                <a:lnTo>
                                  <a:pt x="95389" y="1790700"/>
                                </a:lnTo>
                                <a:lnTo>
                                  <a:pt x="101219" y="1790700"/>
                                </a:lnTo>
                                <a:lnTo>
                                  <a:pt x="104127" y="1778000"/>
                                </a:lnTo>
                                <a:lnTo>
                                  <a:pt x="105194" y="1765300"/>
                                </a:lnTo>
                                <a:lnTo>
                                  <a:pt x="104406" y="1765300"/>
                                </a:lnTo>
                                <a:lnTo>
                                  <a:pt x="101777" y="1752600"/>
                                </a:lnTo>
                                <a:lnTo>
                                  <a:pt x="100088" y="1752600"/>
                                </a:lnTo>
                                <a:lnTo>
                                  <a:pt x="96659" y="1739900"/>
                                </a:lnTo>
                                <a:lnTo>
                                  <a:pt x="91503" y="1739900"/>
                                </a:lnTo>
                                <a:lnTo>
                                  <a:pt x="84366" y="1727200"/>
                                </a:lnTo>
                                <a:lnTo>
                                  <a:pt x="77711" y="1714500"/>
                                </a:lnTo>
                                <a:lnTo>
                                  <a:pt x="71564" y="1701800"/>
                                </a:lnTo>
                                <a:lnTo>
                                  <a:pt x="65913" y="1701800"/>
                                </a:lnTo>
                                <a:lnTo>
                                  <a:pt x="57264" y="1676400"/>
                                </a:lnTo>
                                <a:lnTo>
                                  <a:pt x="50761" y="1663700"/>
                                </a:lnTo>
                                <a:lnTo>
                                  <a:pt x="46469" y="1651000"/>
                                </a:lnTo>
                                <a:lnTo>
                                  <a:pt x="44462" y="1638300"/>
                                </a:lnTo>
                                <a:lnTo>
                                  <a:pt x="45224" y="1625600"/>
                                </a:lnTo>
                                <a:lnTo>
                                  <a:pt x="47028" y="1625600"/>
                                </a:lnTo>
                                <a:lnTo>
                                  <a:pt x="49720" y="1612900"/>
                                </a:lnTo>
                                <a:lnTo>
                                  <a:pt x="56972" y="1600200"/>
                                </a:lnTo>
                                <a:lnTo>
                                  <a:pt x="89014" y="1600200"/>
                                </a:lnTo>
                                <a:lnTo>
                                  <a:pt x="96367" y="1612900"/>
                                </a:lnTo>
                                <a:lnTo>
                                  <a:pt x="100228" y="1612900"/>
                                </a:lnTo>
                                <a:lnTo>
                                  <a:pt x="100952" y="1625600"/>
                                </a:lnTo>
                                <a:lnTo>
                                  <a:pt x="98907" y="1625600"/>
                                </a:lnTo>
                                <a:lnTo>
                                  <a:pt x="96050" y="1638300"/>
                                </a:lnTo>
                                <a:lnTo>
                                  <a:pt x="101180" y="1638300"/>
                                </a:lnTo>
                                <a:lnTo>
                                  <a:pt x="105816" y="1625600"/>
                                </a:lnTo>
                                <a:lnTo>
                                  <a:pt x="108915" y="1625600"/>
                                </a:lnTo>
                                <a:lnTo>
                                  <a:pt x="109613" y="1612900"/>
                                </a:lnTo>
                                <a:close/>
                              </a:path>
                              <a:path w="300990" h="2095500">
                                <a:moveTo>
                                  <a:pt x="163131" y="1079500"/>
                                </a:moveTo>
                                <a:lnTo>
                                  <a:pt x="154876" y="1066800"/>
                                </a:lnTo>
                                <a:lnTo>
                                  <a:pt x="148767" y="1066800"/>
                                </a:lnTo>
                                <a:lnTo>
                                  <a:pt x="144830" y="1054100"/>
                                </a:lnTo>
                                <a:lnTo>
                                  <a:pt x="146380" y="1054100"/>
                                </a:lnTo>
                                <a:lnTo>
                                  <a:pt x="148120" y="1041400"/>
                                </a:lnTo>
                                <a:lnTo>
                                  <a:pt x="139242" y="1041400"/>
                                </a:lnTo>
                                <a:lnTo>
                                  <a:pt x="138252" y="1054100"/>
                                </a:lnTo>
                                <a:lnTo>
                                  <a:pt x="140703" y="1066800"/>
                                </a:lnTo>
                                <a:lnTo>
                                  <a:pt x="144741" y="1066800"/>
                                </a:lnTo>
                                <a:lnTo>
                                  <a:pt x="149758" y="1079500"/>
                                </a:lnTo>
                                <a:lnTo>
                                  <a:pt x="163131" y="1079500"/>
                                </a:lnTo>
                                <a:close/>
                              </a:path>
                              <a:path w="300990" h="2095500">
                                <a:moveTo>
                                  <a:pt x="164503" y="1282700"/>
                                </a:moveTo>
                                <a:lnTo>
                                  <a:pt x="163842" y="1270000"/>
                                </a:lnTo>
                                <a:lnTo>
                                  <a:pt x="155155" y="1270000"/>
                                </a:lnTo>
                                <a:lnTo>
                                  <a:pt x="156184" y="1282700"/>
                                </a:lnTo>
                                <a:lnTo>
                                  <a:pt x="164503" y="1282700"/>
                                </a:lnTo>
                                <a:close/>
                              </a:path>
                              <a:path w="300990" h="2095500">
                                <a:moveTo>
                                  <a:pt x="167170" y="1054100"/>
                                </a:moveTo>
                                <a:lnTo>
                                  <a:pt x="166801" y="1041400"/>
                                </a:lnTo>
                                <a:lnTo>
                                  <a:pt x="157734" y="1041400"/>
                                </a:lnTo>
                                <a:lnTo>
                                  <a:pt x="158813" y="1054100"/>
                                </a:lnTo>
                                <a:lnTo>
                                  <a:pt x="167170" y="1054100"/>
                                </a:lnTo>
                                <a:close/>
                              </a:path>
                              <a:path w="300990" h="2095500">
                                <a:moveTo>
                                  <a:pt x="184683" y="195834"/>
                                </a:moveTo>
                                <a:lnTo>
                                  <a:pt x="179095" y="189674"/>
                                </a:lnTo>
                                <a:lnTo>
                                  <a:pt x="177355" y="187794"/>
                                </a:lnTo>
                                <a:lnTo>
                                  <a:pt x="175539" y="185978"/>
                                </a:lnTo>
                                <a:lnTo>
                                  <a:pt x="172935" y="183261"/>
                                </a:lnTo>
                                <a:lnTo>
                                  <a:pt x="171577" y="183248"/>
                                </a:lnTo>
                                <a:lnTo>
                                  <a:pt x="169989" y="184835"/>
                                </a:lnTo>
                                <a:lnTo>
                                  <a:pt x="169557" y="185267"/>
                                </a:lnTo>
                                <a:lnTo>
                                  <a:pt x="169545" y="185966"/>
                                </a:lnTo>
                                <a:lnTo>
                                  <a:pt x="175234" y="191846"/>
                                </a:lnTo>
                                <a:lnTo>
                                  <a:pt x="181127" y="198323"/>
                                </a:lnTo>
                                <a:lnTo>
                                  <a:pt x="182486" y="198412"/>
                                </a:lnTo>
                                <a:lnTo>
                                  <a:pt x="184632" y="196545"/>
                                </a:lnTo>
                                <a:lnTo>
                                  <a:pt x="184683" y="195834"/>
                                </a:lnTo>
                                <a:close/>
                              </a:path>
                              <a:path w="300990" h="2095500">
                                <a:moveTo>
                                  <a:pt x="185013" y="1270000"/>
                                </a:moveTo>
                                <a:lnTo>
                                  <a:pt x="184708" y="1270000"/>
                                </a:lnTo>
                                <a:lnTo>
                                  <a:pt x="182092" y="1257300"/>
                                </a:lnTo>
                                <a:lnTo>
                                  <a:pt x="177850" y="1257300"/>
                                </a:lnTo>
                                <a:lnTo>
                                  <a:pt x="172669" y="1244600"/>
                                </a:lnTo>
                                <a:lnTo>
                                  <a:pt x="159308" y="1244600"/>
                                </a:lnTo>
                                <a:lnTo>
                                  <a:pt x="167741" y="1257300"/>
                                </a:lnTo>
                                <a:lnTo>
                                  <a:pt x="174028" y="1257300"/>
                                </a:lnTo>
                                <a:lnTo>
                                  <a:pt x="178257" y="1270000"/>
                                </a:lnTo>
                                <a:lnTo>
                                  <a:pt x="176987" y="1270000"/>
                                </a:lnTo>
                                <a:lnTo>
                                  <a:pt x="175298" y="1282700"/>
                                </a:lnTo>
                                <a:lnTo>
                                  <a:pt x="184213" y="1282700"/>
                                </a:lnTo>
                                <a:lnTo>
                                  <a:pt x="185013" y="1270000"/>
                                </a:lnTo>
                                <a:close/>
                              </a:path>
                              <a:path w="300990" h="2095500">
                                <a:moveTo>
                                  <a:pt x="186563" y="330200"/>
                                </a:moveTo>
                                <a:lnTo>
                                  <a:pt x="164922" y="330200"/>
                                </a:lnTo>
                                <a:lnTo>
                                  <a:pt x="175577" y="342900"/>
                                </a:lnTo>
                                <a:lnTo>
                                  <a:pt x="186563" y="330200"/>
                                </a:lnTo>
                                <a:close/>
                              </a:path>
                              <a:path w="300990" h="2095500">
                                <a:moveTo>
                                  <a:pt x="189280" y="292100"/>
                                </a:moveTo>
                                <a:lnTo>
                                  <a:pt x="184734" y="292100"/>
                                </a:lnTo>
                                <a:lnTo>
                                  <a:pt x="179324" y="279400"/>
                                </a:lnTo>
                                <a:lnTo>
                                  <a:pt x="171043" y="279400"/>
                                </a:lnTo>
                                <a:lnTo>
                                  <a:pt x="161620" y="266700"/>
                                </a:lnTo>
                                <a:lnTo>
                                  <a:pt x="152019" y="279400"/>
                                </a:lnTo>
                                <a:lnTo>
                                  <a:pt x="167932" y="279400"/>
                                </a:lnTo>
                                <a:lnTo>
                                  <a:pt x="173939" y="292100"/>
                                </a:lnTo>
                                <a:lnTo>
                                  <a:pt x="180886" y="292100"/>
                                </a:lnTo>
                                <a:lnTo>
                                  <a:pt x="179946" y="304800"/>
                                </a:lnTo>
                                <a:lnTo>
                                  <a:pt x="170129" y="304800"/>
                                </a:lnTo>
                                <a:lnTo>
                                  <a:pt x="168021" y="292100"/>
                                </a:lnTo>
                                <a:lnTo>
                                  <a:pt x="149948" y="292100"/>
                                </a:lnTo>
                                <a:lnTo>
                                  <a:pt x="147167" y="304800"/>
                                </a:lnTo>
                                <a:lnTo>
                                  <a:pt x="147408" y="304800"/>
                                </a:lnTo>
                                <a:lnTo>
                                  <a:pt x="148971" y="317500"/>
                                </a:lnTo>
                                <a:lnTo>
                                  <a:pt x="152781" y="330200"/>
                                </a:lnTo>
                                <a:lnTo>
                                  <a:pt x="161442" y="330200"/>
                                </a:lnTo>
                                <a:lnTo>
                                  <a:pt x="155346" y="317500"/>
                                </a:lnTo>
                                <a:lnTo>
                                  <a:pt x="154927" y="304800"/>
                                </a:lnTo>
                                <a:lnTo>
                                  <a:pt x="166230" y="304800"/>
                                </a:lnTo>
                                <a:lnTo>
                                  <a:pt x="169151" y="317500"/>
                                </a:lnTo>
                                <a:lnTo>
                                  <a:pt x="178346" y="317500"/>
                                </a:lnTo>
                                <a:lnTo>
                                  <a:pt x="183134" y="304800"/>
                                </a:lnTo>
                                <a:lnTo>
                                  <a:pt x="187452" y="304800"/>
                                </a:lnTo>
                                <a:lnTo>
                                  <a:pt x="189280" y="292100"/>
                                </a:lnTo>
                                <a:close/>
                              </a:path>
                              <a:path w="300990" h="2095500">
                                <a:moveTo>
                                  <a:pt x="189852" y="723900"/>
                                </a:moveTo>
                                <a:lnTo>
                                  <a:pt x="183362" y="711200"/>
                                </a:lnTo>
                                <a:lnTo>
                                  <a:pt x="177317" y="711200"/>
                                </a:lnTo>
                                <a:lnTo>
                                  <a:pt x="176885" y="698500"/>
                                </a:lnTo>
                                <a:lnTo>
                                  <a:pt x="181584" y="685800"/>
                                </a:lnTo>
                                <a:lnTo>
                                  <a:pt x="169151" y="685800"/>
                                </a:lnTo>
                                <a:lnTo>
                                  <a:pt x="169341" y="698500"/>
                                </a:lnTo>
                                <a:lnTo>
                                  <a:pt x="170903" y="711200"/>
                                </a:lnTo>
                                <a:lnTo>
                                  <a:pt x="174726" y="711200"/>
                                </a:lnTo>
                                <a:lnTo>
                                  <a:pt x="180251" y="723900"/>
                                </a:lnTo>
                                <a:lnTo>
                                  <a:pt x="189852" y="723900"/>
                                </a:lnTo>
                                <a:close/>
                              </a:path>
                              <a:path w="300990" h="2095500">
                                <a:moveTo>
                                  <a:pt x="191998" y="1308100"/>
                                </a:moveTo>
                                <a:lnTo>
                                  <a:pt x="157048" y="1308100"/>
                                </a:lnTo>
                                <a:lnTo>
                                  <a:pt x="151155" y="1295400"/>
                                </a:lnTo>
                                <a:lnTo>
                                  <a:pt x="146761" y="1295400"/>
                                </a:lnTo>
                                <a:lnTo>
                                  <a:pt x="144551" y="1282700"/>
                                </a:lnTo>
                                <a:lnTo>
                                  <a:pt x="145389" y="1282700"/>
                                </a:lnTo>
                                <a:lnTo>
                                  <a:pt x="150279" y="1270000"/>
                                </a:lnTo>
                                <a:lnTo>
                                  <a:pt x="138722" y="1270000"/>
                                </a:lnTo>
                                <a:lnTo>
                                  <a:pt x="135953" y="1282700"/>
                                </a:lnTo>
                                <a:lnTo>
                                  <a:pt x="136855" y="1282700"/>
                                </a:lnTo>
                                <a:lnTo>
                                  <a:pt x="139674" y="1295400"/>
                                </a:lnTo>
                                <a:lnTo>
                                  <a:pt x="145249" y="1308100"/>
                                </a:lnTo>
                                <a:lnTo>
                                  <a:pt x="152768" y="1308100"/>
                                </a:lnTo>
                                <a:lnTo>
                                  <a:pt x="161353" y="1320800"/>
                                </a:lnTo>
                                <a:lnTo>
                                  <a:pt x="182041" y="1320800"/>
                                </a:lnTo>
                                <a:lnTo>
                                  <a:pt x="191998" y="1308100"/>
                                </a:lnTo>
                                <a:close/>
                              </a:path>
                              <a:path w="300990" h="2095500">
                                <a:moveTo>
                                  <a:pt x="193179" y="698500"/>
                                </a:moveTo>
                                <a:lnTo>
                                  <a:pt x="192811" y="685800"/>
                                </a:lnTo>
                                <a:lnTo>
                                  <a:pt x="184645" y="685800"/>
                                </a:lnTo>
                                <a:lnTo>
                                  <a:pt x="185204" y="698500"/>
                                </a:lnTo>
                                <a:lnTo>
                                  <a:pt x="193179" y="698500"/>
                                </a:lnTo>
                                <a:close/>
                              </a:path>
                              <a:path w="300990" h="2095500">
                                <a:moveTo>
                                  <a:pt x="196088" y="1676400"/>
                                </a:moveTo>
                                <a:lnTo>
                                  <a:pt x="189661" y="1663700"/>
                                </a:lnTo>
                                <a:lnTo>
                                  <a:pt x="183553" y="1663700"/>
                                </a:lnTo>
                                <a:lnTo>
                                  <a:pt x="183324" y="1651000"/>
                                </a:lnTo>
                                <a:lnTo>
                                  <a:pt x="186791" y="1651000"/>
                                </a:lnTo>
                                <a:lnTo>
                                  <a:pt x="187871" y="1638300"/>
                                </a:lnTo>
                                <a:lnTo>
                                  <a:pt x="178155" y="1638300"/>
                                </a:lnTo>
                                <a:lnTo>
                                  <a:pt x="175387" y="1651000"/>
                                </a:lnTo>
                                <a:lnTo>
                                  <a:pt x="175577" y="1651000"/>
                                </a:lnTo>
                                <a:lnTo>
                                  <a:pt x="177139" y="1663700"/>
                                </a:lnTo>
                                <a:lnTo>
                                  <a:pt x="180975" y="1663700"/>
                                </a:lnTo>
                                <a:lnTo>
                                  <a:pt x="186486" y="1676400"/>
                                </a:lnTo>
                                <a:lnTo>
                                  <a:pt x="196088" y="1676400"/>
                                </a:lnTo>
                                <a:close/>
                              </a:path>
                              <a:path w="300990" h="2095500">
                                <a:moveTo>
                                  <a:pt x="197599" y="1162672"/>
                                </a:moveTo>
                                <a:lnTo>
                                  <a:pt x="197319" y="1161351"/>
                                </a:lnTo>
                                <a:lnTo>
                                  <a:pt x="196329" y="1160678"/>
                                </a:lnTo>
                                <a:lnTo>
                                  <a:pt x="194957" y="1159738"/>
                                </a:lnTo>
                                <a:lnTo>
                                  <a:pt x="194297" y="1159865"/>
                                </a:lnTo>
                                <a:lnTo>
                                  <a:pt x="187604" y="1169174"/>
                                </a:lnTo>
                                <a:lnTo>
                                  <a:pt x="184645" y="1172908"/>
                                </a:lnTo>
                                <a:lnTo>
                                  <a:pt x="184835" y="1174229"/>
                                </a:lnTo>
                                <a:lnTo>
                                  <a:pt x="187058" y="1176007"/>
                                </a:lnTo>
                                <a:lnTo>
                                  <a:pt x="187744" y="1175931"/>
                                </a:lnTo>
                                <a:lnTo>
                                  <a:pt x="191262" y="1171676"/>
                                </a:lnTo>
                                <a:lnTo>
                                  <a:pt x="194005" y="1167574"/>
                                </a:lnTo>
                                <a:lnTo>
                                  <a:pt x="197599" y="1162672"/>
                                </a:lnTo>
                                <a:close/>
                              </a:path>
                              <a:path w="300990" h="2095500">
                                <a:moveTo>
                                  <a:pt x="199428" y="1651000"/>
                                </a:moveTo>
                                <a:lnTo>
                                  <a:pt x="199047" y="1638300"/>
                                </a:lnTo>
                                <a:lnTo>
                                  <a:pt x="190080" y="1638300"/>
                                </a:lnTo>
                                <a:lnTo>
                                  <a:pt x="190881" y="1651000"/>
                                </a:lnTo>
                                <a:lnTo>
                                  <a:pt x="199428" y="1651000"/>
                                </a:lnTo>
                                <a:close/>
                              </a:path>
                              <a:path w="300990" h="2095500">
                                <a:moveTo>
                                  <a:pt x="204673" y="1352524"/>
                                </a:moveTo>
                                <a:lnTo>
                                  <a:pt x="200583" y="1345463"/>
                                </a:lnTo>
                                <a:lnTo>
                                  <a:pt x="196037" y="1338008"/>
                                </a:lnTo>
                                <a:lnTo>
                                  <a:pt x="194716" y="1337703"/>
                                </a:lnTo>
                                <a:lnTo>
                                  <a:pt x="192798" y="1338859"/>
                                </a:lnTo>
                                <a:lnTo>
                                  <a:pt x="192278" y="1339176"/>
                                </a:lnTo>
                                <a:lnTo>
                                  <a:pt x="192112" y="1339850"/>
                                </a:lnTo>
                                <a:lnTo>
                                  <a:pt x="197650" y="1348917"/>
                                </a:lnTo>
                                <a:lnTo>
                                  <a:pt x="198869" y="1351114"/>
                                </a:lnTo>
                                <a:lnTo>
                                  <a:pt x="200723" y="1354302"/>
                                </a:lnTo>
                                <a:lnTo>
                                  <a:pt x="202031" y="1354632"/>
                                </a:lnTo>
                                <a:lnTo>
                                  <a:pt x="204495" y="1353197"/>
                                </a:lnTo>
                                <a:lnTo>
                                  <a:pt x="204673" y="1352524"/>
                                </a:lnTo>
                                <a:close/>
                              </a:path>
                              <a:path w="300990" h="2095500">
                                <a:moveTo>
                                  <a:pt x="206324" y="48958"/>
                                </a:moveTo>
                                <a:lnTo>
                                  <a:pt x="205613" y="45974"/>
                                </a:lnTo>
                                <a:lnTo>
                                  <a:pt x="204597" y="41122"/>
                                </a:lnTo>
                                <a:lnTo>
                                  <a:pt x="204177" y="38671"/>
                                </a:lnTo>
                                <a:lnTo>
                                  <a:pt x="203657" y="36233"/>
                                </a:lnTo>
                                <a:lnTo>
                                  <a:pt x="203161" y="32626"/>
                                </a:lnTo>
                                <a:lnTo>
                                  <a:pt x="202069" y="31826"/>
                                </a:lnTo>
                                <a:lnTo>
                                  <a:pt x="199250" y="32232"/>
                                </a:lnTo>
                                <a:lnTo>
                                  <a:pt x="198831" y="32791"/>
                                </a:lnTo>
                                <a:lnTo>
                                  <a:pt x="198920" y="33388"/>
                                </a:lnTo>
                                <a:lnTo>
                                  <a:pt x="199631" y="38417"/>
                                </a:lnTo>
                                <a:lnTo>
                                  <a:pt x="200634" y="43408"/>
                                </a:lnTo>
                                <a:lnTo>
                                  <a:pt x="202018" y="49530"/>
                                </a:lnTo>
                                <a:lnTo>
                                  <a:pt x="203212" y="50241"/>
                                </a:lnTo>
                                <a:lnTo>
                                  <a:pt x="205968" y="49555"/>
                                </a:lnTo>
                                <a:lnTo>
                                  <a:pt x="206324" y="48958"/>
                                </a:lnTo>
                                <a:close/>
                              </a:path>
                              <a:path w="300990" h="2095500">
                                <a:moveTo>
                                  <a:pt x="207225" y="2095500"/>
                                </a:moveTo>
                                <a:lnTo>
                                  <a:pt x="200266" y="2082800"/>
                                </a:lnTo>
                                <a:lnTo>
                                  <a:pt x="196850" y="2082800"/>
                                </a:lnTo>
                                <a:lnTo>
                                  <a:pt x="195249" y="2070100"/>
                                </a:lnTo>
                                <a:lnTo>
                                  <a:pt x="192125" y="2070100"/>
                                </a:lnTo>
                                <a:lnTo>
                                  <a:pt x="189255" y="2057400"/>
                                </a:lnTo>
                                <a:lnTo>
                                  <a:pt x="187109" y="2057400"/>
                                </a:lnTo>
                                <a:lnTo>
                                  <a:pt x="186182" y="2044700"/>
                                </a:lnTo>
                                <a:lnTo>
                                  <a:pt x="186880" y="2032000"/>
                                </a:lnTo>
                                <a:lnTo>
                                  <a:pt x="189179" y="2032000"/>
                                </a:lnTo>
                                <a:lnTo>
                                  <a:pt x="192951" y="2019300"/>
                                </a:lnTo>
                                <a:lnTo>
                                  <a:pt x="198069" y="2019300"/>
                                </a:lnTo>
                                <a:lnTo>
                                  <a:pt x="204368" y="2006600"/>
                                </a:lnTo>
                                <a:lnTo>
                                  <a:pt x="193421" y="2006600"/>
                                </a:lnTo>
                                <a:lnTo>
                                  <a:pt x="186982" y="2019300"/>
                                </a:lnTo>
                                <a:lnTo>
                                  <a:pt x="182232" y="2019300"/>
                                </a:lnTo>
                                <a:lnTo>
                                  <a:pt x="179336" y="2032000"/>
                                </a:lnTo>
                                <a:lnTo>
                                  <a:pt x="178485" y="2044700"/>
                                </a:lnTo>
                                <a:lnTo>
                                  <a:pt x="179476" y="2057400"/>
                                </a:lnTo>
                                <a:lnTo>
                                  <a:pt x="181787" y="2057400"/>
                                </a:lnTo>
                                <a:lnTo>
                                  <a:pt x="184886" y="2070100"/>
                                </a:lnTo>
                                <a:lnTo>
                                  <a:pt x="188252" y="2082800"/>
                                </a:lnTo>
                                <a:lnTo>
                                  <a:pt x="191681" y="2082800"/>
                                </a:lnTo>
                                <a:lnTo>
                                  <a:pt x="193370" y="2095500"/>
                                </a:lnTo>
                                <a:lnTo>
                                  <a:pt x="207225" y="2095500"/>
                                </a:lnTo>
                                <a:close/>
                              </a:path>
                              <a:path w="300990" h="2095500">
                                <a:moveTo>
                                  <a:pt x="207238" y="225590"/>
                                </a:moveTo>
                                <a:lnTo>
                                  <a:pt x="204050" y="220802"/>
                                </a:lnTo>
                                <a:lnTo>
                                  <a:pt x="201168" y="216560"/>
                                </a:lnTo>
                                <a:lnTo>
                                  <a:pt x="198069" y="212471"/>
                                </a:lnTo>
                                <a:lnTo>
                                  <a:pt x="197358" y="211493"/>
                                </a:lnTo>
                                <a:lnTo>
                                  <a:pt x="196011" y="211289"/>
                                </a:lnTo>
                                <a:lnTo>
                                  <a:pt x="194221" y="212648"/>
                                </a:lnTo>
                                <a:lnTo>
                                  <a:pt x="193738" y="213017"/>
                                </a:lnTo>
                                <a:lnTo>
                                  <a:pt x="193636" y="213715"/>
                                </a:lnTo>
                                <a:lnTo>
                                  <a:pt x="195478" y="216242"/>
                                </a:lnTo>
                                <a:lnTo>
                                  <a:pt x="197015" y="218249"/>
                                </a:lnTo>
                                <a:lnTo>
                                  <a:pt x="198462" y="220319"/>
                                </a:lnTo>
                                <a:lnTo>
                                  <a:pt x="202742" y="226555"/>
                                </a:lnTo>
                                <a:lnTo>
                                  <a:pt x="203390" y="227558"/>
                                </a:lnTo>
                                <a:lnTo>
                                  <a:pt x="204711" y="227838"/>
                                </a:lnTo>
                                <a:lnTo>
                                  <a:pt x="207098" y="226275"/>
                                </a:lnTo>
                                <a:lnTo>
                                  <a:pt x="207238" y="225590"/>
                                </a:lnTo>
                                <a:close/>
                              </a:path>
                              <a:path w="300990" h="2095500">
                                <a:moveTo>
                                  <a:pt x="210921" y="1028700"/>
                                </a:moveTo>
                                <a:lnTo>
                                  <a:pt x="208965" y="1016000"/>
                                </a:lnTo>
                                <a:lnTo>
                                  <a:pt x="205409" y="1016000"/>
                                </a:lnTo>
                                <a:lnTo>
                                  <a:pt x="200914" y="1003300"/>
                                </a:lnTo>
                                <a:lnTo>
                                  <a:pt x="196138" y="990600"/>
                                </a:lnTo>
                                <a:lnTo>
                                  <a:pt x="193840" y="990600"/>
                                </a:lnTo>
                                <a:lnTo>
                                  <a:pt x="191350" y="977900"/>
                                </a:lnTo>
                                <a:lnTo>
                                  <a:pt x="185242" y="965200"/>
                                </a:lnTo>
                                <a:lnTo>
                                  <a:pt x="181610" y="965200"/>
                                </a:lnTo>
                                <a:lnTo>
                                  <a:pt x="178168" y="952500"/>
                                </a:lnTo>
                                <a:lnTo>
                                  <a:pt x="175056" y="952500"/>
                                </a:lnTo>
                                <a:lnTo>
                                  <a:pt x="165468" y="914400"/>
                                </a:lnTo>
                                <a:lnTo>
                                  <a:pt x="168021" y="876300"/>
                                </a:lnTo>
                                <a:lnTo>
                                  <a:pt x="175171" y="850900"/>
                                </a:lnTo>
                                <a:lnTo>
                                  <a:pt x="179387" y="838200"/>
                                </a:lnTo>
                                <a:lnTo>
                                  <a:pt x="189064" y="825500"/>
                                </a:lnTo>
                                <a:lnTo>
                                  <a:pt x="191008" y="800100"/>
                                </a:lnTo>
                                <a:lnTo>
                                  <a:pt x="187820" y="787400"/>
                                </a:lnTo>
                                <a:lnTo>
                                  <a:pt x="184962" y="774700"/>
                                </a:lnTo>
                                <a:lnTo>
                                  <a:pt x="182105" y="762000"/>
                                </a:lnTo>
                                <a:lnTo>
                                  <a:pt x="179044" y="762000"/>
                                </a:lnTo>
                                <a:lnTo>
                                  <a:pt x="168630" y="736600"/>
                                </a:lnTo>
                                <a:lnTo>
                                  <a:pt x="167030" y="736600"/>
                                </a:lnTo>
                                <a:lnTo>
                                  <a:pt x="163918" y="723900"/>
                                </a:lnTo>
                                <a:lnTo>
                                  <a:pt x="161048" y="723900"/>
                                </a:lnTo>
                                <a:lnTo>
                                  <a:pt x="158902" y="711200"/>
                                </a:lnTo>
                                <a:lnTo>
                                  <a:pt x="157975" y="698500"/>
                                </a:lnTo>
                                <a:lnTo>
                                  <a:pt x="158673" y="698500"/>
                                </a:lnTo>
                                <a:lnTo>
                                  <a:pt x="160959" y="685800"/>
                                </a:lnTo>
                                <a:lnTo>
                                  <a:pt x="164731" y="673100"/>
                                </a:lnTo>
                                <a:lnTo>
                                  <a:pt x="158762" y="673100"/>
                                </a:lnTo>
                                <a:lnTo>
                                  <a:pt x="154012" y="685800"/>
                                </a:lnTo>
                                <a:lnTo>
                                  <a:pt x="151130" y="685800"/>
                                </a:lnTo>
                                <a:lnTo>
                                  <a:pt x="150279" y="698500"/>
                                </a:lnTo>
                                <a:lnTo>
                                  <a:pt x="151269" y="711200"/>
                                </a:lnTo>
                                <a:lnTo>
                                  <a:pt x="153581" y="723900"/>
                                </a:lnTo>
                                <a:lnTo>
                                  <a:pt x="156679" y="723900"/>
                                </a:lnTo>
                                <a:lnTo>
                                  <a:pt x="160032" y="736600"/>
                                </a:lnTo>
                                <a:lnTo>
                                  <a:pt x="161721" y="736600"/>
                                </a:lnTo>
                                <a:lnTo>
                                  <a:pt x="167919" y="749300"/>
                                </a:lnTo>
                                <a:lnTo>
                                  <a:pt x="170827" y="762000"/>
                                </a:lnTo>
                                <a:lnTo>
                                  <a:pt x="173177" y="762000"/>
                                </a:lnTo>
                                <a:lnTo>
                                  <a:pt x="154457" y="787400"/>
                                </a:lnTo>
                                <a:lnTo>
                                  <a:pt x="140322" y="825500"/>
                                </a:lnTo>
                                <a:lnTo>
                                  <a:pt x="131038" y="850900"/>
                                </a:lnTo>
                                <a:lnTo>
                                  <a:pt x="126911" y="889000"/>
                                </a:lnTo>
                                <a:lnTo>
                                  <a:pt x="127939" y="914400"/>
                                </a:lnTo>
                                <a:lnTo>
                                  <a:pt x="133705" y="952500"/>
                                </a:lnTo>
                                <a:lnTo>
                                  <a:pt x="144005" y="977900"/>
                                </a:lnTo>
                                <a:lnTo>
                                  <a:pt x="158686" y="1003300"/>
                                </a:lnTo>
                                <a:lnTo>
                                  <a:pt x="146265" y="1003300"/>
                                </a:lnTo>
                                <a:lnTo>
                                  <a:pt x="134073" y="1016000"/>
                                </a:lnTo>
                                <a:lnTo>
                                  <a:pt x="167246" y="1016000"/>
                                </a:lnTo>
                                <a:lnTo>
                                  <a:pt x="172948" y="1028700"/>
                                </a:lnTo>
                                <a:lnTo>
                                  <a:pt x="177126" y="1028700"/>
                                </a:lnTo>
                                <a:lnTo>
                                  <a:pt x="179095" y="1041400"/>
                                </a:lnTo>
                                <a:lnTo>
                                  <a:pt x="179527" y="1041400"/>
                                </a:lnTo>
                                <a:lnTo>
                                  <a:pt x="178015" y="1054100"/>
                                </a:lnTo>
                                <a:lnTo>
                                  <a:pt x="184492" y="1054100"/>
                                </a:lnTo>
                                <a:lnTo>
                                  <a:pt x="187502" y="1041400"/>
                                </a:lnTo>
                                <a:lnTo>
                                  <a:pt x="186791" y="1041400"/>
                                </a:lnTo>
                                <a:lnTo>
                                  <a:pt x="185127" y="1028700"/>
                                </a:lnTo>
                                <a:lnTo>
                                  <a:pt x="181673" y="1028700"/>
                                </a:lnTo>
                                <a:lnTo>
                                  <a:pt x="176784" y="1016000"/>
                                </a:lnTo>
                                <a:lnTo>
                                  <a:pt x="171335" y="1016000"/>
                                </a:lnTo>
                                <a:lnTo>
                                  <a:pt x="154508" y="977900"/>
                                </a:lnTo>
                                <a:lnTo>
                                  <a:pt x="142633" y="952500"/>
                                </a:lnTo>
                                <a:lnTo>
                                  <a:pt x="135928" y="914400"/>
                                </a:lnTo>
                                <a:lnTo>
                                  <a:pt x="138379" y="850900"/>
                                </a:lnTo>
                                <a:lnTo>
                                  <a:pt x="159486" y="800100"/>
                                </a:lnTo>
                                <a:lnTo>
                                  <a:pt x="176364" y="774700"/>
                                </a:lnTo>
                                <a:lnTo>
                                  <a:pt x="181508" y="787400"/>
                                </a:lnTo>
                                <a:lnTo>
                                  <a:pt x="183438" y="800100"/>
                                </a:lnTo>
                                <a:lnTo>
                                  <a:pt x="180924" y="825500"/>
                                </a:lnTo>
                                <a:lnTo>
                                  <a:pt x="172669" y="838200"/>
                                </a:lnTo>
                                <a:lnTo>
                                  <a:pt x="167767" y="850900"/>
                                </a:lnTo>
                                <a:lnTo>
                                  <a:pt x="160172" y="876300"/>
                                </a:lnTo>
                                <a:lnTo>
                                  <a:pt x="157632" y="914400"/>
                                </a:lnTo>
                                <a:lnTo>
                                  <a:pt x="167919" y="952500"/>
                                </a:lnTo>
                                <a:lnTo>
                                  <a:pt x="171170" y="965200"/>
                                </a:lnTo>
                                <a:lnTo>
                                  <a:pt x="174726" y="965200"/>
                                </a:lnTo>
                                <a:lnTo>
                                  <a:pt x="178460" y="977900"/>
                                </a:lnTo>
                                <a:lnTo>
                                  <a:pt x="182245" y="977900"/>
                                </a:lnTo>
                                <a:lnTo>
                                  <a:pt x="184645" y="990600"/>
                                </a:lnTo>
                                <a:lnTo>
                                  <a:pt x="189382" y="990600"/>
                                </a:lnTo>
                                <a:lnTo>
                                  <a:pt x="193865" y="1003300"/>
                                </a:lnTo>
                                <a:lnTo>
                                  <a:pt x="198094" y="1016000"/>
                                </a:lnTo>
                                <a:lnTo>
                                  <a:pt x="201422" y="1028700"/>
                                </a:lnTo>
                                <a:lnTo>
                                  <a:pt x="203225" y="1028700"/>
                                </a:lnTo>
                                <a:lnTo>
                                  <a:pt x="202920" y="1041400"/>
                                </a:lnTo>
                                <a:lnTo>
                                  <a:pt x="200444" y="1054100"/>
                                </a:lnTo>
                                <a:lnTo>
                                  <a:pt x="195948" y="1066800"/>
                                </a:lnTo>
                                <a:lnTo>
                                  <a:pt x="189611" y="1066800"/>
                                </a:lnTo>
                                <a:lnTo>
                                  <a:pt x="181444" y="1079500"/>
                                </a:lnTo>
                                <a:lnTo>
                                  <a:pt x="194640" y="1079500"/>
                                </a:lnTo>
                                <a:lnTo>
                                  <a:pt x="202222" y="1066800"/>
                                </a:lnTo>
                                <a:lnTo>
                                  <a:pt x="207581" y="1054100"/>
                                </a:lnTo>
                                <a:lnTo>
                                  <a:pt x="210553" y="1041400"/>
                                </a:lnTo>
                                <a:lnTo>
                                  <a:pt x="210921" y="1028700"/>
                                </a:lnTo>
                                <a:close/>
                              </a:path>
                              <a:path w="300990" h="2095500">
                                <a:moveTo>
                                  <a:pt x="211213" y="685800"/>
                                </a:moveTo>
                                <a:lnTo>
                                  <a:pt x="206705" y="673100"/>
                                </a:lnTo>
                                <a:lnTo>
                                  <a:pt x="201307" y="673100"/>
                                </a:lnTo>
                                <a:lnTo>
                                  <a:pt x="193001" y="660400"/>
                                </a:lnTo>
                                <a:lnTo>
                                  <a:pt x="173964" y="660400"/>
                                </a:lnTo>
                                <a:lnTo>
                                  <a:pt x="165201" y="673100"/>
                                </a:lnTo>
                                <a:lnTo>
                                  <a:pt x="195910" y="673100"/>
                                </a:lnTo>
                                <a:lnTo>
                                  <a:pt x="200177" y="685800"/>
                                </a:lnTo>
                                <a:lnTo>
                                  <a:pt x="201866" y="685800"/>
                                </a:lnTo>
                                <a:lnTo>
                                  <a:pt x="201447" y="698500"/>
                                </a:lnTo>
                                <a:lnTo>
                                  <a:pt x="208292" y="698500"/>
                                </a:lnTo>
                                <a:lnTo>
                                  <a:pt x="211213" y="685800"/>
                                </a:lnTo>
                                <a:close/>
                              </a:path>
                              <a:path w="300990" h="2095500">
                                <a:moveTo>
                                  <a:pt x="215734" y="1131747"/>
                                </a:moveTo>
                                <a:lnTo>
                                  <a:pt x="215239" y="1130465"/>
                                </a:lnTo>
                                <a:lnTo>
                                  <a:pt x="214172" y="1129944"/>
                                </a:lnTo>
                                <a:lnTo>
                                  <a:pt x="212686" y="1129220"/>
                                </a:lnTo>
                                <a:lnTo>
                                  <a:pt x="212039" y="1129423"/>
                                </a:lnTo>
                                <a:lnTo>
                                  <a:pt x="206197" y="1140675"/>
                                </a:lnTo>
                                <a:lnTo>
                                  <a:pt x="204355" y="1143723"/>
                                </a:lnTo>
                                <a:lnTo>
                                  <a:pt x="204736" y="1144993"/>
                                </a:lnTo>
                                <a:lnTo>
                                  <a:pt x="207187" y="1146441"/>
                                </a:lnTo>
                                <a:lnTo>
                                  <a:pt x="207860" y="1146276"/>
                                </a:lnTo>
                                <a:lnTo>
                                  <a:pt x="210032" y="1142568"/>
                                </a:lnTo>
                                <a:lnTo>
                                  <a:pt x="210616" y="1141501"/>
                                </a:lnTo>
                                <a:lnTo>
                                  <a:pt x="215734" y="1131747"/>
                                </a:lnTo>
                                <a:close/>
                              </a:path>
                              <a:path w="300990" h="2095500">
                                <a:moveTo>
                                  <a:pt x="217449" y="1638300"/>
                                </a:moveTo>
                                <a:lnTo>
                                  <a:pt x="212940" y="1625600"/>
                                </a:lnTo>
                                <a:lnTo>
                                  <a:pt x="207543" y="1625600"/>
                                </a:lnTo>
                                <a:lnTo>
                                  <a:pt x="199250" y="1612900"/>
                                </a:lnTo>
                                <a:lnTo>
                                  <a:pt x="180213" y="1612900"/>
                                </a:lnTo>
                                <a:lnTo>
                                  <a:pt x="171450" y="1625600"/>
                                </a:lnTo>
                                <a:lnTo>
                                  <a:pt x="202145" y="1625600"/>
                                </a:lnTo>
                                <a:lnTo>
                                  <a:pt x="206425" y="1638300"/>
                                </a:lnTo>
                                <a:lnTo>
                                  <a:pt x="208114" y="1638300"/>
                                </a:lnTo>
                                <a:lnTo>
                                  <a:pt x="207683" y="1651000"/>
                                </a:lnTo>
                                <a:lnTo>
                                  <a:pt x="214541" y="1651000"/>
                                </a:lnTo>
                                <a:lnTo>
                                  <a:pt x="217449" y="1638300"/>
                                </a:lnTo>
                                <a:close/>
                              </a:path>
                              <a:path w="300990" h="2095500">
                                <a:moveTo>
                                  <a:pt x="218567" y="82867"/>
                                </a:moveTo>
                                <a:lnTo>
                                  <a:pt x="216179" y="77863"/>
                                </a:lnTo>
                                <a:lnTo>
                                  <a:pt x="214134" y="73342"/>
                                </a:lnTo>
                                <a:lnTo>
                                  <a:pt x="212001" y="67602"/>
                                </a:lnTo>
                                <a:lnTo>
                                  <a:pt x="210769" y="67043"/>
                                </a:lnTo>
                                <a:lnTo>
                                  <a:pt x="208661" y="67818"/>
                                </a:lnTo>
                                <a:lnTo>
                                  <a:pt x="208089" y="68021"/>
                                </a:lnTo>
                                <a:lnTo>
                                  <a:pt x="207797" y="68656"/>
                                </a:lnTo>
                                <a:lnTo>
                                  <a:pt x="209359" y="72809"/>
                                </a:lnTo>
                                <a:lnTo>
                                  <a:pt x="210845" y="76327"/>
                                </a:lnTo>
                                <a:lnTo>
                                  <a:pt x="211797" y="78689"/>
                                </a:lnTo>
                                <a:lnTo>
                                  <a:pt x="212915" y="80975"/>
                                </a:lnTo>
                                <a:lnTo>
                                  <a:pt x="214503" y="84366"/>
                                </a:lnTo>
                                <a:lnTo>
                                  <a:pt x="215811" y="84785"/>
                                </a:lnTo>
                                <a:lnTo>
                                  <a:pt x="218363" y="83502"/>
                                </a:lnTo>
                                <a:lnTo>
                                  <a:pt x="218567" y="82867"/>
                                </a:lnTo>
                                <a:close/>
                              </a:path>
                              <a:path w="300990" h="2095500">
                                <a:moveTo>
                                  <a:pt x="222643" y="1384490"/>
                                </a:moveTo>
                                <a:lnTo>
                                  <a:pt x="214566" y="1369656"/>
                                </a:lnTo>
                                <a:lnTo>
                                  <a:pt x="213258" y="1369288"/>
                                </a:lnTo>
                                <a:lnTo>
                                  <a:pt x="211302" y="1370393"/>
                                </a:lnTo>
                                <a:lnTo>
                                  <a:pt x="210769" y="1370698"/>
                                </a:lnTo>
                                <a:lnTo>
                                  <a:pt x="210591" y="1371358"/>
                                </a:lnTo>
                                <a:lnTo>
                                  <a:pt x="218630" y="1386116"/>
                                </a:lnTo>
                                <a:lnTo>
                                  <a:pt x="219938" y="1386509"/>
                                </a:lnTo>
                                <a:lnTo>
                                  <a:pt x="222440" y="1385150"/>
                                </a:lnTo>
                                <a:lnTo>
                                  <a:pt x="222643" y="1384490"/>
                                </a:lnTo>
                                <a:close/>
                              </a:path>
                              <a:path w="300990" h="2095500">
                                <a:moveTo>
                                  <a:pt x="225247" y="258330"/>
                                </a:moveTo>
                                <a:lnTo>
                                  <a:pt x="224459" y="256603"/>
                                </a:lnTo>
                                <a:lnTo>
                                  <a:pt x="223951" y="255409"/>
                                </a:lnTo>
                                <a:lnTo>
                                  <a:pt x="219964" y="247357"/>
                                </a:lnTo>
                                <a:lnTo>
                                  <a:pt x="217563" y="242912"/>
                                </a:lnTo>
                                <a:lnTo>
                                  <a:pt x="216255" y="242506"/>
                                </a:lnTo>
                                <a:lnTo>
                                  <a:pt x="215214" y="243090"/>
                                </a:lnTo>
                                <a:lnTo>
                                  <a:pt x="213766" y="243890"/>
                                </a:lnTo>
                                <a:lnTo>
                                  <a:pt x="213563" y="244563"/>
                                </a:lnTo>
                                <a:lnTo>
                                  <a:pt x="216268" y="249516"/>
                                </a:lnTo>
                                <a:lnTo>
                                  <a:pt x="218452" y="254063"/>
                                </a:lnTo>
                                <a:lnTo>
                                  <a:pt x="219646" y="256286"/>
                                </a:lnTo>
                                <a:lnTo>
                                  <a:pt x="221132" y="259689"/>
                                </a:lnTo>
                                <a:lnTo>
                                  <a:pt x="222402" y="260159"/>
                                </a:lnTo>
                                <a:lnTo>
                                  <a:pt x="225005" y="258991"/>
                                </a:lnTo>
                                <a:lnTo>
                                  <a:pt x="225247" y="258330"/>
                                </a:lnTo>
                                <a:close/>
                              </a:path>
                              <a:path w="300990" h="2095500">
                                <a:moveTo>
                                  <a:pt x="229311" y="1098600"/>
                                </a:moveTo>
                                <a:lnTo>
                                  <a:pt x="228638" y="1097394"/>
                                </a:lnTo>
                                <a:lnTo>
                                  <a:pt x="227520" y="1097026"/>
                                </a:lnTo>
                                <a:lnTo>
                                  <a:pt x="225945" y="1096505"/>
                                </a:lnTo>
                                <a:lnTo>
                                  <a:pt x="225336" y="1096810"/>
                                </a:lnTo>
                                <a:lnTo>
                                  <a:pt x="224396" y="1099654"/>
                                </a:lnTo>
                                <a:lnTo>
                                  <a:pt x="223545" y="1101915"/>
                                </a:lnTo>
                                <a:lnTo>
                                  <a:pt x="221894" y="1106474"/>
                                </a:lnTo>
                                <a:lnTo>
                                  <a:pt x="221145" y="1108773"/>
                                </a:lnTo>
                                <a:lnTo>
                                  <a:pt x="220167" y="1110996"/>
                                </a:lnTo>
                                <a:lnTo>
                                  <a:pt x="219735" y="1112050"/>
                                </a:lnTo>
                                <a:lnTo>
                                  <a:pt x="220281" y="1113256"/>
                                </a:lnTo>
                                <a:lnTo>
                                  <a:pt x="222923" y="1114336"/>
                                </a:lnTo>
                                <a:lnTo>
                                  <a:pt x="223570" y="1114082"/>
                                </a:lnTo>
                                <a:lnTo>
                                  <a:pt x="224739" y="1111262"/>
                                </a:lnTo>
                                <a:lnTo>
                                  <a:pt x="225183" y="1110107"/>
                                </a:lnTo>
                                <a:lnTo>
                                  <a:pt x="229311" y="1098600"/>
                                </a:lnTo>
                                <a:close/>
                              </a:path>
                              <a:path w="300990" h="2095500">
                                <a:moveTo>
                                  <a:pt x="237959" y="293484"/>
                                </a:moveTo>
                                <a:lnTo>
                                  <a:pt x="237058" y="290423"/>
                                </a:lnTo>
                                <a:lnTo>
                                  <a:pt x="236435" y="287934"/>
                                </a:lnTo>
                                <a:lnTo>
                                  <a:pt x="234835" y="283044"/>
                                </a:lnTo>
                                <a:lnTo>
                                  <a:pt x="234073" y="280593"/>
                                </a:lnTo>
                                <a:lnTo>
                                  <a:pt x="232816" y="277037"/>
                                </a:lnTo>
                                <a:lnTo>
                                  <a:pt x="231571" y="276440"/>
                                </a:lnTo>
                                <a:lnTo>
                                  <a:pt x="230454" y="276847"/>
                                </a:lnTo>
                                <a:lnTo>
                                  <a:pt x="228892" y="277406"/>
                                </a:lnTo>
                                <a:lnTo>
                                  <a:pt x="228600" y="278041"/>
                                </a:lnTo>
                                <a:lnTo>
                                  <a:pt x="230454" y="283362"/>
                                </a:lnTo>
                                <a:lnTo>
                                  <a:pt x="232029" y="288163"/>
                                </a:lnTo>
                                <a:lnTo>
                                  <a:pt x="233680" y="294157"/>
                                </a:lnTo>
                                <a:lnTo>
                                  <a:pt x="234861" y="294830"/>
                                </a:lnTo>
                                <a:lnTo>
                                  <a:pt x="237617" y="294093"/>
                                </a:lnTo>
                                <a:lnTo>
                                  <a:pt x="237959" y="293484"/>
                                </a:lnTo>
                                <a:close/>
                              </a:path>
                              <a:path w="300990" h="2095500">
                                <a:moveTo>
                                  <a:pt x="238125" y="1063853"/>
                                </a:moveTo>
                                <a:lnTo>
                                  <a:pt x="237324" y="1062761"/>
                                </a:lnTo>
                                <a:lnTo>
                                  <a:pt x="236156" y="1062558"/>
                                </a:lnTo>
                                <a:lnTo>
                                  <a:pt x="234530" y="1062266"/>
                                </a:lnTo>
                                <a:lnTo>
                                  <a:pt x="233959" y="1062647"/>
                                </a:lnTo>
                                <a:lnTo>
                                  <a:pt x="233476" y="1065606"/>
                                </a:lnTo>
                                <a:lnTo>
                                  <a:pt x="232905" y="1067968"/>
                                </a:lnTo>
                                <a:lnTo>
                                  <a:pt x="232435" y="1070343"/>
                                </a:lnTo>
                                <a:lnTo>
                                  <a:pt x="231305" y="1075664"/>
                                </a:lnTo>
                                <a:lnTo>
                                  <a:pt x="230568" y="1078522"/>
                                </a:lnTo>
                                <a:lnTo>
                                  <a:pt x="231279" y="1079639"/>
                                </a:lnTo>
                                <a:lnTo>
                                  <a:pt x="234035" y="1080338"/>
                                </a:lnTo>
                                <a:lnTo>
                                  <a:pt x="234645" y="1079995"/>
                                </a:lnTo>
                                <a:lnTo>
                                  <a:pt x="235445" y="1077048"/>
                                </a:lnTo>
                                <a:lnTo>
                                  <a:pt x="237947" y="1064996"/>
                                </a:lnTo>
                                <a:lnTo>
                                  <a:pt x="238125" y="1063853"/>
                                </a:lnTo>
                                <a:close/>
                              </a:path>
                              <a:path w="300990" h="2095500">
                                <a:moveTo>
                                  <a:pt x="239522" y="1417040"/>
                                </a:moveTo>
                                <a:lnTo>
                                  <a:pt x="237045" y="1411973"/>
                                </a:lnTo>
                                <a:lnTo>
                                  <a:pt x="234683" y="1407515"/>
                                </a:lnTo>
                                <a:lnTo>
                                  <a:pt x="231876" y="1401978"/>
                                </a:lnTo>
                                <a:lnTo>
                                  <a:pt x="230581" y="1401572"/>
                                </a:lnTo>
                                <a:lnTo>
                                  <a:pt x="228587" y="1402600"/>
                                </a:lnTo>
                                <a:lnTo>
                                  <a:pt x="228041" y="1402880"/>
                                </a:lnTo>
                                <a:lnTo>
                                  <a:pt x="227838" y="1403540"/>
                                </a:lnTo>
                                <a:lnTo>
                                  <a:pt x="234950" y="1417472"/>
                                </a:lnTo>
                                <a:lnTo>
                                  <a:pt x="235458" y="1418526"/>
                                </a:lnTo>
                                <a:lnTo>
                                  <a:pt x="236740" y="1418958"/>
                                </a:lnTo>
                                <a:lnTo>
                                  <a:pt x="239293" y="1417701"/>
                                </a:lnTo>
                                <a:lnTo>
                                  <a:pt x="239522" y="1417040"/>
                                </a:lnTo>
                                <a:close/>
                              </a:path>
                              <a:path w="300990" h="2095500">
                                <a:moveTo>
                                  <a:pt x="240131" y="520700"/>
                                </a:moveTo>
                                <a:lnTo>
                                  <a:pt x="222948" y="520700"/>
                                </a:lnTo>
                                <a:lnTo>
                                  <a:pt x="226187" y="508000"/>
                                </a:lnTo>
                                <a:lnTo>
                                  <a:pt x="228955" y="508000"/>
                                </a:lnTo>
                                <a:lnTo>
                                  <a:pt x="224028" y="495300"/>
                                </a:lnTo>
                                <a:lnTo>
                                  <a:pt x="218770" y="495300"/>
                                </a:lnTo>
                                <a:lnTo>
                                  <a:pt x="221018" y="508000"/>
                                </a:lnTo>
                                <a:lnTo>
                                  <a:pt x="212242" y="508000"/>
                                </a:lnTo>
                                <a:lnTo>
                                  <a:pt x="209054" y="520700"/>
                                </a:lnTo>
                                <a:lnTo>
                                  <a:pt x="208153" y="520700"/>
                                </a:lnTo>
                                <a:lnTo>
                                  <a:pt x="210502" y="533400"/>
                                </a:lnTo>
                                <a:lnTo>
                                  <a:pt x="234937" y="533400"/>
                                </a:lnTo>
                                <a:lnTo>
                                  <a:pt x="240131" y="520700"/>
                                </a:lnTo>
                                <a:close/>
                              </a:path>
                              <a:path w="300990" h="2095500">
                                <a:moveTo>
                                  <a:pt x="241935" y="1028204"/>
                                </a:moveTo>
                                <a:lnTo>
                                  <a:pt x="240969" y="1027239"/>
                                </a:lnTo>
                                <a:lnTo>
                                  <a:pt x="238734" y="1027176"/>
                                </a:lnTo>
                                <a:lnTo>
                                  <a:pt x="238125" y="1027150"/>
                                </a:lnTo>
                                <a:lnTo>
                                  <a:pt x="237629" y="1027607"/>
                                </a:lnTo>
                                <a:lnTo>
                                  <a:pt x="237578" y="1030008"/>
                                </a:lnTo>
                                <a:lnTo>
                                  <a:pt x="237045" y="1037856"/>
                                </a:lnTo>
                                <a:lnTo>
                                  <a:pt x="236956" y="1040282"/>
                                </a:lnTo>
                                <a:lnTo>
                                  <a:pt x="236562" y="1043813"/>
                                </a:lnTo>
                                <a:lnTo>
                                  <a:pt x="237413" y="1044816"/>
                                </a:lnTo>
                                <a:lnTo>
                                  <a:pt x="240245" y="1045108"/>
                                </a:lnTo>
                                <a:lnTo>
                                  <a:pt x="240792" y="1044689"/>
                                </a:lnTo>
                                <a:lnTo>
                                  <a:pt x="241198" y="1041654"/>
                                </a:lnTo>
                                <a:lnTo>
                                  <a:pt x="241274" y="1039190"/>
                                </a:lnTo>
                                <a:lnTo>
                                  <a:pt x="241604" y="1034275"/>
                                </a:lnTo>
                                <a:lnTo>
                                  <a:pt x="241820" y="1031824"/>
                                </a:lnTo>
                                <a:lnTo>
                                  <a:pt x="241935" y="1028204"/>
                                </a:lnTo>
                                <a:close/>
                              </a:path>
                              <a:path w="300990" h="2095500">
                                <a:moveTo>
                                  <a:pt x="242290" y="387731"/>
                                </a:moveTo>
                                <a:lnTo>
                                  <a:pt x="241477" y="386600"/>
                                </a:lnTo>
                                <a:lnTo>
                                  <a:pt x="240309" y="386397"/>
                                </a:lnTo>
                                <a:lnTo>
                                  <a:pt x="238671" y="386105"/>
                                </a:lnTo>
                                <a:lnTo>
                                  <a:pt x="238099" y="386511"/>
                                </a:lnTo>
                                <a:lnTo>
                                  <a:pt x="238010" y="387108"/>
                                </a:lnTo>
                                <a:lnTo>
                                  <a:pt x="237058" y="392061"/>
                                </a:lnTo>
                                <a:lnTo>
                                  <a:pt x="236067" y="397002"/>
                                </a:lnTo>
                                <a:lnTo>
                                  <a:pt x="234492" y="403021"/>
                                </a:lnTo>
                                <a:lnTo>
                                  <a:pt x="235191" y="404202"/>
                                </a:lnTo>
                                <a:lnTo>
                                  <a:pt x="237959" y="404926"/>
                                </a:lnTo>
                                <a:lnTo>
                                  <a:pt x="238544" y="404571"/>
                                </a:lnTo>
                                <a:lnTo>
                                  <a:pt x="239306" y="401472"/>
                                </a:lnTo>
                                <a:lnTo>
                                  <a:pt x="239966" y="398983"/>
                                </a:lnTo>
                                <a:lnTo>
                                  <a:pt x="240525" y="396481"/>
                                </a:lnTo>
                                <a:lnTo>
                                  <a:pt x="242074" y="388924"/>
                                </a:lnTo>
                                <a:lnTo>
                                  <a:pt x="242290" y="387731"/>
                                </a:lnTo>
                                <a:close/>
                              </a:path>
                              <a:path w="300990" h="2095500">
                                <a:moveTo>
                                  <a:pt x="244652" y="330288"/>
                                </a:moveTo>
                                <a:lnTo>
                                  <a:pt x="244068" y="324548"/>
                                </a:lnTo>
                                <a:lnTo>
                                  <a:pt x="243433" y="319455"/>
                                </a:lnTo>
                                <a:lnTo>
                                  <a:pt x="242354" y="313194"/>
                                </a:lnTo>
                                <a:lnTo>
                                  <a:pt x="241249" y="312407"/>
                                </a:lnTo>
                                <a:lnTo>
                                  <a:pt x="240080" y="312610"/>
                                </a:lnTo>
                                <a:lnTo>
                                  <a:pt x="238442" y="312902"/>
                                </a:lnTo>
                                <a:lnTo>
                                  <a:pt x="238036" y="313486"/>
                                </a:lnTo>
                                <a:lnTo>
                                  <a:pt x="238963" y="319049"/>
                                </a:lnTo>
                                <a:lnTo>
                                  <a:pt x="239318" y="321538"/>
                                </a:lnTo>
                                <a:lnTo>
                                  <a:pt x="240233" y="329044"/>
                                </a:lnTo>
                                <a:lnTo>
                                  <a:pt x="240334" y="330212"/>
                                </a:lnTo>
                                <a:lnTo>
                                  <a:pt x="241363" y="331089"/>
                                </a:lnTo>
                                <a:lnTo>
                                  <a:pt x="244208" y="330835"/>
                                </a:lnTo>
                                <a:lnTo>
                                  <a:pt x="244652" y="330288"/>
                                </a:lnTo>
                                <a:close/>
                              </a:path>
                              <a:path w="300990" h="2095500">
                                <a:moveTo>
                                  <a:pt x="245630" y="354241"/>
                                </a:moveTo>
                                <a:lnTo>
                                  <a:pt x="245579" y="350456"/>
                                </a:lnTo>
                                <a:lnTo>
                                  <a:pt x="244614" y="349491"/>
                                </a:lnTo>
                                <a:lnTo>
                                  <a:pt x="243420" y="349491"/>
                                </a:lnTo>
                                <a:lnTo>
                                  <a:pt x="241757" y="349491"/>
                                </a:lnTo>
                                <a:lnTo>
                                  <a:pt x="241274" y="349986"/>
                                </a:lnTo>
                                <a:lnTo>
                                  <a:pt x="241274" y="354368"/>
                                </a:lnTo>
                                <a:lnTo>
                                  <a:pt x="240919" y="363181"/>
                                </a:lnTo>
                                <a:lnTo>
                                  <a:pt x="240792" y="364439"/>
                                </a:lnTo>
                                <a:lnTo>
                                  <a:pt x="240601" y="366864"/>
                                </a:lnTo>
                                <a:lnTo>
                                  <a:pt x="241490" y="367906"/>
                                </a:lnTo>
                                <a:lnTo>
                                  <a:pt x="244322" y="368147"/>
                                </a:lnTo>
                                <a:lnTo>
                                  <a:pt x="244868" y="367690"/>
                                </a:lnTo>
                                <a:lnTo>
                                  <a:pt x="245300" y="361950"/>
                                </a:lnTo>
                                <a:lnTo>
                                  <a:pt x="245478" y="356819"/>
                                </a:lnTo>
                                <a:lnTo>
                                  <a:pt x="245630" y="354241"/>
                                </a:lnTo>
                                <a:close/>
                              </a:path>
                              <a:path w="300990" h="2095500">
                                <a:moveTo>
                                  <a:pt x="261797" y="2032000"/>
                                </a:moveTo>
                                <a:lnTo>
                                  <a:pt x="260997" y="2019300"/>
                                </a:lnTo>
                                <a:lnTo>
                                  <a:pt x="259194" y="2006600"/>
                                </a:lnTo>
                                <a:lnTo>
                                  <a:pt x="255168" y="2006600"/>
                                </a:lnTo>
                                <a:lnTo>
                                  <a:pt x="249974" y="1993900"/>
                                </a:lnTo>
                                <a:lnTo>
                                  <a:pt x="244106" y="1981200"/>
                                </a:lnTo>
                                <a:lnTo>
                                  <a:pt x="238061" y="1981200"/>
                                </a:lnTo>
                                <a:lnTo>
                                  <a:pt x="218313" y="1943100"/>
                                </a:lnTo>
                                <a:lnTo>
                                  <a:pt x="202971" y="1917700"/>
                                </a:lnTo>
                                <a:lnTo>
                                  <a:pt x="198183" y="1892300"/>
                                </a:lnTo>
                                <a:lnTo>
                                  <a:pt x="195795" y="1879600"/>
                                </a:lnTo>
                                <a:lnTo>
                                  <a:pt x="200596" y="1841500"/>
                                </a:lnTo>
                                <a:lnTo>
                                  <a:pt x="207860" y="1828800"/>
                                </a:lnTo>
                                <a:lnTo>
                                  <a:pt x="219075" y="1828800"/>
                                </a:lnTo>
                                <a:lnTo>
                                  <a:pt x="232956" y="1816100"/>
                                </a:lnTo>
                                <a:lnTo>
                                  <a:pt x="219049" y="1816100"/>
                                </a:lnTo>
                                <a:lnTo>
                                  <a:pt x="206197" y="1828800"/>
                                </a:lnTo>
                                <a:lnTo>
                                  <a:pt x="196608" y="1841500"/>
                                </a:lnTo>
                                <a:lnTo>
                                  <a:pt x="195897" y="1803400"/>
                                </a:lnTo>
                                <a:lnTo>
                                  <a:pt x="191185" y="1778000"/>
                                </a:lnTo>
                                <a:lnTo>
                                  <a:pt x="182448" y="1752600"/>
                                </a:lnTo>
                                <a:lnTo>
                                  <a:pt x="169710" y="1727200"/>
                                </a:lnTo>
                                <a:lnTo>
                                  <a:pt x="151142" y="1689100"/>
                                </a:lnTo>
                                <a:lnTo>
                                  <a:pt x="137972" y="1651000"/>
                                </a:lnTo>
                                <a:lnTo>
                                  <a:pt x="132943" y="1625600"/>
                                </a:lnTo>
                                <a:lnTo>
                                  <a:pt x="130429" y="1612900"/>
                                </a:lnTo>
                                <a:lnTo>
                                  <a:pt x="129324" y="1587500"/>
                                </a:lnTo>
                                <a:lnTo>
                                  <a:pt x="128778" y="1574800"/>
                                </a:lnTo>
                                <a:lnTo>
                                  <a:pt x="130835" y="1549400"/>
                                </a:lnTo>
                                <a:lnTo>
                                  <a:pt x="135216" y="1524000"/>
                                </a:lnTo>
                                <a:lnTo>
                                  <a:pt x="141833" y="1498600"/>
                                </a:lnTo>
                                <a:lnTo>
                                  <a:pt x="150609" y="1473200"/>
                                </a:lnTo>
                                <a:lnTo>
                                  <a:pt x="157632" y="1498600"/>
                                </a:lnTo>
                                <a:lnTo>
                                  <a:pt x="170751" y="1536700"/>
                                </a:lnTo>
                                <a:lnTo>
                                  <a:pt x="188671" y="1562100"/>
                                </a:lnTo>
                                <a:lnTo>
                                  <a:pt x="210121" y="1587500"/>
                                </a:lnTo>
                                <a:lnTo>
                                  <a:pt x="215773" y="1600200"/>
                                </a:lnTo>
                                <a:lnTo>
                                  <a:pt x="221272" y="1600200"/>
                                </a:lnTo>
                                <a:lnTo>
                                  <a:pt x="226123" y="1612900"/>
                                </a:lnTo>
                                <a:lnTo>
                                  <a:pt x="229844" y="1625600"/>
                                </a:lnTo>
                                <a:lnTo>
                                  <a:pt x="231876" y="1638300"/>
                                </a:lnTo>
                                <a:lnTo>
                                  <a:pt x="230149" y="1651000"/>
                                </a:lnTo>
                                <a:lnTo>
                                  <a:pt x="226466" y="1663700"/>
                                </a:lnTo>
                                <a:lnTo>
                                  <a:pt x="220281" y="1663700"/>
                                </a:lnTo>
                                <a:lnTo>
                                  <a:pt x="212509" y="1676400"/>
                                </a:lnTo>
                                <a:lnTo>
                                  <a:pt x="224891" y="1676400"/>
                                </a:lnTo>
                                <a:lnTo>
                                  <a:pt x="232943" y="1663700"/>
                                </a:lnTo>
                                <a:lnTo>
                                  <a:pt x="237401" y="1651000"/>
                                </a:lnTo>
                                <a:lnTo>
                                  <a:pt x="239636" y="1651000"/>
                                </a:lnTo>
                                <a:lnTo>
                                  <a:pt x="239610" y="1638300"/>
                                </a:lnTo>
                                <a:lnTo>
                                  <a:pt x="237261" y="1625600"/>
                                </a:lnTo>
                                <a:lnTo>
                                  <a:pt x="233210" y="1612900"/>
                                </a:lnTo>
                                <a:lnTo>
                                  <a:pt x="228028" y="1600200"/>
                                </a:lnTo>
                                <a:lnTo>
                                  <a:pt x="222148" y="1600200"/>
                                </a:lnTo>
                                <a:lnTo>
                                  <a:pt x="216090" y="1587500"/>
                                </a:lnTo>
                                <a:lnTo>
                                  <a:pt x="183083" y="1536700"/>
                                </a:lnTo>
                                <a:lnTo>
                                  <a:pt x="165163" y="1498600"/>
                                </a:lnTo>
                                <a:lnTo>
                                  <a:pt x="157734" y="1473200"/>
                                </a:lnTo>
                                <a:lnTo>
                                  <a:pt x="156171" y="1460500"/>
                                </a:lnTo>
                                <a:lnTo>
                                  <a:pt x="159016" y="1460500"/>
                                </a:lnTo>
                                <a:lnTo>
                                  <a:pt x="161569" y="1447800"/>
                                </a:lnTo>
                                <a:lnTo>
                                  <a:pt x="163703" y="1435100"/>
                                </a:lnTo>
                                <a:lnTo>
                                  <a:pt x="165341" y="1435100"/>
                                </a:lnTo>
                                <a:lnTo>
                                  <a:pt x="166636" y="1422400"/>
                                </a:lnTo>
                                <a:lnTo>
                                  <a:pt x="166166" y="1409700"/>
                                </a:lnTo>
                                <a:lnTo>
                                  <a:pt x="163550" y="1384300"/>
                                </a:lnTo>
                                <a:lnTo>
                                  <a:pt x="158445" y="1371600"/>
                                </a:lnTo>
                                <a:lnTo>
                                  <a:pt x="155244" y="1358900"/>
                                </a:lnTo>
                                <a:lnTo>
                                  <a:pt x="151434" y="1358900"/>
                                </a:lnTo>
                                <a:lnTo>
                                  <a:pt x="147320" y="1346200"/>
                                </a:lnTo>
                                <a:lnTo>
                                  <a:pt x="140741" y="1346200"/>
                                </a:lnTo>
                                <a:lnTo>
                                  <a:pt x="138163" y="1333500"/>
                                </a:lnTo>
                                <a:lnTo>
                                  <a:pt x="135724" y="1333500"/>
                                </a:lnTo>
                                <a:lnTo>
                                  <a:pt x="130962" y="1320800"/>
                                </a:lnTo>
                                <a:lnTo>
                                  <a:pt x="126403" y="1308100"/>
                                </a:lnTo>
                                <a:lnTo>
                                  <a:pt x="122720" y="1308100"/>
                                </a:lnTo>
                                <a:lnTo>
                                  <a:pt x="120548" y="1295400"/>
                                </a:lnTo>
                                <a:lnTo>
                                  <a:pt x="120523" y="1282700"/>
                                </a:lnTo>
                                <a:lnTo>
                                  <a:pt x="122669" y="1270000"/>
                                </a:lnTo>
                                <a:lnTo>
                                  <a:pt x="126873" y="1257300"/>
                                </a:lnTo>
                                <a:lnTo>
                                  <a:pt x="132994" y="1257300"/>
                                </a:lnTo>
                                <a:lnTo>
                                  <a:pt x="140995" y="1244600"/>
                                </a:lnTo>
                                <a:lnTo>
                                  <a:pt x="125196" y="1244600"/>
                                </a:lnTo>
                                <a:lnTo>
                                  <a:pt x="122910" y="1257300"/>
                                </a:lnTo>
                                <a:lnTo>
                                  <a:pt x="121259" y="1257300"/>
                                </a:lnTo>
                                <a:lnTo>
                                  <a:pt x="121729" y="1244600"/>
                                </a:lnTo>
                                <a:lnTo>
                                  <a:pt x="122707" y="1206500"/>
                                </a:lnTo>
                                <a:lnTo>
                                  <a:pt x="122821" y="1181100"/>
                                </a:lnTo>
                                <a:lnTo>
                                  <a:pt x="122161" y="1155700"/>
                                </a:lnTo>
                                <a:lnTo>
                                  <a:pt x="120789" y="1117600"/>
                                </a:lnTo>
                                <a:lnTo>
                                  <a:pt x="130606" y="1143000"/>
                                </a:lnTo>
                                <a:lnTo>
                                  <a:pt x="142824" y="1168400"/>
                                </a:lnTo>
                                <a:lnTo>
                                  <a:pt x="157276" y="1181100"/>
                                </a:lnTo>
                                <a:lnTo>
                                  <a:pt x="173837" y="1206500"/>
                                </a:lnTo>
                                <a:lnTo>
                                  <a:pt x="181965" y="1219200"/>
                                </a:lnTo>
                                <a:lnTo>
                                  <a:pt x="189915" y="1219200"/>
                                </a:lnTo>
                                <a:lnTo>
                                  <a:pt x="197091" y="1231900"/>
                                </a:lnTo>
                                <a:lnTo>
                                  <a:pt x="202895" y="1244600"/>
                                </a:lnTo>
                                <a:lnTo>
                                  <a:pt x="206616" y="1257300"/>
                                </a:lnTo>
                                <a:lnTo>
                                  <a:pt x="207784" y="1270000"/>
                                </a:lnTo>
                                <a:lnTo>
                                  <a:pt x="206387" y="1282700"/>
                                </a:lnTo>
                                <a:lnTo>
                                  <a:pt x="202425" y="1295400"/>
                                </a:lnTo>
                                <a:lnTo>
                                  <a:pt x="195033" y="1308100"/>
                                </a:lnTo>
                                <a:lnTo>
                                  <a:pt x="205193" y="1308100"/>
                                </a:lnTo>
                                <a:lnTo>
                                  <a:pt x="206616" y="1295400"/>
                                </a:lnTo>
                                <a:lnTo>
                                  <a:pt x="209232" y="1295400"/>
                                </a:lnTo>
                                <a:lnTo>
                                  <a:pt x="213804" y="1282700"/>
                                </a:lnTo>
                                <a:lnTo>
                                  <a:pt x="215480" y="1270000"/>
                                </a:lnTo>
                                <a:lnTo>
                                  <a:pt x="214223" y="1257300"/>
                                </a:lnTo>
                                <a:lnTo>
                                  <a:pt x="210032" y="1244600"/>
                                </a:lnTo>
                                <a:lnTo>
                                  <a:pt x="187909" y="1206500"/>
                                </a:lnTo>
                                <a:lnTo>
                                  <a:pt x="157530" y="1168400"/>
                                </a:lnTo>
                                <a:lnTo>
                                  <a:pt x="139788" y="1143000"/>
                                </a:lnTo>
                                <a:lnTo>
                                  <a:pt x="126492" y="1117600"/>
                                </a:lnTo>
                                <a:lnTo>
                                  <a:pt x="118021" y="1079500"/>
                                </a:lnTo>
                                <a:lnTo>
                                  <a:pt x="117436" y="1066800"/>
                                </a:lnTo>
                                <a:lnTo>
                                  <a:pt x="116217" y="1054100"/>
                                </a:lnTo>
                                <a:lnTo>
                                  <a:pt x="115582" y="1054100"/>
                                </a:lnTo>
                                <a:lnTo>
                                  <a:pt x="116141" y="1041400"/>
                                </a:lnTo>
                                <a:lnTo>
                                  <a:pt x="118160" y="1041400"/>
                                </a:lnTo>
                                <a:lnTo>
                                  <a:pt x="121399" y="1028700"/>
                                </a:lnTo>
                                <a:lnTo>
                                  <a:pt x="129108" y="1016000"/>
                                </a:lnTo>
                                <a:lnTo>
                                  <a:pt x="123202" y="1016000"/>
                                </a:lnTo>
                                <a:lnTo>
                                  <a:pt x="114731" y="1028700"/>
                                </a:lnTo>
                                <a:lnTo>
                                  <a:pt x="113423" y="1028700"/>
                                </a:lnTo>
                                <a:lnTo>
                                  <a:pt x="109728" y="1003300"/>
                                </a:lnTo>
                                <a:lnTo>
                                  <a:pt x="105740" y="965200"/>
                                </a:lnTo>
                                <a:lnTo>
                                  <a:pt x="99491" y="927100"/>
                                </a:lnTo>
                                <a:lnTo>
                                  <a:pt x="97409" y="914400"/>
                                </a:lnTo>
                                <a:lnTo>
                                  <a:pt x="94056" y="876300"/>
                                </a:lnTo>
                                <a:lnTo>
                                  <a:pt x="95961" y="825500"/>
                                </a:lnTo>
                                <a:lnTo>
                                  <a:pt x="102273" y="774700"/>
                                </a:lnTo>
                                <a:lnTo>
                                  <a:pt x="112153" y="723900"/>
                                </a:lnTo>
                                <a:lnTo>
                                  <a:pt x="124764" y="673100"/>
                                </a:lnTo>
                                <a:lnTo>
                                  <a:pt x="139293" y="622300"/>
                                </a:lnTo>
                                <a:lnTo>
                                  <a:pt x="145910" y="609600"/>
                                </a:lnTo>
                                <a:lnTo>
                                  <a:pt x="151676" y="584200"/>
                                </a:lnTo>
                                <a:lnTo>
                                  <a:pt x="156603" y="571500"/>
                                </a:lnTo>
                                <a:lnTo>
                                  <a:pt x="160693" y="546100"/>
                                </a:lnTo>
                                <a:lnTo>
                                  <a:pt x="164909" y="571500"/>
                                </a:lnTo>
                                <a:lnTo>
                                  <a:pt x="173024" y="596900"/>
                                </a:lnTo>
                                <a:lnTo>
                                  <a:pt x="185762" y="609600"/>
                                </a:lnTo>
                                <a:lnTo>
                                  <a:pt x="203885" y="635000"/>
                                </a:lnTo>
                                <a:lnTo>
                                  <a:pt x="209575" y="647700"/>
                                </a:lnTo>
                                <a:lnTo>
                                  <a:pt x="215061" y="647700"/>
                                </a:lnTo>
                                <a:lnTo>
                                  <a:pt x="219887" y="660400"/>
                                </a:lnTo>
                                <a:lnTo>
                                  <a:pt x="223608" y="673100"/>
                                </a:lnTo>
                                <a:lnTo>
                                  <a:pt x="225640" y="685800"/>
                                </a:lnTo>
                                <a:lnTo>
                                  <a:pt x="223901" y="698500"/>
                                </a:lnTo>
                                <a:lnTo>
                                  <a:pt x="220218" y="711200"/>
                                </a:lnTo>
                                <a:lnTo>
                                  <a:pt x="214045" y="711200"/>
                                </a:lnTo>
                                <a:lnTo>
                                  <a:pt x="206260" y="723900"/>
                                </a:lnTo>
                                <a:lnTo>
                                  <a:pt x="218643" y="723900"/>
                                </a:lnTo>
                                <a:lnTo>
                                  <a:pt x="226695" y="711200"/>
                                </a:lnTo>
                                <a:lnTo>
                                  <a:pt x="232333" y="711200"/>
                                </a:lnTo>
                                <a:lnTo>
                                  <a:pt x="234315" y="698500"/>
                                </a:lnTo>
                                <a:lnTo>
                                  <a:pt x="232194" y="698500"/>
                                </a:lnTo>
                                <a:lnTo>
                                  <a:pt x="233413" y="685800"/>
                                </a:lnTo>
                                <a:lnTo>
                                  <a:pt x="233616" y="685800"/>
                                </a:lnTo>
                                <a:lnTo>
                                  <a:pt x="232829" y="673100"/>
                                </a:lnTo>
                                <a:lnTo>
                                  <a:pt x="231013" y="673100"/>
                                </a:lnTo>
                                <a:lnTo>
                                  <a:pt x="226961" y="660400"/>
                                </a:lnTo>
                                <a:lnTo>
                                  <a:pt x="221767" y="647700"/>
                                </a:lnTo>
                                <a:lnTo>
                                  <a:pt x="215900" y="635000"/>
                                </a:lnTo>
                                <a:lnTo>
                                  <a:pt x="209842" y="635000"/>
                                </a:lnTo>
                                <a:lnTo>
                                  <a:pt x="190131" y="609600"/>
                                </a:lnTo>
                                <a:lnTo>
                                  <a:pt x="174790" y="571500"/>
                                </a:lnTo>
                                <a:lnTo>
                                  <a:pt x="167614" y="546100"/>
                                </a:lnTo>
                                <a:lnTo>
                                  <a:pt x="172389" y="508000"/>
                                </a:lnTo>
                                <a:lnTo>
                                  <a:pt x="179654" y="495300"/>
                                </a:lnTo>
                                <a:lnTo>
                                  <a:pt x="190868" y="482600"/>
                                </a:lnTo>
                                <a:lnTo>
                                  <a:pt x="235064" y="482600"/>
                                </a:lnTo>
                                <a:lnTo>
                                  <a:pt x="238607" y="495300"/>
                                </a:lnTo>
                                <a:lnTo>
                                  <a:pt x="240360" y="495300"/>
                                </a:lnTo>
                                <a:lnTo>
                                  <a:pt x="242519" y="508000"/>
                                </a:lnTo>
                                <a:lnTo>
                                  <a:pt x="240271" y="520700"/>
                                </a:lnTo>
                                <a:lnTo>
                                  <a:pt x="244944" y="520700"/>
                                </a:lnTo>
                                <a:lnTo>
                                  <a:pt x="247916" y="508000"/>
                                </a:lnTo>
                                <a:lnTo>
                                  <a:pt x="248920" y="508000"/>
                                </a:lnTo>
                                <a:lnTo>
                                  <a:pt x="247827" y="495300"/>
                                </a:lnTo>
                                <a:lnTo>
                                  <a:pt x="244360" y="482600"/>
                                </a:lnTo>
                                <a:lnTo>
                                  <a:pt x="238760" y="482600"/>
                                </a:lnTo>
                                <a:lnTo>
                                  <a:pt x="231254" y="469900"/>
                                </a:lnTo>
                                <a:lnTo>
                                  <a:pt x="190842" y="469900"/>
                                </a:lnTo>
                                <a:lnTo>
                                  <a:pt x="178003" y="482600"/>
                                </a:lnTo>
                                <a:lnTo>
                                  <a:pt x="168440" y="495300"/>
                                </a:lnTo>
                                <a:lnTo>
                                  <a:pt x="167728" y="457200"/>
                                </a:lnTo>
                                <a:lnTo>
                                  <a:pt x="162991" y="431800"/>
                                </a:lnTo>
                                <a:lnTo>
                                  <a:pt x="160134" y="423481"/>
                                </a:lnTo>
                                <a:lnTo>
                                  <a:pt x="160134" y="469900"/>
                                </a:lnTo>
                                <a:lnTo>
                                  <a:pt x="159524" y="508000"/>
                                </a:lnTo>
                                <a:lnTo>
                                  <a:pt x="150152" y="558800"/>
                                </a:lnTo>
                                <a:lnTo>
                                  <a:pt x="132016" y="622300"/>
                                </a:lnTo>
                                <a:lnTo>
                                  <a:pt x="118910" y="660400"/>
                                </a:lnTo>
                                <a:lnTo>
                                  <a:pt x="106438" y="711200"/>
                                </a:lnTo>
                                <a:lnTo>
                                  <a:pt x="95935" y="762000"/>
                                </a:lnTo>
                                <a:lnTo>
                                  <a:pt x="88773" y="812800"/>
                                </a:lnTo>
                                <a:lnTo>
                                  <a:pt x="86271" y="863600"/>
                                </a:lnTo>
                                <a:lnTo>
                                  <a:pt x="89814" y="914400"/>
                                </a:lnTo>
                                <a:lnTo>
                                  <a:pt x="91147" y="924496"/>
                                </a:lnTo>
                                <a:lnTo>
                                  <a:pt x="86563" y="914400"/>
                                </a:lnTo>
                                <a:lnTo>
                                  <a:pt x="79844" y="914400"/>
                                </a:lnTo>
                                <a:lnTo>
                                  <a:pt x="72593" y="901700"/>
                                </a:lnTo>
                                <a:lnTo>
                                  <a:pt x="65201" y="889000"/>
                                </a:lnTo>
                                <a:lnTo>
                                  <a:pt x="57658" y="889000"/>
                                </a:lnTo>
                                <a:lnTo>
                                  <a:pt x="43027" y="863600"/>
                                </a:lnTo>
                                <a:lnTo>
                                  <a:pt x="28714" y="850900"/>
                                </a:lnTo>
                                <a:lnTo>
                                  <a:pt x="18465" y="825500"/>
                                </a:lnTo>
                                <a:lnTo>
                                  <a:pt x="16052" y="812800"/>
                                </a:lnTo>
                                <a:lnTo>
                                  <a:pt x="17907" y="800100"/>
                                </a:lnTo>
                                <a:lnTo>
                                  <a:pt x="21463" y="800100"/>
                                </a:lnTo>
                                <a:lnTo>
                                  <a:pt x="26720" y="787400"/>
                                </a:lnTo>
                                <a:lnTo>
                                  <a:pt x="36969" y="787400"/>
                                </a:lnTo>
                                <a:lnTo>
                                  <a:pt x="44513" y="774700"/>
                                </a:lnTo>
                                <a:lnTo>
                                  <a:pt x="54533" y="774700"/>
                                </a:lnTo>
                                <a:lnTo>
                                  <a:pt x="65201" y="762000"/>
                                </a:lnTo>
                                <a:lnTo>
                                  <a:pt x="82194" y="723900"/>
                                </a:lnTo>
                                <a:lnTo>
                                  <a:pt x="82130" y="698500"/>
                                </a:lnTo>
                                <a:lnTo>
                                  <a:pt x="76339" y="685800"/>
                                </a:lnTo>
                                <a:lnTo>
                                  <a:pt x="72961" y="685800"/>
                                </a:lnTo>
                                <a:lnTo>
                                  <a:pt x="68922" y="673100"/>
                                </a:lnTo>
                                <a:lnTo>
                                  <a:pt x="64592" y="673100"/>
                                </a:lnTo>
                                <a:lnTo>
                                  <a:pt x="85966" y="622300"/>
                                </a:lnTo>
                                <a:lnTo>
                                  <a:pt x="100317" y="571500"/>
                                </a:lnTo>
                                <a:lnTo>
                                  <a:pt x="107632" y="520700"/>
                                </a:lnTo>
                                <a:lnTo>
                                  <a:pt x="107911" y="469900"/>
                                </a:lnTo>
                                <a:lnTo>
                                  <a:pt x="101155" y="419100"/>
                                </a:lnTo>
                                <a:lnTo>
                                  <a:pt x="87363" y="368300"/>
                                </a:lnTo>
                                <a:lnTo>
                                  <a:pt x="66522" y="317500"/>
                                </a:lnTo>
                                <a:lnTo>
                                  <a:pt x="75907" y="317500"/>
                                </a:lnTo>
                                <a:lnTo>
                                  <a:pt x="82461" y="304800"/>
                                </a:lnTo>
                                <a:lnTo>
                                  <a:pt x="88226" y="304800"/>
                                </a:lnTo>
                                <a:lnTo>
                                  <a:pt x="93040" y="292100"/>
                                </a:lnTo>
                                <a:lnTo>
                                  <a:pt x="96761" y="292100"/>
                                </a:lnTo>
                                <a:lnTo>
                                  <a:pt x="102616" y="317500"/>
                                </a:lnTo>
                                <a:lnTo>
                                  <a:pt x="111010" y="342900"/>
                                </a:lnTo>
                                <a:lnTo>
                                  <a:pt x="121856" y="368300"/>
                                </a:lnTo>
                                <a:lnTo>
                                  <a:pt x="135064" y="393700"/>
                                </a:lnTo>
                                <a:lnTo>
                                  <a:pt x="151980" y="419100"/>
                                </a:lnTo>
                                <a:lnTo>
                                  <a:pt x="160134" y="469900"/>
                                </a:lnTo>
                                <a:lnTo>
                                  <a:pt x="160134" y="423481"/>
                                </a:lnTo>
                                <a:lnTo>
                                  <a:pt x="154266" y="406400"/>
                                </a:lnTo>
                                <a:lnTo>
                                  <a:pt x="141541" y="381000"/>
                                </a:lnTo>
                                <a:lnTo>
                                  <a:pt x="122948" y="355600"/>
                                </a:lnTo>
                                <a:lnTo>
                                  <a:pt x="109766" y="317500"/>
                                </a:lnTo>
                                <a:lnTo>
                                  <a:pt x="105981" y="292100"/>
                                </a:lnTo>
                                <a:lnTo>
                                  <a:pt x="102209" y="266700"/>
                                </a:lnTo>
                                <a:lnTo>
                                  <a:pt x="101104" y="241300"/>
                                </a:lnTo>
                                <a:lnTo>
                                  <a:pt x="100558" y="228600"/>
                                </a:lnTo>
                                <a:lnTo>
                                  <a:pt x="104279" y="203200"/>
                                </a:lnTo>
                                <a:lnTo>
                                  <a:pt x="112839" y="177800"/>
                                </a:lnTo>
                                <a:lnTo>
                                  <a:pt x="118935" y="165100"/>
                                </a:lnTo>
                                <a:lnTo>
                                  <a:pt x="125018" y="152400"/>
                                </a:lnTo>
                                <a:lnTo>
                                  <a:pt x="139611" y="127000"/>
                                </a:lnTo>
                                <a:lnTo>
                                  <a:pt x="143395" y="152400"/>
                                </a:lnTo>
                                <a:lnTo>
                                  <a:pt x="151955" y="190500"/>
                                </a:lnTo>
                                <a:lnTo>
                                  <a:pt x="164922" y="228600"/>
                                </a:lnTo>
                                <a:lnTo>
                                  <a:pt x="181914" y="254000"/>
                                </a:lnTo>
                                <a:lnTo>
                                  <a:pt x="187604" y="254000"/>
                                </a:lnTo>
                                <a:lnTo>
                                  <a:pt x="193103" y="266700"/>
                                </a:lnTo>
                                <a:lnTo>
                                  <a:pt x="197954" y="266700"/>
                                </a:lnTo>
                                <a:lnTo>
                                  <a:pt x="201676" y="279400"/>
                                </a:lnTo>
                                <a:lnTo>
                                  <a:pt x="203708" y="292100"/>
                                </a:lnTo>
                                <a:lnTo>
                                  <a:pt x="203796" y="304800"/>
                                </a:lnTo>
                                <a:lnTo>
                                  <a:pt x="201980" y="304800"/>
                                </a:lnTo>
                                <a:lnTo>
                                  <a:pt x="198297" y="317500"/>
                                </a:lnTo>
                                <a:lnTo>
                                  <a:pt x="192100" y="330200"/>
                                </a:lnTo>
                                <a:lnTo>
                                  <a:pt x="196672" y="330200"/>
                                </a:lnTo>
                                <a:lnTo>
                                  <a:pt x="204724" y="317500"/>
                                </a:lnTo>
                                <a:lnTo>
                                  <a:pt x="209194" y="317500"/>
                                </a:lnTo>
                                <a:lnTo>
                                  <a:pt x="211429" y="304800"/>
                                </a:lnTo>
                                <a:lnTo>
                                  <a:pt x="211391" y="292100"/>
                                </a:lnTo>
                                <a:lnTo>
                                  <a:pt x="209054" y="279400"/>
                                </a:lnTo>
                                <a:lnTo>
                                  <a:pt x="205028" y="266700"/>
                                </a:lnTo>
                                <a:lnTo>
                                  <a:pt x="199834" y="254000"/>
                                </a:lnTo>
                                <a:lnTo>
                                  <a:pt x="193954" y="254000"/>
                                </a:lnTo>
                                <a:lnTo>
                                  <a:pt x="187871" y="241300"/>
                                </a:lnTo>
                                <a:lnTo>
                                  <a:pt x="171196" y="215900"/>
                                </a:lnTo>
                                <a:lnTo>
                                  <a:pt x="149593" y="152400"/>
                                </a:lnTo>
                                <a:lnTo>
                                  <a:pt x="147104" y="127000"/>
                                </a:lnTo>
                                <a:lnTo>
                                  <a:pt x="145859" y="114300"/>
                                </a:lnTo>
                                <a:lnTo>
                                  <a:pt x="160070" y="88900"/>
                                </a:lnTo>
                                <a:lnTo>
                                  <a:pt x="167119" y="88900"/>
                                </a:lnTo>
                                <a:lnTo>
                                  <a:pt x="173977" y="76200"/>
                                </a:lnTo>
                                <a:lnTo>
                                  <a:pt x="182206" y="63500"/>
                                </a:lnTo>
                                <a:lnTo>
                                  <a:pt x="188836" y="50800"/>
                                </a:lnTo>
                                <a:lnTo>
                                  <a:pt x="193827" y="38100"/>
                                </a:lnTo>
                                <a:lnTo>
                                  <a:pt x="197129" y="12700"/>
                                </a:lnTo>
                                <a:lnTo>
                                  <a:pt x="197510" y="25400"/>
                                </a:lnTo>
                                <a:lnTo>
                                  <a:pt x="201244" y="25400"/>
                                </a:lnTo>
                                <a:lnTo>
                                  <a:pt x="200952" y="12700"/>
                                </a:lnTo>
                                <a:lnTo>
                                  <a:pt x="201002" y="0"/>
                                </a:lnTo>
                                <a:lnTo>
                                  <a:pt x="190919" y="0"/>
                                </a:lnTo>
                                <a:lnTo>
                                  <a:pt x="189509" y="12700"/>
                                </a:lnTo>
                                <a:lnTo>
                                  <a:pt x="185166" y="38100"/>
                                </a:lnTo>
                                <a:lnTo>
                                  <a:pt x="177914" y="50800"/>
                                </a:lnTo>
                                <a:lnTo>
                                  <a:pt x="167792" y="76200"/>
                                </a:lnTo>
                                <a:lnTo>
                                  <a:pt x="152882" y="88900"/>
                                </a:lnTo>
                                <a:lnTo>
                                  <a:pt x="137769" y="114300"/>
                                </a:lnTo>
                                <a:lnTo>
                                  <a:pt x="123405" y="139700"/>
                                </a:lnTo>
                                <a:lnTo>
                                  <a:pt x="110744" y="165100"/>
                                </a:lnTo>
                                <a:lnTo>
                                  <a:pt x="108737" y="139700"/>
                                </a:lnTo>
                                <a:lnTo>
                                  <a:pt x="108102" y="101600"/>
                                </a:lnTo>
                                <a:lnTo>
                                  <a:pt x="110604" y="50800"/>
                                </a:lnTo>
                                <a:lnTo>
                                  <a:pt x="118021" y="0"/>
                                </a:lnTo>
                                <a:lnTo>
                                  <a:pt x="110172" y="0"/>
                                </a:lnTo>
                                <a:lnTo>
                                  <a:pt x="101841" y="63500"/>
                                </a:lnTo>
                                <a:lnTo>
                                  <a:pt x="100431" y="114300"/>
                                </a:lnTo>
                                <a:lnTo>
                                  <a:pt x="102514" y="152400"/>
                                </a:lnTo>
                                <a:lnTo>
                                  <a:pt x="104698" y="177800"/>
                                </a:lnTo>
                                <a:lnTo>
                                  <a:pt x="100050" y="190500"/>
                                </a:lnTo>
                                <a:lnTo>
                                  <a:pt x="96443" y="203200"/>
                                </a:lnTo>
                                <a:lnTo>
                                  <a:pt x="94005" y="215900"/>
                                </a:lnTo>
                                <a:lnTo>
                                  <a:pt x="92862" y="228600"/>
                                </a:lnTo>
                                <a:lnTo>
                                  <a:pt x="92722" y="241300"/>
                                </a:lnTo>
                                <a:lnTo>
                                  <a:pt x="86880" y="228600"/>
                                </a:lnTo>
                                <a:lnTo>
                                  <a:pt x="80060" y="215900"/>
                                </a:lnTo>
                                <a:lnTo>
                                  <a:pt x="72694" y="215900"/>
                                </a:lnTo>
                                <a:lnTo>
                                  <a:pt x="65201" y="203200"/>
                                </a:lnTo>
                                <a:lnTo>
                                  <a:pt x="61163" y="203200"/>
                                </a:lnTo>
                                <a:lnTo>
                                  <a:pt x="49453" y="190500"/>
                                </a:lnTo>
                                <a:lnTo>
                                  <a:pt x="38658" y="165100"/>
                                </a:lnTo>
                                <a:lnTo>
                                  <a:pt x="29870" y="152400"/>
                                </a:lnTo>
                                <a:lnTo>
                                  <a:pt x="24218" y="139700"/>
                                </a:lnTo>
                                <a:lnTo>
                                  <a:pt x="23063" y="127000"/>
                                </a:lnTo>
                                <a:lnTo>
                                  <a:pt x="24028" y="114300"/>
                                </a:lnTo>
                                <a:lnTo>
                                  <a:pt x="26987" y="101600"/>
                                </a:lnTo>
                                <a:lnTo>
                                  <a:pt x="31826" y="88900"/>
                                </a:lnTo>
                                <a:lnTo>
                                  <a:pt x="42291" y="76200"/>
                                </a:lnTo>
                                <a:lnTo>
                                  <a:pt x="50012" y="63500"/>
                                </a:lnTo>
                                <a:lnTo>
                                  <a:pt x="57429" y="63500"/>
                                </a:lnTo>
                                <a:lnTo>
                                  <a:pt x="67030" y="50800"/>
                                </a:lnTo>
                                <a:lnTo>
                                  <a:pt x="79222" y="38100"/>
                                </a:lnTo>
                                <a:lnTo>
                                  <a:pt x="90487" y="25400"/>
                                </a:lnTo>
                                <a:lnTo>
                                  <a:pt x="100799" y="12700"/>
                                </a:lnTo>
                                <a:lnTo>
                                  <a:pt x="110172" y="0"/>
                                </a:lnTo>
                                <a:lnTo>
                                  <a:pt x="101371" y="0"/>
                                </a:lnTo>
                                <a:lnTo>
                                  <a:pt x="92837" y="12700"/>
                                </a:lnTo>
                                <a:lnTo>
                                  <a:pt x="83527" y="25400"/>
                                </a:lnTo>
                                <a:lnTo>
                                  <a:pt x="73444" y="38100"/>
                                </a:lnTo>
                                <a:lnTo>
                                  <a:pt x="64477" y="38100"/>
                                </a:lnTo>
                                <a:lnTo>
                                  <a:pt x="71310" y="25400"/>
                                </a:lnTo>
                                <a:lnTo>
                                  <a:pt x="82092" y="12700"/>
                                </a:lnTo>
                                <a:lnTo>
                                  <a:pt x="90449" y="0"/>
                                </a:lnTo>
                                <a:lnTo>
                                  <a:pt x="86550" y="0"/>
                                </a:lnTo>
                                <a:lnTo>
                                  <a:pt x="74650" y="12700"/>
                                </a:lnTo>
                                <a:lnTo>
                                  <a:pt x="61010" y="25400"/>
                                </a:lnTo>
                                <a:lnTo>
                                  <a:pt x="59804" y="27673"/>
                                </a:lnTo>
                                <a:lnTo>
                                  <a:pt x="59804" y="46799"/>
                                </a:lnTo>
                                <a:lnTo>
                                  <a:pt x="59296" y="50800"/>
                                </a:lnTo>
                                <a:lnTo>
                                  <a:pt x="57658" y="50800"/>
                                </a:lnTo>
                                <a:lnTo>
                                  <a:pt x="59804" y="46799"/>
                                </a:lnTo>
                                <a:lnTo>
                                  <a:pt x="59804" y="27673"/>
                                </a:lnTo>
                                <a:lnTo>
                                  <a:pt x="47510" y="50800"/>
                                </a:lnTo>
                                <a:lnTo>
                                  <a:pt x="36055" y="63500"/>
                                </a:lnTo>
                                <a:lnTo>
                                  <a:pt x="31407" y="76200"/>
                                </a:lnTo>
                                <a:lnTo>
                                  <a:pt x="27368" y="76200"/>
                                </a:lnTo>
                                <a:lnTo>
                                  <a:pt x="24599" y="88900"/>
                                </a:lnTo>
                                <a:lnTo>
                                  <a:pt x="19697" y="101600"/>
                                </a:lnTo>
                                <a:lnTo>
                                  <a:pt x="16497" y="114300"/>
                                </a:lnTo>
                                <a:lnTo>
                                  <a:pt x="15379" y="127000"/>
                                </a:lnTo>
                                <a:lnTo>
                                  <a:pt x="16713" y="139700"/>
                                </a:lnTo>
                                <a:lnTo>
                                  <a:pt x="22694" y="152400"/>
                                </a:lnTo>
                                <a:lnTo>
                                  <a:pt x="31877" y="177800"/>
                                </a:lnTo>
                                <a:lnTo>
                                  <a:pt x="43129" y="190500"/>
                                </a:lnTo>
                                <a:lnTo>
                                  <a:pt x="55295" y="203200"/>
                                </a:lnTo>
                                <a:lnTo>
                                  <a:pt x="59194" y="203200"/>
                                </a:lnTo>
                                <a:lnTo>
                                  <a:pt x="71996" y="228600"/>
                                </a:lnTo>
                                <a:lnTo>
                                  <a:pt x="83235" y="241300"/>
                                </a:lnTo>
                                <a:lnTo>
                                  <a:pt x="90741" y="254000"/>
                                </a:lnTo>
                                <a:lnTo>
                                  <a:pt x="92202" y="279400"/>
                                </a:lnTo>
                                <a:lnTo>
                                  <a:pt x="89750" y="279400"/>
                                </a:lnTo>
                                <a:lnTo>
                                  <a:pt x="85305" y="292100"/>
                                </a:lnTo>
                                <a:lnTo>
                                  <a:pt x="79273" y="304800"/>
                                </a:lnTo>
                                <a:lnTo>
                                  <a:pt x="72009" y="304800"/>
                                </a:lnTo>
                                <a:lnTo>
                                  <a:pt x="65252" y="317500"/>
                                </a:lnTo>
                                <a:lnTo>
                                  <a:pt x="58166" y="317500"/>
                                </a:lnTo>
                                <a:lnTo>
                                  <a:pt x="79070" y="368300"/>
                                </a:lnTo>
                                <a:lnTo>
                                  <a:pt x="93040" y="419100"/>
                                </a:lnTo>
                                <a:lnTo>
                                  <a:pt x="100063" y="469900"/>
                                </a:lnTo>
                                <a:lnTo>
                                  <a:pt x="100139" y="520700"/>
                                </a:lnTo>
                                <a:lnTo>
                                  <a:pt x="93294" y="571500"/>
                                </a:lnTo>
                                <a:lnTo>
                                  <a:pt x="79527" y="622300"/>
                                </a:lnTo>
                                <a:lnTo>
                                  <a:pt x="58826" y="660400"/>
                                </a:lnTo>
                                <a:lnTo>
                                  <a:pt x="41211" y="660400"/>
                                </a:lnTo>
                                <a:lnTo>
                                  <a:pt x="50558" y="673100"/>
                                </a:lnTo>
                                <a:lnTo>
                                  <a:pt x="44462" y="673100"/>
                                </a:lnTo>
                                <a:lnTo>
                                  <a:pt x="45110" y="685800"/>
                                </a:lnTo>
                                <a:lnTo>
                                  <a:pt x="42532" y="685800"/>
                                </a:lnTo>
                                <a:lnTo>
                                  <a:pt x="32626" y="698500"/>
                                </a:lnTo>
                                <a:lnTo>
                                  <a:pt x="48971" y="698500"/>
                                </a:lnTo>
                                <a:lnTo>
                                  <a:pt x="53898" y="685800"/>
                                </a:lnTo>
                                <a:lnTo>
                                  <a:pt x="52438" y="673100"/>
                                </a:lnTo>
                                <a:lnTo>
                                  <a:pt x="60452" y="673100"/>
                                </a:lnTo>
                                <a:lnTo>
                                  <a:pt x="69481" y="685800"/>
                                </a:lnTo>
                                <a:lnTo>
                                  <a:pt x="74574" y="711200"/>
                                </a:lnTo>
                                <a:lnTo>
                                  <a:pt x="74587" y="723900"/>
                                </a:lnTo>
                                <a:lnTo>
                                  <a:pt x="69519" y="736600"/>
                                </a:lnTo>
                                <a:lnTo>
                                  <a:pt x="49288" y="762000"/>
                                </a:lnTo>
                                <a:lnTo>
                                  <a:pt x="39738" y="774700"/>
                                </a:lnTo>
                                <a:lnTo>
                                  <a:pt x="29667" y="774700"/>
                                </a:lnTo>
                                <a:lnTo>
                                  <a:pt x="21361" y="787400"/>
                                </a:lnTo>
                                <a:lnTo>
                                  <a:pt x="15036" y="787400"/>
                                </a:lnTo>
                                <a:lnTo>
                                  <a:pt x="10718" y="800100"/>
                                </a:lnTo>
                                <a:lnTo>
                                  <a:pt x="8407" y="812800"/>
                                </a:lnTo>
                                <a:lnTo>
                                  <a:pt x="10769" y="825500"/>
                                </a:lnTo>
                                <a:lnTo>
                                  <a:pt x="21450" y="850900"/>
                                </a:lnTo>
                                <a:lnTo>
                                  <a:pt x="36487" y="876300"/>
                                </a:lnTo>
                                <a:lnTo>
                                  <a:pt x="51879" y="889000"/>
                                </a:lnTo>
                                <a:lnTo>
                                  <a:pt x="54546" y="889000"/>
                                </a:lnTo>
                                <a:lnTo>
                                  <a:pt x="59194" y="901700"/>
                                </a:lnTo>
                                <a:lnTo>
                                  <a:pt x="71996" y="914400"/>
                                </a:lnTo>
                                <a:lnTo>
                                  <a:pt x="83235" y="927100"/>
                                </a:lnTo>
                                <a:lnTo>
                                  <a:pt x="90741" y="952500"/>
                                </a:lnTo>
                                <a:lnTo>
                                  <a:pt x="92202" y="965200"/>
                                </a:lnTo>
                                <a:lnTo>
                                  <a:pt x="89750" y="977900"/>
                                </a:lnTo>
                                <a:lnTo>
                                  <a:pt x="85305" y="977900"/>
                                </a:lnTo>
                                <a:lnTo>
                                  <a:pt x="79273" y="990600"/>
                                </a:lnTo>
                                <a:lnTo>
                                  <a:pt x="72009" y="1003300"/>
                                </a:lnTo>
                                <a:lnTo>
                                  <a:pt x="83502" y="1003300"/>
                                </a:lnTo>
                                <a:lnTo>
                                  <a:pt x="89992" y="990600"/>
                                </a:lnTo>
                                <a:lnTo>
                                  <a:pt x="95110" y="977900"/>
                                </a:lnTo>
                                <a:lnTo>
                                  <a:pt x="98590" y="977900"/>
                                </a:lnTo>
                                <a:lnTo>
                                  <a:pt x="101066" y="990600"/>
                                </a:lnTo>
                                <a:lnTo>
                                  <a:pt x="103454" y="1016000"/>
                                </a:lnTo>
                                <a:lnTo>
                                  <a:pt x="105689" y="1028700"/>
                                </a:lnTo>
                                <a:lnTo>
                                  <a:pt x="107784" y="1054100"/>
                                </a:lnTo>
                                <a:lnTo>
                                  <a:pt x="107645" y="1054100"/>
                                </a:lnTo>
                                <a:lnTo>
                                  <a:pt x="108204" y="1066800"/>
                                </a:lnTo>
                                <a:lnTo>
                                  <a:pt x="109143" y="1079500"/>
                                </a:lnTo>
                                <a:lnTo>
                                  <a:pt x="110413" y="1079500"/>
                                </a:lnTo>
                                <a:lnTo>
                                  <a:pt x="113118" y="1117600"/>
                                </a:lnTo>
                                <a:lnTo>
                                  <a:pt x="114744" y="1155700"/>
                                </a:lnTo>
                                <a:lnTo>
                                  <a:pt x="115112" y="1206500"/>
                                </a:lnTo>
                                <a:lnTo>
                                  <a:pt x="113982" y="1244600"/>
                                </a:lnTo>
                                <a:lnTo>
                                  <a:pt x="114833" y="1270000"/>
                                </a:lnTo>
                                <a:lnTo>
                                  <a:pt x="112763" y="1282700"/>
                                </a:lnTo>
                                <a:lnTo>
                                  <a:pt x="112064" y="1282700"/>
                                </a:lnTo>
                                <a:lnTo>
                                  <a:pt x="113423" y="1295400"/>
                                </a:lnTo>
                                <a:lnTo>
                                  <a:pt x="114503" y="1308100"/>
                                </a:lnTo>
                                <a:lnTo>
                                  <a:pt x="115963" y="1308100"/>
                                </a:lnTo>
                                <a:lnTo>
                                  <a:pt x="118732" y="1320800"/>
                                </a:lnTo>
                                <a:lnTo>
                                  <a:pt x="122008" y="1320800"/>
                                </a:lnTo>
                                <a:lnTo>
                                  <a:pt x="125526" y="1333500"/>
                                </a:lnTo>
                                <a:lnTo>
                                  <a:pt x="129057" y="1333500"/>
                                </a:lnTo>
                                <a:lnTo>
                                  <a:pt x="131546" y="1346200"/>
                                </a:lnTo>
                                <a:lnTo>
                                  <a:pt x="136702" y="1346200"/>
                                </a:lnTo>
                                <a:lnTo>
                                  <a:pt x="144818" y="1358900"/>
                                </a:lnTo>
                                <a:lnTo>
                                  <a:pt x="148526" y="1371600"/>
                                </a:lnTo>
                                <a:lnTo>
                                  <a:pt x="151447" y="1371600"/>
                                </a:lnTo>
                                <a:lnTo>
                                  <a:pt x="156959" y="1397000"/>
                                </a:lnTo>
                                <a:lnTo>
                                  <a:pt x="159131" y="1409700"/>
                                </a:lnTo>
                                <a:lnTo>
                                  <a:pt x="157518" y="1435100"/>
                                </a:lnTo>
                                <a:lnTo>
                                  <a:pt x="151676" y="1460500"/>
                                </a:lnTo>
                                <a:lnTo>
                                  <a:pt x="147929" y="1460500"/>
                                </a:lnTo>
                                <a:lnTo>
                                  <a:pt x="145478" y="1473200"/>
                                </a:lnTo>
                                <a:lnTo>
                                  <a:pt x="141160" y="1473200"/>
                                </a:lnTo>
                                <a:lnTo>
                                  <a:pt x="139242" y="1485900"/>
                                </a:lnTo>
                                <a:lnTo>
                                  <a:pt x="131953" y="1511300"/>
                                </a:lnTo>
                                <a:lnTo>
                                  <a:pt x="126453" y="1524000"/>
                                </a:lnTo>
                                <a:lnTo>
                                  <a:pt x="122821" y="1549400"/>
                                </a:lnTo>
                                <a:lnTo>
                                  <a:pt x="121081" y="1574800"/>
                                </a:lnTo>
                                <a:lnTo>
                                  <a:pt x="120929" y="1574800"/>
                                </a:lnTo>
                                <a:lnTo>
                                  <a:pt x="120929" y="1587500"/>
                                </a:lnTo>
                                <a:lnTo>
                                  <a:pt x="115112" y="1574800"/>
                                </a:lnTo>
                                <a:lnTo>
                                  <a:pt x="108292" y="1562100"/>
                                </a:lnTo>
                                <a:lnTo>
                                  <a:pt x="100901" y="1549400"/>
                                </a:lnTo>
                                <a:lnTo>
                                  <a:pt x="91960" y="1549400"/>
                                </a:lnTo>
                                <a:lnTo>
                                  <a:pt x="90703" y="1536700"/>
                                </a:lnTo>
                                <a:lnTo>
                                  <a:pt x="89382" y="1536700"/>
                                </a:lnTo>
                                <a:lnTo>
                                  <a:pt x="77660" y="1524000"/>
                                </a:lnTo>
                                <a:lnTo>
                                  <a:pt x="66852" y="1511300"/>
                                </a:lnTo>
                                <a:lnTo>
                                  <a:pt x="58077" y="1498600"/>
                                </a:lnTo>
                                <a:lnTo>
                                  <a:pt x="52438" y="1485900"/>
                                </a:lnTo>
                                <a:lnTo>
                                  <a:pt x="51498" y="1473200"/>
                                </a:lnTo>
                                <a:lnTo>
                                  <a:pt x="51739" y="1460500"/>
                                </a:lnTo>
                                <a:lnTo>
                                  <a:pt x="52628" y="1460500"/>
                                </a:lnTo>
                                <a:lnTo>
                                  <a:pt x="55727" y="1447800"/>
                                </a:lnTo>
                                <a:lnTo>
                                  <a:pt x="58216" y="1447800"/>
                                </a:lnTo>
                                <a:lnTo>
                                  <a:pt x="61455" y="1435100"/>
                                </a:lnTo>
                                <a:lnTo>
                                  <a:pt x="65811" y="1435100"/>
                                </a:lnTo>
                                <a:lnTo>
                                  <a:pt x="69202" y="1422400"/>
                                </a:lnTo>
                                <a:lnTo>
                                  <a:pt x="74688" y="1422400"/>
                                </a:lnTo>
                                <a:lnTo>
                                  <a:pt x="80416" y="1397000"/>
                                </a:lnTo>
                                <a:lnTo>
                                  <a:pt x="82600" y="1384300"/>
                                </a:lnTo>
                                <a:lnTo>
                                  <a:pt x="81229" y="1371600"/>
                                </a:lnTo>
                                <a:lnTo>
                                  <a:pt x="76288" y="1358900"/>
                                </a:lnTo>
                                <a:lnTo>
                                  <a:pt x="70993" y="1346200"/>
                                </a:lnTo>
                                <a:lnTo>
                                  <a:pt x="58991" y="1346200"/>
                                </a:lnTo>
                                <a:lnTo>
                                  <a:pt x="52768" y="1333500"/>
                                </a:lnTo>
                                <a:lnTo>
                                  <a:pt x="75018" y="1282700"/>
                                </a:lnTo>
                                <a:lnTo>
                                  <a:pt x="86385" y="1231900"/>
                                </a:lnTo>
                                <a:lnTo>
                                  <a:pt x="86614" y="1181100"/>
                                </a:lnTo>
                                <a:lnTo>
                                  <a:pt x="75438" y="1130300"/>
                                </a:lnTo>
                                <a:lnTo>
                                  <a:pt x="74828" y="1130300"/>
                                </a:lnTo>
                                <a:lnTo>
                                  <a:pt x="76568" y="1117600"/>
                                </a:lnTo>
                                <a:lnTo>
                                  <a:pt x="76936" y="1117600"/>
                                </a:lnTo>
                                <a:lnTo>
                                  <a:pt x="75933" y="1104900"/>
                                </a:lnTo>
                                <a:lnTo>
                                  <a:pt x="73571" y="1092200"/>
                                </a:lnTo>
                                <a:lnTo>
                                  <a:pt x="68453" y="1092200"/>
                                </a:lnTo>
                                <a:lnTo>
                                  <a:pt x="63284" y="1079500"/>
                                </a:lnTo>
                                <a:lnTo>
                                  <a:pt x="56146" y="1066800"/>
                                </a:lnTo>
                                <a:lnTo>
                                  <a:pt x="49491" y="1066800"/>
                                </a:lnTo>
                                <a:lnTo>
                                  <a:pt x="43345" y="1054100"/>
                                </a:lnTo>
                                <a:lnTo>
                                  <a:pt x="37693" y="1041400"/>
                                </a:lnTo>
                                <a:lnTo>
                                  <a:pt x="29057" y="1028700"/>
                                </a:lnTo>
                                <a:lnTo>
                                  <a:pt x="22542" y="1016000"/>
                                </a:lnTo>
                                <a:lnTo>
                                  <a:pt x="18249" y="1003300"/>
                                </a:lnTo>
                                <a:lnTo>
                                  <a:pt x="16243" y="990600"/>
                                </a:lnTo>
                                <a:lnTo>
                                  <a:pt x="16154" y="977900"/>
                                </a:lnTo>
                                <a:lnTo>
                                  <a:pt x="17018" y="977900"/>
                                </a:lnTo>
                                <a:lnTo>
                                  <a:pt x="18808" y="965200"/>
                                </a:lnTo>
                                <a:lnTo>
                                  <a:pt x="21501" y="965200"/>
                                </a:lnTo>
                                <a:lnTo>
                                  <a:pt x="28752" y="952500"/>
                                </a:lnTo>
                                <a:lnTo>
                                  <a:pt x="38582" y="952500"/>
                                </a:lnTo>
                                <a:lnTo>
                                  <a:pt x="49695" y="939800"/>
                                </a:lnTo>
                                <a:lnTo>
                                  <a:pt x="36017" y="939800"/>
                                </a:lnTo>
                                <a:lnTo>
                                  <a:pt x="23863" y="952500"/>
                                </a:lnTo>
                                <a:lnTo>
                                  <a:pt x="14935" y="952500"/>
                                </a:lnTo>
                                <a:lnTo>
                                  <a:pt x="11658" y="965200"/>
                                </a:lnTo>
                                <a:lnTo>
                                  <a:pt x="9486" y="965200"/>
                                </a:lnTo>
                                <a:lnTo>
                                  <a:pt x="8445" y="977900"/>
                                </a:lnTo>
                                <a:lnTo>
                                  <a:pt x="15100" y="1016000"/>
                                </a:lnTo>
                                <a:lnTo>
                                  <a:pt x="30899" y="1041400"/>
                                </a:lnTo>
                                <a:lnTo>
                                  <a:pt x="36715" y="1054100"/>
                                </a:lnTo>
                                <a:lnTo>
                                  <a:pt x="43040" y="1066800"/>
                                </a:lnTo>
                                <a:lnTo>
                                  <a:pt x="49872" y="1079500"/>
                                </a:lnTo>
                                <a:lnTo>
                                  <a:pt x="57188" y="1092200"/>
                                </a:lnTo>
                                <a:lnTo>
                                  <a:pt x="65024" y="1092200"/>
                                </a:lnTo>
                                <a:lnTo>
                                  <a:pt x="66421" y="1104900"/>
                                </a:lnTo>
                                <a:lnTo>
                                  <a:pt x="68592" y="1104900"/>
                                </a:lnTo>
                                <a:lnTo>
                                  <a:pt x="69278" y="1117600"/>
                                </a:lnTo>
                                <a:lnTo>
                                  <a:pt x="68491" y="1117600"/>
                                </a:lnTo>
                                <a:lnTo>
                                  <a:pt x="66243" y="1130300"/>
                                </a:lnTo>
                                <a:lnTo>
                                  <a:pt x="56616" y="1130300"/>
                                </a:lnTo>
                                <a:lnTo>
                                  <a:pt x="50520" y="1143000"/>
                                </a:lnTo>
                                <a:lnTo>
                                  <a:pt x="64096" y="1143000"/>
                                </a:lnTo>
                                <a:lnTo>
                                  <a:pt x="70040" y="1130300"/>
                                </a:lnTo>
                                <a:lnTo>
                                  <a:pt x="79451" y="1181100"/>
                                </a:lnTo>
                                <a:lnTo>
                                  <a:pt x="78193" y="1244600"/>
                                </a:lnTo>
                                <a:lnTo>
                                  <a:pt x="66509" y="1295400"/>
                                </a:lnTo>
                                <a:lnTo>
                                  <a:pt x="44602" y="1333500"/>
                                </a:lnTo>
                                <a:lnTo>
                                  <a:pt x="39624" y="1333500"/>
                                </a:lnTo>
                                <a:lnTo>
                                  <a:pt x="32753" y="1346200"/>
                                </a:lnTo>
                                <a:lnTo>
                                  <a:pt x="55168" y="1346200"/>
                                </a:lnTo>
                                <a:lnTo>
                                  <a:pt x="62623" y="1358900"/>
                                </a:lnTo>
                                <a:lnTo>
                                  <a:pt x="69430" y="1358900"/>
                                </a:lnTo>
                                <a:lnTo>
                                  <a:pt x="74168" y="1384300"/>
                                </a:lnTo>
                                <a:lnTo>
                                  <a:pt x="74599" y="1397000"/>
                                </a:lnTo>
                                <a:lnTo>
                                  <a:pt x="72072" y="1397000"/>
                                </a:lnTo>
                                <a:lnTo>
                                  <a:pt x="67881" y="1409700"/>
                                </a:lnTo>
                                <a:lnTo>
                                  <a:pt x="63842" y="1422400"/>
                                </a:lnTo>
                                <a:lnTo>
                                  <a:pt x="60134" y="1422400"/>
                                </a:lnTo>
                                <a:lnTo>
                                  <a:pt x="55118" y="1435100"/>
                                </a:lnTo>
                                <a:lnTo>
                                  <a:pt x="50749" y="1435100"/>
                                </a:lnTo>
                                <a:lnTo>
                                  <a:pt x="47561" y="1447800"/>
                                </a:lnTo>
                                <a:lnTo>
                                  <a:pt x="45681" y="1460500"/>
                                </a:lnTo>
                                <a:lnTo>
                                  <a:pt x="44310" y="1460500"/>
                                </a:lnTo>
                                <a:lnTo>
                                  <a:pt x="43611" y="1473200"/>
                                </a:lnTo>
                                <a:lnTo>
                                  <a:pt x="43891" y="1473200"/>
                                </a:lnTo>
                                <a:lnTo>
                                  <a:pt x="44272" y="1485900"/>
                                </a:lnTo>
                                <a:lnTo>
                                  <a:pt x="44881" y="1485900"/>
                                </a:lnTo>
                                <a:lnTo>
                                  <a:pt x="50863" y="1498600"/>
                                </a:lnTo>
                                <a:lnTo>
                                  <a:pt x="60058" y="1511300"/>
                                </a:lnTo>
                                <a:lnTo>
                                  <a:pt x="71310" y="1536700"/>
                                </a:lnTo>
                                <a:lnTo>
                                  <a:pt x="83515" y="1549400"/>
                                </a:lnTo>
                                <a:lnTo>
                                  <a:pt x="87503" y="1549400"/>
                                </a:lnTo>
                                <a:lnTo>
                                  <a:pt x="100190" y="1562100"/>
                                </a:lnTo>
                                <a:lnTo>
                                  <a:pt x="111429" y="1587500"/>
                                </a:lnTo>
                                <a:lnTo>
                                  <a:pt x="118922" y="1600200"/>
                                </a:lnTo>
                                <a:lnTo>
                                  <a:pt x="120370" y="1612900"/>
                                </a:lnTo>
                                <a:lnTo>
                                  <a:pt x="117932" y="1625600"/>
                                </a:lnTo>
                                <a:lnTo>
                                  <a:pt x="113499" y="1638300"/>
                                </a:lnTo>
                                <a:lnTo>
                                  <a:pt x="107467" y="1651000"/>
                                </a:lnTo>
                                <a:lnTo>
                                  <a:pt x="71450" y="1651000"/>
                                </a:lnTo>
                                <a:lnTo>
                                  <a:pt x="67068" y="1638300"/>
                                </a:lnTo>
                                <a:lnTo>
                                  <a:pt x="65570" y="1638300"/>
                                </a:lnTo>
                                <a:lnTo>
                                  <a:pt x="66573" y="1625600"/>
                                </a:lnTo>
                                <a:lnTo>
                                  <a:pt x="68630" y="1625600"/>
                                </a:lnTo>
                                <a:lnTo>
                                  <a:pt x="74079" y="1612900"/>
                                </a:lnTo>
                                <a:lnTo>
                                  <a:pt x="63030" y="1612900"/>
                                </a:lnTo>
                                <a:lnTo>
                                  <a:pt x="59194" y="1625600"/>
                                </a:lnTo>
                                <a:lnTo>
                                  <a:pt x="57873" y="1638300"/>
                                </a:lnTo>
                                <a:lnTo>
                                  <a:pt x="59905" y="1638300"/>
                                </a:lnTo>
                                <a:lnTo>
                                  <a:pt x="65836" y="1651000"/>
                                </a:lnTo>
                                <a:lnTo>
                                  <a:pt x="76238" y="1663700"/>
                                </a:lnTo>
                                <a:lnTo>
                                  <a:pt x="86347" y="1663700"/>
                                </a:lnTo>
                                <a:lnTo>
                                  <a:pt x="107238" y="1714500"/>
                                </a:lnTo>
                                <a:lnTo>
                                  <a:pt x="121196" y="1752600"/>
                                </a:lnTo>
                                <a:lnTo>
                                  <a:pt x="128219" y="1803400"/>
                                </a:lnTo>
                                <a:lnTo>
                                  <a:pt x="128320" y="1866900"/>
                                </a:lnTo>
                                <a:lnTo>
                                  <a:pt x="121475" y="1917700"/>
                                </a:lnTo>
                                <a:lnTo>
                                  <a:pt x="107721" y="1955800"/>
                                </a:lnTo>
                                <a:lnTo>
                                  <a:pt x="87058" y="2006600"/>
                                </a:lnTo>
                                <a:lnTo>
                                  <a:pt x="79984" y="2006600"/>
                                </a:lnTo>
                                <a:lnTo>
                                  <a:pt x="73025" y="1993900"/>
                                </a:lnTo>
                                <a:lnTo>
                                  <a:pt x="54368" y="1993900"/>
                                </a:lnTo>
                                <a:lnTo>
                                  <a:pt x="50368" y="2006600"/>
                                </a:lnTo>
                                <a:lnTo>
                                  <a:pt x="48920" y="2019300"/>
                                </a:lnTo>
                                <a:lnTo>
                                  <a:pt x="56946" y="2019300"/>
                                </a:lnTo>
                                <a:lnTo>
                                  <a:pt x="57658" y="2006600"/>
                                </a:lnTo>
                                <a:lnTo>
                                  <a:pt x="68592" y="2006600"/>
                                </a:lnTo>
                                <a:lnTo>
                                  <a:pt x="78778" y="2006600"/>
                                </a:lnTo>
                                <a:lnTo>
                                  <a:pt x="88658" y="2019300"/>
                                </a:lnTo>
                                <a:lnTo>
                                  <a:pt x="97688" y="2032000"/>
                                </a:lnTo>
                                <a:lnTo>
                                  <a:pt x="102781" y="2044700"/>
                                </a:lnTo>
                                <a:lnTo>
                                  <a:pt x="102781" y="2070100"/>
                                </a:lnTo>
                                <a:lnTo>
                                  <a:pt x="97713" y="2082800"/>
                                </a:lnTo>
                                <a:lnTo>
                                  <a:pt x="87604" y="2095500"/>
                                </a:lnTo>
                                <a:lnTo>
                                  <a:pt x="93421" y="2095500"/>
                                </a:lnTo>
                                <a:lnTo>
                                  <a:pt x="104749" y="2082800"/>
                                </a:lnTo>
                                <a:lnTo>
                                  <a:pt x="110401" y="2070100"/>
                                </a:lnTo>
                                <a:lnTo>
                                  <a:pt x="110350" y="2044700"/>
                                </a:lnTo>
                                <a:lnTo>
                                  <a:pt x="104546" y="2032000"/>
                                </a:lnTo>
                                <a:lnTo>
                                  <a:pt x="101117" y="2019300"/>
                                </a:lnTo>
                                <a:lnTo>
                                  <a:pt x="92811" y="2019300"/>
                                </a:lnTo>
                                <a:lnTo>
                                  <a:pt x="114160" y="1968500"/>
                                </a:lnTo>
                                <a:lnTo>
                                  <a:pt x="128498" y="1917700"/>
                                </a:lnTo>
                                <a:lnTo>
                                  <a:pt x="135801" y="1866900"/>
                                </a:lnTo>
                                <a:lnTo>
                                  <a:pt x="136093" y="1816100"/>
                                </a:lnTo>
                                <a:lnTo>
                                  <a:pt x="129336" y="1765300"/>
                                </a:lnTo>
                                <a:lnTo>
                                  <a:pt x="115544" y="1714500"/>
                                </a:lnTo>
                                <a:lnTo>
                                  <a:pt x="94716" y="1663700"/>
                                </a:lnTo>
                                <a:lnTo>
                                  <a:pt x="104127" y="1663700"/>
                                </a:lnTo>
                                <a:lnTo>
                                  <a:pt x="110655" y="1651000"/>
                                </a:lnTo>
                                <a:lnTo>
                                  <a:pt x="116420" y="1651000"/>
                                </a:lnTo>
                                <a:lnTo>
                                  <a:pt x="121234" y="1638300"/>
                                </a:lnTo>
                                <a:lnTo>
                                  <a:pt x="124917" y="1625600"/>
                                </a:lnTo>
                                <a:lnTo>
                                  <a:pt x="130810" y="1663700"/>
                                </a:lnTo>
                                <a:lnTo>
                                  <a:pt x="139192" y="1689100"/>
                                </a:lnTo>
                                <a:lnTo>
                                  <a:pt x="150025" y="1714500"/>
                                </a:lnTo>
                                <a:lnTo>
                                  <a:pt x="163233" y="1727200"/>
                                </a:lnTo>
                                <a:lnTo>
                                  <a:pt x="180136" y="1765300"/>
                                </a:lnTo>
                                <a:lnTo>
                                  <a:pt x="188302" y="1803400"/>
                                </a:lnTo>
                                <a:lnTo>
                                  <a:pt x="187706" y="1854200"/>
                                </a:lnTo>
                                <a:lnTo>
                                  <a:pt x="178346" y="1905000"/>
                                </a:lnTo>
                                <a:lnTo>
                                  <a:pt x="160223" y="1968500"/>
                                </a:lnTo>
                                <a:lnTo>
                                  <a:pt x="147104" y="2006600"/>
                                </a:lnTo>
                                <a:lnTo>
                                  <a:pt x="134632" y="2057400"/>
                                </a:lnTo>
                                <a:lnTo>
                                  <a:pt x="124663" y="2095500"/>
                                </a:lnTo>
                                <a:lnTo>
                                  <a:pt x="132600" y="2095500"/>
                                </a:lnTo>
                                <a:lnTo>
                                  <a:pt x="140335" y="2057400"/>
                                </a:lnTo>
                                <a:lnTo>
                                  <a:pt x="152933" y="2006600"/>
                                </a:lnTo>
                                <a:lnTo>
                                  <a:pt x="167449" y="1968500"/>
                                </a:lnTo>
                                <a:lnTo>
                                  <a:pt x="174091" y="1943100"/>
                                </a:lnTo>
                                <a:lnTo>
                                  <a:pt x="179882" y="1930400"/>
                                </a:lnTo>
                                <a:lnTo>
                                  <a:pt x="184823" y="1917700"/>
                                </a:lnTo>
                                <a:lnTo>
                                  <a:pt x="188912" y="1892300"/>
                                </a:lnTo>
                                <a:lnTo>
                                  <a:pt x="193128" y="1917700"/>
                                </a:lnTo>
                                <a:lnTo>
                                  <a:pt x="201218" y="1930400"/>
                                </a:lnTo>
                                <a:lnTo>
                                  <a:pt x="213931" y="1955800"/>
                                </a:lnTo>
                                <a:lnTo>
                                  <a:pt x="232054" y="1981200"/>
                                </a:lnTo>
                                <a:lnTo>
                                  <a:pt x="237769" y="1993900"/>
                                </a:lnTo>
                                <a:lnTo>
                                  <a:pt x="243268" y="1993900"/>
                                </a:lnTo>
                                <a:lnTo>
                                  <a:pt x="248107" y="2006600"/>
                                </a:lnTo>
                                <a:lnTo>
                                  <a:pt x="251815" y="2019300"/>
                                </a:lnTo>
                                <a:lnTo>
                                  <a:pt x="253847" y="2019300"/>
                                </a:lnTo>
                                <a:lnTo>
                                  <a:pt x="253936" y="2032000"/>
                                </a:lnTo>
                                <a:lnTo>
                                  <a:pt x="252120" y="2044700"/>
                                </a:lnTo>
                                <a:lnTo>
                                  <a:pt x="248437" y="2044700"/>
                                </a:lnTo>
                                <a:lnTo>
                                  <a:pt x="242239" y="2057400"/>
                                </a:lnTo>
                                <a:lnTo>
                                  <a:pt x="211582" y="2057400"/>
                                </a:lnTo>
                                <a:lnTo>
                                  <a:pt x="205473" y="2044700"/>
                                </a:lnTo>
                                <a:lnTo>
                                  <a:pt x="205105" y="2032000"/>
                                </a:lnTo>
                                <a:lnTo>
                                  <a:pt x="213372" y="2032000"/>
                                </a:lnTo>
                                <a:lnTo>
                                  <a:pt x="214401" y="2044700"/>
                                </a:lnTo>
                                <a:lnTo>
                                  <a:pt x="236512" y="2044700"/>
                                </a:lnTo>
                                <a:lnTo>
                                  <a:pt x="239420" y="2032000"/>
                                </a:lnTo>
                                <a:lnTo>
                                  <a:pt x="234911" y="2019300"/>
                                </a:lnTo>
                                <a:lnTo>
                                  <a:pt x="229514" y="2006600"/>
                                </a:lnTo>
                                <a:lnTo>
                                  <a:pt x="211277" y="2006600"/>
                                </a:lnTo>
                                <a:lnTo>
                                  <a:pt x="218097" y="2019300"/>
                                </a:lnTo>
                                <a:lnTo>
                                  <a:pt x="228396" y="2019300"/>
                                </a:lnTo>
                                <a:lnTo>
                                  <a:pt x="231063" y="2032000"/>
                                </a:lnTo>
                                <a:lnTo>
                                  <a:pt x="215239" y="2032000"/>
                                </a:lnTo>
                                <a:lnTo>
                                  <a:pt x="212102" y="2019300"/>
                                </a:lnTo>
                                <a:lnTo>
                                  <a:pt x="208483" y="2019300"/>
                                </a:lnTo>
                                <a:lnTo>
                                  <a:pt x="200075" y="2032000"/>
                                </a:lnTo>
                                <a:lnTo>
                                  <a:pt x="197319" y="2032000"/>
                                </a:lnTo>
                                <a:lnTo>
                                  <a:pt x="197548" y="2044700"/>
                                </a:lnTo>
                                <a:lnTo>
                                  <a:pt x="199110" y="2044700"/>
                                </a:lnTo>
                                <a:lnTo>
                                  <a:pt x="202933" y="2057400"/>
                                </a:lnTo>
                                <a:lnTo>
                                  <a:pt x="208445" y="2057400"/>
                                </a:lnTo>
                                <a:lnTo>
                                  <a:pt x="215061" y="2070100"/>
                                </a:lnTo>
                                <a:lnTo>
                                  <a:pt x="236715" y="2070100"/>
                                </a:lnTo>
                                <a:lnTo>
                                  <a:pt x="246824" y="2057400"/>
                                </a:lnTo>
                                <a:lnTo>
                                  <a:pt x="258864" y="2057400"/>
                                </a:lnTo>
                                <a:lnTo>
                                  <a:pt x="260527" y="2044700"/>
                                </a:lnTo>
                                <a:lnTo>
                                  <a:pt x="260362" y="2044700"/>
                                </a:lnTo>
                                <a:lnTo>
                                  <a:pt x="261581" y="2032000"/>
                                </a:lnTo>
                                <a:lnTo>
                                  <a:pt x="261797" y="2032000"/>
                                </a:lnTo>
                                <a:close/>
                              </a:path>
                              <a:path w="300990" h="2095500">
                                <a:moveTo>
                                  <a:pt x="272376" y="495300"/>
                                </a:moveTo>
                                <a:lnTo>
                                  <a:pt x="265455" y="469900"/>
                                </a:lnTo>
                                <a:lnTo>
                                  <a:pt x="250748" y="444500"/>
                                </a:lnTo>
                                <a:lnTo>
                                  <a:pt x="231317" y="431800"/>
                                </a:lnTo>
                                <a:lnTo>
                                  <a:pt x="210032" y="406400"/>
                                </a:lnTo>
                                <a:lnTo>
                                  <a:pt x="203974" y="406400"/>
                                </a:lnTo>
                                <a:lnTo>
                                  <a:pt x="187299" y="393700"/>
                                </a:lnTo>
                                <a:lnTo>
                                  <a:pt x="171335" y="381000"/>
                                </a:lnTo>
                                <a:lnTo>
                                  <a:pt x="157035" y="355600"/>
                                </a:lnTo>
                                <a:lnTo>
                                  <a:pt x="145389" y="342900"/>
                                </a:lnTo>
                                <a:lnTo>
                                  <a:pt x="141909" y="342900"/>
                                </a:lnTo>
                                <a:lnTo>
                                  <a:pt x="139065" y="330200"/>
                                </a:lnTo>
                                <a:lnTo>
                                  <a:pt x="136944" y="317500"/>
                                </a:lnTo>
                                <a:lnTo>
                                  <a:pt x="136042" y="317500"/>
                                </a:lnTo>
                                <a:lnTo>
                                  <a:pt x="136715" y="304800"/>
                                </a:lnTo>
                                <a:lnTo>
                                  <a:pt x="139026" y="292100"/>
                                </a:lnTo>
                                <a:lnTo>
                                  <a:pt x="142798" y="292100"/>
                                </a:lnTo>
                                <a:lnTo>
                                  <a:pt x="147929" y="279400"/>
                                </a:lnTo>
                                <a:lnTo>
                                  <a:pt x="136817" y="279400"/>
                                </a:lnTo>
                                <a:lnTo>
                                  <a:pt x="132080" y="292100"/>
                                </a:lnTo>
                                <a:lnTo>
                                  <a:pt x="129184" y="304800"/>
                                </a:lnTo>
                                <a:lnTo>
                                  <a:pt x="128308" y="317500"/>
                                </a:lnTo>
                                <a:lnTo>
                                  <a:pt x="129324" y="317500"/>
                                </a:lnTo>
                                <a:lnTo>
                                  <a:pt x="131635" y="330200"/>
                                </a:lnTo>
                                <a:lnTo>
                                  <a:pt x="134734" y="342900"/>
                                </a:lnTo>
                                <a:lnTo>
                                  <a:pt x="138684" y="342900"/>
                                </a:lnTo>
                                <a:lnTo>
                                  <a:pt x="150850" y="368300"/>
                                </a:lnTo>
                                <a:lnTo>
                                  <a:pt x="165646" y="381000"/>
                                </a:lnTo>
                                <a:lnTo>
                                  <a:pt x="182105" y="393700"/>
                                </a:lnTo>
                                <a:lnTo>
                                  <a:pt x="199237" y="406400"/>
                                </a:lnTo>
                                <a:lnTo>
                                  <a:pt x="201256" y="406400"/>
                                </a:lnTo>
                                <a:lnTo>
                                  <a:pt x="205473" y="419100"/>
                                </a:lnTo>
                                <a:lnTo>
                                  <a:pt x="225602" y="431800"/>
                                </a:lnTo>
                                <a:lnTo>
                                  <a:pt x="244144" y="444500"/>
                                </a:lnTo>
                                <a:lnTo>
                                  <a:pt x="258140" y="469900"/>
                                </a:lnTo>
                                <a:lnTo>
                                  <a:pt x="264680" y="495300"/>
                                </a:lnTo>
                                <a:lnTo>
                                  <a:pt x="264198" y="508000"/>
                                </a:lnTo>
                                <a:lnTo>
                                  <a:pt x="260934" y="520700"/>
                                </a:lnTo>
                                <a:lnTo>
                                  <a:pt x="255219" y="533400"/>
                                </a:lnTo>
                                <a:lnTo>
                                  <a:pt x="247408" y="533400"/>
                                </a:lnTo>
                                <a:lnTo>
                                  <a:pt x="241274" y="546100"/>
                                </a:lnTo>
                                <a:lnTo>
                                  <a:pt x="208699" y="546100"/>
                                </a:lnTo>
                                <a:lnTo>
                                  <a:pt x="201180" y="533400"/>
                                </a:lnTo>
                                <a:lnTo>
                                  <a:pt x="197345" y="520700"/>
                                </a:lnTo>
                                <a:lnTo>
                                  <a:pt x="196888" y="520700"/>
                                </a:lnTo>
                                <a:lnTo>
                                  <a:pt x="198640" y="508000"/>
                                </a:lnTo>
                                <a:lnTo>
                                  <a:pt x="202222" y="508000"/>
                                </a:lnTo>
                                <a:lnTo>
                                  <a:pt x="207657" y="495300"/>
                                </a:lnTo>
                                <a:lnTo>
                                  <a:pt x="197904" y="495300"/>
                                </a:lnTo>
                                <a:lnTo>
                                  <a:pt x="192189" y="508000"/>
                                </a:lnTo>
                                <a:lnTo>
                                  <a:pt x="189242" y="520700"/>
                                </a:lnTo>
                                <a:lnTo>
                                  <a:pt x="188201" y="520700"/>
                                </a:lnTo>
                                <a:lnTo>
                                  <a:pt x="190131" y="533400"/>
                                </a:lnTo>
                                <a:lnTo>
                                  <a:pt x="194779" y="533400"/>
                                </a:lnTo>
                                <a:lnTo>
                                  <a:pt x="199288" y="546100"/>
                                </a:lnTo>
                                <a:lnTo>
                                  <a:pt x="204851" y="546100"/>
                                </a:lnTo>
                                <a:lnTo>
                                  <a:pt x="211391" y="558800"/>
                                </a:lnTo>
                                <a:lnTo>
                                  <a:pt x="236715" y="558800"/>
                                </a:lnTo>
                                <a:lnTo>
                                  <a:pt x="244932" y="546100"/>
                                </a:lnTo>
                                <a:lnTo>
                                  <a:pt x="252514" y="546100"/>
                                </a:lnTo>
                                <a:lnTo>
                                  <a:pt x="261607" y="533400"/>
                                </a:lnTo>
                                <a:lnTo>
                                  <a:pt x="268160" y="520700"/>
                                </a:lnTo>
                                <a:lnTo>
                                  <a:pt x="271868" y="508000"/>
                                </a:lnTo>
                                <a:lnTo>
                                  <a:pt x="272376" y="495300"/>
                                </a:lnTo>
                                <a:close/>
                              </a:path>
                              <a:path w="300990" h="2095500">
                                <a:moveTo>
                                  <a:pt x="277101" y="1841500"/>
                                </a:moveTo>
                                <a:lnTo>
                                  <a:pt x="276047" y="1841500"/>
                                </a:lnTo>
                                <a:lnTo>
                                  <a:pt x="272567" y="1828800"/>
                                </a:lnTo>
                                <a:lnTo>
                                  <a:pt x="266966" y="1816100"/>
                                </a:lnTo>
                                <a:lnTo>
                                  <a:pt x="248196" y="1816100"/>
                                </a:lnTo>
                                <a:lnTo>
                                  <a:pt x="257251" y="1828800"/>
                                </a:lnTo>
                                <a:lnTo>
                                  <a:pt x="266776" y="1828800"/>
                                </a:lnTo>
                                <a:lnTo>
                                  <a:pt x="268528" y="1841500"/>
                                </a:lnTo>
                                <a:lnTo>
                                  <a:pt x="269367" y="1841500"/>
                                </a:lnTo>
                                <a:lnTo>
                                  <a:pt x="268630" y="1854200"/>
                                </a:lnTo>
                                <a:lnTo>
                                  <a:pt x="266433" y="1854200"/>
                                </a:lnTo>
                                <a:lnTo>
                                  <a:pt x="262890" y="1866900"/>
                                </a:lnTo>
                                <a:lnTo>
                                  <a:pt x="244868" y="1866900"/>
                                </a:lnTo>
                                <a:lnTo>
                                  <a:pt x="251117" y="1854200"/>
                                </a:lnTo>
                                <a:lnTo>
                                  <a:pt x="257594" y="1854200"/>
                                </a:lnTo>
                                <a:lnTo>
                                  <a:pt x="257162" y="1841500"/>
                                </a:lnTo>
                                <a:lnTo>
                                  <a:pt x="252234" y="1841500"/>
                                </a:lnTo>
                                <a:lnTo>
                                  <a:pt x="247916" y="1828800"/>
                                </a:lnTo>
                                <a:lnTo>
                                  <a:pt x="234048" y="1828800"/>
                                </a:lnTo>
                                <a:lnTo>
                                  <a:pt x="226110" y="1841500"/>
                                </a:lnTo>
                                <a:lnTo>
                                  <a:pt x="220383" y="1841500"/>
                                </a:lnTo>
                                <a:lnTo>
                                  <a:pt x="217411" y="1854200"/>
                                </a:lnTo>
                                <a:lnTo>
                                  <a:pt x="216369" y="1866900"/>
                                </a:lnTo>
                                <a:lnTo>
                                  <a:pt x="218351" y="1879600"/>
                                </a:lnTo>
                                <a:lnTo>
                                  <a:pt x="222948" y="1879600"/>
                                </a:lnTo>
                                <a:lnTo>
                                  <a:pt x="227469" y="1892300"/>
                                </a:lnTo>
                                <a:lnTo>
                                  <a:pt x="248437" y="1892300"/>
                                </a:lnTo>
                                <a:lnTo>
                                  <a:pt x="236880" y="1879600"/>
                                </a:lnTo>
                                <a:lnTo>
                                  <a:pt x="229362" y="1879600"/>
                                </a:lnTo>
                                <a:lnTo>
                                  <a:pt x="225539" y="1866900"/>
                                </a:lnTo>
                                <a:lnTo>
                                  <a:pt x="225107" y="1854200"/>
                                </a:lnTo>
                                <a:lnTo>
                                  <a:pt x="226847" y="1854200"/>
                                </a:lnTo>
                                <a:lnTo>
                                  <a:pt x="230428" y="1841500"/>
                                </a:lnTo>
                                <a:lnTo>
                                  <a:pt x="249237" y="1841500"/>
                                </a:lnTo>
                                <a:lnTo>
                                  <a:pt x="249516" y="1854200"/>
                                </a:lnTo>
                                <a:lnTo>
                                  <a:pt x="237261" y="1854200"/>
                                </a:lnTo>
                                <a:lnTo>
                                  <a:pt x="236321" y="1866900"/>
                                </a:lnTo>
                                <a:lnTo>
                                  <a:pt x="238671" y="1866900"/>
                                </a:lnTo>
                                <a:lnTo>
                                  <a:pt x="242760" y="1879600"/>
                                </a:lnTo>
                                <a:lnTo>
                                  <a:pt x="257238" y="1879600"/>
                                </a:lnTo>
                                <a:lnTo>
                                  <a:pt x="263118" y="1866900"/>
                                </a:lnTo>
                                <a:lnTo>
                                  <a:pt x="273138" y="1866900"/>
                                </a:lnTo>
                                <a:lnTo>
                                  <a:pt x="276098" y="1854200"/>
                                </a:lnTo>
                                <a:lnTo>
                                  <a:pt x="277101" y="1841500"/>
                                </a:lnTo>
                                <a:close/>
                              </a:path>
                              <a:path w="300990" h="2095500">
                                <a:moveTo>
                                  <a:pt x="300545" y="1828800"/>
                                </a:moveTo>
                                <a:lnTo>
                                  <a:pt x="293624" y="1803400"/>
                                </a:lnTo>
                                <a:lnTo>
                                  <a:pt x="278942" y="1790700"/>
                                </a:lnTo>
                                <a:lnTo>
                                  <a:pt x="259524" y="1765300"/>
                                </a:lnTo>
                                <a:lnTo>
                                  <a:pt x="238252" y="1752600"/>
                                </a:lnTo>
                                <a:lnTo>
                                  <a:pt x="234213" y="1752600"/>
                                </a:lnTo>
                                <a:lnTo>
                                  <a:pt x="232143" y="1739900"/>
                                </a:lnTo>
                                <a:lnTo>
                                  <a:pt x="215506" y="1727200"/>
                                </a:lnTo>
                                <a:lnTo>
                                  <a:pt x="199542" y="1714500"/>
                                </a:lnTo>
                                <a:lnTo>
                                  <a:pt x="185254" y="1701800"/>
                                </a:lnTo>
                                <a:lnTo>
                                  <a:pt x="173609" y="1689100"/>
                                </a:lnTo>
                                <a:lnTo>
                                  <a:pt x="173228" y="1689100"/>
                                </a:lnTo>
                                <a:lnTo>
                                  <a:pt x="170129" y="1676400"/>
                                </a:lnTo>
                                <a:lnTo>
                                  <a:pt x="167284" y="1676400"/>
                                </a:lnTo>
                                <a:lnTo>
                                  <a:pt x="165163" y="1663700"/>
                                </a:lnTo>
                                <a:lnTo>
                                  <a:pt x="164261" y="1651000"/>
                                </a:lnTo>
                                <a:lnTo>
                                  <a:pt x="164934" y="1651000"/>
                                </a:lnTo>
                                <a:lnTo>
                                  <a:pt x="167233" y="1638300"/>
                                </a:lnTo>
                                <a:lnTo>
                                  <a:pt x="171005" y="1625600"/>
                                </a:lnTo>
                                <a:lnTo>
                                  <a:pt x="165023" y="1625600"/>
                                </a:lnTo>
                                <a:lnTo>
                                  <a:pt x="160286" y="1638300"/>
                                </a:lnTo>
                                <a:lnTo>
                                  <a:pt x="157391" y="1638300"/>
                                </a:lnTo>
                                <a:lnTo>
                                  <a:pt x="156514" y="1651000"/>
                                </a:lnTo>
                                <a:lnTo>
                                  <a:pt x="157518" y="1663700"/>
                                </a:lnTo>
                                <a:lnTo>
                                  <a:pt x="159829" y="1676400"/>
                                </a:lnTo>
                                <a:lnTo>
                                  <a:pt x="162928" y="1676400"/>
                                </a:lnTo>
                                <a:lnTo>
                                  <a:pt x="166281" y="1689100"/>
                                </a:lnTo>
                                <a:lnTo>
                                  <a:pt x="166890" y="1689100"/>
                                </a:lnTo>
                                <a:lnTo>
                                  <a:pt x="179057" y="1714500"/>
                                </a:lnTo>
                                <a:lnTo>
                                  <a:pt x="193852" y="1727200"/>
                                </a:lnTo>
                                <a:lnTo>
                                  <a:pt x="210286" y="1739900"/>
                                </a:lnTo>
                                <a:lnTo>
                                  <a:pt x="227406" y="1752600"/>
                                </a:lnTo>
                                <a:lnTo>
                                  <a:pt x="233692" y="1752600"/>
                                </a:lnTo>
                                <a:lnTo>
                                  <a:pt x="253809" y="1778000"/>
                                </a:lnTo>
                                <a:lnTo>
                                  <a:pt x="272338" y="1790700"/>
                                </a:lnTo>
                                <a:lnTo>
                                  <a:pt x="286321" y="1816100"/>
                                </a:lnTo>
                                <a:lnTo>
                                  <a:pt x="292849" y="1828800"/>
                                </a:lnTo>
                                <a:lnTo>
                                  <a:pt x="292392" y="1841500"/>
                                </a:lnTo>
                                <a:lnTo>
                                  <a:pt x="289140" y="1866900"/>
                                </a:lnTo>
                                <a:lnTo>
                                  <a:pt x="283425" y="1866900"/>
                                </a:lnTo>
                                <a:lnTo>
                                  <a:pt x="275577" y="1879600"/>
                                </a:lnTo>
                                <a:lnTo>
                                  <a:pt x="269468" y="1892300"/>
                                </a:lnTo>
                                <a:lnTo>
                                  <a:pt x="280733" y="1892300"/>
                                </a:lnTo>
                                <a:lnTo>
                                  <a:pt x="289788" y="1879600"/>
                                </a:lnTo>
                                <a:lnTo>
                                  <a:pt x="296341" y="1866900"/>
                                </a:lnTo>
                                <a:lnTo>
                                  <a:pt x="300037" y="1854200"/>
                                </a:lnTo>
                                <a:lnTo>
                                  <a:pt x="300545"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6479622A" id="Group 549" o:spid="_x0000_s1026" style="position:absolute;margin-left:70.9pt;margin-top:166.1pt;width:25.7pt;height:165pt;z-index:15769600;mso-wrap-distance-left:0;mso-wrap-distance-right:0;mso-position-horizontal-relative:page" coordsize="326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">
                <v:shape id="Graphic 550" o:spid="_x0000_s1027" style="position:absolute;left:1684;top:318;width:1581;height:20574;visibility:visible;mso-wrap-style:square;v-text-anchor:top" coordsize="15811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" path="m4610,1410538r-51,-610l4445,1407198r-115,-3760l4368,1393825r-939,-978l2260,1392834r-1079,-51l571,1392783r-470,470l50,1393875,,1396415r,5068l50,1402130r,1321l139,1407210r140,3048l1320,1411198r2210,-140l4140,1411058r470,-520xem7785,1357718r-800,-1092l4165,1356156r-559,407l3505,1357160r-788,5003l1993,1367180r-635,6223l2209,1374444r2832,292l5600,1374305r584,-5550l6540,1366278r292,-2476l7785,1357718xem9702,1446301r-711,-2985l8178,1439468r-203,-1003l7835,1437665r-279,-1651l7518,1435887r-13,-140l7353,1435049r-305,-1473l6604,1430464r-64,-495l5448,1429169r-2832,393l2324,1429956r-115,178l2298,1430731r711,5029l4013,1440751r241,1130l5384,1446872r445,267l6578,1447584r2769,-686l9702,1446301xem15773,1322285r-660,-1168l13970,1320787r-1588,-457l11760,1320647r-1575,5448l8940,1330985r-1473,6071l8216,1338237r2769,622l11582,1338503r1905,-7861l14147,1328242r610,-2426l15773,1322298r,-13xem16256,163995r-5588,-6147l8928,155968,7086,154127,4508,151434r-1359,-12l1130,153428r13,724l6807,160007r5893,6490l14058,166573r2147,-1867l16256,163995xem21945,1480197r-2387,-5004l17500,1470672r-1714,-4673l15379,1464932r-1232,-546l12039,1465148r-571,203l11176,1465986r1562,4153l14224,1473657r952,2362l16306,1478305r1562,3404l19177,1482128r2565,-1296l21945,1480197xem27381,843127r-6947,-9372l18732,831697r-1372,-1689l16129,829894r-1842,1409l13817,831684r-89,686l17246,836498r2743,3988l23596,845261r1308,190l27228,843826r153,-699xem27609,1287894r-520,-1219l24434,1285608r-647,267l23710,1286078r-152,368l20307,1294904r-368,953l17830,1301724r585,1245l21107,1303909r419,-204l21742,1303604r1841,-5271l25438,1293685r2171,-5791xem29171,1130846r-279,-1321l26530,1127912r-648,127l19177,1137335r-2947,3747l16408,1142390r2235,1778l19329,1144104r3518,-4254l25577,1135748r3594,-4902xem36245,1320698r-4076,-7061l27609,1306182r-1320,-318l23863,1307350r-178,673l29222,1317091r1219,2197l32296,1322476r1320,330l36068,1321371r177,-673xem37896,17145r-711,-2998l36169,9283,35699,6591,35229,4406,34734,800,33642,,30822,406r-419,546l31203,6591r1004,4991l33312,16535r279,1168l34785,18415r2768,-712l37896,17145xem38823,193763r-330,-520l35636,188976r-2896,-4255l29641,180632r-711,-966l27584,179463r-2273,1727l25209,181876r1842,2528l28600,186410r5715,8306l34963,195719r1320,280l38671,194449r152,-686xem44462,1506499r-5588,-6160l37122,1498460r-1804,-1816l34137,1495425r-597,-635l33235,1494497r-533,-571l31343,1493913r-1587,1588l29324,1495920r,711l35013,1502511r5881,6477l42252,1509077r2147,-1867l44462,1506499xem45859,873836r-127,-254l45605,873315r-3530,-6502l40424,863752r-673,-1270l39471,862037r-1625,-2628l37579,859358r-1054,-254l34607,860259r-521,305l33909,861225r812,1371l36080,864831r254,458l43078,875792r2540,-1296l45859,873848r,-12xem47307,1099921r-508,-1283l44259,1097394r-648,203l43357,1098118r-5588,10731l36499,1110919r-571,978l36296,1113167r2464,1448l39433,1114450r2159,-3696l42189,1109675r4559,-8725l47307,1099921xem50139,51028l47752,46024,45707,41503,43586,35763r-1245,-546l39662,36195r-292,635l40932,40970r1486,3530l43370,46863r1118,2273l46075,52539r1308,420l49936,51676r203,-648xem54216,1352651r-8077,-14833l44831,1337462r-2490,1397l42164,1339532r8039,14757l51511,1354670r2502,-1346l54216,1352651xem56108,750252r-76,-3073l55892,744677r51,-11138l55029,732561r-2858,-64l51663,732967r-25,623l51536,743712r38,952l51790,749960r991,927l55626,750773r482,-508l56108,750252xem56819,226504r-787,-1740l55524,223583r-3988,-8052l50939,214388r-1803,-3314l47828,210680r-2502,1384l45123,212725r2717,4965l50025,222237r1194,2222l52209,226783r496,1080l53975,228333r2603,-1181l56819,226504xem58039,74485l54838,66992,51219,59042r-1283,-457l47904,59499r-559,254l47091,60401r4420,9677l52451,72402r1460,3378l55168,76276r2617,-1143l58039,74485xem58305,1221714r-432,-1295l55333,1219123r-660,216l49822,1228839r-1905,3899l47612,1233360r-521,1054l47523,1235710r2553,1257l50749,1236751r2476,-5042l58305,1221714xem58915,697331r-800,-1067l55283,695858r-572,406l53301,706894r-228,2705l52781,713028r876,1143l56502,714413r533,-445l57340,710895r165,-2489l57835,705929r915,-7429l58915,697344r,-13xem59829,786358r-470,-3061l58902,780846,57505,769797r-1029,-838l53644,769251r-457,546l53251,770394r1206,10059l55499,786612r1104,788l59423,786917r406,-559xem59867,906830r-177,-571l58864,903935r-902,-2286l57111,899337r-482,-1244l56235,897039r-609,-1728l55422,894715r-254,-572l54406,892467r-457,-1067l52692,890917r-2058,877l50076,892035r-280,622l50990,895413r457,1118l55664,907796r1168,571l59550,907440r317,-610xem60883,1066761r-660,-1193l57518,1064679r-610,292l56730,1065568r-774,2286l55118,1070089r-813,2286l53467,1074648r-750,2299l51320,1080211r534,1219l54508,1082509r635,-266l56413,1079169r343,-889l60528,1067828r355,-1067xem67017,1536255r-330,-521l63830,1531467r-2883,-4242l59309,1525079r-1461,-1943l57505,1522679r-368,-521l55778,1521955r-1778,1359l53505,1523682r-102,686l55245,1526908r876,1130l56794,1528914r483,712l61048,1535112r1461,2121l63157,1538224r1320,279l66865,1536954r152,-699xem68072,821728r-1626,-5360l65239,811530r-1257,-4826l63728,805561r-1143,-699l60401,805370r-597,140l59436,806107r698,3048l60820,811606r1219,4902l63804,822502r1194,648l67729,822325r343,-597xem69126,941438r-534,-2997l67970,936053r-1727,-7810l65443,925347r-1169,-660l63233,924966r-1130,305l61785,925360r-267,63l61163,926007r838,2883l62153,929601r356,1651l62763,932434r267,1181l63563,935977r1054,4724l64782,941654r38,165l65925,942543r2794,-534l69126,941438xem69532,261658r-902,-3061l68008,256108r-1613,-4890l65633,248767r-1244,-3556l63144,244614r-2680,965l60159,246202r1867,5334l63601,256336r1638,5995l66433,263004r2756,-737l69532,261658xem69697,1032027r-800,-1105l66090,1030439r-558,381l65049,1033780r-572,2349l62877,1043838r-736,2857l62839,1047813r2769,699l66205,1048169r812,-2947l69519,1033170r178,-1143xem71094,1385214r-254,-546l68605,1380147r-2337,-4458l63449,1370152r-1296,-407l59613,1371053r-216,661l66636,1385874r394,826l68313,1387119r2553,-1245l71094,1385214xem72034,108381l65811,92684r-1270,-521l62471,93027r-572,229l61645,93903r6211,15621l69100,110058r2655,-1042l72034,108381xem73367,977023r-76,-2425l72631,966622r-114,-2477l72059,960564r-1079,-813l68148,960081r-432,521l67792,961186r356,2388l68262,966000r241,2921l68656,970826r241,2413l68973,974864r76,1918l70053,977658r2845,-127l73367,977023xem73507,996378r-952,-965l70307,995349r-597,-25l69202,995781r-51,2400l68618,1006030r-89,2426l68135,1011986r851,1004l71818,1013282r559,-419l72771,1009827r76,-2463l73177,1002449r216,-2451l73507,996378xem73863,355904r-813,-1143l70243,354279r-571,393l69583,355269r-953,4953l67627,365163r-1283,4876l66065,371182r698,1182l69519,373100r597,-355l70878,369633r661,-2476l72085,364642r1778,-8738xem75057,1189189r-140,-419l74637,1187907r-2540,-1308l71437,1186789r-7734,14973l63842,1202194r280,864l66662,1204379r660,-204l75057,1189202r,-13xem76149,626719r-610,-1206l72847,624586r-635,304l72021,625475r-787,2387l70396,630237r-3353,10782l67716,642226r2730,813l71043,642708r1664,-5346l74142,632561r2007,-5842xem76225,298462r-597,-5740l75006,287616r-1080,-6248l72821,280568r-2806,508l69608,281647r483,3087l70535,287223r343,2489l71793,297218r101,1168l72936,299262r2832,-266l76225,298462xem77190,322541r-51,-3911l76187,317665r-2858,l72834,318160r-89,6820l72491,331406r-140,1207l72174,335051r889,1029l75895,336321r533,-457l76784,331355r254,-6375l77190,322541xem80276,855954r-1219,-2832l76377,846124r-978,-2298l74206,840359r-1232,-559l70866,840549r-572,191l70142,841044r-153,343l71018,844346r2769,7062l74650,853782r1461,3417l77381,857707r2629,-1092l80276,855980r,-26xem84886,142722r-1867,-5308l81229,132702r-2134,-5829l77863,126301r-787,292l75755,127088r-571,204l74879,127927r4140,11239l80314,142722r343,1003l81889,144310r2680,-953l84721,143040r153,-305l84886,142722xem85013,1568996r-787,-1728l83858,1566443r-140,-356l79730,1558023r-584,-1130l78511,1555762r-1181,-2184l76022,1553184r-1042,572l73533,1554556r-204,673l76022,1560182r2197,4546l79413,1566964r1486,3391l82169,1570824r2603,-1168l85013,1568996xem86245,1416989r-3200,-7505l79413,1401533r-1270,-457l76619,1401762r-521,229l75946,1402067r-394,178l75285,1402892r178,394l79705,1412570r940,2324l82105,1418272r1257,495l85979,1417624r266,-635xem87109,2039835r-800,-1079l83477,2038350r-559,419l82829,2039366r-1321,10033l80975,2055622r876,1041l84696,2056904r533,-444l85534,2053386r165,-2489l86029,2048421r915,-7430l87109,2039835xem88900,592556r-534,-1244l85725,590245r-635,266l84861,591070r-1181,3010l83032,595744r-584,1397l81064,600405r-1575,4267l78905,606234r558,1257l82130,608482r648,-279l84721,602945r1346,-3264l86626,598322r2274,-5753l88900,592556xem91490,1156436r-444,-1283l88480,1153909r-660,228l85394,1159205r-4495,8979l80378,1169225r432,1295l83362,1171803r661,-216l86525,1166545r762,-1511l88811,1162050r1803,-3785l91490,1156449r,-13xem95732,888911r-4813,-9449l89865,877201r-1600,-3302l86982,873455r-2032,952l84404,874674r-242,648l87706,882688r3988,7797l92989,890892r2527,-1321l95732,888911xem96316,177584r-1689,-5385l93192,167373r-1956,-5906l90017,160870r-2133,699l87312,161747r-317,622l88023,165303r711,2400l92049,178396r1207,635l95986,178193r330,-609xem97726,1604149r-902,-3048l96202,1598599r-1600,-4889l93840,1591259r-1257,-3556l91338,1587106r-1118,406l88658,1588071r-305,622l90220,1594040r1575,4788l93433,1604822r1194,686l97383,1604759r343,-610xem100241,1450873r-4369,-10960l94005,1435188r-1270,-520l90106,1435747r-165,394l89839,1436395r6211,15634l97294,1452562r2655,-1041l100076,1451229r152,-343l100241,1450873xem101714,558139r-610,-1219l98399,556018r-622,305l97561,556920r-1537,4737l94297,566356r-1740,4839l92214,572160r572,1245l95453,574395r647,-292l97993,568782r1778,-4725l101714,558139xem102057,1698396r-813,-1130l100076,1697062r-1639,-292l97878,1697177r-63,330l96837,1702727r-1016,4927l94259,1713687r698,1181l97142,1715439r571,153l98310,1715236r762,-3099l99733,1709648r558,-2502l101841,1699590r216,-1194xem104343,1969211r-610,-1219l101028,1967090r-622,292l100215,1967966r-787,2400l98590,1972741r-3353,10770l95910,1984705r2730,825l99237,1985200r1143,-3683l100914,1979853r1422,-4800l104343,1969211xem104419,1640954r-584,-5741l103200,1630121r-1080,-6261l101015,1623072r-1168,203l98221,1623568r-419,571l98285,1627225r444,2489l99072,1632204r915,7505l100037,1640332r26,139l100101,1640878r1016,876l101384,1641741r2578,-241l104419,1640954xem105397,1664919r-51,-3747l104381,1660169r-1194,l101523,1660169r-495,495l100939,1667484r-203,5258l100698,1673860r-114,952l100558,1675104r-190,2439l101257,1678584r2844,241l104635,1678368r355,-4458l105067,1672628r12,-1169l105092,1671332r64,-1282l105232,1667586r152,-2540l105397,1664919xem106375,212852r-737,-3023l101904,196570r-1181,-673l98564,196519r-584,165l97637,197281r1486,5423l100558,207505r1537,5994l103251,214185r2755,-724l106375,212864r,-12xem106692,1123022r-520,-1257l103543,1120673r-204,76l102895,1120927r-495,1194l101219,1124953r-5030,11379l96685,1137602r2590,1181l99936,1138542r2248,-5182l104317,1128788r2363,-5753l106692,1123022xem110121,922883r-990,-2984l108623,918540r-369,-1016l102933,906424r-965,406l100863,907300r-559,229l100037,908177r1220,2832l102082,913345r927,2325l103886,917994r787,2362l105130,921651r559,1550l105892,923798r1194,609l107759,924191r2045,-673l110121,922883xem112242,522947r-419,-685l111556,521792r-2768,-724l108191,521398r-2083,7836l103695,537578r660,1194l107086,539584r610,-330l110680,528980r597,-2451l112242,522960r,-13xem113080,1485226r-1867,-5321l109423,1475193r-2134,-5842l106057,1468793r-787,292l103949,1469580r-571,203l103085,1470418r5715,15621l108864,1486217r1219,584l112763,1485849r317,-623xem114808,248577r-3658,-16498l110007,231355r-2184,521l107238,232003r-381,597l110490,249021r1143,724l114427,249161r381,-584xem117094,1935060r-534,-1257l113931,1932736r-647,267l113055,1933562r-1181,3010l111226,1938235r-584,1397l109258,1942896r-2159,5842l107657,1949970r2667,1016l110959,1950707r712,-1956l112903,1945449r1917,-4635l117094,1935060xem118465,1088059r-724,-1155l114973,1086256r-597,356l113690,1089621r-686,2388l112382,1094422r-686,2388l110261,1101559r-368,1105l110502,1103858r2705,915l113842,1104455r1016,-2984l115506,1099019r749,-2425l116928,1094143r1270,-4915l118465,1088072r,-13xem119405,958545r-140,-775l118313,952995r-1105,-4940l115722,941984r-1207,-686l112356,941857r-584,140l111620,942251r-203,343l113309,950455r1562,7328l115087,958926r1130,749l119011,959129r394,-584xem120307,487108r-775,-1118l116738,485470r-572,381l116052,486448r-343,1994l115201,491375r-1130,4877l112814,502310r749,1130l116344,504075r584,-381l119405,491998r902,-4877l120307,487108xem121488,284657r-1918,-11785l118643,267995r-1130,-762l114706,267754r-394,558l114427,268909r1016,4915l116128,278790r1029,6096l118262,285673r2807,-444l121488,284657xem124333,1051661r-877,-1041l120611,1050378r-533,420l119570,1056360r-597,4953l118249,1066241r-139,1168l118910,1068501r2806,445l122288,1068527r355,-2705l122707,1065415r394,-2502l123405,1060399r267,-2515l124002,1055370r331,-3709xem124460,995006r-39,-609l123698,986853r-77,-559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32r-115,-8775l124536,1013917r-2858,76l121196,1014501r25,16739l122161,1032217r2845,77l125526,1031824r115,-8192xem125895,450799r-839,-1054l122237,449414r-559,420l120929,455383r-546,4979l119443,466471r813,1079l123063,467982r571,-407l124142,464489r1753,-13690xem126288,321043r-152,-1346l125450,312940r-63,-546l125171,310426r-369,-2490l124320,304253r-1080,-812l122059,303580r-1651,229l119989,304355r76,597l121056,312394r902,8649l123012,321881r2832,-279l126288,321056r,-13xem128968,414185r-914,-991l125349,413054r-140,-12l124688,413512r-76,1536l124498,417855r-902,12408l124498,431292r2844,228l127863,431076r749,-10668l128841,417893r127,-3708xem129057,357670r-368,-8166l128054,340779r-1042,-877l124167,340106r-444,520l123761,341236r724,9982l124548,353733r178,3670l125247,357886r483,419l128587,358178r470,-508xem129781,383692r-76,-1842l129641,377469r-978,-940l125818,376555r-495,508l125310,393852r953,965l129120,394868r496,-483l129755,385165r26,-1473xem129908,1900631r-610,-1207l126593,1898523r-635,292l125768,1899424r-1562,4725l122491,1908848r-2083,5816l120980,1915896r2667,991l124294,1916607r1893,-5321l127965,1906562r1943,-5919l129908,1900631xem134556,1555356r-724,-3035l130098,1539062r-1181,-661l126758,1539011r-584,165l125831,1539786r1486,5410l128752,1549996r1524,5995l131445,1556664r2755,-711l134556,1555356xem140436,1865439r-444,-724l139750,1864283r-2197,-571l136994,1863559r-609,343l136232,1864487r-1930,7251l131889,1880069r660,1194l135280,1882076r610,-330l138874,1871472r597,-2452l140131,1866595r89,-394l140436,1865439xem143014,1591068r-3657,-16497l138925,1574304r-711,-457l136029,1574368r-584,139l135051,1575092r3633,16408l139839,1592237r2794,-585l143014,1591068xem148501,1829612r-775,-1130l144932,1827961r-1524,5906l142265,1838744r-165,800l141008,1844802r749,1130l144538,1846567r584,-381l147599,1834489r902,-4877xem149682,1627149r-1918,-11773l146837,1610499r-1130,-762l142900,1610245r-165,242l142506,1610829r115,585l143637,1616329r685,4965l145351,1627390r1105,788l149275,1627733r407,-571l149682,1627149xem154101,1793290r-838,-1054l150431,1791906r-1854,10947l147637,1808962r800,1080l149618,1810232r534,76l151257,1810473r571,-406l152336,1806981r1765,-13691xem154482,1663534r-114,-1016l153644,1655419r-63,-521l153543,1654556r-178,-1639l152996,1650428r-482,-3670l151434,1645932r-2819,369l148361,1646618r-178,229l148259,1647444r991,7454l150152,1663534r1054,851l154038,1664093r444,-546l154482,1663534xem157162,1756676r-444,-470l156248,1755686r-153,l153403,1755546r-521,457l152768,1758492r-76,1867l152095,1768640r-292,4114l152692,1773783r2844,241l156057,1773580r749,-10668l157035,1760397r127,-3708l157162,1756676xem157251,1700161r-368,-8166l156248,1683270r-1042,-876l152361,1682597r-457,521l152679,1693710r63,2514l152920,1699895r1016,901l156781,1700669r470,-508xem157975,1726196r-102,-2514l157835,1719973r-978,-940l154012,1719059r-495,495l153619,1727822r-115,8179l153504,1736344r953,977l157314,1737372r496,-482l157975,1726196xe" fillcolor="#0db1ca" stroked="f">
                  <v:path arrowok="t"/>
                </v:shape>
                <v:shape id="Graphic 551" o:spid="_x0000_s1028" style="position:absolute;width:3009;height:20955;visibility:visible;mso-wrap-style:square;v-text-anchor:top" coordsize="30099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" path="m40792,1384300r-24409,l22593,1397000r12611,l40792,1384300xem41084,673100r-12357,l29438,660400r-7277,l20701,673100r2019,l30657,685800r4877,l41084,673100xem44500,1143000r-4876,-12700l33947,1130300r-381,-12700l25679,1117600r1600,12700l34404,1143000r10096,xem49961,1244600r-1574,-38100l28397,1155700r-3658,-12700l20370,1143000r-1828,-25400l21221,1104900r-4623,l13385,1117600r-1663,l11734,1130300r1461,l15621,1143000r2984,12700l21742,1155700r11227,25400l40106,1193800r3074,25400l42252,1244600r-3886,12700l32473,1282700r-7061,12700l18021,1308100r-8319,12700l3276,1346200,,1358900r1168,12700l3238,1384300r12395,l10566,1371600r-1880,l7797,1358900r3188,-12700l17068,1333500r7811,-25400l39878,1282700r10083,-38100xem49961,558800l48387,508000,28397,457200r-3658,l20370,444500,18542,431800r2679,-12700l26479,419100r5207,-12700l21272,406400r-4674,12700l13385,419100r-1663,12700l11734,444500r1461,l15621,457200r2984,l21742,469900r11227,12700l40106,508000r3074,25400l42252,558800r-3886,12700l32473,584200r-7061,25400l18021,622300,9702,635000,3276,647700,,673100r1168,12700l3238,685800r5398,12700l25349,698500,15633,685800r-6947,l7797,673100r3188,-25400l17068,635000r7811,-12700l39878,596900,49961,558800xem53898,1384300r-1460,-12700l50139,1358900r-21082,l29756,1346200r-6452,l21412,1358900r-711,l22720,1371600r23101,l42532,1384300r11366,xem59486,1117600r-4280,-12700l50469,1104900r-7061,-12700l28028,1092200r-6756,12700l37376,1104900r11544,l51308,1117600r-11126,l37376,1104900r-3061,12700l39293,1117600r1880,12700l55486,1130300r2451,-12700l59486,1117600xem59486,419100r-4280,l50469,406400r-10566,l45580,419100r5728,l50888,431800r7608,l59486,419100xem72859,2019300r-4267,-12700l62953,2019300r9906,xem76987,431800r-787,-12700l73571,406400r-1651,l68453,393700r-5169,l56146,381000,49491,368300r-6146,l37693,355600,29057,330200,22542,317500,18249,304800,16243,292100r775,-12700l18808,279400r2693,-12700l28752,266700r9830,-12700l23863,254000r-8928,12700l11658,279400r-2172,l8445,292100r2210,12700l15100,317500r6756,25400l30899,355600r5816,12700l43040,381000r6832,l57188,393700r4635,12700l66421,406400r2171,12700l69278,431800r-787,l66243,444500r-31649,l33947,431800r10795,l42773,419100r-10985,l27647,431800r-1968,l27279,444500r7125,12700l59499,457200r7696,-12700l73050,444500r2883,-12700l76987,431800xem78155,1892300r-1562,-38100l56616,1803400r-3708,l48590,1790700r-991,-12700l46710,1778000r2718,-12700l59905,1752600r-10426,l44805,1765300r-3213,l39941,1778000r1448,12700l43815,1790700r2997,12700l49949,1803400r11214,25400l68300,1854200r3074,25400l70421,1892300r-3861,25400l60680,1930400r-7074,12700l46189,1955800r-8305,25400l31457,1993900r-3263,12700l29387,2019300r2070,12700l36855,2044700r16662,l47790,2032000r-9017,l36855,2019300r-864,-12700l39179,1993900r6096,-12700l53098,1968500r14974,-38100l78155,1892300xem81267,1625600r-6718,l72199,1638300r8687,l81267,1625600xem81407,965200r-1829,l78066,952500r-3848,l64312,939800r-14617,l60845,952500r-20345,l34861,965200r-3823,12700l29679,977900r2007,12700l37630,1003300r13309,l43243,990600r-4394,l37376,977900r1028,l40424,965200r9245,l46342,977900r-2312,l45250,990600r16294,l53149,977900r10833,l64693,965200r750,l61353,952500r6833,l72034,965200r737,l70751,977900r-2908,l61544,990600r11442,l77597,977900r3098,l81407,965200xem81407,279400l78066,266700,74218,254000r-13373,l68186,266700r3848,l72771,279400r-2020,12700l59766,292100r4216,-12700l65443,279400,61353,266700r-15494,l53428,279400r-7086,l45161,292100r3149,12700l38849,304800,37376,292100r1028,-12700l40424,279400r5435,-12700l40500,266700r-5639,12700l31038,279400r-1359,12700l31686,304800r5944,l48031,317500r9944,l50939,304800r15520,l72986,292100r4611,l80695,279400r712,xem82054,2032000r-889,-12700l73520,2019300r521,12700l70751,2032000r-9906,12700l77177,2044700r4877,-12700xem87642,1765300r-4267,-12700l68122,1752600r9005,12700l78968,1765300r-381,12700l86144,1778000r1498,-12700xem93649,1612900r-8166,l84874,1625600r7328,l93649,1612900xem109613,1612900r-3378,l102387,1600200r-9855,l78193,1587500r-13957,l52057,1600200r-8966,12700l39852,1612900r-2159,12700l36639,1638300r2223,12700l43307,1663700r6756,12700l59105,1701800r5792,12700l71234,1714500r6845,12700l85394,1739900r4649,l93230,1752600r1410,l96786,1765300r699,l96710,1778000r-2248,l90297,1790700r-22454,l62814,1778000r11646,l74079,1765300r-18212,l53848,1778000r660,l55486,1790700r7137,l70370,1803400r17323,l95389,1790700r5830,l104127,1778000r1067,-12700l104406,1765300r-2629,-12700l100088,1752600r-3429,-12700l91503,1739900r-7137,-12700l77711,1714500r-6147,-12700l65913,1701800r-8649,-25400l50761,1663700r-4292,-12700l44462,1638300r762,-12700l47028,1625600r2692,-12700l56972,1600200r32042,l96367,1612900r3861,l100952,1625600r-2045,l96050,1638300r5130,l105816,1625600r3099,l109613,1612900xem163131,1079500r-8255,-12700l148767,1066800r-3937,-12700l146380,1054100r1740,-12700l139242,1041400r-990,12700l140703,1066800r4038,l149758,1079500r13373,xem164503,1282700r-661,-12700l155155,1270000r1029,12700l164503,1282700xem167170,1054100r-369,-12700l157734,1041400r1079,12700l167170,1054100xem184683,195834r-5588,-6160l177355,187794r-1816,-1816l172935,183261r-1358,-13l169989,184835r-432,432l169545,185966r5689,5880l181127,198323r1359,89l184632,196545r51,-711xem185013,1270000r-305,l182092,1257300r-4242,l172669,1244600r-13361,l167741,1257300r6287,l178257,1270000r-1270,l175298,1282700r8915,l185013,1270000xem186563,330200r-21641,l175577,342900r10986,-12700xem189280,292100r-4546,l179324,279400r-8281,l161620,266700r-9601,12700l167932,279400r6007,12700l180886,292100r-940,12700l170129,304800r-2108,-12700l149948,292100r-2781,12700l147408,304800r1563,12700l152781,330200r8661,l155346,317500r-419,-12700l166230,304800r2921,12700l178346,317500r4788,-12700l187452,304800r1828,-12700xem189852,723900r-6490,-12700l177317,711200r-432,-12700l181584,685800r-12433,l169341,698500r1562,12700l174726,711200r5525,12700l189852,723900xem191998,1308100r-34950,l151155,1295400r-4394,l144551,1282700r838,l150279,1270000r-11557,l135953,1282700r902,l139674,1295400r5575,12700l152768,1308100r8585,12700l182041,1320800r9957,-12700xem193179,698500r-368,-12700l184645,685800r559,12700l193179,698500xem196088,1676400r-6427,-12700l183553,1663700r-229,-12700l186791,1651000r1080,-12700l178155,1638300r-2768,12700l175577,1651000r1562,12700l180975,1663700r5511,12700l196088,1676400xem197599,1162672r-280,-1321l196329,1160678r-1372,-940l194297,1159865r-6693,9309l184645,1172908r190,1321l187058,1176007r686,-76l191262,1171676r2743,-4102l197599,1162672xem199428,1651000r-381,-12700l190080,1638300r801,12700l199428,1651000xem204673,1352524r-4090,-7061l196037,1338008r-1321,-305l192798,1338859r-520,317l192112,1339850r5538,9067l198869,1351114r1854,3188l202031,1354632r2464,-1435l204673,1352524xem206324,48958r-711,-2984l204597,41122r-420,-2451l203657,36233r-496,-3607l202069,31826r-2819,406l198831,32791r89,597l199631,38417r1003,4991l202018,49530r1194,711l205968,49555r356,-597xem207225,2095500r-6959,-12700l196850,2082800r-1601,-12700l192125,2070100r-2870,-12700l187109,2057400r-927,-12700l186880,2032000r2299,l192951,2019300r5118,l204368,2006600r-10947,l186982,2019300r-4750,l179336,2032000r-851,12700l179476,2057400r2311,l184886,2070100r3366,12700l191681,2082800r1689,12700l207225,2095500xem207238,225590r-3188,-4788l201168,216560r-3099,-4089l197358,211493r-1347,-204l194221,212648r-483,369l193636,213715r1842,2527l197015,218249r1447,2070l202742,226555r648,1003l204711,227838r2387,-1563l207238,225590xem210921,1028700r-1956,-12700l205409,1016000r-4495,-12700l196138,990600r-2298,l191350,977900r-6108,-12700l181610,965200r-3442,-12700l175056,952500r-9588,-38100l168021,876300r7150,-25400l179387,838200r9677,-12700l191008,800100r-3188,-12700l184962,774700r-2857,-12700l179044,762000,168630,736600r-1600,l163918,723900r-2870,l158902,711200r-927,-12700l158673,698500r2286,-12700l164731,673100r-5969,l154012,685800r-2882,l150279,698500r990,12700l153581,723900r3098,l160032,736600r1689,l167919,749300r2908,12700l173177,762000r-18720,25400l140322,825500r-9284,25400l126911,889000r1028,25400l133705,952500r10300,25400l158686,1003300r-12421,l134073,1016000r33173,l172948,1028700r4178,l179095,1041400r432,l178015,1054100r6477,l187502,1041400r-711,l185127,1028700r-3454,l176784,1016000r-5449,l154508,977900,142633,952500r-6705,-38100l138379,850900r21107,-50800l176364,774700r5144,12700l183438,800100r-2514,25400l172669,838200r-4902,12700l160172,876300r-2540,38100l167919,952500r3251,12700l174726,965200r3734,12700l182245,977900r2400,12700l189382,990600r4483,12700l198094,1016000r3328,12700l203225,1028700r-305,12700l200444,1054100r-4496,12700l189611,1066800r-8167,12700l194640,1079500r7582,-12700l207581,1054100r2972,-12700l210921,1028700xem211213,685800r-4508,-12700l201307,673100r-8306,-12700l173964,660400r-8763,12700l195910,673100r4267,12700l201866,685800r-419,12700l208292,698500r2921,-12700xem215734,1131747r-495,-1282l214172,1129944r-1486,-724l212039,1129423r-5842,11252l204355,1143723r381,1270l207187,1146441r673,-165l210032,1142568r584,-1067l215734,1131747xem217449,1638300r-4509,-12700l207543,1625600r-8293,-12700l180213,1612900r-8763,12700l202145,1625600r4280,12700l208114,1638300r-431,12700l214541,1651000r2908,-12700xem218567,82867r-2388,-5004l214134,73342r-2133,-5740l210769,67043r-2108,775l208089,68021r-292,635l209359,72809r1486,3518l211797,78689r1118,2286l214503,84366r1308,419l218363,83502r204,-635xem222643,1384490r-8077,-14834l213258,1369288r-1956,1105l210769,1370698r-178,660l218630,1386116r1308,393l222440,1385150r203,-660xem225247,258330r-788,-1727l223951,255409r-3987,-8052l217563,242912r-1308,-406l215214,243090r-1448,800l213563,244563r2705,4953l218452,254063r1194,2223l221132,259689r1270,470l225005,258991r242,-661xem229311,1098600r-673,-1206l227520,1097026r-1575,-521l225336,1096810r-940,2844l223545,1101915r-1651,4559l221145,1108773r-978,2223l219735,1112050r546,1206l222923,1114336r647,-254l224739,1111262r444,-1155l229311,1098600xem237959,293484r-901,-3061l236435,287934r-1600,-4890l234073,280593r-1257,-3556l231571,276440r-1117,407l228892,277406r-292,635l230454,283362r1575,4801l233680,294157r1181,673l237617,294093r342,-609xem238125,1063853r-801,-1092l236156,1062558r-1626,-292l233959,1062647r-483,2959l232905,1067968r-470,2375l231305,1075664r-737,2858l231279,1079639r2756,699l234645,1079995r800,-2947l237947,1064996r178,-1143xem239522,1417040r-2477,-5067l234683,1407515r-2807,-5537l230581,1401572r-1994,1028l228041,1402880r-203,660l234950,1417472r508,1054l236740,1418958r2553,-1257l239522,1417040xem240131,520700r-17183,l226187,508000r2768,l224028,495300r-5258,l221018,508000r-8776,l209054,520700r-901,l210502,533400r24435,l240131,520700xem241935,1028204r-966,-965l238734,1027176r-609,-26l237629,1027607r-51,2401l237045,1037856r-89,2426l236562,1043813r851,1003l240245,1045108r547,-419l241198,1041654r76,-2464l241604,1034275r216,-2451l241935,1028204xem242290,387731r-813,-1131l240309,386397r-1638,-292l238099,386511r-89,597l237058,392061r-991,4941l234492,403021r699,1181l237959,404926r585,-355l239306,401472r660,-2489l240525,396481r1549,-7557l242290,387731xem244652,330288r-584,-5740l243433,319455r-1079,-6261l241249,312407r-1169,203l238442,312902r-406,584l238963,319049r355,2489l240233,329044r101,1168l241363,331089r2845,-254l244652,330288xem245630,354241r-51,-3785l244614,349491r-1194,l241757,349491r-483,495l241274,354368r-355,8813l240792,364439r-191,2425l241490,367906r2832,241l244868,367690r432,-5740l245478,356819r152,-2578xem261797,2032000r-800,-12700l259194,2006600r-4026,l249974,1993900r-5868,-12700l238061,1981200r-19748,-38100l202971,1917700r-4788,-25400l195795,1879600r4801,-38100l207860,1828800r11215,l232956,1816100r-13907,l206197,1828800r-9589,12700l195897,1803400r-4712,-25400l182448,1752600r-12738,-25400l151142,1689100r-13170,-38100l132943,1625600r-2514,-12700l129324,1587500r-546,-12700l130835,1549400r4381,-25400l141833,1498600r8776,-25400l157632,1498600r13119,38100l188671,1562100r21450,25400l215773,1600200r5499,l226123,1612900r3721,12700l231876,1638300r-1727,12700l226466,1663700r-6185,l212509,1676400r12382,l232943,1663700r4458,-12700l239636,1651000r-26,-12700l237261,1625600r-4051,-12700l228028,1600200r-5880,l216090,1587500r-33007,-50800l165163,1498600r-7429,-25400l156171,1460500r2845,l161569,1447800r2134,-12700l165341,1435100r1295,-12700l166166,1409700r-2616,-25400l158445,1371600r-3201,-12700l151434,1358900r-4114,-12700l140741,1346200r-2578,-12700l135724,1333500r-4762,-12700l126403,1308100r-3683,l120548,1295400r-25,-12700l122669,1270000r4204,-12700l132994,1257300r8001,-12700l125196,1244600r-2286,12700l121259,1257300r470,-12700l122707,1206500r114,-25400l122161,1155700r-1372,-38100l130606,1143000r12218,25400l157276,1181100r16561,25400l181965,1219200r7950,l197091,1231900r5804,12700l206616,1257300r1168,12700l206387,1282700r-3962,12700l195033,1308100r10160,l206616,1295400r2616,l213804,1282700r1676,-12700l214223,1257300r-4191,-12700l187909,1206500r-30379,-38100l139788,1143000r-13296,-25400l118021,1079500r-585,-12700l116217,1054100r-635,l116141,1041400r2019,l121399,1028700r7709,-12700l123202,1016000r-8471,12700l113423,1028700r-3695,-25400l105740,965200,99491,927100,97409,914400,94056,876300r1905,-50800l102273,774700r9880,-50800l124764,673100r14529,-50800l145910,609600r5766,-25400l156603,571500r4090,-25400l164909,571500r8115,25400l185762,609600r18123,25400l209575,647700r5486,l219887,660400r3721,12700l225640,685800r-1739,12700l220218,711200r-6173,l206260,723900r12383,l226695,711200r5638,l234315,698500r-2121,l233413,685800r203,l232829,673100r-1816,l226961,660400r-5194,-12700l215900,635000r-6058,l190131,609600,174790,571500r-7176,-25400l172389,508000r7265,-12700l190868,482600r44196,l238607,495300r1753,l242519,508000r-2248,12700l244944,520700r2972,-12700l248920,508000r-1093,-12700l244360,482600r-5600,l231254,469900r-40412,l178003,482600r-9563,12700l167728,457200r-4737,-25400l160134,423481r,46419l159524,508000r-9372,50800l132016,622300r-13106,38100l106438,711200,95935,762000r-7162,50800l86271,863600r3543,50800l91147,924496,86563,914400r-6719,l72593,901700,65201,889000r-7543,l43027,863600,28714,850900,18465,825500,16052,812800r1855,-12700l21463,800100r5257,-12700l36969,787400r7544,-12700l54533,774700,65201,762000,82194,723900r-64,-25400l76339,685800r-3378,l68922,673100r-4330,l85966,622300r14351,-50800l107632,520700r279,-50800l101155,419100,87363,368300,66522,317500r9385,l82461,304800r5765,l93040,292100r3721,l102616,317500r8394,25400l121856,368300r13208,25400l151980,419100r8154,50800l160134,423481r-5868,-17081l141541,381000,122948,355600,109766,317500r-3785,-25400l102209,266700r-1105,-25400l100558,228600r3721,-25400l112839,177800r6096,-12700l125018,152400r14593,-25400l143395,152400r8560,38100l164922,228600r16992,25400l187604,254000r5499,12700l197954,266700r3722,12700l203708,292100r88,12700l201980,304800r-3683,12700l192100,330200r4572,l204724,317500r4470,l211429,304800r-38,-12700l209054,279400r-4026,-12700l199834,254000r-5880,l187871,241300,171196,215900,149593,152400r-2489,-25400l145859,114300,160070,88900r7049,l173977,76200r8229,-12700l188836,50800r4991,-12700l197129,12700r381,12700l201244,25400r-292,-12700l201002,,190919,r-1410,12700l185166,38100r-7252,12700l167792,76200,152882,88900r-15113,25400l123405,139700r-12661,25400l108737,139700r-635,-38100l110604,50800,118021,r-7849,l101841,63500r-1410,50800l102514,152400r2184,25400l100050,190500r-3607,12700l94005,215900r-1143,12700l92722,241300,86880,228600,80060,215900r-7366,l65201,203200r-4038,l49453,190500,38658,165100,29870,152400,24218,139700,23063,127000r965,-12700l26987,101600,31826,88900,42291,76200,50012,63500r7417,l67030,50800,79222,38100,90487,25400,100799,12700,110172,r-8801,l92837,12700,83527,25400,73444,38100r-8967,l71310,25400,82092,12700,90449,,86550,,74650,12700,61010,25400r-1206,2273l59804,46799r-508,4001l57658,50800r2146,-4001l59804,27673,47510,50800,36055,63500,31407,76200r-4039,l24599,88900r-4902,12700l16497,114300r-1118,12700l16713,139700r5981,12700l31877,177800r11252,12700l55295,203200r3899,l71996,228600r11239,12700l90741,254000r1461,25400l89750,279400r-4445,12700l79273,304800r-7264,l65252,317500r-7086,l79070,368300r13970,50800l100063,469900r76,50800l93294,571500,79527,622300,58826,660400r-17615,l50558,673100r-6096,l45110,685800r-2578,l32626,698500r16345,l53898,685800,52438,673100r8014,l69481,685800r5093,25400l74587,723900r-5068,12700l49288,762000r-9550,12700l29667,774700r-8306,12700l15036,787400r-4318,12700l8407,812800r2362,12700l21450,850900r15037,25400l51879,889000r2667,l59194,901700r12802,12700l83235,927100r7506,25400l92202,965200r-2452,12700l85305,977900r-6032,12700l72009,1003300r11493,l89992,990600r5118,-12700l98590,977900r2476,12700l103454,1016000r2235,12700l107784,1054100r-139,l108204,1066800r939,12700l110413,1079500r2705,38100l114744,1155700r368,50800l113982,1244600r851,25400l112763,1282700r-699,l113423,1295400r1080,12700l115963,1308100r2769,12700l122008,1320800r3518,12700l129057,1333500r2489,12700l136702,1346200r8116,12700l148526,1371600r2921,l156959,1397000r2172,12700l157518,1435100r-5842,25400l147929,1460500r-2451,12700l141160,1473200r-1918,12700l131953,1511300r-5500,12700l122821,1549400r-1740,25400l120929,1574800r,12700l115112,1574800r-6820,-12700l100901,1549400r-8941,l90703,1536700r-1321,l77660,1524000,66852,1511300r-8775,-12700l52438,1485900r-940,-12700l51739,1460500r889,l55727,1447800r2489,l61455,1435100r4356,l69202,1422400r5486,l80416,1397000r2184,-12700l81229,1371600r-4941,-12700l70993,1346200r-12002,l52768,1333500r22250,-50800l86385,1231900r229,-50800l75438,1130300r-610,l76568,1117600r368,l75933,1104900r-2362,-12700l68453,1092200r-5169,-12700l56146,1066800r-6655,l43345,1054100r-5652,-12700l29057,1028700r-6515,-12700l18249,1003300,16243,990600r-89,-12700l17018,977900r1790,-12700l21501,965200r7251,-12700l38582,952500,49695,939800r-13678,l23863,952500r-8928,l11658,965200r-2172,l8445,977900r6655,38100l30899,1041400r5816,12700l43040,1066800r6832,12700l57188,1092200r7836,l66421,1104900r2171,l69278,1117600r-787,l66243,1130300r-9627,l50520,1143000r13576,l70040,1130300r9411,50800l78193,1244600r-11684,50800l44602,1333500r-4978,l32753,1346200r22415,l62623,1358900r6807,l74168,1384300r431,12700l72072,1397000r-4191,12700l63842,1422400r-3708,l55118,1435100r-4369,l47561,1447800r-1880,12700l44310,1460500r-699,12700l43891,1473200r381,12700l44881,1485900r5982,12700l60058,1511300r11252,25400l83515,1549400r3988,l100190,1562100r11239,25400l118922,1600200r1448,12700l117932,1625600r-4433,12700l107467,1651000r-36017,l67068,1638300r-1498,l66573,1625600r2057,l74079,1612900r-11049,l59194,1625600r-1321,12700l59905,1638300r5931,12700l76238,1663700r10109,l107238,1714500r13958,38100l128219,1803400r101,63500l121475,1917700r-13754,38100l87058,2006600r-7074,l73025,1993900r-18657,l50368,2006600r-1448,12700l56946,2019300r712,-12700l68592,2006600r10186,l88658,2019300r9030,12700l102781,2044700r,25400l97713,2082800r-10109,12700l93421,2095500r11328,-12700l110401,2070100r-51,-25400l104546,2032000r-3429,-12700l92811,2019300r21349,-50800l128498,1917700r7303,-50800l136093,1816100r-6757,-50800l115544,1714500,94716,1663700r9411,l110655,1651000r5765,l121234,1638300r3683,-12700l130810,1663700r8382,25400l150025,1714500r13208,12700l180136,1765300r8166,38100l187706,1854200r-9360,50800l160223,1968500r-13119,38100l134632,2057400r-9969,38100l132600,2095500r7735,-38100l152933,2006600r14516,-38100l174091,1943100r5791,-12700l184823,1917700r4089,-25400l193128,1917700r8090,12700l213931,1955800r18123,25400l237769,1993900r5499,l248107,2006600r3708,12700l253847,2019300r89,12700l252120,2044700r-3683,l242239,2057400r-30657,l205473,2044700r-368,-12700l213372,2032000r1029,12700l236512,2044700r2908,-12700l234911,2019300r-5397,-12700l211277,2006600r6820,12700l228396,2019300r2667,12700l215239,2032000r-3137,-12700l208483,2019300r-8408,12700l197319,2032000r229,12700l199110,2044700r3823,12700l208445,2057400r6616,12700l236715,2070100r10109,-12700l258864,2057400r1663,-12700l260362,2044700r1219,-12700l261797,2032000xem272376,495300r-6921,-25400l250748,444500,231317,431800,210032,406400r-6058,l187299,393700,171335,381000,157035,355600,145389,342900r-3480,l139065,330200r-2121,-12700l136042,317500r673,-12700l139026,292100r3772,l147929,279400r-11112,l132080,292100r-2896,12700l128308,317500r1016,l131635,330200r3099,12700l138684,342900r12166,25400l165646,381000r16459,12700l199237,406400r2019,l205473,419100r20129,12700l244144,444500r13996,25400l264680,495300r-482,12700l260934,520700r-5715,12700l247408,533400r-6134,12700l208699,546100r-7519,-12700l197345,520700r-457,l198640,508000r3582,l207657,495300r-9753,l192189,508000r-2947,12700l188201,520700r1930,12700l194779,533400r4509,12700l204851,546100r6540,12700l236715,558800r8217,-12700l252514,546100r9093,-12700l268160,520700r3708,-12700l272376,495300xem277101,1841500r-1054,l272567,1828800r-5601,-12700l248196,1816100r9055,12700l266776,1828800r1752,12700l269367,1841500r-737,12700l266433,1854200r-3543,12700l244868,1866900r6249,-12700l257594,1854200r-432,-12700l252234,1841500r-4318,-12700l234048,1828800r-7938,12700l220383,1841500r-2972,12700l216369,1866900r1982,12700l222948,1879600r4521,12700l248437,1892300r-11557,-12700l229362,1879600r-3823,-12700l225107,1854200r1740,l230428,1841500r18809,l249516,1854200r-12255,l236321,1866900r2350,l242760,1879600r14478,l263118,1866900r10020,l276098,1854200r1003,-12700xem300545,1828800r-6921,-25400l278942,1790700r-19418,-25400l238252,1752600r-4039,l232143,1739900r-16637,-12700l199542,1714500r-14288,-12700l173609,1689100r-381,l170129,1676400r-2845,l165163,1663700r-902,-12700l164934,1651000r2299,-12700l171005,1625600r-5982,l160286,1638300r-2895,l156514,1651000r1004,12700l159829,1676400r3099,l166281,1689100r609,l179057,1714500r14795,12700l210286,1739900r17120,12700l233692,1752600r20117,25400l272338,1790700r13983,25400l292849,1828800r-457,12700l289140,1866900r-5715,l275577,1879600r-6109,12700l280733,1892300r9055,-12700l296341,1866900r3696,-12700l300545,1828800xe" fillcolor="#0db1ca" stroked="f">
                  <v:path arrowok="t"/>
                </v:shape>
                <w10:wrap anchorx="page"/>
              </v:group>
            </w:pict>
          </mc:Fallback>
        </mc:AlternateContent>
      </w:r>
      <w:r>
        <w:rPr>
          <w:color w:val="231F20"/>
        </w:rPr>
        <w:t>These financial constraints impact on people’s ability to provide for basic family needs and can create additional stress.</w:t>
      </w:r>
      <w:r>
        <w:rPr>
          <w:color w:val="231F20"/>
          <w:spacing w:val="-4"/>
        </w:rPr>
        <w:t xml:space="preserve"> </w:t>
      </w:r>
      <w:r>
        <w:rPr>
          <w:color w:val="231F20"/>
        </w:rPr>
        <w:t>They also can make it more difficult for people to engage in activities that keep</w:t>
      </w:r>
      <w:r>
        <w:rPr>
          <w:color w:val="231F20"/>
          <w:spacing w:val="-3"/>
        </w:rPr>
        <w:t xml:space="preserve"> </w:t>
      </w:r>
      <w:r>
        <w:rPr>
          <w:color w:val="231F20"/>
        </w:rPr>
        <w:t>them well and</w:t>
      </w:r>
      <w:r>
        <w:rPr>
          <w:color w:val="231F20"/>
          <w:spacing w:val="-3"/>
        </w:rPr>
        <w:t xml:space="preserve"> </w:t>
      </w:r>
      <w:r>
        <w:rPr>
          <w:color w:val="231F20"/>
        </w:rPr>
        <w:t>to access services when they need them. Other research shows that progress made to reduce hardship in previous years is not keeping up with additional cost pressures,</w:t>
      </w:r>
      <w:r>
        <w:rPr>
          <w:color w:val="231F20"/>
          <w:spacing w:val="-12"/>
        </w:rPr>
        <w:t xml:space="preserve"> </w:t>
      </w:r>
      <w:r>
        <w:rPr>
          <w:color w:val="231F20"/>
        </w:rPr>
        <w:t>as</w:t>
      </w:r>
      <w:r>
        <w:rPr>
          <w:color w:val="231F20"/>
          <w:spacing w:val="-12"/>
        </w:rPr>
        <w:t xml:space="preserve"> </w:t>
      </w:r>
      <w:r>
        <w:rPr>
          <w:color w:val="231F20"/>
        </w:rPr>
        <w:t>the</w:t>
      </w:r>
      <w:r>
        <w:rPr>
          <w:color w:val="231F20"/>
          <w:spacing w:val="-9"/>
        </w:rPr>
        <w:t xml:space="preserve"> </w:t>
      </w:r>
      <w:r>
        <w:rPr>
          <w:color w:val="231F20"/>
        </w:rPr>
        <w:t>need</w:t>
      </w:r>
      <w:r>
        <w:rPr>
          <w:color w:val="231F20"/>
          <w:spacing w:val="-7"/>
        </w:rPr>
        <w:t xml:space="preserve"> </w:t>
      </w:r>
      <w:r>
        <w:rPr>
          <w:color w:val="231F20"/>
        </w:rPr>
        <w:t>for</w:t>
      </w:r>
      <w:r>
        <w:rPr>
          <w:color w:val="231F20"/>
          <w:spacing w:val="-12"/>
        </w:rPr>
        <w:t xml:space="preserve"> </w:t>
      </w:r>
      <w:r>
        <w:rPr>
          <w:color w:val="231F20"/>
        </w:rPr>
        <w:t>food</w:t>
      </w:r>
      <w:r>
        <w:rPr>
          <w:color w:val="231F20"/>
          <w:spacing w:val="-7"/>
        </w:rPr>
        <w:t xml:space="preserve"> </w:t>
      </w:r>
      <w:r>
        <w:rPr>
          <w:color w:val="231F20"/>
        </w:rPr>
        <w:t>support</w:t>
      </w:r>
      <w:r>
        <w:rPr>
          <w:color w:val="231F20"/>
          <w:spacing w:val="-7"/>
        </w:rPr>
        <w:t xml:space="preserve"> </w:t>
      </w:r>
      <w:r>
        <w:rPr>
          <w:color w:val="231F20"/>
        </w:rPr>
        <w:t>and</w:t>
      </w:r>
      <w:r>
        <w:rPr>
          <w:color w:val="231F20"/>
          <w:spacing w:val="-7"/>
        </w:rPr>
        <w:t xml:space="preserve"> </w:t>
      </w:r>
      <w:r>
        <w:rPr>
          <w:color w:val="231F20"/>
        </w:rPr>
        <w:t>other hardship assistance increases (Salvation Army Social Policy and Parliamentary Unit, 2024).</w:t>
      </w:r>
    </w:p>
    <w:p w14:paraId="2BD86218" w14:textId="77777777" w:rsidR="00646A38" w:rsidRDefault="00675EBE">
      <w:pPr>
        <w:pStyle w:val="BodyText"/>
        <w:spacing w:before="17"/>
        <w:rPr>
          <w:sz w:val="20"/>
        </w:rPr>
      </w:pPr>
      <w:r>
        <w:rPr>
          <w:noProof/>
        </w:rPr>
        <w:drawing>
          <wp:anchor distT="0" distB="0" distL="0" distR="0" simplePos="0" relativeHeight="487626752" behindDoc="1" locked="0" layoutInCell="1" allowOverlap="1" wp14:anchorId="2BD86B8F" wp14:editId="2BD86B90">
            <wp:simplePos x="0" y="0"/>
            <wp:positionH relativeFrom="page">
              <wp:posOffset>1406530</wp:posOffset>
            </wp:positionH>
            <wp:positionV relativeFrom="paragraph">
              <wp:posOffset>178659</wp:posOffset>
            </wp:positionV>
            <wp:extent cx="224971" cy="147637"/>
            <wp:effectExtent l="0" t="0" r="0" b="0"/>
            <wp:wrapTopAndBottom/>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38" cstate="print"/>
                    <a:stretch>
                      <a:fillRect/>
                    </a:stretch>
                  </pic:blipFill>
                  <pic:spPr>
                    <a:xfrm>
                      <a:off x="0" y="0"/>
                      <a:ext cx="224971" cy="147637"/>
                    </a:xfrm>
                    <a:prstGeom prst="rect">
                      <a:avLst/>
                    </a:prstGeom>
                  </pic:spPr>
                </pic:pic>
              </a:graphicData>
            </a:graphic>
          </wp:anchor>
        </w:drawing>
      </w:r>
    </w:p>
    <w:p w14:paraId="2BD86219" w14:textId="77777777" w:rsidR="00646A38" w:rsidRDefault="00675EBE">
      <w:pPr>
        <w:spacing w:before="120" w:line="249" w:lineRule="auto"/>
        <w:ind w:left="1475" w:right="476"/>
        <w:jc w:val="both"/>
        <w:rPr>
          <w:rFonts w:ascii="Basic Sans Light" w:hAnsi="Basic Sans Light"/>
          <w:sz w:val="24"/>
        </w:rPr>
      </w:pPr>
      <w:r>
        <w:rPr>
          <w:rFonts w:ascii="Basic Sans Light" w:hAnsi="Basic Sans Light"/>
          <w:color w:val="2B5162"/>
          <w:spacing w:val="-4"/>
          <w:sz w:val="24"/>
        </w:rPr>
        <w:t>We</w:t>
      </w:r>
      <w:r>
        <w:rPr>
          <w:rFonts w:ascii="Basic Sans Light" w:hAnsi="Basic Sans Light"/>
          <w:color w:val="2B5162"/>
          <w:spacing w:val="-11"/>
          <w:sz w:val="24"/>
        </w:rPr>
        <w:t xml:space="preserve"> </w:t>
      </w:r>
      <w:r>
        <w:rPr>
          <w:rFonts w:ascii="Basic Sans Light" w:hAnsi="Basic Sans Light"/>
          <w:color w:val="2B5162"/>
          <w:spacing w:val="-4"/>
          <w:sz w:val="24"/>
        </w:rPr>
        <w:t>are</w:t>
      </w:r>
      <w:r>
        <w:rPr>
          <w:rFonts w:ascii="Basic Sans Light" w:hAnsi="Basic Sans Light"/>
          <w:color w:val="2B5162"/>
          <w:spacing w:val="-10"/>
          <w:sz w:val="24"/>
        </w:rPr>
        <w:t xml:space="preserve"> </w:t>
      </w:r>
      <w:r>
        <w:rPr>
          <w:rFonts w:ascii="Basic Sans Light" w:hAnsi="Basic Sans Light"/>
          <w:color w:val="2B5162"/>
          <w:spacing w:val="-4"/>
          <w:sz w:val="24"/>
        </w:rPr>
        <w:t>seeing</w:t>
      </w:r>
      <w:r>
        <w:rPr>
          <w:rFonts w:ascii="Basic Sans Light" w:hAnsi="Basic Sans Light"/>
          <w:color w:val="2B5162"/>
          <w:spacing w:val="-11"/>
          <w:sz w:val="24"/>
        </w:rPr>
        <w:t xml:space="preserve"> </w:t>
      </w:r>
      <w:r>
        <w:rPr>
          <w:rFonts w:ascii="Basic Sans Light" w:hAnsi="Basic Sans Light"/>
          <w:color w:val="2B5162"/>
          <w:spacing w:val="-4"/>
          <w:sz w:val="24"/>
        </w:rPr>
        <w:t>a</w:t>
      </w:r>
      <w:r>
        <w:rPr>
          <w:rFonts w:ascii="Basic Sans Light" w:hAnsi="Basic Sans Light"/>
          <w:color w:val="2B5162"/>
          <w:spacing w:val="-10"/>
          <w:sz w:val="24"/>
        </w:rPr>
        <w:t xml:space="preserve"> </w:t>
      </w:r>
      <w:r>
        <w:rPr>
          <w:rFonts w:ascii="Basic Sans Light" w:hAnsi="Basic Sans Light"/>
          <w:color w:val="2B5162"/>
          <w:spacing w:val="-4"/>
          <w:sz w:val="24"/>
        </w:rPr>
        <w:t>gain,</w:t>
      </w:r>
      <w:r>
        <w:rPr>
          <w:rFonts w:ascii="Basic Sans Light" w:hAnsi="Basic Sans Light"/>
          <w:color w:val="2B5162"/>
          <w:spacing w:val="-10"/>
          <w:sz w:val="24"/>
        </w:rPr>
        <w:t xml:space="preserve"> </w:t>
      </w:r>
      <w:r>
        <w:rPr>
          <w:rFonts w:ascii="Basic Sans Light" w:hAnsi="Basic Sans Light"/>
          <w:color w:val="2B5162"/>
          <w:spacing w:val="-4"/>
          <w:sz w:val="24"/>
        </w:rPr>
        <w:t>an</w:t>
      </w:r>
      <w:r>
        <w:rPr>
          <w:rFonts w:ascii="Basic Sans Light" w:hAnsi="Basic Sans Light"/>
          <w:color w:val="2B5162"/>
          <w:spacing w:val="-11"/>
          <w:sz w:val="24"/>
        </w:rPr>
        <w:t xml:space="preserve"> </w:t>
      </w:r>
      <w:r>
        <w:rPr>
          <w:rFonts w:ascii="Basic Sans Light" w:hAnsi="Basic Sans Light"/>
          <w:color w:val="2B5162"/>
          <w:spacing w:val="-4"/>
          <w:sz w:val="24"/>
        </w:rPr>
        <w:t xml:space="preserve">increase, </w:t>
      </w:r>
      <w:r>
        <w:rPr>
          <w:rFonts w:ascii="Basic Sans Light" w:hAnsi="Basic Sans Light"/>
          <w:color w:val="2B5162"/>
          <w:spacing w:val="-6"/>
          <w:sz w:val="24"/>
        </w:rPr>
        <w:t>in</w:t>
      </w:r>
      <w:r>
        <w:rPr>
          <w:rFonts w:ascii="Basic Sans Light" w:hAnsi="Basic Sans Light"/>
          <w:color w:val="2B5162"/>
          <w:spacing w:val="-9"/>
          <w:sz w:val="24"/>
        </w:rPr>
        <w:t xml:space="preserve"> </w:t>
      </w:r>
      <w:r>
        <w:rPr>
          <w:rFonts w:ascii="Basic Sans Light" w:hAnsi="Basic Sans Light"/>
          <w:color w:val="2B5162"/>
          <w:spacing w:val="-6"/>
          <w:sz w:val="24"/>
        </w:rPr>
        <w:t>anxiety</w:t>
      </w:r>
      <w:r>
        <w:rPr>
          <w:rFonts w:ascii="Basic Sans Light" w:hAnsi="Basic Sans Light"/>
          <w:color w:val="2B5162"/>
          <w:spacing w:val="-8"/>
          <w:sz w:val="24"/>
        </w:rPr>
        <w:t xml:space="preserve"> </w:t>
      </w:r>
      <w:r>
        <w:rPr>
          <w:rFonts w:ascii="Basic Sans Light" w:hAnsi="Basic Sans Light"/>
          <w:color w:val="2B5162"/>
          <w:spacing w:val="-6"/>
          <w:sz w:val="24"/>
        </w:rPr>
        <w:t>and</w:t>
      </w:r>
      <w:r>
        <w:rPr>
          <w:rFonts w:ascii="Basic Sans Light" w:hAnsi="Basic Sans Light"/>
          <w:color w:val="2B5162"/>
          <w:spacing w:val="-9"/>
          <w:sz w:val="24"/>
        </w:rPr>
        <w:t xml:space="preserve"> </w:t>
      </w:r>
      <w:r>
        <w:rPr>
          <w:rFonts w:ascii="Basic Sans Light" w:hAnsi="Basic Sans Light"/>
          <w:color w:val="2B5162"/>
          <w:spacing w:val="-6"/>
          <w:sz w:val="24"/>
        </w:rPr>
        <w:t>depression</w:t>
      </w:r>
      <w:r>
        <w:rPr>
          <w:rFonts w:ascii="Basic Sans Light" w:hAnsi="Basic Sans Light"/>
          <w:color w:val="2B5162"/>
          <w:spacing w:val="-8"/>
          <w:sz w:val="24"/>
        </w:rPr>
        <w:t xml:space="preserve"> </w:t>
      </w:r>
      <w:r>
        <w:rPr>
          <w:rFonts w:ascii="Basic Sans Light" w:hAnsi="Basic Sans Light"/>
          <w:color w:val="2B5162"/>
          <w:spacing w:val="-6"/>
          <w:sz w:val="24"/>
        </w:rPr>
        <w:t>…</w:t>
      </w:r>
      <w:r>
        <w:rPr>
          <w:rFonts w:ascii="Basic Sans Light" w:hAnsi="Basic Sans Light"/>
          <w:color w:val="2B5162"/>
          <w:spacing w:val="-8"/>
          <w:sz w:val="24"/>
        </w:rPr>
        <w:t xml:space="preserve"> </w:t>
      </w:r>
      <w:r>
        <w:rPr>
          <w:rFonts w:ascii="Basic Sans Light" w:hAnsi="Basic Sans Light"/>
          <w:color w:val="2B5162"/>
          <w:spacing w:val="-6"/>
          <w:sz w:val="24"/>
        </w:rPr>
        <w:t xml:space="preserve">stress </w:t>
      </w:r>
      <w:r>
        <w:rPr>
          <w:rFonts w:ascii="Basic Sans Light" w:hAnsi="Basic Sans Light"/>
          <w:color w:val="2B5162"/>
          <w:sz w:val="24"/>
        </w:rPr>
        <w:t>with</w:t>
      </w:r>
      <w:r>
        <w:rPr>
          <w:rFonts w:ascii="Basic Sans Light" w:hAnsi="Basic Sans Light"/>
          <w:color w:val="2B5162"/>
          <w:spacing w:val="-15"/>
          <w:sz w:val="24"/>
        </w:rPr>
        <w:t xml:space="preserve"> </w:t>
      </w:r>
      <w:r>
        <w:rPr>
          <w:rFonts w:ascii="Basic Sans Light" w:hAnsi="Basic Sans Light"/>
          <w:color w:val="2B5162"/>
          <w:sz w:val="24"/>
        </w:rPr>
        <w:t>the</w:t>
      </w:r>
      <w:r>
        <w:rPr>
          <w:rFonts w:ascii="Basic Sans Light" w:hAnsi="Basic Sans Light"/>
          <w:color w:val="2B5162"/>
          <w:spacing w:val="-14"/>
          <w:sz w:val="24"/>
        </w:rPr>
        <w:t xml:space="preserve"> </w:t>
      </w:r>
      <w:r>
        <w:rPr>
          <w:rFonts w:ascii="Basic Sans Light" w:hAnsi="Basic Sans Light"/>
          <w:color w:val="2B5162"/>
          <w:sz w:val="24"/>
        </w:rPr>
        <w:t>increased</w:t>
      </w:r>
      <w:r>
        <w:rPr>
          <w:rFonts w:ascii="Basic Sans Light" w:hAnsi="Basic Sans Light"/>
          <w:color w:val="2B5162"/>
          <w:spacing w:val="-15"/>
          <w:sz w:val="24"/>
        </w:rPr>
        <w:t xml:space="preserve"> </w:t>
      </w:r>
      <w:r>
        <w:rPr>
          <w:rFonts w:ascii="Basic Sans Light" w:hAnsi="Basic Sans Light"/>
          <w:color w:val="2B5162"/>
          <w:sz w:val="24"/>
        </w:rPr>
        <w:t>cost</w:t>
      </w:r>
      <w:r>
        <w:rPr>
          <w:rFonts w:ascii="Basic Sans Light" w:hAnsi="Basic Sans Light"/>
          <w:color w:val="2B5162"/>
          <w:spacing w:val="-14"/>
          <w:sz w:val="24"/>
        </w:rPr>
        <w:t xml:space="preserve"> </w:t>
      </w:r>
      <w:r>
        <w:rPr>
          <w:rFonts w:ascii="Basic Sans Light" w:hAnsi="Basic Sans Light"/>
          <w:color w:val="2B5162"/>
          <w:sz w:val="24"/>
        </w:rPr>
        <w:t>of</w:t>
      </w:r>
      <w:r>
        <w:rPr>
          <w:rFonts w:ascii="Basic Sans Light" w:hAnsi="Basic Sans Light"/>
          <w:color w:val="2B5162"/>
          <w:spacing w:val="-16"/>
          <w:sz w:val="24"/>
        </w:rPr>
        <w:t xml:space="preserve"> </w:t>
      </w:r>
      <w:r>
        <w:rPr>
          <w:rFonts w:ascii="Basic Sans Light" w:hAnsi="Basic Sans Light"/>
          <w:color w:val="2B5162"/>
          <w:sz w:val="24"/>
        </w:rPr>
        <w:t>living.</w:t>
      </w:r>
    </w:p>
    <w:p w14:paraId="2BD8621A" w14:textId="77777777" w:rsidR="00646A38" w:rsidRDefault="00675EBE">
      <w:pPr>
        <w:spacing w:before="1" w:line="249" w:lineRule="auto"/>
        <w:ind w:left="1475"/>
        <w:rPr>
          <w:rFonts w:ascii="Basic Sans Light" w:hAnsi="Basic Sans Light"/>
          <w:sz w:val="24"/>
        </w:rPr>
      </w:pPr>
      <w:r>
        <w:rPr>
          <w:rFonts w:ascii="Basic Sans Light" w:hAnsi="Basic Sans Light"/>
          <w:color w:val="2B5162"/>
          <w:spacing w:val="-6"/>
          <w:sz w:val="24"/>
        </w:rPr>
        <w:t>People can’t access or</w:t>
      </w:r>
      <w:r>
        <w:rPr>
          <w:rFonts w:ascii="Basic Sans Light" w:hAnsi="Basic Sans Light"/>
          <w:color w:val="2B5162"/>
          <w:spacing w:val="-13"/>
          <w:sz w:val="24"/>
        </w:rPr>
        <w:t xml:space="preserve"> </w:t>
      </w:r>
      <w:r>
        <w:rPr>
          <w:rFonts w:ascii="Basic Sans Light" w:hAnsi="Basic Sans Light"/>
          <w:color w:val="2B5162"/>
          <w:spacing w:val="-6"/>
          <w:sz w:val="24"/>
        </w:rPr>
        <w:t>do</w:t>
      </w:r>
      <w:r>
        <w:rPr>
          <w:rFonts w:ascii="Basic Sans Light" w:hAnsi="Basic Sans Light"/>
          <w:color w:val="2B5162"/>
          <w:spacing w:val="-10"/>
          <w:sz w:val="24"/>
        </w:rPr>
        <w:t xml:space="preserve"> </w:t>
      </w:r>
      <w:r>
        <w:rPr>
          <w:rFonts w:ascii="Basic Sans Light" w:hAnsi="Basic Sans Light"/>
          <w:color w:val="2B5162"/>
          <w:spacing w:val="-6"/>
          <w:sz w:val="24"/>
        </w:rPr>
        <w:t>the</w:t>
      </w:r>
      <w:r>
        <w:rPr>
          <w:rFonts w:ascii="Basic Sans Light" w:hAnsi="Basic Sans Light"/>
          <w:color w:val="2B5162"/>
          <w:spacing w:val="-10"/>
          <w:sz w:val="24"/>
        </w:rPr>
        <w:t xml:space="preserve"> </w:t>
      </w:r>
      <w:r>
        <w:rPr>
          <w:rFonts w:ascii="Basic Sans Light" w:hAnsi="Basic Sans Light"/>
          <w:color w:val="2B5162"/>
          <w:spacing w:val="-6"/>
          <w:sz w:val="24"/>
        </w:rPr>
        <w:t xml:space="preserve">things </w:t>
      </w:r>
      <w:r>
        <w:rPr>
          <w:rFonts w:ascii="Basic Sans Light" w:hAnsi="Basic Sans Light"/>
          <w:color w:val="2B5162"/>
          <w:sz w:val="24"/>
        </w:rPr>
        <w:t>that</w:t>
      </w:r>
      <w:r>
        <w:rPr>
          <w:rFonts w:ascii="Basic Sans Light" w:hAnsi="Basic Sans Light"/>
          <w:color w:val="2B5162"/>
          <w:spacing w:val="-4"/>
          <w:sz w:val="24"/>
        </w:rPr>
        <w:t xml:space="preserve"> </w:t>
      </w:r>
      <w:r>
        <w:rPr>
          <w:rFonts w:ascii="Basic Sans Light" w:hAnsi="Basic Sans Light"/>
          <w:color w:val="2B5162"/>
          <w:sz w:val="24"/>
        </w:rPr>
        <w:t>bring</w:t>
      </w:r>
      <w:r>
        <w:rPr>
          <w:rFonts w:ascii="Basic Sans Light" w:hAnsi="Basic Sans Light"/>
          <w:color w:val="2B5162"/>
          <w:spacing w:val="-4"/>
          <w:sz w:val="24"/>
        </w:rPr>
        <w:t xml:space="preserve"> </w:t>
      </w:r>
      <w:r>
        <w:rPr>
          <w:rFonts w:ascii="Basic Sans Light" w:hAnsi="Basic Sans Light"/>
          <w:color w:val="2B5162"/>
          <w:sz w:val="24"/>
        </w:rPr>
        <w:t>meaning</w:t>
      </w:r>
      <w:r>
        <w:rPr>
          <w:rFonts w:ascii="Basic Sans Light" w:hAnsi="Basic Sans Light"/>
          <w:color w:val="2B5162"/>
          <w:spacing w:val="-4"/>
          <w:sz w:val="24"/>
        </w:rPr>
        <w:t xml:space="preserve"> </w:t>
      </w:r>
      <w:r>
        <w:rPr>
          <w:rFonts w:ascii="Basic Sans Light" w:hAnsi="Basic Sans Light"/>
          <w:color w:val="2B5162"/>
          <w:sz w:val="24"/>
        </w:rPr>
        <w:t>into</w:t>
      </w:r>
      <w:r>
        <w:rPr>
          <w:rFonts w:ascii="Basic Sans Light" w:hAnsi="Basic Sans Light"/>
          <w:color w:val="2B5162"/>
          <w:spacing w:val="-7"/>
          <w:sz w:val="24"/>
        </w:rPr>
        <w:t xml:space="preserve"> </w:t>
      </w:r>
      <w:r>
        <w:rPr>
          <w:rFonts w:ascii="Basic Sans Light" w:hAnsi="Basic Sans Light"/>
          <w:color w:val="2B5162"/>
          <w:sz w:val="24"/>
        </w:rPr>
        <w:t>their</w:t>
      </w:r>
      <w:r>
        <w:rPr>
          <w:rFonts w:ascii="Basic Sans Light" w:hAnsi="Basic Sans Light"/>
          <w:color w:val="2B5162"/>
          <w:spacing w:val="-11"/>
          <w:sz w:val="24"/>
        </w:rPr>
        <w:t xml:space="preserve"> </w:t>
      </w:r>
      <w:proofErr w:type="gramStart"/>
      <w:r>
        <w:rPr>
          <w:rFonts w:ascii="Basic Sans Light" w:hAnsi="Basic Sans Light"/>
          <w:color w:val="2B5162"/>
          <w:sz w:val="24"/>
        </w:rPr>
        <w:t>life</w:t>
      </w:r>
      <w:proofErr w:type="gramEnd"/>
    </w:p>
    <w:p w14:paraId="2BD8621B" w14:textId="77777777" w:rsidR="00646A38" w:rsidRDefault="00675EBE">
      <w:pPr>
        <w:spacing w:before="1" w:line="249" w:lineRule="auto"/>
        <w:ind w:left="1475" w:right="660"/>
        <w:rPr>
          <w:rFonts w:ascii="Basic Sans Light" w:hAnsi="Basic Sans Light"/>
          <w:sz w:val="24"/>
        </w:rPr>
      </w:pPr>
      <w:r>
        <w:rPr>
          <w:rFonts w:ascii="Basic Sans Light" w:hAnsi="Basic Sans Light"/>
          <w:color w:val="2B5162"/>
          <w:spacing w:val="-6"/>
          <w:sz w:val="24"/>
        </w:rPr>
        <w:t>or</w:t>
      </w:r>
      <w:r>
        <w:rPr>
          <w:rFonts w:ascii="Basic Sans Light" w:hAnsi="Basic Sans Light"/>
          <w:color w:val="2B5162"/>
          <w:spacing w:val="-19"/>
          <w:sz w:val="24"/>
        </w:rPr>
        <w:t xml:space="preserve"> </w:t>
      </w:r>
      <w:r>
        <w:rPr>
          <w:rFonts w:ascii="Basic Sans Light" w:hAnsi="Basic Sans Light"/>
          <w:color w:val="2B5162"/>
          <w:spacing w:val="-6"/>
          <w:sz w:val="24"/>
        </w:rPr>
        <w:t>that</w:t>
      </w:r>
      <w:r>
        <w:rPr>
          <w:rFonts w:ascii="Basic Sans Light" w:hAnsi="Basic Sans Light"/>
          <w:color w:val="2B5162"/>
          <w:spacing w:val="-9"/>
          <w:sz w:val="24"/>
        </w:rPr>
        <w:t xml:space="preserve"> </w:t>
      </w:r>
      <w:r>
        <w:rPr>
          <w:rFonts w:ascii="Basic Sans Light" w:hAnsi="Basic Sans Light"/>
          <w:color w:val="2B5162"/>
          <w:spacing w:val="-6"/>
          <w:sz w:val="24"/>
        </w:rPr>
        <w:t>would’ve</w:t>
      </w:r>
      <w:r>
        <w:rPr>
          <w:rFonts w:ascii="Basic Sans Light" w:hAnsi="Basic Sans Light"/>
          <w:color w:val="2B5162"/>
          <w:spacing w:val="-9"/>
          <w:sz w:val="24"/>
        </w:rPr>
        <w:t xml:space="preserve"> </w:t>
      </w:r>
      <w:r>
        <w:rPr>
          <w:rFonts w:ascii="Basic Sans Light" w:hAnsi="Basic Sans Light"/>
          <w:color w:val="2B5162"/>
          <w:spacing w:val="-6"/>
          <w:sz w:val="24"/>
        </w:rPr>
        <w:t>normally</w:t>
      </w:r>
      <w:r>
        <w:rPr>
          <w:rFonts w:ascii="Basic Sans Light" w:hAnsi="Basic Sans Light"/>
          <w:color w:val="2B5162"/>
          <w:spacing w:val="-13"/>
          <w:sz w:val="24"/>
        </w:rPr>
        <w:t xml:space="preserve"> </w:t>
      </w:r>
      <w:r>
        <w:rPr>
          <w:rFonts w:ascii="Basic Sans Light" w:hAnsi="Basic Sans Light"/>
          <w:color w:val="2B5162"/>
          <w:spacing w:val="-6"/>
          <w:sz w:val="24"/>
        </w:rPr>
        <w:t xml:space="preserve">been </w:t>
      </w:r>
      <w:r>
        <w:rPr>
          <w:rFonts w:ascii="Basic Sans Light" w:hAnsi="Basic Sans Light"/>
          <w:color w:val="2B5162"/>
          <w:sz w:val="24"/>
        </w:rPr>
        <w:t>a coping strategy.</w:t>
      </w:r>
    </w:p>
    <w:p w14:paraId="2BD8621C" w14:textId="77777777" w:rsidR="00646A38" w:rsidRDefault="00675EBE">
      <w:pPr>
        <w:pStyle w:val="BodyText"/>
        <w:spacing w:before="9"/>
        <w:rPr>
          <w:rFonts w:ascii="Basic Sans Light"/>
          <w:sz w:val="16"/>
        </w:rPr>
      </w:pPr>
      <w:r>
        <w:rPr>
          <w:noProof/>
        </w:rPr>
        <w:drawing>
          <wp:anchor distT="0" distB="0" distL="0" distR="0" simplePos="0" relativeHeight="487627264" behindDoc="1" locked="0" layoutInCell="1" allowOverlap="1" wp14:anchorId="2BD86B91" wp14:editId="2BD86B92">
            <wp:simplePos x="0" y="0"/>
            <wp:positionH relativeFrom="page">
              <wp:posOffset>1406531</wp:posOffset>
            </wp:positionH>
            <wp:positionV relativeFrom="paragraph">
              <wp:posOffset>143325</wp:posOffset>
            </wp:positionV>
            <wp:extent cx="224971" cy="147637"/>
            <wp:effectExtent l="0" t="0" r="0" b="0"/>
            <wp:wrapTopAndBottom/>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239" cstate="print"/>
                    <a:stretch>
                      <a:fillRect/>
                    </a:stretch>
                  </pic:blipFill>
                  <pic:spPr>
                    <a:xfrm>
                      <a:off x="0" y="0"/>
                      <a:ext cx="224971" cy="147637"/>
                    </a:xfrm>
                    <a:prstGeom prst="rect">
                      <a:avLst/>
                    </a:prstGeom>
                  </pic:spPr>
                </pic:pic>
              </a:graphicData>
            </a:graphic>
          </wp:anchor>
        </w:drawing>
      </w:r>
    </w:p>
    <w:p w14:paraId="2BD8621D" w14:textId="77777777" w:rsidR="00646A38" w:rsidRDefault="00675EBE">
      <w:pPr>
        <w:spacing w:before="232"/>
        <w:ind w:left="1475"/>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21E" w14:textId="77777777" w:rsidR="00646A38" w:rsidRDefault="00675EBE">
      <w:pPr>
        <w:pStyle w:val="Heading3"/>
        <w:numPr>
          <w:ilvl w:val="1"/>
          <w:numId w:val="12"/>
        </w:numPr>
        <w:tabs>
          <w:tab w:val="left" w:pos="777"/>
          <w:tab w:val="left" w:pos="779"/>
        </w:tabs>
        <w:spacing w:before="85" w:line="261" w:lineRule="auto"/>
        <w:ind w:left="779" w:right="817"/>
        <w:jc w:val="both"/>
        <w:rPr>
          <w:rFonts w:ascii="Basic Sans Bold"/>
        </w:rPr>
      </w:pPr>
      <w:r>
        <w:rPr>
          <w:b w:val="0"/>
        </w:rPr>
        <w:br w:type="column"/>
      </w:r>
      <w:r>
        <w:rPr>
          <w:rFonts w:ascii="Basic Sans Bold"/>
          <w:color w:val="231F20"/>
        </w:rPr>
        <w:t>Some</w:t>
      </w:r>
      <w:r>
        <w:rPr>
          <w:rFonts w:ascii="Basic Sans Bold"/>
          <w:color w:val="231F20"/>
          <w:spacing w:val="-11"/>
        </w:rPr>
        <w:t xml:space="preserve"> </w:t>
      </w:r>
      <w:r>
        <w:rPr>
          <w:rFonts w:ascii="Basic Sans Bold"/>
          <w:color w:val="231F20"/>
        </w:rPr>
        <w:t>people</w:t>
      </w:r>
      <w:r>
        <w:rPr>
          <w:rFonts w:ascii="Basic Sans Bold"/>
          <w:color w:val="231F20"/>
          <w:spacing w:val="-11"/>
        </w:rPr>
        <w:t xml:space="preserve"> </w:t>
      </w:r>
      <w:r>
        <w:rPr>
          <w:rFonts w:ascii="Basic Sans Bold"/>
          <w:color w:val="231F20"/>
        </w:rPr>
        <w:t>were</w:t>
      </w:r>
      <w:r>
        <w:rPr>
          <w:rFonts w:ascii="Basic Sans Bold"/>
          <w:color w:val="231F20"/>
          <w:spacing w:val="-11"/>
        </w:rPr>
        <w:t xml:space="preserve"> </w:t>
      </w:r>
      <w:r>
        <w:rPr>
          <w:rFonts w:ascii="Basic Sans Bold"/>
          <w:color w:val="231F20"/>
        </w:rPr>
        <w:t>not</w:t>
      </w:r>
      <w:r>
        <w:rPr>
          <w:rFonts w:ascii="Basic Sans Bold"/>
          <w:color w:val="231F20"/>
          <w:spacing w:val="-11"/>
        </w:rPr>
        <w:t xml:space="preserve"> </w:t>
      </w:r>
      <w:r>
        <w:rPr>
          <w:rFonts w:ascii="Basic Sans Bold"/>
          <w:color w:val="231F20"/>
        </w:rPr>
        <w:t>aware</w:t>
      </w:r>
      <w:r>
        <w:rPr>
          <w:rFonts w:ascii="Basic Sans Bold"/>
          <w:color w:val="231F20"/>
          <w:spacing w:val="-11"/>
        </w:rPr>
        <w:t xml:space="preserve"> </w:t>
      </w:r>
      <w:r>
        <w:rPr>
          <w:rFonts w:ascii="Basic Sans Bold"/>
          <w:color w:val="231F20"/>
        </w:rPr>
        <w:t>of supports,</w:t>
      </w:r>
      <w:r>
        <w:rPr>
          <w:rFonts w:ascii="Basic Sans Bold"/>
          <w:color w:val="231F20"/>
          <w:spacing w:val="-14"/>
        </w:rPr>
        <w:t xml:space="preserve"> </w:t>
      </w:r>
      <w:r>
        <w:rPr>
          <w:rFonts w:ascii="Basic Sans Bold"/>
          <w:color w:val="231F20"/>
        </w:rPr>
        <w:t>and</w:t>
      </w:r>
      <w:r>
        <w:rPr>
          <w:rFonts w:ascii="Basic Sans Bold"/>
          <w:color w:val="231F20"/>
          <w:spacing w:val="-12"/>
        </w:rPr>
        <w:t xml:space="preserve"> </w:t>
      </w:r>
      <w:r>
        <w:rPr>
          <w:rFonts w:ascii="Basic Sans Bold"/>
          <w:color w:val="231F20"/>
        </w:rPr>
        <w:t>options</w:t>
      </w:r>
      <w:r>
        <w:rPr>
          <w:rFonts w:ascii="Basic Sans Bold"/>
          <w:color w:val="231F20"/>
          <w:spacing w:val="-7"/>
        </w:rPr>
        <w:t xml:space="preserve"> </w:t>
      </w:r>
      <w:r>
        <w:rPr>
          <w:rFonts w:ascii="Basic Sans Bold"/>
          <w:color w:val="231F20"/>
        </w:rPr>
        <w:t>were</w:t>
      </w:r>
      <w:r>
        <w:rPr>
          <w:rFonts w:ascii="Basic Sans Bold"/>
          <w:color w:val="231F20"/>
          <w:spacing w:val="-8"/>
        </w:rPr>
        <w:t xml:space="preserve"> </w:t>
      </w:r>
      <w:r>
        <w:rPr>
          <w:rFonts w:ascii="Basic Sans Bold"/>
          <w:color w:val="231F20"/>
        </w:rPr>
        <w:t xml:space="preserve">not always </w:t>
      </w:r>
      <w:proofErr w:type="gramStart"/>
      <w:r>
        <w:rPr>
          <w:rFonts w:ascii="Basic Sans Bold"/>
          <w:color w:val="231F20"/>
        </w:rPr>
        <w:t>accessible</w:t>
      </w:r>
      <w:proofErr w:type="gramEnd"/>
    </w:p>
    <w:p w14:paraId="2BD8621F" w14:textId="77777777" w:rsidR="00646A38" w:rsidRDefault="00675EBE">
      <w:pPr>
        <w:pStyle w:val="BodyText"/>
        <w:spacing w:before="131" w:line="266" w:lineRule="auto"/>
        <w:ind w:left="326" w:right="412"/>
      </w:pPr>
      <w:r>
        <w:rPr>
          <w:color w:val="231F20"/>
        </w:rPr>
        <w:t>People</w:t>
      </w:r>
      <w:r>
        <w:rPr>
          <w:color w:val="231F20"/>
          <w:spacing w:val="-11"/>
        </w:rPr>
        <w:t xml:space="preserve"> </w:t>
      </w:r>
      <w:r>
        <w:rPr>
          <w:color w:val="231F20"/>
        </w:rPr>
        <w:t>with</w:t>
      </w:r>
      <w:r>
        <w:rPr>
          <w:color w:val="231F20"/>
          <w:spacing w:val="-9"/>
        </w:rPr>
        <w:t xml:space="preserve"> </w:t>
      </w:r>
      <w:r>
        <w:rPr>
          <w:color w:val="231F20"/>
        </w:rPr>
        <w:t>lived</w:t>
      </w:r>
      <w:r>
        <w:rPr>
          <w:color w:val="231F20"/>
          <w:spacing w:val="-9"/>
        </w:rPr>
        <w:t xml:space="preserve"> </w:t>
      </w:r>
      <w:r>
        <w:rPr>
          <w:color w:val="231F20"/>
        </w:rPr>
        <w:t>experience</w:t>
      </w:r>
      <w:r>
        <w:rPr>
          <w:color w:val="231F20"/>
          <w:spacing w:val="-9"/>
        </w:rPr>
        <w:t xml:space="preserve"> </w:t>
      </w:r>
      <w:r>
        <w:rPr>
          <w:color w:val="231F20"/>
        </w:rPr>
        <w:t>of</w:t>
      </w:r>
      <w:r>
        <w:rPr>
          <w:color w:val="231F20"/>
          <w:spacing w:val="-12"/>
        </w:rPr>
        <w:t xml:space="preserve"> </w:t>
      </w:r>
      <w:r>
        <w:rPr>
          <w:color w:val="231F20"/>
        </w:rPr>
        <w:t>mental</w:t>
      </w:r>
      <w:r>
        <w:rPr>
          <w:color w:val="231F20"/>
          <w:spacing w:val="-9"/>
        </w:rPr>
        <w:t xml:space="preserve"> </w:t>
      </w:r>
      <w:r>
        <w:rPr>
          <w:color w:val="231F20"/>
        </w:rPr>
        <w:t>distress and addiction,</w:t>
      </w:r>
      <w:r>
        <w:rPr>
          <w:color w:val="231F20"/>
          <w:spacing w:val="-9"/>
        </w:rPr>
        <w:t xml:space="preserve"> </w:t>
      </w:r>
      <w:r>
        <w:rPr>
          <w:color w:val="231F20"/>
        </w:rPr>
        <w:t>as well as people working in the sector, told us that knowing what’s available and where to go can be the first challenge in</w:t>
      </w:r>
    </w:p>
    <w:p w14:paraId="2BD86220" w14:textId="77777777" w:rsidR="00646A38" w:rsidRDefault="00675EBE">
      <w:pPr>
        <w:pStyle w:val="BodyText"/>
        <w:spacing w:before="1" w:line="266" w:lineRule="auto"/>
        <w:ind w:left="326" w:right="257"/>
      </w:pPr>
      <w:r>
        <w:rPr>
          <w:color w:val="231F20"/>
        </w:rPr>
        <w:t>getting</w:t>
      </w:r>
      <w:r>
        <w:rPr>
          <w:color w:val="231F20"/>
          <w:spacing w:val="-10"/>
        </w:rPr>
        <w:t xml:space="preserve"> </w:t>
      </w:r>
      <w:r>
        <w:rPr>
          <w:color w:val="231F20"/>
        </w:rPr>
        <w:t>access</w:t>
      </w:r>
      <w:r>
        <w:rPr>
          <w:color w:val="231F20"/>
          <w:spacing w:val="-9"/>
        </w:rPr>
        <w:t xml:space="preserve"> </w:t>
      </w:r>
      <w:r>
        <w:rPr>
          <w:color w:val="231F20"/>
        </w:rPr>
        <w:t>to</w:t>
      </w:r>
      <w:r>
        <w:rPr>
          <w:color w:val="231F20"/>
          <w:spacing w:val="-7"/>
        </w:rPr>
        <w:t xml:space="preserve"> </w:t>
      </w:r>
      <w:r>
        <w:rPr>
          <w:color w:val="231F20"/>
        </w:rPr>
        <w:t>support.</w:t>
      </w:r>
      <w:r>
        <w:rPr>
          <w:color w:val="231F20"/>
          <w:spacing w:val="-12"/>
        </w:rPr>
        <w:t xml:space="preserve"> </w:t>
      </w:r>
      <w:r>
        <w:rPr>
          <w:color w:val="231F20"/>
        </w:rPr>
        <w:t>Some</w:t>
      </w:r>
      <w:r>
        <w:rPr>
          <w:color w:val="231F20"/>
          <w:spacing w:val="-7"/>
        </w:rPr>
        <w:t xml:space="preserve"> </w:t>
      </w:r>
      <w:r>
        <w:rPr>
          <w:color w:val="231F20"/>
        </w:rPr>
        <w:t>people</w:t>
      </w:r>
      <w:r>
        <w:rPr>
          <w:color w:val="231F20"/>
          <w:spacing w:val="-7"/>
        </w:rPr>
        <w:t xml:space="preserve"> </w:t>
      </w:r>
      <w:r>
        <w:rPr>
          <w:color w:val="231F20"/>
        </w:rPr>
        <w:t>with</w:t>
      </w:r>
      <w:r>
        <w:rPr>
          <w:color w:val="231F20"/>
          <w:spacing w:val="-7"/>
        </w:rPr>
        <w:t xml:space="preserve"> </w:t>
      </w:r>
      <w:r>
        <w:rPr>
          <w:color w:val="231F20"/>
        </w:rPr>
        <w:t>lived experience noted that they were able to use the information available online</w:t>
      </w:r>
      <w:r>
        <w:rPr>
          <w:color w:val="231F20"/>
          <w:spacing w:val="-2"/>
        </w:rPr>
        <w:t xml:space="preserve"> </w:t>
      </w:r>
      <w:r>
        <w:rPr>
          <w:color w:val="231F20"/>
        </w:rPr>
        <w:t>to navigate</w:t>
      </w:r>
      <w:r>
        <w:rPr>
          <w:color w:val="231F20"/>
          <w:spacing w:val="-2"/>
        </w:rPr>
        <w:t xml:space="preserve"> </w:t>
      </w:r>
      <w:r>
        <w:rPr>
          <w:color w:val="231F20"/>
        </w:rPr>
        <w:t>their</w:t>
      </w:r>
      <w:r>
        <w:rPr>
          <w:color w:val="231F20"/>
          <w:spacing w:val="-5"/>
        </w:rPr>
        <w:t xml:space="preserve"> </w:t>
      </w:r>
      <w:r>
        <w:rPr>
          <w:color w:val="231F20"/>
        </w:rPr>
        <w:t>way to the support they needed, while others talked about not knowing where to go for help or being unable to access a mental health advocate in their</w:t>
      </w:r>
      <w:r>
        <w:rPr>
          <w:color w:val="231F20"/>
          <w:spacing w:val="-5"/>
        </w:rPr>
        <w:t xml:space="preserve"> </w:t>
      </w:r>
      <w:r>
        <w:rPr>
          <w:color w:val="231F20"/>
        </w:rPr>
        <w:t>region.</w:t>
      </w:r>
    </w:p>
    <w:p w14:paraId="2BD86221" w14:textId="77777777" w:rsidR="00646A38" w:rsidRDefault="00675EBE">
      <w:pPr>
        <w:pStyle w:val="BodyText"/>
        <w:spacing w:before="116" w:line="266" w:lineRule="auto"/>
        <w:ind w:left="326" w:right="412"/>
      </w:pPr>
      <w:r>
        <w:rPr>
          <w:color w:val="231F20"/>
        </w:rPr>
        <w:t>Across the sector, staff talked about how professionals vary in their knowledge of what services are available and their entry criteria. Staff</w:t>
      </w:r>
      <w:r>
        <w:rPr>
          <w:color w:val="231F20"/>
          <w:spacing w:val="-3"/>
        </w:rPr>
        <w:t xml:space="preserve"> </w:t>
      </w:r>
      <w:r>
        <w:rPr>
          <w:color w:val="231F20"/>
        </w:rPr>
        <w:t>also noted that it takes time to become aware</w:t>
      </w:r>
      <w:r>
        <w:rPr>
          <w:color w:val="231F20"/>
          <w:spacing w:val="-10"/>
        </w:rPr>
        <w:t xml:space="preserve"> </w:t>
      </w:r>
      <w:r>
        <w:rPr>
          <w:color w:val="231F20"/>
        </w:rPr>
        <w:t>of</w:t>
      </w:r>
      <w:r>
        <w:rPr>
          <w:color w:val="231F20"/>
          <w:spacing w:val="-12"/>
        </w:rPr>
        <w:t xml:space="preserve"> </w:t>
      </w:r>
      <w:r>
        <w:rPr>
          <w:color w:val="231F20"/>
        </w:rPr>
        <w:t>all</w:t>
      </w:r>
      <w:r>
        <w:rPr>
          <w:color w:val="231F20"/>
          <w:spacing w:val="-11"/>
        </w:rPr>
        <w:t xml:space="preserve"> </w:t>
      </w:r>
      <w:r>
        <w:rPr>
          <w:color w:val="231F20"/>
        </w:rPr>
        <w:t>the</w:t>
      </w:r>
      <w:r>
        <w:rPr>
          <w:color w:val="231F20"/>
          <w:spacing w:val="-9"/>
        </w:rPr>
        <w:t xml:space="preserve"> </w:t>
      </w:r>
      <w:r>
        <w:rPr>
          <w:color w:val="231F20"/>
        </w:rPr>
        <w:t>services</w:t>
      </w:r>
      <w:r>
        <w:rPr>
          <w:color w:val="231F20"/>
          <w:spacing w:val="-9"/>
        </w:rPr>
        <w:t xml:space="preserve"> </w:t>
      </w:r>
      <w:r>
        <w:rPr>
          <w:color w:val="231F20"/>
        </w:rPr>
        <w:t>available</w:t>
      </w:r>
      <w:r>
        <w:rPr>
          <w:color w:val="231F20"/>
          <w:spacing w:val="-9"/>
        </w:rPr>
        <w:t xml:space="preserve"> </w:t>
      </w:r>
      <w:r>
        <w:rPr>
          <w:color w:val="231F20"/>
        </w:rPr>
        <w:t>and</w:t>
      </w:r>
      <w:r>
        <w:rPr>
          <w:color w:val="231F20"/>
          <w:spacing w:val="-9"/>
        </w:rPr>
        <w:t xml:space="preserve"> </w:t>
      </w:r>
      <w:r>
        <w:rPr>
          <w:color w:val="231F20"/>
        </w:rPr>
        <w:t>ongoing education is needed.</w:t>
      </w:r>
    </w:p>
    <w:p w14:paraId="2BD86222" w14:textId="77777777" w:rsidR="00646A38" w:rsidRDefault="00675EBE">
      <w:pPr>
        <w:pStyle w:val="BodyText"/>
        <w:spacing w:before="115" w:line="266" w:lineRule="auto"/>
        <w:ind w:left="326" w:right="329"/>
      </w:pPr>
      <w:r>
        <w:rPr>
          <w:color w:val="231F20"/>
        </w:rPr>
        <w:t>Some people told us they were offered options, which</w:t>
      </w:r>
      <w:r>
        <w:rPr>
          <w:color w:val="231F20"/>
          <w:spacing w:val="-3"/>
        </w:rPr>
        <w:t xml:space="preserve"> </w:t>
      </w:r>
      <w:r>
        <w:rPr>
          <w:color w:val="231F20"/>
        </w:rPr>
        <w:t>were</w:t>
      </w:r>
      <w:r>
        <w:rPr>
          <w:color w:val="231F20"/>
          <w:spacing w:val="-3"/>
        </w:rPr>
        <w:t xml:space="preserve"> </w:t>
      </w:r>
      <w:r>
        <w:rPr>
          <w:color w:val="231F20"/>
        </w:rPr>
        <w:t>usually</w:t>
      </w:r>
      <w:r>
        <w:rPr>
          <w:color w:val="231F20"/>
          <w:spacing w:val="-7"/>
        </w:rPr>
        <w:t xml:space="preserve"> </w:t>
      </w:r>
      <w:r>
        <w:rPr>
          <w:color w:val="231F20"/>
        </w:rPr>
        <w:t>online</w:t>
      </w:r>
      <w:r>
        <w:rPr>
          <w:color w:val="231F20"/>
          <w:spacing w:val="-3"/>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online</w:t>
      </w:r>
      <w:r>
        <w:rPr>
          <w:color w:val="231F20"/>
          <w:spacing w:val="-6"/>
        </w:rPr>
        <w:t xml:space="preserve"> </w:t>
      </w:r>
      <w:r>
        <w:rPr>
          <w:color w:val="231F20"/>
        </w:rPr>
        <w:t>therapy. Data</w:t>
      </w:r>
      <w:r>
        <w:rPr>
          <w:color w:val="231F20"/>
          <w:spacing w:val="-9"/>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available</w:t>
      </w:r>
      <w:r>
        <w:rPr>
          <w:color w:val="231F20"/>
          <w:spacing w:val="-11"/>
        </w:rPr>
        <w:t xml:space="preserve"> </w:t>
      </w:r>
      <w:r>
        <w:rPr>
          <w:color w:val="231F20"/>
        </w:rPr>
        <w:t>to</w:t>
      </w:r>
      <w:r>
        <w:rPr>
          <w:color w:val="231F20"/>
          <w:spacing w:val="-9"/>
        </w:rPr>
        <w:t xml:space="preserve"> </w:t>
      </w:r>
      <w:r>
        <w:rPr>
          <w:color w:val="231F20"/>
        </w:rPr>
        <w:t>quantify</w:t>
      </w:r>
      <w:r>
        <w:rPr>
          <w:color w:val="231F20"/>
          <w:spacing w:val="-12"/>
        </w:rPr>
        <w:t xml:space="preserve"> </w:t>
      </w:r>
      <w:r>
        <w:rPr>
          <w:color w:val="231F20"/>
        </w:rPr>
        <w:t>service</w:t>
      </w:r>
      <w:r>
        <w:rPr>
          <w:color w:val="231F20"/>
          <w:spacing w:val="-9"/>
        </w:rPr>
        <w:t xml:space="preserve"> </w:t>
      </w:r>
      <w:r>
        <w:rPr>
          <w:color w:val="231F20"/>
        </w:rPr>
        <w:t xml:space="preserve">options offered or provided. Some people talked about how some options were not realistic as </w:t>
      </w:r>
      <w:proofErr w:type="gramStart"/>
      <w:r>
        <w:rPr>
          <w:color w:val="231F20"/>
        </w:rPr>
        <w:t>long</w:t>
      </w:r>
      <w:proofErr w:type="gramEnd"/>
    </w:p>
    <w:p w14:paraId="2BD86223" w14:textId="77777777" w:rsidR="00646A38" w:rsidRDefault="00675EBE">
      <w:pPr>
        <w:pStyle w:val="BodyText"/>
        <w:spacing w:before="1" w:line="266" w:lineRule="auto"/>
        <w:ind w:left="326" w:right="257"/>
      </w:pPr>
      <w:r>
        <w:rPr>
          <w:noProof/>
        </w:rPr>
        <mc:AlternateContent>
          <mc:Choice Requires="wpg">
            <w:drawing>
              <wp:anchor distT="0" distB="0" distL="0" distR="0" simplePos="0" relativeHeight="15770112" behindDoc="0" locked="0" layoutInCell="1" allowOverlap="1" wp14:anchorId="2BD86B93" wp14:editId="2BD86B94">
                <wp:simplePos x="0" y="0"/>
                <wp:positionH relativeFrom="page">
                  <wp:posOffset>4068172</wp:posOffset>
                </wp:positionH>
                <wp:positionV relativeFrom="paragraph">
                  <wp:posOffset>533706</wp:posOffset>
                </wp:positionV>
                <wp:extent cx="326390" cy="189230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555" name="Graphic 555"/>
                        <wps:cNvSpPr/>
                        <wps:spPr>
                          <a:xfrm>
                            <a:off x="168420" y="30238"/>
                            <a:ext cx="158115" cy="1846580"/>
                          </a:xfrm>
                          <a:custGeom>
                            <a:avLst/>
                            <a:gdLst/>
                            <a:ahLst/>
                            <a:cxnLst/>
                            <a:rect l="l" t="t" r="r" b="b"/>
                            <a:pathLst>
                              <a:path w="158115" h="1846580">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38"/>
                                </a:lnTo>
                                <a:close/>
                              </a:path>
                              <a:path w="158115" h="1846580">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1846580">
                                <a:moveTo>
                                  <a:pt x="9702" y="1446301"/>
                                </a:moveTo>
                                <a:lnTo>
                                  <a:pt x="8978" y="1443304"/>
                                </a:lnTo>
                                <a:lnTo>
                                  <a:pt x="7975" y="1438452"/>
                                </a:lnTo>
                                <a:lnTo>
                                  <a:pt x="7543" y="1436001"/>
                                </a:lnTo>
                                <a:lnTo>
                                  <a:pt x="7505" y="1435747"/>
                                </a:lnTo>
                                <a:lnTo>
                                  <a:pt x="7035" y="1433563"/>
                                </a:lnTo>
                                <a:lnTo>
                                  <a:pt x="6540" y="1429956"/>
                                </a:lnTo>
                                <a:lnTo>
                                  <a:pt x="5435" y="1429156"/>
                                </a:lnTo>
                                <a:lnTo>
                                  <a:pt x="2616" y="1429562"/>
                                </a:lnTo>
                                <a:lnTo>
                                  <a:pt x="2324"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23" y="1446720"/>
                                </a:lnTo>
                                <a:lnTo>
                                  <a:pt x="9702" y="1446301"/>
                                </a:lnTo>
                                <a:close/>
                              </a:path>
                              <a:path w="158115" h="1846580">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8115" h="1846580">
                                <a:moveTo>
                                  <a:pt x="16256" y="163995"/>
                                </a:moveTo>
                                <a:lnTo>
                                  <a:pt x="10668" y="157848"/>
                                </a:lnTo>
                                <a:lnTo>
                                  <a:pt x="8928" y="155968"/>
                                </a:lnTo>
                                <a:lnTo>
                                  <a:pt x="7112" y="154139"/>
                                </a:lnTo>
                                <a:lnTo>
                                  <a:pt x="4508" y="151434"/>
                                </a:lnTo>
                                <a:lnTo>
                                  <a:pt x="3149" y="151422"/>
                                </a:lnTo>
                                <a:lnTo>
                                  <a:pt x="1562" y="152996"/>
                                </a:lnTo>
                                <a:lnTo>
                                  <a:pt x="1130" y="153428"/>
                                </a:lnTo>
                                <a:lnTo>
                                  <a:pt x="1117" y="154127"/>
                                </a:lnTo>
                                <a:lnTo>
                                  <a:pt x="6807" y="160007"/>
                                </a:lnTo>
                                <a:lnTo>
                                  <a:pt x="12700" y="166497"/>
                                </a:lnTo>
                                <a:lnTo>
                                  <a:pt x="14058" y="166573"/>
                                </a:lnTo>
                                <a:lnTo>
                                  <a:pt x="16205" y="164706"/>
                                </a:lnTo>
                                <a:lnTo>
                                  <a:pt x="16256" y="163995"/>
                                </a:lnTo>
                                <a:close/>
                              </a:path>
                              <a:path w="158115" h="1846580">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8115" h="1846580">
                                <a:moveTo>
                                  <a:pt x="27381" y="843127"/>
                                </a:move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1846580">
                                <a:moveTo>
                                  <a:pt x="27609" y="1287881"/>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33"/>
                                </a:lnTo>
                                <a:lnTo>
                                  <a:pt x="25438" y="1293685"/>
                                </a:lnTo>
                                <a:lnTo>
                                  <a:pt x="25806" y="1292682"/>
                                </a:lnTo>
                                <a:lnTo>
                                  <a:pt x="27508" y="1288135"/>
                                </a:lnTo>
                                <a:lnTo>
                                  <a:pt x="27609" y="1287894"/>
                                </a:lnTo>
                                <a:close/>
                              </a:path>
                              <a:path w="158115" h="1846580">
                                <a:moveTo>
                                  <a:pt x="29171" y="1130833"/>
                                </a:moveTo>
                                <a:lnTo>
                                  <a:pt x="28892" y="1129525"/>
                                </a:lnTo>
                                <a:lnTo>
                                  <a:pt x="27901" y="1128839"/>
                                </a:lnTo>
                                <a:lnTo>
                                  <a:pt x="26530" y="1127912"/>
                                </a:lnTo>
                                <a:lnTo>
                                  <a:pt x="25869" y="1128026"/>
                                </a:lnTo>
                                <a:lnTo>
                                  <a:pt x="19177" y="1137335"/>
                                </a:lnTo>
                                <a:lnTo>
                                  <a:pt x="16217" y="1141069"/>
                                </a:lnTo>
                                <a:lnTo>
                                  <a:pt x="16408" y="1142390"/>
                                </a:lnTo>
                                <a:lnTo>
                                  <a:pt x="18630" y="1144168"/>
                                </a:lnTo>
                                <a:lnTo>
                                  <a:pt x="19329" y="1144104"/>
                                </a:lnTo>
                                <a:lnTo>
                                  <a:pt x="22847" y="1139850"/>
                                </a:lnTo>
                                <a:lnTo>
                                  <a:pt x="25577" y="1135748"/>
                                </a:lnTo>
                                <a:lnTo>
                                  <a:pt x="29171" y="1130846"/>
                                </a:lnTo>
                                <a:close/>
                              </a:path>
                              <a:path w="158115" h="184658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1846580">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45"/>
                                </a:lnTo>
                                <a:close/>
                              </a:path>
                              <a:path w="158115" h="1846580">
                                <a:moveTo>
                                  <a:pt x="38823" y="193763"/>
                                </a:moveTo>
                                <a:lnTo>
                                  <a:pt x="38493" y="193243"/>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1846580">
                                <a:moveTo>
                                  <a:pt x="44462" y="1506486"/>
                                </a:moveTo>
                                <a:lnTo>
                                  <a:pt x="38874" y="1500327"/>
                                </a:lnTo>
                                <a:lnTo>
                                  <a:pt x="37122" y="1498460"/>
                                </a:lnTo>
                                <a:lnTo>
                                  <a:pt x="35318" y="1496631"/>
                                </a:lnTo>
                                <a:lnTo>
                                  <a:pt x="33540" y="1494790"/>
                                </a:lnTo>
                                <a:lnTo>
                                  <a:pt x="32702" y="1493913"/>
                                </a:lnTo>
                                <a:lnTo>
                                  <a:pt x="31343" y="1493913"/>
                                </a:lnTo>
                                <a:lnTo>
                                  <a:pt x="29756" y="1495488"/>
                                </a:lnTo>
                                <a:lnTo>
                                  <a:pt x="29324" y="1495920"/>
                                </a:lnTo>
                                <a:lnTo>
                                  <a:pt x="29324" y="1496618"/>
                                </a:lnTo>
                                <a:lnTo>
                                  <a:pt x="35013" y="1502511"/>
                                </a:lnTo>
                                <a:lnTo>
                                  <a:pt x="40894" y="1508988"/>
                                </a:lnTo>
                                <a:lnTo>
                                  <a:pt x="42252" y="1509077"/>
                                </a:lnTo>
                                <a:lnTo>
                                  <a:pt x="44399" y="1507210"/>
                                </a:lnTo>
                                <a:lnTo>
                                  <a:pt x="44450" y="1506499"/>
                                </a:lnTo>
                                <a:close/>
                              </a:path>
                              <a:path w="158115" h="1846580">
                                <a:moveTo>
                                  <a:pt x="45859" y="873836"/>
                                </a:moveTo>
                                <a:lnTo>
                                  <a:pt x="45605" y="873302"/>
                                </a:lnTo>
                                <a:lnTo>
                                  <a:pt x="39751" y="862469"/>
                                </a:lnTo>
                                <a:lnTo>
                                  <a:pt x="37846" y="859396"/>
                                </a:lnTo>
                                <a:lnTo>
                                  <a:pt x="36525" y="859091"/>
                                </a:lnTo>
                                <a:lnTo>
                                  <a:pt x="34607" y="860247"/>
                                </a:lnTo>
                                <a:lnTo>
                                  <a:pt x="34086" y="860564"/>
                                </a:lnTo>
                                <a:lnTo>
                                  <a:pt x="33909" y="861225"/>
                                </a:lnTo>
                                <a:lnTo>
                                  <a:pt x="36080" y="864831"/>
                                </a:lnTo>
                                <a:lnTo>
                                  <a:pt x="36474" y="865543"/>
                                </a:lnTo>
                                <a:lnTo>
                                  <a:pt x="37795" y="867956"/>
                                </a:lnTo>
                                <a:lnTo>
                                  <a:pt x="41338" y="874496"/>
                                </a:lnTo>
                                <a:lnTo>
                                  <a:pt x="41846" y="875372"/>
                                </a:lnTo>
                                <a:lnTo>
                                  <a:pt x="43078" y="875792"/>
                                </a:lnTo>
                                <a:lnTo>
                                  <a:pt x="45618" y="874496"/>
                                </a:lnTo>
                                <a:lnTo>
                                  <a:pt x="45859" y="873836"/>
                                </a:lnTo>
                                <a:close/>
                              </a:path>
                              <a:path w="158115" h="1846580">
                                <a:moveTo>
                                  <a:pt x="47307" y="1099921"/>
                                </a:moveTo>
                                <a:lnTo>
                                  <a:pt x="46812" y="1098638"/>
                                </a:lnTo>
                                <a:lnTo>
                                  <a:pt x="45745" y="1098118"/>
                                </a:lnTo>
                                <a:lnTo>
                                  <a:pt x="44259" y="1097394"/>
                                </a:lnTo>
                                <a:lnTo>
                                  <a:pt x="43611" y="1097597"/>
                                </a:lnTo>
                                <a:lnTo>
                                  <a:pt x="43357" y="1098118"/>
                                </a:lnTo>
                                <a:lnTo>
                                  <a:pt x="37769" y="1108849"/>
                                </a:lnTo>
                                <a:lnTo>
                                  <a:pt x="36499" y="1110919"/>
                                </a:lnTo>
                                <a:lnTo>
                                  <a:pt x="35928" y="1111897"/>
                                </a:lnTo>
                                <a:lnTo>
                                  <a:pt x="36296" y="1113167"/>
                                </a:lnTo>
                                <a:lnTo>
                                  <a:pt x="38760" y="1114615"/>
                                </a:lnTo>
                                <a:lnTo>
                                  <a:pt x="39433" y="1114450"/>
                                </a:lnTo>
                                <a:lnTo>
                                  <a:pt x="41592" y="1110754"/>
                                </a:lnTo>
                                <a:lnTo>
                                  <a:pt x="42189" y="1109675"/>
                                </a:lnTo>
                                <a:lnTo>
                                  <a:pt x="47307" y="1099921"/>
                                </a:lnTo>
                                <a:close/>
                              </a:path>
                              <a:path w="158115" h="184658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184658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184658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1846580">
                                <a:moveTo>
                                  <a:pt x="56819" y="226504"/>
                                </a:moveTo>
                                <a:lnTo>
                                  <a:pt x="56032" y="224764"/>
                                </a:lnTo>
                                <a:lnTo>
                                  <a:pt x="55524" y="223583"/>
                                </a:lnTo>
                                <a:lnTo>
                                  <a:pt x="51536" y="215531"/>
                                </a:lnTo>
                                <a:lnTo>
                                  <a:pt x="50939" y="214388"/>
                                </a:lnTo>
                                <a:lnTo>
                                  <a:pt x="49136" y="211074"/>
                                </a:lnTo>
                                <a:lnTo>
                                  <a:pt x="47828" y="210680"/>
                                </a:lnTo>
                                <a:lnTo>
                                  <a:pt x="45326" y="212064"/>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1846580">
                                <a:moveTo>
                                  <a:pt x="58039" y="74472"/>
                                </a:moveTo>
                                <a:lnTo>
                                  <a:pt x="54838" y="66992"/>
                                </a:lnTo>
                                <a:lnTo>
                                  <a:pt x="51219" y="59042"/>
                                </a:lnTo>
                                <a:lnTo>
                                  <a:pt x="49936" y="58572"/>
                                </a:lnTo>
                                <a:lnTo>
                                  <a:pt x="47904" y="59486"/>
                                </a:lnTo>
                                <a:lnTo>
                                  <a:pt x="47345" y="59740"/>
                                </a:lnTo>
                                <a:lnTo>
                                  <a:pt x="47091" y="60388"/>
                                </a:lnTo>
                                <a:lnTo>
                                  <a:pt x="51511" y="70065"/>
                                </a:lnTo>
                                <a:lnTo>
                                  <a:pt x="52451" y="72390"/>
                                </a:lnTo>
                                <a:lnTo>
                                  <a:pt x="53911" y="75768"/>
                                </a:lnTo>
                                <a:lnTo>
                                  <a:pt x="55168" y="76263"/>
                                </a:lnTo>
                                <a:lnTo>
                                  <a:pt x="57785" y="75133"/>
                                </a:lnTo>
                                <a:lnTo>
                                  <a:pt x="58039" y="74485"/>
                                </a:lnTo>
                                <a:close/>
                              </a:path>
                              <a:path w="158115" h="1846580">
                                <a:moveTo>
                                  <a:pt x="58305" y="1221714"/>
                                </a:move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8115" h="1846580">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82"/>
                                </a:lnTo>
                                <a:lnTo>
                                  <a:pt x="57505" y="708393"/>
                                </a:lnTo>
                                <a:lnTo>
                                  <a:pt x="57708" y="706742"/>
                                </a:lnTo>
                                <a:lnTo>
                                  <a:pt x="57823" y="705916"/>
                                </a:lnTo>
                                <a:lnTo>
                                  <a:pt x="58127" y="703440"/>
                                </a:lnTo>
                                <a:lnTo>
                                  <a:pt x="58750" y="698487"/>
                                </a:lnTo>
                                <a:lnTo>
                                  <a:pt x="58915" y="697331"/>
                                </a:lnTo>
                                <a:close/>
                              </a:path>
                              <a:path w="158115" h="184658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1846580">
                                <a:moveTo>
                                  <a:pt x="59867" y="906818"/>
                                </a:moveTo>
                                <a:lnTo>
                                  <a:pt x="59690" y="906246"/>
                                </a:lnTo>
                                <a:lnTo>
                                  <a:pt x="58864" y="903935"/>
                                </a:lnTo>
                                <a:lnTo>
                                  <a:pt x="57962" y="901649"/>
                                </a:lnTo>
                                <a:lnTo>
                                  <a:pt x="57683" y="900925"/>
                                </a:lnTo>
                                <a:lnTo>
                                  <a:pt x="57111" y="899337"/>
                                </a:lnTo>
                                <a:lnTo>
                                  <a:pt x="56769" y="898486"/>
                                </a:lnTo>
                                <a:lnTo>
                                  <a:pt x="56235" y="897026"/>
                                </a:lnTo>
                                <a:lnTo>
                                  <a:pt x="55422" y="894702"/>
                                </a:lnTo>
                                <a:lnTo>
                                  <a:pt x="53949" y="891400"/>
                                </a:lnTo>
                                <a:lnTo>
                                  <a:pt x="52692" y="890917"/>
                                </a:lnTo>
                                <a:lnTo>
                                  <a:pt x="50634" y="891781"/>
                                </a:lnTo>
                                <a:lnTo>
                                  <a:pt x="50076" y="892022"/>
                                </a:lnTo>
                                <a:lnTo>
                                  <a:pt x="49796" y="892657"/>
                                </a:lnTo>
                                <a:lnTo>
                                  <a:pt x="50990" y="895413"/>
                                </a:lnTo>
                                <a:lnTo>
                                  <a:pt x="51447" y="896531"/>
                                </a:lnTo>
                                <a:lnTo>
                                  <a:pt x="55664" y="907796"/>
                                </a:lnTo>
                                <a:lnTo>
                                  <a:pt x="56832" y="908367"/>
                                </a:lnTo>
                                <a:lnTo>
                                  <a:pt x="59537" y="907440"/>
                                </a:lnTo>
                                <a:lnTo>
                                  <a:pt x="59855" y="906830"/>
                                </a:lnTo>
                                <a:close/>
                              </a:path>
                              <a:path w="158115" h="1846580">
                                <a:moveTo>
                                  <a:pt x="60883" y="1066761"/>
                                </a:moveTo>
                                <a:lnTo>
                                  <a:pt x="60223" y="1065568"/>
                                </a:lnTo>
                                <a:lnTo>
                                  <a:pt x="59093" y="1065187"/>
                                </a:lnTo>
                                <a:lnTo>
                                  <a:pt x="57518" y="1064679"/>
                                </a:lnTo>
                                <a:lnTo>
                                  <a:pt x="56908" y="1064971"/>
                                </a:lnTo>
                                <a:lnTo>
                                  <a:pt x="55968" y="1067816"/>
                                </a:lnTo>
                                <a:lnTo>
                                  <a:pt x="55118" y="1070076"/>
                                </a:lnTo>
                                <a:lnTo>
                                  <a:pt x="53467" y="1074635"/>
                                </a:lnTo>
                                <a:lnTo>
                                  <a:pt x="52717" y="1076934"/>
                                </a:lnTo>
                                <a:lnTo>
                                  <a:pt x="51739" y="1079157"/>
                                </a:lnTo>
                                <a:lnTo>
                                  <a:pt x="51308" y="1080211"/>
                                </a:lnTo>
                                <a:lnTo>
                                  <a:pt x="51676" y="1081062"/>
                                </a:lnTo>
                                <a:lnTo>
                                  <a:pt x="51854" y="1081430"/>
                                </a:lnTo>
                                <a:lnTo>
                                  <a:pt x="54508" y="1082509"/>
                                </a:lnTo>
                                <a:lnTo>
                                  <a:pt x="55143" y="1082243"/>
                                </a:lnTo>
                                <a:lnTo>
                                  <a:pt x="56311" y="1079423"/>
                                </a:lnTo>
                                <a:lnTo>
                                  <a:pt x="56413" y="1079169"/>
                                </a:lnTo>
                                <a:lnTo>
                                  <a:pt x="56756" y="1078280"/>
                                </a:lnTo>
                                <a:lnTo>
                                  <a:pt x="60515" y="1067828"/>
                                </a:lnTo>
                                <a:lnTo>
                                  <a:pt x="60883" y="1066761"/>
                                </a:lnTo>
                                <a:close/>
                              </a:path>
                              <a:path w="158115" h="1846580">
                                <a:moveTo>
                                  <a:pt x="67017" y="1536242"/>
                                </a:moveTo>
                                <a:lnTo>
                                  <a:pt x="66840" y="1535988"/>
                                </a:lnTo>
                                <a:lnTo>
                                  <a:pt x="66687" y="1535734"/>
                                </a:lnTo>
                                <a:lnTo>
                                  <a:pt x="65290" y="1533664"/>
                                </a:lnTo>
                                <a:lnTo>
                                  <a:pt x="63830" y="1531467"/>
                                </a:lnTo>
                                <a:lnTo>
                                  <a:pt x="60947" y="1527213"/>
                                </a:lnTo>
                                <a:lnTo>
                                  <a:pt x="58077" y="1523441"/>
                                </a:lnTo>
                                <a:lnTo>
                                  <a:pt x="57848" y="1523123"/>
                                </a:lnTo>
                                <a:lnTo>
                                  <a:pt x="57137" y="1522145"/>
                                </a:lnTo>
                                <a:lnTo>
                                  <a:pt x="55778" y="1521955"/>
                                </a:lnTo>
                                <a:lnTo>
                                  <a:pt x="54000" y="1523301"/>
                                </a:lnTo>
                                <a:lnTo>
                                  <a:pt x="53505" y="1523669"/>
                                </a:lnTo>
                                <a:lnTo>
                                  <a:pt x="53403" y="1524368"/>
                                </a:lnTo>
                                <a:lnTo>
                                  <a:pt x="55245" y="1526908"/>
                                </a:lnTo>
                                <a:lnTo>
                                  <a:pt x="56794" y="1528902"/>
                                </a:lnTo>
                                <a:lnTo>
                                  <a:pt x="62509" y="1537220"/>
                                </a:lnTo>
                                <a:lnTo>
                                  <a:pt x="63157" y="1538211"/>
                                </a:lnTo>
                                <a:lnTo>
                                  <a:pt x="64477" y="1538503"/>
                                </a:lnTo>
                                <a:lnTo>
                                  <a:pt x="66865" y="1536954"/>
                                </a:lnTo>
                                <a:lnTo>
                                  <a:pt x="67017" y="1536255"/>
                                </a:lnTo>
                                <a:close/>
                              </a:path>
                              <a:path w="158115" h="184658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1846580">
                                <a:moveTo>
                                  <a:pt x="69126" y="941425"/>
                                </a:moveTo>
                                <a:lnTo>
                                  <a:pt x="68592" y="938441"/>
                                </a:lnTo>
                                <a:lnTo>
                                  <a:pt x="67970" y="936053"/>
                                </a:lnTo>
                                <a:lnTo>
                                  <a:pt x="66243" y="928243"/>
                                </a:lnTo>
                                <a:lnTo>
                                  <a:pt x="65443" y="925334"/>
                                </a:lnTo>
                                <a:lnTo>
                                  <a:pt x="64274" y="924687"/>
                                </a:lnTo>
                                <a:lnTo>
                                  <a:pt x="62103" y="925258"/>
                                </a:lnTo>
                                <a:lnTo>
                                  <a:pt x="61506" y="925410"/>
                                </a:lnTo>
                                <a:lnTo>
                                  <a:pt x="61163" y="925995"/>
                                </a:lnTo>
                                <a:lnTo>
                                  <a:pt x="62001" y="928878"/>
                                </a:lnTo>
                                <a:lnTo>
                                  <a:pt x="62509" y="931252"/>
                                </a:lnTo>
                                <a:lnTo>
                                  <a:pt x="62877" y="932954"/>
                                </a:lnTo>
                                <a:lnTo>
                                  <a:pt x="63030" y="933602"/>
                                </a:lnTo>
                                <a:lnTo>
                                  <a:pt x="63322" y="934910"/>
                                </a:lnTo>
                                <a:lnTo>
                                  <a:pt x="64617" y="940701"/>
                                </a:lnTo>
                                <a:lnTo>
                                  <a:pt x="64820" y="941806"/>
                                </a:lnTo>
                                <a:lnTo>
                                  <a:pt x="65925" y="942543"/>
                                </a:lnTo>
                                <a:lnTo>
                                  <a:pt x="68719" y="942009"/>
                                </a:lnTo>
                                <a:lnTo>
                                  <a:pt x="69126" y="941438"/>
                                </a:lnTo>
                                <a:close/>
                              </a:path>
                              <a:path w="158115" h="184658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1846580">
                                <a:moveTo>
                                  <a:pt x="69697" y="1032014"/>
                                </a:moveTo>
                                <a:lnTo>
                                  <a:pt x="68897" y="1030922"/>
                                </a:lnTo>
                                <a:lnTo>
                                  <a:pt x="67729" y="1030719"/>
                                </a:lnTo>
                                <a:lnTo>
                                  <a:pt x="66103" y="1030427"/>
                                </a:lnTo>
                                <a:lnTo>
                                  <a:pt x="65532" y="1030808"/>
                                </a:lnTo>
                                <a:lnTo>
                                  <a:pt x="65049" y="1033767"/>
                                </a:lnTo>
                                <a:lnTo>
                                  <a:pt x="64477" y="1036129"/>
                                </a:lnTo>
                                <a:lnTo>
                                  <a:pt x="62992" y="1043292"/>
                                </a:lnTo>
                                <a:lnTo>
                                  <a:pt x="62877" y="1043825"/>
                                </a:lnTo>
                                <a:lnTo>
                                  <a:pt x="62141" y="1046683"/>
                                </a:lnTo>
                                <a:lnTo>
                                  <a:pt x="62839" y="1047813"/>
                                </a:lnTo>
                                <a:lnTo>
                                  <a:pt x="65608" y="1048512"/>
                                </a:lnTo>
                                <a:lnTo>
                                  <a:pt x="66205" y="1048169"/>
                                </a:lnTo>
                                <a:lnTo>
                                  <a:pt x="66789" y="1046022"/>
                                </a:lnTo>
                                <a:lnTo>
                                  <a:pt x="67017" y="1045222"/>
                                </a:lnTo>
                                <a:lnTo>
                                  <a:pt x="69519" y="1033170"/>
                                </a:lnTo>
                                <a:lnTo>
                                  <a:pt x="69697" y="1032027"/>
                                </a:lnTo>
                                <a:close/>
                              </a:path>
                              <a:path w="158115" h="184658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1846580">
                                <a:moveTo>
                                  <a:pt x="72034" y="108381"/>
                                </a:move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8115" h="1846580">
                                <a:moveTo>
                                  <a:pt x="73367" y="977023"/>
                                </a:moveTo>
                                <a:lnTo>
                                  <a:pt x="73291" y="974598"/>
                                </a:lnTo>
                                <a:lnTo>
                                  <a:pt x="72631" y="966622"/>
                                </a:lnTo>
                                <a:lnTo>
                                  <a:pt x="72517" y="964145"/>
                                </a:lnTo>
                                <a:lnTo>
                                  <a:pt x="72059" y="960564"/>
                                </a:lnTo>
                                <a:lnTo>
                                  <a:pt x="70980" y="959751"/>
                                </a:lnTo>
                                <a:lnTo>
                                  <a:pt x="68148" y="960081"/>
                                </a:lnTo>
                                <a:lnTo>
                                  <a:pt x="67716" y="960602"/>
                                </a:lnTo>
                                <a:lnTo>
                                  <a:pt x="67792" y="961186"/>
                                </a:lnTo>
                                <a:lnTo>
                                  <a:pt x="68148" y="963574"/>
                                </a:lnTo>
                                <a:lnTo>
                                  <a:pt x="68262" y="966000"/>
                                </a:lnTo>
                                <a:lnTo>
                                  <a:pt x="68503" y="968921"/>
                                </a:lnTo>
                                <a:lnTo>
                                  <a:pt x="68656" y="970826"/>
                                </a:lnTo>
                                <a:lnTo>
                                  <a:pt x="68897" y="973239"/>
                                </a:lnTo>
                                <a:lnTo>
                                  <a:pt x="68961" y="974598"/>
                                </a:lnTo>
                                <a:lnTo>
                                  <a:pt x="69049" y="976782"/>
                                </a:lnTo>
                                <a:lnTo>
                                  <a:pt x="70053" y="977658"/>
                                </a:lnTo>
                                <a:lnTo>
                                  <a:pt x="72898" y="977531"/>
                                </a:lnTo>
                                <a:lnTo>
                                  <a:pt x="73367" y="977023"/>
                                </a:lnTo>
                                <a:close/>
                              </a:path>
                              <a:path w="158115" h="1846580">
                                <a:moveTo>
                                  <a:pt x="73507" y="996378"/>
                                </a:moveTo>
                                <a:lnTo>
                                  <a:pt x="72555" y="995413"/>
                                </a:lnTo>
                                <a:lnTo>
                                  <a:pt x="70307" y="995349"/>
                                </a:lnTo>
                                <a:lnTo>
                                  <a:pt x="69710" y="995324"/>
                                </a:lnTo>
                                <a:lnTo>
                                  <a:pt x="69202" y="995781"/>
                                </a:lnTo>
                                <a:lnTo>
                                  <a:pt x="69151" y="998181"/>
                                </a:lnTo>
                                <a:lnTo>
                                  <a:pt x="68618" y="1006030"/>
                                </a:lnTo>
                                <a:lnTo>
                                  <a:pt x="68541"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8115" h="184658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1846580">
                                <a:moveTo>
                                  <a:pt x="75057" y="1189189"/>
                                </a:moveTo>
                                <a:lnTo>
                                  <a:pt x="74637" y="1187894"/>
                                </a:lnTo>
                                <a:lnTo>
                                  <a:pt x="72097" y="1186586"/>
                                </a:lnTo>
                                <a:lnTo>
                                  <a:pt x="71437" y="1186789"/>
                                </a:lnTo>
                                <a:lnTo>
                                  <a:pt x="63703" y="1201762"/>
                                </a:lnTo>
                                <a:lnTo>
                                  <a:pt x="64122" y="1203058"/>
                                </a:lnTo>
                                <a:lnTo>
                                  <a:pt x="66649" y="1204366"/>
                                </a:lnTo>
                                <a:lnTo>
                                  <a:pt x="67322" y="1204163"/>
                                </a:lnTo>
                                <a:lnTo>
                                  <a:pt x="75057" y="1189189"/>
                                </a:lnTo>
                                <a:close/>
                              </a:path>
                              <a:path w="158115" h="1846580">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8115" h="184658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1846580">
                                <a:moveTo>
                                  <a:pt x="77190" y="322541"/>
                                </a:moveTo>
                                <a:lnTo>
                                  <a:pt x="77139" y="318630"/>
                                </a:lnTo>
                                <a:lnTo>
                                  <a:pt x="76187" y="317665"/>
                                </a:lnTo>
                                <a:lnTo>
                                  <a:pt x="73329" y="317665"/>
                                </a:lnTo>
                                <a:lnTo>
                                  <a:pt x="72834" y="318160"/>
                                </a:lnTo>
                                <a:lnTo>
                                  <a:pt x="72732" y="324980"/>
                                </a:lnTo>
                                <a:lnTo>
                                  <a:pt x="72478"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184658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1846580">
                                <a:moveTo>
                                  <a:pt x="84886" y="142722"/>
                                </a:moveTo>
                                <a:lnTo>
                                  <a:pt x="83019" y="137401"/>
                                </a:lnTo>
                                <a:lnTo>
                                  <a:pt x="81229" y="132689"/>
                                </a:lnTo>
                                <a:lnTo>
                                  <a:pt x="79095" y="126860"/>
                                </a:lnTo>
                                <a:lnTo>
                                  <a:pt x="77863" y="126301"/>
                                </a:lnTo>
                                <a:lnTo>
                                  <a:pt x="75755" y="127076"/>
                                </a:lnTo>
                                <a:lnTo>
                                  <a:pt x="75184" y="127279"/>
                                </a:lnTo>
                                <a:lnTo>
                                  <a:pt x="74879" y="127914"/>
                                </a:lnTo>
                                <a:lnTo>
                                  <a:pt x="76073" y="131191"/>
                                </a:lnTo>
                                <a:lnTo>
                                  <a:pt x="80530" y="143370"/>
                                </a:lnTo>
                                <a:lnTo>
                                  <a:pt x="80657" y="143713"/>
                                </a:lnTo>
                                <a:lnTo>
                                  <a:pt x="81889" y="144297"/>
                                </a:lnTo>
                                <a:lnTo>
                                  <a:pt x="84569" y="143344"/>
                                </a:lnTo>
                                <a:lnTo>
                                  <a:pt x="84886" y="142722"/>
                                </a:lnTo>
                                <a:close/>
                              </a:path>
                              <a:path w="158115" h="184658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20"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8115" h="1846580">
                                <a:moveTo>
                                  <a:pt x="86233" y="1416989"/>
                                </a:moveTo>
                                <a:lnTo>
                                  <a:pt x="83032" y="1409484"/>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89"/>
                                </a:lnTo>
                                <a:close/>
                              </a:path>
                              <a:path w="158115" h="1846580">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8115" h="1846580">
                                <a:moveTo>
                                  <a:pt x="91490" y="1156436"/>
                                </a:moveTo>
                                <a:lnTo>
                                  <a:pt x="91046" y="1155153"/>
                                </a:lnTo>
                                <a:lnTo>
                                  <a:pt x="88480" y="1153909"/>
                                </a:lnTo>
                                <a:lnTo>
                                  <a:pt x="87820" y="1154137"/>
                                </a:lnTo>
                                <a:lnTo>
                                  <a:pt x="85394" y="1159192"/>
                                </a:lnTo>
                                <a:lnTo>
                                  <a:pt x="80899" y="1168171"/>
                                </a:lnTo>
                                <a:lnTo>
                                  <a:pt x="80378" y="1169212"/>
                                </a:lnTo>
                                <a:lnTo>
                                  <a:pt x="80518" y="1169657"/>
                                </a:lnTo>
                                <a:lnTo>
                                  <a:pt x="80810" y="1170508"/>
                                </a:lnTo>
                                <a:lnTo>
                                  <a:pt x="83362" y="1171803"/>
                                </a:lnTo>
                                <a:lnTo>
                                  <a:pt x="84023" y="1171587"/>
                                </a:lnTo>
                                <a:lnTo>
                                  <a:pt x="86525" y="1166533"/>
                                </a:lnTo>
                                <a:lnTo>
                                  <a:pt x="88811" y="1162050"/>
                                </a:lnTo>
                                <a:lnTo>
                                  <a:pt x="91490" y="1156436"/>
                                </a:lnTo>
                                <a:close/>
                              </a:path>
                              <a:path w="158115" h="184658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1846580">
                                <a:moveTo>
                                  <a:pt x="96316" y="177571"/>
                                </a:move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31"/>
                                </a:lnTo>
                                <a:lnTo>
                                  <a:pt x="95986" y="178193"/>
                                </a:lnTo>
                                <a:lnTo>
                                  <a:pt x="96316" y="177584"/>
                                </a:lnTo>
                                <a:close/>
                              </a:path>
                              <a:path w="158115" h="1846580">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8115" h="1846580">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8115" h="1846580">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8115" h="1846580">
                                <a:moveTo>
                                  <a:pt x="102057" y="1698383"/>
                                </a:moveTo>
                                <a:lnTo>
                                  <a:pt x="101244" y="1697266"/>
                                </a:lnTo>
                                <a:lnTo>
                                  <a:pt x="100076" y="1697050"/>
                                </a:lnTo>
                                <a:lnTo>
                                  <a:pt x="98437" y="1696770"/>
                                </a:lnTo>
                                <a:lnTo>
                                  <a:pt x="97866" y="1697164"/>
                                </a:lnTo>
                                <a:lnTo>
                                  <a:pt x="97802" y="1697558"/>
                                </a:lnTo>
                                <a:lnTo>
                                  <a:pt x="97040" y="1701584"/>
                                </a:lnTo>
                                <a:lnTo>
                                  <a:pt x="96837" y="1702714"/>
                                </a:lnTo>
                                <a:lnTo>
                                  <a:pt x="96659" y="1703565"/>
                                </a:lnTo>
                                <a:lnTo>
                                  <a:pt x="95821" y="1707654"/>
                                </a:lnTo>
                                <a:lnTo>
                                  <a:pt x="94576" y="1712442"/>
                                </a:lnTo>
                                <a:lnTo>
                                  <a:pt x="94259" y="1713674"/>
                                </a:lnTo>
                                <a:lnTo>
                                  <a:pt x="94957" y="1714855"/>
                                </a:lnTo>
                                <a:lnTo>
                                  <a:pt x="97713" y="1715592"/>
                                </a:lnTo>
                                <a:lnTo>
                                  <a:pt x="98310" y="1715236"/>
                                </a:lnTo>
                                <a:lnTo>
                                  <a:pt x="99072" y="1712137"/>
                                </a:lnTo>
                                <a:lnTo>
                                  <a:pt x="99733" y="1709648"/>
                                </a:lnTo>
                                <a:lnTo>
                                  <a:pt x="100291" y="1707134"/>
                                </a:lnTo>
                                <a:lnTo>
                                  <a:pt x="101841" y="1699590"/>
                                </a:lnTo>
                                <a:lnTo>
                                  <a:pt x="101866" y="1699374"/>
                                </a:lnTo>
                                <a:lnTo>
                                  <a:pt x="102044" y="1698396"/>
                                </a:lnTo>
                                <a:close/>
                              </a:path>
                              <a:path w="158115" h="1846580">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8115" h="1846580">
                                <a:moveTo>
                                  <a:pt x="105397" y="1664906"/>
                                </a:moveTo>
                                <a:lnTo>
                                  <a:pt x="105346" y="1661121"/>
                                </a:lnTo>
                                <a:lnTo>
                                  <a:pt x="104381" y="1660156"/>
                                </a:lnTo>
                                <a:lnTo>
                                  <a:pt x="103187" y="1660156"/>
                                </a:lnTo>
                                <a:lnTo>
                                  <a:pt x="101523" y="1660156"/>
                                </a:lnTo>
                                <a:lnTo>
                                  <a:pt x="101041" y="1660652"/>
                                </a:lnTo>
                                <a:lnTo>
                                  <a:pt x="100939" y="1667484"/>
                                </a:lnTo>
                                <a:lnTo>
                                  <a:pt x="100685" y="1673898"/>
                                </a:lnTo>
                                <a:lnTo>
                                  <a:pt x="100558" y="1675104"/>
                                </a:lnTo>
                                <a:lnTo>
                                  <a:pt x="100368" y="1677530"/>
                                </a:lnTo>
                                <a:lnTo>
                                  <a:pt x="101257" y="1678571"/>
                                </a:lnTo>
                                <a:lnTo>
                                  <a:pt x="104101" y="1678813"/>
                                </a:lnTo>
                                <a:lnTo>
                                  <a:pt x="104635" y="1678355"/>
                                </a:lnTo>
                                <a:lnTo>
                                  <a:pt x="104990" y="1673898"/>
                                </a:lnTo>
                                <a:lnTo>
                                  <a:pt x="105067" y="1672615"/>
                                </a:lnTo>
                                <a:lnTo>
                                  <a:pt x="105079" y="1671472"/>
                                </a:lnTo>
                                <a:lnTo>
                                  <a:pt x="105092" y="1671320"/>
                                </a:lnTo>
                                <a:lnTo>
                                  <a:pt x="105156" y="1670050"/>
                                </a:lnTo>
                                <a:lnTo>
                                  <a:pt x="105244" y="1667484"/>
                                </a:lnTo>
                                <a:lnTo>
                                  <a:pt x="105384" y="1665046"/>
                                </a:lnTo>
                                <a:lnTo>
                                  <a:pt x="105397" y="1664906"/>
                                </a:lnTo>
                                <a:close/>
                              </a:path>
                              <a:path w="158115" h="1846580">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5244" y="213652"/>
                                </a:lnTo>
                                <a:lnTo>
                                  <a:pt x="105422" y="213601"/>
                                </a:lnTo>
                                <a:lnTo>
                                  <a:pt x="106006" y="213461"/>
                                </a:lnTo>
                                <a:lnTo>
                                  <a:pt x="106375" y="212852"/>
                                </a:lnTo>
                                <a:close/>
                              </a:path>
                              <a:path w="158115" h="1846580">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8115" h="184658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8115" h="1846580">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8115" h="1846580">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06"/>
                                </a:lnTo>
                                <a:lnTo>
                                  <a:pt x="108864" y="1486204"/>
                                </a:lnTo>
                                <a:lnTo>
                                  <a:pt x="110083" y="1486789"/>
                                </a:lnTo>
                                <a:lnTo>
                                  <a:pt x="112763" y="1485849"/>
                                </a:lnTo>
                                <a:lnTo>
                                  <a:pt x="113080" y="1485226"/>
                                </a:lnTo>
                                <a:close/>
                              </a:path>
                              <a:path w="158115" h="1846580">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8115" h="1846580">
                                <a:moveTo>
                                  <a:pt x="118465" y="1088059"/>
                                </a:moveTo>
                                <a:lnTo>
                                  <a:pt x="117741" y="1086904"/>
                                </a:lnTo>
                                <a:lnTo>
                                  <a:pt x="114973" y="1086243"/>
                                </a:lnTo>
                                <a:lnTo>
                                  <a:pt x="114376" y="1086599"/>
                                </a:lnTo>
                                <a:lnTo>
                                  <a:pt x="114312" y="1086878"/>
                                </a:lnTo>
                                <a:lnTo>
                                  <a:pt x="113944" y="1088466"/>
                                </a:lnTo>
                                <a:lnTo>
                                  <a:pt x="113690" y="1089609"/>
                                </a:lnTo>
                                <a:lnTo>
                                  <a:pt x="113004" y="1091996"/>
                                </a:lnTo>
                                <a:lnTo>
                                  <a:pt x="112839" y="1092619"/>
                                </a:lnTo>
                                <a:lnTo>
                                  <a:pt x="112382" y="1094422"/>
                                </a:lnTo>
                                <a:lnTo>
                                  <a:pt x="111887" y="1096111"/>
                                </a:lnTo>
                                <a:lnTo>
                                  <a:pt x="111569" y="1097203"/>
                                </a:lnTo>
                                <a:lnTo>
                                  <a:pt x="110261" y="1101559"/>
                                </a:lnTo>
                                <a:lnTo>
                                  <a:pt x="109893" y="1102652"/>
                                </a:lnTo>
                                <a:lnTo>
                                  <a:pt x="110502" y="1103858"/>
                                </a:lnTo>
                                <a:lnTo>
                                  <a:pt x="113207" y="1104760"/>
                                </a:lnTo>
                                <a:lnTo>
                                  <a:pt x="113830" y="1104455"/>
                                </a:lnTo>
                                <a:lnTo>
                                  <a:pt x="114858" y="1101458"/>
                                </a:lnTo>
                                <a:lnTo>
                                  <a:pt x="115506" y="1099019"/>
                                </a:lnTo>
                                <a:lnTo>
                                  <a:pt x="116255" y="1096581"/>
                                </a:lnTo>
                                <a:lnTo>
                                  <a:pt x="116928" y="1094143"/>
                                </a:lnTo>
                                <a:lnTo>
                                  <a:pt x="118198" y="1089228"/>
                                </a:lnTo>
                                <a:lnTo>
                                  <a:pt x="118465" y="1088059"/>
                                </a:lnTo>
                                <a:close/>
                              </a:path>
                              <a:path w="158115" h="1846580">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8115" h="1846580">
                                <a:moveTo>
                                  <a:pt x="120307" y="487095"/>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258" y="502996"/>
                                </a:lnTo>
                                <a:lnTo>
                                  <a:pt x="113563" y="503440"/>
                                </a:lnTo>
                                <a:lnTo>
                                  <a:pt x="116344" y="504063"/>
                                </a:lnTo>
                                <a:lnTo>
                                  <a:pt x="116928" y="503694"/>
                                </a:lnTo>
                                <a:lnTo>
                                  <a:pt x="119405" y="491998"/>
                                </a:lnTo>
                                <a:lnTo>
                                  <a:pt x="120307" y="487108"/>
                                </a:lnTo>
                                <a:close/>
                              </a:path>
                              <a:path w="158115" h="1846580">
                                <a:moveTo>
                                  <a:pt x="121488" y="284645"/>
                                </a:moveTo>
                                <a:lnTo>
                                  <a:pt x="119570" y="272859"/>
                                </a:lnTo>
                                <a:lnTo>
                                  <a:pt x="118643" y="267995"/>
                                </a:lnTo>
                                <a:lnTo>
                                  <a:pt x="117513" y="267233"/>
                                </a:lnTo>
                                <a:lnTo>
                                  <a:pt x="114706" y="267741"/>
                                </a:lnTo>
                                <a:lnTo>
                                  <a:pt x="114312" y="268312"/>
                                </a:lnTo>
                                <a:lnTo>
                                  <a:pt x="114427" y="268897"/>
                                </a:lnTo>
                                <a:lnTo>
                                  <a:pt x="115443" y="273812"/>
                                </a:lnTo>
                                <a:lnTo>
                                  <a:pt x="116128" y="278777"/>
                                </a:lnTo>
                                <a:lnTo>
                                  <a:pt x="117157" y="284873"/>
                                </a:lnTo>
                                <a:lnTo>
                                  <a:pt x="118262" y="285673"/>
                                </a:lnTo>
                                <a:lnTo>
                                  <a:pt x="121069" y="285216"/>
                                </a:lnTo>
                                <a:lnTo>
                                  <a:pt x="121488" y="284657"/>
                                </a:lnTo>
                                <a:close/>
                              </a:path>
                              <a:path w="158115" h="1846580">
                                <a:moveTo>
                                  <a:pt x="124333" y="1051648"/>
                                </a:moveTo>
                                <a:lnTo>
                                  <a:pt x="123456" y="1050620"/>
                                </a:lnTo>
                                <a:lnTo>
                                  <a:pt x="120611" y="1050366"/>
                                </a:lnTo>
                                <a:lnTo>
                                  <a:pt x="120078" y="1050798"/>
                                </a:lnTo>
                                <a:lnTo>
                                  <a:pt x="119570" y="1056360"/>
                                </a:lnTo>
                                <a:lnTo>
                                  <a:pt x="118973" y="1061313"/>
                                </a:lnTo>
                                <a:lnTo>
                                  <a:pt x="118249" y="1066241"/>
                                </a:lnTo>
                                <a:lnTo>
                                  <a:pt x="118110" y="1067409"/>
                                </a:lnTo>
                                <a:lnTo>
                                  <a:pt x="118910" y="1068489"/>
                                </a:lnTo>
                                <a:lnTo>
                                  <a:pt x="121716" y="1068933"/>
                                </a:lnTo>
                                <a:lnTo>
                                  <a:pt x="122301" y="1068514"/>
                                </a:lnTo>
                                <a:lnTo>
                                  <a:pt x="122707" y="1065403"/>
                                </a:lnTo>
                                <a:lnTo>
                                  <a:pt x="123101" y="1062901"/>
                                </a:lnTo>
                                <a:lnTo>
                                  <a:pt x="123405" y="1060386"/>
                                </a:lnTo>
                                <a:lnTo>
                                  <a:pt x="123672" y="1057871"/>
                                </a:lnTo>
                                <a:lnTo>
                                  <a:pt x="124002" y="1055357"/>
                                </a:lnTo>
                                <a:lnTo>
                                  <a:pt x="124333" y="1051661"/>
                                </a:lnTo>
                                <a:close/>
                              </a:path>
                              <a:path w="158115" h="1846580">
                                <a:moveTo>
                                  <a:pt x="124460" y="995006"/>
                                </a:moveTo>
                                <a:lnTo>
                                  <a:pt x="124421" y="994397"/>
                                </a:lnTo>
                                <a:lnTo>
                                  <a:pt x="123698" y="986853"/>
                                </a:lnTo>
                                <a:lnTo>
                                  <a:pt x="123621" y="986294"/>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8115" h="184658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1846580">
                                <a:moveTo>
                                  <a:pt x="125641" y="1023620"/>
                                </a:moveTo>
                                <a:lnTo>
                                  <a:pt x="125526" y="1014844"/>
                                </a:lnTo>
                                <a:lnTo>
                                  <a:pt x="124536" y="1013917"/>
                                </a:lnTo>
                                <a:lnTo>
                                  <a:pt x="121678" y="1013980"/>
                                </a:lnTo>
                                <a:lnTo>
                                  <a:pt x="121196" y="1014488"/>
                                </a:lnTo>
                                <a:lnTo>
                                  <a:pt x="121221" y="1031240"/>
                                </a:lnTo>
                                <a:lnTo>
                                  <a:pt x="122161" y="1032205"/>
                                </a:lnTo>
                                <a:lnTo>
                                  <a:pt x="125006" y="1032294"/>
                                </a:lnTo>
                                <a:lnTo>
                                  <a:pt x="125526" y="1031811"/>
                                </a:lnTo>
                                <a:lnTo>
                                  <a:pt x="125641" y="1023620"/>
                                </a:lnTo>
                                <a:close/>
                              </a:path>
                              <a:path w="158115" h="1846580">
                                <a:moveTo>
                                  <a:pt x="125895" y="450786"/>
                                </a:moveTo>
                                <a:lnTo>
                                  <a:pt x="125056" y="449732"/>
                                </a:lnTo>
                                <a:lnTo>
                                  <a:pt x="122237" y="449402"/>
                                </a:lnTo>
                                <a:lnTo>
                                  <a:pt x="121678" y="449821"/>
                                </a:lnTo>
                                <a:lnTo>
                                  <a:pt x="121640" y="450062"/>
                                </a:lnTo>
                                <a:lnTo>
                                  <a:pt x="120929" y="455383"/>
                                </a:lnTo>
                                <a:lnTo>
                                  <a:pt x="120383" y="460362"/>
                                </a:lnTo>
                                <a:lnTo>
                                  <a:pt x="119443" y="466458"/>
                                </a:lnTo>
                                <a:lnTo>
                                  <a:pt x="120256" y="467550"/>
                                </a:lnTo>
                                <a:lnTo>
                                  <a:pt x="123063" y="467969"/>
                                </a:lnTo>
                                <a:lnTo>
                                  <a:pt x="123634" y="467563"/>
                                </a:lnTo>
                                <a:lnTo>
                                  <a:pt x="124142" y="464477"/>
                                </a:lnTo>
                                <a:lnTo>
                                  <a:pt x="125895" y="450799"/>
                                </a:lnTo>
                                <a:close/>
                              </a:path>
                              <a:path w="158115" h="1846580">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288" y="321043"/>
                                </a:lnTo>
                                <a:close/>
                              </a:path>
                              <a:path w="158115" h="1846580">
                                <a:moveTo>
                                  <a:pt x="128968" y="414172"/>
                                </a:moveTo>
                                <a:lnTo>
                                  <a:pt x="128054" y="413181"/>
                                </a:lnTo>
                                <a:lnTo>
                                  <a:pt x="125209" y="413029"/>
                                </a:lnTo>
                                <a:lnTo>
                                  <a:pt x="124688" y="413499"/>
                                </a:lnTo>
                                <a:lnTo>
                                  <a:pt x="124663" y="414096"/>
                                </a:lnTo>
                                <a:lnTo>
                                  <a:pt x="124498" y="417842"/>
                                </a:lnTo>
                                <a:lnTo>
                                  <a:pt x="123596" y="430250"/>
                                </a:lnTo>
                                <a:lnTo>
                                  <a:pt x="124498" y="431292"/>
                                </a:lnTo>
                                <a:lnTo>
                                  <a:pt x="127342" y="431520"/>
                                </a:lnTo>
                                <a:lnTo>
                                  <a:pt x="127863" y="431076"/>
                                </a:lnTo>
                                <a:lnTo>
                                  <a:pt x="128612" y="420408"/>
                                </a:lnTo>
                                <a:lnTo>
                                  <a:pt x="128841" y="417893"/>
                                </a:lnTo>
                                <a:lnTo>
                                  <a:pt x="128968" y="414185"/>
                                </a:lnTo>
                                <a:close/>
                              </a:path>
                              <a:path w="158115" h="1846580">
                                <a:moveTo>
                                  <a:pt x="129057" y="357657"/>
                                </a:moveTo>
                                <a:lnTo>
                                  <a:pt x="128689" y="349504"/>
                                </a:lnTo>
                                <a:lnTo>
                                  <a:pt x="128054" y="340766"/>
                                </a:lnTo>
                                <a:lnTo>
                                  <a:pt x="127012" y="339902"/>
                                </a:lnTo>
                                <a:lnTo>
                                  <a:pt x="124167" y="340093"/>
                                </a:lnTo>
                                <a:lnTo>
                                  <a:pt x="123952" y="340347"/>
                                </a:lnTo>
                                <a:lnTo>
                                  <a:pt x="123710" y="340626"/>
                                </a:lnTo>
                                <a:lnTo>
                                  <a:pt x="124485" y="351218"/>
                                </a:lnTo>
                                <a:lnTo>
                                  <a:pt x="124548" y="353733"/>
                                </a:lnTo>
                                <a:lnTo>
                                  <a:pt x="124726" y="357390"/>
                                </a:lnTo>
                                <a:lnTo>
                                  <a:pt x="125730" y="358305"/>
                                </a:lnTo>
                                <a:lnTo>
                                  <a:pt x="128587" y="358178"/>
                                </a:lnTo>
                                <a:lnTo>
                                  <a:pt x="129057" y="357670"/>
                                </a:lnTo>
                                <a:close/>
                              </a:path>
                              <a:path w="158115" h="1846580">
                                <a:moveTo>
                                  <a:pt x="129768" y="383692"/>
                                </a:moveTo>
                                <a:lnTo>
                                  <a:pt x="129705" y="382346"/>
                                </a:lnTo>
                                <a:lnTo>
                                  <a:pt x="129641" y="377469"/>
                                </a:lnTo>
                                <a:lnTo>
                                  <a:pt x="128651" y="376529"/>
                                </a:lnTo>
                                <a:lnTo>
                                  <a:pt x="125806" y="376555"/>
                                </a:lnTo>
                                <a:lnTo>
                                  <a:pt x="125310" y="377063"/>
                                </a:lnTo>
                                <a:lnTo>
                                  <a:pt x="125310" y="377647"/>
                                </a:lnTo>
                                <a:lnTo>
                                  <a:pt x="125310" y="392938"/>
                                </a:lnTo>
                                <a:lnTo>
                                  <a:pt x="125298" y="393852"/>
                                </a:lnTo>
                                <a:lnTo>
                                  <a:pt x="126250" y="394817"/>
                                </a:lnTo>
                                <a:lnTo>
                                  <a:pt x="129108" y="394868"/>
                                </a:lnTo>
                                <a:lnTo>
                                  <a:pt x="129616" y="394385"/>
                                </a:lnTo>
                                <a:lnTo>
                                  <a:pt x="129755" y="385165"/>
                                </a:lnTo>
                                <a:lnTo>
                                  <a:pt x="129743" y="384835"/>
                                </a:lnTo>
                                <a:lnTo>
                                  <a:pt x="129768" y="383692"/>
                                </a:lnTo>
                                <a:close/>
                              </a:path>
                              <a:path w="158115" h="184658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1846580">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8115" h="1846580">
                                <a:moveTo>
                                  <a:pt x="148501" y="1829600"/>
                                </a:moveTo>
                                <a:lnTo>
                                  <a:pt x="147726" y="1828482"/>
                                </a:lnTo>
                                <a:lnTo>
                                  <a:pt x="144932" y="1827949"/>
                                </a:lnTo>
                                <a:lnTo>
                                  <a:pt x="144360" y="1828342"/>
                                </a:lnTo>
                                <a:lnTo>
                                  <a:pt x="144246" y="1828927"/>
                                </a:lnTo>
                                <a:lnTo>
                                  <a:pt x="143408" y="1833867"/>
                                </a:lnTo>
                                <a:lnTo>
                                  <a:pt x="142265" y="1838744"/>
                                </a:lnTo>
                                <a:lnTo>
                                  <a:pt x="141008" y="1844789"/>
                                </a:lnTo>
                                <a:lnTo>
                                  <a:pt x="141757" y="1845932"/>
                                </a:lnTo>
                                <a:lnTo>
                                  <a:pt x="144538" y="1846554"/>
                                </a:lnTo>
                                <a:lnTo>
                                  <a:pt x="145122" y="1846186"/>
                                </a:lnTo>
                                <a:lnTo>
                                  <a:pt x="147599" y="1834489"/>
                                </a:lnTo>
                                <a:lnTo>
                                  <a:pt x="148501" y="1829612"/>
                                </a:lnTo>
                                <a:close/>
                              </a:path>
                              <a:path w="158115" h="1846580">
                                <a:moveTo>
                                  <a:pt x="149682" y="1627149"/>
                                </a:moveTo>
                                <a:lnTo>
                                  <a:pt x="147764" y="1615363"/>
                                </a:lnTo>
                                <a:lnTo>
                                  <a:pt x="146837" y="1610487"/>
                                </a:lnTo>
                                <a:lnTo>
                                  <a:pt x="145707" y="1609725"/>
                                </a:lnTo>
                                <a:lnTo>
                                  <a:pt x="142900" y="1610233"/>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184658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1846580">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8115" h="1846580">
                                <a:moveTo>
                                  <a:pt x="157162" y="1756676"/>
                                </a:moveTo>
                                <a:lnTo>
                                  <a:pt x="156248" y="1755673"/>
                                </a:lnTo>
                                <a:lnTo>
                                  <a:pt x="153403" y="1755533"/>
                                </a:lnTo>
                                <a:lnTo>
                                  <a:pt x="152882" y="1756003"/>
                                </a:lnTo>
                                <a:lnTo>
                                  <a:pt x="152806" y="1757540"/>
                                </a:lnTo>
                                <a:lnTo>
                                  <a:pt x="152692" y="1760347"/>
                                </a:lnTo>
                                <a:lnTo>
                                  <a:pt x="151803" y="1772754"/>
                                </a:lnTo>
                                <a:lnTo>
                                  <a:pt x="152692" y="1773783"/>
                                </a:lnTo>
                                <a:lnTo>
                                  <a:pt x="155536" y="1774012"/>
                                </a:lnTo>
                                <a:lnTo>
                                  <a:pt x="156057" y="1773567"/>
                                </a:lnTo>
                                <a:lnTo>
                                  <a:pt x="156806" y="1762899"/>
                                </a:lnTo>
                                <a:lnTo>
                                  <a:pt x="157035" y="1760385"/>
                                </a:lnTo>
                                <a:lnTo>
                                  <a:pt x="157162" y="1756676"/>
                                </a:lnTo>
                                <a:close/>
                              </a:path>
                              <a:path w="158115" h="1846580">
                                <a:moveTo>
                                  <a:pt x="157251" y="1700161"/>
                                </a:moveTo>
                                <a:lnTo>
                                  <a:pt x="156883" y="1691995"/>
                                </a:lnTo>
                                <a:lnTo>
                                  <a:pt x="156248" y="1683270"/>
                                </a:lnTo>
                                <a:lnTo>
                                  <a:pt x="155206" y="1682394"/>
                                </a:lnTo>
                                <a:lnTo>
                                  <a:pt x="152361" y="1682597"/>
                                </a:lnTo>
                                <a:lnTo>
                                  <a:pt x="151904" y="1683118"/>
                                </a:lnTo>
                                <a:lnTo>
                                  <a:pt x="152679" y="1693710"/>
                                </a:lnTo>
                                <a:lnTo>
                                  <a:pt x="152742" y="1696224"/>
                                </a:lnTo>
                                <a:lnTo>
                                  <a:pt x="152920" y="1699895"/>
                                </a:lnTo>
                                <a:lnTo>
                                  <a:pt x="153936" y="1700796"/>
                                </a:lnTo>
                                <a:lnTo>
                                  <a:pt x="156781" y="1700669"/>
                                </a:lnTo>
                                <a:lnTo>
                                  <a:pt x="157251" y="1700161"/>
                                </a:lnTo>
                                <a:close/>
                              </a:path>
                              <a:path w="158115" h="1846580">
                                <a:moveTo>
                                  <a:pt x="157975" y="1726184"/>
                                </a:moveTo>
                                <a:lnTo>
                                  <a:pt x="157873" y="1723669"/>
                                </a:lnTo>
                                <a:lnTo>
                                  <a:pt x="157835" y="1719961"/>
                                </a:lnTo>
                                <a:lnTo>
                                  <a:pt x="156857" y="1719021"/>
                                </a:lnTo>
                                <a:lnTo>
                                  <a:pt x="154012" y="1719046"/>
                                </a:lnTo>
                                <a:lnTo>
                                  <a:pt x="153517" y="1719554"/>
                                </a:lnTo>
                                <a:lnTo>
                                  <a:pt x="153504" y="1736344"/>
                                </a:lnTo>
                                <a:lnTo>
                                  <a:pt x="154457" y="1737309"/>
                                </a:lnTo>
                                <a:lnTo>
                                  <a:pt x="157302" y="1737360"/>
                                </a:lnTo>
                                <a:lnTo>
                                  <a:pt x="157810" y="1736877"/>
                                </a:lnTo>
                                <a:lnTo>
                                  <a:pt x="157975" y="1726184"/>
                                </a:lnTo>
                                <a:close/>
                              </a:path>
                            </a:pathLst>
                          </a:custGeom>
                          <a:solidFill>
                            <a:srgbClr val="0DB1CA"/>
                          </a:solidFill>
                        </wps:spPr>
                        <wps:bodyPr wrap="square" lIns="0" tIns="0" rIns="0" bIns="0" rtlCol="0">
                          <a:prstTxWarp prst="textNoShape">
                            <a:avLst/>
                          </a:prstTxWarp>
                          <a:noAutofit/>
                        </wps:bodyPr>
                      </wps:wsp>
                      <wps:wsp>
                        <wps:cNvPr id="556" name="Graphic 556"/>
                        <wps:cNvSpPr/>
                        <wps:spPr>
                          <a:xfrm>
                            <a:off x="-6" y="12"/>
                            <a:ext cx="300990" cy="1892300"/>
                          </a:xfrm>
                          <a:custGeom>
                            <a:avLst/>
                            <a:gdLst/>
                            <a:ahLst/>
                            <a:cxnLst/>
                            <a:rect l="l" t="t" r="r" b="b"/>
                            <a:pathLst>
                              <a:path w="300990" h="1892300">
                                <a:moveTo>
                                  <a:pt x="35204" y="1384300"/>
                                </a:moveTo>
                                <a:lnTo>
                                  <a:pt x="22593" y="1384300"/>
                                </a:lnTo>
                                <a:lnTo>
                                  <a:pt x="29006" y="1397000"/>
                                </a:lnTo>
                                <a:lnTo>
                                  <a:pt x="35204" y="1384300"/>
                                </a:lnTo>
                                <a:close/>
                              </a:path>
                              <a:path w="300990" h="1892300">
                                <a:moveTo>
                                  <a:pt x="49961" y="1244600"/>
                                </a:moveTo>
                                <a:lnTo>
                                  <a:pt x="48374" y="1193800"/>
                                </a:lnTo>
                                <a:lnTo>
                                  <a:pt x="28384" y="1155700"/>
                                </a:lnTo>
                                <a:lnTo>
                                  <a:pt x="24726" y="1143000"/>
                                </a:lnTo>
                                <a:lnTo>
                                  <a:pt x="20370" y="1130300"/>
                                </a:lnTo>
                                <a:lnTo>
                                  <a:pt x="18529" y="1117600"/>
                                </a:lnTo>
                                <a:lnTo>
                                  <a:pt x="21209" y="1104900"/>
                                </a:lnTo>
                                <a:lnTo>
                                  <a:pt x="16598" y="1104900"/>
                                </a:lnTo>
                                <a:lnTo>
                                  <a:pt x="13385" y="1117600"/>
                                </a:lnTo>
                                <a:lnTo>
                                  <a:pt x="11722" y="1117600"/>
                                </a:lnTo>
                                <a:lnTo>
                                  <a:pt x="11722" y="1130300"/>
                                </a:lnTo>
                                <a:lnTo>
                                  <a:pt x="13195"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70000"/>
                                </a:lnTo>
                                <a:lnTo>
                                  <a:pt x="25412" y="1295400"/>
                                </a:lnTo>
                                <a:lnTo>
                                  <a:pt x="18008" y="1308100"/>
                                </a:lnTo>
                                <a:lnTo>
                                  <a:pt x="9702" y="1320800"/>
                                </a:lnTo>
                                <a:lnTo>
                                  <a:pt x="3276" y="1333500"/>
                                </a:lnTo>
                                <a:lnTo>
                                  <a:pt x="0" y="1358900"/>
                                </a:lnTo>
                                <a:lnTo>
                                  <a:pt x="1155" y="1371600"/>
                                </a:lnTo>
                                <a:lnTo>
                                  <a:pt x="3225" y="1384300"/>
                                </a:lnTo>
                                <a:lnTo>
                                  <a:pt x="15621" y="1384300"/>
                                </a:lnTo>
                                <a:lnTo>
                                  <a:pt x="10553" y="1371600"/>
                                </a:lnTo>
                                <a:lnTo>
                                  <a:pt x="8674" y="1371600"/>
                                </a:lnTo>
                                <a:lnTo>
                                  <a:pt x="7797" y="1358900"/>
                                </a:lnTo>
                                <a:lnTo>
                                  <a:pt x="10985" y="1346200"/>
                                </a:lnTo>
                                <a:lnTo>
                                  <a:pt x="17068" y="1320800"/>
                                </a:lnTo>
                                <a:lnTo>
                                  <a:pt x="24866" y="1308100"/>
                                </a:lnTo>
                                <a:lnTo>
                                  <a:pt x="39878" y="1282700"/>
                                </a:lnTo>
                                <a:lnTo>
                                  <a:pt x="49961" y="1244600"/>
                                </a:lnTo>
                                <a:close/>
                              </a:path>
                              <a:path w="300990" h="1892300">
                                <a:moveTo>
                                  <a:pt x="49961" y="558800"/>
                                </a:moveTo>
                                <a:lnTo>
                                  <a:pt x="48374" y="508000"/>
                                </a:lnTo>
                                <a:lnTo>
                                  <a:pt x="28384" y="457200"/>
                                </a:lnTo>
                                <a:lnTo>
                                  <a:pt x="24726" y="457200"/>
                                </a:lnTo>
                                <a:lnTo>
                                  <a:pt x="20370" y="444500"/>
                                </a:lnTo>
                                <a:lnTo>
                                  <a:pt x="18529" y="431800"/>
                                </a:lnTo>
                                <a:lnTo>
                                  <a:pt x="21209" y="419100"/>
                                </a:lnTo>
                                <a:lnTo>
                                  <a:pt x="26466" y="419100"/>
                                </a:lnTo>
                                <a:lnTo>
                                  <a:pt x="31673" y="406400"/>
                                </a:lnTo>
                                <a:lnTo>
                                  <a:pt x="21259" y="406400"/>
                                </a:lnTo>
                                <a:lnTo>
                                  <a:pt x="16598" y="419100"/>
                                </a:lnTo>
                                <a:lnTo>
                                  <a:pt x="13385" y="419100"/>
                                </a:lnTo>
                                <a:lnTo>
                                  <a:pt x="11722" y="431800"/>
                                </a:lnTo>
                                <a:lnTo>
                                  <a:pt x="13195" y="444500"/>
                                </a:lnTo>
                                <a:lnTo>
                                  <a:pt x="15621" y="457200"/>
                                </a:lnTo>
                                <a:lnTo>
                                  <a:pt x="18605" y="457200"/>
                                </a:lnTo>
                                <a:lnTo>
                                  <a:pt x="21729" y="469900"/>
                                </a:lnTo>
                                <a:lnTo>
                                  <a:pt x="32969" y="482600"/>
                                </a:lnTo>
                                <a:lnTo>
                                  <a:pt x="40106" y="508000"/>
                                </a:lnTo>
                                <a:lnTo>
                                  <a:pt x="43180" y="533400"/>
                                </a:lnTo>
                                <a:lnTo>
                                  <a:pt x="42240" y="546100"/>
                                </a:lnTo>
                                <a:lnTo>
                                  <a:pt x="38354" y="571500"/>
                                </a:lnTo>
                                <a:lnTo>
                                  <a:pt x="32473" y="584200"/>
                                </a:lnTo>
                                <a:lnTo>
                                  <a:pt x="25412" y="596900"/>
                                </a:lnTo>
                                <a:lnTo>
                                  <a:pt x="18008" y="622300"/>
                                </a:lnTo>
                                <a:lnTo>
                                  <a:pt x="9702" y="635000"/>
                                </a:lnTo>
                                <a:lnTo>
                                  <a:pt x="3276"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85" y="647700"/>
                                </a:lnTo>
                                <a:lnTo>
                                  <a:pt x="17068" y="635000"/>
                                </a:lnTo>
                                <a:lnTo>
                                  <a:pt x="24866" y="622300"/>
                                </a:lnTo>
                                <a:lnTo>
                                  <a:pt x="39878" y="584200"/>
                                </a:lnTo>
                                <a:lnTo>
                                  <a:pt x="49961" y="558800"/>
                                </a:lnTo>
                                <a:close/>
                              </a:path>
                              <a:path w="300990" h="1892300">
                                <a:moveTo>
                                  <a:pt x="57962" y="317500"/>
                                </a:moveTo>
                                <a:lnTo>
                                  <a:pt x="50927" y="304800"/>
                                </a:lnTo>
                                <a:lnTo>
                                  <a:pt x="43243" y="304800"/>
                                </a:lnTo>
                                <a:lnTo>
                                  <a:pt x="38849" y="292100"/>
                                </a:lnTo>
                                <a:lnTo>
                                  <a:pt x="37363" y="292100"/>
                                </a:lnTo>
                                <a:lnTo>
                                  <a:pt x="38392" y="279400"/>
                                </a:lnTo>
                                <a:lnTo>
                                  <a:pt x="40411" y="279400"/>
                                </a:lnTo>
                                <a:lnTo>
                                  <a:pt x="45847" y="266700"/>
                                </a:lnTo>
                                <a:lnTo>
                                  <a:pt x="40500" y="266700"/>
                                </a:lnTo>
                                <a:lnTo>
                                  <a:pt x="34861" y="279400"/>
                                </a:lnTo>
                                <a:lnTo>
                                  <a:pt x="31026" y="279400"/>
                                </a:lnTo>
                                <a:lnTo>
                                  <a:pt x="29679"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408"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93"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92" y="1765300"/>
                                </a:lnTo>
                                <a:lnTo>
                                  <a:pt x="39928" y="1778000"/>
                                </a:lnTo>
                                <a:lnTo>
                                  <a:pt x="41389" y="1790700"/>
                                </a:lnTo>
                                <a:lnTo>
                                  <a:pt x="43815" y="1790700"/>
                                </a:lnTo>
                                <a:lnTo>
                                  <a:pt x="46812" y="1803400"/>
                                </a:lnTo>
                                <a:lnTo>
                                  <a:pt x="49936" y="1803400"/>
                                </a:lnTo>
                                <a:lnTo>
                                  <a:pt x="61163"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71" y="939800"/>
                                </a:lnTo>
                                <a:lnTo>
                                  <a:pt x="72771" y="965200"/>
                                </a:lnTo>
                                <a:lnTo>
                                  <a:pt x="70739" y="977900"/>
                                </a:lnTo>
                                <a:lnTo>
                                  <a:pt x="63969" y="977900"/>
                                </a:lnTo>
                                <a:lnTo>
                                  <a:pt x="64681" y="965200"/>
                                </a:lnTo>
                                <a:lnTo>
                                  <a:pt x="65430" y="965200"/>
                                </a:lnTo>
                                <a:lnTo>
                                  <a:pt x="61341" y="952500"/>
                                </a:lnTo>
                                <a:lnTo>
                                  <a:pt x="68186" y="952500"/>
                                </a:lnTo>
                                <a:lnTo>
                                  <a:pt x="72034" y="965200"/>
                                </a:lnTo>
                                <a:lnTo>
                                  <a:pt x="72771" y="965200"/>
                                </a:lnTo>
                                <a:lnTo>
                                  <a:pt x="72771" y="939800"/>
                                </a:lnTo>
                                <a:lnTo>
                                  <a:pt x="49695" y="939800"/>
                                </a:lnTo>
                                <a:lnTo>
                                  <a:pt x="60833" y="952500"/>
                                </a:lnTo>
                                <a:lnTo>
                                  <a:pt x="40500" y="952500"/>
                                </a:lnTo>
                                <a:lnTo>
                                  <a:pt x="34861" y="965200"/>
                                </a:lnTo>
                                <a:lnTo>
                                  <a:pt x="31026" y="965200"/>
                                </a:lnTo>
                                <a:lnTo>
                                  <a:pt x="29679" y="977900"/>
                                </a:lnTo>
                                <a:lnTo>
                                  <a:pt x="31686" y="990600"/>
                                </a:lnTo>
                                <a:lnTo>
                                  <a:pt x="37617" y="1003300"/>
                                </a:lnTo>
                                <a:lnTo>
                                  <a:pt x="50927" y="1003300"/>
                                </a:lnTo>
                                <a:lnTo>
                                  <a:pt x="43243" y="990600"/>
                                </a:lnTo>
                                <a:lnTo>
                                  <a:pt x="38849" y="990600"/>
                                </a:lnTo>
                                <a:lnTo>
                                  <a:pt x="37363" y="977900"/>
                                </a:lnTo>
                                <a:lnTo>
                                  <a:pt x="38392" y="977900"/>
                                </a:lnTo>
                                <a:lnTo>
                                  <a:pt x="40411" y="965200"/>
                                </a:lnTo>
                                <a:lnTo>
                                  <a:pt x="49657" y="965200"/>
                                </a:lnTo>
                                <a:lnTo>
                                  <a:pt x="46329" y="977900"/>
                                </a:lnTo>
                                <a:lnTo>
                                  <a:pt x="45237" y="977900"/>
                                </a:lnTo>
                                <a:lnTo>
                                  <a:pt x="48298" y="990600"/>
                                </a:lnTo>
                                <a:lnTo>
                                  <a:pt x="66459"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93" y="1790700"/>
                                </a:moveTo>
                                <a:lnTo>
                                  <a:pt x="70358" y="1790700"/>
                                </a:lnTo>
                                <a:lnTo>
                                  <a:pt x="79044" y="1803400"/>
                                </a:lnTo>
                                <a:lnTo>
                                  <a:pt x="87693"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36" y="1587500"/>
                                </a:lnTo>
                                <a:lnTo>
                                  <a:pt x="52057" y="1600200"/>
                                </a:lnTo>
                                <a:lnTo>
                                  <a:pt x="43078" y="1612900"/>
                                </a:lnTo>
                                <a:lnTo>
                                  <a:pt x="39852" y="1612900"/>
                                </a:lnTo>
                                <a:lnTo>
                                  <a:pt x="37693" y="1625600"/>
                                </a:lnTo>
                                <a:lnTo>
                                  <a:pt x="36639" y="1625600"/>
                                </a:lnTo>
                                <a:lnTo>
                                  <a:pt x="36703" y="1638300"/>
                                </a:lnTo>
                                <a:lnTo>
                                  <a:pt x="38862" y="1651000"/>
                                </a:lnTo>
                                <a:lnTo>
                                  <a:pt x="43294" y="1663700"/>
                                </a:lnTo>
                                <a:lnTo>
                                  <a:pt x="50063" y="1676400"/>
                                </a:lnTo>
                                <a:lnTo>
                                  <a:pt x="59093" y="1701800"/>
                                </a:lnTo>
                                <a:lnTo>
                                  <a:pt x="64897" y="1701800"/>
                                </a:lnTo>
                                <a:lnTo>
                                  <a:pt x="71234" y="1714500"/>
                                </a:lnTo>
                                <a:lnTo>
                                  <a:pt x="78079" y="1727200"/>
                                </a:lnTo>
                                <a:lnTo>
                                  <a:pt x="85382" y="1739900"/>
                                </a:lnTo>
                                <a:lnTo>
                                  <a:pt x="90030" y="1739900"/>
                                </a:lnTo>
                                <a:lnTo>
                                  <a:pt x="93218" y="1752600"/>
                                </a:lnTo>
                                <a:lnTo>
                                  <a:pt x="94627" y="1752600"/>
                                </a:lnTo>
                                <a:lnTo>
                                  <a:pt x="96786" y="1765300"/>
                                </a:lnTo>
                                <a:lnTo>
                                  <a:pt x="97485" y="1765300"/>
                                </a:lnTo>
                                <a:lnTo>
                                  <a:pt x="96710" y="1778000"/>
                                </a:lnTo>
                                <a:lnTo>
                                  <a:pt x="94449" y="1778000"/>
                                </a:lnTo>
                                <a:lnTo>
                                  <a:pt x="90297" y="1790700"/>
                                </a:lnTo>
                                <a:lnTo>
                                  <a:pt x="95389" y="1790700"/>
                                </a:lnTo>
                                <a:lnTo>
                                  <a:pt x="101206" y="1778000"/>
                                </a:lnTo>
                                <a:lnTo>
                                  <a:pt x="104127" y="1778000"/>
                                </a:lnTo>
                                <a:lnTo>
                                  <a:pt x="105194" y="1765300"/>
                                </a:lnTo>
                                <a:lnTo>
                                  <a:pt x="104406"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61" y="1663700"/>
                                </a:lnTo>
                                <a:lnTo>
                                  <a:pt x="46469" y="1651000"/>
                                </a:lnTo>
                                <a:lnTo>
                                  <a:pt x="44450" y="1638300"/>
                                </a:lnTo>
                                <a:lnTo>
                                  <a:pt x="44348" y="1625600"/>
                                </a:lnTo>
                                <a:lnTo>
                                  <a:pt x="45224" y="1625600"/>
                                </a:lnTo>
                                <a:lnTo>
                                  <a:pt x="47015" y="1612900"/>
                                </a:lnTo>
                                <a:lnTo>
                                  <a:pt x="49707" y="1612900"/>
                                </a:lnTo>
                                <a:lnTo>
                                  <a:pt x="56972" y="1600200"/>
                                </a:lnTo>
                                <a:lnTo>
                                  <a:pt x="96354" y="1600200"/>
                                </a:lnTo>
                                <a:lnTo>
                                  <a:pt x="100215" y="1612900"/>
                                </a:lnTo>
                                <a:lnTo>
                                  <a:pt x="100952" y="1625600"/>
                                </a:lnTo>
                                <a:lnTo>
                                  <a:pt x="98894" y="1625600"/>
                                </a:lnTo>
                                <a:lnTo>
                                  <a:pt x="96037" y="1638300"/>
                                </a:lnTo>
                                <a:lnTo>
                                  <a:pt x="101180"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41"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81"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83" y="194221"/>
                                </a:moveTo>
                                <a:lnTo>
                                  <a:pt x="179095" y="188061"/>
                                </a:lnTo>
                                <a:lnTo>
                                  <a:pt x="177355" y="186182"/>
                                </a:lnTo>
                                <a:lnTo>
                                  <a:pt x="175539" y="184365"/>
                                </a:lnTo>
                                <a:lnTo>
                                  <a:pt x="172935" y="181648"/>
                                </a:lnTo>
                                <a:lnTo>
                                  <a:pt x="171577" y="181635"/>
                                </a:lnTo>
                                <a:lnTo>
                                  <a:pt x="169989" y="183222"/>
                                </a:lnTo>
                                <a:lnTo>
                                  <a:pt x="169557" y="183654"/>
                                </a:lnTo>
                                <a:lnTo>
                                  <a:pt x="169545" y="184353"/>
                                </a:lnTo>
                                <a:lnTo>
                                  <a:pt x="175234" y="190233"/>
                                </a:lnTo>
                                <a:lnTo>
                                  <a:pt x="181127" y="196710"/>
                                </a:lnTo>
                                <a:lnTo>
                                  <a:pt x="182486" y="196799"/>
                                </a:lnTo>
                                <a:lnTo>
                                  <a:pt x="184632" y="194932"/>
                                </a:lnTo>
                                <a:lnTo>
                                  <a:pt x="184683" y="194221"/>
                                </a:lnTo>
                                <a:close/>
                              </a:path>
                              <a:path w="300990" h="1892300">
                                <a:moveTo>
                                  <a:pt x="185000" y="1270000"/>
                                </a:moveTo>
                                <a:lnTo>
                                  <a:pt x="184708" y="1270000"/>
                                </a:lnTo>
                                <a:lnTo>
                                  <a:pt x="182092" y="1257300"/>
                                </a:lnTo>
                                <a:lnTo>
                                  <a:pt x="177850" y="1257300"/>
                                </a:lnTo>
                                <a:lnTo>
                                  <a:pt x="172656" y="1244600"/>
                                </a:lnTo>
                                <a:lnTo>
                                  <a:pt x="159308"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66" y="723900"/>
                                </a:moveTo>
                                <a:lnTo>
                                  <a:pt x="189839" y="711200"/>
                                </a:lnTo>
                                <a:lnTo>
                                  <a:pt x="183349" y="711200"/>
                                </a:lnTo>
                                <a:lnTo>
                                  <a:pt x="177304" y="698500"/>
                                </a:lnTo>
                                <a:lnTo>
                                  <a:pt x="176872" y="685800"/>
                                </a:lnTo>
                                <a:lnTo>
                                  <a:pt x="169138" y="685800"/>
                                </a:lnTo>
                                <a:lnTo>
                                  <a:pt x="169329" y="698500"/>
                                </a:lnTo>
                                <a:lnTo>
                                  <a:pt x="170891" y="711200"/>
                                </a:lnTo>
                                <a:lnTo>
                                  <a:pt x="174726" y="711200"/>
                                </a:lnTo>
                                <a:lnTo>
                                  <a:pt x="180238" y="723900"/>
                                </a:lnTo>
                                <a:lnTo>
                                  <a:pt x="197866" y="723900"/>
                                </a:lnTo>
                                <a:close/>
                              </a:path>
                              <a:path w="300990" h="1892300">
                                <a:moveTo>
                                  <a:pt x="200063" y="1651000"/>
                                </a:moveTo>
                                <a:lnTo>
                                  <a:pt x="199415" y="1638300"/>
                                </a:lnTo>
                                <a:lnTo>
                                  <a:pt x="191579" y="1638300"/>
                                </a:lnTo>
                                <a:lnTo>
                                  <a:pt x="192468" y="1651000"/>
                                </a:lnTo>
                                <a:lnTo>
                                  <a:pt x="200063" y="1651000"/>
                                </a:lnTo>
                                <a:close/>
                              </a:path>
                              <a:path w="300990" h="1892300">
                                <a:moveTo>
                                  <a:pt x="204114" y="1676400"/>
                                </a:moveTo>
                                <a:lnTo>
                                  <a:pt x="196088" y="1663700"/>
                                </a:lnTo>
                                <a:lnTo>
                                  <a:pt x="183540" y="1663700"/>
                                </a:lnTo>
                                <a:lnTo>
                                  <a:pt x="183311" y="1651000"/>
                                </a:lnTo>
                                <a:lnTo>
                                  <a:pt x="183121" y="1651000"/>
                                </a:lnTo>
                                <a:lnTo>
                                  <a:pt x="186778" y="1638300"/>
                                </a:lnTo>
                                <a:lnTo>
                                  <a:pt x="175374" y="1638300"/>
                                </a:lnTo>
                                <a:lnTo>
                                  <a:pt x="175564" y="1651000"/>
                                </a:lnTo>
                                <a:lnTo>
                                  <a:pt x="177139" y="1663700"/>
                                </a:lnTo>
                                <a:lnTo>
                                  <a:pt x="180975" y="1663700"/>
                                </a:lnTo>
                                <a:lnTo>
                                  <a:pt x="186486" y="1676400"/>
                                </a:lnTo>
                                <a:lnTo>
                                  <a:pt x="204114" y="1676400"/>
                                </a:lnTo>
                                <a:close/>
                              </a:path>
                              <a:path w="300990" h="1892300">
                                <a:moveTo>
                                  <a:pt x="204673" y="1350911"/>
                                </a:moveTo>
                                <a:lnTo>
                                  <a:pt x="200583" y="1343850"/>
                                </a:lnTo>
                                <a:lnTo>
                                  <a:pt x="196037" y="1336395"/>
                                </a:lnTo>
                                <a:lnTo>
                                  <a:pt x="194716" y="1336090"/>
                                </a:lnTo>
                                <a:lnTo>
                                  <a:pt x="192798" y="1337246"/>
                                </a:lnTo>
                                <a:lnTo>
                                  <a:pt x="192278" y="1337564"/>
                                </a:lnTo>
                                <a:lnTo>
                                  <a:pt x="192112" y="1338237"/>
                                </a:lnTo>
                                <a:lnTo>
                                  <a:pt x="197650" y="1347304"/>
                                </a:lnTo>
                                <a:lnTo>
                                  <a:pt x="198869" y="1349502"/>
                                </a:lnTo>
                                <a:lnTo>
                                  <a:pt x="200723" y="1352689"/>
                                </a:lnTo>
                                <a:lnTo>
                                  <a:pt x="202031" y="1353019"/>
                                </a:lnTo>
                                <a:lnTo>
                                  <a:pt x="204495" y="1351584"/>
                                </a:lnTo>
                                <a:lnTo>
                                  <a:pt x="204673" y="1350911"/>
                                </a:lnTo>
                                <a:close/>
                              </a:path>
                              <a:path w="300990" h="1892300">
                                <a:moveTo>
                                  <a:pt x="206324" y="47345"/>
                                </a:moveTo>
                                <a:lnTo>
                                  <a:pt x="205613" y="44361"/>
                                </a:lnTo>
                                <a:lnTo>
                                  <a:pt x="204597" y="39509"/>
                                </a:lnTo>
                                <a:lnTo>
                                  <a:pt x="204177" y="37058"/>
                                </a:lnTo>
                                <a:lnTo>
                                  <a:pt x="203657" y="34620"/>
                                </a:lnTo>
                                <a:lnTo>
                                  <a:pt x="203161" y="31013"/>
                                </a:lnTo>
                                <a:lnTo>
                                  <a:pt x="202069" y="30213"/>
                                </a:lnTo>
                                <a:lnTo>
                                  <a:pt x="199250" y="30619"/>
                                </a:lnTo>
                                <a:lnTo>
                                  <a:pt x="198831" y="31178"/>
                                </a:lnTo>
                                <a:lnTo>
                                  <a:pt x="198920" y="31775"/>
                                </a:lnTo>
                                <a:lnTo>
                                  <a:pt x="199631" y="36804"/>
                                </a:lnTo>
                                <a:lnTo>
                                  <a:pt x="200634" y="41795"/>
                                </a:lnTo>
                                <a:lnTo>
                                  <a:pt x="202018" y="47917"/>
                                </a:lnTo>
                                <a:lnTo>
                                  <a:pt x="203212" y="48628"/>
                                </a:lnTo>
                                <a:lnTo>
                                  <a:pt x="205968" y="47942"/>
                                </a:lnTo>
                                <a:lnTo>
                                  <a:pt x="206324" y="47345"/>
                                </a:lnTo>
                                <a:close/>
                              </a:path>
                              <a:path w="300990" h="1892300">
                                <a:moveTo>
                                  <a:pt x="207238" y="223977"/>
                                </a:moveTo>
                                <a:lnTo>
                                  <a:pt x="204050" y="219189"/>
                                </a:lnTo>
                                <a:lnTo>
                                  <a:pt x="201168" y="214947"/>
                                </a:lnTo>
                                <a:lnTo>
                                  <a:pt x="198069" y="210858"/>
                                </a:lnTo>
                                <a:lnTo>
                                  <a:pt x="197358" y="209880"/>
                                </a:lnTo>
                                <a:lnTo>
                                  <a:pt x="196011" y="209677"/>
                                </a:lnTo>
                                <a:lnTo>
                                  <a:pt x="194221" y="211035"/>
                                </a:lnTo>
                                <a:lnTo>
                                  <a:pt x="193738" y="211404"/>
                                </a:lnTo>
                                <a:lnTo>
                                  <a:pt x="193636" y="212102"/>
                                </a:lnTo>
                                <a:lnTo>
                                  <a:pt x="195478" y="214630"/>
                                </a:lnTo>
                                <a:lnTo>
                                  <a:pt x="197015" y="216636"/>
                                </a:lnTo>
                                <a:lnTo>
                                  <a:pt x="198462" y="218706"/>
                                </a:lnTo>
                                <a:lnTo>
                                  <a:pt x="202742" y="224942"/>
                                </a:lnTo>
                                <a:lnTo>
                                  <a:pt x="203390" y="225945"/>
                                </a:lnTo>
                                <a:lnTo>
                                  <a:pt x="204711" y="226225"/>
                                </a:lnTo>
                                <a:lnTo>
                                  <a:pt x="207086" y="224663"/>
                                </a:lnTo>
                                <a:lnTo>
                                  <a:pt x="207238" y="223977"/>
                                </a:lnTo>
                                <a:close/>
                              </a:path>
                              <a:path w="300990" h="1892300">
                                <a:moveTo>
                                  <a:pt x="208699" y="546100"/>
                                </a:moveTo>
                                <a:lnTo>
                                  <a:pt x="201168" y="533400"/>
                                </a:lnTo>
                                <a:lnTo>
                                  <a:pt x="197345" y="520700"/>
                                </a:lnTo>
                                <a:lnTo>
                                  <a:pt x="196875" y="520700"/>
                                </a:lnTo>
                                <a:lnTo>
                                  <a:pt x="198640" y="508000"/>
                                </a:lnTo>
                                <a:lnTo>
                                  <a:pt x="202222" y="508000"/>
                                </a:lnTo>
                                <a:lnTo>
                                  <a:pt x="207657" y="495300"/>
                                </a:lnTo>
                                <a:lnTo>
                                  <a:pt x="197904" y="495300"/>
                                </a:lnTo>
                                <a:lnTo>
                                  <a:pt x="192189" y="508000"/>
                                </a:lnTo>
                                <a:lnTo>
                                  <a:pt x="189230" y="508000"/>
                                </a:lnTo>
                                <a:lnTo>
                                  <a:pt x="188188" y="520700"/>
                                </a:lnTo>
                                <a:lnTo>
                                  <a:pt x="190119" y="533400"/>
                                </a:lnTo>
                                <a:lnTo>
                                  <a:pt x="194767" y="533400"/>
                                </a:lnTo>
                                <a:lnTo>
                                  <a:pt x="199275" y="546100"/>
                                </a:lnTo>
                                <a:lnTo>
                                  <a:pt x="208699" y="546100"/>
                                </a:lnTo>
                                <a:close/>
                              </a:path>
                              <a:path w="300990" h="1892300">
                                <a:moveTo>
                                  <a:pt x="218567" y="81254"/>
                                </a:moveTo>
                                <a:lnTo>
                                  <a:pt x="216179" y="76250"/>
                                </a:lnTo>
                                <a:lnTo>
                                  <a:pt x="214134" y="71729"/>
                                </a:lnTo>
                                <a:lnTo>
                                  <a:pt x="212001" y="65989"/>
                                </a:lnTo>
                                <a:lnTo>
                                  <a:pt x="210769" y="65430"/>
                                </a:lnTo>
                                <a:lnTo>
                                  <a:pt x="208661" y="66205"/>
                                </a:lnTo>
                                <a:lnTo>
                                  <a:pt x="208089" y="66408"/>
                                </a:lnTo>
                                <a:lnTo>
                                  <a:pt x="207797" y="67043"/>
                                </a:lnTo>
                                <a:lnTo>
                                  <a:pt x="209359" y="71196"/>
                                </a:lnTo>
                                <a:lnTo>
                                  <a:pt x="210845" y="74714"/>
                                </a:lnTo>
                                <a:lnTo>
                                  <a:pt x="211797" y="77076"/>
                                </a:lnTo>
                                <a:lnTo>
                                  <a:pt x="212915" y="79362"/>
                                </a:lnTo>
                                <a:lnTo>
                                  <a:pt x="214503" y="82753"/>
                                </a:lnTo>
                                <a:lnTo>
                                  <a:pt x="215811" y="83172"/>
                                </a:lnTo>
                                <a:lnTo>
                                  <a:pt x="218363" y="81889"/>
                                </a:lnTo>
                                <a:lnTo>
                                  <a:pt x="218567" y="81254"/>
                                </a:lnTo>
                                <a:close/>
                              </a:path>
                              <a:path w="300990" h="1892300">
                                <a:moveTo>
                                  <a:pt x="222643" y="1382877"/>
                                </a:moveTo>
                                <a:lnTo>
                                  <a:pt x="214566" y="1368044"/>
                                </a:lnTo>
                                <a:lnTo>
                                  <a:pt x="213258" y="1367675"/>
                                </a:lnTo>
                                <a:lnTo>
                                  <a:pt x="211302" y="1368780"/>
                                </a:lnTo>
                                <a:lnTo>
                                  <a:pt x="210769" y="1369085"/>
                                </a:lnTo>
                                <a:lnTo>
                                  <a:pt x="210591" y="1369745"/>
                                </a:lnTo>
                                <a:lnTo>
                                  <a:pt x="218630" y="1384503"/>
                                </a:lnTo>
                                <a:lnTo>
                                  <a:pt x="219938" y="1384896"/>
                                </a:lnTo>
                                <a:lnTo>
                                  <a:pt x="222440" y="1383538"/>
                                </a:lnTo>
                                <a:lnTo>
                                  <a:pt x="222643" y="1382877"/>
                                </a:lnTo>
                                <a:close/>
                              </a:path>
                              <a:path w="300990" h="1892300">
                                <a:moveTo>
                                  <a:pt x="225247" y="256717"/>
                                </a:moveTo>
                                <a:lnTo>
                                  <a:pt x="224459" y="254990"/>
                                </a:lnTo>
                                <a:lnTo>
                                  <a:pt x="223951" y="253796"/>
                                </a:lnTo>
                                <a:lnTo>
                                  <a:pt x="219964" y="245745"/>
                                </a:lnTo>
                                <a:lnTo>
                                  <a:pt x="217563" y="241300"/>
                                </a:lnTo>
                                <a:lnTo>
                                  <a:pt x="216255" y="240893"/>
                                </a:lnTo>
                                <a:lnTo>
                                  <a:pt x="215214" y="241477"/>
                                </a:lnTo>
                                <a:lnTo>
                                  <a:pt x="213766" y="242277"/>
                                </a:lnTo>
                                <a:lnTo>
                                  <a:pt x="213563" y="242951"/>
                                </a:lnTo>
                                <a:lnTo>
                                  <a:pt x="216268" y="247904"/>
                                </a:lnTo>
                                <a:lnTo>
                                  <a:pt x="218452" y="252450"/>
                                </a:lnTo>
                                <a:lnTo>
                                  <a:pt x="219646" y="254673"/>
                                </a:lnTo>
                                <a:lnTo>
                                  <a:pt x="221132" y="258076"/>
                                </a:lnTo>
                                <a:lnTo>
                                  <a:pt x="222402" y="258546"/>
                                </a:lnTo>
                                <a:lnTo>
                                  <a:pt x="225005" y="257378"/>
                                </a:lnTo>
                                <a:lnTo>
                                  <a:pt x="225247" y="256717"/>
                                </a:lnTo>
                                <a:close/>
                              </a:path>
                              <a:path w="300990" h="1892300">
                                <a:moveTo>
                                  <a:pt x="237959" y="291871"/>
                                </a:moveTo>
                                <a:lnTo>
                                  <a:pt x="237058" y="288810"/>
                                </a:lnTo>
                                <a:lnTo>
                                  <a:pt x="236435" y="286321"/>
                                </a:lnTo>
                                <a:lnTo>
                                  <a:pt x="234835" y="281432"/>
                                </a:lnTo>
                                <a:lnTo>
                                  <a:pt x="234073" y="278980"/>
                                </a:lnTo>
                                <a:lnTo>
                                  <a:pt x="232816" y="275424"/>
                                </a:lnTo>
                                <a:lnTo>
                                  <a:pt x="231571" y="274828"/>
                                </a:lnTo>
                                <a:lnTo>
                                  <a:pt x="230454" y="275234"/>
                                </a:lnTo>
                                <a:lnTo>
                                  <a:pt x="228892" y="275793"/>
                                </a:lnTo>
                                <a:lnTo>
                                  <a:pt x="228600" y="276428"/>
                                </a:lnTo>
                                <a:lnTo>
                                  <a:pt x="230454" y="281749"/>
                                </a:lnTo>
                                <a:lnTo>
                                  <a:pt x="232029" y="286550"/>
                                </a:lnTo>
                                <a:lnTo>
                                  <a:pt x="233680" y="292544"/>
                                </a:lnTo>
                                <a:lnTo>
                                  <a:pt x="234861" y="293217"/>
                                </a:lnTo>
                                <a:lnTo>
                                  <a:pt x="237617" y="292481"/>
                                </a:lnTo>
                                <a:lnTo>
                                  <a:pt x="237959" y="291871"/>
                                </a:lnTo>
                                <a:close/>
                              </a:path>
                              <a:path w="300990" h="1892300">
                                <a:moveTo>
                                  <a:pt x="239522" y="1415440"/>
                                </a:moveTo>
                                <a:lnTo>
                                  <a:pt x="237045" y="1410373"/>
                                </a:lnTo>
                                <a:lnTo>
                                  <a:pt x="234683" y="1405915"/>
                                </a:lnTo>
                                <a:lnTo>
                                  <a:pt x="231876" y="1400378"/>
                                </a:lnTo>
                                <a:lnTo>
                                  <a:pt x="230581" y="1399971"/>
                                </a:lnTo>
                                <a:lnTo>
                                  <a:pt x="228587" y="1401000"/>
                                </a:lnTo>
                                <a:lnTo>
                                  <a:pt x="228041" y="1401279"/>
                                </a:lnTo>
                                <a:lnTo>
                                  <a:pt x="227825" y="1401940"/>
                                </a:lnTo>
                                <a:lnTo>
                                  <a:pt x="234950" y="1415872"/>
                                </a:lnTo>
                                <a:lnTo>
                                  <a:pt x="235458" y="1416926"/>
                                </a:lnTo>
                                <a:lnTo>
                                  <a:pt x="236740" y="1417358"/>
                                </a:lnTo>
                                <a:lnTo>
                                  <a:pt x="239293" y="1416100"/>
                                </a:lnTo>
                                <a:lnTo>
                                  <a:pt x="239522" y="1415440"/>
                                </a:lnTo>
                                <a:close/>
                              </a:path>
                              <a:path w="300990" h="1892300">
                                <a:moveTo>
                                  <a:pt x="242290" y="386118"/>
                                </a:moveTo>
                                <a:lnTo>
                                  <a:pt x="241477" y="384987"/>
                                </a:lnTo>
                                <a:lnTo>
                                  <a:pt x="240309" y="384784"/>
                                </a:lnTo>
                                <a:lnTo>
                                  <a:pt x="238671" y="384492"/>
                                </a:lnTo>
                                <a:lnTo>
                                  <a:pt x="238099" y="384898"/>
                                </a:lnTo>
                                <a:lnTo>
                                  <a:pt x="238010" y="385495"/>
                                </a:lnTo>
                                <a:lnTo>
                                  <a:pt x="237058" y="390448"/>
                                </a:lnTo>
                                <a:lnTo>
                                  <a:pt x="236067" y="395389"/>
                                </a:lnTo>
                                <a:lnTo>
                                  <a:pt x="234505" y="401408"/>
                                </a:lnTo>
                                <a:lnTo>
                                  <a:pt x="235191" y="402590"/>
                                </a:lnTo>
                                <a:lnTo>
                                  <a:pt x="237959" y="403313"/>
                                </a:lnTo>
                                <a:lnTo>
                                  <a:pt x="238544" y="402958"/>
                                </a:lnTo>
                                <a:lnTo>
                                  <a:pt x="239306" y="399859"/>
                                </a:lnTo>
                                <a:lnTo>
                                  <a:pt x="239966" y="397370"/>
                                </a:lnTo>
                                <a:lnTo>
                                  <a:pt x="240525" y="394868"/>
                                </a:lnTo>
                                <a:lnTo>
                                  <a:pt x="242074" y="387311"/>
                                </a:lnTo>
                                <a:lnTo>
                                  <a:pt x="242290" y="386118"/>
                                </a:lnTo>
                                <a:close/>
                              </a:path>
                              <a:path w="300990" h="1892300">
                                <a:moveTo>
                                  <a:pt x="244640" y="328676"/>
                                </a:moveTo>
                                <a:lnTo>
                                  <a:pt x="244055" y="322935"/>
                                </a:lnTo>
                                <a:lnTo>
                                  <a:pt x="243420" y="317842"/>
                                </a:lnTo>
                                <a:lnTo>
                                  <a:pt x="242341" y="311581"/>
                                </a:lnTo>
                                <a:lnTo>
                                  <a:pt x="241236" y="310794"/>
                                </a:lnTo>
                                <a:lnTo>
                                  <a:pt x="240068" y="310997"/>
                                </a:lnTo>
                                <a:lnTo>
                                  <a:pt x="238429" y="311289"/>
                                </a:lnTo>
                                <a:lnTo>
                                  <a:pt x="238023" y="311873"/>
                                </a:lnTo>
                                <a:lnTo>
                                  <a:pt x="238950" y="317436"/>
                                </a:lnTo>
                                <a:lnTo>
                                  <a:pt x="239306" y="319925"/>
                                </a:lnTo>
                                <a:lnTo>
                                  <a:pt x="240220" y="327431"/>
                                </a:lnTo>
                                <a:lnTo>
                                  <a:pt x="240322" y="328599"/>
                                </a:lnTo>
                                <a:lnTo>
                                  <a:pt x="241350" y="329476"/>
                                </a:lnTo>
                                <a:lnTo>
                                  <a:pt x="244195" y="329222"/>
                                </a:lnTo>
                                <a:lnTo>
                                  <a:pt x="244640" y="328676"/>
                                </a:lnTo>
                                <a:close/>
                              </a:path>
                              <a:path w="300990" h="1892300">
                                <a:moveTo>
                                  <a:pt x="245630" y="352640"/>
                                </a:moveTo>
                                <a:lnTo>
                                  <a:pt x="245579" y="348856"/>
                                </a:lnTo>
                                <a:lnTo>
                                  <a:pt x="244614" y="347891"/>
                                </a:lnTo>
                                <a:lnTo>
                                  <a:pt x="243420" y="347891"/>
                                </a:lnTo>
                                <a:lnTo>
                                  <a:pt x="241757" y="347891"/>
                                </a:lnTo>
                                <a:lnTo>
                                  <a:pt x="241274" y="348386"/>
                                </a:lnTo>
                                <a:lnTo>
                                  <a:pt x="241274" y="352767"/>
                                </a:lnTo>
                                <a:lnTo>
                                  <a:pt x="240919" y="361581"/>
                                </a:lnTo>
                                <a:lnTo>
                                  <a:pt x="240792" y="362839"/>
                                </a:lnTo>
                                <a:lnTo>
                                  <a:pt x="240601" y="365264"/>
                                </a:lnTo>
                                <a:lnTo>
                                  <a:pt x="241490" y="366306"/>
                                </a:lnTo>
                                <a:lnTo>
                                  <a:pt x="244322" y="366547"/>
                                </a:lnTo>
                                <a:lnTo>
                                  <a:pt x="244868" y="366090"/>
                                </a:lnTo>
                                <a:lnTo>
                                  <a:pt x="245300" y="360349"/>
                                </a:lnTo>
                                <a:lnTo>
                                  <a:pt x="245478" y="355219"/>
                                </a:lnTo>
                                <a:lnTo>
                                  <a:pt x="245630" y="352640"/>
                                </a:lnTo>
                                <a:close/>
                              </a:path>
                              <a:path w="300990" h="1892300">
                                <a:moveTo>
                                  <a:pt x="248907" y="508000"/>
                                </a:moveTo>
                                <a:lnTo>
                                  <a:pt x="247815" y="495300"/>
                                </a:lnTo>
                                <a:lnTo>
                                  <a:pt x="244360" y="482600"/>
                                </a:lnTo>
                                <a:lnTo>
                                  <a:pt x="238760" y="482600"/>
                                </a:lnTo>
                                <a:lnTo>
                                  <a:pt x="231241" y="469900"/>
                                </a:lnTo>
                                <a:lnTo>
                                  <a:pt x="204736" y="469900"/>
                                </a:lnTo>
                                <a:lnTo>
                                  <a:pt x="219976" y="482600"/>
                                </a:lnTo>
                                <a:lnTo>
                                  <a:pt x="235064"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37" y="533400"/>
                                </a:lnTo>
                                <a:lnTo>
                                  <a:pt x="240118" y="520700"/>
                                </a:lnTo>
                                <a:lnTo>
                                  <a:pt x="244944" y="520700"/>
                                </a:lnTo>
                                <a:lnTo>
                                  <a:pt x="247916" y="508000"/>
                                </a:lnTo>
                                <a:lnTo>
                                  <a:pt x="248907" y="508000"/>
                                </a:lnTo>
                                <a:close/>
                              </a:path>
                              <a:path w="300990" h="1892300">
                                <a:moveTo>
                                  <a:pt x="257238" y="1866900"/>
                                </a:moveTo>
                                <a:lnTo>
                                  <a:pt x="244525" y="1866900"/>
                                </a:lnTo>
                                <a:lnTo>
                                  <a:pt x="244856" y="1854200"/>
                                </a:lnTo>
                                <a:lnTo>
                                  <a:pt x="237248" y="1854200"/>
                                </a:lnTo>
                                <a:lnTo>
                                  <a:pt x="236308" y="1866900"/>
                                </a:lnTo>
                                <a:lnTo>
                                  <a:pt x="244017" y="1866900"/>
                                </a:lnTo>
                                <a:lnTo>
                                  <a:pt x="250812" y="1879600"/>
                                </a:lnTo>
                                <a:lnTo>
                                  <a:pt x="257238"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55" y="469900"/>
                                </a:lnTo>
                                <a:lnTo>
                                  <a:pt x="250748" y="444500"/>
                                </a:lnTo>
                                <a:lnTo>
                                  <a:pt x="231317" y="419100"/>
                                </a:lnTo>
                                <a:lnTo>
                                  <a:pt x="210019" y="406400"/>
                                </a:lnTo>
                                <a:lnTo>
                                  <a:pt x="203962" y="406400"/>
                                </a:lnTo>
                                <a:lnTo>
                                  <a:pt x="187299" y="393700"/>
                                </a:lnTo>
                                <a:lnTo>
                                  <a:pt x="171335" y="381000"/>
                                </a:lnTo>
                                <a:lnTo>
                                  <a:pt x="157035" y="355600"/>
                                </a:lnTo>
                                <a:lnTo>
                                  <a:pt x="145376" y="342900"/>
                                </a:lnTo>
                                <a:lnTo>
                                  <a:pt x="145008" y="342900"/>
                                </a:lnTo>
                                <a:lnTo>
                                  <a:pt x="141909" y="330200"/>
                                </a:lnTo>
                                <a:lnTo>
                                  <a:pt x="139065" y="330200"/>
                                </a:lnTo>
                                <a:lnTo>
                                  <a:pt x="136944" y="317500"/>
                                </a:lnTo>
                                <a:lnTo>
                                  <a:pt x="136029" y="304800"/>
                                </a:lnTo>
                                <a:lnTo>
                                  <a:pt x="136715" y="304800"/>
                                </a:lnTo>
                                <a:lnTo>
                                  <a:pt x="139026" y="292100"/>
                                </a:lnTo>
                                <a:lnTo>
                                  <a:pt x="142798" y="292100"/>
                                </a:lnTo>
                                <a:lnTo>
                                  <a:pt x="147916" y="279400"/>
                                </a:lnTo>
                                <a:lnTo>
                                  <a:pt x="171043" y="279400"/>
                                </a:lnTo>
                                <a:lnTo>
                                  <a:pt x="161620" y="266700"/>
                                </a:lnTo>
                                <a:lnTo>
                                  <a:pt x="152019" y="266700"/>
                                </a:lnTo>
                                <a:lnTo>
                                  <a:pt x="143217" y="279400"/>
                                </a:lnTo>
                                <a:lnTo>
                                  <a:pt x="136817" y="279400"/>
                                </a:lnTo>
                                <a:lnTo>
                                  <a:pt x="132080" y="292100"/>
                                </a:lnTo>
                                <a:lnTo>
                                  <a:pt x="129184" y="304800"/>
                                </a:lnTo>
                                <a:lnTo>
                                  <a:pt x="128295" y="304800"/>
                                </a:lnTo>
                                <a:lnTo>
                                  <a:pt x="129324" y="317500"/>
                                </a:lnTo>
                                <a:lnTo>
                                  <a:pt x="131635" y="330200"/>
                                </a:lnTo>
                                <a:lnTo>
                                  <a:pt x="134734" y="342900"/>
                                </a:lnTo>
                                <a:lnTo>
                                  <a:pt x="138671" y="342900"/>
                                </a:lnTo>
                                <a:lnTo>
                                  <a:pt x="150837" y="368300"/>
                                </a:lnTo>
                                <a:lnTo>
                                  <a:pt x="165646" y="381000"/>
                                </a:lnTo>
                                <a:lnTo>
                                  <a:pt x="182092" y="393700"/>
                                </a:lnTo>
                                <a:lnTo>
                                  <a:pt x="199224" y="406400"/>
                                </a:lnTo>
                                <a:lnTo>
                                  <a:pt x="201244" y="406400"/>
                                </a:lnTo>
                                <a:lnTo>
                                  <a:pt x="205460" y="419100"/>
                                </a:lnTo>
                                <a:lnTo>
                                  <a:pt x="225602" y="431800"/>
                                </a:lnTo>
                                <a:lnTo>
                                  <a:pt x="244132" y="444500"/>
                                </a:lnTo>
                                <a:lnTo>
                                  <a:pt x="258140" y="469900"/>
                                </a:lnTo>
                                <a:lnTo>
                                  <a:pt x="264668" y="495300"/>
                                </a:lnTo>
                                <a:lnTo>
                                  <a:pt x="264185" y="508000"/>
                                </a:lnTo>
                                <a:lnTo>
                                  <a:pt x="260934" y="520700"/>
                                </a:lnTo>
                                <a:lnTo>
                                  <a:pt x="255219" y="533400"/>
                                </a:lnTo>
                                <a:lnTo>
                                  <a:pt x="247396" y="533400"/>
                                </a:lnTo>
                                <a:lnTo>
                                  <a:pt x="241274" y="546100"/>
                                </a:lnTo>
                                <a:lnTo>
                                  <a:pt x="211391" y="546100"/>
                                </a:lnTo>
                                <a:lnTo>
                                  <a:pt x="218808" y="558800"/>
                                </a:lnTo>
                                <a:lnTo>
                                  <a:pt x="236715" y="558800"/>
                                </a:lnTo>
                                <a:lnTo>
                                  <a:pt x="244932" y="546100"/>
                                </a:lnTo>
                                <a:lnTo>
                                  <a:pt x="252501" y="546100"/>
                                </a:lnTo>
                                <a:lnTo>
                                  <a:pt x="261594" y="533400"/>
                                </a:lnTo>
                                <a:lnTo>
                                  <a:pt x="268160" y="520700"/>
                                </a:lnTo>
                                <a:lnTo>
                                  <a:pt x="271868" y="508000"/>
                                </a:lnTo>
                                <a:lnTo>
                                  <a:pt x="272364" y="495300"/>
                                </a:lnTo>
                                <a:close/>
                              </a:path>
                              <a:path w="300990" h="1892300">
                                <a:moveTo>
                                  <a:pt x="277101" y="1841500"/>
                                </a:moveTo>
                                <a:lnTo>
                                  <a:pt x="276034" y="1841500"/>
                                </a:lnTo>
                                <a:lnTo>
                                  <a:pt x="272567" y="1828800"/>
                                </a:lnTo>
                                <a:lnTo>
                                  <a:pt x="266966" y="1816100"/>
                                </a:lnTo>
                                <a:lnTo>
                                  <a:pt x="250253" y="1816100"/>
                                </a:lnTo>
                                <a:lnTo>
                                  <a:pt x="234086" y="1803400"/>
                                </a:lnTo>
                                <a:lnTo>
                                  <a:pt x="219049" y="1816100"/>
                                </a:lnTo>
                                <a:lnTo>
                                  <a:pt x="206197" y="1816100"/>
                                </a:lnTo>
                                <a:lnTo>
                                  <a:pt x="196596" y="1841500"/>
                                </a:lnTo>
                                <a:lnTo>
                                  <a:pt x="195897" y="1803400"/>
                                </a:lnTo>
                                <a:lnTo>
                                  <a:pt x="191185" y="1778000"/>
                                </a:lnTo>
                                <a:lnTo>
                                  <a:pt x="182448" y="1752600"/>
                                </a:lnTo>
                                <a:lnTo>
                                  <a:pt x="169697" y="1727200"/>
                                </a:lnTo>
                                <a:lnTo>
                                  <a:pt x="151142" y="1689100"/>
                                </a:lnTo>
                                <a:lnTo>
                                  <a:pt x="137972" y="1651000"/>
                                </a:lnTo>
                                <a:lnTo>
                                  <a:pt x="132943" y="1625600"/>
                                </a:lnTo>
                                <a:lnTo>
                                  <a:pt x="130429" y="1612900"/>
                                </a:lnTo>
                                <a:lnTo>
                                  <a:pt x="129324" y="1587500"/>
                                </a:lnTo>
                                <a:lnTo>
                                  <a:pt x="128765" y="1574800"/>
                                </a:lnTo>
                                <a:lnTo>
                                  <a:pt x="130835" y="1549400"/>
                                </a:lnTo>
                                <a:lnTo>
                                  <a:pt x="135216" y="1524000"/>
                                </a:lnTo>
                                <a:lnTo>
                                  <a:pt x="141833" y="1498600"/>
                                </a:lnTo>
                                <a:lnTo>
                                  <a:pt x="150596" y="1473200"/>
                                </a:lnTo>
                                <a:lnTo>
                                  <a:pt x="157619" y="1498600"/>
                                </a:lnTo>
                                <a:lnTo>
                                  <a:pt x="170751" y="1536700"/>
                                </a:lnTo>
                                <a:lnTo>
                                  <a:pt x="188671" y="1562100"/>
                                </a:lnTo>
                                <a:lnTo>
                                  <a:pt x="210108" y="1587500"/>
                                </a:lnTo>
                                <a:lnTo>
                                  <a:pt x="215773" y="1600200"/>
                                </a:lnTo>
                                <a:lnTo>
                                  <a:pt x="221272" y="1600200"/>
                                </a:lnTo>
                                <a:lnTo>
                                  <a:pt x="226123" y="1612900"/>
                                </a:lnTo>
                                <a:lnTo>
                                  <a:pt x="229831" y="1625600"/>
                                </a:lnTo>
                                <a:lnTo>
                                  <a:pt x="231876" y="1638300"/>
                                </a:lnTo>
                                <a:lnTo>
                                  <a:pt x="230149" y="1651000"/>
                                </a:lnTo>
                                <a:lnTo>
                                  <a:pt x="226453" y="1663700"/>
                                </a:lnTo>
                                <a:lnTo>
                                  <a:pt x="212509" y="1663700"/>
                                </a:lnTo>
                                <a:lnTo>
                                  <a:pt x="204114" y="1676400"/>
                                </a:lnTo>
                                <a:lnTo>
                                  <a:pt x="224891" y="1676400"/>
                                </a:lnTo>
                                <a:lnTo>
                                  <a:pt x="232930" y="1663700"/>
                                </a:lnTo>
                                <a:lnTo>
                                  <a:pt x="237401" y="1651000"/>
                                </a:lnTo>
                                <a:lnTo>
                                  <a:pt x="239636" y="1638300"/>
                                </a:lnTo>
                                <a:lnTo>
                                  <a:pt x="239610" y="1625600"/>
                                </a:lnTo>
                                <a:lnTo>
                                  <a:pt x="237248" y="1625600"/>
                                </a:lnTo>
                                <a:lnTo>
                                  <a:pt x="233210" y="1612900"/>
                                </a:lnTo>
                                <a:lnTo>
                                  <a:pt x="228015" y="1600200"/>
                                </a:lnTo>
                                <a:lnTo>
                                  <a:pt x="222148" y="1587500"/>
                                </a:lnTo>
                                <a:lnTo>
                                  <a:pt x="216077" y="1587500"/>
                                </a:lnTo>
                                <a:lnTo>
                                  <a:pt x="183070" y="1536700"/>
                                </a:lnTo>
                                <a:lnTo>
                                  <a:pt x="165163" y="1498600"/>
                                </a:lnTo>
                                <a:lnTo>
                                  <a:pt x="157734" y="1473200"/>
                                </a:lnTo>
                                <a:lnTo>
                                  <a:pt x="156159" y="1460500"/>
                                </a:lnTo>
                                <a:lnTo>
                                  <a:pt x="159016" y="1460500"/>
                                </a:lnTo>
                                <a:lnTo>
                                  <a:pt x="161569" y="1447800"/>
                                </a:lnTo>
                                <a:lnTo>
                                  <a:pt x="163703" y="1435100"/>
                                </a:lnTo>
                                <a:lnTo>
                                  <a:pt x="165328" y="1435100"/>
                                </a:lnTo>
                                <a:lnTo>
                                  <a:pt x="166636" y="1422400"/>
                                </a:lnTo>
                                <a:lnTo>
                                  <a:pt x="166166" y="1397000"/>
                                </a:lnTo>
                                <a:lnTo>
                                  <a:pt x="163550" y="1384300"/>
                                </a:lnTo>
                                <a:lnTo>
                                  <a:pt x="158432" y="1371600"/>
                                </a:lnTo>
                                <a:lnTo>
                                  <a:pt x="155244" y="1358900"/>
                                </a:lnTo>
                                <a:lnTo>
                                  <a:pt x="151434" y="1358900"/>
                                </a:lnTo>
                                <a:lnTo>
                                  <a:pt x="147320" y="1346200"/>
                                </a:lnTo>
                                <a:lnTo>
                                  <a:pt x="143217" y="1346200"/>
                                </a:lnTo>
                                <a:lnTo>
                                  <a:pt x="140728" y="1333500"/>
                                </a:lnTo>
                                <a:lnTo>
                                  <a:pt x="135712" y="1333500"/>
                                </a:lnTo>
                                <a:lnTo>
                                  <a:pt x="130962" y="1320800"/>
                                </a:lnTo>
                                <a:lnTo>
                                  <a:pt x="126403" y="1308100"/>
                                </a:lnTo>
                                <a:lnTo>
                                  <a:pt x="122720" y="1295400"/>
                                </a:lnTo>
                                <a:lnTo>
                                  <a:pt x="120548" y="1295400"/>
                                </a:lnTo>
                                <a:lnTo>
                                  <a:pt x="120523" y="1282700"/>
                                </a:lnTo>
                                <a:lnTo>
                                  <a:pt x="122669" y="1270000"/>
                                </a:lnTo>
                                <a:lnTo>
                                  <a:pt x="126873" y="1257300"/>
                                </a:lnTo>
                                <a:lnTo>
                                  <a:pt x="132981" y="1257300"/>
                                </a:lnTo>
                                <a:lnTo>
                                  <a:pt x="140995" y="1244600"/>
                                </a:lnTo>
                                <a:lnTo>
                                  <a:pt x="125196"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24" y="1168400"/>
                                </a:lnTo>
                                <a:lnTo>
                                  <a:pt x="157276" y="1181100"/>
                                </a:lnTo>
                                <a:lnTo>
                                  <a:pt x="173824" y="1206500"/>
                                </a:lnTo>
                                <a:lnTo>
                                  <a:pt x="181965" y="1206500"/>
                                </a:lnTo>
                                <a:lnTo>
                                  <a:pt x="189915" y="1219200"/>
                                </a:lnTo>
                                <a:lnTo>
                                  <a:pt x="197078" y="1231900"/>
                                </a:lnTo>
                                <a:lnTo>
                                  <a:pt x="202882" y="1244600"/>
                                </a:lnTo>
                                <a:lnTo>
                                  <a:pt x="206616" y="1257300"/>
                                </a:lnTo>
                                <a:lnTo>
                                  <a:pt x="207772" y="1270000"/>
                                </a:lnTo>
                                <a:lnTo>
                                  <a:pt x="206375" y="1282700"/>
                                </a:lnTo>
                                <a:lnTo>
                                  <a:pt x="202412" y="1295400"/>
                                </a:lnTo>
                                <a:lnTo>
                                  <a:pt x="195033" y="1295400"/>
                                </a:lnTo>
                                <a:lnTo>
                                  <a:pt x="185343" y="1308100"/>
                                </a:lnTo>
                                <a:lnTo>
                                  <a:pt x="157048"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68" y="1308100"/>
                                </a:lnTo>
                                <a:lnTo>
                                  <a:pt x="161340" y="1320800"/>
                                </a:lnTo>
                                <a:lnTo>
                                  <a:pt x="182041" y="1320800"/>
                                </a:lnTo>
                                <a:lnTo>
                                  <a:pt x="191985" y="1308100"/>
                                </a:lnTo>
                                <a:lnTo>
                                  <a:pt x="205181" y="1308100"/>
                                </a:lnTo>
                                <a:lnTo>
                                  <a:pt x="206603" y="1295400"/>
                                </a:lnTo>
                                <a:lnTo>
                                  <a:pt x="209219" y="1295400"/>
                                </a:lnTo>
                                <a:lnTo>
                                  <a:pt x="213804" y="1282700"/>
                                </a:lnTo>
                                <a:lnTo>
                                  <a:pt x="215480" y="1270000"/>
                                </a:lnTo>
                                <a:lnTo>
                                  <a:pt x="214223" y="1257300"/>
                                </a:lnTo>
                                <a:lnTo>
                                  <a:pt x="210019" y="1244600"/>
                                </a:lnTo>
                                <a:lnTo>
                                  <a:pt x="187909" y="1206500"/>
                                </a:lnTo>
                                <a:lnTo>
                                  <a:pt x="157530" y="1168400"/>
                                </a:lnTo>
                                <a:lnTo>
                                  <a:pt x="139788" y="1143000"/>
                                </a:lnTo>
                                <a:lnTo>
                                  <a:pt x="130924" y="1117600"/>
                                </a:lnTo>
                                <a:lnTo>
                                  <a:pt x="126492" y="11049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26"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508" y="977900"/>
                                </a:lnTo>
                                <a:lnTo>
                                  <a:pt x="142633" y="952500"/>
                                </a:lnTo>
                                <a:lnTo>
                                  <a:pt x="135928" y="914400"/>
                                </a:lnTo>
                                <a:lnTo>
                                  <a:pt x="138379" y="850900"/>
                                </a:lnTo>
                                <a:lnTo>
                                  <a:pt x="159473" y="800100"/>
                                </a:lnTo>
                                <a:lnTo>
                                  <a:pt x="176352" y="774700"/>
                                </a:lnTo>
                                <a:lnTo>
                                  <a:pt x="181508" y="787400"/>
                                </a:lnTo>
                                <a:lnTo>
                                  <a:pt x="183438" y="800100"/>
                                </a:lnTo>
                                <a:lnTo>
                                  <a:pt x="180911" y="825500"/>
                                </a:lnTo>
                                <a:lnTo>
                                  <a:pt x="172656" y="838200"/>
                                </a:lnTo>
                                <a:lnTo>
                                  <a:pt x="167767" y="850900"/>
                                </a:lnTo>
                                <a:lnTo>
                                  <a:pt x="160172" y="876300"/>
                                </a:lnTo>
                                <a:lnTo>
                                  <a:pt x="157619" y="914400"/>
                                </a:lnTo>
                                <a:lnTo>
                                  <a:pt x="167906" y="952500"/>
                                </a:lnTo>
                                <a:lnTo>
                                  <a:pt x="171170" y="965200"/>
                                </a:lnTo>
                                <a:lnTo>
                                  <a:pt x="174726" y="965200"/>
                                </a:lnTo>
                                <a:lnTo>
                                  <a:pt x="178447" y="977900"/>
                                </a:lnTo>
                                <a:lnTo>
                                  <a:pt x="184632" y="977900"/>
                                </a:lnTo>
                                <a:lnTo>
                                  <a:pt x="187071" y="990600"/>
                                </a:lnTo>
                                <a:lnTo>
                                  <a:pt x="189369" y="990600"/>
                                </a:lnTo>
                                <a:lnTo>
                                  <a:pt x="193865" y="1003300"/>
                                </a:lnTo>
                                <a:lnTo>
                                  <a:pt x="198094"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22"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12800"/>
                                </a:lnTo>
                                <a:lnTo>
                                  <a:pt x="191008" y="800100"/>
                                </a:lnTo>
                                <a:lnTo>
                                  <a:pt x="187820" y="774700"/>
                                </a:lnTo>
                                <a:lnTo>
                                  <a:pt x="182092" y="762000"/>
                                </a:lnTo>
                                <a:lnTo>
                                  <a:pt x="181825" y="762000"/>
                                </a:lnTo>
                                <a:lnTo>
                                  <a:pt x="179031" y="749300"/>
                                </a:lnTo>
                                <a:lnTo>
                                  <a:pt x="168617" y="736600"/>
                                </a:lnTo>
                                <a:lnTo>
                                  <a:pt x="167017" y="736600"/>
                                </a:lnTo>
                                <a:lnTo>
                                  <a:pt x="163918" y="723900"/>
                                </a:lnTo>
                                <a:lnTo>
                                  <a:pt x="161048" y="711200"/>
                                </a:lnTo>
                                <a:lnTo>
                                  <a:pt x="158902" y="711200"/>
                                </a:lnTo>
                                <a:lnTo>
                                  <a:pt x="157962" y="698500"/>
                                </a:lnTo>
                                <a:lnTo>
                                  <a:pt x="158661" y="685800"/>
                                </a:lnTo>
                                <a:lnTo>
                                  <a:pt x="160959" y="685800"/>
                                </a:lnTo>
                                <a:lnTo>
                                  <a:pt x="164731"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62" y="673100"/>
                                </a:lnTo>
                                <a:lnTo>
                                  <a:pt x="154012" y="685800"/>
                                </a:lnTo>
                                <a:lnTo>
                                  <a:pt x="151130" y="685800"/>
                                </a:lnTo>
                                <a:lnTo>
                                  <a:pt x="150266" y="698500"/>
                                </a:lnTo>
                                <a:lnTo>
                                  <a:pt x="151269" y="711200"/>
                                </a:lnTo>
                                <a:lnTo>
                                  <a:pt x="153581" y="723900"/>
                                </a:lnTo>
                                <a:lnTo>
                                  <a:pt x="156679" y="723900"/>
                                </a:lnTo>
                                <a:lnTo>
                                  <a:pt x="160020" y="736600"/>
                                </a:lnTo>
                                <a:lnTo>
                                  <a:pt x="161709" y="736600"/>
                                </a:lnTo>
                                <a:lnTo>
                                  <a:pt x="167906" y="749300"/>
                                </a:lnTo>
                                <a:lnTo>
                                  <a:pt x="170815" y="762000"/>
                                </a:lnTo>
                                <a:lnTo>
                                  <a:pt x="173164" y="762000"/>
                                </a:lnTo>
                                <a:lnTo>
                                  <a:pt x="154457" y="787400"/>
                                </a:lnTo>
                                <a:lnTo>
                                  <a:pt x="140322" y="825500"/>
                                </a:lnTo>
                                <a:lnTo>
                                  <a:pt x="131038" y="850900"/>
                                </a:lnTo>
                                <a:lnTo>
                                  <a:pt x="126898" y="889000"/>
                                </a:lnTo>
                                <a:lnTo>
                                  <a:pt x="127939" y="914400"/>
                                </a:lnTo>
                                <a:lnTo>
                                  <a:pt x="133705" y="952500"/>
                                </a:lnTo>
                                <a:lnTo>
                                  <a:pt x="144018" y="977900"/>
                                </a:lnTo>
                                <a:lnTo>
                                  <a:pt x="158673" y="1003300"/>
                                </a:lnTo>
                                <a:lnTo>
                                  <a:pt x="134073" y="1003300"/>
                                </a:lnTo>
                                <a:lnTo>
                                  <a:pt x="123202" y="1016000"/>
                                </a:lnTo>
                                <a:lnTo>
                                  <a:pt x="114719" y="1028700"/>
                                </a:lnTo>
                                <a:lnTo>
                                  <a:pt x="113411" y="1028700"/>
                                </a:lnTo>
                                <a:lnTo>
                                  <a:pt x="109728" y="990600"/>
                                </a:lnTo>
                                <a:lnTo>
                                  <a:pt x="105740" y="965200"/>
                                </a:lnTo>
                                <a:lnTo>
                                  <a:pt x="99491" y="927100"/>
                                </a:lnTo>
                                <a:lnTo>
                                  <a:pt x="97396" y="914400"/>
                                </a:lnTo>
                                <a:lnTo>
                                  <a:pt x="94056" y="863600"/>
                                </a:lnTo>
                                <a:lnTo>
                                  <a:pt x="95961" y="825500"/>
                                </a:lnTo>
                                <a:lnTo>
                                  <a:pt x="102273" y="774700"/>
                                </a:lnTo>
                                <a:lnTo>
                                  <a:pt x="112153" y="7112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75" y="647700"/>
                                </a:lnTo>
                                <a:lnTo>
                                  <a:pt x="215061" y="647700"/>
                                </a:lnTo>
                                <a:lnTo>
                                  <a:pt x="219887" y="660400"/>
                                </a:lnTo>
                                <a:lnTo>
                                  <a:pt x="223596" y="673100"/>
                                </a:lnTo>
                                <a:lnTo>
                                  <a:pt x="225640" y="673100"/>
                                </a:lnTo>
                                <a:lnTo>
                                  <a:pt x="225729" y="685800"/>
                                </a:lnTo>
                                <a:lnTo>
                                  <a:pt x="223901" y="698500"/>
                                </a:lnTo>
                                <a:lnTo>
                                  <a:pt x="220205" y="711200"/>
                                </a:lnTo>
                                <a:lnTo>
                                  <a:pt x="206260" y="711200"/>
                                </a:lnTo>
                                <a:lnTo>
                                  <a:pt x="197866" y="723900"/>
                                </a:lnTo>
                                <a:lnTo>
                                  <a:pt x="218643" y="723900"/>
                                </a:lnTo>
                                <a:lnTo>
                                  <a:pt x="226682" y="711200"/>
                                </a:lnTo>
                                <a:lnTo>
                                  <a:pt x="232321" y="711200"/>
                                </a:lnTo>
                                <a:lnTo>
                                  <a:pt x="234302" y="698500"/>
                                </a:lnTo>
                                <a:lnTo>
                                  <a:pt x="232181" y="698500"/>
                                </a:lnTo>
                                <a:lnTo>
                                  <a:pt x="233413" y="685800"/>
                                </a:lnTo>
                                <a:lnTo>
                                  <a:pt x="233616" y="685800"/>
                                </a:lnTo>
                                <a:lnTo>
                                  <a:pt x="232816" y="673100"/>
                                </a:lnTo>
                                <a:lnTo>
                                  <a:pt x="231000" y="673100"/>
                                </a:lnTo>
                                <a:lnTo>
                                  <a:pt x="226961" y="660400"/>
                                </a:lnTo>
                                <a:lnTo>
                                  <a:pt x="221767" y="647700"/>
                                </a:lnTo>
                                <a:lnTo>
                                  <a:pt x="215887" y="635000"/>
                                </a:lnTo>
                                <a:lnTo>
                                  <a:pt x="209829" y="635000"/>
                                </a:lnTo>
                                <a:lnTo>
                                  <a:pt x="190131" y="609600"/>
                                </a:lnTo>
                                <a:lnTo>
                                  <a:pt x="174790" y="571500"/>
                                </a:lnTo>
                                <a:lnTo>
                                  <a:pt x="167614" y="546100"/>
                                </a:lnTo>
                                <a:lnTo>
                                  <a:pt x="172377" y="508000"/>
                                </a:lnTo>
                                <a:lnTo>
                                  <a:pt x="179641" y="495300"/>
                                </a:lnTo>
                                <a:lnTo>
                                  <a:pt x="190868" y="482600"/>
                                </a:lnTo>
                                <a:lnTo>
                                  <a:pt x="204736" y="469900"/>
                                </a:lnTo>
                                <a:lnTo>
                                  <a:pt x="190842" y="469900"/>
                                </a:lnTo>
                                <a:lnTo>
                                  <a:pt x="178003" y="482600"/>
                                </a:lnTo>
                                <a:lnTo>
                                  <a:pt x="168427" y="495300"/>
                                </a:lnTo>
                                <a:lnTo>
                                  <a:pt x="167728" y="457200"/>
                                </a:lnTo>
                                <a:lnTo>
                                  <a:pt x="162991" y="431800"/>
                                </a:lnTo>
                                <a:lnTo>
                                  <a:pt x="154254" y="406400"/>
                                </a:lnTo>
                                <a:lnTo>
                                  <a:pt x="141528" y="381000"/>
                                </a:lnTo>
                                <a:lnTo>
                                  <a:pt x="122948" y="342900"/>
                                </a:lnTo>
                                <a:lnTo>
                                  <a:pt x="109766" y="304800"/>
                                </a:lnTo>
                                <a:lnTo>
                                  <a:pt x="107238" y="292100"/>
                                </a:lnTo>
                                <a:lnTo>
                                  <a:pt x="102209" y="266700"/>
                                </a:lnTo>
                                <a:lnTo>
                                  <a:pt x="101104" y="241300"/>
                                </a:lnTo>
                                <a:lnTo>
                                  <a:pt x="100545" y="228600"/>
                                </a:lnTo>
                                <a:lnTo>
                                  <a:pt x="104279" y="203200"/>
                                </a:lnTo>
                                <a:lnTo>
                                  <a:pt x="112839" y="177800"/>
                                </a:lnTo>
                                <a:lnTo>
                                  <a:pt x="118935" y="165100"/>
                                </a:lnTo>
                                <a:lnTo>
                                  <a:pt x="125018" y="152400"/>
                                </a:lnTo>
                                <a:lnTo>
                                  <a:pt x="139598" y="127000"/>
                                </a:lnTo>
                                <a:lnTo>
                                  <a:pt x="143383" y="152400"/>
                                </a:lnTo>
                                <a:lnTo>
                                  <a:pt x="151955" y="190500"/>
                                </a:lnTo>
                                <a:lnTo>
                                  <a:pt x="164922" y="215900"/>
                                </a:lnTo>
                                <a:lnTo>
                                  <a:pt x="181902" y="241300"/>
                                </a:lnTo>
                                <a:lnTo>
                                  <a:pt x="187604"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96672" y="330200"/>
                                </a:lnTo>
                                <a:lnTo>
                                  <a:pt x="204711" y="317500"/>
                                </a:lnTo>
                                <a:lnTo>
                                  <a:pt x="209181" y="304800"/>
                                </a:lnTo>
                                <a:lnTo>
                                  <a:pt x="211429" y="304800"/>
                                </a:lnTo>
                                <a:lnTo>
                                  <a:pt x="211391" y="292100"/>
                                </a:lnTo>
                                <a:lnTo>
                                  <a:pt x="209042" y="279400"/>
                                </a:lnTo>
                                <a:lnTo>
                                  <a:pt x="205028" y="266700"/>
                                </a:lnTo>
                                <a:lnTo>
                                  <a:pt x="199834" y="254000"/>
                                </a:lnTo>
                                <a:lnTo>
                                  <a:pt x="193954" y="254000"/>
                                </a:lnTo>
                                <a:lnTo>
                                  <a:pt x="187858" y="241300"/>
                                </a:lnTo>
                                <a:lnTo>
                                  <a:pt x="171196" y="215900"/>
                                </a:lnTo>
                                <a:lnTo>
                                  <a:pt x="149593" y="152400"/>
                                </a:lnTo>
                                <a:lnTo>
                                  <a:pt x="147104" y="127000"/>
                                </a:lnTo>
                                <a:lnTo>
                                  <a:pt x="145846" y="114300"/>
                                </a:lnTo>
                                <a:lnTo>
                                  <a:pt x="160070" y="88900"/>
                                </a:lnTo>
                                <a:lnTo>
                                  <a:pt x="167119" y="88900"/>
                                </a:lnTo>
                                <a:lnTo>
                                  <a:pt x="173977" y="76200"/>
                                </a:lnTo>
                                <a:lnTo>
                                  <a:pt x="182206" y="63500"/>
                                </a:lnTo>
                                <a:lnTo>
                                  <a:pt x="188836" y="50800"/>
                                </a:lnTo>
                                <a:lnTo>
                                  <a:pt x="193814" y="38100"/>
                                </a:lnTo>
                                <a:lnTo>
                                  <a:pt x="197116" y="12700"/>
                                </a:lnTo>
                                <a:lnTo>
                                  <a:pt x="200914" y="12700"/>
                                </a:lnTo>
                                <a:lnTo>
                                  <a:pt x="200990" y="0"/>
                                </a:lnTo>
                                <a:lnTo>
                                  <a:pt x="190906" y="0"/>
                                </a:lnTo>
                                <a:lnTo>
                                  <a:pt x="189509" y="12700"/>
                                </a:lnTo>
                                <a:lnTo>
                                  <a:pt x="185153" y="38100"/>
                                </a:lnTo>
                                <a:lnTo>
                                  <a:pt x="177901" y="50800"/>
                                </a:lnTo>
                                <a:lnTo>
                                  <a:pt x="167779" y="63500"/>
                                </a:lnTo>
                                <a:lnTo>
                                  <a:pt x="167728" y="76200"/>
                                </a:lnTo>
                                <a:lnTo>
                                  <a:pt x="152882" y="88900"/>
                                </a:lnTo>
                                <a:lnTo>
                                  <a:pt x="137769" y="114300"/>
                                </a:lnTo>
                                <a:lnTo>
                                  <a:pt x="123393" y="139700"/>
                                </a:lnTo>
                                <a:lnTo>
                                  <a:pt x="110731" y="165100"/>
                                </a:lnTo>
                                <a:lnTo>
                                  <a:pt x="108724" y="139700"/>
                                </a:lnTo>
                                <a:lnTo>
                                  <a:pt x="108102" y="101600"/>
                                </a:lnTo>
                                <a:lnTo>
                                  <a:pt x="110604" y="50800"/>
                                </a:lnTo>
                                <a:lnTo>
                                  <a:pt x="118008" y="0"/>
                                </a:lnTo>
                                <a:lnTo>
                                  <a:pt x="110159" y="0"/>
                                </a:lnTo>
                                <a:lnTo>
                                  <a:pt x="101841" y="63500"/>
                                </a:lnTo>
                                <a:lnTo>
                                  <a:pt x="100431" y="114300"/>
                                </a:lnTo>
                                <a:lnTo>
                                  <a:pt x="102514" y="152400"/>
                                </a:lnTo>
                                <a:lnTo>
                                  <a:pt x="104686" y="177800"/>
                                </a:lnTo>
                                <a:lnTo>
                                  <a:pt x="100050" y="190500"/>
                                </a:lnTo>
                                <a:lnTo>
                                  <a:pt x="96443" y="203200"/>
                                </a:lnTo>
                                <a:lnTo>
                                  <a:pt x="94005" y="215900"/>
                                </a:lnTo>
                                <a:lnTo>
                                  <a:pt x="92849" y="228600"/>
                                </a:lnTo>
                                <a:lnTo>
                                  <a:pt x="92710" y="241300"/>
                                </a:lnTo>
                                <a:lnTo>
                                  <a:pt x="86880" y="228600"/>
                                </a:lnTo>
                                <a:lnTo>
                                  <a:pt x="80073" y="215900"/>
                                </a:lnTo>
                                <a:lnTo>
                                  <a:pt x="72707" y="215900"/>
                                </a:lnTo>
                                <a:lnTo>
                                  <a:pt x="65189" y="203200"/>
                                </a:lnTo>
                                <a:lnTo>
                                  <a:pt x="61150" y="203200"/>
                                </a:lnTo>
                                <a:lnTo>
                                  <a:pt x="49453" y="177800"/>
                                </a:lnTo>
                                <a:lnTo>
                                  <a:pt x="38658" y="165100"/>
                                </a:lnTo>
                                <a:lnTo>
                                  <a:pt x="29870" y="152400"/>
                                </a:lnTo>
                                <a:lnTo>
                                  <a:pt x="24206" y="139700"/>
                                </a:lnTo>
                                <a:lnTo>
                                  <a:pt x="23063" y="127000"/>
                                </a:lnTo>
                                <a:lnTo>
                                  <a:pt x="24028" y="114300"/>
                                </a:lnTo>
                                <a:lnTo>
                                  <a:pt x="26987" y="101600"/>
                                </a:lnTo>
                                <a:lnTo>
                                  <a:pt x="31813" y="88900"/>
                                </a:lnTo>
                                <a:lnTo>
                                  <a:pt x="42291" y="76200"/>
                                </a:lnTo>
                                <a:lnTo>
                                  <a:pt x="50012" y="63500"/>
                                </a:lnTo>
                                <a:lnTo>
                                  <a:pt x="57429" y="50800"/>
                                </a:lnTo>
                                <a:lnTo>
                                  <a:pt x="57645" y="50800"/>
                                </a:lnTo>
                                <a:lnTo>
                                  <a:pt x="67030" y="50800"/>
                                </a:lnTo>
                                <a:lnTo>
                                  <a:pt x="79235" y="38100"/>
                                </a:lnTo>
                                <a:lnTo>
                                  <a:pt x="90487" y="25400"/>
                                </a:lnTo>
                                <a:lnTo>
                                  <a:pt x="100787" y="12700"/>
                                </a:lnTo>
                                <a:lnTo>
                                  <a:pt x="110159" y="0"/>
                                </a:lnTo>
                                <a:lnTo>
                                  <a:pt x="101358" y="0"/>
                                </a:lnTo>
                                <a:lnTo>
                                  <a:pt x="92837" y="12700"/>
                                </a:lnTo>
                                <a:lnTo>
                                  <a:pt x="83527" y="25400"/>
                                </a:lnTo>
                                <a:lnTo>
                                  <a:pt x="73444" y="38100"/>
                                </a:lnTo>
                                <a:lnTo>
                                  <a:pt x="64477" y="38100"/>
                                </a:lnTo>
                                <a:lnTo>
                                  <a:pt x="71310" y="25400"/>
                                </a:lnTo>
                                <a:lnTo>
                                  <a:pt x="82092" y="12700"/>
                                </a:lnTo>
                                <a:lnTo>
                                  <a:pt x="90449" y="0"/>
                                </a:lnTo>
                                <a:lnTo>
                                  <a:pt x="86537" y="0"/>
                                </a:lnTo>
                                <a:lnTo>
                                  <a:pt x="74650" y="12700"/>
                                </a:lnTo>
                                <a:lnTo>
                                  <a:pt x="61010" y="25400"/>
                                </a:lnTo>
                                <a:lnTo>
                                  <a:pt x="47498" y="50800"/>
                                </a:lnTo>
                                <a:lnTo>
                                  <a:pt x="36042" y="63500"/>
                                </a:lnTo>
                                <a:lnTo>
                                  <a:pt x="31394" y="76200"/>
                                </a:lnTo>
                                <a:lnTo>
                                  <a:pt x="27355" y="76200"/>
                                </a:lnTo>
                                <a:lnTo>
                                  <a:pt x="24587" y="88900"/>
                                </a:lnTo>
                                <a:lnTo>
                                  <a:pt x="19697" y="101600"/>
                                </a:lnTo>
                                <a:lnTo>
                                  <a:pt x="16497" y="114300"/>
                                </a:lnTo>
                                <a:lnTo>
                                  <a:pt x="15379" y="127000"/>
                                </a:lnTo>
                                <a:lnTo>
                                  <a:pt x="16700" y="139700"/>
                                </a:lnTo>
                                <a:lnTo>
                                  <a:pt x="22694" y="152400"/>
                                </a:lnTo>
                                <a:lnTo>
                                  <a:pt x="31877" y="177800"/>
                                </a:lnTo>
                                <a:lnTo>
                                  <a:pt x="43116" y="190500"/>
                                </a:lnTo>
                                <a:lnTo>
                                  <a:pt x="55283" y="203200"/>
                                </a:lnTo>
                                <a:lnTo>
                                  <a:pt x="59182" y="203200"/>
                                </a:lnTo>
                                <a:lnTo>
                                  <a:pt x="71996" y="228600"/>
                                </a:lnTo>
                                <a:lnTo>
                                  <a:pt x="83235" y="241300"/>
                                </a:lnTo>
                                <a:lnTo>
                                  <a:pt x="90741" y="254000"/>
                                </a:lnTo>
                                <a:lnTo>
                                  <a:pt x="92189" y="279400"/>
                                </a:lnTo>
                                <a:lnTo>
                                  <a:pt x="89738" y="279400"/>
                                </a:lnTo>
                                <a:lnTo>
                                  <a:pt x="85305" y="292100"/>
                                </a:lnTo>
                                <a:lnTo>
                                  <a:pt x="79273" y="304800"/>
                                </a:lnTo>
                                <a:lnTo>
                                  <a:pt x="66459" y="304800"/>
                                </a:lnTo>
                                <a:lnTo>
                                  <a:pt x="72974" y="292100"/>
                                </a:lnTo>
                                <a:lnTo>
                                  <a:pt x="77584" y="292100"/>
                                </a:lnTo>
                                <a:lnTo>
                                  <a:pt x="80683" y="279400"/>
                                </a:lnTo>
                                <a:lnTo>
                                  <a:pt x="81394" y="279400"/>
                                </a:lnTo>
                                <a:lnTo>
                                  <a:pt x="78054" y="266700"/>
                                </a:lnTo>
                                <a:lnTo>
                                  <a:pt x="74206" y="254000"/>
                                </a:lnTo>
                                <a:lnTo>
                                  <a:pt x="64300" y="254000"/>
                                </a:lnTo>
                                <a:lnTo>
                                  <a:pt x="49974" y="241300"/>
                                </a:lnTo>
                                <a:lnTo>
                                  <a:pt x="36017" y="254000"/>
                                </a:lnTo>
                                <a:lnTo>
                                  <a:pt x="23863" y="254000"/>
                                </a:lnTo>
                                <a:lnTo>
                                  <a:pt x="14922" y="266700"/>
                                </a:lnTo>
                                <a:lnTo>
                                  <a:pt x="11658" y="279400"/>
                                </a:lnTo>
                                <a:lnTo>
                                  <a:pt x="9486" y="279400"/>
                                </a:lnTo>
                                <a:lnTo>
                                  <a:pt x="8445" y="292100"/>
                                </a:lnTo>
                                <a:lnTo>
                                  <a:pt x="10655" y="304800"/>
                                </a:lnTo>
                                <a:lnTo>
                                  <a:pt x="15100" y="317500"/>
                                </a:lnTo>
                                <a:lnTo>
                                  <a:pt x="21844" y="342900"/>
                                </a:lnTo>
                                <a:lnTo>
                                  <a:pt x="30886" y="355600"/>
                                </a:lnTo>
                                <a:lnTo>
                                  <a:pt x="36715"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99" y="457200"/>
                                </a:lnTo>
                                <a:lnTo>
                                  <a:pt x="67195" y="444500"/>
                                </a:lnTo>
                                <a:lnTo>
                                  <a:pt x="73037" y="444500"/>
                                </a:lnTo>
                                <a:lnTo>
                                  <a:pt x="75933"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49" y="304800"/>
                                </a:lnTo>
                                <a:lnTo>
                                  <a:pt x="16230" y="292100"/>
                                </a:lnTo>
                                <a:lnTo>
                                  <a:pt x="17018" y="279400"/>
                                </a:lnTo>
                                <a:lnTo>
                                  <a:pt x="18808" y="279400"/>
                                </a:lnTo>
                                <a:lnTo>
                                  <a:pt x="21488" y="266700"/>
                                </a:lnTo>
                                <a:lnTo>
                                  <a:pt x="28752" y="266700"/>
                                </a:lnTo>
                                <a:lnTo>
                                  <a:pt x="38569" y="254000"/>
                                </a:lnTo>
                                <a:lnTo>
                                  <a:pt x="60833" y="254000"/>
                                </a:lnTo>
                                <a:lnTo>
                                  <a:pt x="68186" y="266700"/>
                                </a:lnTo>
                                <a:lnTo>
                                  <a:pt x="72034" y="266700"/>
                                </a:lnTo>
                                <a:lnTo>
                                  <a:pt x="72771"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70" y="368300"/>
                                </a:lnTo>
                                <a:lnTo>
                                  <a:pt x="93027" y="419100"/>
                                </a:lnTo>
                                <a:lnTo>
                                  <a:pt x="100050" y="469900"/>
                                </a:lnTo>
                                <a:lnTo>
                                  <a:pt x="100139" y="520700"/>
                                </a:lnTo>
                                <a:lnTo>
                                  <a:pt x="93294" y="571500"/>
                                </a:lnTo>
                                <a:lnTo>
                                  <a:pt x="79514" y="622300"/>
                                </a:lnTo>
                                <a:lnTo>
                                  <a:pt x="58813" y="660400"/>
                                </a:lnTo>
                                <a:lnTo>
                                  <a:pt x="44818"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211" y="660400"/>
                                </a:lnTo>
                                <a:lnTo>
                                  <a:pt x="50558" y="673100"/>
                                </a:lnTo>
                                <a:lnTo>
                                  <a:pt x="45097" y="673100"/>
                                </a:lnTo>
                                <a:lnTo>
                                  <a:pt x="45288" y="685800"/>
                                </a:lnTo>
                                <a:lnTo>
                                  <a:pt x="42519" y="685800"/>
                                </a:lnTo>
                                <a:lnTo>
                                  <a:pt x="32613" y="698500"/>
                                </a:lnTo>
                                <a:lnTo>
                                  <a:pt x="48958" y="698500"/>
                                </a:lnTo>
                                <a:lnTo>
                                  <a:pt x="53886" y="685800"/>
                                </a:lnTo>
                                <a:lnTo>
                                  <a:pt x="52997" y="685800"/>
                                </a:lnTo>
                                <a:lnTo>
                                  <a:pt x="52425" y="673100"/>
                                </a:lnTo>
                                <a:lnTo>
                                  <a:pt x="60452" y="673100"/>
                                </a:lnTo>
                                <a:lnTo>
                                  <a:pt x="69469" y="685800"/>
                                </a:lnTo>
                                <a:lnTo>
                                  <a:pt x="74574" y="698500"/>
                                </a:lnTo>
                                <a:lnTo>
                                  <a:pt x="74587" y="723900"/>
                                </a:lnTo>
                                <a:lnTo>
                                  <a:pt x="69519" y="736600"/>
                                </a:lnTo>
                                <a:lnTo>
                                  <a:pt x="49276" y="762000"/>
                                </a:lnTo>
                                <a:lnTo>
                                  <a:pt x="39738" y="774700"/>
                                </a:lnTo>
                                <a:lnTo>
                                  <a:pt x="44513" y="774700"/>
                                </a:lnTo>
                                <a:lnTo>
                                  <a:pt x="54533" y="762000"/>
                                </a:lnTo>
                                <a:lnTo>
                                  <a:pt x="65189" y="749300"/>
                                </a:lnTo>
                                <a:lnTo>
                                  <a:pt x="76530" y="736600"/>
                                </a:lnTo>
                                <a:lnTo>
                                  <a:pt x="82194" y="723900"/>
                                </a:lnTo>
                                <a:lnTo>
                                  <a:pt x="82130" y="698500"/>
                                </a:lnTo>
                                <a:lnTo>
                                  <a:pt x="76327" y="685800"/>
                                </a:lnTo>
                                <a:lnTo>
                                  <a:pt x="72948" y="685800"/>
                                </a:lnTo>
                                <a:lnTo>
                                  <a:pt x="68910" y="673100"/>
                                </a:lnTo>
                                <a:lnTo>
                                  <a:pt x="64579" y="673100"/>
                                </a:lnTo>
                                <a:lnTo>
                                  <a:pt x="85966" y="622300"/>
                                </a:lnTo>
                                <a:lnTo>
                                  <a:pt x="100304" y="571500"/>
                                </a:lnTo>
                                <a:lnTo>
                                  <a:pt x="107619" y="520700"/>
                                </a:lnTo>
                                <a:lnTo>
                                  <a:pt x="107911" y="469900"/>
                                </a:lnTo>
                                <a:lnTo>
                                  <a:pt x="101155"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81000"/>
                                </a:lnTo>
                                <a:lnTo>
                                  <a:pt x="151980" y="419100"/>
                                </a:lnTo>
                                <a:lnTo>
                                  <a:pt x="160134" y="457200"/>
                                </a:lnTo>
                                <a:lnTo>
                                  <a:pt x="159524" y="508000"/>
                                </a:lnTo>
                                <a:lnTo>
                                  <a:pt x="150152" y="558800"/>
                                </a:lnTo>
                                <a:lnTo>
                                  <a:pt x="132003" y="622300"/>
                                </a:lnTo>
                                <a:lnTo>
                                  <a:pt x="118910" y="660400"/>
                                </a:lnTo>
                                <a:lnTo>
                                  <a:pt x="106438" y="711200"/>
                                </a:lnTo>
                                <a:lnTo>
                                  <a:pt x="95935" y="762000"/>
                                </a:lnTo>
                                <a:lnTo>
                                  <a:pt x="88773" y="812800"/>
                                </a:lnTo>
                                <a:lnTo>
                                  <a:pt x="86271" y="863600"/>
                                </a:lnTo>
                                <a:lnTo>
                                  <a:pt x="89801" y="914400"/>
                                </a:lnTo>
                                <a:lnTo>
                                  <a:pt x="91147" y="924483"/>
                                </a:lnTo>
                                <a:lnTo>
                                  <a:pt x="86563" y="914400"/>
                                </a:lnTo>
                                <a:lnTo>
                                  <a:pt x="79844" y="914400"/>
                                </a:lnTo>
                                <a:lnTo>
                                  <a:pt x="72580" y="901700"/>
                                </a:lnTo>
                                <a:lnTo>
                                  <a:pt x="65189" y="889000"/>
                                </a:lnTo>
                                <a:lnTo>
                                  <a:pt x="62903" y="889000"/>
                                </a:lnTo>
                                <a:lnTo>
                                  <a:pt x="57645" y="876300"/>
                                </a:lnTo>
                                <a:lnTo>
                                  <a:pt x="43027" y="863600"/>
                                </a:lnTo>
                                <a:lnTo>
                                  <a:pt x="28714" y="850900"/>
                                </a:lnTo>
                                <a:lnTo>
                                  <a:pt x="18465" y="825500"/>
                                </a:lnTo>
                                <a:lnTo>
                                  <a:pt x="16040" y="812800"/>
                                </a:lnTo>
                                <a:lnTo>
                                  <a:pt x="17907" y="800100"/>
                                </a:lnTo>
                                <a:lnTo>
                                  <a:pt x="21463" y="787400"/>
                                </a:lnTo>
                                <a:lnTo>
                                  <a:pt x="33693" y="787400"/>
                                </a:lnTo>
                                <a:lnTo>
                                  <a:pt x="36969" y="774700"/>
                                </a:lnTo>
                                <a:lnTo>
                                  <a:pt x="29654" y="774700"/>
                                </a:lnTo>
                                <a:lnTo>
                                  <a:pt x="21348" y="787400"/>
                                </a:lnTo>
                                <a:lnTo>
                                  <a:pt x="15036" y="787400"/>
                                </a:lnTo>
                                <a:lnTo>
                                  <a:pt x="10718" y="800100"/>
                                </a:lnTo>
                                <a:lnTo>
                                  <a:pt x="8394" y="800100"/>
                                </a:lnTo>
                                <a:lnTo>
                                  <a:pt x="10756" y="825500"/>
                                </a:lnTo>
                                <a:lnTo>
                                  <a:pt x="21450" y="850900"/>
                                </a:lnTo>
                                <a:lnTo>
                                  <a:pt x="36487" y="863600"/>
                                </a:lnTo>
                                <a:lnTo>
                                  <a:pt x="51866" y="889000"/>
                                </a:lnTo>
                                <a:lnTo>
                                  <a:pt x="54533" y="889000"/>
                                </a:lnTo>
                                <a:lnTo>
                                  <a:pt x="59182" y="901700"/>
                                </a:lnTo>
                                <a:lnTo>
                                  <a:pt x="71996" y="914400"/>
                                </a:lnTo>
                                <a:lnTo>
                                  <a:pt x="83235" y="927100"/>
                                </a:lnTo>
                                <a:lnTo>
                                  <a:pt x="90741" y="939800"/>
                                </a:lnTo>
                                <a:lnTo>
                                  <a:pt x="92189" y="965200"/>
                                </a:lnTo>
                                <a:lnTo>
                                  <a:pt x="89738" y="977900"/>
                                </a:lnTo>
                                <a:lnTo>
                                  <a:pt x="85305" y="977900"/>
                                </a:lnTo>
                                <a:lnTo>
                                  <a:pt x="79273" y="990600"/>
                                </a:lnTo>
                                <a:lnTo>
                                  <a:pt x="71996" y="990600"/>
                                </a:lnTo>
                                <a:lnTo>
                                  <a:pt x="65239" y="1003300"/>
                                </a:lnTo>
                                <a:lnTo>
                                  <a:pt x="83502" y="1003300"/>
                                </a:lnTo>
                                <a:lnTo>
                                  <a:pt x="89992" y="990600"/>
                                </a:lnTo>
                                <a:lnTo>
                                  <a:pt x="95110"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2008" y="1320800"/>
                                </a:lnTo>
                                <a:lnTo>
                                  <a:pt x="125514" y="1333500"/>
                                </a:lnTo>
                                <a:lnTo>
                                  <a:pt x="131533" y="1333500"/>
                                </a:lnTo>
                                <a:lnTo>
                                  <a:pt x="136690" y="1346200"/>
                                </a:lnTo>
                                <a:lnTo>
                                  <a:pt x="144805" y="1358900"/>
                                </a:lnTo>
                                <a:lnTo>
                                  <a:pt x="148513" y="1371600"/>
                                </a:lnTo>
                                <a:lnTo>
                                  <a:pt x="151434" y="1371600"/>
                                </a:lnTo>
                                <a:lnTo>
                                  <a:pt x="156959" y="1397000"/>
                                </a:lnTo>
                                <a:lnTo>
                                  <a:pt x="159131" y="1409700"/>
                                </a:lnTo>
                                <a:lnTo>
                                  <a:pt x="157518"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12" y="1574800"/>
                                </a:lnTo>
                                <a:lnTo>
                                  <a:pt x="108292" y="1562100"/>
                                </a:lnTo>
                                <a:lnTo>
                                  <a:pt x="100901" y="1549400"/>
                                </a:lnTo>
                                <a:lnTo>
                                  <a:pt x="93268" y="1549400"/>
                                </a:lnTo>
                                <a:lnTo>
                                  <a:pt x="91948" y="1536700"/>
                                </a:lnTo>
                                <a:lnTo>
                                  <a:pt x="89369" y="1536700"/>
                                </a:lnTo>
                                <a:lnTo>
                                  <a:pt x="77660" y="1524000"/>
                                </a:lnTo>
                                <a:lnTo>
                                  <a:pt x="66852" y="1511300"/>
                                </a:lnTo>
                                <a:lnTo>
                                  <a:pt x="58077"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16" y="1397000"/>
                                </a:lnTo>
                                <a:lnTo>
                                  <a:pt x="82600" y="1384300"/>
                                </a:lnTo>
                                <a:lnTo>
                                  <a:pt x="81216" y="1371600"/>
                                </a:lnTo>
                                <a:lnTo>
                                  <a:pt x="76276" y="1358900"/>
                                </a:lnTo>
                                <a:lnTo>
                                  <a:pt x="70993" y="1346200"/>
                                </a:lnTo>
                                <a:lnTo>
                                  <a:pt x="58991" y="1346200"/>
                                </a:lnTo>
                                <a:lnTo>
                                  <a:pt x="52755" y="1333500"/>
                                </a:lnTo>
                                <a:lnTo>
                                  <a:pt x="75018" y="1282700"/>
                                </a:lnTo>
                                <a:lnTo>
                                  <a:pt x="86385" y="1231900"/>
                                </a:lnTo>
                                <a:lnTo>
                                  <a:pt x="86614" y="1181100"/>
                                </a:lnTo>
                                <a:lnTo>
                                  <a:pt x="75425" y="1130300"/>
                                </a:lnTo>
                                <a:lnTo>
                                  <a:pt x="74815" y="1130300"/>
                                </a:lnTo>
                                <a:lnTo>
                                  <a:pt x="76568"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65200"/>
                                </a:lnTo>
                                <a:lnTo>
                                  <a:pt x="21488" y="965200"/>
                                </a:lnTo>
                                <a:lnTo>
                                  <a:pt x="28752" y="952500"/>
                                </a:lnTo>
                                <a:lnTo>
                                  <a:pt x="38569" y="939800"/>
                                </a:lnTo>
                                <a:lnTo>
                                  <a:pt x="23863" y="939800"/>
                                </a:lnTo>
                                <a:lnTo>
                                  <a:pt x="14922" y="952500"/>
                                </a:lnTo>
                                <a:lnTo>
                                  <a:pt x="11658" y="965200"/>
                                </a:lnTo>
                                <a:lnTo>
                                  <a:pt x="9486" y="965200"/>
                                </a:lnTo>
                                <a:lnTo>
                                  <a:pt x="8445" y="977900"/>
                                </a:lnTo>
                                <a:lnTo>
                                  <a:pt x="8534" y="990600"/>
                                </a:lnTo>
                                <a:lnTo>
                                  <a:pt x="10655" y="1003300"/>
                                </a:lnTo>
                                <a:lnTo>
                                  <a:pt x="15100" y="1016000"/>
                                </a:lnTo>
                                <a:lnTo>
                                  <a:pt x="21844" y="1028700"/>
                                </a:lnTo>
                                <a:lnTo>
                                  <a:pt x="30886" y="1041400"/>
                                </a:lnTo>
                                <a:lnTo>
                                  <a:pt x="36715"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56616" y="1130300"/>
                                </a:lnTo>
                                <a:lnTo>
                                  <a:pt x="50507" y="1143000"/>
                                </a:lnTo>
                                <a:lnTo>
                                  <a:pt x="64096" y="1143000"/>
                                </a:lnTo>
                                <a:lnTo>
                                  <a:pt x="70027" y="1130300"/>
                                </a:lnTo>
                                <a:lnTo>
                                  <a:pt x="79451" y="1181100"/>
                                </a:lnTo>
                                <a:lnTo>
                                  <a:pt x="78193" y="1231900"/>
                                </a:lnTo>
                                <a:lnTo>
                                  <a:pt x="66497" y="1282700"/>
                                </a:lnTo>
                                <a:lnTo>
                                  <a:pt x="44589" y="1333500"/>
                                </a:lnTo>
                                <a:lnTo>
                                  <a:pt x="32753" y="1333500"/>
                                </a:lnTo>
                                <a:lnTo>
                                  <a:pt x="27190" y="1346200"/>
                                </a:lnTo>
                                <a:lnTo>
                                  <a:pt x="23291" y="1346200"/>
                                </a:lnTo>
                                <a:lnTo>
                                  <a:pt x="21399" y="1358900"/>
                                </a:lnTo>
                                <a:lnTo>
                                  <a:pt x="20688" y="1358900"/>
                                </a:lnTo>
                                <a:lnTo>
                                  <a:pt x="22707" y="1371600"/>
                                </a:lnTo>
                                <a:lnTo>
                                  <a:pt x="45808" y="1371600"/>
                                </a:lnTo>
                                <a:lnTo>
                                  <a:pt x="42519" y="1384300"/>
                                </a:lnTo>
                                <a:lnTo>
                                  <a:pt x="48958" y="1384300"/>
                                </a:lnTo>
                                <a:lnTo>
                                  <a:pt x="53886" y="1371600"/>
                                </a:lnTo>
                                <a:lnTo>
                                  <a:pt x="52997"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72"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63" y="1498600"/>
                                </a:lnTo>
                                <a:lnTo>
                                  <a:pt x="60058" y="1511300"/>
                                </a:lnTo>
                                <a:lnTo>
                                  <a:pt x="71310" y="1524000"/>
                                </a:lnTo>
                                <a:lnTo>
                                  <a:pt x="83502" y="1549400"/>
                                </a:lnTo>
                                <a:lnTo>
                                  <a:pt x="87490" y="1549400"/>
                                </a:lnTo>
                                <a:lnTo>
                                  <a:pt x="100177" y="1562100"/>
                                </a:lnTo>
                                <a:lnTo>
                                  <a:pt x="111429" y="1574800"/>
                                </a:lnTo>
                                <a:lnTo>
                                  <a:pt x="118922" y="1600200"/>
                                </a:lnTo>
                                <a:lnTo>
                                  <a:pt x="120357" y="1612900"/>
                                </a:lnTo>
                                <a:lnTo>
                                  <a:pt x="117932" y="1625600"/>
                                </a:lnTo>
                                <a:lnTo>
                                  <a:pt x="113499" y="1638300"/>
                                </a:lnTo>
                                <a:lnTo>
                                  <a:pt x="107467" y="1638300"/>
                                </a:lnTo>
                                <a:lnTo>
                                  <a:pt x="100215" y="1651000"/>
                                </a:lnTo>
                                <a:lnTo>
                                  <a:pt x="71462" y="1651000"/>
                                </a:lnTo>
                                <a:lnTo>
                                  <a:pt x="67068" y="1638300"/>
                                </a:lnTo>
                                <a:lnTo>
                                  <a:pt x="65570" y="1638300"/>
                                </a:lnTo>
                                <a:lnTo>
                                  <a:pt x="66560" y="1625600"/>
                                </a:lnTo>
                                <a:lnTo>
                                  <a:pt x="68618" y="1612900"/>
                                </a:lnTo>
                                <a:lnTo>
                                  <a:pt x="63030" y="1612900"/>
                                </a:lnTo>
                                <a:lnTo>
                                  <a:pt x="59182" y="1625600"/>
                                </a:lnTo>
                                <a:lnTo>
                                  <a:pt x="57873" y="1638300"/>
                                </a:lnTo>
                                <a:lnTo>
                                  <a:pt x="59893" y="1638300"/>
                                </a:lnTo>
                                <a:lnTo>
                                  <a:pt x="65836"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36" y="1752600"/>
                                </a:lnTo>
                                <a:lnTo>
                                  <a:pt x="115544" y="1701800"/>
                                </a:lnTo>
                                <a:lnTo>
                                  <a:pt x="94703" y="1663700"/>
                                </a:lnTo>
                                <a:lnTo>
                                  <a:pt x="101066" y="1663700"/>
                                </a:lnTo>
                                <a:lnTo>
                                  <a:pt x="104114" y="1651000"/>
                                </a:lnTo>
                                <a:lnTo>
                                  <a:pt x="116420" y="1651000"/>
                                </a:lnTo>
                                <a:lnTo>
                                  <a:pt x="121234" y="1638300"/>
                                </a:lnTo>
                                <a:lnTo>
                                  <a:pt x="124904" y="1625600"/>
                                </a:lnTo>
                                <a:lnTo>
                                  <a:pt x="130797" y="1651000"/>
                                </a:lnTo>
                                <a:lnTo>
                                  <a:pt x="139192" y="1676400"/>
                                </a:lnTo>
                                <a:lnTo>
                                  <a:pt x="150025" y="1701800"/>
                                </a:lnTo>
                                <a:lnTo>
                                  <a:pt x="163220" y="1727200"/>
                                </a:lnTo>
                                <a:lnTo>
                                  <a:pt x="180136" y="1765300"/>
                                </a:lnTo>
                                <a:lnTo>
                                  <a:pt x="188302" y="1803400"/>
                                </a:lnTo>
                                <a:lnTo>
                                  <a:pt x="187706" y="1854200"/>
                                </a:lnTo>
                                <a:lnTo>
                                  <a:pt x="179324" y="1892300"/>
                                </a:lnTo>
                                <a:lnTo>
                                  <a:pt x="199034" y="1892300"/>
                                </a:lnTo>
                                <a:lnTo>
                                  <a:pt x="195795" y="1879600"/>
                                </a:lnTo>
                                <a:lnTo>
                                  <a:pt x="200583" y="1841500"/>
                                </a:lnTo>
                                <a:lnTo>
                                  <a:pt x="207860" y="1828800"/>
                                </a:lnTo>
                                <a:lnTo>
                                  <a:pt x="219075" y="1816100"/>
                                </a:lnTo>
                                <a:lnTo>
                                  <a:pt x="248183" y="1816100"/>
                                </a:lnTo>
                                <a:lnTo>
                                  <a:pt x="257251" y="1828800"/>
                                </a:lnTo>
                                <a:lnTo>
                                  <a:pt x="266776" y="1828800"/>
                                </a:lnTo>
                                <a:lnTo>
                                  <a:pt x="268516" y="1841500"/>
                                </a:lnTo>
                                <a:lnTo>
                                  <a:pt x="269354" y="1841500"/>
                                </a:lnTo>
                                <a:lnTo>
                                  <a:pt x="268630" y="1854200"/>
                                </a:lnTo>
                                <a:lnTo>
                                  <a:pt x="266433" y="1854200"/>
                                </a:lnTo>
                                <a:lnTo>
                                  <a:pt x="262877" y="1866900"/>
                                </a:lnTo>
                                <a:lnTo>
                                  <a:pt x="268325" y="1866900"/>
                                </a:lnTo>
                                <a:lnTo>
                                  <a:pt x="273126" y="1854200"/>
                                </a:lnTo>
                                <a:lnTo>
                                  <a:pt x="276098" y="1854200"/>
                                </a:lnTo>
                                <a:lnTo>
                                  <a:pt x="277101" y="1841500"/>
                                </a:lnTo>
                                <a:close/>
                              </a:path>
                              <a:path w="300990" h="1892300">
                                <a:moveTo>
                                  <a:pt x="300532" y="1828800"/>
                                </a:moveTo>
                                <a:lnTo>
                                  <a:pt x="293624" y="1803400"/>
                                </a:lnTo>
                                <a:lnTo>
                                  <a:pt x="278930" y="1790700"/>
                                </a:lnTo>
                                <a:lnTo>
                                  <a:pt x="259524" y="1765300"/>
                                </a:lnTo>
                                <a:lnTo>
                                  <a:pt x="238239" y="1752600"/>
                                </a:lnTo>
                                <a:lnTo>
                                  <a:pt x="234200" y="1739900"/>
                                </a:lnTo>
                                <a:lnTo>
                                  <a:pt x="232130" y="1739900"/>
                                </a:lnTo>
                                <a:lnTo>
                                  <a:pt x="215493" y="1727200"/>
                                </a:lnTo>
                                <a:lnTo>
                                  <a:pt x="199542" y="1714500"/>
                                </a:lnTo>
                                <a:lnTo>
                                  <a:pt x="185254" y="1701800"/>
                                </a:lnTo>
                                <a:lnTo>
                                  <a:pt x="173596" y="1689100"/>
                                </a:lnTo>
                                <a:lnTo>
                                  <a:pt x="173215" y="1689100"/>
                                </a:lnTo>
                                <a:lnTo>
                                  <a:pt x="170129" y="1676400"/>
                                </a:lnTo>
                                <a:lnTo>
                                  <a:pt x="167284" y="1663700"/>
                                </a:lnTo>
                                <a:lnTo>
                                  <a:pt x="165163" y="1663700"/>
                                </a:lnTo>
                                <a:lnTo>
                                  <a:pt x="164249" y="1651000"/>
                                </a:lnTo>
                                <a:lnTo>
                                  <a:pt x="164934" y="1638300"/>
                                </a:lnTo>
                                <a:lnTo>
                                  <a:pt x="167233" y="1638300"/>
                                </a:lnTo>
                                <a:lnTo>
                                  <a:pt x="171005"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91" y="1638300"/>
                                </a:lnTo>
                                <a:lnTo>
                                  <a:pt x="156502" y="1651000"/>
                                </a:lnTo>
                                <a:lnTo>
                                  <a:pt x="157518" y="1663700"/>
                                </a:lnTo>
                                <a:lnTo>
                                  <a:pt x="159829" y="1676400"/>
                                </a:lnTo>
                                <a:lnTo>
                                  <a:pt x="162928" y="1676400"/>
                                </a:lnTo>
                                <a:lnTo>
                                  <a:pt x="166268" y="1689100"/>
                                </a:lnTo>
                                <a:lnTo>
                                  <a:pt x="166878" y="1689100"/>
                                </a:lnTo>
                                <a:lnTo>
                                  <a:pt x="179044" y="1701800"/>
                                </a:lnTo>
                                <a:lnTo>
                                  <a:pt x="193840" y="1727200"/>
                                </a:lnTo>
                                <a:lnTo>
                                  <a:pt x="210286" y="1739900"/>
                                </a:lnTo>
                                <a:lnTo>
                                  <a:pt x="227393" y="1752600"/>
                                </a:lnTo>
                                <a:lnTo>
                                  <a:pt x="233680" y="1752600"/>
                                </a:lnTo>
                                <a:lnTo>
                                  <a:pt x="253809" y="1778000"/>
                                </a:lnTo>
                                <a:lnTo>
                                  <a:pt x="272326" y="1790700"/>
                                </a:lnTo>
                                <a:lnTo>
                                  <a:pt x="286321" y="1803400"/>
                                </a:lnTo>
                                <a:lnTo>
                                  <a:pt x="292836" y="1828800"/>
                                </a:lnTo>
                                <a:lnTo>
                                  <a:pt x="292392" y="1841500"/>
                                </a:lnTo>
                                <a:lnTo>
                                  <a:pt x="289140" y="1854200"/>
                                </a:lnTo>
                                <a:lnTo>
                                  <a:pt x="283413" y="1866900"/>
                                </a:lnTo>
                                <a:lnTo>
                                  <a:pt x="275564" y="1879600"/>
                                </a:lnTo>
                                <a:lnTo>
                                  <a:pt x="269468" y="1879600"/>
                                </a:lnTo>
                                <a:lnTo>
                                  <a:pt x="262839" y="1892300"/>
                                </a:lnTo>
                                <a:lnTo>
                                  <a:pt x="280720" y="1892300"/>
                                </a:lnTo>
                                <a:lnTo>
                                  <a:pt x="289788" y="1879600"/>
                                </a:lnTo>
                                <a:lnTo>
                                  <a:pt x="296341" y="1866900"/>
                                </a:lnTo>
                                <a:lnTo>
                                  <a:pt x="300037"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274F25B4" id="Group 554" o:spid="_x0000_s1026" style="position:absolute;margin-left:320.35pt;margin-top:42pt;width:25.7pt;height:149pt;z-index:15770112;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">
                <v:shape id="Graphic 555"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" path="m4610,1410525r-51,-597l4432,1407198r-26,-635l4330,1404200r-12,-762l4318,1403159r50,-9334l3429,1392834r-1169,l1181,1392783r-610,l101,1393253r-51,610l,1396403r,5067l50,1402118r,1320l139,1407198r140,3048l774,1410703r546,495l1866,1411160r1664,-114l4140,1411046r470,-508l4610,1410525xem7785,1357718r-800,-1092l4165,1356156r-559,407l3505,1357160r-788,5003l1993,1367180r-635,6223l2209,1374444r2832,292l5600,1374305r584,-5550l6540,1366278r292,-2476l7785,1357718xem9702,1446301r-724,-2997l7975,1438452r-432,-2451l7505,1435747r-470,-2184l6540,1429956r-1105,-800l2616,1429562r-292,394l2197,1430121r89,597l2997,1435747r1003,4991l5130,1445742r254,1130l6121,1447317r444,254l7124,1447444r2210,-559l9423,1446720r279,-419xem15773,1322285r-660,-1181l13970,1320774r-1588,-457l11760,1320647r-1575,5448l8940,1330985r-1473,6071l8216,1338224r2769,635l11341,1338630r241,-139l13106,1332179r381,-1537l14147,1328229r597,-2413l15773,1322285xem16256,163995r-5588,-6147l8928,155968,7112,154139,4508,151434r-1359,-12l1562,152996r-432,432l1117,154127r5690,5880l12700,166497r1358,76l16205,164706r51,-711xem21945,1480197r-2387,-5004l17500,1470672r-1714,-4673l15379,1464932r-1232,-546l12039,1465148r-571,203l11176,1465986r1562,4153l14224,1473657r952,2362l16306,1478305r1562,3404l19177,1482128r2565,-1296l21945,1480197xem27381,843127r-6947,-9372l18732,831697r-1372,-1689l16129,829894r-1842,1409l13817,831684r-89,686l17246,836498r2743,3988l23596,845261r1308,190l27228,843826r153,-699xem27609,1287881r-520,-1219l24434,1285608r-647,267l23558,1286433r-3619,9424l17830,1301724r585,1245l21107,1303896r635,-292l23583,1298333r1855,-4648l25806,1292682r1702,-4547l27609,1287894r,-13xem29171,1130833r-279,-1308l27901,1128839r-1371,-927l25869,1128026r-6692,9309l16217,1141069r191,1321l18630,1144168r699,-64l22847,1139850r2730,-4102l29171,1130846r,-13xem36245,1320698r-4076,-7061l27609,1306182r-1320,-318l23863,1307350r-178,673l29222,1317091r1219,2197l32296,1322476r1320,330l36068,1321371r177,-673xem37896,17145r-711,-2998l36169,9283,35699,6591,35229,4406,34734,800,33642,,30822,406r-419,546l31203,6591r1004,4991l33312,16535r279,1168l34785,18415r2756,-712l37896,17145xem38823,193763r-330,-520l35636,188976r-2896,-4255l29641,180632r-711,-966l27584,179463r-2273,1727l25209,181876r1842,2528l28600,186410r5715,8306l34963,195719r1320,280l38671,194449r152,-686xem44462,1506486r-5588,-6159l37122,1498460r-1804,-1829l33540,1494790r-838,-877l31343,1493913r-1587,1575l29324,1495920r,698l35013,1502511r5881,6477l42252,1509077r2147,-1867l44450,1506499r12,-13xem45859,873836r-254,-534l39751,862469r-1905,-3073l36525,859091r-1918,1156l34086,860564r-177,661l36080,864831r394,712l37795,867956r3543,6540l41846,875372r1232,420l45618,874496r241,-660xem47307,1099921r-495,-1283l45745,1098118r-1486,-724l43611,1097597r-254,521l37769,1108849r-1270,2070l35928,1111897r368,1270l38760,1114615r673,-165l41592,1110754r597,-1079l47307,1099921xem50139,51028l47752,46024,45707,41503,43586,35763r-1245,-546l39662,36195r-292,635l40932,40970r1486,3530l43370,46863r1118,2273l46075,52539r1308,420l49936,51676r203,-648xem54216,1352651r-8077,-14833l44831,1337462r-2490,1397l42164,1339532r8039,14757l51511,1354670r2502,-1346l54216,1352651xem56108,750252r-76,-3086l55892,744677r64,-11151l55029,732561r-2858,-76l51663,732967r-25,610l51536,743699r38,952l51790,749960r991,914l55638,750760r470,-508xem56819,226504r-787,-1740l55524,223583r-3988,-8052l50939,214388r-1803,-3314l47828,210680r-2502,1384l45123,212725r2717,4965l50025,222237r1194,2222l52209,226783r496,1080l53975,228333r2603,-1181l56819,226504xem58039,74472l54838,66992,51219,59042r-1283,-470l47904,59486r-559,254l47091,60388r4420,9677l52451,72390r1460,3378l55168,76263r2617,-1130l58039,74485r,-13xem58305,1221714r-432,-1295l55333,1219123r-660,204l49822,1228826r-2210,4521l47091,1234401r432,1296l50088,1236967r661,-216l53225,1231709r5080,-9995xem58915,697331r-800,-1067l55689,695909r-406,-64l54711,696264r-89,597l53301,706894r-533,6223l53644,714159r2845,241l57035,713968r305,-3086l57505,708393r203,-1651l57823,705916r304,-2476l58750,698487r165,-1156xem59829,786358r-470,-3061l58902,780846,57505,769797r-1029,-838l53644,769251r-457,546l53251,770394r1206,10059l55499,786612r1104,788l59423,786917r406,-559xem59867,906818r-177,-572l58864,903935r-902,-2286l57683,900925r-572,-1588l56769,898486r-534,-1460l55422,894702r-1473,-3302l52692,890917r-2058,864l50076,892022r-280,635l50990,895413r457,1118l55664,907796r1168,571l59537,907440r318,-610l59867,906818xem60883,1066761r-660,-1193l59093,1065187r-1575,-508l56908,1064971r-940,2845l55118,1070076r-1651,4559l52717,1076934r-978,2223l51308,1080211r368,851l51854,1081430r2654,1079l55143,1082243r1168,-2820l56413,1079169r343,-889l60515,1067828r368,-1067xem67017,1536242r-177,-254l66687,1535734r-1397,-2070l63830,1531467r-2883,-4254l58077,1523441r-229,-318l57137,1522145r-1359,-190l54000,1523301r-495,368l53403,1524368r1842,2540l56794,1528902r5715,8318l63157,1538211r1320,292l66865,1536954r152,-699l67017,1536242xem68072,821728r-1626,-5360l65239,811530r-1257,-4826l63728,805561r-1143,-699l60401,805370r-597,140l59436,806107r698,3048l60820,811606r1219,4902l63804,822502r1194,648l67729,822325r343,-597xem69126,941425r-534,-2984l67970,936053r-1727,-7810l65443,925334r-1169,-647l62103,925258r-597,152l61163,925995r838,2883l62509,931252r368,1702l63030,933602r292,1308l64617,940701r203,1105l65925,942543r2794,-534l69126,941438r,-13xem69532,261658r-902,-3061l68008,256108r-1613,-4890l65633,248767r-1244,-3556l63144,244614r-2680,965l60159,246202r1867,5334l63601,256336r1638,5995l66433,263004r2756,-737l69532,261658xem69697,1032014r-800,-1092l67729,1030719r-1626,-292l65532,1030808r-483,2959l64477,1036129r-1485,7163l62877,1043825r-736,2858l62839,1047813r2769,699l66205,1048169r584,-2147l67017,1045222r2502,-12052l69697,1032027r,-13xem71094,1385214r-254,-546l68605,1380147r-2337,-4458l63449,1370152r-1296,-407l59613,1371053r-216,661l66636,1385874r394,826l68313,1387119r2553,-1245l71094,1385214xem72034,108381l65811,92684r-1270,-521l62471,93027r-572,229l61645,93903r6211,15621l69100,110058r2655,-1042l72034,108381xem73367,977023r-76,-2425l72631,966622r-114,-2477l72059,960564r-1079,-813l68148,960081r-432,521l67792,961186r356,2388l68262,966000r241,2921l68656,970826r241,2413l68961,974598r88,2184l70053,977658r2845,-127l73367,977023xem73507,996378r-952,-965l70307,995349r-597,-25l69202,995781r-51,2400l68618,1006030r-77,2426l68135,1011986r851,1004l71818,1013282r559,-419l72771,1009827r76,-2463l73177,1002449r216,-2451l73507,996378xem73863,355904r-813,-1143l70243,354279r-571,393l69583,355269r-953,4953l67627,365163r-1283,4876l66065,371182r698,1182l69519,373100r597,-355l70878,369633r661,-2476l72085,364642r1778,-8738xem75057,1189189r-420,-1295l72097,1186586r-660,203l63703,1201762r419,1296l66649,1204366r673,-203l75057,1189189xem76149,626706r-610,-1206l72847,624586r-635,304l72021,625462r-787,2400l70396,630237r-3353,10770l67716,642213r2730,813l71043,642696r1664,-5347l74142,632561r2007,-5842l76149,626706xem76225,298462r-597,-5740l75006,287616r-1080,-6248l72821,280568r-2806,508l69608,281647r483,3087l70535,287223r343,2489l71793,297218r101,1168l72936,299262r2832,-266l76225,298462xem77190,322541r-51,-3911l76187,317665r-2858,l72834,318160r-102,6820l72478,331406r-127,1207l72174,335051r889,1029l75895,336321r533,-457l76784,331355r254,-6375l77190,322541xem80276,855954r-1219,-2845l76377,846112r-978,-2299l74206,840346r-1232,-559l70866,840536r-572,204l69989,841375r1029,2959l73787,851395r863,2375l76111,857186r1270,508l80010,856602r266,-635l80276,855954xem84886,142722r-1867,-5321l81229,132689r-2134,-5829l77863,126301r-2108,775l75184,127279r-305,635l76073,131191r4457,12179l80657,143713r1232,584l84569,143344r317,-622xem85013,1568996r-787,-1728l83858,1566443r-140,-356l79730,1558023r-584,-1130l78511,1555762r-1181,-2184l76022,1553184r-1042,572l73520,1554556r-191,673l76022,1560182r2197,4546l79413,1566964r1486,3391l82169,1570824r2603,-1168l85013,1568996xem86233,1416989r-3201,-7505l79413,1401533r-1283,-457l76085,1401991r-546,254l75285,1402892r4407,9678l80632,1414894r1460,3378l83350,1418767r2629,-1143l86233,1416989xem88900,592556r-534,-1244l85725,590245r-648,254l84861,591058r-1829,4686l81064,600392r-2159,5842l79463,607479r1004,381l82143,608482r635,-279l84721,602945r1905,-4636l88900,592556xem91490,1156436r-444,-1283l88480,1153909r-660,228l85394,1159192r-4495,8979l80378,1169212r140,445l80810,1170508r2552,1295l84023,1171587r2502,-5054l88811,1162050r2679,-5614xem95732,888911r-4813,-9449l89865,877201r-1600,-3302l86982,873455r-2032,952l84404,874674r-242,648l87706,882688r3988,7797l92989,890892r2527,-1321l95732,888911xem96316,177571r-1689,-5372l93192,167373r-1956,-5906l90017,160858r-2133,698l87312,161747r-317,609l88023,165303r711,2400l92049,178396r1207,635l95986,178193r330,-609l96316,177571xem97726,1604149r-902,-3048l96202,1598599r-1600,-4889l93840,1591259r-1257,-3556l91338,1587106r-1118,406l88658,1588071r-305,622l90220,1594040r1575,4788l93433,1604822r1194,686l97383,1604759r343,-610xem100241,1450873r-3125,-7849l94005,1435176r-1270,-508l90792,1435468r-127,51l90106,1435747r-267,648l96050,1452016r1244,533l99949,1451508r292,-635xem101701,558139r-609,-1219l98399,556018r-622,305l97612,556780r-51,140l97167,558139r-1155,3518l95046,564299r-749,2057l93535,568477r-1333,3683l92506,572820r280,585l95453,574395r647,-292l97993,568782r1765,-4725l101701,558139xem102057,1698383r-813,-1117l100076,1697050r-1639,-280l97866,1697164r-64,394l97040,1701584r-203,1130l96659,1703565r-838,4089l94576,1712442r-317,1232l94957,1714855r2756,737l98310,1715236r762,-3099l99733,1709648r558,-2514l101841,1699590r25,-216l102044,1698396r13,-13xem104419,1640954r-597,-5741l103200,1630121r-1080,-6261l101015,1623060r-1181,215l98209,1623568r-407,571l98272,1627225r445,2489l99072,1632204r915,7505l100037,1640332r51,546l101117,1641754r2845,-254l104419,1640954xem105397,1664906r-51,-3785l104381,1660156r-1194,l101523,1660156r-482,496l100939,1667484r-254,6414l100558,1675104r-190,2426l101257,1678571r2844,242l104635,1678355r355,-4457l105067,1672615r12,-1143l105092,1671320r64,-1270l105244,1667484r140,-2438l105397,1664906xem106375,212852r-737,-3036l101904,196557r-1181,-660l98564,196507r-584,165l97637,197281r1486,5423l100558,207505r1537,5994l103251,214185r1993,-533l105422,213601r584,-140l106375,212852xem106692,1123022r-520,-1257l105067,1121308r-1524,-635l102895,1120927r-1676,4013l96189,1136319r496,1270l99275,1138770r661,-228l102184,1133360r2133,-4572l106692,1123022xem110121,922883r-990,-2984l108623,918540r-369,-1016l102933,906424r-965,406l100863,907300r-559,229l100037,908177r1220,2832l102082,913345r927,2325l103886,917994r787,2362l105130,921651r559,1550l105892,923798r1194,609l107759,924191r2045,-673l110121,922883xem112242,522947r-698,-1168l108788,521055r-597,343l108026,521982r-1931,7252l103695,537565r356,661l104343,538759r2743,825l107696,539254r2984,-10274l111277,526529r965,-3582xem113080,1485226r-1867,-5334l109423,1475193r-1372,-3721l107289,1469351r-1232,-558l103949,1469567r-571,204l103085,1470406r5779,15798l110083,1486789r2680,-940l113080,1485226xem114808,248564r-3658,-16497l110007,231355r-2184,508l107238,232003r-381,584l110490,249008r1143,724l114427,249148r381,-571l114808,248564xem118465,1088059r-724,-1155l114973,1086243r-597,356l114312,1086878r-368,1588l113690,1089609r-686,2387l112839,1092619r-457,1803l111887,1096111r-318,1092l110261,1101559r-368,1093l110502,1103858r2705,902l113830,1104455r1028,-2997l115506,1099019r749,-2438l116928,1094143r1270,-4915l118465,1088059xem119405,958532r-38,-127l119265,957770r-952,-4788l117208,948042r-1486,-6071l114515,941285r-2159,559l111772,941997r-355,597l113309,950442r1587,7506l115087,958913r1130,749l119011,959116r394,-571l119405,958532xem120307,487095r-775,-1105l116738,485470r-572,368l116052,486435r-419,2426l115201,491375r-927,3950l114071,496239r-1257,6058l113258,502996r305,444l116344,504063r584,-369l119405,491998r902,-4890l120307,487095xem121488,284645r-1918,-11786l118643,267995r-1130,-762l114706,267741r-394,571l114427,268897r1016,4915l116128,278777r1029,6096l118262,285673r2807,-457l121488,284657r,-12xem124333,1051648r-877,-1028l120611,1050366r-533,432l119570,1056360r-597,4953l118249,1066241r-139,1168l118910,1068489r2806,444l122301,1068514r406,-3111l123101,1062901r304,-2515l123672,1057871r330,-2514l124333,1051661r,-13xem124460,995006r-39,-609l123698,986853r-77,-559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20r-115,-8776l124536,1013917r-2858,63l121196,1014488r25,16752l122161,1032205r2845,89l125526,1031811r115,-8191xem125895,450786r-839,-1054l122237,449402r-559,419l121640,450062r-711,5321l120383,460362r-940,6096l120256,467550r2807,419l123634,467563r508,-3086l125895,450799r,-13xem126288,321043r-838,-8115l125387,312394r-38,-228l125171,310426r-318,-2134l124802,307936r-482,-3683l123240,303441r-1079,139l121907,303606r-1499,190l119989,304342r38,343l120065,304939r432,3277l121056,312394r902,8649l123012,321881r2845,-292l126288,321043xem128968,414172r-914,-991l125209,413029r-521,470l124663,414096r-165,3746l123596,430250r902,1042l127342,431520r521,-444l128612,420408r229,-2515l128968,414185r,-13xem129057,357657r-368,-8153l128054,340766r-1042,-864l124167,340093r-215,254l123710,340626r775,10592l124548,353733r178,3657l125730,358305r2857,-127l129057,357670r,-13xem129768,383692r-63,-1346l129641,377469r-990,-940l125806,376555r-496,508l125310,377647r,15291l125298,393852r952,965l129108,394868r508,-483l129755,385165r-12,-330l129768,383692xem134556,1555356r-724,-3035l130098,1539062r-1181,-661l126758,1539011r-584,165l125831,1539786r1486,5410l128752,1549996r1524,5995l131445,1556664r2755,-711l134556,1555356xem143002,1591056r-3658,-16498l138201,1573847r-2184,508l135432,1574495r-381,584l138684,1591500r1155,737l142633,1591640r369,-572l143002,1591056xem148501,1829600r-775,-1118l144932,1827949r-572,393l144246,1828927r-838,4940l142265,1838744r-1257,6045l141757,1845932r2781,622l145122,1846186r2477,-11697l148501,1829612r,-12xem149682,1627149r-1918,-11786l146837,1610487r-1130,-762l142900,1610233r-165,254l142506,1610817r115,584l143637,1616316r685,4966l145351,1627378r1105,787l149275,1627720r407,-571xem154101,1793290r-838,-1054l150431,1791906r-1854,10947l147637,1808962r800,1080l149618,1810232r534,76l151257,1810473r571,-406l152336,1806981r1765,-13691xem154482,1663534r-114,-1016l153644,1655419r-63,-521l153543,1654556r-178,-1639l152996,1650428r-482,-3670l151434,1645932r-2819,369l148361,1646618r-178,229l148259,1647444r991,7454l150152,1663534r1054,851l154038,1664093r444,-546l154482,1663534xem157162,1756676r-914,-1003l153403,1755533r-521,470l152806,1757540r-114,2807l151803,1772754r889,1029l155536,1774012r521,-445l156806,1762899r229,-2514l157162,1756676xem157251,1700161r-368,-8166l156248,1683270r-1042,-876l152361,1682597r-457,521l152679,1693710r63,2514l152920,1699895r1016,901l156781,1700669r470,-508xem157975,1726184r-102,-2515l157835,1719961r-978,-940l154012,1719046r-495,508l153504,1736344r953,965l157302,1737360r508,-483l157975,1726184xe" fillcolor="#0db1ca" stroked="f">
                  <v:path arrowok="t"/>
                </v:shape>
                <v:shape id="Graphic 556"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" path="m35204,1384300r-12611,l29006,1397000r6198,-12700xem49961,1244600r-1587,-50800l28384,1155700r-3658,-12700l20370,1130300r-1841,-12700l21209,1104900r-4611,l13385,1117600r-1663,l11722,1130300r1473,l15621,1143000r2984,l21729,1155700r11240,25400l40106,1193800r3074,25400l42240,1244600r-3886,12700l32473,1270000r-7061,25400l18008,1308100r-8306,12700l3276,1333500,,1358900r1155,12700l3225,1384300r12396,l10553,1371600r-1879,l7797,1358900r3188,-12700l17068,1320800r7798,-12700l39878,1282700r10083,-38100xem49961,558800l48374,508000,28384,457200r-3658,l20370,444500,18529,431800r2680,-12700l26466,419100r5207,-12700l21259,406400r-4661,12700l13385,419100r-1663,12700l13195,444500r2426,12700l18605,457200r3124,12700l32969,482600r7137,25400l43180,533400r-940,12700l38354,571500r-5881,12700l25412,596900r-7404,25400l9702,635000,3276,647700,,660400r1155,25400l3225,685800r5398,12700l25336,698500,15621,685800r-5068,l8674,673100,7797,660400r3188,-12700l17068,635000r7798,-12700l39878,584200,49961,558800xem57962,317500l50927,304800r-7684,l38849,292100r-1486,l38392,279400r2019,l45847,266700r-5347,l34861,279400r-3835,l29679,292100r2007,12700l37617,304800r10401,12700l57962,317500xem59474,1104900r-8179,l51295,1117600r-7607,l43688,1130300r-9106,l33934,1117600r7226,l43688,1130300r,-12700l42760,1117600r-2590,-12700l48907,1104900r2388,12700l51295,1104900r-838,l43408,1092200r-15392,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62,-38100l56603,1803400r-3708,-12700l48577,1790700r-991,-12700l46697,1765300r2718,l59893,1752600r-15088,l41592,1765300r-1664,12700l41389,1790700r2426,l46812,1803400r3124,l61163,1828800r7124,25400l71361,1866900r-953,25400l78155,1892300xem80873,1625600r-6337,l72186,1638300r8408,l80873,1625600xem81394,965200l79565,952500r-1511,l74206,939800r-1435,l72771,965200r-2032,12700l63969,977900r712,-12700l65430,965200,61341,952500r6845,l72034,965200r737,l72771,939800r-23076,l60833,952500r-20333,l34861,965200r-3835,l29679,977900r2007,12700l37617,1003300r13310,l43243,990600r-4394,l37363,977900r1029,l40411,965200r9246,l46329,977900r-1092,l48298,990600r18161,l72974,977900r4610,l80683,965200r711,xem87630,1765300r-4268,-12700l68110,1752600r9004,12700l66408,1765300r101,12700l86131,1778000r1499,-12700xem87693,1790700r-17335,l79044,1803400r8649,-12700xem93637,1612900r-8166,l84861,1625600r7328,l93637,1612900xem109601,1612900r-3379,-12700l102374,1600200r-9855,-12700l64236,1587500r-12179,12700l43078,1612900r-3226,l37693,1625600r-1054,l36703,1638300r2159,12700l43294,1663700r6769,12700l59093,1701800r5804,l71234,1714500r6845,12700l85382,1739900r4648,l93218,1752600r1409,l96786,1765300r699,l96710,1778000r-2261,l90297,1790700r5092,l101206,1778000r2921,l105194,1765300r-788,-12700l101765,1752600r-1689,-12700l96647,1739900r-5157,-12700l84366,1727200r-6655,-12700l71551,1701800r-5651,-12700l57264,1676400r-6503,-12700l46469,1651000r-2019,-12700l44348,1625600r876,l47015,1612900r2692,l56972,1600200r39382,l100215,1612900r737,12700l98894,1625600r-2857,12700l101180,1638300r4623,-12700l108902,1625600r699,-12700xem163131,1079500r-8268,-12700l148755,1066800r-3937,-12700l146367,1041400r-7137,l138239,1054100r2464,12700l144741,1066800r5004,12700l163131,1079500xem165658,1282700r-1168,-12700l156171,1270000r1740,12700l165658,1282700xem168097,1054100r-940,-12700l158800,1041400r1689,12700l168097,1054100xem178333,304800r-7137,l170116,292100r-20180,l147154,304800r242,l148958,317500r3823,l158280,330200r3149,l155333,317500r-419,-12700l169138,304800r2807,12700l175475,317500r2858,-12700xem184683,194221r-5588,-6160l177355,186182r-1816,-1817l172935,181648r-1358,-13l169989,183222r-432,432l169545,184353r5689,5880l181127,196710r1359,89l184632,194932r51,-711xem185000,1270000r-292,l182092,1257300r-4242,l172656,1244600r-13348,l167728,1257300r6287,l178244,1270000r-1270,l175285,1282700r8915,l185000,1270000xem189268,292100r-4547,-12700l173926,279400r4267,12700l180873,292100r-940,12700l187439,304800r1829,-12700xem194805,698500r-978,-12700l185331,685800r889,12700l194805,698500xem197866,723900r-8027,-12700l183349,711200r-6045,-12700l176872,685800r-7734,l169329,698500r1562,12700l174726,711200r5512,12700l197866,723900xem200063,1651000r-648,-12700l191579,1638300r889,12700l200063,1651000xem204114,1676400r-8026,-12700l183540,1663700r-229,-12700l183121,1651000r3657,-12700l175374,1638300r190,12700l177139,1663700r3836,l186486,1676400r17628,xem204673,1350911r-4090,-7061l196037,1336395r-1321,-305l192798,1337246r-520,318l192112,1338237r5538,9067l198869,1349502r1854,3187l202031,1353019r2464,-1435l204673,1350911xem206324,47345r-711,-2984l204597,39509r-420,-2451l203657,34620r-496,-3607l202069,30213r-2819,406l198831,31178r89,597l199631,36804r1003,4991l202018,47917r1194,711l205968,47942r356,-597xem207238,223977r-3188,-4788l201168,214947r-3099,-4089l197358,209880r-1347,-203l194221,211035r-483,369l193636,212102r1842,2528l197015,216636r1447,2070l202742,224942r648,1003l204711,226225r2375,-1562l207238,223977xem208699,546100r-7531,-12700l197345,520700r-470,l198640,508000r3582,l207657,495300r-9753,l192189,508000r-2959,l188188,520700r1931,12700l194767,533400r4508,12700l208699,546100xem218567,81254r-2388,-5004l214134,71729r-2133,-5740l210769,65430r-2108,775l208089,66408r-292,635l209359,71196r1486,3518l211797,77076r1118,2286l214503,82753r1308,419l218363,81889r204,-635xem222643,1382877r-8077,-14833l213258,1367675r-1956,1105l210769,1369085r-178,660l218630,1384503r1308,393l222440,1383538r203,-661xem225247,256717r-788,-1727l223951,253796r-3987,-8051l217563,241300r-1308,-407l215214,241477r-1448,800l213563,242951r2705,4953l218452,252450r1194,2223l221132,258076r1270,470l225005,257378r242,-661xem237959,291871r-901,-3061l236435,286321r-1600,-4889l234073,278980r-1257,-3556l231571,274828r-1117,406l228892,275793r-292,635l230454,281749r1575,4801l233680,292544r1181,673l237617,292481r342,-610xem239522,1415440r-2477,-5067l234683,1405915r-2807,-5537l230581,1399971r-1994,1029l228041,1401279r-216,661l234950,1415872r508,1054l236740,1417358r2553,-1258l239522,1415440xem242290,386118r-813,-1131l240309,384784r-1638,-292l238099,384898r-89,597l237058,390448r-991,4941l234505,401408r686,1182l237959,403313r585,-355l239306,399859r660,-2489l240525,394868r1549,-7557l242290,386118xem244640,328676r-585,-5741l243420,317842r-1079,-6261l241236,310794r-1168,203l238429,311289r-406,584l238950,317436r356,2489l240220,327431r102,1168l241350,329476r2845,-254l244640,328676xem245630,352640r-51,-3784l244614,347891r-1194,l241757,347891r-483,495l241274,352767r-355,8814l240792,362839r-191,2425l241490,366306r2832,241l244868,366090r432,-5741l245478,355219r152,-2579xem248907,508000r-1092,-12700l244360,482600r-5600,l231241,469900r-26505,l219976,482600r15088,l238607,495300r1740,l242506,508000r-2248,l231660,520700r-8725,l226174,508000r3238,l228942,495300r-10185,l221005,508000r-11963,l208572,520700r-432,l210489,533400r24448,l240118,520700r4826,l247916,508000r991,xem257238,1866900r-12713,l244856,1854200r-7608,l236308,1866900r7709,l250812,1879600r6426,-12700xem257581,1841500r-432,l252222,1828800r-18187,l226110,1841500r-5740,l217398,1854200r-1041,12700l218338,1879600r4597,l227469,1892300r20955,l236880,1879600r-7531,l225526,1866900r-432,-12700l226847,1854200r3581,-12700l249504,1841500r-1270,12700l255930,1854200r1651,-12700xem272364,495300r-6909,-25400l250748,444500,231317,419100,210019,406400r-6057,l187299,393700,171335,381000,157035,355600,145376,342900r-368,l141909,330200r-2844,l136944,317500r-915,-12700l136715,304800r2311,-12700l142798,292100r5118,-12700l171043,279400r-9423,-12700l152019,266700r-8802,12700l136817,279400r-4737,12700l129184,304800r-889,l129324,317500r2311,12700l134734,342900r3937,l150837,368300r14809,12700l182092,393700r17132,12700l201244,406400r4216,12700l225602,431800r18530,12700l258140,469900r6528,25400l264185,508000r-3251,12700l255219,533400r-7823,l241274,546100r-29883,l218808,558800r17907,l244932,546100r7569,l261594,533400r6566,-12700l271868,508000r496,-12700xem277101,1841500r-1067,l272567,1828800r-5601,-12700l250253,1816100r-16167,-12700l219049,1816100r-12852,l196596,1841500r-699,-38100l191185,1778000r-8737,-25400l169697,1727200r-18555,-38100l137972,1651000r-5029,-25400l130429,1612900r-1105,-25400l128765,1574800r2070,-25400l135216,1524000r6617,-25400l150596,1473200r7023,25400l170751,1536700r17920,25400l210108,1587500r5665,12700l221272,1600200r4851,12700l229831,1625600r2045,12700l230149,1651000r-3696,12700l212509,1663700r-8395,12700l224891,1676400r8039,-12700l237401,1651000r2235,-12700l239610,1625600r-2362,l233210,1612900r-5195,-12700l222148,1587500r-6071,l183070,1536700r-17907,-38100l157734,1473200r-1575,-12700l159016,1460500r2553,-12700l163703,1435100r1625,l166636,1422400r-470,-25400l163550,1384300r-5118,-12700l155244,1358900r-3810,l147320,1346200r-4103,l140728,1333500r-5016,l130962,1320800r-4559,-12700l122720,1295400r-2172,l120523,1282700r2146,-12700l126873,1257300r6108,l140995,1244600r-15799,l122897,1257300r-1981,l121246,1244600r470,l122707,1206500r114,-25400l122148,1143000r-1371,-25400l130606,1143000r12218,25400l157276,1181100r16548,25400l181965,1206500r7950,12700l197078,1231900r5804,12700l206616,1257300r1156,12700l206375,1282700r-3963,12700l195033,1295400r-9690,12700l157048,1308100r-5893,-12700l146748,1295400r-2210,-12700l143967,1282700r1409,-12700l138709,1270000r-2769,12700l136842,1282700r2819,12700l145249,1308100r7519,l161340,1320800r20701,l191985,1308100r13196,l206603,1295400r2616,l213804,1282700r1676,-12700l214223,1257300r-4204,-12700l187909,1206500r-30379,-38100l139788,1143000r-8864,-25400l126492,1104900r-8484,-25400l117436,1066800r-1231,-12700l115570,1054100r558,-12700l118148,1041400r3238,-12700l129108,1016000r38138,l172935,1028700r4191,l179082,1041400r-1079,l172986,1054100r11494,l187490,1041400r-712,l185127,1028700r-3467,l176784,1016000r-5461,l154508,977900,142633,952500r-6705,-38100l138379,850900r21094,-50800l176352,774700r5156,12700l183438,800100r-2527,25400l172656,838200r-4889,12700l160172,876300r-2553,38100l167906,952500r3264,12700l174726,965200r3721,12700l184632,977900r2439,12700l189369,990600r4496,12700l198094,1016000r3328,l203212,1028700r-292,12700l200444,1054100r-4496,12700l189598,1066800r-8154,12700l194627,1079500r7595,-12700l207581,1054100r2959,-12700l210908,1028700r-1943,-12700l205409,1003300r-4508,l196126,990600r-2299,l191338,977900r-6096,-12700l181610,965200r-3442,-12700l175044,952500r-9576,-38100l168021,876300r7150,-25400l179374,838200r9690,-25400l191008,800100r-3188,-25400l182092,762000r-267,l179031,749300,168617,736600r-1600,l163918,723900r-2870,-12700l158902,711200r-940,-12700l158661,685800r2298,l164731,673100r35433,l202844,685800r-2680,l197396,698500r10884,l211201,685800r-4509,-12700l201295,673100r-8294,-12700l165188,660400r-6426,12700l154012,685800r-2882,l150266,698500r1003,12700l153581,723900r3098,l160020,736600r1689,l167906,749300r2909,12700l173164,762000r-18707,25400l140322,825500r-9284,25400l126898,889000r1041,25400l133705,952500r10313,25400l158673,1003300r-24600,l123202,1016000r-8483,12700l113411,1028700r-3683,-38100l105740,965200,99491,927100,97396,914400,94056,863600r1905,-38100l102273,774700r9880,-63500l124764,673100r14516,-50800l145897,609600r5779,-25400l156603,571500r4077,-25400l164909,571500r8115,12700l185762,609600r18111,25400l209575,647700r5486,l219887,660400r3709,12700l225640,673100r89,12700l223901,698500r-3696,12700l206260,711200r-8394,12700l218643,723900r8039,-12700l232321,711200r1981,-12700l232181,698500r1232,-12700l233616,685800r-800,-12700l231000,673100r-4039,-12700l221767,647700r-5880,-12700l209829,635000,190131,609600,174790,571500r-7176,-25400l172377,508000r7264,-12700l190868,482600r13868,-12700l190842,469900r-12839,12700l168427,495300r-699,-38100l162991,431800r-8737,-25400l141528,381000,122948,342900,109766,304800r-2528,-12700l102209,266700r-1105,-25400l100545,228600r3734,-25400l112839,177800r6096,-12700l125018,152400r14580,-25400l143383,152400r8572,38100l164922,215900r16980,25400l187604,254000r5499,12700l197954,266700r3709,12700l203708,292100r88,12700l201980,304800r-3695,12700l192100,317500r-7785,12700l196672,330200r8039,-12700l209181,304800r2248,l211391,292100r-2349,-12700l205028,266700r-5194,-12700l193954,254000r-6096,-12700l171196,215900,149593,152400r-2489,-25400l145846,114300,160070,88900r7049,l173977,76200r8229,-12700l188836,50800r4978,-12700l197116,12700r3798,l200990,,190906,r-1397,12700l185153,38100r-7252,12700l167779,63500r-51,12700l152882,88900r-15113,25400l123393,139700r-12662,25400l108724,139700r-622,-38100l110604,50800,118008,r-7849,l101841,63500r-1410,50800l102514,152400r2172,25400l100050,190500r-3607,12700l94005,215900r-1156,12700l92710,241300,86880,228600,80073,215900r-7366,l65189,203200r-4039,l49453,177800,38658,165100,29870,152400,24206,139700,23063,127000r965,-12700l26987,101600,31813,88900,42291,76200,50012,63500,57429,50800r216,l67030,50800,79235,38100,90487,25400,100787,12700,110159,r-8801,l92837,12700,83527,25400,73444,38100r-8967,l71310,25400,82092,12700,90449,,86537,,74650,12700,61010,25400,47498,50800,36042,63500,31394,76200r-4039,l24587,88900r-4890,12700l16497,114300r-1118,12700l16700,139700r5994,12700l31877,177800r11239,12700l55283,203200r3899,l71996,228600r11239,12700l90741,254000r1448,25400l89738,279400r-4433,12700l79273,304800r-12814,l72974,292100r4610,l80683,279400r711,l78054,266700,74206,254000r-9906,l49974,241300,36017,254000r-12154,l14922,266700r-3264,12700l9486,279400,8445,292100r2210,12700l15100,317500r6744,25400l30886,355600r5829,12700l43040,381000r6832,l57175,393700r4635,12700l66408,406400r2184,12700l69278,419100r-787,12700l66230,431800r-4140,12700l34582,444500r-648,-12700l45847,431800,44729,419100r-17094,l25666,431800r1600,12700l34391,457200r25108,l67195,444500r5842,l75933,431800r1041,-12700l76187,419100,73558,406400r-1651,l68440,393700r-5169,l56146,381000,49491,368300,43332,355600r-5652,l29044,330200,22542,317500,18249,304800,16230,292100r788,-12700l18808,279400r2680,-12700l28752,266700r9817,-12700l60833,254000r7353,12700l72034,266700r737,12700l70739,279400r-2909,12700l59753,292100r4216,-12700l64681,279400r749,-12700l53416,266700r2337,12700l46329,279400r-1181,12700l49326,292100r9106,12700l65239,304800r-7277,12700l58153,317500r20917,50800l93027,419100r7023,50800l100139,520700r-6845,50800l79514,622300,58813,660400r-13995,l38265,647700r-5842,l26187,660400r-4039,l20688,673100r2019,l30645,685800r4876,l41071,673100r-12357,l29425,660400r11786,l50558,673100r-5461,l45288,685800r-2769,l32613,698500r16345,l53886,685800r-889,l52425,673100r8027,l69469,685800r5105,12700l74587,723900r-5068,12700l49276,762000r-9538,12700l44513,774700,54533,762000,65189,749300,76530,736600r5664,-12700l82130,698500,76327,685800r-3379,l68910,673100r-4331,l85966,622300r14338,-50800l107619,520700r292,-50800l101155,419100,87350,368300,66509,317500r9386,l82461,304800r5765,l93040,292100r3708,l102616,317500r8394,25400l121843,368300r13208,12700l151980,419100r8154,38100l159524,508000r-9372,50800l132003,622300r-13093,38100l106438,711200,95935,762000r-7162,50800l86271,863600r3530,50800l91147,924483,86563,914400r-6719,l72580,901700,65189,889000r-2286,l57645,876300,43027,863600,28714,850900,18465,825500,16040,812800r1867,-12700l21463,787400r12230,l36969,774700r-7315,l21348,787400r-6312,l10718,800100r-2324,l10756,825500r10694,25400l36487,863600r15379,25400l54533,889000r4649,12700l71996,914400r11239,12700l90741,939800r1448,25400l89738,977900r-4433,l79273,990600r-7277,l65239,1003300r18263,l89992,990600r5118,-12700l98577,965200r2489,25400l103441,1003300r2248,25400l107772,1054100r-140,l108191,1066800r940,l110401,1079500r2705,38100l114744,1155700r356,50800l113969,1244600r851,25400l112750,1270000r-698,12700l113411,1295400r1079,l115951,1308100r2781,l122008,1320800r3506,12700l131533,1333500r5157,12700l144805,1358900r3708,12700l151434,1371600r5525,25400l159131,1409700r-1613,25400l151663,1447800r-1727,12700l145465,1460500r-2248,12700l141147,1473200r-1917,12700l131940,1498600r-5487,25400l122809,1549400r-1740,25400l120916,1574800r,12700l115112,1574800r-6820,-12700l100901,1549400r-7633,l91948,1536700r-2579,l77660,1524000,66852,1511300r-8775,-12700l52425,1473200r-1270,l51485,1460500r1131,l55714,1447800r2490,l61442,1435100r4356,l69189,1422400r4788,-12700l74676,1409700r5740,-12700l82600,1384300r-1384,-12700l76276,1358900r-5283,-12700l58991,1346200r-6236,-12700l75018,1282700r11367,-50800l86614,1181100,75425,1130300r-610,l76568,1117600r368,l75933,1104900r-2375,-12700l68440,1092200r-5169,-12700l56146,1066800r-6655,l43332,1054100r-5652,-12700l29044,1028700r-6502,-25400l18249,990600r-2019,l16154,977900r864,-12700l21488,965200r7264,-12700l38569,939800r-14706,l14922,952500r-3264,12700l9486,965200,8445,977900r89,12700l10655,1003300r4445,12700l21844,1028700r9042,12700l36715,1054100r6325,12700l49872,1079500r7303,l61810,1092200r3201,l66408,1104900r2184,l69278,1117600r-787,l66230,1130300r-9614,l50507,1143000r13589,l70027,1130300r9424,50800l78193,1231900r-11696,50800l44589,1333500r-11836,l27190,1346200r-3899,l21399,1358900r-711,l22707,1371600r23101,l42519,1384300r6439,l53886,1371600r-889,l52425,1358900r-23381,l29743,1346200r25425,l62611,1358900r6807,l74155,1371600r444,12700l72072,1397000r-4204,12700l63830,1422400r-3709,l55105,1435100r-4369,l47548,1447800r-1879,l44869,1460500r-1270,l43510,1473200r749,l44869,1485900r5994,12700l60058,1511300r11252,12700l83502,1549400r3988,l100177,1562100r11252,12700l118922,1600200r1435,12700l117932,1625600r-4433,12700l107467,1638300r-7252,12700l71462,1651000r-4394,-12700l65570,1638300r990,-12700l68618,1612900r-5588,l59182,1625600r-1309,12700l59893,1638300r5943,12700l76225,1663700r10109,l107238,1701800r13958,50800l128219,1803400r89,50800l122986,1892300r7671,l135801,1866900r279,-50800l129336,1752600r-13792,-50800l94703,1663700r6363,l104114,1651000r12306,l121234,1638300r3670,-12700l130797,1651000r8395,25400l150025,1701800r13195,25400l180136,1765300r8166,38100l187706,1854200r-8382,38100l199034,1892300r-3239,-12700l200583,1841500r7277,-12700l219075,1816100r29108,l257251,1828800r9525,l268516,1841500r838,l268630,1854200r-2197,l262877,1866900r5448,l273126,1854200r2972,l277101,1841500xem300532,1828800r-6908,-25400l278930,1790700r-19406,-25400l238239,1752600r-4039,-12700l232130,1739900r-16637,-12700l199542,1714500r-14288,-12700l173596,1689100r-381,l170129,1676400r-2845,-12700l165163,1663700r-914,-12700l164934,1638300r2299,l171005,1625600r35408,l209080,1638300r-1410,l206413,1651000r8115,l217436,1638300r-4508,-12700l207530,1625600r-8293,-12700l171437,1612900r-6426,12700l160274,1638300r-2883,l156502,1651000r1016,12700l159829,1676400r3099,l166268,1689100r610,l179044,1701800r14796,25400l210286,1739900r17107,12700l233680,1752600r20129,25400l272326,1790700r13995,12700l292836,1828800r-444,12700l289140,1854200r-5727,12700l275564,1879600r-6096,l262839,1892300r17881,l289788,1879600r6553,-12700l300037,1841500r495,-12700xe" fillcolor="#0db1ca" stroked="f">
                  <v:path arrowok="t"/>
                </v:shape>
                <w10:wrap anchorx="page"/>
              </v:group>
            </w:pict>
          </mc:Fallback>
        </mc:AlternateContent>
      </w:r>
      <w:r>
        <w:rPr>
          <w:color w:val="231F20"/>
        </w:rPr>
        <w:t>wait</w:t>
      </w:r>
      <w:r>
        <w:rPr>
          <w:color w:val="231F20"/>
          <w:spacing w:val="-9"/>
        </w:rPr>
        <w:t xml:space="preserve"> </w:t>
      </w:r>
      <w:r>
        <w:rPr>
          <w:color w:val="231F20"/>
        </w:rPr>
        <w:t>times</w:t>
      </w:r>
      <w:r>
        <w:rPr>
          <w:color w:val="231F20"/>
          <w:spacing w:val="-6"/>
        </w:rPr>
        <w:t xml:space="preserve"> </w:t>
      </w:r>
      <w:r>
        <w:rPr>
          <w:color w:val="231F20"/>
        </w:rPr>
        <w:t>for</w:t>
      </w:r>
      <w:r>
        <w:rPr>
          <w:color w:val="231F20"/>
          <w:spacing w:val="-12"/>
        </w:rPr>
        <w:t xml:space="preserve"> </w:t>
      </w:r>
      <w:r>
        <w:rPr>
          <w:color w:val="231F20"/>
        </w:rPr>
        <w:t>some</w:t>
      </w:r>
      <w:r>
        <w:rPr>
          <w:color w:val="231F20"/>
          <w:spacing w:val="-6"/>
        </w:rPr>
        <w:t xml:space="preserve"> </w:t>
      </w:r>
      <w:r>
        <w:rPr>
          <w:color w:val="231F20"/>
        </w:rPr>
        <w:t>services</w:t>
      </w:r>
      <w:r>
        <w:rPr>
          <w:color w:val="231F20"/>
          <w:spacing w:val="-6"/>
        </w:rPr>
        <w:t xml:space="preserve"> </w:t>
      </w:r>
      <w:r>
        <w:rPr>
          <w:color w:val="231F20"/>
        </w:rPr>
        <w:t>limited</w:t>
      </w:r>
      <w:r>
        <w:rPr>
          <w:color w:val="231F20"/>
          <w:spacing w:val="-9"/>
        </w:rPr>
        <w:t xml:space="preserve"> </w:t>
      </w:r>
      <w:r>
        <w:rPr>
          <w:color w:val="231F20"/>
        </w:rPr>
        <w:t>the</w:t>
      </w:r>
      <w:r>
        <w:rPr>
          <w:color w:val="231F20"/>
          <w:spacing w:val="-6"/>
        </w:rPr>
        <w:t xml:space="preserve"> </w:t>
      </w:r>
      <w:r>
        <w:rPr>
          <w:color w:val="231F20"/>
        </w:rPr>
        <w:t>support options they could access.</w:t>
      </w:r>
    </w:p>
    <w:p w14:paraId="2BD86224" w14:textId="77777777" w:rsidR="00646A38" w:rsidRDefault="00675EBE">
      <w:pPr>
        <w:pStyle w:val="BodyText"/>
        <w:spacing w:before="10"/>
        <w:rPr>
          <w:sz w:val="19"/>
        </w:rPr>
      </w:pPr>
      <w:r>
        <w:rPr>
          <w:noProof/>
        </w:rPr>
        <w:drawing>
          <wp:anchor distT="0" distB="0" distL="0" distR="0" simplePos="0" relativeHeight="487627776" behindDoc="1" locked="0" layoutInCell="1" allowOverlap="1" wp14:anchorId="2BD86B95" wp14:editId="2BD86B96">
            <wp:simplePos x="0" y="0"/>
            <wp:positionH relativeFrom="page">
              <wp:posOffset>4574529</wp:posOffset>
            </wp:positionH>
            <wp:positionV relativeFrom="paragraph">
              <wp:posOffset>166865</wp:posOffset>
            </wp:positionV>
            <wp:extent cx="227584" cy="149351"/>
            <wp:effectExtent l="0" t="0" r="0" b="0"/>
            <wp:wrapTopAndBottom/>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180" cstate="print"/>
                    <a:stretch>
                      <a:fillRect/>
                    </a:stretch>
                  </pic:blipFill>
                  <pic:spPr>
                    <a:xfrm>
                      <a:off x="0" y="0"/>
                      <a:ext cx="227584" cy="149351"/>
                    </a:xfrm>
                    <a:prstGeom prst="rect">
                      <a:avLst/>
                    </a:prstGeom>
                  </pic:spPr>
                </pic:pic>
              </a:graphicData>
            </a:graphic>
          </wp:anchor>
        </w:drawing>
      </w:r>
    </w:p>
    <w:p w14:paraId="2BD86225" w14:textId="77777777" w:rsidR="00646A38" w:rsidRDefault="00675EBE">
      <w:pPr>
        <w:pStyle w:val="Heading5"/>
        <w:ind w:left="1123"/>
      </w:pPr>
      <w:r>
        <w:rPr>
          <w:color w:val="2B5162"/>
          <w:spacing w:val="-2"/>
        </w:rPr>
        <w:t>I</w:t>
      </w:r>
      <w:r>
        <w:rPr>
          <w:color w:val="2B5162"/>
          <w:spacing w:val="-13"/>
        </w:rPr>
        <w:t xml:space="preserve"> </w:t>
      </w:r>
      <w:r>
        <w:rPr>
          <w:color w:val="2B5162"/>
          <w:spacing w:val="-2"/>
        </w:rPr>
        <w:t>feel</w:t>
      </w:r>
      <w:r>
        <w:rPr>
          <w:color w:val="2B5162"/>
          <w:spacing w:val="-8"/>
        </w:rPr>
        <w:t xml:space="preserve"> </w:t>
      </w:r>
      <w:r>
        <w:rPr>
          <w:color w:val="2B5162"/>
          <w:spacing w:val="-2"/>
        </w:rPr>
        <w:t>like</w:t>
      </w:r>
      <w:r>
        <w:rPr>
          <w:color w:val="2B5162"/>
          <w:spacing w:val="-9"/>
        </w:rPr>
        <w:t xml:space="preserve"> </w:t>
      </w:r>
      <w:r>
        <w:rPr>
          <w:color w:val="2B5162"/>
          <w:spacing w:val="-2"/>
        </w:rPr>
        <w:t>I</w:t>
      </w:r>
      <w:r>
        <w:rPr>
          <w:color w:val="2B5162"/>
          <w:spacing w:val="-9"/>
        </w:rPr>
        <w:t xml:space="preserve"> </w:t>
      </w:r>
      <w:r>
        <w:rPr>
          <w:color w:val="2B5162"/>
          <w:spacing w:val="-2"/>
        </w:rPr>
        <w:t>wasn’t</w:t>
      </w:r>
      <w:r>
        <w:rPr>
          <w:color w:val="2B5162"/>
          <w:spacing w:val="-9"/>
        </w:rPr>
        <w:t xml:space="preserve"> </w:t>
      </w:r>
      <w:r>
        <w:rPr>
          <w:color w:val="2B5162"/>
          <w:spacing w:val="-2"/>
        </w:rPr>
        <w:t>given</w:t>
      </w:r>
      <w:r>
        <w:rPr>
          <w:color w:val="2B5162"/>
          <w:spacing w:val="-9"/>
        </w:rPr>
        <w:t xml:space="preserve"> </w:t>
      </w:r>
      <w:r>
        <w:rPr>
          <w:color w:val="2B5162"/>
          <w:spacing w:val="-2"/>
        </w:rPr>
        <w:t>many</w:t>
      </w:r>
      <w:r>
        <w:rPr>
          <w:color w:val="2B5162"/>
          <w:spacing w:val="-12"/>
        </w:rPr>
        <w:t xml:space="preserve"> </w:t>
      </w:r>
      <w:proofErr w:type="gramStart"/>
      <w:r>
        <w:rPr>
          <w:color w:val="2B5162"/>
          <w:spacing w:val="-2"/>
        </w:rPr>
        <w:t>choices</w:t>
      </w:r>
      <w:proofErr w:type="gramEnd"/>
    </w:p>
    <w:p w14:paraId="2BD86226" w14:textId="77777777" w:rsidR="00646A38" w:rsidRDefault="00675EBE">
      <w:pPr>
        <w:spacing w:before="12" w:line="249" w:lineRule="auto"/>
        <w:ind w:left="1123" w:right="257"/>
        <w:rPr>
          <w:rFonts w:ascii="Basic Sans Light" w:hAnsi="Basic Sans Light"/>
          <w:sz w:val="24"/>
        </w:rPr>
      </w:pPr>
      <w:r>
        <w:rPr>
          <w:rFonts w:ascii="Basic Sans Light" w:hAnsi="Basic Sans Light"/>
          <w:color w:val="2B5162"/>
          <w:sz w:val="24"/>
        </w:rPr>
        <w:t>…</w:t>
      </w:r>
      <w:r>
        <w:rPr>
          <w:rFonts w:ascii="Basic Sans Light" w:hAnsi="Basic Sans Light"/>
          <w:color w:val="2B5162"/>
          <w:spacing w:val="-8"/>
          <w:sz w:val="24"/>
        </w:rPr>
        <w:t xml:space="preserve"> </w:t>
      </w:r>
      <w:r>
        <w:rPr>
          <w:rFonts w:ascii="Basic Sans Light" w:hAnsi="Basic Sans Light"/>
          <w:color w:val="2B5162"/>
          <w:sz w:val="24"/>
        </w:rPr>
        <w:t>I found out what a peer support worker was.</w:t>
      </w:r>
      <w:r>
        <w:rPr>
          <w:rFonts w:ascii="Basic Sans Light" w:hAnsi="Basic Sans Light"/>
          <w:color w:val="2B5162"/>
          <w:spacing w:val="-17"/>
          <w:sz w:val="24"/>
        </w:rPr>
        <w:t xml:space="preserve"> </w:t>
      </w:r>
      <w:r>
        <w:rPr>
          <w:rFonts w:ascii="Basic Sans Light" w:hAnsi="Basic Sans Light"/>
          <w:color w:val="2B5162"/>
          <w:sz w:val="24"/>
        </w:rPr>
        <w:t>They offered that,</w:t>
      </w:r>
      <w:r>
        <w:rPr>
          <w:rFonts w:ascii="Basic Sans Light" w:hAnsi="Basic Sans Light"/>
          <w:color w:val="2B5162"/>
          <w:spacing w:val="-12"/>
          <w:sz w:val="24"/>
        </w:rPr>
        <w:t xml:space="preserve"> </w:t>
      </w:r>
      <w:r>
        <w:rPr>
          <w:rFonts w:ascii="Basic Sans Light" w:hAnsi="Basic Sans Light"/>
          <w:color w:val="2B5162"/>
          <w:sz w:val="24"/>
        </w:rPr>
        <w:t xml:space="preserve">then </w:t>
      </w:r>
      <w:r>
        <w:rPr>
          <w:rFonts w:ascii="Basic Sans Light" w:hAnsi="Basic Sans Light"/>
          <w:color w:val="2B5162"/>
          <w:spacing w:val="-6"/>
          <w:sz w:val="24"/>
        </w:rPr>
        <w:t>they</w:t>
      </w:r>
      <w:r>
        <w:rPr>
          <w:rFonts w:ascii="Basic Sans Light" w:hAnsi="Basic Sans Light"/>
          <w:color w:val="2B5162"/>
          <w:spacing w:val="-11"/>
          <w:sz w:val="24"/>
        </w:rPr>
        <w:t xml:space="preserve"> </w:t>
      </w:r>
      <w:r>
        <w:rPr>
          <w:rFonts w:ascii="Basic Sans Light" w:hAnsi="Basic Sans Light"/>
          <w:color w:val="2B5162"/>
          <w:spacing w:val="-6"/>
          <w:sz w:val="24"/>
        </w:rPr>
        <w:t>offered</w:t>
      </w:r>
      <w:r>
        <w:rPr>
          <w:rFonts w:ascii="Basic Sans Light" w:hAnsi="Basic Sans Light"/>
          <w:color w:val="2B5162"/>
          <w:spacing w:val="-7"/>
          <w:sz w:val="24"/>
        </w:rPr>
        <w:t xml:space="preserve"> </w:t>
      </w:r>
      <w:r>
        <w:rPr>
          <w:rFonts w:ascii="Basic Sans Light" w:hAnsi="Basic Sans Light"/>
          <w:color w:val="2B5162"/>
          <w:spacing w:val="-6"/>
          <w:sz w:val="24"/>
        </w:rPr>
        <w:t>a</w:t>
      </w:r>
      <w:r>
        <w:rPr>
          <w:rFonts w:ascii="Basic Sans Light" w:hAnsi="Basic Sans Light"/>
          <w:color w:val="2B5162"/>
          <w:spacing w:val="-7"/>
          <w:sz w:val="24"/>
        </w:rPr>
        <w:t xml:space="preserve"> </w:t>
      </w:r>
      <w:r>
        <w:rPr>
          <w:rFonts w:ascii="Basic Sans Light" w:hAnsi="Basic Sans Light"/>
          <w:color w:val="2B5162"/>
          <w:spacing w:val="-6"/>
          <w:sz w:val="24"/>
        </w:rPr>
        <w:t>cultural</w:t>
      </w:r>
      <w:r>
        <w:rPr>
          <w:rFonts w:ascii="Basic Sans Light" w:hAnsi="Basic Sans Light"/>
          <w:color w:val="2B5162"/>
          <w:spacing w:val="-7"/>
          <w:sz w:val="24"/>
        </w:rPr>
        <w:t xml:space="preserve"> </w:t>
      </w:r>
      <w:r>
        <w:rPr>
          <w:rFonts w:ascii="Basic Sans Light" w:hAnsi="Basic Sans Light"/>
          <w:color w:val="2B5162"/>
          <w:spacing w:val="-6"/>
          <w:sz w:val="24"/>
        </w:rPr>
        <w:t>support</w:t>
      </w:r>
      <w:r>
        <w:rPr>
          <w:rFonts w:ascii="Basic Sans Light" w:hAnsi="Basic Sans Light"/>
          <w:color w:val="2B5162"/>
          <w:spacing w:val="-20"/>
          <w:sz w:val="24"/>
        </w:rPr>
        <w:t xml:space="preserve"> </w:t>
      </w:r>
      <w:r>
        <w:rPr>
          <w:rFonts w:ascii="Basic Sans Light" w:hAnsi="Basic Sans Light"/>
          <w:color w:val="2B5162"/>
          <w:spacing w:val="-6"/>
          <w:sz w:val="24"/>
        </w:rPr>
        <w:t>…</w:t>
      </w:r>
      <w:r>
        <w:rPr>
          <w:rFonts w:ascii="Basic Sans Light" w:hAnsi="Basic Sans Light"/>
          <w:color w:val="2B5162"/>
          <w:spacing w:val="-20"/>
          <w:sz w:val="24"/>
        </w:rPr>
        <w:t xml:space="preserve"> </w:t>
      </w:r>
      <w:r>
        <w:rPr>
          <w:rFonts w:ascii="Basic Sans Light" w:hAnsi="Basic Sans Light"/>
          <w:color w:val="2B5162"/>
          <w:spacing w:val="-6"/>
          <w:sz w:val="24"/>
        </w:rPr>
        <w:t>I</w:t>
      </w:r>
      <w:r>
        <w:rPr>
          <w:rFonts w:ascii="Basic Sans Light" w:hAnsi="Basic Sans Light"/>
          <w:color w:val="2B5162"/>
          <w:spacing w:val="-7"/>
          <w:sz w:val="24"/>
        </w:rPr>
        <w:t xml:space="preserve"> </w:t>
      </w:r>
      <w:r>
        <w:rPr>
          <w:rFonts w:ascii="Basic Sans Light" w:hAnsi="Basic Sans Light"/>
          <w:color w:val="2B5162"/>
          <w:spacing w:val="-6"/>
          <w:sz w:val="24"/>
        </w:rPr>
        <w:t xml:space="preserve">had </w:t>
      </w:r>
      <w:r>
        <w:rPr>
          <w:rFonts w:ascii="Basic Sans Light" w:hAnsi="Basic Sans Light"/>
          <w:color w:val="2B5162"/>
          <w:sz w:val="24"/>
        </w:rPr>
        <w:t>already been a service user for at least</w:t>
      </w:r>
      <w:r>
        <w:rPr>
          <w:rFonts w:ascii="Basic Sans Light" w:hAnsi="Basic Sans Light"/>
          <w:color w:val="2B5162"/>
          <w:spacing w:val="-5"/>
          <w:sz w:val="24"/>
        </w:rPr>
        <w:t xml:space="preserve"> </w:t>
      </w:r>
      <w:r>
        <w:rPr>
          <w:rFonts w:ascii="Basic Sans Light" w:hAnsi="Basic Sans Light"/>
          <w:color w:val="2B5162"/>
          <w:sz w:val="24"/>
        </w:rPr>
        <w:t>four</w:t>
      </w:r>
      <w:r>
        <w:rPr>
          <w:rFonts w:ascii="Basic Sans Light" w:hAnsi="Basic Sans Light"/>
          <w:color w:val="2B5162"/>
          <w:spacing w:val="-11"/>
          <w:sz w:val="24"/>
        </w:rPr>
        <w:t xml:space="preserve"> </w:t>
      </w:r>
      <w:r>
        <w:rPr>
          <w:rFonts w:ascii="Basic Sans Light" w:hAnsi="Basic Sans Light"/>
          <w:color w:val="2B5162"/>
          <w:sz w:val="24"/>
        </w:rPr>
        <w:t>or</w:t>
      </w:r>
      <w:r>
        <w:rPr>
          <w:rFonts w:ascii="Basic Sans Light" w:hAnsi="Basic Sans Light"/>
          <w:color w:val="2B5162"/>
          <w:spacing w:val="-11"/>
          <w:sz w:val="24"/>
        </w:rPr>
        <w:t xml:space="preserve"> </w:t>
      </w:r>
      <w:r>
        <w:rPr>
          <w:rFonts w:ascii="Basic Sans Light" w:hAnsi="Basic Sans Light"/>
          <w:color w:val="2B5162"/>
          <w:sz w:val="24"/>
        </w:rPr>
        <w:t>five</w:t>
      </w:r>
      <w:r>
        <w:rPr>
          <w:rFonts w:ascii="Basic Sans Light" w:hAnsi="Basic Sans Light"/>
          <w:color w:val="2B5162"/>
          <w:spacing w:val="-10"/>
          <w:sz w:val="24"/>
        </w:rPr>
        <w:t xml:space="preserve"> </w:t>
      </w:r>
      <w:r>
        <w:rPr>
          <w:rFonts w:ascii="Basic Sans Light" w:hAnsi="Basic Sans Light"/>
          <w:color w:val="2B5162"/>
          <w:sz w:val="24"/>
        </w:rPr>
        <w:t>years</w:t>
      </w:r>
      <w:r>
        <w:rPr>
          <w:rFonts w:ascii="Basic Sans Light" w:hAnsi="Basic Sans Light"/>
          <w:color w:val="2B5162"/>
          <w:spacing w:val="-5"/>
          <w:sz w:val="24"/>
        </w:rPr>
        <w:t xml:space="preserve"> </w:t>
      </w:r>
      <w:r>
        <w:rPr>
          <w:rFonts w:ascii="Basic Sans Light" w:hAnsi="Basic Sans Light"/>
          <w:color w:val="2B5162"/>
          <w:sz w:val="24"/>
        </w:rPr>
        <w:t>at</w:t>
      </w:r>
      <w:r>
        <w:rPr>
          <w:rFonts w:ascii="Basic Sans Light" w:hAnsi="Basic Sans Light"/>
          <w:color w:val="2B5162"/>
          <w:spacing w:val="-9"/>
          <w:sz w:val="24"/>
        </w:rPr>
        <w:t xml:space="preserve"> </w:t>
      </w:r>
      <w:r>
        <w:rPr>
          <w:rFonts w:ascii="Basic Sans Light" w:hAnsi="Basic Sans Light"/>
          <w:color w:val="2B5162"/>
          <w:sz w:val="24"/>
        </w:rPr>
        <w:t>that</w:t>
      </w:r>
      <w:r>
        <w:rPr>
          <w:rFonts w:ascii="Basic Sans Light" w:hAnsi="Basic Sans Light"/>
          <w:color w:val="2B5162"/>
          <w:spacing w:val="-5"/>
          <w:sz w:val="24"/>
        </w:rPr>
        <w:t xml:space="preserve"> </w:t>
      </w:r>
      <w:r>
        <w:rPr>
          <w:rFonts w:ascii="Basic Sans Light" w:hAnsi="Basic Sans Light"/>
          <w:color w:val="2B5162"/>
          <w:sz w:val="24"/>
        </w:rPr>
        <w:t>point.</w:t>
      </w:r>
    </w:p>
    <w:p w14:paraId="2BD86227" w14:textId="77777777" w:rsidR="00646A38" w:rsidRDefault="00675EBE">
      <w:pPr>
        <w:pStyle w:val="BodyText"/>
        <w:spacing w:before="11"/>
        <w:rPr>
          <w:rFonts w:ascii="Basic Sans Light"/>
          <w:sz w:val="16"/>
        </w:rPr>
      </w:pPr>
      <w:r>
        <w:rPr>
          <w:noProof/>
        </w:rPr>
        <w:drawing>
          <wp:anchor distT="0" distB="0" distL="0" distR="0" simplePos="0" relativeHeight="487628288" behindDoc="1" locked="0" layoutInCell="1" allowOverlap="1" wp14:anchorId="2BD86B97" wp14:editId="2BD86B98">
            <wp:simplePos x="0" y="0"/>
            <wp:positionH relativeFrom="page">
              <wp:posOffset>4574529</wp:posOffset>
            </wp:positionH>
            <wp:positionV relativeFrom="paragraph">
              <wp:posOffset>144176</wp:posOffset>
            </wp:positionV>
            <wp:extent cx="227584" cy="149351"/>
            <wp:effectExtent l="0" t="0" r="0" b="0"/>
            <wp:wrapTopAndBottom/>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240" cstate="print"/>
                    <a:stretch>
                      <a:fillRect/>
                    </a:stretch>
                  </pic:blipFill>
                  <pic:spPr>
                    <a:xfrm>
                      <a:off x="0" y="0"/>
                      <a:ext cx="227584" cy="149351"/>
                    </a:xfrm>
                    <a:prstGeom prst="rect">
                      <a:avLst/>
                    </a:prstGeom>
                  </pic:spPr>
                </pic:pic>
              </a:graphicData>
            </a:graphic>
          </wp:anchor>
        </w:drawing>
      </w:r>
    </w:p>
    <w:p w14:paraId="2BD86228" w14:textId="77777777" w:rsidR="00646A38" w:rsidRDefault="00675EBE">
      <w:pPr>
        <w:spacing w:before="230"/>
        <w:ind w:left="1123"/>
        <w:rPr>
          <w:rFonts w:ascii="Trebuchet MS" w:hAnsi="Trebuchet MS"/>
          <w:i/>
          <w:sz w:val="17"/>
        </w:rPr>
      </w:pPr>
      <w:r>
        <w:rPr>
          <w:rFonts w:ascii="Trebuchet MS" w:hAnsi="Trebuchet MS"/>
          <w:i/>
          <w:color w:val="231F20"/>
          <w:spacing w:val="-2"/>
          <w:sz w:val="17"/>
        </w:rPr>
        <w:t>Māori</w:t>
      </w:r>
      <w:r>
        <w:rPr>
          <w:rFonts w:ascii="Trebuchet MS" w:hAnsi="Trebuchet MS"/>
          <w:i/>
          <w:color w:val="231F20"/>
          <w:spacing w:val="-13"/>
          <w:sz w:val="17"/>
        </w:rPr>
        <w:t xml:space="preserve"> </w:t>
      </w:r>
      <w:r>
        <w:rPr>
          <w:rFonts w:ascii="Trebuchet MS" w:hAnsi="Trebuchet MS"/>
          <w:i/>
          <w:color w:val="231F20"/>
          <w:spacing w:val="-2"/>
          <w:sz w:val="17"/>
        </w:rPr>
        <w:t>focus</w:t>
      </w:r>
      <w:r>
        <w:rPr>
          <w:rFonts w:ascii="Trebuchet MS" w:hAnsi="Trebuchet MS"/>
          <w:i/>
          <w:color w:val="231F20"/>
          <w:spacing w:val="-12"/>
          <w:sz w:val="17"/>
        </w:rPr>
        <w:t xml:space="preserve"> </w:t>
      </w:r>
      <w:proofErr w:type="gramStart"/>
      <w:r>
        <w:rPr>
          <w:rFonts w:ascii="Trebuchet MS" w:hAnsi="Trebuchet MS"/>
          <w:i/>
          <w:color w:val="231F20"/>
          <w:spacing w:val="-2"/>
          <w:sz w:val="17"/>
        </w:rPr>
        <w:t>group</w:t>
      </w:r>
      <w:proofErr w:type="gramEnd"/>
    </w:p>
    <w:p w14:paraId="2BD86229" w14:textId="77777777" w:rsidR="00646A38" w:rsidRDefault="00646A38">
      <w:pPr>
        <w:rPr>
          <w:rFonts w:ascii="Trebuchet MS" w:hAnsi="Trebuchet MS"/>
          <w:sz w:val="17"/>
        </w:rPr>
        <w:sectPr w:rsidR="00646A38">
          <w:type w:val="continuous"/>
          <w:pgSz w:w="11910" w:h="16840"/>
          <w:pgMar w:top="1920" w:right="600" w:bottom="280" w:left="740" w:header="822" w:footer="838" w:gutter="0"/>
          <w:cols w:num="2" w:space="720" w:equalWidth="0">
            <w:col w:w="5301" w:space="40"/>
            <w:col w:w="5229"/>
          </w:cols>
        </w:sectPr>
      </w:pPr>
    </w:p>
    <w:p w14:paraId="2BD8622A" w14:textId="77777777" w:rsidR="00646A38" w:rsidRDefault="00646A38">
      <w:pPr>
        <w:pStyle w:val="BodyText"/>
        <w:rPr>
          <w:rFonts w:ascii="Trebuchet MS"/>
          <w:i/>
          <w:sz w:val="20"/>
        </w:rPr>
      </w:pPr>
    </w:p>
    <w:p w14:paraId="2BD8622B" w14:textId="77777777" w:rsidR="00646A38" w:rsidRDefault="00646A38">
      <w:pPr>
        <w:pStyle w:val="BodyText"/>
        <w:rPr>
          <w:rFonts w:ascii="Trebuchet MS"/>
          <w:i/>
          <w:sz w:val="20"/>
        </w:rPr>
      </w:pPr>
    </w:p>
    <w:p w14:paraId="2BD8622C" w14:textId="77777777" w:rsidR="00646A38" w:rsidRDefault="00646A38">
      <w:pPr>
        <w:pStyle w:val="BodyText"/>
        <w:spacing w:before="199"/>
        <w:rPr>
          <w:rFonts w:ascii="Trebuchet MS"/>
          <w:i/>
          <w:sz w:val="20"/>
        </w:rPr>
      </w:pPr>
    </w:p>
    <w:p w14:paraId="2BD8622D" w14:textId="77777777" w:rsidR="00646A38" w:rsidRDefault="00646A38">
      <w:pPr>
        <w:rPr>
          <w:rFonts w:ascii="Trebuchet MS"/>
          <w:sz w:val="20"/>
        </w:rPr>
        <w:sectPr w:rsidR="00646A38">
          <w:pgSz w:w="11910" w:h="16840"/>
          <w:pgMar w:top="1180" w:right="600" w:bottom="1020" w:left="740" w:header="822" w:footer="838" w:gutter="0"/>
          <w:cols w:space="720"/>
        </w:sectPr>
      </w:pPr>
    </w:p>
    <w:p w14:paraId="2BD8622E" w14:textId="77777777" w:rsidR="00646A38" w:rsidRDefault="00675EBE">
      <w:pPr>
        <w:pStyle w:val="Heading3"/>
        <w:numPr>
          <w:ilvl w:val="0"/>
          <w:numId w:val="12"/>
        </w:numPr>
        <w:tabs>
          <w:tab w:val="left" w:pos="563"/>
        </w:tabs>
        <w:ind w:left="563" w:hanging="453"/>
        <w:jc w:val="left"/>
      </w:pPr>
      <w:bookmarkStart w:id="29" w:name="2._Factors_affecting_service_access"/>
      <w:bookmarkStart w:id="30" w:name="_bookmark10"/>
      <w:bookmarkEnd w:id="29"/>
      <w:bookmarkEnd w:id="30"/>
      <w:r>
        <w:rPr>
          <w:color w:val="2B5162"/>
        </w:rPr>
        <w:t>Factors</w:t>
      </w:r>
      <w:r>
        <w:rPr>
          <w:color w:val="2B5162"/>
          <w:spacing w:val="2"/>
        </w:rPr>
        <w:t xml:space="preserve"> </w:t>
      </w:r>
      <w:r>
        <w:rPr>
          <w:color w:val="2B5162"/>
        </w:rPr>
        <w:t>affecting</w:t>
      </w:r>
      <w:r>
        <w:rPr>
          <w:color w:val="2B5162"/>
          <w:spacing w:val="2"/>
        </w:rPr>
        <w:t xml:space="preserve"> </w:t>
      </w:r>
      <w:r>
        <w:rPr>
          <w:color w:val="2B5162"/>
        </w:rPr>
        <w:t>service</w:t>
      </w:r>
      <w:r>
        <w:rPr>
          <w:color w:val="2B5162"/>
          <w:spacing w:val="2"/>
        </w:rPr>
        <w:t xml:space="preserve"> </w:t>
      </w:r>
      <w:proofErr w:type="gramStart"/>
      <w:r>
        <w:rPr>
          <w:color w:val="2B5162"/>
          <w:spacing w:val="-2"/>
        </w:rPr>
        <w:t>access</w:t>
      </w:r>
      <w:proofErr w:type="gramEnd"/>
    </w:p>
    <w:p w14:paraId="2BD8622F" w14:textId="77777777" w:rsidR="00646A38" w:rsidRDefault="00675EBE">
      <w:pPr>
        <w:pStyle w:val="BodyText"/>
        <w:spacing w:before="126" w:line="247" w:lineRule="auto"/>
        <w:ind w:left="110"/>
      </w:pPr>
      <w:r>
        <w:rPr>
          <w:color w:val="231F20"/>
        </w:rPr>
        <w:t>Here</w:t>
      </w:r>
      <w:r>
        <w:rPr>
          <w:color w:val="231F20"/>
          <w:spacing w:val="-12"/>
        </w:rPr>
        <w:t xml:space="preserve"> </w:t>
      </w:r>
      <w:r>
        <w:rPr>
          <w:color w:val="231F20"/>
        </w:rPr>
        <w:t>we</w:t>
      </w:r>
      <w:r>
        <w:rPr>
          <w:color w:val="231F20"/>
          <w:spacing w:val="-12"/>
        </w:rPr>
        <w:t xml:space="preserve"> </w:t>
      </w:r>
      <w:r>
        <w:rPr>
          <w:color w:val="231F20"/>
        </w:rPr>
        <w:t>cover</w:t>
      </w:r>
      <w:r>
        <w:rPr>
          <w:color w:val="231F20"/>
          <w:spacing w:val="-12"/>
        </w:rPr>
        <w:t xml:space="preserve"> </w:t>
      </w:r>
      <w:r>
        <w:rPr>
          <w:color w:val="231F20"/>
        </w:rPr>
        <w:t>two</w:t>
      </w:r>
      <w:r>
        <w:rPr>
          <w:color w:val="231F20"/>
          <w:spacing w:val="-12"/>
        </w:rPr>
        <w:t xml:space="preserve"> </w:t>
      </w:r>
      <w:r>
        <w:rPr>
          <w:color w:val="231F20"/>
        </w:rPr>
        <w:t>key</w:t>
      </w:r>
      <w:r>
        <w:rPr>
          <w:color w:val="231F20"/>
          <w:spacing w:val="-12"/>
        </w:rPr>
        <w:t xml:space="preserve"> </w:t>
      </w:r>
      <w:r>
        <w:rPr>
          <w:color w:val="231F20"/>
        </w:rPr>
        <w:t>cross-cutting</w:t>
      </w:r>
      <w:r>
        <w:rPr>
          <w:color w:val="231F20"/>
          <w:spacing w:val="-12"/>
        </w:rPr>
        <w:t xml:space="preserve"> </w:t>
      </w:r>
      <w:r>
        <w:rPr>
          <w:color w:val="231F20"/>
        </w:rPr>
        <w:t>supply-side factors that are affecting the service options available and how people can access them.</w:t>
      </w:r>
    </w:p>
    <w:p w14:paraId="2BD86230" w14:textId="77777777" w:rsidR="00646A38" w:rsidRDefault="00675EBE">
      <w:pPr>
        <w:pStyle w:val="BodyText"/>
        <w:spacing w:before="1" w:line="247" w:lineRule="auto"/>
        <w:ind w:left="110"/>
      </w:pPr>
      <w:r>
        <w:rPr>
          <w:color w:val="231F20"/>
        </w:rPr>
        <w:t>These</w:t>
      </w:r>
      <w:r>
        <w:rPr>
          <w:color w:val="231F20"/>
          <w:spacing w:val="-10"/>
        </w:rPr>
        <w:t xml:space="preserve"> </w:t>
      </w:r>
      <w:r>
        <w:rPr>
          <w:color w:val="231F20"/>
        </w:rPr>
        <w:t>factors</w:t>
      </w:r>
      <w:r>
        <w:rPr>
          <w:color w:val="231F20"/>
          <w:spacing w:val="-10"/>
        </w:rPr>
        <w:t xml:space="preserve"> </w:t>
      </w:r>
      <w:r>
        <w:rPr>
          <w:color w:val="231F20"/>
        </w:rPr>
        <w:t>are</w:t>
      </w:r>
      <w:r>
        <w:rPr>
          <w:color w:val="231F20"/>
          <w:spacing w:val="-10"/>
        </w:rPr>
        <w:t xml:space="preserve"> </w:t>
      </w:r>
      <w:r>
        <w:rPr>
          <w:color w:val="231F20"/>
        </w:rPr>
        <w:t>investment</w:t>
      </w:r>
      <w:r>
        <w:rPr>
          <w:color w:val="231F20"/>
          <w:spacing w:val="-10"/>
        </w:rPr>
        <w:t xml:space="preserve"> </w:t>
      </w:r>
      <w:r>
        <w:rPr>
          <w:color w:val="231F20"/>
        </w:rPr>
        <w:t>in</w:t>
      </w:r>
      <w:r>
        <w:rPr>
          <w:color w:val="231F20"/>
          <w:spacing w:val="-10"/>
        </w:rPr>
        <w:t xml:space="preserve"> </w:t>
      </w:r>
      <w:r>
        <w:rPr>
          <w:color w:val="231F20"/>
        </w:rPr>
        <w:t>mental</w:t>
      </w:r>
      <w:r>
        <w:rPr>
          <w:color w:val="231F20"/>
          <w:spacing w:val="-10"/>
        </w:rPr>
        <w:t xml:space="preserve"> </w:t>
      </w:r>
      <w:r>
        <w:rPr>
          <w:color w:val="231F20"/>
        </w:rPr>
        <w:t xml:space="preserve">health and addiction </w:t>
      </w:r>
      <w:proofErr w:type="gramStart"/>
      <w:r>
        <w:rPr>
          <w:color w:val="231F20"/>
        </w:rPr>
        <w:t>services;</w:t>
      </w:r>
      <w:proofErr w:type="gramEnd"/>
      <w:r>
        <w:rPr>
          <w:color w:val="231F20"/>
        </w:rPr>
        <w:t xml:space="preserve"> and the impact of workforce shortages.</w:t>
      </w:r>
    </w:p>
    <w:p w14:paraId="2BD86231" w14:textId="77777777" w:rsidR="00646A38" w:rsidRDefault="00646A38">
      <w:pPr>
        <w:pStyle w:val="BodyText"/>
        <w:spacing w:before="6"/>
      </w:pPr>
    </w:p>
    <w:p w14:paraId="2BD86232" w14:textId="77777777" w:rsidR="00646A38" w:rsidRDefault="00675EBE">
      <w:pPr>
        <w:pStyle w:val="Heading3"/>
        <w:numPr>
          <w:ilvl w:val="1"/>
          <w:numId w:val="12"/>
        </w:numPr>
        <w:tabs>
          <w:tab w:val="left" w:pos="561"/>
          <w:tab w:val="left" w:pos="563"/>
        </w:tabs>
        <w:spacing w:before="1" w:line="261" w:lineRule="auto"/>
        <w:ind w:left="563" w:right="224"/>
        <w:jc w:val="left"/>
        <w:rPr>
          <w:rFonts w:ascii="Basic Sans Bold"/>
        </w:rPr>
      </w:pPr>
      <w:r>
        <w:rPr>
          <w:rFonts w:ascii="Basic Sans Bold"/>
          <w:color w:val="231F20"/>
        </w:rPr>
        <w:t>The overall investment in mental health</w:t>
      </w:r>
      <w:r>
        <w:rPr>
          <w:rFonts w:ascii="Basic Sans Bold"/>
          <w:color w:val="231F20"/>
          <w:spacing w:val="-10"/>
        </w:rPr>
        <w:t xml:space="preserve"> </w:t>
      </w:r>
      <w:r>
        <w:rPr>
          <w:rFonts w:ascii="Basic Sans Bold"/>
          <w:color w:val="231F20"/>
        </w:rPr>
        <w:t>and</w:t>
      </w:r>
      <w:r>
        <w:rPr>
          <w:rFonts w:ascii="Basic Sans Bold"/>
          <w:color w:val="231F20"/>
          <w:spacing w:val="-10"/>
        </w:rPr>
        <w:t xml:space="preserve"> </w:t>
      </w:r>
      <w:r>
        <w:rPr>
          <w:rFonts w:ascii="Basic Sans Bold"/>
          <w:color w:val="231F20"/>
        </w:rPr>
        <w:t>addiction</w:t>
      </w:r>
      <w:r>
        <w:rPr>
          <w:rFonts w:ascii="Basic Sans Bold"/>
          <w:color w:val="231F20"/>
          <w:spacing w:val="-10"/>
        </w:rPr>
        <w:t xml:space="preserve"> </w:t>
      </w:r>
      <w:r>
        <w:rPr>
          <w:rFonts w:ascii="Basic Sans Bold"/>
          <w:color w:val="231F20"/>
        </w:rPr>
        <w:t>services</w:t>
      </w:r>
      <w:r>
        <w:rPr>
          <w:rFonts w:ascii="Basic Sans Bold"/>
          <w:color w:val="231F20"/>
          <w:spacing w:val="-10"/>
        </w:rPr>
        <w:t xml:space="preserve"> </w:t>
      </w:r>
      <w:r>
        <w:rPr>
          <w:rFonts w:ascii="Basic Sans Bold"/>
          <w:color w:val="231F20"/>
        </w:rPr>
        <w:t xml:space="preserve">has </w:t>
      </w:r>
      <w:proofErr w:type="gramStart"/>
      <w:r>
        <w:rPr>
          <w:rFonts w:ascii="Basic Sans Bold"/>
          <w:color w:val="231F20"/>
          <w:spacing w:val="-2"/>
        </w:rPr>
        <w:t>increased</w:t>
      </w:r>
      <w:proofErr w:type="gramEnd"/>
    </w:p>
    <w:p w14:paraId="2BD86233" w14:textId="77777777" w:rsidR="00646A38" w:rsidRDefault="00675EBE">
      <w:pPr>
        <w:pStyle w:val="BodyText"/>
        <w:spacing w:before="131" w:line="266" w:lineRule="auto"/>
        <w:ind w:left="110" w:right="172"/>
        <w:rPr>
          <w:sz w:val="12"/>
        </w:rPr>
      </w:pPr>
      <w:r>
        <w:rPr>
          <w:color w:val="231F20"/>
        </w:rPr>
        <w:t>Mental health and addiction expenditure for 2022/23</w:t>
      </w:r>
      <w:r>
        <w:rPr>
          <w:color w:val="231F20"/>
          <w:spacing w:val="-12"/>
        </w:rPr>
        <w:t xml:space="preserve"> </w:t>
      </w:r>
      <w:r>
        <w:rPr>
          <w:color w:val="231F20"/>
        </w:rPr>
        <w:t>was</w:t>
      </w:r>
      <w:r>
        <w:rPr>
          <w:color w:val="231F20"/>
          <w:spacing w:val="-7"/>
        </w:rPr>
        <w:t xml:space="preserve"> </w:t>
      </w:r>
      <w:r>
        <w:rPr>
          <w:color w:val="231F20"/>
        </w:rPr>
        <w:t>about</w:t>
      </w:r>
      <w:r>
        <w:rPr>
          <w:color w:val="231F20"/>
          <w:spacing w:val="-7"/>
        </w:rPr>
        <w:t xml:space="preserve"> </w:t>
      </w:r>
      <w:r>
        <w:rPr>
          <w:color w:val="231F20"/>
        </w:rPr>
        <w:t>$2.28</w:t>
      </w:r>
      <w:r>
        <w:rPr>
          <w:color w:val="231F20"/>
          <w:spacing w:val="-7"/>
        </w:rPr>
        <w:t xml:space="preserve"> </w:t>
      </w:r>
      <w:r>
        <w:rPr>
          <w:color w:val="231F20"/>
        </w:rPr>
        <w:t>billion.</w:t>
      </w:r>
      <w:r>
        <w:rPr>
          <w:color w:val="231F20"/>
          <w:spacing w:val="-17"/>
        </w:rPr>
        <w:t xml:space="preserve"> </w:t>
      </w:r>
      <w:r>
        <w:rPr>
          <w:color w:val="231F20"/>
        </w:rPr>
        <w:t>This</w:t>
      </w:r>
      <w:r>
        <w:rPr>
          <w:color w:val="231F20"/>
          <w:spacing w:val="-7"/>
        </w:rPr>
        <w:t xml:space="preserve"> </w:t>
      </w:r>
      <w:r>
        <w:rPr>
          <w:color w:val="231F20"/>
        </w:rPr>
        <w:t xml:space="preserve">includes Health NZ and </w:t>
      </w:r>
      <w:proofErr w:type="spellStart"/>
      <w:r>
        <w:rPr>
          <w:color w:val="231F20"/>
        </w:rPr>
        <w:t>Te</w:t>
      </w:r>
      <w:proofErr w:type="spellEnd"/>
      <w:r>
        <w:rPr>
          <w:color w:val="231F20"/>
        </w:rPr>
        <w:t xml:space="preserve"> Aka </w:t>
      </w:r>
      <w:proofErr w:type="spellStart"/>
      <w:r>
        <w:rPr>
          <w:color w:val="231F20"/>
        </w:rPr>
        <w:t>Whai</w:t>
      </w:r>
      <w:proofErr w:type="spellEnd"/>
      <w:r>
        <w:rPr>
          <w:color w:val="231F20"/>
        </w:rPr>
        <w:t xml:space="preserve"> Ora expenditure across hospital and specialist services, and primary and community services. This total expenditure on mental health and addiction services is a 17.0 per cent increase on the 2021/22 expenditure of $1.95 billion.</w:t>
      </w:r>
      <w:r>
        <w:rPr>
          <w:color w:val="231F20"/>
          <w:position w:val="7"/>
          <w:sz w:val="12"/>
        </w:rPr>
        <w:t>10</w:t>
      </w:r>
    </w:p>
    <w:p w14:paraId="2BD86234" w14:textId="77777777" w:rsidR="00646A38" w:rsidRDefault="00675EBE">
      <w:pPr>
        <w:pStyle w:val="BodyText"/>
        <w:spacing w:before="130" w:line="266" w:lineRule="auto"/>
        <w:ind w:left="110" w:right="852"/>
      </w:pPr>
      <w:r>
        <w:br w:type="column"/>
      </w:r>
      <w:r>
        <w:rPr>
          <w:color w:val="231F20"/>
        </w:rPr>
        <w:t>Mental</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addiction</w:t>
      </w:r>
      <w:r>
        <w:rPr>
          <w:color w:val="231F20"/>
          <w:spacing w:val="-2"/>
        </w:rPr>
        <w:t xml:space="preserve"> </w:t>
      </w:r>
      <w:r>
        <w:rPr>
          <w:color w:val="231F20"/>
        </w:rPr>
        <w:t>service</w:t>
      </w:r>
      <w:r>
        <w:rPr>
          <w:color w:val="231F20"/>
          <w:spacing w:val="-2"/>
        </w:rPr>
        <w:t xml:space="preserve"> </w:t>
      </w:r>
      <w:r>
        <w:rPr>
          <w:color w:val="231F20"/>
        </w:rPr>
        <w:t>expenditure in 2022/23 equates to 9.5 per cent of the total health appropriation of $24.0 billion.</w:t>
      </w:r>
      <w:r>
        <w:rPr>
          <w:color w:val="231F20"/>
          <w:spacing w:val="-9"/>
        </w:rPr>
        <w:t xml:space="preserve"> </w:t>
      </w:r>
      <w:r>
        <w:rPr>
          <w:color w:val="231F20"/>
        </w:rPr>
        <w:t>This is also proportionately</w:t>
      </w:r>
      <w:r>
        <w:rPr>
          <w:color w:val="231F20"/>
          <w:spacing w:val="-12"/>
        </w:rPr>
        <w:t xml:space="preserve"> </w:t>
      </w:r>
      <w:r>
        <w:rPr>
          <w:color w:val="231F20"/>
        </w:rPr>
        <w:t>higher</w:t>
      </w:r>
      <w:r>
        <w:rPr>
          <w:color w:val="231F20"/>
          <w:spacing w:val="-12"/>
        </w:rPr>
        <w:t xml:space="preserve"> </w:t>
      </w:r>
      <w:r>
        <w:rPr>
          <w:color w:val="231F20"/>
        </w:rPr>
        <w:t>than</w:t>
      </w:r>
      <w:r>
        <w:rPr>
          <w:color w:val="231F20"/>
          <w:spacing w:val="-12"/>
        </w:rPr>
        <w:t xml:space="preserve"> </w:t>
      </w:r>
      <w:r>
        <w:rPr>
          <w:color w:val="231F20"/>
        </w:rPr>
        <w:t>in</w:t>
      </w:r>
      <w:r>
        <w:rPr>
          <w:color w:val="231F20"/>
          <w:spacing w:val="-12"/>
        </w:rPr>
        <w:t xml:space="preserve"> </w:t>
      </w:r>
      <w:r>
        <w:rPr>
          <w:color w:val="231F20"/>
        </w:rPr>
        <w:t>2021/22,</w:t>
      </w:r>
      <w:r>
        <w:rPr>
          <w:color w:val="231F20"/>
          <w:spacing w:val="-12"/>
        </w:rPr>
        <w:t xml:space="preserve"> </w:t>
      </w:r>
      <w:r>
        <w:rPr>
          <w:color w:val="231F20"/>
        </w:rPr>
        <w:t>when</w:t>
      </w:r>
      <w:r>
        <w:rPr>
          <w:color w:val="231F20"/>
          <w:spacing w:val="-10"/>
        </w:rPr>
        <w:t xml:space="preserve"> </w:t>
      </w:r>
      <w:r>
        <w:rPr>
          <w:color w:val="231F20"/>
        </w:rPr>
        <w:t>the</w:t>
      </w:r>
    </w:p>
    <w:p w14:paraId="2BD86235" w14:textId="77777777" w:rsidR="00646A38" w:rsidRDefault="00675EBE">
      <w:pPr>
        <w:pStyle w:val="BodyText"/>
        <w:spacing w:before="1" w:line="266" w:lineRule="auto"/>
        <w:ind w:left="110" w:right="978"/>
      </w:pPr>
      <w:r>
        <w:rPr>
          <w:color w:val="231F20"/>
        </w:rPr>
        <w:t>$1.95</w:t>
      </w:r>
      <w:r>
        <w:rPr>
          <w:color w:val="231F20"/>
          <w:spacing w:val="-9"/>
        </w:rPr>
        <w:t xml:space="preserve"> </w:t>
      </w:r>
      <w:r>
        <w:rPr>
          <w:color w:val="231F20"/>
        </w:rPr>
        <w:t>billion</w:t>
      </w:r>
      <w:r>
        <w:rPr>
          <w:color w:val="231F20"/>
          <w:spacing w:val="-7"/>
        </w:rPr>
        <w:t xml:space="preserve"> </w:t>
      </w:r>
      <w:r>
        <w:rPr>
          <w:color w:val="231F20"/>
        </w:rPr>
        <w:t>expenditure</w:t>
      </w:r>
      <w:r>
        <w:rPr>
          <w:color w:val="231F20"/>
          <w:spacing w:val="-7"/>
        </w:rPr>
        <w:t xml:space="preserve"> </w:t>
      </w:r>
      <w:r>
        <w:rPr>
          <w:color w:val="231F20"/>
        </w:rPr>
        <w:t>was</w:t>
      </w:r>
      <w:r>
        <w:rPr>
          <w:color w:val="231F20"/>
          <w:spacing w:val="-7"/>
        </w:rPr>
        <w:t xml:space="preserve"> </w:t>
      </w:r>
      <w:r>
        <w:rPr>
          <w:color w:val="231F20"/>
        </w:rPr>
        <w:t>8.0</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of</w:t>
      </w:r>
      <w:r>
        <w:rPr>
          <w:color w:val="231F20"/>
          <w:spacing w:val="-12"/>
        </w:rPr>
        <w:t xml:space="preserve"> </w:t>
      </w:r>
      <w:r>
        <w:rPr>
          <w:color w:val="231F20"/>
        </w:rPr>
        <w:t>the total health appropriation.</w:t>
      </w:r>
    </w:p>
    <w:p w14:paraId="2BD86236" w14:textId="77777777" w:rsidR="00646A38" w:rsidRDefault="00675EBE">
      <w:pPr>
        <w:pStyle w:val="BodyText"/>
        <w:spacing w:before="114" w:line="266" w:lineRule="auto"/>
        <w:ind w:left="110" w:right="978"/>
      </w:pPr>
      <w:r>
        <w:rPr>
          <w:color w:val="231F20"/>
        </w:rPr>
        <w:t>The increase in expenditure was largely driven by</w:t>
      </w:r>
      <w:r>
        <w:rPr>
          <w:color w:val="231F20"/>
          <w:spacing w:val="-11"/>
        </w:rPr>
        <w:t xml:space="preserve"> </w:t>
      </w:r>
      <w:r>
        <w:rPr>
          <w:color w:val="231F20"/>
        </w:rPr>
        <w:t>a</w:t>
      </w:r>
      <w:r>
        <w:rPr>
          <w:color w:val="231F20"/>
          <w:spacing w:val="-7"/>
        </w:rPr>
        <w:t xml:space="preserve"> </w:t>
      </w:r>
      <w:r>
        <w:rPr>
          <w:color w:val="231F20"/>
        </w:rPr>
        <w:t>$240</w:t>
      </w:r>
      <w:r>
        <w:rPr>
          <w:color w:val="231F20"/>
          <w:spacing w:val="-7"/>
        </w:rPr>
        <w:t xml:space="preserve"> </w:t>
      </w:r>
      <w:r>
        <w:rPr>
          <w:color w:val="231F20"/>
        </w:rPr>
        <w:t>million</w:t>
      </w:r>
      <w:r>
        <w:rPr>
          <w:color w:val="231F20"/>
          <w:spacing w:val="-7"/>
        </w:rPr>
        <w:t xml:space="preserve"> </w:t>
      </w:r>
      <w:r>
        <w:rPr>
          <w:color w:val="231F20"/>
        </w:rPr>
        <w:t>(20.0</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annual</w:t>
      </w:r>
      <w:r>
        <w:rPr>
          <w:color w:val="231F20"/>
          <w:spacing w:val="-7"/>
        </w:rPr>
        <w:t xml:space="preserve"> </w:t>
      </w:r>
      <w:r>
        <w:rPr>
          <w:color w:val="231F20"/>
        </w:rPr>
        <w:t>increase in expenditure on services delivered through Health NZ.</w:t>
      </w:r>
      <w:r>
        <w:rPr>
          <w:color w:val="231F20"/>
          <w:spacing w:val="-4"/>
        </w:rPr>
        <w:t xml:space="preserve"> </w:t>
      </w:r>
      <w:r>
        <w:rPr>
          <w:color w:val="231F20"/>
        </w:rPr>
        <w:t xml:space="preserve">There was also a substantial annual increase in the expenditure on primary mental health services, largely driven by the </w:t>
      </w:r>
      <w:proofErr w:type="gramStart"/>
      <w:r>
        <w:rPr>
          <w:color w:val="231F20"/>
        </w:rPr>
        <w:t>increase</w:t>
      </w:r>
      <w:proofErr w:type="gramEnd"/>
    </w:p>
    <w:p w14:paraId="2BD86237" w14:textId="77777777" w:rsidR="00646A38" w:rsidRDefault="00675EBE">
      <w:pPr>
        <w:pStyle w:val="BodyText"/>
        <w:spacing w:before="1"/>
        <w:ind w:left="110"/>
      </w:pPr>
      <w:r>
        <w:rPr>
          <w:color w:val="231F20"/>
        </w:rPr>
        <w:t>in</w:t>
      </w:r>
      <w:r>
        <w:rPr>
          <w:color w:val="231F20"/>
          <w:spacing w:val="-6"/>
        </w:rPr>
        <w:t xml:space="preserve"> </w:t>
      </w:r>
      <w:r>
        <w:rPr>
          <w:color w:val="231F20"/>
        </w:rPr>
        <w:t>the</w:t>
      </w:r>
      <w:r>
        <w:rPr>
          <w:color w:val="231F20"/>
          <w:spacing w:val="-6"/>
        </w:rPr>
        <w:t xml:space="preserve"> </w:t>
      </w:r>
      <w:r>
        <w:rPr>
          <w:color w:val="231F20"/>
        </w:rPr>
        <w:t>Access and</w:t>
      </w:r>
      <w:r>
        <w:rPr>
          <w:color w:val="231F20"/>
          <w:spacing w:val="-1"/>
        </w:rPr>
        <w:t xml:space="preserve"> </w:t>
      </w:r>
      <w:r>
        <w:rPr>
          <w:color w:val="231F20"/>
        </w:rPr>
        <w:t xml:space="preserve">Choice service </w:t>
      </w:r>
      <w:r>
        <w:rPr>
          <w:color w:val="231F20"/>
          <w:spacing w:val="-2"/>
        </w:rPr>
        <w:t>delivery</w:t>
      </w:r>
    </w:p>
    <w:p w14:paraId="2BD86238" w14:textId="77777777" w:rsidR="00646A38" w:rsidRDefault="00675EBE">
      <w:pPr>
        <w:pStyle w:val="BodyText"/>
        <w:spacing w:before="28" w:line="266" w:lineRule="auto"/>
        <w:ind w:left="110" w:right="978"/>
      </w:pPr>
      <w:r>
        <w:rPr>
          <w:color w:val="231F20"/>
        </w:rPr>
        <w:t>(of</w:t>
      </w:r>
      <w:r>
        <w:rPr>
          <w:color w:val="231F20"/>
          <w:spacing w:val="-12"/>
        </w:rPr>
        <w:t xml:space="preserve"> </w:t>
      </w:r>
      <w:r>
        <w:rPr>
          <w:color w:val="231F20"/>
        </w:rPr>
        <w:t>$64.3</w:t>
      </w:r>
      <w:r>
        <w:rPr>
          <w:color w:val="231F20"/>
          <w:spacing w:val="-11"/>
        </w:rPr>
        <w:t xml:space="preserve"> </w:t>
      </w:r>
      <w:r>
        <w:rPr>
          <w:color w:val="231F20"/>
        </w:rPr>
        <w:t>million</w:t>
      </w:r>
      <w:r>
        <w:rPr>
          <w:color w:val="231F20"/>
          <w:spacing w:val="-6"/>
        </w:rPr>
        <w:t xml:space="preserve"> </w:t>
      </w:r>
      <w:r>
        <w:rPr>
          <w:color w:val="231F20"/>
        </w:rPr>
        <w:t>or</w:t>
      </w:r>
      <w:r>
        <w:rPr>
          <w:color w:val="231F20"/>
          <w:spacing w:val="-12"/>
        </w:rPr>
        <w:t xml:space="preserve"> </w:t>
      </w:r>
      <w:r>
        <w:rPr>
          <w:color w:val="231F20"/>
        </w:rPr>
        <w:t>64.3</w:t>
      </w:r>
      <w:r>
        <w:rPr>
          <w:color w:val="231F20"/>
          <w:spacing w:val="-7"/>
        </w:rPr>
        <w:t xml:space="preserve"> </w:t>
      </w:r>
      <w:r>
        <w:rPr>
          <w:color w:val="231F20"/>
        </w:rPr>
        <w:t>per</w:t>
      </w:r>
      <w:r>
        <w:rPr>
          <w:color w:val="231F20"/>
          <w:spacing w:val="-12"/>
        </w:rPr>
        <w:t xml:space="preserve"> </w:t>
      </w:r>
      <w:r>
        <w:rPr>
          <w:color w:val="231F20"/>
        </w:rPr>
        <w:t>cent).</w:t>
      </w:r>
      <w:r>
        <w:rPr>
          <w:color w:val="231F20"/>
          <w:spacing w:val="-12"/>
        </w:rPr>
        <w:t xml:space="preserve"> </w:t>
      </w:r>
      <w:r>
        <w:rPr>
          <w:color w:val="231F20"/>
        </w:rPr>
        <w:t>NGO</w:t>
      </w:r>
      <w:r>
        <w:rPr>
          <w:color w:val="231F20"/>
          <w:spacing w:val="-7"/>
        </w:rPr>
        <w:t xml:space="preserve"> </w:t>
      </w:r>
      <w:r>
        <w:rPr>
          <w:color w:val="231F20"/>
        </w:rPr>
        <w:t xml:space="preserve">services (excluding primary) had a smaller </w:t>
      </w:r>
      <w:proofErr w:type="gramStart"/>
      <w:r>
        <w:rPr>
          <w:color w:val="231F20"/>
        </w:rPr>
        <w:t>increase</w:t>
      </w:r>
      <w:proofErr w:type="gramEnd"/>
    </w:p>
    <w:p w14:paraId="2BD86239" w14:textId="77777777" w:rsidR="00646A38" w:rsidRDefault="00675EBE">
      <w:pPr>
        <w:pStyle w:val="BodyText"/>
        <w:spacing w:before="1"/>
        <w:ind w:left="110"/>
      </w:pPr>
      <w:r>
        <w:rPr>
          <w:color w:val="231F20"/>
        </w:rPr>
        <w:t>(of</w:t>
      </w:r>
      <w:r>
        <w:rPr>
          <w:color w:val="231F20"/>
          <w:spacing w:val="-12"/>
        </w:rPr>
        <w:t xml:space="preserve"> </w:t>
      </w:r>
      <w:r>
        <w:rPr>
          <w:color w:val="231F20"/>
        </w:rPr>
        <w:t>$17.7</w:t>
      </w:r>
      <w:r>
        <w:rPr>
          <w:color w:val="231F20"/>
          <w:spacing w:val="-12"/>
        </w:rPr>
        <w:t xml:space="preserve"> </w:t>
      </w:r>
      <w:r>
        <w:rPr>
          <w:color w:val="231F20"/>
        </w:rPr>
        <w:t>million</w:t>
      </w:r>
      <w:r>
        <w:rPr>
          <w:color w:val="231F20"/>
          <w:spacing w:val="-10"/>
        </w:rPr>
        <w:t xml:space="preserve"> </w:t>
      </w:r>
      <w:r>
        <w:rPr>
          <w:color w:val="231F20"/>
        </w:rPr>
        <w:t>or</w:t>
      </w:r>
      <w:r>
        <w:rPr>
          <w:color w:val="231F20"/>
          <w:spacing w:val="-12"/>
        </w:rPr>
        <w:t xml:space="preserve"> </w:t>
      </w:r>
      <w:r>
        <w:rPr>
          <w:color w:val="231F20"/>
        </w:rPr>
        <w:t>2.9</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see</w:t>
      </w:r>
      <w:r>
        <w:rPr>
          <w:color w:val="231F20"/>
          <w:spacing w:val="-11"/>
        </w:rPr>
        <w:t xml:space="preserve"> </w:t>
      </w:r>
      <w:r>
        <w:rPr>
          <w:color w:val="231F20"/>
        </w:rPr>
        <w:t>Table</w:t>
      </w:r>
      <w:r>
        <w:rPr>
          <w:color w:val="231F20"/>
          <w:spacing w:val="-8"/>
        </w:rPr>
        <w:t xml:space="preserve"> </w:t>
      </w:r>
      <w:r>
        <w:rPr>
          <w:color w:val="231F20"/>
          <w:spacing w:val="-5"/>
        </w:rPr>
        <w:t>1).</w:t>
      </w:r>
    </w:p>
    <w:p w14:paraId="2BD8623A" w14:textId="77777777" w:rsidR="00646A38" w:rsidRDefault="00646A38">
      <w:pPr>
        <w:sectPr w:rsidR="00646A38">
          <w:type w:val="continuous"/>
          <w:pgSz w:w="11910" w:h="16840"/>
          <w:pgMar w:top="1920" w:right="600" w:bottom="280" w:left="740" w:header="822" w:footer="838" w:gutter="0"/>
          <w:cols w:num="2" w:space="720" w:equalWidth="0">
            <w:col w:w="4666" w:space="323"/>
            <w:col w:w="5581"/>
          </w:cols>
        </w:sectPr>
      </w:pPr>
    </w:p>
    <w:p w14:paraId="2BD8623B" w14:textId="77777777" w:rsidR="00646A38" w:rsidRDefault="00646A38">
      <w:pPr>
        <w:pStyle w:val="BodyText"/>
        <w:rPr>
          <w:sz w:val="24"/>
        </w:rPr>
      </w:pPr>
    </w:p>
    <w:p w14:paraId="2BD8623C" w14:textId="77777777" w:rsidR="00646A38" w:rsidRDefault="00646A38">
      <w:pPr>
        <w:pStyle w:val="BodyText"/>
        <w:spacing w:before="56"/>
        <w:rPr>
          <w:sz w:val="24"/>
        </w:rPr>
      </w:pPr>
    </w:p>
    <w:p w14:paraId="2BD8623D" w14:textId="77777777" w:rsidR="00646A38" w:rsidRDefault="00675EBE">
      <w:pPr>
        <w:pStyle w:val="Heading4"/>
        <w:spacing w:line="266" w:lineRule="auto"/>
        <w:ind w:right="1059"/>
      </w:pPr>
      <w:bookmarkStart w:id="31" w:name="_Ref165041662"/>
      <w:bookmarkEnd w:id="31"/>
      <w:r>
        <w:rPr>
          <w:color w:val="2B5162"/>
        </w:rPr>
        <w:t>Table</w:t>
      </w:r>
      <w:r>
        <w:rPr>
          <w:color w:val="2B5162"/>
          <w:spacing w:val="-9"/>
        </w:rPr>
        <w:t xml:space="preserve"> </w:t>
      </w:r>
      <w:r>
        <w:rPr>
          <w:color w:val="2B5162"/>
        </w:rPr>
        <w:t>1:</w:t>
      </w:r>
      <w:r>
        <w:rPr>
          <w:color w:val="2B5162"/>
          <w:spacing w:val="-6"/>
        </w:rPr>
        <w:t xml:space="preserve"> </w:t>
      </w:r>
      <w:r>
        <w:rPr>
          <w:color w:val="2B5162"/>
        </w:rPr>
        <w:t>Expenditure</w:t>
      </w:r>
      <w:r>
        <w:rPr>
          <w:color w:val="2B5162"/>
          <w:spacing w:val="-6"/>
        </w:rPr>
        <w:t xml:space="preserve"> </w:t>
      </w:r>
      <w:r>
        <w:rPr>
          <w:color w:val="2B5162"/>
        </w:rPr>
        <w:t>on</w:t>
      </w:r>
      <w:r>
        <w:rPr>
          <w:color w:val="2B5162"/>
          <w:spacing w:val="-6"/>
        </w:rPr>
        <w:t xml:space="preserve"> </w:t>
      </w:r>
      <w:r>
        <w:rPr>
          <w:color w:val="2B5162"/>
        </w:rPr>
        <w:t>mental</w:t>
      </w:r>
      <w:r>
        <w:rPr>
          <w:color w:val="2B5162"/>
          <w:spacing w:val="-6"/>
        </w:rPr>
        <w:t xml:space="preserve"> </w:t>
      </w:r>
      <w:r>
        <w:rPr>
          <w:color w:val="2B5162"/>
        </w:rPr>
        <w:t>health</w:t>
      </w:r>
      <w:r>
        <w:rPr>
          <w:color w:val="2B5162"/>
          <w:spacing w:val="-6"/>
        </w:rPr>
        <w:t xml:space="preserve"> </w:t>
      </w:r>
      <w:r>
        <w:rPr>
          <w:color w:val="2B5162"/>
        </w:rPr>
        <w:t>and</w:t>
      </w:r>
      <w:r>
        <w:rPr>
          <w:color w:val="2B5162"/>
          <w:spacing w:val="-6"/>
        </w:rPr>
        <w:t xml:space="preserve"> </w:t>
      </w:r>
      <w:r>
        <w:rPr>
          <w:color w:val="2B5162"/>
        </w:rPr>
        <w:t>addiction</w:t>
      </w:r>
      <w:r>
        <w:rPr>
          <w:color w:val="2B5162"/>
          <w:spacing w:val="-6"/>
        </w:rPr>
        <w:t xml:space="preserve"> </w:t>
      </w:r>
      <w:r>
        <w:rPr>
          <w:color w:val="2B5162"/>
        </w:rPr>
        <w:t>services,</w:t>
      </w:r>
      <w:r>
        <w:rPr>
          <w:color w:val="2B5162"/>
          <w:spacing w:val="-13"/>
        </w:rPr>
        <w:t xml:space="preserve"> </w:t>
      </w:r>
      <w:r>
        <w:rPr>
          <w:color w:val="2B5162"/>
        </w:rPr>
        <w:t>by</w:t>
      </w:r>
      <w:r>
        <w:rPr>
          <w:color w:val="2B5162"/>
          <w:spacing w:val="-10"/>
        </w:rPr>
        <w:t xml:space="preserve"> </w:t>
      </w:r>
      <w:r>
        <w:rPr>
          <w:color w:val="2B5162"/>
        </w:rPr>
        <w:t>selected</w:t>
      </w:r>
      <w:r>
        <w:rPr>
          <w:color w:val="2B5162"/>
          <w:spacing w:val="-6"/>
        </w:rPr>
        <w:t xml:space="preserve"> </w:t>
      </w:r>
      <w:r>
        <w:rPr>
          <w:color w:val="2B5162"/>
        </w:rPr>
        <w:t>service</w:t>
      </w:r>
      <w:r>
        <w:rPr>
          <w:color w:val="2B5162"/>
          <w:spacing w:val="-8"/>
        </w:rPr>
        <w:t xml:space="preserve"> </w:t>
      </w:r>
      <w:r>
        <w:rPr>
          <w:color w:val="2B5162"/>
        </w:rPr>
        <w:t>types ($ million), 2018/19–2022/23</w:t>
      </w:r>
    </w:p>
    <w:p w14:paraId="2BD8623E" w14:textId="77777777" w:rsidR="00646A38" w:rsidRDefault="00646A38">
      <w:pPr>
        <w:pStyle w:val="BodyText"/>
        <w:spacing w:before="10" w:after="1"/>
        <w:rPr>
          <w:rFonts w:ascii="Basic Sans Bold"/>
          <w:b/>
          <w:sz w:val="9"/>
        </w:rPr>
      </w:pPr>
    </w:p>
    <w:tbl>
      <w:tblPr>
        <w:tblW w:w="0" w:type="auto"/>
        <w:tblInd w:w="117" w:type="dxa"/>
        <w:tblLayout w:type="fixed"/>
        <w:tblCellMar>
          <w:left w:w="0" w:type="dxa"/>
          <w:right w:w="0" w:type="dxa"/>
        </w:tblCellMar>
        <w:tblLook w:val="01E0" w:firstRow="1" w:lastRow="1" w:firstColumn="1" w:lastColumn="1" w:noHBand="0" w:noVBand="0"/>
      </w:tblPr>
      <w:tblGrid>
        <w:gridCol w:w="3380"/>
        <w:gridCol w:w="1052"/>
        <w:gridCol w:w="1048"/>
        <w:gridCol w:w="1052"/>
        <w:gridCol w:w="1027"/>
        <w:gridCol w:w="1066"/>
        <w:gridCol w:w="1013"/>
      </w:tblGrid>
      <w:tr w:rsidR="00646A38" w14:paraId="2BD86246" w14:textId="77777777">
        <w:trPr>
          <w:trHeight w:val="636"/>
        </w:trPr>
        <w:tc>
          <w:tcPr>
            <w:tcW w:w="3380" w:type="dxa"/>
            <w:shd w:val="clear" w:color="auto" w:fill="9DD2E0"/>
          </w:tcPr>
          <w:p w14:paraId="2BD8623F" w14:textId="77777777" w:rsidR="00646A38" w:rsidRDefault="00675EBE">
            <w:pPr>
              <w:pStyle w:val="TableParagraph"/>
              <w:ind w:left="113"/>
              <w:rPr>
                <w:rFonts w:ascii="Basic Sans Bold"/>
                <w:b/>
                <w:sz w:val="20"/>
              </w:rPr>
            </w:pPr>
            <w:r>
              <w:rPr>
                <w:rFonts w:ascii="Basic Sans Bold"/>
                <w:b/>
                <w:color w:val="231F20"/>
                <w:sz w:val="20"/>
              </w:rPr>
              <w:t>Service</w:t>
            </w:r>
            <w:r>
              <w:rPr>
                <w:rFonts w:ascii="Basic Sans Bold"/>
                <w:b/>
                <w:color w:val="231F20"/>
                <w:spacing w:val="-2"/>
                <w:sz w:val="20"/>
              </w:rPr>
              <w:t xml:space="preserve"> </w:t>
            </w:r>
            <w:r>
              <w:rPr>
                <w:rFonts w:ascii="Basic Sans Bold"/>
                <w:b/>
                <w:color w:val="231F20"/>
                <w:spacing w:val="-4"/>
                <w:sz w:val="20"/>
              </w:rPr>
              <w:t>type</w:t>
            </w:r>
          </w:p>
        </w:tc>
        <w:tc>
          <w:tcPr>
            <w:tcW w:w="1052" w:type="dxa"/>
            <w:shd w:val="clear" w:color="auto" w:fill="9DD2E0"/>
          </w:tcPr>
          <w:p w14:paraId="2BD86240" w14:textId="77777777" w:rsidR="00646A38" w:rsidRDefault="00675EBE">
            <w:pPr>
              <w:pStyle w:val="TableParagraph"/>
              <w:ind w:right="137"/>
              <w:jc w:val="right"/>
              <w:rPr>
                <w:rFonts w:ascii="Basic Sans Bold"/>
                <w:b/>
                <w:sz w:val="20"/>
              </w:rPr>
            </w:pPr>
            <w:r>
              <w:rPr>
                <w:rFonts w:ascii="Basic Sans Bold"/>
                <w:b/>
                <w:color w:val="231F20"/>
                <w:spacing w:val="-2"/>
                <w:sz w:val="20"/>
              </w:rPr>
              <w:t>2018/19</w:t>
            </w:r>
          </w:p>
        </w:tc>
        <w:tc>
          <w:tcPr>
            <w:tcW w:w="1048" w:type="dxa"/>
            <w:shd w:val="clear" w:color="auto" w:fill="9DD2E0"/>
          </w:tcPr>
          <w:p w14:paraId="2BD86241" w14:textId="77777777" w:rsidR="00646A38" w:rsidRDefault="00675EBE">
            <w:pPr>
              <w:pStyle w:val="TableParagraph"/>
              <w:ind w:right="139"/>
              <w:jc w:val="right"/>
              <w:rPr>
                <w:rFonts w:ascii="Basic Sans Bold"/>
                <w:b/>
                <w:sz w:val="20"/>
              </w:rPr>
            </w:pPr>
            <w:r>
              <w:rPr>
                <w:rFonts w:ascii="Basic Sans Bold"/>
                <w:b/>
                <w:color w:val="231F20"/>
                <w:spacing w:val="-2"/>
                <w:sz w:val="20"/>
              </w:rPr>
              <w:t>2019/20</w:t>
            </w:r>
          </w:p>
        </w:tc>
        <w:tc>
          <w:tcPr>
            <w:tcW w:w="1052" w:type="dxa"/>
            <w:shd w:val="clear" w:color="auto" w:fill="9DD2E0"/>
          </w:tcPr>
          <w:p w14:paraId="2BD86242" w14:textId="77777777" w:rsidR="00646A38" w:rsidRDefault="00675EBE">
            <w:pPr>
              <w:pStyle w:val="TableParagraph"/>
              <w:ind w:right="144"/>
              <w:jc w:val="right"/>
              <w:rPr>
                <w:rFonts w:ascii="Basic Sans Bold"/>
                <w:b/>
                <w:sz w:val="20"/>
              </w:rPr>
            </w:pPr>
            <w:r>
              <w:rPr>
                <w:rFonts w:ascii="Basic Sans Bold"/>
                <w:b/>
                <w:color w:val="231F20"/>
                <w:spacing w:val="-2"/>
                <w:sz w:val="20"/>
              </w:rPr>
              <w:t>2020/21</w:t>
            </w:r>
          </w:p>
        </w:tc>
        <w:tc>
          <w:tcPr>
            <w:tcW w:w="1027" w:type="dxa"/>
            <w:shd w:val="clear" w:color="auto" w:fill="9DD2E0"/>
          </w:tcPr>
          <w:p w14:paraId="2BD86243" w14:textId="77777777" w:rsidR="00646A38" w:rsidRDefault="00675EBE">
            <w:pPr>
              <w:pStyle w:val="TableParagraph"/>
              <w:ind w:right="125"/>
              <w:jc w:val="right"/>
              <w:rPr>
                <w:rFonts w:ascii="Basic Sans Bold"/>
                <w:b/>
                <w:sz w:val="20"/>
              </w:rPr>
            </w:pPr>
            <w:r>
              <w:rPr>
                <w:rFonts w:ascii="Basic Sans Bold"/>
                <w:b/>
                <w:color w:val="231F20"/>
                <w:spacing w:val="-2"/>
                <w:sz w:val="20"/>
              </w:rPr>
              <w:t>2021/22</w:t>
            </w:r>
          </w:p>
        </w:tc>
        <w:tc>
          <w:tcPr>
            <w:tcW w:w="1066" w:type="dxa"/>
            <w:shd w:val="clear" w:color="auto" w:fill="9DD2E0"/>
          </w:tcPr>
          <w:p w14:paraId="2BD86244" w14:textId="77777777" w:rsidR="00646A38" w:rsidRDefault="00675EBE">
            <w:pPr>
              <w:pStyle w:val="TableParagraph"/>
              <w:ind w:right="146"/>
              <w:jc w:val="right"/>
              <w:rPr>
                <w:rFonts w:ascii="Basic Sans Bold"/>
                <w:b/>
                <w:sz w:val="20"/>
              </w:rPr>
            </w:pPr>
            <w:r>
              <w:rPr>
                <w:rFonts w:ascii="Basic Sans Bold"/>
                <w:b/>
                <w:color w:val="231F20"/>
                <w:spacing w:val="-2"/>
                <w:sz w:val="20"/>
              </w:rPr>
              <w:t>2022/23</w:t>
            </w:r>
          </w:p>
        </w:tc>
        <w:tc>
          <w:tcPr>
            <w:tcW w:w="1013" w:type="dxa"/>
            <w:shd w:val="clear" w:color="auto" w:fill="9DD2E0"/>
          </w:tcPr>
          <w:p w14:paraId="2BD86245" w14:textId="77777777" w:rsidR="00646A38" w:rsidRDefault="00675EBE">
            <w:pPr>
              <w:pStyle w:val="TableParagraph"/>
              <w:spacing w:line="259" w:lineRule="auto"/>
              <w:ind w:left="146" w:right="98" w:firstLine="210"/>
              <w:rPr>
                <w:rFonts w:ascii="Basic Sans Bold"/>
                <w:b/>
                <w:sz w:val="20"/>
              </w:rPr>
            </w:pPr>
            <w:r>
              <w:rPr>
                <w:rFonts w:ascii="Basic Sans Bold"/>
                <w:b/>
                <w:color w:val="231F20"/>
                <w:spacing w:val="-2"/>
                <w:sz w:val="20"/>
              </w:rPr>
              <w:t>1-year</w:t>
            </w:r>
            <w:r>
              <w:rPr>
                <w:rFonts w:ascii="Basic Sans Bold"/>
                <w:b/>
                <w:color w:val="231F20"/>
                <w:sz w:val="20"/>
              </w:rPr>
              <w:t xml:space="preserve"> </w:t>
            </w:r>
            <w:r>
              <w:rPr>
                <w:rFonts w:ascii="Basic Sans Bold"/>
                <w:b/>
                <w:color w:val="231F20"/>
                <w:spacing w:val="-2"/>
                <w:sz w:val="20"/>
              </w:rPr>
              <w:t>increase</w:t>
            </w:r>
          </w:p>
        </w:tc>
      </w:tr>
      <w:tr w:rsidR="00646A38" w14:paraId="2BD8624E" w14:textId="77777777">
        <w:trPr>
          <w:trHeight w:val="384"/>
        </w:trPr>
        <w:tc>
          <w:tcPr>
            <w:tcW w:w="3380" w:type="dxa"/>
            <w:tcBorders>
              <w:bottom w:val="single" w:sz="8" w:space="0" w:color="231F20"/>
            </w:tcBorders>
          </w:tcPr>
          <w:p w14:paraId="2BD86247" w14:textId="77777777" w:rsidR="00646A38" w:rsidRDefault="00675EBE">
            <w:pPr>
              <w:pStyle w:val="TableParagraph"/>
              <w:spacing w:before="73"/>
              <w:ind w:left="113"/>
              <w:rPr>
                <w:rFonts w:ascii="Basic Sans Bold"/>
                <w:b/>
                <w:sz w:val="20"/>
              </w:rPr>
            </w:pPr>
            <w:r>
              <w:rPr>
                <w:rFonts w:ascii="Basic Sans Bold"/>
                <w:b/>
                <w:color w:val="231F20"/>
                <w:spacing w:val="-4"/>
                <w:sz w:val="20"/>
              </w:rPr>
              <w:t>Total</w:t>
            </w:r>
          </w:p>
        </w:tc>
        <w:tc>
          <w:tcPr>
            <w:tcW w:w="1052" w:type="dxa"/>
            <w:tcBorders>
              <w:bottom w:val="single" w:sz="8" w:space="0" w:color="231F20"/>
            </w:tcBorders>
          </w:tcPr>
          <w:p w14:paraId="2BD86248" w14:textId="77777777" w:rsidR="00646A38" w:rsidRDefault="00675EBE">
            <w:pPr>
              <w:pStyle w:val="TableParagraph"/>
              <w:spacing w:before="73"/>
              <w:ind w:right="137"/>
              <w:jc w:val="right"/>
              <w:rPr>
                <w:rFonts w:ascii="Basic Sans Bold"/>
                <w:b/>
                <w:sz w:val="20"/>
              </w:rPr>
            </w:pPr>
            <w:r>
              <w:rPr>
                <w:rFonts w:ascii="Basic Sans Bold"/>
                <w:b/>
                <w:color w:val="231F20"/>
                <w:spacing w:val="-2"/>
                <w:sz w:val="20"/>
              </w:rPr>
              <w:t>$1,530</w:t>
            </w:r>
          </w:p>
        </w:tc>
        <w:tc>
          <w:tcPr>
            <w:tcW w:w="1048" w:type="dxa"/>
            <w:tcBorders>
              <w:bottom w:val="single" w:sz="8" w:space="0" w:color="231F20"/>
            </w:tcBorders>
          </w:tcPr>
          <w:p w14:paraId="2BD86249" w14:textId="77777777" w:rsidR="00646A38" w:rsidRDefault="00675EBE">
            <w:pPr>
              <w:pStyle w:val="TableParagraph"/>
              <w:spacing w:before="73"/>
              <w:ind w:right="139"/>
              <w:jc w:val="right"/>
              <w:rPr>
                <w:rFonts w:ascii="Basic Sans Bold"/>
                <w:b/>
                <w:sz w:val="20"/>
              </w:rPr>
            </w:pPr>
            <w:r>
              <w:rPr>
                <w:rFonts w:ascii="Basic Sans Bold"/>
                <w:b/>
                <w:color w:val="231F20"/>
                <w:spacing w:val="-2"/>
                <w:sz w:val="20"/>
              </w:rPr>
              <w:t>$1,690</w:t>
            </w:r>
          </w:p>
        </w:tc>
        <w:tc>
          <w:tcPr>
            <w:tcW w:w="1052" w:type="dxa"/>
            <w:tcBorders>
              <w:bottom w:val="single" w:sz="8" w:space="0" w:color="231F20"/>
            </w:tcBorders>
          </w:tcPr>
          <w:p w14:paraId="2BD8624A" w14:textId="77777777" w:rsidR="00646A38" w:rsidRDefault="00675EBE">
            <w:pPr>
              <w:pStyle w:val="TableParagraph"/>
              <w:spacing w:before="73"/>
              <w:ind w:right="144"/>
              <w:jc w:val="right"/>
              <w:rPr>
                <w:rFonts w:ascii="Basic Sans Bold"/>
                <w:b/>
                <w:sz w:val="20"/>
              </w:rPr>
            </w:pPr>
            <w:r>
              <w:rPr>
                <w:rFonts w:ascii="Basic Sans Bold"/>
                <w:b/>
                <w:color w:val="231F20"/>
                <w:spacing w:val="-2"/>
                <w:sz w:val="20"/>
              </w:rPr>
              <w:t>$1,820</w:t>
            </w:r>
          </w:p>
        </w:tc>
        <w:tc>
          <w:tcPr>
            <w:tcW w:w="1027" w:type="dxa"/>
            <w:tcBorders>
              <w:bottom w:val="single" w:sz="8" w:space="0" w:color="231F20"/>
            </w:tcBorders>
          </w:tcPr>
          <w:p w14:paraId="2BD8624B" w14:textId="77777777" w:rsidR="00646A38" w:rsidRDefault="00675EBE">
            <w:pPr>
              <w:pStyle w:val="TableParagraph"/>
              <w:spacing w:before="73"/>
              <w:ind w:right="125"/>
              <w:jc w:val="right"/>
              <w:rPr>
                <w:rFonts w:ascii="Basic Sans Bold"/>
                <w:b/>
                <w:sz w:val="20"/>
              </w:rPr>
            </w:pPr>
            <w:r>
              <w:rPr>
                <w:rFonts w:ascii="Basic Sans Bold"/>
                <w:b/>
                <w:color w:val="231F20"/>
                <w:spacing w:val="-2"/>
                <w:sz w:val="20"/>
              </w:rPr>
              <w:t>$1,950</w:t>
            </w:r>
          </w:p>
        </w:tc>
        <w:tc>
          <w:tcPr>
            <w:tcW w:w="1066" w:type="dxa"/>
            <w:tcBorders>
              <w:bottom w:val="single" w:sz="8" w:space="0" w:color="231F20"/>
            </w:tcBorders>
          </w:tcPr>
          <w:p w14:paraId="2BD8624C" w14:textId="77777777" w:rsidR="00646A38" w:rsidRDefault="00675EBE">
            <w:pPr>
              <w:pStyle w:val="TableParagraph"/>
              <w:spacing w:before="73"/>
              <w:ind w:right="146"/>
              <w:jc w:val="right"/>
              <w:rPr>
                <w:rFonts w:ascii="Basic Sans Bold"/>
                <w:b/>
                <w:sz w:val="20"/>
              </w:rPr>
            </w:pPr>
            <w:r>
              <w:rPr>
                <w:rFonts w:ascii="Basic Sans Bold"/>
                <w:b/>
                <w:color w:val="231F20"/>
                <w:spacing w:val="-2"/>
                <w:sz w:val="20"/>
              </w:rPr>
              <w:t>$2,281</w:t>
            </w:r>
          </w:p>
        </w:tc>
        <w:tc>
          <w:tcPr>
            <w:tcW w:w="1013" w:type="dxa"/>
            <w:tcBorders>
              <w:bottom w:val="single" w:sz="8" w:space="0" w:color="231F20"/>
            </w:tcBorders>
          </w:tcPr>
          <w:p w14:paraId="2BD8624D" w14:textId="77777777" w:rsidR="00646A38" w:rsidRDefault="00675EBE">
            <w:pPr>
              <w:pStyle w:val="TableParagraph"/>
              <w:spacing w:before="73"/>
              <w:ind w:right="111"/>
              <w:jc w:val="right"/>
              <w:rPr>
                <w:rFonts w:ascii="Basic Sans Bold"/>
                <w:b/>
                <w:sz w:val="20"/>
              </w:rPr>
            </w:pPr>
            <w:r>
              <w:rPr>
                <w:rFonts w:ascii="Basic Sans Bold"/>
                <w:b/>
                <w:color w:val="231F20"/>
                <w:spacing w:val="-5"/>
                <w:sz w:val="20"/>
              </w:rPr>
              <w:t>17%</w:t>
            </w:r>
          </w:p>
        </w:tc>
      </w:tr>
      <w:tr w:rsidR="00646A38" w14:paraId="2BD86256" w14:textId="77777777">
        <w:trPr>
          <w:trHeight w:val="624"/>
        </w:trPr>
        <w:tc>
          <w:tcPr>
            <w:tcW w:w="3380" w:type="dxa"/>
            <w:tcBorders>
              <w:top w:val="single" w:sz="8" w:space="0" w:color="231F20"/>
              <w:bottom w:val="single" w:sz="2" w:space="0" w:color="231F20"/>
            </w:tcBorders>
          </w:tcPr>
          <w:p w14:paraId="2BD8624F" w14:textId="77777777" w:rsidR="00646A38" w:rsidRDefault="00675EBE">
            <w:pPr>
              <w:pStyle w:val="TableParagraph"/>
              <w:spacing w:before="54" w:line="259" w:lineRule="auto"/>
              <w:ind w:left="113" w:right="441"/>
              <w:rPr>
                <w:sz w:val="20"/>
              </w:rPr>
            </w:pPr>
            <w:r>
              <w:rPr>
                <w:color w:val="231F20"/>
                <w:sz w:val="20"/>
              </w:rPr>
              <w:t>Health</w:t>
            </w:r>
            <w:r>
              <w:rPr>
                <w:color w:val="231F20"/>
                <w:spacing w:val="-12"/>
                <w:sz w:val="20"/>
              </w:rPr>
              <w:t xml:space="preserve"> </w:t>
            </w:r>
            <w:r>
              <w:rPr>
                <w:color w:val="231F20"/>
                <w:sz w:val="20"/>
              </w:rPr>
              <w:t>NZ</w:t>
            </w:r>
            <w:r>
              <w:rPr>
                <w:color w:val="231F20"/>
                <w:spacing w:val="-11"/>
                <w:sz w:val="20"/>
              </w:rPr>
              <w:t xml:space="preserve"> </w:t>
            </w:r>
            <w:r>
              <w:rPr>
                <w:color w:val="231F20"/>
                <w:sz w:val="20"/>
              </w:rPr>
              <w:t>hospital</w:t>
            </w:r>
            <w:r>
              <w:rPr>
                <w:color w:val="231F20"/>
                <w:spacing w:val="-12"/>
                <w:sz w:val="20"/>
              </w:rPr>
              <w:t xml:space="preserve"> </w:t>
            </w:r>
            <w:r>
              <w:rPr>
                <w:color w:val="231F20"/>
                <w:sz w:val="20"/>
              </w:rPr>
              <w:t>and specialist services</w:t>
            </w:r>
          </w:p>
        </w:tc>
        <w:tc>
          <w:tcPr>
            <w:tcW w:w="1052" w:type="dxa"/>
            <w:tcBorders>
              <w:top w:val="single" w:sz="8" w:space="0" w:color="231F20"/>
              <w:bottom w:val="single" w:sz="2" w:space="0" w:color="231F20"/>
            </w:tcBorders>
          </w:tcPr>
          <w:p w14:paraId="2BD86250" w14:textId="77777777" w:rsidR="00646A38" w:rsidRDefault="00675EBE">
            <w:pPr>
              <w:pStyle w:val="TableParagraph"/>
              <w:spacing w:before="54"/>
              <w:ind w:right="137"/>
              <w:jc w:val="right"/>
              <w:rPr>
                <w:sz w:val="20"/>
              </w:rPr>
            </w:pPr>
            <w:r>
              <w:rPr>
                <w:color w:val="231F20"/>
                <w:spacing w:val="-2"/>
                <w:sz w:val="20"/>
              </w:rPr>
              <w:t>$1,050</w:t>
            </w:r>
          </w:p>
        </w:tc>
        <w:tc>
          <w:tcPr>
            <w:tcW w:w="1048" w:type="dxa"/>
            <w:tcBorders>
              <w:top w:val="single" w:sz="8" w:space="0" w:color="231F20"/>
              <w:bottom w:val="single" w:sz="2" w:space="0" w:color="231F20"/>
            </w:tcBorders>
          </w:tcPr>
          <w:p w14:paraId="2BD86251" w14:textId="77777777" w:rsidR="00646A38" w:rsidRDefault="00675EBE">
            <w:pPr>
              <w:pStyle w:val="TableParagraph"/>
              <w:spacing w:before="54"/>
              <w:ind w:right="139"/>
              <w:jc w:val="right"/>
              <w:rPr>
                <w:sz w:val="20"/>
              </w:rPr>
            </w:pPr>
            <w:r>
              <w:rPr>
                <w:color w:val="231F20"/>
                <w:spacing w:val="-2"/>
                <w:sz w:val="20"/>
              </w:rPr>
              <w:t>$1,120</w:t>
            </w:r>
          </w:p>
        </w:tc>
        <w:tc>
          <w:tcPr>
            <w:tcW w:w="1052" w:type="dxa"/>
            <w:tcBorders>
              <w:top w:val="single" w:sz="8" w:space="0" w:color="231F20"/>
              <w:bottom w:val="single" w:sz="2" w:space="0" w:color="231F20"/>
            </w:tcBorders>
          </w:tcPr>
          <w:p w14:paraId="2BD86252" w14:textId="77777777" w:rsidR="00646A38" w:rsidRDefault="00675EBE">
            <w:pPr>
              <w:pStyle w:val="TableParagraph"/>
              <w:spacing w:before="54"/>
              <w:ind w:right="144"/>
              <w:jc w:val="right"/>
              <w:rPr>
                <w:sz w:val="20"/>
              </w:rPr>
            </w:pPr>
            <w:r>
              <w:rPr>
                <w:color w:val="231F20"/>
                <w:spacing w:val="-2"/>
                <w:sz w:val="20"/>
              </w:rPr>
              <w:t>$1,190</w:t>
            </w:r>
          </w:p>
        </w:tc>
        <w:tc>
          <w:tcPr>
            <w:tcW w:w="1027" w:type="dxa"/>
            <w:tcBorders>
              <w:top w:val="single" w:sz="8" w:space="0" w:color="231F20"/>
              <w:bottom w:val="single" w:sz="2" w:space="0" w:color="231F20"/>
            </w:tcBorders>
          </w:tcPr>
          <w:p w14:paraId="2BD86253" w14:textId="77777777" w:rsidR="00646A38" w:rsidRDefault="00675EBE">
            <w:pPr>
              <w:pStyle w:val="TableParagraph"/>
              <w:spacing w:before="54"/>
              <w:ind w:right="125"/>
              <w:jc w:val="right"/>
              <w:rPr>
                <w:sz w:val="20"/>
              </w:rPr>
            </w:pPr>
            <w:r>
              <w:rPr>
                <w:color w:val="231F20"/>
                <w:spacing w:val="-2"/>
                <w:sz w:val="20"/>
              </w:rPr>
              <w:t>$1,210</w:t>
            </w:r>
          </w:p>
        </w:tc>
        <w:tc>
          <w:tcPr>
            <w:tcW w:w="1066" w:type="dxa"/>
            <w:tcBorders>
              <w:top w:val="single" w:sz="8" w:space="0" w:color="231F20"/>
              <w:bottom w:val="single" w:sz="2" w:space="0" w:color="231F20"/>
            </w:tcBorders>
          </w:tcPr>
          <w:p w14:paraId="2BD86254" w14:textId="77777777" w:rsidR="00646A38" w:rsidRDefault="00675EBE">
            <w:pPr>
              <w:pStyle w:val="TableParagraph"/>
              <w:spacing w:before="54"/>
              <w:ind w:right="145"/>
              <w:jc w:val="right"/>
              <w:rPr>
                <w:sz w:val="20"/>
              </w:rPr>
            </w:pPr>
            <w:r>
              <w:rPr>
                <w:color w:val="231F20"/>
                <w:spacing w:val="-2"/>
                <w:sz w:val="20"/>
              </w:rPr>
              <w:t>$1,452</w:t>
            </w:r>
          </w:p>
        </w:tc>
        <w:tc>
          <w:tcPr>
            <w:tcW w:w="1013" w:type="dxa"/>
            <w:tcBorders>
              <w:top w:val="single" w:sz="8" w:space="0" w:color="231F20"/>
              <w:bottom w:val="single" w:sz="2" w:space="0" w:color="231F20"/>
            </w:tcBorders>
          </w:tcPr>
          <w:p w14:paraId="2BD86255" w14:textId="77777777" w:rsidR="00646A38" w:rsidRDefault="00675EBE">
            <w:pPr>
              <w:pStyle w:val="TableParagraph"/>
              <w:spacing w:before="54"/>
              <w:ind w:right="111"/>
              <w:jc w:val="right"/>
              <w:rPr>
                <w:sz w:val="20"/>
              </w:rPr>
            </w:pPr>
            <w:r>
              <w:rPr>
                <w:color w:val="231F20"/>
                <w:spacing w:val="-5"/>
                <w:sz w:val="20"/>
              </w:rPr>
              <w:t>20%</w:t>
            </w:r>
          </w:p>
        </w:tc>
      </w:tr>
      <w:tr w:rsidR="00646A38" w14:paraId="2BD8625E" w14:textId="77777777">
        <w:trPr>
          <w:trHeight w:val="390"/>
        </w:trPr>
        <w:tc>
          <w:tcPr>
            <w:tcW w:w="3380" w:type="dxa"/>
            <w:tcBorders>
              <w:top w:val="single" w:sz="2" w:space="0" w:color="231F20"/>
              <w:bottom w:val="single" w:sz="2" w:space="0" w:color="231F20"/>
            </w:tcBorders>
          </w:tcPr>
          <w:p w14:paraId="2BD86257" w14:textId="77777777" w:rsidR="00646A38" w:rsidRDefault="00675EBE">
            <w:pPr>
              <w:pStyle w:val="TableParagraph"/>
              <w:spacing w:before="61"/>
              <w:ind w:left="113"/>
              <w:rPr>
                <w:sz w:val="11"/>
              </w:rPr>
            </w:pPr>
            <w:r>
              <w:rPr>
                <w:color w:val="231F20"/>
                <w:sz w:val="20"/>
              </w:rPr>
              <w:t xml:space="preserve">NGO </w:t>
            </w:r>
            <w:r>
              <w:rPr>
                <w:color w:val="231F20"/>
                <w:spacing w:val="-2"/>
                <w:sz w:val="20"/>
              </w:rPr>
              <w:t>services</w:t>
            </w:r>
            <w:r>
              <w:rPr>
                <w:color w:val="231F20"/>
                <w:spacing w:val="-2"/>
                <w:position w:val="7"/>
                <w:sz w:val="11"/>
              </w:rPr>
              <w:t>11</w:t>
            </w:r>
          </w:p>
        </w:tc>
        <w:tc>
          <w:tcPr>
            <w:tcW w:w="1052" w:type="dxa"/>
            <w:tcBorders>
              <w:top w:val="single" w:sz="2" w:space="0" w:color="231F20"/>
              <w:bottom w:val="single" w:sz="2" w:space="0" w:color="231F20"/>
            </w:tcBorders>
          </w:tcPr>
          <w:p w14:paraId="2BD86258" w14:textId="77777777" w:rsidR="00646A38" w:rsidRDefault="00675EBE">
            <w:pPr>
              <w:pStyle w:val="TableParagraph"/>
              <w:spacing w:before="61"/>
              <w:ind w:right="137"/>
              <w:jc w:val="right"/>
              <w:rPr>
                <w:sz w:val="20"/>
              </w:rPr>
            </w:pPr>
            <w:r>
              <w:rPr>
                <w:color w:val="231F20"/>
                <w:spacing w:val="-4"/>
                <w:sz w:val="20"/>
              </w:rPr>
              <w:t>$445</w:t>
            </w:r>
          </w:p>
        </w:tc>
        <w:tc>
          <w:tcPr>
            <w:tcW w:w="1048" w:type="dxa"/>
            <w:tcBorders>
              <w:top w:val="single" w:sz="2" w:space="0" w:color="231F20"/>
              <w:bottom w:val="single" w:sz="2" w:space="0" w:color="231F20"/>
            </w:tcBorders>
          </w:tcPr>
          <w:p w14:paraId="2BD86259" w14:textId="77777777" w:rsidR="00646A38" w:rsidRDefault="00675EBE">
            <w:pPr>
              <w:pStyle w:val="TableParagraph"/>
              <w:spacing w:before="61"/>
              <w:ind w:right="139"/>
              <w:jc w:val="right"/>
              <w:rPr>
                <w:sz w:val="20"/>
              </w:rPr>
            </w:pPr>
            <w:r>
              <w:rPr>
                <w:color w:val="231F20"/>
                <w:spacing w:val="-4"/>
                <w:sz w:val="20"/>
              </w:rPr>
              <w:t>$512</w:t>
            </w:r>
          </w:p>
        </w:tc>
        <w:tc>
          <w:tcPr>
            <w:tcW w:w="1052" w:type="dxa"/>
            <w:tcBorders>
              <w:top w:val="single" w:sz="2" w:space="0" w:color="231F20"/>
              <w:bottom w:val="single" w:sz="2" w:space="0" w:color="231F20"/>
            </w:tcBorders>
          </w:tcPr>
          <w:p w14:paraId="2BD8625A" w14:textId="77777777" w:rsidR="00646A38" w:rsidRDefault="00675EBE">
            <w:pPr>
              <w:pStyle w:val="TableParagraph"/>
              <w:spacing w:before="61"/>
              <w:ind w:right="144"/>
              <w:jc w:val="right"/>
              <w:rPr>
                <w:sz w:val="20"/>
              </w:rPr>
            </w:pPr>
            <w:r>
              <w:rPr>
                <w:color w:val="231F20"/>
                <w:spacing w:val="-4"/>
                <w:sz w:val="20"/>
              </w:rPr>
              <w:t>$513</w:t>
            </w:r>
          </w:p>
        </w:tc>
        <w:tc>
          <w:tcPr>
            <w:tcW w:w="1027" w:type="dxa"/>
            <w:tcBorders>
              <w:top w:val="single" w:sz="2" w:space="0" w:color="231F20"/>
              <w:bottom w:val="single" w:sz="2" w:space="0" w:color="231F20"/>
            </w:tcBorders>
          </w:tcPr>
          <w:p w14:paraId="2BD8625B" w14:textId="77777777" w:rsidR="00646A38" w:rsidRDefault="00675EBE">
            <w:pPr>
              <w:pStyle w:val="TableParagraph"/>
              <w:spacing w:before="61"/>
              <w:ind w:right="125"/>
              <w:jc w:val="right"/>
              <w:rPr>
                <w:sz w:val="20"/>
              </w:rPr>
            </w:pPr>
            <w:r>
              <w:rPr>
                <w:color w:val="231F20"/>
                <w:spacing w:val="-4"/>
                <w:sz w:val="20"/>
              </w:rPr>
              <w:t>$603</w:t>
            </w:r>
          </w:p>
        </w:tc>
        <w:tc>
          <w:tcPr>
            <w:tcW w:w="1066" w:type="dxa"/>
            <w:tcBorders>
              <w:top w:val="single" w:sz="2" w:space="0" w:color="231F20"/>
              <w:bottom w:val="single" w:sz="2" w:space="0" w:color="231F20"/>
            </w:tcBorders>
          </w:tcPr>
          <w:p w14:paraId="2BD8625C" w14:textId="77777777" w:rsidR="00646A38" w:rsidRDefault="00675EBE">
            <w:pPr>
              <w:pStyle w:val="TableParagraph"/>
              <w:spacing w:before="61"/>
              <w:ind w:right="145"/>
              <w:jc w:val="right"/>
              <w:rPr>
                <w:sz w:val="20"/>
              </w:rPr>
            </w:pPr>
            <w:r>
              <w:rPr>
                <w:color w:val="231F20"/>
                <w:spacing w:val="-4"/>
                <w:sz w:val="20"/>
              </w:rPr>
              <w:t>$621</w:t>
            </w:r>
          </w:p>
        </w:tc>
        <w:tc>
          <w:tcPr>
            <w:tcW w:w="1013" w:type="dxa"/>
            <w:tcBorders>
              <w:top w:val="single" w:sz="2" w:space="0" w:color="231F20"/>
              <w:bottom w:val="single" w:sz="2" w:space="0" w:color="231F20"/>
            </w:tcBorders>
          </w:tcPr>
          <w:p w14:paraId="2BD8625D" w14:textId="77777777" w:rsidR="00646A38" w:rsidRDefault="00675EBE">
            <w:pPr>
              <w:pStyle w:val="TableParagraph"/>
              <w:spacing w:before="61"/>
              <w:ind w:right="111"/>
              <w:jc w:val="right"/>
              <w:rPr>
                <w:sz w:val="20"/>
              </w:rPr>
            </w:pPr>
            <w:r>
              <w:rPr>
                <w:color w:val="231F20"/>
                <w:spacing w:val="-5"/>
                <w:sz w:val="20"/>
              </w:rPr>
              <w:t>3%</w:t>
            </w:r>
          </w:p>
        </w:tc>
      </w:tr>
      <w:tr w:rsidR="00646A38" w14:paraId="2BD86266" w14:textId="77777777">
        <w:trPr>
          <w:trHeight w:val="390"/>
        </w:trPr>
        <w:tc>
          <w:tcPr>
            <w:tcW w:w="3380" w:type="dxa"/>
            <w:tcBorders>
              <w:top w:val="single" w:sz="2" w:space="0" w:color="231F20"/>
              <w:bottom w:val="single" w:sz="2" w:space="0" w:color="231F20"/>
            </w:tcBorders>
          </w:tcPr>
          <w:p w14:paraId="2BD8625F" w14:textId="77777777" w:rsidR="00646A38" w:rsidRDefault="00675EBE">
            <w:pPr>
              <w:pStyle w:val="TableParagraph"/>
              <w:spacing w:before="61"/>
              <w:ind w:left="113"/>
              <w:rPr>
                <w:sz w:val="20"/>
              </w:rPr>
            </w:pPr>
            <w:r>
              <w:rPr>
                <w:color w:val="231F20"/>
                <w:sz w:val="20"/>
              </w:rPr>
              <w:t>Primary</w:t>
            </w:r>
            <w:r>
              <w:rPr>
                <w:color w:val="231F20"/>
                <w:spacing w:val="-5"/>
                <w:sz w:val="20"/>
              </w:rPr>
              <w:t xml:space="preserve"> </w:t>
            </w:r>
            <w:r>
              <w:rPr>
                <w:color w:val="231F20"/>
                <w:sz w:val="20"/>
              </w:rPr>
              <w:t>mental</w:t>
            </w:r>
            <w:r>
              <w:rPr>
                <w:color w:val="231F20"/>
                <w:spacing w:val="-1"/>
                <w:sz w:val="20"/>
              </w:rPr>
              <w:t xml:space="preserve"> </w:t>
            </w:r>
            <w:r>
              <w:rPr>
                <w:color w:val="231F20"/>
                <w:sz w:val="20"/>
              </w:rPr>
              <w:t xml:space="preserve">health </w:t>
            </w:r>
            <w:r>
              <w:rPr>
                <w:color w:val="231F20"/>
                <w:spacing w:val="-2"/>
                <w:sz w:val="20"/>
              </w:rPr>
              <w:t>initiatives</w:t>
            </w:r>
          </w:p>
        </w:tc>
        <w:tc>
          <w:tcPr>
            <w:tcW w:w="1052" w:type="dxa"/>
            <w:tcBorders>
              <w:top w:val="single" w:sz="2" w:space="0" w:color="231F20"/>
              <w:bottom w:val="single" w:sz="2" w:space="0" w:color="231F20"/>
            </w:tcBorders>
          </w:tcPr>
          <w:p w14:paraId="2BD86260" w14:textId="77777777" w:rsidR="00646A38" w:rsidRDefault="00675EBE">
            <w:pPr>
              <w:pStyle w:val="TableParagraph"/>
              <w:spacing w:before="61"/>
              <w:ind w:right="137"/>
              <w:jc w:val="right"/>
              <w:rPr>
                <w:sz w:val="20"/>
              </w:rPr>
            </w:pPr>
            <w:r>
              <w:rPr>
                <w:color w:val="231F20"/>
                <w:spacing w:val="-5"/>
                <w:sz w:val="20"/>
              </w:rPr>
              <w:t>$36</w:t>
            </w:r>
          </w:p>
        </w:tc>
        <w:tc>
          <w:tcPr>
            <w:tcW w:w="1048" w:type="dxa"/>
            <w:tcBorders>
              <w:top w:val="single" w:sz="2" w:space="0" w:color="231F20"/>
              <w:bottom w:val="single" w:sz="2" w:space="0" w:color="231F20"/>
            </w:tcBorders>
          </w:tcPr>
          <w:p w14:paraId="2BD86261" w14:textId="77777777" w:rsidR="00646A38" w:rsidRDefault="00675EBE">
            <w:pPr>
              <w:pStyle w:val="TableParagraph"/>
              <w:spacing w:before="61"/>
              <w:ind w:right="143"/>
              <w:jc w:val="right"/>
              <w:rPr>
                <w:sz w:val="20"/>
              </w:rPr>
            </w:pPr>
            <w:r>
              <w:rPr>
                <w:color w:val="231F20"/>
                <w:spacing w:val="-5"/>
                <w:sz w:val="20"/>
              </w:rPr>
              <w:t>$41</w:t>
            </w:r>
          </w:p>
        </w:tc>
        <w:tc>
          <w:tcPr>
            <w:tcW w:w="1052" w:type="dxa"/>
            <w:tcBorders>
              <w:top w:val="single" w:sz="2" w:space="0" w:color="231F20"/>
              <w:bottom w:val="single" w:sz="2" w:space="0" w:color="231F20"/>
            </w:tcBorders>
          </w:tcPr>
          <w:p w14:paraId="2BD86262" w14:textId="77777777" w:rsidR="00646A38" w:rsidRDefault="00675EBE">
            <w:pPr>
              <w:pStyle w:val="TableParagraph"/>
              <w:spacing w:before="61"/>
              <w:ind w:right="144"/>
              <w:jc w:val="right"/>
              <w:rPr>
                <w:sz w:val="20"/>
              </w:rPr>
            </w:pPr>
            <w:r>
              <w:rPr>
                <w:color w:val="231F20"/>
                <w:spacing w:val="-5"/>
                <w:sz w:val="20"/>
              </w:rPr>
              <w:t>$39</w:t>
            </w:r>
          </w:p>
        </w:tc>
        <w:tc>
          <w:tcPr>
            <w:tcW w:w="1027" w:type="dxa"/>
            <w:tcBorders>
              <w:top w:val="single" w:sz="2" w:space="0" w:color="231F20"/>
              <w:bottom w:val="single" w:sz="2" w:space="0" w:color="231F20"/>
            </w:tcBorders>
          </w:tcPr>
          <w:p w14:paraId="2BD86263" w14:textId="77777777" w:rsidR="00646A38" w:rsidRDefault="00675EBE">
            <w:pPr>
              <w:pStyle w:val="TableParagraph"/>
              <w:spacing w:before="61"/>
              <w:ind w:right="129"/>
              <w:jc w:val="right"/>
              <w:rPr>
                <w:sz w:val="20"/>
              </w:rPr>
            </w:pPr>
            <w:r>
              <w:rPr>
                <w:color w:val="231F20"/>
                <w:spacing w:val="-5"/>
                <w:sz w:val="20"/>
              </w:rPr>
              <w:t>$41</w:t>
            </w:r>
          </w:p>
        </w:tc>
        <w:tc>
          <w:tcPr>
            <w:tcW w:w="1066" w:type="dxa"/>
            <w:tcBorders>
              <w:top w:val="single" w:sz="2" w:space="0" w:color="231F20"/>
              <w:bottom w:val="single" w:sz="2" w:space="0" w:color="231F20"/>
            </w:tcBorders>
          </w:tcPr>
          <w:p w14:paraId="2BD86264" w14:textId="77777777" w:rsidR="00646A38" w:rsidRDefault="00675EBE">
            <w:pPr>
              <w:pStyle w:val="TableParagraph"/>
              <w:spacing w:before="61"/>
              <w:ind w:right="146"/>
              <w:jc w:val="right"/>
              <w:rPr>
                <w:sz w:val="20"/>
              </w:rPr>
            </w:pPr>
            <w:r>
              <w:rPr>
                <w:color w:val="231F20"/>
                <w:spacing w:val="-5"/>
                <w:sz w:val="20"/>
              </w:rPr>
              <w:t>$42</w:t>
            </w:r>
          </w:p>
        </w:tc>
        <w:tc>
          <w:tcPr>
            <w:tcW w:w="1013" w:type="dxa"/>
            <w:tcBorders>
              <w:top w:val="single" w:sz="2" w:space="0" w:color="231F20"/>
              <w:bottom w:val="single" w:sz="2" w:space="0" w:color="231F20"/>
            </w:tcBorders>
          </w:tcPr>
          <w:p w14:paraId="2BD86265" w14:textId="77777777" w:rsidR="00646A38" w:rsidRDefault="00675EBE">
            <w:pPr>
              <w:pStyle w:val="TableParagraph"/>
              <w:spacing w:before="61"/>
              <w:ind w:right="111"/>
              <w:jc w:val="right"/>
              <w:rPr>
                <w:sz w:val="20"/>
              </w:rPr>
            </w:pPr>
            <w:r>
              <w:rPr>
                <w:color w:val="231F20"/>
                <w:spacing w:val="-5"/>
                <w:sz w:val="20"/>
              </w:rPr>
              <w:t>2%</w:t>
            </w:r>
          </w:p>
        </w:tc>
      </w:tr>
      <w:tr w:rsidR="00646A38" w14:paraId="2BD8626E" w14:textId="77777777">
        <w:trPr>
          <w:trHeight w:val="389"/>
        </w:trPr>
        <w:tc>
          <w:tcPr>
            <w:tcW w:w="3380" w:type="dxa"/>
            <w:tcBorders>
              <w:top w:val="single" w:sz="2" w:space="0" w:color="231F20"/>
              <w:bottom w:val="single" w:sz="2" w:space="0" w:color="231F20"/>
            </w:tcBorders>
          </w:tcPr>
          <w:p w14:paraId="2BD86267" w14:textId="77777777" w:rsidR="00646A38" w:rsidRDefault="00675EBE">
            <w:pPr>
              <w:pStyle w:val="TableParagraph"/>
              <w:spacing w:before="61"/>
              <w:ind w:left="113"/>
              <w:rPr>
                <w:sz w:val="20"/>
              </w:rPr>
            </w:pPr>
            <w:r>
              <w:rPr>
                <w:color w:val="231F20"/>
                <w:sz w:val="20"/>
              </w:rPr>
              <w:t>Access</w:t>
            </w:r>
            <w:r>
              <w:rPr>
                <w:color w:val="231F20"/>
                <w:spacing w:val="-3"/>
                <w:sz w:val="20"/>
              </w:rPr>
              <w:t xml:space="preserve"> </w:t>
            </w:r>
            <w:r>
              <w:rPr>
                <w:color w:val="231F20"/>
                <w:sz w:val="20"/>
              </w:rPr>
              <w:t>and Choice</w:t>
            </w:r>
            <w:r>
              <w:rPr>
                <w:color w:val="231F20"/>
                <w:spacing w:val="-1"/>
                <w:sz w:val="20"/>
              </w:rPr>
              <w:t xml:space="preserve"> </w:t>
            </w:r>
            <w:r>
              <w:rPr>
                <w:color w:val="231F20"/>
                <w:sz w:val="20"/>
              </w:rPr>
              <w:t xml:space="preserve">service </w:t>
            </w:r>
            <w:r>
              <w:rPr>
                <w:color w:val="231F20"/>
                <w:spacing w:val="-2"/>
                <w:sz w:val="20"/>
              </w:rPr>
              <w:t>delivery</w:t>
            </w:r>
          </w:p>
        </w:tc>
        <w:tc>
          <w:tcPr>
            <w:tcW w:w="1052" w:type="dxa"/>
            <w:tcBorders>
              <w:top w:val="single" w:sz="2" w:space="0" w:color="231F20"/>
              <w:bottom w:val="single" w:sz="2" w:space="0" w:color="231F20"/>
            </w:tcBorders>
          </w:tcPr>
          <w:p w14:paraId="2BD86268" w14:textId="77777777" w:rsidR="00646A38" w:rsidRDefault="00675EBE">
            <w:pPr>
              <w:pStyle w:val="TableParagraph"/>
              <w:spacing w:before="61"/>
              <w:ind w:right="137"/>
              <w:jc w:val="right"/>
              <w:rPr>
                <w:sz w:val="20"/>
              </w:rPr>
            </w:pPr>
            <w:r>
              <w:rPr>
                <w:color w:val="231F20"/>
                <w:spacing w:val="-5"/>
                <w:sz w:val="20"/>
              </w:rPr>
              <w:t>$0</w:t>
            </w:r>
          </w:p>
        </w:tc>
        <w:tc>
          <w:tcPr>
            <w:tcW w:w="1048" w:type="dxa"/>
            <w:tcBorders>
              <w:top w:val="single" w:sz="2" w:space="0" w:color="231F20"/>
              <w:bottom w:val="single" w:sz="2" w:space="0" w:color="231F20"/>
            </w:tcBorders>
          </w:tcPr>
          <w:p w14:paraId="2BD86269" w14:textId="77777777" w:rsidR="00646A38" w:rsidRDefault="00675EBE">
            <w:pPr>
              <w:pStyle w:val="TableParagraph"/>
              <w:spacing w:before="61"/>
              <w:ind w:right="139"/>
              <w:jc w:val="right"/>
              <w:rPr>
                <w:sz w:val="20"/>
              </w:rPr>
            </w:pPr>
            <w:r>
              <w:rPr>
                <w:color w:val="231F20"/>
                <w:spacing w:val="-5"/>
                <w:sz w:val="20"/>
              </w:rPr>
              <w:t>$20</w:t>
            </w:r>
          </w:p>
        </w:tc>
        <w:tc>
          <w:tcPr>
            <w:tcW w:w="1052" w:type="dxa"/>
            <w:tcBorders>
              <w:top w:val="single" w:sz="2" w:space="0" w:color="231F20"/>
              <w:bottom w:val="single" w:sz="2" w:space="0" w:color="231F20"/>
            </w:tcBorders>
          </w:tcPr>
          <w:p w14:paraId="2BD8626A" w14:textId="77777777" w:rsidR="00646A38" w:rsidRDefault="00675EBE">
            <w:pPr>
              <w:pStyle w:val="TableParagraph"/>
              <w:spacing w:before="61"/>
              <w:ind w:right="144"/>
              <w:jc w:val="right"/>
              <w:rPr>
                <w:sz w:val="20"/>
              </w:rPr>
            </w:pPr>
            <w:r>
              <w:rPr>
                <w:color w:val="231F20"/>
                <w:spacing w:val="-5"/>
                <w:sz w:val="20"/>
              </w:rPr>
              <w:t>$63</w:t>
            </w:r>
          </w:p>
        </w:tc>
        <w:tc>
          <w:tcPr>
            <w:tcW w:w="1027" w:type="dxa"/>
            <w:tcBorders>
              <w:top w:val="single" w:sz="2" w:space="0" w:color="231F20"/>
              <w:bottom w:val="single" w:sz="2" w:space="0" w:color="231F20"/>
            </w:tcBorders>
          </w:tcPr>
          <w:p w14:paraId="2BD8626B" w14:textId="77777777" w:rsidR="00646A38" w:rsidRDefault="00675EBE">
            <w:pPr>
              <w:pStyle w:val="TableParagraph"/>
              <w:spacing w:before="61"/>
              <w:ind w:right="125"/>
              <w:jc w:val="right"/>
              <w:rPr>
                <w:sz w:val="20"/>
              </w:rPr>
            </w:pPr>
            <w:r>
              <w:rPr>
                <w:color w:val="231F20"/>
                <w:spacing w:val="-4"/>
                <w:sz w:val="20"/>
              </w:rPr>
              <w:t>$100</w:t>
            </w:r>
          </w:p>
        </w:tc>
        <w:tc>
          <w:tcPr>
            <w:tcW w:w="1066" w:type="dxa"/>
            <w:tcBorders>
              <w:top w:val="single" w:sz="2" w:space="0" w:color="231F20"/>
              <w:bottom w:val="single" w:sz="2" w:space="0" w:color="231F20"/>
            </w:tcBorders>
          </w:tcPr>
          <w:p w14:paraId="2BD8626C" w14:textId="77777777" w:rsidR="00646A38" w:rsidRDefault="00675EBE">
            <w:pPr>
              <w:pStyle w:val="TableParagraph"/>
              <w:spacing w:before="61"/>
              <w:ind w:right="145"/>
              <w:jc w:val="right"/>
              <w:rPr>
                <w:sz w:val="20"/>
              </w:rPr>
            </w:pPr>
            <w:r>
              <w:rPr>
                <w:color w:val="231F20"/>
                <w:spacing w:val="-4"/>
                <w:sz w:val="20"/>
              </w:rPr>
              <w:t>$164</w:t>
            </w:r>
          </w:p>
        </w:tc>
        <w:tc>
          <w:tcPr>
            <w:tcW w:w="1013" w:type="dxa"/>
            <w:tcBorders>
              <w:top w:val="single" w:sz="2" w:space="0" w:color="231F20"/>
              <w:bottom w:val="single" w:sz="2" w:space="0" w:color="231F20"/>
            </w:tcBorders>
          </w:tcPr>
          <w:p w14:paraId="2BD8626D" w14:textId="77777777" w:rsidR="00646A38" w:rsidRDefault="00675EBE">
            <w:pPr>
              <w:pStyle w:val="TableParagraph"/>
              <w:spacing w:before="61"/>
              <w:ind w:right="111"/>
              <w:jc w:val="right"/>
              <w:rPr>
                <w:sz w:val="20"/>
              </w:rPr>
            </w:pPr>
            <w:r>
              <w:rPr>
                <w:color w:val="231F20"/>
                <w:spacing w:val="-5"/>
                <w:sz w:val="20"/>
              </w:rPr>
              <w:t>64%</w:t>
            </w:r>
          </w:p>
        </w:tc>
      </w:tr>
      <w:tr w:rsidR="00646A38" w14:paraId="2BD86276" w14:textId="77777777">
        <w:trPr>
          <w:trHeight w:val="390"/>
        </w:trPr>
        <w:tc>
          <w:tcPr>
            <w:tcW w:w="3380" w:type="dxa"/>
            <w:tcBorders>
              <w:top w:val="single" w:sz="2" w:space="0" w:color="231F20"/>
              <w:bottom w:val="single" w:sz="2" w:space="0" w:color="231F20"/>
            </w:tcBorders>
          </w:tcPr>
          <w:p w14:paraId="2BD8626F" w14:textId="77777777" w:rsidR="00646A38" w:rsidRDefault="00675EBE">
            <w:pPr>
              <w:pStyle w:val="TableParagraph"/>
              <w:spacing w:before="61"/>
              <w:ind w:left="113"/>
              <w:rPr>
                <w:sz w:val="20"/>
              </w:rPr>
            </w:pPr>
            <w:r>
              <w:rPr>
                <w:color w:val="231F20"/>
                <w:sz w:val="20"/>
              </w:rPr>
              <w:t>Kaupapa</w:t>
            </w:r>
            <w:r>
              <w:rPr>
                <w:color w:val="231F20"/>
                <w:spacing w:val="-4"/>
                <w:sz w:val="20"/>
              </w:rPr>
              <w:t xml:space="preserve"> </w:t>
            </w:r>
            <w:r>
              <w:rPr>
                <w:color w:val="231F20"/>
                <w:sz w:val="20"/>
              </w:rPr>
              <w:t>Māori</w:t>
            </w:r>
            <w:r>
              <w:rPr>
                <w:color w:val="231F20"/>
                <w:spacing w:val="-1"/>
                <w:sz w:val="20"/>
              </w:rPr>
              <w:t xml:space="preserve"> </w:t>
            </w:r>
            <w:r>
              <w:rPr>
                <w:color w:val="231F20"/>
                <w:spacing w:val="-2"/>
                <w:sz w:val="20"/>
              </w:rPr>
              <w:t>services</w:t>
            </w:r>
          </w:p>
        </w:tc>
        <w:tc>
          <w:tcPr>
            <w:tcW w:w="1052" w:type="dxa"/>
            <w:tcBorders>
              <w:top w:val="single" w:sz="2" w:space="0" w:color="231F20"/>
              <w:bottom w:val="single" w:sz="2" w:space="0" w:color="231F20"/>
            </w:tcBorders>
          </w:tcPr>
          <w:p w14:paraId="2BD86270" w14:textId="77777777" w:rsidR="00646A38" w:rsidRDefault="00675EBE">
            <w:pPr>
              <w:pStyle w:val="TableParagraph"/>
              <w:spacing w:before="61"/>
              <w:ind w:right="137"/>
              <w:jc w:val="right"/>
              <w:rPr>
                <w:sz w:val="20"/>
              </w:rPr>
            </w:pPr>
            <w:r>
              <w:rPr>
                <w:color w:val="231F20"/>
                <w:spacing w:val="-4"/>
                <w:sz w:val="20"/>
              </w:rPr>
              <w:t>$151</w:t>
            </w:r>
          </w:p>
        </w:tc>
        <w:tc>
          <w:tcPr>
            <w:tcW w:w="1048" w:type="dxa"/>
            <w:tcBorders>
              <w:top w:val="single" w:sz="2" w:space="0" w:color="231F20"/>
              <w:bottom w:val="single" w:sz="2" w:space="0" w:color="231F20"/>
            </w:tcBorders>
          </w:tcPr>
          <w:p w14:paraId="2BD86271" w14:textId="77777777" w:rsidR="00646A38" w:rsidRDefault="00675EBE">
            <w:pPr>
              <w:pStyle w:val="TableParagraph"/>
              <w:spacing w:before="61"/>
              <w:ind w:right="139"/>
              <w:jc w:val="right"/>
              <w:rPr>
                <w:sz w:val="20"/>
              </w:rPr>
            </w:pPr>
            <w:r>
              <w:rPr>
                <w:color w:val="231F20"/>
                <w:spacing w:val="-4"/>
                <w:sz w:val="20"/>
              </w:rPr>
              <w:t>$190</w:t>
            </w:r>
          </w:p>
        </w:tc>
        <w:tc>
          <w:tcPr>
            <w:tcW w:w="1052" w:type="dxa"/>
            <w:tcBorders>
              <w:top w:val="single" w:sz="2" w:space="0" w:color="231F20"/>
              <w:bottom w:val="single" w:sz="2" w:space="0" w:color="231F20"/>
            </w:tcBorders>
          </w:tcPr>
          <w:p w14:paraId="2BD86272" w14:textId="77777777" w:rsidR="00646A38" w:rsidRDefault="00675EBE">
            <w:pPr>
              <w:pStyle w:val="TableParagraph"/>
              <w:spacing w:before="61"/>
              <w:ind w:right="144"/>
              <w:jc w:val="right"/>
              <w:rPr>
                <w:sz w:val="20"/>
              </w:rPr>
            </w:pPr>
            <w:r>
              <w:rPr>
                <w:color w:val="231F20"/>
                <w:spacing w:val="-4"/>
                <w:sz w:val="20"/>
              </w:rPr>
              <w:t>$203</w:t>
            </w:r>
          </w:p>
        </w:tc>
        <w:tc>
          <w:tcPr>
            <w:tcW w:w="1027" w:type="dxa"/>
            <w:tcBorders>
              <w:top w:val="single" w:sz="2" w:space="0" w:color="231F20"/>
              <w:bottom w:val="single" w:sz="2" w:space="0" w:color="231F20"/>
            </w:tcBorders>
          </w:tcPr>
          <w:p w14:paraId="2BD86273" w14:textId="77777777" w:rsidR="00646A38" w:rsidRDefault="00675EBE">
            <w:pPr>
              <w:pStyle w:val="TableParagraph"/>
              <w:spacing w:before="61"/>
              <w:ind w:right="125"/>
              <w:jc w:val="right"/>
              <w:rPr>
                <w:sz w:val="20"/>
              </w:rPr>
            </w:pPr>
            <w:r>
              <w:rPr>
                <w:color w:val="231F20"/>
                <w:spacing w:val="-4"/>
                <w:sz w:val="20"/>
              </w:rPr>
              <w:t>$212</w:t>
            </w:r>
          </w:p>
        </w:tc>
        <w:tc>
          <w:tcPr>
            <w:tcW w:w="1066" w:type="dxa"/>
            <w:tcBorders>
              <w:top w:val="single" w:sz="2" w:space="0" w:color="231F20"/>
              <w:bottom w:val="single" w:sz="2" w:space="0" w:color="231F20"/>
            </w:tcBorders>
          </w:tcPr>
          <w:p w14:paraId="2BD86274" w14:textId="77777777" w:rsidR="00646A38" w:rsidRDefault="00675EBE">
            <w:pPr>
              <w:pStyle w:val="TableParagraph"/>
              <w:spacing w:before="61"/>
              <w:ind w:right="145"/>
              <w:jc w:val="right"/>
              <w:rPr>
                <w:sz w:val="20"/>
              </w:rPr>
            </w:pPr>
            <w:r>
              <w:rPr>
                <w:color w:val="231F20"/>
                <w:spacing w:val="-4"/>
                <w:sz w:val="20"/>
              </w:rPr>
              <w:t>$235</w:t>
            </w:r>
          </w:p>
        </w:tc>
        <w:tc>
          <w:tcPr>
            <w:tcW w:w="1013" w:type="dxa"/>
            <w:tcBorders>
              <w:top w:val="single" w:sz="2" w:space="0" w:color="231F20"/>
              <w:bottom w:val="single" w:sz="2" w:space="0" w:color="231F20"/>
            </w:tcBorders>
          </w:tcPr>
          <w:p w14:paraId="2BD86275" w14:textId="77777777" w:rsidR="00646A38" w:rsidRDefault="00675EBE">
            <w:pPr>
              <w:pStyle w:val="TableParagraph"/>
              <w:spacing w:before="61"/>
              <w:ind w:right="111"/>
              <w:jc w:val="right"/>
              <w:rPr>
                <w:sz w:val="20"/>
              </w:rPr>
            </w:pPr>
            <w:r>
              <w:rPr>
                <w:color w:val="231F20"/>
                <w:spacing w:val="-5"/>
                <w:sz w:val="20"/>
              </w:rPr>
              <w:t>11%</w:t>
            </w:r>
          </w:p>
        </w:tc>
      </w:tr>
    </w:tbl>
    <w:p w14:paraId="2BD86277" w14:textId="77777777" w:rsidR="00646A38" w:rsidRDefault="00646A38">
      <w:pPr>
        <w:pStyle w:val="BodyText"/>
        <w:rPr>
          <w:rFonts w:ascii="Basic Sans Bold"/>
          <w:b/>
          <w:sz w:val="24"/>
        </w:rPr>
      </w:pPr>
    </w:p>
    <w:p w14:paraId="2BD86278" w14:textId="77777777" w:rsidR="00646A38" w:rsidRDefault="00646A38">
      <w:pPr>
        <w:pStyle w:val="BodyText"/>
        <w:rPr>
          <w:rFonts w:ascii="Basic Sans Bold"/>
          <w:b/>
          <w:sz w:val="24"/>
        </w:rPr>
      </w:pPr>
    </w:p>
    <w:p w14:paraId="2BD86279" w14:textId="77777777" w:rsidR="00646A38" w:rsidRDefault="00646A38">
      <w:pPr>
        <w:pStyle w:val="BodyText"/>
        <w:rPr>
          <w:rFonts w:ascii="Basic Sans Bold"/>
          <w:b/>
          <w:sz w:val="24"/>
        </w:rPr>
      </w:pPr>
    </w:p>
    <w:p w14:paraId="2BD8627A" w14:textId="77777777" w:rsidR="00646A38" w:rsidRDefault="00646A38">
      <w:pPr>
        <w:pStyle w:val="BodyText"/>
        <w:spacing w:before="153"/>
        <w:rPr>
          <w:rFonts w:ascii="Basic Sans Bold"/>
          <w:b/>
          <w:sz w:val="24"/>
        </w:rPr>
      </w:pPr>
    </w:p>
    <w:p w14:paraId="2BD8627B" w14:textId="77777777" w:rsidR="00646A38" w:rsidRDefault="00675EBE">
      <w:pPr>
        <w:pStyle w:val="ListParagraph"/>
        <w:numPr>
          <w:ilvl w:val="0"/>
          <w:numId w:val="3"/>
        </w:numPr>
        <w:tabs>
          <w:tab w:val="left" w:pos="563"/>
        </w:tabs>
        <w:spacing w:line="247" w:lineRule="auto"/>
        <w:ind w:left="563" w:right="1159" w:hanging="454"/>
        <w:jc w:val="left"/>
        <w:rPr>
          <w:sz w:val="17"/>
        </w:rPr>
      </w:pPr>
      <w:r>
        <w:rPr>
          <w:color w:val="231F20"/>
          <w:sz w:val="17"/>
        </w:rPr>
        <w:t>Expenditure data provided are for operating expenditure (so they exclude capital investments).</w:t>
      </w:r>
      <w:r>
        <w:rPr>
          <w:color w:val="231F20"/>
          <w:spacing w:val="-11"/>
          <w:sz w:val="17"/>
        </w:rPr>
        <w:t xml:space="preserve"> </w:t>
      </w:r>
      <w:r>
        <w:rPr>
          <w:color w:val="231F20"/>
          <w:sz w:val="17"/>
        </w:rPr>
        <w:t>They do not provide</w:t>
      </w:r>
      <w:r>
        <w:rPr>
          <w:color w:val="231F20"/>
          <w:spacing w:val="40"/>
          <w:sz w:val="17"/>
        </w:rPr>
        <w:t xml:space="preserve"> </w:t>
      </w:r>
      <w:r>
        <w:rPr>
          <w:color w:val="231F20"/>
          <w:sz w:val="17"/>
        </w:rPr>
        <w:t>detail on how much of</w:t>
      </w:r>
      <w:r>
        <w:rPr>
          <w:color w:val="231F20"/>
          <w:spacing w:val="-7"/>
          <w:sz w:val="17"/>
        </w:rPr>
        <w:t xml:space="preserve"> </w:t>
      </w:r>
      <w:r>
        <w:rPr>
          <w:color w:val="231F20"/>
          <w:sz w:val="17"/>
        </w:rPr>
        <w:t>the expenditure increase was due</w:t>
      </w:r>
      <w:r>
        <w:rPr>
          <w:color w:val="231F20"/>
          <w:spacing w:val="-3"/>
          <w:sz w:val="17"/>
        </w:rPr>
        <w:t xml:space="preserve"> </w:t>
      </w:r>
      <w:r>
        <w:rPr>
          <w:color w:val="231F20"/>
          <w:sz w:val="17"/>
        </w:rPr>
        <w:t>to increasing costs of</w:t>
      </w:r>
      <w:r>
        <w:rPr>
          <w:color w:val="231F20"/>
          <w:spacing w:val="-5"/>
          <w:sz w:val="17"/>
        </w:rPr>
        <w:t xml:space="preserve"> </w:t>
      </w:r>
      <w:r>
        <w:rPr>
          <w:color w:val="231F20"/>
          <w:sz w:val="17"/>
        </w:rPr>
        <w:t>providing services and how much was</w:t>
      </w:r>
      <w:r>
        <w:rPr>
          <w:color w:val="231F20"/>
          <w:spacing w:val="40"/>
          <w:sz w:val="17"/>
        </w:rPr>
        <w:t xml:space="preserve"> </w:t>
      </w:r>
      <w:r>
        <w:rPr>
          <w:color w:val="231F20"/>
          <w:sz w:val="17"/>
        </w:rPr>
        <w:t>expansion</w:t>
      </w:r>
      <w:r>
        <w:rPr>
          <w:color w:val="231F20"/>
          <w:spacing w:val="-1"/>
          <w:sz w:val="17"/>
        </w:rPr>
        <w:t xml:space="preserve"> </w:t>
      </w:r>
      <w:r>
        <w:rPr>
          <w:color w:val="231F20"/>
          <w:sz w:val="17"/>
        </w:rPr>
        <w:t>of</w:t>
      </w:r>
      <w:r>
        <w:rPr>
          <w:color w:val="231F20"/>
          <w:spacing w:val="-6"/>
          <w:sz w:val="17"/>
        </w:rPr>
        <w:t xml:space="preserve"> </w:t>
      </w:r>
      <w:r>
        <w:rPr>
          <w:color w:val="231F20"/>
          <w:sz w:val="17"/>
        </w:rPr>
        <w:t>services.</w:t>
      </w:r>
      <w:r>
        <w:rPr>
          <w:color w:val="231F20"/>
          <w:spacing w:val="-14"/>
          <w:sz w:val="17"/>
        </w:rPr>
        <w:t xml:space="preserve"> </w:t>
      </w:r>
      <w:r>
        <w:rPr>
          <w:color w:val="231F20"/>
          <w:sz w:val="17"/>
        </w:rPr>
        <w:t>The</w:t>
      </w:r>
      <w:r>
        <w:rPr>
          <w:color w:val="231F20"/>
          <w:spacing w:val="-1"/>
          <w:sz w:val="17"/>
        </w:rPr>
        <w:t xml:space="preserve"> </w:t>
      </w:r>
      <w:r>
        <w:rPr>
          <w:color w:val="231F20"/>
          <w:sz w:val="17"/>
        </w:rPr>
        <w:t>17</w:t>
      </w:r>
      <w:r>
        <w:rPr>
          <w:color w:val="231F20"/>
          <w:spacing w:val="-1"/>
          <w:sz w:val="17"/>
        </w:rPr>
        <w:t xml:space="preserve"> </w:t>
      </w:r>
      <w:r>
        <w:rPr>
          <w:color w:val="231F20"/>
          <w:sz w:val="17"/>
        </w:rPr>
        <w:t>per</w:t>
      </w:r>
      <w:r>
        <w:rPr>
          <w:color w:val="231F20"/>
          <w:spacing w:val="-6"/>
          <w:sz w:val="17"/>
        </w:rPr>
        <w:t xml:space="preserve"> </w:t>
      </w:r>
      <w:r>
        <w:rPr>
          <w:color w:val="231F20"/>
          <w:sz w:val="17"/>
        </w:rPr>
        <w:t>cent</w:t>
      </w:r>
      <w:r>
        <w:rPr>
          <w:color w:val="231F20"/>
          <w:spacing w:val="-1"/>
          <w:sz w:val="17"/>
        </w:rPr>
        <w:t xml:space="preserve"> </w:t>
      </w:r>
      <w:r>
        <w:rPr>
          <w:color w:val="231F20"/>
          <w:sz w:val="17"/>
        </w:rPr>
        <w:t>annual</w:t>
      </w:r>
      <w:r>
        <w:rPr>
          <w:color w:val="231F20"/>
          <w:spacing w:val="-1"/>
          <w:sz w:val="17"/>
        </w:rPr>
        <w:t xml:space="preserve"> </w:t>
      </w:r>
      <w:r>
        <w:rPr>
          <w:color w:val="231F20"/>
          <w:sz w:val="17"/>
        </w:rPr>
        <w:t>increase</w:t>
      </w:r>
      <w:r>
        <w:rPr>
          <w:color w:val="231F20"/>
          <w:spacing w:val="-1"/>
          <w:sz w:val="17"/>
        </w:rPr>
        <w:t xml:space="preserve"> </w:t>
      </w:r>
      <w:r>
        <w:rPr>
          <w:color w:val="231F20"/>
          <w:sz w:val="17"/>
        </w:rPr>
        <w:t>is</w:t>
      </w:r>
      <w:r>
        <w:rPr>
          <w:color w:val="231F20"/>
          <w:spacing w:val="-1"/>
          <w:sz w:val="17"/>
        </w:rPr>
        <w:t xml:space="preserve"> </w:t>
      </w:r>
      <w:r>
        <w:rPr>
          <w:color w:val="231F20"/>
          <w:sz w:val="17"/>
        </w:rPr>
        <w:t>larger</w:t>
      </w:r>
      <w:r>
        <w:rPr>
          <w:color w:val="231F20"/>
          <w:spacing w:val="-8"/>
          <w:sz w:val="17"/>
        </w:rPr>
        <w:t xml:space="preserve"> </w:t>
      </w:r>
      <w:r>
        <w:rPr>
          <w:color w:val="231F20"/>
          <w:sz w:val="17"/>
        </w:rPr>
        <w:t>than</w:t>
      </w:r>
      <w:r>
        <w:rPr>
          <w:color w:val="231F20"/>
          <w:spacing w:val="-4"/>
          <w:sz w:val="17"/>
        </w:rPr>
        <w:t xml:space="preserve"> </w:t>
      </w:r>
      <w:r>
        <w:rPr>
          <w:color w:val="231F20"/>
          <w:sz w:val="17"/>
        </w:rPr>
        <w:t>the</w:t>
      </w:r>
      <w:r>
        <w:rPr>
          <w:color w:val="231F20"/>
          <w:spacing w:val="-1"/>
          <w:sz w:val="17"/>
        </w:rPr>
        <w:t xml:space="preserve"> </w:t>
      </w:r>
      <w:r>
        <w:rPr>
          <w:color w:val="231F20"/>
          <w:sz w:val="17"/>
        </w:rPr>
        <w:t>increase</w:t>
      </w:r>
      <w:r>
        <w:rPr>
          <w:color w:val="231F20"/>
          <w:spacing w:val="-1"/>
          <w:sz w:val="17"/>
        </w:rPr>
        <w:t xml:space="preserve"> </w:t>
      </w:r>
      <w:r>
        <w:rPr>
          <w:color w:val="231F20"/>
          <w:sz w:val="17"/>
        </w:rPr>
        <w:t>in</w:t>
      </w:r>
      <w:r>
        <w:rPr>
          <w:color w:val="231F20"/>
          <w:spacing w:val="-1"/>
          <w:sz w:val="17"/>
        </w:rPr>
        <w:t xml:space="preserve"> </w:t>
      </w:r>
      <w:r>
        <w:rPr>
          <w:color w:val="231F20"/>
          <w:sz w:val="17"/>
        </w:rPr>
        <w:t>both</w:t>
      </w:r>
      <w:r>
        <w:rPr>
          <w:color w:val="231F20"/>
          <w:spacing w:val="-4"/>
          <w:sz w:val="17"/>
        </w:rPr>
        <w:t xml:space="preserve"> </w:t>
      </w:r>
      <w:r>
        <w:rPr>
          <w:color w:val="231F20"/>
          <w:sz w:val="17"/>
        </w:rPr>
        <w:t>the</w:t>
      </w:r>
      <w:r>
        <w:rPr>
          <w:color w:val="231F20"/>
          <w:spacing w:val="-1"/>
          <w:sz w:val="17"/>
        </w:rPr>
        <w:t xml:space="preserve"> </w:t>
      </w:r>
      <w:r>
        <w:rPr>
          <w:color w:val="231F20"/>
          <w:sz w:val="17"/>
        </w:rPr>
        <w:t>annual</w:t>
      </w:r>
      <w:r>
        <w:rPr>
          <w:color w:val="231F20"/>
          <w:spacing w:val="-1"/>
          <w:sz w:val="17"/>
        </w:rPr>
        <w:t xml:space="preserve"> </w:t>
      </w:r>
      <w:proofErr w:type="spellStart"/>
      <w:r>
        <w:rPr>
          <w:color w:val="231F20"/>
          <w:sz w:val="17"/>
        </w:rPr>
        <w:t>Labour</w:t>
      </w:r>
      <w:proofErr w:type="spellEnd"/>
      <w:r>
        <w:rPr>
          <w:color w:val="231F20"/>
          <w:spacing w:val="-6"/>
          <w:sz w:val="17"/>
        </w:rPr>
        <w:t xml:space="preserve"> </w:t>
      </w:r>
      <w:r>
        <w:rPr>
          <w:color w:val="231F20"/>
          <w:sz w:val="17"/>
        </w:rPr>
        <w:t>Cost</w:t>
      </w:r>
      <w:r>
        <w:rPr>
          <w:color w:val="231F20"/>
          <w:spacing w:val="-1"/>
          <w:sz w:val="17"/>
        </w:rPr>
        <w:t xml:space="preserve"> </w:t>
      </w:r>
      <w:r>
        <w:rPr>
          <w:color w:val="231F20"/>
          <w:sz w:val="17"/>
        </w:rPr>
        <w:t>Index</w:t>
      </w:r>
      <w:r>
        <w:rPr>
          <w:color w:val="231F20"/>
          <w:spacing w:val="40"/>
          <w:sz w:val="17"/>
        </w:rPr>
        <w:t xml:space="preserve"> </w:t>
      </w:r>
      <w:r>
        <w:rPr>
          <w:color w:val="231F20"/>
          <w:sz w:val="17"/>
        </w:rPr>
        <w:t>(which</w:t>
      </w:r>
      <w:r>
        <w:rPr>
          <w:color w:val="231F20"/>
          <w:spacing w:val="-4"/>
          <w:sz w:val="17"/>
        </w:rPr>
        <w:t xml:space="preserve"> </w:t>
      </w:r>
      <w:r>
        <w:rPr>
          <w:color w:val="231F20"/>
          <w:sz w:val="17"/>
        </w:rPr>
        <w:t>measures</w:t>
      </w:r>
      <w:r>
        <w:rPr>
          <w:color w:val="231F20"/>
          <w:spacing w:val="-4"/>
          <w:sz w:val="17"/>
        </w:rPr>
        <w:t xml:space="preserve"> </w:t>
      </w:r>
      <w:r>
        <w:rPr>
          <w:color w:val="231F20"/>
          <w:sz w:val="17"/>
        </w:rPr>
        <w:t>growth</w:t>
      </w:r>
      <w:r>
        <w:rPr>
          <w:color w:val="231F20"/>
          <w:spacing w:val="-4"/>
          <w:sz w:val="17"/>
        </w:rPr>
        <w:t xml:space="preserve"> </w:t>
      </w:r>
      <w:r>
        <w:rPr>
          <w:color w:val="231F20"/>
          <w:sz w:val="17"/>
        </w:rPr>
        <w:t>in</w:t>
      </w:r>
      <w:r>
        <w:rPr>
          <w:color w:val="231F20"/>
          <w:spacing w:val="-4"/>
          <w:sz w:val="17"/>
        </w:rPr>
        <w:t xml:space="preserve"> </w:t>
      </w:r>
      <w:r>
        <w:rPr>
          <w:color w:val="231F20"/>
          <w:sz w:val="17"/>
        </w:rPr>
        <w:t>salary</w:t>
      </w:r>
      <w:r>
        <w:rPr>
          <w:color w:val="231F20"/>
          <w:spacing w:val="-8"/>
          <w:sz w:val="17"/>
        </w:rPr>
        <w:t xml:space="preserve"> </w:t>
      </w:r>
      <w:r>
        <w:rPr>
          <w:color w:val="231F20"/>
          <w:sz w:val="17"/>
        </w:rPr>
        <w:t>and</w:t>
      </w:r>
      <w:r>
        <w:rPr>
          <w:color w:val="231F20"/>
          <w:spacing w:val="-4"/>
          <w:sz w:val="17"/>
        </w:rPr>
        <w:t xml:space="preserve"> </w:t>
      </w:r>
      <w:r>
        <w:rPr>
          <w:color w:val="231F20"/>
          <w:sz w:val="17"/>
        </w:rPr>
        <w:t>wage</w:t>
      </w:r>
      <w:r>
        <w:rPr>
          <w:color w:val="231F20"/>
          <w:spacing w:val="-4"/>
          <w:sz w:val="17"/>
        </w:rPr>
        <w:t xml:space="preserve"> </w:t>
      </w:r>
      <w:r>
        <w:rPr>
          <w:color w:val="231F20"/>
          <w:sz w:val="17"/>
        </w:rPr>
        <w:t>rates)</w:t>
      </w:r>
      <w:r>
        <w:rPr>
          <w:color w:val="231F20"/>
          <w:spacing w:val="-4"/>
          <w:sz w:val="17"/>
        </w:rPr>
        <w:t xml:space="preserve"> </w:t>
      </w:r>
      <w:proofErr w:type="gramStart"/>
      <w:r>
        <w:rPr>
          <w:color w:val="231F20"/>
          <w:sz w:val="17"/>
        </w:rPr>
        <w:t>at</w:t>
      </w:r>
      <w:proofErr w:type="gramEnd"/>
      <w:r>
        <w:rPr>
          <w:color w:val="231F20"/>
          <w:spacing w:val="-4"/>
          <w:sz w:val="17"/>
        </w:rPr>
        <w:t xml:space="preserve"> </w:t>
      </w:r>
      <w:r>
        <w:rPr>
          <w:color w:val="231F20"/>
          <w:sz w:val="17"/>
        </w:rPr>
        <w:t>30</w:t>
      </w:r>
      <w:r>
        <w:rPr>
          <w:color w:val="231F20"/>
          <w:spacing w:val="-10"/>
          <w:sz w:val="17"/>
        </w:rPr>
        <w:t xml:space="preserve"> </w:t>
      </w:r>
      <w:r>
        <w:rPr>
          <w:color w:val="231F20"/>
          <w:sz w:val="17"/>
        </w:rPr>
        <w:t>June</w:t>
      </w:r>
      <w:r>
        <w:rPr>
          <w:color w:val="231F20"/>
          <w:spacing w:val="-4"/>
          <w:sz w:val="17"/>
        </w:rPr>
        <w:t xml:space="preserve"> </w:t>
      </w:r>
      <w:r>
        <w:rPr>
          <w:color w:val="231F20"/>
          <w:sz w:val="17"/>
        </w:rPr>
        <w:t>2023</w:t>
      </w:r>
      <w:r>
        <w:rPr>
          <w:color w:val="231F20"/>
          <w:spacing w:val="-4"/>
          <w:sz w:val="17"/>
        </w:rPr>
        <w:t xml:space="preserve"> </w:t>
      </w:r>
      <w:r>
        <w:rPr>
          <w:color w:val="231F20"/>
          <w:sz w:val="17"/>
        </w:rPr>
        <w:t>(4.3</w:t>
      </w:r>
      <w:r>
        <w:rPr>
          <w:color w:val="231F20"/>
          <w:spacing w:val="-4"/>
          <w:sz w:val="17"/>
        </w:rPr>
        <w:t xml:space="preserve"> </w:t>
      </w:r>
      <w:r>
        <w:rPr>
          <w:color w:val="231F20"/>
          <w:sz w:val="17"/>
        </w:rPr>
        <w:t>per</w:t>
      </w:r>
      <w:r>
        <w:rPr>
          <w:color w:val="231F20"/>
          <w:spacing w:val="-9"/>
          <w:sz w:val="17"/>
        </w:rPr>
        <w:t xml:space="preserve"> </w:t>
      </w:r>
      <w:r>
        <w:rPr>
          <w:color w:val="231F20"/>
          <w:sz w:val="17"/>
        </w:rPr>
        <w:t>cent)</w:t>
      </w:r>
      <w:r>
        <w:rPr>
          <w:color w:val="231F20"/>
          <w:spacing w:val="-4"/>
          <w:sz w:val="17"/>
        </w:rPr>
        <w:t xml:space="preserve"> </w:t>
      </w:r>
      <w:r>
        <w:rPr>
          <w:color w:val="231F20"/>
          <w:sz w:val="17"/>
        </w:rPr>
        <w:t>and</w:t>
      </w:r>
      <w:r>
        <w:rPr>
          <w:color w:val="231F20"/>
          <w:spacing w:val="-7"/>
          <w:sz w:val="17"/>
        </w:rPr>
        <w:t xml:space="preserve"> </w:t>
      </w:r>
      <w:r>
        <w:rPr>
          <w:color w:val="231F20"/>
          <w:sz w:val="17"/>
        </w:rPr>
        <w:t>the</w:t>
      </w:r>
      <w:r>
        <w:rPr>
          <w:color w:val="231F20"/>
          <w:spacing w:val="-4"/>
          <w:sz w:val="17"/>
        </w:rPr>
        <w:t xml:space="preserve"> </w:t>
      </w:r>
      <w:r>
        <w:rPr>
          <w:color w:val="231F20"/>
          <w:sz w:val="17"/>
        </w:rPr>
        <w:t>annual</w:t>
      </w:r>
      <w:r>
        <w:rPr>
          <w:color w:val="231F20"/>
          <w:spacing w:val="-4"/>
          <w:sz w:val="17"/>
        </w:rPr>
        <w:t xml:space="preserve"> </w:t>
      </w:r>
      <w:r>
        <w:rPr>
          <w:color w:val="231F20"/>
          <w:sz w:val="17"/>
        </w:rPr>
        <w:t>Consumer</w:t>
      </w:r>
      <w:r>
        <w:rPr>
          <w:color w:val="231F20"/>
          <w:spacing w:val="-9"/>
          <w:sz w:val="17"/>
        </w:rPr>
        <w:t xml:space="preserve"> </w:t>
      </w:r>
      <w:r>
        <w:rPr>
          <w:color w:val="231F20"/>
          <w:sz w:val="17"/>
        </w:rPr>
        <w:t>Price</w:t>
      </w:r>
      <w:r>
        <w:rPr>
          <w:color w:val="231F20"/>
          <w:spacing w:val="-4"/>
          <w:sz w:val="17"/>
        </w:rPr>
        <w:t xml:space="preserve"> </w:t>
      </w:r>
      <w:r>
        <w:rPr>
          <w:color w:val="231F20"/>
          <w:sz w:val="17"/>
        </w:rPr>
        <w:t>Index</w:t>
      </w:r>
      <w:r>
        <w:rPr>
          <w:color w:val="231F20"/>
          <w:spacing w:val="40"/>
          <w:sz w:val="17"/>
        </w:rPr>
        <w:t xml:space="preserve"> </w:t>
      </w:r>
      <w:r>
        <w:rPr>
          <w:color w:val="231F20"/>
          <w:sz w:val="17"/>
        </w:rPr>
        <w:t>(which measures change in price of goods and services that households purchase) at 30</w:t>
      </w:r>
      <w:r>
        <w:rPr>
          <w:color w:val="231F20"/>
          <w:spacing w:val="-1"/>
          <w:sz w:val="17"/>
        </w:rPr>
        <w:t xml:space="preserve"> </w:t>
      </w:r>
      <w:r>
        <w:rPr>
          <w:color w:val="231F20"/>
          <w:sz w:val="17"/>
        </w:rPr>
        <w:t>June 2023 (6.0 per cent).</w:t>
      </w:r>
    </w:p>
    <w:p w14:paraId="2BD8627C" w14:textId="77777777" w:rsidR="00646A38" w:rsidRDefault="00675EBE">
      <w:pPr>
        <w:pStyle w:val="ListParagraph"/>
        <w:numPr>
          <w:ilvl w:val="0"/>
          <w:numId w:val="3"/>
        </w:numPr>
        <w:tabs>
          <w:tab w:val="left" w:pos="563"/>
        </w:tabs>
        <w:spacing w:before="113"/>
        <w:ind w:left="563" w:hanging="453"/>
        <w:jc w:val="left"/>
        <w:rPr>
          <w:sz w:val="17"/>
        </w:rPr>
      </w:pPr>
      <w:r>
        <w:rPr>
          <w:color w:val="231F20"/>
          <w:sz w:val="17"/>
        </w:rPr>
        <w:t>These</w:t>
      </w:r>
      <w:r>
        <w:rPr>
          <w:color w:val="231F20"/>
          <w:spacing w:val="-3"/>
          <w:sz w:val="17"/>
        </w:rPr>
        <w:t xml:space="preserve"> </w:t>
      </w:r>
      <w:r>
        <w:rPr>
          <w:color w:val="231F20"/>
          <w:sz w:val="17"/>
        </w:rPr>
        <w:t>NGO</w:t>
      </w:r>
      <w:r>
        <w:rPr>
          <w:color w:val="231F20"/>
          <w:spacing w:val="-2"/>
          <w:sz w:val="17"/>
        </w:rPr>
        <w:t xml:space="preserve"> </w:t>
      </w:r>
      <w:r>
        <w:rPr>
          <w:color w:val="231F20"/>
          <w:sz w:val="17"/>
        </w:rPr>
        <w:t>services</w:t>
      </w:r>
      <w:r>
        <w:rPr>
          <w:color w:val="231F20"/>
          <w:spacing w:val="-2"/>
          <w:sz w:val="17"/>
        </w:rPr>
        <w:t xml:space="preserve"> </w:t>
      </w:r>
      <w:r>
        <w:rPr>
          <w:color w:val="231F20"/>
          <w:sz w:val="17"/>
        </w:rPr>
        <w:t>exclude</w:t>
      </w:r>
      <w:r>
        <w:rPr>
          <w:color w:val="231F20"/>
          <w:spacing w:val="-2"/>
          <w:sz w:val="17"/>
        </w:rPr>
        <w:t xml:space="preserve"> </w:t>
      </w:r>
      <w:r>
        <w:rPr>
          <w:color w:val="231F20"/>
          <w:sz w:val="17"/>
        </w:rPr>
        <w:t>all</w:t>
      </w:r>
      <w:r>
        <w:rPr>
          <w:color w:val="231F20"/>
          <w:spacing w:val="-3"/>
          <w:sz w:val="17"/>
        </w:rPr>
        <w:t xml:space="preserve"> </w:t>
      </w:r>
      <w:r>
        <w:rPr>
          <w:color w:val="231F20"/>
          <w:sz w:val="17"/>
        </w:rPr>
        <w:t>primary</w:t>
      </w:r>
      <w:r>
        <w:rPr>
          <w:color w:val="231F20"/>
          <w:spacing w:val="-6"/>
          <w:sz w:val="17"/>
        </w:rPr>
        <w:t xml:space="preserve"> </w:t>
      </w:r>
      <w:r>
        <w:rPr>
          <w:color w:val="231F20"/>
          <w:sz w:val="17"/>
        </w:rPr>
        <w:t>services</w:t>
      </w:r>
      <w:r>
        <w:rPr>
          <w:color w:val="231F20"/>
          <w:spacing w:val="-2"/>
          <w:sz w:val="17"/>
        </w:rPr>
        <w:t xml:space="preserve"> </w:t>
      </w:r>
      <w:r>
        <w:rPr>
          <w:color w:val="231F20"/>
          <w:sz w:val="17"/>
        </w:rPr>
        <w:t>and</w:t>
      </w:r>
      <w:r>
        <w:rPr>
          <w:color w:val="231F20"/>
          <w:spacing w:val="-2"/>
          <w:sz w:val="17"/>
        </w:rPr>
        <w:t xml:space="preserve"> </w:t>
      </w:r>
      <w:r>
        <w:rPr>
          <w:color w:val="231F20"/>
          <w:sz w:val="17"/>
        </w:rPr>
        <w:t>COVID-19</w:t>
      </w:r>
      <w:r>
        <w:rPr>
          <w:color w:val="231F20"/>
          <w:spacing w:val="-2"/>
          <w:sz w:val="17"/>
        </w:rPr>
        <w:t xml:space="preserve"> </w:t>
      </w:r>
      <w:r>
        <w:rPr>
          <w:color w:val="231F20"/>
          <w:sz w:val="17"/>
        </w:rPr>
        <w:t>response</w:t>
      </w:r>
      <w:r>
        <w:rPr>
          <w:color w:val="231F20"/>
          <w:spacing w:val="-2"/>
          <w:sz w:val="17"/>
        </w:rPr>
        <w:t xml:space="preserve"> services.</w:t>
      </w:r>
    </w:p>
    <w:p w14:paraId="2BD8627D" w14:textId="77777777" w:rsidR="00646A38" w:rsidRDefault="00646A38">
      <w:pPr>
        <w:rPr>
          <w:sz w:val="17"/>
        </w:rPr>
        <w:sectPr w:rsidR="00646A38">
          <w:type w:val="continuous"/>
          <w:pgSz w:w="11910" w:h="16840"/>
          <w:pgMar w:top="1920" w:right="600" w:bottom="280" w:left="740" w:header="822" w:footer="838" w:gutter="0"/>
          <w:cols w:space="720"/>
        </w:sectPr>
      </w:pPr>
    </w:p>
    <w:p w14:paraId="2BD8627E" w14:textId="77777777" w:rsidR="00646A38" w:rsidRDefault="00646A38">
      <w:pPr>
        <w:pStyle w:val="BodyText"/>
        <w:rPr>
          <w:sz w:val="20"/>
        </w:rPr>
      </w:pPr>
    </w:p>
    <w:p w14:paraId="2BD8627F" w14:textId="77777777" w:rsidR="00646A38" w:rsidRDefault="00646A38">
      <w:pPr>
        <w:pStyle w:val="BodyText"/>
        <w:rPr>
          <w:sz w:val="20"/>
        </w:rPr>
      </w:pPr>
    </w:p>
    <w:p w14:paraId="2BD86280" w14:textId="77777777" w:rsidR="00646A38" w:rsidRDefault="00646A38">
      <w:pPr>
        <w:pStyle w:val="BodyText"/>
        <w:spacing w:before="18"/>
        <w:rPr>
          <w:sz w:val="20"/>
        </w:rPr>
      </w:pPr>
    </w:p>
    <w:p w14:paraId="2BD86281" w14:textId="77777777" w:rsidR="00646A38" w:rsidRDefault="00646A38">
      <w:pPr>
        <w:rPr>
          <w:sz w:val="20"/>
        </w:rPr>
        <w:sectPr w:rsidR="00646A38">
          <w:pgSz w:w="11910" w:h="16840"/>
          <w:pgMar w:top="1380" w:right="600" w:bottom="1020" w:left="740" w:header="822" w:footer="838" w:gutter="0"/>
          <w:cols w:space="720"/>
        </w:sectPr>
      </w:pPr>
    </w:p>
    <w:p w14:paraId="2BD86282" w14:textId="77777777" w:rsidR="00646A38" w:rsidRDefault="00675EBE">
      <w:pPr>
        <w:pStyle w:val="Heading3"/>
        <w:numPr>
          <w:ilvl w:val="1"/>
          <w:numId w:val="12"/>
        </w:numPr>
        <w:tabs>
          <w:tab w:val="left" w:pos="1128"/>
          <w:tab w:val="left" w:pos="1130"/>
        </w:tabs>
        <w:spacing w:before="85" w:line="261" w:lineRule="auto"/>
        <w:ind w:left="1130" w:right="410"/>
        <w:jc w:val="left"/>
        <w:rPr>
          <w:rFonts w:ascii="Basic Sans Bold"/>
        </w:rPr>
      </w:pPr>
      <w:r>
        <w:rPr>
          <w:rFonts w:ascii="Basic Sans Bold"/>
          <w:color w:val="231F20"/>
        </w:rPr>
        <w:t>The</w:t>
      </w:r>
      <w:r>
        <w:rPr>
          <w:rFonts w:ascii="Basic Sans Bold"/>
          <w:color w:val="231F20"/>
          <w:spacing w:val="-14"/>
        </w:rPr>
        <w:t xml:space="preserve"> </w:t>
      </w:r>
      <w:r>
        <w:rPr>
          <w:rFonts w:ascii="Basic Sans Bold"/>
          <w:color w:val="231F20"/>
        </w:rPr>
        <w:t>overall</w:t>
      </w:r>
      <w:r>
        <w:rPr>
          <w:rFonts w:ascii="Basic Sans Bold"/>
          <w:color w:val="231F20"/>
          <w:spacing w:val="-13"/>
        </w:rPr>
        <w:t xml:space="preserve"> </w:t>
      </w:r>
      <w:r>
        <w:rPr>
          <w:rFonts w:ascii="Basic Sans Bold"/>
          <w:color w:val="231F20"/>
        </w:rPr>
        <w:t>workforce</w:t>
      </w:r>
      <w:r>
        <w:rPr>
          <w:rFonts w:ascii="Basic Sans Bold"/>
          <w:color w:val="231F20"/>
          <w:spacing w:val="-13"/>
        </w:rPr>
        <w:t xml:space="preserve"> </w:t>
      </w:r>
      <w:r>
        <w:rPr>
          <w:rFonts w:ascii="Basic Sans Bold"/>
          <w:color w:val="231F20"/>
        </w:rPr>
        <w:t>has</w:t>
      </w:r>
      <w:r>
        <w:rPr>
          <w:rFonts w:ascii="Basic Sans Bold"/>
          <w:color w:val="231F20"/>
          <w:spacing w:val="-13"/>
        </w:rPr>
        <w:t xml:space="preserve"> </w:t>
      </w:r>
      <w:r>
        <w:rPr>
          <w:rFonts w:ascii="Basic Sans Bold"/>
          <w:color w:val="231F20"/>
        </w:rPr>
        <w:t xml:space="preserve">grown but so have vacancy </w:t>
      </w:r>
      <w:proofErr w:type="gramStart"/>
      <w:r>
        <w:rPr>
          <w:rFonts w:ascii="Basic Sans Bold"/>
          <w:color w:val="231F20"/>
        </w:rPr>
        <w:t>rates</w:t>
      </w:r>
      <w:proofErr w:type="gramEnd"/>
    </w:p>
    <w:p w14:paraId="2BD86283" w14:textId="77777777" w:rsidR="00646A38" w:rsidRDefault="00675EBE">
      <w:pPr>
        <w:pStyle w:val="BodyText"/>
        <w:spacing w:before="131" w:line="266" w:lineRule="auto"/>
        <w:ind w:left="677"/>
      </w:pPr>
      <w:r>
        <w:rPr>
          <w:color w:val="231F20"/>
        </w:rPr>
        <w:t>In 2022,</w:t>
      </w:r>
      <w:r>
        <w:rPr>
          <w:color w:val="231F20"/>
          <w:spacing w:val="-9"/>
        </w:rPr>
        <w:t xml:space="preserve"> </w:t>
      </w:r>
      <w:r>
        <w:rPr>
          <w:color w:val="231F20"/>
        </w:rPr>
        <w:t>Aotearoa had a total of 15,534 full-time equivalent (FTE) positions, including employed and vacant roles across mental health and addiction services (Te Pou,</w:t>
      </w:r>
      <w:r>
        <w:rPr>
          <w:color w:val="231F20"/>
          <w:spacing w:val="-10"/>
        </w:rPr>
        <w:t xml:space="preserve"> </w:t>
      </w:r>
      <w:r>
        <w:rPr>
          <w:color w:val="231F20"/>
        </w:rPr>
        <w:t>2023a).</w:t>
      </w:r>
      <w:r>
        <w:rPr>
          <w:color w:val="231F20"/>
          <w:spacing w:val="-17"/>
        </w:rPr>
        <w:t xml:space="preserve"> </w:t>
      </w:r>
      <w:r>
        <w:rPr>
          <w:color w:val="231F20"/>
        </w:rPr>
        <w:t>Just over</w:t>
      </w:r>
      <w:r>
        <w:rPr>
          <w:color w:val="231F20"/>
          <w:spacing w:val="-5"/>
        </w:rPr>
        <w:t xml:space="preserve"> </w:t>
      </w:r>
      <w:r>
        <w:rPr>
          <w:color w:val="231F20"/>
        </w:rPr>
        <w:t xml:space="preserve">half (56 per cent) of the workforce deliver Health NZ hospital and specialist services; 37 per cent </w:t>
      </w:r>
      <w:r>
        <w:rPr>
          <w:color w:val="231F20"/>
          <w:spacing w:val="-2"/>
        </w:rPr>
        <w:t>deliver</w:t>
      </w:r>
      <w:r>
        <w:rPr>
          <w:color w:val="231F20"/>
          <w:spacing w:val="-10"/>
        </w:rPr>
        <w:t xml:space="preserve"> </w:t>
      </w:r>
      <w:r>
        <w:rPr>
          <w:color w:val="231F20"/>
          <w:spacing w:val="-2"/>
        </w:rPr>
        <w:t>NGO</w:t>
      </w:r>
      <w:r>
        <w:rPr>
          <w:color w:val="231F20"/>
          <w:spacing w:val="-10"/>
        </w:rPr>
        <w:t xml:space="preserve"> </w:t>
      </w:r>
      <w:r>
        <w:rPr>
          <w:color w:val="231F20"/>
          <w:spacing w:val="-2"/>
        </w:rPr>
        <w:t>services;</w:t>
      </w:r>
      <w:r>
        <w:rPr>
          <w:color w:val="231F20"/>
          <w:spacing w:val="-10"/>
        </w:rPr>
        <w:t xml:space="preserve"> </w:t>
      </w:r>
      <w:r>
        <w:rPr>
          <w:color w:val="231F20"/>
          <w:spacing w:val="-2"/>
        </w:rPr>
        <w:t>and</w:t>
      </w:r>
      <w:r>
        <w:rPr>
          <w:color w:val="231F20"/>
          <w:spacing w:val="-9"/>
        </w:rPr>
        <w:t xml:space="preserve"> </w:t>
      </w:r>
      <w:r>
        <w:rPr>
          <w:color w:val="231F20"/>
          <w:spacing w:val="-2"/>
        </w:rPr>
        <w:t>7</w:t>
      </w:r>
      <w:r>
        <w:rPr>
          <w:color w:val="231F20"/>
          <w:spacing w:val="-8"/>
        </w:rPr>
        <w:t xml:space="preserve"> </w:t>
      </w:r>
      <w:r>
        <w:rPr>
          <w:color w:val="231F20"/>
          <w:spacing w:val="-2"/>
        </w:rPr>
        <w:t>per</w:t>
      </w:r>
      <w:r>
        <w:rPr>
          <w:color w:val="231F20"/>
          <w:spacing w:val="-10"/>
        </w:rPr>
        <w:t xml:space="preserve"> </w:t>
      </w:r>
      <w:r>
        <w:rPr>
          <w:color w:val="231F20"/>
          <w:spacing w:val="-2"/>
        </w:rPr>
        <w:t>cent</w:t>
      </w:r>
      <w:r>
        <w:rPr>
          <w:color w:val="231F20"/>
          <w:spacing w:val="-8"/>
        </w:rPr>
        <w:t xml:space="preserve"> </w:t>
      </w:r>
      <w:r>
        <w:rPr>
          <w:color w:val="231F20"/>
          <w:spacing w:val="-2"/>
        </w:rPr>
        <w:t>are</w:t>
      </w:r>
      <w:r>
        <w:rPr>
          <w:color w:val="231F20"/>
          <w:spacing w:val="-8"/>
        </w:rPr>
        <w:t xml:space="preserve"> </w:t>
      </w:r>
      <w:r>
        <w:rPr>
          <w:color w:val="231F20"/>
          <w:spacing w:val="-2"/>
        </w:rPr>
        <w:t>in</w:t>
      </w:r>
      <w:r>
        <w:rPr>
          <w:color w:val="231F20"/>
          <w:spacing w:val="-8"/>
        </w:rPr>
        <w:t xml:space="preserve"> </w:t>
      </w:r>
      <w:r>
        <w:rPr>
          <w:color w:val="231F20"/>
          <w:spacing w:val="-2"/>
        </w:rPr>
        <w:t xml:space="preserve">primary </w:t>
      </w:r>
      <w:r>
        <w:rPr>
          <w:color w:val="231F20"/>
        </w:rPr>
        <w:t>care (Te Pou, 2023a).</w:t>
      </w:r>
    </w:p>
    <w:p w14:paraId="2BD86284" w14:textId="77777777" w:rsidR="00646A38" w:rsidRDefault="00675EBE">
      <w:pPr>
        <w:pStyle w:val="BodyText"/>
        <w:spacing w:before="116" w:line="266" w:lineRule="auto"/>
        <w:ind w:left="677" w:right="155"/>
      </w:pPr>
      <w:r>
        <w:rPr>
          <w:color w:val="231F20"/>
        </w:rPr>
        <w:t>The</w:t>
      </w:r>
      <w:r>
        <w:rPr>
          <w:color w:val="231F20"/>
          <w:spacing w:val="-7"/>
        </w:rPr>
        <w:t xml:space="preserve"> </w:t>
      </w:r>
      <w:r>
        <w:rPr>
          <w:color w:val="231F20"/>
        </w:rPr>
        <w:t>mental</w:t>
      </w:r>
      <w:r>
        <w:rPr>
          <w:color w:val="231F20"/>
          <w:spacing w:val="-7"/>
        </w:rPr>
        <w:t xml:space="preserve"> </w:t>
      </w:r>
      <w:r>
        <w:rPr>
          <w:color w:val="231F20"/>
        </w:rPr>
        <w:t>health</w:t>
      </w:r>
      <w:r>
        <w:rPr>
          <w:color w:val="231F20"/>
          <w:spacing w:val="-7"/>
        </w:rPr>
        <w:t xml:space="preserve"> </w:t>
      </w:r>
      <w:r>
        <w:rPr>
          <w:color w:val="231F20"/>
        </w:rPr>
        <w:t>and</w:t>
      </w:r>
      <w:r>
        <w:rPr>
          <w:color w:val="231F20"/>
          <w:spacing w:val="-7"/>
        </w:rPr>
        <w:t xml:space="preserve"> </w:t>
      </w:r>
      <w:r>
        <w:rPr>
          <w:color w:val="231F20"/>
        </w:rPr>
        <w:t>addiction</w:t>
      </w:r>
      <w:r>
        <w:rPr>
          <w:color w:val="231F20"/>
          <w:spacing w:val="-7"/>
        </w:rPr>
        <w:t xml:space="preserve"> </w:t>
      </w:r>
      <w:r>
        <w:rPr>
          <w:color w:val="231F20"/>
        </w:rPr>
        <w:t>workforce</w:t>
      </w:r>
      <w:r>
        <w:rPr>
          <w:color w:val="231F20"/>
          <w:spacing w:val="-7"/>
        </w:rPr>
        <w:t xml:space="preserve"> </w:t>
      </w:r>
      <w:r>
        <w:rPr>
          <w:color w:val="231F20"/>
        </w:rPr>
        <w:t>size (employed and vacant) is growing across the range of publicly funded services.</w:t>
      </w:r>
      <w:r>
        <w:rPr>
          <w:color w:val="231F20"/>
          <w:spacing w:val="-2"/>
        </w:rPr>
        <w:t xml:space="preserve"> </w:t>
      </w:r>
      <w:r>
        <w:rPr>
          <w:color w:val="231F20"/>
        </w:rPr>
        <w:t>The number of</w:t>
      </w:r>
      <w:r>
        <w:rPr>
          <w:color w:val="231F20"/>
          <w:spacing w:val="-12"/>
        </w:rPr>
        <w:t xml:space="preserve"> </w:t>
      </w:r>
      <w:r>
        <w:rPr>
          <w:color w:val="231F20"/>
        </w:rPr>
        <w:t>positions</w:t>
      </w:r>
      <w:r>
        <w:rPr>
          <w:color w:val="231F20"/>
          <w:spacing w:val="-7"/>
        </w:rPr>
        <w:t xml:space="preserve"> </w:t>
      </w:r>
      <w:r>
        <w:rPr>
          <w:color w:val="231F20"/>
        </w:rPr>
        <w:t>in</w:t>
      </w:r>
      <w:r>
        <w:rPr>
          <w:color w:val="231F20"/>
          <w:spacing w:val="-7"/>
        </w:rPr>
        <w:t xml:space="preserve"> </w:t>
      </w:r>
      <w:r>
        <w:rPr>
          <w:color w:val="231F20"/>
        </w:rPr>
        <w:t>Health</w:t>
      </w:r>
      <w:r>
        <w:rPr>
          <w:color w:val="231F20"/>
          <w:spacing w:val="-7"/>
        </w:rPr>
        <w:t xml:space="preserve"> </w:t>
      </w:r>
      <w:r>
        <w:rPr>
          <w:color w:val="231F20"/>
        </w:rPr>
        <w:t>NZ</w:t>
      </w:r>
      <w:r>
        <w:rPr>
          <w:color w:val="231F20"/>
          <w:spacing w:val="-7"/>
        </w:rPr>
        <w:t xml:space="preserve"> </w:t>
      </w:r>
      <w:r>
        <w:rPr>
          <w:color w:val="231F20"/>
        </w:rPr>
        <w:t>services</w:t>
      </w:r>
      <w:r>
        <w:rPr>
          <w:color w:val="231F20"/>
          <w:spacing w:val="-7"/>
        </w:rPr>
        <w:t xml:space="preserve"> </w:t>
      </w:r>
      <w:r>
        <w:rPr>
          <w:color w:val="231F20"/>
        </w:rPr>
        <w:t>has</w:t>
      </w:r>
      <w:r>
        <w:rPr>
          <w:color w:val="231F20"/>
          <w:spacing w:val="-7"/>
        </w:rPr>
        <w:t xml:space="preserve"> </w:t>
      </w:r>
      <w:r>
        <w:rPr>
          <w:color w:val="231F20"/>
        </w:rPr>
        <w:t>increased by 8.7 per cent (645 FTE) between 2018/19</w:t>
      </w:r>
    </w:p>
    <w:p w14:paraId="2BD86285" w14:textId="77777777" w:rsidR="00646A38" w:rsidRDefault="00675EBE">
      <w:pPr>
        <w:pStyle w:val="BodyText"/>
        <w:spacing w:before="1" w:line="266" w:lineRule="auto"/>
        <w:ind w:left="677"/>
      </w:pPr>
      <w:r>
        <w:rPr>
          <w:color w:val="231F20"/>
        </w:rPr>
        <w:t>and 2022/23. The adult NGO workforce has increased by 13.4 per cent (609 FTE) between 2018 and 2022 (Te Pou,</w:t>
      </w:r>
      <w:r>
        <w:rPr>
          <w:color w:val="231F20"/>
          <w:spacing w:val="-2"/>
        </w:rPr>
        <w:t xml:space="preserve"> </w:t>
      </w:r>
      <w:r>
        <w:rPr>
          <w:color w:val="231F20"/>
        </w:rPr>
        <w:t>2023b).</w:t>
      </w:r>
      <w:r>
        <w:rPr>
          <w:color w:val="231F20"/>
          <w:spacing w:val="-10"/>
        </w:rPr>
        <w:t xml:space="preserve"> </w:t>
      </w:r>
      <w:r>
        <w:rPr>
          <w:color w:val="231F20"/>
        </w:rPr>
        <w:t>The infant,</w:t>
      </w:r>
      <w:r>
        <w:rPr>
          <w:color w:val="231F20"/>
          <w:spacing w:val="-2"/>
        </w:rPr>
        <w:t xml:space="preserve"> </w:t>
      </w:r>
      <w:r>
        <w:rPr>
          <w:color w:val="231F20"/>
        </w:rPr>
        <w:t>child, adolescent, and youth (ICAY) mental health workforce grew by</w:t>
      </w:r>
      <w:r>
        <w:rPr>
          <w:color w:val="231F20"/>
          <w:spacing w:val="-3"/>
        </w:rPr>
        <w:t xml:space="preserve"> </w:t>
      </w:r>
      <w:r>
        <w:rPr>
          <w:color w:val="231F20"/>
        </w:rPr>
        <w:t>9.2 per</w:t>
      </w:r>
      <w:r>
        <w:rPr>
          <w:color w:val="231F20"/>
          <w:spacing w:val="-5"/>
        </w:rPr>
        <w:t xml:space="preserve"> </w:t>
      </w:r>
      <w:r>
        <w:rPr>
          <w:color w:val="231F20"/>
        </w:rPr>
        <w:t>cent (171 FTE) between 2018/19 and 2022/23.</w:t>
      </w:r>
      <w:r>
        <w:rPr>
          <w:color w:val="231F20"/>
          <w:spacing w:val="-10"/>
        </w:rPr>
        <w:t xml:space="preserve"> </w:t>
      </w:r>
      <w:r>
        <w:rPr>
          <w:color w:val="231F20"/>
        </w:rPr>
        <w:t>These increases in FTE are higher than population growth over this period. We discuss workforce changes in specialist services</w:t>
      </w:r>
      <w:r>
        <w:rPr>
          <w:color w:val="231F20"/>
          <w:spacing w:val="-8"/>
        </w:rPr>
        <w:t xml:space="preserve"> </w:t>
      </w:r>
      <w:r>
        <w:rPr>
          <w:color w:val="231F20"/>
        </w:rPr>
        <w:t>further</w:t>
      </w:r>
      <w:r>
        <w:rPr>
          <w:color w:val="231F20"/>
          <w:spacing w:val="-12"/>
        </w:rPr>
        <w:t xml:space="preserve"> </w:t>
      </w:r>
      <w:r>
        <w:rPr>
          <w:color w:val="231F20"/>
        </w:rPr>
        <w:t>in</w:t>
      </w:r>
      <w:r>
        <w:rPr>
          <w:color w:val="231F20"/>
          <w:spacing w:val="-8"/>
        </w:rPr>
        <w:t xml:space="preserve"> </w:t>
      </w:r>
      <w:r>
        <w:rPr>
          <w:color w:val="231F20"/>
        </w:rPr>
        <w:t>Section</w:t>
      </w:r>
      <w:r>
        <w:rPr>
          <w:color w:val="231F20"/>
          <w:spacing w:val="-8"/>
        </w:rPr>
        <w:t xml:space="preserve"> </w:t>
      </w:r>
      <w:r>
        <w:rPr>
          <w:color w:val="231F20"/>
        </w:rPr>
        <w:t>3.4:</w:t>
      </w:r>
      <w:r>
        <w:rPr>
          <w:color w:val="231F20"/>
          <w:spacing w:val="-8"/>
        </w:rPr>
        <w:t xml:space="preserve"> </w:t>
      </w:r>
      <w:r>
        <w:rPr>
          <w:color w:val="231F20"/>
        </w:rPr>
        <w:t>Specialist</w:t>
      </w:r>
      <w:r>
        <w:rPr>
          <w:color w:val="231F20"/>
          <w:spacing w:val="-8"/>
        </w:rPr>
        <w:t xml:space="preserve"> </w:t>
      </w:r>
      <w:r>
        <w:rPr>
          <w:color w:val="231F20"/>
        </w:rPr>
        <w:t>services.</w:t>
      </w:r>
    </w:p>
    <w:p w14:paraId="2BD86286" w14:textId="77777777" w:rsidR="00646A38" w:rsidRDefault="00675EBE">
      <w:pPr>
        <w:pStyle w:val="BodyText"/>
        <w:spacing w:before="97" w:line="266" w:lineRule="auto"/>
        <w:ind w:left="333" w:right="291"/>
      </w:pPr>
      <w:r>
        <w:br w:type="column"/>
      </w:r>
      <w:r>
        <w:rPr>
          <w:color w:val="231F20"/>
        </w:rPr>
        <w:t xml:space="preserve">A new workforce has also been formed with the 768 total FTE (652 FTE employed) through the Integrated Primary Mental Health and Addiction (IPMHA) </w:t>
      </w:r>
      <w:proofErr w:type="spellStart"/>
      <w:r>
        <w:rPr>
          <w:color w:val="231F20"/>
        </w:rPr>
        <w:t>programme</w:t>
      </w:r>
      <w:proofErr w:type="spellEnd"/>
      <w:r>
        <w:rPr>
          <w:color w:val="231F20"/>
        </w:rPr>
        <w:t xml:space="preserve"> </w:t>
      </w:r>
      <w:proofErr w:type="gramStart"/>
      <w:r>
        <w:rPr>
          <w:color w:val="231F20"/>
        </w:rPr>
        <w:t>at</w:t>
      </w:r>
      <w:proofErr w:type="gramEnd"/>
      <w:r>
        <w:rPr>
          <w:color w:val="231F20"/>
        </w:rPr>
        <w:t xml:space="preserve"> 30</w:t>
      </w:r>
      <w:r>
        <w:rPr>
          <w:color w:val="231F20"/>
          <w:spacing w:val="-1"/>
        </w:rPr>
        <w:t xml:space="preserve"> </w:t>
      </w:r>
      <w:r>
        <w:rPr>
          <w:color w:val="231F20"/>
        </w:rPr>
        <w:t>June 2023.</w:t>
      </w:r>
      <w:r>
        <w:rPr>
          <w:color w:val="231F20"/>
          <w:spacing w:val="-12"/>
        </w:rPr>
        <w:t xml:space="preserve"> </w:t>
      </w:r>
      <w:r>
        <w:rPr>
          <w:color w:val="231F20"/>
        </w:rPr>
        <w:t>These new workforces were not a feature of the mental health</w:t>
      </w:r>
      <w:r>
        <w:rPr>
          <w:color w:val="231F20"/>
          <w:spacing w:val="-12"/>
        </w:rPr>
        <w:t xml:space="preserve"> </w:t>
      </w:r>
      <w:r>
        <w:rPr>
          <w:color w:val="231F20"/>
        </w:rPr>
        <w:t>and</w:t>
      </w:r>
      <w:r>
        <w:rPr>
          <w:color w:val="231F20"/>
          <w:spacing w:val="-12"/>
        </w:rPr>
        <w:t xml:space="preserve"> </w:t>
      </w:r>
      <w:r>
        <w:rPr>
          <w:color w:val="231F20"/>
        </w:rPr>
        <w:t>addiction</w:t>
      </w:r>
      <w:r>
        <w:rPr>
          <w:color w:val="231F20"/>
          <w:spacing w:val="-11"/>
        </w:rPr>
        <w:t xml:space="preserve"> </w:t>
      </w:r>
      <w:r>
        <w:rPr>
          <w:color w:val="231F20"/>
        </w:rPr>
        <w:t>system</w:t>
      </w:r>
      <w:r>
        <w:rPr>
          <w:color w:val="231F20"/>
          <w:spacing w:val="-10"/>
        </w:rPr>
        <w:t xml:space="preserve"> </w:t>
      </w:r>
      <w:r>
        <w:rPr>
          <w:color w:val="231F20"/>
        </w:rPr>
        <w:t>before</w:t>
      </w:r>
      <w:r>
        <w:rPr>
          <w:color w:val="231F20"/>
          <w:spacing w:val="-10"/>
        </w:rPr>
        <w:t xml:space="preserve"> </w:t>
      </w:r>
      <w:r>
        <w:rPr>
          <w:color w:val="231F20"/>
        </w:rPr>
        <w:t>2019.</w:t>
      </w:r>
      <w:r>
        <w:rPr>
          <w:color w:val="231F20"/>
          <w:spacing w:val="-15"/>
        </w:rPr>
        <w:t xml:space="preserve"> </w:t>
      </w:r>
      <w:r>
        <w:rPr>
          <w:color w:val="231F20"/>
        </w:rPr>
        <w:t>We</w:t>
      </w:r>
      <w:r>
        <w:rPr>
          <w:color w:val="231F20"/>
          <w:spacing w:val="-10"/>
        </w:rPr>
        <w:t xml:space="preserve"> </w:t>
      </w:r>
      <w:r>
        <w:rPr>
          <w:color w:val="231F20"/>
        </w:rPr>
        <w:t>also heard</w:t>
      </w:r>
      <w:r>
        <w:rPr>
          <w:color w:val="231F20"/>
          <w:spacing w:val="-1"/>
        </w:rPr>
        <w:t xml:space="preserve"> </w:t>
      </w:r>
      <w:r>
        <w:rPr>
          <w:color w:val="231F20"/>
        </w:rPr>
        <w:t>that</w:t>
      </w:r>
      <w:r>
        <w:rPr>
          <w:color w:val="231F20"/>
          <w:spacing w:val="-1"/>
        </w:rPr>
        <w:t xml:space="preserve"> </w:t>
      </w:r>
      <w:r>
        <w:rPr>
          <w:color w:val="231F20"/>
        </w:rPr>
        <w:t>the peer</w:t>
      </w:r>
      <w:r>
        <w:rPr>
          <w:color w:val="231F20"/>
          <w:spacing w:val="-4"/>
        </w:rPr>
        <w:t xml:space="preserve"> </w:t>
      </w:r>
      <w:r>
        <w:rPr>
          <w:color w:val="231F20"/>
        </w:rPr>
        <w:t>and cultural workforces have grown but data on the numbers involved were not available.</w:t>
      </w:r>
    </w:p>
    <w:p w14:paraId="2BD86287" w14:textId="77777777" w:rsidR="00646A38" w:rsidRDefault="00675EBE">
      <w:pPr>
        <w:pStyle w:val="BodyText"/>
        <w:spacing w:before="116" w:line="266" w:lineRule="auto"/>
        <w:ind w:left="333" w:right="325"/>
      </w:pPr>
      <w:r>
        <w:rPr>
          <w:color w:val="231F20"/>
        </w:rPr>
        <w:t>While the workforce has grown, the data and staff experiences are telling us about increasing vacancy rates, higher turnover, and loss of experience within teams.</w:t>
      </w:r>
      <w:r>
        <w:rPr>
          <w:color w:val="231F20"/>
          <w:spacing w:val="-3"/>
        </w:rPr>
        <w:t xml:space="preserve"> </w:t>
      </w:r>
      <w:r>
        <w:rPr>
          <w:color w:val="231F20"/>
        </w:rPr>
        <w:t>Te Pou’s More Than Numbers</w:t>
      </w:r>
      <w:r>
        <w:rPr>
          <w:color w:val="231F20"/>
          <w:spacing w:val="-8"/>
        </w:rPr>
        <w:t xml:space="preserve"> </w:t>
      </w:r>
      <w:r>
        <w:rPr>
          <w:color w:val="231F20"/>
        </w:rPr>
        <w:t>data</w:t>
      </w:r>
      <w:r>
        <w:rPr>
          <w:color w:val="231F20"/>
          <w:spacing w:val="-8"/>
        </w:rPr>
        <w:t xml:space="preserve"> </w:t>
      </w:r>
      <w:r>
        <w:rPr>
          <w:color w:val="231F20"/>
        </w:rPr>
        <w:t>provided</w:t>
      </w:r>
      <w:r>
        <w:rPr>
          <w:color w:val="231F20"/>
          <w:spacing w:val="-10"/>
        </w:rPr>
        <w:t xml:space="preserve"> </w:t>
      </w:r>
      <w:r>
        <w:rPr>
          <w:color w:val="231F20"/>
        </w:rPr>
        <w:t>to</w:t>
      </w:r>
      <w:r>
        <w:rPr>
          <w:color w:val="231F20"/>
          <w:spacing w:val="-8"/>
        </w:rPr>
        <w:t xml:space="preserve"> </w:t>
      </w:r>
      <w:r>
        <w:rPr>
          <w:color w:val="231F20"/>
        </w:rPr>
        <w:t>us</w:t>
      </w:r>
      <w:r>
        <w:rPr>
          <w:color w:val="231F20"/>
          <w:spacing w:val="-8"/>
        </w:rPr>
        <w:t xml:space="preserve"> </w:t>
      </w:r>
      <w:r>
        <w:rPr>
          <w:color w:val="231F20"/>
        </w:rPr>
        <w:t>last</w:t>
      </w:r>
      <w:r>
        <w:rPr>
          <w:color w:val="231F20"/>
          <w:spacing w:val="-11"/>
        </w:rPr>
        <w:t xml:space="preserve"> </w:t>
      </w:r>
      <w:r>
        <w:rPr>
          <w:color w:val="231F20"/>
        </w:rPr>
        <w:t>year</w:t>
      </w:r>
      <w:r>
        <w:rPr>
          <w:color w:val="231F20"/>
          <w:spacing w:val="-12"/>
        </w:rPr>
        <w:t xml:space="preserve"> </w:t>
      </w:r>
      <w:r>
        <w:rPr>
          <w:color w:val="231F20"/>
        </w:rPr>
        <w:t>show</w:t>
      </w:r>
      <w:r>
        <w:rPr>
          <w:color w:val="231F20"/>
          <w:spacing w:val="-10"/>
        </w:rPr>
        <w:t xml:space="preserve"> </w:t>
      </w:r>
      <w:r>
        <w:rPr>
          <w:color w:val="231F20"/>
        </w:rPr>
        <w:t>that vacancy rates for the adult mental health and addiction workforce (across Health NZ and NGO services)</w:t>
      </w:r>
      <w:r>
        <w:rPr>
          <w:color w:val="231F20"/>
          <w:spacing w:val="-1"/>
        </w:rPr>
        <w:t xml:space="preserve"> </w:t>
      </w:r>
      <w:r>
        <w:rPr>
          <w:color w:val="231F20"/>
        </w:rPr>
        <w:t>have</w:t>
      </w:r>
      <w:r>
        <w:rPr>
          <w:color w:val="231F20"/>
          <w:spacing w:val="-1"/>
        </w:rPr>
        <w:t xml:space="preserve"> </w:t>
      </w:r>
      <w:r>
        <w:rPr>
          <w:color w:val="231F20"/>
        </w:rPr>
        <w:t>doubled</w:t>
      </w:r>
      <w:r>
        <w:rPr>
          <w:color w:val="231F20"/>
          <w:spacing w:val="-1"/>
        </w:rPr>
        <w:t xml:space="preserve"> </w:t>
      </w:r>
      <w:r>
        <w:rPr>
          <w:color w:val="231F20"/>
        </w:rPr>
        <w:t>from</w:t>
      </w:r>
      <w:r>
        <w:rPr>
          <w:color w:val="231F20"/>
          <w:spacing w:val="-1"/>
        </w:rPr>
        <w:t xml:space="preserve"> </w:t>
      </w:r>
      <w:r>
        <w:rPr>
          <w:color w:val="231F20"/>
        </w:rPr>
        <w:t>5.5</w:t>
      </w:r>
      <w:r>
        <w:rPr>
          <w:color w:val="231F20"/>
          <w:spacing w:val="-1"/>
        </w:rPr>
        <w:t xml:space="preserve"> </w:t>
      </w:r>
      <w:r>
        <w:rPr>
          <w:color w:val="231F20"/>
        </w:rPr>
        <w:t>per</w:t>
      </w:r>
      <w:r>
        <w:rPr>
          <w:color w:val="231F20"/>
          <w:spacing w:val="-7"/>
        </w:rPr>
        <w:t xml:space="preserve"> </w:t>
      </w:r>
      <w:r>
        <w:rPr>
          <w:color w:val="231F20"/>
        </w:rPr>
        <w:t>cent</w:t>
      </w:r>
      <w:r>
        <w:rPr>
          <w:color w:val="231F20"/>
          <w:spacing w:val="-1"/>
        </w:rPr>
        <w:t xml:space="preserve"> </w:t>
      </w:r>
      <w:r>
        <w:rPr>
          <w:color w:val="231F20"/>
        </w:rPr>
        <w:t>in</w:t>
      </w:r>
      <w:r>
        <w:rPr>
          <w:color w:val="231F20"/>
          <w:spacing w:val="-1"/>
        </w:rPr>
        <w:t xml:space="preserve"> </w:t>
      </w:r>
      <w:r>
        <w:rPr>
          <w:color w:val="231F20"/>
        </w:rPr>
        <w:t>2018 to 11.1 per cent in 2022.</w:t>
      </w:r>
    </w:p>
    <w:p w14:paraId="2BD86288" w14:textId="77777777" w:rsidR="00646A38" w:rsidRDefault="00675EBE">
      <w:pPr>
        <w:pStyle w:val="BodyText"/>
        <w:spacing w:before="116" w:line="266" w:lineRule="auto"/>
        <w:ind w:left="333" w:right="325"/>
      </w:pPr>
      <w:r>
        <w:rPr>
          <w:color w:val="231F20"/>
        </w:rPr>
        <w:t>Workforce</w:t>
      </w:r>
      <w:r>
        <w:rPr>
          <w:color w:val="231F20"/>
          <w:spacing w:val="-9"/>
        </w:rPr>
        <w:t xml:space="preserve"> </w:t>
      </w:r>
      <w:r>
        <w:rPr>
          <w:color w:val="231F20"/>
        </w:rPr>
        <w:t>data</w:t>
      </w:r>
      <w:r>
        <w:rPr>
          <w:color w:val="231F20"/>
          <w:spacing w:val="-8"/>
        </w:rPr>
        <w:t xml:space="preserve"> </w:t>
      </w:r>
      <w:r>
        <w:rPr>
          <w:color w:val="231F20"/>
        </w:rPr>
        <w:t>for</w:t>
      </w:r>
      <w:r>
        <w:rPr>
          <w:color w:val="231F20"/>
          <w:spacing w:val="-12"/>
        </w:rPr>
        <w:t xml:space="preserve"> </w:t>
      </w:r>
      <w:r>
        <w:rPr>
          <w:color w:val="231F20"/>
        </w:rPr>
        <w:t>adult</w:t>
      </w:r>
      <w:r>
        <w:rPr>
          <w:color w:val="231F20"/>
          <w:spacing w:val="-8"/>
        </w:rPr>
        <w:t xml:space="preserve"> </w:t>
      </w:r>
      <w:r>
        <w:rPr>
          <w:color w:val="231F20"/>
        </w:rPr>
        <w:t>Health</w:t>
      </w:r>
      <w:r>
        <w:rPr>
          <w:color w:val="231F20"/>
          <w:spacing w:val="-8"/>
        </w:rPr>
        <w:t xml:space="preserve"> </w:t>
      </w:r>
      <w:r>
        <w:rPr>
          <w:color w:val="231F20"/>
        </w:rPr>
        <w:t>NZ</w:t>
      </w:r>
      <w:r>
        <w:rPr>
          <w:color w:val="231F20"/>
          <w:spacing w:val="-8"/>
        </w:rPr>
        <w:t xml:space="preserve"> </w:t>
      </w:r>
      <w:r>
        <w:rPr>
          <w:color w:val="231F20"/>
        </w:rPr>
        <w:t>services</w:t>
      </w:r>
      <w:r>
        <w:rPr>
          <w:color w:val="231F20"/>
          <w:spacing w:val="-8"/>
        </w:rPr>
        <w:t xml:space="preserve"> </w:t>
      </w:r>
      <w:r>
        <w:rPr>
          <w:color w:val="231F20"/>
        </w:rPr>
        <w:t>each year are only available for selected professions and is collected by</w:t>
      </w:r>
      <w:r>
        <w:rPr>
          <w:color w:val="231F20"/>
          <w:spacing w:val="-5"/>
        </w:rPr>
        <w:t xml:space="preserve"> </w:t>
      </w:r>
      <w:r>
        <w:rPr>
          <w:color w:val="231F20"/>
        </w:rPr>
        <w:t>role and not by</w:t>
      </w:r>
      <w:r>
        <w:rPr>
          <w:color w:val="231F20"/>
          <w:spacing w:val="-4"/>
        </w:rPr>
        <w:t xml:space="preserve"> </w:t>
      </w:r>
      <w:r>
        <w:rPr>
          <w:color w:val="231F20"/>
        </w:rPr>
        <w:t xml:space="preserve">mental health and addiction service type. Nonetheless, the data show that vacancy rates continue to grow between 2022 and 2023 across all </w:t>
      </w:r>
      <w:proofErr w:type="gramStart"/>
      <w:r>
        <w:rPr>
          <w:color w:val="231F20"/>
        </w:rPr>
        <w:t>selected</w:t>
      </w:r>
      <w:proofErr w:type="gramEnd"/>
    </w:p>
    <w:p w14:paraId="2BD86289" w14:textId="77777777" w:rsidR="00646A38" w:rsidRDefault="00675EBE">
      <w:pPr>
        <w:pStyle w:val="BodyText"/>
        <w:spacing w:before="2" w:line="266" w:lineRule="auto"/>
        <w:ind w:left="333"/>
      </w:pPr>
      <w:r>
        <w:rPr>
          <w:color w:val="231F20"/>
        </w:rPr>
        <w:t>roles—psychologists,</w:t>
      </w:r>
      <w:r>
        <w:rPr>
          <w:color w:val="231F20"/>
          <w:spacing w:val="-14"/>
        </w:rPr>
        <w:t xml:space="preserve"> </w:t>
      </w:r>
      <w:r>
        <w:rPr>
          <w:color w:val="231F20"/>
        </w:rPr>
        <w:t>drug</w:t>
      </w:r>
      <w:r>
        <w:rPr>
          <w:color w:val="231F20"/>
          <w:spacing w:val="-12"/>
        </w:rPr>
        <w:t xml:space="preserve"> </w:t>
      </w:r>
      <w:r>
        <w:rPr>
          <w:color w:val="231F20"/>
        </w:rPr>
        <w:t>and</w:t>
      </w:r>
      <w:r>
        <w:rPr>
          <w:color w:val="231F20"/>
          <w:spacing w:val="-12"/>
        </w:rPr>
        <w:t xml:space="preserve"> </w:t>
      </w:r>
      <w:r>
        <w:rPr>
          <w:color w:val="231F20"/>
        </w:rPr>
        <w:t>alcohol</w:t>
      </w:r>
      <w:r>
        <w:rPr>
          <w:color w:val="231F20"/>
          <w:spacing w:val="-12"/>
        </w:rPr>
        <w:t xml:space="preserve"> </w:t>
      </w:r>
      <w:r>
        <w:rPr>
          <w:color w:val="231F20"/>
        </w:rPr>
        <w:t>counsellors, psychiatrists, and registered nurses.</w:t>
      </w:r>
    </w:p>
    <w:p w14:paraId="2BD8628A" w14:textId="77777777" w:rsidR="00646A38" w:rsidRDefault="00646A38">
      <w:pPr>
        <w:spacing w:line="266" w:lineRule="auto"/>
        <w:sectPr w:rsidR="00646A38">
          <w:type w:val="continuous"/>
          <w:pgSz w:w="11910" w:h="16840"/>
          <w:pgMar w:top="1920" w:right="600" w:bottom="280" w:left="740" w:header="822" w:footer="838" w:gutter="0"/>
          <w:cols w:num="2" w:space="720" w:equalWidth="0">
            <w:col w:w="5293" w:space="40"/>
            <w:col w:w="5237"/>
          </w:cols>
        </w:sectPr>
      </w:pPr>
    </w:p>
    <w:p w14:paraId="2BD8628B" w14:textId="77777777" w:rsidR="00646A38" w:rsidRDefault="00646A38">
      <w:pPr>
        <w:pStyle w:val="BodyText"/>
        <w:rPr>
          <w:sz w:val="20"/>
        </w:rPr>
      </w:pPr>
    </w:p>
    <w:p w14:paraId="2BD8628C" w14:textId="77777777" w:rsidR="00646A38" w:rsidRDefault="00646A38">
      <w:pPr>
        <w:pStyle w:val="BodyText"/>
        <w:rPr>
          <w:sz w:val="20"/>
        </w:rPr>
      </w:pPr>
    </w:p>
    <w:p w14:paraId="2BD8628D" w14:textId="77777777" w:rsidR="00646A38" w:rsidRDefault="00646A38">
      <w:pPr>
        <w:pStyle w:val="BodyText"/>
        <w:spacing w:before="109"/>
        <w:rPr>
          <w:sz w:val="20"/>
        </w:rPr>
      </w:pPr>
    </w:p>
    <w:p w14:paraId="2BD8628E" w14:textId="77777777" w:rsidR="00646A38" w:rsidRDefault="00675EBE">
      <w:pPr>
        <w:pStyle w:val="BodyText"/>
        <w:ind w:left="677"/>
        <w:rPr>
          <w:sz w:val="20"/>
        </w:rPr>
      </w:pPr>
      <w:r>
        <w:rPr>
          <w:noProof/>
          <w:sz w:val="20"/>
        </w:rPr>
        <mc:AlternateContent>
          <mc:Choice Requires="wpg">
            <w:drawing>
              <wp:inline distT="0" distB="0" distL="0" distR="0" wp14:anchorId="2BD86B99" wp14:editId="2BD86B9A">
                <wp:extent cx="6120130" cy="2894965"/>
                <wp:effectExtent l="0" t="0" r="0" b="635"/>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894965"/>
                          <a:chOff x="0" y="0"/>
                          <a:chExt cx="6120130" cy="2894965"/>
                        </a:xfrm>
                      </wpg:grpSpPr>
                      <wps:wsp>
                        <wps:cNvPr id="560" name="Graphic 560"/>
                        <wps:cNvSpPr/>
                        <wps:spPr>
                          <a:xfrm>
                            <a:off x="0" y="0"/>
                            <a:ext cx="6120130" cy="2894965"/>
                          </a:xfrm>
                          <a:custGeom>
                            <a:avLst/>
                            <a:gdLst/>
                            <a:ahLst/>
                            <a:cxnLst/>
                            <a:rect l="l" t="t" r="r" b="b"/>
                            <a:pathLst>
                              <a:path w="6120130" h="2894965">
                                <a:moveTo>
                                  <a:pt x="6120003" y="0"/>
                                </a:moveTo>
                                <a:lnTo>
                                  <a:pt x="0" y="0"/>
                                </a:lnTo>
                                <a:lnTo>
                                  <a:pt x="0" y="2894799"/>
                                </a:lnTo>
                                <a:lnTo>
                                  <a:pt x="6120003" y="2894799"/>
                                </a:lnTo>
                                <a:lnTo>
                                  <a:pt x="6120003" y="0"/>
                                </a:lnTo>
                                <a:close/>
                              </a:path>
                            </a:pathLst>
                          </a:custGeom>
                          <a:solidFill>
                            <a:srgbClr val="F0EAD8"/>
                          </a:solidFill>
                        </wps:spPr>
                        <wps:bodyPr wrap="square" lIns="0" tIns="0" rIns="0" bIns="0" rtlCol="0">
                          <a:prstTxWarp prst="textNoShape">
                            <a:avLst/>
                          </a:prstTxWarp>
                          <a:noAutofit/>
                        </wps:bodyPr>
                      </wps:wsp>
                      <wps:wsp>
                        <wps:cNvPr id="561" name="Graphic 561"/>
                        <wps:cNvSpPr/>
                        <wps:spPr>
                          <a:xfrm>
                            <a:off x="3171678" y="874038"/>
                            <a:ext cx="1270" cy="1796414"/>
                          </a:xfrm>
                          <a:custGeom>
                            <a:avLst/>
                            <a:gdLst/>
                            <a:ahLst/>
                            <a:cxnLst/>
                            <a:rect l="l" t="t" r="r" b="b"/>
                            <a:pathLst>
                              <a:path h="1796414">
                                <a:moveTo>
                                  <a:pt x="0" y="0"/>
                                </a:moveTo>
                                <a:lnTo>
                                  <a:pt x="0" y="1796262"/>
                                </a:lnTo>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62" name="Image 562"/>
                          <pic:cNvPicPr/>
                        </pic:nvPicPr>
                        <pic:blipFill>
                          <a:blip r:embed="rId241" cstate="print"/>
                          <a:stretch>
                            <a:fillRect/>
                          </a:stretch>
                        </pic:blipFill>
                        <pic:spPr>
                          <a:xfrm>
                            <a:off x="3813940" y="1559779"/>
                            <a:ext cx="540003" cy="540003"/>
                          </a:xfrm>
                          <a:prstGeom prst="rect">
                            <a:avLst/>
                          </a:prstGeom>
                        </pic:spPr>
                      </pic:pic>
                      <wps:wsp>
                        <wps:cNvPr id="563" name="Graphic 563"/>
                        <wps:cNvSpPr/>
                        <wps:spPr>
                          <a:xfrm>
                            <a:off x="4723557" y="1343778"/>
                            <a:ext cx="756285" cy="756285"/>
                          </a:xfrm>
                          <a:custGeom>
                            <a:avLst/>
                            <a:gdLst/>
                            <a:ahLst/>
                            <a:cxnLst/>
                            <a:rect l="l" t="t" r="r" b="b"/>
                            <a:pathLst>
                              <a:path w="756285" h="756285">
                                <a:moveTo>
                                  <a:pt x="377990" y="0"/>
                                </a:moveTo>
                                <a:lnTo>
                                  <a:pt x="330574" y="2945"/>
                                </a:lnTo>
                                <a:lnTo>
                                  <a:pt x="284917" y="11544"/>
                                </a:lnTo>
                                <a:lnTo>
                                  <a:pt x="241372" y="25444"/>
                                </a:lnTo>
                                <a:lnTo>
                                  <a:pt x="200293" y="44289"/>
                                </a:lnTo>
                                <a:lnTo>
                                  <a:pt x="162034" y="67726"/>
                                </a:lnTo>
                                <a:lnTo>
                                  <a:pt x="126950" y="95400"/>
                                </a:lnTo>
                                <a:lnTo>
                                  <a:pt x="95394" y="126957"/>
                                </a:lnTo>
                                <a:lnTo>
                                  <a:pt x="67722" y="162042"/>
                                </a:lnTo>
                                <a:lnTo>
                                  <a:pt x="44286" y="200302"/>
                                </a:lnTo>
                                <a:lnTo>
                                  <a:pt x="25442" y="241383"/>
                                </a:lnTo>
                                <a:lnTo>
                                  <a:pt x="11543" y="284929"/>
                                </a:lnTo>
                                <a:lnTo>
                                  <a:pt x="2945" y="330587"/>
                                </a:lnTo>
                                <a:lnTo>
                                  <a:pt x="0" y="378002"/>
                                </a:lnTo>
                                <a:lnTo>
                                  <a:pt x="2945" y="425418"/>
                                </a:lnTo>
                                <a:lnTo>
                                  <a:pt x="11543" y="471076"/>
                                </a:lnTo>
                                <a:lnTo>
                                  <a:pt x="25442" y="514622"/>
                                </a:lnTo>
                                <a:lnTo>
                                  <a:pt x="44286" y="555702"/>
                                </a:lnTo>
                                <a:lnTo>
                                  <a:pt x="67722" y="593962"/>
                                </a:lnTo>
                                <a:lnTo>
                                  <a:pt x="95394" y="629048"/>
                                </a:lnTo>
                                <a:lnTo>
                                  <a:pt x="126950" y="660605"/>
                                </a:lnTo>
                                <a:lnTo>
                                  <a:pt x="162034" y="688279"/>
                                </a:lnTo>
                                <a:lnTo>
                                  <a:pt x="200293" y="711716"/>
                                </a:lnTo>
                                <a:lnTo>
                                  <a:pt x="241372" y="730561"/>
                                </a:lnTo>
                                <a:lnTo>
                                  <a:pt x="284917" y="744460"/>
                                </a:lnTo>
                                <a:lnTo>
                                  <a:pt x="330574" y="753060"/>
                                </a:lnTo>
                                <a:lnTo>
                                  <a:pt x="377990" y="756005"/>
                                </a:lnTo>
                                <a:lnTo>
                                  <a:pt x="425405" y="753060"/>
                                </a:lnTo>
                                <a:lnTo>
                                  <a:pt x="471063" y="744460"/>
                                </a:lnTo>
                                <a:lnTo>
                                  <a:pt x="514609" y="730561"/>
                                </a:lnTo>
                                <a:lnTo>
                                  <a:pt x="555689" y="711716"/>
                                </a:lnTo>
                                <a:lnTo>
                                  <a:pt x="593950" y="688279"/>
                                </a:lnTo>
                                <a:lnTo>
                                  <a:pt x="629035" y="660605"/>
                                </a:lnTo>
                                <a:lnTo>
                                  <a:pt x="660592" y="629048"/>
                                </a:lnTo>
                                <a:lnTo>
                                  <a:pt x="688266" y="593962"/>
                                </a:lnTo>
                                <a:lnTo>
                                  <a:pt x="711703" y="555702"/>
                                </a:lnTo>
                                <a:lnTo>
                                  <a:pt x="730548" y="514622"/>
                                </a:lnTo>
                                <a:lnTo>
                                  <a:pt x="744448" y="471076"/>
                                </a:lnTo>
                                <a:lnTo>
                                  <a:pt x="753047" y="425418"/>
                                </a:lnTo>
                                <a:lnTo>
                                  <a:pt x="755992" y="378002"/>
                                </a:lnTo>
                                <a:lnTo>
                                  <a:pt x="753047" y="330587"/>
                                </a:lnTo>
                                <a:lnTo>
                                  <a:pt x="744448" y="284929"/>
                                </a:lnTo>
                                <a:lnTo>
                                  <a:pt x="730548" y="241383"/>
                                </a:lnTo>
                                <a:lnTo>
                                  <a:pt x="711703" y="200302"/>
                                </a:lnTo>
                                <a:lnTo>
                                  <a:pt x="688266" y="162042"/>
                                </a:lnTo>
                                <a:lnTo>
                                  <a:pt x="660592" y="126957"/>
                                </a:lnTo>
                                <a:lnTo>
                                  <a:pt x="629035" y="95400"/>
                                </a:lnTo>
                                <a:lnTo>
                                  <a:pt x="593950" y="67726"/>
                                </a:lnTo>
                                <a:lnTo>
                                  <a:pt x="555689" y="44289"/>
                                </a:lnTo>
                                <a:lnTo>
                                  <a:pt x="514609" y="25444"/>
                                </a:lnTo>
                                <a:lnTo>
                                  <a:pt x="471063" y="11544"/>
                                </a:lnTo>
                                <a:lnTo>
                                  <a:pt x="425405" y="2945"/>
                                </a:lnTo>
                                <a:lnTo>
                                  <a:pt x="377990"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564" name="Image 564"/>
                          <pic:cNvPicPr/>
                        </pic:nvPicPr>
                        <pic:blipFill>
                          <a:blip r:embed="rId152" cstate="print"/>
                          <a:stretch>
                            <a:fillRect/>
                          </a:stretch>
                        </pic:blipFill>
                        <pic:spPr>
                          <a:xfrm>
                            <a:off x="4863681" y="1466344"/>
                            <a:ext cx="475739" cy="477798"/>
                          </a:xfrm>
                          <a:prstGeom prst="rect">
                            <a:avLst/>
                          </a:prstGeom>
                        </pic:spPr>
                      </pic:pic>
                      <wps:wsp>
                        <wps:cNvPr id="565" name="Graphic 565"/>
                        <wps:cNvSpPr/>
                        <wps:spPr>
                          <a:xfrm>
                            <a:off x="1117484" y="1591527"/>
                            <a:ext cx="1409065" cy="1270"/>
                          </a:xfrm>
                          <a:custGeom>
                            <a:avLst/>
                            <a:gdLst/>
                            <a:ahLst/>
                            <a:cxnLst/>
                            <a:rect l="l" t="t" r="r" b="b"/>
                            <a:pathLst>
                              <a:path w="1409065">
                                <a:moveTo>
                                  <a:pt x="0" y="0"/>
                                </a:moveTo>
                                <a:lnTo>
                                  <a:pt x="1408874" y="0"/>
                                </a:lnTo>
                              </a:path>
                            </a:pathLst>
                          </a:custGeom>
                          <a:ln w="12700">
                            <a:solidFill>
                              <a:srgbClr val="2B5162"/>
                            </a:solidFill>
                            <a:prstDash val="solid"/>
                          </a:ln>
                        </wps:spPr>
                        <wps:bodyPr wrap="square" lIns="0" tIns="0" rIns="0" bIns="0" rtlCol="0">
                          <a:prstTxWarp prst="textNoShape">
                            <a:avLst/>
                          </a:prstTxWarp>
                          <a:noAutofit/>
                        </wps:bodyPr>
                      </wps:wsp>
                      <pic:pic xmlns:pic="http://schemas.openxmlformats.org/drawingml/2006/picture">
                        <pic:nvPicPr>
                          <pic:cNvPr id="566" name="Image 566"/>
                          <pic:cNvPicPr/>
                        </pic:nvPicPr>
                        <pic:blipFill>
                          <a:blip r:embed="rId153" cstate="print"/>
                          <a:stretch>
                            <a:fillRect/>
                          </a:stretch>
                        </pic:blipFill>
                        <pic:spPr>
                          <a:xfrm>
                            <a:off x="1199650" y="1284412"/>
                            <a:ext cx="182092" cy="182105"/>
                          </a:xfrm>
                          <a:prstGeom prst="rect">
                            <a:avLst/>
                          </a:prstGeom>
                        </pic:spPr>
                      </pic:pic>
                      <wps:wsp>
                        <wps:cNvPr id="567" name="Graphic 567"/>
                        <wps:cNvSpPr/>
                        <wps:spPr>
                          <a:xfrm>
                            <a:off x="1135508" y="1478528"/>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568" name="Image 568"/>
                          <pic:cNvPicPr/>
                        </pic:nvPicPr>
                        <pic:blipFill>
                          <a:blip r:embed="rId242" cstate="print"/>
                          <a:stretch>
                            <a:fillRect/>
                          </a:stretch>
                        </pic:blipFill>
                        <pic:spPr>
                          <a:xfrm>
                            <a:off x="2259595" y="1258712"/>
                            <a:ext cx="197281" cy="197281"/>
                          </a:xfrm>
                          <a:prstGeom prst="rect">
                            <a:avLst/>
                          </a:prstGeom>
                        </pic:spPr>
                      </pic:pic>
                      <wps:wsp>
                        <wps:cNvPr id="569" name="Graphic 569"/>
                        <wps:cNvSpPr/>
                        <wps:spPr>
                          <a:xfrm>
                            <a:off x="2190117" y="1469010"/>
                            <a:ext cx="336550" cy="123825"/>
                          </a:xfrm>
                          <a:custGeom>
                            <a:avLst/>
                            <a:gdLst/>
                            <a:ahLst/>
                            <a:cxnLst/>
                            <a:rect l="l" t="t" r="r" b="b"/>
                            <a:pathLst>
                              <a:path w="336550" h="123825">
                                <a:moveTo>
                                  <a:pt x="274320" y="0"/>
                                </a:moveTo>
                                <a:lnTo>
                                  <a:pt x="61912" y="0"/>
                                </a:lnTo>
                                <a:lnTo>
                                  <a:pt x="37815" y="4866"/>
                                </a:lnTo>
                                <a:lnTo>
                                  <a:pt x="18135" y="18135"/>
                                </a:lnTo>
                                <a:lnTo>
                                  <a:pt x="4866" y="37815"/>
                                </a:lnTo>
                                <a:lnTo>
                                  <a:pt x="0" y="61912"/>
                                </a:lnTo>
                                <a:lnTo>
                                  <a:pt x="0" y="123825"/>
                                </a:lnTo>
                                <a:lnTo>
                                  <a:pt x="336245" y="123825"/>
                                </a:lnTo>
                                <a:lnTo>
                                  <a:pt x="336245" y="61912"/>
                                </a:lnTo>
                                <a:lnTo>
                                  <a:pt x="331378" y="37815"/>
                                </a:lnTo>
                                <a:lnTo>
                                  <a:pt x="318108" y="18135"/>
                                </a:lnTo>
                                <a:lnTo>
                                  <a:pt x="298424" y="4866"/>
                                </a:lnTo>
                                <a:lnTo>
                                  <a:pt x="274320" y="0"/>
                                </a:lnTo>
                                <a:close/>
                              </a:path>
                            </a:pathLst>
                          </a:custGeom>
                          <a:solidFill>
                            <a:srgbClr val="2B5162"/>
                          </a:solidFill>
                        </wps:spPr>
                        <wps:bodyPr wrap="square" lIns="0" tIns="0" rIns="0" bIns="0" rtlCol="0">
                          <a:prstTxWarp prst="textNoShape">
                            <a:avLst/>
                          </a:prstTxWarp>
                          <a:noAutofit/>
                        </wps:bodyPr>
                      </wps:wsp>
                      <wps:wsp>
                        <wps:cNvPr id="570" name="Graphic 570"/>
                        <wps:cNvSpPr/>
                        <wps:spPr>
                          <a:xfrm>
                            <a:off x="1117484" y="2105244"/>
                            <a:ext cx="1409065" cy="1270"/>
                          </a:xfrm>
                          <a:custGeom>
                            <a:avLst/>
                            <a:gdLst/>
                            <a:ahLst/>
                            <a:cxnLst/>
                            <a:rect l="l" t="t" r="r" b="b"/>
                            <a:pathLst>
                              <a:path w="1409065">
                                <a:moveTo>
                                  <a:pt x="0" y="0"/>
                                </a:moveTo>
                                <a:lnTo>
                                  <a:pt x="1408874" y="0"/>
                                </a:lnTo>
                              </a:path>
                            </a:pathLst>
                          </a:custGeom>
                          <a:ln w="1270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571" name="Image 571"/>
                          <pic:cNvPicPr/>
                        </pic:nvPicPr>
                        <pic:blipFill>
                          <a:blip r:embed="rId243" cstate="print"/>
                          <a:stretch>
                            <a:fillRect/>
                          </a:stretch>
                        </pic:blipFill>
                        <pic:spPr>
                          <a:xfrm>
                            <a:off x="1199650" y="1798135"/>
                            <a:ext cx="182092" cy="182105"/>
                          </a:xfrm>
                          <a:prstGeom prst="rect">
                            <a:avLst/>
                          </a:prstGeom>
                        </pic:spPr>
                      </pic:pic>
                      <wps:wsp>
                        <wps:cNvPr id="572" name="Graphic 572"/>
                        <wps:cNvSpPr/>
                        <wps:spPr>
                          <a:xfrm>
                            <a:off x="1135508" y="1992246"/>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573" name="Image 573"/>
                          <pic:cNvPicPr/>
                        </pic:nvPicPr>
                        <pic:blipFill>
                          <a:blip r:embed="rId244" cstate="print"/>
                          <a:stretch>
                            <a:fillRect/>
                          </a:stretch>
                        </pic:blipFill>
                        <pic:spPr>
                          <a:xfrm>
                            <a:off x="2247602" y="1757419"/>
                            <a:ext cx="206146" cy="206146"/>
                          </a:xfrm>
                          <a:prstGeom prst="rect">
                            <a:avLst/>
                          </a:prstGeom>
                        </pic:spPr>
                      </pic:pic>
                      <wps:wsp>
                        <wps:cNvPr id="574" name="Graphic 574"/>
                        <wps:cNvSpPr/>
                        <wps:spPr>
                          <a:xfrm>
                            <a:off x="2174999" y="1977158"/>
                            <a:ext cx="351790" cy="129539"/>
                          </a:xfrm>
                          <a:custGeom>
                            <a:avLst/>
                            <a:gdLst/>
                            <a:ahLst/>
                            <a:cxnLst/>
                            <a:rect l="l" t="t" r="r" b="b"/>
                            <a:pathLst>
                              <a:path w="351790" h="129539">
                                <a:moveTo>
                                  <a:pt x="286664" y="0"/>
                                </a:moveTo>
                                <a:lnTo>
                                  <a:pt x="64693" y="0"/>
                                </a:lnTo>
                                <a:lnTo>
                                  <a:pt x="39513" y="5084"/>
                                </a:lnTo>
                                <a:lnTo>
                                  <a:pt x="18949" y="18949"/>
                                </a:lnTo>
                                <a:lnTo>
                                  <a:pt x="5084" y="39513"/>
                                </a:lnTo>
                                <a:lnTo>
                                  <a:pt x="0" y="64693"/>
                                </a:lnTo>
                                <a:lnTo>
                                  <a:pt x="0" y="129387"/>
                                </a:lnTo>
                                <a:lnTo>
                                  <a:pt x="351358" y="129387"/>
                                </a:lnTo>
                                <a:lnTo>
                                  <a:pt x="351358" y="64693"/>
                                </a:lnTo>
                                <a:lnTo>
                                  <a:pt x="346273" y="39513"/>
                                </a:lnTo>
                                <a:lnTo>
                                  <a:pt x="332408" y="18949"/>
                                </a:lnTo>
                                <a:lnTo>
                                  <a:pt x="311844" y="5084"/>
                                </a:lnTo>
                                <a:lnTo>
                                  <a:pt x="286664" y="0"/>
                                </a:lnTo>
                                <a:close/>
                              </a:path>
                            </a:pathLst>
                          </a:custGeom>
                          <a:solidFill>
                            <a:srgbClr val="0DB1CA"/>
                          </a:solidFill>
                        </wps:spPr>
                        <wps:bodyPr wrap="square" lIns="0" tIns="0" rIns="0" bIns="0" rtlCol="0">
                          <a:prstTxWarp prst="textNoShape">
                            <a:avLst/>
                          </a:prstTxWarp>
                          <a:noAutofit/>
                        </wps:bodyPr>
                      </wps:wsp>
                      <wps:wsp>
                        <wps:cNvPr id="575" name="Graphic 575"/>
                        <wps:cNvSpPr/>
                        <wps:spPr>
                          <a:xfrm>
                            <a:off x="1117484" y="2657062"/>
                            <a:ext cx="1409065" cy="1270"/>
                          </a:xfrm>
                          <a:custGeom>
                            <a:avLst/>
                            <a:gdLst/>
                            <a:ahLst/>
                            <a:cxnLst/>
                            <a:rect l="l" t="t" r="r" b="b"/>
                            <a:pathLst>
                              <a:path w="1409065">
                                <a:moveTo>
                                  <a:pt x="0" y="0"/>
                                </a:moveTo>
                                <a:lnTo>
                                  <a:pt x="1408874" y="0"/>
                                </a:lnTo>
                              </a:path>
                            </a:pathLst>
                          </a:custGeom>
                          <a:ln w="12700">
                            <a:solidFill>
                              <a:srgbClr val="EE9183"/>
                            </a:solidFill>
                            <a:prstDash val="solid"/>
                          </a:ln>
                        </wps:spPr>
                        <wps:bodyPr wrap="square" lIns="0" tIns="0" rIns="0" bIns="0" rtlCol="0">
                          <a:prstTxWarp prst="textNoShape">
                            <a:avLst/>
                          </a:prstTxWarp>
                          <a:noAutofit/>
                        </wps:bodyPr>
                      </wps:wsp>
                      <pic:pic xmlns:pic="http://schemas.openxmlformats.org/drawingml/2006/picture">
                        <pic:nvPicPr>
                          <pic:cNvPr id="576" name="Image 576"/>
                          <pic:cNvPicPr/>
                        </pic:nvPicPr>
                        <pic:blipFill>
                          <a:blip r:embed="rId157" cstate="print"/>
                          <a:stretch>
                            <a:fillRect/>
                          </a:stretch>
                        </pic:blipFill>
                        <pic:spPr>
                          <a:xfrm>
                            <a:off x="1199650" y="2349953"/>
                            <a:ext cx="182092" cy="182105"/>
                          </a:xfrm>
                          <a:prstGeom prst="rect">
                            <a:avLst/>
                          </a:prstGeom>
                        </pic:spPr>
                      </pic:pic>
                      <wps:wsp>
                        <wps:cNvPr id="577" name="Graphic 577"/>
                        <wps:cNvSpPr/>
                        <wps:spPr>
                          <a:xfrm>
                            <a:off x="1135508" y="2544064"/>
                            <a:ext cx="310515" cy="114300"/>
                          </a:xfrm>
                          <a:custGeom>
                            <a:avLst/>
                            <a:gdLst/>
                            <a:ahLst/>
                            <a:cxnLst/>
                            <a:rect l="l" t="t" r="r" b="b"/>
                            <a:pathLst>
                              <a:path w="310515" h="114300">
                                <a:moveTo>
                                  <a:pt x="253225" y="0"/>
                                </a:moveTo>
                                <a:lnTo>
                                  <a:pt x="57150" y="0"/>
                                </a:lnTo>
                                <a:lnTo>
                                  <a:pt x="34906" y="4491"/>
                                </a:lnTo>
                                <a:lnTo>
                                  <a:pt x="16740" y="16740"/>
                                </a:lnTo>
                                <a:lnTo>
                                  <a:pt x="4491" y="34906"/>
                                </a:lnTo>
                                <a:lnTo>
                                  <a:pt x="0" y="57150"/>
                                </a:lnTo>
                                <a:lnTo>
                                  <a:pt x="0" y="114300"/>
                                </a:lnTo>
                                <a:lnTo>
                                  <a:pt x="310375" y="114300"/>
                                </a:lnTo>
                                <a:lnTo>
                                  <a:pt x="310375" y="57150"/>
                                </a:lnTo>
                                <a:lnTo>
                                  <a:pt x="305883" y="34906"/>
                                </a:lnTo>
                                <a:lnTo>
                                  <a:pt x="293635" y="16740"/>
                                </a:lnTo>
                                <a:lnTo>
                                  <a:pt x="275469" y="4491"/>
                                </a:lnTo>
                                <a:lnTo>
                                  <a:pt x="253225" y="0"/>
                                </a:lnTo>
                                <a:close/>
                              </a:path>
                            </a:pathLst>
                          </a:custGeom>
                          <a:solidFill>
                            <a:srgbClr val="EE9183"/>
                          </a:solidFill>
                        </wps:spPr>
                        <wps:bodyPr wrap="square" lIns="0" tIns="0" rIns="0" bIns="0" rtlCol="0">
                          <a:prstTxWarp prst="textNoShape">
                            <a:avLst/>
                          </a:prstTxWarp>
                          <a:noAutofit/>
                        </wps:bodyPr>
                      </wps:wsp>
                      <pic:pic xmlns:pic="http://schemas.openxmlformats.org/drawingml/2006/picture">
                        <pic:nvPicPr>
                          <pic:cNvPr id="578" name="Image 578"/>
                          <pic:cNvPicPr/>
                        </pic:nvPicPr>
                        <pic:blipFill>
                          <a:blip r:embed="rId245" cstate="print"/>
                          <a:stretch>
                            <a:fillRect/>
                          </a:stretch>
                        </pic:blipFill>
                        <pic:spPr>
                          <a:xfrm>
                            <a:off x="2257879" y="2322121"/>
                            <a:ext cx="198551" cy="198539"/>
                          </a:xfrm>
                          <a:prstGeom prst="rect">
                            <a:avLst/>
                          </a:prstGeom>
                        </pic:spPr>
                      </pic:pic>
                      <wps:wsp>
                        <wps:cNvPr id="579" name="Graphic 579"/>
                        <wps:cNvSpPr/>
                        <wps:spPr>
                          <a:xfrm>
                            <a:off x="2187961" y="2533745"/>
                            <a:ext cx="338455" cy="125095"/>
                          </a:xfrm>
                          <a:custGeom>
                            <a:avLst/>
                            <a:gdLst/>
                            <a:ahLst/>
                            <a:cxnLst/>
                            <a:rect l="l" t="t" r="r" b="b"/>
                            <a:pathLst>
                              <a:path w="338455" h="125095">
                                <a:moveTo>
                                  <a:pt x="276085" y="0"/>
                                </a:moveTo>
                                <a:lnTo>
                                  <a:pt x="62306" y="0"/>
                                </a:lnTo>
                                <a:lnTo>
                                  <a:pt x="38051" y="4897"/>
                                </a:lnTo>
                                <a:lnTo>
                                  <a:pt x="18246" y="18251"/>
                                </a:lnTo>
                                <a:lnTo>
                                  <a:pt x="4895" y="38056"/>
                                </a:lnTo>
                                <a:lnTo>
                                  <a:pt x="0" y="62306"/>
                                </a:lnTo>
                                <a:lnTo>
                                  <a:pt x="0" y="124625"/>
                                </a:lnTo>
                                <a:lnTo>
                                  <a:pt x="338391" y="124625"/>
                                </a:lnTo>
                                <a:lnTo>
                                  <a:pt x="338391" y="62306"/>
                                </a:lnTo>
                                <a:lnTo>
                                  <a:pt x="333496" y="38056"/>
                                </a:lnTo>
                                <a:lnTo>
                                  <a:pt x="320144" y="18251"/>
                                </a:lnTo>
                                <a:lnTo>
                                  <a:pt x="300340" y="4897"/>
                                </a:lnTo>
                                <a:lnTo>
                                  <a:pt x="276085" y="0"/>
                                </a:lnTo>
                                <a:close/>
                              </a:path>
                            </a:pathLst>
                          </a:custGeom>
                          <a:solidFill>
                            <a:srgbClr val="EE9183"/>
                          </a:solidFill>
                        </wps:spPr>
                        <wps:bodyPr wrap="square" lIns="0" tIns="0" rIns="0" bIns="0" rtlCol="0">
                          <a:prstTxWarp prst="textNoShape">
                            <a:avLst/>
                          </a:prstTxWarp>
                          <a:noAutofit/>
                        </wps:bodyPr>
                      </wps:wsp>
                      <wps:wsp>
                        <wps:cNvPr id="580" name="Textbox 580"/>
                        <wps:cNvSpPr txBox="1"/>
                        <wps:spPr>
                          <a:xfrm>
                            <a:off x="180002" y="151345"/>
                            <a:ext cx="5746750" cy="444500"/>
                          </a:xfrm>
                          <a:prstGeom prst="rect">
                            <a:avLst/>
                          </a:prstGeom>
                        </wps:spPr>
                        <wps:txbx>
                          <w:txbxContent>
                            <w:p w14:paraId="2BD86E20" w14:textId="77777777" w:rsidR="00646A38" w:rsidRDefault="00675EBE">
                              <w:pPr>
                                <w:spacing w:line="274" w:lineRule="exact"/>
                                <w:rPr>
                                  <w:rFonts w:ascii="Basic Sans Bold"/>
                                  <w:b/>
                                  <w:sz w:val="24"/>
                                </w:rPr>
                              </w:pPr>
                              <w:r>
                                <w:rPr>
                                  <w:rFonts w:ascii="Basic Sans Bold"/>
                                  <w:b/>
                                  <w:color w:val="2B5162"/>
                                  <w:sz w:val="24"/>
                                </w:rPr>
                                <w:t>Workforce</w:t>
                              </w:r>
                              <w:r>
                                <w:rPr>
                                  <w:rFonts w:ascii="Basic Sans Bold"/>
                                  <w:b/>
                                  <w:color w:val="2B5162"/>
                                  <w:spacing w:val="-8"/>
                                  <w:sz w:val="24"/>
                                </w:rPr>
                                <w:t xml:space="preserve"> </w:t>
                              </w:r>
                              <w:r>
                                <w:rPr>
                                  <w:rFonts w:ascii="Basic Sans Bold"/>
                                  <w:b/>
                                  <w:color w:val="2B5162"/>
                                  <w:sz w:val="24"/>
                                </w:rPr>
                                <w:t>is</w:t>
                              </w:r>
                              <w:r>
                                <w:rPr>
                                  <w:rFonts w:ascii="Basic Sans Bold"/>
                                  <w:b/>
                                  <w:color w:val="2B5162"/>
                                  <w:spacing w:val="-6"/>
                                  <w:sz w:val="24"/>
                                </w:rPr>
                                <w:t xml:space="preserve"> </w:t>
                              </w:r>
                              <w:r>
                                <w:rPr>
                                  <w:rFonts w:ascii="Basic Sans Bold"/>
                                  <w:b/>
                                  <w:color w:val="2B5162"/>
                                  <w:sz w:val="24"/>
                                </w:rPr>
                                <w:t>growing,</w:t>
                              </w:r>
                              <w:r>
                                <w:rPr>
                                  <w:rFonts w:ascii="Basic Sans Bold"/>
                                  <w:b/>
                                  <w:color w:val="2B5162"/>
                                  <w:spacing w:val="-12"/>
                                  <w:sz w:val="24"/>
                                </w:rPr>
                                <w:t xml:space="preserve"> </w:t>
                              </w:r>
                              <w:r>
                                <w:rPr>
                                  <w:rFonts w:ascii="Basic Sans Bold"/>
                                  <w:b/>
                                  <w:color w:val="2B5162"/>
                                  <w:sz w:val="24"/>
                                </w:rPr>
                                <w:t>but</w:t>
                              </w:r>
                              <w:r>
                                <w:rPr>
                                  <w:rFonts w:ascii="Basic Sans Bold"/>
                                  <w:b/>
                                  <w:color w:val="2B5162"/>
                                  <w:spacing w:val="-6"/>
                                  <w:sz w:val="24"/>
                                </w:rPr>
                                <w:t xml:space="preserve"> </w:t>
                              </w:r>
                              <w:r>
                                <w:rPr>
                                  <w:rFonts w:ascii="Basic Sans Bold"/>
                                  <w:b/>
                                  <w:color w:val="2B5162"/>
                                  <w:sz w:val="24"/>
                                </w:rPr>
                                <w:t>so</w:t>
                              </w:r>
                              <w:r>
                                <w:rPr>
                                  <w:rFonts w:ascii="Basic Sans Bold"/>
                                  <w:b/>
                                  <w:color w:val="2B5162"/>
                                  <w:spacing w:val="-5"/>
                                  <w:sz w:val="24"/>
                                </w:rPr>
                                <w:t xml:space="preserve"> </w:t>
                              </w:r>
                              <w:r>
                                <w:rPr>
                                  <w:rFonts w:ascii="Basic Sans Bold"/>
                                  <w:b/>
                                  <w:color w:val="2B5162"/>
                                  <w:sz w:val="24"/>
                                </w:rPr>
                                <w:t>are</w:t>
                              </w:r>
                              <w:r>
                                <w:rPr>
                                  <w:rFonts w:ascii="Basic Sans Bold"/>
                                  <w:b/>
                                  <w:color w:val="2B5162"/>
                                  <w:spacing w:val="-10"/>
                                  <w:sz w:val="24"/>
                                </w:rPr>
                                <w:t xml:space="preserve"> </w:t>
                              </w:r>
                              <w:r>
                                <w:rPr>
                                  <w:rFonts w:ascii="Basic Sans Bold"/>
                                  <w:b/>
                                  <w:color w:val="2B5162"/>
                                  <w:sz w:val="24"/>
                                </w:rPr>
                                <w:t>vacancy</w:t>
                              </w:r>
                              <w:r>
                                <w:rPr>
                                  <w:rFonts w:ascii="Basic Sans Bold"/>
                                  <w:b/>
                                  <w:color w:val="2B5162"/>
                                  <w:spacing w:val="-10"/>
                                  <w:sz w:val="24"/>
                                </w:rPr>
                                <w:t xml:space="preserve"> </w:t>
                              </w:r>
                              <w:proofErr w:type="gramStart"/>
                              <w:r>
                                <w:rPr>
                                  <w:rFonts w:ascii="Basic Sans Bold"/>
                                  <w:b/>
                                  <w:color w:val="2B5162"/>
                                  <w:spacing w:val="-2"/>
                                  <w:sz w:val="24"/>
                                </w:rPr>
                                <w:t>rates</w:t>
                              </w:r>
                              <w:proofErr w:type="gramEnd"/>
                            </w:p>
                            <w:p w14:paraId="2BD86E21" w14:textId="77777777" w:rsidR="00646A38" w:rsidRDefault="00675EBE">
                              <w:pPr>
                                <w:spacing w:before="163"/>
                                <w:rPr>
                                  <w:sz w:val="21"/>
                                </w:rPr>
                              </w:pPr>
                              <w:r>
                                <w:rPr>
                                  <w:color w:val="231F20"/>
                                  <w:spacing w:val="-4"/>
                                  <w:sz w:val="21"/>
                                </w:rPr>
                                <w:t>Total</w:t>
                              </w:r>
                              <w:r>
                                <w:rPr>
                                  <w:color w:val="231F20"/>
                                  <w:spacing w:val="1"/>
                                  <w:sz w:val="21"/>
                                </w:rPr>
                                <w:t xml:space="preserve"> </w:t>
                              </w:r>
                              <w:r>
                                <w:rPr>
                                  <w:color w:val="231F20"/>
                                  <w:spacing w:val="-4"/>
                                  <w:sz w:val="21"/>
                                </w:rPr>
                                <w:t>15,534</w:t>
                              </w:r>
                              <w:r>
                                <w:rPr>
                                  <w:color w:val="231F20"/>
                                  <w:spacing w:val="2"/>
                                  <w:sz w:val="21"/>
                                </w:rPr>
                                <w:t xml:space="preserve"> </w:t>
                              </w:r>
                              <w:r>
                                <w:rPr>
                                  <w:color w:val="231F20"/>
                                  <w:spacing w:val="-4"/>
                                  <w:sz w:val="21"/>
                                </w:rPr>
                                <w:t>full-time</w:t>
                              </w:r>
                              <w:r>
                                <w:rPr>
                                  <w:color w:val="231F20"/>
                                  <w:spacing w:val="2"/>
                                  <w:sz w:val="21"/>
                                </w:rPr>
                                <w:t xml:space="preserve"> </w:t>
                              </w:r>
                              <w:r>
                                <w:rPr>
                                  <w:color w:val="231F20"/>
                                  <w:spacing w:val="-4"/>
                                  <w:sz w:val="21"/>
                                </w:rPr>
                                <w:t>equivalent</w:t>
                              </w:r>
                              <w:r>
                                <w:rPr>
                                  <w:color w:val="231F20"/>
                                  <w:spacing w:val="1"/>
                                  <w:sz w:val="21"/>
                                </w:rPr>
                                <w:t xml:space="preserve"> </w:t>
                              </w:r>
                              <w:r>
                                <w:rPr>
                                  <w:color w:val="231F20"/>
                                  <w:spacing w:val="-4"/>
                                  <w:sz w:val="21"/>
                                </w:rPr>
                                <w:t>(FTE)</w:t>
                              </w:r>
                              <w:r>
                                <w:rPr>
                                  <w:color w:val="231F20"/>
                                  <w:spacing w:val="2"/>
                                  <w:sz w:val="21"/>
                                </w:rPr>
                                <w:t xml:space="preserve"> </w:t>
                              </w:r>
                              <w:r>
                                <w:rPr>
                                  <w:color w:val="231F20"/>
                                  <w:spacing w:val="-4"/>
                                  <w:sz w:val="21"/>
                                </w:rPr>
                                <w:t>staff across</w:t>
                              </w:r>
                              <w:r>
                                <w:rPr>
                                  <w:color w:val="231F20"/>
                                  <w:spacing w:val="1"/>
                                  <w:sz w:val="21"/>
                                </w:rPr>
                                <w:t xml:space="preserve"> </w:t>
                              </w:r>
                              <w:r>
                                <w:rPr>
                                  <w:color w:val="231F20"/>
                                  <w:spacing w:val="-4"/>
                                  <w:sz w:val="21"/>
                                </w:rPr>
                                <w:t>mental</w:t>
                              </w:r>
                              <w:r>
                                <w:rPr>
                                  <w:color w:val="231F20"/>
                                  <w:spacing w:val="2"/>
                                  <w:sz w:val="21"/>
                                </w:rPr>
                                <w:t xml:space="preserve"> </w:t>
                              </w:r>
                              <w:r>
                                <w:rPr>
                                  <w:color w:val="231F20"/>
                                  <w:spacing w:val="-4"/>
                                  <w:sz w:val="21"/>
                                </w:rPr>
                                <w:t>health</w:t>
                              </w:r>
                              <w:r>
                                <w:rPr>
                                  <w:color w:val="231F20"/>
                                  <w:spacing w:val="2"/>
                                  <w:sz w:val="21"/>
                                </w:rPr>
                                <w:t xml:space="preserve"> </w:t>
                              </w:r>
                              <w:r>
                                <w:rPr>
                                  <w:color w:val="231F20"/>
                                  <w:spacing w:val="-4"/>
                                  <w:sz w:val="21"/>
                                </w:rPr>
                                <w:t>and</w:t>
                              </w:r>
                              <w:r>
                                <w:rPr>
                                  <w:color w:val="231F20"/>
                                  <w:spacing w:val="1"/>
                                  <w:sz w:val="21"/>
                                </w:rPr>
                                <w:t xml:space="preserve"> </w:t>
                              </w:r>
                              <w:r>
                                <w:rPr>
                                  <w:color w:val="231F20"/>
                                  <w:spacing w:val="-4"/>
                                  <w:sz w:val="21"/>
                                </w:rPr>
                                <w:t>addiction</w:t>
                              </w:r>
                              <w:r>
                                <w:rPr>
                                  <w:color w:val="231F20"/>
                                  <w:spacing w:val="2"/>
                                  <w:sz w:val="21"/>
                                </w:rPr>
                                <w:t xml:space="preserve"> </w:t>
                              </w:r>
                              <w:r>
                                <w:rPr>
                                  <w:color w:val="231F20"/>
                                  <w:spacing w:val="-4"/>
                                  <w:sz w:val="21"/>
                                </w:rPr>
                                <w:t>services</w:t>
                              </w:r>
                              <w:r>
                                <w:rPr>
                                  <w:color w:val="231F20"/>
                                  <w:spacing w:val="2"/>
                                  <w:sz w:val="21"/>
                                </w:rPr>
                                <w:t xml:space="preserve"> </w:t>
                              </w:r>
                              <w:r>
                                <w:rPr>
                                  <w:color w:val="231F20"/>
                                  <w:spacing w:val="-4"/>
                                  <w:sz w:val="21"/>
                                </w:rPr>
                                <w:t>in</w:t>
                              </w:r>
                              <w:r>
                                <w:rPr>
                                  <w:color w:val="231F20"/>
                                  <w:spacing w:val="2"/>
                                  <w:sz w:val="21"/>
                                </w:rPr>
                                <w:t xml:space="preserve"> </w:t>
                              </w:r>
                              <w:r>
                                <w:rPr>
                                  <w:color w:val="231F20"/>
                                  <w:spacing w:val="-4"/>
                                  <w:sz w:val="21"/>
                                </w:rPr>
                                <w:t>2022/23.</w:t>
                              </w:r>
                            </w:p>
                          </w:txbxContent>
                        </wps:txbx>
                        <wps:bodyPr wrap="square" lIns="0" tIns="0" rIns="0" bIns="0" rtlCol="0">
                          <a:noAutofit/>
                        </wps:bodyPr>
                      </wps:wsp>
                      <wps:wsp>
                        <wps:cNvPr id="581" name="Textbox 581"/>
                        <wps:cNvSpPr txBox="1"/>
                        <wps:spPr>
                          <a:xfrm>
                            <a:off x="209801" y="846025"/>
                            <a:ext cx="2061845" cy="342265"/>
                          </a:xfrm>
                          <a:prstGeom prst="rect">
                            <a:avLst/>
                          </a:prstGeom>
                        </wps:spPr>
                        <wps:txbx>
                          <w:txbxContent>
                            <w:p w14:paraId="2BD86E22" w14:textId="77777777" w:rsidR="00646A38" w:rsidRDefault="00675EBE">
                              <w:pPr>
                                <w:spacing w:line="266" w:lineRule="auto"/>
                                <w:rPr>
                                  <w:rFonts w:ascii="Basic Sans Bold"/>
                                  <w:b/>
                                  <w:sz w:val="21"/>
                                </w:rPr>
                              </w:pPr>
                              <w:r>
                                <w:rPr>
                                  <w:rFonts w:ascii="Basic Sans Bold"/>
                                  <w:b/>
                                  <w:color w:val="231F20"/>
                                  <w:spacing w:val="-2"/>
                                  <w:sz w:val="21"/>
                                </w:rPr>
                                <w:t>FTE</w:t>
                              </w:r>
                              <w:r>
                                <w:rPr>
                                  <w:rFonts w:ascii="Basic Sans Bold"/>
                                  <w:b/>
                                  <w:color w:val="231F20"/>
                                  <w:spacing w:val="-4"/>
                                  <w:sz w:val="21"/>
                                </w:rPr>
                                <w:t xml:space="preserve"> </w:t>
                              </w:r>
                              <w:r>
                                <w:rPr>
                                  <w:rFonts w:ascii="Basic Sans Bold"/>
                                  <w:b/>
                                  <w:color w:val="231F20"/>
                                  <w:spacing w:val="-2"/>
                                  <w:sz w:val="21"/>
                                </w:rPr>
                                <w:t>growth</w:t>
                              </w:r>
                              <w:r>
                                <w:rPr>
                                  <w:rFonts w:ascii="Basic Sans Bold"/>
                                  <w:b/>
                                  <w:color w:val="231F20"/>
                                  <w:spacing w:val="-4"/>
                                  <w:sz w:val="21"/>
                                </w:rPr>
                                <w:t xml:space="preserve"> </w:t>
                              </w:r>
                              <w:r>
                                <w:rPr>
                                  <w:rFonts w:ascii="Basic Sans Bold"/>
                                  <w:b/>
                                  <w:color w:val="231F20"/>
                                  <w:spacing w:val="-2"/>
                                  <w:sz w:val="21"/>
                                </w:rPr>
                                <w:t>(employed</w:t>
                              </w:r>
                              <w:r>
                                <w:rPr>
                                  <w:rFonts w:ascii="Basic Sans Bold"/>
                                  <w:b/>
                                  <w:color w:val="231F20"/>
                                  <w:spacing w:val="-4"/>
                                  <w:sz w:val="21"/>
                                </w:rPr>
                                <w:t xml:space="preserve"> </w:t>
                              </w:r>
                              <w:r>
                                <w:rPr>
                                  <w:rFonts w:ascii="Basic Sans Bold"/>
                                  <w:b/>
                                  <w:color w:val="231F20"/>
                                  <w:spacing w:val="-2"/>
                                  <w:sz w:val="21"/>
                                </w:rPr>
                                <w:t>and</w:t>
                              </w:r>
                              <w:r>
                                <w:rPr>
                                  <w:rFonts w:ascii="Basic Sans Bold"/>
                                  <w:b/>
                                  <w:color w:val="231F20"/>
                                  <w:spacing w:val="-7"/>
                                  <w:sz w:val="21"/>
                                </w:rPr>
                                <w:t xml:space="preserve"> </w:t>
                              </w:r>
                              <w:r>
                                <w:rPr>
                                  <w:rFonts w:ascii="Basic Sans Bold"/>
                                  <w:b/>
                                  <w:color w:val="231F20"/>
                                  <w:spacing w:val="-2"/>
                                  <w:sz w:val="21"/>
                                </w:rPr>
                                <w:t xml:space="preserve">vacant) </w:t>
                              </w:r>
                              <w:r>
                                <w:rPr>
                                  <w:rFonts w:ascii="Basic Sans Bold"/>
                                  <w:b/>
                                  <w:color w:val="231F20"/>
                                  <w:sz w:val="21"/>
                                </w:rPr>
                                <w:t>from 2018/19 to 2022/23:</w:t>
                              </w:r>
                            </w:p>
                          </w:txbxContent>
                        </wps:txbx>
                        <wps:bodyPr wrap="square" lIns="0" tIns="0" rIns="0" bIns="0" rtlCol="0">
                          <a:noAutofit/>
                        </wps:bodyPr>
                      </wps:wsp>
                      <wps:wsp>
                        <wps:cNvPr id="582" name="Textbox 582"/>
                        <wps:cNvSpPr txBox="1"/>
                        <wps:spPr>
                          <a:xfrm>
                            <a:off x="3712554" y="846025"/>
                            <a:ext cx="1324610" cy="342265"/>
                          </a:xfrm>
                          <a:prstGeom prst="rect">
                            <a:avLst/>
                          </a:prstGeom>
                        </wps:spPr>
                        <wps:txbx>
                          <w:txbxContent>
                            <w:p w14:paraId="2BD86E23" w14:textId="77777777" w:rsidR="00646A38" w:rsidRDefault="00675EBE">
                              <w:pPr>
                                <w:spacing w:line="266" w:lineRule="auto"/>
                                <w:ind w:right="9"/>
                                <w:rPr>
                                  <w:rFonts w:ascii="Basic Sans Bold"/>
                                  <w:b/>
                                  <w:sz w:val="21"/>
                                </w:rPr>
                              </w:pPr>
                              <w:r>
                                <w:rPr>
                                  <w:rFonts w:ascii="Basic Sans Bold"/>
                                  <w:b/>
                                  <w:color w:val="231F20"/>
                                  <w:sz w:val="21"/>
                                </w:rPr>
                                <w:t>Vacancy</w:t>
                              </w:r>
                              <w:r>
                                <w:rPr>
                                  <w:rFonts w:ascii="Basic Sans Bold"/>
                                  <w:b/>
                                  <w:color w:val="231F20"/>
                                  <w:spacing w:val="-11"/>
                                  <w:sz w:val="21"/>
                                </w:rPr>
                                <w:t xml:space="preserve"> </w:t>
                              </w:r>
                              <w:r>
                                <w:rPr>
                                  <w:rFonts w:ascii="Basic Sans Bold"/>
                                  <w:b/>
                                  <w:color w:val="231F20"/>
                                  <w:sz w:val="21"/>
                                </w:rPr>
                                <w:t>rates</w:t>
                              </w:r>
                              <w:r>
                                <w:rPr>
                                  <w:rFonts w:ascii="Basic Sans Bold"/>
                                  <w:b/>
                                  <w:color w:val="231F20"/>
                                  <w:spacing w:val="-11"/>
                                  <w:sz w:val="21"/>
                                </w:rPr>
                                <w:t xml:space="preserve"> </w:t>
                              </w:r>
                              <w:r>
                                <w:rPr>
                                  <w:rFonts w:ascii="Basic Sans Bold"/>
                                  <w:b/>
                                  <w:color w:val="231F20"/>
                                  <w:sz w:val="21"/>
                                </w:rPr>
                                <w:t>in</w:t>
                              </w:r>
                              <w:r>
                                <w:rPr>
                                  <w:rFonts w:ascii="Basic Sans Bold"/>
                                  <w:b/>
                                  <w:color w:val="231F20"/>
                                  <w:spacing w:val="-11"/>
                                  <w:sz w:val="21"/>
                                </w:rPr>
                                <w:t xml:space="preserve"> </w:t>
                              </w:r>
                              <w:r>
                                <w:rPr>
                                  <w:rFonts w:ascii="Basic Sans Bold"/>
                                  <w:b/>
                                  <w:color w:val="231F20"/>
                                  <w:sz w:val="21"/>
                                </w:rPr>
                                <w:t>adult specialist services:</w:t>
                              </w:r>
                            </w:p>
                          </w:txbxContent>
                        </wps:txbx>
                        <wps:bodyPr wrap="square" lIns="0" tIns="0" rIns="0" bIns="0" rtlCol="0">
                          <a:noAutofit/>
                        </wps:bodyPr>
                      </wps:wsp>
                      <wps:wsp>
                        <wps:cNvPr id="583" name="Textbox 583"/>
                        <wps:cNvSpPr txBox="1"/>
                        <wps:spPr>
                          <a:xfrm>
                            <a:off x="209801" y="1343475"/>
                            <a:ext cx="607060" cy="158115"/>
                          </a:xfrm>
                          <a:prstGeom prst="rect">
                            <a:avLst/>
                          </a:prstGeom>
                        </wps:spPr>
                        <wps:txbx>
                          <w:txbxContent>
                            <w:p w14:paraId="2BD86E24" w14:textId="77777777" w:rsidR="00646A38" w:rsidRDefault="00675EBE">
                              <w:pPr>
                                <w:spacing w:line="239" w:lineRule="exact"/>
                                <w:rPr>
                                  <w:sz w:val="21"/>
                                </w:rPr>
                              </w:pPr>
                              <w:r>
                                <w:rPr>
                                  <w:color w:val="231F20"/>
                                  <w:sz w:val="21"/>
                                </w:rPr>
                                <w:t xml:space="preserve">Health </w:t>
                              </w:r>
                              <w:r>
                                <w:rPr>
                                  <w:color w:val="231F20"/>
                                  <w:spacing w:val="-5"/>
                                  <w:sz w:val="21"/>
                                </w:rPr>
                                <w:t>NZ</w:t>
                              </w:r>
                            </w:p>
                          </w:txbxContent>
                        </wps:txbx>
                        <wps:bodyPr wrap="square" lIns="0" tIns="0" rIns="0" bIns="0" rtlCol="0">
                          <a:noAutofit/>
                        </wps:bodyPr>
                      </wps:wsp>
                      <wps:wsp>
                        <wps:cNvPr id="584" name="Textbox 584"/>
                        <wps:cNvSpPr txBox="1"/>
                        <wps:spPr>
                          <a:xfrm>
                            <a:off x="1577408" y="1339947"/>
                            <a:ext cx="493395" cy="177165"/>
                          </a:xfrm>
                          <a:prstGeom prst="rect">
                            <a:avLst/>
                          </a:prstGeom>
                        </wps:spPr>
                        <wps:txbx>
                          <w:txbxContent>
                            <w:p w14:paraId="2BD86E25"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8.7%</w:t>
                              </w:r>
                            </w:p>
                          </w:txbxContent>
                        </wps:txbx>
                        <wps:bodyPr wrap="square" lIns="0" tIns="0" rIns="0" bIns="0" rtlCol="0">
                          <a:noAutofit/>
                        </wps:bodyPr>
                      </wps:wsp>
                      <wps:wsp>
                        <wps:cNvPr id="585" name="Textbox 585"/>
                        <wps:cNvSpPr txBox="1"/>
                        <wps:spPr>
                          <a:xfrm>
                            <a:off x="209801" y="1857195"/>
                            <a:ext cx="637540" cy="158115"/>
                          </a:xfrm>
                          <a:prstGeom prst="rect">
                            <a:avLst/>
                          </a:prstGeom>
                        </wps:spPr>
                        <wps:txbx>
                          <w:txbxContent>
                            <w:p w14:paraId="2BD86E26" w14:textId="77777777" w:rsidR="00646A38" w:rsidRDefault="00675EBE">
                              <w:pPr>
                                <w:spacing w:line="239" w:lineRule="exact"/>
                                <w:rPr>
                                  <w:sz w:val="21"/>
                                </w:rPr>
                              </w:pPr>
                              <w:r>
                                <w:rPr>
                                  <w:color w:val="231F20"/>
                                  <w:sz w:val="21"/>
                                </w:rPr>
                                <w:t>Adult</w:t>
                              </w:r>
                              <w:r>
                                <w:rPr>
                                  <w:color w:val="231F20"/>
                                  <w:spacing w:val="-2"/>
                                  <w:sz w:val="21"/>
                                </w:rPr>
                                <w:t xml:space="preserve"> </w:t>
                              </w:r>
                              <w:r>
                                <w:rPr>
                                  <w:color w:val="231F20"/>
                                  <w:spacing w:val="-5"/>
                                  <w:sz w:val="21"/>
                                </w:rPr>
                                <w:t>NGO</w:t>
                              </w:r>
                            </w:p>
                          </w:txbxContent>
                        </wps:txbx>
                        <wps:bodyPr wrap="square" lIns="0" tIns="0" rIns="0" bIns="0" rtlCol="0">
                          <a:noAutofit/>
                        </wps:bodyPr>
                      </wps:wsp>
                      <wps:wsp>
                        <wps:cNvPr id="586" name="Textbox 586"/>
                        <wps:cNvSpPr txBox="1"/>
                        <wps:spPr>
                          <a:xfrm>
                            <a:off x="1575921" y="1853667"/>
                            <a:ext cx="534035" cy="177165"/>
                          </a:xfrm>
                          <a:prstGeom prst="rect">
                            <a:avLst/>
                          </a:prstGeom>
                        </wps:spPr>
                        <wps:txbx>
                          <w:txbxContent>
                            <w:p w14:paraId="2BD86E27" w14:textId="77777777" w:rsidR="00646A38" w:rsidRDefault="00675EBE">
                              <w:pPr>
                                <w:spacing w:line="259" w:lineRule="exact"/>
                                <w:rPr>
                                  <w:rFonts w:ascii="Basic Sans Bold" w:hAnsi="Basic Sans Bold"/>
                                  <w:b/>
                                </w:rPr>
                              </w:pPr>
                              <w:r>
                                <w:rPr>
                                  <w:rFonts w:ascii="Wingdings" w:hAnsi="Wingdings"/>
                                  <w:color w:val="231F20"/>
                                  <w:spacing w:val="-2"/>
                                </w:rPr>
                                <w:t></w:t>
                              </w:r>
                              <w:r>
                                <w:rPr>
                                  <w:rFonts w:ascii="Basic Sans Bold" w:hAnsi="Basic Sans Bold"/>
                                  <w:b/>
                                  <w:color w:val="231F20"/>
                                  <w:spacing w:val="-2"/>
                                </w:rPr>
                                <w:t>13.4%</w:t>
                              </w:r>
                            </w:p>
                          </w:txbxContent>
                        </wps:txbx>
                        <wps:bodyPr wrap="square" lIns="0" tIns="0" rIns="0" bIns="0" rtlCol="0">
                          <a:noAutofit/>
                        </wps:bodyPr>
                      </wps:wsp>
                      <wps:wsp>
                        <wps:cNvPr id="587" name="Textbox 587"/>
                        <wps:cNvSpPr txBox="1"/>
                        <wps:spPr>
                          <a:xfrm>
                            <a:off x="209801" y="2158190"/>
                            <a:ext cx="614045" cy="551815"/>
                          </a:xfrm>
                          <a:prstGeom prst="rect">
                            <a:avLst/>
                          </a:prstGeom>
                        </wps:spPr>
                        <wps:txbx>
                          <w:txbxContent>
                            <w:p w14:paraId="2BD86E28" w14:textId="77777777" w:rsidR="00646A38" w:rsidRDefault="00675EBE">
                              <w:pPr>
                                <w:spacing w:line="237" w:lineRule="exact"/>
                                <w:rPr>
                                  <w:sz w:val="21"/>
                                </w:rPr>
                              </w:pPr>
                              <w:r>
                                <w:rPr>
                                  <w:color w:val="231F20"/>
                                  <w:spacing w:val="-4"/>
                                  <w:sz w:val="21"/>
                                </w:rPr>
                                <w:t>ICAY</w:t>
                              </w:r>
                            </w:p>
                            <w:p w14:paraId="2BD86E29" w14:textId="77777777" w:rsidR="00646A38" w:rsidRDefault="00675EBE">
                              <w:pPr>
                                <w:spacing w:line="247" w:lineRule="auto"/>
                                <w:rPr>
                                  <w:sz w:val="17"/>
                                </w:rPr>
                              </w:pPr>
                              <w:r>
                                <w:rPr>
                                  <w:color w:val="231F20"/>
                                  <w:spacing w:val="-2"/>
                                  <w:sz w:val="17"/>
                                </w:rPr>
                                <w:t>Infant,</w:t>
                              </w:r>
                              <w:r>
                                <w:rPr>
                                  <w:color w:val="231F20"/>
                                  <w:spacing w:val="-9"/>
                                  <w:sz w:val="17"/>
                                </w:rPr>
                                <w:t xml:space="preserve"> </w:t>
                              </w:r>
                              <w:r>
                                <w:rPr>
                                  <w:color w:val="231F20"/>
                                  <w:spacing w:val="-2"/>
                                  <w:sz w:val="17"/>
                                </w:rPr>
                                <w:t>Child,</w:t>
                              </w:r>
                              <w:r>
                                <w:rPr>
                                  <w:color w:val="231F20"/>
                                  <w:spacing w:val="40"/>
                                  <w:sz w:val="17"/>
                                </w:rPr>
                                <w:t xml:space="preserve"> </w:t>
                              </w:r>
                              <w:r>
                                <w:rPr>
                                  <w:color w:val="231F20"/>
                                  <w:spacing w:val="-2"/>
                                  <w:sz w:val="17"/>
                                </w:rPr>
                                <w:t>Adolescent,</w:t>
                              </w:r>
                              <w:r>
                                <w:rPr>
                                  <w:color w:val="231F20"/>
                                  <w:spacing w:val="40"/>
                                  <w:sz w:val="17"/>
                                </w:rPr>
                                <w:t xml:space="preserve"> </w:t>
                              </w:r>
                              <w:r>
                                <w:rPr>
                                  <w:color w:val="231F20"/>
                                  <w:sz w:val="17"/>
                                </w:rPr>
                                <w:t>and</w:t>
                              </w:r>
                              <w:r>
                                <w:rPr>
                                  <w:color w:val="231F20"/>
                                  <w:spacing w:val="-10"/>
                                  <w:sz w:val="17"/>
                                </w:rPr>
                                <w:t xml:space="preserve"> </w:t>
                              </w:r>
                              <w:r>
                                <w:rPr>
                                  <w:color w:val="231F20"/>
                                  <w:sz w:val="17"/>
                                </w:rPr>
                                <w:t>Youth</w:t>
                              </w:r>
                            </w:p>
                          </w:txbxContent>
                        </wps:txbx>
                        <wps:bodyPr wrap="square" lIns="0" tIns="0" rIns="0" bIns="0" rtlCol="0">
                          <a:noAutofit/>
                        </wps:bodyPr>
                      </wps:wsp>
                      <wps:wsp>
                        <wps:cNvPr id="588" name="Textbox 588"/>
                        <wps:cNvSpPr txBox="1"/>
                        <wps:spPr>
                          <a:xfrm>
                            <a:off x="3902590" y="2183372"/>
                            <a:ext cx="375920" cy="200660"/>
                          </a:xfrm>
                          <a:prstGeom prst="rect">
                            <a:avLst/>
                          </a:prstGeom>
                        </wps:spPr>
                        <wps:txbx>
                          <w:txbxContent>
                            <w:p w14:paraId="2BD86E2A" w14:textId="77777777" w:rsidR="00646A38" w:rsidRDefault="00675EBE">
                              <w:pPr>
                                <w:spacing w:line="296" w:lineRule="exact"/>
                                <w:rPr>
                                  <w:rFonts w:ascii="Basic Sans SemiBold"/>
                                  <w:b/>
                                  <w:sz w:val="26"/>
                                </w:rPr>
                              </w:pPr>
                              <w:r>
                                <w:rPr>
                                  <w:rFonts w:ascii="Basic Sans SemiBold"/>
                                  <w:b/>
                                  <w:color w:val="2B5162"/>
                                  <w:spacing w:val="-4"/>
                                  <w:sz w:val="26"/>
                                </w:rPr>
                                <w:t>2018</w:t>
                              </w:r>
                            </w:p>
                          </w:txbxContent>
                        </wps:txbx>
                        <wps:bodyPr wrap="square" lIns="0" tIns="0" rIns="0" bIns="0" rtlCol="0">
                          <a:noAutofit/>
                        </wps:bodyPr>
                      </wps:wsp>
                      <wps:wsp>
                        <wps:cNvPr id="589" name="Textbox 589"/>
                        <wps:cNvSpPr txBox="1"/>
                        <wps:spPr>
                          <a:xfrm>
                            <a:off x="1577408" y="2405489"/>
                            <a:ext cx="499109" cy="177165"/>
                          </a:xfrm>
                          <a:prstGeom prst="rect">
                            <a:avLst/>
                          </a:prstGeom>
                        </wps:spPr>
                        <wps:txbx>
                          <w:txbxContent>
                            <w:p w14:paraId="2BD86E2B"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9.2%</w:t>
                              </w:r>
                            </w:p>
                          </w:txbxContent>
                        </wps:txbx>
                        <wps:bodyPr wrap="square" lIns="0" tIns="0" rIns="0" bIns="0" rtlCol="0">
                          <a:noAutofit/>
                        </wps:bodyPr>
                      </wps:wsp>
                      <wps:wsp>
                        <wps:cNvPr id="590" name="Textbox 590"/>
                        <wps:cNvSpPr txBox="1"/>
                        <wps:spPr>
                          <a:xfrm>
                            <a:off x="3759470" y="2301638"/>
                            <a:ext cx="661670" cy="417195"/>
                          </a:xfrm>
                          <a:prstGeom prst="rect">
                            <a:avLst/>
                          </a:prstGeom>
                        </wps:spPr>
                        <wps:txbx>
                          <w:txbxContent>
                            <w:p w14:paraId="2BD86E2C" w14:textId="77777777" w:rsidR="00646A38" w:rsidRDefault="00675EBE">
                              <w:pPr>
                                <w:spacing w:line="656" w:lineRule="exact"/>
                                <w:rPr>
                                  <w:rFonts w:ascii="Demos Next Pro Heavy"/>
                                  <w:b/>
                                  <w:sz w:val="50"/>
                                </w:rPr>
                              </w:pPr>
                              <w:r>
                                <w:rPr>
                                  <w:rFonts w:ascii="Demos Next Pro Heavy"/>
                                  <w:b/>
                                  <w:color w:val="0AA2B9"/>
                                  <w:spacing w:val="-4"/>
                                  <w:sz w:val="50"/>
                                </w:rPr>
                                <w:t>5.5%</w:t>
                              </w:r>
                            </w:p>
                          </w:txbxContent>
                        </wps:txbx>
                        <wps:bodyPr wrap="square" lIns="0" tIns="0" rIns="0" bIns="0" rtlCol="0">
                          <a:noAutofit/>
                        </wps:bodyPr>
                      </wps:wsp>
                      <wps:wsp>
                        <wps:cNvPr id="591" name="Textbox 591"/>
                        <wps:cNvSpPr txBox="1"/>
                        <wps:spPr>
                          <a:xfrm>
                            <a:off x="4737541" y="2301638"/>
                            <a:ext cx="741045" cy="417195"/>
                          </a:xfrm>
                          <a:prstGeom prst="rect">
                            <a:avLst/>
                          </a:prstGeom>
                        </wps:spPr>
                        <wps:txbx>
                          <w:txbxContent>
                            <w:p w14:paraId="2BD86E2D" w14:textId="77777777" w:rsidR="00646A38" w:rsidRDefault="00675EBE">
                              <w:pPr>
                                <w:spacing w:line="656" w:lineRule="exact"/>
                                <w:rPr>
                                  <w:rFonts w:ascii="Demos Next Pro Heavy"/>
                                  <w:b/>
                                  <w:sz w:val="50"/>
                                </w:rPr>
                              </w:pPr>
                              <w:r>
                                <w:rPr>
                                  <w:rFonts w:ascii="Demos Next Pro Heavy"/>
                                  <w:b/>
                                  <w:color w:val="0AA2B9"/>
                                  <w:spacing w:val="-2"/>
                                  <w:sz w:val="50"/>
                                </w:rPr>
                                <w:t>11.1%</w:t>
                              </w:r>
                            </w:p>
                          </w:txbxContent>
                        </wps:txbx>
                        <wps:bodyPr wrap="square" lIns="0" tIns="0" rIns="0" bIns="0" rtlCol="0">
                          <a:noAutofit/>
                        </wps:bodyPr>
                      </wps:wsp>
                      <wps:wsp>
                        <wps:cNvPr id="592" name="Textbox 592"/>
                        <wps:cNvSpPr txBox="1"/>
                        <wps:spPr>
                          <a:xfrm>
                            <a:off x="4908222" y="2183372"/>
                            <a:ext cx="399415" cy="200660"/>
                          </a:xfrm>
                          <a:prstGeom prst="rect">
                            <a:avLst/>
                          </a:prstGeom>
                        </wps:spPr>
                        <wps:txbx>
                          <w:txbxContent>
                            <w:p w14:paraId="2BD86E2E" w14:textId="77777777" w:rsidR="00646A38" w:rsidRDefault="00675EBE">
                              <w:pPr>
                                <w:spacing w:line="296" w:lineRule="exact"/>
                                <w:rPr>
                                  <w:rFonts w:ascii="Basic Sans SemiBold"/>
                                  <w:b/>
                                  <w:sz w:val="26"/>
                                </w:rPr>
                              </w:pPr>
                              <w:r>
                                <w:rPr>
                                  <w:rFonts w:ascii="Basic Sans SemiBold"/>
                                  <w:b/>
                                  <w:color w:val="2B5162"/>
                                  <w:spacing w:val="-4"/>
                                  <w:sz w:val="26"/>
                                </w:rPr>
                                <w:t>2022</w:t>
                              </w:r>
                            </w:p>
                          </w:txbxContent>
                        </wps:txbx>
                        <wps:bodyPr wrap="square" lIns="0" tIns="0" rIns="0" bIns="0" rtlCol="0">
                          <a:noAutofit/>
                        </wps:bodyPr>
                      </wps:wsp>
                    </wpg:wgp>
                  </a:graphicData>
                </a:graphic>
              </wp:inline>
            </w:drawing>
          </mc:Choice>
          <mc:Fallback>
            <w:pict>
              <v:group w14:anchorId="2BD86B99" id="Group 559" o:spid="_x0000_s1286" style="width:481.9pt;height:227.95pt;mso-position-horizontal-relative:char;mso-position-vertical-relative:line" coordsize="61201,28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">
                <v:shape id="Graphic 560" o:spid="_x0000_s1287" style="position:absolute;width:61201;height:28949;visibility:visible;mso-wrap-style:square;v-text-anchor:top" coordsize="6120130,28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" path="m6120003,l,,,2894799r6120003,l6120003,xe" fillcolor="#f0ead8" stroked="f">
                  <v:path arrowok="t"/>
                </v:shape>
                <v:shape id="Graphic 561" o:spid="_x0000_s1288" style="position:absolute;left:31716;top:8740;width:13;height:17964;visibility:visible;mso-wrap-style:square;v-text-anchor:top" coordsize="1270,179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" path="m,l,1796262e" filled="f" strokecolor="#231f20" strokeweight=".5pt">
                  <v:path arrowok="t"/>
                </v:shape>
                <v:shape id="Image 562" o:spid="_x0000_s1289" type="#_x0000_t75" style="position:absolute;left:38139;top:15597;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">
                  <v:imagedata r:id="rId246" o:title=""/>
                </v:shape>
                <v:shape id="Graphic 563" o:spid="_x0000_s1290" style="position:absolute;left:47235;top:13437;width:7563;height:7563;visibility:visible;mso-wrap-style:square;v-text-anchor:top" coordsize="75628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" path="m377990,l330574,2945r-45657,8599l241372,25444,200293,44289,162034,67726,126950,95400,95394,126957,67722,162042,44286,200302,25442,241383,11543,284929,2945,330587,,378002r2945,47416l11543,471076r13899,43546l44286,555702r23436,38260l95394,629048r31556,31557l162034,688279r38259,23437l241372,730561r43545,13899l330574,753060r47416,2945l425405,753060r45658,-8600l514609,730561r41080,-18845l593950,688279r35085,-27674l660592,629048r27674,-35086l711703,555702r18845,-41080l744448,471076r8599,-45658l755992,378002r-2945,-47415l744448,284929,730548,241383,711703,200302,688266,162042,660592,126957,629035,95400,593950,67726,555689,44289,514609,25444,471063,11544,425405,2945,377990,xe" fillcolor="#0db1ca" stroked="f">
                  <v:path arrowok="t"/>
                </v:shape>
                <v:shape id="Image 564" o:spid="_x0000_s1291" type="#_x0000_t75" style="position:absolute;left:48636;top:14663;width:4758;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">
                  <v:imagedata r:id="rId160" o:title=""/>
                </v:shape>
                <v:shape id="Graphic 565" o:spid="_x0000_s1292" style="position:absolute;left:11174;top:15915;width:14091;height:12;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" path="m,l1408874,e" filled="f" strokecolor="#2b5162" strokeweight="1pt">
                  <v:path arrowok="t"/>
                </v:shape>
                <v:shape id="Image 566" o:spid="_x0000_s1293" type="#_x0000_t75" style="position:absolute;left:11996;top:12844;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">
                  <v:imagedata r:id="rId161" o:title=""/>
                </v:shape>
                <v:shape id="Graphic 567" o:spid="_x0000_s1294" style="position:absolute;left:11355;top:14785;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" path="m253225,l57150,,34906,4491,16740,16740,4491,34906,,57150r,57150l310375,114300r,-57150l305883,34906,293635,16740,275469,4491,253225,xe" fillcolor="#2b5162" stroked="f">
                  <v:path arrowok="t"/>
                </v:shape>
                <v:shape id="Image 568" o:spid="_x0000_s1295" type="#_x0000_t75" style="position:absolute;left:22595;top:12587;width:1973;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">
                  <v:imagedata r:id="rId247" o:title=""/>
                </v:shape>
                <v:shape id="Graphic 569" o:spid="_x0000_s1296" style="position:absolute;left:21901;top:14690;width:3365;height:1238;visibility:visible;mso-wrap-style:square;v-text-anchor:top" coordsize="336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" path="m274320,l61912,,37815,4866,18135,18135,4866,37815,,61912r,61913l336245,123825r,-61913l331378,37815,318108,18135,298424,4866,274320,xe" fillcolor="#2b5162" stroked="f">
                  <v:path arrowok="t"/>
                </v:shape>
                <v:shape id="Graphic 570" o:spid="_x0000_s1297" style="position:absolute;left:11174;top:21052;width:14091;height:13;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" path="m,l1408874,e" filled="f" strokecolor="#0db1ca" strokeweight="1pt">
                  <v:path arrowok="t"/>
                </v:shape>
                <v:shape id="Image 571" o:spid="_x0000_s1298" type="#_x0000_t75" style="position:absolute;left:11996;top:17981;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">
                  <v:imagedata r:id="rId248" o:title=""/>
                </v:shape>
                <v:shape id="Graphic 572" o:spid="_x0000_s1299" style="position:absolute;left:11355;top:19922;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" path="m253225,l57150,,34906,4491,16740,16740,4491,34906,,57150r,57150l310375,114300r,-57150l305883,34906,293635,16740,275469,4491,253225,xe" fillcolor="#0db1ca" stroked="f">
                  <v:path arrowok="t"/>
                </v:shape>
                <v:shape id="Image 573" o:spid="_x0000_s1300" type="#_x0000_t75" style="position:absolute;left:22476;top:17574;width:206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">
                  <v:imagedata r:id="rId249" o:title=""/>
                </v:shape>
                <v:shape id="Graphic 574" o:spid="_x0000_s1301" style="position:absolute;left:21749;top:19771;width:3518;height:1295;visibility:visible;mso-wrap-style:square;v-text-anchor:top" coordsize="3517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" path="m286664,l64693,,39513,5084,18949,18949,5084,39513,,64693r,64694l351358,129387r,-64694l346273,39513,332408,18949,311844,5084,286664,xe" fillcolor="#0db1ca" stroked="f">
                  <v:path arrowok="t"/>
                </v:shape>
                <v:shape id="Graphic 575" o:spid="_x0000_s1302" style="position:absolute;left:11174;top:26570;width:14091;height:13;visibility:visible;mso-wrap-style:square;v-text-anchor:top" coordsize="140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" path="m,l1408874,e" filled="f" strokecolor="#ee9183" strokeweight="1pt">
                  <v:path arrowok="t"/>
                </v:shape>
                <v:shape id="Image 576" o:spid="_x0000_s1303" type="#_x0000_t75" style="position:absolute;left:11996;top:23499;width:1821;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">
                  <v:imagedata r:id="rId165" o:title=""/>
                </v:shape>
                <v:shape id="Graphic 577" o:spid="_x0000_s1304" style="position:absolute;left:11355;top:25440;width:3105;height:1143;visibility:visible;mso-wrap-style:square;v-text-anchor:top" coordsize="3105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" path="m253225,l57150,,34906,4491,16740,16740,4491,34906,,57150r,57150l310375,114300r,-57150l305883,34906,293635,16740,275469,4491,253225,xe" fillcolor="#ee9183" stroked="f">
                  <v:path arrowok="t"/>
                </v:shape>
                <v:shape id="Image 578" o:spid="_x0000_s1305" type="#_x0000_t75" style="position:absolute;left:22578;top:23221;width:1986;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">
                  <v:imagedata r:id="rId250" o:title=""/>
                </v:shape>
                <v:shape id="Graphic 579" o:spid="_x0000_s1306" style="position:absolute;left:21879;top:25337;width:3385;height:1251;visibility:visible;mso-wrap-style:square;v-text-anchor:top" coordsize="33845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" path="m276085,l62306,,38051,4897,18246,18251,4895,38056,,62306r,62319l338391,124625r,-62319l333496,38056,320144,18251,300340,4897,276085,xe" fillcolor="#ee9183" stroked="f">
                  <v:path arrowok="t"/>
                </v:shape>
                <v:shape id="Textbox 580" o:spid="_x0000_s1307" type="#_x0000_t202" style="position:absolute;left:1800;top:1513;width:5746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2BD86E20" w14:textId="77777777" w:rsidR="00646A38" w:rsidRDefault="00675EBE">
                        <w:pPr>
                          <w:spacing w:line="274" w:lineRule="exact"/>
                          <w:rPr>
                            <w:rFonts w:ascii="Basic Sans Bold"/>
                            <w:b/>
                            <w:sz w:val="24"/>
                          </w:rPr>
                        </w:pPr>
                        <w:r>
                          <w:rPr>
                            <w:rFonts w:ascii="Basic Sans Bold"/>
                            <w:b/>
                            <w:color w:val="2B5162"/>
                            <w:sz w:val="24"/>
                          </w:rPr>
                          <w:t>Workforce</w:t>
                        </w:r>
                        <w:r>
                          <w:rPr>
                            <w:rFonts w:ascii="Basic Sans Bold"/>
                            <w:b/>
                            <w:color w:val="2B5162"/>
                            <w:spacing w:val="-8"/>
                            <w:sz w:val="24"/>
                          </w:rPr>
                          <w:t xml:space="preserve"> </w:t>
                        </w:r>
                        <w:r>
                          <w:rPr>
                            <w:rFonts w:ascii="Basic Sans Bold"/>
                            <w:b/>
                            <w:color w:val="2B5162"/>
                            <w:sz w:val="24"/>
                          </w:rPr>
                          <w:t>is</w:t>
                        </w:r>
                        <w:r>
                          <w:rPr>
                            <w:rFonts w:ascii="Basic Sans Bold"/>
                            <w:b/>
                            <w:color w:val="2B5162"/>
                            <w:spacing w:val="-6"/>
                            <w:sz w:val="24"/>
                          </w:rPr>
                          <w:t xml:space="preserve"> </w:t>
                        </w:r>
                        <w:r>
                          <w:rPr>
                            <w:rFonts w:ascii="Basic Sans Bold"/>
                            <w:b/>
                            <w:color w:val="2B5162"/>
                            <w:sz w:val="24"/>
                          </w:rPr>
                          <w:t>growing,</w:t>
                        </w:r>
                        <w:r>
                          <w:rPr>
                            <w:rFonts w:ascii="Basic Sans Bold"/>
                            <w:b/>
                            <w:color w:val="2B5162"/>
                            <w:spacing w:val="-12"/>
                            <w:sz w:val="24"/>
                          </w:rPr>
                          <w:t xml:space="preserve"> </w:t>
                        </w:r>
                        <w:r>
                          <w:rPr>
                            <w:rFonts w:ascii="Basic Sans Bold"/>
                            <w:b/>
                            <w:color w:val="2B5162"/>
                            <w:sz w:val="24"/>
                          </w:rPr>
                          <w:t>but</w:t>
                        </w:r>
                        <w:r>
                          <w:rPr>
                            <w:rFonts w:ascii="Basic Sans Bold"/>
                            <w:b/>
                            <w:color w:val="2B5162"/>
                            <w:spacing w:val="-6"/>
                            <w:sz w:val="24"/>
                          </w:rPr>
                          <w:t xml:space="preserve"> </w:t>
                        </w:r>
                        <w:r>
                          <w:rPr>
                            <w:rFonts w:ascii="Basic Sans Bold"/>
                            <w:b/>
                            <w:color w:val="2B5162"/>
                            <w:sz w:val="24"/>
                          </w:rPr>
                          <w:t>so</w:t>
                        </w:r>
                        <w:r>
                          <w:rPr>
                            <w:rFonts w:ascii="Basic Sans Bold"/>
                            <w:b/>
                            <w:color w:val="2B5162"/>
                            <w:spacing w:val="-5"/>
                            <w:sz w:val="24"/>
                          </w:rPr>
                          <w:t xml:space="preserve"> </w:t>
                        </w:r>
                        <w:r>
                          <w:rPr>
                            <w:rFonts w:ascii="Basic Sans Bold"/>
                            <w:b/>
                            <w:color w:val="2B5162"/>
                            <w:sz w:val="24"/>
                          </w:rPr>
                          <w:t>are</w:t>
                        </w:r>
                        <w:r>
                          <w:rPr>
                            <w:rFonts w:ascii="Basic Sans Bold"/>
                            <w:b/>
                            <w:color w:val="2B5162"/>
                            <w:spacing w:val="-10"/>
                            <w:sz w:val="24"/>
                          </w:rPr>
                          <w:t xml:space="preserve"> </w:t>
                        </w:r>
                        <w:r>
                          <w:rPr>
                            <w:rFonts w:ascii="Basic Sans Bold"/>
                            <w:b/>
                            <w:color w:val="2B5162"/>
                            <w:sz w:val="24"/>
                          </w:rPr>
                          <w:t>vacancy</w:t>
                        </w:r>
                        <w:r>
                          <w:rPr>
                            <w:rFonts w:ascii="Basic Sans Bold"/>
                            <w:b/>
                            <w:color w:val="2B5162"/>
                            <w:spacing w:val="-10"/>
                            <w:sz w:val="24"/>
                          </w:rPr>
                          <w:t xml:space="preserve"> </w:t>
                        </w:r>
                        <w:proofErr w:type="gramStart"/>
                        <w:r>
                          <w:rPr>
                            <w:rFonts w:ascii="Basic Sans Bold"/>
                            <w:b/>
                            <w:color w:val="2B5162"/>
                            <w:spacing w:val="-2"/>
                            <w:sz w:val="24"/>
                          </w:rPr>
                          <w:t>rates</w:t>
                        </w:r>
                        <w:proofErr w:type="gramEnd"/>
                      </w:p>
                      <w:p w14:paraId="2BD86E21" w14:textId="77777777" w:rsidR="00646A38" w:rsidRDefault="00675EBE">
                        <w:pPr>
                          <w:spacing w:before="163"/>
                          <w:rPr>
                            <w:sz w:val="21"/>
                          </w:rPr>
                        </w:pPr>
                        <w:r>
                          <w:rPr>
                            <w:color w:val="231F20"/>
                            <w:spacing w:val="-4"/>
                            <w:sz w:val="21"/>
                          </w:rPr>
                          <w:t>Total</w:t>
                        </w:r>
                        <w:r>
                          <w:rPr>
                            <w:color w:val="231F20"/>
                            <w:spacing w:val="1"/>
                            <w:sz w:val="21"/>
                          </w:rPr>
                          <w:t xml:space="preserve"> </w:t>
                        </w:r>
                        <w:r>
                          <w:rPr>
                            <w:color w:val="231F20"/>
                            <w:spacing w:val="-4"/>
                            <w:sz w:val="21"/>
                          </w:rPr>
                          <w:t>15,534</w:t>
                        </w:r>
                        <w:r>
                          <w:rPr>
                            <w:color w:val="231F20"/>
                            <w:spacing w:val="2"/>
                            <w:sz w:val="21"/>
                          </w:rPr>
                          <w:t xml:space="preserve"> </w:t>
                        </w:r>
                        <w:r>
                          <w:rPr>
                            <w:color w:val="231F20"/>
                            <w:spacing w:val="-4"/>
                            <w:sz w:val="21"/>
                          </w:rPr>
                          <w:t>full-time</w:t>
                        </w:r>
                        <w:r>
                          <w:rPr>
                            <w:color w:val="231F20"/>
                            <w:spacing w:val="2"/>
                            <w:sz w:val="21"/>
                          </w:rPr>
                          <w:t xml:space="preserve"> </w:t>
                        </w:r>
                        <w:r>
                          <w:rPr>
                            <w:color w:val="231F20"/>
                            <w:spacing w:val="-4"/>
                            <w:sz w:val="21"/>
                          </w:rPr>
                          <w:t>equivalent</w:t>
                        </w:r>
                        <w:r>
                          <w:rPr>
                            <w:color w:val="231F20"/>
                            <w:spacing w:val="1"/>
                            <w:sz w:val="21"/>
                          </w:rPr>
                          <w:t xml:space="preserve"> </w:t>
                        </w:r>
                        <w:r>
                          <w:rPr>
                            <w:color w:val="231F20"/>
                            <w:spacing w:val="-4"/>
                            <w:sz w:val="21"/>
                          </w:rPr>
                          <w:t>(FTE)</w:t>
                        </w:r>
                        <w:r>
                          <w:rPr>
                            <w:color w:val="231F20"/>
                            <w:spacing w:val="2"/>
                            <w:sz w:val="21"/>
                          </w:rPr>
                          <w:t xml:space="preserve"> </w:t>
                        </w:r>
                        <w:r>
                          <w:rPr>
                            <w:color w:val="231F20"/>
                            <w:spacing w:val="-4"/>
                            <w:sz w:val="21"/>
                          </w:rPr>
                          <w:t>staff across</w:t>
                        </w:r>
                        <w:r>
                          <w:rPr>
                            <w:color w:val="231F20"/>
                            <w:spacing w:val="1"/>
                            <w:sz w:val="21"/>
                          </w:rPr>
                          <w:t xml:space="preserve"> </w:t>
                        </w:r>
                        <w:r>
                          <w:rPr>
                            <w:color w:val="231F20"/>
                            <w:spacing w:val="-4"/>
                            <w:sz w:val="21"/>
                          </w:rPr>
                          <w:t>mental</w:t>
                        </w:r>
                        <w:r>
                          <w:rPr>
                            <w:color w:val="231F20"/>
                            <w:spacing w:val="2"/>
                            <w:sz w:val="21"/>
                          </w:rPr>
                          <w:t xml:space="preserve"> </w:t>
                        </w:r>
                        <w:r>
                          <w:rPr>
                            <w:color w:val="231F20"/>
                            <w:spacing w:val="-4"/>
                            <w:sz w:val="21"/>
                          </w:rPr>
                          <w:t>health</w:t>
                        </w:r>
                        <w:r>
                          <w:rPr>
                            <w:color w:val="231F20"/>
                            <w:spacing w:val="2"/>
                            <w:sz w:val="21"/>
                          </w:rPr>
                          <w:t xml:space="preserve"> </w:t>
                        </w:r>
                        <w:r>
                          <w:rPr>
                            <w:color w:val="231F20"/>
                            <w:spacing w:val="-4"/>
                            <w:sz w:val="21"/>
                          </w:rPr>
                          <w:t>and</w:t>
                        </w:r>
                        <w:r>
                          <w:rPr>
                            <w:color w:val="231F20"/>
                            <w:spacing w:val="1"/>
                            <w:sz w:val="21"/>
                          </w:rPr>
                          <w:t xml:space="preserve"> </w:t>
                        </w:r>
                        <w:r>
                          <w:rPr>
                            <w:color w:val="231F20"/>
                            <w:spacing w:val="-4"/>
                            <w:sz w:val="21"/>
                          </w:rPr>
                          <w:t>addiction</w:t>
                        </w:r>
                        <w:r>
                          <w:rPr>
                            <w:color w:val="231F20"/>
                            <w:spacing w:val="2"/>
                            <w:sz w:val="21"/>
                          </w:rPr>
                          <w:t xml:space="preserve"> </w:t>
                        </w:r>
                        <w:r>
                          <w:rPr>
                            <w:color w:val="231F20"/>
                            <w:spacing w:val="-4"/>
                            <w:sz w:val="21"/>
                          </w:rPr>
                          <w:t>services</w:t>
                        </w:r>
                        <w:r>
                          <w:rPr>
                            <w:color w:val="231F20"/>
                            <w:spacing w:val="2"/>
                            <w:sz w:val="21"/>
                          </w:rPr>
                          <w:t xml:space="preserve"> </w:t>
                        </w:r>
                        <w:r>
                          <w:rPr>
                            <w:color w:val="231F20"/>
                            <w:spacing w:val="-4"/>
                            <w:sz w:val="21"/>
                          </w:rPr>
                          <w:t>in</w:t>
                        </w:r>
                        <w:r>
                          <w:rPr>
                            <w:color w:val="231F20"/>
                            <w:spacing w:val="2"/>
                            <w:sz w:val="21"/>
                          </w:rPr>
                          <w:t xml:space="preserve"> </w:t>
                        </w:r>
                        <w:r>
                          <w:rPr>
                            <w:color w:val="231F20"/>
                            <w:spacing w:val="-4"/>
                            <w:sz w:val="21"/>
                          </w:rPr>
                          <w:t>2022/23.</w:t>
                        </w:r>
                      </w:p>
                    </w:txbxContent>
                  </v:textbox>
                </v:shape>
                <v:shape id="Textbox 581" o:spid="_x0000_s1308" type="#_x0000_t202" style="position:absolute;left:2098;top:8460;width:2061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2BD86E22" w14:textId="77777777" w:rsidR="00646A38" w:rsidRDefault="00675EBE">
                        <w:pPr>
                          <w:spacing w:line="266" w:lineRule="auto"/>
                          <w:rPr>
                            <w:rFonts w:ascii="Basic Sans Bold"/>
                            <w:b/>
                            <w:sz w:val="21"/>
                          </w:rPr>
                        </w:pPr>
                        <w:r>
                          <w:rPr>
                            <w:rFonts w:ascii="Basic Sans Bold"/>
                            <w:b/>
                            <w:color w:val="231F20"/>
                            <w:spacing w:val="-2"/>
                            <w:sz w:val="21"/>
                          </w:rPr>
                          <w:t>FTE</w:t>
                        </w:r>
                        <w:r>
                          <w:rPr>
                            <w:rFonts w:ascii="Basic Sans Bold"/>
                            <w:b/>
                            <w:color w:val="231F20"/>
                            <w:spacing w:val="-4"/>
                            <w:sz w:val="21"/>
                          </w:rPr>
                          <w:t xml:space="preserve"> </w:t>
                        </w:r>
                        <w:r>
                          <w:rPr>
                            <w:rFonts w:ascii="Basic Sans Bold"/>
                            <w:b/>
                            <w:color w:val="231F20"/>
                            <w:spacing w:val="-2"/>
                            <w:sz w:val="21"/>
                          </w:rPr>
                          <w:t>growth</w:t>
                        </w:r>
                        <w:r>
                          <w:rPr>
                            <w:rFonts w:ascii="Basic Sans Bold"/>
                            <w:b/>
                            <w:color w:val="231F20"/>
                            <w:spacing w:val="-4"/>
                            <w:sz w:val="21"/>
                          </w:rPr>
                          <w:t xml:space="preserve"> </w:t>
                        </w:r>
                        <w:r>
                          <w:rPr>
                            <w:rFonts w:ascii="Basic Sans Bold"/>
                            <w:b/>
                            <w:color w:val="231F20"/>
                            <w:spacing w:val="-2"/>
                            <w:sz w:val="21"/>
                          </w:rPr>
                          <w:t>(employed</w:t>
                        </w:r>
                        <w:r>
                          <w:rPr>
                            <w:rFonts w:ascii="Basic Sans Bold"/>
                            <w:b/>
                            <w:color w:val="231F20"/>
                            <w:spacing w:val="-4"/>
                            <w:sz w:val="21"/>
                          </w:rPr>
                          <w:t xml:space="preserve"> </w:t>
                        </w:r>
                        <w:r>
                          <w:rPr>
                            <w:rFonts w:ascii="Basic Sans Bold"/>
                            <w:b/>
                            <w:color w:val="231F20"/>
                            <w:spacing w:val="-2"/>
                            <w:sz w:val="21"/>
                          </w:rPr>
                          <w:t>and</w:t>
                        </w:r>
                        <w:r>
                          <w:rPr>
                            <w:rFonts w:ascii="Basic Sans Bold"/>
                            <w:b/>
                            <w:color w:val="231F20"/>
                            <w:spacing w:val="-7"/>
                            <w:sz w:val="21"/>
                          </w:rPr>
                          <w:t xml:space="preserve"> </w:t>
                        </w:r>
                        <w:r>
                          <w:rPr>
                            <w:rFonts w:ascii="Basic Sans Bold"/>
                            <w:b/>
                            <w:color w:val="231F20"/>
                            <w:spacing w:val="-2"/>
                            <w:sz w:val="21"/>
                          </w:rPr>
                          <w:t xml:space="preserve">vacant) </w:t>
                        </w:r>
                        <w:r>
                          <w:rPr>
                            <w:rFonts w:ascii="Basic Sans Bold"/>
                            <w:b/>
                            <w:color w:val="231F20"/>
                            <w:sz w:val="21"/>
                          </w:rPr>
                          <w:t>from 2018/19 to 2022/23:</w:t>
                        </w:r>
                      </w:p>
                    </w:txbxContent>
                  </v:textbox>
                </v:shape>
                <v:shape id="Textbox 582" o:spid="_x0000_s1309" type="#_x0000_t202" style="position:absolute;left:37125;top:8460;width:1324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2BD86E23" w14:textId="77777777" w:rsidR="00646A38" w:rsidRDefault="00675EBE">
                        <w:pPr>
                          <w:spacing w:line="266" w:lineRule="auto"/>
                          <w:ind w:right="9"/>
                          <w:rPr>
                            <w:rFonts w:ascii="Basic Sans Bold"/>
                            <w:b/>
                            <w:sz w:val="21"/>
                          </w:rPr>
                        </w:pPr>
                        <w:r>
                          <w:rPr>
                            <w:rFonts w:ascii="Basic Sans Bold"/>
                            <w:b/>
                            <w:color w:val="231F20"/>
                            <w:sz w:val="21"/>
                          </w:rPr>
                          <w:t>Vacancy</w:t>
                        </w:r>
                        <w:r>
                          <w:rPr>
                            <w:rFonts w:ascii="Basic Sans Bold"/>
                            <w:b/>
                            <w:color w:val="231F20"/>
                            <w:spacing w:val="-11"/>
                            <w:sz w:val="21"/>
                          </w:rPr>
                          <w:t xml:space="preserve"> </w:t>
                        </w:r>
                        <w:r>
                          <w:rPr>
                            <w:rFonts w:ascii="Basic Sans Bold"/>
                            <w:b/>
                            <w:color w:val="231F20"/>
                            <w:sz w:val="21"/>
                          </w:rPr>
                          <w:t>rates</w:t>
                        </w:r>
                        <w:r>
                          <w:rPr>
                            <w:rFonts w:ascii="Basic Sans Bold"/>
                            <w:b/>
                            <w:color w:val="231F20"/>
                            <w:spacing w:val="-11"/>
                            <w:sz w:val="21"/>
                          </w:rPr>
                          <w:t xml:space="preserve"> </w:t>
                        </w:r>
                        <w:r>
                          <w:rPr>
                            <w:rFonts w:ascii="Basic Sans Bold"/>
                            <w:b/>
                            <w:color w:val="231F20"/>
                            <w:sz w:val="21"/>
                          </w:rPr>
                          <w:t>in</w:t>
                        </w:r>
                        <w:r>
                          <w:rPr>
                            <w:rFonts w:ascii="Basic Sans Bold"/>
                            <w:b/>
                            <w:color w:val="231F20"/>
                            <w:spacing w:val="-11"/>
                            <w:sz w:val="21"/>
                          </w:rPr>
                          <w:t xml:space="preserve"> </w:t>
                        </w:r>
                        <w:r>
                          <w:rPr>
                            <w:rFonts w:ascii="Basic Sans Bold"/>
                            <w:b/>
                            <w:color w:val="231F20"/>
                            <w:sz w:val="21"/>
                          </w:rPr>
                          <w:t>adult specialist services:</w:t>
                        </w:r>
                      </w:p>
                    </w:txbxContent>
                  </v:textbox>
                </v:shape>
                <v:shape id="Textbox 583" o:spid="_x0000_s1310" type="#_x0000_t202" style="position:absolute;left:2098;top:13434;width:607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BD86E24" w14:textId="77777777" w:rsidR="00646A38" w:rsidRDefault="00675EBE">
                        <w:pPr>
                          <w:spacing w:line="239" w:lineRule="exact"/>
                          <w:rPr>
                            <w:sz w:val="21"/>
                          </w:rPr>
                        </w:pPr>
                        <w:r>
                          <w:rPr>
                            <w:color w:val="231F20"/>
                            <w:sz w:val="21"/>
                          </w:rPr>
                          <w:t xml:space="preserve">Health </w:t>
                        </w:r>
                        <w:r>
                          <w:rPr>
                            <w:color w:val="231F20"/>
                            <w:spacing w:val="-5"/>
                            <w:sz w:val="21"/>
                          </w:rPr>
                          <w:t>NZ</w:t>
                        </w:r>
                      </w:p>
                    </w:txbxContent>
                  </v:textbox>
                </v:shape>
                <v:shape id="Textbox 584" o:spid="_x0000_s1311" type="#_x0000_t202" style="position:absolute;left:15774;top:13399;width:493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2BD86E25"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8.7%</w:t>
                        </w:r>
                      </w:p>
                    </w:txbxContent>
                  </v:textbox>
                </v:shape>
                <v:shape id="Textbox 585" o:spid="_x0000_s1312" type="#_x0000_t202" style="position:absolute;left:2098;top:18571;width:63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BD86E26" w14:textId="77777777" w:rsidR="00646A38" w:rsidRDefault="00675EBE">
                        <w:pPr>
                          <w:spacing w:line="239" w:lineRule="exact"/>
                          <w:rPr>
                            <w:sz w:val="21"/>
                          </w:rPr>
                        </w:pPr>
                        <w:r>
                          <w:rPr>
                            <w:color w:val="231F20"/>
                            <w:sz w:val="21"/>
                          </w:rPr>
                          <w:t>Adult</w:t>
                        </w:r>
                        <w:r>
                          <w:rPr>
                            <w:color w:val="231F20"/>
                            <w:spacing w:val="-2"/>
                            <w:sz w:val="21"/>
                          </w:rPr>
                          <w:t xml:space="preserve"> </w:t>
                        </w:r>
                        <w:r>
                          <w:rPr>
                            <w:color w:val="231F20"/>
                            <w:spacing w:val="-5"/>
                            <w:sz w:val="21"/>
                          </w:rPr>
                          <w:t>NGO</w:t>
                        </w:r>
                      </w:p>
                    </w:txbxContent>
                  </v:textbox>
                </v:shape>
                <v:shape id="Textbox 586" o:spid="_x0000_s1313" type="#_x0000_t202" style="position:absolute;left:15759;top:18536;width:534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BD86E27" w14:textId="77777777" w:rsidR="00646A38" w:rsidRDefault="00675EBE">
                        <w:pPr>
                          <w:spacing w:line="259" w:lineRule="exact"/>
                          <w:rPr>
                            <w:rFonts w:ascii="Basic Sans Bold" w:hAnsi="Basic Sans Bold"/>
                            <w:b/>
                          </w:rPr>
                        </w:pPr>
                        <w:r>
                          <w:rPr>
                            <w:rFonts w:ascii="Wingdings" w:hAnsi="Wingdings"/>
                            <w:color w:val="231F20"/>
                            <w:spacing w:val="-2"/>
                          </w:rPr>
                          <w:t></w:t>
                        </w:r>
                        <w:r>
                          <w:rPr>
                            <w:rFonts w:ascii="Basic Sans Bold" w:hAnsi="Basic Sans Bold"/>
                            <w:b/>
                            <w:color w:val="231F20"/>
                            <w:spacing w:val="-2"/>
                          </w:rPr>
                          <w:t>13.4%</w:t>
                        </w:r>
                      </w:p>
                    </w:txbxContent>
                  </v:textbox>
                </v:shape>
                <v:shape id="Textbox 587" o:spid="_x0000_s1314" type="#_x0000_t202" style="position:absolute;left:2098;top:21581;width:614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2BD86E28" w14:textId="77777777" w:rsidR="00646A38" w:rsidRDefault="00675EBE">
                        <w:pPr>
                          <w:spacing w:line="237" w:lineRule="exact"/>
                          <w:rPr>
                            <w:sz w:val="21"/>
                          </w:rPr>
                        </w:pPr>
                        <w:r>
                          <w:rPr>
                            <w:color w:val="231F20"/>
                            <w:spacing w:val="-4"/>
                            <w:sz w:val="21"/>
                          </w:rPr>
                          <w:t>ICAY</w:t>
                        </w:r>
                      </w:p>
                      <w:p w14:paraId="2BD86E29" w14:textId="77777777" w:rsidR="00646A38" w:rsidRDefault="00675EBE">
                        <w:pPr>
                          <w:spacing w:line="247" w:lineRule="auto"/>
                          <w:rPr>
                            <w:sz w:val="17"/>
                          </w:rPr>
                        </w:pPr>
                        <w:r>
                          <w:rPr>
                            <w:color w:val="231F20"/>
                            <w:spacing w:val="-2"/>
                            <w:sz w:val="17"/>
                          </w:rPr>
                          <w:t>Infant,</w:t>
                        </w:r>
                        <w:r>
                          <w:rPr>
                            <w:color w:val="231F20"/>
                            <w:spacing w:val="-9"/>
                            <w:sz w:val="17"/>
                          </w:rPr>
                          <w:t xml:space="preserve"> </w:t>
                        </w:r>
                        <w:r>
                          <w:rPr>
                            <w:color w:val="231F20"/>
                            <w:spacing w:val="-2"/>
                            <w:sz w:val="17"/>
                          </w:rPr>
                          <w:t>Child,</w:t>
                        </w:r>
                        <w:r>
                          <w:rPr>
                            <w:color w:val="231F20"/>
                            <w:spacing w:val="40"/>
                            <w:sz w:val="17"/>
                          </w:rPr>
                          <w:t xml:space="preserve"> </w:t>
                        </w:r>
                        <w:r>
                          <w:rPr>
                            <w:color w:val="231F20"/>
                            <w:spacing w:val="-2"/>
                            <w:sz w:val="17"/>
                          </w:rPr>
                          <w:t>Adolescent,</w:t>
                        </w:r>
                        <w:r>
                          <w:rPr>
                            <w:color w:val="231F20"/>
                            <w:spacing w:val="40"/>
                            <w:sz w:val="17"/>
                          </w:rPr>
                          <w:t xml:space="preserve"> </w:t>
                        </w:r>
                        <w:r>
                          <w:rPr>
                            <w:color w:val="231F20"/>
                            <w:sz w:val="17"/>
                          </w:rPr>
                          <w:t>and</w:t>
                        </w:r>
                        <w:r>
                          <w:rPr>
                            <w:color w:val="231F20"/>
                            <w:spacing w:val="-10"/>
                            <w:sz w:val="17"/>
                          </w:rPr>
                          <w:t xml:space="preserve"> </w:t>
                        </w:r>
                        <w:r>
                          <w:rPr>
                            <w:color w:val="231F20"/>
                            <w:sz w:val="17"/>
                          </w:rPr>
                          <w:t>Youth</w:t>
                        </w:r>
                      </w:p>
                    </w:txbxContent>
                  </v:textbox>
                </v:shape>
                <v:shape id="Textbox 588" o:spid="_x0000_s1315" type="#_x0000_t202" style="position:absolute;left:39025;top:21833;width:37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2BD86E2A" w14:textId="77777777" w:rsidR="00646A38" w:rsidRDefault="00675EBE">
                        <w:pPr>
                          <w:spacing w:line="296" w:lineRule="exact"/>
                          <w:rPr>
                            <w:rFonts w:ascii="Basic Sans SemiBold"/>
                            <w:b/>
                            <w:sz w:val="26"/>
                          </w:rPr>
                        </w:pPr>
                        <w:r>
                          <w:rPr>
                            <w:rFonts w:ascii="Basic Sans SemiBold"/>
                            <w:b/>
                            <w:color w:val="2B5162"/>
                            <w:spacing w:val="-4"/>
                            <w:sz w:val="26"/>
                          </w:rPr>
                          <w:t>2018</w:t>
                        </w:r>
                      </w:p>
                    </w:txbxContent>
                  </v:textbox>
                </v:shape>
                <v:shape id="Textbox 589" o:spid="_x0000_s1316" type="#_x0000_t202" style="position:absolute;left:15774;top:24054;width:499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2BD86E2B" w14:textId="77777777" w:rsidR="00646A38" w:rsidRDefault="00675EBE">
                        <w:pPr>
                          <w:spacing w:line="259" w:lineRule="exact"/>
                          <w:rPr>
                            <w:rFonts w:ascii="Basic Sans Bold" w:hAnsi="Basic Sans Bold"/>
                            <w:b/>
                          </w:rPr>
                        </w:pPr>
                        <w:r>
                          <w:rPr>
                            <w:rFonts w:ascii="Wingdings" w:hAnsi="Wingdings"/>
                            <w:color w:val="231F20"/>
                          </w:rPr>
                          <w:t></w:t>
                        </w:r>
                        <w:r>
                          <w:rPr>
                            <w:rFonts w:ascii="Times New Roman" w:hAnsi="Times New Roman"/>
                            <w:color w:val="231F20"/>
                            <w:spacing w:val="-7"/>
                          </w:rPr>
                          <w:t xml:space="preserve"> </w:t>
                        </w:r>
                        <w:r>
                          <w:rPr>
                            <w:rFonts w:ascii="Basic Sans Bold" w:hAnsi="Basic Sans Bold"/>
                            <w:b/>
                            <w:color w:val="231F20"/>
                            <w:spacing w:val="-4"/>
                          </w:rPr>
                          <w:t>9.2%</w:t>
                        </w:r>
                      </w:p>
                    </w:txbxContent>
                  </v:textbox>
                </v:shape>
                <v:shape id="Textbox 590" o:spid="_x0000_s1317" type="#_x0000_t202" style="position:absolute;left:37594;top:23016;width:661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2BD86E2C" w14:textId="77777777" w:rsidR="00646A38" w:rsidRDefault="00675EBE">
                        <w:pPr>
                          <w:spacing w:line="656" w:lineRule="exact"/>
                          <w:rPr>
                            <w:rFonts w:ascii="Demos Next Pro Heavy"/>
                            <w:b/>
                            <w:sz w:val="50"/>
                          </w:rPr>
                        </w:pPr>
                        <w:r>
                          <w:rPr>
                            <w:rFonts w:ascii="Demos Next Pro Heavy"/>
                            <w:b/>
                            <w:color w:val="0AA2B9"/>
                            <w:spacing w:val="-4"/>
                            <w:sz w:val="50"/>
                          </w:rPr>
                          <w:t>5.5%</w:t>
                        </w:r>
                      </w:p>
                    </w:txbxContent>
                  </v:textbox>
                </v:shape>
                <v:shape id="Textbox 591" o:spid="_x0000_s1318" type="#_x0000_t202" style="position:absolute;left:47375;top:23016;width:741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2BD86E2D" w14:textId="77777777" w:rsidR="00646A38" w:rsidRDefault="00675EBE">
                        <w:pPr>
                          <w:spacing w:line="656" w:lineRule="exact"/>
                          <w:rPr>
                            <w:rFonts w:ascii="Demos Next Pro Heavy"/>
                            <w:b/>
                            <w:sz w:val="50"/>
                          </w:rPr>
                        </w:pPr>
                        <w:r>
                          <w:rPr>
                            <w:rFonts w:ascii="Demos Next Pro Heavy"/>
                            <w:b/>
                            <w:color w:val="0AA2B9"/>
                            <w:spacing w:val="-2"/>
                            <w:sz w:val="50"/>
                          </w:rPr>
                          <w:t>11.1%</w:t>
                        </w:r>
                      </w:p>
                    </w:txbxContent>
                  </v:textbox>
                </v:shape>
                <v:shape id="Textbox 592" o:spid="_x0000_s1319" type="#_x0000_t202" style="position:absolute;left:49082;top:21833;width:39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2BD86E2E" w14:textId="77777777" w:rsidR="00646A38" w:rsidRDefault="00675EBE">
                        <w:pPr>
                          <w:spacing w:line="296" w:lineRule="exact"/>
                          <w:rPr>
                            <w:rFonts w:ascii="Basic Sans SemiBold"/>
                            <w:b/>
                            <w:sz w:val="26"/>
                          </w:rPr>
                        </w:pPr>
                        <w:r>
                          <w:rPr>
                            <w:rFonts w:ascii="Basic Sans SemiBold"/>
                            <w:b/>
                            <w:color w:val="2B5162"/>
                            <w:spacing w:val="-4"/>
                            <w:sz w:val="26"/>
                          </w:rPr>
                          <w:t>2022</w:t>
                        </w:r>
                      </w:p>
                    </w:txbxContent>
                  </v:textbox>
                </v:shape>
                <w10:anchorlock/>
              </v:group>
            </w:pict>
          </mc:Fallback>
        </mc:AlternateContent>
      </w:r>
    </w:p>
    <w:p w14:paraId="2BD8628F" w14:textId="77777777" w:rsidR="00646A38" w:rsidRDefault="00646A38">
      <w:pPr>
        <w:rPr>
          <w:sz w:val="20"/>
        </w:rPr>
        <w:sectPr w:rsidR="00646A38">
          <w:type w:val="continuous"/>
          <w:pgSz w:w="11910" w:h="16840"/>
          <w:pgMar w:top="1920" w:right="600" w:bottom="280" w:left="740" w:header="822" w:footer="838" w:gutter="0"/>
          <w:cols w:space="720"/>
        </w:sectPr>
      </w:pPr>
    </w:p>
    <w:p w14:paraId="2BD86290" w14:textId="77777777" w:rsidR="00646A38" w:rsidRDefault="00646A38">
      <w:pPr>
        <w:pStyle w:val="BodyText"/>
        <w:rPr>
          <w:sz w:val="20"/>
        </w:rPr>
      </w:pPr>
    </w:p>
    <w:p w14:paraId="2BD86291" w14:textId="77777777" w:rsidR="00646A38" w:rsidRDefault="00646A38">
      <w:pPr>
        <w:pStyle w:val="BodyText"/>
        <w:rPr>
          <w:sz w:val="20"/>
        </w:rPr>
      </w:pPr>
    </w:p>
    <w:p w14:paraId="2BD86292" w14:textId="77777777" w:rsidR="00646A38" w:rsidRDefault="00646A38">
      <w:pPr>
        <w:pStyle w:val="BodyText"/>
        <w:spacing w:before="175"/>
        <w:rPr>
          <w:sz w:val="20"/>
        </w:rPr>
      </w:pPr>
    </w:p>
    <w:p w14:paraId="2BD86293" w14:textId="77777777" w:rsidR="00646A38" w:rsidRDefault="00646A38">
      <w:pPr>
        <w:rPr>
          <w:sz w:val="20"/>
        </w:rPr>
        <w:sectPr w:rsidR="00646A38">
          <w:pgSz w:w="11910" w:h="16840"/>
          <w:pgMar w:top="1180" w:right="600" w:bottom="1020" w:left="740" w:header="822" w:footer="838" w:gutter="0"/>
          <w:cols w:space="720"/>
        </w:sectPr>
      </w:pPr>
    </w:p>
    <w:p w14:paraId="2BD86294" w14:textId="77777777" w:rsidR="00646A38" w:rsidRDefault="00675EBE">
      <w:pPr>
        <w:pStyle w:val="BodyText"/>
        <w:spacing w:before="130" w:line="266" w:lineRule="auto"/>
        <w:ind w:left="110"/>
      </w:pPr>
      <w:bookmarkStart w:id="32" w:name="_Ref165041765"/>
      <w:bookmarkStart w:id="33" w:name="3._Findings_structured_by_service_type"/>
      <w:bookmarkStart w:id="34" w:name="_bookmark11"/>
      <w:bookmarkEnd w:id="32"/>
      <w:bookmarkEnd w:id="33"/>
      <w:bookmarkEnd w:id="34"/>
      <w:r>
        <w:rPr>
          <w:color w:val="231F20"/>
        </w:rPr>
        <w:t>Workforce shortages are evident across many parts of the system.</w:t>
      </w:r>
      <w:r>
        <w:rPr>
          <w:color w:val="231F20"/>
          <w:spacing w:val="-1"/>
        </w:rPr>
        <w:t xml:space="preserve"> </w:t>
      </w:r>
      <w:r>
        <w:rPr>
          <w:color w:val="231F20"/>
        </w:rPr>
        <w:t>In 2022,</w:t>
      </w:r>
      <w:r>
        <w:rPr>
          <w:color w:val="231F20"/>
          <w:spacing w:val="-5"/>
        </w:rPr>
        <w:t xml:space="preserve"> </w:t>
      </w:r>
      <w:r>
        <w:rPr>
          <w:color w:val="231F20"/>
        </w:rPr>
        <w:t>the ICAY workforce had a 15.0 per cent vacancy rate.</w:t>
      </w:r>
      <w:r>
        <w:rPr>
          <w:color w:val="231F20"/>
          <w:spacing w:val="-12"/>
        </w:rPr>
        <w:t xml:space="preserve"> </w:t>
      </w:r>
      <w:r>
        <w:rPr>
          <w:color w:val="231F20"/>
        </w:rPr>
        <w:t>The Access and Choice</w:t>
      </w:r>
      <w:r>
        <w:rPr>
          <w:color w:val="231F20"/>
          <w:spacing w:val="-9"/>
        </w:rPr>
        <w:t xml:space="preserve"> </w:t>
      </w:r>
      <w:r>
        <w:rPr>
          <w:color w:val="231F20"/>
        </w:rPr>
        <w:t>IPMHA</w:t>
      </w:r>
      <w:r>
        <w:rPr>
          <w:color w:val="231F20"/>
          <w:spacing w:val="-12"/>
        </w:rPr>
        <w:t xml:space="preserve"> </w:t>
      </w:r>
      <w:proofErr w:type="spellStart"/>
      <w:r>
        <w:rPr>
          <w:color w:val="231F20"/>
        </w:rPr>
        <w:t>programme</w:t>
      </w:r>
      <w:proofErr w:type="spellEnd"/>
      <w:r>
        <w:rPr>
          <w:color w:val="231F20"/>
          <w:spacing w:val="-8"/>
        </w:rPr>
        <w:t xml:space="preserve"> </w:t>
      </w:r>
      <w:r>
        <w:rPr>
          <w:color w:val="231F20"/>
        </w:rPr>
        <w:t>has</w:t>
      </w:r>
      <w:r>
        <w:rPr>
          <w:color w:val="231F20"/>
          <w:spacing w:val="-8"/>
        </w:rPr>
        <w:t xml:space="preserve"> </w:t>
      </w:r>
      <w:r>
        <w:rPr>
          <w:color w:val="231F20"/>
        </w:rPr>
        <w:t>15.1</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of</w:t>
      </w:r>
      <w:r>
        <w:rPr>
          <w:color w:val="231F20"/>
          <w:spacing w:val="-12"/>
        </w:rPr>
        <w:t xml:space="preserve"> </w:t>
      </w:r>
      <w:r>
        <w:rPr>
          <w:color w:val="231F20"/>
        </w:rPr>
        <w:t>FTE vacant</w:t>
      </w:r>
      <w:r>
        <w:rPr>
          <w:color w:val="231F20"/>
          <w:spacing w:val="-10"/>
        </w:rPr>
        <w:t xml:space="preserve"> </w:t>
      </w:r>
      <w:r>
        <w:rPr>
          <w:color w:val="231F20"/>
        </w:rPr>
        <w:t>or</w:t>
      </w:r>
      <w:r>
        <w:rPr>
          <w:color w:val="231F20"/>
          <w:spacing w:val="-11"/>
        </w:rPr>
        <w:t xml:space="preserve"> </w:t>
      </w:r>
      <w:r>
        <w:rPr>
          <w:color w:val="231F20"/>
        </w:rPr>
        <w:t>not</w:t>
      </w:r>
      <w:r>
        <w:rPr>
          <w:color w:val="231F20"/>
          <w:spacing w:val="-10"/>
        </w:rPr>
        <w:t xml:space="preserve"> </w:t>
      </w:r>
      <w:r>
        <w:rPr>
          <w:color w:val="231F20"/>
        </w:rPr>
        <w:t>yet</w:t>
      </w:r>
      <w:r>
        <w:rPr>
          <w:color w:val="231F20"/>
          <w:spacing w:val="-6"/>
        </w:rPr>
        <w:t xml:space="preserve"> </w:t>
      </w:r>
      <w:r>
        <w:rPr>
          <w:color w:val="231F20"/>
        </w:rPr>
        <w:t>filled</w:t>
      </w:r>
      <w:r>
        <w:rPr>
          <w:color w:val="231F20"/>
          <w:spacing w:val="-6"/>
        </w:rPr>
        <w:t xml:space="preserve"> </w:t>
      </w:r>
      <w:proofErr w:type="gramStart"/>
      <w:r>
        <w:rPr>
          <w:color w:val="231F20"/>
        </w:rPr>
        <w:t>at</w:t>
      </w:r>
      <w:proofErr w:type="gramEnd"/>
      <w:r>
        <w:rPr>
          <w:color w:val="231F20"/>
          <w:spacing w:val="-6"/>
        </w:rPr>
        <w:t xml:space="preserve"> </w:t>
      </w:r>
      <w:r>
        <w:rPr>
          <w:color w:val="231F20"/>
        </w:rPr>
        <w:t>30</w:t>
      </w:r>
      <w:r>
        <w:rPr>
          <w:color w:val="231F20"/>
          <w:spacing w:val="-12"/>
        </w:rPr>
        <w:t xml:space="preserve"> </w:t>
      </w:r>
      <w:r>
        <w:rPr>
          <w:color w:val="231F20"/>
        </w:rPr>
        <w:t>June</w:t>
      </w:r>
      <w:r>
        <w:rPr>
          <w:color w:val="231F20"/>
          <w:spacing w:val="-6"/>
        </w:rPr>
        <w:t xml:space="preserve"> </w:t>
      </w:r>
      <w:r>
        <w:rPr>
          <w:color w:val="231F20"/>
        </w:rPr>
        <w:t>2023.</w:t>
      </w:r>
      <w:r>
        <w:rPr>
          <w:color w:val="231F20"/>
          <w:spacing w:val="-17"/>
        </w:rPr>
        <w:t xml:space="preserve"> </w:t>
      </w:r>
      <w:r>
        <w:rPr>
          <w:color w:val="231F20"/>
        </w:rPr>
        <w:t>The</w:t>
      </w:r>
      <w:r>
        <w:rPr>
          <w:color w:val="231F20"/>
          <w:spacing w:val="-6"/>
        </w:rPr>
        <w:t xml:space="preserve"> </w:t>
      </w:r>
      <w:r>
        <w:rPr>
          <w:color w:val="231F20"/>
        </w:rPr>
        <w:t>Royal New Zealand College of General Practitioners report on the future of the workforce estimates</w:t>
      </w:r>
    </w:p>
    <w:p w14:paraId="2BD86295" w14:textId="77777777" w:rsidR="00646A38" w:rsidRDefault="00675EBE">
      <w:pPr>
        <w:pStyle w:val="BodyText"/>
        <w:spacing w:before="2" w:line="266" w:lineRule="auto"/>
        <w:ind w:left="110" w:right="358"/>
        <w:jc w:val="both"/>
      </w:pPr>
      <w:r>
        <w:rPr>
          <w:color w:val="231F20"/>
        </w:rPr>
        <w:t>a</w:t>
      </w:r>
      <w:r>
        <w:rPr>
          <w:color w:val="231F20"/>
          <w:spacing w:val="-12"/>
        </w:rPr>
        <w:t xml:space="preserve"> </w:t>
      </w:r>
      <w:r>
        <w:rPr>
          <w:color w:val="231F20"/>
        </w:rPr>
        <w:t>current</w:t>
      </w:r>
      <w:r>
        <w:rPr>
          <w:color w:val="231F20"/>
          <w:spacing w:val="-9"/>
        </w:rPr>
        <w:t xml:space="preserve"> </w:t>
      </w:r>
      <w:r>
        <w:rPr>
          <w:color w:val="231F20"/>
        </w:rPr>
        <w:t>shortage</w:t>
      </w:r>
      <w:r>
        <w:rPr>
          <w:color w:val="231F20"/>
          <w:spacing w:val="-10"/>
        </w:rPr>
        <w:t xml:space="preserve"> </w:t>
      </w:r>
      <w:r>
        <w:rPr>
          <w:color w:val="231F20"/>
        </w:rPr>
        <w:t>of</w:t>
      </w:r>
      <w:r>
        <w:rPr>
          <w:color w:val="231F20"/>
          <w:spacing w:val="-12"/>
        </w:rPr>
        <w:t xml:space="preserve"> </w:t>
      </w:r>
      <w:r>
        <w:rPr>
          <w:color w:val="231F20"/>
        </w:rPr>
        <w:t>188</w:t>
      </w:r>
      <w:r>
        <w:rPr>
          <w:color w:val="231F20"/>
          <w:spacing w:val="-10"/>
        </w:rPr>
        <w:t xml:space="preserve"> </w:t>
      </w:r>
      <w:r>
        <w:rPr>
          <w:color w:val="231F20"/>
        </w:rPr>
        <w:t>general</w:t>
      </w:r>
      <w:r>
        <w:rPr>
          <w:color w:val="231F20"/>
          <w:spacing w:val="-10"/>
        </w:rPr>
        <w:t xml:space="preserve"> </w:t>
      </w:r>
      <w:r>
        <w:rPr>
          <w:color w:val="231F20"/>
        </w:rPr>
        <w:t>practitioners (GPs).</w:t>
      </w:r>
      <w:r>
        <w:rPr>
          <w:color w:val="231F20"/>
          <w:spacing w:val="-12"/>
        </w:rPr>
        <w:t xml:space="preserve"> </w:t>
      </w:r>
      <w:r>
        <w:rPr>
          <w:color w:val="231F20"/>
        </w:rPr>
        <w:t>This</w:t>
      </w:r>
      <w:r>
        <w:rPr>
          <w:color w:val="231F20"/>
          <w:spacing w:val="-12"/>
        </w:rPr>
        <w:t xml:space="preserve"> </w:t>
      </w:r>
      <w:r>
        <w:rPr>
          <w:color w:val="231F20"/>
        </w:rPr>
        <w:t>shortage</w:t>
      </w:r>
      <w:r>
        <w:rPr>
          <w:color w:val="231F20"/>
          <w:spacing w:val="-12"/>
        </w:rPr>
        <w:t xml:space="preserve"> </w:t>
      </w:r>
      <w:r>
        <w:rPr>
          <w:color w:val="231F20"/>
        </w:rPr>
        <w:t>is</w:t>
      </w:r>
      <w:r>
        <w:rPr>
          <w:color w:val="231F20"/>
          <w:spacing w:val="-12"/>
        </w:rPr>
        <w:t xml:space="preserve"> </w:t>
      </w:r>
      <w:r>
        <w:rPr>
          <w:color w:val="231F20"/>
        </w:rPr>
        <w:t>forecast</w:t>
      </w:r>
      <w:r>
        <w:rPr>
          <w:color w:val="231F20"/>
          <w:spacing w:val="-12"/>
        </w:rPr>
        <w:t xml:space="preserve"> </w:t>
      </w:r>
      <w:r>
        <w:rPr>
          <w:color w:val="231F20"/>
        </w:rPr>
        <w:t>to</w:t>
      </w:r>
      <w:r>
        <w:rPr>
          <w:color w:val="231F20"/>
          <w:spacing w:val="-9"/>
        </w:rPr>
        <w:t xml:space="preserve"> </w:t>
      </w:r>
      <w:r>
        <w:rPr>
          <w:color w:val="231F20"/>
        </w:rPr>
        <w:t>worsen</w:t>
      </w:r>
      <w:r>
        <w:rPr>
          <w:color w:val="231F20"/>
          <w:spacing w:val="-9"/>
        </w:rPr>
        <w:t xml:space="preserve"> </w:t>
      </w:r>
      <w:r>
        <w:rPr>
          <w:color w:val="231F20"/>
        </w:rPr>
        <w:t xml:space="preserve">from 74 GPs per 100,000 people in 2021 to 70 </w:t>
      </w:r>
      <w:proofErr w:type="gramStart"/>
      <w:r>
        <w:rPr>
          <w:color w:val="231F20"/>
        </w:rPr>
        <w:t>GPs</w:t>
      </w:r>
      <w:proofErr w:type="gramEnd"/>
    </w:p>
    <w:p w14:paraId="2BD86296" w14:textId="77777777" w:rsidR="00646A38" w:rsidRDefault="00675EBE">
      <w:pPr>
        <w:pStyle w:val="BodyText"/>
        <w:spacing w:before="1"/>
        <w:ind w:left="110"/>
        <w:jc w:val="both"/>
      </w:pPr>
      <w:r>
        <w:rPr>
          <w:color w:val="231F20"/>
          <w:spacing w:val="-4"/>
        </w:rPr>
        <w:t>per</w:t>
      </w:r>
      <w:r>
        <w:rPr>
          <w:color w:val="231F20"/>
          <w:spacing w:val="-6"/>
        </w:rPr>
        <w:t xml:space="preserve"> </w:t>
      </w:r>
      <w:r>
        <w:rPr>
          <w:color w:val="231F20"/>
          <w:spacing w:val="-4"/>
        </w:rPr>
        <w:t>100,000</w:t>
      </w:r>
      <w:r>
        <w:rPr>
          <w:color w:val="231F20"/>
        </w:rPr>
        <w:t xml:space="preserve"> </w:t>
      </w:r>
      <w:r>
        <w:rPr>
          <w:color w:val="231F20"/>
          <w:spacing w:val="-4"/>
        </w:rPr>
        <w:t>in</w:t>
      </w:r>
      <w:r>
        <w:rPr>
          <w:color w:val="231F20"/>
        </w:rPr>
        <w:t xml:space="preserve"> </w:t>
      </w:r>
      <w:r>
        <w:rPr>
          <w:color w:val="231F20"/>
          <w:spacing w:val="-4"/>
        </w:rPr>
        <w:t>2031</w:t>
      </w:r>
      <w:r>
        <w:rPr>
          <w:color w:val="231F20"/>
        </w:rPr>
        <w:t xml:space="preserve"> </w:t>
      </w:r>
      <w:r>
        <w:rPr>
          <w:color w:val="231F20"/>
          <w:spacing w:val="-4"/>
        </w:rPr>
        <w:t>(Allen</w:t>
      </w:r>
      <w:r>
        <w:rPr>
          <w:color w:val="231F20"/>
        </w:rPr>
        <w:t xml:space="preserve"> </w:t>
      </w:r>
      <w:r>
        <w:rPr>
          <w:color w:val="231F20"/>
          <w:spacing w:val="-4"/>
        </w:rPr>
        <w:t>&amp;</w:t>
      </w:r>
      <w:r>
        <w:rPr>
          <w:color w:val="231F20"/>
          <w:spacing w:val="1"/>
        </w:rPr>
        <w:t xml:space="preserve"> </w:t>
      </w:r>
      <w:r>
        <w:rPr>
          <w:color w:val="231F20"/>
          <w:spacing w:val="-4"/>
        </w:rPr>
        <w:t>Clarke,</w:t>
      </w:r>
      <w:r>
        <w:rPr>
          <w:color w:val="231F20"/>
          <w:spacing w:val="-11"/>
        </w:rPr>
        <w:t xml:space="preserve"> </w:t>
      </w:r>
      <w:r>
        <w:rPr>
          <w:color w:val="231F20"/>
          <w:spacing w:val="-4"/>
        </w:rPr>
        <w:t>2021).</w:t>
      </w:r>
    </w:p>
    <w:p w14:paraId="2BD86297" w14:textId="77777777" w:rsidR="00646A38" w:rsidRDefault="00675EBE">
      <w:pPr>
        <w:pStyle w:val="BodyText"/>
        <w:spacing w:before="142" w:line="266" w:lineRule="auto"/>
        <w:ind w:left="110" w:right="69"/>
      </w:pPr>
      <w:r>
        <w:rPr>
          <w:noProof/>
        </w:rPr>
        <mc:AlternateContent>
          <mc:Choice Requires="wpg">
            <w:drawing>
              <wp:anchor distT="0" distB="0" distL="0" distR="0" simplePos="0" relativeHeight="15772160" behindDoc="0" locked="0" layoutInCell="1" allowOverlap="1" wp14:anchorId="2BD86B9B" wp14:editId="2BD86B9C">
                <wp:simplePos x="0" y="0"/>
                <wp:positionH relativeFrom="page">
                  <wp:posOffset>540172</wp:posOffset>
                </wp:positionH>
                <wp:positionV relativeFrom="paragraph">
                  <wp:posOffset>1439774</wp:posOffset>
                </wp:positionV>
                <wp:extent cx="326390" cy="1892300"/>
                <wp:effectExtent l="0" t="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594" name="Graphic 594"/>
                        <wps:cNvSpPr/>
                        <wps:spPr>
                          <a:xfrm>
                            <a:off x="168424" y="30225"/>
                            <a:ext cx="158115" cy="1846580"/>
                          </a:xfrm>
                          <a:custGeom>
                            <a:avLst/>
                            <a:gdLst/>
                            <a:ahLst/>
                            <a:cxnLst/>
                            <a:rect l="l" t="t" r="r" b="b"/>
                            <a:pathLst>
                              <a:path w="158115" h="1846580">
                                <a:moveTo>
                                  <a:pt x="4610" y="1410538"/>
                                </a:moveTo>
                                <a:lnTo>
                                  <a:pt x="4318" y="1403438"/>
                                </a:lnTo>
                                <a:lnTo>
                                  <a:pt x="4318" y="1403172"/>
                                </a:lnTo>
                                <a:lnTo>
                                  <a:pt x="4368" y="1393825"/>
                                </a:lnTo>
                                <a:lnTo>
                                  <a:pt x="3429" y="1392847"/>
                                </a:lnTo>
                                <a:lnTo>
                                  <a:pt x="2260" y="1392834"/>
                                </a:lnTo>
                                <a:lnTo>
                                  <a:pt x="1181" y="1392783"/>
                                </a:lnTo>
                                <a:lnTo>
                                  <a:pt x="571" y="1392783"/>
                                </a:lnTo>
                                <a:lnTo>
                                  <a:pt x="101" y="1393253"/>
                                </a:lnTo>
                                <a:lnTo>
                                  <a:pt x="50" y="1393875"/>
                                </a:lnTo>
                                <a:lnTo>
                                  <a:pt x="0" y="1396415"/>
                                </a:lnTo>
                                <a:lnTo>
                                  <a:pt x="0" y="1401483"/>
                                </a:lnTo>
                                <a:lnTo>
                                  <a:pt x="50" y="1402130"/>
                                </a:lnTo>
                                <a:lnTo>
                                  <a:pt x="50" y="1403451"/>
                                </a:lnTo>
                                <a:lnTo>
                                  <a:pt x="139" y="1407210"/>
                                </a:lnTo>
                                <a:lnTo>
                                  <a:pt x="279" y="1410258"/>
                                </a:lnTo>
                                <a:lnTo>
                                  <a:pt x="1320" y="1411198"/>
                                </a:lnTo>
                                <a:lnTo>
                                  <a:pt x="3530" y="1411058"/>
                                </a:lnTo>
                                <a:lnTo>
                                  <a:pt x="4140" y="1411058"/>
                                </a:lnTo>
                                <a:lnTo>
                                  <a:pt x="4610" y="1410538"/>
                                </a:lnTo>
                                <a:close/>
                              </a:path>
                              <a:path w="158115" h="1846580">
                                <a:moveTo>
                                  <a:pt x="7785" y="1357718"/>
                                </a:moveTo>
                                <a:lnTo>
                                  <a:pt x="6972"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1846580">
                                <a:moveTo>
                                  <a:pt x="9702" y="1446301"/>
                                </a:moveTo>
                                <a:lnTo>
                                  <a:pt x="8978" y="1443316"/>
                                </a:lnTo>
                                <a:lnTo>
                                  <a:pt x="7975" y="1438452"/>
                                </a:lnTo>
                                <a:lnTo>
                                  <a:pt x="7607" y="1436458"/>
                                </a:lnTo>
                                <a:lnTo>
                                  <a:pt x="7543" y="1436014"/>
                                </a:lnTo>
                                <a:lnTo>
                                  <a:pt x="7493" y="1435747"/>
                                </a:lnTo>
                                <a:lnTo>
                                  <a:pt x="7035" y="1433576"/>
                                </a:lnTo>
                                <a:lnTo>
                                  <a:pt x="6540" y="1429956"/>
                                </a:lnTo>
                                <a:lnTo>
                                  <a:pt x="5435" y="1429169"/>
                                </a:lnTo>
                                <a:lnTo>
                                  <a:pt x="2616" y="1429562"/>
                                </a:lnTo>
                                <a:lnTo>
                                  <a:pt x="2311" y="1429956"/>
                                </a:lnTo>
                                <a:lnTo>
                                  <a:pt x="2197" y="1430134"/>
                                </a:lnTo>
                                <a:lnTo>
                                  <a:pt x="2286" y="1430731"/>
                                </a:lnTo>
                                <a:lnTo>
                                  <a:pt x="2997" y="1435760"/>
                                </a:lnTo>
                                <a:lnTo>
                                  <a:pt x="4000" y="1440751"/>
                                </a:lnTo>
                                <a:lnTo>
                                  <a:pt x="5384" y="1446872"/>
                                </a:lnTo>
                                <a:lnTo>
                                  <a:pt x="6565" y="1447584"/>
                                </a:lnTo>
                                <a:lnTo>
                                  <a:pt x="9334" y="1446898"/>
                                </a:lnTo>
                                <a:lnTo>
                                  <a:pt x="9525" y="1446568"/>
                                </a:lnTo>
                                <a:lnTo>
                                  <a:pt x="9702" y="1446301"/>
                                </a:lnTo>
                                <a:close/>
                              </a:path>
                              <a:path w="158115" h="1846580">
                                <a:moveTo>
                                  <a:pt x="15773" y="1322285"/>
                                </a:moveTo>
                                <a:lnTo>
                                  <a:pt x="15113" y="1321117"/>
                                </a:lnTo>
                                <a:lnTo>
                                  <a:pt x="13970" y="1320787"/>
                                </a:lnTo>
                                <a:lnTo>
                                  <a:pt x="12382" y="1320330"/>
                                </a:lnTo>
                                <a:lnTo>
                                  <a:pt x="11760" y="1320647"/>
                                </a:lnTo>
                                <a:lnTo>
                                  <a:pt x="10185" y="1326095"/>
                                </a:lnTo>
                                <a:lnTo>
                                  <a:pt x="8940" y="1330985"/>
                                </a:lnTo>
                                <a:lnTo>
                                  <a:pt x="7467" y="1337056"/>
                                </a:lnTo>
                                <a:lnTo>
                                  <a:pt x="8216" y="1338237"/>
                                </a:lnTo>
                                <a:lnTo>
                                  <a:pt x="10985" y="1338859"/>
                                </a:lnTo>
                                <a:lnTo>
                                  <a:pt x="11582" y="1338503"/>
                                </a:lnTo>
                                <a:lnTo>
                                  <a:pt x="13487" y="1330642"/>
                                </a:lnTo>
                                <a:lnTo>
                                  <a:pt x="14147" y="1328242"/>
                                </a:lnTo>
                                <a:lnTo>
                                  <a:pt x="14757" y="1325816"/>
                                </a:lnTo>
                                <a:lnTo>
                                  <a:pt x="15773" y="1322298"/>
                                </a:lnTo>
                                <a:close/>
                              </a:path>
                              <a:path w="158115" h="1846580">
                                <a:moveTo>
                                  <a:pt x="16256" y="163995"/>
                                </a:moveTo>
                                <a:lnTo>
                                  <a:pt x="10668" y="157848"/>
                                </a:lnTo>
                                <a:lnTo>
                                  <a:pt x="8928" y="155968"/>
                                </a:lnTo>
                                <a:lnTo>
                                  <a:pt x="7112" y="154152"/>
                                </a:lnTo>
                                <a:lnTo>
                                  <a:pt x="4508" y="151434"/>
                                </a:lnTo>
                                <a:lnTo>
                                  <a:pt x="3149" y="151422"/>
                                </a:lnTo>
                                <a:lnTo>
                                  <a:pt x="1562" y="153009"/>
                                </a:lnTo>
                                <a:lnTo>
                                  <a:pt x="1130" y="153428"/>
                                </a:lnTo>
                                <a:lnTo>
                                  <a:pt x="1117" y="154139"/>
                                </a:lnTo>
                                <a:lnTo>
                                  <a:pt x="6807" y="160020"/>
                                </a:lnTo>
                                <a:lnTo>
                                  <a:pt x="12700" y="166497"/>
                                </a:lnTo>
                                <a:lnTo>
                                  <a:pt x="14058" y="166585"/>
                                </a:lnTo>
                                <a:lnTo>
                                  <a:pt x="16205" y="164719"/>
                                </a:lnTo>
                                <a:lnTo>
                                  <a:pt x="16256" y="164007"/>
                                </a:lnTo>
                                <a:close/>
                              </a:path>
                              <a:path w="158115" h="1846580">
                                <a:moveTo>
                                  <a:pt x="21945" y="1480197"/>
                                </a:moveTo>
                                <a:lnTo>
                                  <a:pt x="19558" y="1475193"/>
                                </a:lnTo>
                                <a:lnTo>
                                  <a:pt x="17500" y="1470672"/>
                                </a:lnTo>
                                <a:lnTo>
                                  <a:pt x="15786" y="1465999"/>
                                </a:lnTo>
                                <a:lnTo>
                                  <a:pt x="15379" y="1464932"/>
                                </a:lnTo>
                                <a:lnTo>
                                  <a:pt x="14147" y="1464386"/>
                                </a:lnTo>
                                <a:lnTo>
                                  <a:pt x="12026" y="1465160"/>
                                </a:lnTo>
                                <a:lnTo>
                                  <a:pt x="11468" y="1465351"/>
                                </a:lnTo>
                                <a:lnTo>
                                  <a:pt x="11163" y="1465999"/>
                                </a:lnTo>
                                <a:lnTo>
                                  <a:pt x="12725" y="1470152"/>
                                </a:lnTo>
                                <a:lnTo>
                                  <a:pt x="14211" y="1473669"/>
                                </a:lnTo>
                                <a:lnTo>
                                  <a:pt x="15163" y="1476032"/>
                                </a:lnTo>
                                <a:lnTo>
                                  <a:pt x="16294" y="1478318"/>
                                </a:lnTo>
                                <a:lnTo>
                                  <a:pt x="17868" y="1481721"/>
                                </a:lnTo>
                                <a:lnTo>
                                  <a:pt x="19177" y="1482140"/>
                                </a:lnTo>
                                <a:lnTo>
                                  <a:pt x="21729" y="1480845"/>
                                </a:lnTo>
                                <a:lnTo>
                                  <a:pt x="21932" y="1480210"/>
                                </a:lnTo>
                                <a:close/>
                              </a:path>
                              <a:path w="158115" h="1846580">
                                <a:moveTo>
                                  <a:pt x="27381" y="843127"/>
                                </a:moveTo>
                                <a:lnTo>
                                  <a:pt x="20434" y="833755"/>
                                </a:lnTo>
                                <a:lnTo>
                                  <a:pt x="17360" y="830008"/>
                                </a:lnTo>
                                <a:lnTo>
                                  <a:pt x="16027" y="829881"/>
                                </a:lnTo>
                                <a:lnTo>
                                  <a:pt x="14287" y="831316"/>
                                </a:lnTo>
                                <a:lnTo>
                                  <a:pt x="13817" y="831697"/>
                                </a:lnTo>
                                <a:lnTo>
                                  <a:pt x="13728" y="832370"/>
                                </a:lnTo>
                                <a:lnTo>
                                  <a:pt x="17246" y="836510"/>
                                </a:lnTo>
                                <a:lnTo>
                                  <a:pt x="19989" y="840498"/>
                                </a:lnTo>
                                <a:lnTo>
                                  <a:pt x="23596" y="845261"/>
                                </a:lnTo>
                                <a:lnTo>
                                  <a:pt x="24904" y="845464"/>
                                </a:lnTo>
                                <a:lnTo>
                                  <a:pt x="27228" y="843838"/>
                                </a:lnTo>
                                <a:lnTo>
                                  <a:pt x="27381" y="843140"/>
                                </a:lnTo>
                                <a:close/>
                              </a:path>
                              <a:path w="158115" h="1846580">
                                <a:moveTo>
                                  <a:pt x="27609" y="1287894"/>
                                </a:moveTo>
                                <a:lnTo>
                                  <a:pt x="27089" y="1286675"/>
                                </a:lnTo>
                                <a:lnTo>
                                  <a:pt x="24434" y="1285608"/>
                                </a:lnTo>
                                <a:lnTo>
                                  <a:pt x="23787" y="1285875"/>
                                </a:lnTo>
                                <a:lnTo>
                                  <a:pt x="23710" y="1286078"/>
                                </a:lnTo>
                                <a:lnTo>
                                  <a:pt x="23558" y="1286446"/>
                                </a:lnTo>
                                <a:lnTo>
                                  <a:pt x="20307" y="1294904"/>
                                </a:lnTo>
                                <a:lnTo>
                                  <a:pt x="19939" y="1295857"/>
                                </a:lnTo>
                                <a:lnTo>
                                  <a:pt x="17830" y="1301724"/>
                                </a:lnTo>
                                <a:lnTo>
                                  <a:pt x="18415" y="1302969"/>
                                </a:lnTo>
                                <a:lnTo>
                                  <a:pt x="21107" y="1303909"/>
                                </a:lnTo>
                                <a:lnTo>
                                  <a:pt x="21526" y="1303705"/>
                                </a:lnTo>
                                <a:lnTo>
                                  <a:pt x="21742" y="1303604"/>
                                </a:lnTo>
                                <a:lnTo>
                                  <a:pt x="23583" y="1298333"/>
                                </a:lnTo>
                                <a:lnTo>
                                  <a:pt x="25438" y="1293685"/>
                                </a:lnTo>
                                <a:lnTo>
                                  <a:pt x="27609" y="1287894"/>
                                </a:lnTo>
                                <a:close/>
                              </a:path>
                              <a:path w="158115" h="1846580">
                                <a:moveTo>
                                  <a:pt x="29171" y="1130846"/>
                                </a:moveTo>
                                <a:lnTo>
                                  <a:pt x="28892" y="1129525"/>
                                </a:lnTo>
                                <a:lnTo>
                                  <a:pt x="27901" y="1128852"/>
                                </a:lnTo>
                                <a:lnTo>
                                  <a:pt x="26530" y="1127912"/>
                                </a:lnTo>
                                <a:lnTo>
                                  <a:pt x="25882" y="1128039"/>
                                </a:lnTo>
                                <a:lnTo>
                                  <a:pt x="21971" y="1133449"/>
                                </a:lnTo>
                                <a:lnTo>
                                  <a:pt x="19177" y="1137335"/>
                                </a:lnTo>
                                <a:lnTo>
                                  <a:pt x="17868" y="1138999"/>
                                </a:lnTo>
                                <a:lnTo>
                                  <a:pt x="16217" y="1141082"/>
                                </a:lnTo>
                                <a:lnTo>
                                  <a:pt x="16408" y="1142403"/>
                                </a:lnTo>
                                <a:lnTo>
                                  <a:pt x="18630" y="1144181"/>
                                </a:lnTo>
                                <a:lnTo>
                                  <a:pt x="19253" y="1144117"/>
                                </a:lnTo>
                                <a:lnTo>
                                  <a:pt x="22847" y="1139850"/>
                                </a:lnTo>
                                <a:lnTo>
                                  <a:pt x="25577" y="1135748"/>
                                </a:lnTo>
                                <a:lnTo>
                                  <a:pt x="29171" y="1130846"/>
                                </a:lnTo>
                                <a:close/>
                              </a:path>
                              <a:path w="158115" h="184658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1846580">
                                <a:moveTo>
                                  <a:pt x="37896" y="17145"/>
                                </a:moveTo>
                                <a:lnTo>
                                  <a:pt x="37185" y="14147"/>
                                </a:lnTo>
                                <a:lnTo>
                                  <a:pt x="36169" y="9283"/>
                                </a:lnTo>
                                <a:lnTo>
                                  <a:pt x="35687"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45"/>
                                </a:lnTo>
                                <a:close/>
                              </a:path>
                              <a:path w="158115" h="1846580">
                                <a:moveTo>
                                  <a:pt x="38823" y="193763"/>
                                </a:moveTo>
                                <a:lnTo>
                                  <a:pt x="38493" y="193243"/>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1846580">
                                <a:moveTo>
                                  <a:pt x="44450" y="1506499"/>
                                </a:moveTo>
                                <a:lnTo>
                                  <a:pt x="38862" y="1500339"/>
                                </a:lnTo>
                                <a:lnTo>
                                  <a:pt x="37122" y="1498460"/>
                                </a:lnTo>
                                <a:lnTo>
                                  <a:pt x="35306" y="1496644"/>
                                </a:lnTo>
                                <a:lnTo>
                                  <a:pt x="33540" y="1494790"/>
                                </a:lnTo>
                                <a:lnTo>
                                  <a:pt x="32689" y="1493926"/>
                                </a:lnTo>
                                <a:lnTo>
                                  <a:pt x="31343" y="1493913"/>
                                </a:lnTo>
                                <a:lnTo>
                                  <a:pt x="29743" y="1495501"/>
                                </a:lnTo>
                                <a:lnTo>
                                  <a:pt x="29324" y="1495920"/>
                                </a:lnTo>
                                <a:lnTo>
                                  <a:pt x="29311" y="1496631"/>
                                </a:lnTo>
                                <a:lnTo>
                                  <a:pt x="35001" y="1502511"/>
                                </a:lnTo>
                                <a:lnTo>
                                  <a:pt x="40881" y="1508988"/>
                                </a:lnTo>
                                <a:lnTo>
                                  <a:pt x="42240" y="1509077"/>
                                </a:lnTo>
                                <a:lnTo>
                                  <a:pt x="44399" y="1507210"/>
                                </a:lnTo>
                                <a:lnTo>
                                  <a:pt x="44450" y="1506499"/>
                                </a:lnTo>
                                <a:close/>
                              </a:path>
                              <a:path w="158115" h="1846580">
                                <a:moveTo>
                                  <a:pt x="45859" y="873836"/>
                                </a:moveTo>
                                <a:lnTo>
                                  <a:pt x="45593" y="873315"/>
                                </a:lnTo>
                                <a:lnTo>
                                  <a:pt x="43307" y="869099"/>
                                </a:lnTo>
                                <a:lnTo>
                                  <a:pt x="42075" y="866813"/>
                                </a:lnTo>
                                <a:lnTo>
                                  <a:pt x="41694" y="866127"/>
                                </a:lnTo>
                                <a:lnTo>
                                  <a:pt x="39751" y="862469"/>
                                </a:lnTo>
                                <a:lnTo>
                                  <a:pt x="39027" y="861352"/>
                                </a:lnTo>
                                <a:lnTo>
                                  <a:pt x="38430" y="860399"/>
                                </a:lnTo>
                                <a:lnTo>
                                  <a:pt x="37833" y="859409"/>
                                </a:lnTo>
                                <a:lnTo>
                                  <a:pt x="36525" y="859091"/>
                                </a:lnTo>
                                <a:lnTo>
                                  <a:pt x="34594" y="860259"/>
                                </a:lnTo>
                                <a:lnTo>
                                  <a:pt x="34086" y="860564"/>
                                </a:lnTo>
                                <a:lnTo>
                                  <a:pt x="33896" y="861237"/>
                                </a:lnTo>
                                <a:lnTo>
                                  <a:pt x="36080" y="864831"/>
                                </a:lnTo>
                                <a:lnTo>
                                  <a:pt x="40081" y="872197"/>
                                </a:lnTo>
                                <a:lnTo>
                                  <a:pt x="41338" y="874496"/>
                                </a:lnTo>
                                <a:lnTo>
                                  <a:pt x="41516" y="874814"/>
                                </a:lnTo>
                                <a:lnTo>
                                  <a:pt x="41833" y="875385"/>
                                </a:lnTo>
                                <a:lnTo>
                                  <a:pt x="43065" y="875792"/>
                                </a:lnTo>
                                <a:lnTo>
                                  <a:pt x="45618" y="874496"/>
                                </a:lnTo>
                                <a:lnTo>
                                  <a:pt x="45847" y="873848"/>
                                </a:lnTo>
                                <a:close/>
                              </a:path>
                              <a:path w="158115" h="1846580">
                                <a:moveTo>
                                  <a:pt x="47307" y="1099921"/>
                                </a:moveTo>
                                <a:lnTo>
                                  <a:pt x="46799" y="1098638"/>
                                </a:lnTo>
                                <a:lnTo>
                                  <a:pt x="45732" y="1098118"/>
                                </a:lnTo>
                                <a:lnTo>
                                  <a:pt x="44259" y="1097394"/>
                                </a:lnTo>
                                <a:lnTo>
                                  <a:pt x="43611" y="1097597"/>
                                </a:lnTo>
                                <a:lnTo>
                                  <a:pt x="37757" y="1108849"/>
                                </a:lnTo>
                                <a:lnTo>
                                  <a:pt x="36931" y="1110221"/>
                                </a:lnTo>
                                <a:lnTo>
                                  <a:pt x="36499" y="1110919"/>
                                </a:lnTo>
                                <a:lnTo>
                                  <a:pt x="36296" y="1111262"/>
                                </a:lnTo>
                                <a:lnTo>
                                  <a:pt x="35915" y="1111897"/>
                                </a:lnTo>
                                <a:lnTo>
                                  <a:pt x="36296" y="1113167"/>
                                </a:lnTo>
                                <a:lnTo>
                                  <a:pt x="38747" y="1114615"/>
                                </a:lnTo>
                                <a:lnTo>
                                  <a:pt x="39433" y="1114450"/>
                                </a:lnTo>
                                <a:lnTo>
                                  <a:pt x="41592" y="1110754"/>
                                </a:lnTo>
                                <a:lnTo>
                                  <a:pt x="42189" y="1109675"/>
                                </a:lnTo>
                                <a:lnTo>
                                  <a:pt x="45224" y="1103845"/>
                                </a:lnTo>
                                <a:lnTo>
                                  <a:pt x="46748" y="1100950"/>
                                </a:lnTo>
                                <a:lnTo>
                                  <a:pt x="46926" y="1100620"/>
                                </a:lnTo>
                                <a:lnTo>
                                  <a:pt x="47307" y="1099921"/>
                                </a:lnTo>
                                <a:close/>
                              </a:path>
                              <a:path w="158115" h="184658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184658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1846580">
                                <a:moveTo>
                                  <a:pt x="56108" y="750252"/>
                                </a:moveTo>
                                <a:lnTo>
                                  <a:pt x="56032" y="747179"/>
                                </a:lnTo>
                                <a:lnTo>
                                  <a:pt x="55892" y="744677"/>
                                </a:lnTo>
                                <a:lnTo>
                                  <a:pt x="55943" y="733539"/>
                                </a:lnTo>
                                <a:lnTo>
                                  <a:pt x="55029" y="732561"/>
                                </a:lnTo>
                                <a:lnTo>
                                  <a:pt x="52171" y="732497"/>
                                </a:lnTo>
                                <a:lnTo>
                                  <a:pt x="51663" y="732967"/>
                                </a:lnTo>
                                <a:lnTo>
                                  <a:pt x="51638" y="733590"/>
                                </a:lnTo>
                                <a:lnTo>
                                  <a:pt x="51536" y="743712"/>
                                </a:lnTo>
                                <a:lnTo>
                                  <a:pt x="51574" y="744664"/>
                                </a:lnTo>
                                <a:lnTo>
                                  <a:pt x="51790" y="749960"/>
                                </a:lnTo>
                                <a:lnTo>
                                  <a:pt x="52781" y="750887"/>
                                </a:lnTo>
                                <a:lnTo>
                                  <a:pt x="55626" y="750773"/>
                                </a:lnTo>
                                <a:lnTo>
                                  <a:pt x="56108" y="750265"/>
                                </a:lnTo>
                                <a:close/>
                              </a:path>
                              <a:path w="158115" h="1846580">
                                <a:moveTo>
                                  <a:pt x="56819" y="226504"/>
                                </a:moveTo>
                                <a:lnTo>
                                  <a:pt x="56032" y="224764"/>
                                </a:lnTo>
                                <a:lnTo>
                                  <a:pt x="55524" y="223583"/>
                                </a:lnTo>
                                <a:lnTo>
                                  <a:pt x="51536" y="215531"/>
                                </a:lnTo>
                                <a:lnTo>
                                  <a:pt x="50939" y="214388"/>
                                </a:lnTo>
                                <a:lnTo>
                                  <a:pt x="49136" y="211074"/>
                                </a:lnTo>
                                <a:lnTo>
                                  <a:pt x="47828" y="210680"/>
                                </a:lnTo>
                                <a:lnTo>
                                  <a:pt x="45326" y="212064"/>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1846580">
                                <a:moveTo>
                                  <a:pt x="58039" y="74485"/>
                                </a:moveTo>
                                <a:lnTo>
                                  <a:pt x="54838" y="66992"/>
                                </a:lnTo>
                                <a:lnTo>
                                  <a:pt x="51219" y="59042"/>
                                </a:lnTo>
                                <a:lnTo>
                                  <a:pt x="49936" y="58572"/>
                                </a:lnTo>
                                <a:lnTo>
                                  <a:pt x="48742" y="59118"/>
                                </a:lnTo>
                                <a:lnTo>
                                  <a:pt x="47891" y="59499"/>
                                </a:lnTo>
                                <a:lnTo>
                                  <a:pt x="47345" y="59753"/>
                                </a:lnTo>
                                <a:lnTo>
                                  <a:pt x="47078" y="60401"/>
                                </a:lnTo>
                                <a:lnTo>
                                  <a:pt x="51498" y="70078"/>
                                </a:lnTo>
                                <a:lnTo>
                                  <a:pt x="52438" y="72402"/>
                                </a:lnTo>
                                <a:lnTo>
                                  <a:pt x="53898" y="75780"/>
                                </a:lnTo>
                                <a:lnTo>
                                  <a:pt x="55156" y="76276"/>
                                </a:lnTo>
                                <a:lnTo>
                                  <a:pt x="56642" y="75628"/>
                                </a:lnTo>
                                <a:lnTo>
                                  <a:pt x="57785" y="75133"/>
                                </a:lnTo>
                                <a:lnTo>
                                  <a:pt x="58039" y="74485"/>
                                </a:lnTo>
                                <a:close/>
                              </a:path>
                              <a:path w="158115" h="1846580">
                                <a:moveTo>
                                  <a:pt x="58305" y="1221714"/>
                                </a:moveTo>
                                <a:lnTo>
                                  <a:pt x="57873" y="1220419"/>
                                </a:lnTo>
                                <a:lnTo>
                                  <a:pt x="55333" y="1219123"/>
                                </a:lnTo>
                                <a:lnTo>
                                  <a:pt x="54673" y="1219339"/>
                                </a:lnTo>
                                <a:lnTo>
                                  <a:pt x="49822" y="1228839"/>
                                </a:lnTo>
                                <a:lnTo>
                                  <a:pt x="47917" y="1232738"/>
                                </a:lnTo>
                                <a:lnTo>
                                  <a:pt x="47612" y="1233360"/>
                                </a:lnTo>
                                <a:lnTo>
                                  <a:pt x="47091" y="1234414"/>
                                </a:lnTo>
                                <a:lnTo>
                                  <a:pt x="47523" y="1235710"/>
                                </a:lnTo>
                                <a:lnTo>
                                  <a:pt x="50088" y="1236967"/>
                                </a:lnTo>
                                <a:lnTo>
                                  <a:pt x="50749" y="1236751"/>
                                </a:lnTo>
                                <a:lnTo>
                                  <a:pt x="53225" y="1231709"/>
                                </a:lnTo>
                                <a:lnTo>
                                  <a:pt x="58305" y="1221714"/>
                                </a:lnTo>
                                <a:close/>
                              </a:path>
                              <a:path w="158115" h="1846580">
                                <a:moveTo>
                                  <a:pt x="58915" y="697331"/>
                                </a:moveTo>
                                <a:lnTo>
                                  <a:pt x="58115" y="696264"/>
                                </a:lnTo>
                                <a:lnTo>
                                  <a:pt x="55283" y="695845"/>
                                </a:lnTo>
                                <a:lnTo>
                                  <a:pt x="54711" y="696264"/>
                                </a:lnTo>
                                <a:lnTo>
                                  <a:pt x="54686" y="696391"/>
                                </a:lnTo>
                                <a:lnTo>
                                  <a:pt x="54622" y="696874"/>
                                </a:lnTo>
                                <a:lnTo>
                                  <a:pt x="53517" y="705180"/>
                                </a:lnTo>
                                <a:lnTo>
                                  <a:pt x="53301" y="706894"/>
                                </a:lnTo>
                                <a:lnTo>
                                  <a:pt x="53276" y="707110"/>
                                </a:lnTo>
                                <a:lnTo>
                                  <a:pt x="52768" y="713130"/>
                                </a:lnTo>
                                <a:lnTo>
                                  <a:pt x="53644" y="714171"/>
                                </a:lnTo>
                                <a:lnTo>
                                  <a:pt x="56489" y="714413"/>
                                </a:lnTo>
                                <a:lnTo>
                                  <a:pt x="56781" y="714171"/>
                                </a:lnTo>
                                <a:lnTo>
                                  <a:pt x="57035" y="713968"/>
                                </a:lnTo>
                                <a:lnTo>
                                  <a:pt x="57340" y="710895"/>
                                </a:lnTo>
                                <a:lnTo>
                                  <a:pt x="57492" y="708406"/>
                                </a:lnTo>
                                <a:lnTo>
                                  <a:pt x="57683" y="706970"/>
                                </a:lnTo>
                                <a:lnTo>
                                  <a:pt x="57823" y="705929"/>
                                </a:lnTo>
                                <a:lnTo>
                                  <a:pt x="58204" y="702830"/>
                                </a:lnTo>
                                <a:lnTo>
                                  <a:pt x="58737" y="698500"/>
                                </a:lnTo>
                                <a:lnTo>
                                  <a:pt x="58902" y="697344"/>
                                </a:lnTo>
                                <a:close/>
                              </a:path>
                              <a:path w="158115" h="184658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1846580">
                                <a:moveTo>
                                  <a:pt x="59855" y="906830"/>
                                </a:moveTo>
                                <a:lnTo>
                                  <a:pt x="59677" y="906259"/>
                                </a:lnTo>
                                <a:lnTo>
                                  <a:pt x="58864" y="903935"/>
                                </a:lnTo>
                                <a:lnTo>
                                  <a:pt x="57962" y="901649"/>
                                </a:lnTo>
                                <a:lnTo>
                                  <a:pt x="57111" y="899337"/>
                                </a:lnTo>
                                <a:lnTo>
                                  <a:pt x="56222" y="897039"/>
                                </a:lnTo>
                                <a:lnTo>
                                  <a:pt x="55422" y="894715"/>
                                </a:lnTo>
                                <a:lnTo>
                                  <a:pt x="54406" y="892467"/>
                                </a:lnTo>
                                <a:lnTo>
                                  <a:pt x="53949" y="891400"/>
                                </a:lnTo>
                                <a:lnTo>
                                  <a:pt x="52692" y="890917"/>
                                </a:lnTo>
                                <a:lnTo>
                                  <a:pt x="50622" y="891794"/>
                                </a:lnTo>
                                <a:lnTo>
                                  <a:pt x="50063" y="892035"/>
                                </a:lnTo>
                                <a:lnTo>
                                  <a:pt x="49796" y="892657"/>
                                </a:lnTo>
                                <a:lnTo>
                                  <a:pt x="50990" y="895413"/>
                                </a:lnTo>
                                <a:lnTo>
                                  <a:pt x="51447" y="896531"/>
                                </a:lnTo>
                                <a:lnTo>
                                  <a:pt x="55664" y="907796"/>
                                </a:lnTo>
                                <a:lnTo>
                                  <a:pt x="56832" y="908367"/>
                                </a:lnTo>
                                <a:lnTo>
                                  <a:pt x="59537" y="907440"/>
                                </a:lnTo>
                                <a:lnTo>
                                  <a:pt x="59855" y="906830"/>
                                </a:lnTo>
                                <a:close/>
                              </a:path>
                              <a:path w="158115" h="1846580">
                                <a:moveTo>
                                  <a:pt x="60883" y="1066761"/>
                                </a:moveTo>
                                <a:lnTo>
                                  <a:pt x="60223" y="1065568"/>
                                </a:lnTo>
                                <a:lnTo>
                                  <a:pt x="59093" y="1065199"/>
                                </a:lnTo>
                                <a:lnTo>
                                  <a:pt x="57518" y="1064679"/>
                                </a:lnTo>
                                <a:lnTo>
                                  <a:pt x="56908" y="1064971"/>
                                </a:lnTo>
                                <a:lnTo>
                                  <a:pt x="56781" y="1065352"/>
                                </a:lnTo>
                                <a:lnTo>
                                  <a:pt x="56718" y="1065568"/>
                                </a:lnTo>
                                <a:lnTo>
                                  <a:pt x="56438" y="1066406"/>
                                </a:lnTo>
                                <a:lnTo>
                                  <a:pt x="55956" y="1067854"/>
                                </a:lnTo>
                                <a:lnTo>
                                  <a:pt x="55118" y="1070089"/>
                                </a:lnTo>
                                <a:lnTo>
                                  <a:pt x="53467" y="1074648"/>
                                </a:lnTo>
                                <a:lnTo>
                                  <a:pt x="52717" y="1076947"/>
                                </a:lnTo>
                                <a:lnTo>
                                  <a:pt x="51739" y="1079169"/>
                                </a:lnTo>
                                <a:lnTo>
                                  <a:pt x="51308" y="1080223"/>
                                </a:lnTo>
                                <a:lnTo>
                                  <a:pt x="51854" y="1081430"/>
                                </a:lnTo>
                                <a:lnTo>
                                  <a:pt x="54495" y="1082509"/>
                                </a:lnTo>
                                <a:lnTo>
                                  <a:pt x="54686" y="1082446"/>
                                </a:lnTo>
                                <a:lnTo>
                                  <a:pt x="55143" y="1082255"/>
                                </a:lnTo>
                                <a:lnTo>
                                  <a:pt x="56311" y="1079436"/>
                                </a:lnTo>
                                <a:lnTo>
                                  <a:pt x="56413" y="1079169"/>
                                </a:lnTo>
                                <a:lnTo>
                                  <a:pt x="56756" y="1078280"/>
                                </a:lnTo>
                                <a:lnTo>
                                  <a:pt x="60515" y="1067828"/>
                                </a:lnTo>
                                <a:lnTo>
                                  <a:pt x="60756" y="1067104"/>
                                </a:lnTo>
                                <a:lnTo>
                                  <a:pt x="60883" y="1066774"/>
                                </a:lnTo>
                                <a:close/>
                              </a:path>
                              <a:path w="158115" h="1846580">
                                <a:moveTo>
                                  <a:pt x="67017" y="1536255"/>
                                </a:moveTo>
                                <a:lnTo>
                                  <a:pt x="66687" y="1535734"/>
                                </a:lnTo>
                                <a:lnTo>
                                  <a:pt x="63830" y="1531467"/>
                                </a:lnTo>
                                <a:lnTo>
                                  <a:pt x="60934" y="1527225"/>
                                </a:lnTo>
                                <a:lnTo>
                                  <a:pt x="57124" y="1522158"/>
                                </a:lnTo>
                                <a:lnTo>
                                  <a:pt x="55778" y="1521955"/>
                                </a:lnTo>
                                <a:lnTo>
                                  <a:pt x="53987" y="1523314"/>
                                </a:lnTo>
                                <a:lnTo>
                                  <a:pt x="53505" y="1523682"/>
                                </a:lnTo>
                                <a:lnTo>
                                  <a:pt x="53403" y="1524292"/>
                                </a:lnTo>
                                <a:lnTo>
                                  <a:pt x="55245" y="1526908"/>
                                </a:lnTo>
                                <a:lnTo>
                                  <a:pt x="56781" y="1528914"/>
                                </a:lnTo>
                                <a:lnTo>
                                  <a:pt x="57988" y="1530654"/>
                                </a:lnTo>
                                <a:lnTo>
                                  <a:pt x="58915" y="1532013"/>
                                </a:lnTo>
                                <a:lnTo>
                                  <a:pt x="62496" y="1537233"/>
                                </a:lnTo>
                                <a:lnTo>
                                  <a:pt x="63144" y="1538224"/>
                                </a:lnTo>
                                <a:lnTo>
                                  <a:pt x="64465" y="1538503"/>
                                </a:lnTo>
                                <a:lnTo>
                                  <a:pt x="66865" y="1536954"/>
                                </a:lnTo>
                                <a:lnTo>
                                  <a:pt x="67017" y="1536255"/>
                                </a:lnTo>
                                <a:close/>
                              </a:path>
                              <a:path w="158115" h="184658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1846580">
                                <a:moveTo>
                                  <a:pt x="69126" y="941438"/>
                                </a:moveTo>
                                <a:lnTo>
                                  <a:pt x="68592" y="938441"/>
                                </a:lnTo>
                                <a:lnTo>
                                  <a:pt x="67970" y="936053"/>
                                </a:lnTo>
                                <a:lnTo>
                                  <a:pt x="66243" y="928243"/>
                                </a:lnTo>
                                <a:lnTo>
                                  <a:pt x="65443" y="925347"/>
                                </a:lnTo>
                                <a:lnTo>
                                  <a:pt x="64274" y="924687"/>
                                </a:lnTo>
                                <a:lnTo>
                                  <a:pt x="63233" y="924966"/>
                                </a:lnTo>
                                <a:lnTo>
                                  <a:pt x="62103" y="925271"/>
                                </a:lnTo>
                                <a:lnTo>
                                  <a:pt x="61785" y="925360"/>
                                </a:lnTo>
                                <a:lnTo>
                                  <a:pt x="61518" y="925423"/>
                                </a:lnTo>
                                <a:lnTo>
                                  <a:pt x="61163" y="926007"/>
                                </a:lnTo>
                                <a:lnTo>
                                  <a:pt x="62001" y="928890"/>
                                </a:lnTo>
                                <a:lnTo>
                                  <a:pt x="62153" y="929601"/>
                                </a:lnTo>
                                <a:lnTo>
                                  <a:pt x="62509" y="931252"/>
                                </a:lnTo>
                                <a:lnTo>
                                  <a:pt x="62763" y="932434"/>
                                </a:lnTo>
                                <a:lnTo>
                                  <a:pt x="63030" y="933615"/>
                                </a:lnTo>
                                <a:lnTo>
                                  <a:pt x="63563" y="935977"/>
                                </a:lnTo>
                                <a:lnTo>
                                  <a:pt x="64617" y="940701"/>
                                </a:lnTo>
                                <a:lnTo>
                                  <a:pt x="64782" y="941654"/>
                                </a:lnTo>
                                <a:lnTo>
                                  <a:pt x="64820" y="941819"/>
                                </a:lnTo>
                                <a:lnTo>
                                  <a:pt x="65925" y="942543"/>
                                </a:lnTo>
                                <a:lnTo>
                                  <a:pt x="68719" y="942009"/>
                                </a:lnTo>
                                <a:lnTo>
                                  <a:pt x="69126" y="941438"/>
                                </a:lnTo>
                                <a:close/>
                              </a:path>
                              <a:path w="158115" h="184658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1846580">
                                <a:moveTo>
                                  <a:pt x="69697" y="1032027"/>
                                </a:moveTo>
                                <a:lnTo>
                                  <a:pt x="68897" y="1030922"/>
                                </a:lnTo>
                                <a:lnTo>
                                  <a:pt x="67716" y="1030732"/>
                                </a:lnTo>
                                <a:lnTo>
                                  <a:pt x="66090" y="1030439"/>
                                </a:lnTo>
                                <a:lnTo>
                                  <a:pt x="65532" y="1030820"/>
                                </a:lnTo>
                                <a:lnTo>
                                  <a:pt x="65036" y="1033780"/>
                                </a:lnTo>
                                <a:lnTo>
                                  <a:pt x="64465" y="1036142"/>
                                </a:lnTo>
                                <a:lnTo>
                                  <a:pt x="64249" y="1037183"/>
                                </a:lnTo>
                                <a:lnTo>
                                  <a:pt x="63411" y="1041222"/>
                                </a:lnTo>
                                <a:lnTo>
                                  <a:pt x="62865" y="1043838"/>
                                </a:lnTo>
                                <a:lnTo>
                                  <a:pt x="62128" y="1046695"/>
                                </a:lnTo>
                                <a:lnTo>
                                  <a:pt x="62839" y="1047813"/>
                                </a:lnTo>
                                <a:lnTo>
                                  <a:pt x="65595" y="1048512"/>
                                </a:lnTo>
                                <a:lnTo>
                                  <a:pt x="66205" y="1048169"/>
                                </a:lnTo>
                                <a:lnTo>
                                  <a:pt x="67017" y="1045222"/>
                                </a:lnTo>
                                <a:lnTo>
                                  <a:pt x="69519" y="1033170"/>
                                </a:lnTo>
                                <a:lnTo>
                                  <a:pt x="69697" y="1032027"/>
                                </a:lnTo>
                                <a:close/>
                              </a:path>
                              <a:path w="158115" h="184658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1846580">
                                <a:moveTo>
                                  <a:pt x="72034" y="108381"/>
                                </a:move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8115" h="1846580">
                                <a:moveTo>
                                  <a:pt x="73367" y="977023"/>
                                </a:moveTo>
                                <a:lnTo>
                                  <a:pt x="73291" y="974598"/>
                                </a:lnTo>
                                <a:lnTo>
                                  <a:pt x="72631" y="966622"/>
                                </a:lnTo>
                                <a:lnTo>
                                  <a:pt x="72517" y="964145"/>
                                </a:lnTo>
                                <a:lnTo>
                                  <a:pt x="72059" y="960564"/>
                                </a:lnTo>
                                <a:lnTo>
                                  <a:pt x="70980" y="959751"/>
                                </a:lnTo>
                                <a:lnTo>
                                  <a:pt x="68135" y="960081"/>
                                </a:lnTo>
                                <a:lnTo>
                                  <a:pt x="67703" y="960602"/>
                                </a:lnTo>
                                <a:lnTo>
                                  <a:pt x="67779" y="961186"/>
                                </a:lnTo>
                                <a:lnTo>
                                  <a:pt x="68135" y="963574"/>
                                </a:lnTo>
                                <a:lnTo>
                                  <a:pt x="68249" y="966000"/>
                                </a:lnTo>
                                <a:lnTo>
                                  <a:pt x="68414" y="967867"/>
                                </a:lnTo>
                                <a:lnTo>
                                  <a:pt x="68491" y="968844"/>
                                </a:lnTo>
                                <a:lnTo>
                                  <a:pt x="68643" y="970826"/>
                                </a:lnTo>
                                <a:lnTo>
                                  <a:pt x="68884" y="973239"/>
                                </a:lnTo>
                                <a:lnTo>
                                  <a:pt x="68973" y="974991"/>
                                </a:lnTo>
                                <a:lnTo>
                                  <a:pt x="69011" y="976096"/>
                                </a:lnTo>
                                <a:lnTo>
                                  <a:pt x="69037" y="976782"/>
                                </a:lnTo>
                                <a:lnTo>
                                  <a:pt x="70040" y="977658"/>
                                </a:lnTo>
                                <a:lnTo>
                                  <a:pt x="72898" y="977531"/>
                                </a:lnTo>
                                <a:lnTo>
                                  <a:pt x="73367" y="977023"/>
                                </a:lnTo>
                                <a:close/>
                              </a:path>
                              <a:path w="158115" h="1846580">
                                <a:moveTo>
                                  <a:pt x="73507" y="996378"/>
                                </a:moveTo>
                                <a:lnTo>
                                  <a:pt x="72555" y="995413"/>
                                </a:lnTo>
                                <a:lnTo>
                                  <a:pt x="70307" y="995349"/>
                                </a:lnTo>
                                <a:lnTo>
                                  <a:pt x="69710" y="995324"/>
                                </a:lnTo>
                                <a:lnTo>
                                  <a:pt x="69202" y="995781"/>
                                </a:lnTo>
                                <a:lnTo>
                                  <a:pt x="69151" y="998181"/>
                                </a:lnTo>
                                <a:lnTo>
                                  <a:pt x="68618" y="1006030"/>
                                </a:lnTo>
                                <a:lnTo>
                                  <a:pt x="68541"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8115" h="184658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1846580">
                                <a:moveTo>
                                  <a:pt x="75057" y="1189189"/>
                                </a:moveTo>
                                <a:lnTo>
                                  <a:pt x="74625" y="1187907"/>
                                </a:lnTo>
                                <a:lnTo>
                                  <a:pt x="72097" y="1186586"/>
                                </a:lnTo>
                                <a:lnTo>
                                  <a:pt x="71437" y="1186789"/>
                                </a:lnTo>
                                <a:lnTo>
                                  <a:pt x="66014" y="1197267"/>
                                </a:lnTo>
                                <a:lnTo>
                                  <a:pt x="64236" y="1200734"/>
                                </a:lnTo>
                                <a:lnTo>
                                  <a:pt x="64096" y="1201000"/>
                                </a:lnTo>
                                <a:lnTo>
                                  <a:pt x="63703" y="1201762"/>
                                </a:lnTo>
                                <a:lnTo>
                                  <a:pt x="64122" y="1203071"/>
                                </a:lnTo>
                                <a:lnTo>
                                  <a:pt x="66649" y="1204379"/>
                                </a:lnTo>
                                <a:lnTo>
                                  <a:pt x="67310" y="1204175"/>
                                </a:lnTo>
                                <a:lnTo>
                                  <a:pt x="75044" y="1189202"/>
                                </a:lnTo>
                                <a:close/>
                              </a:path>
                              <a:path w="158115" h="1846580">
                                <a:moveTo>
                                  <a:pt x="76149" y="626719"/>
                                </a:moveTo>
                                <a:lnTo>
                                  <a:pt x="75539" y="625513"/>
                                </a:lnTo>
                                <a:lnTo>
                                  <a:pt x="72847" y="624586"/>
                                </a:lnTo>
                                <a:lnTo>
                                  <a:pt x="72212" y="624890"/>
                                </a:lnTo>
                                <a:lnTo>
                                  <a:pt x="72021" y="625475"/>
                                </a:lnTo>
                                <a:lnTo>
                                  <a:pt x="71234" y="627862"/>
                                </a:lnTo>
                                <a:lnTo>
                                  <a:pt x="70396" y="630237"/>
                                </a:lnTo>
                                <a:lnTo>
                                  <a:pt x="67043" y="641007"/>
                                </a:lnTo>
                                <a:lnTo>
                                  <a:pt x="67716" y="642226"/>
                                </a:lnTo>
                                <a:lnTo>
                                  <a:pt x="70446" y="643039"/>
                                </a:lnTo>
                                <a:lnTo>
                                  <a:pt x="71043" y="642708"/>
                                </a:lnTo>
                                <a:lnTo>
                                  <a:pt x="72707" y="637362"/>
                                </a:lnTo>
                                <a:lnTo>
                                  <a:pt x="74142" y="632561"/>
                                </a:lnTo>
                                <a:lnTo>
                                  <a:pt x="76149" y="626719"/>
                                </a:lnTo>
                                <a:close/>
                              </a:path>
                              <a:path w="158115" h="184658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1846580">
                                <a:moveTo>
                                  <a:pt x="77190" y="322541"/>
                                </a:moveTo>
                                <a:lnTo>
                                  <a:pt x="77139" y="318630"/>
                                </a:lnTo>
                                <a:lnTo>
                                  <a:pt x="76187" y="317665"/>
                                </a:lnTo>
                                <a:lnTo>
                                  <a:pt x="73329" y="317665"/>
                                </a:lnTo>
                                <a:lnTo>
                                  <a:pt x="72834" y="318160"/>
                                </a:lnTo>
                                <a:lnTo>
                                  <a:pt x="72732" y="324980"/>
                                </a:lnTo>
                                <a:lnTo>
                                  <a:pt x="72478"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1846580">
                                <a:moveTo>
                                  <a:pt x="80276" y="855954"/>
                                </a:moveTo>
                                <a:lnTo>
                                  <a:pt x="79057" y="853122"/>
                                </a:lnTo>
                                <a:lnTo>
                                  <a:pt x="78676" y="852144"/>
                                </a:lnTo>
                                <a:lnTo>
                                  <a:pt x="76555" y="846607"/>
                                </a:lnTo>
                                <a:lnTo>
                                  <a:pt x="76377" y="846124"/>
                                </a:lnTo>
                                <a:lnTo>
                                  <a:pt x="75399" y="843826"/>
                                </a:lnTo>
                                <a:lnTo>
                                  <a:pt x="74206" y="840359"/>
                                </a:lnTo>
                                <a:lnTo>
                                  <a:pt x="72974" y="839800"/>
                                </a:lnTo>
                                <a:lnTo>
                                  <a:pt x="70866" y="840549"/>
                                </a:lnTo>
                                <a:lnTo>
                                  <a:pt x="70294" y="840740"/>
                                </a:lnTo>
                                <a:lnTo>
                                  <a:pt x="70142" y="841044"/>
                                </a:lnTo>
                                <a:lnTo>
                                  <a:pt x="69989" y="841387"/>
                                </a:lnTo>
                                <a:lnTo>
                                  <a:pt x="71018" y="844346"/>
                                </a:lnTo>
                                <a:lnTo>
                                  <a:pt x="73787" y="851408"/>
                                </a:lnTo>
                                <a:lnTo>
                                  <a:pt x="74650" y="853782"/>
                                </a:lnTo>
                                <a:lnTo>
                                  <a:pt x="76111" y="857199"/>
                                </a:lnTo>
                                <a:lnTo>
                                  <a:pt x="77381" y="857707"/>
                                </a:lnTo>
                                <a:lnTo>
                                  <a:pt x="80010" y="856615"/>
                                </a:lnTo>
                                <a:lnTo>
                                  <a:pt x="80276" y="855980"/>
                                </a:lnTo>
                                <a:close/>
                              </a:path>
                              <a:path w="158115" h="1846580">
                                <a:moveTo>
                                  <a:pt x="84886" y="142722"/>
                                </a:moveTo>
                                <a:lnTo>
                                  <a:pt x="83019" y="137414"/>
                                </a:lnTo>
                                <a:lnTo>
                                  <a:pt x="81229" y="132702"/>
                                </a:lnTo>
                                <a:lnTo>
                                  <a:pt x="79095" y="126873"/>
                                </a:lnTo>
                                <a:lnTo>
                                  <a:pt x="77863" y="126301"/>
                                </a:lnTo>
                                <a:lnTo>
                                  <a:pt x="77076" y="126593"/>
                                </a:lnTo>
                                <a:lnTo>
                                  <a:pt x="75755" y="127088"/>
                                </a:lnTo>
                                <a:lnTo>
                                  <a:pt x="75184" y="127292"/>
                                </a:lnTo>
                                <a:lnTo>
                                  <a:pt x="74879" y="127927"/>
                                </a:lnTo>
                                <a:lnTo>
                                  <a:pt x="79019" y="139166"/>
                                </a:lnTo>
                                <a:lnTo>
                                  <a:pt x="80314" y="142722"/>
                                </a:lnTo>
                                <a:lnTo>
                                  <a:pt x="80657" y="143725"/>
                                </a:lnTo>
                                <a:lnTo>
                                  <a:pt x="81889" y="144310"/>
                                </a:lnTo>
                                <a:lnTo>
                                  <a:pt x="84569" y="143357"/>
                                </a:lnTo>
                                <a:lnTo>
                                  <a:pt x="84721" y="143040"/>
                                </a:lnTo>
                                <a:lnTo>
                                  <a:pt x="84874" y="142735"/>
                                </a:lnTo>
                                <a:close/>
                              </a:path>
                              <a:path w="158115" h="1846580">
                                <a:moveTo>
                                  <a:pt x="85013" y="1568996"/>
                                </a:moveTo>
                                <a:lnTo>
                                  <a:pt x="84226" y="1567268"/>
                                </a:lnTo>
                                <a:lnTo>
                                  <a:pt x="83718" y="1566087"/>
                                </a:lnTo>
                                <a:lnTo>
                                  <a:pt x="79730" y="1558036"/>
                                </a:lnTo>
                                <a:lnTo>
                                  <a:pt x="79146" y="1556893"/>
                                </a:lnTo>
                                <a:lnTo>
                                  <a:pt x="78511" y="1555762"/>
                                </a:lnTo>
                                <a:lnTo>
                                  <a:pt x="77330" y="1553591"/>
                                </a:lnTo>
                                <a:lnTo>
                                  <a:pt x="76022" y="1553197"/>
                                </a:lnTo>
                                <a:lnTo>
                                  <a:pt x="73520" y="1554556"/>
                                </a:lnTo>
                                <a:lnTo>
                                  <a:pt x="73329" y="1555229"/>
                                </a:lnTo>
                                <a:lnTo>
                                  <a:pt x="76022" y="1560195"/>
                                </a:lnTo>
                                <a:lnTo>
                                  <a:pt x="78219" y="1564741"/>
                                </a:lnTo>
                                <a:lnTo>
                                  <a:pt x="79413" y="1566964"/>
                                </a:lnTo>
                                <a:lnTo>
                                  <a:pt x="80899" y="1570355"/>
                                </a:lnTo>
                                <a:lnTo>
                                  <a:pt x="82169" y="1570837"/>
                                </a:lnTo>
                                <a:lnTo>
                                  <a:pt x="84772" y="1569656"/>
                                </a:lnTo>
                                <a:lnTo>
                                  <a:pt x="85013" y="1569008"/>
                                </a:lnTo>
                                <a:close/>
                              </a:path>
                              <a:path w="158115" h="1846580">
                                <a:moveTo>
                                  <a:pt x="86233" y="1416989"/>
                                </a:moveTo>
                                <a:lnTo>
                                  <a:pt x="83032" y="1409484"/>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89"/>
                                </a:lnTo>
                                <a:close/>
                              </a:path>
                              <a:path w="158115" h="1846580">
                                <a:moveTo>
                                  <a:pt x="88900" y="592556"/>
                                </a:moveTo>
                                <a:lnTo>
                                  <a:pt x="88366" y="591312"/>
                                </a:lnTo>
                                <a:lnTo>
                                  <a:pt x="85725" y="590245"/>
                                </a:lnTo>
                                <a:lnTo>
                                  <a:pt x="85090" y="590511"/>
                                </a:lnTo>
                                <a:lnTo>
                                  <a:pt x="84861" y="591070"/>
                                </a:lnTo>
                                <a:lnTo>
                                  <a:pt x="83680" y="594080"/>
                                </a:lnTo>
                                <a:lnTo>
                                  <a:pt x="83032" y="595744"/>
                                </a:lnTo>
                                <a:lnTo>
                                  <a:pt x="82448" y="597141"/>
                                </a:lnTo>
                                <a:lnTo>
                                  <a:pt x="81064" y="600405"/>
                                </a:lnTo>
                                <a:lnTo>
                                  <a:pt x="79489" y="604672"/>
                                </a:lnTo>
                                <a:lnTo>
                                  <a:pt x="78905" y="606234"/>
                                </a:lnTo>
                                <a:lnTo>
                                  <a:pt x="79463" y="607491"/>
                                </a:lnTo>
                                <a:lnTo>
                                  <a:pt x="82130" y="608482"/>
                                </a:lnTo>
                                <a:lnTo>
                                  <a:pt x="82778" y="608203"/>
                                </a:lnTo>
                                <a:lnTo>
                                  <a:pt x="84721" y="602945"/>
                                </a:lnTo>
                                <a:lnTo>
                                  <a:pt x="86067" y="599681"/>
                                </a:lnTo>
                                <a:lnTo>
                                  <a:pt x="86626" y="598322"/>
                                </a:lnTo>
                                <a:lnTo>
                                  <a:pt x="88900" y="592569"/>
                                </a:lnTo>
                                <a:close/>
                              </a:path>
                              <a:path w="158115" h="1846580">
                                <a:moveTo>
                                  <a:pt x="91490" y="1156436"/>
                                </a:moveTo>
                                <a:lnTo>
                                  <a:pt x="91046" y="1155153"/>
                                </a:lnTo>
                                <a:lnTo>
                                  <a:pt x="88480" y="1153909"/>
                                </a:lnTo>
                                <a:lnTo>
                                  <a:pt x="87820" y="1154137"/>
                                </a:lnTo>
                                <a:lnTo>
                                  <a:pt x="85394" y="1159205"/>
                                </a:lnTo>
                                <a:lnTo>
                                  <a:pt x="80899" y="1168184"/>
                                </a:lnTo>
                                <a:lnTo>
                                  <a:pt x="80378" y="1169225"/>
                                </a:lnTo>
                                <a:lnTo>
                                  <a:pt x="80810" y="1170520"/>
                                </a:lnTo>
                                <a:lnTo>
                                  <a:pt x="83362" y="1171803"/>
                                </a:lnTo>
                                <a:lnTo>
                                  <a:pt x="84023" y="1171587"/>
                                </a:lnTo>
                                <a:lnTo>
                                  <a:pt x="86525" y="1166545"/>
                                </a:lnTo>
                                <a:lnTo>
                                  <a:pt x="87287" y="1165034"/>
                                </a:lnTo>
                                <a:lnTo>
                                  <a:pt x="88811" y="1162050"/>
                                </a:lnTo>
                                <a:lnTo>
                                  <a:pt x="90614" y="1158265"/>
                                </a:lnTo>
                                <a:lnTo>
                                  <a:pt x="91490" y="1156449"/>
                                </a:lnTo>
                                <a:close/>
                              </a:path>
                              <a:path w="158115" h="184658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1846580">
                                <a:moveTo>
                                  <a:pt x="96316" y="177584"/>
                                </a:moveTo>
                                <a:lnTo>
                                  <a:pt x="94627" y="172199"/>
                                </a:lnTo>
                                <a:lnTo>
                                  <a:pt x="93192" y="167373"/>
                                </a:lnTo>
                                <a:lnTo>
                                  <a:pt x="91236" y="161467"/>
                                </a:lnTo>
                                <a:lnTo>
                                  <a:pt x="90017" y="160870"/>
                                </a:lnTo>
                                <a:lnTo>
                                  <a:pt x="87884" y="161569"/>
                                </a:lnTo>
                                <a:lnTo>
                                  <a:pt x="87312" y="161747"/>
                                </a:lnTo>
                                <a:lnTo>
                                  <a:pt x="86995" y="162369"/>
                                </a:lnTo>
                                <a:lnTo>
                                  <a:pt x="88023" y="165303"/>
                                </a:lnTo>
                                <a:lnTo>
                                  <a:pt x="88734" y="167703"/>
                                </a:lnTo>
                                <a:lnTo>
                                  <a:pt x="92049" y="178396"/>
                                </a:lnTo>
                                <a:lnTo>
                                  <a:pt x="93256" y="179031"/>
                                </a:lnTo>
                                <a:lnTo>
                                  <a:pt x="95986" y="178193"/>
                                </a:lnTo>
                                <a:lnTo>
                                  <a:pt x="96316" y="177584"/>
                                </a:lnTo>
                                <a:close/>
                              </a:path>
                              <a:path w="158115" h="1846580">
                                <a:moveTo>
                                  <a:pt x="97713" y="1604149"/>
                                </a:moveTo>
                                <a:lnTo>
                                  <a:pt x="96824" y="1601101"/>
                                </a:lnTo>
                                <a:lnTo>
                                  <a:pt x="96202" y="1598599"/>
                                </a:lnTo>
                                <a:lnTo>
                                  <a:pt x="94589" y="1593710"/>
                                </a:lnTo>
                                <a:lnTo>
                                  <a:pt x="93827" y="1591259"/>
                                </a:lnTo>
                                <a:lnTo>
                                  <a:pt x="92583" y="1587703"/>
                                </a:lnTo>
                                <a:lnTo>
                                  <a:pt x="91338" y="1587106"/>
                                </a:lnTo>
                                <a:lnTo>
                                  <a:pt x="90208" y="1587512"/>
                                </a:lnTo>
                                <a:lnTo>
                                  <a:pt x="88658" y="1588071"/>
                                </a:lnTo>
                                <a:lnTo>
                                  <a:pt x="88442" y="1588503"/>
                                </a:lnTo>
                                <a:lnTo>
                                  <a:pt x="88353" y="1588693"/>
                                </a:lnTo>
                                <a:lnTo>
                                  <a:pt x="90208" y="1594027"/>
                                </a:lnTo>
                                <a:lnTo>
                                  <a:pt x="91782" y="1598828"/>
                                </a:lnTo>
                                <a:lnTo>
                                  <a:pt x="93421" y="1604822"/>
                                </a:lnTo>
                                <a:lnTo>
                                  <a:pt x="94107" y="1605216"/>
                                </a:lnTo>
                                <a:lnTo>
                                  <a:pt x="94627" y="1605508"/>
                                </a:lnTo>
                                <a:lnTo>
                                  <a:pt x="97383" y="1604759"/>
                                </a:lnTo>
                                <a:lnTo>
                                  <a:pt x="97713" y="1604149"/>
                                </a:lnTo>
                                <a:close/>
                              </a:path>
                              <a:path w="158115" h="1846580">
                                <a:moveTo>
                                  <a:pt x="100241" y="1450873"/>
                                </a:moveTo>
                                <a:lnTo>
                                  <a:pt x="95872" y="1439913"/>
                                </a:lnTo>
                                <a:lnTo>
                                  <a:pt x="94005" y="1435188"/>
                                </a:lnTo>
                                <a:lnTo>
                                  <a:pt x="92735" y="1434668"/>
                                </a:lnTo>
                                <a:lnTo>
                                  <a:pt x="90106" y="1435747"/>
                                </a:lnTo>
                                <a:lnTo>
                                  <a:pt x="89941" y="1436141"/>
                                </a:lnTo>
                                <a:lnTo>
                                  <a:pt x="89839" y="1436395"/>
                                </a:lnTo>
                                <a:lnTo>
                                  <a:pt x="96050" y="1452029"/>
                                </a:lnTo>
                                <a:lnTo>
                                  <a:pt x="97294" y="1452562"/>
                                </a:lnTo>
                                <a:lnTo>
                                  <a:pt x="99949" y="1451521"/>
                                </a:lnTo>
                                <a:lnTo>
                                  <a:pt x="100076" y="1451229"/>
                                </a:lnTo>
                                <a:lnTo>
                                  <a:pt x="100228" y="1450886"/>
                                </a:lnTo>
                                <a:close/>
                              </a:path>
                              <a:path w="158115" h="1846580">
                                <a:moveTo>
                                  <a:pt x="101701" y="558139"/>
                                </a:moveTo>
                                <a:lnTo>
                                  <a:pt x="101092" y="556933"/>
                                </a:lnTo>
                                <a:lnTo>
                                  <a:pt x="98399" y="556018"/>
                                </a:lnTo>
                                <a:lnTo>
                                  <a:pt x="97777" y="556323"/>
                                </a:lnTo>
                                <a:lnTo>
                                  <a:pt x="97663" y="556628"/>
                                </a:lnTo>
                                <a:lnTo>
                                  <a:pt x="97561" y="556920"/>
                                </a:lnTo>
                                <a:lnTo>
                                  <a:pt x="96786" y="559295"/>
                                </a:lnTo>
                                <a:lnTo>
                                  <a:pt x="96012" y="561670"/>
                                </a:lnTo>
                                <a:lnTo>
                                  <a:pt x="95402" y="563346"/>
                                </a:lnTo>
                                <a:lnTo>
                                  <a:pt x="94297" y="566356"/>
                                </a:lnTo>
                                <a:lnTo>
                                  <a:pt x="93179" y="569468"/>
                                </a:lnTo>
                                <a:lnTo>
                                  <a:pt x="92202" y="572173"/>
                                </a:lnTo>
                                <a:lnTo>
                                  <a:pt x="92786" y="573405"/>
                                </a:lnTo>
                                <a:lnTo>
                                  <a:pt x="95453" y="574395"/>
                                </a:lnTo>
                                <a:lnTo>
                                  <a:pt x="96088" y="574116"/>
                                </a:lnTo>
                                <a:lnTo>
                                  <a:pt x="97980" y="568794"/>
                                </a:lnTo>
                                <a:lnTo>
                                  <a:pt x="99085" y="565835"/>
                                </a:lnTo>
                                <a:lnTo>
                                  <a:pt x="99758" y="564070"/>
                                </a:lnTo>
                                <a:lnTo>
                                  <a:pt x="101701" y="558152"/>
                                </a:lnTo>
                                <a:close/>
                              </a:path>
                              <a:path w="158115" h="1846580">
                                <a:moveTo>
                                  <a:pt x="102057" y="1698396"/>
                                </a:moveTo>
                                <a:lnTo>
                                  <a:pt x="101244" y="1697266"/>
                                </a:lnTo>
                                <a:lnTo>
                                  <a:pt x="100076" y="1697062"/>
                                </a:lnTo>
                                <a:lnTo>
                                  <a:pt x="98437" y="1696770"/>
                                </a:lnTo>
                                <a:lnTo>
                                  <a:pt x="97878" y="1697177"/>
                                </a:lnTo>
                                <a:lnTo>
                                  <a:pt x="97815" y="1697507"/>
                                </a:lnTo>
                                <a:lnTo>
                                  <a:pt x="96837" y="1702727"/>
                                </a:lnTo>
                                <a:lnTo>
                                  <a:pt x="95821" y="1707654"/>
                                </a:lnTo>
                                <a:lnTo>
                                  <a:pt x="94259" y="1713687"/>
                                </a:lnTo>
                                <a:lnTo>
                                  <a:pt x="94957" y="1714868"/>
                                </a:lnTo>
                                <a:lnTo>
                                  <a:pt x="97142" y="1715439"/>
                                </a:lnTo>
                                <a:lnTo>
                                  <a:pt x="97713" y="1715592"/>
                                </a:lnTo>
                                <a:lnTo>
                                  <a:pt x="98310" y="1715236"/>
                                </a:lnTo>
                                <a:lnTo>
                                  <a:pt x="99072" y="1712137"/>
                                </a:lnTo>
                                <a:lnTo>
                                  <a:pt x="99733" y="1709648"/>
                                </a:lnTo>
                                <a:lnTo>
                                  <a:pt x="100291" y="1707146"/>
                                </a:lnTo>
                                <a:lnTo>
                                  <a:pt x="101841" y="1699590"/>
                                </a:lnTo>
                                <a:lnTo>
                                  <a:pt x="102057" y="1698396"/>
                                </a:lnTo>
                                <a:close/>
                              </a:path>
                              <a:path w="158115" h="1846580">
                                <a:moveTo>
                                  <a:pt x="104419" y="1640954"/>
                                </a:moveTo>
                                <a:lnTo>
                                  <a:pt x="103822" y="1635226"/>
                                </a:lnTo>
                                <a:lnTo>
                                  <a:pt x="103200" y="1630121"/>
                                </a:lnTo>
                                <a:lnTo>
                                  <a:pt x="102120" y="1623860"/>
                                </a:lnTo>
                                <a:lnTo>
                                  <a:pt x="101015" y="1623060"/>
                                </a:lnTo>
                                <a:lnTo>
                                  <a:pt x="98209" y="1623568"/>
                                </a:lnTo>
                                <a:lnTo>
                                  <a:pt x="97802" y="1624139"/>
                                </a:lnTo>
                                <a:lnTo>
                                  <a:pt x="98272" y="1627238"/>
                                </a:lnTo>
                                <a:lnTo>
                                  <a:pt x="98717" y="1629727"/>
                                </a:lnTo>
                                <a:lnTo>
                                  <a:pt x="99072" y="1632216"/>
                                </a:lnTo>
                                <a:lnTo>
                                  <a:pt x="99987" y="1639722"/>
                                </a:lnTo>
                                <a:lnTo>
                                  <a:pt x="99999" y="1639925"/>
                                </a:lnTo>
                                <a:lnTo>
                                  <a:pt x="100037" y="1640332"/>
                                </a:lnTo>
                                <a:lnTo>
                                  <a:pt x="100088" y="1640890"/>
                                </a:lnTo>
                                <a:lnTo>
                                  <a:pt x="100558" y="1641297"/>
                                </a:lnTo>
                                <a:lnTo>
                                  <a:pt x="101117" y="1641767"/>
                                </a:lnTo>
                                <a:lnTo>
                                  <a:pt x="103962" y="1641500"/>
                                </a:lnTo>
                                <a:lnTo>
                                  <a:pt x="104406" y="1640967"/>
                                </a:lnTo>
                                <a:close/>
                              </a:path>
                              <a:path w="158115" h="1846580">
                                <a:moveTo>
                                  <a:pt x="105384" y="1664919"/>
                                </a:moveTo>
                                <a:lnTo>
                                  <a:pt x="105371" y="1664589"/>
                                </a:lnTo>
                                <a:lnTo>
                                  <a:pt x="105346" y="1661121"/>
                                </a:lnTo>
                                <a:lnTo>
                                  <a:pt x="104368" y="1660169"/>
                                </a:lnTo>
                                <a:lnTo>
                                  <a:pt x="103174" y="1660169"/>
                                </a:lnTo>
                                <a:lnTo>
                                  <a:pt x="101523" y="1660169"/>
                                </a:lnTo>
                                <a:lnTo>
                                  <a:pt x="101028" y="1660664"/>
                                </a:lnTo>
                                <a:lnTo>
                                  <a:pt x="100926" y="1667484"/>
                                </a:lnTo>
                                <a:lnTo>
                                  <a:pt x="100723" y="1672742"/>
                                </a:lnTo>
                                <a:lnTo>
                                  <a:pt x="100685" y="1673860"/>
                                </a:lnTo>
                                <a:lnTo>
                                  <a:pt x="100545" y="1675117"/>
                                </a:lnTo>
                                <a:lnTo>
                                  <a:pt x="100355" y="1677543"/>
                                </a:lnTo>
                                <a:lnTo>
                                  <a:pt x="101244" y="1678584"/>
                                </a:lnTo>
                                <a:lnTo>
                                  <a:pt x="104089" y="1678825"/>
                                </a:lnTo>
                                <a:lnTo>
                                  <a:pt x="104622" y="1678368"/>
                                </a:lnTo>
                                <a:lnTo>
                                  <a:pt x="104978" y="1673910"/>
                                </a:lnTo>
                                <a:lnTo>
                                  <a:pt x="105054" y="1672628"/>
                                </a:lnTo>
                                <a:lnTo>
                                  <a:pt x="105067" y="1671929"/>
                                </a:lnTo>
                                <a:lnTo>
                                  <a:pt x="105156" y="1670050"/>
                                </a:lnTo>
                                <a:lnTo>
                                  <a:pt x="105232" y="1667497"/>
                                </a:lnTo>
                                <a:lnTo>
                                  <a:pt x="105384" y="1665046"/>
                                </a:lnTo>
                                <a:lnTo>
                                  <a:pt x="105384" y="1664919"/>
                                </a:lnTo>
                                <a:close/>
                              </a:path>
                              <a:path w="158115" h="1846580">
                                <a:moveTo>
                                  <a:pt x="106375" y="212852"/>
                                </a:moveTo>
                                <a:lnTo>
                                  <a:pt x="105638" y="209829"/>
                                </a:lnTo>
                                <a:lnTo>
                                  <a:pt x="101904" y="196570"/>
                                </a:lnTo>
                                <a:lnTo>
                                  <a:pt x="100723" y="195897"/>
                                </a:lnTo>
                                <a:lnTo>
                                  <a:pt x="98564" y="196519"/>
                                </a:lnTo>
                                <a:lnTo>
                                  <a:pt x="97980" y="196684"/>
                                </a:lnTo>
                                <a:lnTo>
                                  <a:pt x="97637" y="197281"/>
                                </a:lnTo>
                                <a:lnTo>
                                  <a:pt x="99123" y="202704"/>
                                </a:lnTo>
                                <a:lnTo>
                                  <a:pt x="100558" y="207505"/>
                                </a:lnTo>
                                <a:lnTo>
                                  <a:pt x="102095" y="213499"/>
                                </a:lnTo>
                                <a:lnTo>
                                  <a:pt x="103251" y="214185"/>
                                </a:lnTo>
                                <a:lnTo>
                                  <a:pt x="106006" y="213461"/>
                                </a:lnTo>
                                <a:lnTo>
                                  <a:pt x="106375" y="212864"/>
                                </a:lnTo>
                                <a:close/>
                              </a:path>
                              <a:path w="158115" h="1846580">
                                <a:moveTo>
                                  <a:pt x="106692" y="1123022"/>
                                </a:moveTo>
                                <a:lnTo>
                                  <a:pt x="106172" y="1121765"/>
                                </a:lnTo>
                                <a:lnTo>
                                  <a:pt x="103543" y="1120673"/>
                                </a:lnTo>
                                <a:lnTo>
                                  <a:pt x="103339" y="1120749"/>
                                </a:lnTo>
                                <a:lnTo>
                                  <a:pt x="102895" y="1120927"/>
                                </a:lnTo>
                                <a:lnTo>
                                  <a:pt x="102400" y="1122121"/>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8115" h="184658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8115" h="1846580">
                                <a:moveTo>
                                  <a:pt x="112242" y="522947"/>
                                </a:moveTo>
                                <a:lnTo>
                                  <a:pt x="111544" y="521792"/>
                                </a:lnTo>
                                <a:lnTo>
                                  <a:pt x="108788" y="521055"/>
                                </a:lnTo>
                                <a:lnTo>
                                  <a:pt x="108191" y="521398"/>
                                </a:lnTo>
                                <a:lnTo>
                                  <a:pt x="108026" y="521995"/>
                                </a:lnTo>
                                <a:lnTo>
                                  <a:pt x="106095" y="529247"/>
                                </a:lnTo>
                                <a:lnTo>
                                  <a:pt x="103695" y="537578"/>
                                </a:lnTo>
                                <a:lnTo>
                                  <a:pt x="104343" y="538772"/>
                                </a:lnTo>
                                <a:lnTo>
                                  <a:pt x="107073" y="539584"/>
                                </a:lnTo>
                                <a:lnTo>
                                  <a:pt x="107696" y="539254"/>
                                </a:lnTo>
                                <a:lnTo>
                                  <a:pt x="110680" y="528980"/>
                                </a:lnTo>
                                <a:lnTo>
                                  <a:pt x="111277" y="526529"/>
                                </a:lnTo>
                                <a:lnTo>
                                  <a:pt x="112229" y="522960"/>
                                </a:lnTo>
                                <a:close/>
                              </a:path>
                              <a:path w="158115" h="1846580">
                                <a:moveTo>
                                  <a:pt x="113080" y="1485226"/>
                                </a:moveTo>
                                <a:lnTo>
                                  <a:pt x="111213" y="1479905"/>
                                </a:lnTo>
                                <a:lnTo>
                                  <a:pt x="109423" y="1475193"/>
                                </a:lnTo>
                                <a:lnTo>
                                  <a:pt x="107289" y="1469351"/>
                                </a:lnTo>
                                <a:lnTo>
                                  <a:pt x="106057" y="1468793"/>
                                </a:lnTo>
                                <a:lnTo>
                                  <a:pt x="105270" y="1469085"/>
                                </a:lnTo>
                                <a:lnTo>
                                  <a:pt x="103949" y="1469580"/>
                                </a:lnTo>
                                <a:lnTo>
                                  <a:pt x="103378" y="1469783"/>
                                </a:lnTo>
                                <a:lnTo>
                                  <a:pt x="103085" y="1470418"/>
                                </a:lnTo>
                                <a:lnTo>
                                  <a:pt x="108800" y="1486039"/>
                                </a:lnTo>
                                <a:lnTo>
                                  <a:pt x="108864" y="1486217"/>
                                </a:lnTo>
                                <a:lnTo>
                                  <a:pt x="110083" y="1486801"/>
                                </a:lnTo>
                                <a:lnTo>
                                  <a:pt x="112763" y="1485849"/>
                                </a:lnTo>
                                <a:lnTo>
                                  <a:pt x="113080" y="1485226"/>
                                </a:lnTo>
                                <a:close/>
                              </a:path>
                              <a:path w="158115" h="1846580">
                                <a:moveTo>
                                  <a:pt x="114808" y="248577"/>
                                </a:moveTo>
                                <a:lnTo>
                                  <a:pt x="111150" y="232079"/>
                                </a:lnTo>
                                <a:lnTo>
                                  <a:pt x="110007" y="231355"/>
                                </a:lnTo>
                                <a:lnTo>
                                  <a:pt x="107823" y="231876"/>
                                </a:lnTo>
                                <a:lnTo>
                                  <a:pt x="107238" y="232003"/>
                                </a:lnTo>
                                <a:lnTo>
                                  <a:pt x="106857" y="232600"/>
                                </a:lnTo>
                                <a:lnTo>
                                  <a:pt x="110490" y="249021"/>
                                </a:lnTo>
                                <a:lnTo>
                                  <a:pt x="111633" y="249745"/>
                                </a:lnTo>
                                <a:lnTo>
                                  <a:pt x="114427" y="249161"/>
                                </a:lnTo>
                                <a:lnTo>
                                  <a:pt x="114808" y="248577"/>
                                </a:lnTo>
                                <a:close/>
                              </a:path>
                              <a:path w="158115" h="1846580">
                                <a:moveTo>
                                  <a:pt x="118465" y="1088059"/>
                                </a:moveTo>
                                <a:lnTo>
                                  <a:pt x="117741" y="1086904"/>
                                </a:lnTo>
                                <a:lnTo>
                                  <a:pt x="114973" y="1086243"/>
                                </a:lnTo>
                                <a:lnTo>
                                  <a:pt x="114731" y="1086396"/>
                                </a:lnTo>
                                <a:lnTo>
                                  <a:pt x="114376" y="1086612"/>
                                </a:lnTo>
                                <a:lnTo>
                                  <a:pt x="114236" y="1087196"/>
                                </a:lnTo>
                                <a:lnTo>
                                  <a:pt x="113677" y="1089621"/>
                                </a:lnTo>
                                <a:lnTo>
                                  <a:pt x="112991" y="1092009"/>
                                </a:lnTo>
                                <a:lnTo>
                                  <a:pt x="112382" y="1094422"/>
                                </a:lnTo>
                                <a:lnTo>
                                  <a:pt x="111290" y="1098143"/>
                                </a:lnTo>
                                <a:lnTo>
                                  <a:pt x="110578" y="1100467"/>
                                </a:lnTo>
                                <a:lnTo>
                                  <a:pt x="110248" y="1101572"/>
                                </a:lnTo>
                                <a:lnTo>
                                  <a:pt x="109880" y="1102664"/>
                                </a:lnTo>
                                <a:lnTo>
                                  <a:pt x="110490" y="1103858"/>
                                </a:lnTo>
                                <a:lnTo>
                                  <a:pt x="113195" y="1104773"/>
                                </a:lnTo>
                                <a:lnTo>
                                  <a:pt x="113830" y="1104455"/>
                                </a:lnTo>
                                <a:lnTo>
                                  <a:pt x="114846" y="1101471"/>
                                </a:lnTo>
                                <a:lnTo>
                                  <a:pt x="115506" y="1099019"/>
                                </a:lnTo>
                                <a:lnTo>
                                  <a:pt x="116243" y="1096594"/>
                                </a:lnTo>
                                <a:lnTo>
                                  <a:pt x="116928" y="1094143"/>
                                </a:lnTo>
                                <a:lnTo>
                                  <a:pt x="118198" y="1089228"/>
                                </a:lnTo>
                                <a:lnTo>
                                  <a:pt x="118452" y="1088072"/>
                                </a:lnTo>
                                <a:close/>
                              </a:path>
                              <a:path w="158115" h="1846580">
                                <a:moveTo>
                                  <a:pt x="119405" y="958545"/>
                                </a:moveTo>
                                <a:lnTo>
                                  <a:pt x="119265" y="957770"/>
                                </a:lnTo>
                                <a:lnTo>
                                  <a:pt x="118313" y="952995"/>
                                </a:lnTo>
                                <a:lnTo>
                                  <a:pt x="117208" y="948055"/>
                                </a:lnTo>
                                <a:lnTo>
                                  <a:pt x="115722" y="941984"/>
                                </a:lnTo>
                                <a:lnTo>
                                  <a:pt x="114515" y="941298"/>
                                </a:lnTo>
                                <a:lnTo>
                                  <a:pt x="112356" y="941857"/>
                                </a:lnTo>
                                <a:lnTo>
                                  <a:pt x="111772" y="941997"/>
                                </a:lnTo>
                                <a:lnTo>
                                  <a:pt x="111620" y="942251"/>
                                </a:lnTo>
                                <a:lnTo>
                                  <a:pt x="111417" y="942594"/>
                                </a:lnTo>
                                <a:lnTo>
                                  <a:pt x="113309" y="950455"/>
                                </a:lnTo>
                                <a:lnTo>
                                  <a:pt x="113652" y="952068"/>
                                </a:lnTo>
                                <a:lnTo>
                                  <a:pt x="114896" y="957948"/>
                                </a:lnTo>
                                <a:lnTo>
                                  <a:pt x="115023" y="958634"/>
                                </a:lnTo>
                                <a:lnTo>
                                  <a:pt x="115087" y="958926"/>
                                </a:lnTo>
                                <a:lnTo>
                                  <a:pt x="116217" y="959675"/>
                                </a:lnTo>
                                <a:lnTo>
                                  <a:pt x="119011" y="959129"/>
                                </a:lnTo>
                                <a:lnTo>
                                  <a:pt x="119405" y="958545"/>
                                </a:lnTo>
                                <a:close/>
                              </a:path>
                              <a:path w="158115" h="1846580">
                                <a:moveTo>
                                  <a:pt x="120307" y="487108"/>
                                </a:moveTo>
                                <a:lnTo>
                                  <a:pt x="119532" y="485990"/>
                                </a:lnTo>
                                <a:lnTo>
                                  <a:pt x="116738" y="485470"/>
                                </a:lnTo>
                                <a:lnTo>
                                  <a:pt x="116166" y="485851"/>
                                </a:lnTo>
                                <a:lnTo>
                                  <a:pt x="116052" y="486448"/>
                                </a:lnTo>
                                <a:lnTo>
                                  <a:pt x="115709" y="488442"/>
                                </a:lnTo>
                                <a:lnTo>
                                  <a:pt x="115201" y="491375"/>
                                </a:lnTo>
                                <a:lnTo>
                                  <a:pt x="114071" y="496252"/>
                                </a:lnTo>
                                <a:lnTo>
                                  <a:pt x="112814" y="502310"/>
                                </a:lnTo>
                                <a:lnTo>
                                  <a:pt x="113563" y="503440"/>
                                </a:lnTo>
                                <a:lnTo>
                                  <a:pt x="116344" y="504075"/>
                                </a:lnTo>
                                <a:lnTo>
                                  <a:pt x="116928" y="503694"/>
                                </a:lnTo>
                                <a:lnTo>
                                  <a:pt x="119405" y="491998"/>
                                </a:lnTo>
                                <a:lnTo>
                                  <a:pt x="120307" y="487108"/>
                                </a:lnTo>
                                <a:close/>
                              </a:path>
                              <a:path w="158115" h="1846580">
                                <a:moveTo>
                                  <a:pt x="121488" y="284657"/>
                                </a:moveTo>
                                <a:lnTo>
                                  <a:pt x="119570" y="272872"/>
                                </a:lnTo>
                                <a:lnTo>
                                  <a:pt x="118643" y="267995"/>
                                </a:lnTo>
                                <a:lnTo>
                                  <a:pt x="117513" y="267233"/>
                                </a:lnTo>
                                <a:lnTo>
                                  <a:pt x="114706" y="267754"/>
                                </a:lnTo>
                                <a:lnTo>
                                  <a:pt x="114312" y="268312"/>
                                </a:lnTo>
                                <a:lnTo>
                                  <a:pt x="114427" y="268909"/>
                                </a:lnTo>
                                <a:lnTo>
                                  <a:pt x="115443" y="273824"/>
                                </a:lnTo>
                                <a:lnTo>
                                  <a:pt x="116128" y="278790"/>
                                </a:lnTo>
                                <a:lnTo>
                                  <a:pt x="117157" y="284886"/>
                                </a:lnTo>
                                <a:lnTo>
                                  <a:pt x="118262" y="285673"/>
                                </a:lnTo>
                                <a:lnTo>
                                  <a:pt x="121069" y="285229"/>
                                </a:lnTo>
                                <a:lnTo>
                                  <a:pt x="121488" y="284657"/>
                                </a:lnTo>
                                <a:close/>
                              </a:path>
                              <a:path w="158115" h="1846580">
                                <a:moveTo>
                                  <a:pt x="124333" y="1051661"/>
                                </a:moveTo>
                                <a:lnTo>
                                  <a:pt x="123456" y="1050620"/>
                                </a:lnTo>
                                <a:lnTo>
                                  <a:pt x="120611" y="1050366"/>
                                </a:lnTo>
                                <a:lnTo>
                                  <a:pt x="120078" y="1050798"/>
                                </a:lnTo>
                                <a:lnTo>
                                  <a:pt x="120015" y="1051407"/>
                                </a:lnTo>
                                <a:lnTo>
                                  <a:pt x="119621" y="1055738"/>
                                </a:lnTo>
                                <a:lnTo>
                                  <a:pt x="119570" y="1056360"/>
                                </a:lnTo>
                                <a:lnTo>
                                  <a:pt x="119494" y="1056970"/>
                                </a:lnTo>
                                <a:lnTo>
                                  <a:pt x="118960" y="1061326"/>
                                </a:lnTo>
                                <a:lnTo>
                                  <a:pt x="118237" y="1066253"/>
                                </a:lnTo>
                                <a:lnTo>
                                  <a:pt x="118097" y="1067409"/>
                                </a:lnTo>
                                <a:lnTo>
                                  <a:pt x="118897" y="1068501"/>
                                </a:lnTo>
                                <a:lnTo>
                                  <a:pt x="121704" y="1068946"/>
                                </a:lnTo>
                                <a:lnTo>
                                  <a:pt x="122275" y="1068527"/>
                                </a:lnTo>
                                <a:lnTo>
                                  <a:pt x="122694" y="1065415"/>
                                </a:lnTo>
                                <a:lnTo>
                                  <a:pt x="123088" y="1062913"/>
                                </a:lnTo>
                                <a:lnTo>
                                  <a:pt x="123393" y="1060399"/>
                                </a:lnTo>
                                <a:lnTo>
                                  <a:pt x="123659" y="1057884"/>
                                </a:lnTo>
                                <a:lnTo>
                                  <a:pt x="123952" y="1055700"/>
                                </a:lnTo>
                                <a:lnTo>
                                  <a:pt x="124002" y="1055370"/>
                                </a:lnTo>
                                <a:lnTo>
                                  <a:pt x="124333" y="1051661"/>
                                </a:lnTo>
                                <a:close/>
                              </a:path>
                              <a:path w="158115" h="1846580">
                                <a:moveTo>
                                  <a:pt x="124460" y="995006"/>
                                </a:moveTo>
                                <a:lnTo>
                                  <a:pt x="124421" y="994625"/>
                                </a:lnTo>
                                <a:lnTo>
                                  <a:pt x="124409" y="994410"/>
                                </a:lnTo>
                                <a:lnTo>
                                  <a:pt x="123685" y="986866"/>
                                </a:lnTo>
                                <a:lnTo>
                                  <a:pt x="123609" y="986294"/>
                                </a:lnTo>
                                <a:lnTo>
                                  <a:pt x="122643" y="978154"/>
                                </a:lnTo>
                                <a:lnTo>
                                  <a:pt x="121539" y="977328"/>
                                </a:lnTo>
                                <a:lnTo>
                                  <a:pt x="118719" y="977722"/>
                                </a:lnTo>
                                <a:lnTo>
                                  <a:pt x="118376" y="978154"/>
                                </a:lnTo>
                                <a:lnTo>
                                  <a:pt x="118287" y="978281"/>
                                </a:lnTo>
                                <a:lnTo>
                                  <a:pt x="118376" y="978865"/>
                                </a:lnTo>
                                <a:lnTo>
                                  <a:pt x="119113" y="984999"/>
                                </a:lnTo>
                                <a:lnTo>
                                  <a:pt x="119291" y="986447"/>
                                </a:lnTo>
                                <a:lnTo>
                                  <a:pt x="120129" y="994905"/>
                                </a:lnTo>
                                <a:lnTo>
                                  <a:pt x="121145" y="995781"/>
                                </a:lnTo>
                                <a:lnTo>
                                  <a:pt x="123990" y="995553"/>
                                </a:lnTo>
                                <a:lnTo>
                                  <a:pt x="124447" y="995019"/>
                                </a:lnTo>
                                <a:close/>
                              </a:path>
                              <a:path w="158115" h="184658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1846580">
                                <a:moveTo>
                                  <a:pt x="125628" y="1023632"/>
                                </a:moveTo>
                                <a:lnTo>
                                  <a:pt x="125526" y="1015834"/>
                                </a:lnTo>
                                <a:lnTo>
                                  <a:pt x="125526" y="1014844"/>
                                </a:lnTo>
                                <a:lnTo>
                                  <a:pt x="124536" y="1013917"/>
                                </a:lnTo>
                                <a:lnTo>
                                  <a:pt x="121678" y="1013993"/>
                                </a:lnTo>
                                <a:lnTo>
                                  <a:pt x="121183" y="1014501"/>
                                </a:lnTo>
                                <a:lnTo>
                                  <a:pt x="121196" y="1014818"/>
                                </a:lnTo>
                                <a:lnTo>
                                  <a:pt x="121208" y="1030668"/>
                                </a:lnTo>
                                <a:lnTo>
                                  <a:pt x="121208" y="1031240"/>
                                </a:lnTo>
                                <a:lnTo>
                                  <a:pt x="122148" y="1032217"/>
                                </a:lnTo>
                                <a:lnTo>
                                  <a:pt x="124993" y="1032294"/>
                                </a:lnTo>
                                <a:lnTo>
                                  <a:pt x="125476" y="1031862"/>
                                </a:lnTo>
                                <a:lnTo>
                                  <a:pt x="125526" y="1030922"/>
                                </a:lnTo>
                                <a:lnTo>
                                  <a:pt x="125628" y="1023632"/>
                                </a:lnTo>
                                <a:close/>
                              </a:path>
                              <a:path w="158115" h="1846580">
                                <a:moveTo>
                                  <a:pt x="125895" y="450799"/>
                                </a:moveTo>
                                <a:lnTo>
                                  <a:pt x="125056" y="449745"/>
                                </a:lnTo>
                                <a:lnTo>
                                  <a:pt x="122237" y="449414"/>
                                </a:lnTo>
                                <a:lnTo>
                                  <a:pt x="121678" y="449834"/>
                                </a:lnTo>
                                <a:lnTo>
                                  <a:pt x="120929" y="455383"/>
                                </a:lnTo>
                                <a:lnTo>
                                  <a:pt x="120383" y="460362"/>
                                </a:lnTo>
                                <a:lnTo>
                                  <a:pt x="119443" y="466471"/>
                                </a:lnTo>
                                <a:lnTo>
                                  <a:pt x="120256" y="467550"/>
                                </a:lnTo>
                                <a:lnTo>
                                  <a:pt x="123063" y="467982"/>
                                </a:lnTo>
                                <a:lnTo>
                                  <a:pt x="123634" y="467575"/>
                                </a:lnTo>
                                <a:lnTo>
                                  <a:pt x="124142" y="464489"/>
                                </a:lnTo>
                                <a:lnTo>
                                  <a:pt x="125895" y="450799"/>
                                </a:lnTo>
                                <a:close/>
                              </a:path>
                              <a:path w="158115" h="1846580">
                                <a:moveTo>
                                  <a:pt x="126288" y="321056"/>
                                </a:moveTo>
                                <a:lnTo>
                                  <a:pt x="125450" y="312940"/>
                                </a:lnTo>
                                <a:lnTo>
                                  <a:pt x="125387" y="312394"/>
                                </a:lnTo>
                                <a:lnTo>
                                  <a:pt x="125171" y="310426"/>
                                </a:lnTo>
                                <a:lnTo>
                                  <a:pt x="124802" y="307936"/>
                                </a:lnTo>
                                <a:lnTo>
                                  <a:pt x="124320" y="304253"/>
                                </a:lnTo>
                                <a:lnTo>
                                  <a:pt x="123240" y="303441"/>
                                </a:lnTo>
                                <a:lnTo>
                                  <a:pt x="122059" y="303580"/>
                                </a:lnTo>
                                <a:lnTo>
                                  <a:pt x="120408" y="303809"/>
                                </a:lnTo>
                                <a:lnTo>
                                  <a:pt x="119989" y="304355"/>
                                </a:lnTo>
                                <a:lnTo>
                                  <a:pt x="120065" y="304952"/>
                                </a:lnTo>
                                <a:lnTo>
                                  <a:pt x="121056" y="312394"/>
                                </a:lnTo>
                                <a:lnTo>
                                  <a:pt x="121958" y="321043"/>
                                </a:lnTo>
                                <a:lnTo>
                                  <a:pt x="123012" y="321881"/>
                                </a:lnTo>
                                <a:lnTo>
                                  <a:pt x="125844" y="321602"/>
                                </a:lnTo>
                                <a:lnTo>
                                  <a:pt x="126288" y="321056"/>
                                </a:lnTo>
                                <a:close/>
                              </a:path>
                              <a:path w="158115" h="1846580">
                                <a:moveTo>
                                  <a:pt x="128968" y="414185"/>
                                </a:moveTo>
                                <a:lnTo>
                                  <a:pt x="128041" y="413194"/>
                                </a:lnTo>
                                <a:lnTo>
                                  <a:pt x="125196" y="413042"/>
                                </a:lnTo>
                                <a:lnTo>
                                  <a:pt x="124688" y="413512"/>
                                </a:lnTo>
                                <a:lnTo>
                                  <a:pt x="124650" y="414108"/>
                                </a:lnTo>
                                <a:lnTo>
                                  <a:pt x="124485" y="417855"/>
                                </a:lnTo>
                                <a:lnTo>
                                  <a:pt x="123583" y="430263"/>
                                </a:lnTo>
                                <a:lnTo>
                                  <a:pt x="124485" y="431292"/>
                                </a:lnTo>
                                <a:lnTo>
                                  <a:pt x="127330" y="431520"/>
                                </a:lnTo>
                                <a:lnTo>
                                  <a:pt x="127863" y="431076"/>
                                </a:lnTo>
                                <a:lnTo>
                                  <a:pt x="128612" y="420408"/>
                                </a:lnTo>
                                <a:lnTo>
                                  <a:pt x="128828" y="417893"/>
                                </a:lnTo>
                                <a:lnTo>
                                  <a:pt x="128968" y="414185"/>
                                </a:lnTo>
                                <a:close/>
                              </a:path>
                              <a:path w="158115" h="1846580">
                                <a:moveTo>
                                  <a:pt x="129057" y="357670"/>
                                </a:moveTo>
                                <a:lnTo>
                                  <a:pt x="128689" y="349504"/>
                                </a:lnTo>
                                <a:lnTo>
                                  <a:pt x="128041" y="340779"/>
                                </a:lnTo>
                                <a:lnTo>
                                  <a:pt x="127012" y="339902"/>
                                </a:lnTo>
                                <a:lnTo>
                                  <a:pt x="124167" y="340106"/>
                                </a:lnTo>
                                <a:lnTo>
                                  <a:pt x="123913" y="340398"/>
                                </a:lnTo>
                                <a:lnTo>
                                  <a:pt x="123710" y="340626"/>
                                </a:lnTo>
                                <a:lnTo>
                                  <a:pt x="123748" y="341236"/>
                                </a:lnTo>
                                <a:lnTo>
                                  <a:pt x="124472" y="351218"/>
                                </a:lnTo>
                                <a:lnTo>
                                  <a:pt x="124536" y="353733"/>
                                </a:lnTo>
                                <a:lnTo>
                                  <a:pt x="124714" y="357403"/>
                                </a:lnTo>
                                <a:lnTo>
                                  <a:pt x="125730" y="358305"/>
                                </a:lnTo>
                                <a:lnTo>
                                  <a:pt x="128587" y="358178"/>
                                </a:lnTo>
                                <a:lnTo>
                                  <a:pt x="129057" y="357670"/>
                                </a:lnTo>
                                <a:close/>
                              </a:path>
                              <a:path w="158115" h="1846580">
                                <a:moveTo>
                                  <a:pt x="129768" y="383692"/>
                                </a:moveTo>
                                <a:lnTo>
                                  <a:pt x="129705" y="382346"/>
                                </a:lnTo>
                                <a:lnTo>
                                  <a:pt x="129641" y="377469"/>
                                </a:lnTo>
                                <a:lnTo>
                                  <a:pt x="128651" y="376529"/>
                                </a:lnTo>
                                <a:lnTo>
                                  <a:pt x="125806" y="376555"/>
                                </a:lnTo>
                                <a:lnTo>
                                  <a:pt x="125310" y="377063"/>
                                </a:lnTo>
                                <a:lnTo>
                                  <a:pt x="125310" y="377647"/>
                                </a:lnTo>
                                <a:lnTo>
                                  <a:pt x="125310" y="392938"/>
                                </a:lnTo>
                                <a:lnTo>
                                  <a:pt x="125298" y="393852"/>
                                </a:lnTo>
                                <a:lnTo>
                                  <a:pt x="126250" y="394817"/>
                                </a:lnTo>
                                <a:lnTo>
                                  <a:pt x="129108" y="394868"/>
                                </a:lnTo>
                                <a:lnTo>
                                  <a:pt x="129616" y="394385"/>
                                </a:lnTo>
                                <a:lnTo>
                                  <a:pt x="129755" y="385165"/>
                                </a:lnTo>
                                <a:lnTo>
                                  <a:pt x="129743" y="384835"/>
                                </a:lnTo>
                                <a:lnTo>
                                  <a:pt x="129768" y="383692"/>
                                </a:lnTo>
                                <a:close/>
                              </a:path>
                              <a:path w="158115" h="184658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1846580">
                                <a:moveTo>
                                  <a:pt x="143002" y="1591068"/>
                                </a:moveTo>
                                <a:lnTo>
                                  <a:pt x="139344" y="1574571"/>
                                </a:lnTo>
                                <a:lnTo>
                                  <a:pt x="138201" y="1573847"/>
                                </a:lnTo>
                                <a:lnTo>
                                  <a:pt x="136017" y="1574368"/>
                                </a:lnTo>
                                <a:lnTo>
                                  <a:pt x="135432" y="1574507"/>
                                </a:lnTo>
                                <a:lnTo>
                                  <a:pt x="135051" y="1575092"/>
                                </a:lnTo>
                                <a:lnTo>
                                  <a:pt x="138684" y="1591513"/>
                                </a:lnTo>
                                <a:lnTo>
                                  <a:pt x="139827" y="1592237"/>
                                </a:lnTo>
                                <a:lnTo>
                                  <a:pt x="140423" y="1592122"/>
                                </a:lnTo>
                                <a:lnTo>
                                  <a:pt x="142621" y="1591652"/>
                                </a:lnTo>
                                <a:lnTo>
                                  <a:pt x="143002" y="1591068"/>
                                </a:lnTo>
                                <a:close/>
                              </a:path>
                              <a:path w="158115" h="1846580">
                                <a:moveTo>
                                  <a:pt x="148501" y="1829612"/>
                                </a:moveTo>
                                <a:lnTo>
                                  <a:pt x="147726" y="1828482"/>
                                </a:lnTo>
                                <a:lnTo>
                                  <a:pt x="144932" y="1827961"/>
                                </a:lnTo>
                                <a:lnTo>
                                  <a:pt x="143408" y="1833867"/>
                                </a:lnTo>
                                <a:lnTo>
                                  <a:pt x="142265" y="1838744"/>
                                </a:lnTo>
                                <a:lnTo>
                                  <a:pt x="142100" y="1839544"/>
                                </a:lnTo>
                                <a:lnTo>
                                  <a:pt x="141008" y="1844802"/>
                                </a:lnTo>
                                <a:lnTo>
                                  <a:pt x="141757" y="1845932"/>
                                </a:lnTo>
                                <a:lnTo>
                                  <a:pt x="144538" y="1846567"/>
                                </a:lnTo>
                                <a:lnTo>
                                  <a:pt x="145122" y="1846186"/>
                                </a:lnTo>
                                <a:lnTo>
                                  <a:pt x="147599" y="1834489"/>
                                </a:lnTo>
                                <a:lnTo>
                                  <a:pt x="148501" y="1829612"/>
                                </a:lnTo>
                                <a:close/>
                              </a:path>
                              <a:path w="158115" h="1846580">
                                <a:moveTo>
                                  <a:pt x="149682" y="1627149"/>
                                </a:moveTo>
                                <a:lnTo>
                                  <a:pt x="147764" y="1615376"/>
                                </a:lnTo>
                                <a:lnTo>
                                  <a:pt x="146837" y="1610499"/>
                                </a:lnTo>
                                <a:lnTo>
                                  <a:pt x="145707" y="1609737"/>
                                </a:lnTo>
                                <a:lnTo>
                                  <a:pt x="142900" y="1610245"/>
                                </a:lnTo>
                                <a:lnTo>
                                  <a:pt x="142735" y="1610487"/>
                                </a:lnTo>
                                <a:lnTo>
                                  <a:pt x="142506" y="1610829"/>
                                </a:lnTo>
                                <a:lnTo>
                                  <a:pt x="142621" y="1611414"/>
                                </a:lnTo>
                                <a:lnTo>
                                  <a:pt x="143637" y="1616329"/>
                                </a:lnTo>
                                <a:lnTo>
                                  <a:pt x="144322" y="1621294"/>
                                </a:lnTo>
                                <a:lnTo>
                                  <a:pt x="145351" y="1627390"/>
                                </a:lnTo>
                                <a:lnTo>
                                  <a:pt x="146456" y="1628178"/>
                                </a:lnTo>
                                <a:lnTo>
                                  <a:pt x="149275" y="1627733"/>
                                </a:lnTo>
                                <a:lnTo>
                                  <a:pt x="149682" y="1627162"/>
                                </a:lnTo>
                                <a:close/>
                              </a:path>
                              <a:path w="158115" h="184658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1846580">
                                <a:moveTo>
                                  <a:pt x="154482" y="1663547"/>
                                </a:move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8115" h="1846580">
                                <a:moveTo>
                                  <a:pt x="157162" y="1756676"/>
                                </a:moveTo>
                                <a:lnTo>
                                  <a:pt x="156235" y="1755686"/>
                                </a:lnTo>
                                <a:lnTo>
                                  <a:pt x="153390" y="1755546"/>
                                </a:lnTo>
                                <a:lnTo>
                                  <a:pt x="152882" y="1756003"/>
                                </a:lnTo>
                                <a:lnTo>
                                  <a:pt x="152844" y="1756613"/>
                                </a:lnTo>
                                <a:lnTo>
                                  <a:pt x="152679" y="1760359"/>
                                </a:lnTo>
                                <a:lnTo>
                                  <a:pt x="151790" y="1772767"/>
                                </a:lnTo>
                                <a:lnTo>
                                  <a:pt x="152679" y="1773783"/>
                                </a:lnTo>
                                <a:lnTo>
                                  <a:pt x="155524" y="1774024"/>
                                </a:lnTo>
                                <a:lnTo>
                                  <a:pt x="156044" y="1773580"/>
                                </a:lnTo>
                                <a:lnTo>
                                  <a:pt x="156794" y="1762912"/>
                                </a:lnTo>
                                <a:lnTo>
                                  <a:pt x="157022" y="1760397"/>
                                </a:lnTo>
                                <a:lnTo>
                                  <a:pt x="157149" y="1756689"/>
                                </a:lnTo>
                                <a:close/>
                              </a:path>
                              <a:path w="158115" h="1846580">
                                <a:moveTo>
                                  <a:pt x="157251" y="1700161"/>
                                </a:moveTo>
                                <a:lnTo>
                                  <a:pt x="156883" y="1691995"/>
                                </a:lnTo>
                                <a:lnTo>
                                  <a:pt x="156235" y="1683283"/>
                                </a:lnTo>
                                <a:lnTo>
                                  <a:pt x="155206" y="1682394"/>
                                </a:lnTo>
                                <a:lnTo>
                                  <a:pt x="152565" y="1682597"/>
                                </a:lnTo>
                                <a:lnTo>
                                  <a:pt x="152361" y="1682610"/>
                                </a:lnTo>
                                <a:lnTo>
                                  <a:pt x="151892" y="1683131"/>
                                </a:lnTo>
                                <a:lnTo>
                                  <a:pt x="151942" y="1683740"/>
                                </a:lnTo>
                                <a:lnTo>
                                  <a:pt x="152666" y="1693722"/>
                                </a:lnTo>
                                <a:lnTo>
                                  <a:pt x="152730" y="1696237"/>
                                </a:lnTo>
                                <a:lnTo>
                                  <a:pt x="152920" y="1699907"/>
                                </a:lnTo>
                                <a:lnTo>
                                  <a:pt x="153924" y="1700809"/>
                                </a:lnTo>
                                <a:lnTo>
                                  <a:pt x="156768" y="1700682"/>
                                </a:lnTo>
                                <a:lnTo>
                                  <a:pt x="157238" y="1700174"/>
                                </a:lnTo>
                                <a:close/>
                              </a:path>
                              <a:path w="158115" h="1846580">
                                <a:moveTo>
                                  <a:pt x="157962" y="1726196"/>
                                </a:moveTo>
                                <a:lnTo>
                                  <a:pt x="157861" y="1723682"/>
                                </a:lnTo>
                                <a:lnTo>
                                  <a:pt x="157822" y="1719973"/>
                                </a:lnTo>
                                <a:lnTo>
                                  <a:pt x="156857" y="1719021"/>
                                </a:lnTo>
                                <a:lnTo>
                                  <a:pt x="154000" y="1719059"/>
                                </a:lnTo>
                                <a:lnTo>
                                  <a:pt x="153517" y="1719554"/>
                                </a:lnTo>
                                <a:lnTo>
                                  <a:pt x="153504" y="1720151"/>
                                </a:lnTo>
                                <a:lnTo>
                                  <a:pt x="153504" y="1735442"/>
                                </a:lnTo>
                                <a:lnTo>
                                  <a:pt x="153492" y="1736356"/>
                                </a:lnTo>
                                <a:lnTo>
                                  <a:pt x="154444" y="1737321"/>
                                </a:lnTo>
                                <a:lnTo>
                                  <a:pt x="157302" y="1737372"/>
                                </a:lnTo>
                                <a:lnTo>
                                  <a:pt x="157797" y="1736890"/>
                                </a:lnTo>
                                <a:lnTo>
                                  <a:pt x="157810" y="1736026"/>
                                </a:lnTo>
                                <a:lnTo>
                                  <a:pt x="157962" y="1726196"/>
                                </a:lnTo>
                                <a:close/>
                              </a:path>
                            </a:pathLst>
                          </a:custGeom>
                          <a:solidFill>
                            <a:srgbClr val="0DB1CA"/>
                          </a:solidFill>
                        </wps:spPr>
                        <wps:bodyPr wrap="square" lIns="0" tIns="0" rIns="0" bIns="0" rtlCol="0">
                          <a:prstTxWarp prst="textNoShape">
                            <a:avLst/>
                          </a:prstTxWarp>
                          <a:noAutofit/>
                        </wps:bodyPr>
                      </wps:wsp>
                      <wps:wsp>
                        <wps:cNvPr id="595" name="Graphic 595"/>
                        <wps:cNvSpPr/>
                        <wps:spPr>
                          <a:xfrm>
                            <a:off x="-3" y="0"/>
                            <a:ext cx="300990" cy="1892300"/>
                          </a:xfrm>
                          <a:custGeom>
                            <a:avLst/>
                            <a:gdLst/>
                            <a:ahLst/>
                            <a:cxnLst/>
                            <a:rect l="l" t="t" r="r" b="b"/>
                            <a:pathLst>
                              <a:path w="300990" h="1892300">
                                <a:moveTo>
                                  <a:pt x="35204" y="1384300"/>
                                </a:moveTo>
                                <a:lnTo>
                                  <a:pt x="22593" y="1384300"/>
                                </a:lnTo>
                                <a:lnTo>
                                  <a:pt x="28994" y="1397000"/>
                                </a:lnTo>
                                <a:lnTo>
                                  <a:pt x="35204" y="1384300"/>
                                </a:lnTo>
                                <a:close/>
                              </a:path>
                              <a:path w="300990" h="1892300">
                                <a:moveTo>
                                  <a:pt x="49949" y="1244600"/>
                                </a:moveTo>
                                <a:lnTo>
                                  <a:pt x="48374" y="1193800"/>
                                </a:lnTo>
                                <a:lnTo>
                                  <a:pt x="28384" y="1155700"/>
                                </a:lnTo>
                                <a:lnTo>
                                  <a:pt x="24726" y="1143000"/>
                                </a:lnTo>
                                <a:lnTo>
                                  <a:pt x="20358" y="1130300"/>
                                </a:lnTo>
                                <a:lnTo>
                                  <a:pt x="18529" y="1117600"/>
                                </a:lnTo>
                                <a:lnTo>
                                  <a:pt x="21209" y="1104900"/>
                                </a:lnTo>
                                <a:lnTo>
                                  <a:pt x="16598" y="1104900"/>
                                </a:lnTo>
                                <a:lnTo>
                                  <a:pt x="13373" y="1117600"/>
                                </a:lnTo>
                                <a:lnTo>
                                  <a:pt x="11722" y="1117600"/>
                                </a:lnTo>
                                <a:lnTo>
                                  <a:pt x="11722" y="1130300"/>
                                </a:lnTo>
                                <a:lnTo>
                                  <a:pt x="13182"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70000"/>
                                </a:lnTo>
                                <a:lnTo>
                                  <a:pt x="25412" y="1295400"/>
                                </a:lnTo>
                                <a:lnTo>
                                  <a:pt x="18008" y="1308100"/>
                                </a:lnTo>
                                <a:lnTo>
                                  <a:pt x="9702" y="1320800"/>
                                </a:lnTo>
                                <a:lnTo>
                                  <a:pt x="3263" y="1333500"/>
                                </a:lnTo>
                                <a:lnTo>
                                  <a:pt x="0" y="1358900"/>
                                </a:lnTo>
                                <a:lnTo>
                                  <a:pt x="1155" y="1371600"/>
                                </a:lnTo>
                                <a:lnTo>
                                  <a:pt x="3225" y="1384300"/>
                                </a:lnTo>
                                <a:lnTo>
                                  <a:pt x="15621" y="1384300"/>
                                </a:lnTo>
                                <a:lnTo>
                                  <a:pt x="10553" y="1371600"/>
                                </a:lnTo>
                                <a:lnTo>
                                  <a:pt x="8674" y="1371600"/>
                                </a:lnTo>
                                <a:lnTo>
                                  <a:pt x="7797" y="1358900"/>
                                </a:lnTo>
                                <a:lnTo>
                                  <a:pt x="10985" y="1346200"/>
                                </a:lnTo>
                                <a:lnTo>
                                  <a:pt x="17056" y="1320800"/>
                                </a:lnTo>
                                <a:lnTo>
                                  <a:pt x="24866" y="1308100"/>
                                </a:lnTo>
                                <a:lnTo>
                                  <a:pt x="39865" y="1282700"/>
                                </a:lnTo>
                                <a:lnTo>
                                  <a:pt x="49949" y="1244600"/>
                                </a:lnTo>
                                <a:close/>
                              </a:path>
                              <a:path w="300990" h="1892300">
                                <a:moveTo>
                                  <a:pt x="49949" y="558800"/>
                                </a:moveTo>
                                <a:lnTo>
                                  <a:pt x="48374" y="508000"/>
                                </a:lnTo>
                                <a:lnTo>
                                  <a:pt x="28384" y="457200"/>
                                </a:lnTo>
                                <a:lnTo>
                                  <a:pt x="24726" y="457200"/>
                                </a:lnTo>
                                <a:lnTo>
                                  <a:pt x="20358" y="444500"/>
                                </a:lnTo>
                                <a:lnTo>
                                  <a:pt x="18529" y="431800"/>
                                </a:lnTo>
                                <a:lnTo>
                                  <a:pt x="21209" y="419100"/>
                                </a:lnTo>
                                <a:lnTo>
                                  <a:pt x="26466" y="419100"/>
                                </a:lnTo>
                                <a:lnTo>
                                  <a:pt x="31673" y="406400"/>
                                </a:lnTo>
                                <a:lnTo>
                                  <a:pt x="21259" y="406400"/>
                                </a:lnTo>
                                <a:lnTo>
                                  <a:pt x="16598" y="419100"/>
                                </a:lnTo>
                                <a:lnTo>
                                  <a:pt x="13373" y="419100"/>
                                </a:lnTo>
                                <a:lnTo>
                                  <a:pt x="11722" y="431800"/>
                                </a:lnTo>
                                <a:lnTo>
                                  <a:pt x="13182" y="444500"/>
                                </a:lnTo>
                                <a:lnTo>
                                  <a:pt x="15621" y="457200"/>
                                </a:lnTo>
                                <a:lnTo>
                                  <a:pt x="18605" y="457200"/>
                                </a:lnTo>
                                <a:lnTo>
                                  <a:pt x="21729" y="469900"/>
                                </a:lnTo>
                                <a:lnTo>
                                  <a:pt x="32969" y="482600"/>
                                </a:lnTo>
                                <a:lnTo>
                                  <a:pt x="40106" y="508000"/>
                                </a:lnTo>
                                <a:lnTo>
                                  <a:pt x="43180" y="533400"/>
                                </a:lnTo>
                                <a:lnTo>
                                  <a:pt x="42240" y="546100"/>
                                </a:lnTo>
                                <a:lnTo>
                                  <a:pt x="38354" y="571500"/>
                                </a:lnTo>
                                <a:lnTo>
                                  <a:pt x="32473" y="584200"/>
                                </a:lnTo>
                                <a:lnTo>
                                  <a:pt x="25412" y="596900"/>
                                </a:lnTo>
                                <a:lnTo>
                                  <a:pt x="18008" y="622300"/>
                                </a:lnTo>
                                <a:lnTo>
                                  <a:pt x="9702"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85" y="647700"/>
                                </a:lnTo>
                                <a:lnTo>
                                  <a:pt x="17056" y="635000"/>
                                </a:lnTo>
                                <a:lnTo>
                                  <a:pt x="24866" y="622300"/>
                                </a:lnTo>
                                <a:lnTo>
                                  <a:pt x="39865" y="584200"/>
                                </a:lnTo>
                                <a:lnTo>
                                  <a:pt x="49949" y="558800"/>
                                </a:lnTo>
                                <a:close/>
                              </a:path>
                              <a:path w="300990" h="18923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408"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81"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79" y="1765300"/>
                                </a:lnTo>
                                <a:lnTo>
                                  <a:pt x="39928" y="1778000"/>
                                </a:lnTo>
                                <a:lnTo>
                                  <a:pt x="41389" y="1790700"/>
                                </a:lnTo>
                                <a:lnTo>
                                  <a:pt x="43815" y="1790700"/>
                                </a:lnTo>
                                <a:lnTo>
                                  <a:pt x="46799" y="1803400"/>
                                </a:lnTo>
                                <a:lnTo>
                                  <a:pt x="49936" y="1803400"/>
                                </a:lnTo>
                                <a:lnTo>
                                  <a:pt x="61163"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6446"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80" y="1790700"/>
                                </a:moveTo>
                                <a:lnTo>
                                  <a:pt x="70358" y="1790700"/>
                                </a:lnTo>
                                <a:lnTo>
                                  <a:pt x="79032" y="1803400"/>
                                </a:lnTo>
                                <a:lnTo>
                                  <a:pt x="87680"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23" y="1587500"/>
                                </a:lnTo>
                                <a:lnTo>
                                  <a:pt x="52057" y="1600200"/>
                                </a:lnTo>
                                <a:lnTo>
                                  <a:pt x="43078" y="1612900"/>
                                </a:lnTo>
                                <a:lnTo>
                                  <a:pt x="39852" y="1612900"/>
                                </a:lnTo>
                                <a:lnTo>
                                  <a:pt x="37693" y="1625600"/>
                                </a:lnTo>
                                <a:lnTo>
                                  <a:pt x="36639" y="1625600"/>
                                </a:lnTo>
                                <a:lnTo>
                                  <a:pt x="36703" y="1638300"/>
                                </a:lnTo>
                                <a:lnTo>
                                  <a:pt x="38849" y="1651000"/>
                                </a:lnTo>
                                <a:lnTo>
                                  <a:pt x="43294" y="1663700"/>
                                </a:lnTo>
                                <a:lnTo>
                                  <a:pt x="50050" y="1676400"/>
                                </a:lnTo>
                                <a:lnTo>
                                  <a:pt x="59093" y="1701800"/>
                                </a:lnTo>
                                <a:lnTo>
                                  <a:pt x="64897" y="1701800"/>
                                </a:lnTo>
                                <a:lnTo>
                                  <a:pt x="71234" y="1714500"/>
                                </a:lnTo>
                                <a:lnTo>
                                  <a:pt x="78079" y="1727200"/>
                                </a:lnTo>
                                <a:lnTo>
                                  <a:pt x="85382" y="1739900"/>
                                </a:lnTo>
                                <a:lnTo>
                                  <a:pt x="90030" y="1739900"/>
                                </a:lnTo>
                                <a:lnTo>
                                  <a:pt x="93218" y="1752600"/>
                                </a:lnTo>
                                <a:lnTo>
                                  <a:pt x="94627" y="1752600"/>
                                </a:lnTo>
                                <a:lnTo>
                                  <a:pt x="96786" y="1765300"/>
                                </a:lnTo>
                                <a:lnTo>
                                  <a:pt x="97472" y="1765300"/>
                                </a:lnTo>
                                <a:lnTo>
                                  <a:pt x="96697" y="1778000"/>
                                </a:lnTo>
                                <a:lnTo>
                                  <a:pt x="94449" y="1778000"/>
                                </a:lnTo>
                                <a:lnTo>
                                  <a:pt x="90284" y="1790700"/>
                                </a:lnTo>
                                <a:lnTo>
                                  <a:pt x="95377" y="1790700"/>
                                </a:lnTo>
                                <a:lnTo>
                                  <a:pt x="101206" y="1778000"/>
                                </a:lnTo>
                                <a:lnTo>
                                  <a:pt x="104114" y="1778000"/>
                                </a:lnTo>
                                <a:lnTo>
                                  <a:pt x="105181" y="1765300"/>
                                </a:lnTo>
                                <a:lnTo>
                                  <a:pt x="104394"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49" y="1663700"/>
                                </a:lnTo>
                                <a:lnTo>
                                  <a:pt x="46456" y="1651000"/>
                                </a:lnTo>
                                <a:lnTo>
                                  <a:pt x="44450" y="1638300"/>
                                </a:lnTo>
                                <a:lnTo>
                                  <a:pt x="44348" y="1625600"/>
                                </a:lnTo>
                                <a:lnTo>
                                  <a:pt x="45224" y="1625600"/>
                                </a:lnTo>
                                <a:lnTo>
                                  <a:pt x="47015" y="1612900"/>
                                </a:lnTo>
                                <a:lnTo>
                                  <a:pt x="49707" y="1612900"/>
                                </a:lnTo>
                                <a:lnTo>
                                  <a:pt x="56959" y="1600200"/>
                                </a:lnTo>
                                <a:lnTo>
                                  <a:pt x="96354" y="1600200"/>
                                </a:lnTo>
                                <a:lnTo>
                                  <a:pt x="100215" y="1612900"/>
                                </a:lnTo>
                                <a:lnTo>
                                  <a:pt x="100939" y="1625600"/>
                                </a:lnTo>
                                <a:lnTo>
                                  <a:pt x="98894" y="1625600"/>
                                </a:lnTo>
                                <a:lnTo>
                                  <a:pt x="96037" y="1638300"/>
                                </a:lnTo>
                                <a:lnTo>
                                  <a:pt x="101168"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41"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83" y="194233"/>
                                </a:moveTo>
                                <a:lnTo>
                                  <a:pt x="179095" y="188074"/>
                                </a:lnTo>
                                <a:lnTo>
                                  <a:pt x="177355" y="186194"/>
                                </a:lnTo>
                                <a:lnTo>
                                  <a:pt x="175539" y="184378"/>
                                </a:lnTo>
                                <a:lnTo>
                                  <a:pt x="172935" y="181660"/>
                                </a:lnTo>
                                <a:lnTo>
                                  <a:pt x="171577" y="181648"/>
                                </a:lnTo>
                                <a:lnTo>
                                  <a:pt x="169989" y="183235"/>
                                </a:lnTo>
                                <a:lnTo>
                                  <a:pt x="169557" y="183667"/>
                                </a:lnTo>
                                <a:lnTo>
                                  <a:pt x="169545" y="184365"/>
                                </a:lnTo>
                                <a:lnTo>
                                  <a:pt x="175234" y="190246"/>
                                </a:lnTo>
                                <a:lnTo>
                                  <a:pt x="181127" y="196723"/>
                                </a:lnTo>
                                <a:lnTo>
                                  <a:pt x="182486" y="196811"/>
                                </a:lnTo>
                                <a:lnTo>
                                  <a:pt x="184632" y="194945"/>
                                </a:lnTo>
                                <a:lnTo>
                                  <a:pt x="184683" y="194233"/>
                                </a:lnTo>
                                <a:close/>
                              </a:path>
                              <a:path w="300990" h="1892300">
                                <a:moveTo>
                                  <a:pt x="185000" y="1270000"/>
                                </a:moveTo>
                                <a:lnTo>
                                  <a:pt x="184708" y="1270000"/>
                                </a:lnTo>
                                <a:lnTo>
                                  <a:pt x="182092"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53" y="723900"/>
                                </a:moveTo>
                                <a:lnTo>
                                  <a:pt x="189839" y="711200"/>
                                </a:lnTo>
                                <a:lnTo>
                                  <a:pt x="183349" y="711200"/>
                                </a:lnTo>
                                <a:lnTo>
                                  <a:pt x="177304" y="698500"/>
                                </a:lnTo>
                                <a:lnTo>
                                  <a:pt x="176872" y="685800"/>
                                </a:lnTo>
                                <a:lnTo>
                                  <a:pt x="169138" y="685800"/>
                                </a:lnTo>
                                <a:lnTo>
                                  <a:pt x="169316" y="698500"/>
                                </a:lnTo>
                                <a:lnTo>
                                  <a:pt x="170891" y="711200"/>
                                </a:lnTo>
                                <a:lnTo>
                                  <a:pt x="174713" y="711200"/>
                                </a:lnTo>
                                <a:lnTo>
                                  <a:pt x="180238" y="723900"/>
                                </a:lnTo>
                                <a:lnTo>
                                  <a:pt x="197853" y="723900"/>
                                </a:lnTo>
                                <a:close/>
                              </a:path>
                              <a:path w="300990" h="1892300">
                                <a:moveTo>
                                  <a:pt x="200063" y="1651000"/>
                                </a:moveTo>
                                <a:lnTo>
                                  <a:pt x="199415" y="1638300"/>
                                </a:lnTo>
                                <a:lnTo>
                                  <a:pt x="191579" y="1638300"/>
                                </a:lnTo>
                                <a:lnTo>
                                  <a:pt x="192468" y="1651000"/>
                                </a:lnTo>
                                <a:lnTo>
                                  <a:pt x="200063" y="1651000"/>
                                </a:lnTo>
                                <a:close/>
                              </a:path>
                              <a:path w="300990" h="1892300">
                                <a:moveTo>
                                  <a:pt x="204101" y="1676400"/>
                                </a:moveTo>
                                <a:lnTo>
                                  <a:pt x="196075" y="1663700"/>
                                </a:lnTo>
                                <a:lnTo>
                                  <a:pt x="183540" y="1663700"/>
                                </a:lnTo>
                                <a:lnTo>
                                  <a:pt x="183311" y="1651000"/>
                                </a:lnTo>
                                <a:lnTo>
                                  <a:pt x="183121" y="1651000"/>
                                </a:lnTo>
                                <a:lnTo>
                                  <a:pt x="186778" y="1638300"/>
                                </a:lnTo>
                                <a:lnTo>
                                  <a:pt x="175374" y="1638300"/>
                                </a:lnTo>
                                <a:lnTo>
                                  <a:pt x="175564" y="1651000"/>
                                </a:lnTo>
                                <a:lnTo>
                                  <a:pt x="177139" y="1663700"/>
                                </a:lnTo>
                                <a:lnTo>
                                  <a:pt x="180962" y="1663700"/>
                                </a:lnTo>
                                <a:lnTo>
                                  <a:pt x="186486" y="1676400"/>
                                </a:lnTo>
                                <a:lnTo>
                                  <a:pt x="204101" y="1676400"/>
                                </a:lnTo>
                                <a:close/>
                              </a:path>
                              <a:path w="300990" h="1892300">
                                <a:moveTo>
                                  <a:pt x="204673" y="1350924"/>
                                </a:moveTo>
                                <a:lnTo>
                                  <a:pt x="200583" y="1343863"/>
                                </a:lnTo>
                                <a:lnTo>
                                  <a:pt x="196037" y="1336408"/>
                                </a:lnTo>
                                <a:lnTo>
                                  <a:pt x="194716" y="1336103"/>
                                </a:lnTo>
                                <a:lnTo>
                                  <a:pt x="192798" y="1337259"/>
                                </a:lnTo>
                                <a:lnTo>
                                  <a:pt x="192278" y="1337576"/>
                                </a:lnTo>
                                <a:lnTo>
                                  <a:pt x="192112" y="1338249"/>
                                </a:lnTo>
                                <a:lnTo>
                                  <a:pt x="197650" y="1347317"/>
                                </a:lnTo>
                                <a:lnTo>
                                  <a:pt x="198869" y="1349514"/>
                                </a:lnTo>
                                <a:lnTo>
                                  <a:pt x="200723" y="1352702"/>
                                </a:lnTo>
                                <a:lnTo>
                                  <a:pt x="202031" y="1353032"/>
                                </a:lnTo>
                                <a:lnTo>
                                  <a:pt x="204495" y="1351597"/>
                                </a:lnTo>
                                <a:lnTo>
                                  <a:pt x="204673" y="1350924"/>
                                </a:lnTo>
                                <a:close/>
                              </a:path>
                              <a:path w="300990" h="1892300">
                                <a:moveTo>
                                  <a:pt x="206324" y="47358"/>
                                </a:moveTo>
                                <a:lnTo>
                                  <a:pt x="205613" y="44373"/>
                                </a:lnTo>
                                <a:lnTo>
                                  <a:pt x="204597" y="39522"/>
                                </a:lnTo>
                                <a:lnTo>
                                  <a:pt x="204177" y="37071"/>
                                </a:lnTo>
                                <a:lnTo>
                                  <a:pt x="203657" y="34632"/>
                                </a:lnTo>
                                <a:lnTo>
                                  <a:pt x="203161" y="31026"/>
                                </a:lnTo>
                                <a:lnTo>
                                  <a:pt x="202069" y="30226"/>
                                </a:lnTo>
                                <a:lnTo>
                                  <a:pt x="199250" y="30632"/>
                                </a:lnTo>
                                <a:lnTo>
                                  <a:pt x="198831" y="31191"/>
                                </a:lnTo>
                                <a:lnTo>
                                  <a:pt x="198920" y="31788"/>
                                </a:lnTo>
                                <a:lnTo>
                                  <a:pt x="199631" y="36817"/>
                                </a:lnTo>
                                <a:lnTo>
                                  <a:pt x="200634" y="41808"/>
                                </a:lnTo>
                                <a:lnTo>
                                  <a:pt x="202018" y="47929"/>
                                </a:lnTo>
                                <a:lnTo>
                                  <a:pt x="203212" y="48641"/>
                                </a:lnTo>
                                <a:lnTo>
                                  <a:pt x="205968" y="47955"/>
                                </a:lnTo>
                                <a:lnTo>
                                  <a:pt x="206324" y="47358"/>
                                </a:lnTo>
                                <a:close/>
                              </a:path>
                              <a:path w="300990" h="1892300">
                                <a:moveTo>
                                  <a:pt x="207238" y="223989"/>
                                </a:moveTo>
                                <a:lnTo>
                                  <a:pt x="204050" y="219202"/>
                                </a:lnTo>
                                <a:lnTo>
                                  <a:pt x="201168" y="214960"/>
                                </a:lnTo>
                                <a:lnTo>
                                  <a:pt x="198069" y="210870"/>
                                </a:lnTo>
                                <a:lnTo>
                                  <a:pt x="197358" y="209892"/>
                                </a:lnTo>
                                <a:lnTo>
                                  <a:pt x="196011" y="209689"/>
                                </a:lnTo>
                                <a:lnTo>
                                  <a:pt x="194221" y="211048"/>
                                </a:lnTo>
                                <a:lnTo>
                                  <a:pt x="193738" y="211416"/>
                                </a:lnTo>
                                <a:lnTo>
                                  <a:pt x="193636" y="212115"/>
                                </a:lnTo>
                                <a:lnTo>
                                  <a:pt x="195478" y="214642"/>
                                </a:lnTo>
                                <a:lnTo>
                                  <a:pt x="197015" y="216649"/>
                                </a:lnTo>
                                <a:lnTo>
                                  <a:pt x="198462" y="218719"/>
                                </a:lnTo>
                                <a:lnTo>
                                  <a:pt x="202742" y="224955"/>
                                </a:lnTo>
                                <a:lnTo>
                                  <a:pt x="203390" y="225958"/>
                                </a:lnTo>
                                <a:lnTo>
                                  <a:pt x="204711" y="226237"/>
                                </a:lnTo>
                                <a:lnTo>
                                  <a:pt x="207086" y="224675"/>
                                </a:lnTo>
                                <a:lnTo>
                                  <a:pt x="207238" y="223989"/>
                                </a:lnTo>
                                <a:close/>
                              </a:path>
                              <a:path w="300990" h="1892300">
                                <a:moveTo>
                                  <a:pt x="208686" y="546100"/>
                                </a:moveTo>
                                <a:lnTo>
                                  <a:pt x="201168" y="533400"/>
                                </a:lnTo>
                                <a:lnTo>
                                  <a:pt x="197332" y="520700"/>
                                </a:lnTo>
                                <a:lnTo>
                                  <a:pt x="196875" y="520700"/>
                                </a:lnTo>
                                <a:lnTo>
                                  <a:pt x="198628" y="508000"/>
                                </a:lnTo>
                                <a:lnTo>
                                  <a:pt x="202222" y="508000"/>
                                </a:lnTo>
                                <a:lnTo>
                                  <a:pt x="207645" y="495300"/>
                                </a:lnTo>
                                <a:lnTo>
                                  <a:pt x="197904" y="495300"/>
                                </a:lnTo>
                                <a:lnTo>
                                  <a:pt x="192176" y="508000"/>
                                </a:lnTo>
                                <a:lnTo>
                                  <a:pt x="189230" y="508000"/>
                                </a:lnTo>
                                <a:lnTo>
                                  <a:pt x="188188" y="520700"/>
                                </a:lnTo>
                                <a:lnTo>
                                  <a:pt x="190119" y="533400"/>
                                </a:lnTo>
                                <a:lnTo>
                                  <a:pt x="194767" y="533400"/>
                                </a:lnTo>
                                <a:lnTo>
                                  <a:pt x="199275" y="546100"/>
                                </a:lnTo>
                                <a:lnTo>
                                  <a:pt x="208686" y="546100"/>
                                </a:lnTo>
                                <a:close/>
                              </a:path>
                              <a:path w="300990" h="1892300">
                                <a:moveTo>
                                  <a:pt x="218567" y="81267"/>
                                </a:moveTo>
                                <a:lnTo>
                                  <a:pt x="216179" y="76263"/>
                                </a:lnTo>
                                <a:lnTo>
                                  <a:pt x="214134" y="71742"/>
                                </a:lnTo>
                                <a:lnTo>
                                  <a:pt x="212001" y="66001"/>
                                </a:lnTo>
                                <a:lnTo>
                                  <a:pt x="210769" y="65443"/>
                                </a:lnTo>
                                <a:lnTo>
                                  <a:pt x="208661" y="66217"/>
                                </a:lnTo>
                                <a:lnTo>
                                  <a:pt x="208089" y="66421"/>
                                </a:lnTo>
                                <a:lnTo>
                                  <a:pt x="207797" y="67056"/>
                                </a:lnTo>
                                <a:lnTo>
                                  <a:pt x="209359" y="71208"/>
                                </a:lnTo>
                                <a:lnTo>
                                  <a:pt x="210845" y="74726"/>
                                </a:lnTo>
                                <a:lnTo>
                                  <a:pt x="211797" y="77089"/>
                                </a:lnTo>
                                <a:lnTo>
                                  <a:pt x="212915" y="79375"/>
                                </a:lnTo>
                                <a:lnTo>
                                  <a:pt x="214503" y="82765"/>
                                </a:lnTo>
                                <a:lnTo>
                                  <a:pt x="215811" y="83185"/>
                                </a:lnTo>
                                <a:lnTo>
                                  <a:pt x="218363" y="81902"/>
                                </a:lnTo>
                                <a:lnTo>
                                  <a:pt x="218567" y="81267"/>
                                </a:lnTo>
                                <a:close/>
                              </a:path>
                              <a:path w="300990" h="1892300">
                                <a:moveTo>
                                  <a:pt x="222643" y="1382890"/>
                                </a:moveTo>
                                <a:lnTo>
                                  <a:pt x="214566" y="1368056"/>
                                </a:lnTo>
                                <a:lnTo>
                                  <a:pt x="213258" y="1367688"/>
                                </a:lnTo>
                                <a:lnTo>
                                  <a:pt x="211302" y="1368793"/>
                                </a:lnTo>
                                <a:lnTo>
                                  <a:pt x="210769" y="1369098"/>
                                </a:lnTo>
                                <a:lnTo>
                                  <a:pt x="210591" y="1369758"/>
                                </a:lnTo>
                                <a:lnTo>
                                  <a:pt x="218630" y="1384515"/>
                                </a:lnTo>
                                <a:lnTo>
                                  <a:pt x="219938" y="1384909"/>
                                </a:lnTo>
                                <a:lnTo>
                                  <a:pt x="222440" y="1383550"/>
                                </a:lnTo>
                                <a:lnTo>
                                  <a:pt x="222643" y="1382890"/>
                                </a:lnTo>
                                <a:close/>
                              </a:path>
                              <a:path w="300990" h="1892300">
                                <a:moveTo>
                                  <a:pt x="225234" y="256730"/>
                                </a:moveTo>
                                <a:lnTo>
                                  <a:pt x="224447" y="255003"/>
                                </a:lnTo>
                                <a:lnTo>
                                  <a:pt x="223939" y="253809"/>
                                </a:lnTo>
                                <a:lnTo>
                                  <a:pt x="219951" y="245757"/>
                                </a:lnTo>
                                <a:lnTo>
                                  <a:pt x="217551" y="241312"/>
                                </a:lnTo>
                                <a:lnTo>
                                  <a:pt x="216242" y="240906"/>
                                </a:lnTo>
                                <a:lnTo>
                                  <a:pt x="215201" y="241490"/>
                                </a:lnTo>
                                <a:lnTo>
                                  <a:pt x="213753" y="242290"/>
                                </a:lnTo>
                                <a:lnTo>
                                  <a:pt x="213550" y="242963"/>
                                </a:lnTo>
                                <a:lnTo>
                                  <a:pt x="216255" y="247916"/>
                                </a:lnTo>
                                <a:lnTo>
                                  <a:pt x="218440" y="252463"/>
                                </a:lnTo>
                                <a:lnTo>
                                  <a:pt x="219633" y="254685"/>
                                </a:lnTo>
                                <a:lnTo>
                                  <a:pt x="221119" y="258089"/>
                                </a:lnTo>
                                <a:lnTo>
                                  <a:pt x="222389" y="258559"/>
                                </a:lnTo>
                                <a:lnTo>
                                  <a:pt x="224993" y="257390"/>
                                </a:lnTo>
                                <a:lnTo>
                                  <a:pt x="225234" y="256730"/>
                                </a:lnTo>
                                <a:close/>
                              </a:path>
                              <a:path w="300990" h="1892300">
                                <a:moveTo>
                                  <a:pt x="237947" y="291884"/>
                                </a:moveTo>
                                <a:lnTo>
                                  <a:pt x="237045" y="288823"/>
                                </a:lnTo>
                                <a:lnTo>
                                  <a:pt x="236423" y="286334"/>
                                </a:lnTo>
                                <a:lnTo>
                                  <a:pt x="234823" y="281444"/>
                                </a:lnTo>
                                <a:lnTo>
                                  <a:pt x="234061" y="278993"/>
                                </a:lnTo>
                                <a:lnTo>
                                  <a:pt x="232803" y="275437"/>
                                </a:lnTo>
                                <a:lnTo>
                                  <a:pt x="231559" y="274840"/>
                                </a:lnTo>
                                <a:lnTo>
                                  <a:pt x="230441" y="275247"/>
                                </a:lnTo>
                                <a:lnTo>
                                  <a:pt x="228879" y="275805"/>
                                </a:lnTo>
                                <a:lnTo>
                                  <a:pt x="228587" y="276440"/>
                                </a:lnTo>
                                <a:lnTo>
                                  <a:pt x="230441" y="281762"/>
                                </a:lnTo>
                                <a:lnTo>
                                  <a:pt x="232016" y="286562"/>
                                </a:lnTo>
                                <a:lnTo>
                                  <a:pt x="233667" y="292557"/>
                                </a:lnTo>
                                <a:lnTo>
                                  <a:pt x="234848" y="293230"/>
                                </a:lnTo>
                                <a:lnTo>
                                  <a:pt x="237604" y="292493"/>
                                </a:lnTo>
                                <a:lnTo>
                                  <a:pt x="237947" y="291884"/>
                                </a:lnTo>
                                <a:close/>
                              </a:path>
                              <a:path w="300990" h="1892300">
                                <a:moveTo>
                                  <a:pt x="239522" y="1415440"/>
                                </a:moveTo>
                                <a:lnTo>
                                  <a:pt x="237045" y="1410373"/>
                                </a:lnTo>
                                <a:lnTo>
                                  <a:pt x="234683" y="1405915"/>
                                </a:lnTo>
                                <a:lnTo>
                                  <a:pt x="231876" y="1400378"/>
                                </a:lnTo>
                                <a:lnTo>
                                  <a:pt x="230581" y="1399971"/>
                                </a:lnTo>
                                <a:lnTo>
                                  <a:pt x="228587" y="1401000"/>
                                </a:lnTo>
                                <a:lnTo>
                                  <a:pt x="228041" y="1401279"/>
                                </a:lnTo>
                                <a:lnTo>
                                  <a:pt x="227825" y="1401940"/>
                                </a:lnTo>
                                <a:lnTo>
                                  <a:pt x="234950" y="1415872"/>
                                </a:lnTo>
                                <a:lnTo>
                                  <a:pt x="235458" y="1416926"/>
                                </a:lnTo>
                                <a:lnTo>
                                  <a:pt x="236740" y="1417358"/>
                                </a:lnTo>
                                <a:lnTo>
                                  <a:pt x="239293" y="1416100"/>
                                </a:lnTo>
                                <a:lnTo>
                                  <a:pt x="239522" y="1415440"/>
                                </a:lnTo>
                                <a:close/>
                              </a:path>
                              <a:path w="300990" h="1892300">
                                <a:moveTo>
                                  <a:pt x="242277" y="386130"/>
                                </a:moveTo>
                                <a:lnTo>
                                  <a:pt x="241465" y="385000"/>
                                </a:lnTo>
                                <a:lnTo>
                                  <a:pt x="240296" y="384797"/>
                                </a:lnTo>
                                <a:lnTo>
                                  <a:pt x="238658" y="384505"/>
                                </a:lnTo>
                                <a:lnTo>
                                  <a:pt x="238086" y="384911"/>
                                </a:lnTo>
                                <a:lnTo>
                                  <a:pt x="237998" y="385508"/>
                                </a:lnTo>
                                <a:lnTo>
                                  <a:pt x="237045" y="390461"/>
                                </a:lnTo>
                                <a:lnTo>
                                  <a:pt x="236054" y="395401"/>
                                </a:lnTo>
                                <a:lnTo>
                                  <a:pt x="234480" y="401421"/>
                                </a:lnTo>
                                <a:lnTo>
                                  <a:pt x="235178" y="402602"/>
                                </a:lnTo>
                                <a:lnTo>
                                  <a:pt x="237947" y="403326"/>
                                </a:lnTo>
                                <a:lnTo>
                                  <a:pt x="238531" y="402971"/>
                                </a:lnTo>
                                <a:lnTo>
                                  <a:pt x="239293" y="399872"/>
                                </a:lnTo>
                                <a:lnTo>
                                  <a:pt x="239953" y="397383"/>
                                </a:lnTo>
                                <a:lnTo>
                                  <a:pt x="240512" y="394881"/>
                                </a:lnTo>
                                <a:lnTo>
                                  <a:pt x="242062" y="387324"/>
                                </a:lnTo>
                                <a:lnTo>
                                  <a:pt x="242277" y="386130"/>
                                </a:lnTo>
                                <a:close/>
                              </a:path>
                              <a:path w="300990" h="1892300">
                                <a:moveTo>
                                  <a:pt x="244640" y="328688"/>
                                </a:moveTo>
                                <a:lnTo>
                                  <a:pt x="244055" y="322948"/>
                                </a:lnTo>
                                <a:lnTo>
                                  <a:pt x="243420" y="317855"/>
                                </a:lnTo>
                                <a:lnTo>
                                  <a:pt x="242341" y="311594"/>
                                </a:lnTo>
                                <a:lnTo>
                                  <a:pt x="241236" y="310807"/>
                                </a:lnTo>
                                <a:lnTo>
                                  <a:pt x="240068" y="311010"/>
                                </a:lnTo>
                                <a:lnTo>
                                  <a:pt x="238429" y="311302"/>
                                </a:lnTo>
                                <a:lnTo>
                                  <a:pt x="238023" y="311886"/>
                                </a:lnTo>
                                <a:lnTo>
                                  <a:pt x="238950" y="317449"/>
                                </a:lnTo>
                                <a:lnTo>
                                  <a:pt x="239306" y="319938"/>
                                </a:lnTo>
                                <a:lnTo>
                                  <a:pt x="240220" y="327444"/>
                                </a:lnTo>
                                <a:lnTo>
                                  <a:pt x="240322" y="328612"/>
                                </a:lnTo>
                                <a:lnTo>
                                  <a:pt x="241350" y="329488"/>
                                </a:lnTo>
                                <a:lnTo>
                                  <a:pt x="244195" y="329234"/>
                                </a:lnTo>
                                <a:lnTo>
                                  <a:pt x="244640" y="328688"/>
                                </a:lnTo>
                                <a:close/>
                              </a:path>
                              <a:path w="300990" h="1892300">
                                <a:moveTo>
                                  <a:pt x="245618" y="352640"/>
                                </a:moveTo>
                                <a:lnTo>
                                  <a:pt x="245567" y="348856"/>
                                </a:lnTo>
                                <a:lnTo>
                                  <a:pt x="244602" y="347891"/>
                                </a:lnTo>
                                <a:lnTo>
                                  <a:pt x="243408" y="347891"/>
                                </a:lnTo>
                                <a:lnTo>
                                  <a:pt x="241744" y="347891"/>
                                </a:lnTo>
                                <a:lnTo>
                                  <a:pt x="241261" y="348386"/>
                                </a:lnTo>
                                <a:lnTo>
                                  <a:pt x="241261" y="352767"/>
                                </a:lnTo>
                                <a:lnTo>
                                  <a:pt x="240906" y="361581"/>
                                </a:lnTo>
                                <a:lnTo>
                                  <a:pt x="240779" y="362839"/>
                                </a:lnTo>
                                <a:lnTo>
                                  <a:pt x="240588" y="365264"/>
                                </a:lnTo>
                                <a:lnTo>
                                  <a:pt x="241477" y="366306"/>
                                </a:lnTo>
                                <a:lnTo>
                                  <a:pt x="244309" y="366547"/>
                                </a:lnTo>
                                <a:lnTo>
                                  <a:pt x="244856" y="366090"/>
                                </a:lnTo>
                                <a:lnTo>
                                  <a:pt x="245287" y="360349"/>
                                </a:lnTo>
                                <a:lnTo>
                                  <a:pt x="245465" y="355219"/>
                                </a:lnTo>
                                <a:lnTo>
                                  <a:pt x="245618" y="352640"/>
                                </a:lnTo>
                                <a:close/>
                              </a:path>
                              <a:path w="300990" h="1892300">
                                <a:moveTo>
                                  <a:pt x="248907" y="508000"/>
                                </a:moveTo>
                                <a:lnTo>
                                  <a:pt x="247815" y="495300"/>
                                </a:lnTo>
                                <a:lnTo>
                                  <a:pt x="244348" y="482600"/>
                                </a:lnTo>
                                <a:lnTo>
                                  <a:pt x="238747" y="482600"/>
                                </a:lnTo>
                                <a:lnTo>
                                  <a:pt x="231241" y="469900"/>
                                </a:lnTo>
                                <a:lnTo>
                                  <a:pt x="204736" y="469900"/>
                                </a:lnTo>
                                <a:lnTo>
                                  <a:pt x="219976" y="482600"/>
                                </a:lnTo>
                                <a:lnTo>
                                  <a:pt x="235051"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37" y="533400"/>
                                </a:lnTo>
                                <a:lnTo>
                                  <a:pt x="240118" y="520700"/>
                                </a:lnTo>
                                <a:lnTo>
                                  <a:pt x="244932" y="520700"/>
                                </a:lnTo>
                                <a:lnTo>
                                  <a:pt x="247904" y="508000"/>
                                </a:lnTo>
                                <a:lnTo>
                                  <a:pt x="248907" y="508000"/>
                                </a:lnTo>
                                <a:close/>
                              </a:path>
                              <a:path w="300990" h="1892300">
                                <a:moveTo>
                                  <a:pt x="257225" y="1866900"/>
                                </a:moveTo>
                                <a:lnTo>
                                  <a:pt x="244525" y="1866900"/>
                                </a:lnTo>
                                <a:lnTo>
                                  <a:pt x="244856" y="1854200"/>
                                </a:lnTo>
                                <a:lnTo>
                                  <a:pt x="237248" y="1854200"/>
                                </a:lnTo>
                                <a:lnTo>
                                  <a:pt x="236308" y="1866900"/>
                                </a:lnTo>
                                <a:lnTo>
                                  <a:pt x="244017" y="1866900"/>
                                </a:lnTo>
                                <a:lnTo>
                                  <a:pt x="250812" y="1879600"/>
                                </a:lnTo>
                                <a:lnTo>
                                  <a:pt x="257225"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42" y="469900"/>
                                </a:lnTo>
                                <a:lnTo>
                                  <a:pt x="250736" y="444500"/>
                                </a:lnTo>
                                <a:lnTo>
                                  <a:pt x="231317"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44" y="317500"/>
                                </a:lnTo>
                                <a:lnTo>
                                  <a:pt x="136029" y="304800"/>
                                </a:lnTo>
                                <a:lnTo>
                                  <a:pt x="136715" y="304800"/>
                                </a:lnTo>
                                <a:lnTo>
                                  <a:pt x="139014" y="292100"/>
                                </a:lnTo>
                                <a:lnTo>
                                  <a:pt x="142798" y="292100"/>
                                </a:lnTo>
                                <a:lnTo>
                                  <a:pt x="147916" y="279400"/>
                                </a:lnTo>
                                <a:lnTo>
                                  <a:pt x="171030" y="279400"/>
                                </a:lnTo>
                                <a:lnTo>
                                  <a:pt x="161607" y="266700"/>
                                </a:lnTo>
                                <a:lnTo>
                                  <a:pt x="152019" y="266700"/>
                                </a:lnTo>
                                <a:lnTo>
                                  <a:pt x="143217" y="279400"/>
                                </a:lnTo>
                                <a:lnTo>
                                  <a:pt x="136817" y="279400"/>
                                </a:lnTo>
                                <a:lnTo>
                                  <a:pt x="132080" y="292100"/>
                                </a:lnTo>
                                <a:lnTo>
                                  <a:pt x="129184" y="304800"/>
                                </a:lnTo>
                                <a:lnTo>
                                  <a:pt x="128295" y="304800"/>
                                </a:lnTo>
                                <a:lnTo>
                                  <a:pt x="129324"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19" y="533400"/>
                                </a:lnTo>
                                <a:lnTo>
                                  <a:pt x="247396" y="533400"/>
                                </a:lnTo>
                                <a:lnTo>
                                  <a:pt x="241261" y="546100"/>
                                </a:lnTo>
                                <a:lnTo>
                                  <a:pt x="211391" y="546100"/>
                                </a:lnTo>
                                <a:lnTo>
                                  <a:pt x="218795" y="558800"/>
                                </a:lnTo>
                                <a:lnTo>
                                  <a:pt x="236715" y="558800"/>
                                </a:lnTo>
                                <a:lnTo>
                                  <a:pt x="244932" y="546100"/>
                                </a:lnTo>
                                <a:lnTo>
                                  <a:pt x="252501" y="546100"/>
                                </a:lnTo>
                                <a:lnTo>
                                  <a:pt x="261594" y="533400"/>
                                </a:lnTo>
                                <a:lnTo>
                                  <a:pt x="268160" y="520700"/>
                                </a:lnTo>
                                <a:lnTo>
                                  <a:pt x="271856" y="508000"/>
                                </a:lnTo>
                                <a:lnTo>
                                  <a:pt x="272364" y="495300"/>
                                </a:lnTo>
                                <a:close/>
                              </a:path>
                              <a:path w="300990" h="1892300">
                                <a:moveTo>
                                  <a:pt x="277101" y="1841500"/>
                                </a:moveTo>
                                <a:lnTo>
                                  <a:pt x="276034" y="1841500"/>
                                </a:lnTo>
                                <a:lnTo>
                                  <a:pt x="272567" y="1828800"/>
                                </a:lnTo>
                                <a:lnTo>
                                  <a:pt x="266954" y="1816100"/>
                                </a:lnTo>
                                <a:lnTo>
                                  <a:pt x="250253" y="1816100"/>
                                </a:lnTo>
                                <a:lnTo>
                                  <a:pt x="234086" y="1803400"/>
                                </a:lnTo>
                                <a:lnTo>
                                  <a:pt x="219049" y="1816100"/>
                                </a:lnTo>
                                <a:lnTo>
                                  <a:pt x="206197" y="1816100"/>
                                </a:lnTo>
                                <a:lnTo>
                                  <a:pt x="196596" y="1841500"/>
                                </a:lnTo>
                                <a:lnTo>
                                  <a:pt x="195897" y="1803400"/>
                                </a:lnTo>
                                <a:lnTo>
                                  <a:pt x="191173" y="1778000"/>
                                </a:lnTo>
                                <a:lnTo>
                                  <a:pt x="182448" y="1752600"/>
                                </a:lnTo>
                                <a:lnTo>
                                  <a:pt x="169697" y="1727200"/>
                                </a:lnTo>
                                <a:lnTo>
                                  <a:pt x="151142" y="1689100"/>
                                </a:lnTo>
                                <a:lnTo>
                                  <a:pt x="137960" y="1651000"/>
                                </a:lnTo>
                                <a:lnTo>
                                  <a:pt x="132930" y="1625600"/>
                                </a:lnTo>
                                <a:lnTo>
                                  <a:pt x="130416" y="1612900"/>
                                </a:lnTo>
                                <a:lnTo>
                                  <a:pt x="129324" y="1587500"/>
                                </a:lnTo>
                                <a:lnTo>
                                  <a:pt x="128765" y="1574800"/>
                                </a:lnTo>
                                <a:lnTo>
                                  <a:pt x="130822" y="1549400"/>
                                </a:lnTo>
                                <a:lnTo>
                                  <a:pt x="135204" y="1524000"/>
                                </a:lnTo>
                                <a:lnTo>
                                  <a:pt x="141833" y="1498600"/>
                                </a:lnTo>
                                <a:lnTo>
                                  <a:pt x="150596" y="1473200"/>
                                </a:lnTo>
                                <a:lnTo>
                                  <a:pt x="157619" y="1498600"/>
                                </a:lnTo>
                                <a:lnTo>
                                  <a:pt x="170738" y="1536700"/>
                                </a:lnTo>
                                <a:lnTo>
                                  <a:pt x="188671" y="1562100"/>
                                </a:lnTo>
                                <a:lnTo>
                                  <a:pt x="210108" y="1587500"/>
                                </a:lnTo>
                                <a:lnTo>
                                  <a:pt x="215773" y="1600200"/>
                                </a:lnTo>
                                <a:lnTo>
                                  <a:pt x="221272" y="1600200"/>
                                </a:lnTo>
                                <a:lnTo>
                                  <a:pt x="226110" y="1612900"/>
                                </a:lnTo>
                                <a:lnTo>
                                  <a:pt x="229831" y="1625600"/>
                                </a:lnTo>
                                <a:lnTo>
                                  <a:pt x="231876" y="1638300"/>
                                </a:lnTo>
                                <a:lnTo>
                                  <a:pt x="230149" y="1651000"/>
                                </a:lnTo>
                                <a:lnTo>
                                  <a:pt x="226453" y="1663700"/>
                                </a:lnTo>
                                <a:lnTo>
                                  <a:pt x="212496" y="1663700"/>
                                </a:lnTo>
                                <a:lnTo>
                                  <a:pt x="204101" y="1676400"/>
                                </a:lnTo>
                                <a:lnTo>
                                  <a:pt x="224878" y="1676400"/>
                                </a:lnTo>
                                <a:lnTo>
                                  <a:pt x="232930" y="1663700"/>
                                </a:lnTo>
                                <a:lnTo>
                                  <a:pt x="237401" y="1651000"/>
                                </a:lnTo>
                                <a:lnTo>
                                  <a:pt x="239636" y="1638300"/>
                                </a:lnTo>
                                <a:lnTo>
                                  <a:pt x="239598" y="1625600"/>
                                </a:lnTo>
                                <a:lnTo>
                                  <a:pt x="237248" y="1625600"/>
                                </a:lnTo>
                                <a:lnTo>
                                  <a:pt x="233210" y="1612900"/>
                                </a:lnTo>
                                <a:lnTo>
                                  <a:pt x="228015" y="1600200"/>
                                </a:lnTo>
                                <a:lnTo>
                                  <a:pt x="222148" y="1587500"/>
                                </a:lnTo>
                                <a:lnTo>
                                  <a:pt x="216077" y="1587500"/>
                                </a:lnTo>
                                <a:lnTo>
                                  <a:pt x="183070" y="15367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44" y="1358900"/>
                                </a:lnTo>
                                <a:lnTo>
                                  <a:pt x="151422" y="1358900"/>
                                </a:lnTo>
                                <a:lnTo>
                                  <a:pt x="147320" y="1346200"/>
                                </a:lnTo>
                                <a:lnTo>
                                  <a:pt x="143217" y="1346200"/>
                                </a:lnTo>
                                <a:lnTo>
                                  <a:pt x="140728" y="1333500"/>
                                </a:lnTo>
                                <a:lnTo>
                                  <a:pt x="135712" y="1333500"/>
                                </a:lnTo>
                                <a:lnTo>
                                  <a:pt x="130949" y="1320800"/>
                                </a:lnTo>
                                <a:lnTo>
                                  <a:pt x="126403" y="1308100"/>
                                </a:lnTo>
                                <a:lnTo>
                                  <a:pt x="122707" y="1295400"/>
                                </a:lnTo>
                                <a:lnTo>
                                  <a:pt x="120535" y="1295400"/>
                                </a:lnTo>
                                <a:lnTo>
                                  <a:pt x="120510" y="1282700"/>
                                </a:lnTo>
                                <a:lnTo>
                                  <a:pt x="122669" y="1270000"/>
                                </a:lnTo>
                                <a:lnTo>
                                  <a:pt x="126860" y="1257300"/>
                                </a:lnTo>
                                <a:lnTo>
                                  <a:pt x="132981" y="1257300"/>
                                </a:lnTo>
                                <a:lnTo>
                                  <a:pt x="140995" y="1244600"/>
                                </a:lnTo>
                                <a:lnTo>
                                  <a:pt x="125183"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65"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804" y="1282700"/>
                                </a:lnTo>
                                <a:lnTo>
                                  <a:pt x="215468" y="1270000"/>
                                </a:lnTo>
                                <a:lnTo>
                                  <a:pt x="214210" y="1257300"/>
                                </a:lnTo>
                                <a:lnTo>
                                  <a:pt x="210019" y="1244600"/>
                                </a:lnTo>
                                <a:lnTo>
                                  <a:pt x="187909" y="1206500"/>
                                </a:lnTo>
                                <a:lnTo>
                                  <a:pt x="157530" y="1168400"/>
                                </a:lnTo>
                                <a:lnTo>
                                  <a:pt x="139776" y="1143000"/>
                                </a:lnTo>
                                <a:lnTo>
                                  <a:pt x="130924" y="1117600"/>
                                </a:lnTo>
                                <a:lnTo>
                                  <a:pt x="126492" y="11049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70" y="965200"/>
                                </a:lnTo>
                                <a:lnTo>
                                  <a:pt x="174713" y="965200"/>
                                </a:lnTo>
                                <a:lnTo>
                                  <a:pt x="178447" y="977900"/>
                                </a:lnTo>
                                <a:lnTo>
                                  <a:pt x="184632" y="977900"/>
                                </a:lnTo>
                                <a:lnTo>
                                  <a:pt x="187071"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12800"/>
                                </a:lnTo>
                                <a:lnTo>
                                  <a:pt x="190995" y="800100"/>
                                </a:lnTo>
                                <a:lnTo>
                                  <a:pt x="187820" y="774700"/>
                                </a:lnTo>
                                <a:lnTo>
                                  <a:pt x="182092" y="762000"/>
                                </a:lnTo>
                                <a:lnTo>
                                  <a:pt x="181825" y="762000"/>
                                </a:lnTo>
                                <a:lnTo>
                                  <a:pt x="179031" y="749300"/>
                                </a:lnTo>
                                <a:lnTo>
                                  <a:pt x="168617" y="736600"/>
                                </a:lnTo>
                                <a:lnTo>
                                  <a:pt x="167017" y="736600"/>
                                </a:lnTo>
                                <a:lnTo>
                                  <a:pt x="163906" y="723900"/>
                                </a:lnTo>
                                <a:lnTo>
                                  <a:pt x="161048" y="711200"/>
                                </a:lnTo>
                                <a:lnTo>
                                  <a:pt x="158902" y="711200"/>
                                </a:lnTo>
                                <a:lnTo>
                                  <a:pt x="157962" y="698500"/>
                                </a:lnTo>
                                <a:lnTo>
                                  <a:pt x="158661" y="685800"/>
                                </a:lnTo>
                                <a:lnTo>
                                  <a:pt x="160959" y="685800"/>
                                </a:lnTo>
                                <a:lnTo>
                                  <a:pt x="164731"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39" y="914400"/>
                                </a:lnTo>
                                <a:lnTo>
                                  <a:pt x="133692" y="952500"/>
                                </a:lnTo>
                                <a:lnTo>
                                  <a:pt x="144005" y="977900"/>
                                </a:lnTo>
                                <a:lnTo>
                                  <a:pt x="158673" y="1003300"/>
                                </a:lnTo>
                                <a:lnTo>
                                  <a:pt x="134073" y="1003300"/>
                                </a:lnTo>
                                <a:lnTo>
                                  <a:pt x="123190" y="1016000"/>
                                </a:lnTo>
                                <a:lnTo>
                                  <a:pt x="114719" y="1028700"/>
                                </a:lnTo>
                                <a:lnTo>
                                  <a:pt x="113411" y="1028700"/>
                                </a:lnTo>
                                <a:lnTo>
                                  <a:pt x="109728" y="990600"/>
                                </a:lnTo>
                                <a:lnTo>
                                  <a:pt x="105740" y="965200"/>
                                </a:lnTo>
                                <a:lnTo>
                                  <a:pt x="99491" y="927100"/>
                                </a:lnTo>
                                <a:lnTo>
                                  <a:pt x="97396" y="914400"/>
                                </a:lnTo>
                                <a:lnTo>
                                  <a:pt x="94056" y="863600"/>
                                </a:lnTo>
                                <a:lnTo>
                                  <a:pt x="95961" y="825500"/>
                                </a:lnTo>
                                <a:lnTo>
                                  <a:pt x="102260" y="774700"/>
                                </a:lnTo>
                                <a:lnTo>
                                  <a:pt x="112153" y="7112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62" y="647700"/>
                                </a:lnTo>
                                <a:lnTo>
                                  <a:pt x="215049" y="647700"/>
                                </a:lnTo>
                                <a:lnTo>
                                  <a:pt x="219887" y="660400"/>
                                </a:lnTo>
                                <a:lnTo>
                                  <a:pt x="223596" y="673100"/>
                                </a:lnTo>
                                <a:lnTo>
                                  <a:pt x="225640" y="673100"/>
                                </a:lnTo>
                                <a:lnTo>
                                  <a:pt x="225717" y="685800"/>
                                </a:lnTo>
                                <a:lnTo>
                                  <a:pt x="223901" y="698500"/>
                                </a:lnTo>
                                <a:lnTo>
                                  <a:pt x="220205" y="711200"/>
                                </a:lnTo>
                                <a:lnTo>
                                  <a:pt x="206260" y="711200"/>
                                </a:lnTo>
                                <a:lnTo>
                                  <a:pt x="197853" y="723900"/>
                                </a:lnTo>
                                <a:lnTo>
                                  <a:pt x="218643" y="723900"/>
                                </a:lnTo>
                                <a:lnTo>
                                  <a:pt x="226682" y="711200"/>
                                </a:lnTo>
                                <a:lnTo>
                                  <a:pt x="232321" y="711200"/>
                                </a:lnTo>
                                <a:lnTo>
                                  <a:pt x="234302" y="698500"/>
                                </a:ln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54254" y="406400"/>
                                </a:lnTo>
                                <a:lnTo>
                                  <a:pt x="141528" y="381000"/>
                                </a:lnTo>
                                <a:lnTo>
                                  <a:pt x="122948" y="342900"/>
                                </a:lnTo>
                                <a:lnTo>
                                  <a:pt x="109753" y="304800"/>
                                </a:lnTo>
                                <a:lnTo>
                                  <a:pt x="107238" y="292100"/>
                                </a:lnTo>
                                <a:lnTo>
                                  <a:pt x="102209" y="266700"/>
                                </a:lnTo>
                                <a:lnTo>
                                  <a:pt x="101104" y="241300"/>
                                </a:lnTo>
                                <a:lnTo>
                                  <a:pt x="100545" y="228600"/>
                                </a:lnTo>
                                <a:lnTo>
                                  <a:pt x="104279" y="203200"/>
                                </a:lnTo>
                                <a:lnTo>
                                  <a:pt x="112839" y="177800"/>
                                </a:lnTo>
                                <a:lnTo>
                                  <a:pt x="118922" y="165100"/>
                                </a:lnTo>
                                <a:lnTo>
                                  <a:pt x="125018" y="152400"/>
                                </a:lnTo>
                                <a:lnTo>
                                  <a:pt x="139598" y="127000"/>
                                </a:lnTo>
                                <a:lnTo>
                                  <a:pt x="143383" y="152400"/>
                                </a:lnTo>
                                <a:lnTo>
                                  <a:pt x="151955" y="190500"/>
                                </a:lnTo>
                                <a:lnTo>
                                  <a:pt x="164922" y="215900"/>
                                </a:lnTo>
                                <a:lnTo>
                                  <a:pt x="181902" y="241300"/>
                                </a:lnTo>
                                <a:lnTo>
                                  <a:pt x="187591"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96672" y="330200"/>
                                </a:lnTo>
                                <a:lnTo>
                                  <a:pt x="204711" y="317500"/>
                                </a:lnTo>
                                <a:lnTo>
                                  <a:pt x="209181" y="3048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80" y="152400"/>
                                </a:lnTo>
                                <a:lnTo>
                                  <a:pt x="147091" y="127000"/>
                                </a:lnTo>
                                <a:lnTo>
                                  <a:pt x="145846" y="114300"/>
                                </a:lnTo>
                                <a:lnTo>
                                  <a:pt x="160058" y="88900"/>
                                </a:lnTo>
                                <a:lnTo>
                                  <a:pt x="167106" y="88900"/>
                                </a:lnTo>
                                <a:lnTo>
                                  <a:pt x="173964"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63500"/>
                                </a:lnTo>
                                <a:lnTo>
                                  <a:pt x="167728"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14300"/>
                                </a:lnTo>
                                <a:lnTo>
                                  <a:pt x="102514" y="152400"/>
                                </a:lnTo>
                                <a:lnTo>
                                  <a:pt x="104686" y="177800"/>
                                </a:lnTo>
                                <a:lnTo>
                                  <a:pt x="100037" y="190500"/>
                                </a:lnTo>
                                <a:lnTo>
                                  <a:pt x="96443"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29" y="50800"/>
                                </a:lnTo>
                                <a:lnTo>
                                  <a:pt x="57632" y="508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4465" y="38100"/>
                                </a:lnTo>
                                <a:lnTo>
                                  <a:pt x="71297" y="25400"/>
                                </a:lnTo>
                                <a:lnTo>
                                  <a:pt x="82080" y="12700"/>
                                </a:lnTo>
                                <a:lnTo>
                                  <a:pt x="90436" y="0"/>
                                </a:lnTo>
                                <a:lnTo>
                                  <a:pt x="86537" y="0"/>
                                </a:lnTo>
                                <a:lnTo>
                                  <a:pt x="74650" y="12700"/>
                                </a:lnTo>
                                <a:lnTo>
                                  <a:pt x="60998" y="25400"/>
                                </a:lnTo>
                                <a:lnTo>
                                  <a:pt x="47498" y="50800"/>
                                </a:lnTo>
                                <a:lnTo>
                                  <a:pt x="36042" y="63500"/>
                                </a:lnTo>
                                <a:lnTo>
                                  <a:pt x="31394" y="76200"/>
                                </a:lnTo>
                                <a:lnTo>
                                  <a:pt x="27355" y="76200"/>
                                </a:lnTo>
                                <a:lnTo>
                                  <a:pt x="24587" y="88900"/>
                                </a:lnTo>
                                <a:lnTo>
                                  <a:pt x="19685" y="101600"/>
                                </a:lnTo>
                                <a:lnTo>
                                  <a:pt x="16497" y="114300"/>
                                </a:lnTo>
                                <a:lnTo>
                                  <a:pt x="15367" y="127000"/>
                                </a:lnTo>
                                <a:lnTo>
                                  <a:pt x="16700" y="139700"/>
                                </a:lnTo>
                                <a:lnTo>
                                  <a:pt x="22694"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66446" y="304800"/>
                                </a:lnTo>
                                <a:lnTo>
                                  <a:pt x="72974" y="292100"/>
                                </a:lnTo>
                                <a:lnTo>
                                  <a:pt x="77584" y="292100"/>
                                </a:lnTo>
                                <a:lnTo>
                                  <a:pt x="80683" y="279400"/>
                                </a:lnTo>
                                <a:lnTo>
                                  <a:pt x="81394" y="279400"/>
                                </a:lnTo>
                                <a:lnTo>
                                  <a:pt x="78054" y="266700"/>
                                </a:lnTo>
                                <a:lnTo>
                                  <a:pt x="74206" y="254000"/>
                                </a:lnTo>
                                <a:lnTo>
                                  <a:pt x="64300" y="254000"/>
                                </a:lnTo>
                                <a:lnTo>
                                  <a:pt x="49974" y="241300"/>
                                </a:lnTo>
                                <a:lnTo>
                                  <a:pt x="36017" y="254000"/>
                                </a:lnTo>
                                <a:lnTo>
                                  <a:pt x="23863" y="254000"/>
                                </a:lnTo>
                                <a:lnTo>
                                  <a:pt x="14922" y="266700"/>
                                </a:lnTo>
                                <a:lnTo>
                                  <a:pt x="11658" y="279400"/>
                                </a:lnTo>
                                <a:lnTo>
                                  <a:pt x="9486" y="279400"/>
                                </a:lnTo>
                                <a:lnTo>
                                  <a:pt x="8432" y="292100"/>
                                </a:lnTo>
                                <a:lnTo>
                                  <a:pt x="10655" y="304800"/>
                                </a:lnTo>
                                <a:lnTo>
                                  <a:pt x="15100" y="317500"/>
                                </a:lnTo>
                                <a:lnTo>
                                  <a:pt x="21844" y="342900"/>
                                </a:lnTo>
                                <a:lnTo>
                                  <a:pt x="30886" y="355600"/>
                                </a:lnTo>
                                <a:lnTo>
                                  <a:pt x="36703"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95"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49" y="304800"/>
                                </a:lnTo>
                                <a:lnTo>
                                  <a:pt x="16230" y="292100"/>
                                </a:lnTo>
                                <a:lnTo>
                                  <a:pt x="17018" y="279400"/>
                                </a:lnTo>
                                <a:lnTo>
                                  <a:pt x="18796"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70"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45" y="698500"/>
                                </a:lnTo>
                                <a:lnTo>
                                  <a:pt x="53886" y="685800"/>
                                </a:lnTo>
                                <a:lnTo>
                                  <a:pt x="52425" y="673100"/>
                                </a:lnTo>
                                <a:lnTo>
                                  <a:pt x="60439" y="673100"/>
                                </a:lnTo>
                                <a:lnTo>
                                  <a:pt x="69469" y="685800"/>
                                </a:lnTo>
                                <a:lnTo>
                                  <a:pt x="74561" y="698500"/>
                                </a:lnTo>
                                <a:lnTo>
                                  <a:pt x="74574" y="723900"/>
                                </a:lnTo>
                                <a:lnTo>
                                  <a:pt x="69519" y="736600"/>
                                </a:lnTo>
                                <a:lnTo>
                                  <a:pt x="49276" y="762000"/>
                                </a:lnTo>
                                <a:lnTo>
                                  <a:pt x="39725" y="774700"/>
                                </a:lnTo>
                                <a:lnTo>
                                  <a:pt x="44513" y="774700"/>
                                </a:lnTo>
                                <a:lnTo>
                                  <a:pt x="54521" y="762000"/>
                                </a:lnTo>
                                <a:lnTo>
                                  <a:pt x="65189" y="749300"/>
                                </a:lnTo>
                                <a:lnTo>
                                  <a:pt x="76530" y="736600"/>
                                </a:lnTo>
                                <a:lnTo>
                                  <a:pt x="82181" y="723900"/>
                                </a:lnTo>
                                <a:lnTo>
                                  <a:pt x="82130" y="6985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81000"/>
                                </a:lnTo>
                                <a:lnTo>
                                  <a:pt x="151968" y="419100"/>
                                </a:lnTo>
                                <a:lnTo>
                                  <a:pt x="160134" y="457200"/>
                                </a:lnTo>
                                <a:lnTo>
                                  <a:pt x="159524" y="508000"/>
                                </a:lnTo>
                                <a:lnTo>
                                  <a:pt x="150152" y="558800"/>
                                </a:lnTo>
                                <a:lnTo>
                                  <a:pt x="132003" y="622300"/>
                                </a:lnTo>
                                <a:lnTo>
                                  <a:pt x="118910" y="660400"/>
                                </a:lnTo>
                                <a:lnTo>
                                  <a:pt x="106438" y="711200"/>
                                </a:lnTo>
                                <a:lnTo>
                                  <a:pt x="95935" y="762000"/>
                                </a:lnTo>
                                <a:lnTo>
                                  <a:pt x="88760" y="812800"/>
                                </a:lnTo>
                                <a:lnTo>
                                  <a:pt x="86271" y="863600"/>
                                </a:lnTo>
                                <a:lnTo>
                                  <a:pt x="89801" y="914400"/>
                                </a:lnTo>
                                <a:lnTo>
                                  <a:pt x="91147" y="924496"/>
                                </a:lnTo>
                                <a:lnTo>
                                  <a:pt x="86550" y="914400"/>
                                </a:lnTo>
                                <a:lnTo>
                                  <a:pt x="79832" y="914400"/>
                                </a:lnTo>
                                <a:lnTo>
                                  <a:pt x="72580" y="901700"/>
                                </a:lnTo>
                                <a:lnTo>
                                  <a:pt x="65189" y="889000"/>
                                </a:lnTo>
                                <a:lnTo>
                                  <a:pt x="62903" y="889000"/>
                                </a:lnTo>
                                <a:lnTo>
                                  <a:pt x="57632" y="876300"/>
                                </a:lnTo>
                                <a:lnTo>
                                  <a:pt x="43014" y="863600"/>
                                </a:lnTo>
                                <a:lnTo>
                                  <a:pt x="28702" y="850900"/>
                                </a:lnTo>
                                <a:lnTo>
                                  <a:pt x="18465" y="825500"/>
                                </a:lnTo>
                                <a:lnTo>
                                  <a:pt x="16040" y="812800"/>
                                </a:lnTo>
                                <a:lnTo>
                                  <a:pt x="17907" y="800100"/>
                                </a:lnTo>
                                <a:lnTo>
                                  <a:pt x="21450" y="787400"/>
                                </a:lnTo>
                                <a:lnTo>
                                  <a:pt x="33693" y="787400"/>
                                </a:lnTo>
                                <a:lnTo>
                                  <a:pt x="36969" y="774700"/>
                                </a:lnTo>
                                <a:lnTo>
                                  <a:pt x="29654" y="774700"/>
                                </a:lnTo>
                                <a:lnTo>
                                  <a:pt x="21348" y="787400"/>
                                </a:lnTo>
                                <a:lnTo>
                                  <a:pt x="15024" y="787400"/>
                                </a:lnTo>
                                <a:lnTo>
                                  <a:pt x="10706" y="800100"/>
                                </a:lnTo>
                                <a:lnTo>
                                  <a:pt x="8394" y="800100"/>
                                </a:lnTo>
                                <a:lnTo>
                                  <a:pt x="10756" y="825500"/>
                                </a:lnTo>
                                <a:lnTo>
                                  <a:pt x="21450" y="850900"/>
                                </a:lnTo>
                                <a:lnTo>
                                  <a:pt x="36487" y="8636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502"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00" y="1574800"/>
                                </a:lnTo>
                                <a:lnTo>
                                  <a:pt x="108280" y="1562100"/>
                                </a:lnTo>
                                <a:lnTo>
                                  <a:pt x="100901" y="1549400"/>
                                </a:lnTo>
                                <a:lnTo>
                                  <a:pt x="93268" y="1549400"/>
                                </a:lnTo>
                                <a:lnTo>
                                  <a:pt x="91948" y="1536700"/>
                                </a:lnTo>
                                <a:lnTo>
                                  <a:pt x="89369" y="1536700"/>
                                </a:lnTo>
                                <a:lnTo>
                                  <a:pt x="77660" y="1524000"/>
                                </a:lnTo>
                                <a:lnTo>
                                  <a:pt x="66852" y="1511300"/>
                                </a:lnTo>
                                <a:lnTo>
                                  <a:pt x="58064"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16" y="1397000"/>
                                </a:lnTo>
                                <a:lnTo>
                                  <a:pt x="82588" y="1384300"/>
                                </a:lnTo>
                                <a:lnTo>
                                  <a:pt x="81216" y="1371600"/>
                                </a:lnTo>
                                <a:lnTo>
                                  <a:pt x="76276" y="1358900"/>
                                </a:lnTo>
                                <a:lnTo>
                                  <a:pt x="70993" y="1346200"/>
                                </a:lnTo>
                                <a:lnTo>
                                  <a:pt x="58991" y="1346200"/>
                                </a:lnTo>
                                <a:lnTo>
                                  <a:pt x="52755" y="1333500"/>
                                </a:lnTo>
                                <a:lnTo>
                                  <a:pt x="75006" y="1282700"/>
                                </a:lnTo>
                                <a:lnTo>
                                  <a:pt x="86385" y="1231900"/>
                                </a:lnTo>
                                <a:lnTo>
                                  <a:pt x="86614" y="1181100"/>
                                </a:lnTo>
                                <a:lnTo>
                                  <a:pt x="75425" y="1130300"/>
                                </a:lnTo>
                                <a:lnTo>
                                  <a:pt x="74815" y="1130300"/>
                                </a:lnTo>
                                <a:lnTo>
                                  <a:pt x="76555"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65200"/>
                                </a:lnTo>
                                <a:lnTo>
                                  <a:pt x="21488" y="965200"/>
                                </a:lnTo>
                                <a:lnTo>
                                  <a:pt x="28752" y="952500"/>
                                </a:lnTo>
                                <a:lnTo>
                                  <a:pt x="38569" y="939800"/>
                                </a:lnTo>
                                <a:lnTo>
                                  <a:pt x="23863" y="939800"/>
                                </a:lnTo>
                                <a:lnTo>
                                  <a:pt x="14922" y="952500"/>
                                </a:lnTo>
                                <a:lnTo>
                                  <a:pt x="11658" y="965200"/>
                                </a:lnTo>
                                <a:lnTo>
                                  <a:pt x="9486" y="965200"/>
                                </a:lnTo>
                                <a:lnTo>
                                  <a:pt x="8432" y="977900"/>
                                </a:lnTo>
                                <a:lnTo>
                                  <a:pt x="8534" y="990600"/>
                                </a:lnTo>
                                <a:lnTo>
                                  <a:pt x="10655" y="1003300"/>
                                </a:lnTo>
                                <a:lnTo>
                                  <a:pt x="15100" y="1016000"/>
                                </a:lnTo>
                                <a:lnTo>
                                  <a:pt x="21844" y="1028700"/>
                                </a:lnTo>
                                <a:lnTo>
                                  <a:pt x="30886" y="1041400"/>
                                </a:lnTo>
                                <a:lnTo>
                                  <a:pt x="36703"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56616" y="1130300"/>
                                </a:lnTo>
                                <a:lnTo>
                                  <a:pt x="50507" y="1143000"/>
                                </a:lnTo>
                                <a:lnTo>
                                  <a:pt x="64096" y="1143000"/>
                                </a:lnTo>
                                <a:lnTo>
                                  <a:pt x="70027" y="1130300"/>
                                </a:lnTo>
                                <a:lnTo>
                                  <a:pt x="79451" y="1181100"/>
                                </a:lnTo>
                                <a:lnTo>
                                  <a:pt x="78193" y="1231900"/>
                                </a:lnTo>
                                <a:lnTo>
                                  <a:pt x="66497" y="1282700"/>
                                </a:lnTo>
                                <a:lnTo>
                                  <a:pt x="44589" y="1333500"/>
                                </a:lnTo>
                                <a:lnTo>
                                  <a:pt x="32753" y="1333500"/>
                                </a:lnTo>
                                <a:lnTo>
                                  <a:pt x="27190" y="1346200"/>
                                </a:lnTo>
                                <a:lnTo>
                                  <a:pt x="23291" y="1346200"/>
                                </a:lnTo>
                                <a:lnTo>
                                  <a:pt x="21399" y="1358900"/>
                                </a:lnTo>
                                <a:lnTo>
                                  <a:pt x="20688" y="1358900"/>
                                </a:lnTo>
                                <a:lnTo>
                                  <a:pt x="22707" y="1371600"/>
                                </a:lnTo>
                                <a:lnTo>
                                  <a:pt x="45808" y="1371600"/>
                                </a:lnTo>
                                <a:lnTo>
                                  <a:pt x="42519" y="1384300"/>
                                </a:lnTo>
                                <a:lnTo>
                                  <a:pt x="48945" y="1384300"/>
                                </a:lnTo>
                                <a:lnTo>
                                  <a:pt x="53886"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63" y="1498600"/>
                                </a:lnTo>
                                <a:lnTo>
                                  <a:pt x="60045" y="1511300"/>
                                </a:lnTo>
                                <a:lnTo>
                                  <a:pt x="71310" y="1524000"/>
                                </a:lnTo>
                                <a:lnTo>
                                  <a:pt x="83502" y="1549400"/>
                                </a:lnTo>
                                <a:lnTo>
                                  <a:pt x="87490" y="1549400"/>
                                </a:lnTo>
                                <a:lnTo>
                                  <a:pt x="100177" y="1562100"/>
                                </a:lnTo>
                                <a:lnTo>
                                  <a:pt x="111429" y="1574800"/>
                                </a:lnTo>
                                <a:lnTo>
                                  <a:pt x="118922" y="1600200"/>
                                </a:lnTo>
                                <a:lnTo>
                                  <a:pt x="120357" y="1612900"/>
                                </a:lnTo>
                                <a:lnTo>
                                  <a:pt x="117919" y="1625600"/>
                                </a:lnTo>
                                <a:lnTo>
                                  <a:pt x="113487" y="1638300"/>
                                </a:lnTo>
                                <a:lnTo>
                                  <a:pt x="107454" y="1638300"/>
                                </a:lnTo>
                                <a:lnTo>
                                  <a:pt x="100215" y="1651000"/>
                                </a:lnTo>
                                <a:lnTo>
                                  <a:pt x="71450" y="1651000"/>
                                </a:lnTo>
                                <a:lnTo>
                                  <a:pt x="67056" y="1638300"/>
                                </a:lnTo>
                                <a:lnTo>
                                  <a:pt x="65557" y="1638300"/>
                                </a:lnTo>
                                <a:lnTo>
                                  <a:pt x="66560" y="1625600"/>
                                </a:lnTo>
                                <a:lnTo>
                                  <a:pt x="68618" y="1612900"/>
                                </a:lnTo>
                                <a:lnTo>
                                  <a:pt x="63017" y="1612900"/>
                                </a:lnTo>
                                <a:lnTo>
                                  <a:pt x="59182" y="1625600"/>
                                </a:lnTo>
                                <a:lnTo>
                                  <a:pt x="57861" y="1638300"/>
                                </a:lnTo>
                                <a:lnTo>
                                  <a:pt x="59893" y="1638300"/>
                                </a:lnTo>
                                <a:lnTo>
                                  <a:pt x="65836"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24" y="1752600"/>
                                </a:lnTo>
                                <a:lnTo>
                                  <a:pt x="115544" y="1701800"/>
                                </a:lnTo>
                                <a:lnTo>
                                  <a:pt x="94703" y="1663700"/>
                                </a:lnTo>
                                <a:lnTo>
                                  <a:pt x="101066" y="1663700"/>
                                </a:lnTo>
                                <a:lnTo>
                                  <a:pt x="104114" y="1651000"/>
                                </a:lnTo>
                                <a:lnTo>
                                  <a:pt x="116420" y="1651000"/>
                                </a:lnTo>
                                <a:lnTo>
                                  <a:pt x="121221" y="1638300"/>
                                </a:lnTo>
                                <a:lnTo>
                                  <a:pt x="124904" y="1625600"/>
                                </a:lnTo>
                                <a:lnTo>
                                  <a:pt x="130797" y="1651000"/>
                                </a:lnTo>
                                <a:lnTo>
                                  <a:pt x="139192" y="1676400"/>
                                </a:lnTo>
                                <a:lnTo>
                                  <a:pt x="150025" y="1701800"/>
                                </a:lnTo>
                                <a:lnTo>
                                  <a:pt x="163220" y="1727200"/>
                                </a:lnTo>
                                <a:lnTo>
                                  <a:pt x="180136" y="1765300"/>
                                </a:lnTo>
                                <a:lnTo>
                                  <a:pt x="188290" y="1803400"/>
                                </a:lnTo>
                                <a:lnTo>
                                  <a:pt x="187693" y="1854200"/>
                                </a:lnTo>
                                <a:lnTo>
                                  <a:pt x="179324" y="1892300"/>
                                </a:lnTo>
                                <a:lnTo>
                                  <a:pt x="199034" y="1892300"/>
                                </a:lnTo>
                                <a:lnTo>
                                  <a:pt x="195795" y="1879600"/>
                                </a:lnTo>
                                <a:lnTo>
                                  <a:pt x="200583" y="1841500"/>
                                </a:lnTo>
                                <a:lnTo>
                                  <a:pt x="207848" y="1828800"/>
                                </a:lnTo>
                                <a:lnTo>
                                  <a:pt x="219075" y="1816100"/>
                                </a:lnTo>
                                <a:lnTo>
                                  <a:pt x="248183" y="1816100"/>
                                </a:lnTo>
                                <a:lnTo>
                                  <a:pt x="257238" y="1828800"/>
                                </a:lnTo>
                                <a:lnTo>
                                  <a:pt x="266776" y="1828800"/>
                                </a:lnTo>
                                <a:lnTo>
                                  <a:pt x="268516" y="1841500"/>
                                </a:lnTo>
                                <a:lnTo>
                                  <a:pt x="269354" y="1841500"/>
                                </a:lnTo>
                                <a:lnTo>
                                  <a:pt x="268617" y="1854200"/>
                                </a:lnTo>
                                <a:lnTo>
                                  <a:pt x="266433" y="1854200"/>
                                </a:lnTo>
                                <a:lnTo>
                                  <a:pt x="262877" y="1866900"/>
                                </a:lnTo>
                                <a:lnTo>
                                  <a:pt x="268325" y="1866900"/>
                                </a:lnTo>
                                <a:lnTo>
                                  <a:pt x="273126" y="1854200"/>
                                </a:lnTo>
                                <a:lnTo>
                                  <a:pt x="276085" y="1854200"/>
                                </a:lnTo>
                                <a:lnTo>
                                  <a:pt x="277101" y="1841500"/>
                                </a:lnTo>
                                <a:close/>
                              </a:path>
                              <a:path w="300990" h="1892300">
                                <a:moveTo>
                                  <a:pt x="300532" y="1828800"/>
                                </a:moveTo>
                                <a:lnTo>
                                  <a:pt x="293624" y="1803400"/>
                                </a:lnTo>
                                <a:lnTo>
                                  <a:pt x="278930" y="1790700"/>
                                </a:lnTo>
                                <a:lnTo>
                                  <a:pt x="259524" y="1765300"/>
                                </a:lnTo>
                                <a:lnTo>
                                  <a:pt x="238239" y="1752600"/>
                                </a:lnTo>
                                <a:lnTo>
                                  <a:pt x="234200" y="1739900"/>
                                </a:lnTo>
                                <a:lnTo>
                                  <a:pt x="232130" y="1739900"/>
                                </a:lnTo>
                                <a:lnTo>
                                  <a:pt x="215493" y="1727200"/>
                                </a:lnTo>
                                <a:lnTo>
                                  <a:pt x="199542" y="1714500"/>
                                </a:lnTo>
                                <a:lnTo>
                                  <a:pt x="185242" y="1701800"/>
                                </a:lnTo>
                                <a:lnTo>
                                  <a:pt x="173596" y="1689100"/>
                                </a:lnTo>
                                <a:lnTo>
                                  <a:pt x="173215" y="1689100"/>
                                </a:lnTo>
                                <a:lnTo>
                                  <a:pt x="170116" y="1676400"/>
                                </a:lnTo>
                                <a:lnTo>
                                  <a:pt x="167271" y="1663700"/>
                                </a:lnTo>
                                <a:lnTo>
                                  <a:pt x="165163" y="1663700"/>
                                </a:lnTo>
                                <a:lnTo>
                                  <a:pt x="164249" y="1651000"/>
                                </a:lnTo>
                                <a:lnTo>
                                  <a:pt x="164934" y="1638300"/>
                                </a:lnTo>
                                <a:lnTo>
                                  <a:pt x="167233" y="1638300"/>
                                </a:lnTo>
                                <a:lnTo>
                                  <a:pt x="170992"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91" y="1638300"/>
                                </a:lnTo>
                                <a:lnTo>
                                  <a:pt x="156502" y="1651000"/>
                                </a:lnTo>
                                <a:lnTo>
                                  <a:pt x="157505" y="1663700"/>
                                </a:lnTo>
                                <a:lnTo>
                                  <a:pt x="159829" y="1676400"/>
                                </a:lnTo>
                                <a:lnTo>
                                  <a:pt x="162915" y="1676400"/>
                                </a:lnTo>
                                <a:lnTo>
                                  <a:pt x="166268" y="1689100"/>
                                </a:lnTo>
                                <a:lnTo>
                                  <a:pt x="166878" y="1689100"/>
                                </a:lnTo>
                                <a:lnTo>
                                  <a:pt x="179044" y="1701800"/>
                                </a:lnTo>
                                <a:lnTo>
                                  <a:pt x="193840" y="1727200"/>
                                </a:lnTo>
                                <a:lnTo>
                                  <a:pt x="210286" y="1739900"/>
                                </a:lnTo>
                                <a:lnTo>
                                  <a:pt x="227393" y="1752600"/>
                                </a:lnTo>
                                <a:lnTo>
                                  <a:pt x="233680" y="1752600"/>
                                </a:lnTo>
                                <a:lnTo>
                                  <a:pt x="253796" y="1778000"/>
                                </a:lnTo>
                                <a:lnTo>
                                  <a:pt x="272326" y="1790700"/>
                                </a:lnTo>
                                <a:lnTo>
                                  <a:pt x="286321" y="1803400"/>
                                </a:lnTo>
                                <a:lnTo>
                                  <a:pt x="292836" y="1828800"/>
                                </a:lnTo>
                                <a:lnTo>
                                  <a:pt x="292379" y="1841500"/>
                                </a:lnTo>
                                <a:lnTo>
                                  <a:pt x="289128" y="1854200"/>
                                </a:lnTo>
                                <a:lnTo>
                                  <a:pt x="283413" y="1866900"/>
                                </a:lnTo>
                                <a:lnTo>
                                  <a:pt x="275564" y="1879600"/>
                                </a:lnTo>
                                <a:lnTo>
                                  <a:pt x="269468" y="1879600"/>
                                </a:lnTo>
                                <a:lnTo>
                                  <a:pt x="262839" y="1892300"/>
                                </a:lnTo>
                                <a:lnTo>
                                  <a:pt x="280720" y="1892300"/>
                                </a:lnTo>
                                <a:lnTo>
                                  <a:pt x="289788" y="1879600"/>
                                </a:lnTo>
                                <a:lnTo>
                                  <a:pt x="296329" y="1866900"/>
                                </a:lnTo>
                                <a:lnTo>
                                  <a:pt x="300024"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658B3B4C" id="Group 593" o:spid="_x0000_s1026" style="position:absolute;margin-left:42.55pt;margin-top:113.35pt;width:25.7pt;height:149pt;z-index:15772160;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">
                <v:shape id="Graphic 594"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" path="m4610,1410538r-292,-7100l4318,1403172r50,-9347l3429,1392847r-1169,-13l1181,1392783r-610,l101,1393253r-51,622l,1396415r,5068l50,1402130r,1321l139,1407210r140,3048l1320,1411198r2210,-140l4140,1411058r470,-520xem7785,1357718r-813,-1092l4165,1356156r-559,407l3505,1357160r-788,5003l1993,1367180r-635,6223l2209,1374444r2832,292l5600,1374305r584,-5550l6540,1366278r292,-2476l7785,1357718xem9702,1446301r-724,-2985l7975,1438452r-368,-1994l7543,1436014r-50,-267l7035,1433576r-495,-3620l5435,1429169r-2819,393l2311,1429956r-114,178l2286,1430731r711,5029l4000,1440751r1384,6121l6565,1447584r2769,-686l9525,1446568r177,-267xem15773,1322285r-660,-1168l13970,1320787r-1588,-457l11760,1320647r-1575,5448l8940,1330985r-1473,6071l8216,1338237r2769,622l11582,1338503r1905,-7861l14147,1328242r610,-2426l15773,1322298r,-13xem16256,163995r-5588,-6147l8928,155968,7112,154152,4508,151434r-1359,-12l1562,153009r-432,419l1117,154139r5690,5881l12700,166497r1358,88l16205,164719r51,-712l16256,163995xem21945,1480197r-2387,-5004l17500,1470672r-1714,-4673l15379,1464932r-1232,-546l12026,1465160r-558,191l11163,1465999r1562,4153l14211,1473669r952,2363l16294,1478318r1574,3403l19177,1482140r2552,-1295l21932,1480210r13,-13xem27381,843127r-6947,-9372l17360,830008r-1333,-127l14287,831316r-470,381l13728,832370r3518,4140l19989,840498r3607,4763l24904,845464r2324,-1626l27381,843140r,-13xem27609,1287894r-520,-1219l24434,1285608r-647,267l23710,1286078r-152,368l20307,1294904r-368,953l17830,1301724r585,1245l21107,1303909r419,-204l21742,1303604r1841,-5271l25438,1293685r2171,-5791xem29171,1130846r-279,-1321l27901,1128852r-1371,-940l25882,1128039r-3911,5410l19177,1137335r-1309,1664l16217,1141082r191,1321l18630,1144181r623,-64l22847,1139850r2730,-4102l29171,1130846xem36245,1320698r-4076,-7061l27609,1306182r-1320,-318l23863,1307350r-178,673l29222,1317091r1219,2197l32296,1322476r1320,330l36068,1321371r177,-673xem37896,17145r-711,-2998l36169,9283,35687,6591,35229,4406,34734,800,33642,,30822,406r-419,546l31203,6591r1004,4991l33312,16535r279,1168l34785,18415r2756,-712l37896,17145xem38823,193763r-330,-520l35636,188976r-2896,-4255l29641,180632r-711,-966l27584,179463r-2273,1727l25209,181876r1842,2528l28600,186410r5715,8306l34963,195719r1320,280l38671,194449r152,-686xem44450,1506499r-5588,-6160l37122,1498460r-1816,-1816l33540,1494790r-851,-864l31343,1493913r-1600,1588l29324,1495920r-13,711l35001,1502511r5880,6477l42240,1509077r2159,-1867l44450,1506499xem45859,873836r-266,-521l43307,869099r-1232,-2286l41694,866127r-1943,-3658l39027,861352r-597,-953l37833,859409r-1308,-318l34594,860259r-508,305l33896,861237r2184,3594l40081,872197r1257,2299l41516,874814r317,571l43065,875792r2553,-1296l45847,873848r12,-12xem47307,1099921r-508,-1283l45732,1098118r-1473,-724l43611,1097597r-5854,11252l36931,1110221r-432,698l36296,1111262r-381,635l36296,1113167r2451,1448l39433,1114450r2159,-3696l42189,1109675r3035,-5830l46748,1100950r178,-330l47307,1099921xem50139,51028l47752,46024,45707,41503,43586,35763r-1245,-546l39662,36195r-292,635l40932,40970r1486,3530l43370,46863r1118,2273l46075,52539r1308,420l49936,51676r203,-648xem54216,1352651r-8077,-14833l44831,1337462r-2490,1397l42164,1339532r8039,14757l51511,1354670r2502,-1346l54216,1352651xem56108,750252r-76,-3073l55892,744677r51,-11138l55029,732561r-2858,-64l51663,732967r-25,623l51536,743712r38,952l51790,749960r991,927l55626,750773r482,-508l56108,750252xem56819,226504r-787,-1740l55524,223583r-3988,-8052l50939,214388r-1803,-3314l47828,210680r-2502,1384l45123,212725r2717,4965l50025,222237r1194,2222l52209,226783r496,1080l53975,228333r2603,-1181l56819,226504xem58039,74485l54838,66992,51219,59042r-1283,-470l48742,59118r-851,381l47345,59753r-267,648l51498,70078r940,2324l53898,75780r1258,496l56642,75628r1143,-495l58039,74485xem58305,1221714r-432,-1295l55333,1219123r-660,216l49822,1228839r-1905,3899l47612,1233360r-521,1054l47523,1235710r2565,1257l50749,1236751r2476,-5042l58305,1221714xem58915,697331r-800,-1067l55283,695845r-572,419l54686,696391r-64,483l53517,705180r-216,1714l53276,707110r-508,6020l53644,714171r2845,242l56781,714171r254,-203l57340,710895r152,-2489l57683,706970r140,-1041l58204,702830r533,-4330l58902,697344r13,-13xem59829,786358r-470,-3061l58902,780846,57505,769797r-1029,-838l53644,769251r-457,546l53251,770394r1206,10059l55499,786612r1104,788l59423,786917r406,-559xem59855,906830r-178,-571l58864,903935r-902,-2286l57111,899337r-889,-2298l55422,894715r-1016,-2248l53949,891400r-1257,-483l50622,891794r-559,241l49796,892657r1194,2756l51447,896531r4217,11265l56832,908367r2705,-927l59855,906830xem60883,1066761r-660,-1193l59093,1065199r-1575,-520l56908,1064971r-127,381l56718,1065568r-280,838l55956,1067854r-838,2235l53467,1074648r-750,2299l51739,1079169r-431,1054l51854,1081430r2641,1079l54686,1082446r457,-191l56311,1079436r102,-267l56756,1078280r3759,-10452l60756,1067104r127,-330l60883,1066761xem67017,1536255r-330,-521l63830,1531467r-2896,-4242l57124,1522158r-1346,-203l53987,1523314r-482,368l53403,1524292r1842,2616l56781,1528914r1207,1740l58915,1532013r3581,5220l63144,1538224r1321,279l66865,1536954r152,-699xem68072,821728r-1626,-5360l65239,811530r-1257,-4826l63728,805561r-1143,-699l60401,805370r-597,140l59436,806107r698,3048l60820,811606r1219,4902l63804,822502r1194,648l67729,822325r343,-597xem69126,941438r-534,-2997l67970,936053r-1727,-7810l65443,925347r-1169,-660l63233,924966r-1130,305l61785,925360r-267,63l61163,926007r838,2883l62153,929601r356,1651l62763,932434r267,1181l63563,935977r1054,4724l64782,941654r38,165l65925,942543r2794,-534l69126,941438xem69532,261658r-902,-3061l68008,256108r-1613,-4890l65633,248767r-1244,-3556l63144,244614r-2680,965l60159,246202r1867,5334l63601,256336r1638,5995l66433,263004r2756,-737l69532,261658xem69697,1032027r-800,-1105l67716,1030732r-1626,-293l65532,1030820r-496,2960l64465,1036142r-216,1041l63411,1041222r-546,2616l62128,1046695r711,1118l65595,1048512r610,-343l67017,1045222r2502,-12052l69697,1032027xem71094,1385214r-254,-546l68605,1380147r-2337,-4458l63449,1370152r-1296,-407l59613,1371053r-216,661l66636,1385874r394,826l68313,1387119r2553,-1245l71094,1385214xem72034,108381l65811,92684r-1270,-521l62471,93027r-572,229l61645,93903r6211,15621l69100,110058r2655,-1042l72034,108381xem73367,977023r-76,-2425l72631,966622r-114,-2477l72059,960564r-1079,-813l68135,960081r-432,521l67779,961186r356,2388l68249,966000r165,1867l68491,968844r152,1982l68884,973239r89,1752l69011,976096r26,686l70040,977658r2858,-127l73367,977023xem73507,996378r-952,-965l70307,995349r-597,-25l69202,995781r-51,2400l68618,1006030r-77,2426l68135,1011986r851,1004l71818,1013282r559,-419l72771,1009827r76,-2463l73177,1002449r216,-2451l73507,996378xem73863,355904r-813,-1143l70243,354279r-571,393l69583,355269r-953,4953l67627,365163r-1283,4876l66065,371182r698,1182l69519,373100r597,-355l70878,369633r661,-2476l72085,364642r1778,-8738xem75057,1189189r-432,-1282l72097,1186586r-660,203l66014,1197267r-1778,3467l64096,1201000r-393,762l64122,1203071r2527,1308l67310,1204175r7734,-14973l75057,1189189xem76149,626719r-610,-1206l72847,624586r-635,304l72021,625475r-787,2387l70396,630237r-3353,10770l67716,642226r2730,813l71043,642708r1664,-5346l74142,632561r2007,-5842xem76225,298462r-597,-5740l75006,287616r-1080,-6248l72821,280568r-2806,508l69608,281647r483,3087l70535,287223r343,2489l71793,297218r101,1168l72936,299262r2832,-266l76225,298462xem77190,322541r-51,-3911l76187,317665r-2858,l72834,318160r-102,6820l72478,331406r-127,1207l72174,335051r889,1029l75895,336321r533,-457l76784,331355r254,-6375l77190,322541xem80276,855954r-1219,-2832l78676,852144r-2121,-5537l76377,846124r-978,-2298l74206,840359r-1232,-559l70866,840549r-572,191l70142,841044r-153,343l71018,844346r2769,7062l74650,853782r1461,3417l77381,857707r2629,-1092l80276,855980r,-26xem84886,142722r-1867,-5308l81229,132702r-2134,-5829l77863,126301r-787,292l75755,127088r-571,204l74879,127927r4140,11239l80314,142722r343,1003l81889,144310r2680,-953l84721,143040r153,-305l84886,142722xem85013,1568996r-787,-1728l83718,1566087r-3988,-8051l79146,1556893r-635,-1131l77330,1553591r-1308,-394l73520,1554556r-191,673l76022,1560195r2197,4546l79413,1566964r1486,3391l82169,1570837r2603,-1181l85013,1569008r,-12xem86233,1416989r-3201,-7505l79413,1401533r-1283,-457l76085,1401991r-546,254l75285,1402892r4407,9678l80632,1414894r1460,3378l83350,1418767r2629,-1143l86233,1416989xem88900,592556r-534,-1244l85725,590245r-635,266l84861,591070r-1181,3010l83032,595744r-584,1397l81064,600405r-1575,4267l78905,606234r558,1257l82130,608482r648,-279l84721,602945r1346,-3264l86626,598322r2274,-5753l88900,592556xem91490,1156436r-444,-1283l88480,1153909r-660,228l85394,1159205r-4495,8979l80378,1169225r432,1295l83362,1171803r661,-216l86525,1166545r762,-1511l88811,1162050r1803,-3785l91490,1156449r,-13xem95732,888911r-4813,-9449l89865,877201r-1600,-3302l86982,873455r-2032,952l84404,874674r-242,648l87706,882688r3988,7797l92989,890892r2527,-1321l95732,888911xem96316,177584r-1689,-5385l93192,167373r-1956,-5906l90017,160870r-2133,699l87312,161747r-317,622l88023,165303r711,2400l92049,178396r1207,635l95986,178193r330,-609xem97713,1604149r-889,-3048l96202,1598599r-1613,-4889l93827,1591259r-1244,-3556l91338,1587106r-1130,406l88658,1588071r-216,432l88353,1588693r1855,5334l91782,1598828r1639,5994l94107,1605216r520,292l97383,1604759r330,-610xem100241,1450873r-4369,-10960l94005,1435188r-1270,-520l90106,1435747r-165,394l89839,1436395r6211,15634l97294,1452562r2655,-1041l100076,1451229r152,-343l100241,1450873xem101701,558139r-609,-1206l98399,556018r-622,305l97663,556628r-102,292l96786,559295r-774,2375l95402,563346r-1105,3010l93179,569468r-977,2705l92786,573405r2667,990l96088,574116r1892,-5322l99085,565835r673,-1765l101701,558152r,-13xem102057,1698396r-813,-1130l100076,1697062r-1639,-292l97878,1697177r-63,330l96837,1702727r-1016,4927l94259,1713687r698,1181l97142,1715439r571,153l98310,1715236r762,-3099l99733,1709648r558,-2502l101841,1699590r216,-1194xem104419,1640954r-597,-5728l103200,1630121r-1080,-6261l101015,1623060r-2806,508l97802,1624139r470,3099l98717,1629727r355,2489l99987,1639722r12,203l100037,1640332r51,558l100558,1641297r559,470l103962,1641500r444,-533l104419,1640954xem105384,1664919r-13,-330l105346,1661121r-978,-952l103174,1660169r-1651,l101028,1660664r-102,6820l100723,1672742r-38,1118l100545,1675117r-190,2426l101244,1678584r2845,241l104622,1678368r356,-4458l105054,1672628r13,-699l105156,1670050r76,-2553l105384,1665046r,-127xem106375,212852r-737,-3023l101904,196570r-1181,-673l98564,196519r-584,165l97637,197281r1486,5423l100558,207505r1537,5994l103251,214185r2755,-724l106375,212864r,-12xem106692,1123022r-520,-1257l103543,1120673r-204,76l102895,1120927r-495,1194l101219,1124953r-5030,11379l96685,1137602r2590,1181l99936,1138542r2248,-5182l104317,1128788r2363,-5753l106692,1123022xem110121,922883r-990,-2984l108623,918540r-369,-1016l102933,906424r-965,406l100863,907300r-559,229l100037,908177r1220,2832l102082,913345r927,2325l103886,917994r787,2362l105130,921651r559,1550l105892,923798r1194,609l107759,924191r2045,-673l110121,922883xem112242,522947r-698,-1155l108788,521055r-597,343l108026,521995r-1931,7252l103695,537578r648,1194l107073,539584r623,-330l110680,528980r597,-2451l112229,522960r13,-13xem113080,1485226r-1867,-5321l109423,1475193r-2134,-5842l106057,1468793r-787,292l103949,1469580r-571,203l103085,1470418r5715,15621l108864,1486217r1219,584l112763,1485849r317,-623xem114808,248577r-3658,-16498l110007,231355r-2184,521l107238,232003r-381,597l110490,249021r1143,724l114427,249161r381,-584xem118465,1088059r-724,-1155l114973,1086243r-242,153l114376,1086612r-140,584l113677,1089621r-686,2388l112382,1094422r-1092,3721l110578,1100467r-330,1105l109880,1102664r610,1194l113195,1104773r635,-318l114846,1101471r660,-2452l116243,1096594r685,-2451l118198,1089228r254,-1156l118465,1088059xem119405,958545r-140,-775l118313,952995r-1105,-4940l115722,941984r-1207,-686l112356,941857r-584,140l111620,942251r-203,343l113309,950455r343,1613l114896,957948r127,686l115087,958926r1130,749l119011,959129r394,-584xem120307,487108r-775,-1118l116738,485470r-572,381l116052,486448r-343,1994l115201,491375r-1130,4877l112814,502310r749,1130l116344,504075r584,-381l119405,491998r902,-4890xem121488,284657r-1918,-11785l118643,267995r-1130,-762l114706,267754r-394,558l114427,268909r1016,4915l116128,278790r1029,6096l118262,285673r2807,-444l121488,284657xem124333,1051661r-877,-1041l120611,1050366r-533,432l120015,1051407r-394,4331l119570,1056360r-76,610l118960,1061326r-723,4927l118097,1067409r800,1092l121704,1068946r571,-419l122694,1065415r394,-2502l123393,1060399r266,-2515l123952,1055700r50,-330l124333,1051661xem124460,995006r-39,-381l124409,994410r-724,-7544l123609,986294r-966,-8140l121539,977328r-2820,394l118376,978154r-89,127l118376,978865r737,6134l119291,986447r838,8458l121145,995781r2845,-228l124447,995019r13,-13xem124498,1520075r-165,-584l122821,1514690r-1435,-4826l119430,1503959r-1219,-597l116332,1503984r-254,77l115493,1504251r-304,610l116217,1507794r699,2401l119202,1517573r1041,3328l121450,1521523r2730,-838l124498,1520075xem125628,1023632r-102,-7798l125526,1014844r-990,-927l121678,1013993r-495,508l121196,1014818r12,15850l121208,1031240r940,977l124993,1032294r483,-432l125526,1030922r102,-7290xem125895,450799r-839,-1054l122237,449414r-559,420l120929,455383r-546,4979l119443,466471r813,1079l123063,467982r571,-407l124142,464489r1753,-13690xem126288,321056r-838,-8116l125387,312394r-216,-1968l124802,307936r-482,-3683l123240,303441r-1181,139l120408,303809r-419,546l120065,304952r991,7442l121958,321043r1054,838l125844,321602r444,-546xem128968,414185r-927,-991l125196,413042r-508,470l124650,414108r-165,3747l123583,430263r902,1029l127330,431520r533,-444l128612,420408r216,-2515l128968,414185xem129057,357670r-368,-8166l128041,340779r-1029,-877l124167,340106r-254,292l123710,340626r38,610l124472,351218r64,2515l124714,357403r1016,902l128587,358178r470,-508xem129768,383692r-63,-1346l129641,377469r-990,-940l125806,376555r-496,508l125310,377647r,15291l125298,393852r952,965l129108,394868r508,-483l129755,385165r-12,-330l129768,383692xem134556,1555356r-724,-3035l130098,1539062r-1181,-661l126758,1539011r-584,165l125831,1539786r1486,5410l128752,1549996r1524,5995l131445,1556664r2755,-711l134556,1555356xem143002,1591068r-3658,-16497l138201,1573847r-2184,521l135432,1574507r-381,585l138684,1591513r1143,724l140423,1592122r2198,-470l143002,1591068xem148501,1829612r-775,-1130l144932,1827961r-1524,5906l142265,1838744r-165,800l141008,1844802r749,1130l144538,1846567r584,-381l147599,1834489r902,-4877xem149682,1627149r-1918,-11773l146837,1610499r-1130,-762l142900,1610245r-165,242l142506,1610829r115,585l143637,1616329r685,4965l145351,1627390r1105,788l149275,1627733r407,-571l149682,1627149xem154101,1793290r-838,-1054l150431,1791906r-1854,10947l147637,1808962r800,1080l149618,1810232r534,76l151257,1810473r571,-406l152336,1806981r1765,-13691xem154482,1663547r-838,-8128l153581,1654898r-38,-342l153365,1652917r-369,-2489l152514,1646758r-1080,-826l148615,1646301r-254,317l148183,1646847r76,597l149250,1654898r902,8636l151206,1664385r2832,-292l154482,1663547xem157162,1756676r-927,-990l153390,1755546r-508,457l152844,1756613r-165,3746l151790,1772767r889,1016l155524,1774024r520,-444l156794,1762912r228,-2515l157149,1756689r13,-13xem157251,1700161r-368,-8166l156235,1683283r-1029,-889l152565,1682597r-204,13l151892,1683131r50,609l152666,1693722r64,2515l152920,1699907r1004,902l156768,1700682r470,-508l157251,1700161xem157962,1726196r-101,-2514l157822,1719973r-965,-952l154000,1719059r-483,495l153504,1720151r,15291l153492,1736356r952,965l157302,1737372r495,-482l157810,1736026r152,-9830xe" fillcolor="#0db1ca" stroked="f">
                  <v:path arrowok="t"/>
                </v:shape>
                <v:shape id="Graphic 595"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" path="m35204,1384300r-12611,l28994,1397000r6210,-12700xem49949,1244600r-1575,-50800l28384,1155700r-3658,-12700l20358,1130300r-1829,-12700l21209,1104900r-4611,l13373,1117600r-1651,l11722,1130300r1460,l15621,1143000r2984,l21729,1155700r11240,25400l40106,1193800r3074,25400l42240,1244600r-3886,12700l32473,1270000r-7061,25400l18008,1308100r-8306,12700l3263,1333500,,1358900r1155,12700l3225,1384300r12396,l10553,1371600r-1879,l7797,1358900r3188,-12700l17056,1320800r7810,-12700l39865,1282700r10084,-38100xem49949,558800l48374,508000,28384,457200r-3658,l20358,444500,18529,431800r2680,-12700l26466,419100r5207,-12700l21259,406400r-4661,12700l13373,419100r-1651,12700l13182,444500r2439,12700l18605,457200r3124,12700l32969,482600r7137,25400l43180,533400r-940,12700l38354,571500r-5881,12700l25412,596900r-7404,25400l9702,635000,3263,647700,,660400r1155,25400l3225,685800r5398,12700l25336,698500,15621,685800r-5068,l8674,673100,7797,660400r3188,-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408,1092200r-15392,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74,-38100l56603,1803400r-3708,-12700l48577,1790700r-991,-12700l46697,1765300r2718,l59893,1752600r-15088,l41579,1765300r-1651,12700l41389,1790700r2426,l46799,1803400r3137,l61163,1828800r7124,25400l71361,1866900r-953,25400l78155,1892300xem80873,1625600r-6337,l72186,1638300r8408,l80873,1625600xem81394,965200l79565,952500r-1511,l74206,939800r-1448,l72758,965200r-2019,12700l63969,977900r712,-12700l65430,965200,61341,952500r6845,l72034,965200r724,l72758,939800r-23076,l60833,952500r-20333,l34848,965200r-3822,l29667,977900r2019,12700l37617,1003300r13310,l43230,990600r-4381,l37363,977900r1029,l40411,965200r9246,l46329,977900r-1092,l48298,990600r18148,l72974,977900r4610,l80683,965200r711,xem87630,1765300r-4268,-12700l68110,1752600r9004,12700l66408,1765300r101,12700l86131,1778000r1499,-12700xem87680,1790700r-17322,l79032,1803400r8648,-12700xem93637,1612900r-8166,l84861,1625600r7328,l93637,1612900xem109601,1612900r-3379,-12700l102374,1600200r-9855,-12700l64223,1587500r-12166,12700l43078,1612900r-3226,l37693,1625600r-1054,l36703,1638300r2146,12700l43294,1663700r6756,12700l59093,1701800r5804,l71234,1714500r6845,12700l85382,1739900r4648,l93218,1752600r1409,l96786,1765300r686,l96697,1778000r-2248,l90284,1790700r5093,l101206,1778000r2908,l105181,1765300r-787,-12700l101765,1752600r-1689,-12700l96647,1739900r-5157,-12700l84366,1727200r-6655,-12700l71551,1701800r-5651,-12700l57264,1676400r-6515,-12700l46456,1651000r-2006,-12700l44348,1625600r876,l47015,1612900r2692,l56959,1600200r39395,l100215,1612900r724,12700l98894,1625600r-2857,12700l101168,1638300r4635,-12700l108902,1625600r699,-12700xem163131,1079500r-8268,-12700l148755,1066800r-3937,-12700l146367,1041400r-7137,l138239,1054100r2464,12700l144741,1066800r5004,12700l163131,1079500xem165658,1282700r-1168,-12700l156171,1270000r1740,12700l165658,1282700xem168097,1054100r-940,-12700l158800,1041400r1689,12700l168097,1054100xem178333,304800r-7137,l170116,292100r-20180,l147154,304800r242,l148958,317500r3810,l158280,330200r3149,l155333,317500r-419,-12700l169138,304800r2807,12700l175475,317500r2858,-12700xem184683,194233r-5588,-6159l177355,186194r-1816,-1816l172935,181660r-1358,-12l169989,183235r-432,432l169545,184365r5689,5881l181127,196723r1359,88l184632,194945r51,-712xem185000,1270000r-292,l182092,1257300r-4254,l172656,1244600r-13360,l167728,1257300r6287,l178244,1270000r-1270,l175285,1282700r8915,l185000,1270000xem189268,292100r-4547,-12700l173926,279400r4267,12700l180873,292100r-940,12700l187439,304800r1829,-12700xem194805,698500r-978,-12700l185331,685800r889,12700l194805,698500xem197853,723900r-8014,-12700l183349,711200r-6045,-12700l176872,685800r-7734,l169316,698500r1575,12700l174713,711200r5525,12700l197853,723900xem200063,1651000r-648,-12700l191579,1638300r889,12700l200063,1651000xem204101,1676400r-8026,-12700l183540,1663700r-229,-12700l183121,1651000r3657,-12700l175374,1638300r190,12700l177139,1663700r3823,l186486,1676400r17615,xem204673,1350924r-4090,-7061l196037,1336408r-1321,-305l192798,1337259r-520,317l192112,1338249r5538,9068l198869,1349514r1854,3188l202031,1353032r2464,-1435l204673,1350924xem206324,47358r-711,-2985l204597,39522r-420,-2451l203657,34632r-496,-3606l202069,30226r-2819,406l198831,31191r89,597l199631,36817r1003,4991l202018,47929r1194,712l205968,47955r356,-597xem207238,223989r-3188,-4787l201168,214960r-3099,-4090l197358,209892r-1347,-203l194221,211048r-483,368l193636,212115r1842,2527l197015,216649r1447,2070l202742,224955r648,1003l204711,226237r2375,-1562l207238,223989xem208686,546100r-7518,-12700l197332,520700r-457,l198628,508000r3594,l207645,495300r-9741,l192176,508000r-2946,l188188,520700r1931,12700l194767,533400r4508,12700l208686,546100xem218567,81267r-2388,-5004l214134,71742r-2133,-5741l210769,65443r-2108,774l208089,66421r-292,635l209359,71208r1486,3518l211797,77089r1118,2286l214503,82765r1308,420l218363,81902r204,-635xem222643,1382890r-8077,-14834l213258,1367688r-1956,1105l210769,1369098r-178,660l218630,1384515r1308,394l222440,1383550r203,-660xem225234,256730r-787,-1727l223939,253809r-3988,-8052l217551,241312r-1309,-406l215201,241490r-1448,800l213550,242963r2705,4953l218440,252463r1193,2222l221119,258089r1270,470l224993,257390r241,-660xem237947,291884r-902,-3061l236423,286334r-1600,-4890l234061,278993r-1258,-3556l231559,274840r-1118,407l228879,275805r-292,635l230441,281762r1575,4800l233667,292557r1181,673l237604,292493r343,-609xem239522,1415440r-2477,-5067l234683,1405915r-2807,-5537l230581,1399971r-1994,1029l228041,1401279r-216,661l234950,1415872r508,1054l236740,1417358r2553,-1258l239522,1415440xem242277,386130r-812,-1130l240296,384797r-1638,-292l238086,384911r-88,597l237045,390461r-991,4940l234480,401421r698,1181l237947,403326r584,-355l239293,399872r660,-2489l240512,394881r1550,-7557l242277,386130xem244640,328688r-585,-5740l243420,317855r-1079,-6261l241236,310807r-1168,203l238429,311302r-406,584l238950,317449r356,2489l240220,327444r102,1168l241350,329488r2845,-254l244640,328688xem245618,352640r-51,-3784l244602,347891r-1194,l241744,347891r-483,495l241261,352767r-355,8814l240779,362839r-191,2425l241477,366306r2832,241l244856,366090r431,-5741l245465,355219r153,-2579xem248907,508000r-1092,-12700l244348,482600r-5601,l231241,469900r-26505,l219976,482600r15075,l238607,495300r1740,l242506,508000r-2248,l231660,520700r-8725,l226174,508000r3238,l228942,495300r-10185,l221005,508000r-11963,l208572,520700r-432,l210489,533400r24448,l240118,520700r4814,l247904,508000r1003,xem257225,1866900r-12700,l244856,1854200r-7608,l236308,1866900r7709,l250812,1879600r6413,-12700xem257581,1841500r-432,l252222,1828800r-18187,l226110,1841500r-5740,l217398,1854200r-1041,12700l218338,1879600r4597,l227469,1892300r20955,l236880,1879600r-7531,l225526,1866900r-432,-12700l226847,1854200r3581,-12700l249504,1841500r-1270,12700l255930,1854200r1651,-12700xem272364,495300r-6922,-25400l250736,444500,231317,419100,210019,406400r-6057,l187299,393700,171323,381000,157022,355600,145376,342900r-368,l141909,330200r-2857,l136944,317500r-915,-12700l136715,304800r2299,-12700l142798,292100r5118,-12700l171030,279400r-9423,-12700l152019,266700r-8802,12700l136817,279400r-4737,12700l129184,304800r-889,l129324,317500r2311,12700l134721,342900r3950,l150837,368300r14796,12700l182092,393700r17132,12700l201244,406400r4216,12700l225602,431800r18530,12700l258127,469900r6541,25400l264185,508000r-3264,12700l255219,533400r-7823,l241261,546100r-29870,l218795,558800r17920,l244932,546100r7569,l261594,533400r6566,-12700l271856,508000r508,-12700xem277101,1841500r-1067,l272567,1828800r-5613,-12700l250253,1816100r-16167,-12700l219049,1816100r-12852,l196596,1841500r-699,-38100l191173,1778000r-8725,-25400l169697,1727200r-18555,-38100l137960,1651000r-5030,-25400l130416,1612900r-1092,-25400l128765,1574800r2057,-25400l135204,1524000r6629,-25400l150596,1473200r7023,25400l170738,1536700r17933,25400l210108,1587500r5665,12700l221272,1600200r4838,12700l229831,1625600r2045,12700l230149,1651000r-3696,12700l212496,1663700r-8395,12700l224878,1676400r8052,-12700l237401,1651000r2235,-12700l239598,1625600r-2350,l233210,1612900r-5195,-12700l222148,1587500r-6071,l183070,1536700r-17907,-38100l157721,1473200r-1562,-12700l159004,1460500r2552,-12700l163703,1435100r1625,l166636,1422400r-482,-25400l163537,1384300r-5105,-12700l155244,1358900r-3822,l147320,1346200r-4103,l140728,1333500r-5016,l130949,1320800r-4546,-12700l122707,1295400r-2172,l120510,1282700r2159,-12700l126860,1257300r6121,l140995,1244600r-15812,l122897,1257300r-1981,l121246,1244600r470,l122707,1206500r114,-25400l122148,1143000r-1371,-25400l130606,1143000r12205,25400l157264,1181100r16560,25400l181965,1206500r7938,12700l197078,1231900r5804,12700l206603,1257300r1169,12700l206375,1282700r-3963,12700l195033,1295400r-9690,12700l157035,1308100r-5880,-12700l146748,1295400r-2210,-12700l143967,1282700r1409,-12700l138709,1270000r-2769,12700l136842,1282700r2819,12700l145249,1308100r7506,l161340,1320800r20689,l191985,1308100r13196,l206603,1295400r2616,l213804,1282700r1664,-12700l214210,1257300r-4191,-12700l187909,1206500r-30379,-38100l139776,1143000r-8852,-25400l126492,1104900r-8484,-25400l117436,1066800r-1231,-12700l115570,1054100r558,-12700l118148,1041400r3238,-12700l129108,1016000r38138,l172935,1028700r4179,l179082,1041400r-1079,l172986,1054100r11494,l187490,1041400r-712,l185127,1028700r-3467,l176784,1016000r-5461,l154495,977900,142621,952500r-6706,-38100l138379,850900r21094,-50800l176352,774700r5143,12700l183438,800100r-2527,25400l172656,838200r-4889,12700l160159,876300r-2540,38100l167906,952500r3264,12700l174713,965200r3734,12700l184632,977900r2439,12700l189369,990600r4483,12700l198081,1016000r3341,l203212,1028700r-292,12700l200444,1054100r-4496,12700l189598,1066800r-8154,12700l194627,1079500r7582,-12700l207581,1054100r2959,-12700l210908,1028700r-1943,-12700l205409,1003300r-4508,l196126,990600r-2299,l191338,977900r-6096,-12700l181610,965200r-3442,-12700l175044,952500r-9576,-38100l168021,876300r7150,-25400l179374,838200r9690,-25400l190995,800100r-3175,-25400l182092,762000r-267,l179031,749300,168617,736600r-1600,l163906,723900r-2858,-12700l158902,711200r-940,-12700l158661,685800r2298,l164731,673100r35433,l202844,685800r-2680,l197396,698500r10884,l211201,685800r-4509,-12700l201295,673100r-8294,-12700l165188,660400r-6438,12700l154012,685800r-2895,l150266,698500r1003,12700l153581,723900r3086,l160020,736600r1689,l167906,749300r2909,12700l173164,762000r-18720,25400l140309,825500r-9271,25400l126898,889000r1041,25400l133692,952500r10313,25400l158673,1003300r-24600,l123190,1016000r-8471,12700l113411,1028700r-3683,-38100l105740,965200,99491,927100,97396,914400,94056,863600r1905,-38100l102260,774700r9893,-63500l124764,673100r14516,-50800l145897,609600r5779,-25400l156603,571500r4077,-25400l164909,571500r8115,12700l185762,609600r18111,25400l209562,647700r5487,l219887,660400r3709,12700l225640,673100r77,12700l223901,698500r-3696,12700l206260,711200r-8407,12700l218643,723900r8039,-12700l232321,711200r1981,-12700l232181,698500r1219,-12700l233616,685800r-800,-12700l231000,673100r-4039,-12700l221754,647700r-5867,-12700l209829,635000,190119,609600,174777,571500r-7176,-25400l172377,508000r7264,-12700l190855,482600r13881,-12700l190830,469900r-12840,12700l168427,495300r-711,-38100l162991,431800r-8737,-25400l141528,381000,122948,342900,109753,304800r-2515,-12700l102209,266700r-1105,-25400l100545,228600r3734,-25400l112839,177800r6083,-12700l125018,152400r14580,-25400l143383,152400r8572,38100l164922,215900r16980,25400l187591,254000r5512,12700l197954,266700r3709,12700l203708,292100r88,12700l201980,304800r-3695,12700l192100,317500r-7785,12700l196672,330200r8039,-12700l209181,304800r2235,l211391,292100r-2349,-12700l205016,266700r-5195,-12700l193941,254000r-6083,-12700l171183,215900,149580,152400r-2489,-25400l145846,114300,160058,88900r7048,l173964,76200r8230,-12700l188823,50800r4991,-12700l197116,12700r3798,l200990,,190906,r-1410,12700l185153,38100r-7252,12700l167779,63500r-51,12700l152869,88900r-15100,25400l123393,139700r-12662,25400l108724,139700r-635,-38100l110604,50800,118008,r-7849,l101841,63500r-1423,50800l102514,152400r2172,25400l100037,190500r-3594,12700l93992,215900r-1143,12700l92710,241300,86868,228600,80060,215900r-7366,l65189,203200r-4039,l49441,177800,38646,165100,29870,152400,24206,139700,23050,127000r965,-12700l26974,101600,31813,88900,42291,76200,49999,63500,57429,50800r203,l67017,50800,79222,38100,90474,25400,100787,12700,110159,r-8801,l92824,12700,83515,25400,73431,38100r-8966,l71297,25400,82080,12700,90436,,86537,,74650,12700,60998,25400,47498,50800,36042,63500,31394,76200r-4039,l24587,88900r-4902,12700l16497,114300r-1130,12700l16700,139700r5994,12700l31877,177800r11239,12700l55283,203200r3899,l71983,228600r11252,12700l90728,254000r1461,25400l89738,279400r-4433,12700l79260,304800r-12814,l72974,292100r4610,l80683,279400r711,l78054,266700,74206,254000r-9906,l49974,241300,36017,254000r-12154,l14922,266700r-3264,12700l9486,279400,8432,292100r2223,12700l15100,317500r6744,25400l30886,355600r5817,12700l43040,381000r6832,l57175,393700r4635,12700l66408,406400r2184,12700l69278,419100r-787,12700l66230,431800r-4140,12700l34582,444500r-648,-12700l45847,431800,44729,419100r-17094,l25666,431800r1600,12700l34391,457200r25095,l67195,444500r5842,l75920,431800r1054,-12700l76187,419100,73558,406400r-1651,l68440,393700r-5169,l56146,381000,49491,368300,43332,355600r-5652,l29044,330200,22542,317500,18249,304800,16230,292100r788,-12700l18796,279400r2692,-12700l28752,266700r9817,-12700l60833,254000r7353,12700l72034,266700r724,12700l70739,279400r-2909,12700l59753,292100r4216,-12700l64681,279400r749,-12700l53416,266700r2337,12700l46329,279400r-1181,12700l49326,292100r9106,12700l65239,304800r-7277,12700l58153,317500r20917,50800l93027,419100r7023,50800l100139,520700r-6845,50800l79514,622300,58813,660400r-14008,l38265,647700r-5842,l26187,660400r-4039,l20688,673100r2019,l30645,685800r4876,l41071,673100r-12357,l29425,660400r11773,l50558,673100r-5461,l45288,685800r-2769,l32613,698500r16332,l53886,685800,52425,673100r8014,l69469,685800r5092,12700l74574,723900r-5055,12700l49276,762000r-9551,12700l44513,774700,54521,762000,65189,749300,76530,736600r5651,-12700l82130,698500,76327,685800r-3379,l68910,673100r-4331,l85953,622300r14351,-50800l107619,520700r280,-50800l101142,419100,87350,368300,66509,317500r9386,l82461,304800r5765,l93040,292100r3708,l102616,317500r8394,25400l121843,368300r13208,12700l151968,419100r8166,38100l159524,508000r-9372,50800l132003,622300r-13093,38100l106438,711200,95935,762000r-7175,50800l86271,863600r3530,50800l91147,924496,86550,914400r-6718,l72580,901700,65189,889000r-2286,l57632,876300,43014,863600,28702,850900,18465,825500,16040,812800r1867,-12700l21450,787400r12243,l36969,774700r-7315,l21348,787400r-6324,l10706,800100r-2312,l10756,825500r10694,25400l36487,863600r15379,25400l54533,889000r4649,12700l71983,914400r11252,12700l90728,939800r1461,25400l89738,977900r-4433,l79260,990600r-7264,l65239,1003300r18263,l89979,990600r5118,-12700l98577,965200r2489,25400l103441,1003300r2248,25400l107772,1054100r-140,l108191,1066800r940,l110401,1079500r2705,38100l114744,1155700r356,50800l113969,1244600r851,25400l112750,1270000r-698,12700l113411,1295400r1079,l115951,1308100r2781,l121996,1320800r3518,12700l131533,1333500r5157,12700l144805,1358900r3708,12700l151434,1371600r5512,25400l159118,1409700r-1613,25400l151663,1447800r-1727,12700l145465,1460500r-2248,12700l141147,1473200r-1917,12700l131940,1498600r-5487,25400l122809,1549400r-1740,25400l120916,1574800r,12700l115100,1574800r-6820,-12700l100901,1549400r-7633,l91948,1536700r-2579,l77660,1524000,66852,1511300r-8788,-12700l52425,1473200r-1270,l51485,1460500r1131,l55714,1447800r2490,l61442,1435100r4356,l69189,1422400r4788,-12700l74676,1409700r5740,-12700l82588,1384300r-1372,-12700l76276,1358900r-5283,-12700l58991,1346200r-6236,-12700l75006,1282700r11379,-50800l86614,1181100,75425,1130300r-610,l76555,1117600r381,l75933,1104900r-2375,-12700l68440,1092200r-5169,-12700l56146,1066800r-6655,l43332,1054100r-5652,-12700l29044,1028700r-6502,-25400l18249,990600r-2019,l16154,977900r864,-12700l21488,965200r7264,-12700l38569,939800r-14706,l14922,952500r-3264,12700l9486,965200,8432,977900r102,12700l10655,1003300r4445,12700l21844,1028700r9042,12700l36703,1054100r6337,12700l49872,1079500r7303,l61810,1092200r3201,l66408,1104900r2184,l69278,1117600r-787,l66230,1130300r-9614,l50507,1143000r13589,l70027,1130300r9424,50800l78193,1231900r-11696,50800l44589,1333500r-11836,l27190,1346200r-3899,l21399,1358900r-711,l22707,1371600r23101,l42519,1384300r6426,l53886,1371600r-1461,-12700l29044,1358900r699,-12700l55168,1346200r7443,12700l69418,1358900r4737,12700l74599,1384300r-2540,12700l67868,1409700r-4038,12700l60121,1422400r-5016,12700l50736,1435100r-3188,12700l45669,1447800r-800,12700l43599,1460500r-89,12700l44259,1473200r610,12700l50863,1498600r9182,12700l71310,1524000r12192,25400l87490,1549400r12687,12700l111429,1574800r7493,25400l120357,1612900r-2438,12700l113487,1638300r-6033,l100215,1651000r-28765,l67056,1638300r-1499,l66560,1625600r2058,-12700l63017,1612900r-3835,12700l57861,1638300r2032,l65836,1651000r10389,12700l86334,1663700r20904,38100l121196,1752600r7023,50800l128308,1854200r-5322,38100l130657,1892300r5144,-25400l136080,1816100r-6756,-63500l115544,1701800,94703,1663700r6363,l104114,1651000r12306,l121221,1638300r3683,-12700l130797,1651000r8395,25400l150025,1701800r13195,25400l180136,1765300r8154,38100l187693,1854200r-8369,38100l199034,1892300r-3239,-12700l200583,1841500r7265,-12700l219075,1816100r29108,l257238,1828800r9538,l268516,1841500r838,l268617,1854200r-2184,l262877,1866900r5448,l273126,1854200r2959,l277101,1841500xem300532,1828800r-6908,-25400l278930,1790700r-19406,-25400l238239,1752600r-4039,-12700l232130,1739900r-16637,-12700l199542,1714500r-14300,-12700l173596,1689100r-381,l170116,1676400r-2845,-12700l165163,1663700r-914,-12700l164934,1638300r2299,l170992,1625600r35421,l209080,1638300r-1410,l206413,1651000r8115,l217436,1638300r-4508,-12700l207530,1625600r-8293,-12700l171437,1612900r-6426,12700l160274,1638300r-2883,l156502,1651000r1003,12700l159829,1676400r3086,l166268,1689100r610,l179044,1701800r14796,25400l210286,1739900r17107,12700l233680,1752600r20116,25400l272326,1790700r13995,12700l292836,1828800r-457,12700l289128,1854200r-5715,12700l275564,1879600r-6096,l262839,1892300r17881,l289788,1879600r6541,-12700l300024,1841500r508,-12700xe" fillcolor="#0db1ca" stroked="f">
                  <v:path arrowok="t"/>
                </v:shape>
                <w10:wrap anchorx="page"/>
              </v:group>
            </w:pict>
          </mc:Fallback>
        </mc:AlternateContent>
      </w:r>
      <w:r>
        <w:rPr>
          <w:color w:val="231F20"/>
        </w:rPr>
        <w:t>We heard from many</w:t>
      </w:r>
      <w:r>
        <w:rPr>
          <w:color w:val="231F20"/>
          <w:spacing w:val="-1"/>
        </w:rPr>
        <w:t xml:space="preserve"> </w:t>
      </w:r>
      <w:r>
        <w:rPr>
          <w:color w:val="231F20"/>
        </w:rPr>
        <w:t>people working in services that vacancies continue to put pressure on service delivery and reduce access to services across</w:t>
      </w:r>
      <w:r>
        <w:rPr>
          <w:color w:val="231F20"/>
          <w:spacing w:val="-12"/>
        </w:rPr>
        <w:t xml:space="preserve"> </w:t>
      </w:r>
      <w:r>
        <w:rPr>
          <w:color w:val="231F20"/>
        </w:rPr>
        <w:t>different</w:t>
      </w:r>
      <w:r>
        <w:rPr>
          <w:color w:val="231F20"/>
          <w:spacing w:val="-12"/>
        </w:rPr>
        <w:t xml:space="preserve"> </w:t>
      </w:r>
      <w:r>
        <w:rPr>
          <w:color w:val="231F20"/>
        </w:rPr>
        <w:t>part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system.</w:t>
      </w:r>
      <w:r>
        <w:rPr>
          <w:color w:val="231F20"/>
          <w:spacing w:val="-12"/>
        </w:rPr>
        <w:t xml:space="preserve"> </w:t>
      </w:r>
      <w:r>
        <w:rPr>
          <w:color w:val="231F20"/>
        </w:rPr>
        <w:t>Higher</w:t>
      </w:r>
      <w:r>
        <w:rPr>
          <w:color w:val="231F20"/>
          <w:spacing w:val="-12"/>
        </w:rPr>
        <w:t xml:space="preserve"> </w:t>
      </w:r>
      <w:r>
        <w:rPr>
          <w:color w:val="231F20"/>
        </w:rPr>
        <w:t xml:space="preserve">staff turnover also leads to a loss of the knowledge and skills needed to provide the best care to tāngata </w:t>
      </w:r>
      <w:proofErr w:type="spellStart"/>
      <w:r>
        <w:rPr>
          <w:color w:val="231F20"/>
        </w:rPr>
        <w:t>whaiora</w:t>
      </w:r>
      <w:proofErr w:type="spellEnd"/>
      <w:r>
        <w:rPr>
          <w:color w:val="231F20"/>
        </w:rPr>
        <w:t>.</w:t>
      </w:r>
    </w:p>
    <w:p w14:paraId="2BD86298" w14:textId="77777777" w:rsidR="00646A38" w:rsidRDefault="00675EBE">
      <w:pPr>
        <w:pStyle w:val="BodyText"/>
        <w:spacing w:before="6"/>
        <w:rPr>
          <w:sz w:val="10"/>
        </w:rPr>
      </w:pPr>
      <w:r>
        <w:rPr>
          <w:noProof/>
        </w:rPr>
        <w:drawing>
          <wp:anchor distT="0" distB="0" distL="0" distR="0" simplePos="0" relativeHeight="487630336" behindDoc="1" locked="0" layoutInCell="1" allowOverlap="1" wp14:anchorId="2BD86B9D" wp14:editId="2BD86B9E">
            <wp:simplePos x="0" y="0"/>
            <wp:positionH relativeFrom="page">
              <wp:posOffset>1046530</wp:posOffset>
            </wp:positionH>
            <wp:positionV relativeFrom="paragraph">
              <wp:posOffset>95284</wp:posOffset>
            </wp:positionV>
            <wp:extent cx="227584" cy="149351"/>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80" cstate="print"/>
                    <a:stretch>
                      <a:fillRect/>
                    </a:stretch>
                  </pic:blipFill>
                  <pic:spPr>
                    <a:xfrm>
                      <a:off x="0" y="0"/>
                      <a:ext cx="227584" cy="149351"/>
                    </a:xfrm>
                    <a:prstGeom prst="rect">
                      <a:avLst/>
                    </a:prstGeom>
                  </pic:spPr>
                </pic:pic>
              </a:graphicData>
            </a:graphic>
          </wp:anchor>
        </w:drawing>
      </w:r>
    </w:p>
    <w:p w14:paraId="2BD86299" w14:textId="77777777" w:rsidR="00646A38" w:rsidRDefault="00675EBE">
      <w:pPr>
        <w:pStyle w:val="Heading5"/>
      </w:pPr>
      <w:r>
        <w:rPr>
          <w:color w:val="2B5162"/>
        </w:rPr>
        <w:t>We</w:t>
      </w:r>
      <w:r>
        <w:rPr>
          <w:color w:val="2B5162"/>
          <w:spacing w:val="-4"/>
        </w:rPr>
        <w:t xml:space="preserve"> </w:t>
      </w:r>
      <w:r>
        <w:rPr>
          <w:color w:val="2B5162"/>
        </w:rPr>
        <w:t>have</w:t>
      </w:r>
      <w:r>
        <w:rPr>
          <w:color w:val="2B5162"/>
          <w:spacing w:val="-4"/>
        </w:rPr>
        <w:t xml:space="preserve"> </w:t>
      </w:r>
      <w:r>
        <w:rPr>
          <w:color w:val="2B5162"/>
        </w:rPr>
        <w:t>a</w:t>
      </w:r>
      <w:r>
        <w:rPr>
          <w:color w:val="2B5162"/>
          <w:spacing w:val="-4"/>
        </w:rPr>
        <w:t xml:space="preserve"> </w:t>
      </w:r>
      <w:r>
        <w:rPr>
          <w:color w:val="2B5162"/>
        </w:rPr>
        <w:t>shortage</w:t>
      </w:r>
      <w:r>
        <w:rPr>
          <w:color w:val="2B5162"/>
          <w:spacing w:val="-4"/>
        </w:rPr>
        <w:t xml:space="preserve"> </w:t>
      </w:r>
      <w:r>
        <w:rPr>
          <w:color w:val="2B5162"/>
        </w:rPr>
        <w:t>of</w:t>
      </w:r>
      <w:r>
        <w:rPr>
          <w:color w:val="2B5162"/>
          <w:spacing w:val="-10"/>
        </w:rPr>
        <w:t xml:space="preserve"> </w:t>
      </w:r>
      <w:r>
        <w:rPr>
          <w:color w:val="2B5162"/>
        </w:rPr>
        <w:t>a</w:t>
      </w:r>
      <w:r>
        <w:rPr>
          <w:color w:val="2B5162"/>
          <w:spacing w:val="-3"/>
        </w:rPr>
        <w:t xml:space="preserve"> </w:t>
      </w:r>
      <w:proofErr w:type="gramStart"/>
      <w:r>
        <w:rPr>
          <w:color w:val="2B5162"/>
          <w:spacing w:val="-2"/>
        </w:rPr>
        <w:t>workforce</w:t>
      </w:r>
      <w:proofErr w:type="gramEnd"/>
    </w:p>
    <w:p w14:paraId="2BD8629A" w14:textId="77777777" w:rsidR="00646A38" w:rsidRDefault="00675EBE">
      <w:pPr>
        <w:spacing w:before="12" w:line="249" w:lineRule="auto"/>
        <w:ind w:left="908" w:right="69"/>
        <w:rPr>
          <w:rFonts w:ascii="Basic Sans Light" w:hAnsi="Basic Sans Light"/>
          <w:sz w:val="24"/>
        </w:rPr>
      </w:pPr>
      <w:r>
        <w:rPr>
          <w:rFonts w:ascii="Basic Sans Light" w:hAnsi="Basic Sans Light"/>
          <w:color w:val="2B5162"/>
          <w:sz w:val="24"/>
        </w:rPr>
        <w:t>... we’ve got a nursing workforce shortage, we’ve got a doctor workforce shortage, we’ve got a mental</w:t>
      </w:r>
      <w:r>
        <w:rPr>
          <w:rFonts w:ascii="Basic Sans Light" w:hAnsi="Basic Sans Light"/>
          <w:color w:val="2B5162"/>
          <w:spacing w:val="-6"/>
          <w:sz w:val="24"/>
        </w:rPr>
        <w:t xml:space="preserve"> </w:t>
      </w:r>
      <w:r>
        <w:rPr>
          <w:rFonts w:ascii="Basic Sans Light" w:hAnsi="Basic Sans Light"/>
          <w:color w:val="2B5162"/>
          <w:sz w:val="24"/>
        </w:rPr>
        <w:t>health</w:t>
      </w:r>
      <w:r>
        <w:rPr>
          <w:rFonts w:ascii="Basic Sans Light" w:hAnsi="Basic Sans Light"/>
          <w:color w:val="2B5162"/>
          <w:spacing w:val="-6"/>
          <w:sz w:val="24"/>
        </w:rPr>
        <w:t xml:space="preserve"> </w:t>
      </w:r>
      <w:r>
        <w:rPr>
          <w:rFonts w:ascii="Basic Sans Light" w:hAnsi="Basic Sans Light"/>
          <w:color w:val="2B5162"/>
          <w:sz w:val="24"/>
        </w:rPr>
        <w:t>workforce</w:t>
      </w:r>
      <w:r>
        <w:rPr>
          <w:rFonts w:ascii="Basic Sans Light" w:hAnsi="Basic Sans Light"/>
          <w:color w:val="2B5162"/>
          <w:spacing w:val="-6"/>
          <w:sz w:val="24"/>
        </w:rPr>
        <w:t xml:space="preserve"> </w:t>
      </w:r>
      <w:r>
        <w:rPr>
          <w:rFonts w:ascii="Basic Sans Light" w:hAnsi="Basic Sans Light"/>
          <w:color w:val="2B5162"/>
          <w:sz w:val="24"/>
        </w:rPr>
        <w:t>shortage, an</w:t>
      </w:r>
      <w:r>
        <w:rPr>
          <w:rFonts w:ascii="Basic Sans Light" w:hAnsi="Basic Sans Light"/>
          <w:color w:val="2B5162"/>
          <w:spacing w:val="-10"/>
          <w:sz w:val="24"/>
        </w:rPr>
        <w:t xml:space="preserve"> </w:t>
      </w:r>
      <w:r>
        <w:rPr>
          <w:rFonts w:ascii="Basic Sans Light" w:hAnsi="Basic Sans Light"/>
          <w:color w:val="2B5162"/>
          <w:sz w:val="24"/>
        </w:rPr>
        <w:t>urgent</w:t>
      </w:r>
      <w:r>
        <w:rPr>
          <w:rFonts w:ascii="Basic Sans Light" w:hAnsi="Basic Sans Light"/>
          <w:color w:val="2B5162"/>
          <w:spacing w:val="-7"/>
          <w:sz w:val="24"/>
        </w:rPr>
        <w:t xml:space="preserve"> </w:t>
      </w:r>
      <w:r>
        <w:rPr>
          <w:rFonts w:ascii="Basic Sans Light" w:hAnsi="Basic Sans Light"/>
          <w:color w:val="2B5162"/>
          <w:sz w:val="24"/>
        </w:rPr>
        <w:t>care</w:t>
      </w:r>
      <w:r>
        <w:rPr>
          <w:rFonts w:ascii="Basic Sans Light" w:hAnsi="Basic Sans Light"/>
          <w:color w:val="2B5162"/>
          <w:spacing w:val="-7"/>
          <w:sz w:val="24"/>
        </w:rPr>
        <w:t xml:space="preserve"> </w:t>
      </w:r>
      <w:r>
        <w:rPr>
          <w:rFonts w:ascii="Basic Sans Light" w:hAnsi="Basic Sans Light"/>
          <w:color w:val="2B5162"/>
          <w:sz w:val="24"/>
        </w:rPr>
        <w:t>workforce</w:t>
      </w:r>
      <w:r>
        <w:rPr>
          <w:rFonts w:ascii="Basic Sans Light" w:hAnsi="Basic Sans Light"/>
          <w:color w:val="2B5162"/>
          <w:spacing w:val="-7"/>
          <w:sz w:val="24"/>
        </w:rPr>
        <w:t xml:space="preserve"> </w:t>
      </w:r>
      <w:r>
        <w:rPr>
          <w:rFonts w:ascii="Basic Sans Light" w:hAnsi="Basic Sans Light"/>
          <w:color w:val="2B5162"/>
          <w:spacing w:val="-2"/>
          <w:sz w:val="24"/>
        </w:rPr>
        <w:t>shortage.</w:t>
      </w:r>
    </w:p>
    <w:p w14:paraId="2BD8629B" w14:textId="77777777" w:rsidR="00646A38" w:rsidRDefault="00675EBE">
      <w:pPr>
        <w:pStyle w:val="BodyText"/>
        <w:spacing w:before="11"/>
        <w:rPr>
          <w:rFonts w:ascii="Basic Sans Light"/>
          <w:sz w:val="16"/>
        </w:rPr>
      </w:pPr>
      <w:r>
        <w:rPr>
          <w:noProof/>
        </w:rPr>
        <w:drawing>
          <wp:anchor distT="0" distB="0" distL="0" distR="0" simplePos="0" relativeHeight="487630848" behindDoc="1" locked="0" layoutInCell="1" allowOverlap="1" wp14:anchorId="2BD86B9F" wp14:editId="2BD86BA0">
            <wp:simplePos x="0" y="0"/>
            <wp:positionH relativeFrom="page">
              <wp:posOffset>1046530</wp:posOffset>
            </wp:positionH>
            <wp:positionV relativeFrom="paragraph">
              <wp:posOffset>144176</wp:posOffset>
            </wp:positionV>
            <wp:extent cx="227584" cy="149351"/>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240" cstate="print"/>
                    <a:stretch>
                      <a:fillRect/>
                    </a:stretch>
                  </pic:blipFill>
                  <pic:spPr>
                    <a:xfrm>
                      <a:off x="0" y="0"/>
                      <a:ext cx="227584" cy="149351"/>
                    </a:xfrm>
                    <a:prstGeom prst="rect">
                      <a:avLst/>
                    </a:prstGeom>
                  </pic:spPr>
                </pic:pic>
              </a:graphicData>
            </a:graphic>
          </wp:anchor>
        </w:drawing>
      </w:r>
    </w:p>
    <w:p w14:paraId="2BD8629C" w14:textId="77777777" w:rsidR="00646A38" w:rsidRDefault="00675EBE">
      <w:pPr>
        <w:spacing w:before="230"/>
        <w:ind w:left="908"/>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29D" w14:textId="77777777" w:rsidR="00646A38" w:rsidRDefault="00675EBE">
      <w:pPr>
        <w:pStyle w:val="Heading3"/>
        <w:numPr>
          <w:ilvl w:val="0"/>
          <w:numId w:val="12"/>
        </w:numPr>
        <w:tabs>
          <w:tab w:val="left" w:pos="563"/>
        </w:tabs>
        <w:spacing w:line="249" w:lineRule="auto"/>
        <w:ind w:left="563" w:right="2504"/>
        <w:jc w:val="left"/>
      </w:pPr>
      <w:r>
        <w:rPr>
          <w:b w:val="0"/>
        </w:rPr>
        <w:br w:type="column"/>
      </w:r>
      <w:r>
        <w:rPr>
          <w:color w:val="2B5162"/>
        </w:rPr>
        <w:t>Findings</w:t>
      </w:r>
      <w:r>
        <w:rPr>
          <w:color w:val="2B5162"/>
          <w:spacing w:val="-17"/>
        </w:rPr>
        <w:t xml:space="preserve"> </w:t>
      </w:r>
      <w:r>
        <w:rPr>
          <w:color w:val="2B5162"/>
        </w:rPr>
        <w:t xml:space="preserve">structured by service </w:t>
      </w:r>
      <w:proofErr w:type="gramStart"/>
      <w:r>
        <w:rPr>
          <w:color w:val="2B5162"/>
        </w:rPr>
        <w:t>type</w:t>
      </w:r>
      <w:proofErr w:type="gramEnd"/>
    </w:p>
    <w:p w14:paraId="2BD8629E" w14:textId="77777777" w:rsidR="00646A38" w:rsidRDefault="00675EBE">
      <w:pPr>
        <w:pStyle w:val="BodyText"/>
        <w:spacing w:before="133" w:line="266" w:lineRule="auto"/>
        <w:ind w:left="110" w:right="805"/>
      </w:pPr>
      <w:r>
        <w:rPr>
          <w:color w:val="231F20"/>
        </w:rPr>
        <w:t xml:space="preserve">In this part, we do not report on every individual measure but have structured our monitoring on parts of the system that tāngata </w:t>
      </w:r>
      <w:proofErr w:type="spellStart"/>
      <w:r>
        <w:rPr>
          <w:color w:val="231F20"/>
        </w:rPr>
        <w:t>whaiora</w:t>
      </w:r>
      <w:proofErr w:type="spellEnd"/>
      <w:r>
        <w:rPr>
          <w:color w:val="231F20"/>
        </w:rPr>
        <w:t xml:space="preserve"> might seek support from at different stages in their journey. We start by discussing early supports (typically</w:t>
      </w:r>
      <w:r>
        <w:rPr>
          <w:color w:val="231F20"/>
          <w:spacing w:val="-12"/>
        </w:rPr>
        <w:t xml:space="preserve"> </w:t>
      </w:r>
      <w:r>
        <w:rPr>
          <w:color w:val="231F20"/>
        </w:rPr>
        <w:t>for</w:t>
      </w:r>
      <w:r>
        <w:rPr>
          <w:color w:val="231F20"/>
          <w:spacing w:val="-12"/>
        </w:rPr>
        <w:t xml:space="preserve"> </w:t>
      </w:r>
      <w:r>
        <w:rPr>
          <w:color w:val="231F20"/>
        </w:rPr>
        <w:t>people</w:t>
      </w:r>
      <w:r>
        <w:rPr>
          <w:color w:val="231F20"/>
          <w:spacing w:val="-10"/>
        </w:rPr>
        <w:t xml:space="preserve"> </w:t>
      </w:r>
      <w:r>
        <w:rPr>
          <w:color w:val="231F20"/>
        </w:rPr>
        <w:t>with</w:t>
      </w:r>
      <w:r>
        <w:rPr>
          <w:color w:val="231F20"/>
          <w:spacing w:val="-9"/>
        </w:rPr>
        <w:t xml:space="preserve"> </w:t>
      </w:r>
      <w:r>
        <w:rPr>
          <w:color w:val="231F20"/>
        </w:rPr>
        <w:t>mild</w:t>
      </w:r>
      <w:r>
        <w:rPr>
          <w:color w:val="231F20"/>
          <w:spacing w:val="-11"/>
        </w:rPr>
        <w:t xml:space="preserve"> </w:t>
      </w:r>
      <w:r>
        <w:rPr>
          <w:color w:val="231F20"/>
        </w:rPr>
        <w:t>to</w:t>
      </w:r>
      <w:r>
        <w:rPr>
          <w:color w:val="231F20"/>
          <w:spacing w:val="-9"/>
        </w:rPr>
        <w:t xml:space="preserve"> </w:t>
      </w:r>
      <w:r>
        <w:rPr>
          <w:color w:val="231F20"/>
        </w:rPr>
        <w:t>moderate</w:t>
      </w:r>
      <w:r>
        <w:rPr>
          <w:color w:val="231F20"/>
          <w:spacing w:val="-9"/>
        </w:rPr>
        <w:t xml:space="preserve"> </w:t>
      </w:r>
      <w:r>
        <w:rPr>
          <w:color w:val="231F20"/>
        </w:rPr>
        <w:t xml:space="preserve">needs) in the form of digital and telehealth </w:t>
      </w:r>
      <w:proofErr w:type="gramStart"/>
      <w:r>
        <w:rPr>
          <w:color w:val="231F20"/>
        </w:rPr>
        <w:t>services</w:t>
      </w:r>
      <w:proofErr w:type="gramEnd"/>
    </w:p>
    <w:p w14:paraId="2BD8629F" w14:textId="77777777" w:rsidR="00646A38" w:rsidRDefault="00675EBE">
      <w:pPr>
        <w:pStyle w:val="BodyText"/>
        <w:spacing w:before="2" w:line="266" w:lineRule="auto"/>
        <w:ind w:left="110" w:right="1040"/>
      </w:pPr>
      <w:r>
        <w:rPr>
          <w:color w:val="231F20"/>
        </w:rPr>
        <w:t xml:space="preserve">and </w:t>
      </w:r>
      <w:proofErr w:type="gramStart"/>
      <w:r>
        <w:rPr>
          <w:color w:val="231F20"/>
        </w:rPr>
        <w:t>also</w:t>
      </w:r>
      <w:proofErr w:type="gramEnd"/>
      <w:r>
        <w:rPr>
          <w:color w:val="231F20"/>
        </w:rPr>
        <w:t xml:space="preserve"> primary and community services.</w:t>
      </w:r>
      <w:r>
        <w:rPr>
          <w:color w:val="231F20"/>
          <w:spacing w:val="40"/>
        </w:rPr>
        <w:t xml:space="preserve"> </w:t>
      </w:r>
      <w:r>
        <w:rPr>
          <w:color w:val="231F20"/>
        </w:rPr>
        <w:t>After that,</w:t>
      </w:r>
      <w:r>
        <w:rPr>
          <w:color w:val="231F20"/>
          <w:spacing w:val="-2"/>
        </w:rPr>
        <w:t xml:space="preserve"> </w:t>
      </w:r>
      <w:r>
        <w:rPr>
          <w:color w:val="231F20"/>
        </w:rPr>
        <w:t>we look at supports for people with acute</w:t>
      </w:r>
      <w:r>
        <w:rPr>
          <w:color w:val="231F20"/>
          <w:spacing w:val="-6"/>
        </w:rPr>
        <w:t xml:space="preserve"> </w:t>
      </w:r>
      <w:r>
        <w:rPr>
          <w:color w:val="231F20"/>
        </w:rPr>
        <w:t>or</w:t>
      </w:r>
      <w:r>
        <w:rPr>
          <w:color w:val="231F20"/>
          <w:spacing w:val="-11"/>
        </w:rPr>
        <w:t xml:space="preserve"> </w:t>
      </w:r>
      <w:r>
        <w:rPr>
          <w:color w:val="231F20"/>
        </w:rPr>
        <w:t>emergency</w:t>
      </w:r>
      <w:r>
        <w:rPr>
          <w:color w:val="231F20"/>
          <w:spacing w:val="-10"/>
        </w:rPr>
        <w:t xml:space="preserve"> </w:t>
      </w:r>
      <w:r>
        <w:rPr>
          <w:color w:val="231F20"/>
        </w:rPr>
        <w:t>needs</w:t>
      </w:r>
      <w:r>
        <w:rPr>
          <w:color w:val="231F20"/>
          <w:spacing w:val="-6"/>
        </w:rPr>
        <w:t xml:space="preserve"> </w:t>
      </w:r>
      <w:r>
        <w:rPr>
          <w:color w:val="231F20"/>
        </w:rPr>
        <w:t>in</w:t>
      </w:r>
      <w:r>
        <w:rPr>
          <w:color w:val="231F20"/>
          <w:spacing w:val="-9"/>
        </w:rPr>
        <w:t xml:space="preserve"> </w:t>
      </w:r>
      <w:r>
        <w:rPr>
          <w:color w:val="231F20"/>
        </w:rPr>
        <w:t>the</w:t>
      </w:r>
      <w:r>
        <w:rPr>
          <w:color w:val="231F20"/>
          <w:spacing w:val="-6"/>
        </w:rPr>
        <w:t xml:space="preserve"> </w:t>
      </w:r>
      <w:r>
        <w:rPr>
          <w:color w:val="231F20"/>
        </w:rPr>
        <w:t>form</w:t>
      </w:r>
      <w:r>
        <w:rPr>
          <w:color w:val="231F20"/>
          <w:spacing w:val="-6"/>
        </w:rPr>
        <w:t xml:space="preserve"> </w:t>
      </w:r>
      <w:r>
        <w:rPr>
          <w:color w:val="231F20"/>
        </w:rPr>
        <w:t>of</w:t>
      </w:r>
      <w:r>
        <w:rPr>
          <w:color w:val="231F20"/>
          <w:spacing w:val="-11"/>
        </w:rPr>
        <w:t xml:space="preserve"> </w:t>
      </w:r>
      <w:r>
        <w:rPr>
          <w:color w:val="231F20"/>
        </w:rPr>
        <w:t>Police, ambulance, and ED services. Finally, we report on</w:t>
      </w:r>
      <w:r>
        <w:rPr>
          <w:color w:val="231F20"/>
          <w:spacing w:val="-6"/>
        </w:rPr>
        <w:t xml:space="preserve"> </w:t>
      </w:r>
      <w:r>
        <w:rPr>
          <w:color w:val="231F20"/>
        </w:rPr>
        <w:t>access</w:t>
      </w:r>
      <w:r>
        <w:rPr>
          <w:color w:val="231F20"/>
          <w:spacing w:val="-9"/>
        </w:rPr>
        <w:t xml:space="preserve"> </w:t>
      </w:r>
      <w:r>
        <w:rPr>
          <w:color w:val="231F20"/>
        </w:rPr>
        <w:t>to</w:t>
      </w:r>
      <w:r>
        <w:rPr>
          <w:color w:val="231F20"/>
          <w:spacing w:val="-6"/>
        </w:rPr>
        <w:t xml:space="preserve"> </w:t>
      </w:r>
      <w:r>
        <w:rPr>
          <w:color w:val="231F20"/>
        </w:rPr>
        <w:t>and</w:t>
      </w:r>
      <w:r>
        <w:rPr>
          <w:color w:val="231F20"/>
          <w:spacing w:val="-6"/>
        </w:rPr>
        <w:t xml:space="preserve"> </w:t>
      </w:r>
      <w:r>
        <w:rPr>
          <w:color w:val="231F20"/>
        </w:rPr>
        <w:t>options</w:t>
      </w:r>
      <w:r>
        <w:rPr>
          <w:color w:val="231F20"/>
          <w:spacing w:val="-6"/>
        </w:rPr>
        <w:t xml:space="preserve"> </w:t>
      </w:r>
      <w:r>
        <w:rPr>
          <w:color w:val="231F20"/>
        </w:rPr>
        <w:t>for</w:t>
      </w:r>
      <w:r>
        <w:rPr>
          <w:color w:val="231F20"/>
          <w:spacing w:val="-12"/>
        </w:rPr>
        <w:t xml:space="preserve"> </w:t>
      </w:r>
      <w:r>
        <w:rPr>
          <w:color w:val="231F20"/>
        </w:rPr>
        <w:t>specialist</w:t>
      </w:r>
      <w:r>
        <w:rPr>
          <w:color w:val="231F20"/>
          <w:spacing w:val="-6"/>
        </w:rPr>
        <w:t xml:space="preserve"> </w:t>
      </w:r>
      <w:r>
        <w:rPr>
          <w:color w:val="231F20"/>
        </w:rPr>
        <w:t>services.</w:t>
      </w:r>
    </w:p>
    <w:p w14:paraId="2BD862A0" w14:textId="77777777" w:rsidR="00646A38" w:rsidRDefault="00675EBE">
      <w:pPr>
        <w:pStyle w:val="BodyText"/>
        <w:spacing w:before="115" w:line="266" w:lineRule="auto"/>
        <w:ind w:left="110" w:right="852"/>
      </w:pPr>
      <w:r>
        <w:rPr>
          <w:color w:val="231F20"/>
        </w:rPr>
        <w:t>While we report here on some differences between</w:t>
      </w:r>
      <w:r>
        <w:rPr>
          <w:color w:val="231F20"/>
          <w:spacing w:val="-12"/>
        </w:rPr>
        <w:t xml:space="preserve"> </w:t>
      </w:r>
      <w:r>
        <w:rPr>
          <w:color w:val="231F20"/>
        </w:rPr>
        <w:t>population</w:t>
      </w:r>
      <w:r>
        <w:rPr>
          <w:color w:val="231F20"/>
          <w:spacing w:val="-10"/>
        </w:rPr>
        <w:t xml:space="preserve"> </w:t>
      </w:r>
      <w:r>
        <w:rPr>
          <w:color w:val="231F20"/>
        </w:rPr>
        <w:t>groups,</w:t>
      </w:r>
      <w:r>
        <w:rPr>
          <w:color w:val="231F20"/>
          <w:spacing w:val="-12"/>
        </w:rPr>
        <w:t xml:space="preserve"> </w:t>
      </w:r>
      <w:r>
        <w:rPr>
          <w:color w:val="231F20"/>
        </w:rPr>
        <w:t>we</w:t>
      </w:r>
      <w:r>
        <w:rPr>
          <w:color w:val="231F20"/>
          <w:spacing w:val="-9"/>
        </w:rPr>
        <w:t xml:space="preserve"> </w:t>
      </w:r>
      <w:r>
        <w:rPr>
          <w:color w:val="231F20"/>
        </w:rPr>
        <w:t>also</w:t>
      </w:r>
      <w:r>
        <w:rPr>
          <w:color w:val="231F20"/>
          <w:spacing w:val="-9"/>
        </w:rPr>
        <w:t xml:space="preserve"> </w:t>
      </w:r>
      <w:r>
        <w:rPr>
          <w:color w:val="231F20"/>
        </w:rPr>
        <w:t>highlight</w:t>
      </w:r>
      <w:r>
        <w:rPr>
          <w:color w:val="231F20"/>
          <w:spacing w:val="-11"/>
        </w:rPr>
        <w:t xml:space="preserve"> </w:t>
      </w:r>
      <w:r>
        <w:rPr>
          <w:color w:val="231F20"/>
        </w:rPr>
        <w:t>the different</w:t>
      </w:r>
      <w:r>
        <w:rPr>
          <w:color w:val="231F20"/>
          <w:spacing w:val="-12"/>
        </w:rPr>
        <w:t xml:space="preserve"> </w:t>
      </w:r>
      <w:r>
        <w:rPr>
          <w:color w:val="231F20"/>
        </w:rPr>
        <w:t>experiences</w:t>
      </w:r>
      <w:r>
        <w:rPr>
          <w:color w:val="231F20"/>
          <w:spacing w:val="-9"/>
        </w:rPr>
        <w:t xml:space="preserve"> </w:t>
      </w:r>
      <w:r>
        <w:rPr>
          <w:color w:val="231F20"/>
        </w:rPr>
        <w:t>for</w:t>
      </w:r>
      <w:r>
        <w:rPr>
          <w:color w:val="231F20"/>
          <w:spacing w:val="-12"/>
        </w:rPr>
        <w:t xml:space="preserve"> </w:t>
      </w:r>
      <w:r>
        <w:rPr>
          <w:color w:val="231F20"/>
        </w:rPr>
        <w:t>Māori,</w:t>
      </w:r>
      <w:r>
        <w:rPr>
          <w:color w:val="231F20"/>
          <w:spacing w:val="-12"/>
        </w:rPr>
        <w:t xml:space="preserve"> </w:t>
      </w:r>
      <w:r>
        <w:rPr>
          <w:color w:val="231F20"/>
        </w:rPr>
        <w:t>and</w:t>
      </w:r>
      <w:r>
        <w:rPr>
          <w:color w:val="231F20"/>
          <w:spacing w:val="-7"/>
        </w:rPr>
        <w:t xml:space="preserve"> </w:t>
      </w:r>
      <w:r>
        <w:rPr>
          <w:color w:val="231F20"/>
        </w:rPr>
        <w:t>for</w:t>
      </w:r>
      <w:r>
        <w:rPr>
          <w:color w:val="231F20"/>
          <w:spacing w:val="-12"/>
        </w:rPr>
        <w:t xml:space="preserve"> </w:t>
      </w:r>
      <w:proofErr w:type="spellStart"/>
      <w:r>
        <w:rPr>
          <w:color w:val="231F20"/>
        </w:rPr>
        <w:t>rangatahi</w:t>
      </w:r>
      <w:proofErr w:type="spellEnd"/>
      <w:r>
        <w:rPr>
          <w:color w:val="231F20"/>
        </w:rPr>
        <w:t xml:space="preserve"> and young people in Part 4.</w:t>
      </w:r>
    </w:p>
    <w:p w14:paraId="2BD862A1" w14:textId="77777777" w:rsidR="00646A38" w:rsidRDefault="00675EBE">
      <w:pPr>
        <w:pStyle w:val="BodyText"/>
        <w:spacing w:before="114"/>
        <w:ind w:left="110"/>
      </w:pPr>
      <w:r>
        <w:rPr>
          <w:color w:val="231F20"/>
        </w:rPr>
        <w:t>NGOs</w:t>
      </w:r>
      <w:r>
        <w:rPr>
          <w:color w:val="231F20"/>
          <w:spacing w:val="-4"/>
        </w:rPr>
        <w:t xml:space="preserve"> </w:t>
      </w:r>
      <w:r>
        <w:rPr>
          <w:color w:val="231F20"/>
        </w:rPr>
        <w:t>are</w:t>
      </w:r>
      <w:r>
        <w:rPr>
          <w:color w:val="231F20"/>
          <w:spacing w:val="-1"/>
        </w:rPr>
        <w:t xml:space="preserve"> </w:t>
      </w:r>
      <w:r>
        <w:rPr>
          <w:color w:val="231F20"/>
        </w:rPr>
        <w:t>an</w:t>
      </w:r>
      <w:r>
        <w:rPr>
          <w:color w:val="231F20"/>
          <w:spacing w:val="-1"/>
        </w:rPr>
        <w:t xml:space="preserve"> </w:t>
      </w:r>
      <w:r>
        <w:rPr>
          <w:color w:val="231F20"/>
        </w:rPr>
        <w:t>important</w:t>
      </w:r>
      <w:r>
        <w:rPr>
          <w:color w:val="231F20"/>
          <w:spacing w:val="-2"/>
        </w:rPr>
        <w:t xml:space="preserve"> </w:t>
      </w:r>
      <w:r>
        <w:rPr>
          <w:color w:val="231F20"/>
        </w:rPr>
        <w:t>part</w:t>
      </w:r>
      <w:r>
        <w:rPr>
          <w:color w:val="231F20"/>
          <w:spacing w:val="-1"/>
        </w:rPr>
        <w:t xml:space="preserve"> </w:t>
      </w:r>
      <w:r>
        <w:rPr>
          <w:color w:val="231F20"/>
        </w:rPr>
        <w:t>of</w:t>
      </w:r>
      <w:r>
        <w:rPr>
          <w:color w:val="231F20"/>
          <w:spacing w:val="-7"/>
        </w:rPr>
        <w:t xml:space="preserve"> </w:t>
      </w:r>
      <w:r>
        <w:rPr>
          <w:color w:val="231F20"/>
        </w:rPr>
        <w:t>our</w:t>
      </w:r>
      <w:r>
        <w:rPr>
          <w:color w:val="231F20"/>
          <w:spacing w:val="-7"/>
        </w:rPr>
        <w:t xml:space="preserve"> </w:t>
      </w:r>
      <w:r>
        <w:rPr>
          <w:color w:val="231F20"/>
          <w:spacing w:val="-2"/>
        </w:rPr>
        <w:t>mental</w:t>
      </w:r>
    </w:p>
    <w:p w14:paraId="2BD862A2" w14:textId="77777777" w:rsidR="00646A38" w:rsidRDefault="00675EBE">
      <w:pPr>
        <w:pStyle w:val="BodyText"/>
        <w:spacing w:before="28" w:line="266" w:lineRule="auto"/>
        <w:ind w:left="110" w:right="852"/>
      </w:pPr>
      <w:r>
        <w:rPr>
          <w:color w:val="231F20"/>
        </w:rPr>
        <w:t>health</w:t>
      </w:r>
      <w:r>
        <w:rPr>
          <w:color w:val="231F20"/>
          <w:spacing w:val="-9"/>
        </w:rPr>
        <w:t xml:space="preserve"> </w:t>
      </w:r>
      <w:r>
        <w:rPr>
          <w:color w:val="231F20"/>
        </w:rPr>
        <w:t>and</w:t>
      </w:r>
      <w:r>
        <w:rPr>
          <w:color w:val="231F20"/>
          <w:spacing w:val="-9"/>
        </w:rPr>
        <w:t xml:space="preserve"> </w:t>
      </w:r>
      <w:r>
        <w:rPr>
          <w:color w:val="231F20"/>
        </w:rPr>
        <w:t>addiction</w:t>
      </w:r>
      <w:r>
        <w:rPr>
          <w:color w:val="231F20"/>
          <w:spacing w:val="-9"/>
        </w:rPr>
        <w:t xml:space="preserve"> </w:t>
      </w:r>
      <w:r>
        <w:rPr>
          <w:color w:val="231F20"/>
        </w:rPr>
        <w:t>system</w:t>
      </w:r>
      <w:r>
        <w:rPr>
          <w:color w:val="231F20"/>
          <w:spacing w:val="-9"/>
        </w:rPr>
        <w:t xml:space="preserve"> </w:t>
      </w:r>
      <w:r>
        <w:rPr>
          <w:color w:val="231F20"/>
        </w:rPr>
        <w:t>in</w:t>
      </w:r>
      <w:r>
        <w:rPr>
          <w:color w:val="231F20"/>
          <w:spacing w:val="-9"/>
        </w:rPr>
        <w:t xml:space="preserve"> </w:t>
      </w:r>
      <w:r>
        <w:rPr>
          <w:color w:val="231F20"/>
        </w:rPr>
        <w:t>providing</w:t>
      </w:r>
      <w:r>
        <w:rPr>
          <w:color w:val="231F20"/>
          <w:spacing w:val="-9"/>
        </w:rPr>
        <w:t xml:space="preserve"> </w:t>
      </w:r>
      <w:r>
        <w:rPr>
          <w:color w:val="231F20"/>
        </w:rPr>
        <w:t xml:space="preserve">support to tāngata </w:t>
      </w:r>
      <w:proofErr w:type="spellStart"/>
      <w:r>
        <w:rPr>
          <w:color w:val="231F20"/>
        </w:rPr>
        <w:t>whaiora</w:t>
      </w:r>
      <w:proofErr w:type="spellEnd"/>
      <w:r>
        <w:rPr>
          <w:color w:val="231F20"/>
        </w:rPr>
        <w:t xml:space="preserve"> within their communities.</w:t>
      </w:r>
    </w:p>
    <w:p w14:paraId="2BD862A3" w14:textId="77777777" w:rsidR="00646A38" w:rsidRDefault="00675EBE">
      <w:pPr>
        <w:pStyle w:val="BodyText"/>
        <w:spacing w:before="1" w:line="266" w:lineRule="auto"/>
        <w:ind w:left="110" w:right="978"/>
      </w:pPr>
      <w:r>
        <w:rPr>
          <w:color w:val="231F20"/>
        </w:rPr>
        <w:t>Their services are diverse, ranging from early intervention services reported in Section 3.2: Primary</w:t>
      </w:r>
      <w:r>
        <w:rPr>
          <w:color w:val="231F20"/>
          <w:spacing w:val="-10"/>
        </w:rPr>
        <w:t xml:space="preserve"> </w:t>
      </w:r>
      <w:r>
        <w:rPr>
          <w:color w:val="231F20"/>
        </w:rPr>
        <w:t>and</w:t>
      </w:r>
      <w:r>
        <w:rPr>
          <w:color w:val="231F20"/>
          <w:spacing w:val="-7"/>
        </w:rPr>
        <w:t xml:space="preserve"> </w:t>
      </w:r>
      <w:r>
        <w:rPr>
          <w:color w:val="231F20"/>
        </w:rPr>
        <w:t>community</w:t>
      </w:r>
      <w:r>
        <w:rPr>
          <w:color w:val="231F20"/>
          <w:spacing w:val="-11"/>
        </w:rPr>
        <w:t xml:space="preserve"> </w:t>
      </w:r>
      <w:r>
        <w:rPr>
          <w:color w:val="231F20"/>
        </w:rPr>
        <w:t>services</w:t>
      </w:r>
      <w:r>
        <w:rPr>
          <w:color w:val="231F20"/>
          <w:spacing w:val="-9"/>
        </w:rPr>
        <w:t xml:space="preserve"> </w:t>
      </w:r>
      <w:r>
        <w:rPr>
          <w:color w:val="231F20"/>
        </w:rPr>
        <w:t>to</w:t>
      </w:r>
      <w:r>
        <w:rPr>
          <w:color w:val="231F20"/>
          <w:spacing w:val="-7"/>
        </w:rPr>
        <w:t xml:space="preserve"> </w:t>
      </w:r>
      <w:r>
        <w:rPr>
          <w:color w:val="231F20"/>
        </w:rPr>
        <w:t>services</w:t>
      </w:r>
      <w:r>
        <w:rPr>
          <w:color w:val="231F20"/>
          <w:spacing w:val="-7"/>
        </w:rPr>
        <w:t xml:space="preserve"> </w:t>
      </w:r>
      <w:r>
        <w:rPr>
          <w:color w:val="231F20"/>
        </w:rPr>
        <w:t>we discuss in Section 3.4: Specialist services,</w:t>
      </w:r>
      <w:r>
        <w:rPr>
          <w:color w:val="231F20"/>
          <w:spacing w:val="-5"/>
        </w:rPr>
        <w:t xml:space="preserve"> </w:t>
      </w:r>
      <w:r>
        <w:rPr>
          <w:color w:val="231F20"/>
        </w:rPr>
        <w:t>such as residential facilities, community support services, and addiction services.</w:t>
      </w:r>
    </w:p>
    <w:p w14:paraId="2BD862A4" w14:textId="77777777" w:rsidR="00646A38" w:rsidRDefault="00000000">
      <w:pPr>
        <w:pStyle w:val="BodyText"/>
        <w:spacing w:before="115" w:line="266" w:lineRule="auto"/>
        <w:ind w:left="110" w:right="1203"/>
      </w:pPr>
      <w:hyperlink w:anchor="_bookmark12" w:history="1">
        <w:r w:rsidR="00675EBE">
          <w:rPr>
            <w:rFonts w:ascii="Basic Sans Bold"/>
            <w:b/>
            <w:color w:val="2B5162"/>
          </w:rPr>
          <w:t>Table</w:t>
        </w:r>
        <w:r w:rsidR="00675EBE">
          <w:rPr>
            <w:rFonts w:ascii="Basic Sans Bold"/>
            <w:b/>
            <w:color w:val="2B5162"/>
            <w:spacing w:val="-8"/>
          </w:rPr>
          <w:t xml:space="preserve"> </w:t>
        </w:r>
        <w:r w:rsidR="00675EBE">
          <w:rPr>
            <w:rFonts w:ascii="Basic Sans Bold"/>
            <w:b/>
            <w:color w:val="2B5162"/>
          </w:rPr>
          <w:t>2</w:t>
        </w:r>
      </w:hyperlink>
      <w:r w:rsidR="00675EBE">
        <w:rPr>
          <w:rFonts w:ascii="Basic Sans Bold"/>
          <w:b/>
          <w:color w:val="2B5162"/>
          <w:spacing w:val="-4"/>
        </w:rPr>
        <w:t xml:space="preserve"> </w:t>
      </w:r>
      <w:r w:rsidR="00675EBE">
        <w:rPr>
          <w:color w:val="231F20"/>
        </w:rPr>
        <w:t>shows</w:t>
      </w:r>
      <w:r w:rsidR="00675EBE">
        <w:rPr>
          <w:color w:val="231F20"/>
          <w:spacing w:val="-9"/>
        </w:rPr>
        <w:t xml:space="preserve"> </w:t>
      </w:r>
      <w:r w:rsidR="00675EBE">
        <w:rPr>
          <w:color w:val="231F20"/>
        </w:rPr>
        <w:t>summary</w:t>
      </w:r>
      <w:r w:rsidR="00675EBE">
        <w:rPr>
          <w:color w:val="231F20"/>
          <w:spacing w:val="-12"/>
        </w:rPr>
        <w:t xml:space="preserve"> </w:t>
      </w:r>
      <w:r w:rsidR="00675EBE">
        <w:rPr>
          <w:color w:val="231F20"/>
        </w:rPr>
        <w:t>data</w:t>
      </w:r>
      <w:r w:rsidR="00675EBE">
        <w:rPr>
          <w:color w:val="231F20"/>
          <w:spacing w:val="-9"/>
        </w:rPr>
        <w:t xml:space="preserve"> </w:t>
      </w:r>
      <w:r w:rsidR="00675EBE">
        <w:rPr>
          <w:color w:val="231F20"/>
        </w:rPr>
        <w:t>on</w:t>
      </w:r>
      <w:r w:rsidR="00675EBE">
        <w:rPr>
          <w:color w:val="231F20"/>
          <w:spacing w:val="-12"/>
        </w:rPr>
        <w:t xml:space="preserve"> </w:t>
      </w:r>
      <w:r w:rsidR="00675EBE">
        <w:rPr>
          <w:color w:val="231F20"/>
        </w:rPr>
        <w:t>the</w:t>
      </w:r>
      <w:r w:rsidR="00675EBE">
        <w:rPr>
          <w:color w:val="231F20"/>
          <w:spacing w:val="-9"/>
        </w:rPr>
        <w:t xml:space="preserve"> </w:t>
      </w:r>
      <w:r w:rsidR="00675EBE">
        <w:rPr>
          <w:color w:val="231F20"/>
        </w:rPr>
        <w:t>number of people using each type of mental health and addiction service. For further detail</w:t>
      </w:r>
    </w:p>
    <w:p w14:paraId="2BD862A5" w14:textId="77777777" w:rsidR="00646A38" w:rsidRDefault="00675EBE">
      <w:pPr>
        <w:pStyle w:val="BodyText"/>
        <w:spacing w:before="1" w:line="266" w:lineRule="auto"/>
        <w:ind w:left="110" w:right="1558"/>
        <w:jc w:val="both"/>
      </w:pPr>
      <w:r>
        <w:rPr>
          <w:color w:val="231F20"/>
        </w:rPr>
        <w:t>on</w:t>
      </w:r>
      <w:r>
        <w:rPr>
          <w:color w:val="231F20"/>
          <w:spacing w:val="-4"/>
        </w:rPr>
        <w:t xml:space="preserve"> </w:t>
      </w:r>
      <w:r>
        <w:rPr>
          <w:color w:val="231F20"/>
        </w:rPr>
        <w:t>these</w:t>
      </w:r>
      <w:r>
        <w:rPr>
          <w:color w:val="231F20"/>
          <w:spacing w:val="-1"/>
        </w:rPr>
        <w:t xml:space="preserve"> </w:t>
      </w:r>
      <w:r>
        <w:rPr>
          <w:color w:val="231F20"/>
        </w:rPr>
        <w:t>changes,</w:t>
      </w:r>
      <w:r>
        <w:rPr>
          <w:color w:val="231F20"/>
          <w:spacing w:val="-12"/>
        </w:rPr>
        <w:t xml:space="preserve"> </w:t>
      </w:r>
      <w:r>
        <w:rPr>
          <w:color w:val="231F20"/>
        </w:rPr>
        <w:t>see</w:t>
      </w:r>
      <w:r>
        <w:rPr>
          <w:color w:val="231F20"/>
          <w:spacing w:val="-7"/>
        </w:rPr>
        <w:t xml:space="preserve"> </w:t>
      </w:r>
      <w:r>
        <w:rPr>
          <w:color w:val="231F20"/>
        </w:rPr>
        <w:t>Appendix</w:t>
      </w:r>
      <w:r>
        <w:rPr>
          <w:color w:val="231F20"/>
          <w:spacing w:val="-7"/>
        </w:rPr>
        <w:t xml:space="preserve"> </w:t>
      </w:r>
      <w:r>
        <w:rPr>
          <w:color w:val="231F20"/>
        </w:rPr>
        <w:t>A.</w:t>
      </w:r>
      <w:r>
        <w:rPr>
          <w:color w:val="231F20"/>
          <w:spacing w:val="-12"/>
        </w:rPr>
        <w:t xml:space="preserve"> </w:t>
      </w:r>
      <w:r>
        <w:rPr>
          <w:color w:val="231F20"/>
        </w:rPr>
        <w:t>For</w:t>
      </w:r>
      <w:r>
        <w:rPr>
          <w:color w:val="231F20"/>
          <w:spacing w:val="-10"/>
        </w:rPr>
        <w:t xml:space="preserve"> </w:t>
      </w:r>
      <w:r>
        <w:rPr>
          <w:color w:val="231F20"/>
        </w:rPr>
        <w:t>the complete</w:t>
      </w:r>
      <w:r>
        <w:rPr>
          <w:color w:val="231F20"/>
          <w:spacing w:val="-1"/>
        </w:rPr>
        <w:t xml:space="preserve"> </w:t>
      </w:r>
      <w:r>
        <w:rPr>
          <w:color w:val="231F20"/>
        </w:rPr>
        <w:t>time series across</w:t>
      </w:r>
      <w:r>
        <w:rPr>
          <w:color w:val="231F20"/>
          <w:spacing w:val="-1"/>
        </w:rPr>
        <w:t xml:space="preserve"> </w:t>
      </w:r>
      <w:r>
        <w:rPr>
          <w:color w:val="231F20"/>
        </w:rPr>
        <w:t>the five-year period,</w:t>
      </w:r>
      <w:r>
        <w:rPr>
          <w:color w:val="231F20"/>
          <w:spacing w:val="-12"/>
        </w:rPr>
        <w:t xml:space="preserve"> </w:t>
      </w:r>
      <w:r>
        <w:rPr>
          <w:color w:val="231F20"/>
        </w:rPr>
        <w:t>disaggregated</w:t>
      </w:r>
      <w:r>
        <w:rPr>
          <w:color w:val="231F20"/>
          <w:spacing w:val="-12"/>
        </w:rPr>
        <w:t xml:space="preserve"> </w:t>
      </w:r>
      <w:r>
        <w:rPr>
          <w:color w:val="231F20"/>
        </w:rPr>
        <w:t>where</w:t>
      </w:r>
      <w:r>
        <w:rPr>
          <w:color w:val="231F20"/>
          <w:spacing w:val="-12"/>
        </w:rPr>
        <w:t xml:space="preserve"> </w:t>
      </w:r>
      <w:r>
        <w:rPr>
          <w:color w:val="231F20"/>
        </w:rPr>
        <w:t>available,</w:t>
      </w:r>
      <w:r>
        <w:rPr>
          <w:color w:val="231F20"/>
          <w:spacing w:val="-12"/>
        </w:rPr>
        <w:t xml:space="preserve"> </w:t>
      </w:r>
      <w:r>
        <w:rPr>
          <w:color w:val="231F20"/>
        </w:rPr>
        <w:t>see the</w:t>
      </w:r>
      <w:r>
        <w:rPr>
          <w:color w:val="231F20"/>
          <w:spacing w:val="-7"/>
        </w:rPr>
        <w:t xml:space="preserve"> </w:t>
      </w:r>
      <w:r>
        <w:rPr>
          <w:color w:val="231F20"/>
        </w:rPr>
        <w:t>dashboard</w:t>
      </w:r>
      <w:r>
        <w:rPr>
          <w:color w:val="231F20"/>
          <w:spacing w:val="-7"/>
        </w:rPr>
        <w:t xml:space="preserve"> </w:t>
      </w:r>
      <w:hyperlink r:id="rId251">
        <w:r>
          <w:rPr>
            <w:rFonts w:ascii="Basic Sans Bold"/>
            <w:b/>
            <w:color w:val="2B5162"/>
          </w:rPr>
          <w:t>mhwc.govt.nz/dashboard</w:t>
        </w:r>
      </w:hyperlink>
      <w:r>
        <w:rPr>
          <w:color w:val="231F20"/>
        </w:rPr>
        <w:t>.</w:t>
      </w:r>
    </w:p>
    <w:p w14:paraId="2BD862A6" w14:textId="77777777" w:rsidR="00646A38" w:rsidRDefault="00646A38">
      <w:pPr>
        <w:spacing w:line="266" w:lineRule="auto"/>
        <w:jc w:val="both"/>
        <w:sectPr w:rsidR="00646A38">
          <w:type w:val="continuous"/>
          <w:pgSz w:w="11910" w:h="16840"/>
          <w:pgMar w:top="1920" w:right="600" w:bottom="280" w:left="740" w:header="822" w:footer="838" w:gutter="0"/>
          <w:cols w:num="2" w:space="720" w:equalWidth="0">
            <w:col w:w="4777" w:space="212"/>
            <w:col w:w="5581"/>
          </w:cols>
        </w:sectPr>
      </w:pPr>
    </w:p>
    <w:p w14:paraId="2BD862A7" w14:textId="77777777" w:rsidR="00646A38" w:rsidRDefault="00675EBE">
      <w:pPr>
        <w:pStyle w:val="Heading4"/>
        <w:spacing w:before="73" w:line="266" w:lineRule="auto"/>
        <w:ind w:left="677" w:right="38"/>
      </w:pPr>
      <w:bookmarkStart w:id="35" w:name="_bookmark12"/>
      <w:bookmarkEnd w:id="35"/>
      <w:r>
        <w:rPr>
          <w:color w:val="2B5162"/>
        </w:rPr>
        <w:lastRenderedPageBreak/>
        <w:t>Table</w:t>
      </w:r>
      <w:r>
        <w:rPr>
          <w:color w:val="2B5162"/>
          <w:spacing w:val="-7"/>
        </w:rPr>
        <w:t xml:space="preserve"> </w:t>
      </w:r>
      <w:r>
        <w:rPr>
          <w:color w:val="2B5162"/>
        </w:rPr>
        <w:t>2:</w:t>
      </w:r>
      <w:r>
        <w:rPr>
          <w:color w:val="2B5162"/>
          <w:spacing w:val="-7"/>
        </w:rPr>
        <w:t xml:space="preserve"> </w:t>
      </w:r>
      <w:r>
        <w:rPr>
          <w:color w:val="2B5162"/>
        </w:rPr>
        <w:t>Summary</w:t>
      </w:r>
      <w:r>
        <w:rPr>
          <w:color w:val="2B5162"/>
          <w:spacing w:val="-11"/>
        </w:rPr>
        <w:t xml:space="preserve"> </w:t>
      </w:r>
      <w:r>
        <w:rPr>
          <w:color w:val="2B5162"/>
        </w:rPr>
        <w:t>data</w:t>
      </w:r>
      <w:r>
        <w:rPr>
          <w:color w:val="2B5162"/>
          <w:spacing w:val="-7"/>
        </w:rPr>
        <w:t xml:space="preserve"> </w:t>
      </w:r>
      <w:r>
        <w:rPr>
          <w:color w:val="2B5162"/>
        </w:rPr>
        <w:t>on</w:t>
      </w:r>
      <w:r>
        <w:rPr>
          <w:color w:val="2B5162"/>
          <w:spacing w:val="-9"/>
        </w:rPr>
        <w:t xml:space="preserve"> </w:t>
      </w:r>
      <w:r>
        <w:rPr>
          <w:color w:val="2B5162"/>
        </w:rPr>
        <w:t>the</w:t>
      </w:r>
      <w:r>
        <w:rPr>
          <w:color w:val="2B5162"/>
          <w:spacing w:val="-7"/>
        </w:rPr>
        <w:t xml:space="preserve"> </w:t>
      </w:r>
      <w:r>
        <w:rPr>
          <w:color w:val="2B5162"/>
        </w:rPr>
        <w:t>number</w:t>
      </w:r>
      <w:r>
        <w:rPr>
          <w:color w:val="2B5162"/>
          <w:spacing w:val="-12"/>
        </w:rPr>
        <w:t xml:space="preserve"> </w:t>
      </w:r>
      <w:r>
        <w:rPr>
          <w:color w:val="2B5162"/>
        </w:rPr>
        <w:t>of</w:t>
      </w:r>
      <w:r>
        <w:rPr>
          <w:color w:val="2B5162"/>
          <w:spacing w:val="-12"/>
        </w:rPr>
        <w:t xml:space="preserve"> </w:t>
      </w:r>
      <w:r>
        <w:rPr>
          <w:color w:val="2B5162"/>
        </w:rPr>
        <w:t>people</w:t>
      </w:r>
      <w:r>
        <w:rPr>
          <w:color w:val="2B5162"/>
          <w:spacing w:val="-7"/>
        </w:rPr>
        <w:t xml:space="preserve"> </w:t>
      </w:r>
      <w:r>
        <w:rPr>
          <w:color w:val="2B5162"/>
        </w:rPr>
        <w:t>who</w:t>
      </w:r>
      <w:r>
        <w:rPr>
          <w:color w:val="2B5162"/>
          <w:spacing w:val="-7"/>
        </w:rPr>
        <w:t xml:space="preserve"> </w:t>
      </w:r>
      <w:r>
        <w:rPr>
          <w:color w:val="2B5162"/>
        </w:rPr>
        <w:t>used mental health and addiction services, 2021/22–2022/</w:t>
      </w:r>
      <w:proofErr w:type="gramStart"/>
      <w:r>
        <w:rPr>
          <w:color w:val="2B5162"/>
        </w:rPr>
        <w:t>23</w:t>
      </w:r>
      <w:proofErr w:type="gramEnd"/>
    </w:p>
    <w:p w14:paraId="2BD862A8" w14:textId="30E969DA" w:rsidR="00646A38" w:rsidRPr="00BB4911" w:rsidRDefault="00675EBE" w:rsidP="003F0A0A">
      <w:pPr>
        <w:spacing w:before="95"/>
        <w:ind w:right="249"/>
        <w:rPr>
          <w:rFonts w:ascii="Basic Sans Bold"/>
          <w:b/>
          <w:color w:val="231F20"/>
          <w:spacing w:val="40"/>
          <w:sz w:val="15"/>
        </w:rPr>
      </w:pPr>
      <w:r>
        <w:br w:type="column"/>
      </w:r>
    </w:p>
    <w:p w14:paraId="2BD862A9" w14:textId="77777777" w:rsidR="00646A38" w:rsidRDefault="00646A38">
      <w:pPr>
        <w:spacing w:line="254" w:lineRule="auto"/>
        <w:jc w:val="right"/>
        <w:rPr>
          <w:sz w:val="15"/>
        </w:rPr>
        <w:sectPr w:rsidR="00646A38">
          <w:headerReference w:type="default" r:id="rId252"/>
          <w:pgSz w:w="11910" w:h="16840"/>
          <w:pgMar w:top="700" w:right="600" w:bottom="1020" w:left="740" w:header="0" w:footer="838" w:gutter="0"/>
          <w:pgNumType w:start="29"/>
          <w:cols w:num="2" w:space="720" w:equalWidth="0">
            <w:col w:w="6883" w:space="1248"/>
            <w:col w:w="2439"/>
          </w:cols>
        </w:sectPr>
      </w:pPr>
    </w:p>
    <w:p w14:paraId="2BD862AA" w14:textId="77777777" w:rsidR="00646A38" w:rsidRDefault="00646A38">
      <w:pPr>
        <w:pStyle w:val="BodyText"/>
        <w:spacing w:before="11"/>
        <w:rPr>
          <w:sz w:val="16"/>
        </w:rPr>
      </w:pPr>
    </w:p>
    <w:tbl>
      <w:tblPr>
        <w:tblW w:w="0" w:type="auto"/>
        <w:tblInd w:w="684" w:type="dxa"/>
        <w:tblLayout w:type="fixed"/>
        <w:tblCellMar>
          <w:left w:w="0" w:type="dxa"/>
          <w:right w:w="0" w:type="dxa"/>
        </w:tblCellMar>
        <w:tblLook w:val="01E0" w:firstRow="1" w:lastRow="1" w:firstColumn="1" w:lastColumn="1" w:noHBand="0" w:noVBand="0"/>
      </w:tblPr>
      <w:tblGrid>
        <w:gridCol w:w="3671"/>
        <w:gridCol w:w="2219"/>
        <w:gridCol w:w="2016"/>
        <w:gridCol w:w="1730"/>
      </w:tblGrid>
      <w:tr w:rsidR="00646A38" w14:paraId="2BD862BF" w14:textId="77777777">
        <w:trPr>
          <w:trHeight w:val="1519"/>
        </w:trPr>
        <w:tc>
          <w:tcPr>
            <w:tcW w:w="3671" w:type="dxa"/>
            <w:tcBorders>
              <w:bottom w:val="single" w:sz="2" w:space="0" w:color="231F20"/>
            </w:tcBorders>
            <w:shd w:val="clear" w:color="auto" w:fill="D6EAF0"/>
          </w:tcPr>
          <w:p w14:paraId="2BD862AB" w14:textId="77777777" w:rsidR="00646A38" w:rsidRDefault="00675EBE">
            <w:pPr>
              <w:pStyle w:val="TableParagraph"/>
              <w:ind w:left="113"/>
              <w:rPr>
                <w:rFonts w:ascii="Basic Sans Bold"/>
                <w:b/>
                <w:sz w:val="20"/>
              </w:rPr>
            </w:pPr>
            <w:r>
              <w:rPr>
                <w:rFonts w:ascii="Basic Sans Bold"/>
                <w:b/>
                <w:color w:val="231F20"/>
                <w:sz w:val="20"/>
              </w:rPr>
              <w:t>Service</w:t>
            </w:r>
            <w:r>
              <w:rPr>
                <w:rFonts w:ascii="Basic Sans Bold"/>
                <w:b/>
                <w:color w:val="231F20"/>
                <w:spacing w:val="-2"/>
                <w:sz w:val="20"/>
              </w:rPr>
              <w:t xml:space="preserve"> </w:t>
            </w:r>
            <w:r>
              <w:rPr>
                <w:rFonts w:ascii="Basic Sans Bold"/>
                <w:b/>
                <w:color w:val="231F20"/>
                <w:spacing w:val="-4"/>
                <w:sz w:val="20"/>
              </w:rPr>
              <w:t>type</w:t>
            </w:r>
          </w:p>
          <w:p w14:paraId="2BD862AC" w14:textId="77777777" w:rsidR="00646A38" w:rsidRDefault="00646A38">
            <w:pPr>
              <w:pStyle w:val="TableParagraph"/>
              <w:spacing w:before="0"/>
              <w:rPr>
                <w:sz w:val="20"/>
              </w:rPr>
            </w:pPr>
          </w:p>
          <w:p w14:paraId="2BD862AD" w14:textId="77777777" w:rsidR="00646A38" w:rsidRDefault="00646A38">
            <w:pPr>
              <w:pStyle w:val="TableParagraph"/>
              <w:spacing w:before="30"/>
              <w:rPr>
                <w:sz w:val="20"/>
              </w:rPr>
            </w:pPr>
          </w:p>
          <w:p w14:paraId="2BD862AE" w14:textId="77777777" w:rsidR="00646A38" w:rsidRDefault="00675EBE">
            <w:pPr>
              <w:pStyle w:val="TableParagraph"/>
              <w:spacing w:before="0"/>
              <w:ind w:left="113"/>
              <w:rPr>
                <w:rFonts w:ascii="Basic Sans Bold"/>
                <w:b/>
                <w:sz w:val="20"/>
              </w:rPr>
            </w:pPr>
            <w:r>
              <w:rPr>
                <w:rFonts w:ascii="Basic Sans Bold"/>
                <w:b/>
                <w:color w:val="231F20"/>
                <w:sz w:val="20"/>
              </w:rPr>
              <w:t>Digital and</w:t>
            </w:r>
            <w:r>
              <w:rPr>
                <w:rFonts w:ascii="Basic Sans Bold"/>
                <w:b/>
                <w:color w:val="231F20"/>
                <w:spacing w:val="-2"/>
                <w:sz w:val="20"/>
              </w:rPr>
              <w:t xml:space="preserve"> telehealth</w:t>
            </w:r>
          </w:p>
          <w:p w14:paraId="2BD862AF" w14:textId="77777777" w:rsidR="00646A38" w:rsidRDefault="00675EBE">
            <w:pPr>
              <w:pStyle w:val="TableParagraph"/>
              <w:spacing w:before="137"/>
              <w:ind w:left="113"/>
              <w:rPr>
                <w:sz w:val="20"/>
              </w:rPr>
            </w:pPr>
            <w:r>
              <w:rPr>
                <w:color w:val="231F20"/>
                <w:sz w:val="20"/>
              </w:rPr>
              <w:t>National</w:t>
            </w:r>
            <w:r>
              <w:rPr>
                <w:color w:val="231F20"/>
                <w:spacing w:val="-6"/>
                <w:sz w:val="20"/>
              </w:rPr>
              <w:t xml:space="preserve"> </w:t>
            </w:r>
            <w:r>
              <w:rPr>
                <w:color w:val="231F20"/>
                <w:sz w:val="20"/>
              </w:rPr>
              <w:t>telehealth</w:t>
            </w:r>
            <w:r>
              <w:rPr>
                <w:color w:val="231F20"/>
                <w:spacing w:val="-3"/>
                <w:sz w:val="20"/>
              </w:rPr>
              <w:t xml:space="preserve"> </w:t>
            </w:r>
            <w:r>
              <w:rPr>
                <w:color w:val="231F20"/>
                <w:spacing w:val="-2"/>
                <w:sz w:val="20"/>
              </w:rPr>
              <w:t>services</w:t>
            </w:r>
          </w:p>
        </w:tc>
        <w:tc>
          <w:tcPr>
            <w:tcW w:w="2219" w:type="dxa"/>
            <w:tcBorders>
              <w:bottom w:val="single" w:sz="2" w:space="0" w:color="231F20"/>
            </w:tcBorders>
            <w:shd w:val="clear" w:color="auto" w:fill="D6EAF0"/>
          </w:tcPr>
          <w:p w14:paraId="2BD862B0" w14:textId="77777777" w:rsidR="00646A38" w:rsidRDefault="00675EBE">
            <w:pPr>
              <w:pStyle w:val="TableParagraph"/>
              <w:ind w:left="991"/>
              <w:rPr>
                <w:rFonts w:ascii="Basic Sans Bold"/>
                <w:b/>
                <w:sz w:val="20"/>
              </w:rPr>
            </w:pPr>
            <w:r>
              <w:rPr>
                <w:rFonts w:ascii="Basic Sans Bold"/>
                <w:b/>
                <w:color w:val="231F20"/>
                <w:spacing w:val="-2"/>
                <w:sz w:val="20"/>
              </w:rPr>
              <w:t>2021/22</w:t>
            </w:r>
          </w:p>
          <w:p w14:paraId="2BD862B1" w14:textId="77777777" w:rsidR="00646A38" w:rsidRDefault="00646A38">
            <w:pPr>
              <w:pStyle w:val="TableParagraph"/>
              <w:spacing w:before="0"/>
              <w:rPr>
                <w:sz w:val="20"/>
              </w:rPr>
            </w:pPr>
          </w:p>
          <w:p w14:paraId="2BD862B2" w14:textId="77777777" w:rsidR="00646A38" w:rsidRDefault="00646A38">
            <w:pPr>
              <w:pStyle w:val="TableParagraph"/>
              <w:spacing w:before="0"/>
              <w:rPr>
                <w:sz w:val="20"/>
              </w:rPr>
            </w:pPr>
          </w:p>
          <w:p w14:paraId="2BD862B3" w14:textId="77777777" w:rsidR="00646A38" w:rsidRDefault="00646A38">
            <w:pPr>
              <w:pStyle w:val="TableParagraph"/>
              <w:spacing w:before="167"/>
              <w:rPr>
                <w:sz w:val="20"/>
              </w:rPr>
            </w:pPr>
          </w:p>
          <w:p w14:paraId="2BD862B4" w14:textId="77777777" w:rsidR="00646A38" w:rsidRDefault="00675EBE">
            <w:pPr>
              <w:pStyle w:val="TableParagraph"/>
              <w:spacing w:before="0"/>
              <w:ind w:left="486"/>
              <w:rPr>
                <w:sz w:val="20"/>
              </w:rPr>
            </w:pPr>
            <w:r>
              <w:rPr>
                <w:color w:val="231F20"/>
                <w:sz w:val="20"/>
              </w:rPr>
              <w:t>74,349</w:t>
            </w:r>
            <w:r>
              <w:rPr>
                <w:color w:val="231F20"/>
                <w:spacing w:val="-11"/>
                <w:sz w:val="20"/>
              </w:rPr>
              <w:t xml:space="preserve"> </w:t>
            </w:r>
            <w:r>
              <w:rPr>
                <w:color w:val="231F20"/>
                <w:spacing w:val="-2"/>
                <w:sz w:val="20"/>
              </w:rPr>
              <w:t>people</w:t>
            </w:r>
          </w:p>
        </w:tc>
        <w:tc>
          <w:tcPr>
            <w:tcW w:w="2016" w:type="dxa"/>
            <w:tcBorders>
              <w:bottom w:val="single" w:sz="2" w:space="0" w:color="231F20"/>
            </w:tcBorders>
            <w:shd w:val="clear" w:color="auto" w:fill="D6EAF0"/>
          </w:tcPr>
          <w:p w14:paraId="2BD862B5" w14:textId="77777777" w:rsidR="00646A38" w:rsidRDefault="00675EBE">
            <w:pPr>
              <w:pStyle w:val="TableParagraph"/>
              <w:ind w:left="1027"/>
              <w:rPr>
                <w:rFonts w:ascii="Basic Sans Bold"/>
                <w:b/>
                <w:sz w:val="20"/>
              </w:rPr>
            </w:pPr>
            <w:r>
              <w:rPr>
                <w:rFonts w:ascii="Basic Sans Bold"/>
                <w:b/>
                <w:color w:val="231F20"/>
                <w:spacing w:val="-2"/>
                <w:sz w:val="20"/>
              </w:rPr>
              <w:t>2022/23</w:t>
            </w:r>
          </w:p>
          <w:p w14:paraId="2BD862B6" w14:textId="77777777" w:rsidR="00646A38" w:rsidRDefault="00646A38">
            <w:pPr>
              <w:pStyle w:val="TableParagraph"/>
              <w:spacing w:before="0"/>
              <w:rPr>
                <w:sz w:val="20"/>
              </w:rPr>
            </w:pPr>
          </w:p>
          <w:p w14:paraId="2BD862B7" w14:textId="77777777" w:rsidR="00646A38" w:rsidRDefault="00646A38">
            <w:pPr>
              <w:pStyle w:val="TableParagraph"/>
              <w:spacing w:before="0"/>
              <w:rPr>
                <w:sz w:val="20"/>
              </w:rPr>
            </w:pPr>
          </w:p>
          <w:p w14:paraId="2BD862B8" w14:textId="77777777" w:rsidR="00646A38" w:rsidRDefault="00646A38">
            <w:pPr>
              <w:pStyle w:val="TableParagraph"/>
              <w:spacing w:before="167"/>
              <w:rPr>
                <w:sz w:val="20"/>
              </w:rPr>
            </w:pPr>
          </w:p>
          <w:p w14:paraId="2BD862B9" w14:textId="77777777" w:rsidR="00646A38" w:rsidRDefault="00675EBE">
            <w:pPr>
              <w:pStyle w:val="TableParagraph"/>
              <w:spacing w:before="0"/>
              <w:ind w:left="541"/>
              <w:rPr>
                <w:sz w:val="20"/>
              </w:rPr>
            </w:pPr>
            <w:r>
              <w:rPr>
                <w:color w:val="231F20"/>
                <w:sz w:val="20"/>
              </w:rPr>
              <w:t xml:space="preserve">66,538 </w:t>
            </w:r>
            <w:r>
              <w:rPr>
                <w:color w:val="231F20"/>
                <w:spacing w:val="-2"/>
                <w:sz w:val="20"/>
              </w:rPr>
              <w:t>people</w:t>
            </w:r>
          </w:p>
        </w:tc>
        <w:tc>
          <w:tcPr>
            <w:tcW w:w="1730" w:type="dxa"/>
            <w:tcBorders>
              <w:bottom w:val="single" w:sz="2" w:space="0" w:color="231F20"/>
            </w:tcBorders>
            <w:shd w:val="clear" w:color="auto" w:fill="D6EAF0"/>
          </w:tcPr>
          <w:p w14:paraId="2BD862BA" w14:textId="77777777" w:rsidR="00646A38" w:rsidRDefault="00675EBE">
            <w:pPr>
              <w:pStyle w:val="TableParagraph"/>
              <w:ind w:right="109"/>
              <w:jc w:val="right"/>
              <w:rPr>
                <w:rFonts w:ascii="Basic Sans Bold"/>
                <w:b/>
                <w:sz w:val="20"/>
              </w:rPr>
            </w:pPr>
            <w:r>
              <w:rPr>
                <w:rFonts w:ascii="Basic Sans Bold"/>
                <w:b/>
                <w:color w:val="231F20"/>
                <w:spacing w:val="-2"/>
                <w:sz w:val="20"/>
              </w:rPr>
              <w:t>2022/23</w:t>
            </w:r>
          </w:p>
          <w:p w14:paraId="2BD862BB" w14:textId="77777777" w:rsidR="00646A38" w:rsidRDefault="00675EBE">
            <w:pPr>
              <w:pStyle w:val="TableParagraph"/>
              <w:spacing w:before="20"/>
              <w:ind w:right="109"/>
              <w:jc w:val="right"/>
              <w:rPr>
                <w:rFonts w:ascii="Basic Sans Bold"/>
                <w:b/>
                <w:sz w:val="20"/>
              </w:rPr>
            </w:pPr>
            <w:r>
              <w:rPr>
                <w:rFonts w:ascii="Basic Sans Bold"/>
                <w:b/>
                <w:color w:val="231F20"/>
                <w:sz w:val="20"/>
              </w:rPr>
              <w:t>%</w:t>
            </w:r>
            <w:r>
              <w:rPr>
                <w:rFonts w:ascii="Basic Sans Bold"/>
                <w:b/>
                <w:color w:val="231F20"/>
                <w:spacing w:val="-4"/>
                <w:sz w:val="20"/>
              </w:rPr>
              <w:t xml:space="preserve"> </w:t>
            </w:r>
            <w:r>
              <w:rPr>
                <w:rFonts w:ascii="Basic Sans Bold"/>
                <w:b/>
                <w:color w:val="231F20"/>
                <w:sz w:val="20"/>
              </w:rPr>
              <w:t>of</w:t>
            </w:r>
            <w:r>
              <w:rPr>
                <w:rFonts w:ascii="Basic Sans Bold"/>
                <w:b/>
                <w:color w:val="231F20"/>
                <w:spacing w:val="-6"/>
                <w:sz w:val="20"/>
              </w:rPr>
              <w:t xml:space="preserve"> </w:t>
            </w:r>
            <w:r>
              <w:rPr>
                <w:rFonts w:ascii="Basic Sans Bold"/>
                <w:b/>
                <w:color w:val="231F20"/>
                <w:spacing w:val="-2"/>
                <w:sz w:val="20"/>
              </w:rPr>
              <w:t>population</w:t>
            </w:r>
          </w:p>
          <w:p w14:paraId="2BD862BC" w14:textId="77777777" w:rsidR="00646A38" w:rsidRDefault="00646A38">
            <w:pPr>
              <w:pStyle w:val="TableParagraph"/>
              <w:spacing w:before="0"/>
              <w:rPr>
                <w:sz w:val="20"/>
              </w:rPr>
            </w:pPr>
          </w:p>
          <w:p w14:paraId="2BD862BD" w14:textId="77777777" w:rsidR="00646A38" w:rsidRDefault="00646A38">
            <w:pPr>
              <w:pStyle w:val="TableParagraph"/>
              <w:spacing w:before="147"/>
              <w:rPr>
                <w:sz w:val="20"/>
              </w:rPr>
            </w:pPr>
          </w:p>
          <w:p w14:paraId="2BD862BE" w14:textId="77777777" w:rsidR="00646A38" w:rsidRDefault="00675EBE">
            <w:pPr>
              <w:pStyle w:val="TableParagraph"/>
              <w:spacing w:before="0"/>
              <w:ind w:right="109"/>
              <w:jc w:val="right"/>
              <w:rPr>
                <w:sz w:val="20"/>
              </w:rPr>
            </w:pPr>
            <w:r>
              <w:rPr>
                <w:color w:val="231F20"/>
                <w:spacing w:val="-4"/>
                <w:sz w:val="20"/>
              </w:rPr>
              <w:t>1.3%</w:t>
            </w:r>
          </w:p>
        </w:tc>
      </w:tr>
      <w:tr w:rsidR="00646A38" w14:paraId="2BD862C4" w14:textId="77777777">
        <w:trPr>
          <w:trHeight w:val="390"/>
        </w:trPr>
        <w:tc>
          <w:tcPr>
            <w:tcW w:w="3671" w:type="dxa"/>
            <w:tcBorders>
              <w:top w:val="single" w:sz="2" w:space="0" w:color="231F20"/>
              <w:bottom w:val="single" w:sz="2" w:space="0" w:color="231F20"/>
            </w:tcBorders>
          </w:tcPr>
          <w:p w14:paraId="2BD862C0" w14:textId="77777777" w:rsidR="00646A38" w:rsidRDefault="00675EBE">
            <w:pPr>
              <w:pStyle w:val="TableParagraph"/>
              <w:spacing w:before="61"/>
              <w:ind w:left="113"/>
              <w:rPr>
                <w:sz w:val="20"/>
              </w:rPr>
            </w:pPr>
            <w:r>
              <w:rPr>
                <w:color w:val="231F20"/>
                <w:sz w:val="20"/>
              </w:rPr>
              <w:t>Digital</w:t>
            </w:r>
            <w:r>
              <w:rPr>
                <w:color w:val="231F20"/>
                <w:spacing w:val="-2"/>
                <w:sz w:val="20"/>
              </w:rPr>
              <w:t xml:space="preserve"> </w:t>
            </w:r>
            <w:r>
              <w:rPr>
                <w:color w:val="231F20"/>
                <w:sz w:val="20"/>
              </w:rPr>
              <w:t>services—</w:t>
            </w:r>
            <w:r>
              <w:rPr>
                <w:color w:val="231F20"/>
                <w:spacing w:val="-2"/>
                <w:sz w:val="20"/>
              </w:rPr>
              <w:t>depression.org.nz</w:t>
            </w:r>
          </w:p>
        </w:tc>
        <w:tc>
          <w:tcPr>
            <w:tcW w:w="2219" w:type="dxa"/>
            <w:tcBorders>
              <w:top w:val="single" w:sz="2" w:space="0" w:color="231F20"/>
              <w:bottom w:val="single" w:sz="2" w:space="0" w:color="231F20"/>
            </w:tcBorders>
          </w:tcPr>
          <w:p w14:paraId="2BD862C1" w14:textId="77777777" w:rsidR="00646A38" w:rsidRDefault="00675EBE">
            <w:pPr>
              <w:pStyle w:val="TableParagraph"/>
              <w:spacing w:before="61"/>
              <w:ind w:left="27" w:right="73"/>
              <w:jc w:val="center"/>
              <w:rPr>
                <w:sz w:val="20"/>
              </w:rPr>
            </w:pPr>
            <w:r>
              <w:rPr>
                <w:color w:val="231F20"/>
                <w:spacing w:val="-2"/>
                <w:sz w:val="20"/>
              </w:rPr>
              <w:t>242,176</w:t>
            </w:r>
            <w:r>
              <w:rPr>
                <w:color w:val="231F20"/>
                <w:spacing w:val="-3"/>
                <w:sz w:val="20"/>
              </w:rPr>
              <w:t xml:space="preserve"> </w:t>
            </w:r>
            <w:r>
              <w:rPr>
                <w:color w:val="231F20"/>
                <w:spacing w:val="-2"/>
                <w:sz w:val="20"/>
              </w:rPr>
              <w:t>people</w:t>
            </w:r>
          </w:p>
        </w:tc>
        <w:tc>
          <w:tcPr>
            <w:tcW w:w="2016" w:type="dxa"/>
            <w:tcBorders>
              <w:top w:val="single" w:sz="2" w:space="0" w:color="231F20"/>
              <w:bottom w:val="single" w:sz="2" w:space="0" w:color="231F20"/>
            </w:tcBorders>
          </w:tcPr>
          <w:p w14:paraId="2BD862C2" w14:textId="77777777" w:rsidR="00646A38" w:rsidRDefault="00675EBE">
            <w:pPr>
              <w:pStyle w:val="TableParagraph"/>
              <w:spacing w:before="61"/>
              <w:ind w:right="193"/>
              <w:jc w:val="right"/>
              <w:rPr>
                <w:sz w:val="20"/>
              </w:rPr>
            </w:pPr>
            <w:r>
              <w:rPr>
                <w:color w:val="231F20"/>
                <w:sz w:val="20"/>
              </w:rPr>
              <w:t xml:space="preserve">152,833 </w:t>
            </w:r>
            <w:r>
              <w:rPr>
                <w:color w:val="231F20"/>
                <w:spacing w:val="-2"/>
                <w:sz w:val="20"/>
              </w:rPr>
              <w:t>people</w:t>
            </w:r>
          </w:p>
        </w:tc>
        <w:tc>
          <w:tcPr>
            <w:tcW w:w="1730" w:type="dxa"/>
            <w:tcBorders>
              <w:top w:val="single" w:sz="2" w:space="0" w:color="231F20"/>
              <w:bottom w:val="single" w:sz="2" w:space="0" w:color="231F20"/>
            </w:tcBorders>
          </w:tcPr>
          <w:p w14:paraId="2BD862C3" w14:textId="77777777" w:rsidR="00646A38" w:rsidRDefault="00675EBE">
            <w:pPr>
              <w:pStyle w:val="TableParagraph"/>
              <w:spacing w:before="61"/>
              <w:ind w:right="109"/>
              <w:jc w:val="right"/>
              <w:rPr>
                <w:sz w:val="20"/>
              </w:rPr>
            </w:pPr>
            <w:r>
              <w:rPr>
                <w:color w:val="231F20"/>
                <w:spacing w:val="-4"/>
                <w:sz w:val="20"/>
              </w:rPr>
              <w:t>2.9%</w:t>
            </w:r>
          </w:p>
        </w:tc>
      </w:tr>
      <w:tr w:rsidR="00646A38" w14:paraId="2BD862C9" w14:textId="77777777">
        <w:trPr>
          <w:trHeight w:val="390"/>
        </w:trPr>
        <w:tc>
          <w:tcPr>
            <w:tcW w:w="3671" w:type="dxa"/>
            <w:tcBorders>
              <w:top w:val="single" w:sz="2" w:space="0" w:color="231F20"/>
              <w:bottom w:val="single" w:sz="2" w:space="0" w:color="231F20"/>
            </w:tcBorders>
          </w:tcPr>
          <w:p w14:paraId="2BD862C5" w14:textId="77777777" w:rsidR="00646A38" w:rsidRDefault="00675EBE">
            <w:pPr>
              <w:pStyle w:val="TableParagraph"/>
              <w:spacing w:before="61"/>
              <w:ind w:left="113"/>
              <w:rPr>
                <w:sz w:val="20"/>
              </w:rPr>
            </w:pPr>
            <w:r>
              <w:rPr>
                <w:color w:val="231F20"/>
                <w:sz w:val="20"/>
              </w:rPr>
              <w:t>Digital services—</w:t>
            </w:r>
            <w:r>
              <w:rPr>
                <w:color w:val="231F20"/>
                <w:spacing w:val="-2"/>
                <w:sz w:val="20"/>
              </w:rPr>
              <w:t>thelowdown.org.nz</w:t>
            </w:r>
          </w:p>
        </w:tc>
        <w:tc>
          <w:tcPr>
            <w:tcW w:w="2219" w:type="dxa"/>
            <w:tcBorders>
              <w:top w:val="single" w:sz="2" w:space="0" w:color="231F20"/>
              <w:bottom w:val="single" w:sz="2" w:space="0" w:color="231F20"/>
            </w:tcBorders>
          </w:tcPr>
          <w:p w14:paraId="2BD862C6" w14:textId="77777777" w:rsidR="00646A38" w:rsidRDefault="00675EBE">
            <w:pPr>
              <w:pStyle w:val="TableParagraph"/>
              <w:spacing w:before="61"/>
              <w:ind w:left="83" w:right="73"/>
              <w:jc w:val="center"/>
              <w:rPr>
                <w:sz w:val="20"/>
              </w:rPr>
            </w:pPr>
            <w:r>
              <w:rPr>
                <w:color w:val="231F20"/>
                <w:sz w:val="20"/>
              </w:rPr>
              <w:t>52,652</w:t>
            </w:r>
            <w:r>
              <w:rPr>
                <w:color w:val="231F20"/>
                <w:spacing w:val="-7"/>
                <w:sz w:val="20"/>
              </w:rPr>
              <w:t xml:space="preserve"> </w:t>
            </w:r>
            <w:r>
              <w:rPr>
                <w:color w:val="231F20"/>
                <w:spacing w:val="-2"/>
                <w:sz w:val="20"/>
              </w:rPr>
              <w:t>people</w:t>
            </w:r>
          </w:p>
        </w:tc>
        <w:tc>
          <w:tcPr>
            <w:tcW w:w="2016" w:type="dxa"/>
            <w:tcBorders>
              <w:top w:val="single" w:sz="2" w:space="0" w:color="231F20"/>
              <w:bottom w:val="single" w:sz="2" w:space="0" w:color="231F20"/>
            </w:tcBorders>
          </w:tcPr>
          <w:p w14:paraId="2BD862C7" w14:textId="77777777" w:rsidR="00646A38" w:rsidRDefault="00675EBE">
            <w:pPr>
              <w:pStyle w:val="TableParagraph"/>
              <w:spacing w:before="61"/>
              <w:ind w:right="193"/>
              <w:jc w:val="right"/>
              <w:rPr>
                <w:sz w:val="20"/>
              </w:rPr>
            </w:pPr>
            <w:r>
              <w:rPr>
                <w:color w:val="231F20"/>
                <w:sz w:val="20"/>
              </w:rPr>
              <w:t>46,017</w:t>
            </w:r>
            <w:r>
              <w:rPr>
                <w:color w:val="231F20"/>
                <w:spacing w:val="-5"/>
                <w:sz w:val="20"/>
              </w:rPr>
              <w:t xml:space="preserve"> </w:t>
            </w:r>
            <w:r>
              <w:rPr>
                <w:color w:val="231F20"/>
                <w:spacing w:val="-2"/>
                <w:sz w:val="20"/>
              </w:rPr>
              <w:t>people</w:t>
            </w:r>
          </w:p>
        </w:tc>
        <w:tc>
          <w:tcPr>
            <w:tcW w:w="1730" w:type="dxa"/>
            <w:tcBorders>
              <w:top w:val="single" w:sz="2" w:space="0" w:color="231F20"/>
              <w:bottom w:val="single" w:sz="2" w:space="0" w:color="231F20"/>
            </w:tcBorders>
          </w:tcPr>
          <w:p w14:paraId="2BD862C8" w14:textId="77777777" w:rsidR="00646A38" w:rsidRDefault="00675EBE">
            <w:pPr>
              <w:pStyle w:val="TableParagraph"/>
              <w:spacing w:before="61"/>
              <w:ind w:right="109"/>
              <w:jc w:val="right"/>
              <w:rPr>
                <w:sz w:val="20"/>
              </w:rPr>
            </w:pPr>
            <w:r>
              <w:rPr>
                <w:color w:val="231F20"/>
                <w:spacing w:val="-4"/>
                <w:sz w:val="20"/>
              </w:rPr>
              <w:t>0.9%</w:t>
            </w:r>
          </w:p>
        </w:tc>
      </w:tr>
      <w:tr w:rsidR="00646A38" w14:paraId="2BD862CE" w14:textId="77777777">
        <w:trPr>
          <w:trHeight w:val="392"/>
        </w:trPr>
        <w:tc>
          <w:tcPr>
            <w:tcW w:w="3671" w:type="dxa"/>
            <w:tcBorders>
              <w:top w:val="single" w:sz="2" w:space="0" w:color="231F20"/>
            </w:tcBorders>
          </w:tcPr>
          <w:p w14:paraId="2BD862CA" w14:textId="77777777" w:rsidR="00646A38" w:rsidRDefault="00675EBE">
            <w:pPr>
              <w:pStyle w:val="TableParagraph"/>
              <w:spacing w:before="61"/>
              <w:ind w:left="113"/>
              <w:rPr>
                <w:sz w:val="11"/>
              </w:rPr>
            </w:pPr>
            <w:r>
              <w:rPr>
                <w:color w:val="231F20"/>
                <w:sz w:val="20"/>
              </w:rPr>
              <w:t>Digital</w:t>
            </w:r>
            <w:r>
              <w:rPr>
                <w:color w:val="231F20"/>
                <w:spacing w:val="-2"/>
                <w:sz w:val="20"/>
              </w:rPr>
              <w:t xml:space="preserve"> </w:t>
            </w:r>
            <w:r>
              <w:rPr>
                <w:color w:val="231F20"/>
                <w:sz w:val="20"/>
              </w:rPr>
              <w:t>services—</w:t>
            </w:r>
            <w:r>
              <w:rPr>
                <w:color w:val="231F20"/>
                <w:spacing w:val="-2"/>
                <w:sz w:val="20"/>
              </w:rPr>
              <w:t>thelevel.org.nz</w:t>
            </w:r>
            <w:r>
              <w:rPr>
                <w:color w:val="231F20"/>
                <w:spacing w:val="-2"/>
                <w:position w:val="7"/>
                <w:sz w:val="11"/>
              </w:rPr>
              <w:t>12</w:t>
            </w:r>
          </w:p>
        </w:tc>
        <w:tc>
          <w:tcPr>
            <w:tcW w:w="2219" w:type="dxa"/>
            <w:tcBorders>
              <w:top w:val="single" w:sz="2" w:space="0" w:color="231F20"/>
            </w:tcBorders>
          </w:tcPr>
          <w:p w14:paraId="2BD862CB" w14:textId="77777777" w:rsidR="00646A38" w:rsidRDefault="00675EBE">
            <w:pPr>
              <w:pStyle w:val="TableParagraph"/>
              <w:spacing w:before="61"/>
              <w:ind w:left="10" w:right="83"/>
              <w:jc w:val="center"/>
              <w:rPr>
                <w:sz w:val="20"/>
              </w:rPr>
            </w:pPr>
            <w:r>
              <w:rPr>
                <w:color w:val="231F20"/>
                <w:sz w:val="20"/>
              </w:rPr>
              <w:t xml:space="preserve">122,520 </w:t>
            </w:r>
            <w:r>
              <w:rPr>
                <w:color w:val="231F20"/>
                <w:spacing w:val="-2"/>
                <w:sz w:val="20"/>
              </w:rPr>
              <w:t>people</w:t>
            </w:r>
          </w:p>
        </w:tc>
        <w:tc>
          <w:tcPr>
            <w:tcW w:w="2016" w:type="dxa"/>
            <w:tcBorders>
              <w:top w:val="single" w:sz="2" w:space="0" w:color="231F20"/>
            </w:tcBorders>
          </w:tcPr>
          <w:p w14:paraId="2BD862CC" w14:textId="77777777" w:rsidR="00646A38" w:rsidRDefault="00675EBE">
            <w:pPr>
              <w:pStyle w:val="TableParagraph"/>
              <w:spacing w:before="61"/>
              <w:ind w:right="193"/>
              <w:jc w:val="right"/>
              <w:rPr>
                <w:sz w:val="20"/>
              </w:rPr>
            </w:pPr>
            <w:r>
              <w:rPr>
                <w:color w:val="231F20"/>
                <w:sz w:val="20"/>
              </w:rPr>
              <w:t xml:space="preserve">191,972 </w:t>
            </w:r>
            <w:r>
              <w:rPr>
                <w:color w:val="231F20"/>
                <w:spacing w:val="-2"/>
                <w:sz w:val="20"/>
              </w:rPr>
              <w:t>people</w:t>
            </w:r>
          </w:p>
        </w:tc>
        <w:tc>
          <w:tcPr>
            <w:tcW w:w="1730" w:type="dxa"/>
            <w:tcBorders>
              <w:top w:val="single" w:sz="2" w:space="0" w:color="231F20"/>
            </w:tcBorders>
          </w:tcPr>
          <w:p w14:paraId="2BD862CD" w14:textId="77777777" w:rsidR="00646A38" w:rsidRDefault="00675EBE">
            <w:pPr>
              <w:pStyle w:val="TableParagraph"/>
              <w:spacing w:before="61"/>
              <w:ind w:right="109"/>
              <w:jc w:val="right"/>
              <w:rPr>
                <w:sz w:val="20"/>
              </w:rPr>
            </w:pPr>
            <w:r>
              <w:rPr>
                <w:color w:val="231F20"/>
                <w:spacing w:val="-4"/>
                <w:sz w:val="20"/>
              </w:rPr>
              <w:t>3.7%</w:t>
            </w:r>
          </w:p>
        </w:tc>
      </w:tr>
      <w:tr w:rsidR="00646A38" w14:paraId="2BD862D3" w14:textId="77777777">
        <w:trPr>
          <w:trHeight w:val="490"/>
        </w:trPr>
        <w:tc>
          <w:tcPr>
            <w:tcW w:w="3671" w:type="dxa"/>
            <w:shd w:val="clear" w:color="auto" w:fill="D6EAF0"/>
          </w:tcPr>
          <w:p w14:paraId="2BD862CF" w14:textId="77777777" w:rsidR="00646A38" w:rsidRDefault="00675EBE">
            <w:pPr>
              <w:pStyle w:val="TableParagraph"/>
              <w:spacing w:before="177"/>
              <w:ind w:left="113"/>
              <w:rPr>
                <w:rFonts w:ascii="Basic Sans Bold"/>
                <w:b/>
                <w:sz w:val="11"/>
              </w:rPr>
            </w:pPr>
            <w:r>
              <w:rPr>
                <w:rFonts w:ascii="Basic Sans Bold"/>
                <w:b/>
                <w:color w:val="231F20"/>
                <w:sz w:val="20"/>
              </w:rPr>
              <w:t>Primary</w:t>
            </w:r>
            <w:r>
              <w:rPr>
                <w:rFonts w:ascii="Basic Sans Bold"/>
                <w:b/>
                <w:color w:val="231F20"/>
                <w:spacing w:val="-6"/>
                <w:sz w:val="20"/>
              </w:rPr>
              <w:t xml:space="preserve"> </w:t>
            </w:r>
            <w:r>
              <w:rPr>
                <w:rFonts w:ascii="Basic Sans Bold"/>
                <w:b/>
                <w:color w:val="231F20"/>
                <w:sz w:val="20"/>
              </w:rPr>
              <w:t>care</w:t>
            </w:r>
            <w:r>
              <w:rPr>
                <w:rFonts w:ascii="Basic Sans Bold"/>
                <w:b/>
                <w:color w:val="231F20"/>
                <w:spacing w:val="-1"/>
                <w:sz w:val="20"/>
              </w:rPr>
              <w:t xml:space="preserve"> </w:t>
            </w:r>
            <w:r>
              <w:rPr>
                <w:rFonts w:ascii="Basic Sans Bold"/>
                <w:b/>
                <w:color w:val="231F20"/>
                <w:spacing w:val="-2"/>
                <w:sz w:val="20"/>
              </w:rPr>
              <w:t>services</w:t>
            </w:r>
            <w:r>
              <w:rPr>
                <w:rFonts w:ascii="Basic Sans Bold"/>
                <w:b/>
                <w:color w:val="231F20"/>
                <w:spacing w:val="-2"/>
                <w:position w:val="7"/>
                <w:sz w:val="11"/>
              </w:rPr>
              <w:t>13</w:t>
            </w:r>
          </w:p>
        </w:tc>
        <w:tc>
          <w:tcPr>
            <w:tcW w:w="2219" w:type="dxa"/>
            <w:shd w:val="clear" w:color="auto" w:fill="D6EAF0"/>
          </w:tcPr>
          <w:p w14:paraId="2BD862D0" w14:textId="77777777" w:rsidR="00646A38" w:rsidRDefault="00646A38">
            <w:pPr>
              <w:pStyle w:val="TableParagraph"/>
              <w:spacing w:before="0"/>
              <w:rPr>
                <w:rFonts w:ascii="Times New Roman"/>
                <w:sz w:val="18"/>
              </w:rPr>
            </w:pPr>
          </w:p>
        </w:tc>
        <w:tc>
          <w:tcPr>
            <w:tcW w:w="2016" w:type="dxa"/>
            <w:shd w:val="clear" w:color="auto" w:fill="D6EAF0"/>
          </w:tcPr>
          <w:p w14:paraId="2BD862D1" w14:textId="77777777" w:rsidR="00646A38" w:rsidRDefault="00646A38">
            <w:pPr>
              <w:pStyle w:val="TableParagraph"/>
              <w:spacing w:before="0"/>
              <w:rPr>
                <w:rFonts w:ascii="Times New Roman"/>
                <w:sz w:val="18"/>
              </w:rPr>
            </w:pPr>
          </w:p>
        </w:tc>
        <w:tc>
          <w:tcPr>
            <w:tcW w:w="1730" w:type="dxa"/>
            <w:shd w:val="clear" w:color="auto" w:fill="D6EAF0"/>
          </w:tcPr>
          <w:p w14:paraId="2BD862D2" w14:textId="77777777" w:rsidR="00646A38" w:rsidRDefault="00646A38">
            <w:pPr>
              <w:pStyle w:val="TableParagraph"/>
              <w:spacing w:before="0"/>
              <w:rPr>
                <w:rFonts w:ascii="Times New Roman"/>
                <w:sz w:val="18"/>
              </w:rPr>
            </w:pPr>
          </w:p>
        </w:tc>
      </w:tr>
      <w:tr w:rsidR="00646A38" w14:paraId="2BD862D8" w14:textId="77777777">
        <w:trPr>
          <w:trHeight w:val="392"/>
        </w:trPr>
        <w:tc>
          <w:tcPr>
            <w:tcW w:w="3671" w:type="dxa"/>
            <w:tcBorders>
              <w:bottom w:val="single" w:sz="2" w:space="0" w:color="231F20"/>
            </w:tcBorders>
          </w:tcPr>
          <w:p w14:paraId="2BD862D4" w14:textId="77777777" w:rsidR="00646A38" w:rsidRDefault="00675EBE">
            <w:pPr>
              <w:pStyle w:val="TableParagraph"/>
              <w:ind w:left="113"/>
              <w:rPr>
                <w:sz w:val="11"/>
              </w:rPr>
            </w:pPr>
            <w:r>
              <w:rPr>
                <w:color w:val="231F20"/>
                <w:sz w:val="20"/>
              </w:rPr>
              <w:t>Primary</w:t>
            </w:r>
            <w:r>
              <w:rPr>
                <w:color w:val="231F20"/>
                <w:spacing w:val="-5"/>
                <w:sz w:val="20"/>
              </w:rPr>
              <w:t xml:space="preserve"> </w:t>
            </w:r>
            <w:r>
              <w:rPr>
                <w:color w:val="231F20"/>
                <w:sz w:val="20"/>
              </w:rPr>
              <w:t>mental</w:t>
            </w:r>
            <w:r>
              <w:rPr>
                <w:color w:val="231F20"/>
                <w:spacing w:val="-1"/>
                <w:sz w:val="20"/>
              </w:rPr>
              <w:t xml:space="preserve"> </w:t>
            </w:r>
            <w:r>
              <w:rPr>
                <w:color w:val="231F20"/>
                <w:sz w:val="20"/>
              </w:rPr>
              <w:t xml:space="preserve">health </w:t>
            </w:r>
            <w:r>
              <w:rPr>
                <w:color w:val="231F20"/>
                <w:spacing w:val="-2"/>
                <w:sz w:val="20"/>
              </w:rPr>
              <w:t>initiatives</w:t>
            </w:r>
            <w:r>
              <w:rPr>
                <w:color w:val="231F20"/>
                <w:spacing w:val="-2"/>
                <w:position w:val="7"/>
                <w:sz w:val="11"/>
              </w:rPr>
              <w:t>14</w:t>
            </w:r>
          </w:p>
        </w:tc>
        <w:tc>
          <w:tcPr>
            <w:tcW w:w="2219" w:type="dxa"/>
            <w:tcBorders>
              <w:bottom w:val="single" w:sz="2" w:space="0" w:color="231F20"/>
            </w:tcBorders>
          </w:tcPr>
          <w:p w14:paraId="2BD862D5" w14:textId="77777777" w:rsidR="00646A38" w:rsidRDefault="00675EBE">
            <w:pPr>
              <w:pStyle w:val="TableParagraph"/>
              <w:ind w:left="68" w:right="73"/>
              <w:jc w:val="center"/>
              <w:rPr>
                <w:sz w:val="20"/>
              </w:rPr>
            </w:pPr>
            <w:r>
              <w:rPr>
                <w:color w:val="231F20"/>
                <w:spacing w:val="-2"/>
                <w:sz w:val="20"/>
              </w:rPr>
              <w:t>140,177 people</w:t>
            </w:r>
          </w:p>
        </w:tc>
        <w:tc>
          <w:tcPr>
            <w:tcW w:w="2016" w:type="dxa"/>
            <w:tcBorders>
              <w:bottom w:val="single" w:sz="2" w:space="0" w:color="231F20"/>
            </w:tcBorders>
          </w:tcPr>
          <w:p w14:paraId="2BD862D6" w14:textId="77777777" w:rsidR="00646A38" w:rsidRDefault="00675EBE">
            <w:pPr>
              <w:pStyle w:val="TableParagraph"/>
              <w:ind w:right="193"/>
              <w:jc w:val="right"/>
              <w:rPr>
                <w:sz w:val="20"/>
              </w:rPr>
            </w:pPr>
            <w:r>
              <w:rPr>
                <w:color w:val="231F20"/>
                <w:sz w:val="20"/>
              </w:rPr>
              <w:t>116,152</w:t>
            </w:r>
            <w:r>
              <w:rPr>
                <w:color w:val="231F20"/>
                <w:spacing w:val="-11"/>
                <w:sz w:val="20"/>
              </w:rPr>
              <w:t xml:space="preserve"> </w:t>
            </w:r>
            <w:r>
              <w:rPr>
                <w:color w:val="231F20"/>
                <w:spacing w:val="-2"/>
                <w:sz w:val="20"/>
              </w:rPr>
              <w:t>people</w:t>
            </w:r>
          </w:p>
        </w:tc>
        <w:tc>
          <w:tcPr>
            <w:tcW w:w="1730" w:type="dxa"/>
            <w:tcBorders>
              <w:bottom w:val="single" w:sz="2" w:space="0" w:color="231F20"/>
            </w:tcBorders>
          </w:tcPr>
          <w:p w14:paraId="2BD862D7" w14:textId="77777777" w:rsidR="00646A38" w:rsidRDefault="00675EBE">
            <w:pPr>
              <w:pStyle w:val="TableParagraph"/>
              <w:ind w:right="109"/>
              <w:jc w:val="right"/>
              <w:rPr>
                <w:sz w:val="20"/>
              </w:rPr>
            </w:pPr>
            <w:r>
              <w:rPr>
                <w:color w:val="231F20"/>
                <w:spacing w:val="-4"/>
                <w:sz w:val="20"/>
              </w:rPr>
              <w:t>2.2%</w:t>
            </w:r>
          </w:p>
        </w:tc>
      </w:tr>
      <w:tr w:rsidR="00646A38" w14:paraId="2BD862DD" w14:textId="77777777">
        <w:trPr>
          <w:trHeight w:val="390"/>
        </w:trPr>
        <w:tc>
          <w:tcPr>
            <w:tcW w:w="3671" w:type="dxa"/>
            <w:tcBorders>
              <w:top w:val="single" w:sz="2" w:space="0" w:color="231F20"/>
              <w:bottom w:val="single" w:sz="2" w:space="0" w:color="231F20"/>
            </w:tcBorders>
          </w:tcPr>
          <w:p w14:paraId="2BD862D9" w14:textId="77777777" w:rsidR="00646A38" w:rsidRDefault="00675EBE">
            <w:pPr>
              <w:pStyle w:val="TableParagraph"/>
              <w:spacing w:before="61"/>
              <w:ind w:left="113"/>
              <w:rPr>
                <w:sz w:val="11"/>
              </w:rPr>
            </w:pPr>
            <w:r>
              <w:rPr>
                <w:color w:val="231F20"/>
                <w:sz w:val="20"/>
              </w:rPr>
              <w:t>Access</w:t>
            </w:r>
            <w:r>
              <w:rPr>
                <w:color w:val="231F20"/>
                <w:spacing w:val="-3"/>
                <w:sz w:val="20"/>
              </w:rPr>
              <w:t xml:space="preserve"> </w:t>
            </w:r>
            <w:r>
              <w:rPr>
                <w:color w:val="231F20"/>
                <w:sz w:val="20"/>
              </w:rPr>
              <w:t>and</w:t>
            </w:r>
            <w:r>
              <w:rPr>
                <w:color w:val="231F20"/>
                <w:spacing w:val="-1"/>
                <w:sz w:val="20"/>
              </w:rPr>
              <w:t xml:space="preserve"> </w:t>
            </w:r>
            <w:r>
              <w:rPr>
                <w:color w:val="231F20"/>
                <w:sz w:val="20"/>
              </w:rPr>
              <w:t xml:space="preserve">Choice </w:t>
            </w:r>
            <w:r>
              <w:rPr>
                <w:color w:val="231F20"/>
                <w:spacing w:val="-2"/>
                <w:sz w:val="20"/>
              </w:rPr>
              <w:t>services</w:t>
            </w:r>
            <w:r>
              <w:rPr>
                <w:color w:val="231F20"/>
                <w:spacing w:val="-2"/>
                <w:position w:val="7"/>
                <w:sz w:val="11"/>
              </w:rPr>
              <w:t>15</w:t>
            </w:r>
          </w:p>
        </w:tc>
        <w:tc>
          <w:tcPr>
            <w:tcW w:w="2219" w:type="dxa"/>
            <w:tcBorders>
              <w:top w:val="single" w:sz="2" w:space="0" w:color="231F20"/>
              <w:bottom w:val="single" w:sz="2" w:space="0" w:color="231F20"/>
            </w:tcBorders>
          </w:tcPr>
          <w:p w14:paraId="2BD862DA" w14:textId="77777777" w:rsidR="00646A38" w:rsidRDefault="00675EBE">
            <w:pPr>
              <w:pStyle w:val="TableParagraph"/>
              <w:spacing w:before="61"/>
              <w:ind w:left="17" w:right="73"/>
              <w:jc w:val="center"/>
              <w:rPr>
                <w:sz w:val="20"/>
              </w:rPr>
            </w:pPr>
            <w:r>
              <w:rPr>
                <w:color w:val="231F20"/>
                <w:sz w:val="20"/>
              </w:rPr>
              <w:t>114,500</w:t>
            </w:r>
            <w:r>
              <w:rPr>
                <w:color w:val="231F20"/>
                <w:spacing w:val="-2"/>
                <w:sz w:val="20"/>
              </w:rPr>
              <w:t xml:space="preserve"> people</w:t>
            </w:r>
          </w:p>
        </w:tc>
        <w:tc>
          <w:tcPr>
            <w:tcW w:w="2016" w:type="dxa"/>
            <w:tcBorders>
              <w:top w:val="single" w:sz="2" w:space="0" w:color="231F20"/>
              <w:bottom w:val="single" w:sz="2" w:space="0" w:color="231F20"/>
            </w:tcBorders>
          </w:tcPr>
          <w:p w14:paraId="2BD862DB" w14:textId="77777777" w:rsidR="00646A38" w:rsidRDefault="00675EBE">
            <w:pPr>
              <w:pStyle w:val="TableParagraph"/>
              <w:spacing w:before="61"/>
              <w:ind w:right="193"/>
              <w:jc w:val="right"/>
              <w:rPr>
                <w:sz w:val="20"/>
              </w:rPr>
            </w:pPr>
            <w:r>
              <w:rPr>
                <w:color w:val="231F20"/>
                <w:sz w:val="20"/>
              </w:rPr>
              <w:t>185,632</w:t>
            </w:r>
            <w:r>
              <w:rPr>
                <w:color w:val="231F20"/>
                <w:spacing w:val="-5"/>
                <w:sz w:val="20"/>
              </w:rPr>
              <w:t xml:space="preserve"> </w:t>
            </w:r>
            <w:r>
              <w:rPr>
                <w:color w:val="231F20"/>
                <w:spacing w:val="-2"/>
                <w:sz w:val="20"/>
              </w:rPr>
              <w:t>people</w:t>
            </w:r>
          </w:p>
        </w:tc>
        <w:tc>
          <w:tcPr>
            <w:tcW w:w="1730" w:type="dxa"/>
            <w:tcBorders>
              <w:top w:val="single" w:sz="2" w:space="0" w:color="231F20"/>
              <w:bottom w:val="single" w:sz="2" w:space="0" w:color="231F20"/>
            </w:tcBorders>
          </w:tcPr>
          <w:p w14:paraId="2BD862DC" w14:textId="77777777" w:rsidR="00646A38" w:rsidRDefault="00675EBE">
            <w:pPr>
              <w:pStyle w:val="TableParagraph"/>
              <w:spacing w:before="61"/>
              <w:ind w:right="109"/>
              <w:jc w:val="right"/>
              <w:rPr>
                <w:sz w:val="20"/>
              </w:rPr>
            </w:pPr>
            <w:r>
              <w:rPr>
                <w:color w:val="231F20"/>
                <w:spacing w:val="-4"/>
                <w:sz w:val="20"/>
              </w:rPr>
              <w:t>3.6%</w:t>
            </w:r>
          </w:p>
        </w:tc>
      </w:tr>
    </w:tbl>
    <w:p w14:paraId="2BD862DE" w14:textId="77777777" w:rsidR="00646A38" w:rsidRDefault="00646A38">
      <w:pPr>
        <w:jc w:val="right"/>
        <w:rPr>
          <w:sz w:val="20"/>
        </w:rPr>
        <w:sectPr w:rsidR="00646A38">
          <w:type w:val="continuous"/>
          <w:pgSz w:w="11910" w:h="16840"/>
          <w:pgMar w:top="1920" w:right="600" w:bottom="280" w:left="740" w:header="0" w:footer="838" w:gutter="0"/>
          <w:cols w:space="720"/>
        </w:sectPr>
      </w:pPr>
    </w:p>
    <w:p w14:paraId="2BD862DF" w14:textId="77777777" w:rsidR="00646A38" w:rsidRDefault="00675EBE">
      <w:pPr>
        <w:spacing w:before="63" w:line="259" w:lineRule="auto"/>
        <w:ind w:left="790" w:right="38"/>
        <w:rPr>
          <w:sz w:val="20"/>
        </w:rPr>
      </w:pPr>
      <w:r>
        <w:rPr>
          <w:color w:val="231F20"/>
          <w:sz w:val="20"/>
        </w:rPr>
        <w:t>GP</w:t>
      </w:r>
      <w:r>
        <w:rPr>
          <w:color w:val="231F20"/>
          <w:spacing w:val="-12"/>
          <w:sz w:val="20"/>
        </w:rPr>
        <w:t xml:space="preserve"> </w:t>
      </w:r>
      <w:r>
        <w:rPr>
          <w:color w:val="231F20"/>
          <w:sz w:val="20"/>
        </w:rPr>
        <w:t>visits</w:t>
      </w:r>
      <w:r>
        <w:rPr>
          <w:color w:val="231F20"/>
          <w:spacing w:val="-11"/>
          <w:sz w:val="20"/>
        </w:rPr>
        <w:t xml:space="preserve"> </w:t>
      </w:r>
      <w:r>
        <w:rPr>
          <w:color w:val="231F20"/>
          <w:sz w:val="20"/>
        </w:rPr>
        <w:t>for</w:t>
      </w:r>
      <w:r>
        <w:rPr>
          <w:color w:val="231F20"/>
          <w:spacing w:val="-12"/>
          <w:sz w:val="20"/>
        </w:rPr>
        <w:t xml:space="preserve"> </w:t>
      </w:r>
      <w:r>
        <w:rPr>
          <w:color w:val="231F20"/>
          <w:sz w:val="20"/>
        </w:rPr>
        <w:t>mental</w:t>
      </w:r>
      <w:r>
        <w:rPr>
          <w:color w:val="231F20"/>
          <w:spacing w:val="-11"/>
          <w:sz w:val="20"/>
        </w:rPr>
        <w:t xml:space="preserve"> </w:t>
      </w:r>
      <w:r>
        <w:rPr>
          <w:color w:val="231F20"/>
          <w:sz w:val="20"/>
        </w:rPr>
        <w:t>health and addiction reasons</w:t>
      </w:r>
    </w:p>
    <w:p w14:paraId="2BD862E0" w14:textId="77777777" w:rsidR="00646A38" w:rsidRDefault="00675EBE">
      <w:pPr>
        <w:spacing w:before="63"/>
        <w:ind w:left="4015"/>
        <w:rPr>
          <w:sz w:val="20"/>
        </w:rPr>
      </w:pPr>
      <w:r>
        <w:br w:type="column"/>
      </w:r>
      <w:r>
        <w:rPr>
          <w:color w:val="231F20"/>
          <w:sz w:val="20"/>
        </w:rPr>
        <w:t>No</w:t>
      </w:r>
      <w:r>
        <w:rPr>
          <w:color w:val="231F20"/>
          <w:spacing w:val="-5"/>
          <w:sz w:val="20"/>
        </w:rPr>
        <w:t xml:space="preserve"> </w:t>
      </w:r>
      <w:r>
        <w:rPr>
          <w:color w:val="231F20"/>
          <w:sz w:val="20"/>
        </w:rPr>
        <w:t>recent</w:t>
      </w:r>
      <w:r>
        <w:rPr>
          <w:color w:val="231F20"/>
          <w:spacing w:val="-3"/>
          <w:sz w:val="20"/>
        </w:rPr>
        <w:t xml:space="preserve"> </w:t>
      </w:r>
      <w:r>
        <w:rPr>
          <w:color w:val="231F20"/>
          <w:sz w:val="20"/>
        </w:rPr>
        <w:t>data</w:t>
      </w:r>
      <w:r>
        <w:rPr>
          <w:color w:val="231F20"/>
          <w:spacing w:val="-3"/>
          <w:sz w:val="20"/>
        </w:rPr>
        <w:t xml:space="preserve"> </w:t>
      </w:r>
      <w:r>
        <w:rPr>
          <w:color w:val="231F20"/>
          <w:spacing w:val="-2"/>
          <w:sz w:val="20"/>
        </w:rPr>
        <w:t>available.</w:t>
      </w:r>
    </w:p>
    <w:p w14:paraId="2BD862E1" w14:textId="77777777" w:rsidR="00646A38" w:rsidRDefault="00675EBE">
      <w:pPr>
        <w:spacing w:before="133" w:line="259" w:lineRule="auto"/>
        <w:ind w:left="790" w:firstLine="55"/>
        <w:rPr>
          <w:sz w:val="20"/>
        </w:rPr>
      </w:pPr>
      <w:r>
        <w:rPr>
          <w:color w:val="231F20"/>
          <w:sz w:val="20"/>
        </w:rPr>
        <w:t>Te</w:t>
      </w:r>
      <w:r>
        <w:rPr>
          <w:color w:val="231F20"/>
          <w:spacing w:val="-9"/>
          <w:sz w:val="20"/>
        </w:rPr>
        <w:t xml:space="preserve"> </w:t>
      </w:r>
      <w:r>
        <w:rPr>
          <w:color w:val="231F20"/>
          <w:sz w:val="20"/>
        </w:rPr>
        <w:t>Rau</w:t>
      </w:r>
      <w:r>
        <w:rPr>
          <w:color w:val="231F20"/>
          <w:spacing w:val="-8"/>
          <w:sz w:val="20"/>
        </w:rPr>
        <w:t xml:space="preserve"> </w:t>
      </w:r>
      <w:r>
        <w:rPr>
          <w:color w:val="231F20"/>
          <w:sz w:val="20"/>
        </w:rPr>
        <w:t>Hinengaro</w:t>
      </w:r>
      <w:r>
        <w:rPr>
          <w:color w:val="231F20"/>
          <w:spacing w:val="-8"/>
          <w:sz w:val="20"/>
        </w:rPr>
        <w:t xml:space="preserve"> </w:t>
      </w:r>
      <w:r>
        <w:rPr>
          <w:color w:val="231F20"/>
          <w:sz w:val="20"/>
        </w:rPr>
        <w:t>estimates</w:t>
      </w:r>
      <w:r>
        <w:rPr>
          <w:color w:val="231F20"/>
          <w:spacing w:val="-10"/>
          <w:sz w:val="20"/>
        </w:rPr>
        <w:t xml:space="preserve"> </w:t>
      </w:r>
      <w:r>
        <w:rPr>
          <w:color w:val="231F20"/>
          <w:sz w:val="20"/>
        </w:rPr>
        <w:t>that</w:t>
      </w:r>
      <w:r>
        <w:rPr>
          <w:color w:val="231F20"/>
          <w:spacing w:val="-8"/>
          <w:sz w:val="20"/>
        </w:rPr>
        <w:t xml:space="preserve"> </w:t>
      </w:r>
      <w:r>
        <w:rPr>
          <w:color w:val="231F20"/>
          <w:sz w:val="20"/>
        </w:rPr>
        <w:t>9.1%</w:t>
      </w:r>
      <w:r>
        <w:rPr>
          <w:color w:val="231F20"/>
          <w:spacing w:val="-8"/>
          <w:sz w:val="20"/>
        </w:rPr>
        <w:t xml:space="preserve"> </w:t>
      </w:r>
      <w:r>
        <w:rPr>
          <w:color w:val="231F20"/>
          <w:sz w:val="20"/>
        </w:rPr>
        <w:t>of</w:t>
      </w:r>
      <w:r>
        <w:rPr>
          <w:color w:val="231F20"/>
          <w:spacing w:val="-12"/>
          <w:sz w:val="20"/>
        </w:rPr>
        <w:t xml:space="preserve"> </w:t>
      </w:r>
      <w:r>
        <w:rPr>
          <w:color w:val="231F20"/>
          <w:sz w:val="20"/>
        </w:rPr>
        <w:t>people</w:t>
      </w:r>
      <w:r>
        <w:rPr>
          <w:color w:val="231F20"/>
          <w:spacing w:val="-11"/>
          <w:sz w:val="20"/>
        </w:rPr>
        <w:t xml:space="preserve"> </w:t>
      </w:r>
      <w:r>
        <w:rPr>
          <w:color w:val="231F20"/>
          <w:sz w:val="20"/>
        </w:rPr>
        <w:t>visit</w:t>
      </w:r>
      <w:r>
        <w:rPr>
          <w:color w:val="231F20"/>
          <w:spacing w:val="-8"/>
          <w:sz w:val="20"/>
        </w:rPr>
        <w:t xml:space="preserve"> </w:t>
      </w:r>
      <w:r>
        <w:rPr>
          <w:color w:val="231F20"/>
          <w:sz w:val="20"/>
        </w:rPr>
        <w:t>a</w:t>
      </w:r>
      <w:r>
        <w:rPr>
          <w:color w:val="231F20"/>
          <w:spacing w:val="-8"/>
          <w:sz w:val="20"/>
        </w:rPr>
        <w:t xml:space="preserve"> </w:t>
      </w:r>
      <w:r>
        <w:rPr>
          <w:color w:val="231F20"/>
          <w:sz w:val="20"/>
        </w:rPr>
        <w:t>GP</w:t>
      </w:r>
      <w:r>
        <w:rPr>
          <w:color w:val="231F20"/>
          <w:spacing w:val="-12"/>
          <w:sz w:val="20"/>
        </w:rPr>
        <w:t xml:space="preserve"> </w:t>
      </w:r>
      <w:r>
        <w:rPr>
          <w:color w:val="231F20"/>
          <w:sz w:val="20"/>
        </w:rPr>
        <w:t>for mental</w:t>
      </w:r>
      <w:r>
        <w:rPr>
          <w:color w:val="231F20"/>
          <w:spacing w:val="-5"/>
          <w:sz w:val="20"/>
        </w:rPr>
        <w:t xml:space="preserve"> </w:t>
      </w:r>
      <w:r>
        <w:rPr>
          <w:color w:val="231F20"/>
          <w:sz w:val="20"/>
        </w:rPr>
        <w:t>health</w:t>
      </w:r>
      <w:r>
        <w:rPr>
          <w:color w:val="231F20"/>
          <w:spacing w:val="-3"/>
          <w:sz w:val="20"/>
        </w:rPr>
        <w:t xml:space="preserve"> </w:t>
      </w:r>
      <w:r>
        <w:rPr>
          <w:color w:val="231F20"/>
          <w:sz w:val="20"/>
        </w:rPr>
        <w:t>reasons</w:t>
      </w:r>
      <w:r>
        <w:rPr>
          <w:color w:val="231F20"/>
          <w:spacing w:val="-3"/>
          <w:sz w:val="20"/>
        </w:rPr>
        <w:t xml:space="preserve"> </w:t>
      </w:r>
      <w:r>
        <w:rPr>
          <w:color w:val="231F20"/>
          <w:sz w:val="20"/>
        </w:rPr>
        <w:t>each</w:t>
      </w:r>
      <w:r>
        <w:rPr>
          <w:color w:val="231F20"/>
          <w:spacing w:val="-7"/>
          <w:sz w:val="20"/>
        </w:rPr>
        <w:t xml:space="preserve"> </w:t>
      </w:r>
      <w:r>
        <w:rPr>
          <w:color w:val="231F20"/>
          <w:sz w:val="20"/>
        </w:rPr>
        <w:t>year</w:t>
      </w:r>
      <w:r>
        <w:rPr>
          <w:color w:val="231F20"/>
          <w:spacing w:val="-8"/>
          <w:sz w:val="20"/>
        </w:rPr>
        <w:t xml:space="preserve"> </w:t>
      </w:r>
      <w:r>
        <w:rPr>
          <w:color w:val="231F20"/>
          <w:sz w:val="20"/>
        </w:rPr>
        <w:t>(Oakley</w:t>
      </w:r>
      <w:r>
        <w:rPr>
          <w:color w:val="231F20"/>
          <w:spacing w:val="-7"/>
          <w:sz w:val="20"/>
        </w:rPr>
        <w:t xml:space="preserve"> </w:t>
      </w:r>
      <w:r>
        <w:rPr>
          <w:color w:val="231F20"/>
          <w:sz w:val="20"/>
        </w:rPr>
        <w:t>Browne</w:t>
      </w:r>
      <w:r>
        <w:rPr>
          <w:color w:val="231F20"/>
          <w:spacing w:val="-3"/>
          <w:sz w:val="20"/>
        </w:rPr>
        <w:t xml:space="preserve"> </w:t>
      </w:r>
      <w:r>
        <w:rPr>
          <w:color w:val="231F20"/>
          <w:sz w:val="20"/>
        </w:rPr>
        <w:t>et</w:t>
      </w:r>
      <w:r>
        <w:rPr>
          <w:color w:val="231F20"/>
          <w:spacing w:val="-3"/>
          <w:sz w:val="20"/>
        </w:rPr>
        <w:t xml:space="preserve"> </w:t>
      </w:r>
      <w:r>
        <w:rPr>
          <w:color w:val="231F20"/>
          <w:sz w:val="20"/>
        </w:rPr>
        <w:t>al.,</w:t>
      </w:r>
      <w:r>
        <w:rPr>
          <w:color w:val="231F20"/>
          <w:spacing w:val="-11"/>
          <w:sz w:val="20"/>
        </w:rPr>
        <w:t xml:space="preserve"> </w:t>
      </w:r>
      <w:r>
        <w:rPr>
          <w:color w:val="231F20"/>
          <w:spacing w:val="-2"/>
          <w:sz w:val="20"/>
        </w:rPr>
        <w:t>2006).</w:t>
      </w:r>
    </w:p>
    <w:p w14:paraId="2BD862E2" w14:textId="77777777" w:rsidR="00646A38" w:rsidRDefault="00646A38">
      <w:pPr>
        <w:spacing w:line="259" w:lineRule="auto"/>
        <w:rPr>
          <w:sz w:val="20"/>
        </w:rPr>
        <w:sectPr w:rsidR="00646A38">
          <w:type w:val="continuous"/>
          <w:pgSz w:w="11910" w:h="16840"/>
          <w:pgMar w:top="1920" w:right="600" w:bottom="280" w:left="740" w:header="0" w:footer="838" w:gutter="0"/>
          <w:cols w:num="2" w:space="720" w:equalWidth="0">
            <w:col w:w="3161" w:space="841"/>
            <w:col w:w="6568"/>
          </w:cols>
        </w:sectPr>
      </w:pPr>
    </w:p>
    <w:p w14:paraId="2BD862E3" w14:textId="77777777" w:rsidR="00646A38" w:rsidRDefault="00646A38">
      <w:pPr>
        <w:pStyle w:val="BodyText"/>
        <w:spacing w:before="6"/>
        <w:rPr>
          <w:sz w:val="4"/>
        </w:rPr>
      </w:pPr>
    </w:p>
    <w:p w14:paraId="2BD862E4" w14:textId="77777777" w:rsidR="00646A38" w:rsidRDefault="00675EBE">
      <w:pPr>
        <w:pStyle w:val="BodyText"/>
        <w:ind w:left="677"/>
        <w:rPr>
          <w:sz w:val="20"/>
        </w:rPr>
      </w:pPr>
      <w:r>
        <w:rPr>
          <w:noProof/>
          <w:sz w:val="20"/>
        </w:rPr>
        <mc:AlternateContent>
          <mc:Choice Requires="wps">
            <w:drawing>
              <wp:inline distT="0" distB="0" distL="0" distR="0" wp14:anchorId="2BD86BA1" wp14:editId="2BD86BA2">
                <wp:extent cx="6120130" cy="311785"/>
                <wp:effectExtent l="0" t="0" r="0" b="0"/>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11785"/>
                        </a:xfrm>
                        <a:prstGeom prst="rect">
                          <a:avLst/>
                        </a:prstGeom>
                        <a:solidFill>
                          <a:srgbClr val="D6EAF0"/>
                        </a:solidFill>
                      </wps:spPr>
                      <wps:txbx>
                        <w:txbxContent>
                          <w:p w14:paraId="2BD86E2F" w14:textId="77777777" w:rsidR="00646A38" w:rsidRDefault="00675EBE">
                            <w:pPr>
                              <w:spacing w:before="177"/>
                              <w:ind w:left="113"/>
                              <w:rPr>
                                <w:rFonts w:ascii="Basic Sans Bold"/>
                                <w:b/>
                                <w:color w:val="000000"/>
                                <w:sz w:val="20"/>
                              </w:rPr>
                            </w:pPr>
                            <w:r>
                              <w:rPr>
                                <w:rFonts w:ascii="Basic Sans Bold"/>
                                <w:b/>
                                <w:color w:val="231F20"/>
                                <w:spacing w:val="-2"/>
                                <w:sz w:val="20"/>
                              </w:rPr>
                              <w:t>Emergency</w:t>
                            </w:r>
                            <w:r>
                              <w:rPr>
                                <w:rFonts w:ascii="Basic Sans Bold"/>
                                <w:b/>
                                <w:color w:val="231F20"/>
                                <w:spacing w:val="4"/>
                                <w:sz w:val="20"/>
                              </w:rPr>
                              <w:t xml:space="preserve"> </w:t>
                            </w:r>
                            <w:r>
                              <w:rPr>
                                <w:rFonts w:ascii="Basic Sans Bold"/>
                                <w:b/>
                                <w:color w:val="231F20"/>
                                <w:spacing w:val="-2"/>
                                <w:sz w:val="20"/>
                              </w:rPr>
                              <w:t>services</w:t>
                            </w:r>
                          </w:p>
                        </w:txbxContent>
                      </wps:txbx>
                      <wps:bodyPr wrap="square" lIns="0" tIns="0" rIns="0" bIns="0" rtlCol="0">
                        <a:noAutofit/>
                      </wps:bodyPr>
                    </wps:wsp>
                  </a:graphicData>
                </a:graphic>
              </wp:inline>
            </w:drawing>
          </mc:Choice>
          <mc:Fallback>
            <w:pict>
              <v:shape w14:anchorId="2BD86BA1" id="Textbox 604" o:spid="_x0000_s1320" type="#_x0000_t202" style="width:481.9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" fillcolor="#d6eaf0" stroked="f">
                <v:textbox inset="0,0,0,0">
                  <w:txbxContent>
                    <w:p w14:paraId="2BD86E2F" w14:textId="77777777" w:rsidR="00646A38" w:rsidRDefault="00675EBE">
                      <w:pPr>
                        <w:spacing w:before="177"/>
                        <w:ind w:left="113"/>
                        <w:rPr>
                          <w:rFonts w:ascii="Basic Sans Bold"/>
                          <w:b/>
                          <w:color w:val="000000"/>
                          <w:sz w:val="20"/>
                        </w:rPr>
                      </w:pPr>
                      <w:r>
                        <w:rPr>
                          <w:rFonts w:ascii="Basic Sans Bold"/>
                          <w:b/>
                          <w:color w:val="231F20"/>
                          <w:spacing w:val="-2"/>
                          <w:sz w:val="20"/>
                        </w:rPr>
                        <w:t>Emergency</w:t>
                      </w:r>
                      <w:r>
                        <w:rPr>
                          <w:rFonts w:ascii="Basic Sans Bold"/>
                          <w:b/>
                          <w:color w:val="231F20"/>
                          <w:spacing w:val="4"/>
                          <w:sz w:val="20"/>
                        </w:rPr>
                        <w:t xml:space="preserve"> </w:t>
                      </w:r>
                      <w:r>
                        <w:rPr>
                          <w:rFonts w:ascii="Basic Sans Bold"/>
                          <w:b/>
                          <w:color w:val="231F20"/>
                          <w:spacing w:val="-2"/>
                          <w:sz w:val="20"/>
                        </w:rPr>
                        <w:t>services</w:t>
                      </w:r>
                    </w:p>
                  </w:txbxContent>
                </v:textbox>
                <w10:anchorlock/>
              </v:shape>
            </w:pict>
          </mc:Fallback>
        </mc:AlternateContent>
      </w:r>
    </w:p>
    <w:p w14:paraId="2BD862E5" w14:textId="77777777" w:rsidR="00646A38" w:rsidRDefault="00675EBE">
      <w:pPr>
        <w:tabs>
          <w:tab w:val="left" w:pos="4878"/>
          <w:tab w:val="left" w:pos="7126"/>
          <w:tab w:val="left" w:pos="7165"/>
          <w:tab w:val="left" w:pos="10124"/>
        </w:tabs>
        <w:spacing w:before="45" w:line="396" w:lineRule="auto"/>
        <w:ind w:left="790" w:right="361"/>
        <w:rPr>
          <w:sz w:val="20"/>
        </w:rPr>
      </w:pPr>
      <w:r>
        <w:rPr>
          <w:noProof/>
        </w:rPr>
        <mc:AlternateContent>
          <mc:Choice Requires="wpg">
            <w:drawing>
              <wp:anchor distT="0" distB="0" distL="0" distR="0" simplePos="0" relativeHeight="15775744" behindDoc="0" locked="0" layoutInCell="1" allowOverlap="1" wp14:anchorId="2BD86BA3" wp14:editId="2BD86BA4">
                <wp:simplePos x="0" y="0"/>
                <wp:positionH relativeFrom="page">
                  <wp:posOffset>899999</wp:posOffset>
                </wp:positionH>
                <wp:positionV relativeFrom="paragraph">
                  <wp:posOffset>237175</wp:posOffset>
                </wp:positionV>
                <wp:extent cx="6120130" cy="3175"/>
                <wp:effectExtent l="0" t="0" r="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06" name="Graphic 606"/>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07" name="Graphic 607"/>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08" name="Graphic 608"/>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09" name="Graphic 609"/>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018A1F5" id="Group 605" o:spid="_x0000_s1026" style="position:absolute;margin-left:70.85pt;margin-top:18.7pt;width:481.9pt;height:.25pt;z-index:15775744;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">
                <v:shape id="Graphic 606"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" path="m,l2340610,e" filled="f" strokecolor="#231f20" strokeweight=".25pt">
                  <v:path arrowok="t"/>
                </v:shape>
                <v:shape id="Graphic 607"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" path="m,l1170305,e" filled="f" strokecolor="#231f20" strokeweight=".25pt">
                  <v:path arrowok="t"/>
                </v:shape>
                <v:shape id="Graphic 608"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" path="m,l1457083,e" filled="f" strokecolor="#231f20" strokeweight=".25pt">
                  <v:path arrowok="t"/>
                </v:shape>
                <v:shape id="Graphic 609"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" path="m,l1152004,e" filled="f" strokecolor="#231f20" strokeweight=".25pt">
                  <v:path arrowok="t"/>
                </v:shape>
                <w10:wrap anchorx="page"/>
              </v:group>
            </w:pict>
          </mc:Fallback>
        </mc:AlternateContent>
      </w:r>
      <w:r>
        <w:rPr>
          <w:noProof/>
        </w:rPr>
        <mc:AlternateContent>
          <mc:Choice Requires="wpg">
            <w:drawing>
              <wp:anchor distT="0" distB="0" distL="0" distR="0" simplePos="0" relativeHeight="15776256" behindDoc="0" locked="0" layoutInCell="1" allowOverlap="1" wp14:anchorId="2BD86BA5" wp14:editId="2BD86BA6">
                <wp:simplePos x="0" y="0"/>
                <wp:positionH relativeFrom="page">
                  <wp:posOffset>899999</wp:posOffset>
                </wp:positionH>
                <wp:positionV relativeFrom="paragraph">
                  <wp:posOffset>488000</wp:posOffset>
                </wp:positionV>
                <wp:extent cx="6120130" cy="3175"/>
                <wp:effectExtent l="0" t="0" r="0" b="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11" name="Graphic 611"/>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12" name="Graphic 612"/>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13" name="Graphic 613"/>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14" name="Graphic 614"/>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FEDECCB" id="Group 610" o:spid="_x0000_s1026" style="position:absolute;margin-left:70.85pt;margin-top:38.45pt;width:481.9pt;height:.25pt;z-index:15776256;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">
                <v:shape id="Graphic 611"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" path="m,l2340610,e" filled="f" strokecolor="#231f20" strokeweight=".25pt">
                  <v:path arrowok="t"/>
                </v:shape>
                <v:shape id="Graphic 612"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" path="m,l1170305,e" filled="f" strokecolor="#231f20" strokeweight=".25pt">
                  <v:path arrowok="t"/>
                </v:shape>
                <v:shape id="Graphic 613"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" path="m,l1457083,e" filled="f" strokecolor="#231f20" strokeweight=".25pt">
                  <v:path arrowok="t"/>
                </v:shape>
                <v:shape id="Graphic 614"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" path="m,l1152004,e" filled="f" strokecolor="#231f20" strokeweight=".25pt">
                  <v:path arrowok="t"/>
                </v:shape>
                <w10:wrap anchorx="page"/>
              </v:group>
            </w:pict>
          </mc:Fallback>
        </mc:AlternateContent>
      </w:r>
      <w:r>
        <w:rPr>
          <w:color w:val="231F20"/>
          <w:sz w:val="20"/>
        </w:rPr>
        <w:t>Police mental health events</w:t>
      </w:r>
      <w:r>
        <w:rPr>
          <w:color w:val="231F20"/>
          <w:position w:val="7"/>
          <w:sz w:val="11"/>
        </w:rPr>
        <w:t>16</w:t>
      </w:r>
      <w:r>
        <w:rPr>
          <w:color w:val="231F20"/>
          <w:position w:val="7"/>
          <w:sz w:val="11"/>
        </w:rPr>
        <w:tab/>
      </w:r>
      <w:r>
        <w:rPr>
          <w:color w:val="231F20"/>
          <w:spacing w:val="-11"/>
          <w:position w:val="7"/>
          <w:sz w:val="11"/>
        </w:rPr>
        <w:t xml:space="preserve"> </w:t>
      </w:r>
      <w:r>
        <w:rPr>
          <w:color w:val="231F20"/>
          <w:sz w:val="20"/>
        </w:rPr>
        <w:t>71,626 events</w:t>
      </w:r>
      <w:r>
        <w:rPr>
          <w:color w:val="231F20"/>
          <w:sz w:val="20"/>
        </w:rPr>
        <w:tab/>
      </w:r>
      <w:r>
        <w:rPr>
          <w:color w:val="231F20"/>
          <w:sz w:val="20"/>
        </w:rPr>
        <w:tab/>
        <w:t>75,759 events</w:t>
      </w:r>
      <w:r>
        <w:rPr>
          <w:color w:val="231F20"/>
          <w:sz w:val="20"/>
        </w:rPr>
        <w:tab/>
      </w:r>
      <w:r>
        <w:rPr>
          <w:color w:val="231F20"/>
          <w:spacing w:val="-10"/>
          <w:sz w:val="20"/>
        </w:rPr>
        <w:t>-</w:t>
      </w:r>
      <w:r>
        <w:rPr>
          <w:color w:val="231F20"/>
          <w:sz w:val="20"/>
        </w:rPr>
        <w:t xml:space="preserve"> Ambulance</w:t>
      </w:r>
      <w:r>
        <w:rPr>
          <w:color w:val="231F20"/>
          <w:spacing w:val="-1"/>
          <w:sz w:val="20"/>
        </w:rPr>
        <w:t xml:space="preserve"> </w:t>
      </w:r>
      <w:r>
        <w:rPr>
          <w:color w:val="231F20"/>
          <w:sz w:val="20"/>
        </w:rPr>
        <w:t>mental</w:t>
      </w:r>
      <w:r>
        <w:rPr>
          <w:color w:val="231F20"/>
          <w:spacing w:val="-1"/>
          <w:sz w:val="20"/>
        </w:rPr>
        <w:t xml:space="preserve"> </w:t>
      </w:r>
      <w:r>
        <w:rPr>
          <w:color w:val="231F20"/>
          <w:sz w:val="20"/>
        </w:rPr>
        <w:t xml:space="preserve">health </w:t>
      </w:r>
      <w:r>
        <w:rPr>
          <w:color w:val="231F20"/>
          <w:spacing w:val="-2"/>
          <w:sz w:val="20"/>
        </w:rPr>
        <w:t>events</w:t>
      </w:r>
      <w:r>
        <w:rPr>
          <w:color w:val="231F20"/>
          <w:spacing w:val="-2"/>
          <w:position w:val="7"/>
          <w:sz w:val="11"/>
        </w:rPr>
        <w:t>17</w:t>
      </w:r>
      <w:r>
        <w:rPr>
          <w:color w:val="231F20"/>
          <w:position w:val="7"/>
          <w:sz w:val="11"/>
        </w:rPr>
        <w:tab/>
      </w:r>
      <w:r>
        <w:rPr>
          <w:color w:val="231F20"/>
          <w:sz w:val="20"/>
        </w:rPr>
        <w:t xml:space="preserve">23,261 </w:t>
      </w:r>
      <w:r>
        <w:rPr>
          <w:color w:val="231F20"/>
          <w:spacing w:val="-2"/>
          <w:sz w:val="20"/>
        </w:rPr>
        <w:t>events</w:t>
      </w:r>
      <w:r>
        <w:rPr>
          <w:color w:val="231F20"/>
          <w:sz w:val="20"/>
        </w:rPr>
        <w:tab/>
        <w:t>22,966</w:t>
      </w:r>
      <w:r>
        <w:rPr>
          <w:color w:val="231F20"/>
          <w:spacing w:val="-2"/>
          <w:sz w:val="20"/>
        </w:rPr>
        <w:t xml:space="preserve"> events</w:t>
      </w:r>
      <w:r>
        <w:rPr>
          <w:color w:val="231F20"/>
          <w:sz w:val="20"/>
        </w:rPr>
        <w:tab/>
      </w:r>
      <w:r>
        <w:rPr>
          <w:color w:val="231F20"/>
          <w:spacing w:val="-10"/>
          <w:sz w:val="20"/>
        </w:rPr>
        <w:t>-</w:t>
      </w:r>
    </w:p>
    <w:p w14:paraId="2BD862E6" w14:textId="77777777" w:rsidR="00646A38" w:rsidRDefault="00646A38">
      <w:pPr>
        <w:spacing w:line="396" w:lineRule="auto"/>
        <w:rPr>
          <w:sz w:val="20"/>
        </w:rPr>
        <w:sectPr w:rsidR="00646A38">
          <w:type w:val="continuous"/>
          <w:pgSz w:w="11910" w:h="16840"/>
          <w:pgMar w:top="1920" w:right="600" w:bottom="280" w:left="740" w:header="0" w:footer="838" w:gutter="0"/>
          <w:cols w:space="720"/>
        </w:sectPr>
      </w:pPr>
    </w:p>
    <w:p w14:paraId="2BD862E7" w14:textId="77777777" w:rsidR="00646A38" w:rsidRDefault="00675EBE">
      <w:pPr>
        <w:spacing w:line="259" w:lineRule="auto"/>
        <w:ind w:left="790" w:right="38"/>
        <w:rPr>
          <w:sz w:val="20"/>
        </w:rPr>
      </w:pPr>
      <w:r>
        <w:rPr>
          <w:color w:val="231F20"/>
          <w:sz w:val="20"/>
        </w:rPr>
        <w:t>Emergency</w:t>
      </w:r>
      <w:r>
        <w:rPr>
          <w:color w:val="231F20"/>
          <w:spacing w:val="-12"/>
          <w:sz w:val="20"/>
        </w:rPr>
        <w:t xml:space="preserve"> </w:t>
      </w:r>
      <w:r>
        <w:rPr>
          <w:color w:val="231F20"/>
          <w:sz w:val="20"/>
        </w:rPr>
        <w:t>department</w:t>
      </w:r>
      <w:r>
        <w:rPr>
          <w:color w:val="231F20"/>
          <w:spacing w:val="-11"/>
          <w:sz w:val="20"/>
        </w:rPr>
        <w:t xml:space="preserve"> </w:t>
      </w:r>
      <w:r>
        <w:rPr>
          <w:color w:val="231F20"/>
          <w:sz w:val="20"/>
        </w:rPr>
        <w:t>mental health presentations</w:t>
      </w:r>
    </w:p>
    <w:p w14:paraId="2BD862E8" w14:textId="77777777" w:rsidR="00646A38" w:rsidRDefault="00675EBE">
      <w:pPr>
        <w:spacing w:line="238" w:lineRule="exact"/>
        <w:ind w:right="38"/>
        <w:jc w:val="right"/>
        <w:rPr>
          <w:sz w:val="20"/>
        </w:rPr>
      </w:pPr>
      <w:r>
        <w:br w:type="column"/>
      </w:r>
      <w:r>
        <w:rPr>
          <w:color w:val="231F20"/>
          <w:spacing w:val="-2"/>
          <w:sz w:val="20"/>
        </w:rPr>
        <w:t>33,709</w:t>
      </w:r>
    </w:p>
    <w:p w14:paraId="2BD862E9" w14:textId="77777777" w:rsidR="00646A38" w:rsidRDefault="00675EBE">
      <w:pPr>
        <w:spacing w:before="20"/>
        <w:ind w:right="38"/>
        <w:jc w:val="right"/>
        <w:rPr>
          <w:sz w:val="20"/>
        </w:rPr>
      </w:pPr>
      <w:r>
        <w:rPr>
          <w:color w:val="231F20"/>
          <w:spacing w:val="-2"/>
          <w:sz w:val="20"/>
        </w:rPr>
        <w:t>presentations</w:t>
      </w:r>
    </w:p>
    <w:p w14:paraId="2BD862EA" w14:textId="77777777" w:rsidR="00646A38" w:rsidRDefault="00675EBE">
      <w:pPr>
        <w:tabs>
          <w:tab w:val="left" w:pos="3760"/>
        </w:tabs>
        <w:spacing w:line="238" w:lineRule="exact"/>
        <w:ind w:left="1391"/>
        <w:rPr>
          <w:sz w:val="20"/>
        </w:rPr>
      </w:pPr>
      <w:r>
        <w:br w:type="column"/>
      </w:r>
      <w:r>
        <w:rPr>
          <w:color w:val="231F20"/>
          <w:spacing w:val="-2"/>
          <w:sz w:val="20"/>
        </w:rPr>
        <w:t>33,406</w:t>
      </w:r>
      <w:r>
        <w:rPr>
          <w:color w:val="231F20"/>
          <w:sz w:val="20"/>
        </w:rPr>
        <w:tab/>
      </w:r>
      <w:r>
        <w:rPr>
          <w:color w:val="231F20"/>
          <w:spacing w:val="-10"/>
          <w:sz w:val="20"/>
        </w:rPr>
        <w:t>-</w:t>
      </w:r>
    </w:p>
    <w:p w14:paraId="2BD862EB" w14:textId="77777777" w:rsidR="00646A38" w:rsidRDefault="00675EBE">
      <w:pPr>
        <w:spacing w:before="20"/>
        <w:ind w:left="790"/>
        <w:rPr>
          <w:sz w:val="20"/>
        </w:rPr>
      </w:pPr>
      <w:r>
        <w:rPr>
          <w:color w:val="231F20"/>
          <w:spacing w:val="-2"/>
          <w:sz w:val="20"/>
        </w:rPr>
        <w:t>presentations</w:t>
      </w:r>
    </w:p>
    <w:p w14:paraId="2BD862EC" w14:textId="77777777" w:rsidR="00646A38" w:rsidRDefault="00646A38">
      <w:pPr>
        <w:rPr>
          <w:sz w:val="20"/>
        </w:rPr>
        <w:sectPr w:rsidR="00646A38">
          <w:type w:val="continuous"/>
          <w:pgSz w:w="11910" w:h="16840"/>
          <w:pgMar w:top="1920" w:right="600" w:bottom="280" w:left="740" w:header="0" w:footer="838" w:gutter="0"/>
          <w:cols w:num="3" w:space="720" w:equalWidth="0">
            <w:col w:w="3609" w:space="459"/>
            <w:col w:w="2065" w:space="230"/>
            <w:col w:w="4207"/>
          </w:cols>
        </w:sectPr>
      </w:pPr>
    </w:p>
    <w:p w14:paraId="2BD862ED" w14:textId="77777777" w:rsidR="00646A38" w:rsidRDefault="00646A38">
      <w:pPr>
        <w:pStyle w:val="BodyText"/>
        <w:spacing w:before="4"/>
        <w:rPr>
          <w:sz w:val="4"/>
        </w:rPr>
      </w:pPr>
    </w:p>
    <w:p w14:paraId="2BD862EE" w14:textId="77777777" w:rsidR="00646A38" w:rsidRDefault="00675EBE">
      <w:pPr>
        <w:pStyle w:val="BodyText"/>
        <w:ind w:left="677"/>
        <w:rPr>
          <w:sz w:val="20"/>
        </w:rPr>
      </w:pPr>
      <w:r>
        <w:rPr>
          <w:noProof/>
          <w:sz w:val="20"/>
        </w:rPr>
        <mc:AlternateContent>
          <mc:Choice Requires="wps">
            <w:drawing>
              <wp:inline distT="0" distB="0" distL="0" distR="0" wp14:anchorId="2BD86BA7" wp14:editId="2BD86BA8">
                <wp:extent cx="6120130" cy="311785"/>
                <wp:effectExtent l="0" t="0" r="0" b="0"/>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11785"/>
                        </a:xfrm>
                        <a:prstGeom prst="rect">
                          <a:avLst/>
                        </a:prstGeom>
                        <a:solidFill>
                          <a:srgbClr val="D6EAF0"/>
                        </a:solidFill>
                      </wps:spPr>
                      <wps:txbx>
                        <w:txbxContent>
                          <w:p w14:paraId="2BD86E30" w14:textId="77777777" w:rsidR="00646A38" w:rsidRDefault="00675EBE">
                            <w:pPr>
                              <w:spacing w:before="177"/>
                              <w:ind w:left="113"/>
                              <w:rPr>
                                <w:rFonts w:ascii="Basic Sans Bold"/>
                                <w:b/>
                                <w:color w:val="000000"/>
                                <w:sz w:val="20"/>
                              </w:rPr>
                            </w:pPr>
                            <w:r>
                              <w:rPr>
                                <w:rFonts w:ascii="Basic Sans Bold"/>
                                <w:b/>
                                <w:color w:val="231F20"/>
                                <w:sz w:val="20"/>
                              </w:rPr>
                              <w:t>Specialist</w:t>
                            </w:r>
                            <w:r>
                              <w:rPr>
                                <w:rFonts w:ascii="Basic Sans Bold"/>
                                <w:b/>
                                <w:color w:val="231F20"/>
                                <w:spacing w:val="-7"/>
                                <w:sz w:val="20"/>
                              </w:rPr>
                              <w:t xml:space="preserve"> </w:t>
                            </w:r>
                            <w:r>
                              <w:rPr>
                                <w:rFonts w:ascii="Basic Sans Bold"/>
                                <w:b/>
                                <w:color w:val="231F20"/>
                                <w:spacing w:val="-2"/>
                                <w:sz w:val="20"/>
                              </w:rPr>
                              <w:t>services</w:t>
                            </w:r>
                          </w:p>
                        </w:txbxContent>
                      </wps:txbx>
                      <wps:bodyPr wrap="square" lIns="0" tIns="0" rIns="0" bIns="0" rtlCol="0">
                        <a:noAutofit/>
                      </wps:bodyPr>
                    </wps:wsp>
                  </a:graphicData>
                </a:graphic>
              </wp:inline>
            </w:drawing>
          </mc:Choice>
          <mc:Fallback>
            <w:pict>
              <v:shape w14:anchorId="2BD86BA7" id="Textbox 615" o:spid="_x0000_s1321" type="#_x0000_t202" style="width:481.9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" fillcolor="#d6eaf0" stroked="f">
                <v:textbox inset="0,0,0,0">
                  <w:txbxContent>
                    <w:p w14:paraId="2BD86E30" w14:textId="77777777" w:rsidR="00646A38" w:rsidRDefault="00675EBE">
                      <w:pPr>
                        <w:spacing w:before="177"/>
                        <w:ind w:left="113"/>
                        <w:rPr>
                          <w:rFonts w:ascii="Basic Sans Bold"/>
                          <w:b/>
                          <w:color w:val="000000"/>
                          <w:sz w:val="20"/>
                        </w:rPr>
                      </w:pPr>
                      <w:r>
                        <w:rPr>
                          <w:rFonts w:ascii="Basic Sans Bold"/>
                          <w:b/>
                          <w:color w:val="231F20"/>
                          <w:sz w:val="20"/>
                        </w:rPr>
                        <w:t>Specialist</w:t>
                      </w:r>
                      <w:r>
                        <w:rPr>
                          <w:rFonts w:ascii="Basic Sans Bold"/>
                          <w:b/>
                          <w:color w:val="231F20"/>
                          <w:spacing w:val="-7"/>
                          <w:sz w:val="20"/>
                        </w:rPr>
                        <w:t xml:space="preserve"> </w:t>
                      </w:r>
                      <w:r>
                        <w:rPr>
                          <w:rFonts w:ascii="Basic Sans Bold"/>
                          <w:b/>
                          <w:color w:val="231F20"/>
                          <w:spacing w:val="-2"/>
                          <w:sz w:val="20"/>
                        </w:rPr>
                        <w:t>services</w:t>
                      </w:r>
                    </w:p>
                  </w:txbxContent>
                </v:textbox>
                <w10:anchorlock/>
              </v:shape>
            </w:pict>
          </mc:Fallback>
        </mc:AlternateContent>
      </w:r>
    </w:p>
    <w:p w14:paraId="2BD862EF" w14:textId="77777777" w:rsidR="00646A38" w:rsidRDefault="00675EBE">
      <w:pPr>
        <w:tabs>
          <w:tab w:val="left" w:pos="3975"/>
          <w:tab w:val="left" w:pos="6335"/>
          <w:tab w:val="left" w:pos="8961"/>
        </w:tabs>
        <w:spacing w:before="44"/>
        <w:ind w:right="361"/>
        <w:jc w:val="right"/>
        <w:rPr>
          <w:sz w:val="20"/>
        </w:rPr>
      </w:pPr>
      <w:r>
        <w:rPr>
          <w:color w:val="231F20"/>
          <w:spacing w:val="-2"/>
          <w:sz w:val="20"/>
        </w:rPr>
        <w:t>Total</w:t>
      </w:r>
      <w:r>
        <w:rPr>
          <w:color w:val="231F20"/>
          <w:spacing w:val="3"/>
          <w:sz w:val="20"/>
        </w:rPr>
        <w:t xml:space="preserve"> </w:t>
      </w:r>
      <w:r>
        <w:rPr>
          <w:color w:val="231F20"/>
          <w:spacing w:val="-2"/>
          <w:sz w:val="20"/>
        </w:rPr>
        <w:t>specialist</w:t>
      </w:r>
      <w:r>
        <w:rPr>
          <w:color w:val="231F20"/>
          <w:spacing w:val="4"/>
          <w:sz w:val="20"/>
        </w:rPr>
        <w:t xml:space="preserve"> </w:t>
      </w:r>
      <w:r>
        <w:rPr>
          <w:color w:val="231F20"/>
          <w:spacing w:val="-2"/>
          <w:sz w:val="20"/>
        </w:rPr>
        <w:t>services</w:t>
      </w:r>
      <w:r>
        <w:rPr>
          <w:color w:val="231F20"/>
          <w:sz w:val="20"/>
        </w:rPr>
        <w:tab/>
        <w:t>176,867</w:t>
      </w:r>
      <w:r>
        <w:rPr>
          <w:color w:val="231F20"/>
          <w:spacing w:val="-2"/>
          <w:sz w:val="20"/>
        </w:rPr>
        <w:t xml:space="preserve"> people</w:t>
      </w:r>
      <w:r>
        <w:rPr>
          <w:color w:val="231F20"/>
          <w:sz w:val="20"/>
        </w:rPr>
        <w:tab/>
      </w:r>
      <w:r>
        <w:rPr>
          <w:color w:val="231F20"/>
          <w:spacing w:val="-2"/>
          <w:sz w:val="20"/>
        </w:rPr>
        <w:t>177,613</w:t>
      </w:r>
      <w:r>
        <w:rPr>
          <w:color w:val="231F20"/>
          <w:spacing w:val="-6"/>
          <w:sz w:val="20"/>
        </w:rPr>
        <w:t xml:space="preserve"> </w:t>
      </w:r>
      <w:r>
        <w:rPr>
          <w:color w:val="231F20"/>
          <w:spacing w:val="-2"/>
          <w:sz w:val="20"/>
        </w:rPr>
        <w:t>people</w:t>
      </w:r>
      <w:r>
        <w:rPr>
          <w:color w:val="231F20"/>
          <w:sz w:val="20"/>
        </w:rPr>
        <w:tab/>
      </w:r>
      <w:r>
        <w:rPr>
          <w:color w:val="231F20"/>
          <w:spacing w:val="-4"/>
          <w:sz w:val="20"/>
        </w:rPr>
        <w:t>3.4%</w:t>
      </w:r>
    </w:p>
    <w:p w14:paraId="2BD862F0" w14:textId="77777777" w:rsidR="00646A38" w:rsidRDefault="00675EBE">
      <w:pPr>
        <w:pStyle w:val="BodyText"/>
        <w:spacing w:before="4"/>
        <w:rPr>
          <w:sz w:val="5"/>
        </w:rPr>
      </w:pPr>
      <w:r>
        <w:rPr>
          <w:noProof/>
        </w:rPr>
        <mc:AlternateContent>
          <mc:Choice Requires="wpg">
            <w:drawing>
              <wp:anchor distT="0" distB="0" distL="0" distR="0" simplePos="0" relativeHeight="487632896" behindDoc="1" locked="0" layoutInCell="1" allowOverlap="1" wp14:anchorId="2BD86BA9" wp14:editId="2BD86BAA">
                <wp:simplePos x="0" y="0"/>
                <wp:positionH relativeFrom="page">
                  <wp:posOffset>899999</wp:posOffset>
                </wp:positionH>
                <wp:positionV relativeFrom="paragraph">
                  <wp:posOffset>56535</wp:posOffset>
                </wp:positionV>
                <wp:extent cx="6120130" cy="3175"/>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17" name="Graphic 617"/>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18" name="Graphic 618"/>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19" name="Graphic 619"/>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20" name="Graphic 620"/>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C3235E0" id="Group 616" o:spid="_x0000_s1026" style="position:absolute;margin-left:70.85pt;margin-top:4.45pt;width:481.9pt;height:.25pt;z-index:-15683584;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">
                <v:shape id="Graphic 617"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" path="m,l2340610,e" filled="f" strokecolor="#231f20" strokeweight=".25pt">
                  <v:path arrowok="t"/>
                </v:shape>
                <v:shape id="Graphic 618"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" path="m,l1170305,e" filled="f" strokecolor="#231f20" strokeweight=".25pt">
                  <v:path arrowok="t"/>
                </v:shape>
                <v:shape id="Graphic 619"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" path="m,l1457083,e" filled="f" strokecolor="#231f20" strokeweight=".25pt">
                  <v:path arrowok="t"/>
                </v:shape>
                <v:shape id="Graphic 620"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" path="m,l1152004,e" filled="f" strokecolor="#231f20" strokeweight=".25pt">
                  <v:path arrowok="t"/>
                </v:shape>
                <w10:wrap type="topAndBottom" anchorx="page"/>
              </v:group>
            </w:pict>
          </mc:Fallback>
        </mc:AlternateContent>
      </w:r>
    </w:p>
    <w:p w14:paraId="2BD862F1" w14:textId="77777777" w:rsidR="00646A38" w:rsidRDefault="00675EBE">
      <w:pPr>
        <w:tabs>
          <w:tab w:val="left" w:pos="3884"/>
          <w:tab w:val="left" w:pos="6170"/>
          <w:tab w:val="left" w:pos="8830"/>
        </w:tabs>
        <w:spacing w:before="61"/>
        <w:ind w:right="361"/>
        <w:jc w:val="right"/>
        <w:rPr>
          <w:sz w:val="20"/>
        </w:rPr>
      </w:pPr>
      <w:r>
        <w:rPr>
          <w:color w:val="231F20"/>
          <w:sz w:val="20"/>
        </w:rPr>
        <w:t xml:space="preserve">NGO </w:t>
      </w:r>
      <w:r>
        <w:rPr>
          <w:color w:val="231F20"/>
          <w:spacing w:val="-2"/>
          <w:sz w:val="20"/>
        </w:rPr>
        <w:t>services</w:t>
      </w:r>
      <w:r>
        <w:rPr>
          <w:color w:val="231F20"/>
          <w:sz w:val="20"/>
        </w:rPr>
        <w:tab/>
        <w:t xml:space="preserve">73,979 </w:t>
      </w:r>
      <w:r>
        <w:rPr>
          <w:color w:val="231F20"/>
          <w:spacing w:val="-2"/>
          <w:sz w:val="20"/>
        </w:rPr>
        <w:t>people</w:t>
      </w:r>
      <w:r>
        <w:rPr>
          <w:color w:val="231F20"/>
          <w:sz w:val="20"/>
        </w:rPr>
        <w:tab/>
        <w:t>74,385</w:t>
      </w:r>
      <w:r>
        <w:rPr>
          <w:color w:val="231F20"/>
          <w:spacing w:val="-11"/>
          <w:sz w:val="20"/>
        </w:rPr>
        <w:t xml:space="preserve"> </w:t>
      </w:r>
      <w:r>
        <w:rPr>
          <w:color w:val="231F20"/>
          <w:spacing w:val="-2"/>
          <w:sz w:val="20"/>
        </w:rPr>
        <w:t>people</w:t>
      </w:r>
      <w:r>
        <w:rPr>
          <w:color w:val="231F20"/>
          <w:sz w:val="20"/>
        </w:rPr>
        <w:tab/>
      </w:r>
      <w:r>
        <w:rPr>
          <w:color w:val="231F20"/>
          <w:spacing w:val="-4"/>
          <w:sz w:val="20"/>
        </w:rPr>
        <w:t>1.4%</w:t>
      </w:r>
    </w:p>
    <w:p w14:paraId="2BD862F2" w14:textId="77777777" w:rsidR="00646A38" w:rsidRDefault="00646A38">
      <w:pPr>
        <w:jc w:val="right"/>
        <w:rPr>
          <w:sz w:val="20"/>
        </w:rPr>
        <w:sectPr w:rsidR="00646A38">
          <w:type w:val="continuous"/>
          <w:pgSz w:w="11910" w:h="16840"/>
          <w:pgMar w:top="1920" w:right="600" w:bottom="280" w:left="740" w:header="0" w:footer="838" w:gutter="0"/>
          <w:cols w:space="720"/>
        </w:sectPr>
      </w:pPr>
    </w:p>
    <w:p w14:paraId="2BD862F3" w14:textId="77777777" w:rsidR="00646A38" w:rsidRDefault="00675EBE">
      <w:pPr>
        <w:spacing w:before="155" w:line="259" w:lineRule="auto"/>
        <w:ind w:left="960" w:right="38"/>
        <w:rPr>
          <w:sz w:val="20"/>
        </w:rPr>
      </w:pPr>
      <w:r>
        <w:rPr>
          <w:noProof/>
        </w:rPr>
        <mc:AlternateContent>
          <mc:Choice Requires="wpg">
            <w:drawing>
              <wp:anchor distT="0" distB="0" distL="0" distR="0" simplePos="0" relativeHeight="15776768" behindDoc="0" locked="0" layoutInCell="1" allowOverlap="1" wp14:anchorId="2BD86BAB" wp14:editId="2BD86BAC">
                <wp:simplePos x="0" y="0"/>
                <wp:positionH relativeFrom="page">
                  <wp:posOffset>899999</wp:posOffset>
                </wp:positionH>
                <wp:positionV relativeFrom="paragraph">
                  <wp:posOffset>56514</wp:posOffset>
                </wp:positionV>
                <wp:extent cx="6120130" cy="3175"/>
                <wp:effectExtent l="0" t="0" r="0" b="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22" name="Graphic 622"/>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23" name="Graphic 623"/>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24" name="Graphic 624"/>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25" name="Graphic 625"/>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0A2905F" id="Group 621" o:spid="_x0000_s1026" style="position:absolute;margin-left:70.85pt;margin-top:4.45pt;width:481.9pt;height:.25pt;z-index:15776768;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">
                <v:shape id="Graphic 622"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" path="m,l2340610,e" filled="f" strokecolor="#231f20" strokeweight=".25pt">
                  <v:path arrowok="t"/>
                </v:shape>
                <v:shape id="Graphic 623"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" path="m,l1170305,e" filled="f" strokecolor="#231f20" strokeweight=".25pt">
                  <v:path arrowok="t"/>
                </v:shape>
                <v:shape id="Graphic 624"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" path="m,l1457083,e" filled="f" strokecolor="#231f20" strokeweight=".25pt">
                  <v:path arrowok="t"/>
                </v:shape>
                <v:shape id="Graphic 625"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" path="m,l1152004,e" filled="f" strokecolor="#231f20" strokeweight=".25pt">
                  <v:path arrowok="t"/>
                </v:shape>
                <w10:wrap anchorx="page"/>
              </v:group>
            </w:pict>
          </mc:Fallback>
        </mc:AlternateContent>
      </w:r>
      <w:r>
        <w:rPr>
          <w:color w:val="231F20"/>
          <w:sz w:val="20"/>
        </w:rPr>
        <w:t>Health</w:t>
      </w:r>
      <w:r>
        <w:rPr>
          <w:color w:val="231F20"/>
          <w:spacing w:val="-12"/>
          <w:sz w:val="20"/>
        </w:rPr>
        <w:t xml:space="preserve"> </w:t>
      </w:r>
      <w:r>
        <w:rPr>
          <w:color w:val="231F20"/>
          <w:sz w:val="20"/>
        </w:rPr>
        <w:t>NZ</w:t>
      </w:r>
      <w:r>
        <w:rPr>
          <w:color w:val="231F20"/>
          <w:spacing w:val="-11"/>
          <w:sz w:val="20"/>
        </w:rPr>
        <w:t xml:space="preserve"> </w:t>
      </w:r>
      <w:r>
        <w:rPr>
          <w:color w:val="231F20"/>
          <w:sz w:val="20"/>
        </w:rPr>
        <w:t>hospital</w:t>
      </w:r>
      <w:r>
        <w:rPr>
          <w:color w:val="231F20"/>
          <w:spacing w:val="-12"/>
          <w:sz w:val="20"/>
        </w:rPr>
        <w:t xml:space="preserve"> </w:t>
      </w:r>
      <w:r>
        <w:rPr>
          <w:color w:val="231F20"/>
          <w:sz w:val="20"/>
        </w:rPr>
        <w:t>and specialist services</w:t>
      </w:r>
    </w:p>
    <w:p w14:paraId="2BD862F4" w14:textId="77777777" w:rsidR="00646A38" w:rsidRDefault="00675EBE">
      <w:pPr>
        <w:tabs>
          <w:tab w:val="left" w:pos="3242"/>
          <w:tab w:val="left" w:pos="5952"/>
        </w:tabs>
        <w:spacing w:before="155"/>
        <w:ind w:left="960"/>
        <w:rPr>
          <w:sz w:val="20"/>
        </w:rPr>
      </w:pPr>
      <w:r>
        <w:br w:type="column"/>
      </w:r>
      <w:r>
        <w:rPr>
          <w:color w:val="231F20"/>
          <w:sz w:val="20"/>
        </w:rPr>
        <w:t>141,228</w:t>
      </w:r>
      <w:r>
        <w:rPr>
          <w:color w:val="231F20"/>
          <w:spacing w:val="-4"/>
          <w:sz w:val="20"/>
        </w:rPr>
        <w:t xml:space="preserve"> </w:t>
      </w:r>
      <w:r>
        <w:rPr>
          <w:color w:val="231F20"/>
          <w:spacing w:val="-2"/>
          <w:sz w:val="20"/>
        </w:rPr>
        <w:t>people</w:t>
      </w:r>
      <w:r>
        <w:rPr>
          <w:color w:val="231F20"/>
          <w:sz w:val="20"/>
        </w:rPr>
        <w:tab/>
        <w:t>140,416</w:t>
      </w:r>
      <w:r>
        <w:rPr>
          <w:color w:val="231F20"/>
          <w:spacing w:val="-9"/>
          <w:sz w:val="20"/>
        </w:rPr>
        <w:t xml:space="preserve"> </w:t>
      </w:r>
      <w:r>
        <w:rPr>
          <w:color w:val="231F20"/>
          <w:spacing w:val="-2"/>
          <w:sz w:val="20"/>
        </w:rPr>
        <w:t>people</w:t>
      </w:r>
      <w:r>
        <w:rPr>
          <w:color w:val="231F20"/>
          <w:sz w:val="20"/>
        </w:rPr>
        <w:tab/>
      </w:r>
      <w:r>
        <w:rPr>
          <w:color w:val="231F20"/>
          <w:spacing w:val="-4"/>
          <w:sz w:val="20"/>
        </w:rPr>
        <w:t>2.7%</w:t>
      </w:r>
    </w:p>
    <w:p w14:paraId="2BD862F5" w14:textId="77777777" w:rsidR="00646A38" w:rsidRDefault="00646A38">
      <w:pPr>
        <w:rPr>
          <w:sz w:val="20"/>
        </w:rPr>
        <w:sectPr w:rsidR="00646A38">
          <w:type w:val="continuous"/>
          <w:pgSz w:w="11910" w:h="16840"/>
          <w:pgMar w:top="1920" w:right="600" w:bottom="280" w:left="740" w:header="0" w:footer="838" w:gutter="0"/>
          <w:cols w:num="2" w:space="720" w:equalWidth="0">
            <w:col w:w="3039" w:space="787"/>
            <w:col w:w="6744"/>
          </w:cols>
        </w:sectPr>
      </w:pPr>
    </w:p>
    <w:p w14:paraId="2BD862F6" w14:textId="77777777" w:rsidR="00646A38" w:rsidRDefault="00646A38">
      <w:pPr>
        <w:pStyle w:val="BodyText"/>
        <w:spacing w:before="3"/>
        <w:rPr>
          <w:sz w:val="4"/>
        </w:rPr>
      </w:pPr>
    </w:p>
    <w:p w14:paraId="2BD862F7" w14:textId="77777777" w:rsidR="00646A38" w:rsidRDefault="00675EBE">
      <w:pPr>
        <w:pStyle w:val="BodyText"/>
        <w:spacing w:line="20" w:lineRule="exact"/>
        <w:ind w:left="674"/>
        <w:rPr>
          <w:sz w:val="2"/>
        </w:rPr>
      </w:pPr>
      <w:r>
        <w:rPr>
          <w:noProof/>
          <w:sz w:val="2"/>
        </w:rPr>
        <mc:AlternateContent>
          <mc:Choice Requires="wpg">
            <w:drawing>
              <wp:inline distT="0" distB="0" distL="0" distR="0" wp14:anchorId="2BD86BAD" wp14:editId="2BD86BAE">
                <wp:extent cx="6120130" cy="3175"/>
                <wp:effectExtent l="9525" t="0" r="0"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27" name="Graphic 627"/>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28" name="Graphic 628"/>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29" name="Graphic 629"/>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30" name="Graphic 630"/>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58EAA31" id="Group 626" o:spid="_x0000_s1026" style="width:481.9pt;height:.25pt;mso-position-horizontal-relative:char;mso-position-vertical-relative:lin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">
                <v:shape id="Graphic 627"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" path="m,l2340610,e" filled="f" strokecolor="#231f20" strokeweight=".25pt">
                  <v:path arrowok="t"/>
                </v:shape>
                <v:shape id="Graphic 628"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" path="m,l1170305,e" filled="f" strokecolor="#231f20" strokeweight=".25pt">
                  <v:path arrowok="t"/>
                </v:shape>
                <v:shape id="Graphic 629"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" path="m,l1457083,e" filled="f" strokecolor="#231f20" strokeweight=".25pt">
                  <v:path arrowok="t"/>
                </v:shape>
                <v:shape id="Graphic 630"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" path="m,l1152004,e" filled="f" strokecolor="#231f20" strokeweight=".25pt">
                  <v:path arrowok="t"/>
                </v:shape>
                <w10:anchorlock/>
              </v:group>
            </w:pict>
          </mc:Fallback>
        </mc:AlternateContent>
      </w:r>
    </w:p>
    <w:p w14:paraId="2BD862F8" w14:textId="77777777" w:rsidR="00646A38" w:rsidRDefault="00675EBE">
      <w:pPr>
        <w:tabs>
          <w:tab w:val="left" w:pos="4955"/>
          <w:tab w:val="left" w:pos="7218"/>
          <w:tab w:val="left" w:pos="9751"/>
        </w:tabs>
        <w:spacing w:before="48"/>
        <w:ind w:left="1130"/>
        <w:rPr>
          <w:sz w:val="20"/>
        </w:rPr>
      </w:pPr>
      <w:r>
        <w:rPr>
          <w:noProof/>
        </w:rPr>
        <mc:AlternateContent>
          <mc:Choice Requires="wpg">
            <w:drawing>
              <wp:anchor distT="0" distB="0" distL="0" distR="0" simplePos="0" relativeHeight="15777280" behindDoc="0" locked="0" layoutInCell="1" allowOverlap="1" wp14:anchorId="2BD86BAF" wp14:editId="2BD86BB0">
                <wp:simplePos x="0" y="0"/>
                <wp:positionH relativeFrom="page">
                  <wp:posOffset>899999</wp:posOffset>
                </wp:positionH>
                <wp:positionV relativeFrom="paragraph">
                  <wp:posOffset>238996</wp:posOffset>
                </wp:positionV>
                <wp:extent cx="6120130" cy="3175"/>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32" name="Graphic 632"/>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33" name="Graphic 633"/>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34" name="Graphic 634"/>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35" name="Graphic 635"/>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394A9B5" id="Group 631" o:spid="_x0000_s1026" style="position:absolute;margin-left:70.85pt;margin-top:18.8pt;width:481.9pt;height:.25pt;z-index:15777280;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">
                <v:shape id="Graphic 632"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" path="m,l2340610,e" filled="f" strokecolor="#231f20" strokeweight=".25pt">
                  <v:path arrowok="t"/>
                </v:shape>
                <v:shape id="Graphic 633"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" path="m,l1170305,e" filled="f" strokecolor="#231f20" strokeweight=".25pt">
                  <v:path arrowok="t"/>
                </v:shape>
                <v:shape id="Graphic 634"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" path="m,l1457083,e" filled="f" strokecolor="#231f20" strokeweight=".25pt">
                  <v:path arrowok="t"/>
                </v:shape>
                <v:shape id="Graphic 635"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" path="m,l1152004,e" filled="f" strokecolor="#231f20" strokeweight=".25pt">
                  <v:path arrowok="t"/>
                </v:shape>
                <w10:wrap anchorx="page"/>
              </v:group>
            </w:pict>
          </mc:Fallback>
        </mc:AlternateContent>
      </w:r>
      <w:r>
        <w:rPr>
          <w:color w:val="231F20"/>
          <w:sz w:val="20"/>
        </w:rPr>
        <w:t>Inpatient</w:t>
      </w:r>
      <w:r>
        <w:rPr>
          <w:color w:val="231F20"/>
          <w:spacing w:val="-5"/>
          <w:sz w:val="20"/>
        </w:rPr>
        <w:t xml:space="preserve"> </w:t>
      </w:r>
      <w:r>
        <w:rPr>
          <w:color w:val="231F20"/>
          <w:spacing w:val="-2"/>
          <w:sz w:val="20"/>
        </w:rPr>
        <w:t>services</w:t>
      </w:r>
      <w:r>
        <w:rPr>
          <w:color w:val="231F20"/>
          <w:sz w:val="20"/>
        </w:rPr>
        <w:tab/>
        <w:t>8,722</w:t>
      </w:r>
      <w:r>
        <w:rPr>
          <w:color w:val="231F20"/>
          <w:spacing w:val="-7"/>
          <w:sz w:val="20"/>
        </w:rPr>
        <w:t xml:space="preserve"> </w:t>
      </w:r>
      <w:r>
        <w:rPr>
          <w:color w:val="231F20"/>
          <w:spacing w:val="-2"/>
          <w:sz w:val="20"/>
        </w:rPr>
        <w:t>people</w:t>
      </w:r>
      <w:r>
        <w:rPr>
          <w:color w:val="231F20"/>
          <w:sz w:val="20"/>
        </w:rPr>
        <w:tab/>
        <w:t>8,598</w:t>
      </w:r>
      <w:r>
        <w:rPr>
          <w:color w:val="231F20"/>
          <w:spacing w:val="-2"/>
          <w:sz w:val="20"/>
        </w:rPr>
        <w:t xml:space="preserve"> people</w:t>
      </w:r>
      <w:r>
        <w:rPr>
          <w:color w:val="231F20"/>
          <w:sz w:val="20"/>
        </w:rPr>
        <w:tab/>
      </w:r>
      <w:r>
        <w:rPr>
          <w:color w:val="231F20"/>
          <w:spacing w:val="-4"/>
          <w:sz w:val="20"/>
        </w:rPr>
        <w:t>0.2%</w:t>
      </w:r>
    </w:p>
    <w:p w14:paraId="2BD862F9" w14:textId="77777777" w:rsidR="00646A38" w:rsidRDefault="00646A38">
      <w:pPr>
        <w:rPr>
          <w:sz w:val="20"/>
        </w:rPr>
        <w:sectPr w:rsidR="00646A38">
          <w:type w:val="continuous"/>
          <w:pgSz w:w="11910" w:h="16840"/>
          <w:pgMar w:top="1920" w:right="600" w:bottom="280" w:left="740" w:header="0" w:footer="838" w:gutter="0"/>
          <w:cols w:space="720"/>
        </w:sectPr>
      </w:pPr>
    </w:p>
    <w:p w14:paraId="2BD862FA" w14:textId="77777777" w:rsidR="00646A38" w:rsidRDefault="00675EBE">
      <w:pPr>
        <w:spacing w:before="155" w:line="259" w:lineRule="auto"/>
        <w:ind w:left="790" w:right="38"/>
        <w:rPr>
          <w:sz w:val="20"/>
        </w:rPr>
      </w:pPr>
      <w:r>
        <w:rPr>
          <w:color w:val="231F20"/>
          <w:sz w:val="20"/>
        </w:rPr>
        <w:t>Mental</w:t>
      </w:r>
      <w:r>
        <w:rPr>
          <w:color w:val="231F20"/>
          <w:spacing w:val="-12"/>
          <w:sz w:val="20"/>
        </w:rPr>
        <w:t xml:space="preserve"> </w:t>
      </w:r>
      <w:r>
        <w:rPr>
          <w:color w:val="231F20"/>
          <w:sz w:val="20"/>
        </w:rPr>
        <w:t>health</w:t>
      </w:r>
      <w:r>
        <w:rPr>
          <w:color w:val="231F20"/>
          <w:spacing w:val="-11"/>
          <w:sz w:val="20"/>
        </w:rPr>
        <w:t xml:space="preserve"> </w:t>
      </w:r>
      <w:r>
        <w:rPr>
          <w:color w:val="231F20"/>
          <w:sz w:val="20"/>
        </w:rPr>
        <w:t>services (Health NZ and NGO)</w:t>
      </w:r>
    </w:p>
    <w:p w14:paraId="2BD862FB" w14:textId="77777777" w:rsidR="00646A38" w:rsidRDefault="00675EBE">
      <w:pPr>
        <w:tabs>
          <w:tab w:val="left" w:pos="3114"/>
          <w:tab w:val="left" w:pos="5805"/>
        </w:tabs>
        <w:spacing w:before="155"/>
        <w:ind w:left="790"/>
        <w:rPr>
          <w:sz w:val="20"/>
        </w:rPr>
      </w:pPr>
      <w:r>
        <w:br w:type="column"/>
      </w:r>
      <w:r>
        <w:rPr>
          <w:color w:val="231F20"/>
          <w:sz w:val="20"/>
        </w:rPr>
        <w:t xml:space="preserve">146,939 </w:t>
      </w:r>
      <w:r>
        <w:rPr>
          <w:color w:val="231F20"/>
          <w:spacing w:val="-2"/>
          <w:sz w:val="20"/>
        </w:rPr>
        <w:t>people</w:t>
      </w:r>
      <w:r>
        <w:rPr>
          <w:color w:val="231F20"/>
          <w:sz w:val="20"/>
        </w:rPr>
        <w:tab/>
      </w:r>
      <w:r>
        <w:rPr>
          <w:color w:val="231F20"/>
          <w:spacing w:val="-2"/>
          <w:sz w:val="20"/>
        </w:rPr>
        <w:t>147,036</w:t>
      </w:r>
      <w:r>
        <w:rPr>
          <w:color w:val="231F20"/>
          <w:spacing w:val="-8"/>
          <w:sz w:val="20"/>
        </w:rPr>
        <w:t xml:space="preserve"> </w:t>
      </w:r>
      <w:r>
        <w:rPr>
          <w:color w:val="231F20"/>
          <w:spacing w:val="-2"/>
          <w:sz w:val="20"/>
        </w:rPr>
        <w:t>people</w:t>
      </w:r>
      <w:r>
        <w:rPr>
          <w:color w:val="231F20"/>
          <w:sz w:val="20"/>
        </w:rPr>
        <w:tab/>
      </w:r>
      <w:r>
        <w:rPr>
          <w:color w:val="231F20"/>
          <w:spacing w:val="-4"/>
          <w:sz w:val="20"/>
        </w:rPr>
        <w:t>2.8%</w:t>
      </w:r>
    </w:p>
    <w:p w14:paraId="2BD862FC" w14:textId="77777777" w:rsidR="00646A38" w:rsidRDefault="00646A38">
      <w:pPr>
        <w:rPr>
          <w:sz w:val="20"/>
        </w:rPr>
        <w:sectPr w:rsidR="00646A38">
          <w:type w:val="continuous"/>
          <w:pgSz w:w="11910" w:h="16840"/>
          <w:pgMar w:top="1920" w:right="600" w:bottom="280" w:left="740" w:header="0" w:footer="838" w:gutter="0"/>
          <w:cols w:num="2" w:space="720" w:equalWidth="0">
            <w:col w:w="2830" w:space="1116"/>
            <w:col w:w="6624"/>
          </w:cols>
        </w:sectPr>
      </w:pPr>
    </w:p>
    <w:p w14:paraId="2BD862FD" w14:textId="77777777" w:rsidR="00646A38" w:rsidRDefault="00646A38">
      <w:pPr>
        <w:pStyle w:val="BodyText"/>
        <w:spacing w:before="3"/>
        <w:rPr>
          <w:sz w:val="4"/>
        </w:rPr>
      </w:pPr>
    </w:p>
    <w:p w14:paraId="2BD862FE" w14:textId="77777777" w:rsidR="00646A38" w:rsidRDefault="00675EBE">
      <w:pPr>
        <w:pStyle w:val="BodyText"/>
        <w:spacing w:line="20" w:lineRule="exact"/>
        <w:ind w:left="674"/>
        <w:rPr>
          <w:sz w:val="2"/>
        </w:rPr>
      </w:pPr>
      <w:r>
        <w:rPr>
          <w:noProof/>
          <w:sz w:val="2"/>
        </w:rPr>
        <mc:AlternateContent>
          <mc:Choice Requires="wpg">
            <w:drawing>
              <wp:inline distT="0" distB="0" distL="0" distR="0" wp14:anchorId="2BD86BB1" wp14:editId="2BD86BB2">
                <wp:extent cx="6120130" cy="3175"/>
                <wp:effectExtent l="9525" t="0" r="0" b="6350"/>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37" name="Graphic 637"/>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38" name="Graphic 638"/>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39" name="Graphic 639"/>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40" name="Graphic 640"/>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F790040" id="Group 636" o:spid="_x0000_s1026" style="width:481.9pt;height:.25pt;mso-position-horizontal-relative:char;mso-position-vertical-relative:lin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">
                <v:shape id="Graphic 637"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" path="m,l2340610,e" filled="f" strokecolor="#231f20" strokeweight=".25pt">
                  <v:path arrowok="t"/>
                </v:shape>
                <v:shape id="Graphic 638"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" path="m,l1170305,e" filled="f" strokecolor="#231f20" strokeweight=".25pt">
                  <v:path arrowok="t"/>
                </v:shape>
                <v:shape id="Graphic 639"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" path="m,l1457083,e" filled="f" strokecolor="#231f20" strokeweight=".25pt">
                  <v:path arrowok="t"/>
                </v:shape>
                <v:shape id="Graphic 640"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" path="m,l1152004,e" filled="f" strokecolor="#231f20" strokeweight=".25pt">
                  <v:path arrowok="t"/>
                </v:shape>
                <w10:anchorlock/>
              </v:group>
            </w:pict>
          </mc:Fallback>
        </mc:AlternateContent>
      </w:r>
    </w:p>
    <w:p w14:paraId="2BD862FF" w14:textId="77777777" w:rsidR="00646A38" w:rsidRDefault="00675EBE">
      <w:pPr>
        <w:tabs>
          <w:tab w:val="left" w:pos="4871"/>
          <w:tab w:val="left" w:pos="7112"/>
          <w:tab w:val="left" w:pos="9742"/>
        </w:tabs>
        <w:spacing w:before="47"/>
        <w:ind w:left="790"/>
        <w:rPr>
          <w:sz w:val="20"/>
        </w:rPr>
      </w:pPr>
      <w:r>
        <w:rPr>
          <w:color w:val="231F20"/>
          <w:spacing w:val="-2"/>
          <w:sz w:val="20"/>
        </w:rPr>
        <w:t>Addiction</w:t>
      </w:r>
      <w:r>
        <w:rPr>
          <w:color w:val="231F20"/>
          <w:spacing w:val="-3"/>
          <w:sz w:val="20"/>
        </w:rPr>
        <w:t xml:space="preserve"> </w:t>
      </w:r>
      <w:r>
        <w:rPr>
          <w:color w:val="231F20"/>
          <w:spacing w:val="-2"/>
          <w:sz w:val="20"/>
        </w:rPr>
        <w:t>services</w:t>
      </w:r>
      <w:r>
        <w:rPr>
          <w:color w:val="231F20"/>
          <w:spacing w:val="-3"/>
          <w:sz w:val="20"/>
        </w:rPr>
        <w:t xml:space="preserve"> </w:t>
      </w:r>
      <w:r>
        <w:rPr>
          <w:color w:val="231F20"/>
          <w:spacing w:val="-2"/>
          <w:sz w:val="20"/>
        </w:rPr>
        <w:t>(Health</w:t>
      </w:r>
      <w:r>
        <w:rPr>
          <w:color w:val="231F20"/>
          <w:spacing w:val="-3"/>
          <w:sz w:val="20"/>
        </w:rPr>
        <w:t xml:space="preserve"> </w:t>
      </w:r>
      <w:r>
        <w:rPr>
          <w:color w:val="231F20"/>
          <w:spacing w:val="-2"/>
          <w:sz w:val="20"/>
        </w:rPr>
        <w:t>NZ</w:t>
      </w:r>
      <w:r>
        <w:rPr>
          <w:color w:val="231F20"/>
          <w:spacing w:val="-3"/>
          <w:sz w:val="20"/>
        </w:rPr>
        <w:t xml:space="preserve"> </w:t>
      </w:r>
      <w:r>
        <w:rPr>
          <w:color w:val="231F20"/>
          <w:spacing w:val="-2"/>
          <w:sz w:val="20"/>
        </w:rPr>
        <w:t xml:space="preserve">and </w:t>
      </w:r>
      <w:r>
        <w:rPr>
          <w:color w:val="231F20"/>
          <w:spacing w:val="-4"/>
          <w:sz w:val="20"/>
        </w:rPr>
        <w:t>NGO)</w:t>
      </w:r>
      <w:r>
        <w:rPr>
          <w:color w:val="231F20"/>
          <w:sz w:val="20"/>
        </w:rPr>
        <w:tab/>
        <w:t>42,710</w:t>
      </w:r>
      <w:r>
        <w:rPr>
          <w:color w:val="231F20"/>
          <w:spacing w:val="-9"/>
          <w:sz w:val="20"/>
        </w:rPr>
        <w:t xml:space="preserve"> </w:t>
      </w:r>
      <w:r>
        <w:rPr>
          <w:color w:val="231F20"/>
          <w:spacing w:val="-2"/>
          <w:sz w:val="20"/>
        </w:rPr>
        <w:t>people</w:t>
      </w:r>
      <w:r>
        <w:rPr>
          <w:color w:val="231F20"/>
          <w:sz w:val="20"/>
        </w:rPr>
        <w:tab/>
        <w:t>43,582</w:t>
      </w:r>
      <w:r>
        <w:rPr>
          <w:color w:val="231F20"/>
          <w:spacing w:val="-2"/>
          <w:sz w:val="20"/>
        </w:rPr>
        <w:t xml:space="preserve"> people</w:t>
      </w:r>
      <w:r>
        <w:rPr>
          <w:color w:val="231F20"/>
          <w:sz w:val="20"/>
        </w:rPr>
        <w:tab/>
      </w:r>
      <w:r>
        <w:rPr>
          <w:color w:val="231F20"/>
          <w:spacing w:val="-4"/>
          <w:sz w:val="20"/>
        </w:rPr>
        <w:t>0.8%</w:t>
      </w:r>
    </w:p>
    <w:p w14:paraId="2BD86300" w14:textId="77777777" w:rsidR="00646A38" w:rsidRDefault="00675EBE">
      <w:pPr>
        <w:pStyle w:val="BodyText"/>
        <w:spacing w:before="4"/>
        <w:rPr>
          <w:sz w:val="5"/>
        </w:rPr>
      </w:pPr>
      <w:r>
        <w:rPr>
          <w:noProof/>
        </w:rPr>
        <mc:AlternateContent>
          <mc:Choice Requires="wpg">
            <w:drawing>
              <wp:anchor distT="0" distB="0" distL="0" distR="0" simplePos="0" relativeHeight="487634432" behindDoc="1" locked="0" layoutInCell="1" allowOverlap="1" wp14:anchorId="2BD86BB3" wp14:editId="2BD86BB4">
                <wp:simplePos x="0" y="0"/>
                <wp:positionH relativeFrom="page">
                  <wp:posOffset>899999</wp:posOffset>
                </wp:positionH>
                <wp:positionV relativeFrom="paragraph">
                  <wp:posOffset>56352</wp:posOffset>
                </wp:positionV>
                <wp:extent cx="6120130" cy="3175"/>
                <wp:effectExtent l="0" t="0" r="0" b="0"/>
                <wp:wrapTopAndBottom/>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75"/>
                          <a:chOff x="0" y="0"/>
                          <a:chExt cx="6120130" cy="3175"/>
                        </a:xfrm>
                      </wpg:grpSpPr>
                      <wps:wsp>
                        <wps:cNvPr id="642" name="Graphic 642"/>
                        <wps:cNvSpPr/>
                        <wps:spPr>
                          <a:xfrm>
                            <a:off x="0" y="1587"/>
                            <a:ext cx="2340610" cy="1270"/>
                          </a:xfrm>
                          <a:custGeom>
                            <a:avLst/>
                            <a:gdLst/>
                            <a:ahLst/>
                            <a:cxnLst/>
                            <a:rect l="l" t="t" r="r" b="b"/>
                            <a:pathLst>
                              <a:path w="2340610">
                                <a:moveTo>
                                  <a:pt x="0" y="0"/>
                                </a:moveTo>
                                <a:lnTo>
                                  <a:pt x="2340610" y="0"/>
                                </a:lnTo>
                              </a:path>
                            </a:pathLst>
                          </a:custGeom>
                          <a:ln w="3175">
                            <a:solidFill>
                              <a:srgbClr val="231F20"/>
                            </a:solidFill>
                            <a:prstDash val="solid"/>
                          </a:ln>
                        </wps:spPr>
                        <wps:bodyPr wrap="square" lIns="0" tIns="0" rIns="0" bIns="0" rtlCol="0">
                          <a:prstTxWarp prst="textNoShape">
                            <a:avLst/>
                          </a:prstTxWarp>
                          <a:noAutofit/>
                        </wps:bodyPr>
                      </wps:wsp>
                      <wps:wsp>
                        <wps:cNvPr id="643" name="Graphic 643"/>
                        <wps:cNvSpPr/>
                        <wps:spPr>
                          <a:xfrm>
                            <a:off x="2340611" y="1587"/>
                            <a:ext cx="1170305" cy="1270"/>
                          </a:xfrm>
                          <a:custGeom>
                            <a:avLst/>
                            <a:gdLst/>
                            <a:ahLst/>
                            <a:cxnLst/>
                            <a:rect l="l" t="t" r="r" b="b"/>
                            <a:pathLst>
                              <a:path w="1170305">
                                <a:moveTo>
                                  <a:pt x="0" y="0"/>
                                </a:moveTo>
                                <a:lnTo>
                                  <a:pt x="1170305" y="0"/>
                                </a:lnTo>
                              </a:path>
                            </a:pathLst>
                          </a:custGeom>
                          <a:ln w="3175">
                            <a:solidFill>
                              <a:srgbClr val="231F20"/>
                            </a:solidFill>
                            <a:prstDash val="solid"/>
                          </a:ln>
                        </wps:spPr>
                        <wps:bodyPr wrap="square" lIns="0" tIns="0" rIns="0" bIns="0" rtlCol="0">
                          <a:prstTxWarp prst="textNoShape">
                            <a:avLst/>
                          </a:prstTxWarp>
                          <a:noAutofit/>
                        </wps:bodyPr>
                      </wps:wsp>
                      <wps:wsp>
                        <wps:cNvPr id="644" name="Graphic 644"/>
                        <wps:cNvSpPr/>
                        <wps:spPr>
                          <a:xfrm>
                            <a:off x="3510916" y="1587"/>
                            <a:ext cx="1457325" cy="1270"/>
                          </a:xfrm>
                          <a:custGeom>
                            <a:avLst/>
                            <a:gdLst/>
                            <a:ahLst/>
                            <a:cxnLst/>
                            <a:rect l="l" t="t" r="r" b="b"/>
                            <a:pathLst>
                              <a:path w="1457325">
                                <a:moveTo>
                                  <a:pt x="0" y="0"/>
                                </a:moveTo>
                                <a:lnTo>
                                  <a:pt x="1457083" y="0"/>
                                </a:lnTo>
                              </a:path>
                            </a:pathLst>
                          </a:custGeom>
                          <a:ln w="3175">
                            <a:solidFill>
                              <a:srgbClr val="231F20"/>
                            </a:solidFill>
                            <a:prstDash val="solid"/>
                          </a:ln>
                        </wps:spPr>
                        <wps:bodyPr wrap="square" lIns="0" tIns="0" rIns="0" bIns="0" rtlCol="0">
                          <a:prstTxWarp prst="textNoShape">
                            <a:avLst/>
                          </a:prstTxWarp>
                          <a:noAutofit/>
                        </wps:bodyPr>
                      </wps:wsp>
                      <wps:wsp>
                        <wps:cNvPr id="645" name="Graphic 645"/>
                        <wps:cNvSpPr/>
                        <wps:spPr>
                          <a:xfrm>
                            <a:off x="4967999" y="1587"/>
                            <a:ext cx="1152525" cy="1270"/>
                          </a:xfrm>
                          <a:custGeom>
                            <a:avLst/>
                            <a:gdLst/>
                            <a:ahLst/>
                            <a:cxnLst/>
                            <a:rect l="l" t="t" r="r" b="b"/>
                            <a:pathLst>
                              <a:path w="1152525">
                                <a:moveTo>
                                  <a:pt x="0" y="0"/>
                                </a:moveTo>
                                <a:lnTo>
                                  <a:pt x="1152004"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E21312C" id="Group 641" o:spid="_x0000_s1026" style="position:absolute;margin-left:70.85pt;margin-top:4.45pt;width:481.9pt;height:.25pt;z-index:-15682048;mso-wrap-distance-left:0;mso-wrap-distance-right:0;mso-position-horizontal-relative:page" coordsize="61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">
                <v:shape id="Graphic 642" o:spid="_x0000_s1027" style="position:absolute;top:15;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" path="m,l2340610,e" filled="f" strokecolor="#231f20" strokeweight=".25pt">
                  <v:path arrowok="t"/>
                </v:shape>
                <v:shape id="Graphic 643" o:spid="_x0000_s1028" style="position:absolute;left:23406;top:15;width:11703;height:13;visibility:visible;mso-wrap-style:square;v-text-anchor:top" coordsize="1170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" path="m,l1170305,e" filled="f" strokecolor="#231f20" strokeweight=".25pt">
                  <v:path arrowok="t"/>
                </v:shape>
                <v:shape id="Graphic 644" o:spid="_x0000_s1029" style="position:absolute;left:35109;top:15;width:14573;height:13;visibility:visible;mso-wrap-style:square;v-text-anchor:top" coordsize="1457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" path="m,l1457083,e" filled="f" strokecolor="#231f20" strokeweight=".25pt">
                  <v:path arrowok="t"/>
                </v:shape>
                <v:shape id="Graphic 645" o:spid="_x0000_s1030" style="position:absolute;left:49679;top:15;width:11526;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" path="m,l1152004,e" filled="f" strokecolor="#231f20" strokeweight=".25pt">
                  <v:path arrowok="t"/>
                </v:shape>
                <w10:wrap type="topAndBottom" anchorx="page"/>
              </v:group>
            </w:pict>
          </mc:Fallback>
        </mc:AlternateContent>
      </w:r>
    </w:p>
    <w:p w14:paraId="2BD86302" w14:textId="77777777" w:rsidR="00646A38" w:rsidRDefault="00646A38">
      <w:pPr>
        <w:pStyle w:val="BodyText"/>
        <w:rPr>
          <w:sz w:val="20"/>
        </w:rPr>
      </w:pPr>
    </w:p>
    <w:p w14:paraId="2BD86303" w14:textId="77777777" w:rsidR="00646A38" w:rsidRDefault="00646A38">
      <w:pPr>
        <w:pStyle w:val="BodyText"/>
        <w:spacing w:before="116"/>
        <w:rPr>
          <w:sz w:val="20"/>
        </w:rPr>
      </w:pPr>
    </w:p>
    <w:p w14:paraId="2BD86304" w14:textId="77777777" w:rsidR="00646A38" w:rsidRDefault="00675EBE">
      <w:pPr>
        <w:pStyle w:val="ListParagraph"/>
        <w:numPr>
          <w:ilvl w:val="0"/>
          <w:numId w:val="3"/>
        </w:numPr>
        <w:tabs>
          <w:tab w:val="left" w:pos="1130"/>
        </w:tabs>
        <w:spacing w:before="1" w:line="247" w:lineRule="auto"/>
        <w:ind w:left="1130" w:right="293" w:hanging="454"/>
        <w:jc w:val="left"/>
        <w:rPr>
          <w:sz w:val="17"/>
        </w:rPr>
      </w:pPr>
      <w:r>
        <w:rPr>
          <w:color w:val="231F20"/>
          <w:sz w:val="17"/>
        </w:rPr>
        <w:t>Thelevel.org.nz</w:t>
      </w:r>
      <w:r>
        <w:rPr>
          <w:color w:val="231F20"/>
          <w:spacing w:val="-10"/>
          <w:sz w:val="17"/>
        </w:rPr>
        <w:t xml:space="preserve"> </w:t>
      </w:r>
      <w:r>
        <w:rPr>
          <w:color w:val="231F20"/>
          <w:sz w:val="17"/>
        </w:rPr>
        <w:t>was</w:t>
      </w:r>
      <w:r>
        <w:rPr>
          <w:color w:val="231F20"/>
          <w:spacing w:val="-10"/>
          <w:sz w:val="17"/>
        </w:rPr>
        <w:t xml:space="preserve"> </w:t>
      </w:r>
      <w:r>
        <w:rPr>
          <w:color w:val="231F20"/>
          <w:sz w:val="17"/>
        </w:rPr>
        <w:t>launched</w:t>
      </w:r>
      <w:r>
        <w:rPr>
          <w:color w:val="231F20"/>
          <w:spacing w:val="-9"/>
          <w:sz w:val="17"/>
        </w:rPr>
        <w:t xml:space="preserve"> </w:t>
      </w:r>
      <w:r>
        <w:rPr>
          <w:color w:val="231F20"/>
          <w:sz w:val="17"/>
        </w:rPr>
        <w:t>on</w:t>
      </w:r>
      <w:r>
        <w:rPr>
          <w:color w:val="231F20"/>
          <w:spacing w:val="-8"/>
          <w:sz w:val="17"/>
        </w:rPr>
        <w:t xml:space="preserve"> </w:t>
      </w:r>
      <w:r>
        <w:rPr>
          <w:color w:val="231F20"/>
          <w:sz w:val="17"/>
        </w:rPr>
        <w:t>30</w:t>
      </w:r>
      <w:r>
        <w:rPr>
          <w:color w:val="231F20"/>
          <w:spacing w:val="-10"/>
          <w:sz w:val="17"/>
        </w:rPr>
        <w:t xml:space="preserve"> </w:t>
      </w:r>
      <w:r>
        <w:rPr>
          <w:color w:val="231F20"/>
          <w:sz w:val="17"/>
        </w:rPr>
        <w:t>August</w:t>
      </w:r>
      <w:r>
        <w:rPr>
          <w:color w:val="231F20"/>
          <w:spacing w:val="-8"/>
          <w:sz w:val="17"/>
        </w:rPr>
        <w:t xml:space="preserve"> </w:t>
      </w:r>
      <w:r>
        <w:rPr>
          <w:color w:val="231F20"/>
          <w:sz w:val="17"/>
        </w:rPr>
        <w:t>2021</w:t>
      </w:r>
      <w:r>
        <w:rPr>
          <w:color w:val="231F20"/>
          <w:spacing w:val="-10"/>
          <w:sz w:val="17"/>
        </w:rPr>
        <w:t xml:space="preserve"> </w:t>
      </w:r>
      <w:r>
        <w:rPr>
          <w:color w:val="231F20"/>
          <w:sz w:val="17"/>
        </w:rPr>
        <w:t>to</w:t>
      </w:r>
      <w:r>
        <w:rPr>
          <w:color w:val="231F20"/>
          <w:spacing w:val="-8"/>
          <w:sz w:val="17"/>
        </w:rPr>
        <w:t xml:space="preserve"> </w:t>
      </w:r>
      <w:r>
        <w:rPr>
          <w:color w:val="231F20"/>
          <w:sz w:val="17"/>
        </w:rPr>
        <w:t>replace</w:t>
      </w:r>
      <w:r>
        <w:rPr>
          <w:color w:val="231F20"/>
          <w:spacing w:val="-8"/>
          <w:sz w:val="17"/>
        </w:rPr>
        <w:t xml:space="preserve"> </w:t>
      </w:r>
      <w:r>
        <w:rPr>
          <w:color w:val="231F20"/>
          <w:sz w:val="17"/>
        </w:rPr>
        <w:t>drughelp.org.nz</w:t>
      </w:r>
      <w:r>
        <w:rPr>
          <w:color w:val="231F20"/>
          <w:spacing w:val="-8"/>
          <w:sz w:val="17"/>
        </w:rPr>
        <w:t xml:space="preserve"> </w:t>
      </w:r>
      <w:r>
        <w:rPr>
          <w:color w:val="231F20"/>
          <w:sz w:val="17"/>
        </w:rPr>
        <w:t>and</w:t>
      </w:r>
      <w:r>
        <w:rPr>
          <w:color w:val="231F20"/>
          <w:spacing w:val="-8"/>
          <w:sz w:val="17"/>
        </w:rPr>
        <w:t xml:space="preserve"> </w:t>
      </w:r>
      <w:r>
        <w:rPr>
          <w:color w:val="231F20"/>
          <w:sz w:val="17"/>
        </w:rPr>
        <w:t>pothelp.org.nz,</w:t>
      </w:r>
      <w:r>
        <w:rPr>
          <w:color w:val="231F20"/>
          <w:spacing w:val="-12"/>
          <w:sz w:val="17"/>
        </w:rPr>
        <w:t xml:space="preserve"> </w:t>
      </w:r>
      <w:r>
        <w:rPr>
          <w:color w:val="231F20"/>
          <w:sz w:val="17"/>
        </w:rPr>
        <w:t>both</w:t>
      </w:r>
      <w:r>
        <w:rPr>
          <w:color w:val="231F20"/>
          <w:spacing w:val="-8"/>
          <w:sz w:val="17"/>
        </w:rPr>
        <w:t xml:space="preserve"> </w:t>
      </w:r>
      <w:r>
        <w:rPr>
          <w:color w:val="231F20"/>
          <w:sz w:val="17"/>
        </w:rPr>
        <w:t>of</w:t>
      </w:r>
      <w:r>
        <w:rPr>
          <w:color w:val="231F20"/>
          <w:spacing w:val="-10"/>
          <w:sz w:val="17"/>
        </w:rPr>
        <w:t xml:space="preserve"> </w:t>
      </w:r>
      <w:r>
        <w:rPr>
          <w:color w:val="231F20"/>
          <w:sz w:val="17"/>
        </w:rPr>
        <w:t>which</w:t>
      </w:r>
      <w:r>
        <w:rPr>
          <w:color w:val="231F20"/>
          <w:spacing w:val="-8"/>
          <w:sz w:val="17"/>
        </w:rPr>
        <w:t xml:space="preserve"> </w:t>
      </w:r>
      <w:r>
        <w:rPr>
          <w:color w:val="231F20"/>
          <w:sz w:val="17"/>
        </w:rPr>
        <w:t>were</w:t>
      </w:r>
      <w:r>
        <w:rPr>
          <w:color w:val="231F20"/>
          <w:spacing w:val="-8"/>
          <w:sz w:val="17"/>
        </w:rPr>
        <w:t xml:space="preserve"> </w:t>
      </w:r>
      <w:r>
        <w:rPr>
          <w:color w:val="231F20"/>
          <w:sz w:val="17"/>
        </w:rPr>
        <w:t>shut</w:t>
      </w:r>
      <w:r>
        <w:rPr>
          <w:color w:val="231F20"/>
          <w:spacing w:val="40"/>
          <w:sz w:val="17"/>
        </w:rPr>
        <w:t xml:space="preserve"> </w:t>
      </w:r>
      <w:r>
        <w:rPr>
          <w:color w:val="231F20"/>
          <w:spacing w:val="-2"/>
          <w:sz w:val="17"/>
        </w:rPr>
        <w:t>down</w:t>
      </w:r>
      <w:r>
        <w:rPr>
          <w:color w:val="231F20"/>
          <w:spacing w:val="-6"/>
          <w:sz w:val="17"/>
        </w:rPr>
        <w:t xml:space="preserve"> </w:t>
      </w:r>
      <w:r>
        <w:rPr>
          <w:color w:val="231F20"/>
          <w:spacing w:val="-2"/>
          <w:sz w:val="17"/>
        </w:rPr>
        <w:t>on</w:t>
      </w:r>
      <w:r>
        <w:rPr>
          <w:color w:val="231F20"/>
          <w:spacing w:val="-5"/>
          <w:sz w:val="17"/>
        </w:rPr>
        <w:t xml:space="preserve"> </w:t>
      </w:r>
      <w:r>
        <w:rPr>
          <w:color w:val="231F20"/>
          <w:spacing w:val="-2"/>
          <w:sz w:val="17"/>
        </w:rPr>
        <w:t>19</w:t>
      </w:r>
      <w:r>
        <w:rPr>
          <w:color w:val="231F20"/>
          <w:spacing w:val="-8"/>
          <w:sz w:val="17"/>
        </w:rPr>
        <w:t xml:space="preserve"> </w:t>
      </w:r>
      <w:r>
        <w:rPr>
          <w:color w:val="231F20"/>
          <w:spacing w:val="-2"/>
          <w:sz w:val="17"/>
        </w:rPr>
        <w:t>August</w:t>
      </w:r>
      <w:r>
        <w:rPr>
          <w:color w:val="231F20"/>
          <w:spacing w:val="-5"/>
          <w:sz w:val="17"/>
        </w:rPr>
        <w:t xml:space="preserve"> </w:t>
      </w:r>
      <w:r>
        <w:rPr>
          <w:color w:val="231F20"/>
          <w:spacing w:val="-2"/>
          <w:sz w:val="17"/>
        </w:rPr>
        <w:t>2022.</w:t>
      </w:r>
      <w:r>
        <w:rPr>
          <w:color w:val="231F20"/>
          <w:spacing w:val="-17"/>
          <w:sz w:val="17"/>
        </w:rPr>
        <w:t xml:space="preserve"> </w:t>
      </w:r>
      <w:r>
        <w:rPr>
          <w:color w:val="231F20"/>
          <w:spacing w:val="-2"/>
          <w:sz w:val="17"/>
        </w:rPr>
        <w:t>This</w:t>
      </w:r>
      <w:r>
        <w:rPr>
          <w:color w:val="231F20"/>
          <w:spacing w:val="-5"/>
          <w:sz w:val="17"/>
        </w:rPr>
        <w:t xml:space="preserve"> </w:t>
      </w:r>
      <w:r>
        <w:rPr>
          <w:color w:val="231F20"/>
          <w:spacing w:val="-2"/>
          <w:sz w:val="17"/>
        </w:rPr>
        <w:t>launch</w:t>
      </w:r>
      <w:r>
        <w:rPr>
          <w:color w:val="231F20"/>
          <w:spacing w:val="-5"/>
          <w:sz w:val="17"/>
        </w:rPr>
        <w:t xml:space="preserve"> </w:t>
      </w:r>
      <w:r>
        <w:rPr>
          <w:color w:val="231F20"/>
          <w:spacing w:val="-2"/>
          <w:sz w:val="17"/>
        </w:rPr>
        <w:t>after</w:t>
      </w:r>
      <w:r>
        <w:rPr>
          <w:color w:val="231F20"/>
          <w:spacing w:val="-11"/>
          <w:sz w:val="17"/>
        </w:rPr>
        <w:t xml:space="preserve"> </w:t>
      </w:r>
      <w:r>
        <w:rPr>
          <w:color w:val="231F20"/>
          <w:spacing w:val="-2"/>
          <w:sz w:val="17"/>
        </w:rPr>
        <w:t>the</w:t>
      </w:r>
      <w:r>
        <w:rPr>
          <w:color w:val="231F20"/>
          <w:spacing w:val="-5"/>
          <w:sz w:val="17"/>
        </w:rPr>
        <w:t xml:space="preserve"> </w:t>
      </w:r>
      <w:r>
        <w:rPr>
          <w:color w:val="231F20"/>
          <w:spacing w:val="-2"/>
          <w:sz w:val="17"/>
        </w:rPr>
        <w:t>2021/22</w:t>
      </w:r>
      <w:r>
        <w:rPr>
          <w:color w:val="231F20"/>
          <w:spacing w:val="-8"/>
          <w:sz w:val="17"/>
        </w:rPr>
        <w:t xml:space="preserve"> </w:t>
      </w:r>
      <w:r>
        <w:rPr>
          <w:color w:val="231F20"/>
          <w:spacing w:val="-2"/>
          <w:sz w:val="17"/>
        </w:rPr>
        <w:t>year</w:t>
      </w:r>
      <w:r>
        <w:rPr>
          <w:color w:val="231F20"/>
          <w:spacing w:val="-8"/>
          <w:sz w:val="17"/>
        </w:rPr>
        <w:t xml:space="preserve"> </w:t>
      </w:r>
      <w:r>
        <w:rPr>
          <w:color w:val="231F20"/>
          <w:spacing w:val="-2"/>
          <w:sz w:val="17"/>
        </w:rPr>
        <w:t>started</w:t>
      </w:r>
      <w:r>
        <w:rPr>
          <w:color w:val="231F20"/>
          <w:spacing w:val="-4"/>
          <w:sz w:val="17"/>
        </w:rPr>
        <w:t xml:space="preserve"> </w:t>
      </w:r>
      <w:r>
        <w:rPr>
          <w:color w:val="231F20"/>
          <w:spacing w:val="-2"/>
          <w:sz w:val="17"/>
        </w:rPr>
        <w:t>may</w:t>
      </w:r>
      <w:r>
        <w:rPr>
          <w:color w:val="231F20"/>
          <w:spacing w:val="-8"/>
          <w:sz w:val="17"/>
        </w:rPr>
        <w:t xml:space="preserve"> </w:t>
      </w:r>
      <w:r>
        <w:rPr>
          <w:color w:val="231F20"/>
          <w:spacing w:val="-2"/>
          <w:sz w:val="17"/>
        </w:rPr>
        <w:t>impact</w:t>
      </w:r>
      <w:r>
        <w:rPr>
          <w:color w:val="231F20"/>
          <w:spacing w:val="-4"/>
          <w:sz w:val="17"/>
        </w:rPr>
        <w:t xml:space="preserve"> </w:t>
      </w:r>
      <w:r>
        <w:rPr>
          <w:color w:val="231F20"/>
          <w:spacing w:val="-2"/>
          <w:sz w:val="17"/>
        </w:rPr>
        <w:t>user</w:t>
      </w:r>
      <w:r>
        <w:rPr>
          <w:color w:val="231F20"/>
          <w:spacing w:val="-8"/>
          <w:sz w:val="17"/>
        </w:rPr>
        <w:t xml:space="preserve"> </w:t>
      </w:r>
      <w:r>
        <w:rPr>
          <w:color w:val="231F20"/>
          <w:spacing w:val="-2"/>
          <w:sz w:val="17"/>
        </w:rPr>
        <w:t>numbers</w:t>
      </w:r>
      <w:r>
        <w:rPr>
          <w:color w:val="231F20"/>
          <w:spacing w:val="-5"/>
          <w:sz w:val="17"/>
        </w:rPr>
        <w:t xml:space="preserve"> </w:t>
      </w:r>
      <w:r>
        <w:rPr>
          <w:color w:val="231F20"/>
          <w:spacing w:val="-2"/>
          <w:sz w:val="17"/>
        </w:rPr>
        <w:t>for</w:t>
      </w:r>
      <w:r>
        <w:rPr>
          <w:color w:val="231F20"/>
          <w:spacing w:val="-11"/>
          <w:sz w:val="17"/>
        </w:rPr>
        <w:t xml:space="preserve"> </w:t>
      </w:r>
      <w:r>
        <w:rPr>
          <w:color w:val="231F20"/>
          <w:spacing w:val="-2"/>
          <w:sz w:val="17"/>
        </w:rPr>
        <w:t>thelevel.org.nz</w:t>
      </w:r>
      <w:r>
        <w:rPr>
          <w:color w:val="231F20"/>
          <w:spacing w:val="-5"/>
          <w:sz w:val="17"/>
        </w:rPr>
        <w:t xml:space="preserve"> </w:t>
      </w:r>
      <w:r>
        <w:rPr>
          <w:color w:val="231F20"/>
          <w:spacing w:val="-2"/>
          <w:sz w:val="17"/>
        </w:rPr>
        <w:t>in</w:t>
      </w:r>
      <w:r>
        <w:rPr>
          <w:color w:val="231F20"/>
          <w:spacing w:val="-7"/>
          <w:sz w:val="17"/>
        </w:rPr>
        <w:t xml:space="preserve"> </w:t>
      </w:r>
      <w:r>
        <w:rPr>
          <w:color w:val="231F20"/>
          <w:spacing w:val="-2"/>
          <w:sz w:val="17"/>
        </w:rPr>
        <w:t>that</w:t>
      </w:r>
      <w:r>
        <w:rPr>
          <w:color w:val="231F20"/>
          <w:spacing w:val="-8"/>
          <w:sz w:val="17"/>
        </w:rPr>
        <w:t xml:space="preserve"> </w:t>
      </w:r>
      <w:r>
        <w:rPr>
          <w:color w:val="231F20"/>
          <w:spacing w:val="-2"/>
          <w:sz w:val="17"/>
        </w:rPr>
        <w:t>year.</w:t>
      </w:r>
    </w:p>
    <w:p w14:paraId="2BD86305" w14:textId="77777777" w:rsidR="00646A38" w:rsidRDefault="00675EBE">
      <w:pPr>
        <w:pStyle w:val="ListParagraph"/>
        <w:numPr>
          <w:ilvl w:val="0"/>
          <w:numId w:val="3"/>
        </w:numPr>
        <w:tabs>
          <w:tab w:val="left" w:pos="1130"/>
        </w:tabs>
        <w:spacing w:before="113" w:line="247" w:lineRule="auto"/>
        <w:ind w:left="1130" w:right="522" w:hanging="454"/>
        <w:jc w:val="left"/>
        <w:rPr>
          <w:sz w:val="17"/>
        </w:rPr>
      </w:pPr>
      <w:r>
        <w:rPr>
          <w:color w:val="231F20"/>
          <w:sz w:val="17"/>
        </w:rPr>
        <w:t>It is not possible to calculate the total number</w:t>
      </w:r>
      <w:r>
        <w:rPr>
          <w:color w:val="231F20"/>
          <w:spacing w:val="-1"/>
          <w:sz w:val="17"/>
        </w:rPr>
        <w:t xml:space="preserve"> </w:t>
      </w:r>
      <w:r>
        <w:rPr>
          <w:color w:val="231F20"/>
          <w:sz w:val="17"/>
        </w:rPr>
        <w:t>of</w:t>
      </w:r>
      <w:r>
        <w:rPr>
          <w:color w:val="231F20"/>
          <w:spacing w:val="-1"/>
          <w:sz w:val="17"/>
        </w:rPr>
        <w:t xml:space="preserve"> </w:t>
      </w:r>
      <w:r>
        <w:rPr>
          <w:color w:val="231F20"/>
          <w:sz w:val="17"/>
        </w:rPr>
        <w:t xml:space="preserve">people using all primary care services as not </w:t>
      </w:r>
      <w:proofErr w:type="gramStart"/>
      <w:r>
        <w:rPr>
          <w:color w:val="231F20"/>
          <w:sz w:val="17"/>
        </w:rPr>
        <w:t>all of</w:t>
      </w:r>
      <w:proofErr w:type="gramEnd"/>
      <w:r>
        <w:rPr>
          <w:color w:val="231F20"/>
          <w:spacing w:val="-3"/>
          <w:sz w:val="17"/>
        </w:rPr>
        <w:t xml:space="preserve"> </w:t>
      </w:r>
      <w:r>
        <w:rPr>
          <w:color w:val="231F20"/>
          <w:sz w:val="17"/>
        </w:rPr>
        <w:t>the data are NHI-</w:t>
      </w:r>
      <w:r>
        <w:rPr>
          <w:color w:val="231F20"/>
          <w:spacing w:val="40"/>
          <w:sz w:val="17"/>
        </w:rPr>
        <w:t xml:space="preserve"> </w:t>
      </w:r>
      <w:r>
        <w:rPr>
          <w:color w:val="231F20"/>
          <w:sz w:val="17"/>
        </w:rPr>
        <w:t>linked.</w:t>
      </w:r>
      <w:r>
        <w:rPr>
          <w:color w:val="231F20"/>
          <w:spacing w:val="-10"/>
          <w:sz w:val="17"/>
        </w:rPr>
        <w:t xml:space="preserve"> </w:t>
      </w:r>
      <w:r>
        <w:rPr>
          <w:color w:val="231F20"/>
          <w:sz w:val="17"/>
        </w:rPr>
        <w:t>Simply</w:t>
      </w:r>
      <w:r>
        <w:rPr>
          <w:color w:val="231F20"/>
          <w:spacing w:val="-8"/>
          <w:sz w:val="17"/>
        </w:rPr>
        <w:t xml:space="preserve"> </w:t>
      </w:r>
      <w:r>
        <w:rPr>
          <w:color w:val="231F20"/>
          <w:sz w:val="17"/>
        </w:rPr>
        <w:t>adding</w:t>
      </w:r>
      <w:r>
        <w:rPr>
          <w:color w:val="231F20"/>
          <w:spacing w:val="-6"/>
          <w:sz w:val="17"/>
        </w:rPr>
        <w:t xml:space="preserve"> </w:t>
      </w:r>
      <w:proofErr w:type="gramStart"/>
      <w:r>
        <w:rPr>
          <w:color w:val="231F20"/>
          <w:sz w:val="17"/>
        </w:rPr>
        <w:t>together</w:t>
      </w:r>
      <w:proofErr w:type="gramEnd"/>
      <w:r>
        <w:rPr>
          <w:color w:val="231F20"/>
          <w:spacing w:val="-10"/>
          <w:sz w:val="17"/>
        </w:rPr>
        <w:t xml:space="preserve"> </w:t>
      </w:r>
      <w:r>
        <w:rPr>
          <w:color w:val="231F20"/>
          <w:sz w:val="17"/>
        </w:rPr>
        <w:t>the</w:t>
      </w:r>
      <w:r>
        <w:rPr>
          <w:color w:val="231F20"/>
          <w:spacing w:val="-3"/>
          <w:sz w:val="17"/>
        </w:rPr>
        <w:t xml:space="preserve"> </w:t>
      </w:r>
      <w:r>
        <w:rPr>
          <w:color w:val="231F20"/>
          <w:sz w:val="17"/>
        </w:rPr>
        <w:t>number</w:t>
      </w:r>
      <w:r>
        <w:rPr>
          <w:color w:val="231F20"/>
          <w:spacing w:val="-8"/>
          <w:sz w:val="17"/>
        </w:rPr>
        <w:t xml:space="preserve"> </w:t>
      </w:r>
      <w:r>
        <w:rPr>
          <w:color w:val="231F20"/>
          <w:sz w:val="17"/>
        </w:rPr>
        <w:t>of</w:t>
      </w:r>
      <w:r>
        <w:rPr>
          <w:color w:val="231F20"/>
          <w:spacing w:val="-8"/>
          <w:sz w:val="17"/>
        </w:rPr>
        <w:t xml:space="preserve"> </w:t>
      </w:r>
      <w:r>
        <w:rPr>
          <w:color w:val="231F20"/>
          <w:sz w:val="17"/>
        </w:rPr>
        <w:t>people</w:t>
      </w:r>
      <w:r>
        <w:rPr>
          <w:color w:val="231F20"/>
          <w:spacing w:val="-3"/>
          <w:sz w:val="17"/>
        </w:rPr>
        <w:t xml:space="preserve"> </w:t>
      </w:r>
      <w:r>
        <w:rPr>
          <w:color w:val="231F20"/>
          <w:sz w:val="17"/>
        </w:rPr>
        <w:t>using</w:t>
      </w:r>
      <w:r>
        <w:rPr>
          <w:color w:val="231F20"/>
          <w:spacing w:val="-8"/>
          <w:sz w:val="17"/>
        </w:rPr>
        <w:t xml:space="preserve"> </w:t>
      </w:r>
      <w:r>
        <w:rPr>
          <w:color w:val="231F20"/>
          <w:sz w:val="17"/>
        </w:rPr>
        <w:t>Access</w:t>
      </w:r>
      <w:r>
        <w:rPr>
          <w:color w:val="231F20"/>
          <w:spacing w:val="-3"/>
          <w:sz w:val="17"/>
        </w:rPr>
        <w:t xml:space="preserve"> </w:t>
      </w:r>
      <w:r>
        <w:rPr>
          <w:color w:val="231F20"/>
          <w:sz w:val="17"/>
        </w:rPr>
        <w:t>and</w:t>
      </w:r>
      <w:r>
        <w:rPr>
          <w:color w:val="231F20"/>
          <w:spacing w:val="-3"/>
          <w:sz w:val="17"/>
        </w:rPr>
        <w:t xml:space="preserve"> </w:t>
      </w:r>
      <w:r>
        <w:rPr>
          <w:color w:val="231F20"/>
          <w:sz w:val="17"/>
        </w:rPr>
        <w:t>Choice</w:t>
      </w:r>
      <w:r>
        <w:rPr>
          <w:color w:val="231F20"/>
          <w:spacing w:val="-3"/>
          <w:sz w:val="17"/>
        </w:rPr>
        <w:t xml:space="preserve"> </w:t>
      </w:r>
      <w:proofErr w:type="spellStart"/>
      <w:r>
        <w:rPr>
          <w:color w:val="231F20"/>
          <w:sz w:val="17"/>
        </w:rPr>
        <w:t>programme</w:t>
      </w:r>
      <w:proofErr w:type="spellEnd"/>
      <w:r>
        <w:rPr>
          <w:color w:val="231F20"/>
          <w:spacing w:val="-3"/>
          <w:sz w:val="17"/>
        </w:rPr>
        <w:t xml:space="preserve"> </w:t>
      </w:r>
      <w:r>
        <w:rPr>
          <w:color w:val="231F20"/>
          <w:sz w:val="17"/>
        </w:rPr>
        <w:t>services</w:t>
      </w:r>
      <w:r>
        <w:rPr>
          <w:color w:val="231F20"/>
          <w:spacing w:val="-3"/>
          <w:sz w:val="17"/>
        </w:rPr>
        <w:t xml:space="preserve"> </w:t>
      </w:r>
      <w:r>
        <w:rPr>
          <w:color w:val="231F20"/>
          <w:sz w:val="17"/>
        </w:rPr>
        <w:t>and</w:t>
      </w:r>
      <w:r>
        <w:rPr>
          <w:color w:val="231F20"/>
          <w:spacing w:val="-3"/>
          <w:sz w:val="17"/>
        </w:rPr>
        <w:t xml:space="preserve"> </w:t>
      </w:r>
      <w:r>
        <w:rPr>
          <w:color w:val="231F20"/>
          <w:sz w:val="17"/>
        </w:rPr>
        <w:t>primary</w:t>
      </w:r>
      <w:r>
        <w:rPr>
          <w:color w:val="231F20"/>
          <w:spacing w:val="-7"/>
          <w:sz w:val="17"/>
        </w:rPr>
        <w:t xml:space="preserve"> </w:t>
      </w:r>
      <w:r>
        <w:rPr>
          <w:color w:val="231F20"/>
          <w:sz w:val="17"/>
        </w:rPr>
        <w:t>mental</w:t>
      </w:r>
      <w:r>
        <w:rPr>
          <w:color w:val="231F20"/>
          <w:spacing w:val="40"/>
          <w:sz w:val="17"/>
        </w:rPr>
        <w:t xml:space="preserve"> </w:t>
      </w:r>
      <w:r>
        <w:rPr>
          <w:color w:val="231F20"/>
          <w:sz w:val="17"/>
        </w:rPr>
        <w:t>health initiatives would double-count people who use both services.</w:t>
      </w:r>
    </w:p>
    <w:p w14:paraId="2BD86306" w14:textId="77777777" w:rsidR="00646A38" w:rsidRDefault="00675EBE">
      <w:pPr>
        <w:pStyle w:val="ListParagraph"/>
        <w:numPr>
          <w:ilvl w:val="0"/>
          <w:numId w:val="3"/>
        </w:numPr>
        <w:tabs>
          <w:tab w:val="left" w:pos="1130"/>
        </w:tabs>
        <w:spacing w:before="113" w:line="247" w:lineRule="auto"/>
        <w:ind w:left="1130" w:right="258" w:hanging="454"/>
        <w:jc w:val="left"/>
        <w:rPr>
          <w:sz w:val="17"/>
        </w:rPr>
      </w:pPr>
      <w:r>
        <w:rPr>
          <w:color w:val="231F20"/>
          <w:sz w:val="17"/>
        </w:rPr>
        <w:t>Health NZ has advised that the 2022/23 data are lower</w:t>
      </w:r>
      <w:r>
        <w:rPr>
          <w:color w:val="231F20"/>
          <w:spacing w:val="-2"/>
          <w:sz w:val="17"/>
        </w:rPr>
        <w:t xml:space="preserve"> </w:t>
      </w:r>
      <w:r>
        <w:rPr>
          <w:color w:val="231F20"/>
          <w:sz w:val="17"/>
        </w:rPr>
        <w:t>than in previous years due to a change in counting methods</w:t>
      </w:r>
      <w:r>
        <w:rPr>
          <w:color w:val="231F20"/>
          <w:spacing w:val="40"/>
          <w:sz w:val="17"/>
        </w:rPr>
        <w:t xml:space="preserve"> </w:t>
      </w:r>
      <w:r>
        <w:rPr>
          <w:color w:val="231F20"/>
          <w:sz w:val="17"/>
        </w:rPr>
        <w:t>(which</w:t>
      </w:r>
      <w:r>
        <w:rPr>
          <w:color w:val="231F20"/>
          <w:spacing w:val="-9"/>
          <w:sz w:val="17"/>
        </w:rPr>
        <w:t xml:space="preserve"> </w:t>
      </w:r>
      <w:r>
        <w:rPr>
          <w:color w:val="231F20"/>
          <w:sz w:val="17"/>
        </w:rPr>
        <w:t>removed</w:t>
      </w:r>
      <w:r>
        <w:rPr>
          <w:color w:val="231F20"/>
          <w:spacing w:val="-5"/>
          <w:sz w:val="17"/>
        </w:rPr>
        <w:t xml:space="preserve"> </w:t>
      </w:r>
      <w:r>
        <w:rPr>
          <w:color w:val="231F20"/>
          <w:sz w:val="17"/>
        </w:rPr>
        <w:t>duplicate</w:t>
      </w:r>
      <w:r>
        <w:rPr>
          <w:color w:val="231F20"/>
          <w:spacing w:val="-6"/>
          <w:sz w:val="17"/>
        </w:rPr>
        <w:t xml:space="preserve"> </w:t>
      </w:r>
      <w:r>
        <w:rPr>
          <w:color w:val="231F20"/>
          <w:sz w:val="17"/>
        </w:rPr>
        <w:t>people),</w:t>
      </w:r>
      <w:r>
        <w:rPr>
          <w:color w:val="231F20"/>
          <w:spacing w:val="-10"/>
          <w:sz w:val="17"/>
        </w:rPr>
        <w:t xml:space="preserve"> </w:t>
      </w:r>
      <w:proofErr w:type="gramStart"/>
      <w:r>
        <w:rPr>
          <w:color w:val="231F20"/>
          <w:sz w:val="17"/>
        </w:rPr>
        <w:t>and</w:t>
      </w:r>
      <w:r>
        <w:rPr>
          <w:color w:val="231F20"/>
          <w:spacing w:val="-5"/>
          <w:sz w:val="17"/>
        </w:rPr>
        <w:t xml:space="preserve"> </w:t>
      </w:r>
      <w:r>
        <w:rPr>
          <w:color w:val="231F20"/>
          <w:sz w:val="17"/>
        </w:rPr>
        <w:t>also</w:t>
      </w:r>
      <w:proofErr w:type="gramEnd"/>
      <w:r>
        <w:rPr>
          <w:color w:val="231F20"/>
          <w:spacing w:val="-6"/>
          <w:sz w:val="17"/>
        </w:rPr>
        <w:t xml:space="preserve"> </w:t>
      </w:r>
      <w:r>
        <w:rPr>
          <w:color w:val="231F20"/>
          <w:sz w:val="17"/>
        </w:rPr>
        <w:t>because</w:t>
      </w:r>
      <w:r>
        <w:rPr>
          <w:color w:val="231F20"/>
          <w:spacing w:val="-8"/>
          <w:sz w:val="17"/>
        </w:rPr>
        <w:t xml:space="preserve"> </w:t>
      </w:r>
      <w:r>
        <w:rPr>
          <w:color w:val="231F20"/>
          <w:sz w:val="17"/>
        </w:rPr>
        <w:t>the</w:t>
      </w:r>
      <w:r>
        <w:rPr>
          <w:color w:val="231F20"/>
          <w:spacing w:val="-6"/>
          <w:sz w:val="17"/>
        </w:rPr>
        <w:t xml:space="preserve"> </w:t>
      </w:r>
      <w:r>
        <w:rPr>
          <w:color w:val="231F20"/>
          <w:sz w:val="17"/>
        </w:rPr>
        <w:t>introduction</w:t>
      </w:r>
      <w:r>
        <w:rPr>
          <w:color w:val="231F20"/>
          <w:spacing w:val="-6"/>
          <w:sz w:val="17"/>
        </w:rPr>
        <w:t xml:space="preserve"> </w:t>
      </w:r>
      <w:r>
        <w:rPr>
          <w:color w:val="231F20"/>
          <w:sz w:val="17"/>
        </w:rPr>
        <w:t>of</w:t>
      </w:r>
      <w:r>
        <w:rPr>
          <w:color w:val="231F20"/>
          <w:spacing w:val="-10"/>
          <w:sz w:val="17"/>
        </w:rPr>
        <w:t xml:space="preserve"> </w:t>
      </w:r>
      <w:r>
        <w:rPr>
          <w:color w:val="231F20"/>
          <w:sz w:val="17"/>
        </w:rPr>
        <w:t>other</w:t>
      </w:r>
      <w:r>
        <w:rPr>
          <w:color w:val="231F20"/>
          <w:spacing w:val="-10"/>
          <w:sz w:val="17"/>
        </w:rPr>
        <w:t xml:space="preserve"> </w:t>
      </w:r>
      <w:r>
        <w:rPr>
          <w:color w:val="231F20"/>
          <w:sz w:val="17"/>
        </w:rPr>
        <w:t>primary</w:t>
      </w:r>
      <w:r>
        <w:rPr>
          <w:color w:val="231F20"/>
          <w:spacing w:val="-8"/>
          <w:sz w:val="17"/>
        </w:rPr>
        <w:t xml:space="preserve"> </w:t>
      </w:r>
      <w:r>
        <w:rPr>
          <w:color w:val="231F20"/>
          <w:sz w:val="17"/>
        </w:rPr>
        <w:t>mental</w:t>
      </w:r>
      <w:r>
        <w:rPr>
          <w:color w:val="231F20"/>
          <w:spacing w:val="-6"/>
          <w:sz w:val="17"/>
        </w:rPr>
        <w:t xml:space="preserve"> </w:t>
      </w:r>
      <w:r>
        <w:rPr>
          <w:color w:val="231F20"/>
          <w:sz w:val="17"/>
        </w:rPr>
        <w:t>health</w:t>
      </w:r>
      <w:r>
        <w:rPr>
          <w:color w:val="231F20"/>
          <w:spacing w:val="-6"/>
          <w:sz w:val="17"/>
        </w:rPr>
        <w:t xml:space="preserve"> </w:t>
      </w:r>
      <w:proofErr w:type="spellStart"/>
      <w:r>
        <w:rPr>
          <w:color w:val="231F20"/>
          <w:sz w:val="17"/>
        </w:rPr>
        <w:t>programmes</w:t>
      </w:r>
      <w:proofErr w:type="spellEnd"/>
      <w:r>
        <w:rPr>
          <w:color w:val="231F20"/>
          <w:spacing w:val="-6"/>
          <w:sz w:val="17"/>
        </w:rPr>
        <w:t xml:space="preserve"> </w:t>
      </w:r>
      <w:r>
        <w:rPr>
          <w:color w:val="231F20"/>
          <w:sz w:val="17"/>
        </w:rPr>
        <w:t>lowered</w:t>
      </w:r>
      <w:r>
        <w:rPr>
          <w:color w:val="231F20"/>
          <w:spacing w:val="40"/>
          <w:sz w:val="17"/>
        </w:rPr>
        <w:t xml:space="preserve"> </w:t>
      </w:r>
      <w:r>
        <w:rPr>
          <w:color w:val="231F20"/>
          <w:sz w:val="17"/>
        </w:rPr>
        <w:t>activity with these initiatives.</w:t>
      </w:r>
    </w:p>
    <w:p w14:paraId="2BD86307" w14:textId="77777777" w:rsidR="00646A38" w:rsidRDefault="00675EBE">
      <w:pPr>
        <w:pStyle w:val="ListParagraph"/>
        <w:numPr>
          <w:ilvl w:val="0"/>
          <w:numId w:val="3"/>
        </w:numPr>
        <w:tabs>
          <w:tab w:val="left" w:pos="1130"/>
        </w:tabs>
        <w:spacing w:before="113" w:line="247" w:lineRule="auto"/>
        <w:ind w:left="1130" w:right="1031" w:hanging="454"/>
        <w:jc w:val="left"/>
        <w:rPr>
          <w:sz w:val="17"/>
        </w:rPr>
      </w:pPr>
      <w:r>
        <w:rPr>
          <w:color w:val="231F20"/>
          <w:sz w:val="17"/>
        </w:rPr>
        <w:t>Services</w:t>
      </w:r>
      <w:r>
        <w:rPr>
          <w:color w:val="231F20"/>
          <w:spacing w:val="-10"/>
          <w:sz w:val="17"/>
        </w:rPr>
        <w:t xml:space="preserve"> </w:t>
      </w:r>
      <w:r>
        <w:rPr>
          <w:color w:val="231F20"/>
          <w:sz w:val="17"/>
        </w:rPr>
        <w:t>within</w:t>
      </w:r>
      <w:r>
        <w:rPr>
          <w:color w:val="231F20"/>
          <w:spacing w:val="-10"/>
          <w:sz w:val="17"/>
        </w:rPr>
        <w:t xml:space="preserve"> </w:t>
      </w:r>
      <w:r>
        <w:rPr>
          <w:color w:val="231F20"/>
          <w:sz w:val="17"/>
        </w:rPr>
        <w:t>this</w:t>
      </w:r>
      <w:r>
        <w:rPr>
          <w:color w:val="231F20"/>
          <w:spacing w:val="-9"/>
          <w:sz w:val="17"/>
        </w:rPr>
        <w:t xml:space="preserve"> </w:t>
      </w:r>
      <w:r>
        <w:rPr>
          <w:color w:val="231F20"/>
          <w:sz w:val="17"/>
        </w:rPr>
        <w:t>total</w:t>
      </w:r>
      <w:r>
        <w:rPr>
          <w:color w:val="231F20"/>
          <w:spacing w:val="-6"/>
          <w:sz w:val="17"/>
        </w:rPr>
        <w:t xml:space="preserve"> </w:t>
      </w:r>
      <w:r>
        <w:rPr>
          <w:color w:val="231F20"/>
          <w:sz w:val="17"/>
        </w:rPr>
        <w:t>are</w:t>
      </w:r>
      <w:r>
        <w:rPr>
          <w:color w:val="231F20"/>
          <w:spacing w:val="-5"/>
          <w:sz w:val="17"/>
        </w:rPr>
        <w:t xml:space="preserve"> </w:t>
      </w:r>
      <w:r>
        <w:rPr>
          <w:color w:val="231F20"/>
          <w:sz w:val="17"/>
        </w:rPr>
        <w:t>IPMHA</w:t>
      </w:r>
      <w:r>
        <w:rPr>
          <w:color w:val="231F20"/>
          <w:spacing w:val="-10"/>
          <w:sz w:val="17"/>
        </w:rPr>
        <w:t xml:space="preserve"> </w:t>
      </w:r>
      <w:r>
        <w:rPr>
          <w:color w:val="231F20"/>
          <w:sz w:val="17"/>
        </w:rPr>
        <w:t>(136,260</w:t>
      </w:r>
      <w:r>
        <w:rPr>
          <w:color w:val="231F20"/>
          <w:spacing w:val="-5"/>
          <w:sz w:val="17"/>
        </w:rPr>
        <w:t xml:space="preserve"> </w:t>
      </w:r>
      <w:r>
        <w:rPr>
          <w:color w:val="231F20"/>
          <w:sz w:val="17"/>
        </w:rPr>
        <w:t>people),</w:t>
      </w:r>
      <w:r>
        <w:rPr>
          <w:color w:val="231F20"/>
          <w:spacing w:val="-10"/>
          <w:sz w:val="17"/>
        </w:rPr>
        <w:t xml:space="preserve"> </w:t>
      </w:r>
      <w:r>
        <w:rPr>
          <w:color w:val="231F20"/>
          <w:sz w:val="17"/>
        </w:rPr>
        <w:t>Kaupapa</w:t>
      </w:r>
      <w:r>
        <w:rPr>
          <w:color w:val="231F20"/>
          <w:spacing w:val="-5"/>
          <w:sz w:val="17"/>
        </w:rPr>
        <w:t xml:space="preserve"> </w:t>
      </w:r>
      <w:r>
        <w:rPr>
          <w:color w:val="231F20"/>
          <w:sz w:val="17"/>
        </w:rPr>
        <w:t>Māori</w:t>
      </w:r>
      <w:r>
        <w:rPr>
          <w:color w:val="231F20"/>
          <w:spacing w:val="-5"/>
          <w:sz w:val="17"/>
        </w:rPr>
        <w:t xml:space="preserve"> </w:t>
      </w:r>
      <w:r>
        <w:rPr>
          <w:color w:val="231F20"/>
          <w:sz w:val="17"/>
        </w:rPr>
        <w:t>(31,677</w:t>
      </w:r>
      <w:r>
        <w:rPr>
          <w:color w:val="231F20"/>
          <w:spacing w:val="-5"/>
          <w:sz w:val="17"/>
        </w:rPr>
        <w:t xml:space="preserve"> </w:t>
      </w:r>
      <w:r>
        <w:rPr>
          <w:color w:val="231F20"/>
          <w:sz w:val="17"/>
        </w:rPr>
        <w:t>people),</w:t>
      </w:r>
      <w:r>
        <w:rPr>
          <w:color w:val="231F20"/>
          <w:spacing w:val="-10"/>
          <w:sz w:val="17"/>
        </w:rPr>
        <w:t xml:space="preserve"> </w:t>
      </w:r>
      <w:r>
        <w:rPr>
          <w:color w:val="231F20"/>
          <w:sz w:val="17"/>
        </w:rPr>
        <w:t>Pacific</w:t>
      </w:r>
      <w:r>
        <w:rPr>
          <w:color w:val="231F20"/>
          <w:spacing w:val="-5"/>
          <w:sz w:val="17"/>
        </w:rPr>
        <w:t xml:space="preserve"> </w:t>
      </w:r>
      <w:r>
        <w:rPr>
          <w:color w:val="231F20"/>
          <w:sz w:val="17"/>
        </w:rPr>
        <w:t>(10,016</w:t>
      </w:r>
      <w:r>
        <w:rPr>
          <w:color w:val="231F20"/>
          <w:spacing w:val="-5"/>
          <w:sz w:val="17"/>
        </w:rPr>
        <w:t xml:space="preserve"> </w:t>
      </w:r>
      <w:r>
        <w:rPr>
          <w:color w:val="231F20"/>
          <w:sz w:val="17"/>
        </w:rPr>
        <w:t>people),</w:t>
      </w:r>
      <w:r>
        <w:rPr>
          <w:color w:val="231F20"/>
          <w:spacing w:val="-10"/>
          <w:sz w:val="17"/>
        </w:rPr>
        <w:t xml:space="preserve"> </w:t>
      </w:r>
      <w:r>
        <w:rPr>
          <w:color w:val="231F20"/>
          <w:sz w:val="17"/>
        </w:rPr>
        <w:t>and</w:t>
      </w:r>
      <w:r>
        <w:rPr>
          <w:color w:val="231F20"/>
          <w:spacing w:val="40"/>
          <w:sz w:val="17"/>
        </w:rPr>
        <w:t xml:space="preserve"> </w:t>
      </w:r>
      <w:r>
        <w:rPr>
          <w:color w:val="231F20"/>
          <w:sz w:val="17"/>
        </w:rPr>
        <w:t>Youth (7,679 people).</w:t>
      </w:r>
      <w:r>
        <w:rPr>
          <w:color w:val="231F20"/>
          <w:spacing w:val="-11"/>
          <w:sz w:val="17"/>
        </w:rPr>
        <w:t xml:space="preserve"> </w:t>
      </w:r>
      <w:r>
        <w:rPr>
          <w:color w:val="231F20"/>
          <w:sz w:val="17"/>
        </w:rPr>
        <w:t>There may be some duplicates where people have used more than one service type.</w:t>
      </w:r>
    </w:p>
    <w:p w14:paraId="2BD86308" w14:textId="77777777" w:rsidR="00646A38" w:rsidRDefault="00675EBE">
      <w:pPr>
        <w:pStyle w:val="ListParagraph"/>
        <w:numPr>
          <w:ilvl w:val="0"/>
          <w:numId w:val="3"/>
        </w:numPr>
        <w:tabs>
          <w:tab w:val="left" w:pos="1130"/>
        </w:tabs>
        <w:spacing w:before="113" w:line="247" w:lineRule="auto"/>
        <w:ind w:left="1130" w:right="1245" w:hanging="454"/>
        <w:jc w:val="left"/>
        <w:rPr>
          <w:sz w:val="17"/>
        </w:rPr>
      </w:pPr>
      <w:r>
        <w:rPr>
          <w:color w:val="231F20"/>
          <w:sz w:val="17"/>
        </w:rPr>
        <w:t>The</w:t>
      </w:r>
      <w:r>
        <w:rPr>
          <w:color w:val="231F20"/>
          <w:spacing w:val="-10"/>
          <w:sz w:val="17"/>
        </w:rPr>
        <w:t xml:space="preserve"> </w:t>
      </w:r>
      <w:r>
        <w:rPr>
          <w:color w:val="231F20"/>
          <w:sz w:val="17"/>
        </w:rPr>
        <w:t>total</w:t>
      </w:r>
      <w:r>
        <w:rPr>
          <w:color w:val="231F20"/>
          <w:spacing w:val="-4"/>
          <w:sz w:val="17"/>
        </w:rPr>
        <w:t xml:space="preserve"> </w:t>
      </w:r>
      <w:r>
        <w:rPr>
          <w:color w:val="231F20"/>
          <w:sz w:val="17"/>
        </w:rPr>
        <w:t>includes</w:t>
      </w:r>
      <w:r>
        <w:rPr>
          <w:color w:val="231F20"/>
          <w:spacing w:val="-5"/>
          <w:sz w:val="17"/>
        </w:rPr>
        <w:t xml:space="preserve"> </w:t>
      </w:r>
      <w:r>
        <w:rPr>
          <w:color w:val="231F20"/>
          <w:sz w:val="17"/>
        </w:rPr>
        <w:t>both</w:t>
      </w:r>
      <w:r>
        <w:rPr>
          <w:color w:val="231F20"/>
          <w:spacing w:val="-5"/>
          <w:sz w:val="17"/>
        </w:rPr>
        <w:t xml:space="preserve"> </w:t>
      </w:r>
      <w:r>
        <w:rPr>
          <w:color w:val="231F20"/>
          <w:sz w:val="17"/>
        </w:rPr>
        <w:t>mental</w:t>
      </w:r>
      <w:r>
        <w:rPr>
          <w:color w:val="231F20"/>
          <w:spacing w:val="-5"/>
          <w:sz w:val="17"/>
        </w:rPr>
        <w:t xml:space="preserve"> </w:t>
      </w:r>
      <w:r>
        <w:rPr>
          <w:color w:val="231F20"/>
          <w:sz w:val="17"/>
        </w:rPr>
        <w:t>health</w:t>
      </w:r>
      <w:r>
        <w:rPr>
          <w:color w:val="231F20"/>
          <w:spacing w:val="-5"/>
          <w:sz w:val="17"/>
        </w:rPr>
        <w:t xml:space="preserve"> </w:t>
      </w:r>
      <w:r>
        <w:rPr>
          <w:color w:val="231F20"/>
          <w:sz w:val="17"/>
        </w:rPr>
        <w:t>(code</w:t>
      </w:r>
      <w:r>
        <w:rPr>
          <w:color w:val="231F20"/>
          <w:spacing w:val="-5"/>
          <w:sz w:val="17"/>
        </w:rPr>
        <w:t xml:space="preserve"> </w:t>
      </w:r>
      <w:r>
        <w:rPr>
          <w:color w:val="231F20"/>
          <w:sz w:val="17"/>
        </w:rPr>
        <w:t>1M)</w:t>
      </w:r>
      <w:r>
        <w:rPr>
          <w:color w:val="231F20"/>
          <w:spacing w:val="-5"/>
          <w:sz w:val="17"/>
        </w:rPr>
        <w:t xml:space="preserve"> </w:t>
      </w:r>
      <w:r>
        <w:rPr>
          <w:color w:val="231F20"/>
          <w:sz w:val="17"/>
        </w:rPr>
        <w:t>and</w:t>
      </w:r>
      <w:r>
        <w:rPr>
          <w:color w:val="231F20"/>
          <w:spacing w:val="-7"/>
          <w:sz w:val="17"/>
        </w:rPr>
        <w:t xml:space="preserve"> </w:t>
      </w:r>
      <w:r>
        <w:rPr>
          <w:color w:val="231F20"/>
          <w:sz w:val="17"/>
        </w:rPr>
        <w:t>threatened</w:t>
      </w:r>
      <w:r>
        <w:rPr>
          <w:color w:val="231F20"/>
          <w:spacing w:val="-5"/>
          <w:sz w:val="17"/>
        </w:rPr>
        <w:t xml:space="preserve"> </w:t>
      </w:r>
      <w:r>
        <w:rPr>
          <w:color w:val="231F20"/>
          <w:sz w:val="17"/>
        </w:rPr>
        <w:t>suicide</w:t>
      </w:r>
      <w:r>
        <w:rPr>
          <w:color w:val="231F20"/>
          <w:spacing w:val="-5"/>
          <w:sz w:val="17"/>
        </w:rPr>
        <w:t xml:space="preserve"> </w:t>
      </w:r>
      <w:r>
        <w:rPr>
          <w:color w:val="231F20"/>
          <w:sz w:val="17"/>
        </w:rPr>
        <w:t>(code</w:t>
      </w:r>
      <w:r>
        <w:rPr>
          <w:color w:val="231F20"/>
          <w:spacing w:val="-5"/>
          <w:sz w:val="17"/>
        </w:rPr>
        <w:t xml:space="preserve"> </w:t>
      </w:r>
      <w:r>
        <w:rPr>
          <w:color w:val="231F20"/>
          <w:sz w:val="17"/>
        </w:rPr>
        <w:t>1X</w:t>
      </w:r>
      <w:proofErr w:type="gramStart"/>
      <w:r>
        <w:rPr>
          <w:color w:val="231F20"/>
          <w:sz w:val="17"/>
        </w:rPr>
        <w:t>),</w:t>
      </w:r>
      <w:r>
        <w:rPr>
          <w:color w:val="231F20"/>
          <w:spacing w:val="-10"/>
          <w:sz w:val="17"/>
        </w:rPr>
        <w:t xml:space="preserve"> </w:t>
      </w:r>
      <w:r>
        <w:rPr>
          <w:color w:val="231F20"/>
          <w:sz w:val="17"/>
        </w:rPr>
        <w:t>and</w:t>
      </w:r>
      <w:proofErr w:type="gramEnd"/>
      <w:r>
        <w:rPr>
          <w:color w:val="231F20"/>
          <w:spacing w:val="-4"/>
          <w:sz w:val="17"/>
        </w:rPr>
        <w:t xml:space="preserve"> </w:t>
      </w:r>
      <w:r>
        <w:rPr>
          <w:color w:val="231F20"/>
          <w:sz w:val="17"/>
        </w:rPr>
        <w:t>represents</w:t>
      </w:r>
      <w:r>
        <w:rPr>
          <w:color w:val="231F20"/>
          <w:spacing w:val="-7"/>
          <w:sz w:val="17"/>
        </w:rPr>
        <w:t xml:space="preserve"> </w:t>
      </w:r>
      <w:r>
        <w:rPr>
          <w:color w:val="231F20"/>
          <w:sz w:val="17"/>
        </w:rPr>
        <w:t>the</w:t>
      </w:r>
      <w:r>
        <w:rPr>
          <w:color w:val="231F20"/>
          <w:spacing w:val="-5"/>
          <w:sz w:val="17"/>
        </w:rPr>
        <w:t xml:space="preserve"> </w:t>
      </w:r>
      <w:r>
        <w:rPr>
          <w:color w:val="231F20"/>
          <w:sz w:val="17"/>
        </w:rPr>
        <w:t>number</w:t>
      </w:r>
      <w:r>
        <w:rPr>
          <w:color w:val="231F20"/>
          <w:spacing w:val="40"/>
          <w:sz w:val="17"/>
        </w:rPr>
        <w:t xml:space="preserve"> </w:t>
      </w:r>
      <w:r>
        <w:rPr>
          <w:color w:val="231F20"/>
          <w:sz w:val="17"/>
        </w:rPr>
        <w:t>of calls received rather than the number of calls attended.</w:t>
      </w:r>
    </w:p>
    <w:p w14:paraId="2BD86309"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30A" w14:textId="77777777" w:rsidR="00646A38" w:rsidRDefault="00646A38">
      <w:pPr>
        <w:pStyle w:val="BodyText"/>
        <w:rPr>
          <w:sz w:val="20"/>
        </w:rPr>
      </w:pPr>
    </w:p>
    <w:p w14:paraId="2BD8630B" w14:textId="77777777" w:rsidR="00646A38" w:rsidRDefault="00646A38">
      <w:pPr>
        <w:pStyle w:val="BodyText"/>
        <w:rPr>
          <w:sz w:val="20"/>
        </w:rPr>
      </w:pPr>
    </w:p>
    <w:p w14:paraId="2BD8630C" w14:textId="77777777" w:rsidR="00646A38" w:rsidRDefault="00646A38">
      <w:pPr>
        <w:pStyle w:val="BodyText"/>
        <w:spacing w:before="208"/>
        <w:rPr>
          <w:sz w:val="20"/>
        </w:rPr>
      </w:pPr>
    </w:p>
    <w:p w14:paraId="2BD8630D" w14:textId="77777777" w:rsidR="00646A38" w:rsidRDefault="00646A38">
      <w:pPr>
        <w:rPr>
          <w:sz w:val="20"/>
        </w:rPr>
        <w:sectPr w:rsidR="00646A38">
          <w:pgSz w:w="11910" w:h="16840"/>
          <w:pgMar w:top="1180" w:right="600" w:bottom="1020" w:left="740" w:header="822" w:footer="0" w:gutter="0"/>
          <w:cols w:space="720"/>
        </w:sectPr>
      </w:pPr>
    </w:p>
    <w:p w14:paraId="2BD8630E" w14:textId="77777777" w:rsidR="00646A38" w:rsidRDefault="00675EBE">
      <w:pPr>
        <w:pStyle w:val="Heading3"/>
        <w:numPr>
          <w:ilvl w:val="1"/>
          <w:numId w:val="12"/>
        </w:numPr>
        <w:tabs>
          <w:tab w:val="left" w:pos="562"/>
        </w:tabs>
        <w:spacing w:before="85"/>
        <w:ind w:left="562" w:hanging="452"/>
        <w:jc w:val="left"/>
        <w:rPr>
          <w:rFonts w:ascii="Basic Sans Bold"/>
        </w:rPr>
      </w:pPr>
      <w:r>
        <w:rPr>
          <w:rFonts w:ascii="Basic Sans Bold"/>
          <w:color w:val="231F20"/>
        </w:rPr>
        <w:t>Digital</w:t>
      </w:r>
      <w:r>
        <w:rPr>
          <w:rFonts w:ascii="Basic Sans Bold"/>
          <w:color w:val="231F20"/>
          <w:spacing w:val="-1"/>
        </w:rPr>
        <w:t xml:space="preserve"> </w:t>
      </w:r>
      <w:r>
        <w:rPr>
          <w:rFonts w:ascii="Basic Sans Bold"/>
          <w:color w:val="231F20"/>
        </w:rPr>
        <w:t>and</w:t>
      </w:r>
      <w:r>
        <w:rPr>
          <w:rFonts w:ascii="Basic Sans Bold"/>
          <w:color w:val="231F20"/>
          <w:spacing w:val="-3"/>
        </w:rPr>
        <w:t xml:space="preserve"> </w:t>
      </w:r>
      <w:r>
        <w:rPr>
          <w:rFonts w:ascii="Basic Sans Bold"/>
          <w:color w:val="231F20"/>
        </w:rPr>
        <w:t xml:space="preserve">telehealth </w:t>
      </w:r>
      <w:r>
        <w:rPr>
          <w:rFonts w:ascii="Basic Sans Bold"/>
          <w:color w:val="231F20"/>
          <w:spacing w:val="-2"/>
        </w:rPr>
        <w:t>services</w:t>
      </w:r>
    </w:p>
    <w:p w14:paraId="2BD8630F" w14:textId="77777777" w:rsidR="00646A38" w:rsidRDefault="00675EBE">
      <w:pPr>
        <w:pStyle w:val="Heading6"/>
        <w:spacing w:before="216" w:line="261" w:lineRule="auto"/>
        <w:ind w:right="952"/>
      </w:pPr>
      <w:r>
        <w:rPr>
          <w:color w:val="231F20"/>
          <w:spacing w:val="-6"/>
        </w:rPr>
        <w:t>Aligning</w:t>
      </w:r>
      <w:r>
        <w:rPr>
          <w:color w:val="231F20"/>
          <w:spacing w:val="-15"/>
        </w:rPr>
        <w:t xml:space="preserve"> </w:t>
      </w:r>
      <w:r>
        <w:rPr>
          <w:color w:val="231F20"/>
          <w:spacing w:val="-6"/>
        </w:rPr>
        <w:t>demand</w:t>
      </w:r>
      <w:r>
        <w:rPr>
          <w:color w:val="231F20"/>
          <w:spacing w:val="-15"/>
        </w:rPr>
        <w:t xml:space="preserve"> </w:t>
      </w:r>
      <w:r>
        <w:rPr>
          <w:color w:val="231F20"/>
          <w:spacing w:val="-6"/>
        </w:rPr>
        <w:t>and</w:t>
      </w:r>
      <w:r>
        <w:rPr>
          <w:color w:val="231F20"/>
          <w:spacing w:val="-15"/>
        </w:rPr>
        <w:t xml:space="preserve"> </w:t>
      </w:r>
      <w:r>
        <w:rPr>
          <w:color w:val="231F20"/>
          <w:spacing w:val="-6"/>
        </w:rPr>
        <w:t>capacity</w:t>
      </w:r>
      <w:r>
        <w:rPr>
          <w:color w:val="231F20"/>
          <w:spacing w:val="-15"/>
        </w:rPr>
        <w:t xml:space="preserve"> </w:t>
      </w:r>
      <w:r>
        <w:rPr>
          <w:color w:val="231F20"/>
          <w:spacing w:val="-6"/>
        </w:rPr>
        <w:t>of</w:t>
      </w:r>
      <w:r>
        <w:rPr>
          <w:color w:val="231F20"/>
          <w:spacing w:val="-21"/>
        </w:rPr>
        <w:t xml:space="preserve"> </w:t>
      </w:r>
      <w:r>
        <w:rPr>
          <w:color w:val="231F20"/>
          <w:spacing w:val="-6"/>
        </w:rPr>
        <w:t xml:space="preserve">the </w:t>
      </w:r>
      <w:r>
        <w:rPr>
          <w:color w:val="231F20"/>
        </w:rPr>
        <w:t>national</w:t>
      </w:r>
      <w:r>
        <w:rPr>
          <w:color w:val="231F20"/>
          <w:spacing w:val="-16"/>
        </w:rPr>
        <w:t xml:space="preserve"> </w:t>
      </w:r>
      <w:r>
        <w:rPr>
          <w:color w:val="231F20"/>
        </w:rPr>
        <w:t>telehealth</w:t>
      </w:r>
      <w:r>
        <w:rPr>
          <w:color w:val="231F20"/>
          <w:spacing w:val="-15"/>
        </w:rPr>
        <w:t xml:space="preserve"> </w:t>
      </w:r>
      <w:r>
        <w:rPr>
          <w:color w:val="231F20"/>
        </w:rPr>
        <w:t>service</w:t>
      </w:r>
      <w:r>
        <w:rPr>
          <w:color w:val="231F20"/>
          <w:spacing w:val="-15"/>
        </w:rPr>
        <w:t xml:space="preserve"> </w:t>
      </w:r>
      <w:r>
        <w:rPr>
          <w:color w:val="231F20"/>
        </w:rPr>
        <w:t>is</w:t>
      </w:r>
      <w:r>
        <w:rPr>
          <w:color w:val="231F20"/>
          <w:spacing w:val="-18"/>
        </w:rPr>
        <w:t xml:space="preserve"> </w:t>
      </w:r>
      <w:proofErr w:type="gramStart"/>
      <w:r>
        <w:rPr>
          <w:color w:val="231F20"/>
        </w:rPr>
        <w:t>vital</w:t>
      </w:r>
      <w:proofErr w:type="gramEnd"/>
    </w:p>
    <w:p w14:paraId="2BD86310" w14:textId="77777777" w:rsidR="00646A38" w:rsidRDefault="00675EBE">
      <w:pPr>
        <w:pStyle w:val="BodyText"/>
        <w:spacing w:before="112" w:line="266" w:lineRule="auto"/>
        <w:ind w:left="110" w:right="41"/>
      </w:pPr>
      <w:r>
        <w:rPr>
          <w:color w:val="231F20"/>
        </w:rPr>
        <w:t>The</w:t>
      </w:r>
      <w:r>
        <w:rPr>
          <w:color w:val="231F20"/>
          <w:spacing w:val="-10"/>
        </w:rPr>
        <w:t xml:space="preserve"> </w:t>
      </w:r>
      <w:r>
        <w:rPr>
          <w:color w:val="231F20"/>
        </w:rPr>
        <w:t>COVID-19</w:t>
      </w:r>
      <w:r>
        <w:rPr>
          <w:color w:val="231F20"/>
          <w:spacing w:val="-10"/>
        </w:rPr>
        <w:t xml:space="preserve"> </w:t>
      </w:r>
      <w:r>
        <w:rPr>
          <w:color w:val="231F20"/>
        </w:rPr>
        <w:t>pandemic</w:t>
      </w:r>
      <w:r>
        <w:rPr>
          <w:color w:val="231F20"/>
          <w:spacing w:val="-10"/>
        </w:rPr>
        <w:t xml:space="preserve"> </w:t>
      </w:r>
      <w:r>
        <w:rPr>
          <w:color w:val="231F20"/>
        </w:rPr>
        <w:t>led</w:t>
      </w:r>
      <w:r>
        <w:rPr>
          <w:color w:val="231F20"/>
          <w:spacing w:val="-12"/>
        </w:rPr>
        <w:t xml:space="preserve"> </w:t>
      </w:r>
      <w:r>
        <w:rPr>
          <w:color w:val="231F20"/>
        </w:rPr>
        <w:t>to</w:t>
      </w:r>
      <w:r>
        <w:rPr>
          <w:color w:val="231F20"/>
          <w:spacing w:val="-10"/>
        </w:rPr>
        <w:t xml:space="preserve"> </w:t>
      </w:r>
      <w:r>
        <w:rPr>
          <w:color w:val="231F20"/>
        </w:rPr>
        <w:t>both</w:t>
      </w:r>
      <w:r>
        <w:rPr>
          <w:color w:val="231F20"/>
          <w:spacing w:val="-10"/>
        </w:rPr>
        <w:t xml:space="preserve"> </w:t>
      </w:r>
      <w:r>
        <w:rPr>
          <w:color w:val="231F20"/>
        </w:rPr>
        <w:t>increased demand for national telehealth services,</w:t>
      </w:r>
    </w:p>
    <w:p w14:paraId="2BD86311" w14:textId="77777777" w:rsidR="00646A38" w:rsidRDefault="00675EBE">
      <w:pPr>
        <w:pStyle w:val="BodyText"/>
        <w:spacing w:before="1" w:line="266" w:lineRule="auto"/>
        <w:ind w:left="110" w:right="41"/>
      </w:pPr>
      <w:r>
        <w:rPr>
          <w:color w:val="231F20"/>
        </w:rPr>
        <w:t xml:space="preserve">and increased funding to provide them. </w:t>
      </w:r>
      <w:proofErr w:type="spellStart"/>
      <w:r>
        <w:rPr>
          <w:color w:val="231F20"/>
        </w:rPr>
        <w:t>Whakarongorau</w:t>
      </w:r>
      <w:proofErr w:type="spellEnd"/>
      <w:r>
        <w:rPr>
          <w:color w:val="231F20"/>
        </w:rPr>
        <w:t xml:space="preserve"> provides a range of national telehealth</w:t>
      </w:r>
      <w:r>
        <w:rPr>
          <w:color w:val="231F20"/>
          <w:spacing w:val="-12"/>
        </w:rPr>
        <w:t xml:space="preserve"> </w:t>
      </w:r>
      <w:r>
        <w:rPr>
          <w:color w:val="231F20"/>
        </w:rPr>
        <w:t>services</w:t>
      </w:r>
      <w:r>
        <w:rPr>
          <w:color w:val="231F20"/>
          <w:spacing w:val="-12"/>
        </w:rPr>
        <w:t xml:space="preserve"> </w:t>
      </w:r>
      <w:r>
        <w:rPr>
          <w:color w:val="231F20"/>
        </w:rPr>
        <w:t>by</w:t>
      </w:r>
      <w:r>
        <w:rPr>
          <w:color w:val="231F20"/>
          <w:spacing w:val="-12"/>
        </w:rPr>
        <w:t xml:space="preserve"> </w:t>
      </w:r>
      <w:r>
        <w:rPr>
          <w:color w:val="231F20"/>
        </w:rPr>
        <w:t>phone,</w:t>
      </w:r>
      <w:r>
        <w:rPr>
          <w:color w:val="231F20"/>
          <w:spacing w:val="-14"/>
        </w:rPr>
        <w:t xml:space="preserve"> </w:t>
      </w:r>
      <w:r>
        <w:rPr>
          <w:color w:val="231F20"/>
        </w:rPr>
        <w:t>text,</w:t>
      </w:r>
      <w:r>
        <w:rPr>
          <w:color w:val="231F20"/>
          <w:spacing w:val="-12"/>
        </w:rPr>
        <w:t xml:space="preserve"> </w:t>
      </w:r>
      <w:r>
        <w:rPr>
          <w:color w:val="231F20"/>
        </w:rPr>
        <w:t>or</w:t>
      </w:r>
      <w:r>
        <w:rPr>
          <w:color w:val="231F20"/>
          <w:spacing w:val="-12"/>
        </w:rPr>
        <w:t xml:space="preserve"> </w:t>
      </w:r>
      <w:r>
        <w:rPr>
          <w:color w:val="231F20"/>
        </w:rPr>
        <w:t>webchat, which</w:t>
      </w:r>
      <w:r>
        <w:rPr>
          <w:color w:val="231F20"/>
          <w:spacing w:val="-6"/>
        </w:rPr>
        <w:t xml:space="preserve"> </w:t>
      </w:r>
      <w:r>
        <w:rPr>
          <w:color w:val="231F20"/>
        </w:rPr>
        <w:t>include</w:t>
      </w:r>
      <w:r>
        <w:rPr>
          <w:color w:val="231F20"/>
          <w:spacing w:val="-3"/>
        </w:rPr>
        <w:t xml:space="preserve"> </w:t>
      </w:r>
      <w:r>
        <w:rPr>
          <w:color w:val="231F20"/>
        </w:rPr>
        <w:t>1737</w:t>
      </w:r>
      <w:r>
        <w:rPr>
          <w:color w:val="231F20"/>
          <w:spacing w:val="-3"/>
        </w:rPr>
        <w:t xml:space="preserve"> </w:t>
      </w:r>
      <w:r>
        <w:rPr>
          <w:color w:val="231F20"/>
        </w:rPr>
        <w:t>Need</w:t>
      </w:r>
      <w:r>
        <w:rPr>
          <w:color w:val="231F20"/>
          <w:spacing w:val="-6"/>
        </w:rPr>
        <w:t xml:space="preserve"> </w:t>
      </w:r>
      <w:r>
        <w:rPr>
          <w:color w:val="231F20"/>
        </w:rPr>
        <w:t>to</w:t>
      </w:r>
      <w:r>
        <w:rPr>
          <w:color w:val="231F20"/>
          <w:spacing w:val="-9"/>
        </w:rPr>
        <w:t xml:space="preserve"> </w:t>
      </w:r>
      <w:r>
        <w:rPr>
          <w:color w:val="231F20"/>
        </w:rPr>
        <w:t>Talk</w:t>
      </w:r>
      <w:r>
        <w:rPr>
          <w:color w:val="231F20"/>
          <w:spacing w:val="-7"/>
        </w:rPr>
        <w:t xml:space="preserve"> </w:t>
      </w:r>
      <w:r>
        <w:rPr>
          <w:color w:val="231F20"/>
        </w:rPr>
        <w:t>among</w:t>
      </w:r>
      <w:r>
        <w:rPr>
          <w:color w:val="231F20"/>
          <w:spacing w:val="-3"/>
        </w:rPr>
        <w:t xml:space="preserve"> </w:t>
      </w:r>
      <w:r>
        <w:rPr>
          <w:color w:val="231F20"/>
          <w:spacing w:val="-2"/>
        </w:rPr>
        <w:t>others.</w:t>
      </w:r>
    </w:p>
    <w:p w14:paraId="2BD86312" w14:textId="77777777" w:rsidR="00646A38" w:rsidRDefault="00675EBE">
      <w:pPr>
        <w:pStyle w:val="BodyText"/>
        <w:spacing w:before="114" w:line="266" w:lineRule="auto"/>
        <w:ind w:left="110" w:right="41"/>
      </w:pPr>
      <w:r>
        <w:rPr>
          <w:color w:val="231F20"/>
        </w:rPr>
        <w:t>The</w:t>
      </w:r>
      <w:r>
        <w:rPr>
          <w:color w:val="231F20"/>
          <w:spacing w:val="-7"/>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unique</w:t>
      </w:r>
      <w:r>
        <w:rPr>
          <w:color w:val="231F20"/>
          <w:spacing w:val="-7"/>
        </w:rPr>
        <w:t xml:space="preserve"> </w:t>
      </w:r>
      <w:r>
        <w:rPr>
          <w:color w:val="231F20"/>
        </w:rPr>
        <w:t>people</w:t>
      </w:r>
      <w:r>
        <w:rPr>
          <w:color w:val="231F20"/>
          <w:spacing w:val="-7"/>
        </w:rPr>
        <w:t xml:space="preserve"> </w:t>
      </w:r>
      <w:r>
        <w:rPr>
          <w:color w:val="231F20"/>
        </w:rPr>
        <w:t>using</w:t>
      </w:r>
      <w:r>
        <w:rPr>
          <w:color w:val="231F20"/>
          <w:spacing w:val="-9"/>
        </w:rPr>
        <w:t xml:space="preserve"> </w:t>
      </w:r>
      <w:r>
        <w:rPr>
          <w:color w:val="231F20"/>
        </w:rPr>
        <w:t>these</w:t>
      </w:r>
      <w:r>
        <w:rPr>
          <w:color w:val="231F20"/>
          <w:spacing w:val="-7"/>
        </w:rPr>
        <w:t xml:space="preserve"> </w:t>
      </w:r>
      <w:r>
        <w:rPr>
          <w:color w:val="231F20"/>
        </w:rPr>
        <w:t>national telehealth services increased to a peak around the time of the first COVID-19 lockdowns, and</w:t>
      </w:r>
    </w:p>
    <w:p w14:paraId="2BD86313" w14:textId="77777777" w:rsidR="00646A38" w:rsidRDefault="00675EBE">
      <w:pPr>
        <w:pStyle w:val="BodyText"/>
        <w:spacing w:before="1" w:line="266" w:lineRule="auto"/>
        <w:ind w:left="110" w:right="200"/>
      </w:pPr>
      <w:r>
        <w:rPr>
          <w:color w:val="231F20"/>
        </w:rPr>
        <w:t>has</w:t>
      </w:r>
      <w:r>
        <w:rPr>
          <w:color w:val="231F20"/>
          <w:spacing w:val="-9"/>
        </w:rPr>
        <w:t xml:space="preserve"> </w:t>
      </w:r>
      <w:r>
        <w:rPr>
          <w:color w:val="231F20"/>
        </w:rPr>
        <w:t>since</w:t>
      </w:r>
      <w:r>
        <w:rPr>
          <w:color w:val="231F20"/>
          <w:spacing w:val="-6"/>
        </w:rPr>
        <w:t xml:space="preserve"> </w:t>
      </w:r>
      <w:r>
        <w:rPr>
          <w:color w:val="231F20"/>
        </w:rPr>
        <w:t>returned</w:t>
      </w:r>
      <w:r>
        <w:rPr>
          <w:color w:val="231F20"/>
          <w:spacing w:val="-8"/>
        </w:rPr>
        <w:t xml:space="preserve"> </w:t>
      </w:r>
      <w:r>
        <w:rPr>
          <w:color w:val="231F20"/>
        </w:rPr>
        <w:t>to</w:t>
      </w:r>
      <w:r>
        <w:rPr>
          <w:color w:val="231F20"/>
          <w:spacing w:val="-6"/>
        </w:rPr>
        <w:t xml:space="preserve"> </w:t>
      </w:r>
      <w:r>
        <w:rPr>
          <w:color w:val="231F20"/>
        </w:rPr>
        <w:t>pre-COVID</w:t>
      </w:r>
      <w:r>
        <w:rPr>
          <w:color w:val="231F20"/>
          <w:spacing w:val="-6"/>
        </w:rPr>
        <w:t xml:space="preserve"> </w:t>
      </w:r>
      <w:r>
        <w:rPr>
          <w:color w:val="231F20"/>
        </w:rPr>
        <w:t>levels.</w:t>
      </w:r>
      <w:r>
        <w:rPr>
          <w:color w:val="231F20"/>
          <w:spacing w:val="-12"/>
        </w:rPr>
        <w:t xml:space="preserve"> </w:t>
      </w:r>
      <w:r>
        <w:rPr>
          <w:color w:val="231F20"/>
        </w:rPr>
        <w:t>Looking at</w:t>
      </w:r>
      <w:r>
        <w:rPr>
          <w:color w:val="231F20"/>
          <w:spacing w:val="-12"/>
        </w:rPr>
        <w:t xml:space="preserve"> </w:t>
      </w:r>
      <w:r>
        <w:rPr>
          <w:color w:val="231F20"/>
        </w:rPr>
        <w:t>change</w:t>
      </w:r>
      <w:r>
        <w:rPr>
          <w:color w:val="231F20"/>
          <w:spacing w:val="-8"/>
        </w:rPr>
        <w:t xml:space="preserve"> </w:t>
      </w:r>
      <w:r>
        <w:rPr>
          <w:color w:val="231F20"/>
        </w:rPr>
        <w:t>in</w:t>
      </w:r>
      <w:r>
        <w:rPr>
          <w:color w:val="231F20"/>
          <w:spacing w:val="-10"/>
        </w:rPr>
        <w:t xml:space="preserve"> </w:t>
      </w:r>
      <w:r>
        <w:rPr>
          <w:color w:val="231F20"/>
        </w:rPr>
        <w:t>the</w:t>
      </w:r>
      <w:r>
        <w:rPr>
          <w:color w:val="231F20"/>
          <w:spacing w:val="-7"/>
        </w:rPr>
        <w:t xml:space="preserve"> </w:t>
      </w:r>
      <w:r>
        <w:rPr>
          <w:color w:val="231F20"/>
        </w:rPr>
        <w:t>last</w:t>
      </w:r>
      <w:r>
        <w:rPr>
          <w:color w:val="231F20"/>
          <w:spacing w:val="-12"/>
        </w:rPr>
        <w:t xml:space="preserve"> </w:t>
      </w:r>
      <w:r>
        <w:rPr>
          <w:color w:val="231F20"/>
        </w:rPr>
        <w:t>year,</w:t>
      </w:r>
      <w:r>
        <w:rPr>
          <w:color w:val="231F20"/>
          <w:spacing w:val="-14"/>
        </w:rPr>
        <w:t xml:space="preserve"> </w:t>
      </w:r>
      <w:r>
        <w:rPr>
          <w:color w:val="231F20"/>
        </w:rPr>
        <w:t>the</w:t>
      </w:r>
      <w:r>
        <w:rPr>
          <w:color w:val="231F20"/>
          <w:spacing w:val="-7"/>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people using one or more of these services fell from about</w:t>
      </w:r>
      <w:r>
        <w:rPr>
          <w:color w:val="231F20"/>
          <w:spacing w:val="-1"/>
        </w:rPr>
        <w:t xml:space="preserve"> </w:t>
      </w:r>
      <w:r>
        <w:rPr>
          <w:color w:val="231F20"/>
        </w:rPr>
        <w:t>74,000</w:t>
      </w:r>
      <w:r>
        <w:rPr>
          <w:color w:val="231F20"/>
          <w:spacing w:val="-1"/>
        </w:rPr>
        <w:t xml:space="preserve"> </w:t>
      </w:r>
      <w:r>
        <w:rPr>
          <w:color w:val="231F20"/>
        </w:rPr>
        <w:t>in</w:t>
      </w:r>
      <w:r>
        <w:rPr>
          <w:color w:val="231F20"/>
          <w:spacing w:val="-1"/>
        </w:rPr>
        <w:t xml:space="preserve"> </w:t>
      </w:r>
      <w:r>
        <w:rPr>
          <w:color w:val="231F20"/>
        </w:rPr>
        <w:t>2021/22</w:t>
      </w:r>
      <w:r>
        <w:rPr>
          <w:color w:val="231F20"/>
          <w:spacing w:val="-4"/>
        </w:rPr>
        <w:t xml:space="preserve"> </w:t>
      </w:r>
      <w:r>
        <w:rPr>
          <w:color w:val="231F20"/>
        </w:rPr>
        <w:t>to</w:t>
      </w:r>
      <w:r>
        <w:rPr>
          <w:color w:val="231F20"/>
          <w:spacing w:val="-1"/>
        </w:rPr>
        <w:t xml:space="preserve"> </w:t>
      </w:r>
      <w:r>
        <w:rPr>
          <w:color w:val="231F20"/>
        </w:rPr>
        <w:t>67,000</w:t>
      </w:r>
      <w:r>
        <w:rPr>
          <w:color w:val="231F20"/>
          <w:spacing w:val="-1"/>
        </w:rPr>
        <w:t xml:space="preserve"> </w:t>
      </w:r>
      <w:r>
        <w:rPr>
          <w:color w:val="231F20"/>
        </w:rPr>
        <w:t>in</w:t>
      </w:r>
      <w:r>
        <w:rPr>
          <w:color w:val="231F20"/>
          <w:spacing w:val="-1"/>
        </w:rPr>
        <w:t xml:space="preserve"> </w:t>
      </w:r>
      <w:r>
        <w:rPr>
          <w:color w:val="231F20"/>
        </w:rPr>
        <w:t>2022/23. However, the number of contacts to these telehealth services is similar over these two years (about 200,000 over both years).</w:t>
      </w:r>
      <w:r>
        <w:rPr>
          <w:color w:val="231F20"/>
          <w:spacing w:val="-4"/>
        </w:rPr>
        <w:t xml:space="preserve"> </w:t>
      </w:r>
      <w:r>
        <w:rPr>
          <w:color w:val="231F20"/>
        </w:rPr>
        <w:t xml:space="preserve">These differences tell us that those people </w:t>
      </w:r>
      <w:proofErr w:type="gramStart"/>
      <w:r>
        <w:rPr>
          <w:color w:val="231F20"/>
        </w:rPr>
        <w:t>who</w:t>
      </w:r>
      <w:proofErr w:type="gramEnd"/>
    </w:p>
    <w:p w14:paraId="2BD86314" w14:textId="77777777" w:rsidR="00646A38" w:rsidRDefault="00675EBE">
      <w:pPr>
        <w:pStyle w:val="BodyText"/>
        <w:spacing w:before="2" w:line="266" w:lineRule="auto"/>
        <w:ind w:left="110" w:right="200"/>
      </w:pPr>
      <w:r>
        <w:rPr>
          <w:color w:val="231F20"/>
        </w:rPr>
        <w:t>use</w:t>
      </w:r>
      <w:r>
        <w:rPr>
          <w:color w:val="231F20"/>
          <w:spacing w:val="-12"/>
        </w:rPr>
        <w:t xml:space="preserve"> </w:t>
      </w:r>
      <w:r>
        <w:rPr>
          <w:color w:val="231F20"/>
        </w:rPr>
        <w:t>telehealth</w:t>
      </w:r>
      <w:r>
        <w:rPr>
          <w:color w:val="231F20"/>
          <w:spacing w:val="-10"/>
        </w:rPr>
        <w:t xml:space="preserve"> </w:t>
      </w:r>
      <w:r>
        <w:rPr>
          <w:color w:val="231F20"/>
        </w:rPr>
        <w:t>services</w:t>
      </w:r>
      <w:r>
        <w:rPr>
          <w:color w:val="231F20"/>
          <w:spacing w:val="-8"/>
        </w:rPr>
        <w:t xml:space="preserve"> </w:t>
      </w:r>
      <w:r>
        <w:rPr>
          <w:color w:val="231F20"/>
        </w:rPr>
        <w:t>are</w:t>
      </w:r>
      <w:r>
        <w:rPr>
          <w:color w:val="231F20"/>
          <w:spacing w:val="-8"/>
        </w:rPr>
        <w:t xml:space="preserve"> </w:t>
      </w:r>
      <w:r>
        <w:rPr>
          <w:color w:val="231F20"/>
        </w:rPr>
        <w:t>calling</w:t>
      </w:r>
      <w:r>
        <w:rPr>
          <w:color w:val="231F20"/>
          <w:spacing w:val="-8"/>
        </w:rPr>
        <w:t xml:space="preserve"> </w:t>
      </w:r>
      <w:r>
        <w:rPr>
          <w:color w:val="231F20"/>
        </w:rPr>
        <w:t>or</w:t>
      </w:r>
      <w:r>
        <w:rPr>
          <w:color w:val="231F20"/>
          <w:spacing w:val="-12"/>
        </w:rPr>
        <w:t xml:space="preserve"> </w:t>
      </w:r>
      <w:r>
        <w:rPr>
          <w:color w:val="231F20"/>
        </w:rPr>
        <w:t>texting more frequently.</w:t>
      </w:r>
    </w:p>
    <w:p w14:paraId="2BD86315" w14:textId="77777777" w:rsidR="00646A38" w:rsidRDefault="00675EBE">
      <w:pPr>
        <w:pStyle w:val="BodyText"/>
        <w:spacing w:before="114" w:line="266" w:lineRule="auto"/>
        <w:ind w:left="110" w:right="41"/>
      </w:pPr>
      <w:r>
        <w:rPr>
          <w:color w:val="231F20"/>
        </w:rPr>
        <w:t>The type of needs that telehealth services are dealing with is also changing.</w:t>
      </w:r>
      <w:r>
        <w:rPr>
          <w:color w:val="231F20"/>
          <w:spacing w:val="-12"/>
        </w:rPr>
        <w:t xml:space="preserve"> </w:t>
      </w:r>
      <w:r>
        <w:rPr>
          <w:color w:val="231F20"/>
        </w:rPr>
        <w:t>The proportion of mental</w:t>
      </w:r>
      <w:r>
        <w:rPr>
          <w:color w:val="231F20"/>
          <w:spacing w:val="-12"/>
        </w:rPr>
        <w:t xml:space="preserve"> </w:t>
      </w:r>
      <w:r>
        <w:rPr>
          <w:color w:val="231F20"/>
        </w:rPr>
        <w:t>health</w:t>
      </w:r>
      <w:r>
        <w:rPr>
          <w:color w:val="231F20"/>
          <w:spacing w:val="-12"/>
        </w:rPr>
        <w:t xml:space="preserve"> </w:t>
      </w:r>
      <w:r>
        <w:rPr>
          <w:color w:val="231F20"/>
        </w:rPr>
        <w:t>and</w:t>
      </w:r>
      <w:r>
        <w:rPr>
          <w:color w:val="231F20"/>
          <w:spacing w:val="-12"/>
        </w:rPr>
        <w:t xml:space="preserve"> </w:t>
      </w:r>
      <w:r>
        <w:rPr>
          <w:color w:val="231F20"/>
        </w:rPr>
        <w:t>addiction</w:t>
      </w:r>
      <w:r>
        <w:rPr>
          <w:color w:val="231F20"/>
          <w:spacing w:val="-12"/>
        </w:rPr>
        <w:t xml:space="preserve"> </w:t>
      </w:r>
      <w:r>
        <w:rPr>
          <w:color w:val="231F20"/>
        </w:rPr>
        <w:t>‘complex</w:t>
      </w:r>
      <w:r>
        <w:rPr>
          <w:color w:val="231F20"/>
          <w:spacing w:val="-10"/>
        </w:rPr>
        <w:t xml:space="preserve"> </w:t>
      </w:r>
      <w:r>
        <w:rPr>
          <w:color w:val="231F20"/>
        </w:rPr>
        <w:t>user’</w:t>
      </w:r>
      <w:r>
        <w:rPr>
          <w:color w:val="231F20"/>
          <w:spacing w:val="-12"/>
        </w:rPr>
        <w:t xml:space="preserve"> </w:t>
      </w:r>
      <w:r>
        <w:rPr>
          <w:color w:val="231F20"/>
        </w:rPr>
        <w:t>calls (defined as calls connected for 25 minutes or longer) has increased from 9.3 per cent (8,093 calls) in 2018/19 to 14.5 per cent (16,720 calls)</w:t>
      </w:r>
    </w:p>
    <w:p w14:paraId="2BD86316" w14:textId="77777777" w:rsidR="00646A38" w:rsidRDefault="00675EBE">
      <w:pPr>
        <w:pStyle w:val="BodyText"/>
        <w:spacing w:before="2"/>
        <w:ind w:left="110"/>
      </w:pPr>
      <w:r>
        <w:rPr>
          <w:color w:val="231F20"/>
        </w:rPr>
        <w:t xml:space="preserve">in </w:t>
      </w:r>
      <w:r>
        <w:rPr>
          <w:color w:val="231F20"/>
          <w:spacing w:val="-2"/>
        </w:rPr>
        <w:t>2022/23.</w:t>
      </w:r>
    </w:p>
    <w:p w14:paraId="2BD86317" w14:textId="77777777" w:rsidR="00646A38" w:rsidRDefault="00675EBE">
      <w:pPr>
        <w:pStyle w:val="BodyText"/>
        <w:spacing w:before="141" w:line="266" w:lineRule="auto"/>
        <w:ind w:left="110" w:right="41"/>
      </w:pPr>
      <w:r>
        <w:rPr>
          <w:color w:val="231F20"/>
        </w:rPr>
        <w:t>The proportion of users making at least one contact where they are at risk of harming themselves</w:t>
      </w:r>
      <w:r>
        <w:rPr>
          <w:color w:val="231F20"/>
          <w:spacing w:val="-9"/>
        </w:rPr>
        <w:t xml:space="preserve"> </w:t>
      </w:r>
      <w:r>
        <w:rPr>
          <w:color w:val="231F20"/>
        </w:rPr>
        <w:t>or</w:t>
      </w:r>
      <w:r>
        <w:rPr>
          <w:color w:val="231F20"/>
          <w:spacing w:val="-12"/>
        </w:rPr>
        <w:t xml:space="preserve"> </w:t>
      </w:r>
      <w:r>
        <w:rPr>
          <w:color w:val="231F20"/>
        </w:rPr>
        <w:t>harming</w:t>
      </w:r>
      <w:r>
        <w:rPr>
          <w:color w:val="231F20"/>
          <w:spacing w:val="-8"/>
        </w:rPr>
        <w:t xml:space="preserve"> </w:t>
      </w:r>
      <w:r>
        <w:rPr>
          <w:color w:val="231F20"/>
        </w:rPr>
        <w:t>others</w:t>
      </w:r>
      <w:r>
        <w:rPr>
          <w:color w:val="231F20"/>
          <w:spacing w:val="-8"/>
        </w:rPr>
        <w:t xml:space="preserve"> </w:t>
      </w:r>
      <w:r>
        <w:rPr>
          <w:color w:val="231F20"/>
        </w:rPr>
        <w:t>has</w:t>
      </w:r>
      <w:r>
        <w:rPr>
          <w:color w:val="231F20"/>
          <w:spacing w:val="-8"/>
        </w:rPr>
        <w:t xml:space="preserve"> </w:t>
      </w:r>
      <w:r>
        <w:rPr>
          <w:color w:val="231F20"/>
        </w:rPr>
        <w:t>also</w:t>
      </w:r>
      <w:r>
        <w:rPr>
          <w:color w:val="231F20"/>
          <w:spacing w:val="-8"/>
        </w:rPr>
        <w:t xml:space="preserve"> </w:t>
      </w:r>
      <w:r>
        <w:rPr>
          <w:color w:val="231F20"/>
        </w:rPr>
        <w:t xml:space="preserve">increased significantly over five years, from 4.0 per cent (3,424 people) in 2018/19 to 9.7 per </w:t>
      </w:r>
      <w:proofErr w:type="gramStart"/>
      <w:r>
        <w:rPr>
          <w:color w:val="231F20"/>
        </w:rPr>
        <w:t>cent</w:t>
      </w:r>
      <w:proofErr w:type="gramEnd"/>
    </w:p>
    <w:p w14:paraId="2BD86318" w14:textId="77777777" w:rsidR="00646A38" w:rsidRDefault="00675EBE">
      <w:pPr>
        <w:pStyle w:val="BodyText"/>
        <w:spacing w:before="2"/>
        <w:ind w:left="110"/>
      </w:pPr>
      <w:r>
        <w:rPr>
          <w:color w:val="231F20"/>
        </w:rPr>
        <w:t>(6,470</w:t>
      </w:r>
      <w:r>
        <w:rPr>
          <w:color w:val="231F20"/>
          <w:spacing w:val="-9"/>
        </w:rPr>
        <w:t xml:space="preserve"> </w:t>
      </w:r>
      <w:r>
        <w:rPr>
          <w:color w:val="231F20"/>
        </w:rPr>
        <w:t>people)</w:t>
      </w:r>
      <w:r>
        <w:rPr>
          <w:color w:val="231F20"/>
          <w:spacing w:val="-7"/>
        </w:rPr>
        <w:t xml:space="preserve"> </w:t>
      </w:r>
      <w:r>
        <w:rPr>
          <w:color w:val="231F20"/>
        </w:rPr>
        <w:t>in</w:t>
      </w:r>
      <w:r>
        <w:rPr>
          <w:color w:val="231F20"/>
          <w:spacing w:val="-6"/>
        </w:rPr>
        <w:t xml:space="preserve"> </w:t>
      </w:r>
      <w:r>
        <w:rPr>
          <w:color w:val="231F20"/>
          <w:spacing w:val="-2"/>
        </w:rPr>
        <w:t>2022/23.</w:t>
      </w:r>
    </w:p>
    <w:p w14:paraId="2BD86319" w14:textId="77777777" w:rsidR="00646A38" w:rsidRDefault="00675EBE">
      <w:pPr>
        <w:pStyle w:val="BodyText"/>
        <w:spacing w:before="141" w:line="266" w:lineRule="auto"/>
        <w:ind w:left="110" w:right="41"/>
      </w:pPr>
      <w:r>
        <w:rPr>
          <w:color w:val="231F20"/>
        </w:rPr>
        <w:t xml:space="preserve">The number of people with support plans followed at </w:t>
      </w:r>
      <w:proofErr w:type="spellStart"/>
      <w:r>
        <w:rPr>
          <w:color w:val="231F20"/>
        </w:rPr>
        <w:t>Whakarongorau</w:t>
      </w:r>
      <w:proofErr w:type="spellEnd"/>
      <w:r>
        <w:rPr>
          <w:color w:val="231F20"/>
        </w:rPr>
        <w:t xml:space="preserve"> has increased significantly</w:t>
      </w:r>
      <w:r>
        <w:rPr>
          <w:color w:val="231F20"/>
          <w:spacing w:val="-12"/>
        </w:rPr>
        <w:t xml:space="preserve"> </w:t>
      </w:r>
      <w:r>
        <w:rPr>
          <w:color w:val="231F20"/>
        </w:rPr>
        <w:t>from</w:t>
      </w:r>
      <w:r>
        <w:rPr>
          <w:color w:val="231F20"/>
          <w:spacing w:val="-9"/>
        </w:rPr>
        <w:t xml:space="preserve"> </w:t>
      </w:r>
      <w:r>
        <w:rPr>
          <w:color w:val="231F20"/>
        </w:rPr>
        <w:t>10,510</w:t>
      </w:r>
      <w:r>
        <w:rPr>
          <w:color w:val="231F20"/>
          <w:spacing w:val="-9"/>
        </w:rPr>
        <w:t xml:space="preserve"> </w:t>
      </w:r>
      <w:r>
        <w:rPr>
          <w:color w:val="231F20"/>
        </w:rPr>
        <w:t>in</w:t>
      </w:r>
      <w:r>
        <w:rPr>
          <w:color w:val="231F20"/>
          <w:spacing w:val="-9"/>
        </w:rPr>
        <w:t xml:space="preserve"> </w:t>
      </w:r>
      <w:r>
        <w:rPr>
          <w:color w:val="231F20"/>
        </w:rPr>
        <w:t>2021/22</w:t>
      </w:r>
      <w:r>
        <w:rPr>
          <w:color w:val="231F20"/>
          <w:spacing w:val="-12"/>
        </w:rPr>
        <w:t xml:space="preserve"> </w:t>
      </w:r>
      <w:r>
        <w:rPr>
          <w:color w:val="231F20"/>
        </w:rPr>
        <w:t>to</w:t>
      </w:r>
      <w:r>
        <w:rPr>
          <w:color w:val="231F20"/>
          <w:spacing w:val="-9"/>
        </w:rPr>
        <w:t xml:space="preserve"> </w:t>
      </w:r>
      <w:proofErr w:type="gramStart"/>
      <w:r>
        <w:rPr>
          <w:color w:val="231F20"/>
        </w:rPr>
        <w:t>18,306</w:t>
      </w:r>
      <w:proofErr w:type="gramEnd"/>
    </w:p>
    <w:p w14:paraId="2BD8631A" w14:textId="77777777" w:rsidR="00646A38" w:rsidRDefault="00675EBE">
      <w:pPr>
        <w:pStyle w:val="BodyText"/>
        <w:spacing w:before="1" w:line="266" w:lineRule="auto"/>
        <w:ind w:left="110" w:right="247"/>
      </w:pPr>
      <w:r>
        <w:rPr>
          <w:color w:val="231F20"/>
        </w:rPr>
        <w:t>in</w:t>
      </w:r>
      <w:r>
        <w:rPr>
          <w:color w:val="231F20"/>
          <w:spacing w:val="-12"/>
        </w:rPr>
        <w:t xml:space="preserve"> </w:t>
      </w:r>
      <w:r>
        <w:rPr>
          <w:color w:val="231F20"/>
        </w:rPr>
        <w:t>2022/23.</w:t>
      </w:r>
      <w:r>
        <w:rPr>
          <w:color w:val="231F20"/>
          <w:spacing w:val="-17"/>
        </w:rPr>
        <w:t xml:space="preserve"> </w:t>
      </w:r>
      <w:r>
        <w:rPr>
          <w:color w:val="231F20"/>
        </w:rPr>
        <w:t>The</w:t>
      </w:r>
      <w:r>
        <w:rPr>
          <w:color w:val="231F20"/>
          <w:spacing w:val="-12"/>
        </w:rPr>
        <w:t xml:space="preserve"> </w:t>
      </w:r>
      <w:r>
        <w:rPr>
          <w:color w:val="231F20"/>
        </w:rPr>
        <w:t>2022/23</w:t>
      </w:r>
      <w:r>
        <w:rPr>
          <w:color w:val="231F20"/>
          <w:spacing w:val="-11"/>
        </w:rPr>
        <w:t xml:space="preserve"> </w:t>
      </w:r>
      <w:r>
        <w:rPr>
          <w:color w:val="231F20"/>
        </w:rPr>
        <w:t>total</w:t>
      </w:r>
      <w:r>
        <w:rPr>
          <w:color w:val="231F20"/>
          <w:spacing w:val="-9"/>
        </w:rPr>
        <w:t xml:space="preserve"> </w:t>
      </w:r>
      <w:r>
        <w:rPr>
          <w:color w:val="231F20"/>
        </w:rPr>
        <w:t>represents</w:t>
      </w:r>
      <w:r>
        <w:rPr>
          <w:color w:val="231F20"/>
          <w:spacing w:val="-9"/>
        </w:rPr>
        <w:t xml:space="preserve"> </w:t>
      </w:r>
      <w:r>
        <w:rPr>
          <w:color w:val="231F20"/>
        </w:rPr>
        <w:t>about 8,000 more people with a support plan from the year before.</w:t>
      </w:r>
    </w:p>
    <w:p w14:paraId="2BD8631B" w14:textId="77777777" w:rsidR="00646A38" w:rsidRDefault="00675EBE">
      <w:pPr>
        <w:pStyle w:val="BodyText"/>
        <w:spacing w:before="97" w:line="266" w:lineRule="auto"/>
        <w:ind w:left="110" w:right="805"/>
      </w:pPr>
      <w:r>
        <w:br w:type="column"/>
      </w:r>
      <w:r>
        <w:rPr>
          <w:color w:val="231F20"/>
        </w:rPr>
        <w:t>These figures paint a picture of an increasing number</w:t>
      </w:r>
      <w:r>
        <w:rPr>
          <w:color w:val="231F20"/>
          <w:spacing w:val="-12"/>
        </w:rPr>
        <w:t xml:space="preserve"> </w:t>
      </w:r>
      <w:r>
        <w:rPr>
          <w:color w:val="231F20"/>
        </w:rPr>
        <w:t>of</w:t>
      </w:r>
      <w:r>
        <w:rPr>
          <w:color w:val="231F20"/>
          <w:spacing w:val="-12"/>
        </w:rPr>
        <w:t xml:space="preserve"> </w:t>
      </w:r>
      <w:r>
        <w:rPr>
          <w:color w:val="231F20"/>
        </w:rPr>
        <w:t>callers</w:t>
      </w:r>
      <w:r>
        <w:rPr>
          <w:color w:val="231F20"/>
          <w:spacing w:val="-7"/>
        </w:rPr>
        <w:t xml:space="preserve"> </w:t>
      </w:r>
      <w:r>
        <w:rPr>
          <w:color w:val="231F20"/>
        </w:rPr>
        <w:t>with</w:t>
      </w:r>
      <w:r>
        <w:rPr>
          <w:color w:val="231F20"/>
          <w:spacing w:val="-7"/>
        </w:rPr>
        <w:t xml:space="preserve"> </w:t>
      </w:r>
      <w:r>
        <w:rPr>
          <w:color w:val="231F20"/>
        </w:rPr>
        <w:t>high</w:t>
      </w:r>
      <w:r>
        <w:rPr>
          <w:color w:val="231F20"/>
          <w:spacing w:val="-7"/>
        </w:rPr>
        <w:t xml:space="preserve"> </w:t>
      </w:r>
      <w:r>
        <w:rPr>
          <w:color w:val="231F20"/>
        </w:rPr>
        <w:t>distress</w:t>
      </w:r>
      <w:r>
        <w:rPr>
          <w:color w:val="231F20"/>
          <w:spacing w:val="-7"/>
        </w:rPr>
        <w:t xml:space="preserve"> </w:t>
      </w:r>
      <w:r>
        <w:rPr>
          <w:color w:val="231F20"/>
        </w:rPr>
        <w:t>and</w:t>
      </w:r>
      <w:r>
        <w:rPr>
          <w:color w:val="231F20"/>
          <w:spacing w:val="-7"/>
        </w:rPr>
        <w:t xml:space="preserve"> </w:t>
      </w:r>
      <w:r>
        <w:rPr>
          <w:color w:val="231F20"/>
        </w:rPr>
        <w:t>complex needs.</w:t>
      </w:r>
      <w:r>
        <w:rPr>
          <w:color w:val="231F20"/>
          <w:spacing w:val="-2"/>
        </w:rPr>
        <w:t xml:space="preserve"> </w:t>
      </w:r>
      <w:r>
        <w:rPr>
          <w:color w:val="231F20"/>
        </w:rPr>
        <w:t>On the positive side,</w:t>
      </w:r>
      <w:r>
        <w:rPr>
          <w:color w:val="231F20"/>
          <w:spacing w:val="-6"/>
        </w:rPr>
        <w:t xml:space="preserve"> </w:t>
      </w:r>
      <w:r>
        <w:rPr>
          <w:color w:val="231F20"/>
        </w:rPr>
        <w:t>they also show that support plans are providing more support to manage ongoing needs that might otherwise result in need for other services.</w:t>
      </w:r>
    </w:p>
    <w:p w14:paraId="2BD8631C" w14:textId="77777777" w:rsidR="00646A38" w:rsidRDefault="00675EBE">
      <w:pPr>
        <w:pStyle w:val="Heading6"/>
        <w:spacing w:line="261" w:lineRule="auto"/>
        <w:ind w:right="978"/>
      </w:pPr>
      <w:r>
        <w:rPr>
          <w:color w:val="231F20"/>
          <w:w w:val="90"/>
        </w:rPr>
        <w:t xml:space="preserve">Wait times and the proportion of unanswered </w:t>
      </w:r>
      <w:r>
        <w:rPr>
          <w:color w:val="231F20"/>
        </w:rPr>
        <w:t>calls</w:t>
      </w:r>
      <w:r>
        <w:rPr>
          <w:color w:val="231F20"/>
          <w:spacing w:val="-5"/>
        </w:rPr>
        <w:t xml:space="preserve"> </w:t>
      </w:r>
      <w:r>
        <w:rPr>
          <w:color w:val="231F20"/>
        </w:rPr>
        <w:t>are</w:t>
      </w:r>
      <w:r>
        <w:rPr>
          <w:color w:val="231F20"/>
          <w:spacing w:val="-5"/>
        </w:rPr>
        <w:t xml:space="preserve"> </w:t>
      </w:r>
      <w:r>
        <w:rPr>
          <w:color w:val="231F20"/>
        </w:rPr>
        <w:t>both</w:t>
      </w:r>
      <w:r>
        <w:rPr>
          <w:color w:val="231F20"/>
          <w:spacing w:val="-5"/>
        </w:rPr>
        <w:t xml:space="preserve"> </w:t>
      </w:r>
      <w:proofErr w:type="gramStart"/>
      <w:r>
        <w:rPr>
          <w:color w:val="231F20"/>
        </w:rPr>
        <w:t>increasing</w:t>
      </w:r>
      <w:proofErr w:type="gramEnd"/>
    </w:p>
    <w:p w14:paraId="2BD8631D" w14:textId="77777777" w:rsidR="00646A38" w:rsidRDefault="00675EBE">
      <w:pPr>
        <w:pStyle w:val="BodyText"/>
        <w:spacing w:before="112" w:line="266" w:lineRule="auto"/>
        <w:ind w:left="110" w:right="978"/>
      </w:pPr>
      <w:r>
        <w:rPr>
          <w:color w:val="231F20"/>
        </w:rPr>
        <w:t>In</w:t>
      </w:r>
      <w:r>
        <w:rPr>
          <w:color w:val="231F20"/>
          <w:spacing w:val="-12"/>
        </w:rPr>
        <w:t xml:space="preserve"> </w:t>
      </w:r>
      <w:r>
        <w:rPr>
          <w:color w:val="231F20"/>
        </w:rPr>
        <w:t>2018/19,</w:t>
      </w:r>
      <w:r>
        <w:rPr>
          <w:color w:val="231F20"/>
          <w:spacing w:val="-14"/>
        </w:rPr>
        <w:t xml:space="preserve"> </w:t>
      </w:r>
      <w:r>
        <w:rPr>
          <w:color w:val="231F20"/>
        </w:rPr>
        <w:t>the</w:t>
      </w:r>
      <w:r>
        <w:rPr>
          <w:color w:val="231F20"/>
          <w:spacing w:val="-10"/>
        </w:rPr>
        <w:t xml:space="preserve"> </w:t>
      </w:r>
      <w:r>
        <w:rPr>
          <w:color w:val="231F20"/>
        </w:rPr>
        <w:t>average</w:t>
      </w:r>
      <w:r>
        <w:rPr>
          <w:color w:val="231F20"/>
          <w:spacing w:val="-8"/>
        </w:rPr>
        <w:t xml:space="preserve"> </w:t>
      </w:r>
      <w:r>
        <w:rPr>
          <w:color w:val="231F20"/>
        </w:rPr>
        <w:t>wait</w:t>
      </w:r>
      <w:r>
        <w:rPr>
          <w:color w:val="231F20"/>
          <w:spacing w:val="-11"/>
        </w:rPr>
        <w:t xml:space="preserve"> </w:t>
      </w:r>
      <w:r>
        <w:rPr>
          <w:color w:val="231F20"/>
        </w:rPr>
        <w:t>time</w:t>
      </w:r>
      <w:r>
        <w:rPr>
          <w:color w:val="231F20"/>
          <w:spacing w:val="-8"/>
        </w:rPr>
        <w:t xml:space="preserve"> </w:t>
      </w:r>
      <w:r>
        <w:rPr>
          <w:color w:val="231F20"/>
        </w:rPr>
        <w:t>was</w:t>
      </w:r>
      <w:r>
        <w:rPr>
          <w:color w:val="231F20"/>
          <w:spacing w:val="-8"/>
        </w:rPr>
        <w:t xml:space="preserve"> </w:t>
      </w:r>
      <w:r>
        <w:rPr>
          <w:color w:val="231F20"/>
        </w:rPr>
        <w:t>1</w:t>
      </w:r>
      <w:r>
        <w:rPr>
          <w:color w:val="231F20"/>
          <w:spacing w:val="-8"/>
        </w:rPr>
        <w:t xml:space="preserve"> </w:t>
      </w:r>
      <w:r>
        <w:rPr>
          <w:color w:val="231F20"/>
        </w:rPr>
        <w:t>minute 20 seconds.</w:t>
      </w:r>
      <w:r>
        <w:rPr>
          <w:color w:val="231F20"/>
          <w:spacing w:val="-3"/>
        </w:rPr>
        <w:t xml:space="preserve"> </w:t>
      </w:r>
      <w:r>
        <w:rPr>
          <w:color w:val="231F20"/>
        </w:rPr>
        <w:t xml:space="preserve">This has increased to 6 </w:t>
      </w:r>
      <w:proofErr w:type="gramStart"/>
      <w:r>
        <w:rPr>
          <w:color w:val="231F20"/>
        </w:rPr>
        <w:t>minutes</w:t>
      </w:r>
      <w:proofErr w:type="gramEnd"/>
    </w:p>
    <w:p w14:paraId="2BD8631E" w14:textId="77777777" w:rsidR="00646A38" w:rsidRDefault="00675EBE">
      <w:pPr>
        <w:pStyle w:val="BodyText"/>
        <w:spacing w:line="266" w:lineRule="auto"/>
        <w:ind w:left="110" w:right="978"/>
      </w:pPr>
      <w:r>
        <w:rPr>
          <w:color w:val="231F20"/>
        </w:rPr>
        <w:t>6 seconds in 2022/23. Unanswered calls have increased</w:t>
      </w:r>
      <w:r>
        <w:rPr>
          <w:color w:val="231F20"/>
          <w:spacing w:val="-6"/>
        </w:rPr>
        <w:t xml:space="preserve"> </w:t>
      </w:r>
      <w:r>
        <w:rPr>
          <w:color w:val="231F20"/>
        </w:rPr>
        <w:t>from</w:t>
      </w:r>
      <w:r>
        <w:rPr>
          <w:color w:val="231F20"/>
          <w:spacing w:val="-6"/>
        </w:rPr>
        <w:t xml:space="preserve"> </w:t>
      </w:r>
      <w:r>
        <w:rPr>
          <w:color w:val="231F20"/>
        </w:rPr>
        <w:t>27</w:t>
      </w:r>
      <w:r>
        <w:rPr>
          <w:color w:val="231F20"/>
          <w:spacing w:val="-6"/>
        </w:rPr>
        <w:t xml:space="preserve"> </w:t>
      </w:r>
      <w:r>
        <w:rPr>
          <w:color w:val="231F20"/>
        </w:rPr>
        <w:t>per</w:t>
      </w:r>
      <w:r>
        <w:rPr>
          <w:color w:val="231F20"/>
          <w:spacing w:val="-11"/>
        </w:rPr>
        <w:t xml:space="preserve"> </w:t>
      </w:r>
      <w:r>
        <w:rPr>
          <w:color w:val="231F20"/>
        </w:rPr>
        <w:t>cent</w:t>
      </w:r>
      <w:r>
        <w:rPr>
          <w:color w:val="231F20"/>
          <w:spacing w:val="-6"/>
        </w:rPr>
        <w:t xml:space="preserve"> </w:t>
      </w:r>
      <w:r>
        <w:rPr>
          <w:color w:val="231F20"/>
        </w:rPr>
        <w:t>in</w:t>
      </w:r>
      <w:r>
        <w:rPr>
          <w:color w:val="231F20"/>
          <w:spacing w:val="-6"/>
        </w:rPr>
        <w:t xml:space="preserve"> </w:t>
      </w:r>
      <w:r>
        <w:rPr>
          <w:color w:val="231F20"/>
        </w:rPr>
        <w:t>2018/19</w:t>
      </w:r>
      <w:r>
        <w:rPr>
          <w:color w:val="231F20"/>
          <w:spacing w:val="-8"/>
        </w:rPr>
        <w:t xml:space="preserve"> </w:t>
      </w:r>
      <w:r>
        <w:rPr>
          <w:color w:val="231F20"/>
        </w:rPr>
        <w:t>to</w:t>
      </w:r>
      <w:r>
        <w:rPr>
          <w:color w:val="231F20"/>
          <w:spacing w:val="-6"/>
        </w:rPr>
        <w:t xml:space="preserve"> </w:t>
      </w:r>
      <w:r>
        <w:rPr>
          <w:color w:val="231F20"/>
        </w:rPr>
        <w:t>44</w:t>
      </w:r>
      <w:r>
        <w:rPr>
          <w:color w:val="231F20"/>
          <w:spacing w:val="-6"/>
        </w:rPr>
        <w:t xml:space="preserve"> </w:t>
      </w:r>
      <w:r>
        <w:rPr>
          <w:color w:val="231F20"/>
        </w:rPr>
        <w:t>per cent in 2022/23.</w:t>
      </w:r>
    </w:p>
    <w:p w14:paraId="2BD8631F" w14:textId="77777777" w:rsidR="00646A38" w:rsidRDefault="00675EBE">
      <w:pPr>
        <w:pStyle w:val="BodyText"/>
        <w:spacing w:before="115" w:line="266" w:lineRule="auto"/>
        <w:ind w:left="110" w:right="794"/>
      </w:pPr>
      <w:r>
        <w:rPr>
          <w:noProof/>
        </w:rPr>
        <mc:AlternateContent>
          <mc:Choice Requires="wpg">
            <w:drawing>
              <wp:anchor distT="0" distB="0" distL="0" distR="0" simplePos="0" relativeHeight="15778816" behindDoc="0" locked="0" layoutInCell="1" allowOverlap="1" wp14:anchorId="2BD86BB5" wp14:editId="2BD86BB6">
                <wp:simplePos x="0" y="0"/>
                <wp:positionH relativeFrom="page">
                  <wp:posOffset>3708172</wp:posOffset>
                </wp:positionH>
                <wp:positionV relativeFrom="paragraph">
                  <wp:posOffset>701371</wp:posOffset>
                </wp:positionV>
                <wp:extent cx="326390" cy="2108200"/>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108200"/>
                          <a:chOff x="0" y="0"/>
                          <a:chExt cx="326390" cy="2108200"/>
                        </a:xfrm>
                      </wpg:grpSpPr>
                      <wps:wsp>
                        <wps:cNvPr id="649" name="Graphic 649"/>
                        <wps:cNvSpPr/>
                        <wps:spPr>
                          <a:xfrm>
                            <a:off x="168426" y="40334"/>
                            <a:ext cx="158115" cy="2057400"/>
                          </a:xfrm>
                          <a:custGeom>
                            <a:avLst/>
                            <a:gdLst/>
                            <a:ahLst/>
                            <a:cxnLst/>
                            <a:rect l="l" t="t" r="r" b="b"/>
                            <a:pathLst>
                              <a:path w="158115" h="2057400">
                                <a:moveTo>
                                  <a:pt x="4610" y="1410525"/>
                                </a:moveTo>
                                <a:lnTo>
                                  <a:pt x="4318" y="1403438"/>
                                </a:lnTo>
                                <a:lnTo>
                                  <a:pt x="4318" y="1403146"/>
                                </a:lnTo>
                                <a:lnTo>
                                  <a:pt x="4343" y="1394142"/>
                                </a:lnTo>
                                <a:lnTo>
                                  <a:pt x="4356" y="1393825"/>
                                </a:lnTo>
                                <a:lnTo>
                                  <a:pt x="3429" y="1392834"/>
                                </a:lnTo>
                                <a:lnTo>
                                  <a:pt x="2260" y="1392834"/>
                                </a:lnTo>
                                <a:lnTo>
                                  <a:pt x="1168" y="1392783"/>
                                </a:lnTo>
                                <a:lnTo>
                                  <a:pt x="571" y="1392783"/>
                                </a:lnTo>
                                <a:lnTo>
                                  <a:pt x="88" y="1393253"/>
                                </a:lnTo>
                                <a:lnTo>
                                  <a:pt x="76" y="1393418"/>
                                </a:lnTo>
                                <a:lnTo>
                                  <a:pt x="50" y="1393863"/>
                                </a:lnTo>
                                <a:lnTo>
                                  <a:pt x="0" y="1396403"/>
                                </a:lnTo>
                                <a:lnTo>
                                  <a:pt x="0" y="1401470"/>
                                </a:lnTo>
                                <a:lnTo>
                                  <a:pt x="38" y="1401978"/>
                                </a:lnTo>
                                <a:lnTo>
                                  <a:pt x="38" y="1402130"/>
                                </a:lnTo>
                                <a:lnTo>
                                  <a:pt x="50" y="1402765"/>
                                </a:lnTo>
                                <a:lnTo>
                                  <a:pt x="50" y="1403438"/>
                                </a:lnTo>
                                <a:lnTo>
                                  <a:pt x="139" y="1407198"/>
                                </a:lnTo>
                                <a:lnTo>
                                  <a:pt x="279" y="1410246"/>
                                </a:lnTo>
                                <a:lnTo>
                                  <a:pt x="1308" y="1411198"/>
                                </a:lnTo>
                                <a:lnTo>
                                  <a:pt x="1828" y="1411160"/>
                                </a:lnTo>
                                <a:lnTo>
                                  <a:pt x="3530" y="1411046"/>
                                </a:lnTo>
                                <a:lnTo>
                                  <a:pt x="4127" y="1411046"/>
                                </a:lnTo>
                                <a:lnTo>
                                  <a:pt x="4597" y="1410538"/>
                                </a:lnTo>
                                <a:close/>
                              </a:path>
                              <a:path w="158115" h="2057400">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8115" h="2057400">
                                <a:moveTo>
                                  <a:pt x="9690" y="1446288"/>
                                </a:moveTo>
                                <a:lnTo>
                                  <a:pt x="8978" y="1443304"/>
                                </a:lnTo>
                                <a:lnTo>
                                  <a:pt x="7962" y="1438452"/>
                                </a:lnTo>
                                <a:lnTo>
                                  <a:pt x="7543" y="1436001"/>
                                </a:lnTo>
                                <a:lnTo>
                                  <a:pt x="7493" y="1435811"/>
                                </a:lnTo>
                                <a:lnTo>
                                  <a:pt x="7416" y="1435442"/>
                                </a:lnTo>
                                <a:lnTo>
                                  <a:pt x="7035" y="1433563"/>
                                </a:lnTo>
                                <a:lnTo>
                                  <a:pt x="6527" y="1429956"/>
                                </a:lnTo>
                                <a:lnTo>
                                  <a:pt x="5435" y="1429156"/>
                                </a:lnTo>
                                <a:lnTo>
                                  <a:pt x="2616" y="1429562"/>
                                </a:lnTo>
                                <a:lnTo>
                                  <a:pt x="2311" y="1429956"/>
                                </a:lnTo>
                                <a:lnTo>
                                  <a:pt x="2197" y="1430121"/>
                                </a:lnTo>
                                <a:lnTo>
                                  <a:pt x="2286" y="1430718"/>
                                </a:lnTo>
                                <a:lnTo>
                                  <a:pt x="2997" y="1435747"/>
                                </a:lnTo>
                                <a:lnTo>
                                  <a:pt x="4000" y="1440738"/>
                                </a:lnTo>
                                <a:lnTo>
                                  <a:pt x="5372" y="1446872"/>
                                </a:lnTo>
                                <a:lnTo>
                                  <a:pt x="6565" y="1447571"/>
                                </a:lnTo>
                                <a:lnTo>
                                  <a:pt x="9334" y="1446885"/>
                                </a:lnTo>
                                <a:lnTo>
                                  <a:pt x="9512" y="1446593"/>
                                </a:lnTo>
                                <a:lnTo>
                                  <a:pt x="9690" y="1446301"/>
                                </a:lnTo>
                                <a:close/>
                              </a:path>
                              <a:path w="158115" h="2057400">
                                <a:moveTo>
                                  <a:pt x="15760" y="1322285"/>
                                </a:moveTo>
                                <a:lnTo>
                                  <a:pt x="15100" y="1321104"/>
                                </a:lnTo>
                                <a:lnTo>
                                  <a:pt x="13957" y="1320774"/>
                                </a:lnTo>
                                <a:lnTo>
                                  <a:pt x="12369" y="1320317"/>
                                </a:lnTo>
                                <a:lnTo>
                                  <a:pt x="11747" y="1320647"/>
                                </a:lnTo>
                                <a:lnTo>
                                  <a:pt x="10172" y="1326095"/>
                                </a:lnTo>
                                <a:lnTo>
                                  <a:pt x="8928" y="1330985"/>
                                </a:lnTo>
                                <a:lnTo>
                                  <a:pt x="7454" y="1337056"/>
                                </a:lnTo>
                                <a:lnTo>
                                  <a:pt x="8204" y="1338224"/>
                                </a:lnTo>
                                <a:lnTo>
                                  <a:pt x="10972" y="1338859"/>
                                </a:lnTo>
                                <a:lnTo>
                                  <a:pt x="11328" y="1338630"/>
                                </a:lnTo>
                                <a:lnTo>
                                  <a:pt x="11569" y="1338491"/>
                                </a:lnTo>
                                <a:lnTo>
                                  <a:pt x="13093" y="1332179"/>
                                </a:lnTo>
                                <a:lnTo>
                                  <a:pt x="13474" y="1330642"/>
                                </a:lnTo>
                                <a:lnTo>
                                  <a:pt x="14135" y="1328229"/>
                                </a:lnTo>
                                <a:lnTo>
                                  <a:pt x="14732" y="1325816"/>
                                </a:lnTo>
                                <a:lnTo>
                                  <a:pt x="15760" y="1322285"/>
                                </a:lnTo>
                                <a:close/>
                              </a:path>
                              <a:path w="158115" h="2057400">
                                <a:moveTo>
                                  <a:pt x="16243" y="163995"/>
                                </a:moveTo>
                                <a:lnTo>
                                  <a:pt x="10655" y="157848"/>
                                </a:lnTo>
                                <a:lnTo>
                                  <a:pt x="8915" y="155968"/>
                                </a:lnTo>
                                <a:lnTo>
                                  <a:pt x="7073" y="154127"/>
                                </a:lnTo>
                                <a:lnTo>
                                  <a:pt x="4495" y="151434"/>
                                </a:lnTo>
                                <a:lnTo>
                                  <a:pt x="3136" y="151422"/>
                                </a:lnTo>
                                <a:lnTo>
                                  <a:pt x="1117" y="153428"/>
                                </a:lnTo>
                                <a:lnTo>
                                  <a:pt x="1130" y="154152"/>
                                </a:lnTo>
                                <a:lnTo>
                                  <a:pt x="6794" y="160007"/>
                                </a:lnTo>
                                <a:lnTo>
                                  <a:pt x="12687" y="166497"/>
                                </a:lnTo>
                                <a:lnTo>
                                  <a:pt x="14046" y="166573"/>
                                </a:lnTo>
                                <a:lnTo>
                                  <a:pt x="16192" y="164706"/>
                                </a:lnTo>
                                <a:lnTo>
                                  <a:pt x="16243" y="163995"/>
                                </a:lnTo>
                                <a:close/>
                              </a:path>
                              <a:path w="158115" h="2057400">
                                <a:moveTo>
                                  <a:pt x="21932" y="1480197"/>
                                </a:moveTo>
                                <a:lnTo>
                                  <a:pt x="19545" y="1475193"/>
                                </a:lnTo>
                                <a:lnTo>
                                  <a:pt x="17487" y="1470672"/>
                                </a:lnTo>
                                <a:lnTo>
                                  <a:pt x="15786"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8115" h="2057400">
                                <a:moveTo>
                                  <a:pt x="27381" y="843127"/>
                                </a:moveTo>
                                <a:lnTo>
                                  <a:pt x="20421" y="833755"/>
                                </a:lnTo>
                                <a:lnTo>
                                  <a:pt x="17360" y="829995"/>
                                </a:lnTo>
                                <a:lnTo>
                                  <a:pt x="16014" y="829881"/>
                                </a:lnTo>
                                <a:lnTo>
                                  <a:pt x="14287" y="831303"/>
                                </a:lnTo>
                                <a:lnTo>
                                  <a:pt x="14020" y="831519"/>
                                </a:lnTo>
                                <a:lnTo>
                                  <a:pt x="13817" y="831684"/>
                                </a:lnTo>
                                <a:lnTo>
                                  <a:pt x="13716" y="832370"/>
                                </a:lnTo>
                                <a:lnTo>
                                  <a:pt x="17233" y="836498"/>
                                </a:lnTo>
                                <a:lnTo>
                                  <a:pt x="19977" y="840486"/>
                                </a:lnTo>
                                <a:lnTo>
                                  <a:pt x="23583" y="845261"/>
                                </a:lnTo>
                                <a:lnTo>
                                  <a:pt x="24892" y="845451"/>
                                </a:lnTo>
                                <a:lnTo>
                                  <a:pt x="27228" y="843826"/>
                                </a:lnTo>
                                <a:lnTo>
                                  <a:pt x="27381" y="843127"/>
                                </a:lnTo>
                                <a:close/>
                              </a:path>
                              <a:path w="158115" h="2057400">
                                <a:moveTo>
                                  <a:pt x="27597" y="1287894"/>
                                </a:moveTo>
                                <a:lnTo>
                                  <a:pt x="27076" y="1286662"/>
                                </a:lnTo>
                                <a:lnTo>
                                  <a:pt x="24422" y="1285608"/>
                                </a:lnTo>
                                <a:lnTo>
                                  <a:pt x="23774" y="1285875"/>
                                </a:lnTo>
                                <a:lnTo>
                                  <a:pt x="23545" y="1286433"/>
                                </a:lnTo>
                                <a:lnTo>
                                  <a:pt x="19926" y="1295857"/>
                                </a:lnTo>
                                <a:lnTo>
                                  <a:pt x="17818" y="1301724"/>
                                </a:lnTo>
                                <a:lnTo>
                                  <a:pt x="18402" y="1302969"/>
                                </a:lnTo>
                                <a:lnTo>
                                  <a:pt x="21094" y="1303896"/>
                                </a:lnTo>
                                <a:lnTo>
                                  <a:pt x="21729" y="1303604"/>
                                </a:lnTo>
                                <a:lnTo>
                                  <a:pt x="23571" y="1298321"/>
                                </a:lnTo>
                                <a:lnTo>
                                  <a:pt x="25425" y="1293672"/>
                                </a:lnTo>
                                <a:lnTo>
                                  <a:pt x="27165" y="1288986"/>
                                </a:lnTo>
                                <a:lnTo>
                                  <a:pt x="27597" y="1287894"/>
                                </a:lnTo>
                                <a:close/>
                              </a:path>
                              <a:path w="158115" h="2057400">
                                <a:moveTo>
                                  <a:pt x="29159" y="1130846"/>
                                </a:moveTo>
                                <a:lnTo>
                                  <a:pt x="28879" y="1129525"/>
                                </a:lnTo>
                                <a:lnTo>
                                  <a:pt x="26517" y="1127912"/>
                                </a:lnTo>
                                <a:lnTo>
                                  <a:pt x="25869" y="1128039"/>
                                </a:lnTo>
                                <a:lnTo>
                                  <a:pt x="19164" y="1137335"/>
                                </a:lnTo>
                                <a:lnTo>
                                  <a:pt x="16217" y="1141082"/>
                                </a:lnTo>
                                <a:lnTo>
                                  <a:pt x="16395" y="1142390"/>
                                </a:lnTo>
                                <a:lnTo>
                                  <a:pt x="18630" y="1144168"/>
                                </a:lnTo>
                                <a:lnTo>
                                  <a:pt x="19316" y="1144104"/>
                                </a:lnTo>
                                <a:lnTo>
                                  <a:pt x="22834" y="1139850"/>
                                </a:lnTo>
                                <a:lnTo>
                                  <a:pt x="25565" y="1135748"/>
                                </a:lnTo>
                                <a:lnTo>
                                  <a:pt x="29159" y="1130846"/>
                                </a:lnTo>
                                <a:close/>
                              </a:path>
                              <a:path w="158115" h="2057400">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8115" h="2057400">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8115" h="2057400">
                                <a:moveTo>
                                  <a:pt x="38811" y="193751"/>
                                </a:moveTo>
                                <a:lnTo>
                                  <a:pt x="38481" y="193230"/>
                                </a:lnTo>
                                <a:lnTo>
                                  <a:pt x="35623" y="188976"/>
                                </a:lnTo>
                                <a:lnTo>
                                  <a:pt x="32727" y="184721"/>
                                </a:lnTo>
                                <a:lnTo>
                                  <a:pt x="29629" y="180632"/>
                                </a:lnTo>
                                <a:lnTo>
                                  <a:pt x="28917" y="179666"/>
                                </a:lnTo>
                                <a:lnTo>
                                  <a:pt x="27571" y="179463"/>
                                </a:lnTo>
                                <a:lnTo>
                                  <a:pt x="25298" y="181190"/>
                                </a:lnTo>
                                <a:lnTo>
                                  <a:pt x="25196" y="181876"/>
                                </a:lnTo>
                                <a:lnTo>
                                  <a:pt x="27038" y="184404"/>
                                </a:lnTo>
                                <a:lnTo>
                                  <a:pt x="28587" y="186410"/>
                                </a:lnTo>
                                <a:lnTo>
                                  <a:pt x="34302" y="194716"/>
                                </a:lnTo>
                                <a:lnTo>
                                  <a:pt x="34950" y="195719"/>
                                </a:lnTo>
                                <a:lnTo>
                                  <a:pt x="36271" y="195999"/>
                                </a:lnTo>
                                <a:lnTo>
                                  <a:pt x="38658" y="194449"/>
                                </a:lnTo>
                                <a:lnTo>
                                  <a:pt x="38811" y="193751"/>
                                </a:lnTo>
                                <a:close/>
                              </a:path>
                              <a:path w="158115" h="2057400">
                                <a:moveTo>
                                  <a:pt x="44450" y="1506486"/>
                                </a:moveTo>
                                <a:lnTo>
                                  <a:pt x="38862" y="1500327"/>
                                </a:lnTo>
                                <a:lnTo>
                                  <a:pt x="37109" y="1498460"/>
                                </a:lnTo>
                                <a:lnTo>
                                  <a:pt x="35306" y="1496631"/>
                                </a:lnTo>
                                <a:lnTo>
                                  <a:pt x="33528" y="1494790"/>
                                </a:lnTo>
                                <a:lnTo>
                                  <a:pt x="32689" y="1493913"/>
                                </a:lnTo>
                                <a:lnTo>
                                  <a:pt x="31330" y="1493913"/>
                                </a:lnTo>
                                <a:lnTo>
                                  <a:pt x="29743" y="1495488"/>
                                </a:lnTo>
                                <a:lnTo>
                                  <a:pt x="29311" y="1495920"/>
                                </a:lnTo>
                                <a:lnTo>
                                  <a:pt x="29311" y="1496618"/>
                                </a:lnTo>
                                <a:lnTo>
                                  <a:pt x="35001" y="1502511"/>
                                </a:lnTo>
                                <a:lnTo>
                                  <a:pt x="40881" y="1508988"/>
                                </a:lnTo>
                                <a:lnTo>
                                  <a:pt x="42240" y="1509077"/>
                                </a:lnTo>
                                <a:lnTo>
                                  <a:pt x="44386" y="1507210"/>
                                </a:lnTo>
                                <a:lnTo>
                                  <a:pt x="44437" y="1506499"/>
                                </a:lnTo>
                                <a:close/>
                              </a:path>
                              <a:path w="158115" h="2057400">
                                <a:moveTo>
                                  <a:pt x="45847" y="873836"/>
                                </a:moveTo>
                                <a:lnTo>
                                  <a:pt x="45593" y="873302"/>
                                </a:lnTo>
                                <a:lnTo>
                                  <a:pt x="39738" y="862469"/>
                                </a:lnTo>
                                <a:lnTo>
                                  <a:pt x="37833" y="859396"/>
                                </a:lnTo>
                                <a:lnTo>
                                  <a:pt x="36512" y="859091"/>
                                </a:lnTo>
                                <a:lnTo>
                                  <a:pt x="34594" y="860247"/>
                                </a:lnTo>
                                <a:lnTo>
                                  <a:pt x="34074" y="860564"/>
                                </a:lnTo>
                                <a:lnTo>
                                  <a:pt x="33896" y="861225"/>
                                </a:lnTo>
                                <a:lnTo>
                                  <a:pt x="36068" y="864831"/>
                                </a:lnTo>
                                <a:lnTo>
                                  <a:pt x="36461" y="865543"/>
                                </a:lnTo>
                                <a:lnTo>
                                  <a:pt x="38011" y="868387"/>
                                </a:lnTo>
                                <a:lnTo>
                                  <a:pt x="41325" y="874483"/>
                                </a:lnTo>
                                <a:lnTo>
                                  <a:pt x="41833" y="875372"/>
                                </a:lnTo>
                                <a:lnTo>
                                  <a:pt x="43065" y="875792"/>
                                </a:lnTo>
                                <a:lnTo>
                                  <a:pt x="45605" y="874483"/>
                                </a:lnTo>
                                <a:lnTo>
                                  <a:pt x="45847" y="873836"/>
                                </a:lnTo>
                                <a:close/>
                              </a:path>
                              <a:path w="158115" h="2057400">
                                <a:moveTo>
                                  <a:pt x="47294" y="1099921"/>
                                </a:moveTo>
                                <a:lnTo>
                                  <a:pt x="46786" y="1098638"/>
                                </a:lnTo>
                                <a:lnTo>
                                  <a:pt x="44246" y="1097394"/>
                                </a:lnTo>
                                <a:lnTo>
                                  <a:pt x="43599" y="1097597"/>
                                </a:lnTo>
                                <a:lnTo>
                                  <a:pt x="43345" y="1098118"/>
                                </a:lnTo>
                                <a:lnTo>
                                  <a:pt x="37757" y="1108849"/>
                                </a:lnTo>
                                <a:lnTo>
                                  <a:pt x="36487" y="1110919"/>
                                </a:lnTo>
                                <a:lnTo>
                                  <a:pt x="35915" y="1111897"/>
                                </a:lnTo>
                                <a:lnTo>
                                  <a:pt x="36283" y="1113167"/>
                                </a:lnTo>
                                <a:lnTo>
                                  <a:pt x="38747" y="1114615"/>
                                </a:lnTo>
                                <a:lnTo>
                                  <a:pt x="39420" y="1114450"/>
                                </a:lnTo>
                                <a:lnTo>
                                  <a:pt x="41579" y="1110754"/>
                                </a:lnTo>
                                <a:lnTo>
                                  <a:pt x="42176" y="1109675"/>
                                </a:lnTo>
                                <a:lnTo>
                                  <a:pt x="46736" y="1100950"/>
                                </a:lnTo>
                                <a:lnTo>
                                  <a:pt x="47294" y="1099921"/>
                                </a:lnTo>
                                <a:close/>
                              </a:path>
                              <a:path w="158115" h="2057400">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8115" h="2057400">
                                <a:moveTo>
                                  <a:pt x="54203" y="1352651"/>
                                </a:moveTo>
                                <a:lnTo>
                                  <a:pt x="46126" y="1337818"/>
                                </a:lnTo>
                                <a:lnTo>
                                  <a:pt x="44818" y="1337462"/>
                                </a:lnTo>
                                <a:lnTo>
                                  <a:pt x="42329" y="1338859"/>
                                </a:lnTo>
                                <a:lnTo>
                                  <a:pt x="42151" y="1339532"/>
                                </a:lnTo>
                                <a:lnTo>
                                  <a:pt x="50190" y="1354289"/>
                                </a:lnTo>
                                <a:lnTo>
                                  <a:pt x="51498" y="1354670"/>
                                </a:lnTo>
                                <a:lnTo>
                                  <a:pt x="54000" y="1353324"/>
                                </a:lnTo>
                                <a:lnTo>
                                  <a:pt x="54203" y="1352651"/>
                                </a:lnTo>
                                <a:close/>
                              </a:path>
                              <a:path w="158115" h="2057400">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8115" h="2057400">
                                <a:moveTo>
                                  <a:pt x="56807" y="226504"/>
                                </a:moveTo>
                                <a:lnTo>
                                  <a:pt x="56019" y="224764"/>
                                </a:lnTo>
                                <a:lnTo>
                                  <a:pt x="55511" y="223583"/>
                                </a:lnTo>
                                <a:lnTo>
                                  <a:pt x="51523" y="215531"/>
                                </a:lnTo>
                                <a:lnTo>
                                  <a:pt x="50927" y="214388"/>
                                </a:lnTo>
                                <a:lnTo>
                                  <a:pt x="49123" y="211074"/>
                                </a:lnTo>
                                <a:lnTo>
                                  <a:pt x="47815" y="210680"/>
                                </a:lnTo>
                                <a:lnTo>
                                  <a:pt x="45313" y="212064"/>
                                </a:lnTo>
                                <a:lnTo>
                                  <a:pt x="45110" y="212725"/>
                                </a:lnTo>
                                <a:lnTo>
                                  <a:pt x="47828" y="217690"/>
                                </a:lnTo>
                                <a:lnTo>
                                  <a:pt x="50012" y="222237"/>
                                </a:lnTo>
                                <a:lnTo>
                                  <a:pt x="51206" y="224459"/>
                                </a:lnTo>
                                <a:lnTo>
                                  <a:pt x="52197" y="226783"/>
                                </a:lnTo>
                                <a:lnTo>
                                  <a:pt x="52692" y="227863"/>
                                </a:lnTo>
                                <a:lnTo>
                                  <a:pt x="53962" y="228333"/>
                                </a:lnTo>
                                <a:lnTo>
                                  <a:pt x="56565" y="227152"/>
                                </a:lnTo>
                                <a:lnTo>
                                  <a:pt x="56807" y="226504"/>
                                </a:lnTo>
                                <a:close/>
                              </a:path>
                              <a:path w="158115" h="2057400">
                                <a:moveTo>
                                  <a:pt x="58026" y="74485"/>
                                </a:moveTo>
                                <a:lnTo>
                                  <a:pt x="54825" y="66992"/>
                                </a:lnTo>
                                <a:lnTo>
                                  <a:pt x="51206" y="59042"/>
                                </a:lnTo>
                                <a:lnTo>
                                  <a:pt x="49923" y="58572"/>
                                </a:lnTo>
                                <a:lnTo>
                                  <a:pt x="47891" y="59486"/>
                                </a:lnTo>
                                <a:lnTo>
                                  <a:pt x="47332" y="59740"/>
                                </a:lnTo>
                                <a:lnTo>
                                  <a:pt x="47078" y="60388"/>
                                </a:lnTo>
                                <a:lnTo>
                                  <a:pt x="51498" y="70065"/>
                                </a:lnTo>
                                <a:lnTo>
                                  <a:pt x="52438" y="72390"/>
                                </a:lnTo>
                                <a:lnTo>
                                  <a:pt x="53898" y="75768"/>
                                </a:lnTo>
                                <a:lnTo>
                                  <a:pt x="55156" y="76263"/>
                                </a:lnTo>
                                <a:lnTo>
                                  <a:pt x="57772" y="75133"/>
                                </a:lnTo>
                                <a:lnTo>
                                  <a:pt x="58026" y="74485"/>
                                </a:lnTo>
                                <a:close/>
                              </a:path>
                              <a:path w="158115" h="2057400">
                                <a:moveTo>
                                  <a:pt x="58293" y="1221701"/>
                                </a:moveTo>
                                <a:lnTo>
                                  <a:pt x="57861" y="1220419"/>
                                </a:lnTo>
                                <a:lnTo>
                                  <a:pt x="55333" y="1219111"/>
                                </a:lnTo>
                                <a:lnTo>
                                  <a:pt x="54673" y="1219327"/>
                                </a:lnTo>
                                <a:lnTo>
                                  <a:pt x="53936" y="1220774"/>
                                </a:lnTo>
                                <a:lnTo>
                                  <a:pt x="49822" y="1228826"/>
                                </a:lnTo>
                                <a:lnTo>
                                  <a:pt x="48882" y="1230744"/>
                                </a:lnTo>
                                <a:lnTo>
                                  <a:pt x="47078" y="1234414"/>
                                </a:lnTo>
                                <a:lnTo>
                                  <a:pt x="47510" y="1235697"/>
                                </a:lnTo>
                                <a:lnTo>
                                  <a:pt x="50076" y="1236967"/>
                                </a:lnTo>
                                <a:lnTo>
                                  <a:pt x="50736" y="1236751"/>
                                </a:lnTo>
                                <a:lnTo>
                                  <a:pt x="51993" y="1234173"/>
                                </a:lnTo>
                                <a:lnTo>
                                  <a:pt x="53213" y="1231709"/>
                                </a:lnTo>
                                <a:lnTo>
                                  <a:pt x="58293" y="1221714"/>
                                </a:lnTo>
                                <a:close/>
                              </a:path>
                              <a:path w="158115" h="2057400">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82"/>
                                </a:lnTo>
                                <a:lnTo>
                                  <a:pt x="57492" y="708393"/>
                                </a:lnTo>
                                <a:lnTo>
                                  <a:pt x="57823" y="705916"/>
                                </a:lnTo>
                                <a:lnTo>
                                  <a:pt x="58737" y="698487"/>
                                </a:lnTo>
                                <a:lnTo>
                                  <a:pt x="58902" y="697331"/>
                                </a:lnTo>
                                <a:close/>
                              </a:path>
                              <a:path w="158115" h="2057400">
                                <a:moveTo>
                                  <a:pt x="59829" y="786358"/>
                                </a:moveTo>
                                <a:lnTo>
                                  <a:pt x="59347" y="783297"/>
                                </a:lnTo>
                                <a:lnTo>
                                  <a:pt x="58902" y="780846"/>
                                </a:lnTo>
                                <a:lnTo>
                                  <a:pt x="58051" y="774280"/>
                                </a:lnTo>
                                <a:lnTo>
                                  <a:pt x="57632" y="770953"/>
                                </a:lnTo>
                                <a:lnTo>
                                  <a:pt x="57581" y="770572"/>
                                </a:lnTo>
                                <a:lnTo>
                                  <a:pt x="57505" y="769797"/>
                                </a:lnTo>
                                <a:lnTo>
                                  <a:pt x="56476" y="768959"/>
                                </a:lnTo>
                                <a:lnTo>
                                  <a:pt x="53632" y="769251"/>
                                </a:lnTo>
                                <a:lnTo>
                                  <a:pt x="53174" y="769797"/>
                                </a:lnTo>
                                <a:lnTo>
                                  <a:pt x="54444" y="780453"/>
                                </a:lnTo>
                                <a:lnTo>
                                  <a:pt x="55499" y="786612"/>
                                </a:lnTo>
                                <a:lnTo>
                                  <a:pt x="56591" y="787400"/>
                                </a:lnTo>
                                <a:lnTo>
                                  <a:pt x="59423" y="786917"/>
                                </a:lnTo>
                                <a:lnTo>
                                  <a:pt x="59829" y="786358"/>
                                </a:lnTo>
                                <a:close/>
                              </a:path>
                              <a:path w="158115" h="2057400">
                                <a:moveTo>
                                  <a:pt x="59855" y="906818"/>
                                </a:moveTo>
                                <a:lnTo>
                                  <a:pt x="59677" y="906246"/>
                                </a:lnTo>
                                <a:lnTo>
                                  <a:pt x="58851" y="903935"/>
                                </a:lnTo>
                                <a:lnTo>
                                  <a:pt x="57950" y="901649"/>
                                </a:lnTo>
                                <a:lnTo>
                                  <a:pt x="57670" y="900925"/>
                                </a:lnTo>
                                <a:lnTo>
                                  <a:pt x="57099" y="899337"/>
                                </a:lnTo>
                                <a:lnTo>
                                  <a:pt x="56756" y="898486"/>
                                </a:lnTo>
                                <a:lnTo>
                                  <a:pt x="56222" y="897026"/>
                                </a:lnTo>
                                <a:lnTo>
                                  <a:pt x="55410" y="894702"/>
                                </a:lnTo>
                                <a:lnTo>
                                  <a:pt x="53936" y="891400"/>
                                </a:lnTo>
                                <a:lnTo>
                                  <a:pt x="52679" y="890917"/>
                                </a:lnTo>
                                <a:lnTo>
                                  <a:pt x="50622" y="891781"/>
                                </a:lnTo>
                                <a:lnTo>
                                  <a:pt x="50063" y="892022"/>
                                </a:lnTo>
                                <a:lnTo>
                                  <a:pt x="49784" y="892657"/>
                                </a:lnTo>
                                <a:lnTo>
                                  <a:pt x="50977" y="895413"/>
                                </a:lnTo>
                                <a:lnTo>
                                  <a:pt x="51435" y="896531"/>
                                </a:lnTo>
                                <a:lnTo>
                                  <a:pt x="55651" y="907796"/>
                                </a:lnTo>
                                <a:lnTo>
                                  <a:pt x="56819" y="908367"/>
                                </a:lnTo>
                                <a:lnTo>
                                  <a:pt x="59524" y="907440"/>
                                </a:lnTo>
                                <a:lnTo>
                                  <a:pt x="59842" y="906830"/>
                                </a:lnTo>
                                <a:close/>
                              </a:path>
                              <a:path w="158115" h="2057400">
                                <a:moveTo>
                                  <a:pt x="60871" y="1066761"/>
                                </a:moveTo>
                                <a:lnTo>
                                  <a:pt x="60210" y="1065568"/>
                                </a:lnTo>
                                <a:lnTo>
                                  <a:pt x="57505" y="1064679"/>
                                </a:lnTo>
                                <a:lnTo>
                                  <a:pt x="56896" y="1064971"/>
                                </a:lnTo>
                                <a:lnTo>
                                  <a:pt x="56718" y="1065568"/>
                                </a:lnTo>
                                <a:lnTo>
                                  <a:pt x="55956" y="1067854"/>
                                </a:lnTo>
                                <a:lnTo>
                                  <a:pt x="55105" y="1070089"/>
                                </a:lnTo>
                                <a:lnTo>
                                  <a:pt x="54292" y="1072375"/>
                                </a:lnTo>
                                <a:lnTo>
                                  <a:pt x="53454" y="1074648"/>
                                </a:lnTo>
                                <a:lnTo>
                                  <a:pt x="52705" y="1076947"/>
                                </a:lnTo>
                                <a:lnTo>
                                  <a:pt x="51308" y="1080211"/>
                                </a:lnTo>
                                <a:lnTo>
                                  <a:pt x="51841" y="1081430"/>
                                </a:lnTo>
                                <a:lnTo>
                                  <a:pt x="54495" y="1082509"/>
                                </a:lnTo>
                                <a:lnTo>
                                  <a:pt x="55130" y="1082243"/>
                                </a:lnTo>
                                <a:lnTo>
                                  <a:pt x="56400" y="1079169"/>
                                </a:lnTo>
                                <a:lnTo>
                                  <a:pt x="56743" y="1078280"/>
                                </a:lnTo>
                                <a:lnTo>
                                  <a:pt x="60515" y="1067828"/>
                                </a:lnTo>
                                <a:lnTo>
                                  <a:pt x="60871" y="1066761"/>
                                </a:lnTo>
                                <a:close/>
                              </a:path>
                              <a:path w="158115" h="2057400">
                                <a:moveTo>
                                  <a:pt x="67005" y="1536242"/>
                                </a:moveTo>
                                <a:lnTo>
                                  <a:pt x="66827" y="1535988"/>
                                </a:lnTo>
                                <a:lnTo>
                                  <a:pt x="66675" y="1535734"/>
                                </a:lnTo>
                                <a:lnTo>
                                  <a:pt x="65278" y="1533664"/>
                                </a:lnTo>
                                <a:lnTo>
                                  <a:pt x="63817" y="1531467"/>
                                </a:lnTo>
                                <a:lnTo>
                                  <a:pt x="60934" y="1527213"/>
                                </a:lnTo>
                                <a:lnTo>
                                  <a:pt x="58064" y="1523441"/>
                                </a:lnTo>
                                <a:lnTo>
                                  <a:pt x="57835" y="1523123"/>
                                </a:lnTo>
                                <a:lnTo>
                                  <a:pt x="57124" y="1522145"/>
                                </a:lnTo>
                                <a:lnTo>
                                  <a:pt x="55765" y="1521955"/>
                                </a:lnTo>
                                <a:lnTo>
                                  <a:pt x="53987" y="1523301"/>
                                </a:lnTo>
                                <a:lnTo>
                                  <a:pt x="53492" y="1523669"/>
                                </a:lnTo>
                                <a:lnTo>
                                  <a:pt x="53390" y="1524368"/>
                                </a:lnTo>
                                <a:lnTo>
                                  <a:pt x="55232" y="1526908"/>
                                </a:lnTo>
                                <a:lnTo>
                                  <a:pt x="56781" y="1528902"/>
                                </a:lnTo>
                                <a:lnTo>
                                  <a:pt x="62496" y="1537220"/>
                                </a:lnTo>
                                <a:lnTo>
                                  <a:pt x="63144" y="1538211"/>
                                </a:lnTo>
                                <a:lnTo>
                                  <a:pt x="64465" y="1538503"/>
                                </a:lnTo>
                                <a:lnTo>
                                  <a:pt x="66852" y="1536941"/>
                                </a:lnTo>
                                <a:lnTo>
                                  <a:pt x="67005" y="1536255"/>
                                </a:lnTo>
                                <a:close/>
                              </a:path>
                              <a:path w="158115" h="2057400">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8115" h="2057400">
                                <a:moveTo>
                                  <a:pt x="69113" y="941425"/>
                                </a:moveTo>
                                <a:lnTo>
                                  <a:pt x="68580" y="938441"/>
                                </a:lnTo>
                                <a:lnTo>
                                  <a:pt x="67957" y="936053"/>
                                </a:lnTo>
                                <a:lnTo>
                                  <a:pt x="66230" y="928243"/>
                                </a:lnTo>
                                <a:lnTo>
                                  <a:pt x="65430" y="925334"/>
                                </a:lnTo>
                                <a:lnTo>
                                  <a:pt x="64262" y="924687"/>
                                </a:lnTo>
                                <a:lnTo>
                                  <a:pt x="62090" y="925258"/>
                                </a:lnTo>
                                <a:lnTo>
                                  <a:pt x="61493" y="925410"/>
                                </a:lnTo>
                                <a:lnTo>
                                  <a:pt x="61150" y="925995"/>
                                </a:lnTo>
                                <a:lnTo>
                                  <a:pt x="61988" y="928878"/>
                                </a:lnTo>
                                <a:lnTo>
                                  <a:pt x="62496" y="931252"/>
                                </a:lnTo>
                                <a:lnTo>
                                  <a:pt x="62865" y="932954"/>
                                </a:lnTo>
                                <a:lnTo>
                                  <a:pt x="63017" y="933602"/>
                                </a:lnTo>
                                <a:lnTo>
                                  <a:pt x="63309" y="934910"/>
                                </a:lnTo>
                                <a:lnTo>
                                  <a:pt x="64604" y="940701"/>
                                </a:lnTo>
                                <a:lnTo>
                                  <a:pt x="64808" y="941806"/>
                                </a:lnTo>
                                <a:lnTo>
                                  <a:pt x="65913" y="942543"/>
                                </a:lnTo>
                                <a:lnTo>
                                  <a:pt x="68707" y="942009"/>
                                </a:lnTo>
                                <a:lnTo>
                                  <a:pt x="69113" y="941438"/>
                                </a:lnTo>
                                <a:close/>
                              </a:path>
                              <a:path w="158115" h="2057400">
                                <a:moveTo>
                                  <a:pt x="69519" y="261658"/>
                                </a:moveTo>
                                <a:lnTo>
                                  <a:pt x="68618" y="258597"/>
                                </a:lnTo>
                                <a:lnTo>
                                  <a:pt x="67995" y="256108"/>
                                </a:lnTo>
                                <a:lnTo>
                                  <a:pt x="66382" y="251218"/>
                                </a:lnTo>
                                <a:lnTo>
                                  <a:pt x="65620" y="248767"/>
                                </a:lnTo>
                                <a:lnTo>
                                  <a:pt x="64376" y="245211"/>
                                </a:lnTo>
                                <a:lnTo>
                                  <a:pt x="63131" y="244614"/>
                                </a:lnTo>
                                <a:lnTo>
                                  <a:pt x="60452" y="245579"/>
                                </a:lnTo>
                                <a:lnTo>
                                  <a:pt x="60147" y="246202"/>
                                </a:lnTo>
                                <a:lnTo>
                                  <a:pt x="62014" y="251536"/>
                                </a:lnTo>
                                <a:lnTo>
                                  <a:pt x="63588" y="256336"/>
                                </a:lnTo>
                                <a:lnTo>
                                  <a:pt x="65227" y="262331"/>
                                </a:lnTo>
                                <a:lnTo>
                                  <a:pt x="66421" y="263004"/>
                                </a:lnTo>
                                <a:lnTo>
                                  <a:pt x="69176" y="262267"/>
                                </a:lnTo>
                                <a:lnTo>
                                  <a:pt x="69519" y="261658"/>
                                </a:lnTo>
                                <a:close/>
                              </a:path>
                              <a:path w="158115" h="2057400">
                                <a:moveTo>
                                  <a:pt x="69684" y="1032014"/>
                                </a:moveTo>
                                <a:lnTo>
                                  <a:pt x="68884" y="1030922"/>
                                </a:lnTo>
                                <a:lnTo>
                                  <a:pt x="66078" y="1030439"/>
                                </a:lnTo>
                                <a:lnTo>
                                  <a:pt x="65519" y="1030820"/>
                                </a:lnTo>
                                <a:lnTo>
                                  <a:pt x="65036" y="1033780"/>
                                </a:lnTo>
                                <a:lnTo>
                                  <a:pt x="64465" y="1036129"/>
                                </a:lnTo>
                                <a:lnTo>
                                  <a:pt x="62865" y="1043838"/>
                                </a:lnTo>
                                <a:lnTo>
                                  <a:pt x="62128" y="1046695"/>
                                </a:lnTo>
                                <a:lnTo>
                                  <a:pt x="62826" y="1047813"/>
                                </a:lnTo>
                                <a:lnTo>
                                  <a:pt x="65595" y="1048512"/>
                                </a:lnTo>
                                <a:lnTo>
                                  <a:pt x="66192" y="1048169"/>
                                </a:lnTo>
                                <a:lnTo>
                                  <a:pt x="67005" y="1045222"/>
                                </a:lnTo>
                                <a:lnTo>
                                  <a:pt x="69507" y="1033170"/>
                                </a:lnTo>
                                <a:lnTo>
                                  <a:pt x="69684" y="1032014"/>
                                </a:lnTo>
                                <a:close/>
                              </a:path>
                              <a:path w="158115" h="2057400">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8115" h="2057400">
                                <a:moveTo>
                                  <a:pt x="72021" y="108381"/>
                                </a:moveTo>
                                <a:lnTo>
                                  <a:pt x="66217" y="93776"/>
                                </a:lnTo>
                                <a:lnTo>
                                  <a:pt x="65798" y="92684"/>
                                </a:lnTo>
                                <a:lnTo>
                                  <a:pt x="64528" y="92163"/>
                                </a:lnTo>
                                <a:lnTo>
                                  <a:pt x="62458" y="93027"/>
                                </a:lnTo>
                                <a:lnTo>
                                  <a:pt x="61887" y="93256"/>
                                </a:lnTo>
                                <a:lnTo>
                                  <a:pt x="61633" y="93903"/>
                                </a:lnTo>
                                <a:lnTo>
                                  <a:pt x="67843" y="109524"/>
                                </a:lnTo>
                                <a:lnTo>
                                  <a:pt x="69088" y="110058"/>
                                </a:lnTo>
                                <a:lnTo>
                                  <a:pt x="71742" y="109016"/>
                                </a:lnTo>
                                <a:lnTo>
                                  <a:pt x="72021" y="108381"/>
                                </a:lnTo>
                                <a:close/>
                              </a:path>
                              <a:path w="158115" h="2057400">
                                <a:moveTo>
                                  <a:pt x="73355" y="977023"/>
                                </a:moveTo>
                                <a:lnTo>
                                  <a:pt x="73279" y="974598"/>
                                </a:lnTo>
                                <a:lnTo>
                                  <a:pt x="72618" y="966622"/>
                                </a:lnTo>
                                <a:lnTo>
                                  <a:pt x="72504" y="964145"/>
                                </a:lnTo>
                                <a:lnTo>
                                  <a:pt x="72047" y="960564"/>
                                </a:lnTo>
                                <a:lnTo>
                                  <a:pt x="70967" y="959751"/>
                                </a:lnTo>
                                <a:lnTo>
                                  <a:pt x="68135" y="960081"/>
                                </a:lnTo>
                                <a:lnTo>
                                  <a:pt x="67703" y="960602"/>
                                </a:lnTo>
                                <a:lnTo>
                                  <a:pt x="67779" y="961186"/>
                                </a:lnTo>
                                <a:lnTo>
                                  <a:pt x="68135" y="963574"/>
                                </a:lnTo>
                                <a:lnTo>
                                  <a:pt x="68249" y="966000"/>
                                </a:lnTo>
                                <a:lnTo>
                                  <a:pt x="68465" y="968413"/>
                                </a:lnTo>
                                <a:lnTo>
                                  <a:pt x="68643" y="970826"/>
                                </a:lnTo>
                                <a:lnTo>
                                  <a:pt x="68884" y="973239"/>
                                </a:lnTo>
                                <a:lnTo>
                                  <a:pt x="68961" y="974864"/>
                                </a:lnTo>
                                <a:lnTo>
                                  <a:pt x="69037" y="976782"/>
                                </a:lnTo>
                                <a:lnTo>
                                  <a:pt x="70040" y="977658"/>
                                </a:lnTo>
                                <a:lnTo>
                                  <a:pt x="72885" y="977531"/>
                                </a:lnTo>
                                <a:lnTo>
                                  <a:pt x="73355" y="977023"/>
                                </a:lnTo>
                                <a:close/>
                              </a:path>
                              <a:path w="158115" h="2057400">
                                <a:moveTo>
                                  <a:pt x="73507" y="996378"/>
                                </a:moveTo>
                                <a:lnTo>
                                  <a:pt x="72542" y="995413"/>
                                </a:lnTo>
                                <a:lnTo>
                                  <a:pt x="70307" y="995349"/>
                                </a:lnTo>
                                <a:lnTo>
                                  <a:pt x="69697" y="995324"/>
                                </a:lnTo>
                                <a:lnTo>
                                  <a:pt x="69202" y="995781"/>
                                </a:lnTo>
                                <a:lnTo>
                                  <a:pt x="69138" y="998181"/>
                                </a:lnTo>
                                <a:lnTo>
                                  <a:pt x="68973" y="1000798"/>
                                </a:lnTo>
                                <a:lnTo>
                                  <a:pt x="68694" y="1004874"/>
                                </a:lnTo>
                                <a:lnTo>
                                  <a:pt x="68605" y="1006030"/>
                                </a:lnTo>
                                <a:lnTo>
                                  <a:pt x="68529" y="1008456"/>
                                </a:lnTo>
                                <a:lnTo>
                                  <a:pt x="68122" y="1011986"/>
                                </a:lnTo>
                                <a:lnTo>
                                  <a:pt x="68986" y="1012990"/>
                                </a:lnTo>
                                <a:lnTo>
                                  <a:pt x="71818" y="1013282"/>
                                </a:lnTo>
                                <a:lnTo>
                                  <a:pt x="72364" y="1012863"/>
                                </a:lnTo>
                                <a:lnTo>
                                  <a:pt x="72771" y="1009827"/>
                                </a:lnTo>
                                <a:lnTo>
                                  <a:pt x="72847" y="1007364"/>
                                </a:lnTo>
                                <a:lnTo>
                                  <a:pt x="73177" y="1002449"/>
                                </a:lnTo>
                                <a:lnTo>
                                  <a:pt x="73380" y="999998"/>
                                </a:lnTo>
                                <a:lnTo>
                                  <a:pt x="73507" y="996378"/>
                                </a:lnTo>
                                <a:close/>
                              </a:path>
                              <a:path w="158115" h="2057400">
                                <a:moveTo>
                                  <a:pt x="73850" y="355904"/>
                                </a:moveTo>
                                <a:lnTo>
                                  <a:pt x="73037" y="354761"/>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2072" y="364642"/>
                                </a:lnTo>
                                <a:lnTo>
                                  <a:pt x="73850" y="355904"/>
                                </a:lnTo>
                                <a:close/>
                              </a:path>
                              <a:path w="158115" h="2057400">
                                <a:moveTo>
                                  <a:pt x="75044" y="1189189"/>
                                </a:moveTo>
                                <a:lnTo>
                                  <a:pt x="74625" y="1187894"/>
                                </a:lnTo>
                                <a:lnTo>
                                  <a:pt x="72085" y="1186586"/>
                                </a:lnTo>
                                <a:lnTo>
                                  <a:pt x="71424" y="1186789"/>
                                </a:lnTo>
                                <a:lnTo>
                                  <a:pt x="63690" y="1201762"/>
                                </a:lnTo>
                                <a:lnTo>
                                  <a:pt x="64109" y="1203058"/>
                                </a:lnTo>
                                <a:lnTo>
                                  <a:pt x="66636" y="1204366"/>
                                </a:lnTo>
                                <a:lnTo>
                                  <a:pt x="67310" y="1204163"/>
                                </a:lnTo>
                                <a:lnTo>
                                  <a:pt x="75044" y="1189189"/>
                                </a:lnTo>
                                <a:close/>
                              </a:path>
                              <a:path w="158115" h="2057400">
                                <a:moveTo>
                                  <a:pt x="76136" y="626706"/>
                                </a:moveTo>
                                <a:lnTo>
                                  <a:pt x="75526" y="625500"/>
                                </a:lnTo>
                                <a:lnTo>
                                  <a:pt x="72834" y="624586"/>
                                </a:lnTo>
                                <a:lnTo>
                                  <a:pt x="72199" y="624890"/>
                                </a:lnTo>
                                <a:lnTo>
                                  <a:pt x="72009" y="625462"/>
                                </a:lnTo>
                                <a:lnTo>
                                  <a:pt x="71221" y="627862"/>
                                </a:lnTo>
                                <a:lnTo>
                                  <a:pt x="70383" y="630237"/>
                                </a:lnTo>
                                <a:lnTo>
                                  <a:pt x="67030" y="641007"/>
                                </a:lnTo>
                                <a:lnTo>
                                  <a:pt x="67703" y="642213"/>
                                </a:lnTo>
                                <a:lnTo>
                                  <a:pt x="70434" y="643026"/>
                                </a:lnTo>
                                <a:lnTo>
                                  <a:pt x="71031" y="642696"/>
                                </a:lnTo>
                                <a:lnTo>
                                  <a:pt x="72694" y="637349"/>
                                </a:lnTo>
                                <a:lnTo>
                                  <a:pt x="74129" y="632561"/>
                                </a:lnTo>
                                <a:lnTo>
                                  <a:pt x="76136" y="626719"/>
                                </a:lnTo>
                                <a:close/>
                              </a:path>
                              <a:path w="158115" h="2057400">
                                <a:moveTo>
                                  <a:pt x="76212" y="298462"/>
                                </a:moveTo>
                                <a:lnTo>
                                  <a:pt x="75615" y="292722"/>
                                </a:lnTo>
                                <a:lnTo>
                                  <a:pt x="74993" y="287616"/>
                                </a:lnTo>
                                <a:lnTo>
                                  <a:pt x="73914" y="281368"/>
                                </a:lnTo>
                                <a:lnTo>
                                  <a:pt x="72809" y="280568"/>
                                </a:lnTo>
                                <a:lnTo>
                                  <a:pt x="70002" y="281076"/>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8115" h="2057400">
                                <a:moveTo>
                                  <a:pt x="77190" y="322541"/>
                                </a:moveTo>
                                <a:lnTo>
                                  <a:pt x="77127" y="318630"/>
                                </a:lnTo>
                                <a:lnTo>
                                  <a:pt x="76174" y="317665"/>
                                </a:lnTo>
                                <a:lnTo>
                                  <a:pt x="73317" y="317665"/>
                                </a:lnTo>
                                <a:lnTo>
                                  <a:pt x="72821" y="318160"/>
                                </a:lnTo>
                                <a:lnTo>
                                  <a:pt x="72732" y="324980"/>
                                </a:lnTo>
                                <a:lnTo>
                                  <a:pt x="72478" y="331406"/>
                                </a:lnTo>
                                <a:lnTo>
                                  <a:pt x="72339" y="332613"/>
                                </a:lnTo>
                                <a:lnTo>
                                  <a:pt x="72161" y="335051"/>
                                </a:lnTo>
                                <a:lnTo>
                                  <a:pt x="73050" y="336080"/>
                                </a:lnTo>
                                <a:lnTo>
                                  <a:pt x="75882" y="336321"/>
                                </a:lnTo>
                                <a:lnTo>
                                  <a:pt x="76415" y="335864"/>
                                </a:lnTo>
                                <a:lnTo>
                                  <a:pt x="76784" y="331355"/>
                                </a:lnTo>
                                <a:lnTo>
                                  <a:pt x="77025" y="324980"/>
                                </a:lnTo>
                                <a:lnTo>
                                  <a:pt x="77190" y="322541"/>
                                </a:lnTo>
                                <a:close/>
                              </a:path>
                              <a:path w="158115" h="2057400">
                                <a:moveTo>
                                  <a:pt x="80276" y="855967"/>
                                </a:moveTo>
                                <a:lnTo>
                                  <a:pt x="79057" y="853109"/>
                                </a:lnTo>
                                <a:lnTo>
                                  <a:pt x="76377" y="846112"/>
                                </a:lnTo>
                                <a:lnTo>
                                  <a:pt x="75399" y="843813"/>
                                </a:lnTo>
                                <a:lnTo>
                                  <a:pt x="74206" y="840346"/>
                                </a:lnTo>
                                <a:lnTo>
                                  <a:pt x="72974" y="839774"/>
                                </a:lnTo>
                                <a:lnTo>
                                  <a:pt x="71602" y="840270"/>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8115" h="2057400">
                                <a:moveTo>
                                  <a:pt x="84874" y="142722"/>
                                </a:moveTo>
                                <a:lnTo>
                                  <a:pt x="83019" y="137401"/>
                                </a:lnTo>
                                <a:lnTo>
                                  <a:pt x="81229" y="132689"/>
                                </a:lnTo>
                                <a:lnTo>
                                  <a:pt x="79095" y="126860"/>
                                </a:lnTo>
                                <a:lnTo>
                                  <a:pt x="77851" y="126288"/>
                                </a:lnTo>
                                <a:lnTo>
                                  <a:pt x="75755" y="127076"/>
                                </a:lnTo>
                                <a:lnTo>
                                  <a:pt x="75603" y="127139"/>
                                </a:lnTo>
                                <a:lnTo>
                                  <a:pt x="75184" y="127279"/>
                                </a:lnTo>
                                <a:lnTo>
                                  <a:pt x="75018" y="127622"/>
                                </a:lnTo>
                                <a:lnTo>
                                  <a:pt x="74879" y="127914"/>
                                </a:lnTo>
                                <a:lnTo>
                                  <a:pt x="80657" y="143713"/>
                                </a:lnTo>
                                <a:lnTo>
                                  <a:pt x="81876" y="144297"/>
                                </a:lnTo>
                                <a:lnTo>
                                  <a:pt x="84569" y="143344"/>
                                </a:lnTo>
                                <a:lnTo>
                                  <a:pt x="84874" y="142722"/>
                                </a:lnTo>
                                <a:close/>
                              </a:path>
                              <a:path w="158115" h="2057400">
                                <a:moveTo>
                                  <a:pt x="85013" y="1568996"/>
                                </a:moveTo>
                                <a:lnTo>
                                  <a:pt x="84213" y="1567268"/>
                                </a:lnTo>
                                <a:lnTo>
                                  <a:pt x="83718" y="1566075"/>
                                </a:lnTo>
                                <a:lnTo>
                                  <a:pt x="79730" y="1558023"/>
                                </a:lnTo>
                                <a:lnTo>
                                  <a:pt x="79425" y="1557477"/>
                                </a:lnTo>
                                <a:lnTo>
                                  <a:pt x="79133" y="1556893"/>
                                </a:lnTo>
                                <a:lnTo>
                                  <a:pt x="78778" y="1556283"/>
                                </a:lnTo>
                                <a:lnTo>
                                  <a:pt x="78498" y="1555762"/>
                                </a:lnTo>
                                <a:lnTo>
                                  <a:pt x="77330" y="1553578"/>
                                </a:lnTo>
                                <a:lnTo>
                                  <a:pt x="76022" y="1553184"/>
                                </a:lnTo>
                                <a:lnTo>
                                  <a:pt x="74980" y="1553756"/>
                                </a:lnTo>
                                <a:lnTo>
                                  <a:pt x="73520" y="1554556"/>
                                </a:lnTo>
                                <a:lnTo>
                                  <a:pt x="73317" y="1555229"/>
                                </a:lnTo>
                                <a:lnTo>
                                  <a:pt x="76022" y="1560195"/>
                                </a:lnTo>
                                <a:lnTo>
                                  <a:pt x="78206" y="1564728"/>
                                </a:lnTo>
                                <a:lnTo>
                                  <a:pt x="79400" y="1566964"/>
                                </a:lnTo>
                                <a:lnTo>
                                  <a:pt x="80886" y="1570355"/>
                                </a:lnTo>
                                <a:lnTo>
                                  <a:pt x="82156" y="1570824"/>
                                </a:lnTo>
                                <a:lnTo>
                                  <a:pt x="83337" y="1570304"/>
                                </a:lnTo>
                                <a:lnTo>
                                  <a:pt x="84759" y="1569656"/>
                                </a:lnTo>
                                <a:lnTo>
                                  <a:pt x="85013" y="1568996"/>
                                </a:lnTo>
                                <a:close/>
                              </a:path>
                              <a:path w="158115" h="2057400">
                                <a:moveTo>
                                  <a:pt x="86233" y="1416977"/>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20" y="1416989"/>
                                </a:lnTo>
                                <a:close/>
                              </a:path>
                              <a:path w="158115" h="2057400">
                                <a:moveTo>
                                  <a:pt x="87096" y="2039823"/>
                                </a:moveTo>
                                <a:lnTo>
                                  <a:pt x="86296" y="2038743"/>
                                </a:lnTo>
                                <a:lnTo>
                                  <a:pt x="83464" y="2038350"/>
                                </a:lnTo>
                                <a:lnTo>
                                  <a:pt x="80962" y="2055609"/>
                                </a:lnTo>
                                <a:lnTo>
                                  <a:pt x="81838" y="2056663"/>
                                </a:lnTo>
                                <a:lnTo>
                                  <a:pt x="84683" y="2056892"/>
                                </a:lnTo>
                                <a:lnTo>
                                  <a:pt x="85204" y="2056460"/>
                                </a:lnTo>
                                <a:lnTo>
                                  <a:pt x="85521" y="2053374"/>
                                </a:lnTo>
                                <a:lnTo>
                                  <a:pt x="85686" y="2050884"/>
                                </a:lnTo>
                                <a:lnTo>
                                  <a:pt x="86017" y="2048408"/>
                                </a:lnTo>
                                <a:lnTo>
                                  <a:pt x="86931" y="2040978"/>
                                </a:lnTo>
                                <a:lnTo>
                                  <a:pt x="87096" y="2039835"/>
                                </a:lnTo>
                                <a:close/>
                              </a:path>
                              <a:path w="158115" h="2057400">
                                <a:moveTo>
                                  <a:pt x="88900" y="592556"/>
                                </a:moveTo>
                                <a:lnTo>
                                  <a:pt x="88366" y="591299"/>
                                </a:lnTo>
                                <a:lnTo>
                                  <a:pt x="85725" y="590232"/>
                                </a:lnTo>
                                <a:lnTo>
                                  <a:pt x="85077" y="590499"/>
                                </a:lnTo>
                                <a:lnTo>
                                  <a:pt x="84861" y="591058"/>
                                </a:lnTo>
                                <a:lnTo>
                                  <a:pt x="84696" y="591464"/>
                                </a:lnTo>
                                <a:lnTo>
                                  <a:pt x="83019" y="595744"/>
                                </a:lnTo>
                                <a:lnTo>
                                  <a:pt x="81635" y="599020"/>
                                </a:lnTo>
                                <a:lnTo>
                                  <a:pt x="81064" y="600392"/>
                                </a:lnTo>
                                <a:lnTo>
                                  <a:pt x="80467" y="601980"/>
                                </a:lnTo>
                                <a:lnTo>
                                  <a:pt x="78892" y="606234"/>
                                </a:lnTo>
                                <a:lnTo>
                                  <a:pt x="79463" y="607479"/>
                                </a:lnTo>
                                <a:lnTo>
                                  <a:pt x="82130" y="608482"/>
                                </a:lnTo>
                                <a:lnTo>
                                  <a:pt x="82765" y="608203"/>
                                </a:lnTo>
                                <a:lnTo>
                                  <a:pt x="84709" y="602945"/>
                                </a:lnTo>
                                <a:lnTo>
                                  <a:pt x="85255" y="601586"/>
                                </a:lnTo>
                                <a:lnTo>
                                  <a:pt x="86626" y="598309"/>
                                </a:lnTo>
                                <a:lnTo>
                                  <a:pt x="88900" y="592556"/>
                                </a:lnTo>
                                <a:close/>
                              </a:path>
                              <a:path w="158115" h="2057400">
                                <a:moveTo>
                                  <a:pt x="91490" y="1156436"/>
                                </a:moveTo>
                                <a:lnTo>
                                  <a:pt x="91033" y="1155153"/>
                                </a:lnTo>
                                <a:lnTo>
                                  <a:pt x="88468" y="1153909"/>
                                </a:lnTo>
                                <a:lnTo>
                                  <a:pt x="87807" y="1154137"/>
                                </a:lnTo>
                                <a:lnTo>
                                  <a:pt x="85382" y="1159205"/>
                                </a:lnTo>
                                <a:lnTo>
                                  <a:pt x="80899" y="1168171"/>
                                </a:lnTo>
                                <a:lnTo>
                                  <a:pt x="80378" y="1169212"/>
                                </a:lnTo>
                                <a:lnTo>
                                  <a:pt x="80810" y="1170520"/>
                                </a:lnTo>
                                <a:lnTo>
                                  <a:pt x="83350" y="1171803"/>
                                </a:lnTo>
                                <a:lnTo>
                                  <a:pt x="84010" y="1171587"/>
                                </a:lnTo>
                                <a:lnTo>
                                  <a:pt x="86525" y="1166533"/>
                                </a:lnTo>
                                <a:lnTo>
                                  <a:pt x="88023" y="1163561"/>
                                </a:lnTo>
                                <a:lnTo>
                                  <a:pt x="88798" y="1162050"/>
                                </a:lnTo>
                                <a:lnTo>
                                  <a:pt x="89662" y="1160233"/>
                                </a:lnTo>
                                <a:lnTo>
                                  <a:pt x="91490" y="1156436"/>
                                </a:lnTo>
                                <a:close/>
                              </a:path>
                              <a:path w="158115" h="2057400">
                                <a:moveTo>
                                  <a:pt x="95732" y="888911"/>
                                </a:moveTo>
                                <a:lnTo>
                                  <a:pt x="90906" y="879462"/>
                                </a:lnTo>
                                <a:lnTo>
                                  <a:pt x="89865" y="877201"/>
                                </a:lnTo>
                                <a:lnTo>
                                  <a:pt x="88265" y="873899"/>
                                </a:lnTo>
                                <a:lnTo>
                                  <a:pt x="86969" y="873455"/>
                                </a:lnTo>
                                <a:lnTo>
                                  <a:pt x="84950" y="874407"/>
                                </a:lnTo>
                                <a:lnTo>
                                  <a:pt x="84785" y="874496"/>
                                </a:lnTo>
                                <a:lnTo>
                                  <a:pt x="84404" y="874674"/>
                                </a:lnTo>
                                <a:lnTo>
                                  <a:pt x="84150" y="875322"/>
                                </a:lnTo>
                                <a:lnTo>
                                  <a:pt x="87706" y="882688"/>
                                </a:lnTo>
                                <a:lnTo>
                                  <a:pt x="91694" y="890485"/>
                                </a:lnTo>
                                <a:lnTo>
                                  <a:pt x="92976" y="890892"/>
                                </a:lnTo>
                                <a:lnTo>
                                  <a:pt x="95516" y="889571"/>
                                </a:lnTo>
                                <a:lnTo>
                                  <a:pt x="95732" y="888911"/>
                                </a:lnTo>
                                <a:close/>
                              </a:path>
                              <a:path w="158115" h="2057400">
                                <a:moveTo>
                                  <a:pt x="96304" y="177571"/>
                                </a:moveTo>
                                <a:lnTo>
                                  <a:pt x="94615" y="172199"/>
                                </a:lnTo>
                                <a:lnTo>
                                  <a:pt x="93179" y="167373"/>
                                </a:lnTo>
                                <a:lnTo>
                                  <a:pt x="91224" y="161467"/>
                                </a:lnTo>
                                <a:lnTo>
                                  <a:pt x="90004" y="160858"/>
                                </a:lnTo>
                                <a:lnTo>
                                  <a:pt x="87871" y="161556"/>
                                </a:lnTo>
                                <a:lnTo>
                                  <a:pt x="87299" y="161747"/>
                                </a:lnTo>
                                <a:lnTo>
                                  <a:pt x="86982" y="162356"/>
                                </a:lnTo>
                                <a:lnTo>
                                  <a:pt x="88011" y="165303"/>
                                </a:lnTo>
                                <a:lnTo>
                                  <a:pt x="88722" y="167703"/>
                                </a:lnTo>
                                <a:lnTo>
                                  <a:pt x="92036" y="178396"/>
                                </a:lnTo>
                                <a:lnTo>
                                  <a:pt x="93243" y="179031"/>
                                </a:lnTo>
                                <a:lnTo>
                                  <a:pt x="95973" y="178193"/>
                                </a:lnTo>
                                <a:lnTo>
                                  <a:pt x="96304" y="177584"/>
                                </a:lnTo>
                                <a:close/>
                              </a:path>
                              <a:path w="158115" h="2057400">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8115" h="2057400">
                                <a:moveTo>
                                  <a:pt x="100228" y="1450873"/>
                                </a:moveTo>
                                <a:lnTo>
                                  <a:pt x="94005" y="1435176"/>
                                </a:lnTo>
                                <a:lnTo>
                                  <a:pt x="92735" y="1434655"/>
                                </a:lnTo>
                                <a:lnTo>
                                  <a:pt x="91592" y="1435138"/>
                                </a:lnTo>
                                <a:lnTo>
                                  <a:pt x="90665" y="1435519"/>
                                </a:lnTo>
                                <a:lnTo>
                                  <a:pt x="90093" y="1435747"/>
                                </a:lnTo>
                                <a:lnTo>
                                  <a:pt x="89827" y="1436395"/>
                                </a:lnTo>
                                <a:lnTo>
                                  <a:pt x="96037" y="1452016"/>
                                </a:lnTo>
                                <a:lnTo>
                                  <a:pt x="97294" y="1452549"/>
                                </a:lnTo>
                                <a:lnTo>
                                  <a:pt x="99949" y="1451508"/>
                                </a:lnTo>
                                <a:lnTo>
                                  <a:pt x="100228" y="1450873"/>
                                </a:lnTo>
                                <a:close/>
                              </a:path>
                              <a:path w="158115" h="2057400">
                                <a:moveTo>
                                  <a:pt x="101701" y="558139"/>
                                </a:moveTo>
                                <a:lnTo>
                                  <a:pt x="101092" y="556920"/>
                                </a:lnTo>
                                <a:lnTo>
                                  <a:pt x="98386" y="556018"/>
                                </a:lnTo>
                                <a:lnTo>
                                  <a:pt x="97764" y="556323"/>
                                </a:lnTo>
                                <a:lnTo>
                                  <a:pt x="97574" y="556895"/>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8115" h="2057400">
                                <a:moveTo>
                                  <a:pt x="102044" y="1698383"/>
                                </a:moveTo>
                                <a:lnTo>
                                  <a:pt x="101231" y="1697266"/>
                                </a:lnTo>
                                <a:lnTo>
                                  <a:pt x="100063" y="1697050"/>
                                </a:lnTo>
                                <a:lnTo>
                                  <a:pt x="98425" y="1696770"/>
                                </a:lnTo>
                                <a:lnTo>
                                  <a:pt x="97853" y="1697164"/>
                                </a:lnTo>
                                <a:lnTo>
                                  <a:pt x="97790" y="1697558"/>
                                </a:lnTo>
                                <a:lnTo>
                                  <a:pt x="97028" y="1701584"/>
                                </a:lnTo>
                                <a:lnTo>
                                  <a:pt x="96824" y="1702714"/>
                                </a:lnTo>
                                <a:lnTo>
                                  <a:pt x="96647" y="1703565"/>
                                </a:lnTo>
                                <a:lnTo>
                                  <a:pt x="95808" y="1707654"/>
                                </a:lnTo>
                                <a:lnTo>
                                  <a:pt x="94564" y="1712442"/>
                                </a:lnTo>
                                <a:lnTo>
                                  <a:pt x="94246" y="1713674"/>
                                </a:lnTo>
                                <a:lnTo>
                                  <a:pt x="94945" y="1714855"/>
                                </a:lnTo>
                                <a:lnTo>
                                  <a:pt x="97701" y="1715592"/>
                                </a:lnTo>
                                <a:lnTo>
                                  <a:pt x="98298" y="1715236"/>
                                </a:lnTo>
                                <a:lnTo>
                                  <a:pt x="99060" y="1712137"/>
                                </a:lnTo>
                                <a:lnTo>
                                  <a:pt x="99720" y="1709648"/>
                                </a:lnTo>
                                <a:lnTo>
                                  <a:pt x="100279" y="1707134"/>
                                </a:lnTo>
                                <a:lnTo>
                                  <a:pt x="101828" y="1699590"/>
                                </a:lnTo>
                                <a:lnTo>
                                  <a:pt x="101854" y="1699374"/>
                                </a:lnTo>
                                <a:lnTo>
                                  <a:pt x="102031" y="1698396"/>
                                </a:lnTo>
                                <a:close/>
                              </a:path>
                              <a:path w="158115" h="2057400">
                                <a:moveTo>
                                  <a:pt x="104330" y="1969198"/>
                                </a:moveTo>
                                <a:lnTo>
                                  <a:pt x="103720" y="1967992"/>
                                </a:lnTo>
                                <a:lnTo>
                                  <a:pt x="101015" y="1967077"/>
                                </a:lnTo>
                                <a:lnTo>
                                  <a:pt x="100393" y="1967369"/>
                                </a:lnTo>
                                <a:lnTo>
                                  <a:pt x="100203" y="1967953"/>
                                </a:lnTo>
                                <a:lnTo>
                                  <a:pt x="99415" y="1970354"/>
                                </a:lnTo>
                                <a:lnTo>
                                  <a:pt x="98577" y="1972729"/>
                                </a:lnTo>
                                <a:lnTo>
                                  <a:pt x="95224" y="1983498"/>
                                </a:lnTo>
                                <a:lnTo>
                                  <a:pt x="95897" y="1984705"/>
                                </a:lnTo>
                                <a:lnTo>
                                  <a:pt x="98628" y="1985518"/>
                                </a:lnTo>
                                <a:lnTo>
                                  <a:pt x="99237" y="1985187"/>
                                </a:lnTo>
                                <a:lnTo>
                                  <a:pt x="100901" y="1979841"/>
                                </a:lnTo>
                                <a:lnTo>
                                  <a:pt x="102323" y="1975053"/>
                                </a:lnTo>
                                <a:lnTo>
                                  <a:pt x="104330" y="1969211"/>
                                </a:lnTo>
                                <a:close/>
                              </a:path>
                              <a:path w="158115" h="2057400">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1371" y="1641741"/>
                                </a:lnTo>
                                <a:lnTo>
                                  <a:pt x="103949" y="1641500"/>
                                </a:lnTo>
                                <a:lnTo>
                                  <a:pt x="104406" y="1640954"/>
                                </a:lnTo>
                                <a:close/>
                              </a:path>
                              <a:path w="158115" h="2057400">
                                <a:moveTo>
                                  <a:pt x="105384" y="1664906"/>
                                </a:moveTo>
                                <a:lnTo>
                                  <a:pt x="105333"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675"/>
                                </a:lnTo>
                                <a:lnTo>
                                  <a:pt x="105079" y="1671320"/>
                                </a:lnTo>
                                <a:lnTo>
                                  <a:pt x="105143" y="1670050"/>
                                </a:lnTo>
                                <a:lnTo>
                                  <a:pt x="105232" y="1667484"/>
                                </a:lnTo>
                                <a:lnTo>
                                  <a:pt x="105384" y="1665046"/>
                                </a:lnTo>
                                <a:lnTo>
                                  <a:pt x="105384" y="1664906"/>
                                </a:lnTo>
                                <a:close/>
                              </a:path>
                              <a:path w="158115" h="2057400">
                                <a:moveTo>
                                  <a:pt x="106362" y="212852"/>
                                </a:moveTo>
                                <a:lnTo>
                                  <a:pt x="105625" y="209816"/>
                                </a:lnTo>
                                <a:lnTo>
                                  <a:pt x="101892" y="196557"/>
                                </a:lnTo>
                                <a:lnTo>
                                  <a:pt x="100711" y="195897"/>
                                </a:lnTo>
                                <a:lnTo>
                                  <a:pt x="98552" y="196507"/>
                                </a:lnTo>
                                <a:lnTo>
                                  <a:pt x="97967" y="196672"/>
                                </a:lnTo>
                                <a:lnTo>
                                  <a:pt x="97624" y="197281"/>
                                </a:lnTo>
                                <a:lnTo>
                                  <a:pt x="99110" y="202704"/>
                                </a:lnTo>
                                <a:lnTo>
                                  <a:pt x="100545" y="207505"/>
                                </a:lnTo>
                                <a:lnTo>
                                  <a:pt x="102082" y="213499"/>
                                </a:lnTo>
                                <a:lnTo>
                                  <a:pt x="103238" y="214185"/>
                                </a:lnTo>
                                <a:lnTo>
                                  <a:pt x="105232" y="213652"/>
                                </a:lnTo>
                                <a:lnTo>
                                  <a:pt x="105410" y="213601"/>
                                </a:lnTo>
                                <a:lnTo>
                                  <a:pt x="105994" y="213461"/>
                                </a:lnTo>
                                <a:lnTo>
                                  <a:pt x="106362" y="212852"/>
                                </a:lnTo>
                                <a:close/>
                              </a:path>
                              <a:path w="158115" h="2057400">
                                <a:moveTo>
                                  <a:pt x="106680" y="1123022"/>
                                </a:moveTo>
                                <a:lnTo>
                                  <a:pt x="106159" y="1121765"/>
                                </a:lnTo>
                                <a:lnTo>
                                  <a:pt x="103530" y="1120673"/>
                                </a:lnTo>
                                <a:lnTo>
                                  <a:pt x="103073" y="1120863"/>
                                </a:lnTo>
                                <a:lnTo>
                                  <a:pt x="102895" y="1120927"/>
                                </a:lnTo>
                                <a:lnTo>
                                  <a:pt x="101701" y="1123772"/>
                                </a:lnTo>
                                <a:lnTo>
                                  <a:pt x="101219" y="1124940"/>
                                </a:lnTo>
                                <a:lnTo>
                                  <a:pt x="96189" y="1136319"/>
                                </a:lnTo>
                                <a:lnTo>
                                  <a:pt x="96685" y="1137589"/>
                                </a:lnTo>
                                <a:lnTo>
                                  <a:pt x="99275" y="1138770"/>
                                </a:lnTo>
                                <a:lnTo>
                                  <a:pt x="99923" y="1138542"/>
                                </a:lnTo>
                                <a:lnTo>
                                  <a:pt x="102171" y="1133360"/>
                                </a:lnTo>
                                <a:lnTo>
                                  <a:pt x="104305" y="1128788"/>
                                </a:lnTo>
                                <a:lnTo>
                                  <a:pt x="106680" y="1123022"/>
                                </a:lnTo>
                                <a:close/>
                              </a:path>
                              <a:path w="158115" h="2057400">
                                <a:moveTo>
                                  <a:pt x="110121" y="922883"/>
                                </a:moveTo>
                                <a:lnTo>
                                  <a:pt x="109359" y="920661"/>
                                </a:lnTo>
                                <a:lnTo>
                                  <a:pt x="109118" y="919911"/>
                                </a:lnTo>
                                <a:lnTo>
                                  <a:pt x="108978" y="919543"/>
                                </a:lnTo>
                                <a:lnTo>
                                  <a:pt x="107416" y="915136"/>
                                </a:lnTo>
                                <a:lnTo>
                                  <a:pt x="105600" y="910399"/>
                                </a:lnTo>
                                <a:lnTo>
                                  <a:pt x="104952" y="908837"/>
                                </a:lnTo>
                                <a:lnTo>
                                  <a:pt x="104648" y="908050"/>
                                </a:lnTo>
                                <a:lnTo>
                                  <a:pt x="104482" y="907694"/>
                                </a:lnTo>
                                <a:lnTo>
                                  <a:pt x="104190" y="906945"/>
                                </a:lnTo>
                                <a:lnTo>
                                  <a:pt x="102920" y="906424"/>
                                </a:lnTo>
                                <a:lnTo>
                                  <a:pt x="100863" y="907300"/>
                                </a:lnTo>
                                <a:lnTo>
                                  <a:pt x="100304" y="907529"/>
                                </a:lnTo>
                                <a:lnTo>
                                  <a:pt x="100025" y="908177"/>
                                </a:lnTo>
                                <a:lnTo>
                                  <a:pt x="101244" y="911009"/>
                                </a:lnTo>
                                <a:lnTo>
                                  <a:pt x="102082" y="913345"/>
                                </a:lnTo>
                                <a:lnTo>
                                  <a:pt x="102997" y="915670"/>
                                </a:lnTo>
                                <a:lnTo>
                                  <a:pt x="103873" y="917994"/>
                                </a:lnTo>
                                <a:lnTo>
                                  <a:pt x="104673" y="920356"/>
                                </a:lnTo>
                                <a:lnTo>
                                  <a:pt x="105892" y="923798"/>
                                </a:lnTo>
                                <a:lnTo>
                                  <a:pt x="107086" y="924407"/>
                                </a:lnTo>
                                <a:lnTo>
                                  <a:pt x="109804" y="923505"/>
                                </a:lnTo>
                                <a:lnTo>
                                  <a:pt x="110121" y="922883"/>
                                </a:lnTo>
                                <a:close/>
                              </a:path>
                              <a:path w="158115" h="2057400">
                                <a:moveTo>
                                  <a:pt x="112229" y="522947"/>
                                </a:moveTo>
                                <a:lnTo>
                                  <a:pt x="111544" y="521779"/>
                                </a:lnTo>
                                <a:lnTo>
                                  <a:pt x="108775" y="521055"/>
                                </a:lnTo>
                                <a:lnTo>
                                  <a:pt x="108178" y="521398"/>
                                </a:lnTo>
                                <a:lnTo>
                                  <a:pt x="108026" y="521982"/>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8115" h="2057400">
                                <a:moveTo>
                                  <a:pt x="113068" y="1485214"/>
                                </a:moveTo>
                                <a:lnTo>
                                  <a:pt x="111213" y="1479892"/>
                                </a:lnTo>
                                <a:lnTo>
                                  <a:pt x="109410" y="1475193"/>
                                </a:lnTo>
                                <a:lnTo>
                                  <a:pt x="107289" y="1469339"/>
                                </a:lnTo>
                                <a:lnTo>
                                  <a:pt x="106045" y="1468793"/>
                                </a:lnTo>
                                <a:lnTo>
                                  <a:pt x="103949" y="1469567"/>
                                </a:lnTo>
                                <a:lnTo>
                                  <a:pt x="103378" y="1469771"/>
                                </a:lnTo>
                                <a:lnTo>
                                  <a:pt x="103073" y="1470418"/>
                                </a:lnTo>
                                <a:lnTo>
                                  <a:pt x="108851" y="1486204"/>
                                </a:lnTo>
                                <a:lnTo>
                                  <a:pt x="110070" y="1486789"/>
                                </a:lnTo>
                                <a:lnTo>
                                  <a:pt x="111023" y="1486458"/>
                                </a:lnTo>
                                <a:lnTo>
                                  <a:pt x="112750" y="1485849"/>
                                </a:lnTo>
                                <a:lnTo>
                                  <a:pt x="112903" y="1485531"/>
                                </a:lnTo>
                                <a:lnTo>
                                  <a:pt x="113068" y="1485226"/>
                                </a:lnTo>
                                <a:close/>
                              </a:path>
                              <a:path w="158115" h="2057400">
                                <a:moveTo>
                                  <a:pt x="114808" y="248564"/>
                                </a:moveTo>
                                <a:lnTo>
                                  <a:pt x="111150" y="232067"/>
                                </a:lnTo>
                                <a:lnTo>
                                  <a:pt x="110007" y="231343"/>
                                </a:lnTo>
                                <a:lnTo>
                                  <a:pt x="107823" y="231863"/>
                                </a:lnTo>
                                <a:lnTo>
                                  <a:pt x="107238" y="232003"/>
                                </a:lnTo>
                                <a:lnTo>
                                  <a:pt x="106857" y="232587"/>
                                </a:lnTo>
                                <a:lnTo>
                                  <a:pt x="110477" y="249008"/>
                                </a:lnTo>
                                <a:lnTo>
                                  <a:pt x="111633" y="249732"/>
                                </a:lnTo>
                                <a:lnTo>
                                  <a:pt x="114427" y="249148"/>
                                </a:lnTo>
                                <a:lnTo>
                                  <a:pt x="114795" y="248577"/>
                                </a:lnTo>
                                <a:close/>
                              </a:path>
                              <a:path w="158115" h="2057400">
                                <a:moveTo>
                                  <a:pt x="117094" y="1935048"/>
                                </a:moveTo>
                                <a:lnTo>
                                  <a:pt x="116560" y="1933790"/>
                                </a:lnTo>
                                <a:lnTo>
                                  <a:pt x="113919" y="1932736"/>
                                </a:lnTo>
                                <a:lnTo>
                                  <a:pt x="113271" y="1932990"/>
                                </a:lnTo>
                                <a:lnTo>
                                  <a:pt x="113055" y="1933549"/>
                                </a:lnTo>
                                <a:lnTo>
                                  <a:pt x="112890" y="1933956"/>
                                </a:lnTo>
                                <a:lnTo>
                                  <a:pt x="111213" y="1938235"/>
                                </a:lnTo>
                                <a:lnTo>
                                  <a:pt x="109829" y="1941512"/>
                                </a:lnTo>
                                <a:lnTo>
                                  <a:pt x="109258" y="1942884"/>
                                </a:lnTo>
                                <a:lnTo>
                                  <a:pt x="108445" y="1945055"/>
                                </a:lnTo>
                                <a:lnTo>
                                  <a:pt x="107086" y="1948738"/>
                                </a:lnTo>
                                <a:lnTo>
                                  <a:pt x="107657" y="1949970"/>
                                </a:lnTo>
                                <a:lnTo>
                                  <a:pt x="110324" y="1950974"/>
                                </a:lnTo>
                                <a:lnTo>
                                  <a:pt x="110959" y="1950694"/>
                                </a:lnTo>
                                <a:lnTo>
                                  <a:pt x="112903" y="1945436"/>
                                </a:lnTo>
                                <a:lnTo>
                                  <a:pt x="114820" y="1940801"/>
                                </a:lnTo>
                                <a:lnTo>
                                  <a:pt x="117081" y="1935060"/>
                                </a:lnTo>
                                <a:close/>
                              </a:path>
                              <a:path w="158115" h="2057400">
                                <a:moveTo>
                                  <a:pt x="118452" y="1088059"/>
                                </a:moveTo>
                                <a:lnTo>
                                  <a:pt x="117729" y="1086904"/>
                                </a:lnTo>
                                <a:lnTo>
                                  <a:pt x="114960" y="1086243"/>
                                </a:lnTo>
                                <a:lnTo>
                                  <a:pt x="114363" y="1086599"/>
                                </a:lnTo>
                                <a:lnTo>
                                  <a:pt x="114300" y="1086878"/>
                                </a:lnTo>
                                <a:lnTo>
                                  <a:pt x="113931" y="1088466"/>
                                </a:lnTo>
                                <a:lnTo>
                                  <a:pt x="113677" y="1089609"/>
                                </a:lnTo>
                                <a:lnTo>
                                  <a:pt x="112991" y="1091996"/>
                                </a:lnTo>
                                <a:lnTo>
                                  <a:pt x="112826" y="1092619"/>
                                </a:lnTo>
                                <a:lnTo>
                                  <a:pt x="112369" y="1094422"/>
                                </a:lnTo>
                                <a:lnTo>
                                  <a:pt x="111874" y="1096111"/>
                                </a:lnTo>
                                <a:lnTo>
                                  <a:pt x="111556" y="1097203"/>
                                </a:lnTo>
                                <a:lnTo>
                                  <a:pt x="110248" y="1101559"/>
                                </a:lnTo>
                                <a:lnTo>
                                  <a:pt x="109880" y="1102652"/>
                                </a:lnTo>
                                <a:lnTo>
                                  <a:pt x="110490" y="1103858"/>
                                </a:lnTo>
                                <a:lnTo>
                                  <a:pt x="113195" y="1104760"/>
                                </a:lnTo>
                                <a:lnTo>
                                  <a:pt x="113817" y="1104455"/>
                                </a:lnTo>
                                <a:lnTo>
                                  <a:pt x="114846" y="1101458"/>
                                </a:lnTo>
                                <a:lnTo>
                                  <a:pt x="115493" y="1099019"/>
                                </a:lnTo>
                                <a:lnTo>
                                  <a:pt x="116243" y="1096581"/>
                                </a:lnTo>
                                <a:lnTo>
                                  <a:pt x="116916" y="1094143"/>
                                </a:lnTo>
                                <a:lnTo>
                                  <a:pt x="118186" y="1089228"/>
                                </a:lnTo>
                                <a:lnTo>
                                  <a:pt x="118452" y="1088059"/>
                                </a:lnTo>
                                <a:close/>
                              </a:path>
                              <a:path w="158115" h="2057400">
                                <a:moveTo>
                                  <a:pt x="119392" y="958532"/>
                                </a:moveTo>
                                <a:lnTo>
                                  <a:pt x="119265"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8115" h="2057400">
                                <a:moveTo>
                                  <a:pt x="120294" y="487108"/>
                                </a:moveTo>
                                <a:lnTo>
                                  <a:pt x="119519" y="485990"/>
                                </a:lnTo>
                                <a:lnTo>
                                  <a:pt x="116725" y="485470"/>
                                </a:lnTo>
                                <a:lnTo>
                                  <a:pt x="116154" y="485838"/>
                                </a:lnTo>
                                <a:lnTo>
                                  <a:pt x="116039" y="486435"/>
                                </a:lnTo>
                                <a:lnTo>
                                  <a:pt x="115620" y="488861"/>
                                </a:lnTo>
                                <a:lnTo>
                                  <a:pt x="115189" y="491375"/>
                                </a:lnTo>
                                <a:lnTo>
                                  <a:pt x="114261" y="495325"/>
                                </a:lnTo>
                                <a:lnTo>
                                  <a:pt x="114058" y="496239"/>
                                </a:lnTo>
                                <a:lnTo>
                                  <a:pt x="112801" y="502297"/>
                                </a:lnTo>
                                <a:lnTo>
                                  <a:pt x="113245" y="502996"/>
                                </a:lnTo>
                                <a:lnTo>
                                  <a:pt x="113550" y="503440"/>
                                </a:lnTo>
                                <a:lnTo>
                                  <a:pt x="116332" y="504063"/>
                                </a:lnTo>
                                <a:lnTo>
                                  <a:pt x="116916" y="503694"/>
                                </a:lnTo>
                                <a:lnTo>
                                  <a:pt x="119392" y="491998"/>
                                </a:lnTo>
                                <a:lnTo>
                                  <a:pt x="120294" y="487108"/>
                                </a:lnTo>
                                <a:close/>
                              </a:path>
                              <a:path w="158115" h="2057400">
                                <a:moveTo>
                                  <a:pt x="121488" y="284645"/>
                                </a:moveTo>
                                <a:lnTo>
                                  <a:pt x="119570" y="272859"/>
                                </a:lnTo>
                                <a:lnTo>
                                  <a:pt x="118643" y="267982"/>
                                </a:lnTo>
                                <a:lnTo>
                                  <a:pt x="117500" y="267233"/>
                                </a:lnTo>
                                <a:lnTo>
                                  <a:pt x="114706" y="267741"/>
                                </a:lnTo>
                                <a:lnTo>
                                  <a:pt x="114300" y="268312"/>
                                </a:lnTo>
                                <a:lnTo>
                                  <a:pt x="115430" y="273812"/>
                                </a:lnTo>
                                <a:lnTo>
                                  <a:pt x="116116" y="278777"/>
                                </a:lnTo>
                                <a:lnTo>
                                  <a:pt x="117144" y="284873"/>
                                </a:lnTo>
                                <a:lnTo>
                                  <a:pt x="118249" y="285673"/>
                                </a:lnTo>
                                <a:lnTo>
                                  <a:pt x="120611" y="285292"/>
                                </a:lnTo>
                                <a:lnTo>
                                  <a:pt x="121069" y="285216"/>
                                </a:lnTo>
                                <a:lnTo>
                                  <a:pt x="121475" y="284657"/>
                                </a:lnTo>
                                <a:close/>
                              </a:path>
                              <a:path w="158115" h="2057400">
                                <a:moveTo>
                                  <a:pt x="124320" y="1051648"/>
                                </a:moveTo>
                                <a:lnTo>
                                  <a:pt x="123444" y="1050620"/>
                                </a:lnTo>
                                <a:lnTo>
                                  <a:pt x="120599" y="1050366"/>
                                </a:lnTo>
                                <a:lnTo>
                                  <a:pt x="120065" y="1050798"/>
                                </a:lnTo>
                                <a:lnTo>
                                  <a:pt x="119557" y="1056360"/>
                                </a:lnTo>
                                <a:lnTo>
                                  <a:pt x="118960" y="1061313"/>
                                </a:lnTo>
                                <a:lnTo>
                                  <a:pt x="118237" y="1066241"/>
                                </a:lnTo>
                                <a:lnTo>
                                  <a:pt x="118097" y="1067409"/>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8115" h="2057400">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291" y="986536"/>
                                </a:lnTo>
                                <a:lnTo>
                                  <a:pt x="120002" y="993686"/>
                                </a:lnTo>
                                <a:lnTo>
                                  <a:pt x="120129" y="994905"/>
                                </a:lnTo>
                                <a:lnTo>
                                  <a:pt x="121145" y="995768"/>
                                </a:lnTo>
                                <a:lnTo>
                                  <a:pt x="123990" y="995540"/>
                                </a:lnTo>
                                <a:lnTo>
                                  <a:pt x="124447" y="995006"/>
                                </a:lnTo>
                                <a:close/>
                              </a:path>
                              <a:path w="158115" h="2057400">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8115" h="2057400">
                                <a:moveTo>
                                  <a:pt x="125628" y="1023620"/>
                                </a:moveTo>
                                <a:lnTo>
                                  <a:pt x="125514" y="1014844"/>
                                </a:lnTo>
                                <a:lnTo>
                                  <a:pt x="124523" y="1013917"/>
                                </a:lnTo>
                                <a:lnTo>
                                  <a:pt x="121666" y="1013980"/>
                                </a:lnTo>
                                <a:lnTo>
                                  <a:pt x="121183" y="1014488"/>
                                </a:lnTo>
                                <a:lnTo>
                                  <a:pt x="121208" y="1031240"/>
                                </a:lnTo>
                                <a:lnTo>
                                  <a:pt x="122148" y="1032205"/>
                                </a:lnTo>
                                <a:lnTo>
                                  <a:pt x="124993" y="1032294"/>
                                </a:lnTo>
                                <a:lnTo>
                                  <a:pt x="125514" y="1031811"/>
                                </a:lnTo>
                                <a:lnTo>
                                  <a:pt x="125628" y="1023620"/>
                                </a:lnTo>
                                <a:close/>
                              </a:path>
                              <a:path w="158115" h="2057400">
                                <a:moveTo>
                                  <a:pt x="125882" y="450786"/>
                                </a:moveTo>
                                <a:lnTo>
                                  <a:pt x="125044" y="449732"/>
                                </a:lnTo>
                                <a:lnTo>
                                  <a:pt x="122224" y="449402"/>
                                </a:lnTo>
                                <a:lnTo>
                                  <a:pt x="121666" y="449821"/>
                                </a:lnTo>
                                <a:lnTo>
                                  <a:pt x="121627" y="450062"/>
                                </a:lnTo>
                                <a:lnTo>
                                  <a:pt x="120916" y="455383"/>
                                </a:lnTo>
                                <a:lnTo>
                                  <a:pt x="120370" y="460349"/>
                                </a:lnTo>
                                <a:lnTo>
                                  <a:pt x="119430" y="466458"/>
                                </a:lnTo>
                                <a:lnTo>
                                  <a:pt x="120243" y="467550"/>
                                </a:lnTo>
                                <a:lnTo>
                                  <a:pt x="123050" y="467969"/>
                                </a:lnTo>
                                <a:lnTo>
                                  <a:pt x="123621" y="467563"/>
                                </a:lnTo>
                                <a:lnTo>
                                  <a:pt x="124129" y="464477"/>
                                </a:lnTo>
                                <a:lnTo>
                                  <a:pt x="125882" y="450799"/>
                                </a:lnTo>
                                <a:close/>
                              </a:path>
                              <a:path w="158115" h="2057400">
                                <a:moveTo>
                                  <a:pt x="126288" y="321043"/>
                                </a:moveTo>
                                <a:lnTo>
                                  <a:pt x="125450" y="312928"/>
                                </a:lnTo>
                                <a:lnTo>
                                  <a:pt x="125387" y="312394"/>
                                </a:lnTo>
                                <a:lnTo>
                                  <a:pt x="125158" y="310426"/>
                                </a:lnTo>
                                <a:lnTo>
                                  <a:pt x="124802" y="307924"/>
                                </a:lnTo>
                                <a:lnTo>
                                  <a:pt x="124320" y="304241"/>
                                </a:lnTo>
                                <a:lnTo>
                                  <a:pt x="123240" y="303428"/>
                                </a:lnTo>
                                <a:lnTo>
                                  <a:pt x="122288" y="303555"/>
                                </a:lnTo>
                                <a:lnTo>
                                  <a:pt x="122047" y="303580"/>
                                </a:lnTo>
                                <a:lnTo>
                                  <a:pt x="121704" y="303631"/>
                                </a:lnTo>
                                <a:lnTo>
                                  <a:pt x="120408" y="303796"/>
                                </a:lnTo>
                                <a:lnTo>
                                  <a:pt x="119989" y="304342"/>
                                </a:lnTo>
                                <a:lnTo>
                                  <a:pt x="121043" y="312394"/>
                                </a:lnTo>
                                <a:lnTo>
                                  <a:pt x="121945" y="321043"/>
                                </a:lnTo>
                                <a:lnTo>
                                  <a:pt x="122999" y="321881"/>
                                </a:lnTo>
                                <a:lnTo>
                                  <a:pt x="125844" y="321589"/>
                                </a:lnTo>
                                <a:lnTo>
                                  <a:pt x="126288" y="321043"/>
                                </a:lnTo>
                                <a:close/>
                              </a:path>
                              <a:path w="158115" h="2057400">
                                <a:moveTo>
                                  <a:pt x="128955" y="414172"/>
                                </a:moveTo>
                                <a:lnTo>
                                  <a:pt x="128041" y="413181"/>
                                </a:lnTo>
                                <a:lnTo>
                                  <a:pt x="125196" y="413029"/>
                                </a:lnTo>
                                <a:lnTo>
                                  <a:pt x="124675" y="413499"/>
                                </a:lnTo>
                                <a:lnTo>
                                  <a:pt x="124650" y="414096"/>
                                </a:lnTo>
                                <a:lnTo>
                                  <a:pt x="124485" y="417842"/>
                                </a:lnTo>
                                <a:lnTo>
                                  <a:pt x="123583" y="430250"/>
                                </a:lnTo>
                                <a:lnTo>
                                  <a:pt x="124485" y="431292"/>
                                </a:lnTo>
                                <a:lnTo>
                                  <a:pt x="127330" y="431520"/>
                                </a:lnTo>
                                <a:lnTo>
                                  <a:pt x="127850" y="431076"/>
                                </a:lnTo>
                                <a:lnTo>
                                  <a:pt x="128600" y="420408"/>
                                </a:lnTo>
                                <a:lnTo>
                                  <a:pt x="128828" y="417893"/>
                                </a:lnTo>
                                <a:lnTo>
                                  <a:pt x="128955" y="414185"/>
                                </a:lnTo>
                                <a:close/>
                              </a:path>
                              <a:path w="158115" h="2057400">
                                <a:moveTo>
                                  <a:pt x="129044" y="357657"/>
                                </a:moveTo>
                                <a:lnTo>
                                  <a:pt x="128676" y="349504"/>
                                </a:lnTo>
                                <a:lnTo>
                                  <a:pt x="128041" y="340766"/>
                                </a:lnTo>
                                <a:lnTo>
                                  <a:pt x="127000" y="339902"/>
                                </a:lnTo>
                                <a:lnTo>
                                  <a:pt x="124155" y="340093"/>
                                </a:lnTo>
                                <a:lnTo>
                                  <a:pt x="123939" y="340347"/>
                                </a:lnTo>
                                <a:lnTo>
                                  <a:pt x="123698" y="340626"/>
                                </a:lnTo>
                                <a:lnTo>
                                  <a:pt x="124472" y="351218"/>
                                </a:lnTo>
                                <a:lnTo>
                                  <a:pt x="124536" y="353733"/>
                                </a:lnTo>
                                <a:lnTo>
                                  <a:pt x="124714" y="357390"/>
                                </a:lnTo>
                                <a:lnTo>
                                  <a:pt x="125717" y="358305"/>
                                </a:lnTo>
                                <a:lnTo>
                                  <a:pt x="128574" y="358178"/>
                                </a:lnTo>
                                <a:lnTo>
                                  <a:pt x="129044" y="357670"/>
                                </a:lnTo>
                                <a:close/>
                              </a:path>
                              <a:path w="158115" h="2057400">
                                <a:moveTo>
                                  <a:pt x="129768" y="383692"/>
                                </a:moveTo>
                                <a:lnTo>
                                  <a:pt x="129692" y="381850"/>
                                </a:lnTo>
                                <a:lnTo>
                                  <a:pt x="129628" y="377469"/>
                                </a:lnTo>
                                <a:lnTo>
                                  <a:pt x="128651" y="376529"/>
                                </a:lnTo>
                                <a:lnTo>
                                  <a:pt x="125806" y="376555"/>
                                </a:lnTo>
                                <a:lnTo>
                                  <a:pt x="125310" y="377063"/>
                                </a:lnTo>
                                <a:lnTo>
                                  <a:pt x="125298" y="393852"/>
                                </a:lnTo>
                                <a:lnTo>
                                  <a:pt x="126250" y="394817"/>
                                </a:lnTo>
                                <a:lnTo>
                                  <a:pt x="129108" y="394868"/>
                                </a:lnTo>
                                <a:lnTo>
                                  <a:pt x="129603" y="394385"/>
                                </a:lnTo>
                                <a:lnTo>
                                  <a:pt x="129743" y="385165"/>
                                </a:lnTo>
                                <a:lnTo>
                                  <a:pt x="129768" y="383692"/>
                                </a:lnTo>
                                <a:close/>
                              </a:path>
                              <a:path w="158115" h="2057400">
                                <a:moveTo>
                                  <a:pt x="129895" y="1900631"/>
                                </a:moveTo>
                                <a:lnTo>
                                  <a:pt x="129286" y="1899424"/>
                                </a:lnTo>
                                <a:lnTo>
                                  <a:pt x="126580" y="1898510"/>
                                </a:lnTo>
                                <a:lnTo>
                                  <a:pt x="125958" y="1898815"/>
                                </a:lnTo>
                                <a:lnTo>
                                  <a:pt x="124701" y="1902599"/>
                                </a:lnTo>
                                <a:lnTo>
                                  <a:pt x="124206" y="1904136"/>
                                </a:lnTo>
                                <a:lnTo>
                                  <a:pt x="123901" y="1904961"/>
                                </a:lnTo>
                                <a:lnTo>
                                  <a:pt x="122478" y="1908848"/>
                                </a:lnTo>
                                <a:lnTo>
                                  <a:pt x="120396" y="1914664"/>
                                </a:lnTo>
                                <a:lnTo>
                                  <a:pt x="120967" y="1915896"/>
                                </a:lnTo>
                                <a:lnTo>
                                  <a:pt x="123634" y="1916887"/>
                                </a:lnTo>
                                <a:lnTo>
                                  <a:pt x="124282" y="1916595"/>
                                </a:lnTo>
                                <a:lnTo>
                                  <a:pt x="126174" y="1911273"/>
                                </a:lnTo>
                                <a:lnTo>
                                  <a:pt x="127952" y="1906549"/>
                                </a:lnTo>
                                <a:lnTo>
                                  <a:pt x="129895" y="1900631"/>
                                </a:lnTo>
                                <a:close/>
                              </a:path>
                              <a:path w="158115" h="2057400">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8115" h="2057400">
                                <a:moveTo>
                                  <a:pt x="140423" y="1865439"/>
                                </a:moveTo>
                                <a:lnTo>
                                  <a:pt x="139979" y="1864715"/>
                                </a:lnTo>
                                <a:lnTo>
                                  <a:pt x="139738" y="1864283"/>
                                </a:lnTo>
                                <a:lnTo>
                                  <a:pt x="136969" y="1863559"/>
                                </a:lnTo>
                                <a:lnTo>
                                  <a:pt x="136372" y="1863902"/>
                                </a:lnTo>
                                <a:lnTo>
                                  <a:pt x="136220" y="1864487"/>
                                </a:lnTo>
                                <a:lnTo>
                                  <a:pt x="134289" y="1871738"/>
                                </a:lnTo>
                                <a:lnTo>
                                  <a:pt x="131876" y="1880069"/>
                                </a:lnTo>
                                <a:lnTo>
                                  <a:pt x="132537" y="1881263"/>
                                </a:lnTo>
                                <a:lnTo>
                                  <a:pt x="135267" y="1882076"/>
                                </a:lnTo>
                                <a:lnTo>
                                  <a:pt x="135877" y="1881746"/>
                                </a:lnTo>
                                <a:lnTo>
                                  <a:pt x="138861" y="1871472"/>
                                </a:lnTo>
                                <a:lnTo>
                                  <a:pt x="139458" y="1869020"/>
                                </a:lnTo>
                                <a:lnTo>
                                  <a:pt x="140119" y="1866595"/>
                                </a:lnTo>
                                <a:lnTo>
                                  <a:pt x="140208" y="1866201"/>
                                </a:lnTo>
                                <a:lnTo>
                                  <a:pt x="140423" y="1865439"/>
                                </a:lnTo>
                                <a:close/>
                              </a:path>
                              <a:path w="158115" h="2057400">
                                <a:moveTo>
                                  <a:pt x="143002" y="1591056"/>
                                </a:moveTo>
                                <a:lnTo>
                                  <a:pt x="139344" y="1574558"/>
                                </a:lnTo>
                                <a:lnTo>
                                  <a:pt x="138201" y="1573834"/>
                                </a:lnTo>
                                <a:lnTo>
                                  <a:pt x="136017" y="1574355"/>
                                </a:lnTo>
                                <a:lnTo>
                                  <a:pt x="135432" y="1574495"/>
                                </a:lnTo>
                                <a:lnTo>
                                  <a:pt x="135051" y="1575079"/>
                                </a:lnTo>
                                <a:lnTo>
                                  <a:pt x="138671" y="1591500"/>
                                </a:lnTo>
                                <a:lnTo>
                                  <a:pt x="139827" y="1592237"/>
                                </a:lnTo>
                                <a:lnTo>
                                  <a:pt x="142621" y="1591640"/>
                                </a:lnTo>
                                <a:lnTo>
                                  <a:pt x="142989" y="1591068"/>
                                </a:lnTo>
                                <a:close/>
                              </a:path>
                              <a:path w="158115" h="2057400">
                                <a:moveTo>
                                  <a:pt x="148501" y="1829600"/>
                                </a:moveTo>
                                <a:lnTo>
                                  <a:pt x="147726" y="1828469"/>
                                </a:lnTo>
                                <a:lnTo>
                                  <a:pt x="144932" y="1827949"/>
                                </a:lnTo>
                                <a:lnTo>
                                  <a:pt x="144360" y="1828342"/>
                                </a:lnTo>
                                <a:lnTo>
                                  <a:pt x="144246" y="1828901"/>
                                </a:lnTo>
                                <a:lnTo>
                                  <a:pt x="144183" y="1829257"/>
                                </a:lnTo>
                                <a:lnTo>
                                  <a:pt x="143395" y="1833867"/>
                                </a:lnTo>
                                <a:lnTo>
                                  <a:pt x="142252" y="1838744"/>
                                </a:lnTo>
                                <a:lnTo>
                                  <a:pt x="141465" y="1842579"/>
                                </a:lnTo>
                                <a:lnTo>
                                  <a:pt x="141173" y="1843951"/>
                                </a:lnTo>
                                <a:lnTo>
                                  <a:pt x="140995" y="1844802"/>
                                </a:lnTo>
                                <a:lnTo>
                                  <a:pt x="141744" y="1845932"/>
                                </a:lnTo>
                                <a:lnTo>
                                  <a:pt x="144526" y="1846554"/>
                                </a:lnTo>
                                <a:lnTo>
                                  <a:pt x="144907" y="1846326"/>
                                </a:lnTo>
                                <a:lnTo>
                                  <a:pt x="145110" y="1846186"/>
                                </a:lnTo>
                                <a:lnTo>
                                  <a:pt x="147586" y="1834489"/>
                                </a:lnTo>
                                <a:lnTo>
                                  <a:pt x="148501" y="1829600"/>
                                </a:lnTo>
                                <a:close/>
                              </a:path>
                              <a:path w="158115" h="2057400">
                                <a:moveTo>
                                  <a:pt x="149682" y="1627149"/>
                                </a:moveTo>
                                <a:lnTo>
                                  <a:pt x="147764" y="1615363"/>
                                </a:lnTo>
                                <a:lnTo>
                                  <a:pt x="146837" y="1610487"/>
                                </a:lnTo>
                                <a:lnTo>
                                  <a:pt x="145707" y="1609725"/>
                                </a:lnTo>
                                <a:lnTo>
                                  <a:pt x="142900" y="1610245"/>
                                </a:lnTo>
                                <a:lnTo>
                                  <a:pt x="142735" y="1610474"/>
                                </a:lnTo>
                                <a:lnTo>
                                  <a:pt x="142506" y="1610817"/>
                                </a:lnTo>
                                <a:lnTo>
                                  <a:pt x="142608" y="1611376"/>
                                </a:lnTo>
                                <a:lnTo>
                                  <a:pt x="143624" y="1616316"/>
                                </a:lnTo>
                                <a:lnTo>
                                  <a:pt x="144310" y="1621282"/>
                                </a:lnTo>
                                <a:lnTo>
                                  <a:pt x="145338" y="1627378"/>
                                </a:lnTo>
                                <a:lnTo>
                                  <a:pt x="146443" y="1628165"/>
                                </a:lnTo>
                                <a:lnTo>
                                  <a:pt x="149275" y="1627720"/>
                                </a:lnTo>
                                <a:lnTo>
                                  <a:pt x="149682" y="1627149"/>
                                </a:lnTo>
                                <a:close/>
                              </a:path>
                              <a:path w="158115" h="2057400">
                                <a:moveTo>
                                  <a:pt x="154089" y="1793290"/>
                                </a:moveTo>
                                <a:lnTo>
                                  <a:pt x="153250" y="1792236"/>
                                </a:lnTo>
                                <a:lnTo>
                                  <a:pt x="150418" y="1791906"/>
                                </a:lnTo>
                                <a:lnTo>
                                  <a:pt x="148564" y="1802853"/>
                                </a:lnTo>
                                <a:lnTo>
                                  <a:pt x="147624" y="1808962"/>
                                </a:lnTo>
                                <a:lnTo>
                                  <a:pt x="148424" y="1810042"/>
                                </a:lnTo>
                                <a:lnTo>
                                  <a:pt x="149606" y="1810232"/>
                                </a:lnTo>
                                <a:lnTo>
                                  <a:pt x="150139" y="1810308"/>
                                </a:lnTo>
                                <a:lnTo>
                                  <a:pt x="151244" y="1810473"/>
                                </a:lnTo>
                                <a:lnTo>
                                  <a:pt x="151815" y="1810067"/>
                                </a:lnTo>
                                <a:lnTo>
                                  <a:pt x="152323" y="1806981"/>
                                </a:lnTo>
                                <a:lnTo>
                                  <a:pt x="154089" y="1793290"/>
                                </a:lnTo>
                                <a:close/>
                              </a:path>
                              <a:path w="158115" h="2057400">
                                <a:moveTo>
                                  <a:pt x="154482" y="1663547"/>
                                </a:moveTo>
                                <a:lnTo>
                                  <a:pt x="153644" y="1655419"/>
                                </a:lnTo>
                                <a:lnTo>
                                  <a:pt x="153581" y="1654898"/>
                                </a:lnTo>
                                <a:lnTo>
                                  <a:pt x="153352" y="1652917"/>
                                </a:lnTo>
                                <a:lnTo>
                                  <a:pt x="152996" y="1650428"/>
                                </a:lnTo>
                                <a:lnTo>
                                  <a:pt x="152514" y="1646758"/>
                                </a:lnTo>
                                <a:lnTo>
                                  <a:pt x="152247" y="1646555"/>
                                </a:lnTo>
                                <a:lnTo>
                                  <a:pt x="151434" y="1645932"/>
                                </a:lnTo>
                                <a:lnTo>
                                  <a:pt x="148602" y="1646301"/>
                                </a:lnTo>
                                <a:lnTo>
                                  <a:pt x="148170" y="1646847"/>
                                </a:lnTo>
                                <a:lnTo>
                                  <a:pt x="149237" y="1654898"/>
                                </a:lnTo>
                                <a:lnTo>
                                  <a:pt x="150139" y="1663534"/>
                                </a:lnTo>
                                <a:lnTo>
                                  <a:pt x="150990" y="1664220"/>
                                </a:lnTo>
                                <a:lnTo>
                                  <a:pt x="151206" y="1664385"/>
                                </a:lnTo>
                                <a:lnTo>
                                  <a:pt x="154038" y="1664093"/>
                                </a:lnTo>
                                <a:lnTo>
                                  <a:pt x="154482" y="1663547"/>
                                </a:lnTo>
                                <a:close/>
                              </a:path>
                              <a:path w="158115" h="2057400">
                                <a:moveTo>
                                  <a:pt x="157149" y="1756676"/>
                                </a:moveTo>
                                <a:lnTo>
                                  <a:pt x="156235" y="1755673"/>
                                </a:lnTo>
                                <a:lnTo>
                                  <a:pt x="153390" y="1755533"/>
                                </a:lnTo>
                                <a:lnTo>
                                  <a:pt x="152869" y="1756003"/>
                                </a:lnTo>
                                <a:lnTo>
                                  <a:pt x="152793" y="1757540"/>
                                </a:lnTo>
                                <a:lnTo>
                                  <a:pt x="152679" y="1760347"/>
                                </a:lnTo>
                                <a:lnTo>
                                  <a:pt x="151790" y="1772754"/>
                                </a:lnTo>
                                <a:lnTo>
                                  <a:pt x="152679" y="1773783"/>
                                </a:lnTo>
                                <a:lnTo>
                                  <a:pt x="155524" y="1774012"/>
                                </a:lnTo>
                                <a:lnTo>
                                  <a:pt x="156044" y="1773567"/>
                                </a:lnTo>
                                <a:lnTo>
                                  <a:pt x="156794" y="1762899"/>
                                </a:lnTo>
                                <a:lnTo>
                                  <a:pt x="157022" y="1760385"/>
                                </a:lnTo>
                                <a:lnTo>
                                  <a:pt x="157149" y="1756676"/>
                                </a:lnTo>
                                <a:close/>
                              </a:path>
                              <a:path w="158115" h="2057400">
                                <a:moveTo>
                                  <a:pt x="157238" y="1700161"/>
                                </a:moveTo>
                                <a:lnTo>
                                  <a:pt x="156870" y="1691995"/>
                                </a:lnTo>
                                <a:lnTo>
                                  <a:pt x="156235" y="1683270"/>
                                </a:lnTo>
                                <a:lnTo>
                                  <a:pt x="155194" y="1682394"/>
                                </a:lnTo>
                                <a:lnTo>
                                  <a:pt x="152349" y="1682597"/>
                                </a:lnTo>
                                <a:lnTo>
                                  <a:pt x="151892" y="1683118"/>
                                </a:lnTo>
                                <a:lnTo>
                                  <a:pt x="152666" y="1693710"/>
                                </a:lnTo>
                                <a:lnTo>
                                  <a:pt x="152730" y="1696224"/>
                                </a:lnTo>
                                <a:lnTo>
                                  <a:pt x="152908" y="1699895"/>
                                </a:lnTo>
                                <a:lnTo>
                                  <a:pt x="153924" y="1700796"/>
                                </a:lnTo>
                                <a:lnTo>
                                  <a:pt x="156768" y="1700669"/>
                                </a:lnTo>
                                <a:lnTo>
                                  <a:pt x="157238" y="1700161"/>
                                </a:lnTo>
                                <a:close/>
                              </a:path>
                              <a:path w="158115" h="2057400">
                                <a:moveTo>
                                  <a:pt x="157962" y="1726184"/>
                                </a:moveTo>
                                <a:lnTo>
                                  <a:pt x="157861" y="1723669"/>
                                </a:lnTo>
                                <a:lnTo>
                                  <a:pt x="157822" y="1719961"/>
                                </a:lnTo>
                                <a:lnTo>
                                  <a:pt x="156845" y="1719021"/>
                                </a:lnTo>
                                <a:lnTo>
                                  <a:pt x="154000" y="1719046"/>
                                </a:lnTo>
                                <a:lnTo>
                                  <a:pt x="153504" y="1719554"/>
                                </a:lnTo>
                                <a:lnTo>
                                  <a:pt x="153492" y="1736344"/>
                                </a:lnTo>
                                <a:lnTo>
                                  <a:pt x="154444" y="1737309"/>
                                </a:lnTo>
                                <a:lnTo>
                                  <a:pt x="157289" y="1737360"/>
                                </a:lnTo>
                                <a:lnTo>
                                  <a:pt x="157797" y="1736877"/>
                                </a:lnTo>
                                <a:lnTo>
                                  <a:pt x="157962" y="1726184"/>
                                </a:lnTo>
                                <a:close/>
                              </a:path>
                            </a:pathLst>
                          </a:custGeom>
                          <a:solidFill>
                            <a:srgbClr val="0DB1CA"/>
                          </a:solidFill>
                        </wps:spPr>
                        <wps:bodyPr wrap="square" lIns="0" tIns="0" rIns="0" bIns="0" rtlCol="0">
                          <a:prstTxWarp prst="textNoShape">
                            <a:avLst/>
                          </a:prstTxWarp>
                          <a:noAutofit/>
                        </wps:bodyPr>
                      </wps:wsp>
                      <wps:wsp>
                        <wps:cNvPr id="650" name="Graphic 650"/>
                        <wps:cNvSpPr/>
                        <wps:spPr>
                          <a:xfrm>
                            <a:off x="0" y="12"/>
                            <a:ext cx="300990" cy="2108200"/>
                          </a:xfrm>
                          <a:custGeom>
                            <a:avLst/>
                            <a:gdLst/>
                            <a:ahLst/>
                            <a:cxnLst/>
                            <a:rect l="l" t="t" r="r" b="b"/>
                            <a:pathLst>
                              <a:path w="300990" h="2108200">
                                <a:moveTo>
                                  <a:pt x="49949" y="1257300"/>
                                </a:moveTo>
                                <a:lnTo>
                                  <a:pt x="48374" y="1206500"/>
                                </a:lnTo>
                                <a:lnTo>
                                  <a:pt x="28384" y="1155700"/>
                                </a:lnTo>
                                <a:lnTo>
                                  <a:pt x="24726" y="1155700"/>
                                </a:lnTo>
                                <a:lnTo>
                                  <a:pt x="20370" y="1143000"/>
                                </a:lnTo>
                                <a:lnTo>
                                  <a:pt x="18529" y="1130300"/>
                                </a:lnTo>
                                <a:lnTo>
                                  <a:pt x="21209" y="1117600"/>
                                </a:lnTo>
                                <a:lnTo>
                                  <a:pt x="31673" y="1104900"/>
                                </a:lnTo>
                                <a:lnTo>
                                  <a:pt x="21259" y="1104900"/>
                                </a:lnTo>
                                <a:lnTo>
                                  <a:pt x="16598" y="1117600"/>
                                </a:lnTo>
                                <a:lnTo>
                                  <a:pt x="13373" y="1117600"/>
                                </a:lnTo>
                                <a:lnTo>
                                  <a:pt x="11709" y="1130300"/>
                                </a:lnTo>
                                <a:lnTo>
                                  <a:pt x="11722" y="1143000"/>
                                </a:lnTo>
                                <a:lnTo>
                                  <a:pt x="13182" y="1143000"/>
                                </a:lnTo>
                                <a:lnTo>
                                  <a:pt x="15621" y="1155700"/>
                                </a:lnTo>
                                <a:lnTo>
                                  <a:pt x="18592" y="1155700"/>
                                </a:lnTo>
                                <a:lnTo>
                                  <a:pt x="21729" y="1168400"/>
                                </a:lnTo>
                                <a:lnTo>
                                  <a:pt x="32969" y="1181100"/>
                                </a:lnTo>
                                <a:lnTo>
                                  <a:pt x="40093" y="1206500"/>
                                </a:lnTo>
                                <a:lnTo>
                                  <a:pt x="43180" y="1231900"/>
                                </a:lnTo>
                                <a:lnTo>
                                  <a:pt x="42240" y="1257300"/>
                                </a:lnTo>
                                <a:lnTo>
                                  <a:pt x="38354" y="1270000"/>
                                </a:lnTo>
                                <a:lnTo>
                                  <a:pt x="32461" y="1282700"/>
                                </a:lnTo>
                                <a:lnTo>
                                  <a:pt x="25412" y="1308100"/>
                                </a:lnTo>
                                <a:lnTo>
                                  <a:pt x="18008" y="1320800"/>
                                </a:lnTo>
                                <a:lnTo>
                                  <a:pt x="9690" y="1333500"/>
                                </a:lnTo>
                                <a:lnTo>
                                  <a:pt x="3263" y="1346200"/>
                                </a:lnTo>
                                <a:lnTo>
                                  <a:pt x="0" y="1358900"/>
                                </a:lnTo>
                                <a:lnTo>
                                  <a:pt x="1155" y="1384300"/>
                                </a:lnTo>
                                <a:lnTo>
                                  <a:pt x="3225" y="1384300"/>
                                </a:lnTo>
                                <a:lnTo>
                                  <a:pt x="8623" y="1397000"/>
                                </a:lnTo>
                                <a:lnTo>
                                  <a:pt x="25336" y="1397000"/>
                                </a:lnTo>
                                <a:lnTo>
                                  <a:pt x="15621" y="1384300"/>
                                </a:lnTo>
                                <a:lnTo>
                                  <a:pt x="8674" y="1384300"/>
                                </a:lnTo>
                                <a:lnTo>
                                  <a:pt x="7797" y="1358900"/>
                                </a:lnTo>
                                <a:lnTo>
                                  <a:pt x="10972" y="1346200"/>
                                </a:lnTo>
                                <a:lnTo>
                                  <a:pt x="17056" y="1333500"/>
                                </a:lnTo>
                                <a:lnTo>
                                  <a:pt x="24866" y="1320800"/>
                                </a:lnTo>
                                <a:lnTo>
                                  <a:pt x="39865" y="1282700"/>
                                </a:lnTo>
                                <a:lnTo>
                                  <a:pt x="49949" y="1257300"/>
                                </a:lnTo>
                                <a:close/>
                              </a:path>
                              <a:path w="300990" h="2108200">
                                <a:moveTo>
                                  <a:pt x="53035" y="292100"/>
                                </a:moveTo>
                                <a:lnTo>
                                  <a:pt x="45148" y="292100"/>
                                </a:lnTo>
                                <a:lnTo>
                                  <a:pt x="44018" y="304800"/>
                                </a:lnTo>
                                <a:lnTo>
                                  <a:pt x="52527" y="304800"/>
                                </a:lnTo>
                                <a:lnTo>
                                  <a:pt x="53035" y="292100"/>
                                </a:lnTo>
                                <a:close/>
                              </a:path>
                              <a:path w="300990" h="2108200">
                                <a:moveTo>
                                  <a:pt x="53886" y="1384300"/>
                                </a:moveTo>
                                <a:lnTo>
                                  <a:pt x="52997" y="1384300"/>
                                </a:lnTo>
                                <a:lnTo>
                                  <a:pt x="52425" y="1371600"/>
                                </a:lnTo>
                                <a:lnTo>
                                  <a:pt x="44450" y="1371600"/>
                                </a:lnTo>
                                <a:lnTo>
                                  <a:pt x="45097" y="1384300"/>
                                </a:lnTo>
                                <a:lnTo>
                                  <a:pt x="42519" y="1384300"/>
                                </a:lnTo>
                                <a:lnTo>
                                  <a:pt x="37312" y="1397000"/>
                                </a:lnTo>
                                <a:lnTo>
                                  <a:pt x="48958" y="1397000"/>
                                </a:lnTo>
                                <a:lnTo>
                                  <a:pt x="53886" y="1384300"/>
                                </a:lnTo>
                                <a:close/>
                              </a:path>
                              <a:path w="300990" h="2108200">
                                <a:moveTo>
                                  <a:pt x="59474" y="1117600"/>
                                </a:moveTo>
                                <a:lnTo>
                                  <a:pt x="55194" y="1117600"/>
                                </a:lnTo>
                                <a:lnTo>
                                  <a:pt x="50457" y="1104900"/>
                                </a:lnTo>
                                <a:lnTo>
                                  <a:pt x="39890" y="1104900"/>
                                </a:lnTo>
                                <a:lnTo>
                                  <a:pt x="45567" y="1117600"/>
                                </a:lnTo>
                                <a:lnTo>
                                  <a:pt x="51295" y="1117600"/>
                                </a:lnTo>
                                <a:lnTo>
                                  <a:pt x="50876" y="1130300"/>
                                </a:lnTo>
                                <a:lnTo>
                                  <a:pt x="58483" y="1130300"/>
                                </a:lnTo>
                                <a:lnTo>
                                  <a:pt x="59474" y="1117600"/>
                                </a:lnTo>
                                <a:close/>
                              </a:path>
                              <a:path w="300990" h="2108200">
                                <a:moveTo>
                                  <a:pt x="59486" y="457200"/>
                                </a:moveTo>
                                <a:lnTo>
                                  <a:pt x="39611" y="457200"/>
                                </a:lnTo>
                                <a:lnTo>
                                  <a:pt x="34582" y="444500"/>
                                </a:lnTo>
                                <a:lnTo>
                                  <a:pt x="47637" y="444500"/>
                                </a:lnTo>
                                <a:lnTo>
                                  <a:pt x="46278" y="431800"/>
                                </a:lnTo>
                                <a:lnTo>
                                  <a:pt x="50355" y="431800"/>
                                </a:lnTo>
                                <a:lnTo>
                                  <a:pt x="48666" y="444500"/>
                                </a:lnTo>
                                <a:lnTo>
                                  <a:pt x="57924" y="444500"/>
                                </a:lnTo>
                                <a:lnTo>
                                  <a:pt x="58483" y="431800"/>
                                </a:lnTo>
                                <a:lnTo>
                                  <a:pt x="59474" y="431800"/>
                                </a:lnTo>
                                <a:lnTo>
                                  <a:pt x="55194" y="419100"/>
                                </a:lnTo>
                                <a:lnTo>
                                  <a:pt x="39890" y="419100"/>
                                </a:lnTo>
                                <a:lnTo>
                                  <a:pt x="45567" y="431800"/>
                                </a:lnTo>
                                <a:lnTo>
                                  <a:pt x="27635" y="431800"/>
                                </a:lnTo>
                                <a:lnTo>
                                  <a:pt x="25666" y="444500"/>
                                </a:lnTo>
                                <a:lnTo>
                                  <a:pt x="27266" y="457200"/>
                                </a:lnTo>
                                <a:lnTo>
                                  <a:pt x="34391" y="457200"/>
                                </a:lnTo>
                                <a:lnTo>
                                  <a:pt x="42151" y="469900"/>
                                </a:lnTo>
                                <a:lnTo>
                                  <a:pt x="50838" y="469900"/>
                                </a:lnTo>
                                <a:lnTo>
                                  <a:pt x="59486" y="457200"/>
                                </a:lnTo>
                                <a:close/>
                              </a:path>
                              <a:path w="300990" h="2108200">
                                <a:moveTo>
                                  <a:pt x="65430" y="279400"/>
                                </a:moveTo>
                                <a:lnTo>
                                  <a:pt x="57264" y="279400"/>
                                </a:lnTo>
                                <a:lnTo>
                                  <a:pt x="56972" y="292100"/>
                                </a:lnTo>
                                <a:lnTo>
                                  <a:pt x="64681" y="292100"/>
                                </a:lnTo>
                                <a:lnTo>
                                  <a:pt x="65430" y="279400"/>
                                </a:lnTo>
                                <a:close/>
                              </a:path>
                              <a:path w="300990" h="2108200">
                                <a:moveTo>
                                  <a:pt x="67830" y="1803400"/>
                                </a:moveTo>
                                <a:lnTo>
                                  <a:pt x="62801" y="1790700"/>
                                </a:lnTo>
                                <a:lnTo>
                                  <a:pt x="61722" y="1778000"/>
                                </a:lnTo>
                                <a:lnTo>
                                  <a:pt x="53835" y="1778000"/>
                                </a:lnTo>
                                <a:lnTo>
                                  <a:pt x="54495" y="1790700"/>
                                </a:lnTo>
                                <a:lnTo>
                                  <a:pt x="55473" y="1790700"/>
                                </a:lnTo>
                                <a:lnTo>
                                  <a:pt x="62611" y="1803400"/>
                                </a:lnTo>
                                <a:lnTo>
                                  <a:pt x="67830" y="1803400"/>
                                </a:lnTo>
                                <a:close/>
                              </a:path>
                              <a:path w="300990" h="2108200">
                                <a:moveTo>
                                  <a:pt x="79146" y="1663700"/>
                                </a:moveTo>
                                <a:lnTo>
                                  <a:pt x="71450" y="1651000"/>
                                </a:lnTo>
                                <a:lnTo>
                                  <a:pt x="67056" y="1651000"/>
                                </a:lnTo>
                                <a:lnTo>
                                  <a:pt x="65557" y="1638300"/>
                                </a:lnTo>
                                <a:lnTo>
                                  <a:pt x="66560" y="1638300"/>
                                </a:lnTo>
                                <a:lnTo>
                                  <a:pt x="68618" y="1625600"/>
                                </a:lnTo>
                                <a:lnTo>
                                  <a:pt x="63017" y="1625600"/>
                                </a:lnTo>
                                <a:lnTo>
                                  <a:pt x="59182" y="1638300"/>
                                </a:lnTo>
                                <a:lnTo>
                                  <a:pt x="57861" y="1638300"/>
                                </a:lnTo>
                                <a:lnTo>
                                  <a:pt x="59893" y="1651000"/>
                                </a:lnTo>
                                <a:lnTo>
                                  <a:pt x="65824" y="1663700"/>
                                </a:lnTo>
                                <a:lnTo>
                                  <a:pt x="79146" y="1663700"/>
                                </a:lnTo>
                                <a:close/>
                              </a:path>
                              <a:path w="300990" h="2108200">
                                <a:moveTo>
                                  <a:pt x="81394" y="977900"/>
                                </a:moveTo>
                                <a:lnTo>
                                  <a:pt x="79565" y="965200"/>
                                </a:lnTo>
                                <a:lnTo>
                                  <a:pt x="78054" y="965200"/>
                                </a:lnTo>
                                <a:lnTo>
                                  <a:pt x="74206" y="952500"/>
                                </a:lnTo>
                                <a:lnTo>
                                  <a:pt x="60833" y="952500"/>
                                </a:lnTo>
                                <a:lnTo>
                                  <a:pt x="68186" y="965200"/>
                                </a:lnTo>
                                <a:lnTo>
                                  <a:pt x="72034" y="965200"/>
                                </a:lnTo>
                                <a:lnTo>
                                  <a:pt x="72758" y="977900"/>
                                </a:lnTo>
                                <a:lnTo>
                                  <a:pt x="70739" y="977900"/>
                                </a:lnTo>
                                <a:lnTo>
                                  <a:pt x="67830" y="990600"/>
                                </a:lnTo>
                                <a:lnTo>
                                  <a:pt x="59753" y="990600"/>
                                </a:lnTo>
                                <a:lnTo>
                                  <a:pt x="63969" y="977900"/>
                                </a:lnTo>
                                <a:lnTo>
                                  <a:pt x="64681" y="977900"/>
                                </a:lnTo>
                                <a:lnTo>
                                  <a:pt x="65430" y="965200"/>
                                </a:lnTo>
                                <a:lnTo>
                                  <a:pt x="45847" y="965200"/>
                                </a:lnTo>
                                <a:lnTo>
                                  <a:pt x="53416" y="977900"/>
                                </a:lnTo>
                                <a:lnTo>
                                  <a:pt x="46329" y="977900"/>
                                </a:lnTo>
                                <a:lnTo>
                                  <a:pt x="44018" y="990600"/>
                                </a:lnTo>
                                <a:lnTo>
                                  <a:pt x="48806" y="990600"/>
                                </a:lnTo>
                                <a:lnTo>
                                  <a:pt x="49326" y="1003300"/>
                                </a:lnTo>
                                <a:lnTo>
                                  <a:pt x="43230" y="1003300"/>
                                </a:lnTo>
                                <a:lnTo>
                                  <a:pt x="38849" y="990600"/>
                                </a:lnTo>
                                <a:lnTo>
                                  <a:pt x="37363" y="990600"/>
                                </a:lnTo>
                                <a:lnTo>
                                  <a:pt x="38392" y="977900"/>
                                </a:lnTo>
                                <a:lnTo>
                                  <a:pt x="40411" y="977900"/>
                                </a:lnTo>
                                <a:lnTo>
                                  <a:pt x="45847" y="965200"/>
                                </a:lnTo>
                                <a:lnTo>
                                  <a:pt x="40500" y="965200"/>
                                </a:lnTo>
                                <a:lnTo>
                                  <a:pt x="34848" y="977900"/>
                                </a:lnTo>
                                <a:lnTo>
                                  <a:pt x="31026" y="977900"/>
                                </a:lnTo>
                                <a:lnTo>
                                  <a:pt x="29667" y="990600"/>
                                </a:lnTo>
                                <a:lnTo>
                                  <a:pt x="31686" y="1003300"/>
                                </a:lnTo>
                                <a:lnTo>
                                  <a:pt x="37617" y="1003300"/>
                                </a:lnTo>
                                <a:lnTo>
                                  <a:pt x="48018" y="1016000"/>
                                </a:lnTo>
                                <a:lnTo>
                                  <a:pt x="57962" y="1016000"/>
                                </a:lnTo>
                                <a:lnTo>
                                  <a:pt x="50927" y="1003300"/>
                                </a:lnTo>
                                <a:lnTo>
                                  <a:pt x="66446" y="1003300"/>
                                </a:lnTo>
                                <a:lnTo>
                                  <a:pt x="72974" y="990600"/>
                                </a:lnTo>
                                <a:lnTo>
                                  <a:pt x="77584" y="990600"/>
                                </a:lnTo>
                                <a:lnTo>
                                  <a:pt x="80683" y="977900"/>
                                </a:lnTo>
                                <a:lnTo>
                                  <a:pt x="81394" y="977900"/>
                                </a:lnTo>
                                <a:close/>
                              </a:path>
                              <a:path w="300990" h="2108200">
                                <a:moveTo>
                                  <a:pt x="81394" y="279400"/>
                                </a:moveTo>
                                <a:lnTo>
                                  <a:pt x="78054" y="266700"/>
                                </a:lnTo>
                                <a:lnTo>
                                  <a:pt x="64300" y="266700"/>
                                </a:lnTo>
                                <a:lnTo>
                                  <a:pt x="49961" y="254000"/>
                                </a:lnTo>
                                <a:lnTo>
                                  <a:pt x="36017" y="254000"/>
                                </a:lnTo>
                                <a:lnTo>
                                  <a:pt x="23863" y="266700"/>
                                </a:lnTo>
                                <a:lnTo>
                                  <a:pt x="14922" y="279400"/>
                                </a:lnTo>
                                <a:lnTo>
                                  <a:pt x="11658" y="279400"/>
                                </a:lnTo>
                                <a:lnTo>
                                  <a:pt x="9486" y="292100"/>
                                </a:lnTo>
                                <a:lnTo>
                                  <a:pt x="8432" y="292100"/>
                                </a:lnTo>
                                <a:lnTo>
                                  <a:pt x="8534" y="304800"/>
                                </a:lnTo>
                                <a:lnTo>
                                  <a:pt x="10655" y="317500"/>
                                </a:lnTo>
                                <a:lnTo>
                                  <a:pt x="15100" y="330200"/>
                                </a:lnTo>
                                <a:lnTo>
                                  <a:pt x="21844" y="342900"/>
                                </a:lnTo>
                                <a:lnTo>
                                  <a:pt x="30886" y="368300"/>
                                </a:lnTo>
                                <a:lnTo>
                                  <a:pt x="36703" y="381000"/>
                                </a:lnTo>
                                <a:lnTo>
                                  <a:pt x="43040" y="381000"/>
                                </a:lnTo>
                                <a:lnTo>
                                  <a:pt x="49872" y="393700"/>
                                </a:lnTo>
                                <a:lnTo>
                                  <a:pt x="57175" y="406400"/>
                                </a:lnTo>
                                <a:lnTo>
                                  <a:pt x="61810" y="406400"/>
                                </a:lnTo>
                                <a:lnTo>
                                  <a:pt x="65011" y="419100"/>
                                </a:lnTo>
                                <a:lnTo>
                                  <a:pt x="66408" y="419100"/>
                                </a:lnTo>
                                <a:lnTo>
                                  <a:pt x="68580" y="431800"/>
                                </a:lnTo>
                                <a:lnTo>
                                  <a:pt x="69278" y="431800"/>
                                </a:lnTo>
                                <a:lnTo>
                                  <a:pt x="68491" y="444500"/>
                                </a:lnTo>
                                <a:lnTo>
                                  <a:pt x="66230" y="444500"/>
                                </a:lnTo>
                                <a:lnTo>
                                  <a:pt x="62090" y="457200"/>
                                </a:lnTo>
                                <a:lnTo>
                                  <a:pt x="67183" y="457200"/>
                                </a:lnTo>
                                <a:lnTo>
                                  <a:pt x="73037" y="444500"/>
                                </a:lnTo>
                                <a:lnTo>
                                  <a:pt x="75920" y="444500"/>
                                </a:lnTo>
                                <a:lnTo>
                                  <a:pt x="76974" y="431800"/>
                                </a:lnTo>
                                <a:lnTo>
                                  <a:pt x="76187" y="431800"/>
                                </a:lnTo>
                                <a:lnTo>
                                  <a:pt x="73558" y="419100"/>
                                </a:lnTo>
                                <a:lnTo>
                                  <a:pt x="71907" y="419100"/>
                                </a:lnTo>
                                <a:lnTo>
                                  <a:pt x="68440" y="406400"/>
                                </a:lnTo>
                                <a:lnTo>
                                  <a:pt x="63271" y="406400"/>
                                </a:lnTo>
                                <a:lnTo>
                                  <a:pt x="56146" y="393700"/>
                                </a:lnTo>
                                <a:lnTo>
                                  <a:pt x="49491" y="381000"/>
                                </a:lnTo>
                                <a:lnTo>
                                  <a:pt x="43332" y="368300"/>
                                </a:lnTo>
                                <a:lnTo>
                                  <a:pt x="37680" y="355600"/>
                                </a:lnTo>
                                <a:lnTo>
                                  <a:pt x="29044" y="342900"/>
                                </a:lnTo>
                                <a:lnTo>
                                  <a:pt x="22542" y="330200"/>
                                </a:lnTo>
                                <a:lnTo>
                                  <a:pt x="18237" y="317500"/>
                                </a:lnTo>
                                <a:lnTo>
                                  <a:pt x="16230" y="304800"/>
                                </a:lnTo>
                                <a:lnTo>
                                  <a:pt x="17005" y="292100"/>
                                </a:lnTo>
                                <a:lnTo>
                                  <a:pt x="18796" y="292100"/>
                                </a:lnTo>
                                <a:lnTo>
                                  <a:pt x="21488" y="279400"/>
                                </a:lnTo>
                                <a:lnTo>
                                  <a:pt x="28752" y="266700"/>
                                </a:lnTo>
                                <a:lnTo>
                                  <a:pt x="60833" y="266700"/>
                                </a:lnTo>
                                <a:lnTo>
                                  <a:pt x="68186" y="279400"/>
                                </a:lnTo>
                                <a:lnTo>
                                  <a:pt x="72034" y="279400"/>
                                </a:lnTo>
                                <a:lnTo>
                                  <a:pt x="72758" y="292100"/>
                                </a:lnTo>
                                <a:lnTo>
                                  <a:pt x="70739" y="292100"/>
                                </a:lnTo>
                                <a:lnTo>
                                  <a:pt x="67830" y="304800"/>
                                </a:lnTo>
                                <a:lnTo>
                                  <a:pt x="72974" y="304800"/>
                                </a:lnTo>
                                <a:lnTo>
                                  <a:pt x="77584" y="292100"/>
                                </a:lnTo>
                                <a:lnTo>
                                  <a:pt x="80683" y="292100"/>
                                </a:lnTo>
                                <a:lnTo>
                                  <a:pt x="81394" y="279400"/>
                                </a:lnTo>
                                <a:close/>
                              </a:path>
                              <a:path w="300990" h="2108200">
                                <a:moveTo>
                                  <a:pt x="89700" y="1651000"/>
                                </a:moveTo>
                                <a:lnTo>
                                  <a:pt x="81292" y="1638300"/>
                                </a:lnTo>
                                <a:lnTo>
                                  <a:pt x="72186" y="1638300"/>
                                </a:lnTo>
                                <a:lnTo>
                                  <a:pt x="73418" y="1651000"/>
                                </a:lnTo>
                                <a:lnTo>
                                  <a:pt x="89700" y="1651000"/>
                                </a:lnTo>
                                <a:close/>
                              </a:path>
                              <a:path w="300990" h="2108200">
                                <a:moveTo>
                                  <a:pt x="109601" y="1625600"/>
                                </a:moveTo>
                                <a:lnTo>
                                  <a:pt x="106222" y="1612900"/>
                                </a:lnTo>
                                <a:lnTo>
                                  <a:pt x="102374" y="1612900"/>
                                </a:lnTo>
                                <a:lnTo>
                                  <a:pt x="92519" y="1600200"/>
                                </a:lnTo>
                                <a:lnTo>
                                  <a:pt x="64223" y="1600200"/>
                                </a:lnTo>
                                <a:lnTo>
                                  <a:pt x="52057" y="1612900"/>
                                </a:lnTo>
                                <a:lnTo>
                                  <a:pt x="43078" y="1612900"/>
                                </a:lnTo>
                                <a:lnTo>
                                  <a:pt x="39839" y="1625600"/>
                                </a:lnTo>
                                <a:lnTo>
                                  <a:pt x="37693" y="1638300"/>
                                </a:lnTo>
                                <a:lnTo>
                                  <a:pt x="36639" y="1638300"/>
                                </a:lnTo>
                                <a:lnTo>
                                  <a:pt x="43294" y="1676400"/>
                                </a:lnTo>
                                <a:lnTo>
                                  <a:pt x="59093" y="1701800"/>
                                </a:lnTo>
                                <a:lnTo>
                                  <a:pt x="64897" y="1714500"/>
                                </a:lnTo>
                                <a:lnTo>
                                  <a:pt x="71234" y="1727200"/>
                                </a:lnTo>
                                <a:lnTo>
                                  <a:pt x="78066" y="1739900"/>
                                </a:lnTo>
                                <a:lnTo>
                                  <a:pt x="85382" y="1752600"/>
                                </a:lnTo>
                                <a:lnTo>
                                  <a:pt x="90030" y="1752600"/>
                                </a:lnTo>
                                <a:lnTo>
                                  <a:pt x="93218" y="1765300"/>
                                </a:lnTo>
                                <a:lnTo>
                                  <a:pt x="96786" y="1765300"/>
                                </a:lnTo>
                                <a:lnTo>
                                  <a:pt x="97472" y="1778000"/>
                                </a:lnTo>
                                <a:lnTo>
                                  <a:pt x="96697" y="1778000"/>
                                </a:lnTo>
                                <a:lnTo>
                                  <a:pt x="94449" y="1790700"/>
                                </a:lnTo>
                                <a:lnTo>
                                  <a:pt x="90284" y="1790700"/>
                                </a:lnTo>
                                <a:lnTo>
                                  <a:pt x="84810" y="1803400"/>
                                </a:lnTo>
                                <a:lnTo>
                                  <a:pt x="95377" y="1803400"/>
                                </a:lnTo>
                                <a:lnTo>
                                  <a:pt x="101206" y="1790700"/>
                                </a:lnTo>
                                <a:lnTo>
                                  <a:pt x="104114" y="1790700"/>
                                </a:lnTo>
                                <a:lnTo>
                                  <a:pt x="105181" y="1778000"/>
                                </a:lnTo>
                                <a:lnTo>
                                  <a:pt x="104394" y="1765300"/>
                                </a:lnTo>
                                <a:lnTo>
                                  <a:pt x="101765" y="1765300"/>
                                </a:lnTo>
                                <a:lnTo>
                                  <a:pt x="100076" y="1752600"/>
                                </a:lnTo>
                                <a:lnTo>
                                  <a:pt x="96647" y="1752600"/>
                                </a:lnTo>
                                <a:lnTo>
                                  <a:pt x="91490" y="1739900"/>
                                </a:lnTo>
                                <a:lnTo>
                                  <a:pt x="84366" y="1739900"/>
                                </a:lnTo>
                                <a:lnTo>
                                  <a:pt x="77711" y="1727200"/>
                                </a:lnTo>
                                <a:lnTo>
                                  <a:pt x="71551" y="1714500"/>
                                </a:lnTo>
                                <a:lnTo>
                                  <a:pt x="65900" y="1701800"/>
                                </a:lnTo>
                                <a:lnTo>
                                  <a:pt x="57264" y="1689100"/>
                                </a:lnTo>
                                <a:lnTo>
                                  <a:pt x="50749" y="1676400"/>
                                </a:lnTo>
                                <a:lnTo>
                                  <a:pt x="46456" y="1663700"/>
                                </a:lnTo>
                                <a:lnTo>
                                  <a:pt x="44450" y="1651000"/>
                                </a:lnTo>
                                <a:lnTo>
                                  <a:pt x="44335" y="1638300"/>
                                </a:lnTo>
                                <a:lnTo>
                                  <a:pt x="45224" y="1638300"/>
                                </a:lnTo>
                                <a:lnTo>
                                  <a:pt x="47015" y="1625600"/>
                                </a:lnTo>
                                <a:lnTo>
                                  <a:pt x="49707" y="1625600"/>
                                </a:lnTo>
                                <a:lnTo>
                                  <a:pt x="56959" y="1612900"/>
                                </a:lnTo>
                                <a:lnTo>
                                  <a:pt x="75615" y="1612900"/>
                                </a:lnTo>
                                <a:lnTo>
                                  <a:pt x="68681" y="1625600"/>
                                </a:lnTo>
                                <a:lnTo>
                                  <a:pt x="85471" y="1625600"/>
                                </a:lnTo>
                                <a:lnTo>
                                  <a:pt x="84861" y="1638300"/>
                                </a:lnTo>
                                <a:lnTo>
                                  <a:pt x="92189" y="1638300"/>
                                </a:lnTo>
                                <a:lnTo>
                                  <a:pt x="93637" y="1625600"/>
                                </a:lnTo>
                                <a:lnTo>
                                  <a:pt x="89560" y="1612900"/>
                                </a:lnTo>
                                <a:lnTo>
                                  <a:pt x="96354" y="1612900"/>
                                </a:lnTo>
                                <a:lnTo>
                                  <a:pt x="100215" y="1625600"/>
                                </a:lnTo>
                                <a:lnTo>
                                  <a:pt x="100939" y="1625600"/>
                                </a:lnTo>
                                <a:lnTo>
                                  <a:pt x="98894" y="1638300"/>
                                </a:lnTo>
                                <a:lnTo>
                                  <a:pt x="96037" y="1638300"/>
                                </a:lnTo>
                                <a:lnTo>
                                  <a:pt x="89700" y="1651000"/>
                                </a:lnTo>
                                <a:lnTo>
                                  <a:pt x="101168" y="1651000"/>
                                </a:lnTo>
                                <a:lnTo>
                                  <a:pt x="105803" y="1638300"/>
                                </a:lnTo>
                                <a:lnTo>
                                  <a:pt x="108902" y="1638300"/>
                                </a:lnTo>
                                <a:lnTo>
                                  <a:pt x="109601" y="1625600"/>
                                </a:lnTo>
                                <a:close/>
                              </a:path>
                              <a:path w="300990" h="2108200">
                                <a:moveTo>
                                  <a:pt x="136080" y="1816100"/>
                                </a:moveTo>
                                <a:lnTo>
                                  <a:pt x="129324" y="1765300"/>
                                </a:lnTo>
                                <a:lnTo>
                                  <a:pt x="115531" y="1714500"/>
                                </a:lnTo>
                                <a:lnTo>
                                  <a:pt x="94703" y="1676400"/>
                                </a:lnTo>
                                <a:lnTo>
                                  <a:pt x="97917" y="1663700"/>
                                </a:lnTo>
                                <a:lnTo>
                                  <a:pt x="79603" y="1663700"/>
                                </a:lnTo>
                                <a:lnTo>
                                  <a:pt x="82969" y="1676400"/>
                                </a:lnTo>
                                <a:lnTo>
                                  <a:pt x="86334" y="1676400"/>
                                </a:lnTo>
                                <a:lnTo>
                                  <a:pt x="107238" y="1714500"/>
                                </a:lnTo>
                                <a:lnTo>
                                  <a:pt x="121196" y="1765300"/>
                                </a:lnTo>
                                <a:lnTo>
                                  <a:pt x="128219" y="1816100"/>
                                </a:lnTo>
                                <a:lnTo>
                                  <a:pt x="128308" y="1866900"/>
                                </a:lnTo>
                                <a:lnTo>
                                  <a:pt x="121475" y="1917700"/>
                                </a:lnTo>
                                <a:lnTo>
                                  <a:pt x="107721" y="1968500"/>
                                </a:lnTo>
                                <a:lnTo>
                                  <a:pt x="87045" y="2019300"/>
                                </a:lnTo>
                                <a:lnTo>
                                  <a:pt x="79971" y="2006600"/>
                                </a:lnTo>
                                <a:lnTo>
                                  <a:pt x="50355" y="2006600"/>
                                </a:lnTo>
                                <a:lnTo>
                                  <a:pt x="48907" y="2019300"/>
                                </a:lnTo>
                                <a:lnTo>
                                  <a:pt x="50927" y="2032000"/>
                                </a:lnTo>
                                <a:lnTo>
                                  <a:pt x="60121" y="2032000"/>
                                </a:lnTo>
                                <a:lnTo>
                                  <a:pt x="59042" y="2019300"/>
                                </a:lnTo>
                                <a:lnTo>
                                  <a:pt x="62941" y="2019300"/>
                                </a:lnTo>
                                <a:lnTo>
                                  <a:pt x="61671" y="2032000"/>
                                </a:lnTo>
                                <a:lnTo>
                                  <a:pt x="74028" y="2032000"/>
                                </a:lnTo>
                                <a:lnTo>
                                  <a:pt x="70739" y="2044700"/>
                                </a:lnTo>
                                <a:lnTo>
                                  <a:pt x="38760" y="2044700"/>
                                </a:lnTo>
                                <a:lnTo>
                                  <a:pt x="36842" y="2032000"/>
                                </a:lnTo>
                                <a:lnTo>
                                  <a:pt x="35979" y="2019300"/>
                                </a:lnTo>
                                <a:lnTo>
                                  <a:pt x="39166" y="2006600"/>
                                </a:lnTo>
                                <a:lnTo>
                                  <a:pt x="45262" y="1993900"/>
                                </a:lnTo>
                                <a:lnTo>
                                  <a:pt x="53086" y="1968500"/>
                                </a:lnTo>
                                <a:lnTo>
                                  <a:pt x="68059" y="1943100"/>
                                </a:lnTo>
                                <a:lnTo>
                                  <a:pt x="78155" y="1905000"/>
                                </a:lnTo>
                                <a:lnTo>
                                  <a:pt x="76581" y="1866900"/>
                                </a:lnTo>
                                <a:lnTo>
                                  <a:pt x="56603" y="1816100"/>
                                </a:lnTo>
                                <a:lnTo>
                                  <a:pt x="52895" y="1803400"/>
                                </a:lnTo>
                                <a:lnTo>
                                  <a:pt x="48577" y="1803400"/>
                                </a:lnTo>
                                <a:lnTo>
                                  <a:pt x="47586" y="1790700"/>
                                </a:lnTo>
                                <a:lnTo>
                                  <a:pt x="46697" y="1778000"/>
                                </a:lnTo>
                                <a:lnTo>
                                  <a:pt x="49415" y="1778000"/>
                                </a:lnTo>
                                <a:lnTo>
                                  <a:pt x="59893" y="1765300"/>
                                </a:lnTo>
                                <a:lnTo>
                                  <a:pt x="77114" y="1765300"/>
                                </a:lnTo>
                                <a:lnTo>
                                  <a:pt x="79514" y="1778000"/>
                                </a:lnTo>
                                <a:lnTo>
                                  <a:pt x="66509" y="1778000"/>
                                </a:lnTo>
                                <a:lnTo>
                                  <a:pt x="67487" y="1790700"/>
                                </a:lnTo>
                                <a:lnTo>
                                  <a:pt x="83642" y="1790700"/>
                                </a:lnTo>
                                <a:lnTo>
                                  <a:pt x="86131" y="1778000"/>
                                </a:lnTo>
                                <a:lnTo>
                                  <a:pt x="87630" y="1778000"/>
                                </a:lnTo>
                                <a:lnTo>
                                  <a:pt x="83362" y="1765300"/>
                                </a:lnTo>
                                <a:lnTo>
                                  <a:pt x="78676" y="1765300"/>
                                </a:lnTo>
                                <a:lnTo>
                                  <a:pt x="71615" y="1752600"/>
                                </a:lnTo>
                                <a:lnTo>
                                  <a:pt x="56210" y="1752600"/>
                                </a:lnTo>
                                <a:lnTo>
                                  <a:pt x="49466" y="1765300"/>
                                </a:lnTo>
                                <a:lnTo>
                                  <a:pt x="44805" y="1765300"/>
                                </a:lnTo>
                                <a:lnTo>
                                  <a:pt x="41579" y="1778000"/>
                                </a:lnTo>
                                <a:lnTo>
                                  <a:pt x="39928" y="1778000"/>
                                </a:lnTo>
                                <a:lnTo>
                                  <a:pt x="39941" y="1790700"/>
                                </a:lnTo>
                                <a:lnTo>
                                  <a:pt x="41376" y="1803400"/>
                                </a:lnTo>
                                <a:lnTo>
                                  <a:pt x="43815" y="1803400"/>
                                </a:lnTo>
                                <a:lnTo>
                                  <a:pt x="46799" y="1816100"/>
                                </a:lnTo>
                                <a:lnTo>
                                  <a:pt x="49936" y="1816100"/>
                                </a:lnTo>
                                <a:lnTo>
                                  <a:pt x="61150" y="1841500"/>
                                </a:lnTo>
                                <a:lnTo>
                                  <a:pt x="68287" y="1866900"/>
                                </a:lnTo>
                                <a:lnTo>
                                  <a:pt x="71361" y="1879600"/>
                                </a:lnTo>
                                <a:lnTo>
                                  <a:pt x="70408" y="1905000"/>
                                </a:lnTo>
                                <a:lnTo>
                                  <a:pt x="66548" y="1917700"/>
                                </a:lnTo>
                                <a:lnTo>
                                  <a:pt x="60667" y="1943100"/>
                                </a:lnTo>
                                <a:lnTo>
                                  <a:pt x="53594" y="1955800"/>
                                </a:lnTo>
                                <a:lnTo>
                                  <a:pt x="46177" y="1968500"/>
                                </a:lnTo>
                                <a:lnTo>
                                  <a:pt x="37884" y="1981200"/>
                                </a:lnTo>
                                <a:lnTo>
                                  <a:pt x="31457" y="2006600"/>
                                </a:lnTo>
                                <a:lnTo>
                                  <a:pt x="28194" y="2019300"/>
                                </a:lnTo>
                                <a:lnTo>
                                  <a:pt x="29375" y="2032000"/>
                                </a:lnTo>
                                <a:lnTo>
                                  <a:pt x="31445" y="2044700"/>
                                </a:lnTo>
                                <a:lnTo>
                                  <a:pt x="36842" y="2044700"/>
                                </a:lnTo>
                                <a:lnTo>
                                  <a:pt x="44538" y="2057400"/>
                                </a:lnTo>
                                <a:lnTo>
                                  <a:pt x="68948" y="2057400"/>
                                </a:lnTo>
                                <a:lnTo>
                                  <a:pt x="77165" y="2044700"/>
                                </a:lnTo>
                                <a:lnTo>
                                  <a:pt x="82042" y="2044700"/>
                                </a:lnTo>
                                <a:lnTo>
                                  <a:pt x="81153" y="2032000"/>
                                </a:lnTo>
                                <a:lnTo>
                                  <a:pt x="80645" y="2032000"/>
                                </a:lnTo>
                                <a:lnTo>
                                  <a:pt x="78346" y="2019300"/>
                                </a:lnTo>
                                <a:lnTo>
                                  <a:pt x="78765" y="2019300"/>
                                </a:lnTo>
                                <a:lnTo>
                                  <a:pt x="88658" y="2032000"/>
                                </a:lnTo>
                                <a:lnTo>
                                  <a:pt x="97675" y="2044700"/>
                                </a:lnTo>
                                <a:lnTo>
                                  <a:pt x="102768" y="2057400"/>
                                </a:lnTo>
                                <a:lnTo>
                                  <a:pt x="102781" y="2070100"/>
                                </a:lnTo>
                                <a:lnTo>
                                  <a:pt x="87591" y="2108200"/>
                                </a:lnTo>
                                <a:lnTo>
                                  <a:pt x="93408" y="2108200"/>
                                </a:lnTo>
                                <a:lnTo>
                                  <a:pt x="104736" y="2095500"/>
                                </a:lnTo>
                                <a:lnTo>
                                  <a:pt x="110401" y="2070100"/>
                                </a:lnTo>
                                <a:lnTo>
                                  <a:pt x="110337" y="2057400"/>
                                </a:lnTo>
                                <a:lnTo>
                                  <a:pt x="104533" y="2044700"/>
                                </a:lnTo>
                                <a:lnTo>
                                  <a:pt x="101104" y="2032000"/>
                                </a:lnTo>
                                <a:lnTo>
                                  <a:pt x="97129" y="2032000"/>
                                </a:lnTo>
                                <a:lnTo>
                                  <a:pt x="92798" y="2019300"/>
                                </a:lnTo>
                                <a:lnTo>
                                  <a:pt x="114147" y="1968500"/>
                                </a:lnTo>
                                <a:lnTo>
                                  <a:pt x="128485" y="1930400"/>
                                </a:lnTo>
                                <a:lnTo>
                                  <a:pt x="135801" y="1866900"/>
                                </a:lnTo>
                                <a:lnTo>
                                  <a:pt x="136080" y="1816100"/>
                                </a:lnTo>
                                <a:close/>
                              </a:path>
                              <a:path w="300990" h="2108200">
                                <a:moveTo>
                                  <a:pt x="167868" y="342900"/>
                                </a:moveTo>
                                <a:lnTo>
                                  <a:pt x="161429" y="330200"/>
                                </a:lnTo>
                                <a:lnTo>
                                  <a:pt x="155333" y="330200"/>
                                </a:lnTo>
                                <a:lnTo>
                                  <a:pt x="154914" y="317500"/>
                                </a:lnTo>
                                <a:lnTo>
                                  <a:pt x="159651" y="304800"/>
                                </a:lnTo>
                                <a:lnTo>
                                  <a:pt x="149936" y="304800"/>
                                </a:lnTo>
                                <a:lnTo>
                                  <a:pt x="147154" y="317500"/>
                                </a:lnTo>
                                <a:lnTo>
                                  <a:pt x="147396" y="317500"/>
                                </a:lnTo>
                                <a:lnTo>
                                  <a:pt x="148958" y="330200"/>
                                </a:lnTo>
                                <a:lnTo>
                                  <a:pt x="152768" y="330200"/>
                                </a:lnTo>
                                <a:lnTo>
                                  <a:pt x="158280" y="342900"/>
                                </a:lnTo>
                                <a:lnTo>
                                  <a:pt x="167868" y="342900"/>
                                </a:lnTo>
                                <a:close/>
                              </a:path>
                              <a:path w="300990" h="2108200">
                                <a:moveTo>
                                  <a:pt x="171196" y="317500"/>
                                </a:moveTo>
                                <a:lnTo>
                                  <a:pt x="170116" y="304800"/>
                                </a:lnTo>
                                <a:lnTo>
                                  <a:pt x="162648" y="304800"/>
                                </a:lnTo>
                                <a:lnTo>
                                  <a:pt x="163220" y="317500"/>
                                </a:lnTo>
                                <a:lnTo>
                                  <a:pt x="171196" y="317500"/>
                                </a:lnTo>
                                <a:close/>
                              </a:path>
                              <a:path w="300990" h="2108200">
                                <a:moveTo>
                                  <a:pt x="172300" y="1092200"/>
                                </a:moveTo>
                                <a:lnTo>
                                  <a:pt x="163131" y="1079500"/>
                                </a:lnTo>
                                <a:lnTo>
                                  <a:pt x="149745" y="1079500"/>
                                </a:lnTo>
                                <a:lnTo>
                                  <a:pt x="160401" y="1092200"/>
                                </a:lnTo>
                                <a:lnTo>
                                  <a:pt x="172300" y="1092200"/>
                                </a:lnTo>
                                <a:close/>
                              </a:path>
                              <a:path w="300990" h="2108200">
                                <a:moveTo>
                                  <a:pt x="182029" y="1320800"/>
                                </a:moveTo>
                                <a:lnTo>
                                  <a:pt x="161340" y="1320800"/>
                                </a:lnTo>
                                <a:lnTo>
                                  <a:pt x="171602" y="1333500"/>
                                </a:lnTo>
                                <a:lnTo>
                                  <a:pt x="182029" y="1320800"/>
                                </a:lnTo>
                                <a:close/>
                              </a:path>
                              <a:path w="300990" h="2108200">
                                <a:moveTo>
                                  <a:pt x="184670" y="204317"/>
                                </a:moveTo>
                                <a:lnTo>
                                  <a:pt x="179082" y="198158"/>
                                </a:lnTo>
                                <a:lnTo>
                                  <a:pt x="177342" y="196278"/>
                                </a:lnTo>
                                <a:lnTo>
                                  <a:pt x="175526" y="194462"/>
                                </a:lnTo>
                                <a:lnTo>
                                  <a:pt x="172923" y="191744"/>
                                </a:lnTo>
                                <a:lnTo>
                                  <a:pt x="171564" y="191731"/>
                                </a:lnTo>
                                <a:lnTo>
                                  <a:pt x="169976" y="193319"/>
                                </a:lnTo>
                                <a:lnTo>
                                  <a:pt x="169545" y="193751"/>
                                </a:lnTo>
                                <a:lnTo>
                                  <a:pt x="169532" y="194449"/>
                                </a:lnTo>
                                <a:lnTo>
                                  <a:pt x="175221" y="200329"/>
                                </a:lnTo>
                                <a:lnTo>
                                  <a:pt x="181114" y="206806"/>
                                </a:lnTo>
                                <a:lnTo>
                                  <a:pt x="182473" y="206895"/>
                                </a:lnTo>
                                <a:lnTo>
                                  <a:pt x="184619" y="205028"/>
                                </a:lnTo>
                                <a:lnTo>
                                  <a:pt x="184670" y="204317"/>
                                </a:lnTo>
                                <a:close/>
                              </a:path>
                              <a:path w="300990" h="2108200">
                                <a:moveTo>
                                  <a:pt x="189268" y="304800"/>
                                </a:moveTo>
                                <a:lnTo>
                                  <a:pt x="184721" y="292100"/>
                                </a:lnTo>
                                <a:lnTo>
                                  <a:pt x="179324" y="292100"/>
                                </a:lnTo>
                                <a:lnTo>
                                  <a:pt x="171030" y="279400"/>
                                </a:lnTo>
                                <a:lnTo>
                                  <a:pt x="152006" y="279400"/>
                                </a:lnTo>
                                <a:lnTo>
                                  <a:pt x="143217" y="292100"/>
                                </a:lnTo>
                                <a:lnTo>
                                  <a:pt x="173926" y="292100"/>
                                </a:lnTo>
                                <a:lnTo>
                                  <a:pt x="178193" y="304800"/>
                                </a:lnTo>
                                <a:lnTo>
                                  <a:pt x="179933" y="304800"/>
                                </a:lnTo>
                                <a:lnTo>
                                  <a:pt x="179463" y="317500"/>
                                </a:lnTo>
                                <a:lnTo>
                                  <a:pt x="187439" y="317500"/>
                                </a:lnTo>
                                <a:lnTo>
                                  <a:pt x="189268" y="304800"/>
                                </a:lnTo>
                                <a:close/>
                              </a:path>
                              <a:path w="300990" h="2108200">
                                <a:moveTo>
                                  <a:pt x="197599" y="1171155"/>
                                </a:moveTo>
                                <a:lnTo>
                                  <a:pt x="197319" y="1169835"/>
                                </a:lnTo>
                                <a:lnTo>
                                  <a:pt x="196329" y="1169162"/>
                                </a:lnTo>
                                <a:lnTo>
                                  <a:pt x="194957" y="1168222"/>
                                </a:lnTo>
                                <a:lnTo>
                                  <a:pt x="194297" y="1168349"/>
                                </a:lnTo>
                                <a:lnTo>
                                  <a:pt x="187604" y="1177658"/>
                                </a:lnTo>
                                <a:lnTo>
                                  <a:pt x="184645" y="1181392"/>
                                </a:lnTo>
                                <a:lnTo>
                                  <a:pt x="184835" y="1182712"/>
                                </a:lnTo>
                                <a:lnTo>
                                  <a:pt x="187058" y="1184490"/>
                                </a:lnTo>
                                <a:lnTo>
                                  <a:pt x="187744" y="1184414"/>
                                </a:lnTo>
                                <a:lnTo>
                                  <a:pt x="191262" y="1180160"/>
                                </a:lnTo>
                                <a:lnTo>
                                  <a:pt x="194005" y="1176058"/>
                                </a:lnTo>
                                <a:lnTo>
                                  <a:pt x="197599" y="1171155"/>
                                </a:lnTo>
                                <a:close/>
                              </a:path>
                              <a:path w="300990" h="2108200">
                                <a:moveTo>
                                  <a:pt x="204673" y="1361008"/>
                                </a:moveTo>
                                <a:lnTo>
                                  <a:pt x="200583" y="1353947"/>
                                </a:lnTo>
                                <a:lnTo>
                                  <a:pt x="196037" y="1346492"/>
                                </a:lnTo>
                                <a:lnTo>
                                  <a:pt x="194716" y="1346187"/>
                                </a:lnTo>
                                <a:lnTo>
                                  <a:pt x="192798" y="1347343"/>
                                </a:lnTo>
                                <a:lnTo>
                                  <a:pt x="192278" y="1347660"/>
                                </a:lnTo>
                                <a:lnTo>
                                  <a:pt x="192112" y="1348333"/>
                                </a:lnTo>
                                <a:lnTo>
                                  <a:pt x="197650" y="1357401"/>
                                </a:lnTo>
                                <a:lnTo>
                                  <a:pt x="198869" y="1359598"/>
                                </a:lnTo>
                                <a:lnTo>
                                  <a:pt x="200723" y="1362786"/>
                                </a:lnTo>
                                <a:lnTo>
                                  <a:pt x="202031" y="1363116"/>
                                </a:lnTo>
                                <a:lnTo>
                                  <a:pt x="204495" y="1361681"/>
                                </a:lnTo>
                                <a:lnTo>
                                  <a:pt x="204673" y="1361008"/>
                                </a:lnTo>
                                <a:close/>
                              </a:path>
                              <a:path w="300990" h="2108200">
                                <a:moveTo>
                                  <a:pt x="206311" y="57442"/>
                                </a:moveTo>
                                <a:lnTo>
                                  <a:pt x="205600" y="54457"/>
                                </a:lnTo>
                                <a:lnTo>
                                  <a:pt x="204584" y="49606"/>
                                </a:lnTo>
                                <a:lnTo>
                                  <a:pt x="204165" y="47155"/>
                                </a:lnTo>
                                <a:lnTo>
                                  <a:pt x="203644" y="44716"/>
                                </a:lnTo>
                                <a:lnTo>
                                  <a:pt x="203149" y="41109"/>
                                </a:lnTo>
                                <a:lnTo>
                                  <a:pt x="202057" y="40309"/>
                                </a:lnTo>
                                <a:lnTo>
                                  <a:pt x="199237" y="40716"/>
                                </a:lnTo>
                                <a:lnTo>
                                  <a:pt x="198818" y="41275"/>
                                </a:lnTo>
                                <a:lnTo>
                                  <a:pt x="198907" y="41871"/>
                                </a:lnTo>
                                <a:lnTo>
                                  <a:pt x="199618" y="46901"/>
                                </a:lnTo>
                                <a:lnTo>
                                  <a:pt x="200621" y="51892"/>
                                </a:lnTo>
                                <a:lnTo>
                                  <a:pt x="202006" y="58013"/>
                                </a:lnTo>
                                <a:lnTo>
                                  <a:pt x="203200" y="58724"/>
                                </a:lnTo>
                                <a:lnTo>
                                  <a:pt x="205955" y="58039"/>
                                </a:lnTo>
                                <a:lnTo>
                                  <a:pt x="206311" y="57442"/>
                                </a:lnTo>
                                <a:close/>
                              </a:path>
                              <a:path w="300990" h="2108200">
                                <a:moveTo>
                                  <a:pt x="207213" y="2108200"/>
                                </a:moveTo>
                                <a:lnTo>
                                  <a:pt x="200253" y="2095500"/>
                                </a:lnTo>
                                <a:lnTo>
                                  <a:pt x="198564" y="2095500"/>
                                </a:lnTo>
                                <a:lnTo>
                                  <a:pt x="196837" y="2082800"/>
                                </a:lnTo>
                                <a:lnTo>
                                  <a:pt x="192112" y="2082800"/>
                                </a:lnTo>
                                <a:lnTo>
                                  <a:pt x="189242" y="2070100"/>
                                </a:lnTo>
                                <a:lnTo>
                                  <a:pt x="187109" y="2057400"/>
                                </a:lnTo>
                                <a:lnTo>
                                  <a:pt x="186169" y="2057400"/>
                                </a:lnTo>
                                <a:lnTo>
                                  <a:pt x="186867" y="2044700"/>
                                </a:lnTo>
                                <a:lnTo>
                                  <a:pt x="189179" y="2032000"/>
                                </a:lnTo>
                                <a:lnTo>
                                  <a:pt x="192938" y="2032000"/>
                                </a:lnTo>
                                <a:lnTo>
                                  <a:pt x="198056" y="2019300"/>
                                </a:lnTo>
                                <a:lnTo>
                                  <a:pt x="186969" y="2019300"/>
                                </a:lnTo>
                                <a:lnTo>
                                  <a:pt x="182219" y="2032000"/>
                                </a:lnTo>
                                <a:lnTo>
                                  <a:pt x="179336" y="2044700"/>
                                </a:lnTo>
                                <a:lnTo>
                                  <a:pt x="178473" y="2057400"/>
                                </a:lnTo>
                                <a:lnTo>
                                  <a:pt x="179476" y="2057400"/>
                                </a:lnTo>
                                <a:lnTo>
                                  <a:pt x="181787" y="2070100"/>
                                </a:lnTo>
                                <a:lnTo>
                                  <a:pt x="184886" y="2082800"/>
                                </a:lnTo>
                                <a:lnTo>
                                  <a:pt x="188239" y="2082800"/>
                                </a:lnTo>
                                <a:lnTo>
                                  <a:pt x="189877" y="2095500"/>
                                </a:lnTo>
                                <a:lnTo>
                                  <a:pt x="193357" y="2095500"/>
                                </a:lnTo>
                                <a:lnTo>
                                  <a:pt x="196164" y="2108200"/>
                                </a:lnTo>
                                <a:lnTo>
                                  <a:pt x="207213" y="2108200"/>
                                </a:lnTo>
                                <a:close/>
                              </a:path>
                              <a:path w="300990" h="2108200">
                                <a:moveTo>
                                  <a:pt x="207238" y="234073"/>
                                </a:moveTo>
                                <a:lnTo>
                                  <a:pt x="204050" y="229285"/>
                                </a:lnTo>
                                <a:lnTo>
                                  <a:pt x="201168" y="225044"/>
                                </a:lnTo>
                                <a:lnTo>
                                  <a:pt x="198069" y="220954"/>
                                </a:lnTo>
                                <a:lnTo>
                                  <a:pt x="197358" y="219976"/>
                                </a:lnTo>
                                <a:lnTo>
                                  <a:pt x="196011" y="219773"/>
                                </a:lnTo>
                                <a:lnTo>
                                  <a:pt x="194221" y="221132"/>
                                </a:lnTo>
                                <a:lnTo>
                                  <a:pt x="193738" y="221500"/>
                                </a:lnTo>
                                <a:lnTo>
                                  <a:pt x="193636" y="222199"/>
                                </a:lnTo>
                                <a:lnTo>
                                  <a:pt x="195478" y="224726"/>
                                </a:lnTo>
                                <a:lnTo>
                                  <a:pt x="197015" y="226733"/>
                                </a:lnTo>
                                <a:lnTo>
                                  <a:pt x="198462" y="228803"/>
                                </a:lnTo>
                                <a:lnTo>
                                  <a:pt x="202742" y="235038"/>
                                </a:lnTo>
                                <a:lnTo>
                                  <a:pt x="203390" y="236042"/>
                                </a:lnTo>
                                <a:lnTo>
                                  <a:pt x="204711" y="236321"/>
                                </a:lnTo>
                                <a:lnTo>
                                  <a:pt x="207086" y="234759"/>
                                </a:lnTo>
                                <a:lnTo>
                                  <a:pt x="207238" y="234073"/>
                                </a:lnTo>
                                <a:close/>
                              </a:path>
                              <a:path w="300990" h="2108200">
                                <a:moveTo>
                                  <a:pt x="210908" y="1041400"/>
                                </a:moveTo>
                                <a:lnTo>
                                  <a:pt x="208965" y="1028700"/>
                                </a:lnTo>
                                <a:lnTo>
                                  <a:pt x="205397" y="1016000"/>
                                </a:lnTo>
                                <a:lnTo>
                                  <a:pt x="200901" y="1003300"/>
                                </a:lnTo>
                                <a:lnTo>
                                  <a:pt x="196126" y="1003300"/>
                                </a:lnTo>
                                <a:lnTo>
                                  <a:pt x="193827" y="990600"/>
                                </a:lnTo>
                                <a:lnTo>
                                  <a:pt x="191338" y="990600"/>
                                </a:lnTo>
                                <a:lnTo>
                                  <a:pt x="185229" y="977900"/>
                                </a:lnTo>
                                <a:lnTo>
                                  <a:pt x="181610" y="977900"/>
                                </a:lnTo>
                                <a:lnTo>
                                  <a:pt x="178168" y="965200"/>
                                </a:lnTo>
                                <a:lnTo>
                                  <a:pt x="175044" y="965200"/>
                                </a:lnTo>
                                <a:lnTo>
                                  <a:pt x="165455" y="914400"/>
                                </a:lnTo>
                                <a:lnTo>
                                  <a:pt x="168021" y="889000"/>
                                </a:lnTo>
                                <a:lnTo>
                                  <a:pt x="175171" y="863600"/>
                                </a:lnTo>
                                <a:lnTo>
                                  <a:pt x="179374" y="850900"/>
                                </a:lnTo>
                                <a:lnTo>
                                  <a:pt x="189052" y="825500"/>
                                </a:lnTo>
                                <a:lnTo>
                                  <a:pt x="190995" y="812800"/>
                                </a:lnTo>
                                <a:lnTo>
                                  <a:pt x="187807" y="787400"/>
                                </a:lnTo>
                                <a:lnTo>
                                  <a:pt x="182092" y="774700"/>
                                </a:lnTo>
                                <a:lnTo>
                                  <a:pt x="181825" y="774700"/>
                                </a:lnTo>
                                <a:lnTo>
                                  <a:pt x="179031" y="762000"/>
                                </a:lnTo>
                                <a:lnTo>
                                  <a:pt x="168617" y="749300"/>
                                </a:lnTo>
                                <a:lnTo>
                                  <a:pt x="167017" y="736600"/>
                                </a:lnTo>
                                <a:lnTo>
                                  <a:pt x="163906" y="736600"/>
                                </a:lnTo>
                                <a:lnTo>
                                  <a:pt x="161036" y="723900"/>
                                </a:lnTo>
                                <a:lnTo>
                                  <a:pt x="158902" y="723900"/>
                                </a:lnTo>
                                <a:lnTo>
                                  <a:pt x="157962" y="711200"/>
                                </a:lnTo>
                                <a:lnTo>
                                  <a:pt x="158661" y="698500"/>
                                </a:lnTo>
                                <a:lnTo>
                                  <a:pt x="160959" y="698500"/>
                                </a:lnTo>
                                <a:lnTo>
                                  <a:pt x="164719" y="685800"/>
                                </a:lnTo>
                                <a:lnTo>
                                  <a:pt x="169837" y="685800"/>
                                </a:lnTo>
                                <a:lnTo>
                                  <a:pt x="176149" y="673100"/>
                                </a:lnTo>
                                <a:lnTo>
                                  <a:pt x="165188" y="673100"/>
                                </a:lnTo>
                                <a:lnTo>
                                  <a:pt x="158750" y="685800"/>
                                </a:lnTo>
                                <a:lnTo>
                                  <a:pt x="154012" y="685800"/>
                                </a:lnTo>
                                <a:lnTo>
                                  <a:pt x="151117" y="698500"/>
                                </a:lnTo>
                                <a:lnTo>
                                  <a:pt x="150266" y="711200"/>
                                </a:lnTo>
                                <a:lnTo>
                                  <a:pt x="151269" y="723900"/>
                                </a:lnTo>
                                <a:lnTo>
                                  <a:pt x="153581" y="723900"/>
                                </a:lnTo>
                                <a:lnTo>
                                  <a:pt x="156667" y="736600"/>
                                </a:lnTo>
                                <a:lnTo>
                                  <a:pt x="160020" y="749300"/>
                                </a:lnTo>
                                <a:lnTo>
                                  <a:pt x="161709" y="749300"/>
                                </a:lnTo>
                                <a:lnTo>
                                  <a:pt x="167906" y="762000"/>
                                </a:lnTo>
                                <a:lnTo>
                                  <a:pt x="170815" y="762000"/>
                                </a:lnTo>
                                <a:lnTo>
                                  <a:pt x="173164" y="774700"/>
                                </a:lnTo>
                                <a:lnTo>
                                  <a:pt x="154444" y="800100"/>
                                </a:lnTo>
                                <a:lnTo>
                                  <a:pt x="140309" y="825500"/>
                                </a:lnTo>
                                <a:lnTo>
                                  <a:pt x="131038" y="863600"/>
                                </a:lnTo>
                                <a:lnTo>
                                  <a:pt x="126898" y="889000"/>
                                </a:lnTo>
                                <a:lnTo>
                                  <a:pt x="127927" y="927100"/>
                                </a:lnTo>
                                <a:lnTo>
                                  <a:pt x="133692" y="952500"/>
                                </a:lnTo>
                                <a:lnTo>
                                  <a:pt x="144005" y="990600"/>
                                </a:lnTo>
                                <a:lnTo>
                                  <a:pt x="158673" y="1016000"/>
                                </a:lnTo>
                                <a:lnTo>
                                  <a:pt x="149948" y="1016000"/>
                                </a:lnTo>
                                <a:lnTo>
                                  <a:pt x="160731" y="1028700"/>
                                </a:lnTo>
                                <a:lnTo>
                                  <a:pt x="172935" y="1028700"/>
                                </a:lnTo>
                                <a:lnTo>
                                  <a:pt x="177114" y="1041400"/>
                                </a:lnTo>
                                <a:lnTo>
                                  <a:pt x="179082" y="1054100"/>
                                </a:lnTo>
                                <a:lnTo>
                                  <a:pt x="163029" y="1054100"/>
                                </a:lnTo>
                                <a:lnTo>
                                  <a:pt x="159512" y="1041400"/>
                                </a:lnTo>
                                <a:lnTo>
                                  <a:pt x="148475" y="1041400"/>
                                </a:lnTo>
                                <a:lnTo>
                                  <a:pt x="142887" y="1054100"/>
                                </a:lnTo>
                                <a:lnTo>
                                  <a:pt x="138239" y="1054100"/>
                                </a:lnTo>
                                <a:lnTo>
                                  <a:pt x="138315" y="1066800"/>
                                </a:lnTo>
                                <a:lnTo>
                                  <a:pt x="140703" y="1079500"/>
                                </a:lnTo>
                                <a:lnTo>
                                  <a:pt x="148755" y="1079500"/>
                                </a:lnTo>
                                <a:lnTo>
                                  <a:pt x="144818" y="1066800"/>
                                </a:lnTo>
                                <a:lnTo>
                                  <a:pt x="146367" y="1054100"/>
                                </a:lnTo>
                                <a:lnTo>
                                  <a:pt x="158800" y="1054100"/>
                                </a:lnTo>
                                <a:lnTo>
                                  <a:pt x="160489" y="1066800"/>
                                </a:lnTo>
                                <a:lnTo>
                                  <a:pt x="184480" y="1066800"/>
                                </a:lnTo>
                                <a:lnTo>
                                  <a:pt x="187490" y="1054100"/>
                                </a:lnTo>
                                <a:lnTo>
                                  <a:pt x="186778" y="1041400"/>
                                </a:lnTo>
                                <a:lnTo>
                                  <a:pt x="185115" y="1041400"/>
                                </a:lnTo>
                                <a:lnTo>
                                  <a:pt x="181660" y="1028700"/>
                                </a:lnTo>
                                <a:lnTo>
                                  <a:pt x="176784" y="1028700"/>
                                </a:lnTo>
                                <a:lnTo>
                                  <a:pt x="170865" y="1016000"/>
                                </a:lnTo>
                                <a:lnTo>
                                  <a:pt x="171323" y="1016000"/>
                                </a:lnTo>
                                <a:lnTo>
                                  <a:pt x="154495" y="990600"/>
                                </a:lnTo>
                                <a:lnTo>
                                  <a:pt x="142621" y="965200"/>
                                </a:lnTo>
                                <a:lnTo>
                                  <a:pt x="135915" y="927100"/>
                                </a:lnTo>
                                <a:lnTo>
                                  <a:pt x="134620" y="889000"/>
                                </a:lnTo>
                                <a:lnTo>
                                  <a:pt x="138379" y="863600"/>
                                </a:lnTo>
                                <a:lnTo>
                                  <a:pt x="146735" y="838200"/>
                                </a:lnTo>
                                <a:lnTo>
                                  <a:pt x="159473" y="800100"/>
                                </a:lnTo>
                                <a:lnTo>
                                  <a:pt x="176352" y="774700"/>
                                </a:lnTo>
                                <a:lnTo>
                                  <a:pt x="181495" y="800100"/>
                                </a:lnTo>
                                <a:lnTo>
                                  <a:pt x="183438" y="812800"/>
                                </a:lnTo>
                                <a:lnTo>
                                  <a:pt x="180911" y="825500"/>
                                </a:lnTo>
                                <a:lnTo>
                                  <a:pt x="172656" y="850900"/>
                                </a:lnTo>
                                <a:lnTo>
                                  <a:pt x="167767" y="863600"/>
                                </a:lnTo>
                                <a:lnTo>
                                  <a:pt x="160159" y="889000"/>
                                </a:lnTo>
                                <a:lnTo>
                                  <a:pt x="157619" y="914400"/>
                                </a:lnTo>
                                <a:lnTo>
                                  <a:pt x="167906" y="965200"/>
                                </a:lnTo>
                                <a:lnTo>
                                  <a:pt x="171157" y="965200"/>
                                </a:lnTo>
                                <a:lnTo>
                                  <a:pt x="174713" y="977900"/>
                                </a:lnTo>
                                <a:lnTo>
                                  <a:pt x="178447" y="977900"/>
                                </a:lnTo>
                                <a:lnTo>
                                  <a:pt x="182232" y="990600"/>
                                </a:lnTo>
                                <a:lnTo>
                                  <a:pt x="184632" y="990600"/>
                                </a:lnTo>
                                <a:lnTo>
                                  <a:pt x="187071" y="1003300"/>
                                </a:lnTo>
                                <a:lnTo>
                                  <a:pt x="189369" y="1003300"/>
                                </a:lnTo>
                                <a:lnTo>
                                  <a:pt x="193852" y="1016000"/>
                                </a:lnTo>
                                <a:lnTo>
                                  <a:pt x="198081" y="1016000"/>
                                </a:lnTo>
                                <a:lnTo>
                                  <a:pt x="201422" y="1028700"/>
                                </a:lnTo>
                                <a:lnTo>
                                  <a:pt x="203212" y="1041400"/>
                                </a:lnTo>
                                <a:lnTo>
                                  <a:pt x="202920" y="1054100"/>
                                </a:lnTo>
                                <a:lnTo>
                                  <a:pt x="200444" y="1066800"/>
                                </a:lnTo>
                                <a:lnTo>
                                  <a:pt x="195948" y="1079500"/>
                                </a:lnTo>
                                <a:lnTo>
                                  <a:pt x="181444" y="1079500"/>
                                </a:lnTo>
                                <a:lnTo>
                                  <a:pt x="172300" y="1092200"/>
                                </a:lnTo>
                                <a:lnTo>
                                  <a:pt x="194627" y="1092200"/>
                                </a:lnTo>
                                <a:lnTo>
                                  <a:pt x="202209" y="1079500"/>
                                </a:lnTo>
                                <a:lnTo>
                                  <a:pt x="207581" y="1066800"/>
                                </a:lnTo>
                                <a:lnTo>
                                  <a:pt x="210540" y="1054100"/>
                                </a:lnTo>
                                <a:lnTo>
                                  <a:pt x="210908" y="1041400"/>
                                </a:lnTo>
                                <a:close/>
                              </a:path>
                              <a:path w="300990" h="2108200">
                                <a:moveTo>
                                  <a:pt x="215722" y="1140244"/>
                                </a:moveTo>
                                <a:lnTo>
                                  <a:pt x="215226" y="1138961"/>
                                </a:lnTo>
                                <a:lnTo>
                                  <a:pt x="214160" y="1138440"/>
                                </a:lnTo>
                                <a:lnTo>
                                  <a:pt x="212674" y="1137716"/>
                                </a:lnTo>
                                <a:lnTo>
                                  <a:pt x="212026" y="1137920"/>
                                </a:lnTo>
                                <a:lnTo>
                                  <a:pt x="211785" y="1138440"/>
                                </a:lnTo>
                                <a:lnTo>
                                  <a:pt x="206184" y="1149172"/>
                                </a:lnTo>
                                <a:lnTo>
                                  <a:pt x="204343" y="1152220"/>
                                </a:lnTo>
                                <a:lnTo>
                                  <a:pt x="204724" y="1153490"/>
                                </a:lnTo>
                                <a:lnTo>
                                  <a:pt x="207175" y="1154938"/>
                                </a:lnTo>
                                <a:lnTo>
                                  <a:pt x="207848" y="1154772"/>
                                </a:lnTo>
                                <a:lnTo>
                                  <a:pt x="210019" y="1151064"/>
                                </a:lnTo>
                                <a:lnTo>
                                  <a:pt x="210604" y="1149997"/>
                                </a:lnTo>
                                <a:lnTo>
                                  <a:pt x="215722" y="1140244"/>
                                </a:lnTo>
                                <a:close/>
                              </a:path>
                              <a:path w="300990" h="2108200">
                                <a:moveTo>
                                  <a:pt x="217436" y="1651000"/>
                                </a:moveTo>
                                <a:lnTo>
                                  <a:pt x="212928" y="1638300"/>
                                </a:lnTo>
                                <a:lnTo>
                                  <a:pt x="207530" y="1625600"/>
                                </a:lnTo>
                                <a:lnTo>
                                  <a:pt x="189318" y="1625600"/>
                                </a:lnTo>
                                <a:lnTo>
                                  <a:pt x="196138" y="1638300"/>
                                </a:lnTo>
                                <a:lnTo>
                                  <a:pt x="206413" y="1638300"/>
                                </a:lnTo>
                                <a:lnTo>
                                  <a:pt x="209080" y="1651000"/>
                                </a:lnTo>
                                <a:lnTo>
                                  <a:pt x="193306" y="1651000"/>
                                </a:lnTo>
                                <a:lnTo>
                                  <a:pt x="190119" y="1638300"/>
                                </a:lnTo>
                                <a:lnTo>
                                  <a:pt x="186499" y="1651000"/>
                                </a:lnTo>
                                <a:lnTo>
                                  <a:pt x="191579" y="1651000"/>
                                </a:lnTo>
                                <a:lnTo>
                                  <a:pt x="192468" y="1663700"/>
                                </a:lnTo>
                                <a:lnTo>
                                  <a:pt x="214528" y="1663700"/>
                                </a:lnTo>
                                <a:lnTo>
                                  <a:pt x="217436" y="1651000"/>
                                </a:lnTo>
                                <a:close/>
                              </a:path>
                              <a:path w="300990" h="2108200">
                                <a:moveTo>
                                  <a:pt x="218567" y="91351"/>
                                </a:moveTo>
                                <a:lnTo>
                                  <a:pt x="216179" y="86347"/>
                                </a:lnTo>
                                <a:lnTo>
                                  <a:pt x="214134" y="81826"/>
                                </a:lnTo>
                                <a:lnTo>
                                  <a:pt x="212001" y="76085"/>
                                </a:lnTo>
                                <a:lnTo>
                                  <a:pt x="210769" y="75526"/>
                                </a:lnTo>
                                <a:lnTo>
                                  <a:pt x="208661" y="76301"/>
                                </a:lnTo>
                                <a:lnTo>
                                  <a:pt x="208089" y="76504"/>
                                </a:lnTo>
                                <a:lnTo>
                                  <a:pt x="207797" y="77139"/>
                                </a:lnTo>
                                <a:lnTo>
                                  <a:pt x="209359" y="81292"/>
                                </a:lnTo>
                                <a:lnTo>
                                  <a:pt x="210845" y="84810"/>
                                </a:lnTo>
                                <a:lnTo>
                                  <a:pt x="211797" y="87172"/>
                                </a:lnTo>
                                <a:lnTo>
                                  <a:pt x="212915" y="89458"/>
                                </a:lnTo>
                                <a:lnTo>
                                  <a:pt x="214503" y="92849"/>
                                </a:lnTo>
                                <a:lnTo>
                                  <a:pt x="215811" y="93268"/>
                                </a:lnTo>
                                <a:lnTo>
                                  <a:pt x="218363" y="91986"/>
                                </a:lnTo>
                                <a:lnTo>
                                  <a:pt x="218567" y="91351"/>
                                </a:lnTo>
                                <a:close/>
                              </a:path>
                              <a:path w="300990" h="2108200">
                                <a:moveTo>
                                  <a:pt x="222631" y="1392961"/>
                                </a:moveTo>
                                <a:lnTo>
                                  <a:pt x="214553" y="1378140"/>
                                </a:lnTo>
                                <a:lnTo>
                                  <a:pt x="213245" y="1377772"/>
                                </a:lnTo>
                                <a:lnTo>
                                  <a:pt x="211289" y="1378877"/>
                                </a:lnTo>
                                <a:lnTo>
                                  <a:pt x="210756" y="1379181"/>
                                </a:lnTo>
                                <a:lnTo>
                                  <a:pt x="210578" y="1379842"/>
                                </a:lnTo>
                                <a:lnTo>
                                  <a:pt x="218617" y="1394599"/>
                                </a:lnTo>
                                <a:lnTo>
                                  <a:pt x="219925" y="1394993"/>
                                </a:lnTo>
                                <a:lnTo>
                                  <a:pt x="222427" y="1393634"/>
                                </a:lnTo>
                                <a:lnTo>
                                  <a:pt x="222631" y="1392961"/>
                                </a:lnTo>
                                <a:close/>
                              </a:path>
                              <a:path w="300990" h="2108200">
                                <a:moveTo>
                                  <a:pt x="225234" y="266814"/>
                                </a:moveTo>
                                <a:lnTo>
                                  <a:pt x="224447" y="265087"/>
                                </a:lnTo>
                                <a:lnTo>
                                  <a:pt x="223939" y="263893"/>
                                </a:lnTo>
                                <a:lnTo>
                                  <a:pt x="219951" y="255841"/>
                                </a:lnTo>
                                <a:lnTo>
                                  <a:pt x="217551" y="251396"/>
                                </a:lnTo>
                                <a:lnTo>
                                  <a:pt x="216242" y="250990"/>
                                </a:lnTo>
                                <a:lnTo>
                                  <a:pt x="215201" y="251574"/>
                                </a:lnTo>
                                <a:lnTo>
                                  <a:pt x="213753" y="252374"/>
                                </a:lnTo>
                                <a:lnTo>
                                  <a:pt x="213550" y="253047"/>
                                </a:lnTo>
                                <a:lnTo>
                                  <a:pt x="216255" y="258000"/>
                                </a:lnTo>
                                <a:lnTo>
                                  <a:pt x="218440" y="262547"/>
                                </a:lnTo>
                                <a:lnTo>
                                  <a:pt x="219633" y="264769"/>
                                </a:lnTo>
                                <a:lnTo>
                                  <a:pt x="221119" y="268173"/>
                                </a:lnTo>
                                <a:lnTo>
                                  <a:pt x="222389" y="268643"/>
                                </a:lnTo>
                                <a:lnTo>
                                  <a:pt x="224993" y="267462"/>
                                </a:lnTo>
                                <a:lnTo>
                                  <a:pt x="225234" y="266814"/>
                                </a:lnTo>
                                <a:close/>
                              </a:path>
                              <a:path w="300990" h="2108200">
                                <a:moveTo>
                                  <a:pt x="229311" y="1107084"/>
                                </a:moveTo>
                                <a:lnTo>
                                  <a:pt x="228638" y="1105877"/>
                                </a:lnTo>
                                <a:lnTo>
                                  <a:pt x="227520" y="1105509"/>
                                </a:lnTo>
                                <a:lnTo>
                                  <a:pt x="225945" y="1104988"/>
                                </a:lnTo>
                                <a:lnTo>
                                  <a:pt x="225336" y="1105293"/>
                                </a:lnTo>
                                <a:lnTo>
                                  <a:pt x="224396" y="1108138"/>
                                </a:lnTo>
                                <a:lnTo>
                                  <a:pt x="223545" y="1110399"/>
                                </a:lnTo>
                                <a:lnTo>
                                  <a:pt x="221894" y="1114958"/>
                                </a:lnTo>
                                <a:lnTo>
                                  <a:pt x="221145" y="1117257"/>
                                </a:lnTo>
                                <a:lnTo>
                                  <a:pt x="220167" y="1119479"/>
                                </a:lnTo>
                                <a:lnTo>
                                  <a:pt x="219735" y="1120533"/>
                                </a:lnTo>
                                <a:lnTo>
                                  <a:pt x="220281" y="1121740"/>
                                </a:lnTo>
                                <a:lnTo>
                                  <a:pt x="222923" y="1122819"/>
                                </a:lnTo>
                                <a:lnTo>
                                  <a:pt x="223570" y="1122565"/>
                                </a:lnTo>
                                <a:lnTo>
                                  <a:pt x="224739" y="1119746"/>
                                </a:lnTo>
                                <a:lnTo>
                                  <a:pt x="225183" y="1118590"/>
                                </a:lnTo>
                                <a:lnTo>
                                  <a:pt x="229311" y="1107084"/>
                                </a:lnTo>
                                <a:close/>
                              </a:path>
                              <a:path w="300990" h="2108200">
                                <a:moveTo>
                                  <a:pt x="229412" y="520700"/>
                                </a:moveTo>
                                <a:lnTo>
                                  <a:pt x="228942" y="508000"/>
                                </a:lnTo>
                                <a:lnTo>
                                  <a:pt x="224015" y="508000"/>
                                </a:lnTo>
                                <a:lnTo>
                                  <a:pt x="219735" y="495300"/>
                                </a:lnTo>
                                <a:lnTo>
                                  <a:pt x="205816" y="495300"/>
                                </a:lnTo>
                                <a:lnTo>
                                  <a:pt x="197904" y="508000"/>
                                </a:lnTo>
                                <a:lnTo>
                                  <a:pt x="192176" y="508000"/>
                                </a:lnTo>
                                <a:lnTo>
                                  <a:pt x="189230" y="520700"/>
                                </a:lnTo>
                                <a:lnTo>
                                  <a:pt x="188188" y="533400"/>
                                </a:lnTo>
                                <a:lnTo>
                                  <a:pt x="190119" y="546100"/>
                                </a:lnTo>
                                <a:lnTo>
                                  <a:pt x="194767" y="546100"/>
                                </a:lnTo>
                                <a:lnTo>
                                  <a:pt x="199275" y="558800"/>
                                </a:lnTo>
                                <a:lnTo>
                                  <a:pt x="220205" y="558800"/>
                                </a:lnTo>
                                <a:lnTo>
                                  <a:pt x="208686" y="546100"/>
                                </a:lnTo>
                                <a:lnTo>
                                  <a:pt x="201168" y="546100"/>
                                </a:lnTo>
                                <a:lnTo>
                                  <a:pt x="197332" y="533400"/>
                                </a:lnTo>
                                <a:lnTo>
                                  <a:pt x="196875" y="520700"/>
                                </a:lnTo>
                                <a:lnTo>
                                  <a:pt x="198628" y="520700"/>
                                </a:lnTo>
                                <a:lnTo>
                                  <a:pt x="202209" y="508000"/>
                                </a:lnTo>
                                <a:lnTo>
                                  <a:pt x="221005" y="508000"/>
                                </a:lnTo>
                                <a:lnTo>
                                  <a:pt x="221284" y="520700"/>
                                </a:lnTo>
                                <a:lnTo>
                                  <a:pt x="229412" y="520700"/>
                                </a:lnTo>
                                <a:close/>
                              </a:path>
                              <a:path w="300990" h="2108200">
                                <a:moveTo>
                                  <a:pt x="236702" y="2070100"/>
                                </a:moveTo>
                                <a:lnTo>
                                  <a:pt x="215049" y="2070100"/>
                                </a:lnTo>
                                <a:lnTo>
                                  <a:pt x="225729" y="2082800"/>
                                </a:lnTo>
                                <a:lnTo>
                                  <a:pt x="236702" y="2070100"/>
                                </a:lnTo>
                                <a:close/>
                              </a:path>
                              <a:path w="300990" h="2108200">
                                <a:moveTo>
                                  <a:pt x="237947" y="301967"/>
                                </a:moveTo>
                                <a:lnTo>
                                  <a:pt x="237045" y="298907"/>
                                </a:lnTo>
                                <a:lnTo>
                                  <a:pt x="236423" y="296418"/>
                                </a:lnTo>
                                <a:lnTo>
                                  <a:pt x="234823" y="291528"/>
                                </a:lnTo>
                                <a:lnTo>
                                  <a:pt x="234061" y="289077"/>
                                </a:lnTo>
                                <a:lnTo>
                                  <a:pt x="232803" y="285521"/>
                                </a:lnTo>
                                <a:lnTo>
                                  <a:pt x="231559" y="284924"/>
                                </a:lnTo>
                                <a:lnTo>
                                  <a:pt x="230441" y="285330"/>
                                </a:lnTo>
                                <a:lnTo>
                                  <a:pt x="228879" y="285889"/>
                                </a:lnTo>
                                <a:lnTo>
                                  <a:pt x="228587" y="286524"/>
                                </a:lnTo>
                                <a:lnTo>
                                  <a:pt x="230441" y="291846"/>
                                </a:lnTo>
                                <a:lnTo>
                                  <a:pt x="232016" y="296646"/>
                                </a:lnTo>
                                <a:lnTo>
                                  <a:pt x="233667" y="302641"/>
                                </a:lnTo>
                                <a:lnTo>
                                  <a:pt x="234848" y="303314"/>
                                </a:lnTo>
                                <a:lnTo>
                                  <a:pt x="237604" y="302577"/>
                                </a:lnTo>
                                <a:lnTo>
                                  <a:pt x="237947" y="301967"/>
                                </a:lnTo>
                                <a:close/>
                              </a:path>
                              <a:path w="300990" h="2108200">
                                <a:moveTo>
                                  <a:pt x="238112" y="1072337"/>
                                </a:moveTo>
                                <a:lnTo>
                                  <a:pt x="237312" y="1071245"/>
                                </a:lnTo>
                                <a:lnTo>
                                  <a:pt x="236143" y="1071041"/>
                                </a:lnTo>
                                <a:lnTo>
                                  <a:pt x="234518" y="1070749"/>
                                </a:lnTo>
                                <a:lnTo>
                                  <a:pt x="233946" y="1071130"/>
                                </a:lnTo>
                                <a:lnTo>
                                  <a:pt x="233464" y="1074089"/>
                                </a:lnTo>
                                <a:lnTo>
                                  <a:pt x="232892" y="1076452"/>
                                </a:lnTo>
                                <a:lnTo>
                                  <a:pt x="232422" y="1078826"/>
                                </a:lnTo>
                                <a:lnTo>
                                  <a:pt x="231292" y="1084148"/>
                                </a:lnTo>
                                <a:lnTo>
                                  <a:pt x="230555" y="1087005"/>
                                </a:lnTo>
                                <a:lnTo>
                                  <a:pt x="231267" y="1088123"/>
                                </a:lnTo>
                                <a:lnTo>
                                  <a:pt x="234022" y="1088821"/>
                                </a:lnTo>
                                <a:lnTo>
                                  <a:pt x="234632" y="1088478"/>
                                </a:lnTo>
                                <a:lnTo>
                                  <a:pt x="235432" y="1085532"/>
                                </a:lnTo>
                                <a:lnTo>
                                  <a:pt x="237934" y="1073480"/>
                                </a:lnTo>
                                <a:lnTo>
                                  <a:pt x="238112" y="1072337"/>
                                </a:lnTo>
                                <a:close/>
                              </a:path>
                              <a:path w="300990" h="2108200">
                                <a:moveTo>
                                  <a:pt x="239407" y="2032000"/>
                                </a:moveTo>
                                <a:lnTo>
                                  <a:pt x="234899" y="2032000"/>
                                </a:lnTo>
                                <a:lnTo>
                                  <a:pt x="229501" y="2019300"/>
                                </a:lnTo>
                                <a:lnTo>
                                  <a:pt x="221183" y="2019300"/>
                                </a:lnTo>
                                <a:lnTo>
                                  <a:pt x="211747" y="2006600"/>
                                </a:lnTo>
                                <a:lnTo>
                                  <a:pt x="202171" y="2019300"/>
                                </a:lnTo>
                                <a:lnTo>
                                  <a:pt x="218084" y="2019300"/>
                                </a:lnTo>
                                <a:lnTo>
                                  <a:pt x="224104" y="2032000"/>
                                </a:lnTo>
                                <a:lnTo>
                                  <a:pt x="231051" y="2032000"/>
                                </a:lnTo>
                                <a:lnTo>
                                  <a:pt x="229603" y="2044700"/>
                                </a:lnTo>
                                <a:lnTo>
                                  <a:pt x="220256" y="2044700"/>
                                </a:lnTo>
                                <a:lnTo>
                                  <a:pt x="218147" y="2032000"/>
                                </a:lnTo>
                                <a:lnTo>
                                  <a:pt x="200063" y="2032000"/>
                                </a:lnTo>
                                <a:lnTo>
                                  <a:pt x="197307" y="2044700"/>
                                </a:lnTo>
                                <a:lnTo>
                                  <a:pt x="197535" y="2044700"/>
                                </a:lnTo>
                                <a:lnTo>
                                  <a:pt x="199097" y="2057400"/>
                                </a:lnTo>
                                <a:lnTo>
                                  <a:pt x="202933" y="2070100"/>
                                </a:lnTo>
                                <a:lnTo>
                                  <a:pt x="211569" y="2070100"/>
                                </a:lnTo>
                                <a:lnTo>
                                  <a:pt x="205460" y="2057400"/>
                                </a:lnTo>
                                <a:lnTo>
                                  <a:pt x="205092" y="2044700"/>
                                </a:lnTo>
                                <a:lnTo>
                                  <a:pt x="216408" y="2044700"/>
                                </a:lnTo>
                                <a:lnTo>
                                  <a:pt x="219265" y="2057400"/>
                                </a:lnTo>
                                <a:lnTo>
                                  <a:pt x="233260" y="2057400"/>
                                </a:lnTo>
                                <a:lnTo>
                                  <a:pt x="236499" y="2044700"/>
                                </a:lnTo>
                                <a:lnTo>
                                  <a:pt x="239407" y="2032000"/>
                                </a:lnTo>
                                <a:close/>
                              </a:path>
                              <a:path w="300990" h="2108200">
                                <a:moveTo>
                                  <a:pt x="239509" y="1425536"/>
                                </a:moveTo>
                                <a:lnTo>
                                  <a:pt x="237032" y="1420469"/>
                                </a:lnTo>
                                <a:lnTo>
                                  <a:pt x="234670" y="1416011"/>
                                </a:lnTo>
                                <a:lnTo>
                                  <a:pt x="231863" y="1410474"/>
                                </a:lnTo>
                                <a:lnTo>
                                  <a:pt x="230568" y="1410068"/>
                                </a:lnTo>
                                <a:lnTo>
                                  <a:pt x="228574" y="1411097"/>
                                </a:lnTo>
                                <a:lnTo>
                                  <a:pt x="228028" y="1411376"/>
                                </a:lnTo>
                                <a:lnTo>
                                  <a:pt x="227812" y="1412036"/>
                                </a:lnTo>
                                <a:lnTo>
                                  <a:pt x="234937" y="1425968"/>
                                </a:lnTo>
                                <a:lnTo>
                                  <a:pt x="235445" y="1427022"/>
                                </a:lnTo>
                                <a:lnTo>
                                  <a:pt x="236728" y="1427454"/>
                                </a:lnTo>
                                <a:lnTo>
                                  <a:pt x="239280" y="1426197"/>
                                </a:lnTo>
                                <a:lnTo>
                                  <a:pt x="239509" y="1425536"/>
                                </a:lnTo>
                                <a:close/>
                              </a:path>
                              <a:path w="300990" h="2108200">
                                <a:moveTo>
                                  <a:pt x="241935" y="1036701"/>
                                </a:moveTo>
                                <a:lnTo>
                                  <a:pt x="240969" y="1035735"/>
                                </a:lnTo>
                                <a:lnTo>
                                  <a:pt x="238734" y="1035672"/>
                                </a:lnTo>
                                <a:lnTo>
                                  <a:pt x="238125" y="1035646"/>
                                </a:lnTo>
                                <a:lnTo>
                                  <a:pt x="237629" y="1036104"/>
                                </a:lnTo>
                                <a:lnTo>
                                  <a:pt x="237578" y="1038504"/>
                                </a:lnTo>
                                <a:lnTo>
                                  <a:pt x="237045" y="1046353"/>
                                </a:lnTo>
                                <a:lnTo>
                                  <a:pt x="236969" y="1048778"/>
                                </a:lnTo>
                                <a:lnTo>
                                  <a:pt x="236562" y="1052309"/>
                                </a:lnTo>
                                <a:lnTo>
                                  <a:pt x="237413" y="1053312"/>
                                </a:lnTo>
                                <a:lnTo>
                                  <a:pt x="240245" y="1053604"/>
                                </a:lnTo>
                                <a:lnTo>
                                  <a:pt x="240792" y="1053185"/>
                                </a:lnTo>
                                <a:lnTo>
                                  <a:pt x="241198" y="1050150"/>
                                </a:lnTo>
                                <a:lnTo>
                                  <a:pt x="241274" y="1047686"/>
                                </a:lnTo>
                                <a:lnTo>
                                  <a:pt x="241604" y="1042771"/>
                                </a:lnTo>
                                <a:lnTo>
                                  <a:pt x="241808" y="1040320"/>
                                </a:lnTo>
                                <a:lnTo>
                                  <a:pt x="241935" y="1036701"/>
                                </a:lnTo>
                                <a:close/>
                              </a:path>
                              <a:path w="300990" h="2108200">
                                <a:moveTo>
                                  <a:pt x="242277" y="396214"/>
                                </a:moveTo>
                                <a:lnTo>
                                  <a:pt x="241465" y="395084"/>
                                </a:lnTo>
                                <a:lnTo>
                                  <a:pt x="240296" y="394881"/>
                                </a:lnTo>
                                <a:lnTo>
                                  <a:pt x="238658" y="394589"/>
                                </a:lnTo>
                                <a:lnTo>
                                  <a:pt x="238086" y="394995"/>
                                </a:lnTo>
                                <a:lnTo>
                                  <a:pt x="237998" y="395592"/>
                                </a:lnTo>
                                <a:lnTo>
                                  <a:pt x="237045" y="400545"/>
                                </a:lnTo>
                                <a:lnTo>
                                  <a:pt x="236054" y="405485"/>
                                </a:lnTo>
                                <a:lnTo>
                                  <a:pt x="234492" y="411505"/>
                                </a:lnTo>
                                <a:lnTo>
                                  <a:pt x="235178" y="412686"/>
                                </a:lnTo>
                                <a:lnTo>
                                  <a:pt x="237947" y="413410"/>
                                </a:lnTo>
                                <a:lnTo>
                                  <a:pt x="238531" y="413054"/>
                                </a:lnTo>
                                <a:lnTo>
                                  <a:pt x="239293" y="409956"/>
                                </a:lnTo>
                                <a:lnTo>
                                  <a:pt x="239953" y="407466"/>
                                </a:lnTo>
                                <a:lnTo>
                                  <a:pt x="240512" y="404964"/>
                                </a:lnTo>
                                <a:lnTo>
                                  <a:pt x="242062" y="397408"/>
                                </a:lnTo>
                                <a:lnTo>
                                  <a:pt x="242277" y="396214"/>
                                </a:lnTo>
                                <a:close/>
                              </a:path>
                              <a:path w="300990" h="2108200">
                                <a:moveTo>
                                  <a:pt x="244436" y="1879600"/>
                                </a:moveTo>
                                <a:lnTo>
                                  <a:pt x="244386" y="1866900"/>
                                </a:lnTo>
                                <a:lnTo>
                                  <a:pt x="237248" y="1866900"/>
                                </a:lnTo>
                                <a:lnTo>
                                  <a:pt x="236308" y="1879600"/>
                                </a:lnTo>
                                <a:lnTo>
                                  <a:pt x="244436" y="1879600"/>
                                </a:lnTo>
                                <a:close/>
                              </a:path>
                              <a:path w="300990" h="2108200">
                                <a:moveTo>
                                  <a:pt x="244640" y="338772"/>
                                </a:moveTo>
                                <a:lnTo>
                                  <a:pt x="244055" y="333032"/>
                                </a:lnTo>
                                <a:lnTo>
                                  <a:pt x="243420" y="327939"/>
                                </a:lnTo>
                                <a:lnTo>
                                  <a:pt x="242341" y="321678"/>
                                </a:lnTo>
                                <a:lnTo>
                                  <a:pt x="241236" y="320890"/>
                                </a:lnTo>
                                <a:lnTo>
                                  <a:pt x="240068" y="321094"/>
                                </a:lnTo>
                                <a:lnTo>
                                  <a:pt x="238429" y="321386"/>
                                </a:lnTo>
                                <a:lnTo>
                                  <a:pt x="238023" y="321970"/>
                                </a:lnTo>
                                <a:lnTo>
                                  <a:pt x="238950" y="327533"/>
                                </a:lnTo>
                                <a:lnTo>
                                  <a:pt x="239306" y="330022"/>
                                </a:lnTo>
                                <a:lnTo>
                                  <a:pt x="240220" y="337527"/>
                                </a:lnTo>
                                <a:lnTo>
                                  <a:pt x="240322" y="338696"/>
                                </a:lnTo>
                                <a:lnTo>
                                  <a:pt x="241350" y="339572"/>
                                </a:lnTo>
                                <a:lnTo>
                                  <a:pt x="244195" y="339305"/>
                                </a:lnTo>
                                <a:lnTo>
                                  <a:pt x="244640" y="338772"/>
                                </a:lnTo>
                                <a:close/>
                              </a:path>
                              <a:path w="300990" h="2108200">
                                <a:moveTo>
                                  <a:pt x="245618" y="362737"/>
                                </a:moveTo>
                                <a:lnTo>
                                  <a:pt x="245567" y="358952"/>
                                </a:lnTo>
                                <a:lnTo>
                                  <a:pt x="244602" y="357987"/>
                                </a:lnTo>
                                <a:lnTo>
                                  <a:pt x="243408" y="357987"/>
                                </a:lnTo>
                                <a:lnTo>
                                  <a:pt x="241744" y="357987"/>
                                </a:lnTo>
                                <a:lnTo>
                                  <a:pt x="241261" y="358482"/>
                                </a:lnTo>
                                <a:lnTo>
                                  <a:pt x="241261" y="362864"/>
                                </a:lnTo>
                                <a:lnTo>
                                  <a:pt x="240906" y="371678"/>
                                </a:lnTo>
                                <a:lnTo>
                                  <a:pt x="240779" y="372935"/>
                                </a:lnTo>
                                <a:lnTo>
                                  <a:pt x="240588" y="375361"/>
                                </a:lnTo>
                                <a:lnTo>
                                  <a:pt x="241477" y="376402"/>
                                </a:lnTo>
                                <a:lnTo>
                                  <a:pt x="244309" y="376643"/>
                                </a:lnTo>
                                <a:lnTo>
                                  <a:pt x="244856" y="376186"/>
                                </a:lnTo>
                                <a:lnTo>
                                  <a:pt x="245287" y="370446"/>
                                </a:lnTo>
                                <a:lnTo>
                                  <a:pt x="245465" y="365315"/>
                                </a:lnTo>
                                <a:lnTo>
                                  <a:pt x="245618" y="362737"/>
                                </a:lnTo>
                                <a:close/>
                              </a:path>
                              <a:path w="300990" h="2108200">
                                <a:moveTo>
                                  <a:pt x="248907" y="508000"/>
                                </a:moveTo>
                                <a:lnTo>
                                  <a:pt x="247815" y="508000"/>
                                </a:lnTo>
                                <a:lnTo>
                                  <a:pt x="244348" y="495300"/>
                                </a:lnTo>
                                <a:lnTo>
                                  <a:pt x="238747" y="482600"/>
                                </a:lnTo>
                                <a:lnTo>
                                  <a:pt x="219976" y="482600"/>
                                </a:lnTo>
                                <a:lnTo>
                                  <a:pt x="229057" y="495300"/>
                                </a:lnTo>
                                <a:lnTo>
                                  <a:pt x="238594" y="495300"/>
                                </a:lnTo>
                                <a:lnTo>
                                  <a:pt x="240347" y="508000"/>
                                </a:lnTo>
                                <a:lnTo>
                                  <a:pt x="242506" y="508000"/>
                                </a:lnTo>
                                <a:lnTo>
                                  <a:pt x="240258" y="520700"/>
                                </a:lnTo>
                                <a:lnTo>
                                  <a:pt x="231660" y="533400"/>
                                </a:lnTo>
                                <a:lnTo>
                                  <a:pt x="216306" y="533400"/>
                                </a:lnTo>
                                <a:lnTo>
                                  <a:pt x="216687" y="520700"/>
                                </a:lnTo>
                                <a:lnTo>
                                  <a:pt x="209042" y="520700"/>
                                </a:lnTo>
                                <a:lnTo>
                                  <a:pt x="208572" y="533400"/>
                                </a:lnTo>
                                <a:lnTo>
                                  <a:pt x="214579" y="533400"/>
                                </a:lnTo>
                                <a:lnTo>
                                  <a:pt x="215226" y="546100"/>
                                </a:lnTo>
                                <a:lnTo>
                                  <a:pt x="229044" y="546100"/>
                                </a:lnTo>
                                <a:lnTo>
                                  <a:pt x="234924" y="533400"/>
                                </a:lnTo>
                                <a:lnTo>
                                  <a:pt x="244932" y="533400"/>
                                </a:lnTo>
                                <a:lnTo>
                                  <a:pt x="247904" y="520700"/>
                                </a:lnTo>
                                <a:lnTo>
                                  <a:pt x="248907" y="508000"/>
                                </a:lnTo>
                                <a:close/>
                              </a:path>
                              <a:path w="300990" h="2108200">
                                <a:moveTo>
                                  <a:pt x="257581" y="1854200"/>
                                </a:moveTo>
                                <a:lnTo>
                                  <a:pt x="257149" y="1854200"/>
                                </a:lnTo>
                                <a:lnTo>
                                  <a:pt x="252222" y="1841500"/>
                                </a:lnTo>
                                <a:lnTo>
                                  <a:pt x="234035" y="1841500"/>
                                </a:lnTo>
                                <a:lnTo>
                                  <a:pt x="226110" y="1854200"/>
                                </a:lnTo>
                                <a:lnTo>
                                  <a:pt x="220370" y="1854200"/>
                                </a:lnTo>
                                <a:lnTo>
                                  <a:pt x="217398" y="1866900"/>
                                </a:lnTo>
                                <a:lnTo>
                                  <a:pt x="216357" y="1879600"/>
                                </a:lnTo>
                                <a:lnTo>
                                  <a:pt x="218338" y="1879600"/>
                                </a:lnTo>
                                <a:lnTo>
                                  <a:pt x="222935" y="1892300"/>
                                </a:lnTo>
                                <a:lnTo>
                                  <a:pt x="227469" y="1892300"/>
                                </a:lnTo>
                                <a:lnTo>
                                  <a:pt x="233045" y="1905000"/>
                                </a:lnTo>
                                <a:lnTo>
                                  <a:pt x="255790" y="1905000"/>
                                </a:lnTo>
                                <a:lnTo>
                                  <a:pt x="248424" y="1892300"/>
                                </a:lnTo>
                                <a:lnTo>
                                  <a:pt x="229349" y="1892300"/>
                                </a:lnTo>
                                <a:lnTo>
                                  <a:pt x="225526" y="1879600"/>
                                </a:lnTo>
                                <a:lnTo>
                                  <a:pt x="225094" y="1866900"/>
                                </a:lnTo>
                                <a:lnTo>
                                  <a:pt x="226847" y="1866900"/>
                                </a:lnTo>
                                <a:lnTo>
                                  <a:pt x="230428" y="1854200"/>
                                </a:lnTo>
                                <a:lnTo>
                                  <a:pt x="248234" y="1854200"/>
                                </a:lnTo>
                                <a:lnTo>
                                  <a:pt x="246786" y="1866900"/>
                                </a:lnTo>
                                <a:lnTo>
                                  <a:pt x="255930" y="1866900"/>
                                </a:lnTo>
                                <a:lnTo>
                                  <a:pt x="257581" y="1854200"/>
                                </a:lnTo>
                                <a:close/>
                              </a:path>
                              <a:path w="300990" h="2108200">
                                <a:moveTo>
                                  <a:pt x="272364" y="495300"/>
                                </a:moveTo>
                                <a:lnTo>
                                  <a:pt x="265442" y="469900"/>
                                </a:lnTo>
                                <a:lnTo>
                                  <a:pt x="250736" y="457200"/>
                                </a:lnTo>
                                <a:lnTo>
                                  <a:pt x="231305" y="431800"/>
                                </a:lnTo>
                                <a:lnTo>
                                  <a:pt x="210019" y="419100"/>
                                </a:lnTo>
                                <a:lnTo>
                                  <a:pt x="208000" y="419100"/>
                                </a:lnTo>
                                <a:lnTo>
                                  <a:pt x="203962" y="406400"/>
                                </a:lnTo>
                                <a:lnTo>
                                  <a:pt x="187299" y="393700"/>
                                </a:lnTo>
                                <a:lnTo>
                                  <a:pt x="171323" y="381000"/>
                                </a:lnTo>
                                <a:lnTo>
                                  <a:pt x="157022" y="368300"/>
                                </a:lnTo>
                                <a:lnTo>
                                  <a:pt x="145376" y="355600"/>
                                </a:lnTo>
                                <a:lnTo>
                                  <a:pt x="145008" y="355600"/>
                                </a:lnTo>
                                <a:lnTo>
                                  <a:pt x="141909" y="342900"/>
                                </a:lnTo>
                                <a:lnTo>
                                  <a:pt x="139052" y="342900"/>
                                </a:lnTo>
                                <a:lnTo>
                                  <a:pt x="136931" y="330200"/>
                                </a:lnTo>
                                <a:lnTo>
                                  <a:pt x="136029" y="317500"/>
                                </a:lnTo>
                                <a:lnTo>
                                  <a:pt x="136715" y="317500"/>
                                </a:lnTo>
                                <a:lnTo>
                                  <a:pt x="139014" y="304800"/>
                                </a:lnTo>
                                <a:lnTo>
                                  <a:pt x="142798" y="292100"/>
                                </a:lnTo>
                                <a:lnTo>
                                  <a:pt x="136817" y="292100"/>
                                </a:lnTo>
                                <a:lnTo>
                                  <a:pt x="132080" y="304800"/>
                                </a:lnTo>
                                <a:lnTo>
                                  <a:pt x="129171" y="304800"/>
                                </a:lnTo>
                                <a:lnTo>
                                  <a:pt x="128295" y="317500"/>
                                </a:lnTo>
                                <a:lnTo>
                                  <a:pt x="129311" y="330200"/>
                                </a:lnTo>
                                <a:lnTo>
                                  <a:pt x="131635" y="342900"/>
                                </a:lnTo>
                                <a:lnTo>
                                  <a:pt x="134721" y="342900"/>
                                </a:lnTo>
                                <a:lnTo>
                                  <a:pt x="138099" y="355600"/>
                                </a:lnTo>
                                <a:lnTo>
                                  <a:pt x="138671" y="355600"/>
                                </a:lnTo>
                                <a:lnTo>
                                  <a:pt x="150837" y="368300"/>
                                </a:lnTo>
                                <a:lnTo>
                                  <a:pt x="165633" y="393700"/>
                                </a:lnTo>
                                <a:lnTo>
                                  <a:pt x="182092" y="406400"/>
                                </a:lnTo>
                                <a:lnTo>
                                  <a:pt x="199224" y="419100"/>
                                </a:lnTo>
                                <a:lnTo>
                                  <a:pt x="205460" y="419100"/>
                                </a:lnTo>
                                <a:lnTo>
                                  <a:pt x="225602" y="444500"/>
                                </a:lnTo>
                                <a:lnTo>
                                  <a:pt x="244132" y="457200"/>
                                </a:lnTo>
                                <a:lnTo>
                                  <a:pt x="258127" y="482600"/>
                                </a:lnTo>
                                <a:lnTo>
                                  <a:pt x="264668" y="495300"/>
                                </a:lnTo>
                                <a:lnTo>
                                  <a:pt x="264185" y="508000"/>
                                </a:lnTo>
                                <a:lnTo>
                                  <a:pt x="260921" y="520700"/>
                                </a:lnTo>
                                <a:lnTo>
                                  <a:pt x="255219" y="533400"/>
                                </a:lnTo>
                                <a:lnTo>
                                  <a:pt x="247396" y="546100"/>
                                </a:lnTo>
                                <a:lnTo>
                                  <a:pt x="241261" y="558800"/>
                                </a:lnTo>
                                <a:lnTo>
                                  <a:pt x="252501" y="558800"/>
                                </a:lnTo>
                                <a:lnTo>
                                  <a:pt x="261594" y="546100"/>
                                </a:lnTo>
                                <a:lnTo>
                                  <a:pt x="268160" y="533400"/>
                                </a:lnTo>
                                <a:lnTo>
                                  <a:pt x="271856" y="520700"/>
                                </a:lnTo>
                                <a:lnTo>
                                  <a:pt x="272364" y="495300"/>
                                </a:lnTo>
                                <a:close/>
                              </a:path>
                              <a:path w="300990" h="2108200">
                                <a:moveTo>
                                  <a:pt x="277101" y="1854200"/>
                                </a:moveTo>
                                <a:lnTo>
                                  <a:pt x="276034" y="1841500"/>
                                </a:lnTo>
                                <a:lnTo>
                                  <a:pt x="272567" y="1841500"/>
                                </a:lnTo>
                                <a:lnTo>
                                  <a:pt x="266966" y="1828800"/>
                                </a:lnTo>
                                <a:lnTo>
                                  <a:pt x="259448" y="1828800"/>
                                </a:lnTo>
                                <a:lnTo>
                                  <a:pt x="250253" y="1816100"/>
                                </a:lnTo>
                                <a:lnTo>
                                  <a:pt x="234086" y="1816100"/>
                                </a:lnTo>
                                <a:lnTo>
                                  <a:pt x="219036" y="1828800"/>
                                </a:lnTo>
                                <a:lnTo>
                                  <a:pt x="206184" y="1828800"/>
                                </a:lnTo>
                                <a:lnTo>
                                  <a:pt x="196596" y="1841500"/>
                                </a:lnTo>
                                <a:lnTo>
                                  <a:pt x="195897" y="1816100"/>
                                </a:lnTo>
                                <a:lnTo>
                                  <a:pt x="191173" y="1790700"/>
                                </a:lnTo>
                                <a:lnTo>
                                  <a:pt x="182448" y="1765300"/>
                                </a:lnTo>
                                <a:lnTo>
                                  <a:pt x="169697" y="1739900"/>
                                </a:lnTo>
                                <a:lnTo>
                                  <a:pt x="151142" y="1701800"/>
                                </a:lnTo>
                                <a:lnTo>
                                  <a:pt x="137960" y="1663700"/>
                                </a:lnTo>
                                <a:lnTo>
                                  <a:pt x="132930" y="1638300"/>
                                </a:lnTo>
                                <a:lnTo>
                                  <a:pt x="130416" y="1625600"/>
                                </a:lnTo>
                                <a:lnTo>
                                  <a:pt x="128765" y="1587500"/>
                                </a:lnTo>
                                <a:lnTo>
                                  <a:pt x="135204" y="1536700"/>
                                </a:lnTo>
                                <a:lnTo>
                                  <a:pt x="150596" y="1485900"/>
                                </a:lnTo>
                                <a:lnTo>
                                  <a:pt x="157619" y="1511300"/>
                                </a:lnTo>
                                <a:lnTo>
                                  <a:pt x="170738" y="1536700"/>
                                </a:lnTo>
                                <a:lnTo>
                                  <a:pt x="188671" y="1574800"/>
                                </a:lnTo>
                                <a:lnTo>
                                  <a:pt x="210108" y="1600200"/>
                                </a:lnTo>
                                <a:lnTo>
                                  <a:pt x="215773" y="1612900"/>
                                </a:lnTo>
                                <a:lnTo>
                                  <a:pt x="221259" y="1612900"/>
                                </a:lnTo>
                                <a:lnTo>
                                  <a:pt x="226110" y="1625600"/>
                                </a:lnTo>
                                <a:lnTo>
                                  <a:pt x="229831" y="1638300"/>
                                </a:lnTo>
                                <a:lnTo>
                                  <a:pt x="231876" y="1638300"/>
                                </a:lnTo>
                                <a:lnTo>
                                  <a:pt x="231965" y="1651000"/>
                                </a:lnTo>
                                <a:lnTo>
                                  <a:pt x="230136" y="1663700"/>
                                </a:lnTo>
                                <a:lnTo>
                                  <a:pt x="226453" y="1663700"/>
                                </a:lnTo>
                                <a:lnTo>
                                  <a:pt x="220281" y="1676400"/>
                                </a:lnTo>
                                <a:lnTo>
                                  <a:pt x="189649" y="1676400"/>
                                </a:lnTo>
                                <a:lnTo>
                                  <a:pt x="183540" y="1663700"/>
                                </a:lnTo>
                                <a:lnTo>
                                  <a:pt x="183311" y="1663700"/>
                                </a:lnTo>
                                <a:lnTo>
                                  <a:pt x="183121" y="1651000"/>
                                </a:lnTo>
                                <a:lnTo>
                                  <a:pt x="175374" y="1651000"/>
                                </a:lnTo>
                                <a:lnTo>
                                  <a:pt x="175564" y="1663700"/>
                                </a:lnTo>
                                <a:lnTo>
                                  <a:pt x="177126" y="1663700"/>
                                </a:lnTo>
                                <a:lnTo>
                                  <a:pt x="180962" y="1676400"/>
                                </a:lnTo>
                                <a:lnTo>
                                  <a:pt x="186486" y="1676400"/>
                                </a:lnTo>
                                <a:lnTo>
                                  <a:pt x="193116" y="1689100"/>
                                </a:lnTo>
                                <a:lnTo>
                                  <a:pt x="214769" y="1689100"/>
                                </a:lnTo>
                                <a:lnTo>
                                  <a:pt x="224878" y="1676400"/>
                                </a:lnTo>
                                <a:lnTo>
                                  <a:pt x="232930" y="1676400"/>
                                </a:lnTo>
                                <a:lnTo>
                                  <a:pt x="237388" y="1663700"/>
                                </a:lnTo>
                                <a:lnTo>
                                  <a:pt x="239636" y="1651000"/>
                                </a:lnTo>
                                <a:lnTo>
                                  <a:pt x="239598" y="1638300"/>
                                </a:lnTo>
                                <a:lnTo>
                                  <a:pt x="237248" y="1625600"/>
                                </a:lnTo>
                                <a:lnTo>
                                  <a:pt x="233210" y="1625600"/>
                                </a:lnTo>
                                <a:lnTo>
                                  <a:pt x="228015" y="1612900"/>
                                </a:lnTo>
                                <a:lnTo>
                                  <a:pt x="222148" y="1600200"/>
                                </a:lnTo>
                                <a:lnTo>
                                  <a:pt x="216077" y="1600200"/>
                                </a:lnTo>
                                <a:lnTo>
                                  <a:pt x="183070" y="1549400"/>
                                </a:lnTo>
                                <a:lnTo>
                                  <a:pt x="165163" y="1511300"/>
                                </a:lnTo>
                                <a:lnTo>
                                  <a:pt x="157721" y="1485900"/>
                                </a:lnTo>
                                <a:lnTo>
                                  <a:pt x="156159" y="1473200"/>
                                </a:lnTo>
                                <a:lnTo>
                                  <a:pt x="159004" y="1460500"/>
                                </a:lnTo>
                                <a:lnTo>
                                  <a:pt x="161556" y="1460500"/>
                                </a:lnTo>
                                <a:lnTo>
                                  <a:pt x="163703" y="1447800"/>
                                </a:lnTo>
                                <a:lnTo>
                                  <a:pt x="165328" y="1435100"/>
                                </a:lnTo>
                                <a:lnTo>
                                  <a:pt x="166636" y="1422400"/>
                                </a:lnTo>
                                <a:lnTo>
                                  <a:pt x="166154" y="1409700"/>
                                </a:lnTo>
                                <a:lnTo>
                                  <a:pt x="163537" y="1397000"/>
                                </a:lnTo>
                                <a:lnTo>
                                  <a:pt x="158432" y="1384300"/>
                                </a:lnTo>
                                <a:lnTo>
                                  <a:pt x="155232" y="1371600"/>
                                </a:lnTo>
                                <a:lnTo>
                                  <a:pt x="151422" y="1371600"/>
                                </a:lnTo>
                                <a:lnTo>
                                  <a:pt x="147307" y="1358900"/>
                                </a:lnTo>
                                <a:lnTo>
                                  <a:pt x="143217" y="1358900"/>
                                </a:lnTo>
                                <a:lnTo>
                                  <a:pt x="140728" y="1346200"/>
                                </a:lnTo>
                                <a:lnTo>
                                  <a:pt x="135712" y="1346200"/>
                                </a:lnTo>
                                <a:lnTo>
                                  <a:pt x="130949" y="1333500"/>
                                </a:lnTo>
                                <a:lnTo>
                                  <a:pt x="126403" y="1320800"/>
                                </a:lnTo>
                                <a:lnTo>
                                  <a:pt x="122720" y="1308100"/>
                                </a:lnTo>
                                <a:lnTo>
                                  <a:pt x="120548" y="1295400"/>
                                </a:lnTo>
                                <a:lnTo>
                                  <a:pt x="122669" y="1282700"/>
                                </a:lnTo>
                                <a:lnTo>
                                  <a:pt x="126860" y="1270000"/>
                                </a:lnTo>
                                <a:lnTo>
                                  <a:pt x="132981" y="1257300"/>
                                </a:lnTo>
                                <a:lnTo>
                                  <a:pt x="167728" y="1257300"/>
                                </a:lnTo>
                                <a:lnTo>
                                  <a:pt x="174015" y="1270000"/>
                                </a:lnTo>
                                <a:lnTo>
                                  <a:pt x="178244" y="1270000"/>
                                </a:lnTo>
                                <a:lnTo>
                                  <a:pt x="176974" y="1282700"/>
                                </a:lnTo>
                                <a:lnTo>
                                  <a:pt x="159981" y="1282700"/>
                                </a:lnTo>
                                <a:lnTo>
                                  <a:pt x="152514" y="1270000"/>
                                </a:lnTo>
                                <a:lnTo>
                                  <a:pt x="148247" y="1270000"/>
                                </a:lnTo>
                                <a:lnTo>
                                  <a:pt x="138709" y="1282700"/>
                                </a:lnTo>
                                <a:lnTo>
                                  <a:pt x="135940" y="1282700"/>
                                </a:lnTo>
                                <a:lnTo>
                                  <a:pt x="136842" y="1295400"/>
                                </a:lnTo>
                                <a:lnTo>
                                  <a:pt x="139661" y="1308100"/>
                                </a:lnTo>
                                <a:lnTo>
                                  <a:pt x="145249" y="1308100"/>
                                </a:lnTo>
                                <a:lnTo>
                                  <a:pt x="152755" y="1320800"/>
                                </a:lnTo>
                                <a:lnTo>
                                  <a:pt x="157035" y="1320800"/>
                                </a:lnTo>
                                <a:lnTo>
                                  <a:pt x="151155" y="1308100"/>
                                </a:lnTo>
                                <a:lnTo>
                                  <a:pt x="146748" y="1308100"/>
                                </a:lnTo>
                                <a:lnTo>
                                  <a:pt x="144538" y="1295400"/>
                                </a:lnTo>
                                <a:lnTo>
                                  <a:pt x="143967" y="1295400"/>
                                </a:lnTo>
                                <a:lnTo>
                                  <a:pt x="145376" y="1282700"/>
                                </a:lnTo>
                                <a:lnTo>
                                  <a:pt x="156171" y="1282700"/>
                                </a:lnTo>
                                <a:lnTo>
                                  <a:pt x="157911" y="1295400"/>
                                </a:lnTo>
                                <a:lnTo>
                                  <a:pt x="180682" y="1295400"/>
                                </a:lnTo>
                                <a:lnTo>
                                  <a:pt x="184200" y="1282700"/>
                                </a:lnTo>
                                <a:lnTo>
                                  <a:pt x="185000" y="1282700"/>
                                </a:lnTo>
                                <a:lnTo>
                                  <a:pt x="184708" y="1270000"/>
                                </a:lnTo>
                                <a:lnTo>
                                  <a:pt x="182079" y="1270000"/>
                                </a:lnTo>
                                <a:lnTo>
                                  <a:pt x="177838" y="1257300"/>
                                </a:lnTo>
                                <a:lnTo>
                                  <a:pt x="172656" y="1257300"/>
                                </a:lnTo>
                                <a:lnTo>
                                  <a:pt x="161785" y="1244600"/>
                                </a:lnTo>
                                <a:lnTo>
                                  <a:pt x="138125" y="1244600"/>
                                </a:lnTo>
                                <a:lnTo>
                                  <a:pt x="127774" y="1257300"/>
                                </a:lnTo>
                                <a:lnTo>
                                  <a:pt x="122897" y="1257300"/>
                                </a:lnTo>
                                <a:lnTo>
                                  <a:pt x="120916" y="1270000"/>
                                </a:lnTo>
                                <a:lnTo>
                                  <a:pt x="121246" y="1257300"/>
                                </a:lnTo>
                                <a:lnTo>
                                  <a:pt x="121716" y="1257300"/>
                                </a:lnTo>
                                <a:lnTo>
                                  <a:pt x="122707" y="1219200"/>
                                </a:lnTo>
                                <a:lnTo>
                                  <a:pt x="122821" y="1193800"/>
                                </a:lnTo>
                                <a:lnTo>
                                  <a:pt x="122148" y="1155700"/>
                                </a:lnTo>
                                <a:lnTo>
                                  <a:pt x="120777" y="1130300"/>
                                </a:lnTo>
                                <a:lnTo>
                                  <a:pt x="130606" y="1155700"/>
                                </a:lnTo>
                                <a:lnTo>
                                  <a:pt x="142811" y="1168400"/>
                                </a:lnTo>
                                <a:lnTo>
                                  <a:pt x="157264" y="1193800"/>
                                </a:lnTo>
                                <a:lnTo>
                                  <a:pt x="173824" y="1219200"/>
                                </a:lnTo>
                                <a:lnTo>
                                  <a:pt x="181952" y="1219200"/>
                                </a:lnTo>
                                <a:lnTo>
                                  <a:pt x="189903" y="1231900"/>
                                </a:lnTo>
                                <a:lnTo>
                                  <a:pt x="197078" y="1244600"/>
                                </a:lnTo>
                                <a:lnTo>
                                  <a:pt x="202882" y="1257300"/>
                                </a:lnTo>
                                <a:lnTo>
                                  <a:pt x="206603" y="1270000"/>
                                </a:lnTo>
                                <a:lnTo>
                                  <a:pt x="207772" y="1282700"/>
                                </a:lnTo>
                                <a:lnTo>
                                  <a:pt x="206375" y="1295400"/>
                                </a:lnTo>
                                <a:lnTo>
                                  <a:pt x="202412" y="1295400"/>
                                </a:lnTo>
                                <a:lnTo>
                                  <a:pt x="195033" y="1308100"/>
                                </a:lnTo>
                                <a:lnTo>
                                  <a:pt x="185343" y="1320800"/>
                                </a:lnTo>
                                <a:lnTo>
                                  <a:pt x="203631" y="1320800"/>
                                </a:lnTo>
                                <a:lnTo>
                                  <a:pt x="205181" y="1308100"/>
                                </a:lnTo>
                                <a:lnTo>
                                  <a:pt x="209219" y="1308100"/>
                                </a:lnTo>
                                <a:lnTo>
                                  <a:pt x="213804" y="1295400"/>
                                </a:lnTo>
                                <a:lnTo>
                                  <a:pt x="215468" y="1282700"/>
                                </a:lnTo>
                                <a:lnTo>
                                  <a:pt x="214223" y="1270000"/>
                                </a:lnTo>
                                <a:lnTo>
                                  <a:pt x="196265" y="1231900"/>
                                </a:lnTo>
                                <a:lnTo>
                                  <a:pt x="157530" y="1181100"/>
                                </a:lnTo>
                                <a:lnTo>
                                  <a:pt x="139776" y="1155700"/>
                                </a:lnTo>
                                <a:lnTo>
                                  <a:pt x="130911" y="1130300"/>
                                </a:lnTo>
                                <a:lnTo>
                                  <a:pt x="126492" y="1117600"/>
                                </a:lnTo>
                                <a:lnTo>
                                  <a:pt x="118008" y="1092200"/>
                                </a:lnTo>
                                <a:lnTo>
                                  <a:pt x="117424" y="1079500"/>
                                </a:lnTo>
                                <a:lnTo>
                                  <a:pt x="116205" y="1066800"/>
                                </a:lnTo>
                                <a:lnTo>
                                  <a:pt x="115570" y="1054100"/>
                                </a:lnTo>
                                <a:lnTo>
                                  <a:pt x="116128" y="1054100"/>
                                </a:lnTo>
                                <a:lnTo>
                                  <a:pt x="118148" y="1041400"/>
                                </a:lnTo>
                                <a:lnTo>
                                  <a:pt x="121386" y="1041400"/>
                                </a:lnTo>
                                <a:lnTo>
                                  <a:pt x="129108" y="1028700"/>
                                </a:lnTo>
                                <a:lnTo>
                                  <a:pt x="139014" y="1028700"/>
                                </a:lnTo>
                                <a:lnTo>
                                  <a:pt x="149948" y="1016000"/>
                                </a:lnTo>
                                <a:lnTo>
                                  <a:pt x="134073" y="1016000"/>
                                </a:lnTo>
                                <a:lnTo>
                                  <a:pt x="123190" y="1028700"/>
                                </a:lnTo>
                                <a:lnTo>
                                  <a:pt x="114719" y="1041400"/>
                                </a:lnTo>
                                <a:lnTo>
                                  <a:pt x="113411" y="1041400"/>
                                </a:lnTo>
                                <a:lnTo>
                                  <a:pt x="109728" y="1003300"/>
                                </a:lnTo>
                                <a:lnTo>
                                  <a:pt x="105740" y="977900"/>
                                </a:lnTo>
                                <a:lnTo>
                                  <a:pt x="99491" y="939800"/>
                                </a:lnTo>
                                <a:lnTo>
                                  <a:pt x="97396" y="927100"/>
                                </a:lnTo>
                                <a:lnTo>
                                  <a:pt x="94056" y="876300"/>
                                </a:lnTo>
                                <a:lnTo>
                                  <a:pt x="95948" y="825500"/>
                                </a:lnTo>
                                <a:lnTo>
                                  <a:pt x="102260" y="774700"/>
                                </a:lnTo>
                                <a:lnTo>
                                  <a:pt x="112141" y="723900"/>
                                </a:lnTo>
                                <a:lnTo>
                                  <a:pt x="124764" y="673100"/>
                                </a:lnTo>
                                <a:lnTo>
                                  <a:pt x="139280" y="635000"/>
                                </a:lnTo>
                                <a:lnTo>
                                  <a:pt x="145897" y="609600"/>
                                </a:lnTo>
                                <a:lnTo>
                                  <a:pt x="151676" y="596900"/>
                                </a:lnTo>
                                <a:lnTo>
                                  <a:pt x="156603" y="571500"/>
                                </a:lnTo>
                                <a:lnTo>
                                  <a:pt x="160680" y="558800"/>
                                </a:lnTo>
                                <a:lnTo>
                                  <a:pt x="164909" y="584200"/>
                                </a:lnTo>
                                <a:lnTo>
                                  <a:pt x="173012" y="596900"/>
                                </a:lnTo>
                                <a:lnTo>
                                  <a:pt x="185762" y="622300"/>
                                </a:lnTo>
                                <a:lnTo>
                                  <a:pt x="203873" y="647700"/>
                                </a:lnTo>
                                <a:lnTo>
                                  <a:pt x="209562" y="647700"/>
                                </a:lnTo>
                                <a:lnTo>
                                  <a:pt x="215049" y="660400"/>
                                </a:lnTo>
                                <a:lnTo>
                                  <a:pt x="219887" y="673100"/>
                                </a:lnTo>
                                <a:lnTo>
                                  <a:pt x="223596" y="685800"/>
                                </a:lnTo>
                                <a:lnTo>
                                  <a:pt x="225628" y="685800"/>
                                </a:lnTo>
                                <a:lnTo>
                                  <a:pt x="225717" y="698500"/>
                                </a:lnTo>
                                <a:lnTo>
                                  <a:pt x="223901" y="711200"/>
                                </a:lnTo>
                                <a:lnTo>
                                  <a:pt x="220205" y="711200"/>
                                </a:lnTo>
                                <a:lnTo>
                                  <a:pt x="214033" y="723900"/>
                                </a:lnTo>
                                <a:lnTo>
                                  <a:pt x="183349" y="723900"/>
                                </a:lnTo>
                                <a:lnTo>
                                  <a:pt x="177304" y="711200"/>
                                </a:lnTo>
                                <a:lnTo>
                                  <a:pt x="176872" y="698500"/>
                                </a:lnTo>
                                <a:lnTo>
                                  <a:pt x="186220" y="698500"/>
                                </a:lnTo>
                                <a:lnTo>
                                  <a:pt x="188188" y="711200"/>
                                </a:lnTo>
                                <a:lnTo>
                                  <a:pt x="208280" y="711200"/>
                                </a:lnTo>
                                <a:lnTo>
                                  <a:pt x="211201" y="698500"/>
                                </a:lnTo>
                                <a:lnTo>
                                  <a:pt x="206692" y="685800"/>
                                </a:lnTo>
                                <a:lnTo>
                                  <a:pt x="201295" y="673100"/>
                                </a:lnTo>
                                <a:lnTo>
                                  <a:pt x="183070" y="673100"/>
                                </a:lnTo>
                                <a:lnTo>
                                  <a:pt x="189890" y="685800"/>
                                </a:lnTo>
                                <a:lnTo>
                                  <a:pt x="200164" y="685800"/>
                                </a:lnTo>
                                <a:lnTo>
                                  <a:pt x="202844" y="698500"/>
                                </a:lnTo>
                                <a:lnTo>
                                  <a:pt x="189979" y="698500"/>
                                </a:lnTo>
                                <a:lnTo>
                                  <a:pt x="183870" y="685800"/>
                                </a:lnTo>
                                <a:lnTo>
                                  <a:pt x="180263" y="685800"/>
                                </a:lnTo>
                                <a:lnTo>
                                  <a:pt x="171907" y="698500"/>
                                </a:lnTo>
                                <a:lnTo>
                                  <a:pt x="169138" y="698500"/>
                                </a:lnTo>
                                <a:lnTo>
                                  <a:pt x="169329" y="711200"/>
                                </a:lnTo>
                                <a:lnTo>
                                  <a:pt x="170891" y="711200"/>
                                </a:lnTo>
                                <a:lnTo>
                                  <a:pt x="174713" y="723900"/>
                                </a:lnTo>
                                <a:lnTo>
                                  <a:pt x="180238" y="723900"/>
                                </a:lnTo>
                                <a:lnTo>
                                  <a:pt x="186880" y="736600"/>
                                </a:lnTo>
                                <a:lnTo>
                                  <a:pt x="208534" y="736600"/>
                                </a:lnTo>
                                <a:lnTo>
                                  <a:pt x="218643" y="723900"/>
                                </a:lnTo>
                                <a:lnTo>
                                  <a:pt x="230657" y="723900"/>
                                </a:lnTo>
                                <a:lnTo>
                                  <a:pt x="232321" y="711200"/>
                                </a:lnTo>
                                <a:lnTo>
                                  <a:pt x="232181" y="711200"/>
                                </a:lnTo>
                                <a:lnTo>
                                  <a:pt x="233400" y="698500"/>
                                </a:lnTo>
                                <a:lnTo>
                                  <a:pt x="233616" y="698500"/>
                                </a:lnTo>
                                <a:lnTo>
                                  <a:pt x="232816" y="685800"/>
                                </a:lnTo>
                                <a:lnTo>
                                  <a:pt x="231000" y="673100"/>
                                </a:lnTo>
                                <a:lnTo>
                                  <a:pt x="226961" y="673100"/>
                                </a:lnTo>
                                <a:lnTo>
                                  <a:pt x="221754" y="660400"/>
                                </a:lnTo>
                                <a:lnTo>
                                  <a:pt x="215887" y="647700"/>
                                </a:lnTo>
                                <a:lnTo>
                                  <a:pt x="209829" y="647700"/>
                                </a:lnTo>
                                <a:lnTo>
                                  <a:pt x="190119" y="609600"/>
                                </a:lnTo>
                                <a:lnTo>
                                  <a:pt x="174777" y="584200"/>
                                </a:lnTo>
                                <a:lnTo>
                                  <a:pt x="170002" y="558800"/>
                                </a:lnTo>
                                <a:lnTo>
                                  <a:pt x="167601" y="546100"/>
                                </a:lnTo>
                                <a:lnTo>
                                  <a:pt x="172377" y="508000"/>
                                </a:lnTo>
                                <a:lnTo>
                                  <a:pt x="179641" y="495300"/>
                                </a:lnTo>
                                <a:lnTo>
                                  <a:pt x="190855" y="495300"/>
                                </a:lnTo>
                                <a:lnTo>
                                  <a:pt x="204736" y="482600"/>
                                </a:lnTo>
                                <a:lnTo>
                                  <a:pt x="190830" y="482600"/>
                                </a:lnTo>
                                <a:lnTo>
                                  <a:pt x="177990" y="495300"/>
                                </a:lnTo>
                                <a:lnTo>
                                  <a:pt x="168427" y="508000"/>
                                </a:lnTo>
                                <a:lnTo>
                                  <a:pt x="167716" y="469900"/>
                                </a:lnTo>
                                <a:lnTo>
                                  <a:pt x="162991" y="444500"/>
                                </a:lnTo>
                                <a:lnTo>
                                  <a:pt x="160121" y="436168"/>
                                </a:lnTo>
                                <a:lnTo>
                                  <a:pt x="160121" y="469900"/>
                                </a:lnTo>
                                <a:lnTo>
                                  <a:pt x="159524" y="520700"/>
                                </a:lnTo>
                                <a:lnTo>
                                  <a:pt x="150152" y="571500"/>
                                </a:lnTo>
                                <a:lnTo>
                                  <a:pt x="132003" y="635000"/>
                                </a:lnTo>
                                <a:lnTo>
                                  <a:pt x="118910" y="673100"/>
                                </a:lnTo>
                                <a:lnTo>
                                  <a:pt x="106426" y="723900"/>
                                </a:lnTo>
                                <a:lnTo>
                                  <a:pt x="95935" y="774700"/>
                                </a:lnTo>
                                <a:lnTo>
                                  <a:pt x="88760" y="825500"/>
                                </a:lnTo>
                                <a:lnTo>
                                  <a:pt x="86271" y="876300"/>
                                </a:lnTo>
                                <a:lnTo>
                                  <a:pt x="89801" y="927100"/>
                                </a:lnTo>
                                <a:lnTo>
                                  <a:pt x="91490" y="927100"/>
                                </a:lnTo>
                                <a:lnTo>
                                  <a:pt x="92329" y="939800"/>
                                </a:lnTo>
                                <a:lnTo>
                                  <a:pt x="86550" y="927100"/>
                                </a:lnTo>
                                <a:lnTo>
                                  <a:pt x="79832" y="914400"/>
                                </a:lnTo>
                                <a:lnTo>
                                  <a:pt x="72580" y="914400"/>
                                </a:lnTo>
                                <a:lnTo>
                                  <a:pt x="65189" y="901700"/>
                                </a:lnTo>
                                <a:lnTo>
                                  <a:pt x="62903" y="901700"/>
                                </a:lnTo>
                                <a:lnTo>
                                  <a:pt x="57645" y="889000"/>
                                </a:lnTo>
                                <a:lnTo>
                                  <a:pt x="43014" y="876300"/>
                                </a:lnTo>
                                <a:lnTo>
                                  <a:pt x="28702" y="850900"/>
                                </a:lnTo>
                                <a:lnTo>
                                  <a:pt x="18465" y="838200"/>
                                </a:lnTo>
                                <a:lnTo>
                                  <a:pt x="16040" y="812800"/>
                                </a:lnTo>
                                <a:lnTo>
                                  <a:pt x="17894" y="812800"/>
                                </a:lnTo>
                                <a:lnTo>
                                  <a:pt x="21450" y="800100"/>
                                </a:lnTo>
                                <a:lnTo>
                                  <a:pt x="26708" y="800100"/>
                                </a:lnTo>
                                <a:lnTo>
                                  <a:pt x="33693" y="787400"/>
                                </a:lnTo>
                                <a:lnTo>
                                  <a:pt x="44513" y="787400"/>
                                </a:lnTo>
                                <a:lnTo>
                                  <a:pt x="54521" y="774700"/>
                                </a:lnTo>
                                <a:lnTo>
                                  <a:pt x="65189" y="762000"/>
                                </a:lnTo>
                                <a:lnTo>
                                  <a:pt x="76530" y="749300"/>
                                </a:lnTo>
                                <a:lnTo>
                                  <a:pt x="82181" y="736600"/>
                                </a:lnTo>
                                <a:lnTo>
                                  <a:pt x="82130" y="711200"/>
                                </a:lnTo>
                                <a:lnTo>
                                  <a:pt x="76327" y="698500"/>
                                </a:lnTo>
                                <a:lnTo>
                                  <a:pt x="72948" y="685800"/>
                                </a:lnTo>
                                <a:lnTo>
                                  <a:pt x="68910" y="685800"/>
                                </a:lnTo>
                                <a:lnTo>
                                  <a:pt x="64579" y="673100"/>
                                </a:lnTo>
                                <a:lnTo>
                                  <a:pt x="85953" y="635000"/>
                                </a:lnTo>
                                <a:lnTo>
                                  <a:pt x="100304" y="584200"/>
                                </a:lnTo>
                                <a:lnTo>
                                  <a:pt x="107619" y="533400"/>
                                </a:lnTo>
                                <a:lnTo>
                                  <a:pt x="107899" y="482600"/>
                                </a:lnTo>
                                <a:lnTo>
                                  <a:pt x="101142" y="431800"/>
                                </a:lnTo>
                                <a:lnTo>
                                  <a:pt x="87350" y="381000"/>
                                </a:lnTo>
                                <a:lnTo>
                                  <a:pt x="66509" y="330200"/>
                                </a:lnTo>
                                <a:lnTo>
                                  <a:pt x="75895" y="330200"/>
                                </a:lnTo>
                                <a:lnTo>
                                  <a:pt x="82448" y="317500"/>
                                </a:lnTo>
                                <a:lnTo>
                                  <a:pt x="88226" y="317500"/>
                                </a:lnTo>
                                <a:lnTo>
                                  <a:pt x="93040" y="304800"/>
                                </a:lnTo>
                                <a:lnTo>
                                  <a:pt x="96748" y="292100"/>
                                </a:lnTo>
                                <a:lnTo>
                                  <a:pt x="102616" y="330200"/>
                                </a:lnTo>
                                <a:lnTo>
                                  <a:pt x="110998" y="355600"/>
                                </a:lnTo>
                                <a:lnTo>
                                  <a:pt x="121843" y="368300"/>
                                </a:lnTo>
                                <a:lnTo>
                                  <a:pt x="135051" y="393700"/>
                                </a:lnTo>
                                <a:lnTo>
                                  <a:pt x="151968" y="431800"/>
                                </a:lnTo>
                                <a:lnTo>
                                  <a:pt x="160121" y="469900"/>
                                </a:lnTo>
                                <a:lnTo>
                                  <a:pt x="160121" y="436168"/>
                                </a:lnTo>
                                <a:lnTo>
                                  <a:pt x="154254" y="419100"/>
                                </a:lnTo>
                                <a:lnTo>
                                  <a:pt x="141528" y="393700"/>
                                </a:lnTo>
                                <a:lnTo>
                                  <a:pt x="122948" y="355600"/>
                                </a:lnTo>
                                <a:lnTo>
                                  <a:pt x="109753" y="317500"/>
                                </a:lnTo>
                                <a:lnTo>
                                  <a:pt x="104724" y="292100"/>
                                </a:lnTo>
                                <a:lnTo>
                                  <a:pt x="102196" y="279400"/>
                                </a:lnTo>
                                <a:lnTo>
                                  <a:pt x="101092" y="254000"/>
                                </a:lnTo>
                                <a:lnTo>
                                  <a:pt x="100545" y="241300"/>
                                </a:lnTo>
                                <a:lnTo>
                                  <a:pt x="104279" y="215900"/>
                                </a:lnTo>
                                <a:lnTo>
                                  <a:pt x="112839" y="190500"/>
                                </a:lnTo>
                                <a:lnTo>
                                  <a:pt x="118922" y="177800"/>
                                </a:lnTo>
                                <a:lnTo>
                                  <a:pt x="125018" y="165100"/>
                                </a:lnTo>
                                <a:lnTo>
                                  <a:pt x="139598" y="139700"/>
                                </a:lnTo>
                                <a:lnTo>
                                  <a:pt x="143383" y="165100"/>
                                </a:lnTo>
                                <a:lnTo>
                                  <a:pt x="151942" y="203200"/>
                                </a:lnTo>
                                <a:lnTo>
                                  <a:pt x="164909" y="228600"/>
                                </a:lnTo>
                                <a:lnTo>
                                  <a:pt x="181902" y="254000"/>
                                </a:lnTo>
                                <a:lnTo>
                                  <a:pt x="187591" y="266700"/>
                                </a:lnTo>
                                <a:lnTo>
                                  <a:pt x="193103" y="266700"/>
                                </a:lnTo>
                                <a:lnTo>
                                  <a:pt x="197942" y="279400"/>
                                </a:lnTo>
                                <a:lnTo>
                                  <a:pt x="201663" y="292100"/>
                                </a:lnTo>
                                <a:lnTo>
                                  <a:pt x="203708" y="304800"/>
                                </a:lnTo>
                                <a:lnTo>
                                  <a:pt x="201968" y="317500"/>
                                </a:lnTo>
                                <a:lnTo>
                                  <a:pt x="198285" y="330200"/>
                                </a:lnTo>
                                <a:lnTo>
                                  <a:pt x="192087" y="330200"/>
                                </a:lnTo>
                                <a:lnTo>
                                  <a:pt x="184315" y="342900"/>
                                </a:lnTo>
                                <a:lnTo>
                                  <a:pt x="196672" y="342900"/>
                                </a:lnTo>
                                <a:lnTo>
                                  <a:pt x="204711" y="330200"/>
                                </a:lnTo>
                                <a:lnTo>
                                  <a:pt x="209181" y="317500"/>
                                </a:lnTo>
                                <a:lnTo>
                                  <a:pt x="211416" y="304800"/>
                                </a:lnTo>
                                <a:lnTo>
                                  <a:pt x="209042" y="292100"/>
                                </a:lnTo>
                                <a:lnTo>
                                  <a:pt x="205016" y="279400"/>
                                </a:lnTo>
                                <a:lnTo>
                                  <a:pt x="199821" y="266700"/>
                                </a:lnTo>
                                <a:lnTo>
                                  <a:pt x="193941" y="254000"/>
                                </a:lnTo>
                                <a:lnTo>
                                  <a:pt x="187858" y="254000"/>
                                </a:lnTo>
                                <a:lnTo>
                                  <a:pt x="171183" y="228600"/>
                                </a:lnTo>
                                <a:lnTo>
                                  <a:pt x="158229" y="190500"/>
                                </a:lnTo>
                                <a:lnTo>
                                  <a:pt x="149593" y="152400"/>
                                </a:lnTo>
                                <a:lnTo>
                                  <a:pt x="147713" y="139700"/>
                                </a:lnTo>
                                <a:lnTo>
                                  <a:pt x="145846" y="127000"/>
                                </a:lnTo>
                                <a:lnTo>
                                  <a:pt x="160058" y="101600"/>
                                </a:lnTo>
                                <a:lnTo>
                                  <a:pt x="167106" y="88900"/>
                                </a:lnTo>
                                <a:lnTo>
                                  <a:pt x="173990" y="88900"/>
                                </a:lnTo>
                                <a:lnTo>
                                  <a:pt x="182194" y="76200"/>
                                </a:lnTo>
                                <a:lnTo>
                                  <a:pt x="188823" y="63500"/>
                                </a:lnTo>
                                <a:lnTo>
                                  <a:pt x="193814" y="38100"/>
                                </a:lnTo>
                                <a:lnTo>
                                  <a:pt x="197116" y="25400"/>
                                </a:lnTo>
                                <a:lnTo>
                                  <a:pt x="200939" y="25400"/>
                                </a:lnTo>
                                <a:lnTo>
                                  <a:pt x="200914" y="12700"/>
                                </a:lnTo>
                                <a:lnTo>
                                  <a:pt x="198767" y="12700"/>
                                </a:lnTo>
                                <a:lnTo>
                                  <a:pt x="198729" y="0"/>
                                </a:lnTo>
                                <a:lnTo>
                                  <a:pt x="190906" y="0"/>
                                </a:lnTo>
                                <a:lnTo>
                                  <a:pt x="189496" y="25400"/>
                                </a:lnTo>
                                <a:lnTo>
                                  <a:pt x="185153" y="50800"/>
                                </a:lnTo>
                                <a:lnTo>
                                  <a:pt x="177901" y="63500"/>
                                </a:lnTo>
                                <a:lnTo>
                                  <a:pt x="167779" y="76200"/>
                                </a:lnTo>
                                <a:lnTo>
                                  <a:pt x="152869" y="101600"/>
                                </a:lnTo>
                                <a:lnTo>
                                  <a:pt x="137769" y="127000"/>
                                </a:lnTo>
                                <a:lnTo>
                                  <a:pt x="123393" y="152400"/>
                                </a:lnTo>
                                <a:lnTo>
                                  <a:pt x="110731" y="177800"/>
                                </a:lnTo>
                                <a:lnTo>
                                  <a:pt x="108724" y="139700"/>
                                </a:lnTo>
                                <a:lnTo>
                                  <a:pt x="108089" y="101600"/>
                                </a:lnTo>
                                <a:lnTo>
                                  <a:pt x="110604" y="63500"/>
                                </a:lnTo>
                                <a:lnTo>
                                  <a:pt x="118008" y="0"/>
                                </a:lnTo>
                                <a:lnTo>
                                  <a:pt x="110159" y="0"/>
                                </a:lnTo>
                                <a:lnTo>
                                  <a:pt x="101828" y="76200"/>
                                </a:lnTo>
                                <a:lnTo>
                                  <a:pt x="100418" y="127000"/>
                                </a:lnTo>
                                <a:lnTo>
                                  <a:pt x="102501" y="165100"/>
                                </a:lnTo>
                                <a:lnTo>
                                  <a:pt x="104686" y="190500"/>
                                </a:lnTo>
                                <a:lnTo>
                                  <a:pt x="100037" y="203200"/>
                                </a:lnTo>
                                <a:lnTo>
                                  <a:pt x="96431" y="215900"/>
                                </a:lnTo>
                                <a:lnTo>
                                  <a:pt x="93992" y="228600"/>
                                </a:lnTo>
                                <a:lnTo>
                                  <a:pt x="92849" y="241300"/>
                                </a:lnTo>
                                <a:lnTo>
                                  <a:pt x="92710" y="241300"/>
                                </a:lnTo>
                                <a:lnTo>
                                  <a:pt x="92710" y="254000"/>
                                </a:lnTo>
                                <a:lnTo>
                                  <a:pt x="86868" y="241300"/>
                                </a:lnTo>
                                <a:lnTo>
                                  <a:pt x="80060" y="228600"/>
                                </a:lnTo>
                                <a:lnTo>
                                  <a:pt x="72694" y="215900"/>
                                </a:lnTo>
                                <a:lnTo>
                                  <a:pt x="65049" y="215900"/>
                                </a:lnTo>
                                <a:lnTo>
                                  <a:pt x="62471" y="203200"/>
                                </a:lnTo>
                                <a:lnTo>
                                  <a:pt x="61150" y="203200"/>
                                </a:lnTo>
                                <a:lnTo>
                                  <a:pt x="49441" y="190500"/>
                                </a:lnTo>
                                <a:lnTo>
                                  <a:pt x="38646" y="177800"/>
                                </a:lnTo>
                                <a:lnTo>
                                  <a:pt x="29870" y="165100"/>
                                </a:lnTo>
                                <a:lnTo>
                                  <a:pt x="24206" y="152400"/>
                                </a:lnTo>
                                <a:lnTo>
                                  <a:pt x="23050" y="139700"/>
                                </a:lnTo>
                                <a:lnTo>
                                  <a:pt x="24015" y="127000"/>
                                </a:lnTo>
                                <a:lnTo>
                                  <a:pt x="26974" y="114300"/>
                                </a:lnTo>
                                <a:lnTo>
                                  <a:pt x="31813" y="101600"/>
                                </a:lnTo>
                                <a:lnTo>
                                  <a:pt x="42291" y="88900"/>
                                </a:lnTo>
                                <a:lnTo>
                                  <a:pt x="49999" y="76200"/>
                                </a:lnTo>
                                <a:lnTo>
                                  <a:pt x="57429" y="63500"/>
                                </a:lnTo>
                                <a:lnTo>
                                  <a:pt x="67030" y="50800"/>
                                </a:lnTo>
                                <a:lnTo>
                                  <a:pt x="79222" y="50800"/>
                                </a:lnTo>
                                <a:lnTo>
                                  <a:pt x="90474" y="38100"/>
                                </a:lnTo>
                                <a:lnTo>
                                  <a:pt x="100787" y="25400"/>
                                </a:lnTo>
                                <a:lnTo>
                                  <a:pt x="110159" y="0"/>
                                </a:lnTo>
                                <a:lnTo>
                                  <a:pt x="101358" y="0"/>
                                </a:lnTo>
                                <a:lnTo>
                                  <a:pt x="92824" y="25400"/>
                                </a:lnTo>
                                <a:lnTo>
                                  <a:pt x="83515" y="25400"/>
                                </a:lnTo>
                                <a:lnTo>
                                  <a:pt x="73431" y="38100"/>
                                </a:lnTo>
                                <a:lnTo>
                                  <a:pt x="62572" y="50800"/>
                                </a:lnTo>
                                <a:lnTo>
                                  <a:pt x="57645" y="50800"/>
                                </a:lnTo>
                                <a:lnTo>
                                  <a:pt x="71297" y="38100"/>
                                </a:lnTo>
                                <a:lnTo>
                                  <a:pt x="82080" y="25400"/>
                                </a:lnTo>
                                <a:lnTo>
                                  <a:pt x="90436" y="12700"/>
                                </a:lnTo>
                                <a:lnTo>
                                  <a:pt x="96824" y="0"/>
                                </a:lnTo>
                                <a:lnTo>
                                  <a:pt x="86537" y="0"/>
                                </a:lnTo>
                                <a:lnTo>
                                  <a:pt x="74650" y="25400"/>
                                </a:lnTo>
                                <a:lnTo>
                                  <a:pt x="60998" y="38100"/>
                                </a:lnTo>
                                <a:lnTo>
                                  <a:pt x="47498" y="63500"/>
                                </a:lnTo>
                                <a:lnTo>
                                  <a:pt x="36042" y="76200"/>
                                </a:lnTo>
                                <a:lnTo>
                                  <a:pt x="31394" y="88900"/>
                                </a:lnTo>
                                <a:lnTo>
                                  <a:pt x="24587" y="88900"/>
                                </a:lnTo>
                                <a:lnTo>
                                  <a:pt x="19685" y="101600"/>
                                </a:lnTo>
                                <a:lnTo>
                                  <a:pt x="16484" y="127000"/>
                                </a:lnTo>
                                <a:lnTo>
                                  <a:pt x="15367" y="139700"/>
                                </a:lnTo>
                                <a:lnTo>
                                  <a:pt x="16700" y="152400"/>
                                </a:lnTo>
                                <a:lnTo>
                                  <a:pt x="22682" y="165100"/>
                                </a:lnTo>
                                <a:lnTo>
                                  <a:pt x="31877" y="177800"/>
                                </a:lnTo>
                                <a:lnTo>
                                  <a:pt x="43116" y="203200"/>
                                </a:lnTo>
                                <a:lnTo>
                                  <a:pt x="55283" y="215900"/>
                                </a:lnTo>
                                <a:lnTo>
                                  <a:pt x="59182" y="215900"/>
                                </a:lnTo>
                                <a:lnTo>
                                  <a:pt x="71983" y="228600"/>
                                </a:lnTo>
                                <a:lnTo>
                                  <a:pt x="83235" y="254000"/>
                                </a:lnTo>
                                <a:lnTo>
                                  <a:pt x="90728" y="266700"/>
                                </a:lnTo>
                                <a:lnTo>
                                  <a:pt x="92189" y="279400"/>
                                </a:lnTo>
                                <a:lnTo>
                                  <a:pt x="89738" y="292100"/>
                                </a:lnTo>
                                <a:lnTo>
                                  <a:pt x="85305" y="304800"/>
                                </a:lnTo>
                                <a:lnTo>
                                  <a:pt x="79260" y="317500"/>
                                </a:lnTo>
                                <a:lnTo>
                                  <a:pt x="43230" y="317500"/>
                                </a:lnTo>
                                <a:lnTo>
                                  <a:pt x="38849" y="304800"/>
                                </a:lnTo>
                                <a:lnTo>
                                  <a:pt x="37363" y="304800"/>
                                </a:lnTo>
                                <a:lnTo>
                                  <a:pt x="38392" y="292100"/>
                                </a:lnTo>
                                <a:lnTo>
                                  <a:pt x="40411" y="292100"/>
                                </a:lnTo>
                                <a:lnTo>
                                  <a:pt x="45847" y="279400"/>
                                </a:lnTo>
                                <a:lnTo>
                                  <a:pt x="34848" y="279400"/>
                                </a:lnTo>
                                <a:lnTo>
                                  <a:pt x="31026" y="292100"/>
                                </a:lnTo>
                                <a:lnTo>
                                  <a:pt x="29667" y="304800"/>
                                </a:lnTo>
                                <a:lnTo>
                                  <a:pt x="31686" y="304800"/>
                                </a:lnTo>
                                <a:lnTo>
                                  <a:pt x="37617" y="317500"/>
                                </a:lnTo>
                                <a:lnTo>
                                  <a:pt x="48018" y="330200"/>
                                </a:lnTo>
                                <a:lnTo>
                                  <a:pt x="58153" y="330200"/>
                                </a:lnTo>
                                <a:lnTo>
                                  <a:pt x="79057" y="381000"/>
                                </a:lnTo>
                                <a:lnTo>
                                  <a:pt x="93027" y="419100"/>
                                </a:lnTo>
                                <a:lnTo>
                                  <a:pt x="100050" y="469900"/>
                                </a:lnTo>
                                <a:lnTo>
                                  <a:pt x="100139" y="520700"/>
                                </a:lnTo>
                                <a:lnTo>
                                  <a:pt x="93294" y="571500"/>
                                </a:lnTo>
                                <a:lnTo>
                                  <a:pt x="79514" y="622300"/>
                                </a:lnTo>
                                <a:lnTo>
                                  <a:pt x="58813" y="673100"/>
                                </a:lnTo>
                                <a:lnTo>
                                  <a:pt x="51752" y="673100"/>
                                </a:lnTo>
                                <a:lnTo>
                                  <a:pt x="44805" y="660400"/>
                                </a:lnTo>
                                <a:lnTo>
                                  <a:pt x="26187" y="660400"/>
                                </a:lnTo>
                                <a:lnTo>
                                  <a:pt x="22148" y="673100"/>
                                </a:lnTo>
                                <a:lnTo>
                                  <a:pt x="20688" y="685800"/>
                                </a:lnTo>
                                <a:lnTo>
                                  <a:pt x="28714" y="685800"/>
                                </a:lnTo>
                                <a:lnTo>
                                  <a:pt x="29425" y="673100"/>
                                </a:lnTo>
                                <a:lnTo>
                                  <a:pt x="40360" y="673100"/>
                                </a:lnTo>
                                <a:lnTo>
                                  <a:pt x="33464" y="685800"/>
                                </a:lnTo>
                                <a:lnTo>
                                  <a:pt x="45288" y="685800"/>
                                </a:lnTo>
                                <a:lnTo>
                                  <a:pt x="45808" y="698500"/>
                                </a:lnTo>
                                <a:lnTo>
                                  <a:pt x="10553" y="698500"/>
                                </a:lnTo>
                                <a:lnTo>
                                  <a:pt x="8674" y="685800"/>
                                </a:lnTo>
                                <a:lnTo>
                                  <a:pt x="7797" y="673100"/>
                                </a:lnTo>
                                <a:lnTo>
                                  <a:pt x="10972" y="660400"/>
                                </a:lnTo>
                                <a:lnTo>
                                  <a:pt x="17056" y="647700"/>
                                </a:lnTo>
                                <a:lnTo>
                                  <a:pt x="24866" y="635000"/>
                                </a:lnTo>
                                <a:lnTo>
                                  <a:pt x="39865" y="596900"/>
                                </a:lnTo>
                                <a:lnTo>
                                  <a:pt x="49949" y="558800"/>
                                </a:lnTo>
                                <a:lnTo>
                                  <a:pt x="48374" y="520700"/>
                                </a:lnTo>
                                <a:lnTo>
                                  <a:pt x="28384" y="469900"/>
                                </a:lnTo>
                                <a:lnTo>
                                  <a:pt x="24726" y="469900"/>
                                </a:lnTo>
                                <a:lnTo>
                                  <a:pt x="20370" y="457200"/>
                                </a:lnTo>
                                <a:lnTo>
                                  <a:pt x="18529" y="444500"/>
                                </a:lnTo>
                                <a:lnTo>
                                  <a:pt x="21209" y="431800"/>
                                </a:lnTo>
                                <a:lnTo>
                                  <a:pt x="26466" y="431800"/>
                                </a:lnTo>
                                <a:lnTo>
                                  <a:pt x="31673" y="419100"/>
                                </a:lnTo>
                                <a:lnTo>
                                  <a:pt x="21259" y="419100"/>
                                </a:lnTo>
                                <a:lnTo>
                                  <a:pt x="16598" y="431800"/>
                                </a:lnTo>
                                <a:lnTo>
                                  <a:pt x="13373" y="431800"/>
                                </a:lnTo>
                                <a:lnTo>
                                  <a:pt x="11709" y="444500"/>
                                </a:lnTo>
                                <a:lnTo>
                                  <a:pt x="13182" y="457200"/>
                                </a:lnTo>
                                <a:lnTo>
                                  <a:pt x="15621" y="457200"/>
                                </a:lnTo>
                                <a:lnTo>
                                  <a:pt x="18592" y="469900"/>
                                </a:lnTo>
                                <a:lnTo>
                                  <a:pt x="21729" y="469900"/>
                                </a:lnTo>
                                <a:lnTo>
                                  <a:pt x="32969" y="495300"/>
                                </a:lnTo>
                                <a:lnTo>
                                  <a:pt x="40093" y="520700"/>
                                </a:lnTo>
                                <a:lnTo>
                                  <a:pt x="43180" y="546100"/>
                                </a:lnTo>
                                <a:lnTo>
                                  <a:pt x="42240" y="558800"/>
                                </a:lnTo>
                                <a:lnTo>
                                  <a:pt x="38354" y="584200"/>
                                </a:lnTo>
                                <a:lnTo>
                                  <a:pt x="32461" y="596900"/>
                                </a:lnTo>
                                <a:lnTo>
                                  <a:pt x="25412" y="609600"/>
                                </a:lnTo>
                                <a:lnTo>
                                  <a:pt x="18008" y="622300"/>
                                </a:lnTo>
                                <a:lnTo>
                                  <a:pt x="9690" y="647700"/>
                                </a:lnTo>
                                <a:lnTo>
                                  <a:pt x="3263" y="660400"/>
                                </a:lnTo>
                                <a:lnTo>
                                  <a:pt x="0" y="673100"/>
                                </a:lnTo>
                                <a:lnTo>
                                  <a:pt x="1155" y="685800"/>
                                </a:lnTo>
                                <a:lnTo>
                                  <a:pt x="3225" y="698500"/>
                                </a:lnTo>
                                <a:lnTo>
                                  <a:pt x="8623" y="711200"/>
                                </a:lnTo>
                                <a:lnTo>
                                  <a:pt x="48958" y="711200"/>
                                </a:lnTo>
                                <a:lnTo>
                                  <a:pt x="53886" y="698500"/>
                                </a:lnTo>
                                <a:lnTo>
                                  <a:pt x="52997" y="685800"/>
                                </a:lnTo>
                                <a:lnTo>
                                  <a:pt x="46697" y="685800"/>
                                </a:lnTo>
                                <a:lnTo>
                                  <a:pt x="44627" y="673100"/>
                                </a:lnTo>
                                <a:lnTo>
                                  <a:pt x="50558" y="673100"/>
                                </a:lnTo>
                                <a:lnTo>
                                  <a:pt x="60439" y="685800"/>
                                </a:lnTo>
                                <a:lnTo>
                                  <a:pt x="69469" y="698500"/>
                                </a:lnTo>
                                <a:lnTo>
                                  <a:pt x="74561" y="711200"/>
                                </a:lnTo>
                                <a:lnTo>
                                  <a:pt x="74574" y="723900"/>
                                </a:lnTo>
                                <a:lnTo>
                                  <a:pt x="69507" y="749300"/>
                                </a:lnTo>
                                <a:lnTo>
                                  <a:pt x="49276" y="774700"/>
                                </a:lnTo>
                                <a:lnTo>
                                  <a:pt x="39725" y="774700"/>
                                </a:lnTo>
                                <a:lnTo>
                                  <a:pt x="32575" y="787400"/>
                                </a:lnTo>
                                <a:lnTo>
                                  <a:pt x="21348" y="787400"/>
                                </a:lnTo>
                                <a:lnTo>
                                  <a:pt x="15024" y="800100"/>
                                </a:lnTo>
                                <a:lnTo>
                                  <a:pt x="10706" y="812800"/>
                                </a:lnTo>
                                <a:lnTo>
                                  <a:pt x="8394" y="812800"/>
                                </a:lnTo>
                                <a:lnTo>
                                  <a:pt x="10756" y="838200"/>
                                </a:lnTo>
                                <a:lnTo>
                                  <a:pt x="21450" y="863600"/>
                                </a:lnTo>
                                <a:lnTo>
                                  <a:pt x="36487" y="876300"/>
                                </a:lnTo>
                                <a:lnTo>
                                  <a:pt x="51866" y="901700"/>
                                </a:lnTo>
                                <a:lnTo>
                                  <a:pt x="59283" y="901700"/>
                                </a:lnTo>
                                <a:lnTo>
                                  <a:pt x="71983" y="927100"/>
                                </a:lnTo>
                                <a:lnTo>
                                  <a:pt x="83235" y="939800"/>
                                </a:lnTo>
                                <a:lnTo>
                                  <a:pt x="90728" y="952500"/>
                                </a:lnTo>
                                <a:lnTo>
                                  <a:pt x="92189" y="977900"/>
                                </a:lnTo>
                                <a:lnTo>
                                  <a:pt x="89738" y="977900"/>
                                </a:lnTo>
                                <a:lnTo>
                                  <a:pt x="85305" y="990600"/>
                                </a:lnTo>
                                <a:lnTo>
                                  <a:pt x="79260" y="1003300"/>
                                </a:lnTo>
                                <a:lnTo>
                                  <a:pt x="71996" y="1003300"/>
                                </a:lnTo>
                                <a:lnTo>
                                  <a:pt x="65239" y="1016000"/>
                                </a:lnTo>
                                <a:lnTo>
                                  <a:pt x="75895" y="1016000"/>
                                </a:lnTo>
                                <a:lnTo>
                                  <a:pt x="83489" y="1003300"/>
                                </a:lnTo>
                                <a:lnTo>
                                  <a:pt x="89979" y="1003300"/>
                                </a:lnTo>
                                <a:lnTo>
                                  <a:pt x="95097" y="990600"/>
                                </a:lnTo>
                                <a:lnTo>
                                  <a:pt x="98577" y="977900"/>
                                </a:lnTo>
                                <a:lnTo>
                                  <a:pt x="101066" y="1003300"/>
                                </a:lnTo>
                                <a:lnTo>
                                  <a:pt x="103441" y="1016000"/>
                                </a:lnTo>
                                <a:lnTo>
                                  <a:pt x="105689" y="1041400"/>
                                </a:lnTo>
                                <a:lnTo>
                                  <a:pt x="107772" y="1054100"/>
                                </a:lnTo>
                                <a:lnTo>
                                  <a:pt x="107581" y="1066800"/>
                                </a:lnTo>
                                <a:lnTo>
                                  <a:pt x="108191" y="1079500"/>
                                </a:lnTo>
                                <a:lnTo>
                                  <a:pt x="109131" y="1079500"/>
                                </a:lnTo>
                                <a:lnTo>
                                  <a:pt x="110401" y="1092200"/>
                                </a:lnTo>
                                <a:lnTo>
                                  <a:pt x="113106" y="1130300"/>
                                </a:lnTo>
                                <a:lnTo>
                                  <a:pt x="114744" y="1168400"/>
                                </a:lnTo>
                                <a:lnTo>
                                  <a:pt x="115100" y="1206500"/>
                                </a:lnTo>
                                <a:lnTo>
                                  <a:pt x="113969" y="1244600"/>
                                </a:lnTo>
                                <a:lnTo>
                                  <a:pt x="114820" y="1282700"/>
                                </a:lnTo>
                                <a:lnTo>
                                  <a:pt x="112750" y="1282700"/>
                                </a:lnTo>
                                <a:lnTo>
                                  <a:pt x="112052" y="1295400"/>
                                </a:lnTo>
                                <a:lnTo>
                                  <a:pt x="113411" y="1308100"/>
                                </a:lnTo>
                                <a:lnTo>
                                  <a:pt x="114490" y="1308100"/>
                                </a:lnTo>
                                <a:lnTo>
                                  <a:pt x="115951" y="1320800"/>
                                </a:lnTo>
                                <a:lnTo>
                                  <a:pt x="118732" y="1320800"/>
                                </a:lnTo>
                                <a:lnTo>
                                  <a:pt x="121996" y="1333500"/>
                                </a:lnTo>
                                <a:lnTo>
                                  <a:pt x="125514" y="1333500"/>
                                </a:lnTo>
                                <a:lnTo>
                                  <a:pt x="129044" y="1346200"/>
                                </a:lnTo>
                                <a:lnTo>
                                  <a:pt x="131533" y="1346200"/>
                                </a:lnTo>
                                <a:lnTo>
                                  <a:pt x="136690" y="1358900"/>
                                </a:lnTo>
                                <a:lnTo>
                                  <a:pt x="144805" y="1371600"/>
                                </a:lnTo>
                                <a:lnTo>
                                  <a:pt x="148513" y="1371600"/>
                                </a:lnTo>
                                <a:lnTo>
                                  <a:pt x="151434" y="1384300"/>
                                </a:lnTo>
                                <a:lnTo>
                                  <a:pt x="156946" y="1409700"/>
                                </a:lnTo>
                                <a:lnTo>
                                  <a:pt x="159118" y="1422400"/>
                                </a:lnTo>
                                <a:lnTo>
                                  <a:pt x="157505" y="1447800"/>
                                </a:lnTo>
                                <a:lnTo>
                                  <a:pt x="151663" y="1460500"/>
                                </a:lnTo>
                                <a:lnTo>
                                  <a:pt x="149936" y="1473200"/>
                                </a:lnTo>
                                <a:lnTo>
                                  <a:pt x="145465" y="1473200"/>
                                </a:lnTo>
                                <a:lnTo>
                                  <a:pt x="143217" y="1485900"/>
                                </a:lnTo>
                                <a:lnTo>
                                  <a:pt x="139230" y="1485900"/>
                                </a:lnTo>
                                <a:lnTo>
                                  <a:pt x="131940" y="1511300"/>
                                </a:lnTo>
                                <a:lnTo>
                                  <a:pt x="126453" y="1536700"/>
                                </a:lnTo>
                                <a:lnTo>
                                  <a:pt x="122809" y="1562100"/>
                                </a:lnTo>
                                <a:lnTo>
                                  <a:pt x="121069" y="1587500"/>
                                </a:lnTo>
                                <a:lnTo>
                                  <a:pt x="115100" y="1587500"/>
                                </a:lnTo>
                                <a:lnTo>
                                  <a:pt x="108280" y="1574800"/>
                                </a:lnTo>
                                <a:lnTo>
                                  <a:pt x="100888" y="1562100"/>
                                </a:lnTo>
                                <a:lnTo>
                                  <a:pt x="93357" y="1549400"/>
                                </a:lnTo>
                                <a:lnTo>
                                  <a:pt x="89369" y="1549400"/>
                                </a:lnTo>
                                <a:lnTo>
                                  <a:pt x="77660" y="1536700"/>
                                </a:lnTo>
                                <a:lnTo>
                                  <a:pt x="66852" y="1524000"/>
                                </a:lnTo>
                                <a:lnTo>
                                  <a:pt x="58064" y="1511300"/>
                                </a:lnTo>
                                <a:lnTo>
                                  <a:pt x="52425" y="1485900"/>
                                </a:lnTo>
                                <a:lnTo>
                                  <a:pt x="51155" y="1485900"/>
                                </a:lnTo>
                                <a:lnTo>
                                  <a:pt x="51485" y="1473200"/>
                                </a:lnTo>
                                <a:lnTo>
                                  <a:pt x="51727" y="1473200"/>
                                </a:lnTo>
                                <a:lnTo>
                                  <a:pt x="52616" y="1460500"/>
                                </a:lnTo>
                                <a:lnTo>
                                  <a:pt x="55714" y="1460500"/>
                                </a:lnTo>
                                <a:lnTo>
                                  <a:pt x="58204" y="1447800"/>
                                </a:lnTo>
                                <a:lnTo>
                                  <a:pt x="61620" y="1447800"/>
                                </a:lnTo>
                                <a:lnTo>
                                  <a:pt x="65798" y="1435100"/>
                                </a:lnTo>
                                <a:lnTo>
                                  <a:pt x="69189" y="1435100"/>
                                </a:lnTo>
                                <a:lnTo>
                                  <a:pt x="73977" y="1422400"/>
                                </a:lnTo>
                                <a:lnTo>
                                  <a:pt x="74676" y="1422400"/>
                                </a:lnTo>
                                <a:lnTo>
                                  <a:pt x="80403" y="1409700"/>
                                </a:lnTo>
                                <a:lnTo>
                                  <a:pt x="82588" y="1397000"/>
                                </a:lnTo>
                                <a:lnTo>
                                  <a:pt x="81216" y="1384300"/>
                                </a:lnTo>
                                <a:lnTo>
                                  <a:pt x="76276" y="1371600"/>
                                </a:lnTo>
                                <a:lnTo>
                                  <a:pt x="70980" y="1358900"/>
                                </a:lnTo>
                                <a:lnTo>
                                  <a:pt x="65138" y="1358900"/>
                                </a:lnTo>
                                <a:lnTo>
                                  <a:pt x="58991" y="1346200"/>
                                </a:lnTo>
                                <a:lnTo>
                                  <a:pt x="52755" y="1346200"/>
                                </a:lnTo>
                                <a:lnTo>
                                  <a:pt x="75006" y="1295400"/>
                                </a:lnTo>
                                <a:lnTo>
                                  <a:pt x="86372" y="1244600"/>
                                </a:lnTo>
                                <a:lnTo>
                                  <a:pt x="86601" y="1193800"/>
                                </a:lnTo>
                                <a:lnTo>
                                  <a:pt x="75425" y="1130300"/>
                                </a:lnTo>
                                <a:lnTo>
                                  <a:pt x="76555" y="1130300"/>
                                </a:lnTo>
                                <a:lnTo>
                                  <a:pt x="76923" y="1117600"/>
                                </a:lnTo>
                                <a:lnTo>
                                  <a:pt x="75933" y="1117600"/>
                                </a:lnTo>
                                <a:lnTo>
                                  <a:pt x="73558" y="1104900"/>
                                </a:lnTo>
                                <a:lnTo>
                                  <a:pt x="71907" y="1104900"/>
                                </a:lnTo>
                                <a:lnTo>
                                  <a:pt x="68440" y="1092200"/>
                                </a:lnTo>
                                <a:lnTo>
                                  <a:pt x="63271" y="1092200"/>
                                </a:lnTo>
                                <a:lnTo>
                                  <a:pt x="56146" y="1079500"/>
                                </a:lnTo>
                                <a:lnTo>
                                  <a:pt x="49491" y="1066800"/>
                                </a:lnTo>
                                <a:lnTo>
                                  <a:pt x="43332" y="1066800"/>
                                </a:lnTo>
                                <a:lnTo>
                                  <a:pt x="37680" y="1054100"/>
                                </a:lnTo>
                                <a:lnTo>
                                  <a:pt x="29044" y="1028700"/>
                                </a:lnTo>
                                <a:lnTo>
                                  <a:pt x="22542" y="1016000"/>
                                </a:lnTo>
                                <a:lnTo>
                                  <a:pt x="18237" y="1003300"/>
                                </a:lnTo>
                                <a:lnTo>
                                  <a:pt x="16230" y="990600"/>
                                </a:lnTo>
                                <a:lnTo>
                                  <a:pt x="17005" y="977900"/>
                                </a:lnTo>
                                <a:lnTo>
                                  <a:pt x="18796" y="977900"/>
                                </a:lnTo>
                                <a:lnTo>
                                  <a:pt x="21488" y="965200"/>
                                </a:lnTo>
                                <a:lnTo>
                                  <a:pt x="28752" y="965200"/>
                                </a:lnTo>
                                <a:lnTo>
                                  <a:pt x="38569" y="952500"/>
                                </a:lnTo>
                                <a:lnTo>
                                  <a:pt x="23863" y="952500"/>
                                </a:lnTo>
                                <a:lnTo>
                                  <a:pt x="14922" y="965200"/>
                                </a:lnTo>
                                <a:lnTo>
                                  <a:pt x="11658" y="977900"/>
                                </a:lnTo>
                                <a:lnTo>
                                  <a:pt x="9486" y="977900"/>
                                </a:lnTo>
                                <a:lnTo>
                                  <a:pt x="8432" y="990600"/>
                                </a:lnTo>
                                <a:lnTo>
                                  <a:pt x="10655" y="1003300"/>
                                </a:lnTo>
                                <a:lnTo>
                                  <a:pt x="15100" y="1016000"/>
                                </a:lnTo>
                                <a:lnTo>
                                  <a:pt x="21844" y="1041400"/>
                                </a:lnTo>
                                <a:lnTo>
                                  <a:pt x="30886" y="1054100"/>
                                </a:lnTo>
                                <a:lnTo>
                                  <a:pt x="36703" y="1066800"/>
                                </a:lnTo>
                                <a:lnTo>
                                  <a:pt x="43040" y="1079500"/>
                                </a:lnTo>
                                <a:lnTo>
                                  <a:pt x="49872" y="1079500"/>
                                </a:lnTo>
                                <a:lnTo>
                                  <a:pt x="57175" y="1092200"/>
                                </a:lnTo>
                                <a:lnTo>
                                  <a:pt x="61810" y="1104900"/>
                                </a:lnTo>
                                <a:lnTo>
                                  <a:pt x="66408" y="1104900"/>
                                </a:lnTo>
                                <a:lnTo>
                                  <a:pt x="68580" y="1117600"/>
                                </a:lnTo>
                                <a:lnTo>
                                  <a:pt x="69278" y="1117600"/>
                                </a:lnTo>
                                <a:lnTo>
                                  <a:pt x="68491" y="1130300"/>
                                </a:lnTo>
                                <a:lnTo>
                                  <a:pt x="66230" y="1130300"/>
                                </a:lnTo>
                                <a:lnTo>
                                  <a:pt x="62090" y="1143000"/>
                                </a:lnTo>
                                <a:lnTo>
                                  <a:pt x="34582" y="1143000"/>
                                </a:lnTo>
                                <a:lnTo>
                                  <a:pt x="33934" y="1130300"/>
                                </a:lnTo>
                                <a:lnTo>
                                  <a:pt x="45567" y="1130300"/>
                                </a:lnTo>
                                <a:lnTo>
                                  <a:pt x="44729" y="1117600"/>
                                </a:lnTo>
                                <a:lnTo>
                                  <a:pt x="31775" y="1117600"/>
                                </a:lnTo>
                                <a:lnTo>
                                  <a:pt x="27635" y="1130300"/>
                                </a:lnTo>
                                <a:lnTo>
                                  <a:pt x="25666" y="1130300"/>
                                </a:lnTo>
                                <a:lnTo>
                                  <a:pt x="27266" y="1143000"/>
                                </a:lnTo>
                                <a:lnTo>
                                  <a:pt x="34391" y="1155700"/>
                                </a:lnTo>
                                <a:lnTo>
                                  <a:pt x="64096" y="1155700"/>
                                </a:lnTo>
                                <a:lnTo>
                                  <a:pt x="70027" y="1143000"/>
                                </a:lnTo>
                                <a:lnTo>
                                  <a:pt x="79438" y="1193800"/>
                                </a:lnTo>
                                <a:lnTo>
                                  <a:pt x="78193" y="1244600"/>
                                </a:lnTo>
                                <a:lnTo>
                                  <a:pt x="66497" y="1295400"/>
                                </a:lnTo>
                                <a:lnTo>
                                  <a:pt x="44589" y="1346200"/>
                                </a:lnTo>
                                <a:lnTo>
                                  <a:pt x="32740" y="1346200"/>
                                </a:lnTo>
                                <a:lnTo>
                                  <a:pt x="27190" y="1358900"/>
                                </a:lnTo>
                                <a:lnTo>
                                  <a:pt x="21399" y="1358900"/>
                                </a:lnTo>
                                <a:lnTo>
                                  <a:pt x="20688" y="1371600"/>
                                </a:lnTo>
                                <a:lnTo>
                                  <a:pt x="22707" y="1371600"/>
                                </a:lnTo>
                                <a:lnTo>
                                  <a:pt x="30645" y="1384300"/>
                                </a:lnTo>
                                <a:lnTo>
                                  <a:pt x="35521" y="1384300"/>
                                </a:lnTo>
                                <a:lnTo>
                                  <a:pt x="39230" y="1371600"/>
                                </a:lnTo>
                                <a:lnTo>
                                  <a:pt x="29044" y="1371600"/>
                                </a:lnTo>
                                <a:lnTo>
                                  <a:pt x="29743" y="1358900"/>
                                </a:lnTo>
                                <a:lnTo>
                                  <a:pt x="62611" y="1358900"/>
                                </a:lnTo>
                                <a:lnTo>
                                  <a:pt x="69418" y="1371600"/>
                                </a:lnTo>
                                <a:lnTo>
                                  <a:pt x="74155" y="1384300"/>
                                </a:lnTo>
                                <a:lnTo>
                                  <a:pt x="74599" y="1397000"/>
                                </a:lnTo>
                                <a:lnTo>
                                  <a:pt x="72059" y="1409700"/>
                                </a:lnTo>
                                <a:lnTo>
                                  <a:pt x="67868" y="1422400"/>
                                </a:lnTo>
                                <a:lnTo>
                                  <a:pt x="63830" y="1435100"/>
                                </a:lnTo>
                                <a:lnTo>
                                  <a:pt x="60121" y="1435100"/>
                                </a:lnTo>
                                <a:lnTo>
                                  <a:pt x="55105" y="1447800"/>
                                </a:lnTo>
                                <a:lnTo>
                                  <a:pt x="50736" y="1447800"/>
                                </a:lnTo>
                                <a:lnTo>
                                  <a:pt x="47548" y="1460500"/>
                                </a:lnTo>
                                <a:lnTo>
                                  <a:pt x="44869" y="1460500"/>
                                </a:lnTo>
                                <a:lnTo>
                                  <a:pt x="44310" y="1473200"/>
                                </a:lnTo>
                                <a:lnTo>
                                  <a:pt x="43510" y="1473200"/>
                                </a:lnTo>
                                <a:lnTo>
                                  <a:pt x="43738" y="1485900"/>
                                </a:lnTo>
                                <a:lnTo>
                                  <a:pt x="44869" y="1485900"/>
                                </a:lnTo>
                                <a:lnTo>
                                  <a:pt x="50850" y="1511300"/>
                                </a:lnTo>
                                <a:lnTo>
                                  <a:pt x="60045" y="1524000"/>
                                </a:lnTo>
                                <a:lnTo>
                                  <a:pt x="71310" y="1536700"/>
                                </a:lnTo>
                                <a:lnTo>
                                  <a:pt x="83502" y="1549400"/>
                                </a:lnTo>
                                <a:lnTo>
                                  <a:pt x="84823" y="1562100"/>
                                </a:lnTo>
                                <a:lnTo>
                                  <a:pt x="87401" y="1562100"/>
                                </a:lnTo>
                                <a:lnTo>
                                  <a:pt x="100177" y="1574800"/>
                                </a:lnTo>
                                <a:lnTo>
                                  <a:pt x="111429" y="1587500"/>
                                </a:lnTo>
                                <a:lnTo>
                                  <a:pt x="118922" y="1612900"/>
                                </a:lnTo>
                                <a:lnTo>
                                  <a:pt x="120357" y="1625600"/>
                                </a:lnTo>
                                <a:lnTo>
                                  <a:pt x="117919" y="1638300"/>
                                </a:lnTo>
                                <a:lnTo>
                                  <a:pt x="113487" y="1651000"/>
                                </a:lnTo>
                                <a:lnTo>
                                  <a:pt x="107454" y="1651000"/>
                                </a:lnTo>
                                <a:lnTo>
                                  <a:pt x="100215" y="1663700"/>
                                </a:lnTo>
                                <a:lnTo>
                                  <a:pt x="110655" y="1663700"/>
                                </a:lnTo>
                                <a:lnTo>
                                  <a:pt x="116408" y="1651000"/>
                                </a:lnTo>
                                <a:lnTo>
                                  <a:pt x="121221" y="1651000"/>
                                </a:lnTo>
                                <a:lnTo>
                                  <a:pt x="124904" y="1638300"/>
                                </a:lnTo>
                                <a:lnTo>
                                  <a:pt x="130797" y="1663700"/>
                                </a:lnTo>
                                <a:lnTo>
                                  <a:pt x="139192" y="1689100"/>
                                </a:lnTo>
                                <a:lnTo>
                                  <a:pt x="150025" y="1714500"/>
                                </a:lnTo>
                                <a:lnTo>
                                  <a:pt x="163220" y="1739900"/>
                                </a:lnTo>
                                <a:lnTo>
                                  <a:pt x="180136" y="1778000"/>
                                </a:lnTo>
                                <a:lnTo>
                                  <a:pt x="188290" y="1816100"/>
                                </a:lnTo>
                                <a:lnTo>
                                  <a:pt x="187693" y="1866900"/>
                                </a:lnTo>
                                <a:lnTo>
                                  <a:pt x="178333" y="1917700"/>
                                </a:lnTo>
                                <a:lnTo>
                                  <a:pt x="160210" y="1968500"/>
                                </a:lnTo>
                                <a:lnTo>
                                  <a:pt x="147104" y="2006600"/>
                                </a:lnTo>
                                <a:lnTo>
                                  <a:pt x="134620" y="2057400"/>
                                </a:lnTo>
                                <a:lnTo>
                                  <a:pt x="124129" y="2108200"/>
                                </a:lnTo>
                                <a:lnTo>
                                  <a:pt x="131800" y="2108200"/>
                                </a:lnTo>
                                <a:lnTo>
                                  <a:pt x="140322" y="2070100"/>
                                </a:lnTo>
                                <a:lnTo>
                                  <a:pt x="152933" y="2019300"/>
                                </a:lnTo>
                                <a:lnTo>
                                  <a:pt x="167436" y="1981200"/>
                                </a:lnTo>
                                <a:lnTo>
                                  <a:pt x="174078" y="1955800"/>
                                </a:lnTo>
                                <a:lnTo>
                                  <a:pt x="179870" y="1943100"/>
                                </a:lnTo>
                                <a:lnTo>
                                  <a:pt x="184810" y="1917700"/>
                                </a:lnTo>
                                <a:lnTo>
                                  <a:pt x="188899" y="1905000"/>
                                </a:lnTo>
                                <a:lnTo>
                                  <a:pt x="193116" y="1917700"/>
                                </a:lnTo>
                                <a:lnTo>
                                  <a:pt x="201206" y="1943100"/>
                                </a:lnTo>
                                <a:lnTo>
                                  <a:pt x="213931" y="1968500"/>
                                </a:lnTo>
                                <a:lnTo>
                                  <a:pt x="232041" y="1993900"/>
                                </a:lnTo>
                                <a:lnTo>
                                  <a:pt x="237756" y="1993900"/>
                                </a:lnTo>
                                <a:lnTo>
                                  <a:pt x="243255" y="2006600"/>
                                </a:lnTo>
                                <a:lnTo>
                                  <a:pt x="248094" y="2006600"/>
                                </a:lnTo>
                                <a:lnTo>
                                  <a:pt x="251802" y="2019300"/>
                                </a:lnTo>
                                <a:lnTo>
                                  <a:pt x="253847" y="2032000"/>
                                </a:lnTo>
                                <a:lnTo>
                                  <a:pt x="253936" y="2044700"/>
                                </a:lnTo>
                                <a:lnTo>
                                  <a:pt x="252107" y="2044700"/>
                                </a:lnTo>
                                <a:lnTo>
                                  <a:pt x="248424" y="2057400"/>
                                </a:lnTo>
                                <a:lnTo>
                                  <a:pt x="242239" y="2070100"/>
                                </a:lnTo>
                                <a:lnTo>
                                  <a:pt x="246811" y="2070100"/>
                                </a:lnTo>
                                <a:lnTo>
                                  <a:pt x="254863" y="2057400"/>
                                </a:lnTo>
                                <a:lnTo>
                                  <a:pt x="255612" y="2057400"/>
                                </a:lnTo>
                                <a:lnTo>
                                  <a:pt x="254723" y="2070100"/>
                                </a:lnTo>
                                <a:lnTo>
                                  <a:pt x="258851" y="2070100"/>
                                </a:lnTo>
                                <a:lnTo>
                                  <a:pt x="260515" y="2057400"/>
                                </a:lnTo>
                                <a:lnTo>
                                  <a:pt x="262496" y="2044700"/>
                                </a:lnTo>
                                <a:lnTo>
                                  <a:pt x="261569" y="2044700"/>
                                </a:lnTo>
                                <a:lnTo>
                                  <a:pt x="261785" y="2032000"/>
                                </a:lnTo>
                                <a:lnTo>
                                  <a:pt x="260985" y="2032000"/>
                                </a:lnTo>
                                <a:lnTo>
                                  <a:pt x="259181" y="2019300"/>
                                </a:lnTo>
                                <a:lnTo>
                                  <a:pt x="255155" y="2006600"/>
                                </a:lnTo>
                                <a:lnTo>
                                  <a:pt x="249961" y="2006600"/>
                                </a:lnTo>
                                <a:lnTo>
                                  <a:pt x="244094" y="1993900"/>
                                </a:lnTo>
                                <a:lnTo>
                                  <a:pt x="238048" y="1981200"/>
                                </a:lnTo>
                                <a:lnTo>
                                  <a:pt x="218313" y="1955800"/>
                                </a:lnTo>
                                <a:lnTo>
                                  <a:pt x="202958" y="1930400"/>
                                </a:lnTo>
                                <a:lnTo>
                                  <a:pt x="198183" y="1905000"/>
                                </a:lnTo>
                                <a:lnTo>
                                  <a:pt x="195783" y="1892300"/>
                                </a:lnTo>
                                <a:lnTo>
                                  <a:pt x="200583" y="1854200"/>
                                </a:lnTo>
                                <a:lnTo>
                                  <a:pt x="207848" y="1841500"/>
                                </a:lnTo>
                                <a:lnTo>
                                  <a:pt x="219062" y="1828800"/>
                                </a:lnTo>
                                <a:lnTo>
                                  <a:pt x="257238" y="1828800"/>
                                </a:lnTo>
                                <a:lnTo>
                                  <a:pt x="263220" y="1841500"/>
                                </a:lnTo>
                                <a:lnTo>
                                  <a:pt x="266776" y="1841500"/>
                                </a:lnTo>
                                <a:lnTo>
                                  <a:pt x="268516" y="1854200"/>
                                </a:lnTo>
                                <a:lnTo>
                                  <a:pt x="269354" y="1854200"/>
                                </a:lnTo>
                                <a:lnTo>
                                  <a:pt x="268617" y="1866900"/>
                                </a:lnTo>
                                <a:lnTo>
                                  <a:pt x="262877" y="1866900"/>
                                </a:lnTo>
                                <a:lnTo>
                                  <a:pt x="259880" y="1879600"/>
                                </a:lnTo>
                                <a:lnTo>
                                  <a:pt x="268325" y="1879600"/>
                                </a:lnTo>
                                <a:lnTo>
                                  <a:pt x="273126" y="1866900"/>
                                </a:lnTo>
                                <a:lnTo>
                                  <a:pt x="276085" y="1866900"/>
                                </a:lnTo>
                                <a:lnTo>
                                  <a:pt x="277101" y="1854200"/>
                                </a:lnTo>
                                <a:close/>
                              </a:path>
                              <a:path w="300990" h="2108200">
                                <a:moveTo>
                                  <a:pt x="300532" y="1841500"/>
                                </a:moveTo>
                                <a:lnTo>
                                  <a:pt x="293624" y="1816100"/>
                                </a:lnTo>
                                <a:lnTo>
                                  <a:pt x="278930" y="1790700"/>
                                </a:lnTo>
                                <a:lnTo>
                                  <a:pt x="259511" y="1778000"/>
                                </a:lnTo>
                                <a:lnTo>
                                  <a:pt x="238239" y="1765300"/>
                                </a:lnTo>
                                <a:lnTo>
                                  <a:pt x="234200" y="1752600"/>
                                </a:lnTo>
                                <a:lnTo>
                                  <a:pt x="232130" y="1752600"/>
                                </a:lnTo>
                                <a:lnTo>
                                  <a:pt x="215493" y="1739900"/>
                                </a:lnTo>
                                <a:lnTo>
                                  <a:pt x="199542" y="1727200"/>
                                </a:lnTo>
                                <a:lnTo>
                                  <a:pt x="185242" y="1714500"/>
                                </a:lnTo>
                                <a:lnTo>
                                  <a:pt x="173596" y="1701800"/>
                                </a:lnTo>
                                <a:lnTo>
                                  <a:pt x="173215" y="1689100"/>
                                </a:lnTo>
                                <a:lnTo>
                                  <a:pt x="170116" y="1689100"/>
                                </a:lnTo>
                                <a:lnTo>
                                  <a:pt x="167271" y="1676400"/>
                                </a:lnTo>
                                <a:lnTo>
                                  <a:pt x="165150" y="1676400"/>
                                </a:lnTo>
                                <a:lnTo>
                                  <a:pt x="164249" y="1663700"/>
                                </a:lnTo>
                                <a:lnTo>
                                  <a:pt x="164934" y="1651000"/>
                                </a:lnTo>
                                <a:lnTo>
                                  <a:pt x="167233" y="1651000"/>
                                </a:lnTo>
                                <a:lnTo>
                                  <a:pt x="170992" y="1638300"/>
                                </a:lnTo>
                                <a:lnTo>
                                  <a:pt x="182397" y="1638300"/>
                                </a:lnTo>
                                <a:lnTo>
                                  <a:pt x="189318" y="1625600"/>
                                </a:lnTo>
                                <a:lnTo>
                                  <a:pt x="171437" y="1625600"/>
                                </a:lnTo>
                                <a:lnTo>
                                  <a:pt x="165011" y="1638300"/>
                                </a:lnTo>
                                <a:lnTo>
                                  <a:pt x="160274" y="1638300"/>
                                </a:lnTo>
                                <a:lnTo>
                                  <a:pt x="157378" y="1651000"/>
                                </a:lnTo>
                                <a:lnTo>
                                  <a:pt x="156502" y="1663700"/>
                                </a:lnTo>
                                <a:lnTo>
                                  <a:pt x="157505" y="1676400"/>
                                </a:lnTo>
                                <a:lnTo>
                                  <a:pt x="159816" y="1676400"/>
                                </a:lnTo>
                                <a:lnTo>
                                  <a:pt x="162915" y="1689100"/>
                                </a:lnTo>
                                <a:lnTo>
                                  <a:pt x="166268" y="1701800"/>
                                </a:lnTo>
                                <a:lnTo>
                                  <a:pt x="166878" y="1701800"/>
                                </a:lnTo>
                                <a:lnTo>
                                  <a:pt x="179044" y="1714500"/>
                                </a:lnTo>
                                <a:lnTo>
                                  <a:pt x="193840" y="1727200"/>
                                </a:lnTo>
                                <a:lnTo>
                                  <a:pt x="210286" y="1752600"/>
                                </a:lnTo>
                                <a:lnTo>
                                  <a:pt x="227393" y="1765300"/>
                                </a:lnTo>
                                <a:lnTo>
                                  <a:pt x="233680" y="1765300"/>
                                </a:lnTo>
                                <a:lnTo>
                                  <a:pt x="253796" y="1778000"/>
                                </a:lnTo>
                                <a:lnTo>
                                  <a:pt x="272326" y="1803400"/>
                                </a:lnTo>
                                <a:lnTo>
                                  <a:pt x="286321" y="1816100"/>
                                </a:lnTo>
                                <a:lnTo>
                                  <a:pt x="292836" y="1841500"/>
                                </a:lnTo>
                                <a:lnTo>
                                  <a:pt x="292379" y="1854200"/>
                                </a:lnTo>
                                <a:lnTo>
                                  <a:pt x="289128" y="1866900"/>
                                </a:lnTo>
                                <a:lnTo>
                                  <a:pt x="283413" y="1879600"/>
                                </a:lnTo>
                                <a:lnTo>
                                  <a:pt x="275564" y="1892300"/>
                                </a:lnTo>
                                <a:lnTo>
                                  <a:pt x="262839" y="1892300"/>
                                </a:lnTo>
                                <a:lnTo>
                                  <a:pt x="255790" y="1905000"/>
                                </a:lnTo>
                                <a:lnTo>
                                  <a:pt x="273138" y="1905000"/>
                                </a:lnTo>
                                <a:lnTo>
                                  <a:pt x="280720" y="1892300"/>
                                </a:lnTo>
                                <a:lnTo>
                                  <a:pt x="289788" y="1879600"/>
                                </a:lnTo>
                                <a:lnTo>
                                  <a:pt x="296329" y="1866900"/>
                                </a:lnTo>
                                <a:lnTo>
                                  <a:pt x="300024" y="1854200"/>
                                </a:lnTo>
                                <a:lnTo>
                                  <a:pt x="300532" y="18415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15E8F356" id="Group 648" o:spid="_x0000_s1026" style="position:absolute;margin-left:292pt;margin-top:55.25pt;width:25.7pt;height:166pt;z-index:15778816;mso-wrap-distance-left:0;mso-wrap-distance-right:0;mso-position-horizontal-relative:page" coordsize="3263,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">
                <v:shape id="Graphic 649" o:spid="_x0000_s1027" style="position:absolute;left:1684;top:403;width:1581;height:20574;visibility:visible;mso-wrap-style:square;v-text-anchor:top" coordsize="15811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" path="m4610,1410525r-292,-7087l4318,1403146r25,-9004l4356,1393825r-927,-991l2260,1392834r-1092,-51l571,1392783r-483,470l76,1393418r-26,445l,1396403r,5067l38,1401978r,152l50,1402765r,673l139,1407198r140,3048l1308,1411198r520,-38l3530,1411046r597,l4597,1410538r13,-13xem7785,1357718r-813,-1092l4165,1356156r-571,407l2705,1362163r-724,5017l1346,1373403r863,1041l5041,1374736r559,-431l6184,1368755r343,-2477l6832,1363802r953,-6084xem9690,1446288r-712,-2984l7962,1438452r-419,-2451l7493,1435811r-77,-369l7035,1433563r-508,-3607l5435,1429156r-2819,406l2311,1429956r-114,165l2286,1430718r711,5029l4000,1440738r1372,6134l6565,1447571r2769,-686l9512,1446593r178,-292l9690,1446288xem15760,1322285r-660,-1181l13957,1320774r-1588,-457l11747,1320647r-1575,5448l8928,1330985r-1474,6071l8204,1338224r2768,635l11328,1338630r241,-139l13093,1332179r381,-1537l14135,1328229r597,-2413l15760,1322285xem16243,163995r-5588,-6147l8915,155968,7073,154127,4495,151434r-1359,-12l1117,153428r13,724l6794,160007r5893,6490l14046,166573r2146,-1867l16243,163995xem21932,1480197r-2387,-5004l17487,1470672r-1701,-4673l15367,1464932r-1232,-546l12026,1465148r-571,203l11163,1465986r1562,4153l14211,1473657r952,2362l16294,1478305r1562,3404l19164,1482128r2565,-1296l21932,1480197xem27381,843127r-6960,-9372l17360,829995r-1346,-114l14287,831303r-267,216l13817,831684r-101,686l17233,836498r2744,3988l23583,845261r1309,190l27228,843826r153,-699xem27597,1287894r-521,-1232l24422,1285608r-648,267l23545,1286433r-3619,9424l17818,1301724r584,1245l21094,1303896r635,-292l23571,1298321r1854,-4649l27165,1288986r432,-1092xem29159,1130846r-280,-1321l26517,1127912r-648,127l19164,1137335r-2947,3747l16395,1142390r2235,1778l19316,1144104r3518,-4254l25565,1135748r3594,-4902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51r-330,-521l35623,188976r-2896,-4255l29629,180632r-712,-966l27571,179463r-2273,1727l25196,181876r1842,2528l28587,186410r5715,8306l34950,195719r1321,280l38658,194449r153,-698xem44450,1506486r-5588,-6159l37109,1498460r-1803,-1829l33528,1494790r-839,-877l31330,1493913r-1587,1575l29311,1495920r,698l35001,1502511r5880,6477l42240,1509077r2146,-1867l44437,1506499r13,-13xem45847,873836r-254,-534l39738,862469r-1905,-3073l36512,859091r-1918,1156l34074,860564r-178,661l36068,864831r393,712l38011,868387r3314,6096l41833,875372r1232,420l45605,874483r242,-647xem47294,1099921r-508,-1283l44246,1097394r-647,203l43345,1098118r-5588,10731l36487,1110919r-572,978l36283,1113167r2464,1448l39420,1114450r2159,-3696l42176,1109675r4560,-8725l47294,1099921xem50126,51028l47739,46024,45694,41503,43573,35763r-1244,-546l39649,36195r-292,635l40919,40970r1486,3530l43357,46863r1118,2273l46062,52539r1309,420l49923,51676r203,-648xem54203,1352651r-8077,-14833l44818,1337462r-2489,1397l42151,1339532r8039,14757l51498,1354670r2502,-1346l54203,1352651xem56108,750252r-76,-3086l55880,744677r63,-11151l55016,732561r-2845,-76l51663,732967r-25,381l51638,733577r-102,10122l51562,744385r,292l51777,749960r991,914l55626,750760r482,-508xem56807,226504r-788,-1740l55511,223583r-3988,-8052l50927,214388r-1804,-3314l47815,210680r-2502,1384l45110,212725r2718,4965l50012,222237r1194,2222l52197,226783r495,1080l53962,228333r2603,-1181l56807,226504xem58026,74485l54825,66992,51206,59042r-1283,-470l47891,59486r-559,254l47078,60388r4420,9677l52438,72390r1460,3378l55156,76263r2616,-1130l58026,74485xem58293,1221701r-432,-1282l55333,1219111r-660,216l53936,1220774r-4114,8052l48882,1230744r-1804,3670l47510,1235697r2566,1270l50736,1236751r1257,-2578l53213,1231709r5080,-9995l58293,1221701xem58902,697331r-800,-1067l55270,695845r-559,419l53289,706894r-203,2489l52768,713117r876,1054l56476,714400r242,-191l57023,713968r304,-3086l57492,708393r331,-2477l58737,698487r165,-1156xem59829,786358r-482,-3061l58902,780846r-851,-6566l57632,770953r-51,-381l57505,769797r-1029,-838l53632,769251r-458,546l54444,780453r1055,6159l56591,787400r2832,-483l59829,786358xem59855,906818r-178,-572l58851,903935r-901,-2286l57670,900925r-571,-1588l56756,898486r-534,-1460l55410,894702r-1474,-3302l52679,890917r-2057,864l50063,892022r-279,635l50977,895413r458,1118l55651,907796r1168,571l59524,907440r318,-610l59855,906818xem60871,1066761r-661,-1193l57505,1064679r-609,292l56718,1065568r-762,2286l55105,1070089r-813,2286l53454,1074648r-749,2299l51308,1080211r533,1219l54495,1082509r635,-266l56400,1079169r343,-889l60515,1067828r356,-1067xem67005,1536242r-178,-254l66675,1535734r-1397,-2070l63817,1531467r-2883,-4254l58064,1523441r-229,-318l57124,1522145r-1359,-190l53987,1523301r-495,368l53390,1524368r1842,2540l56781,1528902r5715,8318l63144,1538211r1321,292l66852,1536941r153,-686l67005,1536242xem68059,821728r-1626,-5360l65227,811530r-1258,-4826l63715,805561r-1143,-699l60388,805370r-597,140l59423,806107r698,3048l60807,811606r1219,4902l63792,822502r1193,648l67716,822325r343,-597xem69113,941425r-533,-2984l67957,936053r-1727,-7810l65430,925334r-1168,-647l62090,925258r-597,152l61150,925995r838,2883l62496,931252r369,1702l63017,933602r292,1308l64604,940701r204,1105l65913,942543r2794,-534l69113,941438r,-13xem69519,261658r-901,-3061l67995,256108r-1613,-4890l65620,248767r-1244,-3556l63131,244614r-2679,965l60147,246202r1867,5334l63588,256336r1639,5995l66421,263004r2755,-737l69519,261658xem69684,1032014r-800,-1092l66078,1030439r-559,381l65036,1033780r-571,2349l62865,1043838r-737,2857l62826,1047813r2769,699l66192,1048169r813,-2947l69507,1033170r177,-1156xem71081,1385214r-254,-546l68592,1380147r-2337,-4458l63436,1370152r-1295,-407l59601,1371053r-216,661l66624,1385874r393,826l68300,1387119r2553,-1245l71081,1385214xem72021,108381l66217,93776r-419,-1092l64528,92163r-2070,864l61887,93256r-254,647l67843,109524r1245,534l71742,109016r279,-635xem73355,977023r-76,-2425l72618,966622r-114,-2477l72047,960564r-1080,-813l68135,960081r-432,521l67779,961186r356,2388l68249,966000r216,2413l68643,970826r241,2413l68961,974864r76,1918l70040,977658r2845,-127l73355,977023xem73507,996378r-965,-965l70307,995349r-610,-25l69202,995781r-64,2400l68973,1000798r-279,4076l68605,1006030r-76,2426l68122,1011986r864,1004l71818,1013282r546,-419l72771,1009827r76,-2463l73177,1002449r203,-2451l73507,996378xem73850,355904r-813,-1143l70231,354279r-572,393l69570,355269r-952,4953l67614,365163r-1282,4876l66052,371182r699,1182l69507,373100r597,-355l70866,369633r660,-2476l72072,364642r1778,-8738xem75044,1189189r-419,-1295l72085,1186586r-661,203l63690,1201762r419,1296l66636,1204366r674,-203l75044,1189189xem76136,626706r-610,-1206l72834,624586r-635,304l72009,625462r-788,2400l70383,630237r-3353,10770l67703,642213r2731,813l71031,642696r1663,-5347l74129,632561r2007,-5842l76136,626706xem76212,298462r-597,-5740l74993,287616r-1079,-6248l72809,280568r-2807,508l69596,281647r482,3087l70523,287223r343,2489l71780,297218r102,1168l72923,299262r2832,-266l76212,298462xem77190,322541r-63,-3911l76174,317665r-2857,l72821,318160r-89,6820l72478,331406r-139,1207l72161,335051r889,1029l75882,336321r533,-457l76784,331355r241,-6375l77190,322541xem80276,855967r-1219,-2858l76377,846112r-978,-2299l74206,840346r-1232,-572l71602,840270r-736,266l70294,840740r-305,635l71005,844334r2782,7061l74637,853770r1029,2387l76111,857186r889,368l77368,857694r2642,-1092l80276,855967xem84874,142722r-1855,-5321l81229,132689r-2134,-5829l77851,126288r-2096,788l75603,127139r-419,140l75018,127622r-139,292l80657,143713r1219,584l84569,143344r305,-622xem85013,1568996r-800,-1728l83718,1566075r-3988,-8052l79425,1557477r-292,-584l78778,1556283r-280,-521l77330,1553578r-1308,-394l74980,1553756r-1460,800l73317,1555229r2705,4966l78206,1564728r1194,2236l80886,1570355r1270,469l83337,1570304r1422,-648l85013,1568996xem86233,1416977r-3201,-7493l79400,1401533r-1270,-457l76606,1401762r-521,229l75933,1402067r-394,178l75272,1402892r178,394l79692,1412570r940,2324l82092,1418272r1258,495l85966,1417624r254,-635l86233,1416977xem87096,2039823r-800,-1080l83464,2038350r-2502,17259l81838,2056663r2845,229l85204,2056460r317,-3086l85686,2050884r331,-2476l86931,2040978r165,-1143l87096,2039823xem88900,592556r-534,-1257l85725,590232r-648,267l84861,591058r-165,406l83019,595744r-1384,3276l81064,600392r-597,1588l78892,606234r571,1245l82130,608482r635,-279l84709,602945r546,-1359l86626,598309r2274,-5753xem91490,1156436r-457,-1283l88468,1153909r-661,228l85382,1159205r-4483,8966l80378,1169212r432,1308l83350,1171803r660,-216l86525,1166533r1498,-2972l88798,1162050r864,-1817l91490,1156436xem95732,888911r-4826,-9449l89865,877201r-1600,-3302l86969,873455r-2019,952l84785,874496r-381,178l84150,875322r3556,7366l91694,890485r1282,407l95516,889571r216,-660xem96304,177571r-1689,-5372l93179,167373r-1955,-5906l90004,160858r-2133,698l87299,161747r-317,609l88011,165303r711,2400l92036,178396r1207,635l95973,178193r331,-609l96304,177571xem97713,1604149r-901,-3048l96189,1598599r-1600,-4889l93827,1591259r-1257,-3556l91325,1587106r-1117,406l88646,1588071r-305,622l90208,1594040r1574,4788l93421,1604822r1194,686l97370,1604759r343,-610xem100228,1450873r-6223,-15697l92735,1434655r-1143,483l90665,1435519r-572,228l89827,1436395r6210,15621l97294,1452549r2655,-1041l100228,1450873xem101701,558139r-609,-1219l98386,556018r-622,305l97574,556895r-1562,4762l94284,566356r-1740,4839l92202,572160r571,1245l95440,574395r648,-292l97980,568782r1778,-4725l101701,558139xem102044,1698383r-813,-1117l100063,1697050r-1638,-280l97853,1697164r-63,394l97028,1701584r-204,1130l96647,1703565r-839,4089l94564,1712442r-318,1232l94945,1714855r2756,737l98298,1715236r762,-3099l99720,1709648r559,-2514l101828,1699590r26,-216l102031,1698396r13,-13xem104330,1969198r-610,-1206l101015,1967077r-622,292l100203,1967953r-788,2401l98577,1972729r-3353,10769l95897,1984705r2731,813l99237,1985187r1664,-5346l102323,1975053r2007,-5842l104330,1969198xem104406,1640954r-584,-5741l103187,1630121r-1079,-6261l101003,1623072r-1169,203l98209,1623568r-419,571l98272,1627225r445,2489l99060,1632204r914,7505l100037,1640332r51,546l101104,1641754r267,-13l103949,1641500r457,-546xem105384,1664906r-51,-3785l104368,1660156r-1194,l101511,1660156r-483,496l100926,1667484r-190,4877l100685,1673847r-140,1257l100355,1677530r889,1041l104089,1678813r533,-458l104978,1673898r76,-1283l105067,1671675r12,-355l105143,1670050r89,-2566l105384,1665046r,-140xem106362,212852r-737,-3036l101892,196557r-1181,-660l98552,196507r-585,165l97624,197281r1486,5423l100545,207505r1537,5994l103238,214185r1994,-533l105410,213601r584,-140l106362,212852xem106680,1123022r-521,-1257l103530,1120673r-457,190l102895,1120927r-1194,2845l101219,1124940r-5030,11379l96685,1137589r2590,1181l99923,1138542r2248,-5182l104305,1128788r2375,-5766xem110121,922883r-762,-2222l109118,919911r-140,-368l107416,915136r-1816,-4737l104952,908837r-304,-787l104482,907694r-292,-749l102920,906424r-2057,876l100304,907529r-279,648l101244,911009r838,2336l102997,915670r876,2324l104673,920356r1219,3442l107086,924407r2718,-902l110121,922883xem112229,522947r-685,-1168l108775,521055r-597,343l108026,521982r-1931,7252l103682,537578r661,1194l107073,539584r610,-330l110667,528980r597,-2451l112229,522947xem113068,1485214r-1855,-5322l109410,1475193r-2121,-5854l106045,1468793r-2096,774l103378,1469771r-305,647l108851,1486204r1219,585l111023,1486458r1727,-609l112903,1485531r165,-305l113068,1485214xem114808,248564r-3658,-16497l110007,231343r-2184,520l107238,232003r-381,584l110477,249008r1156,724l114427,249148r368,-571l114808,248564xem117094,1935048r-534,-1258l113919,1932736r-648,254l113055,1933549r-165,407l111213,1938235r-1384,3277l109258,1942884r-813,2171l107086,1948738r571,1232l110324,1950974r635,-280l112903,1945436r1917,-4635l117081,1935060r13,-12xem118452,1088059r-723,-1155l114960,1086243r-597,356l114300,1086878r-369,1588l113677,1089609r-686,2387l112826,1092619r-457,1803l111874,1096111r-318,1092l110248,1101559r-368,1093l110490,1103858r2705,902l113817,1104455r1029,-2997l115493,1099019r750,-2438l116916,1094143r1270,-4915l118452,1088059xem119392,958532r-127,-762l118300,952982r-1105,-4940l115709,941971r-1206,-686l112344,941844r-584,153l111404,942594r1892,7848l114858,957770r216,1143l116205,959662r2794,-546l119392,958545r,-13xem120294,487108r-775,-1118l116725,485470r-571,368l116039,486435r-419,2426l115189,491375r-928,3950l114058,496239r-1257,6058l113245,502996r305,444l116332,504063r584,-369l119392,491998r902,-4890xem121488,284645r-1918,-11786l118643,267982r-1143,-749l114706,267741r-406,571l115430,273812r686,4965l117144,284873r1105,800l120611,285292r458,-76l121475,284657r13,-12xem124320,1051648r-876,-1028l120599,1050366r-534,432l119557,1056360r-597,4953l118237,1066241r-140,1168l118897,1068489r2807,444l122288,1068514r406,-3111l123088,1062901r305,-2515l123659,1057871r331,-2514l124320,1051661r,-13xem124447,995006r-38,-609l123685,986853r-76,-559l122643,978141r-1117,-813l118719,977709r-292,381l118287,978268r89,584l119291,986536r711,7150l120129,994905r1016,863l123990,995540r457,-534xem124498,1520075r-140,-406l124320,1519491r-1511,-4801l121373,1509864r-1943,-5905l118198,1503362r-2120,699l115493,1504251r-317,610l116205,1507794r711,2413l120230,1520901r1207,622l124167,1520685r331,-610xem125628,1023620r-114,-8776l124523,1013917r-2857,63l121183,1014488r25,16752l122148,1032205r2845,89l125514,1031811r114,-8191xem125882,450786r-838,-1054l122224,449402r-558,419l121627,450062r-711,5321l120370,460349r-940,6109l120243,467550r2807,419l123621,467563r508,-3086l125882,450799r,-13xem126288,321043r-838,-8115l125387,312394r-229,-1968l124802,307924r-482,-3683l123240,303428r-952,127l122047,303580r-343,51l120408,303796r-419,546l121043,312394r902,8649l122999,321881r2845,-292l126288,321043xem128955,414172r-914,-991l125196,413029r-521,470l124650,414096r-165,3746l123583,430250r902,1042l127330,431520r520,-444l128600,420408r228,-2515l128955,414185r,-13xem129044,357657r-368,-8153l128041,340766r-1041,-864l124155,340093r-216,254l123698,340626r774,10592l124536,353733r178,3657l125717,358305r2857,-127l129044,357670r,-13xem129768,383692r-76,-1842l129628,377469r-977,-940l125806,376555r-496,508l125298,393852r952,965l129108,394868r495,-483l129743,385165r25,-1473xem129895,1900631r-609,-1207l126580,1898510r-622,305l124701,1902599r-495,1537l123901,1904961r-1423,3887l120396,1914664r571,1232l123634,1916887r648,-292l126174,1911273r1778,-4724l129895,1900631xem134543,1555356r-724,-3035l130086,1539062r-1181,-661l126746,1539011r-585,165l125818,1539786r1486,5410l128739,1549996r1524,5995l131432,1556664r2756,-711l134543,1555356xem140423,1865439r-444,-724l139738,1864283r-2769,-724l136372,1863902r-152,585l134289,1871738r-2413,8331l132537,1881263r2730,813l135877,1881746r2984,-10274l139458,1869020r661,-2425l140208,1866201r215,-762xem143002,1591056r-3658,-16498l138201,1573834r-2184,521l135432,1574495r-381,584l138671,1591500r1156,737l142621,1591640r368,-572l143002,1591056xem148501,1829600r-775,-1131l144932,1827949r-572,393l144246,1828901r-63,356l143395,1833867r-1143,4877l141465,1842579r-292,1372l140995,1844802r749,1130l144526,1846554r381,-228l145110,1846186r2476,-11697l148501,1829600xem149682,1627149r-1918,-11786l146837,1610487r-1130,-762l142900,1610245r-165,229l142506,1610817r102,559l143624,1616316r686,4966l145338,1627378r1105,787l149275,1627720r407,-571xem154089,1793290r-839,-1054l150418,1791906r-1854,10947l147624,1808962r800,1080l149606,1810232r533,76l151244,1810473r571,-406l152323,1806981r1766,-13691xem154482,1663547r-838,-8128l153581,1654898r-229,-1981l152996,1650428r-482,-3670l152247,1646555r-813,-623l148602,1646301r-432,546l149237,1654898r902,8636l150990,1664220r216,165l154038,1664093r444,-546xem157149,1756676r-914,-1003l153390,1755533r-521,470l152793,1757540r-114,2807l151790,1772754r889,1029l155524,1774012r520,-445l156794,1762899r228,-2514l157149,1756676xem157238,1700161r-368,-8166l156235,1683270r-1041,-876l152349,1682597r-457,521l152666,1693710r64,2514l152908,1699895r1016,901l156768,1700669r470,-508xem157962,1726184r-101,-2515l157822,1719961r-977,-940l154000,1719046r-496,508l153492,1736344r952,965l157289,1737360r508,-483l157962,1726184xe" fillcolor="#0db1ca" stroked="f">
                  <v:path arrowok="t"/>
                </v:shape>
                <v:shape id="Graphic 650" o:spid="_x0000_s1028" style="position:absolute;width:3009;height:21082;visibility:visible;mso-wrap-style:square;v-text-anchor:top" coordsize="300990,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" path="m49949,1257300r-1575,-50800l28384,1155700r-3658,l20370,1143000r-1841,-12700l21209,1117600r10464,-12700l21259,1104900r-4661,12700l13373,1117600r-1664,12700l11722,1143000r1460,l15621,1155700r2971,l21729,1168400r11240,12700l40093,1206500r3087,25400l42240,1257300r-3886,12700l32461,1282700r-7049,25400l18008,1320800r-8318,12700l3263,1346200,,1358900r1155,25400l3225,1384300r5398,12700l25336,1397000r-9715,-12700l8674,1384300r-877,-25400l10972,1346200r6084,-12700l24866,1320800r14999,-38100l49949,1257300xem53035,292100r-7887,l44018,304800r8509,l53035,292100xem53886,1384300r-889,l52425,1371600r-7975,l45097,1384300r-2578,l37312,1397000r11646,l53886,1384300xem59474,1117600r-4280,l50457,1104900r-10567,l45567,1117600r5728,l50876,1130300r7607,l59474,1117600xem59486,457200r-19875,l34582,444500r13055,l46278,431800r4077,l48666,444500r9258,l58483,431800r991,l55194,419100r-15304,l45567,431800r-17932,l25666,444500r1600,12700l34391,457200r7760,12700l50838,469900r8648,-12700xem65430,279400r-8166,l56972,292100r7709,l65430,279400xem67830,1803400r-5029,-12700l61722,1778000r-7887,l54495,1790700r978,l62611,1803400r5219,xem79146,1663700r-7696,-12700l67056,1651000r-1499,-12700l66560,1638300r2058,-12700l63017,1625600r-3835,12700l57861,1638300r2032,12700l65824,1663700r13322,xem81394,977900l79565,965200r-1511,l74206,952500r-13373,l68186,965200r3848,l72758,977900r-2019,l67830,990600r-8077,l63969,977900r712,l65430,965200r-19583,l53416,977900r-7087,l44018,990600r4788,l49326,1003300r-6096,l38849,990600r-1486,l38392,977900r2019,l45847,965200r-5347,l34848,977900r-3822,l29667,990600r2019,12700l37617,1003300r10401,12700l57962,1016000r-7035,-12700l66446,1003300r6528,-12700l77584,990600r3099,-12700l81394,977900xem81394,279400l78054,266700r-13754,l49961,254000r-13944,l23863,266700r-8941,12700l11658,279400,9486,292100r-1054,l8534,304800r2121,12700l15100,330200r6744,12700l30886,368300r5817,12700l43040,381000r6832,12700l57175,406400r4635,l65011,419100r1397,l68580,431800r698,l68491,444500r-2261,l62090,457200r5093,l73037,444500r2883,l76974,431800r-787,l73558,419100r-1651,l68440,406400r-5169,l56146,393700,49491,381000,43332,368300,37680,355600,29044,342900,22542,330200,18237,317500,16230,304800r775,-12700l18796,292100r2692,-12700l28752,266700r32081,l68186,279400r3848,l72758,292100r-2019,l67830,304800r5144,l77584,292100r3099,l81394,279400xem89700,1651000r-8408,-12700l72186,1638300r1232,12700l89700,1651000xem109601,1625600r-3379,-12700l102374,1612900r-9855,-12700l64223,1600200r-12166,12700l43078,1612900r-3239,12700l37693,1638300r-1054,l43294,1676400r15799,25400l64897,1714500r6337,12700l78066,1739900r7316,12700l90030,1752600r3188,12700l96786,1765300r686,12700l96697,1778000r-2248,12700l90284,1790700r-5474,12700l95377,1803400r5829,-12700l104114,1790700r1067,-12700l104394,1765300r-2629,l100076,1752600r-3429,l91490,1739900r-7124,l77711,1727200r-6160,-12700l65900,1701800r-8636,-12700l50749,1676400r-4293,-12700l44450,1651000r-115,-12700l45224,1638300r1791,-12700l49707,1625600r7252,-12700l75615,1612900r-6934,12700l85471,1625600r-610,12700l92189,1638300r1448,-12700l89560,1612900r6794,l100215,1625600r724,l98894,1638300r-2857,l89700,1651000r11468,l105803,1638300r3099,l109601,1625600xem136080,1816100r-6756,-50800l115531,1714500,94703,1676400r3214,-12700l79603,1663700r3366,12700l86334,1676400r20904,38100l121196,1765300r7023,50800l128308,1866900r-6833,50800l107721,1968500r-20676,50800l79971,2006600r-29616,l48907,2019300r2020,12700l60121,2032000r-1079,-12700l62941,2019300r-1270,12700l74028,2032000r-3289,12700l38760,2044700r-1918,-12700l35979,2019300r3187,-12700l45262,1993900r7824,-25400l68059,1943100r10096,-38100l76581,1866900,56603,1816100r-3708,-12700l48577,1803400r-991,-12700l46697,1778000r2718,l59893,1765300r17221,l79514,1778000r-13005,l67487,1790700r16155,l86131,1778000r1499,l83362,1765300r-4686,l71615,1752600r-15405,l49466,1765300r-4661,l41579,1778000r-1651,l39941,1790700r1435,12700l43815,1803400r2984,12700l49936,1816100r11214,25400l68287,1866900r3074,12700l70408,1905000r-3860,12700l60667,1943100r-7073,12700l46177,1968500r-8293,12700l31457,2006600r-3263,12700l29375,2032000r2070,12700l36842,2044700r7696,12700l68948,2057400r8217,-12700l82042,2044700r-889,-12700l80645,2032000r-2299,-12700l78765,2019300r9893,12700l97675,2044700r5093,12700l102781,2070100r-15190,38100l93408,2108200r11328,-12700l110401,2070100r-64,-12700l104533,2044700r-3429,-12700l97129,2032000r-4331,-12700l114147,1968500r14338,-38100l135801,1866900r279,-50800xem167868,342900r-6439,-12700l155333,330200r-419,-12700l159651,304800r-9715,l147154,317500r242,l148958,330200r3810,l158280,342900r9588,xem171196,317500r-1080,-12700l162648,304800r572,12700l171196,317500xem172300,1092200r-9169,-12700l149745,1079500r10656,12700l172300,1092200xem182029,1320800r-20689,l171602,1333500r10427,-12700xem184670,204317r-5588,-6159l177342,196278r-1816,-1816l172923,191744r-1359,-13l169976,193319r-431,432l169532,194449r5689,5880l181114,206806r1359,89l184619,205028r51,-711xem189268,304800r-4547,-12700l179324,292100r-8294,-12700l152006,279400r-8789,12700l173926,292100r4267,12700l179933,304800r-470,12700l187439,317500r1829,-12700xem197599,1171155r-280,-1320l196329,1169162r-1372,-940l194297,1168349r-6693,9309l184645,1181392r190,1320l187058,1184490r686,-76l191262,1180160r2743,-4102l197599,1171155xem204673,1361008r-4090,-7061l196037,1346492r-1321,-305l192798,1347343r-520,317l192112,1348333r5538,9068l198869,1359598r1854,3188l202031,1363116r2464,-1435l204673,1361008xem206311,57442r-711,-2985l204584,49606r-419,-2451l203644,44716r-495,-3607l202057,40309r-2820,407l198818,41275r89,596l199618,46901r1003,4991l202006,58013r1194,711l205955,58039r356,-597xem207213,2108200r-6960,-12700l198564,2095500r-1727,-12700l192112,2082800r-2870,-12700l187109,2057400r-940,l186867,2044700r2312,-12700l192938,2032000r5118,-12700l186969,2019300r-4750,12700l179336,2044700r-863,12700l179476,2057400r2311,12700l184886,2082800r3353,l189877,2095500r3480,l196164,2108200r11049,xem207238,234073r-3188,-4788l201168,225044r-3099,-4090l197358,219976r-1347,-203l194221,221132r-483,368l193636,222199r1842,2527l197015,226733r1447,2070l202742,235038r648,1004l204711,236321r2375,-1562l207238,234073xem210908,1041400r-1943,-12700l205397,1016000r-4496,-12700l196126,1003300r-2299,-12700l191338,990600r-6109,-12700l181610,977900r-3442,-12700l175044,965200r-9589,-50800l168021,889000r7150,-25400l179374,850900r9678,-25400l190995,812800r-3188,-25400l182092,774700r-267,l179031,762000,168617,749300r-1600,-12700l163906,736600r-2870,-12700l158902,723900r-940,-12700l158661,698500r2298,l164719,685800r5118,l176149,673100r-10961,l158750,685800r-4738,l151117,698500r-851,12700l151269,723900r2312,l156667,736600r3353,12700l161709,749300r6197,12700l170815,762000r2349,12700l154444,800100r-14135,25400l131038,863600r-4140,25400l127927,927100r5765,25400l144005,990600r14668,25400l149948,1016000r10783,12700l172935,1028700r4179,12700l179082,1054100r-16053,l159512,1041400r-11037,l142887,1054100r-4648,l138315,1066800r2388,12700l148755,1079500r-3937,-12700l146367,1054100r12433,l160489,1066800r23991,l187490,1054100r-712,-12700l185115,1041400r-3455,-12700l176784,1028700r-5919,-12700l171323,1016000,154495,990600,142621,965200r-6706,-38100l134620,889000r3759,-25400l146735,838200r12738,-38100l176352,774700r5143,25400l183438,812800r-2527,12700l172656,850900r-4889,12700l160159,889000r-2540,25400l167906,965200r3251,l174713,977900r3734,l182232,990600r2400,l187071,1003300r2298,l193852,1016000r4229,l201422,1028700r1790,12700l202920,1054100r-2476,12700l195948,1079500r-14504,l172300,1092200r22327,l202209,1079500r5372,-12700l210540,1054100r368,-12700xem215722,1140244r-496,-1283l214160,1138440r-1486,-724l212026,1137920r-241,520l206184,1149172r-1841,3048l204724,1153490r2451,1448l207848,1154772r2171,-3708l210604,1149997r5118,-9753xem217436,1651000r-4508,-12700l207530,1625600r-18212,l196138,1638300r10275,l209080,1651000r-15774,l190119,1638300r-3620,12700l191579,1651000r889,12700l214528,1663700r2908,-12700xem218567,91351r-2388,-5004l214134,81826r-2133,-5741l210769,75526r-2108,775l208089,76504r-292,635l209359,81292r1486,3518l211797,87172r1118,2286l214503,92849r1308,419l218363,91986r204,-635xem222631,1392961r-8078,-14821l213245,1377772r-1956,1105l210756,1379181r-178,661l218617,1394599r1308,394l222427,1393634r204,-673xem225234,266814r-787,-1727l223939,263893r-3988,-8052l217551,251396r-1309,-406l215201,251574r-1448,800l213550,253047r2705,4953l218440,262547r1193,2222l221119,268173r1270,470l224993,267462r241,-648xem229311,1107084r-673,-1207l227520,1105509r-1575,-521l225336,1105293r-940,2845l223545,1110399r-1651,4559l221145,1117257r-978,2222l219735,1120533r546,1207l222923,1122819r647,-254l224739,1119746r444,-1156l229311,1107084xem229412,520700r-470,-12700l224015,508000r-4280,-12700l205816,495300r-7912,12700l192176,508000r-2946,12700l188188,533400r1931,12700l194767,546100r4508,12700l220205,558800,208686,546100r-7518,l197332,533400r-457,-12700l198628,520700r3581,-12700l221005,508000r279,12700l229412,520700xem236702,2070100r-21653,l225729,2082800r10973,-12700xem237947,301967r-902,-3060l236423,296418r-1600,-4890l234061,289077r-1258,-3556l231559,284924r-1118,406l228879,285889r-292,635l230441,291846r1575,4800l233667,302641r1181,673l237604,302577r343,-610xem238112,1072337r-800,-1092l236143,1071041r-1625,-292l233946,1071130r-482,2959l232892,1076452r-470,2374l231292,1084148r-737,2857l231267,1088123r2755,698l234632,1088478r800,-2946l237934,1073480r178,-1143xem239407,2032000r-4508,l229501,2019300r-8318,l211747,2006600r-9576,12700l218084,2019300r6020,12700l231051,2032000r-1448,12700l220256,2044700r-2109,-12700l200063,2032000r-2756,12700l197535,2044700r1562,12700l202933,2070100r8636,l205460,2057400r-368,-12700l216408,2044700r2857,12700l233260,2057400r3239,-12700l239407,2032000xem239509,1425536r-2477,-5067l234670,1416011r-2807,-5537l230568,1410068r-1994,1029l228028,1411376r-216,660l234937,1425968r508,1054l236728,1427454r2552,-1257l239509,1425536xem241935,1036701r-966,-966l238734,1035672r-609,-26l237629,1036104r-51,2400l237045,1046353r-76,2425l236562,1052309r851,1003l240245,1053604r547,-419l241198,1050150r76,-2464l241604,1042771r204,-2451l241935,1036701xem242277,396214r-812,-1130l240296,394881r-1638,-292l238086,394995r-88,597l237045,400545r-991,4940l234492,411505r686,1181l237947,413410r584,-356l239293,409956r660,-2490l240512,404964r1550,-7556l242277,396214xem244436,1879600r-50,-12700l237248,1866900r-940,12700l244436,1879600xem244640,338772r-585,-5740l243420,327939r-1079,-6261l241236,320890r-1168,204l238429,321386r-406,584l238950,327533r356,2489l240220,337527r102,1169l241350,339572r2845,-267l244640,338772xem245618,362737r-51,-3785l244602,357987r-1194,l241744,357987r-483,495l241261,362864r-355,8814l240779,372935r-191,2426l241477,376402r2832,241l244856,376186r431,-5740l245465,365315r153,-2578xem248907,508000r-1092,l244348,495300r-5601,-12700l219976,482600r9081,12700l238594,495300r1753,12700l242506,508000r-2248,12700l231660,533400r-15354,l216687,520700r-7645,l208572,533400r6007,l215226,546100r13818,l234924,533400r10008,l247904,520700r1003,-12700xem257581,1854200r-432,l252222,1841500r-18187,l226110,1854200r-5740,l217398,1866900r-1041,12700l218338,1879600r4597,12700l227469,1892300r5576,12700l255790,1905000r-7366,-12700l229349,1892300r-3823,-12700l225094,1866900r1753,l230428,1854200r17806,l246786,1866900r9144,l257581,1854200xem272364,495300r-6922,-25400l250736,457200,231305,431800,210019,419100r-2019,l203962,406400,187299,393700,171323,381000,157022,368300,145376,355600r-368,l141909,342900r-2857,l136931,330200r-902,-12700l136715,317500r2299,-12700l142798,292100r-5981,l132080,304800r-2909,l128295,317500r1016,12700l131635,342900r3086,l138099,355600r572,l150837,368300r14796,25400l182092,406400r17132,12700l205460,419100r20142,25400l244132,457200r13995,25400l264668,495300r-483,12700l260921,520700r-5702,12700l247396,546100r-6135,12700l252501,558800r9093,-12700l268160,533400r3696,-12700l272364,495300xem277101,1854200r-1067,-12700l272567,1841500r-5601,-12700l259448,1828800r-9195,-12700l234086,1816100r-15050,12700l206184,1828800r-9588,12700l195897,1816100r-4724,-25400l182448,1765300r-12751,-25400l151142,1701800r-13182,-38100l132930,1638300r-2514,-12700l128765,1587500r6439,-50800l150596,1485900r7023,25400l170738,1536700r17933,38100l210108,1600200r5665,12700l221259,1612900r4851,12700l229831,1638300r2045,l231965,1651000r-1829,12700l226453,1663700r-6172,12700l189649,1676400r-6109,-12700l183311,1663700r-190,-12700l175374,1651000r190,12700l177126,1663700r3836,12700l186486,1676400r6630,12700l214769,1689100r10109,-12700l232930,1676400r4458,-12700l239636,1651000r-38,-12700l237248,1625600r-4038,l228015,1612900r-5867,-12700l216077,1600200r-33007,-50800l165163,1511300r-7442,-25400l156159,1473200r2845,-12700l161556,1460500r2147,-12700l165328,1435100r1308,-12700l166154,1409700r-2617,-12700l158432,1384300r-3200,-12700l151422,1371600r-4115,-12700l143217,1358900r-2489,-12700l135712,1346200r-4763,-12700l126403,1320800r-3683,-12700l120548,1295400r2121,-12700l126860,1270000r6121,-12700l167728,1257300r6287,12700l178244,1270000r-1270,12700l159981,1282700r-7467,-12700l148247,1270000r-9538,12700l135940,1282700r902,12700l139661,1308100r5588,l152755,1320800r4280,l151155,1308100r-4407,l144538,1295400r-571,l145376,1282700r10795,l157911,1295400r22771,l184200,1282700r800,l184708,1270000r-2629,l177838,1257300r-5182,l161785,1244600r-23660,l127774,1257300r-4877,l120916,1270000r330,-12700l121716,1257300r991,-38100l122821,1193800r-673,-38100l120777,1130300r9829,25400l142811,1168400r14453,25400l173824,1219200r8128,l189903,1231900r7175,12700l202882,1257300r3721,12700l207772,1282700r-1397,12700l202412,1295400r-7379,12700l185343,1320800r18288,l205181,1308100r4038,l213804,1295400r1664,-12700l214223,1270000r-17958,-38100l157530,1181100r-17754,-25400l130911,1130300r-4419,-12700l118008,1092200r-584,-12700l116205,1066800r-635,-12700l116128,1054100r2020,-12700l121386,1041400r7722,-12700l139014,1028700r10934,-12700l134073,1016000r-10883,12700l114719,1041400r-1308,l109728,1003300r-3988,-25400l99491,939800,97396,927100,94056,876300r1892,-50800l102260,774700r9881,-50800l124764,673100r14516,-38100l145897,609600r5779,-12700l156603,571500r4077,-12700l164909,584200r8103,12700l185762,622300r18111,25400l209562,647700r5487,12700l219887,673100r3709,12700l225628,685800r89,12700l223901,711200r-3696,l214033,723900r-30684,l177304,711200r-432,-12700l186220,698500r1968,12700l208280,711200r2921,-12700l206692,685800r-5397,-12700l183070,673100r6820,12700l200164,685800r2680,12700l189979,698500r-6109,-12700l180263,685800r-8356,12700l169138,698500r191,12700l170891,711200r3822,12700l180238,723900r6642,12700l208534,736600r10109,-12700l230657,723900r1664,-12700l232181,711200r1219,-12700l233616,698500r-800,-12700l231000,673100r-4039,l221754,660400r-5867,-12700l209829,647700,190119,609600,174777,584200r-4775,-25400l167601,546100r4776,-38100l179641,495300r11214,l204736,482600r-13906,l177990,495300r-9563,12700l167716,469900r-4725,-25400l160121,436168r,33732l159524,520700r-9372,50800l132003,635000r-13093,38100l106426,723900,95935,774700r-7175,50800l86271,876300r3530,50800l91490,927100r839,12700l86550,927100,79832,914400r-7252,l65189,901700r-2286,l57645,889000,43014,876300,28702,850900,18465,838200,16040,812800r1854,l21450,800100r5258,l33693,787400r10820,l54521,774700,65189,762000,76530,749300r5651,-12700l82130,711200,76327,698500,72948,685800r-4038,l64579,673100,85953,635000r14351,-50800l107619,533400r280,-50800l101142,431800,87350,381000,66509,330200r9386,l82448,317500r5778,l93040,304800r3708,-12700l102616,330200r8382,25400l121843,368300r13208,25400l151968,431800r8153,38100l160121,436168r-5867,-17068l141528,393700,122948,355600,109753,317500r-5029,-25400l102196,279400r-1104,-25400l100545,241300r3734,-25400l112839,190500r6083,-12700l125018,165100r14580,-25400l143383,165100r8559,38100l164909,228600r16993,25400l187591,266700r5512,l197942,279400r3721,12700l203708,304800r-1740,12700l198285,330200r-6198,l184315,342900r12357,l204711,330200r4470,-12700l211416,304800r-2374,-12700l205016,279400r-5195,-12700l193941,254000r-6083,l171183,228600,158229,190500r-8636,-38100l147713,139700r-1867,-12700l160058,101600r7048,-12700l173990,88900r8204,-12700l188823,63500r4991,-25400l197116,25400r3823,l200914,12700r-2147,l198729,r-7823,l189496,25400r-4343,25400l177901,63500,167779,76200r-14910,25400l137769,127000r-14376,25400l110731,177800r-2007,-38100l108089,101600r2515,-38100l118008,r-7849,l101828,76200r-1410,50800l102501,165100r2185,25400l100037,203200r-3606,12700l93992,228600r-1143,12700l92710,241300r,12700l86868,241300,80060,228600,72694,215900r-7645,l62471,203200r-1321,l49441,190500,38646,177800,29870,165100,24206,152400,23050,139700r965,-12700l26974,114300r4839,-12700l42291,88900,49999,76200,57429,63500,67030,50800r12192,l90474,38100,100787,25400,110159,r-8801,l92824,25400r-9309,l73431,38100,62572,50800r-4927,l71297,38100,82080,25400,90436,12700,96824,,86537,,74650,25400,60998,38100,47498,63500,36042,76200,31394,88900r-6807,l19685,101600r-3201,25400l15367,139700r1333,12700l22682,165100r9195,12700l43116,203200r12167,12700l59182,215900r12801,12700l83235,254000r7493,12700l92189,279400r-2451,12700l85305,304800r-6045,12700l43230,317500,38849,304800r-1486,l38392,292100r2019,l45847,279400r-10999,l31026,292100r-1359,12700l31686,304800r5931,12700l48018,330200r10135,l79057,381000r13970,38100l100050,469900r89,50800l93294,571500,79514,622300,58813,673100r-7061,l44805,660400r-18618,l22148,673100r-1460,12700l28714,685800r711,-12700l40360,673100r-6896,12700l45288,685800r520,12700l10553,698500,8674,685800,7797,673100r3175,-12700l17056,647700r7810,-12700l39865,596900,49949,558800,48374,520700,28384,469900r-3658,l20370,457200,18529,444500r2680,-12700l26466,431800r5207,-12700l21259,419100r-4661,12700l13373,431800r-1664,12700l13182,457200r2439,l18592,469900r3137,l32969,495300r7124,25400l43180,546100r-940,12700l38354,584200r-5893,12700l25412,609600r-7404,12700l9690,647700,3263,660400,,673100r1155,12700l3225,698500r5398,12700l48958,711200r4928,-12700l52997,685800r-6300,l44627,673100r5931,l60439,685800r9030,12700l74561,711200r13,12700l69507,749300,49276,774700r-9551,l32575,787400r-11227,l15024,800100r-4318,12700l8394,812800r2362,25400l21450,863600r15037,12700l51866,901700r7417,l71983,927100r11252,12700l90728,952500r1461,25400l89738,977900r-4433,12700l79260,1003300r-7264,l65239,1016000r10656,l83489,1003300r6490,l95097,990600r3480,-12700l101066,1003300r2375,12700l105689,1041400r2083,12700l107581,1066800r610,12700l109131,1079500r1270,12700l113106,1130300r1638,38100l115100,1206500r-1131,38100l114820,1282700r-2070,l112052,1295400r1359,12700l114490,1308100r1461,12700l118732,1320800r3264,12700l125514,1333500r3530,12700l131533,1346200r5157,12700l144805,1371600r3708,l151434,1384300r5512,25400l159118,1422400r-1613,25400l151663,1460500r-1727,12700l145465,1473200r-2248,12700l139230,1485900r-7290,25400l126453,1536700r-3644,25400l121069,1587500r-5969,l108280,1574800r-7392,-12700l93357,1549400r-3988,l77660,1536700,66852,1524000r-8788,-12700l52425,1485900r-1270,l51485,1473200r242,l52616,1460500r3098,l58204,1447800r3416,l65798,1435100r3391,l73977,1422400r699,l80403,1409700r2185,-12700l81216,1384300r-4940,-12700l70980,1358900r-5842,l58991,1346200r-6236,l75006,1295400r11366,-50800l86601,1193800,75425,1130300r1130,l76923,1117600r-990,l73558,1104900r-1651,l68440,1092200r-5169,l56146,1079500r-6655,-12700l43332,1066800r-5652,-12700l29044,1028700r-6502,-12700l18237,1003300,16230,990600r775,-12700l18796,977900r2692,-12700l28752,965200r9817,-12700l23863,952500r-8941,12700l11658,977900r-2172,l8432,990600r2223,12700l15100,1016000r6744,25400l30886,1054100r5817,12700l43040,1079500r6832,l57175,1092200r4635,12700l66408,1104900r2172,12700l69278,1117600r-787,12700l66230,1130300r-4140,12700l34582,1143000r-648,-12700l45567,1130300r-838,-12700l31775,1117600r-4140,12700l25666,1130300r1600,12700l34391,1155700r29705,l70027,1143000r9411,50800l78193,1244600r-11696,50800l44589,1346200r-11849,l27190,1358900r-5791,l20688,1371600r2019,l30645,1384300r4876,l39230,1371600r-10186,l29743,1358900r32868,l69418,1371600r4737,12700l74599,1397000r-2540,12700l67868,1422400r-4038,12700l60121,1435100r-5016,12700l50736,1447800r-3188,12700l44869,1460500r-559,12700l43510,1473200r228,12700l44869,1485900r5981,25400l60045,1524000r11265,12700l83502,1549400r1321,12700l87401,1562100r12776,12700l111429,1587500r7493,25400l120357,1625600r-2438,12700l113487,1651000r-6033,l100215,1663700r10440,l116408,1651000r4813,l124904,1638300r5893,25400l139192,1689100r10833,25400l163220,1739900r16916,38100l188290,1816100r-597,50800l178333,1917700r-18123,50800l147104,2006600r-12484,50800l124129,2108200r7671,l140322,2070100r12611,-50800l167436,1981200r6642,-25400l179870,1943100r4940,-25400l188899,1905000r4217,12700l201206,1943100r12725,25400l232041,1993900r5715,l243255,2006600r4839,l251802,2019300r2045,12700l253936,2044700r-1829,l248424,2057400r-6185,12700l246811,2070100r8052,-12700l255612,2057400r-889,12700l258851,2070100r1664,-12700l262496,2044700r-927,l261785,2032000r-800,l259181,2019300r-4026,-12700l249961,2006600r-5867,-12700l238048,1981200r-19735,-25400l202958,1930400r-4775,-25400l195783,1892300r4800,-38100l207848,1841500r11214,-12700l257238,1828800r5982,12700l266776,1841500r1740,12700l269354,1854200r-737,12700l262877,1866900r-2997,12700l268325,1879600r4801,-12700l276085,1866900r1016,-12700xem300532,1841500r-6908,-25400l278930,1790700r-19419,-12700l238239,1765300r-4039,-12700l232130,1752600r-16637,-12700l199542,1727200r-14300,-12700l173596,1701800r-381,-12700l170116,1689100r-2845,-12700l165150,1676400r-901,-12700l164934,1651000r2299,l170992,1638300r11405,l189318,1625600r-17881,l165011,1638300r-4737,l157378,1651000r-876,12700l157505,1676400r2311,l162915,1689100r3353,12700l166878,1701800r12166,12700l193840,1727200r16446,25400l227393,1765300r6287,l253796,1778000r18530,25400l286321,1816100r6515,25400l292379,1854200r-3251,12700l283413,1879600r-7849,12700l262839,1892300r-7049,12700l273138,1905000r7582,-12700l289788,1879600r6541,-12700l300024,1854200r508,-12700xe" fillcolor="#0db1ca" stroked="f">
                  <v:path arrowok="t"/>
                </v:shape>
                <w10:wrap anchorx="page"/>
              </v:group>
            </w:pict>
          </mc:Fallback>
        </mc:AlternateContent>
      </w:r>
      <w:proofErr w:type="spellStart"/>
      <w:r>
        <w:rPr>
          <w:color w:val="231F20"/>
        </w:rPr>
        <w:t>Whakarongorau</w:t>
      </w:r>
      <w:proofErr w:type="spellEnd"/>
      <w:r>
        <w:rPr>
          <w:color w:val="231F20"/>
        </w:rPr>
        <w:t xml:space="preserve"> has advised that it has minimal vacancy </w:t>
      </w:r>
      <w:proofErr w:type="gramStart"/>
      <w:r>
        <w:rPr>
          <w:color w:val="231F20"/>
        </w:rPr>
        <w:t>issues</w:t>
      </w:r>
      <w:proofErr w:type="gramEnd"/>
      <w:r>
        <w:rPr>
          <w:color w:val="231F20"/>
        </w:rPr>
        <w:t xml:space="preserve"> so the longer response times reflect</w:t>
      </w:r>
      <w:r>
        <w:rPr>
          <w:color w:val="231F20"/>
          <w:spacing w:val="-11"/>
        </w:rPr>
        <w:t xml:space="preserve"> </w:t>
      </w:r>
      <w:r>
        <w:rPr>
          <w:color w:val="231F20"/>
        </w:rPr>
        <w:t>how</w:t>
      </w:r>
      <w:r>
        <w:rPr>
          <w:color w:val="231F20"/>
          <w:spacing w:val="-11"/>
        </w:rPr>
        <w:t xml:space="preserve"> </w:t>
      </w:r>
      <w:r>
        <w:rPr>
          <w:color w:val="231F20"/>
        </w:rPr>
        <w:t>demand</w:t>
      </w:r>
      <w:r>
        <w:rPr>
          <w:color w:val="231F20"/>
          <w:spacing w:val="-11"/>
        </w:rPr>
        <w:t xml:space="preserve"> </w:t>
      </w:r>
      <w:r>
        <w:rPr>
          <w:color w:val="231F20"/>
        </w:rPr>
        <w:t>is</w:t>
      </w:r>
      <w:r>
        <w:rPr>
          <w:color w:val="231F20"/>
          <w:spacing w:val="-11"/>
        </w:rPr>
        <w:t xml:space="preserve"> </w:t>
      </w:r>
      <w:r>
        <w:rPr>
          <w:color w:val="231F20"/>
        </w:rPr>
        <w:t>exceeding</w:t>
      </w:r>
      <w:r>
        <w:rPr>
          <w:color w:val="231F20"/>
          <w:spacing w:val="-11"/>
        </w:rPr>
        <w:t xml:space="preserve"> </w:t>
      </w:r>
      <w:r>
        <w:rPr>
          <w:color w:val="231F20"/>
        </w:rPr>
        <w:t>service</w:t>
      </w:r>
      <w:r>
        <w:rPr>
          <w:color w:val="231F20"/>
          <w:spacing w:val="-11"/>
        </w:rPr>
        <w:t xml:space="preserve"> </w:t>
      </w:r>
      <w:r>
        <w:rPr>
          <w:color w:val="231F20"/>
        </w:rPr>
        <w:t>capacity.</w:t>
      </w:r>
    </w:p>
    <w:p w14:paraId="2BD86320" w14:textId="77777777" w:rsidR="00646A38" w:rsidRDefault="00675EBE">
      <w:pPr>
        <w:pStyle w:val="BodyText"/>
        <w:spacing w:before="5"/>
        <w:rPr>
          <w:sz w:val="10"/>
        </w:rPr>
      </w:pPr>
      <w:r>
        <w:rPr>
          <w:noProof/>
        </w:rPr>
        <w:drawing>
          <wp:anchor distT="0" distB="0" distL="0" distR="0" simplePos="0" relativeHeight="487636992" behindDoc="1" locked="0" layoutInCell="1" allowOverlap="1" wp14:anchorId="2BD86BB7" wp14:editId="2BD86BB8">
            <wp:simplePos x="0" y="0"/>
            <wp:positionH relativeFrom="page">
              <wp:posOffset>4214529</wp:posOffset>
            </wp:positionH>
            <wp:positionV relativeFrom="paragraph">
              <wp:posOffset>94614</wp:posOffset>
            </wp:positionV>
            <wp:extent cx="224971" cy="147637"/>
            <wp:effectExtent l="0" t="0" r="0" b="0"/>
            <wp:wrapTopAndBottom/>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238" cstate="print"/>
                    <a:stretch>
                      <a:fillRect/>
                    </a:stretch>
                  </pic:blipFill>
                  <pic:spPr>
                    <a:xfrm>
                      <a:off x="0" y="0"/>
                      <a:ext cx="224971" cy="147637"/>
                    </a:xfrm>
                    <a:prstGeom prst="rect">
                      <a:avLst/>
                    </a:prstGeom>
                  </pic:spPr>
                </pic:pic>
              </a:graphicData>
            </a:graphic>
          </wp:anchor>
        </w:drawing>
      </w:r>
    </w:p>
    <w:p w14:paraId="2BD86321" w14:textId="77777777" w:rsidR="00646A38" w:rsidRDefault="00675EBE">
      <w:pPr>
        <w:pStyle w:val="Heading5"/>
        <w:spacing w:before="120" w:line="249" w:lineRule="auto"/>
        <w:ind w:right="1089"/>
        <w:jc w:val="both"/>
      </w:pPr>
      <w:r>
        <w:rPr>
          <w:color w:val="2B5162"/>
        </w:rPr>
        <w:t>In</w:t>
      </w:r>
      <w:r>
        <w:rPr>
          <w:color w:val="2B5162"/>
          <w:spacing w:val="-14"/>
        </w:rPr>
        <w:t xml:space="preserve"> </w:t>
      </w:r>
      <w:r>
        <w:rPr>
          <w:color w:val="2B5162"/>
        </w:rPr>
        <w:t>the</w:t>
      </w:r>
      <w:r>
        <w:rPr>
          <w:color w:val="2B5162"/>
          <w:spacing w:val="-10"/>
        </w:rPr>
        <w:t xml:space="preserve"> </w:t>
      </w:r>
      <w:r>
        <w:rPr>
          <w:color w:val="2B5162"/>
        </w:rPr>
        <w:t>past</w:t>
      </w:r>
      <w:r>
        <w:rPr>
          <w:color w:val="2B5162"/>
          <w:spacing w:val="-14"/>
        </w:rPr>
        <w:t xml:space="preserve"> </w:t>
      </w:r>
      <w:r>
        <w:rPr>
          <w:color w:val="2B5162"/>
        </w:rPr>
        <w:t>the</w:t>
      </w:r>
      <w:r>
        <w:rPr>
          <w:color w:val="2B5162"/>
          <w:spacing w:val="-10"/>
        </w:rPr>
        <w:t xml:space="preserve"> </w:t>
      </w:r>
      <w:r>
        <w:rPr>
          <w:color w:val="2B5162"/>
        </w:rPr>
        <w:t>[telehealth</w:t>
      </w:r>
      <w:r>
        <w:rPr>
          <w:color w:val="2B5162"/>
          <w:spacing w:val="-10"/>
        </w:rPr>
        <w:t xml:space="preserve"> </w:t>
      </w:r>
      <w:r>
        <w:rPr>
          <w:color w:val="2B5162"/>
        </w:rPr>
        <w:t>service] has</w:t>
      </w:r>
      <w:r>
        <w:rPr>
          <w:color w:val="2B5162"/>
          <w:spacing w:val="-7"/>
        </w:rPr>
        <w:t xml:space="preserve"> </w:t>
      </w:r>
      <w:r>
        <w:rPr>
          <w:color w:val="2B5162"/>
        </w:rPr>
        <w:t>been</w:t>
      </w:r>
      <w:r>
        <w:rPr>
          <w:color w:val="2B5162"/>
          <w:spacing w:val="-1"/>
        </w:rPr>
        <w:t xml:space="preserve"> </w:t>
      </w:r>
      <w:r>
        <w:rPr>
          <w:color w:val="2B5162"/>
        </w:rPr>
        <w:t>awesome.</w:t>
      </w:r>
      <w:r>
        <w:rPr>
          <w:color w:val="2B5162"/>
          <w:spacing w:val="-15"/>
        </w:rPr>
        <w:t xml:space="preserve"> </w:t>
      </w:r>
      <w:r>
        <w:rPr>
          <w:color w:val="2B5162"/>
        </w:rPr>
        <w:t>This</w:t>
      </w:r>
      <w:r>
        <w:rPr>
          <w:color w:val="2B5162"/>
          <w:spacing w:val="-4"/>
        </w:rPr>
        <w:t xml:space="preserve"> </w:t>
      </w:r>
      <w:r>
        <w:rPr>
          <w:color w:val="2B5162"/>
        </w:rPr>
        <w:t>time</w:t>
      </w:r>
      <w:r>
        <w:rPr>
          <w:color w:val="2B5162"/>
          <w:spacing w:val="-1"/>
        </w:rPr>
        <w:t xml:space="preserve"> </w:t>
      </w:r>
      <w:r>
        <w:rPr>
          <w:color w:val="2B5162"/>
        </w:rPr>
        <w:t>was very poor and put my life at risk.</w:t>
      </w:r>
    </w:p>
    <w:p w14:paraId="2BD86322" w14:textId="77777777" w:rsidR="00646A38" w:rsidRDefault="00675EBE">
      <w:pPr>
        <w:spacing w:before="1" w:line="249" w:lineRule="auto"/>
        <w:ind w:left="908" w:right="978"/>
        <w:rPr>
          <w:rFonts w:ascii="Basic Sans Light"/>
          <w:sz w:val="24"/>
        </w:rPr>
      </w:pPr>
      <w:r>
        <w:rPr>
          <w:rFonts w:ascii="Basic Sans Light"/>
          <w:color w:val="2B5162"/>
          <w:sz w:val="24"/>
        </w:rPr>
        <w:t>When you reach out you need someone</w:t>
      </w:r>
      <w:r>
        <w:rPr>
          <w:rFonts w:ascii="Basic Sans Light"/>
          <w:color w:val="2B5162"/>
          <w:spacing w:val="-15"/>
          <w:sz w:val="24"/>
        </w:rPr>
        <w:t xml:space="preserve"> </w:t>
      </w:r>
      <w:r>
        <w:rPr>
          <w:rFonts w:ascii="Basic Sans Light"/>
          <w:color w:val="2B5162"/>
          <w:sz w:val="24"/>
        </w:rPr>
        <w:t>to</w:t>
      </w:r>
      <w:r>
        <w:rPr>
          <w:rFonts w:ascii="Basic Sans Light"/>
          <w:color w:val="2B5162"/>
          <w:spacing w:val="-14"/>
          <w:sz w:val="24"/>
        </w:rPr>
        <w:t xml:space="preserve"> </w:t>
      </w:r>
      <w:r>
        <w:rPr>
          <w:rFonts w:ascii="Basic Sans Light"/>
          <w:color w:val="2B5162"/>
          <w:sz w:val="24"/>
        </w:rPr>
        <w:t>respond,</w:t>
      </w:r>
      <w:r>
        <w:rPr>
          <w:rFonts w:ascii="Basic Sans Light"/>
          <w:color w:val="2B5162"/>
          <w:spacing w:val="-14"/>
          <w:sz w:val="24"/>
        </w:rPr>
        <w:t xml:space="preserve"> </w:t>
      </w:r>
      <w:r>
        <w:rPr>
          <w:rFonts w:ascii="Basic Sans Light"/>
          <w:color w:val="2B5162"/>
          <w:sz w:val="24"/>
        </w:rPr>
        <w:t>not</w:t>
      </w:r>
      <w:r>
        <w:rPr>
          <w:rFonts w:ascii="Basic Sans Light"/>
          <w:color w:val="2B5162"/>
          <w:spacing w:val="-10"/>
          <w:sz w:val="24"/>
        </w:rPr>
        <w:t xml:space="preserve"> </w:t>
      </w:r>
      <w:r>
        <w:rPr>
          <w:rFonts w:ascii="Basic Sans Light"/>
          <w:color w:val="2B5162"/>
          <w:sz w:val="24"/>
        </w:rPr>
        <w:t>wait</w:t>
      </w:r>
      <w:r>
        <w:rPr>
          <w:rFonts w:ascii="Basic Sans Light"/>
          <w:color w:val="2B5162"/>
          <w:spacing w:val="-13"/>
          <w:sz w:val="24"/>
        </w:rPr>
        <w:t xml:space="preserve"> </w:t>
      </w:r>
      <w:r>
        <w:rPr>
          <w:rFonts w:ascii="Basic Sans Light"/>
          <w:color w:val="2B5162"/>
          <w:sz w:val="24"/>
        </w:rPr>
        <w:t>two hours, then get told they are too busy and go to somewhere else.</w:t>
      </w:r>
    </w:p>
    <w:p w14:paraId="2BD86323" w14:textId="77777777" w:rsidR="00646A38" w:rsidRDefault="00675EBE">
      <w:pPr>
        <w:pStyle w:val="BodyText"/>
        <w:spacing w:before="10"/>
        <w:rPr>
          <w:rFonts w:ascii="Basic Sans Light"/>
          <w:sz w:val="16"/>
        </w:rPr>
      </w:pPr>
      <w:r>
        <w:rPr>
          <w:noProof/>
        </w:rPr>
        <w:drawing>
          <wp:anchor distT="0" distB="0" distL="0" distR="0" simplePos="0" relativeHeight="487637504" behindDoc="1" locked="0" layoutInCell="1" allowOverlap="1" wp14:anchorId="2BD86BB9" wp14:editId="2BD86BBA">
            <wp:simplePos x="0" y="0"/>
            <wp:positionH relativeFrom="page">
              <wp:posOffset>4214529</wp:posOffset>
            </wp:positionH>
            <wp:positionV relativeFrom="paragraph">
              <wp:posOffset>143960</wp:posOffset>
            </wp:positionV>
            <wp:extent cx="224971" cy="147637"/>
            <wp:effectExtent l="0" t="0" r="0" b="0"/>
            <wp:wrapTopAndBottom/>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239" cstate="print"/>
                    <a:stretch>
                      <a:fillRect/>
                    </a:stretch>
                  </pic:blipFill>
                  <pic:spPr>
                    <a:xfrm>
                      <a:off x="0" y="0"/>
                      <a:ext cx="224971" cy="147637"/>
                    </a:xfrm>
                    <a:prstGeom prst="rect">
                      <a:avLst/>
                    </a:prstGeom>
                  </pic:spPr>
                </pic:pic>
              </a:graphicData>
            </a:graphic>
          </wp:anchor>
        </w:drawing>
      </w:r>
    </w:p>
    <w:p w14:paraId="2BD86324" w14:textId="77777777" w:rsidR="00646A38" w:rsidRDefault="00675EBE">
      <w:pPr>
        <w:spacing w:before="232"/>
        <w:ind w:left="908"/>
        <w:rPr>
          <w:rFonts w:ascii="Trebuchet MS"/>
          <w:i/>
          <w:sz w:val="17"/>
        </w:rPr>
      </w:pPr>
      <w:r>
        <w:rPr>
          <w:rFonts w:ascii="Trebuchet MS"/>
          <w:i/>
          <w:color w:val="231F20"/>
          <w:w w:val="90"/>
          <w:sz w:val="17"/>
        </w:rPr>
        <w:t>Lived</w:t>
      </w:r>
      <w:r>
        <w:rPr>
          <w:rFonts w:ascii="Trebuchet MS"/>
          <w:i/>
          <w:color w:val="231F20"/>
          <w:spacing w:val="1"/>
          <w:sz w:val="17"/>
        </w:rPr>
        <w:t xml:space="preserve"> </w:t>
      </w:r>
      <w:r>
        <w:rPr>
          <w:rFonts w:ascii="Trebuchet MS"/>
          <w:i/>
          <w:color w:val="231F20"/>
          <w:w w:val="90"/>
          <w:sz w:val="17"/>
        </w:rPr>
        <w:t>experience</w:t>
      </w:r>
      <w:r>
        <w:rPr>
          <w:rFonts w:ascii="Trebuchet MS"/>
          <w:i/>
          <w:color w:val="231F20"/>
          <w:spacing w:val="2"/>
          <w:sz w:val="17"/>
        </w:rPr>
        <w:t xml:space="preserve"> </w:t>
      </w:r>
      <w:r>
        <w:rPr>
          <w:rFonts w:ascii="Trebuchet MS"/>
          <w:i/>
          <w:color w:val="231F20"/>
          <w:w w:val="90"/>
          <w:sz w:val="17"/>
        </w:rPr>
        <w:t>online</w:t>
      </w:r>
      <w:r>
        <w:rPr>
          <w:rFonts w:ascii="Trebuchet MS"/>
          <w:i/>
          <w:color w:val="231F20"/>
          <w:spacing w:val="2"/>
          <w:sz w:val="17"/>
        </w:rPr>
        <w:t xml:space="preserve"> </w:t>
      </w:r>
      <w:proofErr w:type="gramStart"/>
      <w:r>
        <w:rPr>
          <w:rFonts w:ascii="Trebuchet MS"/>
          <w:i/>
          <w:color w:val="231F20"/>
          <w:spacing w:val="-4"/>
          <w:w w:val="90"/>
          <w:sz w:val="17"/>
        </w:rPr>
        <w:t>form</w:t>
      </w:r>
      <w:proofErr w:type="gramEnd"/>
    </w:p>
    <w:p w14:paraId="2BD86325" w14:textId="77777777" w:rsidR="00646A38" w:rsidRDefault="00646A38">
      <w:pPr>
        <w:pStyle w:val="BodyText"/>
        <w:rPr>
          <w:rFonts w:ascii="Trebuchet MS"/>
          <w:i/>
          <w:sz w:val="17"/>
        </w:rPr>
      </w:pPr>
    </w:p>
    <w:p w14:paraId="2BD86326" w14:textId="77777777" w:rsidR="00646A38" w:rsidRDefault="00646A38">
      <w:pPr>
        <w:pStyle w:val="BodyText"/>
        <w:spacing w:before="3"/>
        <w:rPr>
          <w:rFonts w:ascii="Trebuchet MS"/>
          <w:i/>
          <w:sz w:val="17"/>
        </w:rPr>
      </w:pPr>
    </w:p>
    <w:p w14:paraId="2BD86327" w14:textId="77777777" w:rsidR="00646A38" w:rsidRDefault="00675EBE">
      <w:pPr>
        <w:pStyle w:val="Heading6"/>
        <w:spacing w:before="0"/>
      </w:pPr>
      <w:r>
        <w:rPr>
          <w:color w:val="231F20"/>
          <w:w w:val="90"/>
        </w:rPr>
        <w:t>Telehealth</w:t>
      </w:r>
      <w:r>
        <w:rPr>
          <w:color w:val="231F20"/>
          <w:spacing w:val="4"/>
        </w:rPr>
        <w:t xml:space="preserve"> </w:t>
      </w:r>
      <w:r>
        <w:rPr>
          <w:color w:val="231F20"/>
          <w:w w:val="90"/>
        </w:rPr>
        <w:t>services</w:t>
      </w:r>
      <w:r>
        <w:rPr>
          <w:color w:val="231F20"/>
          <w:spacing w:val="4"/>
        </w:rPr>
        <w:t xml:space="preserve"> </w:t>
      </w:r>
      <w:r>
        <w:rPr>
          <w:color w:val="231F20"/>
          <w:w w:val="90"/>
        </w:rPr>
        <w:t>are</w:t>
      </w:r>
      <w:r>
        <w:rPr>
          <w:color w:val="231F20"/>
          <w:spacing w:val="4"/>
        </w:rPr>
        <w:t xml:space="preserve"> </w:t>
      </w:r>
      <w:r>
        <w:rPr>
          <w:color w:val="231F20"/>
          <w:w w:val="90"/>
        </w:rPr>
        <w:t>a</w:t>
      </w:r>
      <w:r>
        <w:rPr>
          <w:color w:val="231F20"/>
          <w:spacing w:val="5"/>
        </w:rPr>
        <w:t xml:space="preserve"> </w:t>
      </w:r>
      <w:r>
        <w:rPr>
          <w:color w:val="231F20"/>
          <w:w w:val="90"/>
        </w:rPr>
        <w:t>safety</w:t>
      </w:r>
      <w:r>
        <w:rPr>
          <w:color w:val="231F20"/>
          <w:spacing w:val="4"/>
        </w:rPr>
        <w:t xml:space="preserve"> </w:t>
      </w:r>
      <w:proofErr w:type="gramStart"/>
      <w:r>
        <w:rPr>
          <w:color w:val="231F20"/>
          <w:spacing w:val="-5"/>
          <w:w w:val="90"/>
        </w:rPr>
        <w:t>net</w:t>
      </w:r>
      <w:proofErr w:type="gramEnd"/>
    </w:p>
    <w:p w14:paraId="2BD86328" w14:textId="77777777" w:rsidR="00646A38" w:rsidRDefault="00675EBE">
      <w:pPr>
        <w:pStyle w:val="BodyText"/>
        <w:spacing w:before="137" w:line="266" w:lineRule="auto"/>
        <w:ind w:left="110" w:right="978"/>
      </w:pPr>
      <w:r>
        <w:rPr>
          <w:color w:val="231F20"/>
        </w:rPr>
        <w:t>The sector has told us that staff are using telehealth services as a safety</w:t>
      </w:r>
      <w:r>
        <w:rPr>
          <w:color w:val="231F20"/>
          <w:spacing w:val="-4"/>
        </w:rPr>
        <w:t xml:space="preserve"> </w:t>
      </w:r>
      <w:r>
        <w:rPr>
          <w:color w:val="231F20"/>
        </w:rPr>
        <w:t>net for</w:t>
      </w:r>
      <w:r>
        <w:rPr>
          <w:color w:val="231F20"/>
          <w:spacing w:val="-9"/>
        </w:rPr>
        <w:t xml:space="preserve"> </w:t>
      </w:r>
      <w:r>
        <w:rPr>
          <w:color w:val="231F20"/>
        </w:rPr>
        <w:t xml:space="preserve">tāngata </w:t>
      </w:r>
      <w:proofErr w:type="spellStart"/>
      <w:r>
        <w:rPr>
          <w:color w:val="231F20"/>
        </w:rPr>
        <w:t>whaiora</w:t>
      </w:r>
      <w:proofErr w:type="spellEnd"/>
      <w:r>
        <w:rPr>
          <w:color w:val="231F20"/>
        </w:rPr>
        <w:t>. Specialist and community services provide</w:t>
      </w:r>
      <w:r>
        <w:rPr>
          <w:color w:val="231F20"/>
          <w:spacing w:val="-10"/>
        </w:rPr>
        <w:t xml:space="preserve"> </w:t>
      </w:r>
      <w:r>
        <w:rPr>
          <w:color w:val="231F20"/>
        </w:rPr>
        <w:t>1737</w:t>
      </w:r>
      <w:r>
        <w:rPr>
          <w:color w:val="231F20"/>
          <w:spacing w:val="-8"/>
        </w:rPr>
        <w:t xml:space="preserve"> </w:t>
      </w:r>
      <w:r>
        <w:rPr>
          <w:color w:val="231F20"/>
        </w:rPr>
        <w:t>as</w:t>
      </w:r>
      <w:r>
        <w:rPr>
          <w:color w:val="231F20"/>
          <w:spacing w:val="-8"/>
        </w:rPr>
        <w:t xml:space="preserve"> </w:t>
      </w:r>
      <w:r>
        <w:rPr>
          <w:color w:val="231F20"/>
        </w:rPr>
        <w:t>an</w:t>
      </w:r>
      <w:r>
        <w:rPr>
          <w:color w:val="231F20"/>
          <w:spacing w:val="-8"/>
        </w:rPr>
        <w:t xml:space="preserve"> </w:t>
      </w:r>
      <w:r>
        <w:rPr>
          <w:color w:val="231F20"/>
        </w:rPr>
        <w:t>alternative</w:t>
      </w:r>
      <w:r>
        <w:rPr>
          <w:color w:val="231F20"/>
          <w:spacing w:val="-8"/>
        </w:rPr>
        <w:t xml:space="preserve"> </w:t>
      </w:r>
      <w:r>
        <w:rPr>
          <w:color w:val="231F20"/>
        </w:rPr>
        <w:t>point</w:t>
      </w:r>
      <w:r>
        <w:rPr>
          <w:color w:val="231F20"/>
          <w:spacing w:val="-8"/>
        </w:rPr>
        <w:t xml:space="preserve"> </w:t>
      </w:r>
      <w:r>
        <w:rPr>
          <w:color w:val="231F20"/>
        </w:rPr>
        <w:t>of</w:t>
      </w:r>
      <w:r>
        <w:rPr>
          <w:color w:val="231F20"/>
          <w:spacing w:val="-12"/>
        </w:rPr>
        <w:t xml:space="preserve"> </w:t>
      </w:r>
      <w:r>
        <w:rPr>
          <w:color w:val="231F20"/>
        </w:rPr>
        <w:t xml:space="preserve">contact for tāngata </w:t>
      </w:r>
      <w:proofErr w:type="spellStart"/>
      <w:r>
        <w:rPr>
          <w:color w:val="231F20"/>
        </w:rPr>
        <w:t>whaiora</w:t>
      </w:r>
      <w:proofErr w:type="spellEnd"/>
      <w:r>
        <w:rPr>
          <w:color w:val="231F20"/>
        </w:rPr>
        <w:t xml:space="preserve"> while they are </w:t>
      </w:r>
      <w:proofErr w:type="gramStart"/>
      <w:r>
        <w:rPr>
          <w:color w:val="231F20"/>
        </w:rPr>
        <w:t>waiting</w:t>
      </w:r>
      <w:proofErr w:type="gramEnd"/>
    </w:p>
    <w:p w14:paraId="2BD86329" w14:textId="77777777" w:rsidR="00646A38" w:rsidRDefault="00675EBE">
      <w:pPr>
        <w:pStyle w:val="BodyText"/>
        <w:spacing w:before="2" w:line="266" w:lineRule="auto"/>
        <w:ind w:left="110" w:right="978"/>
      </w:pPr>
      <w:r>
        <w:rPr>
          <w:color w:val="231F20"/>
        </w:rPr>
        <w:t>for entry to another service,</w:t>
      </w:r>
      <w:r>
        <w:rPr>
          <w:color w:val="231F20"/>
          <w:spacing w:val="-3"/>
        </w:rPr>
        <w:t xml:space="preserve"> </w:t>
      </w:r>
      <w:r>
        <w:rPr>
          <w:color w:val="231F20"/>
        </w:rPr>
        <w:t>such as a GP consultation</w:t>
      </w:r>
      <w:r>
        <w:rPr>
          <w:color w:val="231F20"/>
          <w:spacing w:val="-10"/>
        </w:rPr>
        <w:t xml:space="preserve"> </w:t>
      </w:r>
      <w:r>
        <w:rPr>
          <w:color w:val="231F20"/>
        </w:rPr>
        <w:t>or</w:t>
      </w:r>
      <w:r>
        <w:rPr>
          <w:color w:val="231F20"/>
          <w:spacing w:val="-12"/>
        </w:rPr>
        <w:t xml:space="preserve"> </w:t>
      </w:r>
      <w:r>
        <w:rPr>
          <w:color w:val="231F20"/>
        </w:rPr>
        <w:t>NGO</w:t>
      </w:r>
      <w:r>
        <w:rPr>
          <w:color w:val="231F20"/>
          <w:spacing w:val="-8"/>
        </w:rPr>
        <w:t xml:space="preserve"> </w:t>
      </w:r>
      <w:r>
        <w:rPr>
          <w:color w:val="231F20"/>
        </w:rPr>
        <w:t>or</w:t>
      </w:r>
      <w:r>
        <w:rPr>
          <w:color w:val="231F20"/>
          <w:spacing w:val="-12"/>
        </w:rPr>
        <w:t xml:space="preserve"> </w:t>
      </w:r>
      <w:r>
        <w:rPr>
          <w:color w:val="231F20"/>
        </w:rPr>
        <w:t>specialist</w:t>
      </w:r>
      <w:r>
        <w:rPr>
          <w:color w:val="231F20"/>
          <w:spacing w:val="-8"/>
        </w:rPr>
        <w:t xml:space="preserve"> </w:t>
      </w:r>
      <w:r>
        <w:rPr>
          <w:color w:val="231F20"/>
        </w:rPr>
        <w:t>services.</w:t>
      </w:r>
    </w:p>
    <w:p w14:paraId="2BD8632A" w14:textId="77777777" w:rsidR="00646A38" w:rsidRDefault="00646A38">
      <w:pPr>
        <w:spacing w:line="266" w:lineRule="auto"/>
        <w:sectPr w:rsidR="00646A38">
          <w:type w:val="continuous"/>
          <w:pgSz w:w="11910" w:h="16840"/>
          <w:pgMar w:top="1920" w:right="600" w:bottom="280" w:left="740" w:header="822" w:footer="0" w:gutter="0"/>
          <w:cols w:num="2" w:space="720" w:equalWidth="0">
            <w:col w:w="4789" w:space="200"/>
            <w:col w:w="5581"/>
          </w:cols>
        </w:sectPr>
      </w:pPr>
    </w:p>
    <w:p w14:paraId="2BD8632B" w14:textId="77777777" w:rsidR="00646A38" w:rsidRDefault="00646A38">
      <w:pPr>
        <w:pStyle w:val="BodyText"/>
        <w:rPr>
          <w:sz w:val="20"/>
        </w:rPr>
      </w:pPr>
    </w:p>
    <w:p w14:paraId="2BD8632C" w14:textId="77777777" w:rsidR="00646A38" w:rsidRDefault="00646A38">
      <w:pPr>
        <w:pStyle w:val="BodyText"/>
        <w:rPr>
          <w:sz w:val="20"/>
        </w:rPr>
      </w:pPr>
    </w:p>
    <w:p w14:paraId="2BD8632D" w14:textId="77777777" w:rsidR="00646A38" w:rsidRDefault="00646A38">
      <w:pPr>
        <w:pStyle w:val="BodyText"/>
        <w:spacing w:before="29"/>
        <w:rPr>
          <w:sz w:val="20"/>
        </w:rPr>
      </w:pPr>
    </w:p>
    <w:p w14:paraId="2BD8632E" w14:textId="77777777" w:rsidR="00646A38" w:rsidRDefault="00646A38">
      <w:pPr>
        <w:rPr>
          <w:sz w:val="20"/>
        </w:rPr>
        <w:sectPr w:rsidR="00646A38">
          <w:pgSz w:w="11910" w:h="16840"/>
          <w:pgMar w:top="1380" w:right="600" w:bottom="1020" w:left="740" w:header="0" w:footer="838" w:gutter="0"/>
          <w:pgNumType w:start="31"/>
          <w:cols w:space="720"/>
        </w:sectPr>
      </w:pPr>
    </w:p>
    <w:p w14:paraId="2BD8632F" w14:textId="77777777" w:rsidR="00646A38" w:rsidRDefault="00646A38">
      <w:pPr>
        <w:pStyle w:val="BodyText"/>
        <w:spacing w:before="10"/>
        <w:rPr>
          <w:sz w:val="10"/>
        </w:rPr>
      </w:pPr>
    </w:p>
    <w:p w14:paraId="2BD86330" w14:textId="77777777" w:rsidR="00646A38" w:rsidRDefault="00675EBE">
      <w:pPr>
        <w:pStyle w:val="BodyText"/>
        <w:spacing w:line="235" w:lineRule="exact"/>
        <w:ind w:left="1475"/>
        <w:rPr>
          <w:sz w:val="20"/>
        </w:rPr>
      </w:pPr>
      <w:r>
        <w:rPr>
          <w:noProof/>
          <w:position w:val="-4"/>
          <w:sz w:val="20"/>
        </w:rPr>
        <w:drawing>
          <wp:inline distT="0" distB="0" distL="0" distR="0" wp14:anchorId="2BD86BBB" wp14:editId="2BD86BBC">
            <wp:extent cx="227583" cy="149351"/>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149" cstate="print"/>
                    <a:stretch>
                      <a:fillRect/>
                    </a:stretch>
                  </pic:blipFill>
                  <pic:spPr>
                    <a:xfrm>
                      <a:off x="0" y="0"/>
                      <a:ext cx="227583" cy="149351"/>
                    </a:xfrm>
                    <a:prstGeom prst="rect">
                      <a:avLst/>
                    </a:prstGeom>
                  </pic:spPr>
                </pic:pic>
              </a:graphicData>
            </a:graphic>
          </wp:inline>
        </w:drawing>
      </w:r>
    </w:p>
    <w:p w14:paraId="2BD86331" w14:textId="77777777" w:rsidR="00646A38" w:rsidRDefault="00675EBE">
      <w:pPr>
        <w:pStyle w:val="Heading5"/>
        <w:spacing w:line="249" w:lineRule="auto"/>
        <w:ind w:left="1475" w:right="98"/>
      </w:pPr>
      <w:r>
        <w:rPr>
          <w:noProof/>
        </w:rPr>
        <mc:AlternateContent>
          <mc:Choice Requires="wpg">
            <w:drawing>
              <wp:anchor distT="0" distB="0" distL="0" distR="0" simplePos="0" relativeHeight="15779840" behindDoc="0" locked="0" layoutInCell="1" allowOverlap="1" wp14:anchorId="2BD86BBD" wp14:editId="2BD86BBE">
                <wp:simplePos x="0" y="0"/>
                <wp:positionH relativeFrom="page">
                  <wp:posOffset>900174</wp:posOffset>
                </wp:positionH>
                <wp:positionV relativeFrom="paragraph">
                  <wp:posOffset>-143175</wp:posOffset>
                </wp:positionV>
                <wp:extent cx="326390" cy="229870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298700"/>
                          <a:chOff x="0" y="0"/>
                          <a:chExt cx="326390" cy="2298700"/>
                        </a:xfrm>
                      </wpg:grpSpPr>
                      <wps:wsp>
                        <wps:cNvPr id="659" name="Graphic 659"/>
                        <wps:cNvSpPr/>
                        <wps:spPr>
                          <a:xfrm>
                            <a:off x="168429" y="35153"/>
                            <a:ext cx="158115" cy="2263775"/>
                          </a:xfrm>
                          <a:custGeom>
                            <a:avLst/>
                            <a:gdLst/>
                            <a:ahLst/>
                            <a:cxnLst/>
                            <a:rect l="l" t="t" r="r" b="b"/>
                            <a:pathLst>
                              <a:path w="158115" h="2263775">
                                <a:moveTo>
                                  <a:pt x="4610" y="1410525"/>
                                </a:moveTo>
                                <a:lnTo>
                                  <a:pt x="4318" y="1403438"/>
                                </a:lnTo>
                                <a:lnTo>
                                  <a:pt x="4318" y="1403146"/>
                                </a:lnTo>
                                <a:lnTo>
                                  <a:pt x="4343" y="1394142"/>
                                </a:lnTo>
                                <a:lnTo>
                                  <a:pt x="4356" y="1393825"/>
                                </a:lnTo>
                                <a:lnTo>
                                  <a:pt x="3429" y="1392834"/>
                                </a:lnTo>
                                <a:lnTo>
                                  <a:pt x="2260" y="1392834"/>
                                </a:lnTo>
                                <a:lnTo>
                                  <a:pt x="1168" y="1392783"/>
                                </a:lnTo>
                                <a:lnTo>
                                  <a:pt x="571" y="1392783"/>
                                </a:lnTo>
                                <a:lnTo>
                                  <a:pt x="88" y="1393253"/>
                                </a:lnTo>
                                <a:lnTo>
                                  <a:pt x="76" y="1393418"/>
                                </a:lnTo>
                                <a:lnTo>
                                  <a:pt x="50" y="1393863"/>
                                </a:lnTo>
                                <a:lnTo>
                                  <a:pt x="0" y="1396403"/>
                                </a:lnTo>
                                <a:lnTo>
                                  <a:pt x="0" y="1401470"/>
                                </a:lnTo>
                                <a:lnTo>
                                  <a:pt x="38" y="1401978"/>
                                </a:lnTo>
                                <a:lnTo>
                                  <a:pt x="38" y="1402130"/>
                                </a:lnTo>
                                <a:lnTo>
                                  <a:pt x="50" y="1402765"/>
                                </a:lnTo>
                                <a:lnTo>
                                  <a:pt x="50" y="1403438"/>
                                </a:lnTo>
                                <a:lnTo>
                                  <a:pt x="139" y="1407198"/>
                                </a:lnTo>
                                <a:lnTo>
                                  <a:pt x="279" y="1410246"/>
                                </a:lnTo>
                                <a:lnTo>
                                  <a:pt x="1308" y="1411198"/>
                                </a:lnTo>
                                <a:lnTo>
                                  <a:pt x="1828" y="1411160"/>
                                </a:lnTo>
                                <a:lnTo>
                                  <a:pt x="3530" y="1411046"/>
                                </a:lnTo>
                                <a:lnTo>
                                  <a:pt x="4127" y="1411046"/>
                                </a:lnTo>
                                <a:lnTo>
                                  <a:pt x="4597" y="1410538"/>
                                </a:lnTo>
                                <a:close/>
                              </a:path>
                              <a:path w="158115" h="2263775">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8115" h="2263775">
                                <a:moveTo>
                                  <a:pt x="9690" y="1446301"/>
                                </a:moveTo>
                                <a:lnTo>
                                  <a:pt x="8978" y="1443304"/>
                                </a:lnTo>
                                <a:lnTo>
                                  <a:pt x="7962" y="1438452"/>
                                </a:lnTo>
                                <a:lnTo>
                                  <a:pt x="7543" y="1436001"/>
                                </a:lnTo>
                                <a:lnTo>
                                  <a:pt x="7493" y="1435811"/>
                                </a:lnTo>
                                <a:lnTo>
                                  <a:pt x="7416" y="1435442"/>
                                </a:lnTo>
                                <a:lnTo>
                                  <a:pt x="7035" y="1433563"/>
                                </a:lnTo>
                                <a:lnTo>
                                  <a:pt x="6527" y="1429956"/>
                                </a:lnTo>
                                <a:lnTo>
                                  <a:pt x="5435" y="1429156"/>
                                </a:lnTo>
                                <a:lnTo>
                                  <a:pt x="2616" y="1429562"/>
                                </a:lnTo>
                                <a:lnTo>
                                  <a:pt x="2311" y="1429956"/>
                                </a:lnTo>
                                <a:lnTo>
                                  <a:pt x="2197" y="1430121"/>
                                </a:lnTo>
                                <a:lnTo>
                                  <a:pt x="2286" y="1430718"/>
                                </a:lnTo>
                                <a:lnTo>
                                  <a:pt x="2997" y="1435747"/>
                                </a:lnTo>
                                <a:lnTo>
                                  <a:pt x="4000" y="1440738"/>
                                </a:lnTo>
                                <a:lnTo>
                                  <a:pt x="5372" y="1446872"/>
                                </a:lnTo>
                                <a:lnTo>
                                  <a:pt x="6565" y="1447571"/>
                                </a:lnTo>
                                <a:lnTo>
                                  <a:pt x="9334" y="1446885"/>
                                </a:lnTo>
                                <a:lnTo>
                                  <a:pt x="9690" y="1446301"/>
                                </a:lnTo>
                                <a:close/>
                              </a:path>
                              <a:path w="158115" h="2263775">
                                <a:moveTo>
                                  <a:pt x="15760" y="1322285"/>
                                </a:moveTo>
                                <a:lnTo>
                                  <a:pt x="15100" y="1321104"/>
                                </a:lnTo>
                                <a:lnTo>
                                  <a:pt x="13957" y="1320774"/>
                                </a:lnTo>
                                <a:lnTo>
                                  <a:pt x="12369" y="1320317"/>
                                </a:lnTo>
                                <a:lnTo>
                                  <a:pt x="11747" y="1320647"/>
                                </a:lnTo>
                                <a:lnTo>
                                  <a:pt x="10172" y="1326095"/>
                                </a:lnTo>
                                <a:lnTo>
                                  <a:pt x="8928" y="1330985"/>
                                </a:lnTo>
                                <a:lnTo>
                                  <a:pt x="7454" y="1337056"/>
                                </a:lnTo>
                                <a:lnTo>
                                  <a:pt x="8204" y="1338224"/>
                                </a:lnTo>
                                <a:lnTo>
                                  <a:pt x="10972" y="1338859"/>
                                </a:lnTo>
                                <a:lnTo>
                                  <a:pt x="11328" y="1338630"/>
                                </a:lnTo>
                                <a:lnTo>
                                  <a:pt x="11569" y="1338491"/>
                                </a:lnTo>
                                <a:lnTo>
                                  <a:pt x="13093" y="1332179"/>
                                </a:lnTo>
                                <a:lnTo>
                                  <a:pt x="13474" y="1330642"/>
                                </a:lnTo>
                                <a:lnTo>
                                  <a:pt x="14135" y="1328229"/>
                                </a:lnTo>
                                <a:lnTo>
                                  <a:pt x="14732" y="1325816"/>
                                </a:lnTo>
                                <a:lnTo>
                                  <a:pt x="15760" y="1322285"/>
                                </a:lnTo>
                                <a:close/>
                              </a:path>
                              <a:path w="158115" h="2263775">
                                <a:moveTo>
                                  <a:pt x="16243" y="163995"/>
                                </a:moveTo>
                                <a:lnTo>
                                  <a:pt x="10655" y="157848"/>
                                </a:lnTo>
                                <a:lnTo>
                                  <a:pt x="8915" y="155968"/>
                                </a:lnTo>
                                <a:lnTo>
                                  <a:pt x="7073" y="154127"/>
                                </a:lnTo>
                                <a:lnTo>
                                  <a:pt x="4495" y="151434"/>
                                </a:lnTo>
                                <a:lnTo>
                                  <a:pt x="3136" y="151422"/>
                                </a:lnTo>
                                <a:lnTo>
                                  <a:pt x="1117" y="153428"/>
                                </a:lnTo>
                                <a:lnTo>
                                  <a:pt x="1130" y="154152"/>
                                </a:lnTo>
                                <a:lnTo>
                                  <a:pt x="6794" y="160007"/>
                                </a:lnTo>
                                <a:lnTo>
                                  <a:pt x="12687" y="166497"/>
                                </a:lnTo>
                                <a:lnTo>
                                  <a:pt x="14046" y="166573"/>
                                </a:lnTo>
                                <a:lnTo>
                                  <a:pt x="16192" y="164706"/>
                                </a:lnTo>
                                <a:lnTo>
                                  <a:pt x="16243" y="163995"/>
                                </a:lnTo>
                                <a:close/>
                              </a:path>
                              <a:path w="158115" h="2263775">
                                <a:moveTo>
                                  <a:pt x="21932" y="1480197"/>
                                </a:moveTo>
                                <a:lnTo>
                                  <a:pt x="19545" y="1475193"/>
                                </a:lnTo>
                                <a:lnTo>
                                  <a:pt x="17487" y="1470672"/>
                                </a:lnTo>
                                <a:lnTo>
                                  <a:pt x="15773"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8115" h="2263775">
                                <a:moveTo>
                                  <a:pt x="27368" y="843127"/>
                                </a:moveTo>
                                <a:lnTo>
                                  <a:pt x="22606" y="836726"/>
                                </a:lnTo>
                                <a:lnTo>
                                  <a:pt x="20421" y="833755"/>
                                </a:lnTo>
                                <a:lnTo>
                                  <a:pt x="17348" y="830008"/>
                                </a:lnTo>
                                <a:lnTo>
                                  <a:pt x="16014" y="829881"/>
                                </a:lnTo>
                                <a:lnTo>
                                  <a:pt x="13804" y="831697"/>
                                </a:lnTo>
                                <a:lnTo>
                                  <a:pt x="13716" y="832370"/>
                                </a:lnTo>
                                <a:lnTo>
                                  <a:pt x="17233" y="836498"/>
                                </a:lnTo>
                                <a:lnTo>
                                  <a:pt x="19977" y="840486"/>
                                </a:lnTo>
                                <a:lnTo>
                                  <a:pt x="23583" y="845261"/>
                                </a:lnTo>
                                <a:lnTo>
                                  <a:pt x="24892" y="845451"/>
                                </a:lnTo>
                                <a:lnTo>
                                  <a:pt x="27216" y="843826"/>
                                </a:lnTo>
                                <a:lnTo>
                                  <a:pt x="27368" y="843127"/>
                                </a:lnTo>
                                <a:close/>
                              </a:path>
                              <a:path w="158115" h="2263775">
                                <a:moveTo>
                                  <a:pt x="27597" y="1287894"/>
                                </a:moveTo>
                                <a:lnTo>
                                  <a:pt x="27076" y="1286662"/>
                                </a:lnTo>
                                <a:lnTo>
                                  <a:pt x="24422" y="1285608"/>
                                </a:lnTo>
                                <a:lnTo>
                                  <a:pt x="23774" y="1285875"/>
                                </a:lnTo>
                                <a:lnTo>
                                  <a:pt x="23545" y="1286433"/>
                                </a:lnTo>
                                <a:lnTo>
                                  <a:pt x="19926" y="1295857"/>
                                </a:lnTo>
                                <a:lnTo>
                                  <a:pt x="17818" y="1301724"/>
                                </a:lnTo>
                                <a:lnTo>
                                  <a:pt x="18402" y="1302969"/>
                                </a:lnTo>
                                <a:lnTo>
                                  <a:pt x="21094" y="1303896"/>
                                </a:lnTo>
                                <a:lnTo>
                                  <a:pt x="21729" y="1303604"/>
                                </a:lnTo>
                                <a:lnTo>
                                  <a:pt x="23571" y="1298333"/>
                                </a:lnTo>
                                <a:lnTo>
                                  <a:pt x="25425" y="1293685"/>
                                </a:lnTo>
                                <a:lnTo>
                                  <a:pt x="27165" y="1288986"/>
                                </a:lnTo>
                                <a:lnTo>
                                  <a:pt x="27597" y="1287894"/>
                                </a:lnTo>
                                <a:close/>
                              </a:path>
                              <a:path w="158115" h="2263775">
                                <a:moveTo>
                                  <a:pt x="29159" y="1130846"/>
                                </a:moveTo>
                                <a:lnTo>
                                  <a:pt x="28879" y="1129525"/>
                                </a:lnTo>
                                <a:lnTo>
                                  <a:pt x="26517" y="1127912"/>
                                </a:lnTo>
                                <a:lnTo>
                                  <a:pt x="25869" y="1128039"/>
                                </a:lnTo>
                                <a:lnTo>
                                  <a:pt x="19164" y="1137335"/>
                                </a:lnTo>
                                <a:lnTo>
                                  <a:pt x="16217" y="1141082"/>
                                </a:lnTo>
                                <a:lnTo>
                                  <a:pt x="16395" y="1142390"/>
                                </a:lnTo>
                                <a:lnTo>
                                  <a:pt x="18630" y="1144168"/>
                                </a:lnTo>
                                <a:lnTo>
                                  <a:pt x="19316" y="1144104"/>
                                </a:lnTo>
                                <a:lnTo>
                                  <a:pt x="22834" y="1139850"/>
                                </a:lnTo>
                                <a:lnTo>
                                  <a:pt x="25565" y="1135748"/>
                                </a:lnTo>
                                <a:lnTo>
                                  <a:pt x="29159" y="1130846"/>
                                </a:lnTo>
                                <a:close/>
                              </a:path>
                              <a:path w="158115" h="2263775">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8115" h="2263775">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8115" h="2263775">
                                <a:moveTo>
                                  <a:pt x="38811" y="193763"/>
                                </a:moveTo>
                                <a:lnTo>
                                  <a:pt x="38481" y="193243"/>
                                </a:lnTo>
                                <a:lnTo>
                                  <a:pt x="35623" y="188976"/>
                                </a:lnTo>
                                <a:lnTo>
                                  <a:pt x="32727" y="184721"/>
                                </a:lnTo>
                                <a:lnTo>
                                  <a:pt x="29629" y="180632"/>
                                </a:lnTo>
                                <a:lnTo>
                                  <a:pt x="28917" y="179666"/>
                                </a:lnTo>
                                <a:lnTo>
                                  <a:pt x="27571" y="179463"/>
                                </a:lnTo>
                                <a:lnTo>
                                  <a:pt x="25298" y="181190"/>
                                </a:lnTo>
                                <a:lnTo>
                                  <a:pt x="25196" y="181876"/>
                                </a:lnTo>
                                <a:lnTo>
                                  <a:pt x="27038" y="184404"/>
                                </a:lnTo>
                                <a:lnTo>
                                  <a:pt x="28587" y="186410"/>
                                </a:lnTo>
                                <a:lnTo>
                                  <a:pt x="34302" y="194716"/>
                                </a:lnTo>
                                <a:lnTo>
                                  <a:pt x="34950" y="195719"/>
                                </a:lnTo>
                                <a:lnTo>
                                  <a:pt x="36271" y="195999"/>
                                </a:lnTo>
                                <a:lnTo>
                                  <a:pt x="38658" y="194449"/>
                                </a:lnTo>
                                <a:lnTo>
                                  <a:pt x="38811" y="193763"/>
                                </a:lnTo>
                                <a:close/>
                              </a:path>
                              <a:path w="158115" h="2263775">
                                <a:moveTo>
                                  <a:pt x="44450" y="1506486"/>
                                </a:moveTo>
                                <a:lnTo>
                                  <a:pt x="38862" y="1500327"/>
                                </a:lnTo>
                                <a:lnTo>
                                  <a:pt x="37109" y="1498460"/>
                                </a:lnTo>
                                <a:lnTo>
                                  <a:pt x="35306" y="1496631"/>
                                </a:lnTo>
                                <a:lnTo>
                                  <a:pt x="33528" y="1494790"/>
                                </a:lnTo>
                                <a:lnTo>
                                  <a:pt x="32689" y="1493913"/>
                                </a:lnTo>
                                <a:lnTo>
                                  <a:pt x="31330" y="1493913"/>
                                </a:lnTo>
                                <a:lnTo>
                                  <a:pt x="29743" y="1495488"/>
                                </a:lnTo>
                                <a:lnTo>
                                  <a:pt x="29311" y="1495920"/>
                                </a:lnTo>
                                <a:lnTo>
                                  <a:pt x="29311" y="1496618"/>
                                </a:lnTo>
                                <a:lnTo>
                                  <a:pt x="35001" y="1502511"/>
                                </a:lnTo>
                                <a:lnTo>
                                  <a:pt x="40881" y="1508988"/>
                                </a:lnTo>
                                <a:lnTo>
                                  <a:pt x="42240" y="1509077"/>
                                </a:lnTo>
                                <a:lnTo>
                                  <a:pt x="44386" y="1507210"/>
                                </a:lnTo>
                                <a:lnTo>
                                  <a:pt x="44437" y="1506499"/>
                                </a:lnTo>
                                <a:close/>
                              </a:path>
                              <a:path w="158115" h="2263775">
                                <a:moveTo>
                                  <a:pt x="45847" y="873836"/>
                                </a:moveTo>
                                <a:lnTo>
                                  <a:pt x="45580" y="873302"/>
                                </a:lnTo>
                                <a:lnTo>
                                  <a:pt x="42062" y="866813"/>
                                </a:lnTo>
                                <a:lnTo>
                                  <a:pt x="39738" y="862469"/>
                                </a:lnTo>
                                <a:lnTo>
                                  <a:pt x="38417" y="860399"/>
                                </a:lnTo>
                                <a:lnTo>
                                  <a:pt x="37820" y="859409"/>
                                </a:lnTo>
                                <a:lnTo>
                                  <a:pt x="36512" y="859091"/>
                                </a:lnTo>
                                <a:lnTo>
                                  <a:pt x="34074" y="860564"/>
                                </a:lnTo>
                                <a:lnTo>
                                  <a:pt x="33896" y="861225"/>
                                </a:lnTo>
                                <a:lnTo>
                                  <a:pt x="36068" y="864831"/>
                                </a:lnTo>
                                <a:lnTo>
                                  <a:pt x="36664" y="865873"/>
                                </a:lnTo>
                                <a:lnTo>
                                  <a:pt x="41338" y="874496"/>
                                </a:lnTo>
                                <a:lnTo>
                                  <a:pt x="41833" y="875372"/>
                                </a:lnTo>
                                <a:lnTo>
                                  <a:pt x="43065" y="875792"/>
                                </a:lnTo>
                                <a:lnTo>
                                  <a:pt x="45605" y="874496"/>
                                </a:lnTo>
                                <a:lnTo>
                                  <a:pt x="45847" y="873836"/>
                                </a:lnTo>
                                <a:close/>
                              </a:path>
                              <a:path w="158115" h="2263775">
                                <a:moveTo>
                                  <a:pt x="47294" y="1099921"/>
                                </a:moveTo>
                                <a:lnTo>
                                  <a:pt x="46786" y="1098638"/>
                                </a:lnTo>
                                <a:lnTo>
                                  <a:pt x="44246" y="1097394"/>
                                </a:lnTo>
                                <a:lnTo>
                                  <a:pt x="43599" y="1097597"/>
                                </a:lnTo>
                                <a:lnTo>
                                  <a:pt x="43345" y="1098118"/>
                                </a:lnTo>
                                <a:lnTo>
                                  <a:pt x="37757" y="1108849"/>
                                </a:lnTo>
                                <a:lnTo>
                                  <a:pt x="36487" y="1110919"/>
                                </a:lnTo>
                                <a:lnTo>
                                  <a:pt x="35915" y="1111897"/>
                                </a:lnTo>
                                <a:lnTo>
                                  <a:pt x="36283" y="1113167"/>
                                </a:lnTo>
                                <a:lnTo>
                                  <a:pt x="38747" y="1114615"/>
                                </a:lnTo>
                                <a:lnTo>
                                  <a:pt x="39420" y="1114450"/>
                                </a:lnTo>
                                <a:lnTo>
                                  <a:pt x="41579" y="1110754"/>
                                </a:lnTo>
                                <a:lnTo>
                                  <a:pt x="42176" y="1109675"/>
                                </a:lnTo>
                                <a:lnTo>
                                  <a:pt x="46736" y="1100950"/>
                                </a:lnTo>
                                <a:lnTo>
                                  <a:pt x="47294" y="1099921"/>
                                </a:lnTo>
                                <a:close/>
                              </a:path>
                              <a:path w="158115" h="2263775">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8115" h="2263775">
                                <a:moveTo>
                                  <a:pt x="54203" y="1352651"/>
                                </a:moveTo>
                                <a:lnTo>
                                  <a:pt x="46126" y="1337818"/>
                                </a:lnTo>
                                <a:lnTo>
                                  <a:pt x="44818" y="1337462"/>
                                </a:lnTo>
                                <a:lnTo>
                                  <a:pt x="42329" y="1338859"/>
                                </a:lnTo>
                                <a:lnTo>
                                  <a:pt x="42151" y="1339532"/>
                                </a:lnTo>
                                <a:lnTo>
                                  <a:pt x="50190" y="1354289"/>
                                </a:lnTo>
                                <a:lnTo>
                                  <a:pt x="51498" y="1354670"/>
                                </a:lnTo>
                                <a:lnTo>
                                  <a:pt x="54000" y="1353324"/>
                                </a:lnTo>
                                <a:lnTo>
                                  <a:pt x="54203" y="1352651"/>
                                </a:lnTo>
                                <a:close/>
                              </a:path>
                              <a:path w="158115" h="2263775">
                                <a:moveTo>
                                  <a:pt x="55562" y="2185619"/>
                                </a:moveTo>
                                <a:lnTo>
                                  <a:pt x="55194" y="2185162"/>
                                </a:lnTo>
                                <a:lnTo>
                                  <a:pt x="53555" y="2182952"/>
                                </a:lnTo>
                                <a:lnTo>
                                  <a:pt x="50812" y="2179218"/>
                                </a:lnTo>
                                <a:lnTo>
                                  <a:pt x="48602" y="2176259"/>
                                </a:lnTo>
                                <a:lnTo>
                                  <a:pt x="45542" y="2172500"/>
                                </a:lnTo>
                                <a:lnTo>
                                  <a:pt x="44208" y="2172385"/>
                                </a:lnTo>
                                <a:lnTo>
                                  <a:pt x="42468" y="2173795"/>
                                </a:lnTo>
                                <a:lnTo>
                                  <a:pt x="41998" y="2174176"/>
                                </a:lnTo>
                                <a:lnTo>
                                  <a:pt x="41910" y="2174862"/>
                                </a:lnTo>
                                <a:lnTo>
                                  <a:pt x="42049" y="2175040"/>
                                </a:lnTo>
                                <a:lnTo>
                                  <a:pt x="42278" y="2175319"/>
                                </a:lnTo>
                                <a:lnTo>
                                  <a:pt x="45427" y="2178989"/>
                                </a:lnTo>
                                <a:lnTo>
                                  <a:pt x="48171" y="2182990"/>
                                </a:lnTo>
                                <a:lnTo>
                                  <a:pt x="51777" y="2187752"/>
                                </a:lnTo>
                                <a:lnTo>
                                  <a:pt x="53086" y="2187943"/>
                                </a:lnTo>
                                <a:lnTo>
                                  <a:pt x="55410" y="2186317"/>
                                </a:lnTo>
                                <a:lnTo>
                                  <a:pt x="55562" y="2185632"/>
                                </a:lnTo>
                                <a:close/>
                              </a:path>
                              <a:path w="158115" h="2263775">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8115" h="2263775">
                                <a:moveTo>
                                  <a:pt x="56807" y="226504"/>
                                </a:moveTo>
                                <a:lnTo>
                                  <a:pt x="56019" y="224764"/>
                                </a:lnTo>
                                <a:lnTo>
                                  <a:pt x="55511" y="223583"/>
                                </a:lnTo>
                                <a:lnTo>
                                  <a:pt x="51523" y="215531"/>
                                </a:lnTo>
                                <a:lnTo>
                                  <a:pt x="50927" y="214388"/>
                                </a:lnTo>
                                <a:lnTo>
                                  <a:pt x="49123" y="211074"/>
                                </a:lnTo>
                                <a:lnTo>
                                  <a:pt x="47815" y="210680"/>
                                </a:lnTo>
                                <a:lnTo>
                                  <a:pt x="45313" y="212064"/>
                                </a:lnTo>
                                <a:lnTo>
                                  <a:pt x="45110" y="212737"/>
                                </a:lnTo>
                                <a:lnTo>
                                  <a:pt x="47828" y="217690"/>
                                </a:lnTo>
                                <a:lnTo>
                                  <a:pt x="50012" y="222237"/>
                                </a:lnTo>
                                <a:lnTo>
                                  <a:pt x="51206" y="224459"/>
                                </a:lnTo>
                                <a:lnTo>
                                  <a:pt x="52197" y="226783"/>
                                </a:lnTo>
                                <a:lnTo>
                                  <a:pt x="52692" y="227863"/>
                                </a:lnTo>
                                <a:lnTo>
                                  <a:pt x="53962" y="228333"/>
                                </a:lnTo>
                                <a:lnTo>
                                  <a:pt x="56565" y="227152"/>
                                </a:lnTo>
                                <a:lnTo>
                                  <a:pt x="56807" y="226504"/>
                                </a:lnTo>
                                <a:close/>
                              </a:path>
                              <a:path w="158115" h="2263775">
                                <a:moveTo>
                                  <a:pt x="58026" y="74485"/>
                                </a:moveTo>
                                <a:lnTo>
                                  <a:pt x="54825" y="66992"/>
                                </a:lnTo>
                                <a:lnTo>
                                  <a:pt x="51206" y="59042"/>
                                </a:lnTo>
                                <a:lnTo>
                                  <a:pt x="49923" y="58572"/>
                                </a:lnTo>
                                <a:lnTo>
                                  <a:pt x="47332" y="59753"/>
                                </a:lnTo>
                                <a:lnTo>
                                  <a:pt x="47078" y="60401"/>
                                </a:lnTo>
                                <a:lnTo>
                                  <a:pt x="51498" y="70065"/>
                                </a:lnTo>
                                <a:lnTo>
                                  <a:pt x="52438" y="72390"/>
                                </a:lnTo>
                                <a:lnTo>
                                  <a:pt x="53898" y="75768"/>
                                </a:lnTo>
                                <a:lnTo>
                                  <a:pt x="55156" y="76263"/>
                                </a:lnTo>
                                <a:lnTo>
                                  <a:pt x="57772" y="75133"/>
                                </a:lnTo>
                                <a:lnTo>
                                  <a:pt x="58026" y="74485"/>
                                </a:lnTo>
                                <a:close/>
                              </a:path>
                              <a:path w="158115" h="2263775">
                                <a:moveTo>
                                  <a:pt x="58293" y="1221714"/>
                                </a:moveTo>
                                <a:lnTo>
                                  <a:pt x="58000" y="1220838"/>
                                </a:lnTo>
                                <a:lnTo>
                                  <a:pt x="57861" y="1220419"/>
                                </a:lnTo>
                                <a:lnTo>
                                  <a:pt x="55321" y="1219123"/>
                                </a:lnTo>
                                <a:lnTo>
                                  <a:pt x="54660" y="1219327"/>
                                </a:lnTo>
                                <a:lnTo>
                                  <a:pt x="49809" y="1228826"/>
                                </a:lnTo>
                                <a:lnTo>
                                  <a:pt x="47599" y="1233347"/>
                                </a:lnTo>
                                <a:lnTo>
                                  <a:pt x="47078" y="1234401"/>
                                </a:lnTo>
                                <a:lnTo>
                                  <a:pt x="47510" y="1235697"/>
                                </a:lnTo>
                                <a:lnTo>
                                  <a:pt x="50076" y="1236967"/>
                                </a:lnTo>
                                <a:lnTo>
                                  <a:pt x="50736" y="1236751"/>
                                </a:lnTo>
                                <a:lnTo>
                                  <a:pt x="53213" y="1231709"/>
                                </a:lnTo>
                                <a:lnTo>
                                  <a:pt x="58293" y="1221714"/>
                                </a:lnTo>
                                <a:close/>
                              </a:path>
                              <a:path w="158115" h="2263775">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95"/>
                                </a:lnTo>
                                <a:lnTo>
                                  <a:pt x="57492" y="708393"/>
                                </a:lnTo>
                                <a:lnTo>
                                  <a:pt x="57823" y="705916"/>
                                </a:lnTo>
                                <a:lnTo>
                                  <a:pt x="58737" y="698487"/>
                                </a:lnTo>
                                <a:lnTo>
                                  <a:pt x="58902" y="697331"/>
                                </a:lnTo>
                                <a:close/>
                              </a:path>
                              <a:path w="158115" h="2263775">
                                <a:moveTo>
                                  <a:pt x="59817" y="786345"/>
                                </a:moveTo>
                                <a:lnTo>
                                  <a:pt x="59740" y="785876"/>
                                </a:lnTo>
                                <a:lnTo>
                                  <a:pt x="59347" y="783297"/>
                                </a:lnTo>
                                <a:lnTo>
                                  <a:pt x="58966" y="781291"/>
                                </a:lnTo>
                                <a:lnTo>
                                  <a:pt x="58889" y="780846"/>
                                </a:lnTo>
                                <a:lnTo>
                                  <a:pt x="58775" y="780008"/>
                                </a:lnTo>
                                <a:lnTo>
                                  <a:pt x="57492" y="769886"/>
                                </a:lnTo>
                                <a:lnTo>
                                  <a:pt x="56464" y="768959"/>
                                </a:lnTo>
                                <a:lnTo>
                                  <a:pt x="53619" y="769239"/>
                                </a:lnTo>
                                <a:lnTo>
                                  <a:pt x="53174" y="769785"/>
                                </a:lnTo>
                                <a:lnTo>
                                  <a:pt x="53174" y="769912"/>
                                </a:lnTo>
                                <a:lnTo>
                                  <a:pt x="53238" y="770382"/>
                                </a:lnTo>
                                <a:lnTo>
                                  <a:pt x="54203" y="778459"/>
                                </a:lnTo>
                                <a:lnTo>
                                  <a:pt x="54444" y="780453"/>
                                </a:lnTo>
                                <a:lnTo>
                                  <a:pt x="54622" y="781494"/>
                                </a:lnTo>
                                <a:lnTo>
                                  <a:pt x="55486" y="786599"/>
                                </a:lnTo>
                                <a:lnTo>
                                  <a:pt x="56591" y="787400"/>
                                </a:lnTo>
                                <a:lnTo>
                                  <a:pt x="59410" y="786917"/>
                                </a:lnTo>
                                <a:lnTo>
                                  <a:pt x="59817" y="786358"/>
                                </a:lnTo>
                                <a:close/>
                              </a:path>
                              <a:path w="158115" h="2263775">
                                <a:moveTo>
                                  <a:pt x="59842" y="906830"/>
                                </a:moveTo>
                                <a:lnTo>
                                  <a:pt x="59664" y="906246"/>
                                </a:lnTo>
                                <a:lnTo>
                                  <a:pt x="58851" y="903935"/>
                                </a:lnTo>
                                <a:lnTo>
                                  <a:pt x="57950" y="901649"/>
                                </a:lnTo>
                                <a:lnTo>
                                  <a:pt x="57099" y="899337"/>
                                </a:lnTo>
                                <a:lnTo>
                                  <a:pt x="56210" y="897039"/>
                                </a:lnTo>
                                <a:lnTo>
                                  <a:pt x="55410" y="894702"/>
                                </a:lnTo>
                                <a:lnTo>
                                  <a:pt x="54394" y="892467"/>
                                </a:lnTo>
                                <a:lnTo>
                                  <a:pt x="53936" y="891400"/>
                                </a:lnTo>
                                <a:lnTo>
                                  <a:pt x="52679" y="890917"/>
                                </a:lnTo>
                                <a:lnTo>
                                  <a:pt x="50050" y="892035"/>
                                </a:lnTo>
                                <a:lnTo>
                                  <a:pt x="49784" y="892657"/>
                                </a:lnTo>
                                <a:lnTo>
                                  <a:pt x="50977" y="895413"/>
                                </a:lnTo>
                                <a:lnTo>
                                  <a:pt x="51435" y="896531"/>
                                </a:lnTo>
                                <a:lnTo>
                                  <a:pt x="55308" y="906830"/>
                                </a:lnTo>
                                <a:lnTo>
                                  <a:pt x="55651" y="907796"/>
                                </a:lnTo>
                                <a:lnTo>
                                  <a:pt x="56819" y="908367"/>
                                </a:lnTo>
                                <a:lnTo>
                                  <a:pt x="59524" y="907440"/>
                                </a:lnTo>
                                <a:lnTo>
                                  <a:pt x="59842" y="906830"/>
                                </a:lnTo>
                                <a:close/>
                              </a:path>
                              <a:path w="158115" h="2263775">
                                <a:moveTo>
                                  <a:pt x="60871" y="1066761"/>
                                </a:moveTo>
                                <a:lnTo>
                                  <a:pt x="60210" y="1065568"/>
                                </a:lnTo>
                                <a:lnTo>
                                  <a:pt x="57505" y="1064679"/>
                                </a:lnTo>
                                <a:lnTo>
                                  <a:pt x="56896" y="1064971"/>
                                </a:lnTo>
                                <a:lnTo>
                                  <a:pt x="56718" y="1065568"/>
                                </a:lnTo>
                                <a:lnTo>
                                  <a:pt x="55943" y="1067854"/>
                                </a:lnTo>
                                <a:lnTo>
                                  <a:pt x="55105" y="1070089"/>
                                </a:lnTo>
                                <a:lnTo>
                                  <a:pt x="54292" y="1072375"/>
                                </a:lnTo>
                                <a:lnTo>
                                  <a:pt x="53454" y="1074648"/>
                                </a:lnTo>
                                <a:lnTo>
                                  <a:pt x="52705" y="1076947"/>
                                </a:lnTo>
                                <a:lnTo>
                                  <a:pt x="51308" y="1080211"/>
                                </a:lnTo>
                                <a:lnTo>
                                  <a:pt x="51841" y="1081430"/>
                                </a:lnTo>
                                <a:lnTo>
                                  <a:pt x="54495" y="1082509"/>
                                </a:lnTo>
                                <a:lnTo>
                                  <a:pt x="55130" y="1082243"/>
                                </a:lnTo>
                                <a:lnTo>
                                  <a:pt x="56400" y="1079169"/>
                                </a:lnTo>
                                <a:lnTo>
                                  <a:pt x="56743" y="1078280"/>
                                </a:lnTo>
                                <a:lnTo>
                                  <a:pt x="60515" y="1067828"/>
                                </a:lnTo>
                                <a:lnTo>
                                  <a:pt x="60871" y="1066761"/>
                                </a:lnTo>
                                <a:close/>
                              </a:path>
                              <a:path w="158115" h="2263775">
                                <a:moveTo>
                                  <a:pt x="67005" y="1536242"/>
                                </a:moveTo>
                                <a:lnTo>
                                  <a:pt x="66827" y="1535988"/>
                                </a:lnTo>
                                <a:lnTo>
                                  <a:pt x="66675" y="1535734"/>
                                </a:lnTo>
                                <a:lnTo>
                                  <a:pt x="65278" y="1533664"/>
                                </a:lnTo>
                                <a:lnTo>
                                  <a:pt x="63817" y="1531467"/>
                                </a:lnTo>
                                <a:lnTo>
                                  <a:pt x="60934" y="1527213"/>
                                </a:lnTo>
                                <a:lnTo>
                                  <a:pt x="58064" y="1523441"/>
                                </a:lnTo>
                                <a:lnTo>
                                  <a:pt x="57835" y="1523123"/>
                                </a:lnTo>
                                <a:lnTo>
                                  <a:pt x="57124" y="1522145"/>
                                </a:lnTo>
                                <a:lnTo>
                                  <a:pt x="55765" y="1521955"/>
                                </a:lnTo>
                                <a:lnTo>
                                  <a:pt x="53987" y="1523301"/>
                                </a:lnTo>
                                <a:lnTo>
                                  <a:pt x="53492" y="1523669"/>
                                </a:lnTo>
                                <a:lnTo>
                                  <a:pt x="53390" y="1524368"/>
                                </a:lnTo>
                                <a:lnTo>
                                  <a:pt x="55232" y="1526908"/>
                                </a:lnTo>
                                <a:lnTo>
                                  <a:pt x="56781" y="1528902"/>
                                </a:lnTo>
                                <a:lnTo>
                                  <a:pt x="62496" y="1537220"/>
                                </a:lnTo>
                                <a:lnTo>
                                  <a:pt x="63144" y="1538211"/>
                                </a:lnTo>
                                <a:lnTo>
                                  <a:pt x="64465" y="1538503"/>
                                </a:lnTo>
                                <a:lnTo>
                                  <a:pt x="66852" y="1536954"/>
                                </a:lnTo>
                                <a:lnTo>
                                  <a:pt x="67005" y="1536255"/>
                                </a:lnTo>
                                <a:close/>
                              </a:path>
                              <a:path w="158115" h="2263775">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8115" h="2263775">
                                <a:moveTo>
                                  <a:pt x="69113" y="941438"/>
                                </a:moveTo>
                                <a:lnTo>
                                  <a:pt x="68580" y="938441"/>
                                </a:lnTo>
                                <a:lnTo>
                                  <a:pt x="67957" y="936053"/>
                                </a:lnTo>
                                <a:lnTo>
                                  <a:pt x="66230" y="928243"/>
                                </a:lnTo>
                                <a:lnTo>
                                  <a:pt x="65430" y="925334"/>
                                </a:lnTo>
                                <a:lnTo>
                                  <a:pt x="64262" y="924687"/>
                                </a:lnTo>
                                <a:lnTo>
                                  <a:pt x="61506" y="925423"/>
                                </a:lnTo>
                                <a:lnTo>
                                  <a:pt x="61150" y="926007"/>
                                </a:lnTo>
                                <a:lnTo>
                                  <a:pt x="61988" y="928878"/>
                                </a:lnTo>
                                <a:lnTo>
                                  <a:pt x="62496" y="931252"/>
                                </a:lnTo>
                                <a:lnTo>
                                  <a:pt x="64604" y="940701"/>
                                </a:lnTo>
                                <a:lnTo>
                                  <a:pt x="64808" y="941806"/>
                                </a:lnTo>
                                <a:lnTo>
                                  <a:pt x="65913" y="942543"/>
                                </a:lnTo>
                                <a:lnTo>
                                  <a:pt x="68707" y="942009"/>
                                </a:lnTo>
                                <a:lnTo>
                                  <a:pt x="69113" y="941438"/>
                                </a:lnTo>
                                <a:close/>
                              </a:path>
                              <a:path w="158115" h="2263775">
                                <a:moveTo>
                                  <a:pt x="69519" y="261658"/>
                                </a:moveTo>
                                <a:lnTo>
                                  <a:pt x="68618" y="258597"/>
                                </a:lnTo>
                                <a:lnTo>
                                  <a:pt x="67995" y="256108"/>
                                </a:lnTo>
                                <a:lnTo>
                                  <a:pt x="66382" y="251218"/>
                                </a:lnTo>
                                <a:lnTo>
                                  <a:pt x="65620" y="248767"/>
                                </a:lnTo>
                                <a:lnTo>
                                  <a:pt x="64376" y="245211"/>
                                </a:lnTo>
                                <a:lnTo>
                                  <a:pt x="63131" y="244614"/>
                                </a:lnTo>
                                <a:lnTo>
                                  <a:pt x="60452" y="245579"/>
                                </a:lnTo>
                                <a:lnTo>
                                  <a:pt x="60147" y="246202"/>
                                </a:lnTo>
                                <a:lnTo>
                                  <a:pt x="62014" y="251536"/>
                                </a:lnTo>
                                <a:lnTo>
                                  <a:pt x="63588" y="256336"/>
                                </a:lnTo>
                                <a:lnTo>
                                  <a:pt x="65227" y="262331"/>
                                </a:lnTo>
                                <a:lnTo>
                                  <a:pt x="66421" y="263004"/>
                                </a:lnTo>
                                <a:lnTo>
                                  <a:pt x="69176" y="262267"/>
                                </a:lnTo>
                                <a:lnTo>
                                  <a:pt x="69519" y="261658"/>
                                </a:lnTo>
                                <a:close/>
                              </a:path>
                              <a:path w="158115" h="2263775">
                                <a:moveTo>
                                  <a:pt x="69684" y="1032027"/>
                                </a:moveTo>
                                <a:lnTo>
                                  <a:pt x="68884" y="1030922"/>
                                </a:lnTo>
                                <a:lnTo>
                                  <a:pt x="66078" y="1030439"/>
                                </a:lnTo>
                                <a:lnTo>
                                  <a:pt x="65519" y="1030820"/>
                                </a:lnTo>
                                <a:lnTo>
                                  <a:pt x="65036" y="1033780"/>
                                </a:lnTo>
                                <a:lnTo>
                                  <a:pt x="64465" y="1036129"/>
                                </a:lnTo>
                                <a:lnTo>
                                  <a:pt x="62865" y="1043838"/>
                                </a:lnTo>
                                <a:lnTo>
                                  <a:pt x="62128" y="1046695"/>
                                </a:lnTo>
                                <a:lnTo>
                                  <a:pt x="62826" y="1047813"/>
                                </a:lnTo>
                                <a:lnTo>
                                  <a:pt x="65595" y="1048512"/>
                                </a:lnTo>
                                <a:lnTo>
                                  <a:pt x="66192" y="1048169"/>
                                </a:lnTo>
                                <a:lnTo>
                                  <a:pt x="67005" y="1045222"/>
                                </a:lnTo>
                                <a:lnTo>
                                  <a:pt x="69507" y="1033170"/>
                                </a:lnTo>
                                <a:lnTo>
                                  <a:pt x="69684" y="1032027"/>
                                </a:lnTo>
                                <a:close/>
                              </a:path>
                              <a:path w="158115" h="2263775">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8115" h="2263775">
                                <a:moveTo>
                                  <a:pt x="72021" y="108381"/>
                                </a:moveTo>
                                <a:lnTo>
                                  <a:pt x="66217" y="93789"/>
                                </a:lnTo>
                                <a:lnTo>
                                  <a:pt x="65798" y="92684"/>
                                </a:lnTo>
                                <a:lnTo>
                                  <a:pt x="64528" y="92163"/>
                                </a:lnTo>
                                <a:lnTo>
                                  <a:pt x="61887" y="93256"/>
                                </a:lnTo>
                                <a:lnTo>
                                  <a:pt x="61633" y="93903"/>
                                </a:lnTo>
                                <a:lnTo>
                                  <a:pt x="67843" y="109524"/>
                                </a:lnTo>
                                <a:lnTo>
                                  <a:pt x="69088" y="110058"/>
                                </a:lnTo>
                                <a:lnTo>
                                  <a:pt x="71742" y="109016"/>
                                </a:lnTo>
                                <a:lnTo>
                                  <a:pt x="72021" y="108381"/>
                                </a:lnTo>
                                <a:close/>
                              </a:path>
                              <a:path w="158115" h="2263775">
                                <a:moveTo>
                                  <a:pt x="73355" y="977023"/>
                                </a:moveTo>
                                <a:lnTo>
                                  <a:pt x="73279" y="974598"/>
                                </a:lnTo>
                                <a:lnTo>
                                  <a:pt x="72618" y="966622"/>
                                </a:lnTo>
                                <a:lnTo>
                                  <a:pt x="72504" y="964158"/>
                                </a:lnTo>
                                <a:lnTo>
                                  <a:pt x="72047" y="960564"/>
                                </a:lnTo>
                                <a:lnTo>
                                  <a:pt x="70967" y="959751"/>
                                </a:lnTo>
                                <a:lnTo>
                                  <a:pt x="68122" y="960081"/>
                                </a:lnTo>
                                <a:lnTo>
                                  <a:pt x="67703" y="960602"/>
                                </a:lnTo>
                                <a:lnTo>
                                  <a:pt x="68135" y="963574"/>
                                </a:lnTo>
                                <a:lnTo>
                                  <a:pt x="68249" y="966000"/>
                                </a:lnTo>
                                <a:lnTo>
                                  <a:pt x="68516" y="969073"/>
                                </a:lnTo>
                                <a:lnTo>
                                  <a:pt x="68643" y="970826"/>
                                </a:lnTo>
                                <a:lnTo>
                                  <a:pt x="68884" y="973226"/>
                                </a:lnTo>
                                <a:lnTo>
                                  <a:pt x="68961" y="974598"/>
                                </a:lnTo>
                                <a:lnTo>
                                  <a:pt x="69037" y="976782"/>
                                </a:lnTo>
                                <a:lnTo>
                                  <a:pt x="70040" y="977658"/>
                                </a:lnTo>
                                <a:lnTo>
                                  <a:pt x="72885" y="977531"/>
                                </a:lnTo>
                                <a:lnTo>
                                  <a:pt x="73355" y="977023"/>
                                </a:lnTo>
                                <a:close/>
                              </a:path>
                              <a:path w="158115" h="2263775">
                                <a:moveTo>
                                  <a:pt x="73494" y="996378"/>
                                </a:moveTo>
                                <a:lnTo>
                                  <a:pt x="72542" y="995413"/>
                                </a:lnTo>
                                <a:lnTo>
                                  <a:pt x="69697" y="995324"/>
                                </a:lnTo>
                                <a:lnTo>
                                  <a:pt x="69189" y="995781"/>
                                </a:lnTo>
                                <a:lnTo>
                                  <a:pt x="69138" y="998181"/>
                                </a:lnTo>
                                <a:lnTo>
                                  <a:pt x="68795" y="1003617"/>
                                </a:lnTo>
                                <a:lnTo>
                                  <a:pt x="68605" y="1006030"/>
                                </a:lnTo>
                                <a:lnTo>
                                  <a:pt x="68529" y="1008456"/>
                                </a:lnTo>
                                <a:lnTo>
                                  <a:pt x="68122" y="1011986"/>
                                </a:lnTo>
                                <a:lnTo>
                                  <a:pt x="68986" y="1012990"/>
                                </a:lnTo>
                                <a:lnTo>
                                  <a:pt x="71818" y="1013282"/>
                                </a:lnTo>
                                <a:lnTo>
                                  <a:pt x="72364" y="1012863"/>
                                </a:lnTo>
                                <a:lnTo>
                                  <a:pt x="72758" y="1009827"/>
                                </a:lnTo>
                                <a:lnTo>
                                  <a:pt x="72834" y="1007364"/>
                                </a:lnTo>
                                <a:lnTo>
                                  <a:pt x="73164" y="1002449"/>
                                </a:lnTo>
                                <a:lnTo>
                                  <a:pt x="73380" y="999998"/>
                                </a:lnTo>
                                <a:lnTo>
                                  <a:pt x="73494" y="996378"/>
                                </a:lnTo>
                                <a:close/>
                              </a:path>
                              <a:path w="158115" h="2263775">
                                <a:moveTo>
                                  <a:pt x="73850" y="355904"/>
                                </a:moveTo>
                                <a:lnTo>
                                  <a:pt x="73037" y="354761"/>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2072" y="364642"/>
                                </a:lnTo>
                                <a:lnTo>
                                  <a:pt x="73850" y="355904"/>
                                </a:lnTo>
                                <a:close/>
                              </a:path>
                              <a:path w="158115" h="2263775">
                                <a:moveTo>
                                  <a:pt x="74041" y="2216327"/>
                                </a:moveTo>
                                <a:lnTo>
                                  <a:pt x="73774" y="2215794"/>
                                </a:lnTo>
                                <a:lnTo>
                                  <a:pt x="67932" y="2204961"/>
                                </a:lnTo>
                                <a:lnTo>
                                  <a:pt x="66014" y="2201900"/>
                                </a:lnTo>
                                <a:lnTo>
                                  <a:pt x="64706" y="2201595"/>
                                </a:lnTo>
                                <a:lnTo>
                                  <a:pt x="62788" y="2202738"/>
                                </a:lnTo>
                                <a:lnTo>
                                  <a:pt x="62268" y="2203056"/>
                                </a:lnTo>
                                <a:lnTo>
                                  <a:pt x="62090" y="2203716"/>
                                </a:lnTo>
                                <a:lnTo>
                                  <a:pt x="64262" y="2207323"/>
                                </a:lnTo>
                                <a:lnTo>
                                  <a:pt x="64719" y="2208149"/>
                                </a:lnTo>
                                <a:lnTo>
                                  <a:pt x="65011" y="2208682"/>
                                </a:lnTo>
                                <a:lnTo>
                                  <a:pt x="65417" y="2209444"/>
                                </a:lnTo>
                                <a:lnTo>
                                  <a:pt x="68008" y="2214207"/>
                                </a:lnTo>
                                <a:lnTo>
                                  <a:pt x="69469" y="2216886"/>
                                </a:lnTo>
                                <a:lnTo>
                                  <a:pt x="69735" y="2217369"/>
                                </a:lnTo>
                                <a:lnTo>
                                  <a:pt x="70027" y="2217877"/>
                                </a:lnTo>
                                <a:lnTo>
                                  <a:pt x="71259" y="2218283"/>
                                </a:lnTo>
                                <a:lnTo>
                                  <a:pt x="73799" y="2216988"/>
                                </a:lnTo>
                                <a:lnTo>
                                  <a:pt x="74041" y="2216327"/>
                                </a:lnTo>
                                <a:close/>
                              </a:path>
                              <a:path w="158115" h="2263775">
                                <a:moveTo>
                                  <a:pt x="75044" y="1189189"/>
                                </a:moveTo>
                                <a:lnTo>
                                  <a:pt x="74625" y="1187894"/>
                                </a:lnTo>
                                <a:lnTo>
                                  <a:pt x="72085" y="1186586"/>
                                </a:lnTo>
                                <a:lnTo>
                                  <a:pt x="71424" y="1186789"/>
                                </a:lnTo>
                                <a:lnTo>
                                  <a:pt x="63690" y="1201762"/>
                                </a:lnTo>
                                <a:lnTo>
                                  <a:pt x="64109" y="1203058"/>
                                </a:lnTo>
                                <a:lnTo>
                                  <a:pt x="66649" y="1204366"/>
                                </a:lnTo>
                                <a:lnTo>
                                  <a:pt x="67310" y="1204163"/>
                                </a:lnTo>
                                <a:lnTo>
                                  <a:pt x="75044" y="1189189"/>
                                </a:lnTo>
                                <a:close/>
                              </a:path>
                              <a:path w="158115" h="2263775">
                                <a:moveTo>
                                  <a:pt x="76136" y="626706"/>
                                </a:moveTo>
                                <a:lnTo>
                                  <a:pt x="75526" y="625500"/>
                                </a:lnTo>
                                <a:lnTo>
                                  <a:pt x="72834" y="624586"/>
                                </a:lnTo>
                                <a:lnTo>
                                  <a:pt x="72199" y="624890"/>
                                </a:lnTo>
                                <a:lnTo>
                                  <a:pt x="72009" y="625462"/>
                                </a:lnTo>
                                <a:lnTo>
                                  <a:pt x="71221" y="627862"/>
                                </a:lnTo>
                                <a:lnTo>
                                  <a:pt x="70383" y="630237"/>
                                </a:lnTo>
                                <a:lnTo>
                                  <a:pt x="67030" y="641007"/>
                                </a:lnTo>
                                <a:lnTo>
                                  <a:pt x="67703" y="642213"/>
                                </a:lnTo>
                                <a:lnTo>
                                  <a:pt x="70434" y="643026"/>
                                </a:lnTo>
                                <a:lnTo>
                                  <a:pt x="71031" y="642696"/>
                                </a:lnTo>
                                <a:lnTo>
                                  <a:pt x="72694" y="637349"/>
                                </a:lnTo>
                                <a:lnTo>
                                  <a:pt x="74129" y="632561"/>
                                </a:lnTo>
                                <a:lnTo>
                                  <a:pt x="76136" y="626719"/>
                                </a:lnTo>
                                <a:close/>
                              </a:path>
                              <a:path w="158115" h="2263775">
                                <a:moveTo>
                                  <a:pt x="76212" y="298462"/>
                                </a:moveTo>
                                <a:lnTo>
                                  <a:pt x="75615" y="292722"/>
                                </a:lnTo>
                                <a:lnTo>
                                  <a:pt x="74993" y="287616"/>
                                </a:lnTo>
                                <a:lnTo>
                                  <a:pt x="73914" y="281368"/>
                                </a:lnTo>
                                <a:lnTo>
                                  <a:pt x="72809" y="280568"/>
                                </a:lnTo>
                                <a:lnTo>
                                  <a:pt x="70002" y="281076"/>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8115" h="2263775">
                                <a:moveTo>
                                  <a:pt x="77177" y="322541"/>
                                </a:moveTo>
                                <a:lnTo>
                                  <a:pt x="77127" y="318630"/>
                                </a:lnTo>
                                <a:lnTo>
                                  <a:pt x="76174" y="317665"/>
                                </a:lnTo>
                                <a:lnTo>
                                  <a:pt x="73317" y="317665"/>
                                </a:lnTo>
                                <a:lnTo>
                                  <a:pt x="72821" y="318160"/>
                                </a:lnTo>
                                <a:lnTo>
                                  <a:pt x="72732" y="324980"/>
                                </a:lnTo>
                                <a:lnTo>
                                  <a:pt x="72478" y="331406"/>
                                </a:lnTo>
                                <a:lnTo>
                                  <a:pt x="72339" y="332613"/>
                                </a:lnTo>
                                <a:lnTo>
                                  <a:pt x="72161" y="335051"/>
                                </a:lnTo>
                                <a:lnTo>
                                  <a:pt x="73050" y="336080"/>
                                </a:lnTo>
                                <a:lnTo>
                                  <a:pt x="75882" y="336321"/>
                                </a:lnTo>
                                <a:lnTo>
                                  <a:pt x="76415" y="335864"/>
                                </a:lnTo>
                                <a:lnTo>
                                  <a:pt x="76771" y="331355"/>
                                </a:lnTo>
                                <a:lnTo>
                                  <a:pt x="77025" y="324980"/>
                                </a:lnTo>
                                <a:lnTo>
                                  <a:pt x="77177" y="322541"/>
                                </a:lnTo>
                                <a:close/>
                              </a:path>
                              <a:path w="158115" h="2263775">
                                <a:moveTo>
                                  <a:pt x="80276" y="855967"/>
                                </a:moveTo>
                                <a:lnTo>
                                  <a:pt x="79057" y="853109"/>
                                </a:lnTo>
                                <a:lnTo>
                                  <a:pt x="76377" y="846112"/>
                                </a:lnTo>
                                <a:lnTo>
                                  <a:pt x="75399" y="843813"/>
                                </a:lnTo>
                                <a:lnTo>
                                  <a:pt x="74206" y="840346"/>
                                </a:lnTo>
                                <a:lnTo>
                                  <a:pt x="72974" y="839774"/>
                                </a:lnTo>
                                <a:lnTo>
                                  <a:pt x="71602" y="840270"/>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8115" h="2263775">
                                <a:moveTo>
                                  <a:pt x="84302" y="2092744"/>
                                </a:moveTo>
                                <a:lnTo>
                                  <a:pt x="84226" y="2089658"/>
                                </a:lnTo>
                                <a:lnTo>
                                  <a:pt x="84074" y="2087168"/>
                                </a:lnTo>
                                <a:lnTo>
                                  <a:pt x="84137" y="2076030"/>
                                </a:lnTo>
                                <a:lnTo>
                                  <a:pt x="83210" y="2075053"/>
                                </a:lnTo>
                                <a:lnTo>
                                  <a:pt x="80365" y="2074976"/>
                                </a:lnTo>
                                <a:lnTo>
                                  <a:pt x="79857" y="2075459"/>
                                </a:lnTo>
                                <a:lnTo>
                                  <a:pt x="79832" y="2075827"/>
                                </a:lnTo>
                                <a:lnTo>
                                  <a:pt x="79832" y="2076069"/>
                                </a:lnTo>
                                <a:lnTo>
                                  <a:pt x="79730" y="2086190"/>
                                </a:lnTo>
                                <a:lnTo>
                                  <a:pt x="79768" y="2087105"/>
                                </a:lnTo>
                                <a:lnTo>
                                  <a:pt x="79870" y="2089658"/>
                                </a:lnTo>
                                <a:lnTo>
                                  <a:pt x="79971" y="2092452"/>
                                </a:lnTo>
                                <a:lnTo>
                                  <a:pt x="80962" y="2093379"/>
                                </a:lnTo>
                                <a:lnTo>
                                  <a:pt x="83820" y="2093252"/>
                                </a:lnTo>
                                <a:lnTo>
                                  <a:pt x="84302" y="2092744"/>
                                </a:lnTo>
                                <a:close/>
                              </a:path>
                              <a:path w="158115" h="2263775">
                                <a:moveTo>
                                  <a:pt x="84874" y="142722"/>
                                </a:moveTo>
                                <a:lnTo>
                                  <a:pt x="83007" y="137401"/>
                                </a:lnTo>
                                <a:lnTo>
                                  <a:pt x="81216" y="132689"/>
                                </a:lnTo>
                                <a:lnTo>
                                  <a:pt x="79082" y="126860"/>
                                </a:lnTo>
                                <a:lnTo>
                                  <a:pt x="77851" y="126301"/>
                                </a:lnTo>
                                <a:lnTo>
                                  <a:pt x="75171" y="127292"/>
                                </a:lnTo>
                                <a:lnTo>
                                  <a:pt x="74879" y="127927"/>
                                </a:lnTo>
                                <a:lnTo>
                                  <a:pt x="80314" y="142722"/>
                                </a:lnTo>
                                <a:lnTo>
                                  <a:pt x="80657" y="143713"/>
                                </a:lnTo>
                                <a:lnTo>
                                  <a:pt x="81876" y="144297"/>
                                </a:lnTo>
                                <a:lnTo>
                                  <a:pt x="84556" y="143357"/>
                                </a:lnTo>
                                <a:lnTo>
                                  <a:pt x="84874" y="142722"/>
                                </a:lnTo>
                                <a:close/>
                              </a:path>
                              <a:path w="158115" h="2263775">
                                <a:moveTo>
                                  <a:pt x="85001" y="1568996"/>
                                </a:moveTo>
                                <a:lnTo>
                                  <a:pt x="84213" y="1567268"/>
                                </a:lnTo>
                                <a:lnTo>
                                  <a:pt x="83845" y="1566443"/>
                                </a:lnTo>
                                <a:lnTo>
                                  <a:pt x="83705" y="1566087"/>
                                </a:lnTo>
                                <a:lnTo>
                                  <a:pt x="79717" y="1558023"/>
                                </a:lnTo>
                                <a:lnTo>
                                  <a:pt x="79133" y="1556893"/>
                                </a:lnTo>
                                <a:lnTo>
                                  <a:pt x="78498" y="1555762"/>
                                </a:lnTo>
                                <a:lnTo>
                                  <a:pt x="77317" y="1553578"/>
                                </a:lnTo>
                                <a:lnTo>
                                  <a:pt x="76009" y="1553184"/>
                                </a:lnTo>
                                <a:lnTo>
                                  <a:pt x="74968" y="1553756"/>
                                </a:lnTo>
                                <a:lnTo>
                                  <a:pt x="73520" y="1554556"/>
                                </a:lnTo>
                                <a:lnTo>
                                  <a:pt x="73317" y="1555229"/>
                                </a:lnTo>
                                <a:lnTo>
                                  <a:pt x="76009" y="1560182"/>
                                </a:lnTo>
                                <a:lnTo>
                                  <a:pt x="78206" y="1564728"/>
                                </a:lnTo>
                                <a:lnTo>
                                  <a:pt x="79400" y="1566964"/>
                                </a:lnTo>
                                <a:lnTo>
                                  <a:pt x="80886" y="1570355"/>
                                </a:lnTo>
                                <a:lnTo>
                                  <a:pt x="82156" y="1570824"/>
                                </a:lnTo>
                                <a:lnTo>
                                  <a:pt x="84759" y="1569656"/>
                                </a:lnTo>
                                <a:lnTo>
                                  <a:pt x="85001" y="1568996"/>
                                </a:lnTo>
                                <a:close/>
                              </a:path>
                              <a:path w="158115" h="2263775">
                                <a:moveTo>
                                  <a:pt x="86233" y="1416977"/>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20" y="1416989"/>
                                </a:lnTo>
                                <a:close/>
                              </a:path>
                              <a:path w="158115" h="2263775">
                                <a:moveTo>
                                  <a:pt x="87096" y="2039823"/>
                                </a:moveTo>
                                <a:lnTo>
                                  <a:pt x="86296" y="2038743"/>
                                </a:lnTo>
                                <a:lnTo>
                                  <a:pt x="83464" y="2038350"/>
                                </a:lnTo>
                                <a:lnTo>
                                  <a:pt x="82905" y="2038756"/>
                                </a:lnTo>
                                <a:lnTo>
                                  <a:pt x="82816" y="2039353"/>
                                </a:lnTo>
                                <a:lnTo>
                                  <a:pt x="81495" y="2049386"/>
                                </a:lnTo>
                                <a:lnTo>
                                  <a:pt x="80962" y="2055609"/>
                                </a:lnTo>
                                <a:lnTo>
                                  <a:pt x="81838" y="2056663"/>
                                </a:lnTo>
                                <a:lnTo>
                                  <a:pt x="84683" y="2056892"/>
                                </a:lnTo>
                                <a:lnTo>
                                  <a:pt x="85204" y="2056460"/>
                                </a:lnTo>
                                <a:lnTo>
                                  <a:pt x="85483" y="2053691"/>
                                </a:lnTo>
                                <a:lnTo>
                                  <a:pt x="85521" y="2053386"/>
                                </a:lnTo>
                                <a:lnTo>
                                  <a:pt x="85686" y="2050884"/>
                                </a:lnTo>
                                <a:lnTo>
                                  <a:pt x="86017" y="2048408"/>
                                </a:lnTo>
                                <a:lnTo>
                                  <a:pt x="86931" y="2040978"/>
                                </a:lnTo>
                                <a:lnTo>
                                  <a:pt x="87096" y="2039835"/>
                                </a:lnTo>
                                <a:close/>
                              </a:path>
                              <a:path w="158115" h="2263775">
                                <a:moveTo>
                                  <a:pt x="88023" y="2128850"/>
                                </a:moveTo>
                                <a:lnTo>
                                  <a:pt x="87541" y="2125789"/>
                                </a:lnTo>
                                <a:lnTo>
                                  <a:pt x="87096" y="2123338"/>
                                </a:lnTo>
                                <a:lnTo>
                                  <a:pt x="85826" y="2113457"/>
                                </a:lnTo>
                                <a:lnTo>
                                  <a:pt x="85699" y="2112289"/>
                                </a:lnTo>
                                <a:lnTo>
                                  <a:pt x="84670" y="2111438"/>
                                </a:lnTo>
                                <a:lnTo>
                                  <a:pt x="81826" y="2111743"/>
                                </a:lnTo>
                                <a:lnTo>
                                  <a:pt x="81368" y="2112289"/>
                                </a:lnTo>
                                <a:lnTo>
                                  <a:pt x="82651" y="2122944"/>
                                </a:lnTo>
                                <a:lnTo>
                                  <a:pt x="83693" y="2129104"/>
                                </a:lnTo>
                                <a:lnTo>
                                  <a:pt x="84797" y="2129904"/>
                                </a:lnTo>
                                <a:lnTo>
                                  <a:pt x="87604" y="2129421"/>
                                </a:lnTo>
                                <a:lnTo>
                                  <a:pt x="88023" y="2128850"/>
                                </a:lnTo>
                                <a:close/>
                              </a:path>
                              <a:path w="158115" h="2263775">
                                <a:moveTo>
                                  <a:pt x="88049" y="2249309"/>
                                </a:moveTo>
                                <a:lnTo>
                                  <a:pt x="87045" y="2246426"/>
                                </a:lnTo>
                                <a:lnTo>
                                  <a:pt x="86144" y="2244140"/>
                                </a:lnTo>
                                <a:lnTo>
                                  <a:pt x="85293" y="2241829"/>
                                </a:lnTo>
                                <a:lnTo>
                                  <a:pt x="84810" y="2240584"/>
                                </a:lnTo>
                                <a:lnTo>
                                  <a:pt x="84416" y="2239530"/>
                                </a:lnTo>
                                <a:lnTo>
                                  <a:pt x="83616" y="2237206"/>
                                </a:lnTo>
                                <a:lnTo>
                                  <a:pt x="82588" y="2234958"/>
                                </a:lnTo>
                                <a:lnTo>
                                  <a:pt x="82130" y="2233892"/>
                                </a:lnTo>
                                <a:lnTo>
                                  <a:pt x="80873" y="2233409"/>
                                </a:lnTo>
                                <a:lnTo>
                                  <a:pt x="78816" y="2234285"/>
                                </a:lnTo>
                                <a:lnTo>
                                  <a:pt x="78257" y="2234527"/>
                                </a:lnTo>
                                <a:lnTo>
                                  <a:pt x="77978" y="2235149"/>
                                </a:lnTo>
                                <a:lnTo>
                                  <a:pt x="79184" y="2237905"/>
                                </a:lnTo>
                                <a:lnTo>
                                  <a:pt x="82321" y="2246249"/>
                                </a:lnTo>
                                <a:lnTo>
                                  <a:pt x="83845" y="2250287"/>
                                </a:lnTo>
                                <a:lnTo>
                                  <a:pt x="85013" y="2250859"/>
                                </a:lnTo>
                                <a:lnTo>
                                  <a:pt x="87731" y="2249932"/>
                                </a:lnTo>
                                <a:lnTo>
                                  <a:pt x="87934" y="2249538"/>
                                </a:lnTo>
                                <a:lnTo>
                                  <a:pt x="88049" y="2249322"/>
                                </a:lnTo>
                                <a:close/>
                              </a:path>
                              <a:path w="158115" h="2263775">
                                <a:moveTo>
                                  <a:pt x="88900" y="592556"/>
                                </a:moveTo>
                                <a:lnTo>
                                  <a:pt x="88366" y="591299"/>
                                </a:lnTo>
                                <a:lnTo>
                                  <a:pt x="85725" y="590232"/>
                                </a:lnTo>
                                <a:lnTo>
                                  <a:pt x="85077" y="590499"/>
                                </a:lnTo>
                                <a:lnTo>
                                  <a:pt x="84861" y="591058"/>
                                </a:lnTo>
                                <a:lnTo>
                                  <a:pt x="84696" y="591464"/>
                                </a:lnTo>
                                <a:lnTo>
                                  <a:pt x="83019" y="595744"/>
                                </a:lnTo>
                                <a:lnTo>
                                  <a:pt x="81635" y="599020"/>
                                </a:lnTo>
                                <a:lnTo>
                                  <a:pt x="81064" y="600392"/>
                                </a:lnTo>
                                <a:lnTo>
                                  <a:pt x="80467" y="601980"/>
                                </a:lnTo>
                                <a:lnTo>
                                  <a:pt x="78892" y="606234"/>
                                </a:lnTo>
                                <a:lnTo>
                                  <a:pt x="79463" y="607479"/>
                                </a:lnTo>
                                <a:lnTo>
                                  <a:pt x="82130" y="608482"/>
                                </a:lnTo>
                                <a:lnTo>
                                  <a:pt x="82765" y="608203"/>
                                </a:lnTo>
                                <a:lnTo>
                                  <a:pt x="84709" y="602945"/>
                                </a:lnTo>
                                <a:lnTo>
                                  <a:pt x="85255" y="601586"/>
                                </a:lnTo>
                                <a:lnTo>
                                  <a:pt x="86626" y="598309"/>
                                </a:lnTo>
                                <a:lnTo>
                                  <a:pt x="88900" y="592556"/>
                                </a:lnTo>
                                <a:close/>
                              </a:path>
                              <a:path w="158115" h="2263775">
                                <a:moveTo>
                                  <a:pt x="91490" y="1156436"/>
                                </a:moveTo>
                                <a:lnTo>
                                  <a:pt x="91033" y="1155153"/>
                                </a:lnTo>
                                <a:lnTo>
                                  <a:pt x="88468" y="1153909"/>
                                </a:lnTo>
                                <a:lnTo>
                                  <a:pt x="87807" y="1154137"/>
                                </a:lnTo>
                                <a:lnTo>
                                  <a:pt x="85382" y="1159205"/>
                                </a:lnTo>
                                <a:lnTo>
                                  <a:pt x="80899" y="1168171"/>
                                </a:lnTo>
                                <a:lnTo>
                                  <a:pt x="80378" y="1169212"/>
                                </a:lnTo>
                                <a:lnTo>
                                  <a:pt x="80810" y="1170520"/>
                                </a:lnTo>
                                <a:lnTo>
                                  <a:pt x="83350" y="1171803"/>
                                </a:lnTo>
                                <a:lnTo>
                                  <a:pt x="84010" y="1171587"/>
                                </a:lnTo>
                                <a:lnTo>
                                  <a:pt x="86525" y="1166533"/>
                                </a:lnTo>
                                <a:lnTo>
                                  <a:pt x="88023" y="1163561"/>
                                </a:lnTo>
                                <a:lnTo>
                                  <a:pt x="88798" y="1162050"/>
                                </a:lnTo>
                                <a:lnTo>
                                  <a:pt x="89662" y="1160233"/>
                                </a:lnTo>
                                <a:lnTo>
                                  <a:pt x="91490" y="1156436"/>
                                </a:lnTo>
                                <a:close/>
                              </a:path>
                              <a:path w="158115" h="2263775">
                                <a:moveTo>
                                  <a:pt x="95719" y="888911"/>
                                </a:moveTo>
                                <a:lnTo>
                                  <a:pt x="90906" y="879462"/>
                                </a:lnTo>
                                <a:lnTo>
                                  <a:pt x="89852" y="877201"/>
                                </a:lnTo>
                                <a:lnTo>
                                  <a:pt x="88252" y="873899"/>
                                </a:lnTo>
                                <a:lnTo>
                                  <a:pt x="86969" y="873455"/>
                                </a:lnTo>
                                <a:lnTo>
                                  <a:pt x="84937" y="874407"/>
                                </a:lnTo>
                                <a:lnTo>
                                  <a:pt x="84391" y="874674"/>
                                </a:lnTo>
                                <a:lnTo>
                                  <a:pt x="84150" y="875322"/>
                                </a:lnTo>
                                <a:lnTo>
                                  <a:pt x="87693" y="882688"/>
                                </a:lnTo>
                                <a:lnTo>
                                  <a:pt x="91681" y="890485"/>
                                </a:lnTo>
                                <a:lnTo>
                                  <a:pt x="92976" y="890892"/>
                                </a:lnTo>
                                <a:lnTo>
                                  <a:pt x="95504" y="889571"/>
                                </a:lnTo>
                                <a:lnTo>
                                  <a:pt x="95719" y="888911"/>
                                </a:lnTo>
                                <a:close/>
                              </a:path>
                              <a:path w="158115" h="2263775">
                                <a:moveTo>
                                  <a:pt x="96253" y="2164219"/>
                                </a:moveTo>
                                <a:lnTo>
                                  <a:pt x="94627" y="2158873"/>
                                </a:lnTo>
                                <a:lnTo>
                                  <a:pt x="93421" y="2154021"/>
                                </a:lnTo>
                                <a:lnTo>
                                  <a:pt x="92176" y="2149195"/>
                                </a:lnTo>
                                <a:lnTo>
                                  <a:pt x="91909" y="2148052"/>
                                </a:lnTo>
                                <a:lnTo>
                                  <a:pt x="90766" y="2147354"/>
                                </a:lnTo>
                                <a:lnTo>
                                  <a:pt x="90258" y="2147481"/>
                                </a:lnTo>
                                <a:lnTo>
                                  <a:pt x="88582" y="2147862"/>
                                </a:lnTo>
                                <a:lnTo>
                                  <a:pt x="87985" y="2148001"/>
                                </a:lnTo>
                                <a:lnTo>
                                  <a:pt x="87617" y="2148598"/>
                                </a:lnTo>
                                <a:lnTo>
                                  <a:pt x="88315" y="2151646"/>
                                </a:lnTo>
                                <a:lnTo>
                                  <a:pt x="89001" y="2154097"/>
                                </a:lnTo>
                                <a:lnTo>
                                  <a:pt x="90220" y="2159000"/>
                                </a:lnTo>
                                <a:lnTo>
                                  <a:pt x="91986" y="2164994"/>
                                </a:lnTo>
                                <a:lnTo>
                                  <a:pt x="93179" y="2165642"/>
                                </a:lnTo>
                                <a:lnTo>
                                  <a:pt x="95923" y="2164829"/>
                                </a:lnTo>
                                <a:lnTo>
                                  <a:pt x="96253" y="2164219"/>
                                </a:lnTo>
                                <a:close/>
                              </a:path>
                              <a:path w="158115" h="2263775">
                                <a:moveTo>
                                  <a:pt x="96304" y="177584"/>
                                </a:moveTo>
                                <a:lnTo>
                                  <a:pt x="95135" y="173875"/>
                                </a:lnTo>
                                <a:lnTo>
                                  <a:pt x="94615" y="172199"/>
                                </a:lnTo>
                                <a:lnTo>
                                  <a:pt x="93179" y="167373"/>
                                </a:lnTo>
                                <a:lnTo>
                                  <a:pt x="91224" y="161467"/>
                                </a:lnTo>
                                <a:lnTo>
                                  <a:pt x="90004" y="160858"/>
                                </a:lnTo>
                                <a:lnTo>
                                  <a:pt x="87871" y="161556"/>
                                </a:lnTo>
                                <a:lnTo>
                                  <a:pt x="87299" y="161747"/>
                                </a:lnTo>
                                <a:lnTo>
                                  <a:pt x="86982" y="162356"/>
                                </a:lnTo>
                                <a:lnTo>
                                  <a:pt x="88011" y="165303"/>
                                </a:lnTo>
                                <a:lnTo>
                                  <a:pt x="88722" y="167703"/>
                                </a:lnTo>
                                <a:lnTo>
                                  <a:pt x="92036" y="178396"/>
                                </a:lnTo>
                                <a:lnTo>
                                  <a:pt x="93243" y="179031"/>
                                </a:lnTo>
                                <a:lnTo>
                                  <a:pt x="95973" y="178193"/>
                                </a:lnTo>
                                <a:lnTo>
                                  <a:pt x="96304" y="177584"/>
                                </a:lnTo>
                                <a:close/>
                              </a:path>
                              <a:path w="158115" h="2263775">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8115" h="2263775">
                                <a:moveTo>
                                  <a:pt x="100228" y="1450873"/>
                                </a:moveTo>
                                <a:lnTo>
                                  <a:pt x="97104" y="1443024"/>
                                </a:lnTo>
                                <a:lnTo>
                                  <a:pt x="93992" y="1435176"/>
                                </a:lnTo>
                                <a:lnTo>
                                  <a:pt x="92722" y="1434668"/>
                                </a:lnTo>
                                <a:lnTo>
                                  <a:pt x="90779" y="1435468"/>
                                </a:lnTo>
                                <a:lnTo>
                                  <a:pt x="90652" y="1435519"/>
                                </a:lnTo>
                                <a:lnTo>
                                  <a:pt x="90093" y="1435747"/>
                                </a:lnTo>
                                <a:lnTo>
                                  <a:pt x="89827" y="1436395"/>
                                </a:lnTo>
                                <a:lnTo>
                                  <a:pt x="96037" y="1452016"/>
                                </a:lnTo>
                                <a:lnTo>
                                  <a:pt x="97282" y="1452549"/>
                                </a:lnTo>
                                <a:lnTo>
                                  <a:pt x="99936" y="1451508"/>
                                </a:lnTo>
                                <a:lnTo>
                                  <a:pt x="100228" y="1450873"/>
                                </a:lnTo>
                                <a:close/>
                              </a:path>
                              <a:path w="158115" h="2263775">
                                <a:moveTo>
                                  <a:pt x="101701" y="558139"/>
                                </a:moveTo>
                                <a:lnTo>
                                  <a:pt x="101092" y="556920"/>
                                </a:lnTo>
                                <a:lnTo>
                                  <a:pt x="98386" y="556018"/>
                                </a:lnTo>
                                <a:lnTo>
                                  <a:pt x="97764" y="556323"/>
                                </a:lnTo>
                                <a:lnTo>
                                  <a:pt x="97548" y="556920"/>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8115" h="2263775">
                                <a:moveTo>
                                  <a:pt x="102044" y="1698383"/>
                                </a:moveTo>
                                <a:lnTo>
                                  <a:pt x="101231" y="1697266"/>
                                </a:lnTo>
                                <a:lnTo>
                                  <a:pt x="100063" y="1697050"/>
                                </a:lnTo>
                                <a:lnTo>
                                  <a:pt x="98425" y="1696770"/>
                                </a:lnTo>
                                <a:lnTo>
                                  <a:pt x="97853" y="1697164"/>
                                </a:lnTo>
                                <a:lnTo>
                                  <a:pt x="97790" y="1697558"/>
                                </a:lnTo>
                                <a:lnTo>
                                  <a:pt x="97028" y="1701584"/>
                                </a:lnTo>
                                <a:lnTo>
                                  <a:pt x="96824" y="1702714"/>
                                </a:lnTo>
                                <a:lnTo>
                                  <a:pt x="96647" y="1703565"/>
                                </a:lnTo>
                                <a:lnTo>
                                  <a:pt x="95808" y="1707654"/>
                                </a:lnTo>
                                <a:lnTo>
                                  <a:pt x="94564" y="1712442"/>
                                </a:lnTo>
                                <a:lnTo>
                                  <a:pt x="94246" y="1713674"/>
                                </a:lnTo>
                                <a:lnTo>
                                  <a:pt x="94945" y="1714855"/>
                                </a:lnTo>
                                <a:lnTo>
                                  <a:pt x="97701" y="1715592"/>
                                </a:lnTo>
                                <a:lnTo>
                                  <a:pt x="98298" y="1715236"/>
                                </a:lnTo>
                                <a:lnTo>
                                  <a:pt x="99060" y="1712137"/>
                                </a:lnTo>
                                <a:lnTo>
                                  <a:pt x="99720" y="1709648"/>
                                </a:lnTo>
                                <a:lnTo>
                                  <a:pt x="100279" y="1707134"/>
                                </a:lnTo>
                                <a:lnTo>
                                  <a:pt x="101828" y="1699590"/>
                                </a:lnTo>
                                <a:lnTo>
                                  <a:pt x="101854" y="1699374"/>
                                </a:lnTo>
                                <a:lnTo>
                                  <a:pt x="102031" y="1698396"/>
                                </a:lnTo>
                                <a:close/>
                              </a:path>
                              <a:path w="158115" h="2263775">
                                <a:moveTo>
                                  <a:pt x="104330" y="1969198"/>
                                </a:moveTo>
                                <a:lnTo>
                                  <a:pt x="103720" y="1967992"/>
                                </a:lnTo>
                                <a:lnTo>
                                  <a:pt x="101015" y="1967077"/>
                                </a:lnTo>
                                <a:lnTo>
                                  <a:pt x="100393" y="1967369"/>
                                </a:lnTo>
                                <a:lnTo>
                                  <a:pt x="100203" y="1967953"/>
                                </a:lnTo>
                                <a:lnTo>
                                  <a:pt x="99415" y="1970354"/>
                                </a:lnTo>
                                <a:lnTo>
                                  <a:pt x="98577" y="1972729"/>
                                </a:lnTo>
                                <a:lnTo>
                                  <a:pt x="95224" y="1983498"/>
                                </a:lnTo>
                                <a:lnTo>
                                  <a:pt x="95897" y="1984705"/>
                                </a:lnTo>
                                <a:lnTo>
                                  <a:pt x="98628" y="1985518"/>
                                </a:lnTo>
                                <a:lnTo>
                                  <a:pt x="99237" y="1985187"/>
                                </a:lnTo>
                                <a:lnTo>
                                  <a:pt x="100901" y="1979841"/>
                                </a:lnTo>
                                <a:lnTo>
                                  <a:pt x="102323" y="1975053"/>
                                </a:lnTo>
                                <a:lnTo>
                                  <a:pt x="104330" y="1969211"/>
                                </a:lnTo>
                                <a:close/>
                              </a:path>
                              <a:path w="158115" h="2263775">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25" y="1640332"/>
                                </a:lnTo>
                                <a:lnTo>
                                  <a:pt x="100050" y="1640471"/>
                                </a:lnTo>
                                <a:lnTo>
                                  <a:pt x="100088" y="1640878"/>
                                </a:lnTo>
                                <a:lnTo>
                                  <a:pt x="101104" y="1641754"/>
                                </a:lnTo>
                                <a:lnTo>
                                  <a:pt x="101371" y="1641741"/>
                                </a:lnTo>
                                <a:lnTo>
                                  <a:pt x="103949" y="1641500"/>
                                </a:lnTo>
                                <a:lnTo>
                                  <a:pt x="104406" y="1640954"/>
                                </a:lnTo>
                                <a:close/>
                              </a:path>
                              <a:path w="158115" h="2263775">
                                <a:moveTo>
                                  <a:pt x="105384" y="1664906"/>
                                </a:moveTo>
                                <a:lnTo>
                                  <a:pt x="105333"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472"/>
                                </a:lnTo>
                                <a:lnTo>
                                  <a:pt x="105079" y="1671320"/>
                                </a:lnTo>
                                <a:lnTo>
                                  <a:pt x="105143" y="1670050"/>
                                </a:lnTo>
                                <a:lnTo>
                                  <a:pt x="105232" y="1667484"/>
                                </a:lnTo>
                                <a:lnTo>
                                  <a:pt x="105371" y="1665046"/>
                                </a:lnTo>
                                <a:lnTo>
                                  <a:pt x="105384" y="1664906"/>
                                </a:lnTo>
                                <a:close/>
                              </a:path>
                              <a:path w="158115" h="2263775">
                                <a:moveTo>
                                  <a:pt x="106362" y="212852"/>
                                </a:moveTo>
                                <a:lnTo>
                                  <a:pt x="105625" y="209816"/>
                                </a:lnTo>
                                <a:lnTo>
                                  <a:pt x="101892" y="196557"/>
                                </a:lnTo>
                                <a:lnTo>
                                  <a:pt x="100711" y="195897"/>
                                </a:lnTo>
                                <a:lnTo>
                                  <a:pt x="98552" y="196507"/>
                                </a:lnTo>
                                <a:lnTo>
                                  <a:pt x="97967" y="196672"/>
                                </a:lnTo>
                                <a:lnTo>
                                  <a:pt x="97624" y="197281"/>
                                </a:lnTo>
                                <a:lnTo>
                                  <a:pt x="99110" y="202704"/>
                                </a:lnTo>
                                <a:lnTo>
                                  <a:pt x="100545" y="207505"/>
                                </a:lnTo>
                                <a:lnTo>
                                  <a:pt x="102082" y="213499"/>
                                </a:lnTo>
                                <a:lnTo>
                                  <a:pt x="103238" y="214185"/>
                                </a:lnTo>
                                <a:lnTo>
                                  <a:pt x="105232" y="213652"/>
                                </a:lnTo>
                                <a:lnTo>
                                  <a:pt x="105410" y="213601"/>
                                </a:lnTo>
                                <a:lnTo>
                                  <a:pt x="105994" y="213461"/>
                                </a:lnTo>
                                <a:lnTo>
                                  <a:pt x="106362" y="212852"/>
                                </a:lnTo>
                                <a:close/>
                              </a:path>
                              <a:path w="158115" h="2263775">
                                <a:moveTo>
                                  <a:pt x="106680" y="1123022"/>
                                </a:moveTo>
                                <a:lnTo>
                                  <a:pt x="106159" y="1121765"/>
                                </a:lnTo>
                                <a:lnTo>
                                  <a:pt x="103530" y="1120673"/>
                                </a:lnTo>
                                <a:lnTo>
                                  <a:pt x="103073" y="1120863"/>
                                </a:lnTo>
                                <a:lnTo>
                                  <a:pt x="102895" y="1120927"/>
                                </a:lnTo>
                                <a:lnTo>
                                  <a:pt x="101701" y="1123772"/>
                                </a:lnTo>
                                <a:lnTo>
                                  <a:pt x="101219" y="1124940"/>
                                </a:lnTo>
                                <a:lnTo>
                                  <a:pt x="96189" y="1136319"/>
                                </a:lnTo>
                                <a:lnTo>
                                  <a:pt x="96685" y="1137589"/>
                                </a:lnTo>
                                <a:lnTo>
                                  <a:pt x="99275" y="1138770"/>
                                </a:lnTo>
                                <a:lnTo>
                                  <a:pt x="99923" y="1138542"/>
                                </a:lnTo>
                                <a:lnTo>
                                  <a:pt x="102171" y="1133360"/>
                                </a:lnTo>
                                <a:lnTo>
                                  <a:pt x="104305" y="1128788"/>
                                </a:lnTo>
                                <a:lnTo>
                                  <a:pt x="106680" y="1123022"/>
                                </a:lnTo>
                                <a:close/>
                              </a:path>
                              <a:path w="158115" h="2263775">
                                <a:moveTo>
                                  <a:pt x="108470" y="2198459"/>
                                </a:moveTo>
                                <a:lnTo>
                                  <a:pt x="107251" y="2195601"/>
                                </a:lnTo>
                                <a:lnTo>
                                  <a:pt x="104571" y="2188603"/>
                                </a:lnTo>
                                <a:lnTo>
                                  <a:pt x="103593" y="2186305"/>
                                </a:lnTo>
                                <a:lnTo>
                                  <a:pt x="102400" y="2182838"/>
                                </a:lnTo>
                                <a:lnTo>
                                  <a:pt x="98183" y="2183866"/>
                                </a:lnTo>
                                <a:lnTo>
                                  <a:pt x="99212" y="2186838"/>
                                </a:lnTo>
                                <a:lnTo>
                                  <a:pt x="101041" y="2191537"/>
                                </a:lnTo>
                                <a:lnTo>
                                  <a:pt x="101981" y="2193887"/>
                                </a:lnTo>
                                <a:lnTo>
                                  <a:pt x="102831" y="2196261"/>
                                </a:lnTo>
                                <a:lnTo>
                                  <a:pt x="104305" y="2199678"/>
                                </a:lnTo>
                                <a:lnTo>
                                  <a:pt x="105562" y="2200198"/>
                                </a:lnTo>
                                <a:lnTo>
                                  <a:pt x="107099" y="2199563"/>
                                </a:lnTo>
                                <a:lnTo>
                                  <a:pt x="108204" y="2199094"/>
                                </a:lnTo>
                                <a:lnTo>
                                  <a:pt x="108470" y="2198459"/>
                                </a:lnTo>
                                <a:close/>
                              </a:path>
                              <a:path w="158115" h="2263775">
                                <a:moveTo>
                                  <a:pt x="110109" y="922870"/>
                                </a:moveTo>
                                <a:lnTo>
                                  <a:pt x="109855" y="922134"/>
                                </a:lnTo>
                                <a:lnTo>
                                  <a:pt x="109118" y="919899"/>
                                </a:lnTo>
                                <a:lnTo>
                                  <a:pt x="108737" y="918895"/>
                                </a:lnTo>
                                <a:lnTo>
                                  <a:pt x="107403" y="915136"/>
                                </a:lnTo>
                                <a:lnTo>
                                  <a:pt x="105587" y="910399"/>
                                </a:lnTo>
                                <a:lnTo>
                                  <a:pt x="105321" y="909764"/>
                                </a:lnTo>
                                <a:lnTo>
                                  <a:pt x="104648" y="908050"/>
                                </a:lnTo>
                                <a:lnTo>
                                  <a:pt x="104305" y="907249"/>
                                </a:lnTo>
                                <a:lnTo>
                                  <a:pt x="104178" y="906945"/>
                                </a:lnTo>
                                <a:lnTo>
                                  <a:pt x="102920" y="906424"/>
                                </a:lnTo>
                                <a:lnTo>
                                  <a:pt x="100850" y="907288"/>
                                </a:lnTo>
                                <a:lnTo>
                                  <a:pt x="100291" y="907516"/>
                                </a:lnTo>
                                <a:lnTo>
                                  <a:pt x="100025" y="908164"/>
                                </a:lnTo>
                                <a:lnTo>
                                  <a:pt x="101244" y="911009"/>
                                </a:lnTo>
                                <a:lnTo>
                                  <a:pt x="101536" y="911834"/>
                                </a:lnTo>
                                <a:lnTo>
                                  <a:pt x="102069" y="913333"/>
                                </a:lnTo>
                                <a:lnTo>
                                  <a:pt x="102628" y="914742"/>
                                </a:lnTo>
                                <a:lnTo>
                                  <a:pt x="102997" y="915670"/>
                                </a:lnTo>
                                <a:lnTo>
                                  <a:pt x="103873" y="917994"/>
                                </a:lnTo>
                                <a:lnTo>
                                  <a:pt x="104140" y="918781"/>
                                </a:lnTo>
                                <a:lnTo>
                                  <a:pt x="104660" y="920343"/>
                                </a:lnTo>
                                <a:lnTo>
                                  <a:pt x="104952" y="921181"/>
                                </a:lnTo>
                                <a:lnTo>
                                  <a:pt x="105740" y="923404"/>
                                </a:lnTo>
                                <a:lnTo>
                                  <a:pt x="105879" y="923785"/>
                                </a:lnTo>
                                <a:lnTo>
                                  <a:pt x="107086" y="924407"/>
                                </a:lnTo>
                                <a:lnTo>
                                  <a:pt x="109791" y="923505"/>
                                </a:lnTo>
                                <a:lnTo>
                                  <a:pt x="110109" y="922883"/>
                                </a:lnTo>
                                <a:close/>
                              </a:path>
                              <a:path w="158115" h="2263775">
                                <a:moveTo>
                                  <a:pt x="112229" y="522947"/>
                                </a:moveTo>
                                <a:lnTo>
                                  <a:pt x="111544" y="521779"/>
                                </a:lnTo>
                                <a:lnTo>
                                  <a:pt x="108775" y="521055"/>
                                </a:lnTo>
                                <a:lnTo>
                                  <a:pt x="108178" y="521398"/>
                                </a:lnTo>
                                <a:lnTo>
                                  <a:pt x="108026" y="521982"/>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8115" h="2263775">
                                <a:moveTo>
                                  <a:pt x="113068" y="1485226"/>
                                </a:moveTo>
                                <a:lnTo>
                                  <a:pt x="111201" y="1479892"/>
                                </a:lnTo>
                                <a:lnTo>
                                  <a:pt x="109410" y="1475193"/>
                                </a:lnTo>
                                <a:lnTo>
                                  <a:pt x="108038" y="1471472"/>
                                </a:lnTo>
                                <a:lnTo>
                                  <a:pt x="107276" y="1469351"/>
                                </a:lnTo>
                                <a:lnTo>
                                  <a:pt x="106045" y="1468793"/>
                                </a:lnTo>
                                <a:lnTo>
                                  <a:pt x="103936" y="1469567"/>
                                </a:lnTo>
                                <a:lnTo>
                                  <a:pt x="103365" y="1469771"/>
                                </a:lnTo>
                                <a:lnTo>
                                  <a:pt x="103073" y="1470406"/>
                                </a:lnTo>
                                <a:lnTo>
                                  <a:pt x="108851" y="1486204"/>
                                </a:lnTo>
                                <a:lnTo>
                                  <a:pt x="110070" y="1486789"/>
                                </a:lnTo>
                                <a:lnTo>
                                  <a:pt x="112750" y="1485849"/>
                                </a:lnTo>
                                <a:lnTo>
                                  <a:pt x="113068" y="1485226"/>
                                </a:lnTo>
                                <a:close/>
                              </a:path>
                              <a:path w="158115" h="2263775">
                                <a:moveTo>
                                  <a:pt x="114795" y="248564"/>
                                </a:moveTo>
                                <a:lnTo>
                                  <a:pt x="111137" y="232067"/>
                                </a:lnTo>
                                <a:lnTo>
                                  <a:pt x="109994" y="231355"/>
                                </a:lnTo>
                                <a:lnTo>
                                  <a:pt x="107810" y="231863"/>
                                </a:lnTo>
                                <a:lnTo>
                                  <a:pt x="107226" y="232003"/>
                                </a:lnTo>
                                <a:lnTo>
                                  <a:pt x="106845" y="232587"/>
                                </a:lnTo>
                                <a:lnTo>
                                  <a:pt x="110477" y="249008"/>
                                </a:lnTo>
                                <a:lnTo>
                                  <a:pt x="111620" y="249732"/>
                                </a:lnTo>
                                <a:lnTo>
                                  <a:pt x="114414" y="249148"/>
                                </a:lnTo>
                                <a:lnTo>
                                  <a:pt x="114795" y="248577"/>
                                </a:lnTo>
                                <a:close/>
                              </a:path>
                              <a:path w="158115" h="2263775">
                                <a:moveTo>
                                  <a:pt x="117094" y="1935048"/>
                                </a:moveTo>
                                <a:lnTo>
                                  <a:pt x="116560" y="1933790"/>
                                </a:lnTo>
                                <a:lnTo>
                                  <a:pt x="113919" y="1932736"/>
                                </a:lnTo>
                                <a:lnTo>
                                  <a:pt x="113271" y="1932990"/>
                                </a:lnTo>
                                <a:lnTo>
                                  <a:pt x="113055" y="1933549"/>
                                </a:lnTo>
                                <a:lnTo>
                                  <a:pt x="112890" y="1933956"/>
                                </a:lnTo>
                                <a:lnTo>
                                  <a:pt x="111213" y="1938235"/>
                                </a:lnTo>
                                <a:lnTo>
                                  <a:pt x="109829" y="1941512"/>
                                </a:lnTo>
                                <a:lnTo>
                                  <a:pt x="109258" y="1942884"/>
                                </a:lnTo>
                                <a:lnTo>
                                  <a:pt x="108445" y="1945055"/>
                                </a:lnTo>
                                <a:lnTo>
                                  <a:pt x="107086" y="1948738"/>
                                </a:lnTo>
                                <a:lnTo>
                                  <a:pt x="107657" y="1949970"/>
                                </a:lnTo>
                                <a:lnTo>
                                  <a:pt x="110324" y="1950974"/>
                                </a:lnTo>
                                <a:lnTo>
                                  <a:pt x="110959" y="1950694"/>
                                </a:lnTo>
                                <a:lnTo>
                                  <a:pt x="112903" y="1945436"/>
                                </a:lnTo>
                                <a:lnTo>
                                  <a:pt x="114820" y="1940801"/>
                                </a:lnTo>
                                <a:lnTo>
                                  <a:pt x="117081" y="1935060"/>
                                </a:lnTo>
                                <a:close/>
                              </a:path>
                              <a:path w="158115" h="2263775">
                                <a:moveTo>
                                  <a:pt x="118452" y="1088059"/>
                                </a:moveTo>
                                <a:lnTo>
                                  <a:pt x="117729" y="1086904"/>
                                </a:lnTo>
                                <a:lnTo>
                                  <a:pt x="114960" y="1086243"/>
                                </a:lnTo>
                                <a:lnTo>
                                  <a:pt x="114363" y="1086599"/>
                                </a:lnTo>
                                <a:lnTo>
                                  <a:pt x="114300" y="1086878"/>
                                </a:lnTo>
                                <a:lnTo>
                                  <a:pt x="113931" y="1088466"/>
                                </a:lnTo>
                                <a:lnTo>
                                  <a:pt x="113677" y="1089609"/>
                                </a:lnTo>
                                <a:lnTo>
                                  <a:pt x="112991" y="1091996"/>
                                </a:lnTo>
                                <a:lnTo>
                                  <a:pt x="112826" y="1092619"/>
                                </a:lnTo>
                                <a:lnTo>
                                  <a:pt x="112369" y="1094422"/>
                                </a:lnTo>
                                <a:lnTo>
                                  <a:pt x="111874" y="1096111"/>
                                </a:lnTo>
                                <a:lnTo>
                                  <a:pt x="111556" y="1097203"/>
                                </a:lnTo>
                                <a:lnTo>
                                  <a:pt x="110248" y="1101559"/>
                                </a:lnTo>
                                <a:lnTo>
                                  <a:pt x="109880" y="1102652"/>
                                </a:lnTo>
                                <a:lnTo>
                                  <a:pt x="110490" y="1103858"/>
                                </a:lnTo>
                                <a:lnTo>
                                  <a:pt x="113195" y="1104760"/>
                                </a:lnTo>
                                <a:lnTo>
                                  <a:pt x="113817" y="1104455"/>
                                </a:lnTo>
                                <a:lnTo>
                                  <a:pt x="114846" y="1101458"/>
                                </a:lnTo>
                                <a:lnTo>
                                  <a:pt x="115493" y="1099019"/>
                                </a:lnTo>
                                <a:lnTo>
                                  <a:pt x="116243" y="1096581"/>
                                </a:lnTo>
                                <a:lnTo>
                                  <a:pt x="116916" y="1094143"/>
                                </a:lnTo>
                                <a:lnTo>
                                  <a:pt x="118186" y="1089228"/>
                                </a:lnTo>
                                <a:lnTo>
                                  <a:pt x="118452" y="1088059"/>
                                </a:lnTo>
                                <a:close/>
                              </a:path>
                              <a:path w="158115" h="2263775">
                                <a:moveTo>
                                  <a:pt x="119392" y="958532"/>
                                </a:moveTo>
                                <a:lnTo>
                                  <a:pt x="119354" y="958405"/>
                                </a:lnTo>
                                <a:lnTo>
                                  <a:pt x="119253"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8115" h="2263775">
                                <a:moveTo>
                                  <a:pt x="120294" y="487108"/>
                                </a:moveTo>
                                <a:lnTo>
                                  <a:pt x="119519" y="485990"/>
                                </a:lnTo>
                                <a:lnTo>
                                  <a:pt x="116725" y="485470"/>
                                </a:lnTo>
                                <a:lnTo>
                                  <a:pt x="116154" y="485838"/>
                                </a:lnTo>
                                <a:lnTo>
                                  <a:pt x="116039" y="486435"/>
                                </a:lnTo>
                                <a:lnTo>
                                  <a:pt x="115620" y="488861"/>
                                </a:lnTo>
                                <a:lnTo>
                                  <a:pt x="115189" y="491375"/>
                                </a:lnTo>
                                <a:lnTo>
                                  <a:pt x="114261" y="495325"/>
                                </a:lnTo>
                                <a:lnTo>
                                  <a:pt x="114058" y="496239"/>
                                </a:lnTo>
                                <a:lnTo>
                                  <a:pt x="112801" y="502297"/>
                                </a:lnTo>
                                <a:lnTo>
                                  <a:pt x="113245" y="502996"/>
                                </a:lnTo>
                                <a:lnTo>
                                  <a:pt x="113550" y="503440"/>
                                </a:lnTo>
                                <a:lnTo>
                                  <a:pt x="116332" y="504063"/>
                                </a:lnTo>
                                <a:lnTo>
                                  <a:pt x="116916" y="503694"/>
                                </a:lnTo>
                                <a:lnTo>
                                  <a:pt x="119392" y="491998"/>
                                </a:lnTo>
                                <a:lnTo>
                                  <a:pt x="120294" y="487108"/>
                                </a:lnTo>
                                <a:close/>
                              </a:path>
                              <a:path w="158115" h="2263775">
                                <a:moveTo>
                                  <a:pt x="121475" y="284645"/>
                                </a:moveTo>
                                <a:lnTo>
                                  <a:pt x="119557" y="272859"/>
                                </a:lnTo>
                                <a:lnTo>
                                  <a:pt x="118630" y="267995"/>
                                </a:lnTo>
                                <a:lnTo>
                                  <a:pt x="117500" y="267233"/>
                                </a:lnTo>
                                <a:lnTo>
                                  <a:pt x="114693" y="267728"/>
                                </a:lnTo>
                                <a:lnTo>
                                  <a:pt x="114300" y="268312"/>
                                </a:lnTo>
                                <a:lnTo>
                                  <a:pt x="114414" y="268897"/>
                                </a:lnTo>
                                <a:lnTo>
                                  <a:pt x="115112" y="272275"/>
                                </a:lnTo>
                                <a:lnTo>
                                  <a:pt x="115430" y="273812"/>
                                </a:lnTo>
                                <a:lnTo>
                                  <a:pt x="116116" y="278777"/>
                                </a:lnTo>
                                <a:lnTo>
                                  <a:pt x="117144" y="284873"/>
                                </a:lnTo>
                                <a:lnTo>
                                  <a:pt x="118249" y="285673"/>
                                </a:lnTo>
                                <a:lnTo>
                                  <a:pt x="121056" y="285216"/>
                                </a:lnTo>
                                <a:lnTo>
                                  <a:pt x="121475" y="284657"/>
                                </a:lnTo>
                                <a:close/>
                              </a:path>
                              <a:path w="158115" h="2263775">
                                <a:moveTo>
                                  <a:pt x="123913" y="2231402"/>
                                </a:moveTo>
                                <a:lnTo>
                                  <a:pt x="120218" y="2224189"/>
                                </a:lnTo>
                                <a:lnTo>
                                  <a:pt x="119418" y="2222601"/>
                                </a:lnTo>
                                <a:lnTo>
                                  <a:pt x="119100" y="2221966"/>
                                </a:lnTo>
                                <a:lnTo>
                                  <a:pt x="118046" y="2219693"/>
                                </a:lnTo>
                                <a:lnTo>
                                  <a:pt x="116941" y="2217445"/>
                                </a:lnTo>
                                <a:lnTo>
                                  <a:pt x="116586" y="2216683"/>
                                </a:lnTo>
                                <a:lnTo>
                                  <a:pt x="116446" y="2216391"/>
                                </a:lnTo>
                                <a:lnTo>
                                  <a:pt x="115163" y="2215946"/>
                                </a:lnTo>
                                <a:lnTo>
                                  <a:pt x="113131" y="2216899"/>
                                </a:lnTo>
                                <a:lnTo>
                                  <a:pt x="112585" y="2217166"/>
                                </a:lnTo>
                                <a:lnTo>
                                  <a:pt x="112344" y="2217813"/>
                                </a:lnTo>
                                <a:lnTo>
                                  <a:pt x="115900" y="2225192"/>
                                </a:lnTo>
                                <a:lnTo>
                                  <a:pt x="117246" y="2227821"/>
                                </a:lnTo>
                                <a:lnTo>
                                  <a:pt x="119875" y="2232977"/>
                                </a:lnTo>
                                <a:lnTo>
                                  <a:pt x="120294" y="2233117"/>
                                </a:lnTo>
                                <a:lnTo>
                                  <a:pt x="121183" y="2233396"/>
                                </a:lnTo>
                                <a:lnTo>
                                  <a:pt x="123698" y="2232063"/>
                                </a:lnTo>
                                <a:lnTo>
                                  <a:pt x="123913" y="2231402"/>
                                </a:lnTo>
                                <a:close/>
                              </a:path>
                              <a:path w="158115" h="2263775">
                                <a:moveTo>
                                  <a:pt x="124320" y="1051648"/>
                                </a:moveTo>
                                <a:lnTo>
                                  <a:pt x="123444" y="1050620"/>
                                </a:lnTo>
                                <a:lnTo>
                                  <a:pt x="120599" y="1050366"/>
                                </a:lnTo>
                                <a:lnTo>
                                  <a:pt x="120065" y="1050798"/>
                                </a:lnTo>
                                <a:lnTo>
                                  <a:pt x="119557" y="1056360"/>
                                </a:lnTo>
                                <a:lnTo>
                                  <a:pt x="118960" y="1061313"/>
                                </a:lnTo>
                                <a:lnTo>
                                  <a:pt x="118237" y="1066241"/>
                                </a:lnTo>
                                <a:lnTo>
                                  <a:pt x="118097" y="1067396"/>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8115" h="2263775">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329" y="986853"/>
                                </a:lnTo>
                                <a:lnTo>
                                  <a:pt x="120129" y="994905"/>
                                </a:lnTo>
                                <a:lnTo>
                                  <a:pt x="121145" y="995768"/>
                                </a:lnTo>
                                <a:lnTo>
                                  <a:pt x="123990" y="995540"/>
                                </a:lnTo>
                                <a:lnTo>
                                  <a:pt x="124447" y="995006"/>
                                </a:lnTo>
                                <a:close/>
                              </a:path>
                              <a:path w="158115" h="2263775">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8115" h="2263775">
                                <a:moveTo>
                                  <a:pt x="125628" y="1023620"/>
                                </a:moveTo>
                                <a:lnTo>
                                  <a:pt x="125514" y="1014844"/>
                                </a:lnTo>
                                <a:lnTo>
                                  <a:pt x="124523" y="1013917"/>
                                </a:lnTo>
                                <a:lnTo>
                                  <a:pt x="121666" y="1013980"/>
                                </a:lnTo>
                                <a:lnTo>
                                  <a:pt x="121183" y="1014488"/>
                                </a:lnTo>
                                <a:lnTo>
                                  <a:pt x="121208" y="1031240"/>
                                </a:lnTo>
                                <a:lnTo>
                                  <a:pt x="122148" y="1032205"/>
                                </a:lnTo>
                                <a:lnTo>
                                  <a:pt x="124993" y="1032294"/>
                                </a:lnTo>
                                <a:lnTo>
                                  <a:pt x="125514" y="1031811"/>
                                </a:lnTo>
                                <a:lnTo>
                                  <a:pt x="125628" y="1023620"/>
                                </a:lnTo>
                                <a:close/>
                              </a:path>
                              <a:path w="158115" h="2263775">
                                <a:moveTo>
                                  <a:pt x="125882" y="450786"/>
                                </a:moveTo>
                                <a:lnTo>
                                  <a:pt x="125044" y="449732"/>
                                </a:lnTo>
                                <a:lnTo>
                                  <a:pt x="122224" y="449402"/>
                                </a:lnTo>
                                <a:lnTo>
                                  <a:pt x="121666" y="449821"/>
                                </a:lnTo>
                                <a:lnTo>
                                  <a:pt x="121627" y="450062"/>
                                </a:lnTo>
                                <a:lnTo>
                                  <a:pt x="120916" y="455383"/>
                                </a:lnTo>
                                <a:lnTo>
                                  <a:pt x="120370" y="460349"/>
                                </a:lnTo>
                                <a:lnTo>
                                  <a:pt x="119430" y="466458"/>
                                </a:lnTo>
                                <a:lnTo>
                                  <a:pt x="120243" y="467550"/>
                                </a:lnTo>
                                <a:lnTo>
                                  <a:pt x="123050" y="467969"/>
                                </a:lnTo>
                                <a:lnTo>
                                  <a:pt x="123621" y="467563"/>
                                </a:lnTo>
                                <a:lnTo>
                                  <a:pt x="123875" y="466026"/>
                                </a:lnTo>
                                <a:lnTo>
                                  <a:pt x="124129" y="464489"/>
                                </a:lnTo>
                                <a:lnTo>
                                  <a:pt x="125882" y="450799"/>
                                </a:lnTo>
                                <a:close/>
                              </a:path>
                              <a:path w="158115" h="2263775">
                                <a:moveTo>
                                  <a:pt x="126276" y="321043"/>
                                </a:moveTo>
                                <a:lnTo>
                                  <a:pt x="125437" y="312928"/>
                                </a:lnTo>
                                <a:lnTo>
                                  <a:pt x="125374" y="312394"/>
                                </a:lnTo>
                                <a:lnTo>
                                  <a:pt x="125336" y="312166"/>
                                </a:lnTo>
                                <a:lnTo>
                                  <a:pt x="125158" y="310426"/>
                                </a:lnTo>
                                <a:lnTo>
                                  <a:pt x="124841" y="308292"/>
                                </a:lnTo>
                                <a:lnTo>
                                  <a:pt x="124790" y="307936"/>
                                </a:lnTo>
                                <a:lnTo>
                                  <a:pt x="124307" y="304253"/>
                                </a:lnTo>
                                <a:lnTo>
                                  <a:pt x="123228" y="303441"/>
                                </a:lnTo>
                                <a:lnTo>
                                  <a:pt x="122148" y="303580"/>
                                </a:lnTo>
                                <a:lnTo>
                                  <a:pt x="121894" y="303606"/>
                                </a:lnTo>
                                <a:lnTo>
                                  <a:pt x="120396" y="303796"/>
                                </a:lnTo>
                                <a:lnTo>
                                  <a:pt x="119976" y="304342"/>
                                </a:lnTo>
                                <a:lnTo>
                                  <a:pt x="120015" y="304685"/>
                                </a:lnTo>
                                <a:lnTo>
                                  <a:pt x="120053" y="304939"/>
                                </a:lnTo>
                                <a:lnTo>
                                  <a:pt x="120484" y="308216"/>
                                </a:lnTo>
                                <a:lnTo>
                                  <a:pt x="121043" y="312394"/>
                                </a:lnTo>
                                <a:lnTo>
                                  <a:pt x="121945" y="321043"/>
                                </a:lnTo>
                                <a:lnTo>
                                  <a:pt x="122999" y="321881"/>
                                </a:lnTo>
                                <a:lnTo>
                                  <a:pt x="125844" y="321589"/>
                                </a:lnTo>
                                <a:lnTo>
                                  <a:pt x="126276" y="321043"/>
                                </a:lnTo>
                                <a:close/>
                              </a:path>
                              <a:path w="158115" h="2263775">
                                <a:moveTo>
                                  <a:pt x="128955" y="414172"/>
                                </a:moveTo>
                                <a:lnTo>
                                  <a:pt x="128041" y="413181"/>
                                </a:lnTo>
                                <a:lnTo>
                                  <a:pt x="125196" y="413029"/>
                                </a:lnTo>
                                <a:lnTo>
                                  <a:pt x="124675" y="413499"/>
                                </a:lnTo>
                                <a:lnTo>
                                  <a:pt x="124650" y="414096"/>
                                </a:lnTo>
                                <a:lnTo>
                                  <a:pt x="124485" y="417842"/>
                                </a:lnTo>
                                <a:lnTo>
                                  <a:pt x="123583" y="430250"/>
                                </a:lnTo>
                                <a:lnTo>
                                  <a:pt x="124485" y="431292"/>
                                </a:lnTo>
                                <a:lnTo>
                                  <a:pt x="127330" y="431520"/>
                                </a:lnTo>
                                <a:lnTo>
                                  <a:pt x="127850" y="431076"/>
                                </a:lnTo>
                                <a:lnTo>
                                  <a:pt x="128600" y="420408"/>
                                </a:lnTo>
                                <a:lnTo>
                                  <a:pt x="128828" y="417893"/>
                                </a:lnTo>
                                <a:lnTo>
                                  <a:pt x="128955" y="414185"/>
                                </a:lnTo>
                                <a:close/>
                              </a:path>
                              <a:path w="158115" h="2263775">
                                <a:moveTo>
                                  <a:pt x="129044" y="357657"/>
                                </a:moveTo>
                                <a:lnTo>
                                  <a:pt x="128676" y="349504"/>
                                </a:lnTo>
                                <a:lnTo>
                                  <a:pt x="128041" y="340766"/>
                                </a:lnTo>
                                <a:lnTo>
                                  <a:pt x="127000" y="339902"/>
                                </a:lnTo>
                                <a:lnTo>
                                  <a:pt x="124155" y="340093"/>
                                </a:lnTo>
                                <a:lnTo>
                                  <a:pt x="123710" y="340626"/>
                                </a:lnTo>
                                <a:lnTo>
                                  <a:pt x="123748" y="341223"/>
                                </a:lnTo>
                                <a:lnTo>
                                  <a:pt x="124345" y="349631"/>
                                </a:lnTo>
                                <a:lnTo>
                                  <a:pt x="124472" y="351218"/>
                                </a:lnTo>
                                <a:lnTo>
                                  <a:pt x="124536" y="353733"/>
                                </a:lnTo>
                                <a:lnTo>
                                  <a:pt x="124714" y="357390"/>
                                </a:lnTo>
                                <a:lnTo>
                                  <a:pt x="125717" y="358305"/>
                                </a:lnTo>
                                <a:lnTo>
                                  <a:pt x="128574" y="358178"/>
                                </a:lnTo>
                                <a:lnTo>
                                  <a:pt x="129044" y="357670"/>
                                </a:lnTo>
                                <a:close/>
                              </a:path>
                              <a:path w="158115" h="2263775">
                                <a:moveTo>
                                  <a:pt x="129768" y="383679"/>
                                </a:moveTo>
                                <a:lnTo>
                                  <a:pt x="129692" y="381825"/>
                                </a:lnTo>
                                <a:lnTo>
                                  <a:pt x="129628" y="377507"/>
                                </a:lnTo>
                                <a:lnTo>
                                  <a:pt x="128651" y="376516"/>
                                </a:lnTo>
                                <a:lnTo>
                                  <a:pt x="125806" y="376542"/>
                                </a:lnTo>
                                <a:lnTo>
                                  <a:pt x="125310" y="377050"/>
                                </a:lnTo>
                                <a:lnTo>
                                  <a:pt x="125298" y="393839"/>
                                </a:lnTo>
                                <a:lnTo>
                                  <a:pt x="126250" y="394817"/>
                                </a:lnTo>
                                <a:lnTo>
                                  <a:pt x="129108" y="394868"/>
                                </a:lnTo>
                                <a:lnTo>
                                  <a:pt x="129603" y="394385"/>
                                </a:lnTo>
                                <a:lnTo>
                                  <a:pt x="129603" y="393712"/>
                                </a:lnTo>
                                <a:lnTo>
                                  <a:pt x="129743" y="385165"/>
                                </a:lnTo>
                                <a:lnTo>
                                  <a:pt x="129768" y="383679"/>
                                </a:lnTo>
                                <a:close/>
                              </a:path>
                              <a:path w="158115" h="2263775">
                                <a:moveTo>
                                  <a:pt x="129895" y="1900631"/>
                                </a:moveTo>
                                <a:lnTo>
                                  <a:pt x="129286" y="1899424"/>
                                </a:lnTo>
                                <a:lnTo>
                                  <a:pt x="126580" y="1898510"/>
                                </a:lnTo>
                                <a:lnTo>
                                  <a:pt x="125958" y="1898815"/>
                                </a:lnTo>
                                <a:lnTo>
                                  <a:pt x="125768" y="1899386"/>
                                </a:lnTo>
                                <a:lnTo>
                                  <a:pt x="124193" y="1904149"/>
                                </a:lnTo>
                                <a:lnTo>
                                  <a:pt x="122478" y="1908848"/>
                                </a:lnTo>
                                <a:lnTo>
                                  <a:pt x="120396" y="1914664"/>
                                </a:lnTo>
                                <a:lnTo>
                                  <a:pt x="120967" y="1915896"/>
                                </a:lnTo>
                                <a:lnTo>
                                  <a:pt x="123634" y="1916887"/>
                                </a:lnTo>
                                <a:lnTo>
                                  <a:pt x="124282" y="1916595"/>
                                </a:lnTo>
                                <a:lnTo>
                                  <a:pt x="126174" y="1911273"/>
                                </a:lnTo>
                                <a:lnTo>
                                  <a:pt x="127952" y="1906549"/>
                                </a:lnTo>
                                <a:lnTo>
                                  <a:pt x="129895" y="1900631"/>
                                </a:lnTo>
                                <a:close/>
                              </a:path>
                              <a:path w="158115" h="2263775">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8115" h="2263775">
                                <a:moveTo>
                                  <a:pt x="137706" y="2263559"/>
                                </a:moveTo>
                                <a:lnTo>
                                  <a:pt x="137312" y="2262403"/>
                                </a:lnTo>
                                <a:lnTo>
                                  <a:pt x="136436" y="2260015"/>
                                </a:lnTo>
                                <a:lnTo>
                                  <a:pt x="135597" y="2257628"/>
                                </a:lnTo>
                                <a:lnTo>
                                  <a:pt x="133781" y="2252891"/>
                                </a:lnTo>
                                <a:lnTo>
                                  <a:pt x="132384" y="2249436"/>
                                </a:lnTo>
                                <a:lnTo>
                                  <a:pt x="131114" y="2248916"/>
                                </a:lnTo>
                                <a:lnTo>
                                  <a:pt x="128485" y="2250021"/>
                                </a:lnTo>
                                <a:lnTo>
                                  <a:pt x="128219" y="2250668"/>
                                </a:lnTo>
                                <a:lnTo>
                                  <a:pt x="129425" y="2253488"/>
                                </a:lnTo>
                                <a:lnTo>
                                  <a:pt x="130263" y="2255850"/>
                                </a:lnTo>
                                <a:lnTo>
                                  <a:pt x="131191" y="2258161"/>
                                </a:lnTo>
                                <a:lnTo>
                                  <a:pt x="132067" y="2260485"/>
                                </a:lnTo>
                                <a:lnTo>
                                  <a:pt x="132854" y="2262848"/>
                                </a:lnTo>
                                <a:lnTo>
                                  <a:pt x="133121" y="2263559"/>
                                </a:lnTo>
                                <a:lnTo>
                                  <a:pt x="137706" y="2263559"/>
                                </a:lnTo>
                                <a:close/>
                              </a:path>
                              <a:path w="158115" h="2263775">
                                <a:moveTo>
                                  <a:pt x="140423" y="1865426"/>
                                </a:moveTo>
                                <a:lnTo>
                                  <a:pt x="139738" y="1864271"/>
                                </a:lnTo>
                                <a:lnTo>
                                  <a:pt x="136982" y="1863547"/>
                                </a:lnTo>
                                <a:lnTo>
                                  <a:pt x="136372" y="1863890"/>
                                </a:lnTo>
                                <a:lnTo>
                                  <a:pt x="136220" y="1864474"/>
                                </a:lnTo>
                                <a:lnTo>
                                  <a:pt x="134289" y="1871726"/>
                                </a:lnTo>
                                <a:lnTo>
                                  <a:pt x="133591" y="1874139"/>
                                </a:lnTo>
                                <a:lnTo>
                                  <a:pt x="131876" y="1880069"/>
                                </a:lnTo>
                                <a:lnTo>
                                  <a:pt x="132537" y="1881263"/>
                                </a:lnTo>
                                <a:lnTo>
                                  <a:pt x="135267" y="1882076"/>
                                </a:lnTo>
                                <a:lnTo>
                                  <a:pt x="135877" y="1881746"/>
                                </a:lnTo>
                                <a:lnTo>
                                  <a:pt x="138861" y="1871472"/>
                                </a:lnTo>
                                <a:lnTo>
                                  <a:pt x="139458" y="1869020"/>
                                </a:lnTo>
                                <a:lnTo>
                                  <a:pt x="140119" y="1866595"/>
                                </a:lnTo>
                                <a:lnTo>
                                  <a:pt x="140258" y="1865998"/>
                                </a:lnTo>
                                <a:lnTo>
                                  <a:pt x="140411" y="1865439"/>
                                </a:lnTo>
                                <a:close/>
                              </a:path>
                              <a:path w="158115" h="2263775">
                                <a:moveTo>
                                  <a:pt x="143002" y="1591056"/>
                                </a:moveTo>
                                <a:lnTo>
                                  <a:pt x="139344" y="1574558"/>
                                </a:lnTo>
                                <a:lnTo>
                                  <a:pt x="138201" y="1573834"/>
                                </a:lnTo>
                                <a:lnTo>
                                  <a:pt x="136017" y="1574355"/>
                                </a:lnTo>
                                <a:lnTo>
                                  <a:pt x="135432" y="1574495"/>
                                </a:lnTo>
                                <a:lnTo>
                                  <a:pt x="135051" y="1575079"/>
                                </a:lnTo>
                                <a:lnTo>
                                  <a:pt x="138671" y="1591500"/>
                                </a:lnTo>
                                <a:lnTo>
                                  <a:pt x="139827" y="1592237"/>
                                </a:lnTo>
                                <a:lnTo>
                                  <a:pt x="142621" y="1591640"/>
                                </a:lnTo>
                                <a:lnTo>
                                  <a:pt x="142989" y="1591068"/>
                                </a:lnTo>
                                <a:close/>
                              </a:path>
                              <a:path w="158115" h="2263775">
                                <a:moveTo>
                                  <a:pt x="148488" y="1829600"/>
                                </a:moveTo>
                                <a:lnTo>
                                  <a:pt x="147713" y="1828482"/>
                                </a:lnTo>
                                <a:lnTo>
                                  <a:pt x="144919" y="1827949"/>
                                </a:lnTo>
                                <a:lnTo>
                                  <a:pt x="144348" y="1828342"/>
                                </a:lnTo>
                                <a:lnTo>
                                  <a:pt x="144233" y="1828927"/>
                                </a:lnTo>
                                <a:lnTo>
                                  <a:pt x="143395" y="1833867"/>
                                </a:lnTo>
                                <a:lnTo>
                                  <a:pt x="142252" y="1838744"/>
                                </a:lnTo>
                                <a:lnTo>
                                  <a:pt x="140995" y="1844789"/>
                                </a:lnTo>
                                <a:lnTo>
                                  <a:pt x="141744" y="1845932"/>
                                </a:lnTo>
                                <a:lnTo>
                                  <a:pt x="144526" y="1846554"/>
                                </a:lnTo>
                                <a:lnTo>
                                  <a:pt x="145110" y="1846186"/>
                                </a:lnTo>
                                <a:lnTo>
                                  <a:pt x="147586" y="1834489"/>
                                </a:lnTo>
                                <a:lnTo>
                                  <a:pt x="148488" y="1829612"/>
                                </a:lnTo>
                                <a:close/>
                              </a:path>
                              <a:path w="158115" h="2263775">
                                <a:moveTo>
                                  <a:pt x="149669" y="1627149"/>
                                </a:moveTo>
                                <a:lnTo>
                                  <a:pt x="147751" y="1615363"/>
                                </a:lnTo>
                                <a:lnTo>
                                  <a:pt x="146824" y="1610487"/>
                                </a:lnTo>
                                <a:lnTo>
                                  <a:pt x="145694" y="1609725"/>
                                </a:lnTo>
                                <a:lnTo>
                                  <a:pt x="142887" y="1610233"/>
                                </a:lnTo>
                                <a:lnTo>
                                  <a:pt x="142722" y="1610487"/>
                                </a:lnTo>
                                <a:lnTo>
                                  <a:pt x="142494" y="1610817"/>
                                </a:lnTo>
                                <a:lnTo>
                                  <a:pt x="142608" y="1611401"/>
                                </a:lnTo>
                                <a:lnTo>
                                  <a:pt x="143624" y="1616316"/>
                                </a:lnTo>
                                <a:lnTo>
                                  <a:pt x="144310" y="1621282"/>
                                </a:lnTo>
                                <a:lnTo>
                                  <a:pt x="145338" y="1627378"/>
                                </a:lnTo>
                                <a:lnTo>
                                  <a:pt x="146443" y="1628165"/>
                                </a:lnTo>
                                <a:lnTo>
                                  <a:pt x="149263" y="1627720"/>
                                </a:lnTo>
                                <a:lnTo>
                                  <a:pt x="149669" y="1627149"/>
                                </a:lnTo>
                                <a:close/>
                              </a:path>
                              <a:path w="158115" h="2263775">
                                <a:moveTo>
                                  <a:pt x="154089" y="1793278"/>
                                </a:moveTo>
                                <a:lnTo>
                                  <a:pt x="153403" y="1792439"/>
                                </a:lnTo>
                                <a:lnTo>
                                  <a:pt x="153250" y="1792236"/>
                                </a:lnTo>
                                <a:lnTo>
                                  <a:pt x="150418" y="1791893"/>
                                </a:lnTo>
                                <a:lnTo>
                                  <a:pt x="150164" y="1792084"/>
                                </a:lnTo>
                                <a:lnTo>
                                  <a:pt x="149860" y="1792312"/>
                                </a:lnTo>
                                <a:lnTo>
                                  <a:pt x="149809" y="1792655"/>
                                </a:lnTo>
                                <a:lnTo>
                                  <a:pt x="149783" y="1792909"/>
                                </a:lnTo>
                                <a:lnTo>
                                  <a:pt x="149707" y="1793392"/>
                                </a:lnTo>
                                <a:lnTo>
                                  <a:pt x="149110" y="1797875"/>
                                </a:lnTo>
                                <a:lnTo>
                                  <a:pt x="148564" y="1802841"/>
                                </a:lnTo>
                                <a:lnTo>
                                  <a:pt x="147624" y="1808949"/>
                                </a:lnTo>
                                <a:lnTo>
                                  <a:pt x="148424" y="1810042"/>
                                </a:lnTo>
                                <a:lnTo>
                                  <a:pt x="149606" y="1810232"/>
                                </a:lnTo>
                                <a:lnTo>
                                  <a:pt x="150647" y="1810372"/>
                                </a:lnTo>
                                <a:lnTo>
                                  <a:pt x="151244" y="1810473"/>
                                </a:lnTo>
                                <a:lnTo>
                                  <a:pt x="151523" y="1810258"/>
                                </a:lnTo>
                                <a:lnTo>
                                  <a:pt x="151815" y="1810054"/>
                                </a:lnTo>
                                <a:lnTo>
                                  <a:pt x="152069" y="1808518"/>
                                </a:lnTo>
                                <a:lnTo>
                                  <a:pt x="152323" y="1806981"/>
                                </a:lnTo>
                                <a:lnTo>
                                  <a:pt x="154089" y="1793290"/>
                                </a:lnTo>
                                <a:close/>
                              </a:path>
                              <a:path w="158115" h="2263775">
                                <a:moveTo>
                                  <a:pt x="154470" y="1663534"/>
                                </a:moveTo>
                                <a:lnTo>
                                  <a:pt x="153631" y="1655406"/>
                                </a:lnTo>
                                <a:lnTo>
                                  <a:pt x="153581" y="1654898"/>
                                </a:lnTo>
                                <a:lnTo>
                                  <a:pt x="153352" y="1652917"/>
                                </a:lnTo>
                                <a:lnTo>
                                  <a:pt x="153035" y="1650784"/>
                                </a:lnTo>
                                <a:lnTo>
                                  <a:pt x="152984" y="1650428"/>
                                </a:lnTo>
                                <a:lnTo>
                                  <a:pt x="152501" y="1646745"/>
                                </a:lnTo>
                                <a:lnTo>
                                  <a:pt x="151422" y="1645932"/>
                                </a:lnTo>
                                <a:lnTo>
                                  <a:pt x="148590" y="1646288"/>
                                </a:lnTo>
                                <a:lnTo>
                                  <a:pt x="148170" y="1646847"/>
                                </a:lnTo>
                                <a:lnTo>
                                  <a:pt x="148247" y="1647431"/>
                                </a:lnTo>
                                <a:lnTo>
                                  <a:pt x="148653" y="1650542"/>
                                </a:lnTo>
                                <a:lnTo>
                                  <a:pt x="149237" y="1654898"/>
                                </a:lnTo>
                                <a:lnTo>
                                  <a:pt x="150139" y="1663534"/>
                                </a:lnTo>
                                <a:lnTo>
                                  <a:pt x="151193" y="1664385"/>
                                </a:lnTo>
                                <a:lnTo>
                                  <a:pt x="154038" y="1664081"/>
                                </a:lnTo>
                                <a:lnTo>
                                  <a:pt x="154470" y="1663534"/>
                                </a:lnTo>
                                <a:close/>
                              </a:path>
                              <a:path w="158115" h="2263775">
                                <a:moveTo>
                                  <a:pt x="157149" y="1756676"/>
                                </a:moveTo>
                                <a:lnTo>
                                  <a:pt x="156235" y="1755673"/>
                                </a:lnTo>
                                <a:lnTo>
                                  <a:pt x="153390" y="1755533"/>
                                </a:lnTo>
                                <a:lnTo>
                                  <a:pt x="152869" y="1756003"/>
                                </a:lnTo>
                                <a:lnTo>
                                  <a:pt x="152793" y="1757540"/>
                                </a:lnTo>
                                <a:lnTo>
                                  <a:pt x="152679" y="1760347"/>
                                </a:lnTo>
                                <a:lnTo>
                                  <a:pt x="151790" y="1772754"/>
                                </a:lnTo>
                                <a:lnTo>
                                  <a:pt x="152679" y="1773783"/>
                                </a:lnTo>
                                <a:lnTo>
                                  <a:pt x="155524" y="1774012"/>
                                </a:lnTo>
                                <a:lnTo>
                                  <a:pt x="156044" y="1773567"/>
                                </a:lnTo>
                                <a:lnTo>
                                  <a:pt x="156794" y="1762899"/>
                                </a:lnTo>
                                <a:lnTo>
                                  <a:pt x="157022" y="1760385"/>
                                </a:lnTo>
                                <a:lnTo>
                                  <a:pt x="157149" y="1756689"/>
                                </a:lnTo>
                                <a:close/>
                              </a:path>
                              <a:path w="158115" h="2263775">
                                <a:moveTo>
                                  <a:pt x="157238" y="1700161"/>
                                </a:moveTo>
                                <a:lnTo>
                                  <a:pt x="156870" y="1691995"/>
                                </a:lnTo>
                                <a:lnTo>
                                  <a:pt x="156235" y="1683270"/>
                                </a:lnTo>
                                <a:lnTo>
                                  <a:pt x="155194" y="1682394"/>
                                </a:lnTo>
                                <a:lnTo>
                                  <a:pt x="152349" y="1682597"/>
                                </a:lnTo>
                                <a:lnTo>
                                  <a:pt x="151892" y="1683118"/>
                                </a:lnTo>
                                <a:lnTo>
                                  <a:pt x="152666" y="1693710"/>
                                </a:lnTo>
                                <a:lnTo>
                                  <a:pt x="152730" y="1696224"/>
                                </a:lnTo>
                                <a:lnTo>
                                  <a:pt x="152908" y="1699895"/>
                                </a:lnTo>
                                <a:lnTo>
                                  <a:pt x="153924" y="1700796"/>
                                </a:lnTo>
                                <a:lnTo>
                                  <a:pt x="156768" y="1700669"/>
                                </a:lnTo>
                                <a:lnTo>
                                  <a:pt x="157238" y="1700161"/>
                                </a:lnTo>
                                <a:close/>
                              </a:path>
                              <a:path w="158115" h="2263775">
                                <a:moveTo>
                                  <a:pt x="157962" y="1726184"/>
                                </a:moveTo>
                                <a:lnTo>
                                  <a:pt x="157861" y="1723669"/>
                                </a:lnTo>
                                <a:lnTo>
                                  <a:pt x="157822" y="1719961"/>
                                </a:lnTo>
                                <a:lnTo>
                                  <a:pt x="156845" y="1719021"/>
                                </a:lnTo>
                                <a:lnTo>
                                  <a:pt x="154000" y="1719046"/>
                                </a:lnTo>
                                <a:lnTo>
                                  <a:pt x="153504" y="1719554"/>
                                </a:lnTo>
                                <a:lnTo>
                                  <a:pt x="153606" y="1727822"/>
                                </a:lnTo>
                                <a:lnTo>
                                  <a:pt x="153492" y="1736344"/>
                                </a:lnTo>
                                <a:lnTo>
                                  <a:pt x="154444" y="1737309"/>
                                </a:lnTo>
                                <a:lnTo>
                                  <a:pt x="157289" y="1737360"/>
                                </a:lnTo>
                                <a:lnTo>
                                  <a:pt x="157797" y="1736877"/>
                                </a:lnTo>
                                <a:lnTo>
                                  <a:pt x="157962" y="1726184"/>
                                </a:lnTo>
                                <a:close/>
                              </a:path>
                            </a:pathLst>
                          </a:custGeom>
                          <a:solidFill>
                            <a:srgbClr val="0DB1CA"/>
                          </a:solidFill>
                        </wps:spPr>
                        <wps:bodyPr wrap="square" lIns="0" tIns="0" rIns="0" bIns="0" rtlCol="0">
                          <a:prstTxWarp prst="textNoShape">
                            <a:avLst/>
                          </a:prstTxWarp>
                          <a:noAutofit/>
                        </wps:bodyPr>
                      </wps:wsp>
                      <wps:wsp>
                        <wps:cNvPr id="660" name="Graphic 660"/>
                        <wps:cNvSpPr/>
                        <wps:spPr>
                          <a:xfrm>
                            <a:off x="-10" y="12"/>
                            <a:ext cx="300990" cy="2298700"/>
                          </a:xfrm>
                          <a:custGeom>
                            <a:avLst/>
                            <a:gdLst/>
                            <a:ahLst/>
                            <a:cxnLst/>
                            <a:rect l="l" t="t" r="r" b="b"/>
                            <a:pathLst>
                              <a:path w="300990" h="2298700">
                                <a:moveTo>
                                  <a:pt x="34455" y="1346200"/>
                                </a:moveTo>
                                <a:lnTo>
                                  <a:pt x="27203" y="1346200"/>
                                </a:lnTo>
                                <a:lnTo>
                                  <a:pt x="23304" y="1358900"/>
                                </a:lnTo>
                                <a:lnTo>
                                  <a:pt x="21412" y="1358900"/>
                                </a:lnTo>
                                <a:lnTo>
                                  <a:pt x="20701" y="1371600"/>
                                </a:lnTo>
                                <a:lnTo>
                                  <a:pt x="29387" y="1371600"/>
                                </a:lnTo>
                                <a:lnTo>
                                  <a:pt x="28727" y="1358900"/>
                                </a:lnTo>
                                <a:lnTo>
                                  <a:pt x="29756" y="1358900"/>
                                </a:lnTo>
                                <a:lnTo>
                                  <a:pt x="34455" y="1346200"/>
                                </a:lnTo>
                                <a:close/>
                              </a:path>
                              <a:path w="300990" h="2298700">
                                <a:moveTo>
                                  <a:pt x="39624" y="1143000"/>
                                </a:moveTo>
                                <a:lnTo>
                                  <a:pt x="34594" y="1130300"/>
                                </a:lnTo>
                                <a:lnTo>
                                  <a:pt x="33566" y="1130300"/>
                                </a:lnTo>
                                <a:lnTo>
                                  <a:pt x="35204" y="1117600"/>
                                </a:lnTo>
                                <a:lnTo>
                                  <a:pt x="25679" y="1117600"/>
                                </a:lnTo>
                                <a:lnTo>
                                  <a:pt x="27279" y="1143000"/>
                                </a:lnTo>
                                <a:lnTo>
                                  <a:pt x="39624" y="1143000"/>
                                </a:lnTo>
                                <a:close/>
                              </a:path>
                              <a:path w="300990" h="2298700">
                                <a:moveTo>
                                  <a:pt x="40792" y="698500"/>
                                </a:moveTo>
                                <a:lnTo>
                                  <a:pt x="16383" y="698500"/>
                                </a:lnTo>
                                <a:lnTo>
                                  <a:pt x="22593" y="711200"/>
                                </a:lnTo>
                                <a:lnTo>
                                  <a:pt x="35204" y="711200"/>
                                </a:lnTo>
                                <a:lnTo>
                                  <a:pt x="40792" y="698500"/>
                                </a:lnTo>
                                <a:close/>
                              </a:path>
                              <a:path w="300990" h="2298700">
                                <a:moveTo>
                                  <a:pt x="44500" y="457200"/>
                                </a:moveTo>
                                <a:lnTo>
                                  <a:pt x="39624" y="444500"/>
                                </a:lnTo>
                                <a:lnTo>
                                  <a:pt x="33947" y="444500"/>
                                </a:lnTo>
                                <a:lnTo>
                                  <a:pt x="33566" y="431800"/>
                                </a:lnTo>
                                <a:lnTo>
                                  <a:pt x="25679" y="431800"/>
                                </a:lnTo>
                                <a:lnTo>
                                  <a:pt x="27279" y="444500"/>
                                </a:lnTo>
                                <a:lnTo>
                                  <a:pt x="34404" y="457200"/>
                                </a:lnTo>
                                <a:lnTo>
                                  <a:pt x="44500" y="457200"/>
                                </a:lnTo>
                                <a:close/>
                              </a:path>
                              <a:path w="300990" h="2298700">
                                <a:moveTo>
                                  <a:pt x="49961" y="558800"/>
                                </a:moveTo>
                                <a:lnTo>
                                  <a:pt x="48387" y="520700"/>
                                </a:lnTo>
                                <a:lnTo>
                                  <a:pt x="28397" y="469900"/>
                                </a:lnTo>
                                <a:lnTo>
                                  <a:pt x="24739" y="457200"/>
                                </a:lnTo>
                                <a:lnTo>
                                  <a:pt x="20370" y="457200"/>
                                </a:lnTo>
                                <a:lnTo>
                                  <a:pt x="18542" y="431800"/>
                                </a:lnTo>
                                <a:lnTo>
                                  <a:pt x="21221" y="419100"/>
                                </a:lnTo>
                                <a:lnTo>
                                  <a:pt x="16598" y="419100"/>
                                </a:lnTo>
                                <a:lnTo>
                                  <a:pt x="13385" y="431800"/>
                                </a:lnTo>
                                <a:lnTo>
                                  <a:pt x="11722" y="431800"/>
                                </a:lnTo>
                                <a:lnTo>
                                  <a:pt x="11734" y="444500"/>
                                </a:lnTo>
                                <a:lnTo>
                                  <a:pt x="13195" y="444500"/>
                                </a:lnTo>
                                <a:lnTo>
                                  <a:pt x="15621" y="457200"/>
                                </a:lnTo>
                                <a:lnTo>
                                  <a:pt x="18605" y="469900"/>
                                </a:lnTo>
                                <a:lnTo>
                                  <a:pt x="21742" y="469900"/>
                                </a:lnTo>
                                <a:lnTo>
                                  <a:pt x="32981" y="495300"/>
                                </a:lnTo>
                                <a:lnTo>
                                  <a:pt x="40106" y="508000"/>
                                </a:lnTo>
                                <a:lnTo>
                                  <a:pt x="43180" y="533400"/>
                                </a:lnTo>
                                <a:lnTo>
                                  <a:pt x="42252" y="558800"/>
                                </a:lnTo>
                                <a:lnTo>
                                  <a:pt x="38366" y="571500"/>
                                </a:lnTo>
                                <a:lnTo>
                                  <a:pt x="32473" y="596900"/>
                                </a:lnTo>
                                <a:lnTo>
                                  <a:pt x="25412" y="609600"/>
                                </a:lnTo>
                                <a:lnTo>
                                  <a:pt x="18021" y="622300"/>
                                </a:lnTo>
                                <a:lnTo>
                                  <a:pt x="9702" y="635000"/>
                                </a:lnTo>
                                <a:lnTo>
                                  <a:pt x="3276" y="660400"/>
                                </a:lnTo>
                                <a:lnTo>
                                  <a:pt x="0" y="673100"/>
                                </a:lnTo>
                                <a:lnTo>
                                  <a:pt x="1168" y="685800"/>
                                </a:lnTo>
                                <a:lnTo>
                                  <a:pt x="3238" y="698500"/>
                                </a:lnTo>
                                <a:lnTo>
                                  <a:pt x="15633" y="698500"/>
                                </a:lnTo>
                                <a:lnTo>
                                  <a:pt x="10566" y="685800"/>
                                </a:lnTo>
                                <a:lnTo>
                                  <a:pt x="8686" y="685800"/>
                                </a:lnTo>
                                <a:lnTo>
                                  <a:pt x="7797" y="673100"/>
                                </a:lnTo>
                                <a:lnTo>
                                  <a:pt x="10985" y="660400"/>
                                </a:lnTo>
                                <a:lnTo>
                                  <a:pt x="17068" y="647700"/>
                                </a:lnTo>
                                <a:lnTo>
                                  <a:pt x="24879" y="622300"/>
                                </a:lnTo>
                                <a:lnTo>
                                  <a:pt x="39878" y="596900"/>
                                </a:lnTo>
                                <a:lnTo>
                                  <a:pt x="49961" y="558800"/>
                                </a:lnTo>
                                <a:close/>
                              </a:path>
                              <a:path w="300990" h="2298700">
                                <a:moveTo>
                                  <a:pt x="52438" y="977900"/>
                                </a:moveTo>
                                <a:lnTo>
                                  <a:pt x="46342" y="977900"/>
                                </a:lnTo>
                                <a:lnTo>
                                  <a:pt x="44030" y="990600"/>
                                </a:lnTo>
                                <a:lnTo>
                                  <a:pt x="52349" y="990600"/>
                                </a:lnTo>
                                <a:lnTo>
                                  <a:pt x="52438" y="977900"/>
                                </a:lnTo>
                                <a:close/>
                              </a:path>
                              <a:path w="300990" h="2298700">
                                <a:moveTo>
                                  <a:pt x="53898" y="1384300"/>
                                </a:moveTo>
                                <a:lnTo>
                                  <a:pt x="52438" y="1371600"/>
                                </a:lnTo>
                                <a:lnTo>
                                  <a:pt x="50139" y="1371600"/>
                                </a:lnTo>
                                <a:lnTo>
                                  <a:pt x="44640" y="1358900"/>
                                </a:lnTo>
                                <a:lnTo>
                                  <a:pt x="40373" y="1358900"/>
                                </a:lnTo>
                                <a:lnTo>
                                  <a:pt x="34734" y="1371600"/>
                                </a:lnTo>
                                <a:lnTo>
                                  <a:pt x="45300" y="1371600"/>
                                </a:lnTo>
                                <a:lnTo>
                                  <a:pt x="45821" y="1384300"/>
                                </a:lnTo>
                                <a:lnTo>
                                  <a:pt x="10566" y="1384300"/>
                                </a:lnTo>
                                <a:lnTo>
                                  <a:pt x="8686" y="1371600"/>
                                </a:lnTo>
                                <a:lnTo>
                                  <a:pt x="7797" y="1358900"/>
                                </a:lnTo>
                                <a:lnTo>
                                  <a:pt x="10985" y="1346200"/>
                                </a:lnTo>
                                <a:lnTo>
                                  <a:pt x="17068" y="1333500"/>
                                </a:lnTo>
                                <a:lnTo>
                                  <a:pt x="24879" y="1320800"/>
                                </a:lnTo>
                                <a:lnTo>
                                  <a:pt x="39878" y="1282700"/>
                                </a:lnTo>
                                <a:lnTo>
                                  <a:pt x="49961" y="1244600"/>
                                </a:lnTo>
                                <a:lnTo>
                                  <a:pt x="48387" y="1206500"/>
                                </a:lnTo>
                                <a:lnTo>
                                  <a:pt x="28397" y="1155700"/>
                                </a:lnTo>
                                <a:lnTo>
                                  <a:pt x="24739" y="1143000"/>
                                </a:lnTo>
                                <a:lnTo>
                                  <a:pt x="20370" y="1143000"/>
                                </a:lnTo>
                                <a:lnTo>
                                  <a:pt x="18542" y="1117600"/>
                                </a:lnTo>
                                <a:lnTo>
                                  <a:pt x="21221" y="1117600"/>
                                </a:lnTo>
                                <a:lnTo>
                                  <a:pt x="31686" y="1104900"/>
                                </a:lnTo>
                                <a:lnTo>
                                  <a:pt x="43408" y="1104900"/>
                                </a:lnTo>
                                <a:lnTo>
                                  <a:pt x="35661" y="1092200"/>
                                </a:lnTo>
                                <a:lnTo>
                                  <a:pt x="28028" y="1104900"/>
                                </a:lnTo>
                                <a:lnTo>
                                  <a:pt x="16598" y="1104900"/>
                                </a:lnTo>
                                <a:lnTo>
                                  <a:pt x="13385" y="1117600"/>
                                </a:lnTo>
                                <a:lnTo>
                                  <a:pt x="11722" y="1117600"/>
                                </a:lnTo>
                                <a:lnTo>
                                  <a:pt x="11734" y="1130300"/>
                                </a:lnTo>
                                <a:lnTo>
                                  <a:pt x="13195" y="1143000"/>
                                </a:lnTo>
                                <a:lnTo>
                                  <a:pt x="15621" y="1143000"/>
                                </a:lnTo>
                                <a:lnTo>
                                  <a:pt x="18605" y="1155700"/>
                                </a:lnTo>
                                <a:lnTo>
                                  <a:pt x="21742" y="1155700"/>
                                </a:lnTo>
                                <a:lnTo>
                                  <a:pt x="32981" y="1181100"/>
                                </a:lnTo>
                                <a:lnTo>
                                  <a:pt x="40106" y="1206500"/>
                                </a:lnTo>
                                <a:lnTo>
                                  <a:pt x="43180" y="1219200"/>
                                </a:lnTo>
                                <a:lnTo>
                                  <a:pt x="42252" y="1244600"/>
                                </a:lnTo>
                                <a:lnTo>
                                  <a:pt x="38366" y="1270000"/>
                                </a:lnTo>
                                <a:lnTo>
                                  <a:pt x="32473" y="1282700"/>
                                </a:lnTo>
                                <a:lnTo>
                                  <a:pt x="25412" y="1295400"/>
                                </a:lnTo>
                                <a:lnTo>
                                  <a:pt x="18021" y="1308100"/>
                                </a:lnTo>
                                <a:lnTo>
                                  <a:pt x="9702" y="1333500"/>
                                </a:lnTo>
                                <a:lnTo>
                                  <a:pt x="3276" y="1346200"/>
                                </a:lnTo>
                                <a:lnTo>
                                  <a:pt x="0" y="1358900"/>
                                </a:lnTo>
                                <a:lnTo>
                                  <a:pt x="1168" y="1371600"/>
                                </a:lnTo>
                                <a:lnTo>
                                  <a:pt x="3238" y="1384300"/>
                                </a:lnTo>
                                <a:lnTo>
                                  <a:pt x="8636" y="1384300"/>
                                </a:lnTo>
                                <a:lnTo>
                                  <a:pt x="16383" y="1397000"/>
                                </a:lnTo>
                                <a:lnTo>
                                  <a:pt x="40792" y="1397000"/>
                                </a:lnTo>
                                <a:lnTo>
                                  <a:pt x="48971" y="1384300"/>
                                </a:lnTo>
                                <a:lnTo>
                                  <a:pt x="53898" y="1384300"/>
                                </a:lnTo>
                                <a:close/>
                              </a:path>
                              <a:path w="300990" h="2298700">
                                <a:moveTo>
                                  <a:pt x="59486" y="1117600"/>
                                </a:moveTo>
                                <a:lnTo>
                                  <a:pt x="55206" y="1104900"/>
                                </a:lnTo>
                                <a:lnTo>
                                  <a:pt x="45580" y="1104900"/>
                                </a:lnTo>
                                <a:lnTo>
                                  <a:pt x="48920" y="1117600"/>
                                </a:lnTo>
                                <a:lnTo>
                                  <a:pt x="38214" y="1117600"/>
                                </a:lnTo>
                                <a:lnTo>
                                  <a:pt x="39293" y="1130300"/>
                                </a:lnTo>
                                <a:lnTo>
                                  <a:pt x="57937" y="1130300"/>
                                </a:lnTo>
                                <a:lnTo>
                                  <a:pt x="58496" y="1117600"/>
                                </a:lnTo>
                                <a:lnTo>
                                  <a:pt x="59486" y="1117600"/>
                                </a:lnTo>
                                <a:close/>
                              </a:path>
                              <a:path w="300990" h="2298700">
                                <a:moveTo>
                                  <a:pt x="59486" y="431800"/>
                                </a:moveTo>
                                <a:lnTo>
                                  <a:pt x="55206" y="419100"/>
                                </a:lnTo>
                                <a:lnTo>
                                  <a:pt x="50469" y="419100"/>
                                </a:lnTo>
                                <a:lnTo>
                                  <a:pt x="43408" y="406400"/>
                                </a:lnTo>
                                <a:lnTo>
                                  <a:pt x="28028" y="406400"/>
                                </a:lnTo>
                                <a:lnTo>
                                  <a:pt x="21272" y="419100"/>
                                </a:lnTo>
                                <a:lnTo>
                                  <a:pt x="37376" y="419100"/>
                                </a:lnTo>
                                <a:lnTo>
                                  <a:pt x="48920" y="419100"/>
                                </a:lnTo>
                                <a:lnTo>
                                  <a:pt x="51308" y="431800"/>
                                </a:lnTo>
                                <a:lnTo>
                                  <a:pt x="40182" y="431800"/>
                                </a:lnTo>
                                <a:lnTo>
                                  <a:pt x="37376" y="419100"/>
                                </a:lnTo>
                                <a:lnTo>
                                  <a:pt x="34315" y="431800"/>
                                </a:lnTo>
                                <a:lnTo>
                                  <a:pt x="39293" y="431800"/>
                                </a:lnTo>
                                <a:lnTo>
                                  <a:pt x="41173" y="444500"/>
                                </a:lnTo>
                                <a:lnTo>
                                  <a:pt x="55486" y="444500"/>
                                </a:lnTo>
                                <a:lnTo>
                                  <a:pt x="57937" y="431800"/>
                                </a:lnTo>
                                <a:lnTo>
                                  <a:pt x="59486" y="431800"/>
                                </a:lnTo>
                                <a:close/>
                              </a:path>
                              <a:path w="300990" h="2298700">
                                <a:moveTo>
                                  <a:pt x="65443" y="965200"/>
                                </a:moveTo>
                                <a:lnTo>
                                  <a:pt x="56984" y="965200"/>
                                </a:lnTo>
                                <a:lnTo>
                                  <a:pt x="56705" y="977900"/>
                                </a:lnTo>
                                <a:lnTo>
                                  <a:pt x="64693" y="977900"/>
                                </a:lnTo>
                                <a:lnTo>
                                  <a:pt x="65443" y="965200"/>
                                </a:lnTo>
                                <a:close/>
                              </a:path>
                              <a:path w="300990" h="2298700">
                                <a:moveTo>
                                  <a:pt x="69240" y="2019300"/>
                                </a:moveTo>
                                <a:lnTo>
                                  <a:pt x="56946" y="2019300"/>
                                </a:lnTo>
                                <a:lnTo>
                                  <a:pt x="57658" y="2006600"/>
                                </a:lnTo>
                                <a:lnTo>
                                  <a:pt x="50368" y="2006600"/>
                                </a:lnTo>
                                <a:lnTo>
                                  <a:pt x="48920" y="2019300"/>
                                </a:lnTo>
                                <a:lnTo>
                                  <a:pt x="50939" y="2019300"/>
                                </a:lnTo>
                                <a:lnTo>
                                  <a:pt x="58877" y="2032000"/>
                                </a:lnTo>
                                <a:lnTo>
                                  <a:pt x="67462" y="2032000"/>
                                </a:lnTo>
                                <a:lnTo>
                                  <a:pt x="69240" y="2019300"/>
                                </a:lnTo>
                                <a:close/>
                              </a:path>
                              <a:path w="300990" h="2298700">
                                <a:moveTo>
                                  <a:pt x="76987" y="431800"/>
                                </a:moveTo>
                                <a:lnTo>
                                  <a:pt x="76200" y="419100"/>
                                </a:lnTo>
                                <a:lnTo>
                                  <a:pt x="73571" y="406400"/>
                                </a:lnTo>
                                <a:lnTo>
                                  <a:pt x="68453" y="406400"/>
                                </a:lnTo>
                                <a:lnTo>
                                  <a:pt x="63284" y="393700"/>
                                </a:lnTo>
                                <a:lnTo>
                                  <a:pt x="56146" y="381000"/>
                                </a:lnTo>
                                <a:lnTo>
                                  <a:pt x="49504" y="381000"/>
                                </a:lnTo>
                                <a:lnTo>
                                  <a:pt x="43345" y="368300"/>
                                </a:lnTo>
                                <a:lnTo>
                                  <a:pt x="37693" y="355600"/>
                                </a:lnTo>
                                <a:lnTo>
                                  <a:pt x="29057" y="342900"/>
                                </a:lnTo>
                                <a:lnTo>
                                  <a:pt x="22555" y="330200"/>
                                </a:lnTo>
                                <a:lnTo>
                                  <a:pt x="18249" y="317500"/>
                                </a:lnTo>
                                <a:lnTo>
                                  <a:pt x="16243" y="304800"/>
                                </a:lnTo>
                                <a:lnTo>
                                  <a:pt x="16154" y="292100"/>
                                </a:lnTo>
                                <a:lnTo>
                                  <a:pt x="17018" y="292100"/>
                                </a:lnTo>
                                <a:lnTo>
                                  <a:pt x="18808" y="279400"/>
                                </a:lnTo>
                                <a:lnTo>
                                  <a:pt x="21501" y="279400"/>
                                </a:lnTo>
                                <a:lnTo>
                                  <a:pt x="28765" y="266700"/>
                                </a:lnTo>
                                <a:lnTo>
                                  <a:pt x="38582" y="266700"/>
                                </a:lnTo>
                                <a:lnTo>
                                  <a:pt x="49695" y="254000"/>
                                </a:lnTo>
                                <a:lnTo>
                                  <a:pt x="36029" y="254000"/>
                                </a:lnTo>
                                <a:lnTo>
                                  <a:pt x="23876" y="266700"/>
                                </a:lnTo>
                                <a:lnTo>
                                  <a:pt x="14935" y="266700"/>
                                </a:lnTo>
                                <a:lnTo>
                                  <a:pt x="11658" y="279400"/>
                                </a:lnTo>
                                <a:lnTo>
                                  <a:pt x="9499" y="279400"/>
                                </a:lnTo>
                                <a:lnTo>
                                  <a:pt x="8445" y="292100"/>
                                </a:lnTo>
                                <a:lnTo>
                                  <a:pt x="15100" y="330200"/>
                                </a:lnTo>
                                <a:lnTo>
                                  <a:pt x="30899" y="355600"/>
                                </a:lnTo>
                                <a:lnTo>
                                  <a:pt x="36715" y="368300"/>
                                </a:lnTo>
                                <a:lnTo>
                                  <a:pt x="43040" y="381000"/>
                                </a:lnTo>
                                <a:lnTo>
                                  <a:pt x="49872" y="393700"/>
                                </a:lnTo>
                                <a:lnTo>
                                  <a:pt x="57188" y="406400"/>
                                </a:lnTo>
                                <a:lnTo>
                                  <a:pt x="65024" y="406400"/>
                                </a:lnTo>
                                <a:lnTo>
                                  <a:pt x="66421" y="419100"/>
                                </a:lnTo>
                                <a:lnTo>
                                  <a:pt x="68592" y="419100"/>
                                </a:lnTo>
                                <a:lnTo>
                                  <a:pt x="69291" y="431800"/>
                                </a:lnTo>
                                <a:lnTo>
                                  <a:pt x="68503" y="431800"/>
                                </a:lnTo>
                                <a:lnTo>
                                  <a:pt x="66243" y="444500"/>
                                </a:lnTo>
                                <a:lnTo>
                                  <a:pt x="56616" y="444500"/>
                                </a:lnTo>
                                <a:lnTo>
                                  <a:pt x="50520" y="457200"/>
                                </a:lnTo>
                                <a:lnTo>
                                  <a:pt x="67195" y="457200"/>
                                </a:lnTo>
                                <a:lnTo>
                                  <a:pt x="73050" y="444500"/>
                                </a:lnTo>
                                <a:lnTo>
                                  <a:pt x="75933" y="431800"/>
                                </a:lnTo>
                                <a:lnTo>
                                  <a:pt x="76987" y="431800"/>
                                </a:lnTo>
                                <a:close/>
                              </a:path>
                              <a:path w="300990" h="2298700">
                                <a:moveTo>
                                  <a:pt x="77876" y="2286000"/>
                                </a:moveTo>
                                <a:lnTo>
                                  <a:pt x="64236" y="2286000"/>
                                </a:lnTo>
                                <a:lnTo>
                                  <a:pt x="52057" y="2298700"/>
                                </a:lnTo>
                                <a:lnTo>
                                  <a:pt x="66776" y="2298700"/>
                                </a:lnTo>
                                <a:lnTo>
                                  <a:pt x="77876" y="2286000"/>
                                </a:lnTo>
                                <a:close/>
                              </a:path>
                              <a:path w="300990" h="2298700">
                                <a:moveTo>
                                  <a:pt x="78155" y="1905000"/>
                                </a:moveTo>
                                <a:lnTo>
                                  <a:pt x="76593" y="1854200"/>
                                </a:lnTo>
                                <a:lnTo>
                                  <a:pt x="56616" y="1803400"/>
                                </a:lnTo>
                                <a:lnTo>
                                  <a:pt x="52908" y="1803400"/>
                                </a:lnTo>
                                <a:lnTo>
                                  <a:pt x="48590" y="1790700"/>
                                </a:lnTo>
                                <a:lnTo>
                                  <a:pt x="47599" y="1790700"/>
                                </a:lnTo>
                                <a:lnTo>
                                  <a:pt x="46710" y="1778000"/>
                                </a:lnTo>
                                <a:lnTo>
                                  <a:pt x="49428" y="1765300"/>
                                </a:lnTo>
                                <a:lnTo>
                                  <a:pt x="59905" y="1752600"/>
                                </a:lnTo>
                                <a:lnTo>
                                  <a:pt x="49479" y="1752600"/>
                                </a:lnTo>
                                <a:lnTo>
                                  <a:pt x="44805" y="1765300"/>
                                </a:lnTo>
                                <a:lnTo>
                                  <a:pt x="41592" y="1765300"/>
                                </a:lnTo>
                                <a:lnTo>
                                  <a:pt x="39941" y="1778000"/>
                                </a:lnTo>
                                <a:lnTo>
                                  <a:pt x="39954" y="1790700"/>
                                </a:lnTo>
                                <a:lnTo>
                                  <a:pt x="41389" y="1790700"/>
                                </a:lnTo>
                                <a:lnTo>
                                  <a:pt x="43815" y="1803400"/>
                                </a:lnTo>
                                <a:lnTo>
                                  <a:pt x="46812" y="1803400"/>
                                </a:lnTo>
                                <a:lnTo>
                                  <a:pt x="49949" y="1816100"/>
                                </a:lnTo>
                                <a:lnTo>
                                  <a:pt x="61163" y="1828800"/>
                                </a:lnTo>
                                <a:lnTo>
                                  <a:pt x="68300" y="1854200"/>
                                </a:lnTo>
                                <a:lnTo>
                                  <a:pt x="71374" y="1879600"/>
                                </a:lnTo>
                                <a:lnTo>
                                  <a:pt x="70421" y="1905000"/>
                                </a:lnTo>
                                <a:lnTo>
                                  <a:pt x="66560" y="1917700"/>
                                </a:lnTo>
                                <a:lnTo>
                                  <a:pt x="60680" y="1930400"/>
                                </a:lnTo>
                                <a:lnTo>
                                  <a:pt x="53606" y="1955800"/>
                                </a:lnTo>
                                <a:lnTo>
                                  <a:pt x="46189" y="1968500"/>
                                </a:lnTo>
                                <a:lnTo>
                                  <a:pt x="37884" y="1981200"/>
                                </a:lnTo>
                                <a:lnTo>
                                  <a:pt x="31470" y="1993900"/>
                                </a:lnTo>
                                <a:lnTo>
                                  <a:pt x="28194" y="2006600"/>
                                </a:lnTo>
                                <a:lnTo>
                                  <a:pt x="29387" y="2032000"/>
                                </a:lnTo>
                                <a:lnTo>
                                  <a:pt x="31457" y="2032000"/>
                                </a:lnTo>
                                <a:lnTo>
                                  <a:pt x="36855" y="2044700"/>
                                </a:lnTo>
                                <a:lnTo>
                                  <a:pt x="47790" y="2044700"/>
                                </a:lnTo>
                                <a:lnTo>
                                  <a:pt x="43853" y="2032000"/>
                                </a:lnTo>
                                <a:lnTo>
                                  <a:pt x="36855" y="2032000"/>
                                </a:lnTo>
                                <a:lnTo>
                                  <a:pt x="35991" y="2006600"/>
                                </a:lnTo>
                                <a:lnTo>
                                  <a:pt x="39179" y="1993900"/>
                                </a:lnTo>
                                <a:lnTo>
                                  <a:pt x="45275" y="1981200"/>
                                </a:lnTo>
                                <a:lnTo>
                                  <a:pt x="53098" y="1968500"/>
                                </a:lnTo>
                                <a:lnTo>
                                  <a:pt x="68072" y="1943100"/>
                                </a:lnTo>
                                <a:lnTo>
                                  <a:pt x="78155" y="1905000"/>
                                </a:lnTo>
                                <a:close/>
                              </a:path>
                              <a:path w="300990" h="2298700">
                                <a:moveTo>
                                  <a:pt x="81407" y="279400"/>
                                </a:moveTo>
                                <a:lnTo>
                                  <a:pt x="78066" y="266700"/>
                                </a:lnTo>
                                <a:lnTo>
                                  <a:pt x="74218" y="266700"/>
                                </a:lnTo>
                                <a:lnTo>
                                  <a:pt x="64312" y="254000"/>
                                </a:lnTo>
                                <a:lnTo>
                                  <a:pt x="49695" y="254000"/>
                                </a:lnTo>
                                <a:lnTo>
                                  <a:pt x="60845" y="266700"/>
                                </a:lnTo>
                                <a:lnTo>
                                  <a:pt x="40513" y="266700"/>
                                </a:lnTo>
                                <a:lnTo>
                                  <a:pt x="34861" y="279400"/>
                                </a:lnTo>
                                <a:lnTo>
                                  <a:pt x="31038" y="292100"/>
                                </a:lnTo>
                                <a:lnTo>
                                  <a:pt x="29679" y="292100"/>
                                </a:lnTo>
                                <a:lnTo>
                                  <a:pt x="31686" y="304800"/>
                                </a:lnTo>
                                <a:lnTo>
                                  <a:pt x="37630" y="317500"/>
                                </a:lnTo>
                                <a:lnTo>
                                  <a:pt x="50939" y="317500"/>
                                </a:lnTo>
                                <a:lnTo>
                                  <a:pt x="43243" y="304800"/>
                                </a:lnTo>
                                <a:lnTo>
                                  <a:pt x="38849" y="304800"/>
                                </a:lnTo>
                                <a:lnTo>
                                  <a:pt x="37376" y="292100"/>
                                </a:lnTo>
                                <a:lnTo>
                                  <a:pt x="38404" y="292100"/>
                                </a:lnTo>
                                <a:lnTo>
                                  <a:pt x="40424" y="279400"/>
                                </a:lnTo>
                                <a:lnTo>
                                  <a:pt x="49669" y="279400"/>
                                </a:lnTo>
                                <a:lnTo>
                                  <a:pt x="46342" y="292100"/>
                                </a:lnTo>
                                <a:lnTo>
                                  <a:pt x="44030" y="292100"/>
                                </a:lnTo>
                                <a:lnTo>
                                  <a:pt x="45250" y="304800"/>
                                </a:lnTo>
                                <a:lnTo>
                                  <a:pt x="61544" y="304800"/>
                                </a:lnTo>
                                <a:lnTo>
                                  <a:pt x="53149" y="292100"/>
                                </a:lnTo>
                                <a:lnTo>
                                  <a:pt x="63982" y="292100"/>
                                </a:lnTo>
                                <a:lnTo>
                                  <a:pt x="64693" y="279400"/>
                                </a:lnTo>
                                <a:lnTo>
                                  <a:pt x="65443" y="279400"/>
                                </a:lnTo>
                                <a:lnTo>
                                  <a:pt x="61353" y="266700"/>
                                </a:lnTo>
                                <a:lnTo>
                                  <a:pt x="68186" y="266700"/>
                                </a:lnTo>
                                <a:lnTo>
                                  <a:pt x="72034" y="279400"/>
                                </a:lnTo>
                                <a:lnTo>
                                  <a:pt x="72771" y="279400"/>
                                </a:lnTo>
                                <a:lnTo>
                                  <a:pt x="70751" y="292100"/>
                                </a:lnTo>
                                <a:lnTo>
                                  <a:pt x="67843" y="292100"/>
                                </a:lnTo>
                                <a:lnTo>
                                  <a:pt x="61544" y="304800"/>
                                </a:lnTo>
                                <a:lnTo>
                                  <a:pt x="72986" y="304800"/>
                                </a:lnTo>
                                <a:lnTo>
                                  <a:pt x="77597" y="292100"/>
                                </a:lnTo>
                                <a:lnTo>
                                  <a:pt x="80695" y="292100"/>
                                </a:lnTo>
                                <a:lnTo>
                                  <a:pt x="81407" y="279400"/>
                                </a:lnTo>
                                <a:close/>
                              </a:path>
                              <a:path w="300990" h="2298700">
                                <a:moveTo>
                                  <a:pt x="86614" y="1181100"/>
                                </a:moveTo>
                                <a:lnTo>
                                  <a:pt x="75438" y="1130300"/>
                                </a:lnTo>
                                <a:lnTo>
                                  <a:pt x="74828" y="1130300"/>
                                </a:lnTo>
                                <a:lnTo>
                                  <a:pt x="76568" y="1117600"/>
                                </a:lnTo>
                                <a:lnTo>
                                  <a:pt x="76936" y="1117600"/>
                                </a:lnTo>
                                <a:lnTo>
                                  <a:pt x="75933" y="1104900"/>
                                </a:lnTo>
                                <a:lnTo>
                                  <a:pt x="73571" y="1104900"/>
                                </a:lnTo>
                                <a:lnTo>
                                  <a:pt x="71920" y="1092200"/>
                                </a:lnTo>
                                <a:lnTo>
                                  <a:pt x="68453" y="1092200"/>
                                </a:lnTo>
                                <a:lnTo>
                                  <a:pt x="63284" y="1079500"/>
                                </a:lnTo>
                                <a:lnTo>
                                  <a:pt x="56146" y="1079500"/>
                                </a:lnTo>
                                <a:lnTo>
                                  <a:pt x="49504" y="1066800"/>
                                </a:lnTo>
                                <a:lnTo>
                                  <a:pt x="43345" y="1054100"/>
                                </a:lnTo>
                                <a:lnTo>
                                  <a:pt x="37693" y="1041400"/>
                                </a:lnTo>
                                <a:lnTo>
                                  <a:pt x="29057" y="1028700"/>
                                </a:lnTo>
                                <a:lnTo>
                                  <a:pt x="22555" y="1016000"/>
                                </a:lnTo>
                                <a:lnTo>
                                  <a:pt x="18249" y="1003300"/>
                                </a:lnTo>
                                <a:lnTo>
                                  <a:pt x="16243" y="990600"/>
                                </a:lnTo>
                                <a:lnTo>
                                  <a:pt x="16154" y="977900"/>
                                </a:lnTo>
                                <a:lnTo>
                                  <a:pt x="17018" y="977900"/>
                                </a:lnTo>
                                <a:lnTo>
                                  <a:pt x="18808" y="965200"/>
                                </a:lnTo>
                                <a:lnTo>
                                  <a:pt x="21501" y="965200"/>
                                </a:lnTo>
                                <a:lnTo>
                                  <a:pt x="28765" y="952500"/>
                                </a:lnTo>
                                <a:lnTo>
                                  <a:pt x="68186" y="952500"/>
                                </a:lnTo>
                                <a:lnTo>
                                  <a:pt x="72034" y="965200"/>
                                </a:lnTo>
                                <a:lnTo>
                                  <a:pt x="72771" y="965200"/>
                                </a:lnTo>
                                <a:lnTo>
                                  <a:pt x="70751" y="977900"/>
                                </a:lnTo>
                                <a:lnTo>
                                  <a:pt x="67843" y="977900"/>
                                </a:lnTo>
                                <a:lnTo>
                                  <a:pt x="61544" y="990600"/>
                                </a:lnTo>
                                <a:lnTo>
                                  <a:pt x="72986" y="990600"/>
                                </a:lnTo>
                                <a:lnTo>
                                  <a:pt x="77597" y="977900"/>
                                </a:lnTo>
                                <a:lnTo>
                                  <a:pt x="80695" y="977900"/>
                                </a:lnTo>
                                <a:lnTo>
                                  <a:pt x="81407" y="965200"/>
                                </a:lnTo>
                                <a:lnTo>
                                  <a:pt x="79578" y="965200"/>
                                </a:lnTo>
                                <a:lnTo>
                                  <a:pt x="78066" y="952500"/>
                                </a:lnTo>
                                <a:lnTo>
                                  <a:pt x="74218" y="952500"/>
                                </a:lnTo>
                                <a:lnTo>
                                  <a:pt x="64312" y="939800"/>
                                </a:lnTo>
                                <a:lnTo>
                                  <a:pt x="36029" y="939800"/>
                                </a:lnTo>
                                <a:lnTo>
                                  <a:pt x="23876" y="952500"/>
                                </a:lnTo>
                                <a:lnTo>
                                  <a:pt x="14935" y="965200"/>
                                </a:lnTo>
                                <a:lnTo>
                                  <a:pt x="11658" y="965200"/>
                                </a:lnTo>
                                <a:lnTo>
                                  <a:pt x="9499" y="977900"/>
                                </a:lnTo>
                                <a:lnTo>
                                  <a:pt x="8445" y="977900"/>
                                </a:lnTo>
                                <a:lnTo>
                                  <a:pt x="8547" y="990600"/>
                                </a:lnTo>
                                <a:lnTo>
                                  <a:pt x="10668" y="1003300"/>
                                </a:lnTo>
                                <a:lnTo>
                                  <a:pt x="15100" y="1016000"/>
                                </a:lnTo>
                                <a:lnTo>
                                  <a:pt x="21856" y="1028700"/>
                                </a:lnTo>
                                <a:lnTo>
                                  <a:pt x="30899" y="1054100"/>
                                </a:lnTo>
                                <a:lnTo>
                                  <a:pt x="36715" y="1054100"/>
                                </a:lnTo>
                                <a:lnTo>
                                  <a:pt x="43040" y="1066800"/>
                                </a:lnTo>
                                <a:lnTo>
                                  <a:pt x="49872" y="1079500"/>
                                </a:lnTo>
                                <a:lnTo>
                                  <a:pt x="57188" y="1092200"/>
                                </a:lnTo>
                                <a:lnTo>
                                  <a:pt x="61823" y="1092200"/>
                                </a:lnTo>
                                <a:lnTo>
                                  <a:pt x="65024" y="1104900"/>
                                </a:lnTo>
                                <a:lnTo>
                                  <a:pt x="68592" y="1104900"/>
                                </a:lnTo>
                                <a:lnTo>
                                  <a:pt x="69291" y="1117600"/>
                                </a:lnTo>
                                <a:lnTo>
                                  <a:pt x="68503" y="1130300"/>
                                </a:lnTo>
                                <a:lnTo>
                                  <a:pt x="62103" y="1130300"/>
                                </a:lnTo>
                                <a:lnTo>
                                  <a:pt x="56616" y="1143000"/>
                                </a:lnTo>
                                <a:lnTo>
                                  <a:pt x="42164" y="1143000"/>
                                </a:lnTo>
                                <a:lnTo>
                                  <a:pt x="49593" y="1155700"/>
                                </a:lnTo>
                                <a:lnTo>
                                  <a:pt x="57099" y="1143000"/>
                                </a:lnTo>
                                <a:lnTo>
                                  <a:pt x="70040" y="1143000"/>
                                </a:lnTo>
                                <a:lnTo>
                                  <a:pt x="79451" y="1193800"/>
                                </a:lnTo>
                                <a:lnTo>
                                  <a:pt x="78206" y="1244600"/>
                                </a:lnTo>
                                <a:lnTo>
                                  <a:pt x="66509" y="1295400"/>
                                </a:lnTo>
                                <a:lnTo>
                                  <a:pt x="44602" y="1346200"/>
                                </a:lnTo>
                                <a:lnTo>
                                  <a:pt x="52768" y="1346200"/>
                                </a:lnTo>
                                <a:lnTo>
                                  <a:pt x="75018" y="1295400"/>
                                </a:lnTo>
                                <a:lnTo>
                                  <a:pt x="86385" y="1244600"/>
                                </a:lnTo>
                                <a:lnTo>
                                  <a:pt x="86614" y="1181100"/>
                                </a:lnTo>
                                <a:close/>
                              </a:path>
                              <a:path w="300990" h="2298700">
                                <a:moveTo>
                                  <a:pt x="87642" y="1765300"/>
                                </a:moveTo>
                                <a:lnTo>
                                  <a:pt x="83375" y="1765300"/>
                                </a:lnTo>
                                <a:lnTo>
                                  <a:pt x="78689" y="1752600"/>
                                </a:lnTo>
                                <a:lnTo>
                                  <a:pt x="68122" y="1752600"/>
                                </a:lnTo>
                                <a:lnTo>
                                  <a:pt x="77127" y="1765300"/>
                                </a:lnTo>
                                <a:lnTo>
                                  <a:pt x="79527" y="1765300"/>
                                </a:lnTo>
                                <a:lnTo>
                                  <a:pt x="79057" y="1778000"/>
                                </a:lnTo>
                                <a:lnTo>
                                  <a:pt x="86144" y="1778000"/>
                                </a:lnTo>
                                <a:lnTo>
                                  <a:pt x="87642" y="1765300"/>
                                </a:lnTo>
                                <a:close/>
                              </a:path>
                              <a:path w="300990" h="2298700">
                                <a:moveTo>
                                  <a:pt x="105194" y="1778000"/>
                                </a:moveTo>
                                <a:lnTo>
                                  <a:pt x="104406" y="1765300"/>
                                </a:lnTo>
                                <a:lnTo>
                                  <a:pt x="101777" y="1752600"/>
                                </a:lnTo>
                                <a:lnTo>
                                  <a:pt x="100088" y="1752600"/>
                                </a:lnTo>
                                <a:lnTo>
                                  <a:pt x="96659" y="1739900"/>
                                </a:lnTo>
                                <a:lnTo>
                                  <a:pt x="91503" y="1739900"/>
                                </a:lnTo>
                                <a:lnTo>
                                  <a:pt x="84366" y="1727200"/>
                                </a:lnTo>
                                <a:lnTo>
                                  <a:pt x="77724" y="1714500"/>
                                </a:lnTo>
                                <a:lnTo>
                                  <a:pt x="71564" y="1714500"/>
                                </a:lnTo>
                                <a:lnTo>
                                  <a:pt x="65913" y="1701800"/>
                                </a:lnTo>
                                <a:lnTo>
                                  <a:pt x="57264" y="1676400"/>
                                </a:lnTo>
                                <a:lnTo>
                                  <a:pt x="50761" y="1663700"/>
                                </a:lnTo>
                                <a:lnTo>
                                  <a:pt x="46469" y="1651000"/>
                                </a:lnTo>
                                <a:lnTo>
                                  <a:pt x="44462" y="1638300"/>
                                </a:lnTo>
                                <a:lnTo>
                                  <a:pt x="45224" y="1625600"/>
                                </a:lnTo>
                                <a:lnTo>
                                  <a:pt x="47028" y="1625600"/>
                                </a:lnTo>
                                <a:lnTo>
                                  <a:pt x="49720" y="1612900"/>
                                </a:lnTo>
                                <a:lnTo>
                                  <a:pt x="56972" y="1612900"/>
                                </a:lnTo>
                                <a:lnTo>
                                  <a:pt x="66776" y="1600200"/>
                                </a:lnTo>
                                <a:lnTo>
                                  <a:pt x="52057" y="1600200"/>
                                </a:lnTo>
                                <a:lnTo>
                                  <a:pt x="43091" y="1612900"/>
                                </a:lnTo>
                                <a:lnTo>
                                  <a:pt x="39852" y="1625600"/>
                                </a:lnTo>
                                <a:lnTo>
                                  <a:pt x="37693" y="1625600"/>
                                </a:lnTo>
                                <a:lnTo>
                                  <a:pt x="36639" y="1638300"/>
                                </a:lnTo>
                                <a:lnTo>
                                  <a:pt x="38862" y="1651000"/>
                                </a:lnTo>
                                <a:lnTo>
                                  <a:pt x="43307" y="1663700"/>
                                </a:lnTo>
                                <a:lnTo>
                                  <a:pt x="50063" y="1689100"/>
                                </a:lnTo>
                                <a:lnTo>
                                  <a:pt x="59105" y="1701800"/>
                                </a:lnTo>
                                <a:lnTo>
                                  <a:pt x="64909" y="1714500"/>
                                </a:lnTo>
                                <a:lnTo>
                                  <a:pt x="71247" y="1727200"/>
                                </a:lnTo>
                                <a:lnTo>
                                  <a:pt x="78079" y="1727200"/>
                                </a:lnTo>
                                <a:lnTo>
                                  <a:pt x="85394" y="1739900"/>
                                </a:lnTo>
                                <a:lnTo>
                                  <a:pt x="90043" y="1752600"/>
                                </a:lnTo>
                                <a:lnTo>
                                  <a:pt x="94640" y="1752600"/>
                                </a:lnTo>
                                <a:lnTo>
                                  <a:pt x="96786" y="1765300"/>
                                </a:lnTo>
                                <a:lnTo>
                                  <a:pt x="97485" y="1765300"/>
                                </a:lnTo>
                                <a:lnTo>
                                  <a:pt x="96710" y="1778000"/>
                                </a:lnTo>
                                <a:lnTo>
                                  <a:pt x="94462" y="1778000"/>
                                </a:lnTo>
                                <a:lnTo>
                                  <a:pt x="90297" y="1790700"/>
                                </a:lnTo>
                                <a:lnTo>
                                  <a:pt x="62814" y="1790700"/>
                                </a:lnTo>
                                <a:lnTo>
                                  <a:pt x="61734" y="1778000"/>
                                </a:lnTo>
                                <a:lnTo>
                                  <a:pt x="74079" y="1778000"/>
                                </a:lnTo>
                                <a:lnTo>
                                  <a:pt x="72961" y="1765300"/>
                                </a:lnTo>
                                <a:lnTo>
                                  <a:pt x="59944" y="1765300"/>
                                </a:lnTo>
                                <a:lnTo>
                                  <a:pt x="55867" y="1778000"/>
                                </a:lnTo>
                                <a:lnTo>
                                  <a:pt x="54508" y="1778000"/>
                                </a:lnTo>
                                <a:lnTo>
                                  <a:pt x="55486" y="1790700"/>
                                </a:lnTo>
                                <a:lnTo>
                                  <a:pt x="62623" y="1803400"/>
                                </a:lnTo>
                                <a:lnTo>
                                  <a:pt x="87693" y="1803400"/>
                                </a:lnTo>
                                <a:lnTo>
                                  <a:pt x="95389" y="1790700"/>
                                </a:lnTo>
                                <a:lnTo>
                                  <a:pt x="101219" y="1790700"/>
                                </a:lnTo>
                                <a:lnTo>
                                  <a:pt x="104127" y="1778000"/>
                                </a:lnTo>
                                <a:lnTo>
                                  <a:pt x="105194" y="1778000"/>
                                </a:lnTo>
                                <a:close/>
                              </a:path>
                              <a:path w="300990" h="2298700">
                                <a:moveTo>
                                  <a:pt x="106235" y="2298700"/>
                                </a:moveTo>
                                <a:lnTo>
                                  <a:pt x="102387" y="2286000"/>
                                </a:lnTo>
                                <a:lnTo>
                                  <a:pt x="77876" y="2286000"/>
                                </a:lnTo>
                                <a:lnTo>
                                  <a:pt x="89014" y="2298700"/>
                                </a:lnTo>
                                <a:lnTo>
                                  <a:pt x="106235" y="2298700"/>
                                </a:lnTo>
                                <a:close/>
                              </a:path>
                              <a:path w="300990" h="2298700">
                                <a:moveTo>
                                  <a:pt x="107911" y="469900"/>
                                </a:moveTo>
                                <a:lnTo>
                                  <a:pt x="101155" y="419100"/>
                                </a:lnTo>
                                <a:lnTo>
                                  <a:pt x="87363" y="368300"/>
                                </a:lnTo>
                                <a:lnTo>
                                  <a:pt x="66522" y="317500"/>
                                </a:lnTo>
                                <a:lnTo>
                                  <a:pt x="58166" y="317500"/>
                                </a:lnTo>
                                <a:lnTo>
                                  <a:pt x="79070" y="368300"/>
                                </a:lnTo>
                                <a:lnTo>
                                  <a:pt x="93040" y="419100"/>
                                </a:lnTo>
                                <a:lnTo>
                                  <a:pt x="100063" y="469900"/>
                                </a:lnTo>
                                <a:lnTo>
                                  <a:pt x="100139" y="520700"/>
                                </a:lnTo>
                                <a:lnTo>
                                  <a:pt x="93294" y="571500"/>
                                </a:lnTo>
                                <a:lnTo>
                                  <a:pt x="79527" y="622300"/>
                                </a:lnTo>
                                <a:lnTo>
                                  <a:pt x="58826" y="673100"/>
                                </a:lnTo>
                                <a:lnTo>
                                  <a:pt x="51765" y="660400"/>
                                </a:lnTo>
                                <a:lnTo>
                                  <a:pt x="33794" y="660400"/>
                                </a:lnTo>
                                <a:lnTo>
                                  <a:pt x="41211" y="673100"/>
                                </a:lnTo>
                                <a:lnTo>
                                  <a:pt x="29438" y="673100"/>
                                </a:lnTo>
                                <a:lnTo>
                                  <a:pt x="30937" y="660400"/>
                                </a:lnTo>
                                <a:lnTo>
                                  <a:pt x="22161" y="660400"/>
                                </a:lnTo>
                                <a:lnTo>
                                  <a:pt x="20701" y="673100"/>
                                </a:lnTo>
                                <a:lnTo>
                                  <a:pt x="22720" y="685800"/>
                                </a:lnTo>
                                <a:lnTo>
                                  <a:pt x="45821" y="685800"/>
                                </a:lnTo>
                                <a:lnTo>
                                  <a:pt x="42532" y="698500"/>
                                </a:lnTo>
                                <a:lnTo>
                                  <a:pt x="53898" y="698500"/>
                                </a:lnTo>
                                <a:lnTo>
                                  <a:pt x="52438" y="685800"/>
                                </a:lnTo>
                                <a:lnTo>
                                  <a:pt x="50139" y="673100"/>
                                </a:lnTo>
                                <a:lnTo>
                                  <a:pt x="50558" y="673100"/>
                                </a:lnTo>
                                <a:lnTo>
                                  <a:pt x="60452" y="685800"/>
                                </a:lnTo>
                                <a:lnTo>
                                  <a:pt x="69481" y="698500"/>
                                </a:lnTo>
                                <a:lnTo>
                                  <a:pt x="74574" y="711200"/>
                                </a:lnTo>
                                <a:lnTo>
                                  <a:pt x="74587" y="723900"/>
                                </a:lnTo>
                                <a:lnTo>
                                  <a:pt x="69519" y="736600"/>
                                </a:lnTo>
                                <a:lnTo>
                                  <a:pt x="49288" y="762000"/>
                                </a:lnTo>
                                <a:lnTo>
                                  <a:pt x="39738" y="774700"/>
                                </a:lnTo>
                                <a:lnTo>
                                  <a:pt x="32575" y="774700"/>
                                </a:lnTo>
                                <a:lnTo>
                                  <a:pt x="29667" y="787400"/>
                                </a:lnTo>
                                <a:lnTo>
                                  <a:pt x="36969" y="787400"/>
                                </a:lnTo>
                                <a:lnTo>
                                  <a:pt x="44526" y="774700"/>
                                </a:lnTo>
                                <a:lnTo>
                                  <a:pt x="54533" y="774700"/>
                                </a:lnTo>
                                <a:lnTo>
                                  <a:pt x="65201" y="762000"/>
                                </a:lnTo>
                                <a:lnTo>
                                  <a:pt x="76530" y="749300"/>
                                </a:lnTo>
                                <a:lnTo>
                                  <a:pt x="82194" y="723900"/>
                                </a:lnTo>
                                <a:lnTo>
                                  <a:pt x="82143" y="711200"/>
                                </a:lnTo>
                                <a:lnTo>
                                  <a:pt x="76339" y="685800"/>
                                </a:lnTo>
                                <a:lnTo>
                                  <a:pt x="72961" y="685800"/>
                                </a:lnTo>
                                <a:lnTo>
                                  <a:pt x="68922" y="673100"/>
                                </a:lnTo>
                                <a:lnTo>
                                  <a:pt x="64592" y="673100"/>
                                </a:lnTo>
                                <a:lnTo>
                                  <a:pt x="85966" y="622300"/>
                                </a:lnTo>
                                <a:lnTo>
                                  <a:pt x="100317" y="571500"/>
                                </a:lnTo>
                                <a:lnTo>
                                  <a:pt x="107632" y="520700"/>
                                </a:lnTo>
                                <a:lnTo>
                                  <a:pt x="107911" y="469900"/>
                                </a:lnTo>
                                <a:close/>
                              </a:path>
                              <a:path w="300990" h="2298700">
                                <a:moveTo>
                                  <a:pt x="109613" y="1625600"/>
                                </a:moveTo>
                                <a:lnTo>
                                  <a:pt x="106235" y="1612900"/>
                                </a:lnTo>
                                <a:lnTo>
                                  <a:pt x="102387" y="1600200"/>
                                </a:lnTo>
                                <a:lnTo>
                                  <a:pt x="89014" y="1600200"/>
                                </a:lnTo>
                                <a:lnTo>
                                  <a:pt x="96367" y="1612900"/>
                                </a:lnTo>
                                <a:lnTo>
                                  <a:pt x="100228" y="1612900"/>
                                </a:lnTo>
                                <a:lnTo>
                                  <a:pt x="100952" y="1625600"/>
                                </a:lnTo>
                                <a:lnTo>
                                  <a:pt x="98907" y="1625600"/>
                                </a:lnTo>
                                <a:lnTo>
                                  <a:pt x="96050" y="1638300"/>
                                </a:lnTo>
                                <a:lnTo>
                                  <a:pt x="87972" y="1638300"/>
                                </a:lnTo>
                                <a:lnTo>
                                  <a:pt x="92202" y="1625600"/>
                                </a:lnTo>
                                <a:lnTo>
                                  <a:pt x="93649" y="1625600"/>
                                </a:lnTo>
                                <a:lnTo>
                                  <a:pt x="89573" y="1612900"/>
                                </a:lnTo>
                                <a:lnTo>
                                  <a:pt x="74079" y="1612900"/>
                                </a:lnTo>
                                <a:lnTo>
                                  <a:pt x="83947" y="1625600"/>
                                </a:lnTo>
                                <a:lnTo>
                                  <a:pt x="74549" y="1625600"/>
                                </a:lnTo>
                                <a:lnTo>
                                  <a:pt x="72199" y="1638300"/>
                                </a:lnTo>
                                <a:lnTo>
                                  <a:pt x="76657" y="1638300"/>
                                </a:lnTo>
                                <a:lnTo>
                                  <a:pt x="76987" y="1651000"/>
                                </a:lnTo>
                                <a:lnTo>
                                  <a:pt x="67068" y="1651000"/>
                                </a:lnTo>
                                <a:lnTo>
                                  <a:pt x="65570" y="1638300"/>
                                </a:lnTo>
                                <a:lnTo>
                                  <a:pt x="66573" y="1625600"/>
                                </a:lnTo>
                                <a:lnTo>
                                  <a:pt x="68630" y="1625600"/>
                                </a:lnTo>
                                <a:lnTo>
                                  <a:pt x="74079" y="1612900"/>
                                </a:lnTo>
                                <a:lnTo>
                                  <a:pt x="68694" y="1612900"/>
                                </a:lnTo>
                                <a:lnTo>
                                  <a:pt x="63030" y="1625600"/>
                                </a:lnTo>
                                <a:lnTo>
                                  <a:pt x="59194" y="1625600"/>
                                </a:lnTo>
                                <a:lnTo>
                                  <a:pt x="57873" y="1638300"/>
                                </a:lnTo>
                                <a:lnTo>
                                  <a:pt x="59905" y="1651000"/>
                                </a:lnTo>
                                <a:lnTo>
                                  <a:pt x="65836" y="1651000"/>
                                </a:lnTo>
                                <a:lnTo>
                                  <a:pt x="76238" y="1663700"/>
                                </a:lnTo>
                                <a:lnTo>
                                  <a:pt x="86194" y="1663700"/>
                                </a:lnTo>
                                <a:lnTo>
                                  <a:pt x="79146" y="1651000"/>
                                </a:lnTo>
                                <a:lnTo>
                                  <a:pt x="94653" y="1651000"/>
                                </a:lnTo>
                                <a:lnTo>
                                  <a:pt x="101180" y="1638300"/>
                                </a:lnTo>
                                <a:lnTo>
                                  <a:pt x="105816" y="1638300"/>
                                </a:lnTo>
                                <a:lnTo>
                                  <a:pt x="108915" y="1625600"/>
                                </a:lnTo>
                                <a:lnTo>
                                  <a:pt x="109613" y="1625600"/>
                                </a:lnTo>
                                <a:close/>
                              </a:path>
                              <a:path w="300990" h="2298700">
                                <a:moveTo>
                                  <a:pt x="184683" y="199136"/>
                                </a:moveTo>
                                <a:lnTo>
                                  <a:pt x="179095" y="192976"/>
                                </a:lnTo>
                                <a:lnTo>
                                  <a:pt x="177355" y="191096"/>
                                </a:lnTo>
                                <a:lnTo>
                                  <a:pt x="175539" y="189280"/>
                                </a:lnTo>
                                <a:lnTo>
                                  <a:pt x="172935" y="186563"/>
                                </a:lnTo>
                                <a:lnTo>
                                  <a:pt x="171577" y="186550"/>
                                </a:lnTo>
                                <a:lnTo>
                                  <a:pt x="169989" y="188137"/>
                                </a:lnTo>
                                <a:lnTo>
                                  <a:pt x="169557" y="188569"/>
                                </a:lnTo>
                                <a:lnTo>
                                  <a:pt x="169545" y="189268"/>
                                </a:lnTo>
                                <a:lnTo>
                                  <a:pt x="175234" y="195148"/>
                                </a:lnTo>
                                <a:lnTo>
                                  <a:pt x="181127" y="201625"/>
                                </a:lnTo>
                                <a:lnTo>
                                  <a:pt x="182486" y="201714"/>
                                </a:lnTo>
                                <a:lnTo>
                                  <a:pt x="184632" y="199847"/>
                                </a:lnTo>
                                <a:lnTo>
                                  <a:pt x="184683" y="199136"/>
                                </a:lnTo>
                                <a:close/>
                              </a:path>
                              <a:path w="300990" h="2298700">
                                <a:moveTo>
                                  <a:pt x="185013" y="1282700"/>
                                </a:moveTo>
                                <a:lnTo>
                                  <a:pt x="184708" y="1270000"/>
                                </a:lnTo>
                                <a:lnTo>
                                  <a:pt x="182092" y="1257300"/>
                                </a:lnTo>
                                <a:lnTo>
                                  <a:pt x="174028" y="1257300"/>
                                </a:lnTo>
                                <a:lnTo>
                                  <a:pt x="178257" y="1270000"/>
                                </a:lnTo>
                                <a:lnTo>
                                  <a:pt x="176987" y="1282700"/>
                                </a:lnTo>
                                <a:lnTo>
                                  <a:pt x="163842" y="1282700"/>
                                </a:lnTo>
                                <a:lnTo>
                                  <a:pt x="162661" y="1270000"/>
                                </a:lnTo>
                                <a:lnTo>
                                  <a:pt x="138722" y="1270000"/>
                                </a:lnTo>
                                <a:lnTo>
                                  <a:pt x="135953" y="1282700"/>
                                </a:lnTo>
                                <a:lnTo>
                                  <a:pt x="136855" y="1295400"/>
                                </a:lnTo>
                                <a:lnTo>
                                  <a:pt x="139674" y="1295400"/>
                                </a:lnTo>
                                <a:lnTo>
                                  <a:pt x="145262" y="1308100"/>
                                </a:lnTo>
                                <a:lnTo>
                                  <a:pt x="152768" y="1320800"/>
                                </a:lnTo>
                                <a:lnTo>
                                  <a:pt x="174510" y="1320800"/>
                                </a:lnTo>
                                <a:lnTo>
                                  <a:pt x="163703" y="1308100"/>
                                </a:lnTo>
                                <a:lnTo>
                                  <a:pt x="151155" y="1308100"/>
                                </a:lnTo>
                                <a:lnTo>
                                  <a:pt x="146761" y="1295400"/>
                                </a:lnTo>
                                <a:lnTo>
                                  <a:pt x="144551" y="1295400"/>
                                </a:lnTo>
                                <a:lnTo>
                                  <a:pt x="143979" y="1282700"/>
                                </a:lnTo>
                                <a:lnTo>
                                  <a:pt x="160553" y="1282700"/>
                                </a:lnTo>
                                <a:lnTo>
                                  <a:pt x="164122" y="1295400"/>
                                </a:lnTo>
                                <a:lnTo>
                                  <a:pt x="171869" y="1295400"/>
                                </a:lnTo>
                                <a:lnTo>
                                  <a:pt x="180695" y="1282700"/>
                                </a:lnTo>
                                <a:lnTo>
                                  <a:pt x="185013" y="1282700"/>
                                </a:lnTo>
                                <a:close/>
                              </a:path>
                              <a:path w="300990" h="2298700">
                                <a:moveTo>
                                  <a:pt x="189280" y="304800"/>
                                </a:moveTo>
                                <a:lnTo>
                                  <a:pt x="184734" y="292100"/>
                                </a:lnTo>
                                <a:lnTo>
                                  <a:pt x="179324" y="279400"/>
                                </a:lnTo>
                                <a:lnTo>
                                  <a:pt x="167932" y="279400"/>
                                </a:lnTo>
                                <a:lnTo>
                                  <a:pt x="173939" y="292100"/>
                                </a:lnTo>
                                <a:lnTo>
                                  <a:pt x="178206" y="292100"/>
                                </a:lnTo>
                                <a:lnTo>
                                  <a:pt x="180886" y="304800"/>
                                </a:lnTo>
                                <a:lnTo>
                                  <a:pt x="168021" y="304800"/>
                                </a:lnTo>
                                <a:lnTo>
                                  <a:pt x="165112" y="292100"/>
                                </a:lnTo>
                                <a:lnTo>
                                  <a:pt x="158305" y="292100"/>
                                </a:lnTo>
                                <a:lnTo>
                                  <a:pt x="155206" y="304800"/>
                                </a:lnTo>
                                <a:lnTo>
                                  <a:pt x="164261" y="304800"/>
                                </a:lnTo>
                                <a:lnTo>
                                  <a:pt x="166230" y="317500"/>
                                </a:lnTo>
                                <a:lnTo>
                                  <a:pt x="183134" y="317500"/>
                                </a:lnTo>
                                <a:lnTo>
                                  <a:pt x="186334" y="304800"/>
                                </a:lnTo>
                                <a:lnTo>
                                  <a:pt x="189280" y="304800"/>
                                </a:lnTo>
                                <a:close/>
                              </a:path>
                              <a:path w="300990" h="2298700">
                                <a:moveTo>
                                  <a:pt x="195808" y="878268"/>
                                </a:moveTo>
                                <a:lnTo>
                                  <a:pt x="188849" y="868895"/>
                                </a:lnTo>
                                <a:lnTo>
                                  <a:pt x="185788" y="865136"/>
                                </a:lnTo>
                                <a:lnTo>
                                  <a:pt x="184442" y="865022"/>
                                </a:lnTo>
                                <a:lnTo>
                                  <a:pt x="182714" y="866444"/>
                                </a:lnTo>
                                <a:lnTo>
                                  <a:pt x="182245" y="866825"/>
                                </a:lnTo>
                                <a:lnTo>
                                  <a:pt x="182156" y="867511"/>
                                </a:lnTo>
                                <a:lnTo>
                                  <a:pt x="185674" y="871639"/>
                                </a:lnTo>
                                <a:lnTo>
                                  <a:pt x="188417" y="875626"/>
                                </a:lnTo>
                                <a:lnTo>
                                  <a:pt x="192024" y="880389"/>
                                </a:lnTo>
                                <a:lnTo>
                                  <a:pt x="193332" y="880592"/>
                                </a:lnTo>
                                <a:lnTo>
                                  <a:pt x="195656" y="878967"/>
                                </a:lnTo>
                                <a:lnTo>
                                  <a:pt x="195808" y="878268"/>
                                </a:lnTo>
                                <a:close/>
                              </a:path>
                              <a:path w="300990" h="2298700">
                                <a:moveTo>
                                  <a:pt x="197612" y="1165974"/>
                                </a:moveTo>
                                <a:lnTo>
                                  <a:pt x="197332" y="1164653"/>
                                </a:lnTo>
                                <a:lnTo>
                                  <a:pt x="196342" y="1163980"/>
                                </a:lnTo>
                                <a:lnTo>
                                  <a:pt x="194970" y="1163040"/>
                                </a:lnTo>
                                <a:lnTo>
                                  <a:pt x="194310" y="1163167"/>
                                </a:lnTo>
                                <a:lnTo>
                                  <a:pt x="187617" y="1172476"/>
                                </a:lnTo>
                                <a:lnTo>
                                  <a:pt x="184658" y="1176210"/>
                                </a:lnTo>
                                <a:lnTo>
                                  <a:pt x="184848" y="1177531"/>
                                </a:lnTo>
                                <a:lnTo>
                                  <a:pt x="187071" y="1179309"/>
                                </a:lnTo>
                                <a:lnTo>
                                  <a:pt x="187756" y="1179233"/>
                                </a:lnTo>
                                <a:lnTo>
                                  <a:pt x="191274" y="1174978"/>
                                </a:lnTo>
                                <a:lnTo>
                                  <a:pt x="194017" y="1170876"/>
                                </a:lnTo>
                                <a:lnTo>
                                  <a:pt x="197612" y="1165974"/>
                                </a:lnTo>
                                <a:close/>
                              </a:path>
                              <a:path w="300990" h="2298700">
                                <a:moveTo>
                                  <a:pt x="204673" y="1355826"/>
                                </a:moveTo>
                                <a:lnTo>
                                  <a:pt x="200583" y="1348765"/>
                                </a:lnTo>
                                <a:lnTo>
                                  <a:pt x="196037" y="1341310"/>
                                </a:lnTo>
                                <a:lnTo>
                                  <a:pt x="194716" y="1341005"/>
                                </a:lnTo>
                                <a:lnTo>
                                  <a:pt x="192798" y="1342161"/>
                                </a:lnTo>
                                <a:lnTo>
                                  <a:pt x="192278" y="1342478"/>
                                </a:lnTo>
                                <a:lnTo>
                                  <a:pt x="192112" y="1343152"/>
                                </a:lnTo>
                                <a:lnTo>
                                  <a:pt x="197650" y="1352219"/>
                                </a:lnTo>
                                <a:lnTo>
                                  <a:pt x="198869" y="1354416"/>
                                </a:lnTo>
                                <a:lnTo>
                                  <a:pt x="200723" y="1357604"/>
                                </a:lnTo>
                                <a:lnTo>
                                  <a:pt x="202031" y="1357934"/>
                                </a:lnTo>
                                <a:lnTo>
                                  <a:pt x="204495" y="1356499"/>
                                </a:lnTo>
                                <a:lnTo>
                                  <a:pt x="204673" y="1355826"/>
                                </a:lnTo>
                                <a:close/>
                              </a:path>
                              <a:path w="300990" h="2298700">
                                <a:moveTo>
                                  <a:pt x="206324" y="52260"/>
                                </a:moveTo>
                                <a:lnTo>
                                  <a:pt x="205613" y="49276"/>
                                </a:lnTo>
                                <a:lnTo>
                                  <a:pt x="204597" y="44424"/>
                                </a:lnTo>
                                <a:lnTo>
                                  <a:pt x="204177" y="41973"/>
                                </a:lnTo>
                                <a:lnTo>
                                  <a:pt x="203657" y="39535"/>
                                </a:lnTo>
                                <a:lnTo>
                                  <a:pt x="203161" y="35928"/>
                                </a:lnTo>
                                <a:lnTo>
                                  <a:pt x="202069" y="35128"/>
                                </a:lnTo>
                                <a:lnTo>
                                  <a:pt x="199250" y="35534"/>
                                </a:lnTo>
                                <a:lnTo>
                                  <a:pt x="198831" y="36093"/>
                                </a:lnTo>
                                <a:lnTo>
                                  <a:pt x="198920" y="36690"/>
                                </a:lnTo>
                                <a:lnTo>
                                  <a:pt x="199631" y="41719"/>
                                </a:lnTo>
                                <a:lnTo>
                                  <a:pt x="200634" y="46710"/>
                                </a:lnTo>
                                <a:lnTo>
                                  <a:pt x="202018" y="52832"/>
                                </a:lnTo>
                                <a:lnTo>
                                  <a:pt x="203212" y="53543"/>
                                </a:lnTo>
                                <a:lnTo>
                                  <a:pt x="205968" y="52857"/>
                                </a:lnTo>
                                <a:lnTo>
                                  <a:pt x="206324" y="52260"/>
                                </a:lnTo>
                                <a:close/>
                              </a:path>
                              <a:path w="300990" h="2298700">
                                <a:moveTo>
                                  <a:pt x="207251" y="228892"/>
                                </a:moveTo>
                                <a:lnTo>
                                  <a:pt x="204063" y="224104"/>
                                </a:lnTo>
                                <a:lnTo>
                                  <a:pt x="201180" y="219862"/>
                                </a:lnTo>
                                <a:lnTo>
                                  <a:pt x="198081" y="215773"/>
                                </a:lnTo>
                                <a:lnTo>
                                  <a:pt x="197370" y="214795"/>
                                </a:lnTo>
                                <a:lnTo>
                                  <a:pt x="196024" y="214591"/>
                                </a:lnTo>
                                <a:lnTo>
                                  <a:pt x="194233" y="215950"/>
                                </a:lnTo>
                                <a:lnTo>
                                  <a:pt x="193751" y="216319"/>
                                </a:lnTo>
                                <a:lnTo>
                                  <a:pt x="193649" y="217017"/>
                                </a:lnTo>
                                <a:lnTo>
                                  <a:pt x="195491" y="219544"/>
                                </a:lnTo>
                                <a:lnTo>
                                  <a:pt x="197027" y="221551"/>
                                </a:lnTo>
                                <a:lnTo>
                                  <a:pt x="198475" y="223621"/>
                                </a:lnTo>
                                <a:lnTo>
                                  <a:pt x="202755" y="229857"/>
                                </a:lnTo>
                                <a:lnTo>
                                  <a:pt x="203403" y="230860"/>
                                </a:lnTo>
                                <a:lnTo>
                                  <a:pt x="204724" y="231140"/>
                                </a:lnTo>
                                <a:lnTo>
                                  <a:pt x="207111" y="229577"/>
                                </a:lnTo>
                                <a:lnTo>
                                  <a:pt x="207251" y="228892"/>
                                </a:lnTo>
                                <a:close/>
                              </a:path>
                              <a:path w="300990" h="2298700">
                                <a:moveTo>
                                  <a:pt x="210921" y="1041400"/>
                                </a:moveTo>
                                <a:lnTo>
                                  <a:pt x="208978" y="1028700"/>
                                </a:lnTo>
                                <a:lnTo>
                                  <a:pt x="205409" y="1016000"/>
                                </a:lnTo>
                                <a:lnTo>
                                  <a:pt x="203225" y="1009840"/>
                                </a:lnTo>
                                <a:lnTo>
                                  <a:pt x="203225" y="1041400"/>
                                </a:lnTo>
                                <a:lnTo>
                                  <a:pt x="202920" y="1054100"/>
                                </a:lnTo>
                                <a:lnTo>
                                  <a:pt x="200444" y="1054100"/>
                                </a:lnTo>
                                <a:lnTo>
                                  <a:pt x="195948" y="1066800"/>
                                </a:lnTo>
                                <a:lnTo>
                                  <a:pt x="189611" y="1079500"/>
                                </a:lnTo>
                                <a:lnTo>
                                  <a:pt x="154876" y="1079500"/>
                                </a:lnTo>
                                <a:lnTo>
                                  <a:pt x="148767" y="1066800"/>
                                </a:lnTo>
                                <a:lnTo>
                                  <a:pt x="144830" y="1066800"/>
                                </a:lnTo>
                                <a:lnTo>
                                  <a:pt x="146380" y="1054100"/>
                                </a:lnTo>
                                <a:lnTo>
                                  <a:pt x="163131" y="1054100"/>
                                </a:lnTo>
                                <a:lnTo>
                                  <a:pt x="170459" y="1066800"/>
                                </a:lnTo>
                                <a:lnTo>
                                  <a:pt x="174739" y="1066800"/>
                                </a:lnTo>
                                <a:lnTo>
                                  <a:pt x="184492" y="1054100"/>
                                </a:lnTo>
                                <a:lnTo>
                                  <a:pt x="187502" y="1054100"/>
                                </a:lnTo>
                                <a:lnTo>
                                  <a:pt x="186791" y="1041400"/>
                                </a:lnTo>
                                <a:lnTo>
                                  <a:pt x="185127" y="1028700"/>
                                </a:lnTo>
                                <a:lnTo>
                                  <a:pt x="181673" y="1028700"/>
                                </a:lnTo>
                                <a:lnTo>
                                  <a:pt x="176784" y="1016000"/>
                                </a:lnTo>
                                <a:lnTo>
                                  <a:pt x="171335" y="1016000"/>
                                </a:lnTo>
                                <a:lnTo>
                                  <a:pt x="154508" y="990600"/>
                                </a:lnTo>
                                <a:lnTo>
                                  <a:pt x="142633" y="952500"/>
                                </a:lnTo>
                                <a:lnTo>
                                  <a:pt x="135928" y="927100"/>
                                </a:lnTo>
                                <a:lnTo>
                                  <a:pt x="134632" y="889000"/>
                                </a:lnTo>
                                <a:lnTo>
                                  <a:pt x="138379" y="863600"/>
                                </a:lnTo>
                                <a:lnTo>
                                  <a:pt x="146748" y="825500"/>
                                </a:lnTo>
                                <a:lnTo>
                                  <a:pt x="159486" y="800100"/>
                                </a:lnTo>
                                <a:lnTo>
                                  <a:pt x="176364" y="774700"/>
                                </a:lnTo>
                                <a:lnTo>
                                  <a:pt x="181508" y="787400"/>
                                </a:lnTo>
                                <a:lnTo>
                                  <a:pt x="183438" y="812800"/>
                                </a:lnTo>
                                <a:lnTo>
                                  <a:pt x="180924" y="825500"/>
                                </a:lnTo>
                                <a:lnTo>
                                  <a:pt x="172669" y="838200"/>
                                </a:lnTo>
                                <a:lnTo>
                                  <a:pt x="167767" y="850900"/>
                                </a:lnTo>
                                <a:lnTo>
                                  <a:pt x="160172" y="876300"/>
                                </a:lnTo>
                                <a:lnTo>
                                  <a:pt x="157632" y="914400"/>
                                </a:lnTo>
                                <a:lnTo>
                                  <a:pt x="167919" y="952500"/>
                                </a:lnTo>
                                <a:lnTo>
                                  <a:pt x="171170" y="965200"/>
                                </a:lnTo>
                                <a:lnTo>
                                  <a:pt x="174726" y="977900"/>
                                </a:lnTo>
                                <a:lnTo>
                                  <a:pt x="178460" y="977900"/>
                                </a:lnTo>
                                <a:lnTo>
                                  <a:pt x="182245" y="990600"/>
                                </a:lnTo>
                                <a:lnTo>
                                  <a:pt x="187083" y="990600"/>
                                </a:lnTo>
                                <a:lnTo>
                                  <a:pt x="189382" y="1003300"/>
                                </a:lnTo>
                                <a:lnTo>
                                  <a:pt x="193865" y="1003300"/>
                                </a:lnTo>
                                <a:lnTo>
                                  <a:pt x="198094" y="1016000"/>
                                </a:lnTo>
                                <a:lnTo>
                                  <a:pt x="201422" y="1028700"/>
                                </a:lnTo>
                                <a:lnTo>
                                  <a:pt x="203225" y="1041400"/>
                                </a:lnTo>
                                <a:lnTo>
                                  <a:pt x="203225" y="1009840"/>
                                </a:lnTo>
                                <a:lnTo>
                                  <a:pt x="200914" y="1003300"/>
                                </a:lnTo>
                                <a:lnTo>
                                  <a:pt x="196138" y="990600"/>
                                </a:lnTo>
                                <a:lnTo>
                                  <a:pt x="191350" y="990600"/>
                                </a:lnTo>
                                <a:lnTo>
                                  <a:pt x="185242" y="977900"/>
                                </a:lnTo>
                                <a:lnTo>
                                  <a:pt x="181610" y="965200"/>
                                </a:lnTo>
                                <a:lnTo>
                                  <a:pt x="178181" y="965200"/>
                                </a:lnTo>
                                <a:lnTo>
                                  <a:pt x="175056" y="952500"/>
                                </a:lnTo>
                                <a:lnTo>
                                  <a:pt x="165468" y="914400"/>
                                </a:lnTo>
                                <a:lnTo>
                                  <a:pt x="168021" y="876300"/>
                                </a:lnTo>
                                <a:lnTo>
                                  <a:pt x="175183" y="850900"/>
                                </a:lnTo>
                                <a:lnTo>
                                  <a:pt x="179387" y="850900"/>
                                </a:lnTo>
                                <a:lnTo>
                                  <a:pt x="189064" y="825500"/>
                                </a:lnTo>
                                <a:lnTo>
                                  <a:pt x="191008" y="800100"/>
                                </a:lnTo>
                                <a:lnTo>
                                  <a:pt x="187820" y="787400"/>
                                </a:lnTo>
                                <a:lnTo>
                                  <a:pt x="182105" y="774700"/>
                                </a:lnTo>
                                <a:lnTo>
                                  <a:pt x="182054" y="762000"/>
                                </a:lnTo>
                                <a:lnTo>
                                  <a:pt x="179044" y="762000"/>
                                </a:lnTo>
                                <a:lnTo>
                                  <a:pt x="168630" y="736600"/>
                                </a:lnTo>
                                <a:lnTo>
                                  <a:pt x="167030" y="736600"/>
                                </a:lnTo>
                                <a:lnTo>
                                  <a:pt x="163918" y="723900"/>
                                </a:lnTo>
                                <a:lnTo>
                                  <a:pt x="161048" y="723900"/>
                                </a:lnTo>
                                <a:lnTo>
                                  <a:pt x="158902" y="711200"/>
                                </a:lnTo>
                                <a:lnTo>
                                  <a:pt x="157975" y="698500"/>
                                </a:lnTo>
                                <a:lnTo>
                                  <a:pt x="158673" y="698500"/>
                                </a:lnTo>
                                <a:lnTo>
                                  <a:pt x="160959" y="685800"/>
                                </a:lnTo>
                                <a:lnTo>
                                  <a:pt x="164731" y="685800"/>
                                </a:lnTo>
                                <a:lnTo>
                                  <a:pt x="169849" y="673100"/>
                                </a:lnTo>
                                <a:lnTo>
                                  <a:pt x="193001" y="673100"/>
                                </a:lnTo>
                                <a:lnTo>
                                  <a:pt x="183565" y="660400"/>
                                </a:lnTo>
                                <a:lnTo>
                                  <a:pt x="173964" y="660400"/>
                                </a:lnTo>
                                <a:lnTo>
                                  <a:pt x="165201" y="673100"/>
                                </a:lnTo>
                                <a:lnTo>
                                  <a:pt x="158762" y="673100"/>
                                </a:lnTo>
                                <a:lnTo>
                                  <a:pt x="154012" y="685800"/>
                                </a:lnTo>
                                <a:lnTo>
                                  <a:pt x="151130" y="698500"/>
                                </a:lnTo>
                                <a:lnTo>
                                  <a:pt x="150279" y="698500"/>
                                </a:lnTo>
                                <a:lnTo>
                                  <a:pt x="151269" y="711200"/>
                                </a:lnTo>
                                <a:lnTo>
                                  <a:pt x="153581" y="723900"/>
                                </a:lnTo>
                                <a:lnTo>
                                  <a:pt x="156679" y="736600"/>
                                </a:lnTo>
                                <a:lnTo>
                                  <a:pt x="160032" y="736600"/>
                                </a:lnTo>
                                <a:lnTo>
                                  <a:pt x="161721" y="749300"/>
                                </a:lnTo>
                                <a:lnTo>
                                  <a:pt x="167919" y="749300"/>
                                </a:lnTo>
                                <a:lnTo>
                                  <a:pt x="170827" y="762000"/>
                                </a:lnTo>
                                <a:lnTo>
                                  <a:pt x="173177" y="762000"/>
                                </a:lnTo>
                                <a:lnTo>
                                  <a:pt x="154457" y="800100"/>
                                </a:lnTo>
                                <a:lnTo>
                                  <a:pt x="140322" y="825500"/>
                                </a:lnTo>
                                <a:lnTo>
                                  <a:pt x="131038" y="850900"/>
                                </a:lnTo>
                                <a:lnTo>
                                  <a:pt x="126911" y="889000"/>
                                </a:lnTo>
                                <a:lnTo>
                                  <a:pt x="127939" y="927100"/>
                                </a:lnTo>
                                <a:lnTo>
                                  <a:pt x="133705" y="952500"/>
                                </a:lnTo>
                                <a:lnTo>
                                  <a:pt x="144005" y="977900"/>
                                </a:lnTo>
                                <a:lnTo>
                                  <a:pt x="158686" y="1016000"/>
                                </a:lnTo>
                                <a:lnTo>
                                  <a:pt x="167246" y="1016000"/>
                                </a:lnTo>
                                <a:lnTo>
                                  <a:pt x="172948" y="1028700"/>
                                </a:lnTo>
                                <a:lnTo>
                                  <a:pt x="177126" y="1041400"/>
                                </a:lnTo>
                                <a:lnTo>
                                  <a:pt x="179095" y="1041400"/>
                                </a:lnTo>
                                <a:lnTo>
                                  <a:pt x="179527" y="1054100"/>
                                </a:lnTo>
                                <a:lnTo>
                                  <a:pt x="166801" y="1054100"/>
                                </a:lnTo>
                                <a:lnTo>
                                  <a:pt x="165582" y="1041400"/>
                                </a:lnTo>
                                <a:lnTo>
                                  <a:pt x="142900" y="1041400"/>
                                </a:lnTo>
                                <a:lnTo>
                                  <a:pt x="139242" y="1054100"/>
                                </a:lnTo>
                                <a:lnTo>
                                  <a:pt x="138252" y="1054100"/>
                                </a:lnTo>
                                <a:lnTo>
                                  <a:pt x="138328" y="1066800"/>
                                </a:lnTo>
                                <a:lnTo>
                                  <a:pt x="140716" y="1066800"/>
                                </a:lnTo>
                                <a:lnTo>
                                  <a:pt x="144741" y="1079500"/>
                                </a:lnTo>
                                <a:lnTo>
                                  <a:pt x="149758" y="1079500"/>
                                </a:lnTo>
                                <a:lnTo>
                                  <a:pt x="160401" y="1092200"/>
                                </a:lnTo>
                                <a:lnTo>
                                  <a:pt x="184061" y="1092200"/>
                                </a:lnTo>
                                <a:lnTo>
                                  <a:pt x="194640" y="1079500"/>
                                </a:lnTo>
                                <a:lnTo>
                                  <a:pt x="202222" y="1066800"/>
                                </a:lnTo>
                                <a:lnTo>
                                  <a:pt x="207581" y="1066800"/>
                                </a:lnTo>
                                <a:lnTo>
                                  <a:pt x="210553" y="1054100"/>
                                </a:lnTo>
                                <a:lnTo>
                                  <a:pt x="210921" y="1041400"/>
                                </a:lnTo>
                                <a:close/>
                              </a:path>
                              <a:path w="300990" h="2298700">
                                <a:moveTo>
                                  <a:pt x="211213" y="685800"/>
                                </a:moveTo>
                                <a:lnTo>
                                  <a:pt x="206705" y="673100"/>
                                </a:lnTo>
                                <a:lnTo>
                                  <a:pt x="195910" y="673100"/>
                                </a:lnTo>
                                <a:lnTo>
                                  <a:pt x="200177" y="685800"/>
                                </a:lnTo>
                                <a:lnTo>
                                  <a:pt x="202857" y="685800"/>
                                </a:lnTo>
                                <a:lnTo>
                                  <a:pt x="201866" y="698500"/>
                                </a:lnTo>
                                <a:lnTo>
                                  <a:pt x="192811" y="698500"/>
                                </a:lnTo>
                                <a:lnTo>
                                  <a:pt x="192062" y="685800"/>
                                </a:lnTo>
                                <a:lnTo>
                                  <a:pt x="171919" y="685800"/>
                                </a:lnTo>
                                <a:lnTo>
                                  <a:pt x="169151" y="698500"/>
                                </a:lnTo>
                                <a:lnTo>
                                  <a:pt x="169341" y="698500"/>
                                </a:lnTo>
                                <a:lnTo>
                                  <a:pt x="170903" y="711200"/>
                                </a:lnTo>
                                <a:lnTo>
                                  <a:pt x="174726" y="711200"/>
                                </a:lnTo>
                                <a:lnTo>
                                  <a:pt x="180251" y="723900"/>
                                </a:lnTo>
                                <a:lnTo>
                                  <a:pt x="183362" y="723900"/>
                                </a:lnTo>
                                <a:lnTo>
                                  <a:pt x="177317" y="711200"/>
                                </a:lnTo>
                                <a:lnTo>
                                  <a:pt x="176885" y="698500"/>
                                </a:lnTo>
                                <a:lnTo>
                                  <a:pt x="188201" y="698500"/>
                                </a:lnTo>
                                <a:lnTo>
                                  <a:pt x="193890" y="711200"/>
                                </a:lnTo>
                                <a:lnTo>
                                  <a:pt x="197459" y="711200"/>
                                </a:lnTo>
                                <a:lnTo>
                                  <a:pt x="205054" y="698500"/>
                                </a:lnTo>
                                <a:lnTo>
                                  <a:pt x="208292" y="698500"/>
                                </a:lnTo>
                                <a:lnTo>
                                  <a:pt x="211213" y="685800"/>
                                </a:lnTo>
                                <a:close/>
                              </a:path>
                              <a:path w="300990" h="2298700">
                                <a:moveTo>
                                  <a:pt x="214287" y="908977"/>
                                </a:moveTo>
                                <a:lnTo>
                                  <a:pt x="214033" y="908443"/>
                                </a:lnTo>
                                <a:lnTo>
                                  <a:pt x="208178" y="897610"/>
                                </a:lnTo>
                                <a:lnTo>
                                  <a:pt x="206273" y="894537"/>
                                </a:lnTo>
                                <a:lnTo>
                                  <a:pt x="204952" y="894232"/>
                                </a:lnTo>
                                <a:lnTo>
                                  <a:pt x="203034" y="895388"/>
                                </a:lnTo>
                                <a:lnTo>
                                  <a:pt x="202514" y="895705"/>
                                </a:lnTo>
                                <a:lnTo>
                                  <a:pt x="202336" y="896366"/>
                                </a:lnTo>
                                <a:lnTo>
                                  <a:pt x="204520" y="899960"/>
                                </a:lnTo>
                                <a:lnTo>
                                  <a:pt x="210273" y="910513"/>
                                </a:lnTo>
                                <a:lnTo>
                                  <a:pt x="211505" y="910920"/>
                                </a:lnTo>
                                <a:lnTo>
                                  <a:pt x="214045" y="909624"/>
                                </a:lnTo>
                                <a:lnTo>
                                  <a:pt x="214287" y="908977"/>
                                </a:lnTo>
                                <a:close/>
                              </a:path>
                              <a:path w="300990" h="2298700">
                                <a:moveTo>
                                  <a:pt x="215734" y="1135062"/>
                                </a:moveTo>
                                <a:lnTo>
                                  <a:pt x="215239" y="1133779"/>
                                </a:lnTo>
                                <a:lnTo>
                                  <a:pt x="214172" y="1133259"/>
                                </a:lnTo>
                                <a:lnTo>
                                  <a:pt x="212686" y="1132535"/>
                                </a:lnTo>
                                <a:lnTo>
                                  <a:pt x="212039" y="1132738"/>
                                </a:lnTo>
                                <a:lnTo>
                                  <a:pt x="206197" y="1143990"/>
                                </a:lnTo>
                                <a:lnTo>
                                  <a:pt x="204355" y="1147038"/>
                                </a:lnTo>
                                <a:lnTo>
                                  <a:pt x="204736" y="1148308"/>
                                </a:lnTo>
                                <a:lnTo>
                                  <a:pt x="207187" y="1149756"/>
                                </a:lnTo>
                                <a:lnTo>
                                  <a:pt x="207860" y="1149591"/>
                                </a:lnTo>
                                <a:lnTo>
                                  <a:pt x="210032" y="1145882"/>
                                </a:lnTo>
                                <a:lnTo>
                                  <a:pt x="210616" y="1144816"/>
                                </a:lnTo>
                                <a:lnTo>
                                  <a:pt x="215734" y="1135062"/>
                                </a:lnTo>
                                <a:close/>
                              </a:path>
                              <a:path w="300990" h="2298700">
                                <a:moveTo>
                                  <a:pt x="217449" y="1638300"/>
                                </a:moveTo>
                                <a:lnTo>
                                  <a:pt x="212940" y="1625600"/>
                                </a:lnTo>
                                <a:lnTo>
                                  <a:pt x="199250" y="1625600"/>
                                </a:lnTo>
                                <a:lnTo>
                                  <a:pt x="189801" y="1612900"/>
                                </a:lnTo>
                                <a:lnTo>
                                  <a:pt x="180213" y="1625600"/>
                                </a:lnTo>
                                <a:lnTo>
                                  <a:pt x="196138" y="1625600"/>
                                </a:lnTo>
                                <a:lnTo>
                                  <a:pt x="202145" y="1638300"/>
                                </a:lnTo>
                                <a:lnTo>
                                  <a:pt x="209092" y="1638300"/>
                                </a:lnTo>
                                <a:lnTo>
                                  <a:pt x="208114" y="1651000"/>
                                </a:lnTo>
                                <a:lnTo>
                                  <a:pt x="198348" y="1651000"/>
                                </a:lnTo>
                                <a:lnTo>
                                  <a:pt x="196240" y="1638300"/>
                                </a:lnTo>
                                <a:lnTo>
                                  <a:pt x="178155" y="1638300"/>
                                </a:lnTo>
                                <a:lnTo>
                                  <a:pt x="175387" y="1651000"/>
                                </a:lnTo>
                                <a:lnTo>
                                  <a:pt x="175577" y="1651000"/>
                                </a:lnTo>
                                <a:lnTo>
                                  <a:pt x="177139" y="1663700"/>
                                </a:lnTo>
                                <a:lnTo>
                                  <a:pt x="180975" y="1676400"/>
                                </a:lnTo>
                                <a:lnTo>
                                  <a:pt x="189661" y="1676400"/>
                                </a:lnTo>
                                <a:lnTo>
                                  <a:pt x="183553" y="1663700"/>
                                </a:lnTo>
                                <a:lnTo>
                                  <a:pt x="183324" y="1651000"/>
                                </a:lnTo>
                                <a:lnTo>
                                  <a:pt x="197319" y="1651000"/>
                                </a:lnTo>
                                <a:lnTo>
                                  <a:pt x="200126" y="1663700"/>
                                </a:lnTo>
                                <a:lnTo>
                                  <a:pt x="203695" y="1663700"/>
                                </a:lnTo>
                                <a:lnTo>
                                  <a:pt x="211302" y="1651000"/>
                                </a:lnTo>
                                <a:lnTo>
                                  <a:pt x="214541" y="1651000"/>
                                </a:lnTo>
                                <a:lnTo>
                                  <a:pt x="217449" y="1638300"/>
                                </a:lnTo>
                                <a:close/>
                              </a:path>
                              <a:path w="300990" h="2298700">
                                <a:moveTo>
                                  <a:pt x="218567" y="86169"/>
                                </a:moveTo>
                                <a:lnTo>
                                  <a:pt x="216179" y="81165"/>
                                </a:lnTo>
                                <a:lnTo>
                                  <a:pt x="214134" y="76644"/>
                                </a:lnTo>
                                <a:lnTo>
                                  <a:pt x="212001" y="70904"/>
                                </a:lnTo>
                                <a:lnTo>
                                  <a:pt x="210769" y="70345"/>
                                </a:lnTo>
                                <a:lnTo>
                                  <a:pt x="208661" y="71120"/>
                                </a:lnTo>
                                <a:lnTo>
                                  <a:pt x="208089" y="71323"/>
                                </a:lnTo>
                                <a:lnTo>
                                  <a:pt x="207797" y="71958"/>
                                </a:lnTo>
                                <a:lnTo>
                                  <a:pt x="209359" y="76111"/>
                                </a:lnTo>
                                <a:lnTo>
                                  <a:pt x="210845" y="79629"/>
                                </a:lnTo>
                                <a:lnTo>
                                  <a:pt x="211797" y="81991"/>
                                </a:lnTo>
                                <a:lnTo>
                                  <a:pt x="212915" y="84277"/>
                                </a:lnTo>
                                <a:lnTo>
                                  <a:pt x="214503" y="87668"/>
                                </a:lnTo>
                                <a:lnTo>
                                  <a:pt x="215811" y="88087"/>
                                </a:lnTo>
                                <a:lnTo>
                                  <a:pt x="218363" y="86804"/>
                                </a:lnTo>
                                <a:lnTo>
                                  <a:pt x="218567" y="86169"/>
                                </a:lnTo>
                                <a:close/>
                              </a:path>
                              <a:path w="300990" h="2298700">
                                <a:moveTo>
                                  <a:pt x="219202" y="2146300"/>
                                </a:moveTo>
                                <a:lnTo>
                                  <a:pt x="216014" y="2133600"/>
                                </a:lnTo>
                                <a:lnTo>
                                  <a:pt x="213144" y="2120900"/>
                                </a:lnTo>
                                <a:lnTo>
                                  <a:pt x="210273" y="2108200"/>
                                </a:lnTo>
                                <a:lnTo>
                                  <a:pt x="207225" y="2108200"/>
                                </a:lnTo>
                                <a:lnTo>
                                  <a:pt x="200266" y="2082800"/>
                                </a:lnTo>
                                <a:lnTo>
                                  <a:pt x="195249" y="2082800"/>
                                </a:lnTo>
                                <a:lnTo>
                                  <a:pt x="192125" y="2070100"/>
                                </a:lnTo>
                                <a:lnTo>
                                  <a:pt x="189255" y="2070100"/>
                                </a:lnTo>
                                <a:lnTo>
                                  <a:pt x="187121" y="2057400"/>
                                </a:lnTo>
                                <a:lnTo>
                                  <a:pt x="186182" y="2044700"/>
                                </a:lnTo>
                                <a:lnTo>
                                  <a:pt x="186880" y="2044700"/>
                                </a:lnTo>
                                <a:lnTo>
                                  <a:pt x="189179" y="2032000"/>
                                </a:lnTo>
                                <a:lnTo>
                                  <a:pt x="192951" y="2019300"/>
                                </a:lnTo>
                                <a:lnTo>
                                  <a:pt x="186982" y="2019300"/>
                                </a:lnTo>
                                <a:lnTo>
                                  <a:pt x="182232" y="2032000"/>
                                </a:lnTo>
                                <a:lnTo>
                                  <a:pt x="179349" y="2032000"/>
                                </a:lnTo>
                                <a:lnTo>
                                  <a:pt x="178485" y="2044700"/>
                                </a:lnTo>
                                <a:lnTo>
                                  <a:pt x="179489" y="2057400"/>
                                </a:lnTo>
                                <a:lnTo>
                                  <a:pt x="181787" y="2070100"/>
                                </a:lnTo>
                                <a:lnTo>
                                  <a:pt x="184886" y="2070100"/>
                                </a:lnTo>
                                <a:lnTo>
                                  <a:pt x="188252" y="2082800"/>
                                </a:lnTo>
                                <a:lnTo>
                                  <a:pt x="189890" y="2082800"/>
                                </a:lnTo>
                                <a:lnTo>
                                  <a:pt x="191681" y="2095500"/>
                                </a:lnTo>
                                <a:lnTo>
                                  <a:pt x="196176" y="2095500"/>
                                </a:lnTo>
                                <a:lnTo>
                                  <a:pt x="198996" y="2108200"/>
                                </a:lnTo>
                                <a:lnTo>
                                  <a:pt x="201383" y="2108200"/>
                                </a:lnTo>
                                <a:lnTo>
                                  <a:pt x="182664" y="2133600"/>
                                </a:lnTo>
                                <a:lnTo>
                                  <a:pt x="168516" y="2171700"/>
                                </a:lnTo>
                                <a:lnTo>
                                  <a:pt x="159245" y="2197100"/>
                                </a:lnTo>
                                <a:lnTo>
                                  <a:pt x="155105" y="2235200"/>
                                </a:lnTo>
                                <a:lnTo>
                                  <a:pt x="156133" y="2260600"/>
                                </a:lnTo>
                                <a:lnTo>
                                  <a:pt x="161912" y="2298700"/>
                                </a:lnTo>
                                <a:lnTo>
                                  <a:pt x="170827" y="2298700"/>
                                </a:lnTo>
                                <a:lnTo>
                                  <a:pt x="164134" y="2260600"/>
                                </a:lnTo>
                                <a:lnTo>
                                  <a:pt x="162826" y="2235200"/>
                                </a:lnTo>
                                <a:lnTo>
                                  <a:pt x="166573" y="2197100"/>
                                </a:lnTo>
                                <a:lnTo>
                                  <a:pt x="174942" y="2171700"/>
                                </a:lnTo>
                                <a:lnTo>
                                  <a:pt x="187680" y="2146300"/>
                                </a:lnTo>
                                <a:lnTo>
                                  <a:pt x="204558" y="2120900"/>
                                </a:lnTo>
                                <a:lnTo>
                                  <a:pt x="209702" y="2133600"/>
                                </a:lnTo>
                                <a:lnTo>
                                  <a:pt x="211645" y="2146300"/>
                                </a:lnTo>
                                <a:lnTo>
                                  <a:pt x="209105" y="2171700"/>
                                </a:lnTo>
                                <a:lnTo>
                                  <a:pt x="200837" y="2184400"/>
                                </a:lnTo>
                                <a:lnTo>
                                  <a:pt x="195961" y="2197100"/>
                                </a:lnTo>
                                <a:lnTo>
                                  <a:pt x="188379" y="2222500"/>
                                </a:lnTo>
                                <a:lnTo>
                                  <a:pt x="185839" y="2260600"/>
                                </a:lnTo>
                                <a:lnTo>
                                  <a:pt x="196138" y="2298700"/>
                                </a:lnTo>
                                <a:lnTo>
                                  <a:pt x="203225" y="2298700"/>
                                </a:lnTo>
                                <a:lnTo>
                                  <a:pt x="193649" y="2260600"/>
                                </a:lnTo>
                                <a:lnTo>
                                  <a:pt x="196202" y="2222500"/>
                                </a:lnTo>
                                <a:lnTo>
                                  <a:pt x="203352" y="2197100"/>
                                </a:lnTo>
                                <a:lnTo>
                                  <a:pt x="207543" y="2184400"/>
                                </a:lnTo>
                                <a:lnTo>
                                  <a:pt x="217258" y="2171700"/>
                                </a:lnTo>
                                <a:lnTo>
                                  <a:pt x="219202" y="2146300"/>
                                </a:lnTo>
                                <a:close/>
                              </a:path>
                              <a:path w="300990" h="2298700">
                                <a:moveTo>
                                  <a:pt x="222008" y="2044700"/>
                                </a:moveTo>
                                <a:lnTo>
                                  <a:pt x="221348" y="2032000"/>
                                </a:lnTo>
                                <a:lnTo>
                                  <a:pt x="213372" y="2032000"/>
                                </a:lnTo>
                                <a:lnTo>
                                  <a:pt x="214401" y="2044700"/>
                                </a:lnTo>
                                <a:lnTo>
                                  <a:pt x="222008" y="2044700"/>
                                </a:lnTo>
                                <a:close/>
                              </a:path>
                              <a:path w="300990" h="2298700">
                                <a:moveTo>
                                  <a:pt x="222643" y="1387779"/>
                                </a:moveTo>
                                <a:lnTo>
                                  <a:pt x="214566" y="1372958"/>
                                </a:lnTo>
                                <a:lnTo>
                                  <a:pt x="213258" y="1372590"/>
                                </a:lnTo>
                                <a:lnTo>
                                  <a:pt x="211302" y="1373695"/>
                                </a:lnTo>
                                <a:lnTo>
                                  <a:pt x="210769" y="1374000"/>
                                </a:lnTo>
                                <a:lnTo>
                                  <a:pt x="210591" y="1374660"/>
                                </a:lnTo>
                                <a:lnTo>
                                  <a:pt x="218630" y="1389418"/>
                                </a:lnTo>
                                <a:lnTo>
                                  <a:pt x="219938" y="1389811"/>
                                </a:lnTo>
                                <a:lnTo>
                                  <a:pt x="222440" y="1388452"/>
                                </a:lnTo>
                                <a:lnTo>
                                  <a:pt x="222643" y="1387779"/>
                                </a:lnTo>
                                <a:close/>
                              </a:path>
                              <a:path w="300990" h="2298700">
                                <a:moveTo>
                                  <a:pt x="225247" y="261632"/>
                                </a:moveTo>
                                <a:lnTo>
                                  <a:pt x="224459" y="259905"/>
                                </a:lnTo>
                                <a:lnTo>
                                  <a:pt x="223951" y="258711"/>
                                </a:lnTo>
                                <a:lnTo>
                                  <a:pt x="219964" y="250659"/>
                                </a:lnTo>
                                <a:lnTo>
                                  <a:pt x="217563" y="246214"/>
                                </a:lnTo>
                                <a:lnTo>
                                  <a:pt x="216255" y="245808"/>
                                </a:lnTo>
                                <a:lnTo>
                                  <a:pt x="215214" y="246392"/>
                                </a:lnTo>
                                <a:lnTo>
                                  <a:pt x="213766" y="247192"/>
                                </a:lnTo>
                                <a:lnTo>
                                  <a:pt x="213563" y="247865"/>
                                </a:lnTo>
                                <a:lnTo>
                                  <a:pt x="216268" y="252818"/>
                                </a:lnTo>
                                <a:lnTo>
                                  <a:pt x="218452" y="257365"/>
                                </a:lnTo>
                                <a:lnTo>
                                  <a:pt x="219646" y="259588"/>
                                </a:lnTo>
                                <a:lnTo>
                                  <a:pt x="221132" y="262991"/>
                                </a:lnTo>
                                <a:lnTo>
                                  <a:pt x="222402" y="263461"/>
                                </a:lnTo>
                                <a:lnTo>
                                  <a:pt x="225005" y="262280"/>
                                </a:lnTo>
                                <a:lnTo>
                                  <a:pt x="225247" y="261632"/>
                                </a:lnTo>
                                <a:close/>
                              </a:path>
                              <a:path w="300990" h="2298700">
                                <a:moveTo>
                                  <a:pt x="226072" y="2070100"/>
                                </a:moveTo>
                                <a:lnTo>
                                  <a:pt x="218059" y="2057400"/>
                                </a:lnTo>
                                <a:lnTo>
                                  <a:pt x="205473" y="2057400"/>
                                </a:lnTo>
                                <a:lnTo>
                                  <a:pt x="205105" y="2044700"/>
                                </a:lnTo>
                                <a:lnTo>
                                  <a:pt x="207835" y="2032000"/>
                                </a:lnTo>
                                <a:lnTo>
                                  <a:pt x="197319" y="2032000"/>
                                </a:lnTo>
                                <a:lnTo>
                                  <a:pt x="197548" y="2044700"/>
                                </a:lnTo>
                                <a:lnTo>
                                  <a:pt x="199110" y="2057400"/>
                                </a:lnTo>
                                <a:lnTo>
                                  <a:pt x="202933" y="2057400"/>
                                </a:lnTo>
                                <a:lnTo>
                                  <a:pt x="208445" y="2070100"/>
                                </a:lnTo>
                                <a:lnTo>
                                  <a:pt x="226072" y="2070100"/>
                                </a:lnTo>
                                <a:close/>
                              </a:path>
                              <a:path w="300990" h="2298700">
                                <a:moveTo>
                                  <a:pt x="226466" y="109613"/>
                                </a:moveTo>
                                <a:lnTo>
                                  <a:pt x="223266" y="102120"/>
                                </a:lnTo>
                                <a:lnTo>
                                  <a:pt x="219646" y="94170"/>
                                </a:lnTo>
                                <a:lnTo>
                                  <a:pt x="218363" y="93713"/>
                                </a:lnTo>
                                <a:lnTo>
                                  <a:pt x="216331" y="94627"/>
                                </a:lnTo>
                                <a:lnTo>
                                  <a:pt x="215773" y="94881"/>
                                </a:lnTo>
                                <a:lnTo>
                                  <a:pt x="215519" y="95529"/>
                                </a:lnTo>
                                <a:lnTo>
                                  <a:pt x="219938" y="105206"/>
                                </a:lnTo>
                                <a:lnTo>
                                  <a:pt x="220878" y="107530"/>
                                </a:lnTo>
                                <a:lnTo>
                                  <a:pt x="222338" y="110909"/>
                                </a:lnTo>
                                <a:lnTo>
                                  <a:pt x="223596" y="111404"/>
                                </a:lnTo>
                                <a:lnTo>
                                  <a:pt x="226212" y="110261"/>
                                </a:lnTo>
                                <a:lnTo>
                                  <a:pt x="226466" y="109613"/>
                                </a:lnTo>
                                <a:close/>
                              </a:path>
                              <a:path w="300990" h="2298700">
                                <a:moveTo>
                                  <a:pt x="228295" y="941959"/>
                                </a:moveTo>
                                <a:lnTo>
                                  <a:pt x="228117" y="941387"/>
                                </a:lnTo>
                                <a:lnTo>
                                  <a:pt x="227291" y="939063"/>
                                </a:lnTo>
                                <a:lnTo>
                                  <a:pt x="226390" y="936777"/>
                                </a:lnTo>
                                <a:lnTo>
                                  <a:pt x="224663" y="932167"/>
                                </a:lnTo>
                                <a:lnTo>
                                  <a:pt x="223850" y="929843"/>
                                </a:lnTo>
                                <a:lnTo>
                                  <a:pt x="222377" y="926528"/>
                                </a:lnTo>
                                <a:lnTo>
                                  <a:pt x="221119" y="926045"/>
                                </a:lnTo>
                                <a:lnTo>
                                  <a:pt x="219062" y="926922"/>
                                </a:lnTo>
                                <a:lnTo>
                                  <a:pt x="218503" y="927163"/>
                                </a:lnTo>
                                <a:lnTo>
                                  <a:pt x="218236" y="927785"/>
                                </a:lnTo>
                                <a:lnTo>
                                  <a:pt x="219430" y="930541"/>
                                </a:lnTo>
                                <a:lnTo>
                                  <a:pt x="219887" y="931659"/>
                                </a:lnTo>
                                <a:lnTo>
                                  <a:pt x="224104" y="942924"/>
                                </a:lnTo>
                                <a:lnTo>
                                  <a:pt x="225272" y="943495"/>
                                </a:lnTo>
                                <a:lnTo>
                                  <a:pt x="227977" y="942568"/>
                                </a:lnTo>
                                <a:lnTo>
                                  <a:pt x="228295" y="941959"/>
                                </a:lnTo>
                                <a:close/>
                              </a:path>
                              <a:path w="300990" h="2298700">
                                <a:moveTo>
                                  <a:pt x="229323" y="1101902"/>
                                </a:moveTo>
                                <a:lnTo>
                                  <a:pt x="228650" y="1100696"/>
                                </a:lnTo>
                                <a:lnTo>
                                  <a:pt x="227533" y="1100328"/>
                                </a:lnTo>
                                <a:lnTo>
                                  <a:pt x="225958" y="1099807"/>
                                </a:lnTo>
                                <a:lnTo>
                                  <a:pt x="225348" y="1100112"/>
                                </a:lnTo>
                                <a:lnTo>
                                  <a:pt x="224409" y="1102956"/>
                                </a:lnTo>
                                <a:lnTo>
                                  <a:pt x="223558" y="1105217"/>
                                </a:lnTo>
                                <a:lnTo>
                                  <a:pt x="221907" y="1109776"/>
                                </a:lnTo>
                                <a:lnTo>
                                  <a:pt x="221157" y="1112075"/>
                                </a:lnTo>
                                <a:lnTo>
                                  <a:pt x="220179" y="1114298"/>
                                </a:lnTo>
                                <a:lnTo>
                                  <a:pt x="219748" y="1115352"/>
                                </a:lnTo>
                                <a:lnTo>
                                  <a:pt x="220294" y="1116558"/>
                                </a:lnTo>
                                <a:lnTo>
                                  <a:pt x="222935" y="1117638"/>
                                </a:lnTo>
                                <a:lnTo>
                                  <a:pt x="223583" y="1117384"/>
                                </a:lnTo>
                                <a:lnTo>
                                  <a:pt x="224751" y="1114564"/>
                                </a:lnTo>
                                <a:lnTo>
                                  <a:pt x="225196" y="1113409"/>
                                </a:lnTo>
                                <a:lnTo>
                                  <a:pt x="229323" y="1101902"/>
                                </a:lnTo>
                                <a:close/>
                              </a:path>
                              <a:path w="300990" h="2298700">
                                <a:moveTo>
                                  <a:pt x="237553" y="976566"/>
                                </a:moveTo>
                                <a:lnTo>
                                  <a:pt x="237020" y="973569"/>
                                </a:lnTo>
                                <a:lnTo>
                                  <a:pt x="236397" y="971181"/>
                                </a:lnTo>
                                <a:lnTo>
                                  <a:pt x="234670" y="963371"/>
                                </a:lnTo>
                                <a:lnTo>
                                  <a:pt x="233870" y="960475"/>
                                </a:lnTo>
                                <a:lnTo>
                                  <a:pt x="232689" y="959815"/>
                                </a:lnTo>
                                <a:lnTo>
                                  <a:pt x="230530" y="960399"/>
                                </a:lnTo>
                                <a:lnTo>
                                  <a:pt x="229933" y="960551"/>
                                </a:lnTo>
                                <a:lnTo>
                                  <a:pt x="229590" y="961136"/>
                                </a:lnTo>
                                <a:lnTo>
                                  <a:pt x="230428" y="964018"/>
                                </a:lnTo>
                                <a:lnTo>
                                  <a:pt x="231457" y="968743"/>
                                </a:lnTo>
                                <a:lnTo>
                                  <a:pt x="233057" y="975829"/>
                                </a:lnTo>
                                <a:lnTo>
                                  <a:pt x="233248" y="976947"/>
                                </a:lnTo>
                                <a:lnTo>
                                  <a:pt x="234353" y="977671"/>
                                </a:lnTo>
                                <a:lnTo>
                                  <a:pt x="237147" y="977138"/>
                                </a:lnTo>
                                <a:lnTo>
                                  <a:pt x="237553" y="976566"/>
                                </a:lnTo>
                                <a:close/>
                              </a:path>
                              <a:path w="300990" h="2298700">
                                <a:moveTo>
                                  <a:pt x="237959" y="296786"/>
                                </a:moveTo>
                                <a:lnTo>
                                  <a:pt x="237058" y="293725"/>
                                </a:lnTo>
                                <a:lnTo>
                                  <a:pt x="236435" y="291236"/>
                                </a:lnTo>
                                <a:lnTo>
                                  <a:pt x="234835" y="286346"/>
                                </a:lnTo>
                                <a:lnTo>
                                  <a:pt x="234073" y="283895"/>
                                </a:lnTo>
                                <a:lnTo>
                                  <a:pt x="232816" y="280339"/>
                                </a:lnTo>
                                <a:lnTo>
                                  <a:pt x="231571" y="279742"/>
                                </a:lnTo>
                                <a:lnTo>
                                  <a:pt x="230454" y="280149"/>
                                </a:lnTo>
                                <a:lnTo>
                                  <a:pt x="228892" y="280708"/>
                                </a:lnTo>
                                <a:lnTo>
                                  <a:pt x="228600" y="281343"/>
                                </a:lnTo>
                                <a:lnTo>
                                  <a:pt x="230454" y="286664"/>
                                </a:lnTo>
                                <a:lnTo>
                                  <a:pt x="232029" y="291465"/>
                                </a:lnTo>
                                <a:lnTo>
                                  <a:pt x="233680" y="297459"/>
                                </a:lnTo>
                                <a:lnTo>
                                  <a:pt x="234861" y="298132"/>
                                </a:lnTo>
                                <a:lnTo>
                                  <a:pt x="237617" y="297395"/>
                                </a:lnTo>
                                <a:lnTo>
                                  <a:pt x="237959" y="296786"/>
                                </a:lnTo>
                                <a:close/>
                              </a:path>
                              <a:path w="300990" h="2298700">
                                <a:moveTo>
                                  <a:pt x="238125" y="1067155"/>
                                </a:moveTo>
                                <a:lnTo>
                                  <a:pt x="237324" y="1066063"/>
                                </a:lnTo>
                                <a:lnTo>
                                  <a:pt x="236156" y="1065860"/>
                                </a:lnTo>
                                <a:lnTo>
                                  <a:pt x="234530" y="1065568"/>
                                </a:lnTo>
                                <a:lnTo>
                                  <a:pt x="233959" y="1065949"/>
                                </a:lnTo>
                                <a:lnTo>
                                  <a:pt x="233476" y="1068908"/>
                                </a:lnTo>
                                <a:lnTo>
                                  <a:pt x="232905" y="1071270"/>
                                </a:lnTo>
                                <a:lnTo>
                                  <a:pt x="232435" y="1073645"/>
                                </a:lnTo>
                                <a:lnTo>
                                  <a:pt x="231305" y="1078966"/>
                                </a:lnTo>
                                <a:lnTo>
                                  <a:pt x="230568" y="1081824"/>
                                </a:lnTo>
                                <a:lnTo>
                                  <a:pt x="231279" y="1082941"/>
                                </a:lnTo>
                                <a:lnTo>
                                  <a:pt x="234035" y="1083640"/>
                                </a:lnTo>
                                <a:lnTo>
                                  <a:pt x="234645" y="1083297"/>
                                </a:lnTo>
                                <a:lnTo>
                                  <a:pt x="235445" y="1080350"/>
                                </a:lnTo>
                                <a:lnTo>
                                  <a:pt x="237947" y="1068298"/>
                                </a:lnTo>
                                <a:lnTo>
                                  <a:pt x="238125" y="1067155"/>
                                </a:lnTo>
                                <a:close/>
                              </a:path>
                              <a:path w="300990" h="2298700">
                                <a:moveTo>
                                  <a:pt x="239420" y="2032000"/>
                                </a:moveTo>
                                <a:lnTo>
                                  <a:pt x="234911" y="2019300"/>
                                </a:lnTo>
                                <a:lnTo>
                                  <a:pt x="229514" y="2019300"/>
                                </a:lnTo>
                                <a:lnTo>
                                  <a:pt x="221195" y="2006600"/>
                                </a:lnTo>
                                <a:lnTo>
                                  <a:pt x="202171" y="2006600"/>
                                </a:lnTo>
                                <a:lnTo>
                                  <a:pt x="193421" y="2019300"/>
                                </a:lnTo>
                                <a:lnTo>
                                  <a:pt x="228396" y="2019300"/>
                                </a:lnTo>
                                <a:lnTo>
                                  <a:pt x="231063" y="2032000"/>
                                </a:lnTo>
                                <a:lnTo>
                                  <a:pt x="229616" y="2032000"/>
                                </a:lnTo>
                                <a:lnTo>
                                  <a:pt x="228396" y="2044700"/>
                                </a:lnTo>
                                <a:lnTo>
                                  <a:pt x="236512" y="2044700"/>
                                </a:lnTo>
                                <a:lnTo>
                                  <a:pt x="239420" y="2032000"/>
                                </a:lnTo>
                                <a:close/>
                              </a:path>
                              <a:path w="300990" h="2298700">
                                <a:moveTo>
                                  <a:pt x="239522" y="1420342"/>
                                </a:moveTo>
                                <a:lnTo>
                                  <a:pt x="237045" y="1415275"/>
                                </a:lnTo>
                                <a:lnTo>
                                  <a:pt x="234683" y="1410817"/>
                                </a:lnTo>
                                <a:lnTo>
                                  <a:pt x="231876" y="1405280"/>
                                </a:lnTo>
                                <a:lnTo>
                                  <a:pt x="230581" y="1404874"/>
                                </a:lnTo>
                                <a:lnTo>
                                  <a:pt x="228587" y="1405902"/>
                                </a:lnTo>
                                <a:lnTo>
                                  <a:pt x="228041" y="1406182"/>
                                </a:lnTo>
                                <a:lnTo>
                                  <a:pt x="227838" y="1406842"/>
                                </a:lnTo>
                                <a:lnTo>
                                  <a:pt x="234950" y="1420774"/>
                                </a:lnTo>
                                <a:lnTo>
                                  <a:pt x="235458" y="1421828"/>
                                </a:lnTo>
                                <a:lnTo>
                                  <a:pt x="236740" y="1422260"/>
                                </a:lnTo>
                                <a:lnTo>
                                  <a:pt x="239293" y="1421003"/>
                                </a:lnTo>
                                <a:lnTo>
                                  <a:pt x="239522" y="1420342"/>
                                </a:lnTo>
                                <a:close/>
                              </a:path>
                              <a:path w="300990" h="2298700">
                                <a:moveTo>
                                  <a:pt x="240461" y="143510"/>
                                </a:moveTo>
                                <a:lnTo>
                                  <a:pt x="234238" y="127812"/>
                                </a:lnTo>
                                <a:lnTo>
                                  <a:pt x="232968" y="127292"/>
                                </a:lnTo>
                                <a:lnTo>
                                  <a:pt x="230898" y="128155"/>
                                </a:lnTo>
                                <a:lnTo>
                                  <a:pt x="230327" y="128384"/>
                                </a:lnTo>
                                <a:lnTo>
                                  <a:pt x="230073" y="129032"/>
                                </a:lnTo>
                                <a:lnTo>
                                  <a:pt x="236283" y="144653"/>
                                </a:lnTo>
                                <a:lnTo>
                                  <a:pt x="237528" y="145186"/>
                                </a:lnTo>
                                <a:lnTo>
                                  <a:pt x="240182" y="144145"/>
                                </a:lnTo>
                                <a:lnTo>
                                  <a:pt x="240461" y="143510"/>
                                </a:lnTo>
                                <a:close/>
                              </a:path>
                              <a:path w="300990" h="2298700">
                                <a:moveTo>
                                  <a:pt x="241795" y="1012164"/>
                                </a:moveTo>
                                <a:lnTo>
                                  <a:pt x="241719" y="1009738"/>
                                </a:lnTo>
                                <a:lnTo>
                                  <a:pt x="241058" y="1001763"/>
                                </a:lnTo>
                                <a:lnTo>
                                  <a:pt x="240944" y="999286"/>
                                </a:lnTo>
                                <a:lnTo>
                                  <a:pt x="240487" y="995705"/>
                                </a:lnTo>
                                <a:lnTo>
                                  <a:pt x="239407" y="994892"/>
                                </a:lnTo>
                                <a:lnTo>
                                  <a:pt x="236575" y="995222"/>
                                </a:lnTo>
                                <a:lnTo>
                                  <a:pt x="236143" y="995743"/>
                                </a:lnTo>
                                <a:lnTo>
                                  <a:pt x="236220" y="996327"/>
                                </a:lnTo>
                                <a:lnTo>
                                  <a:pt x="236575" y="998715"/>
                                </a:lnTo>
                                <a:lnTo>
                                  <a:pt x="236689" y="1001141"/>
                                </a:lnTo>
                                <a:lnTo>
                                  <a:pt x="236905" y="1003554"/>
                                </a:lnTo>
                                <a:lnTo>
                                  <a:pt x="237083" y="1005967"/>
                                </a:lnTo>
                                <a:lnTo>
                                  <a:pt x="237324" y="1008380"/>
                                </a:lnTo>
                                <a:lnTo>
                                  <a:pt x="237451" y="1010793"/>
                                </a:lnTo>
                                <a:lnTo>
                                  <a:pt x="237477" y="1011923"/>
                                </a:lnTo>
                                <a:lnTo>
                                  <a:pt x="238480" y="1012799"/>
                                </a:lnTo>
                                <a:lnTo>
                                  <a:pt x="241325" y="1012672"/>
                                </a:lnTo>
                                <a:lnTo>
                                  <a:pt x="241795" y="1012164"/>
                                </a:lnTo>
                                <a:close/>
                              </a:path>
                              <a:path w="300990" h="2298700">
                                <a:moveTo>
                                  <a:pt x="241947" y="1031519"/>
                                </a:moveTo>
                                <a:lnTo>
                                  <a:pt x="240982" y="1030554"/>
                                </a:lnTo>
                                <a:lnTo>
                                  <a:pt x="238747" y="1030490"/>
                                </a:lnTo>
                                <a:lnTo>
                                  <a:pt x="238137" y="1030465"/>
                                </a:lnTo>
                                <a:lnTo>
                                  <a:pt x="237642" y="1030922"/>
                                </a:lnTo>
                                <a:lnTo>
                                  <a:pt x="237591" y="1033322"/>
                                </a:lnTo>
                                <a:lnTo>
                                  <a:pt x="237058" y="1041171"/>
                                </a:lnTo>
                                <a:lnTo>
                                  <a:pt x="236969" y="1043584"/>
                                </a:lnTo>
                                <a:lnTo>
                                  <a:pt x="236575" y="1047127"/>
                                </a:lnTo>
                                <a:lnTo>
                                  <a:pt x="237426" y="1048131"/>
                                </a:lnTo>
                                <a:lnTo>
                                  <a:pt x="240258" y="1048423"/>
                                </a:lnTo>
                                <a:lnTo>
                                  <a:pt x="240804" y="1048004"/>
                                </a:lnTo>
                                <a:lnTo>
                                  <a:pt x="241211" y="1044968"/>
                                </a:lnTo>
                                <a:lnTo>
                                  <a:pt x="241287" y="1042504"/>
                                </a:lnTo>
                                <a:lnTo>
                                  <a:pt x="241617" y="1037590"/>
                                </a:lnTo>
                                <a:lnTo>
                                  <a:pt x="241833" y="1035138"/>
                                </a:lnTo>
                                <a:lnTo>
                                  <a:pt x="241947" y="1031519"/>
                                </a:lnTo>
                                <a:close/>
                              </a:path>
                              <a:path w="300990" h="2298700">
                                <a:moveTo>
                                  <a:pt x="242290" y="391033"/>
                                </a:moveTo>
                                <a:lnTo>
                                  <a:pt x="241477" y="389902"/>
                                </a:lnTo>
                                <a:lnTo>
                                  <a:pt x="240309" y="389699"/>
                                </a:lnTo>
                                <a:lnTo>
                                  <a:pt x="238671" y="389407"/>
                                </a:lnTo>
                                <a:lnTo>
                                  <a:pt x="238099" y="389813"/>
                                </a:lnTo>
                                <a:lnTo>
                                  <a:pt x="238010" y="390410"/>
                                </a:lnTo>
                                <a:lnTo>
                                  <a:pt x="237058" y="395363"/>
                                </a:lnTo>
                                <a:lnTo>
                                  <a:pt x="236067" y="400304"/>
                                </a:lnTo>
                                <a:lnTo>
                                  <a:pt x="234492" y="406323"/>
                                </a:lnTo>
                                <a:lnTo>
                                  <a:pt x="235191" y="407504"/>
                                </a:lnTo>
                                <a:lnTo>
                                  <a:pt x="237959" y="408228"/>
                                </a:lnTo>
                                <a:lnTo>
                                  <a:pt x="238544" y="407873"/>
                                </a:lnTo>
                                <a:lnTo>
                                  <a:pt x="239306" y="404774"/>
                                </a:lnTo>
                                <a:lnTo>
                                  <a:pt x="239966" y="402285"/>
                                </a:lnTo>
                                <a:lnTo>
                                  <a:pt x="240525" y="399783"/>
                                </a:lnTo>
                                <a:lnTo>
                                  <a:pt x="242074" y="392226"/>
                                </a:lnTo>
                                <a:lnTo>
                                  <a:pt x="242290" y="391033"/>
                                </a:lnTo>
                                <a:close/>
                              </a:path>
                              <a:path w="300990" h="2298700">
                                <a:moveTo>
                                  <a:pt x="244652" y="333590"/>
                                </a:moveTo>
                                <a:lnTo>
                                  <a:pt x="244068" y="327850"/>
                                </a:lnTo>
                                <a:lnTo>
                                  <a:pt x="243433" y="322757"/>
                                </a:lnTo>
                                <a:lnTo>
                                  <a:pt x="242354" y="316496"/>
                                </a:lnTo>
                                <a:lnTo>
                                  <a:pt x="241249" y="315709"/>
                                </a:lnTo>
                                <a:lnTo>
                                  <a:pt x="240080" y="315912"/>
                                </a:lnTo>
                                <a:lnTo>
                                  <a:pt x="238442" y="316204"/>
                                </a:lnTo>
                                <a:lnTo>
                                  <a:pt x="238036" y="316788"/>
                                </a:lnTo>
                                <a:lnTo>
                                  <a:pt x="238963" y="322351"/>
                                </a:lnTo>
                                <a:lnTo>
                                  <a:pt x="239318" y="324840"/>
                                </a:lnTo>
                                <a:lnTo>
                                  <a:pt x="240233" y="332346"/>
                                </a:lnTo>
                                <a:lnTo>
                                  <a:pt x="240334" y="333514"/>
                                </a:lnTo>
                                <a:lnTo>
                                  <a:pt x="241363" y="334391"/>
                                </a:lnTo>
                                <a:lnTo>
                                  <a:pt x="244208" y="334137"/>
                                </a:lnTo>
                                <a:lnTo>
                                  <a:pt x="244652" y="333590"/>
                                </a:lnTo>
                                <a:close/>
                              </a:path>
                              <a:path w="300990" h="2298700">
                                <a:moveTo>
                                  <a:pt x="245630" y="357543"/>
                                </a:moveTo>
                                <a:lnTo>
                                  <a:pt x="245579" y="353758"/>
                                </a:lnTo>
                                <a:lnTo>
                                  <a:pt x="244614" y="352793"/>
                                </a:lnTo>
                                <a:lnTo>
                                  <a:pt x="243420" y="352793"/>
                                </a:lnTo>
                                <a:lnTo>
                                  <a:pt x="241757" y="352793"/>
                                </a:lnTo>
                                <a:lnTo>
                                  <a:pt x="241274" y="353288"/>
                                </a:lnTo>
                                <a:lnTo>
                                  <a:pt x="241274" y="357670"/>
                                </a:lnTo>
                                <a:lnTo>
                                  <a:pt x="240919" y="366483"/>
                                </a:lnTo>
                                <a:lnTo>
                                  <a:pt x="240792" y="367741"/>
                                </a:lnTo>
                                <a:lnTo>
                                  <a:pt x="240601" y="370166"/>
                                </a:lnTo>
                                <a:lnTo>
                                  <a:pt x="241490" y="371208"/>
                                </a:lnTo>
                                <a:lnTo>
                                  <a:pt x="244322" y="371449"/>
                                </a:lnTo>
                                <a:lnTo>
                                  <a:pt x="244868" y="370992"/>
                                </a:lnTo>
                                <a:lnTo>
                                  <a:pt x="245300" y="365252"/>
                                </a:lnTo>
                                <a:lnTo>
                                  <a:pt x="245478" y="360108"/>
                                </a:lnTo>
                                <a:lnTo>
                                  <a:pt x="245630" y="357543"/>
                                </a:lnTo>
                                <a:close/>
                              </a:path>
                              <a:path w="300990" h="2298700">
                                <a:moveTo>
                                  <a:pt x="253314" y="177863"/>
                                </a:moveTo>
                                <a:lnTo>
                                  <a:pt x="251460" y="172542"/>
                                </a:lnTo>
                                <a:lnTo>
                                  <a:pt x="249669" y="167830"/>
                                </a:lnTo>
                                <a:lnTo>
                                  <a:pt x="247535" y="162001"/>
                                </a:lnTo>
                                <a:lnTo>
                                  <a:pt x="246291" y="161429"/>
                                </a:lnTo>
                                <a:lnTo>
                                  <a:pt x="244195" y="162217"/>
                                </a:lnTo>
                                <a:lnTo>
                                  <a:pt x="243624" y="162420"/>
                                </a:lnTo>
                                <a:lnTo>
                                  <a:pt x="243319" y="163055"/>
                                </a:lnTo>
                                <a:lnTo>
                                  <a:pt x="248729" y="177736"/>
                                </a:lnTo>
                                <a:lnTo>
                                  <a:pt x="249097" y="178854"/>
                                </a:lnTo>
                                <a:lnTo>
                                  <a:pt x="250329" y="179438"/>
                                </a:lnTo>
                                <a:lnTo>
                                  <a:pt x="253009" y="178485"/>
                                </a:lnTo>
                                <a:lnTo>
                                  <a:pt x="253314" y="177863"/>
                                </a:lnTo>
                                <a:close/>
                              </a:path>
                              <a:path w="300990" h="2298700">
                                <a:moveTo>
                                  <a:pt x="264731" y="212712"/>
                                </a:moveTo>
                                <a:lnTo>
                                  <a:pt x="263055" y="207327"/>
                                </a:lnTo>
                                <a:lnTo>
                                  <a:pt x="261620" y="202501"/>
                                </a:lnTo>
                                <a:lnTo>
                                  <a:pt x="259664" y="196596"/>
                                </a:lnTo>
                                <a:lnTo>
                                  <a:pt x="258445" y="195999"/>
                                </a:lnTo>
                                <a:lnTo>
                                  <a:pt x="256311" y="196697"/>
                                </a:lnTo>
                                <a:lnTo>
                                  <a:pt x="255727" y="196888"/>
                                </a:lnTo>
                                <a:lnTo>
                                  <a:pt x="255422" y="197497"/>
                                </a:lnTo>
                                <a:lnTo>
                                  <a:pt x="256451" y="200431"/>
                                </a:lnTo>
                                <a:lnTo>
                                  <a:pt x="257162" y="202831"/>
                                </a:lnTo>
                                <a:lnTo>
                                  <a:pt x="260477" y="213525"/>
                                </a:lnTo>
                                <a:lnTo>
                                  <a:pt x="261683" y="214160"/>
                                </a:lnTo>
                                <a:lnTo>
                                  <a:pt x="264414" y="213321"/>
                                </a:lnTo>
                                <a:lnTo>
                                  <a:pt x="264731" y="212712"/>
                                </a:lnTo>
                                <a:close/>
                              </a:path>
                              <a:path w="300990" h="2298700">
                                <a:moveTo>
                                  <a:pt x="272376" y="495300"/>
                                </a:moveTo>
                                <a:lnTo>
                                  <a:pt x="265455" y="469900"/>
                                </a:lnTo>
                                <a:lnTo>
                                  <a:pt x="250748" y="444500"/>
                                </a:lnTo>
                                <a:lnTo>
                                  <a:pt x="231317" y="431800"/>
                                </a:lnTo>
                                <a:lnTo>
                                  <a:pt x="210032" y="406400"/>
                                </a:lnTo>
                                <a:lnTo>
                                  <a:pt x="203974" y="406400"/>
                                </a:lnTo>
                                <a:lnTo>
                                  <a:pt x="187299" y="393700"/>
                                </a:lnTo>
                                <a:lnTo>
                                  <a:pt x="171335" y="381000"/>
                                </a:lnTo>
                                <a:lnTo>
                                  <a:pt x="157035" y="368300"/>
                                </a:lnTo>
                                <a:lnTo>
                                  <a:pt x="145389" y="342900"/>
                                </a:lnTo>
                                <a:lnTo>
                                  <a:pt x="141909" y="342900"/>
                                </a:lnTo>
                                <a:lnTo>
                                  <a:pt x="139065" y="330200"/>
                                </a:lnTo>
                                <a:lnTo>
                                  <a:pt x="136944" y="330200"/>
                                </a:lnTo>
                                <a:lnTo>
                                  <a:pt x="136042" y="317500"/>
                                </a:lnTo>
                                <a:lnTo>
                                  <a:pt x="136728" y="304800"/>
                                </a:lnTo>
                                <a:lnTo>
                                  <a:pt x="139026" y="304800"/>
                                </a:lnTo>
                                <a:lnTo>
                                  <a:pt x="142811" y="292100"/>
                                </a:lnTo>
                                <a:lnTo>
                                  <a:pt x="147929" y="292100"/>
                                </a:lnTo>
                                <a:lnTo>
                                  <a:pt x="154216" y="279400"/>
                                </a:lnTo>
                                <a:lnTo>
                                  <a:pt x="143230" y="279400"/>
                                </a:lnTo>
                                <a:lnTo>
                                  <a:pt x="136817" y="292100"/>
                                </a:lnTo>
                                <a:lnTo>
                                  <a:pt x="132080" y="292100"/>
                                </a:lnTo>
                                <a:lnTo>
                                  <a:pt x="129184" y="304800"/>
                                </a:lnTo>
                                <a:lnTo>
                                  <a:pt x="128308" y="317500"/>
                                </a:lnTo>
                                <a:lnTo>
                                  <a:pt x="129324" y="330200"/>
                                </a:lnTo>
                                <a:lnTo>
                                  <a:pt x="131635" y="330200"/>
                                </a:lnTo>
                                <a:lnTo>
                                  <a:pt x="134734" y="342900"/>
                                </a:lnTo>
                                <a:lnTo>
                                  <a:pt x="138112" y="355600"/>
                                </a:lnTo>
                                <a:lnTo>
                                  <a:pt x="138684" y="355600"/>
                                </a:lnTo>
                                <a:lnTo>
                                  <a:pt x="150850" y="368300"/>
                                </a:lnTo>
                                <a:lnTo>
                                  <a:pt x="165646" y="381000"/>
                                </a:lnTo>
                                <a:lnTo>
                                  <a:pt x="182105" y="393700"/>
                                </a:lnTo>
                                <a:lnTo>
                                  <a:pt x="199237" y="419100"/>
                                </a:lnTo>
                                <a:lnTo>
                                  <a:pt x="205473" y="419100"/>
                                </a:lnTo>
                                <a:lnTo>
                                  <a:pt x="225602" y="431800"/>
                                </a:lnTo>
                                <a:lnTo>
                                  <a:pt x="244144" y="457200"/>
                                </a:lnTo>
                                <a:lnTo>
                                  <a:pt x="258140" y="469900"/>
                                </a:lnTo>
                                <a:lnTo>
                                  <a:pt x="264680" y="495300"/>
                                </a:lnTo>
                                <a:lnTo>
                                  <a:pt x="264198" y="508000"/>
                                </a:lnTo>
                                <a:lnTo>
                                  <a:pt x="260934" y="520700"/>
                                </a:lnTo>
                                <a:lnTo>
                                  <a:pt x="255219" y="533400"/>
                                </a:lnTo>
                                <a:lnTo>
                                  <a:pt x="247408" y="546100"/>
                                </a:lnTo>
                                <a:lnTo>
                                  <a:pt x="208699" y="546100"/>
                                </a:lnTo>
                                <a:lnTo>
                                  <a:pt x="201180" y="533400"/>
                                </a:lnTo>
                                <a:lnTo>
                                  <a:pt x="197345" y="533400"/>
                                </a:lnTo>
                                <a:lnTo>
                                  <a:pt x="196888" y="520700"/>
                                </a:lnTo>
                                <a:lnTo>
                                  <a:pt x="198640" y="508000"/>
                                </a:lnTo>
                                <a:lnTo>
                                  <a:pt x="216750" y="508000"/>
                                </a:lnTo>
                                <a:lnTo>
                                  <a:pt x="212242" y="520700"/>
                                </a:lnTo>
                                <a:lnTo>
                                  <a:pt x="208584" y="520700"/>
                                </a:lnTo>
                                <a:lnTo>
                                  <a:pt x="208153" y="533400"/>
                                </a:lnTo>
                                <a:lnTo>
                                  <a:pt x="218198" y="533400"/>
                                </a:lnTo>
                                <a:lnTo>
                                  <a:pt x="216230" y="520700"/>
                                </a:lnTo>
                                <a:lnTo>
                                  <a:pt x="226187" y="520700"/>
                                </a:lnTo>
                                <a:lnTo>
                                  <a:pt x="229425" y="508000"/>
                                </a:lnTo>
                                <a:lnTo>
                                  <a:pt x="228955" y="508000"/>
                                </a:lnTo>
                                <a:lnTo>
                                  <a:pt x="224028" y="495300"/>
                                </a:lnTo>
                                <a:lnTo>
                                  <a:pt x="197904" y="495300"/>
                                </a:lnTo>
                                <a:lnTo>
                                  <a:pt x="192189" y="508000"/>
                                </a:lnTo>
                                <a:lnTo>
                                  <a:pt x="189242" y="520700"/>
                                </a:lnTo>
                                <a:lnTo>
                                  <a:pt x="188201" y="533400"/>
                                </a:lnTo>
                                <a:lnTo>
                                  <a:pt x="190131" y="533400"/>
                                </a:lnTo>
                                <a:lnTo>
                                  <a:pt x="194779" y="546100"/>
                                </a:lnTo>
                                <a:lnTo>
                                  <a:pt x="199288" y="546100"/>
                                </a:lnTo>
                                <a:lnTo>
                                  <a:pt x="204851" y="558800"/>
                                </a:lnTo>
                                <a:lnTo>
                                  <a:pt x="244932" y="558800"/>
                                </a:lnTo>
                                <a:lnTo>
                                  <a:pt x="252514" y="546100"/>
                                </a:lnTo>
                                <a:lnTo>
                                  <a:pt x="261607" y="533400"/>
                                </a:lnTo>
                                <a:lnTo>
                                  <a:pt x="268160" y="520700"/>
                                </a:lnTo>
                                <a:lnTo>
                                  <a:pt x="271868" y="508000"/>
                                </a:lnTo>
                                <a:lnTo>
                                  <a:pt x="272376" y="495300"/>
                                </a:lnTo>
                                <a:close/>
                              </a:path>
                              <a:path w="300990" h="2298700">
                                <a:moveTo>
                                  <a:pt x="277114" y="1854200"/>
                                </a:moveTo>
                                <a:lnTo>
                                  <a:pt x="276047" y="1841500"/>
                                </a:lnTo>
                                <a:lnTo>
                                  <a:pt x="272567" y="1828800"/>
                                </a:lnTo>
                                <a:lnTo>
                                  <a:pt x="266966" y="1828800"/>
                                </a:lnTo>
                                <a:lnTo>
                                  <a:pt x="259461" y="1816100"/>
                                </a:lnTo>
                                <a:lnTo>
                                  <a:pt x="219049" y="1816100"/>
                                </a:lnTo>
                                <a:lnTo>
                                  <a:pt x="206197" y="1828800"/>
                                </a:lnTo>
                                <a:lnTo>
                                  <a:pt x="196608" y="1841500"/>
                                </a:lnTo>
                                <a:lnTo>
                                  <a:pt x="195897" y="1803400"/>
                                </a:lnTo>
                                <a:lnTo>
                                  <a:pt x="191185" y="1778000"/>
                                </a:lnTo>
                                <a:lnTo>
                                  <a:pt x="188302" y="1769630"/>
                                </a:lnTo>
                                <a:lnTo>
                                  <a:pt x="188302" y="1816100"/>
                                </a:lnTo>
                                <a:lnTo>
                                  <a:pt x="187706" y="1854200"/>
                                </a:lnTo>
                                <a:lnTo>
                                  <a:pt x="178346" y="1905000"/>
                                </a:lnTo>
                                <a:lnTo>
                                  <a:pt x="160223" y="1968500"/>
                                </a:lnTo>
                                <a:lnTo>
                                  <a:pt x="147104" y="2006600"/>
                                </a:lnTo>
                                <a:lnTo>
                                  <a:pt x="134632" y="2057400"/>
                                </a:lnTo>
                                <a:lnTo>
                                  <a:pt x="124129" y="2108200"/>
                                </a:lnTo>
                                <a:lnTo>
                                  <a:pt x="116967" y="2159000"/>
                                </a:lnTo>
                                <a:lnTo>
                                  <a:pt x="114477" y="2209800"/>
                                </a:lnTo>
                                <a:lnTo>
                                  <a:pt x="118021" y="2260600"/>
                                </a:lnTo>
                                <a:lnTo>
                                  <a:pt x="118872" y="2260600"/>
                                </a:lnTo>
                                <a:lnTo>
                                  <a:pt x="119570" y="2271230"/>
                                </a:lnTo>
                                <a:lnTo>
                                  <a:pt x="114731" y="2260600"/>
                                </a:lnTo>
                                <a:lnTo>
                                  <a:pt x="108013" y="2260600"/>
                                </a:lnTo>
                                <a:lnTo>
                                  <a:pt x="100761" y="2247900"/>
                                </a:lnTo>
                                <a:lnTo>
                                  <a:pt x="93370" y="2235200"/>
                                </a:lnTo>
                                <a:lnTo>
                                  <a:pt x="85864" y="2235200"/>
                                </a:lnTo>
                                <a:lnTo>
                                  <a:pt x="71234" y="2209800"/>
                                </a:lnTo>
                                <a:lnTo>
                                  <a:pt x="56908" y="2197100"/>
                                </a:lnTo>
                                <a:lnTo>
                                  <a:pt x="46647" y="2171700"/>
                                </a:lnTo>
                                <a:lnTo>
                                  <a:pt x="44221" y="2159000"/>
                                </a:lnTo>
                                <a:lnTo>
                                  <a:pt x="46101" y="2146300"/>
                                </a:lnTo>
                                <a:lnTo>
                                  <a:pt x="49644" y="2146300"/>
                                </a:lnTo>
                                <a:lnTo>
                                  <a:pt x="54889" y="2133600"/>
                                </a:lnTo>
                                <a:lnTo>
                                  <a:pt x="65151" y="2133600"/>
                                </a:lnTo>
                                <a:lnTo>
                                  <a:pt x="72694" y="2120900"/>
                                </a:lnTo>
                                <a:lnTo>
                                  <a:pt x="82727" y="2108200"/>
                                </a:lnTo>
                                <a:lnTo>
                                  <a:pt x="93421" y="2108200"/>
                                </a:lnTo>
                                <a:lnTo>
                                  <a:pt x="110401" y="2070100"/>
                                </a:lnTo>
                                <a:lnTo>
                                  <a:pt x="110350" y="2044700"/>
                                </a:lnTo>
                                <a:lnTo>
                                  <a:pt x="104546" y="2032000"/>
                                </a:lnTo>
                                <a:lnTo>
                                  <a:pt x="101117" y="2032000"/>
                                </a:lnTo>
                                <a:lnTo>
                                  <a:pt x="97142" y="2019300"/>
                                </a:lnTo>
                                <a:lnTo>
                                  <a:pt x="92811" y="2019300"/>
                                </a:lnTo>
                                <a:lnTo>
                                  <a:pt x="114160" y="1968500"/>
                                </a:lnTo>
                                <a:lnTo>
                                  <a:pt x="128498" y="1917700"/>
                                </a:lnTo>
                                <a:lnTo>
                                  <a:pt x="135813" y="1866900"/>
                                </a:lnTo>
                                <a:lnTo>
                                  <a:pt x="136093" y="1816100"/>
                                </a:lnTo>
                                <a:lnTo>
                                  <a:pt x="129336" y="1765300"/>
                                </a:lnTo>
                                <a:lnTo>
                                  <a:pt x="115544" y="1714500"/>
                                </a:lnTo>
                                <a:lnTo>
                                  <a:pt x="94716" y="1663700"/>
                                </a:lnTo>
                                <a:lnTo>
                                  <a:pt x="104127" y="1663700"/>
                                </a:lnTo>
                                <a:lnTo>
                                  <a:pt x="110667" y="1651000"/>
                                </a:lnTo>
                                <a:lnTo>
                                  <a:pt x="116420" y="1651000"/>
                                </a:lnTo>
                                <a:lnTo>
                                  <a:pt x="121234" y="1638300"/>
                                </a:lnTo>
                                <a:lnTo>
                                  <a:pt x="124917" y="1638300"/>
                                </a:lnTo>
                                <a:lnTo>
                                  <a:pt x="130810" y="1663700"/>
                                </a:lnTo>
                                <a:lnTo>
                                  <a:pt x="139204" y="1689100"/>
                                </a:lnTo>
                                <a:lnTo>
                                  <a:pt x="150025" y="1714500"/>
                                </a:lnTo>
                                <a:lnTo>
                                  <a:pt x="163233" y="1739900"/>
                                </a:lnTo>
                                <a:lnTo>
                                  <a:pt x="180149" y="1765300"/>
                                </a:lnTo>
                                <a:lnTo>
                                  <a:pt x="188302" y="1816100"/>
                                </a:lnTo>
                                <a:lnTo>
                                  <a:pt x="188302" y="1769630"/>
                                </a:lnTo>
                                <a:lnTo>
                                  <a:pt x="182448" y="1752600"/>
                                </a:lnTo>
                                <a:lnTo>
                                  <a:pt x="169710" y="1727200"/>
                                </a:lnTo>
                                <a:lnTo>
                                  <a:pt x="151142" y="1701800"/>
                                </a:lnTo>
                                <a:lnTo>
                                  <a:pt x="137972" y="1663700"/>
                                </a:lnTo>
                                <a:lnTo>
                                  <a:pt x="134200" y="1638300"/>
                                </a:lnTo>
                                <a:lnTo>
                                  <a:pt x="130429" y="1612900"/>
                                </a:lnTo>
                                <a:lnTo>
                                  <a:pt x="129324" y="1587500"/>
                                </a:lnTo>
                                <a:lnTo>
                                  <a:pt x="130835" y="1549400"/>
                                </a:lnTo>
                                <a:lnTo>
                                  <a:pt x="141833" y="1498600"/>
                                </a:lnTo>
                                <a:lnTo>
                                  <a:pt x="150609" y="1473200"/>
                                </a:lnTo>
                                <a:lnTo>
                                  <a:pt x="157632" y="1511300"/>
                                </a:lnTo>
                                <a:lnTo>
                                  <a:pt x="170751" y="1536700"/>
                                </a:lnTo>
                                <a:lnTo>
                                  <a:pt x="188683" y="1562100"/>
                                </a:lnTo>
                                <a:lnTo>
                                  <a:pt x="210121" y="1600200"/>
                                </a:lnTo>
                                <a:lnTo>
                                  <a:pt x="215773" y="1600200"/>
                                </a:lnTo>
                                <a:lnTo>
                                  <a:pt x="221272" y="1612900"/>
                                </a:lnTo>
                                <a:lnTo>
                                  <a:pt x="226123" y="1612900"/>
                                </a:lnTo>
                                <a:lnTo>
                                  <a:pt x="229844" y="1625600"/>
                                </a:lnTo>
                                <a:lnTo>
                                  <a:pt x="231876" y="1638300"/>
                                </a:lnTo>
                                <a:lnTo>
                                  <a:pt x="231965" y="1651000"/>
                                </a:lnTo>
                                <a:lnTo>
                                  <a:pt x="230149" y="1651000"/>
                                </a:lnTo>
                                <a:lnTo>
                                  <a:pt x="226466" y="1663700"/>
                                </a:lnTo>
                                <a:lnTo>
                                  <a:pt x="220294" y="1663700"/>
                                </a:lnTo>
                                <a:lnTo>
                                  <a:pt x="212509" y="1676400"/>
                                </a:lnTo>
                                <a:lnTo>
                                  <a:pt x="193128" y="1676400"/>
                                </a:lnTo>
                                <a:lnTo>
                                  <a:pt x="203796" y="1689100"/>
                                </a:lnTo>
                                <a:lnTo>
                                  <a:pt x="214782" y="1676400"/>
                                </a:lnTo>
                                <a:lnTo>
                                  <a:pt x="224891" y="1676400"/>
                                </a:lnTo>
                                <a:lnTo>
                                  <a:pt x="232943" y="1663700"/>
                                </a:lnTo>
                                <a:lnTo>
                                  <a:pt x="237401" y="1663700"/>
                                </a:lnTo>
                                <a:lnTo>
                                  <a:pt x="239636" y="1651000"/>
                                </a:lnTo>
                                <a:lnTo>
                                  <a:pt x="239610" y="1638300"/>
                                </a:lnTo>
                                <a:lnTo>
                                  <a:pt x="237261" y="1625600"/>
                                </a:lnTo>
                                <a:lnTo>
                                  <a:pt x="233222" y="1612900"/>
                                </a:lnTo>
                                <a:lnTo>
                                  <a:pt x="228028" y="1600200"/>
                                </a:lnTo>
                                <a:lnTo>
                                  <a:pt x="222161" y="1600200"/>
                                </a:lnTo>
                                <a:lnTo>
                                  <a:pt x="216090" y="1587500"/>
                                </a:lnTo>
                                <a:lnTo>
                                  <a:pt x="183083" y="1536700"/>
                                </a:lnTo>
                                <a:lnTo>
                                  <a:pt x="165163" y="1511300"/>
                                </a:lnTo>
                                <a:lnTo>
                                  <a:pt x="157734" y="1485900"/>
                                </a:lnTo>
                                <a:lnTo>
                                  <a:pt x="156171" y="1460500"/>
                                </a:lnTo>
                                <a:lnTo>
                                  <a:pt x="159016" y="1460500"/>
                                </a:lnTo>
                                <a:lnTo>
                                  <a:pt x="161569" y="1447800"/>
                                </a:lnTo>
                                <a:lnTo>
                                  <a:pt x="163715" y="1447800"/>
                                </a:lnTo>
                                <a:lnTo>
                                  <a:pt x="165341" y="1435100"/>
                                </a:lnTo>
                                <a:lnTo>
                                  <a:pt x="166636" y="1422400"/>
                                </a:lnTo>
                                <a:lnTo>
                                  <a:pt x="166166" y="1409700"/>
                                </a:lnTo>
                                <a:lnTo>
                                  <a:pt x="163550" y="1397000"/>
                                </a:lnTo>
                                <a:lnTo>
                                  <a:pt x="158445" y="1371600"/>
                                </a:lnTo>
                                <a:lnTo>
                                  <a:pt x="155244" y="1371600"/>
                                </a:lnTo>
                                <a:lnTo>
                                  <a:pt x="151434" y="1358900"/>
                                </a:lnTo>
                                <a:lnTo>
                                  <a:pt x="147320" y="1358900"/>
                                </a:lnTo>
                                <a:lnTo>
                                  <a:pt x="143230" y="1346200"/>
                                </a:lnTo>
                                <a:lnTo>
                                  <a:pt x="140741" y="1346200"/>
                                </a:lnTo>
                                <a:lnTo>
                                  <a:pt x="138163" y="1333500"/>
                                </a:lnTo>
                                <a:lnTo>
                                  <a:pt x="135724" y="1333500"/>
                                </a:lnTo>
                                <a:lnTo>
                                  <a:pt x="130962" y="1320800"/>
                                </a:lnTo>
                                <a:lnTo>
                                  <a:pt x="126403" y="1320800"/>
                                </a:lnTo>
                                <a:lnTo>
                                  <a:pt x="122720" y="1308100"/>
                                </a:lnTo>
                                <a:lnTo>
                                  <a:pt x="120548" y="1295400"/>
                                </a:lnTo>
                                <a:lnTo>
                                  <a:pt x="120523" y="1282700"/>
                                </a:lnTo>
                                <a:lnTo>
                                  <a:pt x="122669" y="1270000"/>
                                </a:lnTo>
                                <a:lnTo>
                                  <a:pt x="126873" y="1270000"/>
                                </a:lnTo>
                                <a:lnTo>
                                  <a:pt x="132994" y="1257300"/>
                                </a:lnTo>
                                <a:lnTo>
                                  <a:pt x="172669" y="1257300"/>
                                </a:lnTo>
                                <a:lnTo>
                                  <a:pt x="161798" y="1244600"/>
                                </a:lnTo>
                                <a:lnTo>
                                  <a:pt x="138137" y="1244600"/>
                                </a:lnTo>
                                <a:lnTo>
                                  <a:pt x="127787" y="1257300"/>
                                </a:lnTo>
                                <a:lnTo>
                                  <a:pt x="121259" y="1257300"/>
                                </a:lnTo>
                                <a:lnTo>
                                  <a:pt x="121729" y="1244600"/>
                                </a:lnTo>
                                <a:lnTo>
                                  <a:pt x="122707" y="1219200"/>
                                </a:lnTo>
                                <a:lnTo>
                                  <a:pt x="122821" y="1181100"/>
                                </a:lnTo>
                                <a:lnTo>
                                  <a:pt x="122161" y="1155700"/>
                                </a:lnTo>
                                <a:lnTo>
                                  <a:pt x="120789" y="1117600"/>
                                </a:lnTo>
                                <a:lnTo>
                                  <a:pt x="130619" y="1143000"/>
                                </a:lnTo>
                                <a:lnTo>
                                  <a:pt x="142824" y="1168400"/>
                                </a:lnTo>
                                <a:lnTo>
                                  <a:pt x="157276" y="1193800"/>
                                </a:lnTo>
                                <a:lnTo>
                                  <a:pt x="173837" y="1206500"/>
                                </a:lnTo>
                                <a:lnTo>
                                  <a:pt x="181965" y="1219200"/>
                                </a:lnTo>
                                <a:lnTo>
                                  <a:pt x="189915" y="1231900"/>
                                </a:lnTo>
                                <a:lnTo>
                                  <a:pt x="197091" y="1231900"/>
                                </a:lnTo>
                                <a:lnTo>
                                  <a:pt x="202895" y="1244600"/>
                                </a:lnTo>
                                <a:lnTo>
                                  <a:pt x="206616" y="1257300"/>
                                </a:lnTo>
                                <a:lnTo>
                                  <a:pt x="207784" y="1270000"/>
                                </a:lnTo>
                                <a:lnTo>
                                  <a:pt x="206387" y="1282700"/>
                                </a:lnTo>
                                <a:lnTo>
                                  <a:pt x="202425" y="1295400"/>
                                </a:lnTo>
                                <a:lnTo>
                                  <a:pt x="195046" y="1308100"/>
                                </a:lnTo>
                                <a:lnTo>
                                  <a:pt x="185356" y="1308100"/>
                                </a:lnTo>
                                <a:lnTo>
                                  <a:pt x="174510" y="1320800"/>
                                </a:lnTo>
                                <a:lnTo>
                                  <a:pt x="191998" y="1320800"/>
                                </a:lnTo>
                                <a:lnTo>
                                  <a:pt x="200837" y="1308100"/>
                                </a:lnTo>
                                <a:lnTo>
                                  <a:pt x="206616" y="1308100"/>
                                </a:lnTo>
                                <a:lnTo>
                                  <a:pt x="208064" y="1295400"/>
                                </a:lnTo>
                                <a:lnTo>
                                  <a:pt x="209232" y="1295400"/>
                                </a:lnTo>
                                <a:lnTo>
                                  <a:pt x="213804" y="1282700"/>
                                </a:lnTo>
                                <a:lnTo>
                                  <a:pt x="215480" y="1270000"/>
                                </a:lnTo>
                                <a:lnTo>
                                  <a:pt x="214223" y="1257300"/>
                                </a:lnTo>
                                <a:lnTo>
                                  <a:pt x="210032" y="1244600"/>
                                </a:lnTo>
                                <a:lnTo>
                                  <a:pt x="203847" y="1231900"/>
                                </a:lnTo>
                                <a:lnTo>
                                  <a:pt x="196278" y="1219200"/>
                                </a:lnTo>
                                <a:lnTo>
                                  <a:pt x="187909" y="1206500"/>
                                </a:lnTo>
                                <a:lnTo>
                                  <a:pt x="179387" y="1206500"/>
                                </a:lnTo>
                                <a:lnTo>
                                  <a:pt x="157543" y="1181100"/>
                                </a:lnTo>
                                <a:lnTo>
                                  <a:pt x="139788" y="1143000"/>
                                </a:lnTo>
                                <a:lnTo>
                                  <a:pt x="126492" y="1117600"/>
                                </a:lnTo>
                                <a:lnTo>
                                  <a:pt x="118021" y="1079500"/>
                                </a:lnTo>
                                <a:lnTo>
                                  <a:pt x="117436" y="1079500"/>
                                </a:lnTo>
                                <a:lnTo>
                                  <a:pt x="116217" y="1066800"/>
                                </a:lnTo>
                                <a:lnTo>
                                  <a:pt x="115582" y="1054100"/>
                                </a:lnTo>
                                <a:lnTo>
                                  <a:pt x="116141" y="1041400"/>
                                </a:lnTo>
                                <a:lnTo>
                                  <a:pt x="118160" y="1041400"/>
                                </a:lnTo>
                                <a:lnTo>
                                  <a:pt x="121399" y="1028700"/>
                                </a:lnTo>
                                <a:lnTo>
                                  <a:pt x="129108" y="1028700"/>
                                </a:lnTo>
                                <a:lnTo>
                                  <a:pt x="139026" y="1016000"/>
                                </a:lnTo>
                                <a:lnTo>
                                  <a:pt x="158686" y="1016000"/>
                                </a:lnTo>
                                <a:lnTo>
                                  <a:pt x="146265" y="1003300"/>
                                </a:lnTo>
                                <a:lnTo>
                                  <a:pt x="134073" y="1016000"/>
                                </a:lnTo>
                                <a:lnTo>
                                  <a:pt x="123202" y="1016000"/>
                                </a:lnTo>
                                <a:lnTo>
                                  <a:pt x="114731" y="1028700"/>
                                </a:lnTo>
                                <a:lnTo>
                                  <a:pt x="113423" y="1028700"/>
                                </a:lnTo>
                                <a:lnTo>
                                  <a:pt x="109740" y="1003300"/>
                                </a:lnTo>
                                <a:lnTo>
                                  <a:pt x="107073" y="977900"/>
                                </a:lnTo>
                                <a:lnTo>
                                  <a:pt x="105740" y="965200"/>
                                </a:lnTo>
                                <a:lnTo>
                                  <a:pt x="99491" y="927100"/>
                                </a:lnTo>
                                <a:lnTo>
                                  <a:pt x="97409" y="914400"/>
                                </a:lnTo>
                                <a:lnTo>
                                  <a:pt x="94068" y="876300"/>
                                </a:lnTo>
                                <a:lnTo>
                                  <a:pt x="95961" y="825500"/>
                                </a:lnTo>
                                <a:lnTo>
                                  <a:pt x="102273" y="774700"/>
                                </a:lnTo>
                                <a:lnTo>
                                  <a:pt x="112153" y="723900"/>
                                </a:lnTo>
                                <a:lnTo>
                                  <a:pt x="124777" y="673100"/>
                                </a:lnTo>
                                <a:lnTo>
                                  <a:pt x="139293" y="622300"/>
                                </a:lnTo>
                                <a:lnTo>
                                  <a:pt x="145910" y="609600"/>
                                </a:lnTo>
                                <a:lnTo>
                                  <a:pt x="151676" y="584200"/>
                                </a:lnTo>
                                <a:lnTo>
                                  <a:pt x="156603" y="571500"/>
                                </a:lnTo>
                                <a:lnTo>
                                  <a:pt x="160693" y="558800"/>
                                </a:lnTo>
                                <a:lnTo>
                                  <a:pt x="164922" y="571500"/>
                                </a:lnTo>
                                <a:lnTo>
                                  <a:pt x="173024" y="596900"/>
                                </a:lnTo>
                                <a:lnTo>
                                  <a:pt x="185762" y="622300"/>
                                </a:lnTo>
                                <a:lnTo>
                                  <a:pt x="203885" y="635000"/>
                                </a:lnTo>
                                <a:lnTo>
                                  <a:pt x="209575" y="647700"/>
                                </a:lnTo>
                                <a:lnTo>
                                  <a:pt x="215061" y="660400"/>
                                </a:lnTo>
                                <a:lnTo>
                                  <a:pt x="219887" y="660400"/>
                                </a:lnTo>
                                <a:lnTo>
                                  <a:pt x="223608" y="673100"/>
                                </a:lnTo>
                                <a:lnTo>
                                  <a:pt x="225640" y="685800"/>
                                </a:lnTo>
                                <a:lnTo>
                                  <a:pt x="225729" y="698500"/>
                                </a:lnTo>
                                <a:lnTo>
                                  <a:pt x="223901" y="698500"/>
                                </a:lnTo>
                                <a:lnTo>
                                  <a:pt x="220218" y="711200"/>
                                </a:lnTo>
                                <a:lnTo>
                                  <a:pt x="214045" y="711200"/>
                                </a:lnTo>
                                <a:lnTo>
                                  <a:pt x="206260" y="723900"/>
                                </a:lnTo>
                                <a:lnTo>
                                  <a:pt x="186893" y="723900"/>
                                </a:lnTo>
                                <a:lnTo>
                                  <a:pt x="197548" y="736600"/>
                                </a:lnTo>
                                <a:lnTo>
                                  <a:pt x="208534" y="723900"/>
                                </a:lnTo>
                                <a:lnTo>
                                  <a:pt x="218643" y="723900"/>
                                </a:lnTo>
                                <a:lnTo>
                                  <a:pt x="226695" y="711200"/>
                                </a:lnTo>
                                <a:lnTo>
                                  <a:pt x="227723" y="711200"/>
                                </a:lnTo>
                                <a:lnTo>
                                  <a:pt x="226542" y="723900"/>
                                </a:lnTo>
                                <a:lnTo>
                                  <a:pt x="230670" y="723900"/>
                                </a:lnTo>
                                <a:lnTo>
                                  <a:pt x="232333" y="711200"/>
                                </a:lnTo>
                                <a:lnTo>
                                  <a:pt x="234315" y="698500"/>
                                </a:lnTo>
                                <a:lnTo>
                                  <a:pt x="233413" y="698500"/>
                                </a:lnTo>
                                <a:lnTo>
                                  <a:pt x="233629" y="685800"/>
                                </a:lnTo>
                                <a:lnTo>
                                  <a:pt x="232829" y="685800"/>
                                </a:lnTo>
                                <a:lnTo>
                                  <a:pt x="231013" y="673100"/>
                                </a:lnTo>
                                <a:lnTo>
                                  <a:pt x="226961" y="660400"/>
                                </a:lnTo>
                                <a:lnTo>
                                  <a:pt x="221767" y="647700"/>
                                </a:lnTo>
                                <a:lnTo>
                                  <a:pt x="215900" y="647700"/>
                                </a:lnTo>
                                <a:lnTo>
                                  <a:pt x="209842" y="635000"/>
                                </a:lnTo>
                                <a:lnTo>
                                  <a:pt x="190131" y="609600"/>
                                </a:lnTo>
                                <a:lnTo>
                                  <a:pt x="174790" y="584200"/>
                                </a:lnTo>
                                <a:lnTo>
                                  <a:pt x="170002" y="558800"/>
                                </a:lnTo>
                                <a:lnTo>
                                  <a:pt x="167614" y="546100"/>
                                </a:lnTo>
                                <a:lnTo>
                                  <a:pt x="172389" y="508000"/>
                                </a:lnTo>
                                <a:lnTo>
                                  <a:pt x="179654" y="495300"/>
                                </a:lnTo>
                                <a:lnTo>
                                  <a:pt x="190868" y="482600"/>
                                </a:lnTo>
                                <a:lnTo>
                                  <a:pt x="229069" y="482600"/>
                                </a:lnTo>
                                <a:lnTo>
                                  <a:pt x="235064" y="495300"/>
                                </a:lnTo>
                                <a:lnTo>
                                  <a:pt x="240360" y="495300"/>
                                </a:lnTo>
                                <a:lnTo>
                                  <a:pt x="242519" y="508000"/>
                                </a:lnTo>
                                <a:lnTo>
                                  <a:pt x="240271" y="520700"/>
                                </a:lnTo>
                                <a:lnTo>
                                  <a:pt x="231673" y="520700"/>
                                </a:lnTo>
                                <a:lnTo>
                                  <a:pt x="226364" y="533400"/>
                                </a:lnTo>
                                <a:lnTo>
                                  <a:pt x="240131" y="533400"/>
                                </a:lnTo>
                                <a:lnTo>
                                  <a:pt x="244944" y="520700"/>
                                </a:lnTo>
                                <a:lnTo>
                                  <a:pt x="247916" y="520700"/>
                                </a:lnTo>
                                <a:lnTo>
                                  <a:pt x="248920" y="508000"/>
                                </a:lnTo>
                                <a:lnTo>
                                  <a:pt x="247827" y="495300"/>
                                </a:lnTo>
                                <a:lnTo>
                                  <a:pt x="244360" y="495300"/>
                                </a:lnTo>
                                <a:lnTo>
                                  <a:pt x="238760" y="482600"/>
                                </a:lnTo>
                                <a:lnTo>
                                  <a:pt x="231254" y="482600"/>
                                </a:lnTo>
                                <a:lnTo>
                                  <a:pt x="222059" y="469900"/>
                                </a:lnTo>
                                <a:lnTo>
                                  <a:pt x="190842" y="469900"/>
                                </a:lnTo>
                                <a:lnTo>
                                  <a:pt x="178003" y="482600"/>
                                </a:lnTo>
                                <a:lnTo>
                                  <a:pt x="168440" y="495300"/>
                                </a:lnTo>
                                <a:lnTo>
                                  <a:pt x="167728" y="469900"/>
                                </a:lnTo>
                                <a:lnTo>
                                  <a:pt x="162991" y="431800"/>
                                </a:lnTo>
                                <a:lnTo>
                                  <a:pt x="154266" y="406400"/>
                                </a:lnTo>
                                <a:lnTo>
                                  <a:pt x="141541" y="393700"/>
                                </a:lnTo>
                                <a:lnTo>
                                  <a:pt x="122961" y="355600"/>
                                </a:lnTo>
                                <a:lnTo>
                                  <a:pt x="109766" y="317500"/>
                                </a:lnTo>
                                <a:lnTo>
                                  <a:pt x="102209" y="279400"/>
                                </a:lnTo>
                                <a:lnTo>
                                  <a:pt x="100558" y="241300"/>
                                </a:lnTo>
                                <a:lnTo>
                                  <a:pt x="104292" y="203200"/>
                                </a:lnTo>
                                <a:lnTo>
                                  <a:pt x="112852" y="177800"/>
                                </a:lnTo>
                                <a:lnTo>
                                  <a:pt x="118935" y="165100"/>
                                </a:lnTo>
                                <a:lnTo>
                                  <a:pt x="125018" y="152400"/>
                                </a:lnTo>
                                <a:lnTo>
                                  <a:pt x="139611" y="127000"/>
                                </a:lnTo>
                                <a:lnTo>
                                  <a:pt x="143395" y="165100"/>
                                </a:lnTo>
                                <a:lnTo>
                                  <a:pt x="151955" y="190500"/>
                                </a:lnTo>
                                <a:lnTo>
                                  <a:pt x="164922" y="228600"/>
                                </a:lnTo>
                                <a:lnTo>
                                  <a:pt x="181914" y="254000"/>
                                </a:lnTo>
                                <a:lnTo>
                                  <a:pt x="187604" y="254000"/>
                                </a:lnTo>
                                <a:lnTo>
                                  <a:pt x="193116" y="266700"/>
                                </a:lnTo>
                                <a:lnTo>
                                  <a:pt x="197954" y="279400"/>
                                </a:lnTo>
                                <a:lnTo>
                                  <a:pt x="201676" y="279400"/>
                                </a:lnTo>
                                <a:lnTo>
                                  <a:pt x="203708" y="292100"/>
                                </a:lnTo>
                                <a:lnTo>
                                  <a:pt x="203796" y="304800"/>
                                </a:lnTo>
                                <a:lnTo>
                                  <a:pt x="201980" y="317500"/>
                                </a:lnTo>
                                <a:lnTo>
                                  <a:pt x="198297" y="317500"/>
                                </a:lnTo>
                                <a:lnTo>
                                  <a:pt x="192100" y="330200"/>
                                </a:lnTo>
                                <a:lnTo>
                                  <a:pt x="161442" y="330200"/>
                                </a:lnTo>
                                <a:lnTo>
                                  <a:pt x="155346" y="317500"/>
                                </a:lnTo>
                                <a:lnTo>
                                  <a:pt x="154927" y="304800"/>
                                </a:lnTo>
                                <a:lnTo>
                                  <a:pt x="147167" y="304800"/>
                                </a:lnTo>
                                <a:lnTo>
                                  <a:pt x="147408" y="317500"/>
                                </a:lnTo>
                                <a:lnTo>
                                  <a:pt x="148971" y="317500"/>
                                </a:lnTo>
                                <a:lnTo>
                                  <a:pt x="152781" y="330200"/>
                                </a:lnTo>
                                <a:lnTo>
                                  <a:pt x="158280" y="330200"/>
                                </a:lnTo>
                                <a:lnTo>
                                  <a:pt x="164922" y="342900"/>
                                </a:lnTo>
                                <a:lnTo>
                                  <a:pt x="186563" y="342900"/>
                                </a:lnTo>
                                <a:lnTo>
                                  <a:pt x="196672" y="330200"/>
                                </a:lnTo>
                                <a:lnTo>
                                  <a:pt x="204724" y="330200"/>
                                </a:lnTo>
                                <a:lnTo>
                                  <a:pt x="209194" y="317500"/>
                                </a:lnTo>
                                <a:lnTo>
                                  <a:pt x="211429" y="304800"/>
                                </a:lnTo>
                                <a:lnTo>
                                  <a:pt x="211391" y="292100"/>
                                </a:lnTo>
                                <a:lnTo>
                                  <a:pt x="209054" y="279400"/>
                                </a:lnTo>
                                <a:lnTo>
                                  <a:pt x="205028" y="266700"/>
                                </a:lnTo>
                                <a:lnTo>
                                  <a:pt x="199834" y="266700"/>
                                </a:lnTo>
                                <a:lnTo>
                                  <a:pt x="193954" y="254000"/>
                                </a:lnTo>
                                <a:lnTo>
                                  <a:pt x="187871" y="241300"/>
                                </a:lnTo>
                                <a:lnTo>
                                  <a:pt x="171196" y="215900"/>
                                </a:lnTo>
                                <a:lnTo>
                                  <a:pt x="158242" y="190500"/>
                                </a:lnTo>
                                <a:lnTo>
                                  <a:pt x="149593" y="152400"/>
                                </a:lnTo>
                                <a:lnTo>
                                  <a:pt x="147104" y="127000"/>
                                </a:lnTo>
                                <a:lnTo>
                                  <a:pt x="145859" y="114300"/>
                                </a:lnTo>
                                <a:lnTo>
                                  <a:pt x="152946" y="114300"/>
                                </a:lnTo>
                                <a:lnTo>
                                  <a:pt x="160070" y="101600"/>
                                </a:lnTo>
                                <a:lnTo>
                                  <a:pt x="167119" y="88900"/>
                                </a:lnTo>
                                <a:lnTo>
                                  <a:pt x="173977" y="76200"/>
                                </a:lnTo>
                                <a:lnTo>
                                  <a:pt x="182206" y="63500"/>
                                </a:lnTo>
                                <a:lnTo>
                                  <a:pt x="188836" y="50800"/>
                                </a:lnTo>
                                <a:lnTo>
                                  <a:pt x="193827" y="38100"/>
                                </a:lnTo>
                                <a:lnTo>
                                  <a:pt x="197129" y="25400"/>
                                </a:lnTo>
                                <a:lnTo>
                                  <a:pt x="201244" y="25400"/>
                                </a:lnTo>
                                <a:lnTo>
                                  <a:pt x="200952" y="12700"/>
                                </a:lnTo>
                                <a:lnTo>
                                  <a:pt x="201002" y="0"/>
                                </a:lnTo>
                                <a:lnTo>
                                  <a:pt x="190919" y="0"/>
                                </a:lnTo>
                                <a:lnTo>
                                  <a:pt x="189509" y="25400"/>
                                </a:lnTo>
                                <a:lnTo>
                                  <a:pt x="185166" y="38100"/>
                                </a:lnTo>
                                <a:lnTo>
                                  <a:pt x="177914" y="63500"/>
                                </a:lnTo>
                                <a:lnTo>
                                  <a:pt x="167792" y="76200"/>
                                </a:lnTo>
                                <a:lnTo>
                                  <a:pt x="152882" y="88900"/>
                                </a:lnTo>
                                <a:lnTo>
                                  <a:pt x="137782" y="114300"/>
                                </a:lnTo>
                                <a:lnTo>
                                  <a:pt x="123405" y="139700"/>
                                </a:lnTo>
                                <a:lnTo>
                                  <a:pt x="110744" y="165100"/>
                                </a:lnTo>
                                <a:lnTo>
                                  <a:pt x="108737" y="139700"/>
                                </a:lnTo>
                                <a:lnTo>
                                  <a:pt x="108102" y="101600"/>
                                </a:lnTo>
                                <a:lnTo>
                                  <a:pt x="110604" y="50800"/>
                                </a:lnTo>
                                <a:lnTo>
                                  <a:pt x="118021" y="0"/>
                                </a:lnTo>
                                <a:lnTo>
                                  <a:pt x="110172" y="0"/>
                                </a:lnTo>
                                <a:lnTo>
                                  <a:pt x="101841" y="63500"/>
                                </a:lnTo>
                                <a:lnTo>
                                  <a:pt x="100431" y="127000"/>
                                </a:lnTo>
                                <a:lnTo>
                                  <a:pt x="102514" y="165100"/>
                                </a:lnTo>
                                <a:lnTo>
                                  <a:pt x="104698" y="177800"/>
                                </a:lnTo>
                                <a:lnTo>
                                  <a:pt x="100050" y="190500"/>
                                </a:lnTo>
                                <a:lnTo>
                                  <a:pt x="96443" y="203200"/>
                                </a:lnTo>
                                <a:lnTo>
                                  <a:pt x="94005" y="215900"/>
                                </a:lnTo>
                                <a:lnTo>
                                  <a:pt x="92862" y="241300"/>
                                </a:lnTo>
                                <a:lnTo>
                                  <a:pt x="92722" y="241300"/>
                                </a:lnTo>
                                <a:lnTo>
                                  <a:pt x="86880" y="228600"/>
                                </a:lnTo>
                                <a:lnTo>
                                  <a:pt x="80073" y="228600"/>
                                </a:lnTo>
                                <a:lnTo>
                                  <a:pt x="72694" y="215900"/>
                                </a:lnTo>
                                <a:lnTo>
                                  <a:pt x="65201" y="203200"/>
                                </a:lnTo>
                                <a:lnTo>
                                  <a:pt x="61163" y="203200"/>
                                </a:lnTo>
                                <a:lnTo>
                                  <a:pt x="49453" y="190500"/>
                                </a:lnTo>
                                <a:lnTo>
                                  <a:pt x="38658" y="177800"/>
                                </a:lnTo>
                                <a:lnTo>
                                  <a:pt x="29883" y="152400"/>
                                </a:lnTo>
                                <a:lnTo>
                                  <a:pt x="24218" y="139700"/>
                                </a:lnTo>
                                <a:lnTo>
                                  <a:pt x="23063" y="127000"/>
                                </a:lnTo>
                                <a:lnTo>
                                  <a:pt x="24028" y="114300"/>
                                </a:lnTo>
                                <a:lnTo>
                                  <a:pt x="26987" y="101600"/>
                                </a:lnTo>
                                <a:lnTo>
                                  <a:pt x="31826" y="88900"/>
                                </a:lnTo>
                                <a:lnTo>
                                  <a:pt x="42291" y="76200"/>
                                </a:lnTo>
                                <a:lnTo>
                                  <a:pt x="50012" y="63500"/>
                                </a:lnTo>
                                <a:lnTo>
                                  <a:pt x="57429" y="63500"/>
                                </a:lnTo>
                                <a:lnTo>
                                  <a:pt x="67030" y="50800"/>
                                </a:lnTo>
                                <a:lnTo>
                                  <a:pt x="79235" y="38100"/>
                                </a:lnTo>
                                <a:lnTo>
                                  <a:pt x="90487" y="25400"/>
                                </a:lnTo>
                                <a:lnTo>
                                  <a:pt x="100799" y="12700"/>
                                </a:lnTo>
                                <a:lnTo>
                                  <a:pt x="110159" y="0"/>
                                </a:lnTo>
                                <a:lnTo>
                                  <a:pt x="101358" y="0"/>
                                </a:lnTo>
                                <a:lnTo>
                                  <a:pt x="92837" y="12700"/>
                                </a:lnTo>
                                <a:lnTo>
                                  <a:pt x="83527" y="25400"/>
                                </a:lnTo>
                                <a:lnTo>
                                  <a:pt x="73444" y="38100"/>
                                </a:lnTo>
                                <a:lnTo>
                                  <a:pt x="62585" y="50800"/>
                                </a:lnTo>
                                <a:lnTo>
                                  <a:pt x="57658" y="50800"/>
                                </a:lnTo>
                                <a:lnTo>
                                  <a:pt x="71310" y="38100"/>
                                </a:lnTo>
                                <a:lnTo>
                                  <a:pt x="82092" y="25400"/>
                                </a:lnTo>
                                <a:lnTo>
                                  <a:pt x="90449" y="12700"/>
                                </a:lnTo>
                                <a:lnTo>
                                  <a:pt x="96824" y="0"/>
                                </a:lnTo>
                                <a:lnTo>
                                  <a:pt x="86537" y="0"/>
                                </a:lnTo>
                                <a:lnTo>
                                  <a:pt x="74650" y="12700"/>
                                </a:lnTo>
                                <a:lnTo>
                                  <a:pt x="61010" y="38100"/>
                                </a:lnTo>
                                <a:lnTo>
                                  <a:pt x="47510" y="50800"/>
                                </a:lnTo>
                                <a:lnTo>
                                  <a:pt x="36055" y="76200"/>
                                </a:lnTo>
                                <a:lnTo>
                                  <a:pt x="31407" y="76200"/>
                                </a:lnTo>
                                <a:lnTo>
                                  <a:pt x="27368" y="88900"/>
                                </a:lnTo>
                                <a:lnTo>
                                  <a:pt x="24599" y="88900"/>
                                </a:lnTo>
                                <a:lnTo>
                                  <a:pt x="19697" y="101600"/>
                                </a:lnTo>
                                <a:lnTo>
                                  <a:pt x="16497" y="114300"/>
                                </a:lnTo>
                                <a:lnTo>
                                  <a:pt x="15379" y="127000"/>
                                </a:lnTo>
                                <a:lnTo>
                                  <a:pt x="16713" y="139700"/>
                                </a:lnTo>
                                <a:lnTo>
                                  <a:pt x="22694" y="165100"/>
                                </a:lnTo>
                                <a:lnTo>
                                  <a:pt x="31877" y="177800"/>
                                </a:lnTo>
                                <a:lnTo>
                                  <a:pt x="43129" y="190500"/>
                                </a:lnTo>
                                <a:lnTo>
                                  <a:pt x="55295" y="203200"/>
                                </a:lnTo>
                                <a:lnTo>
                                  <a:pt x="59194" y="215900"/>
                                </a:lnTo>
                                <a:lnTo>
                                  <a:pt x="71996" y="228600"/>
                                </a:lnTo>
                                <a:lnTo>
                                  <a:pt x="83235" y="241300"/>
                                </a:lnTo>
                                <a:lnTo>
                                  <a:pt x="90741" y="266700"/>
                                </a:lnTo>
                                <a:lnTo>
                                  <a:pt x="92202" y="279400"/>
                                </a:lnTo>
                                <a:lnTo>
                                  <a:pt x="89750" y="292100"/>
                                </a:lnTo>
                                <a:lnTo>
                                  <a:pt x="85305" y="292100"/>
                                </a:lnTo>
                                <a:lnTo>
                                  <a:pt x="79273" y="304800"/>
                                </a:lnTo>
                                <a:lnTo>
                                  <a:pt x="72009" y="317500"/>
                                </a:lnTo>
                                <a:lnTo>
                                  <a:pt x="82461" y="317500"/>
                                </a:lnTo>
                                <a:lnTo>
                                  <a:pt x="88226" y="304800"/>
                                </a:lnTo>
                                <a:lnTo>
                                  <a:pt x="93052" y="304800"/>
                                </a:lnTo>
                                <a:lnTo>
                                  <a:pt x="96761" y="292100"/>
                                </a:lnTo>
                                <a:lnTo>
                                  <a:pt x="102616" y="317500"/>
                                </a:lnTo>
                                <a:lnTo>
                                  <a:pt x="111010" y="342900"/>
                                </a:lnTo>
                                <a:lnTo>
                                  <a:pt x="121856" y="368300"/>
                                </a:lnTo>
                                <a:lnTo>
                                  <a:pt x="135064" y="393700"/>
                                </a:lnTo>
                                <a:lnTo>
                                  <a:pt x="151980" y="431800"/>
                                </a:lnTo>
                                <a:lnTo>
                                  <a:pt x="160134" y="469900"/>
                                </a:lnTo>
                                <a:lnTo>
                                  <a:pt x="159537" y="520700"/>
                                </a:lnTo>
                                <a:lnTo>
                                  <a:pt x="150152" y="571500"/>
                                </a:lnTo>
                                <a:lnTo>
                                  <a:pt x="132016" y="622300"/>
                                </a:lnTo>
                                <a:lnTo>
                                  <a:pt x="118910" y="660400"/>
                                </a:lnTo>
                                <a:lnTo>
                                  <a:pt x="106438" y="711200"/>
                                </a:lnTo>
                                <a:lnTo>
                                  <a:pt x="95948" y="762000"/>
                                </a:lnTo>
                                <a:lnTo>
                                  <a:pt x="88773" y="825500"/>
                                </a:lnTo>
                                <a:lnTo>
                                  <a:pt x="86271" y="876300"/>
                                </a:lnTo>
                                <a:lnTo>
                                  <a:pt x="89814" y="914400"/>
                                </a:lnTo>
                                <a:lnTo>
                                  <a:pt x="91503" y="927100"/>
                                </a:lnTo>
                                <a:lnTo>
                                  <a:pt x="86563" y="927100"/>
                                </a:lnTo>
                                <a:lnTo>
                                  <a:pt x="79844" y="914400"/>
                                </a:lnTo>
                                <a:lnTo>
                                  <a:pt x="72593" y="901700"/>
                                </a:lnTo>
                                <a:lnTo>
                                  <a:pt x="65062" y="901700"/>
                                </a:lnTo>
                                <a:lnTo>
                                  <a:pt x="62915" y="889000"/>
                                </a:lnTo>
                                <a:lnTo>
                                  <a:pt x="57658" y="889000"/>
                                </a:lnTo>
                                <a:lnTo>
                                  <a:pt x="43027" y="876300"/>
                                </a:lnTo>
                                <a:lnTo>
                                  <a:pt x="28714" y="850900"/>
                                </a:lnTo>
                                <a:lnTo>
                                  <a:pt x="18465" y="825500"/>
                                </a:lnTo>
                                <a:lnTo>
                                  <a:pt x="16052" y="812800"/>
                                </a:lnTo>
                                <a:lnTo>
                                  <a:pt x="17907" y="800100"/>
                                </a:lnTo>
                                <a:lnTo>
                                  <a:pt x="21463" y="800100"/>
                                </a:lnTo>
                                <a:lnTo>
                                  <a:pt x="26720" y="787400"/>
                                </a:lnTo>
                                <a:lnTo>
                                  <a:pt x="21361" y="787400"/>
                                </a:lnTo>
                                <a:lnTo>
                                  <a:pt x="15036" y="800100"/>
                                </a:lnTo>
                                <a:lnTo>
                                  <a:pt x="10718" y="800100"/>
                                </a:lnTo>
                                <a:lnTo>
                                  <a:pt x="8407" y="812800"/>
                                </a:lnTo>
                                <a:lnTo>
                                  <a:pt x="10769" y="838200"/>
                                </a:lnTo>
                                <a:lnTo>
                                  <a:pt x="21463" y="850900"/>
                                </a:lnTo>
                                <a:lnTo>
                                  <a:pt x="36487" y="876300"/>
                                </a:lnTo>
                                <a:lnTo>
                                  <a:pt x="51879" y="889000"/>
                                </a:lnTo>
                                <a:lnTo>
                                  <a:pt x="54546" y="901700"/>
                                </a:lnTo>
                                <a:lnTo>
                                  <a:pt x="59296" y="901700"/>
                                </a:lnTo>
                                <a:lnTo>
                                  <a:pt x="71996" y="914400"/>
                                </a:lnTo>
                                <a:lnTo>
                                  <a:pt x="83235" y="927100"/>
                                </a:lnTo>
                                <a:lnTo>
                                  <a:pt x="90741" y="952500"/>
                                </a:lnTo>
                                <a:lnTo>
                                  <a:pt x="92202" y="965200"/>
                                </a:lnTo>
                                <a:lnTo>
                                  <a:pt x="89750" y="977900"/>
                                </a:lnTo>
                                <a:lnTo>
                                  <a:pt x="85305" y="990600"/>
                                </a:lnTo>
                                <a:lnTo>
                                  <a:pt x="79273" y="990600"/>
                                </a:lnTo>
                                <a:lnTo>
                                  <a:pt x="72009" y="1003300"/>
                                </a:lnTo>
                                <a:lnTo>
                                  <a:pt x="43243" y="1003300"/>
                                </a:lnTo>
                                <a:lnTo>
                                  <a:pt x="38849" y="990600"/>
                                </a:lnTo>
                                <a:lnTo>
                                  <a:pt x="37376" y="990600"/>
                                </a:lnTo>
                                <a:lnTo>
                                  <a:pt x="38404" y="977900"/>
                                </a:lnTo>
                                <a:lnTo>
                                  <a:pt x="40424" y="965200"/>
                                </a:lnTo>
                                <a:lnTo>
                                  <a:pt x="34861" y="965200"/>
                                </a:lnTo>
                                <a:lnTo>
                                  <a:pt x="31038" y="977900"/>
                                </a:lnTo>
                                <a:lnTo>
                                  <a:pt x="29679" y="990600"/>
                                </a:lnTo>
                                <a:lnTo>
                                  <a:pt x="31686" y="990600"/>
                                </a:lnTo>
                                <a:lnTo>
                                  <a:pt x="37630" y="1003300"/>
                                </a:lnTo>
                                <a:lnTo>
                                  <a:pt x="48031" y="1016000"/>
                                </a:lnTo>
                                <a:lnTo>
                                  <a:pt x="69113" y="1016000"/>
                                </a:lnTo>
                                <a:lnTo>
                                  <a:pt x="75907" y="1003300"/>
                                </a:lnTo>
                                <a:lnTo>
                                  <a:pt x="83502" y="1003300"/>
                                </a:lnTo>
                                <a:lnTo>
                                  <a:pt x="89992" y="990600"/>
                                </a:lnTo>
                                <a:lnTo>
                                  <a:pt x="95110" y="990600"/>
                                </a:lnTo>
                                <a:lnTo>
                                  <a:pt x="98590" y="977900"/>
                                </a:lnTo>
                                <a:lnTo>
                                  <a:pt x="101079" y="990600"/>
                                </a:lnTo>
                                <a:lnTo>
                                  <a:pt x="103454" y="1016000"/>
                                </a:lnTo>
                                <a:lnTo>
                                  <a:pt x="105689" y="1028700"/>
                                </a:lnTo>
                                <a:lnTo>
                                  <a:pt x="107784" y="1054100"/>
                                </a:lnTo>
                                <a:lnTo>
                                  <a:pt x="107556" y="1054100"/>
                                </a:lnTo>
                                <a:lnTo>
                                  <a:pt x="107645" y="1066800"/>
                                </a:lnTo>
                                <a:lnTo>
                                  <a:pt x="108204" y="1066800"/>
                                </a:lnTo>
                                <a:lnTo>
                                  <a:pt x="109143" y="1079500"/>
                                </a:lnTo>
                                <a:lnTo>
                                  <a:pt x="110413" y="1079500"/>
                                </a:lnTo>
                                <a:lnTo>
                                  <a:pt x="113118" y="1130300"/>
                                </a:lnTo>
                                <a:lnTo>
                                  <a:pt x="114757" y="1168400"/>
                                </a:lnTo>
                                <a:lnTo>
                                  <a:pt x="115112" y="1206500"/>
                                </a:lnTo>
                                <a:lnTo>
                                  <a:pt x="113982" y="1244600"/>
                                </a:lnTo>
                                <a:lnTo>
                                  <a:pt x="114833" y="1270000"/>
                                </a:lnTo>
                                <a:lnTo>
                                  <a:pt x="112763" y="1282700"/>
                                </a:lnTo>
                                <a:lnTo>
                                  <a:pt x="112064" y="1282700"/>
                                </a:lnTo>
                                <a:lnTo>
                                  <a:pt x="113423" y="1295400"/>
                                </a:lnTo>
                                <a:lnTo>
                                  <a:pt x="114503" y="1308100"/>
                                </a:lnTo>
                                <a:lnTo>
                                  <a:pt x="115963" y="1308100"/>
                                </a:lnTo>
                                <a:lnTo>
                                  <a:pt x="118745" y="1320800"/>
                                </a:lnTo>
                                <a:lnTo>
                                  <a:pt x="122008" y="1320800"/>
                                </a:lnTo>
                                <a:lnTo>
                                  <a:pt x="125526" y="1333500"/>
                                </a:lnTo>
                                <a:lnTo>
                                  <a:pt x="129057" y="1333500"/>
                                </a:lnTo>
                                <a:lnTo>
                                  <a:pt x="131546" y="1346200"/>
                                </a:lnTo>
                                <a:lnTo>
                                  <a:pt x="136702" y="1346200"/>
                                </a:lnTo>
                                <a:lnTo>
                                  <a:pt x="144818" y="1358900"/>
                                </a:lnTo>
                                <a:lnTo>
                                  <a:pt x="148526" y="1371600"/>
                                </a:lnTo>
                                <a:lnTo>
                                  <a:pt x="151447" y="1371600"/>
                                </a:lnTo>
                                <a:lnTo>
                                  <a:pt x="156959" y="1397000"/>
                                </a:lnTo>
                                <a:lnTo>
                                  <a:pt x="159131" y="1422400"/>
                                </a:lnTo>
                                <a:lnTo>
                                  <a:pt x="157518" y="1435100"/>
                                </a:lnTo>
                                <a:lnTo>
                                  <a:pt x="151676" y="1460500"/>
                                </a:lnTo>
                                <a:lnTo>
                                  <a:pt x="149948" y="1460500"/>
                                </a:lnTo>
                                <a:lnTo>
                                  <a:pt x="147929" y="1473200"/>
                                </a:lnTo>
                                <a:lnTo>
                                  <a:pt x="143230" y="1473200"/>
                                </a:lnTo>
                                <a:lnTo>
                                  <a:pt x="141160" y="1485900"/>
                                </a:lnTo>
                                <a:lnTo>
                                  <a:pt x="139242" y="1485900"/>
                                </a:lnTo>
                                <a:lnTo>
                                  <a:pt x="131953" y="1511300"/>
                                </a:lnTo>
                                <a:lnTo>
                                  <a:pt x="126453" y="1536700"/>
                                </a:lnTo>
                                <a:lnTo>
                                  <a:pt x="122821" y="1549400"/>
                                </a:lnTo>
                                <a:lnTo>
                                  <a:pt x="121081" y="1574800"/>
                                </a:lnTo>
                                <a:lnTo>
                                  <a:pt x="120929" y="1587500"/>
                                </a:lnTo>
                                <a:lnTo>
                                  <a:pt x="115112" y="1574800"/>
                                </a:lnTo>
                                <a:lnTo>
                                  <a:pt x="108292" y="1562100"/>
                                </a:lnTo>
                                <a:lnTo>
                                  <a:pt x="100901" y="1562100"/>
                                </a:lnTo>
                                <a:lnTo>
                                  <a:pt x="93370" y="1549400"/>
                                </a:lnTo>
                                <a:lnTo>
                                  <a:pt x="89382" y="1549400"/>
                                </a:lnTo>
                                <a:lnTo>
                                  <a:pt x="77660" y="1536700"/>
                                </a:lnTo>
                                <a:lnTo>
                                  <a:pt x="66852" y="1511300"/>
                                </a:lnTo>
                                <a:lnTo>
                                  <a:pt x="58077" y="1498600"/>
                                </a:lnTo>
                                <a:lnTo>
                                  <a:pt x="52438" y="1485900"/>
                                </a:lnTo>
                                <a:lnTo>
                                  <a:pt x="51498" y="1485900"/>
                                </a:lnTo>
                                <a:lnTo>
                                  <a:pt x="51168" y="1473200"/>
                                </a:lnTo>
                                <a:lnTo>
                                  <a:pt x="51498" y="1473200"/>
                                </a:lnTo>
                                <a:lnTo>
                                  <a:pt x="51739" y="1460500"/>
                                </a:lnTo>
                                <a:lnTo>
                                  <a:pt x="52628" y="1460500"/>
                                </a:lnTo>
                                <a:lnTo>
                                  <a:pt x="55727" y="1447800"/>
                                </a:lnTo>
                                <a:lnTo>
                                  <a:pt x="61633" y="1447800"/>
                                </a:lnTo>
                                <a:lnTo>
                                  <a:pt x="65811" y="1435100"/>
                                </a:lnTo>
                                <a:lnTo>
                                  <a:pt x="69202" y="1435100"/>
                                </a:lnTo>
                                <a:lnTo>
                                  <a:pt x="73990" y="1422400"/>
                                </a:lnTo>
                                <a:lnTo>
                                  <a:pt x="74688" y="1422400"/>
                                </a:lnTo>
                                <a:lnTo>
                                  <a:pt x="80416" y="1409700"/>
                                </a:lnTo>
                                <a:lnTo>
                                  <a:pt x="82600" y="1397000"/>
                                </a:lnTo>
                                <a:lnTo>
                                  <a:pt x="81229" y="1371600"/>
                                </a:lnTo>
                                <a:lnTo>
                                  <a:pt x="76288" y="1358900"/>
                                </a:lnTo>
                                <a:lnTo>
                                  <a:pt x="70993" y="1358900"/>
                                </a:lnTo>
                                <a:lnTo>
                                  <a:pt x="65151" y="1346200"/>
                                </a:lnTo>
                                <a:lnTo>
                                  <a:pt x="55181" y="1346200"/>
                                </a:lnTo>
                                <a:lnTo>
                                  <a:pt x="62623" y="1358900"/>
                                </a:lnTo>
                                <a:lnTo>
                                  <a:pt x="69430" y="1371600"/>
                                </a:lnTo>
                                <a:lnTo>
                                  <a:pt x="74168" y="1384300"/>
                                </a:lnTo>
                                <a:lnTo>
                                  <a:pt x="74599" y="1397000"/>
                                </a:lnTo>
                                <a:lnTo>
                                  <a:pt x="72072" y="1409700"/>
                                </a:lnTo>
                                <a:lnTo>
                                  <a:pt x="67881" y="1409700"/>
                                </a:lnTo>
                                <a:lnTo>
                                  <a:pt x="63842" y="1422400"/>
                                </a:lnTo>
                                <a:lnTo>
                                  <a:pt x="60134" y="1435100"/>
                                </a:lnTo>
                                <a:lnTo>
                                  <a:pt x="55118" y="1435100"/>
                                </a:lnTo>
                                <a:lnTo>
                                  <a:pt x="50749" y="1447800"/>
                                </a:lnTo>
                                <a:lnTo>
                                  <a:pt x="47561" y="1447800"/>
                                </a:lnTo>
                                <a:lnTo>
                                  <a:pt x="45681" y="1460500"/>
                                </a:lnTo>
                                <a:lnTo>
                                  <a:pt x="44310" y="1460500"/>
                                </a:lnTo>
                                <a:lnTo>
                                  <a:pt x="43611" y="1473200"/>
                                </a:lnTo>
                                <a:lnTo>
                                  <a:pt x="43751" y="1473200"/>
                                </a:lnTo>
                                <a:lnTo>
                                  <a:pt x="43891" y="1485900"/>
                                </a:lnTo>
                                <a:lnTo>
                                  <a:pt x="44881" y="1485900"/>
                                </a:lnTo>
                                <a:lnTo>
                                  <a:pt x="50863" y="1498600"/>
                                </a:lnTo>
                                <a:lnTo>
                                  <a:pt x="60058" y="1524000"/>
                                </a:lnTo>
                                <a:lnTo>
                                  <a:pt x="71310" y="1536700"/>
                                </a:lnTo>
                                <a:lnTo>
                                  <a:pt x="83515" y="1549400"/>
                                </a:lnTo>
                                <a:lnTo>
                                  <a:pt x="87503" y="1549400"/>
                                </a:lnTo>
                                <a:lnTo>
                                  <a:pt x="100190" y="1574800"/>
                                </a:lnTo>
                                <a:lnTo>
                                  <a:pt x="111429" y="1587500"/>
                                </a:lnTo>
                                <a:lnTo>
                                  <a:pt x="118935" y="1600200"/>
                                </a:lnTo>
                                <a:lnTo>
                                  <a:pt x="120370" y="1625600"/>
                                </a:lnTo>
                                <a:lnTo>
                                  <a:pt x="117932" y="1625600"/>
                                </a:lnTo>
                                <a:lnTo>
                                  <a:pt x="113499" y="1638300"/>
                                </a:lnTo>
                                <a:lnTo>
                                  <a:pt x="107467" y="1651000"/>
                                </a:lnTo>
                                <a:lnTo>
                                  <a:pt x="100228" y="1651000"/>
                                </a:lnTo>
                                <a:lnTo>
                                  <a:pt x="93472" y="1663700"/>
                                </a:lnTo>
                                <a:lnTo>
                                  <a:pt x="86347" y="1663700"/>
                                </a:lnTo>
                                <a:lnTo>
                                  <a:pt x="107238" y="1714500"/>
                                </a:lnTo>
                                <a:lnTo>
                                  <a:pt x="121208" y="1765300"/>
                                </a:lnTo>
                                <a:lnTo>
                                  <a:pt x="128231" y="1816100"/>
                                </a:lnTo>
                                <a:lnTo>
                                  <a:pt x="128320" y="1866900"/>
                                </a:lnTo>
                                <a:lnTo>
                                  <a:pt x="121488" y="1917700"/>
                                </a:lnTo>
                                <a:lnTo>
                                  <a:pt x="107721" y="1968500"/>
                                </a:lnTo>
                                <a:lnTo>
                                  <a:pt x="87058" y="2006600"/>
                                </a:lnTo>
                                <a:lnTo>
                                  <a:pt x="69430" y="2006600"/>
                                </a:lnTo>
                                <a:lnTo>
                                  <a:pt x="78778" y="2019300"/>
                                </a:lnTo>
                                <a:lnTo>
                                  <a:pt x="72618" y="2019300"/>
                                </a:lnTo>
                                <a:lnTo>
                                  <a:pt x="73279" y="2032000"/>
                                </a:lnTo>
                                <a:lnTo>
                                  <a:pt x="70751" y="2032000"/>
                                </a:lnTo>
                                <a:lnTo>
                                  <a:pt x="60845" y="2044700"/>
                                </a:lnTo>
                                <a:lnTo>
                                  <a:pt x="77177" y="2044700"/>
                                </a:lnTo>
                                <a:lnTo>
                                  <a:pt x="82054" y="2032000"/>
                                </a:lnTo>
                                <a:lnTo>
                                  <a:pt x="81165" y="2032000"/>
                                </a:lnTo>
                                <a:lnTo>
                                  <a:pt x="80657" y="2019300"/>
                                </a:lnTo>
                                <a:lnTo>
                                  <a:pt x="88658" y="2019300"/>
                                </a:lnTo>
                                <a:lnTo>
                                  <a:pt x="97688" y="2032000"/>
                                </a:lnTo>
                                <a:lnTo>
                                  <a:pt x="102781" y="2057400"/>
                                </a:lnTo>
                                <a:lnTo>
                                  <a:pt x="102781" y="2070100"/>
                                </a:lnTo>
                                <a:lnTo>
                                  <a:pt x="97726" y="2082800"/>
                                </a:lnTo>
                                <a:lnTo>
                                  <a:pt x="77470" y="2108200"/>
                                </a:lnTo>
                                <a:lnTo>
                                  <a:pt x="67919" y="2120900"/>
                                </a:lnTo>
                                <a:lnTo>
                                  <a:pt x="57886" y="2120900"/>
                                </a:lnTo>
                                <a:lnTo>
                                  <a:pt x="49568" y="2133600"/>
                                </a:lnTo>
                                <a:lnTo>
                                  <a:pt x="43230" y="2133600"/>
                                </a:lnTo>
                                <a:lnTo>
                                  <a:pt x="38887" y="2146300"/>
                                </a:lnTo>
                                <a:lnTo>
                                  <a:pt x="36576" y="2159000"/>
                                </a:lnTo>
                                <a:lnTo>
                                  <a:pt x="38963" y="2171700"/>
                                </a:lnTo>
                                <a:lnTo>
                                  <a:pt x="49669" y="2197100"/>
                                </a:lnTo>
                                <a:lnTo>
                                  <a:pt x="64706" y="2222500"/>
                                </a:lnTo>
                                <a:lnTo>
                                  <a:pt x="80086" y="2235200"/>
                                </a:lnTo>
                                <a:lnTo>
                                  <a:pt x="82765" y="2235200"/>
                                </a:lnTo>
                                <a:lnTo>
                                  <a:pt x="87414" y="2247900"/>
                                </a:lnTo>
                                <a:lnTo>
                                  <a:pt x="100190" y="2260600"/>
                                </a:lnTo>
                                <a:lnTo>
                                  <a:pt x="111429" y="2273300"/>
                                </a:lnTo>
                                <a:lnTo>
                                  <a:pt x="118935" y="2286000"/>
                                </a:lnTo>
                                <a:lnTo>
                                  <a:pt x="119938" y="2298700"/>
                                </a:lnTo>
                                <a:lnTo>
                                  <a:pt x="132702" y="2298700"/>
                                </a:lnTo>
                                <a:lnTo>
                                  <a:pt x="129806" y="2286000"/>
                                </a:lnTo>
                                <a:lnTo>
                                  <a:pt x="127711" y="2273300"/>
                                </a:lnTo>
                                <a:lnTo>
                                  <a:pt x="125628" y="2260600"/>
                                </a:lnTo>
                                <a:lnTo>
                                  <a:pt x="122275" y="2222500"/>
                                </a:lnTo>
                                <a:lnTo>
                                  <a:pt x="124167" y="2171700"/>
                                </a:lnTo>
                                <a:lnTo>
                                  <a:pt x="130467" y="2120900"/>
                                </a:lnTo>
                                <a:lnTo>
                                  <a:pt x="140335" y="2070100"/>
                                </a:lnTo>
                                <a:lnTo>
                                  <a:pt x="152933" y="2019300"/>
                                </a:lnTo>
                                <a:lnTo>
                                  <a:pt x="167449" y="1968500"/>
                                </a:lnTo>
                                <a:lnTo>
                                  <a:pt x="174091" y="1955800"/>
                                </a:lnTo>
                                <a:lnTo>
                                  <a:pt x="179882" y="1930400"/>
                                </a:lnTo>
                                <a:lnTo>
                                  <a:pt x="184823" y="1917700"/>
                                </a:lnTo>
                                <a:lnTo>
                                  <a:pt x="188912" y="1892300"/>
                                </a:lnTo>
                                <a:lnTo>
                                  <a:pt x="193128" y="1917700"/>
                                </a:lnTo>
                                <a:lnTo>
                                  <a:pt x="201218" y="1930400"/>
                                </a:lnTo>
                                <a:lnTo>
                                  <a:pt x="213944" y="1955800"/>
                                </a:lnTo>
                                <a:lnTo>
                                  <a:pt x="232054" y="1981200"/>
                                </a:lnTo>
                                <a:lnTo>
                                  <a:pt x="237769" y="1993900"/>
                                </a:lnTo>
                                <a:lnTo>
                                  <a:pt x="243268" y="1993900"/>
                                </a:lnTo>
                                <a:lnTo>
                                  <a:pt x="248107" y="2006600"/>
                                </a:lnTo>
                                <a:lnTo>
                                  <a:pt x="251815" y="2019300"/>
                                </a:lnTo>
                                <a:lnTo>
                                  <a:pt x="253847" y="2032000"/>
                                </a:lnTo>
                                <a:lnTo>
                                  <a:pt x="252120" y="2044700"/>
                                </a:lnTo>
                                <a:lnTo>
                                  <a:pt x="248437" y="2057400"/>
                                </a:lnTo>
                                <a:lnTo>
                                  <a:pt x="234467" y="2057400"/>
                                </a:lnTo>
                                <a:lnTo>
                                  <a:pt x="226072" y="2070100"/>
                                </a:lnTo>
                                <a:lnTo>
                                  <a:pt x="246824" y="2070100"/>
                                </a:lnTo>
                                <a:lnTo>
                                  <a:pt x="254876" y="2057400"/>
                                </a:lnTo>
                                <a:lnTo>
                                  <a:pt x="260527" y="2057400"/>
                                </a:lnTo>
                                <a:lnTo>
                                  <a:pt x="262509" y="2044700"/>
                                </a:lnTo>
                                <a:lnTo>
                                  <a:pt x="260362" y="2044700"/>
                                </a:lnTo>
                                <a:lnTo>
                                  <a:pt x="261581" y="2032000"/>
                                </a:lnTo>
                                <a:lnTo>
                                  <a:pt x="261797" y="2032000"/>
                                </a:lnTo>
                                <a:lnTo>
                                  <a:pt x="260997" y="2019300"/>
                                </a:lnTo>
                                <a:lnTo>
                                  <a:pt x="259194" y="2019300"/>
                                </a:lnTo>
                                <a:lnTo>
                                  <a:pt x="255168" y="2006600"/>
                                </a:lnTo>
                                <a:lnTo>
                                  <a:pt x="249974" y="1993900"/>
                                </a:lnTo>
                                <a:lnTo>
                                  <a:pt x="244106" y="1981200"/>
                                </a:lnTo>
                                <a:lnTo>
                                  <a:pt x="238061" y="1981200"/>
                                </a:lnTo>
                                <a:lnTo>
                                  <a:pt x="218325" y="1955800"/>
                                </a:lnTo>
                                <a:lnTo>
                                  <a:pt x="202971" y="1917700"/>
                                </a:lnTo>
                                <a:lnTo>
                                  <a:pt x="195795" y="1892300"/>
                                </a:lnTo>
                                <a:lnTo>
                                  <a:pt x="200596" y="1854200"/>
                                </a:lnTo>
                                <a:lnTo>
                                  <a:pt x="207860" y="1841500"/>
                                </a:lnTo>
                                <a:lnTo>
                                  <a:pt x="219075" y="1828800"/>
                                </a:lnTo>
                                <a:lnTo>
                                  <a:pt x="263232" y="1828800"/>
                                </a:lnTo>
                                <a:lnTo>
                                  <a:pt x="266776" y="1841500"/>
                                </a:lnTo>
                                <a:lnTo>
                                  <a:pt x="268528" y="1841500"/>
                                </a:lnTo>
                                <a:lnTo>
                                  <a:pt x="269367" y="1854200"/>
                                </a:lnTo>
                                <a:lnTo>
                                  <a:pt x="268630" y="1854200"/>
                                </a:lnTo>
                                <a:lnTo>
                                  <a:pt x="266433" y="1866900"/>
                                </a:lnTo>
                                <a:lnTo>
                                  <a:pt x="251117" y="1866900"/>
                                </a:lnTo>
                                <a:lnTo>
                                  <a:pt x="254406" y="1854200"/>
                                </a:lnTo>
                                <a:lnTo>
                                  <a:pt x="257162" y="1854200"/>
                                </a:lnTo>
                                <a:lnTo>
                                  <a:pt x="252234" y="1841500"/>
                                </a:lnTo>
                                <a:lnTo>
                                  <a:pt x="246938" y="1841500"/>
                                </a:lnTo>
                                <a:lnTo>
                                  <a:pt x="249237" y="1854200"/>
                                </a:lnTo>
                                <a:lnTo>
                                  <a:pt x="240461" y="1854200"/>
                                </a:lnTo>
                                <a:lnTo>
                                  <a:pt x="237261" y="1866900"/>
                                </a:lnTo>
                                <a:lnTo>
                                  <a:pt x="236321" y="1866900"/>
                                </a:lnTo>
                                <a:lnTo>
                                  <a:pt x="238671" y="1879600"/>
                                </a:lnTo>
                                <a:lnTo>
                                  <a:pt x="263131" y="1879600"/>
                                </a:lnTo>
                                <a:lnTo>
                                  <a:pt x="268338" y="1866900"/>
                                </a:lnTo>
                                <a:lnTo>
                                  <a:pt x="273138" y="1866900"/>
                                </a:lnTo>
                                <a:lnTo>
                                  <a:pt x="276098" y="1854200"/>
                                </a:lnTo>
                                <a:lnTo>
                                  <a:pt x="277114" y="1854200"/>
                                </a:lnTo>
                                <a:close/>
                              </a:path>
                              <a:path w="300990" h="2298700">
                                <a:moveTo>
                                  <a:pt x="300545" y="1841500"/>
                                </a:moveTo>
                                <a:lnTo>
                                  <a:pt x="293624" y="1816100"/>
                                </a:lnTo>
                                <a:lnTo>
                                  <a:pt x="278942" y="1790700"/>
                                </a:lnTo>
                                <a:lnTo>
                                  <a:pt x="259524" y="1765300"/>
                                </a:lnTo>
                                <a:lnTo>
                                  <a:pt x="238252" y="1752600"/>
                                </a:lnTo>
                                <a:lnTo>
                                  <a:pt x="232143" y="1752600"/>
                                </a:lnTo>
                                <a:lnTo>
                                  <a:pt x="215506" y="1739900"/>
                                </a:lnTo>
                                <a:lnTo>
                                  <a:pt x="199542" y="1727200"/>
                                </a:lnTo>
                                <a:lnTo>
                                  <a:pt x="185254" y="1701800"/>
                                </a:lnTo>
                                <a:lnTo>
                                  <a:pt x="173609" y="1689100"/>
                                </a:lnTo>
                                <a:lnTo>
                                  <a:pt x="173228" y="1689100"/>
                                </a:lnTo>
                                <a:lnTo>
                                  <a:pt x="170129" y="1676400"/>
                                </a:lnTo>
                                <a:lnTo>
                                  <a:pt x="167284" y="1676400"/>
                                </a:lnTo>
                                <a:lnTo>
                                  <a:pt x="165163" y="1663700"/>
                                </a:lnTo>
                                <a:lnTo>
                                  <a:pt x="164261" y="1663700"/>
                                </a:lnTo>
                                <a:lnTo>
                                  <a:pt x="164934" y="1651000"/>
                                </a:lnTo>
                                <a:lnTo>
                                  <a:pt x="167233" y="1638300"/>
                                </a:lnTo>
                                <a:lnTo>
                                  <a:pt x="171005" y="1638300"/>
                                </a:lnTo>
                                <a:lnTo>
                                  <a:pt x="176098" y="1625600"/>
                                </a:lnTo>
                                <a:lnTo>
                                  <a:pt x="165023" y="1625600"/>
                                </a:lnTo>
                                <a:lnTo>
                                  <a:pt x="160286" y="1638300"/>
                                </a:lnTo>
                                <a:lnTo>
                                  <a:pt x="157391" y="1651000"/>
                                </a:lnTo>
                                <a:lnTo>
                                  <a:pt x="156514" y="1663700"/>
                                </a:lnTo>
                                <a:lnTo>
                                  <a:pt x="157518" y="1663700"/>
                                </a:lnTo>
                                <a:lnTo>
                                  <a:pt x="159829" y="1676400"/>
                                </a:lnTo>
                                <a:lnTo>
                                  <a:pt x="162928" y="1689100"/>
                                </a:lnTo>
                                <a:lnTo>
                                  <a:pt x="166890" y="1689100"/>
                                </a:lnTo>
                                <a:lnTo>
                                  <a:pt x="179057" y="1714500"/>
                                </a:lnTo>
                                <a:lnTo>
                                  <a:pt x="193852" y="1727200"/>
                                </a:lnTo>
                                <a:lnTo>
                                  <a:pt x="210286" y="1739900"/>
                                </a:lnTo>
                                <a:lnTo>
                                  <a:pt x="227406" y="1752600"/>
                                </a:lnTo>
                                <a:lnTo>
                                  <a:pt x="231482" y="1752600"/>
                                </a:lnTo>
                                <a:lnTo>
                                  <a:pt x="233692" y="1765300"/>
                                </a:lnTo>
                                <a:lnTo>
                                  <a:pt x="253809" y="1778000"/>
                                </a:lnTo>
                                <a:lnTo>
                                  <a:pt x="272338" y="1790700"/>
                                </a:lnTo>
                                <a:lnTo>
                                  <a:pt x="286321" y="1816100"/>
                                </a:lnTo>
                                <a:lnTo>
                                  <a:pt x="292849" y="1841500"/>
                                </a:lnTo>
                                <a:lnTo>
                                  <a:pt x="292392" y="1854200"/>
                                </a:lnTo>
                                <a:lnTo>
                                  <a:pt x="289140" y="1866900"/>
                                </a:lnTo>
                                <a:lnTo>
                                  <a:pt x="283425" y="1879600"/>
                                </a:lnTo>
                                <a:lnTo>
                                  <a:pt x="275577" y="1879600"/>
                                </a:lnTo>
                                <a:lnTo>
                                  <a:pt x="269468" y="1892300"/>
                                </a:lnTo>
                                <a:lnTo>
                                  <a:pt x="236893" y="1892300"/>
                                </a:lnTo>
                                <a:lnTo>
                                  <a:pt x="229362" y="1879600"/>
                                </a:lnTo>
                                <a:lnTo>
                                  <a:pt x="225539" y="1866900"/>
                                </a:lnTo>
                                <a:lnTo>
                                  <a:pt x="225107" y="1866900"/>
                                </a:lnTo>
                                <a:lnTo>
                                  <a:pt x="226847" y="1854200"/>
                                </a:lnTo>
                                <a:lnTo>
                                  <a:pt x="230428" y="1854200"/>
                                </a:lnTo>
                                <a:lnTo>
                                  <a:pt x="235851" y="1841500"/>
                                </a:lnTo>
                                <a:lnTo>
                                  <a:pt x="226110" y="1841500"/>
                                </a:lnTo>
                                <a:lnTo>
                                  <a:pt x="220383" y="1854200"/>
                                </a:lnTo>
                                <a:lnTo>
                                  <a:pt x="217411" y="1866900"/>
                                </a:lnTo>
                                <a:lnTo>
                                  <a:pt x="216369" y="1866900"/>
                                </a:lnTo>
                                <a:lnTo>
                                  <a:pt x="218351" y="1879600"/>
                                </a:lnTo>
                                <a:lnTo>
                                  <a:pt x="222948" y="1879600"/>
                                </a:lnTo>
                                <a:lnTo>
                                  <a:pt x="227469" y="1892300"/>
                                </a:lnTo>
                                <a:lnTo>
                                  <a:pt x="233045" y="1892300"/>
                                </a:lnTo>
                                <a:lnTo>
                                  <a:pt x="239598" y="1905000"/>
                                </a:lnTo>
                                <a:lnTo>
                                  <a:pt x="264909" y="1905000"/>
                                </a:lnTo>
                                <a:lnTo>
                                  <a:pt x="273138" y="1892300"/>
                                </a:lnTo>
                                <a:lnTo>
                                  <a:pt x="280733" y="1892300"/>
                                </a:lnTo>
                                <a:lnTo>
                                  <a:pt x="289788" y="1879600"/>
                                </a:lnTo>
                                <a:lnTo>
                                  <a:pt x="296341" y="1866900"/>
                                </a:lnTo>
                                <a:lnTo>
                                  <a:pt x="300037" y="1854200"/>
                                </a:lnTo>
                                <a:lnTo>
                                  <a:pt x="300545" y="18415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66E626CB" id="Group 658" o:spid="_x0000_s1026" style="position:absolute;margin-left:70.9pt;margin-top:-11.25pt;width:25.7pt;height:181pt;z-index:15779840;mso-wrap-distance-left:0;mso-wrap-distance-right:0;mso-position-horizontal-relative:page" coordsize="326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">
                <v:shape id="Graphic 659" o:spid="_x0000_s1027" style="position:absolute;left:1684;top:351;width:1581;height:22638;visibility:visible;mso-wrap-style:square;v-text-anchor:top" coordsize="158115,226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" path="m4610,1410525r-292,-7087l4318,1403146r25,-9004l4356,1393825r-927,-991l2260,1392834r-1092,-51l571,1392783r-483,470l76,1393418r-26,445l,1396403r,5067l38,1401978r,152l50,1402765r,673l139,1407198r140,3048l1308,1411198r520,-38l3530,1411046r597,l4597,1410538r13,-13xem7785,1357718r-813,-1092l4165,1356156r-571,407l2705,1362163r-724,5017l1346,1373403r863,1041l5041,1374736r559,-431l6184,1368755r343,-2477l6832,1363802r953,-6084xem9690,1446301r-712,-2997l7962,1438452r-419,-2451l7493,1435811r-77,-369l7035,1433563r-508,-3607l5435,1429156r-2819,406l2311,1429956r-114,165l2286,1430718r711,5029l4000,1440738r1372,6134l6565,1447571r2769,-686l9690,1446301xem15760,1322285r-660,-1181l13957,1320774r-1588,-457l11747,1320647r-1575,5448l8928,1330985r-1474,6071l8204,1338224r2768,635l11328,1338630r241,-139l13093,1332179r381,-1537l14135,1328229r597,-2413l15760,1322285xem16243,163995r-5588,-6147l8915,155968,7073,154127,4495,151434r-1359,-12l1117,153428r13,724l6794,160007r5893,6490l14046,166573r2146,-1867l16243,163995xem21932,1480197r-2387,-5004l17487,1470672r-1714,-4673l15367,1464932r-1232,-546l12026,1465148r-571,203l11163,1465986r1562,4153l14211,1473657r952,2362l16294,1478305r1562,3404l19164,1482128r2565,-1296l21932,1480197xem27368,843127r-4762,-6401l20421,833755r-3073,-3747l16014,829881r-2210,1816l13716,832370r3517,4128l19977,840486r3606,4775l24892,845451r2324,-1625l27368,843127xem27597,1287894r-521,-1232l24422,1285608r-648,267l23545,1286433r-3619,9424l17818,1301724r584,1245l21094,1303896r635,-292l23571,1298333r1854,-4648l27165,1288986r432,-1092xem29159,1130846r-280,-1321l26517,1127912r-648,127l19164,1137335r-2947,3747l16395,1142390r2235,1778l19316,1144104r3518,-4254l25565,1135748r3594,-4902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63r-330,-520l35623,188976r-2896,-4255l29629,180632r-712,-966l27571,179463r-2273,1727l25196,181876r1842,2528l28587,186410r5715,8306l34950,195719r1321,280l38658,194449r153,-686xem44450,1506486r-5588,-6159l37109,1498460r-1803,-1829l33528,1494790r-839,-877l31330,1493913r-1587,1575l29311,1495920r,698l35001,1502511r5880,6477l42240,1509077r2146,-1867l44437,1506499r13,-13xem45847,873836r-267,-534l42062,866813r-2324,-4344l38417,860399r-597,-990l36512,859091r-2438,1473l33896,861225r2172,3606l36664,865873r4674,8623l41833,875372r1232,420l45605,874496r242,-660xem47294,1099921r-508,-1283l44246,1097394r-647,203l43345,1098118r-5588,10731l36487,1110919r-572,978l36283,1113167r2464,1448l39420,1114450r2159,-3696l42176,1109675r4560,-8725l47294,1099921xem50126,51028l47739,46024,45694,41503,43573,35763r-1244,-546l39649,36195r-292,635l40919,40970r1486,3530l43357,46863r1118,2273l46062,52539r1309,420l49923,51676r203,-648xem54203,1352651r-8077,-14833l44818,1337462r-2489,1397l42151,1339532r8039,14757l51498,1354670r2502,-1346l54203,1352651xem55562,2185619r-368,-457l53555,2182952r-2743,-3734l48602,2176259r-3060,-3759l44208,2172385r-1740,1410l41998,2174176r-88,686l42049,2175040r229,279l45427,2178989r2744,4001l51777,2187752r1309,191l55410,2186317r152,-685l55562,2185619xem56108,750252r-76,-3086l55880,744677r63,-11151l55016,732561r-2845,-76l51663,732967r-25,381l51638,733577r-102,10122l51562,744385r,292l51777,749960r991,914l55626,750760r482,-508xem56807,226504r-788,-1740l55511,223583r-3988,-8052l50927,214388r-1804,-3314l47815,210680r-2502,1384l45110,212737r2718,4953l50012,222237r1194,2222l52197,226783r495,1080l53962,228333r2603,-1181l56807,226504xem58026,74485l54825,66992,51206,59042r-1283,-470l47332,59753r-254,648l51498,70065r940,2325l53898,75768r1258,495l57772,75133r254,-648xem58293,1221714r-293,-876l57861,1220419r-2540,-1296l54660,1219327r-4851,9499l47599,1233347r-521,1054l47510,1235697r2566,1270l50736,1236751r2477,-5042l58293,1221714xem58902,697331r-800,-1067l55270,695845r-559,419l53289,706894r-203,2489l52768,713117r876,1054l56476,714400r242,-191l57023,713968r304,-3073l57492,708393r331,-2477l58737,698487r165,-1156xem59817,786345r-77,-469l59347,783297r-381,-2006l58889,780846r-114,-838l57492,769886r-1028,-927l53619,769239r-445,546l53174,769912r64,470l54203,778459r241,1994l54622,781494r864,5105l56591,787400r2819,-483l59817,786358r,-13xem59842,906830r-178,-584l58851,903935r-901,-2286l57099,899337r-889,-2298l55410,894702r-1016,-2235l53936,891400r-1257,-483l50050,892035r-266,622l50977,895413r458,1118l55308,906830r343,966l56819,908367r2705,-927l59842,906830xem60871,1066761r-661,-1193l57505,1064679r-609,292l56718,1065568r-775,2286l55105,1070089r-813,2286l53454,1074648r-749,2299l51308,1080211r533,1219l54495,1082509r635,-266l56400,1079169r343,-889l60515,1067828r356,-1067xem67005,1536242r-178,-254l66675,1535734r-1397,-2070l63817,1531467r-2883,-4254l58064,1523441r-229,-318l57124,1522145r-1359,-190l53987,1523301r-495,368l53390,1524368r1842,2540l56781,1528902r5715,8318l63144,1538211r1321,292l66852,1536954r153,-699l67005,1536242xem68059,821728r-1626,-5360l65227,811530r-1258,-4826l63715,805561r-1143,-699l60388,805370r-597,140l59423,806107r698,3048l60807,811606r1219,4902l63792,822502r1193,648l67716,822325r343,-597xem69113,941438r-533,-2997l67957,936053r-1727,-7810l65430,925334r-1168,-647l61506,925423r-356,584l61988,928878r508,2374l64604,940701r204,1105l65913,942543r2794,-534l69113,941438xem69519,261658r-901,-3061l67995,256108r-1613,-4890l65620,248767r-1244,-3556l63131,244614r-2679,965l60147,246202r1867,5334l63588,256336r1639,5995l66421,263004r2755,-737l69519,261658xem69684,1032027r-800,-1105l66078,1030439r-559,381l65036,1033780r-571,2349l62865,1043838r-737,2857l62826,1047813r2769,699l66192,1048169r813,-2947l69507,1033170r177,-1143xem71081,1385214r-254,-546l68592,1380147r-2337,-4458l63436,1370152r-1295,-407l59601,1371053r-216,661l66624,1385874r393,826l68300,1387119r2553,-1245l71081,1385214xem72021,108381l66217,93789r-419,-1105l64528,92163r-2641,1093l61633,93903r6210,15621l69088,110058r2654,-1042l72021,108381xem73355,977023r-76,-2425l72618,966622r-114,-2464l72047,960564r-1080,-813l68122,960081r-419,521l68135,963574r114,2426l68516,969073r127,1753l68884,973226r77,1372l69037,976782r1003,876l72885,977531r470,-508xem73494,996378r-952,-965l69697,995324r-508,457l69138,998181r-343,5436l68605,1006030r-76,2426l68122,1011986r864,1004l71818,1013282r546,-419l72758,1009827r76,-2463l73164,1002449r216,-2451l73494,996378xem73850,355904r-813,-1143l70231,354279r-572,393l69570,355269r-952,4953l67614,365163r-1282,4876l66052,371182r699,1182l69507,373100r597,-355l70866,369633r660,-2476l72072,364642r1778,-8738xem74041,2216327r-267,-533l67932,2204961r-1918,-3061l64706,2201595r-1918,1143l62268,2203056r-178,660l64262,2207323r457,826l65011,2208682r406,762l68008,2214207r1461,2679l69735,2217369r292,508l71259,2218283r2540,-1295l74041,2216327xem75044,1189189r-419,-1295l72085,1186586r-661,203l63690,1201762r419,1296l66649,1204366r661,-203l75044,1189189xem76136,626706r-610,-1206l72834,624586r-635,304l72009,625462r-788,2400l70383,630237r-3353,10770l67703,642213r2731,813l71031,642696r1663,-5347l74129,632561r2007,-5842l76136,626706xem76212,298462r-597,-5740l74993,287616r-1079,-6248l72809,280568r-2807,508l69596,281647r482,3087l70523,287223r343,2489l71780,297218r102,1168l72923,299262r2832,-266l76212,298462xem77177,322541r-50,-3911l76174,317665r-2857,l72821,318160r-89,6820l72478,331406r-139,1207l72161,335051r889,1029l75882,336321r533,-457l76771,331355r254,-6375l77177,322541xem80276,855967r-1219,-2858l76377,846112r-978,-2299l74206,840346r-1232,-572l71602,840270r-736,266l70294,840740r-305,635l71005,844334r2782,7061l74637,853770r1029,2387l76111,857186r889,368l77368,857694r2642,-1092l80276,855967xem84302,2092744r-76,-3086l84074,2087168r63,-11138l83210,2075053r-2845,-77l79857,2075459r-25,368l79832,2076069r-102,10121l79768,2087105r102,2553l79971,2092452r991,927l83820,2093252r482,-508xem84874,142722r-1867,-5321l81216,132689r-2134,-5829l77851,126301r-2680,991l74879,127927r5435,14795l80657,143713r1219,584l84556,143357r318,-635xem85001,1568996r-788,-1728l83845,1566443r-140,-356l79717,1558023r-584,-1130l78498,1555762r-1181,-2184l76009,1553184r-1041,572l73520,1554556r-203,673l76009,1560182r2197,4546l79400,1566964r1486,3391l82156,1570824r2603,-1168l85001,1568996xem86233,1416977r-3201,-7493l79400,1401533r-1270,-457l76606,1401762r-521,229l75933,1402067r-394,178l75272,1402892r178,394l79692,1412570r940,2324l82092,1418272r1258,495l85966,1417624r254,-635l86233,1416977xem87096,2039823r-800,-1080l83464,2038350r-559,406l82816,2039353r-1321,10033l80962,2055609r876,1054l84683,2056892r521,-432l85483,2053691r38,-305l85686,2050884r331,-2476l86931,2040978r165,-1143l87096,2039823xem88023,2128850r-482,-3061l87096,2123338r-1270,-9881l85699,2112289r-1029,-851l81826,2111743r-458,546l82651,2122944r1042,6160l84797,2129904r2807,-483l88023,2128850xem88049,2249309r-1004,-2883l86144,2244140r-851,-2311l84810,2240584r-394,-1054l83616,2237206r-1028,-2248l82130,2233892r-1257,-483l78816,2234285r-559,242l77978,2235149r1206,2756l82321,2246249r1524,4038l85013,2250859r2718,-927l87934,2249538r115,-216l88049,2249309xem88900,592556r-534,-1257l85725,590232r-648,267l84861,591058r-165,406l83019,595744r-1384,3276l81064,600392r-597,1588l78892,606234r571,1245l82130,608482r635,-279l84709,602945r546,-1359l86626,598309r2274,-5753xem91490,1156436r-457,-1283l88468,1153909r-661,228l85382,1159205r-4483,8966l80378,1169212r432,1308l83350,1171803r660,-216l86525,1166533r1498,-2972l88798,1162050r864,-1817l91490,1156436xem95719,888911r-4813,-9449l89852,877201r-1600,-3302l86969,873455r-2032,952l84391,874674r-241,648l87693,882688r3988,7797l92976,890892r2528,-1321l95719,888911xem96253,2164219r-1626,-5346l93421,2154021r-1245,-4826l91909,2148052r-1143,-698l90258,2147481r-1676,381l87985,2148001r-368,597l88315,2151646r686,2451l90220,2159000r1766,5994l93179,2165642r2744,-813l96253,2164219xem96304,177584r-1169,-3709l94615,172199r-1436,-4826l91224,161467r-1220,-609l87871,161556r-572,191l86982,162356r1029,2947l88722,167703r3314,10693l93243,179031r2730,-838l96304,177584xem97713,1604149r-901,-3048l96189,1598599r-1600,-4889l93827,1591259r-1257,-3556l91325,1587106r-1117,406l88646,1588071r-305,622l90208,1594040r1574,4788l93421,1604822r1194,686l97370,1604759r343,-610xem100228,1450873r-3124,-7849l93992,1435176r-1270,-508l90779,1435468r-127,51l90093,1435747r-266,648l96037,1452016r1245,533l99936,1451508r292,-635xem101701,558139r-609,-1219l98386,556018r-622,305l97548,556920r-1536,4737l94284,566356r-1740,4839l92202,572160r571,1245l95440,574395r648,-292l97980,568782r1778,-4725l101701,558139xem102044,1698383r-813,-1117l100063,1697050r-1638,-280l97853,1697164r-63,394l97028,1701584r-204,1130l96647,1703565r-839,4089l94564,1712442r-318,1232l94945,1714855r2756,737l98298,1715236r762,-3099l99720,1709648r559,-2514l101828,1699590r26,-216l102031,1698396r13,-13xem104330,1969198r-610,-1206l101015,1967077r-622,292l100203,1967953r-788,2401l98577,1972729r-3353,10769l95897,1984705r2731,813l99237,1985187r1664,-5346l102323,1975053r2007,-5842l104330,1969198xem104406,1640954r-584,-5741l103187,1630121r-1079,-6261l101003,1623072r-1169,203l98209,1623568r-419,571l98272,1627225r445,2489l99060,1632204r914,7505l100025,1640332r25,139l100088,1640878r1016,876l101371,1641741r2578,-241l104406,1640954xem105384,1664906r-51,-3785l104368,1660156r-1194,l101511,1660156r-483,496l100926,1667484r-190,4877l100685,1673847r-140,1257l100355,1677530r889,1041l104089,1678813r533,-458l104978,1673898r76,-1283l105067,1671472r12,-152l105143,1670050r89,-2566l105371,1665046r13,-140xem106362,212852r-737,-3036l101892,196557r-1181,-660l98552,196507r-585,165l97624,197281r1486,5423l100545,207505r1537,5994l103238,214185r1994,-533l105410,213601r584,-140l106362,212852xem106680,1123022r-521,-1257l103530,1120673r-457,190l102895,1120927r-1194,2845l101219,1124940r-5030,11379l96685,1137589r2590,1181l99923,1138542r2248,-5182l104305,1128788r2375,-5766xem108470,2198459r-1219,-2858l104571,2188603r-978,-2298l102400,2182838r-4217,1028l99212,2186838r1829,4699l101981,2193887r850,2374l104305,2199678r1257,520l107099,2199563r1105,-469l108470,2198459xem110109,922870r-254,-736l109118,919899r-381,-1004l107403,915136r-1816,-4737l105321,909764r-673,-1714l104305,907249r-127,-304l102920,906424r-2070,864l100291,907516r-266,648l101244,911009r292,825l102069,913333r559,1409l102997,915670r876,2324l104140,918781r520,1562l104952,921181r788,2223l105879,923785r1207,622l109791,923505r318,-622l110109,922870xem112229,522947r-685,-1168l108775,521055r-597,343l108026,521982r-1931,7252l103682,537578r661,1194l107073,539584r610,-330l110667,528980r597,-2451l112229,522947xem113068,1485226r-1867,-5334l109410,1475193r-1372,-3721l107276,1469351r-1231,-558l103936,1469567r-571,204l103073,1470406r5778,15798l110070,1486789r2680,-940l113068,1485226xem114795,248564r-3658,-16497l109994,231355r-2184,508l107226,232003r-381,584l110477,249008r1143,724l114414,249148r381,-571l114795,248564xem117094,1935048r-534,-1258l113919,1932736r-648,254l113055,1933549r-165,407l111213,1938235r-1384,3277l109258,1942884r-813,2171l107086,1948738r571,1232l110324,1950974r635,-280l112903,1945436r1917,-4635l117081,1935060r13,-12xem118452,1088059r-723,-1155l114960,1086243r-597,356l114300,1086878r-369,1588l113677,1089609r-686,2387l112826,1092619r-457,1803l111874,1096111r-318,1092l110248,1101559r-368,1093l110490,1103858r2705,902l113817,1104455r1029,-2997l115493,1099019r750,-2438l116916,1094143r1270,-4915l118452,1088059xem119392,958532r-38,-127l119253,957770r-953,-4788l117195,948042r-1486,-6071l114503,941285r-2159,559l111760,941997r-356,597l113296,950442r1562,7328l115074,958913r1131,749l118999,959116r393,-571l119392,958532xem120294,487108r-775,-1118l116725,485470r-571,368l116039,486435r-419,2426l115189,491375r-928,3950l114058,496239r-1257,6058l113245,502996r305,444l116332,504063r584,-369l119392,491998r902,-4890xem121475,284645r-1918,-11786l118630,267995r-1130,-762l114693,267728r-393,584l114414,268897r698,3378l115430,273812r686,4965l117144,284873r1105,800l121056,285216r419,-559l121475,284645xem123913,2231402r-3695,-7213l119418,2222601r-318,-635l118046,2219693r-1105,-2248l116586,2216683r-140,-292l115163,2215946r-2032,953l112585,2217166r-241,647l115900,2225192r1346,2629l119875,2232977r419,140l121183,2233396r2515,-1333l123913,2231402xem124320,1051648r-876,-1028l120599,1050366r-534,432l119557,1056360r-597,4953l118237,1066241r-140,1155l118897,1068489r2807,444l122288,1068514r406,-3111l123088,1062901r305,-2515l123659,1057871r331,-2514l124320,1051661r,-13xem124447,995006r-38,-609l123685,986853r-76,-559l122643,978141r-1117,-813l118719,977709r-292,381l118287,978268r89,584l119329,986853r800,8052l121145,995768r2845,-228l124447,995006xem124498,1520075r-140,-406l124320,1519491r-1511,-4801l121373,1509864r-1943,-5905l118198,1503362r-2120,699l115493,1504251r-317,610l116205,1507794r711,2413l120230,1520901r1207,622l124167,1520685r331,-610xem125628,1023620r-114,-8776l124523,1013917r-2857,63l121183,1014488r25,16752l122148,1032205r2845,89l125514,1031811r114,-8191xem125882,450786r-838,-1054l122224,449402r-558,419l121627,450062r-711,5321l120370,460349r-940,6109l120243,467550r2807,419l123621,467563r254,-1537l124129,464489r1753,-13690l125882,450786xem126276,321043r-839,-8115l125374,312394r-38,-228l125158,310426r-317,-2134l124790,307936r-483,-3683l123228,303441r-1080,139l121894,303606r-1498,190l119976,304342r39,343l120053,304939r431,3277l121043,312394r902,8649l122999,321881r2845,-292l126276,321043xem128955,414172r-914,-991l125196,413029r-521,470l124650,414096r-165,3746l123583,430250r902,1042l127330,431520r520,-444l128600,420408r228,-2515l128955,414185r,-13xem129044,357657r-368,-8153l128041,340766r-1041,-864l124155,340093r-445,533l123748,341223r597,8408l124472,351218r64,2515l124714,357390r1003,915l128574,358178r470,-508l129044,357657xem129768,383679r-76,-1854l129628,377507r-977,-991l125806,376542r-496,508l125298,393839r952,978l129108,394868r495,-483l129603,393712r140,-8547l129768,383679xem129895,1900631r-609,-1207l126580,1898510r-622,305l125768,1899386r-1575,4763l122478,1908848r-2082,5816l120967,1915896r2667,991l124282,1916595r1892,-5322l127952,1906549r1943,-5918xem134543,1555356r-724,-3035l130086,1539062r-1181,-661l126746,1539011r-585,165l125818,1539786r1486,5410l128739,1549996r1524,5995l131432,1556664r2756,-711l134543,1555356xem137706,2263559r-394,-1156l136436,2260015r-839,-2387l133781,2252891r-1397,-3455l131114,2248916r-2629,1105l128219,2250668r1206,2820l130263,2255850r928,2311l132067,2260485r787,2363l133121,2263559r4585,xem140423,1865426r-685,-1155l136982,1863547r-610,343l136220,1864474r-1931,7252l133591,1874139r-1715,5930l132537,1881263r2730,813l135877,1881746r2984,-10274l139458,1869020r661,-2425l140258,1865998r153,-559l140423,1865426xem143002,1591056r-3658,-16498l138201,1573834r-2184,521l135432,1574495r-381,584l138671,1591500r1156,737l142621,1591640r368,-572l143002,1591056xem148488,1829600r-775,-1118l144919,1827949r-571,393l144233,1828927r-838,4940l142252,1838744r-1257,6045l141744,1845932r2782,622l145110,1846186r2476,-11697l148488,1829612r,-12xem149669,1627149r-1918,-11786l146824,1610487r-1130,-762l142887,1610233r-165,254l142494,1610817r114,584l143624,1616316r686,4966l145338,1627378r1105,787l149263,1627720r406,-571xem154089,1793278r-686,-839l153250,1792236r-2832,-343l150164,1792084r-304,228l149809,1792655r-26,254l149707,1793392r-597,4483l148564,1802841r-940,6108l148424,1810042r1182,190l150647,1810372r597,101l151523,1810258r292,-204l152069,1808518r254,-1537l154089,1793290r,-12xem154470,1663534r-839,-8128l153581,1654898r-229,-1981l153035,1650784r-51,-356l152501,1646745r-1079,-813l148590,1646288r-420,559l148247,1647431r406,3111l149237,1654898r902,8636l151193,1664385r2845,-304l154470,1663534xem157149,1756676r-914,-1003l153390,1755533r-521,470l152793,1757540r-114,2807l151790,1772754r889,1029l155524,1774012r520,-445l156794,1762899r228,-2514l157149,1756689r,-13xem157238,1700161r-368,-8166l156235,1683270r-1041,-876l152349,1682597r-457,521l152666,1693710r64,2514l152908,1699895r1016,901l156768,1700669r470,-508xem157962,1726184r-101,-2515l157822,1719961r-977,-940l154000,1719046r-496,508l153606,1727822r-114,8522l154444,1737309r2845,51l157797,1736877r165,-10693xe" fillcolor="#0db1ca" stroked="f">
                  <v:path arrowok="t"/>
                </v:shape>
                <v:shape id="Graphic 660" o:spid="_x0000_s1028" style="position:absolute;width:3009;height:22987;visibility:visible;mso-wrap-style:square;v-text-anchor:top" coordsize="30099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" path="m34455,1346200r-7252,l23304,1358900r-1892,l20701,1371600r8686,l28727,1358900r1029,l34455,1346200xem39624,1143000r-5030,-12700l33566,1130300r1638,-12700l25679,1117600r1600,25400l39624,1143000xem40792,698500r-24409,l22593,711200r12611,l40792,698500xem44500,457200l39624,444500r-5677,l33566,431800r-7887,l27279,444500r7125,12700l44500,457200xem49961,558800l48387,520700,28397,469900,24739,457200r-4369,l18542,431800r2679,-12700l16598,419100r-3213,12700l11722,431800r12,12700l13195,444500r2426,12700l18605,469900r3137,l32981,495300r7125,12700l43180,533400r-928,25400l38366,571500r-5893,25400l25412,609600r-7391,12700l9702,635000,3276,660400,,673100r1168,12700l3238,698500r12395,l10566,685800r-1880,l7797,673100r3188,-12700l17068,647700r7811,-25400l39878,596900,49961,558800xem52438,977900r-6096,l44030,990600r8319,l52438,977900xem53898,1384300r-1460,-12700l50139,1371600r-5499,-12700l40373,1358900r-5639,12700l45300,1371600r521,12700l10566,1384300,8686,1371600r-889,-12700l10985,1346200r6083,-12700l24879,1320800r14999,-38100l49961,1244600r-1574,-38100l28397,1155700r-3658,-12700l20370,1143000r-1828,-25400l21221,1117600r10465,-12700l43408,1104900r-7747,-12700l28028,1104900r-11430,l13385,1117600r-1663,l11734,1130300r1461,12700l15621,1143000r2984,12700l21742,1155700r11239,25400l40106,1206500r3074,12700l42252,1244600r-3886,25400l32473,1282700r-7061,12700l18021,1308100r-8319,25400l3276,1346200,,1358900r1168,12700l3238,1384300r5398,l16383,1397000r24409,l48971,1384300r4927,xem59486,1117600r-4280,-12700l45580,1104900r3340,12700l38214,1117600r1079,12700l57937,1130300r559,-12700l59486,1117600xem59486,431800l55206,419100r-4737,l43408,406400r-15380,l21272,419100r16104,l48920,419100r2388,12700l40182,431800,37376,419100r-3061,12700l39293,431800r1880,12700l55486,444500r2451,-12700l59486,431800xem65443,965200r-8459,l56705,977900r7988,l65443,965200xem69240,2019300r-12294,l57658,2006600r-7290,l48920,2019300r2019,l58877,2032000r8585,l69240,2019300xem76987,431800r-787,-12700l73571,406400r-5118,l63284,393700,56146,381000r-6642,l43345,368300,37693,355600,29057,342900,22555,330200,18249,317500,16243,304800r-89,-12700l17018,292100r1790,-12700l21501,279400r7264,-12700l38582,266700,49695,254000r-13666,l23876,266700r-8941,l11658,279400r-2159,l8445,292100r6655,38100l30899,355600r5816,12700l43040,381000r6832,12700l57188,406400r7836,l66421,419100r2171,l69291,431800r-788,l66243,444500r-9627,l50520,457200r16675,l73050,444500r2883,-12700l76987,431800xem77876,2286000r-13640,l52057,2298700r14719,l77876,2286000xem78155,1905000r-1562,-50800l56616,1803400r-3708,l48590,1790700r-991,l46710,1778000r2718,-12700l59905,1752600r-10426,l44805,1765300r-3213,l39941,1778000r13,12700l41389,1790700r2426,12700l46812,1803400r3137,12700l61163,1828800r7137,25400l71374,1879600r-953,25400l66560,1917700r-5880,12700l53606,1955800r-7417,12700l37884,1981200r-6414,12700l28194,2006600r1193,25400l31457,2032000r5398,12700l47790,2044700r-3937,-12700l36855,2032000r-864,-25400l39179,1993900r6096,-12700l53098,1968500r14974,-25400l78155,1905000xem81407,279400l78066,266700r-3848,l64312,254000r-14617,l60845,266700r-20332,l34861,279400r-3823,12700l29679,292100r2007,12700l37630,317500r13309,l43243,304800r-4394,l37376,292100r1028,l40424,279400r9245,l46342,292100r-2312,l45250,304800r16294,l53149,292100r10833,l64693,279400r750,l61353,266700r6833,l72034,279400r737,l70751,292100r-2908,l61544,304800r11442,l77597,292100r3098,l81407,279400xem86614,1181100l75438,1130300r-610,l76568,1117600r368,l75933,1104900r-2362,l71920,1092200r-3467,l63284,1079500r-7138,l49504,1066800r-6159,-12700l37693,1041400r-8636,-12700l22555,1016000r-4306,-12700l16243,990600r-89,-12700l17018,977900r1790,-12700l21501,965200r7264,-12700l68186,952500r3848,12700l72771,965200r-2020,12700l67843,977900r-6299,12700l72986,990600r4611,-12700l80695,977900r712,-12700l79578,965200,78066,952500r-3848,l64312,939800r-28283,l23876,952500r-8941,12700l11658,965200,9499,977900r-1054,l8547,990600r2121,12700l15100,1016000r6756,12700l30899,1054100r5816,l43040,1066800r6832,12700l57188,1092200r4635,l65024,1104900r3568,l69291,1117600r-788,12700l62103,1130300r-5487,12700l42164,1143000r7429,12700l57099,1143000r12941,l79451,1193800r-1245,50800l66509,1295400r-21907,50800l52768,1346200r22250,-50800l86385,1244600r229,-63500xem87642,1765300r-4267,l78689,1752600r-10567,l77127,1765300r2400,l79057,1778000r7087,l87642,1765300xem105194,1778000r-788,-12700l101777,1752600r-1689,l96659,1739900r-5156,l84366,1727200r-6642,-12700l71564,1714500r-5651,-12700l57264,1676400r-6503,-12700l46469,1651000r-2007,-12700l45224,1625600r1804,l49720,1612900r7252,l66776,1600200r-14719,l43091,1612900r-3239,12700l37693,1625600r-1054,12700l38862,1651000r4445,12700l50063,1689100r9042,12700l64909,1714500r6338,12700l78079,1727200r7315,12700l90043,1752600r4597,l96786,1765300r699,l96710,1778000r-2248,l90297,1790700r-27483,l61734,1778000r12345,l72961,1765300r-13017,l55867,1778000r-1359,l55486,1790700r7137,12700l87693,1803400r7696,-12700l101219,1790700r2908,-12700l105194,1778000xem106235,2298700r-3848,-12700l77876,2286000r11138,12700l106235,2298700xem107911,469900r-6756,-50800l87363,368300,66522,317500r-8356,l79070,368300r13970,50800l100063,469900r76,50800l93294,571500,79527,622300,58826,673100,51765,660400r-17971,l41211,673100r-11773,l30937,660400r-8776,l20701,673100r2019,12700l45821,685800r-3289,12700l53898,698500,52438,685800,50139,673100r419,l60452,685800r9029,12700l74574,711200r13,12700l69519,736600,49288,762000r-9550,12700l32575,774700r-2908,12700l36969,787400r7557,-12700l54533,774700,65201,762000,76530,749300r5664,-25400l82143,711200,76339,685800r-3378,l68922,673100r-4330,l85966,622300r14351,-50800l107632,520700r279,-50800xem109613,1625600r-3378,-12700l102387,1600200r-13373,l96367,1612900r3861,l100952,1625600r-2045,l96050,1638300r-8078,l92202,1625600r1447,l89573,1612900r-15494,l83947,1625600r-9398,l72199,1638300r4458,l76987,1651000r-9919,l65570,1638300r1003,-12700l68630,1625600r5449,-12700l68694,1612900r-5664,12700l59194,1625600r-1321,12700l59905,1651000r5931,l76238,1663700r9956,l79146,1651000r15507,l101180,1638300r4636,l108915,1625600r698,xem184683,199136r-5588,-6160l177355,191096r-1816,-1816l172935,186563r-1358,-13l169989,188137r-432,432l169545,189268r5689,5880l181127,201625r1359,89l184632,199847r51,-711xem185013,1282700r-305,-12700l182092,1257300r-8064,l178257,1270000r-1270,12700l163842,1282700r-1181,-12700l138722,1270000r-2769,12700l136855,1295400r2819,l145262,1308100r7506,12700l174510,1320800r-10807,-12700l151155,1308100r-4394,-12700l144551,1295400r-572,-12700l160553,1282700r3569,12700l171869,1295400r8826,-12700l185013,1282700xem189280,304800r-4546,-12700l179324,279400r-11392,l173939,292100r4267,l180886,304800r-12865,l165112,292100r-6807,l155206,304800r9055,l166230,317500r16904,l186334,304800r2946,xem195808,878268r-6959,-9373l185788,865136r-1346,-114l182714,866444r-469,381l182156,867511r3518,4128l188417,875626r3607,4763l193332,880592r2324,-1625l195808,878268xem197612,1165974r-280,-1321l196342,1163980r-1372,-940l194310,1163167r-6693,9309l184658,1176210r190,1321l187071,1179309r685,-76l191274,1174978r2743,-4102l197612,1165974xem204673,1355826r-4090,-7061l196037,1341310r-1321,-305l192798,1342161r-520,317l192112,1343152r5538,9067l198869,1354416r1854,3188l202031,1357934r2464,-1435l204673,1355826xem206324,52260r-711,-2984l204597,44424r-420,-2451l203657,39535r-496,-3607l202069,35128r-2819,406l198831,36093r89,597l199631,41719r1003,4991l202018,52832r1194,711l205968,52857r356,-597xem207251,228892r-3188,-4788l201180,219862r-3099,-4089l197370,214795r-1346,-204l194233,215950r-482,369l193649,217017r1842,2527l197027,221551r1448,2070l202755,229857r648,1003l204724,231140r2387,-1563l207251,228892xem210921,1041400r-1943,-12700l205409,1016000r-2184,-6160l203225,1041400r-305,12700l200444,1054100r-4496,12700l189611,1079500r-34735,l148767,1066800r-3937,l146380,1054100r16751,l170459,1066800r4280,l184492,1054100r3010,l186791,1041400r-1664,-12700l181673,1028700r-4889,-12700l171335,1016000,154508,990600,142633,952500r-6705,-25400l134632,889000r3747,-25400l146748,825500r12738,-25400l176364,774700r5144,12700l183438,812800r-2514,12700l172669,838200r-4902,12700l160172,876300r-2540,38100l167919,952500r3251,12700l174726,977900r3734,l182245,990600r4838,l189382,1003300r4483,l198094,1016000r3328,12700l203225,1041400r,-31560l200914,1003300r-4776,-12700l191350,990600r-6108,-12700l181610,965200r-3429,l175056,952500r-9588,-38100l168021,876300r7162,-25400l179387,850900r9677,-25400l191008,800100r-3188,-12700l182105,774700r-51,-12700l179044,762000,168630,736600r-1600,l163918,723900r-2870,l158902,711200r-927,-12700l158673,698500r2286,-12700l164731,685800r5118,-12700l193001,673100r-9436,-12700l173964,660400r-8763,12700l158762,673100r-4750,12700l151130,698500r-851,l151269,711200r2312,12700l156679,736600r3353,l161721,749300r6198,l170827,762000r2350,l154457,800100r-14135,25400l131038,850900r-4127,38100l127939,927100r5766,25400l144005,977900r14681,38100l167246,1016000r5702,12700l177126,1041400r1969,l179527,1054100r-12726,l165582,1041400r-22682,l139242,1054100r-990,l138328,1066800r2388,l144741,1079500r5017,l160401,1092200r23660,l194640,1079500r7582,-12700l207581,1066800r2972,-12700l210921,1041400xem211213,685800r-4508,-12700l195910,673100r4267,12700l202857,685800r-991,12700l192811,698500r-749,-12700l171919,685800r-2768,12700l169341,698500r1562,12700l174726,711200r5525,12700l183362,723900r-6045,-12700l176885,698500r11316,l193890,711200r3569,l205054,698500r3238,l211213,685800xem214287,908977r-254,-534l208178,897610r-1905,-3073l204952,894232r-1918,1156l202514,895705r-178,661l204520,899960r5753,10553l211505,910920r2540,-1296l214287,908977xem215734,1135062r-495,-1283l214172,1133259r-1486,-724l212039,1132738r-5842,11252l204355,1147038r381,1270l207187,1149756r673,-165l210032,1145882r584,-1066l215734,1135062xem217449,1638300r-4509,-12700l199250,1625600r-9449,-12700l180213,1625600r15925,l202145,1638300r6947,l208114,1651000r-9766,l196240,1638300r-18085,l175387,1651000r190,l177139,1663700r3836,12700l189661,1676400r-6108,-12700l183324,1651000r13995,l200126,1663700r3569,l211302,1651000r3239,l217449,1638300xem218567,86169r-2388,-5004l214134,76644r-2133,-5740l210769,70345r-2108,775l208089,71323r-292,635l209359,76111r1486,3518l211797,81991r1118,2286l214503,87668r1308,419l218363,86804r204,-635xem219202,2146300r-3188,-12700l213144,2120900r-2871,-12700l207225,2108200r-6959,-25400l195249,2082800r-3124,-12700l189255,2070100r-2134,-12700l186182,2044700r698,l189179,2032000r3772,-12700l186982,2019300r-4750,12700l179349,2032000r-864,12700l179489,2057400r2298,12700l184886,2070100r3366,12700l189890,2082800r1791,12700l196176,2095500r2820,12700l201383,2108200r-18719,25400l168516,2171700r-9271,25400l155105,2235200r1028,25400l161912,2298700r8915,l164134,2260600r-1308,-25400l166573,2197100r8369,-25400l187680,2146300r16878,-25400l209702,2133600r1943,12700l209105,2171700r-8268,12700l195961,2197100r-7582,25400l185839,2260600r10299,38100l203225,2298700r-9576,-38100l196202,2222500r7150,-25400l207543,2184400r9715,-12700l219202,2146300xem222008,2044700r-660,-12700l213372,2032000r1029,12700l222008,2044700xem222643,1387779r-8077,-14821l213258,1372590r-1956,1105l210769,1374000r-178,660l218630,1389418r1308,393l222440,1388452r203,-673xem225247,261632r-788,-1727l223951,258711r-3987,-8052l217563,246214r-1308,-406l215214,246392r-1448,800l213563,247865r2705,4953l218452,257365r1194,2223l221132,262991r1270,470l225005,262280r242,-648xem226072,2070100r-8013,-12700l205473,2057400r-368,-12700l207835,2032000r-10516,l197548,2044700r1562,12700l202933,2057400r5512,12700l226072,2070100xem226466,109613r-3200,-7493l219646,94170r-1283,-457l216331,94627r-558,254l215519,95529r4419,9677l220878,107530r1460,3379l223596,111404r2616,-1143l226466,109613xem228295,941959r-178,-572l227291,939063r-901,-2286l224663,932167r-813,-2324l222377,926528r-1258,-483l219062,926922r-559,241l218236,927785r1194,2756l219887,931659r4217,11265l225272,943495r2705,-927l228295,941959xem229323,1101902r-673,-1206l227533,1100328r-1575,-521l225348,1100112r-939,2844l223558,1105217r-1651,4559l221157,1112075r-978,2223l219748,1115352r546,1206l222935,1117638r648,-254l224751,1114564r445,-1155l229323,1101902xem237553,976566r-533,-2997l236397,971181r-1727,-7810l233870,960475r-1181,-660l230530,960399r-597,152l229590,961136r838,2882l231457,968743r1600,7086l233248,976947r1105,724l237147,977138r406,-572xem237959,296786r-901,-3061l236435,291236r-1600,-4890l234073,283895r-1257,-3556l231571,279742r-1117,407l228892,280708r-292,635l230454,286664r1575,4801l233680,297459r1181,673l237617,297395r342,-609xem238125,1067155r-801,-1092l236156,1065860r-1626,-292l233959,1065949r-483,2959l232905,1071270r-470,2375l231305,1078966r-737,2858l231279,1082941r2756,699l234645,1083297r800,-2947l237947,1068298r178,-1143xem239420,2032000r-4509,-12700l229514,2019300r-8319,-12700l202171,2006600r-8750,12700l228396,2019300r2667,12700l229616,2032000r-1220,12700l236512,2044700r2908,-12700xem239522,1420342r-2477,-5067l234683,1410817r-2807,-5537l230581,1404874r-1994,1028l228041,1406182r-203,660l234950,1420774r508,1054l236740,1422260r2553,-1257l239522,1420342xem240461,143510r-6223,-15698l232968,127292r-2070,863l230327,128384r-254,648l236283,144653r1245,533l240182,144145r279,-635xem241795,1012164r-76,-2426l241058,1001763r-114,-2477l240487,995705r-1080,-813l236575,995222r-432,521l236220,996327r355,2388l236689,1001141r216,2413l237083,1005967r241,2413l237451,1010793r26,1130l238480,1012799r2845,-127l241795,1012164xem241947,1031519r-965,-965l238747,1030490r-610,-25l237642,1030922r-51,2400l237058,1041171r-89,2413l236575,1047127r851,1004l240258,1048423r546,-419l241211,1044968r76,-2464l241617,1037590r216,-2452l241947,1031519xem242290,391033r-813,-1131l240309,389699r-1638,-292l238099,389813r-89,597l237058,395363r-991,4941l234492,406323r699,1181l237959,408228r585,-355l239306,404774r660,-2489l240525,399783r1549,-7557l242290,391033xem244652,333590r-584,-5740l243433,322757r-1079,-6261l241249,315709r-1169,203l238442,316204r-406,584l238963,322351r355,2489l240233,332346r101,1168l241363,334391r2845,-254l244652,333590xem245630,357543r-51,-3785l244614,352793r-1194,l241757,352793r-483,495l241274,357670r-355,8813l240792,367741r-191,2425l241490,371208r2832,241l244868,370992r432,-5740l245478,360108r152,-2565xem253314,177863r-1854,-5321l249669,167830r-2134,-5829l246291,161429r-2096,788l243624,162420r-305,635l248729,177736r368,1118l250329,179438r2680,-953l253314,177863xem264731,212712r-1676,-5385l261620,202501r-1956,-5905l258445,195999r-2134,698l255727,196888r-305,609l256451,200431r711,2400l260477,213525r1206,635l264414,213321r317,-609xem272376,495300r-6921,-25400l250748,444500,231317,431800,210032,406400r-6058,l187299,393700,171335,381000,157035,368300,145389,342900r-3480,l139065,330200r-2121,l136042,317500r686,-12700l139026,304800r3785,-12700l147929,292100r6287,-12700l143230,279400r-6413,12700l132080,292100r-2896,12700l128308,317500r1016,12700l131635,330200r3099,12700l138112,355600r572,l150850,368300r14796,12700l182105,393700r17132,25400l205473,419100r20129,12700l244144,457200r13996,12700l264680,495300r-482,12700l260934,520700r-5715,12700l247408,546100r-38709,l201180,533400r-3835,l196888,520700r1752,-12700l216750,508000r-4508,12700l208584,520700r-431,12700l218198,533400r-1968,-12700l226187,520700r3238,-12700l228955,508000r-4927,-12700l197904,495300r-5715,12700l189242,520700r-1041,12700l190131,533400r4648,12700l199288,546100r5563,12700l244932,558800r7582,-12700l261607,533400r6553,-12700l271868,508000r508,-12700xem277114,1854200r-1067,-12700l272567,1828800r-5601,l259461,1816100r-40412,l206197,1828800r-9589,12700l195897,1803400r-4712,-25400l188302,1769630r,46470l187706,1854200r-9360,50800l160223,1968500r-13119,38100l134632,2057400r-10503,50800l116967,2159000r-2490,50800l118021,2260600r851,l119570,2271230r-4839,-10630l108013,2260600r-7252,-12700l93370,2235200r-7506,l71234,2209800,56908,2197100,46647,2171700r-2426,-12700l46101,2146300r3543,l54889,2133600r10262,l72694,2120900r10033,-12700l93421,2108200r16980,-38100l110350,2044700r-5804,-12700l101117,2032000r-3975,-12700l92811,2019300r21349,-50800l128498,1917700r7315,-50800l136093,1816100r-6757,-50800l115544,1714500,94716,1663700r9411,l110667,1651000r5753,l121234,1638300r3683,l130810,1663700r8394,25400l150025,1714500r13208,25400l180149,1765300r8153,50800l188302,1769630r-5854,-17030l169710,1727200r-18568,-25400l137972,1663700r-3772,-25400l130429,1612900r-1105,-25400l130835,1549400r10998,-50800l150609,1473200r7023,38100l170751,1536700r17932,25400l210121,1600200r5652,l221272,1612900r4851,l229844,1625600r2032,12700l231965,1651000r-1816,l226466,1663700r-6172,l212509,1676400r-19381,l203796,1689100r10986,-12700l224891,1676400r8052,-12700l237401,1663700r2235,-12700l239610,1638300r-2349,-12700l233222,1612900r-5194,-12700l222161,1600200r-6071,-12700l183083,1536700r-17920,-25400l157734,1485900r-1563,-25400l159016,1460500r2553,-12700l163715,1447800r1626,-12700l166636,1422400r-470,-12700l163550,1397000r-5105,-25400l155244,1371600r-3810,-12700l147320,1358900r-4090,-12700l140741,1346200r-2578,-12700l135724,1333500r-4762,-12700l126403,1320800r-3683,-12700l120548,1295400r-25,-12700l122669,1270000r4204,l132994,1257300r39675,l161798,1244600r-23661,l127787,1257300r-6528,l121729,1244600r978,-25400l122821,1181100r-660,-25400l120789,1117600r9830,25400l142824,1168400r14452,25400l173837,1206500r8128,12700l189915,1231900r7176,l202895,1244600r3721,12700l207784,1270000r-1397,12700l202425,1295400r-7379,12700l185356,1308100r-10846,12700l191998,1320800r8839,-12700l206616,1308100r1448,-12700l209232,1295400r4572,-12700l215480,1270000r-1257,-12700l210032,1244600r-6185,-12700l196278,1219200r-8369,-12700l179387,1206500r-21844,-25400l139788,1143000r-13296,-25400l118021,1079500r-585,l116217,1066800r-635,-12700l116141,1041400r2019,l121399,1028700r7709,l139026,1016000r19660,l146265,1003300r-12192,12700l123202,1016000r-8471,12700l113423,1028700r-3683,-25400l107073,977900r-1333,-12700l99491,927100,97409,914400,94068,876300r1893,-50800l102273,774700r9880,-50800l124777,673100r14516,-50800l145910,609600r5766,-25400l156603,571500r4090,-12700l164922,571500r8102,25400l185762,622300r18123,12700l209575,647700r5486,12700l219887,660400r3721,12700l225640,685800r89,12700l223901,698500r-3683,12700l214045,711200r-7785,12700l186893,723900r10655,12700l208534,723900r10109,l226695,711200r1028,l226542,723900r4128,l232333,711200r1982,-12700l233413,698500r216,-12700l232829,685800r-1816,-12700l226961,660400r-5194,-12700l215900,647700r-6058,-12700l190131,609600,174790,584200r-4788,-25400l167614,546100r4775,-38100l179654,495300r11214,-12700l229069,482600r5995,12700l240360,495300r2159,12700l240271,520700r-8598,l226364,533400r13767,l244944,520700r2972,l248920,508000r-1093,-12700l244360,495300r-5600,-12700l231254,482600r-9195,-12700l190842,469900r-12839,12700l168440,495300r-712,-25400l162991,431800r-8725,-25400l141541,393700,122961,355600,109766,317500r-7557,-38100l100558,241300r3734,-38100l112852,177800r6083,-12700l125018,152400r14593,-25400l143395,165100r8560,25400l164922,228600r16992,25400l187604,254000r5512,12700l197954,279400r3722,l203708,292100r88,12700l201980,317500r-3683,l192100,330200r-30658,l155346,317500r-419,-12700l147167,304800r241,12700l148971,317500r3810,12700l158280,330200r6642,12700l186563,342900r10109,-12700l204724,330200r4470,-12700l211429,304800r-38,-12700l209054,279400r-4026,-12700l199834,266700r-5880,-12700l187871,241300,171196,215900,158242,190500r-8649,-38100l147104,127000r-1245,-12700l152946,114300r7124,-12700l167119,88900r6858,-12700l182206,63500r6630,-12700l193827,38100r3302,-12700l201244,25400r-292,-12700l201002,,190919,r-1410,25400l185166,38100r-7252,25400l167792,76200,152882,88900r-15100,25400l123405,139700r-12661,25400l108737,139700r-635,-38100l110604,50800,118021,r-7849,l101841,63500r-1410,63500l102514,165100r2184,12700l100050,190500r-3607,12700l94005,215900r-1143,25400l92722,241300,86880,228600r-6807,l72694,215900,65201,203200r-4038,l49453,190500,38658,177800,29883,152400,24218,139700,23063,127000r965,-12700l26987,101600,31826,88900,42291,76200,50012,63500r7417,l67030,50800,79235,38100,90487,25400,100799,12700,110159,r-8801,l92837,12700,83527,25400,73444,38100,62585,50800r-4927,l71310,38100,82092,25400,90449,12700,96824,,86537,,74650,12700,61010,38100,47510,50800,36055,76200r-4648,l27368,88900r-2769,l19697,101600r-3200,12700l15379,127000r1334,12700l22694,165100r9183,12700l43129,190500r12166,12700l59194,215900r12802,12700l83235,241300r7506,25400l92202,279400r-2452,12700l85305,292100r-6032,12700l72009,317500r10452,l88226,304800r4826,l96761,292100r5855,25400l111010,342900r10846,25400l135064,393700r16916,38100l160134,469900r-597,50800l150152,571500r-18136,50800l118910,660400r-12472,50800l95948,762000r-7175,63500l86271,876300r3543,38100l91503,927100r-4940,l79844,914400,72593,901700r-7531,l62915,889000r-5257,l43027,876300,28714,850900,18465,825500,16052,812800r1855,-12700l21463,800100r5257,-12700l21361,787400r-6325,12700l10718,800100,8407,812800r2362,25400l21463,850900r15024,25400l51879,889000r2667,12700l59296,901700r12700,12700l83235,927100r7506,25400l92202,965200r-2452,12700l85305,990600r-6032,l72009,1003300r-28766,l38849,990600r-1473,l38404,977900r2020,-12700l34861,965200r-3823,12700l29679,990600r2007,l37630,1003300r10401,12700l69113,1016000r6794,-12700l83502,1003300r6490,-12700l95110,990600r3480,-12700l101079,990600r2375,25400l105689,1028700r2095,25400l107556,1054100r89,12700l108204,1066800r939,12700l110413,1079500r2705,50800l114757,1168400r355,38100l113982,1244600r851,25400l112763,1282700r-699,l113423,1295400r1080,12700l115963,1308100r2782,12700l122008,1320800r3518,12700l129057,1333500r2489,12700l136702,1346200r8116,12700l148526,1371600r2921,l156959,1397000r2172,25400l157518,1435100r-5842,25400l149948,1460500r-2019,12700l143230,1473200r-2070,12700l139242,1485900r-7289,25400l126453,1536700r-3632,12700l121081,1574800r-152,12700l115112,1574800r-6820,-12700l100901,1562100r-7531,-12700l89382,1549400,77660,1536700,66852,1511300r-8775,-12700l52438,1485900r-940,l51168,1473200r330,l51739,1460500r889,l55727,1447800r5906,l65811,1435100r3391,l73990,1422400r698,l80416,1409700r2184,-12700l81229,1371600r-4941,-12700l70993,1358900r-5842,-12700l55181,1346200r7442,12700l69430,1371600r4738,12700l74599,1397000r-2527,12700l67881,1409700r-4039,12700l60134,1435100r-5016,l50749,1447800r-3188,l45681,1460500r-1371,l43611,1473200r140,l43891,1485900r990,l50863,1498600r9195,25400l71310,1536700r12205,12700l87503,1549400r12687,25400l111429,1587500r7506,12700l120370,1625600r-2438,l113499,1638300r-6032,12700l100228,1651000r-6756,12700l86347,1663700r20891,50800l121208,1765300r7023,50800l128320,1866900r-6832,50800l107721,1968500r-20663,38100l69430,2006600r9348,12700l72618,2019300r661,12700l70751,2032000r-9906,12700l77177,2044700r4877,-12700l81165,2032000r-508,-12700l88658,2019300r9030,12700l102781,2057400r,12700l97726,2082800r-20256,25400l67919,2120900r-10033,l49568,2133600r-6338,l38887,2146300r-2311,12700l38963,2171700r10706,25400l64706,2222500r15380,12700l82765,2235200r4649,12700l100190,2260600r11239,12700l118935,2286000r1003,12700l132702,2298700r-2896,-12700l127711,2273300r-2083,-12700l122275,2222500r1892,-50800l130467,2120900r9868,-50800l152933,2019300r14516,-50800l174091,1955800r5791,-25400l184823,1917700r4089,-25400l193128,1917700r8090,12700l213944,1955800r18110,25400l237769,1993900r5499,l248107,2006600r3708,12700l253847,2032000r-1727,12700l248437,2057400r-13970,l226072,2070100r20752,l254876,2057400r5651,l262509,2044700r-2147,l261581,2032000r216,l260997,2019300r-1803,l255168,2006600r-5194,-12700l244106,1981200r-6045,l218325,1955800r-15354,-38100l195795,1892300r4801,-38100l207860,1841500r11215,-12700l263232,1828800r3544,12700l268528,1841500r839,12700l268630,1854200r-2197,12700l251117,1866900r3289,-12700l257162,1854200r-4928,-12700l246938,1841500r2299,12700l240461,1854200r-3200,12700l236321,1866900r2350,12700l263131,1879600r5207,-12700l273138,1866900r2960,-12700l277114,1854200xem300545,1841500r-6921,-25400l278942,1790700r-19418,-25400l238252,1752600r-6109,l215506,1739900r-15964,-12700l185254,1701800r-11645,-12700l173228,1689100r-3099,-12700l167284,1676400r-2121,-12700l164261,1663700r673,-12700l167233,1638300r3772,l176098,1625600r-11075,l160286,1638300r-2895,12700l156514,1663700r1004,l159829,1676400r3099,12700l166890,1689100r12167,25400l193852,1727200r16434,12700l227406,1752600r4076,l233692,1765300r20117,12700l272338,1790700r13983,25400l292849,1841500r-457,12700l289140,1866900r-5715,12700l275577,1879600r-6109,12700l236893,1892300r-7531,-12700l225539,1866900r-432,l226847,1854200r3581,l235851,1841500r-9741,l220383,1854200r-2972,12700l216369,1866900r1982,12700l222948,1879600r4521,12700l233045,1892300r6553,12700l264909,1905000r8229,-12700l280733,1892300r9055,-12700l296341,1866900r3696,-12700l300545,1841500xe" fillcolor="#0db1ca" stroked="f">
                  <v:path arrowok="t"/>
                </v:shape>
                <w10:wrap anchorx="page"/>
              </v:group>
            </w:pict>
          </mc:Fallback>
        </mc:AlternateContent>
      </w:r>
      <w:r>
        <w:rPr>
          <w:color w:val="2B5162"/>
        </w:rPr>
        <w:t>We</w:t>
      </w:r>
      <w:r>
        <w:rPr>
          <w:color w:val="2B5162"/>
          <w:spacing w:val="-8"/>
        </w:rPr>
        <w:t xml:space="preserve"> </w:t>
      </w:r>
      <w:r>
        <w:rPr>
          <w:color w:val="2B5162"/>
        </w:rPr>
        <w:t>hand</w:t>
      </w:r>
      <w:r>
        <w:rPr>
          <w:color w:val="2B5162"/>
          <w:spacing w:val="-8"/>
        </w:rPr>
        <w:t xml:space="preserve"> </w:t>
      </w:r>
      <w:r>
        <w:rPr>
          <w:color w:val="2B5162"/>
        </w:rPr>
        <w:t>out</w:t>
      </w:r>
      <w:r>
        <w:rPr>
          <w:color w:val="2B5162"/>
          <w:spacing w:val="-12"/>
        </w:rPr>
        <w:t xml:space="preserve"> </w:t>
      </w:r>
      <w:r>
        <w:rPr>
          <w:color w:val="2B5162"/>
        </w:rPr>
        <w:t>the</w:t>
      </w:r>
      <w:r>
        <w:rPr>
          <w:color w:val="2B5162"/>
          <w:spacing w:val="-8"/>
        </w:rPr>
        <w:t xml:space="preserve"> </w:t>
      </w:r>
      <w:r>
        <w:rPr>
          <w:color w:val="2B5162"/>
        </w:rPr>
        <w:t>crisis</w:t>
      </w:r>
      <w:r>
        <w:rPr>
          <w:color w:val="2B5162"/>
          <w:spacing w:val="-12"/>
        </w:rPr>
        <w:t xml:space="preserve"> </w:t>
      </w:r>
      <w:r>
        <w:rPr>
          <w:color w:val="2B5162"/>
        </w:rPr>
        <w:t>team</w:t>
      </w:r>
      <w:r>
        <w:rPr>
          <w:color w:val="2B5162"/>
          <w:spacing w:val="-8"/>
        </w:rPr>
        <w:t xml:space="preserve"> </w:t>
      </w:r>
      <w:r>
        <w:rPr>
          <w:color w:val="2B5162"/>
        </w:rPr>
        <w:t xml:space="preserve">phone numbers, we give names of other services as well while people wait, we talk to them about the anxiety </w:t>
      </w:r>
      <w:proofErr w:type="spellStart"/>
      <w:r>
        <w:rPr>
          <w:color w:val="2B5162"/>
        </w:rPr>
        <w:t>healthline</w:t>
      </w:r>
      <w:proofErr w:type="spellEnd"/>
      <w:r>
        <w:rPr>
          <w:color w:val="2B5162"/>
        </w:rPr>
        <w:t>, and we talk to them about 1737</w:t>
      </w:r>
      <w:r>
        <w:rPr>
          <w:color w:val="2B5162"/>
          <w:spacing w:val="-11"/>
        </w:rPr>
        <w:t xml:space="preserve"> </w:t>
      </w:r>
      <w:r>
        <w:rPr>
          <w:color w:val="2B5162"/>
        </w:rPr>
        <w:t>…</w:t>
      </w:r>
      <w:r>
        <w:rPr>
          <w:color w:val="2B5162"/>
          <w:spacing w:val="-17"/>
        </w:rPr>
        <w:t xml:space="preserve"> </w:t>
      </w:r>
      <w:r>
        <w:rPr>
          <w:color w:val="2B5162"/>
        </w:rPr>
        <w:t>All of</w:t>
      </w:r>
      <w:r>
        <w:rPr>
          <w:color w:val="2B5162"/>
          <w:spacing w:val="-8"/>
        </w:rPr>
        <w:t xml:space="preserve"> </w:t>
      </w:r>
      <w:r>
        <w:rPr>
          <w:color w:val="2B5162"/>
        </w:rPr>
        <w:t>that happens at that wait list time,</w:t>
      </w:r>
      <w:r>
        <w:rPr>
          <w:color w:val="2B5162"/>
          <w:spacing w:val="-8"/>
        </w:rPr>
        <w:t xml:space="preserve"> </w:t>
      </w:r>
      <w:r>
        <w:rPr>
          <w:color w:val="2B5162"/>
        </w:rPr>
        <w:t>so people know that they can contact [someone].</w:t>
      </w:r>
    </w:p>
    <w:p w14:paraId="2BD86332" w14:textId="77777777" w:rsidR="00646A38" w:rsidRDefault="00675EBE">
      <w:pPr>
        <w:pStyle w:val="BodyText"/>
        <w:rPr>
          <w:rFonts w:ascii="Basic Sans Light"/>
          <w:sz w:val="17"/>
        </w:rPr>
      </w:pPr>
      <w:r>
        <w:rPr>
          <w:noProof/>
        </w:rPr>
        <w:drawing>
          <wp:anchor distT="0" distB="0" distL="0" distR="0" simplePos="0" relativeHeight="487638528" behindDoc="1" locked="0" layoutInCell="1" allowOverlap="1" wp14:anchorId="2BD86BBF" wp14:editId="2BD86BC0">
            <wp:simplePos x="0" y="0"/>
            <wp:positionH relativeFrom="page">
              <wp:posOffset>1406531</wp:posOffset>
            </wp:positionH>
            <wp:positionV relativeFrom="paragraph">
              <wp:posOffset>145218</wp:posOffset>
            </wp:positionV>
            <wp:extent cx="227583" cy="149351"/>
            <wp:effectExtent l="0" t="0" r="0" b="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150" cstate="print"/>
                    <a:stretch>
                      <a:fillRect/>
                    </a:stretch>
                  </pic:blipFill>
                  <pic:spPr>
                    <a:xfrm>
                      <a:off x="0" y="0"/>
                      <a:ext cx="227583" cy="149351"/>
                    </a:xfrm>
                    <a:prstGeom prst="rect">
                      <a:avLst/>
                    </a:prstGeom>
                  </pic:spPr>
                </pic:pic>
              </a:graphicData>
            </a:graphic>
          </wp:anchor>
        </w:drawing>
      </w:r>
    </w:p>
    <w:p w14:paraId="2BD86333" w14:textId="77777777" w:rsidR="00646A38" w:rsidRDefault="00675EBE">
      <w:pPr>
        <w:spacing w:before="230"/>
        <w:ind w:left="1475"/>
        <w:rPr>
          <w:rFonts w:ascii="Trebuchet MS"/>
          <w:i/>
          <w:sz w:val="17"/>
        </w:rPr>
      </w:pPr>
      <w:r>
        <w:rPr>
          <w:rFonts w:ascii="Trebuchet MS"/>
          <w:i/>
          <w:color w:val="231F20"/>
          <w:spacing w:val="-2"/>
          <w:sz w:val="17"/>
        </w:rPr>
        <w:t>NGO</w:t>
      </w:r>
      <w:r>
        <w:rPr>
          <w:rFonts w:ascii="Trebuchet MS"/>
          <w:i/>
          <w:color w:val="231F20"/>
          <w:spacing w:val="-13"/>
          <w:sz w:val="17"/>
        </w:rPr>
        <w:t xml:space="preserve"> </w:t>
      </w:r>
      <w:r>
        <w:rPr>
          <w:rFonts w:ascii="Trebuchet MS"/>
          <w:i/>
          <w:color w:val="231F20"/>
          <w:spacing w:val="-2"/>
          <w:sz w:val="17"/>
        </w:rPr>
        <w:t>service</w:t>
      </w:r>
    </w:p>
    <w:p w14:paraId="2BD86334" w14:textId="77777777" w:rsidR="00646A38" w:rsidRDefault="00646A38">
      <w:pPr>
        <w:pStyle w:val="BodyText"/>
        <w:rPr>
          <w:rFonts w:ascii="Trebuchet MS"/>
          <w:i/>
          <w:sz w:val="17"/>
        </w:rPr>
      </w:pPr>
    </w:p>
    <w:p w14:paraId="2BD86335" w14:textId="77777777" w:rsidR="00646A38" w:rsidRDefault="00646A38">
      <w:pPr>
        <w:pStyle w:val="BodyText"/>
        <w:spacing w:before="10"/>
        <w:rPr>
          <w:rFonts w:ascii="Trebuchet MS"/>
          <w:i/>
          <w:sz w:val="17"/>
        </w:rPr>
      </w:pPr>
    </w:p>
    <w:p w14:paraId="2BD86336" w14:textId="77777777" w:rsidR="00646A38" w:rsidRDefault="00675EBE">
      <w:pPr>
        <w:pStyle w:val="Heading6"/>
        <w:spacing w:before="0" w:line="261" w:lineRule="auto"/>
        <w:ind w:left="677" w:right="817"/>
      </w:pPr>
      <w:r>
        <w:rPr>
          <w:color w:val="231F20"/>
          <w:w w:val="90"/>
        </w:rPr>
        <w:t xml:space="preserve">Telehealth is also supporting those </w:t>
      </w:r>
      <w:r>
        <w:rPr>
          <w:color w:val="231F20"/>
        </w:rPr>
        <w:t>who</w:t>
      </w:r>
      <w:r>
        <w:rPr>
          <w:color w:val="231F20"/>
          <w:spacing w:val="-8"/>
        </w:rPr>
        <w:t xml:space="preserve"> </w:t>
      </w:r>
      <w:r>
        <w:rPr>
          <w:color w:val="231F20"/>
        </w:rPr>
        <w:t>seek</w:t>
      </w:r>
      <w:r>
        <w:rPr>
          <w:color w:val="231F20"/>
          <w:spacing w:val="-8"/>
        </w:rPr>
        <w:t xml:space="preserve"> </w:t>
      </w:r>
      <w:r>
        <w:rPr>
          <w:color w:val="231F20"/>
        </w:rPr>
        <w:t>access</w:t>
      </w:r>
      <w:r>
        <w:rPr>
          <w:color w:val="231F20"/>
          <w:spacing w:val="-12"/>
        </w:rPr>
        <w:t xml:space="preserve"> </w:t>
      </w:r>
      <w:r>
        <w:rPr>
          <w:color w:val="231F20"/>
        </w:rPr>
        <w:t>via</w:t>
      </w:r>
      <w:r>
        <w:rPr>
          <w:color w:val="231F20"/>
          <w:spacing w:val="-8"/>
        </w:rPr>
        <w:t xml:space="preserve"> </w:t>
      </w:r>
      <w:proofErr w:type="gramStart"/>
      <w:r>
        <w:rPr>
          <w:color w:val="231F20"/>
        </w:rPr>
        <w:t>111</w:t>
      </w:r>
      <w:proofErr w:type="gramEnd"/>
    </w:p>
    <w:p w14:paraId="2BD86337" w14:textId="77777777" w:rsidR="00646A38" w:rsidRDefault="00675EBE">
      <w:pPr>
        <w:pStyle w:val="BodyText"/>
        <w:spacing w:before="112" w:line="266" w:lineRule="auto"/>
        <w:ind w:left="677" w:right="228"/>
      </w:pPr>
      <w:r>
        <w:rPr>
          <w:color w:val="231F20"/>
        </w:rPr>
        <w:t>In addition to 1737 telehealth services, an Earlier Mental Health Response (EMHR) phone service has been implemented since 2017 to get</w:t>
      </w:r>
      <w:r>
        <w:rPr>
          <w:color w:val="231F20"/>
          <w:spacing w:val="-1"/>
        </w:rPr>
        <w:t xml:space="preserve"> </w:t>
      </w:r>
      <w:r>
        <w:rPr>
          <w:color w:val="231F20"/>
        </w:rPr>
        <w:t>faster</w:t>
      </w:r>
      <w:r>
        <w:rPr>
          <w:color w:val="231F20"/>
          <w:spacing w:val="-7"/>
        </w:rPr>
        <w:t xml:space="preserve"> </w:t>
      </w:r>
      <w:r>
        <w:rPr>
          <w:color w:val="231F20"/>
        </w:rPr>
        <w:t>and</w:t>
      </w:r>
      <w:r>
        <w:rPr>
          <w:color w:val="231F20"/>
          <w:spacing w:val="-1"/>
        </w:rPr>
        <w:t xml:space="preserve"> </w:t>
      </w:r>
      <w:r>
        <w:rPr>
          <w:color w:val="231F20"/>
        </w:rPr>
        <w:t>more</w:t>
      </w:r>
      <w:r>
        <w:rPr>
          <w:color w:val="231F20"/>
          <w:spacing w:val="-1"/>
        </w:rPr>
        <w:t xml:space="preserve"> </w:t>
      </w:r>
      <w:r>
        <w:rPr>
          <w:color w:val="231F20"/>
        </w:rPr>
        <w:t>appropriate</w:t>
      </w:r>
      <w:r>
        <w:rPr>
          <w:color w:val="231F20"/>
          <w:spacing w:val="-1"/>
        </w:rPr>
        <w:t xml:space="preserve"> </w:t>
      </w:r>
      <w:r>
        <w:rPr>
          <w:color w:val="231F20"/>
        </w:rPr>
        <w:t>help</w:t>
      </w:r>
      <w:r>
        <w:rPr>
          <w:color w:val="231F20"/>
          <w:spacing w:val="-4"/>
        </w:rPr>
        <w:t xml:space="preserve"> </w:t>
      </w:r>
      <w:r>
        <w:rPr>
          <w:color w:val="231F20"/>
        </w:rPr>
        <w:t>to</w:t>
      </w:r>
      <w:r>
        <w:rPr>
          <w:color w:val="231F20"/>
          <w:spacing w:val="-1"/>
        </w:rPr>
        <w:t xml:space="preserve"> </w:t>
      </w:r>
      <w:r>
        <w:rPr>
          <w:color w:val="231F20"/>
        </w:rPr>
        <w:t>people in psychological distress who call 111 and ask</w:t>
      </w:r>
      <w:r>
        <w:rPr>
          <w:color w:val="231F20"/>
          <w:spacing w:val="40"/>
        </w:rPr>
        <w:t xml:space="preserve"> </w:t>
      </w:r>
      <w:r>
        <w:rPr>
          <w:color w:val="231F20"/>
        </w:rPr>
        <w:t>for Police or ambulance services. Call handlers can</w:t>
      </w:r>
      <w:r>
        <w:rPr>
          <w:color w:val="231F20"/>
          <w:spacing w:val="-7"/>
        </w:rPr>
        <w:t xml:space="preserve"> </w:t>
      </w:r>
      <w:r>
        <w:rPr>
          <w:color w:val="231F20"/>
        </w:rPr>
        <w:t>identify</w:t>
      </w:r>
      <w:r>
        <w:rPr>
          <w:color w:val="231F20"/>
          <w:spacing w:val="-11"/>
        </w:rPr>
        <w:t xml:space="preserve"> </w:t>
      </w:r>
      <w:r>
        <w:rPr>
          <w:color w:val="231F20"/>
        </w:rPr>
        <w:t>calls</w:t>
      </w:r>
      <w:r>
        <w:rPr>
          <w:color w:val="231F20"/>
          <w:spacing w:val="-10"/>
        </w:rPr>
        <w:t xml:space="preserve"> </w:t>
      </w:r>
      <w:r>
        <w:rPr>
          <w:color w:val="231F20"/>
        </w:rPr>
        <w:t>that</w:t>
      </w:r>
      <w:r>
        <w:rPr>
          <w:color w:val="231F20"/>
          <w:spacing w:val="-7"/>
        </w:rPr>
        <w:t xml:space="preserve"> </w:t>
      </w:r>
      <w:r>
        <w:rPr>
          <w:color w:val="231F20"/>
        </w:rPr>
        <w:t>a</w:t>
      </w:r>
      <w:r>
        <w:rPr>
          <w:color w:val="231F20"/>
          <w:spacing w:val="-7"/>
        </w:rPr>
        <w:t xml:space="preserve"> </w:t>
      </w:r>
      <w:r>
        <w:rPr>
          <w:color w:val="231F20"/>
        </w:rPr>
        <w:t>mental</w:t>
      </w:r>
      <w:r>
        <w:rPr>
          <w:color w:val="231F20"/>
          <w:spacing w:val="-7"/>
        </w:rPr>
        <w:t xml:space="preserve"> </w:t>
      </w:r>
      <w:r>
        <w:rPr>
          <w:color w:val="231F20"/>
        </w:rPr>
        <w:t>health</w:t>
      </w:r>
      <w:r>
        <w:rPr>
          <w:color w:val="231F20"/>
          <w:spacing w:val="-7"/>
        </w:rPr>
        <w:t xml:space="preserve"> </w:t>
      </w:r>
      <w:r>
        <w:rPr>
          <w:color w:val="231F20"/>
        </w:rPr>
        <w:t>response would manage and then transfer</w:t>
      </w:r>
      <w:r>
        <w:rPr>
          <w:color w:val="231F20"/>
          <w:spacing w:val="-3"/>
        </w:rPr>
        <w:t xml:space="preserve"> </w:t>
      </w:r>
      <w:r>
        <w:rPr>
          <w:color w:val="231F20"/>
        </w:rPr>
        <w:t>those calls to the EMHR service.</w:t>
      </w:r>
      <w:r>
        <w:rPr>
          <w:color w:val="231F20"/>
          <w:spacing w:val="-1"/>
        </w:rPr>
        <w:t xml:space="preserve"> </w:t>
      </w:r>
      <w:r>
        <w:rPr>
          <w:color w:val="231F20"/>
        </w:rPr>
        <w:t>In 2022/23,</w:t>
      </w:r>
      <w:r>
        <w:rPr>
          <w:color w:val="231F20"/>
          <w:spacing w:val="-5"/>
        </w:rPr>
        <w:t xml:space="preserve"> </w:t>
      </w:r>
      <w:r>
        <w:rPr>
          <w:color w:val="231F20"/>
        </w:rPr>
        <w:t>the EMHR team triaged 8,548 contacts from Police (7,769) and ambulance (779) services to support people in social and psychological distress. Where the EMHR team determines an emergency need, they</w:t>
      </w:r>
      <w:r>
        <w:rPr>
          <w:color w:val="231F20"/>
          <w:spacing w:val="-12"/>
        </w:rPr>
        <w:t xml:space="preserve"> </w:t>
      </w:r>
      <w:r>
        <w:rPr>
          <w:color w:val="231F20"/>
        </w:rPr>
        <w:t>divert</w:t>
      </w:r>
      <w:r>
        <w:rPr>
          <w:color w:val="231F20"/>
          <w:spacing w:val="-10"/>
        </w:rPr>
        <w:t xml:space="preserve"> </w:t>
      </w:r>
      <w:r>
        <w:rPr>
          <w:color w:val="231F20"/>
        </w:rPr>
        <w:t>the</w:t>
      </w:r>
      <w:r>
        <w:rPr>
          <w:color w:val="231F20"/>
          <w:spacing w:val="-6"/>
        </w:rPr>
        <w:t xml:space="preserve"> </w:t>
      </w:r>
      <w:r>
        <w:rPr>
          <w:color w:val="231F20"/>
        </w:rPr>
        <w:t>call</w:t>
      </w:r>
      <w:r>
        <w:rPr>
          <w:color w:val="231F20"/>
          <w:spacing w:val="-6"/>
        </w:rPr>
        <w:t xml:space="preserve"> </w:t>
      </w:r>
      <w:r>
        <w:rPr>
          <w:color w:val="231F20"/>
        </w:rPr>
        <w:t>back</w:t>
      </w:r>
      <w:r>
        <w:rPr>
          <w:color w:val="231F20"/>
          <w:spacing w:val="-12"/>
        </w:rPr>
        <w:t xml:space="preserve"> </w:t>
      </w:r>
      <w:r>
        <w:rPr>
          <w:color w:val="231F20"/>
        </w:rPr>
        <w:t>to</w:t>
      </w:r>
      <w:r>
        <w:rPr>
          <w:color w:val="231F20"/>
          <w:spacing w:val="-6"/>
        </w:rPr>
        <w:t xml:space="preserve"> </w:t>
      </w:r>
      <w:r>
        <w:rPr>
          <w:color w:val="231F20"/>
        </w:rPr>
        <w:t>Police</w:t>
      </w:r>
      <w:r>
        <w:rPr>
          <w:color w:val="231F20"/>
          <w:spacing w:val="-6"/>
        </w:rPr>
        <w:t xml:space="preserve"> </w:t>
      </w:r>
      <w:r>
        <w:rPr>
          <w:color w:val="231F20"/>
        </w:rPr>
        <w:t>or</w:t>
      </w:r>
      <w:r>
        <w:rPr>
          <w:color w:val="231F20"/>
          <w:spacing w:val="-12"/>
        </w:rPr>
        <w:t xml:space="preserve"> </w:t>
      </w:r>
      <w:r>
        <w:rPr>
          <w:color w:val="231F20"/>
        </w:rPr>
        <w:t>Ambulance (658 in 2022/23).</w:t>
      </w:r>
    </w:p>
    <w:p w14:paraId="2BD86338" w14:textId="77777777" w:rsidR="00646A38" w:rsidRDefault="00675EBE">
      <w:pPr>
        <w:pStyle w:val="BodyText"/>
        <w:spacing w:before="118" w:line="266" w:lineRule="auto"/>
        <w:ind w:left="677" w:right="98"/>
      </w:pPr>
      <w:r>
        <w:rPr>
          <w:color w:val="231F20"/>
        </w:rPr>
        <w:t>The EMHR line is staffed by experienced mental health nurses who can ensure callers get the right help at</w:t>
      </w:r>
      <w:r>
        <w:rPr>
          <w:color w:val="231F20"/>
          <w:spacing w:val="-2"/>
        </w:rPr>
        <w:t xml:space="preserve"> </w:t>
      </w:r>
      <w:r>
        <w:rPr>
          <w:color w:val="231F20"/>
        </w:rPr>
        <w:t>the right</w:t>
      </w:r>
      <w:r>
        <w:rPr>
          <w:color w:val="231F20"/>
          <w:spacing w:val="-2"/>
        </w:rPr>
        <w:t xml:space="preserve"> </w:t>
      </w:r>
      <w:r>
        <w:rPr>
          <w:color w:val="231F20"/>
        </w:rPr>
        <w:t>time,</w:t>
      </w:r>
      <w:r>
        <w:rPr>
          <w:color w:val="231F20"/>
          <w:spacing w:val="-10"/>
        </w:rPr>
        <w:t xml:space="preserve"> </w:t>
      </w:r>
      <w:r>
        <w:rPr>
          <w:color w:val="231F20"/>
        </w:rPr>
        <w:t>either</w:t>
      </w:r>
      <w:r>
        <w:rPr>
          <w:color w:val="231F20"/>
          <w:spacing w:val="-5"/>
        </w:rPr>
        <w:t xml:space="preserve"> </w:t>
      </w:r>
      <w:r>
        <w:rPr>
          <w:color w:val="231F20"/>
        </w:rPr>
        <w:t>directly</w:t>
      </w:r>
      <w:r>
        <w:rPr>
          <w:color w:val="231F20"/>
          <w:spacing w:val="-3"/>
        </w:rPr>
        <w:t xml:space="preserve"> </w:t>
      </w:r>
      <w:r>
        <w:rPr>
          <w:color w:val="231F20"/>
        </w:rPr>
        <w:t>on</w:t>
      </w:r>
      <w:r>
        <w:rPr>
          <w:color w:val="231F20"/>
          <w:spacing w:val="-2"/>
        </w:rPr>
        <w:t xml:space="preserve"> </w:t>
      </w:r>
      <w:r>
        <w:rPr>
          <w:color w:val="231F20"/>
        </w:rPr>
        <w:t>the phone</w:t>
      </w:r>
      <w:r>
        <w:rPr>
          <w:color w:val="231F20"/>
          <w:spacing w:val="-5"/>
        </w:rPr>
        <w:t xml:space="preserve"> </w:t>
      </w:r>
      <w:r>
        <w:rPr>
          <w:color w:val="231F20"/>
        </w:rPr>
        <w:t>or</w:t>
      </w:r>
      <w:r>
        <w:rPr>
          <w:color w:val="231F20"/>
          <w:spacing w:val="-11"/>
        </w:rPr>
        <w:t xml:space="preserve"> </w:t>
      </w:r>
      <w:r>
        <w:rPr>
          <w:color w:val="231F20"/>
        </w:rPr>
        <w:t>through</w:t>
      </w:r>
      <w:r>
        <w:rPr>
          <w:color w:val="231F20"/>
          <w:spacing w:val="-3"/>
        </w:rPr>
        <w:t xml:space="preserve"> </w:t>
      </w:r>
      <w:r>
        <w:rPr>
          <w:color w:val="231F20"/>
        </w:rPr>
        <w:t>advice</w:t>
      </w:r>
      <w:r>
        <w:rPr>
          <w:color w:val="231F20"/>
          <w:spacing w:val="-2"/>
        </w:rPr>
        <w:t xml:space="preserve"> </w:t>
      </w:r>
      <w:r>
        <w:rPr>
          <w:color w:val="231F20"/>
        </w:rPr>
        <w:t>and</w:t>
      </w:r>
      <w:r>
        <w:rPr>
          <w:color w:val="231F20"/>
          <w:spacing w:val="-3"/>
        </w:rPr>
        <w:t xml:space="preserve"> </w:t>
      </w:r>
      <w:r>
        <w:rPr>
          <w:color w:val="231F20"/>
        </w:rPr>
        <w:t>navigation</w:t>
      </w:r>
      <w:r>
        <w:rPr>
          <w:color w:val="231F20"/>
          <w:spacing w:val="-2"/>
        </w:rPr>
        <w:t xml:space="preserve"> support.</w:t>
      </w:r>
    </w:p>
    <w:p w14:paraId="2BD86339" w14:textId="77777777" w:rsidR="00646A38" w:rsidRDefault="00675EBE">
      <w:pPr>
        <w:pStyle w:val="BodyText"/>
        <w:spacing w:before="1" w:line="266" w:lineRule="auto"/>
        <w:ind w:left="677"/>
      </w:pPr>
      <w:r>
        <w:rPr>
          <w:color w:val="231F20"/>
        </w:rPr>
        <w:t>This</w:t>
      </w:r>
      <w:r>
        <w:rPr>
          <w:color w:val="231F20"/>
          <w:spacing w:val="-7"/>
        </w:rPr>
        <w:t xml:space="preserve"> </w:t>
      </w:r>
      <w:r>
        <w:rPr>
          <w:color w:val="231F20"/>
        </w:rPr>
        <w:t>service</w:t>
      </w:r>
      <w:r>
        <w:rPr>
          <w:color w:val="231F20"/>
          <w:spacing w:val="-7"/>
        </w:rPr>
        <w:t xml:space="preserve"> </w:t>
      </w:r>
      <w:r>
        <w:rPr>
          <w:color w:val="231F20"/>
        </w:rPr>
        <w:t>helps</w:t>
      </w:r>
      <w:r>
        <w:rPr>
          <w:color w:val="231F20"/>
          <w:spacing w:val="-9"/>
        </w:rPr>
        <w:t xml:space="preserve"> </w:t>
      </w:r>
      <w:r>
        <w:rPr>
          <w:color w:val="231F20"/>
        </w:rPr>
        <w:t>to</w:t>
      </w:r>
      <w:r>
        <w:rPr>
          <w:color w:val="231F20"/>
          <w:spacing w:val="-7"/>
        </w:rPr>
        <w:t xml:space="preserve"> </w:t>
      </w:r>
      <w:r>
        <w:rPr>
          <w:color w:val="231F20"/>
        </w:rPr>
        <w:t>provide</w:t>
      </w:r>
      <w:r>
        <w:rPr>
          <w:color w:val="231F20"/>
          <w:spacing w:val="-7"/>
        </w:rPr>
        <w:t xml:space="preserve"> </w:t>
      </w:r>
      <w:r>
        <w:rPr>
          <w:color w:val="231F20"/>
        </w:rPr>
        <w:t>people</w:t>
      </w:r>
      <w:r>
        <w:rPr>
          <w:color w:val="231F20"/>
          <w:spacing w:val="-7"/>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mental health response rather than a justice response.</w:t>
      </w:r>
    </w:p>
    <w:p w14:paraId="2BD8633A" w14:textId="77777777" w:rsidR="00646A38" w:rsidRDefault="00675EBE">
      <w:pPr>
        <w:pStyle w:val="Heading6"/>
        <w:spacing w:before="170" w:line="261" w:lineRule="auto"/>
        <w:ind w:left="677" w:right="714"/>
        <w:jc w:val="both"/>
      </w:pPr>
      <w:r>
        <w:rPr>
          <w:color w:val="231F20"/>
          <w:spacing w:val="-10"/>
        </w:rPr>
        <w:t>Online</w:t>
      </w:r>
      <w:r>
        <w:rPr>
          <w:color w:val="231F20"/>
          <w:spacing w:val="-1"/>
        </w:rPr>
        <w:t xml:space="preserve"> </w:t>
      </w:r>
      <w:r>
        <w:rPr>
          <w:color w:val="231F20"/>
          <w:spacing w:val="-10"/>
        </w:rPr>
        <w:t>platforms</w:t>
      </w:r>
      <w:r>
        <w:rPr>
          <w:color w:val="231F20"/>
          <w:spacing w:val="-1"/>
        </w:rPr>
        <w:t xml:space="preserve"> </w:t>
      </w:r>
      <w:r>
        <w:rPr>
          <w:color w:val="231F20"/>
          <w:spacing w:val="-10"/>
        </w:rPr>
        <w:t>and</w:t>
      </w:r>
      <w:r>
        <w:rPr>
          <w:color w:val="231F20"/>
          <w:spacing w:val="-1"/>
        </w:rPr>
        <w:t xml:space="preserve"> </w:t>
      </w:r>
      <w:r>
        <w:rPr>
          <w:color w:val="231F20"/>
          <w:spacing w:val="-10"/>
        </w:rPr>
        <w:t>apps</w:t>
      </w:r>
      <w:r>
        <w:rPr>
          <w:color w:val="231F20"/>
          <w:spacing w:val="-1"/>
        </w:rPr>
        <w:t xml:space="preserve"> </w:t>
      </w:r>
      <w:r>
        <w:rPr>
          <w:color w:val="231F20"/>
          <w:spacing w:val="-10"/>
        </w:rPr>
        <w:t>are</w:t>
      </w:r>
      <w:r>
        <w:rPr>
          <w:color w:val="231F20"/>
          <w:spacing w:val="-1"/>
        </w:rPr>
        <w:t xml:space="preserve"> </w:t>
      </w:r>
      <w:proofErr w:type="gramStart"/>
      <w:r>
        <w:rPr>
          <w:color w:val="231F20"/>
          <w:spacing w:val="-10"/>
        </w:rPr>
        <w:t>evolving</w:t>
      </w:r>
      <w:proofErr w:type="gramEnd"/>
      <w:r>
        <w:rPr>
          <w:color w:val="231F20"/>
          <w:spacing w:val="-10"/>
        </w:rPr>
        <w:t xml:space="preserve"> </w:t>
      </w:r>
      <w:r>
        <w:rPr>
          <w:color w:val="231F20"/>
        </w:rPr>
        <w:t>and use is changing</w:t>
      </w:r>
    </w:p>
    <w:p w14:paraId="2BD8633B" w14:textId="77777777" w:rsidR="00646A38" w:rsidRDefault="00675EBE">
      <w:pPr>
        <w:pStyle w:val="BodyText"/>
        <w:spacing w:before="112" w:line="266" w:lineRule="auto"/>
        <w:ind w:left="677" w:right="6"/>
        <w:jc w:val="both"/>
      </w:pPr>
      <w:r>
        <w:rPr>
          <w:color w:val="231F20"/>
          <w:spacing w:val="-2"/>
        </w:rPr>
        <w:t>The</w:t>
      </w:r>
      <w:r>
        <w:rPr>
          <w:color w:val="231F20"/>
          <w:spacing w:val="-5"/>
        </w:rPr>
        <w:t xml:space="preserve"> </w:t>
      </w:r>
      <w:r>
        <w:rPr>
          <w:color w:val="231F20"/>
          <w:spacing w:val="-2"/>
        </w:rPr>
        <w:t>number</w:t>
      </w:r>
      <w:r>
        <w:rPr>
          <w:color w:val="231F20"/>
          <w:spacing w:val="-10"/>
        </w:rPr>
        <w:t xml:space="preserve"> </w:t>
      </w:r>
      <w:r>
        <w:rPr>
          <w:color w:val="231F20"/>
          <w:spacing w:val="-2"/>
        </w:rPr>
        <w:t>of</w:t>
      </w:r>
      <w:r>
        <w:rPr>
          <w:color w:val="231F20"/>
          <w:spacing w:val="-10"/>
        </w:rPr>
        <w:t xml:space="preserve"> </w:t>
      </w:r>
      <w:r>
        <w:rPr>
          <w:color w:val="231F20"/>
          <w:spacing w:val="-2"/>
        </w:rPr>
        <w:t>online</w:t>
      </w:r>
      <w:r>
        <w:rPr>
          <w:color w:val="231F20"/>
          <w:spacing w:val="-5"/>
        </w:rPr>
        <w:t xml:space="preserve"> </w:t>
      </w:r>
      <w:r>
        <w:rPr>
          <w:color w:val="231F20"/>
          <w:spacing w:val="-2"/>
        </w:rPr>
        <w:t>platforms</w:t>
      </w:r>
      <w:r>
        <w:rPr>
          <w:color w:val="231F20"/>
          <w:spacing w:val="-5"/>
        </w:rPr>
        <w:t xml:space="preserve"> </w:t>
      </w:r>
      <w:r>
        <w:rPr>
          <w:color w:val="231F20"/>
          <w:spacing w:val="-2"/>
        </w:rPr>
        <w:t>and</w:t>
      </w:r>
      <w:r>
        <w:rPr>
          <w:color w:val="231F20"/>
          <w:spacing w:val="-5"/>
        </w:rPr>
        <w:t xml:space="preserve"> </w:t>
      </w:r>
      <w:r>
        <w:rPr>
          <w:color w:val="231F20"/>
          <w:spacing w:val="-2"/>
        </w:rPr>
        <w:t>apps</w:t>
      </w:r>
      <w:r>
        <w:rPr>
          <w:color w:val="231F20"/>
          <w:spacing w:val="-5"/>
        </w:rPr>
        <w:t xml:space="preserve"> </w:t>
      </w:r>
      <w:r>
        <w:rPr>
          <w:color w:val="231F20"/>
          <w:spacing w:val="-2"/>
        </w:rPr>
        <w:t>available to</w:t>
      </w:r>
      <w:r>
        <w:rPr>
          <w:color w:val="231F20"/>
          <w:spacing w:val="-8"/>
        </w:rPr>
        <w:t xml:space="preserve"> </w:t>
      </w:r>
      <w:r>
        <w:rPr>
          <w:color w:val="231F20"/>
          <w:spacing w:val="-2"/>
        </w:rPr>
        <w:t>promote</w:t>
      </w:r>
      <w:r>
        <w:rPr>
          <w:color w:val="231F20"/>
          <w:spacing w:val="-8"/>
        </w:rPr>
        <w:t xml:space="preserve"> </w:t>
      </w:r>
      <w:r>
        <w:rPr>
          <w:color w:val="231F20"/>
          <w:spacing w:val="-2"/>
        </w:rPr>
        <w:t>mental</w:t>
      </w:r>
      <w:r>
        <w:rPr>
          <w:color w:val="231F20"/>
          <w:spacing w:val="-8"/>
        </w:rPr>
        <w:t xml:space="preserve"> </w:t>
      </w:r>
      <w:r>
        <w:rPr>
          <w:color w:val="231F20"/>
          <w:spacing w:val="-2"/>
        </w:rPr>
        <w:t>health</w:t>
      </w:r>
      <w:r>
        <w:rPr>
          <w:color w:val="231F20"/>
          <w:spacing w:val="-8"/>
        </w:rPr>
        <w:t xml:space="preserve"> </w:t>
      </w:r>
      <w:r>
        <w:rPr>
          <w:color w:val="231F20"/>
          <w:spacing w:val="-2"/>
        </w:rPr>
        <w:t>and</w:t>
      </w:r>
      <w:r>
        <w:rPr>
          <w:color w:val="231F20"/>
          <w:spacing w:val="-8"/>
        </w:rPr>
        <w:t xml:space="preserve"> </w:t>
      </w:r>
      <w:r>
        <w:rPr>
          <w:color w:val="231F20"/>
          <w:spacing w:val="-2"/>
        </w:rPr>
        <w:t>wellbeing</w:t>
      </w:r>
      <w:r>
        <w:rPr>
          <w:color w:val="231F20"/>
          <w:spacing w:val="-8"/>
        </w:rPr>
        <w:t xml:space="preserve"> </w:t>
      </w:r>
      <w:r>
        <w:rPr>
          <w:color w:val="231F20"/>
          <w:spacing w:val="-2"/>
        </w:rPr>
        <w:t>is</w:t>
      </w:r>
      <w:r>
        <w:rPr>
          <w:color w:val="231F20"/>
          <w:spacing w:val="-8"/>
        </w:rPr>
        <w:t xml:space="preserve"> </w:t>
      </w:r>
      <w:r>
        <w:rPr>
          <w:color w:val="231F20"/>
          <w:spacing w:val="-2"/>
        </w:rPr>
        <w:t xml:space="preserve">growing </w:t>
      </w:r>
      <w:r>
        <w:rPr>
          <w:color w:val="231F20"/>
          <w:spacing w:val="-4"/>
        </w:rPr>
        <w:t>in</w:t>
      </w:r>
      <w:r>
        <w:rPr>
          <w:color w:val="231F20"/>
          <w:spacing w:val="-8"/>
        </w:rPr>
        <w:t xml:space="preserve"> </w:t>
      </w:r>
      <w:r>
        <w:rPr>
          <w:color w:val="231F20"/>
          <w:spacing w:val="-4"/>
        </w:rPr>
        <w:t>Aotearoa and internationally.</w:t>
      </w:r>
      <w:r>
        <w:rPr>
          <w:color w:val="231F20"/>
          <w:spacing w:val="-8"/>
        </w:rPr>
        <w:t xml:space="preserve"> </w:t>
      </w:r>
      <w:r>
        <w:rPr>
          <w:color w:val="231F20"/>
          <w:spacing w:val="-4"/>
        </w:rPr>
        <w:t xml:space="preserve">Some examples are </w:t>
      </w:r>
      <w:proofErr w:type="spellStart"/>
      <w:r>
        <w:rPr>
          <w:color w:val="231F20"/>
        </w:rPr>
        <w:t>Groov</w:t>
      </w:r>
      <w:proofErr w:type="spellEnd"/>
      <w:r>
        <w:rPr>
          <w:color w:val="231F20"/>
        </w:rPr>
        <w:t>,</w:t>
      </w:r>
      <w:r>
        <w:rPr>
          <w:color w:val="231F20"/>
          <w:spacing w:val="-15"/>
        </w:rPr>
        <w:t xml:space="preserve"> </w:t>
      </w:r>
      <w:proofErr w:type="gramStart"/>
      <w:r>
        <w:rPr>
          <w:color w:val="231F20"/>
        </w:rPr>
        <w:t>Just</w:t>
      </w:r>
      <w:proofErr w:type="gramEnd"/>
      <w:r>
        <w:rPr>
          <w:color w:val="231F20"/>
        </w:rPr>
        <w:t xml:space="preserve"> a</w:t>
      </w:r>
      <w:r>
        <w:rPr>
          <w:color w:val="231F20"/>
          <w:spacing w:val="-1"/>
        </w:rPr>
        <w:t xml:space="preserve"> </w:t>
      </w:r>
      <w:r>
        <w:rPr>
          <w:color w:val="231F20"/>
        </w:rPr>
        <w:t>Thought,</w:t>
      </w:r>
      <w:r>
        <w:rPr>
          <w:color w:val="231F20"/>
          <w:spacing w:val="-6"/>
        </w:rPr>
        <w:t xml:space="preserve"> </w:t>
      </w:r>
      <w:r>
        <w:rPr>
          <w:color w:val="231F20"/>
        </w:rPr>
        <w:t>and Aunty Dee.</w:t>
      </w:r>
    </w:p>
    <w:p w14:paraId="2BD8633C" w14:textId="77777777" w:rsidR="00646A38" w:rsidRDefault="00675EBE">
      <w:pPr>
        <w:pStyle w:val="BodyText"/>
        <w:spacing w:before="86" w:line="266" w:lineRule="auto"/>
        <w:ind w:left="300" w:right="235"/>
      </w:pPr>
      <w:r>
        <w:br w:type="column"/>
      </w:r>
      <w:r>
        <w:rPr>
          <w:color w:val="231F20"/>
        </w:rPr>
        <w:t xml:space="preserve">These tools can provide timely, cost-effective, and discreet ways to support people’s mental </w:t>
      </w:r>
      <w:r>
        <w:rPr>
          <w:color w:val="231F20"/>
          <w:spacing w:val="-2"/>
        </w:rPr>
        <w:t>health</w:t>
      </w:r>
      <w:r>
        <w:rPr>
          <w:color w:val="231F20"/>
          <w:spacing w:val="-10"/>
        </w:rPr>
        <w:t xml:space="preserve"> </w:t>
      </w:r>
      <w:r>
        <w:rPr>
          <w:color w:val="231F20"/>
          <w:spacing w:val="-2"/>
        </w:rPr>
        <w:t>(Koh</w:t>
      </w:r>
      <w:r>
        <w:rPr>
          <w:color w:val="231F20"/>
          <w:spacing w:val="-10"/>
        </w:rPr>
        <w:t xml:space="preserve"> </w:t>
      </w:r>
      <w:r>
        <w:rPr>
          <w:color w:val="231F20"/>
          <w:spacing w:val="-2"/>
        </w:rPr>
        <w:t>et</w:t>
      </w:r>
      <w:r>
        <w:rPr>
          <w:color w:val="231F20"/>
          <w:spacing w:val="-10"/>
        </w:rPr>
        <w:t xml:space="preserve"> </w:t>
      </w:r>
      <w:r>
        <w:rPr>
          <w:color w:val="231F20"/>
          <w:spacing w:val="-2"/>
        </w:rPr>
        <w:t>al.,</w:t>
      </w:r>
      <w:r>
        <w:rPr>
          <w:color w:val="231F20"/>
          <w:spacing w:val="-15"/>
        </w:rPr>
        <w:t xml:space="preserve"> </w:t>
      </w:r>
      <w:r>
        <w:rPr>
          <w:color w:val="231F20"/>
          <w:spacing w:val="-2"/>
        </w:rPr>
        <w:t>2022).</w:t>
      </w:r>
      <w:r>
        <w:rPr>
          <w:color w:val="231F20"/>
          <w:spacing w:val="-21"/>
        </w:rPr>
        <w:t xml:space="preserve"> </w:t>
      </w:r>
      <w:r>
        <w:rPr>
          <w:color w:val="231F20"/>
          <w:spacing w:val="-2"/>
        </w:rPr>
        <w:t>These</w:t>
      </w:r>
      <w:r>
        <w:rPr>
          <w:color w:val="231F20"/>
          <w:spacing w:val="-10"/>
        </w:rPr>
        <w:t xml:space="preserve"> </w:t>
      </w:r>
      <w:r>
        <w:rPr>
          <w:color w:val="231F20"/>
          <w:spacing w:val="-2"/>
        </w:rPr>
        <w:t>digital</w:t>
      </w:r>
      <w:r>
        <w:rPr>
          <w:color w:val="231F20"/>
          <w:spacing w:val="-10"/>
        </w:rPr>
        <w:t xml:space="preserve"> </w:t>
      </w:r>
      <w:r>
        <w:rPr>
          <w:color w:val="231F20"/>
          <w:spacing w:val="-2"/>
        </w:rPr>
        <w:t xml:space="preserve">interventions </w:t>
      </w:r>
      <w:r>
        <w:rPr>
          <w:color w:val="231F20"/>
        </w:rPr>
        <w:t xml:space="preserve">to support conditions in the mild to moderate range may also reduce the demand on other mental health services, especially among young people. However, research providing </w:t>
      </w:r>
      <w:proofErr w:type="gramStart"/>
      <w:r>
        <w:rPr>
          <w:color w:val="231F20"/>
        </w:rPr>
        <w:t>evidence</w:t>
      </w:r>
      <w:proofErr w:type="gramEnd"/>
    </w:p>
    <w:p w14:paraId="2BD8633D" w14:textId="77777777" w:rsidR="00646A38" w:rsidRDefault="00675EBE">
      <w:pPr>
        <w:pStyle w:val="BodyText"/>
        <w:spacing w:before="2"/>
        <w:ind w:left="300"/>
      </w:pPr>
      <w:r>
        <w:rPr>
          <w:color w:val="231F20"/>
        </w:rPr>
        <w:t>for</w:t>
      </w:r>
      <w:r>
        <w:rPr>
          <w:color w:val="231F20"/>
          <w:spacing w:val="-11"/>
        </w:rPr>
        <w:t xml:space="preserve"> </w:t>
      </w:r>
      <w:r>
        <w:rPr>
          <w:color w:val="231F20"/>
        </w:rPr>
        <w:t>this</w:t>
      </w:r>
      <w:r>
        <w:rPr>
          <w:color w:val="231F20"/>
          <w:spacing w:val="-1"/>
        </w:rPr>
        <w:t xml:space="preserve"> </w:t>
      </w:r>
      <w:r>
        <w:rPr>
          <w:color w:val="231F20"/>
        </w:rPr>
        <w:t>impact</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spacing w:val="-2"/>
        </w:rPr>
        <w:t>limited.</w:t>
      </w:r>
    </w:p>
    <w:p w14:paraId="2BD8633E" w14:textId="77777777" w:rsidR="00646A38" w:rsidRDefault="00675EBE">
      <w:pPr>
        <w:pStyle w:val="BodyText"/>
        <w:spacing w:before="142" w:line="266" w:lineRule="auto"/>
        <w:ind w:left="300" w:right="282"/>
      </w:pPr>
      <w:r>
        <w:rPr>
          <w:color w:val="231F20"/>
        </w:rPr>
        <w:t>Our monitoring looked at selected online platforms available in Aotearoa.</w:t>
      </w:r>
      <w:r>
        <w:rPr>
          <w:color w:val="231F20"/>
          <w:spacing w:val="-3"/>
        </w:rPr>
        <w:t xml:space="preserve"> </w:t>
      </w:r>
      <w:r>
        <w:rPr>
          <w:color w:val="231F20"/>
        </w:rPr>
        <w:t>The data show the use of the mental health online platforms ‘depression.org.nz’ and ‘thelowdown.org.nz’ has been decreasing since 2020/21 and the number of users (measured by unique NZ IP addresses) has fallen</w:t>
      </w:r>
      <w:r>
        <w:rPr>
          <w:color w:val="231F20"/>
          <w:spacing w:val="-2"/>
        </w:rPr>
        <w:t xml:space="preserve"> </w:t>
      </w:r>
      <w:r>
        <w:rPr>
          <w:color w:val="231F20"/>
        </w:rPr>
        <w:t>to less</w:t>
      </w:r>
      <w:r>
        <w:rPr>
          <w:color w:val="231F20"/>
          <w:spacing w:val="-2"/>
        </w:rPr>
        <w:t xml:space="preserve"> </w:t>
      </w:r>
      <w:r>
        <w:rPr>
          <w:color w:val="231F20"/>
        </w:rPr>
        <w:t>than half</w:t>
      </w:r>
      <w:r>
        <w:rPr>
          <w:color w:val="231F20"/>
          <w:spacing w:val="-5"/>
        </w:rPr>
        <w:t xml:space="preserve"> </w:t>
      </w:r>
      <w:r>
        <w:rPr>
          <w:color w:val="231F20"/>
        </w:rPr>
        <w:t>of</w:t>
      </w:r>
      <w:r>
        <w:rPr>
          <w:color w:val="231F20"/>
          <w:spacing w:val="-7"/>
        </w:rPr>
        <w:t xml:space="preserve"> </w:t>
      </w:r>
      <w:r>
        <w:rPr>
          <w:color w:val="231F20"/>
        </w:rPr>
        <w:t>the</w:t>
      </w:r>
      <w:r>
        <w:rPr>
          <w:color w:val="231F20"/>
          <w:spacing w:val="-2"/>
        </w:rPr>
        <w:t xml:space="preserve"> </w:t>
      </w:r>
      <w:r>
        <w:rPr>
          <w:color w:val="231F20"/>
        </w:rPr>
        <w:t>total in 2018/19. These</w:t>
      </w:r>
      <w:r>
        <w:rPr>
          <w:color w:val="231F20"/>
          <w:spacing w:val="-8"/>
        </w:rPr>
        <w:t xml:space="preserve"> </w:t>
      </w:r>
      <w:r>
        <w:rPr>
          <w:color w:val="231F20"/>
        </w:rPr>
        <w:t>trends</w:t>
      </w:r>
      <w:r>
        <w:rPr>
          <w:color w:val="231F20"/>
          <w:spacing w:val="-6"/>
        </w:rPr>
        <w:t xml:space="preserve"> </w:t>
      </w:r>
      <w:r>
        <w:rPr>
          <w:color w:val="231F20"/>
        </w:rPr>
        <w:t>warrant</w:t>
      </w:r>
      <w:r>
        <w:rPr>
          <w:color w:val="231F20"/>
          <w:spacing w:val="-6"/>
        </w:rPr>
        <w:t xml:space="preserve"> </w:t>
      </w:r>
      <w:r>
        <w:rPr>
          <w:color w:val="231F20"/>
        </w:rPr>
        <w:t>further</w:t>
      </w:r>
      <w:r>
        <w:rPr>
          <w:color w:val="231F20"/>
          <w:spacing w:val="-11"/>
        </w:rPr>
        <w:t xml:space="preserve"> </w:t>
      </w:r>
      <w:r>
        <w:rPr>
          <w:color w:val="231F20"/>
        </w:rPr>
        <w:t>investigation</w:t>
      </w:r>
      <w:r>
        <w:rPr>
          <w:color w:val="231F20"/>
          <w:spacing w:val="-8"/>
        </w:rPr>
        <w:t xml:space="preserve"> </w:t>
      </w:r>
      <w:r>
        <w:rPr>
          <w:color w:val="231F20"/>
        </w:rPr>
        <w:t>to</w:t>
      </w:r>
      <w:r>
        <w:rPr>
          <w:color w:val="231F20"/>
          <w:spacing w:val="-6"/>
        </w:rPr>
        <w:t xml:space="preserve"> </w:t>
      </w:r>
      <w:r>
        <w:rPr>
          <w:color w:val="231F20"/>
        </w:rPr>
        <w:t>find out whether the expansion of primary mental health</w:t>
      </w:r>
      <w:r>
        <w:rPr>
          <w:color w:val="231F20"/>
          <w:spacing w:val="-8"/>
        </w:rPr>
        <w:t xml:space="preserve"> </w:t>
      </w:r>
      <w:r>
        <w:rPr>
          <w:color w:val="231F20"/>
        </w:rPr>
        <w:t>services</w:t>
      </w:r>
      <w:r>
        <w:rPr>
          <w:color w:val="231F20"/>
          <w:spacing w:val="-8"/>
        </w:rPr>
        <w:t xml:space="preserve"> </w:t>
      </w:r>
      <w:r>
        <w:rPr>
          <w:color w:val="231F20"/>
        </w:rPr>
        <w:t>has</w:t>
      </w:r>
      <w:r>
        <w:rPr>
          <w:color w:val="231F20"/>
          <w:spacing w:val="-8"/>
        </w:rPr>
        <w:t xml:space="preserve"> </w:t>
      </w:r>
      <w:r>
        <w:rPr>
          <w:color w:val="231F20"/>
        </w:rPr>
        <w:t>seen</w:t>
      </w:r>
      <w:r>
        <w:rPr>
          <w:color w:val="231F20"/>
          <w:spacing w:val="-8"/>
        </w:rPr>
        <w:t xml:space="preserve"> </w:t>
      </w:r>
      <w:r>
        <w:rPr>
          <w:color w:val="231F20"/>
        </w:rPr>
        <w:t>some</w:t>
      </w:r>
      <w:r>
        <w:rPr>
          <w:color w:val="231F20"/>
          <w:spacing w:val="-8"/>
        </w:rPr>
        <w:t xml:space="preserve"> </w:t>
      </w:r>
      <w:r>
        <w:rPr>
          <w:color w:val="231F20"/>
        </w:rPr>
        <w:t>people</w:t>
      </w:r>
      <w:r>
        <w:rPr>
          <w:color w:val="231F20"/>
          <w:spacing w:val="-8"/>
        </w:rPr>
        <w:t xml:space="preserve"> </w:t>
      </w:r>
      <w:r>
        <w:rPr>
          <w:color w:val="231F20"/>
        </w:rPr>
        <w:t>move</w:t>
      </w:r>
      <w:r>
        <w:rPr>
          <w:color w:val="231F20"/>
          <w:spacing w:val="-8"/>
        </w:rPr>
        <w:t xml:space="preserve"> </w:t>
      </w:r>
      <w:r>
        <w:rPr>
          <w:color w:val="231F20"/>
        </w:rPr>
        <w:t>away from online platforms toward in-person help.</w:t>
      </w:r>
    </w:p>
    <w:p w14:paraId="2BD8633F" w14:textId="77777777" w:rsidR="00646A38" w:rsidRDefault="00675EBE">
      <w:pPr>
        <w:pStyle w:val="BodyText"/>
        <w:spacing w:before="116" w:line="266" w:lineRule="auto"/>
        <w:ind w:left="300" w:right="751"/>
      </w:pPr>
      <w:r>
        <w:rPr>
          <w:color w:val="231F20"/>
        </w:rPr>
        <w:t>In</w:t>
      </w:r>
      <w:r>
        <w:rPr>
          <w:color w:val="231F20"/>
          <w:spacing w:val="-12"/>
        </w:rPr>
        <w:t xml:space="preserve"> </w:t>
      </w:r>
      <w:r>
        <w:rPr>
          <w:color w:val="231F20"/>
        </w:rPr>
        <w:t>contrast,</w:t>
      </w:r>
      <w:r>
        <w:rPr>
          <w:color w:val="231F20"/>
          <w:spacing w:val="-12"/>
        </w:rPr>
        <w:t xml:space="preserve"> </w:t>
      </w:r>
      <w:r>
        <w:rPr>
          <w:color w:val="231F20"/>
        </w:rPr>
        <w:t>use</w:t>
      </w:r>
      <w:r>
        <w:rPr>
          <w:color w:val="231F20"/>
          <w:spacing w:val="-12"/>
        </w:rPr>
        <w:t xml:space="preserve"> </w:t>
      </w:r>
      <w:r>
        <w:rPr>
          <w:color w:val="231F20"/>
        </w:rPr>
        <w:t>of</w:t>
      </w:r>
      <w:r>
        <w:rPr>
          <w:color w:val="231F20"/>
          <w:spacing w:val="-17"/>
        </w:rPr>
        <w:t xml:space="preserve"> </w:t>
      </w:r>
      <w:r>
        <w:rPr>
          <w:color w:val="231F20"/>
        </w:rPr>
        <w:t>‘thelevel.org.nz’</w:t>
      </w:r>
      <w:r>
        <w:rPr>
          <w:color w:val="231F20"/>
          <w:spacing w:val="-12"/>
        </w:rPr>
        <w:t xml:space="preserve"> </w:t>
      </w:r>
      <w:r>
        <w:rPr>
          <w:color w:val="231F20"/>
        </w:rPr>
        <w:t>(the</w:t>
      </w:r>
      <w:r>
        <w:rPr>
          <w:color w:val="231F20"/>
          <w:spacing w:val="-12"/>
        </w:rPr>
        <w:t xml:space="preserve"> </w:t>
      </w:r>
      <w:r>
        <w:rPr>
          <w:color w:val="231F20"/>
        </w:rPr>
        <w:t>Level) has grown significantly.</w:t>
      </w:r>
      <w:r>
        <w:rPr>
          <w:color w:val="231F20"/>
          <w:spacing w:val="-3"/>
        </w:rPr>
        <w:t xml:space="preserve"> </w:t>
      </w:r>
      <w:r>
        <w:rPr>
          <w:color w:val="231F20"/>
        </w:rPr>
        <w:t>The Level is the</w:t>
      </w:r>
    </w:p>
    <w:p w14:paraId="2BD86340" w14:textId="77777777" w:rsidR="00646A38" w:rsidRDefault="00675EBE">
      <w:pPr>
        <w:pStyle w:val="BodyText"/>
        <w:spacing w:before="1" w:line="266" w:lineRule="auto"/>
        <w:ind w:left="300" w:right="303"/>
      </w:pPr>
      <w:r>
        <w:rPr>
          <w:color w:val="231F20"/>
          <w:spacing w:val="-6"/>
        </w:rPr>
        <w:t xml:space="preserve">New Zealand Drug Foundation’s (Drug Foundation’s) </w:t>
      </w:r>
      <w:r>
        <w:rPr>
          <w:color w:val="231F20"/>
        </w:rPr>
        <w:t>online harm reduction platform for people who use drugs, which provides information about what to expect from different drugs and advice on how to stay safer.</w:t>
      </w:r>
      <w:r>
        <w:rPr>
          <w:color w:val="231F20"/>
          <w:spacing w:val="-11"/>
        </w:rPr>
        <w:t xml:space="preserve"> </w:t>
      </w:r>
      <w:r>
        <w:rPr>
          <w:color w:val="231F20"/>
        </w:rPr>
        <w:t>With</w:t>
      </w:r>
      <w:r>
        <w:rPr>
          <w:color w:val="231F20"/>
          <w:spacing w:val="-1"/>
        </w:rPr>
        <w:t xml:space="preserve"> </w:t>
      </w:r>
      <w:r>
        <w:rPr>
          <w:color w:val="231F20"/>
        </w:rPr>
        <w:t>The Level,</w:t>
      </w:r>
      <w:r>
        <w:rPr>
          <w:color w:val="231F20"/>
          <w:spacing w:val="-6"/>
        </w:rPr>
        <w:t xml:space="preserve"> </w:t>
      </w:r>
      <w:r>
        <w:rPr>
          <w:color w:val="231F20"/>
        </w:rPr>
        <w:t>established in August 2021, the Drug Foundation has begun</w:t>
      </w:r>
      <w:r>
        <w:rPr>
          <w:color w:val="231F20"/>
          <w:spacing w:val="40"/>
        </w:rPr>
        <w:t xml:space="preserve"> </w:t>
      </w:r>
      <w:r>
        <w:rPr>
          <w:color w:val="231F20"/>
        </w:rPr>
        <w:t>to focus more on delivering information through social media. Since the Level’s social platforms have started,</w:t>
      </w:r>
      <w:r>
        <w:rPr>
          <w:color w:val="231F20"/>
          <w:spacing w:val="-6"/>
        </w:rPr>
        <w:t xml:space="preserve"> </w:t>
      </w:r>
      <w:r>
        <w:rPr>
          <w:color w:val="231F20"/>
        </w:rPr>
        <w:t>1.6 million people on Facebook and 509,000 people on Instagram have seen their content, and they’ve had over 1.1 million video views on TikTok.</w:t>
      </w:r>
      <w:r>
        <w:rPr>
          <w:color w:val="231F20"/>
          <w:spacing w:val="-8"/>
        </w:rPr>
        <w:t xml:space="preserve"> </w:t>
      </w:r>
      <w:r>
        <w:rPr>
          <w:color w:val="231F20"/>
        </w:rPr>
        <w:t>Twice as many people have accessed content on thelevel.org.nz through social media posts compared with the number conducting an organic search using search sites such</w:t>
      </w:r>
      <w:r>
        <w:rPr>
          <w:color w:val="231F20"/>
          <w:spacing w:val="-4"/>
        </w:rPr>
        <w:t xml:space="preserve"> </w:t>
      </w:r>
      <w:r>
        <w:rPr>
          <w:color w:val="231F20"/>
        </w:rPr>
        <w:t>as</w:t>
      </w:r>
      <w:r>
        <w:rPr>
          <w:color w:val="231F20"/>
          <w:spacing w:val="-2"/>
        </w:rPr>
        <w:t xml:space="preserve"> </w:t>
      </w:r>
      <w:r>
        <w:rPr>
          <w:color w:val="231F20"/>
        </w:rPr>
        <w:t>Google.</w:t>
      </w:r>
      <w:r>
        <w:rPr>
          <w:color w:val="231F20"/>
          <w:spacing w:val="-17"/>
        </w:rPr>
        <w:t xml:space="preserve"> </w:t>
      </w:r>
      <w:r>
        <w:rPr>
          <w:color w:val="231F20"/>
        </w:rPr>
        <w:t>This</w:t>
      </w:r>
      <w:r>
        <w:rPr>
          <w:color w:val="231F20"/>
          <w:spacing w:val="-2"/>
        </w:rPr>
        <w:t xml:space="preserve"> </w:t>
      </w:r>
      <w:r>
        <w:rPr>
          <w:color w:val="231F20"/>
        </w:rPr>
        <w:t>social</w:t>
      </w:r>
      <w:r>
        <w:rPr>
          <w:color w:val="231F20"/>
          <w:spacing w:val="-2"/>
        </w:rPr>
        <w:t xml:space="preserve"> </w:t>
      </w:r>
      <w:r>
        <w:rPr>
          <w:color w:val="231F20"/>
        </w:rPr>
        <w:t>media</w:t>
      </w:r>
      <w:r>
        <w:rPr>
          <w:color w:val="231F20"/>
          <w:spacing w:val="-2"/>
        </w:rPr>
        <w:t xml:space="preserve"> </w:t>
      </w:r>
      <w:r>
        <w:rPr>
          <w:color w:val="231F20"/>
        </w:rPr>
        <w:t>approach</w:t>
      </w:r>
      <w:r>
        <w:rPr>
          <w:color w:val="231F20"/>
          <w:spacing w:val="-2"/>
        </w:rPr>
        <w:t xml:space="preserve"> </w:t>
      </w:r>
      <w:r>
        <w:rPr>
          <w:color w:val="231F20"/>
        </w:rPr>
        <w:t>could be a transferrable strategy to promote use of other</w:t>
      </w:r>
      <w:r>
        <w:rPr>
          <w:color w:val="231F20"/>
          <w:spacing w:val="-1"/>
        </w:rPr>
        <w:t xml:space="preserve"> </w:t>
      </w:r>
      <w:r>
        <w:rPr>
          <w:color w:val="231F20"/>
        </w:rPr>
        <w:t>online platforms and services more widely.</w:t>
      </w:r>
    </w:p>
    <w:p w14:paraId="2BD86341" w14:textId="77777777" w:rsidR="00646A38" w:rsidRDefault="00646A38">
      <w:pPr>
        <w:spacing w:line="266" w:lineRule="auto"/>
        <w:sectPr w:rsidR="00646A38">
          <w:type w:val="continuous"/>
          <w:pgSz w:w="11910" w:h="16840"/>
          <w:pgMar w:top="1920" w:right="600" w:bottom="280" w:left="740" w:header="0" w:footer="838" w:gutter="0"/>
          <w:cols w:num="2" w:space="720" w:equalWidth="0">
            <w:col w:w="5326" w:space="40"/>
            <w:col w:w="5204"/>
          </w:cols>
        </w:sectPr>
      </w:pPr>
    </w:p>
    <w:p w14:paraId="2BD86342" w14:textId="77777777" w:rsidR="00646A38" w:rsidRDefault="00646A38">
      <w:pPr>
        <w:pStyle w:val="BodyText"/>
        <w:rPr>
          <w:sz w:val="20"/>
        </w:rPr>
      </w:pPr>
    </w:p>
    <w:p w14:paraId="2BD86343" w14:textId="77777777" w:rsidR="00646A38" w:rsidRDefault="00646A38">
      <w:pPr>
        <w:pStyle w:val="BodyText"/>
        <w:rPr>
          <w:sz w:val="20"/>
        </w:rPr>
      </w:pPr>
    </w:p>
    <w:p w14:paraId="2BD86344" w14:textId="77777777" w:rsidR="00646A38" w:rsidRDefault="00646A38">
      <w:pPr>
        <w:pStyle w:val="BodyText"/>
        <w:spacing w:before="208"/>
        <w:rPr>
          <w:sz w:val="20"/>
        </w:rPr>
      </w:pPr>
    </w:p>
    <w:p w14:paraId="2BD86345" w14:textId="77777777" w:rsidR="00646A38" w:rsidRDefault="00646A38">
      <w:pPr>
        <w:rPr>
          <w:sz w:val="20"/>
        </w:rPr>
        <w:sectPr w:rsidR="00646A38">
          <w:pgSz w:w="11910" w:h="16840"/>
          <w:pgMar w:top="1180" w:right="600" w:bottom="1020" w:left="740" w:header="0" w:footer="838" w:gutter="0"/>
          <w:cols w:space="720"/>
        </w:sectPr>
      </w:pPr>
    </w:p>
    <w:p w14:paraId="2BD86346" w14:textId="77777777" w:rsidR="00646A38" w:rsidRDefault="00675EBE">
      <w:pPr>
        <w:pStyle w:val="Heading3"/>
        <w:numPr>
          <w:ilvl w:val="1"/>
          <w:numId w:val="12"/>
        </w:numPr>
        <w:tabs>
          <w:tab w:val="left" w:pos="562"/>
        </w:tabs>
        <w:spacing w:before="85"/>
        <w:ind w:left="562" w:hanging="452"/>
        <w:jc w:val="left"/>
        <w:rPr>
          <w:rFonts w:ascii="Basic Sans Bold"/>
        </w:rPr>
      </w:pPr>
      <w:r>
        <w:rPr>
          <w:rFonts w:ascii="Basic Sans Bold"/>
          <w:color w:val="231F20"/>
        </w:rPr>
        <w:t>Primary</w:t>
      </w:r>
      <w:r>
        <w:rPr>
          <w:rFonts w:ascii="Basic Sans Bold"/>
          <w:color w:val="231F20"/>
          <w:spacing w:val="-5"/>
        </w:rPr>
        <w:t xml:space="preserve"> </w:t>
      </w:r>
      <w:r>
        <w:rPr>
          <w:rFonts w:ascii="Basic Sans Bold"/>
          <w:color w:val="231F20"/>
        </w:rPr>
        <w:t>and community</w:t>
      </w:r>
      <w:r>
        <w:rPr>
          <w:rFonts w:ascii="Basic Sans Bold"/>
          <w:color w:val="231F20"/>
          <w:spacing w:val="-5"/>
        </w:rPr>
        <w:t xml:space="preserve"> </w:t>
      </w:r>
      <w:r>
        <w:rPr>
          <w:rFonts w:ascii="Basic Sans Bold"/>
          <w:color w:val="231F20"/>
          <w:spacing w:val="-2"/>
        </w:rPr>
        <w:t>services</w:t>
      </w:r>
    </w:p>
    <w:p w14:paraId="2BD86347" w14:textId="77777777" w:rsidR="00646A38" w:rsidRDefault="00675EBE">
      <w:pPr>
        <w:pStyle w:val="Heading6"/>
        <w:spacing w:before="216" w:line="261" w:lineRule="auto"/>
        <w:ind w:right="206"/>
      </w:pPr>
      <w:r>
        <w:rPr>
          <w:color w:val="231F20"/>
          <w:spacing w:val="-8"/>
        </w:rPr>
        <w:t>There</w:t>
      </w:r>
      <w:r>
        <w:rPr>
          <w:color w:val="231F20"/>
          <w:spacing w:val="-14"/>
        </w:rPr>
        <w:t xml:space="preserve"> </w:t>
      </w:r>
      <w:r>
        <w:rPr>
          <w:color w:val="231F20"/>
          <w:spacing w:val="-8"/>
        </w:rPr>
        <w:t>has</w:t>
      </w:r>
      <w:r>
        <w:rPr>
          <w:color w:val="231F20"/>
          <w:spacing w:val="-14"/>
        </w:rPr>
        <w:t xml:space="preserve"> </w:t>
      </w:r>
      <w:r>
        <w:rPr>
          <w:color w:val="231F20"/>
          <w:spacing w:val="-8"/>
        </w:rPr>
        <w:t>been</w:t>
      </w:r>
      <w:r>
        <w:rPr>
          <w:color w:val="231F20"/>
          <w:spacing w:val="-14"/>
        </w:rPr>
        <w:t xml:space="preserve"> </w:t>
      </w:r>
      <w:r>
        <w:rPr>
          <w:color w:val="231F20"/>
          <w:spacing w:val="-8"/>
        </w:rPr>
        <w:t>significant</w:t>
      </w:r>
      <w:r>
        <w:rPr>
          <w:color w:val="231F20"/>
          <w:spacing w:val="-14"/>
        </w:rPr>
        <w:t xml:space="preserve"> </w:t>
      </w:r>
      <w:r>
        <w:rPr>
          <w:color w:val="231F20"/>
          <w:spacing w:val="-8"/>
        </w:rPr>
        <w:t>investment</w:t>
      </w:r>
      <w:r>
        <w:rPr>
          <w:color w:val="231F20"/>
          <w:spacing w:val="-14"/>
        </w:rPr>
        <w:t xml:space="preserve"> </w:t>
      </w:r>
      <w:r>
        <w:rPr>
          <w:color w:val="231F20"/>
          <w:spacing w:val="-8"/>
        </w:rPr>
        <w:t xml:space="preserve">in </w:t>
      </w:r>
      <w:r>
        <w:rPr>
          <w:color w:val="231F20"/>
          <w:spacing w:val="-6"/>
        </w:rPr>
        <w:t>primary</w:t>
      </w:r>
      <w:r>
        <w:rPr>
          <w:color w:val="231F20"/>
          <w:spacing w:val="-12"/>
        </w:rPr>
        <w:t xml:space="preserve"> </w:t>
      </w:r>
      <w:r>
        <w:rPr>
          <w:color w:val="231F20"/>
          <w:spacing w:val="-6"/>
        </w:rPr>
        <w:t>and</w:t>
      </w:r>
      <w:r>
        <w:rPr>
          <w:color w:val="231F20"/>
          <w:spacing w:val="-12"/>
        </w:rPr>
        <w:t xml:space="preserve"> </w:t>
      </w:r>
      <w:r>
        <w:rPr>
          <w:color w:val="231F20"/>
          <w:spacing w:val="-6"/>
        </w:rPr>
        <w:t>community</w:t>
      </w:r>
      <w:r>
        <w:rPr>
          <w:color w:val="231F20"/>
          <w:spacing w:val="-12"/>
        </w:rPr>
        <w:t xml:space="preserve"> </w:t>
      </w:r>
      <w:r>
        <w:rPr>
          <w:color w:val="231F20"/>
          <w:spacing w:val="-6"/>
        </w:rPr>
        <w:t>care</w:t>
      </w:r>
      <w:r>
        <w:rPr>
          <w:color w:val="231F20"/>
          <w:spacing w:val="-12"/>
        </w:rPr>
        <w:t xml:space="preserve"> </w:t>
      </w:r>
      <w:r>
        <w:rPr>
          <w:color w:val="231F20"/>
          <w:spacing w:val="-6"/>
        </w:rPr>
        <w:t>for</w:t>
      </w:r>
      <w:r>
        <w:rPr>
          <w:color w:val="231F20"/>
          <w:spacing w:val="-18"/>
        </w:rPr>
        <w:t xml:space="preserve"> </w:t>
      </w:r>
      <w:r>
        <w:rPr>
          <w:color w:val="231F20"/>
          <w:spacing w:val="-6"/>
        </w:rPr>
        <w:t xml:space="preserve">people </w:t>
      </w:r>
      <w:r>
        <w:rPr>
          <w:color w:val="231F20"/>
          <w:spacing w:val="-2"/>
        </w:rPr>
        <w:t>with</w:t>
      </w:r>
      <w:r>
        <w:rPr>
          <w:color w:val="231F20"/>
          <w:spacing w:val="-12"/>
        </w:rPr>
        <w:t xml:space="preserve"> </w:t>
      </w:r>
      <w:r>
        <w:rPr>
          <w:color w:val="231F20"/>
          <w:spacing w:val="-2"/>
        </w:rPr>
        <w:t>mild</w:t>
      </w:r>
      <w:r>
        <w:rPr>
          <w:color w:val="231F20"/>
          <w:spacing w:val="-13"/>
        </w:rPr>
        <w:t xml:space="preserve"> </w:t>
      </w:r>
      <w:r>
        <w:rPr>
          <w:color w:val="231F20"/>
          <w:spacing w:val="-2"/>
        </w:rPr>
        <w:t>to</w:t>
      </w:r>
      <w:r>
        <w:rPr>
          <w:color w:val="231F20"/>
          <w:spacing w:val="-12"/>
        </w:rPr>
        <w:t xml:space="preserve"> </w:t>
      </w:r>
      <w:r>
        <w:rPr>
          <w:color w:val="231F20"/>
          <w:spacing w:val="-2"/>
        </w:rPr>
        <w:t>moderate</w:t>
      </w:r>
      <w:r>
        <w:rPr>
          <w:color w:val="231F20"/>
          <w:spacing w:val="-12"/>
        </w:rPr>
        <w:t xml:space="preserve"> </w:t>
      </w:r>
      <w:proofErr w:type="gramStart"/>
      <w:r>
        <w:rPr>
          <w:color w:val="231F20"/>
          <w:spacing w:val="-2"/>
        </w:rPr>
        <w:t>needs</w:t>
      </w:r>
      <w:proofErr w:type="gramEnd"/>
    </w:p>
    <w:p w14:paraId="2BD86348" w14:textId="77777777" w:rsidR="00646A38" w:rsidRDefault="00675EBE">
      <w:pPr>
        <w:pStyle w:val="BodyText"/>
        <w:spacing w:before="107" w:line="264" w:lineRule="auto"/>
        <w:ind w:left="110"/>
      </w:pPr>
      <w:r>
        <w:rPr>
          <w:color w:val="231F20"/>
        </w:rPr>
        <w:t xml:space="preserve">The 2019 Wellbeing Budget was a key part of the Government’s response to </w:t>
      </w:r>
      <w:proofErr w:type="spellStart"/>
      <w:r>
        <w:rPr>
          <w:color w:val="231F20"/>
        </w:rPr>
        <w:t>He</w:t>
      </w:r>
      <w:proofErr w:type="spellEnd"/>
      <w:r>
        <w:rPr>
          <w:color w:val="231F20"/>
        </w:rPr>
        <w:t xml:space="preserve"> Ara </w:t>
      </w:r>
      <w:proofErr w:type="spellStart"/>
      <w:r>
        <w:rPr>
          <w:color w:val="231F20"/>
        </w:rPr>
        <w:t>Oranga</w:t>
      </w:r>
      <w:proofErr w:type="spellEnd"/>
      <w:r>
        <w:rPr>
          <w:color w:val="231F20"/>
        </w:rPr>
        <w:t>.</w:t>
      </w:r>
      <w:r>
        <w:rPr>
          <w:color w:val="231F20"/>
          <w:spacing w:val="-6"/>
        </w:rPr>
        <w:t xml:space="preserve"> </w:t>
      </w:r>
      <w:r>
        <w:rPr>
          <w:color w:val="231F20"/>
        </w:rPr>
        <w:t>One of the</w:t>
      </w:r>
      <w:r>
        <w:rPr>
          <w:color w:val="231F20"/>
          <w:spacing w:val="-11"/>
        </w:rPr>
        <w:t xml:space="preserve"> </w:t>
      </w:r>
      <w:r>
        <w:rPr>
          <w:color w:val="231F20"/>
        </w:rPr>
        <w:t>recommendations</w:t>
      </w:r>
      <w:r>
        <w:rPr>
          <w:color w:val="231F20"/>
          <w:spacing w:val="-8"/>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inquiry</w:t>
      </w:r>
      <w:r>
        <w:rPr>
          <w:color w:val="231F20"/>
          <w:spacing w:val="-12"/>
        </w:rPr>
        <w:t xml:space="preserve"> </w:t>
      </w:r>
      <w:r>
        <w:rPr>
          <w:color w:val="231F20"/>
        </w:rPr>
        <w:t>report</w:t>
      </w:r>
      <w:r>
        <w:rPr>
          <w:color w:val="231F20"/>
          <w:spacing w:val="-8"/>
        </w:rPr>
        <w:t xml:space="preserve"> </w:t>
      </w:r>
      <w:r>
        <w:rPr>
          <w:color w:val="231F20"/>
        </w:rPr>
        <w:t>was</w:t>
      </w:r>
      <w:r>
        <w:rPr>
          <w:color w:val="231F20"/>
          <w:spacing w:val="-11"/>
        </w:rPr>
        <w:t xml:space="preserve"> </w:t>
      </w:r>
      <w:r>
        <w:rPr>
          <w:color w:val="231F20"/>
        </w:rPr>
        <w:t>to increase access to publicly funded mental health and addiction services for people with mild to moderate and moderate to severe mental health and addiction needs (Government Inquiry into Mental Health and Addiction, 2018).</w:t>
      </w:r>
    </w:p>
    <w:p w14:paraId="2BD86349" w14:textId="77777777" w:rsidR="00646A38" w:rsidRDefault="00675EBE">
      <w:pPr>
        <w:pStyle w:val="BodyText"/>
        <w:spacing w:before="104"/>
        <w:ind w:left="110"/>
      </w:pPr>
      <w:r>
        <w:rPr>
          <w:color w:val="231F20"/>
        </w:rPr>
        <w:t>Following</w:t>
      </w:r>
      <w:r>
        <w:rPr>
          <w:color w:val="231F20"/>
          <w:spacing w:val="-6"/>
        </w:rPr>
        <w:t xml:space="preserve"> </w:t>
      </w:r>
      <w:r>
        <w:rPr>
          <w:color w:val="231F20"/>
        </w:rPr>
        <w:t>through</w:t>
      </w:r>
      <w:r>
        <w:rPr>
          <w:color w:val="231F20"/>
          <w:spacing w:val="-2"/>
        </w:rPr>
        <w:t xml:space="preserve"> </w:t>
      </w:r>
      <w:r>
        <w:rPr>
          <w:color w:val="231F20"/>
        </w:rPr>
        <w:t>on</w:t>
      </w:r>
      <w:r>
        <w:rPr>
          <w:color w:val="231F20"/>
          <w:spacing w:val="-6"/>
        </w:rPr>
        <w:t xml:space="preserve"> </w:t>
      </w:r>
      <w:r>
        <w:rPr>
          <w:color w:val="231F20"/>
        </w:rPr>
        <w:t>this</w:t>
      </w:r>
      <w:r>
        <w:rPr>
          <w:color w:val="231F20"/>
          <w:spacing w:val="-2"/>
        </w:rPr>
        <w:t xml:space="preserve"> recommendation,</w:t>
      </w:r>
    </w:p>
    <w:p w14:paraId="2BD8634A" w14:textId="77777777" w:rsidR="00646A38" w:rsidRDefault="00675EBE">
      <w:pPr>
        <w:pStyle w:val="BodyText"/>
        <w:spacing w:before="24" w:line="264" w:lineRule="auto"/>
        <w:ind w:left="110" w:right="107"/>
      </w:pPr>
      <w:r>
        <w:rPr>
          <w:color w:val="231F20"/>
        </w:rPr>
        <w:t>the</w:t>
      </w:r>
      <w:r>
        <w:rPr>
          <w:color w:val="231F20"/>
          <w:spacing w:val="-8"/>
        </w:rPr>
        <w:t xml:space="preserve"> </w:t>
      </w:r>
      <w:r>
        <w:rPr>
          <w:color w:val="231F20"/>
        </w:rPr>
        <w:t>Access</w:t>
      </w:r>
      <w:r>
        <w:rPr>
          <w:color w:val="231F20"/>
          <w:spacing w:val="-2"/>
        </w:rPr>
        <w:t xml:space="preserve"> </w:t>
      </w:r>
      <w:r>
        <w:rPr>
          <w:color w:val="231F20"/>
        </w:rPr>
        <w:t>and</w:t>
      </w:r>
      <w:r>
        <w:rPr>
          <w:color w:val="231F20"/>
          <w:spacing w:val="-2"/>
        </w:rPr>
        <w:t xml:space="preserve"> </w:t>
      </w:r>
      <w:r>
        <w:rPr>
          <w:color w:val="231F20"/>
        </w:rPr>
        <w:t>Choice</w:t>
      </w:r>
      <w:r>
        <w:rPr>
          <w:color w:val="231F20"/>
          <w:spacing w:val="-2"/>
        </w:rPr>
        <w:t xml:space="preserve"> </w:t>
      </w:r>
      <w:proofErr w:type="spellStart"/>
      <w:r>
        <w:rPr>
          <w:color w:val="231F20"/>
        </w:rPr>
        <w:t>programme</w:t>
      </w:r>
      <w:proofErr w:type="spellEnd"/>
      <w:r>
        <w:rPr>
          <w:color w:val="231F20"/>
          <w:spacing w:val="-2"/>
        </w:rPr>
        <w:t xml:space="preserve"> </w:t>
      </w:r>
      <w:r>
        <w:rPr>
          <w:color w:val="231F20"/>
        </w:rPr>
        <w:t>was</w:t>
      </w:r>
      <w:r>
        <w:rPr>
          <w:color w:val="231F20"/>
          <w:spacing w:val="-2"/>
        </w:rPr>
        <w:t xml:space="preserve"> </w:t>
      </w:r>
      <w:r>
        <w:rPr>
          <w:color w:val="231F20"/>
        </w:rPr>
        <w:t>a</w:t>
      </w:r>
      <w:r>
        <w:rPr>
          <w:color w:val="231F20"/>
          <w:spacing w:val="-2"/>
        </w:rPr>
        <w:t xml:space="preserve"> </w:t>
      </w:r>
      <w:r>
        <w:rPr>
          <w:color w:val="231F20"/>
        </w:rPr>
        <w:t>priority initiative</w:t>
      </w:r>
      <w:r>
        <w:rPr>
          <w:color w:val="231F20"/>
          <w:spacing w:val="-12"/>
        </w:rPr>
        <w:t xml:space="preserve"> </w:t>
      </w:r>
      <w:r>
        <w:rPr>
          <w:color w:val="231F20"/>
        </w:rPr>
        <w:t>from</w:t>
      </w:r>
      <w:r>
        <w:rPr>
          <w:color w:val="231F20"/>
          <w:spacing w:val="-12"/>
        </w:rPr>
        <w:t xml:space="preserve"> </w:t>
      </w:r>
      <w:r>
        <w:rPr>
          <w:color w:val="231F20"/>
        </w:rPr>
        <w:t>the</w:t>
      </w:r>
      <w:r>
        <w:rPr>
          <w:color w:val="231F20"/>
          <w:spacing w:val="-12"/>
        </w:rPr>
        <w:t xml:space="preserve"> </w:t>
      </w:r>
      <w:r>
        <w:rPr>
          <w:color w:val="231F20"/>
        </w:rPr>
        <w:t>Wellbeing</w:t>
      </w:r>
      <w:r>
        <w:rPr>
          <w:color w:val="231F20"/>
          <w:spacing w:val="-12"/>
        </w:rPr>
        <w:t xml:space="preserve"> </w:t>
      </w:r>
      <w:r>
        <w:rPr>
          <w:color w:val="231F20"/>
        </w:rPr>
        <w:t>Budget</w:t>
      </w:r>
      <w:r>
        <w:rPr>
          <w:color w:val="231F20"/>
          <w:spacing w:val="-12"/>
        </w:rPr>
        <w:t xml:space="preserve"> </w:t>
      </w:r>
      <w:r>
        <w:rPr>
          <w:color w:val="231F20"/>
        </w:rPr>
        <w:t>that</w:t>
      </w:r>
      <w:r>
        <w:rPr>
          <w:color w:val="231F20"/>
          <w:spacing w:val="-12"/>
        </w:rPr>
        <w:t xml:space="preserve"> </w:t>
      </w:r>
      <w:r>
        <w:rPr>
          <w:color w:val="231F20"/>
        </w:rPr>
        <w:t xml:space="preserve">focused on delivering services to people with mild to moderate needs. This investment saw </w:t>
      </w:r>
      <w:proofErr w:type="gramStart"/>
      <w:r>
        <w:rPr>
          <w:color w:val="231F20"/>
        </w:rPr>
        <w:t>funding</w:t>
      </w:r>
      <w:proofErr w:type="gramEnd"/>
    </w:p>
    <w:p w14:paraId="2BD8634B" w14:textId="77777777" w:rsidR="00646A38" w:rsidRDefault="00675EBE">
      <w:pPr>
        <w:pStyle w:val="BodyText"/>
        <w:spacing w:line="264" w:lineRule="auto"/>
        <w:ind w:left="110" w:right="539"/>
      </w:pPr>
      <w:r>
        <w:rPr>
          <w:color w:val="231F20"/>
        </w:rPr>
        <w:t>of</w:t>
      </w:r>
      <w:r>
        <w:rPr>
          <w:color w:val="231F20"/>
          <w:spacing w:val="-11"/>
        </w:rPr>
        <w:t xml:space="preserve"> </w:t>
      </w:r>
      <w:r>
        <w:rPr>
          <w:color w:val="231F20"/>
        </w:rPr>
        <w:t>$664</w:t>
      </w:r>
      <w:r>
        <w:rPr>
          <w:color w:val="231F20"/>
          <w:spacing w:val="-5"/>
        </w:rPr>
        <w:t xml:space="preserve"> </w:t>
      </w:r>
      <w:r>
        <w:rPr>
          <w:color w:val="231F20"/>
        </w:rPr>
        <w:t>million</w:t>
      </w:r>
      <w:r>
        <w:rPr>
          <w:color w:val="231F20"/>
          <w:spacing w:val="-5"/>
        </w:rPr>
        <w:t xml:space="preserve"> </w:t>
      </w:r>
      <w:r>
        <w:rPr>
          <w:color w:val="231F20"/>
        </w:rPr>
        <w:t>allocated</w:t>
      </w:r>
      <w:r>
        <w:rPr>
          <w:color w:val="231F20"/>
          <w:spacing w:val="-5"/>
        </w:rPr>
        <w:t xml:space="preserve"> </w:t>
      </w:r>
      <w:r>
        <w:rPr>
          <w:color w:val="231F20"/>
        </w:rPr>
        <w:t>for</w:t>
      </w:r>
      <w:r>
        <w:rPr>
          <w:color w:val="231F20"/>
          <w:spacing w:val="-11"/>
        </w:rPr>
        <w:t xml:space="preserve"> </w:t>
      </w:r>
      <w:r>
        <w:rPr>
          <w:color w:val="231F20"/>
        </w:rPr>
        <w:t>its</w:t>
      </w:r>
      <w:r>
        <w:rPr>
          <w:color w:val="231F20"/>
          <w:spacing w:val="-5"/>
        </w:rPr>
        <w:t xml:space="preserve"> </w:t>
      </w:r>
      <w:r>
        <w:rPr>
          <w:color w:val="231F20"/>
        </w:rPr>
        <w:t>roll-out</w:t>
      </w:r>
      <w:r>
        <w:rPr>
          <w:color w:val="231F20"/>
          <w:spacing w:val="-5"/>
        </w:rPr>
        <w:t xml:space="preserve"> </w:t>
      </w:r>
      <w:r>
        <w:rPr>
          <w:color w:val="231F20"/>
        </w:rPr>
        <w:t>over a</w:t>
      </w:r>
      <w:r>
        <w:rPr>
          <w:color w:val="231F20"/>
          <w:spacing w:val="-12"/>
        </w:rPr>
        <w:t xml:space="preserve"> </w:t>
      </w:r>
      <w:r>
        <w:rPr>
          <w:color w:val="231F20"/>
        </w:rPr>
        <w:t>five-year</w:t>
      </w:r>
      <w:r>
        <w:rPr>
          <w:color w:val="231F20"/>
          <w:spacing w:val="-12"/>
        </w:rPr>
        <w:t xml:space="preserve"> </w:t>
      </w:r>
      <w:r>
        <w:rPr>
          <w:color w:val="231F20"/>
        </w:rPr>
        <w:t>period</w:t>
      </w:r>
      <w:r>
        <w:rPr>
          <w:color w:val="231F20"/>
          <w:spacing w:val="-12"/>
        </w:rPr>
        <w:t xml:space="preserve"> </w:t>
      </w:r>
      <w:r>
        <w:rPr>
          <w:color w:val="231F20"/>
        </w:rPr>
        <w:t>from</w:t>
      </w:r>
      <w:r>
        <w:rPr>
          <w:color w:val="231F20"/>
          <w:spacing w:val="-11"/>
        </w:rPr>
        <w:t xml:space="preserve"> </w:t>
      </w:r>
      <w:r>
        <w:rPr>
          <w:color w:val="231F20"/>
        </w:rPr>
        <w:t>2019/20</w:t>
      </w:r>
      <w:r>
        <w:rPr>
          <w:color w:val="231F20"/>
          <w:spacing w:val="-12"/>
        </w:rPr>
        <w:t xml:space="preserve"> </w:t>
      </w:r>
      <w:r>
        <w:rPr>
          <w:color w:val="231F20"/>
        </w:rPr>
        <w:t>to</w:t>
      </w:r>
      <w:r>
        <w:rPr>
          <w:color w:val="231F20"/>
          <w:spacing w:val="-10"/>
        </w:rPr>
        <w:t xml:space="preserve"> </w:t>
      </w:r>
      <w:r>
        <w:rPr>
          <w:color w:val="231F20"/>
        </w:rPr>
        <w:t xml:space="preserve">2023/24. The </w:t>
      </w:r>
      <w:proofErr w:type="spellStart"/>
      <w:r>
        <w:rPr>
          <w:color w:val="231F20"/>
        </w:rPr>
        <w:t>programme</w:t>
      </w:r>
      <w:proofErr w:type="spellEnd"/>
      <w:r>
        <w:rPr>
          <w:color w:val="231F20"/>
        </w:rPr>
        <w:t xml:space="preserve"> allocated $516.4 million for four new service types.</w:t>
      </w:r>
    </w:p>
    <w:p w14:paraId="2BD8634C" w14:textId="77777777" w:rsidR="00646A38" w:rsidRDefault="00675EBE">
      <w:pPr>
        <w:pStyle w:val="ListParagraph"/>
        <w:numPr>
          <w:ilvl w:val="0"/>
          <w:numId w:val="11"/>
        </w:numPr>
        <w:tabs>
          <w:tab w:val="left" w:pos="450"/>
        </w:tabs>
        <w:spacing w:before="112" w:line="266" w:lineRule="auto"/>
        <w:ind w:right="65"/>
        <w:rPr>
          <w:sz w:val="21"/>
        </w:rPr>
      </w:pPr>
      <w:r>
        <w:rPr>
          <w:rFonts w:ascii="Basic Sans Bold"/>
          <w:b/>
          <w:color w:val="231F20"/>
          <w:sz w:val="21"/>
        </w:rPr>
        <w:t>Integrated Primary Mental Health and Addiction</w:t>
      </w:r>
      <w:r>
        <w:rPr>
          <w:rFonts w:ascii="Basic Sans Bold"/>
          <w:b/>
          <w:color w:val="231F20"/>
          <w:spacing w:val="-11"/>
          <w:sz w:val="21"/>
        </w:rPr>
        <w:t xml:space="preserve"> </w:t>
      </w:r>
      <w:r>
        <w:rPr>
          <w:rFonts w:ascii="Basic Sans Bold"/>
          <w:b/>
          <w:color w:val="231F20"/>
          <w:sz w:val="21"/>
        </w:rPr>
        <w:t>(IPMHA)</w:t>
      </w:r>
      <w:r>
        <w:rPr>
          <w:rFonts w:ascii="Basic Sans Bold"/>
          <w:b/>
          <w:color w:val="231F20"/>
          <w:spacing w:val="-5"/>
          <w:sz w:val="21"/>
        </w:rPr>
        <w:t xml:space="preserve"> </w:t>
      </w:r>
      <w:r>
        <w:rPr>
          <w:color w:val="231F20"/>
          <w:sz w:val="21"/>
        </w:rPr>
        <w:t>consists</w:t>
      </w:r>
      <w:r>
        <w:rPr>
          <w:color w:val="231F20"/>
          <w:spacing w:val="-10"/>
          <w:sz w:val="21"/>
        </w:rPr>
        <w:t xml:space="preserve"> </w:t>
      </w:r>
      <w:r>
        <w:rPr>
          <w:color w:val="231F20"/>
          <w:sz w:val="21"/>
        </w:rPr>
        <w:t>of</w:t>
      </w:r>
      <w:r>
        <w:rPr>
          <w:color w:val="231F20"/>
          <w:spacing w:val="-12"/>
          <w:sz w:val="21"/>
        </w:rPr>
        <w:t xml:space="preserve"> </w:t>
      </w:r>
      <w:r>
        <w:rPr>
          <w:color w:val="231F20"/>
          <w:sz w:val="21"/>
        </w:rPr>
        <w:t>services</w:t>
      </w:r>
      <w:r>
        <w:rPr>
          <w:color w:val="231F20"/>
          <w:spacing w:val="-10"/>
          <w:sz w:val="21"/>
        </w:rPr>
        <w:t xml:space="preserve"> </w:t>
      </w:r>
      <w:r>
        <w:rPr>
          <w:color w:val="231F20"/>
          <w:sz w:val="21"/>
        </w:rPr>
        <w:t xml:space="preserve">people typically access through general </w:t>
      </w:r>
      <w:proofErr w:type="gramStart"/>
      <w:r>
        <w:rPr>
          <w:color w:val="231F20"/>
          <w:sz w:val="21"/>
        </w:rPr>
        <w:t>practices</w:t>
      </w:r>
      <w:proofErr w:type="gramEnd"/>
    </w:p>
    <w:p w14:paraId="2BD8634D" w14:textId="77777777" w:rsidR="00646A38" w:rsidRDefault="00675EBE">
      <w:pPr>
        <w:pStyle w:val="BodyText"/>
        <w:spacing w:before="1" w:line="266" w:lineRule="auto"/>
        <w:ind w:left="450" w:right="206"/>
      </w:pPr>
      <w:r>
        <w:rPr>
          <w:color w:val="231F20"/>
        </w:rPr>
        <w:t>but</w:t>
      </w:r>
      <w:r>
        <w:rPr>
          <w:color w:val="231F20"/>
          <w:spacing w:val="-12"/>
        </w:rPr>
        <w:t xml:space="preserve"> </w:t>
      </w:r>
      <w:proofErr w:type="gramStart"/>
      <w:r>
        <w:rPr>
          <w:color w:val="231F20"/>
        </w:rPr>
        <w:t>also</w:t>
      </w:r>
      <w:proofErr w:type="gramEnd"/>
      <w:r>
        <w:rPr>
          <w:color w:val="231F20"/>
          <w:spacing w:val="-12"/>
        </w:rPr>
        <w:t xml:space="preserve"> </w:t>
      </w:r>
      <w:r>
        <w:rPr>
          <w:color w:val="231F20"/>
        </w:rPr>
        <w:t>sometimes</w:t>
      </w:r>
      <w:r>
        <w:rPr>
          <w:color w:val="231F20"/>
          <w:spacing w:val="-11"/>
        </w:rPr>
        <w:t xml:space="preserve"> </w:t>
      </w:r>
      <w:r>
        <w:rPr>
          <w:color w:val="231F20"/>
        </w:rPr>
        <w:t>through</w:t>
      </w:r>
      <w:r>
        <w:rPr>
          <w:color w:val="231F20"/>
          <w:spacing w:val="-9"/>
        </w:rPr>
        <w:t xml:space="preserve"> </w:t>
      </w:r>
      <w:r>
        <w:rPr>
          <w:color w:val="231F20"/>
        </w:rPr>
        <w:t>NGOs.</w:t>
      </w:r>
      <w:r>
        <w:rPr>
          <w:color w:val="231F20"/>
          <w:spacing w:val="-12"/>
        </w:rPr>
        <w:t xml:space="preserve"> </w:t>
      </w:r>
      <w:r>
        <w:rPr>
          <w:color w:val="231F20"/>
        </w:rPr>
        <w:t>IPMHA has established the new roles of health improvement practitioner (HIP), health coach, and community support worker.</w:t>
      </w:r>
    </w:p>
    <w:p w14:paraId="2BD8634E" w14:textId="77777777" w:rsidR="00646A38" w:rsidRDefault="00675EBE">
      <w:pPr>
        <w:pStyle w:val="ListParagraph"/>
        <w:numPr>
          <w:ilvl w:val="0"/>
          <w:numId w:val="11"/>
        </w:numPr>
        <w:tabs>
          <w:tab w:val="left" w:pos="448"/>
          <w:tab w:val="left" w:pos="450"/>
        </w:tabs>
        <w:spacing w:before="114" w:line="266" w:lineRule="auto"/>
        <w:ind w:right="458"/>
        <w:rPr>
          <w:sz w:val="21"/>
        </w:rPr>
      </w:pPr>
      <w:r>
        <w:rPr>
          <w:rFonts w:ascii="Basic Sans Bold" w:hAnsi="Basic Sans Bold"/>
          <w:b/>
          <w:color w:val="231F20"/>
          <w:sz w:val="21"/>
        </w:rPr>
        <w:t xml:space="preserve">Kaupapa Māori Primary Mental Health and Addiction Services </w:t>
      </w:r>
      <w:r>
        <w:rPr>
          <w:color w:val="231F20"/>
          <w:sz w:val="21"/>
        </w:rPr>
        <w:t>are services that are culturally responsive to local Māori communities,</w:t>
      </w:r>
      <w:r>
        <w:rPr>
          <w:color w:val="231F20"/>
          <w:spacing w:val="-12"/>
          <w:sz w:val="21"/>
        </w:rPr>
        <w:t xml:space="preserve"> </w:t>
      </w:r>
      <w:r>
        <w:rPr>
          <w:color w:val="231F20"/>
          <w:sz w:val="21"/>
        </w:rPr>
        <w:t>delivered</w:t>
      </w:r>
      <w:r>
        <w:rPr>
          <w:color w:val="231F20"/>
          <w:spacing w:val="-12"/>
          <w:sz w:val="21"/>
        </w:rPr>
        <w:t xml:space="preserve"> </w:t>
      </w:r>
      <w:r>
        <w:rPr>
          <w:color w:val="231F20"/>
          <w:sz w:val="21"/>
        </w:rPr>
        <w:t>by</w:t>
      </w:r>
      <w:r>
        <w:rPr>
          <w:color w:val="231F20"/>
          <w:spacing w:val="-12"/>
          <w:sz w:val="21"/>
        </w:rPr>
        <w:t xml:space="preserve"> </w:t>
      </w:r>
      <w:r>
        <w:rPr>
          <w:color w:val="231F20"/>
          <w:sz w:val="21"/>
        </w:rPr>
        <w:t>Kaupapa</w:t>
      </w:r>
      <w:r>
        <w:rPr>
          <w:color w:val="231F20"/>
          <w:spacing w:val="-12"/>
          <w:sz w:val="21"/>
        </w:rPr>
        <w:t xml:space="preserve"> </w:t>
      </w:r>
      <w:r>
        <w:rPr>
          <w:color w:val="231F20"/>
          <w:sz w:val="21"/>
        </w:rPr>
        <w:t xml:space="preserve">Māori </w:t>
      </w:r>
      <w:proofErr w:type="spellStart"/>
      <w:r>
        <w:rPr>
          <w:color w:val="231F20"/>
          <w:spacing w:val="-2"/>
          <w:sz w:val="21"/>
        </w:rPr>
        <w:t>organisations</w:t>
      </w:r>
      <w:proofErr w:type="spellEnd"/>
      <w:r>
        <w:rPr>
          <w:color w:val="231F20"/>
          <w:spacing w:val="-2"/>
          <w:sz w:val="21"/>
        </w:rPr>
        <w:t>.</w:t>
      </w:r>
    </w:p>
    <w:p w14:paraId="2BD8634F" w14:textId="77777777" w:rsidR="00646A38" w:rsidRDefault="00675EBE">
      <w:pPr>
        <w:pStyle w:val="ListParagraph"/>
        <w:numPr>
          <w:ilvl w:val="0"/>
          <w:numId w:val="11"/>
        </w:numPr>
        <w:tabs>
          <w:tab w:val="left" w:pos="448"/>
          <w:tab w:val="left" w:pos="450"/>
        </w:tabs>
        <w:spacing w:before="115" w:line="266" w:lineRule="auto"/>
        <w:ind w:right="192"/>
        <w:rPr>
          <w:sz w:val="21"/>
        </w:rPr>
      </w:pPr>
      <w:r>
        <w:rPr>
          <w:rFonts w:ascii="Basic Sans Bold"/>
          <w:b/>
          <w:color w:val="231F20"/>
          <w:sz w:val="21"/>
        </w:rPr>
        <w:t>Pacific</w:t>
      </w:r>
      <w:r>
        <w:rPr>
          <w:rFonts w:ascii="Basic Sans Bold"/>
          <w:b/>
          <w:color w:val="231F20"/>
          <w:spacing w:val="-11"/>
          <w:sz w:val="21"/>
        </w:rPr>
        <w:t xml:space="preserve"> </w:t>
      </w:r>
      <w:r>
        <w:rPr>
          <w:rFonts w:ascii="Basic Sans Bold"/>
          <w:b/>
          <w:color w:val="231F20"/>
          <w:sz w:val="21"/>
        </w:rPr>
        <w:t>Primary</w:t>
      </w:r>
      <w:r>
        <w:rPr>
          <w:rFonts w:ascii="Basic Sans Bold"/>
          <w:b/>
          <w:color w:val="231F20"/>
          <w:spacing w:val="-11"/>
          <w:sz w:val="21"/>
        </w:rPr>
        <w:t xml:space="preserve"> </w:t>
      </w:r>
      <w:r>
        <w:rPr>
          <w:rFonts w:ascii="Basic Sans Bold"/>
          <w:b/>
          <w:color w:val="231F20"/>
          <w:sz w:val="21"/>
        </w:rPr>
        <w:t>Mental</w:t>
      </w:r>
      <w:r>
        <w:rPr>
          <w:rFonts w:ascii="Basic Sans Bold"/>
          <w:b/>
          <w:color w:val="231F20"/>
          <w:spacing w:val="-9"/>
          <w:sz w:val="21"/>
        </w:rPr>
        <w:t xml:space="preserve"> </w:t>
      </w:r>
      <w:r>
        <w:rPr>
          <w:rFonts w:ascii="Basic Sans Bold"/>
          <w:b/>
          <w:color w:val="231F20"/>
          <w:sz w:val="21"/>
        </w:rPr>
        <w:t>Health</w:t>
      </w:r>
      <w:r>
        <w:rPr>
          <w:rFonts w:ascii="Basic Sans Bold"/>
          <w:b/>
          <w:color w:val="231F20"/>
          <w:spacing w:val="-9"/>
          <w:sz w:val="21"/>
        </w:rPr>
        <w:t xml:space="preserve"> </w:t>
      </w:r>
      <w:r>
        <w:rPr>
          <w:rFonts w:ascii="Basic Sans Bold"/>
          <w:b/>
          <w:color w:val="231F20"/>
          <w:sz w:val="21"/>
        </w:rPr>
        <w:t>and</w:t>
      </w:r>
      <w:r>
        <w:rPr>
          <w:rFonts w:ascii="Basic Sans Bold"/>
          <w:b/>
          <w:color w:val="231F20"/>
          <w:spacing w:val="-11"/>
          <w:sz w:val="21"/>
        </w:rPr>
        <w:t xml:space="preserve"> </w:t>
      </w:r>
      <w:r>
        <w:rPr>
          <w:rFonts w:ascii="Basic Sans Bold"/>
          <w:b/>
          <w:color w:val="231F20"/>
          <w:sz w:val="21"/>
        </w:rPr>
        <w:t xml:space="preserve">Addiction Services </w:t>
      </w:r>
      <w:r>
        <w:rPr>
          <w:color w:val="231F20"/>
          <w:sz w:val="21"/>
        </w:rPr>
        <w:t xml:space="preserve">are services that are culturally responsive to local Pacific communities, delivered by Pacific </w:t>
      </w:r>
      <w:proofErr w:type="spellStart"/>
      <w:r>
        <w:rPr>
          <w:color w:val="231F20"/>
          <w:sz w:val="21"/>
        </w:rPr>
        <w:t>organisations</w:t>
      </w:r>
      <w:proofErr w:type="spellEnd"/>
      <w:r>
        <w:rPr>
          <w:color w:val="231F20"/>
          <w:sz w:val="21"/>
        </w:rPr>
        <w:t>.</w:t>
      </w:r>
    </w:p>
    <w:p w14:paraId="2BD86350" w14:textId="77777777" w:rsidR="00646A38" w:rsidRDefault="00675EBE">
      <w:pPr>
        <w:pStyle w:val="ListParagraph"/>
        <w:numPr>
          <w:ilvl w:val="0"/>
          <w:numId w:val="11"/>
        </w:numPr>
        <w:tabs>
          <w:tab w:val="left" w:pos="448"/>
          <w:tab w:val="left" w:pos="450"/>
        </w:tabs>
        <w:spacing w:before="97" w:line="266" w:lineRule="auto"/>
        <w:ind w:right="1024"/>
        <w:rPr>
          <w:sz w:val="21"/>
        </w:rPr>
      </w:pPr>
      <w:r>
        <w:br w:type="column"/>
      </w:r>
      <w:r>
        <w:rPr>
          <w:rFonts w:ascii="Basic Sans Bold"/>
          <w:b/>
          <w:color w:val="231F20"/>
          <w:sz w:val="21"/>
        </w:rPr>
        <w:t>Youth</w:t>
      </w:r>
      <w:r>
        <w:rPr>
          <w:rFonts w:ascii="Basic Sans Bold"/>
          <w:b/>
          <w:color w:val="231F20"/>
          <w:spacing w:val="-4"/>
          <w:sz w:val="21"/>
        </w:rPr>
        <w:t xml:space="preserve"> </w:t>
      </w:r>
      <w:r>
        <w:rPr>
          <w:rFonts w:ascii="Basic Sans Bold"/>
          <w:b/>
          <w:color w:val="231F20"/>
          <w:sz w:val="21"/>
        </w:rPr>
        <w:t>Primary</w:t>
      </w:r>
      <w:r>
        <w:rPr>
          <w:rFonts w:ascii="Basic Sans Bold"/>
          <w:b/>
          <w:color w:val="231F20"/>
          <w:spacing w:val="-7"/>
          <w:sz w:val="21"/>
        </w:rPr>
        <w:t xml:space="preserve"> </w:t>
      </w:r>
      <w:r>
        <w:rPr>
          <w:rFonts w:ascii="Basic Sans Bold"/>
          <w:b/>
          <w:color w:val="231F20"/>
          <w:sz w:val="21"/>
        </w:rPr>
        <w:t>Mental</w:t>
      </w:r>
      <w:r>
        <w:rPr>
          <w:rFonts w:ascii="Basic Sans Bold"/>
          <w:b/>
          <w:color w:val="231F20"/>
          <w:spacing w:val="-4"/>
          <w:sz w:val="21"/>
        </w:rPr>
        <w:t xml:space="preserve"> </w:t>
      </w:r>
      <w:r>
        <w:rPr>
          <w:rFonts w:ascii="Basic Sans Bold"/>
          <w:b/>
          <w:color w:val="231F20"/>
          <w:sz w:val="21"/>
        </w:rPr>
        <w:t>Health</w:t>
      </w:r>
      <w:r>
        <w:rPr>
          <w:rFonts w:ascii="Basic Sans Bold"/>
          <w:b/>
          <w:color w:val="231F20"/>
          <w:spacing w:val="-4"/>
          <w:sz w:val="21"/>
        </w:rPr>
        <w:t xml:space="preserve"> </w:t>
      </w:r>
      <w:r>
        <w:rPr>
          <w:rFonts w:ascii="Basic Sans Bold"/>
          <w:b/>
          <w:color w:val="231F20"/>
          <w:sz w:val="21"/>
        </w:rPr>
        <w:t>and</w:t>
      </w:r>
      <w:r>
        <w:rPr>
          <w:rFonts w:ascii="Basic Sans Bold"/>
          <w:b/>
          <w:color w:val="231F20"/>
          <w:spacing w:val="-8"/>
          <w:sz w:val="21"/>
        </w:rPr>
        <w:t xml:space="preserve"> </w:t>
      </w:r>
      <w:r>
        <w:rPr>
          <w:rFonts w:ascii="Basic Sans Bold"/>
          <w:b/>
          <w:color w:val="231F20"/>
          <w:sz w:val="21"/>
        </w:rPr>
        <w:t>Addiction Services</w:t>
      </w:r>
      <w:r>
        <w:rPr>
          <w:rFonts w:ascii="Basic Sans Bold"/>
          <w:b/>
          <w:color w:val="231F20"/>
          <w:spacing w:val="-7"/>
          <w:sz w:val="21"/>
        </w:rPr>
        <w:t xml:space="preserve"> </w:t>
      </w:r>
      <w:r>
        <w:rPr>
          <w:color w:val="231F20"/>
          <w:sz w:val="21"/>
        </w:rPr>
        <w:t>are</w:t>
      </w:r>
      <w:r>
        <w:rPr>
          <w:color w:val="231F20"/>
          <w:spacing w:val="-10"/>
          <w:sz w:val="21"/>
        </w:rPr>
        <w:t xml:space="preserve"> </w:t>
      </w:r>
      <w:r>
        <w:rPr>
          <w:color w:val="231F20"/>
          <w:sz w:val="21"/>
        </w:rPr>
        <w:t>services</w:t>
      </w:r>
      <w:r>
        <w:rPr>
          <w:color w:val="231F20"/>
          <w:spacing w:val="-12"/>
          <w:sz w:val="21"/>
        </w:rPr>
        <w:t xml:space="preserve"> </w:t>
      </w:r>
      <w:r>
        <w:rPr>
          <w:color w:val="231F20"/>
          <w:sz w:val="21"/>
        </w:rPr>
        <w:t>that</w:t>
      </w:r>
      <w:r>
        <w:rPr>
          <w:color w:val="231F20"/>
          <w:spacing w:val="-10"/>
          <w:sz w:val="21"/>
        </w:rPr>
        <w:t xml:space="preserve"> </w:t>
      </w:r>
      <w:r>
        <w:rPr>
          <w:color w:val="231F20"/>
          <w:sz w:val="21"/>
        </w:rPr>
        <w:t>are</w:t>
      </w:r>
      <w:r>
        <w:rPr>
          <w:color w:val="231F20"/>
          <w:spacing w:val="-12"/>
          <w:sz w:val="21"/>
        </w:rPr>
        <w:t xml:space="preserve"> </w:t>
      </w:r>
      <w:r>
        <w:rPr>
          <w:color w:val="231F20"/>
          <w:sz w:val="21"/>
        </w:rPr>
        <w:t>youth-friendly and easily accessible to young people, delivered by NGOs.</w:t>
      </w:r>
    </w:p>
    <w:p w14:paraId="2BD86351" w14:textId="77777777" w:rsidR="00646A38" w:rsidRDefault="00675EBE">
      <w:pPr>
        <w:pStyle w:val="BodyText"/>
        <w:spacing w:before="115" w:line="266" w:lineRule="auto"/>
        <w:ind w:left="110" w:right="1386"/>
      </w:pPr>
      <w:r>
        <w:rPr>
          <w:color w:val="231F20"/>
        </w:rPr>
        <w:t>Additionally,</w:t>
      </w:r>
      <w:r>
        <w:rPr>
          <w:color w:val="231F20"/>
          <w:spacing w:val="-12"/>
        </w:rPr>
        <w:t xml:space="preserve"> </w:t>
      </w:r>
      <w:r>
        <w:rPr>
          <w:color w:val="231F20"/>
        </w:rPr>
        <w:t>$99.7</w:t>
      </w:r>
      <w:r>
        <w:rPr>
          <w:color w:val="231F20"/>
          <w:spacing w:val="-12"/>
        </w:rPr>
        <w:t xml:space="preserve"> </w:t>
      </w:r>
      <w:r>
        <w:rPr>
          <w:color w:val="231F20"/>
        </w:rPr>
        <w:t>million</w:t>
      </w:r>
      <w:r>
        <w:rPr>
          <w:color w:val="231F20"/>
          <w:spacing w:val="-12"/>
        </w:rPr>
        <w:t xml:space="preserve"> </w:t>
      </w:r>
      <w:r>
        <w:rPr>
          <w:color w:val="231F20"/>
        </w:rPr>
        <w:t>was</w:t>
      </w:r>
      <w:r>
        <w:rPr>
          <w:color w:val="231F20"/>
          <w:spacing w:val="-12"/>
        </w:rPr>
        <w:t xml:space="preserve"> </w:t>
      </w:r>
      <w:r>
        <w:rPr>
          <w:color w:val="231F20"/>
        </w:rPr>
        <w:t>allocated</w:t>
      </w:r>
      <w:r>
        <w:rPr>
          <w:color w:val="231F20"/>
          <w:spacing w:val="-12"/>
        </w:rPr>
        <w:t xml:space="preserve"> </w:t>
      </w:r>
      <w:r>
        <w:rPr>
          <w:color w:val="231F20"/>
        </w:rPr>
        <w:t>for workforce development,</w:t>
      </w:r>
      <w:r>
        <w:rPr>
          <w:color w:val="231F20"/>
          <w:spacing w:val="-4"/>
        </w:rPr>
        <w:t xml:space="preserve"> </w:t>
      </w:r>
      <w:r>
        <w:rPr>
          <w:color w:val="231F20"/>
        </w:rPr>
        <w:t>and $48.2 million for system enablers.</w:t>
      </w:r>
    </w:p>
    <w:p w14:paraId="2BD86352" w14:textId="77777777" w:rsidR="00646A38" w:rsidRDefault="00675EBE">
      <w:pPr>
        <w:pStyle w:val="BodyText"/>
        <w:spacing w:before="114" w:line="266" w:lineRule="auto"/>
        <w:ind w:left="110" w:right="978"/>
      </w:pPr>
      <w:r>
        <w:rPr>
          <w:color w:val="231F20"/>
        </w:rPr>
        <w:t>We are planning a future monitoring report looking</w:t>
      </w:r>
      <w:r>
        <w:rPr>
          <w:color w:val="231F20"/>
          <w:spacing w:val="-7"/>
        </w:rPr>
        <w:t xml:space="preserve"> </w:t>
      </w:r>
      <w:r>
        <w:rPr>
          <w:color w:val="231F20"/>
        </w:rPr>
        <w:t>specifically</w:t>
      </w:r>
      <w:r>
        <w:rPr>
          <w:color w:val="231F20"/>
          <w:spacing w:val="-10"/>
        </w:rPr>
        <w:t xml:space="preserve"> </w:t>
      </w:r>
      <w:r>
        <w:rPr>
          <w:color w:val="231F20"/>
        </w:rPr>
        <w:t>at</w:t>
      </w:r>
      <w:r>
        <w:rPr>
          <w:color w:val="231F20"/>
          <w:spacing w:val="-9"/>
        </w:rPr>
        <w:t xml:space="preserve"> </w:t>
      </w:r>
      <w:r>
        <w:rPr>
          <w:color w:val="231F20"/>
        </w:rPr>
        <w:t>the</w:t>
      </w:r>
      <w:r>
        <w:rPr>
          <w:color w:val="231F20"/>
          <w:spacing w:val="-12"/>
        </w:rPr>
        <w:t xml:space="preserve"> </w:t>
      </w:r>
      <w:r>
        <w:rPr>
          <w:color w:val="231F20"/>
        </w:rPr>
        <w:t>Access</w:t>
      </w:r>
      <w:r>
        <w:rPr>
          <w:color w:val="231F20"/>
          <w:spacing w:val="-7"/>
        </w:rPr>
        <w:t xml:space="preserve"> </w:t>
      </w:r>
      <w:r>
        <w:rPr>
          <w:color w:val="231F20"/>
        </w:rPr>
        <w:t>and</w:t>
      </w:r>
      <w:r>
        <w:rPr>
          <w:color w:val="231F20"/>
          <w:spacing w:val="-7"/>
        </w:rPr>
        <w:t xml:space="preserve"> </w:t>
      </w:r>
      <w:r>
        <w:rPr>
          <w:color w:val="231F20"/>
        </w:rPr>
        <w:t xml:space="preserve">Choice </w:t>
      </w:r>
      <w:proofErr w:type="spellStart"/>
      <w:r>
        <w:rPr>
          <w:color w:val="231F20"/>
        </w:rPr>
        <w:t>programme</w:t>
      </w:r>
      <w:proofErr w:type="spellEnd"/>
      <w:r>
        <w:rPr>
          <w:color w:val="231F20"/>
        </w:rPr>
        <w:t>,</w:t>
      </w:r>
      <w:r>
        <w:rPr>
          <w:color w:val="231F20"/>
          <w:spacing w:val="-4"/>
        </w:rPr>
        <w:t xml:space="preserve"> </w:t>
      </w:r>
      <w:r>
        <w:rPr>
          <w:color w:val="231F20"/>
        </w:rPr>
        <w:t>with the aim of publishing it by early</w:t>
      </w:r>
      <w:r>
        <w:rPr>
          <w:color w:val="231F20"/>
          <w:spacing w:val="-1"/>
        </w:rPr>
        <w:t xml:space="preserve"> </w:t>
      </w:r>
      <w:r>
        <w:rPr>
          <w:color w:val="231F20"/>
        </w:rPr>
        <w:t>2025.</w:t>
      </w:r>
    </w:p>
    <w:p w14:paraId="2BD86353" w14:textId="77777777" w:rsidR="00646A38" w:rsidRDefault="00675EBE">
      <w:pPr>
        <w:pStyle w:val="Heading6"/>
        <w:spacing w:before="171" w:line="261" w:lineRule="auto"/>
        <w:ind w:right="852"/>
      </w:pPr>
      <w:r>
        <w:rPr>
          <w:color w:val="231F20"/>
          <w:w w:val="90"/>
        </w:rPr>
        <w:t>The</w:t>
      </w:r>
      <w:r>
        <w:rPr>
          <w:color w:val="231F20"/>
          <w:spacing w:val="-24"/>
          <w:w w:val="90"/>
        </w:rPr>
        <w:t xml:space="preserve"> </w:t>
      </w:r>
      <w:r>
        <w:rPr>
          <w:color w:val="231F20"/>
          <w:w w:val="90"/>
        </w:rPr>
        <w:t>Access</w:t>
      </w:r>
      <w:r>
        <w:rPr>
          <w:color w:val="231F20"/>
          <w:spacing w:val="-18"/>
          <w:w w:val="90"/>
        </w:rPr>
        <w:t xml:space="preserve"> </w:t>
      </w:r>
      <w:r>
        <w:rPr>
          <w:color w:val="231F20"/>
          <w:w w:val="90"/>
        </w:rPr>
        <w:t>and</w:t>
      </w:r>
      <w:r>
        <w:rPr>
          <w:color w:val="231F20"/>
          <w:spacing w:val="-18"/>
          <w:w w:val="90"/>
        </w:rPr>
        <w:t xml:space="preserve"> </w:t>
      </w:r>
      <w:r>
        <w:rPr>
          <w:color w:val="231F20"/>
          <w:w w:val="90"/>
        </w:rPr>
        <w:t>Choice</w:t>
      </w:r>
      <w:r>
        <w:rPr>
          <w:color w:val="231F20"/>
          <w:spacing w:val="-18"/>
          <w:w w:val="90"/>
        </w:rPr>
        <w:t xml:space="preserve"> </w:t>
      </w:r>
      <w:proofErr w:type="spellStart"/>
      <w:r>
        <w:rPr>
          <w:color w:val="231F20"/>
          <w:w w:val="90"/>
        </w:rPr>
        <w:t>programme</w:t>
      </w:r>
      <w:proofErr w:type="spellEnd"/>
      <w:r>
        <w:rPr>
          <w:color w:val="231F20"/>
          <w:spacing w:val="-18"/>
          <w:w w:val="90"/>
        </w:rPr>
        <w:t xml:space="preserve"> </w:t>
      </w:r>
      <w:r>
        <w:rPr>
          <w:color w:val="231F20"/>
          <w:w w:val="90"/>
        </w:rPr>
        <w:t>has</w:t>
      </w:r>
      <w:r>
        <w:rPr>
          <w:color w:val="231F20"/>
          <w:spacing w:val="-18"/>
          <w:w w:val="90"/>
        </w:rPr>
        <w:t xml:space="preserve"> </w:t>
      </w:r>
      <w:r>
        <w:rPr>
          <w:color w:val="231F20"/>
          <w:w w:val="90"/>
        </w:rPr>
        <w:t xml:space="preserve">boosted </w:t>
      </w:r>
      <w:r>
        <w:rPr>
          <w:color w:val="231F20"/>
        </w:rPr>
        <w:t>capacity</w:t>
      </w:r>
      <w:r>
        <w:rPr>
          <w:color w:val="231F20"/>
          <w:spacing w:val="-15"/>
        </w:rPr>
        <w:t xml:space="preserve"> </w:t>
      </w:r>
      <w:r>
        <w:rPr>
          <w:color w:val="231F20"/>
        </w:rPr>
        <w:t>in</w:t>
      </w:r>
      <w:r>
        <w:rPr>
          <w:color w:val="231F20"/>
          <w:spacing w:val="-15"/>
        </w:rPr>
        <w:t xml:space="preserve"> </w:t>
      </w:r>
      <w:r>
        <w:rPr>
          <w:color w:val="231F20"/>
        </w:rPr>
        <w:t>primary</w:t>
      </w:r>
      <w:r>
        <w:rPr>
          <w:color w:val="231F20"/>
          <w:spacing w:val="-15"/>
        </w:rPr>
        <w:t xml:space="preserve"> </w:t>
      </w:r>
      <w:r>
        <w:rPr>
          <w:color w:val="231F20"/>
        </w:rPr>
        <w:t>and</w:t>
      </w:r>
      <w:r>
        <w:rPr>
          <w:color w:val="231F20"/>
          <w:spacing w:val="-15"/>
        </w:rPr>
        <w:t xml:space="preserve"> </w:t>
      </w:r>
      <w:r>
        <w:rPr>
          <w:color w:val="231F20"/>
        </w:rPr>
        <w:t>community</w:t>
      </w:r>
      <w:r>
        <w:rPr>
          <w:color w:val="231F20"/>
          <w:spacing w:val="-15"/>
        </w:rPr>
        <w:t xml:space="preserve"> </w:t>
      </w:r>
      <w:proofErr w:type="gramStart"/>
      <w:r>
        <w:rPr>
          <w:color w:val="231F20"/>
        </w:rPr>
        <w:t>care</w:t>
      </w:r>
      <w:proofErr w:type="gramEnd"/>
    </w:p>
    <w:p w14:paraId="2BD86354" w14:textId="77777777" w:rsidR="00646A38" w:rsidRDefault="00675EBE">
      <w:pPr>
        <w:pStyle w:val="BodyText"/>
        <w:spacing w:before="112" w:line="266" w:lineRule="auto"/>
        <w:ind w:left="110" w:right="826"/>
      </w:pPr>
      <w:r>
        <w:rPr>
          <w:color w:val="231F20"/>
        </w:rPr>
        <w:t>We</w:t>
      </w:r>
      <w:r>
        <w:rPr>
          <w:color w:val="231F20"/>
          <w:spacing w:val="-8"/>
        </w:rPr>
        <w:t xml:space="preserve"> </w:t>
      </w:r>
      <w:r>
        <w:rPr>
          <w:color w:val="231F20"/>
        </w:rPr>
        <w:t>heard</w:t>
      </w:r>
      <w:r>
        <w:rPr>
          <w:color w:val="231F20"/>
          <w:spacing w:val="-8"/>
        </w:rPr>
        <w:t xml:space="preserve"> </w:t>
      </w:r>
      <w:r>
        <w:rPr>
          <w:color w:val="231F20"/>
        </w:rPr>
        <w:t>from</w:t>
      </w:r>
      <w:r>
        <w:rPr>
          <w:color w:val="231F20"/>
          <w:spacing w:val="-8"/>
        </w:rPr>
        <w:t xml:space="preserve"> </w:t>
      </w:r>
      <w:r>
        <w:rPr>
          <w:color w:val="231F20"/>
        </w:rPr>
        <w:t>some</w:t>
      </w:r>
      <w:r>
        <w:rPr>
          <w:color w:val="231F20"/>
          <w:spacing w:val="-8"/>
        </w:rPr>
        <w:t xml:space="preserve"> </w:t>
      </w:r>
      <w:r>
        <w:rPr>
          <w:color w:val="231F20"/>
        </w:rPr>
        <w:t>people</w:t>
      </w:r>
      <w:r>
        <w:rPr>
          <w:color w:val="231F20"/>
          <w:spacing w:val="-8"/>
        </w:rPr>
        <w:t xml:space="preserve"> </w:t>
      </w:r>
      <w:r>
        <w:rPr>
          <w:color w:val="231F20"/>
        </w:rPr>
        <w:t>with</w:t>
      </w:r>
      <w:r>
        <w:rPr>
          <w:color w:val="231F20"/>
          <w:spacing w:val="-8"/>
        </w:rPr>
        <w:t xml:space="preserve"> </w:t>
      </w:r>
      <w:r>
        <w:rPr>
          <w:color w:val="231F20"/>
        </w:rPr>
        <w:t>lived</w:t>
      </w:r>
      <w:r>
        <w:rPr>
          <w:color w:val="231F20"/>
          <w:spacing w:val="-8"/>
        </w:rPr>
        <w:t xml:space="preserve"> </w:t>
      </w:r>
      <w:r>
        <w:rPr>
          <w:color w:val="231F20"/>
        </w:rPr>
        <w:t>experience and whānau that access to support in primary and community care services</w:t>
      </w:r>
      <w:r>
        <w:rPr>
          <w:color w:val="231F20"/>
          <w:position w:val="7"/>
          <w:sz w:val="12"/>
        </w:rPr>
        <w:t>18</w:t>
      </w:r>
      <w:r>
        <w:rPr>
          <w:color w:val="231F20"/>
          <w:spacing w:val="40"/>
          <w:position w:val="7"/>
          <w:sz w:val="12"/>
        </w:rPr>
        <w:t xml:space="preserve"> </w:t>
      </w:r>
      <w:r>
        <w:rPr>
          <w:color w:val="231F20"/>
        </w:rPr>
        <w:t xml:space="preserve">has improved, largely because of the roll-out of the Access and Choice </w:t>
      </w:r>
      <w:proofErr w:type="spellStart"/>
      <w:r>
        <w:rPr>
          <w:color w:val="231F20"/>
        </w:rPr>
        <w:t>programme</w:t>
      </w:r>
      <w:proofErr w:type="spellEnd"/>
      <w:r>
        <w:rPr>
          <w:color w:val="231F20"/>
        </w:rPr>
        <w:t>.</w:t>
      </w:r>
    </w:p>
    <w:p w14:paraId="2BD86355" w14:textId="77777777" w:rsidR="00646A38" w:rsidRDefault="00675EBE">
      <w:pPr>
        <w:pStyle w:val="BodyText"/>
        <w:spacing w:before="115" w:line="266" w:lineRule="auto"/>
        <w:ind w:left="110" w:right="1093"/>
      </w:pPr>
      <w:r>
        <w:rPr>
          <w:color w:val="231F20"/>
        </w:rPr>
        <w:t xml:space="preserve">The Access and Choice </w:t>
      </w:r>
      <w:proofErr w:type="spellStart"/>
      <w:r>
        <w:rPr>
          <w:color w:val="231F20"/>
        </w:rPr>
        <w:t>programme</w:t>
      </w:r>
      <w:proofErr w:type="spellEnd"/>
      <w:r>
        <w:rPr>
          <w:color w:val="231F20"/>
        </w:rPr>
        <w:t xml:space="preserve"> set out to provide</w:t>
      </w:r>
      <w:r>
        <w:rPr>
          <w:color w:val="231F20"/>
          <w:spacing w:val="-6"/>
        </w:rPr>
        <w:t xml:space="preserve"> </w:t>
      </w:r>
      <w:r>
        <w:rPr>
          <w:color w:val="231F20"/>
        </w:rPr>
        <w:t>free</w:t>
      </w:r>
      <w:r>
        <w:rPr>
          <w:color w:val="231F20"/>
          <w:spacing w:val="-6"/>
        </w:rPr>
        <w:t xml:space="preserve"> </w:t>
      </w:r>
      <w:r>
        <w:rPr>
          <w:color w:val="231F20"/>
        </w:rPr>
        <w:t>and</w:t>
      </w:r>
      <w:r>
        <w:rPr>
          <w:color w:val="231F20"/>
          <w:spacing w:val="-6"/>
        </w:rPr>
        <w:t xml:space="preserve"> </w:t>
      </w:r>
      <w:r>
        <w:rPr>
          <w:color w:val="231F20"/>
        </w:rPr>
        <w:t>immediate</w:t>
      </w:r>
      <w:r>
        <w:rPr>
          <w:color w:val="231F20"/>
          <w:spacing w:val="-6"/>
        </w:rPr>
        <w:t xml:space="preserve"> </w:t>
      </w:r>
      <w:r>
        <w:rPr>
          <w:color w:val="231F20"/>
        </w:rPr>
        <w:t>support</w:t>
      </w:r>
      <w:r>
        <w:rPr>
          <w:color w:val="231F20"/>
          <w:spacing w:val="-6"/>
        </w:rPr>
        <w:t xml:space="preserve"> </w:t>
      </w:r>
      <w:r>
        <w:rPr>
          <w:color w:val="231F20"/>
        </w:rPr>
        <w:t>for</w:t>
      </w:r>
      <w:r>
        <w:rPr>
          <w:color w:val="231F20"/>
          <w:spacing w:val="-11"/>
        </w:rPr>
        <w:t xml:space="preserve"> </w:t>
      </w:r>
      <w:r>
        <w:rPr>
          <w:color w:val="231F20"/>
        </w:rPr>
        <w:t>people with mild to moderate mental health and addiction needs. It has boosted the capacity</w:t>
      </w:r>
      <w:r>
        <w:rPr>
          <w:color w:val="231F20"/>
          <w:spacing w:val="40"/>
        </w:rPr>
        <w:t xml:space="preserve"> </w:t>
      </w:r>
      <w:r>
        <w:rPr>
          <w:color w:val="231F20"/>
        </w:rPr>
        <w:t>of</w:t>
      </w:r>
      <w:r>
        <w:rPr>
          <w:color w:val="231F20"/>
          <w:spacing w:val="-1"/>
        </w:rPr>
        <w:t xml:space="preserve"> </w:t>
      </w:r>
      <w:r>
        <w:rPr>
          <w:color w:val="231F20"/>
        </w:rPr>
        <w:t>the primary and community care workforce available to deliver this goal and is now a substantial</w:t>
      </w:r>
      <w:r>
        <w:rPr>
          <w:color w:val="231F20"/>
          <w:spacing w:val="-9"/>
        </w:rPr>
        <w:t xml:space="preserve"> </w:t>
      </w:r>
      <w:r>
        <w:rPr>
          <w:color w:val="231F20"/>
        </w:rPr>
        <w:t>part</w:t>
      </w:r>
      <w:r>
        <w:rPr>
          <w:color w:val="231F20"/>
          <w:spacing w:val="-7"/>
        </w:rPr>
        <w:t xml:space="preserve"> </w:t>
      </w:r>
      <w:r>
        <w:rPr>
          <w:color w:val="231F20"/>
        </w:rPr>
        <w:t>of</w:t>
      </w:r>
      <w:r>
        <w:rPr>
          <w:color w:val="231F20"/>
          <w:spacing w:val="-12"/>
        </w:rPr>
        <w:t xml:space="preserve"> </w:t>
      </w:r>
      <w:r>
        <w:rPr>
          <w:color w:val="231F20"/>
        </w:rPr>
        <w:t>the</w:t>
      </w:r>
      <w:r>
        <w:rPr>
          <w:color w:val="231F20"/>
          <w:spacing w:val="-7"/>
        </w:rPr>
        <w:t xml:space="preserve"> </w:t>
      </w:r>
      <w:r>
        <w:rPr>
          <w:color w:val="231F20"/>
        </w:rPr>
        <w:t>primary</w:t>
      </w:r>
      <w:r>
        <w:rPr>
          <w:color w:val="231F20"/>
          <w:spacing w:val="-11"/>
        </w:rPr>
        <w:t xml:space="preserve"> </w:t>
      </w:r>
      <w:r>
        <w:rPr>
          <w:color w:val="231F20"/>
        </w:rPr>
        <w:t>and</w:t>
      </w:r>
      <w:r>
        <w:rPr>
          <w:color w:val="231F20"/>
          <w:spacing w:val="-7"/>
        </w:rPr>
        <w:t xml:space="preserve"> </w:t>
      </w:r>
      <w:r>
        <w:rPr>
          <w:color w:val="231F20"/>
        </w:rPr>
        <w:t>community mental health and addiction sector.</w:t>
      </w:r>
      <w:r>
        <w:rPr>
          <w:color w:val="231F20"/>
          <w:spacing w:val="-3"/>
        </w:rPr>
        <w:t xml:space="preserve"> </w:t>
      </w:r>
      <w:r>
        <w:rPr>
          <w:color w:val="231F20"/>
        </w:rPr>
        <w:t>As of 30 June 2023,</w:t>
      </w:r>
      <w:r>
        <w:rPr>
          <w:color w:val="231F20"/>
          <w:spacing w:val="-10"/>
        </w:rPr>
        <w:t xml:space="preserve"> </w:t>
      </w:r>
      <w:r>
        <w:rPr>
          <w:color w:val="231F20"/>
        </w:rPr>
        <w:t xml:space="preserve">the Access and Choice </w:t>
      </w:r>
      <w:proofErr w:type="spellStart"/>
      <w:r>
        <w:rPr>
          <w:color w:val="231F20"/>
        </w:rPr>
        <w:t>programme</w:t>
      </w:r>
      <w:proofErr w:type="spellEnd"/>
      <w:r>
        <w:rPr>
          <w:color w:val="231F20"/>
        </w:rPr>
        <w:t xml:space="preserve"> has</w:t>
      </w:r>
      <w:r>
        <w:rPr>
          <w:color w:val="231F20"/>
          <w:spacing w:val="-3"/>
        </w:rPr>
        <w:t xml:space="preserve"> </w:t>
      </w:r>
      <w:r>
        <w:rPr>
          <w:color w:val="231F20"/>
        </w:rPr>
        <w:t>contracted</w:t>
      </w:r>
      <w:r>
        <w:rPr>
          <w:color w:val="231F20"/>
          <w:spacing w:val="-3"/>
        </w:rPr>
        <w:t xml:space="preserve"> </w:t>
      </w:r>
      <w:r>
        <w:rPr>
          <w:color w:val="231F20"/>
        </w:rPr>
        <w:t>funding</w:t>
      </w:r>
      <w:r>
        <w:rPr>
          <w:color w:val="231F20"/>
          <w:spacing w:val="-3"/>
        </w:rPr>
        <w:t xml:space="preserve"> </w:t>
      </w:r>
      <w:r>
        <w:rPr>
          <w:color w:val="231F20"/>
        </w:rPr>
        <w:t>for</w:t>
      </w:r>
      <w:r>
        <w:rPr>
          <w:color w:val="231F20"/>
          <w:spacing w:val="-9"/>
        </w:rPr>
        <w:t xml:space="preserve"> </w:t>
      </w:r>
      <w:r>
        <w:rPr>
          <w:color w:val="231F20"/>
        </w:rPr>
        <w:t>1,275.3</w:t>
      </w:r>
      <w:r>
        <w:rPr>
          <w:color w:val="231F20"/>
          <w:spacing w:val="-3"/>
        </w:rPr>
        <w:t xml:space="preserve"> </w:t>
      </w:r>
      <w:r>
        <w:rPr>
          <w:color w:val="231F20"/>
        </w:rPr>
        <w:t>FTE</w:t>
      </w:r>
      <w:r>
        <w:rPr>
          <w:color w:val="231F20"/>
          <w:spacing w:val="-3"/>
        </w:rPr>
        <w:t xml:space="preserve"> </w:t>
      </w:r>
      <w:r>
        <w:rPr>
          <w:color w:val="231F20"/>
        </w:rPr>
        <w:t>and</w:t>
      </w:r>
      <w:r>
        <w:rPr>
          <w:color w:val="231F20"/>
          <w:spacing w:val="-3"/>
        </w:rPr>
        <w:t xml:space="preserve"> </w:t>
      </w:r>
      <w:r>
        <w:rPr>
          <w:color w:val="231F20"/>
        </w:rPr>
        <w:t>had employed 1,069.15 FTE.</w:t>
      </w:r>
    </w:p>
    <w:p w14:paraId="2BD86356" w14:textId="77777777" w:rsidR="00646A38" w:rsidRDefault="00675EBE">
      <w:pPr>
        <w:pStyle w:val="BodyText"/>
        <w:spacing w:before="116" w:line="266" w:lineRule="auto"/>
        <w:ind w:left="110" w:right="1066"/>
      </w:pPr>
      <w:r>
        <w:rPr>
          <w:color w:val="231F20"/>
        </w:rPr>
        <w:t xml:space="preserve">The Access and Choice </w:t>
      </w:r>
      <w:proofErr w:type="spellStart"/>
      <w:r>
        <w:rPr>
          <w:color w:val="231F20"/>
        </w:rPr>
        <w:t>programme</w:t>
      </w:r>
      <w:proofErr w:type="spellEnd"/>
      <w:r>
        <w:rPr>
          <w:color w:val="231F20"/>
        </w:rPr>
        <w:t xml:space="preserve"> is starting to</w:t>
      </w:r>
      <w:r>
        <w:rPr>
          <w:color w:val="231F20"/>
          <w:spacing w:val="-5"/>
        </w:rPr>
        <w:t xml:space="preserve"> </w:t>
      </w:r>
      <w:r>
        <w:rPr>
          <w:color w:val="231F20"/>
        </w:rPr>
        <w:t>see</w:t>
      </w:r>
      <w:r>
        <w:rPr>
          <w:color w:val="231F20"/>
          <w:spacing w:val="-5"/>
        </w:rPr>
        <w:t xml:space="preserve"> </w:t>
      </w:r>
      <w:r>
        <w:rPr>
          <w:color w:val="231F20"/>
        </w:rPr>
        <w:t>a</w:t>
      </w:r>
      <w:r>
        <w:rPr>
          <w:color w:val="231F20"/>
          <w:spacing w:val="-5"/>
        </w:rPr>
        <w:t xml:space="preserve"> </w:t>
      </w:r>
      <w:r>
        <w:rPr>
          <w:color w:val="231F20"/>
        </w:rPr>
        <w:t>larger</w:t>
      </w:r>
      <w:r>
        <w:rPr>
          <w:color w:val="231F20"/>
          <w:spacing w:val="-10"/>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people</w:t>
      </w:r>
      <w:r>
        <w:rPr>
          <w:color w:val="231F20"/>
          <w:spacing w:val="-5"/>
        </w:rPr>
        <w:t xml:space="preserve"> </w:t>
      </w:r>
      <w:r>
        <w:rPr>
          <w:color w:val="231F20"/>
        </w:rPr>
        <w:t>in</w:t>
      </w:r>
      <w:r>
        <w:rPr>
          <w:color w:val="231F20"/>
          <w:spacing w:val="-5"/>
        </w:rPr>
        <w:t xml:space="preserve"> </w:t>
      </w:r>
      <w:r>
        <w:rPr>
          <w:color w:val="231F20"/>
        </w:rPr>
        <w:t>primary</w:t>
      </w:r>
      <w:r>
        <w:rPr>
          <w:color w:val="231F20"/>
          <w:spacing w:val="-9"/>
        </w:rPr>
        <w:t xml:space="preserve"> </w:t>
      </w:r>
      <w:r>
        <w:rPr>
          <w:color w:val="231F20"/>
        </w:rPr>
        <w:t>and</w:t>
      </w:r>
    </w:p>
    <w:p w14:paraId="2BD86357" w14:textId="77777777" w:rsidR="00646A38" w:rsidRDefault="00675EBE">
      <w:pPr>
        <w:pStyle w:val="BodyText"/>
        <w:spacing w:before="1" w:line="266" w:lineRule="auto"/>
        <w:ind w:left="110" w:right="852"/>
      </w:pPr>
      <w:r>
        <w:rPr>
          <w:color w:val="231F20"/>
        </w:rPr>
        <w:t>community</w:t>
      </w:r>
      <w:r>
        <w:rPr>
          <w:color w:val="231F20"/>
          <w:spacing w:val="-5"/>
        </w:rPr>
        <w:t xml:space="preserve"> </w:t>
      </w:r>
      <w:r>
        <w:rPr>
          <w:color w:val="231F20"/>
        </w:rPr>
        <w:t>care.</w:t>
      </w:r>
      <w:r>
        <w:rPr>
          <w:color w:val="231F20"/>
          <w:spacing w:val="-11"/>
        </w:rPr>
        <w:t xml:space="preserve"> </w:t>
      </w:r>
      <w:r>
        <w:rPr>
          <w:color w:val="231F20"/>
        </w:rPr>
        <w:t>Our</w:t>
      </w:r>
      <w:r>
        <w:rPr>
          <w:color w:val="231F20"/>
          <w:spacing w:val="-6"/>
        </w:rPr>
        <w:t xml:space="preserve"> </w:t>
      </w:r>
      <w:r>
        <w:rPr>
          <w:color w:val="231F20"/>
        </w:rPr>
        <w:t>separate report on</w:t>
      </w:r>
      <w:r>
        <w:rPr>
          <w:color w:val="231F20"/>
          <w:spacing w:val="-3"/>
        </w:rPr>
        <w:t xml:space="preserve"> </w:t>
      </w:r>
      <w:r>
        <w:rPr>
          <w:color w:val="231F20"/>
        </w:rPr>
        <w:t>the first three</w:t>
      </w:r>
      <w:r>
        <w:rPr>
          <w:color w:val="231F20"/>
          <w:spacing w:val="-12"/>
        </w:rPr>
        <w:t xml:space="preserve"> </w:t>
      </w:r>
      <w:r>
        <w:rPr>
          <w:color w:val="231F20"/>
        </w:rPr>
        <w:t>years</w:t>
      </w:r>
      <w:r>
        <w:rPr>
          <w:color w:val="231F20"/>
          <w:spacing w:val="-10"/>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ccess</w:t>
      </w:r>
      <w:r>
        <w:rPr>
          <w:color w:val="231F20"/>
          <w:spacing w:val="-7"/>
        </w:rPr>
        <w:t xml:space="preserve"> </w:t>
      </w:r>
      <w:r>
        <w:rPr>
          <w:color w:val="231F20"/>
        </w:rPr>
        <w:t>and</w:t>
      </w:r>
      <w:r>
        <w:rPr>
          <w:color w:val="231F20"/>
          <w:spacing w:val="-8"/>
        </w:rPr>
        <w:t xml:space="preserve"> </w:t>
      </w:r>
      <w:r>
        <w:rPr>
          <w:color w:val="231F20"/>
        </w:rPr>
        <w:t>Choice</w:t>
      </w:r>
      <w:r>
        <w:rPr>
          <w:color w:val="231F20"/>
          <w:spacing w:val="-8"/>
        </w:rPr>
        <w:t xml:space="preserve"> </w:t>
      </w:r>
      <w:proofErr w:type="spellStart"/>
      <w:r>
        <w:rPr>
          <w:color w:val="231F20"/>
        </w:rPr>
        <w:t>programme</w:t>
      </w:r>
      <w:proofErr w:type="spellEnd"/>
      <w:r>
        <w:rPr>
          <w:color w:val="231F20"/>
        </w:rPr>
        <w:t xml:space="preserve"> (</w:t>
      </w:r>
      <w:proofErr w:type="spellStart"/>
      <w:r>
        <w:rPr>
          <w:color w:val="231F20"/>
        </w:rPr>
        <w:t>Te</w:t>
      </w:r>
      <w:proofErr w:type="spellEnd"/>
      <w:r>
        <w:rPr>
          <w:color w:val="231F20"/>
        </w:rPr>
        <w:t xml:space="preserve"> </w:t>
      </w:r>
      <w:proofErr w:type="spellStart"/>
      <w:r>
        <w:rPr>
          <w:color w:val="231F20"/>
        </w:rPr>
        <w:t>Hiringa</w:t>
      </w:r>
      <w:proofErr w:type="spellEnd"/>
      <w:r>
        <w:rPr>
          <w:color w:val="231F20"/>
        </w:rPr>
        <w:t xml:space="preserve"> </w:t>
      </w:r>
      <w:proofErr w:type="spellStart"/>
      <w:r>
        <w:rPr>
          <w:color w:val="231F20"/>
        </w:rPr>
        <w:t>Mahara</w:t>
      </w:r>
      <w:proofErr w:type="spellEnd"/>
      <w:r>
        <w:rPr>
          <w:color w:val="231F20"/>
        </w:rPr>
        <w:t xml:space="preserve">, 2022a) shows the intended and actual reach of this </w:t>
      </w:r>
      <w:proofErr w:type="spellStart"/>
      <w:r>
        <w:rPr>
          <w:color w:val="231F20"/>
        </w:rPr>
        <w:t>programme</w:t>
      </w:r>
      <w:proofErr w:type="spellEnd"/>
      <w:r>
        <w:rPr>
          <w:color w:val="231F20"/>
        </w:rPr>
        <w:t xml:space="preserve"> part way through its roll-out. In the year to June 2023, IPMHA services saw 136,260 people in total (as distinct from the number of new people seen).</w:t>
      </w:r>
    </w:p>
    <w:p w14:paraId="2BD86358" w14:textId="77777777" w:rsidR="00646A38" w:rsidRDefault="00675EBE">
      <w:pPr>
        <w:pStyle w:val="BodyText"/>
        <w:spacing w:before="2"/>
        <w:ind w:left="110"/>
      </w:pPr>
      <w:r>
        <w:rPr>
          <w:color w:val="231F20"/>
        </w:rPr>
        <w:t>This</w:t>
      </w:r>
      <w:r>
        <w:rPr>
          <w:color w:val="231F20"/>
          <w:spacing w:val="-3"/>
        </w:rPr>
        <w:t xml:space="preserve"> </w:t>
      </w:r>
      <w:r>
        <w:rPr>
          <w:color w:val="231F20"/>
        </w:rPr>
        <w:t>was</w:t>
      </w:r>
      <w:r>
        <w:rPr>
          <w:color w:val="231F20"/>
          <w:spacing w:val="-3"/>
        </w:rPr>
        <w:t xml:space="preserve"> </w:t>
      </w:r>
      <w:r>
        <w:rPr>
          <w:color w:val="231F20"/>
        </w:rPr>
        <w:t>2.6</w:t>
      </w:r>
      <w:r>
        <w:rPr>
          <w:color w:val="231F20"/>
          <w:spacing w:val="-2"/>
        </w:rPr>
        <w:t xml:space="preserve"> </w:t>
      </w:r>
      <w:r>
        <w:rPr>
          <w:color w:val="231F20"/>
        </w:rPr>
        <w:t>per</w:t>
      </w:r>
      <w:r>
        <w:rPr>
          <w:color w:val="231F20"/>
          <w:spacing w:val="-9"/>
        </w:rPr>
        <w:t xml:space="preserve"> </w:t>
      </w:r>
      <w:r>
        <w:rPr>
          <w:color w:val="231F20"/>
        </w:rPr>
        <w:t>cent</w:t>
      </w:r>
      <w:r>
        <w:rPr>
          <w:color w:val="231F20"/>
          <w:spacing w:val="-2"/>
        </w:rPr>
        <w:t xml:space="preserve"> </w:t>
      </w:r>
      <w:r>
        <w:rPr>
          <w:color w:val="231F20"/>
        </w:rPr>
        <w:t>of</w:t>
      </w:r>
      <w:r>
        <w:rPr>
          <w:color w:val="231F20"/>
          <w:spacing w:val="-10"/>
        </w:rPr>
        <w:t xml:space="preserve"> </w:t>
      </w:r>
      <w:r>
        <w:rPr>
          <w:color w:val="231F20"/>
        </w:rPr>
        <w:t>the</w:t>
      </w:r>
      <w:r>
        <w:rPr>
          <w:color w:val="231F20"/>
          <w:spacing w:val="-3"/>
        </w:rPr>
        <w:t xml:space="preserve"> </w:t>
      </w:r>
      <w:r>
        <w:rPr>
          <w:color w:val="231F20"/>
        </w:rPr>
        <w:t>estimated</w:t>
      </w:r>
      <w:r>
        <w:rPr>
          <w:color w:val="231F20"/>
          <w:spacing w:val="-5"/>
        </w:rPr>
        <w:t xml:space="preserve"> </w:t>
      </w:r>
      <w:proofErr w:type="gramStart"/>
      <w:r>
        <w:rPr>
          <w:color w:val="231F20"/>
          <w:spacing w:val="-2"/>
        </w:rPr>
        <w:t>total</w:t>
      </w:r>
      <w:proofErr w:type="gramEnd"/>
    </w:p>
    <w:p w14:paraId="2BD86359" w14:textId="77777777" w:rsidR="00646A38" w:rsidRDefault="00646A38">
      <w:pPr>
        <w:sectPr w:rsidR="00646A38">
          <w:type w:val="continuous"/>
          <w:pgSz w:w="11910" w:h="16840"/>
          <w:pgMar w:top="1920" w:right="600" w:bottom="280" w:left="740" w:header="0" w:footer="838" w:gutter="0"/>
          <w:cols w:num="2" w:space="720" w:equalWidth="0">
            <w:col w:w="4799" w:space="190"/>
            <w:col w:w="5581"/>
          </w:cols>
        </w:sectPr>
      </w:pPr>
    </w:p>
    <w:p w14:paraId="2BD8635A" w14:textId="77777777" w:rsidR="00646A38" w:rsidRDefault="00646A38">
      <w:pPr>
        <w:pStyle w:val="BodyText"/>
        <w:rPr>
          <w:sz w:val="17"/>
        </w:rPr>
      </w:pPr>
    </w:p>
    <w:p w14:paraId="2BD8635B" w14:textId="77777777" w:rsidR="00646A38" w:rsidRDefault="00646A38">
      <w:pPr>
        <w:pStyle w:val="BodyText"/>
        <w:rPr>
          <w:sz w:val="17"/>
        </w:rPr>
      </w:pPr>
    </w:p>
    <w:p w14:paraId="2BD8635C" w14:textId="77777777" w:rsidR="00646A38" w:rsidRDefault="00646A38">
      <w:pPr>
        <w:pStyle w:val="BodyText"/>
        <w:spacing w:before="50"/>
        <w:rPr>
          <w:sz w:val="17"/>
        </w:rPr>
      </w:pPr>
    </w:p>
    <w:p w14:paraId="2BD8635D" w14:textId="77777777" w:rsidR="00646A38" w:rsidRDefault="00675EBE">
      <w:pPr>
        <w:pStyle w:val="ListParagraph"/>
        <w:numPr>
          <w:ilvl w:val="0"/>
          <w:numId w:val="10"/>
        </w:numPr>
        <w:tabs>
          <w:tab w:val="left" w:pos="563"/>
        </w:tabs>
        <w:spacing w:line="247" w:lineRule="auto"/>
        <w:ind w:right="1091"/>
        <w:jc w:val="left"/>
        <w:rPr>
          <w:sz w:val="17"/>
        </w:rPr>
      </w:pPr>
      <w:r>
        <w:rPr>
          <w:color w:val="231F20"/>
          <w:sz w:val="17"/>
        </w:rPr>
        <w:t>Primary</w:t>
      </w:r>
      <w:r>
        <w:rPr>
          <w:color w:val="231F20"/>
          <w:spacing w:val="-3"/>
          <w:sz w:val="17"/>
        </w:rPr>
        <w:t xml:space="preserve"> </w:t>
      </w:r>
      <w:r>
        <w:rPr>
          <w:color w:val="231F20"/>
          <w:sz w:val="17"/>
        </w:rPr>
        <w:t>care services are</w:t>
      </w:r>
      <w:r>
        <w:rPr>
          <w:color w:val="231F20"/>
          <w:spacing w:val="-2"/>
          <w:sz w:val="17"/>
        </w:rPr>
        <w:t xml:space="preserve"> </w:t>
      </w:r>
      <w:r>
        <w:rPr>
          <w:color w:val="231F20"/>
          <w:sz w:val="17"/>
        </w:rPr>
        <w:t>those provided at initial entry</w:t>
      </w:r>
      <w:r>
        <w:rPr>
          <w:color w:val="231F20"/>
          <w:spacing w:val="-3"/>
          <w:sz w:val="17"/>
        </w:rPr>
        <w:t xml:space="preserve"> </w:t>
      </w:r>
      <w:r>
        <w:rPr>
          <w:color w:val="231F20"/>
          <w:sz w:val="17"/>
        </w:rPr>
        <w:t>points.</w:t>
      </w:r>
      <w:r>
        <w:rPr>
          <w:color w:val="231F20"/>
          <w:spacing w:val="-14"/>
          <w:sz w:val="17"/>
        </w:rPr>
        <w:t xml:space="preserve"> </w:t>
      </w:r>
      <w:r>
        <w:rPr>
          <w:color w:val="231F20"/>
          <w:sz w:val="17"/>
        </w:rPr>
        <w:t>They</w:t>
      </w:r>
      <w:r>
        <w:rPr>
          <w:color w:val="231F20"/>
          <w:spacing w:val="-3"/>
          <w:sz w:val="17"/>
        </w:rPr>
        <w:t xml:space="preserve"> </w:t>
      </w:r>
      <w:r>
        <w:rPr>
          <w:color w:val="231F20"/>
          <w:sz w:val="17"/>
        </w:rPr>
        <w:t>are usually</w:t>
      </w:r>
      <w:r>
        <w:rPr>
          <w:color w:val="231F20"/>
          <w:spacing w:val="-3"/>
          <w:sz w:val="17"/>
        </w:rPr>
        <w:t xml:space="preserve"> </w:t>
      </w:r>
      <w:r>
        <w:rPr>
          <w:color w:val="231F20"/>
          <w:sz w:val="17"/>
        </w:rPr>
        <w:t>services provided by</w:t>
      </w:r>
      <w:r>
        <w:rPr>
          <w:color w:val="231F20"/>
          <w:spacing w:val="-3"/>
          <w:sz w:val="17"/>
        </w:rPr>
        <w:t xml:space="preserve"> </w:t>
      </w:r>
      <w:r>
        <w:rPr>
          <w:color w:val="231F20"/>
          <w:sz w:val="17"/>
        </w:rPr>
        <w:t>general practices</w:t>
      </w:r>
      <w:r>
        <w:rPr>
          <w:color w:val="231F20"/>
          <w:spacing w:val="40"/>
          <w:sz w:val="17"/>
        </w:rPr>
        <w:t xml:space="preserve"> </w:t>
      </w:r>
      <w:r>
        <w:rPr>
          <w:color w:val="231F20"/>
          <w:sz w:val="17"/>
        </w:rPr>
        <w:t>although</w:t>
      </w:r>
      <w:r>
        <w:rPr>
          <w:color w:val="231F20"/>
          <w:spacing w:val="-4"/>
          <w:sz w:val="17"/>
        </w:rPr>
        <w:t xml:space="preserve"> </w:t>
      </w:r>
      <w:r>
        <w:rPr>
          <w:color w:val="231F20"/>
          <w:sz w:val="17"/>
        </w:rPr>
        <w:t>other</w:t>
      </w:r>
      <w:r>
        <w:rPr>
          <w:color w:val="231F20"/>
          <w:spacing w:val="-8"/>
          <w:sz w:val="17"/>
        </w:rPr>
        <w:t xml:space="preserve"> </w:t>
      </w:r>
      <w:proofErr w:type="spellStart"/>
      <w:r>
        <w:rPr>
          <w:color w:val="231F20"/>
          <w:sz w:val="17"/>
        </w:rPr>
        <w:t>organisations</w:t>
      </w:r>
      <w:proofErr w:type="spellEnd"/>
      <w:r>
        <w:rPr>
          <w:color w:val="231F20"/>
          <w:spacing w:val="-4"/>
          <w:sz w:val="17"/>
        </w:rPr>
        <w:t xml:space="preserve"> </w:t>
      </w:r>
      <w:r>
        <w:rPr>
          <w:color w:val="231F20"/>
          <w:sz w:val="17"/>
        </w:rPr>
        <w:t>such</w:t>
      </w:r>
      <w:r>
        <w:rPr>
          <w:color w:val="231F20"/>
          <w:spacing w:val="-4"/>
          <w:sz w:val="17"/>
        </w:rPr>
        <w:t xml:space="preserve"> </w:t>
      </w:r>
      <w:r>
        <w:rPr>
          <w:color w:val="231F20"/>
          <w:sz w:val="17"/>
        </w:rPr>
        <w:t>as</w:t>
      </w:r>
      <w:r>
        <w:rPr>
          <w:color w:val="231F20"/>
          <w:spacing w:val="-4"/>
          <w:sz w:val="17"/>
        </w:rPr>
        <w:t xml:space="preserve"> </w:t>
      </w:r>
      <w:r>
        <w:rPr>
          <w:color w:val="231F20"/>
          <w:sz w:val="17"/>
        </w:rPr>
        <w:t>NGOs</w:t>
      </w:r>
      <w:r>
        <w:rPr>
          <w:color w:val="231F20"/>
          <w:spacing w:val="-4"/>
          <w:sz w:val="17"/>
        </w:rPr>
        <w:t xml:space="preserve"> </w:t>
      </w:r>
      <w:r>
        <w:rPr>
          <w:color w:val="231F20"/>
          <w:sz w:val="17"/>
        </w:rPr>
        <w:t>also</w:t>
      </w:r>
      <w:r>
        <w:rPr>
          <w:color w:val="231F20"/>
          <w:spacing w:val="-4"/>
          <w:sz w:val="17"/>
        </w:rPr>
        <w:t xml:space="preserve"> </w:t>
      </w:r>
      <w:r>
        <w:rPr>
          <w:color w:val="231F20"/>
          <w:sz w:val="17"/>
        </w:rPr>
        <w:t>provide</w:t>
      </w:r>
      <w:r>
        <w:rPr>
          <w:color w:val="231F20"/>
          <w:spacing w:val="-4"/>
          <w:sz w:val="17"/>
        </w:rPr>
        <w:t xml:space="preserve"> </w:t>
      </w:r>
      <w:r>
        <w:rPr>
          <w:color w:val="231F20"/>
          <w:sz w:val="17"/>
        </w:rPr>
        <w:t>primary</w:t>
      </w:r>
      <w:r>
        <w:rPr>
          <w:color w:val="231F20"/>
          <w:spacing w:val="-7"/>
          <w:sz w:val="17"/>
        </w:rPr>
        <w:t xml:space="preserve"> </w:t>
      </w:r>
      <w:r>
        <w:rPr>
          <w:color w:val="231F20"/>
          <w:sz w:val="17"/>
        </w:rPr>
        <w:t>care</w:t>
      </w:r>
      <w:r>
        <w:rPr>
          <w:color w:val="231F20"/>
          <w:spacing w:val="-4"/>
          <w:sz w:val="17"/>
        </w:rPr>
        <w:t xml:space="preserve"> </w:t>
      </w:r>
      <w:proofErr w:type="gramStart"/>
      <w:r>
        <w:rPr>
          <w:color w:val="231F20"/>
          <w:sz w:val="17"/>
        </w:rPr>
        <w:t>services</w:t>
      </w:r>
      <w:proofErr w:type="gramEnd"/>
      <w:r>
        <w:rPr>
          <w:color w:val="231F20"/>
          <w:spacing w:val="-4"/>
          <w:sz w:val="17"/>
        </w:rPr>
        <w:t xml:space="preserve"> </w:t>
      </w:r>
      <w:r>
        <w:rPr>
          <w:color w:val="231F20"/>
          <w:sz w:val="17"/>
        </w:rPr>
        <w:t>so</w:t>
      </w:r>
      <w:r>
        <w:rPr>
          <w:color w:val="231F20"/>
          <w:spacing w:val="-4"/>
          <w:sz w:val="17"/>
        </w:rPr>
        <w:t xml:space="preserve"> </w:t>
      </w:r>
      <w:r>
        <w:rPr>
          <w:color w:val="231F20"/>
          <w:sz w:val="17"/>
        </w:rPr>
        <w:t>we</w:t>
      </w:r>
      <w:r>
        <w:rPr>
          <w:color w:val="231F20"/>
          <w:spacing w:val="-4"/>
          <w:sz w:val="17"/>
        </w:rPr>
        <w:t xml:space="preserve"> </w:t>
      </w:r>
      <w:r>
        <w:rPr>
          <w:color w:val="231F20"/>
          <w:sz w:val="17"/>
        </w:rPr>
        <w:t>describe</w:t>
      </w:r>
      <w:r>
        <w:rPr>
          <w:color w:val="231F20"/>
          <w:spacing w:val="-6"/>
          <w:sz w:val="17"/>
        </w:rPr>
        <w:t xml:space="preserve"> </w:t>
      </w:r>
      <w:r>
        <w:rPr>
          <w:color w:val="231F20"/>
          <w:sz w:val="17"/>
        </w:rPr>
        <w:t>them</w:t>
      </w:r>
      <w:r>
        <w:rPr>
          <w:color w:val="231F20"/>
          <w:spacing w:val="-4"/>
          <w:sz w:val="17"/>
        </w:rPr>
        <w:t xml:space="preserve"> </w:t>
      </w:r>
      <w:r>
        <w:rPr>
          <w:color w:val="231F20"/>
          <w:sz w:val="17"/>
        </w:rPr>
        <w:t>collectively</w:t>
      </w:r>
      <w:r>
        <w:rPr>
          <w:color w:val="231F20"/>
          <w:spacing w:val="-7"/>
          <w:sz w:val="17"/>
        </w:rPr>
        <w:t xml:space="preserve"> </w:t>
      </w:r>
      <w:r>
        <w:rPr>
          <w:color w:val="231F20"/>
          <w:sz w:val="17"/>
        </w:rPr>
        <w:t>here</w:t>
      </w:r>
      <w:r>
        <w:rPr>
          <w:color w:val="231F20"/>
          <w:spacing w:val="-4"/>
          <w:sz w:val="17"/>
        </w:rPr>
        <w:t xml:space="preserve"> </w:t>
      </w:r>
      <w:r>
        <w:rPr>
          <w:color w:val="231F20"/>
          <w:sz w:val="17"/>
        </w:rPr>
        <w:t>as</w:t>
      </w:r>
      <w:r>
        <w:rPr>
          <w:color w:val="231F20"/>
          <w:spacing w:val="40"/>
          <w:sz w:val="17"/>
        </w:rPr>
        <w:t xml:space="preserve"> </w:t>
      </w:r>
      <w:r>
        <w:rPr>
          <w:color w:val="231F20"/>
          <w:sz w:val="17"/>
        </w:rPr>
        <w:t>primary and community care services.</w:t>
      </w:r>
    </w:p>
    <w:p w14:paraId="2BD8635E"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35F" w14:textId="77777777" w:rsidR="00646A38" w:rsidRDefault="00646A38">
      <w:pPr>
        <w:pStyle w:val="BodyText"/>
        <w:rPr>
          <w:sz w:val="20"/>
        </w:rPr>
      </w:pPr>
    </w:p>
    <w:p w14:paraId="2BD86360" w14:textId="77777777" w:rsidR="00646A38" w:rsidRDefault="00646A38">
      <w:pPr>
        <w:pStyle w:val="BodyText"/>
        <w:rPr>
          <w:sz w:val="20"/>
        </w:rPr>
      </w:pPr>
    </w:p>
    <w:p w14:paraId="2BD86361" w14:textId="77777777" w:rsidR="00646A38" w:rsidRDefault="00646A38">
      <w:pPr>
        <w:pStyle w:val="BodyText"/>
        <w:spacing w:before="29"/>
        <w:rPr>
          <w:sz w:val="20"/>
        </w:rPr>
      </w:pPr>
    </w:p>
    <w:p w14:paraId="2BD86362" w14:textId="77777777" w:rsidR="00646A38" w:rsidRDefault="00646A38">
      <w:pPr>
        <w:rPr>
          <w:sz w:val="20"/>
        </w:rPr>
        <w:sectPr w:rsidR="00646A38">
          <w:pgSz w:w="11910" w:h="16840"/>
          <w:pgMar w:top="1380" w:right="600" w:bottom="1020" w:left="740" w:header="0" w:footer="838" w:gutter="0"/>
          <w:cols w:space="720"/>
        </w:sectPr>
      </w:pPr>
    </w:p>
    <w:p w14:paraId="2BD86363" w14:textId="77777777" w:rsidR="00646A38" w:rsidRDefault="00675EBE">
      <w:pPr>
        <w:pStyle w:val="BodyText"/>
        <w:spacing w:before="86" w:line="266" w:lineRule="auto"/>
        <w:ind w:left="677" w:right="98"/>
      </w:pPr>
      <w:r>
        <w:rPr>
          <w:color w:val="231F20"/>
        </w:rPr>
        <w:t>population (see Table 3). Indicative figures for people</w:t>
      </w:r>
      <w:r>
        <w:rPr>
          <w:color w:val="231F20"/>
          <w:spacing w:val="-9"/>
        </w:rPr>
        <w:t xml:space="preserve"> </w:t>
      </w:r>
      <w:r>
        <w:rPr>
          <w:color w:val="231F20"/>
        </w:rPr>
        <w:t>seen</w:t>
      </w:r>
      <w:r>
        <w:rPr>
          <w:color w:val="231F20"/>
          <w:spacing w:val="-7"/>
        </w:rPr>
        <w:t xml:space="preserve"> </w:t>
      </w:r>
      <w:r>
        <w:rPr>
          <w:color w:val="231F20"/>
        </w:rPr>
        <w:t>by</w:t>
      </w:r>
      <w:r>
        <w:rPr>
          <w:color w:val="231F20"/>
          <w:spacing w:val="-12"/>
        </w:rPr>
        <w:t xml:space="preserve"> </w:t>
      </w:r>
      <w:r>
        <w:rPr>
          <w:color w:val="231F20"/>
        </w:rPr>
        <w:t>the</w:t>
      </w:r>
      <w:r>
        <w:rPr>
          <w:color w:val="231F20"/>
          <w:spacing w:val="-7"/>
        </w:rPr>
        <w:t xml:space="preserve"> </w:t>
      </w:r>
      <w:r>
        <w:rPr>
          <w:color w:val="231F20"/>
        </w:rPr>
        <w:t>other</w:t>
      </w:r>
      <w:r>
        <w:rPr>
          <w:color w:val="231F20"/>
          <w:spacing w:val="-12"/>
        </w:rPr>
        <w:t xml:space="preserve"> </w:t>
      </w:r>
      <w:r>
        <w:rPr>
          <w:color w:val="231F20"/>
        </w:rPr>
        <w:t>three</w:t>
      </w:r>
      <w:r>
        <w:rPr>
          <w:color w:val="231F20"/>
          <w:spacing w:val="-9"/>
        </w:rPr>
        <w:t xml:space="preserve"> </w:t>
      </w:r>
      <w:r>
        <w:rPr>
          <w:color w:val="231F20"/>
        </w:rPr>
        <w:t>types</w:t>
      </w:r>
      <w:r>
        <w:rPr>
          <w:color w:val="231F20"/>
          <w:spacing w:val="-7"/>
        </w:rPr>
        <w:t xml:space="preserve"> </w:t>
      </w:r>
      <w:r>
        <w:rPr>
          <w:color w:val="231F20"/>
        </w:rPr>
        <w:t>of</w:t>
      </w:r>
      <w:r>
        <w:rPr>
          <w:color w:val="231F20"/>
          <w:spacing w:val="-12"/>
        </w:rPr>
        <w:t xml:space="preserve"> </w:t>
      </w:r>
      <w:r>
        <w:rPr>
          <w:color w:val="231F20"/>
        </w:rPr>
        <w:t>services suggest</w:t>
      </w:r>
      <w:r>
        <w:rPr>
          <w:color w:val="231F20"/>
          <w:spacing w:val="-11"/>
        </w:rPr>
        <w:t xml:space="preserve"> </w:t>
      </w:r>
      <w:r>
        <w:rPr>
          <w:color w:val="231F20"/>
        </w:rPr>
        <w:t>that</w:t>
      </w:r>
      <w:r>
        <w:rPr>
          <w:color w:val="231F20"/>
          <w:spacing w:val="-11"/>
        </w:rPr>
        <w:t xml:space="preserve"> </w:t>
      </w:r>
      <w:r>
        <w:rPr>
          <w:color w:val="231F20"/>
        </w:rPr>
        <w:t>the</w:t>
      </w:r>
      <w:r>
        <w:rPr>
          <w:color w:val="231F20"/>
          <w:spacing w:val="-12"/>
        </w:rPr>
        <w:t xml:space="preserve"> </w:t>
      </w:r>
      <w:r>
        <w:rPr>
          <w:color w:val="231F20"/>
        </w:rPr>
        <w:t>Access</w:t>
      </w:r>
      <w:r>
        <w:rPr>
          <w:color w:val="231F20"/>
          <w:spacing w:val="-8"/>
        </w:rPr>
        <w:t xml:space="preserve"> </w:t>
      </w:r>
      <w:r>
        <w:rPr>
          <w:color w:val="231F20"/>
        </w:rPr>
        <w:t>and</w:t>
      </w:r>
      <w:r>
        <w:rPr>
          <w:color w:val="231F20"/>
          <w:spacing w:val="-8"/>
        </w:rPr>
        <w:t xml:space="preserve"> </w:t>
      </w:r>
      <w:r>
        <w:rPr>
          <w:color w:val="231F20"/>
        </w:rPr>
        <w:t>Choice</w:t>
      </w:r>
      <w:r>
        <w:rPr>
          <w:color w:val="231F20"/>
          <w:spacing w:val="-8"/>
        </w:rPr>
        <w:t xml:space="preserve"> </w:t>
      </w:r>
      <w:proofErr w:type="spellStart"/>
      <w:r>
        <w:rPr>
          <w:color w:val="231F20"/>
        </w:rPr>
        <w:t>programme</w:t>
      </w:r>
      <w:proofErr w:type="spellEnd"/>
      <w:r>
        <w:rPr>
          <w:color w:val="231F20"/>
        </w:rPr>
        <w:t xml:space="preserve"> </w:t>
      </w:r>
      <w:proofErr w:type="gramStart"/>
      <w:r>
        <w:rPr>
          <w:color w:val="231F20"/>
        </w:rPr>
        <w:t>as a whole is</w:t>
      </w:r>
      <w:proofErr w:type="gramEnd"/>
      <w:r>
        <w:rPr>
          <w:color w:val="231F20"/>
        </w:rPr>
        <w:t xml:space="preserve"> likely</w:t>
      </w:r>
      <w:r>
        <w:rPr>
          <w:color w:val="231F20"/>
          <w:spacing w:val="-2"/>
        </w:rPr>
        <w:t xml:space="preserve"> </w:t>
      </w:r>
      <w:r>
        <w:rPr>
          <w:color w:val="231F20"/>
        </w:rPr>
        <w:t>to have seen over</w:t>
      </w:r>
      <w:r>
        <w:rPr>
          <w:color w:val="231F20"/>
          <w:spacing w:val="-1"/>
        </w:rPr>
        <w:t xml:space="preserve"> </w:t>
      </w:r>
      <w:r>
        <w:rPr>
          <w:color w:val="231F20"/>
        </w:rPr>
        <w:t>3 per</w:t>
      </w:r>
      <w:r>
        <w:rPr>
          <w:color w:val="231F20"/>
          <w:spacing w:val="-1"/>
        </w:rPr>
        <w:t xml:space="preserve"> </w:t>
      </w:r>
      <w:r>
        <w:rPr>
          <w:color w:val="231F20"/>
        </w:rPr>
        <w:t>cent of the estimated total population. In the other Access and Choice services,</w:t>
      </w:r>
      <w:r>
        <w:rPr>
          <w:color w:val="231F20"/>
          <w:spacing w:val="-9"/>
        </w:rPr>
        <w:t xml:space="preserve"> </w:t>
      </w:r>
      <w:r>
        <w:rPr>
          <w:color w:val="231F20"/>
        </w:rPr>
        <w:t xml:space="preserve">31,677 people </w:t>
      </w:r>
      <w:proofErr w:type="gramStart"/>
      <w:r>
        <w:rPr>
          <w:color w:val="231F20"/>
        </w:rPr>
        <w:t>were</w:t>
      </w:r>
      <w:proofErr w:type="gramEnd"/>
    </w:p>
    <w:p w14:paraId="2BD86364" w14:textId="77777777" w:rsidR="00646A38" w:rsidRDefault="00675EBE">
      <w:pPr>
        <w:pStyle w:val="BodyText"/>
        <w:spacing w:before="2" w:line="266" w:lineRule="auto"/>
        <w:ind w:left="677"/>
      </w:pPr>
      <w:r>
        <w:rPr>
          <w:color w:val="231F20"/>
        </w:rPr>
        <w:t>seen</w:t>
      </w:r>
      <w:r>
        <w:rPr>
          <w:color w:val="231F20"/>
          <w:spacing w:val="-12"/>
        </w:rPr>
        <w:t xml:space="preserve"> </w:t>
      </w:r>
      <w:r>
        <w:rPr>
          <w:color w:val="231F20"/>
        </w:rPr>
        <w:t>in</w:t>
      </w:r>
      <w:r>
        <w:rPr>
          <w:color w:val="231F20"/>
          <w:spacing w:val="-7"/>
        </w:rPr>
        <w:t xml:space="preserve"> </w:t>
      </w:r>
      <w:r>
        <w:rPr>
          <w:color w:val="231F20"/>
        </w:rPr>
        <w:t>Kaupapa</w:t>
      </w:r>
      <w:r>
        <w:rPr>
          <w:color w:val="231F20"/>
          <w:spacing w:val="-8"/>
        </w:rPr>
        <w:t xml:space="preserve"> </w:t>
      </w:r>
      <w:r>
        <w:rPr>
          <w:color w:val="231F20"/>
        </w:rPr>
        <w:t>Māori</w:t>
      </w:r>
      <w:r>
        <w:rPr>
          <w:color w:val="231F20"/>
          <w:spacing w:val="-8"/>
        </w:rPr>
        <w:t xml:space="preserve"> </w:t>
      </w:r>
      <w:r>
        <w:rPr>
          <w:color w:val="231F20"/>
        </w:rPr>
        <w:t>services</w:t>
      </w:r>
      <w:r>
        <w:rPr>
          <w:color w:val="231F20"/>
          <w:spacing w:val="-8"/>
        </w:rPr>
        <w:t xml:space="preserve"> </w:t>
      </w:r>
      <w:r>
        <w:rPr>
          <w:color w:val="231F20"/>
        </w:rPr>
        <w:t>in</w:t>
      </w:r>
      <w:r>
        <w:rPr>
          <w:color w:val="231F20"/>
          <w:spacing w:val="-8"/>
        </w:rPr>
        <w:t xml:space="preserve"> </w:t>
      </w:r>
      <w:r>
        <w:rPr>
          <w:color w:val="231F20"/>
        </w:rPr>
        <w:t>2022/23,</w:t>
      </w:r>
      <w:r>
        <w:rPr>
          <w:color w:val="231F20"/>
          <w:spacing w:val="-12"/>
        </w:rPr>
        <w:t xml:space="preserve"> </w:t>
      </w:r>
      <w:r>
        <w:rPr>
          <w:color w:val="231F20"/>
        </w:rPr>
        <w:t>10,016 in Pacific services, and 7,679 in Youth services</w:t>
      </w:r>
      <w:r>
        <w:rPr>
          <w:color w:val="231F20"/>
          <w:position w:val="7"/>
          <w:sz w:val="12"/>
        </w:rPr>
        <w:t>19</w:t>
      </w:r>
      <w:r>
        <w:rPr>
          <w:color w:val="231F20"/>
        </w:rPr>
        <w:t>.</w:t>
      </w:r>
    </w:p>
    <w:p w14:paraId="2BD86365" w14:textId="77777777" w:rsidR="00646A38" w:rsidRDefault="00675EBE">
      <w:pPr>
        <w:pStyle w:val="BodyText"/>
        <w:spacing w:before="114" w:line="266" w:lineRule="auto"/>
        <w:ind w:left="677"/>
      </w:pPr>
      <w:r>
        <w:rPr>
          <w:color w:val="231F20"/>
        </w:rPr>
        <w:t>The</w:t>
      </w:r>
      <w:r>
        <w:rPr>
          <w:color w:val="231F20"/>
          <w:spacing w:val="-12"/>
        </w:rPr>
        <w:t xml:space="preserve"> </w:t>
      </w:r>
      <w:r>
        <w:rPr>
          <w:color w:val="231F20"/>
        </w:rPr>
        <w:t>Access</w:t>
      </w:r>
      <w:r>
        <w:rPr>
          <w:color w:val="231F20"/>
          <w:spacing w:val="-10"/>
        </w:rPr>
        <w:t xml:space="preserve"> </w:t>
      </w:r>
      <w:r>
        <w:rPr>
          <w:color w:val="231F20"/>
        </w:rPr>
        <w:t>and</w:t>
      </w:r>
      <w:r>
        <w:rPr>
          <w:color w:val="231F20"/>
          <w:spacing w:val="-9"/>
        </w:rPr>
        <w:t xml:space="preserve"> </w:t>
      </w:r>
      <w:r>
        <w:rPr>
          <w:color w:val="231F20"/>
        </w:rPr>
        <w:t>Choice</w:t>
      </w:r>
      <w:r>
        <w:rPr>
          <w:color w:val="231F20"/>
          <w:spacing w:val="-9"/>
        </w:rPr>
        <w:t xml:space="preserve"> </w:t>
      </w:r>
      <w:proofErr w:type="spellStart"/>
      <w:r>
        <w:rPr>
          <w:color w:val="231F20"/>
        </w:rPr>
        <w:t>programme</w:t>
      </w:r>
      <w:proofErr w:type="spellEnd"/>
      <w:r>
        <w:rPr>
          <w:color w:val="231F20"/>
          <w:spacing w:val="-9"/>
        </w:rPr>
        <w:t xml:space="preserve"> </w:t>
      </w:r>
      <w:r>
        <w:rPr>
          <w:color w:val="231F20"/>
        </w:rPr>
        <w:t>was</w:t>
      </w:r>
      <w:r>
        <w:rPr>
          <w:color w:val="231F20"/>
          <w:spacing w:val="-9"/>
        </w:rPr>
        <w:t xml:space="preserve"> </w:t>
      </w:r>
      <w:r>
        <w:rPr>
          <w:color w:val="231F20"/>
        </w:rPr>
        <w:t>intended to provide support for 325,000 people (6.5 per cent of the total population) by 30 June 2024.</w:t>
      </w:r>
    </w:p>
    <w:p w14:paraId="2BD86366" w14:textId="77777777" w:rsidR="00646A38" w:rsidRDefault="00675EBE">
      <w:pPr>
        <w:pStyle w:val="BodyText"/>
        <w:spacing w:before="1" w:line="266" w:lineRule="auto"/>
        <w:ind w:left="677"/>
      </w:pPr>
      <w:r>
        <w:rPr>
          <w:color w:val="231F20"/>
        </w:rPr>
        <w:t>By June 2023,</w:t>
      </w:r>
      <w:r>
        <w:rPr>
          <w:color w:val="231F20"/>
          <w:spacing w:val="-3"/>
        </w:rPr>
        <w:t xml:space="preserve"> </w:t>
      </w:r>
      <w:r>
        <w:rPr>
          <w:color w:val="231F20"/>
        </w:rPr>
        <w:t xml:space="preserve">this is tracking at 57 per cent of what is expected by June 2024. In our separate Access and Choice </w:t>
      </w:r>
      <w:proofErr w:type="spellStart"/>
      <w:r>
        <w:rPr>
          <w:color w:val="231F20"/>
        </w:rPr>
        <w:t>programme</w:t>
      </w:r>
      <w:proofErr w:type="spellEnd"/>
      <w:r>
        <w:rPr>
          <w:color w:val="231F20"/>
        </w:rPr>
        <w:t xml:space="preserve"> report, we reported that the expectation from the interim Government Policy Statement on Health for July 2022 to June 2024 was 248,000 of these people would be seen by IPMHA services and 77,000 across</w:t>
      </w:r>
      <w:r>
        <w:rPr>
          <w:color w:val="231F20"/>
          <w:spacing w:val="-12"/>
        </w:rPr>
        <w:t xml:space="preserve"> </w:t>
      </w:r>
      <w:r>
        <w:rPr>
          <w:color w:val="231F20"/>
        </w:rPr>
        <w:t>Kaupapa</w:t>
      </w:r>
      <w:r>
        <w:rPr>
          <w:color w:val="231F20"/>
          <w:spacing w:val="-7"/>
        </w:rPr>
        <w:t xml:space="preserve"> </w:t>
      </w:r>
      <w:r>
        <w:rPr>
          <w:color w:val="231F20"/>
        </w:rPr>
        <w:t>Māori,</w:t>
      </w:r>
      <w:r>
        <w:rPr>
          <w:color w:val="231F20"/>
          <w:spacing w:val="-12"/>
        </w:rPr>
        <w:t xml:space="preserve"> </w:t>
      </w:r>
      <w:r>
        <w:rPr>
          <w:color w:val="231F20"/>
        </w:rPr>
        <w:t>Pacific,</w:t>
      </w:r>
      <w:r>
        <w:rPr>
          <w:color w:val="231F20"/>
          <w:spacing w:val="-12"/>
        </w:rPr>
        <w:t xml:space="preserve"> </w:t>
      </w:r>
      <w:r>
        <w:rPr>
          <w:color w:val="231F20"/>
        </w:rPr>
        <w:t>and</w:t>
      </w:r>
      <w:r>
        <w:rPr>
          <w:color w:val="231F20"/>
          <w:spacing w:val="-11"/>
        </w:rPr>
        <w:t xml:space="preserve"> </w:t>
      </w:r>
      <w:r>
        <w:rPr>
          <w:color w:val="231F20"/>
        </w:rPr>
        <w:t>Youth</w:t>
      </w:r>
      <w:r>
        <w:rPr>
          <w:color w:val="231F20"/>
          <w:spacing w:val="-5"/>
        </w:rPr>
        <w:t xml:space="preserve"> </w:t>
      </w:r>
      <w:r>
        <w:rPr>
          <w:color w:val="231F20"/>
          <w:spacing w:val="-2"/>
        </w:rPr>
        <w:t>services.</w:t>
      </w:r>
    </w:p>
    <w:p w14:paraId="2BD86367" w14:textId="77777777" w:rsidR="00646A38" w:rsidRDefault="00675EBE">
      <w:pPr>
        <w:pStyle w:val="BodyText"/>
        <w:spacing w:before="115" w:line="266" w:lineRule="auto"/>
        <w:ind w:left="677" w:right="10"/>
      </w:pPr>
      <w:r>
        <w:rPr>
          <w:color w:val="231F20"/>
        </w:rPr>
        <w:t>The roll out of</w:t>
      </w:r>
      <w:r>
        <w:rPr>
          <w:color w:val="231F20"/>
          <w:spacing w:val="-7"/>
        </w:rPr>
        <w:t xml:space="preserve"> </w:t>
      </w:r>
      <w:r>
        <w:rPr>
          <w:color w:val="231F20"/>
        </w:rPr>
        <w:t>the</w:t>
      </w:r>
      <w:r>
        <w:rPr>
          <w:color w:val="231F20"/>
          <w:spacing w:val="-4"/>
        </w:rPr>
        <w:t xml:space="preserve"> </w:t>
      </w:r>
      <w:r>
        <w:rPr>
          <w:color w:val="231F20"/>
        </w:rPr>
        <w:t xml:space="preserve">Access and Choice </w:t>
      </w:r>
      <w:proofErr w:type="spellStart"/>
      <w:r>
        <w:rPr>
          <w:color w:val="231F20"/>
        </w:rPr>
        <w:t>programme</w:t>
      </w:r>
      <w:proofErr w:type="spellEnd"/>
      <w:r>
        <w:rPr>
          <w:color w:val="231F20"/>
        </w:rPr>
        <w:t xml:space="preserve"> was over five years and new services are still being rolled out and scaled up through to June 2025.</w:t>
      </w:r>
      <w:r>
        <w:rPr>
          <w:color w:val="231F20"/>
          <w:spacing w:val="-17"/>
        </w:rPr>
        <w:t xml:space="preserve"> </w:t>
      </w:r>
      <w:r>
        <w:rPr>
          <w:color w:val="231F20"/>
        </w:rPr>
        <w:t>There</w:t>
      </w:r>
      <w:r>
        <w:rPr>
          <w:color w:val="231F20"/>
          <w:spacing w:val="-12"/>
        </w:rPr>
        <w:t xml:space="preserve"> </w:t>
      </w:r>
      <w:r>
        <w:rPr>
          <w:color w:val="231F20"/>
        </w:rPr>
        <w:t>have</w:t>
      </w:r>
      <w:r>
        <w:rPr>
          <w:color w:val="231F20"/>
          <w:spacing w:val="-10"/>
        </w:rPr>
        <w:t xml:space="preserve"> </w:t>
      </w:r>
      <w:r>
        <w:rPr>
          <w:color w:val="231F20"/>
        </w:rPr>
        <w:t>been</w:t>
      </w:r>
      <w:r>
        <w:rPr>
          <w:color w:val="231F20"/>
          <w:spacing w:val="-9"/>
        </w:rPr>
        <w:t xml:space="preserve"> </w:t>
      </w:r>
      <w:r>
        <w:rPr>
          <w:color w:val="231F20"/>
        </w:rPr>
        <w:t>some</w:t>
      </w:r>
      <w:r>
        <w:rPr>
          <w:color w:val="231F20"/>
          <w:spacing w:val="-9"/>
        </w:rPr>
        <w:t xml:space="preserve"> </w:t>
      </w:r>
      <w:r>
        <w:rPr>
          <w:color w:val="231F20"/>
        </w:rPr>
        <w:t>delays</w:t>
      </w:r>
      <w:r>
        <w:rPr>
          <w:color w:val="231F20"/>
          <w:spacing w:val="-11"/>
        </w:rPr>
        <w:t xml:space="preserve"> </w:t>
      </w:r>
      <w:r>
        <w:rPr>
          <w:color w:val="231F20"/>
        </w:rPr>
        <w:t>to</w:t>
      </w:r>
      <w:r>
        <w:rPr>
          <w:color w:val="231F20"/>
          <w:spacing w:val="-11"/>
        </w:rPr>
        <w:t xml:space="preserve"> </w:t>
      </w:r>
      <w:r>
        <w:rPr>
          <w:color w:val="231F20"/>
        </w:rPr>
        <w:t>the</w:t>
      </w:r>
      <w:r>
        <w:rPr>
          <w:color w:val="231F20"/>
          <w:spacing w:val="-9"/>
        </w:rPr>
        <w:t xml:space="preserve"> </w:t>
      </w:r>
      <w:r>
        <w:rPr>
          <w:color w:val="231F20"/>
        </w:rPr>
        <w:t>roll-out due to the impact of COVID-19 and subsequent lockdowns, particularly impacting Auckland.</w:t>
      </w:r>
    </w:p>
    <w:p w14:paraId="2BD86368" w14:textId="77777777" w:rsidR="00646A38" w:rsidRDefault="00675EBE">
      <w:pPr>
        <w:pStyle w:val="BodyText"/>
        <w:spacing w:before="2" w:line="266" w:lineRule="auto"/>
        <w:ind w:left="677" w:right="98"/>
      </w:pPr>
      <w:r>
        <w:rPr>
          <w:color w:val="231F20"/>
        </w:rPr>
        <w:t>Health</w:t>
      </w:r>
      <w:r>
        <w:rPr>
          <w:color w:val="231F20"/>
          <w:spacing w:val="-8"/>
        </w:rPr>
        <w:t xml:space="preserve"> </w:t>
      </w:r>
      <w:r>
        <w:rPr>
          <w:color w:val="231F20"/>
        </w:rPr>
        <w:t>NZ</w:t>
      </w:r>
      <w:r>
        <w:rPr>
          <w:color w:val="231F20"/>
          <w:spacing w:val="-8"/>
        </w:rPr>
        <w:t xml:space="preserve"> </w:t>
      </w:r>
      <w:r>
        <w:rPr>
          <w:color w:val="231F20"/>
        </w:rPr>
        <w:t>have</w:t>
      </w:r>
      <w:r>
        <w:rPr>
          <w:color w:val="231F20"/>
          <w:spacing w:val="-8"/>
        </w:rPr>
        <w:t xml:space="preserve"> </w:t>
      </w:r>
      <w:r>
        <w:rPr>
          <w:color w:val="231F20"/>
        </w:rPr>
        <w:t>advised</w:t>
      </w:r>
      <w:r>
        <w:rPr>
          <w:color w:val="231F20"/>
          <w:spacing w:val="-10"/>
        </w:rPr>
        <w:t xml:space="preserve"> </w:t>
      </w:r>
      <w:r>
        <w:rPr>
          <w:color w:val="231F20"/>
        </w:rPr>
        <w:t>that</w:t>
      </w:r>
      <w:r>
        <w:rPr>
          <w:color w:val="231F20"/>
          <w:spacing w:val="-10"/>
        </w:rPr>
        <w:t xml:space="preserve"> </w:t>
      </w:r>
      <w:r>
        <w:rPr>
          <w:color w:val="231F20"/>
        </w:rPr>
        <w:t>they</w:t>
      </w:r>
      <w:r>
        <w:rPr>
          <w:color w:val="231F20"/>
          <w:spacing w:val="-12"/>
        </w:rPr>
        <w:t xml:space="preserve"> </w:t>
      </w:r>
      <w:r>
        <w:rPr>
          <w:color w:val="231F20"/>
        </w:rPr>
        <w:t>are</w:t>
      </w:r>
      <w:r>
        <w:rPr>
          <w:color w:val="231F20"/>
          <w:spacing w:val="-8"/>
        </w:rPr>
        <w:t xml:space="preserve"> </w:t>
      </w:r>
      <w:r>
        <w:rPr>
          <w:color w:val="231F20"/>
        </w:rPr>
        <w:t>planning</w:t>
      </w:r>
      <w:r>
        <w:rPr>
          <w:color w:val="231F20"/>
          <w:spacing w:val="-10"/>
        </w:rPr>
        <w:t xml:space="preserve"> </w:t>
      </w:r>
      <w:r>
        <w:rPr>
          <w:color w:val="231F20"/>
        </w:rPr>
        <w:t>to achieve</w:t>
      </w:r>
      <w:r>
        <w:rPr>
          <w:color w:val="231F20"/>
          <w:spacing w:val="-2"/>
        </w:rPr>
        <w:t xml:space="preserve"> </w:t>
      </w:r>
      <w:r>
        <w:rPr>
          <w:color w:val="231F20"/>
        </w:rPr>
        <w:t>the full access</w:t>
      </w:r>
      <w:r>
        <w:rPr>
          <w:color w:val="231F20"/>
          <w:spacing w:val="-2"/>
        </w:rPr>
        <w:t xml:space="preserve"> </w:t>
      </w:r>
      <w:r>
        <w:rPr>
          <w:color w:val="231F20"/>
        </w:rPr>
        <w:t>target of</w:t>
      </w:r>
      <w:r>
        <w:rPr>
          <w:color w:val="231F20"/>
          <w:spacing w:val="-5"/>
        </w:rPr>
        <w:t xml:space="preserve"> </w:t>
      </w:r>
      <w:r>
        <w:rPr>
          <w:color w:val="231F20"/>
        </w:rPr>
        <w:t>325,000 people per annum in 2024/25.</w:t>
      </w:r>
    </w:p>
    <w:p w14:paraId="2BD86369" w14:textId="77777777" w:rsidR="00646A38" w:rsidRDefault="00675EBE">
      <w:pPr>
        <w:pStyle w:val="BodyText"/>
        <w:spacing w:before="86" w:line="266" w:lineRule="auto"/>
        <w:ind w:left="300" w:right="279"/>
        <w:jc w:val="both"/>
      </w:pPr>
      <w:r>
        <w:br w:type="column"/>
      </w:r>
      <w:r>
        <w:rPr>
          <w:color w:val="231F20"/>
        </w:rPr>
        <w:t>In</w:t>
      </w:r>
      <w:r>
        <w:rPr>
          <w:color w:val="231F20"/>
          <w:spacing w:val="-2"/>
        </w:rPr>
        <w:t xml:space="preserve"> </w:t>
      </w:r>
      <w:r>
        <w:rPr>
          <w:color w:val="231F20"/>
        </w:rPr>
        <w:t>addition</w:t>
      </w:r>
      <w:r>
        <w:rPr>
          <w:color w:val="231F20"/>
          <w:spacing w:val="-4"/>
        </w:rPr>
        <w:t xml:space="preserve"> </w:t>
      </w:r>
      <w:r>
        <w:rPr>
          <w:color w:val="231F20"/>
        </w:rPr>
        <w:t>to</w:t>
      </w:r>
      <w:r>
        <w:rPr>
          <w:color w:val="231F20"/>
          <w:spacing w:val="-5"/>
        </w:rPr>
        <w:t xml:space="preserve"> </w:t>
      </w:r>
      <w:r>
        <w:rPr>
          <w:color w:val="231F20"/>
        </w:rPr>
        <w:t>the</w:t>
      </w:r>
      <w:r>
        <w:rPr>
          <w:color w:val="231F20"/>
          <w:spacing w:val="-7"/>
        </w:rPr>
        <w:t xml:space="preserve"> </w:t>
      </w:r>
      <w:r>
        <w:rPr>
          <w:color w:val="231F20"/>
        </w:rPr>
        <w:t>Access</w:t>
      </w:r>
      <w:r>
        <w:rPr>
          <w:color w:val="231F20"/>
          <w:spacing w:val="-2"/>
        </w:rPr>
        <w:t xml:space="preserve"> </w:t>
      </w:r>
      <w:r>
        <w:rPr>
          <w:color w:val="231F20"/>
        </w:rPr>
        <w:t>and</w:t>
      </w:r>
      <w:r>
        <w:rPr>
          <w:color w:val="231F20"/>
          <w:spacing w:val="-2"/>
        </w:rPr>
        <w:t xml:space="preserve"> </w:t>
      </w:r>
      <w:r>
        <w:rPr>
          <w:color w:val="231F20"/>
        </w:rPr>
        <w:t>Choice</w:t>
      </w:r>
      <w:r>
        <w:rPr>
          <w:color w:val="231F20"/>
          <w:spacing w:val="-2"/>
        </w:rPr>
        <w:t xml:space="preserve"> </w:t>
      </w:r>
      <w:proofErr w:type="spellStart"/>
      <w:r>
        <w:rPr>
          <w:color w:val="231F20"/>
        </w:rPr>
        <w:t>programme</w:t>
      </w:r>
      <w:proofErr w:type="spellEnd"/>
      <w:r>
        <w:rPr>
          <w:color w:val="231F20"/>
        </w:rPr>
        <w:t>, we</w:t>
      </w:r>
      <w:r>
        <w:rPr>
          <w:color w:val="231F20"/>
          <w:spacing w:val="-6"/>
        </w:rPr>
        <w:t xml:space="preserve"> </w:t>
      </w:r>
      <w:r>
        <w:rPr>
          <w:color w:val="231F20"/>
        </w:rPr>
        <w:t>heard</w:t>
      </w:r>
      <w:r>
        <w:rPr>
          <w:color w:val="231F20"/>
          <w:spacing w:val="-6"/>
        </w:rPr>
        <w:t xml:space="preserve"> </w:t>
      </w:r>
      <w:r>
        <w:rPr>
          <w:color w:val="231F20"/>
        </w:rPr>
        <w:t>about</w:t>
      </w:r>
      <w:r>
        <w:rPr>
          <w:color w:val="231F20"/>
          <w:spacing w:val="-6"/>
        </w:rPr>
        <w:t xml:space="preserve"> </w:t>
      </w:r>
      <w:r>
        <w:rPr>
          <w:color w:val="231F20"/>
        </w:rPr>
        <w:t>other</w:t>
      </w:r>
      <w:r>
        <w:rPr>
          <w:color w:val="231F20"/>
          <w:spacing w:val="-11"/>
        </w:rPr>
        <w:t xml:space="preserve"> </w:t>
      </w:r>
      <w:r>
        <w:rPr>
          <w:color w:val="231F20"/>
        </w:rPr>
        <w:t>forms</w:t>
      </w:r>
      <w:r>
        <w:rPr>
          <w:color w:val="231F20"/>
          <w:spacing w:val="-6"/>
        </w:rPr>
        <w:t xml:space="preserve"> </w:t>
      </w:r>
      <w:r>
        <w:rPr>
          <w:color w:val="231F20"/>
        </w:rPr>
        <w:t>of</w:t>
      </w:r>
      <w:r>
        <w:rPr>
          <w:color w:val="231F20"/>
          <w:spacing w:val="-11"/>
        </w:rPr>
        <w:t xml:space="preserve"> </w:t>
      </w:r>
      <w:r>
        <w:rPr>
          <w:color w:val="231F20"/>
        </w:rPr>
        <w:t>support</w:t>
      </w:r>
      <w:r>
        <w:rPr>
          <w:color w:val="231F20"/>
          <w:spacing w:val="-6"/>
        </w:rPr>
        <w:t xml:space="preserve"> </w:t>
      </w:r>
      <w:r>
        <w:rPr>
          <w:color w:val="231F20"/>
        </w:rPr>
        <w:t>in</w:t>
      </w:r>
      <w:r>
        <w:rPr>
          <w:color w:val="231F20"/>
          <w:spacing w:val="-6"/>
        </w:rPr>
        <w:t xml:space="preserve"> </w:t>
      </w:r>
      <w:r>
        <w:rPr>
          <w:color w:val="231F20"/>
        </w:rPr>
        <w:t>primary and</w:t>
      </w:r>
      <w:r>
        <w:rPr>
          <w:color w:val="231F20"/>
          <w:spacing w:val="-12"/>
        </w:rPr>
        <w:t xml:space="preserve"> </w:t>
      </w:r>
      <w:r>
        <w:rPr>
          <w:color w:val="231F20"/>
        </w:rPr>
        <w:t>community</w:t>
      </w:r>
      <w:r>
        <w:rPr>
          <w:color w:val="231F20"/>
          <w:spacing w:val="-12"/>
        </w:rPr>
        <w:t xml:space="preserve"> </w:t>
      </w:r>
      <w:r>
        <w:rPr>
          <w:color w:val="231F20"/>
        </w:rPr>
        <w:t>care</w:t>
      </w:r>
      <w:r>
        <w:rPr>
          <w:color w:val="231F20"/>
          <w:spacing w:val="-12"/>
        </w:rPr>
        <w:t xml:space="preserve"> </w:t>
      </w:r>
      <w:r>
        <w:rPr>
          <w:color w:val="231F20"/>
        </w:rPr>
        <w:t>that</w:t>
      </w:r>
      <w:r>
        <w:rPr>
          <w:color w:val="231F20"/>
          <w:spacing w:val="-12"/>
        </w:rPr>
        <w:t xml:space="preserve"> </w:t>
      </w:r>
      <w:r>
        <w:rPr>
          <w:color w:val="231F20"/>
        </w:rPr>
        <w:t>have</w:t>
      </w:r>
      <w:r>
        <w:rPr>
          <w:color w:val="231F20"/>
          <w:spacing w:val="-12"/>
        </w:rPr>
        <w:t xml:space="preserve"> </w:t>
      </w:r>
      <w:r>
        <w:rPr>
          <w:color w:val="231F20"/>
        </w:rPr>
        <w:t>improved</w:t>
      </w:r>
      <w:r>
        <w:rPr>
          <w:color w:val="231F20"/>
          <w:spacing w:val="-12"/>
        </w:rPr>
        <w:t xml:space="preserve"> </w:t>
      </w:r>
      <w:r>
        <w:rPr>
          <w:color w:val="231F20"/>
        </w:rPr>
        <w:t>people’s access to services. For example, while outside</w:t>
      </w:r>
    </w:p>
    <w:p w14:paraId="2BD8636A" w14:textId="77777777" w:rsidR="00646A38" w:rsidRDefault="00675EBE">
      <w:pPr>
        <w:pStyle w:val="BodyText"/>
        <w:spacing w:before="1" w:line="266" w:lineRule="auto"/>
        <w:ind w:left="300" w:right="272"/>
      </w:pPr>
      <w:r>
        <w:rPr>
          <w:color w:val="231F20"/>
        </w:rPr>
        <w:t>the scope of our report,</w:t>
      </w:r>
      <w:r>
        <w:rPr>
          <w:color w:val="231F20"/>
          <w:spacing w:val="-1"/>
        </w:rPr>
        <w:t xml:space="preserve"> </w:t>
      </w:r>
      <w:r>
        <w:rPr>
          <w:color w:val="231F20"/>
        </w:rPr>
        <w:t>the increasing reach of employee</w:t>
      </w:r>
      <w:r>
        <w:rPr>
          <w:color w:val="231F20"/>
          <w:spacing w:val="-12"/>
        </w:rPr>
        <w:t xml:space="preserve"> </w:t>
      </w:r>
      <w:r>
        <w:rPr>
          <w:color w:val="231F20"/>
        </w:rPr>
        <w:t>assistance</w:t>
      </w:r>
      <w:r>
        <w:rPr>
          <w:color w:val="231F20"/>
          <w:spacing w:val="-12"/>
        </w:rPr>
        <w:t xml:space="preserve"> </w:t>
      </w:r>
      <w:proofErr w:type="spellStart"/>
      <w:r>
        <w:rPr>
          <w:color w:val="231F20"/>
        </w:rPr>
        <w:t>programmes</w:t>
      </w:r>
      <w:proofErr w:type="spellEnd"/>
      <w:r>
        <w:rPr>
          <w:color w:val="231F20"/>
          <w:spacing w:val="-12"/>
        </w:rPr>
        <w:t xml:space="preserve"> </w:t>
      </w:r>
      <w:r>
        <w:rPr>
          <w:color w:val="231F20"/>
        </w:rPr>
        <w:t>(EAPs)</w:t>
      </w:r>
      <w:r>
        <w:rPr>
          <w:color w:val="231F20"/>
          <w:spacing w:val="-12"/>
        </w:rPr>
        <w:t xml:space="preserve"> </w:t>
      </w:r>
      <w:r>
        <w:rPr>
          <w:color w:val="231F20"/>
        </w:rPr>
        <w:t xml:space="preserve">appears to be supporting improved access as people who work in an </w:t>
      </w:r>
      <w:proofErr w:type="spellStart"/>
      <w:r>
        <w:rPr>
          <w:color w:val="231F20"/>
        </w:rPr>
        <w:t>organisation</w:t>
      </w:r>
      <w:proofErr w:type="spellEnd"/>
      <w:r>
        <w:rPr>
          <w:color w:val="231F20"/>
        </w:rPr>
        <w:t xml:space="preserve"> that is signed up to an EAP face no barriers to entry.</w:t>
      </w:r>
    </w:p>
    <w:p w14:paraId="2BD8636B" w14:textId="77777777" w:rsidR="00646A38" w:rsidRDefault="00675EBE">
      <w:pPr>
        <w:pStyle w:val="Heading6"/>
        <w:spacing w:line="261" w:lineRule="auto"/>
        <w:ind w:left="300" w:right="1153"/>
      </w:pPr>
      <w:r>
        <w:rPr>
          <w:color w:val="231F20"/>
          <w:w w:val="90"/>
        </w:rPr>
        <w:t xml:space="preserve">The Access and Choice </w:t>
      </w:r>
      <w:proofErr w:type="spellStart"/>
      <w:r>
        <w:rPr>
          <w:color w:val="231F20"/>
          <w:w w:val="90"/>
        </w:rPr>
        <w:t>programme</w:t>
      </w:r>
      <w:proofErr w:type="spellEnd"/>
      <w:r>
        <w:rPr>
          <w:color w:val="231F20"/>
          <w:w w:val="90"/>
        </w:rPr>
        <w:t xml:space="preserve"> </w:t>
      </w:r>
      <w:r>
        <w:rPr>
          <w:color w:val="231F20"/>
          <w:spacing w:val="-6"/>
        </w:rPr>
        <w:t>has</w:t>
      </w:r>
      <w:r>
        <w:rPr>
          <w:color w:val="231F20"/>
          <w:spacing w:val="-11"/>
        </w:rPr>
        <w:t xml:space="preserve"> </w:t>
      </w:r>
      <w:r>
        <w:rPr>
          <w:color w:val="231F20"/>
          <w:spacing w:val="-6"/>
        </w:rPr>
        <w:t>provided</w:t>
      </w:r>
      <w:r>
        <w:rPr>
          <w:color w:val="231F20"/>
          <w:spacing w:val="-11"/>
        </w:rPr>
        <w:t xml:space="preserve"> </w:t>
      </w:r>
      <w:r>
        <w:rPr>
          <w:color w:val="231F20"/>
          <w:spacing w:val="-6"/>
        </w:rPr>
        <w:t>positive</w:t>
      </w:r>
      <w:r>
        <w:rPr>
          <w:color w:val="231F20"/>
          <w:spacing w:val="-11"/>
        </w:rPr>
        <w:t xml:space="preserve"> </w:t>
      </w:r>
      <w:r>
        <w:rPr>
          <w:color w:val="231F20"/>
          <w:spacing w:val="-6"/>
        </w:rPr>
        <w:t xml:space="preserve">experiences </w:t>
      </w:r>
      <w:r>
        <w:rPr>
          <w:color w:val="231F20"/>
        </w:rPr>
        <w:t>for</w:t>
      </w:r>
      <w:r>
        <w:rPr>
          <w:color w:val="231F20"/>
          <w:spacing w:val="-3"/>
        </w:rPr>
        <w:t xml:space="preserve"> </w:t>
      </w:r>
      <w:r>
        <w:rPr>
          <w:color w:val="231F20"/>
        </w:rPr>
        <w:t xml:space="preserve">tāngata </w:t>
      </w:r>
      <w:proofErr w:type="spellStart"/>
      <w:proofErr w:type="gramStart"/>
      <w:r>
        <w:rPr>
          <w:color w:val="231F20"/>
        </w:rPr>
        <w:t>whaiora</w:t>
      </w:r>
      <w:proofErr w:type="spellEnd"/>
      <w:proofErr w:type="gramEnd"/>
    </w:p>
    <w:p w14:paraId="2BD8636C" w14:textId="77777777" w:rsidR="00646A38" w:rsidRDefault="00675EBE">
      <w:pPr>
        <w:pStyle w:val="BodyText"/>
        <w:spacing w:before="111" w:line="266" w:lineRule="auto"/>
        <w:ind w:left="300" w:right="261"/>
      </w:pPr>
      <w:r>
        <w:rPr>
          <w:color w:val="231F20"/>
        </w:rPr>
        <w:t xml:space="preserve">The qualitative stories show that many tāngata </w:t>
      </w:r>
      <w:proofErr w:type="spellStart"/>
      <w:r>
        <w:rPr>
          <w:color w:val="231F20"/>
        </w:rPr>
        <w:t>whaiora</w:t>
      </w:r>
      <w:proofErr w:type="spellEnd"/>
      <w:r>
        <w:rPr>
          <w:color w:val="231F20"/>
        </w:rPr>
        <w:t xml:space="preserve"> find it easy to access support through Access and Choice services. NGOs delivering Access and Choice services talked about the benefits</w:t>
      </w:r>
      <w:r>
        <w:rPr>
          <w:color w:val="231F20"/>
          <w:spacing w:val="-7"/>
        </w:rPr>
        <w:t xml:space="preserve"> </w:t>
      </w:r>
      <w:r>
        <w:rPr>
          <w:color w:val="231F20"/>
        </w:rPr>
        <w:t>of</w:t>
      </w:r>
      <w:r>
        <w:rPr>
          <w:color w:val="231F20"/>
          <w:spacing w:val="-12"/>
        </w:rPr>
        <w:t xml:space="preserve"> </w:t>
      </w:r>
      <w:proofErr w:type="gramStart"/>
      <w:r>
        <w:rPr>
          <w:color w:val="231F20"/>
        </w:rPr>
        <w:t>being</w:t>
      </w:r>
      <w:r>
        <w:rPr>
          <w:color w:val="231F20"/>
          <w:spacing w:val="-7"/>
        </w:rPr>
        <w:t xml:space="preserve"> </w:t>
      </w:r>
      <w:r>
        <w:rPr>
          <w:color w:val="231F20"/>
        </w:rPr>
        <w:t>located</w:t>
      </w:r>
      <w:r>
        <w:rPr>
          <w:color w:val="231F20"/>
          <w:spacing w:val="-7"/>
        </w:rPr>
        <w:t xml:space="preserve"> </w:t>
      </w:r>
      <w:r>
        <w:rPr>
          <w:color w:val="231F20"/>
        </w:rPr>
        <w:t>in</w:t>
      </w:r>
      <w:proofErr w:type="gramEnd"/>
      <w:r>
        <w:rPr>
          <w:color w:val="231F20"/>
          <w:spacing w:val="-10"/>
        </w:rPr>
        <w:t xml:space="preserve"> </w:t>
      </w:r>
      <w:r>
        <w:rPr>
          <w:color w:val="231F20"/>
        </w:rPr>
        <w:t>the</w:t>
      </w:r>
      <w:r>
        <w:rPr>
          <w:color w:val="231F20"/>
          <w:spacing w:val="-7"/>
        </w:rPr>
        <w:t xml:space="preserve"> </w:t>
      </w:r>
      <w:r>
        <w:rPr>
          <w:color w:val="231F20"/>
        </w:rPr>
        <w:t>community</w:t>
      </w:r>
      <w:r>
        <w:rPr>
          <w:color w:val="231F20"/>
          <w:spacing w:val="-11"/>
        </w:rPr>
        <w:t xml:space="preserve"> </w:t>
      </w:r>
      <w:r>
        <w:rPr>
          <w:color w:val="231F20"/>
        </w:rPr>
        <w:t>where people are, and how it is easy for people to self- present and get rapid support. Locating IPMHA services within general practice also makes it easy for practice staff</w:t>
      </w:r>
      <w:r>
        <w:rPr>
          <w:color w:val="231F20"/>
          <w:spacing w:val="-2"/>
        </w:rPr>
        <w:t xml:space="preserve"> </w:t>
      </w:r>
      <w:r>
        <w:rPr>
          <w:color w:val="231F20"/>
        </w:rPr>
        <w:t>to introduce people to the HIP, which means that people are getting timely access without additional barriers.</w:t>
      </w:r>
    </w:p>
    <w:p w14:paraId="2BD8636D" w14:textId="77777777" w:rsidR="00646A38" w:rsidRDefault="00646A38">
      <w:pPr>
        <w:spacing w:line="266" w:lineRule="auto"/>
        <w:sectPr w:rsidR="00646A38">
          <w:type w:val="continuous"/>
          <w:pgSz w:w="11910" w:h="16840"/>
          <w:pgMar w:top="1920" w:right="600" w:bottom="280" w:left="740" w:header="0" w:footer="838" w:gutter="0"/>
          <w:cols w:num="2" w:space="720" w:equalWidth="0">
            <w:col w:w="5326" w:space="40"/>
            <w:col w:w="5204"/>
          </w:cols>
        </w:sectPr>
      </w:pPr>
    </w:p>
    <w:p w14:paraId="2BD8636E" w14:textId="77777777" w:rsidR="00646A38" w:rsidRDefault="00675EBE">
      <w:pPr>
        <w:pStyle w:val="Heading4"/>
        <w:spacing w:before="238" w:line="266" w:lineRule="auto"/>
        <w:ind w:left="677" w:right="161"/>
      </w:pPr>
      <w:r>
        <w:rPr>
          <w:color w:val="2B5162"/>
        </w:rPr>
        <w:t>Table</w:t>
      </w:r>
      <w:r>
        <w:rPr>
          <w:color w:val="2B5162"/>
          <w:spacing w:val="-10"/>
        </w:rPr>
        <w:t xml:space="preserve"> </w:t>
      </w:r>
      <w:r>
        <w:rPr>
          <w:color w:val="2B5162"/>
        </w:rPr>
        <w:t>3:</w:t>
      </w:r>
      <w:r>
        <w:rPr>
          <w:color w:val="2B5162"/>
          <w:spacing w:val="-7"/>
        </w:rPr>
        <w:t xml:space="preserve"> </w:t>
      </w:r>
      <w:r>
        <w:rPr>
          <w:color w:val="2B5162"/>
        </w:rPr>
        <w:t>Number</w:t>
      </w:r>
      <w:r>
        <w:rPr>
          <w:color w:val="2B5162"/>
          <w:spacing w:val="-12"/>
        </w:rPr>
        <w:t xml:space="preserve"> </w:t>
      </w:r>
      <w:r>
        <w:rPr>
          <w:color w:val="2B5162"/>
        </w:rPr>
        <w:t>of</w:t>
      </w:r>
      <w:r>
        <w:rPr>
          <w:color w:val="2B5162"/>
          <w:spacing w:val="-12"/>
        </w:rPr>
        <w:t xml:space="preserve"> </w:t>
      </w:r>
      <w:r>
        <w:rPr>
          <w:color w:val="2B5162"/>
        </w:rPr>
        <w:t>people</w:t>
      </w:r>
      <w:r>
        <w:rPr>
          <w:color w:val="2B5162"/>
          <w:spacing w:val="-7"/>
        </w:rPr>
        <w:t xml:space="preserve"> </w:t>
      </w:r>
      <w:r>
        <w:rPr>
          <w:color w:val="2B5162"/>
        </w:rPr>
        <w:t>seen</w:t>
      </w:r>
      <w:r>
        <w:rPr>
          <w:color w:val="2B5162"/>
          <w:spacing w:val="-7"/>
        </w:rPr>
        <w:t xml:space="preserve"> </w:t>
      </w:r>
      <w:r>
        <w:rPr>
          <w:color w:val="2B5162"/>
        </w:rPr>
        <w:t>by</w:t>
      </w:r>
      <w:r>
        <w:rPr>
          <w:color w:val="2B5162"/>
          <w:spacing w:val="-13"/>
        </w:rPr>
        <w:t xml:space="preserve"> </w:t>
      </w:r>
      <w:r>
        <w:rPr>
          <w:color w:val="2B5162"/>
        </w:rPr>
        <w:t>Access</w:t>
      </w:r>
      <w:r>
        <w:rPr>
          <w:color w:val="2B5162"/>
          <w:spacing w:val="-6"/>
        </w:rPr>
        <w:t xml:space="preserve"> </w:t>
      </w:r>
      <w:r>
        <w:rPr>
          <w:color w:val="2B5162"/>
        </w:rPr>
        <w:t>and</w:t>
      </w:r>
      <w:r>
        <w:rPr>
          <w:color w:val="2B5162"/>
          <w:spacing w:val="-7"/>
        </w:rPr>
        <w:t xml:space="preserve"> </w:t>
      </w:r>
      <w:r>
        <w:rPr>
          <w:color w:val="2B5162"/>
        </w:rPr>
        <w:t>Choice</w:t>
      </w:r>
      <w:r>
        <w:rPr>
          <w:color w:val="2B5162"/>
          <w:spacing w:val="-7"/>
        </w:rPr>
        <w:t xml:space="preserve"> </w:t>
      </w:r>
      <w:proofErr w:type="spellStart"/>
      <w:r>
        <w:rPr>
          <w:color w:val="2B5162"/>
        </w:rPr>
        <w:t>programme</w:t>
      </w:r>
      <w:proofErr w:type="spellEnd"/>
      <w:r>
        <w:rPr>
          <w:color w:val="2B5162"/>
          <w:spacing w:val="-7"/>
        </w:rPr>
        <w:t xml:space="preserve"> </w:t>
      </w:r>
      <w:r>
        <w:rPr>
          <w:color w:val="2B5162"/>
        </w:rPr>
        <w:t xml:space="preserve">services, </w:t>
      </w:r>
      <w:r>
        <w:rPr>
          <w:color w:val="2B5162"/>
          <w:spacing w:val="-2"/>
        </w:rPr>
        <w:t>2021/22–2022/23</w:t>
      </w:r>
    </w:p>
    <w:p w14:paraId="2BD8636F" w14:textId="77777777" w:rsidR="00646A38" w:rsidRDefault="00646A38">
      <w:pPr>
        <w:pStyle w:val="BodyText"/>
        <w:spacing w:before="1"/>
        <w:rPr>
          <w:rFonts w:ascii="Basic Sans Bold"/>
          <w:b/>
          <w:sz w:val="16"/>
        </w:rPr>
      </w:pPr>
    </w:p>
    <w:tbl>
      <w:tblPr>
        <w:tblW w:w="0" w:type="auto"/>
        <w:tblInd w:w="684" w:type="dxa"/>
        <w:tblLayout w:type="fixed"/>
        <w:tblCellMar>
          <w:left w:w="0" w:type="dxa"/>
          <w:right w:w="0" w:type="dxa"/>
        </w:tblCellMar>
        <w:tblLook w:val="01E0" w:firstRow="1" w:lastRow="1" w:firstColumn="1" w:lastColumn="1" w:noHBand="0" w:noVBand="0"/>
      </w:tblPr>
      <w:tblGrid>
        <w:gridCol w:w="3639"/>
        <w:gridCol w:w="2222"/>
        <w:gridCol w:w="1954"/>
        <w:gridCol w:w="1826"/>
      </w:tblGrid>
      <w:tr w:rsidR="00646A38" w14:paraId="2BD86374" w14:textId="77777777">
        <w:trPr>
          <w:trHeight w:val="636"/>
        </w:trPr>
        <w:tc>
          <w:tcPr>
            <w:tcW w:w="3639" w:type="dxa"/>
            <w:shd w:val="clear" w:color="auto" w:fill="9DD2E0"/>
          </w:tcPr>
          <w:p w14:paraId="2BD86370" w14:textId="77777777" w:rsidR="00646A38" w:rsidRDefault="00675EBE">
            <w:pPr>
              <w:pStyle w:val="TableParagraph"/>
              <w:ind w:left="113"/>
              <w:rPr>
                <w:rFonts w:ascii="Basic Sans Bold"/>
                <w:b/>
                <w:sz w:val="20"/>
              </w:rPr>
            </w:pPr>
            <w:r>
              <w:rPr>
                <w:rFonts w:ascii="Basic Sans Bold"/>
                <w:b/>
                <w:color w:val="231F20"/>
                <w:sz w:val="20"/>
              </w:rPr>
              <w:t>Service</w:t>
            </w:r>
            <w:r>
              <w:rPr>
                <w:rFonts w:ascii="Basic Sans Bold"/>
                <w:b/>
                <w:color w:val="231F20"/>
                <w:spacing w:val="-2"/>
                <w:sz w:val="20"/>
              </w:rPr>
              <w:t xml:space="preserve"> </w:t>
            </w:r>
            <w:r>
              <w:rPr>
                <w:rFonts w:ascii="Basic Sans Bold"/>
                <w:b/>
                <w:color w:val="231F20"/>
                <w:spacing w:val="-4"/>
                <w:sz w:val="20"/>
              </w:rPr>
              <w:t>type</w:t>
            </w:r>
          </w:p>
        </w:tc>
        <w:tc>
          <w:tcPr>
            <w:tcW w:w="2222" w:type="dxa"/>
            <w:shd w:val="clear" w:color="auto" w:fill="9DD2E0"/>
          </w:tcPr>
          <w:p w14:paraId="2BD86371" w14:textId="77777777" w:rsidR="00646A38" w:rsidRDefault="00675EBE">
            <w:pPr>
              <w:pStyle w:val="TableParagraph"/>
              <w:ind w:right="309"/>
              <w:jc w:val="right"/>
              <w:rPr>
                <w:rFonts w:ascii="Basic Sans Bold"/>
                <w:b/>
                <w:sz w:val="20"/>
              </w:rPr>
            </w:pPr>
            <w:r>
              <w:rPr>
                <w:rFonts w:ascii="Basic Sans Bold"/>
                <w:b/>
                <w:color w:val="231F20"/>
                <w:spacing w:val="-2"/>
                <w:sz w:val="20"/>
              </w:rPr>
              <w:t>2021/22</w:t>
            </w:r>
          </w:p>
        </w:tc>
        <w:tc>
          <w:tcPr>
            <w:tcW w:w="1954" w:type="dxa"/>
            <w:shd w:val="clear" w:color="auto" w:fill="9DD2E0"/>
          </w:tcPr>
          <w:p w14:paraId="2BD86372" w14:textId="77777777" w:rsidR="00646A38" w:rsidRDefault="00675EBE">
            <w:pPr>
              <w:pStyle w:val="TableParagraph"/>
              <w:ind w:right="285"/>
              <w:jc w:val="right"/>
              <w:rPr>
                <w:rFonts w:ascii="Basic Sans Bold"/>
                <w:b/>
                <w:sz w:val="20"/>
              </w:rPr>
            </w:pPr>
            <w:r>
              <w:rPr>
                <w:rFonts w:ascii="Basic Sans Bold"/>
                <w:b/>
                <w:color w:val="231F20"/>
                <w:spacing w:val="-2"/>
                <w:sz w:val="20"/>
              </w:rPr>
              <w:t>2022/23</w:t>
            </w:r>
          </w:p>
        </w:tc>
        <w:tc>
          <w:tcPr>
            <w:tcW w:w="1826" w:type="dxa"/>
            <w:shd w:val="clear" w:color="auto" w:fill="9DD2E0"/>
          </w:tcPr>
          <w:p w14:paraId="2BD86373" w14:textId="77777777" w:rsidR="00646A38" w:rsidRDefault="00675EBE">
            <w:pPr>
              <w:pStyle w:val="TableParagraph"/>
              <w:spacing w:line="259" w:lineRule="auto"/>
              <w:ind w:left="485" w:hanging="117"/>
              <w:rPr>
                <w:rFonts w:ascii="Basic Sans Bold"/>
                <w:b/>
                <w:sz w:val="20"/>
              </w:rPr>
            </w:pPr>
            <w:r>
              <w:rPr>
                <w:rFonts w:ascii="Basic Sans Bold"/>
                <w:b/>
                <w:color w:val="231F20"/>
                <w:spacing w:val="-2"/>
                <w:sz w:val="20"/>
              </w:rPr>
              <w:t>Expectation</w:t>
            </w:r>
            <w:r>
              <w:rPr>
                <w:rFonts w:ascii="Basic Sans Bold"/>
                <w:b/>
                <w:color w:val="231F20"/>
                <w:spacing w:val="-9"/>
                <w:sz w:val="20"/>
              </w:rPr>
              <w:t xml:space="preserve"> </w:t>
            </w:r>
            <w:r>
              <w:rPr>
                <w:rFonts w:ascii="Basic Sans Bold"/>
                <w:b/>
                <w:color w:val="231F20"/>
                <w:spacing w:val="-2"/>
                <w:sz w:val="20"/>
              </w:rPr>
              <w:t>by</w:t>
            </w:r>
            <w:r>
              <w:rPr>
                <w:rFonts w:ascii="Basic Sans Bold"/>
                <w:b/>
                <w:color w:val="231F20"/>
                <w:sz w:val="20"/>
              </w:rPr>
              <w:t xml:space="preserve"> 30</w:t>
            </w:r>
            <w:r>
              <w:rPr>
                <w:rFonts w:ascii="Basic Sans Bold"/>
                <w:b/>
                <w:color w:val="231F20"/>
                <w:spacing w:val="-10"/>
                <w:sz w:val="20"/>
              </w:rPr>
              <w:t xml:space="preserve"> </w:t>
            </w:r>
            <w:r>
              <w:rPr>
                <w:rFonts w:ascii="Basic Sans Bold"/>
                <w:b/>
                <w:color w:val="231F20"/>
                <w:sz w:val="20"/>
              </w:rPr>
              <w:t>June</w:t>
            </w:r>
            <w:r>
              <w:rPr>
                <w:rFonts w:ascii="Basic Sans Bold"/>
                <w:b/>
                <w:color w:val="231F20"/>
                <w:spacing w:val="-1"/>
                <w:sz w:val="20"/>
              </w:rPr>
              <w:t xml:space="preserve"> </w:t>
            </w:r>
            <w:r>
              <w:rPr>
                <w:rFonts w:ascii="Basic Sans Bold"/>
                <w:b/>
                <w:color w:val="231F20"/>
                <w:spacing w:val="-4"/>
                <w:sz w:val="20"/>
              </w:rPr>
              <w:t>2024</w:t>
            </w:r>
          </w:p>
        </w:tc>
      </w:tr>
      <w:tr w:rsidR="00646A38" w14:paraId="2BD86379" w14:textId="77777777">
        <w:trPr>
          <w:trHeight w:val="634"/>
        </w:trPr>
        <w:tc>
          <w:tcPr>
            <w:tcW w:w="3639" w:type="dxa"/>
            <w:tcBorders>
              <w:bottom w:val="single" w:sz="2" w:space="0" w:color="231F20"/>
            </w:tcBorders>
          </w:tcPr>
          <w:p w14:paraId="2BD86375" w14:textId="77777777" w:rsidR="00646A38" w:rsidRDefault="00675EBE">
            <w:pPr>
              <w:pStyle w:val="TableParagraph"/>
              <w:spacing w:line="259" w:lineRule="auto"/>
              <w:ind w:left="113" w:right="264"/>
              <w:rPr>
                <w:sz w:val="20"/>
              </w:rPr>
            </w:pPr>
            <w:r>
              <w:rPr>
                <w:color w:val="231F20"/>
                <w:sz w:val="20"/>
              </w:rPr>
              <w:t>Integrated</w:t>
            </w:r>
            <w:r>
              <w:rPr>
                <w:color w:val="231F20"/>
                <w:spacing w:val="-12"/>
                <w:sz w:val="20"/>
              </w:rPr>
              <w:t xml:space="preserve"> </w:t>
            </w:r>
            <w:r>
              <w:rPr>
                <w:color w:val="231F20"/>
                <w:sz w:val="20"/>
              </w:rPr>
              <w:t>Primary</w:t>
            </w:r>
            <w:r>
              <w:rPr>
                <w:color w:val="231F20"/>
                <w:spacing w:val="-11"/>
                <w:sz w:val="20"/>
              </w:rPr>
              <w:t xml:space="preserve"> </w:t>
            </w:r>
            <w:r>
              <w:rPr>
                <w:color w:val="231F20"/>
                <w:sz w:val="20"/>
              </w:rPr>
              <w:t>Mental</w:t>
            </w:r>
            <w:r>
              <w:rPr>
                <w:color w:val="231F20"/>
                <w:spacing w:val="-12"/>
                <w:sz w:val="20"/>
              </w:rPr>
              <w:t xml:space="preserve"> </w:t>
            </w:r>
            <w:r>
              <w:rPr>
                <w:color w:val="231F20"/>
                <w:sz w:val="20"/>
              </w:rPr>
              <w:t>Health and</w:t>
            </w:r>
            <w:r>
              <w:rPr>
                <w:color w:val="231F20"/>
                <w:spacing w:val="-5"/>
                <w:sz w:val="20"/>
              </w:rPr>
              <w:t xml:space="preserve"> </w:t>
            </w:r>
            <w:r>
              <w:rPr>
                <w:color w:val="231F20"/>
                <w:sz w:val="20"/>
              </w:rPr>
              <w:t>Addiction</w:t>
            </w:r>
          </w:p>
        </w:tc>
        <w:tc>
          <w:tcPr>
            <w:tcW w:w="2222" w:type="dxa"/>
            <w:tcBorders>
              <w:bottom w:val="single" w:sz="2" w:space="0" w:color="231F20"/>
            </w:tcBorders>
          </w:tcPr>
          <w:p w14:paraId="2BD86376" w14:textId="77777777" w:rsidR="00646A38" w:rsidRDefault="00675EBE">
            <w:pPr>
              <w:pStyle w:val="TableParagraph"/>
              <w:ind w:right="309"/>
              <w:jc w:val="right"/>
              <w:rPr>
                <w:sz w:val="20"/>
              </w:rPr>
            </w:pPr>
            <w:r>
              <w:rPr>
                <w:color w:val="231F20"/>
                <w:sz w:val="20"/>
              </w:rPr>
              <w:t>95,250</w:t>
            </w:r>
            <w:r>
              <w:rPr>
                <w:color w:val="231F20"/>
                <w:spacing w:val="-2"/>
                <w:sz w:val="20"/>
              </w:rPr>
              <w:t xml:space="preserve"> people</w:t>
            </w:r>
          </w:p>
        </w:tc>
        <w:tc>
          <w:tcPr>
            <w:tcW w:w="1954" w:type="dxa"/>
            <w:tcBorders>
              <w:bottom w:val="single" w:sz="2" w:space="0" w:color="231F20"/>
            </w:tcBorders>
          </w:tcPr>
          <w:p w14:paraId="2BD86377" w14:textId="77777777" w:rsidR="00646A38" w:rsidRDefault="00675EBE">
            <w:pPr>
              <w:pStyle w:val="TableParagraph"/>
              <w:ind w:right="285"/>
              <w:jc w:val="right"/>
              <w:rPr>
                <w:sz w:val="20"/>
              </w:rPr>
            </w:pPr>
            <w:r>
              <w:rPr>
                <w:color w:val="231F20"/>
                <w:sz w:val="20"/>
              </w:rPr>
              <w:t xml:space="preserve">136,260 </w:t>
            </w:r>
            <w:r>
              <w:rPr>
                <w:color w:val="231F20"/>
                <w:spacing w:val="-2"/>
                <w:sz w:val="20"/>
              </w:rPr>
              <w:t>people</w:t>
            </w:r>
          </w:p>
        </w:tc>
        <w:tc>
          <w:tcPr>
            <w:tcW w:w="1826" w:type="dxa"/>
            <w:tcBorders>
              <w:bottom w:val="single" w:sz="2" w:space="0" w:color="231F20"/>
            </w:tcBorders>
          </w:tcPr>
          <w:p w14:paraId="2BD86378" w14:textId="77777777" w:rsidR="00646A38" w:rsidRDefault="00675EBE">
            <w:pPr>
              <w:pStyle w:val="TableParagraph"/>
              <w:ind w:right="114"/>
              <w:jc w:val="right"/>
              <w:rPr>
                <w:sz w:val="20"/>
              </w:rPr>
            </w:pPr>
            <w:r>
              <w:rPr>
                <w:color w:val="231F20"/>
                <w:sz w:val="20"/>
              </w:rPr>
              <w:t>248,000</w:t>
            </w:r>
            <w:r>
              <w:rPr>
                <w:color w:val="231F20"/>
                <w:spacing w:val="-5"/>
                <w:sz w:val="20"/>
              </w:rPr>
              <w:t xml:space="preserve"> </w:t>
            </w:r>
            <w:r>
              <w:rPr>
                <w:color w:val="231F20"/>
                <w:spacing w:val="-2"/>
                <w:sz w:val="20"/>
              </w:rPr>
              <w:t>people</w:t>
            </w:r>
          </w:p>
        </w:tc>
      </w:tr>
      <w:tr w:rsidR="00646A38" w14:paraId="2BD8637E" w14:textId="77777777">
        <w:trPr>
          <w:trHeight w:val="631"/>
        </w:trPr>
        <w:tc>
          <w:tcPr>
            <w:tcW w:w="3639" w:type="dxa"/>
            <w:tcBorders>
              <w:top w:val="single" w:sz="2" w:space="0" w:color="231F20"/>
              <w:bottom w:val="single" w:sz="2" w:space="0" w:color="231F20"/>
            </w:tcBorders>
          </w:tcPr>
          <w:p w14:paraId="2BD8637A" w14:textId="77777777" w:rsidR="00646A38" w:rsidRDefault="00675EBE">
            <w:pPr>
              <w:pStyle w:val="TableParagraph"/>
              <w:spacing w:before="61" w:line="259" w:lineRule="auto"/>
              <w:ind w:left="113" w:right="1457"/>
              <w:rPr>
                <w:sz w:val="20"/>
              </w:rPr>
            </w:pPr>
            <w:r>
              <w:rPr>
                <w:color w:val="231F20"/>
                <w:sz w:val="20"/>
              </w:rPr>
              <w:t>Kaupapa</w:t>
            </w:r>
            <w:r>
              <w:rPr>
                <w:color w:val="231F20"/>
                <w:spacing w:val="-12"/>
                <w:sz w:val="20"/>
              </w:rPr>
              <w:t xml:space="preserve"> </w:t>
            </w:r>
            <w:r>
              <w:rPr>
                <w:color w:val="231F20"/>
                <w:sz w:val="20"/>
              </w:rPr>
              <w:t>Māori,</w:t>
            </w:r>
            <w:r>
              <w:rPr>
                <w:color w:val="231F20"/>
                <w:spacing w:val="-11"/>
                <w:sz w:val="20"/>
              </w:rPr>
              <w:t xml:space="preserve"> </w:t>
            </w:r>
            <w:r>
              <w:rPr>
                <w:color w:val="231F20"/>
                <w:sz w:val="20"/>
              </w:rPr>
              <w:t>Pacific, and Youth services</w:t>
            </w:r>
          </w:p>
        </w:tc>
        <w:tc>
          <w:tcPr>
            <w:tcW w:w="2222" w:type="dxa"/>
            <w:tcBorders>
              <w:top w:val="single" w:sz="2" w:space="0" w:color="231F20"/>
              <w:bottom w:val="single" w:sz="2" w:space="0" w:color="231F20"/>
            </w:tcBorders>
          </w:tcPr>
          <w:p w14:paraId="2BD8637B" w14:textId="77777777" w:rsidR="00646A38" w:rsidRDefault="00675EBE">
            <w:pPr>
              <w:pStyle w:val="TableParagraph"/>
              <w:spacing w:before="61"/>
              <w:ind w:right="309"/>
              <w:jc w:val="right"/>
              <w:rPr>
                <w:sz w:val="20"/>
              </w:rPr>
            </w:pPr>
            <w:r>
              <w:rPr>
                <w:color w:val="231F20"/>
                <w:sz w:val="20"/>
              </w:rPr>
              <w:t>19,250</w:t>
            </w:r>
            <w:r>
              <w:rPr>
                <w:color w:val="231F20"/>
                <w:spacing w:val="-6"/>
                <w:sz w:val="20"/>
              </w:rPr>
              <w:t xml:space="preserve"> </w:t>
            </w:r>
            <w:r>
              <w:rPr>
                <w:color w:val="231F20"/>
                <w:spacing w:val="-2"/>
                <w:sz w:val="20"/>
              </w:rPr>
              <w:t>people</w:t>
            </w:r>
          </w:p>
        </w:tc>
        <w:tc>
          <w:tcPr>
            <w:tcW w:w="1954" w:type="dxa"/>
            <w:tcBorders>
              <w:top w:val="single" w:sz="2" w:space="0" w:color="231F20"/>
              <w:bottom w:val="single" w:sz="2" w:space="0" w:color="231F20"/>
            </w:tcBorders>
          </w:tcPr>
          <w:p w14:paraId="2BD8637C" w14:textId="77777777" w:rsidR="00646A38" w:rsidRDefault="00675EBE">
            <w:pPr>
              <w:pStyle w:val="TableParagraph"/>
              <w:spacing w:before="61"/>
              <w:ind w:right="285"/>
              <w:jc w:val="right"/>
              <w:rPr>
                <w:sz w:val="20"/>
              </w:rPr>
            </w:pPr>
            <w:r>
              <w:rPr>
                <w:color w:val="231F20"/>
                <w:sz w:val="20"/>
              </w:rPr>
              <w:t>49,372</w:t>
            </w:r>
            <w:r>
              <w:rPr>
                <w:color w:val="231F20"/>
                <w:spacing w:val="-8"/>
                <w:sz w:val="20"/>
              </w:rPr>
              <w:t xml:space="preserve"> </w:t>
            </w:r>
            <w:r>
              <w:rPr>
                <w:color w:val="231F20"/>
                <w:spacing w:val="-2"/>
                <w:sz w:val="20"/>
              </w:rPr>
              <w:t>people</w:t>
            </w:r>
          </w:p>
        </w:tc>
        <w:tc>
          <w:tcPr>
            <w:tcW w:w="1826" w:type="dxa"/>
            <w:tcBorders>
              <w:top w:val="single" w:sz="2" w:space="0" w:color="231F20"/>
              <w:bottom w:val="single" w:sz="2" w:space="0" w:color="231F20"/>
            </w:tcBorders>
          </w:tcPr>
          <w:p w14:paraId="2BD8637D" w14:textId="77777777" w:rsidR="00646A38" w:rsidRDefault="00675EBE">
            <w:pPr>
              <w:pStyle w:val="TableParagraph"/>
              <w:spacing w:before="61"/>
              <w:ind w:right="114"/>
              <w:jc w:val="right"/>
              <w:rPr>
                <w:sz w:val="20"/>
              </w:rPr>
            </w:pPr>
            <w:r>
              <w:rPr>
                <w:color w:val="231F20"/>
                <w:spacing w:val="-2"/>
                <w:sz w:val="20"/>
              </w:rPr>
              <w:t>77,000</w:t>
            </w:r>
            <w:r>
              <w:rPr>
                <w:color w:val="231F20"/>
                <w:spacing w:val="-8"/>
                <w:sz w:val="20"/>
              </w:rPr>
              <w:t xml:space="preserve"> </w:t>
            </w:r>
            <w:r>
              <w:rPr>
                <w:color w:val="231F20"/>
                <w:spacing w:val="-2"/>
                <w:sz w:val="20"/>
              </w:rPr>
              <w:t>people</w:t>
            </w:r>
          </w:p>
        </w:tc>
      </w:tr>
      <w:tr w:rsidR="00646A38" w14:paraId="2BD86383" w14:textId="77777777">
        <w:trPr>
          <w:trHeight w:val="382"/>
        </w:trPr>
        <w:tc>
          <w:tcPr>
            <w:tcW w:w="3639" w:type="dxa"/>
            <w:tcBorders>
              <w:top w:val="single" w:sz="2" w:space="0" w:color="231F20"/>
              <w:bottom w:val="single" w:sz="8" w:space="0" w:color="231F20"/>
            </w:tcBorders>
          </w:tcPr>
          <w:p w14:paraId="2BD8637F" w14:textId="77777777" w:rsidR="00646A38" w:rsidRDefault="00675EBE">
            <w:pPr>
              <w:pStyle w:val="TableParagraph"/>
              <w:spacing w:before="70"/>
              <w:ind w:left="113"/>
              <w:rPr>
                <w:rFonts w:ascii="Basic Sans Bold"/>
                <w:b/>
                <w:sz w:val="20"/>
              </w:rPr>
            </w:pPr>
            <w:r>
              <w:rPr>
                <w:rFonts w:ascii="Basic Sans Bold"/>
                <w:b/>
                <w:color w:val="231F20"/>
                <w:spacing w:val="-4"/>
                <w:sz w:val="20"/>
              </w:rPr>
              <w:t>Total</w:t>
            </w:r>
          </w:p>
        </w:tc>
        <w:tc>
          <w:tcPr>
            <w:tcW w:w="2222" w:type="dxa"/>
            <w:tcBorders>
              <w:top w:val="single" w:sz="2" w:space="0" w:color="231F20"/>
              <w:bottom w:val="single" w:sz="8" w:space="0" w:color="231F20"/>
            </w:tcBorders>
          </w:tcPr>
          <w:p w14:paraId="2BD86380" w14:textId="77777777" w:rsidR="00646A38" w:rsidRDefault="00675EBE">
            <w:pPr>
              <w:pStyle w:val="TableParagraph"/>
              <w:spacing w:before="70"/>
              <w:ind w:right="309"/>
              <w:jc w:val="right"/>
              <w:rPr>
                <w:rFonts w:ascii="Basic Sans Bold"/>
                <w:b/>
                <w:sz w:val="20"/>
              </w:rPr>
            </w:pPr>
            <w:r>
              <w:rPr>
                <w:rFonts w:ascii="Basic Sans Bold"/>
                <w:b/>
                <w:color w:val="231F20"/>
                <w:sz w:val="20"/>
              </w:rPr>
              <w:t>114,500</w:t>
            </w:r>
            <w:r>
              <w:rPr>
                <w:rFonts w:ascii="Basic Sans Bold"/>
                <w:b/>
                <w:color w:val="231F20"/>
                <w:spacing w:val="-2"/>
                <w:sz w:val="20"/>
              </w:rPr>
              <w:t xml:space="preserve"> people</w:t>
            </w:r>
          </w:p>
        </w:tc>
        <w:tc>
          <w:tcPr>
            <w:tcW w:w="1954" w:type="dxa"/>
            <w:tcBorders>
              <w:top w:val="single" w:sz="2" w:space="0" w:color="231F20"/>
              <w:bottom w:val="single" w:sz="8" w:space="0" w:color="231F20"/>
            </w:tcBorders>
          </w:tcPr>
          <w:p w14:paraId="2BD86381" w14:textId="77777777" w:rsidR="00646A38" w:rsidRDefault="00675EBE">
            <w:pPr>
              <w:pStyle w:val="TableParagraph"/>
              <w:spacing w:before="70"/>
              <w:ind w:right="285"/>
              <w:jc w:val="right"/>
              <w:rPr>
                <w:rFonts w:ascii="Basic Sans Bold"/>
                <w:b/>
                <w:sz w:val="20"/>
              </w:rPr>
            </w:pPr>
            <w:r>
              <w:rPr>
                <w:rFonts w:ascii="Basic Sans Bold"/>
                <w:b/>
                <w:color w:val="231F20"/>
                <w:sz w:val="20"/>
              </w:rPr>
              <w:t>185,632</w:t>
            </w:r>
            <w:r>
              <w:rPr>
                <w:rFonts w:ascii="Basic Sans Bold"/>
                <w:b/>
                <w:color w:val="231F20"/>
                <w:spacing w:val="-4"/>
                <w:sz w:val="20"/>
              </w:rPr>
              <w:t xml:space="preserve"> </w:t>
            </w:r>
            <w:r>
              <w:rPr>
                <w:rFonts w:ascii="Basic Sans Bold"/>
                <w:b/>
                <w:color w:val="231F20"/>
                <w:spacing w:val="-2"/>
                <w:sz w:val="20"/>
              </w:rPr>
              <w:t>people</w:t>
            </w:r>
          </w:p>
        </w:tc>
        <w:tc>
          <w:tcPr>
            <w:tcW w:w="1826" w:type="dxa"/>
            <w:tcBorders>
              <w:top w:val="single" w:sz="2" w:space="0" w:color="231F20"/>
              <w:bottom w:val="single" w:sz="8" w:space="0" w:color="231F20"/>
            </w:tcBorders>
          </w:tcPr>
          <w:p w14:paraId="2BD86382" w14:textId="77777777" w:rsidR="00646A38" w:rsidRDefault="00675EBE">
            <w:pPr>
              <w:pStyle w:val="TableParagraph"/>
              <w:spacing w:before="61"/>
              <w:ind w:right="114"/>
              <w:jc w:val="right"/>
              <w:rPr>
                <w:rFonts w:ascii="Basic Sans Bold"/>
                <w:b/>
                <w:sz w:val="20"/>
              </w:rPr>
            </w:pPr>
            <w:r>
              <w:rPr>
                <w:rFonts w:ascii="Basic Sans Bold"/>
                <w:b/>
                <w:color w:val="231F20"/>
                <w:sz w:val="20"/>
              </w:rPr>
              <w:t>325,000</w:t>
            </w:r>
            <w:r>
              <w:rPr>
                <w:rFonts w:ascii="Basic Sans Bold"/>
                <w:b/>
                <w:color w:val="231F20"/>
                <w:spacing w:val="-4"/>
                <w:sz w:val="20"/>
              </w:rPr>
              <w:t xml:space="preserve"> </w:t>
            </w:r>
            <w:r>
              <w:rPr>
                <w:rFonts w:ascii="Basic Sans Bold"/>
                <w:b/>
                <w:color w:val="231F20"/>
                <w:spacing w:val="-2"/>
                <w:sz w:val="20"/>
              </w:rPr>
              <w:t>people</w:t>
            </w:r>
          </w:p>
        </w:tc>
      </w:tr>
    </w:tbl>
    <w:p w14:paraId="2BD86384" w14:textId="77777777" w:rsidR="00646A38" w:rsidRDefault="00646A38">
      <w:pPr>
        <w:pStyle w:val="BodyText"/>
        <w:rPr>
          <w:rFonts w:ascii="Basic Sans Bold"/>
          <w:b/>
          <w:sz w:val="24"/>
        </w:rPr>
      </w:pPr>
    </w:p>
    <w:p w14:paraId="2BD86385" w14:textId="77777777" w:rsidR="00646A38" w:rsidRDefault="00646A38">
      <w:pPr>
        <w:pStyle w:val="BodyText"/>
        <w:rPr>
          <w:rFonts w:ascii="Basic Sans Bold"/>
          <w:b/>
          <w:sz w:val="24"/>
        </w:rPr>
      </w:pPr>
    </w:p>
    <w:p w14:paraId="2BD86386" w14:textId="77777777" w:rsidR="00646A38" w:rsidRDefault="00646A38">
      <w:pPr>
        <w:pStyle w:val="BodyText"/>
        <w:rPr>
          <w:rFonts w:ascii="Basic Sans Bold"/>
          <w:b/>
          <w:sz w:val="24"/>
        </w:rPr>
      </w:pPr>
    </w:p>
    <w:p w14:paraId="2BD86387" w14:textId="77777777" w:rsidR="00646A38" w:rsidRDefault="00646A38">
      <w:pPr>
        <w:pStyle w:val="BodyText"/>
        <w:spacing w:before="150"/>
        <w:rPr>
          <w:rFonts w:ascii="Basic Sans Bold"/>
          <w:b/>
          <w:sz w:val="24"/>
        </w:rPr>
      </w:pPr>
    </w:p>
    <w:p w14:paraId="2BD86388" w14:textId="77777777" w:rsidR="00646A38" w:rsidRDefault="00675EBE">
      <w:pPr>
        <w:pStyle w:val="ListParagraph"/>
        <w:numPr>
          <w:ilvl w:val="0"/>
          <w:numId w:val="10"/>
        </w:numPr>
        <w:tabs>
          <w:tab w:val="left" w:pos="1169"/>
        </w:tabs>
        <w:ind w:left="1169" w:hanging="492"/>
        <w:jc w:val="left"/>
        <w:rPr>
          <w:sz w:val="17"/>
        </w:rPr>
      </w:pPr>
      <w:r>
        <w:rPr>
          <w:color w:val="231F20"/>
          <w:sz w:val="17"/>
        </w:rPr>
        <w:t>Health</w:t>
      </w:r>
      <w:r>
        <w:rPr>
          <w:color w:val="231F20"/>
          <w:spacing w:val="-2"/>
          <w:sz w:val="17"/>
        </w:rPr>
        <w:t xml:space="preserve"> </w:t>
      </w:r>
      <w:r>
        <w:rPr>
          <w:color w:val="231F20"/>
          <w:sz w:val="17"/>
        </w:rPr>
        <w:t>NZ</w:t>
      </w:r>
      <w:r>
        <w:rPr>
          <w:color w:val="231F20"/>
          <w:spacing w:val="-1"/>
          <w:sz w:val="17"/>
        </w:rPr>
        <w:t xml:space="preserve"> </w:t>
      </w:r>
      <w:r>
        <w:rPr>
          <w:color w:val="231F20"/>
          <w:sz w:val="17"/>
        </w:rPr>
        <w:t>has</w:t>
      </w:r>
      <w:r>
        <w:rPr>
          <w:color w:val="231F20"/>
          <w:spacing w:val="-1"/>
          <w:sz w:val="17"/>
        </w:rPr>
        <w:t xml:space="preserve"> </w:t>
      </w:r>
      <w:r>
        <w:rPr>
          <w:color w:val="231F20"/>
          <w:sz w:val="17"/>
        </w:rPr>
        <w:t>advised</w:t>
      </w:r>
      <w:r>
        <w:rPr>
          <w:color w:val="231F20"/>
          <w:spacing w:val="-4"/>
          <w:sz w:val="17"/>
        </w:rPr>
        <w:t xml:space="preserve"> </w:t>
      </w:r>
      <w:r>
        <w:rPr>
          <w:color w:val="231F20"/>
          <w:sz w:val="17"/>
        </w:rPr>
        <w:t>there</w:t>
      </w:r>
      <w:r>
        <w:rPr>
          <w:color w:val="231F20"/>
          <w:spacing w:val="-1"/>
          <w:sz w:val="17"/>
        </w:rPr>
        <w:t xml:space="preserve"> </w:t>
      </w:r>
      <w:r>
        <w:rPr>
          <w:color w:val="231F20"/>
          <w:sz w:val="17"/>
        </w:rPr>
        <w:t>is</w:t>
      </w:r>
      <w:r>
        <w:rPr>
          <w:color w:val="231F20"/>
          <w:spacing w:val="-1"/>
          <w:sz w:val="17"/>
        </w:rPr>
        <w:t xml:space="preserve"> </w:t>
      </w:r>
      <w:r>
        <w:rPr>
          <w:color w:val="231F20"/>
          <w:sz w:val="17"/>
        </w:rPr>
        <w:t>likely</w:t>
      </w:r>
      <w:r>
        <w:rPr>
          <w:color w:val="231F20"/>
          <w:spacing w:val="-5"/>
          <w:sz w:val="17"/>
        </w:rPr>
        <w:t xml:space="preserve"> </w:t>
      </w:r>
      <w:r>
        <w:rPr>
          <w:color w:val="231F20"/>
          <w:sz w:val="17"/>
        </w:rPr>
        <w:t>under</w:t>
      </w:r>
      <w:r>
        <w:rPr>
          <w:color w:val="231F20"/>
          <w:spacing w:val="-6"/>
          <w:sz w:val="17"/>
        </w:rPr>
        <w:t xml:space="preserve"> </w:t>
      </w:r>
      <w:r>
        <w:rPr>
          <w:color w:val="231F20"/>
          <w:sz w:val="17"/>
        </w:rPr>
        <w:t>reporting</w:t>
      </w:r>
      <w:r>
        <w:rPr>
          <w:color w:val="231F20"/>
          <w:spacing w:val="-1"/>
          <w:sz w:val="17"/>
        </w:rPr>
        <w:t xml:space="preserve"> </w:t>
      </w:r>
      <w:r>
        <w:rPr>
          <w:color w:val="231F20"/>
          <w:sz w:val="17"/>
        </w:rPr>
        <w:t>in</w:t>
      </w:r>
      <w:r>
        <w:rPr>
          <w:color w:val="231F20"/>
          <w:spacing w:val="-4"/>
          <w:sz w:val="17"/>
        </w:rPr>
        <w:t xml:space="preserve"> </w:t>
      </w:r>
      <w:r>
        <w:rPr>
          <w:color w:val="231F20"/>
          <w:sz w:val="17"/>
        </w:rPr>
        <w:t>the</w:t>
      </w:r>
      <w:r>
        <w:rPr>
          <w:color w:val="231F20"/>
          <w:spacing w:val="-5"/>
          <w:sz w:val="17"/>
        </w:rPr>
        <w:t xml:space="preserve"> </w:t>
      </w:r>
      <w:r>
        <w:rPr>
          <w:color w:val="231F20"/>
          <w:sz w:val="17"/>
        </w:rPr>
        <w:t>youth</w:t>
      </w:r>
      <w:r>
        <w:rPr>
          <w:color w:val="231F20"/>
          <w:spacing w:val="-1"/>
          <w:sz w:val="17"/>
        </w:rPr>
        <w:t xml:space="preserve"> </w:t>
      </w:r>
      <w:r>
        <w:rPr>
          <w:color w:val="231F20"/>
          <w:sz w:val="17"/>
        </w:rPr>
        <w:t>services</w:t>
      </w:r>
      <w:r>
        <w:rPr>
          <w:color w:val="231F20"/>
          <w:spacing w:val="-1"/>
          <w:sz w:val="17"/>
        </w:rPr>
        <w:t xml:space="preserve"> </w:t>
      </w:r>
      <w:r>
        <w:rPr>
          <w:color w:val="231F20"/>
          <w:spacing w:val="-2"/>
          <w:sz w:val="17"/>
        </w:rPr>
        <w:t>data.</w:t>
      </w:r>
    </w:p>
    <w:p w14:paraId="2BD86389" w14:textId="77777777" w:rsidR="00646A38" w:rsidRDefault="00646A38">
      <w:pPr>
        <w:rPr>
          <w:sz w:val="17"/>
        </w:rPr>
        <w:sectPr w:rsidR="00646A38">
          <w:type w:val="continuous"/>
          <w:pgSz w:w="11910" w:h="16840"/>
          <w:pgMar w:top="1920" w:right="600" w:bottom="280" w:left="740" w:header="0" w:footer="838" w:gutter="0"/>
          <w:cols w:space="720"/>
        </w:sectPr>
      </w:pPr>
    </w:p>
    <w:p w14:paraId="2BD8638A" w14:textId="77777777" w:rsidR="00646A38" w:rsidRDefault="00646A38">
      <w:pPr>
        <w:pStyle w:val="BodyText"/>
        <w:rPr>
          <w:sz w:val="20"/>
        </w:rPr>
      </w:pPr>
    </w:p>
    <w:p w14:paraId="2BD8638B" w14:textId="77777777" w:rsidR="00646A38" w:rsidRDefault="00646A38">
      <w:pPr>
        <w:pStyle w:val="BodyText"/>
        <w:rPr>
          <w:sz w:val="20"/>
        </w:rPr>
      </w:pPr>
    </w:p>
    <w:p w14:paraId="2BD8638C" w14:textId="77777777" w:rsidR="00646A38" w:rsidRDefault="00646A38">
      <w:pPr>
        <w:pStyle w:val="BodyText"/>
        <w:spacing w:before="219"/>
        <w:rPr>
          <w:sz w:val="20"/>
        </w:rPr>
      </w:pPr>
    </w:p>
    <w:p w14:paraId="2BD8638D" w14:textId="77777777" w:rsidR="00646A38" w:rsidRDefault="00646A38">
      <w:pPr>
        <w:rPr>
          <w:sz w:val="20"/>
        </w:rPr>
        <w:sectPr w:rsidR="00646A38">
          <w:pgSz w:w="11910" w:h="16840"/>
          <w:pgMar w:top="1180" w:right="600" w:bottom="1020" w:left="740" w:header="0" w:footer="838" w:gutter="0"/>
          <w:cols w:space="720"/>
        </w:sectPr>
      </w:pPr>
    </w:p>
    <w:p w14:paraId="2BD8638E" w14:textId="77777777" w:rsidR="00646A38" w:rsidRDefault="00646A38">
      <w:pPr>
        <w:pStyle w:val="BodyText"/>
        <w:spacing w:before="10"/>
        <w:rPr>
          <w:sz w:val="10"/>
        </w:rPr>
      </w:pPr>
    </w:p>
    <w:p w14:paraId="2BD8638F" w14:textId="77777777" w:rsidR="00646A38" w:rsidRDefault="00675EBE">
      <w:pPr>
        <w:pStyle w:val="BodyText"/>
        <w:spacing w:line="235" w:lineRule="exact"/>
        <w:ind w:left="908"/>
        <w:rPr>
          <w:sz w:val="20"/>
        </w:rPr>
      </w:pPr>
      <w:r>
        <w:rPr>
          <w:noProof/>
          <w:position w:val="-4"/>
          <w:sz w:val="20"/>
        </w:rPr>
        <w:drawing>
          <wp:inline distT="0" distB="0" distL="0" distR="0" wp14:anchorId="2BD86BC1" wp14:editId="2BD86BC2">
            <wp:extent cx="227583" cy="149351"/>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180" cstate="print"/>
                    <a:stretch>
                      <a:fillRect/>
                    </a:stretch>
                  </pic:blipFill>
                  <pic:spPr>
                    <a:xfrm>
                      <a:off x="0" y="0"/>
                      <a:ext cx="227583" cy="149351"/>
                    </a:xfrm>
                    <a:prstGeom prst="rect">
                      <a:avLst/>
                    </a:prstGeom>
                  </pic:spPr>
                </pic:pic>
              </a:graphicData>
            </a:graphic>
          </wp:inline>
        </w:drawing>
      </w:r>
    </w:p>
    <w:p w14:paraId="2BD86390" w14:textId="77777777" w:rsidR="00646A38" w:rsidRDefault="00675EBE">
      <w:pPr>
        <w:pStyle w:val="Heading5"/>
        <w:spacing w:line="249" w:lineRule="auto"/>
        <w:ind w:right="99"/>
      </w:pPr>
      <w:r>
        <w:rPr>
          <w:noProof/>
        </w:rPr>
        <mc:AlternateContent>
          <mc:Choice Requires="wps">
            <w:drawing>
              <wp:anchor distT="0" distB="0" distL="0" distR="0" simplePos="0" relativeHeight="15781888" behindDoc="0" locked="0" layoutInCell="1" allowOverlap="1" wp14:anchorId="2BD86BC3" wp14:editId="2BD86BC4">
                <wp:simplePos x="0" y="0"/>
                <wp:positionH relativeFrom="page">
                  <wp:posOffset>540169</wp:posOffset>
                </wp:positionH>
                <wp:positionV relativeFrom="paragraph">
                  <wp:posOffset>-147049</wp:posOffset>
                </wp:positionV>
                <wp:extent cx="298450" cy="1525905"/>
                <wp:effectExtent l="0" t="0" r="0" b="0"/>
                <wp:wrapNone/>
                <wp:docPr id="663" name="Graphic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25905"/>
                        </a:xfrm>
                        <a:custGeom>
                          <a:avLst/>
                          <a:gdLst/>
                          <a:ahLst/>
                          <a:cxnLst/>
                          <a:rect l="l" t="t" r="r" b="b"/>
                          <a:pathLst>
                            <a:path w="298450" h="1525905">
                              <a:moveTo>
                                <a:pt x="39611" y="457200"/>
                              </a:moveTo>
                              <a:lnTo>
                                <a:pt x="34582" y="444500"/>
                              </a:lnTo>
                              <a:lnTo>
                                <a:pt x="33553" y="444500"/>
                              </a:lnTo>
                              <a:lnTo>
                                <a:pt x="35191" y="431800"/>
                              </a:lnTo>
                              <a:lnTo>
                                <a:pt x="25666" y="431800"/>
                              </a:lnTo>
                              <a:lnTo>
                                <a:pt x="27266" y="457200"/>
                              </a:lnTo>
                              <a:lnTo>
                                <a:pt x="39611" y="457200"/>
                              </a:lnTo>
                              <a:close/>
                            </a:path>
                            <a:path w="298450" h="1525905">
                              <a:moveTo>
                                <a:pt x="49949" y="1257300"/>
                              </a:moveTo>
                              <a:lnTo>
                                <a:pt x="48374" y="1206500"/>
                              </a:lnTo>
                              <a:lnTo>
                                <a:pt x="28384" y="1155700"/>
                              </a:lnTo>
                              <a:lnTo>
                                <a:pt x="24726" y="1155700"/>
                              </a:lnTo>
                              <a:lnTo>
                                <a:pt x="20358" y="1143000"/>
                              </a:lnTo>
                              <a:lnTo>
                                <a:pt x="18529" y="1130300"/>
                              </a:lnTo>
                              <a:lnTo>
                                <a:pt x="21209" y="1117600"/>
                              </a:lnTo>
                              <a:lnTo>
                                <a:pt x="31673" y="1104900"/>
                              </a:lnTo>
                              <a:lnTo>
                                <a:pt x="21259" y="1104900"/>
                              </a:lnTo>
                              <a:lnTo>
                                <a:pt x="16598" y="1117600"/>
                              </a:lnTo>
                              <a:lnTo>
                                <a:pt x="13373" y="1117600"/>
                              </a:lnTo>
                              <a:lnTo>
                                <a:pt x="11722" y="1130300"/>
                              </a:lnTo>
                              <a:lnTo>
                                <a:pt x="13195" y="1143000"/>
                              </a:lnTo>
                              <a:lnTo>
                                <a:pt x="15621" y="1155700"/>
                              </a:lnTo>
                              <a:lnTo>
                                <a:pt x="18605" y="1155700"/>
                              </a:lnTo>
                              <a:lnTo>
                                <a:pt x="21729" y="1168400"/>
                              </a:lnTo>
                              <a:lnTo>
                                <a:pt x="32969" y="1181100"/>
                              </a:lnTo>
                              <a:lnTo>
                                <a:pt x="40106" y="1206500"/>
                              </a:lnTo>
                              <a:lnTo>
                                <a:pt x="43180" y="1231900"/>
                              </a:lnTo>
                              <a:lnTo>
                                <a:pt x="42240" y="1244600"/>
                              </a:lnTo>
                              <a:lnTo>
                                <a:pt x="38354" y="1270000"/>
                              </a:lnTo>
                              <a:lnTo>
                                <a:pt x="32473" y="1282700"/>
                              </a:lnTo>
                              <a:lnTo>
                                <a:pt x="25412" y="1295400"/>
                              </a:lnTo>
                              <a:lnTo>
                                <a:pt x="18008" y="1320800"/>
                              </a:lnTo>
                              <a:lnTo>
                                <a:pt x="9702" y="1333500"/>
                              </a:lnTo>
                              <a:lnTo>
                                <a:pt x="3263" y="1346200"/>
                              </a:lnTo>
                              <a:lnTo>
                                <a:pt x="0" y="1358900"/>
                              </a:lnTo>
                              <a:lnTo>
                                <a:pt x="1155" y="1384300"/>
                              </a:lnTo>
                              <a:lnTo>
                                <a:pt x="3225" y="1384300"/>
                              </a:lnTo>
                              <a:lnTo>
                                <a:pt x="8623" y="1397000"/>
                              </a:lnTo>
                              <a:lnTo>
                                <a:pt x="25336" y="1397000"/>
                              </a:lnTo>
                              <a:lnTo>
                                <a:pt x="15621" y="1384300"/>
                              </a:lnTo>
                              <a:lnTo>
                                <a:pt x="10553" y="1384300"/>
                              </a:lnTo>
                              <a:lnTo>
                                <a:pt x="8674" y="1371600"/>
                              </a:lnTo>
                              <a:lnTo>
                                <a:pt x="7797" y="1358900"/>
                              </a:lnTo>
                              <a:lnTo>
                                <a:pt x="10985" y="1346200"/>
                              </a:lnTo>
                              <a:lnTo>
                                <a:pt x="17068" y="1333500"/>
                              </a:lnTo>
                              <a:lnTo>
                                <a:pt x="24866" y="1320800"/>
                              </a:lnTo>
                              <a:lnTo>
                                <a:pt x="39865" y="1282700"/>
                              </a:lnTo>
                              <a:lnTo>
                                <a:pt x="49949" y="1257300"/>
                              </a:lnTo>
                              <a:close/>
                            </a:path>
                            <a:path w="298450" h="1525905">
                              <a:moveTo>
                                <a:pt x="52425" y="292100"/>
                              </a:moveTo>
                              <a:lnTo>
                                <a:pt x="45148" y="292100"/>
                              </a:lnTo>
                              <a:lnTo>
                                <a:pt x="44018" y="304800"/>
                              </a:lnTo>
                              <a:lnTo>
                                <a:pt x="52336" y="304800"/>
                              </a:lnTo>
                              <a:lnTo>
                                <a:pt x="52425" y="292100"/>
                              </a:lnTo>
                              <a:close/>
                            </a:path>
                            <a:path w="298450" h="1525905">
                              <a:moveTo>
                                <a:pt x="53886" y="1384300"/>
                              </a:moveTo>
                              <a:lnTo>
                                <a:pt x="52425" y="1371600"/>
                              </a:lnTo>
                              <a:lnTo>
                                <a:pt x="45097" y="1371600"/>
                              </a:lnTo>
                              <a:lnTo>
                                <a:pt x="45288" y="1384300"/>
                              </a:lnTo>
                              <a:lnTo>
                                <a:pt x="37312" y="1384300"/>
                              </a:lnTo>
                              <a:lnTo>
                                <a:pt x="32613" y="1397000"/>
                              </a:lnTo>
                              <a:lnTo>
                                <a:pt x="48945" y="1397000"/>
                              </a:lnTo>
                              <a:lnTo>
                                <a:pt x="53886" y="1384300"/>
                              </a:lnTo>
                              <a:close/>
                            </a:path>
                            <a:path w="298450" h="1525905">
                              <a:moveTo>
                                <a:pt x="59474" y="1117600"/>
                              </a:moveTo>
                              <a:lnTo>
                                <a:pt x="55194" y="1117600"/>
                              </a:lnTo>
                              <a:lnTo>
                                <a:pt x="50457" y="1104900"/>
                              </a:lnTo>
                              <a:lnTo>
                                <a:pt x="39890" y="1104900"/>
                              </a:lnTo>
                              <a:lnTo>
                                <a:pt x="45567" y="1117600"/>
                              </a:lnTo>
                              <a:lnTo>
                                <a:pt x="50876" y="1117600"/>
                              </a:lnTo>
                              <a:lnTo>
                                <a:pt x="50736" y="1130300"/>
                              </a:lnTo>
                              <a:lnTo>
                                <a:pt x="58483" y="1130300"/>
                              </a:lnTo>
                              <a:lnTo>
                                <a:pt x="59474" y="1117600"/>
                              </a:lnTo>
                              <a:close/>
                            </a:path>
                            <a:path w="298450" h="1525905">
                              <a:moveTo>
                                <a:pt x="59474" y="431800"/>
                              </a:moveTo>
                              <a:lnTo>
                                <a:pt x="55194" y="419100"/>
                              </a:lnTo>
                              <a:lnTo>
                                <a:pt x="45567" y="419100"/>
                              </a:lnTo>
                              <a:lnTo>
                                <a:pt x="48907" y="431800"/>
                              </a:lnTo>
                              <a:lnTo>
                                <a:pt x="38201" y="431800"/>
                              </a:lnTo>
                              <a:lnTo>
                                <a:pt x="39281" y="444500"/>
                              </a:lnTo>
                              <a:lnTo>
                                <a:pt x="57924" y="444500"/>
                              </a:lnTo>
                              <a:lnTo>
                                <a:pt x="58483" y="431800"/>
                              </a:lnTo>
                              <a:lnTo>
                                <a:pt x="59474" y="431800"/>
                              </a:lnTo>
                              <a:close/>
                            </a:path>
                            <a:path w="298450" h="1525905">
                              <a:moveTo>
                                <a:pt x="59486" y="457200"/>
                              </a:moveTo>
                              <a:lnTo>
                                <a:pt x="42151" y="457200"/>
                              </a:lnTo>
                              <a:lnTo>
                                <a:pt x="50850" y="469900"/>
                              </a:lnTo>
                              <a:lnTo>
                                <a:pt x="59486" y="457200"/>
                              </a:lnTo>
                              <a:close/>
                            </a:path>
                            <a:path w="298450" h="1525905">
                              <a:moveTo>
                                <a:pt x="65430" y="279400"/>
                              </a:moveTo>
                              <a:lnTo>
                                <a:pt x="57264" y="279400"/>
                              </a:lnTo>
                              <a:lnTo>
                                <a:pt x="56972" y="292100"/>
                              </a:lnTo>
                              <a:lnTo>
                                <a:pt x="64681" y="292100"/>
                              </a:lnTo>
                              <a:lnTo>
                                <a:pt x="65430" y="279400"/>
                              </a:lnTo>
                              <a:close/>
                            </a:path>
                            <a:path w="298450" h="1525905">
                              <a:moveTo>
                                <a:pt x="66459" y="990600"/>
                              </a:moveTo>
                              <a:lnTo>
                                <a:pt x="59753" y="990600"/>
                              </a:lnTo>
                              <a:lnTo>
                                <a:pt x="63969" y="977900"/>
                              </a:lnTo>
                              <a:lnTo>
                                <a:pt x="64681" y="977900"/>
                              </a:lnTo>
                              <a:lnTo>
                                <a:pt x="65430" y="965200"/>
                              </a:lnTo>
                              <a:lnTo>
                                <a:pt x="55753" y="965200"/>
                              </a:lnTo>
                              <a:lnTo>
                                <a:pt x="57264" y="977900"/>
                              </a:lnTo>
                              <a:lnTo>
                                <a:pt x="46329" y="977900"/>
                              </a:lnTo>
                              <a:lnTo>
                                <a:pt x="44018" y="990600"/>
                              </a:lnTo>
                              <a:lnTo>
                                <a:pt x="49326" y="990600"/>
                              </a:lnTo>
                              <a:lnTo>
                                <a:pt x="58432" y="1003300"/>
                              </a:lnTo>
                              <a:lnTo>
                                <a:pt x="66459" y="990600"/>
                              </a:lnTo>
                              <a:close/>
                            </a:path>
                            <a:path w="298450" h="1525905">
                              <a:moveTo>
                                <a:pt x="81394" y="279400"/>
                              </a:moveTo>
                              <a:lnTo>
                                <a:pt x="78054" y="266700"/>
                              </a:lnTo>
                              <a:lnTo>
                                <a:pt x="74206" y="266700"/>
                              </a:lnTo>
                              <a:lnTo>
                                <a:pt x="64300" y="254000"/>
                              </a:lnTo>
                              <a:lnTo>
                                <a:pt x="36017" y="254000"/>
                              </a:lnTo>
                              <a:lnTo>
                                <a:pt x="23863" y="266700"/>
                              </a:lnTo>
                              <a:lnTo>
                                <a:pt x="14922" y="279400"/>
                              </a:lnTo>
                              <a:lnTo>
                                <a:pt x="11658" y="279400"/>
                              </a:lnTo>
                              <a:lnTo>
                                <a:pt x="9486" y="292100"/>
                              </a:lnTo>
                              <a:lnTo>
                                <a:pt x="8445" y="292100"/>
                              </a:lnTo>
                              <a:lnTo>
                                <a:pt x="8534" y="304800"/>
                              </a:lnTo>
                              <a:lnTo>
                                <a:pt x="10655" y="317500"/>
                              </a:lnTo>
                              <a:lnTo>
                                <a:pt x="15100" y="330200"/>
                              </a:lnTo>
                              <a:lnTo>
                                <a:pt x="21844" y="342900"/>
                              </a:lnTo>
                              <a:lnTo>
                                <a:pt x="30886" y="368300"/>
                              </a:lnTo>
                              <a:lnTo>
                                <a:pt x="36703" y="368300"/>
                              </a:lnTo>
                              <a:lnTo>
                                <a:pt x="43040" y="381000"/>
                              </a:lnTo>
                              <a:lnTo>
                                <a:pt x="49872" y="393700"/>
                              </a:lnTo>
                              <a:lnTo>
                                <a:pt x="57175" y="406400"/>
                              </a:lnTo>
                              <a:lnTo>
                                <a:pt x="61810" y="406400"/>
                              </a:lnTo>
                              <a:lnTo>
                                <a:pt x="65011" y="419100"/>
                              </a:lnTo>
                              <a:lnTo>
                                <a:pt x="66408" y="419100"/>
                              </a:lnTo>
                              <a:lnTo>
                                <a:pt x="68592" y="431800"/>
                              </a:lnTo>
                              <a:lnTo>
                                <a:pt x="69278" y="431800"/>
                              </a:lnTo>
                              <a:lnTo>
                                <a:pt x="68491" y="444500"/>
                              </a:lnTo>
                              <a:lnTo>
                                <a:pt x="66230" y="444500"/>
                              </a:lnTo>
                              <a:lnTo>
                                <a:pt x="62090" y="457200"/>
                              </a:lnTo>
                              <a:lnTo>
                                <a:pt x="67195" y="457200"/>
                              </a:lnTo>
                              <a:lnTo>
                                <a:pt x="73037" y="444500"/>
                              </a:lnTo>
                              <a:lnTo>
                                <a:pt x="75920" y="444500"/>
                              </a:lnTo>
                              <a:lnTo>
                                <a:pt x="76974" y="431800"/>
                              </a:lnTo>
                              <a:lnTo>
                                <a:pt x="76187" y="419100"/>
                              </a:lnTo>
                              <a:lnTo>
                                <a:pt x="73558" y="419100"/>
                              </a:lnTo>
                              <a:lnTo>
                                <a:pt x="71907" y="406400"/>
                              </a:lnTo>
                              <a:lnTo>
                                <a:pt x="68440" y="406400"/>
                              </a:lnTo>
                              <a:lnTo>
                                <a:pt x="63271" y="393700"/>
                              </a:lnTo>
                              <a:lnTo>
                                <a:pt x="56146" y="393700"/>
                              </a:lnTo>
                              <a:lnTo>
                                <a:pt x="49491" y="381000"/>
                              </a:lnTo>
                              <a:lnTo>
                                <a:pt x="43332" y="368300"/>
                              </a:lnTo>
                              <a:lnTo>
                                <a:pt x="37680" y="355600"/>
                              </a:lnTo>
                              <a:lnTo>
                                <a:pt x="29044" y="342900"/>
                              </a:lnTo>
                              <a:lnTo>
                                <a:pt x="22542" y="330200"/>
                              </a:lnTo>
                              <a:lnTo>
                                <a:pt x="18249" y="317500"/>
                              </a:lnTo>
                              <a:lnTo>
                                <a:pt x="16230" y="304800"/>
                              </a:lnTo>
                              <a:lnTo>
                                <a:pt x="16154" y="292100"/>
                              </a:lnTo>
                              <a:lnTo>
                                <a:pt x="17018" y="292100"/>
                              </a:lnTo>
                              <a:lnTo>
                                <a:pt x="18796" y="279400"/>
                              </a:lnTo>
                              <a:lnTo>
                                <a:pt x="21488" y="279400"/>
                              </a:lnTo>
                              <a:lnTo>
                                <a:pt x="28752" y="266700"/>
                              </a:lnTo>
                              <a:lnTo>
                                <a:pt x="68186" y="266700"/>
                              </a:lnTo>
                              <a:lnTo>
                                <a:pt x="72034" y="279400"/>
                              </a:lnTo>
                              <a:lnTo>
                                <a:pt x="72758" y="292100"/>
                              </a:lnTo>
                              <a:lnTo>
                                <a:pt x="70739" y="292100"/>
                              </a:lnTo>
                              <a:lnTo>
                                <a:pt x="67830" y="304800"/>
                              </a:lnTo>
                              <a:lnTo>
                                <a:pt x="72974" y="304800"/>
                              </a:lnTo>
                              <a:lnTo>
                                <a:pt x="77584" y="292100"/>
                              </a:lnTo>
                              <a:lnTo>
                                <a:pt x="80683" y="292100"/>
                              </a:lnTo>
                              <a:lnTo>
                                <a:pt x="81394" y="279400"/>
                              </a:lnTo>
                              <a:close/>
                            </a:path>
                            <a:path w="298450" h="1525905">
                              <a:moveTo>
                                <a:pt x="86614" y="1193800"/>
                              </a:moveTo>
                              <a:lnTo>
                                <a:pt x="75425" y="1130300"/>
                              </a:lnTo>
                              <a:lnTo>
                                <a:pt x="76555" y="1130300"/>
                              </a:lnTo>
                              <a:lnTo>
                                <a:pt x="76936" y="1117600"/>
                              </a:lnTo>
                              <a:lnTo>
                                <a:pt x="75933" y="1117600"/>
                              </a:lnTo>
                              <a:lnTo>
                                <a:pt x="73558" y="1104900"/>
                              </a:lnTo>
                              <a:lnTo>
                                <a:pt x="71907" y="1104900"/>
                              </a:lnTo>
                              <a:lnTo>
                                <a:pt x="68440" y="1092200"/>
                              </a:lnTo>
                              <a:lnTo>
                                <a:pt x="63271" y="1092200"/>
                              </a:lnTo>
                              <a:lnTo>
                                <a:pt x="56146" y="1079500"/>
                              </a:lnTo>
                              <a:lnTo>
                                <a:pt x="49491" y="1066800"/>
                              </a:lnTo>
                              <a:lnTo>
                                <a:pt x="43332" y="1054100"/>
                              </a:lnTo>
                              <a:lnTo>
                                <a:pt x="37680" y="1054100"/>
                              </a:lnTo>
                              <a:lnTo>
                                <a:pt x="29044" y="1028700"/>
                              </a:lnTo>
                              <a:lnTo>
                                <a:pt x="22542" y="1016000"/>
                              </a:lnTo>
                              <a:lnTo>
                                <a:pt x="18249" y="1003300"/>
                              </a:lnTo>
                              <a:lnTo>
                                <a:pt x="16230" y="990600"/>
                              </a:lnTo>
                              <a:lnTo>
                                <a:pt x="17018" y="977900"/>
                              </a:lnTo>
                              <a:lnTo>
                                <a:pt x="18796" y="977900"/>
                              </a:lnTo>
                              <a:lnTo>
                                <a:pt x="21488" y="965200"/>
                              </a:lnTo>
                              <a:lnTo>
                                <a:pt x="28752" y="965200"/>
                              </a:lnTo>
                              <a:lnTo>
                                <a:pt x="38569" y="952500"/>
                              </a:lnTo>
                              <a:lnTo>
                                <a:pt x="60833" y="952500"/>
                              </a:lnTo>
                              <a:lnTo>
                                <a:pt x="68186" y="965200"/>
                              </a:lnTo>
                              <a:lnTo>
                                <a:pt x="72034" y="965200"/>
                              </a:lnTo>
                              <a:lnTo>
                                <a:pt x="72758" y="977900"/>
                              </a:lnTo>
                              <a:lnTo>
                                <a:pt x="70739" y="977900"/>
                              </a:lnTo>
                              <a:lnTo>
                                <a:pt x="67830" y="990600"/>
                              </a:lnTo>
                              <a:lnTo>
                                <a:pt x="77584" y="990600"/>
                              </a:lnTo>
                              <a:lnTo>
                                <a:pt x="80683" y="977900"/>
                              </a:lnTo>
                              <a:lnTo>
                                <a:pt x="81394" y="977900"/>
                              </a:lnTo>
                              <a:lnTo>
                                <a:pt x="79565" y="965200"/>
                              </a:lnTo>
                              <a:lnTo>
                                <a:pt x="78054" y="965200"/>
                              </a:lnTo>
                              <a:lnTo>
                                <a:pt x="74206" y="952500"/>
                              </a:lnTo>
                              <a:lnTo>
                                <a:pt x="64300" y="952500"/>
                              </a:lnTo>
                              <a:lnTo>
                                <a:pt x="49974" y="939800"/>
                              </a:lnTo>
                              <a:lnTo>
                                <a:pt x="36017" y="952500"/>
                              </a:lnTo>
                              <a:lnTo>
                                <a:pt x="23863" y="952500"/>
                              </a:lnTo>
                              <a:lnTo>
                                <a:pt x="14922" y="965200"/>
                              </a:lnTo>
                              <a:lnTo>
                                <a:pt x="11658" y="965200"/>
                              </a:lnTo>
                              <a:lnTo>
                                <a:pt x="9486" y="977900"/>
                              </a:lnTo>
                              <a:lnTo>
                                <a:pt x="8445" y="990600"/>
                              </a:lnTo>
                              <a:lnTo>
                                <a:pt x="10655" y="1003300"/>
                              </a:lnTo>
                              <a:lnTo>
                                <a:pt x="15100" y="1016000"/>
                              </a:lnTo>
                              <a:lnTo>
                                <a:pt x="21844" y="1041400"/>
                              </a:lnTo>
                              <a:lnTo>
                                <a:pt x="30886" y="1054100"/>
                              </a:lnTo>
                              <a:lnTo>
                                <a:pt x="36703" y="1066800"/>
                              </a:lnTo>
                              <a:lnTo>
                                <a:pt x="43040" y="1079500"/>
                              </a:lnTo>
                              <a:lnTo>
                                <a:pt x="49872" y="1079500"/>
                              </a:lnTo>
                              <a:lnTo>
                                <a:pt x="57175" y="1092200"/>
                              </a:lnTo>
                              <a:lnTo>
                                <a:pt x="61810" y="1104900"/>
                              </a:lnTo>
                              <a:lnTo>
                                <a:pt x="66408" y="1104900"/>
                              </a:lnTo>
                              <a:lnTo>
                                <a:pt x="68592" y="1117600"/>
                              </a:lnTo>
                              <a:lnTo>
                                <a:pt x="69278" y="1117600"/>
                              </a:lnTo>
                              <a:lnTo>
                                <a:pt x="68491" y="1130300"/>
                              </a:lnTo>
                              <a:lnTo>
                                <a:pt x="66230" y="1130300"/>
                              </a:lnTo>
                              <a:lnTo>
                                <a:pt x="62090" y="1143000"/>
                              </a:lnTo>
                              <a:lnTo>
                                <a:pt x="34582" y="1143000"/>
                              </a:lnTo>
                              <a:lnTo>
                                <a:pt x="33934" y="1130300"/>
                              </a:lnTo>
                              <a:lnTo>
                                <a:pt x="45567" y="1130300"/>
                              </a:lnTo>
                              <a:lnTo>
                                <a:pt x="44729" y="1117600"/>
                              </a:lnTo>
                              <a:lnTo>
                                <a:pt x="27635" y="1117600"/>
                              </a:lnTo>
                              <a:lnTo>
                                <a:pt x="25666" y="1130300"/>
                              </a:lnTo>
                              <a:lnTo>
                                <a:pt x="27266" y="1143000"/>
                              </a:lnTo>
                              <a:lnTo>
                                <a:pt x="34391" y="1155700"/>
                              </a:lnTo>
                              <a:lnTo>
                                <a:pt x="57086" y="1155700"/>
                              </a:lnTo>
                              <a:lnTo>
                                <a:pt x="64096" y="1143000"/>
                              </a:lnTo>
                              <a:lnTo>
                                <a:pt x="70027" y="1143000"/>
                              </a:lnTo>
                              <a:lnTo>
                                <a:pt x="79451" y="1193800"/>
                              </a:lnTo>
                              <a:lnTo>
                                <a:pt x="78193" y="1244600"/>
                              </a:lnTo>
                              <a:lnTo>
                                <a:pt x="66497" y="1295400"/>
                              </a:lnTo>
                              <a:lnTo>
                                <a:pt x="44589" y="1346200"/>
                              </a:lnTo>
                              <a:lnTo>
                                <a:pt x="27190" y="1346200"/>
                              </a:lnTo>
                              <a:lnTo>
                                <a:pt x="23291" y="1358900"/>
                              </a:lnTo>
                              <a:lnTo>
                                <a:pt x="21399" y="1358900"/>
                              </a:lnTo>
                              <a:lnTo>
                                <a:pt x="20688" y="1371600"/>
                              </a:lnTo>
                              <a:lnTo>
                                <a:pt x="22707" y="1371600"/>
                              </a:lnTo>
                              <a:lnTo>
                                <a:pt x="30645" y="1384300"/>
                              </a:lnTo>
                              <a:lnTo>
                                <a:pt x="35521" y="1384300"/>
                              </a:lnTo>
                              <a:lnTo>
                                <a:pt x="39230" y="1371600"/>
                              </a:lnTo>
                              <a:lnTo>
                                <a:pt x="28714" y="1371600"/>
                              </a:lnTo>
                              <a:lnTo>
                                <a:pt x="29044" y="1358900"/>
                              </a:lnTo>
                              <a:lnTo>
                                <a:pt x="62611" y="1358900"/>
                              </a:lnTo>
                              <a:lnTo>
                                <a:pt x="69418" y="1371600"/>
                              </a:lnTo>
                              <a:lnTo>
                                <a:pt x="74155" y="1384300"/>
                              </a:lnTo>
                              <a:lnTo>
                                <a:pt x="74599" y="1397000"/>
                              </a:lnTo>
                              <a:lnTo>
                                <a:pt x="72059" y="1409700"/>
                              </a:lnTo>
                              <a:lnTo>
                                <a:pt x="67868" y="1422400"/>
                              </a:lnTo>
                              <a:lnTo>
                                <a:pt x="63830" y="1422400"/>
                              </a:lnTo>
                              <a:lnTo>
                                <a:pt x="60121" y="1435100"/>
                              </a:lnTo>
                              <a:lnTo>
                                <a:pt x="55105" y="1447800"/>
                              </a:lnTo>
                              <a:lnTo>
                                <a:pt x="50736" y="1447800"/>
                              </a:lnTo>
                              <a:lnTo>
                                <a:pt x="47548" y="1460500"/>
                              </a:lnTo>
                              <a:lnTo>
                                <a:pt x="44869" y="1460500"/>
                              </a:lnTo>
                              <a:lnTo>
                                <a:pt x="44297" y="1473200"/>
                              </a:lnTo>
                              <a:lnTo>
                                <a:pt x="43510" y="1473200"/>
                              </a:lnTo>
                              <a:lnTo>
                                <a:pt x="43738" y="1485900"/>
                              </a:lnTo>
                              <a:lnTo>
                                <a:pt x="44869" y="1485900"/>
                              </a:lnTo>
                              <a:lnTo>
                                <a:pt x="50863" y="1511300"/>
                              </a:lnTo>
                              <a:lnTo>
                                <a:pt x="60045" y="1524000"/>
                              </a:lnTo>
                              <a:lnTo>
                                <a:pt x="66852" y="1524000"/>
                              </a:lnTo>
                              <a:lnTo>
                                <a:pt x="58064" y="1498600"/>
                              </a:lnTo>
                              <a:lnTo>
                                <a:pt x="52425" y="1485900"/>
                              </a:lnTo>
                              <a:lnTo>
                                <a:pt x="51485" y="1485900"/>
                              </a:lnTo>
                              <a:lnTo>
                                <a:pt x="51155" y="1473200"/>
                              </a:lnTo>
                              <a:lnTo>
                                <a:pt x="51727" y="1473200"/>
                              </a:lnTo>
                              <a:lnTo>
                                <a:pt x="52616" y="1460500"/>
                              </a:lnTo>
                              <a:lnTo>
                                <a:pt x="55714" y="1460500"/>
                              </a:lnTo>
                              <a:lnTo>
                                <a:pt x="58204" y="1447800"/>
                              </a:lnTo>
                              <a:lnTo>
                                <a:pt x="61620" y="1447800"/>
                              </a:lnTo>
                              <a:lnTo>
                                <a:pt x="65798" y="1435100"/>
                              </a:lnTo>
                              <a:lnTo>
                                <a:pt x="69189" y="1435100"/>
                              </a:lnTo>
                              <a:lnTo>
                                <a:pt x="73977" y="1422400"/>
                              </a:lnTo>
                              <a:lnTo>
                                <a:pt x="74676" y="1422400"/>
                              </a:lnTo>
                              <a:lnTo>
                                <a:pt x="80416" y="1409700"/>
                              </a:lnTo>
                              <a:lnTo>
                                <a:pt x="82588" y="1397000"/>
                              </a:lnTo>
                              <a:lnTo>
                                <a:pt x="81216" y="1384300"/>
                              </a:lnTo>
                              <a:lnTo>
                                <a:pt x="76276" y="1371600"/>
                              </a:lnTo>
                              <a:lnTo>
                                <a:pt x="70993" y="1358900"/>
                              </a:lnTo>
                              <a:lnTo>
                                <a:pt x="65151" y="1358900"/>
                              </a:lnTo>
                              <a:lnTo>
                                <a:pt x="58991" y="1346200"/>
                              </a:lnTo>
                              <a:lnTo>
                                <a:pt x="52755" y="1346200"/>
                              </a:lnTo>
                              <a:lnTo>
                                <a:pt x="75006" y="1295400"/>
                              </a:lnTo>
                              <a:lnTo>
                                <a:pt x="86385" y="1244600"/>
                              </a:lnTo>
                              <a:lnTo>
                                <a:pt x="86614" y="1193800"/>
                              </a:lnTo>
                              <a:close/>
                            </a:path>
                            <a:path w="298450" h="1525905">
                              <a:moveTo>
                                <a:pt x="171856" y="317500"/>
                              </a:moveTo>
                              <a:lnTo>
                                <a:pt x="171196" y="304800"/>
                              </a:lnTo>
                              <a:lnTo>
                                <a:pt x="163360" y="304800"/>
                              </a:lnTo>
                              <a:lnTo>
                                <a:pt x="164249" y="317500"/>
                              </a:lnTo>
                              <a:lnTo>
                                <a:pt x="171856" y="317500"/>
                              </a:lnTo>
                              <a:close/>
                            </a:path>
                            <a:path w="298450" h="1525905">
                              <a:moveTo>
                                <a:pt x="173037" y="1449552"/>
                              </a:moveTo>
                              <a:lnTo>
                                <a:pt x="172986" y="1448955"/>
                              </a:lnTo>
                              <a:lnTo>
                                <a:pt x="172859" y="1446225"/>
                              </a:lnTo>
                              <a:lnTo>
                                <a:pt x="172834" y="1445590"/>
                              </a:lnTo>
                              <a:lnTo>
                                <a:pt x="172758" y="1443228"/>
                              </a:lnTo>
                              <a:lnTo>
                                <a:pt x="172745" y="1442466"/>
                              </a:lnTo>
                              <a:lnTo>
                                <a:pt x="172745" y="1442186"/>
                              </a:lnTo>
                              <a:lnTo>
                                <a:pt x="172796" y="1432852"/>
                              </a:lnTo>
                              <a:lnTo>
                                <a:pt x="171856" y="1431861"/>
                              </a:lnTo>
                              <a:lnTo>
                                <a:pt x="170688" y="1431861"/>
                              </a:lnTo>
                              <a:lnTo>
                                <a:pt x="169608" y="1431810"/>
                              </a:lnTo>
                              <a:lnTo>
                                <a:pt x="168998" y="1431810"/>
                              </a:lnTo>
                              <a:lnTo>
                                <a:pt x="168529" y="1432280"/>
                              </a:lnTo>
                              <a:lnTo>
                                <a:pt x="168478" y="1432890"/>
                              </a:lnTo>
                              <a:lnTo>
                                <a:pt x="168427" y="1435430"/>
                              </a:lnTo>
                              <a:lnTo>
                                <a:pt x="168427" y="1440497"/>
                              </a:lnTo>
                              <a:lnTo>
                                <a:pt x="168478" y="1441145"/>
                              </a:lnTo>
                              <a:lnTo>
                                <a:pt x="168478" y="1442466"/>
                              </a:lnTo>
                              <a:lnTo>
                                <a:pt x="168567" y="1446225"/>
                              </a:lnTo>
                              <a:lnTo>
                                <a:pt x="168706" y="1449273"/>
                              </a:lnTo>
                              <a:lnTo>
                                <a:pt x="169202" y="1449730"/>
                              </a:lnTo>
                              <a:lnTo>
                                <a:pt x="169748" y="1450225"/>
                              </a:lnTo>
                              <a:lnTo>
                                <a:pt x="170294" y="1450187"/>
                              </a:lnTo>
                              <a:lnTo>
                                <a:pt x="171958" y="1450073"/>
                              </a:lnTo>
                              <a:lnTo>
                                <a:pt x="172567" y="1450073"/>
                              </a:lnTo>
                              <a:lnTo>
                                <a:pt x="173037" y="1449565"/>
                              </a:lnTo>
                              <a:close/>
                            </a:path>
                            <a:path w="298450" h="1525905">
                              <a:moveTo>
                                <a:pt x="175907" y="342900"/>
                              </a:moveTo>
                              <a:lnTo>
                                <a:pt x="167868" y="330200"/>
                              </a:lnTo>
                              <a:lnTo>
                                <a:pt x="161429" y="330200"/>
                              </a:lnTo>
                              <a:lnTo>
                                <a:pt x="155333" y="317500"/>
                              </a:lnTo>
                              <a:lnTo>
                                <a:pt x="154914" y="317500"/>
                              </a:lnTo>
                              <a:lnTo>
                                <a:pt x="159651" y="304800"/>
                              </a:lnTo>
                              <a:lnTo>
                                <a:pt x="147154" y="304800"/>
                              </a:lnTo>
                              <a:lnTo>
                                <a:pt x="147396" y="317500"/>
                              </a:lnTo>
                              <a:lnTo>
                                <a:pt x="148958" y="330200"/>
                              </a:lnTo>
                              <a:lnTo>
                                <a:pt x="152768" y="330200"/>
                              </a:lnTo>
                              <a:lnTo>
                                <a:pt x="158280" y="342900"/>
                              </a:lnTo>
                              <a:lnTo>
                                <a:pt x="175907" y="342900"/>
                              </a:lnTo>
                              <a:close/>
                            </a:path>
                            <a:path w="298450" h="1525905">
                              <a:moveTo>
                                <a:pt x="176212" y="1396746"/>
                              </a:moveTo>
                              <a:lnTo>
                                <a:pt x="175399" y="1395653"/>
                              </a:lnTo>
                              <a:lnTo>
                                <a:pt x="172593" y="1395183"/>
                              </a:lnTo>
                              <a:lnTo>
                                <a:pt x="172034" y="1395590"/>
                              </a:lnTo>
                              <a:lnTo>
                                <a:pt x="171932" y="1396187"/>
                              </a:lnTo>
                              <a:lnTo>
                                <a:pt x="171145" y="1401191"/>
                              </a:lnTo>
                              <a:lnTo>
                                <a:pt x="170421" y="1406207"/>
                              </a:lnTo>
                              <a:lnTo>
                                <a:pt x="169786" y="1412430"/>
                              </a:lnTo>
                              <a:lnTo>
                                <a:pt x="170637" y="1413471"/>
                              </a:lnTo>
                              <a:lnTo>
                                <a:pt x="173469" y="1413764"/>
                              </a:lnTo>
                              <a:lnTo>
                                <a:pt x="174028" y="1413332"/>
                              </a:lnTo>
                              <a:lnTo>
                                <a:pt x="174612" y="1407782"/>
                              </a:lnTo>
                              <a:lnTo>
                                <a:pt x="174967" y="1405305"/>
                              </a:lnTo>
                              <a:lnTo>
                                <a:pt x="175260" y="1402829"/>
                              </a:lnTo>
                              <a:lnTo>
                                <a:pt x="176212" y="1396746"/>
                              </a:lnTo>
                              <a:close/>
                            </a:path>
                            <a:path w="298450" h="1525905">
                              <a:moveTo>
                                <a:pt x="178130" y="1485328"/>
                              </a:moveTo>
                              <a:lnTo>
                                <a:pt x="177406" y="1482331"/>
                              </a:lnTo>
                              <a:lnTo>
                                <a:pt x="176403" y="1477479"/>
                              </a:lnTo>
                              <a:lnTo>
                                <a:pt x="176085" y="1475778"/>
                              </a:lnTo>
                              <a:lnTo>
                                <a:pt x="175971" y="1475028"/>
                              </a:lnTo>
                              <a:lnTo>
                                <a:pt x="175920" y="1474851"/>
                              </a:lnTo>
                              <a:lnTo>
                                <a:pt x="175463" y="1472590"/>
                              </a:lnTo>
                              <a:lnTo>
                                <a:pt x="174967" y="1468983"/>
                              </a:lnTo>
                              <a:lnTo>
                                <a:pt x="173863" y="1468183"/>
                              </a:lnTo>
                              <a:lnTo>
                                <a:pt x="171043" y="1468589"/>
                              </a:lnTo>
                              <a:lnTo>
                                <a:pt x="170738" y="1468983"/>
                              </a:lnTo>
                              <a:lnTo>
                                <a:pt x="170624" y="1469148"/>
                              </a:lnTo>
                              <a:lnTo>
                                <a:pt x="170713" y="1469745"/>
                              </a:lnTo>
                              <a:lnTo>
                                <a:pt x="171424" y="1474774"/>
                              </a:lnTo>
                              <a:lnTo>
                                <a:pt x="172427" y="1479765"/>
                              </a:lnTo>
                              <a:lnTo>
                                <a:pt x="173558" y="1484769"/>
                              </a:lnTo>
                              <a:lnTo>
                                <a:pt x="173812" y="1485900"/>
                              </a:lnTo>
                              <a:lnTo>
                                <a:pt x="174548" y="1486344"/>
                              </a:lnTo>
                              <a:lnTo>
                                <a:pt x="174993" y="1486598"/>
                              </a:lnTo>
                              <a:lnTo>
                                <a:pt x="175552" y="1486471"/>
                              </a:lnTo>
                              <a:lnTo>
                                <a:pt x="177761" y="1485912"/>
                              </a:lnTo>
                              <a:lnTo>
                                <a:pt x="177888" y="1485684"/>
                              </a:lnTo>
                              <a:lnTo>
                                <a:pt x="178130" y="1485328"/>
                              </a:lnTo>
                              <a:close/>
                            </a:path>
                            <a:path w="298450" h="1525905">
                              <a:moveTo>
                                <a:pt x="184200" y="1361313"/>
                              </a:moveTo>
                              <a:lnTo>
                                <a:pt x="183540" y="1360131"/>
                              </a:lnTo>
                              <a:lnTo>
                                <a:pt x="182397" y="1359801"/>
                              </a:lnTo>
                              <a:lnTo>
                                <a:pt x="180809" y="1359344"/>
                              </a:lnTo>
                              <a:lnTo>
                                <a:pt x="180187" y="1359674"/>
                              </a:lnTo>
                              <a:lnTo>
                                <a:pt x="178612" y="1365123"/>
                              </a:lnTo>
                              <a:lnTo>
                                <a:pt x="177368" y="1370012"/>
                              </a:lnTo>
                              <a:lnTo>
                                <a:pt x="175895" y="1376083"/>
                              </a:lnTo>
                              <a:lnTo>
                                <a:pt x="176644" y="1377251"/>
                              </a:lnTo>
                              <a:lnTo>
                                <a:pt x="179412" y="1377886"/>
                              </a:lnTo>
                              <a:lnTo>
                                <a:pt x="179768" y="1377657"/>
                              </a:lnTo>
                              <a:lnTo>
                                <a:pt x="180009" y="1377518"/>
                              </a:lnTo>
                              <a:lnTo>
                                <a:pt x="181533" y="1371206"/>
                              </a:lnTo>
                              <a:lnTo>
                                <a:pt x="181914" y="1369669"/>
                              </a:lnTo>
                              <a:lnTo>
                                <a:pt x="182575" y="1367256"/>
                              </a:lnTo>
                              <a:lnTo>
                                <a:pt x="183172" y="1364843"/>
                              </a:lnTo>
                              <a:lnTo>
                                <a:pt x="184200" y="1361313"/>
                              </a:lnTo>
                              <a:close/>
                            </a:path>
                            <a:path w="298450" h="1525905">
                              <a:moveTo>
                                <a:pt x="184683" y="203022"/>
                              </a:moveTo>
                              <a:lnTo>
                                <a:pt x="179095" y="196875"/>
                              </a:lnTo>
                              <a:lnTo>
                                <a:pt x="177355" y="194995"/>
                              </a:lnTo>
                              <a:lnTo>
                                <a:pt x="175539" y="193167"/>
                              </a:lnTo>
                              <a:lnTo>
                                <a:pt x="172935" y="190461"/>
                              </a:lnTo>
                              <a:lnTo>
                                <a:pt x="171577" y="190449"/>
                              </a:lnTo>
                              <a:lnTo>
                                <a:pt x="169989" y="192024"/>
                              </a:lnTo>
                              <a:lnTo>
                                <a:pt x="169557" y="192455"/>
                              </a:lnTo>
                              <a:lnTo>
                                <a:pt x="169545" y="193154"/>
                              </a:lnTo>
                              <a:lnTo>
                                <a:pt x="175234" y="199034"/>
                              </a:lnTo>
                              <a:lnTo>
                                <a:pt x="181127" y="205524"/>
                              </a:lnTo>
                              <a:lnTo>
                                <a:pt x="182486" y="205600"/>
                              </a:lnTo>
                              <a:lnTo>
                                <a:pt x="184632" y="203733"/>
                              </a:lnTo>
                              <a:lnTo>
                                <a:pt x="184683" y="203022"/>
                              </a:lnTo>
                              <a:close/>
                            </a:path>
                            <a:path w="298450" h="1525905">
                              <a:moveTo>
                                <a:pt x="190373" y="1519224"/>
                              </a:moveTo>
                              <a:lnTo>
                                <a:pt x="187985" y="1514221"/>
                              </a:lnTo>
                              <a:lnTo>
                                <a:pt x="185928" y="1509699"/>
                              </a:lnTo>
                              <a:lnTo>
                                <a:pt x="184213" y="1505026"/>
                              </a:lnTo>
                              <a:lnTo>
                                <a:pt x="183807" y="1503959"/>
                              </a:lnTo>
                              <a:lnTo>
                                <a:pt x="182575" y="1503413"/>
                              </a:lnTo>
                              <a:lnTo>
                                <a:pt x="180454" y="1504175"/>
                              </a:lnTo>
                              <a:lnTo>
                                <a:pt x="179895" y="1504378"/>
                              </a:lnTo>
                              <a:lnTo>
                                <a:pt x="179590" y="1505013"/>
                              </a:lnTo>
                              <a:lnTo>
                                <a:pt x="181152" y="1509166"/>
                              </a:lnTo>
                              <a:lnTo>
                                <a:pt x="182638" y="1512684"/>
                              </a:lnTo>
                              <a:lnTo>
                                <a:pt x="183591" y="1515046"/>
                              </a:lnTo>
                              <a:lnTo>
                                <a:pt x="184721" y="1517332"/>
                              </a:lnTo>
                              <a:lnTo>
                                <a:pt x="186296" y="1520736"/>
                              </a:lnTo>
                              <a:lnTo>
                                <a:pt x="187604" y="1521155"/>
                              </a:lnTo>
                              <a:lnTo>
                                <a:pt x="190169" y="1519859"/>
                              </a:lnTo>
                              <a:lnTo>
                                <a:pt x="190373" y="1519224"/>
                              </a:lnTo>
                              <a:close/>
                            </a:path>
                            <a:path w="298450" h="1525905">
                              <a:moveTo>
                                <a:pt x="195808" y="882154"/>
                              </a:moveTo>
                              <a:lnTo>
                                <a:pt x="191046" y="875753"/>
                              </a:lnTo>
                              <a:lnTo>
                                <a:pt x="190093" y="874483"/>
                              </a:lnTo>
                              <a:lnTo>
                                <a:pt x="188861" y="872782"/>
                              </a:lnTo>
                              <a:lnTo>
                                <a:pt x="187159" y="870724"/>
                              </a:lnTo>
                              <a:lnTo>
                                <a:pt x="185788" y="869035"/>
                              </a:lnTo>
                              <a:lnTo>
                                <a:pt x="184556" y="868921"/>
                              </a:lnTo>
                              <a:lnTo>
                                <a:pt x="182714" y="870331"/>
                              </a:lnTo>
                              <a:lnTo>
                                <a:pt x="182245" y="870712"/>
                              </a:lnTo>
                              <a:lnTo>
                                <a:pt x="182156" y="871397"/>
                              </a:lnTo>
                              <a:lnTo>
                                <a:pt x="185674" y="875525"/>
                              </a:lnTo>
                              <a:lnTo>
                                <a:pt x="188417" y="879513"/>
                              </a:lnTo>
                              <a:lnTo>
                                <a:pt x="192024" y="884288"/>
                              </a:lnTo>
                              <a:lnTo>
                                <a:pt x="193332" y="884478"/>
                              </a:lnTo>
                              <a:lnTo>
                                <a:pt x="195656" y="882853"/>
                              </a:lnTo>
                              <a:lnTo>
                                <a:pt x="195808" y="882154"/>
                              </a:lnTo>
                              <a:close/>
                            </a:path>
                            <a:path w="298450" h="1525905">
                              <a:moveTo>
                                <a:pt x="196037" y="1326921"/>
                              </a:moveTo>
                              <a:lnTo>
                                <a:pt x="195516" y="1325689"/>
                              </a:lnTo>
                              <a:lnTo>
                                <a:pt x="192862" y="1324635"/>
                              </a:lnTo>
                              <a:lnTo>
                                <a:pt x="192214" y="1324902"/>
                              </a:lnTo>
                              <a:lnTo>
                                <a:pt x="191985" y="1325460"/>
                              </a:lnTo>
                              <a:lnTo>
                                <a:pt x="188366" y="1334884"/>
                              </a:lnTo>
                              <a:lnTo>
                                <a:pt x="186258" y="1340751"/>
                              </a:lnTo>
                              <a:lnTo>
                                <a:pt x="186842" y="1341996"/>
                              </a:lnTo>
                              <a:lnTo>
                                <a:pt x="189534" y="1342923"/>
                              </a:lnTo>
                              <a:lnTo>
                                <a:pt x="190169" y="1342631"/>
                              </a:lnTo>
                              <a:lnTo>
                                <a:pt x="192011" y="1337360"/>
                              </a:lnTo>
                              <a:lnTo>
                                <a:pt x="193865" y="1332712"/>
                              </a:lnTo>
                              <a:lnTo>
                                <a:pt x="195605" y="1328013"/>
                              </a:lnTo>
                              <a:lnTo>
                                <a:pt x="196037" y="1326921"/>
                              </a:lnTo>
                              <a:close/>
                            </a:path>
                            <a:path w="298450" h="1525905">
                              <a:moveTo>
                                <a:pt x="197599" y="1169860"/>
                              </a:moveTo>
                              <a:lnTo>
                                <a:pt x="197319" y="1168552"/>
                              </a:lnTo>
                              <a:lnTo>
                                <a:pt x="196329" y="1167866"/>
                              </a:lnTo>
                              <a:lnTo>
                                <a:pt x="194957" y="1166939"/>
                              </a:lnTo>
                              <a:lnTo>
                                <a:pt x="194297" y="1167053"/>
                              </a:lnTo>
                              <a:lnTo>
                                <a:pt x="187604" y="1176362"/>
                              </a:lnTo>
                              <a:lnTo>
                                <a:pt x="184645" y="1180096"/>
                              </a:lnTo>
                              <a:lnTo>
                                <a:pt x="184835" y="1181417"/>
                              </a:lnTo>
                              <a:lnTo>
                                <a:pt x="187058" y="1183195"/>
                              </a:lnTo>
                              <a:lnTo>
                                <a:pt x="187756" y="1183132"/>
                              </a:lnTo>
                              <a:lnTo>
                                <a:pt x="191274" y="1178877"/>
                              </a:lnTo>
                              <a:lnTo>
                                <a:pt x="194005" y="1174775"/>
                              </a:lnTo>
                              <a:lnTo>
                                <a:pt x="197599" y="1169873"/>
                              </a:lnTo>
                              <a:close/>
                            </a:path>
                            <a:path w="298450" h="1525905">
                              <a:moveTo>
                                <a:pt x="204673" y="1359712"/>
                              </a:moveTo>
                              <a:lnTo>
                                <a:pt x="202311" y="1355636"/>
                              </a:lnTo>
                              <a:lnTo>
                                <a:pt x="200596" y="1352664"/>
                              </a:lnTo>
                              <a:lnTo>
                                <a:pt x="198805" y="1349756"/>
                              </a:lnTo>
                              <a:lnTo>
                                <a:pt x="196037" y="1345209"/>
                              </a:lnTo>
                              <a:lnTo>
                                <a:pt x="194716" y="1344891"/>
                              </a:lnTo>
                              <a:lnTo>
                                <a:pt x="192798" y="1346047"/>
                              </a:lnTo>
                              <a:lnTo>
                                <a:pt x="192278" y="1346365"/>
                              </a:lnTo>
                              <a:lnTo>
                                <a:pt x="192112" y="1347038"/>
                              </a:lnTo>
                              <a:lnTo>
                                <a:pt x="197650" y="1356118"/>
                              </a:lnTo>
                              <a:lnTo>
                                <a:pt x="198869" y="1358315"/>
                              </a:lnTo>
                              <a:lnTo>
                                <a:pt x="200723" y="1361503"/>
                              </a:lnTo>
                              <a:lnTo>
                                <a:pt x="202044" y="1361833"/>
                              </a:lnTo>
                              <a:lnTo>
                                <a:pt x="204495" y="1360398"/>
                              </a:lnTo>
                              <a:lnTo>
                                <a:pt x="204673" y="1359725"/>
                              </a:lnTo>
                              <a:close/>
                            </a:path>
                            <a:path w="298450" h="1525905">
                              <a:moveTo>
                                <a:pt x="206324" y="56146"/>
                              </a:moveTo>
                              <a:lnTo>
                                <a:pt x="205613" y="53174"/>
                              </a:lnTo>
                              <a:lnTo>
                                <a:pt x="204597" y="48310"/>
                              </a:lnTo>
                              <a:lnTo>
                                <a:pt x="204177" y="45859"/>
                              </a:lnTo>
                              <a:lnTo>
                                <a:pt x="204127" y="45643"/>
                              </a:lnTo>
                              <a:lnTo>
                                <a:pt x="204025" y="45161"/>
                              </a:lnTo>
                              <a:lnTo>
                                <a:pt x="203657" y="43434"/>
                              </a:lnTo>
                              <a:lnTo>
                                <a:pt x="203161" y="39827"/>
                              </a:lnTo>
                              <a:lnTo>
                                <a:pt x="202069" y="39027"/>
                              </a:lnTo>
                              <a:lnTo>
                                <a:pt x="199250" y="39420"/>
                              </a:lnTo>
                              <a:lnTo>
                                <a:pt x="198831" y="39979"/>
                              </a:lnTo>
                              <a:lnTo>
                                <a:pt x="199631" y="45618"/>
                              </a:lnTo>
                              <a:lnTo>
                                <a:pt x="200634" y="50609"/>
                              </a:lnTo>
                              <a:lnTo>
                                <a:pt x="201739" y="55562"/>
                              </a:lnTo>
                              <a:lnTo>
                                <a:pt x="202018" y="56730"/>
                              </a:lnTo>
                              <a:lnTo>
                                <a:pt x="203212" y="57442"/>
                              </a:lnTo>
                              <a:lnTo>
                                <a:pt x="204584" y="57086"/>
                              </a:lnTo>
                              <a:lnTo>
                                <a:pt x="205968" y="56743"/>
                              </a:lnTo>
                              <a:lnTo>
                                <a:pt x="206082" y="56553"/>
                              </a:lnTo>
                              <a:lnTo>
                                <a:pt x="206324" y="56172"/>
                              </a:lnTo>
                              <a:close/>
                            </a:path>
                            <a:path w="298450" h="1525905">
                              <a:moveTo>
                                <a:pt x="207251" y="232791"/>
                              </a:moveTo>
                              <a:lnTo>
                                <a:pt x="206921" y="232270"/>
                              </a:lnTo>
                              <a:lnTo>
                                <a:pt x="204063" y="228003"/>
                              </a:lnTo>
                              <a:lnTo>
                                <a:pt x="201168" y="223748"/>
                              </a:lnTo>
                              <a:lnTo>
                                <a:pt x="198069" y="219659"/>
                              </a:lnTo>
                              <a:lnTo>
                                <a:pt x="197358" y="218694"/>
                              </a:lnTo>
                              <a:lnTo>
                                <a:pt x="196011" y="218490"/>
                              </a:lnTo>
                              <a:lnTo>
                                <a:pt x="194221" y="219837"/>
                              </a:lnTo>
                              <a:lnTo>
                                <a:pt x="193738" y="220205"/>
                              </a:lnTo>
                              <a:lnTo>
                                <a:pt x="193636" y="220903"/>
                              </a:lnTo>
                              <a:lnTo>
                                <a:pt x="195478" y="223431"/>
                              </a:lnTo>
                              <a:lnTo>
                                <a:pt x="197015" y="225437"/>
                              </a:lnTo>
                              <a:lnTo>
                                <a:pt x="197789" y="226568"/>
                              </a:lnTo>
                              <a:lnTo>
                                <a:pt x="202742" y="233743"/>
                              </a:lnTo>
                              <a:lnTo>
                                <a:pt x="203390" y="234746"/>
                              </a:lnTo>
                              <a:lnTo>
                                <a:pt x="204711" y="235026"/>
                              </a:lnTo>
                              <a:lnTo>
                                <a:pt x="207098" y="233476"/>
                              </a:lnTo>
                              <a:lnTo>
                                <a:pt x="207251" y="232791"/>
                              </a:lnTo>
                              <a:close/>
                            </a:path>
                            <a:path w="298450" h="1525905">
                              <a:moveTo>
                                <a:pt x="210908" y="1041400"/>
                              </a:moveTo>
                              <a:lnTo>
                                <a:pt x="208965" y="1028700"/>
                              </a:lnTo>
                              <a:lnTo>
                                <a:pt x="205409" y="1016000"/>
                              </a:lnTo>
                              <a:lnTo>
                                <a:pt x="203212" y="1009815"/>
                              </a:lnTo>
                              <a:lnTo>
                                <a:pt x="203212" y="1041400"/>
                              </a:lnTo>
                              <a:lnTo>
                                <a:pt x="202920" y="1054100"/>
                              </a:lnTo>
                              <a:lnTo>
                                <a:pt x="200444" y="1066800"/>
                              </a:lnTo>
                              <a:lnTo>
                                <a:pt x="195948" y="1066800"/>
                              </a:lnTo>
                              <a:lnTo>
                                <a:pt x="189598" y="1079500"/>
                              </a:lnTo>
                              <a:lnTo>
                                <a:pt x="154863" y="1079500"/>
                              </a:lnTo>
                              <a:lnTo>
                                <a:pt x="148755" y="1066800"/>
                              </a:lnTo>
                              <a:lnTo>
                                <a:pt x="144818" y="1066800"/>
                              </a:lnTo>
                              <a:lnTo>
                                <a:pt x="146367" y="1054100"/>
                              </a:lnTo>
                              <a:lnTo>
                                <a:pt x="158800" y="1054100"/>
                              </a:lnTo>
                              <a:lnTo>
                                <a:pt x="160489" y="1066800"/>
                              </a:lnTo>
                              <a:lnTo>
                                <a:pt x="174726" y="1066800"/>
                              </a:lnTo>
                              <a:lnTo>
                                <a:pt x="184480" y="1054100"/>
                              </a:lnTo>
                              <a:lnTo>
                                <a:pt x="187490" y="1054100"/>
                              </a:lnTo>
                              <a:lnTo>
                                <a:pt x="186778" y="1041400"/>
                              </a:lnTo>
                              <a:lnTo>
                                <a:pt x="185127" y="1041400"/>
                              </a:lnTo>
                              <a:lnTo>
                                <a:pt x="181660" y="1028700"/>
                              </a:lnTo>
                              <a:lnTo>
                                <a:pt x="176784" y="1028700"/>
                              </a:lnTo>
                              <a:lnTo>
                                <a:pt x="170865" y="1016000"/>
                              </a:lnTo>
                              <a:lnTo>
                                <a:pt x="171323" y="1016000"/>
                              </a:lnTo>
                              <a:lnTo>
                                <a:pt x="154495" y="990600"/>
                              </a:lnTo>
                              <a:lnTo>
                                <a:pt x="142621" y="965200"/>
                              </a:lnTo>
                              <a:lnTo>
                                <a:pt x="135928" y="927100"/>
                              </a:lnTo>
                              <a:lnTo>
                                <a:pt x="134620" y="889000"/>
                              </a:lnTo>
                              <a:lnTo>
                                <a:pt x="138379" y="863600"/>
                              </a:lnTo>
                              <a:lnTo>
                                <a:pt x="146735" y="838200"/>
                              </a:lnTo>
                              <a:lnTo>
                                <a:pt x="159473" y="800100"/>
                              </a:lnTo>
                              <a:lnTo>
                                <a:pt x="176352" y="774700"/>
                              </a:lnTo>
                              <a:lnTo>
                                <a:pt x="181495" y="800100"/>
                              </a:lnTo>
                              <a:lnTo>
                                <a:pt x="183438" y="812800"/>
                              </a:lnTo>
                              <a:lnTo>
                                <a:pt x="180911" y="825500"/>
                              </a:lnTo>
                              <a:lnTo>
                                <a:pt x="172656" y="850900"/>
                              </a:lnTo>
                              <a:lnTo>
                                <a:pt x="167767" y="863600"/>
                              </a:lnTo>
                              <a:lnTo>
                                <a:pt x="160159" y="889000"/>
                              </a:lnTo>
                              <a:lnTo>
                                <a:pt x="157619" y="914400"/>
                              </a:lnTo>
                              <a:lnTo>
                                <a:pt x="167906" y="965200"/>
                              </a:lnTo>
                              <a:lnTo>
                                <a:pt x="171170" y="965200"/>
                              </a:lnTo>
                              <a:lnTo>
                                <a:pt x="174713" y="977900"/>
                              </a:lnTo>
                              <a:lnTo>
                                <a:pt x="178447" y="977900"/>
                              </a:lnTo>
                              <a:lnTo>
                                <a:pt x="182232" y="990600"/>
                              </a:lnTo>
                              <a:lnTo>
                                <a:pt x="184632" y="990600"/>
                              </a:lnTo>
                              <a:lnTo>
                                <a:pt x="187071" y="1003300"/>
                              </a:lnTo>
                              <a:lnTo>
                                <a:pt x="189369" y="1003300"/>
                              </a:lnTo>
                              <a:lnTo>
                                <a:pt x="193852" y="1016000"/>
                              </a:lnTo>
                              <a:lnTo>
                                <a:pt x="198094" y="1016000"/>
                              </a:lnTo>
                              <a:lnTo>
                                <a:pt x="201422" y="1028700"/>
                              </a:lnTo>
                              <a:lnTo>
                                <a:pt x="203212" y="1041400"/>
                              </a:lnTo>
                              <a:lnTo>
                                <a:pt x="203212" y="1009815"/>
                              </a:lnTo>
                              <a:lnTo>
                                <a:pt x="200901" y="1003300"/>
                              </a:lnTo>
                              <a:lnTo>
                                <a:pt x="196126" y="1003300"/>
                              </a:lnTo>
                              <a:lnTo>
                                <a:pt x="193827" y="990600"/>
                              </a:lnTo>
                              <a:lnTo>
                                <a:pt x="191338" y="990600"/>
                              </a:lnTo>
                              <a:lnTo>
                                <a:pt x="185242" y="977900"/>
                              </a:lnTo>
                              <a:lnTo>
                                <a:pt x="181610" y="977900"/>
                              </a:lnTo>
                              <a:lnTo>
                                <a:pt x="178168" y="965200"/>
                              </a:lnTo>
                              <a:lnTo>
                                <a:pt x="175044" y="952500"/>
                              </a:lnTo>
                              <a:lnTo>
                                <a:pt x="165468" y="914400"/>
                              </a:lnTo>
                              <a:lnTo>
                                <a:pt x="168021" y="889000"/>
                              </a:lnTo>
                              <a:lnTo>
                                <a:pt x="175171" y="863600"/>
                              </a:lnTo>
                              <a:lnTo>
                                <a:pt x="179374" y="850900"/>
                              </a:lnTo>
                              <a:lnTo>
                                <a:pt x="189064" y="825500"/>
                              </a:lnTo>
                              <a:lnTo>
                                <a:pt x="190995" y="812800"/>
                              </a:lnTo>
                              <a:lnTo>
                                <a:pt x="187820" y="787400"/>
                              </a:lnTo>
                              <a:lnTo>
                                <a:pt x="182092" y="774700"/>
                              </a:lnTo>
                              <a:lnTo>
                                <a:pt x="181825" y="774700"/>
                              </a:lnTo>
                              <a:lnTo>
                                <a:pt x="179031" y="762000"/>
                              </a:lnTo>
                              <a:lnTo>
                                <a:pt x="168617" y="749300"/>
                              </a:lnTo>
                              <a:lnTo>
                                <a:pt x="167017" y="736600"/>
                              </a:lnTo>
                              <a:lnTo>
                                <a:pt x="163906" y="736600"/>
                              </a:lnTo>
                              <a:lnTo>
                                <a:pt x="161048" y="723900"/>
                              </a:lnTo>
                              <a:lnTo>
                                <a:pt x="158902" y="711200"/>
                              </a:lnTo>
                              <a:lnTo>
                                <a:pt x="157962" y="711200"/>
                              </a:lnTo>
                              <a:lnTo>
                                <a:pt x="158661" y="698500"/>
                              </a:lnTo>
                              <a:lnTo>
                                <a:pt x="160959" y="698500"/>
                              </a:lnTo>
                              <a:lnTo>
                                <a:pt x="164731" y="685800"/>
                              </a:lnTo>
                              <a:lnTo>
                                <a:pt x="169837" y="685800"/>
                              </a:lnTo>
                              <a:lnTo>
                                <a:pt x="176149" y="673100"/>
                              </a:lnTo>
                              <a:lnTo>
                                <a:pt x="165188" y="673100"/>
                              </a:lnTo>
                              <a:lnTo>
                                <a:pt x="158762" y="685800"/>
                              </a:lnTo>
                              <a:lnTo>
                                <a:pt x="154012" y="685800"/>
                              </a:lnTo>
                              <a:lnTo>
                                <a:pt x="151117" y="698500"/>
                              </a:lnTo>
                              <a:lnTo>
                                <a:pt x="150266" y="711200"/>
                              </a:lnTo>
                              <a:lnTo>
                                <a:pt x="151269" y="723900"/>
                              </a:lnTo>
                              <a:lnTo>
                                <a:pt x="153581" y="723900"/>
                              </a:lnTo>
                              <a:lnTo>
                                <a:pt x="156667" y="736600"/>
                              </a:lnTo>
                              <a:lnTo>
                                <a:pt x="160020" y="749300"/>
                              </a:lnTo>
                              <a:lnTo>
                                <a:pt x="161709" y="749300"/>
                              </a:lnTo>
                              <a:lnTo>
                                <a:pt x="167906" y="762000"/>
                              </a:lnTo>
                              <a:lnTo>
                                <a:pt x="170815" y="762000"/>
                              </a:lnTo>
                              <a:lnTo>
                                <a:pt x="173164" y="774700"/>
                              </a:lnTo>
                              <a:lnTo>
                                <a:pt x="154444" y="800100"/>
                              </a:lnTo>
                              <a:lnTo>
                                <a:pt x="140309" y="825500"/>
                              </a:lnTo>
                              <a:lnTo>
                                <a:pt x="131038" y="863600"/>
                              </a:lnTo>
                              <a:lnTo>
                                <a:pt x="126898" y="889000"/>
                              </a:lnTo>
                              <a:lnTo>
                                <a:pt x="127939" y="927100"/>
                              </a:lnTo>
                              <a:lnTo>
                                <a:pt x="133692" y="952500"/>
                              </a:lnTo>
                              <a:lnTo>
                                <a:pt x="144005" y="990600"/>
                              </a:lnTo>
                              <a:lnTo>
                                <a:pt x="158673" y="1016000"/>
                              </a:lnTo>
                              <a:lnTo>
                                <a:pt x="160731" y="1016000"/>
                              </a:lnTo>
                              <a:lnTo>
                                <a:pt x="167246" y="1028700"/>
                              </a:lnTo>
                              <a:lnTo>
                                <a:pt x="172935" y="1028700"/>
                              </a:lnTo>
                              <a:lnTo>
                                <a:pt x="177114" y="1041400"/>
                              </a:lnTo>
                              <a:lnTo>
                                <a:pt x="179082" y="1041400"/>
                              </a:lnTo>
                              <a:lnTo>
                                <a:pt x="179514" y="1054100"/>
                              </a:lnTo>
                              <a:lnTo>
                                <a:pt x="163029" y="1054100"/>
                              </a:lnTo>
                              <a:lnTo>
                                <a:pt x="159512" y="1041400"/>
                              </a:lnTo>
                              <a:lnTo>
                                <a:pt x="142887" y="1041400"/>
                              </a:lnTo>
                              <a:lnTo>
                                <a:pt x="139230" y="1054100"/>
                              </a:lnTo>
                              <a:lnTo>
                                <a:pt x="138239" y="1054100"/>
                              </a:lnTo>
                              <a:lnTo>
                                <a:pt x="138315" y="1066800"/>
                              </a:lnTo>
                              <a:lnTo>
                                <a:pt x="140703" y="1066800"/>
                              </a:lnTo>
                              <a:lnTo>
                                <a:pt x="144741" y="1079500"/>
                              </a:lnTo>
                              <a:lnTo>
                                <a:pt x="149745" y="1079500"/>
                              </a:lnTo>
                              <a:lnTo>
                                <a:pt x="160401" y="1092200"/>
                              </a:lnTo>
                              <a:lnTo>
                                <a:pt x="184061" y="1092200"/>
                              </a:lnTo>
                              <a:lnTo>
                                <a:pt x="194627" y="1079500"/>
                              </a:lnTo>
                              <a:lnTo>
                                <a:pt x="202209" y="1079500"/>
                              </a:lnTo>
                              <a:lnTo>
                                <a:pt x="207581" y="1066800"/>
                              </a:lnTo>
                              <a:lnTo>
                                <a:pt x="210540" y="1054100"/>
                              </a:lnTo>
                              <a:lnTo>
                                <a:pt x="210908" y="1041400"/>
                              </a:lnTo>
                              <a:close/>
                            </a:path>
                            <a:path w="298450" h="1525905">
                              <a:moveTo>
                                <a:pt x="214287" y="912863"/>
                              </a:moveTo>
                              <a:lnTo>
                                <a:pt x="214020" y="912329"/>
                              </a:lnTo>
                              <a:lnTo>
                                <a:pt x="210502" y="905840"/>
                              </a:lnTo>
                              <a:lnTo>
                                <a:pt x="209435" y="903871"/>
                              </a:lnTo>
                              <a:lnTo>
                                <a:pt x="208178" y="901496"/>
                              </a:lnTo>
                              <a:lnTo>
                                <a:pt x="207721" y="900811"/>
                              </a:lnTo>
                              <a:lnTo>
                                <a:pt x="206260" y="898436"/>
                              </a:lnTo>
                              <a:lnTo>
                                <a:pt x="205193" y="898182"/>
                              </a:lnTo>
                              <a:lnTo>
                                <a:pt x="204952" y="898118"/>
                              </a:lnTo>
                              <a:lnTo>
                                <a:pt x="203022" y="899274"/>
                              </a:lnTo>
                              <a:lnTo>
                                <a:pt x="202514" y="899591"/>
                              </a:lnTo>
                              <a:lnTo>
                                <a:pt x="202323" y="900252"/>
                              </a:lnTo>
                              <a:lnTo>
                                <a:pt x="203682" y="902500"/>
                              </a:lnTo>
                              <a:lnTo>
                                <a:pt x="204508" y="903859"/>
                              </a:lnTo>
                              <a:lnTo>
                                <a:pt x="204647" y="904113"/>
                              </a:lnTo>
                              <a:lnTo>
                                <a:pt x="207708" y="909726"/>
                              </a:lnTo>
                              <a:lnTo>
                                <a:pt x="209765" y="913523"/>
                              </a:lnTo>
                              <a:lnTo>
                                <a:pt x="210058" y="914044"/>
                              </a:lnTo>
                              <a:lnTo>
                                <a:pt x="210261" y="914400"/>
                              </a:lnTo>
                              <a:lnTo>
                                <a:pt x="210680" y="914539"/>
                              </a:lnTo>
                              <a:lnTo>
                                <a:pt x="211505" y="914819"/>
                              </a:lnTo>
                              <a:lnTo>
                                <a:pt x="214045" y="913523"/>
                              </a:lnTo>
                              <a:lnTo>
                                <a:pt x="214287" y="912863"/>
                              </a:lnTo>
                              <a:close/>
                            </a:path>
                            <a:path w="298450" h="1525905">
                              <a:moveTo>
                                <a:pt x="215734" y="1138948"/>
                              </a:moveTo>
                              <a:lnTo>
                                <a:pt x="215226" y="1137666"/>
                              </a:lnTo>
                              <a:lnTo>
                                <a:pt x="214160" y="1137145"/>
                              </a:lnTo>
                              <a:lnTo>
                                <a:pt x="212686" y="1136421"/>
                              </a:lnTo>
                              <a:lnTo>
                                <a:pt x="212039" y="1136624"/>
                              </a:lnTo>
                              <a:lnTo>
                                <a:pt x="206184" y="1147876"/>
                              </a:lnTo>
                              <a:lnTo>
                                <a:pt x="205359" y="1149248"/>
                              </a:lnTo>
                              <a:lnTo>
                                <a:pt x="204927" y="1149946"/>
                              </a:lnTo>
                              <a:lnTo>
                                <a:pt x="204724" y="1150289"/>
                              </a:lnTo>
                              <a:lnTo>
                                <a:pt x="204343" y="1150924"/>
                              </a:lnTo>
                              <a:lnTo>
                                <a:pt x="204724" y="1152194"/>
                              </a:lnTo>
                              <a:lnTo>
                                <a:pt x="207175" y="1153642"/>
                              </a:lnTo>
                              <a:lnTo>
                                <a:pt x="207860" y="1153477"/>
                              </a:lnTo>
                              <a:lnTo>
                                <a:pt x="210019" y="1149781"/>
                              </a:lnTo>
                              <a:lnTo>
                                <a:pt x="210616" y="1148702"/>
                              </a:lnTo>
                              <a:lnTo>
                                <a:pt x="213652" y="1142873"/>
                              </a:lnTo>
                              <a:lnTo>
                                <a:pt x="215176" y="1139977"/>
                              </a:lnTo>
                              <a:lnTo>
                                <a:pt x="215353" y="1139647"/>
                              </a:lnTo>
                              <a:lnTo>
                                <a:pt x="215734" y="1138948"/>
                              </a:lnTo>
                              <a:close/>
                            </a:path>
                            <a:path w="298450" h="1525905">
                              <a:moveTo>
                                <a:pt x="218567" y="90055"/>
                              </a:moveTo>
                              <a:lnTo>
                                <a:pt x="216179" y="85051"/>
                              </a:lnTo>
                              <a:lnTo>
                                <a:pt x="214134" y="80530"/>
                              </a:lnTo>
                              <a:lnTo>
                                <a:pt x="212013" y="74790"/>
                              </a:lnTo>
                              <a:lnTo>
                                <a:pt x="211620" y="74625"/>
                              </a:lnTo>
                              <a:lnTo>
                                <a:pt x="210769" y="74244"/>
                              </a:lnTo>
                              <a:lnTo>
                                <a:pt x="208661" y="75006"/>
                              </a:lnTo>
                              <a:lnTo>
                                <a:pt x="208089" y="75209"/>
                              </a:lnTo>
                              <a:lnTo>
                                <a:pt x="207797" y="75844"/>
                              </a:lnTo>
                              <a:lnTo>
                                <a:pt x="209359" y="79997"/>
                              </a:lnTo>
                              <a:lnTo>
                                <a:pt x="210845" y="83527"/>
                              </a:lnTo>
                              <a:lnTo>
                                <a:pt x="211797" y="85890"/>
                              </a:lnTo>
                              <a:lnTo>
                                <a:pt x="212915" y="88163"/>
                              </a:lnTo>
                              <a:lnTo>
                                <a:pt x="214503" y="91567"/>
                              </a:lnTo>
                              <a:lnTo>
                                <a:pt x="215811" y="91986"/>
                              </a:lnTo>
                              <a:lnTo>
                                <a:pt x="218363" y="90703"/>
                              </a:lnTo>
                              <a:lnTo>
                                <a:pt x="218567" y="90055"/>
                              </a:lnTo>
                              <a:close/>
                            </a:path>
                            <a:path w="298450" h="1525905">
                              <a:moveTo>
                                <a:pt x="222643" y="1391666"/>
                              </a:moveTo>
                              <a:lnTo>
                                <a:pt x="214566" y="1376845"/>
                              </a:lnTo>
                              <a:lnTo>
                                <a:pt x="213258" y="1376489"/>
                              </a:lnTo>
                              <a:lnTo>
                                <a:pt x="211302" y="1377581"/>
                              </a:lnTo>
                              <a:lnTo>
                                <a:pt x="210769" y="1377886"/>
                              </a:lnTo>
                              <a:lnTo>
                                <a:pt x="210591" y="1378546"/>
                              </a:lnTo>
                              <a:lnTo>
                                <a:pt x="218630" y="1393317"/>
                              </a:lnTo>
                              <a:lnTo>
                                <a:pt x="219938" y="1393698"/>
                              </a:lnTo>
                              <a:lnTo>
                                <a:pt x="222440" y="1392351"/>
                              </a:lnTo>
                              <a:lnTo>
                                <a:pt x="222643" y="1391678"/>
                              </a:lnTo>
                              <a:close/>
                            </a:path>
                            <a:path w="298450" h="1525905">
                              <a:moveTo>
                                <a:pt x="224536" y="789279"/>
                              </a:moveTo>
                              <a:lnTo>
                                <a:pt x="224459" y="786193"/>
                              </a:lnTo>
                              <a:lnTo>
                                <a:pt x="224320" y="783704"/>
                              </a:lnTo>
                              <a:lnTo>
                                <a:pt x="224383" y="772553"/>
                              </a:lnTo>
                              <a:lnTo>
                                <a:pt x="223456" y="771588"/>
                              </a:lnTo>
                              <a:lnTo>
                                <a:pt x="220599" y="771512"/>
                              </a:lnTo>
                              <a:lnTo>
                                <a:pt x="220091" y="771994"/>
                              </a:lnTo>
                              <a:lnTo>
                                <a:pt x="220065" y="772604"/>
                              </a:lnTo>
                              <a:lnTo>
                                <a:pt x="219964" y="782726"/>
                              </a:lnTo>
                              <a:lnTo>
                                <a:pt x="220002" y="783678"/>
                              </a:lnTo>
                              <a:lnTo>
                                <a:pt x="220218" y="788987"/>
                              </a:lnTo>
                              <a:lnTo>
                                <a:pt x="221208" y="789901"/>
                              </a:lnTo>
                              <a:lnTo>
                                <a:pt x="224066" y="789787"/>
                              </a:lnTo>
                              <a:lnTo>
                                <a:pt x="224536" y="789279"/>
                              </a:lnTo>
                              <a:close/>
                            </a:path>
                            <a:path w="298450" h="1525905">
                              <a:moveTo>
                                <a:pt x="225247" y="265518"/>
                              </a:moveTo>
                              <a:lnTo>
                                <a:pt x="224459" y="263791"/>
                              </a:lnTo>
                              <a:lnTo>
                                <a:pt x="223951" y="262610"/>
                              </a:lnTo>
                              <a:lnTo>
                                <a:pt x="219964" y="254558"/>
                              </a:lnTo>
                              <a:lnTo>
                                <a:pt x="219760" y="254177"/>
                              </a:lnTo>
                              <a:lnTo>
                                <a:pt x="219367" y="253415"/>
                              </a:lnTo>
                              <a:lnTo>
                                <a:pt x="217563" y="250101"/>
                              </a:lnTo>
                              <a:lnTo>
                                <a:pt x="216255" y="249707"/>
                              </a:lnTo>
                              <a:lnTo>
                                <a:pt x="215214" y="250278"/>
                              </a:lnTo>
                              <a:lnTo>
                                <a:pt x="213766" y="251079"/>
                              </a:lnTo>
                              <a:lnTo>
                                <a:pt x="213550" y="251764"/>
                              </a:lnTo>
                              <a:lnTo>
                                <a:pt x="216268" y="256717"/>
                              </a:lnTo>
                              <a:lnTo>
                                <a:pt x="218452" y="261264"/>
                              </a:lnTo>
                              <a:lnTo>
                                <a:pt x="219646" y="263486"/>
                              </a:lnTo>
                              <a:lnTo>
                                <a:pt x="220637" y="265811"/>
                              </a:lnTo>
                              <a:lnTo>
                                <a:pt x="221132" y="266890"/>
                              </a:lnTo>
                              <a:lnTo>
                                <a:pt x="222402" y="267360"/>
                              </a:lnTo>
                              <a:lnTo>
                                <a:pt x="225005" y="266179"/>
                              </a:lnTo>
                              <a:lnTo>
                                <a:pt x="225247" y="265531"/>
                              </a:lnTo>
                              <a:close/>
                            </a:path>
                            <a:path w="298450" h="1525905">
                              <a:moveTo>
                                <a:pt x="226466" y="113512"/>
                              </a:moveTo>
                              <a:lnTo>
                                <a:pt x="223266" y="106019"/>
                              </a:lnTo>
                              <a:lnTo>
                                <a:pt x="219646" y="98069"/>
                              </a:lnTo>
                              <a:lnTo>
                                <a:pt x="218821" y="97777"/>
                              </a:lnTo>
                              <a:lnTo>
                                <a:pt x="218363" y="97599"/>
                              </a:lnTo>
                              <a:lnTo>
                                <a:pt x="216319" y="98513"/>
                              </a:lnTo>
                              <a:lnTo>
                                <a:pt x="215760" y="98767"/>
                              </a:lnTo>
                              <a:lnTo>
                                <a:pt x="215506" y="99415"/>
                              </a:lnTo>
                              <a:lnTo>
                                <a:pt x="219925" y="109093"/>
                              </a:lnTo>
                              <a:lnTo>
                                <a:pt x="220865" y="111417"/>
                              </a:lnTo>
                              <a:lnTo>
                                <a:pt x="222326" y="114795"/>
                              </a:lnTo>
                              <a:lnTo>
                                <a:pt x="223583" y="115290"/>
                              </a:lnTo>
                              <a:lnTo>
                                <a:pt x="226212" y="114160"/>
                              </a:lnTo>
                              <a:lnTo>
                                <a:pt x="226466" y="113512"/>
                              </a:lnTo>
                              <a:close/>
                            </a:path>
                            <a:path w="298450" h="1525905">
                              <a:moveTo>
                                <a:pt x="226733" y="1260741"/>
                              </a:moveTo>
                              <a:lnTo>
                                <a:pt x="226441" y="1259865"/>
                              </a:lnTo>
                              <a:lnTo>
                                <a:pt x="226301" y="1259446"/>
                              </a:lnTo>
                              <a:lnTo>
                                <a:pt x="223761" y="1258150"/>
                              </a:lnTo>
                              <a:lnTo>
                                <a:pt x="223100" y="1258354"/>
                              </a:lnTo>
                              <a:lnTo>
                                <a:pt x="218249" y="1267853"/>
                              </a:lnTo>
                              <a:lnTo>
                                <a:pt x="216039" y="1272374"/>
                              </a:lnTo>
                              <a:lnTo>
                                <a:pt x="215519" y="1273429"/>
                              </a:lnTo>
                              <a:lnTo>
                                <a:pt x="215950" y="1274724"/>
                              </a:lnTo>
                              <a:lnTo>
                                <a:pt x="218516" y="1275994"/>
                              </a:lnTo>
                              <a:lnTo>
                                <a:pt x="219176" y="1275778"/>
                              </a:lnTo>
                              <a:lnTo>
                                <a:pt x="221653" y="1270736"/>
                              </a:lnTo>
                              <a:lnTo>
                                <a:pt x="226733" y="1260741"/>
                              </a:lnTo>
                              <a:close/>
                            </a:path>
                            <a:path w="298450" h="1525905">
                              <a:moveTo>
                                <a:pt x="227342" y="736358"/>
                              </a:moveTo>
                              <a:lnTo>
                                <a:pt x="226542" y="735291"/>
                              </a:lnTo>
                              <a:lnTo>
                                <a:pt x="224116" y="734936"/>
                              </a:lnTo>
                              <a:lnTo>
                                <a:pt x="223710" y="734872"/>
                              </a:lnTo>
                              <a:lnTo>
                                <a:pt x="223139" y="735291"/>
                              </a:lnTo>
                              <a:lnTo>
                                <a:pt x="223050" y="735888"/>
                              </a:lnTo>
                              <a:lnTo>
                                <a:pt x="221729" y="745921"/>
                              </a:lnTo>
                              <a:lnTo>
                                <a:pt x="221195" y="752144"/>
                              </a:lnTo>
                              <a:lnTo>
                                <a:pt x="222072" y="753186"/>
                              </a:lnTo>
                              <a:lnTo>
                                <a:pt x="224917" y="753427"/>
                              </a:lnTo>
                              <a:lnTo>
                                <a:pt x="225463" y="752995"/>
                              </a:lnTo>
                              <a:lnTo>
                                <a:pt x="225767" y="749922"/>
                              </a:lnTo>
                              <a:lnTo>
                                <a:pt x="225933" y="747420"/>
                              </a:lnTo>
                              <a:lnTo>
                                <a:pt x="226136" y="745769"/>
                              </a:lnTo>
                              <a:lnTo>
                                <a:pt x="226250" y="744943"/>
                              </a:lnTo>
                              <a:lnTo>
                                <a:pt x="226555" y="742467"/>
                              </a:lnTo>
                              <a:lnTo>
                                <a:pt x="227177" y="737514"/>
                              </a:lnTo>
                              <a:lnTo>
                                <a:pt x="227342" y="736358"/>
                              </a:lnTo>
                              <a:close/>
                            </a:path>
                            <a:path w="298450" h="1525905">
                              <a:moveTo>
                                <a:pt x="228257" y="825373"/>
                              </a:moveTo>
                              <a:lnTo>
                                <a:pt x="228180" y="824903"/>
                              </a:lnTo>
                              <a:lnTo>
                                <a:pt x="227787" y="822325"/>
                              </a:lnTo>
                              <a:lnTo>
                                <a:pt x="227406" y="820318"/>
                              </a:lnTo>
                              <a:lnTo>
                                <a:pt x="227330" y="819873"/>
                              </a:lnTo>
                              <a:lnTo>
                                <a:pt x="227215" y="819035"/>
                              </a:lnTo>
                              <a:lnTo>
                                <a:pt x="225933" y="808913"/>
                              </a:lnTo>
                              <a:lnTo>
                                <a:pt x="224904" y="807986"/>
                              </a:lnTo>
                              <a:lnTo>
                                <a:pt x="222059" y="808266"/>
                              </a:lnTo>
                              <a:lnTo>
                                <a:pt x="221615" y="808812"/>
                              </a:lnTo>
                              <a:lnTo>
                                <a:pt x="221615" y="808939"/>
                              </a:lnTo>
                              <a:lnTo>
                                <a:pt x="221678" y="809409"/>
                              </a:lnTo>
                              <a:lnTo>
                                <a:pt x="222643" y="817486"/>
                              </a:lnTo>
                              <a:lnTo>
                                <a:pt x="222885" y="819480"/>
                              </a:lnTo>
                              <a:lnTo>
                                <a:pt x="223062" y="820521"/>
                              </a:lnTo>
                              <a:lnTo>
                                <a:pt x="223926" y="825627"/>
                              </a:lnTo>
                              <a:lnTo>
                                <a:pt x="225031" y="826427"/>
                              </a:lnTo>
                              <a:lnTo>
                                <a:pt x="227850" y="825944"/>
                              </a:lnTo>
                              <a:lnTo>
                                <a:pt x="228257" y="825385"/>
                              </a:lnTo>
                              <a:close/>
                            </a:path>
                            <a:path w="298450" h="1525905">
                              <a:moveTo>
                                <a:pt x="228282" y="945845"/>
                              </a:moveTo>
                              <a:lnTo>
                                <a:pt x="228104" y="945273"/>
                              </a:lnTo>
                              <a:lnTo>
                                <a:pt x="227291" y="942962"/>
                              </a:lnTo>
                              <a:lnTo>
                                <a:pt x="226390" y="940676"/>
                              </a:lnTo>
                              <a:lnTo>
                                <a:pt x="225539" y="938364"/>
                              </a:lnTo>
                              <a:lnTo>
                                <a:pt x="224790" y="936472"/>
                              </a:lnTo>
                              <a:lnTo>
                                <a:pt x="224650" y="936066"/>
                              </a:lnTo>
                              <a:lnTo>
                                <a:pt x="223850" y="933729"/>
                              </a:lnTo>
                              <a:lnTo>
                                <a:pt x="222834" y="931494"/>
                              </a:lnTo>
                              <a:lnTo>
                                <a:pt x="222377" y="930427"/>
                              </a:lnTo>
                              <a:lnTo>
                                <a:pt x="221119" y="929944"/>
                              </a:lnTo>
                              <a:lnTo>
                                <a:pt x="219049" y="930808"/>
                              </a:lnTo>
                              <a:lnTo>
                                <a:pt x="218490" y="931049"/>
                              </a:lnTo>
                              <a:lnTo>
                                <a:pt x="218224" y="931672"/>
                              </a:lnTo>
                              <a:lnTo>
                                <a:pt x="219417" y="934440"/>
                              </a:lnTo>
                              <a:lnTo>
                                <a:pt x="219875" y="935558"/>
                              </a:lnTo>
                              <a:lnTo>
                                <a:pt x="223100" y="944194"/>
                              </a:lnTo>
                              <a:lnTo>
                                <a:pt x="223786" y="946023"/>
                              </a:lnTo>
                              <a:lnTo>
                                <a:pt x="224091" y="946823"/>
                              </a:lnTo>
                              <a:lnTo>
                                <a:pt x="225259" y="947394"/>
                              </a:lnTo>
                              <a:lnTo>
                                <a:pt x="227965" y="946467"/>
                              </a:lnTo>
                              <a:lnTo>
                                <a:pt x="228282" y="945857"/>
                              </a:lnTo>
                              <a:close/>
                            </a:path>
                            <a:path w="298450" h="1525905">
                              <a:moveTo>
                                <a:pt x="229057" y="533400"/>
                              </a:moveTo>
                              <a:lnTo>
                                <a:pt x="216306" y="533400"/>
                              </a:lnTo>
                              <a:lnTo>
                                <a:pt x="216687" y="520700"/>
                              </a:lnTo>
                              <a:lnTo>
                                <a:pt x="209042" y="520700"/>
                              </a:lnTo>
                              <a:lnTo>
                                <a:pt x="208572" y="533400"/>
                              </a:lnTo>
                              <a:lnTo>
                                <a:pt x="215798" y="533400"/>
                              </a:lnTo>
                              <a:lnTo>
                                <a:pt x="222618" y="546100"/>
                              </a:lnTo>
                              <a:lnTo>
                                <a:pt x="229057" y="533400"/>
                              </a:lnTo>
                              <a:close/>
                            </a:path>
                            <a:path w="298450" h="1525905">
                              <a:moveTo>
                                <a:pt x="229311" y="1105789"/>
                              </a:moveTo>
                              <a:lnTo>
                                <a:pt x="228650" y="1104595"/>
                              </a:lnTo>
                              <a:lnTo>
                                <a:pt x="227520" y="1104214"/>
                              </a:lnTo>
                              <a:lnTo>
                                <a:pt x="225945" y="1103706"/>
                              </a:lnTo>
                              <a:lnTo>
                                <a:pt x="225336" y="1103998"/>
                              </a:lnTo>
                              <a:lnTo>
                                <a:pt x="224396" y="1106843"/>
                              </a:lnTo>
                              <a:lnTo>
                                <a:pt x="223545" y="1109103"/>
                              </a:lnTo>
                              <a:lnTo>
                                <a:pt x="221894" y="1113663"/>
                              </a:lnTo>
                              <a:lnTo>
                                <a:pt x="221145" y="1115961"/>
                              </a:lnTo>
                              <a:lnTo>
                                <a:pt x="220167" y="1118184"/>
                              </a:lnTo>
                              <a:lnTo>
                                <a:pt x="219735" y="1119238"/>
                              </a:lnTo>
                              <a:lnTo>
                                <a:pt x="220103" y="1120089"/>
                              </a:lnTo>
                              <a:lnTo>
                                <a:pt x="220281" y="1120457"/>
                              </a:lnTo>
                              <a:lnTo>
                                <a:pt x="222935" y="1121537"/>
                              </a:lnTo>
                              <a:lnTo>
                                <a:pt x="223570" y="1121270"/>
                              </a:lnTo>
                              <a:lnTo>
                                <a:pt x="224739" y="1118450"/>
                              </a:lnTo>
                              <a:lnTo>
                                <a:pt x="224840" y="1118196"/>
                              </a:lnTo>
                              <a:lnTo>
                                <a:pt x="225183" y="1117307"/>
                              </a:lnTo>
                              <a:lnTo>
                                <a:pt x="228942" y="1106855"/>
                              </a:lnTo>
                              <a:lnTo>
                                <a:pt x="229311" y="1105789"/>
                              </a:lnTo>
                              <a:close/>
                            </a:path>
                            <a:path w="298450" h="1525905">
                              <a:moveTo>
                                <a:pt x="229412" y="508000"/>
                              </a:moveTo>
                              <a:lnTo>
                                <a:pt x="228942" y="508000"/>
                              </a:lnTo>
                              <a:lnTo>
                                <a:pt x="224015" y="495300"/>
                              </a:lnTo>
                              <a:lnTo>
                                <a:pt x="205816" y="495300"/>
                              </a:lnTo>
                              <a:lnTo>
                                <a:pt x="197904" y="508000"/>
                              </a:lnTo>
                              <a:lnTo>
                                <a:pt x="192176" y="508000"/>
                              </a:lnTo>
                              <a:lnTo>
                                <a:pt x="189230" y="520700"/>
                              </a:lnTo>
                              <a:lnTo>
                                <a:pt x="188188" y="533400"/>
                              </a:lnTo>
                              <a:lnTo>
                                <a:pt x="190119" y="546100"/>
                              </a:lnTo>
                              <a:lnTo>
                                <a:pt x="199275" y="546100"/>
                              </a:lnTo>
                              <a:lnTo>
                                <a:pt x="204851" y="558800"/>
                              </a:lnTo>
                              <a:lnTo>
                                <a:pt x="220205" y="558800"/>
                              </a:lnTo>
                              <a:lnTo>
                                <a:pt x="208686" y="546100"/>
                              </a:lnTo>
                              <a:lnTo>
                                <a:pt x="201168" y="546100"/>
                              </a:lnTo>
                              <a:lnTo>
                                <a:pt x="197332" y="533400"/>
                              </a:lnTo>
                              <a:lnTo>
                                <a:pt x="196875" y="520700"/>
                              </a:lnTo>
                              <a:lnTo>
                                <a:pt x="198628" y="520700"/>
                              </a:lnTo>
                              <a:lnTo>
                                <a:pt x="202222" y="508000"/>
                              </a:lnTo>
                              <a:lnTo>
                                <a:pt x="221284" y="508000"/>
                              </a:lnTo>
                              <a:lnTo>
                                <a:pt x="220675" y="520700"/>
                              </a:lnTo>
                              <a:lnTo>
                                <a:pt x="226174" y="520700"/>
                              </a:lnTo>
                              <a:lnTo>
                                <a:pt x="229412" y="508000"/>
                              </a:lnTo>
                              <a:close/>
                            </a:path>
                            <a:path w="298450" h="1525905">
                              <a:moveTo>
                                <a:pt x="236499" y="860755"/>
                              </a:moveTo>
                              <a:lnTo>
                                <a:pt x="234873" y="855395"/>
                              </a:lnTo>
                              <a:lnTo>
                                <a:pt x="233667" y="850557"/>
                              </a:lnTo>
                              <a:lnTo>
                                <a:pt x="232410" y="845731"/>
                              </a:lnTo>
                              <a:lnTo>
                                <a:pt x="232156" y="844588"/>
                              </a:lnTo>
                              <a:lnTo>
                                <a:pt x="231013" y="843889"/>
                              </a:lnTo>
                              <a:lnTo>
                                <a:pt x="228828" y="844397"/>
                              </a:lnTo>
                              <a:lnTo>
                                <a:pt x="228231" y="844537"/>
                              </a:lnTo>
                              <a:lnTo>
                                <a:pt x="227863" y="845134"/>
                              </a:lnTo>
                              <a:lnTo>
                                <a:pt x="228561" y="848182"/>
                              </a:lnTo>
                              <a:lnTo>
                                <a:pt x="229247" y="850633"/>
                              </a:lnTo>
                              <a:lnTo>
                                <a:pt x="230466" y="855535"/>
                              </a:lnTo>
                              <a:lnTo>
                                <a:pt x="232232" y="861529"/>
                              </a:lnTo>
                              <a:lnTo>
                                <a:pt x="233426" y="862177"/>
                              </a:lnTo>
                              <a:lnTo>
                                <a:pt x="236156" y="861352"/>
                              </a:lnTo>
                              <a:lnTo>
                                <a:pt x="236499" y="860755"/>
                              </a:lnTo>
                              <a:close/>
                            </a:path>
                            <a:path w="298450" h="1525905">
                              <a:moveTo>
                                <a:pt x="237553" y="980452"/>
                              </a:moveTo>
                              <a:lnTo>
                                <a:pt x="237020" y="977468"/>
                              </a:lnTo>
                              <a:lnTo>
                                <a:pt x="236397" y="975080"/>
                              </a:lnTo>
                              <a:lnTo>
                                <a:pt x="234670" y="967270"/>
                              </a:lnTo>
                              <a:lnTo>
                                <a:pt x="233870" y="964361"/>
                              </a:lnTo>
                              <a:lnTo>
                                <a:pt x="232702" y="963714"/>
                              </a:lnTo>
                              <a:lnTo>
                                <a:pt x="230530" y="964285"/>
                              </a:lnTo>
                              <a:lnTo>
                                <a:pt x="229933" y="964438"/>
                              </a:lnTo>
                              <a:lnTo>
                                <a:pt x="229590" y="965022"/>
                              </a:lnTo>
                              <a:lnTo>
                                <a:pt x="230428" y="967905"/>
                              </a:lnTo>
                              <a:lnTo>
                                <a:pt x="230936" y="970280"/>
                              </a:lnTo>
                              <a:lnTo>
                                <a:pt x="231305" y="971981"/>
                              </a:lnTo>
                              <a:lnTo>
                                <a:pt x="231457" y="972629"/>
                              </a:lnTo>
                              <a:lnTo>
                                <a:pt x="231749" y="973937"/>
                              </a:lnTo>
                              <a:lnTo>
                                <a:pt x="233045" y="979728"/>
                              </a:lnTo>
                              <a:lnTo>
                                <a:pt x="233248" y="980833"/>
                              </a:lnTo>
                              <a:lnTo>
                                <a:pt x="234353" y="981570"/>
                              </a:lnTo>
                              <a:lnTo>
                                <a:pt x="237147" y="981036"/>
                              </a:lnTo>
                              <a:lnTo>
                                <a:pt x="237553" y="980465"/>
                              </a:lnTo>
                              <a:close/>
                            </a:path>
                            <a:path w="298450" h="1525905">
                              <a:moveTo>
                                <a:pt x="237959" y="300685"/>
                              </a:moveTo>
                              <a:lnTo>
                                <a:pt x="237058" y="297624"/>
                              </a:lnTo>
                              <a:lnTo>
                                <a:pt x="236435" y="295135"/>
                              </a:lnTo>
                              <a:lnTo>
                                <a:pt x="235343" y="291846"/>
                              </a:lnTo>
                              <a:lnTo>
                                <a:pt x="234823" y="290245"/>
                              </a:lnTo>
                              <a:lnTo>
                                <a:pt x="234061" y="287794"/>
                              </a:lnTo>
                              <a:lnTo>
                                <a:pt x="233616" y="286537"/>
                              </a:lnTo>
                              <a:lnTo>
                                <a:pt x="232816" y="284238"/>
                              </a:lnTo>
                              <a:lnTo>
                                <a:pt x="231571" y="283641"/>
                              </a:lnTo>
                              <a:lnTo>
                                <a:pt x="230441" y="284035"/>
                              </a:lnTo>
                              <a:lnTo>
                                <a:pt x="228879" y="284594"/>
                              </a:lnTo>
                              <a:lnTo>
                                <a:pt x="228587" y="285229"/>
                              </a:lnTo>
                              <a:lnTo>
                                <a:pt x="230441" y="290550"/>
                              </a:lnTo>
                              <a:lnTo>
                                <a:pt x="232016" y="295351"/>
                              </a:lnTo>
                              <a:lnTo>
                                <a:pt x="233210" y="299707"/>
                              </a:lnTo>
                              <a:lnTo>
                                <a:pt x="233667" y="301358"/>
                              </a:lnTo>
                              <a:lnTo>
                                <a:pt x="234861" y="302031"/>
                              </a:lnTo>
                              <a:lnTo>
                                <a:pt x="237617" y="301294"/>
                              </a:lnTo>
                              <a:lnTo>
                                <a:pt x="237959" y="300685"/>
                              </a:lnTo>
                              <a:close/>
                            </a:path>
                            <a:path w="298450" h="1525905">
                              <a:moveTo>
                                <a:pt x="238125" y="1071054"/>
                              </a:moveTo>
                              <a:lnTo>
                                <a:pt x="237324" y="1069949"/>
                              </a:lnTo>
                              <a:lnTo>
                                <a:pt x="236194" y="1069759"/>
                              </a:lnTo>
                              <a:lnTo>
                                <a:pt x="234518" y="1069467"/>
                              </a:lnTo>
                              <a:lnTo>
                                <a:pt x="233946" y="1069835"/>
                              </a:lnTo>
                              <a:lnTo>
                                <a:pt x="233464" y="1072794"/>
                              </a:lnTo>
                              <a:lnTo>
                                <a:pt x="232892" y="1075156"/>
                              </a:lnTo>
                              <a:lnTo>
                                <a:pt x="232625" y="1076464"/>
                              </a:lnTo>
                              <a:lnTo>
                                <a:pt x="231965" y="1079690"/>
                              </a:lnTo>
                              <a:lnTo>
                                <a:pt x="231292" y="1082852"/>
                              </a:lnTo>
                              <a:lnTo>
                                <a:pt x="230555" y="1085710"/>
                              </a:lnTo>
                              <a:lnTo>
                                <a:pt x="230822" y="1086129"/>
                              </a:lnTo>
                              <a:lnTo>
                                <a:pt x="231267" y="1086840"/>
                              </a:lnTo>
                              <a:lnTo>
                                <a:pt x="234035" y="1087539"/>
                              </a:lnTo>
                              <a:lnTo>
                                <a:pt x="234632" y="1087196"/>
                              </a:lnTo>
                              <a:lnTo>
                                <a:pt x="235445" y="1084249"/>
                              </a:lnTo>
                              <a:lnTo>
                                <a:pt x="237947" y="1072197"/>
                              </a:lnTo>
                              <a:lnTo>
                                <a:pt x="238125" y="1071054"/>
                              </a:lnTo>
                              <a:close/>
                            </a:path>
                            <a:path w="298450" h="1525905">
                              <a:moveTo>
                                <a:pt x="239522" y="1424228"/>
                              </a:moveTo>
                              <a:lnTo>
                                <a:pt x="239395" y="1423987"/>
                              </a:lnTo>
                              <a:lnTo>
                                <a:pt x="239268" y="1423695"/>
                              </a:lnTo>
                              <a:lnTo>
                                <a:pt x="238683" y="1422527"/>
                              </a:lnTo>
                              <a:lnTo>
                                <a:pt x="237045" y="1419161"/>
                              </a:lnTo>
                              <a:lnTo>
                                <a:pt x="235242" y="1415770"/>
                              </a:lnTo>
                              <a:lnTo>
                                <a:pt x="234696" y="1414716"/>
                              </a:lnTo>
                              <a:lnTo>
                                <a:pt x="233299" y="1411986"/>
                              </a:lnTo>
                              <a:lnTo>
                                <a:pt x="231876" y="1409179"/>
                              </a:lnTo>
                              <a:lnTo>
                                <a:pt x="230581" y="1408772"/>
                              </a:lnTo>
                              <a:lnTo>
                                <a:pt x="228587" y="1409788"/>
                              </a:lnTo>
                              <a:lnTo>
                                <a:pt x="228041" y="1410068"/>
                              </a:lnTo>
                              <a:lnTo>
                                <a:pt x="227825" y="1410728"/>
                              </a:lnTo>
                              <a:lnTo>
                                <a:pt x="235064" y="1424901"/>
                              </a:lnTo>
                              <a:lnTo>
                                <a:pt x="235458" y="1425727"/>
                              </a:lnTo>
                              <a:lnTo>
                                <a:pt x="236740" y="1426146"/>
                              </a:lnTo>
                              <a:lnTo>
                                <a:pt x="239293" y="1424901"/>
                              </a:lnTo>
                              <a:lnTo>
                                <a:pt x="239522" y="1424241"/>
                              </a:lnTo>
                              <a:close/>
                            </a:path>
                            <a:path w="298450" h="1525905">
                              <a:moveTo>
                                <a:pt x="240461" y="147396"/>
                              </a:moveTo>
                              <a:lnTo>
                                <a:pt x="234238" y="131711"/>
                              </a:lnTo>
                              <a:lnTo>
                                <a:pt x="232968" y="131191"/>
                              </a:lnTo>
                              <a:lnTo>
                                <a:pt x="230898" y="132041"/>
                              </a:lnTo>
                              <a:lnTo>
                                <a:pt x="230327" y="132270"/>
                              </a:lnTo>
                              <a:lnTo>
                                <a:pt x="230073" y="132918"/>
                              </a:lnTo>
                              <a:lnTo>
                                <a:pt x="236283" y="148551"/>
                              </a:lnTo>
                              <a:lnTo>
                                <a:pt x="237528" y="149085"/>
                              </a:lnTo>
                              <a:lnTo>
                                <a:pt x="240182" y="148043"/>
                              </a:lnTo>
                              <a:lnTo>
                                <a:pt x="240461" y="147408"/>
                              </a:lnTo>
                              <a:close/>
                            </a:path>
                            <a:path w="298450" h="1525905">
                              <a:moveTo>
                                <a:pt x="241795" y="1016050"/>
                              </a:moveTo>
                              <a:lnTo>
                                <a:pt x="241719" y="1013625"/>
                              </a:lnTo>
                              <a:lnTo>
                                <a:pt x="241058" y="1005649"/>
                              </a:lnTo>
                              <a:lnTo>
                                <a:pt x="240944" y="1003185"/>
                              </a:lnTo>
                              <a:lnTo>
                                <a:pt x="240487" y="999591"/>
                              </a:lnTo>
                              <a:lnTo>
                                <a:pt x="239407" y="998778"/>
                              </a:lnTo>
                              <a:lnTo>
                                <a:pt x="236575" y="999109"/>
                              </a:lnTo>
                              <a:lnTo>
                                <a:pt x="236143" y="999629"/>
                              </a:lnTo>
                              <a:lnTo>
                                <a:pt x="236220" y="1000213"/>
                              </a:lnTo>
                              <a:lnTo>
                                <a:pt x="236575" y="1002601"/>
                              </a:lnTo>
                              <a:lnTo>
                                <a:pt x="236689" y="1005027"/>
                              </a:lnTo>
                              <a:lnTo>
                                <a:pt x="236943" y="1008100"/>
                              </a:lnTo>
                              <a:lnTo>
                                <a:pt x="237083" y="1009853"/>
                              </a:lnTo>
                              <a:lnTo>
                                <a:pt x="237324" y="1012266"/>
                              </a:lnTo>
                              <a:lnTo>
                                <a:pt x="237388" y="1013625"/>
                              </a:lnTo>
                              <a:lnTo>
                                <a:pt x="237477" y="1015809"/>
                              </a:lnTo>
                              <a:lnTo>
                                <a:pt x="238480" y="1016685"/>
                              </a:lnTo>
                              <a:lnTo>
                                <a:pt x="241325" y="1016558"/>
                              </a:lnTo>
                              <a:lnTo>
                                <a:pt x="241795" y="1016050"/>
                              </a:lnTo>
                              <a:close/>
                            </a:path>
                            <a:path w="298450" h="1525905">
                              <a:moveTo>
                                <a:pt x="241935" y="1035405"/>
                              </a:moveTo>
                              <a:lnTo>
                                <a:pt x="240982" y="1034440"/>
                              </a:lnTo>
                              <a:lnTo>
                                <a:pt x="238734" y="1034376"/>
                              </a:lnTo>
                              <a:lnTo>
                                <a:pt x="238137" y="1034351"/>
                              </a:lnTo>
                              <a:lnTo>
                                <a:pt x="237629" y="1034808"/>
                              </a:lnTo>
                              <a:lnTo>
                                <a:pt x="237578" y="1037209"/>
                              </a:lnTo>
                              <a:lnTo>
                                <a:pt x="237045" y="1045057"/>
                              </a:lnTo>
                              <a:lnTo>
                                <a:pt x="236969" y="1047470"/>
                              </a:lnTo>
                              <a:lnTo>
                                <a:pt x="236562" y="1051013"/>
                              </a:lnTo>
                              <a:lnTo>
                                <a:pt x="237413" y="1052017"/>
                              </a:lnTo>
                              <a:lnTo>
                                <a:pt x="240245" y="1052309"/>
                              </a:lnTo>
                              <a:lnTo>
                                <a:pt x="240804" y="1051890"/>
                              </a:lnTo>
                              <a:lnTo>
                                <a:pt x="241198" y="1048854"/>
                              </a:lnTo>
                              <a:lnTo>
                                <a:pt x="241274" y="1046391"/>
                              </a:lnTo>
                              <a:lnTo>
                                <a:pt x="241604" y="1041476"/>
                              </a:lnTo>
                              <a:lnTo>
                                <a:pt x="241820" y="1039025"/>
                              </a:lnTo>
                              <a:lnTo>
                                <a:pt x="241935" y="1035405"/>
                              </a:lnTo>
                              <a:close/>
                            </a:path>
                            <a:path w="298450" h="1525905">
                              <a:moveTo>
                                <a:pt x="242290" y="394931"/>
                              </a:moveTo>
                              <a:lnTo>
                                <a:pt x="241477" y="393788"/>
                              </a:lnTo>
                              <a:lnTo>
                                <a:pt x="240347" y="393598"/>
                              </a:lnTo>
                              <a:lnTo>
                                <a:pt x="238671" y="393306"/>
                              </a:lnTo>
                              <a:lnTo>
                                <a:pt x="238099" y="393700"/>
                              </a:lnTo>
                              <a:lnTo>
                                <a:pt x="237998" y="394296"/>
                              </a:lnTo>
                              <a:lnTo>
                                <a:pt x="237045" y="399249"/>
                              </a:lnTo>
                              <a:lnTo>
                                <a:pt x="236054" y="404190"/>
                              </a:lnTo>
                              <a:lnTo>
                                <a:pt x="234772" y="409067"/>
                              </a:lnTo>
                              <a:lnTo>
                                <a:pt x="234670" y="409473"/>
                              </a:lnTo>
                              <a:lnTo>
                                <a:pt x="234480" y="410210"/>
                              </a:lnTo>
                              <a:lnTo>
                                <a:pt x="235178" y="411391"/>
                              </a:lnTo>
                              <a:lnTo>
                                <a:pt x="235750" y="411556"/>
                              </a:lnTo>
                              <a:lnTo>
                                <a:pt x="237947" y="412127"/>
                              </a:lnTo>
                              <a:lnTo>
                                <a:pt x="238544" y="411772"/>
                              </a:lnTo>
                              <a:lnTo>
                                <a:pt x="239306" y="408660"/>
                              </a:lnTo>
                              <a:lnTo>
                                <a:pt x="239966" y="406184"/>
                              </a:lnTo>
                              <a:lnTo>
                                <a:pt x="240512" y="403669"/>
                              </a:lnTo>
                              <a:lnTo>
                                <a:pt x="242062" y="396113"/>
                              </a:lnTo>
                              <a:lnTo>
                                <a:pt x="242150" y="395605"/>
                              </a:lnTo>
                              <a:lnTo>
                                <a:pt x="242290" y="394931"/>
                              </a:lnTo>
                              <a:close/>
                            </a:path>
                            <a:path w="298450" h="1525905">
                              <a:moveTo>
                                <a:pt x="243484" y="1228217"/>
                              </a:moveTo>
                              <a:lnTo>
                                <a:pt x="243052" y="1226921"/>
                              </a:lnTo>
                              <a:lnTo>
                                <a:pt x="240525" y="1225613"/>
                              </a:lnTo>
                              <a:lnTo>
                                <a:pt x="239864" y="1225816"/>
                              </a:lnTo>
                              <a:lnTo>
                                <a:pt x="232664" y="1239748"/>
                              </a:lnTo>
                              <a:lnTo>
                                <a:pt x="232117" y="1240790"/>
                              </a:lnTo>
                              <a:lnTo>
                                <a:pt x="232549" y="1242085"/>
                              </a:lnTo>
                              <a:lnTo>
                                <a:pt x="235077" y="1243393"/>
                              </a:lnTo>
                              <a:lnTo>
                                <a:pt x="235750" y="1243190"/>
                              </a:lnTo>
                              <a:lnTo>
                                <a:pt x="243484" y="1228217"/>
                              </a:lnTo>
                              <a:close/>
                            </a:path>
                            <a:path w="298450" h="1525905">
                              <a:moveTo>
                                <a:pt x="244576" y="665734"/>
                              </a:moveTo>
                              <a:lnTo>
                                <a:pt x="243967" y="664527"/>
                              </a:lnTo>
                              <a:lnTo>
                                <a:pt x="241274" y="663613"/>
                              </a:lnTo>
                              <a:lnTo>
                                <a:pt x="240639" y="663917"/>
                              </a:lnTo>
                              <a:lnTo>
                                <a:pt x="240449" y="664489"/>
                              </a:lnTo>
                              <a:lnTo>
                                <a:pt x="239661" y="666889"/>
                              </a:lnTo>
                              <a:lnTo>
                                <a:pt x="238823" y="669264"/>
                              </a:lnTo>
                              <a:lnTo>
                                <a:pt x="235470" y="680034"/>
                              </a:lnTo>
                              <a:lnTo>
                                <a:pt x="236143" y="681240"/>
                              </a:lnTo>
                              <a:lnTo>
                                <a:pt x="238874" y="682053"/>
                              </a:lnTo>
                              <a:lnTo>
                                <a:pt x="239471" y="681723"/>
                              </a:lnTo>
                              <a:lnTo>
                                <a:pt x="241134" y="676376"/>
                              </a:lnTo>
                              <a:lnTo>
                                <a:pt x="242570" y="671588"/>
                              </a:lnTo>
                              <a:lnTo>
                                <a:pt x="244576" y="665746"/>
                              </a:lnTo>
                              <a:close/>
                            </a:path>
                            <a:path w="298450" h="1525905">
                              <a:moveTo>
                                <a:pt x="244652" y="337489"/>
                              </a:moveTo>
                              <a:lnTo>
                                <a:pt x="244106" y="332333"/>
                              </a:lnTo>
                              <a:lnTo>
                                <a:pt x="244055" y="331749"/>
                              </a:lnTo>
                              <a:lnTo>
                                <a:pt x="243979" y="331190"/>
                              </a:lnTo>
                              <a:lnTo>
                                <a:pt x="243433" y="326644"/>
                              </a:lnTo>
                              <a:lnTo>
                                <a:pt x="242354" y="320395"/>
                              </a:lnTo>
                              <a:lnTo>
                                <a:pt x="242036" y="320167"/>
                              </a:lnTo>
                              <a:lnTo>
                                <a:pt x="241249" y="319595"/>
                              </a:lnTo>
                              <a:lnTo>
                                <a:pt x="240068" y="319798"/>
                              </a:lnTo>
                              <a:lnTo>
                                <a:pt x="238429" y="320090"/>
                              </a:lnTo>
                              <a:lnTo>
                                <a:pt x="238023" y="320675"/>
                              </a:lnTo>
                              <a:lnTo>
                                <a:pt x="238226" y="321919"/>
                              </a:lnTo>
                              <a:lnTo>
                                <a:pt x="238518" y="323761"/>
                              </a:lnTo>
                              <a:lnTo>
                                <a:pt x="238798" y="325361"/>
                              </a:lnTo>
                              <a:lnTo>
                                <a:pt x="238950" y="326237"/>
                              </a:lnTo>
                              <a:lnTo>
                                <a:pt x="239255" y="328383"/>
                              </a:lnTo>
                              <a:lnTo>
                                <a:pt x="239306" y="328739"/>
                              </a:lnTo>
                              <a:lnTo>
                                <a:pt x="240220" y="336245"/>
                              </a:lnTo>
                              <a:lnTo>
                                <a:pt x="240322" y="337413"/>
                              </a:lnTo>
                              <a:lnTo>
                                <a:pt x="241363" y="338289"/>
                              </a:lnTo>
                              <a:lnTo>
                                <a:pt x="244195" y="338023"/>
                              </a:lnTo>
                              <a:lnTo>
                                <a:pt x="244652" y="337489"/>
                              </a:lnTo>
                              <a:close/>
                            </a:path>
                            <a:path w="298450" h="1525905">
                              <a:moveTo>
                                <a:pt x="245630" y="361429"/>
                              </a:moveTo>
                              <a:lnTo>
                                <a:pt x="245579" y="357644"/>
                              </a:lnTo>
                              <a:lnTo>
                                <a:pt x="244614" y="356692"/>
                              </a:lnTo>
                              <a:lnTo>
                                <a:pt x="243420" y="356679"/>
                              </a:lnTo>
                              <a:lnTo>
                                <a:pt x="241757" y="356679"/>
                              </a:lnTo>
                              <a:lnTo>
                                <a:pt x="241274" y="357174"/>
                              </a:lnTo>
                              <a:lnTo>
                                <a:pt x="241160" y="364007"/>
                              </a:lnTo>
                              <a:lnTo>
                                <a:pt x="240906" y="370433"/>
                              </a:lnTo>
                              <a:lnTo>
                                <a:pt x="240779" y="371640"/>
                              </a:lnTo>
                              <a:lnTo>
                                <a:pt x="240626" y="373735"/>
                              </a:lnTo>
                              <a:lnTo>
                                <a:pt x="240601" y="374053"/>
                              </a:lnTo>
                              <a:lnTo>
                                <a:pt x="241490" y="375107"/>
                              </a:lnTo>
                              <a:lnTo>
                                <a:pt x="244322" y="375348"/>
                              </a:lnTo>
                              <a:lnTo>
                                <a:pt x="244856" y="374891"/>
                              </a:lnTo>
                              <a:lnTo>
                                <a:pt x="245097" y="371678"/>
                              </a:lnTo>
                              <a:lnTo>
                                <a:pt x="245211" y="370382"/>
                              </a:lnTo>
                              <a:lnTo>
                                <a:pt x="245211" y="370255"/>
                              </a:lnTo>
                              <a:lnTo>
                                <a:pt x="245300" y="369138"/>
                              </a:lnTo>
                              <a:lnTo>
                                <a:pt x="245465" y="364007"/>
                              </a:lnTo>
                              <a:lnTo>
                                <a:pt x="245618" y="361569"/>
                              </a:lnTo>
                              <a:lnTo>
                                <a:pt x="245630" y="361429"/>
                              </a:lnTo>
                              <a:close/>
                            </a:path>
                            <a:path w="298450" h="1525905">
                              <a:moveTo>
                                <a:pt x="248704" y="894981"/>
                              </a:moveTo>
                              <a:lnTo>
                                <a:pt x="247484" y="892136"/>
                              </a:lnTo>
                              <a:lnTo>
                                <a:pt x="244805" y="885139"/>
                              </a:lnTo>
                              <a:lnTo>
                                <a:pt x="243827" y="882840"/>
                              </a:lnTo>
                              <a:lnTo>
                                <a:pt x="242633" y="879373"/>
                              </a:lnTo>
                              <a:lnTo>
                                <a:pt x="241401" y="878814"/>
                              </a:lnTo>
                              <a:lnTo>
                                <a:pt x="239293" y="879563"/>
                              </a:lnTo>
                              <a:lnTo>
                                <a:pt x="238721" y="879767"/>
                              </a:lnTo>
                              <a:lnTo>
                                <a:pt x="238417" y="880402"/>
                              </a:lnTo>
                              <a:lnTo>
                                <a:pt x="239445" y="883361"/>
                              </a:lnTo>
                              <a:lnTo>
                                <a:pt x="242214" y="890422"/>
                              </a:lnTo>
                              <a:lnTo>
                                <a:pt x="243078" y="892797"/>
                              </a:lnTo>
                              <a:lnTo>
                                <a:pt x="244538" y="896213"/>
                              </a:lnTo>
                              <a:lnTo>
                                <a:pt x="245808" y="896721"/>
                              </a:lnTo>
                              <a:lnTo>
                                <a:pt x="248437" y="895629"/>
                              </a:lnTo>
                              <a:lnTo>
                                <a:pt x="248704" y="894994"/>
                              </a:lnTo>
                              <a:close/>
                            </a:path>
                            <a:path w="298450" h="1525905">
                              <a:moveTo>
                                <a:pt x="248907" y="508000"/>
                              </a:moveTo>
                              <a:lnTo>
                                <a:pt x="247815" y="508000"/>
                              </a:lnTo>
                              <a:lnTo>
                                <a:pt x="244348" y="495300"/>
                              </a:lnTo>
                              <a:lnTo>
                                <a:pt x="238747" y="482600"/>
                              </a:lnTo>
                              <a:lnTo>
                                <a:pt x="222046" y="482600"/>
                              </a:lnTo>
                              <a:lnTo>
                                <a:pt x="205879" y="469900"/>
                              </a:lnTo>
                              <a:lnTo>
                                <a:pt x="190830" y="482600"/>
                              </a:lnTo>
                              <a:lnTo>
                                <a:pt x="177990" y="482600"/>
                              </a:lnTo>
                              <a:lnTo>
                                <a:pt x="168427" y="495300"/>
                              </a:lnTo>
                              <a:lnTo>
                                <a:pt x="167716" y="469900"/>
                              </a:lnTo>
                              <a:lnTo>
                                <a:pt x="162991" y="444500"/>
                              </a:lnTo>
                              <a:lnTo>
                                <a:pt x="160134" y="436194"/>
                              </a:lnTo>
                              <a:lnTo>
                                <a:pt x="160134" y="469900"/>
                              </a:lnTo>
                              <a:lnTo>
                                <a:pt x="159524" y="520700"/>
                              </a:lnTo>
                              <a:lnTo>
                                <a:pt x="150152" y="571500"/>
                              </a:lnTo>
                              <a:lnTo>
                                <a:pt x="132003" y="622300"/>
                              </a:lnTo>
                              <a:lnTo>
                                <a:pt x="118910" y="673100"/>
                              </a:lnTo>
                              <a:lnTo>
                                <a:pt x="106438" y="711200"/>
                              </a:lnTo>
                              <a:lnTo>
                                <a:pt x="95935" y="774700"/>
                              </a:lnTo>
                              <a:lnTo>
                                <a:pt x="88760" y="825500"/>
                              </a:lnTo>
                              <a:lnTo>
                                <a:pt x="86271" y="876300"/>
                              </a:lnTo>
                              <a:lnTo>
                                <a:pt x="89801" y="927100"/>
                              </a:lnTo>
                              <a:lnTo>
                                <a:pt x="91490" y="927100"/>
                              </a:lnTo>
                              <a:lnTo>
                                <a:pt x="92329" y="939800"/>
                              </a:lnTo>
                              <a:lnTo>
                                <a:pt x="86550" y="927100"/>
                              </a:lnTo>
                              <a:lnTo>
                                <a:pt x="79832" y="914400"/>
                              </a:lnTo>
                              <a:lnTo>
                                <a:pt x="72580" y="914400"/>
                              </a:lnTo>
                              <a:lnTo>
                                <a:pt x="65189" y="901700"/>
                              </a:lnTo>
                              <a:lnTo>
                                <a:pt x="62903" y="901700"/>
                              </a:lnTo>
                              <a:lnTo>
                                <a:pt x="57632" y="889000"/>
                              </a:lnTo>
                              <a:lnTo>
                                <a:pt x="43014" y="876300"/>
                              </a:lnTo>
                              <a:lnTo>
                                <a:pt x="28714" y="850900"/>
                              </a:lnTo>
                              <a:lnTo>
                                <a:pt x="18465" y="838200"/>
                              </a:lnTo>
                              <a:lnTo>
                                <a:pt x="16040" y="812800"/>
                              </a:lnTo>
                              <a:lnTo>
                                <a:pt x="17907" y="812800"/>
                              </a:lnTo>
                              <a:lnTo>
                                <a:pt x="21450" y="800100"/>
                              </a:lnTo>
                              <a:lnTo>
                                <a:pt x="26708" y="800100"/>
                              </a:lnTo>
                              <a:lnTo>
                                <a:pt x="33693" y="787400"/>
                              </a:lnTo>
                              <a:lnTo>
                                <a:pt x="44513" y="787400"/>
                              </a:lnTo>
                              <a:lnTo>
                                <a:pt x="54533" y="774700"/>
                              </a:lnTo>
                              <a:lnTo>
                                <a:pt x="65189" y="762000"/>
                              </a:lnTo>
                              <a:lnTo>
                                <a:pt x="76530" y="749300"/>
                              </a:lnTo>
                              <a:lnTo>
                                <a:pt x="82181" y="723900"/>
                              </a:lnTo>
                              <a:lnTo>
                                <a:pt x="82130" y="711200"/>
                              </a:lnTo>
                              <a:lnTo>
                                <a:pt x="76327" y="698500"/>
                              </a:lnTo>
                              <a:lnTo>
                                <a:pt x="72948" y="685800"/>
                              </a:lnTo>
                              <a:lnTo>
                                <a:pt x="68910" y="685800"/>
                              </a:lnTo>
                              <a:lnTo>
                                <a:pt x="64579" y="673100"/>
                              </a:lnTo>
                              <a:lnTo>
                                <a:pt x="85953" y="635000"/>
                              </a:lnTo>
                              <a:lnTo>
                                <a:pt x="100304" y="584200"/>
                              </a:lnTo>
                              <a:lnTo>
                                <a:pt x="107619" y="533400"/>
                              </a:lnTo>
                              <a:lnTo>
                                <a:pt x="107899" y="482600"/>
                              </a:lnTo>
                              <a:lnTo>
                                <a:pt x="101142" y="419100"/>
                              </a:lnTo>
                              <a:lnTo>
                                <a:pt x="87350" y="368300"/>
                              </a:lnTo>
                              <a:lnTo>
                                <a:pt x="66509" y="330200"/>
                              </a:lnTo>
                              <a:lnTo>
                                <a:pt x="72847" y="330200"/>
                              </a:lnTo>
                              <a:lnTo>
                                <a:pt x="75895" y="317500"/>
                              </a:lnTo>
                              <a:lnTo>
                                <a:pt x="88226" y="317500"/>
                              </a:lnTo>
                              <a:lnTo>
                                <a:pt x="93040" y="304800"/>
                              </a:lnTo>
                              <a:lnTo>
                                <a:pt x="96748" y="292100"/>
                              </a:lnTo>
                              <a:lnTo>
                                <a:pt x="102616" y="317500"/>
                              </a:lnTo>
                              <a:lnTo>
                                <a:pt x="111010" y="342900"/>
                              </a:lnTo>
                              <a:lnTo>
                                <a:pt x="121843" y="368300"/>
                              </a:lnTo>
                              <a:lnTo>
                                <a:pt x="135051" y="393700"/>
                              </a:lnTo>
                              <a:lnTo>
                                <a:pt x="151968" y="431800"/>
                              </a:lnTo>
                              <a:lnTo>
                                <a:pt x="160134" y="469900"/>
                              </a:lnTo>
                              <a:lnTo>
                                <a:pt x="160134" y="436194"/>
                              </a:lnTo>
                              <a:lnTo>
                                <a:pt x="154254" y="419100"/>
                              </a:lnTo>
                              <a:lnTo>
                                <a:pt x="141528" y="393700"/>
                              </a:lnTo>
                              <a:lnTo>
                                <a:pt x="122948" y="355600"/>
                              </a:lnTo>
                              <a:lnTo>
                                <a:pt x="109753" y="317500"/>
                              </a:lnTo>
                              <a:lnTo>
                                <a:pt x="104724" y="292100"/>
                              </a:lnTo>
                              <a:lnTo>
                                <a:pt x="102209" y="279400"/>
                              </a:lnTo>
                              <a:lnTo>
                                <a:pt x="101104" y="254000"/>
                              </a:lnTo>
                              <a:lnTo>
                                <a:pt x="100545" y="241300"/>
                              </a:lnTo>
                              <a:lnTo>
                                <a:pt x="104279" y="215900"/>
                              </a:lnTo>
                              <a:lnTo>
                                <a:pt x="112839" y="190500"/>
                              </a:lnTo>
                              <a:lnTo>
                                <a:pt x="120954" y="165100"/>
                              </a:lnTo>
                              <a:lnTo>
                                <a:pt x="125018" y="152400"/>
                              </a:lnTo>
                              <a:lnTo>
                                <a:pt x="139598" y="127000"/>
                              </a:lnTo>
                              <a:lnTo>
                                <a:pt x="143383" y="165100"/>
                              </a:lnTo>
                              <a:lnTo>
                                <a:pt x="151955" y="203200"/>
                              </a:lnTo>
                              <a:lnTo>
                                <a:pt x="164922" y="228600"/>
                              </a:lnTo>
                              <a:lnTo>
                                <a:pt x="181902" y="254000"/>
                              </a:lnTo>
                              <a:lnTo>
                                <a:pt x="187591" y="266700"/>
                              </a:lnTo>
                              <a:lnTo>
                                <a:pt x="193103" y="266700"/>
                              </a:lnTo>
                              <a:lnTo>
                                <a:pt x="197954" y="279400"/>
                              </a:lnTo>
                              <a:lnTo>
                                <a:pt x="201663" y="292100"/>
                              </a:lnTo>
                              <a:lnTo>
                                <a:pt x="203708" y="304800"/>
                              </a:lnTo>
                              <a:lnTo>
                                <a:pt x="201980" y="317500"/>
                              </a:lnTo>
                              <a:lnTo>
                                <a:pt x="198285" y="330200"/>
                              </a:lnTo>
                              <a:lnTo>
                                <a:pt x="184315" y="330200"/>
                              </a:lnTo>
                              <a:lnTo>
                                <a:pt x="175907" y="342900"/>
                              </a:lnTo>
                              <a:lnTo>
                                <a:pt x="196672" y="342900"/>
                              </a:lnTo>
                              <a:lnTo>
                                <a:pt x="204711" y="330200"/>
                              </a:lnTo>
                              <a:lnTo>
                                <a:pt x="209181" y="317500"/>
                              </a:lnTo>
                              <a:lnTo>
                                <a:pt x="211416" y="304800"/>
                              </a:lnTo>
                              <a:lnTo>
                                <a:pt x="211391" y="292100"/>
                              </a:lnTo>
                              <a:lnTo>
                                <a:pt x="209042" y="292100"/>
                              </a:lnTo>
                              <a:lnTo>
                                <a:pt x="205016" y="279400"/>
                              </a:lnTo>
                              <a:lnTo>
                                <a:pt x="199834" y="266700"/>
                              </a:lnTo>
                              <a:lnTo>
                                <a:pt x="193941" y="254000"/>
                              </a:lnTo>
                              <a:lnTo>
                                <a:pt x="187858" y="254000"/>
                              </a:lnTo>
                              <a:lnTo>
                                <a:pt x="171183" y="228600"/>
                              </a:lnTo>
                              <a:lnTo>
                                <a:pt x="158229" y="190500"/>
                              </a:lnTo>
                              <a:lnTo>
                                <a:pt x="149580" y="152400"/>
                              </a:lnTo>
                              <a:lnTo>
                                <a:pt x="145846" y="127000"/>
                              </a:lnTo>
                              <a:lnTo>
                                <a:pt x="160070" y="101600"/>
                              </a:lnTo>
                              <a:lnTo>
                                <a:pt x="167106" y="88900"/>
                              </a:lnTo>
                              <a:lnTo>
                                <a:pt x="173964" y="88900"/>
                              </a:lnTo>
                              <a:lnTo>
                                <a:pt x="173037" y="76200"/>
                              </a:lnTo>
                              <a:lnTo>
                                <a:pt x="173990" y="88900"/>
                              </a:lnTo>
                              <a:lnTo>
                                <a:pt x="182206" y="76200"/>
                              </a:lnTo>
                              <a:lnTo>
                                <a:pt x="188823" y="50800"/>
                              </a:lnTo>
                              <a:lnTo>
                                <a:pt x="193814" y="38100"/>
                              </a:lnTo>
                              <a:lnTo>
                                <a:pt x="197116" y="25400"/>
                              </a:lnTo>
                              <a:lnTo>
                                <a:pt x="200939" y="25400"/>
                              </a:lnTo>
                              <a:lnTo>
                                <a:pt x="200914" y="12700"/>
                              </a:lnTo>
                              <a:lnTo>
                                <a:pt x="198767" y="12700"/>
                              </a:lnTo>
                              <a:lnTo>
                                <a:pt x="198729" y="0"/>
                              </a:lnTo>
                              <a:lnTo>
                                <a:pt x="190906" y="0"/>
                              </a:lnTo>
                              <a:lnTo>
                                <a:pt x="189496" y="25400"/>
                              </a:lnTo>
                              <a:lnTo>
                                <a:pt x="185153" y="38100"/>
                              </a:lnTo>
                              <a:lnTo>
                                <a:pt x="177901" y="63500"/>
                              </a:lnTo>
                              <a:lnTo>
                                <a:pt x="167779" y="76200"/>
                              </a:lnTo>
                              <a:lnTo>
                                <a:pt x="152882" y="101600"/>
                              </a:lnTo>
                              <a:lnTo>
                                <a:pt x="137769" y="127000"/>
                              </a:lnTo>
                              <a:lnTo>
                                <a:pt x="123393" y="139700"/>
                              </a:lnTo>
                              <a:lnTo>
                                <a:pt x="110731" y="165100"/>
                              </a:lnTo>
                              <a:lnTo>
                                <a:pt x="108724" y="139700"/>
                              </a:lnTo>
                              <a:lnTo>
                                <a:pt x="108089" y="101600"/>
                              </a:lnTo>
                              <a:lnTo>
                                <a:pt x="110604" y="63500"/>
                              </a:lnTo>
                              <a:lnTo>
                                <a:pt x="118008" y="0"/>
                              </a:lnTo>
                              <a:lnTo>
                                <a:pt x="110159" y="0"/>
                              </a:lnTo>
                              <a:lnTo>
                                <a:pt x="101841" y="76200"/>
                              </a:lnTo>
                              <a:lnTo>
                                <a:pt x="100418" y="127000"/>
                              </a:lnTo>
                              <a:lnTo>
                                <a:pt x="102514" y="165100"/>
                              </a:lnTo>
                              <a:lnTo>
                                <a:pt x="104686" y="190500"/>
                              </a:lnTo>
                              <a:lnTo>
                                <a:pt x="100037" y="203200"/>
                              </a:lnTo>
                              <a:lnTo>
                                <a:pt x="96443" y="215900"/>
                              </a:lnTo>
                              <a:lnTo>
                                <a:pt x="94005" y="228600"/>
                              </a:lnTo>
                              <a:lnTo>
                                <a:pt x="92849" y="241300"/>
                              </a:lnTo>
                              <a:lnTo>
                                <a:pt x="92710" y="241300"/>
                              </a:lnTo>
                              <a:lnTo>
                                <a:pt x="92710" y="254000"/>
                              </a:lnTo>
                              <a:lnTo>
                                <a:pt x="86880" y="241300"/>
                              </a:lnTo>
                              <a:lnTo>
                                <a:pt x="80060" y="228600"/>
                              </a:lnTo>
                              <a:lnTo>
                                <a:pt x="72694" y="215900"/>
                              </a:lnTo>
                              <a:lnTo>
                                <a:pt x="65049" y="215900"/>
                              </a:lnTo>
                              <a:lnTo>
                                <a:pt x="62471" y="203200"/>
                              </a:lnTo>
                              <a:lnTo>
                                <a:pt x="61150" y="203200"/>
                              </a:lnTo>
                              <a:lnTo>
                                <a:pt x="49453" y="190500"/>
                              </a:lnTo>
                              <a:lnTo>
                                <a:pt x="38646" y="177800"/>
                              </a:lnTo>
                              <a:lnTo>
                                <a:pt x="29870" y="165100"/>
                              </a:lnTo>
                              <a:lnTo>
                                <a:pt x="24206" y="139700"/>
                              </a:lnTo>
                              <a:lnTo>
                                <a:pt x="23063" y="139700"/>
                              </a:lnTo>
                              <a:lnTo>
                                <a:pt x="24015" y="127000"/>
                              </a:lnTo>
                              <a:lnTo>
                                <a:pt x="26974" y="114300"/>
                              </a:lnTo>
                              <a:lnTo>
                                <a:pt x="31813" y="101600"/>
                              </a:lnTo>
                              <a:lnTo>
                                <a:pt x="42291" y="76200"/>
                              </a:lnTo>
                              <a:lnTo>
                                <a:pt x="49999" y="76200"/>
                              </a:lnTo>
                              <a:lnTo>
                                <a:pt x="57429" y="63500"/>
                              </a:lnTo>
                              <a:lnTo>
                                <a:pt x="67017" y="50800"/>
                              </a:lnTo>
                              <a:lnTo>
                                <a:pt x="79222" y="50800"/>
                              </a:lnTo>
                              <a:lnTo>
                                <a:pt x="90474" y="38100"/>
                              </a:lnTo>
                              <a:lnTo>
                                <a:pt x="100787" y="25400"/>
                              </a:lnTo>
                              <a:lnTo>
                                <a:pt x="110159" y="0"/>
                              </a:lnTo>
                              <a:lnTo>
                                <a:pt x="101358" y="0"/>
                              </a:lnTo>
                              <a:lnTo>
                                <a:pt x="92824" y="12700"/>
                              </a:lnTo>
                              <a:lnTo>
                                <a:pt x="83515" y="25400"/>
                              </a:lnTo>
                              <a:lnTo>
                                <a:pt x="73431" y="38100"/>
                              </a:lnTo>
                              <a:lnTo>
                                <a:pt x="62572" y="50800"/>
                              </a:lnTo>
                              <a:lnTo>
                                <a:pt x="57632" y="50800"/>
                              </a:lnTo>
                              <a:lnTo>
                                <a:pt x="71297" y="38100"/>
                              </a:lnTo>
                              <a:lnTo>
                                <a:pt x="82080" y="25400"/>
                              </a:lnTo>
                              <a:lnTo>
                                <a:pt x="90436" y="12700"/>
                              </a:lnTo>
                              <a:lnTo>
                                <a:pt x="96824" y="0"/>
                              </a:lnTo>
                              <a:lnTo>
                                <a:pt x="86537" y="0"/>
                              </a:lnTo>
                              <a:lnTo>
                                <a:pt x="74650" y="12700"/>
                              </a:lnTo>
                              <a:lnTo>
                                <a:pt x="60998" y="38100"/>
                              </a:lnTo>
                              <a:lnTo>
                                <a:pt x="47498" y="50800"/>
                              </a:lnTo>
                              <a:lnTo>
                                <a:pt x="36042" y="76200"/>
                              </a:lnTo>
                              <a:lnTo>
                                <a:pt x="31394" y="76200"/>
                              </a:lnTo>
                              <a:lnTo>
                                <a:pt x="27355" y="88900"/>
                              </a:lnTo>
                              <a:lnTo>
                                <a:pt x="24587" y="88900"/>
                              </a:lnTo>
                              <a:lnTo>
                                <a:pt x="19685" y="101600"/>
                              </a:lnTo>
                              <a:lnTo>
                                <a:pt x="16497" y="114300"/>
                              </a:lnTo>
                              <a:lnTo>
                                <a:pt x="15379" y="139700"/>
                              </a:lnTo>
                              <a:lnTo>
                                <a:pt x="16700" y="152400"/>
                              </a:lnTo>
                              <a:lnTo>
                                <a:pt x="22694" y="165100"/>
                              </a:lnTo>
                              <a:lnTo>
                                <a:pt x="31877" y="177800"/>
                              </a:lnTo>
                              <a:lnTo>
                                <a:pt x="43116" y="190500"/>
                              </a:lnTo>
                              <a:lnTo>
                                <a:pt x="55283" y="215900"/>
                              </a:lnTo>
                              <a:lnTo>
                                <a:pt x="59182" y="215900"/>
                              </a:lnTo>
                              <a:lnTo>
                                <a:pt x="71983" y="228600"/>
                              </a:lnTo>
                              <a:lnTo>
                                <a:pt x="83235" y="241300"/>
                              </a:lnTo>
                              <a:lnTo>
                                <a:pt x="90728" y="266700"/>
                              </a:lnTo>
                              <a:lnTo>
                                <a:pt x="92189" y="279400"/>
                              </a:lnTo>
                              <a:lnTo>
                                <a:pt x="89738" y="292100"/>
                              </a:lnTo>
                              <a:lnTo>
                                <a:pt x="85305" y="304800"/>
                              </a:lnTo>
                              <a:lnTo>
                                <a:pt x="79260" y="304800"/>
                              </a:lnTo>
                              <a:lnTo>
                                <a:pt x="71996" y="317500"/>
                              </a:lnTo>
                              <a:lnTo>
                                <a:pt x="43230" y="317500"/>
                              </a:lnTo>
                              <a:lnTo>
                                <a:pt x="38849" y="304800"/>
                              </a:lnTo>
                              <a:lnTo>
                                <a:pt x="37363" y="304800"/>
                              </a:lnTo>
                              <a:lnTo>
                                <a:pt x="38392" y="292100"/>
                              </a:lnTo>
                              <a:lnTo>
                                <a:pt x="40411" y="279400"/>
                              </a:lnTo>
                              <a:lnTo>
                                <a:pt x="34861" y="279400"/>
                              </a:lnTo>
                              <a:lnTo>
                                <a:pt x="31026" y="292100"/>
                              </a:lnTo>
                              <a:lnTo>
                                <a:pt x="29667" y="304800"/>
                              </a:lnTo>
                              <a:lnTo>
                                <a:pt x="31686" y="304800"/>
                              </a:lnTo>
                              <a:lnTo>
                                <a:pt x="37617" y="317500"/>
                              </a:lnTo>
                              <a:lnTo>
                                <a:pt x="48018" y="330200"/>
                              </a:lnTo>
                              <a:lnTo>
                                <a:pt x="58153" y="330200"/>
                              </a:lnTo>
                              <a:lnTo>
                                <a:pt x="79070" y="368300"/>
                              </a:lnTo>
                              <a:lnTo>
                                <a:pt x="93027" y="419100"/>
                              </a:lnTo>
                              <a:lnTo>
                                <a:pt x="100050" y="469900"/>
                              </a:lnTo>
                              <a:lnTo>
                                <a:pt x="100139" y="520700"/>
                              </a:lnTo>
                              <a:lnTo>
                                <a:pt x="93294" y="571500"/>
                              </a:lnTo>
                              <a:lnTo>
                                <a:pt x="79514" y="622300"/>
                              </a:lnTo>
                              <a:lnTo>
                                <a:pt x="58813" y="673100"/>
                              </a:lnTo>
                              <a:lnTo>
                                <a:pt x="51765" y="673100"/>
                              </a:lnTo>
                              <a:lnTo>
                                <a:pt x="44805" y="660400"/>
                              </a:lnTo>
                              <a:lnTo>
                                <a:pt x="26187" y="660400"/>
                              </a:lnTo>
                              <a:lnTo>
                                <a:pt x="22148" y="673100"/>
                              </a:lnTo>
                              <a:lnTo>
                                <a:pt x="20688" y="685800"/>
                              </a:lnTo>
                              <a:lnTo>
                                <a:pt x="29375" y="685800"/>
                              </a:lnTo>
                              <a:lnTo>
                                <a:pt x="28714" y="673100"/>
                              </a:lnTo>
                              <a:lnTo>
                                <a:pt x="40360" y="673100"/>
                              </a:lnTo>
                              <a:lnTo>
                                <a:pt x="33464" y="685800"/>
                              </a:lnTo>
                              <a:lnTo>
                                <a:pt x="45288" y="685800"/>
                              </a:lnTo>
                              <a:lnTo>
                                <a:pt x="45808" y="698500"/>
                              </a:lnTo>
                              <a:lnTo>
                                <a:pt x="10553" y="698500"/>
                              </a:lnTo>
                              <a:lnTo>
                                <a:pt x="8674" y="685800"/>
                              </a:lnTo>
                              <a:lnTo>
                                <a:pt x="7797" y="673100"/>
                              </a:lnTo>
                              <a:lnTo>
                                <a:pt x="10985" y="660400"/>
                              </a:lnTo>
                              <a:lnTo>
                                <a:pt x="17068" y="647700"/>
                              </a:lnTo>
                              <a:lnTo>
                                <a:pt x="24866" y="635000"/>
                              </a:lnTo>
                              <a:lnTo>
                                <a:pt x="39865" y="596900"/>
                              </a:lnTo>
                              <a:lnTo>
                                <a:pt x="49949" y="558800"/>
                              </a:lnTo>
                              <a:lnTo>
                                <a:pt x="48374" y="520700"/>
                              </a:lnTo>
                              <a:lnTo>
                                <a:pt x="28384" y="469900"/>
                              </a:lnTo>
                              <a:lnTo>
                                <a:pt x="24726" y="457200"/>
                              </a:lnTo>
                              <a:lnTo>
                                <a:pt x="20358" y="457200"/>
                              </a:lnTo>
                              <a:lnTo>
                                <a:pt x="18529" y="431800"/>
                              </a:lnTo>
                              <a:lnTo>
                                <a:pt x="21209" y="431800"/>
                              </a:lnTo>
                              <a:lnTo>
                                <a:pt x="26466" y="419100"/>
                              </a:lnTo>
                              <a:lnTo>
                                <a:pt x="16598" y="419100"/>
                              </a:lnTo>
                              <a:lnTo>
                                <a:pt x="13373" y="431800"/>
                              </a:lnTo>
                              <a:lnTo>
                                <a:pt x="11722" y="444500"/>
                              </a:lnTo>
                              <a:lnTo>
                                <a:pt x="13195" y="457200"/>
                              </a:lnTo>
                              <a:lnTo>
                                <a:pt x="15621" y="457200"/>
                              </a:lnTo>
                              <a:lnTo>
                                <a:pt x="18605" y="469900"/>
                              </a:lnTo>
                              <a:lnTo>
                                <a:pt x="21729" y="469900"/>
                              </a:lnTo>
                              <a:lnTo>
                                <a:pt x="32969" y="495300"/>
                              </a:lnTo>
                              <a:lnTo>
                                <a:pt x="40106" y="520700"/>
                              </a:lnTo>
                              <a:lnTo>
                                <a:pt x="43180" y="533400"/>
                              </a:lnTo>
                              <a:lnTo>
                                <a:pt x="42240" y="558800"/>
                              </a:lnTo>
                              <a:lnTo>
                                <a:pt x="38354" y="584200"/>
                              </a:lnTo>
                              <a:lnTo>
                                <a:pt x="32473" y="596900"/>
                              </a:lnTo>
                              <a:lnTo>
                                <a:pt x="25412" y="609600"/>
                              </a:lnTo>
                              <a:lnTo>
                                <a:pt x="18008" y="622300"/>
                              </a:lnTo>
                              <a:lnTo>
                                <a:pt x="9702" y="647700"/>
                              </a:lnTo>
                              <a:lnTo>
                                <a:pt x="3263" y="660400"/>
                              </a:lnTo>
                              <a:lnTo>
                                <a:pt x="0" y="673100"/>
                              </a:lnTo>
                              <a:lnTo>
                                <a:pt x="1155" y="685800"/>
                              </a:lnTo>
                              <a:lnTo>
                                <a:pt x="3225" y="698500"/>
                              </a:lnTo>
                              <a:lnTo>
                                <a:pt x="8623" y="698500"/>
                              </a:lnTo>
                              <a:lnTo>
                                <a:pt x="16370" y="711200"/>
                              </a:lnTo>
                              <a:lnTo>
                                <a:pt x="40779" y="711200"/>
                              </a:lnTo>
                              <a:lnTo>
                                <a:pt x="48945" y="698500"/>
                              </a:lnTo>
                              <a:lnTo>
                                <a:pt x="53886" y="698500"/>
                              </a:lnTo>
                              <a:lnTo>
                                <a:pt x="52425" y="685800"/>
                              </a:lnTo>
                              <a:lnTo>
                                <a:pt x="50126" y="685800"/>
                              </a:lnTo>
                              <a:lnTo>
                                <a:pt x="46697" y="673100"/>
                              </a:lnTo>
                              <a:lnTo>
                                <a:pt x="50558" y="673100"/>
                              </a:lnTo>
                              <a:lnTo>
                                <a:pt x="60439" y="685800"/>
                              </a:lnTo>
                              <a:lnTo>
                                <a:pt x="69469" y="698500"/>
                              </a:lnTo>
                              <a:lnTo>
                                <a:pt x="74561" y="711200"/>
                              </a:lnTo>
                              <a:lnTo>
                                <a:pt x="74587" y="723900"/>
                              </a:lnTo>
                              <a:lnTo>
                                <a:pt x="69519" y="749300"/>
                              </a:lnTo>
                              <a:lnTo>
                                <a:pt x="49276" y="774700"/>
                              </a:lnTo>
                              <a:lnTo>
                                <a:pt x="39725" y="774700"/>
                              </a:lnTo>
                              <a:lnTo>
                                <a:pt x="32575" y="787400"/>
                              </a:lnTo>
                              <a:lnTo>
                                <a:pt x="21348" y="787400"/>
                              </a:lnTo>
                              <a:lnTo>
                                <a:pt x="15036" y="800100"/>
                              </a:lnTo>
                              <a:lnTo>
                                <a:pt x="10706" y="800100"/>
                              </a:lnTo>
                              <a:lnTo>
                                <a:pt x="8394" y="812800"/>
                              </a:lnTo>
                              <a:lnTo>
                                <a:pt x="10756" y="838200"/>
                              </a:lnTo>
                              <a:lnTo>
                                <a:pt x="21450" y="863600"/>
                              </a:lnTo>
                              <a:lnTo>
                                <a:pt x="36487" y="876300"/>
                              </a:lnTo>
                              <a:lnTo>
                                <a:pt x="51866" y="901700"/>
                              </a:lnTo>
                              <a:lnTo>
                                <a:pt x="59283" y="901700"/>
                              </a:lnTo>
                              <a:lnTo>
                                <a:pt x="71983" y="914400"/>
                              </a:lnTo>
                              <a:lnTo>
                                <a:pt x="83235" y="939800"/>
                              </a:lnTo>
                              <a:lnTo>
                                <a:pt x="90728" y="952500"/>
                              </a:lnTo>
                              <a:lnTo>
                                <a:pt x="92189" y="977900"/>
                              </a:lnTo>
                              <a:lnTo>
                                <a:pt x="89738" y="977900"/>
                              </a:lnTo>
                              <a:lnTo>
                                <a:pt x="85305" y="990600"/>
                              </a:lnTo>
                              <a:lnTo>
                                <a:pt x="79260" y="1003300"/>
                              </a:lnTo>
                              <a:lnTo>
                                <a:pt x="58432" y="1003300"/>
                              </a:lnTo>
                              <a:lnTo>
                                <a:pt x="43230" y="1003300"/>
                              </a:lnTo>
                              <a:lnTo>
                                <a:pt x="38849" y="990600"/>
                              </a:lnTo>
                              <a:lnTo>
                                <a:pt x="37363" y="990600"/>
                              </a:lnTo>
                              <a:lnTo>
                                <a:pt x="38392" y="977900"/>
                              </a:lnTo>
                              <a:lnTo>
                                <a:pt x="40411" y="977900"/>
                              </a:lnTo>
                              <a:lnTo>
                                <a:pt x="45847" y="965200"/>
                              </a:lnTo>
                              <a:lnTo>
                                <a:pt x="34861" y="965200"/>
                              </a:lnTo>
                              <a:lnTo>
                                <a:pt x="31026" y="977900"/>
                              </a:lnTo>
                              <a:lnTo>
                                <a:pt x="29667" y="990600"/>
                              </a:lnTo>
                              <a:lnTo>
                                <a:pt x="31686" y="1003300"/>
                              </a:lnTo>
                              <a:lnTo>
                                <a:pt x="37617" y="1003300"/>
                              </a:lnTo>
                              <a:lnTo>
                                <a:pt x="48018" y="1016000"/>
                              </a:lnTo>
                              <a:lnTo>
                                <a:pt x="75895" y="1016000"/>
                              </a:lnTo>
                              <a:lnTo>
                                <a:pt x="83502" y="1003300"/>
                              </a:lnTo>
                              <a:lnTo>
                                <a:pt x="89992" y="1003300"/>
                              </a:lnTo>
                              <a:lnTo>
                                <a:pt x="95097" y="990600"/>
                              </a:lnTo>
                              <a:lnTo>
                                <a:pt x="98577" y="977900"/>
                              </a:lnTo>
                              <a:lnTo>
                                <a:pt x="101066" y="1003300"/>
                              </a:lnTo>
                              <a:lnTo>
                                <a:pt x="103441" y="1016000"/>
                              </a:lnTo>
                              <a:lnTo>
                                <a:pt x="105689" y="1041400"/>
                              </a:lnTo>
                              <a:lnTo>
                                <a:pt x="107772" y="1054100"/>
                              </a:lnTo>
                              <a:lnTo>
                                <a:pt x="107581" y="1054100"/>
                              </a:lnTo>
                              <a:lnTo>
                                <a:pt x="107543" y="1066800"/>
                              </a:lnTo>
                              <a:lnTo>
                                <a:pt x="108191" y="1079500"/>
                              </a:lnTo>
                              <a:lnTo>
                                <a:pt x="109131" y="1079500"/>
                              </a:lnTo>
                              <a:lnTo>
                                <a:pt x="110401" y="1092200"/>
                              </a:lnTo>
                              <a:lnTo>
                                <a:pt x="113106" y="1130300"/>
                              </a:lnTo>
                              <a:lnTo>
                                <a:pt x="114744" y="1168400"/>
                              </a:lnTo>
                              <a:lnTo>
                                <a:pt x="115100" y="1206500"/>
                              </a:lnTo>
                              <a:lnTo>
                                <a:pt x="113969" y="1244600"/>
                              </a:lnTo>
                              <a:lnTo>
                                <a:pt x="114820" y="1282700"/>
                              </a:lnTo>
                              <a:lnTo>
                                <a:pt x="112750" y="1282700"/>
                              </a:lnTo>
                              <a:lnTo>
                                <a:pt x="112052" y="1295400"/>
                              </a:lnTo>
                              <a:lnTo>
                                <a:pt x="113411" y="1308100"/>
                              </a:lnTo>
                              <a:lnTo>
                                <a:pt x="114490" y="1308100"/>
                              </a:lnTo>
                              <a:lnTo>
                                <a:pt x="115951" y="1320800"/>
                              </a:lnTo>
                              <a:lnTo>
                                <a:pt x="118732" y="1320800"/>
                              </a:lnTo>
                              <a:lnTo>
                                <a:pt x="121996" y="1333500"/>
                              </a:lnTo>
                              <a:lnTo>
                                <a:pt x="125514" y="1333500"/>
                              </a:lnTo>
                              <a:lnTo>
                                <a:pt x="129044" y="1346200"/>
                              </a:lnTo>
                              <a:lnTo>
                                <a:pt x="131533" y="1346200"/>
                              </a:lnTo>
                              <a:lnTo>
                                <a:pt x="136690" y="1358900"/>
                              </a:lnTo>
                              <a:lnTo>
                                <a:pt x="144805" y="1371600"/>
                              </a:lnTo>
                              <a:lnTo>
                                <a:pt x="148513" y="1371600"/>
                              </a:lnTo>
                              <a:lnTo>
                                <a:pt x="151434" y="1384300"/>
                              </a:lnTo>
                              <a:lnTo>
                                <a:pt x="156946" y="1397000"/>
                              </a:lnTo>
                              <a:lnTo>
                                <a:pt x="159118" y="1422400"/>
                              </a:lnTo>
                              <a:lnTo>
                                <a:pt x="157505" y="1447800"/>
                              </a:lnTo>
                              <a:lnTo>
                                <a:pt x="151663" y="1460500"/>
                              </a:lnTo>
                              <a:lnTo>
                                <a:pt x="149936" y="1473200"/>
                              </a:lnTo>
                              <a:lnTo>
                                <a:pt x="145465" y="1473200"/>
                              </a:lnTo>
                              <a:lnTo>
                                <a:pt x="143217" y="1485900"/>
                              </a:lnTo>
                              <a:lnTo>
                                <a:pt x="139230" y="1485900"/>
                              </a:lnTo>
                              <a:lnTo>
                                <a:pt x="131940" y="1511300"/>
                              </a:lnTo>
                              <a:lnTo>
                                <a:pt x="127584" y="1524000"/>
                              </a:lnTo>
                              <a:lnTo>
                                <a:pt x="135407" y="1524000"/>
                              </a:lnTo>
                              <a:lnTo>
                                <a:pt x="141833" y="1511300"/>
                              </a:lnTo>
                              <a:lnTo>
                                <a:pt x="150596" y="1485900"/>
                              </a:lnTo>
                              <a:lnTo>
                                <a:pt x="157619" y="1511300"/>
                              </a:lnTo>
                              <a:lnTo>
                                <a:pt x="165963" y="1524000"/>
                              </a:lnTo>
                              <a:lnTo>
                                <a:pt x="175247" y="1524000"/>
                              </a:lnTo>
                              <a:lnTo>
                                <a:pt x="165163" y="1511300"/>
                              </a:lnTo>
                              <a:lnTo>
                                <a:pt x="157734" y="1485900"/>
                              </a:lnTo>
                              <a:lnTo>
                                <a:pt x="156159" y="1473200"/>
                              </a:lnTo>
                              <a:lnTo>
                                <a:pt x="159016" y="1460500"/>
                              </a:lnTo>
                              <a:lnTo>
                                <a:pt x="161556" y="1460500"/>
                              </a:lnTo>
                              <a:lnTo>
                                <a:pt x="163703" y="1447800"/>
                              </a:lnTo>
                              <a:lnTo>
                                <a:pt x="165328" y="1435100"/>
                              </a:lnTo>
                              <a:lnTo>
                                <a:pt x="166636" y="1422400"/>
                              </a:lnTo>
                              <a:lnTo>
                                <a:pt x="166154" y="1409700"/>
                              </a:lnTo>
                              <a:lnTo>
                                <a:pt x="163550" y="1397000"/>
                              </a:lnTo>
                              <a:lnTo>
                                <a:pt x="158432" y="1384300"/>
                              </a:lnTo>
                              <a:lnTo>
                                <a:pt x="155244" y="1371600"/>
                              </a:lnTo>
                              <a:lnTo>
                                <a:pt x="151422" y="1358900"/>
                              </a:lnTo>
                              <a:lnTo>
                                <a:pt x="147320" y="1358900"/>
                              </a:lnTo>
                              <a:lnTo>
                                <a:pt x="143217" y="1346200"/>
                              </a:lnTo>
                              <a:lnTo>
                                <a:pt x="138150" y="1346200"/>
                              </a:lnTo>
                              <a:lnTo>
                                <a:pt x="135712" y="1333500"/>
                              </a:lnTo>
                              <a:lnTo>
                                <a:pt x="130949" y="1333500"/>
                              </a:lnTo>
                              <a:lnTo>
                                <a:pt x="126403" y="1320800"/>
                              </a:lnTo>
                              <a:lnTo>
                                <a:pt x="122707" y="1308100"/>
                              </a:lnTo>
                              <a:lnTo>
                                <a:pt x="120535" y="1295400"/>
                              </a:lnTo>
                              <a:lnTo>
                                <a:pt x="120510" y="1282700"/>
                              </a:lnTo>
                              <a:lnTo>
                                <a:pt x="122669" y="1282700"/>
                              </a:lnTo>
                              <a:lnTo>
                                <a:pt x="126860" y="1270000"/>
                              </a:lnTo>
                              <a:lnTo>
                                <a:pt x="132981" y="1257300"/>
                              </a:lnTo>
                              <a:lnTo>
                                <a:pt x="167728" y="1257300"/>
                              </a:lnTo>
                              <a:lnTo>
                                <a:pt x="174015" y="1270000"/>
                              </a:lnTo>
                              <a:lnTo>
                                <a:pt x="178244" y="1270000"/>
                              </a:lnTo>
                              <a:lnTo>
                                <a:pt x="176974" y="1282700"/>
                              </a:lnTo>
                              <a:lnTo>
                                <a:pt x="159981" y="1282700"/>
                              </a:lnTo>
                              <a:lnTo>
                                <a:pt x="152514" y="1270000"/>
                              </a:lnTo>
                              <a:lnTo>
                                <a:pt x="148247" y="1270000"/>
                              </a:lnTo>
                              <a:lnTo>
                                <a:pt x="138709" y="1282700"/>
                              </a:lnTo>
                              <a:lnTo>
                                <a:pt x="135940" y="1282700"/>
                              </a:lnTo>
                              <a:lnTo>
                                <a:pt x="136842" y="1295400"/>
                              </a:lnTo>
                              <a:lnTo>
                                <a:pt x="139661" y="1308100"/>
                              </a:lnTo>
                              <a:lnTo>
                                <a:pt x="145249" y="1308100"/>
                              </a:lnTo>
                              <a:lnTo>
                                <a:pt x="152755" y="1320800"/>
                              </a:lnTo>
                              <a:lnTo>
                                <a:pt x="163690" y="1320800"/>
                              </a:lnTo>
                              <a:lnTo>
                                <a:pt x="157035" y="1308100"/>
                              </a:lnTo>
                              <a:lnTo>
                                <a:pt x="151155" y="1308100"/>
                              </a:lnTo>
                              <a:lnTo>
                                <a:pt x="146748" y="1295400"/>
                              </a:lnTo>
                              <a:lnTo>
                                <a:pt x="144538" y="1295400"/>
                              </a:lnTo>
                              <a:lnTo>
                                <a:pt x="143967" y="1282700"/>
                              </a:lnTo>
                              <a:lnTo>
                                <a:pt x="157911" y="1282700"/>
                              </a:lnTo>
                              <a:lnTo>
                                <a:pt x="160540" y="1295400"/>
                              </a:lnTo>
                              <a:lnTo>
                                <a:pt x="180682" y="1295400"/>
                              </a:lnTo>
                              <a:lnTo>
                                <a:pt x="184200" y="1282700"/>
                              </a:lnTo>
                              <a:lnTo>
                                <a:pt x="185000" y="1282700"/>
                              </a:lnTo>
                              <a:lnTo>
                                <a:pt x="184708" y="1270000"/>
                              </a:lnTo>
                              <a:lnTo>
                                <a:pt x="182092" y="1270000"/>
                              </a:lnTo>
                              <a:lnTo>
                                <a:pt x="177838" y="1257300"/>
                              </a:lnTo>
                              <a:lnTo>
                                <a:pt x="172656" y="1257300"/>
                              </a:lnTo>
                              <a:lnTo>
                                <a:pt x="161798" y="1244600"/>
                              </a:lnTo>
                              <a:lnTo>
                                <a:pt x="138137" y="1244600"/>
                              </a:lnTo>
                              <a:lnTo>
                                <a:pt x="127774" y="1257300"/>
                              </a:lnTo>
                              <a:lnTo>
                                <a:pt x="122897" y="1257300"/>
                              </a:lnTo>
                              <a:lnTo>
                                <a:pt x="120916" y="1270000"/>
                              </a:lnTo>
                              <a:lnTo>
                                <a:pt x="121246" y="1257300"/>
                              </a:lnTo>
                              <a:lnTo>
                                <a:pt x="121716" y="1244600"/>
                              </a:lnTo>
                              <a:lnTo>
                                <a:pt x="122707" y="1219200"/>
                              </a:lnTo>
                              <a:lnTo>
                                <a:pt x="122821" y="1193800"/>
                              </a:lnTo>
                              <a:lnTo>
                                <a:pt x="122148" y="1155700"/>
                              </a:lnTo>
                              <a:lnTo>
                                <a:pt x="120777" y="1130300"/>
                              </a:lnTo>
                              <a:lnTo>
                                <a:pt x="130606" y="1155700"/>
                              </a:lnTo>
                              <a:lnTo>
                                <a:pt x="142811" y="1168400"/>
                              </a:lnTo>
                              <a:lnTo>
                                <a:pt x="157264" y="1193800"/>
                              </a:lnTo>
                              <a:lnTo>
                                <a:pt x="173824" y="1206500"/>
                              </a:lnTo>
                              <a:lnTo>
                                <a:pt x="197078" y="1244600"/>
                              </a:lnTo>
                              <a:lnTo>
                                <a:pt x="207772" y="1282700"/>
                              </a:lnTo>
                              <a:lnTo>
                                <a:pt x="206375" y="1295400"/>
                              </a:lnTo>
                              <a:lnTo>
                                <a:pt x="202412" y="1295400"/>
                              </a:lnTo>
                              <a:lnTo>
                                <a:pt x="195033" y="1308100"/>
                              </a:lnTo>
                              <a:lnTo>
                                <a:pt x="185343" y="1320800"/>
                              </a:lnTo>
                              <a:lnTo>
                                <a:pt x="191985" y="1320800"/>
                              </a:lnTo>
                              <a:lnTo>
                                <a:pt x="200825" y="1308100"/>
                              </a:lnTo>
                              <a:lnTo>
                                <a:pt x="201015" y="1320800"/>
                              </a:lnTo>
                              <a:lnTo>
                                <a:pt x="203631" y="1320800"/>
                              </a:lnTo>
                              <a:lnTo>
                                <a:pt x="205181" y="1308100"/>
                              </a:lnTo>
                              <a:lnTo>
                                <a:pt x="209219" y="1308100"/>
                              </a:lnTo>
                              <a:lnTo>
                                <a:pt x="213804" y="1295400"/>
                              </a:lnTo>
                              <a:lnTo>
                                <a:pt x="215468" y="1282700"/>
                              </a:lnTo>
                              <a:lnTo>
                                <a:pt x="214210" y="1270000"/>
                              </a:lnTo>
                              <a:lnTo>
                                <a:pt x="210019" y="1244600"/>
                              </a:lnTo>
                              <a:lnTo>
                                <a:pt x="203847" y="1231900"/>
                              </a:lnTo>
                              <a:lnTo>
                                <a:pt x="196265" y="1231900"/>
                              </a:lnTo>
                              <a:lnTo>
                                <a:pt x="187909" y="1219200"/>
                              </a:lnTo>
                              <a:lnTo>
                                <a:pt x="179374" y="1206500"/>
                              </a:lnTo>
                              <a:lnTo>
                                <a:pt x="157530" y="1181100"/>
                              </a:lnTo>
                              <a:lnTo>
                                <a:pt x="139788" y="1155700"/>
                              </a:lnTo>
                              <a:lnTo>
                                <a:pt x="130924" y="1130300"/>
                              </a:lnTo>
                              <a:lnTo>
                                <a:pt x="126492" y="1117600"/>
                              </a:lnTo>
                              <a:lnTo>
                                <a:pt x="118008" y="1092200"/>
                              </a:lnTo>
                              <a:lnTo>
                                <a:pt x="117436" y="1079500"/>
                              </a:lnTo>
                              <a:lnTo>
                                <a:pt x="116205" y="1066800"/>
                              </a:lnTo>
                              <a:lnTo>
                                <a:pt x="115570" y="1054100"/>
                              </a:lnTo>
                              <a:lnTo>
                                <a:pt x="116128" y="1054100"/>
                              </a:lnTo>
                              <a:lnTo>
                                <a:pt x="118148" y="1041400"/>
                              </a:lnTo>
                              <a:lnTo>
                                <a:pt x="121386" y="1041400"/>
                              </a:lnTo>
                              <a:lnTo>
                                <a:pt x="129108" y="1028700"/>
                              </a:lnTo>
                              <a:lnTo>
                                <a:pt x="139014" y="1028700"/>
                              </a:lnTo>
                              <a:lnTo>
                                <a:pt x="149948" y="1016000"/>
                              </a:lnTo>
                              <a:lnTo>
                                <a:pt x="134073" y="1016000"/>
                              </a:lnTo>
                              <a:lnTo>
                                <a:pt x="123190" y="1028700"/>
                              </a:lnTo>
                              <a:lnTo>
                                <a:pt x="114719" y="1028700"/>
                              </a:lnTo>
                              <a:lnTo>
                                <a:pt x="113779" y="1041400"/>
                              </a:lnTo>
                              <a:lnTo>
                                <a:pt x="113411" y="1041400"/>
                              </a:lnTo>
                              <a:lnTo>
                                <a:pt x="109728" y="1003300"/>
                              </a:lnTo>
                              <a:lnTo>
                                <a:pt x="105740" y="977900"/>
                              </a:lnTo>
                              <a:lnTo>
                                <a:pt x="101587" y="952500"/>
                              </a:lnTo>
                              <a:lnTo>
                                <a:pt x="100190" y="939800"/>
                              </a:lnTo>
                              <a:lnTo>
                                <a:pt x="97396" y="914400"/>
                              </a:lnTo>
                              <a:lnTo>
                                <a:pt x="94056" y="876300"/>
                              </a:lnTo>
                              <a:lnTo>
                                <a:pt x="95961" y="825500"/>
                              </a:lnTo>
                              <a:lnTo>
                                <a:pt x="102273" y="774700"/>
                              </a:lnTo>
                              <a:lnTo>
                                <a:pt x="112153" y="723900"/>
                              </a:lnTo>
                              <a:lnTo>
                                <a:pt x="124764" y="673100"/>
                              </a:lnTo>
                              <a:lnTo>
                                <a:pt x="139280" y="635000"/>
                              </a:lnTo>
                              <a:lnTo>
                                <a:pt x="145897" y="609600"/>
                              </a:lnTo>
                              <a:lnTo>
                                <a:pt x="151676" y="596900"/>
                              </a:lnTo>
                              <a:lnTo>
                                <a:pt x="156603" y="571500"/>
                              </a:lnTo>
                              <a:lnTo>
                                <a:pt x="160680" y="558800"/>
                              </a:lnTo>
                              <a:lnTo>
                                <a:pt x="164909" y="571500"/>
                              </a:lnTo>
                              <a:lnTo>
                                <a:pt x="173024" y="596900"/>
                              </a:lnTo>
                              <a:lnTo>
                                <a:pt x="185762" y="622300"/>
                              </a:lnTo>
                              <a:lnTo>
                                <a:pt x="203873" y="647700"/>
                              </a:lnTo>
                              <a:lnTo>
                                <a:pt x="209562" y="647700"/>
                              </a:lnTo>
                              <a:lnTo>
                                <a:pt x="215061" y="660400"/>
                              </a:lnTo>
                              <a:lnTo>
                                <a:pt x="219887" y="673100"/>
                              </a:lnTo>
                              <a:lnTo>
                                <a:pt x="223596" y="673100"/>
                              </a:lnTo>
                              <a:lnTo>
                                <a:pt x="225640" y="685800"/>
                              </a:lnTo>
                              <a:lnTo>
                                <a:pt x="225717" y="698500"/>
                              </a:lnTo>
                              <a:lnTo>
                                <a:pt x="223901" y="711200"/>
                              </a:lnTo>
                              <a:lnTo>
                                <a:pt x="220205" y="711200"/>
                              </a:lnTo>
                              <a:lnTo>
                                <a:pt x="214045" y="723900"/>
                              </a:lnTo>
                              <a:lnTo>
                                <a:pt x="183349" y="723900"/>
                              </a:lnTo>
                              <a:lnTo>
                                <a:pt x="177304" y="711200"/>
                              </a:lnTo>
                              <a:lnTo>
                                <a:pt x="176872" y="698500"/>
                              </a:lnTo>
                              <a:lnTo>
                                <a:pt x="186220" y="698500"/>
                              </a:lnTo>
                              <a:lnTo>
                                <a:pt x="188188" y="711200"/>
                              </a:lnTo>
                              <a:lnTo>
                                <a:pt x="205041" y="711200"/>
                              </a:lnTo>
                              <a:lnTo>
                                <a:pt x="208280" y="698500"/>
                              </a:lnTo>
                              <a:lnTo>
                                <a:pt x="211201" y="685800"/>
                              </a:lnTo>
                              <a:lnTo>
                                <a:pt x="206692" y="685800"/>
                              </a:lnTo>
                              <a:lnTo>
                                <a:pt x="201295" y="673100"/>
                              </a:lnTo>
                              <a:lnTo>
                                <a:pt x="189903" y="673100"/>
                              </a:lnTo>
                              <a:lnTo>
                                <a:pt x="195897" y="685800"/>
                              </a:lnTo>
                              <a:lnTo>
                                <a:pt x="200164" y="685800"/>
                              </a:lnTo>
                              <a:lnTo>
                                <a:pt x="202844" y="698500"/>
                              </a:lnTo>
                              <a:lnTo>
                                <a:pt x="189979" y="698500"/>
                              </a:lnTo>
                              <a:lnTo>
                                <a:pt x="183870" y="685800"/>
                              </a:lnTo>
                              <a:lnTo>
                                <a:pt x="180263" y="685800"/>
                              </a:lnTo>
                              <a:lnTo>
                                <a:pt x="171907" y="698500"/>
                              </a:lnTo>
                              <a:lnTo>
                                <a:pt x="169138" y="698500"/>
                              </a:lnTo>
                              <a:lnTo>
                                <a:pt x="169316" y="711200"/>
                              </a:lnTo>
                              <a:lnTo>
                                <a:pt x="170891" y="711200"/>
                              </a:lnTo>
                              <a:lnTo>
                                <a:pt x="174713" y="723900"/>
                              </a:lnTo>
                              <a:lnTo>
                                <a:pt x="180238" y="723900"/>
                              </a:lnTo>
                              <a:lnTo>
                                <a:pt x="186880" y="736600"/>
                              </a:lnTo>
                              <a:lnTo>
                                <a:pt x="208534" y="736600"/>
                              </a:lnTo>
                              <a:lnTo>
                                <a:pt x="218643" y="723900"/>
                              </a:lnTo>
                              <a:lnTo>
                                <a:pt x="226529" y="723900"/>
                              </a:lnTo>
                              <a:lnTo>
                                <a:pt x="227063" y="723900"/>
                              </a:lnTo>
                              <a:lnTo>
                                <a:pt x="230657" y="723900"/>
                              </a:lnTo>
                              <a:lnTo>
                                <a:pt x="232321" y="711200"/>
                              </a:lnTo>
                              <a:lnTo>
                                <a:pt x="232181" y="711200"/>
                              </a:lnTo>
                              <a:lnTo>
                                <a:pt x="233400" y="698500"/>
                              </a:lnTo>
                              <a:lnTo>
                                <a:pt x="233616" y="685800"/>
                              </a:lnTo>
                              <a:lnTo>
                                <a:pt x="232816" y="685800"/>
                              </a:lnTo>
                              <a:lnTo>
                                <a:pt x="231000" y="673100"/>
                              </a:lnTo>
                              <a:lnTo>
                                <a:pt x="227711" y="662762"/>
                              </a:lnTo>
                              <a:lnTo>
                                <a:pt x="227711" y="711200"/>
                              </a:lnTo>
                              <a:lnTo>
                                <a:pt x="227266" y="715937"/>
                              </a:lnTo>
                              <a:lnTo>
                                <a:pt x="227393" y="711200"/>
                              </a:lnTo>
                              <a:lnTo>
                                <a:pt x="227711" y="711200"/>
                              </a:lnTo>
                              <a:lnTo>
                                <a:pt x="227711" y="662762"/>
                              </a:lnTo>
                              <a:lnTo>
                                <a:pt x="226961" y="660400"/>
                              </a:lnTo>
                              <a:lnTo>
                                <a:pt x="221754" y="660400"/>
                              </a:lnTo>
                              <a:lnTo>
                                <a:pt x="215887" y="647700"/>
                              </a:lnTo>
                              <a:lnTo>
                                <a:pt x="209829" y="635000"/>
                              </a:lnTo>
                              <a:lnTo>
                                <a:pt x="190119" y="609600"/>
                              </a:lnTo>
                              <a:lnTo>
                                <a:pt x="174790" y="584200"/>
                              </a:lnTo>
                              <a:lnTo>
                                <a:pt x="170002" y="558800"/>
                              </a:lnTo>
                              <a:lnTo>
                                <a:pt x="167601" y="546100"/>
                              </a:lnTo>
                              <a:lnTo>
                                <a:pt x="172377" y="508000"/>
                              </a:lnTo>
                              <a:lnTo>
                                <a:pt x="179641" y="495300"/>
                              </a:lnTo>
                              <a:lnTo>
                                <a:pt x="190855" y="482600"/>
                              </a:lnTo>
                              <a:lnTo>
                                <a:pt x="219976" y="482600"/>
                              </a:lnTo>
                              <a:lnTo>
                                <a:pt x="229057" y="495300"/>
                              </a:lnTo>
                              <a:lnTo>
                                <a:pt x="238607" y="495300"/>
                              </a:lnTo>
                              <a:lnTo>
                                <a:pt x="240347" y="508000"/>
                              </a:lnTo>
                              <a:lnTo>
                                <a:pt x="242506" y="508000"/>
                              </a:lnTo>
                              <a:lnTo>
                                <a:pt x="240258" y="520700"/>
                              </a:lnTo>
                              <a:lnTo>
                                <a:pt x="231660" y="533400"/>
                              </a:lnTo>
                              <a:lnTo>
                                <a:pt x="240118" y="533400"/>
                              </a:lnTo>
                              <a:lnTo>
                                <a:pt x="244932" y="520700"/>
                              </a:lnTo>
                              <a:lnTo>
                                <a:pt x="247904" y="520700"/>
                              </a:lnTo>
                              <a:lnTo>
                                <a:pt x="248907" y="508000"/>
                              </a:lnTo>
                              <a:close/>
                            </a:path>
                            <a:path w="298450" h="1525905">
                              <a:moveTo>
                                <a:pt x="253314" y="181749"/>
                              </a:moveTo>
                              <a:lnTo>
                                <a:pt x="251447" y="176428"/>
                              </a:lnTo>
                              <a:lnTo>
                                <a:pt x="249656" y="171716"/>
                              </a:lnTo>
                              <a:lnTo>
                                <a:pt x="247523" y="165887"/>
                              </a:lnTo>
                              <a:lnTo>
                                <a:pt x="246291" y="165328"/>
                              </a:lnTo>
                              <a:lnTo>
                                <a:pt x="244182" y="166103"/>
                              </a:lnTo>
                              <a:lnTo>
                                <a:pt x="243611" y="166306"/>
                              </a:lnTo>
                              <a:lnTo>
                                <a:pt x="243306" y="166941"/>
                              </a:lnTo>
                              <a:lnTo>
                                <a:pt x="245922" y="174053"/>
                              </a:lnTo>
                              <a:lnTo>
                                <a:pt x="248754" y="181749"/>
                              </a:lnTo>
                              <a:lnTo>
                                <a:pt x="248831" y="181978"/>
                              </a:lnTo>
                              <a:lnTo>
                                <a:pt x="249085" y="182740"/>
                              </a:lnTo>
                              <a:lnTo>
                                <a:pt x="250317" y="183324"/>
                              </a:lnTo>
                              <a:lnTo>
                                <a:pt x="252996" y="182384"/>
                              </a:lnTo>
                              <a:lnTo>
                                <a:pt x="253314" y="181749"/>
                              </a:lnTo>
                              <a:close/>
                            </a:path>
                            <a:path w="298450" h="1525905">
                              <a:moveTo>
                                <a:pt x="254660" y="1456004"/>
                              </a:moveTo>
                              <a:lnTo>
                                <a:pt x="251460" y="1448523"/>
                              </a:lnTo>
                              <a:lnTo>
                                <a:pt x="250317" y="1446034"/>
                              </a:lnTo>
                              <a:lnTo>
                                <a:pt x="247840" y="1440561"/>
                              </a:lnTo>
                              <a:lnTo>
                                <a:pt x="246557" y="1440103"/>
                              </a:lnTo>
                              <a:lnTo>
                                <a:pt x="244513" y="1441018"/>
                              </a:lnTo>
                              <a:lnTo>
                                <a:pt x="243967" y="1441272"/>
                              </a:lnTo>
                              <a:lnTo>
                                <a:pt x="243713" y="1441919"/>
                              </a:lnTo>
                              <a:lnTo>
                                <a:pt x="248119" y="1451597"/>
                              </a:lnTo>
                              <a:lnTo>
                                <a:pt x="249059" y="1453921"/>
                              </a:lnTo>
                              <a:lnTo>
                                <a:pt x="250520" y="1457299"/>
                              </a:lnTo>
                              <a:lnTo>
                                <a:pt x="251777" y="1457794"/>
                              </a:lnTo>
                              <a:lnTo>
                                <a:pt x="254406" y="1456651"/>
                              </a:lnTo>
                              <a:lnTo>
                                <a:pt x="254660" y="1456016"/>
                              </a:lnTo>
                              <a:close/>
                            </a:path>
                            <a:path w="298450" h="1525905">
                              <a:moveTo>
                                <a:pt x="257327" y="631583"/>
                              </a:moveTo>
                              <a:lnTo>
                                <a:pt x="256794" y="630339"/>
                              </a:lnTo>
                              <a:lnTo>
                                <a:pt x="254152" y="629272"/>
                              </a:lnTo>
                              <a:lnTo>
                                <a:pt x="253504" y="629526"/>
                              </a:lnTo>
                              <a:lnTo>
                                <a:pt x="253288" y="630085"/>
                              </a:lnTo>
                              <a:lnTo>
                                <a:pt x="251460" y="634771"/>
                              </a:lnTo>
                              <a:lnTo>
                                <a:pt x="249491" y="639419"/>
                              </a:lnTo>
                              <a:lnTo>
                                <a:pt x="247332" y="645261"/>
                              </a:lnTo>
                              <a:lnTo>
                                <a:pt x="247891" y="646506"/>
                              </a:lnTo>
                              <a:lnTo>
                                <a:pt x="248894" y="646887"/>
                              </a:lnTo>
                              <a:lnTo>
                                <a:pt x="250571" y="647509"/>
                              </a:lnTo>
                              <a:lnTo>
                                <a:pt x="251206" y="647230"/>
                              </a:lnTo>
                              <a:lnTo>
                                <a:pt x="253149" y="641972"/>
                              </a:lnTo>
                              <a:lnTo>
                                <a:pt x="255054" y="637336"/>
                              </a:lnTo>
                              <a:lnTo>
                                <a:pt x="257327" y="631583"/>
                              </a:lnTo>
                              <a:close/>
                            </a:path>
                            <a:path w="298450" h="1525905">
                              <a:moveTo>
                                <a:pt x="259918" y="1195463"/>
                              </a:moveTo>
                              <a:lnTo>
                                <a:pt x="259473" y="1194181"/>
                              </a:lnTo>
                              <a:lnTo>
                                <a:pt x="256908" y="1192936"/>
                              </a:lnTo>
                              <a:lnTo>
                                <a:pt x="256247" y="1193165"/>
                              </a:lnTo>
                              <a:lnTo>
                                <a:pt x="253822" y="1198219"/>
                              </a:lnTo>
                              <a:lnTo>
                                <a:pt x="249326" y="1207198"/>
                              </a:lnTo>
                              <a:lnTo>
                                <a:pt x="248805" y="1208239"/>
                              </a:lnTo>
                              <a:lnTo>
                                <a:pt x="248945" y="1208684"/>
                              </a:lnTo>
                              <a:lnTo>
                                <a:pt x="249237" y="1209535"/>
                              </a:lnTo>
                              <a:lnTo>
                                <a:pt x="251790" y="1210830"/>
                              </a:lnTo>
                              <a:lnTo>
                                <a:pt x="252450" y="1210614"/>
                              </a:lnTo>
                              <a:lnTo>
                                <a:pt x="254952" y="1205560"/>
                              </a:lnTo>
                              <a:lnTo>
                                <a:pt x="257238" y="1201077"/>
                              </a:lnTo>
                              <a:lnTo>
                                <a:pt x="259918" y="1195463"/>
                              </a:lnTo>
                              <a:close/>
                            </a:path>
                            <a:path w="298450" h="1525905">
                              <a:moveTo>
                                <a:pt x="264160" y="927938"/>
                              </a:moveTo>
                              <a:lnTo>
                                <a:pt x="259346" y="918489"/>
                              </a:lnTo>
                              <a:lnTo>
                                <a:pt x="258292" y="916228"/>
                              </a:lnTo>
                              <a:lnTo>
                                <a:pt x="256692" y="912926"/>
                              </a:lnTo>
                              <a:lnTo>
                                <a:pt x="255409" y="912482"/>
                              </a:lnTo>
                              <a:lnTo>
                                <a:pt x="253377" y="913434"/>
                              </a:lnTo>
                              <a:lnTo>
                                <a:pt x="252831" y="913701"/>
                              </a:lnTo>
                              <a:lnTo>
                                <a:pt x="252590" y="914349"/>
                              </a:lnTo>
                              <a:lnTo>
                                <a:pt x="256133" y="921715"/>
                              </a:lnTo>
                              <a:lnTo>
                                <a:pt x="260121" y="929513"/>
                              </a:lnTo>
                              <a:lnTo>
                                <a:pt x="261416" y="929919"/>
                              </a:lnTo>
                              <a:lnTo>
                                <a:pt x="263944" y="928598"/>
                              </a:lnTo>
                              <a:lnTo>
                                <a:pt x="264160" y="927938"/>
                              </a:lnTo>
                              <a:close/>
                            </a:path>
                            <a:path w="298450" h="1525905">
                              <a:moveTo>
                                <a:pt x="264744" y="216611"/>
                              </a:moveTo>
                              <a:lnTo>
                                <a:pt x="263575" y="212902"/>
                              </a:lnTo>
                              <a:lnTo>
                                <a:pt x="263055" y="211226"/>
                              </a:lnTo>
                              <a:lnTo>
                                <a:pt x="261620" y="206400"/>
                              </a:lnTo>
                              <a:lnTo>
                                <a:pt x="259664" y="200494"/>
                              </a:lnTo>
                              <a:lnTo>
                                <a:pt x="258445" y="199885"/>
                              </a:lnTo>
                              <a:lnTo>
                                <a:pt x="256311" y="200583"/>
                              </a:lnTo>
                              <a:lnTo>
                                <a:pt x="255739" y="200774"/>
                              </a:lnTo>
                              <a:lnTo>
                                <a:pt x="255422" y="201383"/>
                              </a:lnTo>
                              <a:lnTo>
                                <a:pt x="256451" y="204330"/>
                              </a:lnTo>
                              <a:lnTo>
                                <a:pt x="257162" y="206730"/>
                              </a:lnTo>
                              <a:lnTo>
                                <a:pt x="260477" y="217424"/>
                              </a:lnTo>
                              <a:lnTo>
                                <a:pt x="261683" y="218059"/>
                              </a:lnTo>
                              <a:lnTo>
                                <a:pt x="264414" y="217220"/>
                              </a:lnTo>
                              <a:lnTo>
                                <a:pt x="264744" y="216611"/>
                              </a:lnTo>
                              <a:close/>
                            </a:path>
                            <a:path w="298450" h="1525905">
                              <a:moveTo>
                                <a:pt x="268668" y="1489900"/>
                              </a:moveTo>
                              <a:lnTo>
                                <a:pt x="265544" y="1482051"/>
                              </a:lnTo>
                              <a:lnTo>
                                <a:pt x="262432" y="1474203"/>
                              </a:lnTo>
                              <a:lnTo>
                                <a:pt x="261162" y="1473695"/>
                              </a:lnTo>
                              <a:lnTo>
                                <a:pt x="259219" y="1474495"/>
                              </a:lnTo>
                              <a:lnTo>
                                <a:pt x="259092" y="1474546"/>
                              </a:lnTo>
                              <a:lnTo>
                                <a:pt x="258533" y="1474774"/>
                              </a:lnTo>
                              <a:lnTo>
                                <a:pt x="258267" y="1475422"/>
                              </a:lnTo>
                              <a:lnTo>
                                <a:pt x="264477" y="1491043"/>
                              </a:lnTo>
                              <a:lnTo>
                                <a:pt x="265722" y="1491576"/>
                              </a:lnTo>
                              <a:lnTo>
                                <a:pt x="268376" y="1490535"/>
                              </a:lnTo>
                              <a:lnTo>
                                <a:pt x="268668" y="1489900"/>
                              </a:lnTo>
                              <a:close/>
                            </a:path>
                            <a:path w="298450" h="1525905">
                              <a:moveTo>
                                <a:pt x="270129" y="597166"/>
                              </a:moveTo>
                              <a:lnTo>
                                <a:pt x="269519" y="595947"/>
                              </a:lnTo>
                              <a:lnTo>
                                <a:pt x="266827" y="595045"/>
                              </a:lnTo>
                              <a:lnTo>
                                <a:pt x="266204" y="595350"/>
                              </a:lnTo>
                              <a:lnTo>
                                <a:pt x="266039" y="595807"/>
                              </a:lnTo>
                              <a:lnTo>
                                <a:pt x="265988" y="595947"/>
                              </a:lnTo>
                              <a:lnTo>
                                <a:pt x="265595" y="597166"/>
                              </a:lnTo>
                              <a:lnTo>
                                <a:pt x="264439" y="600684"/>
                              </a:lnTo>
                              <a:lnTo>
                                <a:pt x="263474" y="603326"/>
                              </a:lnTo>
                              <a:lnTo>
                                <a:pt x="262724" y="605383"/>
                              </a:lnTo>
                              <a:lnTo>
                                <a:pt x="261962" y="607504"/>
                              </a:lnTo>
                              <a:lnTo>
                                <a:pt x="260629" y="611187"/>
                              </a:lnTo>
                              <a:lnTo>
                                <a:pt x="260934" y="611847"/>
                              </a:lnTo>
                              <a:lnTo>
                                <a:pt x="261213" y="612432"/>
                              </a:lnTo>
                              <a:lnTo>
                                <a:pt x="263880" y="613422"/>
                              </a:lnTo>
                              <a:lnTo>
                                <a:pt x="264528" y="613130"/>
                              </a:lnTo>
                              <a:lnTo>
                                <a:pt x="266420" y="607809"/>
                              </a:lnTo>
                              <a:lnTo>
                                <a:pt x="268185" y="603084"/>
                              </a:lnTo>
                              <a:lnTo>
                                <a:pt x="270129" y="597166"/>
                              </a:lnTo>
                              <a:close/>
                            </a:path>
                            <a:path w="298450" h="1525905">
                              <a:moveTo>
                                <a:pt x="272364" y="495300"/>
                              </a:moveTo>
                              <a:lnTo>
                                <a:pt x="265442" y="469900"/>
                              </a:lnTo>
                              <a:lnTo>
                                <a:pt x="250748" y="457200"/>
                              </a:lnTo>
                              <a:lnTo>
                                <a:pt x="231317" y="431800"/>
                              </a:lnTo>
                              <a:lnTo>
                                <a:pt x="210019" y="419100"/>
                              </a:lnTo>
                              <a:lnTo>
                                <a:pt x="208000" y="419100"/>
                              </a:lnTo>
                              <a:lnTo>
                                <a:pt x="203962" y="406400"/>
                              </a:lnTo>
                              <a:lnTo>
                                <a:pt x="187299" y="393700"/>
                              </a:lnTo>
                              <a:lnTo>
                                <a:pt x="171323" y="381000"/>
                              </a:lnTo>
                              <a:lnTo>
                                <a:pt x="157035" y="368300"/>
                              </a:lnTo>
                              <a:lnTo>
                                <a:pt x="145376" y="355600"/>
                              </a:lnTo>
                              <a:lnTo>
                                <a:pt x="145008" y="355600"/>
                              </a:lnTo>
                              <a:lnTo>
                                <a:pt x="141909" y="342900"/>
                              </a:lnTo>
                              <a:lnTo>
                                <a:pt x="139065" y="330200"/>
                              </a:lnTo>
                              <a:lnTo>
                                <a:pt x="136944" y="330200"/>
                              </a:lnTo>
                              <a:lnTo>
                                <a:pt x="136029" y="317500"/>
                              </a:lnTo>
                              <a:lnTo>
                                <a:pt x="136715" y="304800"/>
                              </a:lnTo>
                              <a:lnTo>
                                <a:pt x="139014" y="304800"/>
                              </a:lnTo>
                              <a:lnTo>
                                <a:pt x="142798" y="292100"/>
                              </a:lnTo>
                              <a:lnTo>
                                <a:pt x="178193" y="292100"/>
                              </a:lnTo>
                              <a:lnTo>
                                <a:pt x="180873" y="304800"/>
                              </a:lnTo>
                              <a:lnTo>
                                <a:pt x="179463" y="304800"/>
                              </a:lnTo>
                              <a:lnTo>
                                <a:pt x="178244" y="317500"/>
                              </a:lnTo>
                              <a:lnTo>
                                <a:pt x="186321" y="317500"/>
                              </a:lnTo>
                              <a:lnTo>
                                <a:pt x="187439" y="304800"/>
                              </a:lnTo>
                              <a:lnTo>
                                <a:pt x="189268" y="304800"/>
                              </a:lnTo>
                              <a:lnTo>
                                <a:pt x="184721" y="292100"/>
                              </a:lnTo>
                              <a:lnTo>
                                <a:pt x="179311" y="292100"/>
                              </a:lnTo>
                              <a:lnTo>
                                <a:pt x="171030" y="279400"/>
                              </a:lnTo>
                              <a:lnTo>
                                <a:pt x="143217" y="279400"/>
                              </a:lnTo>
                              <a:lnTo>
                                <a:pt x="136817" y="292100"/>
                              </a:lnTo>
                              <a:lnTo>
                                <a:pt x="132080" y="304800"/>
                              </a:lnTo>
                              <a:lnTo>
                                <a:pt x="129184" y="304800"/>
                              </a:lnTo>
                              <a:lnTo>
                                <a:pt x="128295" y="317500"/>
                              </a:lnTo>
                              <a:lnTo>
                                <a:pt x="129324" y="330200"/>
                              </a:lnTo>
                              <a:lnTo>
                                <a:pt x="131635" y="342900"/>
                              </a:lnTo>
                              <a:lnTo>
                                <a:pt x="134734" y="342900"/>
                              </a:lnTo>
                              <a:lnTo>
                                <a:pt x="138099" y="355600"/>
                              </a:lnTo>
                              <a:lnTo>
                                <a:pt x="138671" y="355600"/>
                              </a:lnTo>
                              <a:lnTo>
                                <a:pt x="150837" y="368300"/>
                              </a:lnTo>
                              <a:lnTo>
                                <a:pt x="165646" y="393700"/>
                              </a:lnTo>
                              <a:lnTo>
                                <a:pt x="182092" y="406400"/>
                              </a:lnTo>
                              <a:lnTo>
                                <a:pt x="199224" y="419100"/>
                              </a:lnTo>
                              <a:lnTo>
                                <a:pt x="205460" y="419100"/>
                              </a:lnTo>
                              <a:lnTo>
                                <a:pt x="225602" y="431800"/>
                              </a:lnTo>
                              <a:lnTo>
                                <a:pt x="244132" y="457200"/>
                              </a:lnTo>
                              <a:lnTo>
                                <a:pt x="258140" y="469900"/>
                              </a:lnTo>
                              <a:lnTo>
                                <a:pt x="264668" y="495300"/>
                              </a:lnTo>
                              <a:lnTo>
                                <a:pt x="264185" y="508000"/>
                              </a:lnTo>
                              <a:lnTo>
                                <a:pt x="260921" y="520700"/>
                              </a:lnTo>
                              <a:lnTo>
                                <a:pt x="255219" y="533400"/>
                              </a:lnTo>
                              <a:lnTo>
                                <a:pt x="247396" y="546100"/>
                              </a:lnTo>
                              <a:lnTo>
                                <a:pt x="241261" y="546100"/>
                              </a:lnTo>
                              <a:lnTo>
                                <a:pt x="234632" y="558800"/>
                              </a:lnTo>
                              <a:lnTo>
                                <a:pt x="252501" y="558800"/>
                              </a:lnTo>
                              <a:lnTo>
                                <a:pt x="261594" y="546100"/>
                              </a:lnTo>
                              <a:lnTo>
                                <a:pt x="268160" y="533400"/>
                              </a:lnTo>
                              <a:lnTo>
                                <a:pt x="271856" y="508000"/>
                              </a:lnTo>
                              <a:lnTo>
                                <a:pt x="272364" y="495300"/>
                              </a:lnTo>
                              <a:close/>
                            </a:path>
                            <a:path w="298450" h="1525905">
                              <a:moveTo>
                                <a:pt x="274802" y="251879"/>
                              </a:moveTo>
                              <a:lnTo>
                                <a:pt x="274066" y="248843"/>
                              </a:lnTo>
                              <a:lnTo>
                                <a:pt x="270332" y="235585"/>
                              </a:lnTo>
                              <a:lnTo>
                                <a:pt x="269151" y="234924"/>
                              </a:lnTo>
                              <a:lnTo>
                                <a:pt x="266992" y="235534"/>
                              </a:lnTo>
                              <a:lnTo>
                                <a:pt x="266407" y="235699"/>
                              </a:lnTo>
                              <a:lnTo>
                                <a:pt x="266065" y="236308"/>
                              </a:lnTo>
                              <a:lnTo>
                                <a:pt x="267550" y="241731"/>
                              </a:lnTo>
                              <a:lnTo>
                                <a:pt x="268986" y="246532"/>
                              </a:lnTo>
                              <a:lnTo>
                                <a:pt x="270522" y="252526"/>
                              </a:lnTo>
                              <a:lnTo>
                                <a:pt x="271678" y="253212"/>
                              </a:lnTo>
                              <a:lnTo>
                                <a:pt x="273672" y="252679"/>
                              </a:lnTo>
                              <a:lnTo>
                                <a:pt x="273850" y="252628"/>
                              </a:lnTo>
                              <a:lnTo>
                                <a:pt x="274434" y="252488"/>
                              </a:lnTo>
                              <a:lnTo>
                                <a:pt x="274802" y="251879"/>
                              </a:lnTo>
                              <a:close/>
                            </a:path>
                            <a:path w="298450" h="1525905">
                              <a:moveTo>
                                <a:pt x="275120" y="1162050"/>
                              </a:moveTo>
                              <a:lnTo>
                                <a:pt x="274599" y="1160792"/>
                              </a:lnTo>
                              <a:lnTo>
                                <a:pt x="273494" y="1160335"/>
                              </a:lnTo>
                              <a:lnTo>
                                <a:pt x="271970" y="1159700"/>
                              </a:lnTo>
                              <a:lnTo>
                                <a:pt x="271322" y="1159954"/>
                              </a:lnTo>
                              <a:lnTo>
                                <a:pt x="269646" y="1163967"/>
                              </a:lnTo>
                              <a:lnTo>
                                <a:pt x="264617" y="1175346"/>
                              </a:lnTo>
                              <a:lnTo>
                                <a:pt x="265112" y="1176616"/>
                              </a:lnTo>
                              <a:lnTo>
                                <a:pt x="267703" y="1177798"/>
                              </a:lnTo>
                              <a:lnTo>
                                <a:pt x="268363" y="1177569"/>
                              </a:lnTo>
                              <a:lnTo>
                                <a:pt x="270611" y="1172387"/>
                              </a:lnTo>
                              <a:lnTo>
                                <a:pt x="272745" y="1167815"/>
                              </a:lnTo>
                              <a:lnTo>
                                <a:pt x="275120" y="1162050"/>
                              </a:lnTo>
                              <a:close/>
                            </a:path>
                            <a:path w="298450" h="1525905">
                              <a:moveTo>
                                <a:pt x="278549" y="961898"/>
                              </a:moveTo>
                              <a:lnTo>
                                <a:pt x="278295" y="961161"/>
                              </a:lnTo>
                              <a:lnTo>
                                <a:pt x="277558" y="958926"/>
                              </a:lnTo>
                              <a:lnTo>
                                <a:pt x="277177" y="957922"/>
                              </a:lnTo>
                              <a:lnTo>
                                <a:pt x="275844" y="954163"/>
                              </a:lnTo>
                              <a:lnTo>
                                <a:pt x="274027" y="949426"/>
                              </a:lnTo>
                              <a:lnTo>
                                <a:pt x="273761" y="948791"/>
                              </a:lnTo>
                              <a:lnTo>
                                <a:pt x="273088" y="947077"/>
                              </a:lnTo>
                              <a:lnTo>
                                <a:pt x="272745" y="946277"/>
                              </a:lnTo>
                              <a:lnTo>
                                <a:pt x="272618" y="945972"/>
                              </a:lnTo>
                              <a:lnTo>
                                <a:pt x="271360" y="945451"/>
                              </a:lnTo>
                              <a:lnTo>
                                <a:pt x="269290" y="946315"/>
                              </a:lnTo>
                              <a:lnTo>
                                <a:pt x="268732" y="946543"/>
                              </a:lnTo>
                              <a:lnTo>
                                <a:pt x="268465" y="947191"/>
                              </a:lnTo>
                              <a:lnTo>
                                <a:pt x="269684" y="950036"/>
                              </a:lnTo>
                              <a:lnTo>
                                <a:pt x="269976" y="950861"/>
                              </a:lnTo>
                              <a:lnTo>
                                <a:pt x="270510" y="952360"/>
                              </a:lnTo>
                              <a:lnTo>
                                <a:pt x="271068" y="953770"/>
                              </a:lnTo>
                              <a:lnTo>
                                <a:pt x="271437" y="954697"/>
                              </a:lnTo>
                              <a:lnTo>
                                <a:pt x="272313" y="957021"/>
                              </a:lnTo>
                              <a:lnTo>
                                <a:pt x="272580" y="957808"/>
                              </a:lnTo>
                              <a:lnTo>
                                <a:pt x="273100" y="959370"/>
                              </a:lnTo>
                              <a:lnTo>
                                <a:pt x="273392" y="960208"/>
                              </a:lnTo>
                              <a:lnTo>
                                <a:pt x="274180" y="962431"/>
                              </a:lnTo>
                              <a:lnTo>
                                <a:pt x="274320" y="962812"/>
                              </a:lnTo>
                              <a:lnTo>
                                <a:pt x="275526" y="963434"/>
                              </a:lnTo>
                              <a:lnTo>
                                <a:pt x="278231" y="962533"/>
                              </a:lnTo>
                              <a:lnTo>
                                <a:pt x="278549" y="961910"/>
                              </a:lnTo>
                              <a:close/>
                            </a:path>
                            <a:path w="298450" h="1525905">
                              <a:moveTo>
                                <a:pt x="280670" y="561975"/>
                              </a:moveTo>
                              <a:lnTo>
                                <a:pt x="279971" y="560806"/>
                              </a:lnTo>
                              <a:lnTo>
                                <a:pt x="277215" y="560082"/>
                              </a:lnTo>
                              <a:lnTo>
                                <a:pt x="276618" y="560425"/>
                              </a:lnTo>
                              <a:lnTo>
                                <a:pt x="276453" y="561009"/>
                              </a:lnTo>
                              <a:lnTo>
                                <a:pt x="274523" y="568261"/>
                              </a:lnTo>
                              <a:lnTo>
                                <a:pt x="272122" y="576592"/>
                              </a:lnTo>
                              <a:lnTo>
                                <a:pt x="272478" y="577253"/>
                              </a:lnTo>
                              <a:lnTo>
                                <a:pt x="272770" y="577786"/>
                              </a:lnTo>
                              <a:lnTo>
                                <a:pt x="275513" y="578612"/>
                              </a:lnTo>
                              <a:lnTo>
                                <a:pt x="276123" y="578281"/>
                              </a:lnTo>
                              <a:lnTo>
                                <a:pt x="279107" y="568007"/>
                              </a:lnTo>
                              <a:lnTo>
                                <a:pt x="279704" y="565556"/>
                              </a:lnTo>
                              <a:lnTo>
                                <a:pt x="280670" y="561975"/>
                              </a:lnTo>
                              <a:close/>
                            </a:path>
                            <a:path w="298450" h="1525905">
                              <a:moveTo>
                                <a:pt x="281495" y="1524241"/>
                              </a:moveTo>
                              <a:lnTo>
                                <a:pt x="281406" y="1523987"/>
                              </a:lnTo>
                              <a:lnTo>
                                <a:pt x="279641" y="1518920"/>
                              </a:lnTo>
                              <a:lnTo>
                                <a:pt x="277850" y="1514221"/>
                              </a:lnTo>
                              <a:lnTo>
                                <a:pt x="276479" y="1510499"/>
                              </a:lnTo>
                              <a:lnTo>
                                <a:pt x="275717" y="1508379"/>
                              </a:lnTo>
                              <a:lnTo>
                                <a:pt x="274485" y="1507820"/>
                              </a:lnTo>
                              <a:lnTo>
                                <a:pt x="272376" y="1508594"/>
                              </a:lnTo>
                              <a:lnTo>
                                <a:pt x="271805" y="1508798"/>
                              </a:lnTo>
                              <a:lnTo>
                                <a:pt x="271513" y="1509433"/>
                              </a:lnTo>
                              <a:lnTo>
                                <a:pt x="276860" y="1523987"/>
                              </a:lnTo>
                              <a:lnTo>
                                <a:pt x="276910" y="1524114"/>
                              </a:lnTo>
                              <a:lnTo>
                                <a:pt x="277291" y="1525231"/>
                              </a:lnTo>
                              <a:lnTo>
                                <a:pt x="278511" y="1525816"/>
                              </a:lnTo>
                              <a:lnTo>
                                <a:pt x="281190" y="1524863"/>
                              </a:lnTo>
                              <a:lnTo>
                                <a:pt x="281495" y="1524241"/>
                              </a:lnTo>
                              <a:close/>
                            </a:path>
                            <a:path w="298450" h="1525905">
                              <a:moveTo>
                                <a:pt x="283235" y="287591"/>
                              </a:moveTo>
                              <a:lnTo>
                                <a:pt x="279577" y="271094"/>
                              </a:lnTo>
                              <a:lnTo>
                                <a:pt x="278434" y="270383"/>
                              </a:lnTo>
                              <a:lnTo>
                                <a:pt x="276250" y="270891"/>
                              </a:lnTo>
                              <a:lnTo>
                                <a:pt x="275666" y="271030"/>
                              </a:lnTo>
                              <a:lnTo>
                                <a:pt x="275285" y="271614"/>
                              </a:lnTo>
                              <a:lnTo>
                                <a:pt x="278917" y="288036"/>
                              </a:lnTo>
                              <a:lnTo>
                                <a:pt x="280060" y="288759"/>
                              </a:lnTo>
                              <a:lnTo>
                                <a:pt x="282854" y="288175"/>
                              </a:lnTo>
                              <a:lnTo>
                                <a:pt x="283235" y="287604"/>
                              </a:lnTo>
                              <a:close/>
                            </a:path>
                            <a:path w="298450" h="1525905">
                              <a:moveTo>
                                <a:pt x="286893" y="1127086"/>
                              </a:moveTo>
                              <a:lnTo>
                                <a:pt x="286169" y="1125931"/>
                              </a:lnTo>
                              <a:lnTo>
                                <a:pt x="284048" y="1125435"/>
                              </a:lnTo>
                              <a:lnTo>
                                <a:pt x="283400" y="1125270"/>
                              </a:lnTo>
                              <a:lnTo>
                                <a:pt x="282790" y="1125626"/>
                              </a:lnTo>
                              <a:lnTo>
                                <a:pt x="282663" y="1126210"/>
                              </a:lnTo>
                              <a:lnTo>
                                <a:pt x="282105" y="1128636"/>
                              </a:lnTo>
                              <a:lnTo>
                                <a:pt x="281419" y="1131023"/>
                              </a:lnTo>
                              <a:lnTo>
                                <a:pt x="280809" y="1133436"/>
                              </a:lnTo>
                              <a:lnTo>
                                <a:pt x="279603" y="1137551"/>
                              </a:lnTo>
                              <a:lnTo>
                                <a:pt x="279158" y="1139012"/>
                              </a:lnTo>
                              <a:lnTo>
                                <a:pt x="278676" y="1140587"/>
                              </a:lnTo>
                              <a:lnTo>
                                <a:pt x="278307" y="1141679"/>
                              </a:lnTo>
                              <a:lnTo>
                                <a:pt x="278917" y="1142873"/>
                              </a:lnTo>
                              <a:lnTo>
                                <a:pt x="280720" y="1143482"/>
                              </a:lnTo>
                              <a:lnTo>
                                <a:pt x="281622" y="1143787"/>
                              </a:lnTo>
                              <a:lnTo>
                                <a:pt x="282257" y="1143482"/>
                              </a:lnTo>
                              <a:lnTo>
                                <a:pt x="283286" y="1140485"/>
                              </a:lnTo>
                              <a:lnTo>
                                <a:pt x="283933" y="1138047"/>
                              </a:lnTo>
                              <a:lnTo>
                                <a:pt x="284683" y="1135608"/>
                              </a:lnTo>
                              <a:lnTo>
                                <a:pt x="285356" y="1133170"/>
                              </a:lnTo>
                              <a:lnTo>
                                <a:pt x="286626" y="1128255"/>
                              </a:lnTo>
                              <a:lnTo>
                                <a:pt x="286893" y="1127086"/>
                              </a:lnTo>
                              <a:close/>
                            </a:path>
                            <a:path w="298450" h="1525905">
                              <a:moveTo>
                                <a:pt x="287832" y="997559"/>
                              </a:moveTo>
                              <a:lnTo>
                                <a:pt x="287794" y="997432"/>
                              </a:lnTo>
                              <a:lnTo>
                                <a:pt x="287693" y="996797"/>
                              </a:lnTo>
                              <a:lnTo>
                                <a:pt x="286740" y="992009"/>
                              </a:lnTo>
                              <a:lnTo>
                                <a:pt x="285635" y="987069"/>
                              </a:lnTo>
                              <a:lnTo>
                                <a:pt x="284149" y="980998"/>
                              </a:lnTo>
                              <a:lnTo>
                                <a:pt x="282943" y="980313"/>
                              </a:lnTo>
                              <a:lnTo>
                                <a:pt x="280784" y="980871"/>
                              </a:lnTo>
                              <a:lnTo>
                                <a:pt x="280200" y="981024"/>
                              </a:lnTo>
                              <a:lnTo>
                                <a:pt x="279844" y="981621"/>
                              </a:lnTo>
                              <a:lnTo>
                                <a:pt x="281736" y="989469"/>
                              </a:lnTo>
                              <a:lnTo>
                                <a:pt x="283324" y="996975"/>
                              </a:lnTo>
                              <a:lnTo>
                                <a:pt x="283514" y="997940"/>
                              </a:lnTo>
                              <a:lnTo>
                                <a:pt x="284645" y="998689"/>
                              </a:lnTo>
                              <a:lnTo>
                                <a:pt x="287439" y="998143"/>
                              </a:lnTo>
                              <a:lnTo>
                                <a:pt x="287832" y="997572"/>
                              </a:lnTo>
                              <a:close/>
                            </a:path>
                            <a:path w="298450" h="1525905">
                              <a:moveTo>
                                <a:pt x="288734" y="526135"/>
                              </a:moveTo>
                              <a:lnTo>
                                <a:pt x="287959" y="525018"/>
                              </a:lnTo>
                              <a:lnTo>
                                <a:pt x="285165" y="524497"/>
                              </a:lnTo>
                              <a:lnTo>
                                <a:pt x="284594" y="524865"/>
                              </a:lnTo>
                              <a:lnTo>
                                <a:pt x="284480" y="525462"/>
                              </a:lnTo>
                              <a:lnTo>
                                <a:pt x="284060" y="527888"/>
                              </a:lnTo>
                              <a:lnTo>
                                <a:pt x="283629" y="530402"/>
                              </a:lnTo>
                              <a:lnTo>
                                <a:pt x="282702" y="534352"/>
                              </a:lnTo>
                              <a:lnTo>
                                <a:pt x="282498" y="535266"/>
                              </a:lnTo>
                              <a:lnTo>
                                <a:pt x="281241" y="541324"/>
                              </a:lnTo>
                              <a:lnTo>
                                <a:pt x="281686" y="542023"/>
                              </a:lnTo>
                              <a:lnTo>
                                <a:pt x="281990" y="542467"/>
                              </a:lnTo>
                              <a:lnTo>
                                <a:pt x="284772" y="543090"/>
                              </a:lnTo>
                              <a:lnTo>
                                <a:pt x="285356" y="542721"/>
                              </a:lnTo>
                              <a:lnTo>
                                <a:pt x="287832" y="531025"/>
                              </a:lnTo>
                              <a:lnTo>
                                <a:pt x="288734" y="526135"/>
                              </a:lnTo>
                              <a:close/>
                            </a:path>
                            <a:path w="298450" h="1525905">
                              <a:moveTo>
                                <a:pt x="289915" y="323672"/>
                              </a:moveTo>
                              <a:lnTo>
                                <a:pt x="287997" y="311886"/>
                              </a:lnTo>
                              <a:lnTo>
                                <a:pt x="287070" y="307022"/>
                              </a:lnTo>
                              <a:lnTo>
                                <a:pt x="285940" y="306260"/>
                              </a:lnTo>
                              <a:lnTo>
                                <a:pt x="283133" y="306755"/>
                              </a:lnTo>
                              <a:lnTo>
                                <a:pt x="282740" y="307340"/>
                              </a:lnTo>
                              <a:lnTo>
                                <a:pt x="282854" y="307924"/>
                              </a:lnTo>
                              <a:lnTo>
                                <a:pt x="283552" y="311302"/>
                              </a:lnTo>
                              <a:lnTo>
                                <a:pt x="283870" y="312839"/>
                              </a:lnTo>
                              <a:lnTo>
                                <a:pt x="284556" y="317804"/>
                              </a:lnTo>
                              <a:lnTo>
                                <a:pt x="285584" y="323900"/>
                              </a:lnTo>
                              <a:lnTo>
                                <a:pt x="286689" y="324700"/>
                              </a:lnTo>
                              <a:lnTo>
                                <a:pt x="289496" y="324243"/>
                              </a:lnTo>
                              <a:lnTo>
                                <a:pt x="289915" y="323684"/>
                              </a:lnTo>
                              <a:close/>
                            </a:path>
                            <a:path w="298450" h="1525905">
                              <a:moveTo>
                                <a:pt x="292760" y="1090676"/>
                              </a:moveTo>
                              <a:lnTo>
                                <a:pt x="291884" y="1089647"/>
                              </a:lnTo>
                              <a:lnTo>
                                <a:pt x="289039" y="1089393"/>
                              </a:lnTo>
                              <a:lnTo>
                                <a:pt x="288505" y="1089825"/>
                              </a:lnTo>
                              <a:lnTo>
                                <a:pt x="287997" y="1095387"/>
                              </a:lnTo>
                              <a:lnTo>
                                <a:pt x="287401" y="1100340"/>
                              </a:lnTo>
                              <a:lnTo>
                                <a:pt x="286677" y="1105268"/>
                              </a:lnTo>
                              <a:lnTo>
                                <a:pt x="286537" y="1106424"/>
                              </a:lnTo>
                              <a:lnTo>
                                <a:pt x="287337" y="1107516"/>
                              </a:lnTo>
                              <a:lnTo>
                                <a:pt x="290144" y="1107960"/>
                              </a:lnTo>
                              <a:lnTo>
                                <a:pt x="290715" y="1107541"/>
                              </a:lnTo>
                              <a:lnTo>
                                <a:pt x="291134" y="1104430"/>
                              </a:lnTo>
                              <a:lnTo>
                                <a:pt x="291528" y="1101928"/>
                              </a:lnTo>
                              <a:lnTo>
                                <a:pt x="291833" y="1099413"/>
                              </a:lnTo>
                              <a:lnTo>
                                <a:pt x="292100" y="1096899"/>
                              </a:lnTo>
                              <a:lnTo>
                                <a:pt x="292430" y="1094384"/>
                              </a:lnTo>
                              <a:lnTo>
                                <a:pt x="292760" y="1090688"/>
                              </a:lnTo>
                              <a:close/>
                            </a:path>
                            <a:path w="298450" h="1525905">
                              <a:moveTo>
                                <a:pt x="292887" y="1034034"/>
                              </a:moveTo>
                              <a:lnTo>
                                <a:pt x="292849" y="1033678"/>
                              </a:lnTo>
                              <a:lnTo>
                                <a:pt x="292836" y="1033424"/>
                              </a:lnTo>
                              <a:lnTo>
                                <a:pt x="292112" y="1025880"/>
                              </a:lnTo>
                              <a:lnTo>
                                <a:pt x="292036" y="1025321"/>
                              </a:lnTo>
                              <a:lnTo>
                                <a:pt x="291071" y="1017181"/>
                              </a:lnTo>
                              <a:lnTo>
                                <a:pt x="290423" y="1016711"/>
                              </a:lnTo>
                              <a:lnTo>
                                <a:pt x="289966" y="1016355"/>
                              </a:lnTo>
                              <a:lnTo>
                                <a:pt x="287147" y="1016736"/>
                              </a:lnTo>
                              <a:lnTo>
                                <a:pt x="286715" y="1017295"/>
                              </a:lnTo>
                              <a:lnTo>
                                <a:pt x="286804" y="1017879"/>
                              </a:lnTo>
                              <a:lnTo>
                                <a:pt x="287464" y="1023366"/>
                              </a:lnTo>
                              <a:lnTo>
                                <a:pt x="287718" y="1025537"/>
                              </a:lnTo>
                              <a:lnTo>
                                <a:pt x="288556" y="1033919"/>
                              </a:lnTo>
                              <a:lnTo>
                                <a:pt x="288709" y="1034059"/>
                              </a:lnTo>
                              <a:lnTo>
                                <a:pt x="289572" y="1034796"/>
                              </a:lnTo>
                              <a:lnTo>
                                <a:pt x="292430" y="1034567"/>
                              </a:lnTo>
                              <a:lnTo>
                                <a:pt x="292887" y="1034034"/>
                              </a:lnTo>
                              <a:close/>
                            </a:path>
                            <a:path w="298450" h="1525905">
                              <a:moveTo>
                                <a:pt x="294055" y="1062647"/>
                              </a:moveTo>
                              <a:lnTo>
                                <a:pt x="293954" y="1054849"/>
                              </a:lnTo>
                              <a:lnTo>
                                <a:pt x="293954" y="1053871"/>
                              </a:lnTo>
                              <a:lnTo>
                                <a:pt x="293014" y="1052995"/>
                              </a:lnTo>
                              <a:lnTo>
                                <a:pt x="290093" y="1053007"/>
                              </a:lnTo>
                              <a:lnTo>
                                <a:pt x="289610" y="1053515"/>
                              </a:lnTo>
                              <a:lnTo>
                                <a:pt x="289623" y="1053833"/>
                              </a:lnTo>
                              <a:lnTo>
                                <a:pt x="289636" y="1069682"/>
                              </a:lnTo>
                              <a:lnTo>
                                <a:pt x="289636" y="1070254"/>
                              </a:lnTo>
                              <a:lnTo>
                                <a:pt x="290576" y="1071232"/>
                              </a:lnTo>
                              <a:lnTo>
                                <a:pt x="293433" y="1071321"/>
                              </a:lnTo>
                              <a:lnTo>
                                <a:pt x="293954" y="1070838"/>
                              </a:lnTo>
                              <a:lnTo>
                                <a:pt x="293954" y="1069936"/>
                              </a:lnTo>
                              <a:lnTo>
                                <a:pt x="294055" y="1062647"/>
                              </a:lnTo>
                              <a:close/>
                            </a:path>
                            <a:path w="298450" h="1525905">
                              <a:moveTo>
                                <a:pt x="294322" y="489813"/>
                              </a:moveTo>
                              <a:lnTo>
                                <a:pt x="293484" y="488759"/>
                              </a:lnTo>
                              <a:lnTo>
                                <a:pt x="290664" y="488429"/>
                              </a:lnTo>
                              <a:lnTo>
                                <a:pt x="290106" y="488848"/>
                              </a:lnTo>
                              <a:lnTo>
                                <a:pt x="290068" y="489089"/>
                              </a:lnTo>
                              <a:lnTo>
                                <a:pt x="289356" y="494411"/>
                              </a:lnTo>
                              <a:lnTo>
                                <a:pt x="288810" y="499376"/>
                              </a:lnTo>
                              <a:lnTo>
                                <a:pt x="287870" y="505485"/>
                              </a:lnTo>
                              <a:lnTo>
                                <a:pt x="288683" y="506577"/>
                              </a:lnTo>
                              <a:lnTo>
                                <a:pt x="291490" y="506996"/>
                              </a:lnTo>
                              <a:lnTo>
                                <a:pt x="292061" y="506590"/>
                              </a:lnTo>
                              <a:lnTo>
                                <a:pt x="292315" y="505053"/>
                              </a:lnTo>
                              <a:lnTo>
                                <a:pt x="292569" y="503516"/>
                              </a:lnTo>
                              <a:lnTo>
                                <a:pt x="294322" y="489826"/>
                              </a:lnTo>
                              <a:close/>
                            </a:path>
                            <a:path w="298450" h="1525905">
                              <a:moveTo>
                                <a:pt x="294716" y="360070"/>
                              </a:moveTo>
                              <a:lnTo>
                                <a:pt x="293878" y="351955"/>
                              </a:lnTo>
                              <a:lnTo>
                                <a:pt x="293814" y="351421"/>
                              </a:lnTo>
                              <a:lnTo>
                                <a:pt x="293776" y="351193"/>
                              </a:lnTo>
                              <a:lnTo>
                                <a:pt x="293598" y="349453"/>
                              </a:lnTo>
                              <a:lnTo>
                                <a:pt x="293281" y="347319"/>
                              </a:lnTo>
                              <a:lnTo>
                                <a:pt x="293230" y="346964"/>
                              </a:lnTo>
                              <a:lnTo>
                                <a:pt x="292747" y="343281"/>
                              </a:lnTo>
                              <a:lnTo>
                                <a:pt x="291668" y="342468"/>
                              </a:lnTo>
                              <a:lnTo>
                                <a:pt x="290588" y="342607"/>
                              </a:lnTo>
                              <a:lnTo>
                                <a:pt x="290334" y="342633"/>
                              </a:lnTo>
                              <a:lnTo>
                                <a:pt x="288836" y="342823"/>
                              </a:lnTo>
                              <a:lnTo>
                                <a:pt x="288417" y="343369"/>
                              </a:lnTo>
                              <a:lnTo>
                                <a:pt x="288455" y="343712"/>
                              </a:lnTo>
                              <a:lnTo>
                                <a:pt x="288493" y="343966"/>
                              </a:lnTo>
                              <a:lnTo>
                                <a:pt x="288925" y="347243"/>
                              </a:lnTo>
                              <a:lnTo>
                                <a:pt x="289483" y="351421"/>
                              </a:lnTo>
                              <a:lnTo>
                                <a:pt x="290385" y="360070"/>
                              </a:lnTo>
                              <a:lnTo>
                                <a:pt x="291439" y="360908"/>
                              </a:lnTo>
                              <a:lnTo>
                                <a:pt x="294284" y="360616"/>
                              </a:lnTo>
                              <a:lnTo>
                                <a:pt x="294487" y="360349"/>
                              </a:lnTo>
                              <a:lnTo>
                                <a:pt x="294716" y="360070"/>
                              </a:lnTo>
                              <a:close/>
                            </a:path>
                            <a:path w="298450" h="1525905">
                              <a:moveTo>
                                <a:pt x="297395" y="453212"/>
                              </a:moveTo>
                              <a:lnTo>
                                <a:pt x="296468" y="452208"/>
                              </a:lnTo>
                              <a:lnTo>
                                <a:pt x="293624" y="452069"/>
                              </a:lnTo>
                              <a:lnTo>
                                <a:pt x="293103" y="452526"/>
                              </a:lnTo>
                              <a:lnTo>
                                <a:pt x="293077" y="453123"/>
                              </a:lnTo>
                              <a:lnTo>
                                <a:pt x="292912" y="456869"/>
                              </a:lnTo>
                              <a:lnTo>
                                <a:pt x="292011" y="469277"/>
                              </a:lnTo>
                              <a:lnTo>
                                <a:pt x="292912" y="470306"/>
                              </a:lnTo>
                              <a:lnTo>
                                <a:pt x="295770" y="470547"/>
                              </a:lnTo>
                              <a:lnTo>
                                <a:pt x="296291" y="470103"/>
                              </a:lnTo>
                              <a:lnTo>
                                <a:pt x="297040" y="459435"/>
                              </a:lnTo>
                              <a:lnTo>
                                <a:pt x="297256" y="456907"/>
                              </a:lnTo>
                              <a:lnTo>
                                <a:pt x="297395" y="453212"/>
                              </a:lnTo>
                              <a:close/>
                            </a:path>
                            <a:path w="298450" h="1525905">
                              <a:moveTo>
                                <a:pt x="297484" y="396697"/>
                              </a:moveTo>
                              <a:lnTo>
                                <a:pt x="297116" y="388531"/>
                              </a:lnTo>
                              <a:lnTo>
                                <a:pt x="296506" y="380441"/>
                              </a:lnTo>
                              <a:lnTo>
                                <a:pt x="296468" y="379806"/>
                              </a:lnTo>
                              <a:lnTo>
                                <a:pt x="295440" y="378929"/>
                              </a:lnTo>
                              <a:lnTo>
                                <a:pt x="292582" y="379120"/>
                              </a:lnTo>
                              <a:lnTo>
                                <a:pt x="292138" y="379653"/>
                              </a:lnTo>
                              <a:lnTo>
                                <a:pt x="292176" y="380250"/>
                              </a:lnTo>
                              <a:lnTo>
                                <a:pt x="292900" y="390232"/>
                              </a:lnTo>
                              <a:lnTo>
                                <a:pt x="292963" y="392747"/>
                              </a:lnTo>
                              <a:lnTo>
                                <a:pt x="293141" y="396417"/>
                              </a:lnTo>
                              <a:lnTo>
                                <a:pt x="293624" y="396849"/>
                              </a:lnTo>
                              <a:lnTo>
                                <a:pt x="294157" y="397332"/>
                              </a:lnTo>
                              <a:lnTo>
                                <a:pt x="297014" y="397205"/>
                              </a:lnTo>
                              <a:lnTo>
                                <a:pt x="297484" y="396697"/>
                              </a:lnTo>
                              <a:close/>
                            </a:path>
                            <a:path w="298450" h="1525905">
                              <a:moveTo>
                                <a:pt x="298196" y="422706"/>
                              </a:moveTo>
                              <a:lnTo>
                                <a:pt x="298132" y="421347"/>
                              </a:lnTo>
                              <a:lnTo>
                                <a:pt x="298069" y="416496"/>
                              </a:lnTo>
                              <a:lnTo>
                                <a:pt x="297078" y="415556"/>
                              </a:lnTo>
                              <a:lnTo>
                                <a:pt x="294233" y="415569"/>
                              </a:lnTo>
                              <a:lnTo>
                                <a:pt x="293738" y="416077"/>
                              </a:lnTo>
                              <a:lnTo>
                                <a:pt x="293738" y="416661"/>
                              </a:lnTo>
                              <a:lnTo>
                                <a:pt x="293738" y="431952"/>
                              </a:lnTo>
                              <a:lnTo>
                                <a:pt x="293725" y="432866"/>
                              </a:lnTo>
                              <a:lnTo>
                                <a:pt x="294678" y="433832"/>
                              </a:lnTo>
                              <a:lnTo>
                                <a:pt x="297548" y="433895"/>
                              </a:lnTo>
                              <a:lnTo>
                                <a:pt x="298043" y="433412"/>
                              </a:lnTo>
                              <a:lnTo>
                                <a:pt x="298183" y="424192"/>
                              </a:lnTo>
                              <a:lnTo>
                                <a:pt x="298170" y="423862"/>
                              </a:lnTo>
                              <a:lnTo>
                                <a:pt x="298196" y="422706"/>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7A967BAA" id="Graphic 663" o:spid="_x0000_s1026" style="position:absolute;margin-left:42.55pt;margin-top:-11.6pt;width:23.5pt;height:120.15pt;z-index:15781888;visibility:visible;mso-wrap-style:square;mso-wrap-distance-left:0;mso-wrap-distance-top:0;mso-wrap-distance-right:0;mso-wrap-distance-bottom:0;mso-position-horizontal:absolute;mso-position-horizontal-relative:page;mso-position-vertical:absolute;mso-position-vertical-relative:text;v-text-anchor:top" coordsize="298450,15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" path="m39611,457200l34582,444500r-1029,l35191,431800r-9525,l27266,457200r12345,xem49949,1257300r-1575,-50800l28384,1155700r-3658,l20358,1143000r-1829,-12700l21209,1117600r10464,-12700l21259,1104900r-4661,12700l13373,1117600r-1651,12700l13195,1143000r2426,12700l18605,1155700r3124,12700l32969,1181100r7137,25400l43180,1231900r-940,12700l38354,1270000r-5881,12700l25412,1295400r-7404,25400l9702,1333500r-6439,12700l,1358900r1155,25400l3225,1384300r5398,12700l25336,1397000r-9715,-12700l10553,1384300,8674,1371600r-877,-12700l10985,1346200r6083,-12700l24866,1320800r14999,-38100l49949,1257300xem52425,292100r-7277,l44018,304800r8318,l52425,292100xem53886,1384300r-1461,-12700l45097,1371600r191,12700l37312,1384300r-4699,12700l48945,1397000r4941,-12700xem59474,1117600r-4280,l50457,1104900r-10567,l45567,1117600r5309,l50736,1130300r7747,l59474,1117600xem59474,431800l55194,419100r-9627,l48907,431800r-10706,l39281,444500r18643,l58483,431800r991,xem59486,457200r-17335,l50850,469900r8636,-12700xem65430,279400r-8166,l56972,292100r7709,l65430,279400xem66459,990600r-6706,l63969,977900r712,l65430,965200r-9677,l57264,977900r-10935,l44018,990600r5308,l58432,1003300r8027,-12700xem81394,279400l78054,266700r-3848,l64300,254000r-28283,l23863,266700r-8941,12700l11658,279400,9486,292100r-1041,l8534,304800r2121,12700l15100,330200r6744,12700l30886,368300r5817,l43040,381000r6832,12700l57175,406400r4635,l65011,419100r1397,l68592,431800r686,l68491,444500r-2261,l62090,457200r5105,l73037,444500r2883,l76974,431800r-787,-12700l73558,419100,71907,406400r-3467,l63271,393700r-7125,l49491,381000,43332,368300,37680,355600,29044,342900,22542,330200,18249,317500,16230,304800r-76,-12700l17018,292100r1778,-12700l21488,279400r7264,-12700l68186,266700r3848,12700l72758,292100r-2019,l67830,304800r5144,l77584,292100r3099,l81394,279400xem86614,1193800l75425,1130300r1130,l76936,1117600r-1003,l73558,1104900r-1651,l68440,1092200r-5169,l56146,1079500r-6655,-12700l43332,1054100r-5652,l29044,1028700r-6502,-12700l18249,1003300,16230,990600r788,-12700l18796,977900r2692,-12700l28752,965200r9817,-12700l60833,952500r7353,12700l72034,965200r724,12700l70739,977900r-2909,12700l77584,990600r3099,-12700l81394,977900,79565,965200r-1511,l74206,952500r-9906,l49974,939800,36017,952500r-12154,l14922,965200r-3264,l9486,977900,8445,990600r2210,12700l15100,1016000r6744,25400l30886,1054100r5817,12700l43040,1079500r6832,l57175,1092200r4635,12700l66408,1104900r2184,12700l69278,1117600r-787,12700l66230,1130300r-4140,12700l34582,1143000r-648,-12700l45567,1130300r-838,-12700l27635,1117600r-1969,12700l27266,1143000r7125,12700l57086,1155700r7010,-12700l70027,1143000r9424,50800l78193,1244600r-11696,50800l44589,1346200r-17399,l23291,1358900r-1892,l20688,1371600r2019,l30645,1384300r4876,l39230,1371600r-10516,l29044,1358900r33567,l69418,1371600r4737,12700l74599,1397000r-2540,12700l67868,1422400r-4038,l60121,1435100r-5016,12700l50736,1447800r-3188,12700l44869,1460500r-572,12700l43510,1473200r228,12700l44869,1485900r5994,25400l60045,1524000r6807,l58064,1498600r-5639,-12700l51485,1485900r-330,-12700l51727,1473200r889,-12700l55714,1460500r2490,-12700l61620,1447800r4178,-12700l69189,1435100r4788,-12700l74676,1422400r5740,-12700l82588,1397000r-1372,-12700l76276,1371600r-5283,-12700l65151,1358900r-6160,-12700l52755,1346200r22251,-50800l86385,1244600r229,-50800xem171856,317500r-660,-12700l163360,304800r889,12700l171856,317500xem173037,1449552r-51,-597l172859,1446225r-25,-635l172758,1443228r-13,-762l172745,1442186r51,-9334l171856,1431861r-1168,l169608,1431810r-610,l168529,1432280r-51,610l168427,1435430r,5067l168478,1441145r,1321l168567,1446225r139,3048l169202,1449730r546,495l170294,1450187r1664,-114l172567,1450073r470,-508l173037,1449552xem175907,342900r-8039,-12700l161429,330200r-6096,-12700l154914,317500r4737,-12700l147154,304800r242,12700l148958,330200r3810,l158280,342900r17627,xem176212,1396746r-813,-1093l172593,1395183r-559,407l171932,1396187r-787,5004l170421,1406207r-635,6223l170637,1413471r2832,293l174028,1413332r584,-5550l174967,1405305r293,-2476l176212,1396746xem178130,1485328r-724,-2997l176403,1477479r-318,-1701l175971,1475028r-51,-177l175463,1472590r-496,-3607l173863,1468183r-2820,406l170738,1468983r-114,165l170713,1469745r711,5029l172427,1479765r1131,5004l173812,1485900r736,444l174993,1486598r559,-127l177761,1485912r127,-228l178130,1485328xem184200,1361313r-660,-1182l182397,1359801r-1588,-457l180187,1359674r-1575,5449l177368,1370012r-1473,6071l176644,1377251r2768,635l179768,1377657r241,-139l181533,1371206r381,-1537l182575,1367256r597,-2413l184200,1361313xem184683,203022r-5588,-6147l177355,194995r-1816,-1828l172935,190461r-1358,-12l169989,192024r-432,431l169545,193154r5689,5880l181127,205524r1359,76l184632,203733r51,-711xem190373,1519224r-2388,-5003l185928,1509699r-1715,-4673l183807,1503959r-1232,-546l180454,1504175r-559,203l179590,1505013r1562,4153l182638,1512684r953,2362l184721,1517332r1575,3404l187604,1521155r2565,-1296l190373,1519224xem195808,882154r-4762,-6401l190093,874483r-1232,-1701l187159,870724r-1371,-1689l184556,868921r-1842,1410l182245,870712r-89,685l185674,875525r2743,3988l192024,884288r1308,190l195656,882853r152,-699xem196037,1326921r-521,-1232l192862,1324635r-648,267l191985,1325460r-3619,9424l186258,1340751r584,1245l189534,1342923r635,-292l192011,1337360r1854,-4648l195605,1328013r432,-1092xem197599,1169860r-280,-1308l196329,1167866r-1372,-927l194297,1167053r-6693,9309l184645,1180096r190,1321l187058,1183195r698,-63l191274,1178877r2731,-4102l197599,1169873r,-13xem204673,1359712r-2362,-4076l200596,1352664r-1791,-2908l196037,1345209r-1321,-318l192798,1346047r-520,318l192112,1347038r5538,9080l198869,1358315r1854,3188l202044,1361833r2451,-1435l204673,1359725r,-13xem206324,56146r-711,-2972l204597,48310r-420,-2451l204127,45643r-102,-482l203657,43434r-496,-3607l202069,39027r-2819,393l198831,39979r800,5639l200634,50609r1105,4953l202018,56730r1194,712l204584,57086r1384,-343l206082,56553r242,-381l206324,56146xem207251,232791r-330,-521l204063,228003r-2895,-4255l198069,219659r-711,-965l196011,218490r-1790,1347l193738,220205r-102,698l195478,223431r1537,2006l197789,226568r4953,7175l203390,234746r1321,280l207098,233476r153,-685xem210908,1041400r-1943,-12700l205409,1016000r-2197,-6185l203212,1041400r-292,12700l200444,1066800r-4496,l189598,1079500r-34735,l148755,1066800r-3937,l146367,1054100r12433,l160489,1066800r14237,l184480,1054100r3010,l186778,1041400r-1651,l181660,1028700r-4876,l170865,1016000r458,l154495,990600,142621,965200r-6693,-38100l134620,889000r3759,-25400l146735,838200r12738,-38100l176352,774700r5143,25400l183438,812800r-2527,12700l172656,850900r-4889,12700l160159,889000r-2540,25400l167906,965200r3264,l174713,977900r3734,l182232,990600r2400,l187071,1003300r2298,l193852,1016000r4242,l201422,1028700r1790,12700l203212,1009815r-2311,-6515l196126,1003300r-2299,-12700l191338,990600r-6096,-12700l181610,977900r-3442,-12700l175044,952500r-9576,-38100l168021,889000r7150,-25400l179374,850900r9690,-25400l190995,812800r-3175,-25400l182092,774700r-267,l179031,762000,168617,749300r-1600,-12700l163906,736600r-2858,-12700l158902,711200r-940,l158661,698500r2298,l164731,685800r5106,l176149,673100r-10961,l158762,685800r-4750,l151117,698500r-851,12700l151269,723900r2312,l156667,736600r3353,12700l161709,749300r6197,12700l170815,762000r2349,12700l154444,800100r-14135,25400l131038,863600r-4140,25400l127939,927100r5753,25400l144005,990600r14668,25400l160731,1016000r6515,12700l172935,1028700r4179,12700l179082,1041400r432,12700l163029,1054100r-3517,-12700l142887,1041400r-3657,12700l138239,1054100r76,12700l140703,1066800r4038,12700l149745,1079500r10656,12700l184061,1092200r10566,-12700l202209,1079500r5372,-12700l210540,1054100r368,-12700xem214287,912863r-267,-534l210502,905840r-1067,-1969l208178,901496r-457,-685l206260,898436r-1067,-254l204952,898118r-1930,1156l202514,899591r-191,661l203682,902500r826,1359l204647,904113r3061,5613l209765,913523r293,521l210261,914400r419,139l211505,914819r2540,-1296l214287,912863xem215734,1138948r-508,-1282l214160,1137145r-1474,-724l212039,1136624r-5855,11252l205359,1149248r-432,698l204724,1150289r-381,635l204724,1152194r2451,1448l207860,1153477r2159,-3696l210616,1148702r3036,-5829l215176,1139977r177,-330l215734,1138948xem218567,90055r-2388,-5004l214134,80530r-2121,-5740l211620,74625r-851,-381l208661,75006r-572,203l207797,75844r1562,4153l210845,83527r952,2363l212915,88163r1588,3404l215811,91986r2552,-1283l218567,90055xem222643,1391666r-8077,-14821l213258,1376489r-1956,1092l210769,1377886r-178,660l218630,1393317r1308,381l222440,1392351r203,-673l222643,1391666xem224536,789279r-77,-3086l224320,783704r63,-11151l223456,771588r-2857,-76l220091,771994r-26,610l219964,782726r38,952l220218,788987r990,914l224066,789787r470,-508xem225247,265518r-788,-1727l223951,262610r-3987,-8052l219760,254177r-393,-762l217563,250101r-1308,-394l215214,250278r-1448,801l213550,251764r2718,4953l218452,261264r1194,2222l220637,265811r495,1079l222402,267360r2603,-1181l225247,265531r,-13xem226466,113512r-3200,-7493l219646,98069r-825,-292l218363,97599r-2044,914l215760,98767r-254,648l219925,109093r940,2324l222326,114795r1257,495l226212,114160r254,-648xem226733,1260741r-292,-876l226301,1259446r-2540,-1296l223100,1258354r-4851,9499l216039,1272374r-520,1055l215950,1274724r2566,1270l219176,1275778r2477,-5042l226733,1260741xem227342,736358r-800,-1067l224116,734936r-406,-64l223139,735291r-89,597l221729,745921r-534,6223l222072,753186r2845,241l225463,752995r304,-3073l225933,747420r203,-1651l226250,744943r305,-2476l227177,737514r165,-1156xem228257,825373r-77,-470l227787,822325r-381,-2007l227330,819873r-115,-838l225933,808913r-1029,-927l222059,808266r-444,546l221615,808939r63,470l222643,817486r242,1994l223062,820521r864,5106l225031,826427r2819,-483l228257,825385r,-12xem228282,945845r-178,-572l227291,942962r-901,-2286l225539,938364r-749,-1892l224650,936066r-800,-2337l222834,931494r-457,-1067l221119,929944r-2070,864l218490,931049r-266,623l219417,934440r458,1118l223100,944194r686,1829l224091,946823r1168,571l227965,946467r317,-610l228282,945845xem229057,533400r-12751,l216687,520700r-7645,l208572,533400r7226,l222618,546100r6439,-12700xem229311,1105789r-661,-1194l227520,1104214r-1575,-508l225336,1103998r-940,2845l223545,1109103r-1651,4560l221145,1115961r-978,2223l219735,1119238r368,851l220281,1120457r2654,1080l223570,1121270r1169,-2820l224840,1118196r343,-889l228942,1106855r369,-1066xem229412,508000r-470,l224015,495300r-18199,l197904,508000r-5728,l189230,520700r-1042,12700l190119,546100r9156,l204851,558800r15354,l208686,546100r-7518,l197332,533400r-457,-12700l198628,520700r3594,-12700l221284,508000r-609,12700l226174,520700r3238,-12700xem236499,860755r-1626,-5360l233667,850557r-1257,-4826l232156,844588r-1143,-699l228828,844397r-597,140l227863,845134r698,3048l229247,850633r1219,4902l232232,861529r1194,648l236156,861352r343,-597xem237553,980452r-533,-2984l236397,975080r-1727,-7810l233870,964361r-1168,-647l230530,964285r-597,153l229590,965022r838,2883l230936,970280r369,1701l231457,972629r292,1308l233045,979728r203,1105l234353,981570r2794,-534l237553,980465r,-13xem237959,300685r-901,-3061l236435,295135r-1092,-3289l234823,290245r-762,-2451l233616,286537r-800,-2299l231571,283641r-1130,394l228879,284594r-292,635l230441,290550r1575,4801l233210,299707r457,1651l234861,302031r2756,-737l237959,300685xem238125,1071054r-801,-1105l236194,1069759r-1676,-292l233946,1069835r-482,2959l232892,1075156r-267,1308l231965,1079690r-673,3162l230555,1085710r267,419l231267,1086840r2768,699l234632,1087196r813,-2947l237947,1072197r178,-1143xem239522,1424228r-127,-241l239268,1423695r-585,-1168l237045,1419161r-1803,-3391l234696,1414716r-1397,-2730l231876,1409179r-1295,-407l228587,1409788r-546,280l227825,1410728r7239,14173l235458,1425727r1282,419l239293,1424901r229,-660l239522,1424228xem240461,147396r-6223,-15685l232968,131191r-2070,850l230327,132270r-254,648l236283,148551r1245,534l240182,148043r279,-635l240461,147396xem241795,1016050r-76,-2425l241058,1005649r-114,-2464l240487,999591r-1080,-813l236575,999109r-432,520l236220,1000213r355,2388l236689,1005027r254,3073l237083,1009853r241,2413l237388,1013625r89,2184l238480,1016685r2845,-127l241795,1016050xem241935,1035405r-953,-965l238734,1034376r-597,-25l237629,1034808r-51,2401l237045,1045057r-76,2413l236562,1051013r851,1004l240245,1052309r559,-419l241198,1048854r76,-2463l241604,1041476r216,-2451l241935,1035405xem242290,394931r-813,-1143l240347,393598r-1676,-292l238099,393700r-101,596l237045,399249r-991,4941l234772,409067r-102,406l234480,410210r698,1181l235750,411556r2197,571l238544,411772r762,-3112l239966,406184r546,-2515l242062,396113r88,-508l242290,394931xem243484,1228217r-432,-1296l240525,1225613r-661,203l232664,1239748r-547,1042l232549,1242085r2528,1308l235750,1243190r7734,-14973xem244576,665734r-609,-1207l241274,663613r-635,304l240449,664489r-788,2400l238823,669264r-3353,10770l236143,681240r2731,813l239471,681723r1663,-5347l242570,671588r2006,-5842l244576,665734xem244652,337489r-546,-5156l244055,331749r-76,-559l243433,326644r-1079,-6249l242036,320167r-787,-572l240068,319798r-1639,292l238023,320675r203,1244l238518,323761r280,1600l238950,326237r305,2146l239306,328739r914,7506l240322,337413r1041,876l244195,338023r457,-534xem245630,361429r-51,-3785l244614,356692r-1194,-13l241757,356679r-483,495l241160,364007r-254,6426l240779,371640r-153,2095l240601,374053r889,1054l244322,375348r534,-457l245097,371678r114,-1296l245211,370255r89,-1117l245465,364007r153,-2438l245630,361429xem248704,894981r-1220,-2845l244805,885139r-978,-2299l242633,879373r-1232,-559l239293,879563r-572,204l238417,880402r1028,2959l242214,890422r864,2375l244538,896213r1270,508l248437,895629r267,-635l248704,894981xem248907,508000r-1092,l244348,495300r-5601,-12700l222046,482600,205879,469900r-15049,12700l177990,482600r-9563,12700l167716,469900r-4725,-25400l160134,436194r,33706l159524,520700r-9372,50800l132003,622300r-13093,50800l106438,711200,95935,774700r-7175,50800l86271,876300r3530,50800l91490,927100r839,12700l86550,927100,79832,914400r-7252,l65189,901700r-2286,l57632,889000,43014,876300,28714,850900,18465,838200,16040,812800r1867,l21450,800100r5258,l33693,787400r10820,l54533,774700,65189,762000,76530,749300r5651,-25400l82130,711200,76327,698500,72948,685800r-4038,l64579,673100,85953,635000r14351,-50800l107619,533400r280,-50800l101142,419100,87350,368300,66509,330200r6338,l75895,317500r12331,l93040,304800r3708,-12700l102616,317500r8394,25400l121843,368300r13208,25400l151968,431800r8166,38100l160134,436194r-5880,-17094l141528,393700,122948,355600,109753,317500r-5029,-25400l102209,279400r-1105,-25400l100545,241300r3734,-25400l112839,190500r8115,-25400l125018,152400r14580,-25400l143383,165100r8572,38100l164922,228600r16980,25400l187591,266700r5512,l197954,279400r3709,12700l203708,304800r-1728,12700l198285,330200r-13970,l175907,342900r20765,l204711,330200r4470,-12700l211416,304800r-25,-12700l209042,292100r-4026,-12700l199834,266700r-5893,-12700l187858,254000,171183,228600,158229,190500r-8649,-38100l145846,127000r14224,-25400l167106,88900r6858,l173037,76200r953,12700l182206,76200r6617,-25400l193814,38100r3302,-12700l200939,25400r-25,-12700l198767,12700,198729,r-7823,l189496,25400r-4343,12700l177901,63500,167779,76200r-14897,25400l137769,127000r-14376,12700l110731,165100r-2007,-25400l108089,101600r2515,-38100l118008,r-7849,l101841,76200r-1423,50800l102514,165100r2172,25400l100037,203200r-3594,12700l94005,228600r-1156,12700l92710,241300r,12700l86880,241300,80060,228600,72694,215900r-7645,l62471,203200r-1321,l49453,190500,38646,177800,29870,165100,24206,139700r-1143,l24015,127000r2959,-12700l31813,101600,42291,76200r7708,l57429,63500,67017,50800r12205,l90474,38100,100787,25400,110159,r-8801,l92824,12700,83515,25400,73431,38100,62572,50800r-4940,l71297,38100,82080,25400,90436,12700,96824,,86537,,74650,12700,60998,38100,47498,50800,36042,76200r-4648,l27355,88900r-2768,l19685,101600r-3188,12700l15379,139700r1321,12700l22694,165100r9183,12700l43116,190500r12167,25400l59182,215900r12801,12700l83235,241300r7493,25400l92189,279400r-2451,12700l85305,304800r-6045,l71996,317500r-28766,l38849,304800r-1486,l38392,292100r2019,-12700l34861,279400r-3835,12700l29667,304800r2019,l37617,317500r10401,12700l58153,330200r20917,38100l93027,419100r7023,50800l100139,520700r-6845,50800l79514,622300,58813,673100r-7048,l44805,660400r-18618,l22148,673100r-1460,12700l29375,685800r-661,-12700l40360,673100r-6896,12700l45288,685800r520,12700l10553,698500,8674,685800,7797,673100r3188,-12700l17068,647700r7798,-12700l39865,596900,49949,558800,48374,520700,28384,469900,24726,457200r-4368,l18529,431800r2680,l26466,419100r-9868,l13373,431800r-1651,12700l13195,457200r2426,l18605,469900r3124,l32969,495300r7137,25400l43180,533400r-940,25400l38354,584200r-5881,12700l25412,609600r-7404,12700l9702,647700,3263,660400,,673100r1155,12700l3225,698500r5398,l16370,711200r24409,l48945,698500r4941,l52425,685800r-2299,l46697,673100r3861,l60439,685800r9030,12700l74561,711200r26,12700l69519,749300,49276,774700r-9551,l32575,787400r-11227,l15036,800100r-4330,l8394,812800r2362,25400l21450,863600r15037,12700l51866,901700r7417,l71983,914400r11252,25400l90728,952500r1461,25400l89738,977900r-4433,12700l79260,1003300r-20828,l43230,1003300,38849,990600r-1486,l38392,977900r2019,l45847,965200r-10986,l31026,977900r-1359,12700l31686,1003300r5931,l48018,1016000r27877,l83502,1003300r6490,l95097,990600r3480,-12700l101066,1003300r2375,12700l105689,1041400r2083,12700l107581,1054100r-38,12700l108191,1079500r940,l110401,1092200r2705,38100l114744,1168400r356,38100l113969,1244600r851,38100l112750,1282700r-698,12700l113411,1308100r1079,l115951,1320800r2781,l121996,1333500r3518,l129044,1346200r2489,l136690,1358900r8115,12700l148513,1371600r2921,12700l156946,1397000r2172,25400l157505,1447800r-5842,12700l149936,1473200r-4471,l143217,1485900r-3987,l131940,1511300r-4356,12700l135407,1524000r6426,-12700l150596,1485900r7023,25400l165963,1524000r9284,l165163,1511300r-7429,-25400l156159,1473200r2857,-12700l161556,1460500r2147,-12700l165328,1435100r1308,-12700l166154,1409700r-2604,-12700l158432,1384300r-3188,-12700l151422,1358900r-4102,l143217,1346200r-5067,l135712,1333500r-4763,l126403,1320800r-3696,-12700l120535,1295400r-25,-12700l122669,1282700r4191,-12700l132981,1257300r34747,l174015,1270000r4229,l176974,1282700r-16993,l152514,1270000r-4267,l138709,1282700r-2769,l136842,1295400r2819,12700l145249,1308100r7506,12700l163690,1320800r-6655,-12700l151155,1308100r-4407,-12700l144538,1295400r-571,-12700l157911,1282700r2629,12700l180682,1295400r3518,-12700l185000,1282700r-292,-12700l182092,1270000r-4254,-12700l172656,1257300r-10858,-12700l138137,1244600r-10363,12700l122897,1257300r-1981,12700l121246,1257300r470,-12700l122707,1219200r114,-25400l122148,1155700r-1371,-25400l130606,1155700r12205,12700l157264,1193800r16560,12700l197078,1244600r10694,38100l206375,1295400r-3963,l195033,1308100r-9690,12700l191985,1320800r8840,-12700l201015,1320800r2616,l205181,1308100r4038,l213804,1295400r1664,-12700l214210,1270000r-4191,-25400l203847,1231900r-7582,l187909,1219200r-8535,-12700l157530,1181100r-17742,-25400l130924,1130300r-4432,-12700l118008,1092200r-572,-12700l116205,1066800r-635,-12700l116128,1054100r2020,-12700l121386,1041400r7722,-12700l139014,1028700r10934,-12700l134073,1016000r-10883,12700l114719,1028700r-940,12700l113411,1041400r-3683,-38100l105740,977900r-4153,-25400l100190,939800,97396,914400,94056,876300r1905,-50800l102273,774700r9880,-50800l124764,673100r14516,-38100l145897,609600r5779,-12700l156603,571500r4077,-12700l164909,571500r8115,25400l185762,622300r18111,25400l209562,647700r5499,12700l219887,673100r3709,l225640,685800r77,12700l223901,711200r-3696,l214045,723900r-30696,l177304,711200r-432,-12700l186220,698500r1968,12700l205041,711200r3239,-12700l211201,685800r-4509,l201295,673100r-11392,l195897,685800r4267,l202844,698500r-12865,l183870,685800r-3607,l171907,698500r-2769,l169316,711200r1575,l174713,723900r5525,l186880,736600r21654,l218643,723900r7886,l227063,723900r3594,l232321,711200r-140,l233400,698500r216,-12700l232816,685800r-1816,-12700l227711,662762r,48438l227266,715937r127,-4737l227711,711200r,-48438l226961,660400r-5207,l215887,647700r-6058,-12700l190119,609600,174790,584200r-4788,-25400l167601,546100r4776,-38100l179641,495300r11214,-12700l219976,482600r9081,12700l238607,495300r1740,12700l242506,508000r-2248,12700l231660,533400r8458,l244932,520700r2972,l248907,508000xem253314,181749r-1867,-5321l249656,171716r-2133,-5829l246291,165328r-2109,775l243611,166306r-305,635l245922,174053r2832,7696l248831,181978r254,762l250317,183324r2679,-940l253314,181749xem254660,1456004r-3200,-7481l250317,1446034r-2477,-5473l246557,1440103r-2044,915l243967,1441272r-254,647l248119,1451597r940,2324l250520,1457299r1257,495l254406,1456651r254,-635l254660,1456004xem257327,631583r-533,-1244l254152,629272r-648,254l253288,630085r-1828,4686l249491,639419r-2159,5842l247891,646506r1003,381l250571,647509r635,-279l253149,641972r1905,-4636l257327,631583xem259918,1195463r-445,-1282l256908,1192936r-661,229l253822,1198219r-4496,8979l248805,1208239r140,445l249237,1209535r2553,1295l252450,1210614r2502,-5054l257238,1201077r2680,-5614xem264160,927938r-4814,-9449l258292,916228r-1600,-3302l255409,912482r-2032,952l252831,913701r-241,648l256133,921715r3988,7798l261416,929919r2528,-1321l264160,927938xem264744,216611r-1169,-3709l263055,211226r-1435,-4826l259664,200494r-1219,-609l256311,200583r-572,191l255422,201383r1029,2947l257162,206730r3315,10694l261683,218059r2731,-839l264744,216611xem268668,1489900r-3124,-7849l262432,1474203r-1270,-508l259219,1474495r-127,51l258533,1474774r-266,648l264477,1491043r1245,533l268376,1490535r292,-635xem270129,597166r-610,-1219l266827,595045r-623,305l266039,595807r-51,140l265595,597166r-1156,3518l263474,603326r-750,2057l261962,607504r-1333,3683l260934,611847r279,585l263880,613422r648,-292l266420,607809r1765,-4725l270129,597166xem272364,495300r-6922,-25400l250748,457200,231317,431800,210019,419100r-2019,l203962,406400,187299,393700,171323,381000,157035,368300,145376,355600r-368,l141909,342900r-2844,-12700l136944,330200r-915,-12700l136715,304800r2299,l142798,292100r35395,l180873,304800r-1410,l178244,317500r8077,l187439,304800r1829,l184721,292100r-5410,l171030,279400r-27813,l136817,292100r-4737,12700l129184,304800r-889,12700l129324,330200r2311,12700l134734,342900r3365,12700l138671,355600r12166,12700l165646,393700r16446,12700l199224,419100r6236,l225602,431800r18530,25400l258140,469900r6528,25400l264185,508000r-3264,12700l255219,533400r-7823,12700l241261,546100r-6629,12700l252501,558800r9093,-12700l268160,533400r3696,-25400l272364,495300xem274802,251879r-736,-3036l270332,235585r-1181,-661l266992,235534r-585,165l266065,236308r1485,5423l268986,246532r1536,5994l271678,253212r1994,-533l273850,252628r584,-140l274802,251879xem275120,1162050r-521,-1258l273494,1160335r-1524,-635l271322,1159954r-1676,4013l264617,1175346r495,1270l267703,1177798r660,-229l270611,1172387r2134,-4572l275120,1162050xem278549,961898r-254,-737l277558,958926r-381,-1004l275844,954163r-1817,-4737l273761,948791r-673,-1714l272745,946277r-127,-305l271360,945451r-2070,864l268732,946543r-267,648l269684,950036r292,825l270510,952360r558,1410l271437,954697r876,2324l272580,957808r520,1562l273392,960208r788,2223l274320,962812r1206,622l278231,962533r318,-623l278549,961898xem280670,561975r-699,-1169l277215,560082r-597,343l276453,561009r-1930,7252l272122,576592r356,661l272770,577786r2743,826l276123,578281r2984,-10274l279704,565556r966,-3581xem281495,1524241r-89,-254l279641,1518920r-1791,-4699l276479,1510499r-762,-2120l274485,1507820r-2109,774l271805,1508798r-292,635l276860,1523987r50,127l277291,1525231r1220,585l281190,1524863r305,-622xem283235,287591r-3658,-16497l278434,270383r-2184,508l275666,271030r-381,584l278917,288036r1143,723l282854,288175r381,-571l283235,287591xem286893,1127086r-724,-1155l284048,1125435r-648,-165l282790,1125626r-127,584l282105,1128636r-686,2387l280809,1133436r-1206,4115l279158,1139012r-482,1575l278307,1141679r610,1194l280720,1143482r902,305l282257,1143482r1029,-2997l283933,1138047r750,-2439l285356,1133170r1270,-4915l286893,1127086xem287832,997559r-38,-127l287693,996797r-953,-4788l285635,987069r-1486,-6071l282943,980313r-2159,558l280200,981024r-356,597l281736,989469r1588,7506l283514,997940r1131,749l287439,998143r393,-571l287832,997559xem288734,526135r-775,-1117l285165,524497r-571,368l284480,525462r-420,2426l283629,530402r-927,3950l282498,535266r-1257,6058l281686,542023r304,444l284772,543090r584,-369l287832,531025r902,-4890xem289915,323672r-1918,-11786l287070,307022r-1130,-762l283133,306755r-393,585l282854,307924r698,3378l283870,312839r686,4965l285584,323900r1105,800l289496,324243r419,-559l289915,323672xem292760,1090676r-876,-1029l289039,1089393r-534,432l287997,1095387r-596,4953l286677,1105268r-140,1156l287337,1107516r2807,444l290715,1107541r419,-3111l291528,1101928r305,-2515l292100,1096899r330,-2515l292760,1090688r,-12xem292887,1034034r-38,-356l292836,1033424r-724,-7544l292036,1025321r-965,-8140l290423,1016711r-457,-356l287147,1016736r-432,559l286804,1017879r660,5487l287718,1025537r838,8382l288709,1034059r863,737l292430,1034567r457,-533xem294055,1062647r-101,-7798l293954,1053871r-940,-876l290093,1053007r-483,508l289623,1053833r13,15849l289636,1070254r940,978l293433,1071321r521,-483l293954,1069936r101,-7289xem294322,489813r-838,-1054l290664,488429r-558,419l290068,489089r-712,5322l288810,499376r-940,6109l288683,506577r2807,419l292061,506590r254,-1537l292569,503516r1753,-13690l294322,489813xem294716,360070r-838,-8115l293814,351421r-38,-228l293598,349453r-317,-2134l293230,346964r-483,-3683l291668,342468r-1080,139l290334,342633r-1498,190l288417,343369r38,343l288493,343966r432,3277l289483,351421r902,8649l291439,360908r2845,-292l294487,360349r229,-279xem297395,453212r-927,-1004l293624,452069r-521,457l293077,453123r-165,3746l292011,469277r901,1029l295770,470547r521,-444l297040,459435r216,-2528l297395,453212xem297484,396697r-368,-8166l296506,380441r-38,-635l295440,378929r-2858,191l292138,379653r38,597l292900,390232r63,2515l293141,396417r483,432l294157,397332r2857,-127l297484,396697xem298196,422706r-64,-1359l298069,416496r-991,-940l294233,415569r-495,508l293738,416661r,15291l293725,432866r953,966l297548,433895r495,-483l298183,424192r-13,-330l298196,422706xe" fillcolor="#0db1ca" stroked="f">
                <v:path arrowok="t"/>
                <w10:wrap anchorx="page"/>
              </v:shape>
            </w:pict>
          </mc:Fallback>
        </mc:AlternateContent>
      </w:r>
      <w:r>
        <w:rPr>
          <w:color w:val="2B5162"/>
        </w:rPr>
        <w:t>I</w:t>
      </w:r>
      <w:r>
        <w:rPr>
          <w:color w:val="2B5162"/>
          <w:spacing w:val="-7"/>
        </w:rPr>
        <w:t xml:space="preserve"> </w:t>
      </w:r>
      <w:r>
        <w:rPr>
          <w:color w:val="2B5162"/>
        </w:rPr>
        <w:t>accessed</w:t>
      </w:r>
      <w:r>
        <w:rPr>
          <w:color w:val="2B5162"/>
          <w:spacing w:val="-7"/>
        </w:rPr>
        <w:t xml:space="preserve"> </w:t>
      </w:r>
      <w:r>
        <w:rPr>
          <w:color w:val="2B5162"/>
        </w:rPr>
        <w:t>a</w:t>
      </w:r>
      <w:r>
        <w:rPr>
          <w:color w:val="2B5162"/>
          <w:spacing w:val="-7"/>
        </w:rPr>
        <w:t xml:space="preserve"> </w:t>
      </w:r>
      <w:r>
        <w:rPr>
          <w:color w:val="2B5162"/>
        </w:rPr>
        <w:t>HIP</w:t>
      </w:r>
      <w:r>
        <w:rPr>
          <w:color w:val="2B5162"/>
          <w:spacing w:val="-13"/>
        </w:rPr>
        <w:t xml:space="preserve"> </w:t>
      </w:r>
      <w:proofErr w:type="gramStart"/>
      <w:r>
        <w:rPr>
          <w:color w:val="2B5162"/>
        </w:rPr>
        <w:t>worker</w:t>
      </w:r>
      <w:proofErr w:type="gramEnd"/>
      <w:r>
        <w:rPr>
          <w:color w:val="2B5162"/>
          <w:spacing w:val="-13"/>
        </w:rPr>
        <w:t xml:space="preserve"> </w:t>
      </w:r>
      <w:r>
        <w:rPr>
          <w:color w:val="2B5162"/>
        </w:rPr>
        <w:t>and</w:t>
      </w:r>
      <w:r>
        <w:rPr>
          <w:color w:val="2B5162"/>
          <w:spacing w:val="-7"/>
        </w:rPr>
        <w:t xml:space="preserve"> </w:t>
      </w:r>
      <w:r>
        <w:rPr>
          <w:color w:val="2B5162"/>
        </w:rPr>
        <w:t>it</w:t>
      </w:r>
      <w:r>
        <w:rPr>
          <w:color w:val="2B5162"/>
          <w:spacing w:val="-7"/>
        </w:rPr>
        <w:t xml:space="preserve"> </w:t>
      </w:r>
      <w:r>
        <w:rPr>
          <w:color w:val="2B5162"/>
        </w:rPr>
        <w:t>was very easy—but I did go to the GP first … after that I was able to contact her directly.</w:t>
      </w:r>
    </w:p>
    <w:p w14:paraId="2BD86391" w14:textId="77777777" w:rsidR="00646A38" w:rsidRDefault="00675EBE">
      <w:pPr>
        <w:pStyle w:val="BodyText"/>
        <w:spacing w:before="10"/>
        <w:rPr>
          <w:rFonts w:ascii="Basic Sans Light"/>
          <w:sz w:val="16"/>
        </w:rPr>
      </w:pPr>
      <w:r>
        <w:rPr>
          <w:noProof/>
        </w:rPr>
        <w:drawing>
          <wp:anchor distT="0" distB="0" distL="0" distR="0" simplePos="0" relativeHeight="487639552" behindDoc="1" locked="0" layoutInCell="1" allowOverlap="1" wp14:anchorId="2BD86BC5" wp14:editId="2BD86BC6">
            <wp:simplePos x="0" y="0"/>
            <wp:positionH relativeFrom="page">
              <wp:posOffset>1046530</wp:posOffset>
            </wp:positionH>
            <wp:positionV relativeFrom="paragraph">
              <wp:posOffset>143998</wp:posOffset>
            </wp:positionV>
            <wp:extent cx="227583" cy="149351"/>
            <wp:effectExtent l="0" t="0" r="0" b="0"/>
            <wp:wrapTopAndBottom/>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240" cstate="print"/>
                    <a:stretch>
                      <a:fillRect/>
                    </a:stretch>
                  </pic:blipFill>
                  <pic:spPr>
                    <a:xfrm>
                      <a:off x="0" y="0"/>
                      <a:ext cx="227583" cy="149351"/>
                    </a:xfrm>
                    <a:prstGeom prst="rect">
                      <a:avLst/>
                    </a:prstGeom>
                  </pic:spPr>
                </pic:pic>
              </a:graphicData>
            </a:graphic>
          </wp:anchor>
        </w:drawing>
      </w:r>
    </w:p>
    <w:p w14:paraId="2BD86392" w14:textId="77777777" w:rsidR="00646A38" w:rsidRDefault="00675EBE">
      <w:pPr>
        <w:spacing w:before="230"/>
        <w:ind w:left="908"/>
        <w:rPr>
          <w:rFonts w:ascii="Trebuchet MS"/>
          <w:i/>
          <w:sz w:val="17"/>
        </w:rPr>
      </w:pPr>
      <w:r>
        <w:rPr>
          <w:rFonts w:ascii="Trebuchet MS"/>
          <w:i/>
          <w:color w:val="231F20"/>
          <w:w w:val="90"/>
          <w:sz w:val="17"/>
        </w:rPr>
        <w:t>Lived</w:t>
      </w:r>
      <w:r>
        <w:rPr>
          <w:rFonts w:ascii="Trebuchet MS"/>
          <w:i/>
          <w:color w:val="231F20"/>
          <w:spacing w:val="1"/>
          <w:sz w:val="17"/>
        </w:rPr>
        <w:t xml:space="preserve"> </w:t>
      </w:r>
      <w:r>
        <w:rPr>
          <w:rFonts w:ascii="Trebuchet MS"/>
          <w:i/>
          <w:color w:val="231F20"/>
          <w:w w:val="90"/>
          <w:sz w:val="17"/>
        </w:rPr>
        <w:t>experience</w:t>
      </w:r>
      <w:r>
        <w:rPr>
          <w:rFonts w:ascii="Trebuchet MS"/>
          <w:i/>
          <w:color w:val="231F20"/>
          <w:spacing w:val="2"/>
          <w:sz w:val="17"/>
        </w:rPr>
        <w:t xml:space="preserve"> </w:t>
      </w:r>
      <w:r>
        <w:rPr>
          <w:rFonts w:ascii="Trebuchet MS"/>
          <w:i/>
          <w:color w:val="231F20"/>
          <w:w w:val="90"/>
          <w:sz w:val="17"/>
        </w:rPr>
        <w:t>online</w:t>
      </w:r>
      <w:r>
        <w:rPr>
          <w:rFonts w:ascii="Trebuchet MS"/>
          <w:i/>
          <w:color w:val="231F20"/>
          <w:spacing w:val="2"/>
          <w:sz w:val="17"/>
        </w:rPr>
        <w:t xml:space="preserve"> </w:t>
      </w:r>
      <w:proofErr w:type="gramStart"/>
      <w:r>
        <w:rPr>
          <w:rFonts w:ascii="Trebuchet MS"/>
          <w:i/>
          <w:color w:val="231F20"/>
          <w:spacing w:val="-4"/>
          <w:w w:val="90"/>
          <w:sz w:val="17"/>
        </w:rPr>
        <w:t>form</w:t>
      </w:r>
      <w:proofErr w:type="gramEnd"/>
    </w:p>
    <w:p w14:paraId="2BD86393" w14:textId="77777777" w:rsidR="00646A38" w:rsidRDefault="00646A38">
      <w:pPr>
        <w:pStyle w:val="BodyText"/>
        <w:spacing w:before="125"/>
        <w:rPr>
          <w:rFonts w:ascii="Trebuchet MS"/>
          <w:i/>
          <w:sz w:val="17"/>
        </w:rPr>
      </w:pPr>
    </w:p>
    <w:p w14:paraId="2BD86394" w14:textId="77777777" w:rsidR="00646A38" w:rsidRDefault="00675EBE">
      <w:pPr>
        <w:pStyle w:val="BodyText"/>
        <w:spacing w:line="266" w:lineRule="auto"/>
        <w:ind w:left="110" w:right="38"/>
      </w:pPr>
      <w:r>
        <w:rPr>
          <w:color w:val="231F20"/>
        </w:rPr>
        <w:t>IPMHA can also improve experiences by supporting</w:t>
      </w:r>
      <w:r>
        <w:rPr>
          <w:color w:val="231F20"/>
          <w:spacing w:val="-7"/>
        </w:rPr>
        <w:t xml:space="preserve"> </w:t>
      </w:r>
      <w:r>
        <w:rPr>
          <w:color w:val="231F20"/>
        </w:rPr>
        <w:t>navigation</w:t>
      </w:r>
      <w:r>
        <w:rPr>
          <w:color w:val="231F20"/>
          <w:spacing w:val="-7"/>
        </w:rPr>
        <w:t xml:space="preserve"> </w:t>
      </w:r>
      <w:r>
        <w:rPr>
          <w:color w:val="231F20"/>
        </w:rPr>
        <w:t>and</w:t>
      </w:r>
      <w:r>
        <w:rPr>
          <w:color w:val="231F20"/>
          <w:spacing w:val="-7"/>
        </w:rPr>
        <w:t xml:space="preserve"> </w:t>
      </w:r>
      <w:r>
        <w:rPr>
          <w:color w:val="231F20"/>
        </w:rPr>
        <w:t>awareness</w:t>
      </w:r>
      <w:r>
        <w:rPr>
          <w:color w:val="231F20"/>
          <w:spacing w:val="-7"/>
        </w:rPr>
        <w:t xml:space="preserve"> </w:t>
      </w:r>
      <w:r>
        <w:rPr>
          <w:color w:val="231F20"/>
        </w:rPr>
        <w:t>of</w:t>
      </w:r>
      <w:r>
        <w:rPr>
          <w:color w:val="231F20"/>
          <w:spacing w:val="-12"/>
        </w:rPr>
        <w:t xml:space="preserve"> </w:t>
      </w:r>
      <w:r>
        <w:rPr>
          <w:color w:val="231F20"/>
        </w:rPr>
        <w:t>different services and supports from a general practice setting.</w:t>
      </w:r>
      <w:r>
        <w:rPr>
          <w:color w:val="231F20"/>
          <w:spacing w:val="-17"/>
        </w:rPr>
        <w:t xml:space="preserve"> </w:t>
      </w:r>
      <w:r>
        <w:rPr>
          <w:color w:val="231F20"/>
        </w:rPr>
        <w:t>Throughout</w:t>
      </w:r>
      <w:r>
        <w:rPr>
          <w:color w:val="231F20"/>
          <w:spacing w:val="-11"/>
        </w:rPr>
        <w:t xml:space="preserve"> </w:t>
      </w:r>
      <w:r>
        <w:rPr>
          <w:color w:val="231F20"/>
        </w:rPr>
        <w:t>our</w:t>
      </w:r>
      <w:r>
        <w:rPr>
          <w:color w:val="231F20"/>
          <w:spacing w:val="-11"/>
        </w:rPr>
        <w:t xml:space="preserve"> </w:t>
      </w:r>
      <w:r>
        <w:rPr>
          <w:color w:val="231F20"/>
        </w:rPr>
        <w:t>qualitative</w:t>
      </w:r>
      <w:r>
        <w:rPr>
          <w:color w:val="231F20"/>
          <w:spacing w:val="-7"/>
        </w:rPr>
        <w:t xml:space="preserve"> </w:t>
      </w:r>
      <w:r>
        <w:rPr>
          <w:color w:val="231F20"/>
        </w:rPr>
        <w:t>engagements, we heard about the difficulty in knowing which services</w:t>
      </w:r>
      <w:r>
        <w:rPr>
          <w:color w:val="231F20"/>
          <w:spacing w:val="-8"/>
        </w:rPr>
        <w:t xml:space="preserve"> </w:t>
      </w:r>
      <w:r>
        <w:rPr>
          <w:color w:val="231F20"/>
        </w:rPr>
        <w:t>exist</w:t>
      </w:r>
      <w:r>
        <w:rPr>
          <w:color w:val="231F20"/>
          <w:spacing w:val="-8"/>
        </w:rPr>
        <w:t xml:space="preserve"> </w:t>
      </w:r>
      <w:r>
        <w:rPr>
          <w:color w:val="231F20"/>
        </w:rPr>
        <w:t>and</w:t>
      </w:r>
      <w:r>
        <w:rPr>
          <w:color w:val="231F20"/>
          <w:spacing w:val="-8"/>
        </w:rPr>
        <w:t xml:space="preserve"> </w:t>
      </w:r>
      <w:r>
        <w:rPr>
          <w:color w:val="231F20"/>
        </w:rPr>
        <w:t>which</w:t>
      </w:r>
      <w:r>
        <w:rPr>
          <w:color w:val="231F20"/>
          <w:spacing w:val="-8"/>
        </w:rPr>
        <w:t xml:space="preserve"> </w:t>
      </w:r>
      <w:r>
        <w:rPr>
          <w:color w:val="231F20"/>
        </w:rPr>
        <w:t>services</w:t>
      </w:r>
      <w:r>
        <w:rPr>
          <w:color w:val="231F20"/>
          <w:spacing w:val="-8"/>
        </w:rPr>
        <w:t xml:space="preserve"> </w:t>
      </w:r>
      <w:r>
        <w:rPr>
          <w:color w:val="231F20"/>
        </w:rPr>
        <w:t>best</w:t>
      </w:r>
      <w:r>
        <w:rPr>
          <w:color w:val="231F20"/>
          <w:spacing w:val="-8"/>
        </w:rPr>
        <w:t xml:space="preserve"> </w:t>
      </w:r>
      <w:r>
        <w:rPr>
          <w:color w:val="231F20"/>
        </w:rPr>
        <w:t>fit</w:t>
      </w:r>
      <w:r>
        <w:rPr>
          <w:color w:val="231F20"/>
          <w:spacing w:val="-8"/>
        </w:rPr>
        <w:t xml:space="preserve"> </w:t>
      </w:r>
      <w:r>
        <w:rPr>
          <w:color w:val="231F20"/>
        </w:rPr>
        <w:t>people’s needs.</w:t>
      </w:r>
      <w:r>
        <w:rPr>
          <w:color w:val="231F20"/>
          <w:spacing w:val="-3"/>
        </w:rPr>
        <w:t xml:space="preserve"> </w:t>
      </w:r>
      <w:r>
        <w:rPr>
          <w:color w:val="231F20"/>
        </w:rPr>
        <w:t xml:space="preserve">This was a challenge for some people working within the health system in </w:t>
      </w:r>
      <w:proofErr w:type="gramStart"/>
      <w:r>
        <w:rPr>
          <w:color w:val="231F20"/>
        </w:rPr>
        <w:t>addition</w:t>
      </w:r>
      <w:proofErr w:type="gramEnd"/>
    </w:p>
    <w:p w14:paraId="2BD86395" w14:textId="77777777" w:rsidR="00646A38" w:rsidRDefault="00675EBE">
      <w:pPr>
        <w:pStyle w:val="BodyText"/>
        <w:spacing w:before="2" w:line="266" w:lineRule="auto"/>
        <w:ind w:left="110" w:right="99"/>
      </w:pPr>
      <w:r>
        <w:rPr>
          <w:color w:val="231F20"/>
        </w:rPr>
        <w:t xml:space="preserve">to tāngata </w:t>
      </w:r>
      <w:proofErr w:type="spellStart"/>
      <w:r>
        <w:rPr>
          <w:color w:val="231F20"/>
        </w:rPr>
        <w:t>whaiora</w:t>
      </w:r>
      <w:proofErr w:type="spellEnd"/>
      <w:r>
        <w:rPr>
          <w:color w:val="231F20"/>
        </w:rPr>
        <w:t>. People expect that GPs, as their primary point of care, are knowledgeable about options and have a role in getting people access to the appropriate services. Staff talked about</w:t>
      </w:r>
      <w:r>
        <w:rPr>
          <w:color w:val="231F20"/>
          <w:spacing w:val="-12"/>
        </w:rPr>
        <w:t xml:space="preserve"> </w:t>
      </w:r>
      <w:r>
        <w:rPr>
          <w:color w:val="231F20"/>
        </w:rPr>
        <w:t>how</w:t>
      </w:r>
      <w:r>
        <w:rPr>
          <w:color w:val="231F20"/>
          <w:spacing w:val="-11"/>
        </w:rPr>
        <w:t xml:space="preserve"> </w:t>
      </w:r>
      <w:r>
        <w:rPr>
          <w:color w:val="231F20"/>
        </w:rPr>
        <w:t>HIPs,</w:t>
      </w:r>
      <w:r>
        <w:rPr>
          <w:color w:val="231F20"/>
          <w:spacing w:val="-12"/>
        </w:rPr>
        <w:t xml:space="preserve"> </w:t>
      </w:r>
      <w:r>
        <w:rPr>
          <w:color w:val="231F20"/>
        </w:rPr>
        <w:t>health</w:t>
      </w:r>
      <w:r>
        <w:rPr>
          <w:color w:val="231F20"/>
          <w:spacing w:val="-7"/>
        </w:rPr>
        <w:t xml:space="preserve"> </w:t>
      </w:r>
      <w:r>
        <w:rPr>
          <w:color w:val="231F20"/>
        </w:rPr>
        <w:t>coaches,</w:t>
      </w:r>
      <w:r>
        <w:rPr>
          <w:color w:val="231F20"/>
          <w:spacing w:val="-12"/>
        </w:rPr>
        <w:t xml:space="preserve"> </w:t>
      </w:r>
      <w:r>
        <w:rPr>
          <w:color w:val="231F20"/>
        </w:rPr>
        <w:t>and</w:t>
      </w:r>
      <w:r>
        <w:rPr>
          <w:color w:val="231F20"/>
          <w:spacing w:val="-7"/>
        </w:rPr>
        <w:t xml:space="preserve"> </w:t>
      </w:r>
      <w:r>
        <w:rPr>
          <w:color w:val="231F20"/>
        </w:rPr>
        <w:t xml:space="preserve">community support workers can all support access to additional community options that GPs </w:t>
      </w:r>
      <w:proofErr w:type="gramStart"/>
      <w:r>
        <w:rPr>
          <w:color w:val="231F20"/>
        </w:rPr>
        <w:t>do</w:t>
      </w:r>
      <w:proofErr w:type="gramEnd"/>
    </w:p>
    <w:p w14:paraId="2BD86396" w14:textId="77777777" w:rsidR="00646A38" w:rsidRDefault="00675EBE">
      <w:pPr>
        <w:pStyle w:val="BodyText"/>
        <w:spacing w:before="2"/>
        <w:ind w:left="110"/>
      </w:pPr>
      <w:r>
        <w:rPr>
          <w:noProof/>
        </w:rPr>
        <mc:AlternateContent>
          <mc:Choice Requires="wps">
            <w:drawing>
              <wp:anchor distT="0" distB="0" distL="0" distR="0" simplePos="0" relativeHeight="15782400" behindDoc="0" locked="0" layoutInCell="1" allowOverlap="1" wp14:anchorId="2BD86BC7" wp14:editId="2BD86BC8">
                <wp:simplePos x="0" y="0"/>
                <wp:positionH relativeFrom="page">
                  <wp:posOffset>540169</wp:posOffset>
                </wp:positionH>
                <wp:positionV relativeFrom="paragraph">
                  <wp:posOffset>278466</wp:posOffset>
                </wp:positionV>
                <wp:extent cx="298450" cy="1524000"/>
                <wp:effectExtent l="0" t="0" r="0" b="0"/>
                <wp:wrapNone/>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24000"/>
                        </a:xfrm>
                        <a:custGeom>
                          <a:avLst/>
                          <a:gdLst/>
                          <a:ahLst/>
                          <a:cxnLst/>
                          <a:rect l="l" t="t" r="r" b="b"/>
                          <a:pathLst>
                            <a:path w="298450" h="1524000">
                              <a:moveTo>
                                <a:pt x="34442" y="1346200"/>
                              </a:moveTo>
                              <a:lnTo>
                                <a:pt x="27190" y="1346200"/>
                              </a:lnTo>
                              <a:lnTo>
                                <a:pt x="23291" y="1358900"/>
                              </a:lnTo>
                              <a:lnTo>
                                <a:pt x="21399" y="1358900"/>
                              </a:lnTo>
                              <a:lnTo>
                                <a:pt x="20688" y="1371600"/>
                              </a:lnTo>
                              <a:lnTo>
                                <a:pt x="29375" y="1371600"/>
                              </a:lnTo>
                              <a:lnTo>
                                <a:pt x="28714" y="1358900"/>
                              </a:lnTo>
                              <a:lnTo>
                                <a:pt x="29743" y="1358900"/>
                              </a:lnTo>
                              <a:lnTo>
                                <a:pt x="34442" y="1346200"/>
                              </a:lnTo>
                              <a:close/>
                            </a:path>
                            <a:path w="298450" h="1524000">
                              <a:moveTo>
                                <a:pt x="39611" y="457200"/>
                              </a:moveTo>
                              <a:lnTo>
                                <a:pt x="34582" y="444500"/>
                              </a:lnTo>
                              <a:lnTo>
                                <a:pt x="33934" y="444500"/>
                              </a:lnTo>
                              <a:lnTo>
                                <a:pt x="33553" y="431800"/>
                              </a:lnTo>
                              <a:lnTo>
                                <a:pt x="25666" y="431800"/>
                              </a:lnTo>
                              <a:lnTo>
                                <a:pt x="27266" y="444500"/>
                              </a:lnTo>
                              <a:lnTo>
                                <a:pt x="34391" y="457200"/>
                              </a:lnTo>
                              <a:lnTo>
                                <a:pt x="39611" y="457200"/>
                              </a:lnTo>
                              <a:close/>
                            </a:path>
                            <a:path w="298450" h="1524000">
                              <a:moveTo>
                                <a:pt x="50927" y="317500"/>
                              </a:moveTo>
                              <a:lnTo>
                                <a:pt x="43230" y="304800"/>
                              </a:lnTo>
                              <a:lnTo>
                                <a:pt x="38849" y="304800"/>
                              </a:lnTo>
                              <a:lnTo>
                                <a:pt x="37363" y="292100"/>
                              </a:lnTo>
                              <a:lnTo>
                                <a:pt x="38392" y="292100"/>
                              </a:lnTo>
                              <a:lnTo>
                                <a:pt x="40411" y="279400"/>
                              </a:lnTo>
                              <a:lnTo>
                                <a:pt x="34861" y="279400"/>
                              </a:lnTo>
                              <a:lnTo>
                                <a:pt x="31026" y="292100"/>
                              </a:lnTo>
                              <a:lnTo>
                                <a:pt x="29667" y="292100"/>
                              </a:lnTo>
                              <a:lnTo>
                                <a:pt x="31686" y="304800"/>
                              </a:lnTo>
                              <a:lnTo>
                                <a:pt x="37617" y="317500"/>
                              </a:lnTo>
                              <a:lnTo>
                                <a:pt x="50927" y="317500"/>
                              </a:lnTo>
                              <a:close/>
                            </a:path>
                            <a:path w="298450" h="1524000">
                              <a:moveTo>
                                <a:pt x="52527" y="977900"/>
                              </a:moveTo>
                              <a:lnTo>
                                <a:pt x="46329" y="977900"/>
                              </a:lnTo>
                              <a:lnTo>
                                <a:pt x="44018" y="990600"/>
                              </a:lnTo>
                              <a:lnTo>
                                <a:pt x="52425" y="990600"/>
                              </a:lnTo>
                              <a:lnTo>
                                <a:pt x="52527" y="977900"/>
                              </a:lnTo>
                              <a:close/>
                            </a:path>
                            <a:path w="298450" h="1524000">
                              <a:moveTo>
                                <a:pt x="53886" y="1384300"/>
                              </a:moveTo>
                              <a:lnTo>
                                <a:pt x="52425" y="1371600"/>
                              </a:lnTo>
                              <a:lnTo>
                                <a:pt x="50126" y="1371600"/>
                              </a:lnTo>
                              <a:lnTo>
                                <a:pt x="44627" y="1358900"/>
                              </a:lnTo>
                              <a:lnTo>
                                <a:pt x="40360" y="1358900"/>
                              </a:lnTo>
                              <a:lnTo>
                                <a:pt x="34721" y="1371600"/>
                              </a:lnTo>
                              <a:lnTo>
                                <a:pt x="45288" y="1371600"/>
                              </a:lnTo>
                              <a:lnTo>
                                <a:pt x="45808" y="1384300"/>
                              </a:lnTo>
                              <a:lnTo>
                                <a:pt x="10553" y="1384300"/>
                              </a:lnTo>
                              <a:lnTo>
                                <a:pt x="8674" y="1371600"/>
                              </a:lnTo>
                              <a:lnTo>
                                <a:pt x="7797" y="1358900"/>
                              </a:lnTo>
                              <a:lnTo>
                                <a:pt x="10985" y="1346200"/>
                              </a:lnTo>
                              <a:lnTo>
                                <a:pt x="17068" y="1333500"/>
                              </a:lnTo>
                              <a:lnTo>
                                <a:pt x="24866" y="1320800"/>
                              </a:lnTo>
                              <a:lnTo>
                                <a:pt x="39865" y="1282700"/>
                              </a:lnTo>
                              <a:lnTo>
                                <a:pt x="49949" y="1244600"/>
                              </a:lnTo>
                              <a:lnTo>
                                <a:pt x="48374" y="1206500"/>
                              </a:lnTo>
                              <a:lnTo>
                                <a:pt x="28384" y="1155700"/>
                              </a:lnTo>
                              <a:lnTo>
                                <a:pt x="24726" y="1155700"/>
                              </a:lnTo>
                              <a:lnTo>
                                <a:pt x="20358" y="1143000"/>
                              </a:lnTo>
                              <a:lnTo>
                                <a:pt x="18529" y="1117600"/>
                              </a:lnTo>
                              <a:lnTo>
                                <a:pt x="21209" y="1117600"/>
                              </a:lnTo>
                              <a:lnTo>
                                <a:pt x="31673" y="1104900"/>
                              </a:lnTo>
                              <a:lnTo>
                                <a:pt x="16598" y="1104900"/>
                              </a:lnTo>
                              <a:lnTo>
                                <a:pt x="13373" y="1117600"/>
                              </a:lnTo>
                              <a:lnTo>
                                <a:pt x="11722" y="1130300"/>
                              </a:lnTo>
                              <a:lnTo>
                                <a:pt x="13195" y="1143000"/>
                              </a:lnTo>
                              <a:lnTo>
                                <a:pt x="15621" y="1143000"/>
                              </a:lnTo>
                              <a:lnTo>
                                <a:pt x="18605" y="1155700"/>
                              </a:lnTo>
                              <a:lnTo>
                                <a:pt x="21729" y="1155700"/>
                              </a:lnTo>
                              <a:lnTo>
                                <a:pt x="32969" y="1181100"/>
                              </a:lnTo>
                              <a:lnTo>
                                <a:pt x="40106" y="1206500"/>
                              </a:lnTo>
                              <a:lnTo>
                                <a:pt x="43180" y="1231900"/>
                              </a:lnTo>
                              <a:lnTo>
                                <a:pt x="42240" y="1244600"/>
                              </a:lnTo>
                              <a:lnTo>
                                <a:pt x="38354" y="1270000"/>
                              </a:lnTo>
                              <a:lnTo>
                                <a:pt x="32473" y="1282700"/>
                              </a:lnTo>
                              <a:lnTo>
                                <a:pt x="25412" y="1295400"/>
                              </a:lnTo>
                              <a:lnTo>
                                <a:pt x="18008" y="1308100"/>
                              </a:lnTo>
                              <a:lnTo>
                                <a:pt x="9702" y="1333500"/>
                              </a:lnTo>
                              <a:lnTo>
                                <a:pt x="3263" y="1346200"/>
                              </a:lnTo>
                              <a:lnTo>
                                <a:pt x="0" y="1358900"/>
                              </a:lnTo>
                              <a:lnTo>
                                <a:pt x="1155" y="1371600"/>
                              </a:lnTo>
                              <a:lnTo>
                                <a:pt x="3225" y="1384300"/>
                              </a:lnTo>
                              <a:lnTo>
                                <a:pt x="8623" y="1384300"/>
                              </a:lnTo>
                              <a:lnTo>
                                <a:pt x="16370" y="1397000"/>
                              </a:lnTo>
                              <a:lnTo>
                                <a:pt x="40779" y="1397000"/>
                              </a:lnTo>
                              <a:lnTo>
                                <a:pt x="48945" y="1384300"/>
                              </a:lnTo>
                              <a:lnTo>
                                <a:pt x="53886" y="1384300"/>
                              </a:lnTo>
                              <a:close/>
                            </a:path>
                            <a:path w="298450" h="1524000">
                              <a:moveTo>
                                <a:pt x="57086" y="1143000"/>
                              </a:moveTo>
                              <a:lnTo>
                                <a:pt x="39611" y="1143000"/>
                              </a:lnTo>
                              <a:lnTo>
                                <a:pt x="34582" y="1130300"/>
                              </a:lnTo>
                              <a:lnTo>
                                <a:pt x="35191" y="1130300"/>
                              </a:lnTo>
                              <a:lnTo>
                                <a:pt x="36563" y="1117600"/>
                              </a:lnTo>
                              <a:lnTo>
                                <a:pt x="27635" y="1117600"/>
                              </a:lnTo>
                              <a:lnTo>
                                <a:pt x="25666" y="1130300"/>
                              </a:lnTo>
                              <a:lnTo>
                                <a:pt x="27266" y="1143000"/>
                              </a:lnTo>
                              <a:lnTo>
                                <a:pt x="34391" y="1143000"/>
                              </a:lnTo>
                              <a:lnTo>
                                <a:pt x="42151" y="1155700"/>
                              </a:lnTo>
                              <a:lnTo>
                                <a:pt x="49593" y="1155700"/>
                              </a:lnTo>
                              <a:lnTo>
                                <a:pt x="57086" y="1143000"/>
                              </a:lnTo>
                              <a:close/>
                            </a:path>
                            <a:path w="298450" h="1524000">
                              <a:moveTo>
                                <a:pt x="59474" y="1117600"/>
                              </a:moveTo>
                              <a:lnTo>
                                <a:pt x="55194" y="1104900"/>
                              </a:lnTo>
                              <a:lnTo>
                                <a:pt x="45567" y="1104900"/>
                              </a:lnTo>
                              <a:lnTo>
                                <a:pt x="48907" y="1117600"/>
                              </a:lnTo>
                              <a:lnTo>
                                <a:pt x="37922" y="1117600"/>
                              </a:lnTo>
                              <a:lnTo>
                                <a:pt x="38201" y="1130300"/>
                              </a:lnTo>
                              <a:lnTo>
                                <a:pt x="57924" y="1130300"/>
                              </a:lnTo>
                              <a:lnTo>
                                <a:pt x="58483" y="1117600"/>
                              </a:lnTo>
                              <a:lnTo>
                                <a:pt x="59474" y="1117600"/>
                              </a:lnTo>
                              <a:close/>
                            </a:path>
                            <a:path w="298450" h="1524000">
                              <a:moveTo>
                                <a:pt x="59474" y="431800"/>
                              </a:moveTo>
                              <a:lnTo>
                                <a:pt x="55194" y="419100"/>
                              </a:lnTo>
                              <a:lnTo>
                                <a:pt x="50457" y="419100"/>
                              </a:lnTo>
                              <a:lnTo>
                                <a:pt x="43408" y="406400"/>
                              </a:lnTo>
                              <a:lnTo>
                                <a:pt x="28016" y="406400"/>
                              </a:lnTo>
                              <a:lnTo>
                                <a:pt x="21259" y="419100"/>
                              </a:lnTo>
                              <a:lnTo>
                                <a:pt x="16598" y="419100"/>
                              </a:lnTo>
                              <a:lnTo>
                                <a:pt x="13373" y="431800"/>
                              </a:lnTo>
                              <a:lnTo>
                                <a:pt x="11722" y="431800"/>
                              </a:lnTo>
                              <a:lnTo>
                                <a:pt x="11722" y="444500"/>
                              </a:lnTo>
                              <a:lnTo>
                                <a:pt x="13195" y="457200"/>
                              </a:lnTo>
                              <a:lnTo>
                                <a:pt x="15621" y="457200"/>
                              </a:lnTo>
                              <a:lnTo>
                                <a:pt x="18605" y="469900"/>
                              </a:lnTo>
                              <a:lnTo>
                                <a:pt x="21729" y="469900"/>
                              </a:lnTo>
                              <a:lnTo>
                                <a:pt x="32969" y="495300"/>
                              </a:lnTo>
                              <a:lnTo>
                                <a:pt x="40106" y="520700"/>
                              </a:lnTo>
                              <a:lnTo>
                                <a:pt x="43180" y="533400"/>
                              </a:lnTo>
                              <a:lnTo>
                                <a:pt x="42240" y="558800"/>
                              </a:lnTo>
                              <a:lnTo>
                                <a:pt x="38354" y="571500"/>
                              </a:lnTo>
                              <a:lnTo>
                                <a:pt x="32473" y="596900"/>
                              </a:lnTo>
                              <a:lnTo>
                                <a:pt x="25412" y="609600"/>
                              </a:lnTo>
                              <a:lnTo>
                                <a:pt x="18008" y="622300"/>
                              </a:lnTo>
                              <a:lnTo>
                                <a:pt x="9702" y="635000"/>
                              </a:lnTo>
                              <a:lnTo>
                                <a:pt x="3263" y="660400"/>
                              </a:lnTo>
                              <a:lnTo>
                                <a:pt x="0" y="673100"/>
                              </a:lnTo>
                              <a:lnTo>
                                <a:pt x="1155" y="685800"/>
                              </a:lnTo>
                              <a:lnTo>
                                <a:pt x="3225" y="698500"/>
                              </a:lnTo>
                              <a:lnTo>
                                <a:pt x="10553" y="698500"/>
                              </a:lnTo>
                              <a:lnTo>
                                <a:pt x="8674" y="685800"/>
                              </a:lnTo>
                              <a:lnTo>
                                <a:pt x="7797" y="673100"/>
                              </a:lnTo>
                              <a:lnTo>
                                <a:pt x="10985" y="660400"/>
                              </a:lnTo>
                              <a:lnTo>
                                <a:pt x="17068" y="647700"/>
                              </a:lnTo>
                              <a:lnTo>
                                <a:pt x="24866" y="622300"/>
                              </a:lnTo>
                              <a:lnTo>
                                <a:pt x="39865" y="596900"/>
                              </a:lnTo>
                              <a:lnTo>
                                <a:pt x="49949" y="558800"/>
                              </a:lnTo>
                              <a:lnTo>
                                <a:pt x="48374" y="520700"/>
                              </a:lnTo>
                              <a:lnTo>
                                <a:pt x="28384" y="469900"/>
                              </a:lnTo>
                              <a:lnTo>
                                <a:pt x="24726" y="457200"/>
                              </a:lnTo>
                              <a:lnTo>
                                <a:pt x="20358" y="457200"/>
                              </a:lnTo>
                              <a:lnTo>
                                <a:pt x="18529" y="431800"/>
                              </a:lnTo>
                              <a:lnTo>
                                <a:pt x="21209" y="431800"/>
                              </a:lnTo>
                              <a:lnTo>
                                <a:pt x="26466" y="419100"/>
                              </a:lnTo>
                              <a:lnTo>
                                <a:pt x="48907" y="419100"/>
                              </a:lnTo>
                              <a:lnTo>
                                <a:pt x="51295" y="431800"/>
                              </a:lnTo>
                              <a:lnTo>
                                <a:pt x="39281" y="431800"/>
                              </a:lnTo>
                              <a:lnTo>
                                <a:pt x="41160" y="444500"/>
                              </a:lnTo>
                              <a:lnTo>
                                <a:pt x="55473" y="444500"/>
                              </a:lnTo>
                              <a:lnTo>
                                <a:pt x="57924" y="431800"/>
                              </a:lnTo>
                              <a:lnTo>
                                <a:pt x="59474" y="431800"/>
                              </a:lnTo>
                              <a:close/>
                            </a:path>
                            <a:path w="298450" h="1524000">
                              <a:moveTo>
                                <a:pt x="61531" y="304800"/>
                              </a:moveTo>
                              <a:lnTo>
                                <a:pt x="53136" y="292100"/>
                              </a:lnTo>
                              <a:lnTo>
                                <a:pt x="44018" y="292100"/>
                              </a:lnTo>
                              <a:lnTo>
                                <a:pt x="45237" y="304800"/>
                              </a:lnTo>
                              <a:lnTo>
                                <a:pt x="61531" y="304800"/>
                              </a:lnTo>
                              <a:close/>
                            </a:path>
                            <a:path w="298450" h="1524000">
                              <a:moveTo>
                                <a:pt x="65430" y="965200"/>
                              </a:moveTo>
                              <a:lnTo>
                                <a:pt x="57264" y="965200"/>
                              </a:lnTo>
                              <a:lnTo>
                                <a:pt x="56972" y="977900"/>
                              </a:lnTo>
                              <a:lnTo>
                                <a:pt x="64681" y="977900"/>
                              </a:lnTo>
                              <a:lnTo>
                                <a:pt x="65430" y="965200"/>
                              </a:lnTo>
                              <a:close/>
                            </a:path>
                            <a:path w="298450" h="1524000">
                              <a:moveTo>
                                <a:pt x="81394" y="279400"/>
                              </a:moveTo>
                              <a:lnTo>
                                <a:pt x="78054" y="266700"/>
                              </a:lnTo>
                              <a:lnTo>
                                <a:pt x="74206" y="266700"/>
                              </a:lnTo>
                              <a:lnTo>
                                <a:pt x="64300" y="254000"/>
                              </a:lnTo>
                              <a:lnTo>
                                <a:pt x="36017" y="254000"/>
                              </a:lnTo>
                              <a:lnTo>
                                <a:pt x="23863" y="266700"/>
                              </a:lnTo>
                              <a:lnTo>
                                <a:pt x="14922" y="266700"/>
                              </a:lnTo>
                              <a:lnTo>
                                <a:pt x="11658" y="279400"/>
                              </a:lnTo>
                              <a:lnTo>
                                <a:pt x="9486" y="292100"/>
                              </a:lnTo>
                              <a:lnTo>
                                <a:pt x="8445" y="292100"/>
                              </a:lnTo>
                              <a:lnTo>
                                <a:pt x="15100" y="330200"/>
                              </a:lnTo>
                              <a:lnTo>
                                <a:pt x="30886" y="355600"/>
                              </a:lnTo>
                              <a:lnTo>
                                <a:pt x="36703" y="368300"/>
                              </a:lnTo>
                              <a:lnTo>
                                <a:pt x="43040" y="381000"/>
                              </a:lnTo>
                              <a:lnTo>
                                <a:pt x="49872" y="393700"/>
                              </a:lnTo>
                              <a:lnTo>
                                <a:pt x="57175" y="406400"/>
                              </a:lnTo>
                              <a:lnTo>
                                <a:pt x="65011" y="406400"/>
                              </a:lnTo>
                              <a:lnTo>
                                <a:pt x="66408" y="419100"/>
                              </a:lnTo>
                              <a:lnTo>
                                <a:pt x="68592" y="419100"/>
                              </a:lnTo>
                              <a:lnTo>
                                <a:pt x="69278" y="431800"/>
                              </a:lnTo>
                              <a:lnTo>
                                <a:pt x="68491" y="431800"/>
                              </a:lnTo>
                              <a:lnTo>
                                <a:pt x="66230" y="444500"/>
                              </a:lnTo>
                              <a:lnTo>
                                <a:pt x="62090" y="444500"/>
                              </a:lnTo>
                              <a:lnTo>
                                <a:pt x="56616" y="457200"/>
                              </a:lnTo>
                              <a:lnTo>
                                <a:pt x="67195" y="457200"/>
                              </a:lnTo>
                              <a:lnTo>
                                <a:pt x="73037" y="444500"/>
                              </a:lnTo>
                              <a:lnTo>
                                <a:pt x="75920" y="444500"/>
                              </a:lnTo>
                              <a:lnTo>
                                <a:pt x="76974" y="431800"/>
                              </a:lnTo>
                              <a:lnTo>
                                <a:pt x="76187" y="419100"/>
                              </a:lnTo>
                              <a:lnTo>
                                <a:pt x="73558" y="419100"/>
                              </a:lnTo>
                              <a:lnTo>
                                <a:pt x="71907" y="406400"/>
                              </a:lnTo>
                              <a:lnTo>
                                <a:pt x="68440" y="406400"/>
                              </a:lnTo>
                              <a:lnTo>
                                <a:pt x="63271" y="393700"/>
                              </a:lnTo>
                              <a:lnTo>
                                <a:pt x="56146" y="381000"/>
                              </a:lnTo>
                              <a:lnTo>
                                <a:pt x="49491" y="381000"/>
                              </a:lnTo>
                              <a:lnTo>
                                <a:pt x="43332" y="368300"/>
                              </a:lnTo>
                              <a:lnTo>
                                <a:pt x="37680" y="355600"/>
                              </a:lnTo>
                              <a:lnTo>
                                <a:pt x="29044" y="342900"/>
                              </a:lnTo>
                              <a:lnTo>
                                <a:pt x="22542" y="330200"/>
                              </a:lnTo>
                              <a:lnTo>
                                <a:pt x="18249" y="317500"/>
                              </a:lnTo>
                              <a:lnTo>
                                <a:pt x="16230" y="304800"/>
                              </a:lnTo>
                              <a:lnTo>
                                <a:pt x="16154" y="292100"/>
                              </a:lnTo>
                              <a:lnTo>
                                <a:pt x="17018" y="292100"/>
                              </a:lnTo>
                              <a:lnTo>
                                <a:pt x="18796" y="279400"/>
                              </a:lnTo>
                              <a:lnTo>
                                <a:pt x="21488" y="279400"/>
                              </a:lnTo>
                              <a:lnTo>
                                <a:pt x="28752" y="266700"/>
                              </a:lnTo>
                              <a:lnTo>
                                <a:pt x="47434" y="266700"/>
                              </a:lnTo>
                              <a:lnTo>
                                <a:pt x="40500" y="279400"/>
                              </a:lnTo>
                              <a:lnTo>
                                <a:pt x="56692" y="279400"/>
                              </a:lnTo>
                              <a:lnTo>
                                <a:pt x="53644" y="292100"/>
                              </a:lnTo>
                              <a:lnTo>
                                <a:pt x="63969" y="292100"/>
                              </a:lnTo>
                              <a:lnTo>
                                <a:pt x="64681" y="279400"/>
                              </a:lnTo>
                              <a:lnTo>
                                <a:pt x="65430" y="279400"/>
                              </a:lnTo>
                              <a:lnTo>
                                <a:pt x="61341" y="266700"/>
                              </a:lnTo>
                              <a:lnTo>
                                <a:pt x="68186" y="266700"/>
                              </a:lnTo>
                              <a:lnTo>
                                <a:pt x="72034" y="279400"/>
                              </a:lnTo>
                              <a:lnTo>
                                <a:pt x="72758" y="279400"/>
                              </a:lnTo>
                              <a:lnTo>
                                <a:pt x="70739" y="292100"/>
                              </a:lnTo>
                              <a:lnTo>
                                <a:pt x="67830" y="292100"/>
                              </a:lnTo>
                              <a:lnTo>
                                <a:pt x="61531" y="304800"/>
                              </a:lnTo>
                              <a:lnTo>
                                <a:pt x="72974" y="304800"/>
                              </a:lnTo>
                              <a:lnTo>
                                <a:pt x="77584" y="292100"/>
                              </a:lnTo>
                              <a:lnTo>
                                <a:pt x="80683" y="292100"/>
                              </a:lnTo>
                              <a:lnTo>
                                <a:pt x="81394" y="279400"/>
                              </a:lnTo>
                              <a:close/>
                            </a:path>
                            <a:path w="298450" h="1524000">
                              <a:moveTo>
                                <a:pt x="86614" y="1181100"/>
                              </a:moveTo>
                              <a:lnTo>
                                <a:pt x="75425" y="1130300"/>
                              </a:lnTo>
                              <a:lnTo>
                                <a:pt x="76555" y="1130300"/>
                              </a:lnTo>
                              <a:lnTo>
                                <a:pt x="76936" y="1117600"/>
                              </a:lnTo>
                              <a:lnTo>
                                <a:pt x="75933" y="1104900"/>
                              </a:lnTo>
                              <a:lnTo>
                                <a:pt x="73558" y="1104900"/>
                              </a:lnTo>
                              <a:lnTo>
                                <a:pt x="71907" y="1092200"/>
                              </a:lnTo>
                              <a:lnTo>
                                <a:pt x="68440" y="1092200"/>
                              </a:lnTo>
                              <a:lnTo>
                                <a:pt x="63271" y="1079500"/>
                              </a:lnTo>
                              <a:lnTo>
                                <a:pt x="56146" y="1079500"/>
                              </a:lnTo>
                              <a:lnTo>
                                <a:pt x="49491" y="1066800"/>
                              </a:lnTo>
                              <a:lnTo>
                                <a:pt x="43332" y="1054100"/>
                              </a:lnTo>
                              <a:lnTo>
                                <a:pt x="37680" y="1041400"/>
                              </a:lnTo>
                              <a:lnTo>
                                <a:pt x="29044" y="1028700"/>
                              </a:lnTo>
                              <a:lnTo>
                                <a:pt x="22542" y="1016000"/>
                              </a:lnTo>
                              <a:lnTo>
                                <a:pt x="18249" y="1003300"/>
                              </a:lnTo>
                              <a:lnTo>
                                <a:pt x="16230" y="990600"/>
                              </a:lnTo>
                              <a:lnTo>
                                <a:pt x="16154" y="977900"/>
                              </a:lnTo>
                              <a:lnTo>
                                <a:pt x="17018" y="977900"/>
                              </a:lnTo>
                              <a:lnTo>
                                <a:pt x="18796" y="965200"/>
                              </a:lnTo>
                              <a:lnTo>
                                <a:pt x="21488" y="965200"/>
                              </a:lnTo>
                              <a:lnTo>
                                <a:pt x="28752" y="952500"/>
                              </a:lnTo>
                              <a:lnTo>
                                <a:pt x="68186" y="952500"/>
                              </a:lnTo>
                              <a:lnTo>
                                <a:pt x="72034" y="965200"/>
                              </a:lnTo>
                              <a:lnTo>
                                <a:pt x="72758" y="977900"/>
                              </a:lnTo>
                              <a:lnTo>
                                <a:pt x="70739" y="977900"/>
                              </a:lnTo>
                              <a:lnTo>
                                <a:pt x="67830" y="990600"/>
                              </a:lnTo>
                              <a:lnTo>
                                <a:pt x="72974" y="990600"/>
                              </a:lnTo>
                              <a:lnTo>
                                <a:pt x="77584" y="977900"/>
                              </a:lnTo>
                              <a:lnTo>
                                <a:pt x="80683" y="977900"/>
                              </a:lnTo>
                              <a:lnTo>
                                <a:pt x="81394" y="965200"/>
                              </a:lnTo>
                              <a:lnTo>
                                <a:pt x="79565" y="965200"/>
                              </a:lnTo>
                              <a:lnTo>
                                <a:pt x="78054" y="952500"/>
                              </a:lnTo>
                              <a:lnTo>
                                <a:pt x="74206" y="952500"/>
                              </a:lnTo>
                              <a:lnTo>
                                <a:pt x="64300" y="939800"/>
                              </a:lnTo>
                              <a:lnTo>
                                <a:pt x="36017" y="939800"/>
                              </a:lnTo>
                              <a:lnTo>
                                <a:pt x="23863" y="952500"/>
                              </a:lnTo>
                              <a:lnTo>
                                <a:pt x="14922" y="965200"/>
                              </a:lnTo>
                              <a:lnTo>
                                <a:pt x="11658" y="965200"/>
                              </a:lnTo>
                              <a:lnTo>
                                <a:pt x="9486" y="977900"/>
                              </a:lnTo>
                              <a:lnTo>
                                <a:pt x="8445" y="977900"/>
                              </a:lnTo>
                              <a:lnTo>
                                <a:pt x="8534" y="990600"/>
                              </a:lnTo>
                              <a:lnTo>
                                <a:pt x="10655" y="1003300"/>
                              </a:lnTo>
                              <a:lnTo>
                                <a:pt x="15100" y="1016000"/>
                              </a:lnTo>
                              <a:lnTo>
                                <a:pt x="21844" y="1028700"/>
                              </a:lnTo>
                              <a:lnTo>
                                <a:pt x="30886" y="1054100"/>
                              </a:lnTo>
                              <a:lnTo>
                                <a:pt x="36703" y="1066800"/>
                              </a:lnTo>
                              <a:lnTo>
                                <a:pt x="43040" y="1066800"/>
                              </a:lnTo>
                              <a:lnTo>
                                <a:pt x="49872" y="1079500"/>
                              </a:lnTo>
                              <a:lnTo>
                                <a:pt x="57175" y="1092200"/>
                              </a:lnTo>
                              <a:lnTo>
                                <a:pt x="61810" y="1092200"/>
                              </a:lnTo>
                              <a:lnTo>
                                <a:pt x="65011" y="1104900"/>
                              </a:lnTo>
                              <a:lnTo>
                                <a:pt x="66408" y="1104900"/>
                              </a:lnTo>
                              <a:lnTo>
                                <a:pt x="68592" y="1117600"/>
                              </a:lnTo>
                              <a:lnTo>
                                <a:pt x="69278" y="1117600"/>
                              </a:lnTo>
                              <a:lnTo>
                                <a:pt x="68491" y="1130300"/>
                              </a:lnTo>
                              <a:lnTo>
                                <a:pt x="66230" y="1130300"/>
                              </a:lnTo>
                              <a:lnTo>
                                <a:pt x="62090" y="1143000"/>
                              </a:lnTo>
                              <a:lnTo>
                                <a:pt x="70027" y="1143000"/>
                              </a:lnTo>
                              <a:lnTo>
                                <a:pt x="79451" y="1193800"/>
                              </a:lnTo>
                              <a:lnTo>
                                <a:pt x="78193" y="1244600"/>
                              </a:lnTo>
                              <a:lnTo>
                                <a:pt x="66497" y="1295400"/>
                              </a:lnTo>
                              <a:lnTo>
                                <a:pt x="44589" y="1346200"/>
                              </a:lnTo>
                              <a:lnTo>
                                <a:pt x="47752" y="1346200"/>
                              </a:lnTo>
                              <a:lnTo>
                                <a:pt x="55168" y="1358900"/>
                              </a:lnTo>
                              <a:lnTo>
                                <a:pt x="62611" y="1358900"/>
                              </a:lnTo>
                              <a:lnTo>
                                <a:pt x="69418" y="1371600"/>
                              </a:lnTo>
                              <a:lnTo>
                                <a:pt x="74155" y="1384300"/>
                              </a:lnTo>
                              <a:lnTo>
                                <a:pt x="74599" y="1397000"/>
                              </a:lnTo>
                              <a:lnTo>
                                <a:pt x="72059" y="1409700"/>
                              </a:lnTo>
                              <a:lnTo>
                                <a:pt x="67868" y="1422400"/>
                              </a:lnTo>
                              <a:lnTo>
                                <a:pt x="63830" y="1422400"/>
                              </a:lnTo>
                              <a:lnTo>
                                <a:pt x="60121" y="1435100"/>
                              </a:lnTo>
                              <a:lnTo>
                                <a:pt x="55105" y="1435100"/>
                              </a:lnTo>
                              <a:lnTo>
                                <a:pt x="50736" y="1447800"/>
                              </a:lnTo>
                              <a:lnTo>
                                <a:pt x="47548" y="1447800"/>
                              </a:lnTo>
                              <a:lnTo>
                                <a:pt x="45669" y="1460500"/>
                              </a:lnTo>
                              <a:lnTo>
                                <a:pt x="44297" y="1460500"/>
                              </a:lnTo>
                              <a:lnTo>
                                <a:pt x="43599" y="1473200"/>
                              </a:lnTo>
                              <a:lnTo>
                                <a:pt x="43738" y="1473200"/>
                              </a:lnTo>
                              <a:lnTo>
                                <a:pt x="43878" y="1485900"/>
                              </a:lnTo>
                              <a:lnTo>
                                <a:pt x="44869" y="1485900"/>
                              </a:lnTo>
                              <a:lnTo>
                                <a:pt x="50863" y="1498600"/>
                              </a:lnTo>
                              <a:lnTo>
                                <a:pt x="60045" y="1524000"/>
                              </a:lnTo>
                              <a:lnTo>
                                <a:pt x="76657" y="1524000"/>
                              </a:lnTo>
                              <a:lnTo>
                                <a:pt x="66852" y="1511300"/>
                              </a:lnTo>
                              <a:lnTo>
                                <a:pt x="58064" y="1498600"/>
                              </a:lnTo>
                              <a:lnTo>
                                <a:pt x="52425" y="1485900"/>
                              </a:lnTo>
                              <a:lnTo>
                                <a:pt x="51485" y="1485900"/>
                              </a:lnTo>
                              <a:lnTo>
                                <a:pt x="51155" y="1473200"/>
                              </a:lnTo>
                              <a:lnTo>
                                <a:pt x="51727" y="1473200"/>
                              </a:lnTo>
                              <a:lnTo>
                                <a:pt x="52616" y="1460500"/>
                              </a:lnTo>
                              <a:lnTo>
                                <a:pt x="55714" y="1447800"/>
                              </a:lnTo>
                              <a:lnTo>
                                <a:pt x="61620" y="1447800"/>
                              </a:lnTo>
                              <a:lnTo>
                                <a:pt x="65798" y="1435100"/>
                              </a:lnTo>
                              <a:lnTo>
                                <a:pt x="69189" y="1435100"/>
                              </a:lnTo>
                              <a:lnTo>
                                <a:pt x="73977" y="1422400"/>
                              </a:lnTo>
                              <a:lnTo>
                                <a:pt x="74676" y="1422400"/>
                              </a:lnTo>
                              <a:lnTo>
                                <a:pt x="80416" y="1409700"/>
                              </a:lnTo>
                              <a:lnTo>
                                <a:pt x="82588" y="1397000"/>
                              </a:lnTo>
                              <a:lnTo>
                                <a:pt x="81216" y="1384300"/>
                              </a:lnTo>
                              <a:lnTo>
                                <a:pt x="76276" y="1371600"/>
                              </a:lnTo>
                              <a:lnTo>
                                <a:pt x="70993" y="1358900"/>
                              </a:lnTo>
                              <a:lnTo>
                                <a:pt x="65151" y="1346200"/>
                              </a:lnTo>
                              <a:lnTo>
                                <a:pt x="52755" y="1346200"/>
                              </a:lnTo>
                              <a:lnTo>
                                <a:pt x="75006" y="1295400"/>
                              </a:lnTo>
                              <a:lnTo>
                                <a:pt x="86385" y="1244600"/>
                              </a:lnTo>
                              <a:lnTo>
                                <a:pt x="86614" y="1181100"/>
                              </a:lnTo>
                              <a:close/>
                            </a:path>
                            <a:path w="298450" h="1524000">
                              <a:moveTo>
                                <a:pt x="173037" y="1446657"/>
                              </a:moveTo>
                              <a:lnTo>
                                <a:pt x="172986" y="1446060"/>
                              </a:lnTo>
                              <a:lnTo>
                                <a:pt x="172859" y="1443329"/>
                              </a:lnTo>
                              <a:lnTo>
                                <a:pt x="172834" y="1442694"/>
                              </a:lnTo>
                              <a:lnTo>
                                <a:pt x="172758" y="1440332"/>
                              </a:lnTo>
                              <a:lnTo>
                                <a:pt x="172745" y="1439570"/>
                              </a:lnTo>
                              <a:lnTo>
                                <a:pt x="172745" y="1439291"/>
                              </a:lnTo>
                              <a:lnTo>
                                <a:pt x="172796" y="1429956"/>
                              </a:lnTo>
                              <a:lnTo>
                                <a:pt x="171856" y="1428965"/>
                              </a:lnTo>
                              <a:lnTo>
                                <a:pt x="170688" y="1428965"/>
                              </a:lnTo>
                              <a:lnTo>
                                <a:pt x="169608" y="1428915"/>
                              </a:lnTo>
                              <a:lnTo>
                                <a:pt x="168998" y="1428915"/>
                              </a:lnTo>
                              <a:lnTo>
                                <a:pt x="168529" y="1429385"/>
                              </a:lnTo>
                              <a:lnTo>
                                <a:pt x="168478" y="1429994"/>
                              </a:lnTo>
                              <a:lnTo>
                                <a:pt x="168427" y="1432534"/>
                              </a:lnTo>
                              <a:lnTo>
                                <a:pt x="168427" y="1437601"/>
                              </a:lnTo>
                              <a:lnTo>
                                <a:pt x="168478" y="1438249"/>
                              </a:lnTo>
                              <a:lnTo>
                                <a:pt x="168478" y="1439570"/>
                              </a:lnTo>
                              <a:lnTo>
                                <a:pt x="168567" y="1443329"/>
                              </a:lnTo>
                              <a:lnTo>
                                <a:pt x="168706" y="1446377"/>
                              </a:lnTo>
                              <a:lnTo>
                                <a:pt x="169202" y="1446834"/>
                              </a:lnTo>
                              <a:lnTo>
                                <a:pt x="169748" y="1447330"/>
                              </a:lnTo>
                              <a:lnTo>
                                <a:pt x="170294" y="1447292"/>
                              </a:lnTo>
                              <a:lnTo>
                                <a:pt x="171958" y="1447177"/>
                              </a:lnTo>
                              <a:lnTo>
                                <a:pt x="172567" y="1447177"/>
                              </a:lnTo>
                              <a:lnTo>
                                <a:pt x="173037" y="1446669"/>
                              </a:lnTo>
                              <a:close/>
                            </a:path>
                            <a:path w="298450" h="1524000">
                              <a:moveTo>
                                <a:pt x="176212" y="1393850"/>
                              </a:moveTo>
                              <a:lnTo>
                                <a:pt x="175399" y="1392758"/>
                              </a:lnTo>
                              <a:lnTo>
                                <a:pt x="172593" y="1392288"/>
                              </a:lnTo>
                              <a:lnTo>
                                <a:pt x="172034" y="1392694"/>
                              </a:lnTo>
                              <a:lnTo>
                                <a:pt x="171932" y="1393291"/>
                              </a:lnTo>
                              <a:lnTo>
                                <a:pt x="171145" y="1398295"/>
                              </a:lnTo>
                              <a:lnTo>
                                <a:pt x="170421" y="1403311"/>
                              </a:lnTo>
                              <a:lnTo>
                                <a:pt x="169786" y="1409534"/>
                              </a:lnTo>
                              <a:lnTo>
                                <a:pt x="170637" y="1410576"/>
                              </a:lnTo>
                              <a:lnTo>
                                <a:pt x="173469" y="1410868"/>
                              </a:lnTo>
                              <a:lnTo>
                                <a:pt x="174028" y="1410436"/>
                              </a:lnTo>
                              <a:lnTo>
                                <a:pt x="174612" y="1404886"/>
                              </a:lnTo>
                              <a:lnTo>
                                <a:pt x="174967" y="1402410"/>
                              </a:lnTo>
                              <a:lnTo>
                                <a:pt x="175260" y="1399933"/>
                              </a:lnTo>
                              <a:lnTo>
                                <a:pt x="176212" y="1393850"/>
                              </a:lnTo>
                              <a:close/>
                            </a:path>
                            <a:path w="298450" h="1524000">
                              <a:moveTo>
                                <a:pt x="178130" y="1482432"/>
                              </a:moveTo>
                              <a:lnTo>
                                <a:pt x="177406" y="1479435"/>
                              </a:lnTo>
                              <a:lnTo>
                                <a:pt x="176403" y="1474584"/>
                              </a:lnTo>
                              <a:lnTo>
                                <a:pt x="176085" y="1472882"/>
                              </a:lnTo>
                              <a:lnTo>
                                <a:pt x="175971" y="1472133"/>
                              </a:lnTo>
                              <a:lnTo>
                                <a:pt x="175920" y="1471955"/>
                              </a:lnTo>
                              <a:lnTo>
                                <a:pt x="175463" y="1469694"/>
                              </a:lnTo>
                              <a:lnTo>
                                <a:pt x="174967" y="1466088"/>
                              </a:lnTo>
                              <a:lnTo>
                                <a:pt x="173863" y="1465287"/>
                              </a:lnTo>
                              <a:lnTo>
                                <a:pt x="171043" y="1465694"/>
                              </a:lnTo>
                              <a:lnTo>
                                <a:pt x="170738" y="1466088"/>
                              </a:lnTo>
                              <a:lnTo>
                                <a:pt x="170624" y="1466253"/>
                              </a:lnTo>
                              <a:lnTo>
                                <a:pt x="170713" y="1466850"/>
                              </a:lnTo>
                              <a:lnTo>
                                <a:pt x="171424" y="1471879"/>
                              </a:lnTo>
                              <a:lnTo>
                                <a:pt x="172427" y="1476870"/>
                              </a:lnTo>
                              <a:lnTo>
                                <a:pt x="173558" y="1481874"/>
                              </a:lnTo>
                              <a:lnTo>
                                <a:pt x="173812" y="1483004"/>
                              </a:lnTo>
                              <a:lnTo>
                                <a:pt x="174548" y="1483448"/>
                              </a:lnTo>
                              <a:lnTo>
                                <a:pt x="174993" y="1483702"/>
                              </a:lnTo>
                              <a:lnTo>
                                <a:pt x="175552" y="1483575"/>
                              </a:lnTo>
                              <a:lnTo>
                                <a:pt x="177761" y="1483017"/>
                              </a:lnTo>
                              <a:lnTo>
                                <a:pt x="177850" y="1482852"/>
                              </a:lnTo>
                              <a:lnTo>
                                <a:pt x="178130" y="1482432"/>
                              </a:lnTo>
                              <a:close/>
                            </a:path>
                            <a:path w="298450" h="1524000">
                              <a:moveTo>
                                <a:pt x="184200" y="1358417"/>
                              </a:moveTo>
                              <a:lnTo>
                                <a:pt x="183540" y="1357236"/>
                              </a:lnTo>
                              <a:lnTo>
                                <a:pt x="182397" y="1356906"/>
                              </a:lnTo>
                              <a:lnTo>
                                <a:pt x="180809" y="1356448"/>
                              </a:lnTo>
                              <a:lnTo>
                                <a:pt x="180187" y="1356779"/>
                              </a:lnTo>
                              <a:lnTo>
                                <a:pt x="178612" y="1362227"/>
                              </a:lnTo>
                              <a:lnTo>
                                <a:pt x="177368" y="1367116"/>
                              </a:lnTo>
                              <a:lnTo>
                                <a:pt x="175895" y="1373187"/>
                              </a:lnTo>
                              <a:lnTo>
                                <a:pt x="176644" y="1374355"/>
                              </a:lnTo>
                              <a:lnTo>
                                <a:pt x="179412" y="1374990"/>
                              </a:lnTo>
                              <a:lnTo>
                                <a:pt x="179768" y="1374762"/>
                              </a:lnTo>
                              <a:lnTo>
                                <a:pt x="180009" y="1374622"/>
                              </a:lnTo>
                              <a:lnTo>
                                <a:pt x="181533" y="1368310"/>
                              </a:lnTo>
                              <a:lnTo>
                                <a:pt x="181914" y="1366774"/>
                              </a:lnTo>
                              <a:lnTo>
                                <a:pt x="182575" y="1364361"/>
                              </a:lnTo>
                              <a:lnTo>
                                <a:pt x="183172" y="1361948"/>
                              </a:lnTo>
                              <a:lnTo>
                                <a:pt x="184200" y="1358417"/>
                              </a:lnTo>
                              <a:close/>
                            </a:path>
                            <a:path w="298450" h="1524000">
                              <a:moveTo>
                                <a:pt x="184683" y="200126"/>
                              </a:moveTo>
                              <a:lnTo>
                                <a:pt x="179095" y="193979"/>
                              </a:lnTo>
                              <a:lnTo>
                                <a:pt x="177355" y="192100"/>
                              </a:lnTo>
                              <a:lnTo>
                                <a:pt x="175539" y="190271"/>
                              </a:lnTo>
                              <a:lnTo>
                                <a:pt x="172935" y="187566"/>
                              </a:lnTo>
                              <a:lnTo>
                                <a:pt x="171577" y="187553"/>
                              </a:lnTo>
                              <a:lnTo>
                                <a:pt x="169989" y="189128"/>
                              </a:lnTo>
                              <a:lnTo>
                                <a:pt x="169557" y="189560"/>
                              </a:lnTo>
                              <a:lnTo>
                                <a:pt x="169545" y="190258"/>
                              </a:lnTo>
                              <a:lnTo>
                                <a:pt x="175234" y="196138"/>
                              </a:lnTo>
                              <a:lnTo>
                                <a:pt x="181127" y="202628"/>
                              </a:lnTo>
                              <a:lnTo>
                                <a:pt x="182486" y="202704"/>
                              </a:lnTo>
                              <a:lnTo>
                                <a:pt x="184632" y="200837"/>
                              </a:lnTo>
                              <a:lnTo>
                                <a:pt x="184683" y="200126"/>
                              </a:lnTo>
                              <a:close/>
                            </a:path>
                            <a:path w="298450" h="1524000">
                              <a:moveTo>
                                <a:pt x="185000" y="1282700"/>
                              </a:moveTo>
                              <a:lnTo>
                                <a:pt x="184708" y="1270000"/>
                              </a:lnTo>
                              <a:lnTo>
                                <a:pt x="182092" y="1270000"/>
                              </a:lnTo>
                              <a:lnTo>
                                <a:pt x="177838" y="1257300"/>
                              </a:lnTo>
                              <a:lnTo>
                                <a:pt x="174015" y="1257300"/>
                              </a:lnTo>
                              <a:lnTo>
                                <a:pt x="178244" y="1270000"/>
                              </a:lnTo>
                              <a:lnTo>
                                <a:pt x="176974" y="1282700"/>
                              </a:lnTo>
                              <a:lnTo>
                                <a:pt x="163830" y="1282700"/>
                              </a:lnTo>
                              <a:lnTo>
                                <a:pt x="162648" y="1270000"/>
                              </a:lnTo>
                              <a:lnTo>
                                <a:pt x="148247" y="1270000"/>
                              </a:lnTo>
                              <a:lnTo>
                                <a:pt x="138709" y="1282700"/>
                              </a:lnTo>
                              <a:lnTo>
                                <a:pt x="135940" y="1282700"/>
                              </a:lnTo>
                              <a:lnTo>
                                <a:pt x="136842" y="1295400"/>
                              </a:lnTo>
                              <a:lnTo>
                                <a:pt x="139661" y="1295400"/>
                              </a:lnTo>
                              <a:lnTo>
                                <a:pt x="145249" y="1308100"/>
                              </a:lnTo>
                              <a:lnTo>
                                <a:pt x="152755" y="1320800"/>
                              </a:lnTo>
                              <a:lnTo>
                                <a:pt x="163690" y="1320800"/>
                              </a:lnTo>
                              <a:lnTo>
                                <a:pt x="157035" y="1308100"/>
                              </a:lnTo>
                              <a:lnTo>
                                <a:pt x="151155" y="1308100"/>
                              </a:lnTo>
                              <a:lnTo>
                                <a:pt x="146748" y="1295400"/>
                              </a:lnTo>
                              <a:lnTo>
                                <a:pt x="144538" y="1295400"/>
                              </a:lnTo>
                              <a:lnTo>
                                <a:pt x="143967" y="1282700"/>
                              </a:lnTo>
                              <a:lnTo>
                                <a:pt x="160540" y="1282700"/>
                              </a:lnTo>
                              <a:lnTo>
                                <a:pt x="167627" y="1295400"/>
                              </a:lnTo>
                              <a:lnTo>
                                <a:pt x="171856" y="1295400"/>
                              </a:lnTo>
                              <a:lnTo>
                                <a:pt x="180682" y="1282700"/>
                              </a:lnTo>
                              <a:lnTo>
                                <a:pt x="185000" y="1282700"/>
                              </a:lnTo>
                              <a:close/>
                            </a:path>
                            <a:path w="298450" h="1524000">
                              <a:moveTo>
                                <a:pt x="189268" y="304800"/>
                              </a:moveTo>
                              <a:lnTo>
                                <a:pt x="184721" y="292100"/>
                              </a:lnTo>
                              <a:lnTo>
                                <a:pt x="179311" y="279400"/>
                              </a:lnTo>
                              <a:lnTo>
                                <a:pt x="161112" y="279400"/>
                              </a:lnTo>
                              <a:lnTo>
                                <a:pt x="167932" y="292100"/>
                              </a:lnTo>
                              <a:lnTo>
                                <a:pt x="178193" y="292100"/>
                              </a:lnTo>
                              <a:lnTo>
                                <a:pt x="180873" y="304800"/>
                              </a:lnTo>
                              <a:lnTo>
                                <a:pt x="165100" y="304800"/>
                              </a:lnTo>
                              <a:lnTo>
                                <a:pt x="161950" y="292100"/>
                              </a:lnTo>
                              <a:lnTo>
                                <a:pt x="158292" y="292100"/>
                              </a:lnTo>
                              <a:lnTo>
                                <a:pt x="155194" y="304800"/>
                              </a:lnTo>
                              <a:lnTo>
                                <a:pt x="163360" y="304800"/>
                              </a:lnTo>
                              <a:lnTo>
                                <a:pt x="164249" y="317500"/>
                              </a:lnTo>
                              <a:lnTo>
                                <a:pt x="186321" y="317500"/>
                              </a:lnTo>
                              <a:lnTo>
                                <a:pt x="187439" y="304800"/>
                              </a:lnTo>
                              <a:lnTo>
                                <a:pt x="189268" y="304800"/>
                              </a:lnTo>
                              <a:close/>
                            </a:path>
                            <a:path w="298450" h="1524000">
                              <a:moveTo>
                                <a:pt x="190373" y="1516329"/>
                              </a:moveTo>
                              <a:lnTo>
                                <a:pt x="187985" y="1511325"/>
                              </a:lnTo>
                              <a:lnTo>
                                <a:pt x="185928" y="1506804"/>
                              </a:lnTo>
                              <a:lnTo>
                                <a:pt x="184213" y="1502130"/>
                              </a:lnTo>
                              <a:lnTo>
                                <a:pt x="183807" y="1501063"/>
                              </a:lnTo>
                              <a:lnTo>
                                <a:pt x="182575" y="1500517"/>
                              </a:lnTo>
                              <a:lnTo>
                                <a:pt x="180454" y="1501279"/>
                              </a:lnTo>
                              <a:lnTo>
                                <a:pt x="179895" y="1501482"/>
                              </a:lnTo>
                              <a:lnTo>
                                <a:pt x="179590" y="1502117"/>
                              </a:lnTo>
                              <a:lnTo>
                                <a:pt x="181152" y="1506270"/>
                              </a:lnTo>
                              <a:lnTo>
                                <a:pt x="182638" y="1509788"/>
                              </a:lnTo>
                              <a:lnTo>
                                <a:pt x="183591" y="1512150"/>
                              </a:lnTo>
                              <a:lnTo>
                                <a:pt x="184721" y="1514436"/>
                              </a:lnTo>
                              <a:lnTo>
                                <a:pt x="186296" y="1517840"/>
                              </a:lnTo>
                              <a:lnTo>
                                <a:pt x="187604" y="1518259"/>
                              </a:lnTo>
                              <a:lnTo>
                                <a:pt x="190169" y="1516964"/>
                              </a:lnTo>
                              <a:lnTo>
                                <a:pt x="190373" y="1516329"/>
                              </a:lnTo>
                              <a:close/>
                            </a:path>
                            <a:path w="298450" h="1524000">
                              <a:moveTo>
                                <a:pt x="195808" y="879259"/>
                              </a:moveTo>
                              <a:lnTo>
                                <a:pt x="188861" y="869886"/>
                              </a:lnTo>
                              <a:lnTo>
                                <a:pt x="187159" y="867829"/>
                              </a:lnTo>
                              <a:lnTo>
                                <a:pt x="185788" y="866140"/>
                              </a:lnTo>
                              <a:lnTo>
                                <a:pt x="184556" y="866025"/>
                              </a:lnTo>
                              <a:lnTo>
                                <a:pt x="182714" y="867435"/>
                              </a:lnTo>
                              <a:lnTo>
                                <a:pt x="182245" y="867816"/>
                              </a:lnTo>
                              <a:lnTo>
                                <a:pt x="182156" y="868502"/>
                              </a:lnTo>
                              <a:lnTo>
                                <a:pt x="185674" y="872629"/>
                              </a:lnTo>
                              <a:lnTo>
                                <a:pt x="188417" y="876617"/>
                              </a:lnTo>
                              <a:lnTo>
                                <a:pt x="192024" y="881392"/>
                              </a:lnTo>
                              <a:lnTo>
                                <a:pt x="193332" y="881583"/>
                              </a:lnTo>
                              <a:lnTo>
                                <a:pt x="195656" y="879957"/>
                              </a:lnTo>
                              <a:lnTo>
                                <a:pt x="195808" y="879259"/>
                              </a:lnTo>
                              <a:close/>
                            </a:path>
                            <a:path w="298450" h="1524000">
                              <a:moveTo>
                                <a:pt x="196037" y="1324025"/>
                              </a:moveTo>
                              <a:lnTo>
                                <a:pt x="195516" y="1322806"/>
                              </a:lnTo>
                              <a:lnTo>
                                <a:pt x="192862" y="1321739"/>
                              </a:lnTo>
                              <a:lnTo>
                                <a:pt x="192214" y="1322006"/>
                              </a:lnTo>
                              <a:lnTo>
                                <a:pt x="192138" y="1322209"/>
                              </a:lnTo>
                              <a:lnTo>
                                <a:pt x="191985" y="1322578"/>
                              </a:lnTo>
                              <a:lnTo>
                                <a:pt x="188734" y="1331036"/>
                              </a:lnTo>
                              <a:lnTo>
                                <a:pt x="188366" y="1331988"/>
                              </a:lnTo>
                              <a:lnTo>
                                <a:pt x="186258" y="1337856"/>
                              </a:lnTo>
                              <a:lnTo>
                                <a:pt x="186842" y="1339100"/>
                              </a:lnTo>
                              <a:lnTo>
                                <a:pt x="189534" y="1340040"/>
                              </a:lnTo>
                              <a:lnTo>
                                <a:pt x="189953" y="1339837"/>
                              </a:lnTo>
                              <a:lnTo>
                                <a:pt x="190169" y="1339735"/>
                              </a:lnTo>
                              <a:lnTo>
                                <a:pt x="192011" y="1334465"/>
                              </a:lnTo>
                              <a:lnTo>
                                <a:pt x="193865" y="1329817"/>
                              </a:lnTo>
                              <a:lnTo>
                                <a:pt x="196037" y="1324025"/>
                              </a:lnTo>
                              <a:close/>
                            </a:path>
                            <a:path w="298450" h="1524000">
                              <a:moveTo>
                                <a:pt x="197599" y="1166964"/>
                              </a:moveTo>
                              <a:lnTo>
                                <a:pt x="197319" y="1165656"/>
                              </a:lnTo>
                              <a:lnTo>
                                <a:pt x="196329" y="1164971"/>
                              </a:lnTo>
                              <a:lnTo>
                                <a:pt x="194957" y="1164043"/>
                              </a:lnTo>
                              <a:lnTo>
                                <a:pt x="194297" y="1164158"/>
                              </a:lnTo>
                              <a:lnTo>
                                <a:pt x="187604" y="1173467"/>
                              </a:lnTo>
                              <a:lnTo>
                                <a:pt x="184645" y="1177201"/>
                              </a:lnTo>
                              <a:lnTo>
                                <a:pt x="184835" y="1178521"/>
                              </a:lnTo>
                              <a:lnTo>
                                <a:pt x="187058" y="1180299"/>
                              </a:lnTo>
                              <a:lnTo>
                                <a:pt x="187756" y="1180236"/>
                              </a:lnTo>
                              <a:lnTo>
                                <a:pt x="191274" y="1175981"/>
                              </a:lnTo>
                              <a:lnTo>
                                <a:pt x="194005" y="1171879"/>
                              </a:lnTo>
                              <a:lnTo>
                                <a:pt x="197599" y="1166977"/>
                              </a:lnTo>
                              <a:close/>
                            </a:path>
                            <a:path w="298450" h="1524000">
                              <a:moveTo>
                                <a:pt x="204673" y="1356829"/>
                              </a:moveTo>
                              <a:lnTo>
                                <a:pt x="200596" y="1349768"/>
                              </a:lnTo>
                              <a:lnTo>
                                <a:pt x="196037" y="1342313"/>
                              </a:lnTo>
                              <a:lnTo>
                                <a:pt x="194716" y="1342009"/>
                              </a:lnTo>
                              <a:lnTo>
                                <a:pt x="193433" y="1342783"/>
                              </a:lnTo>
                              <a:lnTo>
                                <a:pt x="192798" y="1343164"/>
                              </a:lnTo>
                              <a:lnTo>
                                <a:pt x="192290" y="1343482"/>
                              </a:lnTo>
                              <a:lnTo>
                                <a:pt x="192112" y="1344155"/>
                              </a:lnTo>
                              <a:lnTo>
                                <a:pt x="197650" y="1353223"/>
                              </a:lnTo>
                              <a:lnTo>
                                <a:pt x="198869" y="1355420"/>
                              </a:lnTo>
                              <a:lnTo>
                                <a:pt x="200723" y="1358607"/>
                              </a:lnTo>
                              <a:lnTo>
                                <a:pt x="202031" y="1358938"/>
                              </a:lnTo>
                              <a:lnTo>
                                <a:pt x="204495" y="1357503"/>
                              </a:lnTo>
                              <a:lnTo>
                                <a:pt x="204673" y="1356829"/>
                              </a:lnTo>
                              <a:close/>
                            </a:path>
                            <a:path w="298450" h="1524000">
                              <a:moveTo>
                                <a:pt x="206324" y="53263"/>
                              </a:moveTo>
                              <a:lnTo>
                                <a:pt x="205613" y="50279"/>
                              </a:lnTo>
                              <a:lnTo>
                                <a:pt x="204597" y="45427"/>
                              </a:lnTo>
                              <a:lnTo>
                                <a:pt x="204482" y="44805"/>
                              </a:lnTo>
                              <a:lnTo>
                                <a:pt x="204177" y="42976"/>
                              </a:lnTo>
                              <a:lnTo>
                                <a:pt x="204139" y="42811"/>
                              </a:lnTo>
                              <a:lnTo>
                                <a:pt x="203657" y="40538"/>
                              </a:lnTo>
                              <a:lnTo>
                                <a:pt x="203161" y="36931"/>
                              </a:lnTo>
                              <a:lnTo>
                                <a:pt x="202069" y="36131"/>
                              </a:lnTo>
                              <a:lnTo>
                                <a:pt x="199250" y="36537"/>
                              </a:lnTo>
                              <a:lnTo>
                                <a:pt x="198831" y="37084"/>
                              </a:lnTo>
                              <a:lnTo>
                                <a:pt x="198869" y="37363"/>
                              </a:lnTo>
                              <a:lnTo>
                                <a:pt x="199631" y="42722"/>
                              </a:lnTo>
                              <a:lnTo>
                                <a:pt x="200634" y="47713"/>
                              </a:lnTo>
                              <a:lnTo>
                                <a:pt x="201739" y="52666"/>
                              </a:lnTo>
                              <a:lnTo>
                                <a:pt x="202018" y="53835"/>
                              </a:lnTo>
                              <a:lnTo>
                                <a:pt x="203212" y="54546"/>
                              </a:lnTo>
                              <a:lnTo>
                                <a:pt x="205968" y="53860"/>
                              </a:lnTo>
                              <a:lnTo>
                                <a:pt x="206197" y="53467"/>
                              </a:lnTo>
                              <a:lnTo>
                                <a:pt x="206324" y="53276"/>
                              </a:lnTo>
                              <a:close/>
                            </a:path>
                            <a:path w="298450" h="1524000">
                              <a:moveTo>
                                <a:pt x="207251" y="229895"/>
                              </a:moveTo>
                              <a:lnTo>
                                <a:pt x="206921" y="229374"/>
                              </a:lnTo>
                              <a:lnTo>
                                <a:pt x="204063" y="225107"/>
                              </a:lnTo>
                              <a:lnTo>
                                <a:pt x="201168" y="220853"/>
                              </a:lnTo>
                              <a:lnTo>
                                <a:pt x="198069" y="216763"/>
                              </a:lnTo>
                              <a:lnTo>
                                <a:pt x="197358" y="215798"/>
                              </a:lnTo>
                              <a:lnTo>
                                <a:pt x="196011" y="215595"/>
                              </a:lnTo>
                              <a:lnTo>
                                <a:pt x="194221" y="216941"/>
                              </a:lnTo>
                              <a:lnTo>
                                <a:pt x="193738" y="217309"/>
                              </a:lnTo>
                              <a:lnTo>
                                <a:pt x="193636" y="218008"/>
                              </a:lnTo>
                              <a:lnTo>
                                <a:pt x="195478" y="220535"/>
                              </a:lnTo>
                              <a:lnTo>
                                <a:pt x="197015" y="222542"/>
                              </a:lnTo>
                              <a:lnTo>
                                <a:pt x="197789" y="223672"/>
                              </a:lnTo>
                              <a:lnTo>
                                <a:pt x="202742" y="230847"/>
                              </a:lnTo>
                              <a:lnTo>
                                <a:pt x="203390" y="231851"/>
                              </a:lnTo>
                              <a:lnTo>
                                <a:pt x="204711" y="232130"/>
                              </a:lnTo>
                              <a:lnTo>
                                <a:pt x="207098" y="230581"/>
                              </a:lnTo>
                              <a:lnTo>
                                <a:pt x="207251" y="229895"/>
                              </a:lnTo>
                              <a:close/>
                            </a:path>
                            <a:path w="298450" h="1524000">
                              <a:moveTo>
                                <a:pt x="208534" y="723900"/>
                              </a:moveTo>
                              <a:lnTo>
                                <a:pt x="186880" y="723900"/>
                              </a:lnTo>
                              <a:lnTo>
                                <a:pt x="197548" y="736600"/>
                              </a:lnTo>
                              <a:lnTo>
                                <a:pt x="208534" y="723900"/>
                              </a:lnTo>
                              <a:close/>
                            </a:path>
                            <a:path w="298450" h="1524000">
                              <a:moveTo>
                                <a:pt x="210908" y="1041400"/>
                              </a:moveTo>
                              <a:lnTo>
                                <a:pt x="208965" y="1028700"/>
                              </a:lnTo>
                              <a:lnTo>
                                <a:pt x="205409" y="1016000"/>
                              </a:lnTo>
                              <a:lnTo>
                                <a:pt x="203212" y="1009815"/>
                              </a:lnTo>
                              <a:lnTo>
                                <a:pt x="203212" y="1041400"/>
                              </a:lnTo>
                              <a:lnTo>
                                <a:pt x="202920" y="1054100"/>
                              </a:lnTo>
                              <a:lnTo>
                                <a:pt x="200444" y="1054100"/>
                              </a:lnTo>
                              <a:lnTo>
                                <a:pt x="195948" y="1066800"/>
                              </a:lnTo>
                              <a:lnTo>
                                <a:pt x="189598" y="1079500"/>
                              </a:lnTo>
                              <a:lnTo>
                                <a:pt x="154863" y="1079500"/>
                              </a:lnTo>
                              <a:lnTo>
                                <a:pt x="148755" y="1066800"/>
                              </a:lnTo>
                              <a:lnTo>
                                <a:pt x="144818" y="1066800"/>
                              </a:lnTo>
                              <a:lnTo>
                                <a:pt x="146367" y="1054100"/>
                              </a:lnTo>
                              <a:lnTo>
                                <a:pt x="163118" y="1054100"/>
                              </a:lnTo>
                              <a:lnTo>
                                <a:pt x="170446" y="1066800"/>
                              </a:lnTo>
                              <a:lnTo>
                                <a:pt x="174726" y="1066800"/>
                              </a:lnTo>
                              <a:lnTo>
                                <a:pt x="184480" y="1054100"/>
                              </a:lnTo>
                              <a:lnTo>
                                <a:pt x="187490" y="1054100"/>
                              </a:lnTo>
                              <a:lnTo>
                                <a:pt x="186778" y="1041400"/>
                              </a:lnTo>
                              <a:lnTo>
                                <a:pt x="185127" y="1041400"/>
                              </a:lnTo>
                              <a:lnTo>
                                <a:pt x="181660" y="1028700"/>
                              </a:lnTo>
                              <a:lnTo>
                                <a:pt x="176784" y="1016000"/>
                              </a:lnTo>
                              <a:lnTo>
                                <a:pt x="171323" y="1016000"/>
                              </a:lnTo>
                              <a:lnTo>
                                <a:pt x="154495" y="990600"/>
                              </a:lnTo>
                              <a:lnTo>
                                <a:pt x="142621" y="952500"/>
                              </a:lnTo>
                              <a:lnTo>
                                <a:pt x="135928" y="927100"/>
                              </a:lnTo>
                              <a:lnTo>
                                <a:pt x="134620" y="889000"/>
                              </a:lnTo>
                              <a:lnTo>
                                <a:pt x="138379" y="863600"/>
                              </a:lnTo>
                              <a:lnTo>
                                <a:pt x="146735" y="825500"/>
                              </a:lnTo>
                              <a:lnTo>
                                <a:pt x="159473" y="800100"/>
                              </a:lnTo>
                              <a:lnTo>
                                <a:pt x="176352" y="774700"/>
                              </a:lnTo>
                              <a:lnTo>
                                <a:pt x="181495" y="787400"/>
                              </a:lnTo>
                              <a:lnTo>
                                <a:pt x="183438" y="812800"/>
                              </a:lnTo>
                              <a:lnTo>
                                <a:pt x="180911" y="825500"/>
                              </a:lnTo>
                              <a:lnTo>
                                <a:pt x="172656" y="838200"/>
                              </a:lnTo>
                              <a:lnTo>
                                <a:pt x="167767" y="850900"/>
                              </a:lnTo>
                              <a:lnTo>
                                <a:pt x="160159" y="876300"/>
                              </a:lnTo>
                              <a:lnTo>
                                <a:pt x="157619" y="914400"/>
                              </a:lnTo>
                              <a:lnTo>
                                <a:pt x="167906" y="952500"/>
                              </a:lnTo>
                              <a:lnTo>
                                <a:pt x="171170" y="965200"/>
                              </a:lnTo>
                              <a:lnTo>
                                <a:pt x="174713" y="977900"/>
                              </a:lnTo>
                              <a:lnTo>
                                <a:pt x="178447" y="977900"/>
                              </a:lnTo>
                              <a:lnTo>
                                <a:pt x="182232" y="990600"/>
                              </a:lnTo>
                              <a:lnTo>
                                <a:pt x="187071" y="990600"/>
                              </a:lnTo>
                              <a:lnTo>
                                <a:pt x="189369" y="1003300"/>
                              </a:lnTo>
                              <a:lnTo>
                                <a:pt x="193852" y="1003300"/>
                              </a:lnTo>
                              <a:lnTo>
                                <a:pt x="198094" y="1016000"/>
                              </a:lnTo>
                              <a:lnTo>
                                <a:pt x="201422" y="1028700"/>
                              </a:lnTo>
                              <a:lnTo>
                                <a:pt x="203212" y="1041400"/>
                              </a:lnTo>
                              <a:lnTo>
                                <a:pt x="203212" y="1009815"/>
                              </a:lnTo>
                              <a:lnTo>
                                <a:pt x="200901" y="1003300"/>
                              </a:lnTo>
                              <a:lnTo>
                                <a:pt x="196126" y="990600"/>
                              </a:lnTo>
                              <a:lnTo>
                                <a:pt x="191338" y="990600"/>
                              </a:lnTo>
                              <a:lnTo>
                                <a:pt x="185242" y="977900"/>
                              </a:lnTo>
                              <a:lnTo>
                                <a:pt x="181610" y="965200"/>
                              </a:lnTo>
                              <a:lnTo>
                                <a:pt x="178168" y="965200"/>
                              </a:lnTo>
                              <a:lnTo>
                                <a:pt x="175044" y="952500"/>
                              </a:lnTo>
                              <a:lnTo>
                                <a:pt x="165468" y="914400"/>
                              </a:lnTo>
                              <a:lnTo>
                                <a:pt x="168021" y="876300"/>
                              </a:lnTo>
                              <a:lnTo>
                                <a:pt x="175171" y="850900"/>
                              </a:lnTo>
                              <a:lnTo>
                                <a:pt x="179374" y="850900"/>
                              </a:lnTo>
                              <a:lnTo>
                                <a:pt x="189064" y="825500"/>
                              </a:lnTo>
                              <a:lnTo>
                                <a:pt x="190995" y="800100"/>
                              </a:lnTo>
                              <a:lnTo>
                                <a:pt x="187820" y="787400"/>
                              </a:lnTo>
                              <a:lnTo>
                                <a:pt x="182092" y="774700"/>
                              </a:lnTo>
                              <a:lnTo>
                                <a:pt x="181825" y="774700"/>
                              </a:lnTo>
                              <a:lnTo>
                                <a:pt x="179031" y="762000"/>
                              </a:lnTo>
                              <a:lnTo>
                                <a:pt x="168617" y="736600"/>
                              </a:lnTo>
                              <a:lnTo>
                                <a:pt x="163906" y="736600"/>
                              </a:lnTo>
                              <a:lnTo>
                                <a:pt x="161048" y="723900"/>
                              </a:lnTo>
                              <a:lnTo>
                                <a:pt x="158902" y="711200"/>
                              </a:lnTo>
                              <a:lnTo>
                                <a:pt x="157962" y="711200"/>
                              </a:lnTo>
                              <a:lnTo>
                                <a:pt x="158661" y="698500"/>
                              </a:lnTo>
                              <a:lnTo>
                                <a:pt x="160959" y="685800"/>
                              </a:lnTo>
                              <a:lnTo>
                                <a:pt x="164731" y="685800"/>
                              </a:lnTo>
                              <a:lnTo>
                                <a:pt x="169837" y="673100"/>
                              </a:lnTo>
                              <a:lnTo>
                                <a:pt x="158762" y="673100"/>
                              </a:lnTo>
                              <a:lnTo>
                                <a:pt x="154012" y="685800"/>
                              </a:lnTo>
                              <a:lnTo>
                                <a:pt x="151117" y="698500"/>
                              </a:lnTo>
                              <a:lnTo>
                                <a:pt x="150266" y="711200"/>
                              </a:lnTo>
                              <a:lnTo>
                                <a:pt x="151269" y="711200"/>
                              </a:lnTo>
                              <a:lnTo>
                                <a:pt x="153581" y="723900"/>
                              </a:lnTo>
                              <a:lnTo>
                                <a:pt x="156667" y="736600"/>
                              </a:lnTo>
                              <a:lnTo>
                                <a:pt x="160020" y="736600"/>
                              </a:lnTo>
                              <a:lnTo>
                                <a:pt x="161709" y="749300"/>
                              </a:lnTo>
                              <a:lnTo>
                                <a:pt x="167906" y="762000"/>
                              </a:lnTo>
                              <a:lnTo>
                                <a:pt x="173164" y="762000"/>
                              </a:lnTo>
                              <a:lnTo>
                                <a:pt x="154444" y="800100"/>
                              </a:lnTo>
                              <a:lnTo>
                                <a:pt x="140309" y="825500"/>
                              </a:lnTo>
                              <a:lnTo>
                                <a:pt x="131038" y="863600"/>
                              </a:lnTo>
                              <a:lnTo>
                                <a:pt x="126898" y="889000"/>
                              </a:lnTo>
                              <a:lnTo>
                                <a:pt x="127939" y="927100"/>
                              </a:lnTo>
                              <a:lnTo>
                                <a:pt x="133692" y="952500"/>
                              </a:lnTo>
                              <a:lnTo>
                                <a:pt x="144005" y="977900"/>
                              </a:lnTo>
                              <a:lnTo>
                                <a:pt x="158673" y="1016000"/>
                              </a:lnTo>
                              <a:lnTo>
                                <a:pt x="160731" y="1016000"/>
                              </a:lnTo>
                              <a:lnTo>
                                <a:pt x="167246" y="1028700"/>
                              </a:lnTo>
                              <a:lnTo>
                                <a:pt x="172935" y="1028700"/>
                              </a:lnTo>
                              <a:lnTo>
                                <a:pt x="177114" y="1041400"/>
                              </a:lnTo>
                              <a:lnTo>
                                <a:pt x="179082" y="1041400"/>
                              </a:lnTo>
                              <a:lnTo>
                                <a:pt x="179514" y="1054100"/>
                              </a:lnTo>
                              <a:lnTo>
                                <a:pt x="165569" y="1054100"/>
                              </a:lnTo>
                              <a:lnTo>
                                <a:pt x="163029" y="1041400"/>
                              </a:lnTo>
                              <a:lnTo>
                                <a:pt x="142887" y="1041400"/>
                              </a:lnTo>
                              <a:lnTo>
                                <a:pt x="139230" y="1054100"/>
                              </a:lnTo>
                              <a:lnTo>
                                <a:pt x="138239" y="1054100"/>
                              </a:lnTo>
                              <a:lnTo>
                                <a:pt x="138315" y="1066800"/>
                              </a:lnTo>
                              <a:lnTo>
                                <a:pt x="140703" y="1066800"/>
                              </a:lnTo>
                              <a:lnTo>
                                <a:pt x="144741" y="1079500"/>
                              </a:lnTo>
                              <a:lnTo>
                                <a:pt x="149745" y="1079500"/>
                              </a:lnTo>
                              <a:lnTo>
                                <a:pt x="160401" y="1092200"/>
                              </a:lnTo>
                              <a:lnTo>
                                <a:pt x="184061" y="1092200"/>
                              </a:lnTo>
                              <a:lnTo>
                                <a:pt x="194627" y="1079500"/>
                              </a:lnTo>
                              <a:lnTo>
                                <a:pt x="202209" y="1079500"/>
                              </a:lnTo>
                              <a:lnTo>
                                <a:pt x="207581" y="1066800"/>
                              </a:lnTo>
                              <a:lnTo>
                                <a:pt x="210540" y="1054100"/>
                              </a:lnTo>
                              <a:lnTo>
                                <a:pt x="210908" y="1041400"/>
                              </a:lnTo>
                              <a:close/>
                            </a:path>
                            <a:path w="298450" h="1524000">
                              <a:moveTo>
                                <a:pt x="211201" y="685800"/>
                              </a:moveTo>
                              <a:lnTo>
                                <a:pt x="206692" y="685800"/>
                              </a:lnTo>
                              <a:lnTo>
                                <a:pt x="201295" y="673100"/>
                              </a:lnTo>
                              <a:lnTo>
                                <a:pt x="193001" y="673100"/>
                              </a:lnTo>
                              <a:lnTo>
                                <a:pt x="183553" y="660400"/>
                              </a:lnTo>
                              <a:lnTo>
                                <a:pt x="173964" y="673100"/>
                              </a:lnTo>
                              <a:lnTo>
                                <a:pt x="189903" y="673100"/>
                              </a:lnTo>
                              <a:lnTo>
                                <a:pt x="195897" y="685800"/>
                              </a:lnTo>
                              <a:lnTo>
                                <a:pt x="202844" y="685800"/>
                              </a:lnTo>
                              <a:lnTo>
                                <a:pt x="201853" y="698500"/>
                              </a:lnTo>
                              <a:lnTo>
                                <a:pt x="192036" y="698500"/>
                              </a:lnTo>
                              <a:lnTo>
                                <a:pt x="189979" y="685800"/>
                              </a:lnTo>
                              <a:lnTo>
                                <a:pt x="171907" y="685800"/>
                              </a:lnTo>
                              <a:lnTo>
                                <a:pt x="169138" y="698500"/>
                              </a:lnTo>
                              <a:lnTo>
                                <a:pt x="169316" y="698500"/>
                              </a:lnTo>
                              <a:lnTo>
                                <a:pt x="170891" y="711200"/>
                              </a:lnTo>
                              <a:lnTo>
                                <a:pt x="174713" y="723900"/>
                              </a:lnTo>
                              <a:lnTo>
                                <a:pt x="183349" y="723900"/>
                              </a:lnTo>
                              <a:lnTo>
                                <a:pt x="177304" y="711200"/>
                              </a:lnTo>
                              <a:lnTo>
                                <a:pt x="176872" y="698500"/>
                              </a:lnTo>
                              <a:lnTo>
                                <a:pt x="188188" y="698500"/>
                              </a:lnTo>
                              <a:lnTo>
                                <a:pt x="193878" y="711200"/>
                              </a:lnTo>
                              <a:lnTo>
                                <a:pt x="197446" y="711200"/>
                              </a:lnTo>
                              <a:lnTo>
                                <a:pt x="205041" y="698500"/>
                              </a:lnTo>
                              <a:lnTo>
                                <a:pt x="208280" y="698500"/>
                              </a:lnTo>
                              <a:lnTo>
                                <a:pt x="211201" y="685800"/>
                              </a:lnTo>
                              <a:close/>
                            </a:path>
                            <a:path w="298450" h="1524000">
                              <a:moveTo>
                                <a:pt x="214287" y="909967"/>
                              </a:moveTo>
                              <a:lnTo>
                                <a:pt x="214020" y="909434"/>
                              </a:lnTo>
                              <a:lnTo>
                                <a:pt x="210502" y="902944"/>
                              </a:lnTo>
                              <a:lnTo>
                                <a:pt x="209435" y="900976"/>
                              </a:lnTo>
                              <a:lnTo>
                                <a:pt x="208178" y="898601"/>
                              </a:lnTo>
                              <a:lnTo>
                                <a:pt x="207721" y="897915"/>
                              </a:lnTo>
                              <a:lnTo>
                                <a:pt x="206260" y="895540"/>
                              </a:lnTo>
                              <a:lnTo>
                                <a:pt x="205193" y="895286"/>
                              </a:lnTo>
                              <a:lnTo>
                                <a:pt x="204952" y="895223"/>
                              </a:lnTo>
                              <a:lnTo>
                                <a:pt x="203022" y="896378"/>
                              </a:lnTo>
                              <a:lnTo>
                                <a:pt x="202514" y="896696"/>
                              </a:lnTo>
                              <a:lnTo>
                                <a:pt x="202323" y="897356"/>
                              </a:lnTo>
                              <a:lnTo>
                                <a:pt x="203682" y="899604"/>
                              </a:lnTo>
                              <a:lnTo>
                                <a:pt x="204508" y="900963"/>
                              </a:lnTo>
                              <a:lnTo>
                                <a:pt x="204647" y="901217"/>
                              </a:lnTo>
                              <a:lnTo>
                                <a:pt x="207708" y="906830"/>
                              </a:lnTo>
                              <a:lnTo>
                                <a:pt x="209765" y="910628"/>
                              </a:lnTo>
                              <a:lnTo>
                                <a:pt x="210058" y="911148"/>
                              </a:lnTo>
                              <a:lnTo>
                                <a:pt x="210261" y="911504"/>
                              </a:lnTo>
                              <a:lnTo>
                                <a:pt x="210680" y="911644"/>
                              </a:lnTo>
                              <a:lnTo>
                                <a:pt x="211505" y="911923"/>
                              </a:lnTo>
                              <a:lnTo>
                                <a:pt x="214045" y="910628"/>
                              </a:lnTo>
                              <a:lnTo>
                                <a:pt x="214287" y="909967"/>
                              </a:lnTo>
                              <a:close/>
                            </a:path>
                            <a:path w="298450" h="1524000">
                              <a:moveTo>
                                <a:pt x="215734" y="1136053"/>
                              </a:moveTo>
                              <a:lnTo>
                                <a:pt x="215226" y="1134770"/>
                              </a:lnTo>
                              <a:lnTo>
                                <a:pt x="214160" y="1134249"/>
                              </a:lnTo>
                              <a:lnTo>
                                <a:pt x="212686" y="1133525"/>
                              </a:lnTo>
                              <a:lnTo>
                                <a:pt x="212039" y="1133729"/>
                              </a:lnTo>
                              <a:lnTo>
                                <a:pt x="206184" y="1144981"/>
                              </a:lnTo>
                              <a:lnTo>
                                <a:pt x="205359" y="1146352"/>
                              </a:lnTo>
                              <a:lnTo>
                                <a:pt x="204927" y="1147051"/>
                              </a:lnTo>
                              <a:lnTo>
                                <a:pt x="204724" y="1147394"/>
                              </a:lnTo>
                              <a:lnTo>
                                <a:pt x="204343" y="1148029"/>
                              </a:lnTo>
                              <a:lnTo>
                                <a:pt x="204724" y="1149299"/>
                              </a:lnTo>
                              <a:lnTo>
                                <a:pt x="207175" y="1150747"/>
                              </a:lnTo>
                              <a:lnTo>
                                <a:pt x="207860" y="1150581"/>
                              </a:lnTo>
                              <a:lnTo>
                                <a:pt x="210019" y="1146886"/>
                              </a:lnTo>
                              <a:lnTo>
                                <a:pt x="210616" y="1145806"/>
                              </a:lnTo>
                              <a:lnTo>
                                <a:pt x="213652" y="1139977"/>
                              </a:lnTo>
                              <a:lnTo>
                                <a:pt x="215176" y="1137081"/>
                              </a:lnTo>
                              <a:lnTo>
                                <a:pt x="215353" y="1136751"/>
                              </a:lnTo>
                              <a:lnTo>
                                <a:pt x="215734" y="1136053"/>
                              </a:lnTo>
                              <a:close/>
                            </a:path>
                            <a:path w="298450" h="1524000">
                              <a:moveTo>
                                <a:pt x="216217" y="520700"/>
                              </a:moveTo>
                              <a:lnTo>
                                <a:pt x="208572" y="520700"/>
                              </a:lnTo>
                              <a:lnTo>
                                <a:pt x="208140" y="533400"/>
                              </a:lnTo>
                              <a:lnTo>
                                <a:pt x="216217" y="533400"/>
                              </a:lnTo>
                              <a:lnTo>
                                <a:pt x="216217" y="520700"/>
                              </a:lnTo>
                              <a:close/>
                            </a:path>
                            <a:path w="298450" h="1524000">
                              <a:moveTo>
                                <a:pt x="218567" y="87160"/>
                              </a:moveTo>
                              <a:lnTo>
                                <a:pt x="216179" y="82169"/>
                              </a:lnTo>
                              <a:lnTo>
                                <a:pt x="214134" y="77647"/>
                              </a:lnTo>
                              <a:lnTo>
                                <a:pt x="212013" y="71894"/>
                              </a:lnTo>
                              <a:lnTo>
                                <a:pt x="210769" y="71348"/>
                              </a:lnTo>
                              <a:lnTo>
                                <a:pt x="208661" y="72123"/>
                              </a:lnTo>
                              <a:lnTo>
                                <a:pt x="208089" y="72326"/>
                              </a:lnTo>
                              <a:lnTo>
                                <a:pt x="207797" y="72961"/>
                              </a:lnTo>
                              <a:lnTo>
                                <a:pt x="209359" y="77114"/>
                              </a:lnTo>
                              <a:lnTo>
                                <a:pt x="210845" y="80632"/>
                              </a:lnTo>
                              <a:lnTo>
                                <a:pt x="211797" y="82994"/>
                              </a:lnTo>
                              <a:lnTo>
                                <a:pt x="212915" y="85280"/>
                              </a:lnTo>
                              <a:lnTo>
                                <a:pt x="214503" y="88671"/>
                              </a:lnTo>
                              <a:lnTo>
                                <a:pt x="215811" y="89090"/>
                              </a:lnTo>
                              <a:lnTo>
                                <a:pt x="218363" y="87807"/>
                              </a:lnTo>
                              <a:lnTo>
                                <a:pt x="218567" y="87172"/>
                              </a:lnTo>
                              <a:close/>
                            </a:path>
                            <a:path w="298450" h="1524000">
                              <a:moveTo>
                                <a:pt x="222643" y="1388783"/>
                              </a:moveTo>
                              <a:lnTo>
                                <a:pt x="214566" y="1373962"/>
                              </a:lnTo>
                              <a:lnTo>
                                <a:pt x="213258" y="1373593"/>
                              </a:lnTo>
                              <a:lnTo>
                                <a:pt x="211302" y="1374698"/>
                              </a:lnTo>
                              <a:lnTo>
                                <a:pt x="210769" y="1374990"/>
                              </a:lnTo>
                              <a:lnTo>
                                <a:pt x="210591" y="1375664"/>
                              </a:lnTo>
                              <a:lnTo>
                                <a:pt x="218630" y="1390421"/>
                              </a:lnTo>
                              <a:lnTo>
                                <a:pt x="219938" y="1390815"/>
                              </a:lnTo>
                              <a:lnTo>
                                <a:pt x="222440" y="1389456"/>
                              </a:lnTo>
                              <a:lnTo>
                                <a:pt x="222643" y="1388795"/>
                              </a:lnTo>
                              <a:close/>
                            </a:path>
                            <a:path w="298450" h="1524000">
                              <a:moveTo>
                                <a:pt x="224536" y="786384"/>
                              </a:moveTo>
                              <a:lnTo>
                                <a:pt x="224459" y="783297"/>
                              </a:lnTo>
                              <a:lnTo>
                                <a:pt x="224320" y="780808"/>
                              </a:lnTo>
                              <a:lnTo>
                                <a:pt x="224383" y="769658"/>
                              </a:lnTo>
                              <a:lnTo>
                                <a:pt x="223456" y="768692"/>
                              </a:lnTo>
                              <a:lnTo>
                                <a:pt x="220599" y="768616"/>
                              </a:lnTo>
                              <a:lnTo>
                                <a:pt x="220091" y="769099"/>
                              </a:lnTo>
                              <a:lnTo>
                                <a:pt x="220065" y="769708"/>
                              </a:lnTo>
                              <a:lnTo>
                                <a:pt x="219964" y="779830"/>
                              </a:lnTo>
                              <a:lnTo>
                                <a:pt x="220002" y="780783"/>
                              </a:lnTo>
                              <a:lnTo>
                                <a:pt x="220218" y="786091"/>
                              </a:lnTo>
                              <a:lnTo>
                                <a:pt x="221208" y="787006"/>
                              </a:lnTo>
                              <a:lnTo>
                                <a:pt x="224066" y="786892"/>
                              </a:lnTo>
                              <a:lnTo>
                                <a:pt x="224536" y="786384"/>
                              </a:lnTo>
                              <a:close/>
                            </a:path>
                            <a:path w="298450" h="1524000">
                              <a:moveTo>
                                <a:pt x="225247" y="262636"/>
                              </a:moveTo>
                              <a:lnTo>
                                <a:pt x="224459" y="260908"/>
                              </a:lnTo>
                              <a:lnTo>
                                <a:pt x="223951" y="259715"/>
                              </a:lnTo>
                              <a:lnTo>
                                <a:pt x="219964" y="251663"/>
                              </a:lnTo>
                              <a:lnTo>
                                <a:pt x="219367" y="250520"/>
                              </a:lnTo>
                              <a:lnTo>
                                <a:pt x="217563" y="247218"/>
                              </a:lnTo>
                              <a:lnTo>
                                <a:pt x="216255" y="246811"/>
                              </a:lnTo>
                              <a:lnTo>
                                <a:pt x="215214" y="247396"/>
                              </a:lnTo>
                              <a:lnTo>
                                <a:pt x="213766" y="248196"/>
                              </a:lnTo>
                              <a:lnTo>
                                <a:pt x="213550" y="248856"/>
                              </a:lnTo>
                              <a:lnTo>
                                <a:pt x="216268" y="253822"/>
                              </a:lnTo>
                              <a:lnTo>
                                <a:pt x="218452" y="258368"/>
                              </a:lnTo>
                              <a:lnTo>
                                <a:pt x="219646" y="260591"/>
                              </a:lnTo>
                              <a:lnTo>
                                <a:pt x="220637" y="262915"/>
                              </a:lnTo>
                              <a:lnTo>
                                <a:pt x="221132" y="263994"/>
                              </a:lnTo>
                              <a:lnTo>
                                <a:pt x="222402" y="264464"/>
                              </a:lnTo>
                              <a:lnTo>
                                <a:pt x="225005" y="263296"/>
                              </a:lnTo>
                              <a:lnTo>
                                <a:pt x="225247" y="262636"/>
                              </a:lnTo>
                              <a:close/>
                            </a:path>
                            <a:path w="298450" h="1524000">
                              <a:moveTo>
                                <a:pt x="226466" y="110617"/>
                              </a:moveTo>
                              <a:lnTo>
                                <a:pt x="223266" y="103124"/>
                              </a:lnTo>
                              <a:lnTo>
                                <a:pt x="219646" y="95173"/>
                              </a:lnTo>
                              <a:lnTo>
                                <a:pt x="218363" y="94703"/>
                              </a:lnTo>
                              <a:lnTo>
                                <a:pt x="217170" y="95250"/>
                              </a:lnTo>
                              <a:lnTo>
                                <a:pt x="216319" y="95631"/>
                              </a:lnTo>
                              <a:lnTo>
                                <a:pt x="215773" y="95885"/>
                              </a:lnTo>
                              <a:lnTo>
                                <a:pt x="215506" y="96532"/>
                              </a:lnTo>
                              <a:lnTo>
                                <a:pt x="219925" y="106210"/>
                              </a:lnTo>
                              <a:lnTo>
                                <a:pt x="220865" y="108534"/>
                              </a:lnTo>
                              <a:lnTo>
                                <a:pt x="222326" y="111912"/>
                              </a:lnTo>
                              <a:lnTo>
                                <a:pt x="223583" y="112407"/>
                              </a:lnTo>
                              <a:lnTo>
                                <a:pt x="225069" y="111760"/>
                              </a:lnTo>
                              <a:lnTo>
                                <a:pt x="226212" y="111264"/>
                              </a:lnTo>
                              <a:lnTo>
                                <a:pt x="226466" y="110617"/>
                              </a:lnTo>
                              <a:close/>
                            </a:path>
                            <a:path w="298450" h="1524000">
                              <a:moveTo>
                                <a:pt x="226733" y="1257846"/>
                              </a:moveTo>
                              <a:lnTo>
                                <a:pt x="226301" y="1256550"/>
                              </a:lnTo>
                              <a:lnTo>
                                <a:pt x="223761" y="1255255"/>
                              </a:lnTo>
                              <a:lnTo>
                                <a:pt x="223100" y="1255471"/>
                              </a:lnTo>
                              <a:lnTo>
                                <a:pt x="218249" y="1264970"/>
                              </a:lnTo>
                              <a:lnTo>
                                <a:pt x="216344" y="1268869"/>
                              </a:lnTo>
                              <a:lnTo>
                                <a:pt x="216039" y="1269492"/>
                              </a:lnTo>
                              <a:lnTo>
                                <a:pt x="215519" y="1270546"/>
                              </a:lnTo>
                              <a:lnTo>
                                <a:pt x="215950" y="1271841"/>
                              </a:lnTo>
                              <a:lnTo>
                                <a:pt x="218516" y="1273098"/>
                              </a:lnTo>
                              <a:lnTo>
                                <a:pt x="219176" y="1272882"/>
                              </a:lnTo>
                              <a:lnTo>
                                <a:pt x="221653" y="1267841"/>
                              </a:lnTo>
                              <a:lnTo>
                                <a:pt x="226733" y="1257846"/>
                              </a:lnTo>
                              <a:close/>
                            </a:path>
                            <a:path w="298450" h="1524000">
                              <a:moveTo>
                                <a:pt x="227342" y="733463"/>
                              </a:moveTo>
                              <a:lnTo>
                                <a:pt x="226542" y="732396"/>
                              </a:lnTo>
                              <a:lnTo>
                                <a:pt x="224116" y="732040"/>
                              </a:lnTo>
                              <a:lnTo>
                                <a:pt x="223710" y="731977"/>
                              </a:lnTo>
                              <a:lnTo>
                                <a:pt x="223139" y="732396"/>
                              </a:lnTo>
                              <a:lnTo>
                                <a:pt x="223050" y="732993"/>
                              </a:lnTo>
                              <a:lnTo>
                                <a:pt x="221729" y="743026"/>
                              </a:lnTo>
                              <a:lnTo>
                                <a:pt x="221195" y="749249"/>
                              </a:lnTo>
                              <a:lnTo>
                                <a:pt x="222072" y="750290"/>
                              </a:lnTo>
                              <a:lnTo>
                                <a:pt x="224917" y="750531"/>
                              </a:lnTo>
                              <a:lnTo>
                                <a:pt x="225463" y="750100"/>
                              </a:lnTo>
                              <a:lnTo>
                                <a:pt x="225767" y="747026"/>
                              </a:lnTo>
                              <a:lnTo>
                                <a:pt x="225933" y="744524"/>
                              </a:lnTo>
                              <a:lnTo>
                                <a:pt x="226136" y="742873"/>
                              </a:lnTo>
                              <a:lnTo>
                                <a:pt x="226250" y="742048"/>
                              </a:lnTo>
                              <a:lnTo>
                                <a:pt x="226555" y="739571"/>
                              </a:lnTo>
                              <a:lnTo>
                                <a:pt x="227177" y="734618"/>
                              </a:lnTo>
                              <a:lnTo>
                                <a:pt x="227342" y="733463"/>
                              </a:lnTo>
                              <a:close/>
                            </a:path>
                            <a:path w="298450" h="1524000">
                              <a:moveTo>
                                <a:pt x="228257" y="822490"/>
                              </a:moveTo>
                              <a:lnTo>
                                <a:pt x="227787" y="819429"/>
                              </a:lnTo>
                              <a:lnTo>
                                <a:pt x="227330" y="816978"/>
                              </a:lnTo>
                              <a:lnTo>
                                <a:pt x="225933" y="805929"/>
                              </a:lnTo>
                              <a:lnTo>
                                <a:pt x="224904" y="805091"/>
                              </a:lnTo>
                              <a:lnTo>
                                <a:pt x="222072" y="805383"/>
                              </a:lnTo>
                              <a:lnTo>
                                <a:pt x="221615" y="805929"/>
                              </a:lnTo>
                              <a:lnTo>
                                <a:pt x="221678" y="806526"/>
                              </a:lnTo>
                              <a:lnTo>
                                <a:pt x="222885" y="816584"/>
                              </a:lnTo>
                              <a:lnTo>
                                <a:pt x="223926" y="822744"/>
                              </a:lnTo>
                              <a:lnTo>
                                <a:pt x="225031" y="823531"/>
                              </a:lnTo>
                              <a:lnTo>
                                <a:pt x="227850" y="823048"/>
                              </a:lnTo>
                              <a:lnTo>
                                <a:pt x="228257" y="822490"/>
                              </a:lnTo>
                              <a:close/>
                            </a:path>
                            <a:path w="298450" h="1524000">
                              <a:moveTo>
                                <a:pt x="228282" y="942962"/>
                              </a:moveTo>
                              <a:lnTo>
                                <a:pt x="228104" y="942390"/>
                              </a:lnTo>
                              <a:lnTo>
                                <a:pt x="227291" y="940066"/>
                              </a:lnTo>
                              <a:lnTo>
                                <a:pt x="226390" y="937780"/>
                              </a:lnTo>
                              <a:lnTo>
                                <a:pt x="225539" y="935469"/>
                              </a:lnTo>
                              <a:lnTo>
                                <a:pt x="224650" y="933170"/>
                              </a:lnTo>
                              <a:lnTo>
                                <a:pt x="223850" y="930846"/>
                              </a:lnTo>
                              <a:lnTo>
                                <a:pt x="222834" y="928598"/>
                              </a:lnTo>
                              <a:lnTo>
                                <a:pt x="222377" y="927531"/>
                              </a:lnTo>
                              <a:lnTo>
                                <a:pt x="221119" y="927049"/>
                              </a:lnTo>
                              <a:lnTo>
                                <a:pt x="219049" y="927925"/>
                              </a:lnTo>
                              <a:lnTo>
                                <a:pt x="218490" y="928166"/>
                              </a:lnTo>
                              <a:lnTo>
                                <a:pt x="218224" y="928789"/>
                              </a:lnTo>
                              <a:lnTo>
                                <a:pt x="219417" y="931545"/>
                              </a:lnTo>
                              <a:lnTo>
                                <a:pt x="219875" y="932662"/>
                              </a:lnTo>
                              <a:lnTo>
                                <a:pt x="224091" y="943927"/>
                              </a:lnTo>
                              <a:lnTo>
                                <a:pt x="225259" y="944499"/>
                              </a:lnTo>
                              <a:lnTo>
                                <a:pt x="227965" y="943571"/>
                              </a:lnTo>
                              <a:lnTo>
                                <a:pt x="228282" y="942962"/>
                              </a:lnTo>
                              <a:close/>
                            </a:path>
                            <a:path w="298450" h="1524000">
                              <a:moveTo>
                                <a:pt x="229311" y="1102893"/>
                              </a:moveTo>
                              <a:lnTo>
                                <a:pt x="228650" y="1101699"/>
                              </a:lnTo>
                              <a:lnTo>
                                <a:pt x="227520" y="1101331"/>
                              </a:lnTo>
                              <a:lnTo>
                                <a:pt x="225945" y="1100810"/>
                              </a:lnTo>
                              <a:lnTo>
                                <a:pt x="225336" y="1101102"/>
                              </a:lnTo>
                              <a:lnTo>
                                <a:pt x="225285" y="1101242"/>
                              </a:lnTo>
                              <a:lnTo>
                                <a:pt x="224548" y="1103490"/>
                              </a:lnTo>
                              <a:lnTo>
                                <a:pt x="224396" y="1103960"/>
                              </a:lnTo>
                              <a:lnTo>
                                <a:pt x="223545" y="1106220"/>
                              </a:lnTo>
                              <a:lnTo>
                                <a:pt x="221894" y="1110780"/>
                              </a:lnTo>
                              <a:lnTo>
                                <a:pt x="221145" y="1113078"/>
                              </a:lnTo>
                              <a:lnTo>
                                <a:pt x="220167" y="1115301"/>
                              </a:lnTo>
                              <a:lnTo>
                                <a:pt x="219735" y="1116355"/>
                              </a:lnTo>
                              <a:lnTo>
                                <a:pt x="220281" y="1117561"/>
                              </a:lnTo>
                              <a:lnTo>
                                <a:pt x="222923" y="1118641"/>
                              </a:lnTo>
                              <a:lnTo>
                                <a:pt x="223113" y="1118577"/>
                              </a:lnTo>
                              <a:lnTo>
                                <a:pt x="223570" y="1118387"/>
                              </a:lnTo>
                              <a:lnTo>
                                <a:pt x="224739" y="1115568"/>
                              </a:lnTo>
                              <a:lnTo>
                                <a:pt x="224840" y="1115301"/>
                              </a:lnTo>
                              <a:lnTo>
                                <a:pt x="225183" y="1114412"/>
                              </a:lnTo>
                              <a:lnTo>
                                <a:pt x="228942" y="1103960"/>
                              </a:lnTo>
                              <a:lnTo>
                                <a:pt x="229184" y="1103236"/>
                              </a:lnTo>
                              <a:lnTo>
                                <a:pt x="229311" y="1102906"/>
                              </a:lnTo>
                              <a:close/>
                            </a:path>
                            <a:path w="298450" h="1524000">
                              <a:moveTo>
                                <a:pt x="236499" y="857859"/>
                              </a:moveTo>
                              <a:lnTo>
                                <a:pt x="234873" y="852500"/>
                              </a:lnTo>
                              <a:lnTo>
                                <a:pt x="233667" y="847661"/>
                              </a:lnTo>
                              <a:lnTo>
                                <a:pt x="232410" y="842835"/>
                              </a:lnTo>
                              <a:lnTo>
                                <a:pt x="232156" y="841692"/>
                              </a:lnTo>
                              <a:lnTo>
                                <a:pt x="231013" y="840994"/>
                              </a:lnTo>
                              <a:lnTo>
                                <a:pt x="228828" y="841502"/>
                              </a:lnTo>
                              <a:lnTo>
                                <a:pt x="228231" y="841641"/>
                              </a:lnTo>
                              <a:lnTo>
                                <a:pt x="227863" y="842238"/>
                              </a:lnTo>
                              <a:lnTo>
                                <a:pt x="228561" y="845286"/>
                              </a:lnTo>
                              <a:lnTo>
                                <a:pt x="229247" y="847737"/>
                              </a:lnTo>
                              <a:lnTo>
                                <a:pt x="230466" y="852639"/>
                              </a:lnTo>
                              <a:lnTo>
                                <a:pt x="232232" y="858634"/>
                              </a:lnTo>
                              <a:lnTo>
                                <a:pt x="233426" y="859282"/>
                              </a:lnTo>
                              <a:lnTo>
                                <a:pt x="236156" y="858456"/>
                              </a:lnTo>
                              <a:lnTo>
                                <a:pt x="236499" y="857859"/>
                              </a:lnTo>
                              <a:close/>
                            </a:path>
                            <a:path w="298450" h="1524000">
                              <a:moveTo>
                                <a:pt x="237553" y="977557"/>
                              </a:moveTo>
                              <a:lnTo>
                                <a:pt x="237020" y="974572"/>
                              </a:lnTo>
                              <a:lnTo>
                                <a:pt x="236397" y="972185"/>
                              </a:lnTo>
                              <a:lnTo>
                                <a:pt x="234670" y="964374"/>
                              </a:lnTo>
                              <a:lnTo>
                                <a:pt x="233870" y="961466"/>
                              </a:lnTo>
                              <a:lnTo>
                                <a:pt x="232702" y="960818"/>
                              </a:lnTo>
                              <a:lnTo>
                                <a:pt x="230530" y="961390"/>
                              </a:lnTo>
                              <a:lnTo>
                                <a:pt x="229933" y="961542"/>
                              </a:lnTo>
                              <a:lnTo>
                                <a:pt x="229590" y="962126"/>
                              </a:lnTo>
                              <a:lnTo>
                                <a:pt x="230428" y="965009"/>
                              </a:lnTo>
                              <a:lnTo>
                                <a:pt x="230936" y="967384"/>
                              </a:lnTo>
                              <a:lnTo>
                                <a:pt x="231305" y="969086"/>
                              </a:lnTo>
                              <a:lnTo>
                                <a:pt x="231457" y="969733"/>
                              </a:lnTo>
                              <a:lnTo>
                                <a:pt x="231749" y="971042"/>
                              </a:lnTo>
                              <a:lnTo>
                                <a:pt x="233045" y="976833"/>
                              </a:lnTo>
                              <a:lnTo>
                                <a:pt x="233248" y="977938"/>
                              </a:lnTo>
                              <a:lnTo>
                                <a:pt x="234353" y="978674"/>
                              </a:lnTo>
                              <a:lnTo>
                                <a:pt x="237147" y="978141"/>
                              </a:lnTo>
                              <a:lnTo>
                                <a:pt x="237553" y="977569"/>
                              </a:lnTo>
                              <a:close/>
                            </a:path>
                            <a:path w="298450" h="1524000">
                              <a:moveTo>
                                <a:pt x="237959" y="297789"/>
                              </a:moveTo>
                              <a:lnTo>
                                <a:pt x="237058" y="294728"/>
                              </a:lnTo>
                              <a:lnTo>
                                <a:pt x="236435" y="292239"/>
                              </a:lnTo>
                              <a:lnTo>
                                <a:pt x="234823" y="287350"/>
                              </a:lnTo>
                              <a:lnTo>
                                <a:pt x="234061" y="284899"/>
                              </a:lnTo>
                              <a:lnTo>
                                <a:pt x="232816" y="281343"/>
                              </a:lnTo>
                              <a:lnTo>
                                <a:pt x="231571" y="280746"/>
                              </a:lnTo>
                              <a:lnTo>
                                <a:pt x="230441" y="281152"/>
                              </a:lnTo>
                              <a:lnTo>
                                <a:pt x="228892" y="281711"/>
                              </a:lnTo>
                              <a:lnTo>
                                <a:pt x="228676" y="282143"/>
                              </a:lnTo>
                              <a:lnTo>
                                <a:pt x="228587" y="282333"/>
                              </a:lnTo>
                              <a:lnTo>
                                <a:pt x="230441" y="287667"/>
                              </a:lnTo>
                              <a:lnTo>
                                <a:pt x="232016" y="292468"/>
                              </a:lnTo>
                              <a:lnTo>
                                <a:pt x="233667" y="298462"/>
                              </a:lnTo>
                              <a:lnTo>
                                <a:pt x="234848" y="299135"/>
                              </a:lnTo>
                              <a:lnTo>
                                <a:pt x="237617" y="298399"/>
                              </a:lnTo>
                              <a:lnTo>
                                <a:pt x="237959" y="297789"/>
                              </a:lnTo>
                              <a:close/>
                            </a:path>
                            <a:path w="298450" h="1524000">
                              <a:moveTo>
                                <a:pt x="238125" y="1068158"/>
                              </a:moveTo>
                              <a:lnTo>
                                <a:pt x="237324" y="1067054"/>
                              </a:lnTo>
                              <a:lnTo>
                                <a:pt x="236194" y="1066863"/>
                              </a:lnTo>
                              <a:lnTo>
                                <a:pt x="234518" y="1066571"/>
                              </a:lnTo>
                              <a:lnTo>
                                <a:pt x="233946" y="1066939"/>
                              </a:lnTo>
                              <a:lnTo>
                                <a:pt x="233464" y="1069898"/>
                              </a:lnTo>
                              <a:lnTo>
                                <a:pt x="232892" y="1072261"/>
                              </a:lnTo>
                              <a:lnTo>
                                <a:pt x="232625" y="1073569"/>
                              </a:lnTo>
                              <a:lnTo>
                                <a:pt x="231965" y="1076794"/>
                              </a:lnTo>
                              <a:lnTo>
                                <a:pt x="231292" y="1079957"/>
                              </a:lnTo>
                              <a:lnTo>
                                <a:pt x="230555" y="1082814"/>
                              </a:lnTo>
                              <a:lnTo>
                                <a:pt x="230822" y="1083233"/>
                              </a:lnTo>
                              <a:lnTo>
                                <a:pt x="231267" y="1083945"/>
                              </a:lnTo>
                              <a:lnTo>
                                <a:pt x="234035" y="1084643"/>
                              </a:lnTo>
                              <a:lnTo>
                                <a:pt x="234632" y="1084300"/>
                              </a:lnTo>
                              <a:lnTo>
                                <a:pt x="235445" y="1081354"/>
                              </a:lnTo>
                              <a:lnTo>
                                <a:pt x="237947" y="1069301"/>
                              </a:lnTo>
                              <a:lnTo>
                                <a:pt x="238125" y="1068158"/>
                              </a:lnTo>
                              <a:close/>
                            </a:path>
                            <a:path w="298450" h="1524000">
                              <a:moveTo>
                                <a:pt x="239522" y="1421345"/>
                              </a:moveTo>
                              <a:lnTo>
                                <a:pt x="239268" y="1420799"/>
                              </a:lnTo>
                              <a:lnTo>
                                <a:pt x="238137" y="1418526"/>
                              </a:lnTo>
                              <a:lnTo>
                                <a:pt x="237045" y="1416278"/>
                              </a:lnTo>
                              <a:lnTo>
                                <a:pt x="235864" y="1414056"/>
                              </a:lnTo>
                              <a:lnTo>
                                <a:pt x="234696" y="1411820"/>
                              </a:lnTo>
                              <a:lnTo>
                                <a:pt x="231876" y="1406283"/>
                              </a:lnTo>
                              <a:lnTo>
                                <a:pt x="230581" y="1405877"/>
                              </a:lnTo>
                              <a:lnTo>
                                <a:pt x="228587" y="1406906"/>
                              </a:lnTo>
                              <a:lnTo>
                                <a:pt x="228041" y="1407185"/>
                              </a:lnTo>
                              <a:lnTo>
                                <a:pt x="227825" y="1407845"/>
                              </a:lnTo>
                              <a:lnTo>
                                <a:pt x="234988" y="1421866"/>
                              </a:lnTo>
                              <a:lnTo>
                                <a:pt x="235458" y="1422831"/>
                              </a:lnTo>
                              <a:lnTo>
                                <a:pt x="236740" y="1423263"/>
                              </a:lnTo>
                              <a:lnTo>
                                <a:pt x="239293" y="1422006"/>
                              </a:lnTo>
                              <a:lnTo>
                                <a:pt x="239522" y="1421345"/>
                              </a:lnTo>
                              <a:close/>
                            </a:path>
                            <a:path w="298450" h="1524000">
                              <a:moveTo>
                                <a:pt x="240461" y="144513"/>
                              </a:moveTo>
                              <a:lnTo>
                                <a:pt x="234238" y="128816"/>
                              </a:lnTo>
                              <a:lnTo>
                                <a:pt x="232968" y="128295"/>
                              </a:lnTo>
                              <a:lnTo>
                                <a:pt x="230898" y="129159"/>
                              </a:lnTo>
                              <a:lnTo>
                                <a:pt x="230327" y="129387"/>
                              </a:lnTo>
                              <a:lnTo>
                                <a:pt x="230073" y="130035"/>
                              </a:lnTo>
                              <a:lnTo>
                                <a:pt x="236283" y="145656"/>
                              </a:lnTo>
                              <a:lnTo>
                                <a:pt x="237528" y="146189"/>
                              </a:lnTo>
                              <a:lnTo>
                                <a:pt x="240182" y="145148"/>
                              </a:lnTo>
                              <a:lnTo>
                                <a:pt x="240461" y="144513"/>
                              </a:lnTo>
                              <a:close/>
                            </a:path>
                            <a:path w="298450" h="1524000">
                              <a:moveTo>
                                <a:pt x="241795" y="1013155"/>
                              </a:moveTo>
                              <a:lnTo>
                                <a:pt x="241719" y="1010729"/>
                              </a:lnTo>
                              <a:lnTo>
                                <a:pt x="241058" y="1002753"/>
                              </a:lnTo>
                              <a:lnTo>
                                <a:pt x="240944" y="1000277"/>
                              </a:lnTo>
                              <a:lnTo>
                                <a:pt x="240487" y="996696"/>
                              </a:lnTo>
                              <a:lnTo>
                                <a:pt x="239407" y="995883"/>
                              </a:lnTo>
                              <a:lnTo>
                                <a:pt x="236575" y="996213"/>
                              </a:lnTo>
                              <a:lnTo>
                                <a:pt x="236143" y="996734"/>
                              </a:lnTo>
                              <a:lnTo>
                                <a:pt x="236220" y="997318"/>
                              </a:lnTo>
                              <a:lnTo>
                                <a:pt x="236575" y="999705"/>
                              </a:lnTo>
                              <a:lnTo>
                                <a:pt x="236689" y="1002131"/>
                              </a:lnTo>
                              <a:lnTo>
                                <a:pt x="236943" y="1005205"/>
                              </a:lnTo>
                              <a:lnTo>
                                <a:pt x="237083" y="1006957"/>
                              </a:lnTo>
                              <a:lnTo>
                                <a:pt x="237324" y="1009370"/>
                              </a:lnTo>
                              <a:lnTo>
                                <a:pt x="237388" y="1010729"/>
                              </a:lnTo>
                              <a:lnTo>
                                <a:pt x="237477" y="1012913"/>
                              </a:lnTo>
                              <a:lnTo>
                                <a:pt x="238480" y="1013790"/>
                              </a:lnTo>
                              <a:lnTo>
                                <a:pt x="241325" y="1013663"/>
                              </a:lnTo>
                              <a:lnTo>
                                <a:pt x="241795" y="1013155"/>
                              </a:lnTo>
                              <a:close/>
                            </a:path>
                            <a:path w="298450" h="1524000">
                              <a:moveTo>
                                <a:pt x="241935" y="1032510"/>
                              </a:moveTo>
                              <a:lnTo>
                                <a:pt x="240982" y="1031544"/>
                              </a:lnTo>
                              <a:lnTo>
                                <a:pt x="238734" y="1031481"/>
                              </a:lnTo>
                              <a:lnTo>
                                <a:pt x="238137" y="1031455"/>
                              </a:lnTo>
                              <a:lnTo>
                                <a:pt x="237629" y="1031913"/>
                              </a:lnTo>
                              <a:lnTo>
                                <a:pt x="237578" y="1034313"/>
                              </a:lnTo>
                              <a:lnTo>
                                <a:pt x="237045" y="1042162"/>
                              </a:lnTo>
                              <a:lnTo>
                                <a:pt x="236969" y="1044587"/>
                              </a:lnTo>
                              <a:lnTo>
                                <a:pt x="236562" y="1048118"/>
                              </a:lnTo>
                              <a:lnTo>
                                <a:pt x="237413" y="1049121"/>
                              </a:lnTo>
                              <a:lnTo>
                                <a:pt x="240245" y="1049413"/>
                              </a:lnTo>
                              <a:lnTo>
                                <a:pt x="240804" y="1048994"/>
                              </a:lnTo>
                              <a:lnTo>
                                <a:pt x="241198" y="1045959"/>
                              </a:lnTo>
                              <a:lnTo>
                                <a:pt x="241274" y="1043495"/>
                              </a:lnTo>
                              <a:lnTo>
                                <a:pt x="241604" y="1038580"/>
                              </a:lnTo>
                              <a:lnTo>
                                <a:pt x="241820" y="1036129"/>
                              </a:lnTo>
                              <a:lnTo>
                                <a:pt x="241935" y="1032510"/>
                              </a:lnTo>
                              <a:close/>
                            </a:path>
                            <a:path w="298450" h="1524000">
                              <a:moveTo>
                                <a:pt x="242290" y="392036"/>
                              </a:moveTo>
                              <a:lnTo>
                                <a:pt x="241477" y="390893"/>
                              </a:lnTo>
                              <a:lnTo>
                                <a:pt x="240347" y="390702"/>
                              </a:lnTo>
                              <a:lnTo>
                                <a:pt x="238671" y="390410"/>
                              </a:lnTo>
                              <a:lnTo>
                                <a:pt x="238099" y="390804"/>
                              </a:lnTo>
                              <a:lnTo>
                                <a:pt x="237998" y="391401"/>
                              </a:lnTo>
                              <a:lnTo>
                                <a:pt x="237045" y="396354"/>
                              </a:lnTo>
                              <a:lnTo>
                                <a:pt x="236054" y="401294"/>
                              </a:lnTo>
                              <a:lnTo>
                                <a:pt x="234772" y="406171"/>
                              </a:lnTo>
                              <a:lnTo>
                                <a:pt x="234670" y="406577"/>
                              </a:lnTo>
                              <a:lnTo>
                                <a:pt x="234480" y="407314"/>
                              </a:lnTo>
                              <a:lnTo>
                                <a:pt x="235178" y="408495"/>
                              </a:lnTo>
                              <a:lnTo>
                                <a:pt x="235750" y="408660"/>
                              </a:lnTo>
                              <a:lnTo>
                                <a:pt x="237947" y="409232"/>
                              </a:lnTo>
                              <a:lnTo>
                                <a:pt x="238544" y="408876"/>
                              </a:lnTo>
                              <a:lnTo>
                                <a:pt x="239306" y="405765"/>
                              </a:lnTo>
                              <a:lnTo>
                                <a:pt x="239966" y="403288"/>
                              </a:lnTo>
                              <a:lnTo>
                                <a:pt x="240512" y="400773"/>
                              </a:lnTo>
                              <a:lnTo>
                                <a:pt x="242062" y="393217"/>
                              </a:lnTo>
                              <a:lnTo>
                                <a:pt x="242150" y="392709"/>
                              </a:lnTo>
                              <a:lnTo>
                                <a:pt x="242290" y="392036"/>
                              </a:lnTo>
                              <a:close/>
                            </a:path>
                            <a:path w="298450" h="1524000">
                              <a:moveTo>
                                <a:pt x="243484" y="1225321"/>
                              </a:moveTo>
                              <a:lnTo>
                                <a:pt x="243052" y="1224026"/>
                              </a:lnTo>
                              <a:lnTo>
                                <a:pt x="240525" y="1222717"/>
                              </a:lnTo>
                              <a:lnTo>
                                <a:pt x="239864" y="1222921"/>
                              </a:lnTo>
                              <a:lnTo>
                                <a:pt x="232664" y="1236853"/>
                              </a:lnTo>
                              <a:lnTo>
                                <a:pt x="232117" y="1237894"/>
                              </a:lnTo>
                              <a:lnTo>
                                <a:pt x="232549" y="1239189"/>
                              </a:lnTo>
                              <a:lnTo>
                                <a:pt x="235077" y="1240497"/>
                              </a:lnTo>
                              <a:lnTo>
                                <a:pt x="235750" y="1240294"/>
                              </a:lnTo>
                              <a:lnTo>
                                <a:pt x="243484" y="1225321"/>
                              </a:lnTo>
                              <a:close/>
                            </a:path>
                            <a:path w="298450" h="1524000">
                              <a:moveTo>
                                <a:pt x="244576" y="662838"/>
                              </a:moveTo>
                              <a:lnTo>
                                <a:pt x="243967" y="661631"/>
                              </a:lnTo>
                              <a:lnTo>
                                <a:pt x="241274" y="660717"/>
                              </a:lnTo>
                              <a:lnTo>
                                <a:pt x="240639" y="661022"/>
                              </a:lnTo>
                              <a:lnTo>
                                <a:pt x="240449" y="661593"/>
                              </a:lnTo>
                              <a:lnTo>
                                <a:pt x="239661" y="663994"/>
                              </a:lnTo>
                              <a:lnTo>
                                <a:pt x="238823" y="666369"/>
                              </a:lnTo>
                              <a:lnTo>
                                <a:pt x="235470" y="677138"/>
                              </a:lnTo>
                              <a:lnTo>
                                <a:pt x="236143" y="678345"/>
                              </a:lnTo>
                              <a:lnTo>
                                <a:pt x="238874" y="679157"/>
                              </a:lnTo>
                              <a:lnTo>
                                <a:pt x="239471" y="678827"/>
                              </a:lnTo>
                              <a:lnTo>
                                <a:pt x="241134" y="673481"/>
                              </a:lnTo>
                              <a:lnTo>
                                <a:pt x="242570" y="668693"/>
                              </a:lnTo>
                              <a:lnTo>
                                <a:pt x="244576" y="662851"/>
                              </a:lnTo>
                              <a:close/>
                            </a:path>
                            <a:path w="298450" h="1524000">
                              <a:moveTo>
                                <a:pt x="244652" y="334594"/>
                              </a:moveTo>
                              <a:lnTo>
                                <a:pt x="244055" y="328853"/>
                              </a:lnTo>
                              <a:lnTo>
                                <a:pt x="243433" y="323748"/>
                              </a:lnTo>
                              <a:lnTo>
                                <a:pt x="242354" y="317500"/>
                              </a:lnTo>
                              <a:lnTo>
                                <a:pt x="241249" y="316699"/>
                              </a:lnTo>
                              <a:lnTo>
                                <a:pt x="240068" y="316915"/>
                              </a:lnTo>
                              <a:lnTo>
                                <a:pt x="239280" y="317068"/>
                              </a:lnTo>
                              <a:lnTo>
                                <a:pt x="238442" y="317207"/>
                              </a:lnTo>
                              <a:lnTo>
                                <a:pt x="238036" y="317779"/>
                              </a:lnTo>
                              <a:lnTo>
                                <a:pt x="238252" y="319227"/>
                              </a:lnTo>
                              <a:lnTo>
                                <a:pt x="238518" y="320865"/>
                              </a:lnTo>
                              <a:lnTo>
                                <a:pt x="238772" y="322287"/>
                              </a:lnTo>
                              <a:lnTo>
                                <a:pt x="238950" y="323354"/>
                              </a:lnTo>
                              <a:lnTo>
                                <a:pt x="239306" y="325843"/>
                              </a:lnTo>
                              <a:lnTo>
                                <a:pt x="240220" y="333349"/>
                              </a:lnTo>
                              <a:lnTo>
                                <a:pt x="240322" y="334518"/>
                              </a:lnTo>
                              <a:lnTo>
                                <a:pt x="241350" y="335394"/>
                              </a:lnTo>
                              <a:lnTo>
                                <a:pt x="241592" y="335381"/>
                              </a:lnTo>
                              <a:lnTo>
                                <a:pt x="244195" y="335140"/>
                              </a:lnTo>
                              <a:lnTo>
                                <a:pt x="244398" y="334899"/>
                              </a:lnTo>
                              <a:lnTo>
                                <a:pt x="244652" y="334594"/>
                              </a:lnTo>
                              <a:close/>
                            </a:path>
                            <a:path w="298450" h="1524000">
                              <a:moveTo>
                                <a:pt x="245630" y="358546"/>
                              </a:moveTo>
                              <a:lnTo>
                                <a:pt x="245579" y="354761"/>
                              </a:lnTo>
                              <a:lnTo>
                                <a:pt x="244614" y="353796"/>
                              </a:lnTo>
                              <a:lnTo>
                                <a:pt x="243420" y="353796"/>
                              </a:lnTo>
                              <a:lnTo>
                                <a:pt x="241757" y="353796"/>
                              </a:lnTo>
                              <a:lnTo>
                                <a:pt x="241261" y="354291"/>
                              </a:lnTo>
                              <a:lnTo>
                                <a:pt x="241160" y="361111"/>
                              </a:lnTo>
                              <a:lnTo>
                                <a:pt x="240906" y="367538"/>
                              </a:lnTo>
                              <a:lnTo>
                                <a:pt x="240779" y="368744"/>
                              </a:lnTo>
                              <a:lnTo>
                                <a:pt x="240614" y="371017"/>
                              </a:lnTo>
                              <a:lnTo>
                                <a:pt x="240601" y="371170"/>
                              </a:lnTo>
                              <a:lnTo>
                                <a:pt x="241490" y="372211"/>
                              </a:lnTo>
                              <a:lnTo>
                                <a:pt x="244322" y="372452"/>
                              </a:lnTo>
                              <a:lnTo>
                                <a:pt x="244868" y="371995"/>
                              </a:lnTo>
                              <a:lnTo>
                                <a:pt x="245122" y="368528"/>
                              </a:lnTo>
                              <a:lnTo>
                                <a:pt x="245211" y="367487"/>
                              </a:lnTo>
                              <a:lnTo>
                                <a:pt x="245300" y="366255"/>
                              </a:lnTo>
                              <a:lnTo>
                                <a:pt x="245478" y="361124"/>
                              </a:lnTo>
                              <a:lnTo>
                                <a:pt x="245618" y="358673"/>
                              </a:lnTo>
                              <a:lnTo>
                                <a:pt x="245630" y="358546"/>
                              </a:lnTo>
                              <a:close/>
                            </a:path>
                            <a:path w="298450" h="1524000">
                              <a:moveTo>
                                <a:pt x="248704" y="892086"/>
                              </a:moveTo>
                              <a:lnTo>
                                <a:pt x="247484" y="889241"/>
                              </a:lnTo>
                              <a:lnTo>
                                <a:pt x="244805" y="882243"/>
                              </a:lnTo>
                              <a:lnTo>
                                <a:pt x="243827" y="879944"/>
                              </a:lnTo>
                              <a:lnTo>
                                <a:pt x="242633" y="876477"/>
                              </a:lnTo>
                              <a:lnTo>
                                <a:pt x="241401" y="875919"/>
                              </a:lnTo>
                              <a:lnTo>
                                <a:pt x="239293" y="876668"/>
                              </a:lnTo>
                              <a:lnTo>
                                <a:pt x="238721" y="876871"/>
                              </a:lnTo>
                              <a:lnTo>
                                <a:pt x="238417" y="877506"/>
                              </a:lnTo>
                              <a:lnTo>
                                <a:pt x="239445" y="880465"/>
                              </a:lnTo>
                              <a:lnTo>
                                <a:pt x="242214" y="887526"/>
                              </a:lnTo>
                              <a:lnTo>
                                <a:pt x="243078" y="889901"/>
                              </a:lnTo>
                              <a:lnTo>
                                <a:pt x="244538" y="893318"/>
                              </a:lnTo>
                              <a:lnTo>
                                <a:pt x="245808" y="893826"/>
                              </a:lnTo>
                              <a:lnTo>
                                <a:pt x="248437" y="892733"/>
                              </a:lnTo>
                              <a:lnTo>
                                <a:pt x="248704" y="892098"/>
                              </a:lnTo>
                              <a:close/>
                            </a:path>
                            <a:path w="298450" h="1524000">
                              <a:moveTo>
                                <a:pt x="248907" y="508000"/>
                              </a:moveTo>
                              <a:lnTo>
                                <a:pt x="247815" y="495300"/>
                              </a:lnTo>
                              <a:lnTo>
                                <a:pt x="244348" y="495300"/>
                              </a:lnTo>
                              <a:lnTo>
                                <a:pt x="238747" y="482600"/>
                              </a:lnTo>
                              <a:lnTo>
                                <a:pt x="231241" y="482600"/>
                              </a:lnTo>
                              <a:lnTo>
                                <a:pt x="222046" y="469900"/>
                              </a:lnTo>
                              <a:lnTo>
                                <a:pt x="205879" y="469900"/>
                              </a:lnTo>
                              <a:lnTo>
                                <a:pt x="190830" y="482600"/>
                              </a:lnTo>
                              <a:lnTo>
                                <a:pt x="177990" y="482600"/>
                              </a:lnTo>
                              <a:lnTo>
                                <a:pt x="168427" y="495300"/>
                              </a:lnTo>
                              <a:lnTo>
                                <a:pt x="167716" y="469900"/>
                              </a:lnTo>
                              <a:lnTo>
                                <a:pt x="162991" y="444500"/>
                              </a:lnTo>
                              <a:lnTo>
                                <a:pt x="154254" y="419100"/>
                              </a:lnTo>
                              <a:lnTo>
                                <a:pt x="141528" y="393700"/>
                              </a:lnTo>
                              <a:lnTo>
                                <a:pt x="122948" y="355600"/>
                              </a:lnTo>
                              <a:lnTo>
                                <a:pt x="109753" y="317500"/>
                              </a:lnTo>
                              <a:lnTo>
                                <a:pt x="104724" y="292100"/>
                              </a:lnTo>
                              <a:lnTo>
                                <a:pt x="102209" y="279400"/>
                              </a:lnTo>
                              <a:lnTo>
                                <a:pt x="100545" y="241300"/>
                              </a:lnTo>
                              <a:lnTo>
                                <a:pt x="104279" y="203200"/>
                              </a:lnTo>
                              <a:lnTo>
                                <a:pt x="118922" y="165100"/>
                              </a:lnTo>
                              <a:lnTo>
                                <a:pt x="139598" y="127000"/>
                              </a:lnTo>
                              <a:lnTo>
                                <a:pt x="143383" y="165100"/>
                              </a:lnTo>
                              <a:lnTo>
                                <a:pt x="151955" y="190500"/>
                              </a:lnTo>
                              <a:lnTo>
                                <a:pt x="164922" y="228600"/>
                              </a:lnTo>
                              <a:lnTo>
                                <a:pt x="181902" y="254000"/>
                              </a:lnTo>
                              <a:lnTo>
                                <a:pt x="187591" y="254000"/>
                              </a:lnTo>
                              <a:lnTo>
                                <a:pt x="193103" y="266700"/>
                              </a:lnTo>
                              <a:lnTo>
                                <a:pt x="197954" y="279400"/>
                              </a:lnTo>
                              <a:lnTo>
                                <a:pt x="201663" y="292100"/>
                              </a:lnTo>
                              <a:lnTo>
                                <a:pt x="203708" y="292100"/>
                              </a:lnTo>
                              <a:lnTo>
                                <a:pt x="203796" y="304800"/>
                              </a:lnTo>
                              <a:lnTo>
                                <a:pt x="201980" y="317500"/>
                              </a:lnTo>
                              <a:lnTo>
                                <a:pt x="198285" y="317500"/>
                              </a:lnTo>
                              <a:lnTo>
                                <a:pt x="192100" y="330200"/>
                              </a:lnTo>
                              <a:lnTo>
                                <a:pt x="161429" y="330200"/>
                              </a:lnTo>
                              <a:lnTo>
                                <a:pt x="155333" y="317500"/>
                              </a:lnTo>
                              <a:lnTo>
                                <a:pt x="154914" y="304800"/>
                              </a:lnTo>
                              <a:lnTo>
                                <a:pt x="147154" y="304800"/>
                              </a:lnTo>
                              <a:lnTo>
                                <a:pt x="147396" y="317500"/>
                              </a:lnTo>
                              <a:lnTo>
                                <a:pt x="148958" y="317500"/>
                              </a:lnTo>
                              <a:lnTo>
                                <a:pt x="152768" y="330200"/>
                              </a:lnTo>
                              <a:lnTo>
                                <a:pt x="158280" y="330200"/>
                              </a:lnTo>
                              <a:lnTo>
                                <a:pt x="164909" y="342900"/>
                              </a:lnTo>
                              <a:lnTo>
                                <a:pt x="186563" y="342900"/>
                              </a:lnTo>
                              <a:lnTo>
                                <a:pt x="196672" y="330200"/>
                              </a:lnTo>
                              <a:lnTo>
                                <a:pt x="204711" y="330200"/>
                              </a:lnTo>
                              <a:lnTo>
                                <a:pt x="209181" y="317500"/>
                              </a:lnTo>
                              <a:lnTo>
                                <a:pt x="211416" y="304800"/>
                              </a:lnTo>
                              <a:lnTo>
                                <a:pt x="211391" y="292100"/>
                              </a:lnTo>
                              <a:lnTo>
                                <a:pt x="209042" y="279400"/>
                              </a:lnTo>
                              <a:lnTo>
                                <a:pt x="205016" y="279400"/>
                              </a:lnTo>
                              <a:lnTo>
                                <a:pt x="199834" y="266700"/>
                              </a:lnTo>
                              <a:lnTo>
                                <a:pt x="193941" y="254000"/>
                              </a:lnTo>
                              <a:lnTo>
                                <a:pt x="187858" y="254000"/>
                              </a:lnTo>
                              <a:lnTo>
                                <a:pt x="171183" y="215900"/>
                              </a:lnTo>
                              <a:lnTo>
                                <a:pt x="158229" y="190500"/>
                              </a:lnTo>
                              <a:lnTo>
                                <a:pt x="149580" y="152400"/>
                              </a:lnTo>
                              <a:lnTo>
                                <a:pt x="147091" y="127000"/>
                              </a:lnTo>
                              <a:lnTo>
                                <a:pt x="145846" y="114300"/>
                              </a:lnTo>
                              <a:lnTo>
                                <a:pt x="152946" y="114300"/>
                              </a:lnTo>
                              <a:lnTo>
                                <a:pt x="160070" y="101600"/>
                              </a:lnTo>
                              <a:lnTo>
                                <a:pt x="167106" y="88900"/>
                              </a:lnTo>
                              <a:lnTo>
                                <a:pt x="173964" y="76200"/>
                              </a:lnTo>
                              <a:lnTo>
                                <a:pt x="182206" y="63500"/>
                              </a:lnTo>
                              <a:lnTo>
                                <a:pt x="188823" y="50800"/>
                              </a:lnTo>
                              <a:lnTo>
                                <a:pt x="193814" y="38100"/>
                              </a:lnTo>
                              <a:lnTo>
                                <a:pt x="197116" y="25400"/>
                              </a:lnTo>
                              <a:lnTo>
                                <a:pt x="201231" y="25400"/>
                              </a:lnTo>
                              <a:lnTo>
                                <a:pt x="200939" y="12700"/>
                              </a:lnTo>
                              <a:lnTo>
                                <a:pt x="200063" y="0"/>
                              </a:lnTo>
                              <a:lnTo>
                                <a:pt x="190906" y="0"/>
                              </a:lnTo>
                              <a:lnTo>
                                <a:pt x="189496" y="25400"/>
                              </a:lnTo>
                              <a:lnTo>
                                <a:pt x="185153" y="38100"/>
                              </a:lnTo>
                              <a:lnTo>
                                <a:pt x="177901" y="63500"/>
                              </a:lnTo>
                              <a:lnTo>
                                <a:pt x="167779" y="76200"/>
                              </a:lnTo>
                              <a:lnTo>
                                <a:pt x="152882" y="1016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27000"/>
                              </a:lnTo>
                              <a:lnTo>
                                <a:pt x="102514" y="165100"/>
                              </a:lnTo>
                              <a:lnTo>
                                <a:pt x="104686" y="177800"/>
                              </a:lnTo>
                              <a:lnTo>
                                <a:pt x="100037" y="190500"/>
                              </a:lnTo>
                              <a:lnTo>
                                <a:pt x="96443" y="203200"/>
                              </a:lnTo>
                              <a:lnTo>
                                <a:pt x="94005" y="228600"/>
                              </a:lnTo>
                              <a:lnTo>
                                <a:pt x="92849" y="241300"/>
                              </a:lnTo>
                              <a:lnTo>
                                <a:pt x="86880" y="241300"/>
                              </a:lnTo>
                              <a:lnTo>
                                <a:pt x="80060" y="228600"/>
                              </a:lnTo>
                              <a:lnTo>
                                <a:pt x="72694" y="215900"/>
                              </a:lnTo>
                              <a:lnTo>
                                <a:pt x="65189" y="203200"/>
                              </a:lnTo>
                              <a:lnTo>
                                <a:pt x="61150" y="203200"/>
                              </a:lnTo>
                              <a:lnTo>
                                <a:pt x="49453" y="190500"/>
                              </a:lnTo>
                              <a:lnTo>
                                <a:pt x="38646" y="177800"/>
                              </a:lnTo>
                              <a:lnTo>
                                <a:pt x="29870" y="165100"/>
                              </a:lnTo>
                              <a:lnTo>
                                <a:pt x="24206" y="139700"/>
                              </a:lnTo>
                              <a:lnTo>
                                <a:pt x="23063" y="127000"/>
                              </a:lnTo>
                              <a:lnTo>
                                <a:pt x="24015" y="114300"/>
                              </a:lnTo>
                              <a:lnTo>
                                <a:pt x="26974" y="101600"/>
                              </a:lnTo>
                              <a:lnTo>
                                <a:pt x="31813" y="88900"/>
                              </a:lnTo>
                              <a:lnTo>
                                <a:pt x="42291" y="76200"/>
                              </a:lnTo>
                              <a:lnTo>
                                <a:pt x="49999" y="63500"/>
                              </a:lnTo>
                              <a:lnTo>
                                <a:pt x="57429" y="635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2572" y="50800"/>
                              </a:lnTo>
                              <a:lnTo>
                                <a:pt x="57632" y="50800"/>
                              </a:lnTo>
                              <a:lnTo>
                                <a:pt x="71297" y="38100"/>
                              </a:lnTo>
                              <a:lnTo>
                                <a:pt x="82080" y="25400"/>
                              </a:lnTo>
                              <a:lnTo>
                                <a:pt x="90436" y="12700"/>
                              </a:lnTo>
                              <a:lnTo>
                                <a:pt x="96824" y="0"/>
                              </a:lnTo>
                              <a:lnTo>
                                <a:pt x="86537" y="0"/>
                              </a:lnTo>
                              <a:lnTo>
                                <a:pt x="74650" y="12700"/>
                              </a:lnTo>
                              <a:lnTo>
                                <a:pt x="60998" y="38100"/>
                              </a:lnTo>
                              <a:lnTo>
                                <a:pt x="47498" y="50800"/>
                              </a:lnTo>
                              <a:lnTo>
                                <a:pt x="36042" y="76200"/>
                              </a:lnTo>
                              <a:lnTo>
                                <a:pt x="31394" y="76200"/>
                              </a:lnTo>
                              <a:lnTo>
                                <a:pt x="27355" y="88900"/>
                              </a:lnTo>
                              <a:lnTo>
                                <a:pt x="24587" y="88900"/>
                              </a:lnTo>
                              <a:lnTo>
                                <a:pt x="19685" y="101600"/>
                              </a:lnTo>
                              <a:lnTo>
                                <a:pt x="16497" y="114300"/>
                              </a:lnTo>
                              <a:lnTo>
                                <a:pt x="15379" y="127000"/>
                              </a:lnTo>
                              <a:lnTo>
                                <a:pt x="16700" y="139700"/>
                              </a:lnTo>
                              <a:lnTo>
                                <a:pt x="22694" y="165100"/>
                              </a:lnTo>
                              <a:lnTo>
                                <a:pt x="31877" y="177800"/>
                              </a:lnTo>
                              <a:lnTo>
                                <a:pt x="43116" y="190500"/>
                              </a:lnTo>
                              <a:lnTo>
                                <a:pt x="55283" y="203200"/>
                              </a:lnTo>
                              <a:lnTo>
                                <a:pt x="59182" y="215900"/>
                              </a:lnTo>
                              <a:lnTo>
                                <a:pt x="71983" y="228600"/>
                              </a:lnTo>
                              <a:lnTo>
                                <a:pt x="83235" y="241300"/>
                              </a:lnTo>
                              <a:lnTo>
                                <a:pt x="90728" y="266700"/>
                              </a:lnTo>
                              <a:lnTo>
                                <a:pt x="92189" y="279400"/>
                              </a:lnTo>
                              <a:lnTo>
                                <a:pt x="89738" y="292100"/>
                              </a:lnTo>
                              <a:lnTo>
                                <a:pt x="85305" y="304800"/>
                              </a:lnTo>
                              <a:lnTo>
                                <a:pt x="79260" y="304800"/>
                              </a:lnTo>
                              <a:lnTo>
                                <a:pt x="71996" y="317500"/>
                              </a:lnTo>
                              <a:lnTo>
                                <a:pt x="82461" y="317500"/>
                              </a:lnTo>
                              <a:lnTo>
                                <a:pt x="88226" y="304800"/>
                              </a:lnTo>
                              <a:lnTo>
                                <a:pt x="93040" y="304800"/>
                              </a:lnTo>
                              <a:lnTo>
                                <a:pt x="96748" y="292100"/>
                              </a:lnTo>
                              <a:lnTo>
                                <a:pt x="102616" y="317500"/>
                              </a:lnTo>
                              <a:lnTo>
                                <a:pt x="111010" y="342900"/>
                              </a:lnTo>
                              <a:lnTo>
                                <a:pt x="121843" y="368300"/>
                              </a:lnTo>
                              <a:lnTo>
                                <a:pt x="135051" y="393700"/>
                              </a:lnTo>
                              <a:lnTo>
                                <a:pt x="151968" y="431800"/>
                              </a:lnTo>
                              <a:lnTo>
                                <a:pt x="160134" y="469900"/>
                              </a:lnTo>
                              <a:lnTo>
                                <a:pt x="159524" y="520700"/>
                              </a:lnTo>
                              <a:lnTo>
                                <a:pt x="150152" y="571500"/>
                              </a:lnTo>
                              <a:lnTo>
                                <a:pt x="132003" y="622300"/>
                              </a:lnTo>
                              <a:lnTo>
                                <a:pt x="118910" y="660400"/>
                              </a:lnTo>
                              <a:lnTo>
                                <a:pt x="106438" y="711200"/>
                              </a:lnTo>
                              <a:lnTo>
                                <a:pt x="95935" y="762000"/>
                              </a:lnTo>
                              <a:lnTo>
                                <a:pt x="88760" y="825500"/>
                              </a:lnTo>
                              <a:lnTo>
                                <a:pt x="86271" y="876300"/>
                              </a:lnTo>
                              <a:lnTo>
                                <a:pt x="89801" y="914400"/>
                              </a:lnTo>
                              <a:lnTo>
                                <a:pt x="91490" y="927100"/>
                              </a:lnTo>
                              <a:lnTo>
                                <a:pt x="92329" y="939800"/>
                              </a:lnTo>
                              <a:lnTo>
                                <a:pt x="86550" y="927100"/>
                              </a:lnTo>
                              <a:lnTo>
                                <a:pt x="79832" y="914400"/>
                              </a:lnTo>
                              <a:lnTo>
                                <a:pt x="72580" y="901700"/>
                              </a:lnTo>
                              <a:lnTo>
                                <a:pt x="65049" y="901700"/>
                              </a:lnTo>
                              <a:lnTo>
                                <a:pt x="62903" y="889000"/>
                              </a:lnTo>
                              <a:lnTo>
                                <a:pt x="57632" y="889000"/>
                              </a:lnTo>
                              <a:lnTo>
                                <a:pt x="43014" y="876300"/>
                              </a:lnTo>
                              <a:lnTo>
                                <a:pt x="28714" y="850900"/>
                              </a:lnTo>
                              <a:lnTo>
                                <a:pt x="18465" y="838200"/>
                              </a:lnTo>
                              <a:lnTo>
                                <a:pt x="16040" y="812800"/>
                              </a:lnTo>
                              <a:lnTo>
                                <a:pt x="17907" y="800100"/>
                              </a:lnTo>
                              <a:lnTo>
                                <a:pt x="26708" y="800100"/>
                              </a:lnTo>
                              <a:lnTo>
                                <a:pt x="33693" y="787400"/>
                              </a:lnTo>
                              <a:lnTo>
                                <a:pt x="44513" y="787400"/>
                              </a:lnTo>
                              <a:lnTo>
                                <a:pt x="54533" y="774700"/>
                              </a:lnTo>
                              <a:lnTo>
                                <a:pt x="65189" y="762000"/>
                              </a:lnTo>
                              <a:lnTo>
                                <a:pt x="76530" y="749300"/>
                              </a:lnTo>
                              <a:lnTo>
                                <a:pt x="82181" y="723900"/>
                              </a:lnTo>
                              <a:lnTo>
                                <a:pt x="82130" y="711200"/>
                              </a:lnTo>
                              <a:lnTo>
                                <a:pt x="76327" y="685800"/>
                              </a:lnTo>
                              <a:lnTo>
                                <a:pt x="68910" y="685800"/>
                              </a:lnTo>
                              <a:lnTo>
                                <a:pt x="64579" y="673100"/>
                              </a:lnTo>
                              <a:lnTo>
                                <a:pt x="85953" y="622300"/>
                              </a:lnTo>
                              <a:lnTo>
                                <a:pt x="100304" y="571500"/>
                              </a:lnTo>
                              <a:lnTo>
                                <a:pt x="107619" y="520700"/>
                              </a:lnTo>
                              <a:lnTo>
                                <a:pt x="107899" y="469900"/>
                              </a:lnTo>
                              <a:lnTo>
                                <a:pt x="101142" y="419100"/>
                              </a:lnTo>
                              <a:lnTo>
                                <a:pt x="87350" y="368300"/>
                              </a:lnTo>
                              <a:lnTo>
                                <a:pt x="66509" y="317500"/>
                              </a:lnTo>
                              <a:lnTo>
                                <a:pt x="51396" y="317500"/>
                              </a:lnTo>
                              <a:lnTo>
                                <a:pt x="54775" y="330200"/>
                              </a:lnTo>
                              <a:lnTo>
                                <a:pt x="58153" y="330200"/>
                              </a:lnTo>
                              <a:lnTo>
                                <a:pt x="79070" y="368300"/>
                              </a:lnTo>
                              <a:lnTo>
                                <a:pt x="93027" y="419100"/>
                              </a:lnTo>
                              <a:lnTo>
                                <a:pt x="100050" y="469900"/>
                              </a:lnTo>
                              <a:lnTo>
                                <a:pt x="100139" y="520700"/>
                              </a:lnTo>
                              <a:lnTo>
                                <a:pt x="93294" y="571500"/>
                              </a:lnTo>
                              <a:lnTo>
                                <a:pt x="79514" y="622300"/>
                              </a:lnTo>
                              <a:lnTo>
                                <a:pt x="58813" y="673100"/>
                              </a:lnTo>
                              <a:lnTo>
                                <a:pt x="51765" y="660400"/>
                              </a:lnTo>
                              <a:lnTo>
                                <a:pt x="22148" y="660400"/>
                              </a:lnTo>
                              <a:lnTo>
                                <a:pt x="20688" y="673100"/>
                              </a:lnTo>
                              <a:lnTo>
                                <a:pt x="22707" y="685800"/>
                              </a:lnTo>
                              <a:lnTo>
                                <a:pt x="45808" y="685800"/>
                              </a:lnTo>
                              <a:lnTo>
                                <a:pt x="42519" y="698500"/>
                              </a:lnTo>
                              <a:lnTo>
                                <a:pt x="16370" y="698500"/>
                              </a:lnTo>
                              <a:lnTo>
                                <a:pt x="22593" y="711200"/>
                              </a:lnTo>
                              <a:lnTo>
                                <a:pt x="40779" y="711200"/>
                              </a:lnTo>
                              <a:lnTo>
                                <a:pt x="48945" y="698500"/>
                              </a:lnTo>
                              <a:lnTo>
                                <a:pt x="53886" y="698500"/>
                              </a:lnTo>
                              <a:lnTo>
                                <a:pt x="52425" y="685800"/>
                              </a:lnTo>
                              <a:lnTo>
                                <a:pt x="50126" y="673100"/>
                              </a:lnTo>
                              <a:lnTo>
                                <a:pt x="50558" y="673100"/>
                              </a:lnTo>
                              <a:lnTo>
                                <a:pt x="60439" y="685800"/>
                              </a:lnTo>
                              <a:lnTo>
                                <a:pt x="69469" y="698500"/>
                              </a:lnTo>
                              <a:lnTo>
                                <a:pt x="74561" y="711200"/>
                              </a:lnTo>
                              <a:lnTo>
                                <a:pt x="74587" y="723900"/>
                              </a:lnTo>
                              <a:lnTo>
                                <a:pt x="59372" y="762000"/>
                              </a:lnTo>
                              <a:lnTo>
                                <a:pt x="49276" y="762000"/>
                              </a:lnTo>
                              <a:lnTo>
                                <a:pt x="39725" y="774700"/>
                              </a:lnTo>
                              <a:lnTo>
                                <a:pt x="32575" y="774700"/>
                              </a:lnTo>
                              <a:lnTo>
                                <a:pt x="29654" y="787400"/>
                              </a:lnTo>
                              <a:lnTo>
                                <a:pt x="21348" y="787400"/>
                              </a:lnTo>
                              <a:lnTo>
                                <a:pt x="15036" y="800100"/>
                              </a:lnTo>
                              <a:lnTo>
                                <a:pt x="10706" y="800100"/>
                              </a:lnTo>
                              <a:lnTo>
                                <a:pt x="8394" y="812800"/>
                              </a:lnTo>
                              <a:lnTo>
                                <a:pt x="10756" y="838200"/>
                              </a:lnTo>
                              <a:lnTo>
                                <a:pt x="21450" y="850900"/>
                              </a:lnTo>
                              <a:lnTo>
                                <a:pt x="36487" y="876300"/>
                              </a:lnTo>
                              <a:lnTo>
                                <a:pt x="51866" y="889000"/>
                              </a:lnTo>
                              <a:lnTo>
                                <a:pt x="54533" y="901700"/>
                              </a:lnTo>
                              <a:lnTo>
                                <a:pt x="59283" y="901700"/>
                              </a:lnTo>
                              <a:lnTo>
                                <a:pt x="71983" y="914400"/>
                              </a:lnTo>
                              <a:lnTo>
                                <a:pt x="83235" y="939800"/>
                              </a:lnTo>
                              <a:lnTo>
                                <a:pt x="90728" y="952500"/>
                              </a:lnTo>
                              <a:lnTo>
                                <a:pt x="92189" y="965200"/>
                              </a:lnTo>
                              <a:lnTo>
                                <a:pt x="89738" y="977900"/>
                              </a:lnTo>
                              <a:lnTo>
                                <a:pt x="85305" y="990600"/>
                              </a:lnTo>
                              <a:lnTo>
                                <a:pt x="79260" y="990600"/>
                              </a:lnTo>
                              <a:lnTo>
                                <a:pt x="71996" y="1003300"/>
                              </a:lnTo>
                              <a:lnTo>
                                <a:pt x="43230" y="1003300"/>
                              </a:lnTo>
                              <a:lnTo>
                                <a:pt x="38849" y="990600"/>
                              </a:lnTo>
                              <a:lnTo>
                                <a:pt x="37363" y="990600"/>
                              </a:lnTo>
                              <a:lnTo>
                                <a:pt x="38392" y="977900"/>
                              </a:lnTo>
                              <a:lnTo>
                                <a:pt x="40411" y="977900"/>
                              </a:lnTo>
                              <a:lnTo>
                                <a:pt x="45847" y="965200"/>
                              </a:lnTo>
                              <a:lnTo>
                                <a:pt x="34861" y="965200"/>
                              </a:lnTo>
                              <a:lnTo>
                                <a:pt x="31026" y="977900"/>
                              </a:lnTo>
                              <a:lnTo>
                                <a:pt x="29667" y="990600"/>
                              </a:lnTo>
                              <a:lnTo>
                                <a:pt x="31686" y="990600"/>
                              </a:lnTo>
                              <a:lnTo>
                                <a:pt x="37617" y="1003300"/>
                              </a:lnTo>
                              <a:lnTo>
                                <a:pt x="48018" y="1016000"/>
                              </a:lnTo>
                              <a:lnTo>
                                <a:pt x="69113" y="1016000"/>
                              </a:lnTo>
                              <a:lnTo>
                                <a:pt x="75895" y="1003300"/>
                              </a:lnTo>
                              <a:lnTo>
                                <a:pt x="83502" y="1003300"/>
                              </a:lnTo>
                              <a:lnTo>
                                <a:pt x="89992" y="990600"/>
                              </a:lnTo>
                              <a:lnTo>
                                <a:pt x="95097" y="990600"/>
                              </a:lnTo>
                              <a:lnTo>
                                <a:pt x="98577" y="977900"/>
                              </a:lnTo>
                              <a:lnTo>
                                <a:pt x="101066" y="990600"/>
                              </a:lnTo>
                              <a:lnTo>
                                <a:pt x="103441" y="1016000"/>
                              </a:lnTo>
                              <a:lnTo>
                                <a:pt x="105689" y="1028700"/>
                              </a:lnTo>
                              <a:lnTo>
                                <a:pt x="107772" y="1054100"/>
                              </a:lnTo>
                              <a:lnTo>
                                <a:pt x="107543" y="1054100"/>
                              </a:lnTo>
                              <a:lnTo>
                                <a:pt x="107632" y="1066800"/>
                              </a:lnTo>
                              <a:lnTo>
                                <a:pt x="108191" y="1066800"/>
                              </a:lnTo>
                              <a:lnTo>
                                <a:pt x="109131" y="1079500"/>
                              </a:lnTo>
                              <a:lnTo>
                                <a:pt x="110401" y="1079500"/>
                              </a:lnTo>
                              <a:lnTo>
                                <a:pt x="113106" y="1130300"/>
                              </a:lnTo>
                              <a:lnTo>
                                <a:pt x="114744" y="1168400"/>
                              </a:lnTo>
                              <a:lnTo>
                                <a:pt x="115100" y="1206500"/>
                              </a:lnTo>
                              <a:lnTo>
                                <a:pt x="113969" y="1244600"/>
                              </a:lnTo>
                              <a:lnTo>
                                <a:pt x="114820" y="1270000"/>
                              </a:lnTo>
                              <a:lnTo>
                                <a:pt x="112750" y="1282700"/>
                              </a:lnTo>
                              <a:lnTo>
                                <a:pt x="112052" y="1282700"/>
                              </a:lnTo>
                              <a:lnTo>
                                <a:pt x="113411" y="1308100"/>
                              </a:lnTo>
                              <a:lnTo>
                                <a:pt x="115951" y="1308100"/>
                              </a:lnTo>
                              <a:lnTo>
                                <a:pt x="118732" y="1320800"/>
                              </a:lnTo>
                              <a:lnTo>
                                <a:pt x="121996" y="1320800"/>
                              </a:lnTo>
                              <a:lnTo>
                                <a:pt x="129044" y="1346200"/>
                              </a:lnTo>
                              <a:lnTo>
                                <a:pt x="131533" y="1346200"/>
                              </a:lnTo>
                              <a:lnTo>
                                <a:pt x="136690" y="1358900"/>
                              </a:lnTo>
                              <a:lnTo>
                                <a:pt x="144805" y="1371600"/>
                              </a:lnTo>
                              <a:lnTo>
                                <a:pt x="148513" y="1371600"/>
                              </a:lnTo>
                              <a:lnTo>
                                <a:pt x="151434" y="1384300"/>
                              </a:lnTo>
                              <a:lnTo>
                                <a:pt x="156946" y="1397000"/>
                              </a:lnTo>
                              <a:lnTo>
                                <a:pt x="159118" y="1422400"/>
                              </a:lnTo>
                              <a:lnTo>
                                <a:pt x="157505" y="1435100"/>
                              </a:lnTo>
                              <a:lnTo>
                                <a:pt x="151663" y="1460500"/>
                              </a:lnTo>
                              <a:lnTo>
                                <a:pt x="149936" y="1460500"/>
                              </a:lnTo>
                              <a:lnTo>
                                <a:pt x="147916" y="1473200"/>
                              </a:lnTo>
                              <a:lnTo>
                                <a:pt x="143217" y="1473200"/>
                              </a:lnTo>
                              <a:lnTo>
                                <a:pt x="141147" y="1485900"/>
                              </a:lnTo>
                              <a:lnTo>
                                <a:pt x="139230" y="1485900"/>
                              </a:lnTo>
                              <a:lnTo>
                                <a:pt x="131940" y="1511300"/>
                              </a:lnTo>
                              <a:lnTo>
                                <a:pt x="126873" y="1524000"/>
                              </a:lnTo>
                              <a:lnTo>
                                <a:pt x="135216" y="1524000"/>
                              </a:lnTo>
                              <a:lnTo>
                                <a:pt x="141833" y="1498600"/>
                              </a:lnTo>
                              <a:lnTo>
                                <a:pt x="150596" y="1485900"/>
                              </a:lnTo>
                              <a:lnTo>
                                <a:pt x="157619" y="1511300"/>
                              </a:lnTo>
                              <a:lnTo>
                                <a:pt x="167284" y="1524000"/>
                              </a:lnTo>
                              <a:lnTo>
                                <a:pt x="176644" y="1524000"/>
                              </a:lnTo>
                              <a:lnTo>
                                <a:pt x="165163" y="1511300"/>
                              </a:lnTo>
                              <a:lnTo>
                                <a:pt x="157734" y="1485900"/>
                              </a:lnTo>
                              <a:lnTo>
                                <a:pt x="156159" y="1473200"/>
                              </a:lnTo>
                              <a:lnTo>
                                <a:pt x="159016" y="1460500"/>
                              </a:lnTo>
                              <a:lnTo>
                                <a:pt x="161556" y="1447800"/>
                              </a:lnTo>
                              <a:lnTo>
                                <a:pt x="163703" y="1447800"/>
                              </a:lnTo>
                              <a:lnTo>
                                <a:pt x="165328" y="1435100"/>
                              </a:lnTo>
                              <a:lnTo>
                                <a:pt x="166636" y="1422400"/>
                              </a:lnTo>
                              <a:lnTo>
                                <a:pt x="166154" y="1409700"/>
                              </a:lnTo>
                              <a:lnTo>
                                <a:pt x="163550" y="1397000"/>
                              </a:lnTo>
                              <a:lnTo>
                                <a:pt x="158432" y="1371600"/>
                              </a:lnTo>
                              <a:lnTo>
                                <a:pt x="155244" y="1371600"/>
                              </a:lnTo>
                              <a:lnTo>
                                <a:pt x="151422" y="1358900"/>
                              </a:lnTo>
                              <a:lnTo>
                                <a:pt x="147320" y="1358900"/>
                              </a:lnTo>
                              <a:lnTo>
                                <a:pt x="143217" y="1346200"/>
                              </a:lnTo>
                              <a:lnTo>
                                <a:pt x="138150" y="1346200"/>
                              </a:lnTo>
                              <a:lnTo>
                                <a:pt x="135712" y="1333500"/>
                              </a:lnTo>
                              <a:lnTo>
                                <a:pt x="130949" y="1333500"/>
                              </a:lnTo>
                              <a:lnTo>
                                <a:pt x="126403" y="1320800"/>
                              </a:lnTo>
                              <a:lnTo>
                                <a:pt x="122707" y="1308100"/>
                              </a:lnTo>
                              <a:lnTo>
                                <a:pt x="120535" y="1295400"/>
                              </a:lnTo>
                              <a:lnTo>
                                <a:pt x="120510" y="1282700"/>
                              </a:lnTo>
                              <a:lnTo>
                                <a:pt x="122669" y="1270000"/>
                              </a:lnTo>
                              <a:lnTo>
                                <a:pt x="126860" y="1270000"/>
                              </a:lnTo>
                              <a:lnTo>
                                <a:pt x="132981" y="1257300"/>
                              </a:lnTo>
                              <a:lnTo>
                                <a:pt x="172656" y="1257300"/>
                              </a:lnTo>
                              <a:lnTo>
                                <a:pt x="161798" y="1244600"/>
                              </a:lnTo>
                              <a:lnTo>
                                <a:pt x="138137" y="1244600"/>
                              </a:lnTo>
                              <a:lnTo>
                                <a:pt x="127774" y="1257300"/>
                              </a:lnTo>
                              <a:lnTo>
                                <a:pt x="121246" y="1257300"/>
                              </a:lnTo>
                              <a:lnTo>
                                <a:pt x="121716" y="1244600"/>
                              </a:lnTo>
                              <a:lnTo>
                                <a:pt x="122707" y="1219200"/>
                              </a:lnTo>
                              <a:lnTo>
                                <a:pt x="122821" y="1181100"/>
                              </a:lnTo>
                              <a:lnTo>
                                <a:pt x="122148" y="1155700"/>
                              </a:lnTo>
                              <a:lnTo>
                                <a:pt x="120777" y="1130300"/>
                              </a:lnTo>
                              <a:lnTo>
                                <a:pt x="130606" y="1143000"/>
                              </a:lnTo>
                              <a:lnTo>
                                <a:pt x="142811" y="1168400"/>
                              </a:lnTo>
                              <a:lnTo>
                                <a:pt x="157264" y="1193800"/>
                              </a:lnTo>
                              <a:lnTo>
                                <a:pt x="173824" y="1206500"/>
                              </a:lnTo>
                              <a:lnTo>
                                <a:pt x="181965" y="1219200"/>
                              </a:lnTo>
                              <a:lnTo>
                                <a:pt x="189903" y="1231900"/>
                              </a:lnTo>
                              <a:lnTo>
                                <a:pt x="197078" y="1244600"/>
                              </a:lnTo>
                              <a:lnTo>
                                <a:pt x="202882" y="1244600"/>
                              </a:lnTo>
                              <a:lnTo>
                                <a:pt x="206603" y="1257300"/>
                              </a:lnTo>
                              <a:lnTo>
                                <a:pt x="207772" y="1270000"/>
                              </a:lnTo>
                              <a:lnTo>
                                <a:pt x="206375" y="1282700"/>
                              </a:lnTo>
                              <a:lnTo>
                                <a:pt x="202412" y="1295400"/>
                              </a:lnTo>
                              <a:lnTo>
                                <a:pt x="195033" y="1308100"/>
                              </a:lnTo>
                              <a:lnTo>
                                <a:pt x="185343" y="1308100"/>
                              </a:lnTo>
                              <a:lnTo>
                                <a:pt x="174510" y="1320800"/>
                              </a:lnTo>
                              <a:lnTo>
                                <a:pt x="191985" y="1320800"/>
                              </a:lnTo>
                              <a:lnTo>
                                <a:pt x="200825" y="1308100"/>
                              </a:lnTo>
                              <a:lnTo>
                                <a:pt x="208470" y="1308100"/>
                              </a:lnTo>
                              <a:lnTo>
                                <a:pt x="209219" y="1295400"/>
                              </a:lnTo>
                              <a:lnTo>
                                <a:pt x="213804" y="1282700"/>
                              </a:lnTo>
                              <a:lnTo>
                                <a:pt x="215468" y="1270000"/>
                              </a:lnTo>
                              <a:lnTo>
                                <a:pt x="214210" y="1257300"/>
                              </a:lnTo>
                              <a:lnTo>
                                <a:pt x="210019" y="1244600"/>
                              </a:lnTo>
                              <a:lnTo>
                                <a:pt x="203847" y="1231900"/>
                              </a:lnTo>
                              <a:lnTo>
                                <a:pt x="196265" y="1219200"/>
                              </a:lnTo>
                              <a:lnTo>
                                <a:pt x="187909" y="1219200"/>
                              </a:lnTo>
                              <a:lnTo>
                                <a:pt x="179374" y="1206500"/>
                              </a:lnTo>
                              <a:lnTo>
                                <a:pt x="157530" y="1181100"/>
                              </a:lnTo>
                              <a:lnTo>
                                <a:pt x="139788" y="1143000"/>
                              </a:lnTo>
                              <a:lnTo>
                                <a:pt x="133134" y="1130300"/>
                              </a:lnTo>
                              <a:lnTo>
                                <a:pt x="126492" y="1117600"/>
                              </a:lnTo>
                              <a:lnTo>
                                <a:pt x="118008" y="1079500"/>
                              </a:lnTo>
                              <a:lnTo>
                                <a:pt x="117436" y="1079500"/>
                              </a:lnTo>
                              <a:lnTo>
                                <a:pt x="116205" y="1066800"/>
                              </a:lnTo>
                              <a:lnTo>
                                <a:pt x="115570" y="1054100"/>
                              </a:lnTo>
                              <a:lnTo>
                                <a:pt x="116128" y="1054100"/>
                              </a:lnTo>
                              <a:lnTo>
                                <a:pt x="118148" y="1041400"/>
                              </a:lnTo>
                              <a:lnTo>
                                <a:pt x="121386" y="1041400"/>
                              </a:lnTo>
                              <a:lnTo>
                                <a:pt x="129108" y="1028700"/>
                              </a:lnTo>
                              <a:lnTo>
                                <a:pt x="139014" y="1016000"/>
                              </a:lnTo>
                              <a:lnTo>
                                <a:pt x="123190" y="1016000"/>
                              </a:lnTo>
                              <a:lnTo>
                                <a:pt x="114719" y="1028700"/>
                              </a:lnTo>
                              <a:lnTo>
                                <a:pt x="113411" y="1028700"/>
                              </a:lnTo>
                              <a:lnTo>
                                <a:pt x="109728" y="1003300"/>
                              </a:lnTo>
                              <a:lnTo>
                                <a:pt x="105740" y="977900"/>
                              </a:lnTo>
                              <a:lnTo>
                                <a:pt x="101587" y="939800"/>
                              </a:lnTo>
                              <a:lnTo>
                                <a:pt x="97396" y="914400"/>
                              </a:lnTo>
                              <a:lnTo>
                                <a:pt x="94056" y="876300"/>
                              </a:lnTo>
                              <a:lnTo>
                                <a:pt x="95961" y="825500"/>
                              </a:lnTo>
                              <a:lnTo>
                                <a:pt x="102273" y="774700"/>
                              </a:lnTo>
                              <a:lnTo>
                                <a:pt x="112153" y="723900"/>
                              </a:lnTo>
                              <a:lnTo>
                                <a:pt x="124764" y="673100"/>
                              </a:lnTo>
                              <a:lnTo>
                                <a:pt x="139280" y="622300"/>
                              </a:lnTo>
                              <a:lnTo>
                                <a:pt x="145897" y="609600"/>
                              </a:lnTo>
                              <a:lnTo>
                                <a:pt x="151676" y="596900"/>
                              </a:lnTo>
                              <a:lnTo>
                                <a:pt x="156603" y="571500"/>
                              </a:lnTo>
                              <a:lnTo>
                                <a:pt x="160680" y="558800"/>
                              </a:lnTo>
                              <a:lnTo>
                                <a:pt x="164909" y="571500"/>
                              </a:lnTo>
                              <a:lnTo>
                                <a:pt x="173024" y="596900"/>
                              </a:lnTo>
                              <a:lnTo>
                                <a:pt x="185762" y="622300"/>
                              </a:lnTo>
                              <a:lnTo>
                                <a:pt x="203873" y="647700"/>
                              </a:lnTo>
                              <a:lnTo>
                                <a:pt x="209562" y="647700"/>
                              </a:lnTo>
                              <a:lnTo>
                                <a:pt x="215061" y="660400"/>
                              </a:lnTo>
                              <a:lnTo>
                                <a:pt x="219887" y="660400"/>
                              </a:lnTo>
                              <a:lnTo>
                                <a:pt x="223596" y="673100"/>
                              </a:lnTo>
                              <a:lnTo>
                                <a:pt x="225640" y="685800"/>
                              </a:lnTo>
                              <a:lnTo>
                                <a:pt x="225717" y="698500"/>
                              </a:lnTo>
                              <a:lnTo>
                                <a:pt x="223901" y="698500"/>
                              </a:lnTo>
                              <a:lnTo>
                                <a:pt x="220205" y="711200"/>
                              </a:lnTo>
                              <a:lnTo>
                                <a:pt x="214045" y="723900"/>
                              </a:lnTo>
                              <a:lnTo>
                                <a:pt x="218643" y="723900"/>
                              </a:lnTo>
                              <a:lnTo>
                                <a:pt x="226682" y="711200"/>
                              </a:lnTo>
                              <a:lnTo>
                                <a:pt x="227711" y="711200"/>
                              </a:lnTo>
                              <a:lnTo>
                                <a:pt x="226529" y="723900"/>
                              </a:lnTo>
                              <a:lnTo>
                                <a:pt x="230657" y="723900"/>
                              </a:lnTo>
                              <a:lnTo>
                                <a:pt x="232321" y="711200"/>
                              </a:lnTo>
                              <a:lnTo>
                                <a:pt x="234302" y="698500"/>
                              </a:lnTo>
                              <a:lnTo>
                                <a:pt x="233400" y="698500"/>
                              </a:lnTo>
                              <a:lnTo>
                                <a:pt x="233616" y="685800"/>
                              </a:lnTo>
                              <a:lnTo>
                                <a:pt x="232816" y="685800"/>
                              </a:lnTo>
                              <a:lnTo>
                                <a:pt x="231000" y="673100"/>
                              </a:lnTo>
                              <a:lnTo>
                                <a:pt x="226961" y="660400"/>
                              </a:lnTo>
                              <a:lnTo>
                                <a:pt x="221754" y="647700"/>
                              </a:lnTo>
                              <a:lnTo>
                                <a:pt x="215887" y="647700"/>
                              </a:lnTo>
                              <a:lnTo>
                                <a:pt x="209829" y="635000"/>
                              </a:lnTo>
                              <a:lnTo>
                                <a:pt x="190119" y="609600"/>
                              </a:lnTo>
                              <a:lnTo>
                                <a:pt x="174790" y="584200"/>
                              </a:lnTo>
                              <a:lnTo>
                                <a:pt x="170002" y="558800"/>
                              </a:lnTo>
                              <a:lnTo>
                                <a:pt x="167601" y="546100"/>
                              </a:lnTo>
                              <a:lnTo>
                                <a:pt x="172377" y="508000"/>
                              </a:lnTo>
                              <a:lnTo>
                                <a:pt x="179641" y="495300"/>
                              </a:lnTo>
                              <a:lnTo>
                                <a:pt x="190855" y="482600"/>
                              </a:lnTo>
                              <a:lnTo>
                                <a:pt x="229057" y="482600"/>
                              </a:lnTo>
                              <a:lnTo>
                                <a:pt x="235051" y="495300"/>
                              </a:lnTo>
                              <a:lnTo>
                                <a:pt x="240347" y="495300"/>
                              </a:lnTo>
                              <a:lnTo>
                                <a:pt x="242506" y="508000"/>
                              </a:lnTo>
                              <a:lnTo>
                                <a:pt x="240258" y="520700"/>
                              </a:lnTo>
                              <a:lnTo>
                                <a:pt x="231660" y="533400"/>
                              </a:lnTo>
                              <a:lnTo>
                                <a:pt x="240118" y="533400"/>
                              </a:lnTo>
                              <a:lnTo>
                                <a:pt x="244932" y="520700"/>
                              </a:lnTo>
                              <a:lnTo>
                                <a:pt x="247904" y="520700"/>
                              </a:lnTo>
                              <a:lnTo>
                                <a:pt x="248907" y="508000"/>
                              </a:lnTo>
                              <a:close/>
                            </a:path>
                            <a:path w="298450" h="1524000">
                              <a:moveTo>
                                <a:pt x="253314" y="178854"/>
                              </a:moveTo>
                              <a:lnTo>
                                <a:pt x="251447" y="173532"/>
                              </a:lnTo>
                              <a:lnTo>
                                <a:pt x="249656" y="168821"/>
                              </a:lnTo>
                              <a:lnTo>
                                <a:pt x="247523" y="162991"/>
                              </a:lnTo>
                              <a:lnTo>
                                <a:pt x="246291" y="162433"/>
                              </a:lnTo>
                              <a:lnTo>
                                <a:pt x="244182" y="163207"/>
                              </a:lnTo>
                              <a:lnTo>
                                <a:pt x="243611" y="163410"/>
                              </a:lnTo>
                              <a:lnTo>
                                <a:pt x="243306" y="164045"/>
                              </a:lnTo>
                              <a:lnTo>
                                <a:pt x="245922" y="171157"/>
                              </a:lnTo>
                              <a:lnTo>
                                <a:pt x="248754" y="178854"/>
                              </a:lnTo>
                              <a:lnTo>
                                <a:pt x="248831" y="179082"/>
                              </a:lnTo>
                              <a:lnTo>
                                <a:pt x="249085" y="179844"/>
                              </a:lnTo>
                              <a:lnTo>
                                <a:pt x="250317" y="180428"/>
                              </a:lnTo>
                              <a:lnTo>
                                <a:pt x="252996" y="179476"/>
                              </a:lnTo>
                              <a:lnTo>
                                <a:pt x="253314" y="178854"/>
                              </a:lnTo>
                              <a:close/>
                            </a:path>
                            <a:path w="298450" h="1524000">
                              <a:moveTo>
                                <a:pt x="254660" y="1453121"/>
                              </a:moveTo>
                              <a:lnTo>
                                <a:pt x="251460" y="1445615"/>
                              </a:lnTo>
                              <a:lnTo>
                                <a:pt x="247840" y="1437665"/>
                              </a:lnTo>
                              <a:lnTo>
                                <a:pt x="246557" y="1437208"/>
                              </a:lnTo>
                              <a:lnTo>
                                <a:pt x="244513" y="1438122"/>
                              </a:lnTo>
                              <a:lnTo>
                                <a:pt x="243967" y="1438376"/>
                              </a:lnTo>
                              <a:lnTo>
                                <a:pt x="243713" y="1439024"/>
                              </a:lnTo>
                              <a:lnTo>
                                <a:pt x="248119" y="1448701"/>
                              </a:lnTo>
                              <a:lnTo>
                                <a:pt x="249059" y="1451025"/>
                              </a:lnTo>
                              <a:lnTo>
                                <a:pt x="250520" y="1454404"/>
                              </a:lnTo>
                              <a:lnTo>
                                <a:pt x="251777" y="1454899"/>
                              </a:lnTo>
                              <a:lnTo>
                                <a:pt x="254406" y="1453756"/>
                              </a:lnTo>
                              <a:lnTo>
                                <a:pt x="254660" y="1453121"/>
                              </a:lnTo>
                              <a:close/>
                            </a:path>
                            <a:path w="298450" h="1524000">
                              <a:moveTo>
                                <a:pt x="257327" y="628688"/>
                              </a:moveTo>
                              <a:lnTo>
                                <a:pt x="256794" y="627443"/>
                              </a:lnTo>
                              <a:lnTo>
                                <a:pt x="254152" y="626376"/>
                              </a:lnTo>
                              <a:lnTo>
                                <a:pt x="253504" y="626630"/>
                              </a:lnTo>
                              <a:lnTo>
                                <a:pt x="253288" y="627189"/>
                              </a:lnTo>
                              <a:lnTo>
                                <a:pt x="251460" y="631875"/>
                              </a:lnTo>
                              <a:lnTo>
                                <a:pt x="249491" y="636524"/>
                              </a:lnTo>
                              <a:lnTo>
                                <a:pt x="247332" y="642366"/>
                              </a:lnTo>
                              <a:lnTo>
                                <a:pt x="247891" y="643610"/>
                              </a:lnTo>
                              <a:lnTo>
                                <a:pt x="248894" y="643991"/>
                              </a:lnTo>
                              <a:lnTo>
                                <a:pt x="250571" y="644613"/>
                              </a:lnTo>
                              <a:lnTo>
                                <a:pt x="251206" y="644334"/>
                              </a:lnTo>
                              <a:lnTo>
                                <a:pt x="253149" y="639076"/>
                              </a:lnTo>
                              <a:lnTo>
                                <a:pt x="255054" y="634441"/>
                              </a:lnTo>
                              <a:lnTo>
                                <a:pt x="257327" y="628688"/>
                              </a:lnTo>
                              <a:close/>
                            </a:path>
                            <a:path w="298450" h="1524000">
                              <a:moveTo>
                                <a:pt x="259918" y="1192568"/>
                              </a:moveTo>
                              <a:lnTo>
                                <a:pt x="259473" y="1191285"/>
                              </a:lnTo>
                              <a:lnTo>
                                <a:pt x="256908" y="1190040"/>
                              </a:lnTo>
                              <a:lnTo>
                                <a:pt x="256247" y="1190269"/>
                              </a:lnTo>
                              <a:lnTo>
                                <a:pt x="253822" y="1195324"/>
                              </a:lnTo>
                              <a:lnTo>
                                <a:pt x="249326" y="1204302"/>
                              </a:lnTo>
                              <a:lnTo>
                                <a:pt x="248805" y="1205344"/>
                              </a:lnTo>
                              <a:lnTo>
                                <a:pt x="248945" y="1205788"/>
                              </a:lnTo>
                              <a:lnTo>
                                <a:pt x="249237" y="1206639"/>
                              </a:lnTo>
                              <a:lnTo>
                                <a:pt x="251790" y="1207935"/>
                              </a:lnTo>
                              <a:lnTo>
                                <a:pt x="252450" y="1207719"/>
                              </a:lnTo>
                              <a:lnTo>
                                <a:pt x="254952" y="1202664"/>
                              </a:lnTo>
                              <a:lnTo>
                                <a:pt x="257238" y="1198181"/>
                              </a:lnTo>
                              <a:lnTo>
                                <a:pt x="259918" y="1192568"/>
                              </a:lnTo>
                              <a:close/>
                            </a:path>
                            <a:path w="298450" h="1524000">
                              <a:moveTo>
                                <a:pt x="264160" y="925042"/>
                              </a:moveTo>
                              <a:lnTo>
                                <a:pt x="259346" y="915593"/>
                              </a:lnTo>
                              <a:lnTo>
                                <a:pt x="258292" y="913333"/>
                              </a:lnTo>
                              <a:lnTo>
                                <a:pt x="256692" y="910031"/>
                              </a:lnTo>
                              <a:lnTo>
                                <a:pt x="255409" y="909586"/>
                              </a:lnTo>
                              <a:lnTo>
                                <a:pt x="253377" y="910539"/>
                              </a:lnTo>
                              <a:lnTo>
                                <a:pt x="252831" y="910805"/>
                              </a:lnTo>
                              <a:lnTo>
                                <a:pt x="252590" y="911453"/>
                              </a:lnTo>
                              <a:lnTo>
                                <a:pt x="256133" y="918819"/>
                              </a:lnTo>
                              <a:lnTo>
                                <a:pt x="260121" y="926617"/>
                              </a:lnTo>
                              <a:lnTo>
                                <a:pt x="261416" y="927023"/>
                              </a:lnTo>
                              <a:lnTo>
                                <a:pt x="263944" y="925703"/>
                              </a:lnTo>
                              <a:lnTo>
                                <a:pt x="264160" y="925042"/>
                              </a:lnTo>
                              <a:close/>
                            </a:path>
                            <a:path w="298450" h="1524000">
                              <a:moveTo>
                                <a:pt x="264744" y="213715"/>
                              </a:moveTo>
                              <a:lnTo>
                                <a:pt x="263055" y="208330"/>
                              </a:lnTo>
                              <a:lnTo>
                                <a:pt x="261620" y="203504"/>
                              </a:lnTo>
                              <a:lnTo>
                                <a:pt x="259664" y="197599"/>
                              </a:lnTo>
                              <a:lnTo>
                                <a:pt x="258445" y="197002"/>
                              </a:lnTo>
                              <a:lnTo>
                                <a:pt x="256311" y="197700"/>
                              </a:lnTo>
                              <a:lnTo>
                                <a:pt x="255739" y="197878"/>
                              </a:lnTo>
                              <a:lnTo>
                                <a:pt x="255422" y="198501"/>
                              </a:lnTo>
                              <a:lnTo>
                                <a:pt x="256451" y="201434"/>
                              </a:lnTo>
                              <a:lnTo>
                                <a:pt x="257162" y="203835"/>
                              </a:lnTo>
                              <a:lnTo>
                                <a:pt x="260477" y="214528"/>
                              </a:lnTo>
                              <a:lnTo>
                                <a:pt x="261683" y="215163"/>
                              </a:lnTo>
                              <a:lnTo>
                                <a:pt x="264414" y="214325"/>
                              </a:lnTo>
                              <a:lnTo>
                                <a:pt x="264744" y="213715"/>
                              </a:lnTo>
                              <a:close/>
                            </a:path>
                            <a:path w="298450" h="1524000">
                              <a:moveTo>
                                <a:pt x="268668" y="1487004"/>
                              </a:moveTo>
                              <a:lnTo>
                                <a:pt x="265544" y="1479156"/>
                              </a:lnTo>
                              <a:lnTo>
                                <a:pt x="262432" y="1471307"/>
                              </a:lnTo>
                              <a:lnTo>
                                <a:pt x="261162" y="1470799"/>
                              </a:lnTo>
                              <a:lnTo>
                                <a:pt x="259219" y="1471599"/>
                              </a:lnTo>
                              <a:lnTo>
                                <a:pt x="259092" y="1471650"/>
                              </a:lnTo>
                              <a:lnTo>
                                <a:pt x="258533" y="1471879"/>
                              </a:lnTo>
                              <a:lnTo>
                                <a:pt x="258267" y="1472526"/>
                              </a:lnTo>
                              <a:lnTo>
                                <a:pt x="264477" y="1488147"/>
                              </a:lnTo>
                              <a:lnTo>
                                <a:pt x="265722" y="1488681"/>
                              </a:lnTo>
                              <a:lnTo>
                                <a:pt x="268376" y="1487639"/>
                              </a:lnTo>
                              <a:lnTo>
                                <a:pt x="268668" y="1487004"/>
                              </a:lnTo>
                              <a:close/>
                            </a:path>
                            <a:path w="298450" h="1524000">
                              <a:moveTo>
                                <a:pt x="270129" y="594271"/>
                              </a:moveTo>
                              <a:lnTo>
                                <a:pt x="269519" y="593051"/>
                              </a:lnTo>
                              <a:lnTo>
                                <a:pt x="266827" y="592150"/>
                              </a:lnTo>
                              <a:lnTo>
                                <a:pt x="266204" y="592455"/>
                              </a:lnTo>
                              <a:lnTo>
                                <a:pt x="266039" y="592912"/>
                              </a:lnTo>
                              <a:lnTo>
                                <a:pt x="265988" y="593051"/>
                              </a:lnTo>
                              <a:lnTo>
                                <a:pt x="265595" y="594271"/>
                              </a:lnTo>
                              <a:lnTo>
                                <a:pt x="264439" y="597789"/>
                              </a:lnTo>
                              <a:lnTo>
                                <a:pt x="263474" y="600430"/>
                              </a:lnTo>
                              <a:lnTo>
                                <a:pt x="262724" y="602488"/>
                              </a:lnTo>
                              <a:lnTo>
                                <a:pt x="261962" y="604608"/>
                              </a:lnTo>
                              <a:lnTo>
                                <a:pt x="260629" y="608291"/>
                              </a:lnTo>
                              <a:lnTo>
                                <a:pt x="260934" y="608952"/>
                              </a:lnTo>
                              <a:lnTo>
                                <a:pt x="261213" y="609536"/>
                              </a:lnTo>
                              <a:lnTo>
                                <a:pt x="263880" y="610527"/>
                              </a:lnTo>
                              <a:lnTo>
                                <a:pt x="264528" y="610235"/>
                              </a:lnTo>
                              <a:lnTo>
                                <a:pt x="266420" y="604913"/>
                              </a:lnTo>
                              <a:lnTo>
                                <a:pt x="268185" y="600189"/>
                              </a:lnTo>
                              <a:lnTo>
                                <a:pt x="270129" y="594271"/>
                              </a:lnTo>
                              <a:close/>
                            </a:path>
                            <a:path w="298450" h="1524000">
                              <a:moveTo>
                                <a:pt x="272364" y="495300"/>
                              </a:moveTo>
                              <a:lnTo>
                                <a:pt x="265442" y="469900"/>
                              </a:lnTo>
                              <a:lnTo>
                                <a:pt x="250748" y="444500"/>
                              </a:lnTo>
                              <a:lnTo>
                                <a:pt x="231317" y="431800"/>
                              </a:lnTo>
                              <a:lnTo>
                                <a:pt x="210019" y="406400"/>
                              </a:lnTo>
                              <a:lnTo>
                                <a:pt x="203962" y="406400"/>
                              </a:lnTo>
                              <a:lnTo>
                                <a:pt x="187299" y="393700"/>
                              </a:lnTo>
                              <a:lnTo>
                                <a:pt x="171323" y="381000"/>
                              </a:lnTo>
                              <a:lnTo>
                                <a:pt x="157035" y="368300"/>
                              </a:lnTo>
                              <a:lnTo>
                                <a:pt x="145376" y="342900"/>
                              </a:lnTo>
                              <a:lnTo>
                                <a:pt x="141909" y="342900"/>
                              </a:lnTo>
                              <a:lnTo>
                                <a:pt x="139065" y="330200"/>
                              </a:lnTo>
                              <a:lnTo>
                                <a:pt x="136944" y="330200"/>
                              </a:lnTo>
                              <a:lnTo>
                                <a:pt x="136029" y="317500"/>
                              </a:lnTo>
                              <a:lnTo>
                                <a:pt x="136715" y="304800"/>
                              </a:lnTo>
                              <a:lnTo>
                                <a:pt x="139014" y="304800"/>
                              </a:lnTo>
                              <a:lnTo>
                                <a:pt x="142798" y="292100"/>
                              </a:lnTo>
                              <a:lnTo>
                                <a:pt x="147916" y="292100"/>
                              </a:lnTo>
                              <a:lnTo>
                                <a:pt x="154203" y="279400"/>
                              </a:lnTo>
                              <a:lnTo>
                                <a:pt x="143217" y="279400"/>
                              </a:lnTo>
                              <a:lnTo>
                                <a:pt x="136817" y="292100"/>
                              </a:lnTo>
                              <a:lnTo>
                                <a:pt x="132080" y="292100"/>
                              </a:lnTo>
                              <a:lnTo>
                                <a:pt x="129184" y="304800"/>
                              </a:lnTo>
                              <a:lnTo>
                                <a:pt x="128295" y="317500"/>
                              </a:lnTo>
                              <a:lnTo>
                                <a:pt x="129324" y="330200"/>
                              </a:lnTo>
                              <a:lnTo>
                                <a:pt x="131635" y="330200"/>
                              </a:lnTo>
                              <a:lnTo>
                                <a:pt x="134734" y="342900"/>
                              </a:lnTo>
                              <a:lnTo>
                                <a:pt x="138099" y="355600"/>
                              </a:lnTo>
                              <a:lnTo>
                                <a:pt x="138671" y="355600"/>
                              </a:lnTo>
                              <a:lnTo>
                                <a:pt x="150837" y="368300"/>
                              </a:lnTo>
                              <a:lnTo>
                                <a:pt x="165646" y="381000"/>
                              </a:lnTo>
                              <a:lnTo>
                                <a:pt x="182092" y="406400"/>
                              </a:lnTo>
                              <a:lnTo>
                                <a:pt x="199224" y="419100"/>
                              </a:lnTo>
                              <a:lnTo>
                                <a:pt x="205460" y="419100"/>
                              </a:lnTo>
                              <a:lnTo>
                                <a:pt x="225602" y="431800"/>
                              </a:lnTo>
                              <a:lnTo>
                                <a:pt x="244132" y="457200"/>
                              </a:lnTo>
                              <a:lnTo>
                                <a:pt x="258140" y="469900"/>
                              </a:lnTo>
                              <a:lnTo>
                                <a:pt x="264668" y="495300"/>
                              </a:lnTo>
                              <a:lnTo>
                                <a:pt x="264185" y="508000"/>
                              </a:lnTo>
                              <a:lnTo>
                                <a:pt x="260921" y="520700"/>
                              </a:lnTo>
                              <a:lnTo>
                                <a:pt x="255219" y="533400"/>
                              </a:lnTo>
                              <a:lnTo>
                                <a:pt x="247396" y="546100"/>
                              </a:lnTo>
                              <a:lnTo>
                                <a:pt x="208686" y="546100"/>
                              </a:lnTo>
                              <a:lnTo>
                                <a:pt x="201168" y="533400"/>
                              </a:lnTo>
                              <a:lnTo>
                                <a:pt x="197332" y="533400"/>
                              </a:lnTo>
                              <a:lnTo>
                                <a:pt x="196875" y="520700"/>
                              </a:lnTo>
                              <a:lnTo>
                                <a:pt x="198628" y="508000"/>
                              </a:lnTo>
                              <a:lnTo>
                                <a:pt x="218617" y="508000"/>
                              </a:lnTo>
                              <a:lnTo>
                                <a:pt x="216738" y="520700"/>
                              </a:lnTo>
                              <a:lnTo>
                                <a:pt x="226174" y="520700"/>
                              </a:lnTo>
                              <a:lnTo>
                                <a:pt x="229412" y="508000"/>
                              </a:lnTo>
                              <a:lnTo>
                                <a:pt x="228942" y="508000"/>
                              </a:lnTo>
                              <a:lnTo>
                                <a:pt x="224015" y="495300"/>
                              </a:lnTo>
                              <a:lnTo>
                                <a:pt x="205816" y="495300"/>
                              </a:lnTo>
                              <a:lnTo>
                                <a:pt x="197904" y="508000"/>
                              </a:lnTo>
                              <a:lnTo>
                                <a:pt x="192176" y="508000"/>
                              </a:lnTo>
                              <a:lnTo>
                                <a:pt x="189230" y="520700"/>
                              </a:lnTo>
                              <a:lnTo>
                                <a:pt x="188188" y="533400"/>
                              </a:lnTo>
                              <a:lnTo>
                                <a:pt x="190119" y="533400"/>
                              </a:lnTo>
                              <a:lnTo>
                                <a:pt x="194767" y="546100"/>
                              </a:lnTo>
                              <a:lnTo>
                                <a:pt x="199275" y="546100"/>
                              </a:lnTo>
                              <a:lnTo>
                                <a:pt x="204851" y="558800"/>
                              </a:lnTo>
                              <a:lnTo>
                                <a:pt x="244932" y="558800"/>
                              </a:lnTo>
                              <a:lnTo>
                                <a:pt x="252501" y="546100"/>
                              </a:lnTo>
                              <a:lnTo>
                                <a:pt x="261594" y="533400"/>
                              </a:lnTo>
                              <a:lnTo>
                                <a:pt x="268160" y="520700"/>
                              </a:lnTo>
                              <a:lnTo>
                                <a:pt x="271856" y="508000"/>
                              </a:lnTo>
                              <a:lnTo>
                                <a:pt x="272364" y="495300"/>
                              </a:lnTo>
                              <a:close/>
                            </a:path>
                            <a:path w="298450" h="1524000">
                              <a:moveTo>
                                <a:pt x="274802" y="248983"/>
                              </a:moveTo>
                              <a:lnTo>
                                <a:pt x="274066" y="245960"/>
                              </a:lnTo>
                              <a:lnTo>
                                <a:pt x="270332" y="232702"/>
                              </a:lnTo>
                              <a:lnTo>
                                <a:pt x="269151" y="232029"/>
                              </a:lnTo>
                              <a:lnTo>
                                <a:pt x="266992" y="232651"/>
                              </a:lnTo>
                              <a:lnTo>
                                <a:pt x="266407" y="232816"/>
                              </a:lnTo>
                              <a:lnTo>
                                <a:pt x="266065" y="233413"/>
                              </a:lnTo>
                              <a:lnTo>
                                <a:pt x="267550" y="238836"/>
                              </a:lnTo>
                              <a:lnTo>
                                <a:pt x="268986" y="243636"/>
                              </a:lnTo>
                              <a:lnTo>
                                <a:pt x="270522" y="249631"/>
                              </a:lnTo>
                              <a:lnTo>
                                <a:pt x="271678" y="250317"/>
                              </a:lnTo>
                              <a:lnTo>
                                <a:pt x="274434" y="249593"/>
                              </a:lnTo>
                              <a:lnTo>
                                <a:pt x="274802" y="248996"/>
                              </a:lnTo>
                              <a:close/>
                            </a:path>
                            <a:path w="298450" h="1524000">
                              <a:moveTo>
                                <a:pt x="275120" y="1159154"/>
                              </a:moveTo>
                              <a:lnTo>
                                <a:pt x="274599" y="1157897"/>
                              </a:lnTo>
                              <a:lnTo>
                                <a:pt x="273494" y="1157439"/>
                              </a:lnTo>
                              <a:lnTo>
                                <a:pt x="271970" y="1156804"/>
                              </a:lnTo>
                              <a:lnTo>
                                <a:pt x="271322" y="1157058"/>
                              </a:lnTo>
                              <a:lnTo>
                                <a:pt x="269646" y="1161072"/>
                              </a:lnTo>
                              <a:lnTo>
                                <a:pt x="264617" y="1172451"/>
                              </a:lnTo>
                              <a:lnTo>
                                <a:pt x="265112" y="1173721"/>
                              </a:lnTo>
                              <a:lnTo>
                                <a:pt x="267703" y="1174902"/>
                              </a:lnTo>
                              <a:lnTo>
                                <a:pt x="268363" y="1174673"/>
                              </a:lnTo>
                              <a:lnTo>
                                <a:pt x="270611" y="1169492"/>
                              </a:lnTo>
                              <a:lnTo>
                                <a:pt x="272745" y="1164920"/>
                              </a:lnTo>
                              <a:lnTo>
                                <a:pt x="275120" y="1159154"/>
                              </a:lnTo>
                              <a:close/>
                            </a:path>
                            <a:path w="298450" h="1524000">
                              <a:moveTo>
                                <a:pt x="278549" y="959015"/>
                              </a:moveTo>
                              <a:lnTo>
                                <a:pt x="277558" y="956030"/>
                              </a:lnTo>
                              <a:lnTo>
                                <a:pt x="277050" y="954671"/>
                              </a:lnTo>
                              <a:lnTo>
                                <a:pt x="276682" y="953655"/>
                              </a:lnTo>
                              <a:lnTo>
                                <a:pt x="271360" y="942555"/>
                              </a:lnTo>
                              <a:lnTo>
                                <a:pt x="270395" y="942962"/>
                              </a:lnTo>
                              <a:lnTo>
                                <a:pt x="269290" y="943432"/>
                              </a:lnTo>
                              <a:lnTo>
                                <a:pt x="268732" y="943660"/>
                              </a:lnTo>
                              <a:lnTo>
                                <a:pt x="268465" y="944308"/>
                              </a:lnTo>
                              <a:lnTo>
                                <a:pt x="269684" y="947140"/>
                              </a:lnTo>
                              <a:lnTo>
                                <a:pt x="270510" y="949477"/>
                              </a:lnTo>
                              <a:lnTo>
                                <a:pt x="271437" y="951801"/>
                              </a:lnTo>
                              <a:lnTo>
                                <a:pt x="272313" y="954125"/>
                              </a:lnTo>
                              <a:lnTo>
                                <a:pt x="273100" y="956487"/>
                              </a:lnTo>
                              <a:lnTo>
                                <a:pt x="273558" y="957783"/>
                              </a:lnTo>
                              <a:lnTo>
                                <a:pt x="274116" y="959332"/>
                              </a:lnTo>
                              <a:lnTo>
                                <a:pt x="274320" y="959929"/>
                              </a:lnTo>
                              <a:lnTo>
                                <a:pt x="275513" y="960539"/>
                              </a:lnTo>
                              <a:lnTo>
                                <a:pt x="276186" y="960323"/>
                              </a:lnTo>
                              <a:lnTo>
                                <a:pt x="278231" y="959650"/>
                              </a:lnTo>
                              <a:lnTo>
                                <a:pt x="278549" y="959015"/>
                              </a:lnTo>
                              <a:close/>
                            </a:path>
                            <a:path w="298450" h="1524000">
                              <a:moveTo>
                                <a:pt x="280670" y="559079"/>
                              </a:moveTo>
                              <a:lnTo>
                                <a:pt x="279971" y="557911"/>
                              </a:lnTo>
                              <a:lnTo>
                                <a:pt x="277215" y="557187"/>
                              </a:lnTo>
                              <a:lnTo>
                                <a:pt x="276618" y="557530"/>
                              </a:lnTo>
                              <a:lnTo>
                                <a:pt x="276453" y="558114"/>
                              </a:lnTo>
                              <a:lnTo>
                                <a:pt x="274523" y="565365"/>
                              </a:lnTo>
                              <a:lnTo>
                                <a:pt x="272122" y="573697"/>
                              </a:lnTo>
                              <a:lnTo>
                                <a:pt x="272478" y="574357"/>
                              </a:lnTo>
                              <a:lnTo>
                                <a:pt x="272770" y="574890"/>
                              </a:lnTo>
                              <a:lnTo>
                                <a:pt x="275513" y="575716"/>
                              </a:lnTo>
                              <a:lnTo>
                                <a:pt x="276123" y="575386"/>
                              </a:lnTo>
                              <a:lnTo>
                                <a:pt x="279107" y="565111"/>
                              </a:lnTo>
                              <a:lnTo>
                                <a:pt x="279704" y="562660"/>
                              </a:lnTo>
                              <a:lnTo>
                                <a:pt x="280670" y="559079"/>
                              </a:lnTo>
                              <a:close/>
                            </a:path>
                            <a:path w="298450" h="1524000">
                              <a:moveTo>
                                <a:pt x="281508" y="1521358"/>
                              </a:moveTo>
                              <a:lnTo>
                                <a:pt x="279641" y="1516037"/>
                              </a:lnTo>
                              <a:lnTo>
                                <a:pt x="277850" y="1511325"/>
                              </a:lnTo>
                              <a:lnTo>
                                <a:pt x="275717" y="1505483"/>
                              </a:lnTo>
                              <a:lnTo>
                                <a:pt x="274485" y="1504924"/>
                              </a:lnTo>
                              <a:lnTo>
                                <a:pt x="273697" y="1505216"/>
                              </a:lnTo>
                              <a:lnTo>
                                <a:pt x="272376" y="1505712"/>
                              </a:lnTo>
                              <a:lnTo>
                                <a:pt x="271805" y="1505915"/>
                              </a:lnTo>
                              <a:lnTo>
                                <a:pt x="271513" y="1506550"/>
                              </a:lnTo>
                              <a:lnTo>
                                <a:pt x="277228" y="1522171"/>
                              </a:lnTo>
                              <a:lnTo>
                                <a:pt x="277291" y="1522349"/>
                              </a:lnTo>
                              <a:lnTo>
                                <a:pt x="278511" y="1522933"/>
                              </a:lnTo>
                              <a:lnTo>
                                <a:pt x="281190" y="1521980"/>
                              </a:lnTo>
                              <a:lnTo>
                                <a:pt x="281508" y="1521358"/>
                              </a:lnTo>
                              <a:close/>
                            </a:path>
                            <a:path w="298450" h="1524000">
                              <a:moveTo>
                                <a:pt x="283235" y="284695"/>
                              </a:moveTo>
                              <a:lnTo>
                                <a:pt x="279577" y="268198"/>
                              </a:lnTo>
                              <a:lnTo>
                                <a:pt x="278434" y="267487"/>
                              </a:lnTo>
                              <a:lnTo>
                                <a:pt x="276250" y="267995"/>
                              </a:lnTo>
                              <a:lnTo>
                                <a:pt x="275666" y="268135"/>
                              </a:lnTo>
                              <a:lnTo>
                                <a:pt x="275285" y="268719"/>
                              </a:lnTo>
                              <a:lnTo>
                                <a:pt x="278917" y="285140"/>
                              </a:lnTo>
                              <a:lnTo>
                                <a:pt x="280060" y="285864"/>
                              </a:lnTo>
                              <a:lnTo>
                                <a:pt x="282854" y="285280"/>
                              </a:lnTo>
                              <a:lnTo>
                                <a:pt x="283235" y="284708"/>
                              </a:lnTo>
                              <a:close/>
                            </a:path>
                            <a:path w="298450" h="1524000">
                              <a:moveTo>
                                <a:pt x="286893" y="1124191"/>
                              </a:moveTo>
                              <a:lnTo>
                                <a:pt x="286169" y="1123035"/>
                              </a:lnTo>
                              <a:lnTo>
                                <a:pt x="283400" y="1122375"/>
                              </a:lnTo>
                              <a:lnTo>
                                <a:pt x="283159" y="1122527"/>
                              </a:lnTo>
                              <a:lnTo>
                                <a:pt x="282803" y="1122743"/>
                              </a:lnTo>
                              <a:lnTo>
                                <a:pt x="282663" y="1123327"/>
                              </a:lnTo>
                              <a:lnTo>
                                <a:pt x="282105" y="1125753"/>
                              </a:lnTo>
                              <a:lnTo>
                                <a:pt x="281419" y="1128141"/>
                              </a:lnTo>
                              <a:lnTo>
                                <a:pt x="280809" y="1130554"/>
                              </a:lnTo>
                              <a:lnTo>
                                <a:pt x="279717" y="1134275"/>
                              </a:lnTo>
                              <a:lnTo>
                                <a:pt x="279006" y="1136599"/>
                              </a:lnTo>
                              <a:lnTo>
                                <a:pt x="278676" y="1137704"/>
                              </a:lnTo>
                              <a:lnTo>
                                <a:pt x="278307" y="1138796"/>
                              </a:lnTo>
                              <a:lnTo>
                                <a:pt x="278917" y="1139990"/>
                              </a:lnTo>
                              <a:lnTo>
                                <a:pt x="281622" y="1140904"/>
                              </a:lnTo>
                              <a:lnTo>
                                <a:pt x="282257" y="1140587"/>
                              </a:lnTo>
                              <a:lnTo>
                                <a:pt x="283273" y="1137602"/>
                              </a:lnTo>
                              <a:lnTo>
                                <a:pt x="283933" y="1135151"/>
                              </a:lnTo>
                              <a:lnTo>
                                <a:pt x="284670" y="1132725"/>
                              </a:lnTo>
                              <a:lnTo>
                                <a:pt x="285356" y="1130274"/>
                              </a:lnTo>
                              <a:lnTo>
                                <a:pt x="286626" y="1125359"/>
                              </a:lnTo>
                              <a:lnTo>
                                <a:pt x="286880" y="1124204"/>
                              </a:lnTo>
                              <a:close/>
                            </a:path>
                            <a:path w="298450" h="1524000">
                              <a:moveTo>
                                <a:pt x="287832" y="994664"/>
                              </a:moveTo>
                              <a:lnTo>
                                <a:pt x="287794" y="994537"/>
                              </a:lnTo>
                              <a:lnTo>
                                <a:pt x="287693" y="993902"/>
                              </a:lnTo>
                              <a:lnTo>
                                <a:pt x="286740" y="989114"/>
                              </a:lnTo>
                              <a:lnTo>
                                <a:pt x="285635" y="984173"/>
                              </a:lnTo>
                              <a:lnTo>
                                <a:pt x="284149" y="978103"/>
                              </a:lnTo>
                              <a:lnTo>
                                <a:pt x="282943" y="977417"/>
                              </a:lnTo>
                              <a:lnTo>
                                <a:pt x="280784" y="977976"/>
                              </a:lnTo>
                              <a:lnTo>
                                <a:pt x="280200" y="978128"/>
                              </a:lnTo>
                              <a:lnTo>
                                <a:pt x="279844" y="978725"/>
                              </a:lnTo>
                              <a:lnTo>
                                <a:pt x="281736" y="986574"/>
                              </a:lnTo>
                              <a:lnTo>
                                <a:pt x="283324" y="994079"/>
                              </a:lnTo>
                              <a:lnTo>
                                <a:pt x="283514" y="995045"/>
                              </a:lnTo>
                              <a:lnTo>
                                <a:pt x="284645" y="995794"/>
                              </a:lnTo>
                              <a:lnTo>
                                <a:pt x="287439" y="995248"/>
                              </a:lnTo>
                              <a:lnTo>
                                <a:pt x="287832" y="994676"/>
                              </a:lnTo>
                              <a:close/>
                            </a:path>
                            <a:path w="298450" h="1524000">
                              <a:moveTo>
                                <a:pt x="288734" y="523240"/>
                              </a:moveTo>
                              <a:lnTo>
                                <a:pt x="287959" y="522122"/>
                              </a:lnTo>
                              <a:lnTo>
                                <a:pt x="285165" y="521601"/>
                              </a:lnTo>
                              <a:lnTo>
                                <a:pt x="284594" y="521982"/>
                              </a:lnTo>
                              <a:lnTo>
                                <a:pt x="284480" y="522579"/>
                              </a:lnTo>
                              <a:lnTo>
                                <a:pt x="284137" y="524573"/>
                              </a:lnTo>
                              <a:lnTo>
                                <a:pt x="283629" y="527507"/>
                              </a:lnTo>
                              <a:lnTo>
                                <a:pt x="282498" y="532384"/>
                              </a:lnTo>
                              <a:lnTo>
                                <a:pt x="281241" y="538441"/>
                              </a:lnTo>
                              <a:lnTo>
                                <a:pt x="281990" y="539572"/>
                              </a:lnTo>
                              <a:lnTo>
                                <a:pt x="284772" y="540207"/>
                              </a:lnTo>
                              <a:lnTo>
                                <a:pt x="285356" y="539826"/>
                              </a:lnTo>
                              <a:lnTo>
                                <a:pt x="287832" y="528129"/>
                              </a:lnTo>
                              <a:lnTo>
                                <a:pt x="288734" y="523240"/>
                              </a:lnTo>
                              <a:close/>
                            </a:path>
                            <a:path w="298450" h="1524000">
                              <a:moveTo>
                                <a:pt x="289915" y="320789"/>
                              </a:moveTo>
                              <a:lnTo>
                                <a:pt x="287997" y="309003"/>
                              </a:lnTo>
                              <a:lnTo>
                                <a:pt x="287070" y="304126"/>
                              </a:lnTo>
                              <a:lnTo>
                                <a:pt x="285940" y="303364"/>
                              </a:lnTo>
                              <a:lnTo>
                                <a:pt x="283133" y="303885"/>
                              </a:lnTo>
                              <a:lnTo>
                                <a:pt x="282740" y="304444"/>
                              </a:lnTo>
                              <a:lnTo>
                                <a:pt x="282854" y="305041"/>
                              </a:lnTo>
                              <a:lnTo>
                                <a:pt x="283870" y="309956"/>
                              </a:lnTo>
                              <a:lnTo>
                                <a:pt x="284556" y="314921"/>
                              </a:lnTo>
                              <a:lnTo>
                                <a:pt x="285584" y="321017"/>
                              </a:lnTo>
                              <a:lnTo>
                                <a:pt x="286689" y="321805"/>
                              </a:lnTo>
                              <a:lnTo>
                                <a:pt x="289496" y="321360"/>
                              </a:lnTo>
                              <a:lnTo>
                                <a:pt x="289915" y="320789"/>
                              </a:lnTo>
                              <a:close/>
                            </a:path>
                            <a:path w="298450" h="1524000">
                              <a:moveTo>
                                <a:pt x="292760" y="1087780"/>
                              </a:moveTo>
                              <a:lnTo>
                                <a:pt x="291884" y="1086751"/>
                              </a:lnTo>
                              <a:lnTo>
                                <a:pt x="289039" y="1086497"/>
                              </a:lnTo>
                              <a:lnTo>
                                <a:pt x="288505" y="1086929"/>
                              </a:lnTo>
                              <a:lnTo>
                                <a:pt x="287997" y="1092492"/>
                              </a:lnTo>
                              <a:lnTo>
                                <a:pt x="287401" y="1097445"/>
                              </a:lnTo>
                              <a:lnTo>
                                <a:pt x="286677" y="1102372"/>
                              </a:lnTo>
                              <a:lnTo>
                                <a:pt x="286537" y="1103528"/>
                              </a:lnTo>
                              <a:lnTo>
                                <a:pt x="287337" y="1104620"/>
                              </a:lnTo>
                              <a:lnTo>
                                <a:pt x="290144" y="1105065"/>
                              </a:lnTo>
                              <a:lnTo>
                                <a:pt x="290715" y="1104646"/>
                              </a:lnTo>
                              <a:lnTo>
                                <a:pt x="291134" y="1101534"/>
                              </a:lnTo>
                              <a:lnTo>
                                <a:pt x="291528" y="1099032"/>
                              </a:lnTo>
                              <a:lnTo>
                                <a:pt x="291833" y="1096518"/>
                              </a:lnTo>
                              <a:lnTo>
                                <a:pt x="292100" y="1094003"/>
                              </a:lnTo>
                              <a:lnTo>
                                <a:pt x="292430" y="1091488"/>
                              </a:lnTo>
                              <a:lnTo>
                                <a:pt x="292760" y="1087793"/>
                              </a:lnTo>
                              <a:close/>
                            </a:path>
                            <a:path w="298450" h="1524000">
                              <a:moveTo>
                                <a:pt x="292887" y="1031138"/>
                              </a:moveTo>
                              <a:lnTo>
                                <a:pt x="292849" y="1030782"/>
                              </a:lnTo>
                              <a:lnTo>
                                <a:pt x="292836" y="1030528"/>
                              </a:lnTo>
                              <a:lnTo>
                                <a:pt x="292112" y="1022985"/>
                              </a:lnTo>
                              <a:lnTo>
                                <a:pt x="292036" y="1022426"/>
                              </a:lnTo>
                              <a:lnTo>
                                <a:pt x="291071" y="1014285"/>
                              </a:lnTo>
                              <a:lnTo>
                                <a:pt x="290423" y="1013815"/>
                              </a:lnTo>
                              <a:lnTo>
                                <a:pt x="289966" y="1013460"/>
                              </a:lnTo>
                              <a:lnTo>
                                <a:pt x="287147" y="1013841"/>
                              </a:lnTo>
                              <a:lnTo>
                                <a:pt x="286715" y="1014399"/>
                              </a:lnTo>
                              <a:lnTo>
                                <a:pt x="286804" y="1014984"/>
                              </a:lnTo>
                              <a:lnTo>
                                <a:pt x="287464" y="1020470"/>
                              </a:lnTo>
                              <a:lnTo>
                                <a:pt x="287718" y="1022642"/>
                              </a:lnTo>
                              <a:lnTo>
                                <a:pt x="288556" y="1031024"/>
                              </a:lnTo>
                              <a:lnTo>
                                <a:pt x="288709" y="1031163"/>
                              </a:lnTo>
                              <a:lnTo>
                                <a:pt x="289572" y="1031900"/>
                              </a:lnTo>
                              <a:lnTo>
                                <a:pt x="292430" y="1031671"/>
                              </a:lnTo>
                              <a:lnTo>
                                <a:pt x="292887" y="1031138"/>
                              </a:lnTo>
                              <a:close/>
                            </a:path>
                            <a:path w="298450" h="1524000">
                              <a:moveTo>
                                <a:pt x="294055" y="1059751"/>
                              </a:moveTo>
                              <a:lnTo>
                                <a:pt x="293954" y="1051953"/>
                              </a:lnTo>
                              <a:lnTo>
                                <a:pt x="293954" y="1050975"/>
                              </a:lnTo>
                              <a:lnTo>
                                <a:pt x="293014" y="1050099"/>
                              </a:lnTo>
                              <a:lnTo>
                                <a:pt x="290093" y="1050112"/>
                              </a:lnTo>
                              <a:lnTo>
                                <a:pt x="289610" y="1050620"/>
                              </a:lnTo>
                              <a:lnTo>
                                <a:pt x="289623" y="1050937"/>
                              </a:lnTo>
                              <a:lnTo>
                                <a:pt x="289636" y="1066787"/>
                              </a:lnTo>
                              <a:lnTo>
                                <a:pt x="289636" y="1067358"/>
                              </a:lnTo>
                              <a:lnTo>
                                <a:pt x="290576" y="1068336"/>
                              </a:lnTo>
                              <a:lnTo>
                                <a:pt x="293433" y="1068425"/>
                              </a:lnTo>
                              <a:lnTo>
                                <a:pt x="293954" y="1067943"/>
                              </a:lnTo>
                              <a:lnTo>
                                <a:pt x="293954" y="1067041"/>
                              </a:lnTo>
                              <a:lnTo>
                                <a:pt x="294055" y="1059751"/>
                              </a:lnTo>
                              <a:close/>
                            </a:path>
                            <a:path w="298450" h="1524000">
                              <a:moveTo>
                                <a:pt x="294322" y="486918"/>
                              </a:moveTo>
                              <a:lnTo>
                                <a:pt x="293484" y="485863"/>
                              </a:lnTo>
                              <a:lnTo>
                                <a:pt x="290664" y="485533"/>
                              </a:lnTo>
                              <a:lnTo>
                                <a:pt x="290106" y="485952"/>
                              </a:lnTo>
                              <a:lnTo>
                                <a:pt x="290068" y="486194"/>
                              </a:lnTo>
                              <a:lnTo>
                                <a:pt x="289356" y="491515"/>
                              </a:lnTo>
                              <a:lnTo>
                                <a:pt x="288810" y="496493"/>
                              </a:lnTo>
                              <a:lnTo>
                                <a:pt x="287870" y="502589"/>
                              </a:lnTo>
                              <a:lnTo>
                                <a:pt x="288683" y="503682"/>
                              </a:lnTo>
                              <a:lnTo>
                                <a:pt x="291490" y="504101"/>
                              </a:lnTo>
                              <a:lnTo>
                                <a:pt x="292061" y="503694"/>
                              </a:lnTo>
                              <a:lnTo>
                                <a:pt x="292569" y="500608"/>
                              </a:lnTo>
                              <a:lnTo>
                                <a:pt x="294322" y="486930"/>
                              </a:lnTo>
                              <a:close/>
                            </a:path>
                            <a:path w="298450" h="1524000">
                              <a:moveTo>
                                <a:pt x="294716" y="357187"/>
                              </a:moveTo>
                              <a:lnTo>
                                <a:pt x="293878" y="349072"/>
                              </a:lnTo>
                              <a:lnTo>
                                <a:pt x="293814" y="348526"/>
                              </a:lnTo>
                              <a:lnTo>
                                <a:pt x="293598" y="346557"/>
                              </a:lnTo>
                              <a:lnTo>
                                <a:pt x="293230" y="344068"/>
                              </a:lnTo>
                              <a:lnTo>
                                <a:pt x="292747" y="340385"/>
                              </a:lnTo>
                              <a:lnTo>
                                <a:pt x="291668" y="339572"/>
                              </a:lnTo>
                              <a:lnTo>
                                <a:pt x="290487" y="339712"/>
                              </a:lnTo>
                              <a:lnTo>
                                <a:pt x="288836" y="339940"/>
                              </a:lnTo>
                              <a:lnTo>
                                <a:pt x="288417" y="340487"/>
                              </a:lnTo>
                              <a:lnTo>
                                <a:pt x="288493" y="341083"/>
                              </a:lnTo>
                              <a:lnTo>
                                <a:pt x="289483" y="348526"/>
                              </a:lnTo>
                              <a:lnTo>
                                <a:pt x="290385" y="357174"/>
                              </a:lnTo>
                              <a:lnTo>
                                <a:pt x="291439" y="358013"/>
                              </a:lnTo>
                              <a:lnTo>
                                <a:pt x="294271" y="357733"/>
                              </a:lnTo>
                              <a:lnTo>
                                <a:pt x="294716" y="357187"/>
                              </a:lnTo>
                              <a:close/>
                            </a:path>
                            <a:path w="298450" h="1524000">
                              <a:moveTo>
                                <a:pt x="297395" y="450316"/>
                              </a:moveTo>
                              <a:lnTo>
                                <a:pt x="296468" y="449326"/>
                              </a:lnTo>
                              <a:lnTo>
                                <a:pt x="293624" y="449173"/>
                              </a:lnTo>
                              <a:lnTo>
                                <a:pt x="293116" y="449643"/>
                              </a:lnTo>
                              <a:lnTo>
                                <a:pt x="293077" y="450240"/>
                              </a:lnTo>
                              <a:lnTo>
                                <a:pt x="292912" y="453986"/>
                              </a:lnTo>
                              <a:lnTo>
                                <a:pt x="292011" y="466394"/>
                              </a:lnTo>
                              <a:lnTo>
                                <a:pt x="292912" y="467423"/>
                              </a:lnTo>
                              <a:lnTo>
                                <a:pt x="295757" y="467652"/>
                              </a:lnTo>
                              <a:lnTo>
                                <a:pt x="296291" y="467207"/>
                              </a:lnTo>
                              <a:lnTo>
                                <a:pt x="297040" y="456539"/>
                              </a:lnTo>
                              <a:lnTo>
                                <a:pt x="297256" y="454025"/>
                              </a:lnTo>
                              <a:lnTo>
                                <a:pt x="297395" y="450316"/>
                              </a:lnTo>
                              <a:close/>
                            </a:path>
                            <a:path w="298450" h="1524000">
                              <a:moveTo>
                                <a:pt x="297484" y="393801"/>
                              </a:moveTo>
                              <a:lnTo>
                                <a:pt x="297116" y="385635"/>
                              </a:lnTo>
                              <a:lnTo>
                                <a:pt x="296468" y="376910"/>
                              </a:lnTo>
                              <a:lnTo>
                                <a:pt x="295440" y="376034"/>
                              </a:lnTo>
                              <a:lnTo>
                                <a:pt x="292595" y="376237"/>
                              </a:lnTo>
                              <a:lnTo>
                                <a:pt x="292341" y="376529"/>
                              </a:lnTo>
                              <a:lnTo>
                                <a:pt x="292138" y="376758"/>
                              </a:lnTo>
                              <a:lnTo>
                                <a:pt x="292176" y="377367"/>
                              </a:lnTo>
                              <a:lnTo>
                                <a:pt x="292900" y="387350"/>
                              </a:lnTo>
                              <a:lnTo>
                                <a:pt x="292963" y="389864"/>
                              </a:lnTo>
                              <a:lnTo>
                                <a:pt x="293141" y="393534"/>
                              </a:lnTo>
                              <a:lnTo>
                                <a:pt x="294157" y="394436"/>
                              </a:lnTo>
                              <a:lnTo>
                                <a:pt x="297014" y="394309"/>
                              </a:lnTo>
                              <a:lnTo>
                                <a:pt x="297484" y="393801"/>
                              </a:lnTo>
                              <a:close/>
                            </a:path>
                            <a:path w="298450" h="1524000">
                              <a:moveTo>
                                <a:pt x="298196" y="419823"/>
                              </a:moveTo>
                              <a:lnTo>
                                <a:pt x="298132" y="418477"/>
                              </a:lnTo>
                              <a:lnTo>
                                <a:pt x="298069" y="413600"/>
                              </a:lnTo>
                              <a:lnTo>
                                <a:pt x="297078" y="412661"/>
                              </a:lnTo>
                              <a:lnTo>
                                <a:pt x="294233" y="412686"/>
                              </a:lnTo>
                              <a:lnTo>
                                <a:pt x="293738" y="413194"/>
                              </a:lnTo>
                              <a:lnTo>
                                <a:pt x="293738" y="413778"/>
                              </a:lnTo>
                              <a:lnTo>
                                <a:pt x="293738" y="429069"/>
                              </a:lnTo>
                              <a:lnTo>
                                <a:pt x="293725" y="429983"/>
                              </a:lnTo>
                              <a:lnTo>
                                <a:pt x="294678" y="430949"/>
                              </a:lnTo>
                              <a:lnTo>
                                <a:pt x="297535" y="430999"/>
                              </a:lnTo>
                              <a:lnTo>
                                <a:pt x="298043" y="430517"/>
                              </a:lnTo>
                              <a:lnTo>
                                <a:pt x="298183" y="421297"/>
                              </a:lnTo>
                              <a:lnTo>
                                <a:pt x="298170" y="420966"/>
                              </a:lnTo>
                              <a:lnTo>
                                <a:pt x="298196" y="419823"/>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7535E710" id="Graphic 665" o:spid="_x0000_s1026" style="position:absolute;margin-left:42.55pt;margin-top:21.95pt;width:23.5pt;height:120pt;z-index:15782400;visibility:visible;mso-wrap-style:square;mso-wrap-distance-left:0;mso-wrap-distance-top:0;mso-wrap-distance-right:0;mso-wrap-distance-bottom:0;mso-position-horizontal:absolute;mso-position-horizontal-relative:page;mso-position-vertical:absolute;mso-position-vertical-relative:text;v-text-anchor:top" coordsize="2984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" path="m34442,1346200r-7252,l23291,1358900r-1892,l20688,1371600r8687,l28714,1358900r1029,l34442,1346200xem39611,457200l34582,444500r-648,l33553,431800r-7887,l27266,444500r7125,12700l39611,457200xem50927,317500l43230,304800r-4381,l37363,292100r1029,l40411,279400r-5550,l31026,292100r-1359,l31686,304800r5931,12700l50927,317500xem52527,977900r-6198,l44018,990600r8407,l52527,977900xem53886,1384300r-1461,-12700l50126,1371600r-5499,-12700l40360,1358900r-5639,12700l45288,1371600r520,12700l10553,1384300,8674,1371600r-877,-12700l10985,1346200r6083,-12700l24866,1320800r14999,-38100l49949,1244600r-1575,-38100l28384,1155700r-3658,l20358,1143000r-1829,-25400l21209,1117600r10464,-12700l16598,1104900r-3225,12700l11722,1130300r1473,12700l15621,1143000r2984,12700l21729,1155700r11240,25400l40106,1206500r3074,25400l42240,1244600r-3886,25400l32473,1282700r-7061,12700l18008,1308100r-8306,25400l3263,1346200,,1358900r1155,12700l3225,1384300r5398,l16370,1397000r24409,l48945,1384300r4941,xem57086,1143000r-17475,l34582,1130300r609,l36563,1117600r-8928,l25666,1130300r1600,12700l34391,1143000r7760,12700l49593,1155700r7493,-12700xem59474,1117600r-4280,-12700l45567,1104900r3340,12700l37922,1117600r279,12700l57924,1130300r559,-12700l59474,1117600xem59474,431800l55194,419100r-4737,l43408,406400r-15392,l21259,419100r-4661,l13373,431800r-1651,l11722,444500r1473,12700l15621,457200r2984,12700l21729,469900r11240,25400l40106,520700r3074,12700l42240,558800r-3886,12700l32473,596900r-7061,12700l18008,622300,9702,635000,3263,660400,,673100r1155,12700l3225,698500r7328,l8674,685800,7797,673100r3188,-12700l17068,647700r7798,-25400l39865,596900,49949,558800,48374,520700,28384,469900,24726,457200r-4368,l18529,431800r2680,l26466,419100r22441,l51295,431800r-12014,l41160,444500r14313,l57924,431800r1550,xem61531,304800l53136,292100r-9118,l45237,304800r16294,xem65430,965200r-8166,l56972,977900r7709,l65430,965200xem81394,279400l78054,266700r-3848,l64300,254000r-28283,l23863,266700r-8941,l11658,279400,9486,292100r-1041,l15100,330200r15786,25400l36703,368300r6337,12700l49872,393700r7303,12700l65011,406400r1397,12700l68592,419100r686,12700l68491,431800r-2261,12700l62090,444500r-5474,12700l67195,457200r5842,-12700l75920,444500r1054,-12700l76187,419100r-2629,l71907,406400r-3467,l63271,393700,56146,381000r-6655,l43332,368300,37680,355600,29044,342900,22542,330200,18249,317500,16230,304800r-76,-12700l17018,292100r1778,-12700l21488,279400r7264,-12700l47434,266700r-6934,12700l56692,279400r-3048,12700l63969,292100r712,-12700l65430,279400,61341,266700r6845,l72034,279400r724,l70739,292100r-2909,l61531,304800r11443,l77584,292100r3099,l81394,279400xem86614,1181100l75425,1130300r1130,l76936,1117600r-1003,-12700l73558,1104900r-1651,-12700l68440,1092200r-5169,-12700l56146,1079500r-6655,-12700l43332,1054100r-5652,-12700l29044,1028700r-6502,-12700l18249,1003300,16230,990600r-76,-12700l17018,977900r1778,-12700l21488,965200r7264,-12700l68186,952500r3848,12700l72758,977900r-2019,l67830,990600r5144,l77584,977900r3099,l81394,965200r-1829,l78054,952500r-3848,l64300,939800r-28283,l23863,952500r-8941,12700l11658,965200,9486,977900r-1041,l8534,990600r2121,12700l15100,1016000r6744,12700l30886,1054100r5817,12700l43040,1066800r6832,12700l57175,1092200r4635,l65011,1104900r1397,l68592,1117600r686,l68491,1130300r-2261,l62090,1143000r7937,l79451,1193800r-1258,50800l66497,1295400r-21908,50800l47752,1346200r7416,12700l62611,1358900r6807,12700l74155,1384300r444,12700l72059,1409700r-4191,12700l63830,1422400r-3709,12700l55105,1435100r-4369,12700l47548,1447800r-1879,12700l44297,1460500r-698,12700l43738,1473200r140,12700l44869,1485900r5994,12700l60045,1524000r16612,l66852,1511300r-8788,-12700l52425,1485900r-940,l51155,1473200r572,l52616,1460500r3098,-12700l61620,1447800r4178,-12700l69189,1435100r4788,-12700l74676,1422400r5740,-12700l82588,1397000r-1372,-12700l76276,1371600r-5283,-12700l65151,1346200r-12396,l75006,1295400r11379,-50800l86614,1181100xem173037,1446657r-51,-597l172859,1443329r-25,-635l172758,1440332r-13,-762l172745,1439291r51,-9335l171856,1428965r-1168,l169608,1428915r-610,l168529,1429385r-51,609l168427,1432534r,5067l168478,1438249r,1321l168567,1443329r139,3048l169202,1446834r546,496l170294,1447292r1664,-115l172567,1447177r470,-508l173037,1446657xem176212,1393850r-813,-1092l172593,1392288r-559,406l171932,1393291r-787,5004l170421,1403311r-635,6223l170637,1410576r2832,292l174028,1410436r584,-5550l174967,1402410r293,-2477l176212,1393850xem178130,1482432r-724,-2997l176403,1474584r-318,-1702l175971,1472133r-51,-178l175463,1469694r-496,-3606l173863,1465287r-2820,407l170738,1466088r-114,165l170713,1466850r711,5029l172427,1476870r1131,5004l173812,1483004r736,444l174993,1483702r559,-127l177761,1483017r89,-165l178130,1482432xem184200,1358417r-660,-1181l182397,1356906r-1588,-458l180187,1356779r-1575,5448l177368,1367116r-1473,6071l176644,1374355r2768,635l179768,1374762r241,-140l181533,1368310r381,-1536l182575,1364361r597,-2413l184200,1358417xem184683,200126r-5588,-6147l177355,192100r-1816,-1829l172935,187566r-1358,-13l169989,189128r-432,432l169545,190258r5689,5880l181127,202628r1359,76l184632,200837r51,-711xem185000,1282700r-292,-12700l182092,1270000r-4254,-12700l174015,1257300r4229,12700l176974,1282700r-13144,l162648,1270000r-14401,l138709,1282700r-2769,l136842,1295400r2819,l145249,1308100r7506,12700l163690,1320800r-6655,-12700l151155,1308100r-4407,-12700l144538,1295400r-571,-12700l160540,1282700r7087,12700l171856,1295400r8826,-12700l185000,1282700xem189268,304800r-4547,-12700l179311,279400r-18199,l167932,292100r10261,l180873,304800r-15773,l161950,292100r-3658,l155194,304800r8166,l164249,317500r22072,l187439,304800r1829,xem190373,1516329r-2388,-5004l185928,1506804r-1715,-4674l183807,1501063r-1232,-546l180454,1501279r-559,203l179590,1502117r1562,4153l182638,1509788r953,2362l184721,1514436r1575,3404l187604,1518259r2565,-1295l190373,1516329xem195808,879259r-6947,-9373l187159,867829r-1371,-1689l184556,866025r-1842,1410l182245,867816r-89,686l185674,872629r2743,3988l192024,881392r1308,191l195656,879957r152,-698xem196037,1324025r-521,-1219l192862,1321739r-648,267l192138,1322209r-153,369l188734,1331036r-368,952l186258,1337856r584,1244l189534,1340040r419,-203l190169,1339735r1842,-5270l193865,1329817r2172,-5792xem197599,1166964r-280,-1308l196329,1164971r-1372,-928l194297,1164158r-6693,9309l184645,1177201r190,1320l187058,1180299r698,-63l191274,1175981r2731,-4102l197599,1166977r,-13xem204673,1356829r-4077,-7061l196037,1342313r-1321,-304l193433,1342783r-635,381l192290,1343482r-178,673l197650,1353223r1219,2197l200723,1358607r1308,331l204495,1357503r178,-674xem206324,53263r-711,-2984l204597,45427r-115,-622l204177,42976r-38,-165l203657,40538r-496,-3607l202069,36131r-2819,406l198831,37084r38,279l199631,42722r1003,4991l201739,52666r279,1169l203212,54546r2756,-686l206197,53467r127,-191l206324,53263xem207251,229895r-330,-521l204063,225107r-2895,-4254l198069,216763r-711,-965l196011,215595r-1790,1346l193738,217309r-102,699l195478,220535r1537,2007l197789,223672r4953,7175l203390,231851r1321,279l207098,230581r153,-686xem208534,723900r-21654,l197548,736600r10986,-12700xem210908,1041400r-1943,-12700l205409,1016000r-2197,-6185l203212,1041400r-292,12700l200444,1054100r-4496,12700l189598,1079500r-34735,l148755,1066800r-3937,l146367,1054100r16751,l170446,1066800r4280,l184480,1054100r3010,l186778,1041400r-1651,l181660,1028700r-4876,-12700l171323,1016000,154495,990600,142621,952500r-6693,-25400l134620,889000r3759,-25400l146735,825500r12738,-25400l176352,774700r5143,12700l183438,812800r-2527,12700l172656,838200r-4889,12700l160159,876300r-2540,38100l167906,952500r3264,12700l174713,977900r3734,l182232,990600r4839,l189369,1003300r4483,l198094,1016000r3328,12700l203212,1041400r,-31585l200901,1003300r-4775,-12700l191338,990600r-6096,-12700l181610,965200r-3442,l175044,952500r-9576,-38100l168021,876300r7150,-25400l179374,850900r9690,-25400l190995,800100r-3175,-12700l182092,774700r-267,l179031,762000,168617,736600r-4711,l161048,723900r-2146,-12700l157962,711200r699,-12700l160959,685800r3772,l169837,673100r-11075,l154012,685800r-2895,12700l150266,711200r1003,l153581,723900r3086,12700l160020,736600r1689,12700l167906,762000r5258,l154444,800100r-14135,25400l131038,863600r-4140,25400l127939,927100r5753,25400l144005,977900r14668,38100l160731,1016000r6515,12700l172935,1028700r4179,12700l179082,1041400r432,12700l165569,1054100r-2540,-12700l142887,1041400r-3657,12700l138239,1054100r76,12700l140703,1066800r4038,12700l149745,1079500r10656,12700l184061,1092200r10566,-12700l202209,1079500r5372,-12700l210540,1054100r368,-12700xem211201,685800r-4509,l201295,673100r-8294,l183553,660400r-9589,12700l189903,673100r5994,12700l202844,685800r-991,12700l192036,698500r-2057,-12700l171907,685800r-2769,12700l169316,698500r1575,12700l174713,723900r8636,l177304,711200r-432,-12700l188188,698500r5690,12700l197446,711200r7595,-12700l208280,698500r2921,-12700xem214287,909967r-267,-533l210502,902944r-1067,-1968l208178,898601r-457,-686l206260,895540r-1067,-254l204952,895223r-1930,1155l202514,896696r-191,660l203682,899604r826,1359l204647,901217r3061,5613l209765,910628r293,520l210261,911504r419,140l211505,911923r2540,-1295l214287,909967xem215734,1136053r-508,-1283l214160,1134249r-1474,-724l212039,1133729r-5855,11252l205359,1146352r-432,699l204724,1147394r-381,635l204724,1149299r2451,1448l207860,1150581r2159,-3695l210616,1145806r3036,-5829l215176,1137081r177,-330l215734,1136053xem216217,520700r-7645,l208140,533400r8077,l216217,520700xem218567,87160r-2388,-4991l214134,77647r-2121,-5753l210769,71348r-2108,775l208089,72326r-292,635l209359,77114r1486,3518l211797,82994r1118,2286l214503,88671r1308,419l218363,87807r204,-635l218567,87160xem222643,1388783r-8077,-14821l213258,1373593r-1956,1105l210769,1374990r-178,674l218630,1390421r1308,394l222440,1389456r203,-661l222643,1388783xem224536,786384r-77,-3087l224320,780808r63,-11150l223456,768692r-2857,-76l220091,769099r-26,609l219964,779830r38,953l220218,786091r990,915l224066,786892r470,-508xem225247,262636r-788,-1728l223951,259715r-3987,-8052l219367,250520r-1804,-3302l216255,246811r-1041,585l213766,248196r-216,660l216268,253822r2184,4546l219646,260591r991,2324l221132,263994r1270,470l225005,263296r242,-660xem226466,110617r-3200,-7493l219646,95173r-1283,-470l217170,95250r-851,381l215773,95885r-267,647l219925,106210r940,2324l222326,111912r1257,495l225069,111760r1143,-496l226466,110617xem226733,1257846r-432,-1296l223761,1255255r-661,216l218249,1264970r-1905,3899l216039,1269492r-520,1054l215950,1271841r2566,1257l219176,1272882r2477,-5041l226733,1257846xem227342,733463r-800,-1067l224116,732040r-406,-63l223139,732396r-89,597l221729,743026r-534,6223l222072,750290r2845,241l225463,750100r304,-3074l225933,744524r203,-1651l226250,742048r305,-2477l227177,734618r165,-1155xem228257,822490r-470,-3061l227330,816978r-1397,-11049l224904,805091r-2832,292l221615,805929r63,597l222885,816584r1041,6160l225031,823531r2819,-483l228257,822490xem228282,942962r-178,-572l227291,940066r-901,-2286l225539,935469r-889,-2299l223850,930846r-1016,-2248l222377,927531r-1258,-482l219049,927925r-559,241l218224,928789r1193,2756l219875,932662r4216,11265l225259,944499r2706,-928l228282,942962xem229311,1102893r-661,-1194l227520,1101331r-1575,-521l225336,1101102r-51,140l224548,1103490r-152,470l223545,1106220r-1651,4560l221145,1113078r-978,2223l219735,1116355r546,1206l222923,1118641r190,-64l223570,1118387r1169,-2819l224840,1115301r343,-889l228942,1103960r242,-724l229311,1102906r,-13xem236499,857859r-1626,-5359l233667,847661r-1257,-4826l232156,841692r-1143,-698l228828,841502r-597,139l227863,842238r698,3048l229247,847737r1219,4902l232232,858634r1194,648l236156,858456r343,-597xem237553,977557r-533,-2985l236397,972185r-1727,-7811l233870,961466r-1168,-648l230530,961390r-597,152l229590,962126r838,2883l230936,967384r369,1702l231457,969733r292,1309l233045,976833r203,1105l234353,978674r2794,-533l237553,977569r,-12xem237959,297789r-901,-3061l236435,292239r-1612,-4889l234061,284899r-1245,-3556l231571,280746r-1130,406l228892,281711r-216,432l228587,282333r1854,5334l232016,292468r1651,5994l234848,299135r2769,-736l237959,297789xem238125,1068158r-801,-1104l236194,1066863r-1676,-292l233946,1066939r-482,2959l232892,1072261r-267,1308l231965,1076794r-673,3163l230555,1082814r267,419l231267,1083945r2768,698l234632,1084300r813,-2946l237947,1069301r178,-1143xem239522,1421345r-254,-546l238137,1418526r-1092,-2248l235864,1414056r-1168,-2236l231876,1406283r-1295,-406l228587,1406906r-546,279l227825,1407845r7163,14021l235458,1422831r1282,432l239293,1422006r229,-661xem240461,144513r-6223,-15697l232968,128295r-2070,864l230327,129387r-254,648l236283,145656r1245,533l240182,145148r279,-635xem241795,1013155r-76,-2426l241058,1002753r-114,-2476l240487,996696r-1080,-813l236575,996213r-432,521l236220,997318r355,2387l236689,1002131r254,3074l237083,1006957r241,2413l237388,1010729r89,2184l238480,1013790r2845,-127l241795,1013155xem241935,1032510r-953,-966l238734,1031481r-597,-26l237629,1031913r-51,2400l237045,1042162r-76,2425l236562,1048118r851,1003l240245,1049413r559,-419l241198,1045959r76,-2464l241604,1038580r216,-2451l241935,1032510xem242290,392036r-813,-1143l240347,390702r-1676,-292l238099,390804r-101,597l237045,396354r-991,4940l234772,406171r-102,406l234480,407314r698,1181l235750,408660r2197,572l238544,408876r762,-3111l239966,403288r546,-2515l242062,393217r88,-508l242290,392036xem243484,1225321r-432,-1295l240525,1222717r-661,204l232664,1236853r-547,1041l232549,1239189r2528,1308l235750,1240294r7734,-14973xem244576,662838r-609,-1207l241274,660717r-635,305l240449,661593r-788,2401l238823,666369r-3353,10769l236143,678345r2731,812l239471,678827r1663,-5346l242570,668693r2006,-5842l244576,662838xem244652,334594r-597,-5741l243433,323748r-1079,-6248l241249,316699r-1181,216l239280,317068r-838,139l238036,317779r216,1448l238518,320865r254,1422l238950,323354r356,2489l240220,333349r102,1169l241350,335394r242,-13l244195,335140r203,-241l244652,334594xem245630,358546r-51,-3785l244614,353796r-1194,l241757,353796r-496,495l241160,361111r-254,6427l240779,368744r-165,2273l240601,371170r889,1041l244322,372452r546,-457l245122,368528r89,-1041l245300,366255r178,-5131l245618,358673r12,-127xem248704,892086r-1220,-2845l244805,882243r-978,-2299l242633,876477r-1232,-558l239293,876668r-572,203l238417,877506r1028,2959l242214,887526r864,2375l244538,893318r1270,508l248437,892733r267,-635l248704,892086xem248907,508000r-1092,-12700l244348,495300r-5601,-12700l231241,482600r-9195,-12700l205879,469900r-15049,12700l177990,482600r-9563,12700l167716,469900r-4725,-25400l154254,419100,141528,393700,122948,355600,109753,317500r-5029,-25400l102209,279400r-1664,-38100l104279,203200r14643,-38100l139598,127000r3785,38100l151955,190500r12967,38100l181902,254000r5689,l193103,266700r4851,12700l201663,292100r2045,l203796,304800r-1816,12700l198285,317500r-6185,12700l161429,330200r-6096,-12700l154914,304800r-7760,l147396,317500r1562,l152768,330200r5512,l164909,342900r21654,l196672,330200r8039,l209181,317500r2235,-12700l211391,292100r-2349,-12700l205016,279400r-5182,-12700l193941,254000r-6083,l171183,215900,158229,190500r-8649,-38100l147091,127000r-1245,-12700l152946,114300r7124,-12700l167106,88900r6858,-12700l182206,63500r6617,-12700l193814,38100r3302,-12700l201231,25400r-292,-12700l200063,r-9157,l189496,25400r-4343,12700l177901,63500,167779,76200r-14897,25400l137769,114300r-14376,25400l110731,165100r-2007,-25400l108089,101600r2515,-50800l118008,r-7849,l101841,63500r-1423,63500l102514,165100r2172,12700l100037,190500r-3594,12700l94005,228600r-1156,12700l86880,241300,80060,228600,72694,215900,65189,203200r-4039,l49453,190500,38646,177800,29870,165100,24206,139700,23063,127000r952,-12700l26974,101600,31813,88900,42291,76200,49999,63500r7430,l67017,50800,79222,38100,90474,25400,100787,12700,110159,r-8801,l92824,12700,83515,25400,73431,38100,62572,50800r-4940,l71297,38100,82080,25400,90436,12700,96824,,86537,,74650,12700,60998,38100,47498,50800,36042,76200r-4648,l27355,88900r-2768,l19685,101600r-3188,12700l15379,127000r1321,12700l22694,165100r9183,12700l43116,190500r12167,12700l59182,215900r12801,12700l83235,241300r7493,25400l92189,279400r-2451,12700l85305,304800r-6045,l71996,317500r10465,l88226,304800r4814,l96748,292100r5868,25400l111010,342900r10833,25400l135051,393700r16917,38100l160134,469900r-610,50800l150152,571500r-18149,50800l118910,660400r-12472,50800l95935,762000r-7175,63500l86271,876300r3530,38100l91490,927100r839,12700l86550,927100,79832,914400,72580,901700r-7531,l62903,889000r-5271,l43014,876300,28714,850900,18465,838200,16040,812800r1867,-12700l26708,800100r6985,-12700l44513,787400,54533,774700,65189,762000,76530,749300r5651,-25400l82130,711200,76327,685800r-7417,l64579,673100,85953,622300r14351,-50800l107619,520700r280,-50800l101142,419100,87350,368300,66509,317500r-15113,l54775,330200r3378,l79070,368300r13957,50800l100050,469900r89,50800l93294,571500,79514,622300,58813,673100,51765,660400r-29617,l20688,673100r2019,12700l45808,685800r-3289,12700l16370,698500r6223,12700l40779,711200r8166,-12700l53886,698500,52425,685800,50126,673100r432,l60439,685800r9030,12700l74561,711200r26,12700l59372,762000r-10096,l39725,774700r-7150,l29654,787400r-8306,l15036,800100r-4330,l8394,812800r2362,25400l21450,850900r15037,25400l51866,889000r2667,12700l59283,901700r12700,12700l83235,939800r7493,12700l92189,965200r-2451,12700l85305,990600r-6045,l71996,1003300r-28766,l38849,990600r-1486,l38392,977900r2019,l45847,965200r-10986,l31026,977900r-1359,12700l31686,990600r5931,12700l48018,1016000r21095,l75895,1003300r7607,l89992,990600r5105,l98577,977900r2489,12700l103441,1016000r2248,12700l107772,1054100r-229,l107632,1066800r559,l109131,1079500r1270,l113106,1130300r1638,38100l115100,1206500r-1131,38100l114820,1270000r-2070,12700l112052,1282700r1359,25400l115951,1308100r2781,12700l121996,1320800r7048,25400l131533,1346200r5157,12700l144805,1371600r3708,l151434,1384300r5512,12700l159118,1422400r-1613,12700l151663,1460500r-1727,l147916,1473200r-4699,l141147,1485900r-1917,l131940,1511300r-5067,12700l135216,1524000r6617,-25400l150596,1485900r7023,25400l167284,1524000r9360,l165163,1511300r-7429,-25400l156159,1473200r2857,-12700l161556,1447800r2147,l165328,1435100r1308,-12700l166154,1409700r-2604,-12700l158432,1371600r-3188,l151422,1358900r-4102,l143217,1346200r-5067,l135712,1333500r-4763,l126403,1320800r-3696,-12700l120535,1295400r-25,-12700l122669,1270000r4191,l132981,1257300r39675,l161798,1244600r-23661,l127774,1257300r-6528,l121716,1244600r991,-25400l122821,1181100r-673,-25400l120777,1130300r9829,12700l142811,1168400r14453,25400l173824,1206500r8141,12700l189903,1231900r7175,12700l202882,1244600r3721,12700l207772,1270000r-1397,12700l202412,1295400r-7379,12700l185343,1308100r-10833,12700l191985,1320800r8840,-12700l208470,1308100r749,-12700l213804,1282700r1664,-12700l214210,1257300r-4191,-12700l203847,1231900r-7582,-12700l187909,1219200r-8535,-12700l157530,1181100r-17742,-38100l133134,1130300r-6642,-12700l118008,1079500r-572,l116205,1066800r-635,-12700l116128,1054100r2020,-12700l121386,1041400r7722,-12700l139014,1016000r-15824,l114719,1028700r-1308,l109728,1003300r-3988,-25400l101587,939800,97396,914400,94056,876300r1905,-50800l102273,774700r9880,-50800l124764,673100r14516,-50800l145897,609600r5779,-12700l156603,571500r4077,-12700l164909,571500r8115,25400l185762,622300r18111,25400l209562,647700r5499,12700l219887,660400r3709,12700l225640,685800r77,12700l223901,698500r-3696,12700l214045,723900r4598,l226682,711200r1029,l226529,723900r4128,l232321,711200r1981,-12700l233400,698500r216,-12700l232816,685800r-1816,-12700l226961,660400r-5207,-12700l215887,647700r-6058,-12700l190119,609600,174790,584200r-4788,-25400l167601,546100r4776,-38100l179641,495300r11214,-12700l229057,482600r5994,12700l240347,495300r2159,12700l240258,520700r-8598,12700l240118,533400r4814,-12700l247904,520700r1003,-12700xem253314,178854r-1867,-5322l249656,168821r-2133,-5830l246291,162433r-2109,774l243611,163410r-305,635l245922,171157r2832,7697l248831,179082r254,762l250317,180428r2679,-952l253314,178854xem254660,1453121r-3200,-7506l247840,1437665r-1283,-457l244513,1438122r-546,254l243713,1439024r4406,9677l249059,1451025r1461,3379l251777,1454899r2629,-1143l254660,1453121xem257327,628688r-533,-1245l254152,626376r-648,254l253288,627189r-1828,4686l249491,636524r-2159,5842l247891,643610r1003,381l250571,644613r635,-279l253149,639076r1905,-4635l257327,628688xem259918,1192568r-445,-1283l256908,1190040r-661,229l253822,1195324r-4496,8978l248805,1205344r140,444l249237,1206639r2553,1296l252450,1207719r2502,-5055l257238,1198181r2680,-5613xem264160,925042r-4814,-9449l258292,913333r-1600,-3302l255409,909586r-2032,953l252831,910805r-241,648l256133,918819r3988,7798l261416,927023r2528,-1320l264160,925042xem264744,213715r-1689,-5385l261620,203504r-1956,-5905l258445,197002r-2134,698l255739,197878r-317,623l256451,201434r711,2401l260477,214528r1206,635l264414,214325r330,-610xem268668,1487004r-3124,-7848l262432,1471307r-1270,-508l259219,1471599r-127,51l258533,1471879r-266,647l264477,1488147r1245,534l268376,1487639r292,-635xem270129,594271r-610,-1220l266827,592150r-623,305l266039,592912r-51,139l265595,594271r-1156,3518l263474,600430r-750,2058l261962,604608r-1333,3683l260934,608952r279,584l263880,610527r648,-292l266420,604913r1765,-4724l270129,594271xem272364,495300r-6922,-25400l250748,444500,231317,431800,210019,406400r-6057,l187299,393700,171323,381000,157035,368300,145376,342900r-3467,l139065,330200r-2121,l136029,317500r686,-12700l139014,304800r3784,-12700l147916,292100r6287,-12700l143217,279400r-6400,12700l132080,292100r-2896,12700l128295,317500r1029,12700l131635,330200r3099,12700l138099,355600r572,l150837,368300r14809,12700l182092,406400r17132,12700l205460,419100r20142,12700l244132,457200r14008,12700l264668,495300r-483,12700l260921,520700r-5702,12700l247396,546100r-38710,l201168,533400r-3836,l196875,520700r1753,-12700l218617,508000r-1879,12700l226174,520700r3238,-12700l228942,508000r-4927,-12700l205816,495300r-7912,12700l192176,508000r-2946,12700l188188,533400r1931,l194767,546100r4508,l204851,558800r40081,l252501,546100r9093,-12700l268160,520700r3696,-12700l272364,495300xem274802,248983r-736,-3023l270332,232702r-1181,-673l266992,232651r-585,165l266065,233413r1485,5423l268986,243636r1536,5995l271678,250317r2756,-724l274802,248996r,-13xem275120,1159154r-521,-1257l273494,1157439r-1524,-635l271322,1157058r-1676,4014l264617,1172451r495,1270l267703,1174902r660,-229l270611,1169492r2134,-4572l275120,1159154xem278549,959015r-991,-2985l277050,954671r-368,-1016l271360,942555r-965,407l269290,943432r-558,228l268465,944308r1219,2832l270510,949477r927,2324l272313,954125r787,2362l273558,957783r558,1549l274320,959929r1193,610l276186,960323r2045,-673l278549,959015xem280670,559079r-699,-1168l277215,557187r-597,343l276453,558114r-1930,7251l272122,573697r356,660l272770,574890r2743,826l276123,575386r2984,-10275l279704,562660r966,-3581xem281508,1521358r-1867,-5321l277850,1511325r-2133,-5842l274485,1504924r-788,292l272376,1505712r-571,203l271513,1506550r5715,15621l277291,1522349r1220,584l281190,1521980r318,-622xem283235,284695r-3658,-16497l278434,267487r-2184,508l275666,268135r-381,584l278917,285140r1143,724l282854,285280r381,-572l283235,284695xem286893,1124191r-724,-1156l283400,1122375r-241,152l282803,1122743r-140,584l282105,1125753r-686,2388l280809,1130554r-1092,3721l279006,1136599r-330,1105l278307,1138796r610,1194l281622,1140904r635,-317l283273,1137602r660,-2451l284670,1132725r686,-2451l286626,1125359r254,-1155l286893,1124191xem287832,994664r-38,-127l287693,993902r-953,-4788l285635,984173r-1486,-6070l282943,977417r-2159,559l280200,978128r-356,597l281736,986574r1588,7505l283514,995045r1131,749l287439,995248r393,-572l287832,994664xem288734,523240r-775,-1118l285165,521601r-571,381l284480,522579r-343,1994l283629,527507r-1131,4877l281241,538441r749,1131l284772,540207r584,-381l287832,528129r902,-4889xem289915,320789r-1918,-11786l287070,304126r-1130,-762l283133,303885r-393,559l282854,305041r1016,4915l284556,314921r1028,6096l286689,321805r2807,-445l289915,320789xem292760,1087780r-876,-1029l289039,1086497r-534,432l287997,1092492r-596,4953l286677,1102372r-140,1156l287337,1104620r2807,445l290715,1104646r419,-3112l291528,1099032r305,-2514l292100,1094003r330,-2515l292760,1087793r,-13xem292887,1031138r-38,-356l292836,1030528r-724,-7543l292036,1022426r-965,-8141l290423,1013815r-457,-355l287147,1013841r-432,558l286804,1014984r660,5486l287718,1022642r838,8382l288709,1031163r863,737l292430,1031671r457,-533xem294055,1059751r-101,-7798l293954,1050975r-940,-876l290093,1050112r-483,508l289623,1050937r13,15850l289636,1067358r940,978l293433,1068425r521,-482l293954,1067041r101,-7290xem294322,486918r-838,-1055l290664,485533r-558,419l290068,486194r-712,5321l288810,496493r-940,6096l288683,503682r2807,419l292061,503694r508,-3086l294322,486930r,-12xem294716,357187r-838,-8115l293814,348526r-216,-1969l293230,344068r-483,-3683l291668,339572r-1181,140l288836,339940r-419,547l288493,341083r990,7443l290385,357174r1054,839l294271,357733r445,-546xem297395,450316r-927,-990l293624,449173r-508,470l293077,450240r-165,3746l292011,466394r901,1029l295757,467652r534,-445l297040,456539r216,-2514l297395,450316xem297484,393801r-368,-8166l296468,376910r-1028,-876l292595,376237r-254,292l292138,376758r38,609l292900,387350r63,2514l293141,393534r1016,902l297014,394309r470,-508xem298196,419823r-64,-1346l298069,413600r-991,-939l294233,412686r-495,508l293738,413778r,15291l293725,429983r953,966l297535,430999r508,-482l298183,421297r-13,-331l298196,419823xe" fillcolor="#0db1ca" stroked="f">
                <v:path arrowok="t"/>
                <w10:wrap anchorx="page"/>
              </v:shape>
            </w:pict>
          </mc:Fallback>
        </mc:AlternateContent>
      </w:r>
      <w:r>
        <w:rPr>
          <w:color w:val="231F20"/>
        </w:rPr>
        <w:t>not</w:t>
      </w:r>
      <w:r>
        <w:rPr>
          <w:color w:val="231F20"/>
          <w:spacing w:val="-3"/>
        </w:rPr>
        <w:t xml:space="preserve"> </w:t>
      </w:r>
      <w:r>
        <w:rPr>
          <w:color w:val="231F20"/>
        </w:rPr>
        <w:t>know</w:t>
      </w:r>
      <w:r>
        <w:rPr>
          <w:color w:val="231F20"/>
          <w:spacing w:val="-2"/>
        </w:rPr>
        <w:t xml:space="preserve"> about.</w:t>
      </w:r>
    </w:p>
    <w:p w14:paraId="2BD86397" w14:textId="77777777" w:rsidR="00646A38" w:rsidRDefault="00675EBE">
      <w:pPr>
        <w:pStyle w:val="BodyText"/>
        <w:spacing w:before="8"/>
        <w:rPr>
          <w:sz w:val="12"/>
        </w:rPr>
      </w:pPr>
      <w:r>
        <w:rPr>
          <w:noProof/>
        </w:rPr>
        <w:drawing>
          <wp:anchor distT="0" distB="0" distL="0" distR="0" simplePos="0" relativeHeight="487640064" behindDoc="1" locked="0" layoutInCell="1" allowOverlap="1" wp14:anchorId="2BD86BC9" wp14:editId="2BD86BCA">
            <wp:simplePos x="0" y="0"/>
            <wp:positionH relativeFrom="page">
              <wp:posOffset>1046530</wp:posOffset>
            </wp:positionH>
            <wp:positionV relativeFrom="paragraph">
              <wp:posOffset>112111</wp:posOffset>
            </wp:positionV>
            <wp:extent cx="224971" cy="147637"/>
            <wp:effectExtent l="0" t="0" r="0" b="0"/>
            <wp:wrapTopAndBottom/>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175" cstate="print"/>
                    <a:stretch>
                      <a:fillRect/>
                    </a:stretch>
                  </pic:blipFill>
                  <pic:spPr>
                    <a:xfrm>
                      <a:off x="0" y="0"/>
                      <a:ext cx="224971" cy="147637"/>
                    </a:xfrm>
                    <a:prstGeom prst="rect">
                      <a:avLst/>
                    </a:prstGeom>
                  </pic:spPr>
                </pic:pic>
              </a:graphicData>
            </a:graphic>
          </wp:anchor>
        </w:drawing>
      </w:r>
    </w:p>
    <w:p w14:paraId="2BD86398" w14:textId="77777777" w:rsidR="00646A38" w:rsidRDefault="00675EBE">
      <w:pPr>
        <w:pStyle w:val="Heading5"/>
        <w:spacing w:before="120" w:line="249" w:lineRule="auto"/>
        <w:ind w:right="99"/>
      </w:pPr>
      <w:r>
        <w:rPr>
          <w:color w:val="2B5162"/>
        </w:rPr>
        <w:t>I</w:t>
      </w:r>
      <w:r>
        <w:rPr>
          <w:color w:val="2B5162"/>
          <w:spacing w:val="-10"/>
        </w:rPr>
        <w:t xml:space="preserve"> </w:t>
      </w:r>
      <w:r>
        <w:rPr>
          <w:color w:val="2B5162"/>
        </w:rPr>
        <w:t>think</w:t>
      </w:r>
      <w:r>
        <w:rPr>
          <w:color w:val="2B5162"/>
          <w:spacing w:val="-10"/>
        </w:rPr>
        <w:t xml:space="preserve"> </w:t>
      </w:r>
      <w:r>
        <w:rPr>
          <w:color w:val="2B5162"/>
        </w:rPr>
        <w:t>what</w:t>
      </w:r>
      <w:r>
        <w:rPr>
          <w:color w:val="2B5162"/>
          <w:spacing w:val="-7"/>
        </w:rPr>
        <w:t xml:space="preserve"> </w:t>
      </w:r>
      <w:r>
        <w:rPr>
          <w:color w:val="2B5162"/>
        </w:rPr>
        <w:t>works</w:t>
      </w:r>
      <w:r>
        <w:rPr>
          <w:color w:val="2B5162"/>
          <w:spacing w:val="-7"/>
        </w:rPr>
        <w:t xml:space="preserve"> </w:t>
      </w:r>
      <w:r>
        <w:rPr>
          <w:color w:val="2B5162"/>
        </w:rPr>
        <w:t>well</w:t>
      </w:r>
      <w:r>
        <w:rPr>
          <w:color w:val="2B5162"/>
          <w:spacing w:val="-7"/>
        </w:rPr>
        <w:t xml:space="preserve"> </w:t>
      </w:r>
      <w:r>
        <w:rPr>
          <w:color w:val="2B5162"/>
        </w:rPr>
        <w:t>is</w:t>
      </w:r>
      <w:r>
        <w:rPr>
          <w:color w:val="2B5162"/>
          <w:spacing w:val="-7"/>
        </w:rPr>
        <w:t xml:space="preserve"> </w:t>
      </w:r>
      <w:r>
        <w:rPr>
          <w:color w:val="2B5162"/>
        </w:rPr>
        <w:t>being</w:t>
      </w:r>
      <w:r>
        <w:rPr>
          <w:color w:val="2B5162"/>
          <w:spacing w:val="-7"/>
        </w:rPr>
        <w:t xml:space="preserve"> </w:t>
      </w:r>
      <w:r>
        <w:rPr>
          <w:color w:val="2B5162"/>
        </w:rPr>
        <w:t>able to</w:t>
      </w:r>
      <w:r>
        <w:rPr>
          <w:color w:val="2B5162"/>
          <w:spacing w:val="-1"/>
        </w:rPr>
        <w:t xml:space="preserve"> </w:t>
      </w:r>
      <w:r>
        <w:rPr>
          <w:color w:val="2B5162"/>
        </w:rPr>
        <w:t>have</w:t>
      </w:r>
      <w:r>
        <w:rPr>
          <w:color w:val="2B5162"/>
          <w:spacing w:val="-5"/>
        </w:rPr>
        <w:t xml:space="preserve"> </w:t>
      </w:r>
      <w:r>
        <w:rPr>
          <w:color w:val="2B5162"/>
        </w:rPr>
        <w:t>the</w:t>
      </w:r>
      <w:r>
        <w:rPr>
          <w:color w:val="2B5162"/>
          <w:spacing w:val="-5"/>
        </w:rPr>
        <w:t xml:space="preserve"> </w:t>
      </w:r>
      <w:r>
        <w:rPr>
          <w:color w:val="2B5162"/>
        </w:rPr>
        <w:t>time</w:t>
      </w:r>
      <w:r>
        <w:rPr>
          <w:color w:val="2B5162"/>
          <w:spacing w:val="-14"/>
        </w:rPr>
        <w:t xml:space="preserve"> </w:t>
      </w:r>
      <w:r>
        <w:rPr>
          <w:color w:val="2B5162"/>
        </w:rPr>
        <w:t>…</w:t>
      </w:r>
      <w:r>
        <w:rPr>
          <w:color w:val="2B5162"/>
          <w:spacing w:val="-14"/>
        </w:rPr>
        <w:t xml:space="preserve"> </w:t>
      </w:r>
      <w:r>
        <w:rPr>
          <w:color w:val="2B5162"/>
        </w:rPr>
        <w:t>finding</w:t>
      </w:r>
      <w:r>
        <w:rPr>
          <w:color w:val="2B5162"/>
          <w:spacing w:val="-1"/>
        </w:rPr>
        <w:t xml:space="preserve"> </w:t>
      </w:r>
      <w:r>
        <w:rPr>
          <w:color w:val="2B5162"/>
        </w:rPr>
        <w:t>out</w:t>
      </w:r>
      <w:r>
        <w:rPr>
          <w:color w:val="2B5162"/>
          <w:spacing w:val="-1"/>
        </w:rPr>
        <w:t xml:space="preserve"> </w:t>
      </w:r>
      <w:r>
        <w:rPr>
          <w:color w:val="2B5162"/>
        </w:rPr>
        <w:t xml:space="preserve">what </w:t>
      </w:r>
      <w:proofErr w:type="gramStart"/>
      <w:r>
        <w:rPr>
          <w:color w:val="2B5162"/>
        </w:rPr>
        <w:t>actually is</w:t>
      </w:r>
      <w:proofErr w:type="gramEnd"/>
      <w:r>
        <w:rPr>
          <w:color w:val="2B5162"/>
        </w:rPr>
        <w:t xml:space="preserve"> the best service and if there is, what are the barriers?</w:t>
      </w:r>
    </w:p>
    <w:p w14:paraId="2BD86399" w14:textId="77777777" w:rsidR="00646A38" w:rsidRDefault="00675EBE">
      <w:pPr>
        <w:pStyle w:val="BodyText"/>
        <w:spacing w:before="10"/>
        <w:rPr>
          <w:rFonts w:ascii="Basic Sans Light"/>
          <w:sz w:val="16"/>
        </w:rPr>
      </w:pPr>
      <w:r>
        <w:rPr>
          <w:noProof/>
        </w:rPr>
        <w:drawing>
          <wp:anchor distT="0" distB="0" distL="0" distR="0" simplePos="0" relativeHeight="487640576" behindDoc="1" locked="0" layoutInCell="1" allowOverlap="1" wp14:anchorId="2BD86BCB" wp14:editId="2BD86BCC">
            <wp:simplePos x="0" y="0"/>
            <wp:positionH relativeFrom="page">
              <wp:posOffset>1046530</wp:posOffset>
            </wp:positionH>
            <wp:positionV relativeFrom="paragraph">
              <wp:posOffset>143681</wp:posOffset>
            </wp:positionV>
            <wp:extent cx="224971" cy="147637"/>
            <wp:effectExtent l="0" t="0" r="0" b="0"/>
            <wp:wrapTopAndBottom/>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176" cstate="print"/>
                    <a:stretch>
                      <a:fillRect/>
                    </a:stretch>
                  </pic:blipFill>
                  <pic:spPr>
                    <a:xfrm>
                      <a:off x="0" y="0"/>
                      <a:ext cx="224971" cy="147637"/>
                    </a:xfrm>
                    <a:prstGeom prst="rect">
                      <a:avLst/>
                    </a:prstGeom>
                  </pic:spPr>
                </pic:pic>
              </a:graphicData>
            </a:graphic>
          </wp:anchor>
        </w:drawing>
      </w:r>
    </w:p>
    <w:p w14:paraId="2BD8639A" w14:textId="77777777" w:rsidR="00646A38" w:rsidRDefault="00675EBE">
      <w:pPr>
        <w:spacing w:before="232"/>
        <w:ind w:left="908"/>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39B" w14:textId="77777777" w:rsidR="00646A38" w:rsidRDefault="00646A38">
      <w:pPr>
        <w:pStyle w:val="BodyText"/>
        <w:spacing w:before="187"/>
        <w:rPr>
          <w:rFonts w:ascii="Trebuchet MS"/>
          <w:i/>
          <w:sz w:val="17"/>
        </w:rPr>
      </w:pPr>
    </w:p>
    <w:p w14:paraId="2BD8639C" w14:textId="77777777" w:rsidR="00646A38" w:rsidRDefault="00675EBE">
      <w:pPr>
        <w:pStyle w:val="Heading6"/>
        <w:spacing w:before="0" w:line="261" w:lineRule="auto"/>
        <w:ind w:right="969"/>
        <w:jc w:val="both"/>
      </w:pPr>
      <w:r>
        <w:rPr>
          <w:color w:val="231F20"/>
          <w:w w:val="90"/>
        </w:rPr>
        <w:t xml:space="preserve">Need to raise awareness and expand delivery of IPMHA to make full use of </w:t>
      </w:r>
      <w:r>
        <w:rPr>
          <w:color w:val="231F20"/>
        </w:rPr>
        <w:t>additional</w:t>
      </w:r>
      <w:r>
        <w:rPr>
          <w:color w:val="231F20"/>
          <w:spacing w:val="-12"/>
        </w:rPr>
        <w:t xml:space="preserve"> </w:t>
      </w:r>
      <w:proofErr w:type="gramStart"/>
      <w:r>
        <w:rPr>
          <w:color w:val="231F20"/>
        </w:rPr>
        <w:t>capacity</w:t>
      </w:r>
      <w:proofErr w:type="gramEnd"/>
    </w:p>
    <w:p w14:paraId="2BD8639D" w14:textId="77777777" w:rsidR="00646A38" w:rsidRDefault="00675EBE">
      <w:pPr>
        <w:pStyle w:val="BodyText"/>
        <w:spacing w:before="111" w:line="266" w:lineRule="auto"/>
        <w:ind w:left="110" w:right="99"/>
      </w:pPr>
      <w:r>
        <w:rPr>
          <w:color w:val="231F20"/>
        </w:rPr>
        <w:t xml:space="preserve">Some stories indicated the IPMHA </w:t>
      </w:r>
      <w:proofErr w:type="spellStart"/>
      <w:r>
        <w:rPr>
          <w:color w:val="231F20"/>
        </w:rPr>
        <w:t>programme</w:t>
      </w:r>
      <w:proofErr w:type="spellEnd"/>
      <w:r>
        <w:rPr>
          <w:color w:val="231F20"/>
        </w:rPr>
        <w:t xml:space="preserve"> was not working as well as it could within some practices.</w:t>
      </w:r>
      <w:r>
        <w:rPr>
          <w:color w:val="231F20"/>
          <w:spacing w:val="-6"/>
        </w:rPr>
        <w:t xml:space="preserve"> </w:t>
      </w:r>
      <w:r>
        <w:rPr>
          <w:color w:val="231F20"/>
        </w:rPr>
        <w:t>Most frequently</w:t>
      </w:r>
      <w:r>
        <w:rPr>
          <w:color w:val="231F20"/>
          <w:spacing w:val="-1"/>
        </w:rPr>
        <w:t xml:space="preserve"> </w:t>
      </w:r>
      <w:r>
        <w:rPr>
          <w:color w:val="231F20"/>
        </w:rPr>
        <w:t xml:space="preserve">these stories pointed to the need for general practice staff to have greater education and </w:t>
      </w:r>
      <w:proofErr w:type="spellStart"/>
      <w:r>
        <w:rPr>
          <w:color w:val="231F20"/>
        </w:rPr>
        <w:t>socialisation</w:t>
      </w:r>
      <w:proofErr w:type="spellEnd"/>
      <w:r>
        <w:rPr>
          <w:color w:val="231F20"/>
        </w:rPr>
        <w:t xml:space="preserve"> related to the</w:t>
      </w:r>
      <w:r>
        <w:rPr>
          <w:color w:val="231F20"/>
          <w:spacing w:val="-12"/>
        </w:rPr>
        <w:t xml:space="preserve"> </w:t>
      </w:r>
      <w:r>
        <w:rPr>
          <w:color w:val="231F20"/>
        </w:rPr>
        <w:t>new</w:t>
      </w:r>
      <w:r>
        <w:rPr>
          <w:color w:val="231F20"/>
          <w:spacing w:val="-12"/>
        </w:rPr>
        <w:t xml:space="preserve"> </w:t>
      </w:r>
      <w:r>
        <w:rPr>
          <w:color w:val="231F20"/>
        </w:rPr>
        <w:t>roles.</w:t>
      </w:r>
      <w:r>
        <w:rPr>
          <w:color w:val="231F20"/>
          <w:spacing w:val="-16"/>
        </w:rPr>
        <w:t xml:space="preserve"> </w:t>
      </w:r>
      <w:r>
        <w:rPr>
          <w:color w:val="231F20"/>
        </w:rPr>
        <w:t>All</w:t>
      </w:r>
      <w:r>
        <w:rPr>
          <w:color w:val="231F20"/>
          <w:spacing w:val="-12"/>
        </w:rPr>
        <w:t xml:space="preserve"> </w:t>
      </w:r>
      <w:r>
        <w:rPr>
          <w:color w:val="231F20"/>
        </w:rPr>
        <w:t>staff,</w:t>
      </w:r>
      <w:r>
        <w:rPr>
          <w:color w:val="231F20"/>
          <w:spacing w:val="-12"/>
        </w:rPr>
        <w:t xml:space="preserve"> </w:t>
      </w:r>
      <w:r>
        <w:rPr>
          <w:color w:val="231F20"/>
        </w:rPr>
        <w:t>from</w:t>
      </w:r>
      <w:r>
        <w:rPr>
          <w:color w:val="231F20"/>
          <w:spacing w:val="-12"/>
        </w:rPr>
        <w:t xml:space="preserve"> </w:t>
      </w:r>
      <w:r>
        <w:rPr>
          <w:color w:val="231F20"/>
        </w:rPr>
        <w:t>GPs</w:t>
      </w:r>
      <w:r>
        <w:rPr>
          <w:color w:val="231F20"/>
          <w:spacing w:val="-12"/>
        </w:rPr>
        <w:t xml:space="preserve"> </w:t>
      </w:r>
      <w:r>
        <w:rPr>
          <w:color w:val="231F20"/>
        </w:rPr>
        <w:t>to</w:t>
      </w:r>
      <w:r>
        <w:rPr>
          <w:color w:val="231F20"/>
          <w:spacing w:val="-10"/>
        </w:rPr>
        <w:t xml:space="preserve"> </w:t>
      </w:r>
      <w:r>
        <w:rPr>
          <w:color w:val="231F20"/>
        </w:rPr>
        <w:t>receptionists,</w:t>
      </w:r>
    </w:p>
    <w:p w14:paraId="2BD8639E" w14:textId="77777777" w:rsidR="00646A38" w:rsidRDefault="00675EBE">
      <w:pPr>
        <w:pStyle w:val="BodyText"/>
        <w:spacing w:before="86" w:line="266" w:lineRule="auto"/>
        <w:ind w:left="110" w:right="978"/>
      </w:pPr>
      <w:r>
        <w:br w:type="column"/>
      </w:r>
      <w:r>
        <w:rPr>
          <w:color w:val="231F20"/>
        </w:rPr>
        <w:t>need</w:t>
      </w:r>
      <w:r>
        <w:rPr>
          <w:color w:val="231F20"/>
          <w:spacing w:val="-9"/>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ware</w:t>
      </w:r>
      <w:r>
        <w:rPr>
          <w:color w:val="231F20"/>
          <w:spacing w:val="-6"/>
        </w:rPr>
        <w:t xml:space="preserve"> </w:t>
      </w:r>
      <w:r>
        <w:rPr>
          <w:color w:val="231F20"/>
        </w:rPr>
        <w:t>of</w:t>
      </w:r>
      <w:r>
        <w:rPr>
          <w:color w:val="231F20"/>
          <w:spacing w:val="-12"/>
        </w:rPr>
        <w:t xml:space="preserve"> </w:t>
      </w:r>
      <w:r>
        <w:rPr>
          <w:color w:val="231F20"/>
        </w:rPr>
        <w:t>the</w:t>
      </w:r>
      <w:r>
        <w:rPr>
          <w:color w:val="231F20"/>
          <w:spacing w:val="-6"/>
        </w:rPr>
        <w:t xml:space="preserve"> </w:t>
      </w:r>
      <w:r>
        <w:rPr>
          <w:color w:val="231F20"/>
        </w:rPr>
        <w:t>free</w:t>
      </w:r>
      <w:r>
        <w:rPr>
          <w:color w:val="231F20"/>
          <w:spacing w:val="-6"/>
        </w:rPr>
        <w:t xml:space="preserve"> </w:t>
      </w:r>
      <w:r>
        <w:rPr>
          <w:color w:val="231F20"/>
        </w:rPr>
        <w:t>service</w:t>
      </w:r>
      <w:r>
        <w:rPr>
          <w:color w:val="231F20"/>
          <w:spacing w:val="-6"/>
        </w:rPr>
        <w:t xml:space="preserve"> </w:t>
      </w:r>
      <w:r>
        <w:rPr>
          <w:color w:val="231F20"/>
        </w:rPr>
        <w:t>and</w:t>
      </w:r>
      <w:r>
        <w:rPr>
          <w:color w:val="231F20"/>
          <w:spacing w:val="-6"/>
        </w:rPr>
        <w:t xml:space="preserve"> </w:t>
      </w:r>
      <w:r>
        <w:rPr>
          <w:color w:val="231F20"/>
        </w:rPr>
        <w:t>help introduce it to people.</w:t>
      </w:r>
    </w:p>
    <w:p w14:paraId="2BD8639F" w14:textId="77777777" w:rsidR="00646A38" w:rsidRDefault="00675EBE">
      <w:pPr>
        <w:pStyle w:val="BodyText"/>
        <w:spacing w:before="114" w:line="266" w:lineRule="auto"/>
        <w:ind w:left="110" w:right="1066"/>
      </w:pPr>
      <w:r>
        <w:rPr>
          <w:color w:val="231F20"/>
        </w:rPr>
        <w:t>IPMHA services are not yet available in all practices.</w:t>
      </w:r>
      <w:r>
        <w:rPr>
          <w:color w:val="231F20"/>
          <w:spacing w:val="-16"/>
        </w:rPr>
        <w:t xml:space="preserve"> </w:t>
      </w:r>
      <w:r>
        <w:rPr>
          <w:color w:val="231F20"/>
        </w:rPr>
        <w:t>As</w:t>
      </w:r>
      <w:r>
        <w:rPr>
          <w:color w:val="231F20"/>
          <w:spacing w:val="-12"/>
        </w:rPr>
        <w:t xml:space="preserve"> </w:t>
      </w:r>
      <w:proofErr w:type="gramStart"/>
      <w:r>
        <w:rPr>
          <w:color w:val="231F20"/>
        </w:rPr>
        <w:t>at</w:t>
      </w:r>
      <w:proofErr w:type="gramEnd"/>
      <w:r>
        <w:rPr>
          <w:color w:val="231F20"/>
          <w:spacing w:val="-12"/>
        </w:rPr>
        <w:t xml:space="preserve"> </w:t>
      </w:r>
      <w:r>
        <w:rPr>
          <w:color w:val="231F20"/>
        </w:rPr>
        <w:t>June</w:t>
      </w:r>
      <w:r>
        <w:rPr>
          <w:color w:val="231F20"/>
          <w:spacing w:val="-6"/>
        </w:rPr>
        <w:t xml:space="preserve"> </w:t>
      </w:r>
      <w:r>
        <w:rPr>
          <w:color w:val="231F20"/>
        </w:rPr>
        <w:t>2023,</w:t>
      </w:r>
      <w:r>
        <w:rPr>
          <w:color w:val="231F20"/>
          <w:spacing w:val="-12"/>
        </w:rPr>
        <w:t xml:space="preserve"> </w:t>
      </w:r>
      <w:r>
        <w:rPr>
          <w:color w:val="231F20"/>
        </w:rPr>
        <w:t>a</w:t>
      </w:r>
      <w:r>
        <w:rPr>
          <w:color w:val="231F20"/>
          <w:spacing w:val="-8"/>
        </w:rPr>
        <w:t xml:space="preserve"> </w:t>
      </w:r>
      <w:r>
        <w:rPr>
          <w:color w:val="231F20"/>
        </w:rPr>
        <w:t>total</w:t>
      </w:r>
      <w:r>
        <w:rPr>
          <w:color w:val="231F20"/>
          <w:spacing w:val="-6"/>
        </w:rPr>
        <w:t xml:space="preserve"> </w:t>
      </w:r>
      <w:r>
        <w:rPr>
          <w:color w:val="231F20"/>
        </w:rPr>
        <w:t>of</w:t>
      </w:r>
      <w:r>
        <w:rPr>
          <w:color w:val="231F20"/>
          <w:spacing w:val="-11"/>
        </w:rPr>
        <w:t xml:space="preserve"> </w:t>
      </w:r>
      <w:r>
        <w:rPr>
          <w:color w:val="231F20"/>
        </w:rPr>
        <w:t>513</w:t>
      </w:r>
      <w:r>
        <w:rPr>
          <w:color w:val="231F20"/>
          <w:spacing w:val="-6"/>
        </w:rPr>
        <w:t xml:space="preserve"> </w:t>
      </w:r>
      <w:r>
        <w:rPr>
          <w:color w:val="231F20"/>
        </w:rPr>
        <w:t>GP sites</w:t>
      </w:r>
      <w:r>
        <w:rPr>
          <w:color w:val="231F20"/>
          <w:spacing w:val="-2"/>
        </w:rPr>
        <w:t xml:space="preserve"> </w:t>
      </w:r>
      <w:r>
        <w:rPr>
          <w:color w:val="231F20"/>
        </w:rPr>
        <w:t>had</w:t>
      </w:r>
      <w:r>
        <w:rPr>
          <w:color w:val="231F20"/>
          <w:spacing w:val="-2"/>
        </w:rPr>
        <w:t xml:space="preserve"> </w:t>
      </w:r>
      <w:r>
        <w:rPr>
          <w:color w:val="231F20"/>
        </w:rPr>
        <w:t>IPMHA</w:t>
      </w:r>
      <w:r>
        <w:rPr>
          <w:color w:val="231F20"/>
          <w:spacing w:val="-7"/>
        </w:rPr>
        <w:t xml:space="preserve"> </w:t>
      </w:r>
      <w:r>
        <w:rPr>
          <w:color w:val="231F20"/>
        </w:rPr>
        <w:t>services,</w:t>
      </w:r>
      <w:r>
        <w:rPr>
          <w:color w:val="231F20"/>
          <w:spacing w:val="-12"/>
        </w:rPr>
        <w:t xml:space="preserve"> </w:t>
      </w:r>
      <w:r>
        <w:rPr>
          <w:color w:val="231F20"/>
        </w:rPr>
        <w:t>which</w:t>
      </w:r>
      <w:r>
        <w:rPr>
          <w:color w:val="231F20"/>
          <w:spacing w:val="-1"/>
        </w:rPr>
        <w:t xml:space="preserve"> </w:t>
      </w:r>
      <w:r>
        <w:rPr>
          <w:color w:val="231F20"/>
        </w:rPr>
        <w:t>equates</w:t>
      </w:r>
      <w:r>
        <w:rPr>
          <w:color w:val="231F20"/>
          <w:spacing w:val="-4"/>
        </w:rPr>
        <w:t xml:space="preserve"> </w:t>
      </w:r>
      <w:r>
        <w:rPr>
          <w:color w:val="231F20"/>
          <w:spacing w:val="-5"/>
        </w:rPr>
        <w:t>to</w:t>
      </w:r>
    </w:p>
    <w:p w14:paraId="2BD863A0" w14:textId="77777777" w:rsidR="00646A38" w:rsidRDefault="00675EBE">
      <w:pPr>
        <w:pStyle w:val="BodyText"/>
        <w:spacing w:before="1" w:line="266" w:lineRule="auto"/>
        <w:ind w:left="110" w:right="1234"/>
      </w:pPr>
      <w:r>
        <w:rPr>
          <w:color w:val="231F20"/>
        </w:rPr>
        <w:t>47.2</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of</w:t>
      </w:r>
      <w:r>
        <w:rPr>
          <w:color w:val="231F20"/>
          <w:spacing w:val="-12"/>
        </w:rPr>
        <w:t xml:space="preserve"> </w:t>
      </w:r>
      <w:r>
        <w:rPr>
          <w:color w:val="231F20"/>
        </w:rPr>
        <w:t>all</w:t>
      </w:r>
      <w:r>
        <w:rPr>
          <w:color w:val="231F20"/>
          <w:spacing w:val="-7"/>
        </w:rPr>
        <w:t xml:space="preserve"> </w:t>
      </w:r>
      <w:r>
        <w:rPr>
          <w:color w:val="231F20"/>
        </w:rPr>
        <w:t>GP</w:t>
      </w:r>
      <w:r>
        <w:rPr>
          <w:color w:val="231F20"/>
          <w:spacing w:val="-12"/>
        </w:rPr>
        <w:t xml:space="preserve"> </w:t>
      </w:r>
      <w:r>
        <w:rPr>
          <w:color w:val="231F20"/>
        </w:rPr>
        <w:t>sites</w:t>
      </w:r>
      <w:r>
        <w:rPr>
          <w:color w:val="231F20"/>
          <w:spacing w:val="-7"/>
        </w:rPr>
        <w:t xml:space="preserve"> </w:t>
      </w:r>
      <w:r>
        <w:rPr>
          <w:color w:val="231F20"/>
        </w:rPr>
        <w:t>and</w:t>
      </w:r>
      <w:r>
        <w:rPr>
          <w:color w:val="231F20"/>
          <w:spacing w:val="-7"/>
        </w:rPr>
        <w:t xml:space="preserve"> </w:t>
      </w:r>
      <w:r>
        <w:rPr>
          <w:color w:val="231F20"/>
        </w:rPr>
        <w:t>63.7</w:t>
      </w:r>
      <w:r>
        <w:rPr>
          <w:color w:val="231F20"/>
          <w:spacing w:val="-7"/>
        </w:rPr>
        <w:t xml:space="preserve"> </w:t>
      </w:r>
      <w:r>
        <w:rPr>
          <w:color w:val="231F20"/>
        </w:rPr>
        <w:t>per</w:t>
      </w:r>
      <w:r>
        <w:rPr>
          <w:color w:val="231F20"/>
          <w:spacing w:val="-12"/>
        </w:rPr>
        <w:t xml:space="preserve"> </w:t>
      </w:r>
      <w:r>
        <w:rPr>
          <w:color w:val="231F20"/>
        </w:rPr>
        <w:t>cent of the population enrolled with a GP.</w:t>
      </w:r>
    </w:p>
    <w:p w14:paraId="2BD863A1" w14:textId="77777777" w:rsidR="00646A38" w:rsidRDefault="00675EBE">
      <w:pPr>
        <w:pStyle w:val="BodyText"/>
        <w:spacing w:before="114" w:line="266" w:lineRule="auto"/>
        <w:ind w:left="110" w:right="978"/>
      </w:pPr>
      <w:r>
        <w:rPr>
          <w:color w:val="231F20"/>
        </w:rPr>
        <w:t>Practices with IPMHA services also differ in the level of access they offer to the service. Some practices</w:t>
      </w:r>
      <w:r>
        <w:rPr>
          <w:color w:val="231F20"/>
          <w:spacing w:val="-8"/>
        </w:rPr>
        <w:t xml:space="preserve"> </w:t>
      </w:r>
      <w:r>
        <w:rPr>
          <w:color w:val="231F20"/>
        </w:rPr>
        <w:t>require</w:t>
      </w:r>
      <w:r>
        <w:rPr>
          <w:color w:val="231F20"/>
          <w:spacing w:val="-8"/>
        </w:rPr>
        <w:t xml:space="preserve"> </w:t>
      </w:r>
      <w:r>
        <w:rPr>
          <w:color w:val="231F20"/>
        </w:rPr>
        <w:t>people</w:t>
      </w:r>
      <w:r>
        <w:rPr>
          <w:color w:val="231F20"/>
          <w:spacing w:val="-10"/>
        </w:rPr>
        <w:t xml:space="preserve"> </w:t>
      </w:r>
      <w:r>
        <w:rPr>
          <w:color w:val="231F20"/>
        </w:rPr>
        <w:t>to</w:t>
      </w:r>
      <w:r>
        <w:rPr>
          <w:color w:val="231F20"/>
          <w:spacing w:val="-8"/>
        </w:rPr>
        <w:t xml:space="preserve"> </w:t>
      </w:r>
      <w:r>
        <w:rPr>
          <w:color w:val="231F20"/>
        </w:rPr>
        <w:t>see</w:t>
      </w:r>
      <w:r>
        <w:rPr>
          <w:color w:val="231F20"/>
          <w:spacing w:val="-8"/>
        </w:rPr>
        <w:t xml:space="preserve"> </w:t>
      </w:r>
      <w:r>
        <w:rPr>
          <w:color w:val="231F20"/>
        </w:rPr>
        <w:t>a</w:t>
      </w:r>
      <w:r>
        <w:rPr>
          <w:color w:val="231F20"/>
          <w:spacing w:val="-8"/>
        </w:rPr>
        <w:t xml:space="preserve"> </w:t>
      </w:r>
      <w:r>
        <w:rPr>
          <w:color w:val="231F20"/>
        </w:rPr>
        <w:t>GP</w:t>
      </w:r>
      <w:r>
        <w:rPr>
          <w:color w:val="231F20"/>
          <w:spacing w:val="-12"/>
        </w:rPr>
        <w:t xml:space="preserve"> </w:t>
      </w:r>
      <w:r>
        <w:rPr>
          <w:color w:val="231F20"/>
        </w:rPr>
        <w:t>before</w:t>
      </w:r>
      <w:r>
        <w:rPr>
          <w:color w:val="231F20"/>
          <w:spacing w:val="-10"/>
        </w:rPr>
        <w:t xml:space="preserve"> </w:t>
      </w:r>
      <w:r>
        <w:rPr>
          <w:color w:val="231F20"/>
        </w:rPr>
        <w:t>they can use the service while others enable direct access to HIPs.</w:t>
      </w:r>
    </w:p>
    <w:p w14:paraId="2BD863A2" w14:textId="77777777" w:rsidR="00646A38" w:rsidRDefault="00675EBE">
      <w:pPr>
        <w:pStyle w:val="BodyText"/>
        <w:spacing w:before="115" w:line="266" w:lineRule="auto"/>
        <w:ind w:left="110" w:right="911"/>
      </w:pPr>
      <w:r>
        <w:rPr>
          <w:color w:val="231F20"/>
        </w:rPr>
        <w:t>The cost of seeing a GP, wait times, and availability can all be further barriers to access.</w:t>
      </w:r>
      <w:r>
        <w:rPr>
          <w:color w:val="231F20"/>
          <w:spacing w:val="40"/>
        </w:rPr>
        <w:t xml:space="preserve"> </w:t>
      </w:r>
      <w:r>
        <w:rPr>
          <w:color w:val="231F20"/>
        </w:rPr>
        <w:t>In the 2022/23 New Zealand Health Survey,</w:t>
      </w:r>
      <w:r>
        <w:rPr>
          <w:color w:val="231F20"/>
          <w:spacing w:val="-8"/>
        </w:rPr>
        <w:t xml:space="preserve"> </w:t>
      </w:r>
      <w:r>
        <w:rPr>
          <w:color w:val="231F20"/>
        </w:rPr>
        <w:t>cost remained</w:t>
      </w:r>
      <w:r>
        <w:rPr>
          <w:color w:val="231F20"/>
          <w:spacing w:val="-7"/>
        </w:rPr>
        <w:t xml:space="preserve"> </w:t>
      </w:r>
      <w:r>
        <w:rPr>
          <w:color w:val="231F20"/>
        </w:rPr>
        <w:t>a</w:t>
      </w:r>
      <w:r>
        <w:rPr>
          <w:color w:val="231F20"/>
          <w:spacing w:val="-7"/>
        </w:rPr>
        <w:t xml:space="preserve"> </w:t>
      </w:r>
      <w:r>
        <w:rPr>
          <w:color w:val="231F20"/>
        </w:rPr>
        <w:t>common</w:t>
      </w:r>
      <w:r>
        <w:rPr>
          <w:color w:val="231F20"/>
          <w:spacing w:val="-7"/>
        </w:rPr>
        <w:t xml:space="preserve"> </w:t>
      </w:r>
      <w:r>
        <w:rPr>
          <w:color w:val="231F20"/>
        </w:rPr>
        <w:t>reason</w:t>
      </w:r>
      <w:r>
        <w:rPr>
          <w:color w:val="231F20"/>
          <w:spacing w:val="-7"/>
        </w:rPr>
        <w:t xml:space="preserve"> </w:t>
      </w:r>
      <w:r>
        <w:rPr>
          <w:color w:val="231F20"/>
        </w:rPr>
        <w:t>for</w:t>
      </w:r>
      <w:r>
        <w:rPr>
          <w:color w:val="231F20"/>
          <w:spacing w:val="-12"/>
        </w:rPr>
        <w:t xml:space="preserve"> </w:t>
      </w:r>
      <w:r>
        <w:rPr>
          <w:color w:val="231F20"/>
        </w:rPr>
        <w:t>unmet</w:t>
      </w:r>
      <w:r>
        <w:rPr>
          <w:color w:val="231F20"/>
          <w:spacing w:val="-6"/>
        </w:rPr>
        <w:t xml:space="preserve"> </w:t>
      </w:r>
      <w:r>
        <w:rPr>
          <w:color w:val="231F20"/>
        </w:rPr>
        <w:t>need</w:t>
      </w:r>
      <w:r>
        <w:rPr>
          <w:color w:val="231F20"/>
          <w:spacing w:val="-7"/>
        </w:rPr>
        <w:t xml:space="preserve"> </w:t>
      </w:r>
      <w:r>
        <w:rPr>
          <w:color w:val="231F20"/>
        </w:rPr>
        <w:t>for</w:t>
      </w:r>
      <w:r>
        <w:rPr>
          <w:color w:val="231F20"/>
          <w:spacing w:val="-12"/>
        </w:rPr>
        <w:t xml:space="preserve"> </w:t>
      </w:r>
      <w:r>
        <w:rPr>
          <w:color w:val="231F20"/>
        </w:rPr>
        <w:t>a GP</w:t>
      </w:r>
      <w:r>
        <w:rPr>
          <w:color w:val="231F20"/>
          <w:spacing w:val="-10"/>
        </w:rPr>
        <w:t xml:space="preserve"> </w:t>
      </w:r>
      <w:r>
        <w:rPr>
          <w:color w:val="231F20"/>
        </w:rPr>
        <w:t>among</w:t>
      </w:r>
      <w:r>
        <w:rPr>
          <w:color w:val="231F20"/>
          <w:spacing w:val="-5"/>
        </w:rPr>
        <w:t xml:space="preserve"> </w:t>
      </w:r>
      <w:r>
        <w:rPr>
          <w:color w:val="231F20"/>
        </w:rPr>
        <w:t>adults</w:t>
      </w:r>
      <w:r>
        <w:rPr>
          <w:color w:val="231F20"/>
          <w:spacing w:val="-5"/>
        </w:rPr>
        <w:t xml:space="preserve"> </w:t>
      </w:r>
      <w:r>
        <w:rPr>
          <w:color w:val="231F20"/>
        </w:rPr>
        <w:t>aged</w:t>
      </w:r>
      <w:r>
        <w:rPr>
          <w:color w:val="231F20"/>
          <w:spacing w:val="-5"/>
        </w:rPr>
        <w:t xml:space="preserve"> </w:t>
      </w:r>
      <w:r>
        <w:rPr>
          <w:color w:val="231F20"/>
        </w:rPr>
        <w:t>15</w:t>
      </w:r>
      <w:r>
        <w:rPr>
          <w:color w:val="231F20"/>
          <w:spacing w:val="-10"/>
        </w:rPr>
        <w:t xml:space="preserve"> </w:t>
      </w:r>
      <w:r>
        <w:rPr>
          <w:color w:val="231F20"/>
        </w:rPr>
        <w:t>years</w:t>
      </w:r>
      <w:r>
        <w:rPr>
          <w:color w:val="231F20"/>
          <w:spacing w:val="-5"/>
        </w:rPr>
        <w:t xml:space="preserve"> </w:t>
      </w:r>
      <w:r>
        <w:rPr>
          <w:color w:val="231F20"/>
        </w:rPr>
        <w:t>and</w:t>
      </w:r>
      <w:r>
        <w:rPr>
          <w:color w:val="231F20"/>
          <w:spacing w:val="-5"/>
        </w:rPr>
        <w:t xml:space="preserve"> </w:t>
      </w:r>
      <w:r>
        <w:rPr>
          <w:color w:val="231F20"/>
        </w:rPr>
        <w:t>over</w:t>
      </w:r>
      <w:r>
        <w:rPr>
          <w:color w:val="231F20"/>
          <w:spacing w:val="-10"/>
        </w:rPr>
        <w:t xml:space="preserve"> </w:t>
      </w:r>
      <w:r>
        <w:rPr>
          <w:color w:val="231F20"/>
        </w:rPr>
        <w:t>(12.9</w:t>
      </w:r>
      <w:r>
        <w:rPr>
          <w:color w:val="231F20"/>
          <w:spacing w:val="-5"/>
        </w:rPr>
        <w:t xml:space="preserve"> </w:t>
      </w:r>
      <w:r>
        <w:rPr>
          <w:color w:val="231F20"/>
        </w:rPr>
        <w:t>per cent).</w:t>
      </w:r>
      <w:r>
        <w:rPr>
          <w:color w:val="231F20"/>
          <w:spacing w:val="-11"/>
        </w:rPr>
        <w:t xml:space="preserve"> </w:t>
      </w:r>
      <w:r>
        <w:rPr>
          <w:color w:val="231F20"/>
        </w:rPr>
        <w:t>The unmet need for a GP due to wait time almost doubled in the last</w:t>
      </w:r>
      <w:r>
        <w:rPr>
          <w:color w:val="231F20"/>
          <w:spacing w:val="-2"/>
        </w:rPr>
        <w:t xml:space="preserve"> </w:t>
      </w:r>
      <w:r>
        <w:rPr>
          <w:color w:val="231F20"/>
        </w:rPr>
        <w:t>year</w:t>
      </w:r>
      <w:r>
        <w:rPr>
          <w:color w:val="231F20"/>
          <w:spacing w:val="-4"/>
        </w:rPr>
        <w:t xml:space="preserve"> </w:t>
      </w:r>
      <w:r>
        <w:rPr>
          <w:color w:val="231F20"/>
        </w:rPr>
        <w:t>when over</w:t>
      </w:r>
      <w:r>
        <w:rPr>
          <w:color w:val="231F20"/>
          <w:spacing w:val="-4"/>
        </w:rPr>
        <w:t xml:space="preserve"> </w:t>
      </w:r>
      <w:r>
        <w:rPr>
          <w:color w:val="231F20"/>
        </w:rPr>
        <w:t>one in five adults (21.2 per cent) reported unmet need due to wait time,</w:t>
      </w:r>
      <w:r>
        <w:rPr>
          <w:color w:val="231F20"/>
          <w:spacing w:val="-4"/>
        </w:rPr>
        <w:t xml:space="preserve"> </w:t>
      </w:r>
      <w:r>
        <w:rPr>
          <w:color w:val="231F20"/>
        </w:rPr>
        <w:t>compared with 11.6 per cent in</w:t>
      </w:r>
    </w:p>
    <w:p w14:paraId="2BD863A3" w14:textId="77777777" w:rsidR="00646A38" w:rsidRDefault="00675EBE">
      <w:pPr>
        <w:pStyle w:val="BodyText"/>
        <w:spacing w:before="2" w:line="266" w:lineRule="auto"/>
        <w:ind w:left="110" w:right="852"/>
      </w:pPr>
      <w:r>
        <w:rPr>
          <w:color w:val="231F20"/>
        </w:rPr>
        <w:t>the</w:t>
      </w:r>
      <w:r>
        <w:rPr>
          <w:color w:val="231F20"/>
          <w:spacing w:val="-12"/>
        </w:rPr>
        <w:t xml:space="preserve"> </w:t>
      </w:r>
      <w:r>
        <w:rPr>
          <w:color w:val="231F20"/>
        </w:rPr>
        <w:t>previous</w:t>
      </w:r>
      <w:r>
        <w:rPr>
          <w:color w:val="231F20"/>
          <w:spacing w:val="-10"/>
        </w:rPr>
        <w:t xml:space="preserve"> </w:t>
      </w:r>
      <w:r>
        <w:rPr>
          <w:color w:val="231F20"/>
        </w:rPr>
        <w:t>year.</w:t>
      </w:r>
      <w:r>
        <w:rPr>
          <w:color w:val="231F20"/>
          <w:spacing w:val="-15"/>
        </w:rPr>
        <w:t xml:space="preserve"> </w:t>
      </w:r>
      <w:r>
        <w:rPr>
          <w:color w:val="231F20"/>
        </w:rPr>
        <w:t>While</w:t>
      </w:r>
      <w:r>
        <w:rPr>
          <w:color w:val="231F20"/>
          <w:spacing w:val="-7"/>
        </w:rPr>
        <w:t xml:space="preserve"> </w:t>
      </w:r>
      <w:r>
        <w:rPr>
          <w:color w:val="231F20"/>
        </w:rPr>
        <w:t>cost</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a</w:t>
      </w:r>
      <w:r>
        <w:rPr>
          <w:color w:val="231F20"/>
          <w:spacing w:val="-7"/>
        </w:rPr>
        <w:t xml:space="preserve"> </w:t>
      </w:r>
      <w:r>
        <w:rPr>
          <w:color w:val="231F20"/>
        </w:rPr>
        <w:t>major</w:t>
      </w:r>
      <w:r>
        <w:rPr>
          <w:color w:val="231F20"/>
          <w:spacing w:val="-12"/>
        </w:rPr>
        <w:t xml:space="preserve"> </w:t>
      </w:r>
      <w:r>
        <w:rPr>
          <w:color w:val="231F20"/>
        </w:rPr>
        <w:t>barrier for children (as there are zero fees for under 14s), wait time was reported as a reason for unmet need for a GP among 14.8 per cent of children (Ministry of Health, 2023).</w:t>
      </w:r>
    </w:p>
    <w:p w14:paraId="2BD863A4" w14:textId="77777777" w:rsidR="00646A38" w:rsidRDefault="00675EBE">
      <w:pPr>
        <w:pStyle w:val="Heading6"/>
        <w:spacing w:line="261" w:lineRule="auto"/>
        <w:ind w:right="852"/>
      </w:pPr>
      <w:r>
        <w:rPr>
          <w:color w:val="231F20"/>
          <w:w w:val="90"/>
        </w:rPr>
        <w:t xml:space="preserve">The influence of IPMHA goes beyond the direct </w:t>
      </w:r>
      <w:r>
        <w:rPr>
          <w:color w:val="231F20"/>
        </w:rPr>
        <w:t>benefits</w:t>
      </w:r>
      <w:r>
        <w:rPr>
          <w:color w:val="231F20"/>
          <w:spacing w:val="-4"/>
        </w:rPr>
        <w:t xml:space="preserve"> </w:t>
      </w:r>
      <w:r>
        <w:rPr>
          <w:color w:val="231F20"/>
        </w:rPr>
        <w:t>to</w:t>
      </w:r>
      <w:r>
        <w:rPr>
          <w:color w:val="231F20"/>
          <w:spacing w:val="-4"/>
        </w:rPr>
        <w:t xml:space="preserve"> </w:t>
      </w:r>
      <w:r>
        <w:rPr>
          <w:color w:val="231F20"/>
        </w:rPr>
        <w:t>tāngata</w:t>
      </w:r>
      <w:r>
        <w:rPr>
          <w:color w:val="231F20"/>
          <w:spacing w:val="-3"/>
        </w:rPr>
        <w:t xml:space="preserve"> </w:t>
      </w:r>
      <w:proofErr w:type="spellStart"/>
      <w:proofErr w:type="gramStart"/>
      <w:r>
        <w:rPr>
          <w:color w:val="231F20"/>
        </w:rPr>
        <w:t>whaiora</w:t>
      </w:r>
      <w:proofErr w:type="spellEnd"/>
      <w:proofErr w:type="gramEnd"/>
    </w:p>
    <w:p w14:paraId="2BD863A5" w14:textId="77777777" w:rsidR="00646A38" w:rsidRDefault="00675EBE">
      <w:pPr>
        <w:pStyle w:val="BodyText"/>
        <w:spacing w:before="112" w:line="266" w:lineRule="auto"/>
        <w:ind w:left="110" w:right="907"/>
      </w:pPr>
      <w:r>
        <w:rPr>
          <w:color w:val="231F20"/>
        </w:rPr>
        <w:t>The</w:t>
      </w:r>
      <w:r>
        <w:rPr>
          <w:color w:val="231F20"/>
          <w:spacing w:val="-10"/>
        </w:rPr>
        <w:t xml:space="preserve"> </w:t>
      </w:r>
      <w:r>
        <w:rPr>
          <w:color w:val="231F20"/>
        </w:rPr>
        <w:t>availability</w:t>
      </w:r>
      <w:r>
        <w:rPr>
          <w:color w:val="231F20"/>
          <w:spacing w:val="-12"/>
        </w:rPr>
        <w:t xml:space="preserve"> </w:t>
      </w:r>
      <w:r>
        <w:rPr>
          <w:color w:val="231F20"/>
        </w:rPr>
        <w:t>of</w:t>
      </w:r>
      <w:r>
        <w:rPr>
          <w:color w:val="231F20"/>
          <w:spacing w:val="-12"/>
        </w:rPr>
        <w:t xml:space="preserve"> </w:t>
      </w:r>
      <w:r>
        <w:rPr>
          <w:color w:val="231F20"/>
        </w:rPr>
        <w:t>HIPs</w:t>
      </w:r>
      <w:r>
        <w:rPr>
          <w:color w:val="231F20"/>
          <w:spacing w:val="-9"/>
        </w:rPr>
        <w:t xml:space="preserve"> </w:t>
      </w:r>
      <w:r>
        <w:rPr>
          <w:color w:val="231F20"/>
        </w:rPr>
        <w:t>can</w:t>
      </w:r>
      <w:r>
        <w:rPr>
          <w:color w:val="231F20"/>
          <w:spacing w:val="-9"/>
        </w:rPr>
        <w:t xml:space="preserve"> </w:t>
      </w:r>
      <w:r>
        <w:rPr>
          <w:color w:val="231F20"/>
        </w:rPr>
        <w:t>improve</w:t>
      </w:r>
      <w:r>
        <w:rPr>
          <w:color w:val="231F20"/>
          <w:spacing w:val="-11"/>
        </w:rPr>
        <w:t xml:space="preserve"> </w:t>
      </w:r>
      <w:r>
        <w:rPr>
          <w:color w:val="231F20"/>
        </w:rPr>
        <w:t>the</w:t>
      </w:r>
      <w:r>
        <w:rPr>
          <w:color w:val="231F20"/>
          <w:spacing w:val="-9"/>
        </w:rPr>
        <w:t xml:space="preserve"> </w:t>
      </w:r>
      <w:r>
        <w:rPr>
          <w:color w:val="231F20"/>
        </w:rPr>
        <w:t>workload for general practice staff. General practice can be a challenging environment,</w:t>
      </w:r>
      <w:r>
        <w:rPr>
          <w:color w:val="231F20"/>
          <w:spacing w:val="-5"/>
        </w:rPr>
        <w:t xml:space="preserve"> </w:t>
      </w:r>
      <w:r>
        <w:rPr>
          <w:color w:val="231F20"/>
        </w:rPr>
        <w:t>where many staff</w:t>
      </w:r>
    </w:p>
    <w:p w14:paraId="2BD863A6" w14:textId="77777777" w:rsidR="00646A38" w:rsidRDefault="00675EBE">
      <w:pPr>
        <w:pStyle w:val="BodyText"/>
        <w:spacing w:line="266" w:lineRule="auto"/>
        <w:ind w:left="110" w:right="852"/>
      </w:pPr>
      <w:r>
        <w:rPr>
          <w:color w:val="231F20"/>
        </w:rPr>
        <w:t>face</w:t>
      </w:r>
      <w:r>
        <w:rPr>
          <w:color w:val="231F20"/>
          <w:spacing w:val="-12"/>
        </w:rPr>
        <w:t xml:space="preserve"> </w:t>
      </w:r>
      <w:r>
        <w:rPr>
          <w:color w:val="231F20"/>
        </w:rPr>
        <w:t>long,</w:t>
      </w:r>
      <w:r>
        <w:rPr>
          <w:color w:val="231F20"/>
          <w:spacing w:val="-12"/>
        </w:rPr>
        <w:t xml:space="preserve"> </w:t>
      </w:r>
      <w:r>
        <w:rPr>
          <w:color w:val="231F20"/>
        </w:rPr>
        <w:t>busy</w:t>
      </w:r>
      <w:r>
        <w:rPr>
          <w:color w:val="231F20"/>
          <w:spacing w:val="-11"/>
        </w:rPr>
        <w:t xml:space="preserve"> </w:t>
      </w:r>
      <w:r>
        <w:rPr>
          <w:color w:val="231F20"/>
        </w:rPr>
        <w:t>days</w:t>
      </w:r>
      <w:r>
        <w:rPr>
          <w:color w:val="231F20"/>
          <w:spacing w:val="-7"/>
        </w:rPr>
        <w:t xml:space="preserve"> </w:t>
      </w:r>
      <w:r>
        <w:rPr>
          <w:color w:val="231F20"/>
        </w:rPr>
        <w:t>just</w:t>
      </w:r>
      <w:r>
        <w:rPr>
          <w:color w:val="231F20"/>
          <w:spacing w:val="-10"/>
        </w:rPr>
        <w:t xml:space="preserve"> </w:t>
      </w:r>
      <w:r>
        <w:rPr>
          <w:color w:val="231F20"/>
        </w:rPr>
        <w:t>to</w:t>
      </w:r>
      <w:r>
        <w:rPr>
          <w:color w:val="231F20"/>
          <w:spacing w:val="-7"/>
        </w:rPr>
        <w:t xml:space="preserve"> </w:t>
      </w:r>
      <w:r>
        <w:rPr>
          <w:color w:val="231F20"/>
        </w:rPr>
        <w:t>get</w:t>
      </w:r>
      <w:r>
        <w:rPr>
          <w:color w:val="231F20"/>
          <w:spacing w:val="-10"/>
        </w:rPr>
        <w:t xml:space="preserve"> </w:t>
      </w:r>
      <w:r>
        <w:rPr>
          <w:color w:val="231F20"/>
        </w:rPr>
        <w:t>through</w:t>
      </w:r>
      <w:r>
        <w:rPr>
          <w:color w:val="231F20"/>
          <w:spacing w:val="-10"/>
        </w:rPr>
        <w:t xml:space="preserve"> </w:t>
      </w:r>
      <w:r>
        <w:rPr>
          <w:color w:val="231F20"/>
        </w:rPr>
        <w:t>their</w:t>
      </w:r>
      <w:r>
        <w:rPr>
          <w:color w:val="231F20"/>
          <w:spacing w:val="-12"/>
        </w:rPr>
        <w:t xml:space="preserve"> </w:t>
      </w:r>
      <w:r>
        <w:rPr>
          <w:color w:val="231F20"/>
        </w:rPr>
        <w:t>core business.</w:t>
      </w:r>
      <w:r>
        <w:rPr>
          <w:color w:val="231F20"/>
          <w:spacing w:val="-12"/>
        </w:rPr>
        <w:t xml:space="preserve"> </w:t>
      </w:r>
      <w:r>
        <w:rPr>
          <w:color w:val="231F20"/>
        </w:rPr>
        <w:t>One</w:t>
      </w:r>
      <w:r>
        <w:rPr>
          <w:color w:val="231F20"/>
          <w:spacing w:val="-8"/>
        </w:rPr>
        <w:t xml:space="preserve"> </w:t>
      </w:r>
      <w:r>
        <w:rPr>
          <w:color w:val="231F20"/>
        </w:rPr>
        <w:t>GP</w:t>
      </w:r>
      <w:r>
        <w:rPr>
          <w:color w:val="231F20"/>
          <w:spacing w:val="-10"/>
        </w:rPr>
        <w:t xml:space="preserve"> </w:t>
      </w:r>
      <w:r>
        <w:rPr>
          <w:color w:val="231F20"/>
        </w:rPr>
        <w:t>described</w:t>
      </w:r>
      <w:r>
        <w:rPr>
          <w:color w:val="231F20"/>
          <w:spacing w:val="-5"/>
        </w:rPr>
        <w:t xml:space="preserve"> </w:t>
      </w:r>
      <w:r>
        <w:rPr>
          <w:color w:val="231F20"/>
        </w:rPr>
        <w:t>how</w:t>
      </w:r>
      <w:r>
        <w:rPr>
          <w:color w:val="231F20"/>
          <w:spacing w:val="-5"/>
        </w:rPr>
        <w:t xml:space="preserve"> </w:t>
      </w:r>
      <w:r>
        <w:rPr>
          <w:color w:val="231F20"/>
        </w:rPr>
        <w:t>much</w:t>
      </w:r>
      <w:r>
        <w:rPr>
          <w:color w:val="231F20"/>
          <w:spacing w:val="-5"/>
        </w:rPr>
        <w:t xml:space="preserve"> </w:t>
      </w:r>
      <w:r>
        <w:rPr>
          <w:color w:val="231F20"/>
        </w:rPr>
        <w:t>better</w:t>
      </w:r>
      <w:r>
        <w:rPr>
          <w:color w:val="231F20"/>
          <w:spacing w:val="-12"/>
        </w:rPr>
        <w:t xml:space="preserve"> </w:t>
      </w:r>
      <w:r>
        <w:rPr>
          <w:color w:val="231F20"/>
        </w:rPr>
        <w:t>the day goes when they can introduce patients to a HIP,</w:t>
      </w:r>
      <w:r>
        <w:rPr>
          <w:color w:val="231F20"/>
          <w:spacing w:val="-12"/>
        </w:rPr>
        <w:t xml:space="preserve"> </w:t>
      </w:r>
      <w:r>
        <w:rPr>
          <w:color w:val="231F20"/>
        </w:rPr>
        <w:t>who</w:t>
      </w:r>
      <w:r>
        <w:rPr>
          <w:color w:val="231F20"/>
          <w:spacing w:val="-4"/>
        </w:rPr>
        <w:t xml:space="preserve"> </w:t>
      </w:r>
      <w:r>
        <w:rPr>
          <w:color w:val="231F20"/>
        </w:rPr>
        <w:t>can</w:t>
      </w:r>
      <w:r>
        <w:rPr>
          <w:color w:val="231F20"/>
          <w:spacing w:val="-3"/>
        </w:rPr>
        <w:t xml:space="preserve"> </w:t>
      </w:r>
      <w:r>
        <w:rPr>
          <w:color w:val="231F20"/>
        </w:rPr>
        <w:t>offer</w:t>
      </w:r>
      <w:r>
        <w:rPr>
          <w:color w:val="231F20"/>
          <w:spacing w:val="-9"/>
        </w:rPr>
        <w:t xml:space="preserve"> </w:t>
      </w:r>
      <w:r>
        <w:rPr>
          <w:color w:val="231F20"/>
        </w:rPr>
        <w:t>support</w:t>
      </w:r>
      <w:r>
        <w:rPr>
          <w:color w:val="231F20"/>
          <w:spacing w:val="-3"/>
        </w:rPr>
        <w:t xml:space="preserve"> </w:t>
      </w:r>
      <w:r>
        <w:rPr>
          <w:color w:val="231F20"/>
        </w:rPr>
        <w:t>beyond</w:t>
      </w:r>
      <w:r>
        <w:rPr>
          <w:color w:val="231F20"/>
          <w:spacing w:val="-3"/>
        </w:rPr>
        <w:t xml:space="preserve"> </w:t>
      </w:r>
      <w:r>
        <w:rPr>
          <w:color w:val="231F20"/>
        </w:rPr>
        <w:t>what</w:t>
      </w:r>
      <w:r>
        <w:rPr>
          <w:color w:val="231F20"/>
          <w:spacing w:val="-3"/>
        </w:rPr>
        <w:t xml:space="preserve"> </w:t>
      </w:r>
      <w:r>
        <w:rPr>
          <w:color w:val="231F20"/>
        </w:rPr>
        <w:t>GPs</w:t>
      </w:r>
      <w:r>
        <w:rPr>
          <w:color w:val="231F20"/>
          <w:spacing w:val="-3"/>
        </w:rPr>
        <w:t xml:space="preserve"> </w:t>
      </w:r>
      <w:r>
        <w:rPr>
          <w:color w:val="231F20"/>
        </w:rPr>
        <w:t>can provide in a scheduled appointment.</w:t>
      </w:r>
    </w:p>
    <w:p w14:paraId="2BD863A7" w14:textId="77777777" w:rsidR="00646A38" w:rsidRDefault="00646A38">
      <w:pPr>
        <w:spacing w:line="266" w:lineRule="auto"/>
        <w:sectPr w:rsidR="00646A38">
          <w:type w:val="continuous"/>
          <w:pgSz w:w="11910" w:h="16840"/>
          <w:pgMar w:top="1920" w:right="600" w:bottom="280" w:left="740" w:header="0" w:footer="838" w:gutter="0"/>
          <w:cols w:num="2" w:space="720" w:equalWidth="0">
            <w:col w:w="4763" w:space="226"/>
            <w:col w:w="5581"/>
          </w:cols>
        </w:sectPr>
      </w:pPr>
    </w:p>
    <w:p w14:paraId="2BD863A8" w14:textId="77777777" w:rsidR="00646A38" w:rsidRDefault="00646A38">
      <w:pPr>
        <w:pStyle w:val="BodyText"/>
        <w:rPr>
          <w:sz w:val="20"/>
        </w:rPr>
      </w:pPr>
    </w:p>
    <w:p w14:paraId="2BD863A9" w14:textId="77777777" w:rsidR="00646A38" w:rsidRDefault="00646A38">
      <w:pPr>
        <w:pStyle w:val="BodyText"/>
        <w:rPr>
          <w:sz w:val="20"/>
        </w:rPr>
      </w:pPr>
    </w:p>
    <w:p w14:paraId="2BD863AA" w14:textId="77777777" w:rsidR="00646A38" w:rsidRDefault="00646A38">
      <w:pPr>
        <w:pStyle w:val="BodyText"/>
        <w:spacing w:before="159"/>
        <w:rPr>
          <w:sz w:val="20"/>
        </w:rPr>
      </w:pPr>
    </w:p>
    <w:p w14:paraId="2BD863AB" w14:textId="77777777" w:rsidR="00646A38" w:rsidRDefault="00675EBE">
      <w:pPr>
        <w:tabs>
          <w:tab w:val="left" w:pos="6463"/>
        </w:tabs>
        <w:spacing w:line="235" w:lineRule="exact"/>
        <w:ind w:left="1475"/>
        <w:rPr>
          <w:sz w:val="20"/>
        </w:rPr>
      </w:pPr>
      <w:r>
        <w:rPr>
          <w:noProof/>
          <w:position w:val="-4"/>
          <w:sz w:val="20"/>
        </w:rPr>
        <w:drawing>
          <wp:inline distT="0" distB="0" distL="0" distR="0" wp14:anchorId="2BD86BCD" wp14:editId="2BD86BCE">
            <wp:extent cx="227583" cy="149351"/>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149" cstate="print"/>
                    <a:stretch>
                      <a:fillRect/>
                    </a:stretch>
                  </pic:blipFill>
                  <pic:spPr>
                    <a:xfrm>
                      <a:off x="0" y="0"/>
                      <a:ext cx="227583" cy="149351"/>
                    </a:xfrm>
                    <a:prstGeom prst="rect">
                      <a:avLst/>
                    </a:prstGeom>
                  </pic:spPr>
                </pic:pic>
              </a:graphicData>
            </a:graphic>
          </wp:inline>
        </w:drawing>
      </w:r>
      <w:r>
        <w:rPr>
          <w:position w:val="-4"/>
          <w:sz w:val="20"/>
        </w:rPr>
        <w:tab/>
      </w:r>
      <w:r>
        <w:rPr>
          <w:noProof/>
          <w:position w:val="-4"/>
          <w:sz w:val="20"/>
        </w:rPr>
        <w:drawing>
          <wp:inline distT="0" distB="0" distL="0" distR="0" wp14:anchorId="2BD86BCF" wp14:editId="2BD86BD0">
            <wp:extent cx="227583" cy="149351"/>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180" cstate="print"/>
                    <a:stretch>
                      <a:fillRect/>
                    </a:stretch>
                  </pic:blipFill>
                  <pic:spPr>
                    <a:xfrm>
                      <a:off x="0" y="0"/>
                      <a:ext cx="227583" cy="149351"/>
                    </a:xfrm>
                    <a:prstGeom prst="rect">
                      <a:avLst/>
                    </a:prstGeom>
                  </pic:spPr>
                </pic:pic>
              </a:graphicData>
            </a:graphic>
          </wp:inline>
        </w:drawing>
      </w:r>
    </w:p>
    <w:p w14:paraId="2BD863AC" w14:textId="77777777" w:rsidR="00646A38" w:rsidRDefault="00646A38">
      <w:pPr>
        <w:pStyle w:val="BodyText"/>
        <w:spacing w:before="10"/>
        <w:rPr>
          <w:sz w:val="5"/>
        </w:rPr>
      </w:pPr>
    </w:p>
    <w:p w14:paraId="2BD863AD" w14:textId="77777777" w:rsidR="00646A38" w:rsidRDefault="00646A38">
      <w:pPr>
        <w:rPr>
          <w:sz w:val="5"/>
        </w:rPr>
        <w:sectPr w:rsidR="00646A38">
          <w:pgSz w:w="11910" w:h="16840"/>
          <w:pgMar w:top="1380" w:right="600" w:bottom="1020" w:left="740" w:header="0" w:footer="838" w:gutter="0"/>
          <w:cols w:space="720"/>
        </w:sectPr>
      </w:pPr>
    </w:p>
    <w:p w14:paraId="2BD863AE" w14:textId="77777777" w:rsidR="00646A38" w:rsidRDefault="00675EBE">
      <w:pPr>
        <w:pStyle w:val="Heading5"/>
        <w:spacing w:before="47" w:line="249" w:lineRule="auto"/>
        <w:ind w:left="1475"/>
      </w:pPr>
      <w:r>
        <w:rPr>
          <w:noProof/>
        </w:rPr>
        <mc:AlternateContent>
          <mc:Choice Requires="wpg">
            <w:drawing>
              <wp:anchor distT="0" distB="0" distL="0" distR="0" simplePos="0" relativeHeight="15783936" behindDoc="0" locked="0" layoutInCell="1" allowOverlap="1" wp14:anchorId="2BD86BD1" wp14:editId="2BD86BD2">
                <wp:simplePos x="0" y="0"/>
                <wp:positionH relativeFrom="page">
                  <wp:posOffset>900174</wp:posOffset>
                </wp:positionH>
                <wp:positionV relativeFrom="paragraph">
                  <wp:posOffset>-184654</wp:posOffset>
                </wp:positionV>
                <wp:extent cx="323215" cy="1714500"/>
                <wp:effectExtent l="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1714500"/>
                          <a:chOff x="0" y="0"/>
                          <a:chExt cx="323215" cy="1714500"/>
                        </a:xfrm>
                      </wpg:grpSpPr>
                      <wps:wsp>
                        <wps:cNvPr id="671" name="Graphic 671"/>
                        <wps:cNvSpPr/>
                        <wps:spPr>
                          <a:xfrm>
                            <a:off x="168429" y="32181"/>
                            <a:ext cx="154940" cy="1678939"/>
                          </a:xfrm>
                          <a:custGeom>
                            <a:avLst/>
                            <a:gdLst/>
                            <a:ahLst/>
                            <a:cxnLst/>
                            <a:rect l="l" t="t" r="r" b="b"/>
                            <a:pathLst>
                              <a:path w="154940" h="1678939">
                                <a:moveTo>
                                  <a:pt x="4610" y="1410525"/>
                                </a:moveTo>
                                <a:lnTo>
                                  <a:pt x="4318" y="1403438"/>
                                </a:lnTo>
                                <a:lnTo>
                                  <a:pt x="4318" y="1403146"/>
                                </a:lnTo>
                                <a:lnTo>
                                  <a:pt x="4343" y="1394142"/>
                                </a:lnTo>
                                <a:lnTo>
                                  <a:pt x="4356" y="1393825"/>
                                </a:lnTo>
                                <a:lnTo>
                                  <a:pt x="3429" y="1392834"/>
                                </a:lnTo>
                                <a:lnTo>
                                  <a:pt x="2260" y="1392834"/>
                                </a:lnTo>
                                <a:lnTo>
                                  <a:pt x="1168" y="1392783"/>
                                </a:lnTo>
                                <a:lnTo>
                                  <a:pt x="571" y="1392783"/>
                                </a:lnTo>
                                <a:lnTo>
                                  <a:pt x="88" y="1393253"/>
                                </a:lnTo>
                                <a:lnTo>
                                  <a:pt x="76" y="1393418"/>
                                </a:lnTo>
                                <a:lnTo>
                                  <a:pt x="50" y="1393863"/>
                                </a:lnTo>
                                <a:lnTo>
                                  <a:pt x="0" y="1396403"/>
                                </a:lnTo>
                                <a:lnTo>
                                  <a:pt x="0" y="1401470"/>
                                </a:lnTo>
                                <a:lnTo>
                                  <a:pt x="38" y="1401978"/>
                                </a:lnTo>
                                <a:lnTo>
                                  <a:pt x="38" y="1402130"/>
                                </a:lnTo>
                                <a:lnTo>
                                  <a:pt x="50" y="1402765"/>
                                </a:lnTo>
                                <a:lnTo>
                                  <a:pt x="50" y="1403438"/>
                                </a:lnTo>
                                <a:lnTo>
                                  <a:pt x="139" y="1407198"/>
                                </a:lnTo>
                                <a:lnTo>
                                  <a:pt x="279" y="1410246"/>
                                </a:lnTo>
                                <a:lnTo>
                                  <a:pt x="1308" y="1411198"/>
                                </a:lnTo>
                                <a:lnTo>
                                  <a:pt x="1828" y="1411160"/>
                                </a:lnTo>
                                <a:lnTo>
                                  <a:pt x="3530" y="1411046"/>
                                </a:lnTo>
                                <a:lnTo>
                                  <a:pt x="4127" y="1411046"/>
                                </a:lnTo>
                                <a:lnTo>
                                  <a:pt x="4597" y="1410538"/>
                                </a:lnTo>
                                <a:close/>
                              </a:path>
                              <a:path w="154940" h="1678939">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4940" h="1678939">
                                <a:moveTo>
                                  <a:pt x="9690" y="1446301"/>
                                </a:moveTo>
                                <a:lnTo>
                                  <a:pt x="8978" y="1443304"/>
                                </a:lnTo>
                                <a:lnTo>
                                  <a:pt x="7962" y="1438452"/>
                                </a:lnTo>
                                <a:lnTo>
                                  <a:pt x="7543" y="1436001"/>
                                </a:lnTo>
                                <a:lnTo>
                                  <a:pt x="7493" y="1435811"/>
                                </a:lnTo>
                                <a:lnTo>
                                  <a:pt x="7416" y="1435442"/>
                                </a:lnTo>
                                <a:lnTo>
                                  <a:pt x="7035" y="1433563"/>
                                </a:lnTo>
                                <a:lnTo>
                                  <a:pt x="6527" y="1429956"/>
                                </a:lnTo>
                                <a:lnTo>
                                  <a:pt x="5435" y="1429156"/>
                                </a:lnTo>
                                <a:lnTo>
                                  <a:pt x="2616" y="1429562"/>
                                </a:lnTo>
                                <a:lnTo>
                                  <a:pt x="2311" y="1429956"/>
                                </a:lnTo>
                                <a:lnTo>
                                  <a:pt x="2197" y="1430121"/>
                                </a:lnTo>
                                <a:lnTo>
                                  <a:pt x="2286" y="1430718"/>
                                </a:lnTo>
                                <a:lnTo>
                                  <a:pt x="2997" y="1435747"/>
                                </a:lnTo>
                                <a:lnTo>
                                  <a:pt x="4000" y="1440738"/>
                                </a:lnTo>
                                <a:lnTo>
                                  <a:pt x="5372" y="1446872"/>
                                </a:lnTo>
                                <a:lnTo>
                                  <a:pt x="6565" y="1447571"/>
                                </a:lnTo>
                                <a:lnTo>
                                  <a:pt x="9334" y="1446885"/>
                                </a:lnTo>
                                <a:lnTo>
                                  <a:pt x="9690" y="1446301"/>
                                </a:lnTo>
                                <a:close/>
                              </a:path>
                              <a:path w="154940" h="1678939">
                                <a:moveTo>
                                  <a:pt x="15760" y="1322285"/>
                                </a:moveTo>
                                <a:lnTo>
                                  <a:pt x="15100" y="1321104"/>
                                </a:lnTo>
                                <a:lnTo>
                                  <a:pt x="13957" y="1320774"/>
                                </a:lnTo>
                                <a:lnTo>
                                  <a:pt x="12369" y="1320317"/>
                                </a:lnTo>
                                <a:lnTo>
                                  <a:pt x="11747" y="1320647"/>
                                </a:lnTo>
                                <a:lnTo>
                                  <a:pt x="10172" y="1326095"/>
                                </a:lnTo>
                                <a:lnTo>
                                  <a:pt x="8928" y="1330985"/>
                                </a:lnTo>
                                <a:lnTo>
                                  <a:pt x="7454" y="1337056"/>
                                </a:lnTo>
                                <a:lnTo>
                                  <a:pt x="8204" y="1338224"/>
                                </a:lnTo>
                                <a:lnTo>
                                  <a:pt x="10972" y="1338859"/>
                                </a:lnTo>
                                <a:lnTo>
                                  <a:pt x="11328" y="1338630"/>
                                </a:lnTo>
                                <a:lnTo>
                                  <a:pt x="11569" y="1338491"/>
                                </a:lnTo>
                                <a:lnTo>
                                  <a:pt x="13093" y="1332179"/>
                                </a:lnTo>
                                <a:lnTo>
                                  <a:pt x="13474" y="1330642"/>
                                </a:lnTo>
                                <a:lnTo>
                                  <a:pt x="14135" y="1328229"/>
                                </a:lnTo>
                                <a:lnTo>
                                  <a:pt x="14732" y="1325816"/>
                                </a:lnTo>
                                <a:lnTo>
                                  <a:pt x="15760" y="1322285"/>
                                </a:lnTo>
                                <a:close/>
                              </a:path>
                              <a:path w="154940" h="1678939">
                                <a:moveTo>
                                  <a:pt x="16243" y="163995"/>
                                </a:moveTo>
                                <a:lnTo>
                                  <a:pt x="10655" y="157848"/>
                                </a:lnTo>
                                <a:lnTo>
                                  <a:pt x="8915" y="155968"/>
                                </a:lnTo>
                                <a:lnTo>
                                  <a:pt x="7099" y="154139"/>
                                </a:lnTo>
                                <a:lnTo>
                                  <a:pt x="4495" y="151434"/>
                                </a:lnTo>
                                <a:lnTo>
                                  <a:pt x="3136" y="151422"/>
                                </a:lnTo>
                                <a:lnTo>
                                  <a:pt x="1549" y="152996"/>
                                </a:lnTo>
                                <a:lnTo>
                                  <a:pt x="1117" y="153428"/>
                                </a:lnTo>
                                <a:lnTo>
                                  <a:pt x="1104" y="154127"/>
                                </a:lnTo>
                                <a:lnTo>
                                  <a:pt x="6794" y="160007"/>
                                </a:lnTo>
                                <a:lnTo>
                                  <a:pt x="12687" y="166497"/>
                                </a:lnTo>
                                <a:lnTo>
                                  <a:pt x="14046" y="166573"/>
                                </a:lnTo>
                                <a:lnTo>
                                  <a:pt x="16192" y="164706"/>
                                </a:lnTo>
                                <a:lnTo>
                                  <a:pt x="16243" y="163995"/>
                                </a:lnTo>
                                <a:close/>
                              </a:path>
                              <a:path w="154940" h="1678939">
                                <a:moveTo>
                                  <a:pt x="21932" y="1480197"/>
                                </a:moveTo>
                                <a:lnTo>
                                  <a:pt x="19545" y="1475193"/>
                                </a:lnTo>
                                <a:lnTo>
                                  <a:pt x="17487" y="1470672"/>
                                </a:lnTo>
                                <a:lnTo>
                                  <a:pt x="15773"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4940" h="1678939">
                                <a:moveTo>
                                  <a:pt x="27368" y="843127"/>
                                </a:moveTo>
                                <a:lnTo>
                                  <a:pt x="22606" y="836726"/>
                                </a:lnTo>
                                <a:lnTo>
                                  <a:pt x="21653" y="835456"/>
                                </a:lnTo>
                                <a:lnTo>
                                  <a:pt x="20421" y="833755"/>
                                </a:lnTo>
                                <a:lnTo>
                                  <a:pt x="18719" y="831697"/>
                                </a:lnTo>
                                <a:lnTo>
                                  <a:pt x="17348" y="830008"/>
                                </a:lnTo>
                                <a:lnTo>
                                  <a:pt x="16116" y="829894"/>
                                </a:lnTo>
                                <a:lnTo>
                                  <a:pt x="14274" y="831303"/>
                                </a:lnTo>
                                <a:lnTo>
                                  <a:pt x="13804" y="831684"/>
                                </a:lnTo>
                                <a:lnTo>
                                  <a:pt x="13716" y="832370"/>
                                </a:lnTo>
                                <a:lnTo>
                                  <a:pt x="17233" y="836498"/>
                                </a:lnTo>
                                <a:lnTo>
                                  <a:pt x="19977" y="840486"/>
                                </a:lnTo>
                                <a:lnTo>
                                  <a:pt x="23583" y="845261"/>
                                </a:lnTo>
                                <a:lnTo>
                                  <a:pt x="24892" y="845451"/>
                                </a:lnTo>
                                <a:lnTo>
                                  <a:pt x="27216" y="843826"/>
                                </a:lnTo>
                                <a:lnTo>
                                  <a:pt x="27368" y="843127"/>
                                </a:lnTo>
                                <a:close/>
                              </a:path>
                              <a:path w="154940" h="1678939">
                                <a:moveTo>
                                  <a:pt x="27597" y="1287894"/>
                                </a:moveTo>
                                <a:lnTo>
                                  <a:pt x="27076" y="1286662"/>
                                </a:lnTo>
                                <a:lnTo>
                                  <a:pt x="24422" y="1285608"/>
                                </a:lnTo>
                                <a:lnTo>
                                  <a:pt x="23774" y="1285875"/>
                                </a:lnTo>
                                <a:lnTo>
                                  <a:pt x="23545" y="1286433"/>
                                </a:lnTo>
                                <a:lnTo>
                                  <a:pt x="19926" y="1295857"/>
                                </a:lnTo>
                                <a:lnTo>
                                  <a:pt x="17818" y="1301724"/>
                                </a:lnTo>
                                <a:lnTo>
                                  <a:pt x="18402" y="1302969"/>
                                </a:lnTo>
                                <a:lnTo>
                                  <a:pt x="21094" y="1303896"/>
                                </a:lnTo>
                                <a:lnTo>
                                  <a:pt x="21729" y="1303604"/>
                                </a:lnTo>
                                <a:lnTo>
                                  <a:pt x="23571" y="1298333"/>
                                </a:lnTo>
                                <a:lnTo>
                                  <a:pt x="25425" y="1293685"/>
                                </a:lnTo>
                                <a:lnTo>
                                  <a:pt x="27165" y="1288986"/>
                                </a:lnTo>
                                <a:lnTo>
                                  <a:pt x="27597" y="1287894"/>
                                </a:lnTo>
                                <a:close/>
                              </a:path>
                              <a:path w="154940" h="1678939">
                                <a:moveTo>
                                  <a:pt x="29171" y="1130833"/>
                                </a:moveTo>
                                <a:lnTo>
                                  <a:pt x="28892" y="1129512"/>
                                </a:lnTo>
                                <a:lnTo>
                                  <a:pt x="27901" y="1128839"/>
                                </a:lnTo>
                                <a:lnTo>
                                  <a:pt x="26530" y="1127899"/>
                                </a:lnTo>
                                <a:lnTo>
                                  <a:pt x="25869" y="1128026"/>
                                </a:lnTo>
                                <a:lnTo>
                                  <a:pt x="23063" y="1131938"/>
                                </a:lnTo>
                                <a:lnTo>
                                  <a:pt x="19164" y="1137335"/>
                                </a:lnTo>
                                <a:lnTo>
                                  <a:pt x="17513" y="1139431"/>
                                </a:lnTo>
                                <a:lnTo>
                                  <a:pt x="16217" y="1141069"/>
                                </a:lnTo>
                                <a:lnTo>
                                  <a:pt x="16395" y="1142390"/>
                                </a:lnTo>
                                <a:lnTo>
                                  <a:pt x="18630" y="1144168"/>
                                </a:lnTo>
                                <a:lnTo>
                                  <a:pt x="19316" y="1144104"/>
                                </a:lnTo>
                                <a:lnTo>
                                  <a:pt x="22834" y="1139850"/>
                                </a:lnTo>
                                <a:lnTo>
                                  <a:pt x="24650" y="1137107"/>
                                </a:lnTo>
                                <a:lnTo>
                                  <a:pt x="25565" y="1135748"/>
                                </a:lnTo>
                                <a:lnTo>
                                  <a:pt x="29159" y="1130846"/>
                                </a:lnTo>
                                <a:close/>
                              </a:path>
                              <a:path w="154940" h="1678939">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4940" h="1678939">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4940" h="1678939">
                                <a:moveTo>
                                  <a:pt x="38811" y="193751"/>
                                </a:moveTo>
                                <a:lnTo>
                                  <a:pt x="38633" y="193497"/>
                                </a:lnTo>
                                <a:lnTo>
                                  <a:pt x="38481" y="193243"/>
                                </a:lnTo>
                                <a:lnTo>
                                  <a:pt x="37084" y="191173"/>
                                </a:lnTo>
                                <a:lnTo>
                                  <a:pt x="35623" y="188976"/>
                                </a:lnTo>
                                <a:lnTo>
                                  <a:pt x="32740" y="184721"/>
                                </a:lnTo>
                                <a:lnTo>
                                  <a:pt x="29641" y="180632"/>
                                </a:lnTo>
                                <a:lnTo>
                                  <a:pt x="28930" y="179654"/>
                                </a:lnTo>
                                <a:lnTo>
                                  <a:pt x="27584" y="179451"/>
                                </a:lnTo>
                                <a:lnTo>
                                  <a:pt x="25793" y="180809"/>
                                </a:lnTo>
                                <a:lnTo>
                                  <a:pt x="25311" y="181178"/>
                                </a:lnTo>
                                <a:lnTo>
                                  <a:pt x="25196" y="181876"/>
                                </a:lnTo>
                                <a:lnTo>
                                  <a:pt x="27038" y="184404"/>
                                </a:lnTo>
                                <a:lnTo>
                                  <a:pt x="28587" y="186410"/>
                                </a:lnTo>
                                <a:lnTo>
                                  <a:pt x="34302" y="194716"/>
                                </a:lnTo>
                                <a:lnTo>
                                  <a:pt x="34950" y="195719"/>
                                </a:lnTo>
                                <a:lnTo>
                                  <a:pt x="36271" y="195999"/>
                                </a:lnTo>
                                <a:lnTo>
                                  <a:pt x="37833" y="194995"/>
                                </a:lnTo>
                                <a:lnTo>
                                  <a:pt x="38658" y="194449"/>
                                </a:lnTo>
                                <a:lnTo>
                                  <a:pt x="38773" y="193903"/>
                                </a:lnTo>
                                <a:lnTo>
                                  <a:pt x="38811" y="193763"/>
                                </a:lnTo>
                                <a:close/>
                              </a:path>
                              <a:path w="154940" h="1678939">
                                <a:moveTo>
                                  <a:pt x="44450" y="1506486"/>
                                </a:moveTo>
                                <a:lnTo>
                                  <a:pt x="38862" y="1500327"/>
                                </a:lnTo>
                                <a:lnTo>
                                  <a:pt x="37109" y="1498460"/>
                                </a:lnTo>
                                <a:lnTo>
                                  <a:pt x="35306" y="1496631"/>
                                </a:lnTo>
                                <a:lnTo>
                                  <a:pt x="33528" y="1494790"/>
                                </a:lnTo>
                                <a:lnTo>
                                  <a:pt x="32689" y="1493913"/>
                                </a:lnTo>
                                <a:lnTo>
                                  <a:pt x="31330" y="1493913"/>
                                </a:lnTo>
                                <a:lnTo>
                                  <a:pt x="29743" y="1495488"/>
                                </a:lnTo>
                                <a:lnTo>
                                  <a:pt x="29311" y="1495920"/>
                                </a:lnTo>
                                <a:lnTo>
                                  <a:pt x="29311" y="1496618"/>
                                </a:lnTo>
                                <a:lnTo>
                                  <a:pt x="35001" y="1502511"/>
                                </a:lnTo>
                                <a:lnTo>
                                  <a:pt x="40881" y="1508988"/>
                                </a:lnTo>
                                <a:lnTo>
                                  <a:pt x="42240" y="1509077"/>
                                </a:lnTo>
                                <a:lnTo>
                                  <a:pt x="44386" y="1507210"/>
                                </a:lnTo>
                                <a:lnTo>
                                  <a:pt x="44437" y="1506499"/>
                                </a:lnTo>
                                <a:close/>
                              </a:path>
                              <a:path w="154940" h="1678939">
                                <a:moveTo>
                                  <a:pt x="45847" y="873836"/>
                                </a:moveTo>
                                <a:lnTo>
                                  <a:pt x="45593" y="873302"/>
                                </a:lnTo>
                                <a:lnTo>
                                  <a:pt x="39738" y="862469"/>
                                </a:lnTo>
                                <a:lnTo>
                                  <a:pt x="37833" y="859396"/>
                                </a:lnTo>
                                <a:lnTo>
                                  <a:pt x="36512" y="859091"/>
                                </a:lnTo>
                                <a:lnTo>
                                  <a:pt x="34594" y="860247"/>
                                </a:lnTo>
                                <a:lnTo>
                                  <a:pt x="34074" y="860564"/>
                                </a:lnTo>
                                <a:lnTo>
                                  <a:pt x="33896" y="861225"/>
                                </a:lnTo>
                                <a:lnTo>
                                  <a:pt x="36068" y="864831"/>
                                </a:lnTo>
                                <a:lnTo>
                                  <a:pt x="36461" y="865543"/>
                                </a:lnTo>
                                <a:lnTo>
                                  <a:pt x="38303" y="868921"/>
                                </a:lnTo>
                                <a:lnTo>
                                  <a:pt x="41338" y="874496"/>
                                </a:lnTo>
                                <a:lnTo>
                                  <a:pt x="41833" y="875372"/>
                                </a:lnTo>
                                <a:lnTo>
                                  <a:pt x="43065" y="875792"/>
                                </a:lnTo>
                                <a:lnTo>
                                  <a:pt x="45605" y="874496"/>
                                </a:lnTo>
                                <a:lnTo>
                                  <a:pt x="45847" y="873836"/>
                                </a:lnTo>
                                <a:close/>
                              </a:path>
                              <a:path w="154940" h="1678939">
                                <a:moveTo>
                                  <a:pt x="47294" y="1099921"/>
                                </a:moveTo>
                                <a:lnTo>
                                  <a:pt x="46799" y="1098638"/>
                                </a:lnTo>
                                <a:lnTo>
                                  <a:pt x="45732" y="1098118"/>
                                </a:lnTo>
                                <a:lnTo>
                                  <a:pt x="44246" y="1097394"/>
                                </a:lnTo>
                                <a:lnTo>
                                  <a:pt x="43599" y="1097597"/>
                                </a:lnTo>
                                <a:lnTo>
                                  <a:pt x="37757" y="1108849"/>
                                </a:lnTo>
                                <a:lnTo>
                                  <a:pt x="36487" y="1110919"/>
                                </a:lnTo>
                                <a:lnTo>
                                  <a:pt x="35915" y="1111897"/>
                                </a:lnTo>
                                <a:lnTo>
                                  <a:pt x="36283" y="1113167"/>
                                </a:lnTo>
                                <a:lnTo>
                                  <a:pt x="38747" y="1114615"/>
                                </a:lnTo>
                                <a:lnTo>
                                  <a:pt x="39420" y="1114450"/>
                                </a:lnTo>
                                <a:lnTo>
                                  <a:pt x="41579" y="1110754"/>
                                </a:lnTo>
                                <a:lnTo>
                                  <a:pt x="42176" y="1109675"/>
                                </a:lnTo>
                                <a:lnTo>
                                  <a:pt x="47294" y="1099921"/>
                                </a:lnTo>
                                <a:close/>
                              </a:path>
                              <a:path w="154940" h="1678939">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4940" h="1678939">
                                <a:moveTo>
                                  <a:pt x="54203" y="1352651"/>
                                </a:moveTo>
                                <a:lnTo>
                                  <a:pt x="46126" y="1337818"/>
                                </a:lnTo>
                                <a:lnTo>
                                  <a:pt x="44818" y="1337462"/>
                                </a:lnTo>
                                <a:lnTo>
                                  <a:pt x="42329" y="1338859"/>
                                </a:lnTo>
                                <a:lnTo>
                                  <a:pt x="42151" y="1339532"/>
                                </a:lnTo>
                                <a:lnTo>
                                  <a:pt x="50190" y="1354289"/>
                                </a:lnTo>
                                <a:lnTo>
                                  <a:pt x="51498" y="1354670"/>
                                </a:lnTo>
                                <a:lnTo>
                                  <a:pt x="54000" y="1353324"/>
                                </a:lnTo>
                                <a:lnTo>
                                  <a:pt x="54203" y="1352651"/>
                                </a:lnTo>
                                <a:close/>
                              </a:path>
                              <a:path w="154940" h="1678939">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4940" h="1678939">
                                <a:moveTo>
                                  <a:pt x="56807" y="226491"/>
                                </a:moveTo>
                                <a:lnTo>
                                  <a:pt x="56019" y="224764"/>
                                </a:lnTo>
                                <a:lnTo>
                                  <a:pt x="55511" y="223583"/>
                                </a:lnTo>
                                <a:lnTo>
                                  <a:pt x="51523" y="215531"/>
                                </a:lnTo>
                                <a:lnTo>
                                  <a:pt x="51320" y="215150"/>
                                </a:lnTo>
                                <a:lnTo>
                                  <a:pt x="50927" y="214388"/>
                                </a:lnTo>
                                <a:lnTo>
                                  <a:pt x="49123" y="211074"/>
                                </a:lnTo>
                                <a:lnTo>
                                  <a:pt x="47815" y="210680"/>
                                </a:lnTo>
                                <a:lnTo>
                                  <a:pt x="46774" y="211251"/>
                                </a:lnTo>
                                <a:lnTo>
                                  <a:pt x="45326" y="212051"/>
                                </a:lnTo>
                                <a:lnTo>
                                  <a:pt x="45110" y="212737"/>
                                </a:lnTo>
                                <a:lnTo>
                                  <a:pt x="47828" y="217690"/>
                                </a:lnTo>
                                <a:lnTo>
                                  <a:pt x="50012" y="222237"/>
                                </a:lnTo>
                                <a:lnTo>
                                  <a:pt x="51206" y="224459"/>
                                </a:lnTo>
                                <a:lnTo>
                                  <a:pt x="52197" y="226783"/>
                                </a:lnTo>
                                <a:lnTo>
                                  <a:pt x="52692" y="227863"/>
                                </a:lnTo>
                                <a:lnTo>
                                  <a:pt x="53962" y="228333"/>
                                </a:lnTo>
                                <a:lnTo>
                                  <a:pt x="56565" y="227152"/>
                                </a:lnTo>
                                <a:lnTo>
                                  <a:pt x="56807" y="226504"/>
                                </a:lnTo>
                                <a:close/>
                              </a:path>
                              <a:path w="154940" h="1678939">
                                <a:moveTo>
                                  <a:pt x="58026" y="74472"/>
                                </a:moveTo>
                                <a:lnTo>
                                  <a:pt x="54825" y="66992"/>
                                </a:lnTo>
                                <a:lnTo>
                                  <a:pt x="51206" y="59042"/>
                                </a:lnTo>
                                <a:lnTo>
                                  <a:pt x="49923" y="58572"/>
                                </a:lnTo>
                                <a:lnTo>
                                  <a:pt x="47891" y="59486"/>
                                </a:lnTo>
                                <a:lnTo>
                                  <a:pt x="47332" y="59740"/>
                                </a:lnTo>
                                <a:lnTo>
                                  <a:pt x="47078" y="60388"/>
                                </a:lnTo>
                                <a:lnTo>
                                  <a:pt x="51498" y="70065"/>
                                </a:lnTo>
                                <a:lnTo>
                                  <a:pt x="52438" y="72390"/>
                                </a:lnTo>
                                <a:lnTo>
                                  <a:pt x="53898" y="75768"/>
                                </a:lnTo>
                                <a:lnTo>
                                  <a:pt x="55156" y="76263"/>
                                </a:lnTo>
                                <a:lnTo>
                                  <a:pt x="57772" y="75133"/>
                                </a:lnTo>
                                <a:lnTo>
                                  <a:pt x="58026" y="74485"/>
                                </a:lnTo>
                                <a:close/>
                              </a:path>
                              <a:path w="154940" h="1678939">
                                <a:moveTo>
                                  <a:pt x="58293" y="1221714"/>
                                </a:moveTo>
                                <a:lnTo>
                                  <a:pt x="58000" y="1220838"/>
                                </a:lnTo>
                                <a:lnTo>
                                  <a:pt x="57861" y="1220419"/>
                                </a:lnTo>
                                <a:lnTo>
                                  <a:pt x="55321" y="1219123"/>
                                </a:lnTo>
                                <a:lnTo>
                                  <a:pt x="54660" y="1219327"/>
                                </a:lnTo>
                                <a:lnTo>
                                  <a:pt x="49809" y="1228826"/>
                                </a:lnTo>
                                <a:lnTo>
                                  <a:pt x="47599" y="1233347"/>
                                </a:lnTo>
                                <a:lnTo>
                                  <a:pt x="47078" y="1234401"/>
                                </a:lnTo>
                                <a:lnTo>
                                  <a:pt x="47510" y="1235697"/>
                                </a:lnTo>
                                <a:lnTo>
                                  <a:pt x="50076" y="1236967"/>
                                </a:lnTo>
                                <a:lnTo>
                                  <a:pt x="50736" y="1236751"/>
                                </a:lnTo>
                                <a:lnTo>
                                  <a:pt x="53213" y="1231709"/>
                                </a:lnTo>
                                <a:lnTo>
                                  <a:pt x="58293" y="1221714"/>
                                </a:lnTo>
                                <a:close/>
                              </a:path>
                              <a:path w="154940" h="1678939">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95"/>
                                </a:lnTo>
                                <a:lnTo>
                                  <a:pt x="57492" y="708393"/>
                                </a:lnTo>
                                <a:lnTo>
                                  <a:pt x="57823" y="705916"/>
                                </a:lnTo>
                                <a:lnTo>
                                  <a:pt x="58737" y="698487"/>
                                </a:lnTo>
                                <a:lnTo>
                                  <a:pt x="58902" y="697331"/>
                                </a:lnTo>
                                <a:close/>
                              </a:path>
                              <a:path w="154940" h="1678939">
                                <a:moveTo>
                                  <a:pt x="59817" y="786345"/>
                                </a:moveTo>
                                <a:lnTo>
                                  <a:pt x="59740" y="785876"/>
                                </a:lnTo>
                                <a:lnTo>
                                  <a:pt x="59347" y="783297"/>
                                </a:lnTo>
                                <a:lnTo>
                                  <a:pt x="58966" y="781291"/>
                                </a:lnTo>
                                <a:lnTo>
                                  <a:pt x="58889" y="780846"/>
                                </a:lnTo>
                                <a:lnTo>
                                  <a:pt x="58775" y="780008"/>
                                </a:lnTo>
                                <a:lnTo>
                                  <a:pt x="57492" y="769886"/>
                                </a:lnTo>
                                <a:lnTo>
                                  <a:pt x="56464" y="768959"/>
                                </a:lnTo>
                                <a:lnTo>
                                  <a:pt x="53619" y="769239"/>
                                </a:lnTo>
                                <a:lnTo>
                                  <a:pt x="53174" y="769785"/>
                                </a:lnTo>
                                <a:lnTo>
                                  <a:pt x="53174" y="769912"/>
                                </a:lnTo>
                                <a:lnTo>
                                  <a:pt x="53238" y="770382"/>
                                </a:lnTo>
                                <a:lnTo>
                                  <a:pt x="54203" y="778459"/>
                                </a:lnTo>
                                <a:lnTo>
                                  <a:pt x="54444" y="780453"/>
                                </a:lnTo>
                                <a:lnTo>
                                  <a:pt x="54622" y="781494"/>
                                </a:lnTo>
                                <a:lnTo>
                                  <a:pt x="55486" y="786599"/>
                                </a:lnTo>
                                <a:lnTo>
                                  <a:pt x="56591" y="787400"/>
                                </a:lnTo>
                                <a:lnTo>
                                  <a:pt x="59410" y="786917"/>
                                </a:lnTo>
                                <a:lnTo>
                                  <a:pt x="59817" y="786358"/>
                                </a:lnTo>
                                <a:close/>
                              </a:path>
                              <a:path w="154940" h="1678939">
                                <a:moveTo>
                                  <a:pt x="59855" y="906818"/>
                                </a:moveTo>
                                <a:lnTo>
                                  <a:pt x="59677" y="906246"/>
                                </a:lnTo>
                                <a:lnTo>
                                  <a:pt x="58851" y="903935"/>
                                </a:lnTo>
                                <a:lnTo>
                                  <a:pt x="57950" y="901649"/>
                                </a:lnTo>
                                <a:lnTo>
                                  <a:pt x="57670" y="900925"/>
                                </a:lnTo>
                                <a:lnTo>
                                  <a:pt x="57099" y="899337"/>
                                </a:lnTo>
                                <a:lnTo>
                                  <a:pt x="56756" y="898486"/>
                                </a:lnTo>
                                <a:lnTo>
                                  <a:pt x="56222" y="897026"/>
                                </a:lnTo>
                                <a:lnTo>
                                  <a:pt x="55410" y="894702"/>
                                </a:lnTo>
                                <a:lnTo>
                                  <a:pt x="53936" y="891400"/>
                                </a:lnTo>
                                <a:lnTo>
                                  <a:pt x="52679" y="890917"/>
                                </a:lnTo>
                                <a:lnTo>
                                  <a:pt x="50622" y="891781"/>
                                </a:lnTo>
                                <a:lnTo>
                                  <a:pt x="50063" y="892022"/>
                                </a:lnTo>
                                <a:lnTo>
                                  <a:pt x="49784" y="892657"/>
                                </a:lnTo>
                                <a:lnTo>
                                  <a:pt x="50977" y="895413"/>
                                </a:lnTo>
                                <a:lnTo>
                                  <a:pt x="51435" y="896531"/>
                                </a:lnTo>
                                <a:lnTo>
                                  <a:pt x="55105" y="906322"/>
                                </a:lnTo>
                                <a:lnTo>
                                  <a:pt x="55321" y="906881"/>
                                </a:lnTo>
                                <a:lnTo>
                                  <a:pt x="55651" y="907796"/>
                                </a:lnTo>
                                <a:lnTo>
                                  <a:pt x="56819" y="908367"/>
                                </a:lnTo>
                                <a:lnTo>
                                  <a:pt x="59524" y="907440"/>
                                </a:lnTo>
                                <a:lnTo>
                                  <a:pt x="59842" y="906830"/>
                                </a:lnTo>
                                <a:close/>
                              </a:path>
                              <a:path w="154940" h="1678939">
                                <a:moveTo>
                                  <a:pt x="60883" y="1066761"/>
                                </a:moveTo>
                                <a:lnTo>
                                  <a:pt x="60210" y="1065568"/>
                                </a:lnTo>
                                <a:lnTo>
                                  <a:pt x="59093" y="1065187"/>
                                </a:lnTo>
                                <a:lnTo>
                                  <a:pt x="57518" y="1064666"/>
                                </a:lnTo>
                                <a:lnTo>
                                  <a:pt x="57200" y="1064831"/>
                                </a:lnTo>
                                <a:lnTo>
                                  <a:pt x="56908" y="1064971"/>
                                </a:lnTo>
                                <a:lnTo>
                                  <a:pt x="56769" y="1065364"/>
                                </a:lnTo>
                                <a:lnTo>
                                  <a:pt x="56451" y="1066355"/>
                                </a:lnTo>
                                <a:lnTo>
                                  <a:pt x="55943" y="1067854"/>
                                </a:lnTo>
                                <a:lnTo>
                                  <a:pt x="55105" y="1070089"/>
                                </a:lnTo>
                                <a:lnTo>
                                  <a:pt x="54660" y="1071333"/>
                                </a:lnTo>
                                <a:lnTo>
                                  <a:pt x="53898" y="1073429"/>
                                </a:lnTo>
                                <a:lnTo>
                                  <a:pt x="53454" y="1074648"/>
                                </a:lnTo>
                                <a:lnTo>
                                  <a:pt x="52705" y="1076947"/>
                                </a:lnTo>
                                <a:lnTo>
                                  <a:pt x="52451" y="1077544"/>
                                </a:lnTo>
                                <a:lnTo>
                                  <a:pt x="51739" y="1079157"/>
                                </a:lnTo>
                                <a:lnTo>
                                  <a:pt x="51308" y="1080211"/>
                                </a:lnTo>
                                <a:lnTo>
                                  <a:pt x="51841" y="1081430"/>
                                </a:lnTo>
                                <a:lnTo>
                                  <a:pt x="54495" y="1082509"/>
                                </a:lnTo>
                                <a:lnTo>
                                  <a:pt x="54940" y="1082319"/>
                                </a:lnTo>
                                <a:lnTo>
                                  <a:pt x="55143" y="1082243"/>
                                </a:lnTo>
                                <a:lnTo>
                                  <a:pt x="56311" y="1079423"/>
                                </a:lnTo>
                                <a:lnTo>
                                  <a:pt x="56400" y="1079169"/>
                                </a:lnTo>
                                <a:lnTo>
                                  <a:pt x="56743" y="1078280"/>
                                </a:lnTo>
                                <a:lnTo>
                                  <a:pt x="58102" y="1074508"/>
                                </a:lnTo>
                                <a:lnTo>
                                  <a:pt x="60515" y="1067828"/>
                                </a:lnTo>
                                <a:lnTo>
                                  <a:pt x="60693" y="1067269"/>
                                </a:lnTo>
                                <a:lnTo>
                                  <a:pt x="60883" y="1066761"/>
                                </a:lnTo>
                                <a:close/>
                              </a:path>
                              <a:path w="154940" h="1678939">
                                <a:moveTo>
                                  <a:pt x="67005" y="1536242"/>
                                </a:moveTo>
                                <a:lnTo>
                                  <a:pt x="66827" y="1535988"/>
                                </a:lnTo>
                                <a:lnTo>
                                  <a:pt x="66675" y="1535734"/>
                                </a:lnTo>
                                <a:lnTo>
                                  <a:pt x="65278" y="1533664"/>
                                </a:lnTo>
                                <a:lnTo>
                                  <a:pt x="63817" y="1531467"/>
                                </a:lnTo>
                                <a:lnTo>
                                  <a:pt x="60934" y="1527213"/>
                                </a:lnTo>
                                <a:lnTo>
                                  <a:pt x="58064" y="1523441"/>
                                </a:lnTo>
                                <a:lnTo>
                                  <a:pt x="57835" y="1523123"/>
                                </a:lnTo>
                                <a:lnTo>
                                  <a:pt x="57124" y="1522145"/>
                                </a:lnTo>
                                <a:lnTo>
                                  <a:pt x="55765" y="1521955"/>
                                </a:lnTo>
                                <a:lnTo>
                                  <a:pt x="53987" y="1523301"/>
                                </a:lnTo>
                                <a:lnTo>
                                  <a:pt x="53492" y="1523669"/>
                                </a:lnTo>
                                <a:lnTo>
                                  <a:pt x="53390" y="1524368"/>
                                </a:lnTo>
                                <a:lnTo>
                                  <a:pt x="55232" y="1526908"/>
                                </a:lnTo>
                                <a:lnTo>
                                  <a:pt x="56781" y="1528902"/>
                                </a:lnTo>
                                <a:lnTo>
                                  <a:pt x="62496" y="1537220"/>
                                </a:lnTo>
                                <a:lnTo>
                                  <a:pt x="63144" y="1538211"/>
                                </a:lnTo>
                                <a:lnTo>
                                  <a:pt x="64465" y="1538503"/>
                                </a:lnTo>
                                <a:lnTo>
                                  <a:pt x="66852" y="1536954"/>
                                </a:lnTo>
                                <a:lnTo>
                                  <a:pt x="67005" y="1536255"/>
                                </a:lnTo>
                                <a:close/>
                              </a:path>
                              <a:path w="154940" h="1678939">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4940" h="1678939">
                                <a:moveTo>
                                  <a:pt x="69113" y="941425"/>
                                </a:moveTo>
                                <a:lnTo>
                                  <a:pt x="68580" y="938441"/>
                                </a:lnTo>
                                <a:lnTo>
                                  <a:pt x="67957" y="936053"/>
                                </a:lnTo>
                                <a:lnTo>
                                  <a:pt x="66230" y="928243"/>
                                </a:lnTo>
                                <a:lnTo>
                                  <a:pt x="65430" y="925334"/>
                                </a:lnTo>
                                <a:lnTo>
                                  <a:pt x="64262" y="924687"/>
                                </a:lnTo>
                                <a:lnTo>
                                  <a:pt x="62090" y="925258"/>
                                </a:lnTo>
                                <a:lnTo>
                                  <a:pt x="61493" y="925410"/>
                                </a:lnTo>
                                <a:lnTo>
                                  <a:pt x="61150" y="925995"/>
                                </a:lnTo>
                                <a:lnTo>
                                  <a:pt x="61988" y="928878"/>
                                </a:lnTo>
                                <a:lnTo>
                                  <a:pt x="62496" y="931252"/>
                                </a:lnTo>
                                <a:lnTo>
                                  <a:pt x="62865" y="932954"/>
                                </a:lnTo>
                                <a:lnTo>
                                  <a:pt x="63017" y="933602"/>
                                </a:lnTo>
                                <a:lnTo>
                                  <a:pt x="63309" y="934910"/>
                                </a:lnTo>
                                <a:lnTo>
                                  <a:pt x="64604" y="940701"/>
                                </a:lnTo>
                                <a:lnTo>
                                  <a:pt x="64808" y="941806"/>
                                </a:lnTo>
                                <a:lnTo>
                                  <a:pt x="65913" y="942543"/>
                                </a:lnTo>
                                <a:lnTo>
                                  <a:pt x="68707" y="942009"/>
                                </a:lnTo>
                                <a:lnTo>
                                  <a:pt x="69113" y="941438"/>
                                </a:lnTo>
                                <a:close/>
                              </a:path>
                              <a:path w="154940" h="1678939">
                                <a:moveTo>
                                  <a:pt x="69519" y="261645"/>
                                </a:moveTo>
                                <a:lnTo>
                                  <a:pt x="68618" y="258597"/>
                                </a:lnTo>
                                <a:lnTo>
                                  <a:pt x="67995" y="256108"/>
                                </a:lnTo>
                                <a:lnTo>
                                  <a:pt x="66395" y="251206"/>
                                </a:lnTo>
                                <a:lnTo>
                                  <a:pt x="65633" y="248754"/>
                                </a:lnTo>
                                <a:lnTo>
                                  <a:pt x="64376" y="245211"/>
                                </a:lnTo>
                                <a:lnTo>
                                  <a:pt x="63131" y="244614"/>
                                </a:lnTo>
                                <a:lnTo>
                                  <a:pt x="62014" y="245008"/>
                                </a:lnTo>
                                <a:lnTo>
                                  <a:pt x="60452" y="245567"/>
                                </a:lnTo>
                                <a:lnTo>
                                  <a:pt x="60350" y="245783"/>
                                </a:lnTo>
                                <a:lnTo>
                                  <a:pt x="60147" y="246202"/>
                                </a:lnTo>
                                <a:lnTo>
                                  <a:pt x="62014" y="251536"/>
                                </a:lnTo>
                                <a:lnTo>
                                  <a:pt x="63588" y="256336"/>
                                </a:lnTo>
                                <a:lnTo>
                                  <a:pt x="65227" y="262331"/>
                                </a:lnTo>
                                <a:lnTo>
                                  <a:pt x="66421" y="263004"/>
                                </a:lnTo>
                                <a:lnTo>
                                  <a:pt x="69176" y="262267"/>
                                </a:lnTo>
                                <a:lnTo>
                                  <a:pt x="69519" y="261658"/>
                                </a:lnTo>
                                <a:close/>
                              </a:path>
                              <a:path w="154940" h="1678939">
                                <a:moveTo>
                                  <a:pt x="69684" y="1032014"/>
                                </a:moveTo>
                                <a:lnTo>
                                  <a:pt x="68884" y="1030922"/>
                                </a:lnTo>
                                <a:lnTo>
                                  <a:pt x="67716" y="1030719"/>
                                </a:lnTo>
                                <a:lnTo>
                                  <a:pt x="66090" y="1030427"/>
                                </a:lnTo>
                                <a:lnTo>
                                  <a:pt x="65519" y="1030808"/>
                                </a:lnTo>
                                <a:lnTo>
                                  <a:pt x="65036" y="1033767"/>
                                </a:lnTo>
                                <a:lnTo>
                                  <a:pt x="64465" y="1036129"/>
                                </a:lnTo>
                                <a:lnTo>
                                  <a:pt x="62979" y="1043292"/>
                                </a:lnTo>
                                <a:lnTo>
                                  <a:pt x="62865" y="1043825"/>
                                </a:lnTo>
                                <a:lnTo>
                                  <a:pt x="62128" y="1046683"/>
                                </a:lnTo>
                                <a:lnTo>
                                  <a:pt x="62826" y="1047813"/>
                                </a:lnTo>
                                <a:lnTo>
                                  <a:pt x="65595" y="1048512"/>
                                </a:lnTo>
                                <a:lnTo>
                                  <a:pt x="66192" y="1048169"/>
                                </a:lnTo>
                                <a:lnTo>
                                  <a:pt x="66776" y="1046022"/>
                                </a:lnTo>
                                <a:lnTo>
                                  <a:pt x="67005" y="1045222"/>
                                </a:lnTo>
                                <a:lnTo>
                                  <a:pt x="69507" y="1033170"/>
                                </a:lnTo>
                                <a:lnTo>
                                  <a:pt x="69684" y="1032027"/>
                                </a:lnTo>
                                <a:close/>
                              </a:path>
                              <a:path w="154940" h="1678939">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4940" h="1678939">
                                <a:moveTo>
                                  <a:pt x="72021" y="108369"/>
                                </a:moveTo>
                                <a:lnTo>
                                  <a:pt x="65798" y="92684"/>
                                </a:lnTo>
                                <a:lnTo>
                                  <a:pt x="64528" y="92163"/>
                                </a:lnTo>
                                <a:lnTo>
                                  <a:pt x="62458" y="93014"/>
                                </a:lnTo>
                                <a:lnTo>
                                  <a:pt x="61887" y="93243"/>
                                </a:lnTo>
                                <a:lnTo>
                                  <a:pt x="61633" y="93891"/>
                                </a:lnTo>
                                <a:lnTo>
                                  <a:pt x="67843" y="109524"/>
                                </a:lnTo>
                                <a:lnTo>
                                  <a:pt x="69088" y="110058"/>
                                </a:lnTo>
                                <a:lnTo>
                                  <a:pt x="71742" y="109016"/>
                                </a:lnTo>
                                <a:lnTo>
                                  <a:pt x="72021" y="108381"/>
                                </a:lnTo>
                                <a:close/>
                              </a:path>
                              <a:path w="154940" h="1678939">
                                <a:moveTo>
                                  <a:pt x="73355" y="977023"/>
                                </a:moveTo>
                                <a:lnTo>
                                  <a:pt x="73279" y="974598"/>
                                </a:lnTo>
                                <a:lnTo>
                                  <a:pt x="72618" y="966622"/>
                                </a:lnTo>
                                <a:lnTo>
                                  <a:pt x="72504" y="964158"/>
                                </a:lnTo>
                                <a:lnTo>
                                  <a:pt x="72047" y="960564"/>
                                </a:lnTo>
                                <a:lnTo>
                                  <a:pt x="70967" y="959751"/>
                                </a:lnTo>
                                <a:lnTo>
                                  <a:pt x="68135" y="960081"/>
                                </a:lnTo>
                                <a:lnTo>
                                  <a:pt x="67703" y="960602"/>
                                </a:lnTo>
                                <a:lnTo>
                                  <a:pt x="67779" y="961186"/>
                                </a:lnTo>
                                <a:lnTo>
                                  <a:pt x="68135" y="963574"/>
                                </a:lnTo>
                                <a:lnTo>
                                  <a:pt x="68249" y="966000"/>
                                </a:lnTo>
                                <a:lnTo>
                                  <a:pt x="68491" y="968921"/>
                                </a:lnTo>
                                <a:lnTo>
                                  <a:pt x="68643" y="970826"/>
                                </a:lnTo>
                                <a:lnTo>
                                  <a:pt x="68884" y="973239"/>
                                </a:lnTo>
                                <a:lnTo>
                                  <a:pt x="68961" y="974864"/>
                                </a:lnTo>
                                <a:lnTo>
                                  <a:pt x="69037" y="976782"/>
                                </a:lnTo>
                                <a:lnTo>
                                  <a:pt x="70040" y="977658"/>
                                </a:lnTo>
                                <a:lnTo>
                                  <a:pt x="72885" y="977531"/>
                                </a:lnTo>
                                <a:lnTo>
                                  <a:pt x="73355" y="977023"/>
                                </a:lnTo>
                                <a:close/>
                              </a:path>
                              <a:path w="154940" h="1678939">
                                <a:moveTo>
                                  <a:pt x="73507" y="996378"/>
                                </a:moveTo>
                                <a:lnTo>
                                  <a:pt x="72542" y="995413"/>
                                </a:lnTo>
                                <a:lnTo>
                                  <a:pt x="70307" y="995349"/>
                                </a:lnTo>
                                <a:lnTo>
                                  <a:pt x="69697" y="995324"/>
                                </a:lnTo>
                                <a:lnTo>
                                  <a:pt x="69202" y="995781"/>
                                </a:lnTo>
                                <a:lnTo>
                                  <a:pt x="69138" y="998181"/>
                                </a:lnTo>
                                <a:lnTo>
                                  <a:pt x="68973" y="1000798"/>
                                </a:lnTo>
                                <a:lnTo>
                                  <a:pt x="68694" y="1004874"/>
                                </a:lnTo>
                                <a:lnTo>
                                  <a:pt x="68605" y="1006030"/>
                                </a:lnTo>
                                <a:lnTo>
                                  <a:pt x="68529" y="1008380"/>
                                </a:lnTo>
                                <a:lnTo>
                                  <a:pt x="68478" y="1008811"/>
                                </a:lnTo>
                                <a:lnTo>
                                  <a:pt x="68122" y="1011986"/>
                                </a:lnTo>
                                <a:lnTo>
                                  <a:pt x="68986" y="1012990"/>
                                </a:lnTo>
                                <a:lnTo>
                                  <a:pt x="71818" y="1013282"/>
                                </a:lnTo>
                                <a:lnTo>
                                  <a:pt x="72364" y="1012863"/>
                                </a:lnTo>
                                <a:lnTo>
                                  <a:pt x="72771" y="1009827"/>
                                </a:lnTo>
                                <a:lnTo>
                                  <a:pt x="72847" y="1007364"/>
                                </a:lnTo>
                                <a:lnTo>
                                  <a:pt x="73177" y="1002449"/>
                                </a:lnTo>
                                <a:lnTo>
                                  <a:pt x="73393" y="999998"/>
                                </a:lnTo>
                                <a:lnTo>
                                  <a:pt x="73507" y="996378"/>
                                </a:lnTo>
                                <a:close/>
                              </a:path>
                              <a:path w="154940" h="1678939">
                                <a:moveTo>
                                  <a:pt x="73850" y="355892"/>
                                </a:moveTo>
                                <a:lnTo>
                                  <a:pt x="73037" y="354761"/>
                                </a:lnTo>
                                <a:lnTo>
                                  <a:pt x="71869" y="354558"/>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1615" y="366699"/>
                                </a:lnTo>
                                <a:lnTo>
                                  <a:pt x="72085" y="364642"/>
                                </a:lnTo>
                                <a:lnTo>
                                  <a:pt x="73634" y="357085"/>
                                </a:lnTo>
                                <a:lnTo>
                                  <a:pt x="73825" y="356006"/>
                                </a:lnTo>
                                <a:close/>
                              </a:path>
                              <a:path w="154940" h="1678939">
                                <a:moveTo>
                                  <a:pt x="75044" y="1189189"/>
                                </a:moveTo>
                                <a:lnTo>
                                  <a:pt x="74625" y="1187894"/>
                                </a:lnTo>
                                <a:lnTo>
                                  <a:pt x="72085" y="1186586"/>
                                </a:lnTo>
                                <a:lnTo>
                                  <a:pt x="71424" y="1186789"/>
                                </a:lnTo>
                                <a:lnTo>
                                  <a:pt x="63690" y="1201762"/>
                                </a:lnTo>
                                <a:lnTo>
                                  <a:pt x="64109" y="1203058"/>
                                </a:lnTo>
                                <a:lnTo>
                                  <a:pt x="66649" y="1204366"/>
                                </a:lnTo>
                                <a:lnTo>
                                  <a:pt x="67310" y="1204163"/>
                                </a:lnTo>
                                <a:lnTo>
                                  <a:pt x="75044" y="1189189"/>
                                </a:lnTo>
                                <a:close/>
                              </a:path>
                              <a:path w="154940" h="1678939">
                                <a:moveTo>
                                  <a:pt x="76136" y="626706"/>
                                </a:moveTo>
                                <a:lnTo>
                                  <a:pt x="75526" y="625500"/>
                                </a:lnTo>
                                <a:lnTo>
                                  <a:pt x="72834" y="624586"/>
                                </a:lnTo>
                                <a:lnTo>
                                  <a:pt x="72199" y="624890"/>
                                </a:lnTo>
                                <a:lnTo>
                                  <a:pt x="72009" y="625462"/>
                                </a:lnTo>
                                <a:lnTo>
                                  <a:pt x="71221" y="627862"/>
                                </a:lnTo>
                                <a:lnTo>
                                  <a:pt x="70383" y="630237"/>
                                </a:lnTo>
                                <a:lnTo>
                                  <a:pt x="67030" y="641007"/>
                                </a:lnTo>
                                <a:lnTo>
                                  <a:pt x="67703" y="642213"/>
                                </a:lnTo>
                                <a:lnTo>
                                  <a:pt x="70434" y="643026"/>
                                </a:lnTo>
                                <a:lnTo>
                                  <a:pt x="71031" y="642696"/>
                                </a:lnTo>
                                <a:lnTo>
                                  <a:pt x="72694" y="637349"/>
                                </a:lnTo>
                                <a:lnTo>
                                  <a:pt x="74129" y="632561"/>
                                </a:lnTo>
                                <a:lnTo>
                                  <a:pt x="76136" y="626719"/>
                                </a:lnTo>
                                <a:close/>
                              </a:path>
                              <a:path w="154940" h="1678939">
                                <a:moveTo>
                                  <a:pt x="76212" y="298450"/>
                                </a:moveTo>
                                <a:lnTo>
                                  <a:pt x="75628" y="292709"/>
                                </a:lnTo>
                                <a:lnTo>
                                  <a:pt x="74993" y="287616"/>
                                </a:lnTo>
                                <a:lnTo>
                                  <a:pt x="73914" y="281368"/>
                                </a:lnTo>
                                <a:lnTo>
                                  <a:pt x="72809" y="280568"/>
                                </a:lnTo>
                                <a:lnTo>
                                  <a:pt x="71640" y="280771"/>
                                </a:lnTo>
                                <a:lnTo>
                                  <a:pt x="70002" y="281063"/>
                                </a:lnTo>
                                <a:lnTo>
                                  <a:pt x="69596" y="281647"/>
                                </a:lnTo>
                                <a:lnTo>
                                  <a:pt x="70078" y="284734"/>
                                </a:lnTo>
                                <a:lnTo>
                                  <a:pt x="70523" y="287223"/>
                                </a:lnTo>
                                <a:lnTo>
                                  <a:pt x="70866" y="289712"/>
                                </a:lnTo>
                                <a:lnTo>
                                  <a:pt x="71780" y="297218"/>
                                </a:lnTo>
                                <a:lnTo>
                                  <a:pt x="71882" y="298386"/>
                                </a:lnTo>
                                <a:lnTo>
                                  <a:pt x="72923" y="299262"/>
                                </a:lnTo>
                                <a:lnTo>
                                  <a:pt x="75514" y="299021"/>
                                </a:lnTo>
                                <a:lnTo>
                                  <a:pt x="75768" y="298996"/>
                                </a:lnTo>
                                <a:lnTo>
                                  <a:pt x="75996" y="298704"/>
                                </a:lnTo>
                                <a:lnTo>
                                  <a:pt x="76212" y="298462"/>
                                </a:lnTo>
                                <a:close/>
                              </a:path>
                              <a:path w="154940" h="1678939">
                                <a:moveTo>
                                  <a:pt x="77190" y="322402"/>
                                </a:moveTo>
                                <a:lnTo>
                                  <a:pt x="77139" y="318617"/>
                                </a:lnTo>
                                <a:lnTo>
                                  <a:pt x="76174" y="317665"/>
                                </a:lnTo>
                                <a:lnTo>
                                  <a:pt x="74980" y="317652"/>
                                </a:lnTo>
                                <a:lnTo>
                                  <a:pt x="73317" y="317652"/>
                                </a:lnTo>
                                <a:lnTo>
                                  <a:pt x="72834" y="318147"/>
                                </a:lnTo>
                                <a:lnTo>
                                  <a:pt x="72732" y="324980"/>
                                </a:lnTo>
                                <a:lnTo>
                                  <a:pt x="72593" y="328295"/>
                                </a:lnTo>
                                <a:lnTo>
                                  <a:pt x="72478" y="331343"/>
                                </a:lnTo>
                                <a:lnTo>
                                  <a:pt x="72428" y="331851"/>
                                </a:lnTo>
                                <a:lnTo>
                                  <a:pt x="72339" y="332613"/>
                                </a:lnTo>
                                <a:lnTo>
                                  <a:pt x="72186" y="334708"/>
                                </a:lnTo>
                                <a:lnTo>
                                  <a:pt x="72161" y="335026"/>
                                </a:lnTo>
                                <a:lnTo>
                                  <a:pt x="73050" y="336080"/>
                                </a:lnTo>
                                <a:lnTo>
                                  <a:pt x="75882" y="336321"/>
                                </a:lnTo>
                                <a:lnTo>
                                  <a:pt x="76415" y="335864"/>
                                </a:lnTo>
                                <a:lnTo>
                                  <a:pt x="76657" y="332651"/>
                                </a:lnTo>
                                <a:lnTo>
                                  <a:pt x="76771" y="331355"/>
                                </a:lnTo>
                                <a:lnTo>
                                  <a:pt x="76771" y="331228"/>
                                </a:lnTo>
                                <a:lnTo>
                                  <a:pt x="76860" y="330111"/>
                                </a:lnTo>
                                <a:lnTo>
                                  <a:pt x="77025" y="324980"/>
                                </a:lnTo>
                                <a:lnTo>
                                  <a:pt x="77177" y="322541"/>
                                </a:lnTo>
                                <a:lnTo>
                                  <a:pt x="77190" y="322402"/>
                                </a:lnTo>
                                <a:close/>
                              </a:path>
                              <a:path w="154940" h="1678939">
                                <a:moveTo>
                                  <a:pt x="80276" y="855967"/>
                                </a:moveTo>
                                <a:lnTo>
                                  <a:pt x="79057" y="853109"/>
                                </a:lnTo>
                                <a:lnTo>
                                  <a:pt x="76377" y="846112"/>
                                </a:lnTo>
                                <a:lnTo>
                                  <a:pt x="75399" y="843813"/>
                                </a:lnTo>
                                <a:lnTo>
                                  <a:pt x="74206" y="840346"/>
                                </a:lnTo>
                                <a:lnTo>
                                  <a:pt x="72974" y="839774"/>
                                </a:lnTo>
                                <a:lnTo>
                                  <a:pt x="71602" y="840270"/>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4940" h="1678939">
                                <a:moveTo>
                                  <a:pt x="84874" y="142722"/>
                                </a:moveTo>
                                <a:lnTo>
                                  <a:pt x="83019" y="137401"/>
                                </a:lnTo>
                                <a:lnTo>
                                  <a:pt x="81229" y="132689"/>
                                </a:lnTo>
                                <a:lnTo>
                                  <a:pt x="79095" y="126860"/>
                                </a:lnTo>
                                <a:lnTo>
                                  <a:pt x="77851" y="126301"/>
                                </a:lnTo>
                                <a:lnTo>
                                  <a:pt x="75755" y="127076"/>
                                </a:lnTo>
                                <a:lnTo>
                                  <a:pt x="75184" y="127279"/>
                                </a:lnTo>
                                <a:lnTo>
                                  <a:pt x="75018" y="127622"/>
                                </a:lnTo>
                                <a:lnTo>
                                  <a:pt x="74879" y="127914"/>
                                </a:lnTo>
                                <a:lnTo>
                                  <a:pt x="80314" y="142722"/>
                                </a:lnTo>
                                <a:lnTo>
                                  <a:pt x="80657" y="143713"/>
                                </a:lnTo>
                                <a:lnTo>
                                  <a:pt x="81876" y="144297"/>
                                </a:lnTo>
                                <a:lnTo>
                                  <a:pt x="82829" y="143967"/>
                                </a:lnTo>
                                <a:lnTo>
                                  <a:pt x="84556" y="143357"/>
                                </a:lnTo>
                                <a:lnTo>
                                  <a:pt x="84874" y="142722"/>
                                </a:lnTo>
                                <a:close/>
                              </a:path>
                              <a:path w="154940" h="1678939">
                                <a:moveTo>
                                  <a:pt x="85001" y="1568996"/>
                                </a:moveTo>
                                <a:lnTo>
                                  <a:pt x="84213" y="1567268"/>
                                </a:lnTo>
                                <a:lnTo>
                                  <a:pt x="83845" y="1566443"/>
                                </a:lnTo>
                                <a:lnTo>
                                  <a:pt x="83705" y="1566087"/>
                                </a:lnTo>
                                <a:lnTo>
                                  <a:pt x="79717" y="1558023"/>
                                </a:lnTo>
                                <a:lnTo>
                                  <a:pt x="79133" y="1556893"/>
                                </a:lnTo>
                                <a:lnTo>
                                  <a:pt x="78498" y="1555762"/>
                                </a:lnTo>
                                <a:lnTo>
                                  <a:pt x="77317" y="1553578"/>
                                </a:lnTo>
                                <a:lnTo>
                                  <a:pt x="76009" y="1553184"/>
                                </a:lnTo>
                                <a:lnTo>
                                  <a:pt x="74968" y="1553756"/>
                                </a:lnTo>
                                <a:lnTo>
                                  <a:pt x="73520" y="1554556"/>
                                </a:lnTo>
                                <a:lnTo>
                                  <a:pt x="73317" y="1555229"/>
                                </a:lnTo>
                                <a:lnTo>
                                  <a:pt x="76009" y="1560182"/>
                                </a:lnTo>
                                <a:lnTo>
                                  <a:pt x="78206" y="1564728"/>
                                </a:lnTo>
                                <a:lnTo>
                                  <a:pt x="79400" y="1566964"/>
                                </a:lnTo>
                                <a:lnTo>
                                  <a:pt x="80886" y="1570355"/>
                                </a:lnTo>
                                <a:lnTo>
                                  <a:pt x="82156" y="1570824"/>
                                </a:lnTo>
                                <a:lnTo>
                                  <a:pt x="84759" y="1569656"/>
                                </a:lnTo>
                                <a:lnTo>
                                  <a:pt x="85001" y="1568996"/>
                                </a:lnTo>
                                <a:close/>
                              </a:path>
                              <a:path w="154940" h="1678939">
                                <a:moveTo>
                                  <a:pt x="86233" y="1416977"/>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20" y="1416989"/>
                                </a:lnTo>
                                <a:close/>
                              </a:path>
                              <a:path w="154940" h="1678939">
                                <a:moveTo>
                                  <a:pt x="88900" y="592556"/>
                                </a:moveTo>
                                <a:lnTo>
                                  <a:pt x="88366" y="591299"/>
                                </a:lnTo>
                                <a:lnTo>
                                  <a:pt x="85725" y="590232"/>
                                </a:lnTo>
                                <a:lnTo>
                                  <a:pt x="85077" y="590499"/>
                                </a:lnTo>
                                <a:lnTo>
                                  <a:pt x="84861" y="591058"/>
                                </a:lnTo>
                                <a:lnTo>
                                  <a:pt x="84696" y="591464"/>
                                </a:lnTo>
                                <a:lnTo>
                                  <a:pt x="83019" y="595744"/>
                                </a:lnTo>
                                <a:lnTo>
                                  <a:pt x="81635" y="599020"/>
                                </a:lnTo>
                                <a:lnTo>
                                  <a:pt x="81064" y="600392"/>
                                </a:lnTo>
                                <a:lnTo>
                                  <a:pt x="80467" y="601980"/>
                                </a:lnTo>
                                <a:lnTo>
                                  <a:pt x="78892" y="606234"/>
                                </a:lnTo>
                                <a:lnTo>
                                  <a:pt x="79463" y="607479"/>
                                </a:lnTo>
                                <a:lnTo>
                                  <a:pt x="82130" y="608482"/>
                                </a:lnTo>
                                <a:lnTo>
                                  <a:pt x="82765" y="608203"/>
                                </a:lnTo>
                                <a:lnTo>
                                  <a:pt x="84709" y="602945"/>
                                </a:lnTo>
                                <a:lnTo>
                                  <a:pt x="85255" y="601586"/>
                                </a:lnTo>
                                <a:lnTo>
                                  <a:pt x="86626" y="598309"/>
                                </a:lnTo>
                                <a:lnTo>
                                  <a:pt x="88900" y="592556"/>
                                </a:lnTo>
                                <a:close/>
                              </a:path>
                              <a:path w="154940" h="1678939">
                                <a:moveTo>
                                  <a:pt x="91490" y="1156436"/>
                                </a:moveTo>
                                <a:lnTo>
                                  <a:pt x="91033" y="1155153"/>
                                </a:lnTo>
                                <a:lnTo>
                                  <a:pt x="88468" y="1153909"/>
                                </a:lnTo>
                                <a:lnTo>
                                  <a:pt x="87807" y="1154137"/>
                                </a:lnTo>
                                <a:lnTo>
                                  <a:pt x="85382" y="1159205"/>
                                </a:lnTo>
                                <a:lnTo>
                                  <a:pt x="80899" y="1168171"/>
                                </a:lnTo>
                                <a:lnTo>
                                  <a:pt x="80378" y="1169212"/>
                                </a:lnTo>
                                <a:lnTo>
                                  <a:pt x="80810" y="1170520"/>
                                </a:lnTo>
                                <a:lnTo>
                                  <a:pt x="83350" y="1171803"/>
                                </a:lnTo>
                                <a:lnTo>
                                  <a:pt x="84010" y="1171587"/>
                                </a:lnTo>
                                <a:lnTo>
                                  <a:pt x="86525" y="1166533"/>
                                </a:lnTo>
                                <a:lnTo>
                                  <a:pt x="88023" y="1163561"/>
                                </a:lnTo>
                                <a:lnTo>
                                  <a:pt x="88798" y="1162050"/>
                                </a:lnTo>
                                <a:lnTo>
                                  <a:pt x="89662" y="1160233"/>
                                </a:lnTo>
                                <a:lnTo>
                                  <a:pt x="91490" y="1156436"/>
                                </a:lnTo>
                                <a:close/>
                              </a:path>
                              <a:path w="154940" h="1678939">
                                <a:moveTo>
                                  <a:pt x="95719" y="888911"/>
                                </a:moveTo>
                                <a:lnTo>
                                  <a:pt x="90906" y="879462"/>
                                </a:lnTo>
                                <a:lnTo>
                                  <a:pt x="89852" y="877201"/>
                                </a:lnTo>
                                <a:lnTo>
                                  <a:pt x="88252" y="873899"/>
                                </a:lnTo>
                                <a:lnTo>
                                  <a:pt x="86969" y="873455"/>
                                </a:lnTo>
                                <a:lnTo>
                                  <a:pt x="84937" y="874407"/>
                                </a:lnTo>
                                <a:lnTo>
                                  <a:pt x="84391" y="874674"/>
                                </a:lnTo>
                                <a:lnTo>
                                  <a:pt x="84150" y="875322"/>
                                </a:lnTo>
                                <a:lnTo>
                                  <a:pt x="87693" y="882688"/>
                                </a:lnTo>
                                <a:lnTo>
                                  <a:pt x="91681" y="890485"/>
                                </a:lnTo>
                                <a:lnTo>
                                  <a:pt x="92976" y="890892"/>
                                </a:lnTo>
                                <a:lnTo>
                                  <a:pt x="95504" y="889571"/>
                                </a:lnTo>
                                <a:lnTo>
                                  <a:pt x="95719" y="888911"/>
                                </a:lnTo>
                                <a:close/>
                              </a:path>
                              <a:path w="154940" h="1678939">
                                <a:moveTo>
                                  <a:pt x="96304" y="177584"/>
                                </a:moveTo>
                                <a:lnTo>
                                  <a:pt x="95135" y="173875"/>
                                </a:lnTo>
                                <a:lnTo>
                                  <a:pt x="94615" y="172199"/>
                                </a:lnTo>
                                <a:lnTo>
                                  <a:pt x="93179" y="167373"/>
                                </a:lnTo>
                                <a:lnTo>
                                  <a:pt x="91224" y="161467"/>
                                </a:lnTo>
                                <a:lnTo>
                                  <a:pt x="90004" y="160858"/>
                                </a:lnTo>
                                <a:lnTo>
                                  <a:pt x="87871" y="161556"/>
                                </a:lnTo>
                                <a:lnTo>
                                  <a:pt x="87299" y="161747"/>
                                </a:lnTo>
                                <a:lnTo>
                                  <a:pt x="86982" y="162356"/>
                                </a:lnTo>
                                <a:lnTo>
                                  <a:pt x="88011" y="165303"/>
                                </a:lnTo>
                                <a:lnTo>
                                  <a:pt x="88722" y="167703"/>
                                </a:lnTo>
                                <a:lnTo>
                                  <a:pt x="92036" y="178396"/>
                                </a:lnTo>
                                <a:lnTo>
                                  <a:pt x="93243" y="179031"/>
                                </a:lnTo>
                                <a:lnTo>
                                  <a:pt x="95973" y="178193"/>
                                </a:lnTo>
                                <a:lnTo>
                                  <a:pt x="96304" y="177584"/>
                                </a:lnTo>
                                <a:close/>
                              </a:path>
                              <a:path w="154940" h="1678939">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4940" h="1678939">
                                <a:moveTo>
                                  <a:pt x="100228" y="1450873"/>
                                </a:moveTo>
                                <a:lnTo>
                                  <a:pt x="97104" y="1443024"/>
                                </a:lnTo>
                                <a:lnTo>
                                  <a:pt x="93992" y="1435176"/>
                                </a:lnTo>
                                <a:lnTo>
                                  <a:pt x="92722" y="1434668"/>
                                </a:lnTo>
                                <a:lnTo>
                                  <a:pt x="90779" y="1435468"/>
                                </a:lnTo>
                                <a:lnTo>
                                  <a:pt x="90652" y="1435519"/>
                                </a:lnTo>
                                <a:lnTo>
                                  <a:pt x="90093" y="1435747"/>
                                </a:lnTo>
                                <a:lnTo>
                                  <a:pt x="89827" y="1436395"/>
                                </a:lnTo>
                                <a:lnTo>
                                  <a:pt x="96037" y="1452016"/>
                                </a:lnTo>
                                <a:lnTo>
                                  <a:pt x="97282" y="1452549"/>
                                </a:lnTo>
                                <a:lnTo>
                                  <a:pt x="99936" y="1451508"/>
                                </a:lnTo>
                                <a:lnTo>
                                  <a:pt x="100228" y="1450873"/>
                                </a:lnTo>
                                <a:close/>
                              </a:path>
                              <a:path w="154940" h="1678939">
                                <a:moveTo>
                                  <a:pt x="101701" y="558139"/>
                                </a:moveTo>
                                <a:lnTo>
                                  <a:pt x="101092" y="556920"/>
                                </a:lnTo>
                                <a:lnTo>
                                  <a:pt x="98386" y="556018"/>
                                </a:lnTo>
                                <a:lnTo>
                                  <a:pt x="97764" y="556323"/>
                                </a:lnTo>
                                <a:lnTo>
                                  <a:pt x="97548" y="556920"/>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4940" h="1678939">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25" y="1640332"/>
                                </a:lnTo>
                                <a:lnTo>
                                  <a:pt x="100050" y="1640471"/>
                                </a:lnTo>
                                <a:lnTo>
                                  <a:pt x="100088" y="1640878"/>
                                </a:lnTo>
                                <a:lnTo>
                                  <a:pt x="101104" y="1641754"/>
                                </a:lnTo>
                                <a:lnTo>
                                  <a:pt x="101371" y="1641741"/>
                                </a:lnTo>
                                <a:lnTo>
                                  <a:pt x="103949" y="1641500"/>
                                </a:lnTo>
                                <a:lnTo>
                                  <a:pt x="104406" y="1640954"/>
                                </a:lnTo>
                                <a:close/>
                              </a:path>
                              <a:path w="154940" h="1678939">
                                <a:moveTo>
                                  <a:pt x="105384" y="1664906"/>
                                </a:moveTo>
                                <a:lnTo>
                                  <a:pt x="105333"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472"/>
                                </a:lnTo>
                                <a:lnTo>
                                  <a:pt x="105079" y="1671320"/>
                                </a:lnTo>
                                <a:lnTo>
                                  <a:pt x="105143" y="1670050"/>
                                </a:lnTo>
                                <a:lnTo>
                                  <a:pt x="105232" y="1667484"/>
                                </a:lnTo>
                                <a:lnTo>
                                  <a:pt x="105371" y="1665046"/>
                                </a:lnTo>
                                <a:lnTo>
                                  <a:pt x="105384" y="1664906"/>
                                </a:lnTo>
                                <a:close/>
                              </a:path>
                              <a:path w="154940" h="1678939">
                                <a:moveTo>
                                  <a:pt x="106362" y="212852"/>
                                </a:moveTo>
                                <a:lnTo>
                                  <a:pt x="105625" y="209816"/>
                                </a:lnTo>
                                <a:lnTo>
                                  <a:pt x="101892" y="196557"/>
                                </a:lnTo>
                                <a:lnTo>
                                  <a:pt x="100711" y="195897"/>
                                </a:lnTo>
                                <a:lnTo>
                                  <a:pt x="98552" y="196507"/>
                                </a:lnTo>
                                <a:lnTo>
                                  <a:pt x="97967" y="196672"/>
                                </a:lnTo>
                                <a:lnTo>
                                  <a:pt x="97624" y="197281"/>
                                </a:lnTo>
                                <a:lnTo>
                                  <a:pt x="99110" y="202704"/>
                                </a:lnTo>
                                <a:lnTo>
                                  <a:pt x="100545" y="207505"/>
                                </a:lnTo>
                                <a:lnTo>
                                  <a:pt x="102082" y="213499"/>
                                </a:lnTo>
                                <a:lnTo>
                                  <a:pt x="103238" y="214185"/>
                                </a:lnTo>
                                <a:lnTo>
                                  <a:pt x="105232" y="213652"/>
                                </a:lnTo>
                                <a:lnTo>
                                  <a:pt x="105410" y="213601"/>
                                </a:lnTo>
                                <a:lnTo>
                                  <a:pt x="105994" y="213461"/>
                                </a:lnTo>
                                <a:lnTo>
                                  <a:pt x="106362" y="212852"/>
                                </a:lnTo>
                                <a:close/>
                              </a:path>
                              <a:path w="154940" h="1678939">
                                <a:moveTo>
                                  <a:pt x="106680" y="1123022"/>
                                </a:moveTo>
                                <a:lnTo>
                                  <a:pt x="106159" y="1121765"/>
                                </a:lnTo>
                                <a:lnTo>
                                  <a:pt x="103530" y="1120673"/>
                                </a:lnTo>
                                <a:lnTo>
                                  <a:pt x="103073" y="1120863"/>
                                </a:lnTo>
                                <a:lnTo>
                                  <a:pt x="102895" y="1120927"/>
                                </a:lnTo>
                                <a:lnTo>
                                  <a:pt x="101701" y="1123772"/>
                                </a:lnTo>
                                <a:lnTo>
                                  <a:pt x="101219" y="1124940"/>
                                </a:lnTo>
                                <a:lnTo>
                                  <a:pt x="96189" y="1136319"/>
                                </a:lnTo>
                                <a:lnTo>
                                  <a:pt x="96685" y="1137589"/>
                                </a:lnTo>
                                <a:lnTo>
                                  <a:pt x="99275" y="1138770"/>
                                </a:lnTo>
                                <a:lnTo>
                                  <a:pt x="99923" y="1138542"/>
                                </a:lnTo>
                                <a:lnTo>
                                  <a:pt x="102171" y="1133360"/>
                                </a:lnTo>
                                <a:lnTo>
                                  <a:pt x="104305" y="1128788"/>
                                </a:lnTo>
                                <a:lnTo>
                                  <a:pt x="106680" y="1123022"/>
                                </a:lnTo>
                                <a:close/>
                              </a:path>
                              <a:path w="154940" h="1678939">
                                <a:moveTo>
                                  <a:pt x="110109" y="922870"/>
                                </a:moveTo>
                                <a:lnTo>
                                  <a:pt x="109855" y="922134"/>
                                </a:lnTo>
                                <a:lnTo>
                                  <a:pt x="109118" y="919899"/>
                                </a:lnTo>
                                <a:lnTo>
                                  <a:pt x="108737" y="918895"/>
                                </a:lnTo>
                                <a:lnTo>
                                  <a:pt x="107403" y="915136"/>
                                </a:lnTo>
                                <a:lnTo>
                                  <a:pt x="105587" y="910399"/>
                                </a:lnTo>
                                <a:lnTo>
                                  <a:pt x="105321" y="909764"/>
                                </a:lnTo>
                                <a:lnTo>
                                  <a:pt x="104648" y="908050"/>
                                </a:lnTo>
                                <a:lnTo>
                                  <a:pt x="104305" y="907249"/>
                                </a:lnTo>
                                <a:lnTo>
                                  <a:pt x="104178" y="906945"/>
                                </a:lnTo>
                                <a:lnTo>
                                  <a:pt x="102920" y="906424"/>
                                </a:lnTo>
                                <a:lnTo>
                                  <a:pt x="100850" y="907288"/>
                                </a:lnTo>
                                <a:lnTo>
                                  <a:pt x="100291" y="907516"/>
                                </a:lnTo>
                                <a:lnTo>
                                  <a:pt x="100025" y="908164"/>
                                </a:lnTo>
                                <a:lnTo>
                                  <a:pt x="101244" y="911009"/>
                                </a:lnTo>
                                <a:lnTo>
                                  <a:pt x="101536" y="911834"/>
                                </a:lnTo>
                                <a:lnTo>
                                  <a:pt x="102069" y="913333"/>
                                </a:lnTo>
                                <a:lnTo>
                                  <a:pt x="102628" y="914742"/>
                                </a:lnTo>
                                <a:lnTo>
                                  <a:pt x="102997" y="915670"/>
                                </a:lnTo>
                                <a:lnTo>
                                  <a:pt x="103873" y="917994"/>
                                </a:lnTo>
                                <a:lnTo>
                                  <a:pt x="104140" y="918781"/>
                                </a:lnTo>
                                <a:lnTo>
                                  <a:pt x="104660" y="920343"/>
                                </a:lnTo>
                                <a:lnTo>
                                  <a:pt x="104952" y="921181"/>
                                </a:lnTo>
                                <a:lnTo>
                                  <a:pt x="105740" y="923404"/>
                                </a:lnTo>
                                <a:lnTo>
                                  <a:pt x="105879" y="923785"/>
                                </a:lnTo>
                                <a:lnTo>
                                  <a:pt x="107086" y="924407"/>
                                </a:lnTo>
                                <a:lnTo>
                                  <a:pt x="109791" y="923505"/>
                                </a:lnTo>
                                <a:lnTo>
                                  <a:pt x="110109" y="922883"/>
                                </a:lnTo>
                                <a:close/>
                              </a:path>
                              <a:path w="154940" h="1678939">
                                <a:moveTo>
                                  <a:pt x="112229" y="522947"/>
                                </a:moveTo>
                                <a:lnTo>
                                  <a:pt x="111544" y="521779"/>
                                </a:lnTo>
                                <a:lnTo>
                                  <a:pt x="108775" y="521055"/>
                                </a:lnTo>
                                <a:lnTo>
                                  <a:pt x="108178" y="521398"/>
                                </a:lnTo>
                                <a:lnTo>
                                  <a:pt x="108026" y="521982"/>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4940" h="1678939">
                                <a:moveTo>
                                  <a:pt x="113068" y="1485226"/>
                                </a:moveTo>
                                <a:lnTo>
                                  <a:pt x="111201" y="1479892"/>
                                </a:lnTo>
                                <a:lnTo>
                                  <a:pt x="109410" y="1475193"/>
                                </a:lnTo>
                                <a:lnTo>
                                  <a:pt x="108038" y="1471472"/>
                                </a:lnTo>
                                <a:lnTo>
                                  <a:pt x="107276" y="1469351"/>
                                </a:lnTo>
                                <a:lnTo>
                                  <a:pt x="106045" y="1468793"/>
                                </a:lnTo>
                                <a:lnTo>
                                  <a:pt x="103936" y="1469567"/>
                                </a:lnTo>
                                <a:lnTo>
                                  <a:pt x="103365" y="1469771"/>
                                </a:lnTo>
                                <a:lnTo>
                                  <a:pt x="103073" y="1470406"/>
                                </a:lnTo>
                                <a:lnTo>
                                  <a:pt x="108851" y="1486204"/>
                                </a:lnTo>
                                <a:lnTo>
                                  <a:pt x="110070" y="1486789"/>
                                </a:lnTo>
                                <a:lnTo>
                                  <a:pt x="112750" y="1485849"/>
                                </a:lnTo>
                                <a:lnTo>
                                  <a:pt x="113068" y="1485226"/>
                                </a:lnTo>
                                <a:close/>
                              </a:path>
                              <a:path w="154940" h="1678939">
                                <a:moveTo>
                                  <a:pt x="114795" y="248564"/>
                                </a:moveTo>
                                <a:lnTo>
                                  <a:pt x="111137" y="232067"/>
                                </a:lnTo>
                                <a:lnTo>
                                  <a:pt x="109994" y="231355"/>
                                </a:lnTo>
                                <a:lnTo>
                                  <a:pt x="107810" y="231863"/>
                                </a:lnTo>
                                <a:lnTo>
                                  <a:pt x="107226" y="232003"/>
                                </a:lnTo>
                                <a:lnTo>
                                  <a:pt x="106845" y="232587"/>
                                </a:lnTo>
                                <a:lnTo>
                                  <a:pt x="110477" y="249008"/>
                                </a:lnTo>
                                <a:lnTo>
                                  <a:pt x="111620" y="249732"/>
                                </a:lnTo>
                                <a:lnTo>
                                  <a:pt x="114414" y="249148"/>
                                </a:lnTo>
                                <a:lnTo>
                                  <a:pt x="114795" y="248577"/>
                                </a:lnTo>
                                <a:close/>
                              </a:path>
                              <a:path w="154940" h="1678939">
                                <a:moveTo>
                                  <a:pt x="118452" y="1088059"/>
                                </a:moveTo>
                                <a:lnTo>
                                  <a:pt x="117729" y="1086904"/>
                                </a:lnTo>
                                <a:lnTo>
                                  <a:pt x="114960" y="1086243"/>
                                </a:lnTo>
                                <a:lnTo>
                                  <a:pt x="114363" y="1086599"/>
                                </a:lnTo>
                                <a:lnTo>
                                  <a:pt x="114300" y="1086878"/>
                                </a:lnTo>
                                <a:lnTo>
                                  <a:pt x="113931" y="1088466"/>
                                </a:lnTo>
                                <a:lnTo>
                                  <a:pt x="113677" y="1089609"/>
                                </a:lnTo>
                                <a:lnTo>
                                  <a:pt x="112991" y="1091996"/>
                                </a:lnTo>
                                <a:lnTo>
                                  <a:pt x="112826" y="1092619"/>
                                </a:lnTo>
                                <a:lnTo>
                                  <a:pt x="112369" y="1094422"/>
                                </a:lnTo>
                                <a:lnTo>
                                  <a:pt x="111874" y="1096111"/>
                                </a:lnTo>
                                <a:lnTo>
                                  <a:pt x="111556" y="1097203"/>
                                </a:lnTo>
                                <a:lnTo>
                                  <a:pt x="110248" y="1101559"/>
                                </a:lnTo>
                                <a:lnTo>
                                  <a:pt x="109880" y="1102652"/>
                                </a:lnTo>
                                <a:lnTo>
                                  <a:pt x="110490" y="1103858"/>
                                </a:lnTo>
                                <a:lnTo>
                                  <a:pt x="113195" y="1104760"/>
                                </a:lnTo>
                                <a:lnTo>
                                  <a:pt x="113817" y="1104455"/>
                                </a:lnTo>
                                <a:lnTo>
                                  <a:pt x="114846" y="1101458"/>
                                </a:lnTo>
                                <a:lnTo>
                                  <a:pt x="115493" y="1099019"/>
                                </a:lnTo>
                                <a:lnTo>
                                  <a:pt x="116243" y="1096581"/>
                                </a:lnTo>
                                <a:lnTo>
                                  <a:pt x="116916" y="1094143"/>
                                </a:lnTo>
                                <a:lnTo>
                                  <a:pt x="118186" y="1089228"/>
                                </a:lnTo>
                                <a:lnTo>
                                  <a:pt x="118452" y="1088059"/>
                                </a:lnTo>
                                <a:close/>
                              </a:path>
                              <a:path w="154940" h="1678939">
                                <a:moveTo>
                                  <a:pt x="119392" y="958532"/>
                                </a:moveTo>
                                <a:lnTo>
                                  <a:pt x="119354" y="958405"/>
                                </a:lnTo>
                                <a:lnTo>
                                  <a:pt x="119253"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4940" h="1678939">
                                <a:moveTo>
                                  <a:pt x="120294" y="487108"/>
                                </a:moveTo>
                                <a:lnTo>
                                  <a:pt x="119519" y="485990"/>
                                </a:lnTo>
                                <a:lnTo>
                                  <a:pt x="116725" y="485470"/>
                                </a:lnTo>
                                <a:lnTo>
                                  <a:pt x="116154" y="485838"/>
                                </a:lnTo>
                                <a:lnTo>
                                  <a:pt x="116039" y="486435"/>
                                </a:lnTo>
                                <a:lnTo>
                                  <a:pt x="115620" y="488861"/>
                                </a:lnTo>
                                <a:lnTo>
                                  <a:pt x="115189" y="491375"/>
                                </a:lnTo>
                                <a:lnTo>
                                  <a:pt x="114261" y="495325"/>
                                </a:lnTo>
                                <a:lnTo>
                                  <a:pt x="114058" y="496239"/>
                                </a:lnTo>
                                <a:lnTo>
                                  <a:pt x="112801" y="502297"/>
                                </a:lnTo>
                                <a:lnTo>
                                  <a:pt x="113245" y="502996"/>
                                </a:lnTo>
                                <a:lnTo>
                                  <a:pt x="113550" y="503440"/>
                                </a:lnTo>
                                <a:lnTo>
                                  <a:pt x="116332" y="504063"/>
                                </a:lnTo>
                                <a:lnTo>
                                  <a:pt x="116916" y="503694"/>
                                </a:lnTo>
                                <a:lnTo>
                                  <a:pt x="119392" y="491998"/>
                                </a:lnTo>
                                <a:lnTo>
                                  <a:pt x="120294" y="487108"/>
                                </a:lnTo>
                                <a:close/>
                              </a:path>
                              <a:path w="154940" h="1678939">
                                <a:moveTo>
                                  <a:pt x="121475" y="284645"/>
                                </a:moveTo>
                                <a:lnTo>
                                  <a:pt x="119557" y="272859"/>
                                </a:lnTo>
                                <a:lnTo>
                                  <a:pt x="118630" y="267995"/>
                                </a:lnTo>
                                <a:lnTo>
                                  <a:pt x="117500" y="267233"/>
                                </a:lnTo>
                                <a:lnTo>
                                  <a:pt x="114693" y="267728"/>
                                </a:lnTo>
                                <a:lnTo>
                                  <a:pt x="114300" y="268312"/>
                                </a:lnTo>
                                <a:lnTo>
                                  <a:pt x="114414" y="268897"/>
                                </a:lnTo>
                                <a:lnTo>
                                  <a:pt x="115112" y="272275"/>
                                </a:lnTo>
                                <a:lnTo>
                                  <a:pt x="115430" y="273812"/>
                                </a:lnTo>
                                <a:lnTo>
                                  <a:pt x="116116" y="278777"/>
                                </a:lnTo>
                                <a:lnTo>
                                  <a:pt x="117144" y="284873"/>
                                </a:lnTo>
                                <a:lnTo>
                                  <a:pt x="118249" y="285673"/>
                                </a:lnTo>
                                <a:lnTo>
                                  <a:pt x="121056" y="285216"/>
                                </a:lnTo>
                                <a:lnTo>
                                  <a:pt x="121475" y="284657"/>
                                </a:lnTo>
                                <a:close/>
                              </a:path>
                              <a:path w="154940" h="1678939">
                                <a:moveTo>
                                  <a:pt x="124320" y="1051648"/>
                                </a:moveTo>
                                <a:lnTo>
                                  <a:pt x="123444" y="1050620"/>
                                </a:lnTo>
                                <a:lnTo>
                                  <a:pt x="120599" y="1050366"/>
                                </a:lnTo>
                                <a:lnTo>
                                  <a:pt x="120065" y="1050798"/>
                                </a:lnTo>
                                <a:lnTo>
                                  <a:pt x="119557" y="1056360"/>
                                </a:lnTo>
                                <a:lnTo>
                                  <a:pt x="118960" y="1061313"/>
                                </a:lnTo>
                                <a:lnTo>
                                  <a:pt x="118237" y="1066241"/>
                                </a:lnTo>
                                <a:lnTo>
                                  <a:pt x="118097" y="1067396"/>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4940" h="1678939">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329" y="986853"/>
                                </a:lnTo>
                                <a:lnTo>
                                  <a:pt x="120129" y="994905"/>
                                </a:lnTo>
                                <a:lnTo>
                                  <a:pt x="121145" y="995768"/>
                                </a:lnTo>
                                <a:lnTo>
                                  <a:pt x="123990" y="995540"/>
                                </a:lnTo>
                                <a:lnTo>
                                  <a:pt x="124447" y="995006"/>
                                </a:lnTo>
                                <a:close/>
                              </a:path>
                              <a:path w="154940" h="1678939">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4940" h="1678939">
                                <a:moveTo>
                                  <a:pt x="125628" y="1023620"/>
                                </a:moveTo>
                                <a:lnTo>
                                  <a:pt x="125514" y="1014844"/>
                                </a:lnTo>
                                <a:lnTo>
                                  <a:pt x="124523" y="1013917"/>
                                </a:lnTo>
                                <a:lnTo>
                                  <a:pt x="121666" y="1013980"/>
                                </a:lnTo>
                                <a:lnTo>
                                  <a:pt x="121183" y="1014488"/>
                                </a:lnTo>
                                <a:lnTo>
                                  <a:pt x="121208" y="1031240"/>
                                </a:lnTo>
                                <a:lnTo>
                                  <a:pt x="122148" y="1032205"/>
                                </a:lnTo>
                                <a:lnTo>
                                  <a:pt x="124993" y="1032294"/>
                                </a:lnTo>
                                <a:lnTo>
                                  <a:pt x="125514" y="1031811"/>
                                </a:lnTo>
                                <a:lnTo>
                                  <a:pt x="125628" y="1023620"/>
                                </a:lnTo>
                                <a:close/>
                              </a:path>
                              <a:path w="154940" h="1678939">
                                <a:moveTo>
                                  <a:pt x="125882" y="450786"/>
                                </a:moveTo>
                                <a:lnTo>
                                  <a:pt x="125044" y="449732"/>
                                </a:lnTo>
                                <a:lnTo>
                                  <a:pt x="122224" y="449402"/>
                                </a:lnTo>
                                <a:lnTo>
                                  <a:pt x="121666" y="449821"/>
                                </a:lnTo>
                                <a:lnTo>
                                  <a:pt x="121627" y="450062"/>
                                </a:lnTo>
                                <a:lnTo>
                                  <a:pt x="120916" y="455383"/>
                                </a:lnTo>
                                <a:lnTo>
                                  <a:pt x="120370" y="460349"/>
                                </a:lnTo>
                                <a:lnTo>
                                  <a:pt x="119430" y="466458"/>
                                </a:lnTo>
                                <a:lnTo>
                                  <a:pt x="120243" y="467550"/>
                                </a:lnTo>
                                <a:lnTo>
                                  <a:pt x="123050" y="467969"/>
                                </a:lnTo>
                                <a:lnTo>
                                  <a:pt x="123621" y="467563"/>
                                </a:lnTo>
                                <a:lnTo>
                                  <a:pt x="123875" y="466026"/>
                                </a:lnTo>
                                <a:lnTo>
                                  <a:pt x="124129" y="464489"/>
                                </a:lnTo>
                                <a:lnTo>
                                  <a:pt x="125882" y="450799"/>
                                </a:lnTo>
                                <a:close/>
                              </a:path>
                              <a:path w="154940" h="1678939">
                                <a:moveTo>
                                  <a:pt x="126276" y="321043"/>
                                </a:moveTo>
                                <a:lnTo>
                                  <a:pt x="125437" y="312928"/>
                                </a:lnTo>
                                <a:lnTo>
                                  <a:pt x="125374" y="312394"/>
                                </a:lnTo>
                                <a:lnTo>
                                  <a:pt x="125336" y="312166"/>
                                </a:lnTo>
                                <a:lnTo>
                                  <a:pt x="125158" y="310426"/>
                                </a:lnTo>
                                <a:lnTo>
                                  <a:pt x="124841" y="308292"/>
                                </a:lnTo>
                                <a:lnTo>
                                  <a:pt x="124790" y="307936"/>
                                </a:lnTo>
                                <a:lnTo>
                                  <a:pt x="124307" y="304253"/>
                                </a:lnTo>
                                <a:lnTo>
                                  <a:pt x="123228" y="303441"/>
                                </a:lnTo>
                                <a:lnTo>
                                  <a:pt x="122148" y="303580"/>
                                </a:lnTo>
                                <a:lnTo>
                                  <a:pt x="121894" y="303606"/>
                                </a:lnTo>
                                <a:lnTo>
                                  <a:pt x="120396" y="303796"/>
                                </a:lnTo>
                                <a:lnTo>
                                  <a:pt x="119976" y="304342"/>
                                </a:lnTo>
                                <a:lnTo>
                                  <a:pt x="120015" y="304685"/>
                                </a:lnTo>
                                <a:lnTo>
                                  <a:pt x="120053" y="304939"/>
                                </a:lnTo>
                                <a:lnTo>
                                  <a:pt x="120484" y="308216"/>
                                </a:lnTo>
                                <a:lnTo>
                                  <a:pt x="121043" y="312394"/>
                                </a:lnTo>
                                <a:lnTo>
                                  <a:pt x="121945" y="321043"/>
                                </a:lnTo>
                                <a:lnTo>
                                  <a:pt x="122999" y="321881"/>
                                </a:lnTo>
                                <a:lnTo>
                                  <a:pt x="125844" y="321589"/>
                                </a:lnTo>
                                <a:lnTo>
                                  <a:pt x="126276" y="321043"/>
                                </a:lnTo>
                                <a:close/>
                              </a:path>
                              <a:path w="154940" h="1678939">
                                <a:moveTo>
                                  <a:pt x="128955" y="414172"/>
                                </a:moveTo>
                                <a:lnTo>
                                  <a:pt x="128041" y="413181"/>
                                </a:lnTo>
                                <a:lnTo>
                                  <a:pt x="125196" y="413029"/>
                                </a:lnTo>
                                <a:lnTo>
                                  <a:pt x="124675" y="413499"/>
                                </a:lnTo>
                                <a:lnTo>
                                  <a:pt x="124650" y="414096"/>
                                </a:lnTo>
                                <a:lnTo>
                                  <a:pt x="124485" y="417842"/>
                                </a:lnTo>
                                <a:lnTo>
                                  <a:pt x="123583" y="430250"/>
                                </a:lnTo>
                                <a:lnTo>
                                  <a:pt x="124485" y="431292"/>
                                </a:lnTo>
                                <a:lnTo>
                                  <a:pt x="127330" y="431520"/>
                                </a:lnTo>
                                <a:lnTo>
                                  <a:pt x="127850" y="431076"/>
                                </a:lnTo>
                                <a:lnTo>
                                  <a:pt x="128600" y="420408"/>
                                </a:lnTo>
                                <a:lnTo>
                                  <a:pt x="128828" y="417893"/>
                                </a:lnTo>
                                <a:lnTo>
                                  <a:pt x="128955" y="414185"/>
                                </a:lnTo>
                                <a:close/>
                              </a:path>
                              <a:path w="154940" h="1678939">
                                <a:moveTo>
                                  <a:pt x="129044" y="357657"/>
                                </a:moveTo>
                                <a:lnTo>
                                  <a:pt x="128676" y="349504"/>
                                </a:lnTo>
                                <a:lnTo>
                                  <a:pt x="128041" y="340766"/>
                                </a:lnTo>
                                <a:lnTo>
                                  <a:pt x="127000" y="339902"/>
                                </a:lnTo>
                                <a:lnTo>
                                  <a:pt x="124155" y="340093"/>
                                </a:lnTo>
                                <a:lnTo>
                                  <a:pt x="123710" y="340626"/>
                                </a:lnTo>
                                <a:lnTo>
                                  <a:pt x="123748" y="341223"/>
                                </a:lnTo>
                                <a:lnTo>
                                  <a:pt x="124345" y="349631"/>
                                </a:lnTo>
                                <a:lnTo>
                                  <a:pt x="124472" y="351218"/>
                                </a:lnTo>
                                <a:lnTo>
                                  <a:pt x="124536" y="353733"/>
                                </a:lnTo>
                                <a:lnTo>
                                  <a:pt x="124714" y="357390"/>
                                </a:lnTo>
                                <a:lnTo>
                                  <a:pt x="125717" y="358305"/>
                                </a:lnTo>
                                <a:lnTo>
                                  <a:pt x="128574" y="358178"/>
                                </a:lnTo>
                                <a:lnTo>
                                  <a:pt x="129044" y="357670"/>
                                </a:lnTo>
                                <a:close/>
                              </a:path>
                              <a:path w="154940" h="1678939">
                                <a:moveTo>
                                  <a:pt x="129768" y="383679"/>
                                </a:moveTo>
                                <a:lnTo>
                                  <a:pt x="129692" y="381825"/>
                                </a:lnTo>
                                <a:lnTo>
                                  <a:pt x="129628" y="377507"/>
                                </a:lnTo>
                                <a:lnTo>
                                  <a:pt x="128651" y="376516"/>
                                </a:lnTo>
                                <a:lnTo>
                                  <a:pt x="125806" y="376542"/>
                                </a:lnTo>
                                <a:lnTo>
                                  <a:pt x="125310" y="377050"/>
                                </a:lnTo>
                                <a:lnTo>
                                  <a:pt x="125298" y="393839"/>
                                </a:lnTo>
                                <a:lnTo>
                                  <a:pt x="126250" y="394817"/>
                                </a:lnTo>
                                <a:lnTo>
                                  <a:pt x="129108" y="394868"/>
                                </a:lnTo>
                                <a:lnTo>
                                  <a:pt x="129603" y="394385"/>
                                </a:lnTo>
                                <a:lnTo>
                                  <a:pt x="129603" y="393712"/>
                                </a:lnTo>
                                <a:lnTo>
                                  <a:pt x="129743" y="385165"/>
                                </a:lnTo>
                                <a:lnTo>
                                  <a:pt x="129768" y="383679"/>
                                </a:lnTo>
                                <a:close/>
                              </a:path>
                              <a:path w="154940" h="1678939">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4940" h="1678939">
                                <a:moveTo>
                                  <a:pt x="143002" y="1591056"/>
                                </a:moveTo>
                                <a:lnTo>
                                  <a:pt x="139344" y="1574558"/>
                                </a:lnTo>
                                <a:lnTo>
                                  <a:pt x="138201" y="1573834"/>
                                </a:lnTo>
                                <a:lnTo>
                                  <a:pt x="136017" y="1574355"/>
                                </a:lnTo>
                                <a:lnTo>
                                  <a:pt x="135432" y="1574495"/>
                                </a:lnTo>
                                <a:lnTo>
                                  <a:pt x="135051" y="1575079"/>
                                </a:lnTo>
                                <a:lnTo>
                                  <a:pt x="138671" y="1591500"/>
                                </a:lnTo>
                                <a:lnTo>
                                  <a:pt x="139827" y="1592237"/>
                                </a:lnTo>
                                <a:lnTo>
                                  <a:pt x="142621" y="1591640"/>
                                </a:lnTo>
                                <a:lnTo>
                                  <a:pt x="142989" y="1591068"/>
                                </a:lnTo>
                                <a:close/>
                              </a:path>
                              <a:path w="154940" h="1678939">
                                <a:moveTo>
                                  <a:pt x="149669" y="1627149"/>
                                </a:moveTo>
                                <a:lnTo>
                                  <a:pt x="147751" y="1615363"/>
                                </a:lnTo>
                                <a:lnTo>
                                  <a:pt x="146824" y="1610487"/>
                                </a:lnTo>
                                <a:lnTo>
                                  <a:pt x="145694" y="1609725"/>
                                </a:lnTo>
                                <a:lnTo>
                                  <a:pt x="142887" y="1610233"/>
                                </a:lnTo>
                                <a:lnTo>
                                  <a:pt x="142722" y="1610487"/>
                                </a:lnTo>
                                <a:lnTo>
                                  <a:pt x="142494" y="1610817"/>
                                </a:lnTo>
                                <a:lnTo>
                                  <a:pt x="142608" y="1611401"/>
                                </a:lnTo>
                                <a:lnTo>
                                  <a:pt x="143624" y="1616316"/>
                                </a:lnTo>
                                <a:lnTo>
                                  <a:pt x="144310" y="1621282"/>
                                </a:lnTo>
                                <a:lnTo>
                                  <a:pt x="145338" y="1627378"/>
                                </a:lnTo>
                                <a:lnTo>
                                  <a:pt x="146443" y="1628165"/>
                                </a:lnTo>
                                <a:lnTo>
                                  <a:pt x="149263" y="1627720"/>
                                </a:lnTo>
                                <a:lnTo>
                                  <a:pt x="149669" y="1627149"/>
                                </a:lnTo>
                                <a:close/>
                              </a:path>
                              <a:path w="154940" h="1678939">
                                <a:moveTo>
                                  <a:pt x="154470" y="1663534"/>
                                </a:moveTo>
                                <a:lnTo>
                                  <a:pt x="153631" y="1655406"/>
                                </a:lnTo>
                                <a:lnTo>
                                  <a:pt x="153581" y="1654898"/>
                                </a:lnTo>
                                <a:lnTo>
                                  <a:pt x="153352" y="1652917"/>
                                </a:lnTo>
                                <a:lnTo>
                                  <a:pt x="153035" y="1650784"/>
                                </a:lnTo>
                                <a:lnTo>
                                  <a:pt x="152984" y="1650428"/>
                                </a:lnTo>
                                <a:lnTo>
                                  <a:pt x="152501" y="1646745"/>
                                </a:lnTo>
                                <a:lnTo>
                                  <a:pt x="151422" y="1645932"/>
                                </a:lnTo>
                                <a:lnTo>
                                  <a:pt x="148590" y="1646288"/>
                                </a:lnTo>
                                <a:lnTo>
                                  <a:pt x="148170" y="1646847"/>
                                </a:lnTo>
                                <a:lnTo>
                                  <a:pt x="148247" y="1647431"/>
                                </a:lnTo>
                                <a:lnTo>
                                  <a:pt x="148653" y="1650542"/>
                                </a:lnTo>
                                <a:lnTo>
                                  <a:pt x="149237" y="1654898"/>
                                </a:lnTo>
                                <a:lnTo>
                                  <a:pt x="150139" y="1663534"/>
                                </a:lnTo>
                                <a:lnTo>
                                  <a:pt x="151193" y="1664385"/>
                                </a:lnTo>
                                <a:lnTo>
                                  <a:pt x="154038" y="1664081"/>
                                </a:lnTo>
                                <a:lnTo>
                                  <a:pt x="154470" y="1663534"/>
                                </a:lnTo>
                                <a:close/>
                              </a:path>
                            </a:pathLst>
                          </a:custGeom>
                          <a:solidFill>
                            <a:srgbClr val="0DB1CA"/>
                          </a:solidFill>
                        </wps:spPr>
                        <wps:bodyPr wrap="square" lIns="0" tIns="0" rIns="0" bIns="0" rtlCol="0">
                          <a:prstTxWarp prst="textNoShape">
                            <a:avLst/>
                          </a:prstTxWarp>
                          <a:noAutofit/>
                        </wps:bodyPr>
                      </wps:wsp>
                      <wps:wsp>
                        <wps:cNvPr id="672" name="Graphic 672"/>
                        <wps:cNvSpPr/>
                        <wps:spPr>
                          <a:xfrm>
                            <a:off x="-10" y="12"/>
                            <a:ext cx="272415" cy="1714500"/>
                          </a:xfrm>
                          <a:custGeom>
                            <a:avLst/>
                            <a:gdLst/>
                            <a:ahLst/>
                            <a:cxnLst/>
                            <a:rect l="l" t="t" r="r" b="b"/>
                            <a:pathLst>
                              <a:path w="272415" h="1714500">
                                <a:moveTo>
                                  <a:pt x="40792" y="1384300"/>
                                </a:moveTo>
                                <a:lnTo>
                                  <a:pt x="16383" y="1384300"/>
                                </a:lnTo>
                                <a:lnTo>
                                  <a:pt x="22593" y="1397000"/>
                                </a:lnTo>
                                <a:lnTo>
                                  <a:pt x="35204" y="1397000"/>
                                </a:lnTo>
                                <a:lnTo>
                                  <a:pt x="40792" y="1384300"/>
                                </a:lnTo>
                                <a:close/>
                              </a:path>
                              <a:path w="272415" h="1714500">
                                <a:moveTo>
                                  <a:pt x="41084" y="673100"/>
                                </a:moveTo>
                                <a:lnTo>
                                  <a:pt x="28727" y="673100"/>
                                </a:lnTo>
                                <a:lnTo>
                                  <a:pt x="29438" y="660400"/>
                                </a:lnTo>
                                <a:lnTo>
                                  <a:pt x="22161" y="660400"/>
                                </a:lnTo>
                                <a:lnTo>
                                  <a:pt x="20701" y="673100"/>
                                </a:lnTo>
                                <a:lnTo>
                                  <a:pt x="22720" y="673100"/>
                                </a:lnTo>
                                <a:lnTo>
                                  <a:pt x="30657" y="685800"/>
                                </a:lnTo>
                                <a:lnTo>
                                  <a:pt x="35534" y="685800"/>
                                </a:lnTo>
                                <a:lnTo>
                                  <a:pt x="41084" y="673100"/>
                                </a:lnTo>
                                <a:close/>
                              </a:path>
                              <a:path w="272415" h="1714500">
                                <a:moveTo>
                                  <a:pt x="44500" y="1143000"/>
                                </a:moveTo>
                                <a:lnTo>
                                  <a:pt x="39624" y="1130300"/>
                                </a:lnTo>
                                <a:lnTo>
                                  <a:pt x="33947" y="1130300"/>
                                </a:lnTo>
                                <a:lnTo>
                                  <a:pt x="33566" y="1117600"/>
                                </a:lnTo>
                                <a:lnTo>
                                  <a:pt x="25679" y="1117600"/>
                                </a:lnTo>
                                <a:lnTo>
                                  <a:pt x="27279" y="1130300"/>
                                </a:lnTo>
                                <a:lnTo>
                                  <a:pt x="34404" y="1143000"/>
                                </a:lnTo>
                                <a:lnTo>
                                  <a:pt x="44500" y="1143000"/>
                                </a:lnTo>
                                <a:close/>
                              </a:path>
                              <a:path w="272415" h="1714500">
                                <a:moveTo>
                                  <a:pt x="49961" y="558800"/>
                                </a:moveTo>
                                <a:lnTo>
                                  <a:pt x="48387" y="508000"/>
                                </a:lnTo>
                                <a:lnTo>
                                  <a:pt x="28397" y="457200"/>
                                </a:lnTo>
                                <a:lnTo>
                                  <a:pt x="24739" y="457200"/>
                                </a:lnTo>
                                <a:lnTo>
                                  <a:pt x="20370" y="444500"/>
                                </a:lnTo>
                                <a:lnTo>
                                  <a:pt x="18542" y="431800"/>
                                </a:lnTo>
                                <a:lnTo>
                                  <a:pt x="21221" y="419100"/>
                                </a:lnTo>
                                <a:lnTo>
                                  <a:pt x="31686" y="419100"/>
                                </a:lnTo>
                                <a:lnTo>
                                  <a:pt x="39903" y="406400"/>
                                </a:lnTo>
                                <a:lnTo>
                                  <a:pt x="21272" y="406400"/>
                                </a:lnTo>
                                <a:lnTo>
                                  <a:pt x="16598" y="419100"/>
                                </a:lnTo>
                                <a:lnTo>
                                  <a:pt x="13385" y="419100"/>
                                </a:lnTo>
                                <a:lnTo>
                                  <a:pt x="11722" y="431800"/>
                                </a:lnTo>
                                <a:lnTo>
                                  <a:pt x="11734" y="444500"/>
                                </a:lnTo>
                                <a:lnTo>
                                  <a:pt x="13195" y="444500"/>
                                </a:lnTo>
                                <a:lnTo>
                                  <a:pt x="15621" y="457200"/>
                                </a:lnTo>
                                <a:lnTo>
                                  <a:pt x="18605" y="457200"/>
                                </a:lnTo>
                                <a:lnTo>
                                  <a:pt x="21742" y="469900"/>
                                </a:lnTo>
                                <a:lnTo>
                                  <a:pt x="32981" y="495300"/>
                                </a:lnTo>
                                <a:lnTo>
                                  <a:pt x="40106" y="508000"/>
                                </a:lnTo>
                                <a:lnTo>
                                  <a:pt x="43180" y="533400"/>
                                </a:lnTo>
                                <a:lnTo>
                                  <a:pt x="42252" y="558800"/>
                                </a:lnTo>
                                <a:lnTo>
                                  <a:pt x="38366" y="571500"/>
                                </a:lnTo>
                                <a:lnTo>
                                  <a:pt x="32473" y="584200"/>
                                </a:lnTo>
                                <a:lnTo>
                                  <a:pt x="25412" y="609600"/>
                                </a:lnTo>
                                <a:lnTo>
                                  <a:pt x="18021" y="622300"/>
                                </a:lnTo>
                                <a:lnTo>
                                  <a:pt x="9702" y="635000"/>
                                </a:lnTo>
                                <a:lnTo>
                                  <a:pt x="3276" y="647700"/>
                                </a:lnTo>
                                <a:lnTo>
                                  <a:pt x="0" y="673100"/>
                                </a:lnTo>
                                <a:lnTo>
                                  <a:pt x="1168" y="685800"/>
                                </a:lnTo>
                                <a:lnTo>
                                  <a:pt x="3238" y="685800"/>
                                </a:lnTo>
                                <a:lnTo>
                                  <a:pt x="8636" y="698500"/>
                                </a:lnTo>
                                <a:lnTo>
                                  <a:pt x="25349" y="698500"/>
                                </a:lnTo>
                                <a:lnTo>
                                  <a:pt x="15633" y="685800"/>
                                </a:lnTo>
                                <a:lnTo>
                                  <a:pt x="8686" y="685800"/>
                                </a:lnTo>
                                <a:lnTo>
                                  <a:pt x="7797" y="673100"/>
                                </a:lnTo>
                                <a:lnTo>
                                  <a:pt x="10985" y="647700"/>
                                </a:lnTo>
                                <a:lnTo>
                                  <a:pt x="17068" y="635000"/>
                                </a:lnTo>
                                <a:lnTo>
                                  <a:pt x="24879" y="622300"/>
                                </a:lnTo>
                                <a:lnTo>
                                  <a:pt x="39878" y="596900"/>
                                </a:lnTo>
                                <a:lnTo>
                                  <a:pt x="49961" y="558800"/>
                                </a:lnTo>
                                <a:close/>
                              </a:path>
                              <a:path w="272415" h="1714500">
                                <a:moveTo>
                                  <a:pt x="53898" y="1384300"/>
                                </a:moveTo>
                                <a:lnTo>
                                  <a:pt x="52438" y="1371600"/>
                                </a:lnTo>
                                <a:lnTo>
                                  <a:pt x="50139" y="1358900"/>
                                </a:lnTo>
                                <a:lnTo>
                                  <a:pt x="29057" y="1358900"/>
                                </a:lnTo>
                                <a:lnTo>
                                  <a:pt x="29756" y="1346200"/>
                                </a:lnTo>
                                <a:lnTo>
                                  <a:pt x="23304" y="1346200"/>
                                </a:lnTo>
                                <a:lnTo>
                                  <a:pt x="21412" y="1358900"/>
                                </a:lnTo>
                                <a:lnTo>
                                  <a:pt x="20701" y="1358900"/>
                                </a:lnTo>
                                <a:lnTo>
                                  <a:pt x="22720" y="1371600"/>
                                </a:lnTo>
                                <a:lnTo>
                                  <a:pt x="45821" y="1371600"/>
                                </a:lnTo>
                                <a:lnTo>
                                  <a:pt x="42532" y="1384300"/>
                                </a:lnTo>
                                <a:lnTo>
                                  <a:pt x="53898" y="1384300"/>
                                </a:lnTo>
                                <a:close/>
                              </a:path>
                              <a:path w="272415" h="1714500">
                                <a:moveTo>
                                  <a:pt x="59486" y="1117600"/>
                                </a:moveTo>
                                <a:lnTo>
                                  <a:pt x="55206" y="1104900"/>
                                </a:lnTo>
                                <a:lnTo>
                                  <a:pt x="50469" y="1104900"/>
                                </a:lnTo>
                                <a:lnTo>
                                  <a:pt x="43408" y="1092200"/>
                                </a:lnTo>
                                <a:lnTo>
                                  <a:pt x="28028" y="1092200"/>
                                </a:lnTo>
                                <a:lnTo>
                                  <a:pt x="21272" y="1104900"/>
                                </a:lnTo>
                                <a:lnTo>
                                  <a:pt x="16598" y="1104900"/>
                                </a:lnTo>
                                <a:lnTo>
                                  <a:pt x="13385" y="1117600"/>
                                </a:lnTo>
                                <a:lnTo>
                                  <a:pt x="11722" y="1117600"/>
                                </a:lnTo>
                                <a:lnTo>
                                  <a:pt x="11734" y="1130300"/>
                                </a:lnTo>
                                <a:lnTo>
                                  <a:pt x="13195" y="1143000"/>
                                </a:lnTo>
                                <a:lnTo>
                                  <a:pt x="15621" y="1143000"/>
                                </a:lnTo>
                                <a:lnTo>
                                  <a:pt x="18605" y="1155700"/>
                                </a:lnTo>
                                <a:lnTo>
                                  <a:pt x="21742" y="1155700"/>
                                </a:lnTo>
                                <a:lnTo>
                                  <a:pt x="32981" y="1181100"/>
                                </a:lnTo>
                                <a:lnTo>
                                  <a:pt x="40106" y="1206500"/>
                                </a:lnTo>
                                <a:lnTo>
                                  <a:pt x="43180" y="1219200"/>
                                </a:lnTo>
                                <a:lnTo>
                                  <a:pt x="42252" y="1244600"/>
                                </a:lnTo>
                                <a:lnTo>
                                  <a:pt x="38366" y="1257300"/>
                                </a:lnTo>
                                <a:lnTo>
                                  <a:pt x="32473" y="1282700"/>
                                </a:lnTo>
                                <a:lnTo>
                                  <a:pt x="25412" y="1295400"/>
                                </a:lnTo>
                                <a:lnTo>
                                  <a:pt x="18021" y="1308100"/>
                                </a:lnTo>
                                <a:lnTo>
                                  <a:pt x="9702" y="1320800"/>
                                </a:lnTo>
                                <a:lnTo>
                                  <a:pt x="3276" y="1346200"/>
                                </a:lnTo>
                                <a:lnTo>
                                  <a:pt x="0" y="1358900"/>
                                </a:lnTo>
                                <a:lnTo>
                                  <a:pt x="1168" y="1371600"/>
                                </a:lnTo>
                                <a:lnTo>
                                  <a:pt x="3238" y="1384300"/>
                                </a:lnTo>
                                <a:lnTo>
                                  <a:pt x="15633" y="1384300"/>
                                </a:lnTo>
                                <a:lnTo>
                                  <a:pt x="10566" y="1371600"/>
                                </a:lnTo>
                                <a:lnTo>
                                  <a:pt x="8686" y="1371600"/>
                                </a:lnTo>
                                <a:lnTo>
                                  <a:pt x="7797" y="1358900"/>
                                </a:lnTo>
                                <a:lnTo>
                                  <a:pt x="10985" y="1346200"/>
                                </a:lnTo>
                                <a:lnTo>
                                  <a:pt x="17068" y="1333500"/>
                                </a:lnTo>
                                <a:lnTo>
                                  <a:pt x="24879" y="1308100"/>
                                </a:lnTo>
                                <a:lnTo>
                                  <a:pt x="39878" y="1282700"/>
                                </a:lnTo>
                                <a:lnTo>
                                  <a:pt x="49961" y="1244600"/>
                                </a:lnTo>
                                <a:lnTo>
                                  <a:pt x="48387" y="1206500"/>
                                </a:lnTo>
                                <a:lnTo>
                                  <a:pt x="28397" y="1155700"/>
                                </a:lnTo>
                                <a:lnTo>
                                  <a:pt x="24739" y="1143000"/>
                                </a:lnTo>
                                <a:lnTo>
                                  <a:pt x="20370" y="1143000"/>
                                </a:lnTo>
                                <a:lnTo>
                                  <a:pt x="18542" y="1117600"/>
                                </a:lnTo>
                                <a:lnTo>
                                  <a:pt x="21221" y="1117600"/>
                                </a:lnTo>
                                <a:lnTo>
                                  <a:pt x="31686" y="1104900"/>
                                </a:lnTo>
                                <a:lnTo>
                                  <a:pt x="48920" y="1104900"/>
                                </a:lnTo>
                                <a:lnTo>
                                  <a:pt x="51308" y="1117600"/>
                                </a:lnTo>
                                <a:lnTo>
                                  <a:pt x="39293" y="1117600"/>
                                </a:lnTo>
                                <a:lnTo>
                                  <a:pt x="41173" y="1130300"/>
                                </a:lnTo>
                                <a:lnTo>
                                  <a:pt x="55486" y="1130300"/>
                                </a:lnTo>
                                <a:lnTo>
                                  <a:pt x="57937" y="1117600"/>
                                </a:lnTo>
                                <a:lnTo>
                                  <a:pt x="59486" y="1117600"/>
                                </a:lnTo>
                                <a:close/>
                              </a:path>
                              <a:path w="272415" h="1714500">
                                <a:moveTo>
                                  <a:pt x="76987" y="431800"/>
                                </a:moveTo>
                                <a:lnTo>
                                  <a:pt x="76200" y="419100"/>
                                </a:lnTo>
                                <a:lnTo>
                                  <a:pt x="73571" y="406400"/>
                                </a:lnTo>
                                <a:lnTo>
                                  <a:pt x="71920" y="406400"/>
                                </a:lnTo>
                                <a:lnTo>
                                  <a:pt x="68453" y="393700"/>
                                </a:lnTo>
                                <a:lnTo>
                                  <a:pt x="63284" y="393700"/>
                                </a:lnTo>
                                <a:lnTo>
                                  <a:pt x="56146" y="381000"/>
                                </a:lnTo>
                                <a:lnTo>
                                  <a:pt x="49504" y="368300"/>
                                </a:lnTo>
                                <a:lnTo>
                                  <a:pt x="43345" y="368300"/>
                                </a:lnTo>
                                <a:lnTo>
                                  <a:pt x="37693" y="355600"/>
                                </a:lnTo>
                                <a:lnTo>
                                  <a:pt x="29057" y="342900"/>
                                </a:lnTo>
                                <a:lnTo>
                                  <a:pt x="22555" y="317500"/>
                                </a:lnTo>
                                <a:lnTo>
                                  <a:pt x="18249" y="304800"/>
                                </a:lnTo>
                                <a:lnTo>
                                  <a:pt x="16243" y="292100"/>
                                </a:lnTo>
                                <a:lnTo>
                                  <a:pt x="17018" y="279400"/>
                                </a:lnTo>
                                <a:lnTo>
                                  <a:pt x="18808" y="279400"/>
                                </a:lnTo>
                                <a:lnTo>
                                  <a:pt x="21501" y="266700"/>
                                </a:lnTo>
                                <a:lnTo>
                                  <a:pt x="28765" y="266700"/>
                                </a:lnTo>
                                <a:lnTo>
                                  <a:pt x="38582" y="254000"/>
                                </a:lnTo>
                                <a:lnTo>
                                  <a:pt x="23876" y="254000"/>
                                </a:lnTo>
                                <a:lnTo>
                                  <a:pt x="14935" y="266700"/>
                                </a:lnTo>
                                <a:lnTo>
                                  <a:pt x="11658" y="279400"/>
                                </a:lnTo>
                                <a:lnTo>
                                  <a:pt x="9499" y="279400"/>
                                </a:lnTo>
                                <a:lnTo>
                                  <a:pt x="8445" y="292100"/>
                                </a:lnTo>
                                <a:lnTo>
                                  <a:pt x="10668" y="304800"/>
                                </a:lnTo>
                                <a:lnTo>
                                  <a:pt x="15100" y="317500"/>
                                </a:lnTo>
                                <a:lnTo>
                                  <a:pt x="21856" y="342900"/>
                                </a:lnTo>
                                <a:lnTo>
                                  <a:pt x="30899" y="355600"/>
                                </a:lnTo>
                                <a:lnTo>
                                  <a:pt x="36715" y="368300"/>
                                </a:lnTo>
                                <a:lnTo>
                                  <a:pt x="43040" y="381000"/>
                                </a:lnTo>
                                <a:lnTo>
                                  <a:pt x="49872" y="393700"/>
                                </a:lnTo>
                                <a:lnTo>
                                  <a:pt x="57188" y="393700"/>
                                </a:lnTo>
                                <a:lnTo>
                                  <a:pt x="61823" y="406400"/>
                                </a:lnTo>
                                <a:lnTo>
                                  <a:pt x="66421" y="406400"/>
                                </a:lnTo>
                                <a:lnTo>
                                  <a:pt x="68592" y="419100"/>
                                </a:lnTo>
                                <a:lnTo>
                                  <a:pt x="69291" y="431800"/>
                                </a:lnTo>
                                <a:lnTo>
                                  <a:pt x="68503" y="431800"/>
                                </a:lnTo>
                                <a:lnTo>
                                  <a:pt x="66243" y="444500"/>
                                </a:lnTo>
                                <a:lnTo>
                                  <a:pt x="49250" y="444500"/>
                                </a:lnTo>
                                <a:lnTo>
                                  <a:pt x="51600" y="431800"/>
                                </a:lnTo>
                                <a:lnTo>
                                  <a:pt x="58496" y="431800"/>
                                </a:lnTo>
                                <a:lnTo>
                                  <a:pt x="59486" y="419100"/>
                                </a:lnTo>
                                <a:lnTo>
                                  <a:pt x="55206" y="419100"/>
                                </a:lnTo>
                                <a:lnTo>
                                  <a:pt x="50469" y="406400"/>
                                </a:lnTo>
                                <a:lnTo>
                                  <a:pt x="39903" y="406400"/>
                                </a:lnTo>
                                <a:lnTo>
                                  <a:pt x="45580" y="419100"/>
                                </a:lnTo>
                                <a:lnTo>
                                  <a:pt x="51308" y="419100"/>
                                </a:lnTo>
                                <a:lnTo>
                                  <a:pt x="50888" y="431800"/>
                                </a:lnTo>
                                <a:lnTo>
                                  <a:pt x="46189" y="431800"/>
                                </a:lnTo>
                                <a:lnTo>
                                  <a:pt x="46189" y="444500"/>
                                </a:lnTo>
                                <a:lnTo>
                                  <a:pt x="34594" y="444500"/>
                                </a:lnTo>
                                <a:lnTo>
                                  <a:pt x="33947" y="431800"/>
                                </a:lnTo>
                                <a:lnTo>
                                  <a:pt x="41173" y="431800"/>
                                </a:lnTo>
                                <a:lnTo>
                                  <a:pt x="46189" y="444500"/>
                                </a:lnTo>
                                <a:lnTo>
                                  <a:pt x="46189" y="431800"/>
                                </a:lnTo>
                                <a:lnTo>
                                  <a:pt x="44742" y="431800"/>
                                </a:lnTo>
                                <a:lnTo>
                                  <a:pt x="42773" y="419100"/>
                                </a:lnTo>
                                <a:lnTo>
                                  <a:pt x="31788" y="419100"/>
                                </a:lnTo>
                                <a:lnTo>
                                  <a:pt x="27647" y="431800"/>
                                </a:lnTo>
                                <a:lnTo>
                                  <a:pt x="25679" y="431800"/>
                                </a:lnTo>
                                <a:lnTo>
                                  <a:pt x="27279" y="444500"/>
                                </a:lnTo>
                                <a:lnTo>
                                  <a:pt x="34404" y="457200"/>
                                </a:lnTo>
                                <a:lnTo>
                                  <a:pt x="59499" y="457200"/>
                                </a:lnTo>
                                <a:lnTo>
                                  <a:pt x="67195" y="444500"/>
                                </a:lnTo>
                                <a:lnTo>
                                  <a:pt x="73050" y="444500"/>
                                </a:lnTo>
                                <a:lnTo>
                                  <a:pt x="75933" y="431800"/>
                                </a:lnTo>
                                <a:lnTo>
                                  <a:pt x="76987" y="431800"/>
                                </a:lnTo>
                                <a:close/>
                              </a:path>
                              <a:path w="272415" h="1714500">
                                <a:moveTo>
                                  <a:pt x="81407" y="965200"/>
                                </a:moveTo>
                                <a:lnTo>
                                  <a:pt x="79578" y="965200"/>
                                </a:lnTo>
                                <a:lnTo>
                                  <a:pt x="78066" y="952500"/>
                                </a:lnTo>
                                <a:lnTo>
                                  <a:pt x="74218" y="952500"/>
                                </a:lnTo>
                                <a:lnTo>
                                  <a:pt x="64312" y="939800"/>
                                </a:lnTo>
                                <a:lnTo>
                                  <a:pt x="49695" y="939800"/>
                                </a:lnTo>
                                <a:lnTo>
                                  <a:pt x="60845" y="952500"/>
                                </a:lnTo>
                                <a:lnTo>
                                  <a:pt x="40513" y="952500"/>
                                </a:lnTo>
                                <a:lnTo>
                                  <a:pt x="34861" y="965200"/>
                                </a:lnTo>
                                <a:lnTo>
                                  <a:pt x="31038" y="977900"/>
                                </a:lnTo>
                                <a:lnTo>
                                  <a:pt x="29679" y="977900"/>
                                </a:lnTo>
                                <a:lnTo>
                                  <a:pt x="31686" y="990600"/>
                                </a:lnTo>
                                <a:lnTo>
                                  <a:pt x="37630" y="1003300"/>
                                </a:lnTo>
                                <a:lnTo>
                                  <a:pt x="50939" y="1003300"/>
                                </a:lnTo>
                                <a:lnTo>
                                  <a:pt x="43243" y="990600"/>
                                </a:lnTo>
                                <a:lnTo>
                                  <a:pt x="38849" y="990600"/>
                                </a:lnTo>
                                <a:lnTo>
                                  <a:pt x="37376" y="977900"/>
                                </a:lnTo>
                                <a:lnTo>
                                  <a:pt x="38404" y="977900"/>
                                </a:lnTo>
                                <a:lnTo>
                                  <a:pt x="40424" y="965200"/>
                                </a:lnTo>
                                <a:lnTo>
                                  <a:pt x="49669" y="965200"/>
                                </a:lnTo>
                                <a:lnTo>
                                  <a:pt x="46342" y="977900"/>
                                </a:lnTo>
                                <a:lnTo>
                                  <a:pt x="44030" y="977900"/>
                                </a:lnTo>
                                <a:lnTo>
                                  <a:pt x="45250" y="990600"/>
                                </a:lnTo>
                                <a:lnTo>
                                  <a:pt x="61544" y="990600"/>
                                </a:lnTo>
                                <a:lnTo>
                                  <a:pt x="53149" y="977900"/>
                                </a:lnTo>
                                <a:lnTo>
                                  <a:pt x="63982" y="977900"/>
                                </a:lnTo>
                                <a:lnTo>
                                  <a:pt x="64693" y="965200"/>
                                </a:lnTo>
                                <a:lnTo>
                                  <a:pt x="65443" y="965200"/>
                                </a:lnTo>
                                <a:lnTo>
                                  <a:pt x="61353" y="952500"/>
                                </a:lnTo>
                                <a:lnTo>
                                  <a:pt x="68186" y="952500"/>
                                </a:lnTo>
                                <a:lnTo>
                                  <a:pt x="72034" y="965200"/>
                                </a:lnTo>
                                <a:lnTo>
                                  <a:pt x="72771" y="965200"/>
                                </a:lnTo>
                                <a:lnTo>
                                  <a:pt x="70751" y="977900"/>
                                </a:lnTo>
                                <a:lnTo>
                                  <a:pt x="67843" y="977900"/>
                                </a:lnTo>
                                <a:lnTo>
                                  <a:pt x="61544" y="990600"/>
                                </a:lnTo>
                                <a:lnTo>
                                  <a:pt x="72986" y="990600"/>
                                </a:lnTo>
                                <a:lnTo>
                                  <a:pt x="77597" y="977900"/>
                                </a:lnTo>
                                <a:lnTo>
                                  <a:pt x="80695" y="977900"/>
                                </a:lnTo>
                                <a:lnTo>
                                  <a:pt x="81407" y="965200"/>
                                </a:lnTo>
                                <a:close/>
                              </a:path>
                              <a:path w="272415" h="1714500">
                                <a:moveTo>
                                  <a:pt x="81407" y="279400"/>
                                </a:moveTo>
                                <a:lnTo>
                                  <a:pt x="78066" y="266700"/>
                                </a:lnTo>
                                <a:lnTo>
                                  <a:pt x="74218" y="254000"/>
                                </a:lnTo>
                                <a:lnTo>
                                  <a:pt x="60845" y="254000"/>
                                </a:lnTo>
                                <a:lnTo>
                                  <a:pt x="68186" y="266700"/>
                                </a:lnTo>
                                <a:lnTo>
                                  <a:pt x="72034" y="266700"/>
                                </a:lnTo>
                                <a:lnTo>
                                  <a:pt x="72771" y="279400"/>
                                </a:lnTo>
                                <a:lnTo>
                                  <a:pt x="70751" y="292100"/>
                                </a:lnTo>
                                <a:lnTo>
                                  <a:pt x="59766" y="292100"/>
                                </a:lnTo>
                                <a:lnTo>
                                  <a:pt x="63982" y="279400"/>
                                </a:lnTo>
                                <a:lnTo>
                                  <a:pt x="65443" y="279400"/>
                                </a:lnTo>
                                <a:lnTo>
                                  <a:pt x="61353" y="266700"/>
                                </a:lnTo>
                                <a:lnTo>
                                  <a:pt x="45859" y="266700"/>
                                </a:lnTo>
                                <a:lnTo>
                                  <a:pt x="53428" y="279400"/>
                                </a:lnTo>
                                <a:lnTo>
                                  <a:pt x="46342" y="279400"/>
                                </a:lnTo>
                                <a:lnTo>
                                  <a:pt x="45161" y="292100"/>
                                </a:lnTo>
                                <a:lnTo>
                                  <a:pt x="48310" y="304800"/>
                                </a:lnTo>
                                <a:lnTo>
                                  <a:pt x="38849" y="304800"/>
                                </a:lnTo>
                                <a:lnTo>
                                  <a:pt x="37376" y="292100"/>
                                </a:lnTo>
                                <a:lnTo>
                                  <a:pt x="38404" y="279400"/>
                                </a:lnTo>
                                <a:lnTo>
                                  <a:pt x="40424" y="279400"/>
                                </a:lnTo>
                                <a:lnTo>
                                  <a:pt x="45859" y="266700"/>
                                </a:lnTo>
                                <a:lnTo>
                                  <a:pt x="40513" y="266700"/>
                                </a:lnTo>
                                <a:lnTo>
                                  <a:pt x="34861" y="279400"/>
                                </a:lnTo>
                                <a:lnTo>
                                  <a:pt x="31038" y="279400"/>
                                </a:lnTo>
                                <a:lnTo>
                                  <a:pt x="29679" y="292100"/>
                                </a:lnTo>
                                <a:lnTo>
                                  <a:pt x="31686" y="304800"/>
                                </a:lnTo>
                                <a:lnTo>
                                  <a:pt x="37630" y="304800"/>
                                </a:lnTo>
                                <a:lnTo>
                                  <a:pt x="48031" y="317500"/>
                                </a:lnTo>
                                <a:lnTo>
                                  <a:pt x="57975" y="317500"/>
                                </a:lnTo>
                                <a:lnTo>
                                  <a:pt x="50939" y="304800"/>
                                </a:lnTo>
                                <a:lnTo>
                                  <a:pt x="66459" y="304800"/>
                                </a:lnTo>
                                <a:lnTo>
                                  <a:pt x="72986" y="292100"/>
                                </a:lnTo>
                                <a:lnTo>
                                  <a:pt x="77597" y="292100"/>
                                </a:lnTo>
                                <a:lnTo>
                                  <a:pt x="80695" y="279400"/>
                                </a:lnTo>
                                <a:lnTo>
                                  <a:pt x="81407" y="279400"/>
                                </a:lnTo>
                                <a:close/>
                              </a:path>
                              <a:path w="272415" h="1714500">
                                <a:moveTo>
                                  <a:pt x="93649" y="1612900"/>
                                </a:moveTo>
                                <a:lnTo>
                                  <a:pt x="83947" y="1612900"/>
                                </a:lnTo>
                                <a:lnTo>
                                  <a:pt x="85483" y="1625600"/>
                                </a:lnTo>
                                <a:lnTo>
                                  <a:pt x="74549" y="1625600"/>
                                </a:lnTo>
                                <a:lnTo>
                                  <a:pt x="72199" y="1638300"/>
                                </a:lnTo>
                                <a:lnTo>
                                  <a:pt x="81267" y="1638300"/>
                                </a:lnTo>
                                <a:lnTo>
                                  <a:pt x="87972" y="1625600"/>
                                </a:lnTo>
                                <a:lnTo>
                                  <a:pt x="92202" y="1625600"/>
                                </a:lnTo>
                                <a:lnTo>
                                  <a:pt x="93649" y="1612900"/>
                                </a:lnTo>
                                <a:close/>
                              </a:path>
                              <a:path w="272415" h="1714500">
                                <a:moveTo>
                                  <a:pt x="109613" y="1612900"/>
                                </a:moveTo>
                                <a:lnTo>
                                  <a:pt x="106235" y="1612900"/>
                                </a:lnTo>
                                <a:lnTo>
                                  <a:pt x="102387" y="1600200"/>
                                </a:lnTo>
                                <a:lnTo>
                                  <a:pt x="92532" y="1600200"/>
                                </a:lnTo>
                                <a:lnTo>
                                  <a:pt x="78193" y="1587500"/>
                                </a:lnTo>
                                <a:lnTo>
                                  <a:pt x="64236" y="1587500"/>
                                </a:lnTo>
                                <a:lnTo>
                                  <a:pt x="52057" y="1600200"/>
                                </a:lnTo>
                                <a:lnTo>
                                  <a:pt x="43091" y="1612900"/>
                                </a:lnTo>
                                <a:lnTo>
                                  <a:pt x="39852" y="1612900"/>
                                </a:lnTo>
                                <a:lnTo>
                                  <a:pt x="37693" y="1625600"/>
                                </a:lnTo>
                                <a:lnTo>
                                  <a:pt x="36639" y="1638300"/>
                                </a:lnTo>
                                <a:lnTo>
                                  <a:pt x="38862" y="1651000"/>
                                </a:lnTo>
                                <a:lnTo>
                                  <a:pt x="43307" y="1663700"/>
                                </a:lnTo>
                                <a:lnTo>
                                  <a:pt x="50063" y="1676400"/>
                                </a:lnTo>
                                <a:lnTo>
                                  <a:pt x="59105" y="1701800"/>
                                </a:lnTo>
                                <a:lnTo>
                                  <a:pt x="64909" y="1714500"/>
                                </a:lnTo>
                                <a:lnTo>
                                  <a:pt x="77724" y="1714500"/>
                                </a:lnTo>
                                <a:lnTo>
                                  <a:pt x="71564" y="1701800"/>
                                </a:lnTo>
                                <a:lnTo>
                                  <a:pt x="65913" y="1701800"/>
                                </a:lnTo>
                                <a:lnTo>
                                  <a:pt x="57264" y="1676400"/>
                                </a:lnTo>
                                <a:lnTo>
                                  <a:pt x="50761" y="1663700"/>
                                </a:lnTo>
                                <a:lnTo>
                                  <a:pt x="46469" y="1651000"/>
                                </a:lnTo>
                                <a:lnTo>
                                  <a:pt x="44462" y="1638300"/>
                                </a:lnTo>
                                <a:lnTo>
                                  <a:pt x="45224" y="1625600"/>
                                </a:lnTo>
                                <a:lnTo>
                                  <a:pt x="47028" y="1625600"/>
                                </a:lnTo>
                                <a:lnTo>
                                  <a:pt x="49720" y="1612900"/>
                                </a:lnTo>
                                <a:lnTo>
                                  <a:pt x="56972" y="1612900"/>
                                </a:lnTo>
                                <a:lnTo>
                                  <a:pt x="66776" y="1600200"/>
                                </a:lnTo>
                                <a:lnTo>
                                  <a:pt x="89014" y="1600200"/>
                                </a:lnTo>
                                <a:lnTo>
                                  <a:pt x="96367" y="1612900"/>
                                </a:lnTo>
                                <a:lnTo>
                                  <a:pt x="100228" y="1612900"/>
                                </a:lnTo>
                                <a:lnTo>
                                  <a:pt x="100952" y="1625600"/>
                                </a:lnTo>
                                <a:lnTo>
                                  <a:pt x="98907" y="1625600"/>
                                </a:lnTo>
                                <a:lnTo>
                                  <a:pt x="96050" y="1638300"/>
                                </a:lnTo>
                                <a:lnTo>
                                  <a:pt x="105816" y="1638300"/>
                                </a:lnTo>
                                <a:lnTo>
                                  <a:pt x="108915" y="1625600"/>
                                </a:lnTo>
                                <a:lnTo>
                                  <a:pt x="109613" y="1612900"/>
                                </a:lnTo>
                                <a:close/>
                              </a:path>
                              <a:path w="272415" h="1714500">
                                <a:moveTo>
                                  <a:pt x="164503" y="1282700"/>
                                </a:moveTo>
                                <a:lnTo>
                                  <a:pt x="163842" y="1270000"/>
                                </a:lnTo>
                                <a:lnTo>
                                  <a:pt x="155155" y="1270000"/>
                                </a:lnTo>
                                <a:lnTo>
                                  <a:pt x="156184" y="1282700"/>
                                </a:lnTo>
                                <a:lnTo>
                                  <a:pt x="164503" y="1282700"/>
                                </a:lnTo>
                                <a:close/>
                              </a:path>
                              <a:path w="272415" h="1714500">
                                <a:moveTo>
                                  <a:pt x="166801" y="1054100"/>
                                </a:moveTo>
                                <a:lnTo>
                                  <a:pt x="165582" y="1041400"/>
                                </a:lnTo>
                                <a:lnTo>
                                  <a:pt x="157734" y="1041400"/>
                                </a:lnTo>
                                <a:lnTo>
                                  <a:pt x="158813" y="1054100"/>
                                </a:lnTo>
                                <a:lnTo>
                                  <a:pt x="166801" y="1054100"/>
                                </a:lnTo>
                                <a:close/>
                              </a:path>
                              <a:path w="272415" h="1714500">
                                <a:moveTo>
                                  <a:pt x="185013" y="1270000"/>
                                </a:moveTo>
                                <a:lnTo>
                                  <a:pt x="184708" y="1270000"/>
                                </a:lnTo>
                                <a:lnTo>
                                  <a:pt x="182092" y="1257300"/>
                                </a:lnTo>
                                <a:lnTo>
                                  <a:pt x="177850" y="1257300"/>
                                </a:lnTo>
                                <a:lnTo>
                                  <a:pt x="172669" y="1244600"/>
                                </a:lnTo>
                                <a:lnTo>
                                  <a:pt x="159308" y="1244600"/>
                                </a:lnTo>
                                <a:lnTo>
                                  <a:pt x="167741" y="1257300"/>
                                </a:lnTo>
                                <a:lnTo>
                                  <a:pt x="174028" y="1257300"/>
                                </a:lnTo>
                                <a:lnTo>
                                  <a:pt x="178257" y="1270000"/>
                                </a:lnTo>
                                <a:lnTo>
                                  <a:pt x="176987" y="1282700"/>
                                </a:lnTo>
                                <a:lnTo>
                                  <a:pt x="184213" y="1282700"/>
                                </a:lnTo>
                                <a:lnTo>
                                  <a:pt x="185013" y="1270000"/>
                                </a:lnTo>
                                <a:close/>
                              </a:path>
                              <a:path w="272415" h="1714500">
                                <a:moveTo>
                                  <a:pt x="186563" y="330200"/>
                                </a:moveTo>
                                <a:lnTo>
                                  <a:pt x="164922" y="330200"/>
                                </a:lnTo>
                                <a:lnTo>
                                  <a:pt x="175577" y="342900"/>
                                </a:lnTo>
                                <a:lnTo>
                                  <a:pt x="186563" y="330200"/>
                                </a:lnTo>
                                <a:close/>
                              </a:path>
                              <a:path w="272415" h="1714500">
                                <a:moveTo>
                                  <a:pt x="189280" y="292100"/>
                                </a:moveTo>
                                <a:lnTo>
                                  <a:pt x="184734" y="292100"/>
                                </a:lnTo>
                                <a:lnTo>
                                  <a:pt x="179324" y="279400"/>
                                </a:lnTo>
                                <a:lnTo>
                                  <a:pt x="167932" y="279400"/>
                                </a:lnTo>
                                <a:lnTo>
                                  <a:pt x="173939" y="292100"/>
                                </a:lnTo>
                                <a:lnTo>
                                  <a:pt x="180886" y="292100"/>
                                </a:lnTo>
                                <a:lnTo>
                                  <a:pt x="179946" y="304800"/>
                                </a:lnTo>
                                <a:lnTo>
                                  <a:pt x="170129" y="304800"/>
                                </a:lnTo>
                                <a:lnTo>
                                  <a:pt x="168021" y="292100"/>
                                </a:lnTo>
                                <a:lnTo>
                                  <a:pt x="149948" y="292100"/>
                                </a:lnTo>
                                <a:lnTo>
                                  <a:pt x="147167" y="304800"/>
                                </a:lnTo>
                                <a:lnTo>
                                  <a:pt x="147408" y="304800"/>
                                </a:lnTo>
                                <a:lnTo>
                                  <a:pt x="148971" y="317500"/>
                                </a:lnTo>
                                <a:lnTo>
                                  <a:pt x="152781" y="330200"/>
                                </a:lnTo>
                                <a:lnTo>
                                  <a:pt x="161442" y="330200"/>
                                </a:lnTo>
                                <a:lnTo>
                                  <a:pt x="155346" y="317500"/>
                                </a:lnTo>
                                <a:lnTo>
                                  <a:pt x="154927" y="304800"/>
                                </a:lnTo>
                                <a:lnTo>
                                  <a:pt x="166230" y="304800"/>
                                </a:lnTo>
                                <a:lnTo>
                                  <a:pt x="169151" y="317500"/>
                                </a:lnTo>
                                <a:lnTo>
                                  <a:pt x="183134" y="317500"/>
                                </a:lnTo>
                                <a:lnTo>
                                  <a:pt x="186334" y="304800"/>
                                </a:lnTo>
                                <a:lnTo>
                                  <a:pt x="187452" y="304800"/>
                                </a:lnTo>
                                <a:lnTo>
                                  <a:pt x="189280" y="292100"/>
                                </a:lnTo>
                                <a:close/>
                              </a:path>
                              <a:path w="272415" h="1714500">
                                <a:moveTo>
                                  <a:pt x="189852" y="723900"/>
                                </a:moveTo>
                                <a:lnTo>
                                  <a:pt x="183362" y="711200"/>
                                </a:lnTo>
                                <a:lnTo>
                                  <a:pt x="177317" y="711200"/>
                                </a:lnTo>
                                <a:lnTo>
                                  <a:pt x="176885" y="698500"/>
                                </a:lnTo>
                                <a:lnTo>
                                  <a:pt x="181584" y="685800"/>
                                </a:lnTo>
                                <a:lnTo>
                                  <a:pt x="171919" y="685800"/>
                                </a:lnTo>
                                <a:lnTo>
                                  <a:pt x="169151" y="698500"/>
                                </a:lnTo>
                                <a:lnTo>
                                  <a:pt x="169341" y="698500"/>
                                </a:lnTo>
                                <a:lnTo>
                                  <a:pt x="170903" y="711200"/>
                                </a:lnTo>
                                <a:lnTo>
                                  <a:pt x="174726" y="711200"/>
                                </a:lnTo>
                                <a:lnTo>
                                  <a:pt x="180251" y="723900"/>
                                </a:lnTo>
                                <a:lnTo>
                                  <a:pt x="189852" y="723900"/>
                                </a:lnTo>
                                <a:close/>
                              </a:path>
                              <a:path w="272415" h="1714500">
                                <a:moveTo>
                                  <a:pt x="191998" y="1308100"/>
                                </a:moveTo>
                                <a:lnTo>
                                  <a:pt x="157048" y="1308100"/>
                                </a:lnTo>
                                <a:lnTo>
                                  <a:pt x="151155" y="1295400"/>
                                </a:lnTo>
                                <a:lnTo>
                                  <a:pt x="146761" y="1295400"/>
                                </a:lnTo>
                                <a:lnTo>
                                  <a:pt x="144551" y="1282700"/>
                                </a:lnTo>
                                <a:lnTo>
                                  <a:pt x="145389" y="1282700"/>
                                </a:lnTo>
                                <a:lnTo>
                                  <a:pt x="150279" y="1270000"/>
                                </a:lnTo>
                                <a:lnTo>
                                  <a:pt x="138722" y="1270000"/>
                                </a:lnTo>
                                <a:lnTo>
                                  <a:pt x="135953" y="1282700"/>
                                </a:lnTo>
                                <a:lnTo>
                                  <a:pt x="136855" y="1282700"/>
                                </a:lnTo>
                                <a:lnTo>
                                  <a:pt x="139674" y="1295400"/>
                                </a:lnTo>
                                <a:lnTo>
                                  <a:pt x="145262" y="1308100"/>
                                </a:lnTo>
                                <a:lnTo>
                                  <a:pt x="152768" y="1308100"/>
                                </a:lnTo>
                                <a:lnTo>
                                  <a:pt x="161353" y="1320800"/>
                                </a:lnTo>
                                <a:lnTo>
                                  <a:pt x="182041" y="1320800"/>
                                </a:lnTo>
                                <a:lnTo>
                                  <a:pt x="191998" y="1308100"/>
                                </a:lnTo>
                                <a:close/>
                              </a:path>
                              <a:path w="272415" h="1714500">
                                <a:moveTo>
                                  <a:pt x="193179" y="698500"/>
                                </a:moveTo>
                                <a:lnTo>
                                  <a:pt x="192811" y="685800"/>
                                </a:lnTo>
                                <a:lnTo>
                                  <a:pt x="184645" y="685800"/>
                                </a:lnTo>
                                <a:lnTo>
                                  <a:pt x="185204" y="698500"/>
                                </a:lnTo>
                                <a:lnTo>
                                  <a:pt x="193179" y="698500"/>
                                </a:lnTo>
                                <a:close/>
                              </a:path>
                              <a:path w="272415" h="1714500">
                                <a:moveTo>
                                  <a:pt x="196088" y="1676400"/>
                                </a:moveTo>
                                <a:lnTo>
                                  <a:pt x="189661" y="1663700"/>
                                </a:lnTo>
                                <a:lnTo>
                                  <a:pt x="183553" y="1663700"/>
                                </a:lnTo>
                                <a:lnTo>
                                  <a:pt x="183324" y="1651000"/>
                                </a:lnTo>
                                <a:lnTo>
                                  <a:pt x="186791" y="1651000"/>
                                </a:lnTo>
                                <a:lnTo>
                                  <a:pt x="187871" y="1638300"/>
                                </a:lnTo>
                                <a:lnTo>
                                  <a:pt x="178155" y="1638300"/>
                                </a:lnTo>
                                <a:lnTo>
                                  <a:pt x="175387" y="1651000"/>
                                </a:lnTo>
                                <a:lnTo>
                                  <a:pt x="175577" y="1651000"/>
                                </a:lnTo>
                                <a:lnTo>
                                  <a:pt x="177139" y="1663700"/>
                                </a:lnTo>
                                <a:lnTo>
                                  <a:pt x="180975" y="1663700"/>
                                </a:lnTo>
                                <a:lnTo>
                                  <a:pt x="186486" y="1676400"/>
                                </a:lnTo>
                                <a:lnTo>
                                  <a:pt x="196088" y="1676400"/>
                                </a:lnTo>
                                <a:close/>
                              </a:path>
                              <a:path w="272415" h="1714500">
                                <a:moveTo>
                                  <a:pt x="199428" y="1651000"/>
                                </a:moveTo>
                                <a:lnTo>
                                  <a:pt x="199047" y="1638300"/>
                                </a:lnTo>
                                <a:lnTo>
                                  <a:pt x="189052" y="1638300"/>
                                </a:lnTo>
                                <a:lnTo>
                                  <a:pt x="190080" y="1651000"/>
                                </a:lnTo>
                                <a:lnTo>
                                  <a:pt x="199428" y="1651000"/>
                                </a:lnTo>
                                <a:close/>
                              </a:path>
                              <a:path w="272415" h="1714500">
                                <a:moveTo>
                                  <a:pt x="204673" y="1352854"/>
                                </a:moveTo>
                                <a:lnTo>
                                  <a:pt x="200583" y="1345793"/>
                                </a:lnTo>
                                <a:lnTo>
                                  <a:pt x="196037" y="1338338"/>
                                </a:lnTo>
                                <a:lnTo>
                                  <a:pt x="194716" y="1338033"/>
                                </a:lnTo>
                                <a:lnTo>
                                  <a:pt x="192798" y="1339189"/>
                                </a:lnTo>
                                <a:lnTo>
                                  <a:pt x="192278" y="1339507"/>
                                </a:lnTo>
                                <a:lnTo>
                                  <a:pt x="192112" y="1340180"/>
                                </a:lnTo>
                                <a:lnTo>
                                  <a:pt x="197650" y="1349248"/>
                                </a:lnTo>
                                <a:lnTo>
                                  <a:pt x="198869" y="1351445"/>
                                </a:lnTo>
                                <a:lnTo>
                                  <a:pt x="200723" y="1354632"/>
                                </a:lnTo>
                                <a:lnTo>
                                  <a:pt x="202031" y="1354963"/>
                                </a:lnTo>
                                <a:lnTo>
                                  <a:pt x="204495" y="1353527"/>
                                </a:lnTo>
                                <a:lnTo>
                                  <a:pt x="204673" y="1352854"/>
                                </a:lnTo>
                                <a:close/>
                              </a:path>
                              <a:path w="272415" h="1714500">
                                <a:moveTo>
                                  <a:pt x="206324" y="49288"/>
                                </a:moveTo>
                                <a:lnTo>
                                  <a:pt x="205613" y="46304"/>
                                </a:lnTo>
                                <a:lnTo>
                                  <a:pt x="204597" y="41452"/>
                                </a:lnTo>
                                <a:lnTo>
                                  <a:pt x="204177" y="39001"/>
                                </a:lnTo>
                                <a:lnTo>
                                  <a:pt x="203657" y="36563"/>
                                </a:lnTo>
                                <a:lnTo>
                                  <a:pt x="203161" y="32956"/>
                                </a:lnTo>
                                <a:lnTo>
                                  <a:pt x="202069" y="32156"/>
                                </a:lnTo>
                                <a:lnTo>
                                  <a:pt x="199250" y="32562"/>
                                </a:lnTo>
                                <a:lnTo>
                                  <a:pt x="198831" y="33121"/>
                                </a:lnTo>
                                <a:lnTo>
                                  <a:pt x="198920" y="33718"/>
                                </a:lnTo>
                                <a:lnTo>
                                  <a:pt x="199631" y="38747"/>
                                </a:lnTo>
                                <a:lnTo>
                                  <a:pt x="200634" y="43738"/>
                                </a:lnTo>
                                <a:lnTo>
                                  <a:pt x="202018" y="49860"/>
                                </a:lnTo>
                                <a:lnTo>
                                  <a:pt x="203212" y="50571"/>
                                </a:lnTo>
                                <a:lnTo>
                                  <a:pt x="205968" y="49885"/>
                                </a:lnTo>
                                <a:lnTo>
                                  <a:pt x="206324" y="49288"/>
                                </a:lnTo>
                                <a:close/>
                              </a:path>
                              <a:path w="272415" h="1714500">
                                <a:moveTo>
                                  <a:pt x="211213" y="685800"/>
                                </a:moveTo>
                                <a:lnTo>
                                  <a:pt x="206705" y="673100"/>
                                </a:lnTo>
                                <a:lnTo>
                                  <a:pt x="201307" y="673100"/>
                                </a:lnTo>
                                <a:lnTo>
                                  <a:pt x="193001" y="660400"/>
                                </a:lnTo>
                                <a:lnTo>
                                  <a:pt x="173964" y="660400"/>
                                </a:lnTo>
                                <a:lnTo>
                                  <a:pt x="165201" y="673100"/>
                                </a:lnTo>
                                <a:lnTo>
                                  <a:pt x="195910" y="673100"/>
                                </a:lnTo>
                                <a:lnTo>
                                  <a:pt x="200177" y="685800"/>
                                </a:lnTo>
                                <a:lnTo>
                                  <a:pt x="201866" y="685800"/>
                                </a:lnTo>
                                <a:lnTo>
                                  <a:pt x="201447" y="698500"/>
                                </a:lnTo>
                                <a:lnTo>
                                  <a:pt x="208292" y="698500"/>
                                </a:lnTo>
                                <a:lnTo>
                                  <a:pt x="211213" y="685800"/>
                                </a:lnTo>
                                <a:close/>
                              </a:path>
                              <a:path w="272415" h="1714500">
                                <a:moveTo>
                                  <a:pt x="217449" y="1638300"/>
                                </a:moveTo>
                                <a:lnTo>
                                  <a:pt x="212940" y="1625600"/>
                                </a:lnTo>
                                <a:lnTo>
                                  <a:pt x="207543" y="1625600"/>
                                </a:lnTo>
                                <a:lnTo>
                                  <a:pt x="199250" y="1612900"/>
                                </a:lnTo>
                                <a:lnTo>
                                  <a:pt x="180213" y="1612900"/>
                                </a:lnTo>
                                <a:lnTo>
                                  <a:pt x="171450" y="1625600"/>
                                </a:lnTo>
                                <a:lnTo>
                                  <a:pt x="165023" y="1625600"/>
                                </a:lnTo>
                                <a:lnTo>
                                  <a:pt x="160286" y="1638300"/>
                                </a:lnTo>
                                <a:lnTo>
                                  <a:pt x="157391" y="1651000"/>
                                </a:lnTo>
                                <a:lnTo>
                                  <a:pt x="156514" y="1651000"/>
                                </a:lnTo>
                                <a:lnTo>
                                  <a:pt x="157518" y="1663700"/>
                                </a:lnTo>
                                <a:lnTo>
                                  <a:pt x="159829" y="1676400"/>
                                </a:lnTo>
                                <a:lnTo>
                                  <a:pt x="162928" y="1676400"/>
                                </a:lnTo>
                                <a:lnTo>
                                  <a:pt x="166281" y="1689100"/>
                                </a:lnTo>
                                <a:lnTo>
                                  <a:pt x="166890" y="1689100"/>
                                </a:lnTo>
                                <a:lnTo>
                                  <a:pt x="179057" y="1714500"/>
                                </a:lnTo>
                                <a:lnTo>
                                  <a:pt x="199542" y="1714500"/>
                                </a:lnTo>
                                <a:lnTo>
                                  <a:pt x="185254" y="1701800"/>
                                </a:lnTo>
                                <a:lnTo>
                                  <a:pt x="173609" y="1689100"/>
                                </a:lnTo>
                                <a:lnTo>
                                  <a:pt x="173228" y="1689100"/>
                                </a:lnTo>
                                <a:lnTo>
                                  <a:pt x="170129" y="1676400"/>
                                </a:lnTo>
                                <a:lnTo>
                                  <a:pt x="167284" y="1676400"/>
                                </a:lnTo>
                                <a:lnTo>
                                  <a:pt x="165163" y="1663700"/>
                                </a:lnTo>
                                <a:lnTo>
                                  <a:pt x="164261" y="1651000"/>
                                </a:lnTo>
                                <a:lnTo>
                                  <a:pt x="164934" y="1651000"/>
                                </a:lnTo>
                                <a:lnTo>
                                  <a:pt x="167233" y="1638300"/>
                                </a:lnTo>
                                <a:lnTo>
                                  <a:pt x="171005" y="1638300"/>
                                </a:lnTo>
                                <a:lnTo>
                                  <a:pt x="176098" y="1625600"/>
                                </a:lnTo>
                                <a:lnTo>
                                  <a:pt x="202145" y="1625600"/>
                                </a:lnTo>
                                <a:lnTo>
                                  <a:pt x="206425" y="1638300"/>
                                </a:lnTo>
                                <a:lnTo>
                                  <a:pt x="208114" y="1638300"/>
                                </a:lnTo>
                                <a:lnTo>
                                  <a:pt x="207683" y="1651000"/>
                                </a:lnTo>
                                <a:lnTo>
                                  <a:pt x="214541" y="1651000"/>
                                </a:lnTo>
                                <a:lnTo>
                                  <a:pt x="217449" y="1638300"/>
                                </a:lnTo>
                                <a:close/>
                              </a:path>
                              <a:path w="272415" h="1714500">
                                <a:moveTo>
                                  <a:pt x="218567" y="83197"/>
                                </a:moveTo>
                                <a:lnTo>
                                  <a:pt x="216179" y="78193"/>
                                </a:lnTo>
                                <a:lnTo>
                                  <a:pt x="214134" y="73672"/>
                                </a:lnTo>
                                <a:lnTo>
                                  <a:pt x="212001" y="67932"/>
                                </a:lnTo>
                                <a:lnTo>
                                  <a:pt x="210769" y="67373"/>
                                </a:lnTo>
                                <a:lnTo>
                                  <a:pt x="208661" y="68148"/>
                                </a:lnTo>
                                <a:lnTo>
                                  <a:pt x="208089" y="68351"/>
                                </a:lnTo>
                                <a:lnTo>
                                  <a:pt x="207797" y="68986"/>
                                </a:lnTo>
                                <a:lnTo>
                                  <a:pt x="209359" y="73139"/>
                                </a:lnTo>
                                <a:lnTo>
                                  <a:pt x="210845" y="76657"/>
                                </a:lnTo>
                                <a:lnTo>
                                  <a:pt x="211797" y="79019"/>
                                </a:lnTo>
                                <a:lnTo>
                                  <a:pt x="212915" y="81305"/>
                                </a:lnTo>
                                <a:lnTo>
                                  <a:pt x="214503" y="84696"/>
                                </a:lnTo>
                                <a:lnTo>
                                  <a:pt x="215811" y="85115"/>
                                </a:lnTo>
                                <a:lnTo>
                                  <a:pt x="218363" y="83832"/>
                                </a:lnTo>
                                <a:lnTo>
                                  <a:pt x="218567" y="83197"/>
                                </a:lnTo>
                                <a:close/>
                              </a:path>
                              <a:path w="272415" h="1714500">
                                <a:moveTo>
                                  <a:pt x="222643" y="1384808"/>
                                </a:moveTo>
                                <a:lnTo>
                                  <a:pt x="214566" y="1369987"/>
                                </a:lnTo>
                                <a:lnTo>
                                  <a:pt x="213258" y="1369618"/>
                                </a:lnTo>
                                <a:lnTo>
                                  <a:pt x="211302" y="1370723"/>
                                </a:lnTo>
                                <a:lnTo>
                                  <a:pt x="210769" y="1371028"/>
                                </a:lnTo>
                                <a:lnTo>
                                  <a:pt x="210591" y="1371688"/>
                                </a:lnTo>
                                <a:lnTo>
                                  <a:pt x="218630" y="1386446"/>
                                </a:lnTo>
                                <a:lnTo>
                                  <a:pt x="219938" y="1386840"/>
                                </a:lnTo>
                                <a:lnTo>
                                  <a:pt x="222440" y="1385481"/>
                                </a:lnTo>
                                <a:lnTo>
                                  <a:pt x="222643" y="1384808"/>
                                </a:lnTo>
                                <a:close/>
                              </a:path>
                              <a:path w="272415" h="1714500">
                                <a:moveTo>
                                  <a:pt x="239522" y="1417370"/>
                                </a:moveTo>
                                <a:lnTo>
                                  <a:pt x="237045" y="1412303"/>
                                </a:lnTo>
                                <a:lnTo>
                                  <a:pt x="234683" y="1407845"/>
                                </a:lnTo>
                                <a:lnTo>
                                  <a:pt x="231876" y="1402308"/>
                                </a:lnTo>
                                <a:lnTo>
                                  <a:pt x="230581" y="1401902"/>
                                </a:lnTo>
                                <a:lnTo>
                                  <a:pt x="228587" y="1402930"/>
                                </a:lnTo>
                                <a:lnTo>
                                  <a:pt x="228041" y="1403210"/>
                                </a:lnTo>
                                <a:lnTo>
                                  <a:pt x="227838" y="1403870"/>
                                </a:lnTo>
                                <a:lnTo>
                                  <a:pt x="234950" y="1417802"/>
                                </a:lnTo>
                                <a:lnTo>
                                  <a:pt x="235458" y="1418856"/>
                                </a:lnTo>
                                <a:lnTo>
                                  <a:pt x="236740" y="1419288"/>
                                </a:lnTo>
                                <a:lnTo>
                                  <a:pt x="239293" y="1418031"/>
                                </a:lnTo>
                                <a:lnTo>
                                  <a:pt x="239522" y="1417370"/>
                                </a:lnTo>
                                <a:close/>
                              </a:path>
                              <a:path w="272415" h="1714500">
                                <a:moveTo>
                                  <a:pt x="240131" y="520700"/>
                                </a:moveTo>
                                <a:lnTo>
                                  <a:pt x="226187" y="520700"/>
                                </a:lnTo>
                                <a:lnTo>
                                  <a:pt x="229425" y="508000"/>
                                </a:lnTo>
                                <a:lnTo>
                                  <a:pt x="228955" y="508000"/>
                                </a:lnTo>
                                <a:lnTo>
                                  <a:pt x="224028" y="495300"/>
                                </a:lnTo>
                                <a:lnTo>
                                  <a:pt x="218770" y="495300"/>
                                </a:lnTo>
                                <a:lnTo>
                                  <a:pt x="221018" y="508000"/>
                                </a:lnTo>
                                <a:lnTo>
                                  <a:pt x="212242" y="508000"/>
                                </a:lnTo>
                                <a:lnTo>
                                  <a:pt x="209054" y="520700"/>
                                </a:lnTo>
                                <a:lnTo>
                                  <a:pt x="208153" y="520700"/>
                                </a:lnTo>
                                <a:lnTo>
                                  <a:pt x="210502" y="533400"/>
                                </a:lnTo>
                                <a:lnTo>
                                  <a:pt x="234937" y="533400"/>
                                </a:lnTo>
                                <a:lnTo>
                                  <a:pt x="240131" y="520700"/>
                                </a:lnTo>
                                <a:close/>
                              </a:path>
                              <a:path w="272415" h="1714500">
                                <a:moveTo>
                                  <a:pt x="242290" y="388061"/>
                                </a:moveTo>
                                <a:lnTo>
                                  <a:pt x="241477" y="386930"/>
                                </a:lnTo>
                                <a:lnTo>
                                  <a:pt x="240309" y="386727"/>
                                </a:lnTo>
                                <a:lnTo>
                                  <a:pt x="238671" y="386435"/>
                                </a:lnTo>
                                <a:lnTo>
                                  <a:pt x="238099" y="386842"/>
                                </a:lnTo>
                                <a:lnTo>
                                  <a:pt x="238010" y="387438"/>
                                </a:lnTo>
                                <a:lnTo>
                                  <a:pt x="237058" y="392391"/>
                                </a:lnTo>
                                <a:lnTo>
                                  <a:pt x="236067" y="397332"/>
                                </a:lnTo>
                                <a:lnTo>
                                  <a:pt x="234492" y="403352"/>
                                </a:lnTo>
                                <a:lnTo>
                                  <a:pt x="235191" y="404533"/>
                                </a:lnTo>
                                <a:lnTo>
                                  <a:pt x="237959" y="405257"/>
                                </a:lnTo>
                                <a:lnTo>
                                  <a:pt x="238544" y="404901"/>
                                </a:lnTo>
                                <a:lnTo>
                                  <a:pt x="239306" y="401802"/>
                                </a:lnTo>
                                <a:lnTo>
                                  <a:pt x="239966" y="399313"/>
                                </a:lnTo>
                                <a:lnTo>
                                  <a:pt x="240525" y="396811"/>
                                </a:lnTo>
                                <a:lnTo>
                                  <a:pt x="242074" y="389255"/>
                                </a:lnTo>
                                <a:lnTo>
                                  <a:pt x="242290" y="388061"/>
                                </a:lnTo>
                                <a:close/>
                              </a:path>
                              <a:path w="272415" h="1714500">
                                <a:moveTo>
                                  <a:pt x="244932" y="546100"/>
                                </a:moveTo>
                                <a:lnTo>
                                  <a:pt x="208699" y="546100"/>
                                </a:lnTo>
                                <a:lnTo>
                                  <a:pt x="201180" y="533400"/>
                                </a:lnTo>
                                <a:lnTo>
                                  <a:pt x="197345" y="520700"/>
                                </a:lnTo>
                                <a:lnTo>
                                  <a:pt x="196888" y="520700"/>
                                </a:lnTo>
                                <a:lnTo>
                                  <a:pt x="198640" y="508000"/>
                                </a:lnTo>
                                <a:lnTo>
                                  <a:pt x="202222" y="508000"/>
                                </a:lnTo>
                                <a:lnTo>
                                  <a:pt x="207657" y="495300"/>
                                </a:lnTo>
                                <a:lnTo>
                                  <a:pt x="197904" y="495300"/>
                                </a:lnTo>
                                <a:lnTo>
                                  <a:pt x="192189" y="508000"/>
                                </a:lnTo>
                                <a:lnTo>
                                  <a:pt x="189242" y="520700"/>
                                </a:lnTo>
                                <a:lnTo>
                                  <a:pt x="188201" y="520700"/>
                                </a:lnTo>
                                <a:lnTo>
                                  <a:pt x="190131" y="533400"/>
                                </a:lnTo>
                                <a:lnTo>
                                  <a:pt x="194779" y="546100"/>
                                </a:lnTo>
                                <a:lnTo>
                                  <a:pt x="204851" y="546100"/>
                                </a:lnTo>
                                <a:lnTo>
                                  <a:pt x="211391" y="558800"/>
                                </a:lnTo>
                                <a:lnTo>
                                  <a:pt x="236715" y="558800"/>
                                </a:lnTo>
                                <a:lnTo>
                                  <a:pt x="244932" y="546100"/>
                                </a:lnTo>
                                <a:close/>
                              </a:path>
                              <a:path w="272415" h="1714500">
                                <a:moveTo>
                                  <a:pt x="248920" y="508000"/>
                                </a:moveTo>
                                <a:lnTo>
                                  <a:pt x="247827" y="495300"/>
                                </a:lnTo>
                                <a:lnTo>
                                  <a:pt x="244360" y="482600"/>
                                </a:lnTo>
                                <a:lnTo>
                                  <a:pt x="238760" y="482600"/>
                                </a:lnTo>
                                <a:lnTo>
                                  <a:pt x="231254" y="469900"/>
                                </a:lnTo>
                                <a:lnTo>
                                  <a:pt x="190842" y="469900"/>
                                </a:lnTo>
                                <a:lnTo>
                                  <a:pt x="178003" y="482600"/>
                                </a:lnTo>
                                <a:lnTo>
                                  <a:pt x="168440" y="495300"/>
                                </a:lnTo>
                                <a:lnTo>
                                  <a:pt x="167728" y="469900"/>
                                </a:lnTo>
                                <a:lnTo>
                                  <a:pt x="162991" y="431800"/>
                                </a:lnTo>
                                <a:lnTo>
                                  <a:pt x="160134" y="423481"/>
                                </a:lnTo>
                                <a:lnTo>
                                  <a:pt x="160134" y="469900"/>
                                </a:lnTo>
                                <a:lnTo>
                                  <a:pt x="159537" y="508000"/>
                                </a:lnTo>
                                <a:lnTo>
                                  <a:pt x="150152" y="558800"/>
                                </a:lnTo>
                                <a:lnTo>
                                  <a:pt x="132016" y="622300"/>
                                </a:lnTo>
                                <a:lnTo>
                                  <a:pt x="118910" y="660400"/>
                                </a:lnTo>
                                <a:lnTo>
                                  <a:pt x="106438" y="711200"/>
                                </a:lnTo>
                                <a:lnTo>
                                  <a:pt x="95948" y="762000"/>
                                </a:lnTo>
                                <a:lnTo>
                                  <a:pt x="88773" y="812800"/>
                                </a:lnTo>
                                <a:lnTo>
                                  <a:pt x="86271" y="863600"/>
                                </a:lnTo>
                                <a:lnTo>
                                  <a:pt x="89814" y="914400"/>
                                </a:lnTo>
                                <a:lnTo>
                                  <a:pt x="91147" y="924483"/>
                                </a:lnTo>
                                <a:lnTo>
                                  <a:pt x="86563" y="914400"/>
                                </a:lnTo>
                                <a:lnTo>
                                  <a:pt x="79844" y="914400"/>
                                </a:lnTo>
                                <a:lnTo>
                                  <a:pt x="72593" y="901700"/>
                                </a:lnTo>
                                <a:lnTo>
                                  <a:pt x="65201" y="889000"/>
                                </a:lnTo>
                                <a:lnTo>
                                  <a:pt x="57658" y="889000"/>
                                </a:lnTo>
                                <a:lnTo>
                                  <a:pt x="43027" y="863600"/>
                                </a:lnTo>
                                <a:lnTo>
                                  <a:pt x="28714" y="850900"/>
                                </a:lnTo>
                                <a:lnTo>
                                  <a:pt x="18465" y="825500"/>
                                </a:lnTo>
                                <a:lnTo>
                                  <a:pt x="16052" y="812800"/>
                                </a:lnTo>
                                <a:lnTo>
                                  <a:pt x="17907" y="800100"/>
                                </a:lnTo>
                                <a:lnTo>
                                  <a:pt x="21463" y="800100"/>
                                </a:lnTo>
                                <a:lnTo>
                                  <a:pt x="26720" y="787400"/>
                                </a:lnTo>
                                <a:lnTo>
                                  <a:pt x="36969" y="787400"/>
                                </a:lnTo>
                                <a:lnTo>
                                  <a:pt x="44526" y="774700"/>
                                </a:lnTo>
                                <a:lnTo>
                                  <a:pt x="54533" y="774700"/>
                                </a:lnTo>
                                <a:lnTo>
                                  <a:pt x="65201" y="762000"/>
                                </a:lnTo>
                                <a:lnTo>
                                  <a:pt x="82194" y="723900"/>
                                </a:lnTo>
                                <a:lnTo>
                                  <a:pt x="82143" y="711200"/>
                                </a:lnTo>
                                <a:lnTo>
                                  <a:pt x="76339" y="685800"/>
                                </a:lnTo>
                                <a:lnTo>
                                  <a:pt x="72961" y="685800"/>
                                </a:lnTo>
                                <a:lnTo>
                                  <a:pt x="68922" y="673100"/>
                                </a:lnTo>
                                <a:lnTo>
                                  <a:pt x="64592" y="673100"/>
                                </a:lnTo>
                                <a:lnTo>
                                  <a:pt x="85966" y="622300"/>
                                </a:lnTo>
                                <a:lnTo>
                                  <a:pt x="100317" y="571500"/>
                                </a:lnTo>
                                <a:lnTo>
                                  <a:pt x="107632" y="520700"/>
                                </a:lnTo>
                                <a:lnTo>
                                  <a:pt x="107911" y="469900"/>
                                </a:lnTo>
                                <a:lnTo>
                                  <a:pt x="101155" y="419100"/>
                                </a:lnTo>
                                <a:lnTo>
                                  <a:pt x="87363" y="368300"/>
                                </a:lnTo>
                                <a:lnTo>
                                  <a:pt x="66522" y="317500"/>
                                </a:lnTo>
                                <a:lnTo>
                                  <a:pt x="75907" y="317500"/>
                                </a:lnTo>
                                <a:lnTo>
                                  <a:pt x="82461" y="304800"/>
                                </a:lnTo>
                                <a:lnTo>
                                  <a:pt x="88226" y="304800"/>
                                </a:lnTo>
                                <a:lnTo>
                                  <a:pt x="93052" y="292100"/>
                                </a:lnTo>
                                <a:lnTo>
                                  <a:pt x="96761" y="292100"/>
                                </a:lnTo>
                                <a:lnTo>
                                  <a:pt x="102616" y="317500"/>
                                </a:lnTo>
                                <a:lnTo>
                                  <a:pt x="111010" y="342900"/>
                                </a:lnTo>
                                <a:lnTo>
                                  <a:pt x="121856" y="368300"/>
                                </a:lnTo>
                                <a:lnTo>
                                  <a:pt x="135064" y="393700"/>
                                </a:lnTo>
                                <a:lnTo>
                                  <a:pt x="151980" y="419100"/>
                                </a:lnTo>
                                <a:lnTo>
                                  <a:pt x="160134" y="469900"/>
                                </a:lnTo>
                                <a:lnTo>
                                  <a:pt x="160134" y="423481"/>
                                </a:lnTo>
                                <a:lnTo>
                                  <a:pt x="154266" y="406400"/>
                                </a:lnTo>
                                <a:lnTo>
                                  <a:pt x="141541" y="381000"/>
                                </a:lnTo>
                                <a:lnTo>
                                  <a:pt x="122961" y="355600"/>
                                </a:lnTo>
                                <a:lnTo>
                                  <a:pt x="109766" y="317500"/>
                                </a:lnTo>
                                <a:lnTo>
                                  <a:pt x="102209" y="279400"/>
                                </a:lnTo>
                                <a:lnTo>
                                  <a:pt x="100965" y="241300"/>
                                </a:lnTo>
                                <a:lnTo>
                                  <a:pt x="100558" y="228600"/>
                                </a:lnTo>
                                <a:lnTo>
                                  <a:pt x="104292" y="203200"/>
                                </a:lnTo>
                                <a:lnTo>
                                  <a:pt x="112852" y="177800"/>
                                </a:lnTo>
                                <a:lnTo>
                                  <a:pt x="118935" y="165100"/>
                                </a:lnTo>
                                <a:lnTo>
                                  <a:pt x="125018" y="152400"/>
                                </a:lnTo>
                                <a:lnTo>
                                  <a:pt x="139611" y="127000"/>
                                </a:lnTo>
                                <a:lnTo>
                                  <a:pt x="143395" y="152400"/>
                                </a:lnTo>
                                <a:lnTo>
                                  <a:pt x="151955" y="190500"/>
                                </a:lnTo>
                                <a:lnTo>
                                  <a:pt x="164922" y="228600"/>
                                </a:lnTo>
                                <a:lnTo>
                                  <a:pt x="181914" y="254000"/>
                                </a:lnTo>
                                <a:lnTo>
                                  <a:pt x="187604" y="254000"/>
                                </a:lnTo>
                                <a:lnTo>
                                  <a:pt x="193116" y="266700"/>
                                </a:lnTo>
                                <a:lnTo>
                                  <a:pt x="197954" y="266700"/>
                                </a:lnTo>
                                <a:lnTo>
                                  <a:pt x="201676" y="279400"/>
                                </a:lnTo>
                                <a:lnTo>
                                  <a:pt x="203708" y="292100"/>
                                </a:lnTo>
                                <a:lnTo>
                                  <a:pt x="203796" y="304800"/>
                                </a:lnTo>
                                <a:lnTo>
                                  <a:pt x="201980" y="304800"/>
                                </a:lnTo>
                                <a:lnTo>
                                  <a:pt x="198297" y="317500"/>
                                </a:lnTo>
                                <a:lnTo>
                                  <a:pt x="192100" y="330200"/>
                                </a:lnTo>
                                <a:lnTo>
                                  <a:pt x="196672" y="330200"/>
                                </a:lnTo>
                                <a:lnTo>
                                  <a:pt x="204724" y="317500"/>
                                </a:lnTo>
                                <a:lnTo>
                                  <a:pt x="209194" y="317500"/>
                                </a:lnTo>
                                <a:lnTo>
                                  <a:pt x="211429" y="304800"/>
                                </a:lnTo>
                                <a:lnTo>
                                  <a:pt x="211391" y="292100"/>
                                </a:lnTo>
                                <a:lnTo>
                                  <a:pt x="209054" y="279400"/>
                                </a:lnTo>
                                <a:lnTo>
                                  <a:pt x="205028" y="266700"/>
                                </a:lnTo>
                                <a:lnTo>
                                  <a:pt x="199834" y="266700"/>
                                </a:lnTo>
                                <a:lnTo>
                                  <a:pt x="193954" y="254000"/>
                                </a:lnTo>
                                <a:lnTo>
                                  <a:pt x="187871" y="241300"/>
                                </a:lnTo>
                                <a:lnTo>
                                  <a:pt x="171196" y="215900"/>
                                </a:lnTo>
                                <a:lnTo>
                                  <a:pt x="158242" y="190500"/>
                                </a:lnTo>
                                <a:lnTo>
                                  <a:pt x="149593" y="152400"/>
                                </a:lnTo>
                                <a:lnTo>
                                  <a:pt x="147104" y="127000"/>
                                </a:lnTo>
                                <a:lnTo>
                                  <a:pt x="145859" y="114300"/>
                                </a:lnTo>
                                <a:lnTo>
                                  <a:pt x="152946" y="101600"/>
                                </a:lnTo>
                                <a:lnTo>
                                  <a:pt x="160070" y="101600"/>
                                </a:lnTo>
                                <a:lnTo>
                                  <a:pt x="167119" y="88900"/>
                                </a:lnTo>
                                <a:lnTo>
                                  <a:pt x="173977" y="76200"/>
                                </a:lnTo>
                                <a:lnTo>
                                  <a:pt x="182206" y="63500"/>
                                </a:lnTo>
                                <a:lnTo>
                                  <a:pt x="188836" y="50800"/>
                                </a:lnTo>
                                <a:lnTo>
                                  <a:pt x="193827" y="38100"/>
                                </a:lnTo>
                                <a:lnTo>
                                  <a:pt x="197129" y="25400"/>
                                </a:lnTo>
                                <a:lnTo>
                                  <a:pt x="201244" y="25400"/>
                                </a:lnTo>
                                <a:lnTo>
                                  <a:pt x="200952" y="12700"/>
                                </a:lnTo>
                                <a:lnTo>
                                  <a:pt x="201002" y="0"/>
                                </a:lnTo>
                                <a:lnTo>
                                  <a:pt x="190919" y="0"/>
                                </a:lnTo>
                                <a:lnTo>
                                  <a:pt x="189509" y="12700"/>
                                </a:lnTo>
                                <a:lnTo>
                                  <a:pt x="185166" y="38100"/>
                                </a:lnTo>
                                <a:lnTo>
                                  <a:pt x="177914" y="50800"/>
                                </a:lnTo>
                                <a:lnTo>
                                  <a:pt x="167792" y="76200"/>
                                </a:lnTo>
                                <a:lnTo>
                                  <a:pt x="152882" y="88900"/>
                                </a:lnTo>
                                <a:lnTo>
                                  <a:pt x="137782" y="114300"/>
                                </a:lnTo>
                                <a:lnTo>
                                  <a:pt x="123405" y="139700"/>
                                </a:lnTo>
                                <a:lnTo>
                                  <a:pt x="110744" y="165100"/>
                                </a:lnTo>
                                <a:lnTo>
                                  <a:pt x="108737" y="139700"/>
                                </a:lnTo>
                                <a:lnTo>
                                  <a:pt x="108102" y="101600"/>
                                </a:lnTo>
                                <a:lnTo>
                                  <a:pt x="110604" y="50800"/>
                                </a:lnTo>
                                <a:lnTo>
                                  <a:pt x="118021" y="0"/>
                                </a:lnTo>
                                <a:lnTo>
                                  <a:pt x="110172" y="0"/>
                                </a:lnTo>
                                <a:lnTo>
                                  <a:pt x="101841" y="63500"/>
                                </a:lnTo>
                                <a:lnTo>
                                  <a:pt x="100431" y="114300"/>
                                </a:lnTo>
                                <a:lnTo>
                                  <a:pt x="102514" y="165100"/>
                                </a:lnTo>
                                <a:lnTo>
                                  <a:pt x="104698" y="177800"/>
                                </a:lnTo>
                                <a:lnTo>
                                  <a:pt x="100050" y="190500"/>
                                </a:lnTo>
                                <a:lnTo>
                                  <a:pt x="96443" y="203200"/>
                                </a:lnTo>
                                <a:lnTo>
                                  <a:pt x="94005" y="215900"/>
                                </a:lnTo>
                                <a:lnTo>
                                  <a:pt x="92862" y="228600"/>
                                </a:lnTo>
                                <a:lnTo>
                                  <a:pt x="92760" y="241300"/>
                                </a:lnTo>
                                <a:lnTo>
                                  <a:pt x="86880" y="228600"/>
                                </a:lnTo>
                                <a:lnTo>
                                  <a:pt x="80073" y="215900"/>
                                </a:lnTo>
                                <a:lnTo>
                                  <a:pt x="72694" y="215900"/>
                                </a:lnTo>
                                <a:lnTo>
                                  <a:pt x="65201" y="203200"/>
                                </a:lnTo>
                                <a:lnTo>
                                  <a:pt x="61163" y="203200"/>
                                </a:lnTo>
                                <a:lnTo>
                                  <a:pt x="49453" y="190500"/>
                                </a:lnTo>
                                <a:lnTo>
                                  <a:pt x="38658" y="165100"/>
                                </a:lnTo>
                                <a:lnTo>
                                  <a:pt x="29883" y="152400"/>
                                </a:lnTo>
                                <a:lnTo>
                                  <a:pt x="24218" y="139700"/>
                                </a:lnTo>
                                <a:lnTo>
                                  <a:pt x="23063" y="127000"/>
                                </a:lnTo>
                                <a:lnTo>
                                  <a:pt x="24028" y="114300"/>
                                </a:lnTo>
                                <a:lnTo>
                                  <a:pt x="26987" y="101600"/>
                                </a:lnTo>
                                <a:lnTo>
                                  <a:pt x="31826" y="88900"/>
                                </a:lnTo>
                                <a:lnTo>
                                  <a:pt x="42291" y="76200"/>
                                </a:lnTo>
                                <a:lnTo>
                                  <a:pt x="50012" y="63500"/>
                                </a:lnTo>
                                <a:lnTo>
                                  <a:pt x="57429" y="63500"/>
                                </a:lnTo>
                                <a:lnTo>
                                  <a:pt x="67030" y="50800"/>
                                </a:lnTo>
                                <a:lnTo>
                                  <a:pt x="79235" y="38100"/>
                                </a:lnTo>
                                <a:lnTo>
                                  <a:pt x="90487" y="25400"/>
                                </a:lnTo>
                                <a:lnTo>
                                  <a:pt x="100799" y="12700"/>
                                </a:lnTo>
                                <a:lnTo>
                                  <a:pt x="110159" y="0"/>
                                </a:lnTo>
                                <a:lnTo>
                                  <a:pt x="101358" y="0"/>
                                </a:lnTo>
                                <a:lnTo>
                                  <a:pt x="92837" y="12700"/>
                                </a:lnTo>
                                <a:lnTo>
                                  <a:pt x="83527" y="25400"/>
                                </a:lnTo>
                                <a:lnTo>
                                  <a:pt x="73444" y="38100"/>
                                </a:lnTo>
                                <a:lnTo>
                                  <a:pt x="64477" y="38100"/>
                                </a:lnTo>
                                <a:lnTo>
                                  <a:pt x="71310" y="25400"/>
                                </a:lnTo>
                                <a:lnTo>
                                  <a:pt x="82092" y="12700"/>
                                </a:lnTo>
                                <a:lnTo>
                                  <a:pt x="90449" y="0"/>
                                </a:lnTo>
                                <a:lnTo>
                                  <a:pt x="86537" y="0"/>
                                </a:lnTo>
                                <a:lnTo>
                                  <a:pt x="74650" y="12700"/>
                                </a:lnTo>
                                <a:lnTo>
                                  <a:pt x="61010" y="25400"/>
                                </a:lnTo>
                                <a:lnTo>
                                  <a:pt x="59804" y="27673"/>
                                </a:lnTo>
                                <a:lnTo>
                                  <a:pt x="59804" y="46786"/>
                                </a:lnTo>
                                <a:lnTo>
                                  <a:pt x="59296" y="50800"/>
                                </a:lnTo>
                                <a:lnTo>
                                  <a:pt x="57658" y="50800"/>
                                </a:lnTo>
                                <a:lnTo>
                                  <a:pt x="59804" y="46786"/>
                                </a:lnTo>
                                <a:lnTo>
                                  <a:pt x="59804" y="27673"/>
                                </a:lnTo>
                                <a:lnTo>
                                  <a:pt x="47510" y="50800"/>
                                </a:lnTo>
                                <a:lnTo>
                                  <a:pt x="36055" y="63500"/>
                                </a:lnTo>
                                <a:lnTo>
                                  <a:pt x="31407" y="76200"/>
                                </a:lnTo>
                                <a:lnTo>
                                  <a:pt x="27368" y="76200"/>
                                </a:lnTo>
                                <a:lnTo>
                                  <a:pt x="24599" y="88900"/>
                                </a:lnTo>
                                <a:lnTo>
                                  <a:pt x="19697" y="101600"/>
                                </a:lnTo>
                                <a:lnTo>
                                  <a:pt x="16497" y="114300"/>
                                </a:lnTo>
                                <a:lnTo>
                                  <a:pt x="15379" y="127000"/>
                                </a:lnTo>
                                <a:lnTo>
                                  <a:pt x="16713" y="139700"/>
                                </a:lnTo>
                                <a:lnTo>
                                  <a:pt x="22694" y="152400"/>
                                </a:lnTo>
                                <a:lnTo>
                                  <a:pt x="31877" y="177800"/>
                                </a:lnTo>
                                <a:lnTo>
                                  <a:pt x="43129" y="190500"/>
                                </a:lnTo>
                                <a:lnTo>
                                  <a:pt x="55295" y="203200"/>
                                </a:lnTo>
                                <a:lnTo>
                                  <a:pt x="59194" y="203200"/>
                                </a:lnTo>
                                <a:lnTo>
                                  <a:pt x="71996" y="228600"/>
                                </a:lnTo>
                                <a:lnTo>
                                  <a:pt x="83235" y="241300"/>
                                </a:lnTo>
                                <a:lnTo>
                                  <a:pt x="90741" y="254000"/>
                                </a:lnTo>
                                <a:lnTo>
                                  <a:pt x="92202" y="279400"/>
                                </a:lnTo>
                                <a:lnTo>
                                  <a:pt x="89750" y="292100"/>
                                </a:lnTo>
                                <a:lnTo>
                                  <a:pt x="85305" y="292100"/>
                                </a:lnTo>
                                <a:lnTo>
                                  <a:pt x="79273" y="304800"/>
                                </a:lnTo>
                                <a:lnTo>
                                  <a:pt x="72009" y="304800"/>
                                </a:lnTo>
                                <a:lnTo>
                                  <a:pt x="65252" y="317500"/>
                                </a:lnTo>
                                <a:lnTo>
                                  <a:pt x="58166" y="317500"/>
                                </a:lnTo>
                                <a:lnTo>
                                  <a:pt x="79070" y="368300"/>
                                </a:lnTo>
                                <a:lnTo>
                                  <a:pt x="93040" y="419100"/>
                                </a:lnTo>
                                <a:lnTo>
                                  <a:pt x="100063" y="469900"/>
                                </a:lnTo>
                                <a:lnTo>
                                  <a:pt x="100139" y="520700"/>
                                </a:lnTo>
                                <a:lnTo>
                                  <a:pt x="93294" y="571500"/>
                                </a:lnTo>
                                <a:lnTo>
                                  <a:pt x="79527" y="622300"/>
                                </a:lnTo>
                                <a:lnTo>
                                  <a:pt x="58826" y="660400"/>
                                </a:lnTo>
                                <a:lnTo>
                                  <a:pt x="41211" y="660400"/>
                                </a:lnTo>
                                <a:lnTo>
                                  <a:pt x="50558" y="673100"/>
                                </a:lnTo>
                                <a:lnTo>
                                  <a:pt x="44462" y="673100"/>
                                </a:lnTo>
                                <a:lnTo>
                                  <a:pt x="45110" y="685800"/>
                                </a:lnTo>
                                <a:lnTo>
                                  <a:pt x="42532" y="685800"/>
                                </a:lnTo>
                                <a:lnTo>
                                  <a:pt x="32626" y="698500"/>
                                </a:lnTo>
                                <a:lnTo>
                                  <a:pt x="48971" y="698500"/>
                                </a:lnTo>
                                <a:lnTo>
                                  <a:pt x="53898" y="685800"/>
                                </a:lnTo>
                                <a:lnTo>
                                  <a:pt x="52438" y="673100"/>
                                </a:lnTo>
                                <a:lnTo>
                                  <a:pt x="60452" y="673100"/>
                                </a:lnTo>
                                <a:lnTo>
                                  <a:pt x="69481" y="685800"/>
                                </a:lnTo>
                                <a:lnTo>
                                  <a:pt x="74574" y="711200"/>
                                </a:lnTo>
                                <a:lnTo>
                                  <a:pt x="74587" y="723900"/>
                                </a:lnTo>
                                <a:lnTo>
                                  <a:pt x="69519" y="736600"/>
                                </a:lnTo>
                                <a:lnTo>
                                  <a:pt x="49288" y="762000"/>
                                </a:lnTo>
                                <a:lnTo>
                                  <a:pt x="39738" y="774700"/>
                                </a:lnTo>
                                <a:lnTo>
                                  <a:pt x="29667" y="774700"/>
                                </a:lnTo>
                                <a:lnTo>
                                  <a:pt x="21361" y="787400"/>
                                </a:lnTo>
                                <a:lnTo>
                                  <a:pt x="15036" y="787400"/>
                                </a:lnTo>
                                <a:lnTo>
                                  <a:pt x="10718" y="800100"/>
                                </a:lnTo>
                                <a:lnTo>
                                  <a:pt x="8407" y="812800"/>
                                </a:lnTo>
                                <a:lnTo>
                                  <a:pt x="10769" y="825500"/>
                                </a:lnTo>
                                <a:lnTo>
                                  <a:pt x="21463" y="850900"/>
                                </a:lnTo>
                                <a:lnTo>
                                  <a:pt x="36487" y="876300"/>
                                </a:lnTo>
                                <a:lnTo>
                                  <a:pt x="51879" y="889000"/>
                                </a:lnTo>
                                <a:lnTo>
                                  <a:pt x="54546" y="889000"/>
                                </a:lnTo>
                                <a:lnTo>
                                  <a:pt x="59194" y="901700"/>
                                </a:lnTo>
                                <a:lnTo>
                                  <a:pt x="71996" y="914400"/>
                                </a:lnTo>
                                <a:lnTo>
                                  <a:pt x="83235" y="927100"/>
                                </a:lnTo>
                                <a:lnTo>
                                  <a:pt x="90741" y="952500"/>
                                </a:lnTo>
                                <a:lnTo>
                                  <a:pt x="92202" y="965200"/>
                                </a:lnTo>
                                <a:lnTo>
                                  <a:pt x="89750" y="977900"/>
                                </a:lnTo>
                                <a:lnTo>
                                  <a:pt x="85305" y="990600"/>
                                </a:lnTo>
                                <a:lnTo>
                                  <a:pt x="79273" y="990600"/>
                                </a:lnTo>
                                <a:lnTo>
                                  <a:pt x="72009" y="1003300"/>
                                </a:lnTo>
                                <a:lnTo>
                                  <a:pt x="83502" y="1003300"/>
                                </a:lnTo>
                                <a:lnTo>
                                  <a:pt x="89992" y="990600"/>
                                </a:lnTo>
                                <a:lnTo>
                                  <a:pt x="95110" y="977900"/>
                                </a:lnTo>
                                <a:lnTo>
                                  <a:pt x="98590" y="977900"/>
                                </a:lnTo>
                                <a:lnTo>
                                  <a:pt x="101079" y="990600"/>
                                </a:lnTo>
                                <a:lnTo>
                                  <a:pt x="103454" y="1016000"/>
                                </a:lnTo>
                                <a:lnTo>
                                  <a:pt x="105689" y="1028700"/>
                                </a:lnTo>
                                <a:lnTo>
                                  <a:pt x="107784" y="1054100"/>
                                </a:lnTo>
                                <a:lnTo>
                                  <a:pt x="107645" y="1054100"/>
                                </a:lnTo>
                                <a:lnTo>
                                  <a:pt x="108204" y="1066800"/>
                                </a:lnTo>
                                <a:lnTo>
                                  <a:pt x="109143" y="1079500"/>
                                </a:lnTo>
                                <a:lnTo>
                                  <a:pt x="110413" y="1079500"/>
                                </a:lnTo>
                                <a:lnTo>
                                  <a:pt x="113118" y="1117600"/>
                                </a:lnTo>
                                <a:lnTo>
                                  <a:pt x="114757" y="1155700"/>
                                </a:lnTo>
                                <a:lnTo>
                                  <a:pt x="115112" y="1206500"/>
                                </a:lnTo>
                                <a:lnTo>
                                  <a:pt x="113982" y="1244600"/>
                                </a:lnTo>
                                <a:lnTo>
                                  <a:pt x="114833" y="1270000"/>
                                </a:lnTo>
                                <a:lnTo>
                                  <a:pt x="112763" y="1282700"/>
                                </a:lnTo>
                                <a:lnTo>
                                  <a:pt x="112064" y="1282700"/>
                                </a:lnTo>
                                <a:lnTo>
                                  <a:pt x="113423" y="1295400"/>
                                </a:lnTo>
                                <a:lnTo>
                                  <a:pt x="114503" y="1308100"/>
                                </a:lnTo>
                                <a:lnTo>
                                  <a:pt x="115963" y="1308100"/>
                                </a:lnTo>
                                <a:lnTo>
                                  <a:pt x="118745" y="1320800"/>
                                </a:lnTo>
                                <a:lnTo>
                                  <a:pt x="122008" y="1320800"/>
                                </a:lnTo>
                                <a:lnTo>
                                  <a:pt x="125526" y="1333500"/>
                                </a:lnTo>
                                <a:lnTo>
                                  <a:pt x="129057" y="1333500"/>
                                </a:lnTo>
                                <a:lnTo>
                                  <a:pt x="131546" y="1346200"/>
                                </a:lnTo>
                                <a:lnTo>
                                  <a:pt x="136702" y="1346200"/>
                                </a:lnTo>
                                <a:lnTo>
                                  <a:pt x="144818" y="1358900"/>
                                </a:lnTo>
                                <a:lnTo>
                                  <a:pt x="148526" y="1371600"/>
                                </a:lnTo>
                                <a:lnTo>
                                  <a:pt x="151447" y="1371600"/>
                                </a:lnTo>
                                <a:lnTo>
                                  <a:pt x="156959" y="1397000"/>
                                </a:lnTo>
                                <a:lnTo>
                                  <a:pt x="159131" y="1409700"/>
                                </a:lnTo>
                                <a:lnTo>
                                  <a:pt x="157518" y="1435100"/>
                                </a:lnTo>
                                <a:lnTo>
                                  <a:pt x="151676" y="1460500"/>
                                </a:lnTo>
                                <a:lnTo>
                                  <a:pt x="147929" y="1460500"/>
                                </a:lnTo>
                                <a:lnTo>
                                  <a:pt x="145478" y="1473200"/>
                                </a:lnTo>
                                <a:lnTo>
                                  <a:pt x="141160" y="1473200"/>
                                </a:lnTo>
                                <a:lnTo>
                                  <a:pt x="139242" y="1485900"/>
                                </a:lnTo>
                                <a:lnTo>
                                  <a:pt x="131953" y="1511300"/>
                                </a:lnTo>
                                <a:lnTo>
                                  <a:pt x="126453" y="1524000"/>
                                </a:lnTo>
                                <a:lnTo>
                                  <a:pt x="122821" y="1549400"/>
                                </a:lnTo>
                                <a:lnTo>
                                  <a:pt x="121081" y="1574800"/>
                                </a:lnTo>
                                <a:lnTo>
                                  <a:pt x="120929" y="1574800"/>
                                </a:lnTo>
                                <a:lnTo>
                                  <a:pt x="120929" y="1587500"/>
                                </a:lnTo>
                                <a:lnTo>
                                  <a:pt x="115112" y="1574800"/>
                                </a:lnTo>
                                <a:lnTo>
                                  <a:pt x="108292" y="1562100"/>
                                </a:lnTo>
                                <a:lnTo>
                                  <a:pt x="100901" y="1549400"/>
                                </a:lnTo>
                                <a:lnTo>
                                  <a:pt x="90703" y="1549400"/>
                                </a:lnTo>
                                <a:lnTo>
                                  <a:pt x="89382" y="1536700"/>
                                </a:lnTo>
                                <a:lnTo>
                                  <a:pt x="58077" y="1498600"/>
                                </a:lnTo>
                                <a:lnTo>
                                  <a:pt x="51498" y="1473200"/>
                                </a:lnTo>
                                <a:lnTo>
                                  <a:pt x="51739" y="1460500"/>
                                </a:lnTo>
                                <a:lnTo>
                                  <a:pt x="52628" y="1460500"/>
                                </a:lnTo>
                                <a:lnTo>
                                  <a:pt x="55727" y="1447800"/>
                                </a:lnTo>
                                <a:lnTo>
                                  <a:pt x="58216" y="1447800"/>
                                </a:lnTo>
                                <a:lnTo>
                                  <a:pt x="61455" y="1435100"/>
                                </a:lnTo>
                                <a:lnTo>
                                  <a:pt x="65811" y="1435100"/>
                                </a:lnTo>
                                <a:lnTo>
                                  <a:pt x="69202" y="1422400"/>
                                </a:lnTo>
                                <a:lnTo>
                                  <a:pt x="74688" y="1422400"/>
                                </a:lnTo>
                                <a:lnTo>
                                  <a:pt x="80416" y="1397000"/>
                                </a:lnTo>
                                <a:lnTo>
                                  <a:pt x="82600" y="1384300"/>
                                </a:lnTo>
                                <a:lnTo>
                                  <a:pt x="81229" y="1371600"/>
                                </a:lnTo>
                                <a:lnTo>
                                  <a:pt x="76288" y="1358900"/>
                                </a:lnTo>
                                <a:lnTo>
                                  <a:pt x="70993" y="1358900"/>
                                </a:lnTo>
                                <a:lnTo>
                                  <a:pt x="65151" y="1346200"/>
                                </a:lnTo>
                                <a:lnTo>
                                  <a:pt x="58991" y="1346200"/>
                                </a:lnTo>
                                <a:lnTo>
                                  <a:pt x="52768" y="1333500"/>
                                </a:lnTo>
                                <a:lnTo>
                                  <a:pt x="75018" y="1295400"/>
                                </a:lnTo>
                                <a:lnTo>
                                  <a:pt x="86385" y="1231900"/>
                                </a:lnTo>
                                <a:lnTo>
                                  <a:pt x="86614" y="1181100"/>
                                </a:lnTo>
                                <a:lnTo>
                                  <a:pt x="75438" y="1130300"/>
                                </a:lnTo>
                                <a:lnTo>
                                  <a:pt x="74828" y="1130300"/>
                                </a:lnTo>
                                <a:lnTo>
                                  <a:pt x="76568" y="1117600"/>
                                </a:lnTo>
                                <a:lnTo>
                                  <a:pt x="76936" y="1117600"/>
                                </a:lnTo>
                                <a:lnTo>
                                  <a:pt x="75933" y="1104900"/>
                                </a:lnTo>
                                <a:lnTo>
                                  <a:pt x="73571" y="1092200"/>
                                </a:lnTo>
                                <a:lnTo>
                                  <a:pt x="68453" y="1092200"/>
                                </a:lnTo>
                                <a:lnTo>
                                  <a:pt x="63284" y="1079500"/>
                                </a:lnTo>
                                <a:lnTo>
                                  <a:pt x="56146" y="1066800"/>
                                </a:lnTo>
                                <a:lnTo>
                                  <a:pt x="49504" y="1066800"/>
                                </a:lnTo>
                                <a:lnTo>
                                  <a:pt x="43345" y="1054100"/>
                                </a:lnTo>
                                <a:lnTo>
                                  <a:pt x="37693" y="1041400"/>
                                </a:lnTo>
                                <a:lnTo>
                                  <a:pt x="29057" y="1028700"/>
                                </a:lnTo>
                                <a:lnTo>
                                  <a:pt x="22555" y="1016000"/>
                                </a:lnTo>
                                <a:lnTo>
                                  <a:pt x="18249" y="1003300"/>
                                </a:lnTo>
                                <a:lnTo>
                                  <a:pt x="16243" y="990600"/>
                                </a:lnTo>
                                <a:lnTo>
                                  <a:pt x="16154" y="977900"/>
                                </a:lnTo>
                                <a:lnTo>
                                  <a:pt x="17018" y="977900"/>
                                </a:lnTo>
                                <a:lnTo>
                                  <a:pt x="18808" y="965200"/>
                                </a:lnTo>
                                <a:lnTo>
                                  <a:pt x="21501" y="965200"/>
                                </a:lnTo>
                                <a:lnTo>
                                  <a:pt x="28765" y="952500"/>
                                </a:lnTo>
                                <a:lnTo>
                                  <a:pt x="38582" y="952500"/>
                                </a:lnTo>
                                <a:lnTo>
                                  <a:pt x="49695" y="939800"/>
                                </a:lnTo>
                                <a:lnTo>
                                  <a:pt x="36029" y="939800"/>
                                </a:lnTo>
                                <a:lnTo>
                                  <a:pt x="23876" y="952500"/>
                                </a:lnTo>
                                <a:lnTo>
                                  <a:pt x="14935" y="952500"/>
                                </a:lnTo>
                                <a:lnTo>
                                  <a:pt x="11658" y="965200"/>
                                </a:lnTo>
                                <a:lnTo>
                                  <a:pt x="9499" y="965200"/>
                                </a:lnTo>
                                <a:lnTo>
                                  <a:pt x="8445" y="977900"/>
                                </a:lnTo>
                                <a:lnTo>
                                  <a:pt x="15100" y="1016000"/>
                                </a:lnTo>
                                <a:lnTo>
                                  <a:pt x="30899" y="1041400"/>
                                </a:lnTo>
                                <a:lnTo>
                                  <a:pt x="36715" y="1054100"/>
                                </a:lnTo>
                                <a:lnTo>
                                  <a:pt x="43040" y="1066800"/>
                                </a:lnTo>
                                <a:lnTo>
                                  <a:pt x="49872" y="1079500"/>
                                </a:lnTo>
                                <a:lnTo>
                                  <a:pt x="57188" y="1092200"/>
                                </a:lnTo>
                                <a:lnTo>
                                  <a:pt x="65024" y="1092200"/>
                                </a:lnTo>
                                <a:lnTo>
                                  <a:pt x="66421" y="1104900"/>
                                </a:lnTo>
                                <a:lnTo>
                                  <a:pt x="68592" y="1104900"/>
                                </a:lnTo>
                                <a:lnTo>
                                  <a:pt x="69291" y="1117600"/>
                                </a:lnTo>
                                <a:lnTo>
                                  <a:pt x="68503" y="1117600"/>
                                </a:lnTo>
                                <a:lnTo>
                                  <a:pt x="66243" y="1130300"/>
                                </a:lnTo>
                                <a:lnTo>
                                  <a:pt x="62103" y="1130300"/>
                                </a:lnTo>
                                <a:lnTo>
                                  <a:pt x="56616" y="1143000"/>
                                </a:lnTo>
                                <a:lnTo>
                                  <a:pt x="64096" y="1143000"/>
                                </a:lnTo>
                                <a:lnTo>
                                  <a:pt x="70040" y="1130300"/>
                                </a:lnTo>
                                <a:lnTo>
                                  <a:pt x="79451" y="1193800"/>
                                </a:lnTo>
                                <a:lnTo>
                                  <a:pt x="78206" y="1244600"/>
                                </a:lnTo>
                                <a:lnTo>
                                  <a:pt x="66509" y="1295400"/>
                                </a:lnTo>
                                <a:lnTo>
                                  <a:pt x="44602" y="1333500"/>
                                </a:lnTo>
                                <a:lnTo>
                                  <a:pt x="39624" y="1333500"/>
                                </a:lnTo>
                                <a:lnTo>
                                  <a:pt x="32753" y="1346200"/>
                                </a:lnTo>
                                <a:lnTo>
                                  <a:pt x="55181" y="1346200"/>
                                </a:lnTo>
                                <a:lnTo>
                                  <a:pt x="62623" y="1358900"/>
                                </a:lnTo>
                                <a:lnTo>
                                  <a:pt x="69430" y="1358900"/>
                                </a:lnTo>
                                <a:lnTo>
                                  <a:pt x="74168" y="1384300"/>
                                </a:lnTo>
                                <a:lnTo>
                                  <a:pt x="74599" y="1397000"/>
                                </a:lnTo>
                                <a:lnTo>
                                  <a:pt x="72072" y="1397000"/>
                                </a:lnTo>
                                <a:lnTo>
                                  <a:pt x="67881" y="1409700"/>
                                </a:lnTo>
                                <a:lnTo>
                                  <a:pt x="63842" y="1422400"/>
                                </a:lnTo>
                                <a:lnTo>
                                  <a:pt x="60134" y="1422400"/>
                                </a:lnTo>
                                <a:lnTo>
                                  <a:pt x="55118" y="1435100"/>
                                </a:lnTo>
                                <a:lnTo>
                                  <a:pt x="50749" y="1435100"/>
                                </a:lnTo>
                                <a:lnTo>
                                  <a:pt x="47561" y="1447800"/>
                                </a:lnTo>
                                <a:lnTo>
                                  <a:pt x="45681" y="1460500"/>
                                </a:lnTo>
                                <a:lnTo>
                                  <a:pt x="44310" y="1460500"/>
                                </a:lnTo>
                                <a:lnTo>
                                  <a:pt x="43611" y="1473200"/>
                                </a:lnTo>
                                <a:lnTo>
                                  <a:pt x="43891" y="1473200"/>
                                </a:lnTo>
                                <a:lnTo>
                                  <a:pt x="44272" y="1485900"/>
                                </a:lnTo>
                                <a:lnTo>
                                  <a:pt x="44881" y="1485900"/>
                                </a:lnTo>
                                <a:lnTo>
                                  <a:pt x="50863" y="1498600"/>
                                </a:lnTo>
                                <a:lnTo>
                                  <a:pt x="60058" y="1511300"/>
                                </a:lnTo>
                                <a:lnTo>
                                  <a:pt x="71310" y="1536700"/>
                                </a:lnTo>
                                <a:lnTo>
                                  <a:pt x="83515" y="1549400"/>
                                </a:lnTo>
                                <a:lnTo>
                                  <a:pt x="87503" y="1549400"/>
                                </a:lnTo>
                                <a:lnTo>
                                  <a:pt x="100190" y="1562100"/>
                                </a:lnTo>
                                <a:lnTo>
                                  <a:pt x="111429" y="1587500"/>
                                </a:lnTo>
                                <a:lnTo>
                                  <a:pt x="118935" y="1600200"/>
                                </a:lnTo>
                                <a:lnTo>
                                  <a:pt x="120370" y="1612900"/>
                                </a:lnTo>
                                <a:lnTo>
                                  <a:pt x="117932" y="1625600"/>
                                </a:lnTo>
                                <a:lnTo>
                                  <a:pt x="113499" y="1638300"/>
                                </a:lnTo>
                                <a:lnTo>
                                  <a:pt x="107467" y="1651000"/>
                                </a:lnTo>
                                <a:lnTo>
                                  <a:pt x="71450" y="1651000"/>
                                </a:lnTo>
                                <a:lnTo>
                                  <a:pt x="67068" y="1638300"/>
                                </a:lnTo>
                                <a:lnTo>
                                  <a:pt x="65570" y="1638300"/>
                                </a:lnTo>
                                <a:lnTo>
                                  <a:pt x="66573" y="1625600"/>
                                </a:lnTo>
                                <a:lnTo>
                                  <a:pt x="68630" y="1625600"/>
                                </a:lnTo>
                                <a:lnTo>
                                  <a:pt x="74079" y="1612900"/>
                                </a:lnTo>
                                <a:lnTo>
                                  <a:pt x="63030" y="1612900"/>
                                </a:lnTo>
                                <a:lnTo>
                                  <a:pt x="59194" y="1625600"/>
                                </a:lnTo>
                                <a:lnTo>
                                  <a:pt x="57873" y="1638300"/>
                                </a:lnTo>
                                <a:lnTo>
                                  <a:pt x="59905" y="1651000"/>
                                </a:lnTo>
                                <a:lnTo>
                                  <a:pt x="65836" y="1651000"/>
                                </a:lnTo>
                                <a:lnTo>
                                  <a:pt x="76238" y="1663700"/>
                                </a:lnTo>
                                <a:lnTo>
                                  <a:pt x="86347" y="1663700"/>
                                </a:lnTo>
                                <a:lnTo>
                                  <a:pt x="107238" y="1714500"/>
                                </a:lnTo>
                                <a:lnTo>
                                  <a:pt x="115544" y="1714500"/>
                                </a:lnTo>
                                <a:lnTo>
                                  <a:pt x="94716" y="1663700"/>
                                </a:lnTo>
                                <a:lnTo>
                                  <a:pt x="104127" y="1663700"/>
                                </a:lnTo>
                                <a:lnTo>
                                  <a:pt x="110667" y="1651000"/>
                                </a:lnTo>
                                <a:lnTo>
                                  <a:pt x="116420" y="1651000"/>
                                </a:lnTo>
                                <a:lnTo>
                                  <a:pt x="121234" y="1638300"/>
                                </a:lnTo>
                                <a:lnTo>
                                  <a:pt x="124917" y="1625600"/>
                                </a:lnTo>
                                <a:lnTo>
                                  <a:pt x="130810" y="1663700"/>
                                </a:lnTo>
                                <a:lnTo>
                                  <a:pt x="139204" y="1689100"/>
                                </a:lnTo>
                                <a:lnTo>
                                  <a:pt x="150025" y="1714500"/>
                                </a:lnTo>
                                <a:lnTo>
                                  <a:pt x="166128" y="1714500"/>
                                </a:lnTo>
                                <a:lnTo>
                                  <a:pt x="151142" y="1689100"/>
                                </a:lnTo>
                                <a:lnTo>
                                  <a:pt x="137972" y="1651000"/>
                                </a:lnTo>
                                <a:lnTo>
                                  <a:pt x="132943" y="1625600"/>
                                </a:lnTo>
                                <a:lnTo>
                                  <a:pt x="130429" y="1612900"/>
                                </a:lnTo>
                                <a:lnTo>
                                  <a:pt x="129324" y="1587500"/>
                                </a:lnTo>
                                <a:lnTo>
                                  <a:pt x="130835" y="1549400"/>
                                </a:lnTo>
                                <a:lnTo>
                                  <a:pt x="141833" y="1498600"/>
                                </a:lnTo>
                                <a:lnTo>
                                  <a:pt x="150609" y="1473200"/>
                                </a:lnTo>
                                <a:lnTo>
                                  <a:pt x="157632" y="1511300"/>
                                </a:lnTo>
                                <a:lnTo>
                                  <a:pt x="170751" y="1536700"/>
                                </a:lnTo>
                                <a:lnTo>
                                  <a:pt x="188683" y="1562100"/>
                                </a:lnTo>
                                <a:lnTo>
                                  <a:pt x="210121" y="1587500"/>
                                </a:lnTo>
                                <a:lnTo>
                                  <a:pt x="215773" y="1600200"/>
                                </a:lnTo>
                                <a:lnTo>
                                  <a:pt x="221272" y="1612900"/>
                                </a:lnTo>
                                <a:lnTo>
                                  <a:pt x="226123" y="1612900"/>
                                </a:lnTo>
                                <a:lnTo>
                                  <a:pt x="229844" y="1625600"/>
                                </a:lnTo>
                                <a:lnTo>
                                  <a:pt x="231876" y="1638300"/>
                                </a:lnTo>
                                <a:lnTo>
                                  <a:pt x="230149" y="1651000"/>
                                </a:lnTo>
                                <a:lnTo>
                                  <a:pt x="226466" y="1663700"/>
                                </a:lnTo>
                                <a:lnTo>
                                  <a:pt x="220294" y="1663700"/>
                                </a:lnTo>
                                <a:lnTo>
                                  <a:pt x="212509" y="1676400"/>
                                </a:lnTo>
                                <a:lnTo>
                                  <a:pt x="224891" y="1676400"/>
                                </a:lnTo>
                                <a:lnTo>
                                  <a:pt x="232943" y="1663700"/>
                                </a:lnTo>
                                <a:lnTo>
                                  <a:pt x="237401" y="1651000"/>
                                </a:lnTo>
                                <a:lnTo>
                                  <a:pt x="239636" y="1651000"/>
                                </a:lnTo>
                                <a:lnTo>
                                  <a:pt x="239610" y="1638300"/>
                                </a:lnTo>
                                <a:lnTo>
                                  <a:pt x="237261" y="1625600"/>
                                </a:lnTo>
                                <a:lnTo>
                                  <a:pt x="233222" y="1612900"/>
                                </a:lnTo>
                                <a:lnTo>
                                  <a:pt x="228028" y="1600200"/>
                                </a:lnTo>
                                <a:lnTo>
                                  <a:pt x="222161" y="1600200"/>
                                </a:lnTo>
                                <a:lnTo>
                                  <a:pt x="216090" y="1587500"/>
                                </a:lnTo>
                                <a:lnTo>
                                  <a:pt x="183083" y="1536700"/>
                                </a:lnTo>
                                <a:lnTo>
                                  <a:pt x="165163" y="1498600"/>
                                </a:lnTo>
                                <a:lnTo>
                                  <a:pt x="157734" y="1473200"/>
                                </a:lnTo>
                                <a:lnTo>
                                  <a:pt x="156171" y="1460500"/>
                                </a:lnTo>
                                <a:lnTo>
                                  <a:pt x="159016" y="1460500"/>
                                </a:lnTo>
                                <a:lnTo>
                                  <a:pt x="161569" y="1447800"/>
                                </a:lnTo>
                                <a:lnTo>
                                  <a:pt x="163715" y="1435100"/>
                                </a:lnTo>
                                <a:lnTo>
                                  <a:pt x="165341" y="1435100"/>
                                </a:lnTo>
                                <a:lnTo>
                                  <a:pt x="166636" y="1422400"/>
                                </a:lnTo>
                                <a:lnTo>
                                  <a:pt x="166166" y="1409700"/>
                                </a:lnTo>
                                <a:lnTo>
                                  <a:pt x="163550" y="1384300"/>
                                </a:lnTo>
                                <a:lnTo>
                                  <a:pt x="158445" y="1371600"/>
                                </a:lnTo>
                                <a:lnTo>
                                  <a:pt x="155244" y="1358900"/>
                                </a:lnTo>
                                <a:lnTo>
                                  <a:pt x="151434" y="1358900"/>
                                </a:lnTo>
                                <a:lnTo>
                                  <a:pt x="147320" y="1346200"/>
                                </a:lnTo>
                                <a:lnTo>
                                  <a:pt x="140741" y="1346200"/>
                                </a:lnTo>
                                <a:lnTo>
                                  <a:pt x="138163" y="1333500"/>
                                </a:lnTo>
                                <a:lnTo>
                                  <a:pt x="135724" y="1333500"/>
                                </a:lnTo>
                                <a:lnTo>
                                  <a:pt x="130962" y="1320800"/>
                                </a:lnTo>
                                <a:lnTo>
                                  <a:pt x="126403" y="1308100"/>
                                </a:lnTo>
                                <a:lnTo>
                                  <a:pt x="122720" y="1308100"/>
                                </a:lnTo>
                                <a:lnTo>
                                  <a:pt x="120548" y="1295400"/>
                                </a:lnTo>
                                <a:lnTo>
                                  <a:pt x="120523" y="1282700"/>
                                </a:lnTo>
                                <a:lnTo>
                                  <a:pt x="122669" y="1270000"/>
                                </a:lnTo>
                                <a:lnTo>
                                  <a:pt x="126873" y="1257300"/>
                                </a:lnTo>
                                <a:lnTo>
                                  <a:pt x="132994" y="1257300"/>
                                </a:lnTo>
                                <a:lnTo>
                                  <a:pt x="140995" y="1244600"/>
                                </a:lnTo>
                                <a:lnTo>
                                  <a:pt x="127787" y="1244600"/>
                                </a:lnTo>
                                <a:lnTo>
                                  <a:pt x="125196" y="1257300"/>
                                </a:lnTo>
                                <a:lnTo>
                                  <a:pt x="121259" y="1257300"/>
                                </a:lnTo>
                                <a:lnTo>
                                  <a:pt x="121729" y="1244600"/>
                                </a:lnTo>
                                <a:lnTo>
                                  <a:pt x="122707" y="1206500"/>
                                </a:lnTo>
                                <a:lnTo>
                                  <a:pt x="122821" y="1181100"/>
                                </a:lnTo>
                                <a:lnTo>
                                  <a:pt x="122161" y="1155700"/>
                                </a:lnTo>
                                <a:lnTo>
                                  <a:pt x="120789" y="1117600"/>
                                </a:lnTo>
                                <a:lnTo>
                                  <a:pt x="130619" y="1143000"/>
                                </a:lnTo>
                                <a:lnTo>
                                  <a:pt x="142824" y="1168400"/>
                                </a:lnTo>
                                <a:lnTo>
                                  <a:pt x="157276" y="1181100"/>
                                </a:lnTo>
                                <a:lnTo>
                                  <a:pt x="173837" y="1206500"/>
                                </a:lnTo>
                                <a:lnTo>
                                  <a:pt x="181965" y="1219200"/>
                                </a:lnTo>
                                <a:lnTo>
                                  <a:pt x="189915" y="1219200"/>
                                </a:lnTo>
                                <a:lnTo>
                                  <a:pt x="197091" y="1231900"/>
                                </a:lnTo>
                                <a:lnTo>
                                  <a:pt x="202895" y="1244600"/>
                                </a:lnTo>
                                <a:lnTo>
                                  <a:pt x="206616" y="1257300"/>
                                </a:lnTo>
                                <a:lnTo>
                                  <a:pt x="207784" y="1270000"/>
                                </a:lnTo>
                                <a:lnTo>
                                  <a:pt x="206387" y="1282700"/>
                                </a:lnTo>
                                <a:lnTo>
                                  <a:pt x="202425" y="1295400"/>
                                </a:lnTo>
                                <a:lnTo>
                                  <a:pt x="195046" y="1308100"/>
                                </a:lnTo>
                                <a:lnTo>
                                  <a:pt x="205193" y="1308100"/>
                                </a:lnTo>
                                <a:lnTo>
                                  <a:pt x="206616" y="1295400"/>
                                </a:lnTo>
                                <a:lnTo>
                                  <a:pt x="209232" y="1295400"/>
                                </a:lnTo>
                                <a:lnTo>
                                  <a:pt x="213804" y="1282700"/>
                                </a:lnTo>
                                <a:lnTo>
                                  <a:pt x="215480" y="1270000"/>
                                </a:lnTo>
                                <a:lnTo>
                                  <a:pt x="214223" y="1257300"/>
                                </a:lnTo>
                                <a:lnTo>
                                  <a:pt x="210032" y="1244600"/>
                                </a:lnTo>
                                <a:lnTo>
                                  <a:pt x="203847" y="1231900"/>
                                </a:lnTo>
                                <a:lnTo>
                                  <a:pt x="196278" y="1219200"/>
                                </a:lnTo>
                                <a:lnTo>
                                  <a:pt x="187909" y="1206500"/>
                                </a:lnTo>
                                <a:lnTo>
                                  <a:pt x="179387" y="1206500"/>
                                </a:lnTo>
                                <a:lnTo>
                                  <a:pt x="157543" y="1168400"/>
                                </a:lnTo>
                                <a:lnTo>
                                  <a:pt x="139788" y="1143000"/>
                                </a:lnTo>
                                <a:lnTo>
                                  <a:pt x="126492" y="1117600"/>
                                </a:lnTo>
                                <a:lnTo>
                                  <a:pt x="118021" y="1079500"/>
                                </a:lnTo>
                                <a:lnTo>
                                  <a:pt x="117436" y="1066800"/>
                                </a:lnTo>
                                <a:lnTo>
                                  <a:pt x="116217" y="1054100"/>
                                </a:lnTo>
                                <a:lnTo>
                                  <a:pt x="115582" y="1054100"/>
                                </a:lnTo>
                                <a:lnTo>
                                  <a:pt x="116141" y="1041400"/>
                                </a:lnTo>
                                <a:lnTo>
                                  <a:pt x="118160" y="1041400"/>
                                </a:lnTo>
                                <a:lnTo>
                                  <a:pt x="121399" y="1028700"/>
                                </a:lnTo>
                                <a:lnTo>
                                  <a:pt x="129108" y="1028700"/>
                                </a:lnTo>
                                <a:lnTo>
                                  <a:pt x="139026" y="1016000"/>
                                </a:lnTo>
                                <a:lnTo>
                                  <a:pt x="167246" y="1016000"/>
                                </a:lnTo>
                                <a:lnTo>
                                  <a:pt x="172948" y="1028700"/>
                                </a:lnTo>
                                <a:lnTo>
                                  <a:pt x="177126" y="1028700"/>
                                </a:lnTo>
                                <a:lnTo>
                                  <a:pt x="179095" y="1041400"/>
                                </a:lnTo>
                                <a:lnTo>
                                  <a:pt x="179527" y="1041400"/>
                                </a:lnTo>
                                <a:lnTo>
                                  <a:pt x="178015" y="1054100"/>
                                </a:lnTo>
                                <a:lnTo>
                                  <a:pt x="184492" y="1054100"/>
                                </a:lnTo>
                                <a:lnTo>
                                  <a:pt x="187502" y="1041400"/>
                                </a:lnTo>
                                <a:lnTo>
                                  <a:pt x="186791" y="1041400"/>
                                </a:lnTo>
                                <a:lnTo>
                                  <a:pt x="185127" y="1028700"/>
                                </a:lnTo>
                                <a:lnTo>
                                  <a:pt x="181673" y="1028700"/>
                                </a:lnTo>
                                <a:lnTo>
                                  <a:pt x="176784" y="1016000"/>
                                </a:lnTo>
                                <a:lnTo>
                                  <a:pt x="171335" y="1016000"/>
                                </a:lnTo>
                                <a:lnTo>
                                  <a:pt x="154508" y="977900"/>
                                </a:lnTo>
                                <a:lnTo>
                                  <a:pt x="142633" y="952500"/>
                                </a:lnTo>
                                <a:lnTo>
                                  <a:pt x="135928" y="914400"/>
                                </a:lnTo>
                                <a:lnTo>
                                  <a:pt x="138379" y="850900"/>
                                </a:lnTo>
                                <a:lnTo>
                                  <a:pt x="159486" y="800100"/>
                                </a:lnTo>
                                <a:lnTo>
                                  <a:pt x="176364" y="774700"/>
                                </a:lnTo>
                                <a:lnTo>
                                  <a:pt x="181508" y="787400"/>
                                </a:lnTo>
                                <a:lnTo>
                                  <a:pt x="183438" y="800100"/>
                                </a:lnTo>
                                <a:lnTo>
                                  <a:pt x="180924" y="825500"/>
                                </a:lnTo>
                                <a:lnTo>
                                  <a:pt x="172669" y="838200"/>
                                </a:lnTo>
                                <a:lnTo>
                                  <a:pt x="167767" y="850900"/>
                                </a:lnTo>
                                <a:lnTo>
                                  <a:pt x="160172" y="876300"/>
                                </a:lnTo>
                                <a:lnTo>
                                  <a:pt x="157632" y="914400"/>
                                </a:lnTo>
                                <a:lnTo>
                                  <a:pt x="167919" y="952500"/>
                                </a:lnTo>
                                <a:lnTo>
                                  <a:pt x="171170" y="965200"/>
                                </a:lnTo>
                                <a:lnTo>
                                  <a:pt x="174726" y="965200"/>
                                </a:lnTo>
                                <a:lnTo>
                                  <a:pt x="178460" y="977900"/>
                                </a:lnTo>
                                <a:lnTo>
                                  <a:pt x="182245" y="977900"/>
                                </a:lnTo>
                                <a:lnTo>
                                  <a:pt x="184645" y="990600"/>
                                </a:lnTo>
                                <a:lnTo>
                                  <a:pt x="189382" y="990600"/>
                                </a:lnTo>
                                <a:lnTo>
                                  <a:pt x="193865" y="1003300"/>
                                </a:lnTo>
                                <a:lnTo>
                                  <a:pt x="198094" y="1016000"/>
                                </a:lnTo>
                                <a:lnTo>
                                  <a:pt x="201422" y="1028700"/>
                                </a:lnTo>
                                <a:lnTo>
                                  <a:pt x="203225" y="1041400"/>
                                </a:lnTo>
                                <a:lnTo>
                                  <a:pt x="202920" y="1041400"/>
                                </a:lnTo>
                                <a:lnTo>
                                  <a:pt x="200444" y="1054100"/>
                                </a:lnTo>
                                <a:lnTo>
                                  <a:pt x="195948" y="1066800"/>
                                </a:lnTo>
                                <a:lnTo>
                                  <a:pt x="189611" y="1066800"/>
                                </a:lnTo>
                                <a:lnTo>
                                  <a:pt x="181444" y="1079500"/>
                                </a:lnTo>
                                <a:lnTo>
                                  <a:pt x="163131" y="1079500"/>
                                </a:lnTo>
                                <a:lnTo>
                                  <a:pt x="154876" y="1066800"/>
                                </a:lnTo>
                                <a:lnTo>
                                  <a:pt x="148767" y="1066800"/>
                                </a:lnTo>
                                <a:lnTo>
                                  <a:pt x="144830" y="1054100"/>
                                </a:lnTo>
                                <a:lnTo>
                                  <a:pt x="146380" y="1054100"/>
                                </a:lnTo>
                                <a:lnTo>
                                  <a:pt x="148120" y="1041400"/>
                                </a:lnTo>
                                <a:lnTo>
                                  <a:pt x="139242" y="1041400"/>
                                </a:lnTo>
                                <a:lnTo>
                                  <a:pt x="138252" y="1054100"/>
                                </a:lnTo>
                                <a:lnTo>
                                  <a:pt x="140716" y="1066800"/>
                                </a:lnTo>
                                <a:lnTo>
                                  <a:pt x="144741" y="1066800"/>
                                </a:lnTo>
                                <a:lnTo>
                                  <a:pt x="149758" y="1079500"/>
                                </a:lnTo>
                                <a:lnTo>
                                  <a:pt x="160401" y="1079500"/>
                                </a:lnTo>
                                <a:lnTo>
                                  <a:pt x="172250" y="1092200"/>
                                </a:lnTo>
                                <a:lnTo>
                                  <a:pt x="184061" y="1079500"/>
                                </a:lnTo>
                                <a:lnTo>
                                  <a:pt x="194640" y="1079500"/>
                                </a:lnTo>
                                <a:lnTo>
                                  <a:pt x="202222" y="1066800"/>
                                </a:lnTo>
                                <a:lnTo>
                                  <a:pt x="207581" y="1054100"/>
                                </a:lnTo>
                                <a:lnTo>
                                  <a:pt x="210553" y="1041400"/>
                                </a:lnTo>
                                <a:lnTo>
                                  <a:pt x="210921" y="1028700"/>
                                </a:lnTo>
                                <a:lnTo>
                                  <a:pt x="208978" y="1016000"/>
                                </a:lnTo>
                                <a:lnTo>
                                  <a:pt x="205409" y="1016000"/>
                                </a:lnTo>
                                <a:lnTo>
                                  <a:pt x="200914" y="1003300"/>
                                </a:lnTo>
                                <a:lnTo>
                                  <a:pt x="196138" y="990600"/>
                                </a:lnTo>
                                <a:lnTo>
                                  <a:pt x="193840" y="990600"/>
                                </a:lnTo>
                                <a:lnTo>
                                  <a:pt x="191350" y="977900"/>
                                </a:lnTo>
                                <a:lnTo>
                                  <a:pt x="185242" y="977900"/>
                                </a:lnTo>
                                <a:lnTo>
                                  <a:pt x="181610" y="965200"/>
                                </a:lnTo>
                                <a:lnTo>
                                  <a:pt x="178181" y="952500"/>
                                </a:lnTo>
                                <a:lnTo>
                                  <a:pt x="175056" y="952500"/>
                                </a:lnTo>
                                <a:lnTo>
                                  <a:pt x="165468" y="914400"/>
                                </a:lnTo>
                                <a:lnTo>
                                  <a:pt x="168021" y="876300"/>
                                </a:lnTo>
                                <a:lnTo>
                                  <a:pt x="175183" y="850900"/>
                                </a:lnTo>
                                <a:lnTo>
                                  <a:pt x="179387" y="838200"/>
                                </a:lnTo>
                                <a:lnTo>
                                  <a:pt x="189064" y="825500"/>
                                </a:lnTo>
                                <a:lnTo>
                                  <a:pt x="191008" y="800100"/>
                                </a:lnTo>
                                <a:lnTo>
                                  <a:pt x="187820" y="787400"/>
                                </a:lnTo>
                                <a:lnTo>
                                  <a:pt x="184962" y="774700"/>
                                </a:lnTo>
                                <a:lnTo>
                                  <a:pt x="182105" y="762000"/>
                                </a:lnTo>
                                <a:lnTo>
                                  <a:pt x="179044" y="762000"/>
                                </a:lnTo>
                                <a:lnTo>
                                  <a:pt x="168630" y="736600"/>
                                </a:lnTo>
                                <a:lnTo>
                                  <a:pt x="167030" y="736600"/>
                                </a:lnTo>
                                <a:lnTo>
                                  <a:pt x="163918" y="723900"/>
                                </a:lnTo>
                                <a:lnTo>
                                  <a:pt x="161048" y="723900"/>
                                </a:lnTo>
                                <a:lnTo>
                                  <a:pt x="158902" y="711200"/>
                                </a:lnTo>
                                <a:lnTo>
                                  <a:pt x="157975" y="698500"/>
                                </a:lnTo>
                                <a:lnTo>
                                  <a:pt x="158673" y="698500"/>
                                </a:lnTo>
                                <a:lnTo>
                                  <a:pt x="160959" y="685800"/>
                                </a:lnTo>
                                <a:lnTo>
                                  <a:pt x="164731" y="673100"/>
                                </a:lnTo>
                                <a:lnTo>
                                  <a:pt x="158762" y="673100"/>
                                </a:lnTo>
                                <a:lnTo>
                                  <a:pt x="154012" y="685800"/>
                                </a:lnTo>
                                <a:lnTo>
                                  <a:pt x="151130" y="685800"/>
                                </a:lnTo>
                                <a:lnTo>
                                  <a:pt x="150279" y="698500"/>
                                </a:lnTo>
                                <a:lnTo>
                                  <a:pt x="151269" y="711200"/>
                                </a:lnTo>
                                <a:lnTo>
                                  <a:pt x="153581" y="723900"/>
                                </a:lnTo>
                                <a:lnTo>
                                  <a:pt x="156679" y="723900"/>
                                </a:lnTo>
                                <a:lnTo>
                                  <a:pt x="160032" y="736600"/>
                                </a:lnTo>
                                <a:lnTo>
                                  <a:pt x="161721" y="736600"/>
                                </a:lnTo>
                                <a:lnTo>
                                  <a:pt x="167919" y="749300"/>
                                </a:lnTo>
                                <a:lnTo>
                                  <a:pt x="170827" y="762000"/>
                                </a:lnTo>
                                <a:lnTo>
                                  <a:pt x="173177" y="762000"/>
                                </a:lnTo>
                                <a:lnTo>
                                  <a:pt x="154457" y="787400"/>
                                </a:lnTo>
                                <a:lnTo>
                                  <a:pt x="140322" y="825500"/>
                                </a:lnTo>
                                <a:lnTo>
                                  <a:pt x="131038" y="850900"/>
                                </a:lnTo>
                                <a:lnTo>
                                  <a:pt x="126911" y="889000"/>
                                </a:lnTo>
                                <a:lnTo>
                                  <a:pt x="127939" y="914400"/>
                                </a:lnTo>
                                <a:lnTo>
                                  <a:pt x="133705" y="952500"/>
                                </a:lnTo>
                                <a:lnTo>
                                  <a:pt x="144005" y="977900"/>
                                </a:lnTo>
                                <a:lnTo>
                                  <a:pt x="158686" y="1003300"/>
                                </a:lnTo>
                                <a:lnTo>
                                  <a:pt x="146265" y="1003300"/>
                                </a:lnTo>
                                <a:lnTo>
                                  <a:pt x="134073" y="1016000"/>
                                </a:lnTo>
                                <a:lnTo>
                                  <a:pt x="123202" y="1016000"/>
                                </a:lnTo>
                                <a:lnTo>
                                  <a:pt x="114731" y="1028700"/>
                                </a:lnTo>
                                <a:lnTo>
                                  <a:pt x="113423" y="1028700"/>
                                </a:lnTo>
                                <a:lnTo>
                                  <a:pt x="109740" y="1003300"/>
                                </a:lnTo>
                                <a:lnTo>
                                  <a:pt x="107073" y="977900"/>
                                </a:lnTo>
                                <a:lnTo>
                                  <a:pt x="105740" y="965200"/>
                                </a:lnTo>
                                <a:lnTo>
                                  <a:pt x="99491" y="927100"/>
                                </a:lnTo>
                                <a:lnTo>
                                  <a:pt x="97409" y="914400"/>
                                </a:lnTo>
                                <a:lnTo>
                                  <a:pt x="94068" y="876300"/>
                                </a:lnTo>
                                <a:lnTo>
                                  <a:pt x="95961" y="825500"/>
                                </a:lnTo>
                                <a:lnTo>
                                  <a:pt x="102273" y="774700"/>
                                </a:lnTo>
                                <a:lnTo>
                                  <a:pt x="112153" y="723900"/>
                                </a:lnTo>
                                <a:lnTo>
                                  <a:pt x="124777" y="673100"/>
                                </a:lnTo>
                                <a:lnTo>
                                  <a:pt x="139293" y="622300"/>
                                </a:lnTo>
                                <a:lnTo>
                                  <a:pt x="145910" y="609600"/>
                                </a:lnTo>
                                <a:lnTo>
                                  <a:pt x="151676" y="584200"/>
                                </a:lnTo>
                                <a:lnTo>
                                  <a:pt x="156603" y="571500"/>
                                </a:lnTo>
                                <a:lnTo>
                                  <a:pt x="160693" y="546100"/>
                                </a:lnTo>
                                <a:lnTo>
                                  <a:pt x="164922" y="571500"/>
                                </a:lnTo>
                                <a:lnTo>
                                  <a:pt x="173024" y="596900"/>
                                </a:lnTo>
                                <a:lnTo>
                                  <a:pt x="185762" y="609600"/>
                                </a:lnTo>
                                <a:lnTo>
                                  <a:pt x="203885" y="635000"/>
                                </a:lnTo>
                                <a:lnTo>
                                  <a:pt x="209575" y="647700"/>
                                </a:lnTo>
                                <a:lnTo>
                                  <a:pt x="215061" y="647700"/>
                                </a:lnTo>
                                <a:lnTo>
                                  <a:pt x="219887" y="660400"/>
                                </a:lnTo>
                                <a:lnTo>
                                  <a:pt x="223608" y="673100"/>
                                </a:lnTo>
                                <a:lnTo>
                                  <a:pt x="225640" y="685800"/>
                                </a:lnTo>
                                <a:lnTo>
                                  <a:pt x="223901" y="698500"/>
                                </a:lnTo>
                                <a:lnTo>
                                  <a:pt x="220218" y="711200"/>
                                </a:lnTo>
                                <a:lnTo>
                                  <a:pt x="214045" y="711200"/>
                                </a:lnTo>
                                <a:lnTo>
                                  <a:pt x="206260" y="723900"/>
                                </a:lnTo>
                                <a:lnTo>
                                  <a:pt x="218643" y="723900"/>
                                </a:lnTo>
                                <a:lnTo>
                                  <a:pt x="226695" y="711200"/>
                                </a:lnTo>
                                <a:lnTo>
                                  <a:pt x="232333" y="711200"/>
                                </a:lnTo>
                                <a:lnTo>
                                  <a:pt x="234315" y="698500"/>
                                </a:lnTo>
                                <a:lnTo>
                                  <a:pt x="232194" y="698500"/>
                                </a:lnTo>
                                <a:lnTo>
                                  <a:pt x="233413" y="685800"/>
                                </a:lnTo>
                                <a:lnTo>
                                  <a:pt x="233629" y="685800"/>
                                </a:lnTo>
                                <a:lnTo>
                                  <a:pt x="232829" y="673100"/>
                                </a:lnTo>
                                <a:lnTo>
                                  <a:pt x="231013" y="673100"/>
                                </a:lnTo>
                                <a:lnTo>
                                  <a:pt x="226961" y="660400"/>
                                </a:lnTo>
                                <a:lnTo>
                                  <a:pt x="221767" y="647700"/>
                                </a:lnTo>
                                <a:lnTo>
                                  <a:pt x="215900" y="635000"/>
                                </a:lnTo>
                                <a:lnTo>
                                  <a:pt x="209842" y="635000"/>
                                </a:lnTo>
                                <a:lnTo>
                                  <a:pt x="190131" y="609600"/>
                                </a:lnTo>
                                <a:lnTo>
                                  <a:pt x="174790" y="571500"/>
                                </a:lnTo>
                                <a:lnTo>
                                  <a:pt x="167614" y="546100"/>
                                </a:lnTo>
                                <a:lnTo>
                                  <a:pt x="172389" y="508000"/>
                                </a:lnTo>
                                <a:lnTo>
                                  <a:pt x="179654" y="495300"/>
                                </a:lnTo>
                                <a:lnTo>
                                  <a:pt x="190868" y="482600"/>
                                </a:lnTo>
                                <a:lnTo>
                                  <a:pt x="235064" y="482600"/>
                                </a:lnTo>
                                <a:lnTo>
                                  <a:pt x="238607" y="495300"/>
                                </a:lnTo>
                                <a:lnTo>
                                  <a:pt x="240360" y="495300"/>
                                </a:lnTo>
                                <a:lnTo>
                                  <a:pt x="242519" y="508000"/>
                                </a:lnTo>
                                <a:lnTo>
                                  <a:pt x="240271" y="520700"/>
                                </a:lnTo>
                                <a:lnTo>
                                  <a:pt x="244944" y="520700"/>
                                </a:lnTo>
                                <a:lnTo>
                                  <a:pt x="247916" y="508000"/>
                                </a:lnTo>
                                <a:lnTo>
                                  <a:pt x="248920" y="508000"/>
                                </a:lnTo>
                                <a:close/>
                              </a:path>
                              <a:path w="272415" h="1714500">
                                <a:moveTo>
                                  <a:pt x="272376" y="495300"/>
                                </a:moveTo>
                                <a:lnTo>
                                  <a:pt x="265455" y="469900"/>
                                </a:lnTo>
                                <a:lnTo>
                                  <a:pt x="250748" y="444500"/>
                                </a:lnTo>
                                <a:lnTo>
                                  <a:pt x="231317" y="431800"/>
                                </a:lnTo>
                                <a:lnTo>
                                  <a:pt x="210032" y="406400"/>
                                </a:lnTo>
                                <a:lnTo>
                                  <a:pt x="203974" y="406400"/>
                                </a:lnTo>
                                <a:lnTo>
                                  <a:pt x="187299" y="393700"/>
                                </a:lnTo>
                                <a:lnTo>
                                  <a:pt x="171335" y="381000"/>
                                </a:lnTo>
                                <a:lnTo>
                                  <a:pt x="157035" y="355600"/>
                                </a:lnTo>
                                <a:lnTo>
                                  <a:pt x="145389" y="342900"/>
                                </a:lnTo>
                                <a:lnTo>
                                  <a:pt x="141909" y="342900"/>
                                </a:lnTo>
                                <a:lnTo>
                                  <a:pt x="139065" y="330200"/>
                                </a:lnTo>
                                <a:lnTo>
                                  <a:pt x="136944" y="317500"/>
                                </a:lnTo>
                                <a:lnTo>
                                  <a:pt x="136042" y="317500"/>
                                </a:lnTo>
                                <a:lnTo>
                                  <a:pt x="136728" y="304800"/>
                                </a:lnTo>
                                <a:lnTo>
                                  <a:pt x="139026" y="292100"/>
                                </a:lnTo>
                                <a:lnTo>
                                  <a:pt x="142811" y="292100"/>
                                </a:lnTo>
                                <a:lnTo>
                                  <a:pt x="147929" y="279400"/>
                                </a:lnTo>
                                <a:lnTo>
                                  <a:pt x="136817" y="279400"/>
                                </a:lnTo>
                                <a:lnTo>
                                  <a:pt x="132080" y="292100"/>
                                </a:lnTo>
                                <a:lnTo>
                                  <a:pt x="129184" y="304800"/>
                                </a:lnTo>
                                <a:lnTo>
                                  <a:pt x="128308" y="317500"/>
                                </a:lnTo>
                                <a:lnTo>
                                  <a:pt x="129324" y="317500"/>
                                </a:lnTo>
                                <a:lnTo>
                                  <a:pt x="131635" y="330200"/>
                                </a:lnTo>
                                <a:lnTo>
                                  <a:pt x="134734" y="342900"/>
                                </a:lnTo>
                                <a:lnTo>
                                  <a:pt x="138684" y="342900"/>
                                </a:lnTo>
                                <a:lnTo>
                                  <a:pt x="150850" y="368300"/>
                                </a:lnTo>
                                <a:lnTo>
                                  <a:pt x="165646" y="381000"/>
                                </a:lnTo>
                                <a:lnTo>
                                  <a:pt x="182105" y="393700"/>
                                </a:lnTo>
                                <a:lnTo>
                                  <a:pt x="199237" y="406400"/>
                                </a:lnTo>
                                <a:lnTo>
                                  <a:pt x="201256" y="406400"/>
                                </a:lnTo>
                                <a:lnTo>
                                  <a:pt x="205473" y="419100"/>
                                </a:lnTo>
                                <a:lnTo>
                                  <a:pt x="225602" y="431800"/>
                                </a:lnTo>
                                <a:lnTo>
                                  <a:pt x="244144" y="444500"/>
                                </a:lnTo>
                                <a:lnTo>
                                  <a:pt x="258140" y="469900"/>
                                </a:lnTo>
                                <a:lnTo>
                                  <a:pt x="264680" y="495300"/>
                                </a:lnTo>
                                <a:lnTo>
                                  <a:pt x="264198" y="508000"/>
                                </a:lnTo>
                                <a:lnTo>
                                  <a:pt x="260934" y="520700"/>
                                </a:lnTo>
                                <a:lnTo>
                                  <a:pt x="255219" y="533400"/>
                                </a:lnTo>
                                <a:lnTo>
                                  <a:pt x="247408" y="546100"/>
                                </a:lnTo>
                                <a:lnTo>
                                  <a:pt x="252514" y="546100"/>
                                </a:lnTo>
                                <a:lnTo>
                                  <a:pt x="261607" y="533400"/>
                                </a:lnTo>
                                <a:lnTo>
                                  <a:pt x="268160" y="520700"/>
                                </a:lnTo>
                                <a:lnTo>
                                  <a:pt x="271868" y="508000"/>
                                </a:lnTo>
                                <a:lnTo>
                                  <a:pt x="272376"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64932809" id="Group 670" o:spid="_x0000_s1026" style="position:absolute;margin-left:70.9pt;margin-top:-14.55pt;width:25.45pt;height:135pt;z-index:15783936;mso-wrap-distance-left:0;mso-wrap-distance-right:0;mso-position-horizontal-relative:page" coordsize="32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">
                <v:shape id="Graphic 671" o:spid="_x0000_s1027" style="position:absolute;left:1684;top:321;width:1549;height:16790;visibility:visible;mso-wrap-style:square;v-text-anchor:top" coordsize="154940,16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" path="m4610,1410525r-292,-7087l4318,1403146r25,-9004l4356,1393825r-927,-991l2260,1392834r-1092,-51l571,1392783r-483,470l76,1393418r-26,445l,1396403r,5067l38,1401978r,152l50,1402765r,673l139,1407198r140,3048l1308,1411198r520,-38l3530,1411046r597,l4597,1410538r13,-13xem7785,1357718r-813,-1092l4165,1356156r-571,407l2705,1362163r-724,5017l1346,1373403r863,1041l5041,1374736r559,-431l6184,1368755r343,-2477l6832,1363802r953,-6084xem9690,1446301r-712,-2997l7962,1438452r-419,-2451l7493,1435811r-77,-369l7035,1433563r-508,-3607l5435,1429156r-2819,406l2311,1429956r-114,165l2286,1430718r711,5029l4000,1440738r1372,6134l6565,1447571r2769,-686l9690,1446301xem15760,1322285r-660,-1181l13957,1320774r-1588,-457l11747,1320647r-1575,5448l8928,1330985r-1474,6071l8204,1338224r2768,635l11328,1338630r241,-139l13093,1332179r381,-1537l14135,1328229r597,-2413l15760,1322285xem16243,163995r-5588,-6147l8915,155968,7099,154139,4495,151434r-1359,-12l1549,152996r-432,432l1104,154127r5690,5880l12687,166497r1359,76l16192,164706r51,-711xem21932,1480197r-2387,-5004l17487,1470672r-1714,-4673l15367,1464932r-1232,-546l12026,1465148r-571,203l11163,1465986r1562,4153l14211,1473657r952,2362l16294,1478305r1562,3404l19164,1482128r2565,-1296l21932,1480197xem27368,843127r-4762,-6401l21653,835456r-1232,-1701l18719,831697r-1371,-1689l16116,829894r-1842,1409l13804,831684r-88,686l17233,836498r2744,3988l23583,845261r1309,190l27216,843826r152,-699xem27597,1287894r-521,-1232l24422,1285608r-648,267l23545,1286433r-3619,9424l17818,1301724r584,1245l21094,1303896r635,-292l23571,1298333r1854,-4648l27165,1288986r432,-1092xem29171,1130833r-279,-1321l27901,1128839r-1371,-940l25869,1128026r-2806,3912l19164,1137335r-1651,2096l16217,1141069r178,1321l18630,1144168r686,-64l22834,1139850r1816,-2743l25565,1135748r3594,-4902l29171,1130833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51r-178,-254l38481,193243r-1397,-2070l35623,188976r-2883,-4255l29641,180632r-711,-978l27584,179451r-1791,1358l25311,181178r-115,698l27038,184404r1549,2006l34302,194716r648,1003l36271,195999r1562,-1004l38658,194449r115,-546l38811,193763r,-12xem44450,1506486r-5588,-6159l37109,1498460r-1803,-1829l33528,1494790r-839,-877l31330,1493913r-1587,1575l29311,1495920r,698l35001,1502511r5880,6477l42240,1509077r2146,-1867l44437,1506499r13,-13xem45847,873836r-254,-534l39738,862469r-1905,-3073l36512,859091r-1918,1156l34074,860564r-178,661l36068,864831r393,712l38303,868921r3035,5575l41833,875372r1232,420l45605,874496r242,-660xem47294,1099921r-495,-1283l45732,1098118r-1486,-724l43599,1097597r-5842,11252l36487,1110919r-572,978l36283,1113167r2464,1448l39420,1114450r2159,-3696l42176,1109675r5118,-9754xem50126,51028l47739,46024,45694,41503,43573,35763r-1244,-546l39649,36195r-292,635l40919,40970r1486,3530l43357,46863r1118,2273l46062,52539r1309,420l49923,51676r203,-648xem54203,1352651r-8077,-14833l44818,1337462r-2489,1397l42151,1339532r8039,14757l51498,1354670r2502,-1346l54203,1352651xem56108,750252r-76,-3086l55880,744677r63,-11151l55016,732561r-2845,-76l51663,732967r-25,381l51638,733577r-102,10122l51562,744385r,292l51777,749960r991,914l55626,750760r482,-508xem56807,226491r-788,-1727l55511,223583r-3988,-8052l51320,215150r-393,-762l49123,211074r-1308,-394l46774,211251r-1448,800l45110,212737r2718,4953l50012,222237r1194,2222l52197,226783r495,1080l53962,228333r2603,-1181l56807,226504r,-13xem58026,74472l54825,66992,51206,59042r-1283,-470l47891,59486r-559,254l47078,60388r4420,9677l52438,72390r1460,3378l55156,76263r2616,-1130l58026,74485r,-13xem58293,1221714r-293,-876l57861,1220419r-2540,-1296l54660,1219327r-4851,9499l47599,1233347r-521,1054l47510,1235697r2566,1270l50736,1236751r2477,-5042l58293,1221714xem58902,697331r-800,-1067l55270,695845r-559,419l53289,706894r-203,2489l52768,713117r876,1054l56476,714400r242,-191l57023,713968r304,-3073l57492,708393r331,-2477l58737,698487r165,-1156xem59817,786345r-77,-469l59347,783297r-381,-2006l58889,780846r-114,-838l57492,769886r-1028,-927l53619,769239r-445,546l53174,769912r64,470l54203,778459r241,1994l54622,781494r864,5105l56591,787400r2819,-483l59817,786358r,-13xem59855,906818r-178,-572l58851,903935r-901,-2286l57670,900925r-571,-1588l56756,898486r-534,-1460l55410,894702r-1474,-3302l52679,890917r-2057,864l50063,892022r-279,635l50977,895413r458,1118l55105,906322r216,559l55651,907796r1168,571l59524,907440r318,-610l59855,906818xem60883,1066761r-673,-1193l59093,1065187r-1575,-521l57200,1064831r-292,140l56769,1065364r-318,991l55943,1067854r-838,2235l54660,1071333r-762,2096l53454,1074648r-749,2299l52451,1077544r-712,1613l51308,1080211r533,1219l54495,1082509r445,-190l55143,1082243r1168,-2820l56400,1079169r343,-889l58102,1074508r2413,-6680l60693,1067269r190,-508xem67005,1536242r-178,-254l66675,1535734r-1397,-2070l63817,1531467r-2883,-4254l58064,1523441r-229,-318l57124,1522145r-1359,-190l53987,1523301r-495,368l53390,1524368r1842,2540l56781,1528902r5715,8318l63144,1538211r1321,292l66852,1536954r153,-699l67005,1536242xem68059,821728r-1626,-5360l65227,811530r-1258,-4826l63715,805561r-1143,-699l60388,805370r-597,140l59423,806107r698,3048l60807,811606r1219,4902l63792,822502r1193,648l67716,822325r343,-597xem69113,941425r-533,-2984l67957,936053r-1727,-7810l65430,925334r-1168,-647l62090,925258r-597,152l61150,925995r838,2883l62496,931252r369,1702l63017,933602r292,1308l64604,940701r204,1105l65913,942543r2794,-534l69113,941438r,-13xem69519,261645r-901,-3048l67995,256108r-1600,-4902l65633,248754r-1257,-3543l63131,244614r-1117,394l60452,245567r-102,216l60147,246202r1867,5334l63588,256336r1639,5995l66421,263004r2755,-737l69519,261658r,-13xem69684,1032014r-800,-1092l67716,1030719r-1626,-292l65519,1030808r-483,2959l64465,1036129r-1486,7163l62865,1043825r-737,2858l62826,1047813r2769,699l66192,1048169r584,-2147l67005,1045222r2502,-12052l69684,1032027r,-13xem71081,1385214r-254,-546l68592,1380147r-2337,-4458l63436,1370152r-1295,-407l59601,1371053r-216,661l66624,1385874r393,826l68300,1387119r2553,-1245l71081,1385214xem72021,108369l65798,92684r-1270,-521l62458,93014r-571,229l61633,93891r6210,15633l69088,110058r2654,-1042l72021,108381r,-12xem73355,977023r-76,-2425l72618,966622r-114,-2464l72047,960564r-1080,-813l68135,960081r-432,521l67779,961186r356,2388l68249,966000r242,2921l68643,970826r241,2413l68961,974864r76,1918l70040,977658r2845,-127l73355,977023xem73507,996378r-965,-965l70307,995349r-610,-25l69202,995781r-64,2400l68973,1000798r-279,4076l68605,1006030r-76,2350l68478,1008811r-356,3175l68986,1012990r2832,292l72364,1012863r407,-3036l72847,1007364r330,-4915l73393,999998r114,-3620xem73850,355892r-813,-1131l71869,354558r-1638,-279l69659,354672r-89,597l68618,360222r-1004,4941l66332,370039r-280,1143l66751,372364r2756,736l70104,372745r762,-3112l71526,367157r89,-458l72085,364642r1549,-7557l73825,356006r25,-114xem75044,1189189r-419,-1295l72085,1186586r-661,203l63690,1201762r419,1296l66649,1204366r661,-203l75044,1189189xem76136,626706r-610,-1206l72834,624586r-635,304l72009,625462r-788,2400l70383,630237r-3353,10770l67703,642213r2731,813l71031,642696r1663,-5347l74129,632561r2007,-5842l76136,626706xem76212,298450r-584,-5741l74993,287616r-1079,-6248l72809,280568r-1169,203l70002,281063r-406,584l70078,284734r445,2489l70866,289712r914,7506l71882,298386r1041,876l75514,299021r254,-25l75996,298704r216,-242l76212,298450xem77190,322402r-51,-3785l76174,317665r-1194,-13l73317,317652r-483,495l72732,324980r-139,3315l72478,331343r-50,508l72339,332613r-153,2095l72161,335026r889,1054l75882,336321r533,-457l76657,332651r114,-1296l76771,331228r89,-1117l77025,324980r152,-2439l77190,322402xem80276,855967r-1219,-2858l76377,846112r-978,-2299l74206,840346r-1232,-572l71602,840270r-736,266l70294,840740r-305,635l71005,844334r2782,7061l74637,853770r1029,2387l76111,857186r889,368l77368,857694r2642,-1092l80276,855967xem84874,142722r-1855,-5321l81229,132689r-2134,-5829l77851,126301r-2096,775l75184,127279r-166,343l74879,127914r5435,14808l80657,143713r1219,584l82829,143967r1727,-610l84874,142722xem85001,1568996r-788,-1728l83845,1566443r-140,-356l79717,1558023r-584,-1130l78498,1555762r-1181,-2184l76009,1553184r-1041,572l73520,1554556r-203,673l76009,1560182r2197,4546l79400,1566964r1486,3391l82156,1570824r2603,-1168l85001,1568996xem86233,1416977r-3201,-7493l79400,1401533r-1270,-457l76606,1401762r-521,229l75933,1402067r-394,178l75272,1402892r178,394l79692,1412570r940,2324l82092,1418272r1258,495l85966,1417624r254,-635l86233,1416977xem88900,592556r-534,-1257l85725,590232r-648,267l84861,591058r-165,406l83019,595744r-1384,3276l81064,600392r-597,1588l78892,606234r571,1245l82130,608482r635,-279l84709,602945r546,-1359l86626,598309r2274,-5753xem91490,1156436r-457,-1283l88468,1153909r-661,228l85382,1159205r-4483,8966l80378,1169212r432,1308l83350,1171803r660,-216l86525,1166533r1498,-2972l88798,1162050r864,-1817l91490,1156436xem95719,888911r-4813,-9449l89852,877201r-1600,-3302l86969,873455r-2032,952l84391,874674r-241,648l87693,882688r3988,7797l92976,890892r2528,-1321l95719,888911xem96304,177584r-1169,-3709l94615,172199r-1436,-4826l91224,161467r-1220,-609l87871,161556r-572,191l86982,162356r1029,2947l88722,167703r3314,10693l93243,179031r2730,-838l96304,177584xem97713,1604149r-901,-3048l96189,1598599r-1600,-4889l93827,1591259r-1257,-3556l91325,1587106r-1117,406l88646,1588071r-305,622l90208,1594040r1574,4788l93421,1604822r1194,686l97370,1604759r343,-610xem100228,1450873r-3124,-7849l93992,1435176r-1270,-508l90779,1435468r-127,51l90093,1435747r-266,648l96037,1452016r1245,533l99936,1451508r292,-635xem101701,558139r-609,-1219l98386,556018r-622,305l97548,556920r-1536,4737l94284,566356r-1740,4839l92202,572160r571,1245l95440,574395r648,-292l97980,568782r1778,-4725l101701,558139xem104406,1640954r-584,-5741l103187,1630121r-1079,-6261l101003,1623072r-1169,203l98209,1623568r-419,571l98272,1627225r445,2489l99060,1632204r914,7505l100025,1640332r25,139l100088,1640878r1016,876l101371,1641741r2578,-241l104406,1640954xem105384,1664906r-51,-3785l104368,1660156r-1194,l101511,1660156r-483,496l100926,1667484r-190,4877l100685,1673847r-140,1257l100355,1677530r889,1041l104089,1678813r533,-458l104978,1673898r76,-1283l105067,1671472r12,-152l105143,1670050r89,-2566l105371,1665046r13,-140xem106362,212852r-737,-3036l101892,196557r-1181,-660l98552,196507r-585,165l97624,197281r1486,5423l100545,207505r1537,5994l103238,214185r1994,-533l105410,213601r584,-140l106362,212852xem106680,1123022r-521,-1257l103530,1120673r-457,190l102895,1120927r-1194,2845l101219,1124940r-5030,11379l96685,1137589r2590,1181l99923,1138542r2248,-5182l104305,1128788r2375,-5766xem110109,922870r-254,-736l109118,919899r-381,-1004l107403,915136r-1816,-4737l105321,909764r-673,-1714l104305,907249r-127,-304l102920,906424r-2070,864l100291,907516r-266,648l101244,911009r292,825l102069,913333r559,1409l102997,915670r876,2324l104140,918781r520,1562l104952,921181r788,2223l105879,923785r1207,622l109791,923505r318,-622l110109,922870xem112229,522947r-685,-1168l108775,521055r-597,343l108026,521982r-1931,7252l103682,537578r661,1194l107073,539584r610,-330l110667,528980r597,-2451l112229,522947xem113068,1485226r-1867,-5334l109410,1475193r-1372,-3721l107276,1469351r-1231,-558l103936,1469567r-571,204l103073,1470406r5778,15798l110070,1486789r2680,-940l113068,1485226xem114795,248564r-3658,-16497l109994,231355r-2184,508l107226,232003r-381,584l110477,249008r1143,724l114414,249148r381,-571l114795,248564xem118452,1088059r-723,-1155l114960,1086243r-597,356l114300,1086878r-369,1588l113677,1089609r-686,2387l112826,1092619r-457,1803l111874,1096111r-318,1092l110248,1101559r-368,1093l110490,1103858r2705,902l113817,1104455r1029,-2997l115493,1099019r750,-2438l116916,1094143r1270,-4915l118452,1088059xem119392,958532r-38,-127l119253,957770r-953,-4788l117195,948042r-1486,-6071l114503,941285r-2159,559l111760,941997r-356,597l113296,950442r1562,7328l115074,958913r1131,749l118999,959116r393,-571l119392,958532xem120294,487108r-775,-1118l116725,485470r-571,368l116039,486435r-419,2426l115189,491375r-928,3950l114058,496239r-1257,6058l113245,502996r305,444l116332,504063r584,-369l119392,491998r902,-4890xem121475,284645r-1918,-11786l118630,267995r-1130,-762l114693,267728r-393,584l114414,268897r698,3378l115430,273812r686,4965l117144,284873r1105,800l121056,285216r419,-559l121475,284645xem124320,1051648r-876,-1028l120599,1050366r-534,432l119557,1056360r-597,4953l118237,1066241r-140,1155l118897,1068489r2807,444l122288,1068514r406,-3111l123088,1062901r305,-2515l123659,1057871r331,-2514l124320,1051661r,-13xem124447,995006r-38,-609l123685,986853r-76,-559l122643,978141r-1117,-813l118719,977709r-292,381l118287,978268r89,584l119329,986853r800,8052l121145,995768r2845,-228l124447,995006xem124498,1520075r-140,-406l124320,1519491r-1511,-4801l121373,1509864r-1943,-5905l118198,1503362r-2120,699l115493,1504251r-317,610l116205,1507794r711,2413l120230,1520901r1207,622l124167,1520685r331,-610xem125628,1023620r-114,-8776l124523,1013917r-2857,63l121183,1014488r25,16752l122148,1032205r2845,89l125514,1031811r114,-8191xem125882,450786r-838,-1054l122224,449402r-558,419l121627,450062r-711,5321l120370,460349r-940,6109l120243,467550r2807,419l123621,467563r254,-1537l124129,464489r1753,-13690l125882,450786xem126276,321043r-839,-8115l125374,312394r-38,-228l125158,310426r-317,-2134l124790,307936r-483,-3683l123228,303441r-1080,139l121894,303606r-1498,190l119976,304342r39,343l120053,304939r431,3277l121043,312394r902,8649l122999,321881r2845,-292l126276,321043xem128955,414172r-914,-991l125196,413029r-521,470l124650,414096r-165,3746l123583,430250r902,1042l127330,431520r520,-444l128600,420408r228,-2515l128955,414185r,-13xem129044,357657r-368,-8153l128041,340766r-1041,-864l124155,340093r-445,533l123748,341223r597,8408l124472,351218r64,2515l124714,357390r1003,915l128574,358178r470,-508l129044,357657xem129768,383679r-76,-1854l129628,377507r-977,-991l125806,376542r-496,508l125298,393839r952,978l129108,394868r495,-483l129603,393712r140,-8547l129768,383679xem134543,1555356r-724,-3035l130086,1539062r-1181,-661l126746,1539011r-585,165l125818,1539786r1486,5410l128739,1549996r1524,5995l131432,1556664r2756,-711l134543,1555356xem143002,1591056r-3658,-16498l138201,1573834r-2184,521l135432,1574495r-381,584l138671,1591500r1156,737l142621,1591640r368,-572l143002,1591056xem149669,1627149r-1918,-11786l146824,1610487r-1130,-762l142887,1610233r-165,254l142494,1610817r114,584l143624,1616316r686,4966l145338,1627378r1105,787l149263,1627720r406,-571xem154470,1663534r-839,-8128l153581,1654898r-229,-1981l153035,1650784r-51,-356l152501,1646745r-1079,-813l148590,1646288r-420,559l148247,1647431r406,3111l149237,1654898r902,8636l151193,1664385r2845,-304l154470,1663534xe" fillcolor="#0db1ca" stroked="f">
                  <v:path arrowok="t"/>
                </v:shape>
                <v:shape id="Graphic 672" o:spid="_x0000_s1028" style="position:absolute;width:2724;height:17145;visibility:visible;mso-wrap-style:square;v-text-anchor:top" coordsize="27241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" path="m40792,1384300r-24409,l22593,1397000r12611,l40792,1384300xem41084,673100r-12357,l29438,660400r-7277,l20701,673100r2019,l30657,685800r4877,l41084,673100xem44500,1143000r-4876,-12700l33947,1130300r-381,-12700l25679,1117600r1600,12700l34404,1143000r10096,xem49961,558800l48387,508000,28397,457200r-3658,l20370,444500,18542,431800r2679,-12700l31686,419100r8217,-12700l21272,406400r-4674,12700l13385,419100r-1663,12700l11734,444500r1461,l15621,457200r2984,l21742,469900r11239,25400l40106,508000r3074,25400l42252,558800r-3886,12700l32473,584200r-7061,25400l18021,622300,9702,635000,3276,647700,,673100r1168,12700l3238,685800r5398,12700l25349,698500,15633,685800r-6947,l7797,673100r3188,-25400l17068,635000r7811,-12700l39878,596900,49961,558800xem53898,1384300r-1460,-12700l50139,1358900r-21082,l29756,1346200r-6452,l21412,1358900r-711,l22720,1371600r23101,l42532,1384300r11366,xem59486,1117600r-4280,-12700l50469,1104900r-7061,-12700l28028,1092200r-6756,12700l16598,1104900r-3213,12700l11722,1117600r12,12700l13195,1143000r2426,l18605,1155700r3137,l32981,1181100r7125,25400l43180,1219200r-928,25400l38366,1257300r-5893,25400l25412,1295400r-7391,12700l9702,1320800r-6426,25400l,1358900r1168,12700l3238,1384300r12395,l10566,1371600r-1880,l7797,1358900r3188,-12700l17068,1333500r7811,-25400l39878,1282700r10083,-38100l48387,1206500,28397,1155700r-3658,-12700l20370,1143000r-1828,-25400l21221,1117600r10465,-12700l48920,1104900r2388,12700l39293,1117600r1880,12700l55486,1130300r2451,-12700l59486,1117600xem76987,431800r-787,-12700l73571,406400r-1651,l68453,393700r-5169,l56146,381000,49504,368300r-6159,l37693,355600,29057,342900,22555,317500,18249,304800,16243,292100r775,-12700l18808,279400r2693,-12700l28765,266700r9817,-12700l23876,254000r-8941,12700l11658,279400r-2159,l8445,292100r2223,12700l15100,317500r6756,25400l30899,355600r5816,12700l43040,381000r6832,12700l57188,393700r4635,12700l66421,406400r2171,12700l69291,431800r-788,l66243,444500r-16993,l51600,431800r6896,l59486,419100r-4280,l50469,406400r-10566,l45580,419100r5728,l50888,431800r-4699,l46189,444500r-11595,l33947,431800r7226,l46189,444500r,-12700l44742,431800,42773,419100r-10985,l27647,431800r-1968,l27279,444500r7125,12700l59499,457200r7696,-12700l73050,444500r2883,-12700l76987,431800xem81407,965200r-1829,l78066,952500r-3848,l64312,939800r-14617,l60845,952500r-20332,l34861,965200r-3823,12700l29679,977900r2007,12700l37630,1003300r13309,l43243,990600r-4394,l37376,977900r1028,l40424,965200r9245,l46342,977900r-2312,l45250,990600r16294,l53149,977900r10833,l64693,965200r750,l61353,952500r6833,l72034,965200r737,l70751,977900r-2908,l61544,990600r11442,l77597,977900r3098,l81407,965200xem81407,279400l78066,266700,74218,254000r-13373,l68186,266700r3848,l72771,279400r-2020,12700l59766,292100r4216,-12700l65443,279400,61353,266700r-15494,l53428,279400r-7086,l45161,292100r3149,12700l38849,304800,37376,292100r1028,-12700l40424,279400r5435,-12700l40513,266700r-5652,12700l31038,279400r-1359,12700l31686,304800r5944,l48031,317500r9944,l50939,304800r15520,l72986,292100r4611,l80695,279400r712,xem93649,1612900r-9702,l85483,1625600r-10934,l72199,1638300r9068,l87972,1625600r4230,l93649,1612900xem109613,1612900r-3378,l102387,1600200r-9855,l78193,1587500r-13957,l52057,1600200r-8966,12700l39852,1612900r-2159,12700l36639,1638300r2223,12700l43307,1663700r6756,12700l59105,1701800r5804,12700l77724,1714500r-6160,-12700l65913,1701800r-8649,-25400l50761,1663700r-4292,-12700l44462,1638300r762,-12700l47028,1625600r2692,-12700l56972,1612900r9804,-12700l89014,1600200r7353,12700l100228,1612900r724,12700l98907,1625600r-2857,12700l105816,1638300r3099,-12700l109613,1612900xem164503,1282700r-661,-12700l155155,1270000r1029,12700l164503,1282700xem166801,1054100r-1219,-12700l157734,1041400r1079,12700l166801,1054100xem185013,1270000r-305,l182092,1257300r-4242,l172669,1244600r-13361,l167741,1257300r6287,l178257,1270000r-1270,12700l184213,1282700r800,-12700xem186563,330200r-21641,l175577,342900r10986,-12700xem189280,292100r-4546,l179324,279400r-11392,l173939,292100r6947,l179946,304800r-9817,l168021,292100r-18073,l147167,304800r241,l148971,317500r3810,12700l161442,330200r-6096,-12700l154927,304800r11303,l169151,317500r13983,l186334,304800r1118,l189280,292100xem189852,723900r-6490,-12700l177317,711200r-432,-12700l181584,685800r-9665,l169151,698500r190,l170903,711200r3823,l180251,723900r9601,xem191998,1308100r-34950,l151155,1295400r-4394,l144551,1282700r838,l150279,1270000r-11557,l135953,1282700r902,l139674,1295400r5588,12700l152768,1308100r8585,12700l182041,1320800r9957,-12700xem193179,698500r-368,-12700l184645,685800r559,12700l193179,698500xem196088,1676400r-6427,-12700l183553,1663700r-229,-12700l186791,1651000r1080,-12700l178155,1638300r-2768,12700l175577,1651000r1562,12700l180975,1663700r5511,12700l196088,1676400xem199428,1651000r-381,-12700l189052,1638300r1028,12700l199428,1651000xem204673,1352854r-4090,-7061l196037,1338338r-1321,-305l192798,1339189r-520,318l192112,1340180r5538,9068l198869,1351445r1854,3187l202031,1354963r2464,-1436l204673,1352854xem206324,49288r-711,-2984l204597,41452r-420,-2451l203657,36563r-496,-3607l202069,32156r-2819,406l198831,33121r89,597l199631,38747r1003,4991l202018,49860r1194,711l205968,49885r356,-597xem211213,685800r-4508,-12700l201307,673100r-8306,-12700l173964,660400r-8763,12700l195910,673100r4267,12700l201866,685800r-419,12700l208292,698500r2921,-12700xem217449,1638300r-4509,-12700l207543,1625600r-8293,-12700l180213,1612900r-8763,12700l165023,1625600r-4737,12700l157391,1651000r-877,l157518,1663700r2311,12700l162928,1676400r3353,12700l166890,1689100r12167,25400l199542,1714500r-14288,-12700l173609,1689100r-381,l170129,1676400r-2845,l165163,1663700r-902,-12700l164934,1651000r2299,-12700l171005,1638300r5093,-12700l202145,1625600r4280,12700l208114,1638300r-431,12700l214541,1651000r2908,-12700xem218567,83197r-2388,-5004l214134,73672r-2133,-5740l210769,67373r-2108,775l208089,68351r-292,635l209359,73139r1486,3518l211797,79019r1118,2286l214503,84696r1308,419l218363,83832r204,-635xem222643,1384808r-8077,-14821l213258,1369618r-1956,1105l210769,1371028r-178,660l218630,1386446r1308,394l222440,1385481r203,-673xem239522,1417370r-2477,-5067l234683,1407845r-2807,-5537l230581,1401902r-1994,1028l228041,1403210r-203,660l234950,1417802r508,1054l236740,1419288r2553,-1257l239522,1417370xem240131,520700r-13944,l229425,508000r-470,l224028,495300r-5258,l221018,508000r-8776,l209054,520700r-901,l210502,533400r24435,l240131,520700xem242290,388061r-813,-1131l240309,386727r-1638,-292l238099,386842r-89,596l237058,392391r-991,4941l234492,403352r699,1181l237959,405257r585,-356l239306,401802r660,-2489l240525,396811r1549,-7556l242290,388061xem244932,546100r-36233,l201180,533400r-3835,-12700l196888,520700r1752,-12700l202222,508000r5435,-12700l197904,495300r-5715,12700l189242,520700r-1041,l190131,533400r4648,12700l204851,546100r6540,12700l236715,558800r8217,-12700xem248920,508000r-1093,-12700l244360,482600r-5600,l231254,469900r-40412,l178003,482600r-9563,12700l167728,469900r-4737,-38100l160134,423481r,46419l159537,508000r-9385,50800l132016,622300r-13106,38100l106438,711200,95948,762000r-7175,50800l86271,863600r3543,50800l91147,924483,86563,914400r-6719,l72593,901700,65201,889000r-7543,l43027,863600,28714,850900,18465,825500,16052,812800r1855,-12700l21463,800100r5257,-12700l36969,787400r7557,-12700l54533,774700,65201,762000,82194,723900r-51,-12700l76339,685800r-3378,l68922,673100r-4330,l85966,622300r14351,-50800l107632,520700r279,-50800l101155,419100,87363,368300,66522,317500r9385,l82461,304800r5765,l93052,292100r3709,l102616,317500r8394,25400l121856,368300r13208,25400l151980,419100r8154,50800l160134,423481r-5868,-17081l141541,381000,122961,355600,109766,317500r-7557,-38100l100965,241300r-407,-12700l104292,203200r8560,-25400l118935,165100r6083,-12700l139611,127000r3784,25400l151955,190500r12967,38100l181914,254000r5690,l193116,266700r4838,l201676,279400r2032,12700l203796,304800r-1816,l198297,317500r-6197,12700l196672,330200r8052,-12700l209194,317500r2235,-12700l211391,292100r-2337,-12700l205028,266700r-5194,l193954,254000r-6083,-12700l171196,215900,158242,190500r-8649,-38100l147104,127000r-1245,-12700l152946,101600r7124,l167119,88900r6858,-12700l182206,63500r6630,-12700l193827,38100r3302,-12700l201244,25400r-292,-12700l201002,,190919,r-1410,12700l185166,38100r-7252,12700l167792,76200,152882,88900r-15100,25400l123405,139700r-12661,25400l108737,139700r-635,-38100l110604,50800,118021,r-7849,l101841,63500r-1410,50800l102514,165100r2184,12700l100050,190500r-3607,12700l94005,215900r-1143,12700l92760,241300,86880,228600,80073,215900r-7379,l65201,203200r-4038,l49453,190500,38658,165100,29883,152400,24218,139700,23063,127000r965,-12700l26987,101600,31826,88900,42291,76200,50012,63500r7417,l67030,50800,79235,38100,90487,25400,100799,12700,110159,r-8801,l92837,12700,83527,25400,73444,38100r-8967,l71310,25400,82092,12700,90449,,86537,,74650,12700,61010,25400r-1206,2273l59804,46786r-508,4014l57658,50800r2146,-4014l59804,27673,47510,50800,36055,63500,31407,76200r-4039,l24599,88900r-4902,12700l16497,114300r-1118,12700l16713,139700r5981,12700l31877,177800r11252,12700l55295,203200r3899,l71996,228600r11239,12700l90741,254000r1461,25400l89750,292100r-4445,l79273,304800r-7264,l65252,317500r-7086,l79070,368300r13970,50800l100063,469900r76,50800l93294,571500,79527,622300,58826,660400r-17615,l50558,673100r-6096,l45110,685800r-2578,l32626,698500r16345,l53898,685800,52438,673100r8014,l69481,685800r5093,25400l74587,723900r-5068,12700l49288,762000r-9550,12700l29667,774700r-8306,12700l15036,787400r-4318,12700l8407,812800r2362,12700l21463,850900r15024,25400l51879,889000r2667,l59194,901700r12802,12700l83235,927100r7506,25400l92202,965200r-2452,12700l85305,990600r-6032,l72009,1003300r11493,l89992,990600r5118,-12700l98590,977900r2489,12700l103454,1016000r2235,12700l107784,1054100r-139,l108204,1066800r939,12700l110413,1079500r2705,38100l114757,1155700r355,50800l113982,1244600r851,25400l112763,1282700r-699,l113423,1295400r1080,12700l115963,1308100r2782,12700l122008,1320800r3518,12700l129057,1333500r2489,12700l136702,1346200r8116,12700l148526,1371600r2921,l156959,1397000r2172,12700l157518,1435100r-5842,25400l147929,1460500r-2451,12700l141160,1473200r-1918,12700l131953,1511300r-5500,12700l122821,1549400r-1740,25400l120929,1574800r,12700l115112,1574800r-6820,-12700l100901,1549400r-10198,l89382,1536700,58077,1498600r-6579,-25400l51739,1460500r889,l55727,1447800r2489,l61455,1435100r4356,l69202,1422400r5486,l80416,1397000r2184,-12700l81229,1371600r-4941,-12700l70993,1358900r-5842,-12700l58991,1346200r-6223,-12700l75018,1295400r11367,-63500l86614,1181100,75438,1130300r-610,l76568,1117600r368,l75933,1104900r-2362,-12700l68453,1092200r-5169,-12700l56146,1066800r-6642,l43345,1054100r-5652,-12700l29057,1028700r-6502,-12700l18249,1003300,16243,990600r-89,-12700l17018,977900r1790,-12700l21501,965200r7264,-12700l38582,952500,49695,939800r-13666,l23876,952500r-8941,l11658,965200r-2159,l8445,977900r6655,38100l30899,1041400r5816,12700l43040,1066800r6832,12700l57188,1092200r7836,l66421,1104900r2171,l69291,1117600r-788,l66243,1130300r-4140,l56616,1143000r7480,l70040,1130300r9411,63500l78206,1244600r-11697,50800l44602,1333500r-4978,l32753,1346200r22428,l62623,1358900r6807,l74168,1384300r431,12700l72072,1397000r-4191,12700l63842,1422400r-3708,l55118,1435100r-4369,l47561,1447800r-1880,12700l44310,1460500r-699,12700l43891,1473200r381,12700l44881,1485900r5982,12700l60058,1511300r11252,25400l83515,1549400r3988,l100190,1562100r11239,25400l118935,1600200r1435,12700l117932,1625600r-4433,12700l107467,1651000r-36017,l67068,1638300r-1498,l66573,1625600r2057,l74079,1612900r-11049,l59194,1625600r-1321,12700l59905,1651000r5931,l76238,1663700r10109,l107238,1714500r8306,l94716,1663700r9411,l110667,1651000r5753,l121234,1638300r3683,-12700l130810,1663700r8394,25400l150025,1714500r16103,l151142,1689100r-13170,-38100l132943,1625600r-2514,-12700l129324,1587500r1511,-38100l141833,1498600r8776,-25400l157632,1511300r13119,25400l188683,1562100r21438,25400l215773,1600200r5499,12700l226123,1612900r3721,12700l231876,1638300r-1727,12700l226466,1663700r-6172,l212509,1676400r12382,l232943,1663700r4458,-12700l239636,1651000r-26,-12700l237261,1625600r-4039,-12700l228028,1600200r-5867,l216090,1587500r-33007,-50800l165163,1498600r-7429,-25400l156171,1460500r2845,l161569,1447800r2146,-12700l165341,1435100r1295,-12700l166166,1409700r-2616,-25400l158445,1371600r-3201,-12700l151434,1358900r-4114,-12700l140741,1346200r-2578,-12700l135724,1333500r-4762,-12700l126403,1308100r-3683,l120548,1295400r-25,-12700l122669,1270000r4204,-12700l132994,1257300r8001,-12700l127787,1244600r-2591,12700l121259,1257300r470,-12700l122707,1206500r114,-25400l122161,1155700r-1372,-38100l130619,1143000r12205,25400l157276,1181100r16561,25400l181965,1219200r7950,l197091,1231900r5804,12700l206616,1257300r1168,12700l206387,1282700r-3962,12700l195046,1308100r10147,l206616,1295400r2616,l213804,1282700r1676,-12700l214223,1257300r-4191,-12700l203847,1231900r-7569,-12700l187909,1206500r-8522,l157543,1168400r-17755,-25400l126492,1117600r-8471,-38100l117436,1066800r-1219,-12700l115582,1054100r559,-12700l118160,1041400r3239,-12700l129108,1028700r9918,-12700l167246,1016000r5702,12700l177126,1028700r1969,12700l179527,1041400r-1512,12700l184492,1054100r3010,-12700l186791,1041400r-1664,-12700l181673,1028700r-4889,-12700l171335,1016000,154508,977900,142633,952500r-6705,-38100l138379,850900r21107,-50800l176364,774700r5144,12700l183438,800100r-2514,25400l172669,838200r-4902,12700l160172,876300r-2540,38100l167919,952500r3251,12700l174726,965200r3734,12700l182245,977900r2400,12700l189382,990600r4483,12700l198094,1016000r3328,12700l203225,1041400r-305,l200444,1054100r-4496,12700l189611,1066800r-8167,12700l163131,1079500r-8255,-12700l148767,1066800r-3937,-12700l146380,1054100r1740,-12700l139242,1041400r-990,12700l140716,1066800r4025,l149758,1079500r10643,l172250,1092200r11811,-12700l194640,1079500r7582,-12700l207581,1054100r2972,-12700l210921,1028700r-1943,-12700l205409,1016000r-4495,-12700l196138,990600r-2298,l191350,977900r-6108,l181610,965200r-3429,-12700l175056,952500r-9588,-38100l168021,876300r7162,-25400l179387,838200r9677,-12700l191008,800100r-3188,-12700l184962,774700r-2857,-12700l179044,762000,168630,736600r-1600,l163918,723900r-2870,l158902,711200r-927,-12700l158673,698500r2286,-12700l164731,673100r-5969,l154012,685800r-2882,l150279,698500r990,12700l153581,723900r3098,l160032,736600r1689,l167919,749300r2908,12700l173177,762000r-18720,25400l140322,825500r-9284,25400l126911,889000r1028,25400l133705,952500r10300,25400l158686,1003300r-12421,l134073,1016000r-10871,l114731,1028700r-1308,l109740,1003300r-2667,-25400l105740,965200,99491,927100,97409,914400,94068,876300r1893,-50800l102273,774700r9880,-50800l124777,673100r14516,-50800l145910,609600r5766,-25400l156603,571500r4090,-25400l164922,571500r8102,25400l185762,609600r18123,25400l209575,647700r5486,l219887,660400r3721,12700l225640,685800r-1739,12700l220218,711200r-6173,l206260,723900r12383,l226695,711200r5638,l234315,698500r-2121,l233413,685800r216,l232829,673100r-1816,l226961,660400r-5194,-12700l215900,635000r-6058,l190131,609600,174790,571500r-7176,-25400l172389,508000r7265,-12700l190868,482600r44196,l238607,495300r1753,l242519,508000r-2248,12700l244944,520700r2972,-12700l248920,508000xem272376,495300r-6921,-25400l250748,444500,231317,431800,210032,406400r-6058,l187299,393700,171335,381000,157035,355600,145389,342900r-3480,l139065,330200r-2121,-12700l136042,317500r686,-12700l139026,292100r3785,l147929,279400r-11112,l132080,292100r-2896,12700l128308,317500r1016,l131635,330200r3099,12700l138684,342900r12166,25400l165646,381000r16459,12700l199237,406400r2019,l205473,419100r20129,12700l244144,444500r13996,25400l264680,495300r-482,12700l260934,520700r-5715,12700l247408,546100r5106,l261607,533400r6553,-12700l271868,508000r508,-12700xe" fillcolor="#0db1ca" stroked="f">
                  <v:path arrowok="t"/>
                </v:shape>
                <w10:wrap anchorx="page"/>
              </v:group>
            </w:pict>
          </mc:Fallback>
        </mc:AlternateContent>
      </w:r>
      <w:r>
        <w:rPr>
          <w:color w:val="2B5162"/>
        </w:rPr>
        <w:t>Our</w:t>
      </w:r>
      <w:r>
        <w:rPr>
          <w:color w:val="2B5162"/>
          <w:spacing w:val="-9"/>
        </w:rPr>
        <w:t xml:space="preserve"> </w:t>
      </w:r>
      <w:r>
        <w:rPr>
          <w:color w:val="2B5162"/>
        </w:rPr>
        <w:t>HIP</w:t>
      </w:r>
      <w:r>
        <w:rPr>
          <w:color w:val="2B5162"/>
          <w:spacing w:val="-9"/>
        </w:rPr>
        <w:t xml:space="preserve"> </w:t>
      </w:r>
      <w:r>
        <w:rPr>
          <w:color w:val="2B5162"/>
        </w:rPr>
        <w:t>is</w:t>
      </w:r>
      <w:r>
        <w:rPr>
          <w:color w:val="2B5162"/>
          <w:spacing w:val="-2"/>
        </w:rPr>
        <w:t xml:space="preserve"> </w:t>
      </w:r>
      <w:r>
        <w:rPr>
          <w:color w:val="2B5162"/>
        </w:rPr>
        <w:t>amazing</w:t>
      </w:r>
      <w:r>
        <w:rPr>
          <w:color w:val="2B5162"/>
          <w:spacing w:val="-15"/>
        </w:rPr>
        <w:t xml:space="preserve"> </w:t>
      </w:r>
      <w:r>
        <w:rPr>
          <w:color w:val="2B5162"/>
        </w:rPr>
        <w:t>…</w:t>
      </w:r>
      <w:r>
        <w:rPr>
          <w:color w:val="2B5162"/>
          <w:spacing w:val="-14"/>
        </w:rPr>
        <w:t xml:space="preserve"> </w:t>
      </w:r>
      <w:r>
        <w:rPr>
          <w:color w:val="2B5162"/>
        </w:rPr>
        <w:t>I</w:t>
      </w:r>
      <w:r>
        <w:rPr>
          <w:color w:val="2B5162"/>
          <w:spacing w:val="-2"/>
        </w:rPr>
        <w:t xml:space="preserve"> </w:t>
      </w:r>
      <w:r>
        <w:rPr>
          <w:color w:val="2B5162"/>
        </w:rPr>
        <w:t>can</w:t>
      </w:r>
      <w:r>
        <w:rPr>
          <w:color w:val="2B5162"/>
          <w:spacing w:val="-2"/>
        </w:rPr>
        <w:t xml:space="preserve"> </w:t>
      </w:r>
      <w:r>
        <w:rPr>
          <w:color w:val="2B5162"/>
        </w:rPr>
        <w:t>say,</w:t>
      </w:r>
      <w:r>
        <w:rPr>
          <w:color w:val="2B5162"/>
          <w:spacing w:val="-26"/>
        </w:rPr>
        <w:t xml:space="preserve"> </w:t>
      </w:r>
      <w:r>
        <w:rPr>
          <w:color w:val="2B5162"/>
        </w:rPr>
        <w:t>‘Hey, I’m going to introduce you to her.’ And</w:t>
      </w:r>
      <w:r>
        <w:rPr>
          <w:color w:val="2B5162"/>
          <w:spacing w:val="-3"/>
        </w:rPr>
        <w:t xml:space="preserve"> </w:t>
      </w:r>
      <w:r>
        <w:rPr>
          <w:color w:val="2B5162"/>
        </w:rPr>
        <w:t>my</w:t>
      </w:r>
      <w:r>
        <w:rPr>
          <w:color w:val="2B5162"/>
          <w:spacing w:val="-7"/>
        </w:rPr>
        <w:t xml:space="preserve"> </w:t>
      </w:r>
      <w:r>
        <w:rPr>
          <w:color w:val="2B5162"/>
        </w:rPr>
        <w:t>patients</w:t>
      </w:r>
      <w:r>
        <w:rPr>
          <w:color w:val="2B5162"/>
          <w:spacing w:val="-3"/>
        </w:rPr>
        <w:t xml:space="preserve"> </w:t>
      </w:r>
      <w:r>
        <w:rPr>
          <w:color w:val="2B5162"/>
        </w:rPr>
        <w:t>going</w:t>
      </w:r>
      <w:r>
        <w:rPr>
          <w:color w:val="2B5162"/>
          <w:spacing w:val="-3"/>
        </w:rPr>
        <w:t xml:space="preserve"> </w:t>
      </w:r>
      <w:r>
        <w:rPr>
          <w:color w:val="2B5162"/>
        </w:rPr>
        <w:t>on</w:t>
      </w:r>
      <w:r>
        <w:rPr>
          <w:color w:val="2B5162"/>
          <w:spacing w:val="-3"/>
        </w:rPr>
        <w:t xml:space="preserve"> </w:t>
      </w:r>
      <w:r>
        <w:rPr>
          <w:color w:val="2B5162"/>
        </w:rPr>
        <w:t>my</w:t>
      </w:r>
      <w:r>
        <w:rPr>
          <w:color w:val="2B5162"/>
          <w:spacing w:val="-10"/>
        </w:rPr>
        <w:t xml:space="preserve"> </w:t>
      </w:r>
      <w:r>
        <w:rPr>
          <w:color w:val="2B5162"/>
        </w:rPr>
        <w:t>trust, and</w:t>
      </w:r>
      <w:r>
        <w:rPr>
          <w:color w:val="2B5162"/>
          <w:spacing w:val="-15"/>
        </w:rPr>
        <w:t xml:space="preserve"> </w:t>
      </w:r>
      <w:r>
        <w:rPr>
          <w:color w:val="2B5162"/>
        </w:rPr>
        <w:t>her</w:t>
      </w:r>
      <w:r>
        <w:rPr>
          <w:color w:val="2B5162"/>
          <w:spacing w:val="-14"/>
        </w:rPr>
        <w:t xml:space="preserve"> </w:t>
      </w:r>
      <w:r>
        <w:rPr>
          <w:color w:val="2B5162"/>
        </w:rPr>
        <w:t>ability,</w:t>
      </w:r>
      <w:r>
        <w:rPr>
          <w:color w:val="2B5162"/>
          <w:spacing w:val="-16"/>
        </w:rPr>
        <w:t xml:space="preserve"> </w:t>
      </w:r>
      <w:r>
        <w:rPr>
          <w:color w:val="2B5162"/>
        </w:rPr>
        <w:t>that</w:t>
      </w:r>
      <w:r>
        <w:rPr>
          <w:color w:val="2B5162"/>
          <w:spacing w:val="-15"/>
        </w:rPr>
        <w:t xml:space="preserve"> </w:t>
      </w:r>
      <w:r>
        <w:rPr>
          <w:color w:val="2B5162"/>
        </w:rPr>
        <w:t>she</w:t>
      </w:r>
      <w:r>
        <w:rPr>
          <w:color w:val="2B5162"/>
          <w:spacing w:val="-13"/>
        </w:rPr>
        <w:t xml:space="preserve"> </w:t>
      </w:r>
      <w:r>
        <w:rPr>
          <w:color w:val="2B5162"/>
        </w:rPr>
        <w:t>can</w:t>
      </w:r>
      <w:r>
        <w:rPr>
          <w:color w:val="2B5162"/>
          <w:spacing w:val="-11"/>
        </w:rPr>
        <w:t xml:space="preserve"> </w:t>
      </w:r>
      <w:r>
        <w:rPr>
          <w:color w:val="2B5162"/>
        </w:rPr>
        <w:t>provide lots of help.</w:t>
      </w:r>
    </w:p>
    <w:p w14:paraId="2BD863AF" w14:textId="77777777" w:rsidR="00646A38" w:rsidRDefault="00675EBE">
      <w:pPr>
        <w:pStyle w:val="BodyText"/>
        <w:spacing w:before="11"/>
        <w:rPr>
          <w:rFonts w:ascii="Basic Sans Light"/>
          <w:sz w:val="16"/>
        </w:rPr>
      </w:pPr>
      <w:r>
        <w:rPr>
          <w:noProof/>
        </w:rPr>
        <w:drawing>
          <wp:anchor distT="0" distB="0" distL="0" distR="0" simplePos="0" relativeHeight="487642112" behindDoc="1" locked="0" layoutInCell="1" allowOverlap="1" wp14:anchorId="2BD86BD3" wp14:editId="2BD86BD4">
            <wp:simplePos x="0" y="0"/>
            <wp:positionH relativeFrom="page">
              <wp:posOffset>1406531</wp:posOffset>
            </wp:positionH>
            <wp:positionV relativeFrom="paragraph">
              <wp:posOffset>144303</wp:posOffset>
            </wp:positionV>
            <wp:extent cx="227583" cy="149351"/>
            <wp:effectExtent l="0" t="0" r="0" b="0"/>
            <wp:wrapTopAndBottom/>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150" cstate="print"/>
                    <a:stretch>
                      <a:fillRect/>
                    </a:stretch>
                  </pic:blipFill>
                  <pic:spPr>
                    <a:xfrm>
                      <a:off x="0" y="0"/>
                      <a:ext cx="227583" cy="149351"/>
                    </a:xfrm>
                    <a:prstGeom prst="rect">
                      <a:avLst/>
                    </a:prstGeom>
                  </pic:spPr>
                </pic:pic>
              </a:graphicData>
            </a:graphic>
          </wp:anchor>
        </w:drawing>
      </w:r>
    </w:p>
    <w:p w14:paraId="2BD863B0" w14:textId="77777777" w:rsidR="00646A38" w:rsidRDefault="00675EBE">
      <w:pPr>
        <w:spacing w:before="230"/>
        <w:ind w:left="1475"/>
        <w:rPr>
          <w:rFonts w:ascii="Trebuchet MS" w:hAnsi="Trebuchet MS"/>
          <w:i/>
          <w:sz w:val="17"/>
        </w:rPr>
      </w:pPr>
      <w:r>
        <w:rPr>
          <w:rFonts w:ascii="Trebuchet MS" w:hAnsi="Trebuchet MS"/>
          <w:i/>
          <w:color w:val="231F20"/>
          <w:spacing w:val="-4"/>
          <w:sz w:val="17"/>
        </w:rPr>
        <w:t>Primary</w:t>
      </w:r>
      <w:r>
        <w:rPr>
          <w:rFonts w:ascii="Trebuchet MS" w:hAnsi="Trebuchet MS"/>
          <w:i/>
          <w:color w:val="231F20"/>
          <w:spacing w:val="-6"/>
          <w:sz w:val="17"/>
        </w:rPr>
        <w:t xml:space="preserve"> </w:t>
      </w:r>
      <w:r>
        <w:rPr>
          <w:rFonts w:ascii="Trebuchet MS" w:hAnsi="Trebuchet MS"/>
          <w:i/>
          <w:color w:val="231F20"/>
          <w:spacing w:val="-4"/>
          <w:sz w:val="17"/>
        </w:rPr>
        <w:t>sector</w:t>
      </w:r>
      <w:r>
        <w:rPr>
          <w:rFonts w:ascii="Trebuchet MS" w:hAnsi="Trebuchet MS"/>
          <w:i/>
          <w:color w:val="231F20"/>
          <w:spacing w:val="-12"/>
          <w:sz w:val="17"/>
        </w:rPr>
        <w:t xml:space="preserve"> </w:t>
      </w:r>
      <w:r>
        <w:rPr>
          <w:rFonts w:ascii="Trebuchet MS" w:hAnsi="Trebuchet MS"/>
          <w:i/>
          <w:color w:val="231F20"/>
          <w:spacing w:val="-4"/>
          <w:sz w:val="17"/>
        </w:rPr>
        <w:t>–</w:t>
      </w:r>
      <w:r>
        <w:rPr>
          <w:rFonts w:ascii="Trebuchet MS" w:hAnsi="Trebuchet MS"/>
          <w:i/>
          <w:color w:val="231F20"/>
          <w:spacing w:val="-6"/>
          <w:sz w:val="17"/>
        </w:rPr>
        <w:t xml:space="preserve"> </w:t>
      </w:r>
      <w:r>
        <w:rPr>
          <w:rFonts w:ascii="Trebuchet MS" w:hAnsi="Trebuchet MS"/>
          <w:i/>
          <w:color w:val="231F20"/>
          <w:spacing w:val="-4"/>
          <w:sz w:val="17"/>
        </w:rPr>
        <w:t>Māori</w:t>
      </w:r>
    </w:p>
    <w:p w14:paraId="2BD863B1" w14:textId="77777777" w:rsidR="00646A38" w:rsidRDefault="00646A38">
      <w:pPr>
        <w:pStyle w:val="BodyText"/>
        <w:spacing w:before="135"/>
        <w:rPr>
          <w:rFonts w:ascii="Trebuchet MS"/>
          <w:i/>
          <w:sz w:val="17"/>
        </w:rPr>
      </w:pPr>
    </w:p>
    <w:p w14:paraId="2BD863B2" w14:textId="77777777" w:rsidR="00646A38" w:rsidRDefault="00675EBE">
      <w:pPr>
        <w:pStyle w:val="BodyText"/>
        <w:spacing w:before="1" w:line="266" w:lineRule="auto"/>
        <w:ind w:left="677" w:right="5"/>
      </w:pPr>
      <w:r>
        <w:rPr>
          <w:color w:val="231F20"/>
        </w:rPr>
        <w:t>We also heard examples of HIPs helping to improve referrals to specialist services, such as by</w:t>
      </w:r>
      <w:r>
        <w:rPr>
          <w:color w:val="231F20"/>
          <w:spacing w:val="-12"/>
        </w:rPr>
        <w:t xml:space="preserve"> </w:t>
      </w:r>
      <w:r>
        <w:rPr>
          <w:color w:val="231F20"/>
        </w:rPr>
        <w:t>providing</w:t>
      </w:r>
      <w:r>
        <w:rPr>
          <w:color w:val="231F20"/>
          <w:spacing w:val="-12"/>
        </w:rPr>
        <w:t xml:space="preserve"> </w:t>
      </w:r>
      <w:r>
        <w:rPr>
          <w:color w:val="231F20"/>
        </w:rPr>
        <w:t>more</w:t>
      </w:r>
      <w:r>
        <w:rPr>
          <w:color w:val="231F20"/>
          <w:spacing w:val="-12"/>
        </w:rPr>
        <w:t xml:space="preserve"> </w:t>
      </w:r>
      <w:r>
        <w:rPr>
          <w:color w:val="231F20"/>
        </w:rPr>
        <w:t>comprehensive</w:t>
      </w:r>
      <w:r>
        <w:rPr>
          <w:color w:val="231F20"/>
          <w:spacing w:val="-12"/>
        </w:rPr>
        <w:t xml:space="preserve"> </w:t>
      </w:r>
      <w:r>
        <w:rPr>
          <w:color w:val="231F20"/>
        </w:rPr>
        <w:t>and</w:t>
      </w:r>
      <w:r>
        <w:rPr>
          <w:color w:val="231F20"/>
          <w:spacing w:val="-12"/>
        </w:rPr>
        <w:t xml:space="preserve"> </w:t>
      </w:r>
      <w:r>
        <w:rPr>
          <w:color w:val="231F20"/>
        </w:rPr>
        <w:t>articulate notes in referrals.</w:t>
      </w:r>
    </w:p>
    <w:p w14:paraId="2BD863B3" w14:textId="77777777" w:rsidR="00646A38" w:rsidRDefault="00675EBE">
      <w:pPr>
        <w:pStyle w:val="Heading6"/>
        <w:spacing w:before="171" w:line="261" w:lineRule="auto"/>
        <w:ind w:left="677"/>
      </w:pPr>
      <w:r>
        <w:rPr>
          <w:color w:val="231F20"/>
          <w:w w:val="90"/>
        </w:rPr>
        <w:t>Use of</w:t>
      </w:r>
      <w:r>
        <w:rPr>
          <w:color w:val="231F20"/>
          <w:spacing w:val="-1"/>
          <w:w w:val="90"/>
        </w:rPr>
        <w:t xml:space="preserve"> </w:t>
      </w:r>
      <w:r>
        <w:rPr>
          <w:color w:val="231F20"/>
          <w:w w:val="90"/>
        </w:rPr>
        <w:t>IPMHA may be reducing use of</w:t>
      </w:r>
      <w:r>
        <w:rPr>
          <w:color w:val="231F20"/>
          <w:spacing w:val="-1"/>
          <w:w w:val="90"/>
        </w:rPr>
        <w:t xml:space="preserve"> </w:t>
      </w:r>
      <w:r>
        <w:rPr>
          <w:color w:val="231F20"/>
          <w:w w:val="90"/>
        </w:rPr>
        <w:t xml:space="preserve">other </w:t>
      </w:r>
      <w:r>
        <w:rPr>
          <w:color w:val="231F20"/>
        </w:rPr>
        <w:t xml:space="preserve">primary care </w:t>
      </w:r>
      <w:proofErr w:type="gramStart"/>
      <w:r>
        <w:rPr>
          <w:color w:val="231F20"/>
        </w:rPr>
        <w:t>initiatives</w:t>
      </w:r>
      <w:proofErr w:type="gramEnd"/>
    </w:p>
    <w:p w14:paraId="2BD863B4" w14:textId="77777777" w:rsidR="00646A38" w:rsidRDefault="00675EBE">
      <w:pPr>
        <w:pStyle w:val="BodyText"/>
        <w:spacing w:before="112" w:line="266" w:lineRule="auto"/>
        <w:ind w:left="677"/>
      </w:pPr>
      <w:r>
        <w:rPr>
          <w:color w:val="231F20"/>
        </w:rPr>
        <w:t>IPMHA appears to be reducing the number of people who are accessing separate primary mental health initiatives (PMHI).</w:t>
      </w:r>
      <w:r>
        <w:rPr>
          <w:color w:val="231F20"/>
          <w:spacing w:val="-12"/>
        </w:rPr>
        <w:t xml:space="preserve"> </w:t>
      </w:r>
      <w:r>
        <w:rPr>
          <w:color w:val="231F20"/>
        </w:rPr>
        <w:t xml:space="preserve">These initiatives can vary but often take the form of four to six sessions of talking therapy or extended mental health consults in general practice. In the 2022/23 year, 116,152 people were supported through the PMHI. Like the Access and Choice </w:t>
      </w:r>
      <w:proofErr w:type="spellStart"/>
      <w:r>
        <w:rPr>
          <w:color w:val="231F20"/>
        </w:rPr>
        <w:t>programme</w:t>
      </w:r>
      <w:proofErr w:type="spellEnd"/>
      <w:r>
        <w:rPr>
          <w:color w:val="231F20"/>
        </w:rPr>
        <w:t>,</w:t>
      </w:r>
      <w:r>
        <w:rPr>
          <w:color w:val="231F20"/>
          <w:spacing w:val="-12"/>
        </w:rPr>
        <w:t xml:space="preserve"> </w:t>
      </w:r>
      <w:r>
        <w:rPr>
          <w:color w:val="231F20"/>
        </w:rPr>
        <w:t>experiences</w:t>
      </w:r>
      <w:r>
        <w:rPr>
          <w:color w:val="231F20"/>
          <w:spacing w:val="-12"/>
        </w:rPr>
        <w:t xml:space="preserve"> </w:t>
      </w:r>
      <w:r>
        <w:rPr>
          <w:color w:val="231F20"/>
        </w:rPr>
        <w:t>and</w:t>
      </w:r>
      <w:r>
        <w:rPr>
          <w:color w:val="231F20"/>
          <w:spacing w:val="-10"/>
        </w:rPr>
        <w:t xml:space="preserve"> </w:t>
      </w:r>
      <w:r>
        <w:rPr>
          <w:color w:val="231F20"/>
        </w:rPr>
        <w:t>data</w:t>
      </w:r>
      <w:r>
        <w:rPr>
          <w:color w:val="231F20"/>
          <w:spacing w:val="-12"/>
        </w:rPr>
        <w:t xml:space="preserve"> </w:t>
      </w:r>
      <w:r>
        <w:rPr>
          <w:color w:val="231F20"/>
        </w:rPr>
        <w:t>vary</w:t>
      </w:r>
      <w:r>
        <w:rPr>
          <w:color w:val="231F20"/>
          <w:spacing w:val="-12"/>
        </w:rPr>
        <w:t xml:space="preserve"> </w:t>
      </w:r>
      <w:r>
        <w:rPr>
          <w:color w:val="231F20"/>
        </w:rPr>
        <w:t>as</w:t>
      </w:r>
      <w:r>
        <w:rPr>
          <w:color w:val="231F20"/>
          <w:spacing w:val="-11"/>
        </w:rPr>
        <w:t xml:space="preserve"> </w:t>
      </w:r>
      <w:r>
        <w:rPr>
          <w:color w:val="231F20"/>
        </w:rPr>
        <w:t>the</w:t>
      </w:r>
      <w:r>
        <w:rPr>
          <w:color w:val="231F20"/>
          <w:spacing w:val="-9"/>
        </w:rPr>
        <w:t xml:space="preserve"> </w:t>
      </w:r>
      <w:r>
        <w:rPr>
          <w:color w:val="231F20"/>
        </w:rPr>
        <w:t>use of PMHI varies greatly in some districts.</w:t>
      </w:r>
    </w:p>
    <w:p w14:paraId="2BD863B5" w14:textId="77777777" w:rsidR="00646A38" w:rsidRDefault="00675EBE">
      <w:pPr>
        <w:pStyle w:val="BodyText"/>
        <w:spacing w:before="116" w:line="266" w:lineRule="auto"/>
        <w:ind w:left="677" w:right="5"/>
      </w:pPr>
      <w:r>
        <w:rPr>
          <w:color w:val="231F20"/>
        </w:rPr>
        <w:t>Unfortunately,</w:t>
      </w:r>
      <w:r>
        <w:rPr>
          <w:color w:val="231F20"/>
          <w:spacing w:val="-14"/>
        </w:rPr>
        <w:t xml:space="preserve"> </w:t>
      </w:r>
      <w:r>
        <w:rPr>
          <w:color w:val="231F20"/>
        </w:rPr>
        <w:t>the</w:t>
      </w:r>
      <w:r>
        <w:rPr>
          <w:color w:val="231F20"/>
          <w:spacing w:val="-1"/>
        </w:rPr>
        <w:t xml:space="preserve"> </w:t>
      </w:r>
      <w:r>
        <w:rPr>
          <w:color w:val="231F20"/>
        </w:rPr>
        <w:t>method</w:t>
      </w:r>
      <w:r>
        <w:rPr>
          <w:color w:val="231F20"/>
          <w:spacing w:val="-1"/>
        </w:rPr>
        <w:t xml:space="preserve"> </w:t>
      </w:r>
      <w:r>
        <w:rPr>
          <w:color w:val="231F20"/>
        </w:rPr>
        <w:t>of</w:t>
      </w:r>
      <w:r>
        <w:rPr>
          <w:color w:val="231F20"/>
          <w:spacing w:val="-7"/>
        </w:rPr>
        <w:t xml:space="preserve"> </w:t>
      </w:r>
      <w:r>
        <w:rPr>
          <w:color w:val="231F20"/>
        </w:rPr>
        <w:t>collating</w:t>
      </w:r>
      <w:r>
        <w:rPr>
          <w:color w:val="231F20"/>
          <w:spacing w:val="-4"/>
        </w:rPr>
        <w:t xml:space="preserve"> </w:t>
      </w:r>
      <w:r>
        <w:rPr>
          <w:color w:val="231F20"/>
        </w:rPr>
        <w:t>the</w:t>
      </w:r>
      <w:r>
        <w:rPr>
          <w:color w:val="231F20"/>
          <w:spacing w:val="-1"/>
        </w:rPr>
        <w:t xml:space="preserve"> </w:t>
      </w:r>
      <w:r>
        <w:rPr>
          <w:color w:val="231F20"/>
        </w:rPr>
        <w:t>PMHI data changed in 2022/23 so these findings cannot be accurately compared with previous years. The new method involved removing duplicate people, which contributed to the substantial</w:t>
      </w:r>
      <w:r>
        <w:rPr>
          <w:color w:val="231F20"/>
          <w:spacing w:val="-1"/>
        </w:rPr>
        <w:t xml:space="preserve"> </w:t>
      </w:r>
      <w:r>
        <w:rPr>
          <w:color w:val="231F20"/>
        </w:rPr>
        <w:t>decrease</w:t>
      </w:r>
      <w:r>
        <w:rPr>
          <w:color w:val="231F20"/>
          <w:spacing w:val="-1"/>
        </w:rPr>
        <w:t xml:space="preserve"> </w:t>
      </w:r>
      <w:r>
        <w:rPr>
          <w:color w:val="231F20"/>
        </w:rPr>
        <w:t>in</w:t>
      </w:r>
      <w:r>
        <w:rPr>
          <w:color w:val="231F20"/>
          <w:spacing w:val="-1"/>
        </w:rPr>
        <w:t xml:space="preserve"> </w:t>
      </w:r>
      <w:r>
        <w:rPr>
          <w:color w:val="231F20"/>
        </w:rPr>
        <w:t>numbers</w:t>
      </w:r>
      <w:r>
        <w:rPr>
          <w:color w:val="231F20"/>
          <w:spacing w:val="-1"/>
        </w:rPr>
        <w:t xml:space="preserve"> </w:t>
      </w:r>
      <w:r>
        <w:rPr>
          <w:color w:val="231F20"/>
        </w:rPr>
        <w:t>of</w:t>
      </w:r>
      <w:r>
        <w:rPr>
          <w:color w:val="231F20"/>
          <w:spacing w:val="-7"/>
        </w:rPr>
        <w:t xml:space="preserve"> </w:t>
      </w:r>
      <w:r>
        <w:rPr>
          <w:color w:val="231F20"/>
        </w:rPr>
        <w:t>people</w:t>
      </w:r>
      <w:r>
        <w:rPr>
          <w:color w:val="231F20"/>
          <w:spacing w:val="-1"/>
        </w:rPr>
        <w:t xml:space="preserve"> </w:t>
      </w:r>
      <w:r>
        <w:rPr>
          <w:color w:val="231F20"/>
        </w:rPr>
        <w:t>using PMHI.</w:t>
      </w:r>
      <w:r>
        <w:rPr>
          <w:color w:val="231F20"/>
          <w:spacing w:val="-10"/>
        </w:rPr>
        <w:t xml:space="preserve"> </w:t>
      </w:r>
      <w:r>
        <w:rPr>
          <w:color w:val="231F20"/>
        </w:rPr>
        <w:t>Another reason for</w:t>
      </w:r>
      <w:r>
        <w:rPr>
          <w:color w:val="231F20"/>
          <w:spacing w:val="-2"/>
        </w:rPr>
        <w:t xml:space="preserve"> </w:t>
      </w:r>
      <w:r>
        <w:rPr>
          <w:color w:val="231F20"/>
        </w:rPr>
        <w:t>the decrease,</w:t>
      </w:r>
      <w:r>
        <w:rPr>
          <w:color w:val="231F20"/>
          <w:spacing w:val="-4"/>
        </w:rPr>
        <w:t xml:space="preserve"> </w:t>
      </w:r>
      <w:r>
        <w:rPr>
          <w:color w:val="231F20"/>
        </w:rPr>
        <w:t>as some people</w:t>
      </w:r>
      <w:r>
        <w:rPr>
          <w:color w:val="231F20"/>
          <w:spacing w:val="-12"/>
        </w:rPr>
        <w:t xml:space="preserve"> </w:t>
      </w:r>
      <w:r>
        <w:rPr>
          <w:color w:val="231F20"/>
        </w:rPr>
        <w:t>observed,</w:t>
      </w:r>
      <w:r>
        <w:rPr>
          <w:color w:val="231F20"/>
          <w:spacing w:val="-12"/>
        </w:rPr>
        <w:t xml:space="preserve"> </w:t>
      </w:r>
      <w:r>
        <w:rPr>
          <w:color w:val="231F20"/>
        </w:rPr>
        <w:t>was</w:t>
      </w:r>
      <w:r>
        <w:rPr>
          <w:color w:val="231F20"/>
          <w:spacing w:val="-12"/>
        </w:rPr>
        <w:t xml:space="preserve"> </w:t>
      </w:r>
      <w:r>
        <w:rPr>
          <w:color w:val="231F20"/>
        </w:rPr>
        <w:t>the</w:t>
      </w:r>
      <w:r>
        <w:rPr>
          <w:color w:val="231F20"/>
          <w:spacing w:val="-12"/>
        </w:rPr>
        <w:t xml:space="preserve"> </w:t>
      </w:r>
      <w:r>
        <w:rPr>
          <w:color w:val="231F20"/>
        </w:rPr>
        <w:t>introduction</w:t>
      </w:r>
      <w:r>
        <w:rPr>
          <w:color w:val="231F20"/>
          <w:spacing w:val="-11"/>
        </w:rPr>
        <w:t xml:space="preserve"> </w:t>
      </w:r>
      <w:r>
        <w:rPr>
          <w:color w:val="231F20"/>
        </w:rPr>
        <w:t>of</w:t>
      </w:r>
      <w:r>
        <w:rPr>
          <w:color w:val="231F20"/>
          <w:spacing w:val="-12"/>
        </w:rPr>
        <w:t xml:space="preserve"> </w:t>
      </w:r>
      <w:r>
        <w:rPr>
          <w:color w:val="231F20"/>
        </w:rPr>
        <w:t>IPMHA. However,</w:t>
      </w:r>
      <w:r>
        <w:rPr>
          <w:color w:val="231F20"/>
          <w:spacing w:val="-12"/>
        </w:rPr>
        <w:t xml:space="preserve"> </w:t>
      </w:r>
      <w:r>
        <w:rPr>
          <w:color w:val="231F20"/>
        </w:rPr>
        <w:t>PMHI</w:t>
      </w:r>
      <w:r>
        <w:rPr>
          <w:color w:val="231F20"/>
          <w:spacing w:val="-12"/>
        </w:rPr>
        <w:t xml:space="preserve"> </w:t>
      </w:r>
      <w:r>
        <w:rPr>
          <w:color w:val="231F20"/>
        </w:rPr>
        <w:t>was</w:t>
      </w:r>
      <w:r>
        <w:rPr>
          <w:color w:val="231F20"/>
          <w:spacing w:val="-12"/>
        </w:rPr>
        <w:t xml:space="preserve"> </w:t>
      </w:r>
      <w:r>
        <w:rPr>
          <w:color w:val="231F20"/>
        </w:rPr>
        <w:t>likely</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more</w:t>
      </w:r>
      <w:r>
        <w:rPr>
          <w:color w:val="231F20"/>
          <w:spacing w:val="-12"/>
        </w:rPr>
        <w:t xml:space="preserve"> </w:t>
      </w:r>
      <w:r>
        <w:rPr>
          <w:color w:val="231F20"/>
        </w:rPr>
        <w:t>appropriate to the people who continued to use it, while those with mild to moderate needs had other options available.</w:t>
      </w:r>
    </w:p>
    <w:p w14:paraId="2BD863B6" w14:textId="77777777" w:rsidR="00646A38" w:rsidRDefault="00675EBE">
      <w:pPr>
        <w:pStyle w:val="Heading5"/>
        <w:spacing w:before="47" w:line="249" w:lineRule="auto"/>
        <w:ind w:left="1142" w:right="276"/>
      </w:pPr>
      <w:r>
        <w:br w:type="column"/>
      </w:r>
      <w:r>
        <w:rPr>
          <w:color w:val="2B5162"/>
        </w:rPr>
        <w:t>Our</w:t>
      </w:r>
      <w:r>
        <w:rPr>
          <w:color w:val="2B5162"/>
          <w:spacing w:val="-17"/>
        </w:rPr>
        <w:t xml:space="preserve"> </w:t>
      </w:r>
      <w:r>
        <w:rPr>
          <w:color w:val="2B5162"/>
        </w:rPr>
        <w:t>referrals</w:t>
      </w:r>
      <w:r>
        <w:rPr>
          <w:color w:val="2B5162"/>
          <w:spacing w:val="-14"/>
        </w:rPr>
        <w:t xml:space="preserve"> </w:t>
      </w:r>
      <w:r>
        <w:rPr>
          <w:color w:val="2B5162"/>
        </w:rPr>
        <w:t>to</w:t>
      </w:r>
      <w:r>
        <w:rPr>
          <w:color w:val="2B5162"/>
          <w:spacing w:val="-15"/>
        </w:rPr>
        <w:t xml:space="preserve"> </w:t>
      </w:r>
      <w:r>
        <w:rPr>
          <w:color w:val="2B5162"/>
        </w:rPr>
        <w:t>our</w:t>
      </w:r>
      <w:r>
        <w:rPr>
          <w:color w:val="2B5162"/>
          <w:spacing w:val="-14"/>
        </w:rPr>
        <w:t xml:space="preserve"> </w:t>
      </w:r>
      <w:r>
        <w:rPr>
          <w:color w:val="2B5162"/>
        </w:rPr>
        <w:t>brief</w:t>
      </w:r>
      <w:r>
        <w:rPr>
          <w:color w:val="2B5162"/>
          <w:spacing w:val="-14"/>
        </w:rPr>
        <w:t xml:space="preserve"> </w:t>
      </w:r>
      <w:r>
        <w:rPr>
          <w:color w:val="2B5162"/>
        </w:rPr>
        <w:t xml:space="preserve">intervention </w:t>
      </w:r>
      <w:r>
        <w:rPr>
          <w:color w:val="2B5162"/>
          <w:spacing w:val="-4"/>
        </w:rPr>
        <w:t>[PMHI]</w:t>
      </w:r>
      <w:r>
        <w:rPr>
          <w:color w:val="2B5162"/>
          <w:spacing w:val="-1"/>
        </w:rPr>
        <w:t xml:space="preserve"> </w:t>
      </w:r>
      <w:r>
        <w:rPr>
          <w:color w:val="2B5162"/>
          <w:spacing w:val="-4"/>
        </w:rPr>
        <w:t>have</w:t>
      </w:r>
      <w:r>
        <w:rPr>
          <w:color w:val="2B5162"/>
          <w:spacing w:val="-1"/>
        </w:rPr>
        <w:t xml:space="preserve"> </w:t>
      </w:r>
      <w:r>
        <w:rPr>
          <w:color w:val="2B5162"/>
          <w:spacing w:val="-4"/>
        </w:rPr>
        <w:t>dropped</w:t>
      </w:r>
      <w:r>
        <w:rPr>
          <w:color w:val="2B5162"/>
          <w:spacing w:val="-1"/>
        </w:rPr>
        <w:t xml:space="preserve"> </w:t>
      </w:r>
      <w:r>
        <w:rPr>
          <w:color w:val="2B5162"/>
          <w:spacing w:val="-4"/>
        </w:rPr>
        <w:t>off</w:t>
      </w:r>
      <w:r>
        <w:rPr>
          <w:color w:val="2B5162"/>
          <w:spacing w:val="-7"/>
        </w:rPr>
        <w:t xml:space="preserve"> </w:t>
      </w:r>
      <w:proofErr w:type="gramStart"/>
      <w:r>
        <w:rPr>
          <w:color w:val="2B5162"/>
          <w:spacing w:val="-4"/>
        </w:rPr>
        <w:t>significantly</w:t>
      </w:r>
      <w:proofErr w:type="gramEnd"/>
    </w:p>
    <w:p w14:paraId="2BD863B7" w14:textId="77777777" w:rsidR="00646A38" w:rsidRDefault="00675EBE">
      <w:pPr>
        <w:spacing w:before="1" w:line="249" w:lineRule="auto"/>
        <w:ind w:left="1142" w:right="276"/>
        <w:rPr>
          <w:rFonts w:ascii="Basic Sans Light" w:hAnsi="Basic Sans Light"/>
          <w:sz w:val="24"/>
        </w:rPr>
      </w:pPr>
      <w:r>
        <w:rPr>
          <w:noProof/>
        </w:rPr>
        <mc:AlternateContent>
          <mc:Choice Requires="wpg">
            <w:drawing>
              <wp:anchor distT="0" distB="0" distL="0" distR="0" simplePos="0" relativeHeight="484226048" behindDoc="1" locked="0" layoutInCell="1" allowOverlap="1" wp14:anchorId="2BD86BD5" wp14:editId="2BD86BD6">
                <wp:simplePos x="0" y="0"/>
                <wp:positionH relativeFrom="page">
                  <wp:posOffset>4068172</wp:posOffset>
                </wp:positionH>
                <wp:positionV relativeFrom="paragraph">
                  <wp:posOffset>-593734</wp:posOffset>
                </wp:positionV>
                <wp:extent cx="326390" cy="2298700"/>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298700"/>
                          <a:chOff x="0" y="0"/>
                          <a:chExt cx="326390" cy="2298700"/>
                        </a:xfrm>
                      </wpg:grpSpPr>
                      <wps:wsp>
                        <wps:cNvPr id="675" name="Graphic 675"/>
                        <wps:cNvSpPr/>
                        <wps:spPr>
                          <a:xfrm>
                            <a:off x="168420" y="31025"/>
                            <a:ext cx="158115" cy="2268220"/>
                          </a:xfrm>
                          <a:custGeom>
                            <a:avLst/>
                            <a:gdLst/>
                            <a:ahLst/>
                            <a:cxnLst/>
                            <a:rect l="l" t="t" r="r" b="b"/>
                            <a:pathLst>
                              <a:path w="158115" h="2268220">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25"/>
                                </a:lnTo>
                                <a:close/>
                              </a:path>
                              <a:path w="158115" h="2268220">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2268220">
                                <a:moveTo>
                                  <a:pt x="9702" y="1446301"/>
                                </a:moveTo>
                                <a:lnTo>
                                  <a:pt x="8978" y="1443304"/>
                                </a:lnTo>
                                <a:lnTo>
                                  <a:pt x="7975" y="1438452"/>
                                </a:lnTo>
                                <a:lnTo>
                                  <a:pt x="7543" y="1436001"/>
                                </a:lnTo>
                                <a:lnTo>
                                  <a:pt x="7505" y="1435747"/>
                                </a:lnTo>
                                <a:lnTo>
                                  <a:pt x="7035" y="1433563"/>
                                </a:lnTo>
                                <a:lnTo>
                                  <a:pt x="6540" y="1429956"/>
                                </a:lnTo>
                                <a:lnTo>
                                  <a:pt x="5435" y="1429156"/>
                                </a:lnTo>
                                <a:lnTo>
                                  <a:pt x="2616" y="1429562"/>
                                </a:lnTo>
                                <a:lnTo>
                                  <a:pt x="2324"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23" y="1446720"/>
                                </a:lnTo>
                                <a:lnTo>
                                  <a:pt x="9702" y="1446301"/>
                                </a:lnTo>
                                <a:close/>
                              </a:path>
                              <a:path w="158115" h="2268220">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8115" h="2268220">
                                <a:moveTo>
                                  <a:pt x="16256" y="163995"/>
                                </a:moveTo>
                                <a:lnTo>
                                  <a:pt x="10668" y="157848"/>
                                </a:lnTo>
                                <a:lnTo>
                                  <a:pt x="8928" y="155968"/>
                                </a:lnTo>
                                <a:lnTo>
                                  <a:pt x="7086" y="154127"/>
                                </a:lnTo>
                                <a:lnTo>
                                  <a:pt x="4508" y="151434"/>
                                </a:lnTo>
                                <a:lnTo>
                                  <a:pt x="3149" y="151422"/>
                                </a:lnTo>
                                <a:lnTo>
                                  <a:pt x="1130" y="153428"/>
                                </a:lnTo>
                                <a:lnTo>
                                  <a:pt x="1143" y="154152"/>
                                </a:lnTo>
                                <a:lnTo>
                                  <a:pt x="6807" y="160007"/>
                                </a:lnTo>
                                <a:lnTo>
                                  <a:pt x="12700" y="166497"/>
                                </a:lnTo>
                                <a:lnTo>
                                  <a:pt x="14058" y="166573"/>
                                </a:lnTo>
                                <a:lnTo>
                                  <a:pt x="16205" y="164706"/>
                                </a:lnTo>
                                <a:lnTo>
                                  <a:pt x="16256" y="163995"/>
                                </a:lnTo>
                                <a:close/>
                              </a:path>
                              <a:path w="158115" h="2268220">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8115" h="2268220">
                                <a:moveTo>
                                  <a:pt x="27381" y="843127"/>
                                </a:moveTo>
                                <a:lnTo>
                                  <a:pt x="20434" y="833755"/>
                                </a:lnTo>
                                <a:lnTo>
                                  <a:pt x="17360" y="830008"/>
                                </a:lnTo>
                                <a:lnTo>
                                  <a:pt x="16027" y="829881"/>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2268220">
                                <a:moveTo>
                                  <a:pt x="27609" y="1287894"/>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21"/>
                                </a:lnTo>
                                <a:lnTo>
                                  <a:pt x="25438" y="1293672"/>
                                </a:lnTo>
                                <a:lnTo>
                                  <a:pt x="27178" y="1288986"/>
                                </a:lnTo>
                                <a:lnTo>
                                  <a:pt x="27609" y="1287894"/>
                                </a:lnTo>
                                <a:close/>
                              </a:path>
                              <a:path w="158115" h="2268220">
                                <a:moveTo>
                                  <a:pt x="29171" y="1130846"/>
                                </a:moveTo>
                                <a:lnTo>
                                  <a:pt x="28892" y="1129525"/>
                                </a:lnTo>
                                <a:lnTo>
                                  <a:pt x="26530" y="1127912"/>
                                </a:lnTo>
                                <a:lnTo>
                                  <a:pt x="25882" y="1128039"/>
                                </a:lnTo>
                                <a:lnTo>
                                  <a:pt x="19177" y="1137335"/>
                                </a:lnTo>
                                <a:lnTo>
                                  <a:pt x="16230" y="1141082"/>
                                </a:lnTo>
                                <a:lnTo>
                                  <a:pt x="16408" y="1142390"/>
                                </a:lnTo>
                                <a:lnTo>
                                  <a:pt x="18643" y="1144168"/>
                                </a:lnTo>
                                <a:lnTo>
                                  <a:pt x="19329" y="1144104"/>
                                </a:lnTo>
                                <a:lnTo>
                                  <a:pt x="22847" y="1139850"/>
                                </a:lnTo>
                                <a:lnTo>
                                  <a:pt x="25577" y="1135748"/>
                                </a:lnTo>
                                <a:lnTo>
                                  <a:pt x="29171" y="1130846"/>
                                </a:lnTo>
                                <a:close/>
                              </a:path>
                              <a:path w="158115" h="226822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58"/>
                                </a:lnTo>
                                <a:lnTo>
                                  <a:pt x="36245" y="1320698"/>
                                </a:lnTo>
                                <a:close/>
                              </a:path>
                              <a:path w="158115" h="2268220">
                                <a:moveTo>
                                  <a:pt x="37896" y="17132"/>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32"/>
                                </a:lnTo>
                                <a:close/>
                              </a:path>
                              <a:path w="158115" h="2268220">
                                <a:moveTo>
                                  <a:pt x="38823" y="193751"/>
                                </a:moveTo>
                                <a:lnTo>
                                  <a:pt x="38493" y="193230"/>
                                </a:lnTo>
                                <a:lnTo>
                                  <a:pt x="35636" y="188976"/>
                                </a:lnTo>
                                <a:lnTo>
                                  <a:pt x="32740" y="184721"/>
                                </a:lnTo>
                                <a:lnTo>
                                  <a:pt x="29641" y="180632"/>
                                </a:lnTo>
                                <a:lnTo>
                                  <a:pt x="28930" y="179666"/>
                                </a:lnTo>
                                <a:lnTo>
                                  <a:pt x="27584" y="179463"/>
                                </a:lnTo>
                                <a:lnTo>
                                  <a:pt x="25311" y="181190"/>
                                </a:lnTo>
                                <a:lnTo>
                                  <a:pt x="25209" y="181876"/>
                                </a:lnTo>
                                <a:lnTo>
                                  <a:pt x="25577" y="182359"/>
                                </a:lnTo>
                                <a:lnTo>
                                  <a:pt x="27051" y="184404"/>
                                </a:lnTo>
                                <a:lnTo>
                                  <a:pt x="28600" y="186410"/>
                                </a:lnTo>
                                <a:lnTo>
                                  <a:pt x="34315" y="194716"/>
                                </a:lnTo>
                                <a:lnTo>
                                  <a:pt x="34963" y="195719"/>
                                </a:lnTo>
                                <a:lnTo>
                                  <a:pt x="36283" y="195999"/>
                                </a:lnTo>
                                <a:lnTo>
                                  <a:pt x="38671" y="194449"/>
                                </a:lnTo>
                                <a:lnTo>
                                  <a:pt x="38823" y="193751"/>
                                </a:lnTo>
                                <a:close/>
                              </a:path>
                              <a:path w="158115" h="2268220">
                                <a:moveTo>
                                  <a:pt x="44462" y="1506486"/>
                                </a:moveTo>
                                <a:lnTo>
                                  <a:pt x="38874" y="1500327"/>
                                </a:lnTo>
                                <a:lnTo>
                                  <a:pt x="37122" y="1498460"/>
                                </a:lnTo>
                                <a:lnTo>
                                  <a:pt x="33540" y="1494790"/>
                                </a:lnTo>
                                <a:lnTo>
                                  <a:pt x="32702" y="1493913"/>
                                </a:lnTo>
                                <a:lnTo>
                                  <a:pt x="31343" y="1493913"/>
                                </a:lnTo>
                                <a:lnTo>
                                  <a:pt x="29756" y="1495488"/>
                                </a:lnTo>
                                <a:lnTo>
                                  <a:pt x="29324" y="1495920"/>
                                </a:lnTo>
                                <a:lnTo>
                                  <a:pt x="29324" y="1496618"/>
                                </a:lnTo>
                                <a:lnTo>
                                  <a:pt x="35013" y="1502511"/>
                                </a:lnTo>
                                <a:lnTo>
                                  <a:pt x="40894" y="1508988"/>
                                </a:lnTo>
                                <a:lnTo>
                                  <a:pt x="42252" y="1509077"/>
                                </a:lnTo>
                                <a:lnTo>
                                  <a:pt x="44399" y="1507210"/>
                                </a:lnTo>
                                <a:lnTo>
                                  <a:pt x="44450" y="1506499"/>
                                </a:lnTo>
                                <a:close/>
                              </a:path>
                              <a:path w="158115" h="2268220">
                                <a:moveTo>
                                  <a:pt x="45859" y="873836"/>
                                </a:moveTo>
                                <a:lnTo>
                                  <a:pt x="45593" y="873302"/>
                                </a:lnTo>
                                <a:lnTo>
                                  <a:pt x="42075" y="866813"/>
                                </a:lnTo>
                                <a:lnTo>
                                  <a:pt x="39751" y="862469"/>
                                </a:lnTo>
                                <a:lnTo>
                                  <a:pt x="38430" y="860399"/>
                                </a:lnTo>
                                <a:lnTo>
                                  <a:pt x="37833" y="859409"/>
                                </a:lnTo>
                                <a:lnTo>
                                  <a:pt x="36525" y="859091"/>
                                </a:lnTo>
                                <a:lnTo>
                                  <a:pt x="34086" y="860564"/>
                                </a:lnTo>
                                <a:lnTo>
                                  <a:pt x="33909" y="861225"/>
                                </a:lnTo>
                                <a:lnTo>
                                  <a:pt x="36080" y="864831"/>
                                </a:lnTo>
                                <a:lnTo>
                                  <a:pt x="36677" y="865873"/>
                                </a:lnTo>
                                <a:lnTo>
                                  <a:pt x="41338" y="874483"/>
                                </a:lnTo>
                                <a:lnTo>
                                  <a:pt x="41846" y="875372"/>
                                </a:lnTo>
                                <a:lnTo>
                                  <a:pt x="43078" y="875792"/>
                                </a:lnTo>
                                <a:lnTo>
                                  <a:pt x="45618" y="874483"/>
                                </a:lnTo>
                                <a:lnTo>
                                  <a:pt x="45859" y="873836"/>
                                </a:lnTo>
                                <a:close/>
                              </a:path>
                              <a:path w="158115" h="2268220">
                                <a:moveTo>
                                  <a:pt x="47307" y="1099921"/>
                                </a:moveTo>
                                <a:lnTo>
                                  <a:pt x="46799" y="1098638"/>
                                </a:lnTo>
                                <a:lnTo>
                                  <a:pt x="44259" y="1097381"/>
                                </a:lnTo>
                                <a:lnTo>
                                  <a:pt x="43611" y="1097597"/>
                                </a:lnTo>
                                <a:lnTo>
                                  <a:pt x="43357" y="1098118"/>
                                </a:lnTo>
                                <a:lnTo>
                                  <a:pt x="37769" y="1108849"/>
                                </a:lnTo>
                                <a:lnTo>
                                  <a:pt x="36499" y="1110919"/>
                                </a:lnTo>
                                <a:lnTo>
                                  <a:pt x="35928" y="1111897"/>
                                </a:lnTo>
                                <a:lnTo>
                                  <a:pt x="36296" y="1113167"/>
                                </a:lnTo>
                                <a:lnTo>
                                  <a:pt x="38760" y="1114615"/>
                                </a:lnTo>
                                <a:lnTo>
                                  <a:pt x="39433" y="1114450"/>
                                </a:lnTo>
                                <a:lnTo>
                                  <a:pt x="41592" y="1110754"/>
                                </a:lnTo>
                                <a:lnTo>
                                  <a:pt x="42189" y="1109675"/>
                                </a:lnTo>
                                <a:lnTo>
                                  <a:pt x="42748" y="1108570"/>
                                </a:lnTo>
                                <a:lnTo>
                                  <a:pt x="46748" y="1100950"/>
                                </a:lnTo>
                                <a:lnTo>
                                  <a:pt x="47307" y="1099921"/>
                                </a:lnTo>
                                <a:close/>
                              </a:path>
                              <a:path w="158115" h="226822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50"/>
                                </a:lnTo>
                                <a:lnTo>
                                  <a:pt x="44488" y="49136"/>
                                </a:lnTo>
                                <a:lnTo>
                                  <a:pt x="46075" y="52539"/>
                                </a:lnTo>
                                <a:lnTo>
                                  <a:pt x="47383" y="52959"/>
                                </a:lnTo>
                                <a:lnTo>
                                  <a:pt x="49936" y="51676"/>
                                </a:lnTo>
                                <a:lnTo>
                                  <a:pt x="50139" y="51028"/>
                                </a:lnTo>
                                <a:close/>
                              </a:path>
                              <a:path w="158115" h="2268220">
                                <a:moveTo>
                                  <a:pt x="54216" y="1352651"/>
                                </a:moveTo>
                                <a:lnTo>
                                  <a:pt x="46139" y="1337818"/>
                                </a:lnTo>
                                <a:lnTo>
                                  <a:pt x="44831" y="1337462"/>
                                </a:lnTo>
                                <a:lnTo>
                                  <a:pt x="42341" y="1338859"/>
                                </a:lnTo>
                                <a:lnTo>
                                  <a:pt x="42164" y="1339519"/>
                                </a:lnTo>
                                <a:lnTo>
                                  <a:pt x="50203" y="1354289"/>
                                </a:lnTo>
                                <a:lnTo>
                                  <a:pt x="51511" y="1354670"/>
                                </a:lnTo>
                                <a:lnTo>
                                  <a:pt x="54013" y="1353324"/>
                                </a:lnTo>
                                <a:lnTo>
                                  <a:pt x="54216" y="1352651"/>
                                </a:lnTo>
                                <a:close/>
                              </a:path>
                              <a:path w="158115" h="2268220">
                                <a:moveTo>
                                  <a:pt x="55575" y="2185619"/>
                                </a:moveTo>
                                <a:lnTo>
                                  <a:pt x="55206" y="2185162"/>
                                </a:lnTo>
                                <a:lnTo>
                                  <a:pt x="53568" y="2182952"/>
                                </a:lnTo>
                                <a:lnTo>
                                  <a:pt x="50825" y="2179218"/>
                                </a:lnTo>
                                <a:lnTo>
                                  <a:pt x="48615" y="2176259"/>
                                </a:lnTo>
                                <a:lnTo>
                                  <a:pt x="45554" y="2172500"/>
                                </a:lnTo>
                                <a:lnTo>
                                  <a:pt x="44221" y="2172385"/>
                                </a:lnTo>
                                <a:lnTo>
                                  <a:pt x="42481" y="2173795"/>
                                </a:lnTo>
                                <a:lnTo>
                                  <a:pt x="42011" y="2174176"/>
                                </a:lnTo>
                                <a:lnTo>
                                  <a:pt x="41935" y="2174862"/>
                                </a:lnTo>
                                <a:lnTo>
                                  <a:pt x="42291" y="2175319"/>
                                </a:lnTo>
                                <a:lnTo>
                                  <a:pt x="45440" y="2178989"/>
                                </a:lnTo>
                                <a:lnTo>
                                  <a:pt x="48183" y="2182990"/>
                                </a:lnTo>
                                <a:lnTo>
                                  <a:pt x="51790" y="2187752"/>
                                </a:lnTo>
                                <a:lnTo>
                                  <a:pt x="53098" y="2187943"/>
                                </a:lnTo>
                                <a:lnTo>
                                  <a:pt x="55422" y="2186317"/>
                                </a:lnTo>
                                <a:lnTo>
                                  <a:pt x="55575" y="2185632"/>
                                </a:lnTo>
                                <a:close/>
                              </a:path>
                              <a:path w="158115" h="226822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2268220">
                                <a:moveTo>
                                  <a:pt x="56819" y="226504"/>
                                </a:moveTo>
                                <a:lnTo>
                                  <a:pt x="56032" y="224764"/>
                                </a:lnTo>
                                <a:lnTo>
                                  <a:pt x="55524" y="223583"/>
                                </a:lnTo>
                                <a:lnTo>
                                  <a:pt x="51536" y="215531"/>
                                </a:lnTo>
                                <a:lnTo>
                                  <a:pt x="50939" y="214388"/>
                                </a:lnTo>
                                <a:lnTo>
                                  <a:pt x="49136" y="211074"/>
                                </a:lnTo>
                                <a:lnTo>
                                  <a:pt x="47828" y="210680"/>
                                </a:lnTo>
                                <a:lnTo>
                                  <a:pt x="45326" y="212051"/>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2268220">
                                <a:moveTo>
                                  <a:pt x="58039" y="74485"/>
                                </a:moveTo>
                                <a:lnTo>
                                  <a:pt x="54838" y="66992"/>
                                </a:lnTo>
                                <a:lnTo>
                                  <a:pt x="51219" y="59042"/>
                                </a:lnTo>
                                <a:lnTo>
                                  <a:pt x="49936" y="58572"/>
                                </a:lnTo>
                                <a:lnTo>
                                  <a:pt x="47345" y="59753"/>
                                </a:lnTo>
                                <a:lnTo>
                                  <a:pt x="47091" y="60401"/>
                                </a:lnTo>
                                <a:lnTo>
                                  <a:pt x="51511" y="70065"/>
                                </a:lnTo>
                                <a:lnTo>
                                  <a:pt x="52451" y="72390"/>
                                </a:lnTo>
                                <a:lnTo>
                                  <a:pt x="53911" y="75768"/>
                                </a:lnTo>
                                <a:lnTo>
                                  <a:pt x="55168" y="76263"/>
                                </a:lnTo>
                                <a:lnTo>
                                  <a:pt x="57785" y="75133"/>
                                </a:lnTo>
                                <a:lnTo>
                                  <a:pt x="58039" y="74485"/>
                                </a:lnTo>
                                <a:close/>
                              </a:path>
                              <a:path w="158115" h="2268220">
                                <a:moveTo>
                                  <a:pt x="58305" y="1221714"/>
                                </a:move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8115" h="2268220">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82"/>
                                </a:lnTo>
                                <a:lnTo>
                                  <a:pt x="57505" y="708393"/>
                                </a:lnTo>
                                <a:lnTo>
                                  <a:pt x="57708" y="706742"/>
                                </a:lnTo>
                                <a:lnTo>
                                  <a:pt x="57823" y="705916"/>
                                </a:lnTo>
                                <a:lnTo>
                                  <a:pt x="58127" y="703440"/>
                                </a:lnTo>
                                <a:lnTo>
                                  <a:pt x="58750" y="698487"/>
                                </a:lnTo>
                                <a:lnTo>
                                  <a:pt x="58915" y="697331"/>
                                </a:lnTo>
                                <a:close/>
                              </a:path>
                              <a:path w="158115" h="226822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2268220">
                                <a:moveTo>
                                  <a:pt x="59855" y="906818"/>
                                </a:moveTo>
                                <a:lnTo>
                                  <a:pt x="59677" y="906246"/>
                                </a:lnTo>
                                <a:lnTo>
                                  <a:pt x="58864" y="903935"/>
                                </a:lnTo>
                                <a:lnTo>
                                  <a:pt x="57962" y="901649"/>
                                </a:lnTo>
                                <a:lnTo>
                                  <a:pt x="57111" y="899337"/>
                                </a:lnTo>
                                <a:lnTo>
                                  <a:pt x="56222" y="897039"/>
                                </a:lnTo>
                                <a:lnTo>
                                  <a:pt x="55422" y="894702"/>
                                </a:lnTo>
                                <a:lnTo>
                                  <a:pt x="54406" y="892467"/>
                                </a:lnTo>
                                <a:lnTo>
                                  <a:pt x="53949" y="891400"/>
                                </a:lnTo>
                                <a:lnTo>
                                  <a:pt x="52692" y="890917"/>
                                </a:lnTo>
                                <a:lnTo>
                                  <a:pt x="50063" y="892035"/>
                                </a:lnTo>
                                <a:lnTo>
                                  <a:pt x="49796" y="892657"/>
                                </a:lnTo>
                                <a:lnTo>
                                  <a:pt x="50990" y="895413"/>
                                </a:lnTo>
                                <a:lnTo>
                                  <a:pt x="51447" y="896531"/>
                                </a:lnTo>
                                <a:lnTo>
                                  <a:pt x="55664" y="907796"/>
                                </a:lnTo>
                                <a:lnTo>
                                  <a:pt x="56832" y="908367"/>
                                </a:lnTo>
                                <a:lnTo>
                                  <a:pt x="59537" y="907440"/>
                                </a:lnTo>
                                <a:lnTo>
                                  <a:pt x="59855" y="906818"/>
                                </a:lnTo>
                                <a:close/>
                              </a:path>
                              <a:path w="158115" h="2268220">
                                <a:moveTo>
                                  <a:pt x="60883" y="1066761"/>
                                </a:moveTo>
                                <a:lnTo>
                                  <a:pt x="60223" y="1065568"/>
                                </a:lnTo>
                                <a:lnTo>
                                  <a:pt x="57518" y="1064679"/>
                                </a:lnTo>
                                <a:lnTo>
                                  <a:pt x="56908" y="1064971"/>
                                </a:lnTo>
                                <a:lnTo>
                                  <a:pt x="56730" y="1065568"/>
                                </a:lnTo>
                                <a:lnTo>
                                  <a:pt x="55956" y="1067854"/>
                                </a:lnTo>
                                <a:lnTo>
                                  <a:pt x="55118" y="1070089"/>
                                </a:lnTo>
                                <a:lnTo>
                                  <a:pt x="54305" y="1072375"/>
                                </a:lnTo>
                                <a:lnTo>
                                  <a:pt x="53467" y="1074648"/>
                                </a:lnTo>
                                <a:lnTo>
                                  <a:pt x="52717" y="1076947"/>
                                </a:lnTo>
                                <a:lnTo>
                                  <a:pt x="51320" y="1080211"/>
                                </a:lnTo>
                                <a:lnTo>
                                  <a:pt x="51854" y="1081430"/>
                                </a:lnTo>
                                <a:lnTo>
                                  <a:pt x="54508" y="1082509"/>
                                </a:lnTo>
                                <a:lnTo>
                                  <a:pt x="55143" y="1082243"/>
                                </a:lnTo>
                                <a:lnTo>
                                  <a:pt x="56413" y="1079169"/>
                                </a:lnTo>
                                <a:lnTo>
                                  <a:pt x="56756" y="1078280"/>
                                </a:lnTo>
                                <a:lnTo>
                                  <a:pt x="60515" y="1067828"/>
                                </a:lnTo>
                                <a:lnTo>
                                  <a:pt x="60883" y="1066761"/>
                                </a:lnTo>
                                <a:close/>
                              </a:path>
                              <a:path w="158115" h="2268220">
                                <a:moveTo>
                                  <a:pt x="67017" y="1536242"/>
                                </a:moveTo>
                                <a:lnTo>
                                  <a:pt x="66840" y="1535988"/>
                                </a:lnTo>
                                <a:lnTo>
                                  <a:pt x="66687" y="1535734"/>
                                </a:lnTo>
                                <a:lnTo>
                                  <a:pt x="65290" y="1533664"/>
                                </a:lnTo>
                                <a:lnTo>
                                  <a:pt x="63830" y="1531467"/>
                                </a:lnTo>
                                <a:lnTo>
                                  <a:pt x="60947" y="1527213"/>
                                </a:lnTo>
                                <a:lnTo>
                                  <a:pt x="58077" y="1523441"/>
                                </a:lnTo>
                                <a:lnTo>
                                  <a:pt x="57848" y="1523123"/>
                                </a:lnTo>
                                <a:lnTo>
                                  <a:pt x="57137" y="1522145"/>
                                </a:lnTo>
                                <a:lnTo>
                                  <a:pt x="55778" y="1521955"/>
                                </a:lnTo>
                                <a:lnTo>
                                  <a:pt x="54000" y="1523301"/>
                                </a:lnTo>
                                <a:lnTo>
                                  <a:pt x="53505" y="1523669"/>
                                </a:lnTo>
                                <a:lnTo>
                                  <a:pt x="53403" y="1524368"/>
                                </a:lnTo>
                                <a:lnTo>
                                  <a:pt x="55245" y="1526908"/>
                                </a:lnTo>
                                <a:lnTo>
                                  <a:pt x="56794" y="1528902"/>
                                </a:lnTo>
                                <a:lnTo>
                                  <a:pt x="62509" y="1537220"/>
                                </a:lnTo>
                                <a:lnTo>
                                  <a:pt x="63157" y="1538211"/>
                                </a:lnTo>
                                <a:lnTo>
                                  <a:pt x="64477" y="1538503"/>
                                </a:lnTo>
                                <a:lnTo>
                                  <a:pt x="66865" y="1536941"/>
                                </a:lnTo>
                                <a:lnTo>
                                  <a:pt x="67017" y="1536255"/>
                                </a:lnTo>
                                <a:close/>
                              </a:path>
                              <a:path w="158115" h="226822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2268220">
                                <a:moveTo>
                                  <a:pt x="69126" y="941438"/>
                                </a:moveTo>
                                <a:lnTo>
                                  <a:pt x="68592" y="938441"/>
                                </a:lnTo>
                                <a:lnTo>
                                  <a:pt x="67970" y="936053"/>
                                </a:lnTo>
                                <a:lnTo>
                                  <a:pt x="66243" y="928243"/>
                                </a:lnTo>
                                <a:lnTo>
                                  <a:pt x="65443" y="925334"/>
                                </a:lnTo>
                                <a:lnTo>
                                  <a:pt x="64274" y="924687"/>
                                </a:lnTo>
                                <a:lnTo>
                                  <a:pt x="61518" y="925423"/>
                                </a:lnTo>
                                <a:lnTo>
                                  <a:pt x="61163" y="925995"/>
                                </a:lnTo>
                                <a:lnTo>
                                  <a:pt x="62001" y="928878"/>
                                </a:lnTo>
                                <a:lnTo>
                                  <a:pt x="62509" y="931252"/>
                                </a:lnTo>
                                <a:lnTo>
                                  <a:pt x="64617" y="940701"/>
                                </a:lnTo>
                                <a:lnTo>
                                  <a:pt x="64820" y="941806"/>
                                </a:lnTo>
                                <a:lnTo>
                                  <a:pt x="65925" y="942543"/>
                                </a:lnTo>
                                <a:lnTo>
                                  <a:pt x="68719" y="942009"/>
                                </a:lnTo>
                                <a:lnTo>
                                  <a:pt x="69126" y="941438"/>
                                </a:lnTo>
                                <a:close/>
                              </a:path>
                              <a:path w="158115" h="226822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0375" y="246773"/>
                                </a:lnTo>
                                <a:lnTo>
                                  <a:pt x="62026" y="251536"/>
                                </a:lnTo>
                                <a:lnTo>
                                  <a:pt x="63601" y="256336"/>
                                </a:lnTo>
                                <a:lnTo>
                                  <a:pt x="65239" y="262331"/>
                                </a:lnTo>
                                <a:lnTo>
                                  <a:pt x="66433" y="263004"/>
                                </a:lnTo>
                                <a:lnTo>
                                  <a:pt x="69189" y="262267"/>
                                </a:lnTo>
                                <a:lnTo>
                                  <a:pt x="69532" y="261658"/>
                                </a:lnTo>
                                <a:close/>
                              </a:path>
                              <a:path w="158115" h="2268220">
                                <a:moveTo>
                                  <a:pt x="69697" y="1032014"/>
                                </a:moveTo>
                                <a:lnTo>
                                  <a:pt x="68897" y="1030922"/>
                                </a:lnTo>
                                <a:lnTo>
                                  <a:pt x="66090" y="1030439"/>
                                </a:lnTo>
                                <a:lnTo>
                                  <a:pt x="65532" y="1030820"/>
                                </a:lnTo>
                                <a:lnTo>
                                  <a:pt x="65049" y="1033780"/>
                                </a:lnTo>
                                <a:lnTo>
                                  <a:pt x="64477" y="1036129"/>
                                </a:lnTo>
                                <a:lnTo>
                                  <a:pt x="62877" y="1043838"/>
                                </a:lnTo>
                                <a:lnTo>
                                  <a:pt x="62141" y="1046683"/>
                                </a:lnTo>
                                <a:lnTo>
                                  <a:pt x="62839" y="1047813"/>
                                </a:lnTo>
                                <a:lnTo>
                                  <a:pt x="65608" y="1048512"/>
                                </a:lnTo>
                                <a:lnTo>
                                  <a:pt x="66205" y="1048169"/>
                                </a:lnTo>
                                <a:lnTo>
                                  <a:pt x="67017" y="1045222"/>
                                </a:lnTo>
                                <a:lnTo>
                                  <a:pt x="69519" y="1033170"/>
                                </a:lnTo>
                                <a:lnTo>
                                  <a:pt x="69697" y="1032014"/>
                                </a:lnTo>
                                <a:close/>
                              </a:path>
                              <a:path w="158115" h="226822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2268220">
                                <a:moveTo>
                                  <a:pt x="72034" y="108381"/>
                                </a:moveTo>
                                <a:lnTo>
                                  <a:pt x="66230" y="93776"/>
                                </a:lnTo>
                                <a:lnTo>
                                  <a:pt x="65811" y="92684"/>
                                </a:lnTo>
                                <a:lnTo>
                                  <a:pt x="64541" y="92163"/>
                                </a:lnTo>
                                <a:lnTo>
                                  <a:pt x="61899" y="93256"/>
                                </a:lnTo>
                                <a:lnTo>
                                  <a:pt x="61645" y="93891"/>
                                </a:lnTo>
                                <a:lnTo>
                                  <a:pt x="67856" y="109524"/>
                                </a:lnTo>
                                <a:lnTo>
                                  <a:pt x="69100" y="110045"/>
                                </a:lnTo>
                                <a:lnTo>
                                  <a:pt x="70218" y="109626"/>
                                </a:lnTo>
                                <a:lnTo>
                                  <a:pt x="71755" y="109016"/>
                                </a:lnTo>
                                <a:lnTo>
                                  <a:pt x="72034" y="108381"/>
                                </a:lnTo>
                                <a:close/>
                              </a:path>
                              <a:path w="158115" h="2268220">
                                <a:moveTo>
                                  <a:pt x="73367" y="977023"/>
                                </a:moveTo>
                                <a:lnTo>
                                  <a:pt x="73291" y="974598"/>
                                </a:lnTo>
                                <a:lnTo>
                                  <a:pt x="72631" y="966609"/>
                                </a:lnTo>
                                <a:lnTo>
                                  <a:pt x="72517" y="964145"/>
                                </a:lnTo>
                                <a:lnTo>
                                  <a:pt x="72059" y="960564"/>
                                </a:lnTo>
                                <a:lnTo>
                                  <a:pt x="70980" y="959751"/>
                                </a:lnTo>
                                <a:lnTo>
                                  <a:pt x="68135" y="960081"/>
                                </a:lnTo>
                                <a:lnTo>
                                  <a:pt x="67716" y="960602"/>
                                </a:lnTo>
                                <a:lnTo>
                                  <a:pt x="68148" y="963574"/>
                                </a:lnTo>
                                <a:lnTo>
                                  <a:pt x="68262" y="966000"/>
                                </a:lnTo>
                                <a:lnTo>
                                  <a:pt x="68478" y="968413"/>
                                </a:lnTo>
                                <a:lnTo>
                                  <a:pt x="68656" y="970826"/>
                                </a:lnTo>
                                <a:lnTo>
                                  <a:pt x="68897" y="973226"/>
                                </a:lnTo>
                                <a:lnTo>
                                  <a:pt x="68961" y="974598"/>
                                </a:lnTo>
                                <a:lnTo>
                                  <a:pt x="69049" y="976782"/>
                                </a:lnTo>
                                <a:lnTo>
                                  <a:pt x="70053" y="977658"/>
                                </a:lnTo>
                                <a:lnTo>
                                  <a:pt x="72898" y="977531"/>
                                </a:lnTo>
                                <a:lnTo>
                                  <a:pt x="73367" y="977023"/>
                                </a:lnTo>
                                <a:close/>
                              </a:path>
                              <a:path w="158115" h="2268220">
                                <a:moveTo>
                                  <a:pt x="73507" y="996378"/>
                                </a:moveTo>
                                <a:lnTo>
                                  <a:pt x="72555" y="995413"/>
                                </a:lnTo>
                                <a:lnTo>
                                  <a:pt x="69710" y="995324"/>
                                </a:lnTo>
                                <a:lnTo>
                                  <a:pt x="69202" y="995781"/>
                                </a:lnTo>
                                <a:lnTo>
                                  <a:pt x="69151" y="998181"/>
                                </a:lnTo>
                                <a:lnTo>
                                  <a:pt x="68808" y="1003617"/>
                                </a:lnTo>
                                <a:lnTo>
                                  <a:pt x="68618" y="1006030"/>
                                </a:lnTo>
                                <a:lnTo>
                                  <a:pt x="68541" y="1008456"/>
                                </a:lnTo>
                                <a:lnTo>
                                  <a:pt x="68135" y="1011986"/>
                                </a:lnTo>
                                <a:lnTo>
                                  <a:pt x="68999" y="1012990"/>
                                </a:lnTo>
                                <a:lnTo>
                                  <a:pt x="71831" y="1013282"/>
                                </a:lnTo>
                                <a:lnTo>
                                  <a:pt x="72377" y="1012863"/>
                                </a:lnTo>
                                <a:lnTo>
                                  <a:pt x="72771" y="1009827"/>
                                </a:lnTo>
                                <a:lnTo>
                                  <a:pt x="72847" y="1007364"/>
                                </a:lnTo>
                                <a:lnTo>
                                  <a:pt x="73177" y="1002449"/>
                                </a:lnTo>
                                <a:lnTo>
                                  <a:pt x="73393" y="999998"/>
                                </a:lnTo>
                                <a:lnTo>
                                  <a:pt x="73507" y="996378"/>
                                </a:lnTo>
                                <a:close/>
                              </a:path>
                              <a:path w="158115" h="226822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2268220">
                                <a:moveTo>
                                  <a:pt x="74053" y="2216327"/>
                                </a:moveTo>
                                <a:lnTo>
                                  <a:pt x="73787" y="2215794"/>
                                </a:lnTo>
                                <a:lnTo>
                                  <a:pt x="67945" y="2204961"/>
                                </a:lnTo>
                                <a:lnTo>
                                  <a:pt x="66027" y="2201900"/>
                                </a:lnTo>
                                <a:lnTo>
                                  <a:pt x="64719" y="2201595"/>
                                </a:lnTo>
                                <a:lnTo>
                                  <a:pt x="62801" y="2202738"/>
                                </a:lnTo>
                                <a:lnTo>
                                  <a:pt x="62280" y="2203056"/>
                                </a:lnTo>
                                <a:lnTo>
                                  <a:pt x="62103" y="2203716"/>
                                </a:lnTo>
                                <a:lnTo>
                                  <a:pt x="64274" y="2207323"/>
                                </a:lnTo>
                                <a:lnTo>
                                  <a:pt x="64731" y="2208149"/>
                                </a:lnTo>
                                <a:lnTo>
                                  <a:pt x="65024" y="2208682"/>
                                </a:lnTo>
                                <a:lnTo>
                                  <a:pt x="65430" y="2209444"/>
                                </a:lnTo>
                                <a:lnTo>
                                  <a:pt x="69532" y="2216988"/>
                                </a:lnTo>
                                <a:lnTo>
                                  <a:pt x="70040" y="2217877"/>
                                </a:lnTo>
                                <a:lnTo>
                                  <a:pt x="71272" y="2218283"/>
                                </a:lnTo>
                                <a:lnTo>
                                  <a:pt x="73812" y="2216988"/>
                                </a:lnTo>
                                <a:lnTo>
                                  <a:pt x="74053" y="2216327"/>
                                </a:lnTo>
                                <a:close/>
                              </a:path>
                              <a:path w="158115" h="2268220">
                                <a:moveTo>
                                  <a:pt x="75057" y="1189189"/>
                                </a:moveTo>
                                <a:lnTo>
                                  <a:pt x="74637" y="1187894"/>
                                </a:lnTo>
                                <a:lnTo>
                                  <a:pt x="72097" y="1186586"/>
                                </a:lnTo>
                                <a:lnTo>
                                  <a:pt x="71437" y="1186789"/>
                                </a:lnTo>
                                <a:lnTo>
                                  <a:pt x="63703" y="1201762"/>
                                </a:lnTo>
                                <a:lnTo>
                                  <a:pt x="64122" y="1203058"/>
                                </a:lnTo>
                                <a:lnTo>
                                  <a:pt x="66649" y="1204366"/>
                                </a:lnTo>
                                <a:lnTo>
                                  <a:pt x="67322" y="1204163"/>
                                </a:lnTo>
                                <a:lnTo>
                                  <a:pt x="75057" y="1189189"/>
                                </a:lnTo>
                                <a:close/>
                              </a:path>
                              <a:path w="158115" h="2268220">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8115" h="226822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2268220">
                                <a:moveTo>
                                  <a:pt x="77190" y="322541"/>
                                </a:moveTo>
                                <a:lnTo>
                                  <a:pt x="77139" y="318630"/>
                                </a:lnTo>
                                <a:lnTo>
                                  <a:pt x="76187" y="317665"/>
                                </a:lnTo>
                                <a:lnTo>
                                  <a:pt x="73329" y="317665"/>
                                </a:lnTo>
                                <a:lnTo>
                                  <a:pt x="72834" y="318160"/>
                                </a:lnTo>
                                <a:lnTo>
                                  <a:pt x="72732" y="324980"/>
                                </a:lnTo>
                                <a:lnTo>
                                  <a:pt x="72478"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226822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2268220">
                                <a:moveTo>
                                  <a:pt x="84315" y="2092744"/>
                                </a:moveTo>
                                <a:lnTo>
                                  <a:pt x="84239" y="2089658"/>
                                </a:lnTo>
                                <a:lnTo>
                                  <a:pt x="84086" y="2087168"/>
                                </a:lnTo>
                                <a:lnTo>
                                  <a:pt x="84150" y="2076030"/>
                                </a:lnTo>
                                <a:lnTo>
                                  <a:pt x="83223" y="2075053"/>
                                </a:lnTo>
                                <a:lnTo>
                                  <a:pt x="80365" y="2074989"/>
                                </a:lnTo>
                                <a:lnTo>
                                  <a:pt x="79857" y="2075459"/>
                                </a:lnTo>
                                <a:lnTo>
                                  <a:pt x="79832" y="2076069"/>
                                </a:lnTo>
                                <a:lnTo>
                                  <a:pt x="79730" y="2086190"/>
                                </a:lnTo>
                                <a:lnTo>
                                  <a:pt x="79768" y="2087143"/>
                                </a:lnTo>
                                <a:lnTo>
                                  <a:pt x="79781" y="2087486"/>
                                </a:lnTo>
                                <a:lnTo>
                                  <a:pt x="79971" y="2092337"/>
                                </a:lnTo>
                                <a:lnTo>
                                  <a:pt x="80975" y="2093379"/>
                                </a:lnTo>
                                <a:lnTo>
                                  <a:pt x="83832" y="2093252"/>
                                </a:lnTo>
                                <a:lnTo>
                                  <a:pt x="84315" y="2092744"/>
                                </a:lnTo>
                                <a:close/>
                              </a:path>
                              <a:path w="158115" h="2268220">
                                <a:moveTo>
                                  <a:pt x="84886" y="142722"/>
                                </a:moveTo>
                                <a:lnTo>
                                  <a:pt x="83019" y="137401"/>
                                </a:lnTo>
                                <a:lnTo>
                                  <a:pt x="81229" y="132689"/>
                                </a:lnTo>
                                <a:lnTo>
                                  <a:pt x="79095" y="126860"/>
                                </a:lnTo>
                                <a:lnTo>
                                  <a:pt x="77863" y="126288"/>
                                </a:lnTo>
                                <a:lnTo>
                                  <a:pt x="75184" y="127292"/>
                                </a:lnTo>
                                <a:lnTo>
                                  <a:pt x="74891" y="127927"/>
                                </a:lnTo>
                                <a:lnTo>
                                  <a:pt x="80670" y="143713"/>
                                </a:lnTo>
                                <a:lnTo>
                                  <a:pt x="81889" y="144297"/>
                                </a:lnTo>
                                <a:lnTo>
                                  <a:pt x="84569" y="143344"/>
                                </a:lnTo>
                                <a:lnTo>
                                  <a:pt x="84886" y="142722"/>
                                </a:lnTo>
                                <a:close/>
                              </a:path>
                              <a:path w="158115" h="226822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20" y="1554556"/>
                                </a:lnTo>
                                <a:lnTo>
                                  <a:pt x="73329" y="1555229"/>
                                </a:lnTo>
                                <a:lnTo>
                                  <a:pt x="76022" y="1560182"/>
                                </a:lnTo>
                                <a:lnTo>
                                  <a:pt x="78219" y="1564728"/>
                                </a:lnTo>
                                <a:lnTo>
                                  <a:pt x="79413" y="1566951"/>
                                </a:lnTo>
                                <a:lnTo>
                                  <a:pt x="80899" y="1570355"/>
                                </a:lnTo>
                                <a:lnTo>
                                  <a:pt x="82169" y="1570824"/>
                                </a:lnTo>
                                <a:lnTo>
                                  <a:pt x="84772" y="1569656"/>
                                </a:lnTo>
                                <a:lnTo>
                                  <a:pt x="85013" y="1568996"/>
                                </a:lnTo>
                                <a:close/>
                              </a:path>
                              <a:path w="158115" h="2268220">
                                <a:moveTo>
                                  <a:pt x="86233" y="1416977"/>
                                </a:moveTo>
                                <a:lnTo>
                                  <a:pt x="83032" y="1409484"/>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77"/>
                                </a:lnTo>
                                <a:close/>
                              </a:path>
                              <a:path w="158115" h="2268220">
                                <a:moveTo>
                                  <a:pt x="87109" y="2039823"/>
                                </a:moveTo>
                                <a:lnTo>
                                  <a:pt x="86309" y="2038743"/>
                                </a:lnTo>
                                <a:lnTo>
                                  <a:pt x="83477" y="2038350"/>
                                </a:lnTo>
                                <a:lnTo>
                                  <a:pt x="80975" y="2055609"/>
                                </a:lnTo>
                                <a:lnTo>
                                  <a:pt x="81851" y="2056663"/>
                                </a:lnTo>
                                <a:lnTo>
                                  <a:pt x="84696" y="2056892"/>
                                </a:lnTo>
                                <a:lnTo>
                                  <a:pt x="85217" y="2056460"/>
                                </a:lnTo>
                                <a:lnTo>
                                  <a:pt x="85534" y="2053374"/>
                                </a:lnTo>
                                <a:lnTo>
                                  <a:pt x="85699" y="2050884"/>
                                </a:lnTo>
                                <a:lnTo>
                                  <a:pt x="86029" y="2048408"/>
                                </a:lnTo>
                                <a:lnTo>
                                  <a:pt x="86944" y="2040978"/>
                                </a:lnTo>
                                <a:lnTo>
                                  <a:pt x="87109" y="2039835"/>
                                </a:lnTo>
                                <a:close/>
                              </a:path>
                              <a:path w="158115" h="2268220">
                                <a:moveTo>
                                  <a:pt x="88023" y="2128850"/>
                                </a:moveTo>
                                <a:lnTo>
                                  <a:pt x="87553" y="2125789"/>
                                </a:lnTo>
                                <a:lnTo>
                                  <a:pt x="87109" y="2123338"/>
                                </a:lnTo>
                                <a:lnTo>
                                  <a:pt x="85839" y="2113457"/>
                                </a:lnTo>
                                <a:lnTo>
                                  <a:pt x="85712" y="2112289"/>
                                </a:lnTo>
                                <a:lnTo>
                                  <a:pt x="85229" y="2111921"/>
                                </a:lnTo>
                                <a:lnTo>
                                  <a:pt x="84670" y="2111451"/>
                                </a:lnTo>
                                <a:lnTo>
                                  <a:pt x="81838" y="2111743"/>
                                </a:lnTo>
                                <a:lnTo>
                                  <a:pt x="81381" y="2112289"/>
                                </a:lnTo>
                                <a:lnTo>
                                  <a:pt x="81445" y="2112886"/>
                                </a:lnTo>
                                <a:lnTo>
                                  <a:pt x="82651" y="2122944"/>
                                </a:lnTo>
                                <a:lnTo>
                                  <a:pt x="83693" y="2129104"/>
                                </a:lnTo>
                                <a:lnTo>
                                  <a:pt x="84493" y="2129675"/>
                                </a:lnTo>
                                <a:lnTo>
                                  <a:pt x="84810" y="2129904"/>
                                </a:lnTo>
                                <a:lnTo>
                                  <a:pt x="87617" y="2129409"/>
                                </a:lnTo>
                                <a:lnTo>
                                  <a:pt x="88023" y="2128850"/>
                                </a:lnTo>
                                <a:close/>
                              </a:path>
                              <a:path w="158115" h="2268220">
                                <a:moveTo>
                                  <a:pt x="88061" y="2249309"/>
                                </a:moveTo>
                                <a:lnTo>
                                  <a:pt x="87058" y="2246426"/>
                                </a:lnTo>
                                <a:lnTo>
                                  <a:pt x="86156" y="2244140"/>
                                </a:lnTo>
                                <a:lnTo>
                                  <a:pt x="85305" y="2241829"/>
                                </a:lnTo>
                                <a:lnTo>
                                  <a:pt x="84823" y="2240584"/>
                                </a:lnTo>
                                <a:lnTo>
                                  <a:pt x="84429" y="2239530"/>
                                </a:lnTo>
                                <a:lnTo>
                                  <a:pt x="83629" y="2237206"/>
                                </a:lnTo>
                                <a:lnTo>
                                  <a:pt x="82600" y="2234958"/>
                                </a:lnTo>
                                <a:lnTo>
                                  <a:pt x="82143" y="2233892"/>
                                </a:lnTo>
                                <a:lnTo>
                                  <a:pt x="80886" y="2233409"/>
                                </a:lnTo>
                                <a:lnTo>
                                  <a:pt x="78828" y="2234285"/>
                                </a:lnTo>
                                <a:lnTo>
                                  <a:pt x="78270" y="2234527"/>
                                </a:lnTo>
                                <a:lnTo>
                                  <a:pt x="77990" y="2235149"/>
                                </a:lnTo>
                                <a:lnTo>
                                  <a:pt x="79197" y="2237905"/>
                                </a:lnTo>
                                <a:lnTo>
                                  <a:pt x="82334" y="2246249"/>
                                </a:lnTo>
                                <a:lnTo>
                                  <a:pt x="83858" y="2250287"/>
                                </a:lnTo>
                                <a:lnTo>
                                  <a:pt x="85026" y="2250859"/>
                                </a:lnTo>
                                <a:lnTo>
                                  <a:pt x="87744" y="2249932"/>
                                </a:lnTo>
                                <a:lnTo>
                                  <a:pt x="88061" y="2249309"/>
                                </a:lnTo>
                                <a:close/>
                              </a:path>
                              <a:path w="158115" h="2268220">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8115" h="2268220">
                                <a:moveTo>
                                  <a:pt x="91490" y="1156436"/>
                                </a:moveTo>
                                <a:lnTo>
                                  <a:pt x="91046" y="1155153"/>
                                </a:lnTo>
                                <a:lnTo>
                                  <a:pt x="88480" y="1153909"/>
                                </a:lnTo>
                                <a:lnTo>
                                  <a:pt x="87820" y="1154137"/>
                                </a:lnTo>
                                <a:lnTo>
                                  <a:pt x="85394" y="1159192"/>
                                </a:lnTo>
                                <a:lnTo>
                                  <a:pt x="80899" y="1168171"/>
                                </a:lnTo>
                                <a:lnTo>
                                  <a:pt x="80378" y="1169225"/>
                                </a:lnTo>
                                <a:lnTo>
                                  <a:pt x="80810" y="1170508"/>
                                </a:lnTo>
                                <a:lnTo>
                                  <a:pt x="83362" y="1171803"/>
                                </a:lnTo>
                                <a:lnTo>
                                  <a:pt x="84023" y="1171587"/>
                                </a:lnTo>
                                <a:lnTo>
                                  <a:pt x="86525" y="1166533"/>
                                </a:lnTo>
                                <a:lnTo>
                                  <a:pt x="88811" y="1162050"/>
                                </a:lnTo>
                                <a:lnTo>
                                  <a:pt x="91490" y="1156436"/>
                                </a:lnTo>
                                <a:close/>
                              </a:path>
                              <a:path w="158115" h="2268220">
                                <a:moveTo>
                                  <a:pt x="93370" y="2267686"/>
                                </a:moveTo>
                                <a:lnTo>
                                  <a:pt x="92456" y="2267178"/>
                                </a:lnTo>
                                <a:lnTo>
                                  <a:pt x="91313" y="2267483"/>
                                </a:lnTo>
                                <a:lnTo>
                                  <a:pt x="90576" y="2267686"/>
                                </a:lnTo>
                                <a:lnTo>
                                  <a:pt x="93370" y="2267686"/>
                                </a:lnTo>
                                <a:close/>
                              </a:path>
                              <a:path w="158115" h="2268220">
                                <a:moveTo>
                                  <a:pt x="95732" y="888911"/>
                                </a:moveTo>
                                <a:lnTo>
                                  <a:pt x="90919" y="879462"/>
                                </a:lnTo>
                                <a:lnTo>
                                  <a:pt x="89865" y="877189"/>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2268220">
                                <a:moveTo>
                                  <a:pt x="96266" y="2164219"/>
                                </a:moveTo>
                                <a:lnTo>
                                  <a:pt x="94640" y="2158873"/>
                                </a:lnTo>
                                <a:lnTo>
                                  <a:pt x="93433" y="2154021"/>
                                </a:lnTo>
                                <a:lnTo>
                                  <a:pt x="92189" y="2149195"/>
                                </a:lnTo>
                                <a:lnTo>
                                  <a:pt x="91922" y="2148052"/>
                                </a:lnTo>
                                <a:lnTo>
                                  <a:pt x="90779" y="2147354"/>
                                </a:lnTo>
                                <a:lnTo>
                                  <a:pt x="88633" y="2147862"/>
                                </a:lnTo>
                                <a:lnTo>
                                  <a:pt x="87998" y="2148001"/>
                                </a:lnTo>
                                <a:lnTo>
                                  <a:pt x="87630" y="2148598"/>
                                </a:lnTo>
                                <a:lnTo>
                                  <a:pt x="88328" y="2151646"/>
                                </a:lnTo>
                                <a:lnTo>
                                  <a:pt x="89014" y="2154097"/>
                                </a:lnTo>
                                <a:lnTo>
                                  <a:pt x="90233" y="2159000"/>
                                </a:lnTo>
                                <a:lnTo>
                                  <a:pt x="91998" y="2164994"/>
                                </a:lnTo>
                                <a:lnTo>
                                  <a:pt x="93192" y="2165642"/>
                                </a:lnTo>
                                <a:lnTo>
                                  <a:pt x="95935" y="2164829"/>
                                </a:lnTo>
                                <a:lnTo>
                                  <a:pt x="96266" y="2164219"/>
                                </a:lnTo>
                                <a:close/>
                              </a:path>
                              <a:path w="158115" h="2268220">
                                <a:moveTo>
                                  <a:pt x="96316" y="177584"/>
                                </a:moveTo>
                                <a:lnTo>
                                  <a:pt x="94627" y="172199"/>
                                </a:lnTo>
                                <a:lnTo>
                                  <a:pt x="93192" y="167373"/>
                                </a:lnTo>
                                <a:lnTo>
                                  <a:pt x="91236" y="161467"/>
                                </a:lnTo>
                                <a:lnTo>
                                  <a:pt x="90017" y="160858"/>
                                </a:lnTo>
                                <a:lnTo>
                                  <a:pt x="87312" y="161747"/>
                                </a:lnTo>
                                <a:lnTo>
                                  <a:pt x="86995" y="162369"/>
                                </a:lnTo>
                                <a:lnTo>
                                  <a:pt x="88023" y="165303"/>
                                </a:lnTo>
                                <a:lnTo>
                                  <a:pt x="88734" y="167703"/>
                                </a:lnTo>
                                <a:lnTo>
                                  <a:pt x="92049" y="178396"/>
                                </a:lnTo>
                                <a:lnTo>
                                  <a:pt x="93256" y="179019"/>
                                </a:lnTo>
                                <a:lnTo>
                                  <a:pt x="95986" y="178193"/>
                                </a:lnTo>
                                <a:lnTo>
                                  <a:pt x="96316" y="177584"/>
                                </a:lnTo>
                                <a:close/>
                              </a:path>
                              <a:path w="158115" h="2268220">
                                <a:moveTo>
                                  <a:pt x="97726" y="1604149"/>
                                </a:moveTo>
                                <a:lnTo>
                                  <a:pt x="96824" y="1601089"/>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8115" h="2268220">
                                <a:moveTo>
                                  <a:pt x="100241" y="1450873"/>
                                </a:moveTo>
                                <a:lnTo>
                                  <a:pt x="97116" y="1443024"/>
                                </a:lnTo>
                                <a:lnTo>
                                  <a:pt x="94005" y="1435176"/>
                                </a:lnTo>
                                <a:lnTo>
                                  <a:pt x="92735" y="1434668"/>
                                </a:lnTo>
                                <a:lnTo>
                                  <a:pt x="90792" y="1435468"/>
                                </a:lnTo>
                                <a:lnTo>
                                  <a:pt x="90665" y="1435519"/>
                                </a:lnTo>
                                <a:lnTo>
                                  <a:pt x="90106" y="1435747"/>
                                </a:lnTo>
                                <a:lnTo>
                                  <a:pt x="89839" y="1436382"/>
                                </a:lnTo>
                                <a:lnTo>
                                  <a:pt x="96050" y="1452016"/>
                                </a:lnTo>
                                <a:lnTo>
                                  <a:pt x="97294" y="1452549"/>
                                </a:lnTo>
                                <a:lnTo>
                                  <a:pt x="99949" y="1451508"/>
                                </a:lnTo>
                                <a:lnTo>
                                  <a:pt x="100241" y="1450873"/>
                                </a:lnTo>
                                <a:close/>
                              </a:path>
                              <a:path w="158115" h="2268220">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8115" h="2268220">
                                <a:moveTo>
                                  <a:pt x="102057" y="1698383"/>
                                </a:moveTo>
                                <a:lnTo>
                                  <a:pt x="101244" y="1697266"/>
                                </a:lnTo>
                                <a:lnTo>
                                  <a:pt x="100076" y="1697050"/>
                                </a:lnTo>
                                <a:lnTo>
                                  <a:pt x="98437" y="1696770"/>
                                </a:lnTo>
                                <a:lnTo>
                                  <a:pt x="97866" y="1697164"/>
                                </a:lnTo>
                                <a:lnTo>
                                  <a:pt x="97802" y="1697558"/>
                                </a:lnTo>
                                <a:lnTo>
                                  <a:pt x="97040" y="1701584"/>
                                </a:lnTo>
                                <a:lnTo>
                                  <a:pt x="96837" y="1702714"/>
                                </a:lnTo>
                                <a:lnTo>
                                  <a:pt x="96659" y="1703565"/>
                                </a:lnTo>
                                <a:lnTo>
                                  <a:pt x="95821" y="1707654"/>
                                </a:lnTo>
                                <a:lnTo>
                                  <a:pt x="94259" y="1713674"/>
                                </a:lnTo>
                                <a:lnTo>
                                  <a:pt x="94957" y="1714855"/>
                                </a:lnTo>
                                <a:lnTo>
                                  <a:pt x="97713" y="1715592"/>
                                </a:lnTo>
                                <a:lnTo>
                                  <a:pt x="98310" y="1715236"/>
                                </a:lnTo>
                                <a:lnTo>
                                  <a:pt x="99072" y="1712137"/>
                                </a:lnTo>
                                <a:lnTo>
                                  <a:pt x="99733" y="1709648"/>
                                </a:lnTo>
                                <a:lnTo>
                                  <a:pt x="100291" y="1707134"/>
                                </a:lnTo>
                                <a:lnTo>
                                  <a:pt x="101841" y="1699590"/>
                                </a:lnTo>
                                <a:lnTo>
                                  <a:pt x="101866" y="1699374"/>
                                </a:lnTo>
                                <a:lnTo>
                                  <a:pt x="102044" y="1698396"/>
                                </a:lnTo>
                                <a:close/>
                              </a:path>
                              <a:path w="158115" h="2268220">
                                <a:moveTo>
                                  <a:pt x="104343" y="1969198"/>
                                </a:moveTo>
                                <a:lnTo>
                                  <a:pt x="103733" y="1967992"/>
                                </a:lnTo>
                                <a:lnTo>
                                  <a:pt x="101028" y="1967077"/>
                                </a:lnTo>
                                <a:lnTo>
                                  <a:pt x="100406" y="1967369"/>
                                </a:lnTo>
                                <a:lnTo>
                                  <a:pt x="100215" y="1967953"/>
                                </a:lnTo>
                                <a:lnTo>
                                  <a:pt x="99428" y="1970354"/>
                                </a:lnTo>
                                <a:lnTo>
                                  <a:pt x="98590" y="1972729"/>
                                </a:lnTo>
                                <a:lnTo>
                                  <a:pt x="95237" y="1983498"/>
                                </a:lnTo>
                                <a:lnTo>
                                  <a:pt x="95910" y="1984705"/>
                                </a:lnTo>
                                <a:lnTo>
                                  <a:pt x="98640" y="1985518"/>
                                </a:lnTo>
                                <a:lnTo>
                                  <a:pt x="99250" y="1985187"/>
                                </a:lnTo>
                                <a:lnTo>
                                  <a:pt x="100914" y="1979841"/>
                                </a:lnTo>
                                <a:lnTo>
                                  <a:pt x="102336" y="1975053"/>
                                </a:lnTo>
                                <a:lnTo>
                                  <a:pt x="104343" y="1969211"/>
                                </a:lnTo>
                                <a:close/>
                              </a:path>
                              <a:path w="158115" h="2268220">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8115" h="2268220">
                                <a:moveTo>
                                  <a:pt x="105397" y="1664906"/>
                                </a:moveTo>
                                <a:lnTo>
                                  <a:pt x="105346" y="1661121"/>
                                </a:lnTo>
                                <a:lnTo>
                                  <a:pt x="104381" y="1660156"/>
                                </a:lnTo>
                                <a:lnTo>
                                  <a:pt x="103187" y="1660156"/>
                                </a:lnTo>
                                <a:lnTo>
                                  <a:pt x="101523" y="1660156"/>
                                </a:lnTo>
                                <a:lnTo>
                                  <a:pt x="101028" y="1660652"/>
                                </a:lnTo>
                                <a:lnTo>
                                  <a:pt x="100939" y="1667484"/>
                                </a:lnTo>
                                <a:lnTo>
                                  <a:pt x="100685" y="1673898"/>
                                </a:lnTo>
                                <a:lnTo>
                                  <a:pt x="100558" y="1675104"/>
                                </a:lnTo>
                                <a:lnTo>
                                  <a:pt x="100368" y="1677530"/>
                                </a:lnTo>
                                <a:lnTo>
                                  <a:pt x="101257" y="1678571"/>
                                </a:lnTo>
                                <a:lnTo>
                                  <a:pt x="104101" y="1678813"/>
                                </a:lnTo>
                                <a:lnTo>
                                  <a:pt x="104635" y="1678355"/>
                                </a:lnTo>
                                <a:lnTo>
                                  <a:pt x="104990" y="1673898"/>
                                </a:lnTo>
                                <a:lnTo>
                                  <a:pt x="105067" y="1672615"/>
                                </a:lnTo>
                                <a:lnTo>
                                  <a:pt x="105079" y="1671472"/>
                                </a:lnTo>
                                <a:lnTo>
                                  <a:pt x="105092" y="1671320"/>
                                </a:lnTo>
                                <a:lnTo>
                                  <a:pt x="105156" y="1670050"/>
                                </a:lnTo>
                                <a:lnTo>
                                  <a:pt x="105244" y="1667484"/>
                                </a:lnTo>
                                <a:lnTo>
                                  <a:pt x="105384" y="1665046"/>
                                </a:lnTo>
                                <a:lnTo>
                                  <a:pt x="105397" y="1664906"/>
                                </a:lnTo>
                                <a:close/>
                              </a:path>
                              <a:path w="158115" h="2268220">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6006" y="213448"/>
                                </a:lnTo>
                                <a:lnTo>
                                  <a:pt x="106375" y="212852"/>
                                </a:lnTo>
                                <a:close/>
                              </a:path>
                              <a:path w="158115" h="2268220">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8115" h="2268220">
                                <a:moveTo>
                                  <a:pt x="108470" y="2198459"/>
                                </a:moveTo>
                                <a:lnTo>
                                  <a:pt x="107251" y="2195601"/>
                                </a:lnTo>
                                <a:lnTo>
                                  <a:pt x="104571" y="2188616"/>
                                </a:lnTo>
                                <a:lnTo>
                                  <a:pt x="104279" y="2187930"/>
                                </a:lnTo>
                                <a:lnTo>
                                  <a:pt x="103606" y="2186305"/>
                                </a:lnTo>
                                <a:lnTo>
                                  <a:pt x="102400" y="2182838"/>
                                </a:lnTo>
                                <a:lnTo>
                                  <a:pt x="101180" y="2182279"/>
                                </a:lnTo>
                                <a:lnTo>
                                  <a:pt x="99060" y="2183028"/>
                                </a:lnTo>
                                <a:lnTo>
                                  <a:pt x="98488" y="2183231"/>
                                </a:lnTo>
                                <a:lnTo>
                                  <a:pt x="98183" y="2183866"/>
                                </a:lnTo>
                                <a:lnTo>
                                  <a:pt x="99212" y="2186825"/>
                                </a:lnTo>
                                <a:lnTo>
                                  <a:pt x="100253" y="2189505"/>
                                </a:lnTo>
                                <a:lnTo>
                                  <a:pt x="101053" y="2191537"/>
                                </a:lnTo>
                                <a:lnTo>
                                  <a:pt x="101346" y="2192286"/>
                                </a:lnTo>
                                <a:lnTo>
                                  <a:pt x="101981" y="2193887"/>
                                </a:lnTo>
                                <a:lnTo>
                                  <a:pt x="102844" y="2196261"/>
                                </a:lnTo>
                                <a:lnTo>
                                  <a:pt x="104317" y="2199678"/>
                                </a:lnTo>
                                <a:lnTo>
                                  <a:pt x="105575" y="2200186"/>
                                </a:lnTo>
                                <a:lnTo>
                                  <a:pt x="108204" y="2199094"/>
                                </a:lnTo>
                                <a:lnTo>
                                  <a:pt x="108470" y="2198459"/>
                                </a:lnTo>
                                <a:close/>
                              </a:path>
                              <a:path w="158115" h="226822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9804" y="923505"/>
                                </a:lnTo>
                                <a:lnTo>
                                  <a:pt x="110121" y="922883"/>
                                </a:lnTo>
                                <a:close/>
                              </a:path>
                              <a:path w="158115" h="2268220">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8115" h="2268220">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18"/>
                                </a:lnTo>
                                <a:lnTo>
                                  <a:pt x="108864" y="1486204"/>
                                </a:lnTo>
                                <a:lnTo>
                                  <a:pt x="110083" y="1486789"/>
                                </a:lnTo>
                                <a:lnTo>
                                  <a:pt x="112763" y="1485849"/>
                                </a:lnTo>
                                <a:lnTo>
                                  <a:pt x="113080" y="1485226"/>
                                </a:lnTo>
                                <a:close/>
                              </a:path>
                              <a:path w="158115" h="2268220">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8115" h="2268220">
                                <a:moveTo>
                                  <a:pt x="117094" y="1935048"/>
                                </a:moveTo>
                                <a:lnTo>
                                  <a:pt x="116560" y="1933803"/>
                                </a:lnTo>
                                <a:lnTo>
                                  <a:pt x="113931" y="1932736"/>
                                </a:lnTo>
                                <a:lnTo>
                                  <a:pt x="113271" y="1932990"/>
                                </a:lnTo>
                                <a:lnTo>
                                  <a:pt x="113055" y="1933549"/>
                                </a:lnTo>
                                <a:lnTo>
                                  <a:pt x="111226" y="1938235"/>
                                </a:lnTo>
                                <a:lnTo>
                                  <a:pt x="109258" y="1942884"/>
                                </a:lnTo>
                                <a:lnTo>
                                  <a:pt x="107099" y="1948726"/>
                                </a:lnTo>
                                <a:lnTo>
                                  <a:pt x="107353" y="1949297"/>
                                </a:lnTo>
                                <a:lnTo>
                                  <a:pt x="107657" y="1949958"/>
                                </a:lnTo>
                                <a:lnTo>
                                  <a:pt x="109321" y="1950593"/>
                                </a:lnTo>
                                <a:lnTo>
                                  <a:pt x="110324" y="1950974"/>
                                </a:lnTo>
                                <a:lnTo>
                                  <a:pt x="110959" y="1950694"/>
                                </a:lnTo>
                                <a:lnTo>
                                  <a:pt x="112915" y="1945436"/>
                                </a:lnTo>
                                <a:lnTo>
                                  <a:pt x="114820" y="1940801"/>
                                </a:lnTo>
                                <a:lnTo>
                                  <a:pt x="117094" y="1935060"/>
                                </a:lnTo>
                                <a:close/>
                              </a:path>
                              <a:path w="158115" h="2268220">
                                <a:moveTo>
                                  <a:pt x="118465" y="1088059"/>
                                </a:moveTo>
                                <a:lnTo>
                                  <a:pt x="117741" y="1086904"/>
                                </a:lnTo>
                                <a:lnTo>
                                  <a:pt x="114973" y="1086243"/>
                                </a:lnTo>
                                <a:lnTo>
                                  <a:pt x="114376" y="1086599"/>
                                </a:lnTo>
                                <a:lnTo>
                                  <a:pt x="114312" y="1086878"/>
                                </a:lnTo>
                                <a:lnTo>
                                  <a:pt x="113944" y="1088466"/>
                                </a:lnTo>
                                <a:lnTo>
                                  <a:pt x="113690" y="1089609"/>
                                </a:lnTo>
                                <a:lnTo>
                                  <a:pt x="113004" y="1091996"/>
                                </a:lnTo>
                                <a:lnTo>
                                  <a:pt x="112839" y="1092619"/>
                                </a:lnTo>
                                <a:lnTo>
                                  <a:pt x="112382" y="1094422"/>
                                </a:lnTo>
                                <a:lnTo>
                                  <a:pt x="111887" y="1096111"/>
                                </a:lnTo>
                                <a:lnTo>
                                  <a:pt x="111569" y="1097203"/>
                                </a:lnTo>
                                <a:lnTo>
                                  <a:pt x="110261" y="1101559"/>
                                </a:lnTo>
                                <a:lnTo>
                                  <a:pt x="109893" y="1102652"/>
                                </a:lnTo>
                                <a:lnTo>
                                  <a:pt x="110502" y="1103858"/>
                                </a:lnTo>
                                <a:lnTo>
                                  <a:pt x="113207" y="1104760"/>
                                </a:lnTo>
                                <a:lnTo>
                                  <a:pt x="113830" y="1104455"/>
                                </a:lnTo>
                                <a:lnTo>
                                  <a:pt x="114858" y="1101458"/>
                                </a:lnTo>
                                <a:lnTo>
                                  <a:pt x="115506" y="1099019"/>
                                </a:lnTo>
                                <a:lnTo>
                                  <a:pt x="116255" y="1096581"/>
                                </a:lnTo>
                                <a:lnTo>
                                  <a:pt x="116928" y="1094143"/>
                                </a:lnTo>
                                <a:lnTo>
                                  <a:pt x="118198" y="1089228"/>
                                </a:lnTo>
                                <a:lnTo>
                                  <a:pt x="118465" y="1088059"/>
                                </a:lnTo>
                                <a:close/>
                              </a:path>
                              <a:path w="158115" h="2268220">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8115" h="2268220">
                                <a:moveTo>
                                  <a:pt x="120307" y="487095"/>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563" y="503440"/>
                                </a:lnTo>
                                <a:lnTo>
                                  <a:pt x="116344" y="504063"/>
                                </a:lnTo>
                                <a:lnTo>
                                  <a:pt x="116928" y="503694"/>
                                </a:lnTo>
                                <a:lnTo>
                                  <a:pt x="119405" y="491998"/>
                                </a:lnTo>
                                <a:lnTo>
                                  <a:pt x="120307" y="487108"/>
                                </a:lnTo>
                                <a:close/>
                              </a:path>
                              <a:path w="158115" h="2268220">
                                <a:moveTo>
                                  <a:pt x="121488" y="284645"/>
                                </a:moveTo>
                                <a:lnTo>
                                  <a:pt x="119570" y="272859"/>
                                </a:lnTo>
                                <a:lnTo>
                                  <a:pt x="118643" y="267995"/>
                                </a:lnTo>
                                <a:lnTo>
                                  <a:pt x="117513" y="267233"/>
                                </a:lnTo>
                                <a:lnTo>
                                  <a:pt x="114706" y="267741"/>
                                </a:lnTo>
                                <a:lnTo>
                                  <a:pt x="114312" y="268312"/>
                                </a:lnTo>
                                <a:lnTo>
                                  <a:pt x="114427" y="268897"/>
                                </a:lnTo>
                                <a:lnTo>
                                  <a:pt x="115443" y="273812"/>
                                </a:lnTo>
                                <a:lnTo>
                                  <a:pt x="116128" y="278777"/>
                                </a:lnTo>
                                <a:lnTo>
                                  <a:pt x="117157" y="284873"/>
                                </a:lnTo>
                                <a:lnTo>
                                  <a:pt x="118262" y="285673"/>
                                </a:lnTo>
                                <a:lnTo>
                                  <a:pt x="121069" y="285216"/>
                                </a:lnTo>
                                <a:lnTo>
                                  <a:pt x="121488" y="284657"/>
                                </a:lnTo>
                                <a:close/>
                              </a:path>
                              <a:path w="158115" h="2268220">
                                <a:moveTo>
                                  <a:pt x="123926" y="2231402"/>
                                </a:moveTo>
                                <a:lnTo>
                                  <a:pt x="120230" y="2224189"/>
                                </a:lnTo>
                                <a:lnTo>
                                  <a:pt x="119430" y="2222601"/>
                                </a:lnTo>
                                <a:lnTo>
                                  <a:pt x="119113" y="2221966"/>
                                </a:lnTo>
                                <a:lnTo>
                                  <a:pt x="118059" y="2219693"/>
                                </a:lnTo>
                                <a:lnTo>
                                  <a:pt x="116954" y="2217445"/>
                                </a:lnTo>
                                <a:lnTo>
                                  <a:pt x="116598" y="2216683"/>
                                </a:lnTo>
                                <a:lnTo>
                                  <a:pt x="116459" y="2216391"/>
                                </a:lnTo>
                                <a:lnTo>
                                  <a:pt x="115176" y="2215946"/>
                                </a:lnTo>
                                <a:lnTo>
                                  <a:pt x="113144" y="2216899"/>
                                </a:lnTo>
                                <a:lnTo>
                                  <a:pt x="112598" y="2217166"/>
                                </a:lnTo>
                                <a:lnTo>
                                  <a:pt x="112356" y="2217813"/>
                                </a:lnTo>
                                <a:lnTo>
                                  <a:pt x="115912" y="2225192"/>
                                </a:lnTo>
                                <a:lnTo>
                                  <a:pt x="117259" y="2227821"/>
                                </a:lnTo>
                                <a:lnTo>
                                  <a:pt x="119888" y="2232977"/>
                                </a:lnTo>
                                <a:lnTo>
                                  <a:pt x="120205" y="2233079"/>
                                </a:lnTo>
                                <a:lnTo>
                                  <a:pt x="121183" y="2233396"/>
                                </a:lnTo>
                                <a:lnTo>
                                  <a:pt x="123710" y="2232063"/>
                                </a:lnTo>
                                <a:lnTo>
                                  <a:pt x="123926" y="2231402"/>
                                </a:lnTo>
                                <a:close/>
                              </a:path>
                              <a:path w="158115" h="2268220">
                                <a:moveTo>
                                  <a:pt x="124333" y="1051648"/>
                                </a:moveTo>
                                <a:lnTo>
                                  <a:pt x="123456" y="1050620"/>
                                </a:lnTo>
                                <a:lnTo>
                                  <a:pt x="120611" y="1050366"/>
                                </a:lnTo>
                                <a:lnTo>
                                  <a:pt x="120078" y="1050798"/>
                                </a:lnTo>
                                <a:lnTo>
                                  <a:pt x="119570" y="1056360"/>
                                </a:lnTo>
                                <a:lnTo>
                                  <a:pt x="118973" y="1061313"/>
                                </a:lnTo>
                                <a:lnTo>
                                  <a:pt x="118249" y="1066241"/>
                                </a:lnTo>
                                <a:lnTo>
                                  <a:pt x="118110" y="1067409"/>
                                </a:lnTo>
                                <a:lnTo>
                                  <a:pt x="118910" y="1068489"/>
                                </a:lnTo>
                                <a:lnTo>
                                  <a:pt x="121716" y="1068933"/>
                                </a:lnTo>
                                <a:lnTo>
                                  <a:pt x="122301" y="1068514"/>
                                </a:lnTo>
                                <a:lnTo>
                                  <a:pt x="122707" y="1065403"/>
                                </a:lnTo>
                                <a:lnTo>
                                  <a:pt x="123101" y="1062901"/>
                                </a:lnTo>
                                <a:lnTo>
                                  <a:pt x="123405" y="1060386"/>
                                </a:lnTo>
                                <a:lnTo>
                                  <a:pt x="123672" y="1057871"/>
                                </a:lnTo>
                                <a:lnTo>
                                  <a:pt x="124002" y="1055357"/>
                                </a:lnTo>
                                <a:lnTo>
                                  <a:pt x="124333" y="1051661"/>
                                </a:lnTo>
                                <a:close/>
                              </a:path>
                              <a:path w="158115" h="2268220">
                                <a:moveTo>
                                  <a:pt x="124460" y="995006"/>
                                </a:moveTo>
                                <a:lnTo>
                                  <a:pt x="124421" y="994397"/>
                                </a:lnTo>
                                <a:lnTo>
                                  <a:pt x="123698" y="986853"/>
                                </a:lnTo>
                                <a:lnTo>
                                  <a:pt x="123621" y="986282"/>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8115" h="226822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2268220">
                                <a:moveTo>
                                  <a:pt x="125641" y="1023620"/>
                                </a:moveTo>
                                <a:lnTo>
                                  <a:pt x="125526" y="1014844"/>
                                </a:lnTo>
                                <a:lnTo>
                                  <a:pt x="124536" y="1013917"/>
                                </a:lnTo>
                                <a:lnTo>
                                  <a:pt x="121678" y="1013980"/>
                                </a:lnTo>
                                <a:lnTo>
                                  <a:pt x="121196" y="1014488"/>
                                </a:lnTo>
                                <a:lnTo>
                                  <a:pt x="121221" y="1031240"/>
                                </a:lnTo>
                                <a:lnTo>
                                  <a:pt x="122161" y="1032205"/>
                                </a:lnTo>
                                <a:lnTo>
                                  <a:pt x="125006" y="1032294"/>
                                </a:lnTo>
                                <a:lnTo>
                                  <a:pt x="125526" y="1031811"/>
                                </a:lnTo>
                                <a:lnTo>
                                  <a:pt x="125641" y="1023620"/>
                                </a:lnTo>
                                <a:close/>
                              </a:path>
                              <a:path w="158115" h="2268220">
                                <a:moveTo>
                                  <a:pt x="125895" y="450786"/>
                                </a:moveTo>
                                <a:lnTo>
                                  <a:pt x="125056" y="449732"/>
                                </a:lnTo>
                                <a:lnTo>
                                  <a:pt x="122237" y="449402"/>
                                </a:lnTo>
                                <a:lnTo>
                                  <a:pt x="121678" y="449821"/>
                                </a:lnTo>
                                <a:lnTo>
                                  <a:pt x="121640" y="450062"/>
                                </a:lnTo>
                                <a:lnTo>
                                  <a:pt x="120929" y="455383"/>
                                </a:lnTo>
                                <a:lnTo>
                                  <a:pt x="120383" y="460349"/>
                                </a:lnTo>
                                <a:lnTo>
                                  <a:pt x="119443" y="466458"/>
                                </a:lnTo>
                                <a:lnTo>
                                  <a:pt x="120256" y="467550"/>
                                </a:lnTo>
                                <a:lnTo>
                                  <a:pt x="123063" y="467969"/>
                                </a:lnTo>
                                <a:lnTo>
                                  <a:pt x="123634" y="467563"/>
                                </a:lnTo>
                                <a:lnTo>
                                  <a:pt x="124142" y="464477"/>
                                </a:lnTo>
                                <a:lnTo>
                                  <a:pt x="125895" y="450799"/>
                                </a:lnTo>
                                <a:close/>
                              </a:path>
                              <a:path w="158115" h="2268220">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288" y="321043"/>
                                </a:lnTo>
                                <a:close/>
                              </a:path>
                              <a:path w="158115" h="2268220">
                                <a:moveTo>
                                  <a:pt x="128968" y="414172"/>
                                </a:moveTo>
                                <a:lnTo>
                                  <a:pt x="128054" y="413181"/>
                                </a:lnTo>
                                <a:lnTo>
                                  <a:pt x="125209" y="413029"/>
                                </a:lnTo>
                                <a:lnTo>
                                  <a:pt x="124688" y="413499"/>
                                </a:lnTo>
                                <a:lnTo>
                                  <a:pt x="124663" y="414096"/>
                                </a:lnTo>
                                <a:lnTo>
                                  <a:pt x="124498" y="417842"/>
                                </a:lnTo>
                                <a:lnTo>
                                  <a:pt x="123596" y="430250"/>
                                </a:lnTo>
                                <a:lnTo>
                                  <a:pt x="124498" y="431292"/>
                                </a:lnTo>
                                <a:lnTo>
                                  <a:pt x="127342" y="431520"/>
                                </a:lnTo>
                                <a:lnTo>
                                  <a:pt x="127863" y="431076"/>
                                </a:lnTo>
                                <a:lnTo>
                                  <a:pt x="128612" y="420408"/>
                                </a:lnTo>
                                <a:lnTo>
                                  <a:pt x="128841" y="417893"/>
                                </a:lnTo>
                                <a:lnTo>
                                  <a:pt x="128968" y="414185"/>
                                </a:lnTo>
                                <a:close/>
                              </a:path>
                              <a:path w="158115" h="2268220">
                                <a:moveTo>
                                  <a:pt x="129057" y="357657"/>
                                </a:moveTo>
                                <a:lnTo>
                                  <a:pt x="128689" y="349504"/>
                                </a:lnTo>
                                <a:lnTo>
                                  <a:pt x="128054" y="340766"/>
                                </a:lnTo>
                                <a:lnTo>
                                  <a:pt x="127012" y="339890"/>
                                </a:lnTo>
                                <a:lnTo>
                                  <a:pt x="124167" y="340093"/>
                                </a:lnTo>
                                <a:lnTo>
                                  <a:pt x="123952" y="340347"/>
                                </a:lnTo>
                                <a:lnTo>
                                  <a:pt x="123710" y="340626"/>
                                </a:lnTo>
                                <a:lnTo>
                                  <a:pt x="124485" y="351218"/>
                                </a:lnTo>
                                <a:lnTo>
                                  <a:pt x="124548" y="353720"/>
                                </a:lnTo>
                                <a:lnTo>
                                  <a:pt x="124726" y="357390"/>
                                </a:lnTo>
                                <a:lnTo>
                                  <a:pt x="125730" y="358305"/>
                                </a:lnTo>
                                <a:lnTo>
                                  <a:pt x="128587" y="358178"/>
                                </a:lnTo>
                                <a:lnTo>
                                  <a:pt x="129057" y="357670"/>
                                </a:lnTo>
                                <a:close/>
                              </a:path>
                              <a:path w="158115" h="2268220">
                                <a:moveTo>
                                  <a:pt x="129768" y="383692"/>
                                </a:moveTo>
                                <a:lnTo>
                                  <a:pt x="129705" y="382346"/>
                                </a:lnTo>
                                <a:lnTo>
                                  <a:pt x="129641" y="377469"/>
                                </a:lnTo>
                                <a:lnTo>
                                  <a:pt x="128651" y="376529"/>
                                </a:lnTo>
                                <a:lnTo>
                                  <a:pt x="125806" y="376555"/>
                                </a:lnTo>
                                <a:lnTo>
                                  <a:pt x="125323" y="377050"/>
                                </a:lnTo>
                                <a:lnTo>
                                  <a:pt x="125310" y="377647"/>
                                </a:lnTo>
                                <a:lnTo>
                                  <a:pt x="125310" y="392938"/>
                                </a:lnTo>
                                <a:lnTo>
                                  <a:pt x="125298" y="393852"/>
                                </a:lnTo>
                                <a:lnTo>
                                  <a:pt x="126250" y="394817"/>
                                </a:lnTo>
                                <a:lnTo>
                                  <a:pt x="129108" y="394868"/>
                                </a:lnTo>
                                <a:lnTo>
                                  <a:pt x="129616" y="394385"/>
                                </a:lnTo>
                                <a:lnTo>
                                  <a:pt x="129755" y="385165"/>
                                </a:lnTo>
                                <a:lnTo>
                                  <a:pt x="129743" y="384835"/>
                                </a:lnTo>
                                <a:lnTo>
                                  <a:pt x="129768" y="383692"/>
                                </a:lnTo>
                                <a:close/>
                              </a:path>
                              <a:path w="158115" h="2268220">
                                <a:moveTo>
                                  <a:pt x="129908" y="1900631"/>
                                </a:moveTo>
                                <a:lnTo>
                                  <a:pt x="129298" y="1899424"/>
                                </a:lnTo>
                                <a:lnTo>
                                  <a:pt x="127495" y="1898815"/>
                                </a:lnTo>
                                <a:lnTo>
                                  <a:pt x="126593" y="1898510"/>
                                </a:lnTo>
                                <a:lnTo>
                                  <a:pt x="125958" y="1898815"/>
                                </a:lnTo>
                                <a:lnTo>
                                  <a:pt x="125768" y="1899386"/>
                                </a:lnTo>
                                <a:lnTo>
                                  <a:pt x="124206" y="1904136"/>
                                </a:lnTo>
                                <a:lnTo>
                                  <a:pt x="123088" y="1907197"/>
                                </a:lnTo>
                                <a:lnTo>
                                  <a:pt x="122491" y="1908848"/>
                                </a:lnTo>
                                <a:lnTo>
                                  <a:pt x="121602" y="1911337"/>
                                </a:lnTo>
                                <a:lnTo>
                                  <a:pt x="120396" y="1914664"/>
                                </a:lnTo>
                                <a:lnTo>
                                  <a:pt x="120967" y="1915883"/>
                                </a:lnTo>
                                <a:lnTo>
                                  <a:pt x="123647" y="1916887"/>
                                </a:lnTo>
                                <a:lnTo>
                                  <a:pt x="124294" y="1916595"/>
                                </a:lnTo>
                                <a:lnTo>
                                  <a:pt x="126187" y="1911273"/>
                                </a:lnTo>
                                <a:lnTo>
                                  <a:pt x="127952" y="1906549"/>
                                </a:lnTo>
                                <a:lnTo>
                                  <a:pt x="129908" y="1900631"/>
                                </a:lnTo>
                                <a:close/>
                              </a:path>
                              <a:path w="158115" h="226822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2268220">
                                <a:moveTo>
                                  <a:pt x="138315" y="2265375"/>
                                </a:moveTo>
                                <a:lnTo>
                                  <a:pt x="137325" y="2262403"/>
                                </a:lnTo>
                                <a:lnTo>
                                  <a:pt x="136448" y="2260015"/>
                                </a:lnTo>
                                <a:lnTo>
                                  <a:pt x="135610" y="2257628"/>
                                </a:lnTo>
                                <a:lnTo>
                                  <a:pt x="133794" y="2252891"/>
                                </a:lnTo>
                                <a:lnTo>
                                  <a:pt x="132854" y="2250529"/>
                                </a:lnTo>
                                <a:lnTo>
                                  <a:pt x="132588" y="2249932"/>
                                </a:lnTo>
                                <a:lnTo>
                                  <a:pt x="132397" y="2249436"/>
                                </a:lnTo>
                                <a:lnTo>
                                  <a:pt x="131127" y="2248916"/>
                                </a:lnTo>
                                <a:lnTo>
                                  <a:pt x="129057" y="2249792"/>
                                </a:lnTo>
                                <a:lnTo>
                                  <a:pt x="128498" y="2250021"/>
                                </a:lnTo>
                                <a:lnTo>
                                  <a:pt x="128231" y="2250668"/>
                                </a:lnTo>
                                <a:lnTo>
                                  <a:pt x="129438" y="2253488"/>
                                </a:lnTo>
                                <a:lnTo>
                                  <a:pt x="130276" y="2255850"/>
                                </a:lnTo>
                                <a:lnTo>
                                  <a:pt x="131203" y="2258161"/>
                                </a:lnTo>
                                <a:lnTo>
                                  <a:pt x="132080" y="2260485"/>
                                </a:lnTo>
                                <a:lnTo>
                                  <a:pt x="132867" y="2262848"/>
                                </a:lnTo>
                                <a:lnTo>
                                  <a:pt x="134086" y="2266289"/>
                                </a:lnTo>
                                <a:lnTo>
                                  <a:pt x="135280" y="2266899"/>
                                </a:lnTo>
                                <a:lnTo>
                                  <a:pt x="137998" y="2265997"/>
                                </a:lnTo>
                                <a:lnTo>
                                  <a:pt x="138315" y="2265388"/>
                                </a:lnTo>
                                <a:close/>
                              </a:path>
                              <a:path w="158115" h="2268220">
                                <a:moveTo>
                                  <a:pt x="140436" y="1865439"/>
                                </a:moveTo>
                                <a:lnTo>
                                  <a:pt x="139992" y="1864715"/>
                                </a:lnTo>
                                <a:lnTo>
                                  <a:pt x="139750" y="1864283"/>
                                </a:lnTo>
                                <a:lnTo>
                                  <a:pt x="136982" y="1863559"/>
                                </a:lnTo>
                                <a:lnTo>
                                  <a:pt x="136385" y="1863902"/>
                                </a:lnTo>
                                <a:lnTo>
                                  <a:pt x="136232" y="1864487"/>
                                </a:lnTo>
                                <a:lnTo>
                                  <a:pt x="134302" y="1871738"/>
                                </a:lnTo>
                                <a:lnTo>
                                  <a:pt x="131889" y="1880069"/>
                                </a:lnTo>
                                <a:lnTo>
                                  <a:pt x="132549" y="1881263"/>
                                </a:lnTo>
                                <a:lnTo>
                                  <a:pt x="135280" y="1882076"/>
                                </a:lnTo>
                                <a:lnTo>
                                  <a:pt x="135890" y="1881746"/>
                                </a:lnTo>
                                <a:lnTo>
                                  <a:pt x="138874" y="1871472"/>
                                </a:lnTo>
                                <a:lnTo>
                                  <a:pt x="139471" y="1869020"/>
                                </a:lnTo>
                                <a:lnTo>
                                  <a:pt x="140131" y="1866595"/>
                                </a:lnTo>
                                <a:lnTo>
                                  <a:pt x="140220" y="1866201"/>
                                </a:lnTo>
                                <a:lnTo>
                                  <a:pt x="140436" y="1865439"/>
                                </a:lnTo>
                                <a:close/>
                              </a:path>
                              <a:path w="158115" h="2268220">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8115" h="2268220">
                                <a:moveTo>
                                  <a:pt x="148501" y="1829600"/>
                                </a:moveTo>
                                <a:lnTo>
                                  <a:pt x="147726" y="1828482"/>
                                </a:lnTo>
                                <a:lnTo>
                                  <a:pt x="144932" y="1827949"/>
                                </a:lnTo>
                                <a:lnTo>
                                  <a:pt x="144360" y="1828342"/>
                                </a:lnTo>
                                <a:lnTo>
                                  <a:pt x="144246" y="1828927"/>
                                </a:lnTo>
                                <a:lnTo>
                                  <a:pt x="143408" y="1833867"/>
                                </a:lnTo>
                                <a:lnTo>
                                  <a:pt x="142265" y="1838744"/>
                                </a:lnTo>
                                <a:lnTo>
                                  <a:pt x="141008" y="1844789"/>
                                </a:lnTo>
                                <a:lnTo>
                                  <a:pt x="141757" y="1845932"/>
                                </a:lnTo>
                                <a:lnTo>
                                  <a:pt x="144538" y="1846554"/>
                                </a:lnTo>
                                <a:lnTo>
                                  <a:pt x="145122" y="1846186"/>
                                </a:lnTo>
                                <a:lnTo>
                                  <a:pt x="147599" y="1834489"/>
                                </a:lnTo>
                                <a:lnTo>
                                  <a:pt x="148501" y="1829600"/>
                                </a:lnTo>
                                <a:close/>
                              </a:path>
                              <a:path w="158115" h="2268220">
                                <a:moveTo>
                                  <a:pt x="149682" y="1627149"/>
                                </a:moveTo>
                                <a:lnTo>
                                  <a:pt x="147764" y="1615363"/>
                                </a:lnTo>
                                <a:lnTo>
                                  <a:pt x="146837" y="1610487"/>
                                </a:lnTo>
                                <a:lnTo>
                                  <a:pt x="145707" y="1609725"/>
                                </a:lnTo>
                                <a:lnTo>
                                  <a:pt x="142900" y="1610245"/>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226822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2268220">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73"/>
                                </a:lnTo>
                                <a:lnTo>
                                  <a:pt x="154038" y="1664093"/>
                                </a:lnTo>
                                <a:lnTo>
                                  <a:pt x="154482" y="1663547"/>
                                </a:lnTo>
                                <a:close/>
                              </a:path>
                              <a:path w="158115" h="2268220">
                                <a:moveTo>
                                  <a:pt x="157162" y="1756676"/>
                                </a:moveTo>
                                <a:lnTo>
                                  <a:pt x="156248" y="1755673"/>
                                </a:lnTo>
                                <a:lnTo>
                                  <a:pt x="153403" y="1755533"/>
                                </a:lnTo>
                                <a:lnTo>
                                  <a:pt x="152882" y="1756003"/>
                                </a:lnTo>
                                <a:lnTo>
                                  <a:pt x="152806" y="1757540"/>
                                </a:lnTo>
                                <a:lnTo>
                                  <a:pt x="152692" y="1760347"/>
                                </a:lnTo>
                                <a:lnTo>
                                  <a:pt x="151803" y="1772754"/>
                                </a:lnTo>
                                <a:lnTo>
                                  <a:pt x="152692" y="1773783"/>
                                </a:lnTo>
                                <a:lnTo>
                                  <a:pt x="155536" y="1774012"/>
                                </a:lnTo>
                                <a:lnTo>
                                  <a:pt x="156057" y="1773567"/>
                                </a:lnTo>
                                <a:lnTo>
                                  <a:pt x="156806" y="1762899"/>
                                </a:lnTo>
                                <a:lnTo>
                                  <a:pt x="157035" y="1760385"/>
                                </a:lnTo>
                                <a:lnTo>
                                  <a:pt x="157162" y="1756676"/>
                                </a:lnTo>
                                <a:close/>
                              </a:path>
                              <a:path w="158115" h="2268220">
                                <a:moveTo>
                                  <a:pt x="157251" y="1700161"/>
                                </a:moveTo>
                                <a:lnTo>
                                  <a:pt x="156883" y="1691995"/>
                                </a:lnTo>
                                <a:lnTo>
                                  <a:pt x="156248" y="1683270"/>
                                </a:lnTo>
                                <a:lnTo>
                                  <a:pt x="155562" y="1682699"/>
                                </a:lnTo>
                                <a:lnTo>
                                  <a:pt x="155206" y="1682394"/>
                                </a:lnTo>
                                <a:lnTo>
                                  <a:pt x="153784" y="1682496"/>
                                </a:lnTo>
                                <a:lnTo>
                                  <a:pt x="152361" y="1682597"/>
                                </a:lnTo>
                                <a:lnTo>
                                  <a:pt x="151904" y="1683118"/>
                                </a:lnTo>
                                <a:lnTo>
                                  <a:pt x="152679" y="1693710"/>
                                </a:lnTo>
                                <a:lnTo>
                                  <a:pt x="152742" y="1696224"/>
                                </a:lnTo>
                                <a:lnTo>
                                  <a:pt x="152742" y="1696402"/>
                                </a:lnTo>
                                <a:lnTo>
                                  <a:pt x="152920" y="1699895"/>
                                </a:lnTo>
                                <a:lnTo>
                                  <a:pt x="153936" y="1700796"/>
                                </a:lnTo>
                                <a:lnTo>
                                  <a:pt x="156781" y="1700669"/>
                                </a:lnTo>
                                <a:lnTo>
                                  <a:pt x="157251" y="1700161"/>
                                </a:lnTo>
                                <a:close/>
                              </a:path>
                              <a:path w="158115" h="2268220">
                                <a:moveTo>
                                  <a:pt x="157975" y="1726184"/>
                                </a:moveTo>
                                <a:lnTo>
                                  <a:pt x="157873" y="1723669"/>
                                </a:lnTo>
                                <a:lnTo>
                                  <a:pt x="157835" y="1719961"/>
                                </a:lnTo>
                                <a:lnTo>
                                  <a:pt x="156857" y="1719021"/>
                                </a:lnTo>
                                <a:lnTo>
                                  <a:pt x="154012" y="1719046"/>
                                </a:lnTo>
                                <a:lnTo>
                                  <a:pt x="153517" y="1719554"/>
                                </a:lnTo>
                                <a:lnTo>
                                  <a:pt x="153504" y="1736344"/>
                                </a:lnTo>
                                <a:lnTo>
                                  <a:pt x="154457" y="1737309"/>
                                </a:lnTo>
                                <a:lnTo>
                                  <a:pt x="157302" y="1737360"/>
                                </a:lnTo>
                                <a:lnTo>
                                  <a:pt x="157810" y="1736877"/>
                                </a:lnTo>
                                <a:lnTo>
                                  <a:pt x="157975" y="1726184"/>
                                </a:lnTo>
                                <a:close/>
                              </a:path>
                            </a:pathLst>
                          </a:custGeom>
                          <a:solidFill>
                            <a:srgbClr val="0DB1CA"/>
                          </a:solidFill>
                        </wps:spPr>
                        <wps:bodyPr wrap="square" lIns="0" tIns="0" rIns="0" bIns="0" rtlCol="0">
                          <a:prstTxWarp prst="textNoShape">
                            <a:avLst/>
                          </a:prstTxWarp>
                          <a:noAutofit/>
                        </wps:bodyPr>
                      </wps:wsp>
                      <wps:wsp>
                        <wps:cNvPr id="676" name="Graphic 676"/>
                        <wps:cNvSpPr/>
                        <wps:spPr>
                          <a:xfrm>
                            <a:off x="-6" y="0"/>
                            <a:ext cx="300990" cy="2298700"/>
                          </a:xfrm>
                          <a:custGeom>
                            <a:avLst/>
                            <a:gdLst/>
                            <a:ahLst/>
                            <a:cxnLst/>
                            <a:rect l="l" t="t" r="r" b="b"/>
                            <a:pathLst>
                              <a:path w="300990" h="2298700">
                                <a:moveTo>
                                  <a:pt x="40779" y="1384300"/>
                                </a:moveTo>
                                <a:lnTo>
                                  <a:pt x="16370" y="1384300"/>
                                </a:lnTo>
                                <a:lnTo>
                                  <a:pt x="22593" y="1397000"/>
                                </a:lnTo>
                                <a:lnTo>
                                  <a:pt x="35204" y="1397000"/>
                                </a:lnTo>
                                <a:lnTo>
                                  <a:pt x="40779" y="1384300"/>
                                </a:lnTo>
                                <a:close/>
                              </a:path>
                              <a:path w="300990" h="2298700">
                                <a:moveTo>
                                  <a:pt x="41071" y="673100"/>
                                </a:moveTo>
                                <a:lnTo>
                                  <a:pt x="28714" y="673100"/>
                                </a:lnTo>
                                <a:lnTo>
                                  <a:pt x="29425" y="660400"/>
                                </a:lnTo>
                                <a:lnTo>
                                  <a:pt x="22148" y="660400"/>
                                </a:lnTo>
                                <a:lnTo>
                                  <a:pt x="20688" y="673100"/>
                                </a:lnTo>
                                <a:lnTo>
                                  <a:pt x="22707" y="673100"/>
                                </a:lnTo>
                                <a:lnTo>
                                  <a:pt x="30645" y="685800"/>
                                </a:lnTo>
                                <a:lnTo>
                                  <a:pt x="35521" y="685800"/>
                                </a:lnTo>
                                <a:lnTo>
                                  <a:pt x="41071" y="673100"/>
                                </a:lnTo>
                                <a:close/>
                              </a:path>
                              <a:path w="300990" h="2298700">
                                <a:moveTo>
                                  <a:pt x="49961" y="1244600"/>
                                </a:moveTo>
                                <a:lnTo>
                                  <a:pt x="48374" y="1206500"/>
                                </a:lnTo>
                                <a:lnTo>
                                  <a:pt x="28384" y="1155700"/>
                                </a:lnTo>
                                <a:lnTo>
                                  <a:pt x="24726" y="1143000"/>
                                </a:lnTo>
                                <a:lnTo>
                                  <a:pt x="20370" y="1130300"/>
                                </a:lnTo>
                                <a:lnTo>
                                  <a:pt x="18529" y="1117600"/>
                                </a:lnTo>
                                <a:lnTo>
                                  <a:pt x="21209" y="1104900"/>
                                </a:lnTo>
                                <a:lnTo>
                                  <a:pt x="16598" y="1104900"/>
                                </a:lnTo>
                                <a:lnTo>
                                  <a:pt x="13385" y="1117600"/>
                                </a:lnTo>
                                <a:lnTo>
                                  <a:pt x="11722" y="1117600"/>
                                </a:lnTo>
                                <a:lnTo>
                                  <a:pt x="11722" y="1130300"/>
                                </a:lnTo>
                                <a:lnTo>
                                  <a:pt x="13195"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82700"/>
                                </a:lnTo>
                                <a:lnTo>
                                  <a:pt x="25412" y="1295400"/>
                                </a:lnTo>
                                <a:lnTo>
                                  <a:pt x="18008" y="1308100"/>
                                </a:lnTo>
                                <a:lnTo>
                                  <a:pt x="9702" y="1320800"/>
                                </a:lnTo>
                                <a:lnTo>
                                  <a:pt x="3276" y="1346200"/>
                                </a:lnTo>
                                <a:lnTo>
                                  <a:pt x="0" y="1358900"/>
                                </a:lnTo>
                                <a:lnTo>
                                  <a:pt x="1155" y="1371600"/>
                                </a:lnTo>
                                <a:lnTo>
                                  <a:pt x="3225" y="1384300"/>
                                </a:lnTo>
                                <a:lnTo>
                                  <a:pt x="15621" y="1384300"/>
                                </a:lnTo>
                                <a:lnTo>
                                  <a:pt x="10553" y="1371600"/>
                                </a:lnTo>
                                <a:lnTo>
                                  <a:pt x="8674" y="1371600"/>
                                </a:lnTo>
                                <a:lnTo>
                                  <a:pt x="7797" y="1358900"/>
                                </a:lnTo>
                                <a:lnTo>
                                  <a:pt x="10985" y="1346200"/>
                                </a:lnTo>
                                <a:lnTo>
                                  <a:pt x="17068" y="1320800"/>
                                </a:lnTo>
                                <a:lnTo>
                                  <a:pt x="24866" y="1308100"/>
                                </a:lnTo>
                                <a:lnTo>
                                  <a:pt x="39878" y="1282700"/>
                                </a:lnTo>
                                <a:lnTo>
                                  <a:pt x="49961" y="1244600"/>
                                </a:lnTo>
                                <a:close/>
                              </a:path>
                              <a:path w="300990" h="2298700">
                                <a:moveTo>
                                  <a:pt x="49961" y="558800"/>
                                </a:moveTo>
                                <a:lnTo>
                                  <a:pt x="48374" y="508000"/>
                                </a:lnTo>
                                <a:lnTo>
                                  <a:pt x="28384" y="457200"/>
                                </a:lnTo>
                                <a:lnTo>
                                  <a:pt x="24726" y="457200"/>
                                </a:lnTo>
                                <a:lnTo>
                                  <a:pt x="20370" y="444500"/>
                                </a:lnTo>
                                <a:lnTo>
                                  <a:pt x="18529" y="431800"/>
                                </a:lnTo>
                                <a:lnTo>
                                  <a:pt x="21209" y="419100"/>
                                </a:lnTo>
                                <a:lnTo>
                                  <a:pt x="26466" y="419100"/>
                                </a:lnTo>
                                <a:lnTo>
                                  <a:pt x="31673" y="406400"/>
                                </a:lnTo>
                                <a:lnTo>
                                  <a:pt x="21259" y="406400"/>
                                </a:lnTo>
                                <a:lnTo>
                                  <a:pt x="16598" y="419100"/>
                                </a:lnTo>
                                <a:lnTo>
                                  <a:pt x="13385" y="419100"/>
                                </a:lnTo>
                                <a:lnTo>
                                  <a:pt x="11722" y="431800"/>
                                </a:lnTo>
                                <a:lnTo>
                                  <a:pt x="11722" y="444500"/>
                                </a:lnTo>
                                <a:lnTo>
                                  <a:pt x="13195" y="444500"/>
                                </a:lnTo>
                                <a:lnTo>
                                  <a:pt x="15621" y="457200"/>
                                </a:lnTo>
                                <a:lnTo>
                                  <a:pt x="18605" y="457200"/>
                                </a:lnTo>
                                <a:lnTo>
                                  <a:pt x="21729" y="469900"/>
                                </a:lnTo>
                                <a:lnTo>
                                  <a:pt x="32969" y="482600"/>
                                </a:lnTo>
                                <a:lnTo>
                                  <a:pt x="40106" y="508000"/>
                                </a:lnTo>
                                <a:lnTo>
                                  <a:pt x="43180" y="533400"/>
                                </a:lnTo>
                                <a:lnTo>
                                  <a:pt x="42240" y="558800"/>
                                </a:lnTo>
                                <a:lnTo>
                                  <a:pt x="38354" y="571500"/>
                                </a:lnTo>
                                <a:lnTo>
                                  <a:pt x="32473" y="584200"/>
                                </a:lnTo>
                                <a:lnTo>
                                  <a:pt x="25412" y="609600"/>
                                </a:lnTo>
                                <a:lnTo>
                                  <a:pt x="18008" y="622300"/>
                                </a:lnTo>
                                <a:lnTo>
                                  <a:pt x="9702" y="635000"/>
                                </a:lnTo>
                                <a:lnTo>
                                  <a:pt x="3276" y="647700"/>
                                </a:lnTo>
                                <a:lnTo>
                                  <a:pt x="0" y="660400"/>
                                </a:lnTo>
                                <a:lnTo>
                                  <a:pt x="1155" y="685800"/>
                                </a:lnTo>
                                <a:lnTo>
                                  <a:pt x="3225" y="685800"/>
                                </a:lnTo>
                                <a:lnTo>
                                  <a:pt x="8623" y="698500"/>
                                </a:lnTo>
                                <a:lnTo>
                                  <a:pt x="25336" y="698500"/>
                                </a:lnTo>
                                <a:lnTo>
                                  <a:pt x="15621" y="685800"/>
                                </a:lnTo>
                                <a:lnTo>
                                  <a:pt x="8674" y="685800"/>
                                </a:lnTo>
                                <a:lnTo>
                                  <a:pt x="7797" y="660400"/>
                                </a:lnTo>
                                <a:lnTo>
                                  <a:pt x="10985" y="647700"/>
                                </a:lnTo>
                                <a:lnTo>
                                  <a:pt x="17068" y="635000"/>
                                </a:lnTo>
                                <a:lnTo>
                                  <a:pt x="24866" y="622300"/>
                                </a:lnTo>
                                <a:lnTo>
                                  <a:pt x="39878" y="584200"/>
                                </a:lnTo>
                                <a:lnTo>
                                  <a:pt x="49961" y="558800"/>
                                </a:lnTo>
                                <a:close/>
                              </a:path>
                              <a:path w="300990" h="2298700">
                                <a:moveTo>
                                  <a:pt x="59474" y="1104900"/>
                                </a:moveTo>
                                <a:lnTo>
                                  <a:pt x="51295" y="1104900"/>
                                </a:lnTo>
                                <a:lnTo>
                                  <a:pt x="51295" y="1117600"/>
                                </a:lnTo>
                                <a:lnTo>
                                  <a:pt x="40170" y="1117600"/>
                                </a:lnTo>
                                <a:lnTo>
                                  <a:pt x="37363" y="1104900"/>
                                </a:lnTo>
                                <a:lnTo>
                                  <a:pt x="48907" y="1104900"/>
                                </a:lnTo>
                                <a:lnTo>
                                  <a:pt x="51295" y="1117600"/>
                                </a:lnTo>
                                <a:lnTo>
                                  <a:pt x="51295" y="1104900"/>
                                </a:lnTo>
                                <a:lnTo>
                                  <a:pt x="50457" y="1104900"/>
                                </a:lnTo>
                                <a:lnTo>
                                  <a:pt x="43408" y="1092200"/>
                                </a:lnTo>
                                <a:lnTo>
                                  <a:pt x="28016" y="1092200"/>
                                </a:lnTo>
                                <a:lnTo>
                                  <a:pt x="21259" y="1104900"/>
                                </a:lnTo>
                                <a:lnTo>
                                  <a:pt x="34302" y="1104900"/>
                                </a:lnTo>
                                <a:lnTo>
                                  <a:pt x="31775" y="1117600"/>
                                </a:lnTo>
                                <a:lnTo>
                                  <a:pt x="25666" y="1117600"/>
                                </a:lnTo>
                                <a:lnTo>
                                  <a:pt x="27266" y="1130300"/>
                                </a:lnTo>
                                <a:lnTo>
                                  <a:pt x="34391" y="1143000"/>
                                </a:lnTo>
                                <a:lnTo>
                                  <a:pt x="44488" y="1143000"/>
                                </a:lnTo>
                                <a:lnTo>
                                  <a:pt x="39611" y="1130300"/>
                                </a:lnTo>
                                <a:lnTo>
                                  <a:pt x="34582" y="1130300"/>
                                </a:lnTo>
                                <a:lnTo>
                                  <a:pt x="33934" y="1117600"/>
                                </a:lnTo>
                                <a:lnTo>
                                  <a:pt x="39281" y="1117600"/>
                                </a:lnTo>
                                <a:lnTo>
                                  <a:pt x="41160" y="1130300"/>
                                </a:lnTo>
                                <a:lnTo>
                                  <a:pt x="49187" y="1130300"/>
                                </a:lnTo>
                                <a:lnTo>
                                  <a:pt x="55473" y="1117600"/>
                                </a:lnTo>
                                <a:lnTo>
                                  <a:pt x="58483" y="1117600"/>
                                </a:lnTo>
                                <a:lnTo>
                                  <a:pt x="59474" y="1104900"/>
                                </a:lnTo>
                                <a:close/>
                              </a:path>
                              <a:path w="300990" h="22987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2298700">
                                <a:moveTo>
                                  <a:pt x="75806" y="1778000"/>
                                </a:moveTo>
                                <a:lnTo>
                                  <a:pt x="74447" y="1765300"/>
                                </a:lnTo>
                                <a:lnTo>
                                  <a:pt x="64731" y="1765300"/>
                                </a:lnTo>
                                <a:lnTo>
                                  <a:pt x="65481" y="1778000"/>
                                </a:lnTo>
                                <a:lnTo>
                                  <a:pt x="75806" y="1778000"/>
                                </a:lnTo>
                                <a:close/>
                              </a:path>
                              <a:path w="300990" h="2298700">
                                <a:moveTo>
                                  <a:pt x="76974" y="419100"/>
                                </a:moveTo>
                                <a:lnTo>
                                  <a:pt x="76187" y="419100"/>
                                </a:lnTo>
                                <a:lnTo>
                                  <a:pt x="73558" y="406400"/>
                                </a:lnTo>
                                <a:lnTo>
                                  <a:pt x="71907" y="406400"/>
                                </a:lnTo>
                                <a:lnTo>
                                  <a:pt x="68440" y="393700"/>
                                </a:lnTo>
                                <a:lnTo>
                                  <a:pt x="63271" y="393700"/>
                                </a:lnTo>
                                <a:lnTo>
                                  <a:pt x="56146" y="381000"/>
                                </a:lnTo>
                                <a:lnTo>
                                  <a:pt x="49491" y="368300"/>
                                </a:lnTo>
                                <a:lnTo>
                                  <a:pt x="43332" y="368300"/>
                                </a:lnTo>
                                <a:lnTo>
                                  <a:pt x="37680" y="355600"/>
                                </a:lnTo>
                                <a:lnTo>
                                  <a:pt x="29044" y="330200"/>
                                </a:lnTo>
                                <a:lnTo>
                                  <a:pt x="22542" y="317500"/>
                                </a:lnTo>
                                <a:lnTo>
                                  <a:pt x="18249" y="304800"/>
                                </a:lnTo>
                                <a:lnTo>
                                  <a:pt x="16230" y="292100"/>
                                </a:lnTo>
                                <a:lnTo>
                                  <a:pt x="17018" y="279400"/>
                                </a:lnTo>
                                <a:lnTo>
                                  <a:pt x="18808" y="279400"/>
                                </a:lnTo>
                                <a:lnTo>
                                  <a:pt x="21488" y="266700"/>
                                </a:lnTo>
                                <a:lnTo>
                                  <a:pt x="28752" y="266700"/>
                                </a:lnTo>
                                <a:lnTo>
                                  <a:pt x="38569" y="254000"/>
                                </a:lnTo>
                                <a:lnTo>
                                  <a:pt x="23863" y="254000"/>
                                </a:lnTo>
                                <a:lnTo>
                                  <a:pt x="14922" y="266700"/>
                                </a:lnTo>
                                <a:lnTo>
                                  <a:pt x="11658" y="279400"/>
                                </a:lnTo>
                                <a:lnTo>
                                  <a:pt x="9486" y="279400"/>
                                </a:lnTo>
                                <a:lnTo>
                                  <a:pt x="8445" y="292100"/>
                                </a:lnTo>
                                <a:lnTo>
                                  <a:pt x="10655" y="304800"/>
                                </a:lnTo>
                                <a:lnTo>
                                  <a:pt x="15100" y="317500"/>
                                </a:lnTo>
                                <a:lnTo>
                                  <a:pt x="21844" y="342900"/>
                                </a:lnTo>
                                <a:lnTo>
                                  <a:pt x="30886" y="355600"/>
                                </a:lnTo>
                                <a:lnTo>
                                  <a:pt x="36715"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31775" y="419100"/>
                                </a:lnTo>
                                <a:lnTo>
                                  <a:pt x="27635" y="431800"/>
                                </a:lnTo>
                                <a:lnTo>
                                  <a:pt x="25666" y="431800"/>
                                </a:lnTo>
                                <a:lnTo>
                                  <a:pt x="27266" y="444500"/>
                                </a:lnTo>
                                <a:lnTo>
                                  <a:pt x="34391" y="457200"/>
                                </a:lnTo>
                                <a:lnTo>
                                  <a:pt x="59499" y="457200"/>
                                </a:lnTo>
                                <a:lnTo>
                                  <a:pt x="67195" y="444500"/>
                                </a:lnTo>
                                <a:lnTo>
                                  <a:pt x="73037" y="444500"/>
                                </a:lnTo>
                                <a:lnTo>
                                  <a:pt x="75933" y="431800"/>
                                </a:lnTo>
                                <a:lnTo>
                                  <a:pt x="76974" y="419100"/>
                                </a:lnTo>
                                <a:close/>
                              </a:path>
                              <a:path w="300990" h="2298700">
                                <a:moveTo>
                                  <a:pt x="81254" y="1625600"/>
                                </a:moveTo>
                                <a:lnTo>
                                  <a:pt x="74536" y="1625600"/>
                                </a:lnTo>
                                <a:lnTo>
                                  <a:pt x="72186" y="1638300"/>
                                </a:lnTo>
                                <a:lnTo>
                                  <a:pt x="80873" y="1638300"/>
                                </a:lnTo>
                                <a:lnTo>
                                  <a:pt x="81254" y="1625600"/>
                                </a:lnTo>
                                <a:close/>
                              </a:path>
                              <a:path w="300990" h="2298700">
                                <a:moveTo>
                                  <a:pt x="81394" y="965200"/>
                                </a:moveTo>
                                <a:lnTo>
                                  <a:pt x="79565" y="952500"/>
                                </a:lnTo>
                                <a:lnTo>
                                  <a:pt x="78054" y="952500"/>
                                </a:lnTo>
                                <a:lnTo>
                                  <a:pt x="74206" y="939800"/>
                                </a:lnTo>
                                <a:lnTo>
                                  <a:pt x="49695" y="939800"/>
                                </a:lnTo>
                                <a:lnTo>
                                  <a:pt x="60833" y="952500"/>
                                </a:lnTo>
                                <a:lnTo>
                                  <a:pt x="40500" y="952500"/>
                                </a:lnTo>
                                <a:lnTo>
                                  <a:pt x="34861" y="965200"/>
                                </a:lnTo>
                                <a:lnTo>
                                  <a:pt x="31026" y="965200"/>
                                </a:lnTo>
                                <a:lnTo>
                                  <a:pt x="29679" y="977900"/>
                                </a:lnTo>
                                <a:lnTo>
                                  <a:pt x="31686" y="990600"/>
                                </a:lnTo>
                                <a:lnTo>
                                  <a:pt x="37617" y="1003300"/>
                                </a:lnTo>
                                <a:lnTo>
                                  <a:pt x="50927" y="1003300"/>
                                </a:lnTo>
                                <a:lnTo>
                                  <a:pt x="43243" y="990600"/>
                                </a:lnTo>
                                <a:lnTo>
                                  <a:pt x="38849" y="990600"/>
                                </a:lnTo>
                                <a:lnTo>
                                  <a:pt x="37363" y="977900"/>
                                </a:lnTo>
                                <a:lnTo>
                                  <a:pt x="38392" y="977900"/>
                                </a:lnTo>
                                <a:lnTo>
                                  <a:pt x="40411" y="965200"/>
                                </a:lnTo>
                                <a:lnTo>
                                  <a:pt x="49657" y="965200"/>
                                </a:lnTo>
                                <a:lnTo>
                                  <a:pt x="46329" y="977900"/>
                                </a:lnTo>
                                <a:lnTo>
                                  <a:pt x="44018" y="977900"/>
                                </a:lnTo>
                                <a:lnTo>
                                  <a:pt x="45237" y="990600"/>
                                </a:lnTo>
                                <a:lnTo>
                                  <a:pt x="61531" y="990600"/>
                                </a:lnTo>
                                <a:lnTo>
                                  <a:pt x="53136" y="977900"/>
                                </a:lnTo>
                                <a:lnTo>
                                  <a:pt x="63969" y="977900"/>
                                </a:lnTo>
                                <a:lnTo>
                                  <a:pt x="64681" y="965200"/>
                                </a:lnTo>
                                <a:lnTo>
                                  <a:pt x="65430" y="965200"/>
                                </a:lnTo>
                                <a:lnTo>
                                  <a:pt x="61341" y="952500"/>
                                </a:lnTo>
                                <a:lnTo>
                                  <a:pt x="68186" y="952500"/>
                                </a:lnTo>
                                <a:lnTo>
                                  <a:pt x="72034" y="965200"/>
                                </a:lnTo>
                                <a:lnTo>
                                  <a:pt x="72771" y="965200"/>
                                </a:lnTo>
                                <a:lnTo>
                                  <a:pt x="70739" y="977900"/>
                                </a:lnTo>
                                <a:lnTo>
                                  <a:pt x="67830" y="977900"/>
                                </a:lnTo>
                                <a:lnTo>
                                  <a:pt x="61531" y="990600"/>
                                </a:lnTo>
                                <a:lnTo>
                                  <a:pt x="66459" y="990600"/>
                                </a:lnTo>
                                <a:lnTo>
                                  <a:pt x="72974" y="977900"/>
                                </a:lnTo>
                                <a:lnTo>
                                  <a:pt x="80683" y="977900"/>
                                </a:lnTo>
                                <a:lnTo>
                                  <a:pt x="81394" y="965200"/>
                                </a:lnTo>
                                <a:close/>
                              </a:path>
                              <a:path w="300990" h="2298700">
                                <a:moveTo>
                                  <a:pt x="81394" y="279400"/>
                                </a:moveTo>
                                <a:lnTo>
                                  <a:pt x="78054" y="266700"/>
                                </a:lnTo>
                                <a:lnTo>
                                  <a:pt x="74206" y="254000"/>
                                </a:lnTo>
                                <a:lnTo>
                                  <a:pt x="60833" y="254000"/>
                                </a:lnTo>
                                <a:lnTo>
                                  <a:pt x="68186" y="266700"/>
                                </a:lnTo>
                                <a:lnTo>
                                  <a:pt x="72034" y="266700"/>
                                </a:lnTo>
                                <a:lnTo>
                                  <a:pt x="72771" y="279400"/>
                                </a:lnTo>
                                <a:lnTo>
                                  <a:pt x="70739" y="279400"/>
                                </a:lnTo>
                                <a:lnTo>
                                  <a:pt x="67830" y="292100"/>
                                </a:lnTo>
                                <a:lnTo>
                                  <a:pt x="59753" y="292100"/>
                                </a:lnTo>
                                <a:lnTo>
                                  <a:pt x="63969" y="279400"/>
                                </a:lnTo>
                                <a:lnTo>
                                  <a:pt x="64681" y="279400"/>
                                </a:lnTo>
                                <a:lnTo>
                                  <a:pt x="65430" y="266700"/>
                                </a:lnTo>
                                <a:lnTo>
                                  <a:pt x="45847" y="266700"/>
                                </a:lnTo>
                                <a:lnTo>
                                  <a:pt x="53416" y="279400"/>
                                </a:lnTo>
                                <a:lnTo>
                                  <a:pt x="46329" y="279400"/>
                                </a:lnTo>
                                <a:lnTo>
                                  <a:pt x="45148" y="292100"/>
                                </a:lnTo>
                                <a:lnTo>
                                  <a:pt x="48806" y="292100"/>
                                </a:lnTo>
                                <a:lnTo>
                                  <a:pt x="49326" y="304800"/>
                                </a:lnTo>
                                <a:lnTo>
                                  <a:pt x="43243" y="304800"/>
                                </a:lnTo>
                                <a:lnTo>
                                  <a:pt x="38849" y="292100"/>
                                </a:lnTo>
                                <a:lnTo>
                                  <a:pt x="37363" y="292100"/>
                                </a:lnTo>
                                <a:lnTo>
                                  <a:pt x="38392" y="279400"/>
                                </a:lnTo>
                                <a:lnTo>
                                  <a:pt x="40411" y="279400"/>
                                </a:lnTo>
                                <a:lnTo>
                                  <a:pt x="45847" y="266700"/>
                                </a:lnTo>
                                <a:lnTo>
                                  <a:pt x="40500" y="266700"/>
                                </a:lnTo>
                                <a:lnTo>
                                  <a:pt x="34861" y="279400"/>
                                </a:lnTo>
                                <a:lnTo>
                                  <a:pt x="31026" y="279400"/>
                                </a:lnTo>
                                <a:lnTo>
                                  <a:pt x="29679" y="292100"/>
                                </a:lnTo>
                                <a:lnTo>
                                  <a:pt x="31686" y="304800"/>
                                </a:lnTo>
                                <a:lnTo>
                                  <a:pt x="37617" y="304800"/>
                                </a:lnTo>
                                <a:lnTo>
                                  <a:pt x="48018" y="317500"/>
                                </a:lnTo>
                                <a:lnTo>
                                  <a:pt x="57962" y="317500"/>
                                </a:lnTo>
                                <a:lnTo>
                                  <a:pt x="50927" y="304800"/>
                                </a:lnTo>
                                <a:lnTo>
                                  <a:pt x="66459" y="304800"/>
                                </a:lnTo>
                                <a:lnTo>
                                  <a:pt x="72974" y="292100"/>
                                </a:lnTo>
                                <a:lnTo>
                                  <a:pt x="77584" y="292100"/>
                                </a:lnTo>
                                <a:lnTo>
                                  <a:pt x="80683" y="279400"/>
                                </a:lnTo>
                                <a:lnTo>
                                  <a:pt x="81394" y="279400"/>
                                </a:lnTo>
                                <a:close/>
                              </a:path>
                              <a:path w="300990" h="2298700">
                                <a:moveTo>
                                  <a:pt x="87630" y="1765300"/>
                                </a:moveTo>
                                <a:lnTo>
                                  <a:pt x="83362" y="1752600"/>
                                </a:lnTo>
                                <a:lnTo>
                                  <a:pt x="68110" y="1752600"/>
                                </a:lnTo>
                                <a:lnTo>
                                  <a:pt x="77114" y="1765300"/>
                                </a:lnTo>
                                <a:lnTo>
                                  <a:pt x="76835" y="1765300"/>
                                </a:lnTo>
                                <a:lnTo>
                                  <a:pt x="76606" y="1778000"/>
                                </a:lnTo>
                                <a:lnTo>
                                  <a:pt x="86131" y="1778000"/>
                                </a:lnTo>
                                <a:lnTo>
                                  <a:pt x="87630" y="1765300"/>
                                </a:lnTo>
                                <a:close/>
                              </a:path>
                              <a:path w="300990" h="2298700">
                                <a:moveTo>
                                  <a:pt x="87693" y="1790700"/>
                                </a:moveTo>
                                <a:lnTo>
                                  <a:pt x="67830" y="1790700"/>
                                </a:lnTo>
                                <a:lnTo>
                                  <a:pt x="62801" y="1778000"/>
                                </a:lnTo>
                                <a:lnTo>
                                  <a:pt x="61722" y="1778000"/>
                                </a:lnTo>
                                <a:lnTo>
                                  <a:pt x="64731" y="1765300"/>
                                </a:lnTo>
                                <a:lnTo>
                                  <a:pt x="55854" y="1765300"/>
                                </a:lnTo>
                                <a:lnTo>
                                  <a:pt x="53835" y="1778000"/>
                                </a:lnTo>
                                <a:lnTo>
                                  <a:pt x="54495" y="1778000"/>
                                </a:lnTo>
                                <a:lnTo>
                                  <a:pt x="55473" y="1790700"/>
                                </a:lnTo>
                                <a:lnTo>
                                  <a:pt x="62611" y="1790700"/>
                                </a:lnTo>
                                <a:lnTo>
                                  <a:pt x="70358" y="1803400"/>
                                </a:lnTo>
                                <a:lnTo>
                                  <a:pt x="79044" y="1803400"/>
                                </a:lnTo>
                                <a:lnTo>
                                  <a:pt x="87693" y="1790700"/>
                                </a:lnTo>
                                <a:close/>
                              </a:path>
                              <a:path w="300990" h="2298700">
                                <a:moveTo>
                                  <a:pt x="93637" y="1612900"/>
                                </a:moveTo>
                                <a:lnTo>
                                  <a:pt x="85471" y="1612900"/>
                                </a:lnTo>
                                <a:lnTo>
                                  <a:pt x="84861" y="1625600"/>
                                </a:lnTo>
                                <a:lnTo>
                                  <a:pt x="92189" y="1625600"/>
                                </a:lnTo>
                                <a:lnTo>
                                  <a:pt x="93637" y="1612900"/>
                                </a:lnTo>
                                <a:close/>
                              </a:path>
                              <a:path w="300990" h="2298700">
                                <a:moveTo>
                                  <a:pt x="105194" y="1765300"/>
                                </a:moveTo>
                                <a:lnTo>
                                  <a:pt x="104406" y="1765300"/>
                                </a:lnTo>
                                <a:lnTo>
                                  <a:pt x="101765" y="1752600"/>
                                </a:lnTo>
                                <a:lnTo>
                                  <a:pt x="100076" y="1739900"/>
                                </a:lnTo>
                                <a:lnTo>
                                  <a:pt x="91490" y="1739900"/>
                                </a:lnTo>
                                <a:lnTo>
                                  <a:pt x="84366" y="1727200"/>
                                </a:lnTo>
                                <a:lnTo>
                                  <a:pt x="77711" y="1714500"/>
                                </a:lnTo>
                                <a:lnTo>
                                  <a:pt x="71551" y="1701800"/>
                                </a:lnTo>
                                <a:lnTo>
                                  <a:pt x="65900" y="1689100"/>
                                </a:lnTo>
                                <a:lnTo>
                                  <a:pt x="57264" y="1676400"/>
                                </a:lnTo>
                                <a:lnTo>
                                  <a:pt x="50761" y="1663700"/>
                                </a:lnTo>
                                <a:lnTo>
                                  <a:pt x="46469" y="1651000"/>
                                </a:lnTo>
                                <a:lnTo>
                                  <a:pt x="44450" y="1638300"/>
                                </a:lnTo>
                                <a:lnTo>
                                  <a:pt x="44348" y="1625600"/>
                                </a:lnTo>
                                <a:lnTo>
                                  <a:pt x="47015" y="1625600"/>
                                </a:lnTo>
                                <a:lnTo>
                                  <a:pt x="49707" y="1612900"/>
                                </a:lnTo>
                                <a:lnTo>
                                  <a:pt x="56972" y="1600200"/>
                                </a:lnTo>
                                <a:lnTo>
                                  <a:pt x="92519" y="1600200"/>
                                </a:lnTo>
                                <a:lnTo>
                                  <a:pt x="78193" y="1587500"/>
                                </a:lnTo>
                                <a:lnTo>
                                  <a:pt x="64236" y="1587500"/>
                                </a:lnTo>
                                <a:lnTo>
                                  <a:pt x="52057" y="1600200"/>
                                </a:lnTo>
                                <a:lnTo>
                                  <a:pt x="43078" y="1612900"/>
                                </a:lnTo>
                                <a:lnTo>
                                  <a:pt x="39852" y="1612900"/>
                                </a:lnTo>
                                <a:lnTo>
                                  <a:pt x="37693" y="1625600"/>
                                </a:lnTo>
                                <a:lnTo>
                                  <a:pt x="36639" y="1625600"/>
                                </a:lnTo>
                                <a:lnTo>
                                  <a:pt x="36703" y="1638300"/>
                                </a:lnTo>
                                <a:lnTo>
                                  <a:pt x="38862" y="1651000"/>
                                </a:lnTo>
                                <a:lnTo>
                                  <a:pt x="43294" y="1663700"/>
                                </a:lnTo>
                                <a:lnTo>
                                  <a:pt x="50063" y="1676400"/>
                                </a:lnTo>
                                <a:lnTo>
                                  <a:pt x="59093" y="1701800"/>
                                </a:lnTo>
                                <a:lnTo>
                                  <a:pt x="64897" y="1714500"/>
                                </a:lnTo>
                                <a:lnTo>
                                  <a:pt x="71234" y="1714500"/>
                                </a:lnTo>
                                <a:lnTo>
                                  <a:pt x="78079" y="1727200"/>
                                </a:lnTo>
                                <a:lnTo>
                                  <a:pt x="85382" y="1739900"/>
                                </a:lnTo>
                                <a:lnTo>
                                  <a:pt x="90030" y="1739900"/>
                                </a:lnTo>
                                <a:lnTo>
                                  <a:pt x="93218" y="1752600"/>
                                </a:lnTo>
                                <a:lnTo>
                                  <a:pt x="94627" y="1752600"/>
                                </a:lnTo>
                                <a:lnTo>
                                  <a:pt x="96786" y="1765300"/>
                                </a:lnTo>
                                <a:lnTo>
                                  <a:pt x="97485" y="1765300"/>
                                </a:lnTo>
                                <a:lnTo>
                                  <a:pt x="96710" y="1778000"/>
                                </a:lnTo>
                                <a:lnTo>
                                  <a:pt x="94449" y="1778000"/>
                                </a:lnTo>
                                <a:lnTo>
                                  <a:pt x="90297" y="1790700"/>
                                </a:lnTo>
                                <a:lnTo>
                                  <a:pt x="95389" y="1790700"/>
                                </a:lnTo>
                                <a:lnTo>
                                  <a:pt x="101206" y="1778000"/>
                                </a:lnTo>
                                <a:lnTo>
                                  <a:pt x="104127" y="1778000"/>
                                </a:lnTo>
                                <a:lnTo>
                                  <a:pt x="105194" y="1765300"/>
                                </a:lnTo>
                                <a:close/>
                              </a:path>
                              <a:path w="300990" h="2298700">
                                <a:moveTo>
                                  <a:pt x="106222" y="2298700"/>
                                </a:moveTo>
                                <a:lnTo>
                                  <a:pt x="102374" y="2286000"/>
                                </a:lnTo>
                                <a:lnTo>
                                  <a:pt x="92519" y="2286000"/>
                                </a:lnTo>
                                <a:lnTo>
                                  <a:pt x="78193" y="2273300"/>
                                </a:lnTo>
                                <a:lnTo>
                                  <a:pt x="64236" y="2286000"/>
                                </a:lnTo>
                                <a:lnTo>
                                  <a:pt x="52057" y="2286000"/>
                                </a:lnTo>
                                <a:lnTo>
                                  <a:pt x="43078" y="2298700"/>
                                </a:lnTo>
                                <a:lnTo>
                                  <a:pt x="56972" y="2298700"/>
                                </a:lnTo>
                                <a:lnTo>
                                  <a:pt x="66763" y="2286000"/>
                                </a:lnTo>
                                <a:lnTo>
                                  <a:pt x="89001" y="2286000"/>
                                </a:lnTo>
                                <a:lnTo>
                                  <a:pt x="96354" y="2298700"/>
                                </a:lnTo>
                                <a:lnTo>
                                  <a:pt x="106222" y="2298700"/>
                                </a:lnTo>
                                <a:close/>
                              </a:path>
                              <a:path w="300990" h="2298700">
                                <a:moveTo>
                                  <a:pt x="109601" y="1612900"/>
                                </a:moveTo>
                                <a:lnTo>
                                  <a:pt x="106222" y="1600200"/>
                                </a:lnTo>
                                <a:lnTo>
                                  <a:pt x="96354" y="1600200"/>
                                </a:lnTo>
                                <a:lnTo>
                                  <a:pt x="100215" y="1612900"/>
                                </a:lnTo>
                                <a:lnTo>
                                  <a:pt x="100952" y="1625600"/>
                                </a:lnTo>
                                <a:lnTo>
                                  <a:pt x="98894" y="1625600"/>
                                </a:lnTo>
                                <a:lnTo>
                                  <a:pt x="96037" y="1638300"/>
                                </a:lnTo>
                                <a:lnTo>
                                  <a:pt x="101180" y="1638300"/>
                                </a:lnTo>
                                <a:lnTo>
                                  <a:pt x="105803" y="1625600"/>
                                </a:lnTo>
                                <a:lnTo>
                                  <a:pt x="108902" y="1625600"/>
                                </a:lnTo>
                                <a:lnTo>
                                  <a:pt x="109601" y="1612900"/>
                                </a:lnTo>
                                <a:close/>
                              </a:path>
                              <a:path w="300990" h="2298700">
                                <a:moveTo>
                                  <a:pt x="163131" y="1079500"/>
                                </a:moveTo>
                                <a:lnTo>
                                  <a:pt x="154863" y="1066800"/>
                                </a:lnTo>
                                <a:lnTo>
                                  <a:pt x="148755" y="1066800"/>
                                </a:lnTo>
                                <a:lnTo>
                                  <a:pt x="144818" y="1054100"/>
                                </a:lnTo>
                                <a:lnTo>
                                  <a:pt x="146367" y="1054100"/>
                                </a:lnTo>
                                <a:lnTo>
                                  <a:pt x="148107" y="1041400"/>
                                </a:lnTo>
                                <a:lnTo>
                                  <a:pt x="139230" y="1041400"/>
                                </a:lnTo>
                                <a:lnTo>
                                  <a:pt x="138239" y="1054100"/>
                                </a:lnTo>
                                <a:lnTo>
                                  <a:pt x="140703" y="1066800"/>
                                </a:lnTo>
                                <a:lnTo>
                                  <a:pt x="144741" y="1066800"/>
                                </a:lnTo>
                                <a:lnTo>
                                  <a:pt x="149745" y="1079500"/>
                                </a:lnTo>
                                <a:lnTo>
                                  <a:pt x="163131" y="1079500"/>
                                </a:lnTo>
                                <a:close/>
                              </a:path>
                              <a:path w="300990" h="2298700">
                                <a:moveTo>
                                  <a:pt x="164490" y="1282700"/>
                                </a:moveTo>
                                <a:lnTo>
                                  <a:pt x="163830" y="1270000"/>
                                </a:lnTo>
                                <a:lnTo>
                                  <a:pt x="156171" y="1270000"/>
                                </a:lnTo>
                                <a:lnTo>
                                  <a:pt x="157911" y="1282700"/>
                                </a:lnTo>
                                <a:lnTo>
                                  <a:pt x="164490" y="1282700"/>
                                </a:lnTo>
                                <a:close/>
                              </a:path>
                              <a:path w="300990" h="2298700">
                                <a:moveTo>
                                  <a:pt x="167157" y="1054100"/>
                                </a:moveTo>
                                <a:lnTo>
                                  <a:pt x="166789" y="1041400"/>
                                </a:lnTo>
                                <a:lnTo>
                                  <a:pt x="158800" y="1041400"/>
                                </a:lnTo>
                                <a:lnTo>
                                  <a:pt x="160489" y="1054100"/>
                                </a:lnTo>
                                <a:lnTo>
                                  <a:pt x="167157" y="1054100"/>
                                </a:lnTo>
                                <a:close/>
                              </a:path>
                              <a:path w="300990" h="2298700">
                                <a:moveTo>
                                  <a:pt x="184683" y="195021"/>
                                </a:moveTo>
                                <a:lnTo>
                                  <a:pt x="179095" y="188861"/>
                                </a:lnTo>
                                <a:lnTo>
                                  <a:pt x="177355" y="186982"/>
                                </a:lnTo>
                                <a:lnTo>
                                  <a:pt x="175539" y="185166"/>
                                </a:lnTo>
                                <a:lnTo>
                                  <a:pt x="172935" y="182460"/>
                                </a:lnTo>
                                <a:lnTo>
                                  <a:pt x="171577" y="182435"/>
                                </a:lnTo>
                                <a:lnTo>
                                  <a:pt x="169989" y="184023"/>
                                </a:lnTo>
                                <a:lnTo>
                                  <a:pt x="169557" y="184454"/>
                                </a:lnTo>
                                <a:lnTo>
                                  <a:pt x="169545" y="185153"/>
                                </a:lnTo>
                                <a:lnTo>
                                  <a:pt x="175234" y="191033"/>
                                </a:lnTo>
                                <a:lnTo>
                                  <a:pt x="181127" y="197510"/>
                                </a:lnTo>
                                <a:lnTo>
                                  <a:pt x="182486" y="197599"/>
                                </a:lnTo>
                                <a:lnTo>
                                  <a:pt x="184632" y="195732"/>
                                </a:lnTo>
                                <a:lnTo>
                                  <a:pt x="184683" y="195021"/>
                                </a:lnTo>
                                <a:close/>
                              </a:path>
                              <a:path w="300990" h="2298700">
                                <a:moveTo>
                                  <a:pt x="185000" y="1270000"/>
                                </a:moveTo>
                                <a:lnTo>
                                  <a:pt x="184708" y="1270000"/>
                                </a:lnTo>
                                <a:lnTo>
                                  <a:pt x="182092" y="1257300"/>
                                </a:lnTo>
                                <a:lnTo>
                                  <a:pt x="177850" y="1257300"/>
                                </a:lnTo>
                                <a:lnTo>
                                  <a:pt x="172656" y="1244600"/>
                                </a:lnTo>
                                <a:lnTo>
                                  <a:pt x="159308" y="1244600"/>
                                </a:lnTo>
                                <a:lnTo>
                                  <a:pt x="167728" y="1257300"/>
                                </a:lnTo>
                                <a:lnTo>
                                  <a:pt x="174015" y="1257300"/>
                                </a:lnTo>
                                <a:lnTo>
                                  <a:pt x="178244" y="1270000"/>
                                </a:lnTo>
                                <a:lnTo>
                                  <a:pt x="176974" y="1270000"/>
                                </a:lnTo>
                                <a:lnTo>
                                  <a:pt x="175285" y="1282700"/>
                                </a:lnTo>
                                <a:lnTo>
                                  <a:pt x="184200" y="1282700"/>
                                </a:lnTo>
                                <a:lnTo>
                                  <a:pt x="185000" y="1270000"/>
                                </a:lnTo>
                                <a:close/>
                              </a:path>
                              <a:path w="300990" h="2298700">
                                <a:moveTo>
                                  <a:pt x="189268" y="292100"/>
                                </a:moveTo>
                                <a:lnTo>
                                  <a:pt x="184721" y="279400"/>
                                </a:lnTo>
                                <a:lnTo>
                                  <a:pt x="173926" y="279400"/>
                                </a:lnTo>
                                <a:lnTo>
                                  <a:pt x="178193" y="292100"/>
                                </a:lnTo>
                                <a:lnTo>
                                  <a:pt x="180873" y="292100"/>
                                </a:lnTo>
                                <a:lnTo>
                                  <a:pt x="179933" y="304800"/>
                                </a:lnTo>
                                <a:lnTo>
                                  <a:pt x="171196" y="304800"/>
                                </a:lnTo>
                                <a:lnTo>
                                  <a:pt x="170116" y="292100"/>
                                </a:lnTo>
                                <a:lnTo>
                                  <a:pt x="149936" y="292100"/>
                                </a:lnTo>
                                <a:lnTo>
                                  <a:pt x="147154" y="304800"/>
                                </a:lnTo>
                                <a:lnTo>
                                  <a:pt x="147396" y="304800"/>
                                </a:lnTo>
                                <a:lnTo>
                                  <a:pt x="148958" y="317500"/>
                                </a:lnTo>
                                <a:lnTo>
                                  <a:pt x="152781" y="330200"/>
                                </a:lnTo>
                                <a:lnTo>
                                  <a:pt x="161429" y="330200"/>
                                </a:lnTo>
                                <a:lnTo>
                                  <a:pt x="155333" y="317500"/>
                                </a:lnTo>
                                <a:lnTo>
                                  <a:pt x="154914" y="304800"/>
                                </a:lnTo>
                                <a:lnTo>
                                  <a:pt x="169138" y="304800"/>
                                </a:lnTo>
                                <a:lnTo>
                                  <a:pt x="171945" y="317500"/>
                                </a:lnTo>
                                <a:lnTo>
                                  <a:pt x="178333" y="317500"/>
                                </a:lnTo>
                                <a:lnTo>
                                  <a:pt x="183121" y="304800"/>
                                </a:lnTo>
                                <a:lnTo>
                                  <a:pt x="187439" y="304800"/>
                                </a:lnTo>
                                <a:lnTo>
                                  <a:pt x="189268" y="292100"/>
                                </a:lnTo>
                                <a:close/>
                              </a:path>
                              <a:path w="300990" h="2298700">
                                <a:moveTo>
                                  <a:pt x="193827" y="698500"/>
                                </a:moveTo>
                                <a:lnTo>
                                  <a:pt x="193167" y="685800"/>
                                </a:lnTo>
                                <a:lnTo>
                                  <a:pt x="185331" y="685800"/>
                                </a:lnTo>
                                <a:lnTo>
                                  <a:pt x="186220" y="698500"/>
                                </a:lnTo>
                                <a:lnTo>
                                  <a:pt x="193827" y="698500"/>
                                </a:lnTo>
                                <a:close/>
                              </a:path>
                              <a:path w="300990" h="2298700">
                                <a:moveTo>
                                  <a:pt x="195808" y="874153"/>
                                </a:moveTo>
                                <a:lnTo>
                                  <a:pt x="188849" y="864781"/>
                                </a:lnTo>
                                <a:lnTo>
                                  <a:pt x="185788" y="861021"/>
                                </a:lnTo>
                                <a:lnTo>
                                  <a:pt x="184442" y="860907"/>
                                </a:lnTo>
                                <a:lnTo>
                                  <a:pt x="182714" y="862330"/>
                                </a:lnTo>
                                <a:lnTo>
                                  <a:pt x="182245" y="862711"/>
                                </a:lnTo>
                                <a:lnTo>
                                  <a:pt x="182156" y="863396"/>
                                </a:lnTo>
                                <a:lnTo>
                                  <a:pt x="185674" y="867524"/>
                                </a:lnTo>
                                <a:lnTo>
                                  <a:pt x="188417" y="871512"/>
                                </a:lnTo>
                                <a:lnTo>
                                  <a:pt x="192024" y="876274"/>
                                </a:lnTo>
                                <a:lnTo>
                                  <a:pt x="193332" y="876477"/>
                                </a:lnTo>
                                <a:lnTo>
                                  <a:pt x="195656" y="874852"/>
                                </a:lnTo>
                                <a:lnTo>
                                  <a:pt x="195808" y="874153"/>
                                </a:lnTo>
                                <a:close/>
                              </a:path>
                              <a:path w="300990" h="2298700">
                                <a:moveTo>
                                  <a:pt x="196088" y="1676400"/>
                                </a:moveTo>
                                <a:lnTo>
                                  <a:pt x="189649" y="1663700"/>
                                </a:lnTo>
                                <a:lnTo>
                                  <a:pt x="183540" y="1663700"/>
                                </a:lnTo>
                                <a:lnTo>
                                  <a:pt x="183311" y="1651000"/>
                                </a:lnTo>
                                <a:lnTo>
                                  <a:pt x="183121" y="1651000"/>
                                </a:lnTo>
                                <a:lnTo>
                                  <a:pt x="185889" y="1638300"/>
                                </a:lnTo>
                                <a:lnTo>
                                  <a:pt x="175374" y="1638300"/>
                                </a:lnTo>
                                <a:lnTo>
                                  <a:pt x="175564" y="1651000"/>
                                </a:lnTo>
                                <a:lnTo>
                                  <a:pt x="177139" y="1663700"/>
                                </a:lnTo>
                                <a:lnTo>
                                  <a:pt x="180975" y="1663700"/>
                                </a:lnTo>
                                <a:lnTo>
                                  <a:pt x="186486" y="1676400"/>
                                </a:lnTo>
                                <a:lnTo>
                                  <a:pt x="196088" y="1676400"/>
                                </a:lnTo>
                                <a:close/>
                              </a:path>
                              <a:path w="300990" h="2298700">
                                <a:moveTo>
                                  <a:pt x="197599" y="1161859"/>
                                </a:moveTo>
                                <a:lnTo>
                                  <a:pt x="197319" y="1160538"/>
                                </a:lnTo>
                                <a:lnTo>
                                  <a:pt x="196329" y="1159865"/>
                                </a:lnTo>
                                <a:lnTo>
                                  <a:pt x="194957" y="1158925"/>
                                </a:lnTo>
                                <a:lnTo>
                                  <a:pt x="194297" y="1159052"/>
                                </a:lnTo>
                                <a:lnTo>
                                  <a:pt x="187604" y="1168361"/>
                                </a:lnTo>
                                <a:lnTo>
                                  <a:pt x="184645" y="1172095"/>
                                </a:lnTo>
                                <a:lnTo>
                                  <a:pt x="184835" y="1173416"/>
                                </a:lnTo>
                                <a:lnTo>
                                  <a:pt x="187058" y="1175194"/>
                                </a:lnTo>
                                <a:lnTo>
                                  <a:pt x="187744" y="1175118"/>
                                </a:lnTo>
                                <a:lnTo>
                                  <a:pt x="191262" y="1170863"/>
                                </a:lnTo>
                                <a:lnTo>
                                  <a:pt x="194005" y="1166761"/>
                                </a:lnTo>
                                <a:lnTo>
                                  <a:pt x="197599" y="1161859"/>
                                </a:lnTo>
                                <a:close/>
                              </a:path>
                              <a:path w="300990" h="2298700">
                                <a:moveTo>
                                  <a:pt x="197866" y="723900"/>
                                </a:moveTo>
                                <a:lnTo>
                                  <a:pt x="189839" y="711200"/>
                                </a:lnTo>
                                <a:lnTo>
                                  <a:pt x="177304" y="711200"/>
                                </a:lnTo>
                                <a:lnTo>
                                  <a:pt x="176872" y="698500"/>
                                </a:lnTo>
                                <a:lnTo>
                                  <a:pt x="181571" y="685800"/>
                                </a:lnTo>
                                <a:lnTo>
                                  <a:pt x="169138" y="685800"/>
                                </a:lnTo>
                                <a:lnTo>
                                  <a:pt x="169329" y="698500"/>
                                </a:lnTo>
                                <a:lnTo>
                                  <a:pt x="170891" y="711200"/>
                                </a:lnTo>
                                <a:lnTo>
                                  <a:pt x="174726" y="711200"/>
                                </a:lnTo>
                                <a:lnTo>
                                  <a:pt x="180238" y="723900"/>
                                </a:lnTo>
                                <a:lnTo>
                                  <a:pt x="197866" y="723900"/>
                                </a:lnTo>
                                <a:close/>
                              </a:path>
                              <a:path w="300990" h="2298700">
                                <a:moveTo>
                                  <a:pt x="199415" y="1651000"/>
                                </a:moveTo>
                                <a:lnTo>
                                  <a:pt x="199034" y="1638300"/>
                                </a:lnTo>
                                <a:lnTo>
                                  <a:pt x="190868" y="1638300"/>
                                </a:lnTo>
                                <a:lnTo>
                                  <a:pt x="191439" y="1651000"/>
                                </a:lnTo>
                                <a:lnTo>
                                  <a:pt x="199415" y="1651000"/>
                                </a:lnTo>
                                <a:close/>
                              </a:path>
                              <a:path w="300990" h="2298700">
                                <a:moveTo>
                                  <a:pt x="204673" y="1351711"/>
                                </a:moveTo>
                                <a:lnTo>
                                  <a:pt x="200583" y="1344650"/>
                                </a:lnTo>
                                <a:lnTo>
                                  <a:pt x="196037" y="1337195"/>
                                </a:lnTo>
                                <a:lnTo>
                                  <a:pt x="194716" y="1336890"/>
                                </a:lnTo>
                                <a:lnTo>
                                  <a:pt x="192798" y="1338046"/>
                                </a:lnTo>
                                <a:lnTo>
                                  <a:pt x="192278" y="1338364"/>
                                </a:lnTo>
                                <a:lnTo>
                                  <a:pt x="192112" y="1339037"/>
                                </a:lnTo>
                                <a:lnTo>
                                  <a:pt x="197650" y="1348105"/>
                                </a:lnTo>
                                <a:lnTo>
                                  <a:pt x="198869" y="1350302"/>
                                </a:lnTo>
                                <a:lnTo>
                                  <a:pt x="200723" y="1353489"/>
                                </a:lnTo>
                                <a:lnTo>
                                  <a:pt x="202031" y="1353820"/>
                                </a:lnTo>
                                <a:lnTo>
                                  <a:pt x="204495" y="1352384"/>
                                </a:lnTo>
                                <a:lnTo>
                                  <a:pt x="204673" y="1351711"/>
                                </a:lnTo>
                                <a:close/>
                              </a:path>
                              <a:path w="300990" h="2298700">
                                <a:moveTo>
                                  <a:pt x="206324" y="48158"/>
                                </a:moveTo>
                                <a:lnTo>
                                  <a:pt x="205613" y="45161"/>
                                </a:lnTo>
                                <a:lnTo>
                                  <a:pt x="204597" y="40309"/>
                                </a:lnTo>
                                <a:lnTo>
                                  <a:pt x="204177" y="37858"/>
                                </a:lnTo>
                                <a:lnTo>
                                  <a:pt x="203657" y="35420"/>
                                </a:lnTo>
                                <a:lnTo>
                                  <a:pt x="203161" y="31813"/>
                                </a:lnTo>
                                <a:lnTo>
                                  <a:pt x="202069" y="31013"/>
                                </a:lnTo>
                                <a:lnTo>
                                  <a:pt x="199250" y="31419"/>
                                </a:lnTo>
                                <a:lnTo>
                                  <a:pt x="198831" y="31978"/>
                                </a:lnTo>
                                <a:lnTo>
                                  <a:pt x="198920" y="32575"/>
                                </a:lnTo>
                                <a:lnTo>
                                  <a:pt x="199631" y="37604"/>
                                </a:lnTo>
                                <a:lnTo>
                                  <a:pt x="200634" y="42595"/>
                                </a:lnTo>
                                <a:lnTo>
                                  <a:pt x="202018" y="48717"/>
                                </a:lnTo>
                                <a:lnTo>
                                  <a:pt x="203212" y="49428"/>
                                </a:lnTo>
                                <a:lnTo>
                                  <a:pt x="205968" y="48742"/>
                                </a:lnTo>
                                <a:lnTo>
                                  <a:pt x="206324" y="48158"/>
                                </a:lnTo>
                                <a:close/>
                              </a:path>
                              <a:path w="300990" h="2298700">
                                <a:moveTo>
                                  <a:pt x="207238" y="224777"/>
                                </a:moveTo>
                                <a:lnTo>
                                  <a:pt x="204050" y="219989"/>
                                </a:lnTo>
                                <a:lnTo>
                                  <a:pt x="201168" y="215747"/>
                                </a:lnTo>
                                <a:lnTo>
                                  <a:pt x="198069" y="211658"/>
                                </a:lnTo>
                                <a:lnTo>
                                  <a:pt x="197358" y="210680"/>
                                </a:lnTo>
                                <a:lnTo>
                                  <a:pt x="196011" y="210477"/>
                                </a:lnTo>
                                <a:lnTo>
                                  <a:pt x="194221" y="211836"/>
                                </a:lnTo>
                                <a:lnTo>
                                  <a:pt x="193738" y="212204"/>
                                </a:lnTo>
                                <a:lnTo>
                                  <a:pt x="193636" y="212902"/>
                                </a:lnTo>
                                <a:lnTo>
                                  <a:pt x="195478" y="215430"/>
                                </a:lnTo>
                                <a:lnTo>
                                  <a:pt x="197015" y="217436"/>
                                </a:lnTo>
                                <a:lnTo>
                                  <a:pt x="198462" y="219506"/>
                                </a:lnTo>
                                <a:lnTo>
                                  <a:pt x="202742" y="225742"/>
                                </a:lnTo>
                                <a:lnTo>
                                  <a:pt x="203390" y="226745"/>
                                </a:lnTo>
                                <a:lnTo>
                                  <a:pt x="204711" y="227025"/>
                                </a:lnTo>
                                <a:lnTo>
                                  <a:pt x="207086" y="225463"/>
                                </a:lnTo>
                                <a:lnTo>
                                  <a:pt x="207238" y="224777"/>
                                </a:lnTo>
                                <a:close/>
                              </a:path>
                              <a:path w="300990" h="2298700">
                                <a:moveTo>
                                  <a:pt x="208699" y="546100"/>
                                </a:moveTo>
                                <a:lnTo>
                                  <a:pt x="201168" y="533400"/>
                                </a:lnTo>
                                <a:lnTo>
                                  <a:pt x="197345" y="520700"/>
                                </a:lnTo>
                                <a:lnTo>
                                  <a:pt x="196875" y="520700"/>
                                </a:lnTo>
                                <a:lnTo>
                                  <a:pt x="198640" y="508000"/>
                                </a:lnTo>
                                <a:lnTo>
                                  <a:pt x="202222" y="508000"/>
                                </a:lnTo>
                                <a:lnTo>
                                  <a:pt x="207657" y="495300"/>
                                </a:lnTo>
                                <a:lnTo>
                                  <a:pt x="197904" y="495300"/>
                                </a:lnTo>
                                <a:lnTo>
                                  <a:pt x="192189" y="508000"/>
                                </a:lnTo>
                                <a:lnTo>
                                  <a:pt x="189230" y="520700"/>
                                </a:lnTo>
                                <a:lnTo>
                                  <a:pt x="188188" y="520700"/>
                                </a:lnTo>
                                <a:lnTo>
                                  <a:pt x="190119" y="533400"/>
                                </a:lnTo>
                                <a:lnTo>
                                  <a:pt x="194767" y="533400"/>
                                </a:lnTo>
                                <a:lnTo>
                                  <a:pt x="199275" y="546100"/>
                                </a:lnTo>
                                <a:lnTo>
                                  <a:pt x="208699" y="546100"/>
                                </a:lnTo>
                                <a:close/>
                              </a:path>
                              <a:path w="300990" h="2298700">
                                <a:moveTo>
                                  <a:pt x="214287" y="904862"/>
                                </a:moveTo>
                                <a:lnTo>
                                  <a:pt x="214033" y="904328"/>
                                </a:lnTo>
                                <a:lnTo>
                                  <a:pt x="208178" y="893495"/>
                                </a:lnTo>
                                <a:lnTo>
                                  <a:pt x="206273" y="890422"/>
                                </a:lnTo>
                                <a:lnTo>
                                  <a:pt x="204952" y="890117"/>
                                </a:lnTo>
                                <a:lnTo>
                                  <a:pt x="203034" y="891273"/>
                                </a:lnTo>
                                <a:lnTo>
                                  <a:pt x="202514" y="891590"/>
                                </a:lnTo>
                                <a:lnTo>
                                  <a:pt x="202336" y="892251"/>
                                </a:lnTo>
                                <a:lnTo>
                                  <a:pt x="204520" y="895845"/>
                                </a:lnTo>
                                <a:lnTo>
                                  <a:pt x="210273" y="906399"/>
                                </a:lnTo>
                                <a:lnTo>
                                  <a:pt x="211505" y="906805"/>
                                </a:lnTo>
                                <a:lnTo>
                                  <a:pt x="214045" y="905510"/>
                                </a:lnTo>
                                <a:lnTo>
                                  <a:pt x="214287" y="904862"/>
                                </a:lnTo>
                                <a:close/>
                              </a:path>
                              <a:path w="300990" h="2298700">
                                <a:moveTo>
                                  <a:pt x="215734" y="1130947"/>
                                </a:moveTo>
                                <a:lnTo>
                                  <a:pt x="215239" y="1129665"/>
                                </a:lnTo>
                                <a:lnTo>
                                  <a:pt x="214172" y="1129144"/>
                                </a:lnTo>
                                <a:lnTo>
                                  <a:pt x="212686" y="1128420"/>
                                </a:lnTo>
                                <a:lnTo>
                                  <a:pt x="212039" y="1128623"/>
                                </a:lnTo>
                                <a:lnTo>
                                  <a:pt x="211797" y="1129144"/>
                                </a:lnTo>
                                <a:lnTo>
                                  <a:pt x="206197" y="1139875"/>
                                </a:lnTo>
                                <a:lnTo>
                                  <a:pt x="204355" y="1142923"/>
                                </a:lnTo>
                                <a:lnTo>
                                  <a:pt x="204736" y="1144193"/>
                                </a:lnTo>
                                <a:lnTo>
                                  <a:pt x="207187" y="1145641"/>
                                </a:lnTo>
                                <a:lnTo>
                                  <a:pt x="207860" y="1145476"/>
                                </a:lnTo>
                                <a:lnTo>
                                  <a:pt x="210032" y="1141768"/>
                                </a:lnTo>
                                <a:lnTo>
                                  <a:pt x="210616" y="1140701"/>
                                </a:lnTo>
                                <a:lnTo>
                                  <a:pt x="215734" y="1130947"/>
                                </a:lnTo>
                                <a:close/>
                              </a:path>
                              <a:path w="300990" h="2298700">
                                <a:moveTo>
                                  <a:pt x="217436" y="1638300"/>
                                </a:moveTo>
                                <a:lnTo>
                                  <a:pt x="212928" y="1625600"/>
                                </a:lnTo>
                                <a:lnTo>
                                  <a:pt x="207530" y="1625600"/>
                                </a:lnTo>
                                <a:lnTo>
                                  <a:pt x="199237" y="1612900"/>
                                </a:lnTo>
                                <a:lnTo>
                                  <a:pt x="180213" y="1612900"/>
                                </a:lnTo>
                                <a:lnTo>
                                  <a:pt x="171437" y="1625600"/>
                                </a:lnTo>
                                <a:lnTo>
                                  <a:pt x="202133" y="1625600"/>
                                </a:lnTo>
                                <a:lnTo>
                                  <a:pt x="206413" y="1638300"/>
                                </a:lnTo>
                                <a:lnTo>
                                  <a:pt x="208102" y="1638300"/>
                                </a:lnTo>
                                <a:lnTo>
                                  <a:pt x="207670" y="1651000"/>
                                </a:lnTo>
                                <a:lnTo>
                                  <a:pt x="214528" y="1651000"/>
                                </a:lnTo>
                                <a:lnTo>
                                  <a:pt x="217436" y="1638300"/>
                                </a:lnTo>
                                <a:close/>
                              </a:path>
                              <a:path w="300990" h="2298700">
                                <a:moveTo>
                                  <a:pt x="218567" y="82054"/>
                                </a:moveTo>
                                <a:lnTo>
                                  <a:pt x="216179" y="77050"/>
                                </a:lnTo>
                                <a:lnTo>
                                  <a:pt x="214134" y="72529"/>
                                </a:lnTo>
                                <a:lnTo>
                                  <a:pt x="212001" y="66789"/>
                                </a:lnTo>
                                <a:lnTo>
                                  <a:pt x="210769" y="66230"/>
                                </a:lnTo>
                                <a:lnTo>
                                  <a:pt x="208661" y="67005"/>
                                </a:lnTo>
                                <a:lnTo>
                                  <a:pt x="208089" y="67208"/>
                                </a:lnTo>
                                <a:lnTo>
                                  <a:pt x="207797" y="67843"/>
                                </a:lnTo>
                                <a:lnTo>
                                  <a:pt x="209359" y="71996"/>
                                </a:lnTo>
                                <a:lnTo>
                                  <a:pt x="210845" y="75514"/>
                                </a:lnTo>
                                <a:lnTo>
                                  <a:pt x="211797" y="77876"/>
                                </a:lnTo>
                                <a:lnTo>
                                  <a:pt x="212915" y="80162"/>
                                </a:lnTo>
                                <a:lnTo>
                                  <a:pt x="214503" y="83553"/>
                                </a:lnTo>
                                <a:lnTo>
                                  <a:pt x="215811" y="83972"/>
                                </a:lnTo>
                                <a:lnTo>
                                  <a:pt x="218363" y="82689"/>
                                </a:lnTo>
                                <a:lnTo>
                                  <a:pt x="218567" y="82054"/>
                                </a:lnTo>
                                <a:close/>
                              </a:path>
                              <a:path w="300990" h="2298700">
                                <a:moveTo>
                                  <a:pt x="219202" y="2146300"/>
                                </a:moveTo>
                                <a:lnTo>
                                  <a:pt x="216014" y="2120900"/>
                                </a:lnTo>
                                <a:lnTo>
                                  <a:pt x="210261" y="2108200"/>
                                </a:lnTo>
                                <a:lnTo>
                                  <a:pt x="209981" y="2108200"/>
                                </a:lnTo>
                                <a:lnTo>
                                  <a:pt x="207213" y="2095500"/>
                                </a:lnTo>
                                <a:lnTo>
                                  <a:pt x="200253" y="2082800"/>
                                </a:lnTo>
                                <a:lnTo>
                                  <a:pt x="196837" y="2082800"/>
                                </a:lnTo>
                                <a:lnTo>
                                  <a:pt x="195237" y="2070100"/>
                                </a:lnTo>
                                <a:lnTo>
                                  <a:pt x="192112" y="2070100"/>
                                </a:lnTo>
                                <a:lnTo>
                                  <a:pt x="189255" y="2057400"/>
                                </a:lnTo>
                                <a:lnTo>
                                  <a:pt x="187109" y="2057400"/>
                                </a:lnTo>
                                <a:lnTo>
                                  <a:pt x="186169" y="2044700"/>
                                </a:lnTo>
                                <a:lnTo>
                                  <a:pt x="186880" y="2032000"/>
                                </a:lnTo>
                                <a:lnTo>
                                  <a:pt x="189179" y="2032000"/>
                                </a:lnTo>
                                <a:lnTo>
                                  <a:pt x="192951" y="2019300"/>
                                </a:lnTo>
                                <a:lnTo>
                                  <a:pt x="198056" y="2019300"/>
                                </a:lnTo>
                                <a:lnTo>
                                  <a:pt x="204368" y="2006600"/>
                                </a:lnTo>
                                <a:lnTo>
                                  <a:pt x="193408" y="2006600"/>
                                </a:lnTo>
                                <a:lnTo>
                                  <a:pt x="186982" y="2019300"/>
                                </a:lnTo>
                                <a:lnTo>
                                  <a:pt x="182232" y="2019300"/>
                                </a:lnTo>
                                <a:lnTo>
                                  <a:pt x="179336" y="2032000"/>
                                </a:lnTo>
                                <a:lnTo>
                                  <a:pt x="178473" y="2044700"/>
                                </a:lnTo>
                                <a:lnTo>
                                  <a:pt x="179489" y="2057400"/>
                                </a:lnTo>
                                <a:lnTo>
                                  <a:pt x="181800" y="2057400"/>
                                </a:lnTo>
                                <a:lnTo>
                                  <a:pt x="184886" y="2070100"/>
                                </a:lnTo>
                                <a:lnTo>
                                  <a:pt x="188239" y="2082800"/>
                                </a:lnTo>
                                <a:lnTo>
                                  <a:pt x="193357" y="2082800"/>
                                </a:lnTo>
                                <a:lnTo>
                                  <a:pt x="196164" y="2095500"/>
                                </a:lnTo>
                                <a:lnTo>
                                  <a:pt x="198983" y="2095500"/>
                                </a:lnTo>
                                <a:lnTo>
                                  <a:pt x="201371" y="2108200"/>
                                </a:lnTo>
                                <a:lnTo>
                                  <a:pt x="182651" y="2133600"/>
                                </a:lnTo>
                                <a:lnTo>
                                  <a:pt x="168516" y="2159000"/>
                                </a:lnTo>
                                <a:lnTo>
                                  <a:pt x="159232" y="2197100"/>
                                </a:lnTo>
                                <a:lnTo>
                                  <a:pt x="155092" y="2222500"/>
                                </a:lnTo>
                                <a:lnTo>
                                  <a:pt x="156133" y="2260600"/>
                                </a:lnTo>
                                <a:lnTo>
                                  <a:pt x="161899" y="2286000"/>
                                </a:lnTo>
                                <a:lnTo>
                                  <a:pt x="166979" y="2298700"/>
                                </a:lnTo>
                                <a:lnTo>
                                  <a:pt x="170827" y="2298700"/>
                                </a:lnTo>
                                <a:lnTo>
                                  <a:pt x="164122" y="2260600"/>
                                </a:lnTo>
                                <a:lnTo>
                                  <a:pt x="162814" y="2222500"/>
                                </a:lnTo>
                                <a:lnTo>
                                  <a:pt x="166573" y="2197100"/>
                                </a:lnTo>
                                <a:lnTo>
                                  <a:pt x="174942" y="2171700"/>
                                </a:lnTo>
                                <a:lnTo>
                                  <a:pt x="187667" y="2133600"/>
                                </a:lnTo>
                                <a:lnTo>
                                  <a:pt x="204546" y="2108200"/>
                                </a:lnTo>
                                <a:lnTo>
                                  <a:pt x="209702" y="2133600"/>
                                </a:lnTo>
                                <a:lnTo>
                                  <a:pt x="211645" y="2146300"/>
                                </a:lnTo>
                                <a:lnTo>
                                  <a:pt x="209105" y="2159000"/>
                                </a:lnTo>
                                <a:lnTo>
                                  <a:pt x="200825" y="2184400"/>
                                </a:lnTo>
                                <a:lnTo>
                                  <a:pt x="195961" y="2197100"/>
                                </a:lnTo>
                                <a:lnTo>
                                  <a:pt x="188366" y="2222500"/>
                                </a:lnTo>
                                <a:lnTo>
                                  <a:pt x="185839" y="2247900"/>
                                </a:lnTo>
                                <a:lnTo>
                                  <a:pt x="196126" y="2298700"/>
                                </a:lnTo>
                                <a:lnTo>
                                  <a:pt x="203212" y="2298700"/>
                                </a:lnTo>
                                <a:lnTo>
                                  <a:pt x="193649" y="2247900"/>
                                </a:lnTo>
                                <a:lnTo>
                                  <a:pt x="196202" y="2222500"/>
                                </a:lnTo>
                                <a:lnTo>
                                  <a:pt x="203339" y="2197100"/>
                                </a:lnTo>
                                <a:lnTo>
                                  <a:pt x="207530" y="2184400"/>
                                </a:lnTo>
                                <a:lnTo>
                                  <a:pt x="217246" y="2159000"/>
                                </a:lnTo>
                                <a:lnTo>
                                  <a:pt x="219202" y="2146300"/>
                                </a:lnTo>
                                <a:close/>
                              </a:path>
                              <a:path w="300990" h="2298700">
                                <a:moveTo>
                                  <a:pt x="222643" y="1383665"/>
                                </a:moveTo>
                                <a:lnTo>
                                  <a:pt x="214566" y="1368844"/>
                                </a:lnTo>
                                <a:lnTo>
                                  <a:pt x="213258" y="1368475"/>
                                </a:lnTo>
                                <a:lnTo>
                                  <a:pt x="211302" y="1369580"/>
                                </a:lnTo>
                                <a:lnTo>
                                  <a:pt x="210769" y="1369885"/>
                                </a:lnTo>
                                <a:lnTo>
                                  <a:pt x="210591" y="1370545"/>
                                </a:lnTo>
                                <a:lnTo>
                                  <a:pt x="218630" y="1385303"/>
                                </a:lnTo>
                                <a:lnTo>
                                  <a:pt x="219938" y="1385697"/>
                                </a:lnTo>
                                <a:lnTo>
                                  <a:pt x="222440" y="1384338"/>
                                </a:lnTo>
                                <a:lnTo>
                                  <a:pt x="222643" y="1383665"/>
                                </a:lnTo>
                                <a:close/>
                              </a:path>
                              <a:path w="300990" h="2298700">
                                <a:moveTo>
                                  <a:pt x="225247" y="257517"/>
                                </a:moveTo>
                                <a:lnTo>
                                  <a:pt x="224459" y="255790"/>
                                </a:lnTo>
                                <a:lnTo>
                                  <a:pt x="223951" y="254596"/>
                                </a:lnTo>
                                <a:lnTo>
                                  <a:pt x="219964" y="246545"/>
                                </a:lnTo>
                                <a:lnTo>
                                  <a:pt x="217563" y="242100"/>
                                </a:lnTo>
                                <a:lnTo>
                                  <a:pt x="216255" y="241693"/>
                                </a:lnTo>
                                <a:lnTo>
                                  <a:pt x="215214" y="242277"/>
                                </a:lnTo>
                                <a:lnTo>
                                  <a:pt x="213766" y="243078"/>
                                </a:lnTo>
                                <a:lnTo>
                                  <a:pt x="213563" y="243751"/>
                                </a:lnTo>
                                <a:lnTo>
                                  <a:pt x="216268" y="248704"/>
                                </a:lnTo>
                                <a:lnTo>
                                  <a:pt x="218452" y="253250"/>
                                </a:lnTo>
                                <a:lnTo>
                                  <a:pt x="219646" y="255473"/>
                                </a:lnTo>
                                <a:lnTo>
                                  <a:pt x="221132" y="258876"/>
                                </a:lnTo>
                                <a:lnTo>
                                  <a:pt x="222402" y="259346"/>
                                </a:lnTo>
                                <a:lnTo>
                                  <a:pt x="225005" y="258178"/>
                                </a:lnTo>
                                <a:lnTo>
                                  <a:pt x="225247" y="257517"/>
                                </a:lnTo>
                                <a:close/>
                              </a:path>
                              <a:path w="300990" h="2298700">
                                <a:moveTo>
                                  <a:pt x="226466" y="105511"/>
                                </a:moveTo>
                                <a:lnTo>
                                  <a:pt x="223266" y="98005"/>
                                </a:lnTo>
                                <a:lnTo>
                                  <a:pt x="219646" y="90055"/>
                                </a:lnTo>
                                <a:lnTo>
                                  <a:pt x="218363" y="89598"/>
                                </a:lnTo>
                                <a:lnTo>
                                  <a:pt x="216331" y="90512"/>
                                </a:lnTo>
                                <a:lnTo>
                                  <a:pt x="215773" y="90766"/>
                                </a:lnTo>
                                <a:lnTo>
                                  <a:pt x="215519" y="91414"/>
                                </a:lnTo>
                                <a:lnTo>
                                  <a:pt x="219938" y="101092"/>
                                </a:lnTo>
                                <a:lnTo>
                                  <a:pt x="220878" y="103416"/>
                                </a:lnTo>
                                <a:lnTo>
                                  <a:pt x="222338" y="106794"/>
                                </a:lnTo>
                                <a:lnTo>
                                  <a:pt x="223596" y="107289"/>
                                </a:lnTo>
                                <a:lnTo>
                                  <a:pt x="226212" y="106146"/>
                                </a:lnTo>
                                <a:lnTo>
                                  <a:pt x="226466" y="105511"/>
                                </a:lnTo>
                                <a:close/>
                              </a:path>
                              <a:path w="300990" h="2298700">
                                <a:moveTo>
                                  <a:pt x="228295" y="937844"/>
                                </a:moveTo>
                                <a:lnTo>
                                  <a:pt x="228117" y="937272"/>
                                </a:lnTo>
                                <a:lnTo>
                                  <a:pt x="227291" y="934948"/>
                                </a:lnTo>
                                <a:lnTo>
                                  <a:pt x="226390" y="932662"/>
                                </a:lnTo>
                                <a:lnTo>
                                  <a:pt x="224663" y="928052"/>
                                </a:lnTo>
                                <a:lnTo>
                                  <a:pt x="223850" y="925728"/>
                                </a:lnTo>
                                <a:lnTo>
                                  <a:pt x="222377" y="922413"/>
                                </a:lnTo>
                                <a:lnTo>
                                  <a:pt x="221119" y="921931"/>
                                </a:lnTo>
                                <a:lnTo>
                                  <a:pt x="219062" y="922807"/>
                                </a:lnTo>
                                <a:lnTo>
                                  <a:pt x="218503" y="923048"/>
                                </a:lnTo>
                                <a:lnTo>
                                  <a:pt x="218236" y="923671"/>
                                </a:lnTo>
                                <a:lnTo>
                                  <a:pt x="219430" y="926426"/>
                                </a:lnTo>
                                <a:lnTo>
                                  <a:pt x="219887" y="927544"/>
                                </a:lnTo>
                                <a:lnTo>
                                  <a:pt x="224104" y="938809"/>
                                </a:lnTo>
                                <a:lnTo>
                                  <a:pt x="225272" y="939380"/>
                                </a:lnTo>
                                <a:lnTo>
                                  <a:pt x="227977" y="938453"/>
                                </a:lnTo>
                                <a:lnTo>
                                  <a:pt x="228295" y="937844"/>
                                </a:lnTo>
                                <a:close/>
                              </a:path>
                              <a:path w="300990" h="2298700">
                                <a:moveTo>
                                  <a:pt x="229311" y="1097775"/>
                                </a:moveTo>
                                <a:lnTo>
                                  <a:pt x="228638" y="1096581"/>
                                </a:lnTo>
                                <a:lnTo>
                                  <a:pt x="227520" y="1096213"/>
                                </a:lnTo>
                                <a:lnTo>
                                  <a:pt x="225945" y="1095692"/>
                                </a:lnTo>
                                <a:lnTo>
                                  <a:pt x="225336" y="1095997"/>
                                </a:lnTo>
                                <a:lnTo>
                                  <a:pt x="224396" y="1098842"/>
                                </a:lnTo>
                                <a:lnTo>
                                  <a:pt x="223545" y="1101102"/>
                                </a:lnTo>
                                <a:lnTo>
                                  <a:pt x="221894" y="1105662"/>
                                </a:lnTo>
                                <a:lnTo>
                                  <a:pt x="221145" y="1107960"/>
                                </a:lnTo>
                                <a:lnTo>
                                  <a:pt x="220167" y="1110183"/>
                                </a:lnTo>
                                <a:lnTo>
                                  <a:pt x="219735" y="1111237"/>
                                </a:lnTo>
                                <a:lnTo>
                                  <a:pt x="220281" y="1112443"/>
                                </a:lnTo>
                                <a:lnTo>
                                  <a:pt x="222923" y="1113523"/>
                                </a:lnTo>
                                <a:lnTo>
                                  <a:pt x="223570" y="1113269"/>
                                </a:lnTo>
                                <a:lnTo>
                                  <a:pt x="224739" y="1110449"/>
                                </a:lnTo>
                                <a:lnTo>
                                  <a:pt x="225183" y="1109294"/>
                                </a:lnTo>
                                <a:lnTo>
                                  <a:pt x="229311" y="1097775"/>
                                </a:lnTo>
                                <a:close/>
                              </a:path>
                              <a:path w="300990" h="2298700">
                                <a:moveTo>
                                  <a:pt x="237553" y="972451"/>
                                </a:moveTo>
                                <a:lnTo>
                                  <a:pt x="237020" y="969454"/>
                                </a:lnTo>
                                <a:lnTo>
                                  <a:pt x="236397" y="967066"/>
                                </a:lnTo>
                                <a:lnTo>
                                  <a:pt x="234670" y="959256"/>
                                </a:lnTo>
                                <a:lnTo>
                                  <a:pt x="233870" y="956360"/>
                                </a:lnTo>
                                <a:lnTo>
                                  <a:pt x="232689" y="955700"/>
                                </a:lnTo>
                                <a:lnTo>
                                  <a:pt x="230530" y="956284"/>
                                </a:lnTo>
                                <a:lnTo>
                                  <a:pt x="229933" y="956437"/>
                                </a:lnTo>
                                <a:lnTo>
                                  <a:pt x="229590" y="957021"/>
                                </a:lnTo>
                                <a:lnTo>
                                  <a:pt x="230428" y="959904"/>
                                </a:lnTo>
                                <a:lnTo>
                                  <a:pt x="231457" y="964628"/>
                                </a:lnTo>
                                <a:lnTo>
                                  <a:pt x="233057" y="971715"/>
                                </a:lnTo>
                                <a:lnTo>
                                  <a:pt x="233248" y="972832"/>
                                </a:lnTo>
                                <a:lnTo>
                                  <a:pt x="234353" y="973556"/>
                                </a:lnTo>
                                <a:lnTo>
                                  <a:pt x="237147" y="973023"/>
                                </a:lnTo>
                                <a:lnTo>
                                  <a:pt x="237553" y="972451"/>
                                </a:lnTo>
                                <a:close/>
                              </a:path>
                              <a:path w="300990" h="2298700">
                                <a:moveTo>
                                  <a:pt x="237959" y="292671"/>
                                </a:moveTo>
                                <a:lnTo>
                                  <a:pt x="237058" y="289610"/>
                                </a:lnTo>
                                <a:lnTo>
                                  <a:pt x="236435" y="287121"/>
                                </a:lnTo>
                                <a:lnTo>
                                  <a:pt x="234835" y="282232"/>
                                </a:lnTo>
                                <a:lnTo>
                                  <a:pt x="234073" y="279781"/>
                                </a:lnTo>
                                <a:lnTo>
                                  <a:pt x="232816" y="276225"/>
                                </a:lnTo>
                                <a:lnTo>
                                  <a:pt x="231571" y="275628"/>
                                </a:lnTo>
                                <a:lnTo>
                                  <a:pt x="230454" y="276034"/>
                                </a:lnTo>
                                <a:lnTo>
                                  <a:pt x="228892" y="276593"/>
                                </a:lnTo>
                                <a:lnTo>
                                  <a:pt x="228600" y="277228"/>
                                </a:lnTo>
                                <a:lnTo>
                                  <a:pt x="230454" y="282549"/>
                                </a:lnTo>
                                <a:lnTo>
                                  <a:pt x="232029" y="287350"/>
                                </a:lnTo>
                                <a:lnTo>
                                  <a:pt x="233680" y="293344"/>
                                </a:lnTo>
                                <a:lnTo>
                                  <a:pt x="234861" y="294017"/>
                                </a:lnTo>
                                <a:lnTo>
                                  <a:pt x="237617" y="293281"/>
                                </a:lnTo>
                                <a:lnTo>
                                  <a:pt x="237959" y="292671"/>
                                </a:lnTo>
                                <a:close/>
                              </a:path>
                              <a:path w="300990" h="2298700">
                                <a:moveTo>
                                  <a:pt x="238125" y="1063040"/>
                                </a:moveTo>
                                <a:lnTo>
                                  <a:pt x="237324" y="1061948"/>
                                </a:lnTo>
                                <a:lnTo>
                                  <a:pt x="236156" y="1061745"/>
                                </a:lnTo>
                                <a:lnTo>
                                  <a:pt x="234530" y="1061453"/>
                                </a:lnTo>
                                <a:lnTo>
                                  <a:pt x="233959" y="1061834"/>
                                </a:lnTo>
                                <a:lnTo>
                                  <a:pt x="233476" y="1064793"/>
                                </a:lnTo>
                                <a:lnTo>
                                  <a:pt x="232905" y="1067142"/>
                                </a:lnTo>
                                <a:lnTo>
                                  <a:pt x="232435" y="1069530"/>
                                </a:lnTo>
                                <a:lnTo>
                                  <a:pt x="231305" y="1074851"/>
                                </a:lnTo>
                                <a:lnTo>
                                  <a:pt x="230568" y="1077709"/>
                                </a:lnTo>
                                <a:lnTo>
                                  <a:pt x="231279" y="1078826"/>
                                </a:lnTo>
                                <a:lnTo>
                                  <a:pt x="234035" y="1079525"/>
                                </a:lnTo>
                                <a:lnTo>
                                  <a:pt x="234645" y="1079182"/>
                                </a:lnTo>
                                <a:lnTo>
                                  <a:pt x="235445" y="1076236"/>
                                </a:lnTo>
                                <a:lnTo>
                                  <a:pt x="237947" y="1064183"/>
                                </a:lnTo>
                                <a:lnTo>
                                  <a:pt x="238125" y="1063040"/>
                                </a:lnTo>
                                <a:close/>
                              </a:path>
                              <a:path w="300990" h="2298700">
                                <a:moveTo>
                                  <a:pt x="239522" y="1416227"/>
                                </a:moveTo>
                                <a:lnTo>
                                  <a:pt x="237045" y="1411160"/>
                                </a:lnTo>
                                <a:lnTo>
                                  <a:pt x="234683" y="1406702"/>
                                </a:lnTo>
                                <a:lnTo>
                                  <a:pt x="231876" y="1401165"/>
                                </a:lnTo>
                                <a:lnTo>
                                  <a:pt x="230581" y="1400759"/>
                                </a:lnTo>
                                <a:lnTo>
                                  <a:pt x="228587" y="1401787"/>
                                </a:lnTo>
                                <a:lnTo>
                                  <a:pt x="228041" y="1402067"/>
                                </a:lnTo>
                                <a:lnTo>
                                  <a:pt x="227825" y="1402727"/>
                                </a:lnTo>
                                <a:lnTo>
                                  <a:pt x="234950" y="1416659"/>
                                </a:lnTo>
                                <a:lnTo>
                                  <a:pt x="235458" y="1417713"/>
                                </a:lnTo>
                                <a:lnTo>
                                  <a:pt x="236740" y="1418145"/>
                                </a:lnTo>
                                <a:lnTo>
                                  <a:pt x="239293" y="1416888"/>
                                </a:lnTo>
                                <a:lnTo>
                                  <a:pt x="239522" y="1416227"/>
                                </a:lnTo>
                                <a:close/>
                              </a:path>
                              <a:path w="300990" h="2298700">
                                <a:moveTo>
                                  <a:pt x="240461" y="139407"/>
                                </a:moveTo>
                                <a:lnTo>
                                  <a:pt x="234238" y="123710"/>
                                </a:lnTo>
                                <a:lnTo>
                                  <a:pt x="232968" y="123190"/>
                                </a:lnTo>
                                <a:lnTo>
                                  <a:pt x="230898" y="124053"/>
                                </a:lnTo>
                                <a:lnTo>
                                  <a:pt x="230327" y="124282"/>
                                </a:lnTo>
                                <a:lnTo>
                                  <a:pt x="230073" y="124929"/>
                                </a:lnTo>
                                <a:lnTo>
                                  <a:pt x="236283" y="140550"/>
                                </a:lnTo>
                                <a:lnTo>
                                  <a:pt x="237528" y="141084"/>
                                </a:lnTo>
                                <a:lnTo>
                                  <a:pt x="240182" y="140042"/>
                                </a:lnTo>
                                <a:lnTo>
                                  <a:pt x="240461" y="139407"/>
                                </a:lnTo>
                                <a:close/>
                              </a:path>
                              <a:path w="300990" h="2298700">
                                <a:moveTo>
                                  <a:pt x="241795" y="1008049"/>
                                </a:moveTo>
                                <a:lnTo>
                                  <a:pt x="241719" y="1005624"/>
                                </a:lnTo>
                                <a:lnTo>
                                  <a:pt x="241058" y="997648"/>
                                </a:lnTo>
                                <a:lnTo>
                                  <a:pt x="240944" y="995172"/>
                                </a:lnTo>
                                <a:lnTo>
                                  <a:pt x="240487" y="991590"/>
                                </a:lnTo>
                                <a:lnTo>
                                  <a:pt x="239407" y="990777"/>
                                </a:lnTo>
                                <a:lnTo>
                                  <a:pt x="236575" y="991108"/>
                                </a:lnTo>
                                <a:lnTo>
                                  <a:pt x="236143" y="991628"/>
                                </a:lnTo>
                                <a:lnTo>
                                  <a:pt x="236220" y="992212"/>
                                </a:lnTo>
                                <a:lnTo>
                                  <a:pt x="236575" y="994600"/>
                                </a:lnTo>
                                <a:lnTo>
                                  <a:pt x="236689" y="997026"/>
                                </a:lnTo>
                                <a:lnTo>
                                  <a:pt x="236905" y="999439"/>
                                </a:lnTo>
                                <a:lnTo>
                                  <a:pt x="237083" y="1001852"/>
                                </a:lnTo>
                                <a:lnTo>
                                  <a:pt x="237324" y="1004265"/>
                                </a:lnTo>
                                <a:lnTo>
                                  <a:pt x="237451" y="1006678"/>
                                </a:lnTo>
                                <a:lnTo>
                                  <a:pt x="237477" y="1007808"/>
                                </a:lnTo>
                                <a:lnTo>
                                  <a:pt x="238480" y="1008684"/>
                                </a:lnTo>
                                <a:lnTo>
                                  <a:pt x="241325" y="1008557"/>
                                </a:lnTo>
                                <a:lnTo>
                                  <a:pt x="241795" y="1008049"/>
                                </a:lnTo>
                                <a:close/>
                              </a:path>
                              <a:path w="300990" h="2298700">
                                <a:moveTo>
                                  <a:pt x="241935" y="1027404"/>
                                </a:moveTo>
                                <a:lnTo>
                                  <a:pt x="240969" y="1026439"/>
                                </a:lnTo>
                                <a:lnTo>
                                  <a:pt x="238734" y="1026375"/>
                                </a:lnTo>
                                <a:lnTo>
                                  <a:pt x="238125" y="1026350"/>
                                </a:lnTo>
                                <a:lnTo>
                                  <a:pt x="237629" y="1026820"/>
                                </a:lnTo>
                                <a:lnTo>
                                  <a:pt x="237578" y="1029208"/>
                                </a:lnTo>
                                <a:lnTo>
                                  <a:pt x="237045" y="1037056"/>
                                </a:lnTo>
                                <a:lnTo>
                                  <a:pt x="236969" y="1039482"/>
                                </a:lnTo>
                                <a:lnTo>
                                  <a:pt x="236562" y="1043012"/>
                                </a:lnTo>
                                <a:lnTo>
                                  <a:pt x="237413" y="1044016"/>
                                </a:lnTo>
                                <a:lnTo>
                                  <a:pt x="240245" y="1044308"/>
                                </a:lnTo>
                                <a:lnTo>
                                  <a:pt x="240792" y="1043889"/>
                                </a:lnTo>
                                <a:lnTo>
                                  <a:pt x="241198" y="1040853"/>
                                </a:lnTo>
                                <a:lnTo>
                                  <a:pt x="241274" y="1038390"/>
                                </a:lnTo>
                                <a:lnTo>
                                  <a:pt x="241604" y="1033475"/>
                                </a:lnTo>
                                <a:lnTo>
                                  <a:pt x="241808" y="1031024"/>
                                </a:lnTo>
                                <a:lnTo>
                                  <a:pt x="241935" y="1027404"/>
                                </a:lnTo>
                                <a:close/>
                              </a:path>
                              <a:path w="300990" h="2298700">
                                <a:moveTo>
                                  <a:pt x="242290" y="386918"/>
                                </a:moveTo>
                                <a:lnTo>
                                  <a:pt x="241477" y="385787"/>
                                </a:lnTo>
                                <a:lnTo>
                                  <a:pt x="240309" y="385584"/>
                                </a:lnTo>
                                <a:lnTo>
                                  <a:pt x="238671" y="385292"/>
                                </a:lnTo>
                                <a:lnTo>
                                  <a:pt x="238099" y="385699"/>
                                </a:lnTo>
                                <a:lnTo>
                                  <a:pt x="238010" y="386295"/>
                                </a:lnTo>
                                <a:lnTo>
                                  <a:pt x="237058" y="391248"/>
                                </a:lnTo>
                                <a:lnTo>
                                  <a:pt x="236067" y="396189"/>
                                </a:lnTo>
                                <a:lnTo>
                                  <a:pt x="234505" y="402209"/>
                                </a:lnTo>
                                <a:lnTo>
                                  <a:pt x="235191" y="403390"/>
                                </a:lnTo>
                                <a:lnTo>
                                  <a:pt x="237959" y="404114"/>
                                </a:lnTo>
                                <a:lnTo>
                                  <a:pt x="238544" y="403758"/>
                                </a:lnTo>
                                <a:lnTo>
                                  <a:pt x="239306" y="400659"/>
                                </a:lnTo>
                                <a:lnTo>
                                  <a:pt x="239966" y="398170"/>
                                </a:lnTo>
                                <a:lnTo>
                                  <a:pt x="240525" y="395668"/>
                                </a:lnTo>
                                <a:lnTo>
                                  <a:pt x="242074" y="388112"/>
                                </a:lnTo>
                                <a:lnTo>
                                  <a:pt x="242290" y="386918"/>
                                </a:lnTo>
                                <a:close/>
                              </a:path>
                              <a:path w="300990" h="2298700">
                                <a:moveTo>
                                  <a:pt x="244640" y="329476"/>
                                </a:moveTo>
                                <a:lnTo>
                                  <a:pt x="244055" y="323735"/>
                                </a:lnTo>
                                <a:lnTo>
                                  <a:pt x="243420" y="318643"/>
                                </a:lnTo>
                                <a:lnTo>
                                  <a:pt x="242341" y="312381"/>
                                </a:lnTo>
                                <a:lnTo>
                                  <a:pt x="241236" y="311594"/>
                                </a:lnTo>
                                <a:lnTo>
                                  <a:pt x="240068" y="311797"/>
                                </a:lnTo>
                                <a:lnTo>
                                  <a:pt x="238429" y="312089"/>
                                </a:lnTo>
                                <a:lnTo>
                                  <a:pt x="238023" y="312661"/>
                                </a:lnTo>
                                <a:lnTo>
                                  <a:pt x="238950" y="318236"/>
                                </a:lnTo>
                                <a:lnTo>
                                  <a:pt x="239306" y="320725"/>
                                </a:lnTo>
                                <a:lnTo>
                                  <a:pt x="240220" y="328231"/>
                                </a:lnTo>
                                <a:lnTo>
                                  <a:pt x="240322" y="329399"/>
                                </a:lnTo>
                                <a:lnTo>
                                  <a:pt x="241350" y="330276"/>
                                </a:lnTo>
                                <a:lnTo>
                                  <a:pt x="244195" y="330009"/>
                                </a:lnTo>
                                <a:lnTo>
                                  <a:pt x="244640" y="329476"/>
                                </a:lnTo>
                                <a:close/>
                              </a:path>
                              <a:path w="300990" h="2298700">
                                <a:moveTo>
                                  <a:pt x="245630" y="353428"/>
                                </a:moveTo>
                                <a:lnTo>
                                  <a:pt x="245579" y="349643"/>
                                </a:lnTo>
                                <a:lnTo>
                                  <a:pt x="244614" y="348678"/>
                                </a:lnTo>
                                <a:lnTo>
                                  <a:pt x="243420" y="348678"/>
                                </a:lnTo>
                                <a:lnTo>
                                  <a:pt x="241757" y="348678"/>
                                </a:lnTo>
                                <a:lnTo>
                                  <a:pt x="241274" y="349173"/>
                                </a:lnTo>
                                <a:lnTo>
                                  <a:pt x="241274" y="353568"/>
                                </a:lnTo>
                                <a:lnTo>
                                  <a:pt x="240919" y="362369"/>
                                </a:lnTo>
                                <a:lnTo>
                                  <a:pt x="240792" y="363626"/>
                                </a:lnTo>
                                <a:lnTo>
                                  <a:pt x="240601" y="366052"/>
                                </a:lnTo>
                                <a:lnTo>
                                  <a:pt x="241490" y="367093"/>
                                </a:lnTo>
                                <a:lnTo>
                                  <a:pt x="244322" y="367334"/>
                                </a:lnTo>
                                <a:lnTo>
                                  <a:pt x="244868" y="366877"/>
                                </a:lnTo>
                                <a:lnTo>
                                  <a:pt x="245300" y="361137"/>
                                </a:lnTo>
                                <a:lnTo>
                                  <a:pt x="245478" y="356006"/>
                                </a:lnTo>
                                <a:lnTo>
                                  <a:pt x="245630" y="353428"/>
                                </a:lnTo>
                                <a:close/>
                              </a:path>
                              <a:path w="300990" h="2298700">
                                <a:moveTo>
                                  <a:pt x="248907" y="508000"/>
                                </a:moveTo>
                                <a:lnTo>
                                  <a:pt x="247815" y="495300"/>
                                </a:lnTo>
                                <a:lnTo>
                                  <a:pt x="244360" y="482600"/>
                                </a:lnTo>
                                <a:lnTo>
                                  <a:pt x="238760" y="482600"/>
                                </a:lnTo>
                                <a:lnTo>
                                  <a:pt x="231241" y="469900"/>
                                </a:lnTo>
                                <a:lnTo>
                                  <a:pt x="204736" y="469900"/>
                                </a:lnTo>
                                <a:lnTo>
                                  <a:pt x="219976" y="482600"/>
                                </a:lnTo>
                                <a:lnTo>
                                  <a:pt x="235064"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12229" y="508000"/>
                                </a:lnTo>
                                <a:lnTo>
                                  <a:pt x="209042" y="520700"/>
                                </a:lnTo>
                                <a:lnTo>
                                  <a:pt x="208140" y="520700"/>
                                </a:lnTo>
                                <a:lnTo>
                                  <a:pt x="210489" y="533400"/>
                                </a:lnTo>
                                <a:lnTo>
                                  <a:pt x="234937" y="533400"/>
                                </a:lnTo>
                                <a:lnTo>
                                  <a:pt x="240118" y="520700"/>
                                </a:lnTo>
                                <a:lnTo>
                                  <a:pt x="244944" y="520700"/>
                                </a:lnTo>
                                <a:lnTo>
                                  <a:pt x="247916" y="508000"/>
                                </a:lnTo>
                                <a:lnTo>
                                  <a:pt x="248907" y="508000"/>
                                </a:lnTo>
                                <a:close/>
                              </a:path>
                              <a:path w="300990" h="2298700">
                                <a:moveTo>
                                  <a:pt x="253301" y="173748"/>
                                </a:moveTo>
                                <a:lnTo>
                                  <a:pt x="251447" y="168427"/>
                                </a:lnTo>
                                <a:lnTo>
                                  <a:pt x="249656" y="163715"/>
                                </a:lnTo>
                                <a:lnTo>
                                  <a:pt x="247523" y="157886"/>
                                </a:lnTo>
                                <a:lnTo>
                                  <a:pt x="246278" y="157314"/>
                                </a:lnTo>
                                <a:lnTo>
                                  <a:pt x="244182" y="158102"/>
                                </a:lnTo>
                                <a:lnTo>
                                  <a:pt x="243611" y="158305"/>
                                </a:lnTo>
                                <a:lnTo>
                                  <a:pt x="243306" y="158940"/>
                                </a:lnTo>
                                <a:lnTo>
                                  <a:pt x="248716" y="173621"/>
                                </a:lnTo>
                                <a:lnTo>
                                  <a:pt x="249085" y="174739"/>
                                </a:lnTo>
                                <a:lnTo>
                                  <a:pt x="250317" y="175323"/>
                                </a:lnTo>
                                <a:lnTo>
                                  <a:pt x="252996" y="174371"/>
                                </a:lnTo>
                                <a:lnTo>
                                  <a:pt x="253301" y="173748"/>
                                </a:lnTo>
                                <a:close/>
                              </a:path>
                              <a:path w="300990" h="2298700">
                                <a:moveTo>
                                  <a:pt x="257581" y="1854200"/>
                                </a:moveTo>
                                <a:lnTo>
                                  <a:pt x="257149" y="1841500"/>
                                </a:lnTo>
                                <a:lnTo>
                                  <a:pt x="252222" y="1841500"/>
                                </a:lnTo>
                                <a:lnTo>
                                  <a:pt x="247904"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7581" y="1854200"/>
                                </a:lnTo>
                                <a:close/>
                              </a:path>
                              <a:path w="300990" h="2298700">
                                <a:moveTo>
                                  <a:pt x="261785" y="2019300"/>
                                </a:moveTo>
                                <a:lnTo>
                                  <a:pt x="260997" y="2019300"/>
                                </a:lnTo>
                                <a:lnTo>
                                  <a:pt x="259181" y="2006600"/>
                                </a:lnTo>
                                <a:lnTo>
                                  <a:pt x="255168" y="2006600"/>
                                </a:lnTo>
                                <a:lnTo>
                                  <a:pt x="249974" y="1993900"/>
                                </a:lnTo>
                                <a:lnTo>
                                  <a:pt x="244106" y="1981200"/>
                                </a:lnTo>
                                <a:lnTo>
                                  <a:pt x="238048" y="1968500"/>
                                </a:lnTo>
                                <a:lnTo>
                                  <a:pt x="218313" y="1943100"/>
                                </a:lnTo>
                                <a:lnTo>
                                  <a:pt x="202971" y="1917700"/>
                                </a:lnTo>
                                <a:lnTo>
                                  <a:pt x="198183" y="1892300"/>
                                </a:lnTo>
                                <a:lnTo>
                                  <a:pt x="195795" y="1879600"/>
                                </a:lnTo>
                                <a:lnTo>
                                  <a:pt x="200583" y="1841500"/>
                                </a:lnTo>
                                <a:lnTo>
                                  <a:pt x="207860" y="1828800"/>
                                </a:lnTo>
                                <a:lnTo>
                                  <a:pt x="219075" y="1828800"/>
                                </a:lnTo>
                                <a:lnTo>
                                  <a:pt x="232956" y="1816100"/>
                                </a:lnTo>
                                <a:lnTo>
                                  <a:pt x="219049" y="1816100"/>
                                </a:lnTo>
                                <a:lnTo>
                                  <a:pt x="206197" y="1828800"/>
                                </a:lnTo>
                                <a:lnTo>
                                  <a:pt x="196596" y="1841500"/>
                                </a:lnTo>
                                <a:lnTo>
                                  <a:pt x="195897" y="1803400"/>
                                </a:lnTo>
                                <a:lnTo>
                                  <a:pt x="191185" y="1778000"/>
                                </a:lnTo>
                                <a:lnTo>
                                  <a:pt x="188302" y="1769630"/>
                                </a:lnTo>
                                <a:lnTo>
                                  <a:pt x="188302" y="1803400"/>
                                </a:lnTo>
                                <a:lnTo>
                                  <a:pt x="187706" y="1854200"/>
                                </a:lnTo>
                                <a:lnTo>
                                  <a:pt x="178346" y="1905000"/>
                                </a:lnTo>
                                <a:lnTo>
                                  <a:pt x="160210" y="1968500"/>
                                </a:lnTo>
                                <a:lnTo>
                                  <a:pt x="147104" y="2006600"/>
                                </a:lnTo>
                                <a:lnTo>
                                  <a:pt x="134632" y="2057400"/>
                                </a:lnTo>
                                <a:lnTo>
                                  <a:pt x="124129" y="2108200"/>
                                </a:lnTo>
                                <a:lnTo>
                                  <a:pt x="116967" y="2159000"/>
                                </a:lnTo>
                                <a:lnTo>
                                  <a:pt x="114477" y="2209800"/>
                                </a:lnTo>
                                <a:lnTo>
                                  <a:pt x="118008" y="2260600"/>
                                </a:lnTo>
                                <a:lnTo>
                                  <a:pt x="119697" y="2260600"/>
                                </a:lnTo>
                                <a:lnTo>
                                  <a:pt x="120497" y="2273300"/>
                                </a:lnTo>
                                <a:lnTo>
                                  <a:pt x="114731" y="2260600"/>
                                </a:lnTo>
                                <a:lnTo>
                                  <a:pt x="108013" y="2247900"/>
                                </a:lnTo>
                                <a:lnTo>
                                  <a:pt x="100749" y="2247900"/>
                                </a:lnTo>
                                <a:lnTo>
                                  <a:pt x="93357" y="2235200"/>
                                </a:lnTo>
                                <a:lnTo>
                                  <a:pt x="91059" y="2235200"/>
                                </a:lnTo>
                                <a:lnTo>
                                  <a:pt x="88519" y="2222500"/>
                                </a:lnTo>
                                <a:lnTo>
                                  <a:pt x="85852" y="2222500"/>
                                </a:lnTo>
                                <a:lnTo>
                                  <a:pt x="71234" y="2209800"/>
                                </a:lnTo>
                                <a:lnTo>
                                  <a:pt x="56908" y="2184400"/>
                                </a:lnTo>
                                <a:lnTo>
                                  <a:pt x="46647" y="2171700"/>
                                </a:lnTo>
                                <a:lnTo>
                                  <a:pt x="44208" y="2146300"/>
                                </a:lnTo>
                                <a:lnTo>
                                  <a:pt x="46101" y="2146300"/>
                                </a:lnTo>
                                <a:lnTo>
                                  <a:pt x="49644" y="2133600"/>
                                </a:lnTo>
                                <a:lnTo>
                                  <a:pt x="54889" y="2133600"/>
                                </a:lnTo>
                                <a:lnTo>
                                  <a:pt x="61861" y="2120900"/>
                                </a:lnTo>
                                <a:lnTo>
                                  <a:pt x="72694" y="2120900"/>
                                </a:lnTo>
                                <a:lnTo>
                                  <a:pt x="82727" y="2108200"/>
                                </a:lnTo>
                                <a:lnTo>
                                  <a:pt x="93408" y="2095500"/>
                                </a:lnTo>
                                <a:lnTo>
                                  <a:pt x="104749" y="2082800"/>
                                </a:lnTo>
                                <a:lnTo>
                                  <a:pt x="110401" y="2070100"/>
                                </a:lnTo>
                                <a:lnTo>
                                  <a:pt x="110350" y="2044700"/>
                                </a:lnTo>
                                <a:lnTo>
                                  <a:pt x="104533" y="2032000"/>
                                </a:lnTo>
                                <a:lnTo>
                                  <a:pt x="101104" y="2019300"/>
                                </a:lnTo>
                                <a:lnTo>
                                  <a:pt x="97129" y="2019300"/>
                                </a:lnTo>
                                <a:lnTo>
                                  <a:pt x="92798" y="2006600"/>
                                </a:lnTo>
                                <a:lnTo>
                                  <a:pt x="114160" y="1968500"/>
                                </a:lnTo>
                                <a:lnTo>
                                  <a:pt x="128498" y="1917700"/>
                                </a:lnTo>
                                <a:lnTo>
                                  <a:pt x="135801" y="1866900"/>
                                </a:lnTo>
                                <a:lnTo>
                                  <a:pt x="136080" y="1816100"/>
                                </a:lnTo>
                                <a:lnTo>
                                  <a:pt x="129336" y="1752600"/>
                                </a:lnTo>
                                <a:lnTo>
                                  <a:pt x="115544" y="1714500"/>
                                </a:lnTo>
                                <a:lnTo>
                                  <a:pt x="94703" y="1663700"/>
                                </a:lnTo>
                                <a:lnTo>
                                  <a:pt x="101066" y="1663700"/>
                                </a:lnTo>
                                <a:lnTo>
                                  <a:pt x="104114" y="1651000"/>
                                </a:lnTo>
                                <a:lnTo>
                                  <a:pt x="116420" y="1651000"/>
                                </a:lnTo>
                                <a:lnTo>
                                  <a:pt x="121234" y="1638300"/>
                                </a:lnTo>
                                <a:lnTo>
                                  <a:pt x="124904" y="1625600"/>
                                </a:lnTo>
                                <a:lnTo>
                                  <a:pt x="130797" y="1651000"/>
                                </a:lnTo>
                                <a:lnTo>
                                  <a:pt x="139192" y="1689100"/>
                                </a:lnTo>
                                <a:lnTo>
                                  <a:pt x="150025" y="1701800"/>
                                </a:lnTo>
                                <a:lnTo>
                                  <a:pt x="163220" y="1727200"/>
                                </a:lnTo>
                                <a:lnTo>
                                  <a:pt x="180136" y="1765300"/>
                                </a:lnTo>
                                <a:lnTo>
                                  <a:pt x="188302" y="1803400"/>
                                </a:lnTo>
                                <a:lnTo>
                                  <a:pt x="188302" y="1769630"/>
                                </a:lnTo>
                                <a:lnTo>
                                  <a:pt x="182448" y="1752600"/>
                                </a:lnTo>
                                <a:lnTo>
                                  <a:pt x="169697" y="1727200"/>
                                </a:lnTo>
                                <a:lnTo>
                                  <a:pt x="151142" y="1689100"/>
                                </a:lnTo>
                                <a:lnTo>
                                  <a:pt x="137972" y="1651000"/>
                                </a:lnTo>
                                <a:lnTo>
                                  <a:pt x="132943" y="1625600"/>
                                </a:lnTo>
                                <a:lnTo>
                                  <a:pt x="130429" y="1612900"/>
                                </a:lnTo>
                                <a:lnTo>
                                  <a:pt x="129324" y="1587500"/>
                                </a:lnTo>
                                <a:lnTo>
                                  <a:pt x="128765" y="1574800"/>
                                </a:lnTo>
                                <a:lnTo>
                                  <a:pt x="130835" y="1549400"/>
                                </a:lnTo>
                                <a:lnTo>
                                  <a:pt x="135216" y="1524000"/>
                                </a:lnTo>
                                <a:lnTo>
                                  <a:pt x="141833" y="1498600"/>
                                </a:lnTo>
                                <a:lnTo>
                                  <a:pt x="150596" y="1473200"/>
                                </a:lnTo>
                                <a:lnTo>
                                  <a:pt x="157619" y="1498600"/>
                                </a:lnTo>
                                <a:lnTo>
                                  <a:pt x="170751" y="1536700"/>
                                </a:lnTo>
                                <a:lnTo>
                                  <a:pt x="188671" y="1562100"/>
                                </a:lnTo>
                                <a:lnTo>
                                  <a:pt x="210108" y="1587500"/>
                                </a:lnTo>
                                <a:lnTo>
                                  <a:pt x="215773" y="1600200"/>
                                </a:lnTo>
                                <a:lnTo>
                                  <a:pt x="221272" y="1600200"/>
                                </a:lnTo>
                                <a:lnTo>
                                  <a:pt x="226123" y="1612900"/>
                                </a:lnTo>
                                <a:lnTo>
                                  <a:pt x="229831" y="1625600"/>
                                </a:lnTo>
                                <a:lnTo>
                                  <a:pt x="231876" y="1638300"/>
                                </a:lnTo>
                                <a:lnTo>
                                  <a:pt x="230149" y="1651000"/>
                                </a:lnTo>
                                <a:lnTo>
                                  <a:pt x="226453" y="1663700"/>
                                </a:lnTo>
                                <a:lnTo>
                                  <a:pt x="220281" y="1663700"/>
                                </a:lnTo>
                                <a:lnTo>
                                  <a:pt x="212509" y="1676400"/>
                                </a:lnTo>
                                <a:lnTo>
                                  <a:pt x="224891" y="1676400"/>
                                </a:lnTo>
                                <a:lnTo>
                                  <a:pt x="232930" y="1663700"/>
                                </a:lnTo>
                                <a:lnTo>
                                  <a:pt x="237401" y="1651000"/>
                                </a:lnTo>
                                <a:lnTo>
                                  <a:pt x="239636" y="1638300"/>
                                </a:lnTo>
                                <a:lnTo>
                                  <a:pt x="237248" y="1625600"/>
                                </a:lnTo>
                                <a:lnTo>
                                  <a:pt x="233210" y="1612900"/>
                                </a:lnTo>
                                <a:lnTo>
                                  <a:pt x="228015" y="1600200"/>
                                </a:lnTo>
                                <a:lnTo>
                                  <a:pt x="222148" y="1587500"/>
                                </a:lnTo>
                                <a:lnTo>
                                  <a:pt x="216077" y="1587500"/>
                                </a:lnTo>
                                <a:lnTo>
                                  <a:pt x="183070" y="1536700"/>
                                </a:lnTo>
                                <a:lnTo>
                                  <a:pt x="165163" y="1498600"/>
                                </a:lnTo>
                                <a:lnTo>
                                  <a:pt x="157734" y="1473200"/>
                                </a:lnTo>
                                <a:lnTo>
                                  <a:pt x="156159" y="1460500"/>
                                </a:lnTo>
                                <a:lnTo>
                                  <a:pt x="159016" y="1460500"/>
                                </a:lnTo>
                                <a:lnTo>
                                  <a:pt x="161569" y="1447800"/>
                                </a:lnTo>
                                <a:lnTo>
                                  <a:pt x="163703" y="1435100"/>
                                </a:lnTo>
                                <a:lnTo>
                                  <a:pt x="165328" y="1435100"/>
                                </a:lnTo>
                                <a:lnTo>
                                  <a:pt x="166636" y="1422400"/>
                                </a:lnTo>
                                <a:lnTo>
                                  <a:pt x="166166" y="1397000"/>
                                </a:lnTo>
                                <a:lnTo>
                                  <a:pt x="163550" y="1384300"/>
                                </a:lnTo>
                                <a:lnTo>
                                  <a:pt x="158432" y="1371600"/>
                                </a:lnTo>
                                <a:lnTo>
                                  <a:pt x="155244" y="1358900"/>
                                </a:lnTo>
                                <a:lnTo>
                                  <a:pt x="151434" y="1358900"/>
                                </a:lnTo>
                                <a:lnTo>
                                  <a:pt x="147320" y="1346200"/>
                                </a:lnTo>
                                <a:lnTo>
                                  <a:pt x="143217" y="1346200"/>
                                </a:lnTo>
                                <a:lnTo>
                                  <a:pt x="140728" y="1333500"/>
                                </a:lnTo>
                                <a:lnTo>
                                  <a:pt x="135712" y="1333500"/>
                                </a:lnTo>
                                <a:lnTo>
                                  <a:pt x="130962" y="1320800"/>
                                </a:lnTo>
                                <a:lnTo>
                                  <a:pt x="126403" y="1308100"/>
                                </a:lnTo>
                                <a:lnTo>
                                  <a:pt x="122720" y="1308100"/>
                                </a:lnTo>
                                <a:lnTo>
                                  <a:pt x="120548" y="1295400"/>
                                </a:lnTo>
                                <a:lnTo>
                                  <a:pt x="120523" y="1282700"/>
                                </a:lnTo>
                                <a:lnTo>
                                  <a:pt x="122669" y="1270000"/>
                                </a:lnTo>
                                <a:lnTo>
                                  <a:pt x="126873" y="1257300"/>
                                </a:lnTo>
                                <a:lnTo>
                                  <a:pt x="132981" y="1257300"/>
                                </a:lnTo>
                                <a:lnTo>
                                  <a:pt x="140995" y="1244600"/>
                                </a:lnTo>
                                <a:lnTo>
                                  <a:pt x="125196" y="1244600"/>
                                </a:lnTo>
                                <a:lnTo>
                                  <a:pt x="122897" y="1257300"/>
                                </a:lnTo>
                                <a:lnTo>
                                  <a:pt x="121246" y="1257300"/>
                                </a:lnTo>
                                <a:lnTo>
                                  <a:pt x="121716" y="1244600"/>
                                </a:lnTo>
                                <a:lnTo>
                                  <a:pt x="122707" y="1206500"/>
                                </a:lnTo>
                                <a:lnTo>
                                  <a:pt x="122821" y="1181100"/>
                                </a:lnTo>
                                <a:lnTo>
                                  <a:pt x="122148" y="1155700"/>
                                </a:lnTo>
                                <a:lnTo>
                                  <a:pt x="120777" y="1117600"/>
                                </a:lnTo>
                                <a:lnTo>
                                  <a:pt x="130606" y="1143000"/>
                                </a:lnTo>
                                <a:lnTo>
                                  <a:pt x="142824" y="1168400"/>
                                </a:lnTo>
                                <a:lnTo>
                                  <a:pt x="157276" y="1181100"/>
                                </a:lnTo>
                                <a:lnTo>
                                  <a:pt x="173824" y="1206500"/>
                                </a:lnTo>
                                <a:lnTo>
                                  <a:pt x="181965" y="1219200"/>
                                </a:lnTo>
                                <a:lnTo>
                                  <a:pt x="189915" y="1219200"/>
                                </a:lnTo>
                                <a:lnTo>
                                  <a:pt x="197078" y="1231900"/>
                                </a:lnTo>
                                <a:lnTo>
                                  <a:pt x="202882" y="1244600"/>
                                </a:lnTo>
                                <a:lnTo>
                                  <a:pt x="206616" y="1257300"/>
                                </a:lnTo>
                                <a:lnTo>
                                  <a:pt x="207772" y="1270000"/>
                                </a:lnTo>
                                <a:lnTo>
                                  <a:pt x="206375" y="1282700"/>
                                </a:lnTo>
                                <a:lnTo>
                                  <a:pt x="202412" y="1295400"/>
                                </a:lnTo>
                                <a:lnTo>
                                  <a:pt x="195033" y="1295400"/>
                                </a:lnTo>
                                <a:lnTo>
                                  <a:pt x="185343" y="1308100"/>
                                </a:lnTo>
                                <a:lnTo>
                                  <a:pt x="157048" y="1308100"/>
                                </a:lnTo>
                                <a:lnTo>
                                  <a:pt x="151155" y="1295400"/>
                                </a:lnTo>
                                <a:lnTo>
                                  <a:pt x="146748" y="1295400"/>
                                </a:lnTo>
                                <a:lnTo>
                                  <a:pt x="144538" y="1282700"/>
                                </a:lnTo>
                                <a:lnTo>
                                  <a:pt x="145376" y="1282700"/>
                                </a:lnTo>
                                <a:lnTo>
                                  <a:pt x="150266" y="1270000"/>
                                </a:lnTo>
                                <a:lnTo>
                                  <a:pt x="138709" y="1270000"/>
                                </a:lnTo>
                                <a:lnTo>
                                  <a:pt x="135940" y="1282700"/>
                                </a:lnTo>
                                <a:lnTo>
                                  <a:pt x="136842" y="1282700"/>
                                </a:lnTo>
                                <a:lnTo>
                                  <a:pt x="139661" y="1295400"/>
                                </a:lnTo>
                                <a:lnTo>
                                  <a:pt x="145249" y="1308100"/>
                                </a:lnTo>
                                <a:lnTo>
                                  <a:pt x="152768" y="1308100"/>
                                </a:lnTo>
                                <a:lnTo>
                                  <a:pt x="161340" y="1320800"/>
                                </a:lnTo>
                                <a:lnTo>
                                  <a:pt x="182041" y="1320800"/>
                                </a:lnTo>
                                <a:lnTo>
                                  <a:pt x="191985" y="1308100"/>
                                </a:lnTo>
                                <a:lnTo>
                                  <a:pt x="205181" y="1308100"/>
                                </a:lnTo>
                                <a:lnTo>
                                  <a:pt x="206603" y="1295400"/>
                                </a:lnTo>
                                <a:lnTo>
                                  <a:pt x="209219" y="1295400"/>
                                </a:lnTo>
                                <a:lnTo>
                                  <a:pt x="213804" y="1282700"/>
                                </a:lnTo>
                                <a:lnTo>
                                  <a:pt x="215480" y="1270000"/>
                                </a:lnTo>
                                <a:lnTo>
                                  <a:pt x="214223" y="1257300"/>
                                </a:lnTo>
                                <a:lnTo>
                                  <a:pt x="210019" y="1244600"/>
                                </a:lnTo>
                                <a:lnTo>
                                  <a:pt x="187909" y="1206500"/>
                                </a:lnTo>
                                <a:lnTo>
                                  <a:pt x="157530" y="1168400"/>
                                </a:lnTo>
                                <a:lnTo>
                                  <a:pt x="139788" y="1143000"/>
                                </a:lnTo>
                                <a:lnTo>
                                  <a:pt x="126492" y="11176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26"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508" y="977900"/>
                                </a:lnTo>
                                <a:lnTo>
                                  <a:pt x="142633" y="952500"/>
                                </a:lnTo>
                                <a:lnTo>
                                  <a:pt x="135928" y="914400"/>
                                </a:lnTo>
                                <a:lnTo>
                                  <a:pt x="138379" y="850900"/>
                                </a:lnTo>
                                <a:lnTo>
                                  <a:pt x="159473" y="800100"/>
                                </a:lnTo>
                                <a:lnTo>
                                  <a:pt x="176352" y="774700"/>
                                </a:lnTo>
                                <a:lnTo>
                                  <a:pt x="181508" y="787400"/>
                                </a:lnTo>
                                <a:lnTo>
                                  <a:pt x="183438" y="800100"/>
                                </a:lnTo>
                                <a:lnTo>
                                  <a:pt x="180911" y="825500"/>
                                </a:lnTo>
                                <a:lnTo>
                                  <a:pt x="172656" y="838200"/>
                                </a:lnTo>
                                <a:lnTo>
                                  <a:pt x="167767" y="850900"/>
                                </a:lnTo>
                                <a:lnTo>
                                  <a:pt x="160172" y="876300"/>
                                </a:lnTo>
                                <a:lnTo>
                                  <a:pt x="157619" y="914400"/>
                                </a:lnTo>
                                <a:lnTo>
                                  <a:pt x="167906" y="952500"/>
                                </a:lnTo>
                                <a:lnTo>
                                  <a:pt x="171170" y="965200"/>
                                </a:lnTo>
                                <a:lnTo>
                                  <a:pt x="174726" y="965200"/>
                                </a:lnTo>
                                <a:lnTo>
                                  <a:pt x="178447" y="977900"/>
                                </a:lnTo>
                                <a:lnTo>
                                  <a:pt x="182232" y="977900"/>
                                </a:lnTo>
                                <a:lnTo>
                                  <a:pt x="184632" y="990600"/>
                                </a:lnTo>
                                <a:lnTo>
                                  <a:pt x="189369" y="990600"/>
                                </a:lnTo>
                                <a:lnTo>
                                  <a:pt x="193865" y="1003300"/>
                                </a:lnTo>
                                <a:lnTo>
                                  <a:pt x="198094" y="1016000"/>
                                </a:lnTo>
                                <a:lnTo>
                                  <a:pt x="201422" y="1028700"/>
                                </a:lnTo>
                                <a:lnTo>
                                  <a:pt x="203212" y="1028700"/>
                                </a:lnTo>
                                <a:lnTo>
                                  <a:pt x="202920" y="1041400"/>
                                </a:lnTo>
                                <a:lnTo>
                                  <a:pt x="200444" y="1054100"/>
                                </a:lnTo>
                                <a:lnTo>
                                  <a:pt x="195948" y="1066800"/>
                                </a:lnTo>
                                <a:lnTo>
                                  <a:pt x="189598" y="1066800"/>
                                </a:lnTo>
                                <a:lnTo>
                                  <a:pt x="181444" y="1079500"/>
                                </a:lnTo>
                                <a:lnTo>
                                  <a:pt x="194627" y="1079500"/>
                                </a:lnTo>
                                <a:lnTo>
                                  <a:pt x="202222"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25500"/>
                                </a:lnTo>
                                <a:lnTo>
                                  <a:pt x="191008" y="800100"/>
                                </a:lnTo>
                                <a:lnTo>
                                  <a:pt x="187820" y="787400"/>
                                </a:lnTo>
                                <a:lnTo>
                                  <a:pt x="184962" y="774700"/>
                                </a:lnTo>
                                <a:lnTo>
                                  <a:pt x="182092" y="762000"/>
                                </a:lnTo>
                                <a:lnTo>
                                  <a:pt x="179031" y="762000"/>
                                </a:lnTo>
                                <a:lnTo>
                                  <a:pt x="168617" y="736600"/>
                                </a:lnTo>
                                <a:lnTo>
                                  <a:pt x="167017" y="736600"/>
                                </a:lnTo>
                                <a:lnTo>
                                  <a:pt x="163918" y="723900"/>
                                </a:lnTo>
                                <a:lnTo>
                                  <a:pt x="161048" y="723900"/>
                                </a:lnTo>
                                <a:lnTo>
                                  <a:pt x="158902" y="711200"/>
                                </a:lnTo>
                                <a:lnTo>
                                  <a:pt x="157962" y="698500"/>
                                </a:lnTo>
                                <a:lnTo>
                                  <a:pt x="158661" y="685800"/>
                                </a:lnTo>
                                <a:lnTo>
                                  <a:pt x="160959" y="685800"/>
                                </a:lnTo>
                                <a:lnTo>
                                  <a:pt x="164731" y="673100"/>
                                </a:lnTo>
                                <a:lnTo>
                                  <a:pt x="200164" y="673100"/>
                                </a:lnTo>
                                <a:lnTo>
                                  <a:pt x="202844" y="685800"/>
                                </a:lnTo>
                                <a:lnTo>
                                  <a:pt x="201434" y="685800"/>
                                </a:lnTo>
                                <a:lnTo>
                                  <a:pt x="200164" y="698500"/>
                                </a:lnTo>
                                <a:lnTo>
                                  <a:pt x="208280" y="698500"/>
                                </a:lnTo>
                                <a:lnTo>
                                  <a:pt x="211201" y="685800"/>
                                </a:lnTo>
                                <a:lnTo>
                                  <a:pt x="206692" y="673100"/>
                                </a:lnTo>
                                <a:lnTo>
                                  <a:pt x="201295" y="673100"/>
                                </a:lnTo>
                                <a:lnTo>
                                  <a:pt x="193001" y="660400"/>
                                </a:lnTo>
                                <a:lnTo>
                                  <a:pt x="165188" y="660400"/>
                                </a:lnTo>
                                <a:lnTo>
                                  <a:pt x="158762" y="673100"/>
                                </a:lnTo>
                                <a:lnTo>
                                  <a:pt x="154012" y="685800"/>
                                </a:lnTo>
                                <a:lnTo>
                                  <a:pt x="151130" y="685800"/>
                                </a:lnTo>
                                <a:lnTo>
                                  <a:pt x="150266" y="698500"/>
                                </a:lnTo>
                                <a:lnTo>
                                  <a:pt x="151269" y="711200"/>
                                </a:lnTo>
                                <a:lnTo>
                                  <a:pt x="153581" y="723900"/>
                                </a:lnTo>
                                <a:lnTo>
                                  <a:pt x="156679" y="723900"/>
                                </a:lnTo>
                                <a:lnTo>
                                  <a:pt x="160020" y="736600"/>
                                </a:lnTo>
                                <a:lnTo>
                                  <a:pt x="161709" y="736600"/>
                                </a:lnTo>
                                <a:lnTo>
                                  <a:pt x="167906" y="749300"/>
                                </a:lnTo>
                                <a:lnTo>
                                  <a:pt x="170815" y="762000"/>
                                </a:lnTo>
                                <a:lnTo>
                                  <a:pt x="173164" y="762000"/>
                                </a:lnTo>
                                <a:lnTo>
                                  <a:pt x="154457" y="787400"/>
                                </a:lnTo>
                                <a:lnTo>
                                  <a:pt x="140322" y="825500"/>
                                </a:lnTo>
                                <a:lnTo>
                                  <a:pt x="131038" y="850900"/>
                                </a:lnTo>
                                <a:lnTo>
                                  <a:pt x="126898" y="889000"/>
                                </a:lnTo>
                                <a:lnTo>
                                  <a:pt x="127939" y="914400"/>
                                </a:lnTo>
                                <a:lnTo>
                                  <a:pt x="133705" y="952500"/>
                                </a:lnTo>
                                <a:lnTo>
                                  <a:pt x="144018" y="977900"/>
                                </a:lnTo>
                                <a:lnTo>
                                  <a:pt x="158673" y="1003300"/>
                                </a:lnTo>
                                <a:lnTo>
                                  <a:pt x="134073" y="1003300"/>
                                </a:lnTo>
                                <a:lnTo>
                                  <a:pt x="123202" y="1016000"/>
                                </a:lnTo>
                                <a:lnTo>
                                  <a:pt x="114719" y="1028700"/>
                                </a:lnTo>
                                <a:lnTo>
                                  <a:pt x="113411" y="1028700"/>
                                </a:lnTo>
                                <a:lnTo>
                                  <a:pt x="109728" y="1003300"/>
                                </a:lnTo>
                                <a:lnTo>
                                  <a:pt x="105740" y="965200"/>
                                </a:lnTo>
                                <a:lnTo>
                                  <a:pt x="99491" y="927100"/>
                                </a:lnTo>
                                <a:lnTo>
                                  <a:pt x="97396" y="914400"/>
                                </a:lnTo>
                                <a:lnTo>
                                  <a:pt x="94056" y="863600"/>
                                </a:lnTo>
                                <a:lnTo>
                                  <a:pt x="95961" y="825500"/>
                                </a:lnTo>
                                <a:lnTo>
                                  <a:pt x="102273" y="774700"/>
                                </a:lnTo>
                                <a:lnTo>
                                  <a:pt x="112153" y="7239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75" y="647700"/>
                                </a:lnTo>
                                <a:lnTo>
                                  <a:pt x="215061" y="647700"/>
                                </a:lnTo>
                                <a:lnTo>
                                  <a:pt x="219887" y="660400"/>
                                </a:lnTo>
                                <a:lnTo>
                                  <a:pt x="223596" y="673100"/>
                                </a:lnTo>
                                <a:lnTo>
                                  <a:pt x="225640" y="685800"/>
                                </a:lnTo>
                                <a:lnTo>
                                  <a:pt x="223901" y="698500"/>
                                </a:lnTo>
                                <a:lnTo>
                                  <a:pt x="220205" y="711200"/>
                                </a:lnTo>
                                <a:lnTo>
                                  <a:pt x="206260" y="711200"/>
                                </a:lnTo>
                                <a:lnTo>
                                  <a:pt x="197866" y="723900"/>
                                </a:lnTo>
                                <a:lnTo>
                                  <a:pt x="218643" y="723900"/>
                                </a:lnTo>
                                <a:lnTo>
                                  <a:pt x="226682" y="711200"/>
                                </a:lnTo>
                                <a:lnTo>
                                  <a:pt x="232321" y="711200"/>
                                </a:lnTo>
                                <a:lnTo>
                                  <a:pt x="234302" y="698500"/>
                                </a:lnTo>
                                <a:lnTo>
                                  <a:pt x="232181" y="698500"/>
                                </a:lnTo>
                                <a:lnTo>
                                  <a:pt x="233413" y="685800"/>
                                </a:lnTo>
                                <a:lnTo>
                                  <a:pt x="233616" y="685800"/>
                                </a:lnTo>
                                <a:lnTo>
                                  <a:pt x="232816" y="673100"/>
                                </a:lnTo>
                                <a:lnTo>
                                  <a:pt x="231000" y="673100"/>
                                </a:lnTo>
                                <a:lnTo>
                                  <a:pt x="226961" y="660400"/>
                                </a:lnTo>
                                <a:lnTo>
                                  <a:pt x="221767" y="647700"/>
                                </a:lnTo>
                                <a:lnTo>
                                  <a:pt x="215887" y="635000"/>
                                </a:lnTo>
                                <a:lnTo>
                                  <a:pt x="209829" y="635000"/>
                                </a:lnTo>
                                <a:lnTo>
                                  <a:pt x="190131" y="609600"/>
                                </a:lnTo>
                                <a:lnTo>
                                  <a:pt x="174790" y="571500"/>
                                </a:lnTo>
                                <a:lnTo>
                                  <a:pt x="167614" y="546100"/>
                                </a:lnTo>
                                <a:lnTo>
                                  <a:pt x="172377" y="508000"/>
                                </a:lnTo>
                                <a:lnTo>
                                  <a:pt x="179641" y="495300"/>
                                </a:lnTo>
                                <a:lnTo>
                                  <a:pt x="190868" y="482600"/>
                                </a:lnTo>
                                <a:lnTo>
                                  <a:pt x="204736" y="469900"/>
                                </a:lnTo>
                                <a:lnTo>
                                  <a:pt x="190842" y="469900"/>
                                </a:lnTo>
                                <a:lnTo>
                                  <a:pt x="178003" y="482600"/>
                                </a:lnTo>
                                <a:lnTo>
                                  <a:pt x="168427" y="495300"/>
                                </a:lnTo>
                                <a:lnTo>
                                  <a:pt x="167728" y="457200"/>
                                </a:lnTo>
                                <a:lnTo>
                                  <a:pt x="162991" y="431800"/>
                                </a:lnTo>
                                <a:lnTo>
                                  <a:pt x="160134" y="423494"/>
                                </a:lnTo>
                                <a:lnTo>
                                  <a:pt x="160134" y="469900"/>
                                </a:lnTo>
                                <a:lnTo>
                                  <a:pt x="159524" y="508000"/>
                                </a:lnTo>
                                <a:lnTo>
                                  <a:pt x="150152" y="558800"/>
                                </a:lnTo>
                                <a:lnTo>
                                  <a:pt x="132003" y="622300"/>
                                </a:lnTo>
                                <a:lnTo>
                                  <a:pt x="118910" y="660400"/>
                                </a:lnTo>
                                <a:lnTo>
                                  <a:pt x="106438" y="711200"/>
                                </a:lnTo>
                                <a:lnTo>
                                  <a:pt x="95935" y="762000"/>
                                </a:lnTo>
                                <a:lnTo>
                                  <a:pt x="88773" y="812800"/>
                                </a:lnTo>
                                <a:lnTo>
                                  <a:pt x="86271" y="863600"/>
                                </a:lnTo>
                                <a:lnTo>
                                  <a:pt x="89801" y="914400"/>
                                </a:lnTo>
                                <a:lnTo>
                                  <a:pt x="91147" y="924496"/>
                                </a:lnTo>
                                <a:lnTo>
                                  <a:pt x="86563" y="914400"/>
                                </a:lnTo>
                                <a:lnTo>
                                  <a:pt x="79844" y="914400"/>
                                </a:lnTo>
                                <a:lnTo>
                                  <a:pt x="72580" y="901700"/>
                                </a:lnTo>
                                <a:lnTo>
                                  <a:pt x="65189" y="889000"/>
                                </a:lnTo>
                                <a:lnTo>
                                  <a:pt x="57645" y="889000"/>
                                </a:lnTo>
                                <a:lnTo>
                                  <a:pt x="43027" y="863600"/>
                                </a:lnTo>
                                <a:lnTo>
                                  <a:pt x="28714" y="850900"/>
                                </a:lnTo>
                                <a:lnTo>
                                  <a:pt x="18465" y="825500"/>
                                </a:lnTo>
                                <a:lnTo>
                                  <a:pt x="16040" y="812800"/>
                                </a:lnTo>
                                <a:lnTo>
                                  <a:pt x="17907" y="800100"/>
                                </a:lnTo>
                                <a:lnTo>
                                  <a:pt x="21463" y="800100"/>
                                </a:lnTo>
                                <a:lnTo>
                                  <a:pt x="26720" y="787400"/>
                                </a:lnTo>
                                <a:lnTo>
                                  <a:pt x="36969" y="787400"/>
                                </a:lnTo>
                                <a:lnTo>
                                  <a:pt x="44513" y="774700"/>
                                </a:lnTo>
                                <a:lnTo>
                                  <a:pt x="54533" y="762000"/>
                                </a:lnTo>
                                <a:lnTo>
                                  <a:pt x="65189" y="762000"/>
                                </a:lnTo>
                                <a:lnTo>
                                  <a:pt x="82194" y="723900"/>
                                </a:lnTo>
                                <a:lnTo>
                                  <a:pt x="82130" y="698500"/>
                                </a:lnTo>
                                <a:lnTo>
                                  <a:pt x="76327" y="685800"/>
                                </a:lnTo>
                                <a:lnTo>
                                  <a:pt x="72948" y="685800"/>
                                </a:lnTo>
                                <a:lnTo>
                                  <a:pt x="68910" y="673100"/>
                                </a:lnTo>
                                <a:lnTo>
                                  <a:pt x="64579" y="673100"/>
                                </a:lnTo>
                                <a:lnTo>
                                  <a:pt x="85966" y="622300"/>
                                </a:lnTo>
                                <a:lnTo>
                                  <a:pt x="100304" y="571500"/>
                                </a:lnTo>
                                <a:lnTo>
                                  <a:pt x="107619" y="520700"/>
                                </a:lnTo>
                                <a:lnTo>
                                  <a:pt x="107911" y="469900"/>
                                </a:lnTo>
                                <a:lnTo>
                                  <a:pt x="101155"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93700"/>
                                </a:lnTo>
                                <a:lnTo>
                                  <a:pt x="151980" y="419100"/>
                                </a:lnTo>
                                <a:lnTo>
                                  <a:pt x="160134" y="469900"/>
                                </a:lnTo>
                                <a:lnTo>
                                  <a:pt x="160134" y="423494"/>
                                </a:lnTo>
                                <a:lnTo>
                                  <a:pt x="154254" y="406400"/>
                                </a:lnTo>
                                <a:lnTo>
                                  <a:pt x="141528" y="381000"/>
                                </a:lnTo>
                                <a:lnTo>
                                  <a:pt x="122948" y="355600"/>
                                </a:lnTo>
                                <a:lnTo>
                                  <a:pt x="109766" y="317500"/>
                                </a:lnTo>
                                <a:lnTo>
                                  <a:pt x="105981" y="292100"/>
                                </a:lnTo>
                                <a:lnTo>
                                  <a:pt x="102209" y="266700"/>
                                </a:lnTo>
                                <a:lnTo>
                                  <a:pt x="101104" y="241300"/>
                                </a:lnTo>
                                <a:lnTo>
                                  <a:pt x="100545" y="228600"/>
                                </a:lnTo>
                                <a:lnTo>
                                  <a:pt x="104279" y="203200"/>
                                </a:lnTo>
                                <a:lnTo>
                                  <a:pt x="112839" y="177800"/>
                                </a:lnTo>
                                <a:lnTo>
                                  <a:pt x="118935" y="165100"/>
                                </a:lnTo>
                                <a:lnTo>
                                  <a:pt x="125018" y="152400"/>
                                </a:lnTo>
                                <a:lnTo>
                                  <a:pt x="139598" y="127000"/>
                                </a:lnTo>
                                <a:lnTo>
                                  <a:pt x="143383" y="152400"/>
                                </a:lnTo>
                                <a:lnTo>
                                  <a:pt x="151955" y="190500"/>
                                </a:lnTo>
                                <a:lnTo>
                                  <a:pt x="164922" y="215900"/>
                                </a:lnTo>
                                <a:lnTo>
                                  <a:pt x="181902" y="254000"/>
                                </a:lnTo>
                                <a:lnTo>
                                  <a:pt x="187604"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64909" y="330200"/>
                                </a:lnTo>
                                <a:lnTo>
                                  <a:pt x="175577" y="342900"/>
                                </a:lnTo>
                                <a:lnTo>
                                  <a:pt x="186563" y="330200"/>
                                </a:lnTo>
                                <a:lnTo>
                                  <a:pt x="196672" y="330200"/>
                                </a:lnTo>
                                <a:lnTo>
                                  <a:pt x="204711" y="317500"/>
                                </a:lnTo>
                                <a:lnTo>
                                  <a:pt x="209181" y="317500"/>
                                </a:lnTo>
                                <a:lnTo>
                                  <a:pt x="211429" y="304800"/>
                                </a:lnTo>
                                <a:lnTo>
                                  <a:pt x="211391" y="292100"/>
                                </a:lnTo>
                                <a:lnTo>
                                  <a:pt x="209042" y="279400"/>
                                </a:lnTo>
                                <a:lnTo>
                                  <a:pt x="205028" y="266700"/>
                                </a:lnTo>
                                <a:lnTo>
                                  <a:pt x="199834" y="254000"/>
                                </a:lnTo>
                                <a:lnTo>
                                  <a:pt x="193954" y="254000"/>
                                </a:lnTo>
                                <a:lnTo>
                                  <a:pt x="187858" y="241300"/>
                                </a:lnTo>
                                <a:lnTo>
                                  <a:pt x="171196" y="215900"/>
                                </a:lnTo>
                                <a:lnTo>
                                  <a:pt x="149593" y="152400"/>
                                </a:lnTo>
                                <a:lnTo>
                                  <a:pt x="147104" y="127000"/>
                                </a:lnTo>
                                <a:lnTo>
                                  <a:pt x="145846" y="114300"/>
                                </a:lnTo>
                                <a:lnTo>
                                  <a:pt x="160070" y="88900"/>
                                </a:lnTo>
                                <a:lnTo>
                                  <a:pt x="167119" y="88900"/>
                                </a:lnTo>
                                <a:lnTo>
                                  <a:pt x="173977" y="76200"/>
                                </a:lnTo>
                                <a:lnTo>
                                  <a:pt x="182206" y="63500"/>
                                </a:lnTo>
                                <a:lnTo>
                                  <a:pt x="188836" y="50800"/>
                                </a:lnTo>
                                <a:lnTo>
                                  <a:pt x="193814" y="38100"/>
                                </a:lnTo>
                                <a:lnTo>
                                  <a:pt x="197116" y="12700"/>
                                </a:lnTo>
                                <a:lnTo>
                                  <a:pt x="197497" y="12700"/>
                                </a:lnTo>
                                <a:lnTo>
                                  <a:pt x="198247" y="25400"/>
                                </a:lnTo>
                                <a:lnTo>
                                  <a:pt x="200774" y="25400"/>
                                </a:lnTo>
                                <a:lnTo>
                                  <a:pt x="201231" y="12700"/>
                                </a:lnTo>
                                <a:lnTo>
                                  <a:pt x="200914" y="12700"/>
                                </a:lnTo>
                                <a:lnTo>
                                  <a:pt x="200990" y="0"/>
                                </a:lnTo>
                                <a:lnTo>
                                  <a:pt x="190906" y="0"/>
                                </a:lnTo>
                                <a:lnTo>
                                  <a:pt x="189509" y="12700"/>
                                </a:lnTo>
                                <a:lnTo>
                                  <a:pt x="185153" y="38100"/>
                                </a:lnTo>
                                <a:lnTo>
                                  <a:pt x="177901" y="50800"/>
                                </a:lnTo>
                                <a:lnTo>
                                  <a:pt x="167779" y="76200"/>
                                </a:lnTo>
                                <a:lnTo>
                                  <a:pt x="152882" y="88900"/>
                                </a:lnTo>
                                <a:lnTo>
                                  <a:pt x="137769" y="114300"/>
                                </a:lnTo>
                                <a:lnTo>
                                  <a:pt x="123393" y="139700"/>
                                </a:lnTo>
                                <a:lnTo>
                                  <a:pt x="110731" y="165100"/>
                                </a:lnTo>
                                <a:lnTo>
                                  <a:pt x="108724" y="139700"/>
                                </a:lnTo>
                                <a:lnTo>
                                  <a:pt x="108102" y="101600"/>
                                </a:lnTo>
                                <a:lnTo>
                                  <a:pt x="110604" y="50800"/>
                                </a:lnTo>
                                <a:lnTo>
                                  <a:pt x="118008" y="0"/>
                                </a:lnTo>
                                <a:lnTo>
                                  <a:pt x="110159" y="0"/>
                                </a:lnTo>
                                <a:lnTo>
                                  <a:pt x="101841" y="63500"/>
                                </a:lnTo>
                                <a:lnTo>
                                  <a:pt x="100431" y="114300"/>
                                </a:lnTo>
                                <a:lnTo>
                                  <a:pt x="102514" y="152400"/>
                                </a:lnTo>
                                <a:lnTo>
                                  <a:pt x="104686" y="177800"/>
                                </a:lnTo>
                                <a:lnTo>
                                  <a:pt x="100050" y="190500"/>
                                </a:lnTo>
                                <a:lnTo>
                                  <a:pt x="96443" y="203200"/>
                                </a:lnTo>
                                <a:lnTo>
                                  <a:pt x="94005" y="215900"/>
                                </a:lnTo>
                                <a:lnTo>
                                  <a:pt x="92849" y="228600"/>
                                </a:lnTo>
                                <a:lnTo>
                                  <a:pt x="92710" y="241300"/>
                                </a:lnTo>
                                <a:lnTo>
                                  <a:pt x="86880" y="228600"/>
                                </a:lnTo>
                                <a:lnTo>
                                  <a:pt x="80073" y="215900"/>
                                </a:lnTo>
                                <a:lnTo>
                                  <a:pt x="72707" y="215900"/>
                                </a:lnTo>
                                <a:lnTo>
                                  <a:pt x="65189" y="203200"/>
                                </a:lnTo>
                                <a:lnTo>
                                  <a:pt x="61150" y="203200"/>
                                </a:lnTo>
                                <a:lnTo>
                                  <a:pt x="49453" y="177800"/>
                                </a:lnTo>
                                <a:lnTo>
                                  <a:pt x="38658" y="165100"/>
                                </a:lnTo>
                                <a:lnTo>
                                  <a:pt x="29870" y="152400"/>
                                </a:lnTo>
                                <a:lnTo>
                                  <a:pt x="24206" y="139700"/>
                                </a:lnTo>
                                <a:lnTo>
                                  <a:pt x="23063" y="127000"/>
                                </a:lnTo>
                                <a:lnTo>
                                  <a:pt x="24028" y="114300"/>
                                </a:lnTo>
                                <a:lnTo>
                                  <a:pt x="26987" y="101600"/>
                                </a:lnTo>
                                <a:lnTo>
                                  <a:pt x="31813" y="88900"/>
                                </a:lnTo>
                                <a:lnTo>
                                  <a:pt x="42291" y="76200"/>
                                </a:lnTo>
                                <a:lnTo>
                                  <a:pt x="50012" y="63500"/>
                                </a:lnTo>
                                <a:lnTo>
                                  <a:pt x="57429" y="50800"/>
                                </a:lnTo>
                                <a:lnTo>
                                  <a:pt x="57645" y="50800"/>
                                </a:lnTo>
                                <a:lnTo>
                                  <a:pt x="67030" y="50800"/>
                                </a:lnTo>
                                <a:lnTo>
                                  <a:pt x="79235" y="38100"/>
                                </a:lnTo>
                                <a:lnTo>
                                  <a:pt x="90487" y="25400"/>
                                </a:lnTo>
                                <a:lnTo>
                                  <a:pt x="100787" y="12700"/>
                                </a:lnTo>
                                <a:lnTo>
                                  <a:pt x="110159" y="0"/>
                                </a:lnTo>
                                <a:lnTo>
                                  <a:pt x="101358" y="0"/>
                                </a:lnTo>
                                <a:lnTo>
                                  <a:pt x="92837" y="12700"/>
                                </a:lnTo>
                                <a:lnTo>
                                  <a:pt x="83527" y="25400"/>
                                </a:lnTo>
                                <a:lnTo>
                                  <a:pt x="73444" y="38100"/>
                                </a:lnTo>
                                <a:lnTo>
                                  <a:pt x="64477" y="38100"/>
                                </a:lnTo>
                                <a:lnTo>
                                  <a:pt x="71310" y="25400"/>
                                </a:lnTo>
                                <a:lnTo>
                                  <a:pt x="82092" y="12700"/>
                                </a:lnTo>
                                <a:lnTo>
                                  <a:pt x="90449" y="0"/>
                                </a:lnTo>
                                <a:lnTo>
                                  <a:pt x="86537" y="0"/>
                                </a:lnTo>
                                <a:lnTo>
                                  <a:pt x="74650" y="12700"/>
                                </a:lnTo>
                                <a:lnTo>
                                  <a:pt x="61010" y="25400"/>
                                </a:lnTo>
                                <a:lnTo>
                                  <a:pt x="47498" y="50800"/>
                                </a:lnTo>
                                <a:lnTo>
                                  <a:pt x="36042" y="63500"/>
                                </a:lnTo>
                                <a:lnTo>
                                  <a:pt x="31394" y="76200"/>
                                </a:lnTo>
                                <a:lnTo>
                                  <a:pt x="27355" y="76200"/>
                                </a:lnTo>
                                <a:lnTo>
                                  <a:pt x="24587" y="88900"/>
                                </a:lnTo>
                                <a:lnTo>
                                  <a:pt x="19697" y="101600"/>
                                </a:lnTo>
                                <a:lnTo>
                                  <a:pt x="16497" y="114300"/>
                                </a:lnTo>
                                <a:lnTo>
                                  <a:pt x="15379" y="127000"/>
                                </a:lnTo>
                                <a:lnTo>
                                  <a:pt x="16700" y="139700"/>
                                </a:lnTo>
                                <a:lnTo>
                                  <a:pt x="22694" y="152400"/>
                                </a:lnTo>
                                <a:lnTo>
                                  <a:pt x="31877" y="177800"/>
                                </a:lnTo>
                                <a:lnTo>
                                  <a:pt x="43116" y="190500"/>
                                </a:lnTo>
                                <a:lnTo>
                                  <a:pt x="55283" y="203200"/>
                                </a:lnTo>
                                <a:lnTo>
                                  <a:pt x="59182" y="203200"/>
                                </a:lnTo>
                                <a:lnTo>
                                  <a:pt x="71996" y="228600"/>
                                </a:lnTo>
                                <a:lnTo>
                                  <a:pt x="83235" y="241300"/>
                                </a:lnTo>
                                <a:lnTo>
                                  <a:pt x="90741" y="254000"/>
                                </a:lnTo>
                                <a:lnTo>
                                  <a:pt x="92189" y="279400"/>
                                </a:lnTo>
                                <a:lnTo>
                                  <a:pt x="89738" y="279400"/>
                                </a:lnTo>
                                <a:lnTo>
                                  <a:pt x="85305" y="292100"/>
                                </a:lnTo>
                                <a:lnTo>
                                  <a:pt x="79273" y="304800"/>
                                </a:lnTo>
                                <a:lnTo>
                                  <a:pt x="71996" y="304800"/>
                                </a:lnTo>
                                <a:lnTo>
                                  <a:pt x="65239" y="317500"/>
                                </a:lnTo>
                                <a:lnTo>
                                  <a:pt x="58153" y="317500"/>
                                </a:lnTo>
                                <a:lnTo>
                                  <a:pt x="79070" y="368300"/>
                                </a:lnTo>
                                <a:lnTo>
                                  <a:pt x="93027" y="419100"/>
                                </a:lnTo>
                                <a:lnTo>
                                  <a:pt x="100050" y="469900"/>
                                </a:lnTo>
                                <a:lnTo>
                                  <a:pt x="100139" y="520700"/>
                                </a:lnTo>
                                <a:lnTo>
                                  <a:pt x="93294" y="571500"/>
                                </a:lnTo>
                                <a:lnTo>
                                  <a:pt x="79514" y="622300"/>
                                </a:lnTo>
                                <a:lnTo>
                                  <a:pt x="58813" y="660400"/>
                                </a:lnTo>
                                <a:lnTo>
                                  <a:pt x="41211" y="660400"/>
                                </a:lnTo>
                                <a:lnTo>
                                  <a:pt x="50558" y="673100"/>
                                </a:lnTo>
                                <a:lnTo>
                                  <a:pt x="44450" y="673100"/>
                                </a:lnTo>
                                <a:lnTo>
                                  <a:pt x="45097" y="685800"/>
                                </a:lnTo>
                                <a:lnTo>
                                  <a:pt x="42519" y="685800"/>
                                </a:lnTo>
                                <a:lnTo>
                                  <a:pt x="32613" y="698500"/>
                                </a:lnTo>
                                <a:lnTo>
                                  <a:pt x="48958" y="698500"/>
                                </a:lnTo>
                                <a:lnTo>
                                  <a:pt x="53886" y="685800"/>
                                </a:lnTo>
                                <a:lnTo>
                                  <a:pt x="52997" y="685800"/>
                                </a:lnTo>
                                <a:lnTo>
                                  <a:pt x="52425" y="673100"/>
                                </a:lnTo>
                                <a:lnTo>
                                  <a:pt x="60452" y="673100"/>
                                </a:lnTo>
                                <a:lnTo>
                                  <a:pt x="69469" y="685800"/>
                                </a:lnTo>
                                <a:lnTo>
                                  <a:pt x="74574" y="711200"/>
                                </a:lnTo>
                                <a:lnTo>
                                  <a:pt x="74587" y="723900"/>
                                </a:lnTo>
                                <a:lnTo>
                                  <a:pt x="69519" y="736600"/>
                                </a:lnTo>
                                <a:lnTo>
                                  <a:pt x="49276" y="762000"/>
                                </a:lnTo>
                                <a:lnTo>
                                  <a:pt x="39738" y="774700"/>
                                </a:lnTo>
                                <a:lnTo>
                                  <a:pt x="29654" y="774700"/>
                                </a:lnTo>
                                <a:lnTo>
                                  <a:pt x="21348" y="787400"/>
                                </a:lnTo>
                                <a:lnTo>
                                  <a:pt x="15036" y="787400"/>
                                </a:lnTo>
                                <a:lnTo>
                                  <a:pt x="10718" y="800100"/>
                                </a:lnTo>
                                <a:lnTo>
                                  <a:pt x="8394" y="800100"/>
                                </a:lnTo>
                                <a:lnTo>
                                  <a:pt x="10756" y="825500"/>
                                </a:lnTo>
                                <a:lnTo>
                                  <a:pt x="21450" y="850900"/>
                                </a:lnTo>
                                <a:lnTo>
                                  <a:pt x="36487" y="876300"/>
                                </a:lnTo>
                                <a:lnTo>
                                  <a:pt x="51866" y="889000"/>
                                </a:lnTo>
                                <a:lnTo>
                                  <a:pt x="54533" y="889000"/>
                                </a:lnTo>
                                <a:lnTo>
                                  <a:pt x="59182" y="901700"/>
                                </a:lnTo>
                                <a:lnTo>
                                  <a:pt x="71996" y="914400"/>
                                </a:lnTo>
                                <a:lnTo>
                                  <a:pt x="83235" y="927100"/>
                                </a:lnTo>
                                <a:lnTo>
                                  <a:pt x="90741" y="939800"/>
                                </a:lnTo>
                                <a:lnTo>
                                  <a:pt x="92189" y="965200"/>
                                </a:lnTo>
                                <a:lnTo>
                                  <a:pt x="89738" y="977900"/>
                                </a:lnTo>
                                <a:lnTo>
                                  <a:pt x="85305" y="977900"/>
                                </a:lnTo>
                                <a:lnTo>
                                  <a:pt x="79273" y="990600"/>
                                </a:lnTo>
                                <a:lnTo>
                                  <a:pt x="71996" y="1003300"/>
                                </a:lnTo>
                                <a:lnTo>
                                  <a:pt x="83502" y="1003300"/>
                                </a:lnTo>
                                <a:lnTo>
                                  <a:pt x="89992" y="990600"/>
                                </a:lnTo>
                                <a:lnTo>
                                  <a:pt x="95110"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308100"/>
                                </a:lnTo>
                                <a:lnTo>
                                  <a:pt x="115951" y="1308100"/>
                                </a:lnTo>
                                <a:lnTo>
                                  <a:pt x="118732" y="1320800"/>
                                </a:lnTo>
                                <a:lnTo>
                                  <a:pt x="122008" y="1320800"/>
                                </a:lnTo>
                                <a:lnTo>
                                  <a:pt x="125514" y="1333500"/>
                                </a:lnTo>
                                <a:lnTo>
                                  <a:pt x="131533" y="1333500"/>
                                </a:lnTo>
                                <a:lnTo>
                                  <a:pt x="136690" y="1346200"/>
                                </a:lnTo>
                                <a:lnTo>
                                  <a:pt x="144805" y="1358900"/>
                                </a:lnTo>
                                <a:lnTo>
                                  <a:pt x="148513" y="1371600"/>
                                </a:lnTo>
                                <a:lnTo>
                                  <a:pt x="151434" y="1371600"/>
                                </a:lnTo>
                                <a:lnTo>
                                  <a:pt x="156959" y="1397000"/>
                                </a:lnTo>
                                <a:lnTo>
                                  <a:pt x="159131" y="1409700"/>
                                </a:lnTo>
                                <a:lnTo>
                                  <a:pt x="157518" y="1435100"/>
                                </a:lnTo>
                                <a:lnTo>
                                  <a:pt x="151663" y="1460500"/>
                                </a:lnTo>
                                <a:lnTo>
                                  <a:pt x="147916" y="1460500"/>
                                </a:lnTo>
                                <a:lnTo>
                                  <a:pt x="145465"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12" y="1574800"/>
                                </a:lnTo>
                                <a:lnTo>
                                  <a:pt x="108292" y="1562100"/>
                                </a:lnTo>
                                <a:lnTo>
                                  <a:pt x="100901" y="1549400"/>
                                </a:lnTo>
                                <a:lnTo>
                                  <a:pt x="91948" y="1549400"/>
                                </a:lnTo>
                                <a:lnTo>
                                  <a:pt x="90690" y="1536700"/>
                                </a:lnTo>
                                <a:lnTo>
                                  <a:pt x="89369" y="1536700"/>
                                </a:lnTo>
                                <a:lnTo>
                                  <a:pt x="77660" y="1524000"/>
                                </a:lnTo>
                                <a:lnTo>
                                  <a:pt x="66852" y="1511300"/>
                                </a:lnTo>
                                <a:lnTo>
                                  <a:pt x="58077" y="1498600"/>
                                </a:lnTo>
                                <a:lnTo>
                                  <a:pt x="52425" y="1485900"/>
                                </a:lnTo>
                                <a:lnTo>
                                  <a:pt x="5148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22400"/>
                                </a:lnTo>
                                <a:lnTo>
                                  <a:pt x="74676" y="1409700"/>
                                </a:lnTo>
                                <a:lnTo>
                                  <a:pt x="80416" y="1397000"/>
                                </a:lnTo>
                                <a:lnTo>
                                  <a:pt x="82600" y="1384300"/>
                                </a:lnTo>
                                <a:lnTo>
                                  <a:pt x="81216" y="1371600"/>
                                </a:lnTo>
                                <a:lnTo>
                                  <a:pt x="76276" y="1358900"/>
                                </a:lnTo>
                                <a:lnTo>
                                  <a:pt x="70993" y="1346200"/>
                                </a:lnTo>
                                <a:lnTo>
                                  <a:pt x="58991" y="1346200"/>
                                </a:lnTo>
                                <a:lnTo>
                                  <a:pt x="52755" y="1333500"/>
                                </a:lnTo>
                                <a:lnTo>
                                  <a:pt x="75018" y="1282700"/>
                                </a:lnTo>
                                <a:lnTo>
                                  <a:pt x="86385" y="1231900"/>
                                </a:lnTo>
                                <a:lnTo>
                                  <a:pt x="86614" y="1181100"/>
                                </a:lnTo>
                                <a:lnTo>
                                  <a:pt x="75425" y="1130300"/>
                                </a:lnTo>
                                <a:lnTo>
                                  <a:pt x="74815" y="1130300"/>
                                </a:lnTo>
                                <a:lnTo>
                                  <a:pt x="76568"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77900"/>
                                </a:lnTo>
                                <a:lnTo>
                                  <a:pt x="18808" y="965200"/>
                                </a:lnTo>
                                <a:lnTo>
                                  <a:pt x="21488" y="965200"/>
                                </a:lnTo>
                                <a:lnTo>
                                  <a:pt x="28752" y="952500"/>
                                </a:lnTo>
                                <a:lnTo>
                                  <a:pt x="38569" y="952500"/>
                                </a:lnTo>
                                <a:lnTo>
                                  <a:pt x="49695" y="939800"/>
                                </a:lnTo>
                                <a:lnTo>
                                  <a:pt x="36017" y="939800"/>
                                </a:lnTo>
                                <a:lnTo>
                                  <a:pt x="23863" y="952500"/>
                                </a:lnTo>
                                <a:lnTo>
                                  <a:pt x="14922" y="952500"/>
                                </a:lnTo>
                                <a:lnTo>
                                  <a:pt x="11658" y="965200"/>
                                </a:lnTo>
                                <a:lnTo>
                                  <a:pt x="9486" y="965200"/>
                                </a:lnTo>
                                <a:lnTo>
                                  <a:pt x="8445" y="977900"/>
                                </a:lnTo>
                                <a:lnTo>
                                  <a:pt x="15100" y="1016000"/>
                                </a:lnTo>
                                <a:lnTo>
                                  <a:pt x="30886" y="1041400"/>
                                </a:lnTo>
                                <a:lnTo>
                                  <a:pt x="36715"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56616" y="1130300"/>
                                </a:lnTo>
                                <a:lnTo>
                                  <a:pt x="50507" y="1143000"/>
                                </a:lnTo>
                                <a:lnTo>
                                  <a:pt x="64096" y="1143000"/>
                                </a:lnTo>
                                <a:lnTo>
                                  <a:pt x="70027" y="1130300"/>
                                </a:lnTo>
                                <a:lnTo>
                                  <a:pt x="79451" y="1181100"/>
                                </a:lnTo>
                                <a:lnTo>
                                  <a:pt x="78193" y="1244600"/>
                                </a:lnTo>
                                <a:lnTo>
                                  <a:pt x="66497" y="1295400"/>
                                </a:lnTo>
                                <a:lnTo>
                                  <a:pt x="44589" y="1333500"/>
                                </a:lnTo>
                                <a:lnTo>
                                  <a:pt x="32753" y="1333500"/>
                                </a:lnTo>
                                <a:lnTo>
                                  <a:pt x="27190" y="1346200"/>
                                </a:lnTo>
                                <a:lnTo>
                                  <a:pt x="23291" y="1346200"/>
                                </a:lnTo>
                                <a:lnTo>
                                  <a:pt x="21399" y="1358900"/>
                                </a:lnTo>
                                <a:lnTo>
                                  <a:pt x="20688" y="1358900"/>
                                </a:lnTo>
                                <a:lnTo>
                                  <a:pt x="22707" y="1371600"/>
                                </a:lnTo>
                                <a:lnTo>
                                  <a:pt x="45808" y="1371600"/>
                                </a:lnTo>
                                <a:lnTo>
                                  <a:pt x="42519" y="1384300"/>
                                </a:lnTo>
                                <a:lnTo>
                                  <a:pt x="48958" y="1384300"/>
                                </a:lnTo>
                                <a:lnTo>
                                  <a:pt x="53886" y="1371600"/>
                                </a:lnTo>
                                <a:lnTo>
                                  <a:pt x="52997"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72"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63" y="1498600"/>
                                </a:lnTo>
                                <a:lnTo>
                                  <a:pt x="60058" y="1511300"/>
                                </a:lnTo>
                                <a:lnTo>
                                  <a:pt x="71310" y="1536700"/>
                                </a:lnTo>
                                <a:lnTo>
                                  <a:pt x="83502" y="1549400"/>
                                </a:lnTo>
                                <a:lnTo>
                                  <a:pt x="87490" y="1549400"/>
                                </a:lnTo>
                                <a:lnTo>
                                  <a:pt x="100177" y="1562100"/>
                                </a:lnTo>
                                <a:lnTo>
                                  <a:pt x="111429" y="1587500"/>
                                </a:lnTo>
                                <a:lnTo>
                                  <a:pt x="118922" y="1600200"/>
                                </a:lnTo>
                                <a:lnTo>
                                  <a:pt x="120357" y="1612900"/>
                                </a:lnTo>
                                <a:lnTo>
                                  <a:pt x="117932" y="1625600"/>
                                </a:lnTo>
                                <a:lnTo>
                                  <a:pt x="113499" y="1638300"/>
                                </a:lnTo>
                                <a:lnTo>
                                  <a:pt x="107467" y="1638300"/>
                                </a:lnTo>
                                <a:lnTo>
                                  <a:pt x="100215" y="1651000"/>
                                </a:lnTo>
                                <a:lnTo>
                                  <a:pt x="71462" y="1651000"/>
                                </a:lnTo>
                                <a:lnTo>
                                  <a:pt x="67068" y="1638300"/>
                                </a:lnTo>
                                <a:lnTo>
                                  <a:pt x="65570" y="1638300"/>
                                </a:lnTo>
                                <a:lnTo>
                                  <a:pt x="66560" y="1625600"/>
                                </a:lnTo>
                                <a:lnTo>
                                  <a:pt x="68618" y="1625600"/>
                                </a:lnTo>
                                <a:lnTo>
                                  <a:pt x="74066" y="1612900"/>
                                </a:lnTo>
                                <a:lnTo>
                                  <a:pt x="63030" y="1612900"/>
                                </a:lnTo>
                                <a:lnTo>
                                  <a:pt x="59182" y="1625600"/>
                                </a:lnTo>
                                <a:lnTo>
                                  <a:pt x="57873" y="1638300"/>
                                </a:lnTo>
                                <a:lnTo>
                                  <a:pt x="59893" y="1638300"/>
                                </a:lnTo>
                                <a:lnTo>
                                  <a:pt x="65836" y="1651000"/>
                                </a:lnTo>
                                <a:lnTo>
                                  <a:pt x="76225" y="1663700"/>
                                </a:lnTo>
                                <a:lnTo>
                                  <a:pt x="86334" y="1663700"/>
                                </a:lnTo>
                                <a:lnTo>
                                  <a:pt x="107238" y="1714500"/>
                                </a:lnTo>
                                <a:lnTo>
                                  <a:pt x="121196" y="1752600"/>
                                </a:lnTo>
                                <a:lnTo>
                                  <a:pt x="128219" y="1803400"/>
                                </a:lnTo>
                                <a:lnTo>
                                  <a:pt x="128308" y="1854200"/>
                                </a:lnTo>
                                <a:lnTo>
                                  <a:pt x="121475" y="1905000"/>
                                </a:lnTo>
                                <a:lnTo>
                                  <a:pt x="107721" y="1955800"/>
                                </a:lnTo>
                                <a:lnTo>
                                  <a:pt x="87045" y="2006600"/>
                                </a:lnTo>
                                <a:lnTo>
                                  <a:pt x="79971" y="2006600"/>
                                </a:lnTo>
                                <a:lnTo>
                                  <a:pt x="73025" y="1993900"/>
                                </a:lnTo>
                                <a:lnTo>
                                  <a:pt x="54356" y="1993900"/>
                                </a:lnTo>
                                <a:lnTo>
                                  <a:pt x="50355" y="2006600"/>
                                </a:lnTo>
                                <a:lnTo>
                                  <a:pt x="48907" y="2019300"/>
                                </a:lnTo>
                                <a:lnTo>
                                  <a:pt x="57594" y="2019300"/>
                                </a:lnTo>
                                <a:lnTo>
                                  <a:pt x="56934" y="2006600"/>
                                </a:lnTo>
                                <a:lnTo>
                                  <a:pt x="68580" y="2006600"/>
                                </a:lnTo>
                                <a:lnTo>
                                  <a:pt x="62941" y="2019300"/>
                                </a:lnTo>
                                <a:lnTo>
                                  <a:pt x="73507" y="2019300"/>
                                </a:lnTo>
                                <a:lnTo>
                                  <a:pt x="74028" y="2032000"/>
                                </a:lnTo>
                                <a:lnTo>
                                  <a:pt x="38760" y="2032000"/>
                                </a:lnTo>
                                <a:lnTo>
                                  <a:pt x="36842" y="2019300"/>
                                </a:lnTo>
                                <a:lnTo>
                                  <a:pt x="35991" y="2006600"/>
                                </a:lnTo>
                                <a:lnTo>
                                  <a:pt x="39179" y="1993900"/>
                                </a:lnTo>
                                <a:lnTo>
                                  <a:pt x="45262" y="1981200"/>
                                </a:lnTo>
                                <a:lnTo>
                                  <a:pt x="53086" y="1968500"/>
                                </a:lnTo>
                                <a:lnTo>
                                  <a:pt x="68072" y="1930400"/>
                                </a:lnTo>
                                <a:lnTo>
                                  <a:pt x="78155" y="1892300"/>
                                </a:lnTo>
                                <a:lnTo>
                                  <a:pt x="76593" y="1854200"/>
                                </a:lnTo>
                                <a:lnTo>
                                  <a:pt x="56603" y="1803400"/>
                                </a:lnTo>
                                <a:lnTo>
                                  <a:pt x="52895" y="1803400"/>
                                </a:lnTo>
                                <a:lnTo>
                                  <a:pt x="48577" y="1790700"/>
                                </a:lnTo>
                                <a:lnTo>
                                  <a:pt x="47586" y="1778000"/>
                                </a:lnTo>
                                <a:lnTo>
                                  <a:pt x="46697" y="1778000"/>
                                </a:lnTo>
                                <a:lnTo>
                                  <a:pt x="49415" y="1765300"/>
                                </a:lnTo>
                                <a:lnTo>
                                  <a:pt x="59893" y="1752600"/>
                                </a:lnTo>
                                <a:lnTo>
                                  <a:pt x="44805" y="1752600"/>
                                </a:lnTo>
                                <a:lnTo>
                                  <a:pt x="41592" y="1765300"/>
                                </a:lnTo>
                                <a:lnTo>
                                  <a:pt x="39928" y="1778000"/>
                                </a:lnTo>
                                <a:lnTo>
                                  <a:pt x="41389" y="1790700"/>
                                </a:lnTo>
                                <a:lnTo>
                                  <a:pt x="43815" y="1790700"/>
                                </a:lnTo>
                                <a:lnTo>
                                  <a:pt x="46812" y="1803400"/>
                                </a:lnTo>
                                <a:lnTo>
                                  <a:pt x="49936" y="1803400"/>
                                </a:lnTo>
                                <a:lnTo>
                                  <a:pt x="61163" y="1828800"/>
                                </a:lnTo>
                                <a:lnTo>
                                  <a:pt x="68287" y="1854200"/>
                                </a:lnTo>
                                <a:lnTo>
                                  <a:pt x="71361" y="1879600"/>
                                </a:lnTo>
                                <a:lnTo>
                                  <a:pt x="70408" y="1892300"/>
                                </a:lnTo>
                                <a:lnTo>
                                  <a:pt x="66560" y="1917700"/>
                                </a:lnTo>
                                <a:lnTo>
                                  <a:pt x="60680" y="1930400"/>
                                </a:lnTo>
                                <a:lnTo>
                                  <a:pt x="53606" y="1943100"/>
                                </a:lnTo>
                                <a:lnTo>
                                  <a:pt x="46177" y="1955800"/>
                                </a:lnTo>
                                <a:lnTo>
                                  <a:pt x="37884" y="1981200"/>
                                </a:lnTo>
                                <a:lnTo>
                                  <a:pt x="31457" y="1993900"/>
                                </a:lnTo>
                                <a:lnTo>
                                  <a:pt x="28194" y="2006600"/>
                                </a:lnTo>
                                <a:lnTo>
                                  <a:pt x="29375" y="2019300"/>
                                </a:lnTo>
                                <a:lnTo>
                                  <a:pt x="31445" y="2032000"/>
                                </a:lnTo>
                                <a:lnTo>
                                  <a:pt x="36842" y="2044700"/>
                                </a:lnTo>
                                <a:lnTo>
                                  <a:pt x="68948" y="2044700"/>
                                </a:lnTo>
                                <a:lnTo>
                                  <a:pt x="77165" y="2032000"/>
                                </a:lnTo>
                                <a:lnTo>
                                  <a:pt x="82042" y="2032000"/>
                                </a:lnTo>
                                <a:lnTo>
                                  <a:pt x="81153" y="2019300"/>
                                </a:lnTo>
                                <a:lnTo>
                                  <a:pt x="74917" y="2019300"/>
                                </a:lnTo>
                                <a:lnTo>
                                  <a:pt x="72847" y="2006600"/>
                                </a:lnTo>
                                <a:lnTo>
                                  <a:pt x="78778" y="2006600"/>
                                </a:lnTo>
                                <a:lnTo>
                                  <a:pt x="88658" y="2019300"/>
                                </a:lnTo>
                                <a:lnTo>
                                  <a:pt x="97675" y="2032000"/>
                                </a:lnTo>
                                <a:lnTo>
                                  <a:pt x="102781" y="2044700"/>
                                </a:lnTo>
                                <a:lnTo>
                                  <a:pt x="102781" y="2057400"/>
                                </a:lnTo>
                                <a:lnTo>
                                  <a:pt x="97713" y="2082800"/>
                                </a:lnTo>
                                <a:lnTo>
                                  <a:pt x="77470" y="2108200"/>
                                </a:lnTo>
                                <a:lnTo>
                                  <a:pt x="67919" y="2108200"/>
                                </a:lnTo>
                                <a:lnTo>
                                  <a:pt x="60769" y="2120900"/>
                                </a:lnTo>
                                <a:lnTo>
                                  <a:pt x="49568" y="2120900"/>
                                </a:lnTo>
                                <a:lnTo>
                                  <a:pt x="43218" y="2133600"/>
                                </a:lnTo>
                                <a:lnTo>
                                  <a:pt x="38887" y="2146300"/>
                                </a:lnTo>
                                <a:lnTo>
                                  <a:pt x="36563" y="2146300"/>
                                </a:lnTo>
                                <a:lnTo>
                                  <a:pt x="38950" y="2171700"/>
                                </a:lnTo>
                                <a:lnTo>
                                  <a:pt x="49657" y="2197100"/>
                                </a:lnTo>
                                <a:lnTo>
                                  <a:pt x="64693" y="2209800"/>
                                </a:lnTo>
                                <a:lnTo>
                                  <a:pt x="80073" y="2235200"/>
                                </a:lnTo>
                                <a:lnTo>
                                  <a:pt x="87490" y="2235200"/>
                                </a:lnTo>
                                <a:lnTo>
                                  <a:pt x="100177" y="2260600"/>
                                </a:lnTo>
                                <a:lnTo>
                                  <a:pt x="111429" y="2273300"/>
                                </a:lnTo>
                                <a:lnTo>
                                  <a:pt x="118922" y="2286000"/>
                                </a:lnTo>
                                <a:lnTo>
                                  <a:pt x="120269" y="2298700"/>
                                </a:lnTo>
                                <a:lnTo>
                                  <a:pt x="133299" y="2298700"/>
                                </a:lnTo>
                                <a:lnTo>
                                  <a:pt x="129806" y="2286000"/>
                                </a:lnTo>
                                <a:lnTo>
                                  <a:pt x="127711" y="2273300"/>
                                </a:lnTo>
                                <a:lnTo>
                                  <a:pt x="125615" y="2260600"/>
                                </a:lnTo>
                                <a:lnTo>
                                  <a:pt x="122275" y="2209800"/>
                                </a:lnTo>
                                <a:lnTo>
                                  <a:pt x="124167" y="2159000"/>
                                </a:lnTo>
                                <a:lnTo>
                                  <a:pt x="130467" y="2108200"/>
                                </a:lnTo>
                                <a:lnTo>
                                  <a:pt x="140335" y="2057400"/>
                                </a:lnTo>
                                <a:lnTo>
                                  <a:pt x="152933" y="2006600"/>
                                </a:lnTo>
                                <a:lnTo>
                                  <a:pt x="167436" y="1968500"/>
                                </a:lnTo>
                                <a:lnTo>
                                  <a:pt x="174091" y="1943100"/>
                                </a:lnTo>
                                <a:lnTo>
                                  <a:pt x="179882" y="1930400"/>
                                </a:lnTo>
                                <a:lnTo>
                                  <a:pt x="184810" y="1905000"/>
                                </a:lnTo>
                                <a:lnTo>
                                  <a:pt x="188899" y="1892300"/>
                                </a:lnTo>
                                <a:lnTo>
                                  <a:pt x="193116" y="1917700"/>
                                </a:lnTo>
                                <a:lnTo>
                                  <a:pt x="201218" y="1930400"/>
                                </a:lnTo>
                                <a:lnTo>
                                  <a:pt x="213931" y="1955800"/>
                                </a:lnTo>
                                <a:lnTo>
                                  <a:pt x="232041" y="1981200"/>
                                </a:lnTo>
                                <a:lnTo>
                                  <a:pt x="237756" y="1981200"/>
                                </a:lnTo>
                                <a:lnTo>
                                  <a:pt x="243268" y="1993900"/>
                                </a:lnTo>
                                <a:lnTo>
                                  <a:pt x="248094" y="2006600"/>
                                </a:lnTo>
                                <a:lnTo>
                                  <a:pt x="251802" y="2006600"/>
                                </a:lnTo>
                                <a:lnTo>
                                  <a:pt x="253847" y="2019300"/>
                                </a:lnTo>
                                <a:lnTo>
                                  <a:pt x="253936" y="2032000"/>
                                </a:lnTo>
                                <a:lnTo>
                                  <a:pt x="252120" y="2044700"/>
                                </a:lnTo>
                                <a:lnTo>
                                  <a:pt x="248424" y="2044700"/>
                                </a:lnTo>
                                <a:lnTo>
                                  <a:pt x="242239" y="2057400"/>
                                </a:lnTo>
                                <a:lnTo>
                                  <a:pt x="211569" y="2057400"/>
                                </a:lnTo>
                                <a:lnTo>
                                  <a:pt x="205460" y="2044700"/>
                                </a:lnTo>
                                <a:lnTo>
                                  <a:pt x="205092" y="2032000"/>
                                </a:lnTo>
                                <a:lnTo>
                                  <a:pt x="214388" y="2032000"/>
                                </a:lnTo>
                                <a:lnTo>
                                  <a:pt x="216408" y="2044700"/>
                                </a:lnTo>
                                <a:lnTo>
                                  <a:pt x="236499" y="2044700"/>
                                </a:lnTo>
                                <a:lnTo>
                                  <a:pt x="239407" y="2032000"/>
                                </a:lnTo>
                                <a:lnTo>
                                  <a:pt x="234899" y="2019300"/>
                                </a:lnTo>
                                <a:lnTo>
                                  <a:pt x="229501" y="2006600"/>
                                </a:lnTo>
                                <a:lnTo>
                                  <a:pt x="211277" y="2006600"/>
                                </a:lnTo>
                                <a:lnTo>
                                  <a:pt x="218097" y="2019300"/>
                                </a:lnTo>
                                <a:lnTo>
                                  <a:pt x="228384" y="2019300"/>
                                </a:lnTo>
                                <a:lnTo>
                                  <a:pt x="231051" y="2032000"/>
                                </a:lnTo>
                                <a:lnTo>
                                  <a:pt x="215226" y="2032000"/>
                                </a:lnTo>
                                <a:lnTo>
                                  <a:pt x="212090" y="2019300"/>
                                </a:lnTo>
                                <a:lnTo>
                                  <a:pt x="208470" y="2019300"/>
                                </a:lnTo>
                                <a:lnTo>
                                  <a:pt x="200063" y="2032000"/>
                                </a:lnTo>
                                <a:lnTo>
                                  <a:pt x="197307" y="2032000"/>
                                </a:lnTo>
                                <a:lnTo>
                                  <a:pt x="197535" y="2044700"/>
                                </a:lnTo>
                                <a:lnTo>
                                  <a:pt x="199110" y="2044700"/>
                                </a:lnTo>
                                <a:lnTo>
                                  <a:pt x="202933" y="2057400"/>
                                </a:lnTo>
                                <a:lnTo>
                                  <a:pt x="208445" y="2057400"/>
                                </a:lnTo>
                                <a:lnTo>
                                  <a:pt x="215049" y="2070100"/>
                                </a:lnTo>
                                <a:lnTo>
                                  <a:pt x="236715" y="2070100"/>
                                </a:lnTo>
                                <a:lnTo>
                                  <a:pt x="246824" y="2057400"/>
                                </a:lnTo>
                                <a:lnTo>
                                  <a:pt x="255612" y="2057400"/>
                                </a:lnTo>
                                <a:lnTo>
                                  <a:pt x="258851" y="2057400"/>
                                </a:lnTo>
                                <a:lnTo>
                                  <a:pt x="260515" y="2044700"/>
                                </a:lnTo>
                                <a:lnTo>
                                  <a:pt x="260350" y="2044700"/>
                                </a:lnTo>
                                <a:lnTo>
                                  <a:pt x="261581" y="2032000"/>
                                </a:lnTo>
                                <a:lnTo>
                                  <a:pt x="261785" y="2019300"/>
                                </a:lnTo>
                                <a:close/>
                              </a:path>
                              <a:path w="300990" h="2298700">
                                <a:moveTo>
                                  <a:pt x="264744" y="208597"/>
                                </a:moveTo>
                                <a:lnTo>
                                  <a:pt x="263055" y="203212"/>
                                </a:lnTo>
                                <a:lnTo>
                                  <a:pt x="261620" y="198386"/>
                                </a:lnTo>
                                <a:lnTo>
                                  <a:pt x="259664" y="192481"/>
                                </a:lnTo>
                                <a:lnTo>
                                  <a:pt x="258445" y="191884"/>
                                </a:lnTo>
                                <a:lnTo>
                                  <a:pt x="256311" y="192582"/>
                                </a:lnTo>
                                <a:lnTo>
                                  <a:pt x="255727" y="192773"/>
                                </a:lnTo>
                                <a:lnTo>
                                  <a:pt x="255422" y="193382"/>
                                </a:lnTo>
                                <a:lnTo>
                                  <a:pt x="256451" y="196316"/>
                                </a:lnTo>
                                <a:lnTo>
                                  <a:pt x="257162" y="198716"/>
                                </a:lnTo>
                                <a:lnTo>
                                  <a:pt x="260477" y="209410"/>
                                </a:lnTo>
                                <a:lnTo>
                                  <a:pt x="261683" y="210045"/>
                                </a:lnTo>
                                <a:lnTo>
                                  <a:pt x="264414" y="209207"/>
                                </a:lnTo>
                                <a:lnTo>
                                  <a:pt x="264744" y="208597"/>
                                </a:lnTo>
                                <a:close/>
                              </a:path>
                              <a:path w="300990" h="2298700">
                                <a:moveTo>
                                  <a:pt x="272364" y="495300"/>
                                </a:moveTo>
                                <a:lnTo>
                                  <a:pt x="265455" y="469900"/>
                                </a:lnTo>
                                <a:lnTo>
                                  <a:pt x="250748" y="444500"/>
                                </a:lnTo>
                                <a:lnTo>
                                  <a:pt x="231317" y="419100"/>
                                </a:lnTo>
                                <a:lnTo>
                                  <a:pt x="210019" y="406400"/>
                                </a:lnTo>
                                <a:lnTo>
                                  <a:pt x="203962" y="406400"/>
                                </a:lnTo>
                                <a:lnTo>
                                  <a:pt x="187299" y="393700"/>
                                </a:lnTo>
                                <a:lnTo>
                                  <a:pt x="171335" y="381000"/>
                                </a:lnTo>
                                <a:lnTo>
                                  <a:pt x="157035" y="355600"/>
                                </a:lnTo>
                                <a:lnTo>
                                  <a:pt x="145376" y="342900"/>
                                </a:lnTo>
                                <a:lnTo>
                                  <a:pt x="145008" y="342900"/>
                                </a:lnTo>
                                <a:lnTo>
                                  <a:pt x="141909" y="330200"/>
                                </a:lnTo>
                                <a:lnTo>
                                  <a:pt x="139065" y="330200"/>
                                </a:lnTo>
                                <a:lnTo>
                                  <a:pt x="136944" y="317500"/>
                                </a:lnTo>
                                <a:lnTo>
                                  <a:pt x="136029" y="317500"/>
                                </a:lnTo>
                                <a:lnTo>
                                  <a:pt x="136715" y="304800"/>
                                </a:lnTo>
                                <a:lnTo>
                                  <a:pt x="139026" y="292100"/>
                                </a:lnTo>
                                <a:lnTo>
                                  <a:pt x="142798" y="292100"/>
                                </a:lnTo>
                                <a:lnTo>
                                  <a:pt x="147916" y="279400"/>
                                </a:lnTo>
                                <a:lnTo>
                                  <a:pt x="171043" y="279400"/>
                                </a:lnTo>
                                <a:lnTo>
                                  <a:pt x="161620" y="266700"/>
                                </a:lnTo>
                                <a:lnTo>
                                  <a:pt x="152019" y="266700"/>
                                </a:lnTo>
                                <a:lnTo>
                                  <a:pt x="143217" y="279400"/>
                                </a:lnTo>
                                <a:lnTo>
                                  <a:pt x="136817" y="279400"/>
                                </a:lnTo>
                                <a:lnTo>
                                  <a:pt x="132080" y="292100"/>
                                </a:lnTo>
                                <a:lnTo>
                                  <a:pt x="129184" y="304800"/>
                                </a:lnTo>
                                <a:lnTo>
                                  <a:pt x="128295" y="317500"/>
                                </a:lnTo>
                                <a:lnTo>
                                  <a:pt x="129324" y="317500"/>
                                </a:lnTo>
                                <a:lnTo>
                                  <a:pt x="131635" y="330200"/>
                                </a:lnTo>
                                <a:lnTo>
                                  <a:pt x="134734" y="342900"/>
                                </a:lnTo>
                                <a:lnTo>
                                  <a:pt x="138671" y="342900"/>
                                </a:lnTo>
                                <a:lnTo>
                                  <a:pt x="150837" y="368300"/>
                                </a:lnTo>
                                <a:lnTo>
                                  <a:pt x="165646" y="381000"/>
                                </a:lnTo>
                                <a:lnTo>
                                  <a:pt x="182092" y="393700"/>
                                </a:lnTo>
                                <a:lnTo>
                                  <a:pt x="199224" y="406400"/>
                                </a:lnTo>
                                <a:lnTo>
                                  <a:pt x="201244" y="406400"/>
                                </a:lnTo>
                                <a:lnTo>
                                  <a:pt x="205460" y="419100"/>
                                </a:lnTo>
                                <a:lnTo>
                                  <a:pt x="225602" y="431800"/>
                                </a:lnTo>
                                <a:lnTo>
                                  <a:pt x="244132" y="444500"/>
                                </a:lnTo>
                                <a:lnTo>
                                  <a:pt x="258140" y="469900"/>
                                </a:lnTo>
                                <a:lnTo>
                                  <a:pt x="264668" y="495300"/>
                                </a:lnTo>
                                <a:lnTo>
                                  <a:pt x="264185" y="508000"/>
                                </a:lnTo>
                                <a:lnTo>
                                  <a:pt x="260934" y="520700"/>
                                </a:lnTo>
                                <a:lnTo>
                                  <a:pt x="255219" y="533400"/>
                                </a:lnTo>
                                <a:lnTo>
                                  <a:pt x="247396" y="533400"/>
                                </a:lnTo>
                                <a:lnTo>
                                  <a:pt x="241274" y="546100"/>
                                </a:lnTo>
                                <a:lnTo>
                                  <a:pt x="211391" y="546100"/>
                                </a:lnTo>
                                <a:lnTo>
                                  <a:pt x="218808" y="558800"/>
                                </a:lnTo>
                                <a:lnTo>
                                  <a:pt x="236715" y="558800"/>
                                </a:lnTo>
                                <a:lnTo>
                                  <a:pt x="244932" y="546100"/>
                                </a:lnTo>
                                <a:lnTo>
                                  <a:pt x="252501" y="546100"/>
                                </a:lnTo>
                                <a:lnTo>
                                  <a:pt x="261594" y="533400"/>
                                </a:lnTo>
                                <a:lnTo>
                                  <a:pt x="268160" y="520700"/>
                                </a:lnTo>
                                <a:lnTo>
                                  <a:pt x="271868" y="508000"/>
                                </a:lnTo>
                                <a:lnTo>
                                  <a:pt x="272364" y="495300"/>
                                </a:lnTo>
                                <a:close/>
                              </a:path>
                              <a:path w="300990" h="2298700">
                                <a:moveTo>
                                  <a:pt x="274802" y="243878"/>
                                </a:moveTo>
                                <a:lnTo>
                                  <a:pt x="274066" y="240830"/>
                                </a:lnTo>
                                <a:lnTo>
                                  <a:pt x="270332" y="227584"/>
                                </a:lnTo>
                                <a:lnTo>
                                  <a:pt x="269138" y="226923"/>
                                </a:lnTo>
                                <a:lnTo>
                                  <a:pt x="266992" y="227533"/>
                                </a:lnTo>
                                <a:lnTo>
                                  <a:pt x="266407" y="227698"/>
                                </a:lnTo>
                                <a:lnTo>
                                  <a:pt x="266065" y="228307"/>
                                </a:lnTo>
                                <a:lnTo>
                                  <a:pt x="267550" y="233718"/>
                                </a:lnTo>
                                <a:lnTo>
                                  <a:pt x="268998" y="238518"/>
                                </a:lnTo>
                                <a:lnTo>
                                  <a:pt x="270522" y="244513"/>
                                </a:lnTo>
                                <a:lnTo>
                                  <a:pt x="271678" y="245198"/>
                                </a:lnTo>
                                <a:lnTo>
                                  <a:pt x="274434" y="244475"/>
                                </a:lnTo>
                                <a:lnTo>
                                  <a:pt x="274802" y="243878"/>
                                </a:lnTo>
                                <a:close/>
                              </a:path>
                              <a:path w="300990" h="2298700">
                                <a:moveTo>
                                  <a:pt x="277101" y="1841500"/>
                                </a:moveTo>
                                <a:lnTo>
                                  <a:pt x="276034" y="1841500"/>
                                </a:lnTo>
                                <a:lnTo>
                                  <a:pt x="272567" y="1828800"/>
                                </a:lnTo>
                                <a:lnTo>
                                  <a:pt x="266966" y="1816100"/>
                                </a:lnTo>
                                <a:lnTo>
                                  <a:pt x="248183" y="1816100"/>
                                </a:lnTo>
                                <a:lnTo>
                                  <a:pt x="257251" y="1828800"/>
                                </a:lnTo>
                                <a:lnTo>
                                  <a:pt x="266776" y="1828800"/>
                                </a:lnTo>
                                <a:lnTo>
                                  <a:pt x="268516" y="1841500"/>
                                </a:lnTo>
                                <a:lnTo>
                                  <a:pt x="269354" y="1841500"/>
                                </a:lnTo>
                                <a:lnTo>
                                  <a:pt x="268630" y="1854200"/>
                                </a:lnTo>
                                <a:lnTo>
                                  <a:pt x="266433" y="1854200"/>
                                </a:lnTo>
                                <a:lnTo>
                                  <a:pt x="262877" y="1866900"/>
                                </a:lnTo>
                                <a:lnTo>
                                  <a:pt x="244525" y="1866900"/>
                                </a:lnTo>
                                <a:lnTo>
                                  <a:pt x="244856" y="1854200"/>
                                </a:lnTo>
                                <a:lnTo>
                                  <a:pt x="237248" y="1854200"/>
                                </a:lnTo>
                                <a:lnTo>
                                  <a:pt x="236308" y="1866900"/>
                                </a:lnTo>
                                <a:lnTo>
                                  <a:pt x="243408" y="1866900"/>
                                </a:lnTo>
                                <a:lnTo>
                                  <a:pt x="244017" y="1879600"/>
                                </a:lnTo>
                                <a:lnTo>
                                  <a:pt x="257238" y="1879600"/>
                                </a:lnTo>
                                <a:lnTo>
                                  <a:pt x="263118" y="1866900"/>
                                </a:lnTo>
                                <a:lnTo>
                                  <a:pt x="273126" y="1866900"/>
                                </a:lnTo>
                                <a:lnTo>
                                  <a:pt x="276098" y="1854200"/>
                                </a:lnTo>
                                <a:lnTo>
                                  <a:pt x="277101" y="1841500"/>
                                </a:lnTo>
                                <a:close/>
                              </a:path>
                              <a:path w="300990" h="2298700">
                                <a:moveTo>
                                  <a:pt x="300532" y="1828800"/>
                                </a:moveTo>
                                <a:lnTo>
                                  <a:pt x="293624" y="1803400"/>
                                </a:lnTo>
                                <a:lnTo>
                                  <a:pt x="278930" y="1790700"/>
                                </a:lnTo>
                                <a:lnTo>
                                  <a:pt x="259524" y="1765300"/>
                                </a:lnTo>
                                <a:lnTo>
                                  <a:pt x="238239" y="1752600"/>
                                </a:lnTo>
                                <a:lnTo>
                                  <a:pt x="234200" y="1752600"/>
                                </a:lnTo>
                                <a:lnTo>
                                  <a:pt x="232130" y="1739900"/>
                                </a:lnTo>
                                <a:lnTo>
                                  <a:pt x="215493" y="1727200"/>
                                </a:lnTo>
                                <a:lnTo>
                                  <a:pt x="199542" y="1714500"/>
                                </a:lnTo>
                                <a:lnTo>
                                  <a:pt x="185254" y="1701800"/>
                                </a:lnTo>
                                <a:lnTo>
                                  <a:pt x="173596" y="1689100"/>
                                </a:lnTo>
                                <a:lnTo>
                                  <a:pt x="173215" y="1689100"/>
                                </a:lnTo>
                                <a:lnTo>
                                  <a:pt x="170129" y="1676400"/>
                                </a:lnTo>
                                <a:lnTo>
                                  <a:pt x="167284" y="1676400"/>
                                </a:lnTo>
                                <a:lnTo>
                                  <a:pt x="165163" y="1663700"/>
                                </a:lnTo>
                                <a:lnTo>
                                  <a:pt x="164249" y="1651000"/>
                                </a:lnTo>
                                <a:lnTo>
                                  <a:pt x="164934" y="1651000"/>
                                </a:lnTo>
                                <a:lnTo>
                                  <a:pt x="167233" y="1638300"/>
                                </a:lnTo>
                                <a:lnTo>
                                  <a:pt x="171005" y="1625600"/>
                                </a:lnTo>
                                <a:lnTo>
                                  <a:pt x="165011" y="1625600"/>
                                </a:lnTo>
                                <a:lnTo>
                                  <a:pt x="160274" y="1638300"/>
                                </a:lnTo>
                                <a:lnTo>
                                  <a:pt x="157391" y="1638300"/>
                                </a:lnTo>
                                <a:lnTo>
                                  <a:pt x="156502" y="1651000"/>
                                </a:lnTo>
                                <a:lnTo>
                                  <a:pt x="157518" y="1663700"/>
                                </a:lnTo>
                                <a:lnTo>
                                  <a:pt x="159829" y="1676400"/>
                                </a:lnTo>
                                <a:lnTo>
                                  <a:pt x="162928" y="1676400"/>
                                </a:lnTo>
                                <a:lnTo>
                                  <a:pt x="166268" y="1689100"/>
                                </a:lnTo>
                                <a:lnTo>
                                  <a:pt x="166878" y="1689100"/>
                                </a:lnTo>
                                <a:lnTo>
                                  <a:pt x="179044" y="1701800"/>
                                </a:lnTo>
                                <a:lnTo>
                                  <a:pt x="193840" y="1727200"/>
                                </a:lnTo>
                                <a:lnTo>
                                  <a:pt x="210286" y="1739900"/>
                                </a:lnTo>
                                <a:lnTo>
                                  <a:pt x="227393" y="1752600"/>
                                </a:lnTo>
                                <a:lnTo>
                                  <a:pt x="233680" y="1752600"/>
                                </a:lnTo>
                                <a:lnTo>
                                  <a:pt x="253809" y="1778000"/>
                                </a:lnTo>
                                <a:lnTo>
                                  <a:pt x="272326" y="1790700"/>
                                </a:lnTo>
                                <a:lnTo>
                                  <a:pt x="286321" y="1816100"/>
                                </a:lnTo>
                                <a:lnTo>
                                  <a:pt x="292836" y="1828800"/>
                                </a:lnTo>
                                <a:lnTo>
                                  <a:pt x="292392" y="1841500"/>
                                </a:lnTo>
                                <a:lnTo>
                                  <a:pt x="289140" y="1854200"/>
                                </a:lnTo>
                                <a:lnTo>
                                  <a:pt x="283413" y="1866900"/>
                                </a:lnTo>
                                <a:lnTo>
                                  <a:pt x="275564" y="1879600"/>
                                </a:lnTo>
                                <a:lnTo>
                                  <a:pt x="269468" y="1879600"/>
                                </a:lnTo>
                                <a:lnTo>
                                  <a:pt x="262839" y="1892300"/>
                                </a:lnTo>
                                <a:lnTo>
                                  <a:pt x="280720" y="1892300"/>
                                </a:lnTo>
                                <a:lnTo>
                                  <a:pt x="289788" y="1879600"/>
                                </a:lnTo>
                                <a:lnTo>
                                  <a:pt x="296341" y="1866900"/>
                                </a:lnTo>
                                <a:lnTo>
                                  <a:pt x="300037" y="18542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74F33545" id="Group 674" o:spid="_x0000_s1026" style="position:absolute;margin-left:320.35pt;margin-top:-46.75pt;width:25.7pt;height:181pt;z-index:-19090432;mso-wrap-distance-left:0;mso-wrap-distance-right:0;mso-position-horizontal-relative:page" coordsize="326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">
                <v:shape id="Graphic 675" o:spid="_x0000_s1027" style="position:absolute;left:1684;top:310;width:1581;height:22682;visibility:visible;mso-wrap-style:square;v-text-anchor:top" coordsize="158115,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" path="m4610,1410525r-51,-597l4432,1407198r-26,-635l4330,1404200r-12,-762l4318,1403159r50,-9334l3429,1392834r-1169,l1181,1392783r-610,l101,1393253r-51,610l,1396403r,5067l50,1402118r,1320l139,1407198r140,3048l774,1410703r546,495l1866,1411160r1664,-114l4140,1411046r470,-521xem7785,1357718r-800,-1092l4165,1356156r-559,407l3505,1357160r-788,5003l1993,1367180r-635,6223l2209,1374444r2832,292l5600,1374305r584,-5550l6540,1366278r292,-2476l7785,1357718xem9702,1446301r-724,-2997l7975,1438452r-432,-2451l7505,1435747r-470,-2184l6540,1429956r-1105,-800l2616,1429562r-292,394l2197,1430121r89,597l2997,1435747r1003,4991l5130,1445742r254,1130l6121,1447317r444,254l7124,1447444r2210,-559l9423,1446720r279,-419xem15773,1322285r-660,-1181l13970,1320774r-1588,-457l11760,1320647r-1575,5448l8940,1330985r-1473,6071l8216,1338224r2769,635l11341,1338630r241,-139l13106,1332179r381,-1537l14147,1328229r597,-2413l15773,1322285xem16256,163995r-5588,-6147l8928,155968,7086,154127,4508,151434r-1359,-12l1130,153428r13,724l6807,160007r5893,6490l14058,166573r2147,-1867l16256,163995xem21945,1480197r-2387,-5004l17500,1470672r-1714,-4673l15379,1464932r-1232,-546l12039,1465148r-571,203l11176,1465986r1562,4153l14224,1473657r952,2362l16306,1478305r1562,3404l19177,1482128r2565,-1296l21945,1480197xem27381,843127r-6947,-9372l17360,830008r-1333,-127l13817,831684r-89,686l17246,836498r2743,3988l23596,845261r1308,190l27228,843826r153,-699xem27609,1287894r-520,-1232l24434,1285608r-647,267l23558,1286433r-3619,9424l17830,1301724r585,1245l21107,1303896r635,-292l23583,1298321r1855,-4649l27178,1288986r431,-1092xem29171,1130846r-279,-1321l26530,1127912r-648,127l19177,1137335r-2947,3747l16408,1142390r2235,1778l19329,1144104r3518,-4254l25577,1135748r3594,-4902xem36245,1320698r-4076,-7061l27609,1306182r-1320,-318l23863,1307350r-178,673l29222,1317091r1219,2197l32296,1322476r1320,330l36068,1321358r177,-660xem37896,17132r-711,-2985l36169,9283,35699,6591,35229,4406,34734,800,33642,,30822,406r-419,546l31203,6591r1004,4991l33312,16535r279,1168l34785,18415r2756,-712l37896,17132xem38823,193751r-330,-521l35636,188976r-2896,-4255l29641,180632r-711,-966l27584,179463r-2273,1727l25209,181876r368,483l27051,184404r1549,2006l34315,194716r648,1003l36283,195999r2388,-1550l38823,193751xem44462,1506486r-5588,-6159l37122,1498460r-3582,-3670l32702,1493913r-1359,l29756,1495488r-432,432l29324,1496618r5689,5893l40894,1508988r1358,89l44399,1507210r51,-711l44462,1506486xem45859,873836r-266,-534l42075,866813r-2324,-4344l38430,860399r-597,-990l36525,859091r-2439,1473l33909,861225r2171,3606l36677,865873r4661,8610l41846,875372r1232,420l45618,874483r241,-647xem47307,1099921r-508,-1283l44259,1097381r-648,216l43357,1098118r-5588,10731l36499,1110919r-571,978l36296,1113167r2464,1448l39433,1114450r2159,-3696l42189,1109675r559,-1105l46748,1100950r559,-1029xem50139,51028l47752,46024,45707,41503,43586,35763r-1245,-546l39662,36195r-292,635l40932,40970r1486,3530l43370,46850r1118,2286l46075,52539r1308,420l49936,51676r203,-648xem54216,1352651r-8077,-14833l44831,1337462r-2490,1397l42164,1339519r8039,14770l51511,1354670r2502,-1346l54216,1352651xem55575,2185619r-369,-457l53568,2182952r-2743,-3734l48615,2176259r-3061,-3759l44221,2172385r-1740,1410l42011,2174176r-76,686l42291,2175319r3149,3670l48183,2182990r3607,4762l53098,2187943r2324,-1626l55575,2185632r,-13xem56108,750252r-76,-3086l55892,744677r64,-11151l55029,732561r-2858,-76l51663,732967r-25,610l51536,743699r38,952l51790,749960r991,914l55638,750760r470,-508xem56819,226504r-787,-1740l55524,223583r-3988,-8052l50939,214388r-1803,-3314l47828,210680r-2502,1371l45123,212725r2717,4965l50025,222237r1194,2222l52209,226783r496,1080l53975,228333r2603,-1181l56819,226504xem58039,74485l54838,66992,51219,59042r-1283,-470l47345,59753r-254,648l51511,70065r940,2325l53911,75768r1257,495l57785,75133r254,-648xem58305,1221714r-432,-1295l55333,1219123r-660,204l49822,1228826r-2210,4521l47091,1234401r432,1296l50088,1236967r661,-216l53225,1231709r5080,-9995xem58915,697331r-800,-1067l55689,695909r-406,-64l54711,696264r-89,597l53301,706894r-533,6223l53644,714159r2845,241l57035,713968r305,-3086l57505,708393r203,-1651l57823,705916r304,-2476l58750,698487r165,-1156xem59829,786358r-470,-3061l58902,780846,57505,769797r-1029,-838l53644,769251r-457,546l53251,770394r1206,10059l55499,786612r1104,788l59423,786917r406,-559xem59855,906818r-178,-572l58864,903935r-902,-2286l57111,899337r-889,-2298l55422,894702r-1016,-2235l53949,891400r-1257,-483l50063,892035r-267,622l50990,895413r457,1118l55664,907796r1168,571l59537,907440r318,-622xem60883,1066761r-660,-1193l57518,1064679r-610,292l56730,1065568r-774,2286l55118,1070089r-813,2286l53467,1074648r-750,2299l51320,1080211r534,1219l54508,1082509r635,-266l56413,1079169r343,-889l60515,1067828r368,-1067xem67017,1536242r-177,-254l66687,1535734r-1397,-2070l63830,1531467r-2883,-4254l58077,1523441r-229,-318l57137,1522145r-1359,-190l54000,1523301r-495,368l53403,1524368r1842,2540l56794,1528902r5715,8318l63157,1538211r1320,292l66865,1536941r152,-686l67017,1536242xem68072,821728r-1626,-5360l65239,811530r-1257,-4826l63728,805561r-1143,-699l60401,805370r-597,140l59436,806107r698,3048l60820,811606r1219,4902l63804,822502r1194,648l67729,822325r343,-597xem69126,941438r-534,-2997l67970,936053r-1727,-7810l65443,925334r-1169,-647l61518,925423r-355,572l62001,928878r508,2374l64617,940701r203,1105l65925,942543r2794,-534l69126,941438xem69532,261658r-902,-3061l68008,256108r-1613,-4890l65633,248767r-1244,-3556l63144,244614r-2680,965l60159,246202r216,571l62026,251536r1575,4800l65239,262331r1194,673l69189,262267r343,-609xem69697,1032014r-800,-1092l66090,1030439r-558,381l65049,1033780r-572,2349l62877,1043838r-736,2845l62839,1047813r2769,699l66205,1048169r812,-2947l69519,1033170r178,-1156xem71094,1385214r-254,-546l68605,1380147r-2337,-4458l63449,1370152r-1296,-407l59613,1371053r-216,661l66636,1385874r394,826l68313,1387119r2553,-1245l71094,1385214xem72034,108381l66230,93776r-419,-1092l64541,92163r-2642,1093l61645,93891r6211,15633l69100,110045r1118,-419l71755,109016r279,-635xem73367,977023r-76,-2425l72631,966609r-114,-2464l72059,960564r-1079,-813l68135,960081r-419,521l68148,963574r114,2426l68478,968413r178,2413l68897,973226r64,1372l69049,976782r1004,876l72898,977531r469,-508xem73507,996378r-952,-965l69710,995324r-508,457l69151,998181r-343,5436l68618,1006030r-77,2426l68135,1011986r864,1004l71831,1013282r546,-419l72771,1009827r76,-2463l73177,1002449r216,-2451l73507,996378xem73863,355904r-813,-1143l70243,354279r-571,393l69583,355269r-953,4953l67627,365163r-1283,4876l66065,371182r698,1182l69519,373100r597,-355l70878,369633r661,-2476l72085,364642r1778,-8738xem74053,2216327r-266,-533l67945,2204961r-1918,-3061l64719,2201595r-1918,1143l62280,2203056r-177,660l64274,2207323r457,826l65024,2208682r406,762l69532,2216988r508,889l71272,2218283r2540,-1295l74053,2216327xem75057,1189189r-420,-1295l72097,1186586r-660,203l63703,1201762r419,1296l66649,1204366r673,-203l75057,1189189xem76149,626706r-610,-1206l72847,624586r-635,304l72021,625462r-787,2400l70396,630237r-3353,10770l67716,642213r2730,813l71043,642696r1664,-5347l74142,632561r2007,-5842l76149,626706xem76225,298462r-597,-5740l75006,287616r-1080,-6248l72821,280568r-2806,508l69608,281647r483,3087l70535,287223r343,2489l71793,297218r101,1168l72936,299262r2832,-266l76225,298462xem77190,322541r-51,-3911l76187,317665r-2858,l72834,318160r-102,6820l72478,331406r-127,1207l72174,335051r889,1029l75895,336321r533,-457l76784,331355r254,-6375l77190,322541xem80276,855954r-1219,-2845l76377,846112r-978,-2299l74206,840346r-1232,-559l70866,840536r-572,204l69989,841375r1029,2959l73787,851395r863,2375l76111,857186r1270,508l80010,856602r266,-635l80276,855954xem84315,2092744r-76,-3086l84086,2087168r64,-11138l83223,2075053r-2858,-64l79857,2075459r-25,610l79730,2086190r38,953l79781,2087486r190,4851l80975,2093379r2857,-127l84315,2092744xem84886,142722r-1867,-5321l81229,132689r-2134,-5829l77863,126288r-2679,1004l74891,127927r5779,15786l81889,144297r2680,-953l84886,142722xem85013,1568996r-787,-1728l83858,1566443r-140,-356l79730,1558023r-584,-1130l78511,1555762r-1181,-2184l76022,1553184r-1042,572l73520,1554556r-191,673l76022,1560182r2197,4546l79413,1566951r1486,3404l82169,1570824r2603,-1168l85013,1568996xem86233,1416977r-3201,-7493l79413,1401533r-1283,-457l76085,1401991r-546,254l75285,1402892r4407,9678l80632,1414894r1460,3378l83350,1418767r2629,-1143l86233,1416977xem87109,2039823r-800,-1080l83477,2038350r-2502,17259l81851,2056663r2845,229l85217,2056460r317,-3086l85699,2050884r330,-2476l86944,2040978r165,-1143l87109,2039823xem88023,2128850r-470,-3061l87109,2123338r-1270,-9881l85712,2112289r-483,-368l84670,2111451r-2832,292l81381,2112289r64,597l82651,2122944r1042,6160l84493,2129675r317,229l87617,2129409r406,-559xem88061,2249309r-1003,-2883l86156,2244140r-851,-2311l84823,2240584r-394,-1054l83629,2237206r-1029,-2248l82143,2233892r-1257,-483l78828,2234285r-558,242l77990,2235149r1207,2756l82334,2246249r1524,4038l85026,2250859r2718,-927l88061,2249309xem88900,592556r-534,-1244l85725,590245r-648,254l84861,591058r-1829,4686l81064,600392r-2159,5842l79463,607479r1004,381l82143,608482r635,-279l84721,602945r1905,-4636l88900,592556xem91490,1156436r-444,-1283l88480,1153909r-660,228l85394,1159192r-4495,8979l80378,1169225r432,1283l83362,1171803r661,-216l86525,1166533r2286,-4483l91490,1156436xem93370,2267686r-914,-508l91313,2267483r-737,203l93370,2267686xem95732,888911r-4813,-9449l89865,877189r-1600,-3290l86982,873455r-2032,952l84404,874674r-242,648l87706,882688r3988,7797l92989,890892r2527,-1321l95732,888911xem96266,2164219r-1626,-5346l93433,2154021r-1244,-4826l91922,2148052r-1143,-698l88633,2147862r-635,139l87630,2148598r698,3048l89014,2154097r1219,4903l91998,2164994r1194,648l95935,2164829r331,-610xem96316,177584r-1689,-5385l93192,167373r-1956,-5906l90017,160858r-2705,889l86995,162369r1028,2934l88734,167703r3315,10693l93256,179019r2730,-826l96316,177584xem97726,1604149r-902,-3060l96202,1598599r-1600,-4889l93840,1591259r-1257,-3556l91338,1587106r-1118,406l88658,1588071r-305,622l90220,1594040r1575,4788l93433,1604822r1194,686l97383,1604759r343,-610xem100241,1450873r-3125,-7849l94005,1435176r-1270,-508l90792,1435468r-127,51l90106,1435747r-267,635l96050,1452016r1244,533l99949,1451508r292,-635xem101701,558139r-609,-1219l98399,556018r-622,305l97612,556780r-51,140l97167,558139r-1155,3518l95046,564299r-749,2057l93535,568477r-1333,3683l92506,572820r280,585l95453,574395r647,-292l97993,568782r1765,-4725l101701,558139xem102057,1698383r-813,-1117l100076,1697050r-1639,-280l97866,1697164r-64,394l97040,1701584r-203,1130l96659,1703565r-838,4089l94259,1713674r698,1181l97713,1715592r597,-356l99072,1712137r661,-2489l100291,1707134r1550,-7544l101866,1699374r178,-978l102057,1698383xem104343,1969198r-610,-1206l101028,1967077r-622,292l100215,1967953r-787,2401l98590,1972729r-3353,10769l95910,1984705r2730,813l99250,1985187r1664,-5346l102336,1975053r2007,-5842l104343,1969198xem104419,1640954r-597,-5741l103200,1630121r-1080,-6261l101015,1623060r-1181,215l98209,1623568r-407,571l98272,1627225r445,2489l99072,1632204r915,7505l100037,1640332r51,546l101117,1641754r2845,-254l104419,1640954xem105397,1664906r-51,-3785l104381,1660156r-1194,l101523,1660156r-495,496l100939,1667484r-254,6414l100558,1675104r-190,2426l101257,1678571r2844,242l104635,1678355r355,-4457l105067,1672615r12,-1143l105092,1671320r64,-1270l105244,1667484r140,-2438l105397,1664906xem106375,212852r-737,-3036l101904,196557r-1181,-660l98564,196507r-584,165l97637,197281r1486,5423l100558,207505r1537,5994l103251,214185r2755,-737l106375,212852xem106692,1123022r-520,-1257l105067,1121308r-1524,-635l102895,1120927r-1676,4013l96189,1136319r496,1270l99275,1138770r661,-228l102184,1133360r2133,-4572l106692,1123022xem108470,2198459r-1219,-2858l104571,2188616r-292,-686l103606,2186305r-1206,-3467l101180,2182279r-2120,749l98488,2183231r-305,635l99212,2186825r1041,2680l101053,2191537r293,749l101981,2193887r863,2374l104317,2199678r1258,508l108204,2199094r266,-635xem110121,922883r-990,-2984l108623,918540r-369,-1016l102933,906424r-965,406l100863,907300r-559,229l100037,908177r1220,2832l102082,913345r927,2325l103886,917994r787,2362l105130,921651r559,1550l105892,923798r1194,609l109804,923505r317,-622xem112242,522947r-698,-1168l108788,521055r-597,343l108026,521982r-1931,7252l103695,537565r356,661l104343,538759r2743,825l107696,539254r2984,-10274l111277,526529r965,-3582xem113080,1485226r-1867,-5334l109423,1475193r-1372,-3721l107289,1469351r-1232,-558l103949,1469567r-571,204l103085,1470418r5779,15786l110083,1486789r2680,-940l113080,1485226xem114808,248564r-3658,-16497l110007,231355r-2184,508l107238,232003r-381,584l110490,249008r1143,724l114427,249148r381,-571l114808,248564xem117094,1935048r-534,-1245l113931,1932736r-660,254l113055,1933549r-1829,4686l109258,1942884r-2159,5842l107353,1949297r304,661l109321,1950593r1003,381l110959,1950694r1956,-5258l114820,1940801r2274,-5741l117094,1935048xem118465,1088059r-724,-1155l114973,1086243r-597,356l114312,1086878r-368,1588l113690,1089609r-686,2387l112839,1092619r-457,1803l111887,1096111r-318,1092l110261,1101559r-368,1093l110502,1103858r2705,902l113830,1104455r1028,-2997l115506,1099019r749,-2438l116928,1094143r1270,-4915l118465,1088059xem119405,958532r-38,-127l119265,957770r-952,-4788l117208,948042r-1486,-6071l114515,941285r-2159,559l111772,941997r-355,597l113309,950442r1587,7506l115087,958913r1130,749l119011,959116r394,-571l119405,958532xem120307,487095r-775,-1105l116738,485470r-572,368l116052,486435r-419,2426l115201,491375r-927,3950l114071,496239r-1257,6058l113563,503440r2781,623l116928,503694r2477,-11696l120307,487108r,-13xem121488,284645r-1918,-11786l118643,267995r-1130,-762l114706,267741r-394,571l114427,268897r1016,4915l116128,278777r1029,6096l118262,285673r2807,-457l121488,284657r,-12xem123926,2231402r-3696,-7213l119430,2222601r-317,-635l118059,2219693r-1105,-2248l116598,2216683r-139,-292l115176,2215946r-2032,953l112598,2217166r-242,647l115912,2225192r1347,2629l119888,2232977r317,102l121183,2233396r2527,-1333l123926,2231402xem124333,1051648r-877,-1028l120611,1050366r-533,432l119570,1056360r-597,4953l118249,1066241r-139,1168l118910,1068489r2806,444l122301,1068514r406,-3111l123101,1062901r304,-2515l123672,1057871r330,-2514l124333,1051661r,-13xem124460,995006r-39,-609l123698,986853r-77,-571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20r-115,-8776l124536,1013917r-2858,63l121196,1014488r25,16752l122161,1032205r2845,89l125526,1031811r115,-8191xem125895,450786r-839,-1054l122237,449402r-559,419l121640,450062r-711,5321l120383,460349r-940,6109l120256,467550r2807,419l123634,467563r508,-3086l125895,450799r,-13xem126288,321043r-838,-8115l125387,312394r-38,-228l125171,310426r-318,-2134l124802,307936r-482,-3683l123240,303441r-1079,139l121907,303606r-1499,190l119989,304342r38,343l120065,304939r432,3277l121056,312394r902,8649l123012,321881r2845,-292l126288,321043xem128968,414172r-914,-991l125209,413029r-521,470l124663,414096r-165,3746l123596,430250r902,1042l127342,431520r521,-444l128612,420408r229,-2515l128968,414185r,-13xem129057,357657r-368,-8153l128054,340766r-1042,-876l124167,340093r-215,254l123710,340626r775,10592l124548,353720r178,3670l125730,358305r2857,-127l129057,357670r,-13xem129768,383692r-63,-1346l129641,377469r-990,-940l125806,376555r-483,495l125310,377647r,15291l125298,393852r952,965l129108,394868r508,-483l129755,385165r-12,-330l129768,383692xem129908,1900631r-610,-1207l127495,1898815r-902,-305l125958,1898815r-190,571l124206,1904136r-1118,3061l122491,1908848r-889,2489l120396,1914664r571,1219l123647,1916887r647,-292l126187,1911273r1765,-4724l129908,1900631xem134556,1555356r-724,-3035l130098,1539062r-1181,-661l126758,1539011r-584,165l125831,1539786r1486,5410l128752,1549996r1524,5995l131445,1556664r2755,-711l134556,1555356xem138315,2265375r-990,-2972l136448,2260015r-838,-2387l133794,2252891r-940,-2362l132588,2249932r-191,-496l131127,2248916r-2070,876l128498,2250021r-267,647l129438,2253488r838,2362l131203,2258161r877,2324l132867,2262848r1219,3441l135280,2266899r2718,-902l138315,2265388r,-13xem140436,1865439r-444,-724l139750,1864283r-2768,-724l136385,1863902r-153,585l134302,1871738r-2413,8331l132549,1881263r2731,813l135890,1881746r2984,-10274l139471,1869020r660,-2425l140220,1866201r216,-762xem143002,1591056r-3658,-16498l138201,1573847r-2184,508l135432,1574495r-381,584l138684,1591500r1155,737l142633,1591640r369,-572l143002,1591056xem148501,1829600r-775,-1118l144932,1827949r-572,393l144246,1828927r-838,4940l142265,1838744r-1257,6045l141757,1845932r2781,622l145122,1846186r2477,-11697l148501,1829600xem149682,1627149r-1918,-11786l146837,1610487r-1130,-762l142900,1610245r-165,242l142506,1610817r115,584l143637,1616316r685,4966l145351,1627378r1105,787l149275,1627720r407,-571xem154101,1793290r-838,-1054l150431,1791906r-1854,10947l147637,1808962r800,1080l149618,1810232r534,76l151257,1810473r571,-406l152336,1806981r1765,-13691xem154482,1663534r-114,-1016l153644,1655419r-63,-521l153543,1654556r-178,-1639l152996,1650428r-482,-3670l151434,1645932r-2819,369l148361,1646618r-178,229l148259,1647444r991,7454l150152,1663534r1054,839l154038,1664093r444,-546l154482,1663534xem157162,1756676r-914,-1003l153403,1755533r-521,470l152806,1757540r-114,2807l151803,1772754r889,1029l155536,1774012r521,-445l156806,1762899r229,-2514l157162,1756676xem157251,1700161r-368,-8166l156248,1683270r-686,-571l155206,1682394r-1422,102l152361,1682597r-457,521l152679,1693710r63,2514l152742,1696402r178,3493l153936,1700796r2845,-127l157251,1700161xem157975,1726184r-102,-2515l157835,1719961r-978,-940l154012,1719046r-495,508l153504,1736344r953,965l157302,1737360r508,-483l157975,1726184xe" fillcolor="#0db1ca" stroked="f">
                  <v:path arrowok="t"/>
                </v:shape>
                <v:shape id="Graphic 676" o:spid="_x0000_s1028" style="position:absolute;width:3009;height:22987;visibility:visible;mso-wrap-style:square;v-text-anchor:top" coordsize="30099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" path="m40779,1384300r-24409,l22593,1397000r12611,l40779,1384300xem41071,673100r-12357,l29425,660400r-7277,l20688,673100r2019,l30645,685800r4876,l41071,673100xem49961,1244600r-1587,-38100l28384,1155700r-3658,-12700l20370,1130300r-1841,-12700l21209,1104900r-4611,l13385,1117600r-1663,l11722,1130300r1473,l15621,1143000r2984,l21729,1155700r11240,25400l40106,1193800r3074,25400l42240,1244600r-3886,12700l32473,1282700r-7061,12700l18008,1308100r-8306,12700l3276,1346200,,1358900r1155,12700l3225,1384300r12396,l10553,1371600r-1879,l7797,1358900r3188,-12700l17068,1320800r7798,-12700l39878,1282700r10083,-38100xem49961,558800l48374,508000,28384,457200r-3658,l20370,444500,18529,431800r2680,-12700l26466,419100r5207,-12700l21259,406400r-4661,12700l13385,419100r-1663,12700l11722,444500r1473,l15621,457200r2984,l21729,469900r11240,12700l40106,508000r3074,25400l42240,558800r-3886,12700l32473,584200r-7061,25400l18008,622300,9702,635000,3276,647700,,660400r1155,25400l3225,685800r5398,12700l25336,698500,15621,685800r-6947,l7797,660400r3188,-12700l17068,635000r7798,-12700l39878,584200,49961,558800xem59474,1104900r-8179,l51295,1117600r-11125,l37363,1104900r11544,l51295,1117600r,-12700l50457,1104900r-7049,-12700l28016,1092200r-6757,12700l34302,1104900r-2527,12700l25666,1117600r1600,12700l34391,1143000r10097,l39611,1130300r-5029,l33934,1117600r5347,l41160,1130300r8027,l55473,1117600r3010,l59474,1104900xem59474,419100r-4280,l50457,406400r-10567,l45567,419100r5728,l50876,431800r7607,l59474,419100xem75806,1778000r-1359,-12700l64731,1765300r750,12700l75806,1778000xem76974,419100r-787,l73558,406400r-1651,l68440,393700r-5169,l56146,381000,49491,368300r-6159,l37680,355600,29044,330200,22542,317500,18249,304800,16230,292100r788,-12700l18808,279400r2680,-12700l28752,266700r9817,-12700l23863,254000r-8941,12700l11658,279400r-2172,l8445,292100r2210,12700l15100,317500r6744,25400l30886,355600r5829,12700l43040,381000r6832,l57175,393700r4635,12700l66408,406400r2184,12700l69278,419100r-787,12700l66230,431800r-4140,12700l34582,444500r-648,-12700l45847,431800,44729,419100r-12954,l27635,431800r-1969,l27266,444500r7125,12700l59499,457200r7696,-12700l73037,444500r2896,-12700l76974,419100xem81254,1625600r-6718,l72186,1638300r8687,l81254,1625600xem81394,965200l79565,952500r-1511,l74206,939800r-24511,l60833,952500r-20333,l34861,965200r-3835,l29679,977900r2007,12700l37617,1003300r13310,l43243,990600r-4394,l37363,977900r1029,l40411,965200r9246,l46329,977900r-2311,l45237,990600r16294,l53136,977900r10833,l64681,965200r749,l61341,952500r6845,l72034,965200r737,l70739,977900r-2909,l61531,990600r4928,l72974,977900r7709,l81394,965200xem81394,279400l78054,266700,74206,254000r-13373,l68186,266700r3848,l72771,279400r-2032,l67830,292100r-8077,l63969,279400r712,l65430,266700r-19583,l53416,279400r-7087,l45148,292100r3658,l49326,304800r-6083,l38849,292100r-1486,l38392,279400r2019,l45847,266700r-5347,l34861,279400r-3835,l29679,292100r2007,12700l37617,304800r10401,12700l57962,317500,50927,304800r15532,l72974,292100r4610,l80683,279400r711,xem87630,1765300r-4268,-12700l68110,1752600r9004,12700l76835,1765300r-229,12700l86131,1778000r1499,-12700xem87693,1790700r-19863,l62801,1778000r-1079,l64731,1765300r-8877,l53835,1778000r660,l55473,1790700r7138,l70358,1803400r8686,l87693,1790700xem93637,1612900r-8166,l84861,1625600r7328,l93637,1612900xem105194,1765300r-788,l101765,1752600r-1689,-12700l91490,1739900r-7124,-12700l77711,1714500r-6160,-12700l65900,1689100r-8636,-12700l50761,1663700r-4292,-12700l44450,1638300r-102,-12700l47015,1625600r2692,-12700l56972,1600200r35547,l78193,1587500r-13957,l52057,1600200r-8979,12700l39852,1612900r-2159,12700l36639,1625600r64,12700l38862,1651000r4432,12700l50063,1676400r9030,25400l64897,1714500r6337,l78079,1727200r7303,12700l90030,1739900r3188,12700l94627,1752600r2159,12700l97485,1765300r-775,12700l94449,1778000r-4152,12700l95389,1790700r5817,-12700l104127,1778000r1067,-12700xem106222,2298700r-3848,-12700l92519,2286000,78193,2273300r-13957,12700l52057,2286000r-8979,12700l56972,2298700r9791,-12700l89001,2286000r7353,12700l106222,2298700xem109601,1612900r-3379,-12700l96354,1600200r3861,12700l100952,1625600r-2058,l96037,1638300r5143,l105803,1625600r3099,l109601,1612900xem163131,1079500r-8268,-12700l148755,1066800r-3937,-12700l146367,1054100r1740,-12700l139230,1041400r-991,12700l140703,1066800r4038,l149745,1079500r13386,xem164490,1282700r-660,-12700l156171,1270000r1740,12700l164490,1282700xem167157,1054100r-368,-12700l158800,1041400r1689,12700l167157,1054100xem184683,195021r-5588,-6160l177355,186982r-1816,-1816l172935,182460r-1358,-25l169989,184023r-432,431l169545,185153r5689,5880l181127,197510r1359,89l184632,195732r51,-711xem185000,1270000r-292,l182092,1257300r-4242,l172656,1244600r-13348,l167728,1257300r6287,l178244,1270000r-1270,l175285,1282700r8915,l185000,1270000xem189268,292100r-4547,-12700l173926,279400r4267,12700l180873,292100r-940,12700l171196,304800r-1080,-12700l149936,292100r-2782,12700l147396,304800r1562,12700l152781,330200r8648,l155333,317500r-419,-12700l169138,304800r2807,12700l178333,317500r4788,-12700l187439,304800r1829,-12700xem193827,698500r-660,-12700l185331,685800r889,12700l193827,698500xem195808,874153r-6959,-9372l185788,861021r-1346,-114l182714,862330r-469,381l182156,863396r3518,4128l188417,871512r3607,4762l193332,876477r2324,-1625l195808,874153xem196088,1676400r-6439,-12700l183540,1663700r-229,-12700l183121,1651000r2768,-12700l175374,1638300r190,12700l177139,1663700r3836,l186486,1676400r9602,xem197599,1161859r-280,-1321l196329,1159865r-1372,-940l194297,1159052r-6693,9309l184645,1172095r190,1321l187058,1175194r686,-76l191262,1170863r2743,-4102l197599,1161859xem197866,723900r-8027,-12700l177304,711200r-432,-12700l181571,685800r-12433,l169329,698500r1562,12700l174726,711200r5512,12700l197866,723900xem199415,1651000r-381,-12700l190868,1638300r571,12700l199415,1651000xem204673,1351711r-4090,-7061l196037,1337195r-1321,-305l192798,1338046r-520,318l192112,1339037r5538,9068l198869,1350302r1854,3187l202031,1353820r2464,-1436l204673,1351711xem206324,48158r-711,-2997l204597,40309r-420,-2451l203657,35420r-496,-3607l202069,31013r-2819,406l198831,31978r89,597l199631,37604r1003,4991l202018,48717r1194,711l205968,48742r356,-584xem207238,224777r-3188,-4788l201168,215747r-3099,-4089l197358,210680r-1347,-203l194221,211836r-483,368l193636,212902r1842,2528l197015,217436r1447,2070l202742,225742r648,1003l204711,227025r2375,-1562l207238,224777xem208699,546100r-7531,-12700l197345,520700r-470,l198640,508000r3582,l207657,495300r-9753,l192189,508000r-2959,12700l188188,520700r1931,12700l194767,533400r4508,12700l208699,546100xem214287,904862r-254,-534l208178,893495r-1905,-3073l204952,890117r-1918,1156l202514,891590r-178,661l204520,895845r5753,10554l211505,906805r2540,-1295l214287,904862xem215734,1130947r-495,-1282l214172,1129144r-1486,-724l212039,1128623r-242,521l206197,1139875r-1842,3048l204736,1144193r2451,1448l207860,1145476r2172,-3708l210616,1140701r5118,-9754xem217436,1638300r-4508,-12700l207530,1625600r-8293,-12700l180213,1612900r-8776,12700l202133,1625600r4280,12700l208102,1638300r-432,12700l214528,1651000r2908,-12700xem218567,82054r-2388,-5004l214134,72529r-2133,-5740l210769,66230r-2108,775l208089,67208r-292,635l209359,71996r1486,3518l211797,77876r1118,2286l214503,83553r1308,419l218363,82689r204,-635xem219202,2146300r-3188,-25400l210261,2108200r-280,l207213,2095500r-6960,-12700l196837,2082800r-1600,-12700l192112,2070100r-2857,-12700l187109,2057400r-940,-12700l186880,2032000r2299,l192951,2019300r5105,l204368,2006600r-10960,l186982,2019300r-4750,l179336,2032000r-863,12700l179489,2057400r2311,l184886,2070100r3353,12700l193357,2082800r2807,12700l198983,2095500r2388,12700l182651,2133600r-14135,25400l159232,2197100r-4140,25400l156133,2260600r5766,25400l166979,2298700r3848,l164122,2260600r-1308,-38100l166573,2197100r8369,-25400l187667,2133600r16879,-25400l209702,2133600r1943,12700l209105,2159000r-8280,25400l195961,2197100r-7595,25400l185839,2247900r10287,50800l203212,2298700r-9563,-50800l196202,2222500r7137,-25400l207530,2184400r9716,-25400l219202,2146300xem222643,1383665r-8077,-14821l213258,1368475r-1956,1105l210769,1369885r-178,660l218630,1385303r1308,394l222440,1384338r203,-673xem225247,257517r-788,-1727l223951,254596r-3987,-8051l217563,242100r-1308,-407l215214,242277r-1448,801l213563,243751r2705,4953l218452,253250r1194,2223l221132,258876r1270,470l225005,258178r242,-661xem226466,105511r-3200,-7506l219646,90055r-1283,-457l216331,90512r-558,254l215519,91414r4419,9678l220878,103416r1460,3378l223596,107289r2616,-1143l226466,105511xem228295,937844r-178,-572l227291,934948r-901,-2286l224663,928052r-813,-2324l222377,922413r-1258,-482l219062,922807r-559,241l218236,923671r1194,2755l219887,927544r4217,11265l225272,939380r2705,-927l228295,937844xem229311,1097775r-673,-1194l227520,1096213r-1575,-521l225336,1095997r-940,2845l223545,1101102r-1651,4560l221145,1107960r-978,2223l219735,1111237r546,1206l222923,1113523r647,-254l224739,1110449r444,-1155l229311,1097775xem237553,972451r-533,-2997l236397,967066r-1727,-7810l233870,956360r-1181,-660l230530,956284r-597,153l229590,957021r838,2883l231457,964628r1600,7087l233248,972832r1105,724l237147,973023r406,-572xem237959,292671r-901,-3061l236435,287121r-1600,-4889l234073,279781r-1257,-3556l231571,275628r-1117,406l228892,276593r-292,635l230454,282549r1575,4801l233680,293344r1181,673l237617,293281r342,-610xem238125,1063040r-801,-1092l236156,1061745r-1626,-292l233959,1061834r-483,2959l232905,1067142r-470,2388l231305,1074851r-737,2858l231279,1078826r2756,699l234645,1079182r800,-2946l237947,1064183r178,-1143xem239522,1416227r-2477,-5067l234683,1406702r-2807,-5537l230581,1400759r-1994,1028l228041,1402067r-216,660l234950,1416659r508,1054l236740,1418145r2553,-1257l239522,1416227xem240461,139407r-6223,-15697l232968,123190r-2070,863l230327,124282r-254,647l236283,140550r1245,534l240182,140042r279,-635xem241795,1008049r-76,-2425l241058,997648r-114,-2476l240487,991590r-1080,-813l236575,991108r-432,520l236220,992212r355,2388l236689,997026r216,2413l237083,1001852r241,2413l237451,1006678r26,1130l238480,1008684r2845,-127l241795,1008049xem241935,1027404r-966,-965l238734,1026375r-609,-25l237629,1026820r-51,2388l237045,1037056r-76,2426l236562,1043012r851,1004l240245,1044308r547,-419l241198,1040853r76,-2463l241604,1033475r204,-2451l241935,1027404xem242290,386918r-813,-1131l240309,385584r-1638,-292l238099,385699r-89,596l237058,391248r-991,4941l234505,402209r686,1181l237959,404114r585,-356l239306,400659r660,-2489l240525,395668r1549,-7556l242290,386918xem244640,329476r-585,-5741l243420,318643r-1079,-6262l241236,311594r-1168,203l238429,312089r-406,572l238950,318236r356,2489l240220,328231r102,1168l241350,330276r2845,-267l244640,329476xem245630,353428r-51,-3785l244614,348678r-1194,l241757,348678r-483,495l241274,353568r-355,8801l240792,363626r-191,2426l241490,367093r2832,241l244868,366877r432,-5740l245478,356006r152,-2578xem248907,508000r-1092,-12700l244360,482600r-5600,l231241,469900r-26505,l219976,482600r15088,l238607,495300r1740,l242506,508000r-2248,l231660,520700r-8725,l226174,508000r3238,l228942,495300r-10185,l221005,508000r-8776,l209042,520700r-902,l210489,533400r24448,l240118,520700r4826,l247916,508000r991,xem253301,173748r-1854,-5321l249656,163715r-2133,-5829l246278,157314r-2096,788l243611,158305r-305,635l248716,173621r369,1118l250317,175323r2679,-952l253301,173748xem257581,1854200r-432,-12700l252222,1841500r-4318,-12700l234035,1828800r-7925,12700l220370,1841500r-2972,12700l216357,1866900r1981,12700l222935,1879600r4534,12700l248424,1892300r-11544,-12700l229349,1879600r-3823,-12700l225094,1854200r1753,l230428,1841500r19076,l248234,1854200r9347,xem261785,2019300r-788,l259181,2006600r-4013,l249974,1993900r-5868,-12700l238048,1968500r-19735,-25400l202971,1917700r-4788,-25400l195795,1879600r4788,-38100l207860,1828800r11215,l232956,1816100r-13907,l206197,1828800r-9601,12700l195897,1803400r-4712,-25400l188302,1769630r,33770l187706,1854200r-9360,50800l160210,1968500r-13106,38100l134632,2057400r-10503,50800l116967,2159000r-2490,50800l118008,2260600r1689,l120497,2273300r-5766,-12700l108013,2247900r-7264,l93357,2235200r-2298,l88519,2222500r-2667,l71234,2209800,56908,2184400,46647,2171700r-2439,-25400l46101,2146300r3543,-12700l54889,2133600r6972,-12700l72694,2120900r10033,-12700l93408,2095500r11341,-12700l110401,2070100r-51,-25400l104533,2032000r-3429,-12700l97129,2019300r-4331,-12700l114160,1968500r14338,-50800l135801,1866900r279,-50800l129336,1752600r-13792,-38100l94703,1663700r6363,l104114,1651000r12306,l121234,1638300r3670,-12700l130797,1651000r8395,38100l150025,1701800r13195,25400l180136,1765300r8166,38100l188302,1769630r-5854,-17030l169697,1727200r-18555,-38100l137972,1651000r-5029,-25400l130429,1612900r-1105,-25400l128765,1574800r2070,-25400l135216,1524000r6617,-25400l150596,1473200r7023,25400l170751,1536700r17920,25400l210108,1587500r5665,12700l221272,1600200r4851,12700l229831,1625600r2045,12700l230149,1651000r-3696,12700l220281,1663700r-7772,12700l224891,1676400r8039,-12700l237401,1651000r2235,-12700l237248,1625600r-4038,-12700l228015,1600200r-5867,-12700l216077,1587500r-33007,-50800l165163,1498600r-7429,-25400l156159,1460500r2857,l161569,1447800r2134,-12700l165328,1435100r1308,-12700l166166,1397000r-2616,-12700l158432,1371600r-3188,-12700l151434,1358900r-4114,-12700l143217,1346200r-2489,-12700l135712,1333500r-4750,-12700l126403,1308100r-3683,l120548,1295400r-25,-12700l122669,1270000r4204,-12700l132981,1257300r8014,-12700l125196,1244600r-2299,12700l121246,1257300r470,-12700l122707,1206500r114,-25400l122148,1155700r-1371,-38100l130606,1143000r12218,25400l157276,1181100r16548,25400l181965,1219200r7950,l197078,1231900r5804,12700l206616,1257300r1156,12700l206375,1282700r-3963,12700l195033,1295400r-9690,12700l157048,1308100r-5893,-12700l146748,1295400r-2210,-12700l145376,1282700r4890,-12700l138709,1270000r-2769,12700l136842,1282700r2819,12700l145249,1308100r7519,l161340,1320800r20701,l191985,1308100r13196,l206603,1295400r2616,l213804,1282700r1676,-12700l214223,1257300r-4204,-12700l187909,1206500r-30379,-38100l139788,1143000r-13296,-25400l118008,1079500r-572,-12700l116205,1054100r-635,l116128,1041400r2020,l121386,1028700r7722,-12700l167246,1016000r5689,12700l177126,1028700r1956,12700l178003,1041400r-5017,12700l184480,1054100r3010,-12700l186778,1041400r-1651,-12700l181660,1028700r-4876,-12700l171323,1016000,154508,977900,142633,952500r-6705,-38100l138379,850900r21094,-50800l176352,774700r5156,12700l183438,800100r-2527,25400l172656,838200r-4889,12700l160172,876300r-2553,38100l167906,952500r3264,12700l174726,965200r3721,12700l182232,977900r2400,12700l189369,990600r4496,12700l198094,1016000r3328,12700l203212,1028700r-292,12700l200444,1054100r-4496,12700l189598,1066800r-8154,12700l194627,1079500r7595,-12700l207581,1054100r2959,-12700l210908,1028700r-1943,-12700l205409,1003300r-4508,l196126,990600r-2299,l191338,977900r-6096,-12700l181610,965200r-3442,-12700l175044,952500r-9576,-38100l168021,876300r7150,-25400l179374,838200r9690,-12700l191008,800100r-3188,-12700l184962,774700r-2870,-12700l179031,762000,168617,736600r-1600,l163918,723900r-2870,l158902,711200r-940,-12700l158661,685800r2298,l164731,673100r35433,l202844,685800r-1410,l200164,698500r8116,l211201,685800r-4509,-12700l201295,673100r-8294,-12700l165188,660400r-6426,12700l154012,685800r-2882,l150266,698500r1003,12700l153581,723900r3098,l160020,736600r1689,l167906,749300r2909,12700l173164,762000r-18707,25400l140322,825500r-9284,25400l126898,889000r1041,25400l133705,952500r10313,25400l158673,1003300r-24600,l123202,1016000r-8483,12700l113411,1028700r-3683,-25400l105740,965200,99491,927100,97396,914400,94056,863600r1905,-38100l102273,774700r9880,-50800l124764,673100r14516,-50800l145897,609600r5779,-25400l156603,571500r4077,-25400l164909,571500r8115,12700l185762,609600r18111,25400l209575,647700r5486,l219887,660400r3709,12700l225640,685800r-1739,12700l220205,711200r-13945,l197866,723900r20777,l226682,711200r5639,l234302,698500r-2121,l233413,685800r203,l232816,673100r-1816,l226961,660400r-5194,-12700l215887,635000r-6058,l190131,609600,174790,571500r-7176,-25400l172377,508000r7264,-12700l190868,482600r13868,-12700l190842,469900r-12839,12700l168427,495300r-699,-38100l162991,431800r-2857,-8306l160134,469900r-610,38100l150152,558800r-18149,63500l118910,660400r-12472,50800l95935,762000r-7162,50800l86271,863600r3530,50800l91147,924496,86563,914400r-6719,l72580,901700,65189,889000r-7544,l43027,863600,28714,850900,18465,825500,16040,812800r1867,-12700l21463,800100r5257,-12700l36969,787400r7544,-12700l54533,762000r10656,l82194,723900r-64,-25400l76327,685800r-3379,l68910,673100r-4331,l85966,622300r14338,-50800l107619,520700r292,-50800l101155,419100,87350,368300,66509,317500r9386,l82461,304800r5765,l93040,292100r3708,l102616,317500r8394,25400l121843,368300r13208,25400l151980,419100r8154,50800l160134,423494r-5880,-17094l141528,381000,122948,355600,109766,317500r-3785,-25400l102209,266700r-1105,-25400l100545,228600r3734,-25400l112839,177800r6096,-12700l125018,152400r14580,-25400l143383,152400r8572,38100l164922,215900r16980,38100l187604,254000r5499,12700l197954,266700r3709,12700l203708,292100r88,12700l201980,304800r-3695,12700l192100,317500r-7785,12700l164909,330200r10668,12700l186563,330200r10109,l204711,317500r4470,l211429,304800r-38,-12700l209042,279400r-4014,-12700l199834,254000r-5880,l187858,241300,171196,215900,149593,152400r-2489,-25400l145846,114300,160070,88900r7049,l173977,76200r8229,-12700l188836,50800r4978,-12700l197116,12700r381,l198247,25400r2527,l201231,12700r-317,l200990,,190906,r-1397,12700l185153,38100r-7252,12700l167779,76200,152882,88900r-15113,25400l123393,139700r-12662,25400l108724,139700r-622,-38100l110604,50800,118008,r-7849,l101841,63500r-1410,50800l102514,152400r2172,25400l100050,190500r-3607,12700l94005,215900r-1156,12700l92710,241300,86880,228600,80073,215900r-7366,l65189,203200r-4039,l49453,177800,38658,165100,29870,152400,24206,139700,23063,127000r965,-12700l26987,101600,31813,88900,42291,76200,50012,63500,57429,50800r216,l67030,50800,79235,38100,90487,25400,100787,12700,110159,r-8801,l92837,12700,83527,25400,73444,38100r-8967,l71310,25400,82092,12700,90449,,86537,,74650,12700,61010,25400,47498,50800,36042,63500,31394,76200r-4039,l24587,88900r-4890,12700l16497,114300r-1118,12700l16700,139700r5994,12700l31877,177800r11239,12700l55283,203200r3899,l71996,228600r11239,12700l90741,254000r1448,25400l89738,279400r-4433,12700l79273,304800r-7277,l65239,317500r-7086,l79070,368300r13957,50800l100050,469900r89,50800l93294,571500,79514,622300,58813,660400r-17602,l50558,673100r-6108,l45097,685800r-2578,l32613,698500r16345,l53886,685800r-889,l52425,673100r8027,l69469,685800r5105,25400l74587,723900r-5068,12700l49276,762000r-9538,12700l29654,774700r-8306,12700l15036,787400r-4318,12700l8394,800100r2362,25400l21450,850900r15037,25400l51866,889000r2667,l59182,901700r12814,12700l83235,927100r7506,12700l92189,965200r-2451,12700l85305,977900r-6032,12700l71996,1003300r11506,l89992,990600r5118,-12700l98577,965200r2489,25400l103441,1003300r2248,25400l107772,1054100r-140,l108191,1066800r940,l110401,1079500r2705,38100l114744,1155700r356,50800l113969,1244600r851,25400l112750,1270000r-698,12700l113411,1295400r1079,12700l115951,1308100r2781,12700l122008,1320800r3506,12700l131533,1333500r5157,12700l144805,1358900r3708,12700l151434,1371600r5525,25400l159131,1409700r-1613,25400l151663,1460500r-3747,l145465,1473200r-4318,l139230,1485900r-7290,12700l126453,1524000r-3644,25400l121069,1574800r-153,l120916,1587500r-5804,-12700l108292,1562100r-7391,-12700l91948,1549400r-1258,-12700l89369,1536700,77660,1524000,66852,1511300r-8775,-12700l52425,1485900r-940,-12700l51155,1473200r330,-12700l52616,1460500r3098,-12700l58204,1447800r3238,-12700l65798,1435100r3391,-12700l73977,1422400r699,-12700l80416,1397000r2184,-12700l81216,1371600r-4940,-12700l70993,1346200r-12002,l52755,1333500r22263,-50800l86385,1231900r229,-50800l75425,1130300r-610,l76568,1117600r368,l75933,1104900r-2375,-12700l68440,1092200r-5169,-12700l56146,1066800r-6655,l43332,1054100r-5652,-12700l29044,1028700r-6502,-25400l18249,990600r-2019,l16154,977900r864,l18808,965200r2680,l28752,952500r9817,l49695,939800r-13678,l23863,952500r-8941,l11658,965200r-2172,l8445,977900r6655,38100l30886,1041400r5829,12700l43040,1066800r6832,12700l57175,1079500r4635,12700l65011,1092200r1397,12700l68592,1104900r686,12700l68491,1117600r-2261,12700l56616,1130300r-6109,12700l64096,1143000r5931,-12700l79451,1181100r-1258,63500l66497,1295400r-21908,38100l32753,1333500r-5563,12700l23291,1346200r-1892,12700l20688,1358900r2019,12700l45808,1371600r-3289,12700l48958,1384300r4928,-12700l52997,1371600r-572,-12700l29044,1358900r699,-12700l55168,1346200r7443,12700l69418,1358900r4737,12700l74599,1384300r-2527,12700l67868,1409700r-4038,12700l60121,1422400r-5016,12700l50736,1435100r-3188,12700l45669,1447800r-800,12700l43599,1460500r-89,12700l44259,1473200r610,12700l50863,1498600r9195,12700l71310,1536700r12192,12700l87490,1549400r12687,12700l111429,1587500r7493,12700l120357,1612900r-2425,12700l113499,1638300r-6032,l100215,1651000r-28753,l67068,1638300r-1498,l66560,1625600r2058,l74066,1612900r-11036,l59182,1625600r-1309,12700l59893,1638300r5943,12700l76225,1663700r10109,l107238,1714500r13958,38100l128219,1803400r89,50800l121475,1905000r-13754,50800l87045,2006600r-7074,l73025,1993900r-18669,l50355,2006600r-1448,12700l57594,2019300r-660,-12700l68580,2006600r-5639,12700l73507,2019300r521,12700l38760,2032000r-1918,-12700l35991,2006600r3188,-12700l45262,1981200r7824,-12700l68072,1930400r10083,-38100l76593,1854200,56603,1803400r-3708,l48577,1790700r-991,-12700l46697,1778000r2718,-12700l59893,1752600r-15088,l41592,1765300r-1664,12700l41389,1790700r2426,l46812,1803400r3124,l61163,1828800r7124,25400l71361,1879600r-953,12700l66560,1917700r-5880,12700l53606,1943100r-7429,12700l37884,1981200r-6427,12700l28194,2006600r1181,12700l31445,2032000r5397,12700l68948,2044700r8217,-12700l82042,2032000r-889,-12700l74917,2019300r-2070,-12700l78778,2006600r9880,12700l97675,2032000r5106,12700l102781,2057400r-5068,25400l77470,2108200r-9551,l60769,2120900r-11201,l43218,2133600r-4331,12700l36563,2146300r2387,25400l49657,2197100r15036,12700l80073,2235200r7417,l100177,2260600r11252,12700l118922,2286000r1347,12700l133299,2298700r-3493,-12700l127711,2273300r-2096,-12700l122275,2209800r1892,-50800l130467,2108200r9868,-50800l152933,2006600r14503,-38100l174091,1943100r5791,-12700l184810,1905000r4089,-12700l193116,1917700r8102,12700l213931,1955800r18110,25400l237756,1981200r5512,12700l248094,2006600r3708,l253847,2019300r89,12700l252120,2044700r-3696,l242239,2057400r-30670,l205460,2044700r-368,-12700l214388,2032000r2020,12700l236499,2044700r2908,-12700l234899,2019300r-5398,-12700l211277,2006600r6820,12700l228384,2019300r2667,12700l215226,2032000r-3136,-12700l208470,2019300r-8407,12700l197307,2032000r228,12700l199110,2044700r3823,12700l208445,2057400r6604,12700l236715,2070100r10109,-12700l255612,2057400r3239,l260515,2044700r-165,l261581,2032000r204,-12700xem264744,208597r-1689,-5385l261620,198386r-1956,-5905l258445,191884r-2134,698l255727,192773r-305,609l256451,196316r711,2400l260477,209410r1206,635l264414,209207r330,-610xem272364,495300r-6909,-25400l250748,444500,231317,419100,210019,406400r-6057,l187299,393700,171335,381000,157035,355600,145376,342900r-368,l141909,330200r-2844,l136944,317500r-915,l136715,304800r2311,-12700l142798,292100r5118,-12700l171043,279400r-9423,-12700l152019,266700r-8802,12700l136817,279400r-4737,12700l129184,304800r-889,12700l129324,317500r2311,12700l134734,342900r3937,l150837,368300r14809,12700l182092,393700r17132,12700l201244,406400r4216,12700l225602,431800r18530,12700l258140,469900r6528,25400l264185,508000r-3251,12700l255219,533400r-7823,l241274,546100r-29883,l218808,558800r17907,l244932,546100r7569,l261594,533400r6566,-12700l271868,508000r496,-12700xem274802,243878r-736,-3048l270332,227584r-1194,-661l266992,227533r-585,165l266065,228307r1485,5411l268998,238518r1524,5995l271678,245198r2756,-723l274802,243878xem277101,1841500r-1067,l272567,1828800r-5601,-12700l248183,1816100r9068,12700l266776,1828800r1740,12700l269354,1841500r-724,12700l266433,1854200r-3556,12700l244525,1866900r331,-12700l237248,1854200r-940,12700l243408,1866900r609,12700l257238,1879600r5880,-12700l273126,1866900r2972,-12700l277101,1841500xem300532,1828800r-6908,-25400l278930,1790700r-19406,-25400l238239,1752600r-4039,l232130,1739900r-16637,-12700l199542,1714500r-14288,-12700l173596,1689100r-381,l170129,1676400r-2845,l165163,1663700r-914,-12700l164934,1651000r2299,-12700l171005,1625600r-5994,l160274,1638300r-2883,l156502,1651000r1016,12700l159829,1676400r3099,l166268,1689100r610,l179044,1701800r14796,25400l210286,1739900r17107,12700l233680,1752600r20129,25400l272326,1790700r13995,25400l292836,1828800r-444,12700l289140,1854200r-5727,12700l275564,1879600r-6096,l262839,1892300r17881,l289788,1879600r6553,-12700l300037,1854200r495,-25400xe" fillcolor="#0db1ca" stroked="f">
                  <v:path arrowok="t"/>
                </v:shape>
                <w10:wrap anchorx="page"/>
              </v:group>
            </w:pict>
          </mc:Fallback>
        </mc:AlternateContent>
      </w:r>
      <w:r>
        <w:rPr>
          <w:rFonts w:ascii="Basic Sans Light" w:hAnsi="Basic Sans Light"/>
          <w:color w:val="2B5162"/>
          <w:sz w:val="24"/>
        </w:rPr>
        <w:t>… about 20 to 40 per cent. But the reason for that is we encourage people</w:t>
      </w:r>
      <w:r>
        <w:rPr>
          <w:rFonts w:ascii="Basic Sans Light" w:hAnsi="Basic Sans Light"/>
          <w:color w:val="2B5162"/>
          <w:spacing w:val="-9"/>
          <w:sz w:val="24"/>
        </w:rPr>
        <w:t xml:space="preserve"> </w:t>
      </w:r>
      <w:r>
        <w:rPr>
          <w:rFonts w:ascii="Basic Sans Light" w:hAnsi="Basic Sans Light"/>
          <w:color w:val="2B5162"/>
          <w:sz w:val="24"/>
        </w:rPr>
        <w:t>to</w:t>
      </w:r>
      <w:r>
        <w:rPr>
          <w:rFonts w:ascii="Basic Sans Light" w:hAnsi="Basic Sans Light"/>
          <w:color w:val="2B5162"/>
          <w:spacing w:val="-6"/>
          <w:sz w:val="24"/>
        </w:rPr>
        <w:t xml:space="preserve"> </w:t>
      </w:r>
      <w:r>
        <w:rPr>
          <w:rFonts w:ascii="Basic Sans Light" w:hAnsi="Basic Sans Light"/>
          <w:color w:val="2B5162"/>
          <w:sz w:val="24"/>
        </w:rPr>
        <w:t>see</w:t>
      </w:r>
      <w:r>
        <w:rPr>
          <w:rFonts w:ascii="Basic Sans Light" w:hAnsi="Basic Sans Light"/>
          <w:color w:val="2B5162"/>
          <w:spacing w:val="-9"/>
          <w:sz w:val="24"/>
        </w:rPr>
        <w:t xml:space="preserve"> </w:t>
      </w:r>
      <w:r>
        <w:rPr>
          <w:rFonts w:ascii="Basic Sans Light" w:hAnsi="Basic Sans Light"/>
          <w:color w:val="2B5162"/>
          <w:sz w:val="24"/>
        </w:rPr>
        <w:t>their</w:t>
      </w:r>
      <w:r>
        <w:rPr>
          <w:rFonts w:ascii="Basic Sans Light" w:hAnsi="Basic Sans Light"/>
          <w:color w:val="2B5162"/>
          <w:spacing w:val="-11"/>
          <w:sz w:val="24"/>
        </w:rPr>
        <w:t xml:space="preserve"> </w:t>
      </w:r>
      <w:r>
        <w:rPr>
          <w:rFonts w:ascii="Basic Sans Light" w:hAnsi="Basic Sans Light"/>
          <w:color w:val="2B5162"/>
          <w:sz w:val="24"/>
        </w:rPr>
        <w:t>HIP</w:t>
      </w:r>
      <w:r>
        <w:rPr>
          <w:rFonts w:ascii="Basic Sans Light" w:hAnsi="Basic Sans Light"/>
          <w:color w:val="2B5162"/>
          <w:spacing w:val="-12"/>
          <w:sz w:val="24"/>
        </w:rPr>
        <w:t xml:space="preserve"> </w:t>
      </w:r>
      <w:r>
        <w:rPr>
          <w:rFonts w:ascii="Basic Sans Light" w:hAnsi="Basic Sans Light"/>
          <w:color w:val="2B5162"/>
          <w:sz w:val="24"/>
        </w:rPr>
        <w:t>as</w:t>
      </w:r>
      <w:r>
        <w:rPr>
          <w:rFonts w:ascii="Basic Sans Light" w:hAnsi="Basic Sans Light"/>
          <w:color w:val="2B5162"/>
          <w:spacing w:val="-6"/>
          <w:sz w:val="24"/>
        </w:rPr>
        <w:t xml:space="preserve"> </w:t>
      </w:r>
      <w:r>
        <w:rPr>
          <w:rFonts w:ascii="Basic Sans Light" w:hAnsi="Basic Sans Light"/>
          <w:color w:val="2B5162"/>
          <w:sz w:val="24"/>
        </w:rPr>
        <w:t>a</w:t>
      </w:r>
      <w:r>
        <w:rPr>
          <w:rFonts w:ascii="Basic Sans Light" w:hAnsi="Basic Sans Light"/>
          <w:color w:val="2B5162"/>
          <w:spacing w:val="-6"/>
          <w:sz w:val="24"/>
        </w:rPr>
        <w:t xml:space="preserve"> </w:t>
      </w:r>
      <w:r>
        <w:rPr>
          <w:rFonts w:ascii="Basic Sans Light" w:hAnsi="Basic Sans Light"/>
          <w:color w:val="2B5162"/>
          <w:sz w:val="24"/>
        </w:rPr>
        <w:t>first</w:t>
      </w:r>
      <w:r>
        <w:rPr>
          <w:rFonts w:ascii="Basic Sans Light" w:hAnsi="Basic Sans Light"/>
          <w:color w:val="2B5162"/>
          <w:spacing w:val="-6"/>
          <w:sz w:val="24"/>
        </w:rPr>
        <w:t xml:space="preserve"> </w:t>
      </w:r>
      <w:r>
        <w:rPr>
          <w:rFonts w:ascii="Basic Sans Light" w:hAnsi="Basic Sans Light"/>
          <w:color w:val="2B5162"/>
          <w:sz w:val="24"/>
        </w:rPr>
        <w:t>port of call and then they might have a follow-up session with them, or a couple, and that’s enough.</w:t>
      </w:r>
    </w:p>
    <w:p w14:paraId="2BD863B8" w14:textId="77777777" w:rsidR="00646A38" w:rsidRDefault="00675EBE">
      <w:pPr>
        <w:pStyle w:val="BodyText"/>
        <w:spacing w:before="11"/>
        <w:rPr>
          <w:rFonts w:ascii="Basic Sans Light"/>
          <w:sz w:val="16"/>
        </w:rPr>
      </w:pPr>
      <w:r>
        <w:rPr>
          <w:noProof/>
        </w:rPr>
        <w:drawing>
          <wp:anchor distT="0" distB="0" distL="0" distR="0" simplePos="0" relativeHeight="487642624" behindDoc="1" locked="0" layoutInCell="1" allowOverlap="1" wp14:anchorId="2BD86BD7" wp14:editId="2BD86BD8">
            <wp:simplePos x="0" y="0"/>
            <wp:positionH relativeFrom="page">
              <wp:posOffset>4574529</wp:posOffset>
            </wp:positionH>
            <wp:positionV relativeFrom="paragraph">
              <wp:posOffset>144585</wp:posOffset>
            </wp:positionV>
            <wp:extent cx="227583" cy="149351"/>
            <wp:effectExtent l="0" t="0" r="0" b="0"/>
            <wp:wrapTopAndBottom/>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240" cstate="print"/>
                    <a:stretch>
                      <a:fillRect/>
                    </a:stretch>
                  </pic:blipFill>
                  <pic:spPr>
                    <a:xfrm>
                      <a:off x="0" y="0"/>
                      <a:ext cx="227583" cy="149351"/>
                    </a:xfrm>
                    <a:prstGeom prst="rect">
                      <a:avLst/>
                    </a:prstGeom>
                  </pic:spPr>
                </pic:pic>
              </a:graphicData>
            </a:graphic>
          </wp:anchor>
        </w:drawing>
      </w:r>
    </w:p>
    <w:p w14:paraId="2BD863B9" w14:textId="77777777" w:rsidR="00646A38" w:rsidRDefault="00675EBE">
      <w:pPr>
        <w:spacing w:before="230"/>
        <w:ind w:left="1142"/>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3BA" w14:textId="77777777" w:rsidR="00646A38" w:rsidRDefault="00646A38">
      <w:pPr>
        <w:pStyle w:val="BodyText"/>
        <w:spacing w:before="157"/>
        <w:rPr>
          <w:rFonts w:ascii="Trebuchet MS"/>
          <w:i/>
          <w:sz w:val="17"/>
        </w:rPr>
      </w:pPr>
    </w:p>
    <w:p w14:paraId="2BD863BB" w14:textId="77777777" w:rsidR="00646A38" w:rsidRDefault="00675EBE">
      <w:pPr>
        <w:pStyle w:val="BodyText"/>
        <w:spacing w:line="266" w:lineRule="auto"/>
        <w:ind w:left="344" w:right="276"/>
      </w:pPr>
      <w:r>
        <w:rPr>
          <w:color w:val="231F20"/>
        </w:rPr>
        <w:t>This also illustrates how some people may</w:t>
      </w:r>
      <w:r>
        <w:rPr>
          <w:color w:val="231F20"/>
          <w:spacing w:val="-1"/>
        </w:rPr>
        <w:t xml:space="preserve"> </w:t>
      </w:r>
      <w:r>
        <w:rPr>
          <w:color w:val="231F20"/>
        </w:rPr>
        <w:t>use both</w:t>
      </w:r>
      <w:r>
        <w:rPr>
          <w:color w:val="231F20"/>
          <w:spacing w:val="-4"/>
        </w:rPr>
        <w:t xml:space="preserve"> </w:t>
      </w:r>
      <w:r>
        <w:rPr>
          <w:color w:val="231F20"/>
        </w:rPr>
        <w:t>IPMHA</w:t>
      </w:r>
      <w:r>
        <w:rPr>
          <w:color w:val="231F20"/>
          <w:spacing w:val="-8"/>
        </w:rPr>
        <w:t xml:space="preserve"> </w:t>
      </w:r>
      <w:r>
        <w:rPr>
          <w:color w:val="231F20"/>
        </w:rPr>
        <w:t>services</w:t>
      </w:r>
      <w:r>
        <w:rPr>
          <w:color w:val="231F20"/>
          <w:spacing w:val="-1"/>
        </w:rPr>
        <w:t xml:space="preserve"> </w:t>
      </w:r>
      <w:r>
        <w:rPr>
          <w:color w:val="231F20"/>
        </w:rPr>
        <w:t>and</w:t>
      </w:r>
      <w:r>
        <w:rPr>
          <w:color w:val="231F20"/>
          <w:spacing w:val="-2"/>
        </w:rPr>
        <w:t xml:space="preserve"> </w:t>
      </w:r>
      <w:r>
        <w:rPr>
          <w:color w:val="231F20"/>
        </w:rPr>
        <w:t>services</w:t>
      </w:r>
      <w:r>
        <w:rPr>
          <w:color w:val="231F20"/>
          <w:spacing w:val="-4"/>
        </w:rPr>
        <w:t xml:space="preserve"> </w:t>
      </w:r>
      <w:r>
        <w:rPr>
          <w:color w:val="231F20"/>
        </w:rPr>
        <w:t>that</w:t>
      </w:r>
      <w:r>
        <w:rPr>
          <w:color w:val="231F20"/>
          <w:spacing w:val="-2"/>
        </w:rPr>
        <w:t xml:space="preserve"> </w:t>
      </w:r>
      <w:r>
        <w:rPr>
          <w:color w:val="231F20"/>
        </w:rPr>
        <w:t>are</w:t>
      </w:r>
      <w:r>
        <w:rPr>
          <w:color w:val="231F20"/>
          <w:spacing w:val="-1"/>
        </w:rPr>
        <w:t xml:space="preserve"> </w:t>
      </w:r>
      <w:proofErr w:type="gramStart"/>
      <w:r>
        <w:rPr>
          <w:color w:val="231F20"/>
          <w:spacing w:val="-4"/>
        </w:rPr>
        <w:t>part</w:t>
      </w:r>
      <w:proofErr w:type="gramEnd"/>
    </w:p>
    <w:p w14:paraId="2BD863BC" w14:textId="77777777" w:rsidR="00646A38" w:rsidRDefault="00675EBE">
      <w:pPr>
        <w:pStyle w:val="BodyText"/>
        <w:spacing w:before="1" w:line="266" w:lineRule="auto"/>
        <w:ind w:left="344" w:right="250"/>
      </w:pPr>
      <w:r>
        <w:rPr>
          <w:color w:val="231F20"/>
        </w:rPr>
        <w:t>of</w:t>
      </w:r>
      <w:r>
        <w:rPr>
          <w:color w:val="231F20"/>
          <w:spacing w:val="-12"/>
        </w:rPr>
        <w:t xml:space="preserve"> </w:t>
      </w:r>
      <w:r>
        <w:rPr>
          <w:color w:val="231F20"/>
        </w:rPr>
        <w:t>PMHIs.</w:t>
      </w:r>
      <w:r>
        <w:rPr>
          <w:color w:val="231F20"/>
          <w:spacing w:val="-12"/>
        </w:rPr>
        <w:t xml:space="preserve"> </w:t>
      </w:r>
      <w:r>
        <w:rPr>
          <w:color w:val="231F20"/>
        </w:rPr>
        <w:t>However,</w:t>
      </w:r>
      <w:r>
        <w:rPr>
          <w:color w:val="231F20"/>
          <w:spacing w:val="-12"/>
        </w:rPr>
        <w:t xml:space="preserve"> </w:t>
      </w:r>
      <w:r>
        <w:rPr>
          <w:color w:val="231F20"/>
        </w:rPr>
        <w:t>we</w:t>
      </w:r>
      <w:r>
        <w:rPr>
          <w:color w:val="231F20"/>
          <w:spacing w:val="-12"/>
        </w:rPr>
        <w:t xml:space="preserve"> </w:t>
      </w:r>
      <w:r>
        <w:rPr>
          <w:color w:val="231F20"/>
        </w:rPr>
        <w:t>cannot</w:t>
      </w:r>
      <w:r>
        <w:rPr>
          <w:color w:val="231F20"/>
          <w:spacing w:val="-12"/>
        </w:rPr>
        <w:t xml:space="preserve"> </w:t>
      </w:r>
      <w:r>
        <w:rPr>
          <w:color w:val="231F20"/>
        </w:rPr>
        <w:t>examine</w:t>
      </w:r>
      <w:r>
        <w:rPr>
          <w:color w:val="231F20"/>
          <w:spacing w:val="-12"/>
        </w:rPr>
        <w:t xml:space="preserve"> </w:t>
      </w:r>
      <w:r>
        <w:rPr>
          <w:color w:val="231F20"/>
        </w:rPr>
        <w:t>the</w:t>
      </w:r>
      <w:r>
        <w:rPr>
          <w:color w:val="231F20"/>
          <w:spacing w:val="-12"/>
        </w:rPr>
        <w:t xml:space="preserve"> </w:t>
      </w:r>
      <w:r>
        <w:rPr>
          <w:color w:val="231F20"/>
        </w:rPr>
        <w:t>extent of this overlap because some data sources are not NHI-linked.</w:t>
      </w:r>
      <w:r>
        <w:rPr>
          <w:color w:val="231F20"/>
          <w:spacing w:val="-3"/>
        </w:rPr>
        <w:t xml:space="preserve"> </w:t>
      </w:r>
      <w:r>
        <w:rPr>
          <w:color w:val="231F20"/>
        </w:rPr>
        <w:t>We need improved data so that we</w:t>
      </w:r>
      <w:r>
        <w:rPr>
          <w:color w:val="231F20"/>
          <w:spacing w:val="-12"/>
        </w:rPr>
        <w:t xml:space="preserve"> </w:t>
      </w:r>
      <w:r>
        <w:rPr>
          <w:color w:val="231F20"/>
        </w:rPr>
        <w:t>can</w:t>
      </w:r>
      <w:r>
        <w:rPr>
          <w:color w:val="231F20"/>
          <w:spacing w:val="-12"/>
        </w:rPr>
        <w:t xml:space="preserve"> </w:t>
      </w:r>
      <w:r>
        <w:rPr>
          <w:color w:val="231F20"/>
        </w:rPr>
        <w:t>explore</w:t>
      </w:r>
      <w:r>
        <w:rPr>
          <w:color w:val="231F20"/>
          <w:spacing w:val="-12"/>
        </w:rPr>
        <w:t xml:space="preserve"> </w:t>
      </w:r>
      <w:r>
        <w:rPr>
          <w:color w:val="231F20"/>
        </w:rPr>
        <w:t>how</w:t>
      </w:r>
      <w:r>
        <w:rPr>
          <w:color w:val="231F20"/>
          <w:spacing w:val="-12"/>
        </w:rPr>
        <w:t xml:space="preserve"> </w:t>
      </w:r>
      <w:r>
        <w:rPr>
          <w:color w:val="231F20"/>
        </w:rPr>
        <w:t>new</w:t>
      </w:r>
      <w:r>
        <w:rPr>
          <w:color w:val="231F20"/>
          <w:spacing w:val="-12"/>
        </w:rPr>
        <w:t xml:space="preserve"> </w:t>
      </w:r>
      <w:r>
        <w:rPr>
          <w:color w:val="231F20"/>
        </w:rPr>
        <w:t>services</w:t>
      </w:r>
      <w:r>
        <w:rPr>
          <w:color w:val="231F20"/>
          <w:spacing w:val="-12"/>
        </w:rPr>
        <w:t xml:space="preserve"> </w:t>
      </w:r>
      <w:r>
        <w:rPr>
          <w:color w:val="231F20"/>
        </w:rPr>
        <w:t>are</w:t>
      </w:r>
      <w:r>
        <w:rPr>
          <w:color w:val="231F20"/>
          <w:spacing w:val="-12"/>
        </w:rPr>
        <w:t xml:space="preserve"> </w:t>
      </w:r>
      <w:r>
        <w:rPr>
          <w:color w:val="231F20"/>
        </w:rPr>
        <w:t>affecting</w:t>
      </w:r>
      <w:r>
        <w:rPr>
          <w:color w:val="231F20"/>
          <w:spacing w:val="-12"/>
        </w:rPr>
        <w:t xml:space="preserve"> </w:t>
      </w:r>
      <w:r>
        <w:rPr>
          <w:color w:val="231F20"/>
        </w:rPr>
        <w:t xml:space="preserve">the </w:t>
      </w:r>
      <w:r>
        <w:rPr>
          <w:color w:val="231F20"/>
          <w:spacing w:val="-4"/>
        </w:rPr>
        <w:t>use</w:t>
      </w:r>
      <w:r>
        <w:rPr>
          <w:color w:val="231F20"/>
          <w:spacing w:val="-9"/>
        </w:rPr>
        <w:t xml:space="preserve"> </w:t>
      </w:r>
      <w:r>
        <w:rPr>
          <w:color w:val="231F20"/>
          <w:spacing w:val="-4"/>
        </w:rPr>
        <w:t>of</w:t>
      </w:r>
      <w:r>
        <w:rPr>
          <w:color w:val="231F20"/>
          <w:spacing w:val="-14"/>
        </w:rPr>
        <w:t xml:space="preserve"> </w:t>
      </w:r>
      <w:r>
        <w:rPr>
          <w:color w:val="231F20"/>
          <w:spacing w:val="-4"/>
        </w:rPr>
        <w:t>existing</w:t>
      </w:r>
      <w:r>
        <w:rPr>
          <w:color w:val="231F20"/>
          <w:spacing w:val="-9"/>
        </w:rPr>
        <w:t xml:space="preserve"> </w:t>
      </w:r>
      <w:r>
        <w:rPr>
          <w:color w:val="231F20"/>
          <w:spacing w:val="-4"/>
        </w:rPr>
        <w:t>mental</w:t>
      </w:r>
      <w:r>
        <w:rPr>
          <w:color w:val="231F20"/>
          <w:spacing w:val="-9"/>
        </w:rPr>
        <w:t xml:space="preserve"> </w:t>
      </w:r>
      <w:r>
        <w:rPr>
          <w:color w:val="231F20"/>
          <w:spacing w:val="-4"/>
        </w:rPr>
        <w:t>health</w:t>
      </w:r>
      <w:r>
        <w:rPr>
          <w:color w:val="231F20"/>
          <w:spacing w:val="-9"/>
        </w:rPr>
        <w:t xml:space="preserve"> </w:t>
      </w:r>
      <w:r>
        <w:rPr>
          <w:color w:val="231F20"/>
          <w:spacing w:val="-4"/>
        </w:rPr>
        <w:t>and</w:t>
      </w:r>
      <w:r>
        <w:rPr>
          <w:color w:val="231F20"/>
          <w:spacing w:val="-9"/>
        </w:rPr>
        <w:t xml:space="preserve"> </w:t>
      </w:r>
      <w:r>
        <w:rPr>
          <w:color w:val="231F20"/>
          <w:spacing w:val="-4"/>
        </w:rPr>
        <w:t>addiction</w:t>
      </w:r>
      <w:r>
        <w:rPr>
          <w:color w:val="231F20"/>
          <w:spacing w:val="-9"/>
        </w:rPr>
        <w:t xml:space="preserve"> </w:t>
      </w:r>
      <w:r>
        <w:rPr>
          <w:color w:val="231F20"/>
          <w:spacing w:val="-4"/>
        </w:rPr>
        <w:t>services.</w:t>
      </w:r>
    </w:p>
    <w:p w14:paraId="2BD863BD" w14:textId="77777777" w:rsidR="00646A38" w:rsidRDefault="00675EBE">
      <w:pPr>
        <w:pStyle w:val="Heading6"/>
        <w:ind w:left="344"/>
      </w:pPr>
      <w:r>
        <w:rPr>
          <w:color w:val="231F20"/>
          <w:w w:val="90"/>
        </w:rPr>
        <w:t>Trends</w:t>
      </w:r>
      <w:r>
        <w:rPr>
          <w:color w:val="231F20"/>
          <w:spacing w:val="10"/>
        </w:rPr>
        <w:t xml:space="preserve"> </w:t>
      </w:r>
      <w:r>
        <w:rPr>
          <w:color w:val="231F20"/>
          <w:w w:val="90"/>
        </w:rPr>
        <w:t>for</w:t>
      </w:r>
      <w:r>
        <w:rPr>
          <w:color w:val="231F20"/>
          <w:spacing w:val="2"/>
        </w:rPr>
        <w:t xml:space="preserve"> </w:t>
      </w:r>
      <w:r>
        <w:rPr>
          <w:color w:val="231F20"/>
          <w:w w:val="90"/>
        </w:rPr>
        <w:t>medication</w:t>
      </w:r>
      <w:r>
        <w:rPr>
          <w:color w:val="231F20"/>
          <w:spacing w:val="10"/>
        </w:rPr>
        <w:t xml:space="preserve"> </w:t>
      </w:r>
      <w:r>
        <w:rPr>
          <w:color w:val="231F20"/>
          <w:w w:val="90"/>
        </w:rPr>
        <w:t>dispensing</w:t>
      </w:r>
      <w:r>
        <w:rPr>
          <w:color w:val="231F20"/>
          <w:spacing w:val="10"/>
        </w:rPr>
        <w:t xml:space="preserve"> </w:t>
      </w:r>
      <w:r>
        <w:rPr>
          <w:color w:val="231F20"/>
          <w:w w:val="90"/>
        </w:rPr>
        <w:t>are</w:t>
      </w:r>
      <w:r>
        <w:rPr>
          <w:color w:val="231F20"/>
          <w:spacing w:val="10"/>
        </w:rPr>
        <w:t xml:space="preserve"> </w:t>
      </w:r>
      <w:proofErr w:type="gramStart"/>
      <w:r>
        <w:rPr>
          <w:color w:val="231F20"/>
          <w:spacing w:val="-2"/>
          <w:w w:val="90"/>
        </w:rPr>
        <w:t>mixed</w:t>
      </w:r>
      <w:proofErr w:type="gramEnd"/>
    </w:p>
    <w:p w14:paraId="2BD863BE" w14:textId="77777777" w:rsidR="00646A38" w:rsidRDefault="00675EBE">
      <w:pPr>
        <w:pStyle w:val="BodyText"/>
        <w:spacing w:before="137" w:line="266" w:lineRule="auto"/>
        <w:ind w:left="344" w:right="396"/>
      </w:pPr>
      <w:r>
        <w:rPr>
          <w:color w:val="231F20"/>
        </w:rPr>
        <w:t>Medications are one option among other supports available for people with mental distress.</w:t>
      </w:r>
      <w:r>
        <w:rPr>
          <w:color w:val="231F20"/>
          <w:spacing w:val="-12"/>
        </w:rPr>
        <w:t xml:space="preserve"> </w:t>
      </w:r>
      <w:r>
        <w:rPr>
          <w:color w:val="231F20"/>
        </w:rPr>
        <w:t>Data</w:t>
      </w:r>
      <w:r>
        <w:rPr>
          <w:color w:val="231F20"/>
          <w:spacing w:val="-12"/>
        </w:rPr>
        <w:t xml:space="preserve"> </w:t>
      </w:r>
      <w:r>
        <w:rPr>
          <w:color w:val="231F20"/>
        </w:rPr>
        <w:t>on</w:t>
      </w:r>
      <w:r>
        <w:rPr>
          <w:color w:val="231F20"/>
          <w:spacing w:val="-11"/>
        </w:rPr>
        <w:t xml:space="preserve"> </w:t>
      </w:r>
      <w:r>
        <w:rPr>
          <w:color w:val="231F20"/>
        </w:rPr>
        <w:t>initial</w:t>
      </w:r>
      <w:r>
        <w:rPr>
          <w:color w:val="231F20"/>
          <w:spacing w:val="-8"/>
        </w:rPr>
        <w:t xml:space="preserve"> </w:t>
      </w:r>
      <w:r>
        <w:rPr>
          <w:color w:val="231F20"/>
        </w:rPr>
        <w:t>dispensing</w:t>
      </w:r>
      <w:r>
        <w:rPr>
          <w:color w:val="231F20"/>
          <w:spacing w:val="-8"/>
        </w:rPr>
        <w:t xml:space="preserve"> </w:t>
      </w:r>
      <w:r>
        <w:rPr>
          <w:color w:val="231F20"/>
        </w:rPr>
        <w:t>of</w:t>
      </w:r>
      <w:r>
        <w:rPr>
          <w:color w:val="231F20"/>
          <w:spacing w:val="-12"/>
        </w:rPr>
        <w:t xml:space="preserve"> </w:t>
      </w:r>
      <w:r>
        <w:rPr>
          <w:color w:val="231F20"/>
        </w:rPr>
        <w:t xml:space="preserve">medication show that </w:t>
      </w:r>
      <w:proofErr w:type="spellStart"/>
      <w:r>
        <w:rPr>
          <w:color w:val="231F20"/>
        </w:rPr>
        <w:t>dispensings</w:t>
      </w:r>
      <w:proofErr w:type="spellEnd"/>
      <w:r>
        <w:rPr>
          <w:color w:val="231F20"/>
        </w:rPr>
        <w:t xml:space="preserve"> of antidepressant and antipsychotic medications have increased.</w:t>
      </w:r>
    </w:p>
    <w:p w14:paraId="2BD863BF" w14:textId="77777777" w:rsidR="00646A38" w:rsidRDefault="00675EBE">
      <w:pPr>
        <w:pStyle w:val="BodyText"/>
        <w:spacing w:before="1" w:line="266" w:lineRule="auto"/>
        <w:ind w:left="344" w:right="354"/>
      </w:pPr>
      <w:r>
        <w:rPr>
          <w:color w:val="231F20"/>
        </w:rPr>
        <w:t>Conversely,</w:t>
      </w:r>
      <w:r>
        <w:rPr>
          <w:color w:val="231F20"/>
          <w:spacing w:val="-12"/>
        </w:rPr>
        <w:t xml:space="preserve"> </w:t>
      </w:r>
      <w:proofErr w:type="spellStart"/>
      <w:r>
        <w:rPr>
          <w:color w:val="231F20"/>
        </w:rPr>
        <w:t>dispensings</w:t>
      </w:r>
      <w:proofErr w:type="spellEnd"/>
      <w:r>
        <w:rPr>
          <w:color w:val="231F20"/>
          <w:spacing w:val="-12"/>
        </w:rPr>
        <w:t xml:space="preserve"> </w:t>
      </w:r>
      <w:r>
        <w:rPr>
          <w:color w:val="231F20"/>
        </w:rPr>
        <w:t>of</w:t>
      </w:r>
      <w:r>
        <w:rPr>
          <w:color w:val="231F20"/>
          <w:spacing w:val="-12"/>
        </w:rPr>
        <w:t xml:space="preserve"> </w:t>
      </w:r>
      <w:r>
        <w:rPr>
          <w:color w:val="231F20"/>
        </w:rPr>
        <w:t>anxiolytics</w:t>
      </w:r>
      <w:r>
        <w:rPr>
          <w:color w:val="231F20"/>
          <w:spacing w:val="-12"/>
        </w:rPr>
        <w:t xml:space="preserve"> </w:t>
      </w:r>
      <w:r>
        <w:rPr>
          <w:color w:val="231F20"/>
        </w:rPr>
        <w:t>and</w:t>
      </w:r>
      <w:r>
        <w:rPr>
          <w:color w:val="231F20"/>
          <w:spacing w:val="-12"/>
        </w:rPr>
        <w:t xml:space="preserve"> </w:t>
      </w:r>
      <w:r>
        <w:rPr>
          <w:color w:val="231F20"/>
        </w:rPr>
        <w:t xml:space="preserve">mood </w:t>
      </w:r>
      <w:proofErr w:type="spellStart"/>
      <w:r>
        <w:rPr>
          <w:color w:val="231F20"/>
        </w:rPr>
        <w:t>stabilisers</w:t>
      </w:r>
      <w:proofErr w:type="spellEnd"/>
      <w:r>
        <w:rPr>
          <w:color w:val="231F20"/>
        </w:rPr>
        <w:t xml:space="preserve"> have decreased in the most recent year (see </w:t>
      </w:r>
      <w:hyperlink w:anchor="_bookmark13" w:history="1">
        <w:r>
          <w:rPr>
            <w:rFonts w:ascii="Basic Sans Bold"/>
            <w:b/>
            <w:color w:val="2B5162"/>
          </w:rPr>
          <w:t>Table 4</w:t>
        </w:r>
      </w:hyperlink>
      <w:r>
        <w:rPr>
          <w:color w:val="231F20"/>
        </w:rPr>
        <w:t>).</w:t>
      </w:r>
    </w:p>
    <w:p w14:paraId="2BD863C0" w14:textId="77777777" w:rsidR="00646A38" w:rsidRDefault="00675EBE">
      <w:pPr>
        <w:pStyle w:val="BodyText"/>
        <w:spacing w:before="114" w:line="266" w:lineRule="auto"/>
        <w:ind w:left="344" w:right="354"/>
      </w:pPr>
      <w:r>
        <w:rPr>
          <w:color w:val="231F20"/>
        </w:rPr>
        <w:t>Medication dispensing for young people differs in ways that may indicate promising changes in the</w:t>
      </w:r>
      <w:r>
        <w:rPr>
          <w:color w:val="231F20"/>
          <w:spacing w:val="-1"/>
        </w:rPr>
        <w:t xml:space="preserve"> </w:t>
      </w:r>
      <w:r>
        <w:rPr>
          <w:color w:val="231F20"/>
        </w:rPr>
        <w:t>range</w:t>
      </w:r>
      <w:r>
        <w:rPr>
          <w:color w:val="231F20"/>
          <w:spacing w:val="-1"/>
        </w:rPr>
        <w:t xml:space="preserve"> </w:t>
      </w:r>
      <w:r>
        <w:rPr>
          <w:color w:val="231F20"/>
        </w:rPr>
        <w:t>of</w:t>
      </w:r>
      <w:r>
        <w:rPr>
          <w:color w:val="231F20"/>
          <w:spacing w:val="-7"/>
        </w:rPr>
        <w:t xml:space="preserve"> </w:t>
      </w:r>
      <w:r>
        <w:rPr>
          <w:color w:val="231F20"/>
        </w:rPr>
        <w:t>supports</w:t>
      </w:r>
      <w:r>
        <w:rPr>
          <w:color w:val="231F20"/>
          <w:spacing w:val="-1"/>
        </w:rPr>
        <w:t xml:space="preserve"> </w:t>
      </w:r>
      <w:r>
        <w:rPr>
          <w:color w:val="231F20"/>
        </w:rPr>
        <w:t>available.</w:t>
      </w:r>
      <w:r>
        <w:rPr>
          <w:color w:val="231F20"/>
          <w:spacing w:val="-16"/>
        </w:rPr>
        <w:t xml:space="preserve"> </w:t>
      </w:r>
      <w:r>
        <w:rPr>
          <w:color w:val="231F20"/>
        </w:rPr>
        <w:t>After</w:t>
      </w:r>
      <w:r>
        <w:rPr>
          <w:color w:val="231F20"/>
          <w:spacing w:val="-7"/>
        </w:rPr>
        <w:t xml:space="preserve"> </w:t>
      </w:r>
      <w:r>
        <w:rPr>
          <w:color w:val="231F20"/>
        </w:rPr>
        <w:t>a</w:t>
      </w:r>
      <w:r>
        <w:rPr>
          <w:color w:val="231F20"/>
          <w:spacing w:val="-1"/>
        </w:rPr>
        <w:t xml:space="preserve"> </w:t>
      </w:r>
      <w:r>
        <w:rPr>
          <w:color w:val="231F20"/>
        </w:rPr>
        <w:t>four-year increase</w:t>
      </w:r>
      <w:r>
        <w:rPr>
          <w:color w:val="231F20"/>
          <w:spacing w:val="-3"/>
        </w:rPr>
        <w:t xml:space="preserve"> </w:t>
      </w:r>
      <w:r>
        <w:rPr>
          <w:color w:val="231F20"/>
        </w:rPr>
        <w:t>in</w:t>
      </w:r>
      <w:r>
        <w:rPr>
          <w:color w:val="231F20"/>
          <w:spacing w:val="-2"/>
        </w:rPr>
        <w:t xml:space="preserve"> </w:t>
      </w:r>
      <w:r>
        <w:rPr>
          <w:color w:val="231F20"/>
        </w:rPr>
        <w:t>medication</w:t>
      </w:r>
      <w:r>
        <w:rPr>
          <w:color w:val="231F20"/>
          <w:spacing w:val="-2"/>
        </w:rPr>
        <w:t xml:space="preserve"> </w:t>
      </w:r>
      <w:r>
        <w:rPr>
          <w:color w:val="231F20"/>
        </w:rPr>
        <w:t>dispensing</w:t>
      </w:r>
      <w:r>
        <w:rPr>
          <w:color w:val="231F20"/>
          <w:spacing w:val="-2"/>
        </w:rPr>
        <w:t xml:space="preserve"> </w:t>
      </w:r>
      <w:r>
        <w:rPr>
          <w:color w:val="231F20"/>
        </w:rPr>
        <w:t>for</w:t>
      </w:r>
      <w:r>
        <w:rPr>
          <w:color w:val="231F20"/>
          <w:spacing w:val="-10"/>
        </w:rPr>
        <w:t xml:space="preserve"> </w:t>
      </w:r>
      <w:r>
        <w:rPr>
          <w:color w:val="231F20"/>
        </w:rPr>
        <w:t>those</w:t>
      </w:r>
      <w:r>
        <w:rPr>
          <w:color w:val="231F20"/>
          <w:spacing w:val="-2"/>
        </w:rPr>
        <w:t xml:space="preserve"> </w:t>
      </w:r>
      <w:r>
        <w:rPr>
          <w:color w:val="231F20"/>
          <w:spacing w:val="-4"/>
        </w:rPr>
        <w:t>aged</w:t>
      </w:r>
    </w:p>
    <w:p w14:paraId="2BD863C1" w14:textId="77777777" w:rsidR="00646A38" w:rsidRDefault="00675EBE">
      <w:pPr>
        <w:pStyle w:val="BodyText"/>
        <w:spacing w:before="2" w:line="266" w:lineRule="auto"/>
        <w:ind w:left="344" w:right="250"/>
      </w:pPr>
      <w:r>
        <w:rPr>
          <w:color w:val="231F20"/>
        </w:rPr>
        <w:t>0</w:t>
      </w:r>
      <w:r>
        <w:rPr>
          <w:color w:val="231F20"/>
          <w:spacing w:val="-12"/>
        </w:rPr>
        <w:t xml:space="preserve"> </w:t>
      </w:r>
      <w:r>
        <w:rPr>
          <w:color w:val="231F20"/>
        </w:rPr>
        <w:t>to</w:t>
      </w:r>
      <w:r>
        <w:rPr>
          <w:color w:val="231F20"/>
          <w:spacing w:val="-7"/>
        </w:rPr>
        <w:t xml:space="preserve"> </w:t>
      </w:r>
      <w:r>
        <w:rPr>
          <w:color w:val="231F20"/>
        </w:rPr>
        <w:t>24</w:t>
      </w:r>
      <w:r>
        <w:rPr>
          <w:color w:val="231F20"/>
          <w:spacing w:val="-10"/>
        </w:rPr>
        <w:t xml:space="preserve"> </w:t>
      </w:r>
      <w:r>
        <w:rPr>
          <w:color w:val="231F20"/>
        </w:rPr>
        <w:t>years,</w:t>
      </w:r>
      <w:r>
        <w:rPr>
          <w:color w:val="231F20"/>
          <w:spacing w:val="-14"/>
        </w:rPr>
        <w:t xml:space="preserve"> </w:t>
      </w:r>
      <w:r>
        <w:rPr>
          <w:color w:val="231F20"/>
        </w:rPr>
        <w:t>the</w:t>
      </w:r>
      <w:r>
        <w:rPr>
          <w:color w:val="231F20"/>
          <w:spacing w:val="-6"/>
        </w:rPr>
        <w:t xml:space="preserve"> </w:t>
      </w:r>
      <w:r>
        <w:rPr>
          <w:color w:val="231F20"/>
        </w:rPr>
        <w:t>level</w:t>
      </w:r>
      <w:r>
        <w:rPr>
          <w:color w:val="231F20"/>
          <w:spacing w:val="-6"/>
        </w:rPr>
        <w:t xml:space="preserve"> </w:t>
      </w:r>
      <w:r>
        <w:rPr>
          <w:color w:val="231F20"/>
        </w:rPr>
        <w:t>has</w:t>
      </w:r>
      <w:r>
        <w:rPr>
          <w:color w:val="231F20"/>
          <w:spacing w:val="-6"/>
        </w:rPr>
        <w:t xml:space="preserve"> </w:t>
      </w:r>
      <w:r>
        <w:rPr>
          <w:color w:val="231F20"/>
        </w:rPr>
        <w:t>decreased</w:t>
      </w:r>
      <w:r>
        <w:rPr>
          <w:color w:val="231F20"/>
          <w:spacing w:val="-6"/>
        </w:rPr>
        <w:t xml:space="preserve"> </w:t>
      </w:r>
      <w:r>
        <w:rPr>
          <w:color w:val="231F20"/>
        </w:rPr>
        <w:t>in</w:t>
      </w:r>
      <w:r>
        <w:rPr>
          <w:color w:val="231F20"/>
          <w:spacing w:val="-9"/>
        </w:rPr>
        <w:t xml:space="preserve"> </w:t>
      </w:r>
      <w:r>
        <w:rPr>
          <w:color w:val="231F20"/>
        </w:rPr>
        <w:t>the</w:t>
      </w:r>
      <w:r>
        <w:rPr>
          <w:color w:val="231F20"/>
          <w:spacing w:val="-6"/>
        </w:rPr>
        <w:t xml:space="preserve"> </w:t>
      </w:r>
      <w:r>
        <w:rPr>
          <w:color w:val="231F20"/>
        </w:rPr>
        <w:t xml:space="preserve">latest year of monitoring. We discuss these findings further in Section 4.2: </w:t>
      </w:r>
      <w:proofErr w:type="spellStart"/>
      <w:r>
        <w:rPr>
          <w:color w:val="231F20"/>
        </w:rPr>
        <w:t>Rangatahi</w:t>
      </w:r>
      <w:proofErr w:type="spellEnd"/>
      <w:r>
        <w:rPr>
          <w:color w:val="231F20"/>
        </w:rPr>
        <w:t xml:space="preserve"> and youth.</w:t>
      </w:r>
    </w:p>
    <w:p w14:paraId="2BD863C2" w14:textId="77777777" w:rsidR="00646A38" w:rsidRDefault="00646A38">
      <w:pPr>
        <w:spacing w:line="266" w:lineRule="auto"/>
        <w:sectPr w:rsidR="00646A38">
          <w:type w:val="continuous"/>
          <w:pgSz w:w="11910" w:h="16840"/>
          <w:pgMar w:top="1920" w:right="600" w:bottom="280" w:left="740" w:header="0" w:footer="838" w:gutter="0"/>
          <w:cols w:num="2" w:space="720" w:equalWidth="0">
            <w:col w:w="5282" w:space="40"/>
            <w:col w:w="5248"/>
          </w:cols>
        </w:sectPr>
      </w:pPr>
    </w:p>
    <w:p w14:paraId="2BD863C3" w14:textId="77777777" w:rsidR="00646A38" w:rsidRDefault="00646A38">
      <w:pPr>
        <w:pStyle w:val="BodyText"/>
        <w:rPr>
          <w:sz w:val="24"/>
        </w:rPr>
      </w:pPr>
    </w:p>
    <w:p w14:paraId="2BD863C4" w14:textId="77777777" w:rsidR="00646A38" w:rsidRDefault="00646A38">
      <w:pPr>
        <w:pStyle w:val="BodyText"/>
        <w:rPr>
          <w:sz w:val="24"/>
        </w:rPr>
      </w:pPr>
    </w:p>
    <w:p w14:paraId="2BD863C5" w14:textId="77777777" w:rsidR="00646A38" w:rsidRDefault="00646A38">
      <w:pPr>
        <w:pStyle w:val="BodyText"/>
        <w:spacing w:before="154"/>
        <w:rPr>
          <w:sz w:val="24"/>
        </w:rPr>
      </w:pPr>
    </w:p>
    <w:p w14:paraId="2BD863C6" w14:textId="77777777" w:rsidR="00646A38" w:rsidRDefault="00675EBE">
      <w:pPr>
        <w:pStyle w:val="Heading4"/>
      </w:pPr>
      <w:bookmarkStart w:id="36" w:name="_bookmark13"/>
      <w:bookmarkEnd w:id="36"/>
      <w:r>
        <w:rPr>
          <w:color w:val="2B5162"/>
        </w:rPr>
        <w:t>Table</w:t>
      </w:r>
      <w:r>
        <w:rPr>
          <w:color w:val="2B5162"/>
          <w:spacing w:val="-6"/>
        </w:rPr>
        <w:t xml:space="preserve"> </w:t>
      </w:r>
      <w:r>
        <w:rPr>
          <w:color w:val="2B5162"/>
        </w:rPr>
        <w:t>4:</w:t>
      </w:r>
      <w:r>
        <w:rPr>
          <w:color w:val="2B5162"/>
          <w:spacing w:val="-5"/>
        </w:rPr>
        <w:t xml:space="preserve"> </w:t>
      </w:r>
      <w:r>
        <w:rPr>
          <w:color w:val="2B5162"/>
        </w:rPr>
        <w:t>Initial</w:t>
      </w:r>
      <w:r>
        <w:rPr>
          <w:color w:val="2B5162"/>
          <w:spacing w:val="-4"/>
        </w:rPr>
        <w:t xml:space="preserve"> </w:t>
      </w:r>
      <w:proofErr w:type="spellStart"/>
      <w:r>
        <w:rPr>
          <w:color w:val="2B5162"/>
        </w:rPr>
        <w:t>dispensings</w:t>
      </w:r>
      <w:proofErr w:type="spellEnd"/>
      <w:r>
        <w:rPr>
          <w:color w:val="2B5162"/>
          <w:spacing w:val="-5"/>
        </w:rPr>
        <w:t xml:space="preserve"> </w:t>
      </w:r>
      <w:r>
        <w:rPr>
          <w:color w:val="2B5162"/>
        </w:rPr>
        <w:t>of</w:t>
      </w:r>
      <w:r>
        <w:rPr>
          <w:color w:val="2B5162"/>
          <w:spacing w:val="-9"/>
        </w:rPr>
        <w:t xml:space="preserve"> </w:t>
      </w:r>
      <w:r>
        <w:rPr>
          <w:color w:val="2B5162"/>
        </w:rPr>
        <w:t>mental</w:t>
      </w:r>
      <w:r>
        <w:rPr>
          <w:color w:val="2B5162"/>
          <w:spacing w:val="-5"/>
        </w:rPr>
        <w:t xml:space="preserve"> </w:t>
      </w:r>
      <w:r>
        <w:rPr>
          <w:color w:val="2B5162"/>
        </w:rPr>
        <w:t>health</w:t>
      </w:r>
      <w:r>
        <w:rPr>
          <w:color w:val="2B5162"/>
          <w:spacing w:val="-4"/>
        </w:rPr>
        <w:t xml:space="preserve"> </w:t>
      </w:r>
      <w:r>
        <w:rPr>
          <w:color w:val="2B5162"/>
        </w:rPr>
        <w:t>medications,</w:t>
      </w:r>
      <w:r>
        <w:rPr>
          <w:color w:val="2B5162"/>
          <w:spacing w:val="-12"/>
        </w:rPr>
        <w:t xml:space="preserve"> </w:t>
      </w:r>
      <w:r>
        <w:rPr>
          <w:color w:val="2B5162"/>
          <w:spacing w:val="-2"/>
        </w:rPr>
        <w:t>2021/22–2022/23</w:t>
      </w:r>
    </w:p>
    <w:p w14:paraId="2BD863C7" w14:textId="77777777" w:rsidR="00646A38" w:rsidRDefault="00646A38">
      <w:pPr>
        <w:pStyle w:val="BodyText"/>
        <w:spacing w:before="8"/>
        <w:rPr>
          <w:rFonts w:ascii="Basic Sans Bold"/>
          <w:b/>
          <w:sz w:val="18"/>
        </w:rPr>
      </w:pPr>
    </w:p>
    <w:tbl>
      <w:tblPr>
        <w:tblW w:w="0" w:type="auto"/>
        <w:tblInd w:w="117" w:type="dxa"/>
        <w:tblLayout w:type="fixed"/>
        <w:tblCellMar>
          <w:left w:w="0" w:type="dxa"/>
          <w:right w:w="0" w:type="dxa"/>
        </w:tblCellMar>
        <w:tblLook w:val="01E0" w:firstRow="1" w:lastRow="1" w:firstColumn="1" w:lastColumn="1" w:noHBand="0" w:noVBand="0"/>
      </w:tblPr>
      <w:tblGrid>
        <w:gridCol w:w="3114"/>
        <w:gridCol w:w="2988"/>
        <w:gridCol w:w="1799"/>
        <w:gridCol w:w="1716"/>
      </w:tblGrid>
      <w:tr w:rsidR="00646A38" w14:paraId="2BD863CC" w14:textId="77777777">
        <w:trPr>
          <w:trHeight w:val="395"/>
        </w:trPr>
        <w:tc>
          <w:tcPr>
            <w:tcW w:w="3114" w:type="dxa"/>
            <w:shd w:val="clear" w:color="auto" w:fill="9DD2E0"/>
          </w:tcPr>
          <w:p w14:paraId="2BD863C8" w14:textId="77777777" w:rsidR="00646A38" w:rsidRDefault="00675EBE">
            <w:pPr>
              <w:pStyle w:val="TableParagraph"/>
              <w:ind w:left="113"/>
              <w:rPr>
                <w:rFonts w:ascii="Basic Sans Bold"/>
                <w:b/>
                <w:sz w:val="20"/>
              </w:rPr>
            </w:pPr>
            <w:r>
              <w:rPr>
                <w:rFonts w:ascii="Basic Sans Bold"/>
                <w:b/>
                <w:color w:val="231F20"/>
                <w:sz w:val="20"/>
              </w:rPr>
              <w:t>Medication</w:t>
            </w:r>
            <w:r>
              <w:rPr>
                <w:rFonts w:ascii="Basic Sans Bold"/>
                <w:b/>
                <w:color w:val="231F20"/>
                <w:spacing w:val="-8"/>
                <w:sz w:val="20"/>
              </w:rPr>
              <w:t xml:space="preserve"> </w:t>
            </w:r>
            <w:r>
              <w:rPr>
                <w:rFonts w:ascii="Basic Sans Bold"/>
                <w:b/>
                <w:color w:val="231F20"/>
                <w:spacing w:val="-4"/>
                <w:sz w:val="20"/>
              </w:rPr>
              <w:t>type</w:t>
            </w:r>
          </w:p>
        </w:tc>
        <w:tc>
          <w:tcPr>
            <w:tcW w:w="2988" w:type="dxa"/>
            <w:shd w:val="clear" w:color="auto" w:fill="9DD2E0"/>
          </w:tcPr>
          <w:p w14:paraId="2BD863C9" w14:textId="77777777" w:rsidR="00646A38" w:rsidRDefault="00675EBE">
            <w:pPr>
              <w:pStyle w:val="TableParagraph"/>
              <w:ind w:right="550"/>
              <w:jc w:val="right"/>
              <w:rPr>
                <w:rFonts w:ascii="Basic Sans Bold"/>
                <w:b/>
                <w:sz w:val="20"/>
              </w:rPr>
            </w:pPr>
            <w:r>
              <w:rPr>
                <w:rFonts w:ascii="Basic Sans Bold"/>
                <w:b/>
                <w:color w:val="231F20"/>
                <w:spacing w:val="-2"/>
                <w:sz w:val="20"/>
              </w:rPr>
              <w:t>2021/22</w:t>
            </w:r>
          </w:p>
        </w:tc>
        <w:tc>
          <w:tcPr>
            <w:tcW w:w="1799" w:type="dxa"/>
            <w:shd w:val="clear" w:color="auto" w:fill="9DD2E0"/>
          </w:tcPr>
          <w:p w14:paraId="2BD863CA" w14:textId="77777777" w:rsidR="00646A38" w:rsidRDefault="00675EBE">
            <w:pPr>
              <w:pStyle w:val="TableParagraph"/>
              <w:ind w:right="371"/>
              <w:jc w:val="right"/>
              <w:rPr>
                <w:rFonts w:ascii="Basic Sans Bold"/>
                <w:b/>
                <w:sz w:val="20"/>
              </w:rPr>
            </w:pPr>
            <w:r>
              <w:rPr>
                <w:rFonts w:ascii="Basic Sans Bold"/>
                <w:b/>
                <w:color w:val="231F20"/>
                <w:spacing w:val="-2"/>
                <w:sz w:val="20"/>
              </w:rPr>
              <w:t>2022/23</w:t>
            </w:r>
          </w:p>
        </w:tc>
        <w:tc>
          <w:tcPr>
            <w:tcW w:w="1716" w:type="dxa"/>
            <w:shd w:val="clear" w:color="auto" w:fill="9DD2E0"/>
          </w:tcPr>
          <w:p w14:paraId="2BD863CB" w14:textId="77777777" w:rsidR="00646A38" w:rsidRDefault="00675EBE">
            <w:pPr>
              <w:pStyle w:val="TableParagraph"/>
              <w:ind w:right="110"/>
              <w:jc w:val="right"/>
              <w:rPr>
                <w:rFonts w:ascii="Basic Sans Bold"/>
                <w:b/>
                <w:sz w:val="20"/>
              </w:rPr>
            </w:pPr>
            <w:r>
              <w:rPr>
                <w:rFonts w:ascii="Basic Sans Bold"/>
                <w:b/>
                <w:color w:val="231F20"/>
                <w:sz w:val="20"/>
              </w:rPr>
              <w:t>1-year</w:t>
            </w:r>
            <w:r>
              <w:rPr>
                <w:rFonts w:ascii="Basic Sans Bold"/>
                <w:b/>
                <w:color w:val="231F20"/>
                <w:spacing w:val="-9"/>
                <w:sz w:val="20"/>
              </w:rPr>
              <w:t xml:space="preserve"> </w:t>
            </w:r>
            <w:r>
              <w:rPr>
                <w:rFonts w:ascii="Basic Sans Bold"/>
                <w:b/>
                <w:color w:val="231F20"/>
                <w:spacing w:val="-2"/>
                <w:sz w:val="20"/>
              </w:rPr>
              <w:t>change</w:t>
            </w:r>
          </w:p>
        </w:tc>
      </w:tr>
      <w:tr w:rsidR="00646A38" w14:paraId="2BD863D1" w14:textId="77777777">
        <w:trPr>
          <w:trHeight w:val="392"/>
        </w:trPr>
        <w:tc>
          <w:tcPr>
            <w:tcW w:w="3114" w:type="dxa"/>
            <w:tcBorders>
              <w:bottom w:val="single" w:sz="2" w:space="0" w:color="231F20"/>
            </w:tcBorders>
          </w:tcPr>
          <w:p w14:paraId="2BD863CD" w14:textId="77777777" w:rsidR="00646A38" w:rsidRDefault="00675EBE">
            <w:pPr>
              <w:pStyle w:val="TableParagraph"/>
              <w:ind w:left="113"/>
              <w:rPr>
                <w:sz w:val="20"/>
              </w:rPr>
            </w:pPr>
            <w:r>
              <w:rPr>
                <w:color w:val="231F20"/>
                <w:spacing w:val="-2"/>
                <w:sz w:val="20"/>
              </w:rPr>
              <w:t>Antidepressants</w:t>
            </w:r>
          </w:p>
        </w:tc>
        <w:tc>
          <w:tcPr>
            <w:tcW w:w="2988" w:type="dxa"/>
            <w:tcBorders>
              <w:bottom w:val="single" w:sz="2" w:space="0" w:color="231F20"/>
            </w:tcBorders>
          </w:tcPr>
          <w:p w14:paraId="2BD863CE" w14:textId="77777777" w:rsidR="00646A38" w:rsidRDefault="00675EBE">
            <w:pPr>
              <w:pStyle w:val="TableParagraph"/>
              <w:ind w:right="550"/>
              <w:jc w:val="right"/>
              <w:rPr>
                <w:sz w:val="20"/>
              </w:rPr>
            </w:pPr>
            <w:r>
              <w:rPr>
                <w:color w:val="231F20"/>
                <w:spacing w:val="-2"/>
                <w:sz w:val="20"/>
              </w:rPr>
              <w:t>2,113,807</w:t>
            </w:r>
          </w:p>
        </w:tc>
        <w:tc>
          <w:tcPr>
            <w:tcW w:w="1799" w:type="dxa"/>
            <w:tcBorders>
              <w:bottom w:val="single" w:sz="2" w:space="0" w:color="231F20"/>
            </w:tcBorders>
          </w:tcPr>
          <w:p w14:paraId="2BD863CF" w14:textId="77777777" w:rsidR="00646A38" w:rsidRDefault="00675EBE">
            <w:pPr>
              <w:pStyle w:val="TableParagraph"/>
              <w:ind w:right="371"/>
              <w:jc w:val="right"/>
              <w:rPr>
                <w:sz w:val="20"/>
              </w:rPr>
            </w:pPr>
            <w:r>
              <w:rPr>
                <w:color w:val="231F20"/>
                <w:spacing w:val="-2"/>
                <w:sz w:val="20"/>
              </w:rPr>
              <w:t>2,154,763</w:t>
            </w:r>
          </w:p>
        </w:tc>
        <w:tc>
          <w:tcPr>
            <w:tcW w:w="1716" w:type="dxa"/>
            <w:tcBorders>
              <w:bottom w:val="single" w:sz="2" w:space="0" w:color="231F20"/>
            </w:tcBorders>
          </w:tcPr>
          <w:p w14:paraId="2BD863D0" w14:textId="77777777" w:rsidR="00646A38" w:rsidRDefault="00675EBE">
            <w:pPr>
              <w:pStyle w:val="TableParagraph"/>
              <w:spacing w:before="68"/>
              <w:ind w:right="110"/>
              <w:jc w:val="right"/>
              <w:rPr>
                <w:rFonts w:ascii="Wingdings" w:hAnsi="Wingdings"/>
                <w:sz w:val="20"/>
              </w:rPr>
            </w:pPr>
            <w:r>
              <w:rPr>
                <w:color w:val="231F20"/>
                <w:w w:val="90"/>
                <w:sz w:val="20"/>
              </w:rPr>
              <w:t>1.9%</w:t>
            </w:r>
            <w:r>
              <w:rPr>
                <w:color w:val="231F20"/>
                <w:spacing w:val="40"/>
                <w:sz w:val="20"/>
              </w:rPr>
              <w:t xml:space="preserve"> </w:t>
            </w:r>
            <w:r>
              <w:rPr>
                <w:rFonts w:ascii="Wingdings" w:hAnsi="Wingdings"/>
                <w:color w:val="231F20"/>
                <w:spacing w:val="-5"/>
                <w:w w:val="80"/>
                <w:sz w:val="20"/>
              </w:rPr>
              <w:t></w:t>
            </w:r>
            <w:r>
              <w:rPr>
                <w:rFonts w:ascii="Wingdings" w:hAnsi="Wingdings"/>
                <w:color w:val="231F20"/>
                <w:spacing w:val="-5"/>
                <w:w w:val="80"/>
                <w:sz w:val="20"/>
              </w:rPr>
              <w:t></w:t>
            </w:r>
          </w:p>
        </w:tc>
      </w:tr>
      <w:tr w:rsidR="00646A38" w14:paraId="2BD863D6" w14:textId="77777777">
        <w:trPr>
          <w:trHeight w:val="390"/>
        </w:trPr>
        <w:tc>
          <w:tcPr>
            <w:tcW w:w="3114" w:type="dxa"/>
            <w:tcBorders>
              <w:top w:val="single" w:sz="2" w:space="0" w:color="231F20"/>
              <w:bottom w:val="single" w:sz="2" w:space="0" w:color="231F20"/>
            </w:tcBorders>
          </w:tcPr>
          <w:p w14:paraId="2BD863D2" w14:textId="77777777" w:rsidR="00646A38" w:rsidRDefault="00675EBE">
            <w:pPr>
              <w:pStyle w:val="TableParagraph"/>
              <w:spacing w:before="61"/>
              <w:ind w:left="113"/>
              <w:rPr>
                <w:sz w:val="20"/>
              </w:rPr>
            </w:pPr>
            <w:r>
              <w:rPr>
                <w:color w:val="231F20"/>
                <w:spacing w:val="-2"/>
                <w:sz w:val="20"/>
              </w:rPr>
              <w:t>Antipsychotics</w:t>
            </w:r>
          </w:p>
        </w:tc>
        <w:tc>
          <w:tcPr>
            <w:tcW w:w="2988" w:type="dxa"/>
            <w:tcBorders>
              <w:top w:val="single" w:sz="2" w:space="0" w:color="231F20"/>
              <w:bottom w:val="single" w:sz="2" w:space="0" w:color="231F20"/>
            </w:tcBorders>
          </w:tcPr>
          <w:p w14:paraId="2BD863D3" w14:textId="77777777" w:rsidR="00646A38" w:rsidRDefault="00675EBE">
            <w:pPr>
              <w:pStyle w:val="TableParagraph"/>
              <w:spacing w:before="61"/>
              <w:ind w:right="550"/>
              <w:jc w:val="right"/>
              <w:rPr>
                <w:sz w:val="20"/>
              </w:rPr>
            </w:pPr>
            <w:r>
              <w:rPr>
                <w:color w:val="231F20"/>
                <w:spacing w:val="-2"/>
                <w:sz w:val="20"/>
              </w:rPr>
              <w:t>682,255</w:t>
            </w:r>
          </w:p>
        </w:tc>
        <w:tc>
          <w:tcPr>
            <w:tcW w:w="1799" w:type="dxa"/>
            <w:tcBorders>
              <w:top w:val="single" w:sz="2" w:space="0" w:color="231F20"/>
              <w:bottom w:val="single" w:sz="2" w:space="0" w:color="231F20"/>
            </w:tcBorders>
          </w:tcPr>
          <w:p w14:paraId="2BD863D4" w14:textId="77777777" w:rsidR="00646A38" w:rsidRDefault="00675EBE">
            <w:pPr>
              <w:pStyle w:val="TableParagraph"/>
              <w:spacing w:before="61"/>
              <w:ind w:right="371"/>
              <w:jc w:val="right"/>
              <w:rPr>
                <w:sz w:val="20"/>
              </w:rPr>
            </w:pPr>
            <w:r>
              <w:rPr>
                <w:color w:val="231F20"/>
                <w:spacing w:val="-2"/>
                <w:sz w:val="20"/>
              </w:rPr>
              <w:t>699,970</w:t>
            </w:r>
          </w:p>
        </w:tc>
        <w:tc>
          <w:tcPr>
            <w:tcW w:w="1716" w:type="dxa"/>
            <w:tcBorders>
              <w:top w:val="single" w:sz="2" w:space="0" w:color="231F20"/>
              <w:bottom w:val="single" w:sz="2" w:space="0" w:color="231F20"/>
            </w:tcBorders>
          </w:tcPr>
          <w:p w14:paraId="2BD863D5" w14:textId="77777777" w:rsidR="00646A38" w:rsidRDefault="00675EBE">
            <w:pPr>
              <w:pStyle w:val="TableParagraph"/>
              <w:spacing w:before="66"/>
              <w:ind w:right="110"/>
              <w:jc w:val="right"/>
              <w:rPr>
                <w:rFonts w:ascii="Wingdings" w:hAnsi="Wingdings"/>
                <w:sz w:val="20"/>
              </w:rPr>
            </w:pPr>
            <w:r>
              <w:rPr>
                <w:color w:val="231F20"/>
                <w:w w:val="90"/>
                <w:sz w:val="20"/>
              </w:rPr>
              <w:t>2.6%</w:t>
            </w:r>
            <w:r>
              <w:rPr>
                <w:color w:val="231F20"/>
                <w:spacing w:val="39"/>
                <w:sz w:val="20"/>
              </w:rPr>
              <w:t xml:space="preserve"> </w:t>
            </w:r>
            <w:r>
              <w:rPr>
                <w:rFonts w:ascii="Wingdings" w:hAnsi="Wingdings"/>
                <w:color w:val="231F20"/>
                <w:spacing w:val="-5"/>
                <w:w w:val="80"/>
                <w:sz w:val="20"/>
              </w:rPr>
              <w:t></w:t>
            </w:r>
            <w:r>
              <w:rPr>
                <w:rFonts w:ascii="Wingdings" w:hAnsi="Wingdings"/>
                <w:color w:val="231F20"/>
                <w:spacing w:val="-5"/>
                <w:w w:val="80"/>
                <w:sz w:val="20"/>
              </w:rPr>
              <w:t></w:t>
            </w:r>
          </w:p>
        </w:tc>
      </w:tr>
      <w:tr w:rsidR="00646A38" w14:paraId="2BD863DB" w14:textId="77777777">
        <w:trPr>
          <w:trHeight w:val="390"/>
        </w:trPr>
        <w:tc>
          <w:tcPr>
            <w:tcW w:w="3114" w:type="dxa"/>
            <w:tcBorders>
              <w:top w:val="single" w:sz="2" w:space="0" w:color="231F20"/>
              <w:bottom w:val="single" w:sz="2" w:space="0" w:color="231F20"/>
            </w:tcBorders>
          </w:tcPr>
          <w:p w14:paraId="2BD863D7" w14:textId="77777777" w:rsidR="00646A38" w:rsidRDefault="00675EBE">
            <w:pPr>
              <w:pStyle w:val="TableParagraph"/>
              <w:spacing w:before="61"/>
              <w:ind w:left="113"/>
              <w:rPr>
                <w:sz w:val="20"/>
              </w:rPr>
            </w:pPr>
            <w:r>
              <w:rPr>
                <w:color w:val="231F20"/>
                <w:spacing w:val="-2"/>
                <w:sz w:val="20"/>
              </w:rPr>
              <w:t>Anxiolytics</w:t>
            </w:r>
          </w:p>
        </w:tc>
        <w:tc>
          <w:tcPr>
            <w:tcW w:w="2988" w:type="dxa"/>
            <w:tcBorders>
              <w:top w:val="single" w:sz="2" w:space="0" w:color="231F20"/>
              <w:bottom w:val="single" w:sz="2" w:space="0" w:color="231F20"/>
            </w:tcBorders>
          </w:tcPr>
          <w:p w14:paraId="2BD863D8" w14:textId="77777777" w:rsidR="00646A38" w:rsidRDefault="00675EBE">
            <w:pPr>
              <w:pStyle w:val="TableParagraph"/>
              <w:spacing w:before="61"/>
              <w:ind w:right="550"/>
              <w:jc w:val="right"/>
              <w:rPr>
                <w:sz w:val="20"/>
              </w:rPr>
            </w:pPr>
            <w:r>
              <w:rPr>
                <w:color w:val="231F20"/>
                <w:spacing w:val="-2"/>
                <w:sz w:val="20"/>
              </w:rPr>
              <w:t>340,112</w:t>
            </w:r>
          </w:p>
        </w:tc>
        <w:tc>
          <w:tcPr>
            <w:tcW w:w="1799" w:type="dxa"/>
            <w:tcBorders>
              <w:top w:val="single" w:sz="2" w:space="0" w:color="231F20"/>
              <w:bottom w:val="single" w:sz="2" w:space="0" w:color="231F20"/>
            </w:tcBorders>
          </w:tcPr>
          <w:p w14:paraId="2BD863D9" w14:textId="77777777" w:rsidR="00646A38" w:rsidRDefault="00675EBE">
            <w:pPr>
              <w:pStyle w:val="TableParagraph"/>
              <w:spacing w:before="61"/>
              <w:ind w:right="371"/>
              <w:jc w:val="right"/>
              <w:rPr>
                <w:sz w:val="20"/>
              </w:rPr>
            </w:pPr>
            <w:r>
              <w:rPr>
                <w:color w:val="231F20"/>
                <w:spacing w:val="-2"/>
                <w:sz w:val="20"/>
              </w:rPr>
              <w:t>337,655</w:t>
            </w:r>
          </w:p>
        </w:tc>
        <w:tc>
          <w:tcPr>
            <w:tcW w:w="1716" w:type="dxa"/>
            <w:tcBorders>
              <w:top w:val="single" w:sz="2" w:space="0" w:color="231F20"/>
              <w:bottom w:val="single" w:sz="2" w:space="0" w:color="231F20"/>
            </w:tcBorders>
          </w:tcPr>
          <w:p w14:paraId="2BD863DA" w14:textId="77777777" w:rsidR="00646A38" w:rsidRDefault="00675EBE">
            <w:pPr>
              <w:pStyle w:val="TableParagraph"/>
              <w:spacing w:before="66"/>
              <w:ind w:right="110"/>
              <w:jc w:val="right"/>
              <w:rPr>
                <w:rFonts w:ascii="Wingdings" w:hAnsi="Wingdings"/>
                <w:sz w:val="20"/>
              </w:rPr>
            </w:pPr>
            <w:r>
              <w:rPr>
                <w:color w:val="231F20"/>
                <w:w w:val="90"/>
                <w:sz w:val="20"/>
              </w:rPr>
              <w:t>–0.7%</w:t>
            </w:r>
            <w:r>
              <w:rPr>
                <w:color w:val="231F20"/>
                <w:spacing w:val="40"/>
                <w:sz w:val="20"/>
              </w:rPr>
              <w:t xml:space="preserve"> </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p>
        </w:tc>
      </w:tr>
      <w:tr w:rsidR="00646A38" w14:paraId="2BD863E0" w14:textId="77777777">
        <w:trPr>
          <w:trHeight w:val="390"/>
        </w:trPr>
        <w:tc>
          <w:tcPr>
            <w:tcW w:w="3114" w:type="dxa"/>
            <w:tcBorders>
              <w:top w:val="single" w:sz="2" w:space="0" w:color="231F20"/>
              <w:bottom w:val="single" w:sz="2" w:space="0" w:color="231F20"/>
            </w:tcBorders>
          </w:tcPr>
          <w:p w14:paraId="2BD863DC" w14:textId="77777777" w:rsidR="00646A38" w:rsidRDefault="00675EBE">
            <w:pPr>
              <w:pStyle w:val="TableParagraph"/>
              <w:spacing w:before="61"/>
              <w:ind w:left="113"/>
              <w:rPr>
                <w:sz w:val="20"/>
              </w:rPr>
            </w:pPr>
            <w:r>
              <w:rPr>
                <w:color w:val="231F20"/>
                <w:sz w:val="20"/>
              </w:rPr>
              <w:t>Mood</w:t>
            </w:r>
            <w:r>
              <w:rPr>
                <w:color w:val="231F20"/>
                <w:spacing w:val="-2"/>
                <w:sz w:val="20"/>
              </w:rPr>
              <w:t xml:space="preserve"> </w:t>
            </w:r>
            <w:proofErr w:type="spellStart"/>
            <w:r>
              <w:rPr>
                <w:color w:val="231F20"/>
                <w:spacing w:val="-2"/>
                <w:sz w:val="20"/>
              </w:rPr>
              <w:t>stabilisers</w:t>
            </w:r>
            <w:proofErr w:type="spellEnd"/>
          </w:p>
        </w:tc>
        <w:tc>
          <w:tcPr>
            <w:tcW w:w="2988" w:type="dxa"/>
            <w:tcBorders>
              <w:top w:val="single" w:sz="2" w:space="0" w:color="231F20"/>
              <w:bottom w:val="single" w:sz="2" w:space="0" w:color="231F20"/>
            </w:tcBorders>
          </w:tcPr>
          <w:p w14:paraId="2BD863DD" w14:textId="77777777" w:rsidR="00646A38" w:rsidRDefault="00675EBE">
            <w:pPr>
              <w:pStyle w:val="TableParagraph"/>
              <w:spacing w:before="61"/>
              <w:ind w:right="550"/>
              <w:jc w:val="right"/>
              <w:rPr>
                <w:sz w:val="20"/>
              </w:rPr>
            </w:pPr>
            <w:r>
              <w:rPr>
                <w:color w:val="231F20"/>
                <w:spacing w:val="-2"/>
                <w:sz w:val="20"/>
              </w:rPr>
              <w:t>211,395</w:t>
            </w:r>
          </w:p>
        </w:tc>
        <w:tc>
          <w:tcPr>
            <w:tcW w:w="1799" w:type="dxa"/>
            <w:tcBorders>
              <w:top w:val="single" w:sz="2" w:space="0" w:color="231F20"/>
              <w:bottom w:val="single" w:sz="2" w:space="0" w:color="231F20"/>
            </w:tcBorders>
          </w:tcPr>
          <w:p w14:paraId="2BD863DE" w14:textId="77777777" w:rsidR="00646A38" w:rsidRDefault="00675EBE">
            <w:pPr>
              <w:pStyle w:val="TableParagraph"/>
              <w:spacing w:before="61"/>
              <w:ind w:right="371"/>
              <w:jc w:val="right"/>
              <w:rPr>
                <w:sz w:val="20"/>
              </w:rPr>
            </w:pPr>
            <w:r>
              <w:rPr>
                <w:color w:val="231F20"/>
                <w:spacing w:val="-2"/>
                <w:sz w:val="20"/>
              </w:rPr>
              <w:t>209,189</w:t>
            </w:r>
          </w:p>
        </w:tc>
        <w:tc>
          <w:tcPr>
            <w:tcW w:w="1716" w:type="dxa"/>
            <w:tcBorders>
              <w:top w:val="single" w:sz="2" w:space="0" w:color="231F20"/>
              <w:bottom w:val="single" w:sz="2" w:space="0" w:color="231F20"/>
            </w:tcBorders>
          </w:tcPr>
          <w:p w14:paraId="2BD863DF" w14:textId="77777777" w:rsidR="00646A38" w:rsidRDefault="00675EBE">
            <w:pPr>
              <w:pStyle w:val="TableParagraph"/>
              <w:spacing w:before="66"/>
              <w:ind w:right="110"/>
              <w:jc w:val="right"/>
              <w:rPr>
                <w:rFonts w:ascii="Wingdings" w:hAnsi="Wingdings"/>
                <w:sz w:val="20"/>
              </w:rPr>
            </w:pPr>
            <w:r>
              <w:rPr>
                <w:color w:val="231F20"/>
                <w:w w:val="90"/>
                <w:sz w:val="20"/>
              </w:rPr>
              <w:t>–1.0%</w:t>
            </w:r>
            <w:r>
              <w:rPr>
                <w:color w:val="231F20"/>
                <w:spacing w:val="35"/>
                <w:sz w:val="20"/>
              </w:rPr>
              <w:t xml:space="preserve"> </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r>
              <w:rPr>
                <w:rFonts w:ascii="Wingdings" w:hAnsi="Wingdings"/>
                <w:color w:val="231F20"/>
                <w:spacing w:val="-2"/>
                <w:w w:val="30"/>
                <w:sz w:val="20"/>
              </w:rPr>
              <w:t></w:t>
            </w:r>
          </w:p>
        </w:tc>
      </w:tr>
      <w:tr w:rsidR="00646A38" w14:paraId="2BD863E5" w14:textId="77777777">
        <w:trPr>
          <w:trHeight w:val="382"/>
        </w:trPr>
        <w:tc>
          <w:tcPr>
            <w:tcW w:w="3114" w:type="dxa"/>
            <w:tcBorders>
              <w:top w:val="single" w:sz="2" w:space="0" w:color="231F20"/>
              <w:bottom w:val="single" w:sz="8" w:space="0" w:color="231F20"/>
            </w:tcBorders>
          </w:tcPr>
          <w:p w14:paraId="2BD863E1" w14:textId="77777777" w:rsidR="00646A38" w:rsidRDefault="00675EBE">
            <w:pPr>
              <w:pStyle w:val="TableParagraph"/>
              <w:spacing w:before="71"/>
              <w:ind w:left="113"/>
              <w:rPr>
                <w:rFonts w:ascii="Basic Sans Bold"/>
                <w:b/>
                <w:sz w:val="20"/>
              </w:rPr>
            </w:pPr>
            <w:r>
              <w:rPr>
                <w:rFonts w:ascii="Basic Sans Bold"/>
                <w:b/>
                <w:color w:val="231F20"/>
                <w:spacing w:val="-4"/>
                <w:sz w:val="20"/>
              </w:rPr>
              <w:t>Total</w:t>
            </w:r>
          </w:p>
        </w:tc>
        <w:tc>
          <w:tcPr>
            <w:tcW w:w="2988" w:type="dxa"/>
            <w:tcBorders>
              <w:top w:val="single" w:sz="2" w:space="0" w:color="231F20"/>
              <w:bottom w:val="single" w:sz="8" w:space="0" w:color="231F20"/>
            </w:tcBorders>
          </w:tcPr>
          <w:p w14:paraId="2BD863E2" w14:textId="77777777" w:rsidR="00646A38" w:rsidRDefault="00675EBE">
            <w:pPr>
              <w:pStyle w:val="TableParagraph"/>
              <w:spacing w:before="71"/>
              <w:ind w:right="550"/>
              <w:jc w:val="right"/>
              <w:rPr>
                <w:rFonts w:ascii="Basic Sans Bold"/>
                <w:b/>
                <w:sz w:val="20"/>
              </w:rPr>
            </w:pPr>
            <w:r>
              <w:rPr>
                <w:rFonts w:ascii="Basic Sans Bold"/>
                <w:b/>
                <w:color w:val="231F20"/>
                <w:spacing w:val="-2"/>
                <w:sz w:val="20"/>
              </w:rPr>
              <w:t>3,347,569</w:t>
            </w:r>
          </w:p>
        </w:tc>
        <w:tc>
          <w:tcPr>
            <w:tcW w:w="1799" w:type="dxa"/>
            <w:tcBorders>
              <w:top w:val="single" w:sz="2" w:space="0" w:color="231F20"/>
              <w:bottom w:val="single" w:sz="8" w:space="0" w:color="231F20"/>
            </w:tcBorders>
          </w:tcPr>
          <w:p w14:paraId="2BD863E3" w14:textId="77777777" w:rsidR="00646A38" w:rsidRDefault="00675EBE">
            <w:pPr>
              <w:pStyle w:val="TableParagraph"/>
              <w:spacing w:before="71"/>
              <w:ind w:right="371"/>
              <w:jc w:val="right"/>
              <w:rPr>
                <w:rFonts w:ascii="Basic Sans Bold"/>
                <w:b/>
                <w:sz w:val="20"/>
              </w:rPr>
            </w:pPr>
            <w:r>
              <w:rPr>
                <w:rFonts w:ascii="Basic Sans Bold"/>
                <w:b/>
                <w:color w:val="231F20"/>
                <w:spacing w:val="-2"/>
                <w:sz w:val="20"/>
              </w:rPr>
              <w:t>3,401,577</w:t>
            </w:r>
          </w:p>
        </w:tc>
        <w:tc>
          <w:tcPr>
            <w:tcW w:w="1716" w:type="dxa"/>
            <w:tcBorders>
              <w:top w:val="single" w:sz="2" w:space="0" w:color="231F20"/>
              <w:bottom w:val="single" w:sz="8" w:space="0" w:color="231F20"/>
            </w:tcBorders>
          </w:tcPr>
          <w:p w14:paraId="2BD863E4" w14:textId="77777777" w:rsidR="00646A38" w:rsidRDefault="00675EBE">
            <w:pPr>
              <w:pStyle w:val="TableParagraph"/>
              <w:spacing w:before="73"/>
              <w:ind w:right="110"/>
              <w:jc w:val="right"/>
              <w:rPr>
                <w:rFonts w:ascii="Wingdings" w:hAnsi="Wingdings"/>
                <w:sz w:val="20"/>
              </w:rPr>
            </w:pPr>
            <w:r>
              <w:rPr>
                <w:rFonts w:ascii="Basic Sans Bold" w:hAnsi="Basic Sans Bold"/>
                <w:b/>
                <w:color w:val="231F20"/>
                <w:w w:val="90"/>
                <w:sz w:val="20"/>
              </w:rPr>
              <w:t>1.6%</w:t>
            </w:r>
            <w:r>
              <w:rPr>
                <w:rFonts w:ascii="Basic Sans Bold" w:hAnsi="Basic Sans Bold"/>
                <w:b/>
                <w:color w:val="231F20"/>
                <w:spacing w:val="37"/>
                <w:sz w:val="20"/>
              </w:rPr>
              <w:t xml:space="preserve"> </w:t>
            </w:r>
            <w:r>
              <w:rPr>
                <w:rFonts w:ascii="Wingdings" w:hAnsi="Wingdings"/>
                <w:color w:val="231F20"/>
                <w:spacing w:val="-5"/>
                <w:w w:val="80"/>
                <w:sz w:val="20"/>
              </w:rPr>
              <w:t></w:t>
            </w:r>
            <w:r>
              <w:rPr>
                <w:rFonts w:ascii="Wingdings" w:hAnsi="Wingdings"/>
                <w:color w:val="231F20"/>
                <w:spacing w:val="-5"/>
                <w:w w:val="80"/>
                <w:sz w:val="20"/>
              </w:rPr>
              <w:t></w:t>
            </w:r>
          </w:p>
        </w:tc>
      </w:tr>
    </w:tbl>
    <w:p w14:paraId="2BD863E6" w14:textId="77777777" w:rsidR="00646A38" w:rsidRDefault="00646A38">
      <w:pPr>
        <w:pStyle w:val="BodyText"/>
        <w:spacing w:before="38"/>
        <w:rPr>
          <w:rFonts w:ascii="Basic Sans Bold"/>
          <w:b/>
          <w:sz w:val="20"/>
        </w:rPr>
      </w:pPr>
    </w:p>
    <w:p w14:paraId="2BD863E7" w14:textId="77777777" w:rsidR="00646A38" w:rsidRDefault="00646A38">
      <w:pPr>
        <w:rPr>
          <w:rFonts w:ascii="Basic Sans Bold"/>
          <w:sz w:val="20"/>
        </w:rPr>
        <w:sectPr w:rsidR="00646A38">
          <w:pgSz w:w="11910" w:h="16840"/>
          <w:pgMar w:top="1180" w:right="600" w:bottom="1020" w:left="740" w:header="0" w:footer="838" w:gutter="0"/>
          <w:cols w:space="720"/>
        </w:sectPr>
      </w:pPr>
    </w:p>
    <w:p w14:paraId="2BD863E8" w14:textId="77777777" w:rsidR="00646A38" w:rsidRDefault="00675EBE">
      <w:pPr>
        <w:pStyle w:val="Heading6"/>
        <w:spacing w:before="87" w:line="261" w:lineRule="auto"/>
        <w:ind w:right="373"/>
        <w:jc w:val="both"/>
      </w:pPr>
      <w:r>
        <w:rPr>
          <w:color w:val="231F20"/>
          <w:spacing w:val="-8"/>
        </w:rPr>
        <w:t>Some</w:t>
      </w:r>
      <w:r>
        <w:rPr>
          <w:color w:val="231F20"/>
          <w:spacing w:val="-7"/>
        </w:rPr>
        <w:t xml:space="preserve"> </w:t>
      </w:r>
      <w:r>
        <w:rPr>
          <w:color w:val="231F20"/>
          <w:spacing w:val="-8"/>
        </w:rPr>
        <w:t>primary</w:t>
      </w:r>
      <w:r>
        <w:rPr>
          <w:color w:val="231F20"/>
          <w:spacing w:val="-7"/>
        </w:rPr>
        <w:t xml:space="preserve"> </w:t>
      </w:r>
      <w:r>
        <w:rPr>
          <w:color w:val="231F20"/>
          <w:spacing w:val="-8"/>
        </w:rPr>
        <w:t>and</w:t>
      </w:r>
      <w:r>
        <w:rPr>
          <w:color w:val="231F20"/>
          <w:spacing w:val="-6"/>
        </w:rPr>
        <w:t xml:space="preserve"> </w:t>
      </w:r>
      <w:r>
        <w:rPr>
          <w:color w:val="231F20"/>
          <w:spacing w:val="-8"/>
        </w:rPr>
        <w:t>community</w:t>
      </w:r>
      <w:r>
        <w:rPr>
          <w:color w:val="231F20"/>
          <w:spacing w:val="-7"/>
        </w:rPr>
        <w:t xml:space="preserve"> </w:t>
      </w:r>
      <w:r>
        <w:rPr>
          <w:color w:val="231F20"/>
          <w:spacing w:val="-8"/>
        </w:rPr>
        <w:t>care</w:t>
      </w:r>
      <w:r>
        <w:rPr>
          <w:color w:val="231F20"/>
          <w:spacing w:val="-7"/>
        </w:rPr>
        <w:t xml:space="preserve"> </w:t>
      </w:r>
      <w:r>
        <w:rPr>
          <w:color w:val="231F20"/>
          <w:spacing w:val="-8"/>
        </w:rPr>
        <w:t xml:space="preserve">staff </w:t>
      </w:r>
      <w:r>
        <w:rPr>
          <w:color w:val="231F20"/>
          <w:w w:val="90"/>
        </w:rPr>
        <w:t xml:space="preserve">perceive specialist service thresholds are </w:t>
      </w:r>
      <w:r>
        <w:rPr>
          <w:color w:val="231F20"/>
        </w:rPr>
        <w:t>becoming</w:t>
      </w:r>
      <w:r>
        <w:rPr>
          <w:color w:val="231F20"/>
          <w:spacing w:val="-12"/>
        </w:rPr>
        <w:t xml:space="preserve"> </w:t>
      </w:r>
      <w:proofErr w:type="gramStart"/>
      <w:r>
        <w:rPr>
          <w:color w:val="231F20"/>
        </w:rPr>
        <w:t>firmer</w:t>
      </w:r>
      <w:proofErr w:type="gramEnd"/>
    </w:p>
    <w:p w14:paraId="2BD863E9" w14:textId="77777777" w:rsidR="00646A38" w:rsidRDefault="00675EBE">
      <w:pPr>
        <w:pStyle w:val="BodyText"/>
        <w:spacing w:before="111" w:line="266" w:lineRule="auto"/>
        <w:ind w:left="110" w:right="88"/>
      </w:pPr>
      <w:r>
        <w:rPr>
          <w:color w:val="231F20"/>
        </w:rPr>
        <w:t>Staff within general practices and NGOs told</w:t>
      </w:r>
      <w:r>
        <w:rPr>
          <w:color w:val="231F20"/>
          <w:spacing w:val="40"/>
        </w:rPr>
        <w:t xml:space="preserve"> </w:t>
      </w:r>
      <w:r>
        <w:rPr>
          <w:color w:val="231F20"/>
        </w:rPr>
        <w:t>us they are finding it more difficult to support people to access specialist services.</w:t>
      </w:r>
      <w:r>
        <w:rPr>
          <w:color w:val="231F20"/>
          <w:spacing w:val="-1"/>
        </w:rPr>
        <w:t xml:space="preserve"> </w:t>
      </w:r>
      <w:r>
        <w:rPr>
          <w:color w:val="231F20"/>
        </w:rPr>
        <w:t>Although specialist service thresholds have not formally changed, providers noted these have become firmer as capacity is constrained. In a few districts, specialist services had contacted staff in primary care to inform them of</w:t>
      </w:r>
      <w:r>
        <w:rPr>
          <w:color w:val="231F20"/>
          <w:spacing w:val="-2"/>
        </w:rPr>
        <w:t xml:space="preserve"> </w:t>
      </w:r>
      <w:r>
        <w:rPr>
          <w:color w:val="231F20"/>
        </w:rPr>
        <w:t>the full capacity</w:t>
      </w:r>
      <w:r>
        <w:rPr>
          <w:color w:val="231F20"/>
          <w:spacing w:val="-12"/>
        </w:rPr>
        <w:t xml:space="preserve"> </w:t>
      </w:r>
      <w:r>
        <w:rPr>
          <w:color w:val="231F20"/>
        </w:rPr>
        <w:t>of</w:t>
      </w:r>
      <w:r>
        <w:rPr>
          <w:color w:val="231F20"/>
          <w:spacing w:val="-12"/>
        </w:rPr>
        <w:t xml:space="preserve"> </w:t>
      </w:r>
      <w:r>
        <w:rPr>
          <w:color w:val="231F20"/>
        </w:rPr>
        <w:t>specialist</w:t>
      </w:r>
      <w:r>
        <w:rPr>
          <w:color w:val="231F20"/>
          <w:spacing w:val="-10"/>
        </w:rPr>
        <w:t xml:space="preserve"> </w:t>
      </w:r>
      <w:r>
        <w:rPr>
          <w:color w:val="231F20"/>
        </w:rPr>
        <w:t>services</w:t>
      </w:r>
      <w:r>
        <w:rPr>
          <w:color w:val="231F20"/>
          <w:spacing w:val="-9"/>
        </w:rPr>
        <w:t xml:space="preserve"> </w:t>
      </w:r>
      <w:r>
        <w:rPr>
          <w:color w:val="231F20"/>
        </w:rPr>
        <w:t>and</w:t>
      </w:r>
      <w:r>
        <w:rPr>
          <w:color w:val="231F20"/>
          <w:spacing w:val="-9"/>
        </w:rPr>
        <w:t xml:space="preserve"> </w:t>
      </w:r>
      <w:r>
        <w:rPr>
          <w:color w:val="231F20"/>
        </w:rPr>
        <w:t>request</w:t>
      </w:r>
      <w:r>
        <w:rPr>
          <w:color w:val="231F20"/>
          <w:spacing w:val="-11"/>
        </w:rPr>
        <w:t xml:space="preserve"> </w:t>
      </w:r>
      <w:proofErr w:type="gramStart"/>
      <w:r>
        <w:rPr>
          <w:color w:val="231F20"/>
        </w:rPr>
        <w:t>that</w:t>
      </w:r>
      <w:proofErr w:type="gramEnd"/>
    </w:p>
    <w:p w14:paraId="2BD863EA" w14:textId="77777777" w:rsidR="00646A38" w:rsidRDefault="00675EBE">
      <w:pPr>
        <w:pStyle w:val="BodyText"/>
        <w:spacing w:before="2" w:line="266" w:lineRule="auto"/>
        <w:ind w:left="110"/>
      </w:pPr>
      <w:r>
        <w:rPr>
          <w:color w:val="231F20"/>
        </w:rPr>
        <w:t>they</w:t>
      </w:r>
      <w:r>
        <w:rPr>
          <w:color w:val="231F20"/>
          <w:spacing w:val="-10"/>
        </w:rPr>
        <w:t xml:space="preserve"> </w:t>
      </w:r>
      <w:r>
        <w:rPr>
          <w:color w:val="231F20"/>
        </w:rPr>
        <w:t>support</w:t>
      </w:r>
      <w:r>
        <w:rPr>
          <w:color w:val="231F20"/>
          <w:spacing w:val="-6"/>
        </w:rPr>
        <w:t xml:space="preserve"> </w:t>
      </w:r>
      <w:r>
        <w:rPr>
          <w:color w:val="231F20"/>
        </w:rPr>
        <w:t>people</w:t>
      </w:r>
      <w:r>
        <w:rPr>
          <w:color w:val="231F20"/>
          <w:spacing w:val="-6"/>
        </w:rPr>
        <w:t xml:space="preserve"> </w:t>
      </w:r>
      <w:r>
        <w:rPr>
          <w:color w:val="231F20"/>
        </w:rPr>
        <w:t>as</w:t>
      </w:r>
      <w:r>
        <w:rPr>
          <w:color w:val="231F20"/>
          <w:spacing w:val="-6"/>
        </w:rPr>
        <w:t xml:space="preserve"> </w:t>
      </w:r>
      <w:r>
        <w:rPr>
          <w:color w:val="231F20"/>
        </w:rPr>
        <w:t>much</w:t>
      </w:r>
      <w:r>
        <w:rPr>
          <w:color w:val="231F20"/>
          <w:spacing w:val="-6"/>
        </w:rPr>
        <w:t xml:space="preserve"> </w:t>
      </w:r>
      <w:r>
        <w:rPr>
          <w:color w:val="231F20"/>
        </w:rPr>
        <w:t>as</w:t>
      </w:r>
      <w:r>
        <w:rPr>
          <w:color w:val="231F20"/>
          <w:spacing w:val="-6"/>
        </w:rPr>
        <w:t xml:space="preserve"> </w:t>
      </w:r>
      <w:r>
        <w:rPr>
          <w:color w:val="231F20"/>
        </w:rPr>
        <w:t>possible</w:t>
      </w:r>
      <w:r>
        <w:rPr>
          <w:color w:val="231F20"/>
          <w:spacing w:val="-6"/>
        </w:rPr>
        <w:t xml:space="preserve"> </w:t>
      </w:r>
      <w:r>
        <w:rPr>
          <w:color w:val="231F20"/>
        </w:rPr>
        <w:t>within primary and community care services.</w:t>
      </w:r>
    </w:p>
    <w:p w14:paraId="2BD863EB" w14:textId="77777777" w:rsidR="00646A38" w:rsidRDefault="00675EBE">
      <w:pPr>
        <w:pStyle w:val="BodyText"/>
        <w:spacing w:before="114" w:line="266" w:lineRule="auto"/>
        <w:ind w:left="110"/>
      </w:pPr>
      <w:r>
        <w:rPr>
          <w:color w:val="231F20"/>
        </w:rPr>
        <w:t>We</w:t>
      </w:r>
      <w:r>
        <w:rPr>
          <w:color w:val="231F20"/>
          <w:spacing w:val="-4"/>
        </w:rPr>
        <w:t xml:space="preserve"> </w:t>
      </w:r>
      <w:r>
        <w:rPr>
          <w:color w:val="231F20"/>
        </w:rPr>
        <w:t>heard</w:t>
      </w:r>
      <w:r>
        <w:rPr>
          <w:color w:val="231F20"/>
          <w:spacing w:val="-6"/>
        </w:rPr>
        <w:t xml:space="preserve"> </w:t>
      </w:r>
      <w:r>
        <w:rPr>
          <w:color w:val="231F20"/>
        </w:rPr>
        <w:t>that</w:t>
      </w:r>
      <w:r>
        <w:rPr>
          <w:color w:val="231F20"/>
          <w:spacing w:val="-4"/>
        </w:rPr>
        <w:t xml:space="preserve"> </w:t>
      </w:r>
      <w:r>
        <w:rPr>
          <w:color w:val="231F20"/>
        </w:rPr>
        <w:t>access</w:t>
      </w:r>
      <w:r>
        <w:rPr>
          <w:color w:val="231F20"/>
          <w:spacing w:val="-4"/>
        </w:rPr>
        <w:t xml:space="preserve"> </w:t>
      </w:r>
      <w:r>
        <w:rPr>
          <w:color w:val="231F20"/>
        </w:rPr>
        <w:t>has</w:t>
      </w:r>
      <w:r>
        <w:rPr>
          <w:color w:val="231F20"/>
          <w:spacing w:val="-4"/>
        </w:rPr>
        <w:t xml:space="preserve"> </w:t>
      </w:r>
      <w:r>
        <w:rPr>
          <w:color w:val="231F20"/>
        </w:rPr>
        <w:t>improved</w:t>
      </w:r>
      <w:r>
        <w:rPr>
          <w:color w:val="231F20"/>
          <w:spacing w:val="-4"/>
        </w:rPr>
        <w:t xml:space="preserve"> </w:t>
      </w:r>
      <w:r>
        <w:rPr>
          <w:color w:val="231F20"/>
        </w:rPr>
        <w:t>for</w:t>
      </w:r>
      <w:r>
        <w:rPr>
          <w:color w:val="231F20"/>
          <w:spacing w:val="-9"/>
        </w:rPr>
        <w:t xml:space="preserve"> </w:t>
      </w:r>
      <w:r>
        <w:rPr>
          <w:color w:val="231F20"/>
        </w:rPr>
        <w:t xml:space="preserve">people with mild to moderate needs with the Access and Choice </w:t>
      </w:r>
      <w:proofErr w:type="spellStart"/>
      <w:r>
        <w:rPr>
          <w:color w:val="231F20"/>
        </w:rPr>
        <w:t>programme</w:t>
      </w:r>
      <w:proofErr w:type="spellEnd"/>
      <w:r>
        <w:rPr>
          <w:color w:val="231F20"/>
        </w:rPr>
        <w:t>. However, there is a perception that now a service gap has shifted upwards to more moderate and severe needs, affecting</w:t>
      </w:r>
      <w:r>
        <w:rPr>
          <w:color w:val="231F20"/>
          <w:spacing w:val="-9"/>
        </w:rPr>
        <w:t xml:space="preserve"> </w:t>
      </w:r>
      <w:r>
        <w:rPr>
          <w:color w:val="231F20"/>
        </w:rPr>
        <w:t>people</w:t>
      </w:r>
      <w:r>
        <w:rPr>
          <w:color w:val="231F20"/>
          <w:spacing w:val="-9"/>
        </w:rPr>
        <w:t xml:space="preserve"> </w:t>
      </w:r>
      <w:r>
        <w:rPr>
          <w:color w:val="231F20"/>
        </w:rPr>
        <w:t>who</w:t>
      </w:r>
      <w:r>
        <w:rPr>
          <w:color w:val="231F20"/>
          <w:spacing w:val="-9"/>
        </w:rPr>
        <w:t xml:space="preserve"> </w:t>
      </w:r>
      <w:r>
        <w:rPr>
          <w:color w:val="231F20"/>
        </w:rPr>
        <w:t>don’t</w:t>
      </w:r>
      <w:r>
        <w:rPr>
          <w:color w:val="231F20"/>
          <w:spacing w:val="-9"/>
        </w:rPr>
        <w:t xml:space="preserve"> </w:t>
      </w:r>
      <w:r>
        <w:rPr>
          <w:color w:val="231F20"/>
        </w:rPr>
        <w:t>meet</w:t>
      </w:r>
      <w:r>
        <w:rPr>
          <w:color w:val="231F20"/>
          <w:spacing w:val="-12"/>
        </w:rPr>
        <w:t xml:space="preserve"> </w:t>
      </w:r>
      <w:r>
        <w:rPr>
          <w:color w:val="231F20"/>
        </w:rPr>
        <w:t>the</w:t>
      </w:r>
      <w:r>
        <w:rPr>
          <w:color w:val="231F20"/>
          <w:spacing w:val="-12"/>
        </w:rPr>
        <w:t xml:space="preserve"> </w:t>
      </w:r>
      <w:r>
        <w:rPr>
          <w:color w:val="231F20"/>
        </w:rPr>
        <w:t>threshold into specialist services or</w:t>
      </w:r>
      <w:r>
        <w:rPr>
          <w:color w:val="231F20"/>
          <w:spacing w:val="-3"/>
        </w:rPr>
        <w:t xml:space="preserve"> </w:t>
      </w:r>
      <w:r>
        <w:rPr>
          <w:color w:val="231F20"/>
        </w:rPr>
        <w:t>can’t get access in a timely</w:t>
      </w:r>
      <w:r>
        <w:rPr>
          <w:color w:val="231F20"/>
          <w:spacing w:val="-3"/>
        </w:rPr>
        <w:t xml:space="preserve"> </w:t>
      </w:r>
      <w:r>
        <w:rPr>
          <w:color w:val="231F20"/>
        </w:rPr>
        <w:t>way.</w:t>
      </w:r>
    </w:p>
    <w:p w14:paraId="2BD863EC" w14:textId="77777777" w:rsidR="00646A38" w:rsidRDefault="00675EBE">
      <w:pPr>
        <w:spacing w:before="2" w:after="24"/>
        <w:rPr>
          <w:sz w:val="8"/>
        </w:rPr>
      </w:pPr>
      <w:r>
        <w:br w:type="column"/>
      </w:r>
    </w:p>
    <w:p w14:paraId="2BD863ED" w14:textId="77777777" w:rsidR="00646A38" w:rsidRDefault="00675EBE">
      <w:pPr>
        <w:pStyle w:val="BodyText"/>
        <w:spacing w:line="235" w:lineRule="exact"/>
        <w:ind w:left="908"/>
        <w:rPr>
          <w:sz w:val="20"/>
        </w:rPr>
      </w:pPr>
      <w:r>
        <w:rPr>
          <w:noProof/>
          <w:position w:val="-4"/>
          <w:sz w:val="20"/>
        </w:rPr>
        <w:drawing>
          <wp:inline distT="0" distB="0" distL="0" distR="0" wp14:anchorId="2BD86BD9" wp14:editId="2BD86BDA">
            <wp:extent cx="227583" cy="149351"/>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253" cstate="print"/>
                    <a:stretch>
                      <a:fillRect/>
                    </a:stretch>
                  </pic:blipFill>
                  <pic:spPr>
                    <a:xfrm>
                      <a:off x="0" y="0"/>
                      <a:ext cx="227583" cy="149351"/>
                    </a:xfrm>
                    <a:prstGeom prst="rect">
                      <a:avLst/>
                    </a:prstGeom>
                  </pic:spPr>
                </pic:pic>
              </a:graphicData>
            </a:graphic>
          </wp:inline>
        </w:drawing>
      </w:r>
    </w:p>
    <w:p w14:paraId="2BD863EE" w14:textId="77777777" w:rsidR="00646A38" w:rsidRDefault="00675EBE">
      <w:pPr>
        <w:pStyle w:val="Heading5"/>
        <w:spacing w:line="249" w:lineRule="auto"/>
        <w:ind w:right="978"/>
      </w:pPr>
      <w:r>
        <w:rPr>
          <w:noProof/>
        </w:rPr>
        <mc:AlternateContent>
          <mc:Choice Requires="wpg">
            <w:drawing>
              <wp:anchor distT="0" distB="0" distL="0" distR="0" simplePos="0" relativeHeight="15785472" behindDoc="0" locked="0" layoutInCell="1" allowOverlap="1" wp14:anchorId="2BD86BDB" wp14:editId="2BD86BDC">
                <wp:simplePos x="0" y="0"/>
                <wp:positionH relativeFrom="page">
                  <wp:posOffset>3708172</wp:posOffset>
                </wp:positionH>
                <wp:positionV relativeFrom="paragraph">
                  <wp:posOffset>-149118</wp:posOffset>
                </wp:positionV>
                <wp:extent cx="326390" cy="2501900"/>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501900"/>
                          <a:chOff x="0" y="0"/>
                          <a:chExt cx="326390" cy="2501900"/>
                        </a:xfrm>
                      </wpg:grpSpPr>
                      <wps:wsp>
                        <wps:cNvPr id="680" name="Graphic 680"/>
                        <wps:cNvSpPr/>
                        <wps:spPr>
                          <a:xfrm>
                            <a:off x="168426" y="41084"/>
                            <a:ext cx="158115" cy="2457450"/>
                          </a:xfrm>
                          <a:custGeom>
                            <a:avLst/>
                            <a:gdLst/>
                            <a:ahLst/>
                            <a:cxnLst/>
                            <a:rect l="l" t="t" r="r" b="b"/>
                            <a:pathLst>
                              <a:path w="158115" h="2457450">
                                <a:moveTo>
                                  <a:pt x="4610" y="1410538"/>
                                </a:moveTo>
                                <a:lnTo>
                                  <a:pt x="4559" y="1409928"/>
                                </a:lnTo>
                                <a:lnTo>
                                  <a:pt x="4432" y="1407198"/>
                                </a:lnTo>
                                <a:lnTo>
                                  <a:pt x="4406" y="1406601"/>
                                </a:lnTo>
                                <a:lnTo>
                                  <a:pt x="4330" y="1404175"/>
                                </a:lnTo>
                                <a:lnTo>
                                  <a:pt x="4318" y="1403438"/>
                                </a:lnTo>
                                <a:lnTo>
                                  <a:pt x="4318" y="1403159"/>
                                </a:lnTo>
                                <a:lnTo>
                                  <a:pt x="4343" y="1394155"/>
                                </a:lnTo>
                                <a:lnTo>
                                  <a:pt x="4368" y="1393825"/>
                                </a:lnTo>
                                <a:lnTo>
                                  <a:pt x="3429" y="1392847"/>
                                </a:lnTo>
                                <a:lnTo>
                                  <a:pt x="2247" y="1392834"/>
                                </a:lnTo>
                                <a:lnTo>
                                  <a:pt x="1168" y="1392783"/>
                                </a:lnTo>
                                <a:lnTo>
                                  <a:pt x="558" y="1392783"/>
                                </a:lnTo>
                                <a:lnTo>
                                  <a:pt x="88" y="1393253"/>
                                </a:lnTo>
                                <a:lnTo>
                                  <a:pt x="76" y="1393431"/>
                                </a:lnTo>
                                <a:lnTo>
                                  <a:pt x="50" y="1393875"/>
                                </a:lnTo>
                                <a:lnTo>
                                  <a:pt x="0" y="1396415"/>
                                </a:lnTo>
                                <a:lnTo>
                                  <a:pt x="0" y="1401483"/>
                                </a:lnTo>
                                <a:lnTo>
                                  <a:pt x="38" y="1401991"/>
                                </a:lnTo>
                                <a:lnTo>
                                  <a:pt x="38" y="1402130"/>
                                </a:lnTo>
                                <a:lnTo>
                                  <a:pt x="50" y="1402765"/>
                                </a:lnTo>
                                <a:lnTo>
                                  <a:pt x="50" y="1403451"/>
                                </a:lnTo>
                                <a:lnTo>
                                  <a:pt x="139" y="1407210"/>
                                </a:lnTo>
                                <a:lnTo>
                                  <a:pt x="279" y="1410258"/>
                                </a:lnTo>
                                <a:lnTo>
                                  <a:pt x="812" y="1410754"/>
                                </a:lnTo>
                                <a:lnTo>
                                  <a:pt x="1308" y="1411198"/>
                                </a:lnTo>
                                <a:lnTo>
                                  <a:pt x="3530" y="1411058"/>
                                </a:lnTo>
                                <a:lnTo>
                                  <a:pt x="4140" y="1411058"/>
                                </a:lnTo>
                                <a:lnTo>
                                  <a:pt x="4610" y="1410538"/>
                                </a:lnTo>
                                <a:close/>
                              </a:path>
                              <a:path w="158115" h="2457450">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8115" h="2457450">
                                <a:moveTo>
                                  <a:pt x="9690" y="1446301"/>
                                </a:moveTo>
                                <a:lnTo>
                                  <a:pt x="8978" y="1443316"/>
                                </a:lnTo>
                                <a:lnTo>
                                  <a:pt x="7962" y="1438452"/>
                                </a:lnTo>
                                <a:lnTo>
                                  <a:pt x="7543" y="1436014"/>
                                </a:lnTo>
                                <a:lnTo>
                                  <a:pt x="7505" y="1435887"/>
                                </a:lnTo>
                                <a:lnTo>
                                  <a:pt x="7493" y="1435747"/>
                                </a:lnTo>
                                <a:lnTo>
                                  <a:pt x="7340" y="1435049"/>
                                </a:lnTo>
                                <a:lnTo>
                                  <a:pt x="7035" y="1433576"/>
                                </a:lnTo>
                                <a:lnTo>
                                  <a:pt x="6591" y="1430464"/>
                                </a:lnTo>
                                <a:lnTo>
                                  <a:pt x="6527" y="1429969"/>
                                </a:lnTo>
                                <a:lnTo>
                                  <a:pt x="5435" y="1429169"/>
                                </a:lnTo>
                                <a:lnTo>
                                  <a:pt x="2603" y="1429562"/>
                                </a:lnTo>
                                <a:lnTo>
                                  <a:pt x="2311" y="1429956"/>
                                </a:lnTo>
                                <a:lnTo>
                                  <a:pt x="2197" y="1430134"/>
                                </a:lnTo>
                                <a:lnTo>
                                  <a:pt x="2286" y="1430731"/>
                                </a:lnTo>
                                <a:lnTo>
                                  <a:pt x="2997" y="1435760"/>
                                </a:lnTo>
                                <a:lnTo>
                                  <a:pt x="4000" y="1440751"/>
                                </a:lnTo>
                                <a:lnTo>
                                  <a:pt x="4241" y="1441881"/>
                                </a:lnTo>
                                <a:lnTo>
                                  <a:pt x="5372" y="1446872"/>
                                </a:lnTo>
                                <a:lnTo>
                                  <a:pt x="5816" y="1447139"/>
                                </a:lnTo>
                                <a:lnTo>
                                  <a:pt x="6565" y="1447584"/>
                                </a:lnTo>
                                <a:lnTo>
                                  <a:pt x="9334" y="1446898"/>
                                </a:lnTo>
                                <a:lnTo>
                                  <a:pt x="9690" y="1446301"/>
                                </a:lnTo>
                                <a:close/>
                              </a:path>
                              <a:path w="158115" h="2457450">
                                <a:moveTo>
                                  <a:pt x="15760" y="1322285"/>
                                </a:moveTo>
                                <a:lnTo>
                                  <a:pt x="15100" y="1321117"/>
                                </a:lnTo>
                                <a:lnTo>
                                  <a:pt x="13957" y="1320787"/>
                                </a:lnTo>
                                <a:lnTo>
                                  <a:pt x="12369" y="1320317"/>
                                </a:lnTo>
                                <a:lnTo>
                                  <a:pt x="11747" y="1320647"/>
                                </a:lnTo>
                                <a:lnTo>
                                  <a:pt x="10172" y="1326095"/>
                                </a:lnTo>
                                <a:lnTo>
                                  <a:pt x="8928" y="1330985"/>
                                </a:lnTo>
                                <a:lnTo>
                                  <a:pt x="7454" y="1337056"/>
                                </a:lnTo>
                                <a:lnTo>
                                  <a:pt x="8204" y="1338237"/>
                                </a:lnTo>
                                <a:lnTo>
                                  <a:pt x="10972" y="1338859"/>
                                </a:lnTo>
                                <a:lnTo>
                                  <a:pt x="11569" y="1338503"/>
                                </a:lnTo>
                                <a:lnTo>
                                  <a:pt x="13474" y="1330642"/>
                                </a:lnTo>
                                <a:lnTo>
                                  <a:pt x="14135" y="1328242"/>
                                </a:lnTo>
                                <a:lnTo>
                                  <a:pt x="14744" y="1325816"/>
                                </a:lnTo>
                                <a:lnTo>
                                  <a:pt x="15760" y="1322298"/>
                                </a:lnTo>
                                <a:close/>
                              </a:path>
                              <a:path w="158115" h="2457450">
                                <a:moveTo>
                                  <a:pt x="16243" y="163995"/>
                                </a:moveTo>
                                <a:lnTo>
                                  <a:pt x="10655" y="157848"/>
                                </a:lnTo>
                                <a:lnTo>
                                  <a:pt x="8915" y="155968"/>
                                </a:lnTo>
                                <a:lnTo>
                                  <a:pt x="7073" y="154127"/>
                                </a:lnTo>
                                <a:lnTo>
                                  <a:pt x="4495" y="151434"/>
                                </a:lnTo>
                                <a:lnTo>
                                  <a:pt x="3136" y="151422"/>
                                </a:lnTo>
                                <a:lnTo>
                                  <a:pt x="1117" y="153428"/>
                                </a:lnTo>
                                <a:lnTo>
                                  <a:pt x="1130" y="154152"/>
                                </a:lnTo>
                                <a:lnTo>
                                  <a:pt x="6794" y="160007"/>
                                </a:lnTo>
                                <a:lnTo>
                                  <a:pt x="12687" y="166497"/>
                                </a:lnTo>
                                <a:lnTo>
                                  <a:pt x="14046" y="166573"/>
                                </a:lnTo>
                                <a:lnTo>
                                  <a:pt x="16192" y="164706"/>
                                </a:lnTo>
                                <a:lnTo>
                                  <a:pt x="16243" y="163995"/>
                                </a:lnTo>
                                <a:close/>
                              </a:path>
                              <a:path w="158115" h="2457450">
                                <a:moveTo>
                                  <a:pt x="21932" y="1480197"/>
                                </a:moveTo>
                                <a:lnTo>
                                  <a:pt x="19545" y="1475206"/>
                                </a:lnTo>
                                <a:lnTo>
                                  <a:pt x="17487" y="1470685"/>
                                </a:lnTo>
                                <a:lnTo>
                                  <a:pt x="15786" y="1465999"/>
                                </a:lnTo>
                                <a:lnTo>
                                  <a:pt x="15367" y="1464945"/>
                                </a:lnTo>
                                <a:lnTo>
                                  <a:pt x="14135" y="1464398"/>
                                </a:lnTo>
                                <a:lnTo>
                                  <a:pt x="11455" y="1465351"/>
                                </a:lnTo>
                                <a:lnTo>
                                  <a:pt x="11163" y="1465999"/>
                                </a:lnTo>
                                <a:lnTo>
                                  <a:pt x="12725" y="1470152"/>
                                </a:lnTo>
                                <a:lnTo>
                                  <a:pt x="14211" y="1473669"/>
                                </a:lnTo>
                                <a:lnTo>
                                  <a:pt x="15163" y="1476032"/>
                                </a:lnTo>
                                <a:lnTo>
                                  <a:pt x="16294" y="1478318"/>
                                </a:lnTo>
                                <a:lnTo>
                                  <a:pt x="17005" y="1479880"/>
                                </a:lnTo>
                                <a:lnTo>
                                  <a:pt x="17856" y="1481709"/>
                                </a:lnTo>
                                <a:lnTo>
                                  <a:pt x="19177" y="1482140"/>
                                </a:lnTo>
                                <a:lnTo>
                                  <a:pt x="21729" y="1480845"/>
                                </a:lnTo>
                                <a:lnTo>
                                  <a:pt x="21932" y="1480210"/>
                                </a:lnTo>
                                <a:close/>
                              </a:path>
                              <a:path w="158115" h="2457450">
                                <a:moveTo>
                                  <a:pt x="27368" y="843127"/>
                                </a:moveTo>
                                <a:lnTo>
                                  <a:pt x="20421" y="833755"/>
                                </a:lnTo>
                                <a:lnTo>
                                  <a:pt x="17348" y="830008"/>
                                </a:lnTo>
                                <a:lnTo>
                                  <a:pt x="16014" y="829881"/>
                                </a:lnTo>
                                <a:lnTo>
                                  <a:pt x="13804" y="831684"/>
                                </a:lnTo>
                                <a:lnTo>
                                  <a:pt x="13716" y="832370"/>
                                </a:lnTo>
                                <a:lnTo>
                                  <a:pt x="17233" y="836498"/>
                                </a:lnTo>
                                <a:lnTo>
                                  <a:pt x="19977" y="840486"/>
                                </a:lnTo>
                                <a:lnTo>
                                  <a:pt x="23583" y="845261"/>
                                </a:lnTo>
                                <a:lnTo>
                                  <a:pt x="24892" y="845451"/>
                                </a:lnTo>
                                <a:lnTo>
                                  <a:pt x="27216" y="843826"/>
                                </a:lnTo>
                                <a:lnTo>
                                  <a:pt x="27368" y="843127"/>
                                </a:lnTo>
                                <a:close/>
                              </a:path>
                              <a:path w="158115" h="2457450">
                                <a:moveTo>
                                  <a:pt x="27597" y="1287894"/>
                                </a:moveTo>
                                <a:lnTo>
                                  <a:pt x="27076" y="1286675"/>
                                </a:lnTo>
                                <a:lnTo>
                                  <a:pt x="24422" y="1285608"/>
                                </a:lnTo>
                                <a:lnTo>
                                  <a:pt x="23774" y="1285875"/>
                                </a:lnTo>
                                <a:lnTo>
                                  <a:pt x="23698" y="1286078"/>
                                </a:lnTo>
                                <a:lnTo>
                                  <a:pt x="23545" y="1286446"/>
                                </a:lnTo>
                                <a:lnTo>
                                  <a:pt x="20294" y="1294904"/>
                                </a:lnTo>
                                <a:lnTo>
                                  <a:pt x="19926" y="1295857"/>
                                </a:lnTo>
                                <a:lnTo>
                                  <a:pt x="17818" y="1301724"/>
                                </a:lnTo>
                                <a:lnTo>
                                  <a:pt x="18402" y="1302969"/>
                                </a:lnTo>
                                <a:lnTo>
                                  <a:pt x="21094" y="1303909"/>
                                </a:lnTo>
                                <a:lnTo>
                                  <a:pt x="21513" y="1303705"/>
                                </a:lnTo>
                                <a:lnTo>
                                  <a:pt x="21729" y="1303604"/>
                                </a:lnTo>
                                <a:lnTo>
                                  <a:pt x="23088" y="1299705"/>
                                </a:lnTo>
                                <a:lnTo>
                                  <a:pt x="23571" y="1298333"/>
                                </a:lnTo>
                                <a:lnTo>
                                  <a:pt x="25425" y="1293685"/>
                                </a:lnTo>
                                <a:lnTo>
                                  <a:pt x="27165" y="1288999"/>
                                </a:lnTo>
                                <a:lnTo>
                                  <a:pt x="27597" y="1287907"/>
                                </a:lnTo>
                                <a:close/>
                              </a:path>
                              <a:path w="158115" h="2457450">
                                <a:moveTo>
                                  <a:pt x="29159" y="1130846"/>
                                </a:moveTo>
                                <a:lnTo>
                                  <a:pt x="28879" y="1129525"/>
                                </a:lnTo>
                                <a:lnTo>
                                  <a:pt x="26517" y="1127912"/>
                                </a:lnTo>
                                <a:lnTo>
                                  <a:pt x="25869" y="1128039"/>
                                </a:lnTo>
                                <a:lnTo>
                                  <a:pt x="19164" y="1137335"/>
                                </a:lnTo>
                                <a:lnTo>
                                  <a:pt x="16217" y="1141082"/>
                                </a:lnTo>
                                <a:lnTo>
                                  <a:pt x="16395" y="1142390"/>
                                </a:lnTo>
                                <a:lnTo>
                                  <a:pt x="18630" y="1144168"/>
                                </a:lnTo>
                                <a:lnTo>
                                  <a:pt x="19316" y="1144104"/>
                                </a:lnTo>
                                <a:lnTo>
                                  <a:pt x="22834" y="1139850"/>
                                </a:lnTo>
                                <a:lnTo>
                                  <a:pt x="25565" y="1135748"/>
                                </a:lnTo>
                                <a:lnTo>
                                  <a:pt x="29159" y="1130846"/>
                                </a:lnTo>
                                <a:close/>
                              </a:path>
                              <a:path w="158115" h="2457450">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63"/>
                                </a:lnTo>
                                <a:lnTo>
                                  <a:pt x="33604" y="1322806"/>
                                </a:lnTo>
                                <a:lnTo>
                                  <a:pt x="36055" y="1321371"/>
                                </a:lnTo>
                                <a:lnTo>
                                  <a:pt x="36233" y="1320698"/>
                                </a:lnTo>
                                <a:close/>
                              </a:path>
                              <a:path w="158115" h="2457450">
                                <a:moveTo>
                                  <a:pt x="37884" y="17132"/>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32"/>
                                </a:lnTo>
                                <a:close/>
                              </a:path>
                              <a:path w="158115" h="2457450">
                                <a:moveTo>
                                  <a:pt x="38811" y="193751"/>
                                </a:moveTo>
                                <a:lnTo>
                                  <a:pt x="38481" y="193230"/>
                                </a:lnTo>
                                <a:lnTo>
                                  <a:pt x="35623" y="188976"/>
                                </a:lnTo>
                                <a:lnTo>
                                  <a:pt x="32727" y="184721"/>
                                </a:lnTo>
                                <a:lnTo>
                                  <a:pt x="29629" y="180632"/>
                                </a:lnTo>
                                <a:lnTo>
                                  <a:pt x="28917" y="179666"/>
                                </a:lnTo>
                                <a:lnTo>
                                  <a:pt x="27571" y="179463"/>
                                </a:lnTo>
                                <a:lnTo>
                                  <a:pt x="25298" y="181190"/>
                                </a:lnTo>
                                <a:lnTo>
                                  <a:pt x="25196" y="181876"/>
                                </a:lnTo>
                                <a:lnTo>
                                  <a:pt x="25565" y="182359"/>
                                </a:lnTo>
                                <a:lnTo>
                                  <a:pt x="27038" y="184404"/>
                                </a:lnTo>
                                <a:lnTo>
                                  <a:pt x="28587" y="186410"/>
                                </a:lnTo>
                                <a:lnTo>
                                  <a:pt x="34302" y="194716"/>
                                </a:lnTo>
                                <a:lnTo>
                                  <a:pt x="34950" y="195719"/>
                                </a:lnTo>
                                <a:lnTo>
                                  <a:pt x="36271" y="195999"/>
                                </a:lnTo>
                                <a:lnTo>
                                  <a:pt x="38658" y="194449"/>
                                </a:lnTo>
                                <a:lnTo>
                                  <a:pt x="38811" y="193751"/>
                                </a:lnTo>
                                <a:close/>
                              </a:path>
                              <a:path w="158115" h="2457450">
                                <a:moveTo>
                                  <a:pt x="44450" y="1506499"/>
                                </a:moveTo>
                                <a:lnTo>
                                  <a:pt x="38862" y="1500339"/>
                                </a:lnTo>
                                <a:lnTo>
                                  <a:pt x="37109" y="1498460"/>
                                </a:lnTo>
                                <a:lnTo>
                                  <a:pt x="35306" y="1496644"/>
                                </a:lnTo>
                                <a:lnTo>
                                  <a:pt x="34124" y="1495425"/>
                                </a:lnTo>
                                <a:lnTo>
                                  <a:pt x="33528" y="1494790"/>
                                </a:lnTo>
                                <a:lnTo>
                                  <a:pt x="33223" y="1494497"/>
                                </a:lnTo>
                                <a:lnTo>
                                  <a:pt x="32689" y="1493926"/>
                                </a:lnTo>
                                <a:lnTo>
                                  <a:pt x="31330" y="1493913"/>
                                </a:lnTo>
                                <a:lnTo>
                                  <a:pt x="29743" y="1495501"/>
                                </a:lnTo>
                                <a:lnTo>
                                  <a:pt x="29311" y="1495920"/>
                                </a:lnTo>
                                <a:lnTo>
                                  <a:pt x="29311" y="1496631"/>
                                </a:lnTo>
                                <a:lnTo>
                                  <a:pt x="35001" y="1502511"/>
                                </a:lnTo>
                                <a:lnTo>
                                  <a:pt x="40881" y="1508988"/>
                                </a:lnTo>
                                <a:lnTo>
                                  <a:pt x="42240" y="1509077"/>
                                </a:lnTo>
                                <a:lnTo>
                                  <a:pt x="44386" y="1507210"/>
                                </a:lnTo>
                                <a:lnTo>
                                  <a:pt x="44450" y="1506499"/>
                                </a:lnTo>
                                <a:close/>
                              </a:path>
                              <a:path w="158115" h="2457450">
                                <a:moveTo>
                                  <a:pt x="45847" y="873836"/>
                                </a:moveTo>
                                <a:lnTo>
                                  <a:pt x="45580" y="873302"/>
                                </a:lnTo>
                                <a:lnTo>
                                  <a:pt x="42062" y="866813"/>
                                </a:lnTo>
                                <a:lnTo>
                                  <a:pt x="39738" y="862469"/>
                                </a:lnTo>
                                <a:lnTo>
                                  <a:pt x="38417" y="860399"/>
                                </a:lnTo>
                                <a:lnTo>
                                  <a:pt x="37820" y="859409"/>
                                </a:lnTo>
                                <a:lnTo>
                                  <a:pt x="36512" y="859091"/>
                                </a:lnTo>
                                <a:lnTo>
                                  <a:pt x="34074" y="860564"/>
                                </a:lnTo>
                                <a:lnTo>
                                  <a:pt x="33896" y="861225"/>
                                </a:lnTo>
                                <a:lnTo>
                                  <a:pt x="36068" y="864831"/>
                                </a:lnTo>
                                <a:lnTo>
                                  <a:pt x="36664" y="865873"/>
                                </a:lnTo>
                                <a:lnTo>
                                  <a:pt x="41325" y="874483"/>
                                </a:lnTo>
                                <a:lnTo>
                                  <a:pt x="41833" y="875372"/>
                                </a:lnTo>
                                <a:lnTo>
                                  <a:pt x="43065" y="875792"/>
                                </a:lnTo>
                                <a:lnTo>
                                  <a:pt x="45605" y="874483"/>
                                </a:lnTo>
                                <a:lnTo>
                                  <a:pt x="45847" y="873836"/>
                                </a:lnTo>
                                <a:close/>
                              </a:path>
                              <a:path w="158115" h="2457450">
                                <a:moveTo>
                                  <a:pt x="47294" y="1099921"/>
                                </a:moveTo>
                                <a:lnTo>
                                  <a:pt x="46786" y="1098638"/>
                                </a:lnTo>
                                <a:lnTo>
                                  <a:pt x="44246" y="1097381"/>
                                </a:lnTo>
                                <a:lnTo>
                                  <a:pt x="43599" y="1097597"/>
                                </a:lnTo>
                                <a:lnTo>
                                  <a:pt x="43345" y="1098118"/>
                                </a:lnTo>
                                <a:lnTo>
                                  <a:pt x="37757" y="1108849"/>
                                </a:lnTo>
                                <a:lnTo>
                                  <a:pt x="36487" y="1110919"/>
                                </a:lnTo>
                                <a:lnTo>
                                  <a:pt x="35915" y="1111897"/>
                                </a:lnTo>
                                <a:lnTo>
                                  <a:pt x="36283" y="1113167"/>
                                </a:lnTo>
                                <a:lnTo>
                                  <a:pt x="38747" y="1114615"/>
                                </a:lnTo>
                                <a:lnTo>
                                  <a:pt x="39420" y="1114437"/>
                                </a:lnTo>
                                <a:lnTo>
                                  <a:pt x="41579" y="1110754"/>
                                </a:lnTo>
                                <a:lnTo>
                                  <a:pt x="42176" y="1109675"/>
                                </a:lnTo>
                                <a:lnTo>
                                  <a:pt x="42735" y="1108570"/>
                                </a:lnTo>
                                <a:lnTo>
                                  <a:pt x="46736" y="1100950"/>
                                </a:lnTo>
                                <a:lnTo>
                                  <a:pt x="47294" y="1099921"/>
                                </a:lnTo>
                                <a:close/>
                              </a:path>
                              <a:path w="158115" h="2457450">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50"/>
                                </a:lnTo>
                                <a:lnTo>
                                  <a:pt x="44475" y="49136"/>
                                </a:lnTo>
                                <a:lnTo>
                                  <a:pt x="46062" y="52539"/>
                                </a:lnTo>
                                <a:lnTo>
                                  <a:pt x="47371" y="52959"/>
                                </a:lnTo>
                                <a:lnTo>
                                  <a:pt x="49923" y="51676"/>
                                </a:lnTo>
                                <a:lnTo>
                                  <a:pt x="50126" y="51028"/>
                                </a:lnTo>
                                <a:close/>
                              </a:path>
                              <a:path w="158115" h="2457450">
                                <a:moveTo>
                                  <a:pt x="54203" y="1352651"/>
                                </a:moveTo>
                                <a:lnTo>
                                  <a:pt x="46126" y="1337818"/>
                                </a:lnTo>
                                <a:lnTo>
                                  <a:pt x="44818" y="1337462"/>
                                </a:lnTo>
                                <a:lnTo>
                                  <a:pt x="42329" y="1338859"/>
                                </a:lnTo>
                                <a:lnTo>
                                  <a:pt x="42151" y="1339519"/>
                                </a:lnTo>
                                <a:lnTo>
                                  <a:pt x="50190" y="1354289"/>
                                </a:lnTo>
                                <a:lnTo>
                                  <a:pt x="51498" y="1354670"/>
                                </a:lnTo>
                                <a:lnTo>
                                  <a:pt x="54000" y="1353324"/>
                                </a:lnTo>
                                <a:lnTo>
                                  <a:pt x="54203" y="1352651"/>
                                </a:lnTo>
                                <a:close/>
                              </a:path>
                              <a:path w="158115" h="2457450">
                                <a:moveTo>
                                  <a:pt x="55562" y="2185632"/>
                                </a:moveTo>
                                <a:lnTo>
                                  <a:pt x="55194" y="2185162"/>
                                </a:lnTo>
                                <a:lnTo>
                                  <a:pt x="50812" y="2179218"/>
                                </a:lnTo>
                                <a:lnTo>
                                  <a:pt x="48602" y="2176272"/>
                                </a:lnTo>
                                <a:lnTo>
                                  <a:pt x="45542" y="2172500"/>
                                </a:lnTo>
                                <a:lnTo>
                                  <a:pt x="44208" y="2172385"/>
                                </a:lnTo>
                                <a:lnTo>
                                  <a:pt x="42468" y="2173808"/>
                                </a:lnTo>
                                <a:lnTo>
                                  <a:pt x="41998" y="2174189"/>
                                </a:lnTo>
                                <a:lnTo>
                                  <a:pt x="41922" y="2174862"/>
                                </a:lnTo>
                                <a:lnTo>
                                  <a:pt x="42278" y="2175319"/>
                                </a:lnTo>
                                <a:lnTo>
                                  <a:pt x="45427" y="2179002"/>
                                </a:lnTo>
                                <a:lnTo>
                                  <a:pt x="48171" y="2182990"/>
                                </a:lnTo>
                                <a:lnTo>
                                  <a:pt x="51777" y="2187752"/>
                                </a:lnTo>
                                <a:lnTo>
                                  <a:pt x="53086" y="2187956"/>
                                </a:lnTo>
                                <a:lnTo>
                                  <a:pt x="55410" y="2186330"/>
                                </a:lnTo>
                                <a:lnTo>
                                  <a:pt x="55562" y="2185632"/>
                                </a:lnTo>
                                <a:close/>
                              </a:path>
                              <a:path w="158115" h="2457450">
                                <a:moveTo>
                                  <a:pt x="56108" y="750265"/>
                                </a:moveTo>
                                <a:lnTo>
                                  <a:pt x="56032" y="747179"/>
                                </a:lnTo>
                                <a:lnTo>
                                  <a:pt x="55880" y="744829"/>
                                </a:lnTo>
                                <a:lnTo>
                                  <a:pt x="55880" y="744689"/>
                                </a:lnTo>
                                <a:lnTo>
                                  <a:pt x="55930" y="733552"/>
                                </a:lnTo>
                                <a:lnTo>
                                  <a:pt x="55016" y="732574"/>
                                </a:lnTo>
                                <a:lnTo>
                                  <a:pt x="52171" y="732497"/>
                                </a:lnTo>
                                <a:lnTo>
                                  <a:pt x="51650" y="732967"/>
                                </a:lnTo>
                                <a:lnTo>
                                  <a:pt x="51638" y="733361"/>
                                </a:lnTo>
                                <a:lnTo>
                                  <a:pt x="51638" y="733590"/>
                                </a:lnTo>
                                <a:lnTo>
                                  <a:pt x="51536" y="743712"/>
                                </a:lnTo>
                                <a:lnTo>
                                  <a:pt x="51562" y="744397"/>
                                </a:lnTo>
                                <a:lnTo>
                                  <a:pt x="51562" y="744677"/>
                                </a:lnTo>
                                <a:lnTo>
                                  <a:pt x="51777" y="749960"/>
                                </a:lnTo>
                                <a:lnTo>
                                  <a:pt x="52705" y="750824"/>
                                </a:lnTo>
                                <a:lnTo>
                                  <a:pt x="55626" y="750773"/>
                                </a:lnTo>
                                <a:lnTo>
                                  <a:pt x="56108" y="750265"/>
                                </a:lnTo>
                                <a:close/>
                              </a:path>
                              <a:path w="158115" h="2457450">
                                <a:moveTo>
                                  <a:pt x="56807" y="226504"/>
                                </a:moveTo>
                                <a:lnTo>
                                  <a:pt x="56019" y="224764"/>
                                </a:lnTo>
                                <a:lnTo>
                                  <a:pt x="55511" y="223583"/>
                                </a:lnTo>
                                <a:lnTo>
                                  <a:pt x="51523" y="215531"/>
                                </a:lnTo>
                                <a:lnTo>
                                  <a:pt x="50927" y="214388"/>
                                </a:lnTo>
                                <a:lnTo>
                                  <a:pt x="49123" y="211074"/>
                                </a:lnTo>
                                <a:lnTo>
                                  <a:pt x="47815" y="210680"/>
                                </a:lnTo>
                                <a:lnTo>
                                  <a:pt x="45313" y="212051"/>
                                </a:lnTo>
                                <a:lnTo>
                                  <a:pt x="45110" y="212725"/>
                                </a:lnTo>
                                <a:lnTo>
                                  <a:pt x="47828" y="217690"/>
                                </a:lnTo>
                                <a:lnTo>
                                  <a:pt x="50012" y="222237"/>
                                </a:lnTo>
                                <a:lnTo>
                                  <a:pt x="51206" y="224459"/>
                                </a:lnTo>
                                <a:lnTo>
                                  <a:pt x="52197" y="226783"/>
                                </a:lnTo>
                                <a:lnTo>
                                  <a:pt x="52692" y="227863"/>
                                </a:lnTo>
                                <a:lnTo>
                                  <a:pt x="53962" y="228333"/>
                                </a:lnTo>
                                <a:lnTo>
                                  <a:pt x="56565" y="227152"/>
                                </a:lnTo>
                                <a:lnTo>
                                  <a:pt x="56807" y="226504"/>
                                </a:lnTo>
                                <a:close/>
                              </a:path>
                              <a:path w="158115" h="2457450">
                                <a:moveTo>
                                  <a:pt x="58026" y="74485"/>
                                </a:moveTo>
                                <a:lnTo>
                                  <a:pt x="54825" y="66992"/>
                                </a:lnTo>
                                <a:lnTo>
                                  <a:pt x="51206" y="59042"/>
                                </a:lnTo>
                                <a:lnTo>
                                  <a:pt x="49923" y="58572"/>
                                </a:lnTo>
                                <a:lnTo>
                                  <a:pt x="47332" y="59753"/>
                                </a:lnTo>
                                <a:lnTo>
                                  <a:pt x="47078" y="60401"/>
                                </a:lnTo>
                                <a:lnTo>
                                  <a:pt x="51498" y="70065"/>
                                </a:lnTo>
                                <a:lnTo>
                                  <a:pt x="52438" y="72390"/>
                                </a:lnTo>
                                <a:lnTo>
                                  <a:pt x="53898" y="75768"/>
                                </a:lnTo>
                                <a:lnTo>
                                  <a:pt x="55156" y="76263"/>
                                </a:lnTo>
                                <a:lnTo>
                                  <a:pt x="57772" y="75133"/>
                                </a:lnTo>
                                <a:lnTo>
                                  <a:pt x="58026" y="74485"/>
                                </a:lnTo>
                                <a:close/>
                              </a:path>
                              <a:path w="158115" h="2457450">
                                <a:moveTo>
                                  <a:pt x="58293" y="1221714"/>
                                </a:moveTo>
                                <a:lnTo>
                                  <a:pt x="57861" y="1220419"/>
                                </a:lnTo>
                                <a:lnTo>
                                  <a:pt x="55333" y="1219123"/>
                                </a:lnTo>
                                <a:lnTo>
                                  <a:pt x="54673" y="1219339"/>
                                </a:lnTo>
                                <a:lnTo>
                                  <a:pt x="53187" y="1222260"/>
                                </a:lnTo>
                                <a:lnTo>
                                  <a:pt x="49822" y="1228839"/>
                                </a:lnTo>
                                <a:lnTo>
                                  <a:pt x="47078" y="1234414"/>
                                </a:lnTo>
                                <a:lnTo>
                                  <a:pt x="47510" y="1235697"/>
                                </a:lnTo>
                                <a:lnTo>
                                  <a:pt x="50076" y="1236967"/>
                                </a:lnTo>
                                <a:lnTo>
                                  <a:pt x="50749" y="1236751"/>
                                </a:lnTo>
                                <a:lnTo>
                                  <a:pt x="53213" y="1231709"/>
                                </a:lnTo>
                                <a:lnTo>
                                  <a:pt x="58293" y="1221714"/>
                                </a:lnTo>
                                <a:close/>
                              </a:path>
                              <a:path w="158115" h="2457450">
                                <a:moveTo>
                                  <a:pt x="58902" y="697331"/>
                                </a:moveTo>
                                <a:lnTo>
                                  <a:pt x="58102" y="696264"/>
                                </a:lnTo>
                                <a:lnTo>
                                  <a:pt x="55270" y="695858"/>
                                </a:lnTo>
                                <a:lnTo>
                                  <a:pt x="54698" y="696264"/>
                                </a:lnTo>
                                <a:lnTo>
                                  <a:pt x="53289" y="706894"/>
                                </a:lnTo>
                                <a:lnTo>
                                  <a:pt x="53060" y="709599"/>
                                </a:lnTo>
                                <a:lnTo>
                                  <a:pt x="52768" y="713028"/>
                                </a:lnTo>
                                <a:lnTo>
                                  <a:pt x="53644" y="714171"/>
                                </a:lnTo>
                                <a:lnTo>
                                  <a:pt x="56489" y="714413"/>
                                </a:lnTo>
                                <a:lnTo>
                                  <a:pt x="57023" y="713968"/>
                                </a:lnTo>
                                <a:lnTo>
                                  <a:pt x="57327" y="710895"/>
                                </a:lnTo>
                                <a:lnTo>
                                  <a:pt x="57492" y="708406"/>
                                </a:lnTo>
                                <a:lnTo>
                                  <a:pt x="57823" y="705929"/>
                                </a:lnTo>
                                <a:lnTo>
                                  <a:pt x="58737" y="698500"/>
                                </a:lnTo>
                                <a:lnTo>
                                  <a:pt x="58902" y="697344"/>
                                </a:lnTo>
                                <a:close/>
                              </a:path>
                              <a:path w="158115" h="2457450">
                                <a:moveTo>
                                  <a:pt x="59829" y="786358"/>
                                </a:moveTo>
                                <a:lnTo>
                                  <a:pt x="59347" y="783297"/>
                                </a:lnTo>
                                <a:lnTo>
                                  <a:pt x="58902" y="780846"/>
                                </a:lnTo>
                                <a:lnTo>
                                  <a:pt x="58051" y="774280"/>
                                </a:lnTo>
                                <a:lnTo>
                                  <a:pt x="57632" y="770953"/>
                                </a:lnTo>
                                <a:lnTo>
                                  <a:pt x="57581" y="770572"/>
                                </a:lnTo>
                                <a:lnTo>
                                  <a:pt x="57505" y="769797"/>
                                </a:lnTo>
                                <a:lnTo>
                                  <a:pt x="56476" y="768959"/>
                                </a:lnTo>
                                <a:lnTo>
                                  <a:pt x="53632" y="769251"/>
                                </a:lnTo>
                                <a:lnTo>
                                  <a:pt x="53174" y="769797"/>
                                </a:lnTo>
                                <a:lnTo>
                                  <a:pt x="54444" y="780453"/>
                                </a:lnTo>
                                <a:lnTo>
                                  <a:pt x="55499" y="786612"/>
                                </a:lnTo>
                                <a:lnTo>
                                  <a:pt x="56591" y="787400"/>
                                </a:lnTo>
                                <a:lnTo>
                                  <a:pt x="59423" y="786917"/>
                                </a:lnTo>
                                <a:lnTo>
                                  <a:pt x="59829" y="786358"/>
                                </a:lnTo>
                                <a:close/>
                              </a:path>
                              <a:path w="158115" h="2457450">
                                <a:moveTo>
                                  <a:pt x="59842" y="906818"/>
                                </a:moveTo>
                                <a:lnTo>
                                  <a:pt x="59664" y="906246"/>
                                </a:lnTo>
                                <a:lnTo>
                                  <a:pt x="58851" y="903935"/>
                                </a:lnTo>
                                <a:lnTo>
                                  <a:pt x="57950" y="901649"/>
                                </a:lnTo>
                                <a:lnTo>
                                  <a:pt x="57099" y="899337"/>
                                </a:lnTo>
                                <a:lnTo>
                                  <a:pt x="56210" y="897039"/>
                                </a:lnTo>
                                <a:lnTo>
                                  <a:pt x="55410" y="894702"/>
                                </a:lnTo>
                                <a:lnTo>
                                  <a:pt x="54394" y="892467"/>
                                </a:lnTo>
                                <a:lnTo>
                                  <a:pt x="53936" y="891400"/>
                                </a:lnTo>
                                <a:lnTo>
                                  <a:pt x="52679" y="890917"/>
                                </a:lnTo>
                                <a:lnTo>
                                  <a:pt x="50050" y="892035"/>
                                </a:lnTo>
                                <a:lnTo>
                                  <a:pt x="49784" y="892657"/>
                                </a:lnTo>
                                <a:lnTo>
                                  <a:pt x="50977" y="895413"/>
                                </a:lnTo>
                                <a:lnTo>
                                  <a:pt x="51435" y="896531"/>
                                </a:lnTo>
                                <a:lnTo>
                                  <a:pt x="55651" y="907796"/>
                                </a:lnTo>
                                <a:lnTo>
                                  <a:pt x="56819" y="908367"/>
                                </a:lnTo>
                                <a:lnTo>
                                  <a:pt x="59524" y="907440"/>
                                </a:lnTo>
                                <a:lnTo>
                                  <a:pt x="59842" y="906818"/>
                                </a:lnTo>
                                <a:close/>
                              </a:path>
                              <a:path w="158115" h="2457450">
                                <a:moveTo>
                                  <a:pt x="60871" y="1066761"/>
                                </a:moveTo>
                                <a:lnTo>
                                  <a:pt x="60210" y="1065568"/>
                                </a:lnTo>
                                <a:lnTo>
                                  <a:pt x="57505" y="1064679"/>
                                </a:lnTo>
                                <a:lnTo>
                                  <a:pt x="56896" y="1064971"/>
                                </a:lnTo>
                                <a:lnTo>
                                  <a:pt x="56718" y="1065568"/>
                                </a:lnTo>
                                <a:lnTo>
                                  <a:pt x="55956" y="1067854"/>
                                </a:lnTo>
                                <a:lnTo>
                                  <a:pt x="55105" y="1070089"/>
                                </a:lnTo>
                                <a:lnTo>
                                  <a:pt x="54292" y="1072375"/>
                                </a:lnTo>
                                <a:lnTo>
                                  <a:pt x="53454" y="1074648"/>
                                </a:lnTo>
                                <a:lnTo>
                                  <a:pt x="52705" y="1076947"/>
                                </a:lnTo>
                                <a:lnTo>
                                  <a:pt x="51308" y="1080211"/>
                                </a:lnTo>
                                <a:lnTo>
                                  <a:pt x="51841" y="1081430"/>
                                </a:lnTo>
                                <a:lnTo>
                                  <a:pt x="54495" y="1082509"/>
                                </a:lnTo>
                                <a:lnTo>
                                  <a:pt x="55130" y="1082243"/>
                                </a:lnTo>
                                <a:lnTo>
                                  <a:pt x="56400" y="1079169"/>
                                </a:lnTo>
                                <a:lnTo>
                                  <a:pt x="56743" y="1078280"/>
                                </a:lnTo>
                                <a:lnTo>
                                  <a:pt x="60515" y="1067828"/>
                                </a:lnTo>
                                <a:lnTo>
                                  <a:pt x="60871" y="1066761"/>
                                </a:lnTo>
                                <a:close/>
                              </a:path>
                              <a:path w="158115" h="2457450">
                                <a:moveTo>
                                  <a:pt x="67005" y="1536255"/>
                                </a:moveTo>
                                <a:lnTo>
                                  <a:pt x="66675" y="1535734"/>
                                </a:lnTo>
                                <a:lnTo>
                                  <a:pt x="63817" y="1531467"/>
                                </a:lnTo>
                                <a:lnTo>
                                  <a:pt x="60934" y="1527225"/>
                                </a:lnTo>
                                <a:lnTo>
                                  <a:pt x="59296" y="1525079"/>
                                </a:lnTo>
                                <a:lnTo>
                                  <a:pt x="57835" y="1523136"/>
                                </a:lnTo>
                                <a:lnTo>
                                  <a:pt x="57492" y="1522679"/>
                                </a:lnTo>
                                <a:lnTo>
                                  <a:pt x="57124" y="1522158"/>
                                </a:lnTo>
                                <a:lnTo>
                                  <a:pt x="55765" y="1521955"/>
                                </a:lnTo>
                                <a:lnTo>
                                  <a:pt x="53987" y="1523314"/>
                                </a:lnTo>
                                <a:lnTo>
                                  <a:pt x="53492" y="1523682"/>
                                </a:lnTo>
                                <a:lnTo>
                                  <a:pt x="53390" y="1524368"/>
                                </a:lnTo>
                                <a:lnTo>
                                  <a:pt x="55232" y="1526908"/>
                                </a:lnTo>
                                <a:lnTo>
                                  <a:pt x="56108" y="1528038"/>
                                </a:lnTo>
                                <a:lnTo>
                                  <a:pt x="56781" y="1528914"/>
                                </a:lnTo>
                                <a:lnTo>
                                  <a:pt x="57264" y="1529626"/>
                                </a:lnTo>
                                <a:lnTo>
                                  <a:pt x="61036" y="1535112"/>
                                </a:lnTo>
                                <a:lnTo>
                                  <a:pt x="62496" y="1537233"/>
                                </a:lnTo>
                                <a:lnTo>
                                  <a:pt x="63144" y="1538224"/>
                                </a:lnTo>
                                <a:lnTo>
                                  <a:pt x="64465" y="1538503"/>
                                </a:lnTo>
                                <a:lnTo>
                                  <a:pt x="66852" y="1536941"/>
                                </a:lnTo>
                                <a:lnTo>
                                  <a:pt x="67005" y="1536255"/>
                                </a:lnTo>
                                <a:close/>
                              </a:path>
                              <a:path w="158115" h="2457450">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8115" h="2457450">
                                <a:moveTo>
                                  <a:pt x="69113" y="941438"/>
                                </a:moveTo>
                                <a:lnTo>
                                  <a:pt x="68580" y="938441"/>
                                </a:lnTo>
                                <a:lnTo>
                                  <a:pt x="67957" y="936053"/>
                                </a:lnTo>
                                <a:lnTo>
                                  <a:pt x="66230" y="928243"/>
                                </a:lnTo>
                                <a:lnTo>
                                  <a:pt x="65430" y="925334"/>
                                </a:lnTo>
                                <a:lnTo>
                                  <a:pt x="64262" y="924687"/>
                                </a:lnTo>
                                <a:lnTo>
                                  <a:pt x="61506" y="925423"/>
                                </a:lnTo>
                                <a:lnTo>
                                  <a:pt x="61150" y="925995"/>
                                </a:lnTo>
                                <a:lnTo>
                                  <a:pt x="61988" y="928878"/>
                                </a:lnTo>
                                <a:lnTo>
                                  <a:pt x="62496" y="931252"/>
                                </a:lnTo>
                                <a:lnTo>
                                  <a:pt x="64604" y="940701"/>
                                </a:lnTo>
                                <a:lnTo>
                                  <a:pt x="64808" y="941806"/>
                                </a:lnTo>
                                <a:lnTo>
                                  <a:pt x="65913" y="942543"/>
                                </a:lnTo>
                                <a:lnTo>
                                  <a:pt x="68707" y="942009"/>
                                </a:lnTo>
                                <a:lnTo>
                                  <a:pt x="69113" y="941438"/>
                                </a:lnTo>
                                <a:close/>
                              </a:path>
                              <a:path w="158115" h="2457450">
                                <a:moveTo>
                                  <a:pt x="69519" y="261658"/>
                                </a:moveTo>
                                <a:lnTo>
                                  <a:pt x="68618" y="258597"/>
                                </a:lnTo>
                                <a:lnTo>
                                  <a:pt x="67995" y="256108"/>
                                </a:lnTo>
                                <a:lnTo>
                                  <a:pt x="66382" y="251218"/>
                                </a:lnTo>
                                <a:lnTo>
                                  <a:pt x="65620" y="248767"/>
                                </a:lnTo>
                                <a:lnTo>
                                  <a:pt x="64376" y="245211"/>
                                </a:lnTo>
                                <a:lnTo>
                                  <a:pt x="63131" y="244614"/>
                                </a:lnTo>
                                <a:lnTo>
                                  <a:pt x="60452" y="245579"/>
                                </a:lnTo>
                                <a:lnTo>
                                  <a:pt x="60147" y="246202"/>
                                </a:lnTo>
                                <a:lnTo>
                                  <a:pt x="60363" y="246773"/>
                                </a:lnTo>
                                <a:lnTo>
                                  <a:pt x="62014" y="251536"/>
                                </a:lnTo>
                                <a:lnTo>
                                  <a:pt x="63588" y="256336"/>
                                </a:lnTo>
                                <a:lnTo>
                                  <a:pt x="65227" y="262331"/>
                                </a:lnTo>
                                <a:lnTo>
                                  <a:pt x="66421" y="263004"/>
                                </a:lnTo>
                                <a:lnTo>
                                  <a:pt x="69176" y="262267"/>
                                </a:lnTo>
                                <a:lnTo>
                                  <a:pt x="69519" y="261658"/>
                                </a:lnTo>
                                <a:close/>
                              </a:path>
                              <a:path w="158115" h="2457450">
                                <a:moveTo>
                                  <a:pt x="69684" y="1032014"/>
                                </a:moveTo>
                                <a:lnTo>
                                  <a:pt x="68884" y="1030922"/>
                                </a:lnTo>
                                <a:lnTo>
                                  <a:pt x="66078" y="1030439"/>
                                </a:lnTo>
                                <a:lnTo>
                                  <a:pt x="65519" y="1030820"/>
                                </a:lnTo>
                                <a:lnTo>
                                  <a:pt x="65036" y="1033780"/>
                                </a:lnTo>
                                <a:lnTo>
                                  <a:pt x="64465" y="1036129"/>
                                </a:lnTo>
                                <a:lnTo>
                                  <a:pt x="62865" y="1043838"/>
                                </a:lnTo>
                                <a:lnTo>
                                  <a:pt x="62128" y="1046683"/>
                                </a:lnTo>
                                <a:lnTo>
                                  <a:pt x="62826" y="1047813"/>
                                </a:lnTo>
                                <a:lnTo>
                                  <a:pt x="65595" y="1048512"/>
                                </a:lnTo>
                                <a:lnTo>
                                  <a:pt x="66192" y="1048169"/>
                                </a:lnTo>
                                <a:lnTo>
                                  <a:pt x="67005" y="1045222"/>
                                </a:lnTo>
                                <a:lnTo>
                                  <a:pt x="69507" y="1033170"/>
                                </a:lnTo>
                                <a:lnTo>
                                  <a:pt x="69684" y="1032014"/>
                                </a:lnTo>
                                <a:close/>
                              </a:path>
                              <a:path w="158115" h="2457450">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8115" h="2457450">
                                <a:moveTo>
                                  <a:pt x="72021" y="108381"/>
                                </a:moveTo>
                                <a:lnTo>
                                  <a:pt x="66217" y="93776"/>
                                </a:lnTo>
                                <a:lnTo>
                                  <a:pt x="65798" y="92684"/>
                                </a:lnTo>
                                <a:lnTo>
                                  <a:pt x="64528" y="92163"/>
                                </a:lnTo>
                                <a:lnTo>
                                  <a:pt x="61887" y="93256"/>
                                </a:lnTo>
                                <a:lnTo>
                                  <a:pt x="61633" y="93891"/>
                                </a:lnTo>
                                <a:lnTo>
                                  <a:pt x="67843" y="109524"/>
                                </a:lnTo>
                                <a:lnTo>
                                  <a:pt x="69088" y="110045"/>
                                </a:lnTo>
                                <a:lnTo>
                                  <a:pt x="70205" y="109626"/>
                                </a:lnTo>
                                <a:lnTo>
                                  <a:pt x="71742" y="109016"/>
                                </a:lnTo>
                                <a:lnTo>
                                  <a:pt x="72021" y="108381"/>
                                </a:lnTo>
                                <a:close/>
                              </a:path>
                              <a:path w="158115" h="2457450">
                                <a:moveTo>
                                  <a:pt x="73355" y="977023"/>
                                </a:moveTo>
                                <a:lnTo>
                                  <a:pt x="73279" y="974598"/>
                                </a:lnTo>
                                <a:lnTo>
                                  <a:pt x="72618" y="966609"/>
                                </a:lnTo>
                                <a:lnTo>
                                  <a:pt x="72504" y="964145"/>
                                </a:lnTo>
                                <a:lnTo>
                                  <a:pt x="72047" y="960564"/>
                                </a:lnTo>
                                <a:lnTo>
                                  <a:pt x="70967" y="959751"/>
                                </a:lnTo>
                                <a:lnTo>
                                  <a:pt x="68122" y="960081"/>
                                </a:lnTo>
                                <a:lnTo>
                                  <a:pt x="67703" y="960602"/>
                                </a:lnTo>
                                <a:lnTo>
                                  <a:pt x="68135" y="963574"/>
                                </a:lnTo>
                                <a:lnTo>
                                  <a:pt x="68249" y="966000"/>
                                </a:lnTo>
                                <a:lnTo>
                                  <a:pt x="68465" y="968413"/>
                                </a:lnTo>
                                <a:lnTo>
                                  <a:pt x="68643" y="970826"/>
                                </a:lnTo>
                                <a:lnTo>
                                  <a:pt x="68884" y="973226"/>
                                </a:lnTo>
                                <a:lnTo>
                                  <a:pt x="68961" y="974598"/>
                                </a:lnTo>
                                <a:lnTo>
                                  <a:pt x="69037" y="976782"/>
                                </a:lnTo>
                                <a:lnTo>
                                  <a:pt x="70040" y="977658"/>
                                </a:lnTo>
                                <a:lnTo>
                                  <a:pt x="72885" y="977531"/>
                                </a:lnTo>
                                <a:lnTo>
                                  <a:pt x="73355" y="977023"/>
                                </a:lnTo>
                                <a:close/>
                              </a:path>
                              <a:path w="158115" h="2457450">
                                <a:moveTo>
                                  <a:pt x="73494" y="996378"/>
                                </a:moveTo>
                                <a:lnTo>
                                  <a:pt x="72542" y="995413"/>
                                </a:lnTo>
                                <a:lnTo>
                                  <a:pt x="69697" y="995324"/>
                                </a:lnTo>
                                <a:lnTo>
                                  <a:pt x="69189" y="995781"/>
                                </a:lnTo>
                                <a:lnTo>
                                  <a:pt x="69138" y="998181"/>
                                </a:lnTo>
                                <a:lnTo>
                                  <a:pt x="68795" y="1003617"/>
                                </a:lnTo>
                                <a:lnTo>
                                  <a:pt x="68605" y="1006030"/>
                                </a:lnTo>
                                <a:lnTo>
                                  <a:pt x="68529" y="1008456"/>
                                </a:lnTo>
                                <a:lnTo>
                                  <a:pt x="68122" y="1011986"/>
                                </a:lnTo>
                                <a:lnTo>
                                  <a:pt x="68986" y="1012990"/>
                                </a:lnTo>
                                <a:lnTo>
                                  <a:pt x="71818" y="1013282"/>
                                </a:lnTo>
                                <a:lnTo>
                                  <a:pt x="72364" y="1012863"/>
                                </a:lnTo>
                                <a:lnTo>
                                  <a:pt x="72758" y="1009827"/>
                                </a:lnTo>
                                <a:lnTo>
                                  <a:pt x="72834" y="1007364"/>
                                </a:lnTo>
                                <a:lnTo>
                                  <a:pt x="73164" y="1002449"/>
                                </a:lnTo>
                                <a:lnTo>
                                  <a:pt x="73380" y="999998"/>
                                </a:lnTo>
                                <a:lnTo>
                                  <a:pt x="73494" y="996378"/>
                                </a:lnTo>
                                <a:close/>
                              </a:path>
                              <a:path w="158115" h="2457450">
                                <a:moveTo>
                                  <a:pt x="73850" y="355904"/>
                                </a:moveTo>
                                <a:lnTo>
                                  <a:pt x="73037" y="354761"/>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2072" y="364642"/>
                                </a:lnTo>
                                <a:lnTo>
                                  <a:pt x="73850" y="355904"/>
                                </a:lnTo>
                                <a:close/>
                              </a:path>
                              <a:path w="158115" h="2457450">
                                <a:moveTo>
                                  <a:pt x="74041" y="2216327"/>
                                </a:moveTo>
                                <a:lnTo>
                                  <a:pt x="73939" y="2216162"/>
                                </a:lnTo>
                                <a:lnTo>
                                  <a:pt x="73774" y="2215807"/>
                                </a:lnTo>
                                <a:lnTo>
                                  <a:pt x="69926" y="2208682"/>
                                </a:lnTo>
                                <a:lnTo>
                                  <a:pt x="67932" y="2204974"/>
                                </a:lnTo>
                                <a:lnTo>
                                  <a:pt x="67564" y="2204402"/>
                                </a:lnTo>
                                <a:lnTo>
                                  <a:pt x="66014" y="2201900"/>
                                </a:lnTo>
                                <a:lnTo>
                                  <a:pt x="64706" y="2201595"/>
                                </a:lnTo>
                                <a:lnTo>
                                  <a:pt x="62788" y="2202751"/>
                                </a:lnTo>
                                <a:lnTo>
                                  <a:pt x="62268" y="2203056"/>
                                </a:lnTo>
                                <a:lnTo>
                                  <a:pt x="62090" y="2203716"/>
                                </a:lnTo>
                                <a:lnTo>
                                  <a:pt x="62903" y="2205088"/>
                                </a:lnTo>
                                <a:lnTo>
                                  <a:pt x="64262" y="2207323"/>
                                </a:lnTo>
                                <a:lnTo>
                                  <a:pt x="64554" y="2207857"/>
                                </a:lnTo>
                                <a:lnTo>
                                  <a:pt x="65201" y="2209050"/>
                                </a:lnTo>
                                <a:lnTo>
                                  <a:pt x="65417" y="2209444"/>
                                </a:lnTo>
                                <a:lnTo>
                                  <a:pt x="66763" y="2211921"/>
                                </a:lnTo>
                                <a:lnTo>
                                  <a:pt x="69469" y="2216899"/>
                                </a:lnTo>
                                <a:lnTo>
                                  <a:pt x="70027" y="2217877"/>
                                </a:lnTo>
                                <a:lnTo>
                                  <a:pt x="71259" y="2218283"/>
                                </a:lnTo>
                                <a:lnTo>
                                  <a:pt x="73799" y="2216988"/>
                                </a:lnTo>
                                <a:lnTo>
                                  <a:pt x="74041" y="2216340"/>
                                </a:lnTo>
                                <a:close/>
                              </a:path>
                              <a:path w="158115" h="2457450">
                                <a:moveTo>
                                  <a:pt x="75044" y="1189189"/>
                                </a:moveTo>
                                <a:lnTo>
                                  <a:pt x="74904" y="1188770"/>
                                </a:lnTo>
                                <a:lnTo>
                                  <a:pt x="74625" y="1187907"/>
                                </a:lnTo>
                                <a:lnTo>
                                  <a:pt x="72085" y="1186599"/>
                                </a:lnTo>
                                <a:lnTo>
                                  <a:pt x="71424" y="1186789"/>
                                </a:lnTo>
                                <a:lnTo>
                                  <a:pt x="63690" y="1201762"/>
                                </a:lnTo>
                                <a:lnTo>
                                  <a:pt x="63830" y="1202194"/>
                                </a:lnTo>
                                <a:lnTo>
                                  <a:pt x="64109" y="1203058"/>
                                </a:lnTo>
                                <a:lnTo>
                                  <a:pt x="66649" y="1204379"/>
                                </a:lnTo>
                                <a:lnTo>
                                  <a:pt x="67310" y="1204175"/>
                                </a:lnTo>
                                <a:lnTo>
                                  <a:pt x="75044" y="1189202"/>
                                </a:lnTo>
                                <a:close/>
                              </a:path>
                              <a:path w="158115" h="2457450">
                                <a:moveTo>
                                  <a:pt x="75488" y="2442426"/>
                                </a:moveTo>
                                <a:lnTo>
                                  <a:pt x="74993" y="2441143"/>
                                </a:lnTo>
                                <a:lnTo>
                                  <a:pt x="73926" y="2440622"/>
                                </a:lnTo>
                                <a:lnTo>
                                  <a:pt x="72440" y="2439886"/>
                                </a:lnTo>
                                <a:lnTo>
                                  <a:pt x="71780" y="2440089"/>
                                </a:lnTo>
                                <a:lnTo>
                                  <a:pt x="71539" y="2440622"/>
                                </a:lnTo>
                                <a:lnTo>
                                  <a:pt x="68173" y="2447048"/>
                                </a:lnTo>
                                <a:lnTo>
                                  <a:pt x="67551" y="2448255"/>
                                </a:lnTo>
                                <a:lnTo>
                                  <a:pt x="67056" y="2449195"/>
                                </a:lnTo>
                                <a:lnTo>
                                  <a:pt x="66509" y="2450261"/>
                                </a:lnTo>
                                <a:lnTo>
                                  <a:pt x="65951" y="2451341"/>
                                </a:lnTo>
                                <a:lnTo>
                                  <a:pt x="64109" y="2454389"/>
                                </a:lnTo>
                                <a:lnTo>
                                  <a:pt x="64477" y="2455672"/>
                                </a:lnTo>
                                <a:lnTo>
                                  <a:pt x="66941" y="2457119"/>
                                </a:lnTo>
                                <a:lnTo>
                                  <a:pt x="67614" y="2456954"/>
                                </a:lnTo>
                                <a:lnTo>
                                  <a:pt x="69786" y="2453246"/>
                                </a:lnTo>
                                <a:lnTo>
                                  <a:pt x="70040" y="2452763"/>
                                </a:lnTo>
                                <a:lnTo>
                                  <a:pt x="70370" y="2452166"/>
                                </a:lnTo>
                                <a:lnTo>
                                  <a:pt x="70599" y="2451709"/>
                                </a:lnTo>
                                <a:lnTo>
                                  <a:pt x="71501" y="2449982"/>
                                </a:lnTo>
                                <a:lnTo>
                                  <a:pt x="75488" y="2442426"/>
                                </a:lnTo>
                                <a:close/>
                              </a:path>
                              <a:path w="158115" h="2457450">
                                <a:moveTo>
                                  <a:pt x="76136" y="626719"/>
                                </a:moveTo>
                                <a:lnTo>
                                  <a:pt x="75526" y="625513"/>
                                </a:lnTo>
                                <a:lnTo>
                                  <a:pt x="72834" y="624586"/>
                                </a:lnTo>
                                <a:lnTo>
                                  <a:pt x="72199" y="624890"/>
                                </a:lnTo>
                                <a:lnTo>
                                  <a:pt x="72009" y="625475"/>
                                </a:lnTo>
                                <a:lnTo>
                                  <a:pt x="71221" y="627862"/>
                                </a:lnTo>
                                <a:lnTo>
                                  <a:pt x="70383" y="630237"/>
                                </a:lnTo>
                                <a:lnTo>
                                  <a:pt x="67030" y="641007"/>
                                </a:lnTo>
                                <a:lnTo>
                                  <a:pt x="67703" y="642226"/>
                                </a:lnTo>
                                <a:lnTo>
                                  <a:pt x="70434" y="643039"/>
                                </a:lnTo>
                                <a:lnTo>
                                  <a:pt x="71031" y="642708"/>
                                </a:lnTo>
                                <a:lnTo>
                                  <a:pt x="72694" y="637362"/>
                                </a:lnTo>
                                <a:lnTo>
                                  <a:pt x="74129" y="632561"/>
                                </a:lnTo>
                                <a:lnTo>
                                  <a:pt x="76136" y="626719"/>
                                </a:lnTo>
                                <a:close/>
                              </a:path>
                              <a:path w="158115" h="2457450">
                                <a:moveTo>
                                  <a:pt x="76212" y="298462"/>
                                </a:moveTo>
                                <a:lnTo>
                                  <a:pt x="75615" y="292722"/>
                                </a:lnTo>
                                <a:lnTo>
                                  <a:pt x="74993" y="287616"/>
                                </a:lnTo>
                                <a:lnTo>
                                  <a:pt x="73914" y="281368"/>
                                </a:lnTo>
                                <a:lnTo>
                                  <a:pt x="72809" y="280568"/>
                                </a:lnTo>
                                <a:lnTo>
                                  <a:pt x="70002" y="281076"/>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8115" h="2457450">
                                <a:moveTo>
                                  <a:pt x="77190" y="322541"/>
                                </a:moveTo>
                                <a:lnTo>
                                  <a:pt x="77127" y="318630"/>
                                </a:lnTo>
                                <a:lnTo>
                                  <a:pt x="76174" y="317665"/>
                                </a:lnTo>
                                <a:lnTo>
                                  <a:pt x="73317" y="317665"/>
                                </a:lnTo>
                                <a:lnTo>
                                  <a:pt x="72821" y="318160"/>
                                </a:lnTo>
                                <a:lnTo>
                                  <a:pt x="72732" y="324980"/>
                                </a:lnTo>
                                <a:lnTo>
                                  <a:pt x="72478" y="331406"/>
                                </a:lnTo>
                                <a:lnTo>
                                  <a:pt x="72339" y="332613"/>
                                </a:lnTo>
                                <a:lnTo>
                                  <a:pt x="72161" y="335051"/>
                                </a:lnTo>
                                <a:lnTo>
                                  <a:pt x="73050" y="336080"/>
                                </a:lnTo>
                                <a:lnTo>
                                  <a:pt x="75882" y="336321"/>
                                </a:lnTo>
                                <a:lnTo>
                                  <a:pt x="76415" y="335864"/>
                                </a:lnTo>
                                <a:lnTo>
                                  <a:pt x="76784" y="331355"/>
                                </a:lnTo>
                                <a:lnTo>
                                  <a:pt x="77025" y="324980"/>
                                </a:lnTo>
                                <a:lnTo>
                                  <a:pt x="77190" y="322541"/>
                                </a:lnTo>
                                <a:close/>
                              </a:path>
                              <a:path w="158115" h="2457450">
                                <a:moveTo>
                                  <a:pt x="80276" y="855980"/>
                                </a:moveTo>
                                <a:lnTo>
                                  <a:pt x="79057" y="853122"/>
                                </a:lnTo>
                                <a:lnTo>
                                  <a:pt x="76377" y="846124"/>
                                </a:lnTo>
                                <a:lnTo>
                                  <a:pt x="75399" y="843826"/>
                                </a:lnTo>
                                <a:lnTo>
                                  <a:pt x="74206" y="840359"/>
                                </a:lnTo>
                                <a:lnTo>
                                  <a:pt x="73533" y="840054"/>
                                </a:lnTo>
                                <a:lnTo>
                                  <a:pt x="72974" y="839787"/>
                                </a:lnTo>
                                <a:lnTo>
                                  <a:pt x="70281" y="840740"/>
                                </a:lnTo>
                                <a:lnTo>
                                  <a:pt x="69989" y="841375"/>
                                </a:lnTo>
                                <a:lnTo>
                                  <a:pt x="70332" y="842403"/>
                                </a:lnTo>
                                <a:lnTo>
                                  <a:pt x="71005" y="844334"/>
                                </a:lnTo>
                                <a:lnTo>
                                  <a:pt x="72694" y="848626"/>
                                </a:lnTo>
                                <a:lnTo>
                                  <a:pt x="73787" y="851408"/>
                                </a:lnTo>
                                <a:lnTo>
                                  <a:pt x="77381" y="857707"/>
                                </a:lnTo>
                                <a:lnTo>
                                  <a:pt x="80010" y="856615"/>
                                </a:lnTo>
                                <a:lnTo>
                                  <a:pt x="80276" y="855980"/>
                                </a:lnTo>
                                <a:close/>
                              </a:path>
                              <a:path w="158115" h="2457450">
                                <a:moveTo>
                                  <a:pt x="84302" y="2092744"/>
                                </a:moveTo>
                                <a:lnTo>
                                  <a:pt x="84226" y="2089670"/>
                                </a:lnTo>
                                <a:lnTo>
                                  <a:pt x="84074" y="2087181"/>
                                </a:lnTo>
                                <a:lnTo>
                                  <a:pt x="84137" y="2076030"/>
                                </a:lnTo>
                                <a:lnTo>
                                  <a:pt x="83210" y="2075065"/>
                                </a:lnTo>
                                <a:lnTo>
                                  <a:pt x="80416" y="2075002"/>
                                </a:lnTo>
                                <a:lnTo>
                                  <a:pt x="79857" y="2075472"/>
                                </a:lnTo>
                                <a:lnTo>
                                  <a:pt x="79832" y="2075840"/>
                                </a:lnTo>
                                <a:lnTo>
                                  <a:pt x="79832" y="2076081"/>
                                </a:lnTo>
                                <a:lnTo>
                                  <a:pt x="79730" y="2086203"/>
                                </a:lnTo>
                                <a:lnTo>
                                  <a:pt x="79768" y="2087156"/>
                                </a:lnTo>
                                <a:lnTo>
                                  <a:pt x="79768" y="2087384"/>
                                </a:lnTo>
                                <a:lnTo>
                                  <a:pt x="79921" y="2091016"/>
                                </a:lnTo>
                                <a:lnTo>
                                  <a:pt x="79971" y="2092452"/>
                                </a:lnTo>
                                <a:lnTo>
                                  <a:pt x="80962" y="2093379"/>
                                </a:lnTo>
                                <a:lnTo>
                                  <a:pt x="83820" y="2093264"/>
                                </a:lnTo>
                                <a:lnTo>
                                  <a:pt x="84302" y="2092756"/>
                                </a:lnTo>
                                <a:close/>
                              </a:path>
                              <a:path w="158115" h="2457450">
                                <a:moveTo>
                                  <a:pt x="84874" y="142722"/>
                                </a:moveTo>
                                <a:lnTo>
                                  <a:pt x="83007" y="137401"/>
                                </a:lnTo>
                                <a:lnTo>
                                  <a:pt x="81216" y="132689"/>
                                </a:lnTo>
                                <a:lnTo>
                                  <a:pt x="79082" y="126860"/>
                                </a:lnTo>
                                <a:lnTo>
                                  <a:pt x="77851" y="126288"/>
                                </a:lnTo>
                                <a:lnTo>
                                  <a:pt x="75171" y="127292"/>
                                </a:lnTo>
                                <a:lnTo>
                                  <a:pt x="74879" y="127927"/>
                                </a:lnTo>
                                <a:lnTo>
                                  <a:pt x="80657" y="143713"/>
                                </a:lnTo>
                                <a:lnTo>
                                  <a:pt x="81876" y="144297"/>
                                </a:lnTo>
                                <a:lnTo>
                                  <a:pt x="84556" y="143344"/>
                                </a:lnTo>
                                <a:lnTo>
                                  <a:pt x="84874" y="142722"/>
                                </a:lnTo>
                                <a:close/>
                              </a:path>
                              <a:path w="158115" h="2457450">
                                <a:moveTo>
                                  <a:pt x="85013" y="1569008"/>
                                </a:moveTo>
                                <a:lnTo>
                                  <a:pt x="84569" y="1568069"/>
                                </a:lnTo>
                                <a:lnTo>
                                  <a:pt x="84213" y="1567281"/>
                                </a:lnTo>
                                <a:lnTo>
                                  <a:pt x="84061" y="1566926"/>
                                </a:lnTo>
                                <a:lnTo>
                                  <a:pt x="83718" y="1566087"/>
                                </a:lnTo>
                                <a:lnTo>
                                  <a:pt x="79730" y="1558036"/>
                                </a:lnTo>
                                <a:lnTo>
                                  <a:pt x="79578" y="1557782"/>
                                </a:lnTo>
                                <a:lnTo>
                                  <a:pt x="79133" y="1556893"/>
                                </a:lnTo>
                                <a:lnTo>
                                  <a:pt x="78600" y="1555965"/>
                                </a:lnTo>
                                <a:lnTo>
                                  <a:pt x="78498" y="1555762"/>
                                </a:lnTo>
                                <a:lnTo>
                                  <a:pt x="77330" y="1553591"/>
                                </a:lnTo>
                                <a:lnTo>
                                  <a:pt x="76022" y="1553197"/>
                                </a:lnTo>
                                <a:lnTo>
                                  <a:pt x="73507" y="1554556"/>
                                </a:lnTo>
                                <a:lnTo>
                                  <a:pt x="73317" y="1555229"/>
                                </a:lnTo>
                                <a:lnTo>
                                  <a:pt x="74549" y="1557489"/>
                                </a:lnTo>
                                <a:lnTo>
                                  <a:pt x="76022" y="1560195"/>
                                </a:lnTo>
                                <a:lnTo>
                                  <a:pt x="77076" y="1562379"/>
                                </a:lnTo>
                                <a:lnTo>
                                  <a:pt x="78206" y="1564728"/>
                                </a:lnTo>
                                <a:lnTo>
                                  <a:pt x="79400" y="1566951"/>
                                </a:lnTo>
                                <a:lnTo>
                                  <a:pt x="80886" y="1570355"/>
                                </a:lnTo>
                                <a:lnTo>
                                  <a:pt x="81368" y="1570545"/>
                                </a:lnTo>
                                <a:lnTo>
                                  <a:pt x="82169" y="1570837"/>
                                </a:lnTo>
                                <a:lnTo>
                                  <a:pt x="84772" y="1569656"/>
                                </a:lnTo>
                                <a:lnTo>
                                  <a:pt x="85013" y="1569008"/>
                                </a:lnTo>
                                <a:close/>
                              </a:path>
                              <a:path w="158115" h="2457450">
                                <a:moveTo>
                                  <a:pt x="86233" y="1416977"/>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33" y="1416977"/>
                                </a:lnTo>
                                <a:close/>
                              </a:path>
                              <a:path w="158115" h="2457450">
                                <a:moveTo>
                                  <a:pt x="87096" y="2039835"/>
                                </a:moveTo>
                                <a:lnTo>
                                  <a:pt x="86296" y="2038756"/>
                                </a:lnTo>
                                <a:lnTo>
                                  <a:pt x="83464" y="2038350"/>
                                </a:lnTo>
                                <a:lnTo>
                                  <a:pt x="81267" y="2051989"/>
                                </a:lnTo>
                                <a:lnTo>
                                  <a:pt x="80962" y="2055520"/>
                                </a:lnTo>
                                <a:lnTo>
                                  <a:pt x="81838" y="2056663"/>
                                </a:lnTo>
                                <a:lnTo>
                                  <a:pt x="84683" y="2056904"/>
                                </a:lnTo>
                                <a:lnTo>
                                  <a:pt x="85217" y="2056460"/>
                                </a:lnTo>
                                <a:lnTo>
                                  <a:pt x="85521" y="2053386"/>
                                </a:lnTo>
                                <a:lnTo>
                                  <a:pt x="85686" y="2050897"/>
                                </a:lnTo>
                                <a:lnTo>
                                  <a:pt x="86017" y="2048421"/>
                                </a:lnTo>
                                <a:lnTo>
                                  <a:pt x="86931" y="2040991"/>
                                </a:lnTo>
                                <a:lnTo>
                                  <a:pt x="87096" y="2039835"/>
                                </a:lnTo>
                                <a:close/>
                              </a:path>
                              <a:path w="158115" h="2457450">
                                <a:moveTo>
                                  <a:pt x="88023" y="2128863"/>
                                </a:moveTo>
                                <a:lnTo>
                                  <a:pt x="87604" y="2126272"/>
                                </a:lnTo>
                                <a:lnTo>
                                  <a:pt x="87541" y="2125802"/>
                                </a:lnTo>
                                <a:lnTo>
                                  <a:pt x="87096" y="2123351"/>
                                </a:lnTo>
                                <a:lnTo>
                                  <a:pt x="85826" y="2113457"/>
                                </a:lnTo>
                                <a:lnTo>
                                  <a:pt x="85699" y="2112302"/>
                                </a:lnTo>
                                <a:lnTo>
                                  <a:pt x="85128" y="2111832"/>
                                </a:lnTo>
                                <a:lnTo>
                                  <a:pt x="84670" y="2111451"/>
                                </a:lnTo>
                                <a:lnTo>
                                  <a:pt x="81826" y="2111743"/>
                                </a:lnTo>
                                <a:lnTo>
                                  <a:pt x="84797" y="2129904"/>
                                </a:lnTo>
                                <a:lnTo>
                                  <a:pt x="87617" y="2129421"/>
                                </a:lnTo>
                                <a:lnTo>
                                  <a:pt x="88023" y="2128863"/>
                                </a:lnTo>
                                <a:close/>
                              </a:path>
                              <a:path w="158115" h="2457450">
                                <a:moveTo>
                                  <a:pt x="88049" y="2249309"/>
                                </a:moveTo>
                                <a:lnTo>
                                  <a:pt x="87045" y="2246426"/>
                                </a:lnTo>
                                <a:lnTo>
                                  <a:pt x="86144" y="2244140"/>
                                </a:lnTo>
                                <a:lnTo>
                                  <a:pt x="85293" y="2241829"/>
                                </a:lnTo>
                                <a:lnTo>
                                  <a:pt x="84810" y="2240584"/>
                                </a:lnTo>
                                <a:lnTo>
                                  <a:pt x="84416" y="2239530"/>
                                </a:lnTo>
                                <a:lnTo>
                                  <a:pt x="83616" y="2237206"/>
                                </a:lnTo>
                                <a:lnTo>
                                  <a:pt x="82588" y="2234958"/>
                                </a:lnTo>
                                <a:lnTo>
                                  <a:pt x="82130" y="2233892"/>
                                </a:lnTo>
                                <a:lnTo>
                                  <a:pt x="80873" y="2233409"/>
                                </a:lnTo>
                                <a:lnTo>
                                  <a:pt x="78816" y="2234285"/>
                                </a:lnTo>
                                <a:lnTo>
                                  <a:pt x="78257" y="2234527"/>
                                </a:lnTo>
                                <a:lnTo>
                                  <a:pt x="77978" y="2235149"/>
                                </a:lnTo>
                                <a:lnTo>
                                  <a:pt x="79184" y="2237905"/>
                                </a:lnTo>
                                <a:lnTo>
                                  <a:pt x="83629" y="2249716"/>
                                </a:lnTo>
                                <a:lnTo>
                                  <a:pt x="83845" y="2250287"/>
                                </a:lnTo>
                                <a:lnTo>
                                  <a:pt x="85013" y="2250859"/>
                                </a:lnTo>
                                <a:lnTo>
                                  <a:pt x="87731" y="2249932"/>
                                </a:lnTo>
                                <a:lnTo>
                                  <a:pt x="87934" y="2249538"/>
                                </a:lnTo>
                                <a:lnTo>
                                  <a:pt x="88049" y="2249322"/>
                                </a:lnTo>
                                <a:close/>
                              </a:path>
                              <a:path w="158115" h="2457450">
                                <a:moveTo>
                                  <a:pt x="88900" y="592569"/>
                                </a:moveTo>
                                <a:lnTo>
                                  <a:pt x="88366" y="591312"/>
                                </a:lnTo>
                                <a:lnTo>
                                  <a:pt x="85725" y="590245"/>
                                </a:lnTo>
                                <a:lnTo>
                                  <a:pt x="85077" y="590511"/>
                                </a:lnTo>
                                <a:lnTo>
                                  <a:pt x="84861" y="591070"/>
                                </a:lnTo>
                                <a:lnTo>
                                  <a:pt x="83019" y="595744"/>
                                </a:lnTo>
                                <a:lnTo>
                                  <a:pt x="81064" y="600405"/>
                                </a:lnTo>
                                <a:lnTo>
                                  <a:pt x="78892" y="606234"/>
                                </a:lnTo>
                                <a:lnTo>
                                  <a:pt x="79197" y="606920"/>
                                </a:lnTo>
                                <a:lnTo>
                                  <a:pt x="79463" y="607491"/>
                                </a:lnTo>
                                <a:lnTo>
                                  <a:pt x="82130" y="608482"/>
                                </a:lnTo>
                                <a:lnTo>
                                  <a:pt x="82765" y="608203"/>
                                </a:lnTo>
                                <a:lnTo>
                                  <a:pt x="84709" y="602945"/>
                                </a:lnTo>
                                <a:lnTo>
                                  <a:pt x="86626" y="598322"/>
                                </a:lnTo>
                                <a:lnTo>
                                  <a:pt x="88900" y="592569"/>
                                </a:lnTo>
                                <a:close/>
                              </a:path>
                              <a:path w="158115" h="2457450">
                                <a:moveTo>
                                  <a:pt x="89077" y="2409253"/>
                                </a:moveTo>
                                <a:lnTo>
                                  <a:pt x="88404" y="2408059"/>
                                </a:lnTo>
                                <a:lnTo>
                                  <a:pt x="87287" y="2407691"/>
                                </a:lnTo>
                                <a:lnTo>
                                  <a:pt x="85712" y="2407170"/>
                                </a:lnTo>
                                <a:lnTo>
                                  <a:pt x="85102" y="2407462"/>
                                </a:lnTo>
                                <a:lnTo>
                                  <a:pt x="84963" y="2407882"/>
                                </a:lnTo>
                                <a:lnTo>
                                  <a:pt x="84670" y="2408783"/>
                                </a:lnTo>
                                <a:lnTo>
                                  <a:pt x="84137" y="2410358"/>
                                </a:lnTo>
                                <a:lnTo>
                                  <a:pt x="83299" y="2412581"/>
                                </a:lnTo>
                                <a:lnTo>
                                  <a:pt x="81661" y="2417140"/>
                                </a:lnTo>
                                <a:lnTo>
                                  <a:pt x="80911" y="2419439"/>
                                </a:lnTo>
                                <a:lnTo>
                                  <a:pt x="79933" y="2421661"/>
                                </a:lnTo>
                                <a:lnTo>
                                  <a:pt x="79502" y="2422715"/>
                                </a:lnTo>
                                <a:lnTo>
                                  <a:pt x="80035" y="2423922"/>
                                </a:lnTo>
                                <a:lnTo>
                                  <a:pt x="82677" y="2425001"/>
                                </a:lnTo>
                                <a:lnTo>
                                  <a:pt x="88950" y="2409596"/>
                                </a:lnTo>
                                <a:lnTo>
                                  <a:pt x="89077" y="2409266"/>
                                </a:lnTo>
                                <a:close/>
                              </a:path>
                              <a:path w="158115" h="2457450">
                                <a:moveTo>
                                  <a:pt x="91490" y="1156449"/>
                                </a:moveTo>
                                <a:lnTo>
                                  <a:pt x="91186" y="1155611"/>
                                </a:lnTo>
                                <a:lnTo>
                                  <a:pt x="91033" y="1155166"/>
                                </a:lnTo>
                                <a:lnTo>
                                  <a:pt x="88468" y="1153922"/>
                                </a:lnTo>
                                <a:lnTo>
                                  <a:pt x="87807" y="1154137"/>
                                </a:lnTo>
                                <a:lnTo>
                                  <a:pt x="85382" y="1159205"/>
                                </a:lnTo>
                                <a:lnTo>
                                  <a:pt x="80365" y="1169225"/>
                                </a:lnTo>
                                <a:lnTo>
                                  <a:pt x="80810" y="1170520"/>
                                </a:lnTo>
                                <a:lnTo>
                                  <a:pt x="83350" y="1171803"/>
                                </a:lnTo>
                                <a:lnTo>
                                  <a:pt x="84023" y="1171587"/>
                                </a:lnTo>
                                <a:lnTo>
                                  <a:pt x="86525" y="1166545"/>
                                </a:lnTo>
                                <a:lnTo>
                                  <a:pt x="88798" y="1162050"/>
                                </a:lnTo>
                                <a:lnTo>
                                  <a:pt x="91490" y="1156449"/>
                                </a:lnTo>
                                <a:close/>
                              </a:path>
                              <a:path w="158115" h="2457450">
                                <a:moveTo>
                                  <a:pt x="95732" y="888911"/>
                                </a:moveTo>
                                <a:lnTo>
                                  <a:pt x="90906" y="879462"/>
                                </a:lnTo>
                                <a:lnTo>
                                  <a:pt x="89865" y="877201"/>
                                </a:lnTo>
                                <a:lnTo>
                                  <a:pt x="88265" y="873899"/>
                                </a:lnTo>
                                <a:lnTo>
                                  <a:pt x="86969" y="873455"/>
                                </a:lnTo>
                                <a:lnTo>
                                  <a:pt x="84950" y="874407"/>
                                </a:lnTo>
                                <a:lnTo>
                                  <a:pt x="84785" y="874496"/>
                                </a:lnTo>
                                <a:lnTo>
                                  <a:pt x="84404" y="874674"/>
                                </a:lnTo>
                                <a:lnTo>
                                  <a:pt x="84150" y="875322"/>
                                </a:lnTo>
                                <a:lnTo>
                                  <a:pt x="87706" y="882688"/>
                                </a:lnTo>
                                <a:lnTo>
                                  <a:pt x="91694" y="890485"/>
                                </a:lnTo>
                                <a:lnTo>
                                  <a:pt x="92976" y="890892"/>
                                </a:lnTo>
                                <a:lnTo>
                                  <a:pt x="95516" y="889571"/>
                                </a:lnTo>
                                <a:lnTo>
                                  <a:pt x="95732" y="888911"/>
                                </a:lnTo>
                                <a:close/>
                              </a:path>
                              <a:path w="158115" h="2457450">
                                <a:moveTo>
                                  <a:pt x="96253" y="2164219"/>
                                </a:moveTo>
                                <a:lnTo>
                                  <a:pt x="94627" y="2158885"/>
                                </a:lnTo>
                                <a:lnTo>
                                  <a:pt x="93421" y="2154034"/>
                                </a:lnTo>
                                <a:lnTo>
                                  <a:pt x="92176" y="2149195"/>
                                </a:lnTo>
                                <a:lnTo>
                                  <a:pt x="91909" y="2148065"/>
                                </a:lnTo>
                                <a:lnTo>
                                  <a:pt x="90766" y="2147366"/>
                                </a:lnTo>
                                <a:lnTo>
                                  <a:pt x="88582" y="2147874"/>
                                </a:lnTo>
                                <a:lnTo>
                                  <a:pt x="87985" y="2148001"/>
                                </a:lnTo>
                                <a:lnTo>
                                  <a:pt x="87617" y="2148598"/>
                                </a:lnTo>
                                <a:lnTo>
                                  <a:pt x="88315" y="2151659"/>
                                </a:lnTo>
                                <a:lnTo>
                                  <a:pt x="89001" y="2154110"/>
                                </a:lnTo>
                                <a:lnTo>
                                  <a:pt x="90220" y="2159012"/>
                                </a:lnTo>
                                <a:lnTo>
                                  <a:pt x="91986" y="2165007"/>
                                </a:lnTo>
                                <a:lnTo>
                                  <a:pt x="93179" y="2165654"/>
                                </a:lnTo>
                                <a:lnTo>
                                  <a:pt x="95275" y="2165019"/>
                                </a:lnTo>
                                <a:lnTo>
                                  <a:pt x="95923" y="2164829"/>
                                </a:lnTo>
                                <a:lnTo>
                                  <a:pt x="96126" y="2164448"/>
                                </a:lnTo>
                                <a:lnTo>
                                  <a:pt x="96253" y="2164232"/>
                                </a:lnTo>
                                <a:close/>
                              </a:path>
                              <a:path w="158115" h="2457450">
                                <a:moveTo>
                                  <a:pt x="96304" y="177584"/>
                                </a:moveTo>
                                <a:lnTo>
                                  <a:pt x="94615" y="172199"/>
                                </a:lnTo>
                                <a:lnTo>
                                  <a:pt x="93179" y="167373"/>
                                </a:lnTo>
                                <a:lnTo>
                                  <a:pt x="91224" y="161467"/>
                                </a:lnTo>
                                <a:lnTo>
                                  <a:pt x="90004" y="160858"/>
                                </a:lnTo>
                                <a:lnTo>
                                  <a:pt x="87299" y="161747"/>
                                </a:lnTo>
                                <a:lnTo>
                                  <a:pt x="86982" y="162369"/>
                                </a:lnTo>
                                <a:lnTo>
                                  <a:pt x="88011" y="165303"/>
                                </a:lnTo>
                                <a:lnTo>
                                  <a:pt x="88722" y="167703"/>
                                </a:lnTo>
                                <a:lnTo>
                                  <a:pt x="92036" y="178396"/>
                                </a:lnTo>
                                <a:lnTo>
                                  <a:pt x="93243" y="179019"/>
                                </a:lnTo>
                                <a:lnTo>
                                  <a:pt x="95973" y="178193"/>
                                </a:lnTo>
                                <a:lnTo>
                                  <a:pt x="96304" y="177584"/>
                                </a:lnTo>
                                <a:close/>
                              </a:path>
                              <a:path w="158115" h="2457450">
                                <a:moveTo>
                                  <a:pt x="97307" y="2283930"/>
                                </a:moveTo>
                                <a:lnTo>
                                  <a:pt x="96774" y="2280932"/>
                                </a:lnTo>
                                <a:lnTo>
                                  <a:pt x="96151" y="2278545"/>
                                </a:lnTo>
                                <a:lnTo>
                                  <a:pt x="95643" y="2276132"/>
                                </a:lnTo>
                                <a:lnTo>
                                  <a:pt x="94424" y="2270734"/>
                                </a:lnTo>
                                <a:lnTo>
                                  <a:pt x="93624" y="2267839"/>
                                </a:lnTo>
                                <a:lnTo>
                                  <a:pt x="92443" y="2267178"/>
                                </a:lnTo>
                                <a:lnTo>
                                  <a:pt x="90284" y="2267762"/>
                                </a:lnTo>
                                <a:lnTo>
                                  <a:pt x="89700" y="2267915"/>
                                </a:lnTo>
                                <a:lnTo>
                                  <a:pt x="89344" y="2268499"/>
                                </a:lnTo>
                                <a:lnTo>
                                  <a:pt x="90182" y="2271382"/>
                                </a:lnTo>
                                <a:lnTo>
                                  <a:pt x="90258" y="2271750"/>
                                </a:lnTo>
                                <a:lnTo>
                                  <a:pt x="90690" y="2273744"/>
                                </a:lnTo>
                                <a:lnTo>
                                  <a:pt x="92798" y="2283193"/>
                                </a:lnTo>
                                <a:lnTo>
                                  <a:pt x="93002" y="2284311"/>
                                </a:lnTo>
                                <a:lnTo>
                                  <a:pt x="94107" y="2285034"/>
                                </a:lnTo>
                                <a:lnTo>
                                  <a:pt x="96901" y="2284501"/>
                                </a:lnTo>
                                <a:lnTo>
                                  <a:pt x="97307" y="2283930"/>
                                </a:lnTo>
                                <a:close/>
                              </a:path>
                              <a:path w="158115" h="2457450">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88442" y="1588985"/>
                                </a:lnTo>
                                <a:lnTo>
                                  <a:pt x="89636" y="1592414"/>
                                </a:lnTo>
                                <a:lnTo>
                                  <a:pt x="90208" y="1594040"/>
                                </a:lnTo>
                                <a:lnTo>
                                  <a:pt x="91782" y="1598828"/>
                                </a:lnTo>
                                <a:lnTo>
                                  <a:pt x="93421" y="1604822"/>
                                </a:lnTo>
                                <a:lnTo>
                                  <a:pt x="94615" y="1605508"/>
                                </a:lnTo>
                                <a:lnTo>
                                  <a:pt x="97370" y="1604759"/>
                                </a:lnTo>
                                <a:lnTo>
                                  <a:pt x="97713" y="1604149"/>
                                </a:lnTo>
                                <a:close/>
                              </a:path>
                              <a:path w="158115" h="2457450">
                                <a:moveTo>
                                  <a:pt x="97878" y="2374519"/>
                                </a:moveTo>
                                <a:lnTo>
                                  <a:pt x="97078" y="2373426"/>
                                </a:lnTo>
                                <a:lnTo>
                                  <a:pt x="95910" y="2373223"/>
                                </a:lnTo>
                                <a:lnTo>
                                  <a:pt x="94272" y="2372931"/>
                                </a:lnTo>
                                <a:lnTo>
                                  <a:pt x="93713" y="2373312"/>
                                </a:lnTo>
                                <a:lnTo>
                                  <a:pt x="93230" y="2376271"/>
                                </a:lnTo>
                                <a:lnTo>
                                  <a:pt x="92659" y="2378621"/>
                                </a:lnTo>
                                <a:lnTo>
                                  <a:pt x="91059" y="2386330"/>
                                </a:lnTo>
                                <a:lnTo>
                                  <a:pt x="90322" y="2389187"/>
                                </a:lnTo>
                                <a:lnTo>
                                  <a:pt x="91020" y="2390305"/>
                                </a:lnTo>
                                <a:lnTo>
                                  <a:pt x="93789" y="2391003"/>
                                </a:lnTo>
                                <a:lnTo>
                                  <a:pt x="94386" y="2390660"/>
                                </a:lnTo>
                                <a:lnTo>
                                  <a:pt x="95199" y="2387714"/>
                                </a:lnTo>
                                <a:lnTo>
                                  <a:pt x="97701" y="2375662"/>
                                </a:lnTo>
                                <a:lnTo>
                                  <a:pt x="97878" y="2374519"/>
                                </a:lnTo>
                                <a:close/>
                              </a:path>
                              <a:path w="158115" h="2457450">
                                <a:moveTo>
                                  <a:pt x="100228" y="1450873"/>
                                </a:moveTo>
                                <a:lnTo>
                                  <a:pt x="98983" y="1447761"/>
                                </a:lnTo>
                                <a:lnTo>
                                  <a:pt x="94005" y="1435188"/>
                                </a:lnTo>
                                <a:lnTo>
                                  <a:pt x="93586" y="1435023"/>
                                </a:lnTo>
                                <a:lnTo>
                                  <a:pt x="92735" y="1434668"/>
                                </a:lnTo>
                                <a:lnTo>
                                  <a:pt x="90093" y="1435747"/>
                                </a:lnTo>
                                <a:lnTo>
                                  <a:pt x="89827" y="1436395"/>
                                </a:lnTo>
                                <a:lnTo>
                                  <a:pt x="96037" y="1452016"/>
                                </a:lnTo>
                                <a:lnTo>
                                  <a:pt x="97294" y="1452562"/>
                                </a:lnTo>
                                <a:lnTo>
                                  <a:pt x="99949" y="1451521"/>
                                </a:lnTo>
                                <a:lnTo>
                                  <a:pt x="100228" y="1450886"/>
                                </a:lnTo>
                                <a:close/>
                              </a:path>
                              <a:path w="158115" h="2457450">
                                <a:moveTo>
                                  <a:pt x="101561" y="2319515"/>
                                </a:moveTo>
                                <a:lnTo>
                                  <a:pt x="101473" y="2317089"/>
                                </a:lnTo>
                                <a:lnTo>
                                  <a:pt x="101333" y="2315248"/>
                                </a:lnTo>
                                <a:lnTo>
                                  <a:pt x="100812" y="2309114"/>
                                </a:lnTo>
                                <a:lnTo>
                                  <a:pt x="100698" y="2306637"/>
                                </a:lnTo>
                                <a:lnTo>
                                  <a:pt x="100241" y="2303056"/>
                                </a:lnTo>
                                <a:lnTo>
                                  <a:pt x="99161" y="2302243"/>
                                </a:lnTo>
                                <a:lnTo>
                                  <a:pt x="96329" y="2302573"/>
                                </a:lnTo>
                                <a:lnTo>
                                  <a:pt x="95897" y="2303094"/>
                                </a:lnTo>
                                <a:lnTo>
                                  <a:pt x="95973" y="2303678"/>
                                </a:lnTo>
                                <a:lnTo>
                                  <a:pt x="96329" y="2306066"/>
                                </a:lnTo>
                                <a:lnTo>
                                  <a:pt x="96443" y="2308491"/>
                                </a:lnTo>
                                <a:lnTo>
                                  <a:pt x="96659" y="2310904"/>
                                </a:lnTo>
                                <a:lnTo>
                                  <a:pt x="96837" y="2313317"/>
                                </a:lnTo>
                                <a:lnTo>
                                  <a:pt x="97053" y="2315527"/>
                                </a:lnTo>
                                <a:lnTo>
                                  <a:pt x="97091" y="2316264"/>
                                </a:lnTo>
                                <a:lnTo>
                                  <a:pt x="97243" y="2319274"/>
                                </a:lnTo>
                                <a:lnTo>
                                  <a:pt x="98234" y="2320150"/>
                                </a:lnTo>
                                <a:lnTo>
                                  <a:pt x="101079" y="2320023"/>
                                </a:lnTo>
                                <a:lnTo>
                                  <a:pt x="101561" y="2319528"/>
                                </a:lnTo>
                                <a:close/>
                              </a:path>
                              <a:path w="158115" h="2457450">
                                <a:moveTo>
                                  <a:pt x="101688" y="2338882"/>
                                </a:moveTo>
                                <a:lnTo>
                                  <a:pt x="101180" y="2338374"/>
                                </a:lnTo>
                                <a:lnTo>
                                  <a:pt x="100736" y="2337917"/>
                                </a:lnTo>
                                <a:lnTo>
                                  <a:pt x="98501" y="2337854"/>
                                </a:lnTo>
                                <a:lnTo>
                                  <a:pt x="97891" y="2337841"/>
                                </a:lnTo>
                                <a:lnTo>
                                  <a:pt x="97396" y="2338286"/>
                                </a:lnTo>
                                <a:lnTo>
                                  <a:pt x="97345" y="2340673"/>
                                </a:lnTo>
                                <a:lnTo>
                                  <a:pt x="96799" y="2348522"/>
                                </a:lnTo>
                                <a:lnTo>
                                  <a:pt x="96723" y="2350947"/>
                                </a:lnTo>
                                <a:lnTo>
                                  <a:pt x="96316" y="2354478"/>
                                </a:lnTo>
                                <a:lnTo>
                                  <a:pt x="96443" y="2354630"/>
                                </a:lnTo>
                                <a:lnTo>
                                  <a:pt x="97180" y="2355494"/>
                                </a:lnTo>
                                <a:lnTo>
                                  <a:pt x="100012" y="2355799"/>
                                </a:lnTo>
                                <a:lnTo>
                                  <a:pt x="100558" y="2355367"/>
                                </a:lnTo>
                                <a:lnTo>
                                  <a:pt x="100952" y="2352332"/>
                                </a:lnTo>
                                <a:lnTo>
                                  <a:pt x="101041" y="2349868"/>
                                </a:lnTo>
                                <a:lnTo>
                                  <a:pt x="101219" y="2347404"/>
                                </a:lnTo>
                                <a:lnTo>
                                  <a:pt x="101282" y="2346236"/>
                                </a:lnTo>
                                <a:lnTo>
                                  <a:pt x="101371" y="2344953"/>
                                </a:lnTo>
                                <a:lnTo>
                                  <a:pt x="101574" y="2342502"/>
                                </a:lnTo>
                                <a:lnTo>
                                  <a:pt x="101688" y="2338882"/>
                                </a:lnTo>
                                <a:close/>
                              </a:path>
                              <a:path w="158115" h="2457450">
                                <a:moveTo>
                                  <a:pt x="101701" y="558152"/>
                                </a:moveTo>
                                <a:lnTo>
                                  <a:pt x="101092" y="556933"/>
                                </a:lnTo>
                                <a:lnTo>
                                  <a:pt x="98386" y="556031"/>
                                </a:lnTo>
                                <a:lnTo>
                                  <a:pt x="97764" y="556323"/>
                                </a:lnTo>
                                <a:lnTo>
                                  <a:pt x="97561" y="556920"/>
                                </a:lnTo>
                                <a:lnTo>
                                  <a:pt x="96012" y="561657"/>
                                </a:lnTo>
                                <a:lnTo>
                                  <a:pt x="94284" y="566356"/>
                                </a:lnTo>
                                <a:lnTo>
                                  <a:pt x="92202" y="572173"/>
                                </a:lnTo>
                                <a:lnTo>
                                  <a:pt x="92773" y="573405"/>
                                </a:lnTo>
                                <a:lnTo>
                                  <a:pt x="95440" y="574395"/>
                                </a:lnTo>
                                <a:lnTo>
                                  <a:pt x="96088" y="574116"/>
                                </a:lnTo>
                                <a:lnTo>
                                  <a:pt x="97980" y="568794"/>
                                </a:lnTo>
                                <a:lnTo>
                                  <a:pt x="99758" y="564070"/>
                                </a:lnTo>
                                <a:lnTo>
                                  <a:pt x="101701" y="558152"/>
                                </a:lnTo>
                                <a:close/>
                              </a:path>
                              <a:path w="158115" h="2457450">
                                <a:moveTo>
                                  <a:pt x="102044" y="1698396"/>
                                </a:moveTo>
                                <a:lnTo>
                                  <a:pt x="101231" y="1697266"/>
                                </a:lnTo>
                                <a:lnTo>
                                  <a:pt x="100063" y="1697062"/>
                                </a:lnTo>
                                <a:lnTo>
                                  <a:pt x="98425" y="1696770"/>
                                </a:lnTo>
                                <a:lnTo>
                                  <a:pt x="97866" y="1697177"/>
                                </a:lnTo>
                                <a:lnTo>
                                  <a:pt x="97802" y="1697507"/>
                                </a:lnTo>
                                <a:lnTo>
                                  <a:pt x="96824" y="1702727"/>
                                </a:lnTo>
                                <a:lnTo>
                                  <a:pt x="95808" y="1707654"/>
                                </a:lnTo>
                                <a:lnTo>
                                  <a:pt x="94246" y="1713674"/>
                                </a:lnTo>
                                <a:lnTo>
                                  <a:pt x="94945" y="1714868"/>
                                </a:lnTo>
                                <a:lnTo>
                                  <a:pt x="97129" y="1715439"/>
                                </a:lnTo>
                                <a:lnTo>
                                  <a:pt x="97701" y="1715592"/>
                                </a:lnTo>
                                <a:lnTo>
                                  <a:pt x="98298" y="1715236"/>
                                </a:lnTo>
                                <a:lnTo>
                                  <a:pt x="99060" y="1712137"/>
                                </a:lnTo>
                                <a:lnTo>
                                  <a:pt x="99720" y="1709648"/>
                                </a:lnTo>
                                <a:lnTo>
                                  <a:pt x="100279" y="1707146"/>
                                </a:lnTo>
                                <a:lnTo>
                                  <a:pt x="101828" y="1699590"/>
                                </a:lnTo>
                                <a:lnTo>
                                  <a:pt x="102044" y="1698396"/>
                                </a:lnTo>
                                <a:close/>
                              </a:path>
                              <a:path w="158115" h="2457450">
                                <a:moveTo>
                                  <a:pt x="104330" y="1969211"/>
                                </a:moveTo>
                                <a:lnTo>
                                  <a:pt x="103720" y="1967992"/>
                                </a:lnTo>
                                <a:lnTo>
                                  <a:pt x="101015" y="1967090"/>
                                </a:lnTo>
                                <a:lnTo>
                                  <a:pt x="100393" y="1967382"/>
                                </a:lnTo>
                                <a:lnTo>
                                  <a:pt x="100203" y="1967966"/>
                                </a:lnTo>
                                <a:lnTo>
                                  <a:pt x="99415" y="1970366"/>
                                </a:lnTo>
                                <a:lnTo>
                                  <a:pt x="98577" y="1972741"/>
                                </a:lnTo>
                                <a:lnTo>
                                  <a:pt x="95224" y="1983498"/>
                                </a:lnTo>
                                <a:lnTo>
                                  <a:pt x="95897" y="1984705"/>
                                </a:lnTo>
                                <a:lnTo>
                                  <a:pt x="98628" y="1985530"/>
                                </a:lnTo>
                                <a:lnTo>
                                  <a:pt x="99225" y="1985200"/>
                                </a:lnTo>
                                <a:lnTo>
                                  <a:pt x="100368" y="1981517"/>
                                </a:lnTo>
                                <a:lnTo>
                                  <a:pt x="100901" y="1979853"/>
                                </a:lnTo>
                                <a:lnTo>
                                  <a:pt x="102323" y="1975053"/>
                                </a:lnTo>
                                <a:lnTo>
                                  <a:pt x="104330" y="1969211"/>
                                </a:lnTo>
                                <a:close/>
                              </a:path>
                              <a:path w="158115" h="2457450">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1371" y="1641741"/>
                                </a:lnTo>
                                <a:lnTo>
                                  <a:pt x="103949" y="1641500"/>
                                </a:lnTo>
                                <a:lnTo>
                                  <a:pt x="104406" y="1640954"/>
                                </a:lnTo>
                                <a:close/>
                              </a:path>
                              <a:path w="158115" h="2457450">
                                <a:moveTo>
                                  <a:pt x="105384" y="1664919"/>
                                </a:moveTo>
                                <a:lnTo>
                                  <a:pt x="105333" y="1661490"/>
                                </a:lnTo>
                                <a:lnTo>
                                  <a:pt x="105333" y="1661134"/>
                                </a:lnTo>
                                <a:lnTo>
                                  <a:pt x="104368" y="1660169"/>
                                </a:lnTo>
                                <a:lnTo>
                                  <a:pt x="101511" y="1660156"/>
                                </a:lnTo>
                                <a:lnTo>
                                  <a:pt x="101015" y="1660652"/>
                                </a:lnTo>
                                <a:lnTo>
                                  <a:pt x="100926" y="1667484"/>
                                </a:lnTo>
                                <a:lnTo>
                                  <a:pt x="100723" y="1672742"/>
                                </a:lnTo>
                                <a:lnTo>
                                  <a:pt x="100685" y="1673860"/>
                                </a:lnTo>
                                <a:lnTo>
                                  <a:pt x="100571" y="1674812"/>
                                </a:lnTo>
                                <a:lnTo>
                                  <a:pt x="100545" y="1675104"/>
                                </a:lnTo>
                                <a:lnTo>
                                  <a:pt x="100355" y="1677543"/>
                                </a:lnTo>
                                <a:lnTo>
                                  <a:pt x="101244" y="1678584"/>
                                </a:lnTo>
                                <a:lnTo>
                                  <a:pt x="104089" y="1678825"/>
                                </a:lnTo>
                                <a:lnTo>
                                  <a:pt x="104622" y="1678368"/>
                                </a:lnTo>
                                <a:lnTo>
                                  <a:pt x="104978" y="1673910"/>
                                </a:lnTo>
                                <a:lnTo>
                                  <a:pt x="105054" y="1672628"/>
                                </a:lnTo>
                                <a:lnTo>
                                  <a:pt x="105067" y="1671662"/>
                                </a:lnTo>
                                <a:lnTo>
                                  <a:pt x="105079" y="1671332"/>
                                </a:lnTo>
                                <a:lnTo>
                                  <a:pt x="105143" y="1670050"/>
                                </a:lnTo>
                                <a:lnTo>
                                  <a:pt x="105219" y="1667586"/>
                                </a:lnTo>
                                <a:lnTo>
                                  <a:pt x="105244" y="1667268"/>
                                </a:lnTo>
                                <a:lnTo>
                                  <a:pt x="105384" y="1665046"/>
                                </a:lnTo>
                                <a:lnTo>
                                  <a:pt x="105384" y="1664919"/>
                                </a:lnTo>
                                <a:close/>
                              </a:path>
                              <a:path w="158115" h="2457450">
                                <a:moveTo>
                                  <a:pt x="106362" y="212852"/>
                                </a:moveTo>
                                <a:lnTo>
                                  <a:pt x="105625" y="209816"/>
                                </a:lnTo>
                                <a:lnTo>
                                  <a:pt x="101892" y="196557"/>
                                </a:lnTo>
                                <a:lnTo>
                                  <a:pt x="100711" y="195897"/>
                                </a:lnTo>
                                <a:lnTo>
                                  <a:pt x="97967" y="196684"/>
                                </a:lnTo>
                                <a:lnTo>
                                  <a:pt x="97624" y="197281"/>
                                </a:lnTo>
                                <a:lnTo>
                                  <a:pt x="99110" y="202704"/>
                                </a:lnTo>
                                <a:lnTo>
                                  <a:pt x="100545" y="207505"/>
                                </a:lnTo>
                                <a:lnTo>
                                  <a:pt x="102082" y="213499"/>
                                </a:lnTo>
                                <a:lnTo>
                                  <a:pt x="103238" y="214185"/>
                                </a:lnTo>
                                <a:lnTo>
                                  <a:pt x="105994" y="213448"/>
                                </a:lnTo>
                                <a:lnTo>
                                  <a:pt x="106362" y="212852"/>
                                </a:lnTo>
                                <a:close/>
                              </a:path>
                              <a:path w="158115" h="2457450">
                                <a:moveTo>
                                  <a:pt x="106680" y="1123022"/>
                                </a:moveTo>
                                <a:lnTo>
                                  <a:pt x="106159" y="1121778"/>
                                </a:lnTo>
                                <a:lnTo>
                                  <a:pt x="103530" y="1120673"/>
                                </a:lnTo>
                                <a:lnTo>
                                  <a:pt x="102882" y="1120927"/>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8115" h="2457450">
                                <a:moveTo>
                                  <a:pt x="108470" y="2198471"/>
                                </a:moveTo>
                                <a:lnTo>
                                  <a:pt x="107251" y="2195614"/>
                                </a:lnTo>
                                <a:lnTo>
                                  <a:pt x="104571" y="2188616"/>
                                </a:lnTo>
                                <a:lnTo>
                                  <a:pt x="103873" y="2187003"/>
                                </a:lnTo>
                                <a:lnTo>
                                  <a:pt x="103593" y="2186317"/>
                                </a:lnTo>
                                <a:lnTo>
                                  <a:pt x="103174" y="2185111"/>
                                </a:lnTo>
                                <a:lnTo>
                                  <a:pt x="102400" y="2182850"/>
                                </a:lnTo>
                                <a:lnTo>
                                  <a:pt x="101168" y="2182279"/>
                                </a:lnTo>
                                <a:lnTo>
                                  <a:pt x="99060" y="2183041"/>
                                </a:lnTo>
                                <a:lnTo>
                                  <a:pt x="98488" y="2183244"/>
                                </a:lnTo>
                                <a:lnTo>
                                  <a:pt x="98183" y="2183866"/>
                                </a:lnTo>
                                <a:lnTo>
                                  <a:pt x="99212" y="2186838"/>
                                </a:lnTo>
                                <a:lnTo>
                                  <a:pt x="101041" y="2191537"/>
                                </a:lnTo>
                                <a:lnTo>
                                  <a:pt x="101727" y="2193264"/>
                                </a:lnTo>
                                <a:lnTo>
                                  <a:pt x="101981" y="2193899"/>
                                </a:lnTo>
                                <a:lnTo>
                                  <a:pt x="102285" y="2194750"/>
                                </a:lnTo>
                                <a:lnTo>
                                  <a:pt x="102831" y="2196261"/>
                                </a:lnTo>
                                <a:lnTo>
                                  <a:pt x="104305" y="2199678"/>
                                </a:lnTo>
                                <a:lnTo>
                                  <a:pt x="105575" y="2200198"/>
                                </a:lnTo>
                                <a:lnTo>
                                  <a:pt x="108204" y="2199106"/>
                                </a:lnTo>
                                <a:lnTo>
                                  <a:pt x="108470" y="2198471"/>
                                </a:lnTo>
                                <a:close/>
                              </a:path>
                              <a:path w="158115" h="2457450">
                                <a:moveTo>
                                  <a:pt x="110121" y="922883"/>
                                </a:moveTo>
                                <a:lnTo>
                                  <a:pt x="109359" y="920661"/>
                                </a:lnTo>
                                <a:lnTo>
                                  <a:pt x="109118" y="919911"/>
                                </a:lnTo>
                                <a:lnTo>
                                  <a:pt x="108978" y="919543"/>
                                </a:lnTo>
                                <a:lnTo>
                                  <a:pt x="107416" y="915136"/>
                                </a:lnTo>
                                <a:lnTo>
                                  <a:pt x="105600" y="910399"/>
                                </a:lnTo>
                                <a:lnTo>
                                  <a:pt x="105092" y="909167"/>
                                </a:lnTo>
                                <a:lnTo>
                                  <a:pt x="104648" y="908037"/>
                                </a:lnTo>
                                <a:lnTo>
                                  <a:pt x="104419" y="907529"/>
                                </a:lnTo>
                                <a:lnTo>
                                  <a:pt x="104190" y="906945"/>
                                </a:lnTo>
                                <a:lnTo>
                                  <a:pt x="102920" y="906424"/>
                                </a:lnTo>
                                <a:lnTo>
                                  <a:pt x="100863" y="907300"/>
                                </a:lnTo>
                                <a:lnTo>
                                  <a:pt x="100304" y="907529"/>
                                </a:lnTo>
                                <a:lnTo>
                                  <a:pt x="100025" y="908177"/>
                                </a:lnTo>
                                <a:lnTo>
                                  <a:pt x="101244" y="911009"/>
                                </a:lnTo>
                                <a:lnTo>
                                  <a:pt x="102082" y="913345"/>
                                </a:lnTo>
                                <a:lnTo>
                                  <a:pt x="102997" y="915670"/>
                                </a:lnTo>
                                <a:lnTo>
                                  <a:pt x="103873" y="917994"/>
                                </a:lnTo>
                                <a:lnTo>
                                  <a:pt x="104673" y="920356"/>
                                </a:lnTo>
                                <a:lnTo>
                                  <a:pt x="105892" y="923798"/>
                                </a:lnTo>
                                <a:lnTo>
                                  <a:pt x="107086" y="924407"/>
                                </a:lnTo>
                                <a:lnTo>
                                  <a:pt x="109804" y="923505"/>
                                </a:lnTo>
                                <a:lnTo>
                                  <a:pt x="110121" y="922883"/>
                                </a:lnTo>
                                <a:close/>
                              </a:path>
                              <a:path w="158115" h="2457450">
                                <a:moveTo>
                                  <a:pt x="112229" y="522947"/>
                                </a:moveTo>
                                <a:lnTo>
                                  <a:pt x="111531" y="521779"/>
                                </a:lnTo>
                                <a:lnTo>
                                  <a:pt x="108775" y="521055"/>
                                </a:lnTo>
                                <a:lnTo>
                                  <a:pt x="108178" y="521398"/>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8115" h="2457450">
                                <a:moveTo>
                                  <a:pt x="113068" y="1485226"/>
                                </a:moveTo>
                                <a:lnTo>
                                  <a:pt x="111213" y="1479905"/>
                                </a:lnTo>
                                <a:lnTo>
                                  <a:pt x="109410" y="1475193"/>
                                </a:lnTo>
                                <a:lnTo>
                                  <a:pt x="107289" y="1469351"/>
                                </a:lnTo>
                                <a:lnTo>
                                  <a:pt x="106045" y="1468793"/>
                                </a:lnTo>
                                <a:lnTo>
                                  <a:pt x="103378" y="1469783"/>
                                </a:lnTo>
                                <a:lnTo>
                                  <a:pt x="103073" y="1470418"/>
                                </a:lnTo>
                                <a:lnTo>
                                  <a:pt x="108851" y="1486204"/>
                                </a:lnTo>
                                <a:lnTo>
                                  <a:pt x="110083" y="1486801"/>
                                </a:lnTo>
                                <a:lnTo>
                                  <a:pt x="112763" y="1485849"/>
                                </a:lnTo>
                                <a:lnTo>
                                  <a:pt x="113068" y="1485226"/>
                                </a:lnTo>
                                <a:close/>
                              </a:path>
                              <a:path w="158115" h="2457450">
                                <a:moveTo>
                                  <a:pt x="114795" y="248577"/>
                                </a:moveTo>
                                <a:lnTo>
                                  <a:pt x="111137" y="232067"/>
                                </a:lnTo>
                                <a:lnTo>
                                  <a:pt x="109994" y="231355"/>
                                </a:lnTo>
                                <a:lnTo>
                                  <a:pt x="107226" y="232003"/>
                                </a:lnTo>
                                <a:lnTo>
                                  <a:pt x="106845" y="232600"/>
                                </a:lnTo>
                                <a:lnTo>
                                  <a:pt x="110477" y="249008"/>
                                </a:lnTo>
                                <a:lnTo>
                                  <a:pt x="111633" y="249732"/>
                                </a:lnTo>
                                <a:lnTo>
                                  <a:pt x="114414" y="249148"/>
                                </a:lnTo>
                                <a:lnTo>
                                  <a:pt x="114795" y="248577"/>
                                </a:lnTo>
                                <a:close/>
                              </a:path>
                              <a:path w="158115" h="2457450">
                                <a:moveTo>
                                  <a:pt x="117094" y="1935060"/>
                                </a:moveTo>
                                <a:lnTo>
                                  <a:pt x="116560" y="1933803"/>
                                </a:lnTo>
                                <a:lnTo>
                                  <a:pt x="113919" y="1932736"/>
                                </a:lnTo>
                                <a:lnTo>
                                  <a:pt x="113271" y="1933003"/>
                                </a:lnTo>
                                <a:lnTo>
                                  <a:pt x="113055" y="1933562"/>
                                </a:lnTo>
                                <a:lnTo>
                                  <a:pt x="111213" y="1938235"/>
                                </a:lnTo>
                                <a:lnTo>
                                  <a:pt x="109258" y="1942896"/>
                                </a:lnTo>
                                <a:lnTo>
                                  <a:pt x="107086" y="1948738"/>
                                </a:lnTo>
                                <a:lnTo>
                                  <a:pt x="107657" y="1949970"/>
                                </a:lnTo>
                                <a:lnTo>
                                  <a:pt x="110324" y="1950986"/>
                                </a:lnTo>
                                <a:lnTo>
                                  <a:pt x="110959" y="1950707"/>
                                </a:lnTo>
                                <a:lnTo>
                                  <a:pt x="112903" y="1945449"/>
                                </a:lnTo>
                                <a:lnTo>
                                  <a:pt x="114820" y="1940814"/>
                                </a:lnTo>
                                <a:lnTo>
                                  <a:pt x="117094" y="1935060"/>
                                </a:lnTo>
                                <a:close/>
                              </a:path>
                              <a:path w="158115" h="2457450">
                                <a:moveTo>
                                  <a:pt x="118452" y="1088059"/>
                                </a:moveTo>
                                <a:lnTo>
                                  <a:pt x="117729" y="1086904"/>
                                </a:lnTo>
                                <a:lnTo>
                                  <a:pt x="114960" y="1086256"/>
                                </a:lnTo>
                                <a:lnTo>
                                  <a:pt x="114363" y="1086612"/>
                                </a:lnTo>
                                <a:lnTo>
                                  <a:pt x="113677" y="1089621"/>
                                </a:lnTo>
                                <a:lnTo>
                                  <a:pt x="112991" y="1092009"/>
                                </a:lnTo>
                                <a:lnTo>
                                  <a:pt x="112369" y="1094422"/>
                                </a:lnTo>
                                <a:lnTo>
                                  <a:pt x="111683" y="1096810"/>
                                </a:lnTo>
                                <a:lnTo>
                                  <a:pt x="110248" y="1101559"/>
                                </a:lnTo>
                                <a:lnTo>
                                  <a:pt x="109880" y="1102664"/>
                                </a:lnTo>
                                <a:lnTo>
                                  <a:pt x="110490" y="1103858"/>
                                </a:lnTo>
                                <a:lnTo>
                                  <a:pt x="113195" y="1104773"/>
                                </a:lnTo>
                                <a:lnTo>
                                  <a:pt x="113830" y="1104455"/>
                                </a:lnTo>
                                <a:lnTo>
                                  <a:pt x="114846" y="1101471"/>
                                </a:lnTo>
                                <a:lnTo>
                                  <a:pt x="115493" y="1099019"/>
                                </a:lnTo>
                                <a:lnTo>
                                  <a:pt x="116243" y="1096594"/>
                                </a:lnTo>
                                <a:lnTo>
                                  <a:pt x="116916" y="1094143"/>
                                </a:lnTo>
                                <a:lnTo>
                                  <a:pt x="118186" y="1089228"/>
                                </a:lnTo>
                                <a:lnTo>
                                  <a:pt x="118452" y="1088072"/>
                                </a:lnTo>
                                <a:close/>
                              </a:path>
                              <a:path w="158115" h="2457450">
                                <a:moveTo>
                                  <a:pt x="119392" y="958545"/>
                                </a:moveTo>
                                <a:lnTo>
                                  <a:pt x="119265" y="957770"/>
                                </a:lnTo>
                                <a:lnTo>
                                  <a:pt x="118300" y="952995"/>
                                </a:lnTo>
                                <a:lnTo>
                                  <a:pt x="117195" y="948055"/>
                                </a:lnTo>
                                <a:lnTo>
                                  <a:pt x="115709" y="941984"/>
                                </a:lnTo>
                                <a:lnTo>
                                  <a:pt x="114503" y="941298"/>
                                </a:lnTo>
                                <a:lnTo>
                                  <a:pt x="112344" y="941857"/>
                                </a:lnTo>
                                <a:lnTo>
                                  <a:pt x="111760" y="941997"/>
                                </a:lnTo>
                                <a:lnTo>
                                  <a:pt x="111607" y="942251"/>
                                </a:lnTo>
                                <a:lnTo>
                                  <a:pt x="111404" y="942594"/>
                                </a:lnTo>
                                <a:lnTo>
                                  <a:pt x="113296" y="950455"/>
                                </a:lnTo>
                                <a:lnTo>
                                  <a:pt x="114858" y="957783"/>
                                </a:lnTo>
                                <a:lnTo>
                                  <a:pt x="115074" y="958926"/>
                                </a:lnTo>
                                <a:lnTo>
                                  <a:pt x="116205" y="959675"/>
                                </a:lnTo>
                                <a:lnTo>
                                  <a:pt x="118999" y="959129"/>
                                </a:lnTo>
                                <a:lnTo>
                                  <a:pt x="119392" y="958545"/>
                                </a:lnTo>
                                <a:close/>
                              </a:path>
                              <a:path w="158115" h="2457450">
                                <a:moveTo>
                                  <a:pt x="120294" y="487108"/>
                                </a:moveTo>
                                <a:lnTo>
                                  <a:pt x="119519" y="485990"/>
                                </a:lnTo>
                                <a:lnTo>
                                  <a:pt x="116725" y="485470"/>
                                </a:lnTo>
                                <a:lnTo>
                                  <a:pt x="116154" y="485851"/>
                                </a:lnTo>
                                <a:lnTo>
                                  <a:pt x="115189" y="491375"/>
                                </a:lnTo>
                                <a:lnTo>
                                  <a:pt x="114058" y="496252"/>
                                </a:lnTo>
                                <a:lnTo>
                                  <a:pt x="112814" y="502297"/>
                                </a:lnTo>
                                <a:lnTo>
                                  <a:pt x="113550" y="503440"/>
                                </a:lnTo>
                                <a:lnTo>
                                  <a:pt x="116332" y="504063"/>
                                </a:lnTo>
                                <a:lnTo>
                                  <a:pt x="116916" y="503694"/>
                                </a:lnTo>
                                <a:lnTo>
                                  <a:pt x="119392" y="491998"/>
                                </a:lnTo>
                                <a:lnTo>
                                  <a:pt x="120294" y="487108"/>
                                </a:lnTo>
                                <a:close/>
                              </a:path>
                              <a:path w="158115" h="2457450">
                                <a:moveTo>
                                  <a:pt x="121475" y="284657"/>
                                </a:moveTo>
                                <a:lnTo>
                                  <a:pt x="119545" y="272872"/>
                                </a:lnTo>
                                <a:lnTo>
                                  <a:pt x="118630" y="267995"/>
                                </a:lnTo>
                                <a:lnTo>
                                  <a:pt x="117500" y="267233"/>
                                </a:lnTo>
                                <a:lnTo>
                                  <a:pt x="114693" y="267754"/>
                                </a:lnTo>
                                <a:lnTo>
                                  <a:pt x="114300" y="268312"/>
                                </a:lnTo>
                                <a:lnTo>
                                  <a:pt x="115430" y="273812"/>
                                </a:lnTo>
                                <a:lnTo>
                                  <a:pt x="116116" y="278777"/>
                                </a:lnTo>
                                <a:lnTo>
                                  <a:pt x="117144" y="284873"/>
                                </a:lnTo>
                                <a:lnTo>
                                  <a:pt x="118249" y="285673"/>
                                </a:lnTo>
                                <a:lnTo>
                                  <a:pt x="121056" y="285216"/>
                                </a:lnTo>
                                <a:lnTo>
                                  <a:pt x="121475" y="284657"/>
                                </a:lnTo>
                                <a:close/>
                              </a:path>
                              <a:path w="158115" h="2457450">
                                <a:moveTo>
                                  <a:pt x="123926" y="2231415"/>
                                </a:moveTo>
                                <a:lnTo>
                                  <a:pt x="122491" y="2228634"/>
                                </a:lnTo>
                                <a:lnTo>
                                  <a:pt x="120230" y="2224201"/>
                                </a:lnTo>
                                <a:lnTo>
                                  <a:pt x="119735" y="2223236"/>
                                </a:lnTo>
                                <a:lnTo>
                                  <a:pt x="119113" y="2221966"/>
                                </a:lnTo>
                                <a:lnTo>
                                  <a:pt x="118059" y="2219706"/>
                                </a:lnTo>
                                <a:lnTo>
                                  <a:pt x="117589" y="2218766"/>
                                </a:lnTo>
                                <a:lnTo>
                                  <a:pt x="116954" y="2217458"/>
                                </a:lnTo>
                                <a:lnTo>
                                  <a:pt x="116738" y="2217026"/>
                                </a:lnTo>
                                <a:lnTo>
                                  <a:pt x="116459" y="2216391"/>
                                </a:lnTo>
                                <a:lnTo>
                                  <a:pt x="115176" y="2215946"/>
                                </a:lnTo>
                                <a:lnTo>
                                  <a:pt x="113144" y="2216912"/>
                                </a:lnTo>
                                <a:lnTo>
                                  <a:pt x="112585" y="2217166"/>
                                </a:lnTo>
                                <a:lnTo>
                                  <a:pt x="112344" y="2217813"/>
                                </a:lnTo>
                                <a:lnTo>
                                  <a:pt x="115900" y="2225192"/>
                                </a:lnTo>
                                <a:lnTo>
                                  <a:pt x="118529" y="2230361"/>
                                </a:lnTo>
                                <a:lnTo>
                                  <a:pt x="119888" y="2232990"/>
                                </a:lnTo>
                                <a:lnTo>
                                  <a:pt x="120853" y="2233307"/>
                                </a:lnTo>
                                <a:lnTo>
                                  <a:pt x="121170" y="2233396"/>
                                </a:lnTo>
                                <a:lnTo>
                                  <a:pt x="123710" y="2232075"/>
                                </a:lnTo>
                                <a:lnTo>
                                  <a:pt x="123926" y="2231415"/>
                                </a:lnTo>
                                <a:close/>
                              </a:path>
                              <a:path w="158115" h="2457450">
                                <a:moveTo>
                                  <a:pt x="124320" y="1051661"/>
                                </a:moveTo>
                                <a:lnTo>
                                  <a:pt x="123444" y="1050620"/>
                                </a:lnTo>
                                <a:lnTo>
                                  <a:pt x="120599" y="1050378"/>
                                </a:lnTo>
                                <a:lnTo>
                                  <a:pt x="120065" y="1050798"/>
                                </a:lnTo>
                                <a:lnTo>
                                  <a:pt x="119557" y="1056360"/>
                                </a:lnTo>
                                <a:lnTo>
                                  <a:pt x="118960" y="1061313"/>
                                </a:lnTo>
                                <a:lnTo>
                                  <a:pt x="118237" y="1066241"/>
                                </a:lnTo>
                                <a:lnTo>
                                  <a:pt x="118097" y="1067409"/>
                                </a:lnTo>
                                <a:lnTo>
                                  <a:pt x="118897" y="1068501"/>
                                </a:lnTo>
                                <a:lnTo>
                                  <a:pt x="121704" y="1068946"/>
                                </a:lnTo>
                                <a:lnTo>
                                  <a:pt x="122275" y="1068527"/>
                                </a:lnTo>
                                <a:lnTo>
                                  <a:pt x="122631" y="1065822"/>
                                </a:lnTo>
                                <a:lnTo>
                                  <a:pt x="122694" y="1065415"/>
                                </a:lnTo>
                                <a:lnTo>
                                  <a:pt x="123088" y="1062913"/>
                                </a:lnTo>
                                <a:lnTo>
                                  <a:pt x="123393" y="1060399"/>
                                </a:lnTo>
                                <a:lnTo>
                                  <a:pt x="123659" y="1057884"/>
                                </a:lnTo>
                                <a:lnTo>
                                  <a:pt x="123990" y="1055370"/>
                                </a:lnTo>
                                <a:lnTo>
                                  <a:pt x="124320" y="1051661"/>
                                </a:lnTo>
                                <a:close/>
                              </a:path>
                              <a:path w="158115" h="2457450">
                                <a:moveTo>
                                  <a:pt x="124447" y="995006"/>
                                </a:moveTo>
                                <a:lnTo>
                                  <a:pt x="124409" y="994410"/>
                                </a:lnTo>
                                <a:lnTo>
                                  <a:pt x="123685" y="986866"/>
                                </a:lnTo>
                                <a:lnTo>
                                  <a:pt x="123609" y="986282"/>
                                </a:lnTo>
                                <a:lnTo>
                                  <a:pt x="122643" y="978154"/>
                                </a:lnTo>
                                <a:lnTo>
                                  <a:pt x="122161" y="977811"/>
                                </a:lnTo>
                                <a:lnTo>
                                  <a:pt x="121526" y="977341"/>
                                </a:lnTo>
                                <a:lnTo>
                                  <a:pt x="118719" y="977722"/>
                                </a:lnTo>
                                <a:lnTo>
                                  <a:pt x="118376" y="978154"/>
                                </a:lnTo>
                                <a:lnTo>
                                  <a:pt x="118287" y="978281"/>
                                </a:lnTo>
                                <a:lnTo>
                                  <a:pt x="118376" y="978865"/>
                                </a:lnTo>
                                <a:lnTo>
                                  <a:pt x="118618" y="980960"/>
                                </a:lnTo>
                                <a:lnTo>
                                  <a:pt x="119291" y="986485"/>
                                </a:lnTo>
                                <a:lnTo>
                                  <a:pt x="120129" y="994905"/>
                                </a:lnTo>
                                <a:lnTo>
                                  <a:pt x="121145" y="995781"/>
                                </a:lnTo>
                                <a:lnTo>
                                  <a:pt x="123990" y="995553"/>
                                </a:lnTo>
                                <a:lnTo>
                                  <a:pt x="124447" y="995019"/>
                                </a:lnTo>
                                <a:close/>
                              </a:path>
                              <a:path w="158115" h="2457450">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8115" h="2457450">
                                <a:moveTo>
                                  <a:pt x="125628" y="1023632"/>
                                </a:moveTo>
                                <a:lnTo>
                                  <a:pt x="125514" y="1014857"/>
                                </a:lnTo>
                                <a:lnTo>
                                  <a:pt x="124523" y="1013917"/>
                                </a:lnTo>
                                <a:lnTo>
                                  <a:pt x="121666" y="1013993"/>
                                </a:lnTo>
                                <a:lnTo>
                                  <a:pt x="121183" y="1014501"/>
                                </a:lnTo>
                                <a:lnTo>
                                  <a:pt x="121208" y="1031240"/>
                                </a:lnTo>
                                <a:lnTo>
                                  <a:pt x="122148" y="1032217"/>
                                </a:lnTo>
                                <a:lnTo>
                                  <a:pt x="124993" y="1032294"/>
                                </a:lnTo>
                                <a:lnTo>
                                  <a:pt x="125514" y="1031824"/>
                                </a:lnTo>
                                <a:lnTo>
                                  <a:pt x="125628" y="1023632"/>
                                </a:lnTo>
                                <a:close/>
                              </a:path>
                              <a:path w="158115" h="2457450">
                                <a:moveTo>
                                  <a:pt x="125882" y="450799"/>
                                </a:moveTo>
                                <a:lnTo>
                                  <a:pt x="125044" y="449732"/>
                                </a:lnTo>
                                <a:lnTo>
                                  <a:pt x="122224" y="449402"/>
                                </a:lnTo>
                                <a:lnTo>
                                  <a:pt x="121666" y="449834"/>
                                </a:lnTo>
                                <a:lnTo>
                                  <a:pt x="120916" y="455383"/>
                                </a:lnTo>
                                <a:lnTo>
                                  <a:pt x="120370" y="460362"/>
                                </a:lnTo>
                                <a:lnTo>
                                  <a:pt x="119430" y="466471"/>
                                </a:lnTo>
                                <a:lnTo>
                                  <a:pt x="120243" y="467550"/>
                                </a:lnTo>
                                <a:lnTo>
                                  <a:pt x="123050" y="467969"/>
                                </a:lnTo>
                                <a:lnTo>
                                  <a:pt x="123621" y="467550"/>
                                </a:lnTo>
                                <a:lnTo>
                                  <a:pt x="124129" y="464477"/>
                                </a:lnTo>
                                <a:lnTo>
                                  <a:pt x="125882" y="450799"/>
                                </a:lnTo>
                                <a:close/>
                              </a:path>
                              <a:path w="158115" h="2457450">
                                <a:moveTo>
                                  <a:pt x="126276" y="321043"/>
                                </a:moveTo>
                                <a:lnTo>
                                  <a:pt x="125387" y="312394"/>
                                </a:lnTo>
                                <a:lnTo>
                                  <a:pt x="125158" y="310426"/>
                                </a:lnTo>
                                <a:lnTo>
                                  <a:pt x="124790" y="307936"/>
                                </a:lnTo>
                                <a:lnTo>
                                  <a:pt x="124307" y="304253"/>
                                </a:lnTo>
                                <a:lnTo>
                                  <a:pt x="123228" y="303441"/>
                                </a:lnTo>
                                <a:lnTo>
                                  <a:pt x="122047" y="303580"/>
                                </a:lnTo>
                                <a:lnTo>
                                  <a:pt x="120396" y="303809"/>
                                </a:lnTo>
                                <a:lnTo>
                                  <a:pt x="119976" y="304355"/>
                                </a:lnTo>
                                <a:lnTo>
                                  <a:pt x="121043" y="312394"/>
                                </a:lnTo>
                                <a:lnTo>
                                  <a:pt x="121945" y="321043"/>
                                </a:lnTo>
                                <a:lnTo>
                                  <a:pt x="122999" y="321881"/>
                                </a:lnTo>
                                <a:lnTo>
                                  <a:pt x="125844" y="321589"/>
                                </a:lnTo>
                                <a:lnTo>
                                  <a:pt x="126276" y="321043"/>
                                </a:lnTo>
                                <a:close/>
                              </a:path>
                              <a:path w="158115" h="2457450">
                                <a:moveTo>
                                  <a:pt x="128955" y="414185"/>
                                </a:moveTo>
                                <a:lnTo>
                                  <a:pt x="128028" y="413181"/>
                                </a:lnTo>
                                <a:lnTo>
                                  <a:pt x="125183" y="413042"/>
                                </a:lnTo>
                                <a:lnTo>
                                  <a:pt x="124675" y="413512"/>
                                </a:lnTo>
                                <a:lnTo>
                                  <a:pt x="124485" y="417893"/>
                                </a:lnTo>
                                <a:lnTo>
                                  <a:pt x="123583" y="430263"/>
                                </a:lnTo>
                                <a:lnTo>
                                  <a:pt x="124485" y="431292"/>
                                </a:lnTo>
                                <a:lnTo>
                                  <a:pt x="127330" y="431520"/>
                                </a:lnTo>
                                <a:lnTo>
                                  <a:pt x="127850" y="431076"/>
                                </a:lnTo>
                                <a:lnTo>
                                  <a:pt x="128600" y="420408"/>
                                </a:lnTo>
                                <a:lnTo>
                                  <a:pt x="128828" y="417893"/>
                                </a:lnTo>
                                <a:lnTo>
                                  <a:pt x="128955" y="414185"/>
                                </a:lnTo>
                                <a:close/>
                              </a:path>
                              <a:path w="158115" h="2457450">
                                <a:moveTo>
                                  <a:pt x="129044" y="357670"/>
                                </a:moveTo>
                                <a:lnTo>
                                  <a:pt x="128676" y="349504"/>
                                </a:lnTo>
                                <a:lnTo>
                                  <a:pt x="128028" y="340779"/>
                                </a:lnTo>
                                <a:lnTo>
                                  <a:pt x="127000" y="339890"/>
                                </a:lnTo>
                                <a:lnTo>
                                  <a:pt x="124155" y="340106"/>
                                </a:lnTo>
                                <a:lnTo>
                                  <a:pt x="123698" y="340626"/>
                                </a:lnTo>
                                <a:lnTo>
                                  <a:pt x="124472" y="351218"/>
                                </a:lnTo>
                                <a:lnTo>
                                  <a:pt x="124536" y="353720"/>
                                </a:lnTo>
                                <a:lnTo>
                                  <a:pt x="124714" y="357390"/>
                                </a:lnTo>
                                <a:lnTo>
                                  <a:pt x="125717" y="358305"/>
                                </a:lnTo>
                                <a:lnTo>
                                  <a:pt x="128574" y="358178"/>
                                </a:lnTo>
                                <a:lnTo>
                                  <a:pt x="129044" y="357670"/>
                                </a:lnTo>
                                <a:close/>
                              </a:path>
                              <a:path w="158115" h="2457450">
                                <a:moveTo>
                                  <a:pt x="129743" y="385165"/>
                                </a:moveTo>
                                <a:lnTo>
                                  <a:pt x="129628" y="377469"/>
                                </a:lnTo>
                                <a:lnTo>
                                  <a:pt x="128638" y="376529"/>
                                </a:lnTo>
                                <a:lnTo>
                                  <a:pt x="125793" y="376555"/>
                                </a:lnTo>
                                <a:lnTo>
                                  <a:pt x="125310" y="377050"/>
                                </a:lnTo>
                                <a:lnTo>
                                  <a:pt x="125298" y="393852"/>
                                </a:lnTo>
                                <a:lnTo>
                                  <a:pt x="126250" y="394817"/>
                                </a:lnTo>
                                <a:lnTo>
                                  <a:pt x="129108" y="394868"/>
                                </a:lnTo>
                                <a:lnTo>
                                  <a:pt x="129603" y="394385"/>
                                </a:lnTo>
                                <a:lnTo>
                                  <a:pt x="129743" y="385165"/>
                                </a:lnTo>
                                <a:close/>
                              </a:path>
                              <a:path w="158115" h="2457450">
                                <a:moveTo>
                                  <a:pt x="129895" y="1900631"/>
                                </a:moveTo>
                                <a:lnTo>
                                  <a:pt x="129286" y="1899424"/>
                                </a:lnTo>
                                <a:lnTo>
                                  <a:pt x="126580" y="1898523"/>
                                </a:lnTo>
                                <a:lnTo>
                                  <a:pt x="125945" y="1898815"/>
                                </a:lnTo>
                                <a:lnTo>
                                  <a:pt x="124206" y="1904149"/>
                                </a:lnTo>
                                <a:lnTo>
                                  <a:pt x="122478" y="1908848"/>
                                </a:lnTo>
                                <a:lnTo>
                                  <a:pt x="120396" y="1914664"/>
                                </a:lnTo>
                                <a:lnTo>
                                  <a:pt x="120967" y="1915896"/>
                                </a:lnTo>
                                <a:lnTo>
                                  <a:pt x="123634" y="1916887"/>
                                </a:lnTo>
                                <a:lnTo>
                                  <a:pt x="124282" y="1916607"/>
                                </a:lnTo>
                                <a:lnTo>
                                  <a:pt x="126174" y="1911286"/>
                                </a:lnTo>
                                <a:lnTo>
                                  <a:pt x="127952" y="1906562"/>
                                </a:lnTo>
                                <a:lnTo>
                                  <a:pt x="129895" y="1900643"/>
                                </a:lnTo>
                                <a:close/>
                              </a:path>
                              <a:path w="158115" h="2457450">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8115" h="2457450">
                                <a:moveTo>
                                  <a:pt x="138315" y="2265388"/>
                                </a:moveTo>
                                <a:lnTo>
                                  <a:pt x="137325" y="2262416"/>
                                </a:lnTo>
                                <a:lnTo>
                                  <a:pt x="136753" y="2260904"/>
                                </a:lnTo>
                                <a:lnTo>
                                  <a:pt x="136436" y="2260028"/>
                                </a:lnTo>
                                <a:lnTo>
                                  <a:pt x="136144" y="2259190"/>
                                </a:lnTo>
                                <a:lnTo>
                                  <a:pt x="135610" y="2257641"/>
                                </a:lnTo>
                                <a:lnTo>
                                  <a:pt x="133794" y="2252903"/>
                                </a:lnTo>
                                <a:lnTo>
                                  <a:pt x="132854" y="2250541"/>
                                </a:lnTo>
                                <a:lnTo>
                                  <a:pt x="132461" y="2249652"/>
                                </a:lnTo>
                                <a:lnTo>
                                  <a:pt x="132384" y="2249449"/>
                                </a:lnTo>
                                <a:lnTo>
                                  <a:pt x="131114" y="2248928"/>
                                </a:lnTo>
                                <a:lnTo>
                                  <a:pt x="128498" y="2250033"/>
                                </a:lnTo>
                                <a:lnTo>
                                  <a:pt x="128219" y="2250668"/>
                                </a:lnTo>
                                <a:lnTo>
                                  <a:pt x="129438" y="2253500"/>
                                </a:lnTo>
                                <a:lnTo>
                                  <a:pt x="130276" y="2255863"/>
                                </a:lnTo>
                                <a:lnTo>
                                  <a:pt x="130632" y="2256777"/>
                                </a:lnTo>
                                <a:lnTo>
                                  <a:pt x="131191" y="2258161"/>
                                </a:lnTo>
                                <a:lnTo>
                                  <a:pt x="132067" y="2260485"/>
                                </a:lnTo>
                                <a:lnTo>
                                  <a:pt x="132600" y="2262060"/>
                                </a:lnTo>
                                <a:lnTo>
                                  <a:pt x="132867" y="2262860"/>
                                </a:lnTo>
                                <a:lnTo>
                                  <a:pt x="133286" y="2264067"/>
                                </a:lnTo>
                                <a:lnTo>
                                  <a:pt x="134073" y="2266289"/>
                                </a:lnTo>
                                <a:lnTo>
                                  <a:pt x="135280" y="2266912"/>
                                </a:lnTo>
                                <a:lnTo>
                                  <a:pt x="137998" y="2266010"/>
                                </a:lnTo>
                                <a:lnTo>
                                  <a:pt x="138315" y="2265388"/>
                                </a:lnTo>
                                <a:close/>
                              </a:path>
                              <a:path w="158115" h="2457450">
                                <a:moveTo>
                                  <a:pt x="140423" y="1865439"/>
                                </a:moveTo>
                                <a:lnTo>
                                  <a:pt x="139979" y="1864715"/>
                                </a:lnTo>
                                <a:lnTo>
                                  <a:pt x="139738" y="1864283"/>
                                </a:lnTo>
                                <a:lnTo>
                                  <a:pt x="136969" y="1863559"/>
                                </a:lnTo>
                                <a:lnTo>
                                  <a:pt x="136372" y="1863902"/>
                                </a:lnTo>
                                <a:lnTo>
                                  <a:pt x="136220" y="1864487"/>
                                </a:lnTo>
                                <a:lnTo>
                                  <a:pt x="134289" y="1871738"/>
                                </a:lnTo>
                                <a:lnTo>
                                  <a:pt x="131876" y="1880069"/>
                                </a:lnTo>
                                <a:lnTo>
                                  <a:pt x="132537" y="1881263"/>
                                </a:lnTo>
                                <a:lnTo>
                                  <a:pt x="135267" y="1882076"/>
                                </a:lnTo>
                                <a:lnTo>
                                  <a:pt x="135877" y="1881746"/>
                                </a:lnTo>
                                <a:lnTo>
                                  <a:pt x="138861" y="1871472"/>
                                </a:lnTo>
                                <a:lnTo>
                                  <a:pt x="139458" y="1869020"/>
                                </a:lnTo>
                                <a:lnTo>
                                  <a:pt x="140119" y="1866595"/>
                                </a:lnTo>
                                <a:lnTo>
                                  <a:pt x="140208" y="1866201"/>
                                </a:lnTo>
                                <a:lnTo>
                                  <a:pt x="140423" y="1865439"/>
                                </a:lnTo>
                                <a:close/>
                              </a:path>
                              <a:path w="158115" h="2457450">
                                <a:moveTo>
                                  <a:pt x="143002" y="1591068"/>
                                </a:moveTo>
                                <a:lnTo>
                                  <a:pt x="139344" y="1574571"/>
                                </a:lnTo>
                                <a:lnTo>
                                  <a:pt x="138912" y="1574304"/>
                                </a:lnTo>
                                <a:lnTo>
                                  <a:pt x="138201" y="1573847"/>
                                </a:lnTo>
                                <a:lnTo>
                                  <a:pt x="136017" y="1574368"/>
                                </a:lnTo>
                                <a:lnTo>
                                  <a:pt x="135432" y="1574507"/>
                                </a:lnTo>
                                <a:lnTo>
                                  <a:pt x="135039" y="1575092"/>
                                </a:lnTo>
                                <a:lnTo>
                                  <a:pt x="138671" y="1591500"/>
                                </a:lnTo>
                                <a:lnTo>
                                  <a:pt x="139827" y="1592237"/>
                                </a:lnTo>
                                <a:lnTo>
                                  <a:pt x="142621" y="1591652"/>
                                </a:lnTo>
                                <a:lnTo>
                                  <a:pt x="143002" y="1591068"/>
                                </a:lnTo>
                                <a:close/>
                              </a:path>
                              <a:path w="158115" h="2457450">
                                <a:moveTo>
                                  <a:pt x="146659" y="2430564"/>
                                </a:moveTo>
                                <a:lnTo>
                                  <a:pt x="145923" y="2429395"/>
                                </a:lnTo>
                                <a:lnTo>
                                  <a:pt x="143154" y="2428748"/>
                                </a:lnTo>
                                <a:lnTo>
                                  <a:pt x="142557" y="2429103"/>
                                </a:lnTo>
                                <a:lnTo>
                                  <a:pt x="141859" y="2432113"/>
                                </a:lnTo>
                                <a:lnTo>
                                  <a:pt x="141185" y="2434501"/>
                                </a:lnTo>
                                <a:lnTo>
                                  <a:pt x="140576" y="2436914"/>
                                </a:lnTo>
                                <a:lnTo>
                                  <a:pt x="139573" y="2440343"/>
                                </a:lnTo>
                                <a:lnTo>
                                  <a:pt x="138442" y="2444051"/>
                                </a:lnTo>
                                <a:lnTo>
                                  <a:pt x="138074" y="2445156"/>
                                </a:lnTo>
                                <a:lnTo>
                                  <a:pt x="138277" y="2445575"/>
                                </a:lnTo>
                                <a:lnTo>
                                  <a:pt x="138684" y="2446363"/>
                                </a:lnTo>
                                <a:lnTo>
                                  <a:pt x="141389" y="2447264"/>
                                </a:lnTo>
                                <a:lnTo>
                                  <a:pt x="142024" y="2446947"/>
                                </a:lnTo>
                                <a:lnTo>
                                  <a:pt x="143040" y="2443962"/>
                                </a:lnTo>
                                <a:lnTo>
                                  <a:pt x="143687" y="2441511"/>
                                </a:lnTo>
                                <a:lnTo>
                                  <a:pt x="144437" y="2439085"/>
                                </a:lnTo>
                                <a:lnTo>
                                  <a:pt x="145122" y="2436634"/>
                                </a:lnTo>
                                <a:lnTo>
                                  <a:pt x="146380" y="2431719"/>
                                </a:lnTo>
                                <a:lnTo>
                                  <a:pt x="146494" y="2431199"/>
                                </a:lnTo>
                                <a:lnTo>
                                  <a:pt x="146659" y="2430564"/>
                                </a:lnTo>
                                <a:close/>
                              </a:path>
                              <a:path w="158115" h="2457450">
                                <a:moveTo>
                                  <a:pt x="147599" y="2301049"/>
                                </a:moveTo>
                                <a:lnTo>
                                  <a:pt x="146507" y="2295474"/>
                                </a:lnTo>
                                <a:lnTo>
                                  <a:pt x="145402" y="2290534"/>
                                </a:lnTo>
                                <a:lnTo>
                                  <a:pt x="144589" y="2287308"/>
                                </a:lnTo>
                                <a:lnTo>
                                  <a:pt x="144183" y="2285631"/>
                                </a:lnTo>
                                <a:lnTo>
                                  <a:pt x="144081" y="2285238"/>
                                </a:lnTo>
                                <a:lnTo>
                                  <a:pt x="143916" y="2284463"/>
                                </a:lnTo>
                                <a:lnTo>
                                  <a:pt x="143230" y="2284082"/>
                                </a:lnTo>
                                <a:lnTo>
                                  <a:pt x="142709" y="2283790"/>
                                </a:lnTo>
                                <a:lnTo>
                                  <a:pt x="140550" y="2284349"/>
                                </a:lnTo>
                                <a:lnTo>
                                  <a:pt x="139954" y="2284501"/>
                                </a:lnTo>
                                <a:lnTo>
                                  <a:pt x="139598" y="2285085"/>
                                </a:lnTo>
                                <a:lnTo>
                                  <a:pt x="141490" y="2292934"/>
                                </a:lnTo>
                                <a:lnTo>
                                  <a:pt x="143281" y="2301405"/>
                                </a:lnTo>
                                <a:lnTo>
                                  <a:pt x="144399" y="2302154"/>
                                </a:lnTo>
                                <a:lnTo>
                                  <a:pt x="147205" y="2301621"/>
                                </a:lnTo>
                                <a:lnTo>
                                  <a:pt x="147599" y="2301049"/>
                                </a:lnTo>
                                <a:close/>
                              </a:path>
                              <a:path w="158115" h="2457450">
                                <a:moveTo>
                                  <a:pt x="148501" y="1829612"/>
                                </a:moveTo>
                                <a:lnTo>
                                  <a:pt x="147726" y="1828482"/>
                                </a:lnTo>
                                <a:lnTo>
                                  <a:pt x="147193" y="1828393"/>
                                </a:lnTo>
                                <a:lnTo>
                                  <a:pt x="144932" y="1827961"/>
                                </a:lnTo>
                                <a:lnTo>
                                  <a:pt x="144348" y="1828342"/>
                                </a:lnTo>
                                <a:lnTo>
                                  <a:pt x="144246" y="1828939"/>
                                </a:lnTo>
                                <a:lnTo>
                                  <a:pt x="143395" y="1833867"/>
                                </a:lnTo>
                                <a:lnTo>
                                  <a:pt x="142252" y="1838744"/>
                                </a:lnTo>
                                <a:lnTo>
                                  <a:pt x="141300" y="1843366"/>
                                </a:lnTo>
                                <a:lnTo>
                                  <a:pt x="141249" y="1843646"/>
                                </a:lnTo>
                                <a:lnTo>
                                  <a:pt x="140995" y="1844802"/>
                                </a:lnTo>
                                <a:lnTo>
                                  <a:pt x="141744" y="1845932"/>
                                </a:lnTo>
                                <a:lnTo>
                                  <a:pt x="142379" y="1846084"/>
                                </a:lnTo>
                                <a:lnTo>
                                  <a:pt x="144538" y="1846567"/>
                                </a:lnTo>
                                <a:lnTo>
                                  <a:pt x="145122" y="1846186"/>
                                </a:lnTo>
                                <a:lnTo>
                                  <a:pt x="147599" y="1834489"/>
                                </a:lnTo>
                                <a:lnTo>
                                  <a:pt x="148501" y="1829612"/>
                                </a:lnTo>
                                <a:close/>
                              </a:path>
                              <a:path w="158115" h="2457450">
                                <a:moveTo>
                                  <a:pt x="149682" y="1627162"/>
                                </a:moveTo>
                                <a:lnTo>
                                  <a:pt x="147764" y="1615376"/>
                                </a:lnTo>
                                <a:lnTo>
                                  <a:pt x="146837" y="1610499"/>
                                </a:lnTo>
                                <a:lnTo>
                                  <a:pt x="145707" y="1609737"/>
                                </a:lnTo>
                                <a:lnTo>
                                  <a:pt x="142887" y="1610245"/>
                                </a:lnTo>
                                <a:lnTo>
                                  <a:pt x="142735" y="1610487"/>
                                </a:lnTo>
                                <a:lnTo>
                                  <a:pt x="142506" y="1610829"/>
                                </a:lnTo>
                                <a:lnTo>
                                  <a:pt x="142608" y="1611376"/>
                                </a:lnTo>
                                <a:lnTo>
                                  <a:pt x="143624" y="1616316"/>
                                </a:lnTo>
                                <a:lnTo>
                                  <a:pt x="144310" y="1621282"/>
                                </a:lnTo>
                                <a:lnTo>
                                  <a:pt x="145338" y="1627378"/>
                                </a:lnTo>
                                <a:lnTo>
                                  <a:pt x="146456" y="1628178"/>
                                </a:lnTo>
                                <a:lnTo>
                                  <a:pt x="149275" y="1627733"/>
                                </a:lnTo>
                                <a:lnTo>
                                  <a:pt x="149682" y="1627162"/>
                                </a:lnTo>
                                <a:close/>
                              </a:path>
                              <a:path w="158115" h="2457450">
                                <a:moveTo>
                                  <a:pt x="152527" y="2394166"/>
                                </a:moveTo>
                                <a:lnTo>
                                  <a:pt x="151650" y="2393111"/>
                                </a:lnTo>
                                <a:lnTo>
                                  <a:pt x="148805" y="2392870"/>
                                </a:lnTo>
                                <a:lnTo>
                                  <a:pt x="148259" y="2393289"/>
                                </a:lnTo>
                                <a:lnTo>
                                  <a:pt x="147764" y="2398852"/>
                                </a:lnTo>
                                <a:lnTo>
                                  <a:pt x="147154" y="2403805"/>
                                </a:lnTo>
                                <a:lnTo>
                                  <a:pt x="146278" y="2409901"/>
                                </a:lnTo>
                                <a:lnTo>
                                  <a:pt x="147091" y="2410980"/>
                                </a:lnTo>
                                <a:lnTo>
                                  <a:pt x="149910" y="2411438"/>
                                </a:lnTo>
                                <a:lnTo>
                                  <a:pt x="150482" y="2411018"/>
                                </a:lnTo>
                                <a:lnTo>
                                  <a:pt x="150622" y="2409901"/>
                                </a:lnTo>
                                <a:lnTo>
                                  <a:pt x="150749" y="2408986"/>
                                </a:lnTo>
                                <a:lnTo>
                                  <a:pt x="150901" y="2407907"/>
                                </a:lnTo>
                                <a:lnTo>
                                  <a:pt x="151079" y="2406751"/>
                                </a:lnTo>
                                <a:lnTo>
                                  <a:pt x="151295" y="2405405"/>
                                </a:lnTo>
                                <a:lnTo>
                                  <a:pt x="151599" y="2402890"/>
                                </a:lnTo>
                                <a:lnTo>
                                  <a:pt x="151866" y="2400376"/>
                                </a:lnTo>
                                <a:lnTo>
                                  <a:pt x="152196" y="2397861"/>
                                </a:lnTo>
                                <a:lnTo>
                                  <a:pt x="152527" y="2394166"/>
                                </a:lnTo>
                                <a:close/>
                              </a:path>
                              <a:path w="158115" h="2457450">
                                <a:moveTo>
                                  <a:pt x="152641" y="2337511"/>
                                </a:moveTo>
                                <a:lnTo>
                                  <a:pt x="152603" y="2336901"/>
                                </a:lnTo>
                                <a:lnTo>
                                  <a:pt x="151866" y="2329357"/>
                                </a:lnTo>
                                <a:lnTo>
                                  <a:pt x="151815" y="2328976"/>
                                </a:lnTo>
                                <a:lnTo>
                                  <a:pt x="151803" y="2328786"/>
                                </a:lnTo>
                                <a:lnTo>
                                  <a:pt x="150837" y="2320645"/>
                                </a:lnTo>
                                <a:lnTo>
                                  <a:pt x="149720" y="2319820"/>
                                </a:lnTo>
                                <a:lnTo>
                                  <a:pt x="146913" y="2320201"/>
                                </a:lnTo>
                                <a:lnTo>
                                  <a:pt x="146608" y="2320594"/>
                                </a:lnTo>
                                <a:lnTo>
                                  <a:pt x="146481" y="2320760"/>
                                </a:lnTo>
                                <a:lnTo>
                                  <a:pt x="146570" y="2321356"/>
                                </a:lnTo>
                                <a:lnTo>
                                  <a:pt x="147485" y="2329040"/>
                                </a:lnTo>
                                <a:lnTo>
                                  <a:pt x="148323" y="2337397"/>
                                </a:lnTo>
                                <a:lnTo>
                                  <a:pt x="149339" y="2338273"/>
                                </a:lnTo>
                                <a:lnTo>
                                  <a:pt x="152184" y="2338032"/>
                                </a:lnTo>
                                <a:lnTo>
                                  <a:pt x="152641" y="2337511"/>
                                </a:lnTo>
                                <a:close/>
                              </a:path>
                              <a:path w="158115" h="2457450">
                                <a:moveTo>
                                  <a:pt x="153809" y="2366124"/>
                                </a:moveTo>
                                <a:lnTo>
                                  <a:pt x="153708" y="2357348"/>
                                </a:lnTo>
                                <a:lnTo>
                                  <a:pt x="153187" y="2356866"/>
                                </a:lnTo>
                                <a:lnTo>
                                  <a:pt x="152717" y="2356408"/>
                                </a:lnTo>
                                <a:lnTo>
                                  <a:pt x="149860" y="2356485"/>
                                </a:lnTo>
                                <a:lnTo>
                                  <a:pt x="149377" y="2356993"/>
                                </a:lnTo>
                                <a:lnTo>
                                  <a:pt x="149390" y="2357297"/>
                                </a:lnTo>
                                <a:lnTo>
                                  <a:pt x="149402" y="2373731"/>
                                </a:lnTo>
                                <a:lnTo>
                                  <a:pt x="150342" y="2374709"/>
                                </a:lnTo>
                                <a:lnTo>
                                  <a:pt x="151117" y="2374735"/>
                                </a:lnTo>
                                <a:lnTo>
                                  <a:pt x="151523" y="2374747"/>
                                </a:lnTo>
                                <a:lnTo>
                                  <a:pt x="153187" y="2374785"/>
                                </a:lnTo>
                                <a:lnTo>
                                  <a:pt x="153708" y="2374315"/>
                                </a:lnTo>
                                <a:lnTo>
                                  <a:pt x="153809" y="2366124"/>
                                </a:lnTo>
                                <a:close/>
                              </a:path>
                              <a:path w="158115" h="2457450">
                                <a:moveTo>
                                  <a:pt x="154089" y="1793290"/>
                                </a:moveTo>
                                <a:lnTo>
                                  <a:pt x="153250" y="1792236"/>
                                </a:lnTo>
                                <a:lnTo>
                                  <a:pt x="150418" y="1791906"/>
                                </a:lnTo>
                                <a:lnTo>
                                  <a:pt x="148564" y="1802853"/>
                                </a:lnTo>
                                <a:lnTo>
                                  <a:pt x="147624" y="1808962"/>
                                </a:lnTo>
                                <a:lnTo>
                                  <a:pt x="148424" y="1810042"/>
                                </a:lnTo>
                                <a:lnTo>
                                  <a:pt x="151244" y="1810473"/>
                                </a:lnTo>
                                <a:lnTo>
                                  <a:pt x="151815" y="1810067"/>
                                </a:lnTo>
                                <a:lnTo>
                                  <a:pt x="152323" y="1806981"/>
                                </a:lnTo>
                                <a:lnTo>
                                  <a:pt x="154089" y="1793290"/>
                                </a:lnTo>
                                <a:close/>
                              </a:path>
                              <a:path w="158115" h="2457450">
                                <a:moveTo>
                                  <a:pt x="154482" y="1663547"/>
                                </a:moveTo>
                                <a:lnTo>
                                  <a:pt x="153644" y="1655419"/>
                                </a:lnTo>
                                <a:lnTo>
                                  <a:pt x="153581" y="1654898"/>
                                </a:lnTo>
                                <a:lnTo>
                                  <a:pt x="153352" y="1652917"/>
                                </a:lnTo>
                                <a:lnTo>
                                  <a:pt x="152996" y="1650428"/>
                                </a:lnTo>
                                <a:lnTo>
                                  <a:pt x="152514" y="1646758"/>
                                </a:lnTo>
                                <a:lnTo>
                                  <a:pt x="152247" y="1646555"/>
                                </a:lnTo>
                                <a:lnTo>
                                  <a:pt x="151434" y="1645932"/>
                                </a:lnTo>
                                <a:lnTo>
                                  <a:pt x="148602" y="1646301"/>
                                </a:lnTo>
                                <a:lnTo>
                                  <a:pt x="148170" y="1646847"/>
                                </a:lnTo>
                                <a:lnTo>
                                  <a:pt x="149237" y="1654898"/>
                                </a:lnTo>
                                <a:lnTo>
                                  <a:pt x="150139" y="1663534"/>
                                </a:lnTo>
                                <a:lnTo>
                                  <a:pt x="150990" y="1664220"/>
                                </a:lnTo>
                                <a:lnTo>
                                  <a:pt x="151206" y="1664385"/>
                                </a:lnTo>
                                <a:lnTo>
                                  <a:pt x="154038" y="1664093"/>
                                </a:lnTo>
                                <a:lnTo>
                                  <a:pt x="154482" y="1663547"/>
                                </a:lnTo>
                                <a:close/>
                              </a:path>
                              <a:path w="158115" h="2457450">
                                <a:moveTo>
                                  <a:pt x="157149" y="1756676"/>
                                </a:moveTo>
                                <a:lnTo>
                                  <a:pt x="156705" y="1756206"/>
                                </a:lnTo>
                                <a:lnTo>
                                  <a:pt x="156235" y="1755686"/>
                                </a:lnTo>
                                <a:lnTo>
                                  <a:pt x="156083" y="1755686"/>
                                </a:lnTo>
                                <a:lnTo>
                                  <a:pt x="153390" y="1755546"/>
                                </a:lnTo>
                                <a:lnTo>
                                  <a:pt x="152869" y="1756003"/>
                                </a:lnTo>
                                <a:lnTo>
                                  <a:pt x="152755" y="1758492"/>
                                </a:lnTo>
                                <a:lnTo>
                                  <a:pt x="152679" y="1760359"/>
                                </a:lnTo>
                                <a:lnTo>
                                  <a:pt x="152082" y="1768640"/>
                                </a:lnTo>
                                <a:lnTo>
                                  <a:pt x="151790" y="1772754"/>
                                </a:lnTo>
                                <a:lnTo>
                                  <a:pt x="152679" y="1773783"/>
                                </a:lnTo>
                                <a:lnTo>
                                  <a:pt x="155524" y="1774024"/>
                                </a:lnTo>
                                <a:lnTo>
                                  <a:pt x="156044" y="1773580"/>
                                </a:lnTo>
                                <a:lnTo>
                                  <a:pt x="156794" y="1762912"/>
                                </a:lnTo>
                                <a:lnTo>
                                  <a:pt x="157022" y="1760397"/>
                                </a:lnTo>
                                <a:lnTo>
                                  <a:pt x="157149" y="1756689"/>
                                </a:lnTo>
                                <a:close/>
                              </a:path>
                              <a:path w="158115" h="2457450">
                                <a:moveTo>
                                  <a:pt x="157238" y="1700161"/>
                                </a:moveTo>
                                <a:lnTo>
                                  <a:pt x="156870" y="1691995"/>
                                </a:lnTo>
                                <a:lnTo>
                                  <a:pt x="156235" y="1683270"/>
                                </a:lnTo>
                                <a:lnTo>
                                  <a:pt x="155194" y="1682394"/>
                                </a:lnTo>
                                <a:lnTo>
                                  <a:pt x="152349" y="1682597"/>
                                </a:lnTo>
                                <a:lnTo>
                                  <a:pt x="151892" y="1683118"/>
                                </a:lnTo>
                                <a:lnTo>
                                  <a:pt x="152666" y="1693710"/>
                                </a:lnTo>
                                <a:lnTo>
                                  <a:pt x="152730" y="1696224"/>
                                </a:lnTo>
                                <a:lnTo>
                                  <a:pt x="152908" y="1699895"/>
                                </a:lnTo>
                                <a:lnTo>
                                  <a:pt x="153924" y="1700796"/>
                                </a:lnTo>
                                <a:lnTo>
                                  <a:pt x="156768" y="1700669"/>
                                </a:lnTo>
                                <a:lnTo>
                                  <a:pt x="157238" y="1700161"/>
                                </a:lnTo>
                                <a:close/>
                              </a:path>
                              <a:path w="158115" h="2457450">
                                <a:moveTo>
                                  <a:pt x="157962" y="1726196"/>
                                </a:moveTo>
                                <a:lnTo>
                                  <a:pt x="157861" y="1723682"/>
                                </a:lnTo>
                                <a:lnTo>
                                  <a:pt x="157822" y="1719973"/>
                                </a:lnTo>
                                <a:lnTo>
                                  <a:pt x="156845" y="1719033"/>
                                </a:lnTo>
                                <a:lnTo>
                                  <a:pt x="154000" y="1719059"/>
                                </a:lnTo>
                                <a:lnTo>
                                  <a:pt x="153504" y="1719554"/>
                                </a:lnTo>
                                <a:lnTo>
                                  <a:pt x="153492" y="1736344"/>
                                </a:lnTo>
                                <a:lnTo>
                                  <a:pt x="154444" y="1737321"/>
                                </a:lnTo>
                                <a:lnTo>
                                  <a:pt x="157302" y="1737372"/>
                                </a:lnTo>
                                <a:lnTo>
                                  <a:pt x="157797" y="1736890"/>
                                </a:lnTo>
                                <a:lnTo>
                                  <a:pt x="157962" y="1726196"/>
                                </a:lnTo>
                                <a:close/>
                              </a:path>
                            </a:pathLst>
                          </a:custGeom>
                          <a:solidFill>
                            <a:srgbClr val="0DB1CA"/>
                          </a:solidFill>
                        </wps:spPr>
                        <wps:bodyPr wrap="square" lIns="0" tIns="0" rIns="0" bIns="0" rtlCol="0">
                          <a:prstTxWarp prst="textNoShape">
                            <a:avLst/>
                          </a:prstTxWarp>
                          <a:noAutofit/>
                        </wps:bodyPr>
                      </wps:wsp>
                      <wps:wsp>
                        <wps:cNvPr id="681" name="Graphic 681"/>
                        <wps:cNvSpPr/>
                        <wps:spPr>
                          <a:xfrm>
                            <a:off x="0" y="0"/>
                            <a:ext cx="300990" cy="2501900"/>
                          </a:xfrm>
                          <a:custGeom>
                            <a:avLst/>
                            <a:gdLst/>
                            <a:ahLst/>
                            <a:cxnLst/>
                            <a:rect l="l" t="t" r="r" b="b"/>
                            <a:pathLst>
                              <a:path w="300990" h="2501900">
                                <a:moveTo>
                                  <a:pt x="49949" y="1257300"/>
                                </a:moveTo>
                                <a:lnTo>
                                  <a:pt x="48374" y="1206500"/>
                                </a:lnTo>
                                <a:lnTo>
                                  <a:pt x="28384" y="1155700"/>
                                </a:lnTo>
                                <a:lnTo>
                                  <a:pt x="24726" y="1155700"/>
                                </a:lnTo>
                                <a:lnTo>
                                  <a:pt x="20370" y="1143000"/>
                                </a:lnTo>
                                <a:lnTo>
                                  <a:pt x="18529" y="1130300"/>
                                </a:lnTo>
                                <a:lnTo>
                                  <a:pt x="21209" y="1117600"/>
                                </a:lnTo>
                                <a:lnTo>
                                  <a:pt x="31673" y="1104900"/>
                                </a:lnTo>
                                <a:lnTo>
                                  <a:pt x="21259" y="1104900"/>
                                </a:lnTo>
                                <a:lnTo>
                                  <a:pt x="16598" y="1117600"/>
                                </a:lnTo>
                                <a:lnTo>
                                  <a:pt x="13373" y="1117600"/>
                                </a:lnTo>
                                <a:lnTo>
                                  <a:pt x="11709" y="1130300"/>
                                </a:lnTo>
                                <a:lnTo>
                                  <a:pt x="11722" y="1143000"/>
                                </a:lnTo>
                                <a:lnTo>
                                  <a:pt x="13182" y="1143000"/>
                                </a:lnTo>
                                <a:lnTo>
                                  <a:pt x="15621" y="1155700"/>
                                </a:lnTo>
                                <a:lnTo>
                                  <a:pt x="18592" y="1155700"/>
                                </a:lnTo>
                                <a:lnTo>
                                  <a:pt x="21729" y="1168400"/>
                                </a:lnTo>
                                <a:lnTo>
                                  <a:pt x="32969" y="1181100"/>
                                </a:lnTo>
                                <a:lnTo>
                                  <a:pt x="40093" y="1206500"/>
                                </a:lnTo>
                                <a:lnTo>
                                  <a:pt x="43180" y="1231900"/>
                                </a:lnTo>
                                <a:lnTo>
                                  <a:pt x="42240" y="1257300"/>
                                </a:lnTo>
                                <a:lnTo>
                                  <a:pt x="38354" y="1270000"/>
                                </a:lnTo>
                                <a:lnTo>
                                  <a:pt x="32461" y="1282700"/>
                                </a:lnTo>
                                <a:lnTo>
                                  <a:pt x="25412" y="1308100"/>
                                </a:lnTo>
                                <a:lnTo>
                                  <a:pt x="18008" y="1320800"/>
                                </a:lnTo>
                                <a:lnTo>
                                  <a:pt x="9690" y="1333500"/>
                                </a:lnTo>
                                <a:lnTo>
                                  <a:pt x="3263" y="1346200"/>
                                </a:lnTo>
                                <a:lnTo>
                                  <a:pt x="0" y="1371600"/>
                                </a:lnTo>
                                <a:lnTo>
                                  <a:pt x="1155" y="1384300"/>
                                </a:lnTo>
                                <a:lnTo>
                                  <a:pt x="3225" y="1384300"/>
                                </a:lnTo>
                                <a:lnTo>
                                  <a:pt x="8623" y="1397000"/>
                                </a:lnTo>
                                <a:lnTo>
                                  <a:pt x="25336" y="1397000"/>
                                </a:lnTo>
                                <a:lnTo>
                                  <a:pt x="15621" y="1384300"/>
                                </a:lnTo>
                                <a:lnTo>
                                  <a:pt x="8674" y="1384300"/>
                                </a:lnTo>
                                <a:lnTo>
                                  <a:pt x="7797" y="1371600"/>
                                </a:lnTo>
                                <a:lnTo>
                                  <a:pt x="10972" y="1346200"/>
                                </a:lnTo>
                                <a:lnTo>
                                  <a:pt x="17056" y="1333500"/>
                                </a:lnTo>
                                <a:lnTo>
                                  <a:pt x="24866" y="1320800"/>
                                </a:lnTo>
                                <a:lnTo>
                                  <a:pt x="39865" y="1295400"/>
                                </a:lnTo>
                                <a:lnTo>
                                  <a:pt x="49949" y="1257300"/>
                                </a:lnTo>
                                <a:close/>
                              </a:path>
                              <a:path w="300990" h="2501900">
                                <a:moveTo>
                                  <a:pt x="49949" y="558800"/>
                                </a:moveTo>
                                <a:lnTo>
                                  <a:pt x="48374" y="520700"/>
                                </a:lnTo>
                                <a:lnTo>
                                  <a:pt x="28384" y="469900"/>
                                </a:lnTo>
                                <a:lnTo>
                                  <a:pt x="24726" y="469900"/>
                                </a:lnTo>
                                <a:lnTo>
                                  <a:pt x="20370" y="457200"/>
                                </a:lnTo>
                                <a:lnTo>
                                  <a:pt x="18529" y="444500"/>
                                </a:lnTo>
                                <a:lnTo>
                                  <a:pt x="21209" y="431800"/>
                                </a:lnTo>
                                <a:lnTo>
                                  <a:pt x="26466" y="431800"/>
                                </a:lnTo>
                                <a:lnTo>
                                  <a:pt x="31673" y="419100"/>
                                </a:lnTo>
                                <a:lnTo>
                                  <a:pt x="21259" y="419100"/>
                                </a:lnTo>
                                <a:lnTo>
                                  <a:pt x="16598" y="431800"/>
                                </a:lnTo>
                                <a:lnTo>
                                  <a:pt x="13373" y="431800"/>
                                </a:lnTo>
                                <a:lnTo>
                                  <a:pt x="11709" y="444500"/>
                                </a:lnTo>
                                <a:lnTo>
                                  <a:pt x="13182" y="457200"/>
                                </a:lnTo>
                                <a:lnTo>
                                  <a:pt x="15621" y="457200"/>
                                </a:lnTo>
                                <a:lnTo>
                                  <a:pt x="18592" y="469900"/>
                                </a:lnTo>
                                <a:lnTo>
                                  <a:pt x="21729" y="469900"/>
                                </a:lnTo>
                                <a:lnTo>
                                  <a:pt x="32969" y="495300"/>
                                </a:lnTo>
                                <a:lnTo>
                                  <a:pt x="40093" y="520700"/>
                                </a:lnTo>
                                <a:lnTo>
                                  <a:pt x="43180" y="546100"/>
                                </a:lnTo>
                                <a:lnTo>
                                  <a:pt x="42240" y="558800"/>
                                </a:lnTo>
                                <a:lnTo>
                                  <a:pt x="38354" y="584200"/>
                                </a:lnTo>
                                <a:lnTo>
                                  <a:pt x="32461" y="596900"/>
                                </a:lnTo>
                                <a:lnTo>
                                  <a:pt x="25412" y="609600"/>
                                </a:lnTo>
                                <a:lnTo>
                                  <a:pt x="18008" y="622300"/>
                                </a:lnTo>
                                <a:lnTo>
                                  <a:pt x="9690" y="647700"/>
                                </a:lnTo>
                                <a:lnTo>
                                  <a:pt x="3263" y="660400"/>
                                </a:lnTo>
                                <a:lnTo>
                                  <a:pt x="0" y="673100"/>
                                </a:lnTo>
                                <a:lnTo>
                                  <a:pt x="1155" y="685800"/>
                                </a:lnTo>
                                <a:lnTo>
                                  <a:pt x="3225" y="698500"/>
                                </a:lnTo>
                                <a:lnTo>
                                  <a:pt x="8623" y="711200"/>
                                </a:lnTo>
                                <a:lnTo>
                                  <a:pt x="25336" y="711200"/>
                                </a:lnTo>
                                <a:lnTo>
                                  <a:pt x="15621" y="698500"/>
                                </a:lnTo>
                                <a:lnTo>
                                  <a:pt x="10553" y="698500"/>
                                </a:lnTo>
                                <a:lnTo>
                                  <a:pt x="8674" y="685800"/>
                                </a:lnTo>
                                <a:lnTo>
                                  <a:pt x="7797" y="673100"/>
                                </a:lnTo>
                                <a:lnTo>
                                  <a:pt x="10972" y="660400"/>
                                </a:lnTo>
                                <a:lnTo>
                                  <a:pt x="17056" y="647700"/>
                                </a:lnTo>
                                <a:lnTo>
                                  <a:pt x="24866" y="635000"/>
                                </a:lnTo>
                                <a:lnTo>
                                  <a:pt x="39865" y="596900"/>
                                </a:lnTo>
                                <a:lnTo>
                                  <a:pt x="49949" y="558800"/>
                                </a:lnTo>
                                <a:close/>
                              </a:path>
                              <a:path w="300990" h="2501900">
                                <a:moveTo>
                                  <a:pt x="53886" y="1384300"/>
                                </a:moveTo>
                                <a:lnTo>
                                  <a:pt x="52997" y="1384300"/>
                                </a:lnTo>
                                <a:lnTo>
                                  <a:pt x="52425" y="1371600"/>
                                </a:lnTo>
                                <a:lnTo>
                                  <a:pt x="44450" y="1371600"/>
                                </a:lnTo>
                                <a:lnTo>
                                  <a:pt x="45097" y="1384300"/>
                                </a:lnTo>
                                <a:lnTo>
                                  <a:pt x="42519" y="1384300"/>
                                </a:lnTo>
                                <a:lnTo>
                                  <a:pt x="37312" y="1397000"/>
                                </a:lnTo>
                                <a:lnTo>
                                  <a:pt x="48958" y="1397000"/>
                                </a:lnTo>
                                <a:lnTo>
                                  <a:pt x="53886" y="1384300"/>
                                </a:lnTo>
                                <a:close/>
                              </a:path>
                              <a:path w="300990" h="2501900">
                                <a:moveTo>
                                  <a:pt x="53886" y="698500"/>
                                </a:moveTo>
                                <a:lnTo>
                                  <a:pt x="52997" y="685800"/>
                                </a:lnTo>
                                <a:lnTo>
                                  <a:pt x="45288" y="685800"/>
                                </a:lnTo>
                                <a:lnTo>
                                  <a:pt x="45808" y="698500"/>
                                </a:lnTo>
                                <a:lnTo>
                                  <a:pt x="42519" y="698500"/>
                                </a:lnTo>
                                <a:lnTo>
                                  <a:pt x="32613" y="711200"/>
                                </a:lnTo>
                                <a:lnTo>
                                  <a:pt x="48958" y="711200"/>
                                </a:lnTo>
                                <a:lnTo>
                                  <a:pt x="53886" y="698500"/>
                                </a:lnTo>
                                <a:close/>
                              </a:path>
                              <a:path w="300990" h="2501900">
                                <a:moveTo>
                                  <a:pt x="59474" y="1117600"/>
                                </a:moveTo>
                                <a:lnTo>
                                  <a:pt x="55194" y="1117600"/>
                                </a:lnTo>
                                <a:lnTo>
                                  <a:pt x="50457" y="1104900"/>
                                </a:lnTo>
                                <a:lnTo>
                                  <a:pt x="39890" y="1104900"/>
                                </a:lnTo>
                                <a:lnTo>
                                  <a:pt x="45567" y="1117600"/>
                                </a:lnTo>
                                <a:lnTo>
                                  <a:pt x="51295" y="1117600"/>
                                </a:lnTo>
                                <a:lnTo>
                                  <a:pt x="50876" y="1130300"/>
                                </a:lnTo>
                                <a:lnTo>
                                  <a:pt x="58483" y="1130300"/>
                                </a:lnTo>
                                <a:lnTo>
                                  <a:pt x="59474" y="1117600"/>
                                </a:lnTo>
                                <a:close/>
                              </a:path>
                              <a:path w="300990" h="2501900">
                                <a:moveTo>
                                  <a:pt x="59474" y="431800"/>
                                </a:moveTo>
                                <a:lnTo>
                                  <a:pt x="55194" y="419100"/>
                                </a:lnTo>
                                <a:lnTo>
                                  <a:pt x="39890" y="419100"/>
                                </a:lnTo>
                                <a:lnTo>
                                  <a:pt x="45567" y="431800"/>
                                </a:lnTo>
                                <a:lnTo>
                                  <a:pt x="50736" y="431800"/>
                                </a:lnTo>
                                <a:lnTo>
                                  <a:pt x="50355" y="444500"/>
                                </a:lnTo>
                                <a:lnTo>
                                  <a:pt x="57924" y="444500"/>
                                </a:lnTo>
                                <a:lnTo>
                                  <a:pt x="58483" y="431800"/>
                                </a:lnTo>
                                <a:lnTo>
                                  <a:pt x="59474" y="431800"/>
                                </a:lnTo>
                                <a:close/>
                              </a:path>
                              <a:path w="300990" h="2501900">
                                <a:moveTo>
                                  <a:pt x="59893" y="2451100"/>
                                </a:moveTo>
                                <a:lnTo>
                                  <a:pt x="49466" y="2451100"/>
                                </a:lnTo>
                                <a:lnTo>
                                  <a:pt x="44805" y="2463800"/>
                                </a:lnTo>
                                <a:lnTo>
                                  <a:pt x="41579" y="2463800"/>
                                </a:lnTo>
                                <a:lnTo>
                                  <a:pt x="39928" y="2476500"/>
                                </a:lnTo>
                                <a:lnTo>
                                  <a:pt x="41376" y="2489200"/>
                                </a:lnTo>
                                <a:lnTo>
                                  <a:pt x="43815" y="2489200"/>
                                </a:lnTo>
                                <a:lnTo>
                                  <a:pt x="46799" y="2501900"/>
                                </a:lnTo>
                                <a:lnTo>
                                  <a:pt x="52895" y="2501900"/>
                                </a:lnTo>
                                <a:lnTo>
                                  <a:pt x="48577" y="2489200"/>
                                </a:lnTo>
                                <a:lnTo>
                                  <a:pt x="47586" y="2476500"/>
                                </a:lnTo>
                                <a:lnTo>
                                  <a:pt x="46697" y="2476500"/>
                                </a:lnTo>
                                <a:lnTo>
                                  <a:pt x="49415" y="2463800"/>
                                </a:lnTo>
                                <a:lnTo>
                                  <a:pt x="54635" y="2463800"/>
                                </a:lnTo>
                                <a:lnTo>
                                  <a:pt x="59893" y="2451100"/>
                                </a:lnTo>
                                <a:close/>
                              </a:path>
                              <a:path w="300990" h="2501900">
                                <a:moveTo>
                                  <a:pt x="65430" y="279400"/>
                                </a:moveTo>
                                <a:lnTo>
                                  <a:pt x="55753" y="279400"/>
                                </a:lnTo>
                                <a:lnTo>
                                  <a:pt x="57264" y="292100"/>
                                </a:lnTo>
                                <a:lnTo>
                                  <a:pt x="45148" y="292100"/>
                                </a:lnTo>
                                <a:lnTo>
                                  <a:pt x="44018" y="304800"/>
                                </a:lnTo>
                                <a:lnTo>
                                  <a:pt x="53035" y="304800"/>
                                </a:lnTo>
                                <a:lnTo>
                                  <a:pt x="59753" y="292100"/>
                                </a:lnTo>
                                <a:lnTo>
                                  <a:pt x="64681" y="292100"/>
                                </a:lnTo>
                                <a:lnTo>
                                  <a:pt x="65430" y="279400"/>
                                </a:lnTo>
                                <a:close/>
                              </a:path>
                              <a:path w="300990" h="2501900">
                                <a:moveTo>
                                  <a:pt x="67830" y="1803400"/>
                                </a:moveTo>
                                <a:lnTo>
                                  <a:pt x="62801" y="1790700"/>
                                </a:lnTo>
                                <a:lnTo>
                                  <a:pt x="61722" y="1778000"/>
                                </a:lnTo>
                                <a:lnTo>
                                  <a:pt x="53835" y="1778000"/>
                                </a:lnTo>
                                <a:lnTo>
                                  <a:pt x="54495" y="1790700"/>
                                </a:lnTo>
                                <a:lnTo>
                                  <a:pt x="55473" y="1790700"/>
                                </a:lnTo>
                                <a:lnTo>
                                  <a:pt x="62611" y="1803400"/>
                                </a:lnTo>
                                <a:lnTo>
                                  <a:pt x="67830" y="1803400"/>
                                </a:lnTo>
                                <a:close/>
                              </a:path>
                              <a:path w="300990" h="2501900">
                                <a:moveTo>
                                  <a:pt x="81254" y="2324100"/>
                                </a:moveTo>
                                <a:lnTo>
                                  <a:pt x="73367" y="2324100"/>
                                </a:lnTo>
                                <a:lnTo>
                                  <a:pt x="72186" y="2336800"/>
                                </a:lnTo>
                                <a:lnTo>
                                  <a:pt x="80733" y="2336800"/>
                                </a:lnTo>
                                <a:lnTo>
                                  <a:pt x="81254" y="2324100"/>
                                </a:lnTo>
                                <a:close/>
                              </a:path>
                              <a:path w="300990" h="2501900">
                                <a:moveTo>
                                  <a:pt x="81394" y="977900"/>
                                </a:moveTo>
                                <a:lnTo>
                                  <a:pt x="79565" y="965200"/>
                                </a:lnTo>
                                <a:lnTo>
                                  <a:pt x="78054" y="965200"/>
                                </a:lnTo>
                                <a:lnTo>
                                  <a:pt x="74206" y="952500"/>
                                </a:lnTo>
                                <a:lnTo>
                                  <a:pt x="60833" y="952500"/>
                                </a:lnTo>
                                <a:lnTo>
                                  <a:pt x="68186" y="965200"/>
                                </a:lnTo>
                                <a:lnTo>
                                  <a:pt x="72034" y="965200"/>
                                </a:lnTo>
                                <a:lnTo>
                                  <a:pt x="72758" y="977900"/>
                                </a:lnTo>
                                <a:lnTo>
                                  <a:pt x="70739" y="990600"/>
                                </a:lnTo>
                                <a:lnTo>
                                  <a:pt x="59753" y="990600"/>
                                </a:lnTo>
                                <a:lnTo>
                                  <a:pt x="63969" y="977900"/>
                                </a:lnTo>
                                <a:lnTo>
                                  <a:pt x="65430" y="977900"/>
                                </a:lnTo>
                                <a:lnTo>
                                  <a:pt x="61341" y="965200"/>
                                </a:lnTo>
                                <a:lnTo>
                                  <a:pt x="45847" y="965200"/>
                                </a:lnTo>
                                <a:lnTo>
                                  <a:pt x="53416" y="977900"/>
                                </a:lnTo>
                                <a:lnTo>
                                  <a:pt x="46329" y="977900"/>
                                </a:lnTo>
                                <a:lnTo>
                                  <a:pt x="44018" y="990600"/>
                                </a:lnTo>
                                <a:lnTo>
                                  <a:pt x="45237" y="990600"/>
                                </a:lnTo>
                                <a:lnTo>
                                  <a:pt x="48298" y="1003300"/>
                                </a:lnTo>
                                <a:lnTo>
                                  <a:pt x="38849" y="1003300"/>
                                </a:lnTo>
                                <a:lnTo>
                                  <a:pt x="37363" y="990600"/>
                                </a:lnTo>
                                <a:lnTo>
                                  <a:pt x="38392" y="977900"/>
                                </a:lnTo>
                                <a:lnTo>
                                  <a:pt x="40411" y="977900"/>
                                </a:lnTo>
                                <a:lnTo>
                                  <a:pt x="45847" y="965200"/>
                                </a:lnTo>
                                <a:lnTo>
                                  <a:pt x="40500" y="965200"/>
                                </a:lnTo>
                                <a:lnTo>
                                  <a:pt x="34848" y="977900"/>
                                </a:lnTo>
                                <a:lnTo>
                                  <a:pt x="31026" y="977900"/>
                                </a:lnTo>
                                <a:lnTo>
                                  <a:pt x="29667" y="990600"/>
                                </a:lnTo>
                                <a:lnTo>
                                  <a:pt x="31686" y="1003300"/>
                                </a:lnTo>
                                <a:lnTo>
                                  <a:pt x="37617" y="1003300"/>
                                </a:lnTo>
                                <a:lnTo>
                                  <a:pt x="48018" y="1016000"/>
                                </a:lnTo>
                                <a:lnTo>
                                  <a:pt x="57962" y="1016000"/>
                                </a:lnTo>
                                <a:lnTo>
                                  <a:pt x="50927" y="1003300"/>
                                </a:lnTo>
                                <a:lnTo>
                                  <a:pt x="66446" y="1003300"/>
                                </a:lnTo>
                                <a:lnTo>
                                  <a:pt x="72974" y="990600"/>
                                </a:lnTo>
                                <a:lnTo>
                                  <a:pt x="77584" y="990600"/>
                                </a:lnTo>
                                <a:lnTo>
                                  <a:pt x="80683" y="977900"/>
                                </a:lnTo>
                                <a:lnTo>
                                  <a:pt x="81394" y="977900"/>
                                </a:lnTo>
                                <a:close/>
                              </a:path>
                              <a:path w="300990" h="2501900">
                                <a:moveTo>
                                  <a:pt x="81394" y="279400"/>
                                </a:moveTo>
                                <a:lnTo>
                                  <a:pt x="78054" y="279400"/>
                                </a:lnTo>
                                <a:lnTo>
                                  <a:pt x="74206" y="266700"/>
                                </a:lnTo>
                                <a:lnTo>
                                  <a:pt x="64300" y="266700"/>
                                </a:lnTo>
                                <a:lnTo>
                                  <a:pt x="49961" y="254000"/>
                                </a:lnTo>
                                <a:lnTo>
                                  <a:pt x="36017" y="254000"/>
                                </a:lnTo>
                                <a:lnTo>
                                  <a:pt x="23863" y="266700"/>
                                </a:lnTo>
                                <a:lnTo>
                                  <a:pt x="14922" y="279400"/>
                                </a:lnTo>
                                <a:lnTo>
                                  <a:pt x="11658" y="279400"/>
                                </a:lnTo>
                                <a:lnTo>
                                  <a:pt x="9486" y="292100"/>
                                </a:lnTo>
                                <a:lnTo>
                                  <a:pt x="8432" y="304800"/>
                                </a:lnTo>
                                <a:lnTo>
                                  <a:pt x="10655" y="317500"/>
                                </a:lnTo>
                                <a:lnTo>
                                  <a:pt x="15100" y="330200"/>
                                </a:lnTo>
                                <a:lnTo>
                                  <a:pt x="21844" y="342900"/>
                                </a:lnTo>
                                <a:lnTo>
                                  <a:pt x="30886" y="368300"/>
                                </a:lnTo>
                                <a:lnTo>
                                  <a:pt x="36703" y="381000"/>
                                </a:lnTo>
                                <a:lnTo>
                                  <a:pt x="43040" y="381000"/>
                                </a:lnTo>
                                <a:lnTo>
                                  <a:pt x="49872" y="393700"/>
                                </a:lnTo>
                                <a:lnTo>
                                  <a:pt x="57175" y="406400"/>
                                </a:lnTo>
                                <a:lnTo>
                                  <a:pt x="61810" y="406400"/>
                                </a:lnTo>
                                <a:lnTo>
                                  <a:pt x="65011" y="419100"/>
                                </a:lnTo>
                                <a:lnTo>
                                  <a:pt x="66408" y="419100"/>
                                </a:lnTo>
                                <a:lnTo>
                                  <a:pt x="68580" y="431800"/>
                                </a:lnTo>
                                <a:lnTo>
                                  <a:pt x="69278" y="431800"/>
                                </a:lnTo>
                                <a:lnTo>
                                  <a:pt x="68491" y="444500"/>
                                </a:lnTo>
                                <a:lnTo>
                                  <a:pt x="66230" y="444500"/>
                                </a:lnTo>
                                <a:lnTo>
                                  <a:pt x="62090" y="457200"/>
                                </a:lnTo>
                                <a:lnTo>
                                  <a:pt x="39611" y="457200"/>
                                </a:lnTo>
                                <a:lnTo>
                                  <a:pt x="34582" y="444500"/>
                                </a:lnTo>
                                <a:lnTo>
                                  <a:pt x="45847" y="444500"/>
                                </a:lnTo>
                                <a:lnTo>
                                  <a:pt x="44729" y="431800"/>
                                </a:lnTo>
                                <a:lnTo>
                                  <a:pt x="27635" y="431800"/>
                                </a:lnTo>
                                <a:lnTo>
                                  <a:pt x="25666" y="444500"/>
                                </a:lnTo>
                                <a:lnTo>
                                  <a:pt x="27266" y="457200"/>
                                </a:lnTo>
                                <a:lnTo>
                                  <a:pt x="34391" y="457200"/>
                                </a:lnTo>
                                <a:lnTo>
                                  <a:pt x="42151" y="469900"/>
                                </a:lnTo>
                                <a:lnTo>
                                  <a:pt x="59486" y="469900"/>
                                </a:lnTo>
                                <a:lnTo>
                                  <a:pt x="67183" y="457200"/>
                                </a:lnTo>
                                <a:lnTo>
                                  <a:pt x="73037" y="457200"/>
                                </a:lnTo>
                                <a:lnTo>
                                  <a:pt x="75920" y="444500"/>
                                </a:lnTo>
                                <a:lnTo>
                                  <a:pt x="76974" y="431800"/>
                                </a:lnTo>
                                <a:lnTo>
                                  <a:pt x="76187" y="431800"/>
                                </a:lnTo>
                                <a:lnTo>
                                  <a:pt x="73558" y="419100"/>
                                </a:lnTo>
                                <a:lnTo>
                                  <a:pt x="71907" y="419100"/>
                                </a:lnTo>
                                <a:lnTo>
                                  <a:pt x="68440" y="406400"/>
                                </a:lnTo>
                                <a:lnTo>
                                  <a:pt x="63271" y="406400"/>
                                </a:lnTo>
                                <a:lnTo>
                                  <a:pt x="56146" y="393700"/>
                                </a:lnTo>
                                <a:lnTo>
                                  <a:pt x="49491" y="381000"/>
                                </a:lnTo>
                                <a:lnTo>
                                  <a:pt x="43332" y="368300"/>
                                </a:lnTo>
                                <a:lnTo>
                                  <a:pt x="37680" y="368300"/>
                                </a:lnTo>
                                <a:lnTo>
                                  <a:pt x="29044" y="342900"/>
                                </a:lnTo>
                                <a:lnTo>
                                  <a:pt x="22542" y="330200"/>
                                </a:lnTo>
                                <a:lnTo>
                                  <a:pt x="18237" y="317500"/>
                                </a:lnTo>
                                <a:lnTo>
                                  <a:pt x="16230" y="304800"/>
                                </a:lnTo>
                                <a:lnTo>
                                  <a:pt x="17005" y="292100"/>
                                </a:lnTo>
                                <a:lnTo>
                                  <a:pt x="18796" y="292100"/>
                                </a:lnTo>
                                <a:lnTo>
                                  <a:pt x="21488" y="279400"/>
                                </a:lnTo>
                                <a:lnTo>
                                  <a:pt x="28752" y="279400"/>
                                </a:lnTo>
                                <a:lnTo>
                                  <a:pt x="38569" y="266700"/>
                                </a:lnTo>
                                <a:lnTo>
                                  <a:pt x="60833" y="266700"/>
                                </a:lnTo>
                                <a:lnTo>
                                  <a:pt x="68186" y="279400"/>
                                </a:lnTo>
                                <a:lnTo>
                                  <a:pt x="72034" y="279400"/>
                                </a:lnTo>
                                <a:lnTo>
                                  <a:pt x="72758" y="292100"/>
                                </a:lnTo>
                                <a:lnTo>
                                  <a:pt x="70739" y="292100"/>
                                </a:lnTo>
                                <a:lnTo>
                                  <a:pt x="67830" y="304800"/>
                                </a:lnTo>
                                <a:lnTo>
                                  <a:pt x="77584" y="304800"/>
                                </a:lnTo>
                                <a:lnTo>
                                  <a:pt x="80683" y="292100"/>
                                </a:lnTo>
                                <a:lnTo>
                                  <a:pt x="81394" y="279400"/>
                                </a:lnTo>
                                <a:close/>
                              </a:path>
                              <a:path w="300990" h="2501900">
                                <a:moveTo>
                                  <a:pt x="87630" y="2463800"/>
                                </a:moveTo>
                                <a:lnTo>
                                  <a:pt x="83362" y="2451100"/>
                                </a:lnTo>
                                <a:lnTo>
                                  <a:pt x="68110" y="2451100"/>
                                </a:lnTo>
                                <a:lnTo>
                                  <a:pt x="77114" y="2463800"/>
                                </a:lnTo>
                                <a:lnTo>
                                  <a:pt x="78955" y="2463800"/>
                                </a:lnTo>
                                <a:lnTo>
                                  <a:pt x="78574" y="2476500"/>
                                </a:lnTo>
                                <a:lnTo>
                                  <a:pt x="86131" y="2476500"/>
                                </a:lnTo>
                                <a:lnTo>
                                  <a:pt x="86690" y="2463800"/>
                                </a:lnTo>
                                <a:lnTo>
                                  <a:pt x="87630" y="2463800"/>
                                </a:lnTo>
                                <a:close/>
                              </a:path>
                              <a:path w="300990" h="2501900">
                                <a:moveTo>
                                  <a:pt x="89700" y="1651000"/>
                                </a:moveTo>
                                <a:lnTo>
                                  <a:pt x="81292" y="1638300"/>
                                </a:lnTo>
                                <a:lnTo>
                                  <a:pt x="72186" y="1638300"/>
                                </a:lnTo>
                                <a:lnTo>
                                  <a:pt x="73418" y="1651000"/>
                                </a:lnTo>
                                <a:lnTo>
                                  <a:pt x="89700" y="1651000"/>
                                </a:lnTo>
                                <a:close/>
                              </a:path>
                              <a:path w="300990" h="2501900">
                                <a:moveTo>
                                  <a:pt x="93637" y="2311400"/>
                                </a:moveTo>
                                <a:lnTo>
                                  <a:pt x="85471" y="2311400"/>
                                </a:lnTo>
                                <a:lnTo>
                                  <a:pt x="84861" y="2324100"/>
                                </a:lnTo>
                                <a:lnTo>
                                  <a:pt x="92189" y="2324100"/>
                                </a:lnTo>
                                <a:lnTo>
                                  <a:pt x="93637" y="2311400"/>
                                </a:lnTo>
                                <a:close/>
                              </a:path>
                              <a:path w="300990" h="2501900">
                                <a:moveTo>
                                  <a:pt x="109601" y="1625600"/>
                                </a:moveTo>
                                <a:lnTo>
                                  <a:pt x="106222" y="1612900"/>
                                </a:lnTo>
                                <a:lnTo>
                                  <a:pt x="102374" y="1612900"/>
                                </a:lnTo>
                                <a:lnTo>
                                  <a:pt x="92519" y="1600200"/>
                                </a:lnTo>
                                <a:lnTo>
                                  <a:pt x="64223" y="1600200"/>
                                </a:lnTo>
                                <a:lnTo>
                                  <a:pt x="52057" y="1612900"/>
                                </a:lnTo>
                                <a:lnTo>
                                  <a:pt x="43078" y="1625600"/>
                                </a:lnTo>
                                <a:lnTo>
                                  <a:pt x="39839" y="1625600"/>
                                </a:lnTo>
                                <a:lnTo>
                                  <a:pt x="37693" y="1638300"/>
                                </a:lnTo>
                                <a:lnTo>
                                  <a:pt x="36639" y="1638300"/>
                                </a:lnTo>
                                <a:lnTo>
                                  <a:pt x="36703" y="1651000"/>
                                </a:lnTo>
                                <a:lnTo>
                                  <a:pt x="38849" y="1663700"/>
                                </a:lnTo>
                                <a:lnTo>
                                  <a:pt x="43294" y="1676400"/>
                                </a:lnTo>
                                <a:lnTo>
                                  <a:pt x="50050" y="1689100"/>
                                </a:lnTo>
                                <a:lnTo>
                                  <a:pt x="59093" y="1714500"/>
                                </a:lnTo>
                                <a:lnTo>
                                  <a:pt x="64897" y="1714500"/>
                                </a:lnTo>
                                <a:lnTo>
                                  <a:pt x="71234" y="1727200"/>
                                </a:lnTo>
                                <a:lnTo>
                                  <a:pt x="78066" y="1739900"/>
                                </a:lnTo>
                                <a:lnTo>
                                  <a:pt x="85382" y="1752600"/>
                                </a:lnTo>
                                <a:lnTo>
                                  <a:pt x="90030" y="1752600"/>
                                </a:lnTo>
                                <a:lnTo>
                                  <a:pt x="93218" y="1765300"/>
                                </a:lnTo>
                                <a:lnTo>
                                  <a:pt x="96786" y="1765300"/>
                                </a:lnTo>
                                <a:lnTo>
                                  <a:pt x="97472" y="1778000"/>
                                </a:lnTo>
                                <a:lnTo>
                                  <a:pt x="96697" y="1778000"/>
                                </a:lnTo>
                                <a:lnTo>
                                  <a:pt x="94449" y="1790700"/>
                                </a:lnTo>
                                <a:lnTo>
                                  <a:pt x="90284" y="1790700"/>
                                </a:lnTo>
                                <a:lnTo>
                                  <a:pt x="84810" y="1803400"/>
                                </a:lnTo>
                                <a:lnTo>
                                  <a:pt x="95377" y="1803400"/>
                                </a:lnTo>
                                <a:lnTo>
                                  <a:pt x="101206" y="1790700"/>
                                </a:lnTo>
                                <a:lnTo>
                                  <a:pt x="104114" y="1790700"/>
                                </a:lnTo>
                                <a:lnTo>
                                  <a:pt x="105181" y="1778000"/>
                                </a:lnTo>
                                <a:lnTo>
                                  <a:pt x="104394" y="1765300"/>
                                </a:lnTo>
                                <a:lnTo>
                                  <a:pt x="101765" y="1765300"/>
                                </a:lnTo>
                                <a:lnTo>
                                  <a:pt x="100076" y="1752600"/>
                                </a:lnTo>
                                <a:lnTo>
                                  <a:pt x="96647" y="1752600"/>
                                </a:lnTo>
                                <a:lnTo>
                                  <a:pt x="91490" y="1739900"/>
                                </a:lnTo>
                                <a:lnTo>
                                  <a:pt x="84366" y="1739900"/>
                                </a:lnTo>
                                <a:lnTo>
                                  <a:pt x="77711" y="1727200"/>
                                </a:lnTo>
                                <a:lnTo>
                                  <a:pt x="71551" y="1714500"/>
                                </a:lnTo>
                                <a:lnTo>
                                  <a:pt x="65900" y="1701800"/>
                                </a:lnTo>
                                <a:lnTo>
                                  <a:pt x="57264" y="1689100"/>
                                </a:lnTo>
                                <a:lnTo>
                                  <a:pt x="50749" y="1676400"/>
                                </a:lnTo>
                                <a:lnTo>
                                  <a:pt x="46456" y="1663700"/>
                                </a:lnTo>
                                <a:lnTo>
                                  <a:pt x="44450" y="1651000"/>
                                </a:lnTo>
                                <a:lnTo>
                                  <a:pt x="44335" y="1638300"/>
                                </a:lnTo>
                                <a:lnTo>
                                  <a:pt x="45224" y="1638300"/>
                                </a:lnTo>
                                <a:lnTo>
                                  <a:pt x="47015" y="1625600"/>
                                </a:lnTo>
                                <a:lnTo>
                                  <a:pt x="49707" y="1625600"/>
                                </a:lnTo>
                                <a:lnTo>
                                  <a:pt x="56959" y="1612900"/>
                                </a:lnTo>
                                <a:lnTo>
                                  <a:pt x="75615" y="1612900"/>
                                </a:lnTo>
                                <a:lnTo>
                                  <a:pt x="68681" y="1625600"/>
                                </a:lnTo>
                                <a:lnTo>
                                  <a:pt x="85471" y="1625600"/>
                                </a:lnTo>
                                <a:lnTo>
                                  <a:pt x="84861" y="1638300"/>
                                </a:lnTo>
                                <a:lnTo>
                                  <a:pt x="92189" y="1638300"/>
                                </a:lnTo>
                                <a:lnTo>
                                  <a:pt x="93637" y="1625600"/>
                                </a:lnTo>
                                <a:lnTo>
                                  <a:pt x="89560" y="1625600"/>
                                </a:lnTo>
                                <a:lnTo>
                                  <a:pt x="83312" y="1612900"/>
                                </a:lnTo>
                                <a:lnTo>
                                  <a:pt x="96354" y="1612900"/>
                                </a:lnTo>
                                <a:lnTo>
                                  <a:pt x="100215" y="1625600"/>
                                </a:lnTo>
                                <a:lnTo>
                                  <a:pt x="100939" y="1625600"/>
                                </a:lnTo>
                                <a:lnTo>
                                  <a:pt x="98894" y="1638300"/>
                                </a:lnTo>
                                <a:lnTo>
                                  <a:pt x="96037" y="1638300"/>
                                </a:lnTo>
                                <a:lnTo>
                                  <a:pt x="89700" y="1651000"/>
                                </a:lnTo>
                                <a:lnTo>
                                  <a:pt x="101168" y="1651000"/>
                                </a:lnTo>
                                <a:lnTo>
                                  <a:pt x="105803" y="1638300"/>
                                </a:lnTo>
                                <a:lnTo>
                                  <a:pt x="108902" y="1638300"/>
                                </a:lnTo>
                                <a:lnTo>
                                  <a:pt x="109601" y="1625600"/>
                                </a:lnTo>
                                <a:close/>
                              </a:path>
                              <a:path w="300990" h="2501900">
                                <a:moveTo>
                                  <a:pt x="109728" y="2501900"/>
                                </a:moveTo>
                                <a:lnTo>
                                  <a:pt x="103632" y="2476500"/>
                                </a:lnTo>
                                <a:lnTo>
                                  <a:pt x="104762" y="2476500"/>
                                </a:lnTo>
                                <a:lnTo>
                                  <a:pt x="105156" y="2463800"/>
                                </a:lnTo>
                                <a:lnTo>
                                  <a:pt x="104152" y="2451100"/>
                                </a:lnTo>
                                <a:lnTo>
                                  <a:pt x="100076" y="2451100"/>
                                </a:lnTo>
                                <a:lnTo>
                                  <a:pt x="96647" y="2438400"/>
                                </a:lnTo>
                                <a:lnTo>
                                  <a:pt x="91490" y="2438400"/>
                                </a:lnTo>
                                <a:lnTo>
                                  <a:pt x="84366" y="2425700"/>
                                </a:lnTo>
                                <a:lnTo>
                                  <a:pt x="77711" y="2413000"/>
                                </a:lnTo>
                                <a:lnTo>
                                  <a:pt x="71551" y="2400300"/>
                                </a:lnTo>
                                <a:lnTo>
                                  <a:pt x="65900" y="2400300"/>
                                </a:lnTo>
                                <a:lnTo>
                                  <a:pt x="57264" y="2374900"/>
                                </a:lnTo>
                                <a:lnTo>
                                  <a:pt x="50749" y="2362200"/>
                                </a:lnTo>
                                <a:lnTo>
                                  <a:pt x="46456" y="2349500"/>
                                </a:lnTo>
                                <a:lnTo>
                                  <a:pt x="44399" y="2336800"/>
                                </a:lnTo>
                                <a:lnTo>
                                  <a:pt x="45224" y="2324100"/>
                                </a:lnTo>
                                <a:lnTo>
                                  <a:pt x="47015" y="2324100"/>
                                </a:lnTo>
                                <a:lnTo>
                                  <a:pt x="49707" y="2311400"/>
                                </a:lnTo>
                                <a:lnTo>
                                  <a:pt x="56959" y="2298700"/>
                                </a:lnTo>
                                <a:lnTo>
                                  <a:pt x="89001" y="2298700"/>
                                </a:lnTo>
                                <a:lnTo>
                                  <a:pt x="96354" y="2311400"/>
                                </a:lnTo>
                                <a:lnTo>
                                  <a:pt x="100215" y="2311400"/>
                                </a:lnTo>
                                <a:lnTo>
                                  <a:pt x="100939" y="2324100"/>
                                </a:lnTo>
                                <a:lnTo>
                                  <a:pt x="98894" y="2324100"/>
                                </a:lnTo>
                                <a:lnTo>
                                  <a:pt x="96037" y="2336800"/>
                                </a:lnTo>
                                <a:lnTo>
                                  <a:pt x="101168" y="2336800"/>
                                </a:lnTo>
                                <a:lnTo>
                                  <a:pt x="105803" y="2324100"/>
                                </a:lnTo>
                                <a:lnTo>
                                  <a:pt x="108902" y="2324100"/>
                                </a:lnTo>
                                <a:lnTo>
                                  <a:pt x="109601" y="2311400"/>
                                </a:lnTo>
                                <a:lnTo>
                                  <a:pt x="106222" y="2311400"/>
                                </a:lnTo>
                                <a:lnTo>
                                  <a:pt x="102374" y="2298700"/>
                                </a:lnTo>
                                <a:lnTo>
                                  <a:pt x="92519" y="2298700"/>
                                </a:lnTo>
                                <a:lnTo>
                                  <a:pt x="78181" y="2286000"/>
                                </a:lnTo>
                                <a:lnTo>
                                  <a:pt x="64223" y="2286000"/>
                                </a:lnTo>
                                <a:lnTo>
                                  <a:pt x="52057" y="2298700"/>
                                </a:lnTo>
                                <a:lnTo>
                                  <a:pt x="43078" y="2311400"/>
                                </a:lnTo>
                                <a:lnTo>
                                  <a:pt x="39839" y="2311400"/>
                                </a:lnTo>
                                <a:lnTo>
                                  <a:pt x="37693" y="2324100"/>
                                </a:lnTo>
                                <a:lnTo>
                                  <a:pt x="36639" y="2324100"/>
                                </a:lnTo>
                                <a:lnTo>
                                  <a:pt x="36703" y="2336800"/>
                                </a:lnTo>
                                <a:lnTo>
                                  <a:pt x="38849" y="2349500"/>
                                </a:lnTo>
                                <a:lnTo>
                                  <a:pt x="43294" y="2362200"/>
                                </a:lnTo>
                                <a:lnTo>
                                  <a:pt x="50050" y="2374900"/>
                                </a:lnTo>
                                <a:lnTo>
                                  <a:pt x="59093" y="2400300"/>
                                </a:lnTo>
                                <a:lnTo>
                                  <a:pt x="64897" y="2413000"/>
                                </a:lnTo>
                                <a:lnTo>
                                  <a:pt x="71234" y="2413000"/>
                                </a:lnTo>
                                <a:lnTo>
                                  <a:pt x="78066" y="2425700"/>
                                </a:lnTo>
                                <a:lnTo>
                                  <a:pt x="85382" y="2438400"/>
                                </a:lnTo>
                                <a:lnTo>
                                  <a:pt x="90030" y="2438400"/>
                                </a:lnTo>
                                <a:lnTo>
                                  <a:pt x="93218" y="2451100"/>
                                </a:lnTo>
                                <a:lnTo>
                                  <a:pt x="94627" y="2451100"/>
                                </a:lnTo>
                                <a:lnTo>
                                  <a:pt x="96786" y="2463800"/>
                                </a:lnTo>
                                <a:lnTo>
                                  <a:pt x="97472" y="2463800"/>
                                </a:lnTo>
                                <a:lnTo>
                                  <a:pt x="96697" y="2476500"/>
                                </a:lnTo>
                                <a:lnTo>
                                  <a:pt x="94449" y="2476500"/>
                                </a:lnTo>
                                <a:lnTo>
                                  <a:pt x="90284" y="2489200"/>
                                </a:lnTo>
                                <a:lnTo>
                                  <a:pt x="67830" y="2489200"/>
                                </a:lnTo>
                                <a:lnTo>
                                  <a:pt x="62801" y="2476500"/>
                                </a:lnTo>
                                <a:lnTo>
                                  <a:pt x="74447" y="2476500"/>
                                </a:lnTo>
                                <a:lnTo>
                                  <a:pt x="74066" y="2463800"/>
                                </a:lnTo>
                                <a:lnTo>
                                  <a:pt x="55854" y="2463800"/>
                                </a:lnTo>
                                <a:lnTo>
                                  <a:pt x="53835" y="2476500"/>
                                </a:lnTo>
                                <a:lnTo>
                                  <a:pt x="54495" y="2476500"/>
                                </a:lnTo>
                                <a:lnTo>
                                  <a:pt x="55473" y="2489200"/>
                                </a:lnTo>
                                <a:lnTo>
                                  <a:pt x="62611" y="2489200"/>
                                </a:lnTo>
                                <a:lnTo>
                                  <a:pt x="70358" y="2501900"/>
                                </a:lnTo>
                                <a:lnTo>
                                  <a:pt x="85229" y="2501900"/>
                                </a:lnTo>
                                <a:lnTo>
                                  <a:pt x="92214" y="2489200"/>
                                </a:lnTo>
                                <a:lnTo>
                                  <a:pt x="98132" y="2489200"/>
                                </a:lnTo>
                                <a:lnTo>
                                  <a:pt x="101917" y="2501900"/>
                                </a:lnTo>
                                <a:lnTo>
                                  <a:pt x="109728" y="2501900"/>
                                </a:lnTo>
                                <a:close/>
                              </a:path>
                              <a:path w="300990" h="2501900">
                                <a:moveTo>
                                  <a:pt x="161785" y="1257300"/>
                                </a:moveTo>
                                <a:lnTo>
                                  <a:pt x="149872" y="1244600"/>
                                </a:lnTo>
                                <a:lnTo>
                                  <a:pt x="138125" y="1257300"/>
                                </a:lnTo>
                                <a:lnTo>
                                  <a:pt x="161785" y="1257300"/>
                                </a:lnTo>
                                <a:close/>
                              </a:path>
                              <a:path w="300990" h="2501900">
                                <a:moveTo>
                                  <a:pt x="167868" y="342900"/>
                                </a:moveTo>
                                <a:lnTo>
                                  <a:pt x="161429" y="330200"/>
                                </a:lnTo>
                                <a:lnTo>
                                  <a:pt x="155333" y="330200"/>
                                </a:lnTo>
                                <a:lnTo>
                                  <a:pt x="154914" y="317500"/>
                                </a:lnTo>
                                <a:lnTo>
                                  <a:pt x="159651" y="304800"/>
                                </a:lnTo>
                                <a:lnTo>
                                  <a:pt x="149936" y="304800"/>
                                </a:lnTo>
                                <a:lnTo>
                                  <a:pt x="147154" y="317500"/>
                                </a:lnTo>
                                <a:lnTo>
                                  <a:pt x="147396" y="317500"/>
                                </a:lnTo>
                                <a:lnTo>
                                  <a:pt x="148958" y="330200"/>
                                </a:lnTo>
                                <a:lnTo>
                                  <a:pt x="152768" y="330200"/>
                                </a:lnTo>
                                <a:lnTo>
                                  <a:pt x="158280" y="342900"/>
                                </a:lnTo>
                                <a:lnTo>
                                  <a:pt x="167868" y="342900"/>
                                </a:lnTo>
                                <a:close/>
                              </a:path>
                              <a:path w="300990" h="2501900">
                                <a:moveTo>
                                  <a:pt x="169087" y="1295400"/>
                                </a:moveTo>
                                <a:lnTo>
                                  <a:pt x="165658" y="1282700"/>
                                </a:lnTo>
                                <a:lnTo>
                                  <a:pt x="159981" y="1282700"/>
                                </a:lnTo>
                                <a:lnTo>
                                  <a:pt x="152514" y="1270000"/>
                                </a:lnTo>
                                <a:lnTo>
                                  <a:pt x="148247" y="1270000"/>
                                </a:lnTo>
                                <a:lnTo>
                                  <a:pt x="138709" y="1282700"/>
                                </a:lnTo>
                                <a:lnTo>
                                  <a:pt x="135940" y="1282700"/>
                                </a:lnTo>
                                <a:lnTo>
                                  <a:pt x="136842" y="1295400"/>
                                </a:lnTo>
                                <a:lnTo>
                                  <a:pt x="139661" y="1308100"/>
                                </a:lnTo>
                                <a:lnTo>
                                  <a:pt x="145249" y="1320800"/>
                                </a:lnTo>
                                <a:lnTo>
                                  <a:pt x="157035" y="1320800"/>
                                </a:lnTo>
                                <a:lnTo>
                                  <a:pt x="151155" y="1308100"/>
                                </a:lnTo>
                                <a:lnTo>
                                  <a:pt x="146748" y="1308100"/>
                                </a:lnTo>
                                <a:lnTo>
                                  <a:pt x="144538" y="1295400"/>
                                </a:lnTo>
                                <a:lnTo>
                                  <a:pt x="143967" y="1295400"/>
                                </a:lnTo>
                                <a:lnTo>
                                  <a:pt x="145376" y="1282700"/>
                                </a:lnTo>
                                <a:lnTo>
                                  <a:pt x="156171" y="1282700"/>
                                </a:lnTo>
                                <a:lnTo>
                                  <a:pt x="157911" y="1295400"/>
                                </a:lnTo>
                                <a:lnTo>
                                  <a:pt x="169087" y="1295400"/>
                                </a:lnTo>
                                <a:close/>
                              </a:path>
                              <a:path w="300990" h="2501900">
                                <a:moveTo>
                                  <a:pt x="171196" y="317500"/>
                                </a:moveTo>
                                <a:lnTo>
                                  <a:pt x="170116" y="304800"/>
                                </a:lnTo>
                                <a:lnTo>
                                  <a:pt x="160820" y="304800"/>
                                </a:lnTo>
                                <a:lnTo>
                                  <a:pt x="162648" y="317500"/>
                                </a:lnTo>
                                <a:lnTo>
                                  <a:pt x="171196" y="317500"/>
                                </a:lnTo>
                                <a:close/>
                              </a:path>
                              <a:path w="300990" h="2501900">
                                <a:moveTo>
                                  <a:pt x="182029" y="1320800"/>
                                </a:moveTo>
                                <a:lnTo>
                                  <a:pt x="161340" y="1320800"/>
                                </a:lnTo>
                                <a:lnTo>
                                  <a:pt x="171602" y="1333500"/>
                                </a:lnTo>
                                <a:lnTo>
                                  <a:pt x="182029" y="1320800"/>
                                </a:lnTo>
                                <a:close/>
                              </a:path>
                              <a:path w="300990" h="2501900">
                                <a:moveTo>
                                  <a:pt x="184670" y="205092"/>
                                </a:moveTo>
                                <a:lnTo>
                                  <a:pt x="179082" y="198932"/>
                                </a:lnTo>
                                <a:lnTo>
                                  <a:pt x="177342" y="197053"/>
                                </a:lnTo>
                                <a:lnTo>
                                  <a:pt x="175526" y="195237"/>
                                </a:lnTo>
                                <a:lnTo>
                                  <a:pt x="172923" y="192532"/>
                                </a:lnTo>
                                <a:lnTo>
                                  <a:pt x="171564" y="192506"/>
                                </a:lnTo>
                                <a:lnTo>
                                  <a:pt x="169976" y="194094"/>
                                </a:lnTo>
                                <a:lnTo>
                                  <a:pt x="169545" y="194525"/>
                                </a:lnTo>
                                <a:lnTo>
                                  <a:pt x="169532" y="195224"/>
                                </a:lnTo>
                                <a:lnTo>
                                  <a:pt x="175221" y="201104"/>
                                </a:lnTo>
                                <a:lnTo>
                                  <a:pt x="181114" y="207581"/>
                                </a:lnTo>
                                <a:lnTo>
                                  <a:pt x="182473" y="207670"/>
                                </a:lnTo>
                                <a:lnTo>
                                  <a:pt x="184619" y="205803"/>
                                </a:lnTo>
                                <a:lnTo>
                                  <a:pt x="184670" y="205092"/>
                                </a:lnTo>
                                <a:close/>
                              </a:path>
                              <a:path w="300990" h="2501900">
                                <a:moveTo>
                                  <a:pt x="185000" y="1282700"/>
                                </a:moveTo>
                                <a:lnTo>
                                  <a:pt x="184708" y="1282700"/>
                                </a:lnTo>
                                <a:lnTo>
                                  <a:pt x="182079" y="1270000"/>
                                </a:lnTo>
                                <a:lnTo>
                                  <a:pt x="177838" y="1257300"/>
                                </a:lnTo>
                                <a:lnTo>
                                  <a:pt x="167728" y="1257300"/>
                                </a:lnTo>
                                <a:lnTo>
                                  <a:pt x="174015" y="1270000"/>
                                </a:lnTo>
                                <a:lnTo>
                                  <a:pt x="178244" y="1282700"/>
                                </a:lnTo>
                                <a:lnTo>
                                  <a:pt x="175285" y="1282700"/>
                                </a:lnTo>
                                <a:lnTo>
                                  <a:pt x="171107" y="1295400"/>
                                </a:lnTo>
                                <a:lnTo>
                                  <a:pt x="184200" y="1295400"/>
                                </a:lnTo>
                                <a:lnTo>
                                  <a:pt x="185000" y="1282700"/>
                                </a:lnTo>
                                <a:close/>
                              </a:path>
                              <a:path w="300990" h="2501900">
                                <a:moveTo>
                                  <a:pt x="195808" y="884224"/>
                                </a:moveTo>
                                <a:lnTo>
                                  <a:pt x="188849" y="874852"/>
                                </a:lnTo>
                                <a:lnTo>
                                  <a:pt x="185788" y="871093"/>
                                </a:lnTo>
                                <a:lnTo>
                                  <a:pt x="184442" y="870978"/>
                                </a:lnTo>
                                <a:lnTo>
                                  <a:pt x="182714" y="872401"/>
                                </a:lnTo>
                                <a:lnTo>
                                  <a:pt x="182245" y="872782"/>
                                </a:lnTo>
                                <a:lnTo>
                                  <a:pt x="182156" y="873467"/>
                                </a:lnTo>
                                <a:lnTo>
                                  <a:pt x="185674" y="877595"/>
                                </a:lnTo>
                                <a:lnTo>
                                  <a:pt x="188417" y="881583"/>
                                </a:lnTo>
                                <a:lnTo>
                                  <a:pt x="192024" y="886345"/>
                                </a:lnTo>
                                <a:lnTo>
                                  <a:pt x="193332" y="886548"/>
                                </a:lnTo>
                                <a:lnTo>
                                  <a:pt x="195656" y="884923"/>
                                </a:lnTo>
                                <a:lnTo>
                                  <a:pt x="195808" y="884224"/>
                                </a:lnTo>
                                <a:close/>
                              </a:path>
                              <a:path w="300990" h="2501900">
                                <a:moveTo>
                                  <a:pt x="197599" y="1171930"/>
                                </a:moveTo>
                                <a:lnTo>
                                  <a:pt x="197319" y="1170609"/>
                                </a:lnTo>
                                <a:lnTo>
                                  <a:pt x="196329" y="1169936"/>
                                </a:lnTo>
                                <a:lnTo>
                                  <a:pt x="194957" y="1168996"/>
                                </a:lnTo>
                                <a:lnTo>
                                  <a:pt x="194297" y="1169123"/>
                                </a:lnTo>
                                <a:lnTo>
                                  <a:pt x="187604" y="1178433"/>
                                </a:lnTo>
                                <a:lnTo>
                                  <a:pt x="184645" y="1182166"/>
                                </a:lnTo>
                                <a:lnTo>
                                  <a:pt x="184835" y="1183487"/>
                                </a:lnTo>
                                <a:lnTo>
                                  <a:pt x="187058" y="1185265"/>
                                </a:lnTo>
                                <a:lnTo>
                                  <a:pt x="187744" y="1185189"/>
                                </a:lnTo>
                                <a:lnTo>
                                  <a:pt x="191262" y="1180934"/>
                                </a:lnTo>
                                <a:lnTo>
                                  <a:pt x="194005" y="1176832"/>
                                </a:lnTo>
                                <a:lnTo>
                                  <a:pt x="197599" y="1171930"/>
                                </a:lnTo>
                                <a:close/>
                              </a:path>
                              <a:path w="300990" h="2501900">
                                <a:moveTo>
                                  <a:pt x="203962" y="419100"/>
                                </a:moveTo>
                                <a:lnTo>
                                  <a:pt x="187299" y="393700"/>
                                </a:lnTo>
                                <a:lnTo>
                                  <a:pt x="171323" y="381000"/>
                                </a:lnTo>
                                <a:lnTo>
                                  <a:pt x="157022" y="368300"/>
                                </a:lnTo>
                                <a:lnTo>
                                  <a:pt x="145376" y="355600"/>
                                </a:lnTo>
                                <a:lnTo>
                                  <a:pt x="145008" y="355600"/>
                                </a:lnTo>
                                <a:lnTo>
                                  <a:pt x="141909" y="342900"/>
                                </a:lnTo>
                                <a:lnTo>
                                  <a:pt x="139052" y="342900"/>
                                </a:lnTo>
                                <a:lnTo>
                                  <a:pt x="136931" y="330200"/>
                                </a:lnTo>
                                <a:lnTo>
                                  <a:pt x="136029" y="317500"/>
                                </a:lnTo>
                                <a:lnTo>
                                  <a:pt x="136715" y="317500"/>
                                </a:lnTo>
                                <a:lnTo>
                                  <a:pt x="139014" y="304800"/>
                                </a:lnTo>
                                <a:lnTo>
                                  <a:pt x="142798" y="304800"/>
                                </a:lnTo>
                                <a:lnTo>
                                  <a:pt x="147916" y="292100"/>
                                </a:lnTo>
                                <a:lnTo>
                                  <a:pt x="173926" y="292100"/>
                                </a:lnTo>
                                <a:lnTo>
                                  <a:pt x="178193" y="304800"/>
                                </a:lnTo>
                                <a:lnTo>
                                  <a:pt x="179933" y="304800"/>
                                </a:lnTo>
                                <a:lnTo>
                                  <a:pt x="179463" y="317500"/>
                                </a:lnTo>
                                <a:lnTo>
                                  <a:pt x="187439" y="317500"/>
                                </a:lnTo>
                                <a:lnTo>
                                  <a:pt x="189268" y="304800"/>
                                </a:lnTo>
                                <a:lnTo>
                                  <a:pt x="184721" y="292100"/>
                                </a:lnTo>
                                <a:lnTo>
                                  <a:pt x="179324" y="292100"/>
                                </a:lnTo>
                                <a:lnTo>
                                  <a:pt x="171030" y="279400"/>
                                </a:lnTo>
                                <a:lnTo>
                                  <a:pt x="152006" y="279400"/>
                                </a:lnTo>
                                <a:lnTo>
                                  <a:pt x="143217" y="292100"/>
                                </a:lnTo>
                                <a:lnTo>
                                  <a:pt x="136817" y="292100"/>
                                </a:lnTo>
                                <a:lnTo>
                                  <a:pt x="132080" y="304800"/>
                                </a:lnTo>
                                <a:lnTo>
                                  <a:pt x="129171" y="317500"/>
                                </a:lnTo>
                                <a:lnTo>
                                  <a:pt x="128295" y="317500"/>
                                </a:lnTo>
                                <a:lnTo>
                                  <a:pt x="129311" y="330200"/>
                                </a:lnTo>
                                <a:lnTo>
                                  <a:pt x="131635" y="342900"/>
                                </a:lnTo>
                                <a:lnTo>
                                  <a:pt x="134721" y="342900"/>
                                </a:lnTo>
                                <a:lnTo>
                                  <a:pt x="138099" y="355600"/>
                                </a:lnTo>
                                <a:lnTo>
                                  <a:pt x="138671" y="355600"/>
                                </a:lnTo>
                                <a:lnTo>
                                  <a:pt x="150837" y="381000"/>
                                </a:lnTo>
                                <a:lnTo>
                                  <a:pt x="165633" y="393700"/>
                                </a:lnTo>
                                <a:lnTo>
                                  <a:pt x="182092" y="406400"/>
                                </a:lnTo>
                                <a:lnTo>
                                  <a:pt x="199224" y="419100"/>
                                </a:lnTo>
                                <a:lnTo>
                                  <a:pt x="203962" y="419100"/>
                                </a:lnTo>
                                <a:close/>
                              </a:path>
                              <a:path w="300990" h="2501900">
                                <a:moveTo>
                                  <a:pt x="204673" y="1361782"/>
                                </a:moveTo>
                                <a:lnTo>
                                  <a:pt x="200583" y="1354721"/>
                                </a:lnTo>
                                <a:lnTo>
                                  <a:pt x="196037" y="1347266"/>
                                </a:lnTo>
                                <a:lnTo>
                                  <a:pt x="194716" y="1346962"/>
                                </a:lnTo>
                                <a:lnTo>
                                  <a:pt x="192798" y="1348117"/>
                                </a:lnTo>
                                <a:lnTo>
                                  <a:pt x="192278" y="1348435"/>
                                </a:lnTo>
                                <a:lnTo>
                                  <a:pt x="192112" y="1349108"/>
                                </a:lnTo>
                                <a:lnTo>
                                  <a:pt x="197650" y="1358176"/>
                                </a:lnTo>
                                <a:lnTo>
                                  <a:pt x="198869" y="1360373"/>
                                </a:lnTo>
                                <a:lnTo>
                                  <a:pt x="200723" y="1363560"/>
                                </a:lnTo>
                                <a:lnTo>
                                  <a:pt x="202031" y="1363891"/>
                                </a:lnTo>
                                <a:lnTo>
                                  <a:pt x="204495" y="1362456"/>
                                </a:lnTo>
                                <a:lnTo>
                                  <a:pt x="204673" y="1361782"/>
                                </a:lnTo>
                                <a:close/>
                              </a:path>
                              <a:path w="300990" h="2501900">
                                <a:moveTo>
                                  <a:pt x="206311" y="58229"/>
                                </a:moveTo>
                                <a:lnTo>
                                  <a:pt x="205600" y="55232"/>
                                </a:lnTo>
                                <a:lnTo>
                                  <a:pt x="204584" y="50380"/>
                                </a:lnTo>
                                <a:lnTo>
                                  <a:pt x="204165" y="47929"/>
                                </a:lnTo>
                                <a:lnTo>
                                  <a:pt x="203644" y="45491"/>
                                </a:lnTo>
                                <a:lnTo>
                                  <a:pt x="203149" y="41884"/>
                                </a:lnTo>
                                <a:lnTo>
                                  <a:pt x="202057" y="41084"/>
                                </a:lnTo>
                                <a:lnTo>
                                  <a:pt x="199237" y="41490"/>
                                </a:lnTo>
                                <a:lnTo>
                                  <a:pt x="198818" y="42049"/>
                                </a:lnTo>
                                <a:lnTo>
                                  <a:pt x="198907" y="42646"/>
                                </a:lnTo>
                                <a:lnTo>
                                  <a:pt x="199618" y="47675"/>
                                </a:lnTo>
                                <a:lnTo>
                                  <a:pt x="200621" y="52666"/>
                                </a:lnTo>
                                <a:lnTo>
                                  <a:pt x="202006" y="58788"/>
                                </a:lnTo>
                                <a:lnTo>
                                  <a:pt x="203200" y="59499"/>
                                </a:lnTo>
                                <a:lnTo>
                                  <a:pt x="205955" y="58813"/>
                                </a:lnTo>
                                <a:lnTo>
                                  <a:pt x="206311" y="58229"/>
                                </a:lnTo>
                                <a:close/>
                              </a:path>
                              <a:path w="300990" h="2501900">
                                <a:moveTo>
                                  <a:pt x="207238" y="234848"/>
                                </a:moveTo>
                                <a:lnTo>
                                  <a:pt x="204050" y="230060"/>
                                </a:lnTo>
                                <a:lnTo>
                                  <a:pt x="201168" y="225818"/>
                                </a:lnTo>
                                <a:lnTo>
                                  <a:pt x="198069" y="221729"/>
                                </a:lnTo>
                                <a:lnTo>
                                  <a:pt x="197358" y="220751"/>
                                </a:lnTo>
                                <a:lnTo>
                                  <a:pt x="196011" y="220548"/>
                                </a:lnTo>
                                <a:lnTo>
                                  <a:pt x="194221" y="221907"/>
                                </a:lnTo>
                                <a:lnTo>
                                  <a:pt x="193738" y="222275"/>
                                </a:lnTo>
                                <a:lnTo>
                                  <a:pt x="193636" y="222973"/>
                                </a:lnTo>
                                <a:lnTo>
                                  <a:pt x="195478" y="225501"/>
                                </a:lnTo>
                                <a:lnTo>
                                  <a:pt x="197015" y="227507"/>
                                </a:lnTo>
                                <a:lnTo>
                                  <a:pt x="198462" y="229577"/>
                                </a:lnTo>
                                <a:lnTo>
                                  <a:pt x="202742" y="235813"/>
                                </a:lnTo>
                                <a:lnTo>
                                  <a:pt x="203390" y="236816"/>
                                </a:lnTo>
                                <a:lnTo>
                                  <a:pt x="204711" y="237096"/>
                                </a:lnTo>
                                <a:lnTo>
                                  <a:pt x="207086" y="235534"/>
                                </a:lnTo>
                                <a:lnTo>
                                  <a:pt x="207238" y="234848"/>
                                </a:lnTo>
                                <a:close/>
                              </a:path>
                              <a:path w="300990" h="2501900">
                                <a:moveTo>
                                  <a:pt x="214274" y="914933"/>
                                </a:moveTo>
                                <a:lnTo>
                                  <a:pt x="214020" y="914400"/>
                                </a:lnTo>
                                <a:lnTo>
                                  <a:pt x="208165" y="903566"/>
                                </a:lnTo>
                                <a:lnTo>
                                  <a:pt x="206260" y="900493"/>
                                </a:lnTo>
                                <a:lnTo>
                                  <a:pt x="204939" y="900188"/>
                                </a:lnTo>
                                <a:lnTo>
                                  <a:pt x="203022" y="901344"/>
                                </a:lnTo>
                                <a:lnTo>
                                  <a:pt x="202501" y="901661"/>
                                </a:lnTo>
                                <a:lnTo>
                                  <a:pt x="202323" y="902322"/>
                                </a:lnTo>
                                <a:lnTo>
                                  <a:pt x="204508" y="905916"/>
                                </a:lnTo>
                                <a:lnTo>
                                  <a:pt x="210261" y="916470"/>
                                </a:lnTo>
                                <a:lnTo>
                                  <a:pt x="211493" y="916876"/>
                                </a:lnTo>
                                <a:lnTo>
                                  <a:pt x="214033" y="915581"/>
                                </a:lnTo>
                                <a:lnTo>
                                  <a:pt x="214274" y="914933"/>
                                </a:lnTo>
                                <a:close/>
                              </a:path>
                              <a:path w="300990" h="2501900">
                                <a:moveTo>
                                  <a:pt x="215722" y="1141006"/>
                                </a:moveTo>
                                <a:lnTo>
                                  <a:pt x="215226" y="1139723"/>
                                </a:lnTo>
                                <a:lnTo>
                                  <a:pt x="214160" y="1139202"/>
                                </a:lnTo>
                                <a:lnTo>
                                  <a:pt x="212674" y="1138478"/>
                                </a:lnTo>
                                <a:lnTo>
                                  <a:pt x="212026" y="1138682"/>
                                </a:lnTo>
                                <a:lnTo>
                                  <a:pt x="211785" y="1139202"/>
                                </a:lnTo>
                                <a:lnTo>
                                  <a:pt x="206184" y="1149934"/>
                                </a:lnTo>
                                <a:lnTo>
                                  <a:pt x="204343" y="1152982"/>
                                </a:lnTo>
                                <a:lnTo>
                                  <a:pt x="204724" y="1154252"/>
                                </a:lnTo>
                                <a:lnTo>
                                  <a:pt x="207175" y="1155700"/>
                                </a:lnTo>
                                <a:lnTo>
                                  <a:pt x="207848" y="1155534"/>
                                </a:lnTo>
                                <a:lnTo>
                                  <a:pt x="210019" y="1151826"/>
                                </a:lnTo>
                                <a:lnTo>
                                  <a:pt x="210604" y="1150759"/>
                                </a:lnTo>
                                <a:lnTo>
                                  <a:pt x="215722" y="1141006"/>
                                </a:lnTo>
                                <a:close/>
                              </a:path>
                              <a:path w="300990" h="2501900">
                                <a:moveTo>
                                  <a:pt x="218567" y="92125"/>
                                </a:moveTo>
                                <a:lnTo>
                                  <a:pt x="216179" y="87122"/>
                                </a:lnTo>
                                <a:lnTo>
                                  <a:pt x="214134" y="82600"/>
                                </a:lnTo>
                                <a:lnTo>
                                  <a:pt x="212001" y="76860"/>
                                </a:lnTo>
                                <a:lnTo>
                                  <a:pt x="210769" y="76301"/>
                                </a:lnTo>
                                <a:lnTo>
                                  <a:pt x="208661" y="77076"/>
                                </a:lnTo>
                                <a:lnTo>
                                  <a:pt x="208089" y="77279"/>
                                </a:lnTo>
                                <a:lnTo>
                                  <a:pt x="207797" y="77914"/>
                                </a:lnTo>
                                <a:lnTo>
                                  <a:pt x="209359" y="82067"/>
                                </a:lnTo>
                                <a:lnTo>
                                  <a:pt x="210845" y="85585"/>
                                </a:lnTo>
                                <a:lnTo>
                                  <a:pt x="211797" y="87947"/>
                                </a:lnTo>
                                <a:lnTo>
                                  <a:pt x="212915" y="90233"/>
                                </a:lnTo>
                                <a:lnTo>
                                  <a:pt x="214503" y="93624"/>
                                </a:lnTo>
                                <a:lnTo>
                                  <a:pt x="215811" y="94043"/>
                                </a:lnTo>
                                <a:lnTo>
                                  <a:pt x="218363" y="92760"/>
                                </a:lnTo>
                                <a:lnTo>
                                  <a:pt x="218567" y="92125"/>
                                </a:lnTo>
                                <a:close/>
                              </a:path>
                              <a:path w="300990" h="2501900">
                                <a:moveTo>
                                  <a:pt x="220205" y="558800"/>
                                </a:moveTo>
                                <a:lnTo>
                                  <a:pt x="208686" y="546100"/>
                                </a:lnTo>
                                <a:lnTo>
                                  <a:pt x="201168" y="546100"/>
                                </a:lnTo>
                                <a:lnTo>
                                  <a:pt x="197332" y="533400"/>
                                </a:lnTo>
                                <a:lnTo>
                                  <a:pt x="196875" y="520700"/>
                                </a:lnTo>
                                <a:lnTo>
                                  <a:pt x="198628" y="520700"/>
                                </a:lnTo>
                                <a:lnTo>
                                  <a:pt x="202209" y="508000"/>
                                </a:lnTo>
                                <a:lnTo>
                                  <a:pt x="197904" y="508000"/>
                                </a:lnTo>
                                <a:lnTo>
                                  <a:pt x="192176" y="520700"/>
                                </a:lnTo>
                                <a:lnTo>
                                  <a:pt x="189230" y="520700"/>
                                </a:lnTo>
                                <a:lnTo>
                                  <a:pt x="188188" y="533400"/>
                                </a:lnTo>
                                <a:lnTo>
                                  <a:pt x="190119" y="546100"/>
                                </a:lnTo>
                                <a:lnTo>
                                  <a:pt x="194767" y="546100"/>
                                </a:lnTo>
                                <a:lnTo>
                                  <a:pt x="199275" y="558800"/>
                                </a:lnTo>
                                <a:lnTo>
                                  <a:pt x="220205" y="558800"/>
                                </a:lnTo>
                                <a:close/>
                              </a:path>
                              <a:path w="300990" h="2501900">
                                <a:moveTo>
                                  <a:pt x="222631" y="1393736"/>
                                </a:moveTo>
                                <a:lnTo>
                                  <a:pt x="214553" y="1378915"/>
                                </a:lnTo>
                                <a:lnTo>
                                  <a:pt x="213245" y="1378546"/>
                                </a:lnTo>
                                <a:lnTo>
                                  <a:pt x="211289" y="1379651"/>
                                </a:lnTo>
                                <a:lnTo>
                                  <a:pt x="210756" y="1379956"/>
                                </a:lnTo>
                                <a:lnTo>
                                  <a:pt x="210578" y="1380617"/>
                                </a:lnTo>
                                <a:lnTo>
                                  <a:pt x="218617" y="1395374"/>
                                </a:lnTo>
                                <a:lnTo>
                                  <a:pt x="219925" y="1395768"/>
                                </a:lnTo>
                                <a:lnTo>
                                  <a:pt x="222427" y="1394409"/>
                                </a:lnTo>
                                <a:lnTo>
                                  <a:pt x="222631" y="1393736"/>
                                </a:lnTo>
                                <a:close/>
                              </a:path>
                              <a:path w="300990" h="2501900">
                                <a:moveTo>
                                  <a:pt x="225234" y="267589"/>
                                </a:moveTo>
                                <a:lnTo>
                                  <a:pt x="224447" y="265861"/>
                                </a:lnTo>
                                <a:lnTo>
                                  <a:pt x="223939" y="264668"/>
                                </a:lnTo>
                                <a:lnTo>
                                  <a:pt x="219951" y="256616"/>
                                </a:lnTo>
                                <a:lnTo>
                                  <a:pt x="217551" y="252171"/>
                                </a:lnTo>
                                <a:lnTo>
                                  <a:pt x="216242" y="251764"/>
                                </a:lnTo>
                                <a:lnTo>
                                  <a:pt x="215201" y="252349"/>
                                </a:lnTo>
                                <a:lnTo>
                                  <a:pt x="213753" y="253149"/>
                                </a:lnTo>
                                <a:lnTo>
                                  <a:pt x="213550" y="253822"/>
                                </a:lnTo>
                                <a:lnTo>
                                  <a:pt x="216255" y="258775"/>
                                </a:lnTo>
                                <a:lnTo>
                                  <a:pt x="218440" y="263321"/>
                                </a:lnTo>
                                <a:lnTo>
                                  <a:pt x="219633" y="265544"/>
                                </a:lnTo>
                                <a:lnTo>
                                  <a:pt x="221119" y="268947"/>
                                </a:lnTo>
                                <a:lnTo>
                                  <a:pt x="222389" y="269417"/>
                                </a:lnTo>
                                <a:lnTo>
                                  <a:pt x="224993" y="268249"/>
                                </a:lnTo>
                                <a:lnTo>
                                  <a:pt x="225234" y="267589"/>
                                </a:lnTo>
                                <a:close/>
                              </a:path>
                              <a:path w="300990" h="2501900">
                                <a:moveTo>
                                  <a:pt x="226453" y="115582"/>
                                </a:moveTo>
                                <a:lnTo>
                                  <a:pt x="223253" y="108077"/>
                                </a:lnTo>
                                <a:lnTo>
                                  <a:pt x="219633" y="100126"/>
                                </a:lnTo>
                                <a:lnTo>
                                  <a:pt x="218351" y="99669"/>
                                </a:lnTo>
                                <a:lnTo>
                                  <a:pt x="216319" y="100584"/>
                                </a:lnTo>
                                <a:lnTo>
                                  <a:pt x="215760" y="100838"/>
                                </a:lnTo>
                                <a:lnTo>
                                  <a:pt x="215506" y="101485"/>
                                </a:lnTo>
                                <a:lnTo>
                                  <a:pt x="219925" y="111163"/>
                                </a:lnTo>
                                <a:lnTo>
                                  <a:pt x="220865" y="113487"/>
                                </a:lnTo>
                                <a:lnTo>
                                  <a:pt x="222326" y="116865"/>
                                </a:lnTo>
                                <a:lnTo>
                                  <a:pt x="223583" y="117360"/>
                                </a:lnTo>
                                <a:lnTo>
                                  <a:pt x="226199" y="116217"/>
                                </a:lnTo>
                                <a:lnTo>
                                  <a:pt x="226453" y="115582"/>
                                </a:lnTo>
                                <a:close/>
                              </a:path>
                              <a:path w="300990" h="2501900">
                                <a:moveTo>
                                  <a:pt x="228282" y="947915"/>
                                </a:moveTo>
                                <a:lnTo>
                                  <a:pt x="228104" y="947343"/>
                                </a:lnTo>
                                <a:lnTo>
                                  <a:pt x="227279" y="945019"/>
                                </a:lnTo>
                                <a:lnTo>
                                  <a:pt x="226377" y="942733"/>
                                </a:lnTo>
                                <a:lnTo>
                                  <a:pt x="224650" y="938123"/>
                                </a:lnTo>
                                <a:lnTo>
                                  <a:pt x="223837" y="935799"/>
                                </a:lnTo>
                                <a:lnTo>
                                  <a:pt x="222364" y="932484"/>
                                </a:lnTo>
                                <a:lnTo>
                                  <a:pt x="221107" y="932002"/>
                                </a:lnTo>
                                <a:lnTo>
                                  <a:pt x="219049" y="932878"/>
                                </a:lnTo>
                                <a:lnTo>
                                  <a:pt x="218490" y="933119"/>
                                </a:lnTo>
                                <a:lnTo>
                                  <a:pt x="218224" y="933742"/>
                                </a:lnTo>
                                <a:lnTo>
                                  <a:pt x="219417" y="936498"/>
                                </a:lnTo>
                                <a:lnTo>
                                  <a:pt x="219875" y="937615"/>
                                </a:lnTo>
                                <a:lnTo>
                                  <a:pt x="224091" y="948880"/>
                                </a:lnTo>
                                <a:lnTo>
                                  <a:pt x="225259" y="949452"/>
                                </a:lnTo>
                                <a:lnTo>
                                  <a:pt x="227965" y="948524"/>
                                </a:lnTo>
                                <a:lnTo>
                                  <a:pt x="228282" y="947915"/>
                                </a:lnTo>
                                <a:close/>
                              </a:path>
                              <a:path w="300990" h="2501900">
                                <a:moveTo>
                                  <a:pt x="229311" y="1107859"/>
                                </a:moveTo>
                                <a:lnTo>
                                  <a:pt x="228638" y="1106652"/>
                                </a:lnTo>
                                <a:lnTo>
                                  <a:pt x="227520" y="1106284"/>
                                </a:lnTo>
                                <a:lnTo>
                                  <a:pt x="225945" y="1105763"/>
                                </a:lnTo>
                                <a:lnTo>
                                  <a:pt x="225336" y="1106068"/>
                                </a:lnTo>
                                <a:lnTo>
                                  <a:pt x="224396" y="1108913"/>
                                </a:lnTo>
                                <a:lnTo>
                                  <a:pt x="223545" y="1111173"/>
                                </a:lnTo>
                                <a:lnTo>
                                  <a:pt x="221894" y="1115733"/>
                                </a:lnTo>
                                <a:lnTo>
                                  <a:pt x="221145" y="1118031"/>
                                </a:lnTo>
                                <a:lnTo>
                                  <a:pt x="220167" y="1120254"/>
                                </a:lnTo>
                                <a:lnTo>
                                  <a:pt x="219735" y="1121308"/>
                                </a:lnTo>
                                <a:lnTo>
                                  <a:pt x="220281" y="1122514"/>
                                </a:lnTo>
                                <a:lnTo>
                                  <a:pt x="222923" y="1123594"/>
                                </a:lnTo>
                                <a:lnTo>
                                  <a:pt x="223570" y="1123340"/>
                                </a:lnTo>
                                <a:lnTo>
                                  <a:pt x="224739" y="1120521"/>
                                </a:lnTo>
                                <a:lnTo>
                                  <a:pt x="225183" y="1119365"/>
                                </a:lnTo>
                                <a:lnTo>
                                  <a:pt x="229311" y="1107859"/>
                                </a:lnTo>
                                <a:close/>
                              </a:path>
                              <a:path w="300990" h="2501900">
                                <a:moveTo>
                                  <a:pt x="237540" y="982522"/>
                                </a:moveTo>
                                <a:lnTo>
                                  <a:pt x="237007" y="979525"/>
                                </a:lnTo>
                                <a:lnTo>
                                  <a:pt x="236385" y="977138"/>
                                </a:lnTo>
                                <a:lnTo>
                                  <a:pt x="234657" y="969327"/>
                                </a:lnTo>
                                <a:lnTo>
                                  <a:pt x="233857" y="966431"/>
                                </a:lnTo>
                                <a:lnTo>
                                  <a:pt x="232676" y="965771"/>
                                </a:lnTo>
                                <a:lnTo>
                                  <a:pt x="230517" y="966355"/>
                                </a:lnTo>
                                <a:lnTo>
                                  <a:pt x="229920" y="966508"/>
                                </a:lnTo>
                                <a:lnTo>
                                  <a:pt x="229577" y="967092"/>
                                </a:lnTo>
                                <a:lnTo>
                                  <a:pt x="230416" y="969975"/>
                                </a:lnTo>
                                <a:lnTo>
                                  <a:pt x="231444" y="974699"/>
                                </a:lnTo>
                                <a:lnTo>
                                  <a:pt x="233045" y="981786"/>
                                </a:lnTo>
                                <a:lnTo>
                                  <a:pt x="233235" y="982903"/>
                                </a:lnTo>
                                <a:lnTo>
                                  <a:pt x="234340" y="983627"/>
                                </a:lnTo>
                                <a:lnTo>
                                  <a:pt x="237134" y="983094"/>
                                </a:lnTo>
                                <a:lnTo>
                                  <a:pt x="237540" y="982522"/>
                                </a:lnTo>
                                <a:close/>
                              </a:path>
                              <a:path w="300990" h="2501900">
                                <a:moveTo>
                                  <a:pt x="237947" y="302742"/>
                                </a:moveTo>
                                <a:lnTo>
                                  <a:pt x="237045" y="299681"/>
                                </a:lnTo>
                                <a:lnTo>
                                  <a:pt x="236423" y="297192"/>
                                </a:lnTo>
                                <a:lnTo>
                                  <a:pt x="234823" y="292303"/>
                                </a:lnTo>
                                <a:lnTo>
                                  <a:pt x="234061" y="289852"/>
                                </a:lnTo>
                                <a:lnTo>
                                  <a:pt x="232803" y="286296"/>
                                </a:lnTo>
                                <a:lnTo>
                                  <a:pt x="231559" y="285699"/>
                                </a:lnTo>
                                <a:lnTo>
                                  <a:pt x="230441" y="286105"/>
                                </a:lnTo>
                                <a:lnTo>
                                  <a:pt x="228879" y="286664"/>
                                </a:lnTo>
                                <a:lnTo>
                                  <a:pt x="228587" y="287299"/>
                                </a:lnTo>
                                <a:lnTo>
                                  <a:pt x="230441" y="292620"/>
                                </a:lnTo>
                                <a:lnTo>
                                  <a:pt x="232016" y="297421"/>
                                </a:lnTo>
                                <a:lnTo>
                                  <a:pt x="233667" y="303415"/>
                                </a:lnTo>
                                <a:lnTo>
                                  <a:pt x="234848" y="304088"/>
                                </a:lnTo>
                                <a:lnTo>
                                  <a:pt x="237604" y="303352"/>
                                </a:lnTo>
                                <a:lnTo>
                                  <a:pt x="237947" y="302742"/>
                                </a:lnTo>
                                <a:close/>
                              </a:path>
                              <a:path w="300990" h="2501900">
                                <a:moveTo>
                                  <a:pt x="238112" y="1073111"/>
                                </a:moveTo>
                                <a:lnTo>
                                  <a:pt x="237312" y="1072019"/>
                                </a:lnTo>
                                <a:lnTo>
                                  <a:pt x="236143" y="1071816"/>
                                </a:lnTo>
                                <a:lnTo>
                                  <a:pt x="234518" y="1071524"/>
                                </a:lnTo>
                                <a:lnTo>
                                  <a:pt x="233946" y="1071905"/>
                                </a:lnTo>
                                <a:lnTo>
                                  <a:pt x="233464" y="1074864"/>
                                </a:lnTo>
                                <a:lnTo>
                                  <a:pt x="232892" y="1077226"/>
                                </a:lnTo>
                                <a:lnTo>
                                  <a:pt x="232422" y="1079601"/>
                                </a:lnTo>
                                <a:lnTo>
                                  <a:pt x="231292" y="1084922"/>
                                </a:lnTo>
                                <a:lnTo>
                                  <a:pt x="230555" y="1087780"/>
                                </a:lnTo>
                                <a:lnTo>
                                  <a:pt x="231267" y="1088898"/>
                                </a:lnTo>
                                <a:lnTo>
                                  <a:pt x="234022" y="1089596"/>
                                </a:lnTo>
                                <a:lnTo>
                                  <a:pt x="234632" y="1089253"/>
                                </a:lnTo>
                                <a:lnTo>
                                  <a:pt x="235432" y="1086307"/>
                                </a:lnTo>
                                <a:lnTo>
                                  <a:pt x="237934" y="1074254"/>
                                </a:lnTo>
                                <a:lnTo>
                                  <a:pt x="238112" y="1073111"/>
                                </a:lnTo>
                                <a:close/>
                              </a:path>
                              <a:path w="300990" h="2501900">
                                <a:moveTo>
                                  <a:pt x="239128" y="2387600"/>
                                </a:moveTo>
                                <a:lnTo>
                                  <a:pt x="237185" y="2374900"/>
                                </a:lnTo>
                                <a:lnTo>
                                  <a:pt x="233616" y="2362200"/>
                                </a:lnTo>
                                <a:lnTo>
                                  <a:pt x="231432" y="2356053"/>
                                </a:lnTo>
                                <a:lnTo>
                                  <a:pt x="231432" y="2387600"/>
                                </a:lnTo>
                                <a:lnTo>
                                  <a:pt x="231114" y="2400300"/>
                                </a:lnTo>
                                <a:lnTo>
                                  <a:pt x="228638" y="2413000"/>
                                </a:lnTo>
                                <a:lnTo>
                                  <a:pt x="224155" y="2413000"/>
                                </a:lnTo>
                                <a:lnTo>
                                  <a:pt x="217817" y="2425700"/>
                                </a:lnTo>
                                <a:lnTo>
                                  <a:pt x="183032" y="2425700"/>
                                </a:lnTo>
                                <a:lnTo>
                                  <a:pt x="176974" y="2413000"/>
                                </a:lnTo>
                                <a:lnTo>
                                  <a:pt x="172986" y="2413000"/>
                                </a:lnTo>
                                <a:lnTo>
                                  <a:pt x="174015" y="2400300"/>
                                </a:lnTo>
                                <a:lnTo>
                                  <a:pt x="188709" y="2400300"/>
                                </a:lnTo>
                                <a:lnTo>
                                  <a:pt x="191287" y="2413000"/>
                                </a:lnTo>
                                <a:lnTo>
                                  <a:pt x="206552" y="2413000"/>
                                </a:lnTo>
                                <a:lnTo>
                                  <a:pt x="212648" y="2400300"/>
                                </a:lnTo>
                                <a:lnTo>
                                  <a:pt x="215658" y="2400300"/>
                                </a:lnTo>
                                <a:lnTo>
                                  <a:pt x="214998" y="2387600"/>
                                </a:lnTo>
                                <a:lnTo>
                                  <a:pt x="213309" y="2387600"/>
                                </a:lnTo>
                                <a:lnTo>
                                  <a:pt x="209842" y="2374900"/>
                                </a:lnTo>
                                <a:lnTo>
                                  <a:pt x="204978" y="2374900"/>
                                </a:lnTo>
                                <a:lnTo>
                                  <a:pt x="199097" y="2362200"/>
                                </a:lnTo>
                                <a:lnTo>
                                  <a:pt x="199517" y="2362200"/>
                                </a:lnTo>
                                <a:lnTo>
                                  <a:pt x="182689" y="2336800"/>
                                </a:lnTo>
                                <a:lnTo>
                                  <a:pt x="170815" y="2298700"/>
                                </a:lnTo>
                                <a:lnTo>
                                  <a:pt x="164122" y="2273300"/>
                                </a:lnTo>
                                <a:lnTo>
                                  <a:pt x="162814" y="2235200"/>
                                </a:lnTo>
                                <a:lnTo>
                                  <a:pt x="166573" y="2209800"/>
                                </a:lnTo>
                                <a:lnTo>
                                  <a:pt x="174929" y="2171700"/>
                                </a:lnTo>
                                <a:lnTo>
                                  <a:pt x="187667" y="2146300"/>
                                </a:lnTo>
                                <a:lnTo>
                                  <a:pt x="204546" y="2120900"/>
                                </a:lnTo>
                                <a:lnTo>
                                  <a:pt x="209689" y="2146300"/>
                                </a:lnTo>
                                <a:lnTo>
                                  <a:pt x="211632" y="2159000"/>
                                </a:lnTo>
                                <a:lnTo>
                                  <a:pt x="209105" y="2171700"/>
                                </a:lnTo>
                                <a:lnTo>
                                  <a:pt x="200825" y="2197100"/>
                                </a:lnTo>
                                <a:lnTo>
                                  <a:pt x="195948" y="2197100"/>
                                </a:lnTo>
                                <a:lnTo>
                                  <a:pt x="188366" y="2222500"/>
                                </a:lnTo>
                                <a:lnTo>
                                  <a:pt x="185826" y="2260600"/>
                                </a:lnTo>
                                <a:lnTo>
                                  <a:pt x="196126" y="2311400"/>
                                </a:lnTo>
                                <a:lnTo>
                                  <a:pt x="199377" y="2311400"/>
                                </a:lnTo>
                                <a:lnTo>
                                  <a:pt x="202933" y="2324100"/>
                                </a:lnTo>
                                <a:lnTo>
                                  <a:pt x="206654" y="2324100"/>
                                </a:lnTo>
                                <a:lnTo>
                                  <a:pt x="210439" y="2336800"/>
                                </a:lnTo>
                                <a:lnTo>
                                  <a:pt x="215277" y="2336800"/>
                                </a:lnTo>
                                <a:lnTo>
                                  <a:pt x="217589" y="2349500"/>
                                </a:lnTo>
                                <a:lnTo>
                                  <a:pt x="222072" y="2349500"/>
                                </a:lnTo>
                                <a:lnTo>
                                  <a:pt x="226288" y="2362200"/>
                                </a:lnTo>
                                <a:lnTo>
                                  <a:pt x="229616" y="2374900"/>
                                </a:lnTo>
                                <a:lnTo>
                                  <a:pt x="231432" y="2387600"/>
                                </a:lnTo>
                                <a:lnTo>
                                  <a:pt x="231432" y="2356053"/>
                                </a:lnTo>
                                <a:lnTo>
                                  <a:pt x="229108" y="2349500"/>
                                </a:lnTo>
                                <a:lnTo>
                                  <a:pt x="224345" y="2336800"/>
                                </a:lnTo>
                                <a:lnTo>
                                  <a:pt x="219506" y="2336800"/>
                                </a:lnTo>
                                <a:lnTo>
                                  <a:pt x="213436" y="2324100"/>
                                </a:lnTo>
                                <a:lnTo>
                                  <a:pt x="209791" y="2311400"/>
                                </a:lnTo>
                                <a:lnTo>
                                  <a:pt x="206336" y="2311400"/>
                                </a:lnTo>
                                <a:lnTo>
                                  <a:pt x="203212" y="2298700"/>
                                </a:lnTo>
                                <a:lnTo>
                                  <a:pt x="193649" y="2260600"/>
                                </a:lnTo>
                                <a:lnTo>
                                  <a:pt x="196202" y="2222500"/>
                                </a:lnTo>
                                <a:lnTo>
                                  <a:pt x="203339" y="2209800"/>
                                </a:lnTo>
                                <a:lnTo>
                                  <a:pt x="207530" y="2197100"/>
                                </a:lnTo>
                                <a:lnTo>
                                  <a:pt x="217246" y="2171700"/>
                                </a:lnTo>
                                <a:lnTo>
                                  <a:pt x="219202" y="2146300"/>
                                </a:lnTo>
                                <a:lnTo>
                                  <a:pt x="216001" y="2133600"/>
                                </a:lnTo>
                                <a:lnTo>
                                  <a:pt x="210261" y="2120900"/>
                                </a:lnTo>
                                <a:lnTo>
                                  <a:pt x="209981" y="2120900"/>
                                </a:lnTo>
                                <a:lnTo>
                                  <a:pt x="207213" y="2108200"/>
                                </a:lnTo>
                                <a:lnTo>
                                  <a:pt x="200253" y="2095500"/>
                                </a:lnTo>
                                <a:lnTo>
                                  <a:pt x="198564" y="2095500"/>
                                </a:lnTo>
                                <a:lnTo>
                                  <a:pt x="196837" y="2082800"/>
                                </a:lnTo>
                                <a:lnTo>
                                  <a:pt x="192112" y="2082800"/>
                                </a:lnTo>
                                <a:lnTo>
                                  <a:pt x="189242" y="2070100"/>
                                </a:lnTo>
                                <a:lnTo>
                                  <a:pt x="187109" y="2057400"/>
                                </a:lnTo>
                                <a:lnTo>
                                  <a:pt x="186169" y="2057400"/>
                                </a:lnTo>
                                <a:lnTo>
                                  <a:pt x="186867" y="2044700"/>
                                </a:lnTo>
                                <a:lnTo>
                                  <a:pt x="189179" y="2032000"/>
                                </a:lnTo>
                                <a:lnTo>
                                  <a:pt x="192938" y="2032000"/>
                                </a:lnTo>
                                <a:lnTo>
                                  <a:pt x="198056" y="2019300"/>
                                </a:lnTo>
                                <a:lnTo>
                                  <a:pt x="186969" y="2019300"/>
                                </a:lnTo>
                                <a:lnTo>
                                  <a:pt x="182219" y="2032000"/>
                                </a:lnTo>
                                <a:lnTo>
                                  <a:pt x="179336" y="2044700"/>
                                </a:lnTo>
                                <a:lnTo>
                                  <a:pt x="178473" y="2057400"/>
                                </a:lnTo>
                                <a:lnTo>
                                  <a:pt x="179476" y="2057400"/>
                                </a:lnTo>
                                <a:lnTo>
                                  <a:pt x="181787" y="2070100"/>
                                </a:lnTo>
                                <a:lnTo>
                                  <a:pt x="184886" y="2082800"/>
                                </a:lnTo>
                                <a:lnTo>
                                  <a:pt x="188239" y="2082800"/>
                                </a:lnTo>
                                <a:lnTo>
                                  <a:pt x="189877" y="2095500"/>
                                </a:lnTo>
                                <a:lnTo>
                                  <a:pt x="193357" y="2095500"/>
                                </a:lnTo>
                                <a:lnTo>
                                  <a:pt x="196164" y="2108200"/>
                                </a:lnTo>
                                <a:lnTo>
                                  <a:pt x="198983" y="2108200"/>
                                </a:lnTo>
                                <a:lnTo>
                                  <a:pt x="201371" y="2120900"/>
                                </a:lnTo>
                                <a:lnTo>
                                  <a:pt x="182651" y="2146300"/>
                                </a:lnTo>
                                <a:lnTo>
                                  <a:pt x="168516" y="2171700"/>
                                </a:lnTo>
                                <a:lnTo>
                                  <a:pt x="159232" y="2209800"/>
                                </a:lnTo>
                                <a:lnTo>
                                  <a:pt x="155092" y="2235200"/>
                                </a:lnTo>
                                <a:lnTo>
                                  <a:pt x="156121" y="2273300"/>
                                </a:lnTo>
                                <a:lnTo>
                                  <a:pt x="161899" y="2298700"/>
                                </a:lnTo>
                                <a:lnTo>
                                  <a:pt x="172224" y="2324100"/>
                                </a:lnTo>
                                <a:lnTo>
                                  <a:pt x="186905" y="2362200"/>
                                </a:lnTo>
                                <a:lnTo>
                                  <a:pt x="188937" y="2362200"/>
                                </a:lnTo>
                                <a:lnTo>
                                  <a:pt x="195453" y="2374900"/>
                                </a:lnTo>
                                <a:lnTo>
                                  <a:pt x="201142" y="2374900"/>
                                </a:lnTo>
                                <a:lnTo>
                                  <a:pt x="205333" y="2387600"/>
                                </a:lnTo>
                                <a:lnTo>
                                  <a:pt x="207302" y="2387600"/>
                                </a:lnTo>
                                <a:lnTo>
                                  <a:pt x="207721" y="2400300"/>
                                </a:lnTo>
                                <a:lnTo>
                                  <a:pt x="193725" y="2400300"/>
                                </a:lnTo>
                                <a:lnTo>
                                  <a:pt x="191198" y="2387600"/>
                                </a:lnTo>
                                <a:lnTo>
                                  <a:pt x="171107" y="2387600"/>
                                </a:lnTo>
                                <a:lnTo>
                                  <a:pt x="167436" y="2400300"/>
                                </a:lnTo>
                                <a:lnTo>
                                  <a:pt x="166458" y="2400300"/>
                                </a:lnTo>
                                <a:lnTo>
                                  <a:pt x="166535" y="2413000"/>
                                </a:lnTo>
                                <a:lnTo>
                                  <a:pt x="168910" y="2413000"/>
                                </a:lnTo>
                                <a:lnTo>
                                  <a:pt x="172948" y="2425700"/>
                                </a:lnTo>
                                <a:lnTo>
                                  <a:pt x="177952" y="2425700"/>
                                </a:lnTo>
                                <a:lnTo>
                                  <a:pt x="188607" y="2438400"/>
                                </a:lnTo>
                                <a:lnTo>
                                  <a:pt x="212242" y="2438400"/>
                                </a:lnTo>
                                <a:lnTo>
                                  <a:pt x="222796" y="2425700"/>
                                </a:lnTo>
                                <a:lnTo>
                                  <a:pt x="230378" y="2425700"/>
                                </a:lnTo>
                                <a:lnTo>
                                  <a:pt x="235750" y="2413000"/>
                                </a:lnTo>
                                <a:lnTo>
                                  <a:pt x="238721" y="2400300"/>
                                </a:lnTo>
                                <a:lnTo>
                                  <a:pt x="239128" y="2387600"/>
                                </a:lnTo>
                                <a:close/>
                              </a:path>
                              <a:path w="300990" h="2501900">
                                <a:moveTo>
                                  <a:pt x="239509" y="1426298"/>
                                </a:moveTo>
                                <a:lnTo>
                                  <a:pt x="237032" y="1421231"/>
                                </a:lnTo>
                                <a:lnTo>
                                  <a:pt x="234670" y="1416773"/>
                                </a:lnTo>
                                <a:lnTo>
                                  <a:pt x="231863" y="1411236"/>
                                </a:lnTo>
                                <a:lnTo>
                                  <a:pt x="230568" y="1410830"/>
                                </a:lnTo>
                                <a:lnTo>
                                  <a:pt x="228574" y="1411859"/>
                                </a:lnTo>
                                <a:lnTo>
                                  <a:pt x="228028" y="1412138"/>
                                </a:lnTo>
                                <a:lnTo>
                                  <a:pt x="227812" y="1412798"/>
                                </a:lnTo>
                                <a:lnTo>
                                  <a:pt x="234937" y="1426730"/>
                                </a:lnTo>
                                <a:lnTo>
                                  <a:pt x="235445" y="1427784"/>
                                </a:lnTo>
                                <a:lnTo>
                                  <a:pt x="236728" y="1428216"/>
                                </a:lnTo>
                                <a:lnTo>
                                  <a:pt x="239280" y="1426959"/>
                                </a:lnTo>
                                <a:lnTo>
                                  <a:pt x="239509" y="1426298"/>
                                </a:lnTo>
                                <a:close/>
                              </a:path>
                              <a:path w="300990" h="2501900">
                                <a:moveTo>
                                  <a:pt x="240449" y="149466"/>
                                </a:moveTo>
                                <a:lnTo>
                                  <a:pt x="234226" y="133769"/>
                                </a:lnTo>
                                <a:lnTo>
                                  <a:pt x="232956" y="133248"/>
                                </a:lnTo>
                                <a:lnTo>
                                  <a:pt x="230886" y="134112"/>
                                </a:lnTo>
                                <a:lnTo>
                                  <a:pt x="230314" y="134340"/>
                                </a:lnTo>
                                <a:lnTo>
                                  <a:pt x="230060" y="134988"/>
                                </a:lnTo>
                                <a:lnTo>
                                  <a:pt x="236270" y="150609"/>
                                </a:lnTo>
                                <a:lnTo>
                                  <a:pt x="237515" y="151142"/>
                                </a:lnTo>
                                <a:lnTo>
                                  <a:pt x="240169" y="150101"/>
                                </a:lnTo>
                                <a:lnTo>
                                  <a:pt x="240449" y="149466"/>
                                </a:lnTo>
                                <a:close/>
                              </a:path>
                              <a:path w="300990" h="2501900">
                                <a:moveTo>
                                  <a:pt x="241782" y="1018108"/>
                                </a:moveTo>
                                <a:lnTo>
                                  <a:pt x="241706" y="1015682"/>
                                </a:lnTo>
                                <a:lnTo>
                                  <a:pt x="241046" y="1007706"/>
                                </a:lnTo>
                                <a:lnTo>
                                  <a:pt x="240931" y="1005230"/>
                                </a:lnTo>
                                <a:lnTo>
                                  <a:pt x="240474" y="1001649"/>
                                </a:lnTo>
                                <a:lnTo>
                                  <a:pt x="239395" y="1000836"/>
                                </a:lnTo>
                                <a:lnTo>
                                  <a:pt x="236562" y="1001166"/>
                                </a:lnTo>
                                <a:lnTo>
                                  <a:pt x="236131" y="1001687"/>
                                </a:lnTo>
                                <a:lnTo>
                                  <a:pt x="236207" y="1002271"/>
                                </a:lnTo>
                                <a:lnTo>
                                  <a:pt x="236562" y="1004658"/>
                                </a:lnTo>
                                <a:lnTo>
                                  <a:pt x="236677" y="1007084"/>
                                </a:lnTo>
                                <a:lnTo>
                                  <a:pt x="236893" y="1009497"/>
                                </a:lnTo>
                                <a:lnTo>
                                  <a:pt x="237070" y="1011910"/>
                                </a:lnTo>
                                <a:lnTo>
                                  <a:pt x="237312" y="1014323"/>
                                </a:lnTo>
                                <a:lnTo>
                                  <a:pt x="237439" y="1016736"/>
                                </a:lnTo>
                                <a:lnTo>
                                  <a:pt x="237464" y="1017866"/>
                                </a:lnTo>
                                <a:lnTo>
                                  <a:pt x="238467" y="1018743"/>
                                </a:lnTo>
                                <a:lnTo>
                                  <a:pt x="241312" y="1018616"/>
                                </a:lnTo>
                                <a:lnTo>
                                  <a:pt x="241782" y="1018108"/>
                                </a:lnTo>
                                <a:close/>
                              </a:path>
                              <a:path w="300990" h="2501900">
                                <a:moveTo>
                                  <a:pt x="241935" y="1037463"/>
                                </a:moveTo>
                                <a:lnTo>
                                  <a:pt x="240969" y="1036497"/>
                                </a:lnTo>
                                <a:lnTo>
                                  <a:pt x="238734" y="1036434"/>
                                </a:lnTo>
                                <a:lnTo>
                                  <a:pt x="238125" y="1036408"/>
                                </a:lnTo>
                                <a:lnTo>
                                  <a:pt x="237629" y="1036866"/>
                                </a:lnTo>
                                <a:lnTo>
                                  <a:pt x="237578" y="1039266"/>
                                </a:lnTo>
                                <a:lnTo>
                                  <a:pt x="237045" y="1047115"/>
                                </a:lnTo>
                                <a:lnTo>
                                  <a:pt x="236969" y="1049540"/>
                                </a:lnTo>
                                <a:lnTo>
                                  <a:pt x="236562" y="1053071"/>
                                </a:lnTo>
                                <a:lnTo>
                                  <a:pt x="237413" y="1054074"/>
                                </a:lnTo>
                                <a:lnTo>
                                  <a:pt x="240245" y="1054366"/>
                                </a:lnTo>
                                <a:lnTo>
                                  <a:pt x="240792" y="1053947"/>
                                </a:lnTo>
                                <a:lnTo>
                                  <a:pt x="241198" y="1050912"/>
                                </a:lnTo>
                                <a:lnTo>
                                  <a:pt x="241274" y="1048448"/>
                                </a:lnTo>
                                <a:lnTo>
                                  <a:pt x="241604" y="1043533"/>
                                </a:lnTo>
                                <a:lnTo>
                                  <a:pt x="241808" y="1041082"/>
                                </a:lnTo>
                                <a:lnTo>
                                  <a:pt x="241935" y="1037463"/>
                                </a:lnTo>
                                <a:close/>
                              </a:path>
                              <a:path w="300990" h="2501900">
                                <a:moveTo>
                                  <a:pt x="242277" y="396989"/>
                                </a:moveTo>
                                <a:lnTo>
                                  <a:pt x="241465" y="395859"/>
                                </a:lnTo>
                                <a:lnTo>
                                  <a:pt x="240296" y="395655"/>
                                </a:lnTo>
                                <a:lnTo>
                                  <a:pt x="238658" y="395363"/>
                                </a:lnTo>
                                <a:lnTo>
                                  <a:pt x="238086" y="395770"/>
                                </a:lnTo>
                                <a:lnTo>
                                  <a:pt x="237998" y="396367"/>
                                </a:lnTo>
                                <a:lnTo>
                                  <a:pt x="237045" y="401320"/>
                                </a:lnTo>
                                <a:lnTo>
                                  <a:pt x="236054" y="406260"/>
                                </a:lnTo>
                                <a:lnTo>
                                  <a:pt x="234492" y="412280"/>
                                </a:lnTo>
                                <a:lnTo>
                                  <a:pt x="235178" y="413461"/>
                                </a:lnTo>
                                <a:lnTo>
                                  <a:pt x="237947" y="414185"/>
                                </a:lnTo>
                                <a:lnTo>
                                  <a:pt x="238531" y="413829"/>
                                </a:lnTo>
                                <a:lnTo>
                                  <a:pt x="239293" y="410730"/>
                                </a:lnTo>
                                <a:lnTo>
                                  <a:pt x="239953" y="408241"/>
                                </a:lnTo>
                                <a:lnTo>
                                  <a:pt x="240512" y="405739"/>
                                </a:lnTo>
                                <a:lnTo>
                                  <a:pt x="242062" y="398183"/>
                                </a:lnTo>
                                <a:lnTo>
                                  <a:pt x="242277" y="396989"/>
                                </a:lnTo>
                                <a:close/>
                              </a:path>
                              <a:path w="300990" h="2501900">
                                <a:moveTo>
                                  <a:pt x="244487" y="1866900"/>
                                </a:moveTo>
                                <a:lnTo>
                                  <a:pt x="237248" y="1866900"/>
                                </a:lnTo>
                                <a:lnTo>
                                  <a:pt x="236308" y="1879600"/>
                                </a:lnTo>
                                <a:lnTo>
                                  <a:pt x="244386" y="1879600"/>
                                </a:lnTo>
                                <a:lnTo>
                                  <a:pt x="244487" y="1866900"/>
                                </a:lnTo>
                                <a:close/>
                              </a:path>
                              <a:path w="300990" h="2501900">
                                <a:moveTo>
                                  <a:pt x="244640" y="339547"/>
                                </a:moveTo>
                                <a:lnTo>
                                  <a:pt x="244055" y="333806"/>
                                </a:lnTo>
                                <a:lnTo>
                                  <a:pt x="243420" y="328714"/>
                                </a:lnTo>
                                <a:lnTo>
                                  <a:pt x="242341" y="322453"/>
                                </a:lnTo>
                                <a:lnTo>
                                  <a:pt x="241236" y="321665"/>
                                </a:lnTo>
                                <a:lnTo>
                                  <a:pt x="240068" y="321868"/>
                                </a:lnTo>
                                <a:lnTo>
                                  <a:pt x="238429" y="322160"/>
                                </a:lnTo>
                                <a:lnTo>
                                  <a:pt x="238023" y="322732"/>
                                </a:lnTo>
                                <a:lnTo>
                                  <a:pt x="238950" y="328307"/>
                                </a:lnTo>
                                <a:lnTo>
                                  <a:pt x="239306" y="330796"/>
                                </a:lnTo>
                                <a:lnTo>
                                  <a:pt x="240220" y="338302"/>
                                </a:lnTo>
                                <a:lnTo>
                                  <a:pt x="240322" y="339471"/>
                                </a:lnTo>
                                <a:lnTo>
                                  <a:pt x="241350" y="340347"/>
                                </a:lnTo>
                                <a:lnTo>
                                  <a:pt x="244195" y="340080"/>
                                </a:lnTo>
                                <a:lnTo>
                                  <a:pt x="244640" y="339547"/>
                                </a:lnTo>
                                <a:close/>
                              </a:path>
                              <a:path w="300990" h="2501900">
                                <a:moveTo>
                                  <a:pt x="245618" y="363499"/>
                                </a:moveTo>
                                <a:lnTo>
                                  <a:pt x="245567" y="359714"/>
                                </a:lnTo>
                                <a:lnTo>
                                  <a:pt x="244602" y="358749"/>
                                </a:lnTo>
                                <a:lnTo>
                                  <a:pt x="243408" y="358749"/>
                                </a:lnTo>
                                <a:lnTo>
                                  <a:pt x="241744" y="358749"/>
                                </a:lnTo>
                                <a:lnTo>
                                  <a:pt x="241261" y="359244"/>
                                </a:lnTo>
                                <a:lnTo>
                                  <a:pt x="241261" y="363639"/>
                                </a:lnTo>
                                <a:lnTo>
                                  <a:pt x="240906" y="372440"/>
                                </a:lnTo>
                                <a:lnTo>
                                  <a:pt x="240779" y="373697"/>
                                </a:lnTo>
                                <a:lnTo>
                                  <a:pt x="240588" y="376123"/>
                                </a:lnTo>
                                <a:lnTo>
                                  <a:pt x="241477" y="377164"/>
                                </a:lnTo>
                                <a:lnTo>
                                  <a:pt x="244309" y="377405"/>
                                </a:lnTo>
                                <a:lnTo>
                                  <a:pt x="244856" y="376948"/>
                                </a:lnTo>
                                <a:lnTo>
                                  <a:pt x="245287" y="371208"/>
                                </a:lnTo>
                                <a:lnTo>
                                  <a:pt x="245465" y="366077"/>
                                </a:lnTo>
                                <a:lnTo>
                                  <a:pt x="245618" y="363499"/>
                                </a:lnTo>
                                <a:close/>
                              </a:path>
                              <a:path w="300990" h="2501900">
                                <a:moveTo>
                                  <a:pt x="248907" y="508000"/>
                                </a:moveTo>
                                <a:lnTo>
                                  <a:pt x="247815" y="508000"/>
                                </a:lnTo>
                                <a:lnTo>
                                  <a:pt x="244348" y="495300"/>
                                </a:lnTo>
                                <a:lnTo>
                                  <a:pt x="238747" y="482600"/>
                                </a:lnTo>
                                <a:lnTo>
                                  <a:pt x="219976" y="482600"/>
                                </a:lnTo>
                                <a:lnTo>
                                  <a:pt x="229057" y="495300"/>
                                </a:lnTo>
                                <a:lnTo>
                                  <a:pt x="238594" y="495300"/>
                                </a:lnTo>
                                <a:lnTo>
                                  <a:pt x="240347" y="508000"/>
                                </a:lnTo>
                                <a:lnTo>
                                  <a:pt x="242506" y="520700"/>
                                </a:lnTo>
                                <a:lnTo>
                                  <a:pt x="240258" y="520700"/>
                                </a:lnTo>
                                <a:lnTo>
                                  <a:pt x="231660" y="533400"/>
                                </a:lnTo>
                                <a:lnTo>
                                  <a:pt x="216687" y="533400"/>
                                </a:lnTo>
                                <a:lnTo>
                                  <a:pt x="222935" y="520700"/>
                                </a:lnTo>
                                <a:lnTo>
                                  <a:pt x="229412" y="520700"/>
                                </a:lnTo>
                                <a:lnTo>
                                  <a:pt x="228942" y="508000"/>
                                </a:lnTo>
                                <a:lnTo>
                                  <a:pt x="224015" y="508000"/>
                                </a:lnTo>
                                <a:lnTo>
                                  <a:pt x="219735" y="495300"/>
                                </a:lnTo>
                                <a:lnTo>
                                  <a:pt x="215379" y="495300"/>
                                </a:lnTo>
                                <a:lnTo>
                                  <a:pt x="205816" y="508000"/>
                                </a:lnTo>
                                <a:lnTo>
                                  <a:pt x="221005" y="508000"/>
                                </a:lnTo>
                                <a:lnTo>
                                  <a:pt x="221284" y="520700"/>
                                </a:lnTo>
                                <a:lnTo>
                                  <a:pt x="209042" y="520700"/>
                                </a:lnTo>
                                <a:lnTo>
                                  <a:pt x="208572" y="533400"/>
                                </a:lnTo>
                                <a:lnTo>
                                  <a:pt x="210489" y="533400"/>
                                </a:lnTo>
                                <a:lnTo>
                                  <a:pt x="214579" y="546100"/>
                                </a:lnTo>
                                <a:lnTo>
                                  <a:pt x="229044" y="546100"/>
                                </a:lnTo>
                                <a:lnTo>
                                  <a:pt x="234924" y="533400"/>
                                </a:lnTo>
                                <a:lnTo>
                                  <a:pt x="244932" y="533400"/>
                                </a:lnTo>
                                <a:lnTo>
                                  <a:pt x="247904" y="520700"/>
                                </a:lnTo>
                                <a:lnTo>
                                  <a:pt x="248907" y="508000"/>
                                </a:lnTo>
                                <a:close/>
                              </a:path>
                              <a:path w="300990" h="2501900">
                                <a:moveTo>
                                  <a:pt x="253301" y="183819"/>
                                </a:moveTo>
                                <a:lnTo>
                                  <a:pt x="251447" y="178498"/>
                                </a:lnTo>
                                <a:lnTo>
                                  <a:pt x="249656" y="173786"/>
                                </a:lnTo>
                                <a:lnTo>
                                  <a:pt x="247523" y="167957"/>
                                </a:lnTo>
                                <a:lnTo>
                                  <a:pt x="246278" y="167386"/>
                                </a:lnTo>
                                <a:lnTo>
                                  <a:pt x="244182" y="168173"/>
                                </a:lnTo>
                                <a:lnTo>
                                  <a:pt x="243611" y="168376"/>
                                </a:lnTo>
                                <a:lnTo>
                                  <a:pt x="243306" y="169011"/>
                                </a:lnTo>
                                <a:lnTo>
                                  <a:pt x="248716" y="183692"/>
                                </a:lnTo>
                                <a:lnTo>
                                  <a:pt x="249085" y="184810"/>
                                </a:lnTo>
                                <a:lnTo>
                                  <a:pt x="250317" y="185394"/>
                                </a:lnTo>
                                <a:lnTo>
                                  <a:pt x="252996" y="184442"/>
                                </a:lnTo>
                                <a:lnTo>
                                  <a:pt x="253301" y="183819"/>
                                </a:lnTo>
                                <a:close/>
                              </a:path>
                              <a:path w="300990" h="2501900">
                                <a:moveTo>
                                  <a:pt x="257581" y="1854200"/>
                                </a:moveTo>
                                <a:lnTo>
                                  <a:pt x="257149" y="1854200"/>
                                </a:lnTo>
                                <a:lnTo>
                                  <a:pt x="252222" y="1841500"/>
                                </a:lnTo>
                                <a:lnTo>
                                  <a:pt x="234035" y="1841500"/>
                                </a:lnTo>
                                <a:lnTo>
                                  <a:pt x="226110" y="1854200"/>
                                </a:lnTo>
                                <a:lnTo>
                                  <a:pt x="220370" y="1854200"/>
                                </a:lnTo>
                                <a:lnTo>
                                  <a:pt x="217398" y="1866900"/>
                                </a:lnTo>
                                <a:lnTo>
                                  <a:pt x="216357" y="1879600"/>
                                </a:lnTo>
                                <a:lnTo>
                                  <a:pt x="218338" y="1879600"/>
                                </a:lnTo>
                                <a:lnTo>
                                  <a:pt x="222935" y="1892300"/>
                                </a:lnTo>
                                <a:lnTo>
                                  <a:pt x="227469" y="1892300"/>
                                </a:lnTo>
                                <a:lnTo>
                                  <a:pt x="233045" y="1905000"/>
                                </a:lnTo>
                                <a:lnTo>
                                  <a:pt x="248424" y="1905000"/>
                                </a:lnTo>
                                <a:lnTo>
                                  <a:pt x="236880" y="1892300"/>
                                </a:lnTo>
                                <a:lnTo>
                                  <a:pt x="229349" y="1892300"/>
                                </a:lnTo>
                                <a:lnTo>
                                  <a:pt x="225526" y="1879600"/>
                                </a:lnTo>
                                <a:lnTo>
                                  <a:pt x="225094" y="1866900"/>
                                </a:lnTo>
                                <a:lnTo>
                                  <a:pt x="226847" y="1866900"/>
                                </a:lnTo>
                                <a:lnTo>
                                  <a:pt x="230428" y="1854200"/>
                                </a:lnTo>
                                <a:lnTo>
                                  <a:pt x="248234" y="1854200"/>
                                </a:lnTo>
                                <a:lnTo>
                                  <a:pt x="246786" y="1866900"/>
                                </a:lnTo>
                                <a:lnTo>
                                  <a:pt x="255930" y="1866900"/>
                                </a:lnTo>
                                <a:lnTo>
                                  <a:pt x="257581" y="1854200"/>
                                </a:lnTo>
                                <a:close/>
                              </a:path>
                              <a:path w="300990" h="2501900">
                                <a:moveTo>
                                  <a:pt x="264731" y="218668"/>
                                </a:moveTo>
                                <a:lnTo>
                                  <a:pt x="263042" y="213283"/>
                                </a:lnTo>
                                <a:lnTo>
                                  <a:pt x="261607" y="208457"/>
                                </a:lnTo>
                                <a:lnTo>
                                  <a:pt x="259651" y="202552"/>
                                </a:lnTo>
                                <a:lnTo>
                                  <a:pt x="258432" y="201955"/>
                                </a:lnTo>
                                <a:lnTo>
                                  <a:pt x="256298" y="202653"/>
                                </a:lnTo>
                                <a:lnTo>
                                  <a:pt x="255714" y="202844"/>
                                </a:lnTo>
                                <a:lnTo>
                                  <a:pt x="255409" y="203454"/>
                                </a:lnTo>
                                <a:lnTo>
                                  <a:pt x="256438" y="206387"/>
                                </a:lnTo>
                                <a:lnTo>
                                  <a:pt x="257149" y="208788"/>
                                </a:lnTo>
                                <a:lnTo>
                                  <a:pt x="260464" y="219481"/>
                                </a:lnTo>
                                <a:lnTo>
                                  <a:pt x="261670" y="220116"/>
                                </a:lnTo>
                                <a:lnTo>
                                  <a:pt x="264401" y="219278"/>
                                </a:lnTo>
                                <a:lnTo>
                                  <a:pt x="264731" y="218668"/>
                                </a:lnTo>
                                <a:close/>
                              </a:path>
                              <a:path w="300990" h="2501900">
                                <a:moveTo>
                                  <a:pt x="270129" y="599236"/>
                                </a:moveTo>
                                <a:lnTo>
                                  <a:pt x="269519" y="598017"/>
                                </a:lnTo>
                                <a:lnTo>
                                  <a:pt x="266814" y="597115"/>
                                </a:lnTo>
                                <a:lnTo>
                                  <a:pt x="266192" y="597420"/>
                                </a:lnTo>
                                <a:lnTo>
                                  <a:pt x="266001" y="597992"/>
                                </a:lnTo>
                                <a:lnTo>
                                  <a:pt x="264439" y="602754"/>
                                </a:lnTo>
                                <a:lnTo>
                                  <a:pt x="260629" y="613257"/>
                                </a:lnTo>
                                <a:lnTo>
                                  <a:pt x="261213" y="614489"/>
                                </a:lnTo>
                                <a:lnTo>
                                  <a:pt x="263880" y="615480"/>
                                </a:lnTo>
                                <a:lnTo>
                                  <a:pt x="264515" y="615200"/>
                                </a:lnTo>
                                <a:lnTo>
                                  <a:pt x="266407" y="609879"/>
                                </a:lnTo>
                                <a:lnTo>
                                  <a:pt x="268185" y="605155"/>
                                </a:lnTo>
                                <a:lnTo>
                                  <a:pt x="270129" y="599236"/>
                                </a:lnTo>
                                <a:close/>
                              </a:path>
                              <a:path w="300990" h="2501900">
                                <a:moveTo>
                                  <a:pt x="272364" y="495300"/>
                                </a:moveTo>
                                <a:lnTo>
                                  <a:pt x="265442" y="469900"/>
                                </a:lnTo>
                                <a:lnTo>
                                  <a:pt x="250736" y="457200"/>
                                </a:lnTo>
                                <a:lnTo>
                                  <a:pt x="231305" y="431800"/>
                                </a:lnTo>
                                <a:lnTo>
                                  <a:pt x="210019" y="419100"/>
                                </a:lnTo>
                                <a:lnTo>
                                  <a:pt x="205460" y="419100"/>
                                </a:lnTo>
                                <a:lnTo>
                                  <a:pt x="225602" y="444500"/>
                                </a:lnTo>
                                <a:lnTo>
                                  <a:pt x="244132" y="457200"/>
                                </a:lnTo>
                                <a:lnTo>
                                  <a:pt x="258127" y="482600"/>
                                </a:lnTo>
                                <a:lnTo>
                                  <a:pt x="264668" y="495300"/>
                                </a:lnTo>
                                <a:lnTo>
                                  <a:pt x="264185" y="520700"/>
                                </a:lnTo>
                                <a:lnTo>
                                  <a:pt x="260921" y="533400"/>
                                </a:lnTo>
                                <a:lnTo>
                                  <a:pt x="255219" y="533400"/>
                                </a:lnTo>
                                <a:lnTo>
                                  <a:pt x="247396" y="546100"/>
                                </a:lnTo>
                                <a:lnTo>
                                  <a:pt x="241261" y="558800"/>
                                </a:lnTo>
                                <a:lnTo>
                                  <a:pt x="252501" y="558800"/>
                                </a:lnTo>
                                <a:lnTo>
                                  <a:pt x="261594" y="546100"/>
                                </a:lnTo>
                                <a:lnTo>
                                  <a:pt x="268160" y="533400"/>
                                </a:lnTo>
                                <a:lnTo>
                                  <a:pt x="271856" y="520700"/>
                                </a:lnTo>
                                <a:lnTo>
                                  <a:pt x="272364" y="495300"/>
                                </a:lnTo>
                                <a:close/>
                              </a:path>
                              <a:path w="300990" h="2501900">
                                <a:moveTo>
                                  <a:pt x="274789" y="253949"/>
                                </a:moveTo>
                                <a:lnTo>
                                  <a:pt x="274053" y="250901"/>
                                </a:lnTo>
                                <a:lnTo>
                                  <a:pt x="270319" y="237655"/>
                                </a:lnTo>
                                <a:lnTo>
                                  <a:pt x="269125" y="236994"/>
                                </a:lnTo>
                                <a:lnTo>
                                  <a:pt x="266979" y="237604"/>
                                </a:lnTo>
                                <a:lnTo>
                                  <a:pt x="266395" y="237769"/>
                                </a:lnTo>
                                <a:lnTo>
                                  <a:pt x="266052" y="238379"/>
                                </a:lnTo>
                                <a:lnTo>
                                  <a:pt x="267538" y="243789"/>
                                </a:lnTo>
                                <a:lnTo>
                                  <a:pt x="268986" y="248589"/>
                                </a:lnTo>
                                <a:lnTo>
                                  <a:pt x="270510" y="254584"/>
                                </a:lnTo>
                                <a:lnTo>
                                  <a:pt x="271665" y="255270"/>
                                </a:lnTo>
                                <a:lnTo>
                                  <a:pt x="274421" y="254546"/>
                                </a:lnTo>
                                <a:lnTo>
                                  <a:pt x="274789" y="253949"/>
                                </a:lnTo>
                                <a:close/>
                              </a:path>
                              <a:path w="300990" h="2501900">
                                <a:moveTo>
                                  <a:pt x="277101" y="1854200"/>
                                </a:moveTo>
                                <a:lnTo>
                                  <a:pt x="276034" y="1841500"/>
                                </a:lnTo>
                                <a:lnTo>
                                  <a:pt x="272567" y="1841500"/>
                                </a:lnTo>
                                <a:lnTo>
                                  <a:pt x="266966" y="1828800"/>
                                </a:lnTo>
                                <a:lnTo>
                                  <a:pt x="259448" y="1828800"/>
                                </a:lnTo>
                                <a:lnTo>
                                  <a:pt x="250253" y="1816100"/>
                                </a:lnTo>
                                <a:lnTo>
                                  <a:pt x="234086" y="1816100"/>
                                </a:lnTo>
                                <a:lnTo>
                                  <a:pt x="219036" y="1828800"/>
                                </a:lnTo>
                                <a:lnTo>
                                  <a:pt x="206184" y="1828800"/>
                                </a:lnTo>
                                <a:lnTo>
                                  <a:pt x="196596" y="1841500"/>
                                </a:lnTo>
                                <a:lnTo>
                                  <a:pt x="195897" y="1816100"/>
                                </a:lnTo>
                                <a:lnTo>
                                  <a:pt x="191173" y="1790700"/>
                                </a:lnTo>
                                <a:lnTo>
                                  <a:pt x="188290" y="1782318"/>
                                </a:lnTo>
                                <a:lnTo>
                                  <a:pt x="188290" y="1816100"/>
                                </a:lnTo>
                                <a:lnTo>
                                  <a:pt x="187693" y="1866900"/>
                                </a:lnTo>
                                <a:lnTo>
                                  <a:pt x="178333" y="1917700"/>
                                </a:lnTo>
                                <a:lnTo>
                                  <a:pt x="160210" y="1968500"/>
                                </a:lnTo>
                                <a:lnTo>
                                  <a:pt x="147104" y="2019300"/>
                                </a:lnTo>
                                <a:lnTo>
                                  <a:pt x="134620" y="2057400"/>
                                </a:lnTo>
                                <a:lnTo>
                                  <a:pt x="124129" y="2108200"/>
                                </a:lnTo>
                                <a:lnTo>
                                  <a:pt x="116954" y="2171700"/>
                                </a:lnTo>
                                <a:lnTo>
                                  <a:pt x="114465" y="2222500"/>
                                </a:lnTo>
                                <a:lnTo>
                                  <a:pt x="118008" y="2260600"/>
                                </a:lnTo>
                                <a:lnTo>
                                  <a:pt x="118859" y="2273300"/>
                                </a:lnTo>
                                <a:lnTo>
                                  <a:pt x="119697" y="2273300"/>
                                </a:lnTo>
                                <a:lnTo>
                                  <a:pt x="120497" y="2286000"/>
                                </a:lnTo>
                                <a:lnTo>
                                  <a:pt x="114719" y="2273300"/>
                                </a:lnTo>
                                <a:lnTo>
                                  <a:pt x="108000" y="2260600"/>
                                </a:lnTo>
                                <a:lnTo>
                                  <a:pt x="100749" y="2247900"/>
                                </a:lnTo>
                                <a:lnTo>
                                  <a:pt x="91059" y="2247900"/>
                                </a:lnTo>
                                <a:lnTo>
                                  <a:pt x="88519" y="2235200"/>
                                </a:lnTo>
                                <a:lnTo>
                                  <a:pt x="85852" y="2235200"/>
                                </a:lnTo>
                                <a:lnTo>
                                  <a:pt x="71221" y="2222500"/>
                                </a:lnTo>
                                <a:lnTo>
                                  <a:pt x="56896" y="2197100"/>
                                </a:lnTo>
                                <a:lnTo>
                                  <a:pt x="46634" y="2184400"/>
                                </a:lnTo>
                                <a:lnTo>
                                  <a:pt x="44208" y="2159000"/>
                                </a:lnTo>
                                <a:lnTo>
                                  <a:pt x="46088" y="2159000"/>
                                </a:lnTo>
                                <a:lnTo>
                                  <a:pt x="49644" y="2146300"/>
                                </a:lnTo>
                                <a:lnTo>
                                  <a:pt x="54889" y="2146300"/>
                                </a:lnTo>
                                <a:lnTo>
                                  <a:pt x="61861" y="2133600"/>
                                </a:lnTo>
                                <a:lnTo>
                                  <a:pt x="72694" y="2133600"/>
                                </a:lnTo>
                                <a:lnTo>
                                  <a:pt x="82715" y="2120900"/>
                                </a:lnTo>
                                <a:lnTo>
                                  <a:pt x="93408" y="2108200"/>
                                </a:lnTo>
                                <a:lnTo>
                                  <a:pt x="104736" y="2095500"/>
                                </a:lnTo>
                                <a:lnTo>
                                  <a:pt x="110401" y="2070100"/>
                                </a:lnTo>
                                <a:lnTo>
                                  <a:pt x="110337" y="2057400"/>
                                </a:lnTo>
                                <a:lnTo>
                                  <a:pt x="104533" y="2044700"/>
                                </a:lnTo>
                                <a:lnTo>
                                  <a:pt x="101104" y="2032000"/>
                                </a:lnTo>
                                <a:lnTo>
                                  <a:pt x="97129" y="2032000"/>
                                </a:lnTo>
                                <a:lnTo>
                                  <a:pt x="92798" y="2019300"/>
                                </a:lnTo>
                                <a:lnTo>
                                  <a:pt x="114147" y="1981200"/>
                                </a:lnTo>
                                <a:lnTo>
                                  <a:pt x="128485" y="1930400"/>
                                </a:lnTo>
                                <a:lnTo>
                                  <a:pt x="135801" y="1866900"/>
                                </a:lnTo>
                                <a:lnTo>
                                  <a:pt x="136080" y="1816100"/>
                                </a:lnTo>
                                <a:lnTo>
                                  <a:pt x="129324" y="1765300"/>
                                </a:lnTo>
                                <a:lnTo>
                                  <a:pt x="115531" y="1714500"/>
                                </a:lnTo>
                                <a:lnTo>
                                  <a:pt x="94703" y="1676400"/>
                                </a:lnTo>
                                <a:lnTo>
                                  <a:pt x="97917" y="1676400"/>
                                </a:lnTo>
                                <a:lnTo>
                                  <a:pt x="101066" y="1663700"/>
                                </a:lnTo>
                                <a:lnTo>
                                  <a:pt x="110655" y="1663700"/>
                                </a:lnTo>
                                <a:lnTo>
                                  <a:pt x="116408" y="1651000"/>
                                </a:lnTo>
                                <a:lnTo>
                                  <a:pt x="121221" y="1651000"/>
                                </a:lnTo>
                                <a:lnTo>
                                  <a:pt x="124904" y="1638300"/>
                                </a:lnTo>
                                <a:lnTo>
                                  <a:pt x="130797" y="1663700"/>
                                </a:lnTo>
                                <a:lnTo>
                                  <a:pt x="139192" y="1689100"/>
                                </a:lnTo>
                                <a:lnTo>
                                  <a:pt x="150025" y="1714500"/>
                                </a:lnTo>
                                <a:lnTo>
                                  <a:pt x="163220" y="1739900"/>
                                </a:lnTo>
                                <a:lnTo>
                                  <a:pt x="180136" y="1778000"/>
                                </a:lnTo>
                                <a:lnTo>
                                  <a:pt x="188290" y="1816100"/>
                                </a:lnTo>
                                <a:lnTo>
                                  <a:pt x="188290" y="1782318"/>
                                </a:lnTo>
                                <a:lnTo>
                                  <a:pt x="182448" y="1765300"/>
                                </a:lnTo>
                                <a:lnTo>
                                  <a:pt x="169697" y="1739900"/>
                                </a:lnTo>
                                <a:lnTo>
                                  <a:pt x="151142" y="1701800"/>
                                </a:lnTo>
                                <a:lnTo>
                                  <a:pt x="137960" y="1663700"/>
                                </a:lnTo>
                                <a:lnTo>
                                  <a:pt x="132930" y="1638300"/>
                                </a:lnTo>
                                <a:lnTo>
                                  <a:pt x="130416" y="1625600"/>
                                </a:lnTo>
                                <a:lnTo>
                                  <a:pt x="128765" y="1587500"/>
                                </a:lnTo>
                                <a:lnTo>
                                  <a:pt x="135204" y="1536700"/>
                                </a:lnTo>
                                <a:lnTo>
                                  <a:pt x="150596" y="1485900"/>
                                </a:lnTo>
                                <a:lnTo>
                                  <a:pt x="157619" y="1511300"/>
                                </a:lnTo>
                                <a:lnTo>
                                  <a:pt x="170738" y="1536700"/>
                                </a:lnTo>
                                <a:lnTo>
                                  <a:pt x="188671" y="1574800"/>
                                </a:lnTo>
                                <a:lnTo>
                                  <a:pt x="210108" y="1600200"/>
                                </a:lnTo>
                                <a:lnTo>
                                  <a:pt x="215773" y="1612900"/>
                                </a:lnTo>
                                <a:lnTo>
                                  <a:pt x="221259" y="1612900"/>
                                </a:lnTo>
                                <a:lnTo>
                                  <a:pt x="226110" y="1625600"/>
                                </a:lnTo>
                                <a:lnTo>
                                  <a:pt x="229831" y="1638300"/>
                                </a:lnTo>
                                <a:lnTo>
                                  <a:pt x="231876" y="1638300"/>
                                </a:lnTo>
                                <a:lnTo>
                                  <a:pt x="231965" y="1651000"/>
                                </a:lnTo>
                                <a:lnTo>
                                  <a:pt x="230136" y="1663700"/>
                                </a:lnTo>
                                <a:lnTo>
                                  <a:pt x="226453" y="1663700"/>
                                </a:lnTo>
                                <a:lnTo>
                                  <a:pt x="220281" y="1676400"/>
                                </a:lnTo>
                                <a:lnTo>
                                  <a:pt x="189649" y="1676400"/>
                                </a:lnTo>
                                <a:lnTo>
                                  <a:pt x="183540" y="1663700"/>
                                </a:lnTo>
                                <a:lnTo>
                                  <a:pt x="183311" y="1663700"/>
                                </a:lnTo>
                                <a:lnTo>
                                  <a:pt x="183121" y="1651000"/>
                                </a:lnTo>
                                <a:lnTo>
                                  <a:pt x="175374" y="1651000"/>
                                </a:lnTo>
                                <a:lnTo>
                                  <a:pt x="175564" y="1663700"/>
                                </a:lnTo>
                                <a:lnTo>
                                  <a:pt x="177126" y="1663700"/>
                                </a:lnTo>
                                <a:lnTo>
                                  <a:pt x="180962" y="1676400"/>
                                </a:lnTo>
                                <a:lnTo>
                                  <a:pt x="186486" y="1689100"/>
                                </a:lnTo>
                                <a:lnTo>
                                  <a:pt x="214769" y="1689100"/>
                                </a:lnTo>
                                <a:lnTo>
                                  <a:pt x="224878" y="1676400"/>
                                </a:lnTo>
                                <a:lnTo>
                                  <a:pt x="232930" y="1676400"/>
                                </a:lnTo>
                                <a:lnTo>
                                  <a:pt x="237388" y="1663700"/>
                                </a:lnTo>
                                <a:lnTo>
                                  <a:pt x="239636" y="1651000"/>
                                </a:lnTo>
                                <a:lnTo>
                                  <a:pt x="239598" y="1638300"/>
                                </a:lnTo>
                                <a:lnTo>
                                  <a:pt x="237248" y="1625600"/>
                                </a:lnTo>
                                <a:lnTo>
                                  <a:pt x="233210" y="1625600"/>
                                </a:lnTo>
                                <a:lnTo>
                                  <a:pt x="228015" y="1612900"/>
                                </a:lnTo>
                                <a:lnTo>
                                  <a:pt x="222148" y="1600200"/>
                                </a:lnTo>
                                <a:lnTo>
                                  <a:pt x="216077" y="1600200"/>
                                </a:lnTo>
                                <a:lnTo>
                                  <a:pt x="183070" y="1549400"/>
                                </a:lnTo>
                                <a:lnTo>
                                  <a:pt x="165163" y="1511300"/>
                                </a:lnTo>
                                <a:lnTo>
                                  <a:pt x="157721" y="1485900"/>
                                </a:lnTo>
                                <a:lnTo>
                                  <a:pt x="156159" y="1473200"/>
                                </a:lnTo>
                                <a:lnTo>
                                  <a:pt x="159004" y="1460500"/>
                                </a:lnTo>
                                <a:lnTo>
                                  <a:pt x="161556" y="1460500"/>
                                </a:lnTo>
                                <a:lnTo>
                                  <a:pt x="163703" y="1447800"/>
                                </a:lnTo>
                                <a:lnTo>
                                  <a:pt x="165328" y="1447800"/>
                                </a:lnTo>
                                <a:lnTo>
                                  <a:pt x="166636" y="1422400"/>
                                </a:lnTo>
                                <a:lnTo>
                                  <a:pt x="166154" y="1409700"/>
                                </a:lnTo>
                                <a:lnTo>
                                  <a:pt x="163537" y="1397000"/>
                                </a:lnTo>
                                <a:lnTo>
                                  <a:pt x="158432" y="1384300"/>
                                </a:lnTo>
                                <a:lnTo>
                                  <a:pt x="155232" y="1371600"/>
                                </a:lnTo>
                                <a:lnTo>
                                  <a:pt x="151422" y="1371600"/>
                                </a:lnTo>
                                <a:lnTo>
                                  <a:pt x="147307" y="1358900"/>
                                </a:lnTo>
                                <a:lnTo>
                                  <a:pt x="143217" y="1358900"/>
                                </a:lnTo>
                                <a:lnTo>
                                  <a:pt x="140728" y="1346200"/>
                                </a:lnTo>
                                <a:lnTo>
                                  <a:pt x="135712" y="1346200"/>
                                </a:lnTo>
                                <a:lnTo>
                                  <a:pt x="130949" y="1333500"/>
                                </a:lnTo>
                                <a:lnTo>
                                  <a:pt x="126403" y="1320800"/>
                                </a:lnTo>
                                <a:lnTo>
                                  <a:pt x="122720" y="1308100"/>
                                </a:lnTo>
                                <a:lnTo>
                                  <a:pt x="120548" y="1295400"/>
                                </a:lnTo>
                                <a:lnTo>
                                  <a:pt x="122669" y="1282700"/>
                                </a:lnTo>
                                <a:lnTo>
                                  <a:pt x="126860" y="1270000"/>
                                </a:lnTo>
                                <a:lnTo>
                                  <a:pt x="132981" y="1257300"/>
                                </a:lnTo>
                                <a:lnTo>
                                  <a:pt x="122897" y="1257300"/>
                                </a:lnTo>
                                <a:lnTo>
                                  <a:pt x="120916" y="1270000"/>
                                </a:lnTo>
                                <a:lnTo>
                                  <a:pt x="121246" y="1257300"/>
                                </a:lnTo>
                                <a:lnTo>
                                  <a:pt x="121716" y="1257300"/>
                                </a:lnTo>
                                <a:lnTo>
                                  <a:pt x="122707" y="1219200"/>
                                </a:lnTo>
                                <a:lnTo>
                                  <a:pt x="122821" y="1193800"/>
                                </a:lnTo>
                                <a:lnTo>
                                  <a:pt x="122148" y="1155700"/>
                                </a:lnTo>
                                <a:lnTo>
                                  <a:pt x="120777" y="1130300"/>
                                </a:lnTo>
                                <a:lnTo>
                                  <a:pt x="130606" y="1155700"/>
                                </a:lnTo>
                                <a:lnTo>
                                  <a:pt x="142811" y="1168400"/>
                                </a:lnTo>
                                <a:lnTo>
                                  <a:pt x="157264" y="1193800"/>
                                </a:lnTo>
                                <a:lnTo>
                                  <a:pt x="173824" y="1219200"/>
                                </a:lnTo>
                                <a:lnTo>
                                  <a:pt x="181952" y="1219200"/>
                                </a:lnTo>
                                <a:lnTo>
                                  <a:pt x="189903" y="1231900"/>
                                </a:lnTo>
                                <a:lnTo>
                                  <a:pt x="197078" y="1244600"/>
                                </a:lnTo>
                                <a:lnTo>
                                  <a:pt x="202882" y="1257300"/>
                                </a:lnTo>
                                <a:lnTo>
                                  <a:pt x="206603" y="1270000"/>
                                </a:lnTo>
                                <a:lnTo>
                                  <a:pt x="207772" y="1282700"/>
                                </a:lnTo>
                                <a:lnTo>
                                  <a:pt x="206375" y="1295400"/>
                                </a:lnTo>
                                <a:lnTo>
                                  <a:pt x="202412" y="1295400"/>
                                </a:lnTo>
                                <a:lnTo>
                                  <a:pt x="195033" y="1308100"/>
                                </a:lnTo>
                                <a:lnTo>
                                  <a:pt x="185343" y="1320800"/>
                                </a:lnTo>
                                <a:lnTo>
                                  <a:pt x="203631" y="1320800"/>
                                </a:lnTo>
                                <a:lnTo>
                                  <a:pt x="205181" y="1308100"/>
                                </a:lnTo>
                                <a:lnTo>
                                  <a:pt x="209219" y="1308100"/>
                                </a:lnTo>
                                <a:lnTo>
                                  <a:pt x="213804" y="1295400"/>
                                </a:lnTo>
                                <a:lnTo>
                                  <a:pt x="215468" y="1282700"/>
                                </a:lnTo>
                                <a:lnTo>
                                  <a:pt x="214223" y="1270000"/>
                                </a:lnTo>
                                <a:lnTo>
                                  <a:pt x="196265" y="1231900"/>
                                </a:lnTo>
                                <a:lnTo>
                                  <a:pt x="157530" y="1181100"/>
                                </a:lnTo>
                                <a:lnTo>
                                  <a:pt x="139776" y="1155700"/>
                                </a:lnTo>
                                <a:lnTo>
                                  <a:pt x="130911" y="1130300"/>
                                </a:lnTo>
                                <a:lnTo>
                                  <a:pt x="126492" y="1117600"/>
                                </a:lnTo>
                                <a:lnTo>
                                  <a:pt x="118008" y="1092200"/>
                                </a:lnTo>
                                <a:lnTo>
                                  <a:pt x="117424" y="1079500"/>
                                </a:lnTo>
                                <a:lnTo>
                                  <a:pt x="116205" y="1066800"/>
                                </a:lnTo>
                                <a:lnTo>
                                  <a:pt x="115570" y="1054100"/>
                                </a:lnTo>
                                <a:lnTo>
                                  <a:pt x="116128" y="1054100"/>
                                </a:lnTo>
                                <a:lnTo>
                                  <a:pt x="118148" y="1041400"/>
                                </a:lnTo>
                                <a:lnTo>
                                  <a:pt x="121386" y="1041400"/>
                                </a:lnTo>
                                <a:lnTo>
                                  <a:pt x="129108" y="1028700"/>
                                </a:lnTo>
                                <a:lnTo>
                                  <a:pt x="172935" y="1028700"/>
                                </a:lnTo>
                                <a:lnTo>
                                  <a:pt x="177114" y="1041400"/>
                                </a:lnTo>
                                <a:lnTo>
                                  <a:pt x="179082" y="1054100"/>
                                </a:lnTo>
                                <a:lnTo>
                                  <a:pt x="159512" y="1054100"/>
                                </a:lnTo>
                                <a:lnTo>
                                  <a:pt x="156032" y="1041400"/>
                                </a:lnTo>
                                <a:lnTo>
                                  <a:pt x="148475" y="1041400"/>
                                </a:lnTo>
                                <a:lnTo>
                                  <a:pt x="142887" y="1054100"/>
                                </a:lnTo>
                                <a:lnTo>
                                  <a:pt x="138239" y="1054100"/>
                                </a:lnTo>
                                <a:lnTo>
                                  <a:pt x="138315" y="1066800"/>
                                </a:lnTo>
                                <a:lnTo>
                                  <a:pt x="140703" y="1079500"/>
                                </a:lnTo>
                                <a:lnTo>
                                  <a:pt x="144729" y="1079500"/>
                                </a:lnTo>
                                <a:lnTo>
                                  <a:pt x="149745" y="1092200"/>
                                </a:lnTo>
                                <a:lnTo>
                                  <a:pt x="172300" y="1092200"/>
                                </a:lnTo>
                                <a:lnTo>
                                  <a:pt x="163131" y="1079500"/>
                                </a:lnTo>
                                <a:lnTo>
                                  <a:pt x="148755" y="1079500"/>
                                </a:lnTo>
                                <a:lnTo>
                                  <a:pt x="144818" y="1066800"/>
                                </a:lnTo>
                                <a:lnTo>
                                  <a:pt x="146367" y="1054100"/>
                                </a:lnTo>
                                <a:lnTo>
                                  <a:pt x="158800" y="1054100"/>
                                </a:lnTo>
                                <a:lnTo>
                                  <a:pt x="160489" y="1066800"/>
                                </a:lnTo>
                                <a:lnTo>
                                  <a:pt x="184480" y="1066800"/>
                                </a:lnTo>
                                <a:lnTo>
                                  <a:pt x="187490" y="1054100"/>
                                </a:lnTo>
                                <a:lnTo>
                                  <a:pt x="186778" y="1054100"/>
                                </a:lnTo>
                                <a:lnTo>
                                  <a:pt x="185115" y="1041400"/>
                                </a:lnTo>
                                <a:lnTo>
                                  <a:pt x="181660" y="1028700"/>
                                </a:lnTo>
                                <a:lnTo>
                                  <a:pt x="176784" y="1028700"/>
                                </a:lnTo>
                                <a:lnTo>
                                  <a:pt x="170865" y="1016000"/>
                                </a:lnTo>
                                <a:lnTo>
                                  <a:pt x="171323" y="1016000"/>
                                </a:lnTo>
                                <a:lnTo>
                                  <a:pt x="154495" y="990600"/>
                                </a:lnTo>
                                <a:lnTo>
                                  <a:pt x="142621" y="965200"/>
                                </a:lnTo>
                                <a:lnTo>
                                  <a:pt x="135915" y="927100"/>
                                </a:lnTo>
                                <a:lnTo>
                                  <a:pt x="134620" y="901700"/>
                                </a:lnTo>
                                <a:lnTo>
                                  <a:pt x="138379" y="863600"/>
                                </a:lnTo>
                                <a:lnTo>
                                  <a:pt x="146735" y="838200"/>
                                </a:lnTo>
                                <a:lnTo>
                                  <a:pt x="159473" y="812800"/>
                                </a:lnTo>
                                <a:lnTo>
                                  <a:pt x="176352" y="787400"/>
                                </a:lnTo>
                                <a:lnTo>
                                  <a:pt x="181495" y="800100"/>
                                </a:lnTo>
                                <a:lnTo>
                                  <a:pt x="183438" y="812800"/>
                                </a:lnTo>
                                <a:lnTo>
                                  <a:pt x="180911" y="825500"/>
                                </a:lnTo>
                                <a:lnTo>
                                  <a:pt x="172656" y="850900"/>
                                </a:lnTo>
                                <a:lnTo>
                                  <a:pt x="167767" y="863600"/>
                                </a:lnTo>
                                <a:lnTo>
                                  <a:pt x="160159" y="889000"/>
                                </a:lnTo>
                                <a:lnTo>
                                  <a:pt x="157619" y="927100"/>
                                </a:lnTo>
                                <a:lnTo>
                                  <a:pt x="167906" y="965200"/>
                                </a:lnTo>
                                <a:lnTo>
                                  <a:pt x="171157" y="965200"/>
                                </a:lnTo>
                                <a:lnTo>
                                  <a:pt x="174713" y="977900"/>
                                </a:lnTo>
                                <a:lnTo>
                                  <a:pt x="178447" y="990600"/>
                                </a:lnTo>
                                <a:lnTo>
                                  <a:pt x="184632" y="990600"/>
                                </a:lnTo>
                                <a:lnTo>
                                  <a:pt x="187071" y="1003300"/>
                                </a:lnTo>
                                <a:lnTo>
                                  <a:pt x="189369" y="1003300"/>
                                </a:lnTo>
                                <a:lnTo>
                                  <a:pt x="193852" y="1016000"/>
                                </a:lnTo>
                                <a:lnTo>
                                  <a:pt x="198081" y="1016000"/>
                                </a:lnTo>
                                <a:lnTo>
                                  <a:pt x="201422" y="1028700"/>
                                </a:lnTo>
                                <a:lnTo>
                                  <a:pt x="203212" y="1041400"/>
                                </a:lnTo>
                                <a:lnTo>
                                  <a:pt x="202920" y="1054100"/>
                                </a:lnTo>
                                <a:lnTo>
                                  <a:pt x="200444" y="1066800"/>
                                </a:lnTo>
                                <a:lnTo>
                                  <a:pt x="195948" y="1079500"/>
                                </a:lnTo>
                                <a:lnTo>
                                  <a:pt x="189598" y="1079500"/>
                                </a:lnTo>
                                <a:lnTo>
                                  <a:pt x="181444" y="1092200"/>
                                </a:lnTo>
                                <a:lnTo>
                                  <a:pt x="194627" y="1092200"/>
                                </a:lnTo>
                                <a:lnTo>
                                  <a:pt x="202209" y="1079500"/>
                                </a:lnTo>
                                <a:lnTo>
                                  <a:pt x="207581" y="1066800"/>
                                </a:lnTo>
                                <a:lnTo>
                                  <a:pt x="210540" y="1054100"/>
                                </a:lnTo>
                                <a:lnTo>
                                  <a:pt x="210908" y="1041400"/>
                                </a:lnTo>
                                <a:lnTo>
                                  <a:pt x="208965" y="1028700"/>
                                </a:lnTo>
                                <a:lnTo>
                                  <a:pt x="205397" y="1016000"/>
                                </a:lnTo>
                                <a:lnTo>
                                  <a:pt x="200901" y="1003300"/>
                                </a:lnTo>
                                <a:lnTo>
                                  <a:pt x="196126" y="1003300"/>
                                </a:lnTo>
                                <a:lnTo>
                                  <a:pt x="193827" y="990600"/>
                                </a:lnTo>
                                <a:lnTo>
                                  <a:pt x="191338" y="990600"/>
                                </a:lnTo>
                                <a:lnTo>
                                  <a:pt x="185229" y="977900"/>
                                </a:lnTo>
                                <a:lnTo>
                                  <a:pt x="181610" y="977900"/>
                                </a:lnTo>
                                <a:lnTo>
                                  <a:pt x="178168" y="965200"/>
                                </a:lnTo>
                                <a:lnTo>
                                  <a:pt x="175044" y="965200"/>
                                </a:lnTo>
                                <a:lnTo>
                                  <a:pt x="165455" y="914400"/>
                                </a:lnTo>
                                <a:lnTo>
                                  <a:pt x="168021" y="889000"/>
                                </a:lnTo>
                                <a:lnTo>
                                  <a:pt x="175171" y="863600"/>
                                </a:lnTo>
                                <a:lnTo>
                                  <a:pt x="179374" y="850900"/>
                                </a:lnTo>
                                <a:lnTo>
                                  <a:pt x="189052" y="825500"/>
                                </a:lnTo>
                                <a:lnTo>
                                  <a:pt x="190995" y="812800"/>
                                </a:lnTo>
                                <a:lnTo>
                                  <a:pt x="187807" y="787400"/>
                                </a:lnTo>
                                <a:lnTo>
                                  <a:pt x="182092" y="774700"/>
                                </a:lnTo>
                                <a:lnTo>
                                  <a:pt x="181825" y="774700"/>
                                </a:lnTo>
                                <a:lnTo>
                                  <a:pt x="179031" y="762000"/>
                                </a:lnTo>
                                <a:lnTo>
                                  <a:pt x="168617" y="749300"/>
                                </a:lnTo>
                                <a:lnTo>
                                  <a:pt x="167017" y="736600"/>
                                </a:lnTo>
                                <a:lnTo>
                                  <a:pt x="163906" y="736600"/>
                                </a:lnTo>
                                <a:lnTo>
                                  <a:pt x="161036" y="723900"/>
                                </a:lnTo>
                                <a:lnTo>
                                  <a:pt x="158902" y="723900"/>
                                </a:lnTo>
                                <a:lnTo>
                                  <a:pt x="157962" y="711200"/>
                                </a:lnTo>
                                <a:lnTo>
                                  <a:pt x="158661" y="698500"/>
                                </a:lnTo>
                                <a:lnTo>
                                  <a:pt x="160959" y="698500"/>
                                </a:lnTo>
                                <a:lnTo>
                                  <a:pt x="164719" y="685800"/>
                                </a:lnTo>
                                <a:lnTo>
                                  <a:pt x="176149" y="685800"/>
                                </a:lnTo>
                                <a:lnTo>
                                  <a:pt x="183070" y="673100"/>
                                </a:lnTo>
                                <a:lnTo>
                                  <a:pt x="165188" y="673100"/>
                                </a:lnTo>
                                <a:lnTo>
                                  <a:pt x="158750" y="685800"/>
                                </a:lnTo>
                                <a:lnTo>
                                  <a:pt x="154012" y="685800"/>
                                </a:lnTo>
                                <a:lnTo>
                                  <a:pt x="151117" y="698500"/>
                                </a:lnTo>
                                <a:lnTo>
                                  <a:pt x="150266" y="711200"/>
                                </a:lnTo>
                                <a:lnTo>
                                  <a:pt x="151269" y="723900"/>
                                </a:lnTo>
                                <a:lnTo>
                                  <a:pt x="153581" y="723900"/>
                                </a:lnTo>
                                <a:lnTo>
                                  <a:pt x="156667" y="736600"/>
                                </a:lnTo>
                                <a:lnTo>
                                  <a:pt x="160020" y="749300"/>
                                </a:lnTo>
                                <a:lnTo>
                                  <a:pt x="161709" y="749300"/>
                                </a:lnTo>
                                <a:lnTo>
                                  <a:pt x="167906" y="762000"/>
                                </a:lnTo>
                                <a:lnTo>
                                  <a:pt x="170815" y="762000"/>
                                </a:lnTo>
                                <a:lnTo>
                                  <a:pt x="173164" y="774700"/>
                                </a:lnTo>
                                <a:lnTo>
                                  <a:pt x="154444" y="800100"/>
                                </a:lnTo>
                                <a:lnTo>
                                  <a:pt x="140309" y="825500"/>
                                </a:lnTo>
                                <a:lnTo>
                                  <a:pt x="131038" y="863600"/>
                                </a:lnTo>
                                <a:lnTo>
                                  <a:pt x="126898" y="889000"/>
                                </a:lnTo>
                                <a:lnTo>
                                  <a:pt x="127927" y="927100"/>
                                </a:lnTo>
                                <a:lnTo>
                                  <a:pt x="133692" y="952500"/>
                                </a:lnTo>
                                <a:lnTo>
                                  <a:pt x="144005" y="990600"/>
                                </a:lnTo>
                                <a:lnTo>
                                  <a:pt x="158673" y="1016000"/>
                                </a:lnTo>
                                <a:lnTo>
                                  <a:pt x="134073" y="1016000"/>
                                </a:lnTo>
                                <a:lnTo>
                                  <a:pt x="123190" y="1028700"/>
                                </a:lnTo>
                                <a:lnTo>
                                  <a:pt x="114719" y="1041400"/>
                                </a:lnTo>
                                <a:lnTo>
                                  <a:pt x="113411" y="1041400"/>
                                </a:lnTo>
                                <a:lnTo>
                                  <a:pt x="109728" y="1003300"/>
                                </a:lnTo>
                                <a:lnTo>
                                  <a:pt x="105740" y="977900"/>
                                </a:lnTo>
                                <a:lnTo>
                                  <a:pt x="99491" y="939800"/>
                                </a:lnTo>
                                <a:lnTo>
                                  <a:pt x="97396" y="927100"/>
                                </a:lnTo>
                                <a:lnTo>
                                  <a:pt x="94056" y="876300"/>
                                </a:lnTo>
                                <a:lnTo>
                                  <a:pt x="95948" y="825500"/>
                                </a:lnTo>
                                <a:lnTo>
                                  <a:pt x="102260" y="774700"/>
                                </a:lnTo>
                                <a:lnTo>
                                  <a:pt x="112141" y="723900"/>
                                </a:lnTo>
                                <a:lnTo>
                                  <a:pt x="124764" y="673100"/>
                                </a:lnTo>
                                <a:lnTo>
                                  <a:pt x="139280" y="635000"/>
                                </a:lnTo>
                                <a:lnTo>
                                  <a:pt x="145897" y="609600"/>
                                </a:lnTo>
                                <a:lnTo>
                                  <a:pt x="151676" y="596900"/>
                                </a:lnTo>
                                <a:lnTo>
                                  <a:pt x="156603" y="584200"/>
                                </a:lnTo>
                                <a:lnTo>
                                  <a:pt x="160680" y="558800"/>
                                </a:lnTo>
                                <a:lnTo>
                                  <a:pt x="164909" y="584200"/>
                                </a:lnTo>
                                <a:lnTo>
                                  <a:pt x="173012" y="596900"/>
                                </a:lnTo>
                                <a:lnTo>
                                  <a:pt x="185762" y="622300"/>
                                </a:lnTo>
                                <a:lnTo>
                                  <a:pt x="203873" y="647700"/>
                                </a:lnTo>
                                <a:lnTo>
                                  <a:pt x="209562" y="660400"/>
                                </a:lnTo>
                                <a:lnTo>
                                  <a:pt x="215049" y="660400"/>
                                </a:lnTo>
                                <a:lnTo>
                                  <a:pt x="219887" y="673100"/>
                                </a:lnTo>
                                <a:lnTo>
                                  <a:pt x="223596" y="685800"/>
                                </a:lnTo>
                                <a:lnTo>
                                  <a:pt x="225628" y="685800"/>
                                </a:lnTo>
                                <a:lnTo>
                                  <a:pt x="225717" y="698500"/>
                                </a:lnTo>
                                <a:lnTo>
                                  <a:pt x="223901" y="711200"/>
                                </a:lnTo>
                                <a:lnTo>
                                  <a:pt x="220205" y="711200"/>
                                </a:lnTo>
                                <a:lnTo>
                                  <a:pt x="214033" y="723900"/>
                                </a:lnTo>
                                <a:lnTo>
                                  <a:pt x="183349" y="723900"/>
                                </a:lnTo>
                                <a:lnTo>
                                  <a:pt x="177304" y="711200"/>
                                </a:lnTo>
                                <a:lnTo>
                                  <a:pt x="176872" y="698500"/>
                                </a:lnTo>
                                <a:lnTo>
                                  <a:pt x="185331" y="698500"/>
                                </a:lnTo>
                                <a:lnTo>
                                  <a:pt x="186220" y="711200"/>
                                </a:lnTo>
                                <a:lnTo>
                                  <a:pt x="208280" y="711200"/>
                                </a:lnTo>
                                <a:lnTo>
                                  <a:pt x="211201" y="698500"/>
                                </a:lnTo>
                                <a:lnTo>
                                  <a:pt x="206692" y="685800"/>
                                </a:lnTo>
                                <a:lnTo>
                                  <a:pt x="201295" y="673100"/>
                                </a:lnTo>
                                <a:lnTo>
                                  <a:pt x="183070" y="673100"/>
                                </a:lnTo>
                                <a:lnTo>
                                  <a:pt x="189890" y="685800"/>
                                </a:lnTo>
                                <a:lnTo>
                                  <a:pt x="200164" y="685800"/>
                                </a:lnTo>
                                <a:lnTo>
                                  <a:pt x="202844" y="698500"/>
                                </a:lnTo>
                                <a:lnTo>
                                  <a:pt x="189979" y="698500"/>
                                </a:lnTo>
                                <a:lnTo>
                                  <a:pt x="183870" y="685800"/>
                                </a:lnTo>
                                <a:lnTo>
                                  <a:pt x="180263" y="685800"/>
                                </a:lnTo>
                                <a:lnTo>
                                  <a:pt x="171907" y="698500"/>
                                </a:lnTo>
                                <a:lnTo>
                                  <a:pt x="169138" y="698500"/>
                                </a:lnTo>
                                <a:lnTo>
                                  <a:pt x="169329" y="711200"/>
                                </a:lnTo>
                                <a:lnTo>
                                  <a:pt x="170891" y="711200"/>
                                </a:lnTo>
                                <a:lnTo>
                                  <a:pt x="174713" y="723900"/>
                                </a:lnTo>
                                <a:lnTo>
                                  <a:pt x="180238" y="723900"/>
                                </a:lnTo>
                                <a:lnTo>
                                  <a:pt x="186880" y="736600"/>
                                </a:lnTo>
                                <a:lnTo>
                                  <a:pt x="208534" y="736600"/>
                                </a:lnTo>
                                <a:lnTo>
                                  <a:pt x="218643" y="723900"/>
                                </a:lnTo>
                                <a:lnTo>
                                  <a:pt x="230657" y="723900"/>
                                </a:lnTo>
                                <a:lnTo>
                                  <a:pt x="232321" y="711200"/>
                                </a:lnTo>
                                <a:lnTo>
                                  <a:pt x="232181" y="711200"/>
                                </a:lnTo>
                                <a:lnTo>
                                  <a:pt x="233400" y="698500"/>
                                </a:lnTo>
                                <a:lnTo>
                                  <a:pt x="233616" y="698500"/>
                                </a:lnTo>
                                <a:lnTo>
                                  <a:pt x="232816" y="685800"/>
                                </a:lnTo>
                                <a:lnTo>
                                  <a:pt x="231000" y="673100"/>
                                </a:lnTo>
                                <a:lnTo>
                                  <a:pt x="226961" y="673100"/>
                                </a:lnTo>
                                <a:lnTo>
                                  <a:pt x="221754" y="660400"/>
                                </a:lnTo>
                                <a:lnTo>
                                  <a:pt x="215887" y="647700"/>
                                </a:lnTo>
                                <a:lnTo>
                                  <a:pt x="209829" y="647700"/>
                                </a:lnTo>
                                <a:lnTo>
                                  <a:pt x="190119" y="609600"/>
                                </a:lnTo>
                                <a:lnTo>
                                  <a:pt x="174777" y="584200"/>
                                </a:lnTo>
                                <a:lnTo>
                                  <a:pt x="170002" y="558800"/>
                                </a:lnTo>
                                <a:lnTo>
                                  <a:pt x="167601" y="546100"/>
                                </a:lnTo>
                                <a:lnTo>
                                  <a:pt x="172377" y="520700"/>
                                </a:lnTo>
                                <a:lnTo>
                                  <a:pt x="176009" y="508000"/>
                                </a:lnTo>
                                <a:lnTo>
                                  <a:pt x="179641" y="495300"/>
                                </a:lnTo>
                                <a:lnTo>
                                  <a:pt x="190855" y="495300"/>
                                </a:lnTo>
                                <a:lnTo>
                                  <a:pt x="204736" y="482600"/>
                                </a:lnTo>
                                <a:lnTo>
                                  <a:pt x="190830" y="482600"/>
                                </a:lnTo>
                                <a:lnTo>
                                  <a:pt x="177990" y="495300"/>
                                </a:lnTo>
                                <a:lnTo>
                                  <a:pt x="168427" y="508000"/>
                                </a:lnTo>
                                <a:lnTo>
                                  <a:pt x="167716" y="469900"/>
                                </a:lnTo>
                                <a:lnTo>
                                  <a:pt x="162991" y="444500"/>
                                </a:lnTo>
                                <a:lnTo>
                                  <a:pt x="160121" y="436168"/>
                                </a:lnTo>
                                <a:lnTo>
                                  <a:pt x="160121" y="469900"/>
                                </a:lnTo>
                                <a:lnTo>
                                  <a:pt x="159524" y="520700"/>
                                </a:lnTo>
                                <a:lnTo>
                                  <a:pt x="150152" y="571500"/>
                                </a:lnTo>
                                <a:lnTo>
                                  <a:pt x="132003" y="635000"/>
                                </a:lnTo>
                                <a:lnTo>
                                  <a:pt x="118910" y="673100"/>
                                </a:lnTo>
                                <a:lnTo>
                                  <a:pt x="106426" y="723900"/>
                                </a:lnTo>
                                <a:lnTo>
                                  <a:pt x="95935" y="774700"/>
                                </a:lnTo>
                                <a:lnTo>
                                  <a:pt x="88760" y="825500"/>
                                </a:lnTo>
                                <a:lnTo>
                                  <a:pt x="86271" y="876300"/>
                                </a:lnTo>
                                <a:lnTo>
                                  <a:pt x="89801" y="927100"/>
                                </a:lnTo>
                                <a:lnTo>
                                  <a:pt x="91147" y="937196"/>
                                </a:lnTo>
                                <a:lnTo>
                                  <a:pt x="86550" y="927100"/>
                                </a:lnTo>
                                <a:lnTo>
                                  <a:pt x="79832" y="914400"/>
                                </a:lnTo>
                                <a:lnTo>
                                  <a:pt x="72580" y="914400"/>
                                </a:lnTo>
                                <a:lnTo>
                                  <a:pt x="65189" y="901700"/>
                                </a:lnTo>
                                <a:lnTo>
                                  <a:pt x="62903" y="901700"/>
                                </a:lnTo>
                                <a:lnTo>
                                  <a:pt x="57645" y="889000"/>
                                </a:lnTo>
                                <a:lnTo>
                                  <a:pt x="43014" y="876300"/>
                                </a:lnTo>
                                <a:lnTo>
                                  <a:pt x="28702" y="850900"/>
                                </a:lnTo>
                                <a:lnTo>
                                  <a:pt x="18465" y="838200"/>
                                </a:lnTo>
                                <a:lnTo>
                                  <a:pt x="16040" y="812800"/>
                                </a:lnTo>
                                <a:lnTo>
                                  <a:pt x="17894" y="812800"/>
                                </a:lnTo>
                                <a:lnTo>
                                  <a:pt x="21450" y="800100"/>
                                </a:lnTo>
                                <a:lnTo>
                                  <a:pt x="33693" y="800100"/>
                                </a:lnTo>
                                <a:lnTo>
                                  <a:pt x="36957" y="787400"/>
                                </a:lnTo>
                                <a:lnTo>
                                  <a:pt x="44513" y="787400"/>
                                </a:lnTo>
                                <a:lnTo>
                                  <a:pt x="54521" y="774700"/>
                                </a:lnTo>
                                <a:lnTo>
                                  <a:pt x="65189" y="762000"/>
                                </a:lnTo>
                                <a:lnTo>
                                  <a:pt x="76530" y="749300"/>
                                </a:lnTo>
                                <a:lnTo>
                                  <a:pt x="82181" y="736600"/>
                                </a:lnTo>
                                <a:lnTo>
                                  <a:pt x="82130" y="711200"/>
                                </a:lnTo>
                                <a:lnTo>
                                  <a:pt x="76327" y="698500"/>
                                </a:lnTo>
                                <a:lnTo>
                                  <a:pt x="72948" y="685800"/>
                                </a:lnTo>
                                <a:lnTo>
                                  <a:pt x="64579" y="685800"/>
                                </a:lnTo>
                                <a:lnTo>
                                  <a:pt x="85953" y="635000"/>
                                </a:lnTo>
                                <a:lnTo>
                                  <a:pt x="100304" y="584200"/>
                                </a:lnTo>
                                <a:lnTo>
                                  <a:pt x="107619" y="533400"/>
                                </a:lnTo>
                                <a:lnTo>
                                  <a:pt x="107899" y="482600"/>
                                </a:lnTo>
                                <a:lnTo>
                                  <a:pt x="101142" y="431800"/>
                                </a:lnTo>
                                <a:lnTo>
                                  <a:pt x="87350" y="381000"/>
                                </a:lnTo>
                                <a:lnTo>
                                  <a:pt x="66509" y="330200"/>
                                </a:lnTo>
                                <a:lnTo>
                                  <a:pt x="75895" y="330200"/>
                                </a:lnTo>
                                <a:lnTo>
                                  <a:pt x="82448" y="317500"/>
                                </a:lnTo>
                                <a:lnTo>
                                  <a:pt x="88226" y="317500"/>
                                </a:lnTo>
                                <a:lnTo>
                                  <a:pt x="93040" y="304800"/>
                                </a:lnTo>
                                <a:lnTo>
                                  <a:pt x="96748" y="292100"/>
                                </a:lnTo>
                                <a:lnTo>
                                  <a:pt x="102616" y="330200"/>
                                </a:lnTo>
                                <a:lnTo>
                                  <a:pt x="110998" y="355600"/>
                                </a:lnTo>
                                <a:lnTo>
                                  <a:pt x="121843" y="381000"/>
                                </a:lnTo>
                                <a:lnTo>
                                  <a:pt x="135051" y="393700"/>
                                </a:lnTo>
                                <a:lnTo>
                                  <a:pt x="151968" y="431800"/>
                                </a:lnTo>
                                <a:lnTo>
                                  <a:pt x="160121" y="469900"/>
                                </a:lnTo>
                                <a:lnTo>
                                  <a:pt x="160121" y="436168"/>
                                </a:lnTo>
                                <a:lnTo>
                                  <a:pt x="154254" y="419100"/>
                                </a:lnTo>
                                <a:lnTo>
                                  <a:pt x="141528" y="393700"/>
                                </a:lnTo>
                                <a:lnTo>
                                  <a:pt x="122948" y="355600"/>
                                </a:lnTo>
                                <a:lnTo>
                                  <a:pt x="109753" y="317500"/>
                                </a:lnTo>
                                <a:lnTo>
                                  <a:pt x="104724" y="292100"/>
                                </a:lnTo>
                                <a:lnTo>
                                  <a:pt x="102196" y="279400"/>
                                </a:lnTo>
                                <a:lnTo>
                                  <a:pt x="101092" y="254000"/>
                                </a:lnTo>
                                <a:lnTo>
                                  <a:pt x="100545" y="241300"/>
                                </a:lnTo>
                                <a:lnTo>
                                  <a:pt x="104279" y="215900"/>
                                </a:lnTo>
                                <a:lnTo>
                                  <a:pt x="112839" y="190500"/>
                                </a:lnTo>
                                <a:lnTo>
                                  <a:pt x="118922" y="177800"/>
                                </a:lnTo>
                                <a:lnTo>
                                  <a:pt x="125018" y="165100"/>
                                </a:lnTo>
                                <a:lnTo>
                                  <a:pt x="139598" y="139700"/>
                                </a:lnTo>
                                <a:lnTo>
                                  <a:pt x="143383" y="165100"/>
                                </a:lnTo>
                                <a:lnTo>
                                  <a:pt x="151942" y="203200"/>
                                </a:lnTo>
                                <a:lnTo>
                                  <a:pt x="164909" y="228600"/>
                                </a:lnTo>
                                <a:lnTo>
                                  <a:pt x="181902" y="254000"/>
                                </a:lnTo>
                                <a:lnTo>
                                  <a:pt x="187591" y="266700"/>
                                </a:lnTo>
                                <a:lnTo>
                                  <a:pt x="193103" y="279400"/>
                                </a:lnTo>
                                <a:lnTo>
                                  <a:pt x="197942" y="279400"/>
                                </a:lnTo>
                                <a:lnTo>
                                  <a:pt x="201663" y="292100"/>
                                </a:lnTo>
                                <a:lnTo>
                                  <a:pt x="203708" y="304800"/>
                                </a:lnTo>
                                <a:lnTo>
                                  <a:pt x="201968" y="317500"/>
                                </a:lnTo>
                                <a:lnTo>
                                  <a:pt x="198285" y="330200"/>
                                </a:lnTo>
                                <a:lnTo>
                                  <a:pt x="192087" y="330200"/>
                                </a:lnTo>
                                <a:lnTo>
                                  <a:pt x="184315" y="342900"/>
                                </a:lnTo>
                                <a:lnTo>
                                  <a:pt x="196672" y="342900"/>
                                </a:lnTo>
                                <a:lnTo>
                                  <a:pt x="204711" y="330200"/>
                                </a:lnTo>
                                <a:lnTo>
                                  <a:pt x="209181" y="317500"/>
                                </a:lnTo>
                                <a:lnTo>
                                  <a:pt x="211416" y="317500"/>
                                </a:lnTo>
                                <a:lnTo>
                                  <a:pt x="211391" y="304800"/>
                                </a:lnTo>
                                <a:lnTo>
                                  <a:pt x="209042" y="292100"/>
                                </a:lnTo>
                                <a:lnTo>
                                  <a:pt x="205016" y="279400"/>
                                </a:lnTo>
                                <a:lnTo>
                                  <a:pt x="199821" y="266700"/>
                                </a:lnTo>
                                <a:lnTo>
                                  <a:pt x="193941" y="266700"/>
                                </a:lnTo>
                                <a:lnTo>
                                  <a:pt x="187858" y="254000"/>
                                </a:lnTo>
                                <a:lnTo>
                                  <a:pt x="158229" y="190500"/>
                                </a:lnTo>
                                <a:lnTo>
                                  <a:pt x="149593" y="152400"/>
                                </a:lnTo>
                                <a:lnTo>
                                  <a:pt x="145846" y="127000"/>
                                </a:lnTo>
                                <a:lnTo>
                                  <a:pt x="160058" y="101600"/>
                                </a:lnTo>
                                <a:lnTo>
                                  <a:pt x="167106" y="88900"/>
                                </a:lnTo>
                                <a:lnTo>
                                  <a:pt x="173990" y="88900"/>
                                </a:lnTo>
                                <a:lnTo>
                                  <a:pt x="182194" y="76200"/>
                                </a:lnTo>
                                <a:lnTo>
                                  <a:pt x="188823" y="63500"/>
                                </a:lnTo>
                                <a:lnTo>
                                  <a:pt x="193814" y="38100"/>
                                </a:lnTo>
                                <a:lnTo>
                                  <a:pt x="197116" y="25400"/>
                                </a:lnTo>
                                <a:lnTo>
                                  <a:pt x="200939" y="25400"/>
                                </a:lnTo>
                                <a:lnTo>
                                  <a:pt x="200914" y="12700"/>
                                </a:lnTo>
                                <a:lnTo>
                                  <a:pt x="198767" y="12700"/>
                                </a:lnTo>
                                <a:lnTo>
                                  <a:pt x="198729" y="0"/>
                                </a:lnTo>
                                <a:lnTo>
                                  <a:pt x="190906" y="0"/>
                                </a:lnTo>
                                <a:lnTo>
                                  <a:pt x="189496" y="25400"/>
                                </a:lnTo>
                                <a:lnTo>
                                  <a:pt x="185153" y="50800"/>
                                </a:lnTo>
                                <a:lnTo>
                                  <a:pt x="177901" y="63500"/>
                                </a:lnTo>
                                <a:lnTo>
                                  <a:pt x="167779" y="76200"/>
                                </a:lnTo>
                                <a:lnTo>
                                  <a:pt x="152869" y="101600"/>
                                </a:lnTo>
                                <a:lnTo>
                                  <a:pt x="137769" y="127000"/>
                                </a:lnTo>
                                <a:lnTo>
                                  <a:pt x="123393" y="152400"/>
                                </a:lnTo>
                                <a:lnTo>
                                  <a:pt x="110731" y="177800"/>
                                </a:lnTo>
                                <a:lnTo>
                                  <a:pt x="108724" y="139700"/>
                                </a:lnTo>
                                <a:lnTo>
                                  <a:pt x="108089" y="101600"/>
                                </a:lnTo>
                                <a:lnTo>
                                  <a:pt x="110604" y="63500"/>
                                </a:lnTo>
                                <a:lnTo>
                                  <a:pt x="118008" y="0"/>
                                </a:lnTo>
                                <a:lnTo>
                                  <a:pt x="110159" y="0"/>
                                </a:lnTo>
                                <a:lnTo>
                                  <a:pt x="101828" y="76200"/>
                                </a:lnTo>
                                <a:lnTo>
                                  <a:pt x="100418" y="127000"/>
                                </a:lnTo>
                                <a:lnTo>
                                  <a:pt x="102501" y="165100"/>
                                </a:lnTo>
                                <a:lnTo>
                                  <a:pt x="104686" y="190500"/>
                                </a:lnTo>
                                <a:lnTo>
                                  <a:pt x="100037" y="203200"/>
                                </a:lnTo>
                                <a:lnTo>
                                  <a:pt x="96431" y="215900"/>
                                </a:lnTo>
                                <a:lnTo>
                                  <a:pt x="93992" y="228600"/>
                                </a:lnTo>
                                <a:lnTo>
                                  <a:pt x="92849" y="241300"/>
                                </a:lnTo>
                                <a:lnTo>
                                  <a:pt x="92710" y="241300"/>
                                </a:lnTo>
                                <a:lnTo>
                                  <a:pt x="92710" y="254000"/>
                                </a:lnTo>
                                <a:lnTo>
                                  <a:pt x="86868" y="241300"/>
                                </a:lnTo>
                                <a:lnTo>
                                  <a:pt x="80060" y="228600"/>
                                </a:lnTo>
                                <a:lnTo>
                                  <a:pt x="72694" y="215900"/>
                                </a:lnTo>
                                <a:lnTo>
                                  <a:pt x="62471" y="215900"/>
                                </a:lnTo>
                                <a:lnTo>
                                  <a:pt x="61150" y="203200"/>
                                </a:lnTo>
                                <a:lnTo>
                                  <a:pt x="29870" y="165100"/>
                                </a:lnTo>
                                <a:lnTo>
                                  <a:pt x="23050" y="139700"/>
                                </a:lnTo>
                                <a:lnTo>
                                  <a:pt x="24015" y="127000"/>
                                </a:lnTo>
                                <a:lnTo>
                                  <a:pt x="26974" y="114300"/>
                                </a:lnTo>
                                <a:lnTo>
                                  <a:pt x="31813" y="101600"/>
                                </a:lnTo>
                                <a:lnTo>
                                  <a:pt x="42291" y="88900"/>
                                </a:lnTo>
                                <a:lnTo>
                                  <a:pt x="49999" y="76200"/>
                                </a:lnTo>
                                <a:lnTo>
                                  <a:pt x="57429" y="63500"/>
                                </a:lnTo>
                                <a:lnTo>
                                  <a:pt x="67030" y="63500"/>
                                </a:lnTo>
                                <a:lnTo>
                                  <a:pt x="79222" y="50800"/>
                                </a:lnTo>
                                <a:lnTo>
                                  <a:pt x="90474" y="38100"/>
                                </a:lnTo>
                                <a:lnTo>
                                  <a:pt x="100787" y="25400"/>
                                </a:lnTo>
                                <a:lnTo>
                                  <a:pt x="110147" y="0"/>
                                </a:lnTo>
                                <a:lnTo>
                                  <a:pt x="101346" y="0"/>
                                </a:lnTo>
                                <a:lnTo>
                                  <a:pt x="92824" y="25400"/>
                                </a:lnTo>
                                <a:lnTo>
                                  <a:pt x="83515" y="38100"/>
                                </a:lnTo>
                                <a:lnTo>
                                  <a:pt x="73431" y="38100"/>
                                </a:lnTo>
                                <a:lnTo>
                                  <a:pt x="62572" y="50800"/>
                                </a:lnTo>
                                <a:lnTo>
                                  <a:pt x="57645" y="50800"/>
                                </a:lnTo>
                                <a:lnTo>
                                  <a:pt x="71297" y="38100"/>
                                </a:lnTo>
                                <a:lnTo>
                                  <a:pt x="82080" y="25400"/>
                                </a:lnTo>
                                <a:lnTo>
                                  <a:pt x="90436" y="12700"/>
                                </a:lnTo>
                                <a:lnTo>
                                  <a:pt x="96812" y="0"/>
                                </a:lnTo>
                                <a:lnTo>
                                  <a:pt x="86525" y="0"/>
                                </a:lnTo>
                                <a:lnTo>
                                  <a:pt x="74650" y="25400"/>
                                </a:lnTo>
                                <a:lnTo>
                                  <a:pt x="60998" y="38100"/>
                                </a:lnTo>
                                <a:lnTo>
                                  <a:pt x="47498" y="63500"/>
                                </a:lnTo>
                                <a:lnTo>
                                  <a:pt x="36042" y="76200"/>
                                </a:lnTo>
                                <a:lnTo>
                                  <a:pt x="31394" y="88900"/>
                                </a:lnTo>
                                <a:lnTo>
                                  <a:pt x="27355" y="88900"/>
                                </a:lnTo>
                                <a:lnTo>
                                  <a:pt x="24587" y="101600"/>
                                </a:lnTo>
                                <a:lnTo>
                                  <a:pt x="19685" y="101600"/>
                                </a:lnTo>
                                <a:lnTo>
                                  <a:pt x="16484" y="127000"/>
                                </a:lnTo>
                                <a:lnTo>
                                  <a:pt x="15367" y="139700"/>
                                </a:lnTo>
                                <a:lnTo>
                                  <a:pt x="16700" y="152400"/>
                                </a:lnTo>
                                <a:lnTo>
                                  <a:pt x="22682" y="165100"/>
                                </a:lnTo>
                                <a:lnTo>
                                  <a:pt x="31877" y="177800"/>
                                </a:lnTo>
                                <a:lnTo>
                                  <a:pt x="43116" y="203200"/>
                                </a:lnTo>
                                <a:lnTo>
                                  <a:pt x="55283" y="215900"/>
                                </a:lnTo>
                                <a:lnTo>
                                  <a:pt x="59182" y="215900"/>
                                </a:lnTo>
                                <a:lnTo>
                                  <a:pt x="71983" y="228600"/>
                                </a:lnTo>
                                <a:lnTo>
                                  <a:pt x="83235" y="254000"/>
                                </a:lnTo>
                                <a:lnTo>
                                  <a:pt x="90728" y="266700"/>
                                </a:lnTo>
                                <a:lnTo>
                                  <a:pt x="92189" y="279400"/>
                                </a:lnTo>
                                <a:lnTo>
                                  <a:pt x="89738" y="292100"/>
                                </a:lnTo>
                                <a:lnTo>
                                  <a:pt x="85305" y="304800"/>
                                </a:lnTo>
                                <a:lnTo>
                                  <a:pt x="79260" y="317500"/>
                                </a:lnTo>
                                <a:lnTo>
                                  <a:pt x="43230" y="317500"/>
                                </a:lnTo>
                                <a:lnTo>
                                  <a:pt x="38849" y="304800"/>
                                </a:lnTo>
                                <a:lnTo>
                                  <a:pt x="37363" y="304800"/>
                                </a:lnTo>
                                <a:lnTo>
                                  <a:pt x="38392" y="292100"/>
                                </a:lnTo>
                                <a:lnTo>
                                  <a:pt x="40411" y="292100"/>
                                </a:lnTo>
                                <a:lnTo>
                                  <a:pt x="45847" y="279400"/>
                                </a:lnTo>
                                <a:lnTo>
                                  <a:pt x="34848" y="279400"/>
                                </a:lnTo>
                                <a:lnTo>
                                  <a:pt x="31026" y="292100"/>
                                </a:lnTo>
                                <a:lnTo>
                                  <a:pt x="29667" y="304800"/>
                                </a:lnTo>
                                <a:lnTo>
                                  <a:pt x="31686" y="304800"/>
                                </a:lnTo>
                                <a:lnTo>
                                  <a:pt x="37617" y="317500"/>
                                </a:lnTo>
                                <a:lnTo>
                                  <a:pt x="48018" y="330200"/>
                                </a:lnTo>
                                <a:lnTo>
                                  <a:pt x="58153" y="330200"/>
                                </a:lnTo>
                                <a:lnTo>
                                  <a:pt x="79057" y="381000"/>
                                </a:lnTo>
                                <a:lnTo>
                                  <a:pt x="93027" y="419100"/>
                                </a:lnTo>
                                <a:lnTo>
                                  <a:pt x="100050" y="469900"/>
                                </a:lnTo>
                                <a:lnTo>
                                  <a:pt x="100139" y="533400"/>
                                </a:lnTo>
                                <a:lnTo>
                                  <a:pt x="93294" y="584200"/>
                                </a:lnTo>
                                <a:lnTo>
                                  <a:pt x="79514" y="622300"/>
                                </a:lnTo>
                                <a:lnTo>
                                  <a:pt x="58813" y="673100"/>
                                </a:lnTo>
                                <a:lnTo>
                                  <a:pt x="51752" y="673100"/>
                                </a:lnTo>
                                <a:lnTo>
                                  <a:pt x="44805" y="660400"/>
                                </a:lnTo>
                                <a:lnTo>
                                  <a:pt x="26187" y="660400"/>
                                </a:lnTo>
                                <a:lnTo>
                                  <a:pt x="22148" y="673100"/>
                                </a:lnTo>
                                <a:lnTo>
                                  <a:pt x="20688" y="685800"/>
                                </a:lnTo>
                                <a:lnTo>
                                  <a:pt x="22707" y="685800"/>
                                </a:lnTo>
                                <a:lnTo>
                                  <a:pt x="30645" y="698500"/>
                                </a:lnTo>
                                <a:lnTo>
                                  <a:pt x="35521" y="685800"/>
                                </a:lnTo>
                                <a:lnTo>
                                  <a:pt x="44627" y="685800"/>
                                </a:lnTo>
                                <a:lnTo>
                                  <a:pt x="40360" y="673100"/>
                                </a:lnTo>
                                <a:lnTo>
                                  <a:pt x="33464" y="685800"/>
                                </a:lnTo>
                                <a:lnTo>
                                  <a:pt x="28714" y="685800"/>
                                </a:lnTo>
                                <a:lnTo>
                                  <a:pt x="29425" y="673100"/>
                                </a:lnTo>
                                <a:lnTo>
                                  <a:pt x="40360" y="673100"/>
                                </a:lnTo>
                                <a:lnTo>
                                  <a:pt x="50558" y="673100"/>
                                </a:lnTo>
                                <a:lnTo>
                                  <a:pt x="60439" y="685800"/>
                                </a:lnTo>
                                <a:lnTo>
                                  <a:pt x="69469" y="698500"/>
                                </a:lnTo>
                                <a:lnTo>
                                  <a:pt x="74561" y="711200"/>
                                </a:lnTo>
                                <a:lnTo>
                                  <a:pt x="74574" y="736600"/>
                                </a:lnTo>
                                <a:lnTo>
                                  <a:pt x="69507" y="749300"/>
                                </a:lnTo>
                                <a:lnTo>
                                  <a:pt x="49276" y="774700"/>
                                </a:lnTo>
                                <a:lnTo>
                                  <a:pt x="39725" y="774700"/>
                                </a:lnTo>
                                <a:lnTo>
                                  <a:pt x="32575" y="787400"/>
                                </a:lnTo>
                                <a:lnTo>
                                  <a:pt x="21348" y="787400"/>
                                </a:lnTo>
                                <a:lnTo>
                                  <a:pt x="15024" y="800100"/>
                                </a:lnTo>
                                <a:lnTo>
                                  <a:pt x="10706" y="812800"/>
                                </a:lnTo>
                                <a:lnTo>
                                  <a:pt x="8394" y="812800"/>
                                </a:lnTo>
                                <a:lnTo>
                                  <a:pt x="10756" y="838200"/>
                                </a:lnTo>
                                <a:lnTo>
                                  <a:pt x="21450" y="863600"/>
                                </a:lnTo>
                                <a:lnTo>
                                  <a:pt x="36487" y="876300"/>
                                </a:lnTo>
                                <a:lnTo>
                                  <a:pt x="51866" y="901700"/>
                                </a:lnTo>
                                <a:lnTo>
                                  <a:pt x="59283" y="901700"/>
                                </a:lnTo>
                                <a:lnTo>
                                  <a:pt x="71983" y="927100"/>
                                </a:lnTo>
                                <a:lnTo>
                                  <a:pt x="83235" y="939800"/>
                                </a:lnTo>
                                <a:lnTo>
                                  <a:pt x="90728" y="952500"/>
                                </a:lnTo>
                                <a:lnTo>
                                  <a:pt x="92189" y="977900"/>
                                </a:lnTo>
                                <a:lnTo>
                                  <a:pt x="89738" y="977900"/>
                                </a:lnTo>
                                <a:lnTo>
                                  <a:pt x="85305" y="990600"/>
                                </a:lnTo>
                                <a:lnTo>
                                  <a:pt x="79260" y="1003300"/>
                                </a:lnTo>
                                <a:lnTo>
                                  <a:pt x="71996" y="1003300"/>
                                </a:lnTo>
                                <a:lnTo>
                                  <a:pt x="65239" y="1016000"/>
                                </a:lnTo>
                                <a:lnTo>
                                  <a:pt x="75895" y="1016000"/>
                                </a:lnTo>
                                <a:lnTo>
                                  <a:pt x="83489" y="1003300"/>
                                </a:lnTo>
                                <a:lnTo>
                                  <a:pt x="89979" y="1003300"/>
                                </a:lnTo>
                                <a:lnTo>
                                  <a:pt x="95097" y="990600"/>
                                </a:lnTo>
                                <a:lnTo>
                                  <a:pt x="98577" y="977900"/>
                                </a:lnTo>
                                <a:lnTo>
                                  <a:pt x="101066" y="1003300"/>
                                </a:lnTo>
                                <a:lnTo>
                                  <a:pt x="103441" y="1016000"/>
                                </a:lnTo>
                                <a:lnTo>
                                  <a:pt x="105689" y="1041400"/>
                                </a:lnTo>
                                <a:lnTo>
                                  <a:pt x="107772" y="1054100"/>
                                </a:lnTo>
                                <a:lnTo>
                                  <a:pt x="107581" y="1066800"/>
                                </a:lnTo>
                                <a:lnTo>
                                  <a:pt x="108191" y="1079500"/>
                                </a:lnTo>
                                <a:lnTo>
                                  <a:pt x="109131" y="1079500"/>
                                </a:lnTo>
                                <a:lnTo>
                                  <a:pt x="110401" y="1092200"/>
                                </a:lnTo>
                                <a:lnTo>
                                  <a:pt x="113106" y="1130300"/>
                                </a:lnTo>
                                <a:lnTo>
                                  <a:pt x="114744" y="1168400"/>
                                </a:lnTo>
                                <a:lnTo>
                                  <a:pt x="115100" y="1206500"/>
                                </a:lnTo>
                                <a:lnTo>
                                  <a:pt x="113969" y="1257300"/>
                                </a:lnTo>
                                <a:lnTo>
                                  <a:pt x="114820" y="1282700"/>
                                </a:lnTo>
                                <a:lnTo>
                                  <a:pt x="112750" y="1282700"/>
                                </a:lnTo>
                                <a:lnTo>
                                  <a:pt x="112052" y="1295400"/>
                                </a:lnTo>
                                <a:lnTo>
                                  <a:pt x="113411" y="1308100"/>
                                </a:lnTo>
                                <a:lnTo>
                                  <a:pt x="114490" y="1308100"/>
                                </a:lnTo>
                                <a:lnTo>
                                  <a:pt x="115951" y="1320800"/>
                                </a:lnTo>
                                <a:lnTo>
                                  <a:pt x="118732" y="1320800"/>
                                </a:lnTo>
                                <a:lnTo>
                                  <a:pt x="121996" y="1333500"/>
                                </a:lnTo>
                                <a:lnTo>
                                  <a:pt x="125514" y="1333500"/>
                                </a:lnTo>
                                <a:lnTo>
                                  <a:pt x="129044" y="1346200"/>
                                </a:lnTo>
                                <a:lnTo>
                                  <a:pt x="131533" y="1346200"/>
                                </a:lnTo>
                                <a:lnTo>
                                  <a:pt x="136690" y="1358900"/>
                                </a:lnTo>
                                <a:lnTo>
                                  <a:pt x="144805" y="1371600"/>
                                </a:lnTo>
                                <a:lnTo>
                                  <a:pt x="148513" y="1371600"/>
                                </a:lnTo>
                                <a:lnTo>
                                  <a:pt x="151434" y="1384300"/>
                                </a:lnTo>
                                <a:lnTo>
                                  <a:pt x="156946" y="1409700"/>
                                </a:lnTo>
                                <a:lnTo>
                                  <a:pt x="159118" y="1422400"/>
                                </a:lnTo>
                                <a:lnTo>
                                  <a:pt x="157505" y="1447800"/>
                                </a:lnTo>
                                <a:lnTo>
                                  <a:pt x="151663" y="1460500"/>
                                </a:lnTo>
                                <a:lnTo>
                                  <a:pt x="149936" y="1473200"/>
                                </a:lnTo>
                                <a:lnTo>
                                  <a:pt x="145465" y="1473200"/>
                                </a:lnTo>
                                <a:lnTo>
                                  <a:pt x="143217" y="1485900"/>
                                </a:lnTo>
                                <a:lnTo>
                                  <a:pt x="141147" y="1485900"/>
                                </a:lnTo>
                                <a:lnTo>
                                  <a:pt x="139230" y="1498600"/>
                                </a:lnTo>
                                <a:lnTo>
                                  <a:pt x="131940" y="1511300"/>
                                </a:lnTo>
                                <a:lnTo>
                                  <a:pt x="126453" y="1536700"/>
                                </a:lnTo>
                                <a:lnTo>
                                  <a:pt x="122809" y="1562100"/>
                                </a:lnTo>
                                <a:lnTo>
                                  <a:pt x="121069" y="1587500"/>
                                </a:lnTo>
                                <a:lnTo>
                                  <a:pt x="115100" y="1587500"/>
                                </a:lnTo>
                                <a:lnTo>
                                  <a:pt x="108280" y="1574800"/>
                                </a:lnTo>
                                <a:lnTo>
                                  <a:pt x="100888" y="1562100"/>
                                </a:lnTo>
                                <a:lnTo>
                                  <a:pt x="93357" y="1549400"/>
                                </a:lnTo>
                                <a:lnTo>
                                  <a:pt x="89369" y="1549400"/>
                                </a:lnTo>
                                <a:lnTo>
                                  <a:pt x="77660" y="1536700"/>
                                </a:lnTo>
                                <a:lnTo>
                                  <a:pt x="66852" y="1524000"/>
                                </a:lnTo>
                                <a:lnTo>
                                  <a:pt x="58064" y="1511300"/>
                                </a:lnTo>
                                <a:lnTo>
                                  <a:pt x="52425" y="1485900"/>
                                </a:lnTo>
                                <a:lnTo>
                                  <a:pt x="51155" y="1485900"/>
                                </a:lnTo>
                                <a:lnTo>
                                  <a:pt x="51485" y="1473200"/>
                                </a:lnTo>
                                <a:lnTo>
                                  <a:pt x="52616" y="1473200"/>
                                </a:lnTo>
                                <a:lnTo>
                                  <a:pt x="55714" y="1460500"/>
                                </a:lnTo>
                                <a:lnTo>
                                  <a:pt x="58204" y="1447800"/>
                                </a:lnTo>
                                <a:lnTo>
                                  <a:pt x="65798" y="1447800"/>
                                </a:lnTo>
                                <a:lnTo>
                                  <a:pt x="69189" y="1435100"/>
                                </a:lnTo>
                                <a:lnTo>
                                  <a:pt x="73977" y="1422400"/>
                                </a:lnTo>
                                <a:lnTo>
                                  <a:pt x="74676" y="1422400"/>
                                </a:lnTo>
                                <a:lnTo>
                                  <a:pt x="80403" y="1409700"/>
                                </a:lnTo>
                                <a:lnTo>
                                  <a:pt x="82588" y="1397000"/>
                                </a:lnTo>
                                <a:lnTo>
                                  <a:pt x="81216" y="1384300"/>
                                </a:lnTo>
                                <a:lnTo>
                                  <a:pt x="76276" y="1371600"/>
                                </a:lnTo>
                                <a:lnTo>
                                  <a:pt x="70980" y="1358900"/>
                                </a:lnTo>
                                <a:lnTo>
                                  <a:pt x="65138" y="1358900"/>
                                </a:lnTo>
                                <a:lnTo>
                                  <a:pt x="58991" y="1346200"/>
                                </a:lnTo>
                                <a:lnTo>
                                  <a:pt x="52755" y="1346200"/>
                                </a:lnTo>
                                <a:lnTo>
                                  <a:pt x="75006" y="1295400"/>
                                </a:lnTo>
                                <a:lnTo>
                                  <a:pt x="86372" y="1244600"/>
                                </a:lnTo>
                                <a:lnTo>
                                  <a:pt x="86601" y="1193800"/>
                                </a:lnTo>
                                <a:lnTo>
                                  <a:pt x="76060" y="1133919"/>
                                </a:lnTo>
                                <a:lnTo>
                                  <a:pt x="76555" y="1130300"/>
                                </a:lnTo>
                                <a:lnTo>
                                  <a:pt x="76923" y="1117600"/>
                                </a:lnTo>
                                <a:lnTo>
                                  <a:pt x="75933" y="1117600"/>
                                </a:lnTo>
                                <a:lnTo>
                                  <a:pt x="73558" y="1104900"/>
                                </a:lnTo>
                                <a:lnTo>
                                  <a:pt x="71907" y="1104900"/>
                                </a:lnTo>
                                <a:lnTo>
                                  <a:pt x="68440" y="1092200"/>
                                </a:lnTo>
                                <a:lnTo>
                                  <a:pt x="63271" y="1092200"/>
                                </a:lnTo>
                                <a:lnTo>
                                  <a:pt x="56146" y="1079500"/>
                                </a:lnTo>
                                <a:lnTo>
                                  <a:pt x="49491" y="1066800"/>
                                </a:lnTo>
                                <a:lnTo>
                                  <a:pt x="43332" y="1066800"/>
                                </a:lnTo>
                                <a:lnTo>
                                  <a:pt x="37680" y="1054100"/>
                                </a:lnTo>
                                <a:lnTo>
                                  <a:pt x="29044" y="1028700"/>
                                </a:lnTo>
                                <a:lnTo>
                                  <a:pt x="22542" y="1016000"/>
                                </a:lnTo>
                                <a:lnTo>
                                  <a:pt x="18237" y="1003300"/>
                                </a:lnTo>
                                <a:lnTo>
                                  <a:pt x="16230" y="990600"/>
                                </a:lnTo>
                                <a:lnTo>
                                  <a:pt x="17005" y="977900"/>
                                </a:lnTo>
                                <a:lnTo>
                                  <a:pt x="18796" y="977900"/>
                                </a:lnTo>
                                <a:lnTo>
                                  <a:pt x="21488" y="965200"/>
                                </a:lnTo>
                                <a:lnTo>
                                  <a:pt x="28752" y="965200"/>
                                </a:lnTo>
                                <a:lnTo>
                                  <a:pt x="38569" y="952500"/>
                                </a:lnTo>
                                <a:lnTo>
                                  <a:pt x="23863" y="952500"/>
                                </a:lnTo>
                                <a:lnTo>
                                  <a:pt x="14922" y="965200"/>
                                </a:lnTo>
                                <a:lnTo>
                                  <a:pt x="11658" y="977900"/>
                                </a:lnTo>
                                <a:lnTo>
                                  <a:pt x="9486" y="977900"/>
                                </a:lnTo>
                                <a:lnTo>
                                  <a:pt x="8432" y="990600"/>
                                </a:lnTo>
                                <a:lnTo>
                                  <a:pt x="10655" y="1003300"/>
                                </a:lnTo>
                                <a:lnTo>
                                  <a:pt x="15100" y="1016000"/>
                                </a:lnTo>
                                <a:lnTo>
                                  <a:pt x="21844" y="1041400"/>
                                </a:lnTo>
                                <a:lnTo>
                                  <a:pt x="30886" y="1054100"/>
                                </a:lnTo>
                                <a:lnTo>
                                  <a:pt x="36703" y="1066800"/>
                                </a:lnTo>
                                <a:lnTo>
                                  <a:pt x="43040" y="1079500"/>
                                </a:lnTo>
                                <a:lnTo>
                                  <a:pt x="49872" y="1079500"/>
                                </a:lnTo>
                                <a:lnTo>
                                  <a:pt x="57175" y="1092200"/>
                                </a:lnTo>
                                <a:lnTo>
                                  <a:pt x="61810" y="1104900"/>
                                </a:lnTo>
                                <a:lnTo>
                                  <a:pt x="66408" y="1104900"/>
                                </a:lnTo>
                                <a:lnTo>
                                  <a:pt x="68580" y="1117600"/>
                                </a:lnTo>
                                <a:lnTo>
                                  <a:pt x="69278" y="1130300"/>
                                </a:lnTo>
                                <a:lnTo>
                                  <a:pt x="68491" y="1130300"/>
                                </a:lnTo>
                                <a:lnTo>
                                  <a:pt x="66230" y="1143000"/>
                                </a:lnTo>
                                <a:lnTo>
                                  <a:pt x="34582" y="1143000"/>
                                </a:lnTo>
                                <a:lnTo>
                                  <a:pt x="33934" y="1130300"/>
                                </a:lnTo>
                                <a:lnTo>
                                  <a:pt x="44729" y="1130300"/>
                                </a:lnTo>
                                <a:lnTo>
                                  <a:pt x="42760" y="1117600"/>
                                </a:lnTo>
                                <a:lnTo>
                                  <a:pt x="31775" y="1117600"/>
                                </a:lnTo>
                                <a:lnTo>
                                  <a:pt x="27635" y="1130300"/>
                                </a:lnTo>
                                <a:lnTo>
                                  <a:pt x="25666" y="1130300"/>
                                </a:lnTo>
                                <a:lnTo>
                                  <a:pt x="27266" y="1143000"/>
                                </a:lnTo>
                                <a:lnTo>
                                  <a:pt x="34391" y="1155700"/>
                                </a:lnTo>
                                <a:lnTo>
                                  <a:pt x="64096" y="1155700"/>
                                </a:lnTo>
                                <a:lnTo>
                                  <a:pt x="70027" y="1143000"/>
                                </a:lnTo>
                                <a:lnTo>
                                  <a:pt x="79438" y="1193800"/>
                                </a:lnTo>
                                <a:lnTo>
                                  <a:pt x="78193" y="1244600"/>
                                </a:lnTo>
                                <a:lnTo>
                                  <a:pt x="66497" y="1295400"/>
                                </a:lnTo>
                                <a:lnTo>
                                  <a:pt x="44589" y="1346200"/>
                                </a:lnTo>
                                <a:lnTo>
                                  <a:pt x="32740" y="1346200"/>
                                </a:lnTo>
                                <a:lnTo>
                                  <a:pt x="27190" y="1358900"/>
                                </a:lnTo>
                                <a:lnTo>
                                  <a:pt x="23291" y="1358900"/>
                                </a:lnTo>
                                <a:lnTo>
                                  <a:pt x="21399" y="1371600"/>
                                </a:lnTo>
                                <a:lnTo>
                                  <a:pt x="22707" y="1371600"/>
                                </a:lnTo>
                                <a:lnTo>
                                  <a:pt x="30645" y="1384300"/>
                                </a:lnTo>
                                <a:lnTo>
                                  <a:pt x="39230" y="1384300"/>
                                </a:lnTo>
                                <a:lnTo>
                                  <a:pt x="41071" y="1371600"/>
                                </a:lnTo>
                                <a:lnTo>
                                  <a:pt x="29044" y="1371600"/>
                                </a:lnTo>
                                <a:lnTo>
                                  <a:pt x="29743" y="1358900"/>
                                </a:lnTo>
                                <a:lnTo>
                                  <a:pt x="62611" y="1358900"/>
                                </a:lnTo>
                                <a:lnTo>
                                  <a:pt x="69418" y="1371600"/>
                                </a:lnTo>
                                <a:lnTo>
                                  <a:pt x="74155" y="1384300"/>
                                </a:lnTo>
                                <a:lnTo>
                                  <a:pt x="74599" y="1397000"/>
                                </a:lnTo>
                                <a:lnTo>
                                  <a:pt x="72059" y="1409700"/>
                                </a:lnTo>
                                <a:lnTo>
                                  <a:pt x="67868" y="1422400"/>
                                </a:lnTo>
                                <a:lnTo>
                                  <a:pt x="63830" y="1435100"/>
                                </a:lnTo>
                                <a:lnTo>
                                  <a:pt x="60121" y="1435100"/>
                                </a:lnTo>
                                <a:lnTo>
                                  <a:pt x="55105" y="1447800"/>
                                </a:lnTo>
                                <a:lnTo>
                                  <a:pt x="50736" y="1447800"/>
                                </a:lnTo>
                                <a:lnTo>
                                  <a:pt x="47548" y="1460500"/>
                                </a:lnTo>
                                <a:lnTo>
                                  <a:pt x="45669" y="1460500"/>
                                </a:lnTo>
                                <a:lnTo>
                                  <a:pt x="44869" y="1473200"/>
                                </a:lnTo>
                                <a:lnTo>
                                  <a:pt x="43599" y="1473200"/>
                                </a:lnTo>
                                <a:lnTo>
                                  <a:pt x="43510" y="1485900"/>
                                </a:lnTo>
                                <a:lnTo>
                                  <a:pt x="44869" y="1485900"/>
                                </a:lnTo>
                                <a:lnTo>
                                  <a:pt x="50850" y="1511300"/>
                                </a:lnTo>
                                <a:lnTo>
                                  <a:pt x="60045" y="1524000"/>
                                </a:lnTo>
                                <a:lnTo>
                                  <a:pt x="71310" y="1536700"/>
                                </a:lnTo>
                                <a:lnTo>
                                  <a:pt x="83502" y="1549400"/>
                                </a:lnTo>
                                <a:lnTo>
                                  <a:pt x="84823" y="1562100"/>
                                </a:lnTo>
                                <a:lnTo>
                                  <a:pt x="87401" y="1562100"/>
                                </a:lnTo>
                                <a:lnTo>
                                  <a:pt x="100177" y="1574800"/>
                                </a:lnTo>
                                <a:lnTo>
                                  <a:pt x="111429" y="1587500"/>
                                </a:lnTo>
                                <a:lnTo>
                                  <a:pt x="118922" y="1612900"/>
                                </a:lnTo>
                                <a:lnTo>
                                  <a:pt x="120357" y="1625600"/>
                                </a:lnTo>
                                <a:lnTo>
                                  <a:pt x="117919" y="1638300"/>
                                </a:lnTo>
                                <a:lnTo>
                                  <a:pt x="113487" y="1651000"/>
                                </a:lnTo>
                                <a:lnTo>
                                  <a:pt x="107454" y="1651000"/>
                                </a:lnTo>
                                <a:lnTo>
                                  <a:pt x="100215" y="1663700"/>
                                </a:lnTo>
                                <a:lnTo>
                                  <a:pt x="79146" y="1663700"/>
                                </a:lnTo>
                                <a:lnTo>
                                  <a:pt x="71450" y="1651000"/>
                                </a:lnTo>
                                <a:lnTo>
                                  <a:pt x="67056" y="1651000"/>
                                </a:lnTo>
                                <a:lnTo>
                                  <a:pt x="65557" y="1638300"/>
                                </a:lnTo>
                                <a:lnTo>
                                  <a:pt x="66560" y="1638300"/>
                                </a:lnTo>
                                <a:lnTo>
                                  <a:pt x="68618" y="1625600"/>
                                </a:lnTo>
                                <a:lnTo>
                                  <a:pt x="63017" y="1625600"/>
                                </a:lnTo>
                                <a:lnTo>
                                  <a:pt x="59182" y="1638300"/>
                                </a:lnTo>
                                <a:lnTo>
                                  <a:pt x="57861" y="1638300"/>
                                </a:lnTo>
                                <a:lnTo>
                                  <a:pt x="59893" y="1651000"/>
                                </a:lnTo>
                                <a:lnTo>
                                  <a:pt x="65824" y="1663700"/>
                                </a:lnTo>
                                <a:lnTo>
                                  <a:pt x="76225" y="1663700"/>
                                </a:lnTo>
                                <a:lnTo>
                                  <a:pt x="79603" y="1676400"/>
                                </a:lnTo>
                                <a:lnTo>
                                  <a:pt x="86334" y="1676400"/>
                                </a:lnTo>
                                <a:lnTo>
                                  <a:pt x="107238" y="1714500"/>
                                </a:lnTo>
                                <a:lnTo>
                                  <a:pt x="121196" y="1765300"/>
                                </a:lnTo>
                                <a:lnTo>
                                  <a:pt x="128219" y="1816100"/>
                                </a:lnTo>
                                <a:lnTo>
                                  <a:pt x="128308" y="1866900"/>
                                </a:lnTo>
                                <a:lnTo>
                                  <a:pt x="121475" y="1917700"/>
                                </a:lnTo>
                                <a:lnTo>
                                  <a:pt x="107721" y="1968500"/>
                                </a:lnTo>
                                <a:lnTo>
                                  <a:pt x="87045" y="2019300"/>
                                </a:lnTo>
                                <a:lnTo>
                                  <a:pt x="79971" y="2006600"/>
                                </a:lnTo>
                                <a:lnTo>
                                  <a:pt x="50355" y="2006600"/>
                                </a:lnTo>
                                <a:lnTo>
                                  <a:pt x="48907" y="2019300"/>
                                </a:lnTo>
                                <a:lnTo>
                                  <a:pt x="50927" y="2032000"/>
                                </a:lnTo>
                                <a:lnTo>
                                  <a:pt x="59042" y="2032000"/>
                                </a:lnTo>
                                <a:lnTo>
                                  <a:pt x="57594" y="2019300"/>
                                </a:lnTo>
                                <a:lnTo>
                                  <a:pt x="62941" y="2019300"/>
                                </a:lnTo>
                                <a:lnTo>
                                  <a:pt x="61671" y="2032000"/>
                                </a:lnTo>
                                <a:lnTo>
                                  <a:pt x="74028" y="2032000"/>
                                </a:lnTo>
                                <a:lnTo>
                                  <a:pt x="70739" y="2044700"/>
                                </a:lnTo>
                                <a:lnTo>
                                  <a:pt x="38760" y="2044700"/>
                                </a:lnTo>
                                <a:lnTo>
                                  <a:pt x="36842" y="2032000"/>
                                </a:lnTo>
                                <a:lnTo>
                                  <a:pt x="35979" y="2019300"/>
                                </a:lnTo>
                                <a:lnTo>
                                  <a:pt x="39166" y="2006600"/>
                                </a:lnTo>
                                <a:lnTo>
                                  <a:pt x="45262" y="1993900"/>
                                </a:lnTo>
                                <a:lnTo>
                                  <a:pt x="53086" y="1968500"/>
                                </a:lnTo>
                                <a:lnTo>
                                  <a:pt x="68059" y="1943100"/>
                                </a:lnTo>
                                <a:lnTo>
                                  <a:pt x="78155" y="1905000"/>
                                </a:lnTo>
                                <a:lnTo>
                                  <a:pt x="76581" y="1866900"/>
                                </a:lnTo>
                                <a:lnTo>
                                  <a:pt x="56603" y="1816100"/>
                                </a:lnTo>
                                <a:lnTo>
                                  <a:pt x="52895" y="1803400"/>
                                </a:lnTo>
                                <a:lnTo>
                                  <a:pt x="48577" y="1803400"/>
                                </a:lnTo>
                                <a:lnTo>
                                  <a:pt x="47586" y="1790700"/>
                                </a:lnTo>
                                <a:lnTo>
                                  <a:pt x="46697" y="1778000"/>
                                </a:lnTo>
                                <a:lnTo>
                                  <a:pt x="49415" y="1778000"/>
                                </a:lnTo>
                                <a:lnTo>
                                  <a:pt x="59893" y="1765300"/>
                                </a:lnTo>
                                <a:lnTo>
                                  <a:pt x="77114" y="1765300"/>
                                </a:lnTo>
                                <a:lnTo>
                                  <a:pt x="79514" y="1778000"/>
                                </a:lnTo>
                                <a:lnTo>
                                  <a:pt x="66509" y="1778000"/>
                                </a:lnTo>
                                <a:lnTo>
                                  <a:pt x="67487" y="1790700"/>
                                </a:lnTo>
                                <a:lnTo>
                                  <a:pt x="83642" y="1790700"/>
                                </a:lnTo>
                                <a:lnTo>
                                  <a:pt x="86131" y="1778000"/>
                                </a:lnTo>
                                <a:lnTo>
                                  <a:pt x="87630" y="1778000"/>
                                </a:lnTo>
                                <a:lnTo>
                                  <a:pt x="83362" y="1765300"/>
                                </a:lnTo>
                                <a:lnTo>
                                  <a:pt x="78676" y="1765300"/>
                                </a:lnTo>
                                <a:lnTo>
                                  <a:pt x="71615" y="1752600"/>
                                </a:lnTo>
                                <a:lnTo>
                                  <a:pt x="63855" y="1752600"/>
                                </a:lnTo>
                                <a:lnTo>
                                  <a:pt x="56210" y="1765300"/>
                                </a:lnTo>
                                <a:lnTo>
                                  <a:pt x="44805" y="1765300"/>
                                </a:lnTo>
                                <a:lnTo>
                                  <a:pt x="41579" y="1778000"/>
                                </a:lnTo>
                                <a:lnTo>
                                  <a:pt x="39928" y="1778000"/>
                                </a:lnTo>
                                <a:lnTo>
                                  <a:pt x="39941" y="1790700"/>
                                </a:lnTo>
                                <a:lnTo>
                                  <a:pt x="41376" y="1803400"/>
                                </a:lnTo>
                                <a:lnTo>
                                  <a:pt x="43815" y="1803400"/>
                                </a:lnTo>
                                <a:lnTo>
                                  <a:pt x="46799" y="1816100"/>
                                </a:lnTo>
                                <a:lnTo>
                                  <a:pt x="49936" y="1816100"/>
                                </a:lnTo>
                                <a:lnTo>
                                  <a:pt x="61150" y="1841500"/>
                                </a:lnTo>
                                <a:lnTo>
                                  <a:pt x="68287" y="1866900"/>
                                </a:lnTo>
                                <a:lnTo>
                                  <a:pt x="71361" y="1879600"/>
                                </a:lnTo>
                                <a:lnTo>
                                  <a:pt x="70408" y="1905000"/>
                                </a:lnTo>
                                <a:lnTo>
                                  <a:pt x="66548" y="1917700"/>
                                </a:lnTo>
                                <a:lnTo>
                                  <a:pt x="60667" y="1943100"/>
                                </a:lnTo>
                                <a:lnTo>
                                  <a:pt x="53594" y="1955800"/>
                                </a:lnTo>
                                <a:lnTo>
                                  <a:pt x="46177" y="1968500"/>
                                </a:lnTo>
                                <a:lnTo>
                                  <a:pt x="37884" y="1993900"/>
                                </a:lnTo>
                                <a:lnTo>
                                  <a:pt x="31457" y="2006600"/>
                                </a:lnTo>
                                <a:lnTo>
                                  <a:pt x="28194" y="2019300"/>
                                </a:lnTo>
                                <a:lnTo>
                                  <a:pt x="29375" y="2032000"/>
                                </a:lnTo>
                                <a:lnTo>
                                  <a:pt x="31445" y="2044700"/>
                                </a:lnTo>
                                <a:lnTo>
                                  <a:pt x="36842" y="2044700"/>
                                </a:lnTo>
                                <a:lnTo>
                                  <a:pt x="44538" y="2057400"/>
                                </a:lnTo>
                                <a:lnTo>
                                  <a:pt x="68948" y="2057400"/>
                                </a:lnTo>
                                <a:lnTo>
                                  <a:pt x="77165" y="2044700"/>
                                </a:lnTo>
                                <a:lnTo>
                                  <a:pt x="82042" y="2044700"/>
                                </a:lnTo>
                                <a:lnTo>
                                  <a:pt x="81153" y="2032000"/>
                                </a:lnTo>
                                <a:lnTo>
                                  <a:pt x="80645" y="2032000"/>
                                </a:lnTo>
                                <a:lnTo>
                                  <a:pt x="78346" y="2019300"/>
                                </a:lnTo>
                                <a:lnTo>
                                  <a:pt x="78765" y="2019300"/>
                                </a:lnTo>
                                <a:lnTo>
                                  <a:pt x="88658" y="2032000"/>
                                </a:lnTo>
                                <a:lnTo>
                                  <a:pt x="97675" y="2044700"/>
                                </a:lnTo>
                                <a:lnTo>
                                  <a:pt x="102768" y="2057400"/>
                                </a:lnTo>
                                <a:lnTo>
                                  <a:pt x="102781" y="2070100"/>
                                </a:lnTo>
                                <a:lnTo>
                                  <a:pt x="87591" y="2108200"/>
                                </a:lnTo>
                                <a:lnTo>
                                  <a:pt x="77470" y="2108200"/>
                                </a:lnTo>
                                <a:lnTo>
                                  <a:pt x="67906" y="2120900"/>
                                </a:lnTo>
                                <a:lnTo>
                                  <a:pt x="60756" y="2133600"/>
                                </a:lnTo>
                                <a:lnTo>
                                  <a:pt x="49555" y="2133600"/>
                                </a:lnTo>
                                <a:lnTo>
                                  <a:pt x="43218" y="2146300"/>
                                </a:lnTo>
                                <a:lnTo>
                                  <a:pt x="38874" y="2146300"/>
                                </a:lnTo>
                                <a:lnTo>
                                  <a:pt x="36563" y="2159000"/>
                                </a:lnTo>
                                <a:lnTo>
                                  <a:pt x="38950" y="2184400"/>
                                </a:lnTo>
                                <a:lnTo>
                                  <a:pt x="49657" y="2197100"/>
                                </a:lnTo>
                                <a:lnTo>
                                  <a:pt x="64693" y="2222500"/>
                                </a:lnTo>
                                <a:lnTo>
                                  <a:pt x="80073" y="2235200"/>
                                </a:lnTo>
                                <a:lnTo>
                                  <a:pt x="82753" y="2247900"/>
                                </a:lnTo>
                                <a:lnTo>
                                  <a:pt x="87490" y="2247900"/>
                                </a:lnTo>
                                <a:lnTo>
                                  <a:pt x="100177" y="2260600"/>
                                </a:lnTo>
                                <a:lnTo>
                                  <a:pt x="111429" y="2286000"/>
                                </a:lnTo>
                                <a:lnTo>
                                  <a:pt x="118922" y="2298700"/>
                                </a:lnTo>
                                <a:lnTo>
                                  <a:pt x="120357" y="2311400"/>
                                </a:lnTo>
                                <a:lnTo>
                                  <a:pt x="117919" y="2324100"/>
                                </a:lnTo>
                                <a:lnTo>
                                  <a:pt x="113487" y="2336800"/>
                                </a:lnTo>
                                <a:lnTo>
                                  <a:pt x="107454" y="2349500"/>
                                </a:lnTo>
                                <a:lnTo>
                                  <a:pt x="71450" y="2349500"/>
                                </a:lnTo>
                                <a:lnTo>
                                  <a:pt x="67056" y="2336800"/>
                                </a:lnTo>
                                <a:lnTo>
                                  <a:pt x="65557" y="2336800"/>
                                </a:lnTo>
                                <a:lnTo>
                                  <a:pt x="66560" y="2324100"/>
                                </a:lnTo>
                                <a:lnTo>
                                  <a:pt x="68618" y="2324100"/>
                                </a:lnTo>
                                <a:lnTo>
                                  <a:pt x="74066" y="2311400"/>
                                </a:lnTo>
                                <a:lnTo>
                                  <a:pt x="63017" y="2311400"/>
                                </a:lnTo>
                                <a:lnTo>
                                  <a:pt x="59182" y="2324100"/>
                                </a:lnTo>
                                <a:lnTo>
                                  <a:pt x="57861" y="2336800"/>
                                </a:lnTo>
                                <a:lnTo>
                                  <a:pt x="59893" y="2336800"/>
                                </a:lnTo>
                                <a:lnTo>
                                  <a:pt x="65824" y="2349500"/>
                                </a:lnTo>
                                <a:lnTo>
                                  <a:pt x="76225" y="2362200"/>
                                </a:lnTo>
                                <a:lnTo>
                                  <a:pt x="104114" y="2362200"/>
                                </a:lnTo>
                                <a:lnTo>
                                  <a:pt x="111671" y="2349500"/>
                                </a:lnTo>
                                <a:lnTo>
                                  <a:pt x="118135" y="2336800"/>
                                </a:lnTo>
                                <a:lnTo>
                                  <a:pt x="123240" y="2336800"/>
                                </a:lnTo>
                                <a:lnTo>
                                  <a:pt x="126746" y="2324100"/>
                                </a:lnTo>
                                <a:lnTo>
                                  <a:pt x="129235" y="2336800"/>
                                </a:lnTo>
                                <a:lnTo>
                                  <a:pt x="131635" y="2362200"/>
                                </a:lnTo>
                                <a:lnTo>
                                  <a:pt x="133896" y="2387600"/>
                                </a:lnTo>
                                <a:lnTo>
                                  <a:pt x="135991" y="2400300"/>
                                </a:lnTo>
                                <a:lnTo>
                                  <a:pt x="135801" y="2400300"/>
                                </a:lnTo>
                                <a:lnTo>
                                  <a:pt x="135750" y="2413000"/>
                                </a:lnTo>
                                <a:lnTo>
                                  <a:pt x="136359" y="2413000"/>
                                </a:lnTo>
                                <a:lnTo>
                                  <a:pt x="137299" y="2425700"/>
                                </a:lnTo>
                                <a:lnTo>
                                  <a:pt x="138620" y="2438400"/>
                                </a:lnTo>
                                <a:lnTo>
                                  <a:pt x="141325" y="2476500"/>
                                </a:lnTo>
                                <a:lnTo>
                                  <a:pt x="142760" y="2501900"/>
                                </a:lnTo>
                                <a:lnTo>
                                  <a:pt x="150342" y="2501900"/>
                                </a:lnTo>
                                <a:lnTo>
                                  <a:pt x="148996" y="2476500"/>
                                </a:lnTo>
                                <a:lnTo>
                                  <a:pt x="158826" y="2489200"/>
                                </a:lnTo>
                                <a:lnTo>
                                  <a:pt x="166154" y="2501900"/>
                                </a:lnTo>
                                <a:lnTo>
                                  <a:pt x="168109" y="2501900"/>
                                </a:lnTo>
                                <a:lnTo>
                                  <a:pt x="159258" y="2476500"/>
                                </a:lnTo>
                                <a:lnTo>
                                  <a:pt x="154825" y="2463800"/>
                                </a:lnTo>
                                <a:lnTo>
                                  <a:pt x="146316" y="2425700"/>
                                </a:lnTo>
                                <a:lnTo>
                                  <a:pt x="145084" y="2413000"/>
                                </a:lnTo>
                                <a:lnTo>
                                  <a:pt x="144424" y="2413000"/>
                                </a:lnTo>
                                <a:lnTo>
                                  <a:pt x="143738" y="2400300"/>
                                </a:lnTo>
                                <a:lnTo>
                                  <a:pt x="144348" y="2400300"/>
                                </a:lnTo>
                                <a:lnTo>
                                  <a:pt x="146367" y="2387600"/>
                                </a:lnTo>
                                <a:lnTo>
                                  <a:pt x="149606" y="2387600"/>
                                </a:lnTo>
                                <a:lnTo>
                                  <a:pt x="157314" y="2374900"/>
                                </a:lnTo>
                                <a:lnTo>
                                  <a:pt x="167208" y="2362200"/>
                                </a:lnTo>
                                <a:lnTo>
                                  <a:pt x="162280" y="2362200"/>
                                </a:lnTo>
                                <a:lnTo>
                                  <a:pt x="151409" y="2374900"/>
                                </a:lnTo>
                                <a:lnTo>
                                  <a:pt x="141998" y="2374900"/>
                                </a:lnTo>
                                <a:lnTo>
                                  <a:pt x="141617" y="2387600"/>
                                </a:lnTo>
                                <a:lnTo>
                                  <a:pt x="137934" y="2349500"/>
                                </a:lnTo>
                                <a:lnTo>
                                  <a:pt x="133959" y="2324100"/>
                                </a:lnTo>
                                <a:lnTo>
                                  <a:pt x="129794" y="2286000"/>
                                </a:lnTo>
                                <a:lnTo>
                                  <a:pt x="125615" y="2260600"/>
                                </a:lnTo>
                                <a:lnTo>
                                  <a:pt x="122262" y="2222500"/>
                                </a:lnTo>
                                <a:lnTo>
                                  <a:pt x="124155" y="2171700"/>
                                </a:lnTo>
                                <a:lnTo>
                                  <a:pt x="130454" y="2120900"/>
                                </a:lnTo>
                                <a:lnTo>
                                  <a:pt x="140322" y="2070100"/>
                                </a:lnTo>
                                <a:lnTo>
                                  <a:pt x="152933" y="2019300"/>
                                </a:lnTo>
                                <a:lnTo>
                                  <a:pt x="167436" y="1981200"/>
                                </a:lnTo>
                                <a:lnTo>
                                  <a:pt x="174078" y="1955800"/>
                                </a:lnTo>
                                <a:lnTo>
                                  <a:pt x="179870" y="1943100"/>
                                </a:lnTo>
                                <a:lnTo>
                                  <a:pt x="184810" y="1917700"/>
                                </a:lnTo>
                                <a:lnTo>
                                  <a:pt x="188899" y="1905000"/>
                                </a:lnTo>
                                <a:lnTo>
                                  <a:pt x="193116" y="1917700"/>
                                </a:lnTo>
                                <a:lnTo>
                                  <a:pt x="201206" y="1943100"/>
                                </a:lnTo>
                                <a:lnTo>
                                  <a:pt x="213931" y="1968500"/>
                                </a:lnTo>
                                <a:lnTo>
                                  <a:pt x="232041" y="1993900"/>
                                </a:lnTo>
                                <a:lnTo>
                                  <a:pt x="237756" y="1993900"/>
                                </a:lnTo>
                                <a:lnTo>
                                  <a:pt x="243255" y="2006600"/>
                                </a:lnTo>
                                <a:lnTo>
                                  <a:pt x="248094" y="2019300"/>
                                </a:lnTo>
                                <a:lnTo>
                                  <a:pt x="251802" y="2019300"/>
                                </a:lnTo>
                                <a:lnTo>
                                  <a:pt x="253847" y="2032000"/>
                                </a:lnTo>
                                <a:lnTo>
                                  <a:pt x="253936" y="2044700"/>
                                </a:lnTo>
                                <a:lnTo>
                                  <a:pt x="252107" y="2044700"/>
                                </a:lnTo>
                                <a:lnTo>
                                  <a:pt x="248424" y="2057400"/>
                                </a:lnTo>
                                <a:lnTo>
                                  <a:pt x="242239" y="2070100"/>
                                </a:lnTo>
                                <a:lnTo>
                                  <a:pt x="211569" y="2070100"/>
                                </a:lnTo>
                                <a:lnTo>
                                  <a:pt x="205460" y="2057400"/>
                                </a:lnTo>
                                <a:lnTo>
                                  <a:pt x="205092" y="2044700"/>
                                </a:lnTo>
                                <a:lnTo>
                                  <a:pt x="216408" y="2044700"/>
                                </a:lnTo>
                                <a:lnTo>
                                  <a:pt x="219265" y="2057400"/>
                                </a:lnTo>
                                <a:lnTo>
                                  <a:pt x="233260" y="2057400"/>
                                </a:lnTo>
                                <a:lnTo>
                                  <a:pt x="236499" y="2044700"/>
                                </a:lnTo>
                                <a:lnTo>
                                  <a:pt x="239407" y="2032000"/>
                                </a:lnTo>
                                <a:lnTo>
                                  <a:pt x="234899" y="2032000"/>
                                </a:lnTo>
                                <a:lnTo>
                                  <a:pt x="229501" y="2019300"/>
                                </a:lnTo>
                                <a:lnTo>
                                  <a:pt x="218084" y="2019300"/>
                                </a:lnTo>
                                <a:lnTo>
                                  <a:pt x="224104" y="2032000"/>
                                </a:lnTo>
                                <a:lnTo>
                                  <a:pt x="231051" y="2032000"/>
                                </a:lnTo>
                                <a:lnTo>
                                  <a:pt x="229603" y="2044700"/>
                                </a:lnTo>
                                <a:lnTo>
                                  <a:pt x="220256" y="2044700"/>
                                </a:lnTo>
                                <a:lnTo>
                                  <a:pt x="218147" y="2032000"/>
                                </a:lnTo>
                                <a:lnTo>
                                  <a:pt x="208470" y="2032000"/>
                                </a:lnTo>
                                <a:lnTo>
                                  <a:pt x="200063" y="2044700"/>
                                </a:lnTo>
                                <a:lnTo>
                                  <a:pt x="197535" y="2044700"/>
                                </a:lnTo>
                                <a:lnTo>
                                  <a:pt x="199097" y="2057400"/>
                                </a:lnTo>
                                <a:lnTo>
                                  <a:pt x="202933" y="2070100"/>
                                </a:lnTo>
                                <a:lnTo>
                                  <a:pt x="208432" y="2070100"/>
                                </a:lnTo>
                                <a:lnTo>
                                  <a:pt x="215049" y="2082800"/>
                                </a:lnTo>
                                <a:lnTo>
                                  <a:pt x="236702" y="2082800"/>
                                </a:lnTo>
                                <a:lnTo>
                                  <a:pt x="246811" y="2070100"/>
                                </a:lnTo>
                                <a:lnTo>
                                  <a:pt x="254863" y="2057400"/>
                                </a:lnTo>
                                <a:lnTo>
                                  <a:pt x="255612" y="2057400"/>
                                </a:lnTo>
                                <a:lnTo>
                                  <a:pt x="254723" y="2070100"/>
                                </a:lnTo>
                                <a:lnTo>
                                  <a:pt x="258851" y="2070100"/>
                                </a:lnTo>
                                <a:lnTo>
                                  <a:pt x="260515" y="2057400"/>
                                </a:lnTo>
                                <a:lnTo>
                                  <a:pt x="262496" y="2057400"/>
                                </a:lnTo>
                                <a:lnTo>
                                  <a:pt x="261785" y="2044700"/>
                                </a:lnTo>
                                <a:lnTo>
                                  <a:pt x="261569" y="2044700"/>
                                </a:lnTo>
                                <a:lnTo>
                                  <a:pt x="261785" y="2032000"/>
                                </a:lnTo>
                                <a:lnTo>
                                  <a:pt x="260985" y="2032000"/>
                                </a:lnTo>
                                <a:lnTo>
                                  <a:pt x="259181" y="2019300"/>
                                </a:lnTo>
                                <a:lnTo>
                                  <a:pt x="255155" y="2006600"/>
                                </a:lnTo>
                                <a:lnTo>
                                  <a:pt x="249961" y="2006600"/>
                                </a:lnTo>
                                <a:lnTo>
                                  <a:pt x="244094" y="1993900"/>
                                </a:lnTo>
                                <a:lnTo>
                                  <a:pt x="238048" y="1981200"/>
                                </a:lnTo>
                                <a:lnTo>
                                  <a:pt x="218313" y="1955800"/>
                                </a:lnTo>
                                <a:lnTo>
                                  <a:pt x="202958" y="1930400"/>
                                </a:lnTo>
                                <a:lnTo>
                                  <a:pt x="198183" y="1905000"/>
                                </a:lnTo>
                                <a:lnTo>
                                  <a:pt x="195783" y="1892300"/>
                                </a:lnTo>
                                <a:lnTo>
                                  <a:pt x="200583" y="1854200"/>
                                </a:lnTo>
                                <a:lnTo>
                                  <a:pt x="207848" y="1841500"/>
                                </a:lnTo>
                                <a:lnTo>
                                  <a:pt x="219062" y="1828800"/>
                                </a:lnTo>
                                <a:lnTo>
                                  <a:pt x="257238" y="1828800"/>
                                </a:lnTo>
                                <a:lnTo>
                                  <a:pt x="263220" y="1841500"/>
                                </a:lnTo>
                                <a:lnTo>
                                  <a:pt x="266776" y="1841500"/>
                                </a:lnTo>
                                <a:lnTo>
                                  <a:pt x="268516" y="1854200"/>
                                </a:lnTo>
                                <a:lnTo>
                                  <a:pt x="269354" y="1854200"/>
                                </a:lnTo>
                                <a:lnTo>
                                  <a:pt x="268617" y="1866900"/>
                                </a:lnTo>
                                <a:lnTo>
                                  <a:pt x="262877" y="1866900"/>
                                </a:lnTo>
                                <a:lnTo>
                                  <a:pt x="259880" y="1879600"/>
                                </a:lnTo>
                                <a:lnTo>
                                  <a:pt x="268325" y="1879600"/>
                                </a:lnTo>
                                <a:lnTo>
                                  <a:pt x="273126" y="1866900"/>
                                </a:lnTo>
                                <a:lnTo>
                                  <a:pt x="276085" y="1866900"/>
                                </a:lnTo>
                                <a:lnTo>
                                  <a:pt x="277101" y="1854200"/>
                                </a:lnTo>
                                <a:close/>
                              </a:path>
                              <a:path w="300990" h="2501900">
                                <a:moveTo>
                                  <a:pt x="280657" y="564045"/>
                                </a:moveTo>
                                <a:lnTo>
                                  <a:pt x="279971" y="562876"/>
                                </a:lnTo>
                                <a:lnTo>
                                  <a:pt x="277202" y="562152"/>
                                </a:lnTo>
                                <a:lnTo>
                                  <a:pt x="276606" y="562495"/>
                                </a:lnTo>
                                <a:lnTo>
                                  <a:pt x="276453" y="563079"/>
                                </a:lnTo>
                                <a:lnTo>
                                  <a:pt x="274523" y="570331"/>
                                </a:lnTo>
                                <a:lnTo>
                                  <a:pt x="272122" y="578662"/>
                                </a:lnTo>
                                <a:lnTo>
                                  <a:pt x="272770" y="579856"/>
                                </a:lnTo>
                                <a:lnTo>
                                  <a:pt x="275501" y="580669"/>
                                </a:lnTo>
                                <a:lnTo>
                                  <a:pt x="276110" y="580339"/>
                                </a:lnTo>
                                <a:lnTo>
                                  <a:pt x="279095" y="570064"/>
                                </a:lnTo>
                                <a:lnTo>
                                  <a:pt x="279692" y="567613"/>
                                </a:lnTo>
                                <a:lnTo>
                                  <a:pt x="280657" y="564045"/>
                                </a:lnTo>
                                <a:close/>
                              </a:path>
                              <a:path w="300990" h="2501900">
                                <a:moveTo>
                                  <a:pt x="283235" y="289661"/>
                                </a:moveTo>
                                <a:lnTo>
                                  <a:pt x="279577" y="273164"/>
                                </a:lnTo>
                                <a:lnTo>
                                  <a:pt x="278434" y="272440"/>
                                </a:lnTo>
                                <a:lnTo>
                                  <a:pt x="276250" y="272961"/>
                                </a:lnTo>
                                <a:lnTo>
                                  <a:pt x="275666" y="273100"/>
                                </a:lnTo>
                                <a:lnTo>
                                  <a:pt x="275285" y="273685"/>
                                </a:lnTo>
                                <a:lnTo>
                                  <a:pt x="278917" y="290106"/>
                                </a:lnTo>
                                <a:lnTo>
                                  <a:pt x="280060" y="290830"/>
                                </a:lnTo>
                                <a:lnTo>
                                  <a:pt x="282854" y="290245"/>
                                </a:lnTo>
                                <a:lnTo>
                                  <a:pt x="283235" y="289661"/>
                                </a:lnTo>
                                <a:close/>
                              </a:path>
                              <a:path w="300990" h="2501900">
                                <a:moveTo>
                                  <a:pt x="288721" y="528193"/>
                                </a:moveTo>
                                <a:lnTo>
                                  <a:pt x="287947" y="527075"/>
                                </a:lnTo>
                                <a:lnTo>
                                  <a:pt x="285153" y="526554"/>
                                </a:lnTo>
                                <a:lnTo>
                                  <a:pt x="284581" y="526935"/>
                                </a:lnTo>
                                <a:lnTo>
                                  <a:pt x="284467" y="527532"/>
                                </a:lnTo>
                                <a:lnTo>
                                  <a:pt x="283629" y="532472"/>
                                </a:lnTo>
                                <a:lnTo>
                                  <a:pt x="282486" y="537337"/>
                                </a:lnTo>
                                <a:lnTo>
                                  <a:pt x="281228" y="543394"/>
                                </a:lnTo>
                                <a:lnTo>
                                  <a:pt x="281978" y="544537"/>
                                </a:lnTo>
                                <a:lnTo>
                                  <a:pt x="284759" y="545160"/>
                                </a:lnTo>
                                <a:lnTo>
                                  <a:pt x="285343" y="544779"/>
                                </a:lnTo>
                                <a:lnTo>
                                  <a:pt x="287820" y="533082"/>
                                </a:lnTo>
                                <a:lnTo>
                                  <a:pt x="288721" y="528193"/>
                                </a:lnTo>
                                <a:close/>
                              </a:path>
                              <a:path w="300990" h="2501900">
                                <a:moveTo>
                                  <a:pt x="289915" y="325742"/>
                                </a:moveTo>
                                <a:lnTo>
                                  <a:pt x="287997" y="313956"/>
                                </a:lnTo>
                                <a:lnTo>
                                  <a:pt x="287070" y="309079"/>
                                </a:lnTo>
                                <a:lnTo>
                                  <a:pt x="285927" y="308317"/>
                                </a:lnTo>
                                <a:lnTo>
                                  <a:pt x="283133" y="308838"/>
                                </a:lnTo>
                                <a:lnTo>
                                  <a:pt x="282740" y="309410"/>
                                </a:lnTo>
                                <a:lnTo>
                                  <a:pt x="282854" y="309994"/>
                                </a:lnTo>
                                <a:lnTo>
                                  <a:pt x="283870" y="314909"/>
                                </a:lnTo>
                                <a:lnTo>
                                  <a:pt x="284556" y="319874"/>
                                </a:lnTo>
                                <a:lnTo>
                                  <a:pt x="285584" y="325970"/>
                                </a:lnTo>
                                <a:lnTo>
                                  <a:pt x="286689" y="326758"/>
                                </a:lnTo>
                                <a:lnTo>
                                  <a:pt x="289496" y="326313"/>
                                </a:lnTo>
                                <a:lnTo>
                                  <a:pt x="289915" y="325742"/>
                                </a:lnTo>
                                <a:close/>
                              </a:path>
                              <a:path w="300990" h="2501900">
                                <a:moveTo>
                                  <a:pt x="294309" y="491883"/>
                                </a:moveTo>
                                <a:lnTo>
                                  <a:pt x="293471" y="490829"/>
                                </a:lnTo>
                                <a:lnTo>
                                  <a:pt x="290652" y="490499"/>
                                </a:lnTo>
                                <a:lnTo>
                                  <a:pt x="290093" y="490918"/>
                                </a:lnTo>
                                <a:lnTo>
                                  <a:pt x="290017" y="491515"/>
                                </a:lnTo>
                                <a:lnTo>
                                  <a:pt x="289344" y="496481"/>
                                </a:lnTo>
                                <a:lnTo>
                                  <a:pt x="288798" y="501446"/>
                                </a:lnTo>
                                <a:lnTo>
                                  <a:pt x="287858" y="507555"/>
                                </a:lnTo>
                                <a:lnTo>
                                  <a:pt x="288671" y="508635"/>
                                </a:lnTo>
                                <a:lnTo>
                                  <a:pt x="291477" y="509066"/>
                                </a:lnTo>
                                <a:lnTo>
                                  <a:pt x="292049" y="508660"/>
                                </a:lnTo>
                                <a:lnTo>
                                  <a:pt x="292557" y="505574"/>
                                </a:lnTo>
                                <a:lnTo>
                                  <a:pt x="294309" y="491883"/>
                                </a:lnTo>
                                <a:close/>
                              </a:path>
                              <a:path w="300990" h="2501900">
                                <a:moveTo>
                                  <a:pt x="294716" y="362140"/>
                                </a:moveTo>
                                <a:lnTo>
                                  <a:pt x="293878" y="354025"/>
                                </a:lnTo>
                                <a:lnTo>
                                  <a:pt x="293585" y="351510"/>
                                </a:lnTo>
                                <a:lnTo>
                                  <a:pt x="293230" y="349021"/>
                                </a:lnTo>
                                <a:lnTo>
                                  <a:pt x="292747" y="345338"/>
                                </a:lnTo>
                                <a:lnTo>
                                  <a:pt x="291668" y="344525"/>
                                </a:lnTo>
                                <a:lnTo>
                                  <a:pt x="288836" y="344893"/>
                                </a:lnTo>
                                <a:lnTo>
                                  <a:pt x="288417" y="345440"/>
                                </a:lnTo>
                                <a:lnTo>
                                  <a:pt x="288493" y="346036"/>
                                </a:lnTo>
                                <a:lnTo>
                                  <a:pt x="289483" y="353479"/>
                                </a:lnTo>
                                <a:lnTo>
                                  <a:pt x="290385" y="362127"/>
                                </a:lnTo>
                                <a:lnTo>
                                  <a:pt x="291439" y="362966"/>
                                </a:lnTo>
                                <a:lnTo>
                                  <a:pt x="294271" y="362686"/>
                                </a:lnTo>
                                <a:lnTo>
                                  <a:pt x="294716" y="362140"/>
                                </a:lnTo>
                                <a:close/>
                              </a:path>
                              <a:path w="300990" h="2501900">
                                <a:moveTo>
                                  <a:pt x="297383" y="455269"/>
                                </a:moveTo>
                                <a:lnTo>
                                  <a:pt x="296468" y="454279"/>
                                </a:lnTo>
                                <a:lnTo>
                                  <a:pt x="293624" y="454126"/>
                                </a:lnTo>
                                <a:lnTo>
                                  <a:pt x="293103" y="454596"/>
                                </a:lnTo>
                                <a:lnTo>
                                  <a:pt x="293077" y="455193"/>
                                </a:lnTo>
                                <a:lnTo>
                                  <a:pt x="292912" y="458939"/>
                                </a:lnTo>
                                <a:lnTo>
                                  <a:pt x="292011" y="471347"/>
                                </a:lnTo>
                                <a:lnTo>
                                  <a:pt x="292912" y="472376"/>
                                </a:lnTo>
                                <a:lnTo>
                                  <a:pt x="295757" y="472605"/>
                                </a:lnTo>
                                <a:lnTo>
                                  <a:pt x="296278" y="472160"/>
                                </a:lnTo>
                                <a:lnTo>
                                  <a:pt x="297027" y="461492"/>
                                </a:lnTo>
                                <a:lnTo>
                                  <a:pt x="297256" y="458978"/>
                                </a:lnTo>
                                <a:lnTo>
                                  <a:pt x="297383" y="455269"/>
                                </a:lnTo>
                                <a:close/>
                              </a:path>
                              <a:path w="300990" h="2501900">
                                <a:moveTo>
                                  <a:pt x="297472" y="398754"/>
                                </a:moveTo>
                                <a:lnTo>
                                  <a:pt x="297103" y="390588"/>
                                </a:lnTo>
                                <a:lnTo>
                                  <a:pt x="296468" y="381863"/>
                                </a:lnTo>
                                <a:lnTo>
                                  <a:pt x="295427" y="380987"/>
                                </a:lnTo>
                                <a:lnTo>
                                  <a:pt x="292582" y="381190"/>
                                </a:lnTo>
                                <a:lnTo>
                                  <a:pt x="292138" y="381723"/>
                                </a:lnTo>
                                <a:lnTo>
                                  <a:pt x="292176" y="382320"/>
                                </a:lnTo>
                                <a:lnTo>
                                  <a:pt x="292900" y="392303"/>
                                </a:lnTo>
                                <a:lnTo>
                                  <a:pt x="292963" y="394817"/>
                                </a:lnTo>
                                <a:lnTo>
                                  <a:pt x="293141" y="398487"/>
                                </a:lnTo>
                                <a:lnTo>
                                  <a:pt x="294157" y="399389"/>
                                </a:lnTo>
                                <a:lnTo>
                                  <a:pt x="297002" y="399262"/>
                                </a:lnTo>
                                <a:lnTo>
                                  <a:pt x="297472" y="398754"/>
                                </a:lnTo>
                                <a:close/>
                              </a:path>
                              <a:path w="300990" h="2501900">
                                <a:moveTo>
                                  <a:pt x="298196" y="424776"/>
                                </a:moveTo>
                                <a:lnTo>
                                  <a:pt x="298094" y="422262"/>
                                </a:lnTo>
                                <a:lnTo>
                                  <a:pt x="298056" y="418553"/>
                                </a:lnTo>
                                <a:lnTo>
                                  <a:pt x="297078" y="417614"/>
                                </a:lnTo>
                                <a:lnTo>
                                  <a:pt x="294233" y="417639"/>
                                </a:lnTo>
                                <a:lnTo>
                                  <a:pt x="293738" y="418147"/>
                                </a:lnTo>
                                <a:lnTo>
                                  <a:pt x="293751" y="418744"/>
                                </a:lnTo>
                                <a:lnTo>
                                  <a:pt x="293852" y="426250"/>
                                </a:lnTo>
                                <a:lnTo>
                                  <a:pt x="293725" y="434936"/>
                                </a:lnTo>
                                <a:lnTo>
                                  <a:pt x="294678" y="435902"/>
                                </a:lnTo>
                                <a:lnTo>
                                  <a:pt x="297535" y="435952"/>
                                </a:lnTo>
                                <a:lnTo>
                                  <a:pt x="298030" y="435470"/>
                                </a:lnTo>
                                <a:lnTo>
                                  <a:pt x="298196" y="424776"/>
                                </a:lnTo>
                                <a:close/>
                              </a:path>
                              <a:path w="300990" h="2501900">
                                <a:moveTo>
                                  <a:pt x="300532" y="1841500"/>
                                </a:moveTo>
                                <a:lnTo>
                                  <a:pt x="293624" y="1816100"/>
                                </a:lnTo>
                                <a:lnTo>
                                  <a:pt x="278930" y="1790700"/>
                                </a:lnTo>
                                <a:lnTo>
                                  <a:pt x="259511" y="1778000"/>
                                </a:lnTo>
                                <a:lnTo>
                                  <a:pt x="238239" y="1765300"/>
                                </a:lnTo>
                                <a:lnTo>
                                  <a:pt x="234200" y="1752600"/>
                                </a:lnTo>
                                <a:lnTo>
                                  <a:pt x="232130" y="1752600"/>
                                </a:lnTo>
                                <a:lnTo>
                                  <a:pt x="215493" y="1739900"/>
                                </a:lnTo>
                                <a:lnTo>
                                  <a:pt x="199542" y="1727200"/>
                                </a:lnTo>
                                <a:lnTo>
                                  <a:pt x="185242" y="1714500"/>
                                </a:lnTo>
                                <a:lnTo>
                                  <a:pt x="173596" y="1701800"/>
                                </a:lnTo>
                                <a:lnTo>
                                  <a:pt x="173215" y="1701800"/>
                                </a:lnTo>
                                <a:lnTo>
                                  <a:pt x="170116" y="1689100"/>
                                </a:lnTo>
                                <a:lnTo>
                                  <a:pt x="167271" y="1676400"/>
                                </a:lnTo>
                                <a:lnTo>
                                  <a:pt x="165150" y="1676400"/>
                                </a:lnTo>
                                <a:lnTo>
                                  <a:pt x="164249" y="1663700"/>
                                </a:lnTo>
                                <a:lnTo>
                                  <a:pt x="164934" y="1651000"/>
                                </a:lnTo>
                                <a:lnTo>
                                  <a:pt x="167233" y="1651000"/>
                                </a:lnTo>
                                <a:lnTo>
                                  <a:pt x="170992" y="1638300"/>
                                </a:lnTo>
                                <a:lnTo>
                                  <a:pt x="206413" y="1638300"/>
                                </a:lnTo>
                                <a:lnTo>
                                  <a:pt x="209080" y="1651000"/>
                                </a:lnTo>
                                <a:lnTo>
                                  <a:pt x="191579" y="1651000"/>
                                </a:lnTo>
                                <a:lnTo>
                                  <a:pt x="192468" y="1663700"/>
                                </a:lnTo>
                                <a:lnTo>
                                  <a:pt x="214528" y="1663700"/>
                                </a:lnTo>
                                <a:lnTo>
                                  <a:pt x="217436" y="1651000"/>
                                </a:lnTo>
                                <a:lnTo>
                                  <a:pt x="212928" y="1638300"/>
                                </a:lnTo>
                                <a:lnTo>
                                  <a:pt x="207530" y="1638300"/>
                                </a:lnTo>
                                <a:lnTo>
                                  <a:pt x="199237" y="1625600"/>
                                </a:lnTo>
                                <a:lnTo>
                                  <a:pt x="171437" y="1625600"/>
                                </a:lnTo>
                                <a:lnTo>
                                  <a:pt x="165011" y="1638300"/>
                                </a:lnTo>
                                <a:lnTo>
                                  <a:pt x="160274" y="1638300"/>
                                </a:lnTo>
                                <a:lnTo>
                                  <a:pt x="157378" y="1651000"/>
                                </a:lnTo>
                                <a:lnTo>
                                  <a:pt x="156502" y="1663700"/>
                                </a:lnTo>
                                <a:lnTo>
                                  <a:pt x="157505" y="1676400"/>
                                </a:lnTo>
                                <a:lnTo>
                                  <a:pt x="159816" y="1689100"/>
                                </a:lnTo>
                                <a:lnTo>
                                  <a:pt x="162915" y="1689100"/>
                                </a:lnTo>
                                <a:lnTo>
                                  <a:pt x="166268" y="1701800"/>
                                </a:lnTo>
                                <a:lnTo>
                                  <a:pt x="166878" y="1701800"/>
                                </a:lnTo>
                                <a:lnTo>
                                  <a:pt x="179044" y="1714500"/>
                                </a:lnTo>
                                <a:lnTo>
                                  <a:pt x="193840" y="1727200"/>
                                </a:lnTo>
                                <a:lnTo>
                                  <a:pt x="210286" y="1752600"/>
                                </a:lnTo>
                                <a:lnTo>
                                  <a:pt x="227393" y="1765300"/>
                                </a:lnTo>
                                <a:lnTo>
                                  <a:pt x="233680" y="1765300"/>
                                </a:lnTo>
                                <a:lnTo>
                                  <a:pt x="253796" y="1778000"/>
                                </a:lnTo>
                                <a:lnTo>
                                  <a:pt x="272326" y="1803400"/>
                                </a:lnTo>
                                <a:lnTo>
                                  <a:pt x="286321" y="1816100"/>
                                </a:lnTo>
                                <a:lnTo>
                                  <a:pt x="292836" y="1841500"/>
                                </a:lnTo>
                                <a:lnTo>
                                  <a:pt x="292379" y="1854200"/>
                                </a:lnTo>
                                <a:lnTo>
                                  <a:pt x="289128" y="1866900"/>
                                </a:lnTo>
                                <a:lnTo>
                                  <a:pt x="283413" y="1879600"/>
                                </a:lnTo>
                                <a:lnTo>
                                  <a:pt x="275564" y="1892300"/>
                                </a:lnTo>
                                <a:lnTo>
                                  <a:pt x="262839" y="1892300"/>
                                </a:lnTo>
                                <a:lnTo>
                                  <a:pt x="255790" y="1905000"/>
                                </a:lnTo>
                                <a:lnTo>
                                  <a:pt x="273138" y="1905000"/>
                                </a:lnTo>
                                <a:lnTo>
                                  <a:pt x="280720" y="1892300"/>
                                </a:lnTo>
                                <a:lnTo>
                                  <a:pt x="289788" y="1892300"/>
                                </a:lnTo>
                                <a:lnTo>
                                  <a:pt x="296329" y="1866900"/>
                                </a:lnTo>
                                <a:lnTo>
                                  <a:pt x="300024" y="1854200"/>
                                </a:lnTo>
                                <a:lnTo>
                                  <a:pt x="300532" y="18415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50741152" id="Group 679" o:spid="_x0000_s1026" style="position:absolute;margin-left:292pt;margin-top:-11.75pt;width:25.7pt;height:197pt;z-index:15785472;mso-wrap-distance-left:0;mso-wrap-distance-right:0;mso-position-horizontal-relative:page" coordsize="326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">
                <v:shape id="Graphic 680" o:spid="_x0000_s1027" style="position:absolute;left:1684;top:410;width:1581;height:24575;visibility:visible;mso-wrap-style:square;v-text-anchor:top" coordsize="158115,24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" path="m4610,1410538r-51,-610l4432,1407198r-26,-597l4330,1404175r-12,-737l4318,1403159r25,-9004l4368,1393825r-939,-978l2247,1392834r-1079,-51l558,1392783r-470,470l76,1393431r-26,444l,1396415r,5068l38,1401991r,139l50,1402765r,686l139,1407210r140,3048l812,1410754r496,444l3530,1411058r610,l4610,1410538xem7785,1357718r-813,-1092l4165,1356156r-571,407l2705,1362163r-724,5017l1346,1373403r863,1041l5041,1374736r559,-431l6184,1368755r343,-2477l6832,1363802r953,-6084xem9690,1446301r-712,-2985l7962,1438452r-419,-2438l7505,1435887r-12,-140l7340,1435049r-305,-1473l6591,1430464r-64,-495l5435,1429169r-2832,393l2311,1429956r-114,178l2286,1430731r711,5029l4000,1440751r241,1130l5372,1446872r444,267l6565,1447584r2769,-686l9690,1446301xem15760,1322285r-660,-1168l13957,1320787r-1588,-470l11747,1320647r-1575,5448l8928,1330985r-1474,6071l8204,1338237r2768,622l11569,1338503r1905,-7861l14135,1328242r609,-2426l15760,1322298r,-13xem16243,163995r-5588,-6147l8915,155968,7073,154127,4495,151434r-1359,-12l1117,153428r13,724l6794,160007r5893,6490l14046,166573r2146,-1867l16243,163995xem21932,1480197r-2387,-4991l17487,1470685r-1701,-4686l15367,1464945r-1232,-547l11455,1465351r-292,648l12725,1470152r1486,3517l15163,1476032r1131,2286l17005,1479880r851,1829l19177,1482140r2552,-1295l21932,1480210r,-13xem27368,843127r-6947,-9372l17348,830008r-1334,-127l13804,831684r-88,686l17233,836498r2744,3988l23583,845261r1309,190l27216,843826r152,-699xem27597,1287894r-521,-1219l24422,1285608r-648,267l23698,1286078r-153,368l20294,1294904r-368,953l17818,1301724r584,1245l21094,1303909r419,-204l21729,1303604r1359,-3899l23571,1298333r1854,-4648l27165,1288999r432,-1092l27597,1287894xem29159,1130846r-280,-1321l26517,1127912r-648,127l19164,1137335r-2947,3747l16395,1142390r2235,1778l19316,1144104r3518,-4254l25565,1135748r3594,-4902xem36233,1320698r-4077,-7061l27597,1306182r-1321,-318l23850,1307350r-178,673l29210,1317091r1219,2197l32283,1322463r1321,343l36055,1321371r178,-673xem37884,17132r-712,-2985l36156,9283,35687,6591,35217,4406,34721,800,33629,,30810,406r-419,546l31191,6591r1003,4991l33299,16535r279,1168l34772,18415r2769,-712l37884,17132xem38811,193751r-330,-521l35623,188976r-2896,-4255l29629,180632r-712,-966l27571,179463r-2273,1727l25196,181876r369,483l27038,184404r1549,2006l34302,194716r648,1003l36271,195999r2387,-1550l38811,193751xem44450,1506499r-5588,-6160l37109,1498460r-1803,-1816l34124,1495425r-596,-635l33223,1494497r-534,-571l31330,1493913r-1587,1588l29311,1495920r,711l35001,1502511r5880,6477l42240,1509077r2146,-1867l44450,1506499xem45847,873836r-267,-534l42062,866813r-2324,-4344l38417,860399r-597,-990l36512,859091r-2438,1473l33896,861225r2172,3606l36664,865873r4661,8610l41833,875372r1232,420l45605,874483r242,-647xem47294,1099921r-508,-1283l44246,1097381r-647,216l43345,1098118r-5588,10731l36487,1110919r-572,978l36283,1113167r2464,1448l39420,1114437r2159,-3683l42176,1109675r559,-1105l46736,1100950r558,-1029xem50126,51028l47739,46024,45694,41503,43573,35763r-1244,-546l39649,36195r-292,635l40919,40970r1486,3530l43357,46850r1118,2286l46062,52539r1309,420l49923,51676r203,-648xem54203,1352651r-8077,-14833l44818,1337462r-2489,1397l42151,1339519r8039,14770l51498,1354670r2502,-1346l54203,1352651xem55562,2185632r-368,-470l50812,2179218r-2210,-2946l45542,2172500r-1334,-115l42468,2173808r-470,381l41922,2174862r356,457l45427,2179002r2744,3988l51777,2187752r1309,204l55410,2186330r152,-698xem56108,750265r-76,-3086l55880,744829r,-140l55930,733552r-914,-978l52171,732497r-521,470l51638,733361r,229l51536,743712r26,685l51562,744677r215,5283l52705,750824r2921,-51l56108,750265xem56807,226504r-788,-1740l55511,223583r-3988,-8052l50927,214388r-1804,-3314l47815,210680r-2502,1371l45110,212725r2718,4965l50012,222237r1194,2222l52197,226783r495,1080l53962,228333r2603,-1181l56807,226504xem58026,74485l54825,66992,51206,59042r-1283,-470l47332,59753r-254,648l51498,70065r940,2325l53898,75768r1258,495l57772,75133r254,-648xem58293,1221714r-432,-1295l55333,1219123r-660,216l53187,1222260r-3365,6579l47078,1234414r432,1283l50076,1236967r673,-216l53213,1231709r5080,-9995xem58902,697331r-800,-1067l55270,695858r-572,406l53289,706894r-229,2705l52768,713028r876,1143l56489,714413r534,-445l57327,710895r165,-2489l57823,705929r914,-7429l58902,697344r,-13xem59829,786358r-482,-3061l58902,780846r-851,-6566l57632,770953r-51,-381l57505,769797r-1029,-838l53632,769251r-458,546l54444,780453r1055,6159l56591,787400r2832,-483l59829,786358xem59842,906818r-178,-572l58851,903935r-901,-2286l57099,899337r-889,-2298l55410,894702r-1016,-2235l53936,891400r-1257,-483l50050,892035r-266,622l50977,895413r458,1118l55651,907796r1168,571l59524,907440r318,-622xem60871,1066761r-661,-1193l57505,1064679r-609,292l56718,1065568r-762,2286l55105,1070089r-813,2286l53454,1074648r-749,2299l51308,1080211r533,1219l54495,1082509r635,-266l56400,1079169r343,-889l60515,1067828r356,-1067xem67005,1536255r-330,-521l63817,1531467r-2883,-4242l59296,1525079r-1461,-1943l57492,1522679r-368,-521l55765,1521955r-1778,1359l53492,1523682r-102,686l55232,1526908r876,1130l56781,1528914r483,712l61036,1535112r1460,2121l63144,1538224r1321,279l66852,1536941r153,-686xem68059,821728r-1626,-5360l65227,811530r-1258,-4826l63715,805561r-1143,-699l60388,805370r-597,140l59423,806107r698,3048l60807,811606r1219,4902l63792,822502r1193,648l67716,822325r343,-597xem69113,941438r-533,-2997l67957,936053r-1727,-7810l65430,925334r-1168,-647l61506,925423r-356,572l61988,928878r508,2374l64604,940701r204,1105l65913,942543r2794,-534l69113,941438xem69519,261658r-901,-3061l67995,256108r-1613,-4890l65620,248767r-1244,-3556l63131,244614r-2679,965l60147,246202r216,571l62014,251536r1574,4800l65227,262331r1194,673l69176,262267r343,-609xem69684,1032014r-800,-1092l66078,1030439r-559,381l65036,1033780r-571,2349l62865,1043838r-737,2845l62826,1047813r2769,699l66192,1048169r813,-2947l69507,1033170r177,-1156xem71081,1385214r-254,-546l68592,1380147r-2337,-4458l63436,1370152r-1295,-407l59601,1371053r-216,661l66624,1385874r393,826l68300,1387119r2553,-1245l71081,1385214xem72021,108381l66217,93776r-419,-1092l64528,92163r-2641,1093l61633,93891r6210,15633l69088,110045r1117,-419l71742,109016r279,-635xem73355,977023r-76,-2425l72618,966609r-114,-2464l72047,960564r-1080,-813l68122,960081r-419,521l68135,963574r114,2426l68465,968413r178,2413l68884,973226r77,1372l69037,976782r1003,876l72885,977531r470,-508xem73494,996378r-952,-965l69697,995324r-508,457l69138,998181r-343,5436l68605,1006030r-76,2426l68122,1011986r864,1004l71818,1013282r546,-419l72758,1009827r76,-2463l73164,1002449r216,-2451l73494,996378xem73850,355904r-813,-1143l70231,354279r-572,393l69570,355269r-952,4953l67614,365163r-1282,4876l66052,371182r699,1182l69507,373100r597,-355l70866,369633r660,-2476l72072,364642r1778,-8738xem74041,2216327r-102,-165l73774,2215807r-3848,-7125l67932,2204974r-368,-572l66014,2201900r-1308,-305l62788,2202751r-520,305l62090,2203716r813,1372l64262,2207323r292,534l65201,2209050r216,394l66763,2211921r2706,4978l70027,2217877r1232,406l73799,2216988r242,-648l74041,2216327xem75044,1189189r-140,-419l74625,1187907r-2540,-1308l71424,1186789r-7734,14973l63830,1202194r279,864l66649,1204379r661,-204l75044,1189202r,-13xem75488,2442426r-495,-1283l73926,2440622r-1486,-736l71780,2440089r-241,533l68173,2447048r-622,1207l67056,2449195r-547,1066l65951,2451341r-1842,3048l64477,2455672r2464,1447l67614,2456954r2172,-3708l70040,2452763r330,-597l70599,2451709r902,-1727l75488,2442426xem76136,626719r-610,-1206l72834,624586r-635,304l72009,625475r-788,2387l70383,630237r-3353,10770l67703,642226r2731,813l71031,642708r1663,-5346l74129,632561r2007,-5842xem76212,298462r-597,-5740l74993,287616r-1079,-6248l72809,280568r-2807,508l69596,281647r482,3087l70523,287223r343,2489l71780,297218r102,1168l72923,299262r2832,-266l76212,298462xem77190,322541r-63,-3911l76174,317665r-2857,l72821,318160r-89,6820l72478,331406r-139,1207l72161,335051r889,1029l75882,336321r533,-457l76784,331355r241,-6375l77190,322541xem80276,855980r-1219,-2858l76377,846124r-978,-2298l74206,840359r-673,-305l72974,839787r-2693,953l69989,841375r343,1028l71005,844334r1689,4292l73787,851408r3594,6299l80010,856615r266,-635xem84302,2092744r-76,-3074l84074,2087181r63,-11151l83210,2075065r-2794,-63l79857,2075472r-25,368l79832,2076081r-102,10122l79768,2087156r,228l79921,2091016r50,1436l80962,2093379r2858,-115l84302,2092756r,-12xem84874,142722r-1867,-5321l81216,132689r-2134,-5829l77851,126288r-2680,1004l74879,127927r5778,15786l81876,144297r2680,-953l84874,142722xem85013,1569008r-444,-939l84213,1567281r-152,-355l83718,1566087r-3988,-8051l79578,1557782r-445,-889l78600,1555965r-102,-203l77330,1553591r-1308,-394l73507,1554556r-190,673l74549,1557489r1473,2706l77076,1562379r1130,2349l79400,1566951r1486,3404l81368,1570545r801,292l84772,1569656r241,-648xem86233,1416977r-3201,-7493l79400,1401533r-1270,-457l76606,1401762r-521,229l75933,1402067r-394,178l75272,1402892r178,394l79692,1412570r940,2324l82092,1418272r1258,495l85966,1417624r267,-647xem87096,2039835r-800,-1079l83464,2038350r-2197,13639l80962,2055520r876,1143l84683,2056904r534,-444l85521,2053386r165,-2489l86017,2048421r914,-7430l87096,2039835xem88023,2128863r-419,-2591l87541,2125802r-445,-2451l85826,2113457r-127,-1155l85128,2111832r-458,-381l81826,2111743r2971,18161l87617,2129421r406,-558xem88049,2249309r-1004,-2883l86144,2244140r-851,-2311l84810,2240584r-394,-1054l83616,2237206r-1028,-2248l82130,2233892r-1257,-483l78816,2234285r-559,242l77978,2235149r1206,2756l83629,2249716r216,571l85013,2250859r2718,-927l87934,2249538r115,-216l88049,2249309xem88900,592569r-534,-1257l85725,590245r-648,266l84861,591070r-1842,4674l81064,600405r-2172,5829l79197,606920r266,571l82130,608482r635,-279l84709,602945r1917,-4623l88900,592569xem89077,2409253r-673,-1194l87287,2407691r-1575,-521l85102,2407462r-139,420l84670,2408783r-533,1575l83299,2412581r-1638,4559l80911,2419439r-978,2222l79502,2422715r533,1207l82677,2425001r6273,-15405l89077,2409266r,-13xem91490,1156449r-304,-838l91033,1155166r-2565,-1244l87807,1154137r-2425,5068l80365,1169225r445,1295l83350,1171803r673,-216l86525,1166545r2273,-4495l91490,1156449xem95732,888911r-4826,-9449l89865,877201r-1600,-3302l86969,873455r-2019,952l84785,874496r-381,178l84150,875322r3556,7366l91694,890485r1282,407l95516,889571r216,-660xem96253,2164219r-1626,-5334l93421,2154034r-1245,-4839l91909,2148065r-1143,-699l88582,2147874r-597,127l87617,2148598r698,3061l89001,2154110r1219,4902l91986,2165007r1193,647l95275,2165019r648,-190l96126,2164448r127,-216l96253,2164219xem96304,177584r-1689,-5385l93179,167373r-1955,-5906l90004,160858r-2705,889l86982,162369r1029,2934l88722,167703r3314,10693l93243,179019r2730,-826l96304,177584xem97307,2283930r-533,-2998l96151,2278545r-508,-2413l94424,2270734r-800,-2895l92443,2267178r-2159,584l89700,2267915r-356,584l90182,2271382r76,368l90690,2273744r2108,9449l93002,2284311r1105,723l96901,2284501r406,-571xem97713,1604149r-901,-3048l96189,1598599r-1600,-4889l93827,1591259r-1257,-3556l91325,1587106r-1117,406l88646,1588071r-305,622l88442,1588985r1194,3429l90208,1594040r1574,4788l93421,1604822r1194,686l97370,1604759r343,-610xem97878,2374519r-800,-1093l95910,2373223r-1638,-292l93713,2373312r-483,2959l92659,2378621r-1600,7709l90322,2389187r698,1118l93789,2391003r597,-343l95199,2387714r2502,-12052l97878,2374519xem100228,1450873r-1245,-3112l94005,1435188r-419,-165l92735,1434668r-2642,1079l89827,1436395r6210,15621l97294,1452562r2655,-1041l100228,1450886r,-13xem101561,2319515r-88,-2426l101333,2315248r-521,-6134l100698,2306637r-457,-3581l99161,2302243r-2832,330l95897,2303094r76,584l96329,2306066r114,2425l96659,2310904r178,2413l97053,2315527r38,737l97243,2319274r991,876l101079,2320023r482,-495l101561,2319515xem101688,2338882r-508,-508l100736,2337917r-2235,-63l97891,2337841r-495,445l97345,2340673r-546,7849l96723,2350947r-407,3531l96443,2354630r737,864l100012,2355799r546,-432l100952,2352332r89,-2464l101219,2347404r63,-1168l101371,2344953r203,-2451l101688,2338882xem101701,558152r-609,-1219l98386,556031r-622,292l97561,556920r-1549,4737l94284,566356r-2082,5817l92773,573405r2667,990l96088,574116r1892,-5322l99758,564070r1943,-5918xem102044,1698396r-813,-1130l100063,1697062r-1638,-292l97866,1697177r-64,330l96824,1702727r-1016,4927l94246,1713674r699,1194l97129,1715439r572,153l98298,1715236r762,-3099l99720,1709648r559,-2502l101828,1699590r216,-1194xem104330,1969211r-610,-1219l101015,1967090r-622,292l100203,1967966r-788,2400l98577,1972741r-3353,10757l95897,1984705r2731,825l99225,1985200r1143,-3683l100901,1979853r1422,-4800l104330,1969211xem104406,1640954r-584,-5741l103187,1630121r-1079,-6261l101003,1623072r-1169,203l98209,1623568r-419,571l98272,1627225r445,2489l99060,1632204r914,7505l100037,1640332r51,546l101104,1641754r267,-13l103949,1641500r457,-546xem105384,1664919r-51,-3429l105333,1661134r-965,-965l101511,1660156r-496,496l100926,1667484r-203,5258l100685,1673860r-114,952l100545,1675104r-190,2439l101244,1678584r2845,241l104622,1678368r356,-4458l105054,1672628r13,-966l105079,1671332r64,-1282l105219,1667586r25,-318l105384,1665046r,-127xem106362,212852r-737,-3036l101892,196557r-1181,-660l97967,196684r-343,597l99110,202704r1435,4801l102082,213499r1156,686l105994,213448r368,-596xem106680,1123022r-521,-1244l103530,1120673r-648,254l101219,1124953r-5030,11379l96685,1137602r2590,1181l99936,1138542r2248,-5182l104317,1128788r2363,-5753l106680,1123022xem108470,2198471r-1219,-2857l104571,2188616r-698,-1613l103593,2186317r-419,-1206l102400,2182850r-1232,-571l99060,2183041r-572,203l98183,2183866r1029,2972l101041,2191537r686,1727l101981,2193899r304,851l102831,2196261r1474,3417l105575,2200198r2629,-1092l108470,2198471xem110121,922883r-762,-2222l109118,919911r-140,-368l107416,915136r-1816,-4737l105092,909167r-444,-1130l104419,907529r-229,-584l102920,906424r-2057,876l100304,907529r-279,648l101244,911009r838,2336l102997,915670r876,2324l104673,920356r1219,3442l107086,924407r2718,-902l110121,922883xem112229,522947r-698,-1168l108775,521055r-597,343l106095,529234r-2413,8344l104343,538772r2730,812l107683,539254r2984,-10274l111264,526529r965,-3582xem113068,1485226r-1855,-5321l109410,1475193r-2121,-5842l106045,1468793r-2667,990l103073,1470418r5778,15786l110083,1486801r2680,-952l113068,1485226xem114795,248577r-3658,-16510l109994,231355r-2768,648l106845,232600r3632,16408l111633,249732r2781,-584l114795,248577xem117094,1935060r-534,-1257l113919,1932736r-648,267l113055,1933562r-1842,4673l109258,1942896r-2172,5842l107657,1949970r2667,1016l110959,1950707r1944,-5258l114820,1940814r2274,-5754xem118452,1088059r-723,-1155l114960,1086256r-597,356l113677,1089621r-686,2388l112369,1094422r-686,2388l110248,1101559r-368,1105l110490,1103858r2705,915l113830,1104455r1016,-2984l115493,1099019r750,-2425l116916,1094143r1270,-4915l118452,1088072r,-13xem119392,958545r-127,-775l118300,952995r-1105,-4940l115709,941984r-1206,-686l112344,941857r-584,140l111607,942251r-203,343l113296,950455r1562,7328l115074,958926r1131,749l118999,959129r393,-584xem120294,487108r-775,-1118l116725,485470r-571,381l115189,491375r-1131,4877l112814,502297r736,1143l116332,504063r584,-369l119392,491998r902,-4890xem121475,284657r-1930,-11785l118630,267995r-1130,-762l114693,267754r-393,558l115430,273812r686,4965l117144,284873r1105,800l121056,285216r419,-559xem123926,2231415r-1435,-2781l120230,2224201r-495,-965l119113,2221966r-1054,-2260l117589,2218766r-635,-1308l116738,2217026r-279,-635l115176,2215946r-2032,966l112585,2217166r-241,647l115900,2225192r2629,5169l119888,2232990r965,317l121170,2233396r2540,-1321l123926,2231415xem124320,1051661r-876,-1041l120599,1050378r-534,420l119557,1056360r-597,4953l118237,1066241r-140,1168l118897,1068501r2807,445l122275,1068527r356,-2705l122694,1065415r394,-2502l123393,1060399r266,-2515l123990,1055370r330,-3709xem124447,995006r-38,-596l123685,986866r-76,-584l122643,978154r-482,-343l121526,977341r-2807,381l118376,978154r-89,127l118376,978865r242,2095l119291,986485r838,8420l121145,995781r2845,-228l124447,995019r,-13xem124498,1520075r-140,-406l124320,1519491r-1511,-4801l121373,1509864r-1943,-5905l118198,1503362r-2120,699l115493,1504251r-317,610l116205,1507794r711,2413l120230,1520901r1207,622l124167,1520685r331,-610xem125628,1023632r-114,-8775l124523,1013917r-2857,76l121183,1014501r25,16739l122148,1032217r2845,77l125514,1031824r114,-8192xem125882,450799r-838,-1067l122224,449402r-558,432l120916,455383r-546,4979l119430,466471r813,1079l123050,467969r571,-419l124129,464477r1753,-13678xem126276,321043r-889,-8649l125158,310426r-368,-2490l124307,304253r-1079,-812l122047,303580r-1651,229l119976,304355r1067,8039l121945,321043r1054,838l125844,321589r432,-546xem128955,414185r-927,-1004l125183,413042r-508,470l124485,417893r-902,12370l124485,431292r2845,228l127850,431076r750,-10668l128828,417893r127,-3708xem129044,357670r-368,-8166l128028,340779r-1028,-889l124155,340106r-457,520l124472,351218r64,2502l124714,357390r1003,915l128574,358178r470,-508xem129743,385165r-115,-7696l128638,376529r-2845,26l125310,377050r-12,16802l126250,394817r2858,51l129603,394385r140,-9220xem129895,1900631r-609,-1207l126580,1898523r-635,292l124206,1904149r-1728,4699l120396,1914664r571,1232l123634,1916887r648,-280l126174,1911286r1778,-4724l129895,1900643r,-12xem134543,1555356r-724,-3035l130086,1539062r-1181,-661l126746,1539011r-585,165l125818,1539786r1486,5410l128739,1549996r1524,5995l131432,1556664r2756,-711l134543,1555356xem138315,2265388r-990,-2972l136753,2260904r-317,-876l136144,2259190r-534,-1549l133794,2252903r-940,-2362l132461,2249652r-77,-203l131114,2248928r-2616,1105l128219,2250668r1219,2832l130276,2255863r356,914l131191,2258161r876,2324l132600,2262060r267,800l133286,2264067r787,2222l135280,2266912r2718,-902l138315,2265388xem140423,1865439r-444,-724l139738,1864283r-2769,-724l136372,1863902r-152,585l134289,1871738r-2413,8331l132537,1881263r2730,813l135877,1881746r2984,-10274l139458,1869020r661,-2425l140208,1866201r215,-762xem143002,1591068r-3658,-16497l138912,1574304r-711,-457l136017,1574368r-585,139l135039,1575092r3632,16408l139827,1592237r2794,-585l143002,1591068xem146659,2430564r-736,-1169l143154,2428748r-597,355l141859,2432113r-674,2388l140576,2436914r-1003,3429l138442,2444051r-368,1105l138277,2445575r407,788l141389,2447264r635,-317l143040,2443962r647,-2451l144437,2439085r685,-2451l146380,2431719r114,-520l146659,2430564xem147599,2301049r-1092,-5575l145402,2290534r-813,-3226l144183,2285631r-102,-393l143916,2284463r-686,-381l142709,2283790r-2159,559l139954,2284501r-356,584l141490,2292934r1791,8471l144399,2302154r2806,-533l147599,2301049xem148501,1829612r-775,-1130l147193,1828393r-2261,-432l144348,1828342r-102,597l143395,1833867r-1143,4877l141300,1843366r-51,280l140995,1844802r749,1130l142379,1846084r2159,483l145122,1846186r2477,-11697l148501,1829612xem149682,1627162r-1918,-11786l146837,1610499r-1130,-762l142887,1610245r-152,242l142506,1610829r102,547l143624,1616316r686,4966l145338,1627378r1118,800l149275,1627733r407,-571xem152527,2394166r-877,-1055l148805,2392870r-546,419l147764,2398852r-610,4953l146278,2409901r813,1079l149910,2411438r572,-420l150622,2409901r127,-915l150901,2407907r178,-1156l151295,2405405r304,-2515l151866,2400376r330,-2515l152527,2394166xem152641,2337511r-38,-610l151866,2329357r-51,-381l151803,2328786r-966,-8141l149720,2319820r-2807,381l146608,2320594r-127,166l146570,2321356r915,7684l148323,2337397r1016,876l152184,2338032r457,-521xem153809,2366124r-101,-8776l153187,2356866r-470,-458l149860,2356485r-483,508l149390,2357297r12,16434l150342,2374709r775,26l151523,2374747r1664,38l153708,2374315r101,-8191xem154089,1793290r-839,-1054l150418,1791906r-1854,10947l147624,1808962r800,1080l151244,1810473r571,-406l152323,1806981r1766,-13691xem154482,1663547r-838,-8128l153581,1654898r-229,-1981l152996,1650428r-482,-3670l152247,1646555r-813,-623l148602,1646301r-432,546l149237,1654898r902,8636l150990,1664220r216,165l154038,1664093r444,-546xem157149,1756676r-444,-470l156235,1755686r-152,l153390,1755546r-521,457l152755,1758492r-76,1867l152082,1768640r-292,4114l152679,1773783r2845,241l156044,1773580r750,-10668l157022,1760397r127,-3708l157149,1756676xem157238,1700161r-368,-8166l156235,1683270r-1041,-876l152349,1682597r-457,521l152666,1693710r64,2514l152908,1699895r1016,901l156768,1700669r470,-508xem157962,1726196r-101,-2514l157822,1719973r-977,-940l154000,1719059r-496,495l153492,1736344r952,977l157302,1737372r495,-482l157962,1726196xe" fillcolor="#0db1ca" stroked="f">
                  <v:path arrowok="t"/>
                </v:shape>
                <v:shape id="Graphic 681" o:spid="_x0000_s1028" style="position:absolute;width:3009;height:25019;visibility:visible;mso-wrap-style:square;v-text-anchor:top" coordsize="30099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" path="m49949,1257300r-1575,-50800l28384,1155700r-3658,l20370,1143000r-1841,-12700l21209,1117600r10464,-12700l21259,1104900r-4661,12700l13373,1117600r-1664,12700l11722,1143000r1460,l15621,1155700r2971,l21729,1168400r11240,12700l40093,1206500r3087,25400l42240,1257300r-3886,12700l32461,1282700r-7049,25400l18008,1320800r-8318,12700l3263,1346200,,1371600r1155,12700l3225,1384300r5398,12700l25336,1397000r-9715,-12700l8674,1384300r-877,-12700l10972,1346200r6084,-12700l24866,1320800r14999,-25400l49949,1257300xem49949,558800l48374,520700,28384,469900r-3658,l20370,457200,18529,444500r2680,-12700l26466,431800r5207,-12700l21259,419100r-4661,12700l13373,431800r-1664,12700l13182,457200r2439,l18592,469900r3137,l32969,495300r7124,25400l43180,546100r-940,12700l38354,584200r-5893,12700l25412,609600r-7404,12700l9690,647700,3263,660400,,673100r1155,12700l3225,698500r5398,12700l25336,711200,15621,698500r-5068,l8674,685800,7797,673100r3175,-12700l17056,647700r7810,-12700l39865,596900,49949,558800xem53886,1384300r-889,l52425,1371600r-7975,l45097,1384300r-2578,l37312,1397000r11646,l53886,1384300xem53886,698500r-889,-12700l45288,685800r520,12700l42519,698500r-9906,12700l48958,711200r4928,-12700xem59474,1117600r-4280,l50457,1104900r-10567,l45567,1117600r5728,l50876,1130300r7607,l59474,1117600xem59474,431800l55194,419100r-15304,l45567,431800r5169,l50355,444500r7569,l58483,431800r991,xem59893,2451100r-10427,l44805,2463800r-3226,l39928,2476500r1448,12700l43815,2489200r2984,12700l52895,2501900r-4318,-12700l47586,2476500r-889,l49415,2463800r5220,l59893,2451100xem65430,279400r-9677,l57264,292100r-12116,l44018,304800r9017,l59753,292100r4928,l65430,279400xem67830,1803400r-5029,-12700l61722,1778000r-7887,l54495,1790700r978,l62611,1803400r5219,xem81254,2324100r-7887,l72186,2336800r8547,l81254,2324100xem81394,977900l79565,965200r-1511,l74206,952500r-13373,l68186,965200r3848,l72758,977900r-2019,12700l59753,990600r4216,-12700l65430,977900,61341,965200r-15494,l53416,977900r-7087,l44018,990600r1219,l48298,1003300r-9449,l37363,990600r1029,-12700l40411,977900r5436,-12700l40500,965200r-5652,12700l31026,977900r-1359,12700l31686,1003300r5931,l48018,1016000r9944,l50927,1003300r15519,l72974,990600r4610,l80683,977900r711,xem81394,279400r-3340,l74206,266700r-9906,l49961,254000r-13944,l23863,266700r-8941,12700l11658,279400,9486,292100,8432,304800r2223,12700l15100,330200r6744,12700l30886,368300r5817,12700l43040,381000r6832,12700l57175,406400r4635,l65011,419100r1397,l68580,431800r698,l68491,444500r-2261,l62090,457200r-22479,l34582,444500r11265,l44729,431800r-17094,l25666,444500r1600,12700l34391,457200r7760,12700l59486,469900r7697,-12700l73037,457200r2883,-12700l76974,431800r-787,l73558,419100r-1651,l68440,406400r-5169,l56146,393700,49491,381000,43332,368300r-5652,l29044,342900,22542,330200,18237,317500,16230,304800r775,-12700l18796,292100r2692,-12700l28752,279400r9817,-12700l60833,266700r7353,12700l72034,279400r724,12700l70739,292100r-2909,12700l77584,304800r3099,-12700l81394,279400xem87630,2463800r-4268,-12700l68110,2451100r9004,12700l78955,2463800r-381,12700l86131,2476500r559,-12700l87630,2463800xem89700,1651000r-8408,-12700l72186,1638300r1232,12700l89700,1651000xem93637,2311400r-8166,l84861,2324100r7328,l93637,2311400xem109601,1625600r-3379,-12700l102374,1612900r-9855,-12700l64223,1600200r-12166,12700l43078,1625600r-3239,l37693,1638300r-1054,l36703,1651000r2146,12700l43294,1676400r6756,12700l59093,1714500r5804,l71234,1727200r6832,12700l85382,1752600r4648,l93218,1765300r3568,l97472,1778000r-775,l94449,1790700r-4165,l84810,1803400r10567,l101206,1790700r2908,l105181,1778000r-787,-12700l101765,1765300r-1689,-12700l96647,1752600r-5157,-12700l84366,1739900r-6655,-12700l71551,1714500r-5651,-12700l57264,1689100r-6515,-12700l46456,1663700r-2006,-12700l44335,1638300r889,l47015,1625600r2692,l56959,1612900r18656,l68681,1625600r16790,l84861,1638300r7328,l93637,1625600r-4077,l83312,1612900r13042,l100215,1625600r724,l98894,1638300r-2857,l89700,1651000r11468,l105803,1638300r3099,l109601,1625600xem109728,2501900r-6096,-25400l104762,2476500r394,-12700l104152,2451100r-4076,l96647,2438400r-5157,l84366,2425700r-6655,-12700l71551,2400300r-5651,l57264,2374900r-6515,-12700l46456,2349500r-2057,-12700l45224,2324100r1791,l49707,2311400r7252,-12700l89001,2298700r7353,12700l100215,2311400r724,12700l98894,2324100r-2857,12700l101168,2336800r4635,-12700l108902,2324100r699,-12700l106222,2311400r-3848,-12700l92519,2298700,78181,2286000r-13958,l52057,2298700r-8979,12700l39839,2311400r-2146,12700l36639,2324100r64,12700l38849,2349500r4445,12700l50050,2374900r9043,25400l64897,2413000r6337,l78066,2425700r7316,12700l90030,2438400r3188,12700l94627,2451100r2159,12700l97472,2463800r-775,12700l94449,2476500r-4165,12700l67830,2489200r-5029,-12700l74447,2476500r-381,-12700l55854,2463800r-2019,12700l54495,2476500r978,12700l62611,2489200r7747,12700l85229,2501900r6985,-12700l98132,2489200r3785,12700l109728,2501900xem161785,1257300r-11913,-12700l138125,1257300r23660,xem167868,342900r-6439,-12700l155333,330200r-419,-12700l159651,304800r-9715,l147154,317500r242,l148958,330200r3810,l158280,342900r9588,xem169087,1295400r-3429,-12700l159981,1282700r-7467,-12700l148247,1270000r-9538,12700l135940,1282700r902,12700l139661,1308100r5588,12700l157035,1320800r-5880,-12700l146748,1308100r-2210,-12700l143967,1295400r1409,-12700l156171,1282700r1740,12700l169087,1295400xem171196,317500r-1080,-12700l160820,304800r1828,12700l171196,317500xem182029,1320800r-20689,l171602,1333500r10427,-12700xem184670,205092r-5588,-6160l177342,197053r-1816,-1816l172923,192532r-1359,-26l169976,194094r-431,431l169532,195224r5689,5880l181114,207581r1359,89l184619,205803r51,-711xem185000,1282700r-292,l182079,1270000r-4241,-12700l167728,1257300r6287,12700l178244,1282700r-2959,l171107,1295400r13093,l185000,1282700xem195808,884224r-6959,-9372l185788,871093r-1346,-115l182714,872401r-469,381l182156,873467r3518,4128l188417,881583r3607,4762l193332,886548r2324,-1625l195808,884224xem197599,1171930r-280,-1321l196329,1169936r-1372,-940l194297,1169123r-6693,9310l184645,1182166r190,1321l187058,1185265r686,-76l191262,1180934r2743,-4102l197599,1171930xem203962,419100l187299,393700,171323,381000,157022,368300,145376,355600r-368,l141909,342900r-2857,l136931,330200r-902,-12700l136715,317500r2299,-12700l142798,304800r5118,-12700l173926,292100r4267,12700l179933,304800r-470,12700l187439,317500r1829,-12700l184721,292100r-5397,l171030,279400r-19024,l143217,292100r-6400,l132080,304800r-2909,12700l128295,317500r1016,12700l131635,342900r3086,l138099,355600r572,l150837,381000r14796,12700l182092,406400r17132,12700l203962,419100xem204673,1361782r-4090,-7061l196037,1347266r-1321,-304l192798,1348117r-520,318l192112,1349108r5538,9068l198869,1360373r1854,3187l202031,1363891r2464,-1435l204673,1361782xem206311,58229r-711,-2997l204584,50380r-419,-2451l203644,45491r-495,-3607l202057,41084r-2820,406l198818,42049r89,597l199618,47675r1003,4991l202006,58788r1194,711l205955,58813r356,-584xem207238,234848r-3188,-4788l201168,225818r-3099,-4089l197358,220751r-1347,-203l194221,221907r-483,368l193636,222973r1842,2528l197015,227507r1447,2070l202742,235813r648,1003l204711,237096r2375,-1562l207238,234848xem214274,914933r-254,-533l208165,903566r-1905,-3073l204939,900188r-1917,1156l202501,901661r-178,661l204508,905916r5753,10554l211493,916876r2540,-1295l214274,914933xem215722,1141006r-496,-1283l214160,1139202r-1486,-724l212026,1138682r-241,520l206184,1149934r-1841,3048l204724,1154252r2451,1448l207848,1155534r2171,-3708l210604,1150759r5118,-9753xem218567,92125r-2388,-5003l214134,82600r-2133,-5740l210769,76301r-2108,775l208089,77279r-292,635l209359,82067r1486,3518l211797,87947r1118,2286l214503,93624r1308,419l218363,92760r204,-635xem220205,558800l208686,546100r-7518,l197332,533400r-457,-12700l198628,520700r3581,-12700l197904,508000r-5728,12700l189230,520700r-1042,12700l190119,546100r4648,l199275,558800r20930,xem222631,1393736r-8078,-14821l213245,1378546r-1956,1105l210756,1379956r-178,661l218617,1395374r1308,394l222427,1394409r204,-673xem225234,267589r-787,-1728l223939,264668r-3988,-8052l217551,252171r-1309,-407l215201,252349r-1448,800l213550,253822r2705,4953l218440,263321r1193,2223l221119,268947r1270,470l224993,268249r241,-660xem226453,115582r-3200,-7505l219633,100126r-1282,-457l216319,100584r-559,254l215506,101485r4419,9678l220865,113487r1461,3378l223583,117360r2616,-1143l226453,115582xem228282,947915r-178,-572l227279,945019r-902,-2286l224650,938123r-813,-2324l222364,932484r-1257,-482l219049,932878r-559,241l218224,933742r1193,2756l219875,937615r4216,11265l225259,949452r2706,-928l228282,947915xem229311,1107859r-673,-1207l227520,1106284r-1575,-521l225336,1106068r-940,2845l223545,1111173r-1651,4560l221145,1118031r-978,2223l219735,1121308r546,1206l222923,1123594r647,-254l224739,1120521r444,-1156l229311,1107859xem237540,982522r-533,-2997l236385,977138r-1728,-7811l233857,966431r-1181,-660l230517,966355r-597,153l229577,967092r839,2883l231444,974699r1601,7087l233235,982903r1105,724l237134,983094r406,-572xem237947,302742r-902,-3061l236423,297192r-1600,-4889l234061,289852r-1258,-3556l231559,285699r-1118,406l228879,286664r-292,635l230441,292620r1575,4801l233667,303415r1181,673l237604,303352r343,-610xem238112,1073111r-800,-1092l236143,1071816r-1625,-292l233946,1071905r-482,2959l232892,1077226r-470,2375l231292,1084922r-737,2858l231267,1088898r2755,698l234632,1089253r800,-2946l237934,1074254r178,-1143xem239128,2387600r-1943,-12700l233616,2362200r-2184,-6147l231432,2387600r-318,12700l228638,2413000r-4483,l217817,2425700r-34785,l176974,2413000r-3988,l174015,2400300r14694,l191287,2413000r15265,l212648,2400300r3010,l214998,2387600r-1689,l209842,2374900r-4864,l199097,2362200r420,l182689,2336800r-11874,-38100l164122,2273300r-1308,-38100l166573,2209800r8356,-38100l187667,2146300r16879,-25400l209689,2146300r1943,12700l209105,2171700r-8280,25400l195948,2197100r-7582,25400l185826,2260600r10300,50800l199377,2311400r3556,12700l206654,2324100r3785,12700l215277,2336800r2312,12700l222072,2349500r4216,12700l229616,2374900r1816,12700l231432,2356053r-2324,-6553l224345,2336800r-4839,l213436,2324100r-3645,-12700l206336,2311400r-3124,-12700l193649,2260600r2553,-38100l203339,2209800r4191,-12700l217246,2171700r1956,-25400l216001,2133600r-5740,-12700l209981,2120900r-2768,-12700l200253,2095500r-1689,l196837,2082800r-4725,l189242,2070100r-2133,-12700l186169,2057400r698,-12700l189179,2032000r3759,l198056,2019300r-11087,l182219,2032000r-2883,12700l178473,2057400r1003,l181787,2070100r3099,12700l188239,2082800r1638,12700l193357,2095500r2807,12700l198983,2108200r2388,12700l182651,2146300r-14135,25400l159232,2209800r-4140,25400l156121,2273300r5778,25400l172224,2324100r14681,38100l188937,2362200r6516,12700l201142,2374900r4191,12700l207302,2387600r419,12700l193725,2400300r-2527,-12700l171107,2387600r-3671,12700l166458,2400300r77,12700l168910,2413000r4038,12700l177952,2425700r10655,12700l212242,2438400r10554,-12700l230378,2425700r5372,-12700l238721,2400300r407,-12700xem239509,1426298r-2477,-5067l234670,1416773r-2807,-5537l230568,1410830r-1994,1029l228028,1412138r-216,660l234937,1426730r508,1054l236728,1428216r2552,-1257l239509,1426298xem240449,149466r-6223,-15697l232956,133248r-2070,864l230314,134340r-254,648l236270,150609r1245,533l240169,150101r280,-635xem241782,1018108r-76,-2426l241046,1007706r-115,-2476l240474,1001649r-1079,-813l236562,1001166r-431,521l236207,1002271r355,2387l236677,1007084r216,2413l237070,1011910r242,2413l237439,1016736r25,1130l238467,1018743r2845,-127l241782,1018108xem241935,1037463r-966,-966l238734,1036434r-609,-26l237629,1036866r-51,2400l237045,1047115r-76,2425l236562,1053071r851,1003l240245,1054366r547,-419l241198,1050912r76,-2464l241604,1043533r204,-2451l241935,1037463xem242277,396989r-812,-1130l240296,395655r-1638,-292l238086,395770r-88,597l237045,401320r-991,4940l234492,412280r686,1181l237947,414185r584,-356l239293,410730r660,-2489l240512,405739r1550,-7556l242277,396989xem244487,1866900r-7239,l236308,1879600r8078,l244487,1866900xem244640,339547r-585,-5741l243420,328714r-1079,-6261l241236,321665r-1168,203l238429,322160r-406,572l238950,328307r356,2489l240220,338302r102,1169l241350,340347r2845,-267l244640,339547xem245618,363499r-51,-3785l244602,358749r-1194,l241744,358749r-483,495l241261,363639r-355,8801l240779,373697r-191,2426l241477,377164r2832,241l244856,376948r431,-5740l245465,366077r153,-2578xem248907,508000r-1092,l244348,495300r-5601,-12700l219976,482600r9081,12700l238594,495300r1753,12700l242506,520700r-2248,l231660,533400r-14973,l222935,520700r6477,l228942,508000r-4927,l219735,495300r-4356,l205816,508000r15189,l221284,520700r-12242,l208572,533400r1917,l214579,546100r14465,l234924,533400r10008,l247904,520700r1003,-12700xem253301,183819r-1854,-5321l249656,173786r-2133,-5829l246278,167386r-2096,787l243611,168376r-305,635l248716,183692r369,1118l250317,185394r2679,-952l253301,183819xem257581,1854200r-432,l252222,1841500r-18187,l226110,1854200r-5740,l217398,1866900r-1041,12700l218338,1879600r4597,12700l227469,1892300r5576,12700l248424,1905000r-11544,-12700l229349,1892300r-3823,-12700l225094,1866900r1753,l230428,1854200r17806,l246786,1866900r9144,l257581,1854200xem264731,218668r-1689,-5385l261607,208457r-1956,-5905l258432,201955r-2134,698l255714,202844r-305,610l256438,206387r711,2401l260464,219481r1206,635l264401,219278r330,-610xem270129,599236r-610,-1219l266814,597115r-622,305l266001,597992r-1562,4762l260629,613257r584,1232l263880,615480r635,-280l266407,609879r1778,-4724l270129,599236xem272364,495300r-6922,-25400l250736,457200,231305,431800,210019,419100r-4559,l225602,444500r18530,12700l258127,482600r6541,12700l264185,520700r-3264,12700l255219,533400r-7823,12700l241261,558800r11240,l261594,546100r6566,-12700l271856,520700r508,-25400xem274789,253949r-736,-3048l270319,237655r-1194,-661l266979,237604r-584,165l266052,238379r1486,5410l268986,248589r1524,5995l271665,255270r2756,-724l274789,253949xem277101,1854200r-1067,-12700l272567,1841500r-5601,-12700l259448,1828800r-9195,-12700l234086,1816100r-15050,12700l206184,1828800r-9588,12700l195897,1816100r-4724,-25400l188290,1782318r,33782l187693,1866900r-9360,50800l160210,1968500r-13106,50800l134620,2057400r-10491,50800l116954,2171700r-2489,50800l118008,2260600r851,12700l119697,2273300r800,12700l114719,2273300r-6719,-12700l100749,2247900r-9690,l88519,2235200r-2667,l71221,2222500,56896,2197100,46634,2184400r-2426,-25400l46088,2159000r3556,-12700l54889,2146300r6972,-12700l72694,2133600r10021,-12700l93408,2108200r11328,-12700l110401,2070100r-64,-12700l104533,2044700r-3429,-12700l97129,2032000r-4331,-12700l114147,1981200r14338,-50800l135801,1866900r279,-50800l129324,1765300r-13793,-50800l94703,1676400r3214,l101066,1663700r9589,l116408,1651000r4813,l124904,1638300r5893,25400l139192,1689100r10833,25400l163220,1739900r16916,38100l188290,1816100r,-33782l182448,1765300r-12751,-25400l151142,1701800r-13182,-38100l132930,1638300r-2514,-12700l128765,1587500r6439,-50800l150596,1485900r7023,25400l170738,1536700r17933,38100l210108,1600200r5665,12700l221259,1612900r4851,12700l229831,1638300r2045,l231965,1651000r-1829,12700l226453,1663700r-6172,12700l189649,1676400r-6109,-12700l183311,1663700r-190,-12700l175374,1651000r190,12700l177126,1663700r3836,12700l186486,1689100r28283,l224878,1676400r8052,l237388,1663700r2248,-12700l239598,1638300r-2350,-12700l233210,1625600r-5195,-12700l222148,1600200r-6071,l183070,1549400r-17907,-38100l157721,1485900r-1562,-12700l159004,1460500r2552,l163703,1447800r1625,l166636,1422400r-482,-12700l163537,1397000r-5105,-12700l155232,1371600r-3810,l147307,1358900r-4090,l140728,1346200r-5016,l130949,1333500r-4546,-12700l122720,1308100r-2172,-12700l122669,1282700r4191,-12700l132981,1257300r-10084,l120916,1270000r330,-12700l121716,1257300r991,-38100l122821,1193800r-673,-38100l120777,1130300r9829,25400l142811,1168400r14453,25400l173824,1219200r8128,l189903,1231900r7175,12700l202882,1257300r3721,12700l207772,1282700r-1397,12700l202412,1295400r-7379,12700l185343,1320800r18288,l205181,1308100r4038,l213804,1295400r1664,-12700l214223,1270000r-17958,-38100l157530,1181100r-17754,-25400l130911,1130300r-4419,-12700l118008,1092200r-584,-12700l116205,1066800r-635,-12700l116128,1054100r2020,-12700l121386,1041400r7722,-12700l172935,1028700r4179,12700l179082,1054100r-19570,l156032,1041400r-7557,l142887,1054100r-4648,l138315,1066800r2388,12700l144729,1079500r5016,12700l172300,1092200r-9169,-12700l148755,1079500r-3937,-12700l146367,1054100r12433,l160489,1066800r23991,l187490,1054100r-712,l185115,1041400r-3455,-12700l176784,1028700r-5919,-12700l171323,1016000,154495,990600,142621,965200r-6706,-38100l134620,901700r3759,-38100l146735,838200r12738,-25400l176352,787400r5143,12700l183438,812800r-2527,12700l172656,850900r-4889,12700l160159,889000r-2540,38100l167906,965200r3251,l174713,977900r3734,12700l184632,990600r2439,12700l189369,1003300r4483,12700l198081,1016000r3341,12700l203212,1041400r-292,12700l200444,1066800r-4496,12700l189598,1079500r-8154,12700l194627,1092200r7582,-12700l207581,1066800r2959,-12700l210908,1041400r-1943,-12700l205397,1016000r-4496,-12700l196126,1003300r-2299,-12700l191338,990600r-6109,-12700l181610,977900r-3442,-12700l175044,965200r-9589,-50800l168021,889000r7150,-25400l179374,850900r9678,-25400l190995,812800r-3188,-25400l182092,774700r-267,l179031,762000,168617,749300r-1600,-12700l163906,736600r-2870,-12700l158902,723900r-940,-12700l158661,698500r2298,l164719,685800r11430,l183070,673100r-17882,l158750,685800r-4738,l151117,698500r-851,12700l151269,723900r2312,l156667,736600r3353,12700l161709,749300r6197,12700l170815,762000r2349,12700l154444,800100r-14135,25400l131038,863600r-4140,25400l127927,927100r5765,25400l144005,990600r14668,25400l134073,1016000r-10883,12700l114719,1041400r-1308,l109728,1003300r-3988,-25400l99491,939800,97396,927100,94056,876300r1892,-50800l102260,774700r9881,-50800l124764,673100r14516,-38100l145897,609600r5779,-12700l156603,584200r4077,-25400l164909,584200r8103,12700l185762,622300r18111,25400l209562,660400r5487,l219887,673100r3709,12700l225628,685800r89,12700l223901,711200r-3696,l214033,723900r-30684,l177304,711200r-432,-12700l185331,698500r889,12700l208280,711200r2921,-12700l206692,685800r-5397,-12700l183070,673100r6820,12700l200164,685800r2680,12700l189979,698500r-6109,-12700l180263,685800r-8356,12700l169138,698500r191,12700l170891,711200r3822,12700l180238,723900r6642,12700l208534,736600r10109,-12700l230657,723900r1664,-12700l232181,711200r1219,-12700l233616,698500r-800,-12700l231000,673100r-4039,l221754,660400r-5867,-12700l209829,647700,190119,609600,174777,584200r-4775,-25400l167601,546100r4776,-25400l176009,508000r3632,-12700l190855,495300r13881,-12700l190830,482600r-12840,12700l168427,508000r-711,-38100l162991,444500r-2870,-8332l160121,469900r-597,50800l150152,571500r-18149,63500l118910,673100r-12484,50800l95935,774700r-7175,50800l86271,876300r3530,50800l91147,937196,86550,927100,79832,914400r-7252,l65189,901700r-2286,l57645,889000,43014,876300,28702,850900,18465,838200,16040,812800r1854,l21450,800100r12243,l36957,787400r7556,l54521,774700,65189,762000,76530,749300r5651,-12700l82130,711200,76327,698500,72948,685800r-8369,l85953,635000r14351,-50800l107619,533400r280,-50800l101142,431800,87350,381000,66509,330200r9386,l82448,317500r5778,l93040,304800r3708,-12700l102616,330200r8382,25400l121843,381000r13208,12700l151968,431800r8153,38100l160121,436168r-5867,-17068l141528,393700,122948,355600,109753,317500r-5029,-25400l102196,279400r-1104,-25400l100545,241300r3734,-25400l112839,190500r6083,-12700l125018,165100r14580,-25400l143383,165100r8559,38100l164909,228600r16993,25400l187591,266700r5512,12700l197942,279400r3721,12700l203708,304800r-1740,12700l198285,330200r-6198,l184315,342900r12357,l204711,330200r4470,-12700l211416,317500r-25,-12700l209042,292100r-4026,-12700l199821,266700r-5880,l187858,254000,158229,190500r-8636,-38100l145846,127000r14212,-25400l167106,88900r6884,l182194,76200r6629,-12700l193814,38100r3302,-12700l200939,25400r-25,-12700l198767,12700,198729,r-7823,l189496,25400r-4343,25400l177901,63500,167779,76200r-14910,25400l137769,127000r-14376,25400l110731,177800r-2007,-38100l108089,101600r2515,-38100l118008,r-7849,l101828,76200r-1410,50800l102501,165100r2185,25400l100037,203200r-3606,12700l93992,228600r-1143,12700l92710,241300r,12700l86868,241300,80060,228600,72694,215900r-10223,l61150,203200,29870,165100,23050,139700r965,-12700l26974,114300r4839,-12700l42291,88900,49999,76200,57429,63500r9601,l79222,50800,90474,38100,100787,25400,110147,r-8801,l92824,25400,83515,38100r-10084,l62572,50800r-4927,l71297,38100,82080,25400,90436,12700,96812,,86525,,74650,25400,60998,38100,47498,63500,36042,76200,31394,88900r-4039,l24587,101600r-4902,l16484,127000r-1117,12700l16700,152400r5982,12700l31877,177800r11239,25400l55283,215900r3899,l71983,228600r11252,25400l90728,266700r1461,12700l89738,292100r-4433,12700l79260,317500r-36030,l38849,304800r-1486,l38392,292100r2019,l45847,279400r-10999,l31026,292100r-1359,12700l31686,304800r5931,12700l48018,330200r10135,l79057,381000r13970,38100l100050,469900r89,63500l93294,584200,79514,622300,58813,673100r-7061,l44805,660400r-18618,l22148,673100r-1460,12700l22707,685800r7938,12700l35521,685800r9106,l40360,673100r-6896,12700l28714,685800r711,-12700l40360,673100r10198,l60439,685800r9030,12700l74561,711200r13,25400l69507,749300,49276,774700r-9551,l32575,787400r-11227,l15024,800100r-4318,12700l8394,812800r2362,25400l21450,863600r15037,12700l51866,901700r7417,l71983,927100r11252,12700l90728,952500r1461,25400l89738,977900r-4433,12700l79260,1003300r-7264,l65239,1016000r10656,l83489,1003300r6490,l95097,990600r3480,-12700l101066,1003300r2375,12700l105689,1041400r2083,12700l107581,1066800r610,12700l109131,1079500r1270,12700l113106,1130300r1638,38100l115100,1206500r-1131,50800l114820,1282700r-2070,l112052,1295400r1359,12700l114490,1308100r1461,12700l118732,1320800r3264,12700l125514,1333500r3530,12700l131533,1346200r5157,12700l144805,1371600r3708,l151434,1384300r5512,25400l159118,1422400r-1613,25400l151663,1460500r-1727,12700l145465,1473200r-2248,12700l141147,1485900r-1917,12700l131940,1511300r-5487,25400l122809,1562100r-1740,25400l115100,1587500r-6820,-12700l100888,1562100r-7531,-12700l89369,1549400,77660,1536700,66852,1524000r-8788,-12700l52425,1485900r-1270,l51485,1473200r1131,l55714,1460500r2490,-12700l65798,1447800r3391,-12700l73977,1422400r699,l80403,1409700r2185,-12700l81216,1384300r-4940,-12700l70980,1358900r-5842,l58991,1346200r-6236,l75006,1295400r11366,-50800l86601,1193800,76060,1133919r495,-3619l76923,1117600r-990,l73558,1104900r-1651,l68440,1092200r-5169,l56146,1079500r-6655,-12700l43332,1066800r-5652,-12700l29044,1028700r-6502,-12700l18237,1003300,16230,990600r775,-12700l18796,977900r2692,-12700l28752,965200r9817,-12700l23863,952500r-8941,12700l11658,977900r-2172,l8432,990600r2223,12700l15100,1016000r6744,25400l30886,1054100r5817,12700l43040,1079500r6832,l57175,1092200r4635,12700l66408,1104900r2172,12700l69278,1130300r-787,l66230,1143000r-31648,l33934,1130300r10795,l42760,1117600r-10985,l27635,1130300r-1969,l27266,1143000r7125,12700l64096,1155700r5931,-12700l79438,1193800r-1245,50800l66497,1295400r-21908,50800l32740,1346200r-5550,12700l23291,1358900r-1892,12700l22707,1371600r7938,12700l39230,1384300r1841,-12700l29044,1371600r699,-12700l62611,1358900r6807,12700l74155,1384300r444,12700l72059,1409700r-4191,12700l63830,1435100r-3709,l55105,1447800r-4369,l47548,1460500r-1879,l44869,1473200r-1270,l43510,1485900r1359,l50850,1511300r9195,12700l71310,1536700r12192,12700l84823,1562100r2578,l100177,1574800r11252,12700l118922,1612900r1435,12700l117919,1638300r-4432,12700l107454,1651000r-7239,12700l79146,1663700r-7696,-12700l67056,1651000r-1499,-12700l66560,1638300r2058,-12700l63017,1625600r-3835,12700l57861,1638300r2032,12700l65824,1663700r10401,l79603,1676400r6731,l107238,1714500r13958,50800l128219,1816100r89,50800l121475,1917700r-13754,50800l87045,2019300r-7074,-12700l50355,2006600r-1448,12700l50927,2032000r8115,l57594,2019300r5347,l61671,2032000r12357,l70739,2044700r-31979,l36842,2032000r-863,-12700l39166,2006600r6096,-12700l53086,1968500r14973,-25400l78155,1905000r-1574,-38100l56603,1816100r-3708,-12700l48577,1803400r-991,-12700l46697,1778000r2718,l59893,1765300r17221,l79514,1778000r-13005,l67487,1790700r16155,l86131,1778000r1499,l83362,1765300r-4686,l71615,1752600r-7760,l56210,1765300r-11405,l41579,1778000r-1651,l39941,1790700r1435,12700l43815,1803400r2984,12700l49936,1816100r11214,25400l68287,1866900r3074,12700l70408,1905000r-3860,12700l60667,1943100r-7073,12700l46177,1968500r-8293,25400l31457,2006600r-3263,12700l29375,2032000r2070,12700l36842,2044700r7696,12700l68948,2057400r8217,-12700l82042,2044700r-889,-12700l80645,2032000r-2299,-12700l78765,2019300r9893,12700l97675,2044700r5093,12700l102781,2070100r-15190,38100l77470,2108200r-9564,12700l60756,2133600r-11201,l43218,2146300r-4344,l36563,2159000r2387,25400l49657,2197100r15036,25400l80073,2235200r2680,12700l87490,2247900r12687,12700l111429,2286000r7493,12700l120357,2311400r-2438,12700l113487,2336800r-6033,12700l71450,2349500r-4394,-12700l65557,2336800r1003,-12700l68618,2324100r5448,-12700l63017,2311400r-3835,12700l57861,2336800r2032,l65824,2349500r10401,12700l104114,2362200r7557,-12700l118135,2336800r5105,l126746,2324100r2489,12700l131635,2362200r2261,25400l135991,2400300r-190,l135750,2413000r609,l137299,2425700r1321,12700l141325,2476500r1435,25400l150342,2501900r-1346,-25400l158826,2489200r7328,12700l168109,2501900r-8851,-25400l154825,2463800r-8509,-38100l145084,2413000r-660,l143738,2400300r610,l146367,2387600r3239,l157314,2374900r9894,-12700l162280,2362200r-10871,12700l141998,2374900r-381,12700l137934,2349500r-3975,-25400l129794,2286000r-4179,-25400l122262,2222500r1893,-50800l130454,2120900r9868,-50800l152933,2019300r14503,-38100l174078,1955800r5792,-12700l184810,1917700r4089,-12700l193116,1917700r8090,25400l213931,1968500r18110,25400l237756,1993900r5499,12700l248094,2019300r3708,l253847,2032000r89,12700l252107,2044700r-3683,12700l242239,2070100r-30670,l205460,2057400r-368,-12700l216408,2044700r2857,12700l233260,2057400r3239,-12700l239407,2032000r-4508,l229501,2019300r-11417,l224104,2032000r6947,l229603,2044700r-9347,l218147,2032000r-9677,l200063,2044700r-2528,l199097,2057400r3836,12700l208432,2070100r6617,12700l236702,2082800r10109,-12700l254863,2057400r749,l254723,2070100r4128,l260515,2057400r1981,l261785,2044700r-216,l261785,2032000r-800,l259181,2019300r-4026,-12700l249961,2006600r-5867,-12700l238048,1981200r-19735,-25400l202958,1930400r-4775,-25400l195783,1892300r4800,-38100l207848,1841500r11214,-12700l257238,1828800r5982,12700l266776,1841500r1740,12700l269354,1854200r-737,12700l262877,1866900r-2997,12700l268325,1879600r4801,-12700l276085,1866900r1016,-12700xem280657,564045r-686,-1169l277202,562152r-596,343l276453,563079r-1930,7252l272122,578662r648,1194l275501,580669r609,-330l279095,570064r597,-2451l280657,564045xem283235,289661r-3658,-16497l278434,272440r-2184,521l275666,273100r-381,585l278917,290106r1143,724l282854,290245r381,-584xem288721,528193r-774,-1118l285153,526554r-572,381l284467,527532r-838,4940l282486,537337r-1258,6057l281978,544537r2781,623l285343,544779r2477,-11697l288721,528193xem289915,325742r-1918,-11786l287070,309079r-1143,-762l283133,308838r-393,572l282854,309994r1016,4915l284556,319874r1028,6096l286689,326758r2807,-445l289915,325742xem294309,491883r-838,-1054l290652,490499r-559,419l290017,491515r-673,4966l288798,501446r-940,6109l288671,508635r2806,431l292049,508660r508,-3086l294309,491883xem294716,362140r-838,-8115l293585,351510r-355,-2489l292747,345338r-1079,-813l288836,344893r-419,547l288493,346036r990,7443l290385,362127r1054,839l294271,362686r445,-546xem297383,455269r-915,-990l293624,454126r-521,470l293077,455193r-165,3746l292011,471347r901,1029l295757,472605r521,-445l297027,461492r229,-2514l297383,455269xem297472,398754r-369,-8166l296468,381863r-1041,-876l292582,381190r-444,533l292176,382320r724,9983l292963,394817r178,3670l294157,399389r2845,-127l297472,398754xem298196,424776r-102,-2514l298056,418553r-978,-939l294233,417639r-495,508l293751,418744r101,7506l293725,434936r953,966l297535,435952r495,-482l298196,424776xem300532,1841500r-6908,-25400l278930,1790700r-19419,-12700l238239,1765300r-4039,-12700l232130,1752600r-16637,-12700l199542,1727200r-14300,-12700l173596,1701800r-381,l170116,1689100r-2845,-12700l165150,1676400r-901,-12700l164934,1651000r2299,l170992,1638300r35421,l209080,1651000r-17501,l192468,1663700r22060,l217436,1651000r-4508,-12700l207530,1638300r-8293,-12700l171437,1625600r-6426,12700l160274,1638300r-2896,12700l156502,1663700r1003,12700l159816,1689100r3099,l166268,1701800r610,l179044,1714500r14796,12700l210286,1752600r17107,12700l233680,1765300r20116,12700l272326,1803400r13995,12700l292836,1841500r-457,12700l289128,1866900r-5715,12700l275564,1892300r-12725,l255790,1905000r17348,l280720,1892300r9068,l296329,1866900r3695,-12700l300532,1841500xe" fillcolor="#0db1ca" stroked="f">
                  <v:path arrowok="t"/>
                </v:shape>
                <w10:wrap anchorx="page"/>
              </v:group>
            </w:pict>
          </mc:Fallback>
        </mc:AlternateContent>
      </w:r>
      <w:r>
        <w:rPr>
          <w:color w:val="2B5162"/>
        </w:rPr>
        <w:t>I</w:t>
      </w:r>
      <w:r>
        <w:rPr>
          <w:color w:val="2B5162"/>
          <w:spacing w:val="-13"/>
        </w:rPr>
        <w:t xml:space="preserve"> </w:t>
      </w:r>
      <w:r>
        <w:rPr>
          <w:color w:val="2B5162"/>
        </w:rPr>
        <w:t>think</w:t>
      </w:r>
      <w:r>
        <w:rPr>
          <w:color w:val="2B5162"/>
          <w:spacing w:val="-13"/>
        </w:rPr>
        <w:t xml:space="preserve"> </w:t>
      </w:r>
      <w:r>
        <w:rPr>
          <w:color w:val="2B5162"/>
        </w:rPr>
        <w:t>it’s</w:t>
      </w:r>
      <w:r>
        <w:rPr>
          <w:color w:val="2B5162"/>
          <w:spacing w:val="-10"/>
        </w:rPr>
        <w:t xml:space="preserve"> </w:t>
      </w:r>
      <w:r>
        <w:rPr>
          <w:color w:val="2B5162"/>
        </w:rPr>
        <w:t>getting</w:t>
      </w:r>
      <w:r>
        <w:rPr>
          <w:color w:val="2B5162"/>
          <w:spacing w:val="-10"/>
        </w:rPr>
        <w:t xml:space="preserve"> </w:t>
      </w:r>
      <w:r>
        <w:rPr>
          <w:color w:val="2B5162"/>
        </w:rPr>
        <w:t>harder</w:t>
      </w:r>
      <w:r>
        <w:rPr>
          <w:color w:val="2B5162"/>
          <w:spacing w:val="-15"/>
        </w:rPr>
        <w:t xml:space="preserve"> </w:t>
      </w:r>
      <w:r>
        <w:rPr>
          <w:color w:val="2B5162"/>
        </w:rPr>
        <w:t>[to</w:t>
      </w:r>
      <w:r>
        <w:rPr>
          <w:color w:val="2B5162"/>
          <w:spacing w:val="-9"/>
        </w:rPr>
        <w:t xml:space="preserve"> </w:t>
      </w:r>
      <w:r>
        <w:rPr>
          <w:color w:val="2B5162"/>
        </w:rPr>
        <w:t>access specialist services as they see we have new resources] … But I think what they’d neglect to see is that those</w:t>
      </w:r>
      <w:r>
        <w:rPr>
          <w:color w:val="2B5162"/>
          <w:spacing w:val="-2"/>
        </w:rPr>
        <w:t xml:space="preserve"> </w:t>
      </w:r>
      <w:r>
        <w:rPr>
          <w:color w:val="2B5162"/>
        </w:rPr>
        <w:t>resources</w:t>
      </w:r>
      <w:r>
        <w:rPr>
          <w:color w:val="2B5162"/>
          <w:spacing w:val="-2"/>
        </w:rPr>
        <w:t xml:space="preserve"> </w:t>
      </w:r>
      <w:r>
        <w:rPr>
          <w:color w:val="2B5162"/>
        </w:rPr>
        <w:t>are</w:t>
      </w:r>
      <w:r>
        <w:rPr>
          <w:color w:val="2B5162"/>
          <w:spacing w:val="-2"/>
        </w:rPr>
        <w:t xml:space="preserve"> </w:t>
      </w:r>
      <w:r>
        <w:rPr>
          <w:color w:val="2B5162"/>
        </w:rPr>
        <w:t>really</w:t>
      </w:r>
      <w:r>
        <w:rPr>
          <w:color w:val="2B5162"/>
          <w:spacing w:val="-10"/>
        </w:rPr>
        <w:t xml:space="preserve"> </w:t>
      </w:r>
      <w:r>
        <w:rPr>
          <w:color w:val="2B5162"/>
        </w:rPr>
        <w:t>targeted for mild to moderate range. And the</w:t>
      </w:r>
      <w:r>
        <w:rPr>
          <w:color w:val="2B5162"/>
          <w:spacing w:val="-9"/>
        </w:rPr>
        <w:t xml:space="preserve"> </w:t>
      </w:r>
      <w:r>
        <w:rPr>
          <w:color w:val="2B5162"/>
        </w:rPr>
        <w:t>people</w:t>
      </w:r>
      <w:r>
        <w:rPr>
          <w:color w:val="2B5162"/>
          <w:spacing w:val="-9"/>
        </w:rPr>
        <w:t xml:space="preserve"> </w:t>
      </w:r>
      <w:r>
        <w:rPr>
          <w:color w:val="2B5162"/>
        </w:rPr>
        <w:t>we’re</w:t>
      </w:r>
      <w:r>
        <w:rPr>
          <w:color w:val="2B5162"/>
          <w:spacing w:val="-9"/>
        </w:rPr>
        <w:t xml:space="preserve"> </w:t>
      </w:r>
      <w:r>
        <w:rPr>
          <w:color w:val="2B5162"/>
        </w:rPr>
        <w:t>seeing</w:t>
      </w:r>
      <w:r>
        <w:rPr>
          <w:color w:val="2B5162"/>
          <w:spacing w:val="-13"/>
        </w:rPr>
        <w:t xml:space="preserve"> </w:t>
      </w:r>
      <w:r>
        <w:rPr>
          <w:color w:val="2B5162"/>
        </w:rPr>
        <w:t>these</w:t>
      </w:r>
      <w:r>
        <w:rPr>
          <w:color w:val="2B5162"/>
          <w:spacing w:val="-9"/>
        </w:rPr>
        <w:t xml:space="preserve"> </w:t>
      </w:r>
      <w:r>
        <w:rPr>
          <w:color w:val="2B5162"/>
        </w:rPr>
        <w:t>days are moderate to severe range that needs psychological help.</w:t>
      </w:r>
    </w:p>
    <w:p w14:paraId="2BD863EF" w14:textId="77777777" w:rsidR="00646A38" w:rsidRDefault="00675EBE">
      <w:pPr>
        <w:pStyle w:val="BodyText"/>
        <w:spacing w:before="1"/>
        <w:rPr>
          <w:rFonts w:ascii="Basic Sans Light"/>
          <w:sz w:val="17"/>
        </w:rPr>
      </w:pPr>
      <w:r>
        <w:rPr>
          <w:noProof/>
        </w:rPr>
        <w:drawing>
          <wp:anchor distT="0" distB="0" distL="0" distR="0" simplePos="0" relativeHeight="487644160" behindDoc="1" locked="0" layoutInCell="1" allowOverlap="1" wp14:anchorId="2BD86BDD" wp14:editId="2BD86BDE">
            <wp:simplePos x="0" y="0"/>
            <wp:positionH relativeFrom="page">
              <wp:posOffset>4214529</wp:posOffset>
            </wp:positionH>
            <wp:positionV relativeFrom="paragraph">
              <wp:posOffset>145522</wp:posOffset>
            </wp:positionV>
            <wp:extent cx="227584" cy="149351"/>
            <wp:effectExtent l="0" t="0" r="0" b="0"/>
            <wp:wrapTopAndBottom/>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150" cstate="print"/>
                    <a:stretch>
                      <a:fillRect/>
                    </a:stretch>
                  </pic:blipFill>
                  <pic:spPr>
                    <a:xfrm>
                      <a:off x="0" y="0"/>
                      <a:ext cx="227584" cy="149351"/>
                    </a:xfrm>
                    <a:prstGeom prst="rect">
                      <a:avLst/>
                    </a:prstGeom>
                  </pic:spPr>
                </pic:pic>
              </a:graphicData>
            </a:graphic>
          </wp:anchor>
        </w:drawing>
      </w:r>
    </w:p>
    <w:p w14:paraId="2BD863F0" w14:textId="77777777" w:rsidR="00646A38" w:rsidRDefault="00675EBE">
      <w:pPr>
        <w:spacing w:before="230"/>
        <w:ind w:left="908"/>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3F1" w14:textId="77777777" w:rsidR="00646A38" w:rsidRDefault="00646A38">
      <w:pPr>
        <w:pStyle w:val="BodyText"/>
        <w:spacing w:before="161"/>
        <w:rPr>
          <w:rFonts w:ascii="Trebuchet MS"/>
          <w:i/>
          <w:sz w:val="17"/>
        </w:rPr>
      </w:pPr>
    </w:p>
    <w:p w14:paraId="2BD863F2" w14:textId="77777777" w:rsidR="00646A38" w:rsidRDefault="00675EBE">
      <w:pPr>
        <w:pStyle w:val="BodyText"/>
        <w:spacing w:before="1" w:line="266" w:lineRule="auto"/>
        <w:ind w:left="110" w:right="1234"/>
      </w:pPr>
      <w:r>
        <w:rPr>
          <w:color w:val="231F20"/>
        </w:rPr>
        <w:t>In</w:t>
      </w:r>
      <w:r>
        <w:rPr>
          <w:color w:val="231F20"/>
          <w:spacing w:val="-12"/>
        </w:rPr>
        <w:t xml:space="preserve"> </w:t>
      </w:r>
      <w:r>
        <w:rPr>
          <w:color w:val="231F20"/>
        </w:rPr>
        <w:t>general</w:t>
      </w:r>
      <w:r>
        <w:rPr>
          <w:color w:val="231F20"/>
          <w:spacing w:val="-12"/>
        </w:rPr>
        <w:t xml:space="preserve"> </w:t>
      </w:r>
      <w:r>
        <w:rPr>
          <w:color w:val="231F20"/>
        </w:rPr>
        <w:t>practice,</w:t>
      </w:r>
      <w:r>
        <w:rPr>
          <w:color w:val="231F20"/>
          <w:spacing w:val="-12"/>
        </w:rPr>
        <w:t xml:space="preserve"> </w:t>
      </w:r>
      <w:r>
        <w:rPr>
          <w:color w:val="231F20"/>
        </w:rPr>
        <w:t>we</w:t>
      </w:r>
      <w:r>
        <w:rPr>
          <w:color w:val="231F20"/>
          <w:spacing w:val="-9"/>
        </w:rPr>
        <w:t xml:space="preserve"> </w:t>
      </w:r>
      <w:r>
        <w:rPr>
          <w:color w:val="231F20"/>
        </w:rPr>
        <w:t>heard</w:t>
      </w:r>
      <w:r>
        <w:rPr>
          <w:color w:val="231F20"/>
          <w:spacing w:val="-12"/>
        </w:rPr>
        <w:t xml:space="preserve"> </w:t>
      </w:r>
      <w:r>
        <w:rPr>
          <w:color w:val="231F20"/>
        </w:rPr>
        <w:t>the</w:t>
      </w:r>
      <w:r>
        <w:rPr>
          <w:color w:val="231F20"/>
          <w:spacing w:val="-9"/>
        </w:rPr>
        <w:t xml:space="preserve"> </w:t>
      </w:r>
      <w:r>
        <w:rPr>
          <w:color w:val="231F20"/>
        </w:rPr>
        <w:t>constraints in specialist services (discussed in Section 3.4:</w:t>
      </w:r>
      <w:r>
        <w:rPr>
          <w:color w:val="231F20"/>
          <w:spacing w:val="-5"/>
        </w:rPr>
        <w:t xml:space="preserve"> </w:t>
      </w:r>
      <w:r>
        <w:rPr>
          <w:color w:val="231F20"/>
        </w:rPr>
        <w:t>Specialist</w:t>
      </w:r>
      <w:r>
        <w:rPr>
          <w:color w:val="231F20"/>
          <w:spacing w:val="-5"/>
        </w:rPr>
        <w:t xml:space="preserve"> </w:t>
      </w:r>
      <w:r>
        <w:rPr>
          <w:color w:val="231F20"/>
        </w:rPr>
        <w:t>services)</w:t>
      </w:r>
      <w:r>
        <w:rPr>
          <w:color w:val="231F20"/>
          <w:spacing w:val="-5"/>
        </w:rPr>
        <w:t xml:space="preserve"> </w:t>
      </w:r>
      <w:r>
        <w:rPr>
          <w:color w:val="231F20"/>
        </w:rPr>
        <w:t>has</w:t>
      </w:r>
      <w:r>
        <w:rPr>
          <w:color w:val="231F20"/>
          <w:spacing w:val="-5"/>
        </w:rPr>
        <w:t xml:space="preserve"> </w:t>
      </w:r>
      <w:r>
        <w:rPr>
          <w:color w:val="231F20"/>
        </w:rPr>
        <w:t>changed</w:t>
      </w:r>
      <w:r>
        <w:rPr>
          <w:color w:val="231F20"/>
          <w:spacing w:val="-5"/>
        </w:rPr>
        <w:t xml:space="preserve"> </w:t>
      </w:r>
      <w:r>
        <w:rPr>
          <w:color w:val="231F20"/>
        </w:rPr>
        <w:t xml:space="preserve">referral </w:t>
      </w:r>
      <w:proofErr w:type="spellStart"/>
      <w:r>
        <w:rPr>
          <w:color w:val="231F20"/>
        </w:rPr>
        <w:t>behaviour</w:t>
      </w:r>
      <w:proofErr w:type="spellEnd"/>
      <w:r>
        <w:rPr>
          <w:color w:val="231F20"/>
        </w:rPr>
        <w:t xml:space="preserve"> for some (but not all) clinicians in</w:t>
      </w:r>
    </w:p>
    <w:p w14:paraId="2BD863F3" w14:textId="77777777" w:rsidR="00646A38" w:rsidRDefault="00675EBE">
      <w:pPr>
        <w:pStyle w:val="BodyText"/>
        <w:spacing w:before="1" w:line="266" w:lineRule="auto"/>
        <w:ind w:left="110" w:right="794"/>
      </w:pPr>
      <w:r>
        <w:rPr>
          <w:color w:val="231F20"/>
        </w:rPr>
        <w:t>primary</w:t>
      </w:r>
      <w:r>
        <w:rPr>
          <w:color w:val="231F20"/>
          <w:spacing w:val="-11"/>
        </w:rPr>
        <w:t xml:space="preserve"> </w:t>
      </w:r>
      <w:r>
        <w:rPr>
          <w:color w:val="231F20"/>
        </w:rPr>
        <w:t>care.</w:t>
      </w:r>
      <w:r>
        <w:rPr>
          <w:color w:val="231F20"/>
          <w:spacing w:val="-12"/>
        </w:rPr>
        <w:t xml:space="preserve"> </w:t>
      </w:r>
      <w:r>
        <w:rPr>
          <w:color w:val="231F20"/>
        </w:rPr>
        <w:t>General</w:t>
      </w:r>
      <w:r>
        <w:rPr>
          <w:color w:val="231F20"/>
          <w:spacing w:val="-5"/>
        </w:rPr>
        <w:t xml:space="preserve"> </w:t>
      </w:r>
      <w:r>
        <w:rPr>
          <w:color w:val="231F20"/>
        </w:rPr>
        <w:t>practices</w:t>
      </w:r>
      <w:r>
        <w:rPr>
          <w:color w:val="231F20"/>
          <w:spacing w:val="-5"/>
        </w:rPr>
        <w:t xml:space="preserve"> </w:t>
      </w:r>
      <w:r>
        <w:rPr>
          <w:color w:val="231F20"/>
        </w:rPr>
        <w:t>are</w:t>
      </w:r>
      <w:r>
        <w:rPr>
          <w:color w:val="231F20"/>
          <w:spacing w:val="-5"/>
        </w:rPr>
        <w:t xml:space="preserve"> </w:t>
      </w:r>
      <w:r>
        <w:rPr>
          <w:color w:val="231F20"/>
        </w:rPr>
        <w:t>also</w:t>
      </w:r>
      <w:r>
        <w:rPr>
          <w:color w:val="231F20"/>
          <w:spacing w:val="-5"/>
        </w:rPr>
        <w:t xml:space="preserve"> </w:t>
      </w:r>
      <w:r>
        <w:rPr>
          <w:color w:val="231F20"/>
        </w:rPr>
        <w:t>struggling for capacity (Royal New Zealand College of General</w:t>
      </w:r>
      <w:r>
        <w:rPr>
          <w:color w:val="231F20"/>
          <w:spacing w:val="-12"/>
        </w:rPr>
        <w:t xml:space="preserve"> </w:t>
      </w:r>
      <w:r>
        <w:rPr>
          <w:color w:val="231F20"/>
        </w:rPr>
        <w:t>Practitioners,</w:t>
      </w:r>
      <w:r>
        <w:rPr>
          <w:color w:val="231F20"/>
          <w:spacing w:val="-12"/>
        </w:rPr>
        <w:t xml:space="preserve"> </w:t>
      </w:r>
      <w:r>
        <w:rPr>
          <w:color w:val="231F20"/>
        </w:rPr>
        <w:t>2021),</w:t>
      </w:r>
      <w:r>
        <w:rPr>
          <w:color w:val="231F20"/>
          <w:spacing w:val="-12"/>
        </w:rPr>
        <w:t xml:space="preserve"> </w:t>
      </w:r>
      <w:r>
        <w:rPr>
          <w:color w:val="231F20"/>
        </w:rPr>
        <w:t>and</w:t>
      </w:r>
      <w:r>
        <w:rPr>
          <w:color w:val="231F20"/>
          <w:spacing w:val="-9"/>
        </w:rPr>
        <w:t xml:space="preserve"> </w:t>
      </w:r>
      <w:r>
        <w:rPr>
          <w:color w:val="231F20"/>
        </w:rPr>
        <w:t>some</w:t>
      </w:r>
      <w:r>
        <w:rPr>
          <w:color w:val="231F20"/>
          <w:spacing w:val="-7"/>
        </w:rPr>
        <w:t xml:space="preserve"> </w:t>
      </w:r>
      <w:r>
        <w:rPr>
          <w:color w:val="231F20"/>
        </w:rPr>
        <w:t>did</w:t>
      </w:r>
      <w:r>
        <w:rPr>
          <w:color w:val="231F20"/>
          <w:spacing w:val="-7"/>
        </w:rPr>
        <w:t xml:space="preserve"> </w:t>
      </w:r>
      <w:r>
        <w:rPr>
          <w:color w:val="231F20"/>
        </w:rPr>
        <w:t>not</w:t>
      </w:r>
      <w:r>
        <w:rPr>
          <w:color w:val="231F20"/>
          <w:spacing w:val="-7"/>
        </w:rPr>
        <w:t xml:space="preserve"> </w:t>
      </w:r>
      <w:r>
        <w:rPr>
          <w:color w:val="231F20"/>
        </w:rPr>
        <w:t>see the value in spending their time doing a referral they thought would be declined.</w:t>
      </w:r>
    </w:p>
    <w:p w14:paraId="2BD863F4" w14:textId="77777777" w:rsidR="00646A38" w:rsidRDefault="00675EBE">
      <w:pPr>
        <w:pStyle w:val="BodyText"/>
        <w:spacing w:before="114" w:line="266" w:lineRule="auto"/>
        <w:ind w:left="110" w:right="812"/>
      </w:pPr>
      <w:r>
        <w:rPr>
          <w:color w:val="231F20"/>
        </w:rPr>
        <w:t>Conversely,</w:t>
      </w:r>
      <w:r>
        <w:rPr>
          <w:color w:val="231F20"/>
          <w:spacing w:val="-1"/>
        </w:rPr>
        <w:t xml:space="preserve"> </w:t>
      </w:r>
      <w:r>
        <w:rPr>
          <w:color w:val="231F20"/>
        </w:rPr>
        <w:t>we also heard that more appropriate referrals were being made from general practice into specialist services, and the Access and Choice</w:t>
      </w:r>
      <w:r>
        <w:rPr>
          <w:color w:val="231F20"/>
          <w:spacing w:val="-12"/>
        </w:rPr>
        <w:t xml:space="preserve"> </w:t>
      </w:r>
      <w:proofErr w:type="spellStart"/>
      <w:r>
        <w:rPr>
          <w:color w:val="231F20"/>
        </w:rPr>
        <w:t>programme</w:t>
      </w:r>
      <w:proofErr w:type="spellEnd"/>
      <w:r>
        <w:rPr>
          <w:color w:val="231F20"/>
          <w:spacing w:val="-12"/>
        </w:rPr>
        <w:t xml:space="preserve"> </w:t>
      </w:r>
      <w:r>
        <w:rPr>
          <w:color w:val="231F20"/>
        </w:rPr>
        <w:t>had</w:t>
      </w:r>
      <w:r>
        <w:rPr>
          <w:color w:val="231F20"/>
          <w:spacing w:val="-12"/>
        </w:rPr>
        <w:t xml:space="preserve"> </w:t>
      </w:r>
      <w:r>
        <w:rPr>
          <w:color w:val="231F20"/>
        </w:rPr>
        <w:t>opened</w:t>
      </w:r>
      <w:r>
        <w:rPr>
          <w:color w:val="231F20"/>
          <w:spacing w:val="-12"/>
        </w:rPr>
        <w:t xml:space="preserve"> </w:t>
      </w:r>
      <w:r>
        <w:rPr>
          <w:color w:val="231F20"/>
        </w:rPr>
        <w:t>referral</w:t>
      </w:r>
      <w:r>
        <w:rPr>
          <w:color w:val="231F20"/>
          <w:spacing w:val="-12"/>
        </w:rPr>
        <w:t xml:space="preserve"> </w:t>
      </w:r>
      <w:r>
        <w:rPr>
          <w:color w:val="231F20"/>
        </w:rPr>
        <w:t>pathways. Some HIPs described helping GPs to access specialist support where it was required.</w:t>
      </w:r>
    </w:p>
    <w:p w14:paraId="2BD863F5" w14:textId="77777777" w:rsidR="00646A38" w:rsidRDefault="00646A38">
      <w:pPr>
        <w:spacing w:line="266" w:lineRule="auto"/>
        <w:sectPr w:rsidR="00646A38">
          <w:type w:val="continuous"/>
          <w:pgSz w:w="11910" w:h="16840"/>
          <w:pgMar w:top="1920" w:right="600" w:bottom="280" w:left="740" w:header="0" w:footer="838" w:gutter="0"/>
          <w:cols w:num="2" w:space="720" w:equalWidth="0">
            <w:col w:w="4586" w:space="403"/>
            <w:col w:w="5581"/>
          </w:cols>
        </w:sectPr>
      </w:pPr>
    </w:p>
    <w:p w14:paraId="2BD863F6" w14:textId="77777777" w:rsidR="00646A38" w:rsidRDefault="00646A38">
      <w:pPr>
        <w:pStyle w:val="BodyText"/>
        <w:rPr>
          <w:sz w:val="20"/>
        </w:rPr>
      </w:pPr>
    </w:p>
    <w:p w14:paraId="2BD863F7" w14:textId="77777777" w:rsidR="00646A38" w:rsidRDefault="00646A38">
      <w:pPr>
        <w:pStyle w:val="BodyText"/>
        <w:rPr>
          <w:sz w:val="20"/>
        </w:rPr>
      </w:pPr>
    </w:p>
    <w:p w14:paraId="2BD863F8" w14:textId="77777777" w:rsidR="00646A38" w:rsidRDefault="00646A38">
      <w:pPr>
        <w:pStyle w:val="BodyText"/>
        <w:spacing w:before="29"/>
        <w:rPr>
          <w:sz w:val="20"/>
        </w:rPr>
      </w:pPr>
    </w:p>
    <w:p w14:paraId="2BD863F9" w14:textId="77777777" w:rsidR="00646A38" w:rsidRDefault="00646A38">
      <w:pPr>
        <w:rPr>
          <w:sz w:val="20"/>
        </w:rPr>
        <w:sectPr w:rsidR="00646A38">
          <w:pgSz w:w="11910" w:h="16840"/>
          <w:pgMar w:top="1380" w:right="600" w:bottom="1020" w:left="740" w:header="0" w:footer="838" w:gutter="0"/>
          <w:cols w:space="720"/>
        </w:sectPr>
      </w:pPr>
    </w:p>
    <w:p w14:paraId="2BD863FA" w14:textId="77777777" w:rsidR="00646A38" w:rsidRDefault="00675EBE">
      <w:pPr>
        <w:pStyle w:val="BodyText"/>
        <w:spacing w:before="86" w:line="266" w:lineRule="auto"/>
        <w:ind w:left="677" w:right="108"/>
      </w:pPr>
      <w:r>
        <w:rPr>
          <w:color w:val="231F20"/>
        </w:rPr>
        <w:t>At a national level,</w:t>
      </w:r>
      <w:r>
        <w:rPr>
          <w:color w:val="231F20"/>
          <w:spacing w:val="-3"/>
        </w:rPr>
        <w:t xml:space="preserve"> </w:t>
      </w:r>
      <w:r>
        <w:rPr>
          <w:color w:val="231F20"/>
        </w:rPr>
        <w:t>the number of referrals for ‘new</w:t>
      </w:r>
      <w:r>
        <w:rPr>
          <w:color w:val="231F20"/>
          <w:spacing w:val="-9"/>
        </w:rPr>
        <w:t xml:space="preserve"> </w:t>
      </w:r>
      <w:r>
        <w:rPr>
          <w:color w:val="231F20"/>
        </w:rPr>
        <w:t>clients’</w:t>
      </w:r>
      <w:r>
        <w:rPr>
          <w:color w:val="231F20"/>
          <w:position w:val="7"/>
          <w:sz w:val="12"/>
        </w:rPr>
        <w:t>20</w:t>
      </w:r>
      <w:r>
        <w:rPr>
          <w:color w:val="231F20"/>
          <w:spacing w:val="11"/>
          <w:position w:val="7"/>
          <w:sz w:val="12"/>
        </w:rPr>
        <w:t xml:space="preserve"> </w:t>
      </w:r>
      <w:r>
        <w:rPr>
          <w:color w:val="231F20"/>
        </w:rPr>
        <w:t>from</w:t>
      </w:r>
      <w:r>
        <w:rPr>
          <w:color w:val="231F20"/>
          <w:spacing w:val="-9"/>
        </w:rPr>
        <w:t xml:space="preserve"> </w:t>
      </w:r>
      <w:r>
        <w:rPr>
          <w:color w:val="231F20"/>
        </w:rPr>
        <w:t>GPs</w:t>
      </w:r>
      <w:r>
        <w:rPr>
          <w:color w:val="231F20"/>
          <w:spacing w:val="-11"/>
        </w:rPr>
        <w:t xml:space="preserve"> </w:t>
      </w:r>
      <w:r>
        <w:rPr>
          <w:color w:val="231F20"/>
        </w:rPr>
        <w:t>that</w:t>
      </w:r>
      <w:r>
        <w:rPr>
          <w:color w:val="231F20"/>
          <w:spacing w:val="-9"/>
        </w:rPr>
        <w:t xml:space="preserve"> </w:t>
      </w:r>
      <w:r>
        <w:rPr>
          <w:color w:val="231F20"/>
        </w:rPr>
        <w:t>were</w:t>
      </w:r>
      <w:r>
        <w:rPr>
          <w:color w:val="231F20"/>
          <w:spacing w:val="-9"/>
        </w:rPr>
        <w:t xml:space="preserve"> </w:t>
      </w:r>
      <w:r>
        <w:rPr>
          <w:color w:val="231F20"/>
        </w:rPr>
        <w:t>accepted</w:t>
      </w:r>
      <w:r>
        <w:rPr>
          <w:color w:val="231F20"/>
          <w:spacing w:val="-9"/>
        </w:rPr>
        <w:t xml:space="preserve"> </w:t>
      </w:r>
      <w:r>
        <w:rPr>
          <w:color w:val="231F20"/>
        </w:rPr>
        <w:t>into specialist services has increased over the last five years—from 32,734 referrals in 2018/19 to 34,982</w:t>
      </w:r>
      <w:r>
        <w:rPr>
          <w:color w:val="231F20"/>
          <w:spacing w:val="-12"/>
        </w:rPr>
        <w:t xml:space="preserve"> </w:t>
      </w:r>
      <w:r>
        <w:rPr>
          <w:color w:val="231F20"/>
        </w:rPr>
        <w:t>referrals</w:t>
      </w:r>
      <w:r>
        <w:rPr>
          <w:color w:val="231F20"/>
          <w:spacing w:val="-12"/>
        </w:rPr>
        <w:t xml:space="preserve"> </w:t>
      </w:r>
      <w:r>
        <w:rPr>
          <w:color w:val="231F20"/>
        </w:rPr>
        <w:t>in</w:t>
      </w:r>
      <w:r>
        <w:rPr>
          <w:color w:val="231F20"/>
          <w:spacing w:val="-12"/>
        </w:rPr>
        <w:t xml:space="preserve"> </w:t>
      </w:r>
      <w:r>
        <w:rPr>
          <w:color w:val="231F20"/>
        </w:rPr>
        <w:t>2022/23.</w:t>
      </w:r>
      <w:r>
        <w:rPr>
          <w:color w:val="231F20"/>
          <w:spacing w:val="-16"/>
        </w:rPr>
        <w:t xml:space="preserve"> </w:t>
      </w:r>
      <w:r>
        <w:rPr>
          <w:color w:val="231F20"/>
        </w:rPr>
        <w:t>After</w:t>
      </w:r>
      <w:r>
        <w:rPr>
          <w:color w:val="231F20"/>
          <w:spacing w:val="-12"/>
        </w:rPr>
        <w:t xml:space="preserve"> </w:t>
      </w:r>
      <w:r>
        <w:rPr>
          <w:color w:val="231F20"/>
        </w:rPr>
        <w:t>accounting</w:t>
      </w:r>
      <w:r>
        <w:rPr>
          <w:color w:val="231F20"/>
          <w:spacing w:val="-12"/>
        </w:rPr>
        <w:t xml:space="preserve"> </w:t>
      </w:r>
      <w:r>
        <w:rPr>
          <w:color w:val="231F20"/>
        </w:rPr>
        <w:t>for</w:t>
      </w:r>
    </w:p>
    <w:p w14:paraId="2BD863FB" w14:textId="77777777" w:rsidR="00646A38" w:rsidRDefault="00675EBE">
      <w:pPr>
        <w:pStyle w:val="BodyText"/>
        <w:spacing w:before="2" w:line="266" w:lineRule="auto"/>
        <w:ind w:left="677"/>
      </w:pPr>
      <w:r>
        <w:rPr>
          <w:color w:val="231F20"/>
        </w:rPr>
        <w:t>population</w:t>
      </w:r>
      <w:r>
        <w:rPr>
          <w:color w:val="231F20"/>
          <w:spacing w:val="-12"/>
        </w:rPr>
        <w:t xml:space="preserve"> </w:t>
      </w:r>
      <w:r>
        <w:rPr>
          <w:color w:val="231F20"/>
        </w:rPr>
        <w:t>change</w:t>
      </w:r>
      <w:r>
        <w:rPr>
          <w:color w:val="231F20"/>
          <w:spacing w:val="-12"/>
        </w:rPr>
        <w:t xml:space="preserve"> </w:t>
      </w:r>
      <w:r>
        <w:rPr>
          <w:color w:val="231F20"/>
        </w:rPr>
        <w:t>over</w:t>
      </w:r>
      <w:r>
        <w:rPr>
          <w:color w:val="231F20"/>
          <w:spacing w:val="-12"/>
        </w:rPr>
        <w:t xml:space="preserve"> </w:t>
      </w:r>
      <w:r>
        <w:rPr>
          <w:color w:val="231F20"/>
        </w:rPr>
        <w:t>the</w:t>
      </w:r>
      <w:r>
        <w:rPr>
          <w:color w:val="231F20"/>
          <w:spacing w:val="-12"/>
        </w:rPr>
        <w:t xml:space="preserve"> </w:t>
      </w:r>
      <w:r>
        <w:rPr>
          <w:color w:val="231F20"/>
        </w:rPr>
        <w:t>five</w:t>
      </w:r>
      <w:r>
        <w:rPr>
          <w:color w:val="231F20"/>
          <w:spacing w:val="-12"/>
        </w:rPr>
        <w:t xml:space="preserve"> </w:t>
      </w:r>
      <w:proofErr w:type="gramStart"/>
      <w:r>
        <w:rPr>
          <w:color w:val="231F20"/>
        </w:rPr>
        <w:t>years,</w:t>
      </w:r>
      <w:proofErr w:type="gramEnd"/>
      <w:r>
        <w:rPr>
          <w:color w:val="231F20"/>
          <w:spacing w:val="-14"/>
        </w:rPr>
        <w:t xml:space="preserve"> </w:t>
      </w:r>
      <w:r>
        <w:rPr>
          <w:color w:val="231F20"/>
        </w:rPr>
        <w:t>this</w:t>
      </w:r>
      <w:r>
        <w:rPr>
          <w:color w:val="231F20"/>
          <w:spacing w:val="-12"/>
        </w:rPr>
        <w:t xml:space="preserve"> </w:t>
      </w:r>
      <w:r>
        <w:rPr>
          <w:color w:val="231F20"/>
        </w:rPr>
        <w:t>change is slightly higher than population growth.</w:t>
      </w:r>
    </w:p>
    <w:p w14:paraId="2BD863FC" w14:textId="77777777" w:rsidR="00646A38" w:rsidRDefault="00675EBE">
      <w:pPr>
        <w:pStyle w:val="BodyText"/>
        <w:spacing w:before="114" w:line="266" w:lineRule="auto"/>
        <w:ind w:left="677" w:right="108"/>
      </w:pPr>
      <w:r>
        <w:rPr>
          <w:color w:val="231F20"/>
        </w:rPr>
        <w:t>Within NGOs that provide primary supports, staff were holding a higher level of risk than intended because of the reported difficulty of getting</w:t>
      </w:r>
      <w:r>
        <w:rPr>
          <w:color w:val="231F20"/>
          <w:spacing w:val="-1"/>
        </w:rPr>
        <w:t xml:space="preserve"> </w:t>
      </w:r>
      <w:r>
        <w:rPr>
          <w:color w:val="231F20"/>
        </w:rPr>
        <w:t>access</w:t>
      </w:r>
      <w:r>
        <w:rPr>
          <w:color w:val="231F20"/>
          <w:spacing w:val="-4"/>
        </w:rPr>
        <w:t xml:space="preserve"> </w:t>
      </w:r>
      <w:r>
        <w:rPr>
          <w:color w:val="231F20"/>
        </w:rPr>
        <w:t>to</w:t>
      </w:r>
      <w:r>
        <w:rPr>
          <w:color w:val="231F20"/>
          <w:spacing w:val="-1"/>
        </w:rPr>
        <w:t xml:space="preserve"> </w:t>
      </w:r>
      <w:r>
        <w:rPr>
          <w:color w:val="231F20"/>
        </w:rPr>
        <w:t>specialist</w:t>
      </w:r>
      <w:r>
        <w:rPr>
          <w:color w:val="231F20"/>
          <w:spacing w:val="-1"/>
        </w:rPr>
        <w:t xml:space="preserve"> </w:t>
      </w:r>
      <w:r>
        <w:rPr>
          <w:color w:val="231F20"/>
        </w:rPr>
        <w:t>services</w:t>
      </w:r>
      <w:r>
        <w:rPr>
          <w:color w:val="231F20"/>
          <w:spacing w:val="-1"/>
        </w:rPr>
        <w:t xml:space="preserve"> </w:t>
      </w:r>
      <w:r>
        <w:rPr>
          <w:color w:val="231F20"/>
        </w:rPr>
        <w:t>for</w:t>
      </w:r>
      <w:r>
        <w:rPr>
          <w:color w:val="231F20"/>
          <w:spacing w:val="-10"/>
        </w:rPr>
        <w:t xml:space="preserve"> </w:t>
      </w:r>
      <w:r>
        <w:rPr>
          <w:color w:val="231F20"/>
        </w:rPr>
        <w:t xml:space="preserve">tāngata </w:t>
      </w:r>
      <w:proofErr w:type="spellStart"/>
      <w:r>
        <w:rPr>
          <w:color w:val="231F20"/>
        </w:rPr>
        <w:t>whaiora</w:t>
      </w:r>
      <w:proofErr w:type="spellEnd"/>
      <w:r>
        <w:rPr>
          <w:color w:val="231F20"/>
          <w:spacing w:val="-12"/>
        </w:rPr>
        <w:t xml:space="preserve"> </w:t>
      </w:r>
      <w:r>
        <w:rPr>
          <w:color w:val="231F20"/>
        </w:rPr>
        <w:t>with</w:t>
      </w:r>
      <w:r>
        <w:rPr>
          <w:color w:val="231F20"/>
          <w:spacing w:val="-7"/>
        </w:rPr>
        <w:t xml:space="preserve"> </w:t>
      </w:r>
      <w:r>
        <w:rPr>
          <w:color w:val="231F20"/>
        </w:rPr>
        <w:t>higher</w:t>
      </w:r>
      <w:r>
        <w:rPr>
          <w:color w:val="231F20"/>
          <w:spacing w:val="-12"/>
        </w:rPr>
        <w:t xml:space="preserve"> </w:t>
      </w:r>
      <w:r>
        <w:rPr>
          <w:color w:val="231F20"/>
        </w:rPr>
        <w:t>needs.</w:t>
      </w:r>
      <w:r>
        <w:rPr>
          <w:color w:val="231F20"/>
          <w:spacing w:val="-12"/>
        </w:rPr>
        <w:t xml:space="preserve"> </w:t>
      </w:r>
      <w:r>
        <w:rPr>
          <w:color w:val="231F20"/>
        </w:rPr>
        <w:t>Some</w:t>
      </w:r>
      <w:r>
        <w:rPr>
          <w:color w:val="231F20"/>
          <w:spacing w:val="-7"/>
        </w:rPr>
        <w:t xml:space="preserve"> </w:t>
      </w:r>
      <w:r>
        <w:rPr>
          <w:color w:val="231F20"/>
        </w:rPr>
        <w:t>described</w:t>
      </w:r>
      <w:r>
        <w:rPr>
          <w:color w:val="231F20"/>
          <w:spacing w:val="-7"/>
        </w:rPr>
        <w:t xml:space="preserve"> </w:t>
      </w:r>
      <w:r>
        <w:rPr>
          <w:color w:val="231F20"/>
        </w:rPr>
        <w:t xml:space="preserve">how they were seeing people who were above </w:t>
      </w:r>
      <w:proofErr w:type="gramStart"/>
      <w:r>
        <w:rPr>
          <w:color w:val="231F20"/>
        </w:rPr>
        <w:t>their</w:t>
      </w:r>
      <w:proofErr w:type="gramEnd"/>
    </w:p>
    <w:p w14:paraId="2BD863FD" w14:textId="77777777" w:rsidR="00646A38" w:rsidRDefault="00675EBE">
      <w:pPr>
        <w:pStyle w:val="BodyText"/>
        <w:spacing w:before="86" w:line="266" w:lineRule="auto"/>
        <w:ind w:left="307" w:right="248"/>
      </w:pPr>
      <w:r>
        <w:br w:type="column"/>
      </w:r>
      <w:r>
        <w:rPr>
          <w:color w:val="231F20"/>
        </w:rPr>
        <w:t>service threshold as they questioned where else these</w:t>
      </w:r>
      <w:r>
        <w:rPr>
          <w:color w:val="231F20"/>
          <w:spacing w:val="-6"/>
        </w:rPr>
        <w:t xml:space="preserve"> </w:t>
      </w:r>
      <w:r>
        <w:rPr>
          <w:color w:val="231F20"/>
        </w:rPr>
        <w:t>people</w:t>
      </w:r>
      <w:r>
        <w:rPr>
          <w:color w:val="231F20"/>
          <w:spacing w:val="-5"/>
        </w:rPr>
        <w:t xml:space="preserve"> </w:t>
      </w:r>
      <w:r>
        <w:rPr>
          <w:color w:val="231F20"/>
        </w:rPr>
        <w:t>would</w:t>
      </w:r>
      <w:r>
        <w:rPr>
          <w:color w:val="231F20"/>
          <w:spacing w:val="-5"/>
        </w:rPr>
        <w:t xml:space="preserve"> </w:t>
      </w:r>
      <w:r>
        <w:rPr>
          <w:color w:val="231F20"/>
        </w:rPr>
        <w:t>be</w:t>
      </w:r>
      <w:r>
        <w:rPr>
          <w:color w:val="231F20"/>
          <w:spacing w:val="-5"/>
        </w:rPr>
        <w:t xml:space="preserve"> </w:t>
      </w:r>
      <w:r>
        <w:rPr>
          <w:color w:val="231F20"/>
        </w:rPr>
        <w:t>able</w:t>
      </w:r>
      <w:r>
        <w:rPr>
          <w:color w:val="231F20"/>
          <w:spacing w:val="-8"/>
        </w:rPr>
        <w:t xml:space="preserve"> </w:t>
      </w:r>
      <w:r>
        <w:rPr>
          <w:color w:val="231F20"/>
        </w:rPr>
        <w:t>to</w:t>
      </w:r>
      <w:r>
        <w:rPr>
          <w:color w:val="231F20"/>
          <w:spacing w:val="-5"/>
        </w:rPr>
        <w:t xml:space="preserve"> </w:t>
      </w:r>
      <w:r>
        <w:rPr>
          <w:color w:val="231F20"/>
        </w:rPr>
        <w:t>get</w:t>
      </w:r>
      <w:r>
        <w:rPr>
          <w:color w:val="231F20"/>
          <w:spacing w:val="-5"/>
        </w:rPr>
        <w:t xml:space="preserve"> </w:t>
      </w:r>
      <w:r>
        <w:rPr>
          <w:color w:val="231F20"/>
        </w:rPr>
        <w:t>support</w:t>
      </w:r>
      <w:r>
        <w:rPr>
          <w:color w:val="231F20"/>
          <w:spacing w:val="-5"/>
        </w:rPr>
        <w:t xml:space="preserve"> </w:t>
      </w:r>
      <w:r>
        <w:rPr>
          <w:color w:val="231F20"/>
        </w:rPr>
        <w:t>if</w:t>
      </w:r>
      <w:r>
        <w:rPr>
          <w:color w:val="231F20"/>
          <w:spacing w:val="-12"/>
        </w:rPr>
        <w:t xml:space="preserve"> </w:t>
      </w:r>
      <w:r>
        <w:rPr>
          <w:color w:val="231F20"/>
        </w:rPr>
        <w:t>they did not provide it. Others, including Kaupapa Māori services, described ‘holding’ people in</w:t>
      </w:r>
    </w:p>
    <w:p w14:paraId="2BD863FE" w14:textId="77777777" w:rsidR="00646A38" w:rsidRDefault="00675EBE">
      <w:pPr>
        <w:pStyle w:val="BodyText"/>
        <w:spacing w:before="1" w:line="266" w:lineRule="auto"/>
        <w:ind w:left="307" w:right="489"/>
      </w:pPr>
      <w:r>
        <w:rPr>
          <w:color w:val="231F20"/>
        </w:rPr>
        <w:t>this</w:t>
      </w:r>
      <w:r>
        <w:rPr>
          <w:color w:val="231F20"/>
          <w:spacing w:val="-10"/>
        </w:rPr>
        <w:t xml:space="preserve"> </w:t>
      </w:r>
      <w:r>
        <w:rPr>
          <w:color w:val="231F20"/>
        </w:rPr>
        <w:t>situation</w:t>
      </w:r>
      <w:r>
        <w:rPr>
          <w:color w:val="231F20"/>
          <w:spacing w:val="-6"/>
        </w:rPr>
        <w:t xml:space="preserve"> </w:t>
      </w:r>
      <w:r>
        <w:rPr>
          <w:color w:val="231F20"/>
        </w:rPr>
        <w:t>for</w:t>
      </w:r>
      <w:r>
        <w:rPr>
          <w:color w:val="231F20"/>
          <w:spacing w:val="-12"/>
        </w:rPr>
        <w:t xml:space="preserve"> </w:t>
      </w:r>
      <w:r>
        <w:rPr>
          <w:color w:val="231F20"/>
        </w:rPr>
        <w:t>longer</w:t>
      </w:r>
      <w:r>
        <w:rPr>
          <w:color w:val="231F20"/>
          <w:spacing w:val="-12"/>
        </w:rPr>
        <w:t xml:space="preserve"> </w:t>
      </w:r>
      <w:r>
        <w:rPr>
          <w:color w:val="231F20"/>
        </w:rPr>
        <w:t>than</w:t>
      </w:r>
      <w:r>
        <w:rPr>
          <w:color w:val="231F20"/>
          <w:spacing w:val="-10"/>
        </w:rPr>
        <w:t xml:space="preserve"> </w:t>
      </w:r>
      <w:r>
        <w:rPr>
          <w:color w:val="231F20"/>
        </w:rPr>
        <w:t>they</w:t>
      </w:r>
      <w:r>
        <w:rPr>
          <w:color w:val="231F20"/>
          <w:spacing w:val="-11"/>
        </w:rPr>
        <w:t xml:space="preserve"> </w:t>
      </w:r>
      <w:r>
        <w:rPr>
          <w:color w:val="231F20"/>
        </w:rPr>
        <w:t>would</w:t>
      </w:r>
      <w:r>
        <w:rPr>
          <w:color w:val="231F20"/>
          <w:spacing w:val="-7"/>
        </w:rPr>
        <w:t xml:space="preserve"> </w:t>
      </w:r>
      <w:r>
        <w:rPr>
          <w:color w:val="231F20"/>
        </w:rPr>
        <w:t>usually while</w:t>
      </w:r>
      <w:r>
        <w:rPr>
          <w:color w:val="231F20"/>
          <w:spacing w:val="-8"/>
        </w:rPr>
        <w:t xml:space="preserve"> </w:t>
      </w:r>
      <w:r>
        <w:rPr>
          <w:color w:val="231F20"/>
        </w:rPr>
        <w:t>they</w:t>
      </w:r>
      <w:r>
        <w:rPr>
          <w:color w:val="231F20"/>
          <w:spacing w:val="-8"/>
        </w:rPr>
        <w:t xml:space="preserve"> </w:t>
      </w:r>
      <w:r>
        <w:rPr>
          <w:color w:val="231F20"/>
        </w:rPr>
        <w:t>waited</w:t>
      </w:r>
      <w:r>
        <w:rPr>
          <w:color w:val="231F20"/>
          <w:spacing w:val="-5"/>
        </w:rPr>
        <w:t xml:space="preserve"> </w:t>
      </w:r>
      <w:r>
        <w:rPr>
          <w:color w:val="231F20"/>
        </w:rPr>
        <w:t>for</w:t>
      </w:r>
      <w:r>
        <w:rPr>
          <w:color w:val="231F20"/>
          <w:spacing w:val="-12"/>
        </w:rPr>
        <w:t xml:space="preserve"> </w:t>
      </w:r>
      <w:r>
        <w:rPr>
          <w:color w:val="231F20"/>
        </w:rPr>
        <w:t>them</w:t>
      </w:r>
      <w:r>
        <w:rPr>
          <w:color w:val="231F20"/>
          <w:spacing w:val="-7"/>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ble</w:t>
      </w:r>
      <w:r>
        <w:rPr>
          <w:color w:val="231F20"/>
          <w:spacing w:val="-7"/>
        </w:rPr>
        <w:t xml:space="preserve"> </w:t>
      </w:r>
      <w:r>
        <w:rPr>
          <w:color w:val="231F20"/>
        </w:rPr>
        <w:t>to</w:t>
      </w:r>
      <w:r>
        <w:rPr>
          <w:color w:val="231F20"/>
          <w:spacing w:val="-5"/>
        </w:rPr>
        <w:t xml:space="preserve"> </w:t>
      </w:r>
      <w:r>
        <w:rPr>
          <w:color w:val="231F20"/>
        </w:rPr>
        <w:t xml:space="preserve">access specialist support. The change in </w:t>
      </w:r>
      <w:proofErr w:type="spellStart"/>
      <w:r>
        <w:rPr>
          <w:color w:val="231F20"/>
        </w:rPr>
        <w:t>behaviour</w:t>
      </w:r>
      <w:proofErr w:type="spellEnd"/>
      <w:r>
        <w:rPr>
          <w:color w:val="231F20"/>
        </w:rPr>
        <w:t xml:space="preserve"> from primary and community care providers</w:t>
      </w:r>
    </w:p>
    <w:p w14:paraId="2BD863FF" w14:textId="77777777" w:rsidR="00646A38" w:rsidRDefault="00675EBE">
      <w:pPr>
        <w:pStyle w:val="BodyText"/>
        <w:spacing w:before="2" w:line="266" w:lineRule="auto"/>
        <w:ind w:left="307" w:right="411"/>
      </w:pPr>
      <w:r>
        <w:rPr>
          <w:color w:val="231F20"/>
        </w:rPr>
        <w:t>in response to constrained specialist service resources</w:t>
      </w:r>
      <w:r>
        <w:rPr>
          <w:color w:val="231F20"/>
          <w:spacing w:val="-12"/>
        </w:rPr>
        <w:t xml:space="preserve"> </w:t>
      </w:r>
      <w:r>
        <w:rPr>
          <w:color w:val="231F20"/>
        </w:rPr>
        <w:t>creates</w:t>
      </w:r>
      <w:r>
        <w:rPr>
          <w:color w:val="231F20"/>
          <w:spacing w:val="-12"/>
        </w:rPr>
        <w:t xml:space="preserve"> </w:t>
      </w:r>
      <w:r>
        <w:rPr>
          <w:color w:val="231F20"/>
        </w:rPr>
        <w:t>a</w:t>
      </w:r>
      <w:r>
        <w:rPr>
          <w:color w:val="231F20"/>
          <w:spacing w:val="-12"/>
        </w:rPr>
        <w:t xml:space="preserve"> </w:t>
      </w:r>
      <w:r>
        <w:rPr>
          <w:color w:val="231F20"/>
        </w:rPr>
        <w:t>‘balancing’</w:t>
      </w:r>
      <w:r>
        <w:rPr>
          <w:color w:val="231F20"/>
          <w:spacing w:val="-12"/>
        </w:rPr>
        <w:t xml:space="preserve"> </w:t>
      </w:r>
      <w:r>
        <w:rPr>
          <w:color w:val="231F20"/>
        </w:rPr>
        <w:t>effect</w:t>
      </w:r>
      <w:r>
        <w:rPr>
          <w:color w:val="231F20"/>
          <w:spacing w:val="-12"/>
        </w:rPr>
        <w:t xml:space="preserve"> </w:t>
      </w:r>
      <w:r>
        <w:rPr>
          <w:color w:val="231F20"/>
        </w:rPr>
        <w:t>to</w:t>
      </w:r>
      <w:r>
        <w:rPr>
          <w:color w:val="231F20"/>
          <w:spacing w:val="-12"/>
        </w:rPr>
        <w:t xml:space="preserve"> </w:t>
      </w:r>
      <w:r>
        <w:rPr>
          <w:color w:val="231F20"/>
        </w:rPr>
        <w:t>manage the number of people that specialist services are seeing.</w:t>
      </w:r>
    </w:p>
    <w:p w14:paraId="2BD86400" w14:textId="77777777" w:rsidR="00646A38" w:rsidRDefault="00646A38">
      <w:pPr>
        <w:spacing w:line="266" w:lineRule="auto"/>
        <w:sectPr w:rsidR="00646A38">
          <w:type w:val="continuous"/>
          <w:pgSz w:w="11910" w:h="16840"/>
          <w:pgMar w:top="1920" w:right="600" w:bottom="280" w:left="740" w:header="0" w:footer="838" w:gutter="0"/>
          <w:cols w:num="2" w:space="720" w:equalWidth="0">
            <w:col w:w="5319" w:space="40"/>
            <w:col w:w="5211"/>
          </w:cols>
        </w:sectPr>
      </w:pPr>
    </w:p>
    <w:p w14:paraId="2BD86401" w14:textId="77777777" w:rsidR="00646A38" w:rsidRDefault="00646A38">
      <w:pPr>
        <w:pStyle w:val="BodyText"/>
        <w:rPr>
          <w:sz w:val="20"/>
        </w:rPr>
      </w:pPr>
    </w:p>
    <w:p w14:paraId="2BD86402" w14:textId="77777777" w:rsidR="00646A38" w:rsidRDefault="00646A38">
      <w:pPr>
        <w:pStyle w:val="BodyText"/>
        <w:spacing w:before="37"/>
        <w:rPr>
          <w:sz w:val="20"/>
        </w:rPr>
      </w:pPr>
    </w:p>
    <w:tbl>
      <w:tblPr>
        <w:tblW w:w="0" w:type="auto"/>
        <w:tblInd w:w="684" w:type="dxa"/>
        <w:tblLayout w:type="fixed"/>
        <w:tblCellMar>
          <w:left w:w="0" w:type="dxa"/>
          <w:right w:w="0" w:type="dxa"/>
        </w:tblCellMar>
        <w:tblLook w:val="01E0" w:firstRow="1" w:lastRow="1" w:firstColumn="1" w:lastColumn="1" w:noHBand="0" w:noVBand="0"/>
      </w:tblPr>
      <w:tblGrid>
        <w:gridCol w:w="9638"/>
      </w:tblGrid>
      <w:tr w:rsidR="00646A38" w14:paraId="2BD86405" w14:textId="77777777">
        <w:trPr>
          <w:trHeight w:val="1134"/>
        </w:trPr>
        <w:tc>
          <w:tcPr>
            <w:tcW w:w="9638" w:type="dxa"/>
            <w:shd w:val="clear" w:color="auto" w:fill="F0EAD8"/>
          </w:tcPr>
          <w:p w14:paraId="2BD86403" w14:textId="77777777" w:rsidR="00646A38" w:rsidRDefault="00646A38">
            <w:pPr>
              <w:pStyle w:val="TableParagraph"/>
              <w:spacing w:before="56"/>
              <w:rPr>
                <w:sz w:val="26"/>
              </w:rPr>
            </w:pPr>
          </w:p>
          <w:p w14:paraId="2BD86404" w14:textId="77777777" w:rsidR="00646A38" w:rsidRDefault="00675EBE">
            <w:pPr>
              <w:pStyle w:val="TableParagraph"/>
              <w:spacing w:before="0" w:line="249" w:lineRule="auto"/>
              <w:ind w:left="453" w:right="513"/>
              <w:rPr>
                <w:rFonts w:ascii="Demos Next Pro Heavy"/>
                <w:b/>
                <w:sz w:val="26"/>
              </w:rPr>
            </w:pPr>
            <w:r>
              <w:rPr>
                <w:rFonts w:ascii="Demos Next Pro Heavy"/>
                <w:b/>
                <w:color w:val="2B5162"/>
                <w:sz w:val="26"/>
              </w:rPr>
              <w:t>Primary</w:t>
            </w:r>
            <w:r>
              <w:rPr>
                <w:rFonts w:ascii="Demos Next Pro Heavy"/>
                <w:b/>
                <w:color w:val="2B5162"/>
                <w:spacing w:val="-3"/>
                <w:sz w:val="26"/>
              </w:rPr>
              <w:t xml:space="preserve"> </w:t>
            </w:r>
            <w:r>
              <w:rPr>
                <w:rFonts w:ascii="Demos Next Pro Heavy"/>
                <w:b/>
                <w:color w:val="2B5162"/>
                <w:sz w:val="26"/>
              </w:rPr>
              <w:t>care</w:t>
            </w:r>
            <w:r>
              <w:rPr>
                <w:rFonts w:ascii="Demos Next Pro Heavy"/>
                <w:b/>
                <w:color w:val="2B5162"/>
                <w:spacing w:val="-3"/>
                <w:sz w:val="26"/>
              </w:rPr>
              <w:t xml:space="preserve"> </w:t>
            </w:r>
            <w:r>
              <w:rPr>
                <w:rFonts w:ascii="Demos Next Pro Heavy"/>
                <w:b/>
                <w:color w:val="2B5162"/>
                <w:sz w:val="26"/>
              </w:rPr>
              <w:t>liaison</w:t>
            </w:r>
            <w:r>
              <w:rPr>
                <w:rFonts w:ascii="Demos Next Pro Heavy"/>
                <w:b/>
                <w:color w:val="2B5162"/>
                <w:spacing w:val="-3"/>
                <w:sz w:val="26"/>
              </w:rPr>
              <w:t xml:space="preserve"> </w:t>
            </w:r>
            <w:r>
              <w:rPr>
                <w:rFonts w:ascii="Demos Next Pro Heavy"/>
                <w:b/>
                <w:color w:val="2B5162"/>
                <w:sz w:val="26"/>
              </w:rPr>
              <w:t>can</w:t>
            </w:r>
            <w:r>
              <w:rPr>
                <w:rFonts w:ascii="Demos Next Pro Heavy"/>
                <w:b/>
                <w:color w:val="2B5162"/>
                <w:spacing w:val="-3"/>
                <w:sz w:val="26"/>
              </w:rPr>
              <w:t xml:space="preserve"> </w:t>
            </w:r>
            <w:r>
              <w:rPr>
                <w:rFonts w:ascii="Demos Next Pro Heavy"/>
                <w:b/>
                <w:color w:val="2B5162"/>
                <w:sz w:val="26"/>
              </w:rPr>
              <w:t>help</w:t>
            </w:r>
            <w:r>
              <w:rPr>
                <w:rFonts w:ascii="Demos Next Pro Heavy"/>
                <w:b/>
                <w:color w:val="2B5162"/>
                <w:spacing w:val="-3"/>
                <w:sz w:val="26"/>
              </w:rPr>
              <w:t xml:space="preserve"> </w:t>
            </w:r>
            <w:r>
              <w:rPr>
                <w:rFonts w:ascii="Demos Next Pro Heavy"/>
                <w:b/>
                <w:color w:val="2B5162"/>
                <w:sz w:val="26"/>
              </w:rPr>
              <w:t>strengthen</w:t>
            </w:r>
            <w:r>
              <w:rPr>
                <w:rFonts w:ascii="Demos Next Pro Heavy"/>
                <w:b/>
                <w:color w:val="2B5162"/>
                <w:spacing w:val="-3"/>
                <w:sz w:val="26"/>
              </w:rPr>
              <w:t xml:space="preserve"> </w:t>
            </w:r>
            <w:r>
              <w:rPr>
                <w:rFonts w:ascii="Demos Next Pro Heavy"/>
                <w:b/>
                <w:color w:val="2B5162"/>
                <w:sz w:val="26"/>
              </w:rPr>
              <w:t>connections</w:t>
            </w:r>
            <w:r>
              <w:rPr>
                <w:rFonts w:ascii="Demos Next Pro Heavy"/>
                <w:b/>
                <w:color w:val="2B5162"/>
                <w:spacing w:val="-3"/>
                <w:sz w:val="26"/>
              </w:rPr>
              <w:t xml:space="preserve"> </w:t>
            </w:r>
            <w:r>
              <w:rPr>
                <w:rFonts w:ascii="Demos Next Pro Heavy"/>
                <w:b/>
                <w:color w:val="2B5162"/>
                <w:sz w:val="26"/>
              </w:rPr>
              <w:t>between general practice and specialist services</w:t>
            </w:r>
          </w:p>
        </w:tc>
      </w:tr>
      <w:tr w:rsidR="00646A38" w14:paraId="2BD86409" w14:textId="77777777">
        <w:trPr>
          <w:trHeight w:val="3904"/>
        </w:trPr>
        <w:tc>
          <w:tcPr>
            <w:tcW w:w="9638" w:type="dxa"/>
            <w:shd w:val="clear" w:color="auto" w:fill="F0EAD8"/>
          </w:tcPr>
          <w:p w14:paraId="2BD86406" w14:textId="77777777" w:rsidR="00646A38" w:rsidRDefault="00675EBE">
            <w:pPr>
              <w:pStyle w:val="TableParagraph"/>
              <w:spacing w:before="48" w:line="266" w:lineRule="auto"/>
              <w:ind w:left="453" w:right="513"/>
              <w:rPr>
                <w:sz w:val="21"/>
              </w:rPr>
            </w:pPr>
            <w:r>
              <w:rPr>
                <w:color w:val="231F20"/>
                <w:sz w:val="21"/>
              </w:rPr>
              <w:t>Primary</w:t>
            </w:r>
            <w:r>
              <w:rPr>
                <w:color w:val="231F20"/>
                <w:spacing w:val="-4"/>
                <w:sz w:val="21"/>
              </w:rPr>
              <w:t xml:space="preserve"> </w:t>
            </w:r>
            <w:r>
              <w:rPr>
                <w:color w:val="231F20"/>
                <w:sz w:val="21"/>
              </w:rPr>
              <w:t>care liaison roles are specialist service roles</w:t>
            </w:r>
            <w:r>
              <w:rPr>
                <w:color w:val="231F20"/>
                <w:spacing w:val="-3"/>
                <w:sz w:val="21"/>
              </w:rPr>
              <w:t xml:space="preserve"> </w:t>
            </w:r>
            <w:r>
              <w:rPr>
                <w:color w:val="231F20"/>
                <w:sz w:val="21"/>
              </w:rPr>
              <w:t>that primarily</w:t>
            </w:r>
            <w:r>
              <w:rPr>
                <w:color w:val="231F20"/>
                <w:spacing w:val="-4"/>
                <w:sz w:val="21"/>
              </w:rPr>
              <w:t xml:space="preserve"> </w:t>
            </w:r>
            <w:r>
              <w:rPr>
                <w:color w:val="231F20"/>
                <w:sz w:val="21"/>
              </w:rPr>
              <w:t>work</w:t>
            </w:r>
            <w:r>
              <w:rPr>
                <w:color w:val="231F20"/>
                <w:spacing w:val="-7"/>
                <w:sz w:val="21"/>
              </w:rPr>
              <w:t xml:space="preserve"> </w:t>
            </w:r>
            <w:r>
              <w:rPr>
                <w:color w:val="231F20"/>
                <w:sz w:val="21"/>
              </w:rPr>
              <w:t>to support providers and</w:t>
            </w:r>
            <w:r>
              <w:rPr>
                <w:color w:val="231F20"/>
                <w:spacing w:val="-10"/>
                <w:sz w:val="21"/>
              </w:rPr>
              <w:t xml:space="preserve"> </w:t>
            </w:r>
            <w:r>
              <w:rPr>
                <w:color w:val="231F20"/>
                <w:sz w:val="21"/>
              </w:rPr>
              <w:t>tāngata</w:t>
            </w:r>
            <w:r>
              <w:rPr>
                <w:color w:val="231F20"/>
                <w:spacing w:val="-5"/>
                <w:sz w:val="21"/>
              </w:rPr>
              <w:t xml:space="preserve"> </w:t>
            </w:r>
            <w:proofErr w:type="spellStart"/>
            <w:r>
              <w:rPr>
                <w:color w:val="231F20"/>
                <w:sz w:val="21"/>
              </w:rPr>
              <w:t>whaiora</w:t>
            </w:r>
            <w:proofErr w:type="spellEnd"/>
            <w:r>
              <w:rPr>
                <w:color w:val="231F20"/>
                <w:spacing w:val="-5"/>
                <w:sz w:val="21"/>
              </w:rPr>
              <w:t xml:space="preserve"> </w:t>
            </w:r>
            <w:r>
              <w:rPr>
                <w:color w:val="231F20"/>
                <w:sz w:val="21"/>
              </w:rPr>
              <w:t>outside</w:t>
            </w:r>
            <w:r>
              <w:rPr>
                <w:color w:val="231F20"/>
                <w:spacing w:val="-5"/>
                <w:sz w:val="21"/>
              </w:rPr>
              <w:t xml:space="preserve"> </w:t>
            </w:r>
            <w:r>
              <w:rPr>
                <w:color w:val="231F20"/>
                <w:sz w:val="21"/>
              </w:rPr>
              <w:t>of</w:t>
            </w:r>
            <w:r>
              <w:rPr>
                <w:color w:val="231F20"/>
                <w:spacing w:val="-10"/>
                <w:sz w:val="21"/>
              </w:rPr>
              <w:t xml:space="preserve"> </w:t>
            </w:r>
            <w:r>
              <w:rPr>
                <w:color w:val="231F20"/>
                <w:sz w:val="21"/>
              </w:rPr>
              <w:t>specialist</w:t>
            </w:r>
            <w:r>
              <w:rPr>
                <w:color w:val="231F20"/>
                <w:spacing w:val="-5"/>
                <w:sz w:val="21"/>
              </w:rPr>
              <w:t xml:space="preserve"> </w:t>
            </w:r>
            <w:r>
              <w:rPr>
                <w:color w:val="231F20"/>
                <w:sz w:val="21"/>
              </w:rPr>
              <w:t>services.</w:t>
            </w:r>
            <w:r>
              <w:rPr>
                <w:color w:val="231F20"/>
                <w:spacing w:val="-17"/>
                <w:sz w:val="21"/>
              </w:rPr>
              <w:t xml:space="preserve"> </w:t>
            </w:r>
            <w:r>
              <w:rPr>
                <w:color w:val="231F20"/>
                <w:sz w:val="21"/>
              </w:rPr>
              <w:t>The</w:t>
            </w:r>
            <w:r>
              <w:rPr>
                <w:color w:val="231F20"/>
                <w:spacing w:val="-5"/>
                <w:sz w:val="21"/>
              </w:rPr>
              <w:t xml:space="preserve"> </w:t>
            </w:r>
            <w:r>
              <w:rPr>
                <w:color w:val="231F20"/>
                <w:sz w:val="21"/>
              </w:rPr>
              <w:t>name</w:t>
            </w:r>
            <w:r>
              <w:rPr>
                <w:color w:val="231F20"/>
                <w:spacing w:val="-5"/>
                <w:sz w:val="21"/>
              </w:rPr>
              <w:t xml:space="preserve"> </w:t>
            </w:r>
            <w:r>
              <w:rPr>
                <w:color w:val="231F20"/>
                <w:sz w:val="21"/>
              </w:rPr>
              <w:t>of</w:t>
            </w:r>
            <w:r>
              <w:rPr>
                <w:color w:val="231F20"/>
                <w:spacing w:val="-12"/>
                <w:sz w:val="21"/>
              </w:rPr>
              <w:t xml:space="preserve"> </w:t>
            </w:r>
            <w:r>
              <w:rPr>
                <w:color w:val="231F20"/>
                <w:sz w:val="21"/>
              </w:rPr>
              <w:t>these</w:t>
            </w:r>
            <w:r>
              <w:rPr>
                <w:color w:val="231F20"/>
                <w:spacing w:val="-4"/>
                <w:sz w:val="21"/>
              </w:rPr>
              <w:t xml:space="preserve"> </w:t>
            </w:r>
            <w:r>
              <w:rPr>
                <w:color w:val="231F20"/>
                <w:sz w:val="21"/>
              </w:rPr>
              <w:t>roles</w:t>
            </w:r>
            <w:r>
              <w:rPr>
                <w:color w:val="231F20"/>
                <w:spacing w:val="-5"/>
                <w:sz w:val="21"/>
              </w:rPr>
              <w:t xml:space="preserve"> </w:t>
            </w:r>
            <w:r>
              <w:rPr>
                <w:color w:val="231F20"/>
                <w:sz w:val="21"/>
              </w:rPr>
              <w:t>and</w:t>
            </w:r>
            <w:r>
              <w:rPr>
                <w:color w:val="231F20"/>
                <w:spacing w:val="-7"/>
                <w:sz w:val="21"/>
              </w:rPr>
              <w:t xml:space="preserve"> </w:t>
            </w:r>
            <w:r>
              <w:rPr>
                <w:color w:val="231F20"/>
                <w:sz w:val="21"/>
              </w:rPr>
              <w:t>the</w:t>
            </w:r>
            <w:r>
              <w:rPr>
                <w:color w:val="231F20"/>
                <w:spacing w:val="-5"/>
                <w:sz w:val="21"/>
              </w:rPr>
              <w:t xml:space="preserve"> </w:t>
            </w:r>
            <w:r>
              <w:rPr>
                <w:color w:val="231F20"/>
                <w:sz w:val="21"/>
              </w:rPr>
              <w:t>activities involved vary across the motu.</w:t>
            </w:r>
            <w:r>
              <w:rPr>
                <w:color w:val="231F20"/>
                <w:spacing w:val="-10"/>
                <w:sz w:val="21"/>
              </w:rPr>
              <w:t xml:space="preserve"> </w:t>
            </w:r>
            <w:r>
              <w:rPr>
                <w:color w:val="231F20"/>
                <w:sz w:val="21"/>
              </w:rPr>
              <w:t>Activities can range from providing primary care clinicians with direct telephone access to a psychiatrist to get rapid advice,</w:t>
            </w:r>
            <w:r>
              <w:rPr>
                <w:color w:val="231F20"/>
                <w:spacing w:val="-12"/>
                <w:sz w:val="21"/>
              </w:rPr>
              <w:t xml:space="preserve"> </w:t>
            </w:r>
            <w:r>
              <w:rPr>
                <w:color w:val="231F20"/>
                <w:sz w:val="21"/>
              </w:rPr>
              <w:t>to education with general practices,</w:t>
            </w:r>
            <w:r>
              <w:rPr>
                <w:color w:val="231F20"/>
                <w:spacing w:val="-11"/>
                <w:sz w:val="21"/>
              </w:rPr>
              <w:t xml:space="preserve"> </w:t>
            </w:r>
            <w:r>
              <w:rPr>
                <w:color w:val="231F20"/>
                <w:sz w:val="21"/>
              </w:rPr>
              <w:t>to seeing people in a primary care setting without a referral to specialist services.</w:t>
            </w:r>
          </w:p>
          <w:p w14:paraId="2BD86407" w14:textId="77777777" w:rsidR="00646A38" w:rsidRDefault="00675EBE">
            <w:pPr>
              <w:pStyle w:val="TableParagraph"/>
              <w:spacing w:before="115" w:line="266" w:lineRule="auto"/>
              <w:ind w:left="453" w:right="646"/>
              <w:rPr>
                <w:sz w:val="21"/>
              </w:rPr>
            </w:pPr>
            <w:r>
              <w:rPr>
                <w:color w:val="231F20"/>
                <w:sz w:val="21"/>
              </w:rPr>
              <w:t>These roles help to bridge the gaps between specialist and community care.</w:t>
            </w:r>
            <w:r>
              <w:rPr>
                <w:color w:val="231F20"/>
                <w:spacing w:val="-11"/>
                <w:sz w:val="21"/>
              </w:rPr>
              <w:t xml:space="preserve"> </w:t>
            </w:r>
            <w:r>
              <w:rPr>
                <w:color w:val="231F20"/>
                <w:sz w:val="21"/>
              </w:rPr>
              <w:t>They are helpful</w:t>
            </w:r>
            <w:r>
              <w:rPr>
                <w:color w:val="231F20"/>
                <w:spacing w:val="-5"/>
                <w:sz w:val="21"/>
              </w:rPr>
              <w:t xml:space="preserve"> </w:t>
            </w:r>
            <w:r>
              <w:rPr>
                <w:color w:val="231F20"/>
                <w:sz w:val="21"/>
              </w:rPr>
              <w:t>in</w:t>
            </w:r>
            <w:r>
              <w:rPr>
                <w:color w:val="231F20"/>
                <w:spacing w:val="-5"/>
                <w:sz w:val="21"/>
              </w:rPr>
              <w:t xml:space="preserve"> </w:t>
            </w:r>
            <w:r>
              <w:rPr>
                <w:color w:val="231F20"/>
                <w:sz w:val="21"/>
              </w:rPr>
              <w:t>bringing</w:t>
            </w:r>
            <w:r>
              <w:rPr>
                <w:color w:val="231F20"/>
                <w:spacing w:val="-5"/>
                <w:sz w:val="21"/>
              </w:rPr>
              <w:t xml:space="preserve"> </w:t>
            </w:r>
            <w:r>
              <w:rPr>
                <w:color w:val="231F20"/>
                <w:sz w:val="21"/>
              </w:rPr>
              <w:t>specialist</w:t>
            </w:r>
            <w:r>
              <w:rPr>
                <w:color w:val="231F20"/>
                <w:spacing w:val="-5"/>
                <w:sz w:val="21"/>
              </w:rPr>
              <w:t xml:space="preserve"> </w:t>
            </w:r>
            <w:r>
              <w:rPr>
                <w:color w:val="231F20"/>
                <w:sz w:val="21"/>
              </w:rPr>
              <w:t>advice</w:t>
            </w:r>
            <w:r>
              <w:rPr>
                <w:color w:val="231F20"/>
                <w:spacing w:val="-8"/>
                <w:sz w:val="21"/>
              </w:rPr>
              <w:t xml:space="preserve"> </w:t>
            </w:r>
            <w:r>
              <w:rPr>
                <w:color w:val="231F20"/>
                <w:sz w:val="21"/>
              </w:rPr>
              <w:t>to</w:t>
            </w:r>
            <w:r>
              <w:rPr>
                <w:color w:val="231F20"/>
                <w:spacing w:val="-5"/>
                <w:sz w:val="21"/>
              </w:rPr>
              <w:t xml:space="preserve"> </w:t>
            </w:r>
            <w:r>
              <w:rPr>
                <w:color w:val="231F20"/>
                <w:sz w:val="21"/>
              </w:rPr>
              <w:t>increase</w:t>
            </w:r>
            <w:r>
              <w:rPr>
                <w:color w:val="231F20"/>
                <w:spacing w:val="-5"/>
                <w:sz w:val="21"/>
              </w:rPr>
              <w:t xml:space="preserve"> </w:t>
            </w:r>
            <w:r>
              <w:rPr>
                <w:color w:val="231F20"/>
                <w:sz w:val="21"/>
              </w:rPr>
              <w:t>what</w:t>
            </w:r>
            <w:r>
              <w:rPr>
                <w:color w:val="231F20"/>
                <w:spacing w:val="-5"/>
                <w:sz w:val="21"/>
              </w:rPr>
              <w:t xml:space="preserve"> </w:t>
            </w:r>
            <w:r>
              <w:rPr>
                <w:color w:val="231F20"/>
                <w:sz w:val="21"/>
              </w:rPr>
              <w:t>can</w:t>
            </w:r>
            <w:r>
              <w:rPr>
                <w:color w:val="231F20"/>
                <w:spacing w:val="-5"/>
                <w:sz w:val="21"/>
              </w:rPr>
              <w:t xml:space="preserve"> </w:t>
            </w:r>
            <w:r>
              <w:rPr>
                <w:color w:val="231F20"/>
                <w:sz w:val="21"/>
              </w:rPr>
              <w:t>be</w:t>
            </w:r>
            <w:r>
              <w:rPr>
                <w:color w:val="231F20"/>
                <w:spacing w:val="-5"/>
                <w:sz w:val="21"/>
              </w:rPr>
              <w:t xml:space="preserve"> </w:t>
            </w:r>
            <w:r>
              <w:rPr>
                <w:color w:val="231F20"/>
                <w:sz w:val="21"/>
              </w:rPr>
              <w:t>safely</w:t>
            </w:r>
            <w:r>
              <w:rPr>
                <w:color w:val="231F20"/>
                <w:spacing w:val="-9"/>
                <w:sz w:val="21"/>
              </w:rPr>
              <w:t xml:space="preserve"> </w:t>
            </w:r>
            <w:r>
              <w:rPr>
                <w:color w:val="231F20"/>
                <w:sz w:val="21"/>
              </w:rPr>
              <w:t>managed</w:t>
            </w:r>
            <w:r>
              <w:rPr>
                <w:color w:val="231F20"/>
                <w:spacing w:val="-5"/>
                <w:sz w:val="21"/>
              </w:rPr>
              <w:t xml:space="preserve"> </w:t>
            </w:r>
            <w:r>
              <w:rPr>
                <w:color w:val="231F20"/>
                <w:sz w:val="21"/>
              </w:rPr>
              <w:t>in</w:t>
            </w:r>
            <w:r>
              <w:rPr>
                <w:color w:val="231F20"/>
                <w:spacing w:val="-5"/>
                <w:sz w:val="21"/>
              </w:rPr>
              <w:t xml:space="preserve"> </w:t>
            </w:r>
            <w:r>
              <w:rPr>
                <w:color w:val="231F20"/>
                <w:sz w:val="21"/>
              </w:rPr>
              <w:t>primary</w:t>
            </w:r>
            <w:r>
              <w:rPr>
                <w:color w:val="231F20"/>
                <w:spacing w:val="-9"/>
                <w:sz w:val="21"/>
              </w:rPr>
              <w:t xml:space="preserve"> </w:t>
            </w:r>
            <w:r>
              <w:rPr>
                <w:color w:val="231F20"/>
                <w:sz w:val="21"/>
              </w:rPr>
              <w:t>care, particularly while general practices are holding people with higher acuity or moderate to severe needs.</w:t>
            </w:r>
            <w:r>
              <w:rPr>
                <w:color w:val="231F20"/>
                <w:spacing w:val="-11"/>
                <w:sz w:val="21"/>
              </w:rPr>
              <w:t xml:space="preserve"> </w:t>
            </w:r>
            <w:r>
              <w:rPr>
                <w:color w:val="231F20"/>
                <w:sz w:val="21"/>
              </w:rPr>
              <w:t xml:space="preserve">They also support the transition between services by giving advice on </w:t>
            </w:r>
            <w:proofErr w:type="gramStart"/>
            <w:r>
              <w:rPr>
                <w:color w:val="231F20"/>
                <w:sz w:val="21"/>
              </w:rPr>
              <w:t>what</w:t>
            </w:r>
            <w:proofErr w:type="gramEnd"/>
          </w:p>
          <w:p w14:paraId="2BD86408" w14:textId="77777777" w:rsidR="00646A38" w:rsidRDefault="00675EBE">
            <w:pPr>
              <w:pStyle w:val="TableParagraph"/>
              <w:spacing w:before="1" w:line="266" w:lineRule="auto"/>
              <w:ind w:left="453" w:right="513"/>
              <w:rPr>
                <w:sz w:val="21"/>
              </w:rPr>
            </w:pPr>
            <w:r>
              <w:rPr>
                <w:color w:val="231F20"/>
                <w:sz w:val="21"/>
              </w:rPr>
              <w:t>should</w:t>
            </w:r>
            <w:r>
              <w:rPr>
                <w:color w:val="231F20"/>
                <w:spacing w:val="-12"/>
                <w:sz w:val="21"/>
              </w:rPr>
              <w:t xml:space="preserve"> </w:t>
            </w:r>
            <w:r>
              <w:rPr>
                <w:color w:val="231F20"/>
                <w:sz w:val="21"/>
              </w:rPr>
              <w:t>be</w:t>
            </w:r>
            <w:r>
              <w:rPr>
                <w:color w:val="231F20"/>
                <w:spacing w:val="-8"/>
                <w:sz w:val="21"/>
              </w:rPr>
              <w:t xml:space="preserve"> </w:t>
            </w:r>
            <w:r>
              <w:rPr>
                <w:color w:val="231F20"/>
                <w:sz w:val="21"/>
              </w:rPr>
              <w:t>referred</w:t>
            </w:r>
            <w:r>
              <w:rPr>
                <w:color w:val="231F20"/>
                <w:spacing w:val="-8"/>
                <w:sz w:val="21"/>
              </w:rPr>
              <w:t xml:space="preserve"> </w:t>
            </w:r>
            <w:r>
              <w:rPr>
                <w:color w:val="231F20"/>
                <w:sz w:val="21"/>
              </w:rPr>
              <w:t>and</w:t>
            </w:r>
            <w:r>
              <w:rPr>
                <w:color w:val="231F20"/>
                <w:spacing w:val="-8"/>
                <w:sz w:val="21"/>
              </w:rPr>
              <w:t xml:space="preserve"> </w:t>
            </w:r>
            <w:r>
              <w:rPr>
                <w:color w:val="231F20"/>
                <w:sz w:val="21"/>
              </w:rPr>
              <w:t>ensuring</w:t>
            </w:r>
            <w:r>
              <w:rPr>
                <w:color w:val="231F20"/>
                <w:spacing w:val="-8"/>
                <w:sz w:val="21"/>
              </w:rPr>
              <w:t xml:space="preserve"> </w:t>
            </w:r>
            <w:r>
              <w:rPr>
                <w:color w:val="231F20"/>
                <w:sz w:val="21"/>
              </w:rPr>
              <w:t>referrals</w:t>
            </w:r>
            <w:r>
              <w:rPr>
                <w:color w:val="231F20"/>
                <w:spacing w:val="-8"/>
                <w:sz w:val="21"/>
              </w:rPr>
              <w:t xml:space="preserve"> </w:t>
            </w:r>
            <w:r>
              <w:rPr>
                <w:color w:val="231F20"/>
                <w:sz w:val="21"/>
              </w:rPr>
              <w:t>include</w:t>
            </w:r>
            <w:r>
              <w:rPr>
                <w:color w:val="231F20"/>
                <w:spacing w:val="-8"/>
                <w:sz w:val="21"/>
              </w:rPr>
              <w:t xml:space="preserve"> </w:t>
            </w:r>
            <w:r>
              <w:rPr>
                <w:color w:val="231F20"/>
                <w:sz w:val="21"/>
              </w:rPr>
              <w:t>good-quality</w:t>
            </w:r>
            <w:r>
              <w:rPr>
                <w:color w:val="231F20"/>
                <w:spacing w:val="-11"/>
                <w:sz w:val="21"/>
              </w:rPr>
              <w:t xml:space="preserve"> </w:t>
            </w:r>
            <w:r>
              <w:rPr>
                <w:color w:val="231F20"/>
                <w:sz w:val="21"/>
              </w:rPr>
              <w:t>information.</w:t>
            </w:r>
            <w:r>
              <w:rPr>
                <w:color w:val="231F20"/>
                <w:spacing w:val="-12"/>
                <w:sz w:val="21"/>
              </w:rPr>
              <w:t xml:space="preserve"> </w:t>
            </w:r>
            <w:r>
              <w:rPr>
                <w:color w:val="231F20"/>
                <w:sz w:val="21"/>
              </w:rPr>
              <w:t>Specialist</w:t>
            </w:r>
            <w:r>
              <w:rPr>
                <w:color w:val="231F20"/>
                <w:spacing w:val="-8"/>
                <w:sz w:val="21"/>
              </w:rPr>
              <w:t xml:space="preserve"> </w:t>
            </w:r>
            <w:r>
              <w:rPr>
                <w:color w:val="231F20"/>
                <w:sz w:val="21"/>
              </w:rPr>
              <w:t>services can then work more efficiently when they have good-quality referral information to support triage decisions.</w:t>
            </w:r>
          </w:p>
        </w:tc>
      </w:tr>
    </w:tbl>
    <w:p w14:paraId="2BD8640A" w14:textId="77777777" w:rsidR="00646A38" w:rsidRDefault="00646A38">
      <w:pPr>
        <w:pStyle w:val="BodyText"/>
        <w:rPr>
          <w:sz w:val="17"/>
        </w:rPr>
      </w:pPr>
    </w:p>
    <w:p w14:paraId="2BD8640B" w14:textId="77777777" w:rsidR="00646A38" w:rsidRDefault="00646A38">
      <w:pPr>
        <w:pStyle w:val="BodyText"/>
        <w:rPr>
          <w:sz w:val="17"/>
        </w:rPr>
      </w:pPr>
    </w:p>
    <w:p w14:paraId="2BD8640C" w14:textId="77777777" w:rsidR="00646A38" w:rsidRDefault="00646A38">
      <w:pPr>
        <w:pStyle w:val="BodyText"/>
        <w:rPr>
          <w:sz w:val="17"/>
        </w:rPr>
      </w:pPr>
    </w:p>
    <w:p w14:paraId="2BD8640D" w14:textId="77777777" w:rsidR="00646A38" w:rsidRDefault="00646A38">
      <w:pPr>
        <w:pStyle w:val="BodyText"/>
        <w:rPr>
          <w:sz w:val="17"/>
        </w:rPr>
      </w:pPr>
    </w:p>
    <w:p w14:paraId="2BD8640E" w14:textId="77777777" w:rsidR="00646A38" w:rsidRDefault="00646A38">
      <w:pPr>
        <w:pStyle w:val="BodyText"/>
        <w:rPr>
          <w:sz w:val="17"/>
        </w:rPr>
      </w:pPr>
    </w:p>
    <w:p w14:paraId="2BD8640F" w14:textId="77777777" w:rsidR="00646A38" w:rsidRDefault="00646A38">
      <w:pPr>
        <w:pStyle w:val="BodyText"/>
        <w:rPr>
          <w:sz w:val="17"/>
        </w:rPr>
      </w:pPr>
    </w:p>
    <w:p w14:paraId="2BD86410" w14:textId="77777777" w:rsidR="00646A38" w:rsidRDefault="00646A38">
      <w:pPr>
        <w:pStyle w:val="BodyText"/>
        <w:rPr>
          <w:sz w:val="17"/>
        </w:rPr>
      </w:pPr>
    </w:p>
    <w:p w14:paraId="2BD86411" w14:textId="77777777" w:rsidR="00646A38" w:rsidRDefault="00646A38">
      <w:pPr>
        <w:pStyle w:val="BodyText"/>
        <w:rPr>
          <w:sz w:val="17"/>
        </w:rPr>
      </w:pPr>
    </w:p>
    <w:p w14:paraId="2BD86412" w14:textId="77777777" w:rsidR="00646A38" w:rsidRDefault="00646A38">
      <w:pPr>
        <w:pStyle w:val="BodyText"/>
        <w:rPr>
          <w:sz w:val="17"/>
        </w:rPr>
      </w:pPr>
    </w:p>
    <w:p w14:paraId="2BD86413" w14:textId="77777777" w:rsidR="00646A38" w:rsidRDefault="00646A38">
      <w:pPr>
        <w:pStyle w:val="BodyText"/>
        <w:rPr>
          <w:sz w:val="17"/>
        </w:rPr>
      </w:pPr>
    </w:p>
    <w:p w14:paraId="2BD86414" w14:textId="77777777" w:rsidR="00646A38" w:rsidRDefault="00646A38">
      <w:pPr>
        <w:pStyle w:val="BodyText"/>
        <w:rPr>
          <w:sz w:val="17"/>
        </w:rPr>
      </w:pPr>
    </w:p>
    <w:p w14:paraId="2BD86415" w14:textId="77777777" w:rsidR="00646A38" w:rsidRDefault="00646A38">
      <w:pPr>
        <w:pStyle w:val="BodyText"/>
        <w:rPr>
          <w:sz w:val="17"/>
        </w:rPr>
      </w:pPr>
    </w:p>
    <w:p w14:paraId="2BD86416" w14:textId="77777777" w:rsidR="00646A38" w:rsidRDefault="00646A38">
      <w:pPr>
        <w:pStyle w:val="BodyText"/>
        <w:rPr>
          <w:sz w:val="17"/>
        </w:rPr>
      </w:pPr>
    </w:p>
    <w:p w14:paraId="2BD86417" w14:textId="77777777" w:rsidR="00646A38" w:rsidRDefault="00646A38">
      <w:pPr>
        <w:pStyle w:val="BodyText"/>
        <w:rPr>
          <w:sz w:val="17"/>
        </w:rPr>
      </w:pPr>
    </w:p>
    <w:p w14:paraId="2BD86418" w14:textId="77777777" w:rsidR="00646A38" w:rsidRDefault="00646A38">
      <w:pPr>
        <w:pStyle w:val="BodyText"/>
        <w:spacing w:before="174"/>
        <w:rPr>
          <w:sz w:val="17"/>
        </w:rPr>
      </w:pPr>
    </w:p>
    <w:p w14:paraId="2BD86419" w14:textId="77777777" w:rsidR="00646A38" w:rsidRDefault="00675EBE">
      <w:pPr>
        <w:pStyle w:val="ListParagraph"/>
        <w:numPr>
          <w:ilvl w:val="0"/>
          <w:numId w:val="10"/>
        </w:numPr>
        <w:tabs>
          <w:tab w:val="left" w:pos="1130"/>
        </w:tabs>
        <w:spacing w:line="247" w:lineRule="auto"/>
        <w:ind w:left="1130" w:right="368"/>
        <w:jc w:val="left"/>
        <w:rPr>
          <w:sz w:val="17"/>
        </w:rPr>
      </w:pPr>
      <w:r>
        <w:rPr>
          <w:color w:val="231F20"/>
          <w:sz w:val="17"/>
        </w:rPr>
        <w:t>‘New</w:t>
      </w:r>
      <w:r>
        <w:rPr>
          <w:color w:val="231F20"/>
          <w:spacing w:val="-6"/>
          <w:sz w:val="17"/>
        </w:rPr>
        <w:t xml:space="preserve"> </w:t>
      </w:r>
      <w:r>
        <w:rPr>
          <w:color w:val="231F20"/>
          <w:sz w:val="17"/>
        </w:rPr>
        <w:t>clients’</w:t>
      </w:r>
      <w:r>
        <w:rPr>
          <w:color w:val="231F20"/>
          <w:spacing w:val="-10"/>
          <w:sz w:val="17"/>
        </w:rPr>
        <w:t xml:space="preserve"> </w:t>
      </w:r>
      <w:r>
        <w:rPr>
          <w:color w:val="231F20"/>
          <w:sz w:val="17"/>
        </w:rPr>
        <w:t>for</w:t>
      </w:r>
      <w:r>
        <w:rPr>
          <w:color w:val="231F20"/>
          <w:spacing w:val="-10"/>
          <w:sz w:val="17"/>
        </w:rPr>
        <w:t xml:space="preserve"> </w:t>
      </w:r>
      <w:r>
        <w:rPr>
          <w:color w:val="231F20"/>
          <w:sz w:val="17"/>
        </w:rPr>
        <w:t>the</w:t>
      </w:r>
      <w:r>
        <w:rPr>
          <w:color w:val="231F20"/>
          <w:spacing w:val="-3"/>
          <w:sz w:val="17"/>
        </w:rPr>
        <w:t xml:space="preserve"> </w:t>
      </w:r>
      <w:r>
        <w:rPr>
          <w:color w:val="231F20"/>
          <w:sz w:val="17"/>
        </w:rPr>
        <w:t>purpose</w:t>
      </w:r>
      <w:r>
        <w:rPr>
          <w:color w:val="231F20"/>
          <w:spacing w:val="-3"/>
          <w:sz w:val="17"/>
        </w:rPr>
        <w:t xml:space="preserve"> </w:t>
      </w:r>
      <w:r>
        <w:rPr>
          <w:color w:val="231F20"/>
          <w:sz w:val="17"/>
        </w:rPr>
        <w:t>of</w:t>
      </w:r>
      <w:r>
        <w:rPr>
          <w:color w:val="231F20"/>
          <w:spacing w:val="-10"/>
          <w:sz w:val="17"/>
        </w:rPr>
        <w:t xml:space="preserve"> </w:t>
      </w:r>
      <w:r>
        <w:rPr>
          <w:color w:val="231F20"/>
          <w:sz w:val="17"/>
        </w:rPr>
        <w:t>this</w:t>
      </w:r>
      <w:r>
        <w:rPr>
          <w:color w:val="231F20"/>
          <w:spacing w:val="-3"/>
          <w:sz w:val="17"/>
        </w:rPr>
        <w:t xml:space="preserve"> </w:t>
      </w:r>
      <w:r>
        <w:rPr>
          <w:color w:val="231F20"/>
          <w:sz w:val="17"/>
        </w:rPr>
        <w:t>report</w:t>
      </w:r>
      <w:r>
        <w:rPr>
          <w:color w:val="231F20"/>
          <w:spacing w:val="-3"/>
          <w:sz w:val="17"/>
        </w:rPr>
        <w:t xml:space="preserve"> </w:t>
      </w:r>
      <w:r>
        <w:rPr>
          <w:color w:val="231F20"/>
          <w:sz w:val="17"/>
        </w:rPr>
        <w:t>are</w:t>
      </w:r>
      <w:r>
        <w:rPr>
          <w:color w:val="231F20"/>
          <w:spacing w:val="-3"/>
          <w:sz w:val="17"/>
        </w:rPr>
        <w:t xml:space="preserve"> </w:t>
      </w:r>
      <w:r>
        <w:rPr>
          <w:color w:val="231F20"/>
          <w:sz w:val="17"/>
        </w:rPr>
        <w:t>defined</w:t>
      </w:r>
      <w:r>
        <w:rPr>
          <w:color w:val="231F20"/>
          <w:spacing w:val="-3"/>
          <w:sz w:val="17"/>
        </w:rPr>
        <w:t xml:space="preserve"> </w:t>
      </w:r>
      <w:r>
        <w:rPr>
          <w:color w:val="231F20"/>
          <w:sz w:val="17"/>
        </w:rPr>
        <w:t>as</w:t>
      </w:r>
      <w:r>
        <w:rPr>
          <w:color w:val="231F20"/>
          <w:spacing w:val="-3"/>
          <w:sz w:val="17"/>
        </w:rPr>
        <w:t xml:space="preserve"> </w:t>
      </w:r>
      <w:r>
        <w:rPr>
          <w:color w:val="231F20"/>
          <w:sz w:val="17"/>
        </w:rPr>
        <w:t>people</w:t>
      </w:r>
      <w:r>
        <w:rPr>
          <w:color w:val="231F20"/>
          <w:spacing w:val="-3"/>
          <w:sz w:val="17"/>
        </w:rPr>
        <w:t xml:space="preserve"> </w:t>
      </w:r>
      <w:r>
        <w:rPr>
          <w:color w:val="231F20"/>
          <w:sz w:val="17"/>
        </w:rPr>
        <w:t>who</w:t>
      </w:r>
      <w:r>
        <w:rPr>
          <w:color w:val="231F20"/>
          <w:spacing w:val="-3"/>
          <w:sz w:val="17"/>
        </w:rPr>
        <w:t xml:space="preserve"> </w:t>
      </w:r>
      <w:r>
        <w:rPr>
          <w:color w:val="231F20"/>
          <w:sz w:val="17"/>
        </w:rPr>
        <w:t>have</w:t>
      </w:r>
      <w:r>
        <w:rPr>
          <w:color w:val="231F20"/>
          <w:spacing w:val="-3"/>
          <w:sz w:val="17"/>
        </w:rPr>
        <w:t xml:space="preserve"> </w:t>
      </w:r>
      <w:r>
        <w:rPr>
          <w:color w:val="231F20"/>
          <w:sz w:val="17"/>
        </w:rPr>
        <w:t>had</w:t>
      </w:r>
      <w:r>
        <w:rPr>
          <w:color w:val="231F20"/>
          <w:spacing w:val="-3"/>
          <w:sz w:val="17"/>
        </w:rPr>
        <w:t xml:space="preserve"> </w:t>
      </w:r>
      <w:r>
        <w:rPr>
          <w:color w:val="231F20"/>
          <w:sz w:val="17"/>
        </w:rPr>
        <w:t>no</w:t>
      </w:r>
      <w:r>
        <w:rPr>
          <w:color w:val="231F20"/>
          <w:spacing w:val="-3"/>
          <w:sz w:val="17"/>
        </w:rPr>
        <w:t xml:space="preserve"> </w:t>
      </w:r>
      <w:r>
        <w:rPr>
          <w:color w:val="231F20"/>
          <w:sz w:val="17"/>
        </w:rPr>
        <w:t>specialist</w:t>
      </w:r>
      <w:r>
        <w:rPr>
          <w:color w:val="231F20"/>
          <w:spacing w:val="-3"/>
          <w:sz w:val="17"/>
        </w:rPr>
        <w:t xml:space="preserve"> </w:t>
      </w:r>
      <w:r>
        <w:rPr>
          <w:color w:val="231F20"/>
          <w:sz w:val="17"/>
        </w:rPr>
        <w:t>mental</w:t>
      </w:r>
      <w:r>
        <w:rPr>
          <w:color w:val="231F20"/>
          <w:spacing w:val="-3"/>
          <w:sz w:val="17"/>
        </w:rPr>
        <w:t xml:space="preserve"> </w:t>
      </w:r>
      <w:r>
        <w:rPr>
          <w:color w:val="231F20"/>
          <w:sz w:val="17"/>
        </w:rPr>
        <w:t>health</w:t>
      </w:r>
      <w:r>
        <w:rPr>
          <w:color w:val="231F20"/>
          <w:spacing w:val="-3"/>
          <w:sz w:val="17"/>
        </w:rPr>
        <w:t xml:space="preserve"> </w:t>
      </w:r>
      <w:r>
        <w:rPr>
          <w:color w:val="231F20"/>
          <w:sz w:val="17"/>
        </w:rPr>
        <w:t>and</w:t>
      </w:r>
      <w:r>
        <w:rPr>
          <w:color w:val="231F20"/>
          <w:spacing w:val="-3"/>
          <w:sz w:val="17"/>
        </w:rPr>
        <w:t xml:space="preserve"> </w:t>
      </w:r>
      <w:r>
        <w:rPr>
          <w:color w:val="231F20"/>
          <w:sz w:val="17"/>
        </w:rPr>
        <w:t>addiction</w:t>
      </w:r>
      <w:r>
        <w:rPr>
          <w:color w:val="231F20"/>
          <w:spacing w:val="40"/>
          <w:sz w:val="17"/>
        </w:rPr>
        <w:t xml:space="preserve"> </w:t>
      </w:r>
      <w:r>
        <w:rPr>
          <w:color w:val="231F20"/>
          <w:sz w:val="17"/>
        </w:rPr>
        <w:t>service activity in the past 12 months.</w:t>
      </w:r>
    </w:p>
    <w:p w14:paraId="2BD8641A"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41B" w14:textId="77777777" w:rsidR="00646A38" w:rsidRDefault="00646A38">
      <w:pPr>
        <w:pStyle w:val="BodyText"/>
        <w:rPr>
          <w:sz w:val="20"/>
        </w:rPr>
      </w:pPr>
    </w:p>
    <w:p w14:paraId="2BD8641C" w14:textId="77777777" w:rsidR="00646A38" w:rsidRDefault="00646A38">
      <w:pPr>
        <w:pStyle w:val="BodyText"/>
        <w:rPr>
          <w:sz w:val="20"/>
        </w:rPr>
      </w:pPr>
    </w:p>
    <w:p w14:paraId="2BD8641D" w14:textId="77777777" w:rsidR="00646A38" w:rsidRDefault="00646A38">
      <w:pPr>
        <w:pStyle w:val="BodyText"/>
        <w:spacing w:before="208"/>
        <w:rPr>
          <w:sz w:val="20"/>
        </w:rPr>
      </w:pPr>
    </w:p>
    <w:p w14:paraId="2BD8641E" w14:textId="77777777" w:rsidR="00646A38" w:rsidRDefault="00646A38">
      <w:pPr>
        <w:rPr>
          <w:sz w:val="20"/>
        </w:rPr>
        <w:sectPr w:rsidR="00646A38">
          <w:pgSz w:w="11910" w:h="16840"/>
          <w:pgMar w:top="1180" w:right="600" w:bottom="1020" w:left="740" w:header="0" w:footer="838" w:gutter="0"/>
          <w:cols w:space="720"/>
        </w:sectPr>
      </w:pPr>
    </w:p>
    <w:p w14:paraId="2BD8641F" w14:textId="77777777" w:rsidR="00646A38" w:rsidRDefault="00675EBE">
      <w:pPr>
        <w:pStyle w:val="Heading3"/>
        <w:numPr>
          <w:ilvl w:val="1"/>
          <w:numId w:val="12"/>
        </w:numPr>
        <w:tabs>
          <w:tab w:val="left" w:pos="563"/>
        </w:tabs>
        <w:spacing w:before="85" w:line="261" w:lineRule="auto"/>
        <w:ind w:left="563" w:right="153"/>
        <w:jc w:val="left"/>
        <w:rPr>
          <w:rFonts w:ascii="Basic Sans Bold"/>
        </w:rPr>
      </w:pPr>
      <w:r>
        <w:rPr>
          <w:rFonts w:ascii="Basic Sans Bold"/>
          <w:color w:val="231F20"/>
        </w:rPr>
        <w:t>Police,</w:t>
      </w:r>
      <w:r>
        <w:rPr>
          <w:rFonts w:ascii="Basic Sans Bold"/>
          <w:color w:val="231F20"/>
          <w:spacing w:val="-14"/>
        </w:rPr>
        <w:t xml:space="preserve"> </w:t>
      </w:r>
      <w:r>
        <w:rPr>
          <w:rFonts w:ascii="Basic Sans Bold"/>
          <w:color w:val="231F20"/>
        </w:rPr>
        <w:t>ambulance,</w:t>
      </w:r>
      <w:r>
        <w:rPr>
          <w:rFonts w:ascii="Basic Sans Bold"/>
          <w:color w:val="231F20"/>
          <w:spacing w:val="-13"/>
        </w:rPr>
        <w:t xml:space="preserve"> </w:t>
      </w:r>
      <w:r>
        <w:rPr>
          <w:rFonts w:ascii="Basic Sans Bold"/>
          <w:color w:val="231F20"/>
        </w:rPr>
        <w:t>and</w:t>
      </w:r>
      <w:r>
        <w:rPr>
          <w:rFonts w:ascii="Basic Sans Bold"/>
          <w:color w:val="231F20"/>
          <w:spacing w:val="-13"/>
        </w:rPr>
        <w:t xml:space="preserve"> </w:t>
      </w:r>
      <w:r>
        <w:rPr>
          <w:rFonts w:ascii="Basic Sans Bold"/>
          <w:color w:val="231F20"/>
        </w:rPr>
        <w:t xml:space="preserve">emergency </w:t>
      </w:r>
      <w:r>
        <w:rPr>
          <w:rFonts w:ascii="Basic Sans Bold"/>
          <w:color w:val="231F20"/>
          <w:spacing w:val="-2"/>
        </w:rPr>
        <w:t>departments</w:t>
      </w:r>
    </w:p>
    <w:p w14:paraId="2BD86420" w14:textId="77777777" w:rsidR="00646A38" w:rsidRDefault="00675EBE">
      <w:pPr>
        <w:pStyle w:val="Heading6"/>
        <w:spacing w:before="188" w:line="261" w:lineRule="auto"/>
        <w:ind w:right="35"/>
      </w:pPr>
      <w:r>
        <w:rPr>
          <w:color w:val="231F20"/>
          <w:w w:val="90"/>
        </w:rPr>
        <w:t xml:space="preserve">More people are looking for mental health </w:t>
      </w:r>
      <w:r>
        <w:rPr>
          <w:color w:val="231F20"/>
        </w:rPr>
        <w:t>support</w:t>
      </w:r>
      <w:r>
        <w:rPr>
          <w:color w:val="231F20"/>
          <w:spacing w:val="-10"/>
        </w:rPr>
        <w:t xml:space="preserve"> </w:t>
      </w:r>
      <w:r>
        <w:rPr>
          <w:color w:val="231F20"/>
        </w:rPr>
        <w:t>from</w:t>
      </w:r>
      <w:r>
        <w:rPr>
          <w:color w:val="231F20"/>
          <w:spacing w:val="-10"/>
        </w:rPr>
        <w:t xml:space="preserve"> </w:t>
      </w:r>
      <w:proofErr w:type="gramStart"/>
      <w:r>
        <w:rPr>
          <w:color w:val="231F20"/>
        </w:rPr>
        <w:t>Police</w:t>
      </w:r>
      <w:proofErr w:type="gramEnd"/>
    </w:p>
    <w:p w14:paraId="2BD86421" w14:textId="77777777" w:rsidR="00646A38" w:rsidRDefault="00675EBE">
      <w:pPr>
        <w:pStyle w:val="BodyText"/>
        <w:spacing w:before="112" w:line="266" w:lineRule="auto"/>
        <w:ind w:left="110" w:right="35"/>
      </w:pPr>
      <w:r>
        <w:rPr>
          <w:color w:val="231F20"/>
        </w:rPr>
        <w:t>The number of police events related to ‘mental health’ has increased year on year (noting that mental</w:t>
      </w:r>
      <w:r>
        <w:rPr>
          <w:color w:val="231F20"/>
          <w:spacing w:val="-6"/>
        </w:rPr>
        <w:t xml:space="preserve"> </w:t>
      </w:r>
      <w:r>
        <w:rPr>
          <w:color w:val="231F20"/>
        </w:rPr>
        <w:t>health</w:t>
      </w:r>
      <w:r>
        <w:rPr>
          <w:color w:val="231F20"/>
          <w:spacing w:val="-6"/>
        </w:rPr>
        <w:t xml:space="preserve"> </w:t>
      </w:r>
      <w:r>
        <w:rPr>
          <w:color w:val="231F20"/>
        </w:rPr>
        <w:t>police</w:t>
      </w:r>
      <w:r>
        <w:rPr>
          <w:color w:val="231F20"/>
          <w:spacing w:val="-6"/>
        </w:rPr>
        <w:t xml:space="preserve"> </w:t>
      </w:r>
      <w:r>
        <w:rPr>
          <w:color w:val="231F20"/>
        </w:rPr>
        <w:t>codes</w:t>
      </w:r>
      <w:r>
        <w:rPr>
          <w:color w:val="231F20"/>
          <w:spacing w:val="-6"/>
        </w:rPr>
        <w:t xml:space="preserve"> </w:t>
      </w:r>
      <w:r>
        <w:rPr>
          <w:color w:val="231F20"/>
        </w:rPr>
        <w:t>may</w:t>
      </w:r>
      <w:r>
        <w:rPr>
          <w:color w:val="231F20"/>
          <w:spacing w:val="-10"/>
        </w:rPr>
        <w:t xml:space="preserve"> </w:t>
      </w:r>
      <w:r>
        <w:rPr>
          <w:color w:val="231F20"/>
        </w:rPr>
        <w:t>be</w:t>
      </w:r>
      <w:r>
        <w:rPr>
          <w:color w:val="231F20"/>
          <w:spacing w:val="-6"/>
        </w:rPr>
        <w:t xml:space="preserve"> </w:t>
      </w:r>
      <w:r>
        <w:rPr>
          <w:color w:val="231F20"/>
        </w:rPr>
        <w:t>used</w:t>
      </w:r>
      <w:r>
        <w:rPr>
          <w:color w:val="231F20"/>
          <w:spacing w:val="-6"/>
        </w:rPr>
        <w:t xml:space="preserve"> </w:t>
      </w:r>
      <w:r>
        <w:rPr>
          <w:color w:val="231F20"/>
        </w:rPr>
        <w:t>in</w:t>
      </w:r>
      <w:r>
        <w:rPr>
          <w:color w:val="231F20"/>
          <w:spacing w:val="-6"/>
        </w:rPr>
        <w:t xml:space="preserve"> </w:t>
      </w:r>
      <w:r>
        <w:rPr>
          <w:color w:val="231F20"/>
        </w:rPr>
        <w:t>cases of social issues and not a mental health need).</w:t>
      </w:r>
    </w:p>
    <w:p w14:paraId="2BD86422" w14:textId="77777777" w:rsidR="00646A38" w:rsidRDefault="00675EBE">
      <w:pPr>
        <w:pStyle w:val="BodyText"/>
        <w:spacing w:before="1" w:line="266" w:lineRule="auto"/>
        <w:ind w:left="110" w:right="35"/>
      </w:pPr>
      <w:r>
        <w:rPr>
          <w:color w:val="231F20"/>
        </w:rPr>
        <w:t>Mental health events (code 1M) have increased by 63.6 per cent over five years,</w:t>
      </w:r>
      <w:r>
        <w:rPr>
          <w:color w:val="231F20"/>
          <w:spacing w:val="-3"/>
        </w:rPr>
        <w:t xml:space="preserve"> </w:t>
      </w:r>
      <w:r>
        <w:rPr>
          <w:color w:val="231F20"/>
        </w:rPr>
        <w:t>from 31,844 in 2018/19 to 52,110 in 2022/23.</w:t>
      </w:r>
      <w:r>
        <w:rPr>
          <w:color w:val="231F20"/>
          <w:position w:val="7"/>
          <w:sz w:val="12"/>
        </w:rPr>
        <w:t>21</w:t>
      </w:r>
      <w:r>
        <w:rPr>
          <w:color w:val="231F20"/>
          <w:spacing w:val="30"/>
          <w:position w:val="7"/>
          <w:sz w:val="12"/>
        </w:rPr>
        <w:t xml:space="preserve"> </w:t>
      </w:r>
      <w:r>
        <w:rPr>
          <w:color w:val="231F20"/>
        </w:rPr>
        <w:t>The number of suicide</w:t>
      </w:r>
      <w:r>
        <w:rPr>
          <w:color w:val="231F20"/>
          <w:spacing w:val="-12"/>
        </w:rPr>
        <w:t xml:space="preserve"> </w:t>
      </w:r>
      <w:r>
        <w:rPr>
          <w:color w:val="231F20"/>
        </w:rPr>
        <w:t>threats</w:t>
      </w:r>
      <w:r>
        <w:rPr>
          <w:color w:val="231F20"/>
          <w:spacing w:val="-12"/>
        </w:rPr>
        <w:t xml:space="preserve"> </w:t>
      </w:r>
      <w:r>
        <w:rPr>
          <w:color w:val="231F20"/>
        </w:rPr>
        <w:t>(code</w:t>
      </w:r>
      <w:r>
        <w:rPr>
          <w:color w:val="231F20"/>
          <w:spacing w:val="-12"/>
        </w:rPr>
        <w:t xml:space="preserve"> </w:t>
      </w:r>
      <w:r>
        <w:rPr>
          <w:color w:val="231F20"/>
        </w:rPr>
        <w:t>1X)</w:t>
      </w:r>
      <w:r>
        <w:rPr>
          <w:color w:val="231F20"/>
          <w:spacing w:val="-11"/>
        </w:rPr>
        <w:t xml:space="preserve"> </w:t>
      </w:r>
      <w:r>
        <w:rPr>
          <w:color w:val="231F20"/>
        </w:rPr>
        <w:t>has</w:t>
      </w:r>
      <w:r>
        <w:rPr>
          <w:color w:val="231F20"/>
          <w:spacing w:val="-11"/>
        </w:rPr>
        <w:t xml:space="preserve"> </w:t>
      </w:r>
      <w:r>
        <w:rPr>
          <w:color w:val="231F20"/>
        </w:rPr>
        <w:t>remained</w:t>
      </w:r>
      <w:r>
        <w:rPr>
          <w:color w:val="231F20"/>
          <w:spacing w:val="-11"/>
        </w:rPr>
        <w:t xml:space="preserve"> </w:t>
      </w:r>
      <w:r>
        <w:rPr>
          <w:color w:val="231F20"/>
        </w:rPr>
        <w:t>relatively similar</w:t>
      </w:r>
      <w:r>
        <w:rPr>
          <w:color w:val="231F20"/>
          <w:spacing w:val="-2"/>
        </w:rPr>
        <w:t xml:space="preserve"> </w:t>
      </w:r>
      <w:r>
        <w:rPr>
          <w:color w:val="231F20"/>
        </w:rPr>
        <w:t>over</w:t>
      </w:r>
      <w:r>
        <w:rPr>
          <w:color w:val="231F20"/>
          <w:spacing w:val="-5"/>
        </w:rPr>
        <w:t xml:space="preserve"> </w:t>
      </w:r>
      <w:r>
        <w:rPr>
          <w:color w:val="231F20"/>
        </w:rPr>
        <w:t>the five-year</w:t>
      </w:r>
      <w:r>
        <w:rPr>
          <w:color w:val="231F20"/>
          <w:spacing w:val="-2"/>
        </w:rPr>
        <w:t xml:space="preserve"> </w:t>
      </w:r>
      <w:r>
        <w:rPr>
          <w:color w:val="231F20"/>
        </w:rPr>
        <w:t>period (23,649 events in 2022/23). For mental health events, most</w:t>
      </w:r>
    </w:p>
    <w:p w14:paraId="2BD86423" w14:textId="77777777" w:rsidR="00646A38" w:rsidRDefault="00675EBE">
      <w:pPr>
        <w:pStyle w:val="BodyText"/>
        <w:spacing w:before="97" w:line="266" w:lineRule="auto"/>
        <w:ind w:left="110" w:right="829"/>
      </w:pPr>
      <w:r>
        <w:br w:type="column"/>
      </w:r>
      <w:r>
        <w:rPr>
          <w:color w:val="231F20"/>
        </w:rPr>
        <w:t>of the increase has been in priority 2</w:t>
      </w:r>
      <w:r>
        <w:rPr>
          <w:color w:val="231F20"/>
          <w:position w:val="7"/>
          <w:sz w:val="12"/>
        </w:rPr>
        <w:t>22</w:t>
      </w:r>
      <w:r>
        <w:rPr>
          <w:color w:val="231F20"/>
          <w:spacing w:val="38"/>
          <w:position w:val="7"/>
          <w:sz w:val="12"/>
        </w:rPr>
        <w:t xml:space="preserve"> </w:t>
      </w:r>
      <w:r>
        <w:rPr>
          <w:color w:val="231F20"/>
        </w:rPr>
        <w:t>events, rising by 79.5 per cent from 24,551 to 44,080. However, priority 1</w:t>
      </w:r>
      <w:r>
        <w:rPr>
          <w:color w:val="231F20"/>
          <w:position w:val="7"/>
          <w:sz w:val="12"/>
        </w:rPr>
        <w:t xml:space="preserve">23 </w:t>
      </w:r>
      <w:r>
        <w:rPr>
          <w:color w:val="231F20"/>
        </w:rPr>
        <w:t>events have also increased substantially,</w:t>
      </w:r>
      <w:r>
        <w:rPr>
          <w:color w:val="231F20"/>
          <w:spacing w:val="-12"/>
        </w:rPr>
        <w:t xml:space="preserve"> </w:t>
      </w:r>
      <w:r>
        <w:rPr>
          <w:color w:val="231F20"/>
        </w:rPr>
        <w:t>by</w:t>
      </w:r>
      <w:r>
        <w:rPr>
          <w:color w:val="231F20"/>
          <w:spacing w:val="-12"/>
        </w:rPr>
        <w:t xml:space="preserve"> </w:t>
      </w:r>
      <w:r>
        <w:rPr>
          <w:color w:val="231F20"/>
        </w:rPr>
        <w:t>52.4</w:t>
      </w:r>
      <w:r>
        <w:rPr>
          <w:color w:val="231F20"/>
          <w:spacing w:val="-12"/>
        </w:rPr>
        <w:t xml:space="preserve"> </w:t>
      </w:r>
      <w:r>
        <w:rPr>
          <w:color w:val="231F20"/>
        </w:rPr>
        <w:t>per</w:t>
      </w:r>
      <w:r>
        <w:rPr>
          <w:color w:val="231F20"/>
          <w:spacing w:val="-12"/>
        </w:rPr>
        <w:t xml:space="preserve"> </w:t>
      </w:r>
      <w:r>
        <w:rPr>
          <w:color w:val="231F20"/>
        </w:rPr>
        <w:t>cent,</w:t>
      </w:r>
      <w:r>
        <w:rPr>
          <w:color w:val="231F20"/>
          <w:spacing w:val="-12"/>
        </w:rPr>
        <w:t xml:space="preserve"> </w:t>
      </w:r>
      <w:r>
        <w:rPr>
          <w:color w:val="231F20"/>
        </w:rPr>
        <w:t>from</w:t>
      </w:r>
      <w:r>
        <w:rPr>
          <w:color w:val="231F20"/>
          <w:spacing w:val="-12"/>
        </w:rPr>
        <w:t xml:space="preserve"> </w:t>
      </w:r>
      <w:r>
        <w:rPr>
          <w:color w:val="231F20"/>
        </w:rPr>
        <w:t>2,741</w:t>
      </w:r>
      <w:r>
        <w:rPr>
          <w:color w:val="231F20"/>
          <w:spacing w:val="-12"/>
        </w:rPr>
        <w:t xml:space="preserve"> </w:t>
      </w:r>
      <w:r>
        <w:rPr>
          <w:color w:val="231F20"/>
        </w:rPr>
        <w:t>to</w:t>
      </w:r>
      <w:r>
        <w:rPr>
          <w:color w:val="231F20"/>
          <w:spacing w:val="-12"/>
        </w:rPr>
        <w:t xml:space="preserve"> </w:t>
      </w:r>
      <w:r>
        <w:rPr>
          <w:color w:val="231F20"/>
        </w:rPr>
        <w:t>4,178.</w:t>
      </w:r>
    </w:p>
    <w:p w14:paraId="2BD86424" w14:textId="77777777" w:rsidR="00646A38" w:rsidRDefault="00675EBE">
      <w:pPr>
        <w:pStyle w:val="BodyText"/>
        <w:spacing w:before="115" w:line="266" w:lineRule="auto"/>
        <w:ind w:left="110" w:right="854"/>
      </w:pPr>
      <w:r>
        <w:rPr>
          <w:color w:val="231F20"/>
        </w:rPr>
        <w:t>The proportion of events that Police have attended</w:t>
      </w:r>
      <w:r>
        <w:rPr>
          <w:color w:val="231F20"/>
          <w:spacing w:val="-7"/>
        </w:rPr>
        <w:t xml:space="preserve"> </w:t>
      </w:r>
      <w:r>
        <w:rPr>
          <w:color w:val="231F20"/>
        </w:rPr>
        <w:t>has</w:t>
      </w:r>
      <w:r>
        <w:rPr>
          <w:color w:val="231F20"/>
          <w:spacing w:val="-7"/>
        </w:rPr>
        <w:t xml:space="preserve"> </w:t>
      </w:r>
      <w:r>
        <w:rPr>
          <w:color w:val="231F20"/>
        </w:rPr>
        <w:t>reduced</w:t>
      </w:r>
      <w:r>
        <w:rPr>
          <w:color w:val="231F20"/>
          <w:spacing w:val="-7"/>
        </w:rPr>
        <w:t xml:space="preserve"> </w:t>
      </w:r>
      <w:r>
        <w:rPr>
          <w:color w:val="231F20"/>
        </w:rPr>
        <w:t>for</w:t>
      </w:r>
      <w:r>
        <w:rPr>
          <w:color w:val="231F20"/>
          <w:spacing w:val="-12"/>
        </w:rPr>
        <w:t xml:space="preserve"> </w:t>
      </w:r>
      <w:r>
        <w:rPr>
          <w:color w:val="231F20"/>
        </w:rPr>
        <w:t>both</w:t>
      </w:r>
      <w:r>
        <w:rPr>
          <w:color w:val="231F20"/>
          <w:spacing w:val="-7"/>
        </w:rPr>
        <w:t xml:space="preserve"> </w:t>
      </w:r>
      <w:r>
        <w:rPr>
          <w:color w:val="231F20"/>
        </w:rPr>
        <w:t>mental</w:t>
      </w:r>
      <w:r>
        <w:rPr>
          <w:color w:val="231F20"/>
          <w:spacing w:val="-7"/>
        </w:rPr>
        <w:t xml:space="preserve"> </w:t>
      </w:r>
      <w:r>
        <w:rPr>
          <w:color w:val="231F20"/>
        </w:rPr>
        <w:t>health</w:t>
      </w:r>
      <w:r>
        <w:rPr>
          <w:color w:val="231F20"/>
          <w:spacing w:val="-7"/>
        </w:rPr>
        <w:t xml:space="preserve"> </w:t>
      </w:r>
      <w:r>
        <w:rPr>
          <w:color w:val="231F20"/>
        </w:rPr>
        <w:t>and suicide threats.</w:t>
      </w:r>
      <w:r>
        <w:rPr>
          <w:color w:val="231F20"/>
          <w:spacing w:val="-2"/>
        </w:rPr>
        <w:t xml:space="preserve"> </w:t>
      </w:r>
      <w:r>
        <w:rPr>
          <w:color w:val="231F20"/>
        </w:rPr>
        <w:t>The proportion of mental health events attended has decreased from 38.6 per cent (12,301 attended) in 2018/19</w:t>
      </w:r>
      <w:r>
        <w:rPr>
          <w:color w:val="231F20"/>
          <w:spacing w:val="-3"/>
        </w:rPr>
        <w:t xml:space="preserve"> </w:t>
      </w:r>
      <w:r>
        <w:rPr>
          <w:color w:val="231F20"/>
        </w:rPr>
        <w:t>to 31.8 per</w:t>
      </w:r>
      <w:r>
        <w:rPr>
          <w:color w:val="231F20"/>
          <w:spacing w:val="-6"/>
        </w:rPr>
        <w:t xml:space="preserve"> </w:t>
      </w:r>
      <w:r>
        <w:rPr>
          <w:color w:val="231F20"/>
        </w:rPr>
        <w:t>cent (16,546 attended) in 2022/23 (see Figure 2).</w:t>
      </w:r>
      <w:r>
        <w:rPr>
          <w:color w:val="231F20"/>
          <w:spacing w:val="-4"/>
        </w:rPr>
        <w:t xml:space="preserve"> </w:t>
      </w:r>
      <w:r>
        <w:rPr>
          <w:color w:val="231F20"/>
        </w:rPr>
        <w:t>The rates of</w:t>
      </w:r>
      <w:r>
        <w:rPr>
          <w:color w:val="231F20"/>
          <w:spacing w:val="-5"/>
        </w:rPr>
        <w:t xml:space="preserve"> </w:t>
      </w:r>
      <w:r>
        <w:rPr>
          <w:color w:val="231F20"/>
        </w:rPr>
        <w:t>attendance for</w:t>
      </w:r>
      <w:r>
        <w:rPr>
          <w:color w:val="231F20"/>
          <w:spacing w:val="-5"/>
        </w:rPr>
        <w:t xml:space="preserve"> </w:t>
      </w:r>
      <w:r>
        <w:rPr>
          <w:color w:val="231F20"/>
        </w:rPr>
        <w:t>suicide</w:t>
      </w:r>
      <w:r>
        <w:rPr>
          <w:color w:val="231F20"/>
          <w:spacing w:val="-2"/>
        </w:rPr>
        <w:t xml:space="preserve"> </w:t>
      </w:r>
      <w:r>
        <w:rPr>
          <w:color w:val="231F20"/>
        </w:rPr>
        <w:t>threats are higher but they have likewise reduced from 85.7 per cent</w:t>
      </w:r>
      <w:r>
        <w:rPr>
          <w:color w:val="231F20"/>
          <w:spacing w:val="-4"/>
        </w:rPr>
        <w:t xml:space="preserve"> </w:t>
      </w:r>
      <w:r>
        <w:rPr>
          <w:color w:val="231F20"/>
        </w:rPr>
        <w:t>(20,110</w:t>
      </w:r>
      <w:r>
        <w:rPr>
          <w:color w:val="231F20"/>
          <w:spacing w:val="-4"/>
        </w:rPr>
        <w:t xml:space="preserve"> </w:t>
      </w:r>
      <w:r>
        <w:rPr>
          <w:color w:val="231F20"/>
        </w:rPr>
        <w:t>attended)</w:t>
      </w:r>
      <w:r>
        <w:rPr>
          <w:color w:val="231F20"/>
          <w:spacing w:val="-4"/>
        </w:rPr>
        <w:t xml:space="preserve"> </w:t>
      </w:r>
      <w:r>
        <w:rPr>
          <w:color w:val="231F20"/>
        </w:rPr>
        <w:t>in</w:t>
      </w:r>
      <w:r>
        <w:rPr>
          <w:color w:val="231F20"/>
          <w:spacing w:val="-4"/>
        </w:rPr>
        <w:t xml:space="preserve"> </w:t>
      </w:r>
      <w:r>
        <w:rPr>
          <w:color w:val="231F20"/>
        </w:rPr>
        <w:t>2018/19</w:t>
      </w:r>
      <w:r>
        <w:rPr>
          <w:color w:val="231F20"/>
          <w:spacing w:val="-7"/>
        </w:rPr>
        <w:t xml:space="preserve"> </w:t>
      </w:r>
      <w:r>
        <w:rPr>
          <w:color w:val="231F20"/>
        </w:rPr>
        <w:t>to</w:t>
      </w:r>
      <w:r>
        <w:rPr>
          <w:color w:val="231F20"/>
          <w:spacing w:val="-4"/>
        </w:rPr>
        <w:t xml:space="preserve"> </w:t>
      </w:r>
      <w:r>
        <w:rPr>
          <w:color w:val="231F20"/>
        </w:rPr>
        <w:t>75.4</w:t>
      </w:r>
      <w:r>
        <w:rPr>
          <w:color w:val="231F20"/>
          <w:spacing w:val="-4"/>
        </w:rPr>
        <w:t xml:space="preserve"> </w:t>
      </w:r>
      <w:r>
        <w:rPr>
          <w:color w:val="231F20"/>
        </w:rPr>
        <w:t>per</w:t>
      </w:r>
      <w:r>
        <w:rPr>
          <w:color w:val="231F20"/>
          <w:spacing w:val="-10"/>
        </w:rPr>
        <w:t xml:space="preserve"> </w:t>
      </w:r>
      <w:r>
        <w:rPr>
          <w:color w:val="231F20"/>
        </w:rPr>
        <w:t>cent (17,827 attended) in 2022/23 (Figure 3).</w:t>
      </w:r>
    </w:p>
    <w:p w14:paraId="2BD86425" w14:textId="77777777" w:rsidR="00646A38" w:rsidRDefault="00646A38">
      <w:pPr>
        <w:spacing w:line="266" w:lineRule="auto"/>
        <w:sectPr w:rsidR="00646A38">
          <w:type w:val="continuous"/>
          <w:pgSz w:w="11910" w:h="16840"/>
          <w:pgMar w:top="1920" w:right="600" w:bottom="280" w:left="740" w:header="0" w:footer="838" w:gutter="0"/>
          <w:cols w:num="2" w:space="720" w:equalWidth="0">
            <w:col w:w="4692" w:space="297"/>
            <w:col w:w="5581"/>
          </w:cols>
        </w:sectPr>
      </w:pPr>
    </w:p>
    <w:p w14:paraId="2BD86426" w14:textId="77777777" w:rsidR="00646A38" w:rsidRDefault="00646A38">
      <w:pPr>
        <w:pStyle w:val="BodyText"/>
        <w:spacing w:before="105"/>
        <w:rPr>
          <w:sz w:val="20"/>
        </w:rPr>
      </w:pPr>
    </w:p>
    <w:p w14:paraId="2BD86427" w14:textId="77777777" w:rsidR="00646A38" w:rsidRDefault="00646A38">
      <w:pPr>
        <w:rPr>
          <w:sz w:val="20"/>
        </w:rPr>
        <w:sectPr w:rsidR="00646A38">
          <w:type w:val="continuous"/>
          <w:pgSz w:w="11910" w:h="16840"/>
          <w:pgMar w:top="1920" w:right="600" w:bottom="280" w:left="740" w:header="0" w:footer="838" w:gutter="0"/>
          <w:cols w:space="720"/>
        </w:sectPr>
      </w:pPr>
    </w:p>
    <w:p w14:paraId="2BD86428" w14:textId="77777777" w:rsidR="00646A38" w:rsidRDefault="00675EBE">
      <w:pPr>
        <w:pStyle w:val="Heading4"/>
        <w:spacing w:before="86" w:line="266" w:lineRule="auto"/>
        <w:ind w:right="38"/>
      </w:pPr>
      <w:r>
        <w:rPr>
          <w:color w:val="2B5162"/>
        </w:rPr>
        <w:t>Figure 2: Number of Police calls that were mental</w:t>
      </w:r>
      <w:r>
        <w:rPr>
          <w:color w:val="2B5162"/>
          <w:spacing w:val="-13"/>
        </w:rPr>
        <w:t xml:space="preserve"> </w:t>
      </w:r>
      <w:r>
        <w:rPr>
          <w:color w:val="2B5162"/>
        </w:rPr>
        <w:t>health</w:t>
      </w:r>
      <w:r>
        <w:rPr>
          <w:color w:val="2B5162"/>
          <w:spacing w:val="-12"/>
        </w:rPr>
        <w:t xml:space="preserve"> </w:t>
      </w:r>
      <w:r>
        <w:rPr>
          <w:color w:val="2B5162"/>
        </w:rPr>
        <w:t>events</w:t>
      </w:r>
      <w:r>
        <w:rPr>
          <w:color w:val="2B5162"/>
          <w:spacing w:val="-11"/>
        </w:rPr>
        <w:t xml:space="preserve"> </w:t>
      </w:r>
      <w:r>
        <w:rPr>
          <w:color w:val="2B5162"/>
        </w:rPr>
        <w:t>and</w:t>
      </w:r>
      <w:r>
        <w:rPr>
          <w:color w:val="2B5162"/>
          <w:spacing w:val="-11"/>
        </w:rPr>
        <w:t xml:space="preserve"> </w:t>
      </w:r>
      <w:r>
        <w:rPr>
          <w:color w:val="2B5162"/>
        </w:rPr>
        <w:t>number</w:t>
      </w:r>
      <w:r>
        <w:rPr>
          <w:color w:val="2B5162"/>
          <w:spacing w:val="-13"/>
        </w:rPr>
        <w:t xml:space="preserve"> </w:t>
      </w:r>
      <w:r>
        <w:rPr>
          <w:color w:val="2B5162"/>
        </w:rPr>
        <w:t>attended (code 1M), 2018/19–2022/</w:t>
      </w:r>
      <w:proofErr w:type="gramStart"/>
      <w:r>
        <w:rPr>
          <w:color w:val="2B5162"/>
        </w:rPr>
        <w:t>23</w:t>
      </w:r>
      <w:proofErr w:type="gramEnd"/>
    </w:p>
    <w:p w14:paraId="2BD86429" w14:textId="77777777" w:rsidR="00646A38" w:rsidRDefault="00675EBE">
      <w:pPr>
        <w:spacing w:before="86" w:line="266" w:lineRule="auto"/>
        <w:ind w:left="110" w:right="805"/>
        <w:rPr>
          <w:rFonts w:ascii="Basic Sans Bold" w:hAnsi="Basic Sans Bold"/>
          <w:b/>
          <w:sz w:val="24"/>
        </w:rPr>
      </w:pPr>
      <w:r>
        <w:br w:type="column"/>
      </w:r>
      <w:r>
        <w:rPr>
          <w:rFonts w:ascii="Basic Sans Bold" w:hAnsi="Basic Sans Bold"/>
          <w:b/>
          <w:color w:val="2B5162"/>
          <w:sz w:val="24"/>
        </w:rPr>
        <w:t>Figure</w:t>
      </w:r>
      <w:r>
        <w:rPr>
          <w:rFonts w:ascii="Basic Sans Bold" w:hAnsi="Basic Sans Bold"/>
          <w:b/>
          <w:color w:val="2B5162"/>
          <w:spacing w:val="-8"/>
          <w:sz w:val="24"/>
        </w:rPr>
        <w:t xml:space="preserve"> </w:t>
      </w:r>
      <w:r>
        <w:rPr>
          <w:rFonts w:ascii="Basic Sans Bold" w:hAnsi="Basic Sans Bold"/>
          <w:b/>
          <w:color w:val="2B5162"/>
          <w:sz w:val="24"/>
        </w:rPr>
        <w:t>3:</w:t>
      </w:r>
      <w:r>
        <w:rPr>
          <w:rFonts w:ascii="Basic Sans Bold" w:hAnsi="Basic Sans Bold"/>
          <w:b/>
          <w:color w:val="2B5162"/>
          <w:spacing w:val="-8"/>
          <w:sz w:val="24"/>
        </w:rPr>
        <w:t xml:space="preserve"> </w:t>
      </w:r>
      <w:r>
        <w:rPr>
          <w:rFonts w:ascii="Basic Sans Bold" w:hAnsi="Basic Sans Bold"/>
          <w:b/>
          <w:color w:val="2B5162"/>
          <w:sz w:val="24"/>
        </w:rPr>
        <w:t>Number</w:t>
      </w:r>
      <w:r>
        <w:rPr>
          <w:rFonts w:ascii="Basic Sans Bold" w:hAnsi="Basic Sans Bold"/>
          <w:b/>
          <w:color w:val="2B5162"/>
          <w:spacing w:val="-13"/>
          <w:sz w:val="24"/>
        </w:rPr>
        <w:t xml:space="preserve"> </w:t>
      </w:r>
      <w:r>
        <w:rPr>
          <w:rFonts w:ascii="Basic Sans Bold" w:hAnsi="Basic Sans Bold"/>
          <w:b/>
          <w:color w:val="2B5162"/>
          <w:sz w:val="24"/>
        </w:rPr>
        <w:t>of</w:t>
      </w:r>
      <w:r>
        <w:rPr>
          <w:rFonts w:ascii="Basic Sans Bold" w:hAnsi="Basic Sans Bold"/>
          <w:b/>
          <w:color w:val="2B5162"/>
          <w:spacing w:val="-12"/>
          <w:sz w:val="24"/>
        </w:rPr>
        <w:t xml:space="preserve"> </w:t>
      </w:r>
      <w:r>
        <w:rPr>
          <w:rFonts w:ascii="Basic Sans Bold" w:hAnsi="Basic Sans Bold"/>
          <w:b/>
          <w:color w:val="2B5162"/>
          <w:sz w:val="24"/>
        </w:rPr>
        <w:t>Police</w:t>
      </w:r>
      <w:r>
        <w:rPr>
          <w:rFonts w:ascii="Basic Sans Bold" w:hAnsi="Basic Sans Bold"/>
          <w:b/>
          <w:color w:val="2B5162"/>
          <w:spacing w:val="-7"/>
          <w:sz w:val="24"/>
        </w:rPr>
        <w:t xml:space="preserve"> </w:t>
      </w:r>
      <w:r>
        <w:rPr>
          <w:rFonts w:ascii="Basic Sans Bold" w:hAnsi="Basic Sans Bold"/>
          <w:b/>
          <w:color w:val="2B5162"/>
          <w:sz w:val="24"/>
        </w:rPr>
        <w:t>calls</w:t>
      </w:r>
      <w:r>
        <w:rPr>
          <w:rFonts w:ascii="Basic Sans Bold" w:hAnsi="Basic Sans Bold"/>
          <w:b/>
          <w:color w:val="2B5162"/>
          <w:spacing w:val="-9"/>
          <w:sz w:val="24"/>
        </w:rPr>
        <w:t xml:space="preserve"> </w:t>
      </w:r>
      <w:r>
        <w:rPr>
          <w:rFonts w:ascii="Basic Sans Bold" w:hAnsi="Basic Sans Bold"/>
          <w:b/>
          <w:color w:val="2B5162"/>
          <w:sz w:val="24"/>
        </w:rPr>
        <w:t>that</w:t>
      </w:r>
      <w:r>
        <w:rPr>
          <w:rFonts w:ascii="Basic Sans Bold" w:hAnsi="Basic Sans Bold"/>
          <w:b/>
          <w:color w:val="2B5162"/>
          <w:spacing w:val="-8"/>
          <w:sz w:val="24"/>
        </w:rPr>
        <w:t xml:space="preserve"> </w:t>
      </w:r>
      <w:r>
        <w:rPr>
          <w:rFonts w:ascii="Basic Sans Bold" w:hAnsi="Basic Sans Bold"/>
          <w:b/>
          <w:color w:val="2B5162"/>
          <w:sz w:val="24"/>
        </w:rPr>
        <w:t>were suicide threats or attempts and number attended (code 1X), 2018/19–2022/</w:t>
      </w:r>
      <w:proofErr w:type="gramStart"/>
      <w:r>
        <w:rPr>
          <w:rFonts w:ascii="Basic Sans Bold" w:hAnsi="Basic Sans Bold"/>
          <w:b/>
          <w:color w:val="2B5162"/>
          <w:sz w:val="24"/>
        </w:rPr>
        <w:t>23</w:t>
      </w:r>
      <w:proofErr w:type="gramEnd"/>
    </w:p>
    <w:p w14:paraId="2BD8642A" w14:textId="77777777" w:rsidR="00646A38" w:rsidRDefault="00646A38">
      <w:pPr>
        <w:spacing w:line="266" w:lineRule="auto"/>
        <w:rPr>
          <w:rFonts w:ascii="Basic Sans Bold" w:hAnsi="Basic Sans Bold"/>
          <w:sz w:val="24"/>
        </w:rPr>
        <w:sectPr w:rsidR="00646A38">
          <w:type w:val="continuous"/>
          <w:pgSz w:w="11910" w:h="16840"/>
          <w:pgMar w:top="1920" w:right="600" w:bottom="280" w:left="740" w:header="0" w:footer="838" w:gutter="0"/>
          <w:cols w:num="2" w:space="720" w:equalWidth="0">
            <w:col w:w="4798" w:space="191"/>
            <w:col w:w="5581"/>
          </w:cols>
        </w:sectPr>
      </w:pPr>
    </w:p>
    <w:p w14:paraId="2BD8642B" w14:textId="77777777" w:rsidR="00646A38" w:rsidRDefault="00646A38">
      <w:pPr>
        <w:pStyle w:val="BodyText"/>
        <w:spacing w:before="7"/>
        <w:rPr>
          <w:rFonts w:ascii="Basic Sans Bold"/>
          <w:b/>
          <w:sz w:val="13"/>
        </w:rPr>
      </w:pPr>
    </w:p>
    <w:p w14:paraId="2BD8642C" w14:textId="77777777" w:rsidR="00646A38" w:rsidRDefault="00646A38">
      <w:pPr>
        <w:rPr>
          <w:rFonts w:ascii="Basic Sans Bold"/>
          <w:sz w:val="13"/>
        </w:rPr>
        <w:sectPr w:rsidR="00646A38">
          <w:type w:val="continuous"/>
          <w:pgSz w:w="11910" w:h="16840"/>
          <w:pgMar w:top="1920" w:right="600" w:bottom="280" w:left="740" w:header="0" w:footer="838" w:gutter="0"/>
          <w:cols w:space="720"/>
        </w:sectPr>
      </w:pPr>
    </w:p>
    <w:p w14:paraId="2BD8642D" w14:textId="77777777" w:rsidR="00646A38" w:rsidRDefault="00675EBE">
      <w:pPr>
        <w:spacing w:before="89"/>
        <w:jc w:val="right"/>
        <w:rPr>
          <w:sz w:val="18"/>
        </w:rPr>
      </w:pPr>
      <w:r>
        <w:rPr>
          <w:color w:val="231F20"/>
          <w:spacing w:val="-2"/>
          <w:sz w:val="18"/>
        </w:rPr>
        <w:t>60,000</w:t>
      </w:r>
    </w:p>
    <w:p w14:paraId="2BD8642E" w14:textId="77777777" w:rsidR="00646A38" w:rsidRDefault="00675EBE">
      <w:pPr>
        <w:spacing w:before="116"/>
        <w:jc w:val="right"/>
        <w:rPr>
          <w:sz w:val="18"/>
        </w:rPr>
      </w:pPr>
      <w:r>
        <w:rPr>
          <w:color w:val="231F20"/>
          <w:spacing w:val="-2"/>
          <w:sz w:val="18"/>
        </w:rPr>
        <w:t>50,000</w:t>
      </w:r>
    </w:p>
    <w:p w14:paraId="2BD8642F" w14:textId="77777777" w:rsidR="00646A38" w:rsidRDefault="00675EBE">
      <w:pPr>
        <w:spacing w:before="115"/>
        <w:jc w:val="right"/>
        <w:rPr>
          <w:sz w:val="18"/>
        </w:rPr>
      </w:pPr>
      <w:r>
        <w:rPr>
          <w:color w:val="231F20"/>
          <w:spacing w:val="-2"/>
          <w:sz w:val="18"/>
        </w:rPr>
        <w:t>40,000</w:t>
      </w:r>
    </w:p>
    <w:p w14:paraId="2BD86430" w14:textId="77777777" w:rsidR="00646A38" w:rsidRDefault="00675EBE">
      <w:pPr>
        <w:spacing w:before="116"/>
        <w:jc w:val="right"/>
        <w:rPr>
          <w:sz w:val="18"/>
        </w:rPr>
      </w:pPr>
      <w:r>
        <w:rPr>
          <w:color w:val="231F20"/>
          <w:spacing w:val="-2"/>
          <w:sz w:val="18"/>
        </w:rPr>
        <w:t>30,000</w:t>
      </w:r>
    </w:p>
    <w:p w14:paraId="2BD86431" w14:textId="77777777" w:rsidR="00646A38" w:rsidRDefault="00675EBE">
      <w:pPr>
        <w:spacing w:before="116"/>
        <w:jc w:val="right"/>
        <w:rPr>
          <w:sz w:val="18"/>
        </w:rPr>
      </w:pPr>
      <w:r>
        <w:rPr>
          <w:color w:val="231F20"/>
          <w:spacing w:val="-2"/>
          <w:sz w:val="18"/>
        </w:rPr>
        <w:t>20,000</w:t>
      </w:r>
    </w:p>
    <w:p w14:paraId="2BD86432" w14:textId="77777777" w:rsidR="00646A38" w:rsidRDefault="00675EBE">
      <w:pPr>
        <w:spacing w:before="116"/>
        <w:jc w:val="right"/>
        <w:rPr>
          <w:sz w:val="18"/>
        </w:rPr>
      </w:pPr>
      <w:r>
        <w:rPr>
          <w:color w:val="231F20"/>
          <w:spacing w:val="-2"/>
          <w:sz w:val="18"/>
        </w:rPr>
        <w:t>10,000</w:t>
      </w:r>
    </w:p>
    <w:p w14:paraId="2BD86433" w14:textId="77777777" w:rsidR="00646A38" w:rsidRDefault="00675EBE">
      <w:pPr>
        <w:spacing w:before="116"/>
        <w:jc w:val="right"/>
        <w:rPr>
          <w:sz w:val="18"/>
        </w:rPr>
      </w:pPr>
      <w:r>
        <w:rPr>
          <w:color w:val="231F20"/>
          <w:spacing w:val="-10"/>
          <w:sz w:val="18"/>
        </w:rPr>
        <w:t>0</w:t>
      </w:r>
    </w:p>
    <w:p w14:paraId="2BD86434" w14:textId="77777777" w:rsidR="00646A38" w:rsidRDefault="00675EBE">
      <w:pPr>
        <w:spacing w:before="4" w:after="24"/>
        <w:rPr>
          <w:sz w:val="15"/>
        </w:rPr>
      </w:pPr>
      <w:r>
        <w:br w:type="column"/>
      </w:r>
    </w:p>
    <w:p w14:paraId="2BD86435" w14:textId="77777777" w:rsidR="00646A38" w:rsidRDefault="00675EBE">
      <w:pPr>
        <w:pStyle w:val="BodyText"/>
        <w:spacing w:line="20" w:lineRule="exact"/>
        <w:ind w:left="50" w:right="-44"/>
        <w:rPr>
          <w:sz w:val="2"/>
        </w:rPr>
      </w:pPr>
      <w:r>
        <w:rPr>
          <w:noProof/>
          <w:sz w:val="2"/>
        </w:rPr>
        <mc:AlternateContent>
          <mc:Choice Requires="wpg">
            <w:drawing>
              <wp:inline distT="0" distB="0" distL="0" distR="0" wp14:anchorId="2BD86BDF" wp14:editId="2BD86BE0">
                <wp:extent cx="2300605" cy="3175"/>
                <wp:effectExtent l="9525" t="0" r="0" b="6350"/>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3175"/>
                          <a:chOff x="0" y="0"/>
                          <a:chExt cx="2300605" cy="3175"/>
                        </a:xfrm>
                      </wpg:grpSpPr>
                      <wps:wsp>
                        <wps:cNvPr id="684" name="Graphic 684"/>
                        <wps:cNvSpPr/>
                        <wps:spPr>
                          <a:xfrm>
                            <a:off x="0" y="1587"/>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CB113D4" id="Group 683" o:spid="_x0000_s1026" style="width:181.15pt;height:.25pt;mso-position-horizontal-relative:char;mso-position-vertical-relative:line" coordsize="23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">
                <v:shape id="Graphic 684" o:spid="_x0000_s1027" style="position:absolute;top:15;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" path="m,l2300401,e" filled="f" strokecolor="#231f20" strokeweight=".25pt">
                  <v:path arrowok="t"/>
                </v:shape>
                <w10:anchorlock/>
              </v:group>
            </w:pict>
          </mc:Fallback>
        </mc:AlternateContent>
      </w:r>
    </w:p>
    <w:p w14:paraId="2BD86436" w14:textId="77777777" w:rsidR="00646A38" w:rsidRDefault="00675EBE">
      <w:pPr>
        <w:pStyle w:val="BodyText"/>
        <w:spacing w:before="6"/>
        <w:rPr>
          <w:sz w:val="13"/>
        </w:rPr>
      </w:pPr>
      <w:r>
        <w:rPr>
          <w:noProof/>
        </w:rPr>
        <mc:AlternateContent>
          <mc:Choice Requires="wpg">
            <w:drawing>
              <wp:anchor distT="0" distB="0" distL="0" distR="0" simplePos="0" relativeHeight="487645696" behindDoc="1" locked="0" layoutInCell="1" allowOverlap="1" wp14:anchorId="2BD86BE1" wp14:editId="2BD86BE2">
                <wp:simplePos x="0" y="0"/>
                <wp:positionH relativeFrom="page">
                  <wp:posOffset>972186</wp:posOffset>
                </wp:positionH>
                <wp:positionV relativeFrom="paragraph">
                  <wp:posOffset>118492</wp:posOffset>
                </wp:positionV>
                <wp:extent cx="2300605" cy="502920"/>
                <wp:effectExtent l="0" t="0" r="0" b="0"/>
                <wp:wrapTopAndBottom/>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502920"/>
                          <a:chOff x="0" y="0"/>
                          <a:chExt cx="2300605" cy="502920"/>
                        </a:xfrm>
                      </wpg:grpSpPr>
                      <wps:wsp>
                        <wps:cNvPr id="686" name="Graphic 686"/>
                        <wps:cNvSpPr/>
                        <wps:spPr>
                          <a:xfrm>
                            <a:off x="0" y="501030"/>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687" name="Graphic 687"/>
                        <wps:cNvSpPr/>
                        <wps:spPr>
                          <a:xfrm>
                            <a:off x="0" y="290288"/>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688" name="Graphic 688"/>
                        <wps:cNvSpPr/>
                        <wps:spPr>
                          <a:xfrm>
                            <a:off x="0" y="79548"/>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689" name="Graphic 689"/>
                        <wps:cNvSpPr/>
                        <wps:spPr>
                          <a:xfrm>
                            <a:off x="225000" y="19050"/>
                            <a:ext cx="1849120" cy="439420"/>
                          </a:xfrm>
                          <a:custGeom>
                            <a:avLst/>
                            <a:gdLst/>
                            <a:ahLst/>
                            <a:cxnLst/>
                            <a:rect l="l" t="t" r="r" b="b"/>
                            <a:pathLst>
                              <a:path w="1849120" h="439420">
                                <a:moveTo>
                                  <a:pt x="0" y="439191"/>
                                </a:moveTo>
                                <a:lnTo>
                                  <a:pt x="469798" y="341985"/>
                                </a:lnTo>
                                <a:lnTo>
                                  <a:pt x="887399" y="228599"/>
                                </a:lnTo>
                                <a:lnTo>
                                  <a:pt x="1330198" y="131394"/>
                                </a:lnTo>
                                <a:lnTo>
                                  <a:pt x="1848599" y="0"/>
                                </a:lnTo>
                              </a:path>
                            </a:pathLst>
                          </a:custGeom>
                          <a:ln w="38100">
                            <a:solidFill>
                              <a:srgbClr val="0DB1CA"/>
                            </a:solidFill>
                            <a:prstDash val="solid"/>
                          </a:ln>
                        </wps:spPr>
                        <wps:bodyPr wrap="square" lIns="0" tIns="0" rIns="0" bIns="0" rtlCol="0">
                          <a:prstTxWarp prst="textNoShape">
                            <a:avLst/>
                          </a:prstTxWarp>
                          <a:noAutofit/>
                        </wps:bodyPr>
                      </wps:wsp>
                    </wpg:wgp>
                  </a:graphicData>
                </a:graphic>
              </wp:anchor>
            </w:drawing>
          </mc:Choice>
          <mc:Fallback>
            <w:pict>
              <v:group w14:anchorId="4AFCC0E2" id="Group 685" o:spid="_x0000_s1026" style="position:absolute;margin-left:76.55pt;margin-top:9.35pt;width:181.15pt;height:39.6pt;z-index:-15670784;mso-wrap-distance-left:0;mso-wrap-distance-right:0;mso-position-horizontal-relative:page" coordsize="23006,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">
                <v:shape id="Graphic 686" o:spid="_x0000_s1027" style="position:absolute;top:5010;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" path="m,l2300401,e" filled="f" strokecolor="#231f20" strokeweight=".25pt">
                  <v:path arrowok="t"/>
                </v:shape>
                <v:shape id="Graphic 687" o:spid="_x0000_s1028" style="position:absolute;top:2902;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" path="m,l2300401,e" filled="f" strokecolor="#231f20" strokeweight=".25pt">
                  <v:path arrowok="t"/>
                </v:shape>
                <v:shape id="Graphic 688" o:spid="_x0000_s1029" style="position:absolute;top:795;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" path="m,l2300401,e" filled="f" strokecolor="#231f20" strokeweight=".25pt">
                  <v:path arrowok="t"/>
                </v:shape>
                <v:shape id="Graphic 689" o:spid="_x0000_s1030" style="position:absolute;left:2250;top:190;width:18491;height:4394;visibility:visible;mso-wrap-style:square;v-text-anchor:top" coordsize="18491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" path="m,439191l469798,341985,887399,228599r442799,-97205l1848599,e" filled="f" strokecolor="#0db1ca" strokeweight="3pt">
                  <v:path arrowok="t"/>
                </v:shape>
                <w10:wrap type="topAndBottom" anchorx="page"/>
              </v:group>
            </w:pict>
          </mc:Fallback>
        </mc:AlternateContent>
      </w:r>
      <w:r>
        <w:rPr>
          <w:noProof/>
        </w:rPr>
        <mc:AlternateContent>
          <mc:Choice Requires="wpg">
            <w:drawing>
              <wp:anchor distT="0" distB="0" distL="0" distR="0" simplePos="0" relativeHeight="487646208" behindDoc="1" locked="0" layoutInCell="1" allowOverlap="1" wp14:anchorId="2BD86BE3" wp14:editId="2BD86BE4">
                <wp:simplePos x="0" y="0"/>
                <wp:positionH relativeFrom="page">
                  <wp:posOffset>972186</wp:posOffset>
                </wp:positionH>
                <wp:positionV relativeFrom="paragraph">
                  <wp:posOffset>828675</wp:posOffset>
                </wp:positionV>
                <wp:extent cx="2300605" cy="213995"/>
                <wp:effectExtent l="0" t="0" r="0" b="0"/>
                <wp:wrapTopAndBottom/>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213995"/>
                          <a:chOff x="0" y="0"/>
                          <a:chExt cx="2300605" cy="213995"/>
                        </a:xfrm>
                      </wpg:grpSpPr>
                      <wps:wsp>
                        <wps:cNvPr id="691" name="Graphic 691"/>
                        <wps:cNvSpPr/>
                        <wps:spPr>
                          <a:xfrm>
                            <a:off x="0" y="212328"/>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692" name="Graphic 692"/>
                        <wps:cNvSpPr/>
                        <wps:spPr>
                          <a:xfrm>
                            <a:off x="0" y="1587"/>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693" name="Graphic 693"/>
                        <wps:cNvSpPr/>
                        <wps:spPr>
                          <a:xfrm>
                            <a:off x="228600" y="64867"/>
                            <a:ext cx="1852295" cy="97790"/>
                          </a:xfrm>
                          <a:custGeom>
                            <a:avLst/>
                            <a:gdLst/>
                            <a:ahLst/>
                            <a:cxnLst/>
                            <a:rect l="l" t="t" r="r" b="b"/>
                            <a:pathLst>
                              <a:path w="1852295" h="97790">
                                <a:moveTo>
                                  <a:pt x="0" y="97205"/>
                                </a:moveTo>
                                <a:lnTo>
                                  <a:pt x="466204" y="44996"/>
                                </a:lnTo>
                                <a:lnTo>
                                  <a:pt x="878395" y="19786"/>
                                </a:lnTo>
                                <a:lnTo>
                                  <a:pt x="1396796" y="0"/>
                                </a:lnTo>
                                <a:lnTo>
                                  <a:pt x="1852206" y="7188"/>
                                </a:lnTo>
                              </a:path>
                            </a:pathLst>
                          </a:custGeom>
                          <a:ln w="38100">
                            <a:solidFill>
                              <a:srgbClr val="2B5162"/>
                            </a:solidFill>
                            <a:prstDash val="solid"/>
                          </a:ln>
                        </wps:spPr>
                        <wps:bodyPr wrap="square" lIns="0" tIns="0" rIns="0" bIns="0" rtlCol="0">
                          <a:prstTxWarp prst="textNoShape">
                            <a:avLst/>
                          </a:prstTxWarp>
                          <a:noAutofit/>
                        </wps:bodyPr>
                      </wps:wsp>
                    </wpg:wgp>
                  </a:graphicData>
                </a:graphic>
              </wp:anchor>
            </w:drawing>
          </mc:Choice>
          <mc:Fallback>
            <w:pict>
              <v:group w14:anchorId="47C2820B" id="Group 690" o:spid="_x0000_s1026" style="position:absolute;margin-left:76.55pt;margin-top:65.25pt;width:181.15pt;height:16.85pt;z-index:-15670272;mso-wrap-distance-left:0;mso-wrap-distance-right:0;mso-position-horizontal-relative:page" coordsize="2300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">
                <v:shape id="Graphic 691" o:spid="_x0000_s1027" style="position:absolute;top:2123;width:23006;height:12;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" path="m,l2300401,e" filled="f" strokecolor="#231f20" strokeweight=".25pt">
                  <v:path arrowok="t"/>
                </v:shape>
                <v:shape id="Graphic 692" o:spid="_x0000_s1028" style="position:absolute;top:15;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" path="m,l2300401,e" filled="f" strokecolor="#231f20" strokeweight=".25pt">
                  <v:path arrowok="t"/>
                </v:shape>
                <v:shape id="Graphic 693" o:spid="_x0000_s1029" style="position:absolute;left:2286;top:648;width:18522;height:978;visibility:visible;mso-wrap-style:square;v-text-anchor:top" coordsize="18522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" path="m,97205l466204,44996,878395,19786,1396796,r455410,7188e" filled="f" strokecolor="#2b5162" strokeweight="3pt">
                  <v:path arrowok="t"/>
                </v:shape>
                <w10:wrap type="topAndBottom" anchorx="page"/>
              </v:group>
            </w:pict>
          </mc:Fallback>
        </mc:AlternateContent>
      </w:r>
      <w:r>
        <w:rPr>
          <w:noProof/>
        </w:rPr>
        <mc:AlternateContent>
          <mc:Choice Requires="wps">
            <w:drawing>
              <wp:anchor distT="0" distB="0" distL="0" distR="0" simplePos="0" relativeHeight="487646720" behindDoc="1" locked="0" layoutInCell="1" allowOverlap="1" wp14:anchorId="2BD86BE5" wp14:editId="2BD86BE6">
                <wp:simplePos x="0" y="0"/>
                <wp:positionH relativeFrom="page">
                  <wp:posOffset>972186</wp:posOffset>
                </wp:positionH>
                <wp:positionV relativeFrom="paragraph">
                  <wp:posOffset>1251743</wp:posOffset>
                </wp:positionV>
                <wp:extent cx="2300605" cy="1270"/>
                <wp:effectExtent l="0" t="0" r="0" b="0"/>
                <wp:wrapTopAndBottom/>
                <wp:docPr id="694" name="Graphic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270"/>
                        </a:xfrm>
                        <a:custGeom>
                          <a:avLst/>
                          <a:gdLst/>
                          <a:ahLst/>
                          <a:cxnLst/>
                          <a:rect l="l" t="t" r="r" b="b"/>
                          <a:pathLst>
                            <a:path w="2300605">
                              <a:moveTo>
                                <a:pt x="0" y="0"/>
                              </a:moveTo>
                              <a:lnTo>
                                <a:pt x="2300401" y="0"/>
                              </a:lnTo>
                            </a:path>
                          </a:pathLst>
                        </a:custGeom>
                        <a:ln w="127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74A07017" id="Graphic 694" o:spid="_x0000_s1026" style="position:absolute;margin-left:76.55pt;margin-top:98.55pt;width:181.15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2300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" path="m,l2300401,e" filled="f" strokecolor="#2b5162" strokeweight="1pt">
                <v:path arrowok="t"/>
                <w10:wrap type="topAndBottom" anchorx="page"/>
              </v:shape>
            </w:pict>
          </mc:Fallback>
        </mc:AlternateContent>
      </w:r>
    </w:p>
    <w:p w14:paraId="2BD86437" w14:textId="77777777" w:rsidR="00646A38" w:rsidRDefault="00646A38">
      <w:pPr>
        <w:pStyle w:val="BodyText"/>
        <w:spacing w:before="62"/>
        <w:rPr>
          <w:sz w:val="20"/>
        </w:rPr>
      </w:pPr>
    </w:p>
    <w:p w14:paraId="2BD86438" w14:textId="77777777" w:rsidR="00646A38" w:rsidRDefault="00646A38">
      <w:pPr>
        <w:pStyle w:val="BodyText"/>
        <w:spacing w:before="65"/>
        <w:rPr>
          <w:sz w:val="20"/>
        </w:rPr>
      </w:pPr>
    </w:p>
    <w:p w14:paraId="2BD86439" w14:textId="77777777" w:rsidR="00646A38" w:rsidRDefault="00675EBE">
      <w:pPr>
        <w:spacing w:before="82"/>
        <w:ind w:left="96"/>
        <w:rPr>
          <w:sz w:val="18"/>
        </w:rPr>
      </w:pPr>
      <w:r>
        <w:rPr>
          <w:color w:val="231F20"/>
          <w:sz w:val="18"/>
        </w:rPr>
        <w:t>2018/19</w:t>
      </w:r>
      <w:r>
        <w:rPr>
          <w:color w:val="231F20"/>
          <w:spacing w:val="31"/>
          <w:sz w:val="18"/>
        </w:rPr>
        <w:t xml:space="preserve"> </w:t>
      </w:r>
      <w:r>
        <w:rPr>
          <w:color w:val="231F20"/>
          <w:sz w:val="18"/>
        </w:rPr>
        <w:t>2019/20</w:t>
      </w:r>
      <w:r>
        <w:rPr>
          <w:color w:val="231F20"/>
          <w:spacing w:val="20"/>
          <w:sz w:val="18"/>
        </w:rPr>
        <w:t xml:space="preserve"> </w:t>
      </w:r>
      <w:r>
        <w:rPr>
          <w:color w:val="231F20"/>
          <w:sz w:val="18"/>
        </w:rPr>
        <w:t>2020/21</w:t>
      </w:r>
      <w:r>
        <w:rPr>
          <w:color w:val="231F20"/>
          <w:spacing w:val="27"/>
          <w:sz w:val="18"/>
        </w:rPr>
        <w:t xml:space="preserve"> </w:t>
      </w:r>
      <w:r>
        <w:rPr>
          <w:color w:val="231F20"/>
          <w:sz w:val="18"/>
        </w:rPr>
        <w:t>2021/22</w:t>
      </w:r>
      <w:r>
        <w:rPr>
          <w:color w:val="231F20"/>
          <w:spacing w:val="6"/>
          <w:sz w:val="18"/>
        </w:rPr>
        <w:t xml:space="preserve"> </w:t>
      </w:r>
      <w:r>
        <w:rPr>
          <w:color w:val="231F20"/>
          <w:spacing w:val="-2"/>
          <w:sz w:val="18"/>
        </w:rPr>
        <w:t>2022/23</w:t>
      </w:r>
    </w:p>
    <w:p w14:paraId="2BD8643A" w14:textId="77777777" w:rsidR="00646A38" w:rsidRDefault="00675EBE">
      <w:pPr>
        <w:tabs>
          <w:tab w:val="left" w:pos="2855"/>
        </w:tabs>
        <w:spacing w:before="155"/>
        <w:ind w:left="566"/>
        <w:rPr>
          <w:sz w:val="18"/>
        </w:rPr>
      </w:pPr>
      <w:r>
        <w:rPr>
          <w:noProof/>
        </w:rPr>
        <mc:AlternateContent>
          <mc:Choice Requires="wps">
            <w:drawing>
              <wp:anchor distT="0" distB="0" distL="0" distR="0" simplePos="0" relativeHeight="15791616" behindDoc="0" locked="0" layoutInCell="1" allowOverlap="1" wp14:anchorId="2BD86BE7" wp14:editId="2BD86BE8">
                <wp:simplePos x="0" y="0"/>
                <wp:positionH relativeFrom="page">
                  <wp:posOffset>1023636</wp:posOffset>
                </wp:positionH>
                <wp:positionV relativeFrom="paragraph">
                  <wp:posOffset>180582</wp:posOffset>
                </wp:positionV>
                <wp:extent cx="234315" cy="1270"/>
                <wp:effectExtent l="0" t="0" r="0" b="0"/>
                <wp:wrapNone/>
                <wp:docPr id="695"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25AF30A9" id="Graphic 695" o:spid="_x0000_s1026" style="position:absolute;margin-left:80.6pt;margin-top:14.2pt;width:18.45pt;height:.1pt;z-index:15791616;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" path="m,l233997,e" filled="f" strokecolor="#2b5162" strokeweight="3pt">
                <v:path arrowok="t"/>
                <w10:wrap anchorx="page"/>
              </v:shape>
            </w:pict>
          </mc:Fallback>
        </mc:AlternateContent>
      </w:r>
      <w:r>
        <w:rPr>
          <w:noProof/>
        </w:rPr>
        <mc:AlternateContent>
          <mc:Choice Requires="wps">
            <w:drawing>
              <wp:anchor distT="0" distB="0" distL="0" distR="0" simplePos="0" relativeHeight="484233728" behindDoc="1" locked="0" layoutInCell="1" allowOverlap="1" wp14:anchorId="2BD86BE9" wp14:editId="2BD86BEA">
                <wp:simplePos x="0" y="0"/>
                <wp:positionH relativeFrom="page">
                  <wp:posOffset>2474436</wp:posOffset>
                </wp:positionH>
                <wp:positionV relativeFrom="paragraph">
                  <wp:posOffset>180582</wp:posOffset>
                </wp:positionV>
                <wp:extent cx="234315" cy="1270"/>
                <wp:effectExtent l="0" t="0" r="0" b="0"/>
                <wp:wrapNone/>
                <wp:docPr id="696" name="Graphic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0DB1CA"/>
                          </a:solidFill>
                          <a:prstDash val="solid"/>
                        </a:ln>
                      </wps:spPr>
                      <wps:bodyPr wrap="square" lIns="0" tIns="0" rIns="0" bIns="0" rtlCol="0">
                        <a:prstTxWarp prst="textNoShape">
                          <a:avLst/>
                        </a:prstTxWarp>
                        <a:noAutofit/>
                      </wps:bodyPr>
                    </wps:wsp>
                  </a:graphicData>
                </a:graphic>
              </wp:anchor>
            </w:drawing>
          </mc:Choice>
          <mc:Fallback>
            <w:pict>
              <v:shape w14:anchorId="0A80018A" id="Graphic 696" o:spid="_x0000_s1026" style="position:absolute;margin-left:194.85pt;margin-top:14.2pt;width:18.45pt;height:.1pt;z-index:-19082752;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" path="m,l233997,e" filled="f" strokecolor="#0db1ca" strokeweight="3pt">
                <v:path arrowok="t"/>
                <w10:wrap anchorx="page"/>
              </v:shape>
            </w:pict>
          </mc:Fallback>
        </mc:AlternateContent>
      </w:r>
      <w:r>
        <w:rPr>
          <w:color w:val="231F20"/>
          <w:sz w:val="18"/>
        </w:rPr>
        <w:t>Attended</w:t>
      </w:r>
      <w:r>
        <w:rPr>
          <w:color w:val="231F20"/>
          <w:spacing w:val="-8"/>
          <w:sz w:val="18"/>
        </w:rPr>
        <w:t xml:space="preserve"> </w:t>
      </w:r>
      <w:r>
        <w:rPr>
          <w:color w:val="231F20"/>
          <w:spacing w:val="-2"/>
          <w:sz w:val="18"/>
        </w:rPr>
        <w:t>Events</w:t>
      </w:r>
      <w:r>
        <w:rPr>
          <w:color w:val="231F20"/>
          <w:sz w:val="18"/>
        </w:rPr>
        <w:tab/>
      </w:r>
      <w:r>
        <w:rPr>
          <w:color w:val="231F20"/>
          <w:spacing w:val="-2"/>
          <w:sz w:val="18"/>
        </w:rPr>
        <w:t>Events</w:t>
      </w:r>
    </w:p>
    <w:p w14:paraId="2BD8643B" w14:textId="77777777" w:rsidR="00646A38" w:rsidRDefault="00675EBE">
      <w:pPr>
        <w:spacing w:before="89"/>
        <w:jc w:val="right"/>
        <w:rPr>
          <w:sz w:val="18"/>
        </w:rPr>
      </w:pPr>
      <w:r>
        <w:br w:type="column"/>
      </w:r>
      <w:r>
        <w:rPr>
          <w:color w:val="231F20"/>
          <w:spacing w:val="-2"/>
          <w:sz w:val="18"/>
        </w:rPr>
        <w:t>30,000</w:t>
      </w:r>
    </w:p>
    <w:p w14:paraId="2BD8643C" w14:textId="77777777" w:rsidR="00646A38" w:rsidRDefault="00675EBE">
      <w:pPr>
        <w:spacing w:before="116"/>
        <w:jc w:val="right"/>
        <w:rPr>
          <w:sz w:val="18"/>
        </w:rPr>
      </w:pPr>
      <w:r>
        <w:rPr>
          <w:color w:val="231F20"/>
          <w:spacing w:val="-2"/>
          <w:sz w:val="18"/>
        </w:rPr>
        <w:t>25,000</w:t>
      </w:r>
    </w:p>
    <w:p w14:paraId="2BD8643D" w14:textId="77777777" w:rsidR="00646A38" w:rsidRDefault="00675EBE">
      <w:pPr>
        <w:spacing w:before="115"/>
        <w:jc w:val="right"/>
        <w:rPr>
          <w:sz w:val="18"/>
        </w:rPr>
      </w:pPr>
      <w:r>
        <w:rPr>
          <w:color w:val="231F20"/>
          <w:spacing w:val="-2"/>
          <w:sz w:val="18"/>
        </w:rPr>
        <w:t>20,000</w:t>
      </w:r>
    </w:p>
    <w:p w14:paraId="2BD8643E" w14:textId="77777777" w:rsidR="00646A38" w:rsidRDefault="00675EBE">
      <w:pPr>
        <w:spacing w:before="116"/>
        <w:jc w:val="right"/>
        <w:rPr>
          <w:sz w:val="18"/>
        </w:rPr>
      </w:pPr>
      <w:r>
        <w:rPr>
          <w:color w:val="231F20"/>
          <w:spacing w:val="-2"/>
          <w:sz w:val="18"/>
        </w:rPr>
        <w:t>15,000</w:t>
      </w:r>
    </w:p>
    <w:p w14:paraId="2BD8643F" w14:textId="77777777" w:rsidR="00646A38" w:rsidRDefault="00675EBE">
      <w:pPr>
        <w:spacing w:before="116"/>
        <w:jc w:val="right"/>
        <w:rPr>
          <w:sz w:val="18"/>
        </w:rPr>
      </w:pPr>
      <w:r>
        <w:rPr>
          <w:color w:val="231F20"/>
          <w:spacing w:val="-2"/>
          <w:sz w:val="18"/>
        </w:rPr>
        <w:t>10,000</w:t>
      </w:r>
    </w:p>
    <w:p w14:paraId="2BD86440" w14:textId="77777777" w:rsidR="00646A38" w:rsidRDefault="00675EBE">
      <w:pPr>
        <w:spacing w:before="116"/>
        <w:jc w:val="right"/>
        <w:rPr>
          <w:sz w:val="18"/>
        </w:rPr>
      </w:pPr>
      <w:r>
        <w:rPr>
          <w:color w:val="231F20"/>
          <w:spacing w:val="-4"/>
          <w:sz w:val="18"/>
        </w:rPr>
        <w:t>5,000</w:t>
      </w:r>
    </w:p>
    <w:p w14:paraId="2BD86441" w14:textId="77777777" w:rsidR="00646A38" w:rsidRDefault="00675EBE">
      <w:pPr>
        <w:spacing w:before="116"/>
        <w:jc w:val="right"/>
        <w:rPr>
          <w:sz w:val="18"/>
        </w:rPr>
      </w:pPr>
      <w:r>
        <w:rPr>
          <w:color w:val="231F20"/>
          <w:spacing w:val="-10"/>
          <w:sz w:val="18"/>
        </w:rPr>
        <w:t>0</w:t>
      </w:r>
    </w:p>
    <w:p w14:paraId="2BD86442" w14:textId="77777777" w:rsidR="00646A38" w:rsidRDefault="00675EBE">
      <w:pPr>
        <w:spacing w:before="4" w:after="24"/>
        <w:rPr>
          <w:sz w:val="15"/>
        </w:rPr>
      </w:pPr>
      <w:r>
        <w:br w:type="column"/>
      </w:r>
    </w:p>
    <w:p w14:paraId="2BD86443" w14:textId="77777777" w:rsidR="00646A38" w:rsidRDefault="00675EBE">
      <w:pPr>
        <w:pStyle w:val="BodyText"/>
        <w:spacing w:line="20" w:lineRule="exact"/>
        <w:ind w:left="50"/>
        <w:rPr>
          <w:sz w:val="2"/>
        </w:rPr>
      </w:pPr>
      <w:r>
        <w:rPr>
          <w:noProof/>
          <w:sz w:val="2"/>
        </w:rPr>
        <mc:AlternateContent>
          <mc:Choice Requires="wpg">
            <w:drawing>
              <wp:inline distT="0" distB="0" distL="0" distR="0" wp14:anchorId="2BD86BEB" wp14:editId="2BD86BEC">
                <wp:extent cx="2300605" cy="3175"/>
                <wp:effectExtent l="9525" t="0" r="0" b="6350"/>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3175"/>
                          <a:chOff x="0" y="0"/>
                          <a:chExt cx="2300605" cy="3175"/>
                        </a:xfrm>
                      </wpg:grpSpPr>
                      <wps:wsp>
                        <wps:cNvPr id="698" name="Graphic 698"/>
                        <wps:cNvSpPr/>
                        <wps:spPr>
                          <a:xfrm>
                            <a:off x="0" y="1587"/>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115017F" id="Group 697" o:spid="_x0000_s1026" style="width:181.15pt;height:.25pt;mso-position-horizontal-relative:char;mso-position-vertical-relative:line" coordsize="23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">
                <v:shape id="Graphic 698" o:spid="_x0000_s1027" style="position:absolute;top:15;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" path="m,l2300401,e" filled="f" strokecolor="#231f20" strokeweight=".25pt">
                  <v:path arrowok="t"/>
                </v:shape>
                <w10:anchorlock/>
              </v:group>
            </w:pict>
          </mc:Fallback>
        </mc:AlternateContent>
      </w:r>
    </w:p>
    <w:p w14:paraId="2BD86444" w14:textId="77777777" w:rsidR="00646A38" w:rsidRDefault="00675EBE">
      <w:pPr>
        <w:pStyle w:val="BodyText"/>
        <w:spacing w:before="5"/>
        <w:rPr>
          <w:sz w:val="15"/>
        </w:rPr>
      </w:pPr>
      <w:r>
        <w:rPr>
          <w:noProof/>
        </w:rPr>
        <mc:AlternateContent>
          <mc:Choice Requires="wpg">
            <w:drawing>
              <wp:anchor distT="0" distB="0" distL="0" distR="0" simplePos="0" relativeHeight="487647744" behindDoc="1" locked="0" layoutInCell="1" allowOverlap="1" wp14:anchorId="2BD86BED" wp14:editId="2BD86BEE">
                <wp:simplePos x="0" y="0"/>
                <wp:positionH relativeFrom="page">
                  <wp:posOffset>4140187</wp:posOffset>
                </wp:positionH>
                <wp:positionV relativeFrom="paragraph">
                  <wp:posOffset>133002</wp:posOffset>
                </wp:positionV>
                <wp:extent cx="2300605" cy="146685"/>
                <wp:effectExtent l="0" t="0" r="0" b="0"/>
                <wp:wrapTopAndBottom/>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146685"/>
                          <a:chOff x="0" y="0"/>
                          <a:chExt cx="2300605" cy="146685"/>
                        </a:xfrm>
                      </wpg:grpSpPr>
                      <wps:wsp>
                        <wps:cNvPr id="700" name="Graphic 700"/>
                        <wps:cNvSpPr/>
                        <wps:spPr>
                          <a:xfrm>
                            <a:off x="0" y="65039"/>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701" name="Graphic 701"/>
                        <wps:cNvSpPr/>
                        <wps:spPr>
                          <a:xfrm>
                            <a:off x="215812" y="19050"/>
                            <a:ext cx="1836420" cy="108585"/>
                          </a:xfrm>
                          <a:custGeom>
                            <a:avLst/>
                            <a:gdLst/>
                            <a:ahLst/>
                            <a:cxnLst/>
                            <a:rect l="l" t="t" r="r" b="b"/>
                            <a:pathLst>
                              <a:path w="1836420" h="108585">
                                <a:moveTo>
                                  <a:pt x="0" y="108000"/>
                                </a:moveTo>
                                <a:lnTo>
                                  <a:pt x="424802" y="28803"/>
                                </a:lnTo>
                                <a:lnTo>
                                  <a:pt x="936002" y="0"/>
                                </a:lnTo>
                                <a:lnTo>
                                  <a:pt x="1256398" y="50406"/>
                                </a:lnTo>
                                <a:lnTo>
                                  <a:pt x="1836000" y="100812"/>
                                </a:lnTo>
                              </a:path>
                            </a:pathLst>
                          </a:custGeom>
                          <a:ln w="38099">
                            <a:solidFill>
                              <a:srgbClr val="0DB1CA"/>
                            </a:solidFill>
                            <a:prstDash val="solid"/>
                          </a:ln>
                        </wps:spPr>
                        <wps:bodyPr wrap="square" lIns="0" tIns="0" rIns="0" bIns="0" rtlCol="0">
                          <a:prstTxWarp prst="textNoShape">
                            <a:avLst/>
                          </a:prstTxWarp>
                          <a:noAutofit/>
                        </wps:bodyPr>
                      </wps:wsp>
                    </wpg:wgp>
                  </a:graphicData>
                </a:graphic>
              </wp:anchor>
            </w:drawing>
          </mc:Choice>
          <mc:Fallback>
            <w:pict>
              <v:group w14:anchorId="71387455" id="Group 699" o:spid="_x0000_s1026" style="position:absolute;margin-left:326pt;margin-top:10.45pt;width:181.15pt;height:11.55pt;z-index:-15668736;mso-wrap-distance-left:0;mso-wrap-distance-right:0;mso-position-horizontal-relative:page" coordsize="2300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">
                <v:shape id="Graphic 700" o:spid="_x0000_s1027" style="position:absolute;top:650;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" path="m,l2300401,e" filled="f" strokecolor="#231f20" strokeweight=".25pt">
                  <v:path arrowok="t"/>
                </v:shape>
                <v:shape id="Graphic 701" o:spid="_x0000_s1028" style="position:absolute;left:2158;top:190;width:18364;height:1086;visibility:visible;mso-wrap-style:square;v-text-anchor:top" coordsize="183642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" path="m,108000l424802,28803,936002,r320396,50406l1836000,100812e" filled="f" strokecolor="#0db1ca" strokeweight="1.0583mm">
                  <v:path arrowok="t"/>
                </v:shape>
                <w10:wrap type="topAndBottom" anchorx="page"/>
              </v:group>
            </w:pict>
          </mc:Fallback>
        </mc:AlternateContent>
      </w:r>
      <w:r>
        <w:rPr>
          <w:noProof/>
        </w:rPr>
        <mc:AlternateContent>
          <mc:Choice Requires="wpg">
            <w:drawing>
              <wp:anchor distT="0" distB="0" distL="0" distR="0" simplePos="0" relativeHeight="487648256" behindDoc="1" locked="0" layoutInCell="1" allowOverlap="1" wp14:anchorId="2BD86BEF" wp14:editId="2BD86BF0">
                <wp:simplePos x="0" y="0"/>
                <wp:positionH relativeFrom="page">
                  <wp:posOffset>4140187</wp:posOffset>
                </wp:positionH>
                <wp:positionV relativeFrom="paragraph">
                  <wp:posOffset>334617</wp:posOffset>
                </wp:positionV>
                <wp:extent cx="2300605" cy="182245"/>
                <wp:effectExtent l="0" t="0" r="0" b="0"/>
                <wp:wrapTopAndBottom/>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0605" cy="182245"/>
                          <a:chOff x="0" y="0"/>
                          <a:chExt cx="2300605" cy="182245"/>
                        </a:xfrm>
                      </wpg:grpSpPr>
                      <wps:wsp>
                        <wps:cNvPr id="703" name="Graphic 703"/>
                        <wps:cNvSpPr/>
                        <wps:spPr>
                          <a:xfrm>
                            <a:off x="0" y="74164"/>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wps:wsp>
                        <wps:cNvPr id="704" name="Graphic 704"/>
                        <wps:cNvSpPr/>
                        <wps:spPr>
                          <a:xfrm>
                            <a:off x="219412" y="19050"/>
                            <a:ext cx="1836420" cy="144145"/>
                          </a:xfrm>
                          <a:custGeom>
                            <a:avLst/>
                            <a:gdLst/>
                            <a:ahLst/>
                            <a:cxnLst/>
                            <a:rect l="l" t="t" r="r" b="b"/>
                            <a:pathLst>
                              <a:path w="1836420" h="144145">
                                <a:moveTo>
                                  <a:pt x="0" y="57594"/>
                                </a:moveTo>
                                <a:lnTo>
                                  <a:pt x="421195" y="10782"/>
                                </a:lnTo>
                                <a:lnTo>
                                  <a:pt x="917994" y="0"/>
                                </a:lnTo>
                                <a:lnTo>
                                  <a:pt x="1295996" y="57594"/>
                                </a:lnTo>
                                <a:lnTo>
                                  <a:pt x="1836000" y="143992"/>
                                </a:lnTo>
                              </a:path>
                            </a:pathLst>
                          </a:custGeom>
                          <a:ln w="38100">
                            <a:solidFill>
                              <a:srgbClr val="2B5162"/>
                            </a:solidFill>
                            <a:prstDash val="solid"/>
                          </a:ln>
                        </wps:spPr>
                        <wps:bodyPr wrap="square" lIns="0" tIns="0" rIns="0" bIns="0" rtlCol="0">
                          <a:prstTxWarp prst="textNoShape">
                            <a:avLst/>
                          </a:prstTxWarp>
                          <a:noAutofit/>
                        </wps:bodyPr>
                      </wps:wsp>
                    </wpg:wgp>
                  </a:graphicData>
                </a:graphic>
              </wp:anchor>
            </w:drawing>
          </mc:Choice>
          <mc:Fallback>
            <w:pict>
              <v:group w14:anchorId="2A8AAEDF" id="Group 702" o:spid="_x0000_s1026" style="position:absolute;margin-left:326pt;margin-top:26.35pt;width:181.15pt;height:14.35pt;z-index:-15668224;mso-wrap-distance-left:0;mso-wrap-distance-right:0;mso-position-horizontal-relative:page" coordsize="23006,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">
                <v:shape id="Graphic 703" o:spid="_x0000_s1027" style="position:absolute;top:741;width:23006;height:13;visibility:visible;mso-wrap-style:square;v-text-anchor:top" coordsize="230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" path="m,l2300401,e" filled="f" strokecolor="#231f20" strokeweight=".25pt">
                  <v:path arrowok="t"/>
                </v:shape>
                <v:shape id="Graphic 704" o:spid="_x0000_s1028" style="position:absolute;left:2194;top:190;width:18364;height:1441;visibility:visible;mso-wrap-style:square;v-text-anchor:top" coordsize="183642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" path="m,57594l421195,10782,917994,r378002,57594l1836000,143992e" filled="f" strokecolor="#2b5162" strokeweight="3pt">
                  <v:path arrowok="t"/>
                </v:shape>
                <w10:wrap type="topAndBottom" anchorx="page"/>
              </v:group>
            </w:pict>
          </mc:Fallback>
        </mc:AlternateContent>
      </w:r>
      <w:r>
        <w:rPr>
          <w:noProof/>
        </w:rPr>
        <mc:AlternateContent>
          <mc:Choice Requires="wps">
            <w:drawing>
              <wp:anchor distT="0" distB="0" distL="0" distR="0" simplePos="0" relativeHeight="487648768" behindDoc="1" locked="0" layoutInCell="1" allowOverlap="1" wp14:anchorId="2BD86BF1" wp14:editId="2BD86BF2">
                <wp:simplePos x="0" y="0"/>
                <wp:positionH relativeFrom="page">
                  <wp:posOffset>4140187</wp:posOffset>
                </wp:positionH>
                <wp:positionV relativeFrom="paragraph">
                  <wp:posOffset>619522</wp:posOffset>
                </wp:positionV>
                <wp:extent cx="2300605" cy="1270"/>
                <wp:effectExtent l="0" t="0" r="0" b="0"/>
                <wp:wrapTopAndBottom/>
                <wp:docPr id="705"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369ACB" id="Graphic 705" o:spid="_x0000_s1026" style="position:absolute;margin-left:326pt;margin-top:48.8pt;width:181.15pt;height:.1pt;z-index:-15667712;visibility:visible;mso-wrap-style:square;mso-wrap-distance-left:0;mso-wrap-distance-top:0;mso-wrap-distance-right:0;mso-wrap-distance-bottom:0;mso-position-horizontal:absolute;mso-position-horizontal-relative:page;mso-position-vertical:absolute;mso-position-vertical-relative:text;v-text-anchor:top" coordsize="2300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" path="m,l2300401,e" filled="f" strokecolor="#231f20" strokeweight=".25pt">
                <v:path arrowok="t"/>
                <w10:wrap type="topAndBottom" anchorx="page"/>
              </v:shape>
            </w:pict>
          </mc:Fallback>
        </mc:AlternateContent>
      </w:r>
      <w:r>
        <w:rPr>
          <w:noProof/>
        </w:rPr>
        <mc:AlternateContent>
          <mc:Choice Requires="wps">
            <w:drawing>
              <wp:anchor distT="0" distB="0" distL="0" distR="0" simplePos="0" relativeHeight="487649280" behindDoc="1" locked="0" layoutInCell="1" allowOverlap="1" wp14:anchorId="2BD86BF3" wp14:editId="2BD86BF4">
                <wp:simplePos x="0" y="0"/>
                <wp:positionH relativeFrom="page">
                  <wp:posOffset>4140187</wp:posOffset>
                </wp:positionH>
                <wp:positionV relativeFrom="paragraph">
                  <wp:posOffset>830262</wp:posOffset>
                </wp:positionV>
                <wp:extent cx="2300605" cy="1270"/>
                <wp:effectExtent l="0" t="0" r="0" b="0"/>
                <wp:wrapTopAndBottom/>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53EBEB" id="Graphic 706" o:spid="_x0000_s1026" style="position:absolute;margin-left:326pt;margin-top:65.35pt;width:181.15pt;height:.1pt;z-index:-15667200;visibility:visible;mso-wrap-style:square;mso-wrap-distance-left:0;mso-wrap-distance-top:0;mso-wrap-distance-right:0;mso-wrap-distance-bottom:0;mso-position-horizontal:absolute;mso-position-horizontal-relative:page;mso-position-vertical:absolute;mso-position-vertical-relative:text;v-text-anchor:top" coordsize="2300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" path="m,l2300401,e" filled="f" strokecolor="#231f20" strokeweight=".25pt">
                <v:path arrowok="t"/>
                <w10:wrap type="topAndBottom" anchorx="page"/>
              </v:shape>
            </w:pict>
          </mc:Fallback>
        </mc:AlternateContent>
      </w:r>
      <w:r>
        <w:rPr>
          <w:noProof/>
        </w:rPr>
        <mc:AlternateContent>
          <mc:Choice Requires="wps">
            <w:drawing>
              <wp:anchor distT="0" distB="0" distL="0" distR="0" simplePos="0" relativeHeight="487649792" behindDoc="1" locked="0" layoutInCell="1" allowOverlap="1" wp14:anchorId="2BD86BF5" wp14:editId="2BD86BF6">
                <wp:simplePos x="0" y="0"/>
                <wp:positionH relativeFrom="page">
                  <wp:posOffset>4140187</wp:posOffset>
                </wp:positionH>
                <wp:positionV relativeFrom="paragraph">
                  <wp:posOffset>1041003</wp:posOffset>
                </wp:positionV>
                <wp:extent cx="2300605" cy="1270"/>
                <wp:effectExtent l="0" t="0" r="0" b="0"/>
                <wp:wrapTopAndBottom/>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270"/>
                        </a:xfrm>
                        <a:custGeom>
                          <a:avLst/>
                          <a:gdLst/>
                          <a:ahLst/>
                          <a:cxnLst/>
                          <a:rect l="l" t="t" r="r" b="b"/>
                          <a:pathLst>
                            <a:path w="2300605">
                              <a:moveTo>
                                <a:pt x="0" y="0"/>
                              </a:moveTo>
                              <a:lnTo>
                                <a:pt x="2300401"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64F6146" id="Graphic 707" o:spid="_x0000_s1026" style="position:absolute;margin-left:326pt;margin-top:81.95pt;width:181.15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2300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" path="m,l2300401,e" filled="f" strokecolor="#231f20" strokeweight=".25pt">
                <v:path arrowok="t"/>
                <w10:wrap type="topAndBottom" anchorx="page"/>
              </v:shape>
            </w:pict>
          </mc:Fallback>
        </mc:AlternateContent>
      </w:r>
      <w:r>
        <w:rPr>
          <w:noProof/>
        </w:rPr>
        <mc:AlternateContent>
          <mc:Choice Requires="wps">
            <w:drawing>
              <wp:anchor distT="0" distB="0" distL="0" distR="0" simplePos="0" relativeHeight="487650304" behindDoc="1" locked="0" layoutInCell="1" allowOverlap="1" wp14:anchorId="2BD86BF7" wp14:editId="2BD86BF8">
                <wp:simplePos x="0" y="0"/>
                <wp:positionH relativeFrom="page">
                  <wp:posOffset>4140187</wp:posOffset>
                </wp:positionH>
                <wp:positionV relativeFrom="paragraph">
                  <wp:posOffset>1251743</wp:posOffset>
                </wp:positionV>
                <wp:extent cx="2300605" cy="1270"/>
                <wp:effectExtent l="0" t="0" r="0" b="0"/>
                <wp:wrapTopAndBottom/>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270"/>
                        </a:xfrm>
                        <a:custGeom>
                          <a:avLst/>
                          <a:gdLst/>
                          <a:ahLst/>
                          <a:cxnLst/>
                          <a:rect l="l" t="t" r="r" b="b"/>
                          <a:pathLst>
                            <a:path w="2300605">
                              <a:moveTo>
                                <a:pt x="0" y="0"/>
                              </a:moveTo>
                              <a:lnTo>
                                <a:pt x="2300401" y="0"/>
                              </a:lnTo>
                            </a:path>
                          </a:pathLst>
                        </a:custGeom>
                        <a:ln w="127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61E4872C" id="Graphic 708" o:spid="_x0000_s1026" style="position:absolute;margin-left:326pt;margin-top:98.55pt;width:181.15pt;height:.1pt;z-index:-15666176;visibility:visible;mso-wrap-style:square;mso-wrap-distance-left:0;mso-wrap-distance-top:0;mso-wrap-distance-right:0;mso-wrap-distance-bottom:0;mso-position-horizontal:absolute;mso-position-horizontal-relative:page;mso-position-vertical:absolute;mso-position-vertical-relative:text;v-text-anchor:top" coordsize="2300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" path="m,l2300401,e" filled="f" strokecolor="#2b5162" strokeweight="1pt">
                <v:path arrowok="t"/>
                <w10:wrap type="topAndBottom" anchorx="page"/>
              </v:shape>
            </w:pict>
          </mc:Fallback>
        </mc:AlternateContent>
      </w:r>
    </w:p>
    <w:p w14:paraId="2BD86445" w14:textId="77777777" w:rsidR="00646A38" w:rsidRDefault="00646A38">
      <w:pPr>
        <w:pStyle w:val="BodyText"/>
        <w:spacing w:before="3"/>
        <w:rPr>
          <w:sz w:val="5"/>
        </w:rPr>
      </w:pPr>
    </w:p>
    <w:p w14:paraId="2BD86446" w14:textId="77777777" w:rsidR="00646A38" w:rsidRDefault="00646A38">
      <w:pPr>
        <w:pStyle w:val="BodyText"/>
        <w:spacing w:before="5"/>
        <w:rPr>
          <w:sz w:val="11"/>
        </w:rPr>
      </w:pPr>
    </w:p>
    <w:p w14:paraId="2BD86447" w14:textId="77777777" w:rsidR="00646A38" w:rsidRDefault="00646A38">
      <w:pPr>
        <w:pStyle w:val="BodyText"/>
        <w:spacing w:before="65"/>
        <w:rPr>
          <w:sz w:val="20"/>
        </w:rPr>
      </w:pPr>
    </w:p>
    <w:p w14:paraId="2BD86448" w14:textId="77777777" w:rsidR="00646A38" w:rsidRDefault="00646A38">
      <w:pPr>
        <w:pStyle w:val="BodyText"/>
        <w:spacing w:before="65"/>
        <w:rPr>
          <w:sz w:val="20"/>
        </w:rPr>
      </w:pPr>
    </w:p>
    <w:p w14:paraId="2BD86449" w14:textId="77777777" w:rsidR="00646A38" w:rsidRDefault="00646A38">
      <w:pPr>
        <w:pStyle w:val="BodyText"/>
        <w:spacing w:before="65"/>
        <w:rPr>
          <w:sz w:val="20"/>
        </w:rPr>
      </w:pPr>
    </w:p>
    <w:p w14:paraId="2BD8644A" w14:textId="77777777" w:rsidR="00646A38" w:rsidRDefault="00675EBE">
      <w:pPr>
        <w:spacing w:before="82"/>
        <w:ind w:left="96"/>
        <w:rPr>
          <w:sz w:val="18"/>
        </w:rPr>
      </w:pPr>
      <w:r>
        <w:rPr>
          <w:color w:val="231F20"/>
          <w:sz w:val="18"/>
        </w:rPr>
        <w:t>2018/19</w:t>
      </w:r>
      <w:r>
        <w:rPr>
          <w:color w:val="231F20"/>
          <w:spacing w:val="31"/>
          <w:sz w:val="18"/>
        </w:rPr>
        <w:t xml:space="preserve"> </w:t>
      </w:r>
      <w:r>
        <w:rPr>
          <w:color w:val="231F20"/>
          <w:sz w:val="18"/>
        </w:rPr>
        <w:t>2019/20</w:t>
      </w:r>
      <w:r>
        <w:rPr>
          <w:color w:val="231F20"/>
          <w:spacing w:val="20"/>
          <w:sz w:val="18"/>
        </w:rPr>
        <w:t xml:space="preserve"> </w:t>
      </w:r>
      <w:r>
        <w:rPr>
          <w:color w:val="231F20"/>
          <w:sz w:val="18"/>
        </w:rPr>
        <w:t>2020/21</w:t>
      </w:r>
      <w:r>
        <w:rPr>
          <w:color w:val="231F20"/>
          <w:spacing w:val="27"/>
          <w:sz w:val="18"/>
        </w:rPr>
        <w:t xml:space="preserve"> </w:t>
      </w:r>
      <w:r>
        <w:rPr>
          <w:color w:val="231F20"/>
          <w:sz w:val="18"/>
        </w:rPr>
        <w:t>2021/22</w:t>
      </w:r>
      <w:r>
        <w:rPr>
          <w:color w:val="231F20"/>
          <w:spacing w:val="6"/>
          <w:sz w:val="18"/>
        </w:rPr>
        <w:t xml:space="preserve"> </w:t>
      </w:r>
      <w:r>
        <w:rPr>
          <w:color w:val="231F20"/>
          <w:spacing w:val="-2"/>
          <w:sz w:val="18"/>
        </w:rPr>
        <w:t>2022/23</w:t>
      </w:r>
    </w:p>
    <w:p w14:paraId="2BD8644B" w14:textId="77777777" w:rsidR="00646A38" w:rsidRDefault="00675EBE">
      <w:pPr>
        <w:tabs>
          <w:tab w:val="left" w:pos="2855"/>
        </w:tabs>
        <w:spacing w:before="155"/>
        <w:ind w:left="566"/>
        <w:rPr>
          <w:sz w:val="18"/>
        </w:rPr>
      </w:pPr>
      <w:r>
        <w:rPr>
          <w:noProof/>
        </w:rPr>
        <mc:AlternateContent>
          <mc:Choice Requires="wps">
            <w:drawing>
              <wp:anchor distT="0" distB="0" distL="0" distR="0" simplePos="0" relativeHeight="15792640" behindDoc="0" locked="0" layoutInCell="1" allowOverlap="1" wp14:anchorId="2BD86BF9" wp14:editId="2BD86BFA">
                <wp:simplePos x="0" y="0"/>
                <wp:positionH relativeFrom="page">
                  <wp:posOffset>4191636</wp:posOffset>
                </wp:positionH>
                <wp:positionV relativeFrom="paragraph">
                  <wp:posOffset>180582</wp:posOffset>
                </wp:positionV>
                <wp:extent cx="234315" cy="1270"/>
                <wp:effectExtent l="0" t="0" r="0" b="0"/>
                <wp:wrapNone/>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29EFE572" id="Graphic 709" o:spid="_x0000_s1026" style="position:absolute;margin-left:330.05pt;margin-top:14.2pt;width:18.45pt;height:.1pt;z-index:15792640;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" path="m,l233997,e" filled="f" strokecolor="#2b5162" strokeweight="3pt">
                <v:path arrowok="t"/>
                <w10:wrap anchorx="page"/>
              </v:shape>
            </w:pict>
          </mc:Fallback>
        </mc:AlternateContent>
      </w:r>
      <w:r>
        <w:rPr>
          <w:noProof/>
        </w:rPr>
        <mc:AlternateContent>
          <mc:Choice Requires="wps">
            <w:drawing>
              <wp:anchor distT="0" distB="0" distL="0" distR="0" simplePos="0" relativeHeight="484234752" behindDoc="1" locked="0" layoutInCell="1" allowOverlap="1" wp14:anchorId="2BD86BFB" wp14:editId="2BD86BFC">
                <wp:simplePos x="0" y="0"/>
                <wp:positionH relativeFrom="page">
                  <wp:posOffset>5642435</wp:posOffset>
                </wp:positionH>
                <wp:positionV relativeFrom="paragraph">
                  <wp:posOffset>180582</wp:posOffset>
                </wp:positionV>
                <wp:extent cx="234315" cy="1270"/>
                <wp:effectExtent l="0" t="0" r="0" b="0"/>
                <wp:wrapNone/>
                <wp:docPr id="710"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0DB1CA"/>
                          </a:solidFill>
                          <a:prstDash val="solid"/>
                        </a:ln>
                      </wps:spPr>
                      <wps:bodyPr wrap="square" lIns="0" tIns="0" rIns="0" bIns="0" rtlCol="0">
                        <a:prstTxWarp prst="textNoShape">
                          <a:avLst/>
                        </a:prstTxWarp>
                        <a:noAutofit/>
                      </wps:bodyPr>
                    </wps:wsp>
                  </a:graphicData>
                </a:graphic>
              </wp:anchor>
            </w:drawing>
          </mc:Choice>
          <mc:Fallback>
            <w:pict>
              <v:shape w14:anchorId="4353B10F" id="Graphic 710" o:spid="_x0000_s1026" style="position:absolute;margin-left:444.3pt;margin-top:14.2pt;width:18.45pt;height:.1pt;z-index:-19081728;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" path="m,l233997,e" filled="f" strokecolor="#0db1ca" strokeweight="3pt">
                <v:path arrowok="t"/>
                <w10:wrap anchorx="page"/>
              </v:shape>
            </w:pict>
          </mc:Fallback>
        </mc:AlternateContent>
      </w:r>
      <w:r>
        <w:rPr>
          <w:color w:val="231F20"/>
          <w:sz w:val="18"/>
        </w:rPr>
        <w:t>Attended</w:t>
      </w:r>
      <w:r>
        <w:rPr>
          <w:color w:val="231F20"/>
          <w:spacing w:val="-8"/>
          <w:sz w:val="18"/>
        </w:rPr>
        <w:t xml:space="preserve"> </w:t>
      </w:r>
      <w:r>
        <w:rPr>
          <w:color w:val="231F20"/>
          <w:spacing w:val="-2"/>
          <w:sz w:val="18"/>
        </w:rPr>
        <w:t>Events</w:t>
      </w:r>
      <w:r>
        <w:rPr>
          <w:color w:val="231F20"/>
          <w:sz w:val="18"/>
        </w:rPr>
        <w:tab/>
      </w:r>
      <w:r>
        <w:rPr>
          <w:color w:val="231F20"/>
          <w:spacing w:val="-2"/>
          <w:sz w:val="18"/>
        </w:rPr>
        <w:t>Events</w:t>
      </w:r>
    </w:p>
    <w:p w14:paraId="2BD8644C" w14:textId="77777777" w:rsidR="00646A38" w:rsidRDefault="00646A38">
      <w:pPr>
        <w:rPr>
          <w:sz w:val="18"/>
        </w:rPr>
        <w:sectPr w:rsidR="00646A38">
          <w:type w:val="continuous"/>
          <w:pgSz w:w="11910" w:h="16840"/>
          <w:pgMar w:top="1920" w:right="600" w:bottom="280" w:left="740" w:header="0" w:footer="838" w:gutter="0"/>
          <w:cols w:num="4" w:space="720" w:equalWidth="0">
            <w:col w:w="701" w:space="40"/>
            <w:col w:w="3704" w:space="549"/>
            <w:col w:w="696" w:space="39"/>
            <w:col w:w="4841"/>
          </w:cols>
        </w:sectPr>
      </w:pPr>
    </w:p>
    <w:p w14:paraId="2BD8644D" w14:textId="77777777" w:rsidR="00646A38" w:rsidRDefault="00646A38">
      <w:pPr>
        <w:pStyle w:val="BodyText"/>
        <w:rPr>
          <w:sz w:val="17"/>
        </w:rPr>
      </w:pPr>
    </w:p>
    <w:p w14:paraId="2BD8644E" w14:textId="77777777" w:rsidR="00646A38" w:rsidRDefault="00646A38">
      <w:pPr>
        <w:pStyle w:val="BodyText"/>
        <w:rPr>
          <w:sz w:val="17"/>
        </w:rPr>
      </w:pPr>
    </w:p>
    <w:p w14:paraId="2BD8644F" w14:textId="77777777" w:rsidR="00646A38" w:rsidRDefault="00646A38">
      <w:pPr>
        <w:pStyle w:val="BodyText"/>
        <w:rPr>
          <w:sz w:val="17"/>
        </w:rPr>
      </w:pPr>
    </w:p>
    <w:p w14:paraId="2BD86450" w14:textId="77777777" w:rsidR="00646A38" w:rsidRDefault="00646A38">
      <w:pPr>
        <w:pStyle w:val="BodyText"/>
        <w:rPr>
          <w:sz w:val="17"/>
        </w:rPr>
      </w:pPr>
    </w:p>
    <w:p w14:paraId="2BD86451" w14:textId="77777777" w:rsidR="00646A38" w:rsidRDefault="00646A38">
      <w:pPr>
        <w:pStyle w:val="BodyText"/>
        <w:rPr>
          <w:sz w:val="17"/>
        </w:rPr>
      </w:pPr>
    </w:p>
    <w:p w14:paraId="2BD86452" w14:textId="77777777" w:rsidR="00646A38" w:rsidRDefault="00646A38">
      <w:pPr>
        <w:pStyle w:val="BodyText"/>
        <w:rPr>
          <w:sz w:val="17"/>
        </w:rPr>
      </w:pPr>
    </w:p>
    <w:p w14:paraId="2BD86453" w14:textId="77777777" w:rsidR="00646A38" w:rsidRDefault="00646A38">
      <w:pPr>
        <w:pStyle w:val="BodyText"/>
        <w:spacing w:before="197"/>
        <w:rPr>
          <w:sz w:val="17"/>
        </w:rPr>
      </w:pPr>
    </w:p>
    <w:p w14:paraId="2BD86454" w14:textId="77777777" w:rsidR="00646A38" w:rsidRDefault="00675EBE">
      <w:pPr>
        <w:pStyle w:val="ListParagraph"/>
        <w:numPr>
          <w:ilvl w:val="0"/>
          <w:numId w:val="10"/>
        </w:numPr>
        <w:tabs>
          <w:tab w:val="left" w:pos="563"/>
        </w:tabs>
        <w:spacing w:before="1" w:line="247" w:lineRule="auto"/>
        <w:ind w:right="849"/>
        <w:jc w:val="left"/>
        <w:rPr>
          <w:sz w:val="17"/>
        </w:rPr>
      </w:pPr>
      <w:r>
        <w:rPr>
          <w:color w:val="231F20"/>
          <w:sz w:val="17"/>
        </w:rPr>
        <w:t>Events are recorded in the Communication and Resource Deployment (CARD) system.</w:t>
      </w:r>
      <w:r>
        <w:rPr>
          <w:color w:val="231F20"/>
          <w:spacing w:val="-5"/>
          <w:sz w:val="17"/>
        </w:rPr>
        <w:t xml:space="preserve"> </w:t>
      </w:r>
      <w:r>
        <w:rPr>
          <w:color w:val="231F20"/>
          <w:sz w:val="17"/>
        </w:rPr>
        <w:t>CARD events can only have one</w:t>
      </w:r>
      <w:r>
        <w:rPr>
          <w:color w:val="231F20"/>
          <w:spacing w:val="40"/>
          <w:sz w:val="17"/>
        </w:rPr>
        <w:t xml:space="preserve"> </w:t>
      </w:r>
      <w:r>
        <w:rPr>
          <w:color w:val="231F20"/>
          <w:sz w:val="17"/>
        </w:rPr>
        <w:t>code</w:t>
      </w:r>
      <w:r>
        <w:rPr>
          <w:color w:val="231F20"/>
          <w:spacing w:val="-10"/>
          <w:sz w:val="17"/>
        </w:rPr>
        <w:t xml:space="preserve"> </w:t>
      </w:r>
      <w:r>
        <w:rPr>
          <w:color w:val="231F20"/>
          <w:sz w:val="17"/>
        </w:rPr>
        <w:t>type,</w:t>
      </w:r>
      <w:r>
        <w:rPr>
          <w:color w:val="231F20"/>
          <w:spacing w:val="-10"/>
          <w:sz w:val="17"/>
        </w:rPr>
        <w:t xml:space="preserve"> </w:t>
      </w:r>
      <w:r>
        <w:rPr>
          <w:color w:val="231F20"/>
          <w:sz w:val="17"/>
        </w:rPr>
        <w:t>and</w:t>
      </w:r>
      <w:r>
        <w:rPr>
          <w:color w:val="231F20"/>
          <w:spacing w:val="-7"/>
          <w:sz w:val="17"/>
        </w:rPr>
        <w:t xml:space="preserve"> </w:t>
      </w:r>
      <w:r>
        <w:rPr>
          <w:color w:val="231F20"/>
          <w:sz w:val="17"/>
        </w:rPr>
        <w:t>Police</w:t>
      </w:r>
      <w:r>
        <w:rPr>
          <w:color w:val="231F20"/>
          <w:spacing w:val="-3"/>
          <w:sz w:val="17"/>
        </w:rPr>
        <w:t xml:space="preserve"> </w:t>
      </w:r>
      <w:r>
        <w:rPr>
          <w:color w:val="231F20"/>
          <w:sz w:val="17"/>
        </w:rPr>
        <w:t>practice</w:t>
      </w:r>
      <w:r>
        <w:rPr>
          <w:color w:val="231F20"/>
          <w:spacing w:val="-4"/>
          <w:sz w:val="17"/>
        </w:rPr>
        <w:t xml:space="preserve"> </w:t>
      </w:r>
      <w:r>
        <w:rPr>
          <w:color w:val="231F20"/>
          <w:sz w:val="17"/>
        </w:rPr>
        <w:t>is</w:t>
      </w:r>
      <w:r>
        <w:rPr>
          <w:color w:val="231F20"/>
          <w:spacing w:val="-6"/>
          <w:sz w:val="17"/>
        </w:rPr>
        <w:t xml:space="preserve"> </w:t>
      </w:r>
      <w:r>
        <w:rPr>
          <w:color w:val="231F20"/>
          <w:sz w:val="17"/>
        </w:rPr>
        <w:t>to</w:t>
      </w:r>
      <w:r>
        <w:rPr>
          <w:color w:val="231F20"/>
          <w:spacing w:val="-4"/>
          <w:sz w:val="17"/>
        </w:rPr>
        <w:t xml:space="preserve"> </w:t>
      </w:r>
      <w:r>
        <w:rPr>
          <w:color w:val="231F20"/>
          <w:sz w:val="17"/>
        </w:rPr>
        <w:t>code</w:t>
      </w:r>
      <w:r>
        <w:rPr>
          <w:color w:val="231F20"/>
          <w:spacing w:val="-6"/>
          <w:sz w:val="17"/>
        </w:rPr>
        <w:t xml:space="preserve"> </w:t>
      </w:r>
      <w:r>
        <w:rPr>
          <w:color w:val="231F20"/>
          <w:sz w:val="17"/>
        </w:rPr>
        <w:t>the</w:t>
      </w:r>
      <w:r>
        <w:rPr>
          <w:color w:val="231F20"/>
          <w:spacing w:val="-4"/>
          <w:sz w:val="17"/>
        </w:rPr>
        <w:t xml:space="preserve"> </w:t>
      </w:r>
      <w:r>
        <w:rPr>
          <w:color w:val="231F20"/>
          <w:sz w:val="17"/>
        </w:rPr>
        <w:t>most</w:t>
      </w:r>
      <w:r>
        <w:rPr>
          <w:color w:val="231F20"/>
          <w:spacing w:val="-4"/>
          <w:sz w:val="17"/>
        </w:rPr>
        <w:t xml:space="preserve"> </w:t>
      </w:r>
      <w:r>
        <w:rPr>
          <w:color w:val="231F20"/>
          <w:sz w:val="17"/>
        </w:rPr>
        <w:t>serious</w:t>
      </w:r>
      <w:r>
        <w:rPr>
          <w:color w:val="231F20"/>
          <w:spacing w:val="-4"/>
          <w:sz w:val="17"/>
        </w:rPr>
        <w:t xml:space="preserve"> </w:t>
      </w:r>
      <w:r>
        <w:rPr>
          <w:color w:val="231F20"/>
          <w:sz w:val="17"/>
        </w:rPr>
        <w:t>risk</w:t>
      </w:r>
      <w:r>
        <w:rPr>
          <w:color w:val="231F20"/>
          <w:spacing w:val="-6"/>
          <w:sz w:val="17"/>
        </w:rPr>
        <w:t xml:space="preserve"> </w:t>
      </w:r>
      <w:r>
        <w:rPr>
          <w:color w:val="231F20"/>
          <w:sz w:val="17"/>
        </w:rPr>
        <w:t>or</w:t>
      </w:r>
      <w:r>
        <w:rPr>
          <w:color w:val="231F20"/>
          <w:spacing w:val="-8"/>
          <w:sz w:val="17"/>
        </w:rPr>
        <w:t xml:space="preserve"> </w:t>
      </w:r>
      <w:r>
        <w:rPr>
          <w:color w:val="231F20"/>
          <w:sz w:val="17"/>
        </w:rPr>
        <w:t>alleged</w:t>
      </w:r>
      <w:r>
        <w:rPr>
          <w:color w:val="231F20"/>
          <w:spacing w:val="-4"/>
          <w:sz w:val="17"/>
        </w:rPr>
        <w:t xml:space="preserve"> </w:t>
      </w:r>
      <w:r>
        <w:rPr>
          <w:color w:val="231F20"/>
          <w:sz w:val="17"/>
        </w:rPr>
        <w:t>offence.</w:t>
      </w:r>
      <w:r>
        <w:rPr>
          <w:color w:val="231F20"/>
          <w:spacing w:val="-14"/>
          <w:sz w:val="17"/>
        </w:rPr>
        <w:t xml:space="preserve"> </w:t>
      </w:r>
      <w:r>
        <w:rPr>
          <w:color w:val="231F20"/>
          <w:sz w:val="17"/>
        </w:rPr>
        <w:t>Therefore,</w:t>
      </w:r>
      <w:r>
        <w:rPr>
          <w:color w:val="231F20"/>
          <w:spacing w:val="-10"/>
          <w:sz w:val="17"/>
        </w:rPr>
        <w:t xml:space="preserve"> </w:t>
      </w:r>
      <w:r>
        <w:rPr>
          <w:color w:val="231F20"/>
          <w:sz w:val="17"/>
        </w:rPr>
        <w:t>mental</w:t>
      </w:r>
      <w:r>
        <w:rPr>
          <w:color w:val="231F20"/>
          <w:spacing w:val="-3"/>
          <w:sz w:val="17"/>
        </w:rPr>
        <w:t xml:space="preserve"> </w:t>
      </w:r>
      <w:r>
        <w:rPr>
          <w:color w:val="231F20"/>
          <w:sz w:val="17"/>
        </w:rPr>
        <w:t>health,</w:t>
      </w:r>
      <w:r>
        <w:rPr>
          <w:color w:val="231F20"/>
          <w:spacing w:val="-10"/>
          <w:sz w:val="17"/>
        </w:rPr>
        <w:t xml:space="preserve"> </w:t>
      </w:r>
      <w:r>
        <w:rPr>
          <w:color w:val="231F20"/>
          <w:sz w:val="17"/>
        </w:rPr>
        <w:t>and</w:t>
      </w:r>
      <w:r>
        <w:rPr>
          <w:color w:val="231F20"/>
          <w:spacing w:val="-3"/>
          <w:sz w:val="17"/>
        </w:rPr>
        <w:t xml:space="preserve"> </w:t>
      </w:r>
      <w:r>
        <w:rPr>
          <w:color w:val="231F20"/>
          <w:sz w:val="17"/>
        </w:rPr>
        <w:t>potentially</w:t>
      </w:r>
      <w:r>
        <w:rPr>
          <w:color w:val="231F20"/>
          <w:spacing w:val="40"/>
          <w:sz w:val="17"/>
        </w:rPr>
        <w:t xml:space="preserve"> </w:t>
      </w:r>
      <w:r>
        <w:rPr>
          <w:color w:val="231F20"/>
          <w:sz w:val="17"/>
        </w:rPr>
        <w:t>threatening suicide,</w:t>
      </w:r>
      <w:r>
        <w:rPr>
          <w:color w:val="231F20"/>
          <w:spacing w:val="-5"/>
          <w:sz w:val="17"/>
        </w:rPr>
        <w:t xml:space="preserve"> </w:t>
      </w:r>
      <w:r>
        <w:rPr>
          <w:color w:val="231F20"/>
          <w:sz w:val="17"/>
        </w:rPr>
        <w:t>may be a factor in other events but these are not included in these data.</w:t>
      </w:r>
      <w:r>
        <w:rPr>
          <w:color w:val="231F20"/>
          <w:spacing w:val="-5"/>
          <w:sz w:val="17"/>
        </w:rPr>
        <w:t xml:space="preserve"> </w:t>
      </w:r>
      <w:r>
        <w:rPr>
          <w:color w:val="231F20"/>
          <w:sz w:val="17"/>
        </w:rPr>
        <w:t>Mental health as a code</w:t>
      </w:r>
    </w:p>
    <w:p w14:paraId="2BD86455" w14:textId="77777777" w:rsidR="00646A38" w:rsidRDefault="00675EBE">
      <w:pPr>
        <w:spacing w:line="247" w:lineRule="auto"/>
        <w:ind w:left="563" w:right="1059"/>
        <w:rPr>
          <w:sz w:val="17"/>
        </w:rPr>
      </w:pPr>
      <w:r>
        <w:rPr>
          <w:color w:val="231F20"/>
          <w:sz w:val="17"/>
        </w:rPr>
        <w:t>may</w:t>
      </w:r>
      <w:r>
        <w:rPr>
          <w:color w:val="231F20"/>
          <w:spacing w:val="-10"/>
          <w:sz w:val="17"/>
        </w:rPr>
        <w:t xml:space="preserve"> </w:t>
      </w:r>
      <w:r>
        <w:rPr>
          <w:color w:val="231F20"/>
          <w:sz w:val="17"/>
        </w:rPr>
        <w:t>capture</w:t>
      </w:r>
      <w:r>
        <w:rPr>
          <w:color w:val="231F20"/>
          <w:spacing w:val="-10"/>
          <w:sz w:val="17"/>
        </w:rPr>
        <w:t xml:space="preserve"> </w:t>
      </w:r>
      <w:r>
        <w:rPr>
          <w:color w:val="231F20"/>
          <w:sz w:val="17"/>
        </w:rPr>
        <w:t>a</w:t>
      </w:r>
      <w:r>
        <w:rPr>
          <w:color w:val="231F20"/>
          <w:spacing w:val="-4"/>
          <w:sz w:val="17"/>
        </w:rPr>
        <w:t xml:space="preserve"> </w:t>
      </w:r>
      <w:r>
        <w:rPr>
          <w:color w:val="231F20"/>
          <w:sz w:val="17"/>
        </w:rPr>
        <w:t>broad</w:t>
      </w:r>
      <w:r>
        <w:rPr>
          <w:color w:val="231F20"/>
          <w:spacing w:val="-5"/>
          <w:sz w:val="17"/>
        </w:rPr>
        <w:t xml:space="preserve"> </w:t>
      </w:r>
      <w:r>
        <w:rPr>
          <w:color w:val="231F20"/>
          <w:sz w:val="17"/>
        </w:rPr>
        <w:t>range</w:t>
      </w:r>
      <w:r>
        <w:rPr>
          <w:color w:val="231F20"/>
          <w:spacing w:val="-5"/>
          <w:sz w:val="17"/>
        </w:rPr>
        <w:t xml:space="preserve"> </w:t>
      </w:r>
      <w:r>
        <w:rPr>
          <w:color w:val="231F20"/>
          <w:sz w:val="17"/>
        </w:rPr>
        <w:t>of</w:t>
      </w:r>
      <w:r>
        <w:rPr>
          <w:color w:val="231F20"/>
          <w:spacing w:val="-10"/>
          <w:sz w:val="17"/>
        </w:rPr>
        <w:t xml:space="preserve"> </w:t>
      </w:r>
      <w:r>
        <w:rPr>
          <w:color w:val="231F20"/>
          <w:sz w:val="17"/>
        </w:rPr>
        <w:t>events</w:t>
      </w:r>
      <w:r>
        <w:rPr>
          <w:color w:val="231F20"/>
          <w:spacing w:val="-7"/>
          <w:sz w:val="17"/>
        </w:rPr>
        <w:t xml:space="preserve"> </w:t>
      </w:r>
      <w:r>
        <w:rPr>
          <w:color w:val="231F20"/>
          <w:sz w:val="17"/>
        </w:rPr>
        <w:t>that</w:t>
      </w:r>
      <w:r>
        <w:rPr>
          <w:color w:val="231F20"/>
          <w:spacing w:val="-5"/>
          <w:sz w:val="17"/>
        </w:rPr>
        <w:t xml:space="preserve"> </w:t>
      </w:r>
      <w:r>
        <w:rPr>
          <w:color w:val="231F20"/>
          <w:sz w:val="17"/>
        </w:rPr>
        <w:t>are</w:t>
      </w:r>
      <w:r>
        <w:rPr>
          <w:color w:val="231F20"/>
          <w:spacing w:val="-5"/>
          <w:sz w:val="17"/>
        </w:rPr>
        <w:t xml:space="preserve"> </w:t>
      </w:r>
      <w:r>
        <w:rPr>
          <w:color w:val="231F20"/>
          <w:sz w:val="17"/>
        </w:rPr>
        <w:t>not</w:t>
      </w:r>
      <w:r>
        <w:rPr>
          <w:color w:val="231F20"/>
          <w:spacing w:val="-5"/>
          <w:sz w:val="17"/>
        </w:rPr>
        <w:t xml:space="preserve"> </w:t>
      </w:r>
      <w:r>
        <w:rPr>
          <w:color w:val="231F20"/>
          <w:sz w:val="17"/>
        </w:rPr>
        <w:t>otherwise</w:t>
      </w:r>
      <w:r>
        <w:rPr>
          <w:color w:val="231F20"/>
          <w:spacing w:val="-5"/>
          <w:sz w:val="17"/>
        </w:rPr>
        <w:t xml:space="preserve"> </w:t>
      </w:r>
      <w:r>
        <w:rPr>
          <w:color w:val="231F20"/>
          <w:sz w:val="17"/>
        </w:rPr>
        <w:t>covered</w:t>
      </w:r>
      <w:r>
        <w:rPr>
          <w:color w:val="231F20"/>
          <w:spacing w:val="-5"/>
          <w:sz w:val="17"/>
        </w:rPr>
        <w:t xml:space="preserve"> </w:t>
      </w:r>
      <w:r>
        <w:rPr>
          <w:color w:val="231F20"/>
          <w:sz w:val="17"/>
        </w:rPr>
        <w:t>by</w:t>
      </w:r>
      <w:r>
        <w:rPr>
          <w:color w:val="231F20"/>
          <w:spacing w:val="-9"/>
          <w:sz w:val="17"/>
        </w:rPr>
        <w:t xml:space="preserve"> </w:t>
      </w:r>
      <w:r>
        <w:rPr>
          <w:color w:val="231F20"/>
          <w:sz w:val="17"/>
        </w:rPr>
        <w:t>alleged</w:t>
      </w:r>
      <w:r>
        <w:rPr>
          <w:color w:val="231F20"/>
          <w:spacing w:val="-5"/>
          <w:sz w:val="17"/>
        </w:rPr>
        <w:t xml:space="preserve"> </w:t>
      </w:r>
      <w:r>
        <w:rPr>
          <w:color w:val="231F20"/>
          <w:sz w:val="17"/>
        </w:rPr>
        <w:t>offences,</w:t>
      </w:r>
      <w:r>
        <w:rPr>
          <w:color w:val="231F20"/>
          <w:spacing w:val="-10"/>
          <w:sz w:val="17"/>
        </w:rPr>
        <w:t xml:space="preserve"> </w:t>
      </w:r>
      <w:r>
        <w:rPr>
          <w:color w:val="231F20"/>
          <w:sz w:val="17"/>
        </w:rPr>
        <w:t>including</w:t>
      </w:r>
      <w:r>
        <w:rPr>
          <w:color w:val="231F20"/>
          <w:spacing w:val="-5"/>
          <w:sz w:val="17"/>
        </w:rPr>
        <w:t xml:space="preserve"> </w:t>
      </w:r>
      <w:r>
        <w:rPr>
          <w:color w:val="231F20"/>
          <w:sz w:val="17"/>
        </w:rPr>
        <w:t>social</w:t>
      </w:r>
      <w:r>
        <w:rPr>
          <w:color w:val="231F20"/>
          <w:spacing w:val="-5"/>
          <w:sz w:val="17"/>
        </w:rPr>
        <w:t xml:space="preserve"> </w:t>
      </w:r>
      <w:r>
        <w:rPr>
          <w:color w:val="231F20"/>
          <w:sz w:val="17"/>
        </w:rPr>
        <w:t>needs.</w:t>
      </w:r>
      <w:r>
        <w:rPr>
          <w:color w:val="231F20"/>
          <w:spacing w:val="-13"/>
          <w:sz w:val="17"/>
        </w:rPr>
        <w:t xml:space="preserve"> </w:t>
      </w:r>
      <w:r>
        <w:rPr>
          <w:color w:val="231F20"/>
          <w:sz w:val="17"/>
        </w:rPr>
        <w:t>Also,</w:t>
      </w:r>
      <w:r>
        <w:rPr>
          <w:color w:val="231F20"/>
          <w:spacing w:val="40"/>
          <w:sz w:val="17"/>
        </w:rPr>
        <w:t xml:space="preserve"> </w:t>
      </w:r>
      <w:r>
        <w:rPr>
          <w:color w:val="231F20"/>
          <w:sz w:val="17"/>
        </w:rPr>
        <w:t>the demographic details of individuals (e.g.</w:t>
      </w:r>
      <w:r>
        <w:rPr>
          <w:color w:val="231F20"/>
          <w:spacing w:val="-4"/>
          <w:sz w:val="17"/>
        </w:rPr>
        <w:t xml:space="preserve"> </w:t>
      </w:r>
      <w:r>
        <w:rPr>
          <w:color w:val="231F20"/>
          <w:sz w:val="17"/>
        </w:rPr>
        <w:t>ethnicity,</w:t>
      </w:r>
      <w:r>
        <w:rPr>
          <w:color w:val="231F20"/>
          <w:spacing w:val="-4"/>
          <w:sz w:val="17"/>
        </w:rPr>
        <w:t xml:space="preserve"> </w:t>
      </w:r>
      <w:r>
        <w:rPr>
          <w:color w:val="231F20"/>
          <w:sz w:val="17"/>
        </w:rPr>
        <w:t>age) are not recorded in the CARD system.</w:t>
      </w:r>
    </w:p>
    <w:p w14:paraId="2BD86456" w14:textId="77777777" w:rsidR="00646A38" w:rsidRDefault="00675EBE">
      <w:pPr>
        <w:pStyle w:val="ListParagraph"/>
        <w:numPr>
          <w:ilvl w:val="0"/>
          <w:numId w:val="10"/>
        </w:numPr>
        <w:tabs>
          <w:tab w:val="left" w:pos="563"/>
        </w:tabs>
        <w:spacing w:before="112" w:line="247" w:lineRule="auto"/>
        <w:ind w:right="1245"/>
        <w:jc w:val="both"/>
        <w:rPr>
          <w:sz w:val="17"/>
        </w:rPr>
      </w:pPr>
      <w:r>
        <w:rPr>
          <w:color w:val="231F20"/>
          <w:sz w:val="17"/>
        </w:rPr>
        <w:t>Priority</w:t>
      </w:r>
      <w:r>
        <w:rPr>
          <w:color w:val="231F20"/>
          <w:spacing w:val="-7"/>
          <w:sz w:val="17"/>
        </w:rPr>
        <w:t xml:space="preserve"> </w:t>
      </w:r>
      <w:r>
        <w:rPr>
          <w:color w:val="231F20"/>
          <w:sz w:val="17"/>
        </w:rPr>
        <w:t>2</w:t>
      </w:r>
      <w:r>
        <w:rPr>
          <w:color w:val="231F20"/>
          <w:spacing w:val="-2"/>
          <w:sz w:val="17"/>
        </w:rPr>
        <w:t xml:space="preserve"> </w:t>
      </w:r>
      <w:r>
        <w:rPr>
          <w:color w:val="231F20"/>
          <w:sz w:val="17"/>
        </w:rPr>
        <w:t>is</w:t>
      </w:r>
      <w:r>
        <w:rPr>
          <w:color w:val="231F20"/>
          <w:spacing w:val="-2"/>
          <w:sz w:val="17"/>
        </w:rPr>
        <w:t xml:space="preserve"> </w:t>
      </w:r>
      <w:r>
        <w:rPr>
          <w:color w:val="231F20"/>
          <w:sz w:val="17"/>
        </w:rPr>
        <w:t>defined</w:t>
      </w:r>
      <w:r>
        <w:rPr>
          <w:color w:val="231F20"/>
          <w:spacing w:val="-2"/>
          <w:sz w:val="17"/>
        </w:rPr>
        <w:t xml:space="preserve"> </w:t>
      </w:r>
      <w:r>
        <w:rPr>
          <w:color w:val="231F20"/>
          <w:sz w:val="17"/>
        </w:rPr>
        <w:t>as</w:t>
      </w:r>
      <w:r>
        <w:rPr>
          <w:color w:val="231F20"/>
          <w:spacing w:val="-10"/>
          <w:sz w:val="17"/>
        </w:rPr>
        <w:t xml:space="preserve"> </w:t>
      </w:r>
      <w:r>
        <w:rPr>
          <w:color w:val="231F20"/>
          <w:sz w:val="17"/>
        </w:rPr>
        <w:t>‘offenders</w:t>
      </w:r>
      <w:r>
        <w:rPr>
          <w:color w:val="231F20"/>
          <w:spacing w:val="-1"/>
          <w:sz w:val="17"/>
        </w:rPr>
        <w:t xml:space="preserve"> </w:t>
      </w:r>
      <w:r>
        <w:rPr>
          <w:color w:val="231F20"/>
          <w:sz w:val="17"/>
        </w:rPr>
        <w:t>present/held</w:t>
      </w:r>
      <w:r>
        <w:rPr>
          <w:color w:val="231F20"/>
          <w:spacing w:val="-2"/>
          <w:sz w:val="17"/>
        </w:rPr>
        <w:t xml:space="preserve"> </w:t>
      </w:r>
      <w:r>
        <w:rPr>
          <w:color w:val="231F20"/>
          <w:sz w:val="17"/>
        </w:rPr>
        <w:t>but</w:t>
      </w:r>
      <w:r>
        <w:rPr>
          <w:color w:val="231F20"/>
          <w:spacing w:val="-2"/>
          <w:sz w:val="17"/>
        </w:rPr>
        <w:t xml:space="preserve"> </w:t>
      </w:r>
      <w:r>
        <w:rPr>
          <w:color w:val="231F20"/>
          <w:sz w:val="17"/>
        </w:rPr>
        <w:t>not</w:t>
      </w:r>
      <w:r>
        <w:rPr>
          <w:color w:val="231F20"/>
          <w:spacing w:val="-5"/>
          <w:sz w:val="17"/>
        </w:rPr>
        <w:t xml:space="preserve"> </w:t>
      </w:r>
      <w:r>
        <w:rPr>
          <w:color w:val="231F20"/>
          <w:sz w:val="17"/>
        </w:rPr>
        <w:t>violent,</w:t>
      </w:r>
      <w:r>
        <w:rPr>
          <w:color w:val="231F20"/>
          <w:spacing w:val="-10"/>
          <w:sz w:val="17"/>
        </w:rPr>
        <w:t xml:space="preserve"> </w:t>
      </w:r>
      <w:r>
        <w:rPr>
          <w:color w:val="231F20"/>
          <w:sz w:val="17"/>
        </w:rPr>
        <w:t>suspicious</w:t>
      </w:r>
      <w:r>
        <w:rPr>
          <w:color w:val="231F20"/>
          <w:spacing w:val="-1"/>
          <w:sz w:val="17"/>
        </w:rPr>
        <w:t xml:space="preserve"> </w:t>
      </w:r>
      <w:r>
        <w:rPr>
          <w:color w:val="231F20"/>
          <w:sz w:val="17"/>
        </w:rPr>
        <w:t>activity</w:t>
      </w:r>
      <w:r>
        <w:rPr>
          <w:color w:val="231F20"/>
          <w:spacing w:val="-5"/>
          <w:sz w:val="17"/>
        </w:rPr>
        <w:t xml:space="preserve"> </w:t>
      </w:r>
      <w:r>
        <w:rPr>
          <w:color w:val="231F20"/>
          <w:sz w:val="17"/>
        </w:rPr>
        <w:t>not</w:t>
      </w:r>
      <w:r>
        <w:rPr>
          <w:color w:val="231F20"/>
          <w:spacing w:val="-2"/>
          <w:sz w:val="17"/>
        </w:rPr>
        <w:t xml:space="preserve"> </w:t>
      </w:r>
      <w:r>
        <w:rPr>
          <w:color w:val="231F20"/>
          <w:sz w:val="17"/>
        </w:rPr>
        <w:t>involving</w:t>
      </w:r>
      <w:r>
        <w:rPr>
          <w:color w:val="231F20"/>
          <w:spacing w:val="-4"/>
          <w:sz w:val="17"/>
        </w:rPr>
        <w:t xml:space="preserve"> </w:t>
      </w:r>
      <w:r>
        <w:rPr>
          <w:color w:val="231F20"/>
          <w:sz w:val="17"/>
        </w:rPr>
        <w:t>threat</w:t>
      </w:r>
      <w:r>
        <w:rPr>
          <w:color w:val="231F20"/>
          <w:spacing w:val="-4"/>
          <w:sz w:val="17"/>
        </w:rPr>
        <w:t xml:space="preserve"> </w:t>
      </w:r>
      <w:r>
        <w:rPr>
          <w:color w:val="231F20"/>
          <w:sz w:val="17"/>
        </w:rPr>
        <w:t>to</w:t>
      </w:r>
      <w:r>
        <w:rPr>
          <w:color w:val="231F20"/>
          <w:spacing w:val="-2"/>
          <w:sz w:val="17"/>
        </w:rPr>
        <w:t xml:space="preserve"> </w:t>
      </w:r>
      <w:r>
        <w:rPr>
          <w:color w:val="231F20"/>
          <w:sz w:val="17"/>
        </w:rPr>
        <w:t>any</w:t>
      </w:r>
      <w:r>
        <w:rPr>
          <w:color w:val="231F20"/>
          <w:spacing w:val="-5"/>
          <w:sz w:val="17"/>
        </w:rPr>
        <w:t xml:space="preserve"> </w:t>
      </w:r>
      <w:r>
        <w:rPr>
          <w:color w:val="231F20"/>
          <w:sz w:val="17"/>
        </w:rPr>
        <w:t>person,</w:t>
      </w:r>
      <w:r>
        <w:rPr>
          <w:color w:val="231F20"/>
          <w:spacing w:val="40"/>
          <w:sz w:val="17"/>
        </w:rPr>
        <w:t xml:space="preserve"> </w:t>
      </w:r>
      <w:r>
        <w:rPr>
          <w:color w:val="231F20"/>
          <w:sz w:val="17"/>
        </w:rPr>
        <w:t>vehicle</w:t>
      </w:r>
      <w:r>
        <w:rPr>
          <w:color w:val="231F20"/>
          <w:spacing w:val="-10"/>
          <w:sz w:val="17"/>
        </w:rPr>
        <w:t xml:space="preserve"> </w:t>
      </w:r>
      <w:r>
        <w:rPr>
          <w:color w:val="231F20"/>
          <w:sz w:val="17"/>
        </w:rPr>
        <w:t>crashes</w:t>
      </w:r>
      <w:r>
        <w:rPr>
          <w:color w:val="231F20"/>
          <w:spacing w:val="-10"/>
          <w:sz w:val="17"/>
        </w:rPr>
        <w:t xml:space="preserve"> </w:t>
      </w:r>
      <w:r>
        <w:rPr>
          <w:color w:val="231F20"/>
          <w:sz w:val="17"/>
        </w:rPr>
        <w:t>but</w:t>
      </w:r>
      <w:r>
        <w:rPr>
          <w:color w:val="231F20"/>
          <w:spacing w:val="-9"/>
          <w:sz w:val="17"/>
        </w:rPr>
        <w:t xml:space="preserve"> </w:t>
      </w:r>
      <w:r>
        <w:rPr>
          <w:color w:val="231F20"/>
          <w:sz w:val="17"/>
        </w:rPr>
        <w:t>no</w:t>
      </w:r>
      <w:r>
        <w:rPr>
          <w:color w:val="231F20"/>
          <w:spacing w:val="-6"/>
          <w:sz w:val="17"/>
        </w:rPr>
        <w:t xml:space="preserve"> </w:t>
      </w:r>
      <w:r>
        <w:rPr>
          <w:color w:val="231F20"/>
          <w:sz w:val="17"/>
        </w:rPr>
        <w:t>serious</w:t>
      </w:r>
      <w:r>
        <w:rPr>
          <w:color w:val="231F20"/>
          <w:spacing w:val="-6"/>
          <w:sz w:val="17"/>
        </w:rPr>
        <w:t xml:space="preserve"> </w:t>
      </w:r>
      <w:r>
        <w:rPr>
          <w:color w:val="231F20"/>
          <w:sz w:val="17"/>
        </w:rPr>
        <w:t>injury,</w:t>
      </w:r>
      <w:r>
        <w:rPr>
          <w:color w:val="231F20"/>
          <w:spacing w:val="-10"/>
          <w:sz w:val="17"/>
        </w:rPr>
        <w:t xml:space="preserve"> </w:t>
      </w:r>
      <w:r>
        <w:rPr>
          <w:color w:val="231F20"/>
          <w:sz w:val="17"/>
        </w:rPr>
        <w:t>public</w:t>
      </w:r>
      <w:r>
        <w:rPr>
          <w:color w:val="231F20"/>
          <w:spacing w:val="-5"/>
          <w:sz w:val="17"/>
        </w:rPr>
        <w:t xml:space="preserve"> </w:t>
      </w:r>
      <w:r>
        <w:rPr>
          <w:color w:val="231F20"/>
          <w:sz w:val="17"/>
        </w:rPr>
        <w:t>order</w:t>
      </w:r>
      <w:r>
        <w:rPr>
          <w:color w:val="231F20"/>
          <w:spacing w:val="-10"/>
          <w:sz w:val="17"/>
        </w:rPr>
        <w:t xml:space="preserve"> </w:t>
      </w:r>
      <w:r>
        <w:rPr>
          <w:color w:val="231F20"/>
          <w:sz w:val="17"/>
        </w:rPr>
        <w:t>disturbance,</w:t>
      </w:r>
      <w:r>
        <w:rPr>
          <w:color w:val="231F20"/>
          <w:spacing w:val="-10"/>
          <w:sz w:val="17"/>
        </w:rPr>
        <w:t xml:space="preserve"> </w:t>
      </w:r>
      <w:r>
        <w:rPr>
          <w:color w:val="231F20"/>
          <w:sz w:val="17"/>
        </w:rPr>
        <w:t>distressed</w:t>
      </w:r>
      <w:r>
        <w:rPr>
          <w:color w:val="231F20"/>
          <w:spacing w:val="-5"/>
          <w:sz w:val="17"/>
        </w:rPr>
        <w:t xml:space="preserve"> </w:t>
      </w:r>
      <w:r>
        <w:rPr>
          <w:color w:val="231F20"/>
          <w:sz w:val="17"/>
        </w:rPr>
        <w:t>informant/victim,</w:t>
      </w:r>
      <w:r>
        <w:rPr>
          <w:color w:val="231F20"/>
          <w:spacing w:val="-10"/>
          <w:sz w:val="17"/>
        </w:rPr>
        <w:t xml:space="preserve"> </w:t>
      </w:r>
      <w:r>
        <w:rPr>
          <w:color w:val="231F20"/>
          <w:sz w:val="17"/>
        </w:rPr>
        <w:t>sudden</w:t>
      </w:r>
      <w:r>
        <w:rPr>
          <w:color w:val="231F20"/>
          <w:spacing w:val="-5"/>
          <w:sz w:val="17"/>
        </w:rPr>
        <w:t xml:space="preserve"> </w:t>
      </w:r>
      <w:r>
        <w:rPr>
          <w:color w:val="231F20"/>
          <w:sz w:val="17"/>
        </w:rPr>
        <w:t>deaths,</w:t>
      </w:r>
      <w:r>
        <w:rPr>
          <w:color w:val="231F20"/>
          <w:spacing w:val="-10"/>
          <w:sz w:val="17"/>
        </w:rPr>
        <w:t xml:space="preserve"> </w:t>
      </w:r>
      <w:r>
        <w:rPr>
          <w:color w:val="231F20"/>
          <w:sz w:val="17"/>
        </w:rPr>
        <w:t>evidence</w:t>
      </w:r>
      <w:r>
        <w:rPr>
          <w:color w:val="231F20"/>
          <w:spacing w:val="40"/>
          <w:sz w:val="17"/>
        </w:rPr>
        <w:t xml:space="preserve"> </w:t>
      </w:r>
      <w:r>
        <w:rPr>
          <w:color w:val="231F20"/>
          <w:sz w:val="17"/>
        </w:rPr>
        <w:t>present and may be lost’.</w:t>
      </w:r>
    </w:p>
    <w:p w14:paraId="2BD86457" w14:textId="77777777" w:rsidR="00646A38" w:rsidRDefault="00675EBE">
      <w:pPr>
        <w:pStyle w:val="ListParagraph"/>
        <w:numPr>
          <w:ilvl w:val="0"/>
          <w:numId w:val="10"/>
        </w:numPr>
        <w:tabs>
          <w:tab w:val="left" w:pos="563"/>
        </w:tabs>
        <w:spacing w:before="113" w:line="247" w:lineRule="auto"/>
        <w:ind w:right="1437"/>
        <w:jc w:val="left"/>
        <w:rPr>
          <w:sz w:val="17"/>
        </w:rPr>
      </w:pPr>
      <w:r>
        <w:rPr>
          <w:color w:val="231F20"/>
          <w:sz w:val="17"/>
        </w:rPr>
        <w:t>Priority</w:t>
      </w:r>
      <w:r>
        <w:rPr>
          <w:color w:val="231F20"/>
          <w:spacing w:val="-1"/>
          <w:sz w:val="17"/>
        </w:rPr>
        <w:t xml:space="preserve"> </w:t>
      </w:r>
      <w:r>
        <w:rPr>
          <w:color w:val="231F20"/>
          <w:sz w:val="17"/>
        </w:rPr>
        <w:t>1 is defined as</w:t>
      </w:r>
      <w:r>
        <w:rPr>
          <w:color w:val="231F20"/>
          <w:spacing w:val="-8"/>
          <w:sz w:val="17"/>
        </w:rPr>
        <w:t xml:space="preserve"> </w:t>
      </w:r>
      <w:r>
        <w:rPr>
          <w:color w:val="231F20"/>
          <w:sz w:val="17"/>
        </w:rPr>
        <w:t>‘actual threat to life or</w:t>
      </w:r>
      <w:r>
        <w:rPr>
          <w:color w:val="231F20"/>
          <w:spacing w:val="-2"/>
          <w:sz w:val="17"/>
        </w:rPr>
        <w:t xml:space="preserve"> </w:t>
      </w:r>
      <w:r>
        <w:rPr>
          <w:color w:val="231F20"/>
          <w:sz w:val="17"/>
        </w:rPr>
        <w:t>property</w:t>
      </w:r>
      <w:r>
        <w:rPr>
          <w:color w:val="231F20"/>
          <w:spacing w:val="-1"/>
          <w:sz w:val="17"/>
        </w:rPr>
        <w:t xml:space="preserve"> </w:t>
      </w:r>
      <w:r>
        <w:rPr>
          <w:color w:val="231F20"/>
          <w:sz w:val="17"/>
        </w:rPr>
        <w:t>happening now,</w:t>
      </w:r>
      <w:r>
        <w:rPr>
          <w:color w:val="231F20"/>
          <w:spacing w:val="-10"/>
          <w:sz w:val="17"/>
        </w:rPr>
        <w:t xml:space="preserve"> </w:t>
      </w:r>
      <w:r>
        <w:rPr>
          <w:color w:val="231F20"/>
          <w:sz w:val="17"/>
        </w:rPr>
        <w:t>violence being used or</w:t>
      </w:r>
      <w:r>
        <w:rPr>
          <w:color w:val="231F20"/>
          <w:spacing w:val="-5"/>
          <w:sz w:val="17"/>
        </w:rPr>
        <w:t xml:space="preserve"> </w:t>
      </w:r>
      <w:r>
        <w:rPr>
          <w:color w:val="231F20"/>
          <w:sz w:val="17"/>
        </w:rPr>
        <w:t>threatened,</w:t>
      </w:r>
      <w:r>
        <w:rPr>
          <w:color w:val="231F20"/>
          <w:spacing w:val="-7"/>
          <w:sz w:val="17"/>
        </w:rPr>
        <w:t xml:space="preserve"> </w:t>
      </w:r>
      <w:r>
        <w:rPr>
          <w:color w:val="231F20"/>
          <w:sz w:val="17"/>
        </w:rPr>
        <w:t>serious</w:t>
      </w:r>
      <w:r>
        <w:rPr>
          <w:color w:val="231F20"/>
          <w:spacing w:val="40"/>
          <w:sz w:val="17"/>
        </w:rPr>
        <w:t xml:space="preserve"> </w:t>
      </w:r>
      <w:r>
        <w:rPr>
          <w:color w:val="231F20"/>
          <w:sz w:val="17"/>
        </w:rPr>
        <w:t>offence/incident</w:t>
      </w:r>
      <w:r>
        <w:rPr>
          <w:color w:val="231F20"/>
          <w:spacing w:val="-10"/>
          <w:sz w:val="17"/>
        </w:rPr>
        <w:t xml:space="preserve"> </w:t>
      </w:r>
      <w:r>
        <w:rPr>
          <w:color w:val="231F20"/>
          <w:sz w:val="17"/>
        </w:rPr>
        <w:t>in</w:t>
      </w:r>
      <w:r>
        <w:rPr>
          <w:color w:val="231F20"/>
          <w:spacing w:val="-6"/>
          <w:sz w:val="17"/>
        </w:rPr>
        <w:t xml:space="preserve"> </w:t>
      </w:r>
      <w:r>
        <w:rPr>
          <w:color w:val="231F20"/>
          <w:sz w:val="17"/>
        </w:rPr>
        <w:t>progress</w:t>
      </w:r>
      <w:r>
        <w:rPr>
          <w:color w:val="231F20"/>
          <w:spacing w:val="-6"/>
          <w:sz w:val="17"/>
        </w:rPr>
        <w:t xml:space="preserve"> </w:t>
      </w:r>
      <w:r>
        <w:rPr>
          <w:color w:val="231F20"/>
          <w:sz w:val="17"/>
        </w:rPr>
        <w:t>and</w:t>
      </w:r>
      <w:r>
        <w:rPr>
          <w:color w:val="231F20"/>
          <w:spacing w:val="-6"/>
          <w:sz w:val="17"/>
        </w:rPr>
        <w:t xml:space="preserve"> </w:t>
      </w:r>
      <w:r>
        <w:rPr>
          <w:color w:val="231F20"/>
          <w:sz w:val="17"/>
        </w:rPr>
        <w:t>offenders</w:t>
      </w:r>
      <w:r>
        <w:rPr>
          <w:color w:val="231F20"/>
          <w:spacing w:val="-6"/>
          <w:sz w:val="17"/>
        </w:rPr>
        <w:t xml:space="preserve"> </w:t>
      </w:r>
      <w:r>
        <w:rPr>
          <w:color w:val="231F20"/>
          <w:sz w:val="17"/>
        </w:rPr>
        <w:t>present</w:t>
      </w:r>
      <w:r>
        <w:rPr>
          <w:color w:val="231F20"/>
          <w:spacing w:val="-6"/>
          <w:sz w:val="17"/>
        </w:rPr>
        <w:t xml:space="preserve"> </w:t>
      </w:r>
      <w:r>
        <w:rPr>
          <w:color w:val="231F20"/>
          <w:sz w:val="17"/>
        </w:rPr>
        <w:t>or</w:t>
      </w:r>
      <w:r>
        <w:rPr>
          <w:color w:val="231F20"/>
          <w:spacing w:val="-10"/>
          <w:sz w:val="17"/>
        </w:rPr>
        <w:t xml:space="preserve"> </w:t>
      </w:r>
      <w:r>
        <w:rPr>
          <w:color w:val="231F20"/>
          <w:sz w:val="17"/>
        </w:rPr>
        <w:t>leaving</w:t>
      </w:r>
      <w:r>
        <w:rPr>
          <w:color w:val="231F20"/>
          <w:spacing w:val="-8"/>
          <w:sz w:val="17"/>
        </w:rPr>
        <w:t xml:space="preserve"> </w:t>
      </w:r>
      <w:r>
        <w:rPr>
          <w:color w:val="231F20"/>
          <w:sz w:val="17"/>
        </w:rPr>
        <w:t>the</w:t>
      </w:r>
      <w:r>
        <w:rPr>
          <w:color w:val="231F20"/>
          <w:spacing w:val="-6"/>
          <w:sz w:val="17"/>
        </w:rPr>
        <w:t xml:space="preserve"> </w:t>
      </w:r>
      <w:r>
        <w:rPr>
          <w:color w:val="231F20"/>
          <w:sz w:val="17"/>
        </w:rPr>
        <w:t>scene,</w:t>
      </w:r>
      <w:r>
        <w:rPr>
          <w:color w:val="231F20"/>
          <w:spacing w:val="-10"/>
          <w:sz w:val="17"/>
        </w:rPr>
        <w:t xml:space="preserve"> </w:t>
      </w:r>
      <w:r>
        <w:rPr>
          <w:color w:val="231F20"/>
          <w:sz w:val="17"/>
        </w:rPr>
        <w:t>serious</w:t>
      </w:r>
      <w:r>
        <w:rPr>
          <w:color w:val="231F20"/>
          <w:spacing w:val="-9"/>
          <w:sz w:val="17"/>
        </w:rPr>
        <w:t xml:space="preserve"> </w:t>
      </w:r>
      <w:r>
        <w:rPr>
          <w:color w:val="231F20"/>
          <w:sz w:val="17"/>
        </w:rPr>
        <w:t>vehicle</w:t>
      </w:r>
      <w:r>
        <w:rPr>
          <w:color w:val="231F20"/>
          <w:spacing w:val="-6"/>
          <w:sz w:val="17"/>
        </w:rPr>
        <w:t xml:space="preserve"> </w:t>
      </w:r>
      <w:r>
        <w:rPr>
          <w:color w:val="231F20"/>
          <w:sz w:val="17"/>
        </w:rPr>
        <w:t>crashes</w:t>
      </w:r>
      <w:r>
        <w:rPr>
          <w:color w:val="231F20"/>
          <w:spacing w:val="-6"/>
          <w:sz w:val="17"/>
        </w:rPr>
        <w:t xml:space="preserve"> </w:t>
      </w:r>
      <w:r>
        <w:rPr>
          <w:color w:val="231F20"/>
          <w:sz w:val="17"/>
        </w:rPr>
        <w:t>(persons</w:t>
      </w:r>
      <w:r>
        <w:rPr>
          <w:color w:val="231F20"/>
          <w:spacing w:val="-9"/>
          <w:sz w:val="17"/>
        </w:rPr>
        <w:t xml:space="preserve"> </w:t>
      </w:r>
      <w:r>
        <w:rPr>
          <w:color w:val="231F20"/>
          <w:sz w:val="17"/>
        </w:rPr>
        <w:t>trapped/</w:t>
      </w:r>
      <w:r>
        <w:rPr>
          <w:color w:val="231F20"/>
          <w:spacing w:val="40"/>
          <w:sz w:val="17"/>
        </w:rPr>
        <w:t xml:space="preserve"> </w:t>
      </w:r>
      <w:r>
        <w:rPr>
          <w:color w:val="231F20"/>
          <w:sz w:val="17"/>
        </w:rPr>
        <w:t>seriously</w:t>
      </w:r>
      <w:r>
        <w:rPr>
          <w:color w:val="231F20"/>
          <w:spacing w:val="-10"/>
          <w:sz w:val="17"/>
        </w:rPr>
        <w:t xml:space="preserve"> </w:t>
      </w:r>
      <w:r>
        <w:rPr>
          <w:color w:val="231F20"/>
          <w:sz w:val="17"/>
        </w:rPr>
        <w:t>injured)’.</w:t>
      </w:r>
    </w:p>
    <w:p w14:paraId="2BD86458"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459" w14:textId="77777777" w:rsidR="00646A38" w:rsidRDefault="00646A38">
      <w:pPr>
        <w:pStyle w:val="BodyText"/>
        <w:rPr>
          <w:sz w:val="20"/>
        </w:rPr>
      </w:pPr>
    </w:p>
    <w:p w14:paraId="2BD8645A" w14:textId="77777777" w:rsidR="00646A38" w:rsidRDefault="00646A38">
      <w:pPr>
        <w:pStyle w:val="BodyText"/>
        <w:rPr>
          <w:sz w:val="20"/>
        </w:rPr>
      </w:pPr>
    </w:p>
    <w:p w14:paraId="2BD8645B" w14:textId="77777777" w:rsidR="00646A38" w:rsidRDefault="00646A38">
      <w:pPr>
        <w:pStyle w:val="BodyText"/>
        <w:spacing w:before="29"/>
        <w:rPr>
          <w:sz w:val="20"/>
        </w:rPr>
      </w:pPr>
    </w:p>
    <w:p w14:paraId="2BD8645C" w14:textId="77777777" w:rsidR="00646A38" w:rsidRDefault="00646A38">
      <w:pPr>
        <w:rPr>
          <w:sz w:val="20"/>
        </w:rPr>
        <w:sectPr w:rsidR="00646A38">
          <w:pgSz w:w="11910" w:h="16840"/>
          <w:pgMar w:top="1380" w:right="600" w:bottom="1020" w:left="740" w:header="0" w:footer="838" w:gutter="0"/>
          <w:cols w:space="720"/>
        </w:sectPr>
      </w:pPr>
    </w:p>
    <w:p w14:paraId="2BD8645D" w14:textId="77777777" w:rsidR="00646A38" w:rsidRDefault="00675EBE">
      <w:pPr>
        <w:pStyle w:val="BodyText"/>
        <w:spacing w:before="86" w:line="266" w:lineRule="auto"/>
        <w:ind w:left="677"/>
      </w:pPr>
      <w:r>
        <w:rPr>
          <w:color w:val="231F20"/>
        </w:rPr>
        <w:t>As mentioned earlier, Police 111 calls may be coded</w:t>
      </w:r>
      <w:r>
        <w:rPr>
          <w:color w:val="231F20"/>
          <w:spacing w:val="-12"/>
        </w:rPr>
        <w:t xml:space="preserve"> </w:t>
      </w:r>
      <w:r>
        <w:rPr>
          <w:color w:val="231F20"/>
        </w:rPr>
        <w:t>as</w:t>
      </w:r>
      <w:r>
        <w:rPr>
          <w:color w:val="231F20"/>
          <w:spacing w:val="-12"/>
        </w:rPr>
        <w:t xml:space="preserve"> </w:t>
      </w:r>
      <w:r>
        <w:rPr>
          <w:color w:val="231F20"/>
        </w:rPr>
        <w:t>‘mental</w:t>
      </w:r>
      <w:r>
        <w:rPr>
          <w:color w:val="231F20"/>
          <w:spacing w:val="-12"/>
        </w:rPr>
        <w:t xml:space="preserve"> </w:t>
      </w:r>
      <w:r>
        <w:rPr>
          <w:color w:val="231F20"/>
        </w:rPr>
        <w:t>health</w:t>
      </w:r>
      <w:proofErr w:type="gramStart"/>
      <w:r>
        <w:rPr>
          <w:color w:val="231F20"/>
        </w:rPr>
        <w:t>’</w:t>
      </w:r>
      <w:proofErr w:type="gramEnd"/>
      <w:r>
        <w:rPr>
          <w:color w:val="231F20"/>
          <w:spacing w:val="-12"/>
        </w:rPr>
        <w:t xml:space="preserve"> </w:t>
      </w:r>
      <w:r>
        <w:rPr>
          <w:color w:val="231F20"/>
        </w:rPr>
        <w:t>but</w:t>
      </w:r>
      <w:r>
        <w:rPr>
          <w:color w:val="231F20"/>
          <w:spacing w:val="-9"/>
        </w:rPr>
        <w:t xml:space="preserve"> </w:t>
      </w:r>
      <w:r>
        <w:rPr>
          <w:color w:val="231F20"/>
        </w:rPr>
        <w:t>this</w:t>
      </w:r>
      <w:r>
        <w:rPr>
          <w:color w:val="231F20"/>
          <w:spacing w:val="-7"/>
        </w:rPr>
        <w:t xml:space="preserve"> </w:t>
      </w:r>
      <w:r>
        <w:rPr>
          <w:color w:val="231F20"/>
        </w:rPr>
        <w:t>category</w:t>
      </w:r>
      <w:r>
        <w:rPr>
          <w:color w:val="231F20"/>
          <w:spacing w:val="-11"/>
        </w:rPr>
        <w:t xml:space="preserve"> </w:t>
      </w:r>
      <w:r>
        <w:rPr>
          <w:color w:val="231F20"/>
        </w:rPr>
        <w:t>is</w:t>
      </w:r>
      <w:r>
        <w:rPr>
          <w:color w:val="231F20"/>
          <w:spacing w:val="-7"/>
        </w:rPr>
        <w:t xml:space="preserve"> </w:t>
      </w:r>
      <w:r>
        <w:rPr>
          <w:color w:val="231F20"/>
        </w:rPr>
        <w:t>used for</w:t>
      </w:r>
      <w:r>
        <w:rPr>
          <w:color w:val="231F20"/>
          <w:spacing w:val="-4"/>
        </w:rPr>
        <w:t xml:space="preserve"> </w:t>
      </w:r>
      <w:r>
        <w:rPr>
          <w:color w:val="231F20"/>
        </w:rPr>
        <w:t>a range of</w:t>
      </w:r>
      <w:r>
        <w:rPr>
          <w:color w:val="231F20"/>
          <w:spacing w:val="-4"/>
        </w:rPr>
        <w:t xml:space="preserve"> </w:t>
      </w:r>
      <w:r>
        <w:rPr>
          <w:color w:val="231F20"/>
        </w:rPr>
        <w:t>social issues and may</w:t>
      </w:r>
      <w:r>
        <w:rPr>
          <w:color w:val="231F20"/>
          <w:spacing w:val="-2"/>
        </w:rPr>
        <w:t xml:space="preserve"> </w:t>
      </w:r>
      <w:r>
        <w:rPr>
          <w:color w:val="231F20"/>
        </w:rPr>
        <w:t>not require a mental health response.</w:t>
      </w:r>
      <w:r>
        <w:rPr>
          <w:color w:val="231F20"/>
          <w:spacing w:val="-1"/>
        </w:rPr>
        <w:t xml:space="preserve"> </w:t>
      </w:r>
      <w:r>
        <w:rPr>
          <w:color w:val="231F20"/>
        </w:rPr>
        <w:t>This may partly explain the</w:t>
      </w:r>
      <w:r>
        <w:rPr>
          <w:color w:val="231F20"/>
          <w:spacing w:val="-3"/>
        </w:rPr>
        <w:t xml:space="preserve"> </w:t>
      </w:r>
      <w:r>
        <w:rPr>
          <w:color w:val="231F20"/>
        </w:rPr>
        <w:t>increase</w:t>
      </w:r>
      <w:r>
        <w:rPr>
          <w:color w:val="231F20"/>
          <w:spacing w:val="-3"/>
        </w:rPr>
        <w:t xml:space="preserve"> </w:t>
      </w:r>
      <w:r>
        <w:rPr>
          <w:color w:val="231F20"/>
        </w:rPr>
        <w:t>in</w:t>
      </w:r>
      <w:r>
        <w:rPr>
          <w:color w:val="231F20"/>
          <w:spacing w:val="-3"/>
        </w:rPr>
        <w:t xml:space="preserve"> </w:t>
      </w:r>
      <w:r>
        <w:rPr>
          <w:color w:val="231F20"/>
        </w:rPr>
        <w:t>Police</w:t>
      </w:r>
      <w:r>
        <w:rPr>
          <w:color w:val="231F20"/>
          <w:spacing w:val="-3"/>
        </w:rPr>
        <w:t xml:space="preserve"> </w:t>
      </w:r>
      <w:r>
        <w:rPr>
          <w:color w:val="231F20"/>
        </w:rPr>
        <w:t>events</w:t>
      </w:r>
      <w:r>
        <w:rPr>
          <w:color w:val="231F20"/>
          <w:spacing w:val="-3"/>
        </w:rPr>
        <w:t xml:space="preserve"> </w:t>
      </w:r>
      <w:r>
        <w:rPr>
          <w:color w:val="231F20"/>
        </w:rPr>
        <w:t>alongside</w:t>
      </w:r>
      <w:r>
        <w:rPr>
          <w:color w:val="231F20"/>
          <w:spacing w:val="-6"/>
        </w:rPr>
        <w:t xml:space="preserve"> </w:t>
      </w:r>
      <w:r>
        <w:rPr>
          <w:color w:val="231F20"/>
        </w:rPr>
        <w:t>the</w:t>
      </w:r>
      <w:r>
        <w:rPr>
          <w:color w:val="231F20"/>
          <w:spacing w:val="-3"/>
        </w:rPr>
        <w:t xml:space="preserve"> </w:t>
      </w:r>
      <w:r>
        <w:rPr>
          <w:color w:val="231F20"/>
        </w:rPr>
        <w:t>stable or declining number of calls attended events, in that the number of calls for social issues that do not require an attendance may have increased.</w:t>
      </w:r>
    </w:p>
    <w:p w14:paraId="2BD8645E" w14:textId="77777777" w:rsidR="00646A38" w:rsidRDefault="00675EBE">
      <w:pPr>
        <w:pStyle w:val="BodyText"/>
        <w:spacing w:before="3" w:line="266" w:lineRule="auto"/>
        <w:ind w:left="677"/>
      </w:pPr>
      <w:r>
        <w:rPr>
          <w:color w:val="231F20"/>
        </w:rPr>
        <w:t>The</w:t>
      </w:r>
      <w:r>
        <w:rPr>
          <w:color w:val="231F20"/>
          <w:spacing w:val="-10"/>
        </w:rPr>
        <w:t xml:space="preserve"> </w:t>
      </w:r>
      <w:r>
        <w:rPr>
          <w:color w:val="231F20"/>
        </w:rPr>
        <w:t>proportion</w:t>
      </w:r>
      <w:r>
        <w:rPr>
          <w:color w:val="231F20"/>
          <w:spacing w:val="-9"/>
        </w:rPr>
        <w:t xml:space="preserve"> </w:t>
      </w:r>
      <w:r>
        <w:rPr>
          <w:color w:val="231F20"/>
        </w:rPr>
        <w:t>of</w:t>
      </w:r>
      <w:r>
        <w:rPr>
          <w:color w:val="231F20"/>
          <w:spacing w:val="-12"/>
        </w:rPr>
        <w:t xml:space="preserve"> </w:t>
      </w:r>
      <w:r>
        <w:rPr>
          <w:color w:val="231F20"/>
        </w:rPr>
        <w:t>attended</w:t>
      </w:r>
      <w:r>
        <w:rPr>
          <w:color w:val="231F20"/>
          <w:spacing w:val="-9"/>
        </w:rPr>
        <w:t xml:space="preserve"> </w:t>
      </w:r>
      <w:r>
        <w:rPr>
          <w:color w:val="231F20"/>
        </w:rPr>
        <w:t>priority</w:t>
      </w:r>
      <w:r>
        <w:rPr>
          <w:color w:val="231F20"/>
          <w:spacing w:val="-12"/>
        </w:rPr>
        <w:t xml:space="preserve"> </w:t>
      </w:r>
      <w:r>
        <w:rPr>
          <w:color w:val="231F20"/>
        </w:rPr>
        <w:t>1</w:t>
      </w:r>
      <w:r>
        <w:rPr>
          <w:color w:val="231F20"/>
          <w:spacing w:val="-9"/>
        </w:rPr>
        <w:t xml:space="preserve"> </w:t>
      </w:r>
      <w:r>
        <w:rPr>
          <w:color w:val="231F20"/>
        </w:rPr>
        <w:t>calls</w:t>
      </w:r>
      <w:r>
        <w:rPr>
          <w:color w:val="231F20"/>
          <w:spacing w:val="-9"/>
        </w:rPr>
        <w:t xml:space="preserve"> </w:t>
      </w:r>
      <w:r>
        <w:rPr>
          <w:color w:val="231F20"/>
        </w:rPr>
        <w:t>(code 1M) is relatively consistent over the five years (small decrease from 90.3 per cent to 87.8 per cent). However, attendance at priority 2 calls, which are more likely</w:t>
      </w:r>
      <w:r>
        <w:rPr>
          <w:color w:val="231F20"/>
          <w:spacing w:val="-3"/>
        </w:rPr>
        <w:t xml:space="preserve"> </w:t>
      </w:r>
      <w:r>
        <w:rPr>
          <w:color w:val="231F20"/>
        </w:rPr>
        <w:t>to be about social issues, has</w:t>
      </w:r>
      <w:r>
        <w:rPr>
          <w:color w:val="231F20"/>
          <w:spacing w:val="-12"/>
        </w:rPr>
        <w:t xml:space="preserve"> </w:t>
      </w:r>
      <w:r>
        <w:rPr>
          <w:color w:val="231F20"/>
        </w:rPr>
        <w:t>decreased</w:t>
      </w:r>
      <w:r>
        <w:rPr>
          <w:color w:val="231F20"/>
          <w:spacing w:val="-12"/>
        </w:rPr>
        <w:t xml:space="preserve"> </w:t>
      </w:r>
      <w:r>
        <w:rPr>
          <w:color w:val="231F20"/>
        </w:rPr>
        <w:t>more</w:t>
      </w:r>
      <w:r>
        <w:rPr>
          <w:color w:val="231F20"/>
          <w:spacing w:val="-12"/>
        </w:rPr>
        <w:t xml:space="preserve"> </w:t>
      </w:r>
      <w:r>
        <w:rPr>
          <w:color w:val="231F20"/>
        </w:rPr>
        <w:t>substantially,</w:t>
      </w:r>
      <w:r>
        <w:rPr>
          <w:color w:val="231F20"/>
          <w:spacing w:val="-12"/>
        </w:rPr>
        <w:t xml:space="preserve"> </w:t>
      </w:r>
      <w:r>
        <w:rPr>
          <w:color w:val="231F20"/>
        </w:rPr>
        <w:t>from</w:t>
      </w:r>
      <w:r>
        <w:rPr>
          <w:color w:val="231F20"/>
          <w:spacing w:val="-12"/>
        </w:rPr>
        <w:t xml:space="preserve"> </w:t>
      </w:r>
      <w:r>
        <w:rPr>
          <w:color w:val="231F20"/>
        </w:rPr>
        <w:t>39.1</w:t>
      </w:r>
      <w:r>
        <w:rPr>
          <w:color w:val="231F20"/>
          <w:spacing w:val="-12"/>
        </w:rPr>
        <w:t xml:space="preserve"> </w:t>
      </w:r>
      <w:r>
        <w:rPr>
          <w:color w:val="231F20"/>
        </w:rPr>
        <w:t>per cent to 28.7 per cent over the same period.</w:t>
      </w:r>
    </w:p>
    <w:p w14:paraId="2BD8645F" w14:textId="77777777" w:rsidR="00646A38" w:rsidRDefault="00675EBE">
      <w:pPr>
        <w:pStyle w:val="Heading6"/>
        <w:spacing w:line="261" w:lineRule="auto"/>
        <w:ind w:left="677"/>
      </w:pPr>
      <w:r>
        <w:rPr>
          <w:color w:val="231F20"/>
          <w:spacing w:val="-8"/>
        </w:rPr>
        <w:t>Ambulance services are responding</w:t>
      </w:r>
      <w:r>
        <w:rPr>
          <w:color w:val="231F20"/>
          <w:spacing w:val="-9"/>
        </w:rPr>
        <w:t xml:space="preserve"> </w:t>
      </w:r>
      <w:r>
        <w:rPr>
          <w:color w:val="231F20"/>
          <w:spacing w:val="-8"/>
        </w:rPr>
        <w:t>to more mental</w:t>
      </w:r>
      <w:r>
        <w:rPr>
          <w:color w:val="231F20"/>
          <w:spacing w:val="-14"/>
        </w:rPr>
        <w:t xml:space="preserve"> </w:t>
      </w:r>
      <w:r>
        <w:rPr>
          <w:color w:val="231F20"/>
          <w:spacing w:val="-8"/>
        </w:rPr>
        <w:t>health-related</w:t>
      </w:r>
      <w:r>
        <w:rPr>
          <w:color w:val="231F20"/>
          <w:spacing w:val="-14"/>
        </w:rPr>
        <w:t xml:space="preserve"> </w:t>
      </w:r>
      <w:r>
        <w:rPr>
          <w:color w:val="231F20"/>
          <w:spacing w:val="-8"/>
        </w:rPr>
        <w:t>incidents</w:t>
      </w:r>
      <w:r>
        <w:rPr>
          <w:color w:val="231F20"/>
          <w:spacing w:val="-15"/>
        </w:rPr>
        <w:t xml:space="preserve"> </w:t>
      </w:r>
      <w:r>
        <w:rPr>
          <w:color w:val="231F20"/>
          <w:spacing w:val="-8"/>
        </w:rPr>
        <w:t>that</w:t>
      </w:r>
      <w:r>
        <w:rPr>
          <w:color w:val="231F20"/>
          <w:spacing w:val="-14"/>
        </w:rPr>
        <w:t xml:space="preserve"> </w:t>
      </w:r>
      <w:r>
        <w:rPr>
          <w:color w:val="231F20"/>
          <w:spacing w:val="-8"/>
        </w:rPr>
        <w:t xml:space="preserve">involve </w:t>
      </w:r>
      <w:r>
        <w:rPr>
          <w:color w:val="231F20"/>
        </w:rPr>
        <w:t>more</w:t>
      </w:r>
      <w:r>
        <w:rPr>
          <w:color w:val="231F20"/>
          <w:spacing w:val="-12"/>
        </w:rPr>
        <w:t xml:space="preserve"> </w:t>
      </w:r>
      <w:r>
        <w:rPr>
          <w:color w:val="231F20"/>
        </w:rPr>
        <w:t>diverse</w:t>
      </w:r>
      <w:r>
        <w:rPr>
          <w:color w:val="231F20"/>
          <w:spacing w:val="-12"/>
        </w:rPr>
        <w:t xml:space="preserve"> </w:t>
      </w:r>
      <w:proofErr w:type="gramStart"/>
      <w:r>
        <w:rPr>
          <w:color w:val="231F20"/>
        </w:rPr>
        <w:t>needs</w:t>
      </w:r>
      <w:proofErr w:type="gramEnd"/>
    </w:p>
    <w:p w14:paraId="2BD86460" w14:textId="77777777" w:rsidR="00646A38" w:rsidRDefault="00675EBE">
      <w:pPr>
        <w:pStyle w:val="BodyText"/>
        <w:spacing w:before="111" w:line="266" w:lineRule="auto"/>
        <w:ind w:left="677"/>
      </w:pPr>
      <w:r>
        <w:rPr>
          <w:color w:val="231F20"/>
        </w:rPr>
        <w:t>Both Hato Hone St John and Wellington Free Ambulance provide ambulance services. Like police events, ambulance incidents related to mental health</w:t>
      </w:r>
      <w:r>
        <w:rPr>
          <w:color w:val="231F20"/>
          <w:position w:val="7"/>
          <w:sz w:val="12"/>
        </w:rPr>
        <w:t xml:space="preserve">24 </w:t>
      </w:r>
      <w:r>
        <w:rPr>
          <w:color w:val="231F20"/>
        </w:rPr>
        <w:t>have increased from 19,012 in 2019/20</w:t>
      </w:r>
      <w:r>
        <w:rPr>
          <w:color w:val="231F20"/>
          <w:position w:val="7"/>
          <w:sz w:val="12"/>
        </w:rPr>
        <w:t>25</w:t>
      </w:r>
      <w:r>
        <w:rPr>
          <w:color w:val="231F20"/>
          <w:spacing w:val="-7"/>
          <w:position w:val="7"/>
          <w:sz w:val="12"/>
        </w:rPr>
        <w:t xml:space="preserve"> </w:t>
      </w:r>
      <w:r>
        <w:rPr>
          <w:color w:val="231F20"/>
        </w:rPr>
        <w:t>to</w:t>
      </w:r>
      <w:r>
        <w:rPr>
          <w:color w:val="231F20"/>
          <w:spacing w:val="-8"/>
        </w:rPr>
        <w:t xml:space="preserve"> </w:t>
      </w:r>
      <w:r>
        <w:rPr>
          <w:color w:val="231F20"/>
        </w:rPr>
        <w:t>22,966</w:t>
      </w:r>
      <w:r>
        <w:rPr>
          <w:color w:val="231F20"/>
          <w:spacing w:val="-8"/>
        </w:rPr>
        <w:t xml:space="preserve"> </w:t>
      </w:r>
      <w:r>
        <w:rPr>
          <w:color w:val="231F20"/>
        </w:rPr>
        <w:t>in</w:t>
      </w:r>
      <w:r>
        <w:rPr>
          <w:color w:val="231F20"/>
          <w:spacing w:val="-8"/>
        </w:rPr>
        <w:t xml:space="preserve"> </w:t>
      </w:r>
      <w:r>
        <w:rPr>
          <w:color w:val="231F20"/>
        </w:rPr>
        <w:t>2022/23</w:t>
      </w:r>
      <w:r>
        <w:rPr>
          <w:color w:val="231F20"/>
          <w:spacing w:val="-8"/>
        </w:rPr>
        <w:t xml:space="preserve"> </w:t>
      </w:r>
      <w:r>
        <w:rPr>
          <w:color w:val="231F20"/>
        </w:rPr>
        <w:t>(a</w:t>
      </w:r>
      <w:r>
        <w:rPr>
          <w:color w:val="231F20"/>
          <w:spacing w:val="-8"/>
        </w:rPr>
        <w:t xml:space="preserve"> </w:t>
      </w:r>
      <w:r>
        <w:rPr>
          <w:color w:val="231F20"/>
        </w:rPr>
        <w:t>20.8</w:t>
      </w:r>
      <w:r>
        <w:rPr>
          <w:color w:val="231F20"/>
          <w:spacing w:val="-8"/>
        </w:rPr>
        <w:t xml:space="preserve"> </w:t>
      </w:r>
      <w:r>
        <w:rPr>
          <w:color w:val="231F20"/>
        </w:rPr>
        <w:t>per</w:t>
      </w:r>
      <w:r>
        <w:rPr>
          <w:color w:val="231F20"/>
          <w:spacing w:val="-12"/>
        </w:rPr>
        <w:t xml:space="preserve"> </w:t>
      </w:r>
      <w:r>
        <w:rPr>
          <w:color w:val="231F20"/>
        </w:rPr>
        <w:t>cent increase over four years).</w:t>
      </w:r>
      <w:r>
        <w:rPr>
          <w:color w:val="231F20"/>
          <w:spacing w:val="-5"/>
        </w:rPr>
        <w:t xml:space="preserve"> </w:t>
      </w:r>
      <w:r>
        <w:rPr>
          <w:color w:val="231F20"/>
        </w:rPr>
        <w:t>This increase is also evident in terms of the proportion of overall ambulance</w:t>
      </w:r>
      <w:r>
        <w:rPr>
          <w:color w:val="231F20"/>
          <w:spacing w:val="-8"/>
        </w:rPr>
        <w:t xml:space="preserve"> </w:t>
      </w:r>
      <w:r>
        <w:rPr>
          <w:color w:val="231F20"/>
        </w:rPr>
        <w:t>incidents</w:t>
      </w:r>
      <w:r>
        <w:rPr>
          <w:color w:val="231F20"/>
          <w:spacing w:val="-11"/>
        </w:rPr>
        <w:t xml:space="preserve"> </w:t>
      </w:r>
      <w:r>
        <w:rPr>
          <w:color w:val="231F20"/>
        </w:rPr>
        <w:t>that</w:t>
      </w:r>
      <w:r>
        <w:rPr>
          <w:color w:val="231F20"/>
          <w:spacing w:val="-8"/>
        </w:rPr>
        <w:t xml:space="preserve"> </w:t>
      </w:r>
      <w:r>
        <w:rPr>
          <w:color w:val="231F20"/>
        </w:rPr>
        <w:t>are</w:t>
      </w:r>
      <w:r>
        <w:rPr>
          <w:color w:val="231F20"/>
          <w:spacing w:val="-8"/>
        </w:rPr>
        <w:t xml:space="preserve"> </w:t>
      </w:r>
      <w:r>
        <w:rPr>
          <w:color w:val="231F20"/>
        </w:rPr>
        <w:t>related</w:t>
      </w:r>
      <w:r>
        <w:rPr>
          <w:color w:val="231F20"/>
          <w:spacing w:val="-11"/>
        </w:rPr>
        <w:t xml:space="preserve"> </w:t>
      </w:r>
      <w:r>
        <w:rPr>
          <w:color w:val="231F20"/>
        </w:rPr>
        <w:t>to</w:t>
      </w:r>
      <w:r>
        <w:rPr>
          <w:color w:val="231F20"/>
          <w:spacing w:val="-8"/>
        </w:rPr>
        <w:t xml:space="preserve"> </w:t>
      </w:r>
      <w:proofErr w:type="gramStart"/>
      <w:r>
        <w:rPr>
          <w:color w:val="231F20"/>
        </w:rPr>
        <w:t>mental</w:t>
      </w:r>
      <w:proofErr w:type="gramEnd"/>
    </w:p>
    <w:p w14:paraId="2BD86461" w14:textId="77777777" w:rsidR="00646A38" w:rsidRDefault="00675EBE">
      <w:pPr>
        <w:pStyle w:val="BodyText"/>
        <w:spacing w:before="86" w:line="266" w:lineRule="auto"/>
        <w:ind w:left="352" w:right="270"/>
      </w:pPr>
      <w:r>
        <w:br w:type="column"/>
      </w:r>
      <w:r>
        <w:rPr>
          <w:color w:val="231F20"/>
        </w:rPr>
        <w:t>health, which rose from 4.6 per cent to 5.0 per cent over this period (although the proportion was higher in 2021/22, at 5.2 per cent). In our interviews with ambulance service staff, we</w:t>
      </w:r>
      <w:r>
        <w:rPr>
          <w:color w:val="231F20"/>
          <w:spacing w:val="40"/>
        </w:rPr>
        <w:t xml:space="preserve"> </w:t>
      </w:r>
      <w:r>
        <w:rPr>
          <w:color w:val="231F20"/>
        </w:rPr>
        <w:t>heard</w:t>
      </w:r>
      <w:r>
        <w:rPr>
          <w:color w:val="231F20"/>
          <w:spacing w:val="-11"/>
        </w:rPr>
        <w:t xml:space="preserve"> </w:t>
      </w:r>
      <w:r>
        <w:rPr>
          <w:color w:val="231F20"/>
        </w:rPr>
        <w:t>that</w:t>
      </w:r>
      <w:r>
        <w:rPr>
          <w:color w:val="231F20"/>
          <w:spacing w:val="-9"/>
        </w:rPr>
        <w:t xml:space="preserve"> </w:t>
      </w:r>
      <w:r>
        <w:rPr>
          <w:color w:val="231F20"/>
        </w:rPr>
        <w:t>ambulance</w:t>
      </w:r>
      <w:r>
        <w:rPr>
          <w:color w:val="231F20"/>
          <w:spacing w:val="-9"/>
        </w:rPr>
        <w:t xml:space="preserve"> </w:t>
      </w:r>
      <w:r>
        <w:rPr>
          <w:color w:val="231F20"/>
        </w:rPr>
        <w:t>services</w:t>
      </w:r>
      <w:r>
        <w:rPr>
          <w:color w:val="231F20"/>
          <w:spacing w:val="-9"/>
        </w:rPr>
        <w:t xml:space="preserve"> </w:t>
      </w:r>
      <w:r>
        <w:rPr>
          <w:color w:val="231F20"/>
        </w:rPr>
        <w:t>are</w:t>
      </w:r>
      <w:r>
        <w:rPr>
          <w:color w:val="231F20"/>
          <w:spacing w:val="-9"/>
        </w:rPr>
        <w:t xml:space="preserve"> </w:t>
      </w:r>
      <w:r>
        <w:rPr>
          <w:color w:val="231F20"/>
        </w:rPr>
        <w:t>receiving</w:t>
      </w:r>
      <w:r>
        <w:rPr>
          <w:color w:val="231F20"/>
          <w:spacing w:val="-9"/>
        </w:rPr>
        <w:t xml:space="preserve"> </w:t>
      </w:r>
      <w:r>
        <w:rPr>
          <w:color w:val="231F20"/>
        </w:rPr>
        <w:t>more mental health calls and the needs involved are more diverse.</w:t>
      </w:r>
    </w:p>
    <w:p w14:paraId="2BD86462" w14:textId="77777777" w:rsidR="00646A38" w:rsidRDefault="00675EBE">
      <w:pPr>
        <w:pStyle w:val="BodyText"/>
        <w:spacing w:before="116" w:line="266" w:lineRule="auto"/>
        <w:ind w:left="352" w:right="657"/>
      </w:pPr>
      <w:r>
        <w:rPr>
          <w:color w:val="231F20"/>
        </w:rPr>
        <w:t>Ambulance services are seeing their role in the</w:t>
      </w:r>
      <w:r>
        <w:rPr>
          <w:color w:val="231F20"/>
          <w:spacing w:val="-9"/>
        </w:rPr>
        <w:t xml:space="preserve"> </w:t>
      </w:r>
      <w:r>
        <w:rPr>
          <w:color w:val="231F20"/>
        </w:rPr>
        <w:t>system</w:t>
      </w:r>
      <w:r>
        <w:rPr>
          <w:color w:val="231F20"/>
          <w:spacing w:val="-9"/>
        </w:rPr>
        <w:t xml:space="preserve"> </w:t>
      </w:r>
      <w:r>
        <w:rPr>
          <w:color w:val="231F20"/>
        </w:rPr>
        <w:t>change</w:t>
      </w:r>
      <w:r>
        <w:rPr>
          <w:color w:val="231F20"/>
          <w:spacing w:val="-9"/>
        </w:rPr>
        <w:t xml:space="preserve"> </w:t>
      </w:r>
      <w:r>
        <w:rPr>
          <w:color w:val="231F20"/>
        </w:rPr>
        <w:t>from</w:t>
      </w:r>
      <w:r>
        <w:rPr>
          <w:color w:val="231F20"/>
          <w:spacing w:val="-9"/>
        </w:rPr>
        <w:t xml:space="preserve"> </w:t>
      </w:r>
      <w:r>
        <w:rPr>
          <w:color w:val="231F20"/>
        </w:rPr>
        <w:t>being</w:t>
      </w:r>
      <w:r>
        <w:rPr>
          <w:color w:val="231F20"/>
          <w:spacing w:val="-9"/>
        </w:rPr>
        <w:t xml:space="preserve"> </w:t>
      </w:r>
      <w:r>
        <w:rPr>
          <w:color w:val="231F20"/>
        </w:rPr>
        <w:t>an</w:t>
      </w:r>
      <w:r>
        <w:rPr>
          <w:color w:val="231F20"/>
          <w:spacing w:val="-9"/>
        </w:rPr>
        <w:t xml:space="preserve"> </w:t>
      </w:r>
      <w:proofErr w:type="gramStart"/>
      <w:r>
        <w:rPr>
          <w:color w:val="231F20"/>
        </w:rPr>
        <w:t>emergency</w:t>
      </w:r>
      <w:proofErr w:type="gramEnd"/>
    </w:p>
    <w:p w14:paraId="2BD86463" w14:textId="77777777" w:rsidR="00646A38" w:rsidRDefault="00675EBE">
      <w:pPr>
        <w:pStyle w:val="BodyText"/>
        <w:spacing w:line="266" w:lineRule="auto"/>
        <w:ind w:left="352" w:right="241"/>
      </w:pPr>
      <w:r>
        <w:rPr>
          <w:color w:val="231F20"/>
        </w:rPr>
        <w:t>service</w:t>
      </w:r>
      <w:r>
        <w:rPr>
          <w:color w:val="231F20"/>
          <w:spacing w:val="-11"/>
        </w:rPr>
        <w:t xml:space="preserve"> </w:t>
      </w:r>
      <w:r>
        <w:rPr>
          <w:color w:val="231F20"/>
        </w:rPr>
        <w:t>to</w:t>
      </w:r>
      <w:r>
        <w:rPr>
          <w:color w:val="231F20"/>
          <w:spacing w:val="-9"/>
        </w:rPr>
        <w:t xml:space="preserve"> </w:t>
      </w:r>
      <w:r>
        <w:rPr>
          <w:color w:val="231F20"/>
        </w:rPr>
        <w:t>increasingly</w:t>
      </w:r>
      <w:r>
        <w:rPr>
          <w:color w:val="231F20"/>
          <w:spacing w:val="-12"/>
        </w:rPr>
        <w:t xml:space="preserve"> </w:t>
      </w:r>
      <w:r>
        <w:rPr>
          <w:color w:val="231F20"/>
        </w:rPr>
        <w:t>providing</w:t>
      </w:r>
      <w:r>
        <w:rPr>
          <w:color w:val="231F20"/>
          <w:spacing w:val="-9"/>
        </w:rPr>
        <w:t xml:space="preserve"> </w:t>
      </w:r>
      <w:r>
        <w:rPr>
          <w:color w:val="231F20"/>
        </w:rPr>
        <w:t>primary</w:t>
      </w:r>
      <w:r>
        <w:rPr>
          <w:color w:val="231F20"/>
          <w:spacing w:val="-12"/>
        </w:rPr>
        <w:t xml:space="preserve"> </w:t>
      </w:r>
      <w:r>
        <w:rPr>
          <w:color w:val="231F20"/>
        </w:rPr>
        <w:t>care</w:t>
      </w:r>
      <w:r>
        <w:rPr>
          <w:color w:val="231F20"/>
          <w:spacing w:val="-9"/>
        </w:rPr>
        <w:t xml:space="preserve"> </w:t>
      </w:r>
      <w:r>
        <w:rPr>
          <w:color w:val="231F20"/>
        </w:rPr>
        <w:t>in the community.</w:t>
      </w:r>
      <w:r>
        <w:rPr>
          <w:color w:val="231F20"/>
          <w:spacing w:val="-11"/>
        </w:rPr>
        <w:t xml:space="preserve"> </w:t>
      </w:r>
      <w:r>
        <w:rPr>
          <w:color w:val="231F20"/>
        </w:rPr>
        <w:t xml:space="preserve">From a workforce perspective, ambulance services also see an </w:t>
      </w:r>
      <w:proofErr w:type="gramStart"/>
      <w:r>
        <w:rPr>
          <w:color w:val="231F20"/>
        </w:rPr>
        <w:t>opportunity</w:t>
      </w:r>
      <w:proofErr w:type="gramEnd"/>
    </w:p>
    <w:p w14:paraId="2BD86464" w14:textId="77777777" w:rsidR="00646A38" w:rsidRDefault="00675EBE">
      <w:pPr>
        <w:pStyle w:val="BodyText"/>
        <w:spacing w:before="1" w:line="266" w:lineRule="auto"/>
        <w:ind w:left="352" w:right="260"/>
      </w:pPr>
      <w:r>
        <w:rPr>
          <w:color w:val="231F20"/>
        </w:rPr>
        <w:t>for paramedics to learn more about working at ‘top</w:t>
      </w:r>
      <w:r>
        <w:rPr>
          <w:color w:val="231F20"/>
          <w:spacing w:val="-11"/>
        </w:rPr>
        <w:t xml:space="preserve"> </w:t>
      </w:r>
      <w:r>
        <w:rPr>
          <w:color w:val="231F20"/>
        </w:rPr>
        <w:t>of</w:t>
      </w:r>
      <w:r>
        <w:rPr>
          <w:color w:val="231F20"/>
          <w:spacing w:val="-11"/>
        </w:rPr>
        <w:t xml:space="preserve"> </w:t>
      </w:r>
      <w:r>
        <w:rPr>
          <w:color w:val="231F20"/>
        </w:rPr>
        <w:t>scope’</w:t>
      </w:r>
      <w:r>
        <w:rPr>
          <w:color w:val="231F20"/>
          <w:spacing w:val="-15"/>
        </w:rPr>
        <w:t xml:space="preserve"> </w:t>
      </w:r>
      <w:r>
        <w:rPr>
          <w:color w:val="231F20"/>
        </w:rPr>
        <w:t>to</w:t>
      </w:r>
      <w:r>
        <w:rPr>
          <w:color w:val="231F20"/>
          <w:spacing w:val="-7"/>
        </w:rPr>
        <w:t xml:space="preserve"> </w:t>
      </w:r>
      <w:r>
        <w:rPr>
          <w:color w:val="231F20"/>
        </w:rPr>
        <w:t>support</w:t>
      </w:r>
      <w:r>
        <w:rPr>
          <w:color w:val="231F20"/>
          <w:spacing w:val="-9"/>
        </w:rPr>
        <w:t xml:space="preserve"> </w:t>
      </w:r>
      <w:r>
        <w:rPr>
          <w:color w:val="231F20"/>
        </w:rPr>
        <w:t>tāngata</w:t>
      </w:r>
      <w:r>
        <w:rPr>
          <w:color w:val="231F20"/>
          <w:spacing w:val="-7"/>
        </w:rPr>
        <w:t xml:space="preserve"> </w:t>
      </w:r>
      <w:proofErr w:type="spellStart"/>
      <w:r>
        <w:rPr>
          <w:color w:val="231F20"/>
        </w:rPr>
        <w:t>whaiora</w:t>
      </w:r>
      <w:proofErr w:type="spellEnd"/>
      <w:r>
        <w:rPr>
          <w:color w:val="231F20"/>
          <w:spacing w:val="-7"/>
        </w:rPr>
        <w:t xml:space="preserve"> </w:t>
      </w:r>
      <w:r>
        <w:rPr>
          <w:color w:val="231F20"/>
        </w:rPr>
        <w:t>in</w:t>
      </w:r>
      <w:r>
        <w:rPr>
          <w:color w:val="231F20"/>
          <w:spacing w:val="-9"/>
        </w:rPr>
        <w:t xml:space="preserve"> </w:t>
      </w:r>
      <w:r>
        <w:rPr>
          <w:color w:val="231F20"/>
        </w:rPr>
        <w:t xml:space="preserve">the </w:t>
      </w:r>
      <w:r>
        <w:rPr>
          <w:color w:val="231F20"/>
          <w:spacing w:val="-2"/>
        </w:rPr>
        <w:t>community.</w:t>
      </w:r>
    </w:p>
    <w:p w14:paraId="2BD86465" w14:textId="77777777" w:rsidR="00646A38" w:rsidRDefault="00675EBE">
      <w:pPr>
        <w:pStyle w:val="BodyText"/>
        <w:spacing w:before="114" w:line="266" w:lineRule="auto"/>
        <w:ind w:left="352" w:right="260"/>
      </w:pPr>
      <w:r>
        <w:rPr>
          <w:color w:val="231F20"/>
        </w:rPr>
        <w:t>A study in 2023 found that both ambulance and Police staff felt ill prepared for incidents related to mental health and felt that mental health services were not easy</w:t>
      </w:r>
      <w:r>
        <w:rPr>
          <w:color w:val="231F20"/>
          <w:spacing w:val="-3"/>
        </w:rPr>
        <w:t xml:space="preserve"> </w:t>
      </w:r>
      <w:r>
        <w:rPr>
          <w:color w:val="231F20"/>
        </w:rPr>
        <w:t>to work with (Kuehl et al., 2023).</w:t>
      </w:r>
      <w:r>
        <w:rPr>
          <w:color w:val="231F20"/>
          <w:spacing w:val="-16"/>
        </w:rPr>
        <w:t xml:space="preserve"> </w:t>
      </w:r>
      <w:r>
        <w:rPr>
          <w:color w:val="231F20"/>
        </w:rPr>
        <w:t>A</w:t>
      </w:r>
      <w:r>
        <w:rPr>
          <w:color w:val="231F20"/>
          <w:spacing w:val="-12"/>
        </w:rPr>
        <w:t xml:space="preserve"> </w:t>
      </w:r>
      <w:r>
        <w:rPr>
          <w:color w:val="231F20"/>
        </w:rPr>
        <w:t>new</w:t>
      </w:r>
      <w:r>
        <w:rPr>
          <w:color w:val="231F20"/>
          <w:spacing w:val="-12"/>
        </w:rPr>
        <w:t xml:space="preserve"> </w:t>
      </w:r>
      <w:r>
        <w:rPr>
          <w:color w:val="231F20"/>
        </w:rPr>
        <w:t>co-response</w:t>
      </w:r>
      <w:r>
        <w:rPr>
          <w:color w:val="231F20"/>
          <w:spacing w:val="-12"/>
        </w:rPr>
        <w:t xml:space="preserve"> </w:t>
      </w:r>
      <w:r>
        <w:rPr>
          <w:color w:val="231F20"/>
        </w:rPr>
        <w:t>model</w:t>
      </w:r>
      <w:r>
        <w:rPr>
          <w:color w:val="231F20"/>
          <w:spacing w:val="-8"/>
        </w:rPr>
        <w:t xml:space="preserve"> </w:t>
      </w:r>
      <w:r>
        <w:rPr>
          <w:color w:val="231F20"/>
        </w:rPr>
        <w:t>aims</w:t>
      </w:r>
      <w:r>
        <w:rPr>
          <w:color w:val="231F20"/>
          <w:spacing w:val="-11"/>
        </w:rPr>
        <w:t xml:space="preserve"> </w:t>
      </w:r>
      <w:r>
        <w:rPr>
          <w:color w:val="231F20"/>
        </w:rPr>
        <w:t>to</w:t>
      </w:r>
      <w:r>
        <w:rPr>
          <w:color w:val="231F20"/>
          <w:spacing w:val="-9"/>
        </w:rPr>
        <w:t xml:space="preserve"> </w:t>
      </w:r>
      <w:r>
        <w:rPr>
          <w:color w:val="231F20"/>
        </w:rPr>
        <w:t>improve emergency responses to mental health calls.</w:t>
      </w:r>
    </w:p>
    <w:p w14:paraId="2BD86466" w14:textId="77777777" w:rsidR="00646A38" w:rsidRDefault="00646A38">
      <w:pPr>
        <w:spacing w:line="266" w:lineRule="auto"/>
        <w:sectPr w:rsidR="00646A38">
          <w:type w:val="continuous"/>
          <w:pgSz w:w="11910" w:h="16840"/>
          <w:pgMar w:top="1920" w:right="600" w:bottom="280" w:left="740" w:header="0" w:footer="838" w:gutter="0"/>
          <w:cols w:num="2" w:space="720" w:equalWidth="0">
            <w:col w:w="5274" w:space="40"/>
            <w:col w:w="5256"/>
          </w:cols>
        </w:sectPr>
      </w:pPr>
    </w:p>
    <w:p w14:paraId="2BD86467" w14:textId="77777777" w:rsidR="00646A38" w:rsidRDefault="00646A38">
      <w:pPr>
        <w:pStyle w:val="BodyText"/>
        <w:rPr>
          <w:sz w:val="17"/>
        </w:rPr>
      </w:pPr>
    </w:p>
    <w:p w14:paraId="2BD86468" w14:textId="77777777" w:rsidR="00646A38" w:rsidRDefault="00646A38">
      <w:pPr>
        <w:pStyle w:val="BodyText"/>
        <w:rPr>
          <w:sz w:val="17"/>
        </w:rPr>
      </w:pPr>
    </w:p>
    <w:p w14:paraId="2BD86469" w14:textId="77777777" w:rsidR="00646A38" w:rsidRDefault="00646A38">
      <w:pPr>
        <w:pStyle w:val="BodyText"/>
        <w:rPr>
          <w:sz w:val="17"/>
        </w:rPr>
      </w:pPr>
    </w:p>
    <w:p w14:paraId="2BD8646A" w14:textId="77777777" w:rsidR="00646A38" w:rsidRDefault="00646A38">
      <w:pPr>
        <w:pStyle w:val="BodyText"/>
        <w:rPr>
          <w:sz w:val="17"/>
        </w:rPr>
      </w:pPr>
    </w:p>
    <w:p w14:paraId="2BD8646B" w14:textId="77777777" w:rsidR="00646A38" w:rsidRDefault="00646A38">
      <w:pPr>
        <w:pStyle w:val="BodyText"/>
        <w:rPr>
          <w:sz w:val="17"/>
        </w:rPr>
      </w:pPr>
    </w:p>
    <w:p w14:paraId="2BD8646C" w14:textId="77777777" w:rsidR="00646A38" w:rsidRDefault="00646A38">
      <w:pPr>
        <w:pStyle w:val="BodyText"/>
        <w:rPr>
          <w:sz w:val="17"/>
        </w:rPr>
      </w:pPr>
    </w:p>
    <w:p w14:paraId="2BD8646D" w14:textId="77777777" w:rsidR="00646A38" w:rsidRDefault="00646A38">
      <w:pPr>
        <w:pStyle w:val="BodyText"/>
        <w:rPr>
          <w:sz w:val="17"/>
        </w:rPr>
      </w:pPr>
    </w:p>
    <w:p w14:paraId="2BD8646E" w14:textId="77777777" w:rsidR="00646A38" w:rsidRDefault="00646A38">
      <w:pPr>
        <w:pStyle w:val="BodyText"/>
        <w:rPr>
          <w:sz w:val="17"/>
        </w:rPr>
      </w:pPr>
    </w:p>
    <w:p w14:paraId="2BD8646F" w14:textId="77777777" w:rsidR="00646A38" w:rsidRDefault="00646A38">
      <w:pPr>
        <w:pStyle w:val="BodyText"/>
        <w:rPr>
          <w:sz w:val="17"/>
        </w:rPr>
      </w:pPr>
    </w:p>
    <w:p w14:paraId="2BD86470" w14:textId="77777777" w:rsidR="00646A38" w:rsidRDefault="00646A38">
      <w:pPr>
        <w:pStyle w:val="BodyText"/>
        <w:rPr>
          <w:sz w:val="17"/>
        </w:rPr>
      </w:pPr>
    </w:p>
    <w:p w14:paraId="2BD86471" w14:textId="77777777" w:rsidR="00646A38" w:rsidRDefault="00646A38">
      <w:pPr>
        <w:pStyle w:val="BodyText"/>
        <w:rPr>
          <w:sz w:val="17"/>
        </w:rPr>
      </w:pPr>
    </w:p>
    <w:p w14:paraId="2BD86472" w14:textId="77777777" w:rsidR="00646A38" w:rsidRDefault="00646A38">
      <w:pPr>
        <w:pStyle w:val="BodyText"/>
        <w:rPr>
          <w:sz w:val="17"/>
        </w:rPr>
      </w:pPr>
    </w:p>
    <w:p w14:paraId="2BD86473" w14:textId="77777777" w:rsidR="00646A38" w:rsidRDefault="00646A38">
      <w:pPr>
        <w:pStyle w:val="BodyText"/>
        <w:rPr>
          <w:sz w:val="17"/>
        </w:rPr>
      </w:pPr>
    </w:p>
    <w:p w14:paraId="2BD86474" w14:textId="77777777" w:rsidR="00646A38" w:rsidRDefault="00646A38">
      <w:pPr>
        <w:pStyle w:val="BodyText"/>
        <w:rPr>
          <w:sz w:val="17"/>
        </w:rPr>
      </w:pPr>
    </w:p>
    <w:p w14:paraId="2BD86475" w14:textId="77777777" w:rsidR="00646A38" w:rsidRDefault="00646A38">
      <w:pPr>
        <w:pStyle w:val="BodyText"/>
        <w:rPr>
          <w:sz w:val="17"/>
        </w:rPr>
      </w:pPr>
    </w:p>
    <w:p w14:paraId="2BD86476" w14:textId="77777777" w:rsidR="00646A38" w:rsidRDefault="00646A38">
      <w:pPr>
        <w:pStyle w:val="BodyText"/>
        <w:rPr>
          <w:sz w:val="17"/>
        </w:rPr>
      </w:pPr>
    </w:p>
    <w:p w14:paraId="2BD86477" w14:textId="77777777" w:rsidR="00646A38" w:rsidRDefault="00646A38">
      <w:pPr>
        <w:pStyle w:val="BodyText"/>
        <w:rPr>
          <w:sz w:val="17"/>
        </w:rPr>
      </w:pPr>
    </w:p>
    <w:p w14:paraId="2BD86478" w14:textId="77777777" w:rsidR="00646A38" w:rsidRDefault="00646A38">
      <w:pPr>
        <w:pStyle w:val="BodyText"/>
        <w:rPr>
          <w:sz w:val="17"/>
        </w:rPr>
      </w:pPr>
    </w:p>
    <w:p w14:paraId="2BD86479" w14:textId="77777777" w:rsidR="00646A38" w:rsidRDefault="00646A38">
      <w:pPr>
        <w:pStyle w:val="BodyText"/>
        <w:rPr>
          <w:sz w:val="17"/>
        </w:rPr>
      </w:pPr>
    </w:p>
    <w:p w14:paraId="2BD8647A" w14:textId="77777777" w:rsidR="00646A38" w:rsidRDefault="00646A38">
      <w:pPr>
        <w:pStyle w:val="BodyText"/>
        <w:rPr>
          <w:sz w:val="17"/>
        </w:rPr>
      </w:pPr>
    </w:p>
    <w:p w14:paraId="2BD8647B" w14:textId="77777777" w:rsidR="00646A38" w:rsidRDefault="00646A38">
      <w:pPr>
        <w:pStyle w:val="BodyText"/>
        <w:spacing w:before="102"/>
        <w:rPr>
          <w:sz w:val="17"/>
        </w:rPr>
      </w:pPr>
    </w:p>
    <w:p w14:paraId="2BD8647C" w14:textId="77777777" w:rsidR="00646A38" w:rsidRDefault="00675EBE">
      <w:pPr>
        <w:pStyle w:val="ListParagraph"/>
        <w:numPr>
          <w:ilvl w:val="0"/>
          <w:numId w:val="10"/>
        </w:numPr>
        <w:tabs>
          <w:tab w:val="left" w:pos="1130"/>
        </w:tabs>
        <w:spacing w:before="1" w:line="247" w:lineRule="auto"/>
        <w:ind w:left="1130" w:right="1300"/>
        <w:jc w:val="left"/>
        <w:rPr>
          <w:sz w:val="17"/>
        </w:rPr>
      </w:pPr>
      <w:r>
        <w:rPr>
          <w:color w:val="231F20"/>
          <w:sz w:val="17"/>
        </w:rPr>
        <w:t>These</w:t>
      </w:r>
      <w:r>
        <w:rPr>
          <w:color w:val="231F20"/>
          <w:spacing w:val="-10"/>
          <w:sz w:val="17"/>
        </w:rPr>
        <w:t xml:space="preserve"> </w:t>
      </w:r>
      <w:r>
        <w:rPr>
          <w:color w:val="231F20"/>
          <w:sz w:val="17"/>
        </w:rPr>
        <w:t>include</w:t>
      </w:r>
      <w:r>
        <w:rPr>
          <w:color w:val="231F20"/>
          <w:spacing w:val="-4"/>
          <w:sz w:val="17"/>
        </w:rPr>
        <w:t xml:space="preserve"> </w:t>
      </w:r>
      <w:r>
        <w:rPr>
          <w:color w:val="231F20"/>
          <w:sz w:val="17"/>
        </w:rPr>
        <w:t>incidents</w:t>
      </w:r>
      <w:r>
        <w:rPr>
          <w:color w:val="231F20"/>
          <w:spacing w:val="-5"/>
          <w:sz w:val="17"/>
        </w:rPr>
        <w:t xml:space="preserve"> </w:t>
      </w:r>
      <w:r>
        <w:rPr>
          <w:color w:val="231F20"/>
          <w:sz w:val="17"/>
        </w:rPr>
        <w:t>with</w:t>
      </w:r>
      <w:r>
        <w:rPr>
          <w:color w:val="231F20"/>
          <w:spacing w:val="-5"/>
          <w:sz w:val="17"/>
        </w:rPr>
        <w:t xml:space="preserve"> </w:t>
      </w:r>
      <w:r>
        <w:rPr>
          <w:color w:val="231F20"/>
          <w:sz w:val="17"/>
        </w:rPr>
        <w:t>a</w:t>
      </w:r>
      <w:r>
        <w:rPr>
          <w:color w:val="231F20"/>
          <w:spacing w:val="-5"/>
          <w:sz w:val="17"/>
        </w:rPr>
        <w:t xml:space="preserve"> </w:t>
      </w:r>
      <w:r>
        <w:rPr>
          <w:color w:val="231F20"/>
          <w:sz w:val="17"/>
        </w:rPr>
        <w:t>clinical</w:t>
      </w:r>
      <w:r>
        <w:rPr>
          <w:color w:val="231F20"/>
          <w:spacing w:val="-5"/>
          <w:sz w:val="17"/>
        </w:rPr>
        <w:t xml:space="preserve"> </w:t>
      </w:r>
      <w:r>
        <w:rPr>
          <w:color w:val="231F20"/>
          <w:sz w:val="17"/>
        </w:rPr>
        <w:t>impression</w:t>
      </w:r>
      <w:r>
        <w:rPr>
          <w:color w:val="231F20"/>
          <w:spacing w:val="-5"/>
          <w:sz w:val="17"/>
        </w:rPr>
        <w:t xml:space="preserve"> </w:t>
      </w:r>
      <w:r>
        <w:rPr>
          <w:color w:val="231F20"/>
          <w:sz w:val="17"/>
        </w:rPr>
        <w:t>(primary</w:t>
      </w:r>
      <w:r>
        <w:rPr>
          <w:color w:val="231F20"/>
          <w:spacing w:val="-8"/>
          <w:sz w:val="17"/>
        </w:rPr>
        <w:t xml:space="preserve"> </w:t>
      </w:r>
      <w:r>
        <w:rPr>
          <w:color w:val="231F20"/>
          <w:sz w:val="17"/>
        </w:rPr>
        <w:t>or</w:t>
      </w:r>
      <w:r>
        <w:rPr>
          <w:color w:val="231F20"/>
          <w:spacing w:val="-9"/>
          <w:sz w:val="17"/>
        </w:rPr>
        <w:t xml:space="preserve"> </w:t>
      </w:r>
      <w:r>
        <w:rPr>
          <w:color w:val="231F20"/>
          <w:sz w:val="17"/>
        </w:rPr>
        <w:t>secondary)</w:t>
      </w:r>
      <w:r>
        <w:rPr>
          <w:color w:val="231F20"/>
          <w:spacing w:val="-5"/>
          <w:sz w:val="17"/>
        </w:rPr>
        <w:t xml:space="preserve"> </w:t>
      </w:r>
      <w:r>
        <w:rPr>
          <w:color w:val="231F20"/>
          <w:sz w:val="17"/>
        </w:rPr>
        <w:t>such</w:t>
      </w:r>
      <w:r>
        <w:rPr>
          <w:color w:val="231F20"/>
          <w:spacing w:val="-5"/>
          <w:sz w:val="17"/>
        </w:rPr>
        <w:t xml:space="preserve"> </w:t>
      </w:r>
      <w:r>
        <w:rPr>
          <w:color w:val="231F20"/>
          <w:sz w:val="17"/>
        </w:rPr>
        <w:t>as</w:t>
      </w:r>
      <w:r>
        <w:rPr>
          <w:color w:val="231F20"/>
          <w:spacing w:val="-5"/>
          <w:sz w:val="17"/>
        </w:rPr>
        <w:t xml:space="preserve"> </w:t>
      </w:r>
      <w:r>
        <w:rPr>
          <w:color w:val="231F20"/>
          <w:sz w:val="17"/>
        </w:rPr>
        <w:t>anxiety,</w:t>
      </w:r>
      <w:r>
        <w:rPr>
          <w:color w:val="231F20"/>
          <w:spacing w:val="-10"/>
          <w:sz w:val="17"/>
        </w:rPr>
        <w:t xml:space="preserve"> </w:t>
      </w:r>
      <w:r>
        <w:rPr>
          <w:color w:val="231F20"/>
          <w:sz w:val="17"/>
        </w:rPr>
        <w:t>delirium,</w:t>
      </w:r>
      <w:r>
        <w:rPr>
          <w:color w:val="231F20"/>
          <w:spacing w:val="-10"/>
          <w:sz w:val="17"/>
        </w:rPr>
        <w:t xml:space="preserve"> </w:t>
      </w:r>
      <w:r>
        <w:rPr>
          <w:color w:val="231F20"/>
          <w:sz w:val="17"/>
        </w:rPr>
        <w:t>dementia,</w:t>
      </w:r>
      <w:r>
        <w:rPr>
          <w:color w:val="231F20"/>
          <w:spacing w:val="40"/>
          <w:sz w:val="17"/>
        </w:rPr>
        <w:t xml:space="preserve"> </w:t>
      </w:r>
      <w:r>
        <w:rPr>
          <w:color w:val="231F20"/>
          <w:sz w:val="17"/>
        </w:rPr>
        <w:t>chronic depression, mental health problem, at risk for suicide, or suicidal.</w:t>
      </w:r>
    </w:p>
    <w:p w14:paraId="2BD8647D" w14:textId="77777777" w:rsidR="00646A38" w:rsidRDefault="00675EBE">
      <w:pPr>
        <w:pStyle w:val="ListParagraph"/>
        <w:numPr>
          <w:ilvl w:val="0"/>
          <w:numId w:val="10"/>
        </w:numPr>
        <w:tabs>
          <w:tab w:val="left" w:pos="1130"/>
        </w:tabs>
        <w:spacing w:before="113" w:line="247" w:lineRule="auto"/>
        <w:ind w:left="1130" w:right="1520"/>
        <w:jc w:val="left"/>
        <w:rPr>
          <w:sz w:val="17"/>
        </w:rPr>
      </w:pPr>
      <w:r>
        <w:rPr>
          <w:color w:val="231F20"/>
          <w:sz w:val="17"/>
        </w:rPr>
        <w:t>2018/19</w:t>
      </w:r>
      <w:r>
        <w:rPr>
          <w:color w:val="231F20"/>
          <w:spacing w:val="-6"/>
          <w:sz w:val="17"/>
        </w:rPr>
        <w:t xml:space="preserve"> </w:t>
      </w:r>
      <w:r>
        <w:rPr>
          <w:color w:val="231F20"/>
          <w:sz w:val="17"/>
        </w:rPr>
        <w:t>data</w:t>
      </w:r>
      <w:r>
        <w:rPr>
          <w:color w:val="231F20"/>
          <w:spacing w:val="-6"/>
          <w:sz w:val="17"/>
        </w:rPr>
        <w:t xml:space="preserve"> </w:t>
      </w:r>
      <w:r>
        <w:rPr>
          <w:color w:val="231F20"/>
          <w:sz w:val="17"/>
        </w:rPr>
        <w:t>have</w:t>
      </w:r>
      <w:r>
        <w:rPr>
          <w:color w:val="231F20"/>
          <w:spacing w:val="-6"/>
          <w:sz w:val="17"/>
        </w:rPr>
        <w:t xml:space="preserve"> </w:t>
      </w:r>
      <w:r>
        <w:rPr>
          <w:color w:val="231F20"/>
          <w:sz w:val="17"/>
        </w:rPr>
        <w:t>been</w:t>
      </w:r>
      <w:r>
        <w:rPr>
          <w:color w:val="231F20"/>
          <w:spacing w:val="-6"/>
          <w:sz w:val="17"/>
        </w:rPr>
        <w:t xml:space="preserve"> </w:t>
      </w:r>
      <w:r>
        <w:rPr>
          <w:color w:val="231F20"/>
          <w:sz w:val="17"/>
        </w:rPr>
        <w:t>excluded</w:t>
      </w:r>
      <w:r>
        <w:rPr>
          <w:color w:val="231F20"/>
          <w:spacing w:val="-6"/>
          <w:sz w:val="17"/>
        </w:rPr>
        <w:t xml:space="preserve"> </w:t>
      </w:r>
      <w:r>
        <w:rPr>
          <w:color w:val="231F20"/>
          <w:sz w:val="17"/>
        </w:rPr>
        <w:t>as</w:t>
      </w:r>
      <w:r>
        <w:rPr>
          <w:color w:val="231F20"/>
          <w:spacing w:val="-6"/>
          <w:sz w:val="17"/>
        </w:rPr>
        <w:t xml:space="preserve"> </w:t>
      </w:r>
      <w:r>
        <w:rPr>
          <w:color w:val="231F20"/>
          <w:sz w:val="17"/>
        </w:rPr>
        <w:t>industrial</w:t>
      </w:r>
      <w:r>
        <w:rPr>
          <w:color w:val="231F20"/>
          <w:spacing w:val="-6"/>
          <w:sz w:val="17"/>
        </w:rPr>
        <w:t xml:space="preserve"> </w:t>
      </w:r>
      <w:r>
        <w:rPr>
          <w:color w:val="231F20"/>
          <w:sz w:val="17"/>
        </w:rPr>
        <w:t>action</w:t>
      </w:r>
      <w:r>
        <w:rPr>
          <w:color w:val="231F20"/>
          <w:spacing w:val="-6"/>
          <w:sz w:val="17"/>
        </w:rPr>
        <w:t xml:space="preserve"> </w:t>
      </w:r>
      <w:r>
        <w:rPr>
          <w:color w:val="231F20"/>
          <w:sz w:val="17"/>
        </w:rPr>
        <w:t>in</w:t>
      </w:r>
      <w:r>
        <w:rPr>
          <w:color w:val="231F20"/>
          <w:spacing w:val="-8"/>
          <w:sz w:val="17"/>
        </w:rPr>
        <w:t xml:space="preserve"> </w:t>
      </w:r>
      <w:r>
        <w:rPr>
          <w:color w:val="231F20"/>
          <w:sz w:val="17"/>
        </w:rPr>
        <w:t>that</w:t>
      </w:r>
      <w:r>
        <w:rPr>
          <w:color w:val="231F20"/>
          <w:spacing w:val="-9"/>
          <w:sz w:val="17"/>
        </w:rPr>
        <w:t xml:space="preserve"> </w:t>
      </w:r>
      <w:r>
        <w:rPr>
          <w:color w:val="231F20"/>
          <w:sz w:val="17"/>
        </w:rPr>
        <w:t>year</w:t>
      </w:r>
      <w:r>
        <w:rPr>
          <w:color w:val="231F20"/>
          <w:spacing w:val="-10"/>
          <w:sz w:val="17"/>
        </w:rPr>
        <w:t xml:space="preserve"> </w:t>
      </w:r>
      <w:r>
        <w:rPr>
          <w:color w:val="231F20"/>
          <w:sz w:val="17"/>
        </w:rPr>
        <w:t>affected</w:t>
      </w:r>
      <w:r>
        <w:rPr>
          <w:color w:val="231F20"/>
          <w:spacing w:val="-5"/>
          <w:sz w:val="17"/>
        </w:rPr>
        <w:t xml:space="preserve"> </w:t>
      </w:r>
      <w:r>
        <w:rPr>
          <w:color w:val="231F20"/>
          <w:sz w:val="17"/>
        </w:rPr>
        <w:t>electronic</w:t>
      </w:r>
      <w:r>
        <w:rPr>
          <w:color w:val="231F20"/>
          <w:spacing w:val="-6"/>
          <w:sz w:val="17"/>
        </w:rPr>
        <w:t xml:space="preserve"> </w:t>
      </w:r>
      <w:r>
        <w:rPr>
          <w:color w:val="231F20"/>
          <w:sz w:val="17"/>
        </w:rPr>
        <w:t>Patient</w:t>
      </w:r>
      <w:r>
        <w:rPr>
          <w:color w:val="231F20"/>
          <w:spacing w:val="-6"/>
          <w:sz w:val="17"/>
        </w:rPr>
        <w:t xml:space="preserve"> </w:t>
      </w:r>
      <w:r>
        <w:rPr>
          <w:color w:val="231F20"/>
          <w:sz w:val="17"/>
        </w:rPr>
        <w:t>Report</w:t>
      </w:r>
      <w:r>
        <w:rPr>
          <w:color w:val="231F20"/>
          <w:spacing w:val="-6"/>
          <w:sz w:val="17"/>
        </w:rPr>
        <w:t xml:space="preserve"> </w:t>
      </w:r>
      <w:r>
        <w:rPr>
          <w:color w:val="231F20"/>
          <w:sz w:val="17"/>
        </w:rPr>
        <w:t>Form</w:t>
      </w:r>
      <w:r>
        <w:rPr>
          <w:color w:val="231F20"/>
          <w:spacing w:val="40"/>
          <w:sz w:val="17"/>
        </w:rPr>
        <w:t xml:space="preserve"> </w:t>
      </w:r>
      <w:r>
        <w:rPr>
          <w:color w:val="231F20"/>
          <w:sz w:val="17"/>
        </w:rPr>
        <w:t>data capture so incident numbers are lower than would be expected.</w:t>
      </w:r>
    </w:p>
    <w:p w14:paraId="2BD8647E"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47F" w14:textId="77777777" w:rsidR="00646A38" w:rsidRDefault="00646A38">
      <w:pPr>
        <w:pStyle w:val="BodyText"/>
        <w:rPr>
          <w:sz w:val="20"/>
        </w:rPr>
      </w:pPr>
    </w:p>
    <w:p w14:paraId="2BD86480" w14:textId="77777777" w:rsidR="00646A38" w:rsidRDefault="00646A38">
      <w:pPr>
        <w:pStyle w:val="BodyText"/>
        <w:rPr>
          <w:sz w:val="20"/>
        </w:rPr>
      </w:pPr>
    </w:p>
    <w:p w14:paraId="2BD86481" w14:textId="77777777" w:rsidR="00646A38" w:rsidRDefault="00646A38">
      <w:pPr>
        <w:pStyle w:val="BodyText"/>
        <w:rPr>
          <w:sz w:val="20"/>
        </w:rPr>
      </w:pPr>
    </w:p>
    <w:p w14:paraId="2BD86482" w14:textId="77777777" w:rsidR="00646A38" w:rsidRDefault="00646A38">
      <w:pPr>
        <w:pStyle w:val="BodyText"/>
        <w:spacing w:before="11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9638"/>
      </w:tblGrid>
      <w:tr w:rsidR="00646A38" w14:paraId="2BD86485" w14:textId="77777777">
        <w:trPr>
          <w:trHeight w:val="774"/>
        </w:trPr>
        <w:tc>
          <w:tcPr>
            <w:tcW w:w="9638" w:type="dxa"/>
            <w:shd w:val="clear" w:color="auto" w:fill="F0EAD8"/>
          </w:tcPr>
          <w:p w14:paraId="2BD86483" w14:textId="77777777" w:rsidR="00646A38" w:rsidRDefault="00646A38">
            <w:pPr>
              <w:pStyle w:val="TableParagraph"/>
              <w:spacing w:before="56"/>
              <w:rPr>
                <w:sz w:val="26"/>
              </w:rPr>
            </w:pPr>
          </w:p>
          <w:p w14:paraId="2BD86484" w14:textId="77777777" w:rsidR="00646A38" w:rsidRDefault="00675EBE">
            <w:pPr>
              <w:pStyle w:val="TableParagraph"/>
              <w:spacing w:before="0"/>
              <w:ind w:left="453"/>
              <w:rPr>
                <w:rFonts w:ascii="Demos Next Pro Heavy"/>
                <w:b/>
                <w:sz w:val="26"/>
              </w:rPr>
            </w:pPr>
            <w:r>
              <w:rPr>
                <w:rFonts w:ascii="Demos Next Pro Heavy"/>
                <w:b/>
                <w:color w:val="2B5162"/>
                <w:sz w:val="26"/>
              </w:rPr>
              <w:t>Co-response teams are improving</w:t>
            </w:r>
            <w:r>
              <w:rPr>
                <w:rFonts w:ascii="Demos Next Pro Heavy"/>
                <w:b/>
                <w:color w:val="2B5162"/>
                <w:spacing w:val="1"/>
                <w:sz w:val="26"/>
              </w:rPr>
              <w:t xml:space="preserve"> </w:t>
            </w:r>
            <w:r>
              <w:rPr>
                <w:rFonts w:ascii="Demos Next Pro Heavy"/>
                <w:b/>
                <w:color w:val="2B5162"/>
                <w:spacing w:val="-2"/>
                <w:sz w:val="26"/>
              </w:rPr>
              <w:t>outcomes</w:t>
            </w:r>
          </w:p>
        </w:tc>
      </w:tr>
      <w:tr w:rsidR="00646A38" w14:paraId="2BD8648A" w14:textId="77777777">
        <w:trPr>
          <w:trHeight w:val="5697"/>
        </w:trPr>
        <w:tc>
          <w:tcPr>
            <w:tcW w:w="9638" w:type="dxa"/>
            <w:shd w:val="clear" w:color="auto" w:fill="F0EAD8"/>
          </w:tcPr>
          <w:p w14:paraId="2BD86486" w14:textId="77777777" w:rsidR="00646A38" w:rsidRDefault="00675EBE">
            <w:pPr>
              <w:pStyle w:val="TableParagraph"/>
              <w:spacing w:before="48" w:line="266" w:lineRule="auto"/>
              <w:ind w:left="453" w:right="513"/>
              <w:rPr>
                <w:sz w:val="21"/>
              </w:rPr>
            </w:pPr>
            <w:r>
              <w:rPr>
                <w:color w:val="231F20"/>
                <w:sz w:val="21"/>
              </w:rPr>
              <w:t>Improving outcomes for people who are experiencing mental distress is a strategic priority for emergency and health services in Aotearoa.</w:t>
            </w:r>
            <w:r>
              <w:rPr>
                <w:color w:val="231F20"/>
                <w:spacing w:val="-9"/>
                <w:sz w:val="21"/>
              </w:rPr>
              <w:t xml:space="preserve"> </w:t>
            </w:r>
            <w:r>
              <w:rPr>
                <w:color w:val="231F20"/>
                <w:sz w:val="21"/>
              </w:rPr>
              <w:t>The establishment of multi-agency co- response</w:t>
            </w:r>
            <w:r>
              <w:rPr>
                <w:color w:val="231F20"/>
                <w:spacing w:val="-3"/>
                <w:sz w:val="21"/>
              </w:rPr>
              <w:t xml:space="preserve"> </w:t>
            </w:r>
            <w:r>
              <w:rPr>
                <w:color w:val="231F20"/>
                <w:sz w:val="21"/>
              </w:rPr>
              <w:t>teams (CRTs) is one initiative</w:t>
            </w:r>
            <w:r>
              <w:rPr>
                <w:color w:val="231F20"/>
                <w:spacing w:val="-3"/>
                <w:sz w:val="21"/>
              </w:rPr>
              <w:t xml:space="preserve"> </w:t>
            </w:r>
            <w:r>
              <w:rPr>
                <w:color w:val="231F20"/>
                <w:sz w:val="21"/>
              </w:rPr>
              <w:t>to achieve</w:t>
            </w:r>
            <w:r>
              <w:rPr>
                <w:color w:val="231F20"/>
                <w:spacing w:val="-3"/>
                <w:sz w:val="21"/>
              </w:rPr>
              <w:t xml:space="preserve"> </w:t>
            </w:r>
            <w:r>
              <w:rPr>
                <w:color w:val="231F20"/>
                <w:sz w:val="21"/>
              </w:rPr>
              <w:t>these goals and is an adaptation of</w:t>
            </w:r>
            <w:r>
              <w:rPr>
                <w:color w:val="231F20"/>
                <w:spacing w:val="-6"/>
                <w:sz w:val="21"/>
              </w:rPr>
              <w:t xml:space="preserve"> </w:t>
            </w:r>
            <w:r>
              <w:rPr>
                <w:color w:val="231F20"/>
                <w:sz w:val="21"/>
              </w:rPr>
              <w:t>similar successful initiatives operating internationally.</w:t>
            </w:r>
            <w:r>
              <w:rPr>
                <w:color w:val="231F20"/>
                <w:spacing w:val="-11"/>
                <w:sz w:val="21"/>
              </w:rPr>
              <w:t xml:space="preserve"> </w:t>
            </w:r>
            <w:r>
              <w:rPr>
                <w:color w:val="231F20"/>
                <w:sz w:val="21"/>
              </w:rPr>
              <w:t>These teams look different from district to district,</w:t>
            </w:r>
            <w:r>
              <w:rPr>
                <w:color w:val="231F20"/>
                <w:spacing w:val="-12"/>
                <w:sz w:val="21"/>
              </w:rPr>
              <w:t xml:space="preserve"> </w:t>
            </w:r>
            <w:r>
              <w:rPr>
                <w:color w:val="231F20"/>
                <w:sz w:val="21"/>
              </w:rPr>
              <w:t>with</w:t>
            </w:r>
            <w:r>
              <w:rPr>
                <w:color w:val="231F20"/>
                <w:spacing w:val="-12"/>
                <w:sz w:val="21"/>
              </w:rPr>
              <w:t xml:space="preserve"> </w:t>
            </w:r>
            <w:r>
              <w:rPr>
                <w:color w:val="231F20"/>
                <w:sz w:val="21"/>
              </w:rPr>
              <w:t>different</w:t>
            </w:r>
            <w:r>
              <w:rPr>
                <w:color w:val="231F20"/>
                <w:spacing w:val="-8"/>
                <w:sz w:val="21"/>
              </w:rPr>
              <w:t xml:space="preserve"> </w:t>
            </w:r>
            <w:r>
              <w:rPr>
                <w:color w:val="231F20"/>
                <w:sz w:val="21"/>
              </w:rPr>
              <w:t>funding</w:t>
            </w:r>
            <w:r>
              <w:rPr>
                <w:color w:val="231F20"/>
                <w:spacing w:val="-5"/>
                <w:sz w:val="21"/>
              </w:rPr>
              <w:t xml:space="preserve"> </w:t>
            </w:r>
            <w:r>
              <w:rPr>
                <w:color w:val="231F20"/>
                <w:sz w:val="21"/>
              </w:rPr>
              <w:t>models,</w:t>
            </w:r>
            <w:r>
              <w:rPr>
                <w:color w:val="231F20"/>
                <w:spacing w:val="-12"/>
                <w:sz w:val="21"/>
              </w:rPr>
              <w:t xml:space="preserve"> </w:t>
            </w:r>
            <w:r>
              <w:rPr>
                <w:color w:val="231F20"/>
                <w:sz w:val="21"/>
              </w:rPr>
              <w:t>and</w:t>
            </w:r>
            <w:r>
              <w:rPr>
                <w:color w:val="231F20"/>
                <w:spacing w:val="-5"/>
                <w:sz w:val="21"/>
              </w:rPr>
              <w:t xml:space="preserve"> </w:t>
            </w:r>
            <w:r>
              <w:rPr>
                <w:color w:val="231F20"/>
                <w:sz w:val="21"/>
              </w:rPr>
              <w:t>some</w:t>
            </w:r>
            <w:r>
              <w:rPr>
                <w:color w:val="231F20"/>
                <w:spacing w:val="-5"/>
                <w:sz w:val="21"/>
              </w:rPr>
              <w:t xml:space="preserve"> </w:t>
            </w:r>
            <w:r>
              <w:rPr>
                <w:color w:val="231F20"/>
                <w:sz w:val="21"/>
              </w:rPr>
              <w:t>are</w:t>
            </w:r>
            <w:r>
              <w:rPr>
                <w:color w:val="231F20"/>
                <w:spacing w:val="-5"/>
                <w:sz w:val="21"/>
              </w:rPr>
              <w:t xml:space="preserve"> </w:t>
            </w:r>
            <w:r>
              <w:rPr>
                <w:color w:val="231F20"/>
                <w:sz w:val="21"/>
              </w:rPr>
              <w:t>in</w:t>
            </w:r>
            <w:r>
              <w:rPr>
                <w:color w:val="231F20"/>
                <w:spacing w:val="-12"/>
                <w:sz w:val="21"/>
              </w:rPr>
              <w:t xml:space="preserve"> </w:t>
            </w:r>
            <w:r>
              <w:rPr>
                <w:color w:val="231F20"/>
                <w:sz w:val="21"/>
              </w:rPr>
              <w:t>‘business</w:t>
            </w:r>
            <w:r>
              <w:rPr>
                <w:color w:val="231F20"/>
                <w:spacing w:val="-5"/>
                <w:sz w:val="21"/>
              </w:rPr>
              <w:t xml:space="preserve"> </w:t>
            </w:r>
            <w:r>
              <w:rPr>
                <w:color w:val="231F20"/>
                <w:sz w:val="21"/>
              </w:rPr>
              <w:t>as</w:t>
            </w:r>
            <w:r>
              <w:rPr>
                <w:color w:val="231F20"/>
                <w:spacing w:val="-5"/>
                <w:sz w:val="21"/>
              </w:rPr>
              <w:t xml:space="preserve"> </w:t>
            </w:r>
            <w:r>
              <w:rPr>
                <w:color w:val="231F20"/>
                <w:sz w:val="21"/>
              </w:rPr>
              <w:t>usual’</w:t>
            </w:r>
            <w:r>
              <w:rPr>
                <w:color w:val="231F20"/>
                <w:spacing w:val="-12"/>
                <w:sz w:val="21"/>
              </w:rPr>
              <w:t xml:space="preserve"> </w:t>
            </w:r>
            <w:r>
              <w:rPr>
                <w:color w:val="231F20"/>
                <w:sz w:val="21"/>
              </w:rPr>
              <w:t>phase</w:t>
            </w:r>
            <w:r>
              <w:rPr>
                <w:color w:val="231F20"/>
                <w:spacing w:val="-5"/>
                <w:sz w:val="21"/>
              </w:rPr>
              <w:t xml:space="preserve"> </w:t>
            </w:r>
            <w:r>
              <w:rPr>
                <w:color w:val="231F20"/>
                <w:sz w:val="21"/>
              </w:rPr>
              <w:t>while</w:t>
            </w:r>
            <w:r>
              <w:rPr>
                <w:color w:val="231F20"/>
                <w:spacing w:val="-5"/>
                <w:sz w:val="21"/>
              </w:rPr>
              <w:t xml:space="preserve"> </w:t>
            </w:r>
            <w:r>
              <w:rPr>
                <w:color w:val="231F20"/>
                <w:sz w:val="21"/>
              </w:rPr>
              <w:t>others are at trial stage.</w:t>
            </w:r>
          </w:p>
          <w:p w14:paraId="2BD86487" w14:textId="77777777" w:rsidR="00646A38" w:rsidRDefault="00675EBE">
            <w:pPr>
              <w:pStyle w:val="TableParagraph"/>
              <w:spacing w:before="115" w:line="266" w:lineRule="auto"/>
              <w:ind w:left="453" w:right="458"/>
              <w:rPr>
                <w:sz w:val="21"/>
              </w:rPr>
            </w:pPr>
            <w:r>
              <w:rPr>
                <w:color w:val="231F20"/>
                <w:sz w:val="21"/>
              </w:rPr>
              <w:t>The evaluation of</w:t>
            </w:r>
            <w:r>
              <w:rPr>
                <w:color w:val="231F20"/>
                <w:spacing w:val="-2"/>
                <w:sz w:val="21"/>
              </w:rPr>
              <w:t xml:space="preserve"> </w:t>
            </w:r>
            <w:r>
              <w:rPr>
                <w:color w:val="231F20"/>
                <w:sz w:val="21"/>
              </w:rPr>
              <w:t>the CRT</w:t>
            </w:r>
            <w:r>
              <w:rPr>
                <w:color w:val="231F20"/>
                <w:spacing w:val="-1"/>
                <w:sz w:val="21"/>
              </w:rPr>
              <w:t xml:space="preserve"> </w:t>
            </w:r>
            <w:r>
              <w:rPr>
                <w:color w:val="231F20"/>
                <w:sz w:val="21"/>
              </w:rPr>
              <w:t>pilot in the Wellington district (March 2020 to March 2021) found the model contributed positively to callouts related to mental health (Every-Palmer et al., 2021).</w:t>
            </w:r>
            <w:r>
              <w:rPr>
                <w:color w:val="231F20"/>
                <w:spacing w:val="-17"/>
                <w:sz w:val="21"/>
              </w:rPr>
              <w:t xml:space="preserve"> </w:t>
            </w:r>
            <w:r>
              <w:rPr>
                <w:color w:val="231F20"/>
                <w:sz w:val="21"/>
              </w:rPr>
              <w:t>There</w:t>
            </w:r>
            <w:r>
              <w:rPr>
                <w:color w:val="231F20"/>
                <w:spacing w:val="-5"/>
                <w:sz w:val="21"/>
              </w:rPr>
              <w:t xml:space="preserve"> </w:t>
            </w:r>
            <w:r>
              <w:rPr>
                <w:color w:val="231F20"/>
                <w:sz w:val="21"/>
              </w:rPr>
              <w:t>was</w:t>
            </w:r>
            <w:r>
              <w:rPr>
                <w:color w:val="231F20"/>
                <w:spacing w:val="-3"/>
                <w:sz w:val="21"/>
              </w:rPr>
              <w:t xml:space="preserve"> </w:t>
            </w:r>
            <w:r>
              <w:rPr>
                <w:color w:val="231F20"/>
                <w:sz w:val="21"/>
              </w:rPr>
              <w:t>a</w:t>
            </w:r>
            <w:r>
              <w:rPr>
                <w:color w:val="231F20"/>
                <w:spacing w:val="-3"/>
                <w:sz w:val="21"/>
              </w:rPr>
              <w:t xml:space="preserve"> </w:t>
            </w:r>
            <w:r>
              <w:rPr>
                <w:color w:val="231F20"/>
                <w:sz w:val="21"/>
              </w:rPr>
              <w:t>substantial</w:t>
            </w:r>
            <w:r>
              <w:rPr>
                <w:color w:val="231F20"/>
                <w:spacing w:val="-3"/>
                <w:sz w:val="21"/>
              </w:rPr>
              <w:t xml:space="preserve"> </w:t>
            </w:r>
            <w:r>
              <w:rPr>
                <w:color w:val="231F20"/>
                <w:sz w:val="21"/>
              </w:rPr>
              <w:t>overlap</w:t>
            </w:r>
            <w:r>
              <w:rPr>
                <w:color w:val="231F20"/>
                <w:spacing w:val="-3"/>
                <w:sz w:val="21"/>
              </w:rPr>
              <w:t xml:space="preserve"> </w:t>
            </w:r>
            <w:r>
              <w:rPr>
                <w:color w:val="231F20"/>
                <w:sz w:val="21"/>
              </w:rPr>
              <w:t>between</w:t>
            </w:r>
            <w:r>
              <w:rPr>
                <w:color w:val="231F20"/>
                <w:spacing w:val="-3"/>
                <w:sz w:val="21"/>
              </w:rPr>
              <w:t xml:space="preserve"> </w:t>
            </w:r>
            <w:r>
              <w:rPr>
                <w:color w:val="231F20"/>
                <w:sz w:val="21"/>
              </w:rPr>
              <w:t>111</w:t>
            </w:r>
            <w:r>
              <w:rPr>
                <w:color w:val="231F20"/>
                <w:spacing w:val="-3"/>
                <w:sz w:val="21"/>
              </w:rPr>
              <w:t xml:space="preserve"> </w:t>
            </w:r>
            <w:r>
              <w:rPr>
                <w:color w:val="231F20"/>
                <w:sz w:val="21"/>
              </w:rPr>
              <w:t>calls</w:t>
            </w:r>
            <w:r>
              <w:rPr>
                <w:color w:val="231F20"/>
                <w:spacing w:val="-3"/>
                <w:sz w:val="21"/>
              </w:rPr>
              <w:t xml:space="preserve"> </w:t>
            </w:r>
            <w:r>
              <w:rPr>
                <w:color w:val="231F20"/>
                <w:sz w:val="21"/>
              </w:rPr>
              <w:t>and</w:t>
            </w:r>
            <w:r>
              <w:rPr>
                <w:color w:val="231F20"/>
                <w:spacing w:val="-3"/>
                <w:sz w:val="21"/>
              </w:rPr>
              <w:t xml:space="preserve"> </w:t>
            </w:r>
            <w:r>
              <w:rPr>
                <w:color w:val="231F20"/>
                <w:sz w:val="21"/>
              </w:rPr>
              <w:t>people</w:t>
            </w:r>
            <w:r>
              <w:rPr>
                <w:color w:val="231F20"/>
                <w:spacing w:val="-3"/>
                <w:sz w:val="21"/>
              </w:rPr>
              <w:t xml:space="preserve"> </w:t>
            </w:r>
            <w:r>
              <w:rPr>
                <w:color w:val="231F20"/>
                <w:sz w:val="21"/>
              </w:rPr>
              <w:t>with</w:t>
            </w:r>
            <w:r>
              <w:rPr>
                <w:color w:val="231F20"/>
                <w:spacing w:val="-3"/>
                <w:sz w:val="21"/>
              </w:rPr>
              <w:t xml:space="preserve"> </w:t>
            </w:r>
            <w:r>
              <w:rPr>
                <w:color w:val="231F20"/>
                <w:sz w:val="21"/>
              </w:rPr>
              <w:t>a</w:t>
            </w:r>
            <w:r>
              <w:rPr>
                <w:color w:val="231F20"/>
                <w:spacing w:val="-3"/>
                <w:sz w:val="21"/>
              </w:rPr>
              <w:t xml:space="preserve"> </w:t>
            </w:r>
            <w:r>
              <w:rPr>
                <w:color w:val="231F20"/>
                <w:sz w:val="21"/>
              </w:rPr>
              <w:t>history</w:t>
            </w:r>
            <w:r>
              <w:rPr>
                <w:color w:val="231F20"/>
                <w:spacing w:val="-7"/>
                <w:sz w:val="21"/>
              </w:rPr>
              <w:t xml:space="preserve"> </w:t>
            </w:r>
            <w:r>
              <w:rPr>
                <w:color w:val="231F20"/>
                <w:sz w:val="21"/>
              </w:rPr>
              <w:t>of</w:t>
            </w:r>
            <w:r>
              <w:rPr>
                <w:color w:val="231F20"/>
                <w:spacing w:val="-9"/>
                <w:sz w:val="21"/>
              </w:rPr>
              <w:t xml:space="preserve"> </w:t>
            </w:r>
            <w:r>
              <w:rPr>
                <w:color w:val="231F20"/>
                <w:sz w:val="21"/>
              </w:rPr>
              <w:t>specialist mental health service use.</w:t>
            </w:r>
            <w:r>
              <w:rPr>
                <w:color w:val="231F20"/>
                <w:spacing w:val="-8"/>
                <w:sz w:val="21"/>
              </w:rPr>
              <w:t xml:space="preserve"> </w:t>
            </w:r>
            <w:r>
              <w:rPr>
                <w:color w:val="231F20"/>
                <w:sz w:val="21"/>
              </w:rPr>
              <w:t>Almost three-quarters of callouts concerned people currently or previously (in the last five years) using mental health services and around a third were under or</w:t>
            </w:r>
            <w:r>
              <w:rPr>
                <w:color w:val="231F20"/>
                <w:spacing w:val="-12"/>
                <w:sz w:val="21"/>
              </w:rPr>
              <w:t xml:space="preserve"> </w:t>
            </w:r>
            <w:r>
              <w:rPr>
                <w:color w:val="231F20"/>
                <w:sz w:val="21"/>
              </w:rPr>
              <w:t>had</w:t>
            </w:r>
            <w:r>
              <w:rPr>
                <w:color w:val="231F20"/>
                <w:spacing w:val="-10"/>
                <w:sz w:val="21"/>
              </w:rPr>
              <w:t xml:space="preserve"> </w:t>
            </w:r>
            <w:r>
              <w:rPr>
                <w:color w:val="231F20"/>
                <w:sz w:val="21"/>
              </w:rPr>
              <w:t>been</w:t>
            </w:r>
            <w:r>
              <w:rPr>
                <w:color w:val="231F20"/>
                <w:spacing w:val="-6"/>
                <w:sz w:val="21"/>
              </w:rPr>
              <w:t xml:space="preserve"> </w:t>
            </w:r>
            <w:r>
              <w:rPr>
                <w:color w:val="231F20"/>
                <w:sz w:val="21"/>
              </w:rPr>
              <w:t>under</w:t>
            </w:r>
            <w:r>
              <w:rPr>
                <w:color w:val="231F20"/>
                <w:spacing w:val="-12"/>
                <w:sz w:val="21"/>
              </w:rPr>
              <w:t xml:space="preserve"> </w:t>
            </w:r>
            <w:r>
              <w:rPr>
                <w:color w:val="231F20"/>
                <w:sz w:val="21"/>
              </w:rPr>
              <w:t>the</w:t>
            </w:r>
            <w:r>
              <w:rPr>
                <w:color w:val="231F20"/>
                <w:spacing w:val="-6"/>
                <w:sz w:val="21"/>
              </w:rPr>
              <w:t xml:space="preserve"> </w:t>
            </w:r>
            <w:r>
              <w:rPr>
                <w:color w:val="231F20"/>
                <w:sz w:val="21"/>
              </w:rPr>
              <w:t>Mental</w:t>
            </w:r>
            <w:r>
              <w:rPr>
                <w:color w:val="231F20"/>
                <w:spacing w:val="-6"/>
                <w:sz w:val="21"/>
              </w:rPr>
              <w:t xml:space="preserve"> </w:t>
            </w:r>
            <w:r>
              <w:rPr>
                <w:color w:val="231F20"/>
                <w:sz w:val="21"/>
              </w:rPr>
              <w:t>Health</w:t>
            </w:r>
            <w:r>
              <w:rPr>
                <w:color w:val="231F20"/>
                <w:spacing w:val="-6"/>
                <w:sz w:val="21"/>
              </w:rPr>
              <w:t xml:space="preserve"> </w:t>
            </w:r>
            <w:r>
              <w:rPr>
                <w:color w:val="231F20"/>
                <w:sz w:val="21"/>
              </w:rPr>
              <w:t>(Compulsory</w:t>
            </w:r>
            <w:r>
              <w:rPr>
                <w:color w:val="231F20"/>
                <w:spacing w:val="-12"/>
                <w:sz w:val="21"/>
              </w:rPr>
              <w:t xml:space="preserve"> </w:t>
            </w:r>
            <w:r>
              <w:rPr>
                <w:color w:val="231F20"/>
                <w:sz w:val="21"/>
              </w:rPr>
              <w:t>Assessment</w:t>
            </w:r>
            <w:r>
              <w:rPr>
                <w:color w:val="231F20"/>
                <w:spacing w:val="-6"/>
                <w:sz w:val="21"/>
              </w:rPr>
              <w:t xml:space="preserve"> </w:t>
            </w:r>
            <w:r>
              <w:rPr>
                <w:color w:val="231F20"/>
                <w:sz w:val="21"/>
              </w:rPr>
              <w:t>and</w:t>
            </w:r>
            <w:r>
              <w:rPr>
                <w:color w:val="231F20"/>
                <w:spacing w:val="-12"/>
                <w:sz w:val="21"/>
              </w:rPr>
              <w:t xml:space="preserve"> </w:t>
            </w:r>
            <w:r>
              <w:rPr>
                <w:color w:val="231F20"/>
                <w:sz w:val="21"/>
              </w:rPr>
              <w:t>Treatment)</w:t>
            </w:r>
            <w:r>
              <w:rPr>
                <w:color w:val="231F20"/>
                <w:spacing w:val="-11"/>
                <w:sz w:val="21"/>
              </w:rPr>
              <w:t xml:space="preserve"> </w:t>
            </w:r>
            <w:r>
              <w:rPr>
                <w:color w:val="231F20"/>
                <w:sz w:val="21"/>
              </w:rPr>
              <w:t>Act</w:t>
            </w:r>
            <w:r>
              <w:rPr>
                <w:color w:val="231F20"/>
                <w:spacing w:val="-6"/>
                <w:sz w:val="21"/>
              </w:rPr>
              <w:t xml:space="preserve"> </w:t>
            </w:r>
            <w:r>
              <w:rPr>
                <w:color w:val="231F20"/>
                <w:sz w:val="21"/>
              </w:rPr>
              <w:t>1992</w:t>
            </w:r>
            <w:r>
              <w:rPr>
                <w:color w:val="231F20"/>
                <w:spacing w:val="-6"/>
                <w:sz w:val="21"/>
              </w:rPr>
              <w:t xml:space="preserve"> </w:t>
            </w:r>
            <w:r>
              <w:rPr>
                <w:color w:val="231F20"/>
                <w:sz w:val="21"/>
              </w:rPr>
              <w:t>in</w:t>
            </w:r>
            <w:r>
              <w:rPr>
                <w:color w:val="231F20"/>
                <w:spacing w:val="-9"/>
                <w:sz w:val="21"/>
              </w:rPr>
              <w:t xml:space="preserve"> </w:t>
            </w:r>
            <w:r>
              <w:rPr>
                <w:color w:val="231F20"/>
                <w:sz w:val="21"/>
              </w:rPr>
              <w:t>the last five years.</w:t>
            </w:r>
          </w:p>
          <w:p w14:paraId="2BD86488" w14:textId="77777777" w:rsidR="00646A38" w:rsidRDefault="00675EBE">
            <w:pPr>
              <w:pStyle w:val="TableParagraph"/>
              <w:spacing w:before="115" w:line="266" w:lineRule="auto"/>
              <w:ind w:left="453" w:right="646"/>
              <w:rPr>
                <w:sz w:val="21"/>
              </w:rPr>
            </w:pPr>
            <w:r>
              <w:rPr>
                <w:color w:val="231F20"/>
                <w:sz w:val="21"/>
              </w:rPr>
              <w:t>The</w:t>
            </w:r>
            <w:r>
              <w:rPr>
                <w:color w:val="231F20"/>
                <w:spacing w:val="-12"/>
                <w:sz w:val="21"/>
              </w:rPr>
              <w:t xml:space="preserve"> </w:t>
            </w:r>
            <w:r>
              <w:rPr>
                <w:color w:val="231F20"/>
                <w:sz w:val="21"/>
              </w:rPr>
              <w:t>evaluation</w:t>
            </w:r>
            <w:r>
              <w:rPr>
                <w:color w:val="231F20"/>
                <w:spacing w:val="-6"/>
                <w:sz w:val="21"/>
              </w:rPr>
              <w:t xml:space="preserve"> </w:t>
            </w:r>
            <w:r>
              <w:rPr>
                <w:color w:val="231F20"/>
                <w:sz w:val="21"/>
              </w:rPr>
              <w:t>reported</w:t>
            </w:r>
            <w:r>
              <w:rPr>
                <w:color w:val="231F20"/>
                <w:spacing w:val="-6"/>
                <w:sz w:val="21"/>
              </w:rPr>
              <w:t xml:space="preserve"> </w:t>
            </w:r>
            <w:r>
              <w:rPr>
                <w:color w:val="231F20"/>
                <w:sz w:val="21"/>
              </w:rPr>
              <w:t>better</w:t>
            </w:r>
            <w:r>
              <w:rPr>
                <w:color w:val="231F20"/>
                <w:spacing w:val="-11"/>
                <w:sz w:val="21"/>
              </w:rPr>
              <w:t xml:space="preserve"> </w:t>
            </w:r>
            <w:r>
              <w:rPr>
                <w:color w:val="231F20"/>
                <w:sz w:val="21"/>
              </w:rPr>
              <w:t>outcomes</w:t>
            </w:r>
            <w:r>
              <w:rPr>
                <w:color w:val="231F20"/>
                <w:spacing w:val="-6"/>
                <w:sz w:val="21"/>
              </w:rPr>
              <w:t xml:space="preserve"> </w:t>
            </w:r>
            <w:r>
              <w:rPr>
                <w:color w:val="231F20"/>
                <w:sz w:val="21"/>
              </w:rPr>
              <w:t>for</w:t>
            </w:r>
            <w:r>
              <w:rPr>
                <w:color w:val="231F20"/>
                <w:spacing w:val="-12"/>
                <w:sz w:val="21"/>
              </w:rPr>
              <w:t xml:space="preserve"> </w:t>
            </w:r>
            <w:r>
              <w:rPr>
                <w:color w:val="231F20"/>
                <w:sz w:val="21"/>
              </w:rPr>
              <w:t>tāngata</w:t>
            </w:r>
            <w:r>
              <w:rPr>
                <w:color w:val="231F20"/>
                <w:spacing w:val="-6"/>
                <w:sz w:val="21"/>
              </w:rPr>
              <w:t xml:space="preserve"> </w:t>
            </w:r>
            <w:proofErr w:type="spellStart"/>
            <w:r>
              <w:rPr>
                <w:color w:val="231F20"/>
                <w:sz w:val="21"/>
              </w:rPr>
              <w:t>whaiora</w:t>
            </w:r>
            <w:proofErr w:type="spellEnd"/>
            <w:r>
              <w:rPr>
                <w:color w:val="231F20"/>
                <w:spacing w:val="-6"/>
                <w:sz w:val="21"/>
              </w:rPr>
              <w:t xml:space="preserve"> </w:t>
            </w:r>
            <w:r>
              <w:rPr>
                <w:color w:val="231F20"/>
                <w:sz w:val="21"/>
              </w:rPr>
              <w:t>and</w:t>
            </w:r>
            <w:r>
              <w:rPr>
                <w:color w:val="231F20"/>
                <w:spacing w:val="-6"/>
                <w:sz w:val="21"/>
              </w:rPr>
              <w:t xml:space="preserve"> </w:t>
            </w:r>
            <w:r>
              <w:rPr>
                <w:color w:val="231F20"/>
                <w:sz w:val="21"/>
              </w:rPr>
              <w:t>whānau</w:t>
            </w:r>
            <w:r>
              <w:rPr>
                <w:color w:val="231F20"/>
                <w:spacing w:val="-6"/>
                <w:sz w:val="21"/>
              </w:rPr>
              <w:t xml:space="preserve"> </w:t>
            </w:r>
            <w:r>
              <w:rPr>
                <w:color w:val="231F20"/>
                <w:sz w:val="21"/>
              </w:rPr>
              <w:t>as</w:t>
            </w:r>
            <w:r>
              <w:rPr>
                <w:color w:val="231F20"/>
                <w:spacing w:val="-12"/>
                <w:sz w:val="21"/>
              </w:rPr>
              <w:t xml:space="preserve"> </w:t>
            </w:r>
            <w:r>
              <w:rPr>
                <w:color w:val="231F20"/>
                <w:sz w:val="21"/>
              </w:rPr>
              <w:t>‘it</w:t>
            </w:r>
            <w:r>
              <w:rPr>
                <w:color w:val="231F20"/>
                <w:spacing w:val="-6"/>
                <w:sz w:val="21"/>
              </w:rPr>
              <w:t xml:space="preserve"> </w:t>
            </w:r>
            <w:r>
              <w:rPr>
                <w:color w:val="231F20"/>
                <w:sz w:val="21"/>
              </w:rPr>
              <w:t>was</w:t>
            </w:r>
            <w:r>
              <w:rPr>
                <w:color w:val="231F20"/>
                <w:spacing w:val="-10"/>
                <w:sz w:val="21"/>
              </w:rPr>
              <w:t xml:space="preserve"> </w:t>
            </w:r>
            <w:r>
              <w:rPr>
                <w:color w:val="231F20"/>
                <w:sz w:val="21"/>
              </w:rPr>
              <w:t>viewed as culturally safe,</w:t>
            </w:r>
            <w:r>
              <w:rPr>
                <w:color w:val="231F20"/>
                <w:spacing w:val="-4"/>
                <w:sz w:val="21"/>
              </w:rPr>
              <w:t xml:space="preserve"> </w:t>
            </w:r>
            <w:r>
              <w:rPr>
                <w:color w:val="231F20"/>
                <w:sz w:val="21"/>
              </w:rPr>
              <w:t>able to provide timely expert advice,</w:t>
            </w:r>
            <w:r>
              <w:rPr>
                <w:color w:val="231F20"/>
                <w:spacing w:val="-4"/>
                <w:sz w:val="21"/>
              </w:rPr>
              <w:t xml:space="preserve"> </w:t>
            </w:r>
            <w:r>
              <w:rPr>
                <w:color w:val="231F20"/>
                <w:sz w:val="21"/>
              </w:rPr>
              <w:t xml:space="preserve">and was considered to </w:t>
            </w:r>
            <w:proofErr w:type="gramStart"/>
            <w:r>
              <w:rPr>
                <w:color w:val="231F20"/>
                <w:sz w:val="21"/>
              </w:rPr>
              <w:t>decrease</w:t>
            </w:r>
            <w:proofErr w:type="gramEnd"/>
          </w:p>
          <w:p w14:paraId="2BD86489" w14:textId="77777777" w:rsidR="00646A38" w:rsidRDefault="00675EBE">
            <w:pPr>
              <w:pStyle w:val="TableParagraph"/>
              <w:spacing w:before="1" w:line="266" w:lineRule="auto"/>
              <w:ind w:left="453" w:right="513"/>
              <w:rPr>
                <w:sz w:val="21"/>
              </w:rPr>
            </w:pPr>
            <w:r>
              <w:rPr>
                <w:color w:val="231F20"/>
                <w:sz w:val="21"/>
              </w:rPr>
              <w:t>the</w:t>
            </w:r>
            <w:r>
              <w:rPr>
                <w:color w:val="231F20"/>
                <w:spacing w:val="-12"/>
                <w:sz w:val="21"/>
              </w:rPr>
              <w:t xml:space="preserve"> </w:t>
            </w:r>
            <w:r>
              <w:rPr>
                <w:color w:val="231F20"/>
                <w:sz w:val="21"/>
              </w:rPr>
              <w:t>risk</w:t>
            </w:r>
            <w:r>
              <w:rPr>
                <w:color w:val="231F20"/>
                <w:spacing w:val="-12"/>
                <w:sz w:val="21"/>
              </w:rPr>
              <w:t xml:space="preserve"> </w:t>
            </w:r>
            <w:r>
              <w:rPr>
                <w:color w:val="231F20"/>
                <w:sz w:val="21"/>
              </w:rPr>
              <w:t>of</w:t>
            </w:r>
            <w:r>
              <w:rPr>
                <w:color w:val="231F20"/>
                <w:spacing w:val="-12"/>
                <w:sz w:val="21"/>
              </w:rPr>
              <w:t xml:space="preserve"> </w:t>
            </w:r>
            <w:r>
              <w:rPr>
                <w:color w:val="231F20"/>
                <w:sz w:val="21"/>
              </w:rPr>
              <w:t>violence’.</w:t>
            </w:r>
            <w:r>
              <w:rPr>
                <w:color w:val="231F20"/>
                <w:spacing w:val="-12"/>
                <w:sz w:val="21"/>
              </w:rPr>
              <w:t xml:space="preserve"> </w:t>
            </w:r>
            <w:r>
              <w:rPr>
                <w:color w:val="231F20"/>
                <w:sz w:val="21"/>
              </w:rPr>
              <w:t>Benefits</w:t>
            </w:r>
            <w:r>
              <w:rPr>
                <w:color w:val="231F20"/>
                <w:spacing w:val="-12"/>
                <w:sz w:val="21"/>
              </w:rPr>
              <w:t xml:space="preserve"> </w:t>
            </w:r>
            <w:r>
              <w:rPr>
                <w:color w:val="231F20"/>
                <w:sz w:val="21"/>
              </w:rPr>
              <w:t>extended</w:t>
            </w:r>
            <w:r>
              <w:rPr>
                <w:color w:val="231F20"/>
                <w:spacing w:val="-12"/>
                <w:sz w:val="21"/>
              </w:rPr>
              <w:t xml:space="preserve"> </w:t>
            </w:r>
            <w:r>
              <w:rPr>
                <w:color w:val="231F20"/>
                <w:sz w:val="21"/>
              </w:rPr>
              <w:t>to</w:t>
            </w:r>
            <w:r>
              <w:rPr>
                <w:color w:val="231F20"/>
                <w:spacing w:val="-8"/>
                <w:sz w:val="21"/>
              </w:rPr>
              <w:t xml:space="preserve"> </w:t>
            </w:r>
            <w:r>
              <w:rPr>
                <w:color w:val="231F20"/>
                <w:sz w:val="21"/>
              </w:rPr>
              <w:t>more</w:t>
            </w:r>
            <w:r>
              <w:rPr>
                <w:color w:val="231F20"/>
                <w:spacing w:val="-8"/>
                <w:sz w:val="21"/>
              </w:rPr>
              <w:t xml:space="preserve"> </w:t>
            </w:r>
            <w:r>
              <w:rPr>
                <w:color w:val="231F20"/>
                <w:sz w:val="21"/>
              </w:rPr>
              <w:t>effective</w:t>
            </w:r>
            <w:r>
              <w:rPr>
                <w:color w:val="231F20"/>
                <w:spacing w:val="-8"/>
                <w:sz w:val="21"/>
              </w:rPr>
              <w:t xml:space="preserve"> </w:t>
            </w:r>
            <w:r>
              <w:rPr>
                <w:color w:val="231F20"/>
                <w:sz w:val="21"/>
              </w:rPr>
              <w:t>use</w:t>
            </w:r>
            <w:r>
              <w:rPr>
                <w:color w:val="231F20"/>
                <w:spacing w:val="-8"/>
                <w:sz w:val="21"/>
              </w:rPr>
              <w:t xml:space="preserve"> </w:t>
            </w:r>
            <w:r>
              <w:rPr>
                <w:color w:val="231F20"/>
                <w:sz w:val="21"/>
              </w:rPr>
              <w:t>of</w:t>
            </w:r>
            <w:r>
              <w:rPr>
                <w:color w:val="231F20"/>
                <w:spacing w:val="-12"/>
                <w:sz w:val="21"/>
              </w:rPr>
              <w:t xml:space="preserve"> </w:t>
            </w:r>
            <w:r>
              <w:rPr>
                <w:color w:val="231F20"/>
                <w:sz w:val="21"/>
              </w:rPr>
              <w:t>resources</w:t>
            </w:r>
            <w:r>
              <w:rPr>
                <w:color w:val="231F20"/>
                <w:spacing w:val="-8"/>
                <w:sz w:val="21"/>
              </w:rPr>
              <w:t xml:space="preserve"> </w:t>
            </w:r>
            <w:r>
              <w:rPr>
                <w:color w:val="231F20"/>
                <w:sz w:val="21"/>
              </w:rPr>
              <w:t>as</w:t>
            </w:r>
            <w:r>
              <w:rPr>
                <w:color w:val="231F20"/>
                <w:spacing w:val="-8"/>
                <w:sz w:val="21"/>
              </w:rPr>
              <w:t xml:space="preserve"> </w:t>
            </w:r>
            <w:r>
              <w:rPr>
                <w:color w:val="231F20"/>
                <w:sz w:val="21"/>
              </w:rPr>
              <w:t>fewer</w:t>
            </w:r>
            <w:r>
              <w:rPr>
                <w:color w:val="231F20"/>
                <w:spacing w:val="-12"/>
                <w:sz w:val="21"/>
              </w:rPr>
              <w:t xml:space="preserve"> </w:t>
            </w:r>
            <w:r>
              <w:rPr>
                <w:color w:val="231F20"/>
                <w:sz w:val="21"/>
              </w:rPr>
              <w:t>people attended ED when the CRT</w:t>
            </w:r>
            <w:r>
              <w:rPr>
                <w:color w:val="231F20"/>
                <w:spacing w:val="-1"/>
                <w:sz w:val="21"/>
              </w:rPr>
              <w:t xml:space="preserve"> </w:t>
            </w:r>
            <w:r>
              <w:rPr>
                <w:color w:val="231F20"/>
                <w:sz w:val="21"/>
              </w:rPr>
              <w:t>was available,</w:t>
            </w:r>
            <w:r>
              <w:rPr>
                <w:color w:val="231F20"/>
                <w:spacing w:val="-6"/>
                <w:sz w:val="21"/>
              </w:rPr>
              <w:t xml:space="preserve"> </w:t>
            </w:r>
            <w:r>
              <w:rPr>
                <w:color w:val="231F20"/>
                <w:sz w:val="21"/>
              </w:rPr>
              <w:t>and those who did attend had their wait in ED shortened by 30 minutes (Every-Palmer et al., 2021).</w:t>
            </w:r>
          </w:p>
        </w:tc>
      </w:tr>
    </w:tbl>
    <w:p w14:paraId="2BD8648B" w14:textId="77777777" w:rsidR="00646A38" w:rsidRDefault="00646A38">
      <w:pPr>
        <w:pStyle w:val="BodyText"/>
        <w:spacing w:before="85"/>
        <w:rPr>
          <w:sz w:val="20"/>
        </w:rPr>
      </w:pPr>
    </w:p>
    <w:p w14:paraId="2BD8648C" w14:textId="77777777" w:rsidR="00646A38" w:rsidRDefault="00646A38">
      <w:pPr>
        <w:rPr>
          <w:sz w:val="20"/>
        </w:rPr>
        <w:sectPr w:rsidR="00646A38">
          <w:pgSz w:w="11910" w:h="16840"/>
          <w:pgMar w:top="1180" w:right="600" w:bottom="1020" w:left="740" w:header="0" w:footer="838" w:gutter="0"/>
          <w:cols w:space="720"/>
        </w:sectPr>
      </w:pPr>
    </w:p>
    <w:p w14:paraId="2BD8648D" w14:textId="77777777" w:rsidR="00646A38" w:rsidRDefault="00675EBE">
      <w:pPr>
        <w:pStyle w:val="Heading6"/>
        <w:spacing w:before="87" w:line="261" w:lineRule="auto"/>
        <w:ind w:right="654"/>
      </w:pPr>
      <w:r>
        <w:rPr>
          <w:color w:val="231F20"/>
          <w:w w:val="90"/>
        </w:rPr>
        <w:t xml:space="preserve">Emergency department presentations </w:t>
      </w:r>
      <w:r>
        <w:rPr>
          <w:color w:val="231F20"/>
        </w:rPr>
        <w:t>are</w:t>
      </w:r>
      <w:r>
        <w:rPr>
          <w:color w:val="231F20"/>
          <w:spacing w:val="-12"/>
        </w:rPr>
        <w:t xml:space="preserve"> </w:t>
      </w:r>
      <w:proofErr w:type="gramStart"/>
      <w:r>
        <w:rPr>
          <w:color w:val="231F20"/>
        </w:rPr>
        <w:t>decreasing</w:t>
      </w:r>
      <w:proofErr w:type="gramEnd"/>
    </w:p>
    <w:p w14:paraId="2BD8648E" w14:textId="77777777" w:rsidR="00646A38" w:rsidRDefault="00675EBE">
      <w:pPr>
        <w:pStyle w:val="BodyText"/>
        <w:spacing w:before="112" w:line="266" w:lineRule="auto"/>
        <w:ind w:left="110" w:right="119"/>
      </w:pPr>
      <w:r>
        <w:rPr>
          <w:color w:val="231F20"/>
        </w:rPr>
        <w:t>In 2022/23, a total of 33,406 ED presentations were related to mental health.</w:t>
      </w:r>
      <w:r>
        <w:rPr>
          <w:color w:val="231F20"/>
          <w:spacing w:val="-2"/>
        </w:rPr>
        <w:t xml:space="preserve"> </w:t>
      </w:r>
      <w:r>
        <w:rPr>
          <w:color w:val="231F20"/>
        </w:rPr>
        <w:t>Presentations in this</w:t>
      </w:r>
      <w:r>
        <w:rPr>
          <w:color w:val="231F20"/>
          <w:spacing w:val="-12"/>
        </w:rPr>
        <w:t xml:space="preserve"> </w:t>
      </w:r>
      <w:r>
        <w:rPr>
          <w:color w:val="231F20"/>
        </w:rPr>
        <w:t>category</w:t>
      </w:r>
      <w:r>
        <w:rPr>
          <w:color w:val="231F20"/>
          <w:spacing w:val="-12"/>
        </w:rPr>
        <w:t xml:space="preserve"> </w:t>
      </w:r>
      <w:r>
        <w:rPr>
          <w:color w:val="231F20"/>
        </w:rPr>
        <w:t>increased</w:t>
      </w:r>
      <w:r>
        <w:rPr>
          <w:color w:val="231F20"/>
          <w:spacing w:val="-12"/>
        </w:rPr>
        <w:t xml:space="preserve"> </w:t>
      </w:r>
      <w:r>
        <w:rPr>
          <w:color w:val="231F20"/>
        </w:rPr>
        <w:t>steadily</w:t>
      </w:r>
      <w:r>
        <w:rPr>
          <w:color w:val="231F20"/>
          <w:spacing w:val="-12"/>
        </w:rPr>
        <w:t xml:space="preserve"> </w:t>
      </w:r>
      <w:r>
        <w:rPr>
          <w:color w:val="231F20"/>
        </w:rPr>
        <w:t>from</w:t>
      </w:r>
      <w:r>
        <w:rPr>
          <w:color w:val="231F20"/>
          <w:spacing w:val="-11"/>
        </w:rPr>
        <w:t xml:space="preserve"> </w:t>
      </w:r>
      <w:r>
        <w:rPr>
          <w:color w:val="231F20"/>
        </w:rPr>
        <w:t>2018/19</w:t>
      </w:r>
      <w:r>
        <w:rPr>
          <w:color w:val="231F20"/>
          <w:spacing w:val="-12"/>
        </w:rPr>
        <w:t xml:space="preserve"> </w:t>
      </w:r>
      <w:r>
        <w:rPr>
          <w:color w:val="231F20"/>
        </w:rPr>
        <w:t>to 2020/21 (to reach 38,233) but have since fallen to 33,406 in 2022/23.</w:t>
      </w:r>
      <w:r>
        <w:rPr>
          <w:color w:val="231F20"/>
          <w:spacing w:val="-11"/>
        </w:rPr>
        <w:t xml:space="preserve"> </w:t>
      </w:r>
      <w:r>
        <w:rPr>
          <w:color w:val="231F20"/>
        </w:rPr>
        <w:t xml:space="preserve">This is 4.5 per cent </w:t>
      </w:r>
      <w:proofErr w:type="gramStart"/>
      <w:r>
        <w:rPr>
          <w:color w:val="231F20"/>
        </w:rPr>
        <w:t>lower</w:t>
      </w:r>
      <w:proofErr w:type="gramEnd"/>
    </w:p>
    <w:p w14:paraId="2BD8648F" w14:textId="77777777" w:rsidR="00646A38" w:rsidRDefault="00675EBE">
      <w:pPr>
        <w:pStyle w:val="BodyText"/>
        <w:spacing w:before="1" w:line="266" w:lineRule="auto"/>
        <w:ind w:left="110"/>
      </w:pPr>
      <w:r>
        <w:rPr>
          <w:color w:val="231F20"/>
        </w:rPr>
        <w:t>than</w:t>
      </w:r>
      <w:r>
        <w:rPr>
          <w:color w:val="231F20"/>
          <w:spacing w:val="-12"/>
        </w:rPr>
        <w:t xml:space="preserve"> </w:t>
      </w:r>
      <w:r>
        <w:rPr>
          <w:color w:val="231F20"/>
        </w:rPr>
        <w:t>five</w:t>
      </w:r>
      <w:r>
        <w:rPr>
          <w:color w:val="231F20"/>
          <w:spacing w:val="-12"/>
        </w:rPr>
        <w:t xml:space="preserve"> </w:t>
      </w:r>
      <w:r>
        <w:rPr>
          <w:color w:val="231F20"/>
        </w:rPr>
        <w:t>years</w:t>
      </w:r>
      <w:r>
        <w:rPr>
          <w:color w:val="231F20"/>
          <w:spacing w:val="-12"/>
        </w:rPr>
        <w:t xml:space="preserve"> </w:t>
      </w:r>
      <w:r>
        <w:rPr>
          <w:color w:val="231F20"/>
        </w:rPr>
        <w:t>ago,</w:t>
      </w:r>
      <w:r>
        <w:rPr>
          <w:color w:val="231F20"/>
          <w:spacing w:val="-12"/>
        </w:rPr>
        <w:t xml:space="preserve"> </w:t>
      </w:r>
      <w:r>
        <w:rPr>
          <w:color w:val="231F20"/>
        </w:rPr>
        <w:t>and</w:t>
      </w:r>
      <w:r>
        <w:rPr>
          <w:color w:val="231F20"/>
          <w:spacing w:val="-12"/>
        </w:rPr>
        <w:t xml:space="preserve"> </w:t>
      </w:r>
      <w:r>
        <w:rPr>
          <w:color w:val="231F20"/>
        </w:rPr>
        <w:t>an</w:t>
      </w:r>
      <w:r>
        <w:rPr>
          <w:color w:val="231F20"/>
          <w:spacing w:val="-12"/>
        </w:rPr>
        <w:t xml:space="preserve"> </w:t>
      </w:r>
      <w:r>
        <w:rPr>
          <w:color w:val="231F20"/>
        </w:rPr>
        <w:t>ever-steeper</w:t>
      </w:r>
      <w:r>
        <w:rPr>
          <w:color w:val="231F20"/>
          <w:spacing w:val="-12"/>
        </w:rPr>
        <w:t xml:space="preserve"> </w:t>
      </w:r>
      <w:r>
        <w:rPr>
          <w:color w:val="231F20"/>
        </w:rPr>
        <w:t>reduction given the population grew over the same time.</w:t>
      </w:r>
    </w:p>
    <w:p w14:paraId="2BD86490" w14:textId="77777777" w:rsidR="00646A38" w:rsidRDefault="00675EBE">
      <w:pPr>
        <w:pStyle w:val="BodyText"/>
        <w:spacing w:before="1" w:line="266" w:lineRule="auto"/>
        <w:ind w:left="110"/>
      </w:pPr>
      <w:r>
        <w:rPr>
          <w:color w:val="231F20"/>
        </w:rPr>
        <w:t>In</w:t>
      </w:r>
      <w:r>
        <w:rPr>
          <w:color w:val="231F20"/>
          <w:spacing w:val="-12"/>
        </w:rPr>
        <w:t xml:space="preserve"> </w:t>
      </w:r>
      <w:r>
        <w:rPr>
          <w:color w:val="231F20"/>
        </w:rPr>
        <w:t>contrast,</w:t>
      </w:r>
      <w:r>
        <w:rPr>
          <w:color w:val="231F20"/>
          <w:spacing w:val="-14"/>
        </w:rPr>
        <w:t xml:space="preserve"> </w:t>
      </w:r>
      <w:r>
        <w:rPr>
          <w:color w:val="231F20"/>
        </w:rPr>
        <w:t>total</w:t>
      </w:r>
      <w:r>
        <w:rPr>
          <w:color w:val="231F20"/>
          <w:spacing w:val="-12"/>
        </w:rPr>
        <w:t xml:space="preserve"> </w:t>
      </w:r>
      <w:r>
        <w:rPr>
          <w:color w:val="231F20"/>
        </w:rPr>
        <w:t>ED</w:t>
      </w:r>
      <w:r>
        <w:rPr>
          <w:color w:val="231F20"/>
          <w:spacing w:val="-12"/>
        </w:rPr>
        <w:t xml:space="preserve"> </w:t>
      </w:r>
      <w:r>
        <w:rPr>
          <w:color w:val="231F20"/>
        </w:rPr>
        <w:t>presentations</w:t>
      </w:r>
      <w:r>
        <w:rPr>
          <w:color w:val="231F20"/>
          <w:spacing w:val="-12"/>
        </w:rPr>
        <w:t xml:space="preserve"> </w:t>
      </w:r>
      <w:r>
        <w:rPr>
          <w:color w:val="231F20"/>
        </w:rPr>
        <w:t>have</w:t>
      </w:r>
      <w:r>
        <w:rPr>
          <w:color w:val="231F20"/>
          <w:spacing w:val="-12"/>
        </w:rPr>
        <w:t xml:space="preserve"> </w:t>
      </w:r>
      <w:r>
        <w:rPr>
          <w:color w:val="231F20"/>
        </w:rPr>
        <w:t xml:space="preserve">increased by 1.8 per cent over five years, with the </w:t>
      </w:r>
      <w:proofErr w:type="gramStart"/>
      <w:r>
        <w:rPr>
          <w:color w:val="231F20"/>
        </w:rPr>
        <w:t>result</w:t>
      </w:r>
      <w:proofErr w:type="gramEnd"/>
    </w:p>
    <w:p w14:paraId="2BD86491" w14:textId="77777777" w:rsidR="00646A38" w:rsidRDefault="00675EBE">
      <w:pPr>
        <w:pStyle w:val="BodyText"/>
        <w:spacing w:line="266" w:lineRule="auto"/>
        <w:ind w:left="110"/>
      </w:pPr>
      <w:r>
        <w:rPr>
          <w:color w:val="231F20"/>
        </w:rPr>
        <w:t>that</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presentations</w:t>
      </w:r>
      <w:r>
        <w:rPr>
          <w:color w:val="231F20"/>
          <w:spacing w:val="-9"/>
        </w:rPr>
        <w:t xml:space="preserve"> </w:t>
      </w:r>
      <w:r>
        <w:rPr>
          <w:color w:val="231F20"/>
        </w:rPr>
        <w:t>as</w:t>
      </w:r>
      <w:r>
        <w:rPr>
          <w:color w:val="231F20"/>
          <w:spacing w:val="-9"/>
        </w:rPr>
        <w:t xml:space="preserve"> </w:t>
      </w:r>
      <w:r>
        <w:rPr>
          <w:color w:val="231F20"/>
        </w:rPr>
        <w:t>a</w:t>
      </w:r>
      <w:r>
        <w:rPr>
          <w:color w:val="231F20"/>
          <w:spacing w:val="-9"/>
        </w:rPr>
        <w:t xml:space="preserve"> </w:t>
      </w:r>
      <w:r>
        <w:rPr>
          <w:color w:val="231F20"/>
        </w:rPr>
        <w:t xml:space="preserve">proportion of overall ED presentations have decreased </w:t>
      </w:r>
      <w:proofErr w:type="gramStart"/>
      <w:r>
        <w:rPr>
          <w:color w:val="231F20"/>
        </w:rPr>
        <w:t>to</w:t>
      </w:r>
      <w:proofErr w:type="gramEnd"/>
    </w:p>
    <w:p w14:paraId="2BD86492" w14:textId="77777777" w:rsidR="00646A38" w:rsidRDefault="00675EBE">
      <w:pPr>
        <w:pStyle w:val="BodyText"/>
        <w:spacing w:before="1"/>
        <w:ind w:left="110"/>
      </w:pPr>
      <w:r>
        <w:rPr>
          <w:color w:val="231F20"/>
        </w:rPr>
        <w:t>2.6</w:t>
      </w:r>
      <w:r>
        <w:rPr>
          <w:color w:val="231F20"/>
          <w:spacing w:val="-3"/>
        </w:rPr>
        <w:t xml:space="preserve"> </w:t>
      </w:r>
      <w:r>
        <w:rPr>
          <w:color w:val="231F20"/>
        </w:rPr>
        <w:t>per</w:t>
      </w:r>
      <w:r>
        <w:rPr>
          <w:color w:val="231F20"/>
          <w:spacing w:val="-8"/>
        </w:rPr>
        <w:t xml:space="preserve"> </w:t>
      </w:r>
      <w:r>
        <w:rPr>
          <w:color w:val="231F20"/>
          <w:spacing w:val="-4"/>
        </w:rPr>
        <w:t>cent.</w:t>
      </w:r>
    </w:p>
    <w:p w14:paraId="2BD86493" w14:textId="77777777" w:rsidR="00646A38" w:rsidRDefault="00675EBE">
      <w:pPr>
        <w:pStyle w:val="BodyText"/>
        <w:spacing w:before="141" w:line="266" w:lineRule="auto"/>
        <w:ind w:left="110" w:right="209"/>
      </w:pPr>
      <w:r>
        <w:rPr>
          <w:color w:val="231F20"/>
        </w:rPr>
        <w:t>The decrease in mental health presentations is driven by a significant 15.2 per cent decrease in New Zealand Europeans seeking help through ED</w:t>
      </w:r>
      <w:r>
        <w:rPr>
          <w:color w:val="231F20"/>
          <w:spacing w:val="-12"/>
        </w:rPr>
        <w:t xml:space="preserve"> </w:t>
      </w:r>
      <w:r>
        <w:rPr>
          <w:color w:val="231F20"/>
        </w:rPr>
        <w:t>over</w:t>
      </w:r>
      <w:r>
        <w:rPr>
          <w:color w:val="231F20"/>
          <w:spacing w:val="-12"/>
        </w:rPr>
        <w:t xml:space="preserve"> </w:t>
      </w:r>
      <w:r>
        <w:rPr>
          <w:color w:val="231F20"/>
        </w:rPr>
        <w:t>the</w:t>
      </w:r>
      <w:r>
        <w:rPr>
          <w:color w:val="231F20"/>
          <w:spacing w:val="-12"/>
        </w:rPr>
        <w:t xml:space="preserve"> </w:t>
      </w:r>
      <w:r>
        <w:rPr>
          <w:color w:val="231F20"/>
        </w:rPr>
        <w:t>five</w:t>
      </w:r>
      <w:r>
        <w:rPr>
          <w:color w:val="231F20"/>
          <w:spacing w:val="-12"/>
        </w:rPr>
        <w:t xml:space="preserve"> </w:t>
      </w:r>
      <w:r>
        <w:rPr>
          <w:color w:val="231F20"/>
        </w:rPr>
        <w:t>years.</w:t>
      </w:r>
      <w:r>
        <w:rPr>
          <w:color w:val="231F20"/>
          <w:spacing w:val="-12"/>
        </w:rPr>
        <w:t xml:space="preserve"> </w:t>
      </w:r>
      <w:r>
        <w:rPr>
          <w:color w:val="231F20"/>
        </w:rPr>
        <w:t>In</w:t>
      </w:r>
      <w:r>
        <w:rPr>
          <w:color w:val="231F20"/>
          <w:spacing w:val="-12"/>
        </w:rPr>
        <w:t xml:space="preserve"> </w:t>
      </w:r>
      <w:r>
        <w:rPr>
          <w:color w:val="231F20"/>
        </w:rPr>
        <w:t>contrast,</w:t>
      </w:r>
      <w:r>
        <w:rPr>
          <w:color w:val="231F20"/>
          <w:spacing w:val="-12"/>
        </w:rPr>
        <w:t xml:space="preserve"> </w:t>
      </w:r>
      <w:r>
        <w:rPr>
          <w:color w:val="231F20"/>
        </w:rPr>
        <w:t>presentations among other ethnicities such as Māori, Pacific, Asian, and Middle Eastern, Latin American,</w:t>
      </w:r>
    </w:p>
    <w:p w14:paraId="2BD86494" w14:textId="77777777" w:rsidR="00646A38" w:rsidRDefault="00675EBE">
      <w:pPr>
        <w:pStyle w:val="BodyText"/>
        <w:spacing w:before="87" w:line="266" w:lineRule="auto"/>
        <w:ind w:left="110" w:right="978"/>
      </w:pPr>
      <w:r>
        <w:br w:type="column"/>
      </w:r>
      <w:r>
        <w:rPr>
          <w:color w:val="231F20"/>
        </w:rPr>
        <w:t xml:space="preserve">and African have all increased to different </w:t>
      </w:r>
      <w:r>
        <w:rPr>
          <w:color w:val="231F20"/>
          <w:spacing w:val="-2"/>
        </w:rPr>
        <w:t>degrees.</w:t>
      </w:r>
      <w:r>
        <w:rPr>
          <w:color w:val="231F20"/>
          <w:spacing w:val="-15"/>
        </w:rPr>
        <w:t xml:space="preserve"> </w:t>
      </w:r>
      <w:r>
        <w:rPr>
          <w:color w:val="231F20"/>
          <w:spacing w:val="-2"/>
        </w:rPr>
        <w:t>Fewer</w:t>
      </w:r>
      <w:r>
        <w:rPr>
          <w:color w:val="231F20"/>
          <w:spacing w:val="-14"/>
        </w:rPr>
        <w:t xml:space="preserve"> </w:t>
      </w:r>
      <w:r>
        <w:rPr>
          <w:color w:val="231F20"/>
          <w:spacing w:val="-2"/>
        </w:rPr>
        <w:t>young</w:t>
      </w:r>
      <w:r>
        <w:rPr>
          <w:color w:val="231F20"/>
          <w:spacing w:val="-10"/>
        </w:rPr>
        <w:t xml:space="preserve"> </w:t>
      </w:r>
      <w:r>
        <w:rPr>
          <w:color w:val="231F20"/>
          <w:spacing w:val="-2"/>
        </w:rPr>
        <w:t>people</w:t>
      </w:r>
      <w:r>
        <w:rPr>
          <w:color w:val="231F20"/>
          <w:spacing w:val="-10"/>
        </w:rPr>
        <w:t xml:space="preserve"> </w:t>
      </w:r>
      <w:r>
        <w:rPr>
          <w:color w:val="231F20"/>
          <w:spacing w:val="-2"/>
        </w:rPr>
        <w:t>up</w:t>
      </w:r>
      <w:r>
        <w:rPr>
          <w:color w:val="231F20"/>
          <w:spacing w:val="-10"/>
        </w:rPr>
        <w:t xml:space="preserve"> </w:t>
      </w:r>
      <w:r>
        <w:rPr>
          <w:color w:val="231F20"/>
          <w:spacing w:val="-2"/>
        </w:rPr>
        <w:t>to</w:t>
      </w:r>
      <w:r>
        <w:rPr>
          <w:color w:val="231F20"/>
          <w:spacing w:val="-10"/>
        </w:rPr>
        <w:t xml:space="preserve"> </w:t>
      </w:r>
      <w:r>
        <w:rPr>
          <w:color w:val="231F20"/>
          <w:spacing w:val="-2"/>
        </w:rPr>
        <w:t>24</w:t>
      </w:r>
      <w:r>
        <w:rPr>
          <w:color w:val="231F20"/>
          <w:spacing w:val="-10"/>
        </w:rPr>
        <w:t xml:space="preserve"> </w:t>
      </w:r>
      <w:r>
        <w:rPr>
          <w:color w:val="231F20"/>
          <w:spacing w:val="-2"/>
        </w:rPr>
        <w:t>years</w:t>
      </w:r>
      <w:r>
        <w:rPr>
          <w:color w:val="231F20"/>
          <w:spacing w:val="-10"/>
        </w:rPr>
        <w:t xml:space="preserve"> </w:t>
      </w:r>
      <w:r>
        <w:rPr>
          <w:color w:val="231F20"/>
          <w:spacing w:val="-2"/>
        </w:rPr>
        <w:t xml:space="preserve">old </w:t>
      </w:r>
      <w:r>
        <w:rPr>
          <w:color w:val="231F20"/>
        </w:rPr>
        <w:t>are presenting</w:t>
      </w:r>
      <w:r>
        <w:rPr>
          <w:color w:val="231F20"/>
          <w:spacing w:val="-1"/>
        </w:rPr>
        <w:t xml:space="preserve"> </w:t>
      </w:r>
      <w:r>
        <w:rPr>
          <w:color w:val="231F20"/>
        </w:rPr>
        <w:t>to ED for</w:t>
      </w:r>
      <w:r>
        <w:rPr>
          <w:color w:val="231F20"/>
          <w:spacing w:val="-4"/>
        </w:rPr>
        <w:t xml:space="preserve"> </w:t>
      </w:r>
      <w:r>
        <w:rPr>
          <w:color w:val="231F20"/>
        </w:rPr>
        <w:t>mental health issues, whereas presentations among those aged</w:t>
      </w:r>
    </w:p>
    <w:p w14:paraId="2BD86495" w14:textId="77777777" w:rsidR="00646A38" w:rsidRDefault="00675EBE">
      <w:pPr>
        <w:pStyle w:val="BodyText"/>
        <w:spacing w:before="1"/>
        <w:ind w:left="110"/>
      </w:pPr>
      <w:r>
        <w:rPr>
          <w:color w:val="231F20"/>
        </w:rPr>
        <w:t>25</w:t>
      </w:r>
      <w:r>
        <w:rPr>
          <w:color w:val="231F20"/>
          <w:spacing w:val="-9"/>
        </w:rPr>
        <w:t xml:space="preserve"> </w:t>
      </w:r>
      <w:r>
        <w:rPr>
          <w:color w:val="231F20"/>
        </w:rPr>
        <w:t>years</w:t>
      </w:r>
      <w:r>
        <w:rPr>
          <w:color w:val="231F20"/>
          <w:spacing w:val="-5"/>
        </w:rPr>
        <w:t xml:space="preserve"> </w:t>
      </w:r>
      <w:r>
        <w:rPr>
          <w:color w:val="231F20"/>
        </w:rPr>
        <w:t>and</w:t>
      </w:r>
      <w:r>
        <w:rPr>
          <w:color w:val="231F20"/>
          <w:spacing w:val="-5"/>
        </w:rPr>
        <w:t xml:space="preserve"> </w:t>
      </w:r>
      <w:r>
        <w:rPr>
          <w:color w:val="231F20"/>
        </w:rPr>
        <w:t>over</w:t>
      </w:r>
      <w:r>
        <w:rPr>
          <w:color w:val="231F20"/>
          <w:spacing w:val="-10"/>
        </w:rPr>
        <w:t xml:space="preserve"> </w:t>
      </w:r>
      <w:r>
        <w:rPr>
          <w:color w:val="231F20"/>
        </w:rPr>
        <w:t>have</w:t>
      </w:r>
      <w:r>
        <w:rPr>
          <w:color w:val="231F20"/>
          <w:spacing w:val="-5"/>
        </w:rPr>
        <w:t xml:space="preserve"> </w:t>
      </w:r>
      <w:r>
        <w:rPr>
          <w:color w:val="231F20"/>
          <w:spacing w:val="-2"/>
        </w:rPr>
        <w:t>increased.</w:t>
      </w:r>
    </w:p>
    <w:p w14:paraId="2BD86496" w14:textId="77777777" w:rsidR="00646A38" w:rsidRDefault="00675EBE">
      <w:pPr>
        <w:pStyle w:val="BodyText"/>
        <w:spacing w:before="142" w:line="266" w:lineRule="auto"/>
        <w:ind w:left="110" w:right="880"/>
      </w:pPr>
      <w:r>
        <w:rPr>
          <w:color w:val="231F20"/>
        </w:rPr>
        <w:t>Emergency</w:t>
      </w:r>
      <w:r>
        <w:rPr>
          <w:color w:val="231F20"/>
          <w:spacing w:val="-12"/>
        </w:rPr>
        <w:t xml:space="preserve"> </w:t>
      </w:r>
      <w:r>
        <w:rPr>
          <w:color w:val="231F20"/>
        </w:rPr>
        <w:t>departments</w:t>
      </w:r>
      <w:r>
        <w:rPr>
          <w:color w:val="231F20"/>
          <w:spacing w:val="-10"/>
        </w:rPr>
        <w:t xml:space="preserve"> </w:t>
      </w:r>
      <w:r>
        <w:rPr>
          <w:color w:val="231F20"/>
        </w:rPr>
        <w:t>can</w:t>
      </w:r>
      <w:r>
        <w:rPr>
          <w:color w:val="231F20"/>
          <w:spacing w:val="-10"/>
        </w:rPr>
        <w:t xml:space="preserve"> </w:t>
      </w:r>
      <w:r>
        <w:rPr>
          <w:color w:val="231F20"/>
        </w:rPr>
        <w:t>become</w:t>
      </w:r>
      <w:r>
        <w:rPr>
          <w:color w:val="231F20"/>
          <w:spacing w:val="-12"/>
        </w:rPr>
        <w:t xml:space="preserve"> </w:t>
      </w:r>
      <w:r>
        <w:rPr>
          <w:color w:val="231F20"/>
        </w:rPr>
        <w:t>the</w:t>
      </w:r>
      <w:r>
        <w:rPr>
          <w:color w:val="231F20"/>
          <w:spacing w:val="-10"/>
        </w:rPr>
        <w:t xml:space="preserve"> </w:t>
      </w:r>
      <w:r>
        <w:rPr>
          <w:color w:val="231F20"/>
        </w:rPr>
        <w:t>default entry point to mental health and addiction services when people do not get the support they need elsewhere (Australasian College for Emergency Medicine, 2022). The breadth of our monitoring points to a few reasons that could explain</w:t>
      </w:r>
      <w:r>
        <w:rPr>
          <w:color w:val="231F20"/>
          <w:spacing w:val="-3"/>
        </w:rPr>
        <w:t xml:space="preserve"> </w:t>
      </w:r>
      <w:r>
        <w:rPr>
          <w:color w:val="231F20"/>
        </w:rPr>
        <w:t>these changes.</w:t>
      </w:r>
      <w:r>
        <w:rPr>
          <w:color w:val="231F20"/>
          <w:spacing w:val="-11"/>
        </w:rPr>
        <w:t xml:space="preserve"> </w:t>
      </w:r>
      <w:r>
        <w:rPr>
          <w:color w:val="231F20"/>
        </w:rPr>
        <w:t>First,</w:t>
      </w:r>
      <w:r>
        <w:rPr>
          <w:color w:val="231F20"/>
          <w:spacing w:val="-11"/>
        </w:rPr>
        <w:t xml:space="preserve"> </w:t>
      </w:r>
      <w:r>
        <w:rPr>
          <w:color w:val="231F20"/>
        </w:rPr>
        <w:t>a wider</w:t>
      </w:r>
      <w:r>
        <w:rPr>
          <w:color w:val="231F20"/>
          <w:spacing w:val="-6"/>
        </w:rPr>
        <w:t xml:space="preserve"> </w:t>
      </w:r>
      <w:r>
        <w:rPr>
          <w:color w:val="231F20"/>
        </w:rPr>
        <w:t>range of</w:t>
      </w:r>
      <w:r>
        <w:rPr>
          <w:color w:val="231F20"/>
          <w:spacing w:val="-6"/>
        </w:rPr>
        <w:t xml:space="preserve"> </w:t>
      </w:r>
      <w:r>
        <w:rPr>
          <w:color w:val="231F20"/>
        </w:rPr>
        <w:t>free service options are available to young people.</w:t>
      </w:r>
    </w:p>
    <w:p w14:paraId="2BD86497" w14:textId="77777777" w:rsidR="00646A38" w:rsidRDefault="00675EBE">
      <w:pPr>
        <w:pStyle w:val="BodyText"/>
        <w:spacing w:before="2" w:line="266" w:lineRule="auto"/>
        <w:ind w:left="110" w:right="794"/>
      </w:pPr>
      <w:r>
        <w:rPr>
          <w:color w:val="231F20"/>
        </w:rPr>
        <w:t>These</w:t>
      </w:r>
      <w:r>
        <w:rPr>
          <w:color w:val="231F20"/>
          <w:spacing w:val="-12"/>
        </w:rPr>
        <w:t xml:space="preserve"> </w:t>
      </w:r>
      <w:r>
        <w:rPr>
          <w:color w:val="231F20"/>
        </w:rPr>
        <w:t>include</w:t>
      </w:r>
      <w:r>
        <w:rPr>
          <w:color w:val="231F20"/>
          <w:spacing w:val="-12"/>
        </w:rPr>
        <w:t xml:space="preserve"> </w:t>
      </w:r>
      <w:r>
        <w:rPr>
          <w:color w:val="231F20"/>
        </w:rPr>
        <w:t>Access</w:t>
      </w:r>
      <w:r>
        <w:rPr>
          <w:color w:val="231F20"/>
          <w:spacing w:val="-7"/>
        </w:rPr>
        <w:t xml:space="preserve"> </w:t>
      </w:r>
      <w:r>
        <w:rPr>
          <w:color w:val="231F20"/>
        </w:rPr>
        <w:t>and</w:t>
      </w:r>
      <w:r>
        <w:rPr>
          <w:color w:val="231F20"/>
          <w:spacing w:val="-8"/>
        </w:rPr>
        <w:t xml:space="preserve"> </w:t>
      </w:r>
      <w:r>
        <w:rPr>
          <w:color w:val="231F20"/>
        </w:rPr>
        <w:t>Choice</w:t>
      </w:r>
      <w:r>
        <w:rPr>
          <w:color w:val="231F20"/>
          <w:spacing w:val="-8"/>
        </w:rPr>
        <w:t xml:space="preserve"> </w:t>
      </w:r>
      <w:r>
        <w:rPr>
          <w:color w:val="231F20"/>
        </w:rPr>
        <w:t>services,</w:t>
      </w:r>
      <w:r>
        <w:rPr>
          <w:color w:val="231F20"/>
          <w:spacing w:val="-12"/>
        </w:rPr>
        <w:t xml:space="preserve"> </w:t>
      </w:r>
      <w:r>
        <w:rPr>
          <w:color w:val="231F20"/>
        </w:rPr>
        <w:t>school- based health services, and a range of telehealth and online services and platforms. Furthermore, the cost of living and general practice wait times could be disproportionately affecting people under greater financial pressure who see ED as a more accessible entry point or</w:t>
      </w:r>
      <w:r>
        <w:rPr>
          <w:color w:val="231F20"/>
          <w:spacing w:val="-1"/>
        </w:rPr>
        <w:t xml:space="preserve"> </w:t>
      </w:r>
      <w:r>
        <w:rPr>
          <w:color w:val="231F20"/>
        </w:rPr>
        <w:t>who delay seeking help until they require urgent support.</w:t>
      </w:r>
    </w:p>
    <w:p w14:paraId="2BD86498" w14:textId="77777777" w:rsidR="00646A38" w:rsidRDefault="00646A38">
      <w:pPr>
        <w:spacing w:line="266" w:lineRule="auto"/>
        <w:sectPr w:rsidR="00646A38">
          <w:type w:val="continuous"/>
          <w:pgSz w:w="11910" w:h="16840"/>
          <w:pgMar w:top="1920" w:right="600" w:bottom="280" w:left="740" w:header="0" w:footer="838" w:gutter="0"/>
          <w:cols w:num="2" w:space="720" w:equalWidth="0">
            <w:col w:w="4800" w:space="189"/>
            <w:col w:w="5581"/>
          </w:cols>
        </w:sectPr>
      </w:pPr>
    </w:p>
    <w:p w14:paraId="2BD86499" w14:textId="77777777" w:rsidR="00646A38" w:rsidRDefault="00646A38">
      <w:pPr>
        <w:pStyle w:val="BodyText"/>
        <w:rPr>
          <w:sz w:val="20"/>
        </w:rPr>
      </w:pPr>
    </w:p>
    <w:p w14:paraId="2BD8649A" w14:textId="77777777" w:rsidR="00646A38" w:rsidRDefault="00646A38">
      <w:pPr>
        <w:pStyle w:val="BodyText"/>
        <w:rPr>
          <w:sz w:val="20"/>
        </w:rPr>
      </w:pPr>
    </w:p>
    <w:p w14:paraId="2BD8649B" w14:textId="77777777" w:rsidR="00646A38" w:rsidRDefault="00646A38">
      <w:pPr>
        <w:pStyle w:val="BodyText"/>
        <w:spacing w:before="18"/>
        <w:rPr>
          <w:sz w:val="20"/>
        </w:rPr>
      </w:pPr>
    </w:p>
    <w:p w14:paraId="2BD8649C" w14:textId="77777777" w:rsidR="00646A38" w:rsidRDefault="00646A38">
      <w:pPr>
        <w:rPr>
          <w:sz w:val="20"/>
        </w:rPr>
        <w:sectPr w:rsidR="00646A38">
          <w:pgSz w:w="11910" w:h="16840"/>
          <w:pgMar w:top="1380" w:right="600" w:bottom="1020" w:left="740" w:header="0" w:footer="838" w:gutter="0"/>
          <w:cols w:space="720"/>
        </w:sectPr>
      </w:pPr>
    </w:p>
    <w:p w14:paraId="2BD8649D" w14:textId="77777777" w:rsidR="00646A38" w:rsidRDefault="00675EBE">
      <w:pPr>
        <w:pStyle w:val="BodyText"/>
        <w:spacing w:before="97" w:line="266" w:lineRule="auto"/>
        <w:ind w:left="677"/>
      </w:pPr>
      <w:r>
        <w:rPr>
          <w:noProof/>
        </w:rPr>
        <mc:AlternateContent>
          <mc:Choice Requires="wps">
            <w:drawing>
              <wp:anchor distT="0" distB="0" distL="0" distR="0" simplePos="0" relativeHeight="15794688" behindDoc="0" locked="0" layoutInCell="1" allowOverlap="1" wp14:anchorId="2BD86BFD" wp14:editId="2BD86BFE">
                <wp:simplePos x="0" y="0"/>
                <wp:positionH relativeFrom="page">
                  <wp:posOffset>900163</wp:posOffset>
                </wp:positionH>
                <wp:positionV relativeFrom="paragraph">
                  <wp:posOffset>870750</wp:posOffset>
                </wp:positionV>
                <wp:extent cx="298450" cy="133350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33500"/>
                        </a:xfrm>
                        <a:custGeom>
                          <a:avLst/>
                          <a:gdLst/>
                          <a:ahLst/>
                          <a:cxnLst/>
                          <a:rect l="l" t="t" r="r" b="b"/>
                          <a:pathLst>
                            <a:path w="298450" h="1333500">
                              <a:moveTo>
                                <a:pt x="39624" y="457200"/>
                              </a:moveTo>
                              <a:lnTo>
                                <a:pt x="34594" y="444500"/>
                              </a:lnTo>
                              <a:lnTo>
                                <a:pt x="33947" y="444500"/>
                              </a:lnTo>
                              <a:lnTo>
                                <a:pt x="33566" y="431800"/>
                              </a:lnTo>
                              <a:lnTo>
                                <a:pt x="25679" y="431800"/>
                              </a:lnTo>
                              <a:lnTo>
                                <a:pt x="27279" y="444500"/>
                              </a:lnTo>
                              <a:lnTo>
                                <a:pt x="34404" y="457200"/>
                              </a:lnTo>
                              <a:lnTo>
                                <a:pt x="39624" y="457200"/>
                              </a:lnTo>
                              <a:close/>
                            </a:path>
                            <a:path w="298450" h="1333500">
                              <a:moveTo>
                                <a:pt x="43243" y="317500"/>
                              </a:moveTo>
                              <a:lnTo>
                                <a:pt x="38849" y="304800"/>
                              </a:lnTo>
                              <a:lnTo>
                                <a:pt x="37376" y="292100"/>
                              </a:lnTo>
                              <a:lnTo>
                                <a:pt x="38404" y="292100"/>
                              </a:lnTo>
                              <a:lnTo>
                                <a:pt x="40424" y="279400"/>
                              </a:lnTo>
                              <a:lnTo>
                                <a:pt x="34861" y="279400"/>
                              </a:lnTo>
                              <a:lnTo>
                                <a:pt x="31038" y="292100"/>
                              </a:lnTo>
                              <a:lnTo>
                                <a:pt x="29679" y="292100"/>
                              </a:lnTo>
                              <a:lnTo>
                                <a:pt x="31686" y="304800"/>
                              </a:lnTo>
                              <a:lnTo>
                                <a:pt x="37630" y="317500"/>
                              </a:lnTo>
                              <a:lnTo>
                                <a:pt x="43243" y="317500"/>
                              </a:lnTo>
                              <a:close/>
                            </a:path>
                            <a:path w="298450" h="1333500">
                              <a:moveTo>
                                <a:pt x="43408" y="419100"/>
                              </a:moveTo>
                              <a:lnTo>
                                <a:pt x="35661" y="406400"/>
                              </a:lnTo>
                              <a:lnTo>
                                <a:pt x="28028" y="419100"/>
                              </a:lnTo>
                              <a:lnTo>
                                <a:pt x="43408" y="419100"/>
                              </a:lnTo>
                              <a:close/>
                            </a:path>
                            <a:path w="298450" h="1333500">
                              <a:moveTo>
                                <a:pt x="49961" y="1244600"/>
                              </a:moveTo>
                              <a:lnTo>
                                <a:pt x="48387" y="1206500"/>
                              </a:lnTo>
                              <a:lnTo>
                                <a:pt x="28397" y="1155700"/>
                              </a:lnTo>
                              <a:lnTo>
                                <a:pt x="24739" y="1155700"/>
                              </a:lnTo>
                              <a:lnTo>
                                <a:pt x="20370" y="1143000"/>
                              </a:lnTo>
                              <a:lnTo>
                                <a:pt x="18542" y="1130300"/>
                              </a:lnTo>
                              <a:lnTo>
                                <a:pt x="21221" y="1117600"/>
                              </a:lnTo>
                              <a:lnTo>
                                <a:pt x="31686" y="1104900"/>
                              </a:lnTo>
                              <a:lnTo>
                                <a:pt x="21272" y="1104900"/>
                              </a:lnTo>
                              <a:lnTo>
                                <a:pt x="16598" y="1117600"/>
                              </a:lnTo>
                              <a:lnTo>
                                <a:pt x="13385" y="1117600"/>
                              </a:lnTo>
                              <a:lnTo>
                                <a:pt x="11722" y="1130300"/>
                              </a:lnTo>
                              <a:lnTo>
                                <a:pt x="13195" y="1143000"/>
                              </a:lnTo>
                              <a:lnTo>
                                <a:pt x="15621" y="1155700"/>
                              </a:lnTo>
                              <a:lnTo>
                                <a:pt x="21742" y="1155700"/>
                              </a:lnTo>
                              <a:lnTo>
                                <a:pt x="32969" y="1181100"/>
                              </a:lnTo>
                              <a:lnTo>
                                <a:pt x="40106" y="1206500"/>
                              </a:lnTo>
                              <a:lnTo>
                                <a:pt x="43180" y="1231900"/>
                              </a:lnTo>
                              <a:lnTo>
                                <a:pt x="42252" y="1244600"/>
                              </a:lnTo>
                              <a:lnTo>
                                <a:pt x="38366" y="1270000"/>
                              </a:lnTo>
                              <a:lnTo>
                                <a:pt x="32473" y="1282700"/>
                              </a:lnTo>
                              <a:lnTo>
                                <a:pt x="25412" y="1295400"/>
                              </a:lnTo>
                              <a:lnTo>
                                <a:pt x="18021" y="1320800"/>
                              </a:lnTo>
                              <a:lnTo>
                                <a:pt x="9702" y="1333500"/>
                              </a:lnTo>
                              <a:lnTo>
                                <a:pt x="17068" y="1333500"/>
                              </a:lnTo>
                              <a:lnTo>
                                <a:pt x="24879" y="1320800"/>
                              </a:lnTo>
                              <a:lnTo>
                                <a:pt x="39878" y="1282700"/>
                              </a:lnTo>
                              <a:lnTo>
                                <a:pt x="49961" y="1244600"/>
                              </a:lnTo>
                              <a:close/>
                            </a:path>
                            <a:path w="298450" h="1333500">
                              <a:moveTo>
                                <a:pt x="53149" y="304800"/>
                              </a:moveTo>
                              <a:lnTo>
                                <a:pt x="52349" y="292100"/>
                              </a:lnTo>
                              <a:lnTo>
                                <a:pt x="44030" y="292100"/>
                              </a:lnTo>
                              <a:lnTo>
                                <a:pt x="45250" y="304800"/>
                              </a:lnTo>
                              <a:lnTo>
                                <a:pt x="53149" y="304800"/>
                              </a:lnTo>
                              <a:close/>
                            </a:path>
                            <a:path w="298450" h="1333500">
                              <a:moveTo>
                                <a:pt x="59486" y="1117600"/>
                              </a:moveTo>
                              <a:lnTo>
                                <a:pt x="55206" y="1104900"/>
                              </a:lnTo>
                              <a:lnTo>
                                <a:pt x="39903" y="1104900"/>
                              </a:lnTo>
                              <a:lnTo>
                                <a:pt x="45580" y="1117600"/>
                              </a:lnTo>
                              <a:lnTo>
                                <a:pt x="50749" y="1117600"/>
                              </a:lnTo>
                              <a:lnTo>
                                <a:pt x="50368" y="1130300"/>
                              </a:lnTo>
                              <a:lnTo>
                                <a:pt x="57937" y="1130300"/>
                              </a:lnTo>
                              <a:lnTo>
                                <a:pt x="58496" y="1117600"/>
                              </a:lnTo>
                              <a:lnTo>
                                <a:pt x="59486" y="1117600"/>
                              </a:lnTo>
                              <a:close/>
                            </a:path>
                            <a:path w="298450" h="1333500">
                              <a:moveTo>
                                <a:pt x="59486" y="431800"/>
                              </a:moveTo>
                              <a:lnTo>
                                <a:pt x="55206" y="419100"/>
                              </a:lnTo>
                              <a:lnTo>
                                <a:pt x="45580" y="419100"/>
                              </a:lnTo>
                              <a:lnTo>
                                <a:pt x="48920" y="431800"/>
                              </a:lnTo>
                              <a:lnTo>
                                <a:pt x="38214" y="431800"/>
                              </a:lnTo>
                              <a:lnTo>
                                <a:pt x="39293" y="444500"/>
                              </a:lnTo>
                              <a:lnTo>
                                <a:pt x="57937" y="444500"/>
                              </a:lnTo>
                              <a:lnTo>
                                <a:pt x="58496" y="431800"/>
                              </a:lnTo>
                              <a:lnTo>
                                <a:pt x="59486" y="431800"/>
                              </a:lnTo>
                              <a:close/>
                            </a:path>
                            <a:path w="298450" h="1333500">
                              <a:moveTo>
                                <a:pt x="65443" y="965200"/>
                              </a:moveTo>
                              <a:lnTo>
                                <a:pt x="55765" y="965200"/>
                              </a:lnTo>
                              <a:lnTo>
                                <a:pt x="57277" y="977900"/>
                              </a:lnTo>
                              <a:lnTo>
                                <a:pt x="46342" y="977900"/>
                              </a:lnTo>
                              <a:lnTo>
                                <a:pt x="44030" y="990600"/>
                              </a:lnTo>
                              <a:lnTo>
                                <a:pt x="53047" y="990600"/>
                              </a:lnTo>
                              <a:lnTo>
                                <a:pt x="59766" y="977900"/>
                              </a:lnTo>
                              <a:lnTo>
                                <a:pt x="64693" y="977900"/>
                              </a:lnTo>
                              <a:lnTo>
                                <a:pt x="65443" y="965200"/>
                              </a:lnTo>
                              <a:close/>
                            </a:path>
                            <a:path w="298450" h="1333500">
                              <a:moveTo>
                                <a:pt x="81407" y="279400"/>
                              </a:moveTo>
                              <a:lnTo>
                                <a:pt x="78066" y="266700"/>
                              </a:lnTo>
                              <a:lnTo>
                                <a:pt x="74218" y="266700"/>
                              </a:lnTo>
                              <a:lnTo>
                                <a:pt x="64312" y="254000"/>
                              </a:lnTo>
                              <a:lnTo>
                                <a:pt x="36017" y="254000"/>
                              </a:lnTo>
                              <a:lnTo>
                                <a:pt x="23863" y="266700"/>
                              </a:lnTo>
                              <a:lnTo>
                                <a:pt x="14935" y="279400"/>
                              </a:lnTo>
                              <a:lnTo>
                                <a:pt x="11658" y="279400"/>
                              </a:lnTo>
                              <a:lnTo>
                                <a:pt x="9486" y="292100"/>
                              </a:lnTo>
                              <a:lnTo>
                                <a:pt x="8445" y="292100"/>
                              </a:lnTo>
                              <a:lnTo>
                                <a:pt x="8547" y="304800"/>
                              </a:lnTo>
                              <a:lnTo>
                                <a:pt x="10655" y="317500"/>
                              </a:lnTo>
                              <a:lnTo>
                                <a:pt x="15100" y="330200"/>
                              </a:lnTo>
                              <a:lnTo>
                                <a:pt x="21856" y="342900"/>
                              </a:lnTo>
                              <a:lnTo>
                                <a:pt x="30899" y="368300"/>
                              </a:lnTo>
                              <a:lnTo>
                                <a:pt x="36715" y="368300"/>
                              </a:lnTo>
                              <a:lnTo>
                                <a:pt x="43040" y="381000"/>
                              </a:lnTo>
                              <a:lnTo>
                                <a:pt x="49872" y="393700"/>
                              </a:lnTo>
                              <a:lnTo>
                                <a:pt x="57188" y="406400"/>
                              </a:lnTo>
                              <a:lnTo>
                                <a:pt x="61823" y="406400"/>
                              </a:lnTo>
                              <a:lnTo>
                                <a:pt x="65024" y="419100"/>
                              </a:lnTo>
                              <a:lnTo>
                                <a:pt x="68592" y="419100"/>
                              </a:lnTo>
                              <a:lnTo>
                                <a:pt x="69278" y="431800"/>
                              </a:lnTo>
                              <a:lnTo>
                                <a:pt x="68491" y="444500"/>
                              </a:lnTo>
                              <a:lnTo>
                                <a:pt x="62090" y="444500"/>
                              </a:lnTo>
                              <a:lnTo>
                                <a:pt x="56616" y="457200"/>
                              </a:lnTo>
                              <a:lnTo>
                                <a:pt x="67195" y="457200"/>
                              </a:lnTo>
                              <a:lnTo>
                                <a:pt x="73050" y="444500"/>
                              </a:lnTo>
                              <a:lnTo>
                                <a:pt x="75933" y="444500"/>
                              </a:lnTo>
                              <a:lnTo>
                                <a:pt x="76987" y="431800"/>
                              </a:lnTo>
                              <a:lnTo>
                                <a:pt x="76200" y="419100"/>
                              </a:lnTo>
                              <a:lnTo>
                                <a:pt x="73571" y="419100"/>
                              </a:lnTo>
                              <a:lnTo>
                                <a:pt x="71920" y="406400"/>
                              </a:lnTo>
                              <a:lnTo>
                                <a:pt x="68453" y="406400"/>
                              </a:lnTo>
                              <a:lnTo>
                                <a:pt x="63284" y="393700"/>
                              </a:lnTo>
                              <a:lnTo>
                                <a:pt x="56146" y="393700"/>
                              </a:lnTo>
                              <a:lnTo>
                                <a:pt x="49491" y="381000"/>
                              </a:lnTo>
                              <a:lnTo>
                                <a:pt x="43345" y="368300"/>
                              </a:lnTo>
                              <a:lnTo>
                                <a:pt x="37693" y="355600"/>
                              </a:lnTo>
                              <a:lnTo>
                                <a:pt x="29057" y="342900"/>
                              </a:lnTo>
                              <a:lnTo>
                                <a:pt x="22542" y="330200"/>
                              </a:lnTo>
                              <a:lnTo>
                                <a:pt x="18249" y="317500"/>
                              </a:lnTo>
                              <a:lnTo>
                                <a:pt x="16243" y="304800"/>
                              </a:lnTo>
                              <a:lnTo>
                                <a:pt x="16154" y="292100"/>
                              </a:lnTo>
                              <a:lnTo>
                                <a:pt x="17018" y="292100"/>
                              </a:lnTo>
                              <a:lnTo>
                                <a:pt x="18808" y="279400"/>
                              </a:lnTo>
                              <a:lnTo>
                                <a:pt x="21501" y="279400"/>
                              </a:lnTo>
                              <a:lnTo>
                                <a:pt x="28752" y="266700"/>
                              </a:lnTo>
                              <a:lnTo>
                                <a:pt x="47447" y="266700"/>
                              </a:lnTo>
                              <a:lnTo>
                                <a:pt x="40500" y="279400"/>
                              </a:lnTo>
                              <a:lnTo>
                                <a:pt x="56984" y="279400"/>
                              </a:lnTo>
                              <a:lnTo>
                                <a:pt x="56705" y="292100"/>
                              </a:lnTo>
                              <a:lnTo>
                                <a:pt x="64693" y="292100"/>
                              </a:lnTo>
                              <a:lnTo>
                                <a:pt x="65443" y="279400"/>
                              </a:lnTo>
                              <a:lnTo>
                                <a:pt x="61353" y="279400"/>
                              </a:lnTo>
                              <a:lnTo>
                                <a:pt x="55156" y="266700"/>
                              </a:lnTo>
                              <a:lnTo>
                                <a:pt x="68186" y="266700"/>
                              </a:lnTo>
                              <a:lnTo>
                                <a:pt x="72034" y="279400"/>
                              </a:lnTo>
                              <a:lnTo>
                                <a:pt x="72771" y="279400"/>
                              </a:lnTo>
                              <a:lnTo>
                                <a:pt x="70751" y="292100"/>
                              </a:lnTo>
                              <a:lnTo>
                                <a:pt x="67843" y="292100"/>
                              </a:lnTo>
                              <a:lnTo>
                                <a:pt x="61544" y="304800"/>
                              </a:lnTo>
                              <a:lnTo>
                                <a:pt x="72986" y="304800"/>
                              </a:lnTo>
                              <a:lnTo>
                                <a:pt x="77597" y="292100"/>
                              </a:lnTo>
                              <a:lnTo>
                                <a:pt x="80695" y="292100"/>
                              </a:lnTo>
                              <a:lnTo>
                                <a:pt x="81407" y="279400"/>
                              </a:lnTo>
                              <a:close/>
                            </a:path>
                            <a:path w="298450" h="1333500">
                              <a:moveTo>
                                <a:pt x="86614" y="1181100"/>
                              </a:moveTo>
                              <a:lnTo>
                                <a:pt x="75438" y="1130300"/>
                              </a:lnTo>
                              <a:lnTo>
                                <a:pt x="76568" y="1130300"/>
                              </a:lnTo>
                              <a:lnTo>
                                <a:pt x="76936" y="1117600"/>
                              </a:lnTo>
                              <a:lnTo>
                                <a:pt x="75933" y="1117600"/>
                              </a:lnTo>
                              <a:lnTo>
                                <a:pt x="73571" y="1104900"/>
                              </a:lnTo>
                              <a:lnTo>
                                <a:pt x="71920" y="1104900"/>
                              </a:lnTo>
                              <a:lnTo>
                                <a:pt x="68453" y="1092200"/>
                              </a:lnTo>
                              <a:lnTo>
                                <a:pt x="63284" y="1092200"/>
                              </a:lnTo>
                              <a:lnTo>
                                <a:pt x="56146" y="1079500"/>
                              </a:lnTo>
                              <a:lnTo>
                                <a:pt x="49491" y="1066800"/>
                              </a:lnTo>
                              <a:lnTo>
                                <a:pt x="43345" y="1054100"/>
                              </a:lnTo>
                              <a:lnTo>
                                <a:pt x="37693" y="1054100"/>
                              </a:lnTo>
                              <a:lnTo>
                                <a:pt x="29057" y="1028700"/>
                              </a:lnTo>
                              <a:lnTo>
                                <a:pt x="22542" y="1016000"/>
                              </a:lnTo>
                              <a:lnTo>
                                <a:pt x="18249" y="1003300"/>
                              </a:lnTo>
                              <a:lnTo>
                                <a:pt x="16243" y="990600"/>
                              </a:lnTo>
                              <a:lnTo>
                                <a:pt x="17018" y="977900"/>
                              </a:lnTo>
                              <a:lnTo>
                                <a:pt x="18808" y="977900"/>
                              </a:lnTo>
                              <a:lnTo>
                                <a:pt x="21501" y="965200"/>
                              </a:lnTo>
                              <a:lnTo>
                                <a:pt x="28752" y="965200"/>
                              </a:lnTo>
                              <a:lnTo>
                                <a:pt x="38582" y="952500"/>
                              </a:lnTo>
                              <a:lnTo>
                                <a:pt x="60845" y="952500"/>
                              </a:lnTo>
                              <a:lnTo>
                                <a:pt x="68186" y="965200"/>
                              </a:lnTo>
                              <a:lnTo>
                                <a:pt x="72034" y="965200"/>
                              </a:lnTo>
                              <a:lnTo>
                                <a:pt x="72771" y="977900"/>
                              </a:lnTo>
                              <a:lnTo>
                                <a:pt x="70751" y="977900"/>
                              </a:lnTo>
                              <a:lnTo>
                                <a:pt x="67843" y="990600"/>
                              </a:lnTo>
                              <a:lnTo>
                                <a:pt x="77597" y="990600"/>
                              </a:lnTo>
                              <a:lnTo>
                                <a:pt x="80695" y="977900"/>
                              </a:lnTo>
                              <a:lnTo>
                                <a:pt x="81407" y="965200"/>
                              </a:lnTo>
                              <a:lnTo>
                                <a:pt x="78066" y="965200"/>
                              </a:lnTo>
                              <a:lnTo>
                                <a:pt x="74218" y="952500"/>
                              </a:lnTo>
                              <a:lnTo>
                                <a:pt x="64312" y="952500"/>
                              </a:lnTo>
                              <a:lnTo>
                                <a:pt x="49974" y="939800"/>
                              </a:lnTo>
                              <a:lnTo>
                                <a:pt x="36017" y="939800"/>
                              </a:lnTo>
                              <a:lnTo>
                                <a:pt x="23863" y="952500"/>
                              </a:lnTo>
                              <a:lnTo>
                                <a:pt x="14935" y="965200"/>
                              </a:lnTo>
                              <a:lnTo>
                                <a:pt x="11658" y="965200"/>
                              </a:lnTo>
                              <a:lnTo>
                                <a:pt x="9486" y="977900"/>
                              </a:lnTo>
                              <a:lnTo>
                                <a:pt x="8445" y="990600"/>
                              </a:lnTo>
                              <a:lnTo>
                                <a:pt x="10655" y="1003300"/>
                              </a:lnTo>
                              <a:lnTo>
                                <a:pt x="15100" y="1016000"/>
                              </a:lnTo>
                              <a:lnTo>
                                <a:pt x="21856" y="1028700"/>
                              </a:lnTo>
                              <a:lnTo>
                                <a:pt x="30899" y="1054100"/>
                              </a:lnTo>
                              <a:lnTo>
                                <a:pt x="36715" y="1066800"/>
                              </a:lnTo>
                              <a:lnTo>
                                <a:pt x="43040" y="1066800"/>
                              </a:lnTo>
                              <a:lnTo>
                                <a:pt x="49872" y="1079500"/>
                              </a:lnTo>
                              <a:lnTo>
                                <a:pt x="57188" y="1092200"/>
                              </a:lnTo>
                              <a:lnTo>
                                <a:pt x="61823" y="1092200"/>
                              </a:lnTo>
                              <a:lnTo>
                                <a:pt x="65024" y="1104900"/>
                              </a:lnTo>
                              <a:lnTo>
                                <a:pt x="66421" y="1104900"/>
                              </a:lnTo>
                              <a:lnTo>
                                <a:pt x="68592" y="1117600"/>
                              </a:lnTo>
                              <a:lnTo>
                                <a:pt x="69278" y="1117600"/>
                              </a:lnTo>
                              <a:lnTo>
                                <a:pt x="68491" y="1130300"/>
                              </a:lnTo>
                              <a:lnTo>
                                <a:pt x="66243" y="1130300"/>
                              </a:lnTo>
                              <a:lnTo>
                                <a:pt x="62090" y="1143000"/>
                              </a:lnTo>
                              <a:lnTo>
                                <a:pt x="39624" y="1143000"/>
                              </a:lnTo>
                              <a:lnTo>
                                <a:pt x="34594" y="1130300"/>
                              </a:lnTo>
                              <a:lnTo>
                                <a:pt x="45859" y="1130300"/>
                              </a:lnTo>
                              <a:lnTo>
                                <a:pt x="45580" y="1117600"/>
                              </a:lnTo>
                              <a:lnTo>
                                <a:pt x="27647" y="1117600"/>
                              </a:lnTo>
                              <a:lnTo>
                                <a:pt x="25679" y="1130300"/>
                              </a:lnTo>
                              <a:lnTo>
                                <a:pt x="27279" y="1143000"/>
                              </a:lnTo>
                              <a:lnTo>
                                <a:pt x="34404" y="1143000"/>
                              </a:lnTo>
                              <a:lnTo>
                                <a:pt x="42164" y="1155700"/>
                              </a:lnTo>
                              <a:lnTo>
                                <a:pt x="57099" y="1155700"/>
                              </a:lnTo>
                              <a:lnTo>
                                <a:pt x="64096" y="1143000"/>
                              </a:lnTo>
                              <a:lnTo>
                                <a:pt x="70040" y="1143000"/>
                              </a:lnTo>
                              <a:lnTo>
                                <a:pt x="79451" y="1193800"/>
                              </a:lnTo>
                              <a:lnTo>
                                <a:pt x="78193" y="1244600"/>
                              </a:lnTo>
                              <a:lnTo>
                                <a:pt x="66509" y="1295400"/>
                              </a:lnTo>
                              <a:lnTo>
                                <a:pt x="46329" y="1333500"/>
                              </a:lnTo>
                              <a:lnTo>
                                <a:pt x="55041" y="1333500"/>
                              </a:lnTo>
                              <a:lnTo>
                                <a:pt x="75018" y="1295400"/>
                              </a:lnTo>
                              <a:lnTo>
                                <a:pt x="86385" y="1244600"/>
                              </a:lnTo>
                              <a:lnTo>
                                <a:pt x="86614" y="1181100"/>
                              </a:lnTo>
                              <a:close/>
                            </a:path>
                            <a:path w="298450" h="1333500">
                              <a:moveTo>
                                <a:pt x="174129" y="317500"/>
                              </a:moveTo>
                              <a:lnTo>
                                <a:pt x="172897" y="304800"/>
                              </a:lnTo>
                              <a:lnTo>
                                <a:pt x="163372" y="304800"/>
                              </a:lnTo>
                              <a:lnTo>
                                <a:pt x="164261" y="317500"/>
                              </a:lnTo>
                              <a:lnTo>
                                <a:pt x="174129" y="317500"/>
                              </a:lnTo>
                              <a:close/>
                            </a:path>
                            <a:path w="298450" h="1333500">
                              <a:moveTo>
                                <a:pt x="184683" y="201790"/>
                              </a:moveTo>
                              <a:lnTo>
                                <a:pt x="179095" y="195643"/>
                              </a:lnTo>
                              <a:lnTo>
                                <a:pt x="177355" y="193763"/>
                              </a:lnTo>
                              <a:lnTo>
                                <a:pt x="175539" y="191947"/>
                              </a:lnTo>
                              <a:lnTo>
                                <a:pt x="172935" y="189230"/>
                              </a:lnTo>
                              <a:lnTo>
                                <a:pt x="171577" y="189217"/>
                              </a:lnTo>
                              <a:lnTo>
                                <a:pt x="169989" y="190804"/>
                              </a:lnTo>
                              <a:lnTo>
                                <a:pt x="169557" y="191223"/>
                              </a:lnTo>
                              <a:lnTo>
                                <a:pt x="169545" y="191935"/>
                              </a:lnTo>
                              <a:lnTo>
                                <a:pt x="175234" y="197815"/>
                              </a:lnTo>
                              <a:lnTo>
                                <a:pt x="181127" y="204292"/>
                              </a:lnTo>
                              <a:lnTo>
                                <a:pt x="182486" y="204381"/>
                              </a:lnTo>
                              <a:lnTo>
                                <a:pt x="184632" y="202514"/>
                              </a:lnTo>
                              <a:lnTo>
                                <a:pt x="184683" y="201803"/>
                              </a:lnTo>
                              <a:close/>
                            </a:path>
                            <a:path w="298450" h="1333500">
                              <a:moveTo>
                                <a:pt x="195808" y="880922"/>
                              </a:moveTo>
                              <a:lnTo>
                                <a:pt x="191046" y="874522"/>
                              </a:lnTo>
                              <a:lnTo>
                                <a:pt x="190093" y="873252"/>
                              </a:lnTo>
                              <a:lnTo>
                                <a:pt x="188861" y="871550"/>
                              </a:lnTo>
                              <a:lnTo>
                                <a:pt x="187159" y="869492"/>
                              </a:lnTo>
                              <a:lnTo>
                                <a:pt x="185788" y="867803"/>
                              </a:lnTo>
                              <a:lnTo>
                                <a:pt x="184556" y="867689"/>
                              </a:lnTo>
                              <a:lnTo>
                                <a:pt x="182714" y="869099"/>
                              </a:lnTo>
                              <a:lnTo>
                                <a:pt x="182245" y="869480"/>
                              </a:lnTo>
                              <a:lnTo>
                                <a:pt x="182156" y="870165"/>
                              </a:lnTo>
                              <a:lnTo>
                                <a:pt x="185674" y="874293"/>
                              </a:lnTo>
                              <a:lnTo>
                                <a:pt x="188417" y="878281"/>
                              </a:lnTo>
                              <a:lnTo>
                                <a:pt x="192024" y="883056"/>
                              </a:lnTo>
                              <a:lnTo>
                                <a:pt x="193332" y="883246"/>
                              </a:lnTo>
                              <a:lnTo>
                                <a:pt x="195656" y="881621"/>
                              </a:lnTo>
                              <a:lnTo>
                                <a:pt x="195808" y="880922"/>
                              </a:lnTo>
                              <a:close/>
                            </a:path>
                            <a:path w="298450" h="1333500">
                              <a:moveTo>
                                <a:pt x="196037" y="1325689"/>
                              </a:moveTo>
                              <a:lnTo>
                                <a:pt x="195516" y="1324470"/>
                              </a:lnTo>
                              <a:lnTo>
                                <a:pt x="192862" y="1323403"/>
                              </a:lnTo>
                              <a:lnTo>
                                <a:pt x="192214" y="1323670"/>
                              </a:lnTo>
                              <a:lnTo>
                                <a:pt x="191719" y="1324965"/>
                              </a:lnTo>
                              <a:lnTo>
                                <a:pt x="188429" y="1333487"/>
                              </a:lnTo>
                              <a:lnTo>
                                <a:pt x="193065" y="1333500"/>
                              </a:lnTo>
                              <a:lnTo>
                                <a:pt x="193865" y="1331480"/>
                              </a:lnTo>
                              <a:lnTo>
                                <a:pt x="195605" y="1326794"/>
                              </a:lnTo>
                              <a:lnTo>
                                <a:pt x="196037" y="1325702"/>
                              </a:lnTo>
                              <a:close/>
                            </a:path>
                            <a:path w="298450" h="1333500">
                              <a:moveTo>
                                <a:pt x="197599" y="1168641"/>
                              </a:moveTo>
                              <a:lnTo>
                                <a:pt x="197319" y="1167320"/>
                              </a:lnTo>
                              <a:lnTo>
                                <a:pt x="196329" y="1166647"/>
                              </a:lnTo>
                              <a:lnTo>
                                <a:pt x="194957" y="1165707"/>
                              </a:lnTo>
                              <a:lnTo>
                                <a:pt x="194310" y="1165834"/>
                              </a:lnTo>
                              <a:lnTo>
                                <a:pt x="190398" y="1171244"/>
                              </a:lnTo>
                              <a:lnTo>
                                <a:pt x="187604" y="1175131"/>
                              </a:lnTo>
                              <a:lnTo>
                                <a:pt x="186296" y="1176794"/>
                              </a:lnTo>
                              <a:lnTo>
                                <a:pt x="184645" y="1178877"/>
                              </a:lnTo>
                              <a:lnTo>
                                <a:pt x="184835" y="1180198"/>
                              </a:lnTo>
                              <a:lnTo>
                                <a:pt x="187058" y="1181976"/>
                              </a:lnTo>
                              <a:lnTo>
                                <a:pt x="187680" y="1181912"/>
                              </a:lnTo>
                              <a:lnTo>
                                <a:pt x="191274" y="1177645"/>
                              </a:lnTo>
                              <a:lnTo>
                                <a:pt x="194005" y="1173543"/>
                              </a:lnTo>
                              <a:lnTo>
                                <a:pt x="197599" y="1168641"/>
                              </a:lnTo>
                              <a:close/>
                            </a:path>
                            <a:path w="298450" h="1333500">
                              <a:moveTo>
                                <a:pt x="206324" y="54927"/>
                              </a:moveTo>
                              <a:lnTo>
                                <a:pt x="205613" y="51943"/>
                              </a:lnTo>
                              <a:lnTo>
                                <a:pt x="204597" y="47091"/>
                              </a:lnTo>
                              <a:lnTo>
                                <a:pt x="204482" y="46469"/>
                              </a:lnTo>
                              <a:lnTo>
                                <a:pt x="204177" y="44640"/>
                              </a:lnTo>
                              <a:lnTo>
                                <a:pt x="204139" y="44475"/>
                              </a:lnTo>
                              <a:lnTo>
                                <a:pt x="203657" y="42202"/>
                              </a:lnTo>
                              <a:lnTo>
                                <a:pt x="203161" y="38595"/>
                              </a:lnTo>
                              <a:lnTo>
                                <a:pt x="202069" y="37795"/>
                              </a:lnTo>
                              <a:lnTo>
                                <a:pt x="199250" y="38201"/>
                              </a:lnTo>
                              <a:lnTo>
                                <a:pt x="198831" y="38747"/>
                              </a:lnTo>
                              <a:lnTo>
                                <a:pt x="198869" y="39027"/>
                              </a:lnTo>
                              <a:lnTo>
                                <a:pt x="199631" y="44386"/>
                              </a:lnTo>
                              <a:lnTo>
                                <a:pt x="200634" y="49377"/>
                              </a:lnTo>
                              <a:lnTo>
                                <a:pt x="201739" y="54330"/>
                              </a:lnTo>
                              <a:lnTo>
                                <a:pt x="202018" y="55499"/>
                              </a:lnTo>
                              <a:lnTo>
                                <a:pt x="203212" y="56210"/>
                              </a:lnTo>
                              <a:lnTo>
                                <a:pt x="205968" y="55524"/>
                              </a:lnTo>
                              <a:lnTo>
                                <a:pt x="206057" y="55372"/>
                              </a:lnTo>
                              <a:lnTo>
                                <a:pt x="206324" y="54940"/>
                              </a:lnTo>
                              <a:close/>
                            </a:path>
                            <a:path w="298450" h="1333500">
                              <a:moveTo>
                                <a:pt x="207251" y="231559"/>
                              </a:moveTo>
                              <a:lnTo>
                                <a:pt x="206921" y="231038"/>
                              </a:lnTo>
                              <a:lnTo>
                                <a:pt x="204063" y="226771"/>
                              </a:lnTo>
                              <a:lnTo>
                                <a:pt x="201168" y="222529"/>
                              </a:lnTo>
                              <a:lnTo>
                                <a:pt x="198069" y="218440"/>
                              </a:lnTo>
                              <a:lnTo>
                                <a:pt x="197358" y="217462"/>
                              </a:lnTo>
                              <a:lnTo>
                                <a:pt x="196011" y="217258"/>
                              </a:lnTo>
                              <a:lnTo>
                                <a:pt x="194221" y="218617"/>
                              </a:lnTo>
                              <a:lnTo>
                                <a:pt x="193738" y="218986"/>
                              </a:lnTo>
                              <a:lnTo>
                                <a:pt x="193636" y="219671"/>
                              </a:lnTo>
                              <a:lnTo>
                                <a:pt x="195478" y="222211"/>
                              </a:lnTo>
                              <a:lnTo>
                                <a:pt x="197015" y="224218"/>
                              </a:lnTo>
                              <a:lnTo>
                                <a:pt x="198335" y="226123"/>
                              </a:lnTo>
                              <a:lnTo>
                                <a:pt x="199250" y="227444"/>
                              </a:lnTo>
                              <a:lnTo>
                                <a:pt x="202742" y="232524"/>
                              </a:lnTo>
                              <a:lnTo>
                                <a:pt x="203390" y="233527"/>
                              </a:lnTo>
                              <a:lnTo>
                                <a:pt x="204711" y="233807"/>
                              </a:lnTo>
                              <a:lnTo>
                                <a:pt x="207098" y="232244"/>
                              </a:lnTo>
                              <a:lnTo>
                                <a:pt x="207251" y="231559"/>
                              </a:lnTo>
                              <a:close/>
                            </a:path>
                            <a:path w="298450" h="1333500">
                              <a:moveTo>
                                <a:pt x="210921" y="1041400"/>
                              </a:moveTo>
                              <a:lnTo>
                                <a:pt x="208965" y="1028700"/>
                              </a:lnTo>
                              <a:lnTo>
                                <a:pt x="205409" y="1016000"/>
                              </a:lnTo>
                              <a:lnTo>
                                <a:pt x="203225" y="1009840"/>
                              </a:lnTo>
                              <a:lnTo>
                                <a:pt x="203225" y="1041400"/>
                              </a:lnTo>
                              <a:lnTo>
                                <a:pt x="202920" y="1054100"/>
                              </a:lnTo>
                              <a:lnTo>
                                <a:pt x="200444" y="1066800"/>
                              </a:lnTo>
                              <a:lnTo>
                                <a:pt x="195948" y="1066800"/>
                              </a:lnTo>
                              <a:lnTo>
                                <a:pt x="189611" y="1079500"/>
                              </a:lnTo>
                              <a:lnTo>
                                <a:pt x="154876" y="1079500"/>
                              </a:lnTo>
                              <a:lnTo>
                                <a:pt x="148767" y="1066800"/>
                              </a:lnTo>
                              <a:lnTo>
                                <a:pt x="144830" y="1066800"/>
                              </a:lnTo>
                              <a:lnTo>
                                <a:pt x="146380" y="1054100"/>
                              </a:lnTo>
                              <a:lnTo>
                                <a:pt x="160502" y="1054100"/>
                              </a:lnTo>
                              <a:lnTo>
                                <a:pt x="163131" y="1066800"/>
                              </a:lnTo>
                              <a:lnTo>
                                <a:pt x="174739" y="1066800"/>
                              </a:lnTo>
                              <a:lnTo>
                                <a:pt x="184492" y="1054100"/>
                              </a:lnTo>
                              <a:lnTo>
                                <a:pt x="187502" y="1054100"/>
                              </a:lnTo>
                              <a:lnTo>
                                <a:pt x="186791" y="1041400"/>
                              </a:lnTo>
                              <a:lnTo>
                                <a:pt x="185127" y="1041400"/>
                              </a:lnTo>
                              <a:lnTo>
                                <a:pt x="181673" y="1028700"/>
                              </a:lnTo>
                              <a:lnTo>
                                <a:pt x="176784" y="1028700"/>
                              </a:lnTo>
                              <a:lnTo>
                                <a:pt x="170878" y="1016000"/>
                              </a:lnTo>
                              <a:lnTo>
                                <a:pt x="171335" y="1016000"/>
                              </a:lnTo>
                              <a:lnTo>
                                <a:pt x="154508" y="990600"/>
                              </a:lnTo>
                              <a:lnTo>
                                <a:pt x="142633" y="952500"/>
                              </a:lnTo>
                              <a:lnTo>
                                <a:pt x="135928" y="927100"/>
                              </a:lnTo>
                              <a:lnTo>
                                <a:pt x="134632" y="889000"/>
                              </a:lnTo>
                              <a:lnTo>
                                <a:pt x="138379" y="863600"/>
                              </a:lnTo>
                              <a:lnTo>
                                <a:pt x="146748" y="838200"/>
                              </a:lnTo>
                              <a:lnTo>
                                <a:pt x="159486" y="800100"/>
                              </a:lnTo>
                              <a:lnTo>
                                <a:pt x="176364" y="774700"/>
                              </a:lnTo>
                              <a:lnTo>
                                <a:pt x="181508" y="800100"/>
                              </a:lnTo>
                              <a:lnTo>
                                <a:pt x="183438" y="812800"/>
                              </a:lnTo>
                              <a:lnTo>
                                <a:pt x="180924" y="825500"/>
                              </a:lnTo>
                              <a:lnTo>
                                <a:pt x="172669" y="850900"/>
                              </a:lnTo>
                              <a:lnTo>
                                <a:pt x="167767" y="850900"/>
                              </a:lnTo>
                              <a:lnTo>
                                <a:pt x="160172" y="876300"/>
                              </a:lnTo>
                              <a:lnTo>
                                <a:pt x="157632" y="914400"/>
                              </a:lnTo>
                              <a:lnTo>
                                <a:pt x="167919" y="965200"/>
                              </a:lnTo>
                              <a:lnTo>
                                <a:pt x="171170" y="965200"/>
                              </a:lnTo>
                              <a:lnTo>
                                <a:pt x="174726" y="977900"/>
                              </a:lnTo>
                              <a:lnTo>
                                <a:pt x="178460" y="977900"/>
                              </a:lnTo>
                              <a:lnTo>
                                <a:pt x="182245" y="990600"/>
                              </a:lnTo>
                              <a:lnTo>
                                <a:pt x="187083" y="990600"/>
                              </a:lnTo>
                              <a:lnTo>
                                <a:pt x="189382" y="1003300"/>
                              </a:lnTo>
                              <a:lnTo>
                                <a:pt x="193865" y="1003300"/>
                              </a:lnTo>
                              <a:lnTo>
                                <a:pt x="198094" y="1016000"/>
                              </a:lnTo>
                              <a:lnTo>
                                <a:pt x="201422" y="1028700"/>
                              </a:lnTo>
                              <a:lnTo>
                                <a:pt x="203225" y="1041400"/>
                              </a:lnTo>
                              <a:lnTo>
                                <a:pt x="203225" y="1009840"/>
                              </a:lnTo>
                              <a:lnTo>
                                <a:pt x="200914" y="1003300"/>
                              </a:lnTo>
                              <a:lnTo>
                                <a:pt x="196138" y="990600"/>
                              </a:lnTo>
                              <a:lnTo>
                                <a:pt x="191350" y="990600"/>
                              </a:lnTo>
                              <a:lnTo>
                                <a:pt x="185242" y="977900"/>
                              </a:lnTo>
                              <a:lnTo>
                                <a:pt x="181610" y="965200"/>
                              </a:lnTo>
                              <a:lnTo>
                                <a:pt x="178168" y="965200"/>
                              </a:lnTo>
                              <a:lnTo>
                                <a:pt x="175056" y="952500"/>
                              </a:lnTo>
                              <a:lnTo>
                                <a:pt x="165468" y="914400"/>
                              </a:lnTo>
                              <a:lnTo>
                                <a:pt x="168021" y="876300"/>
                              </a:lnTo>
                              <a:lnTo>
                                <a:pt x="175171" y="863600"/>
                              </a:lnTo>
                              <a:lnTo>
                                <a:pt x="179387" y="850900"/>
                              </a:lnTo>
                              <a:lnTo>
                                <a:pt x="189064" y="825500"/>
                              </a:lnTo>
                              <a:lnTo>
                                <a:pt x="191008" y="800100"/>
                              </a:lnTo>
                              <a:lnTo>
                                <a:pt x="187820" y="787400"/>
                              </a:lnTo>
                              <a:lnTo>
                                <a:pt x="182105" y="774700"/>
                              </a:lnTo>
                              <a:lnTo>
                                <a:pt x="181838" y="774700"/>
                              </a:lnTo>
                              <a:lnTo>
                                <a:pt x="179044" y="762000"/>
                              </a:lnTo>
                              <a:lnTo>
                                <a:pt x="168630" y="736600"/>
                              </a:lnTo>
                              <a:lnTo>
                                <a:pt x="163918" y="736600"/>
                              </a:lnTo>
                              <a:lnTo>
                                <a:pt x="161048" y="723900"/>
                              </a:lnTo>
                              <a:lnTo>
                                <a:pt x="158902" y="711200"/>
                              </a:lnTo>
                              <a:lnTo>
                                <a:pt x="157975" y="711200"/>
                              </a:lnTo>
                              <a:lnTo>
                                <a:pt x="158673" y="698500"/>
                              </a:lnTo>
                              <a:lnTo>
                                <a:pt x="160959" y="685800"/>
                              </a:lnTo>
                              <a:lnTo>
                                <a:pt x="164731" y="685800"/>
                              </a:lnTo>
                              <a:lnTo>
                                <a:pt x="169849" y="673100"/>
                              </a:lnTo>
                              <a:lnTo>
                                <a:pt x="165201" y="673100"/>
                              </a:lnTo>
                              <a:lnTo>
                                <a:pt x="158762" y="685800"/>
                              </a:lnTo>
                              <a:lnTo>
                                <a:pt x="154012" y="685800"/>
                              </a:lnTo>
                              <a:lnTo>
                                <a:pt x="151130" y="698500"/>
                              </a:lnTo>
                              <a:lnTo>
                                <a:pt x="150279" y="711200"/>
                              </a:lnTo>
                              <a:lnTo>
                                <a:pt x="151269" y="711200"/>
                              </a:lnTo>
                              <a:lnTo>
                                <a:pt x="153581" y="723900"/>
                              </a:lnTo>
                              <a:lnTo>
                                <a:pt x="156679" y="736600"/>
                              </a:lnTo>
                              <a:lnTo>
                                <a:pt x="160032" y="736600"/>
                              </a:lnTo>
                              <a:lnTo>
                                <a:pt x="161721" y="749300"/>
                              </a:lnTo>
                              <a:lnTo>
                                <a:pt x="167919" y="762000"/>
                              </a:lnTo>
                              <a:lnTo>
                                <a:pt x="170827" y="762000"/>
                              </a:lnTo>
                              <a:lnTo>
                                <a:pt x="173177" y="774700"/>
                              </a:lnTo>
                              <a:lnTo>
                                <a:pt x="154457" y="800100"/>
                              </a:lnTo>
                              <a:lnTo>
                                <a:pt x="140322" y="825500"/>
                              </a:lnTo>
                              <a:lnTo>
                                <a:pt x="131038" y="863600"/>
                              </a:lnTo>
                              <a:lnTo>
                                <a:pt x="126911" y="889000"/>
                              </a:lnTo>
                              <a:lnTo>
                                <a:pt x="127939" y="927100"/>
                              </a:lnTo>
                              <a:lnTo>
                                <a:pt x="133705" y="952500"/>
                              </a:lnTo>
                              <a:lnTo>
                                <a:pt x="144005" y="990600"/>
                              </a:lnTo>
                              <a:lnTo>
                                <a:pt x="158686" y="1016000"/>
                              </a:lnTo>
                              <a:lnTo>
                                <a:pt x="160743" y="1016000"/>
                              </a:lnTo>
                              <a:lnTo>
                                <a:pt x="167246" y="1028700"/>
                              </a:lnTo>
                              <a:lnTo>
                                <a:pt x="172948" y="1028700"/>
                              </a:lnTo>
                              <a:lnTo>
                                <a:pt x="177126" y="1041400"/>
                              </a:lnTo>
                              <a:lnTo>
                                <a:pt x="179095" y="1041400"/>
                              </a:lnTo>
                              <a:lnTo>
                                <a:pt x="179527" y="1054100"/>
                              </a:lnTo>
                              <a:lnTo>
                                <a:pt x="165582" y="1054100"/>
                              </a:lnTo>
                              <a:lnTo>
                                <a:pt x="163042" y="1041400"/>
                              </a:lnTo>
                              <a:lnTo>
                                <a:pt x="142900" y="1041400"/>
                              </a:lnTo>
                              <a:lnTo>
                                <a:pt x="139242" y="1054100"/>
                              </a:lnTo>
                              <a:lnTo>
                                <a:pt x="138252" y="1054100"/>
                              </a:lnTo>
                              <a:lnTo>
                                <a:pt x="138315" y="1066800"/>
                              </a:lnTo>
                              <a:lnTo>
                                <a:pt x="140703" y="1066800"/>
                              </a:lnTo>
                              <a:lnTo>
                                <a:pt x="144741" y="1079500"/>
                              </a:lnTo>
                              <a:lnTo>
                                <a:pt x="149758" y="1079500"/>
                              </a:lnTo>
                              <a:lnTo>
                                <a:pt x="160401" y="1092200"/>
                              </a:lnTo>
                              <a:lnTo>
                                <a:pt x="184061" y="1092200"/>
                              </a:lnTo>
                              <a:lnTo>
                                <a:pt x="194640" y="1079500"/>
                              </a:lnTo>
                              <a:lnTo>
                                <a:pt x="202222" y="1079500"/>
                              </a:lnTo>
                              <a:lnTo>
                                <a:pt x="207581" y="1066800"/>
                              </a:lnTo>
                              <a:lnTo>
                                <a:pt x="210553" y="1054100"/>
                              </a:lnTo>
                              <a:lnTo>
                                <a:pt x="210921" y="1041400"/>
                              </a:lnTo>
                              <a:close/>
                            </a:path>
                            <a:path w="298450" h="1333500">
                              <a:moveTo>
                                <a:pt x="214287" y="911631"/>
                              </a:moveTo>
                              <a:lnTo>
                                <a:pt x="214160" y="911377"/>
                              </a:lnTo>
                              <a:lnTo>
                                <a:pt x="214033" y="911110"/>
                              </a:lnTo>
                              <a:lnTo>
                                <a:pt x="210502" y="904608"/>
                              </a:lnTo>
                              <a:lnTo>
                                <a:pt x="208851" y="901547"/>
                              </a:lnTo>
                              <a:lnTo>
                                <a:pt x="208178" y="900277"/>
                              </a:lnTo>
                              <a:lnTo>
                                <a:pt x="207899" y="899833"/>
                              </a:lnTo>
                              <a:lnTo>
                                <a:pt x="206273" y="897204"/>
                              </a:lnTo>
                              <a:lnTo>
                                <a:pt x="206006" y="897153"/>
                              </a:lnTo>
                              <a:lnTo>
                                <a:pt x="204952" y="896899"/>
                              </a:lnTo>
                              <a:lnTo>
                                <a:pt x="203034" y="898055"/>
                              </a:lnTo>
                              <a:lnTo>
                                <a:pt x="202514" y="898359"/>
                              </a:lnTo>
                              <a:lnTo>
                                <a:pt x="202336" y="899020"/>
                              </a:lnTo>
                              <a:lnTo>
                                <a:pt x="203149" y="900391"/>
                              </a:lnTo>
                              <a:lnTo>
                                <a:pt x="204508" y="902627"/>
                              </a:lnTo>
                              <a:lnTo>
                                <a:pt x="204762" y="903084"/>
                              </a:lnTo>
                              <a:lnTo>
                                <a:pt x="211505" y="913587"/>
                              </a:lnTo>
                              <a:lnTo>
                                <a:pt x="214045" y="912291"/>
                              </a:lnTo>
                              <a:lnTo>
                                <a:pt x="214287" y="911644"/>
                              </a:lnTo>
                              <a:close/>
                            </a:path>
                            <a:path w="298450" h="1333500">
                              <a:moveTo>
                                <a:pt x="215734" y="1137716"/>
                              </a:moveTo>
                              <a:lnTo>
                                <a:pt x="215239" y="1136434"/>
                              </a:lnTo>
                              <a:lnTo>
                                <a:pt x="214172" y="1135913"/>
                              </a:lnTo>
                              <a:lnTo>
                                <a:pt x="212686" y="1135189"/>
                              </a:lnTo>
                              <a:lnTo>
                                <a:pt x="212039" y="1135392"/>
                              </a:lnTo>
                              <a:lnTo>
                                <a:pt x="206197" y="1146644"/>
                              </a:lnTo>
                              <a:lnTo>
                                <a:pt x="204927" y="1148715"/>
                              </a:lnTo>
                              <a:lnTo>
                                <a:pt x="204355" y="1149692"/>
                              </a:lnTo>
                              <a:lnTo>
                                <a:pt x="204724" y="1150962"/>
                              </a:lnTo>
                              <a:lnTo>
                                <a:pt x="207187" y="1152410"/>
                              </a:lnTo>
                              <a:lnTo>
                                <a:pt x="207860" y="1152245"/>
                              </a:lnTo>
                              <a:lnTo>
                                <a:pt x="210019" y="1148549"/>
                              </a:lnTo>
                              <a:lnTo>
                                <a:pt x="210616" y="1147470"/>
                              </a:lnTo>
                              <a:lnTo>
                                <a:pt x="215734" y="1137716"/>
                              </a:lnTo>
                              <a:close/>
                            </a:path>
                            <a:path w="298450" h="1333500">
                              <a:moveTo>
                                <a:pt x="216319" y="520700"/>
                              </a:moveTo>
                              <a:lnTo>
                                <a:pt x="208584" y="520700"/>
                              </a:lnTo>
                              <a:lnTo>
                                <a:pt x="208153" y="533400"/>
                              </a:lnTo>
                              <a:lnTo>
                                <a:pt x="216230" y="533400"/>
                              </a:lnTo>
                              <a:lnTo>
                                <a:pt x="216319" y="520700"/>
                              </a:lnTo>
                              <a:close/>
                            </a:path>
                            <a:path w="298450" h="1333500">
                              <a:moveTo>
                                <a:pt x="218567" y="88823"/>
                              </a:moveTo>
                              <a:lnTo>
                                <a:pt x="216179" y="83832"/>
                              </a:lnTo>
                              <a:lnTo>
                                <a:pt x="214134" y="79311"/>
                              </a:lnTo>
                              <a:lnTo>
                                <a:pt x="212013" y="73558"/>
                              </a:lnTo>
                              <a:lnTo>
                                <a:pt x="210769" y="73012"/>
                              </a:lnTo>
                              <a:lnTo>
                                <a:pt x="208661" y="73787"/>
                              </a:lnTo>
                              <a:lnTo>
                                <a:pt x="208089" y="73990"/>
                              </a:lnTo>
                              <a:lnTo>
                                <a:pt x="207797" y="74625"/>
                              </a:lnTo>
                              <a:lnTo>
                                <a:pt x="209359" y="78778"/>
                              </a:lnTo>
                              <a:lnTo>
                                <a:pt x="210845" y="82296"/>
                              </a:lnTo>
                              <a:lnTo>
                                <a:pt x="211797" y="84658"/>
                              </a:lnTo>
                              <a:lnTo>
                                <a:pt x="212915" y="86944"/>
                              </a:lnTo>
                              <a:lnTo>
                                <a:pt x="214503" y="90335"/>
                              </a:lnTo>
                              <a:lnTo>
                                <a:pt x="215811" y="90754"/>
                              </a:lnTo>
                              <a:lnTo>
                                <a:pt x="218363" y="89471"/>
                              </a:lnTo>
                              <a:lnTo>
                                <a:pt x="218567" y="88836"/>
                              </a:lnTo>
                              <a:close/>
                            </a:path>
                            <a:path w="298450" h="1333500">
                              <a:moveTo>
                                <a:pt x="224536" y="788047"/>
                              </a:moveTo>
                              <a:lnTo>
                                <a:pt x="224459" y="784961"/>
                              </a:lnTo>
                              <a:lnTo>
                                <a:pt x="224320" y="782472"/>
                              </a:lnTo>
                              <a:lnTo>
                                <a:pt x="224383" y="771321"/>
                              </a:lnTo>
                              <a:lnTo>
                                <a:pt x="223456" y="770356"/>
                              </a:lnTo>
                              <a:lnTo>
                                <a:pt x="220599" y="770280"/>
                              </a:lnTo>
                              <a:lnTo>
                                <a:pt x="220091" y="770763"/>
                              </a:lnTo>
                              <a:lnTo>
                                <a:pt x="220065" y="771372"/>
                              </a:lnTo>
                              <a:lnTo>
                                <a:pt x="219964" y="781494"/>
                              </a:lnTo>
                              <a:lnTo>
                                <a:pt x="220002" y="782447"/>
                              </a:lnTo>
                              <a:lnTo>
                                <a:pt x="220218" y="787755"/>
                              </a:lnTo>
                              <a:lnTo>
                                <a:pt x="221208" y="788670"/>
                              </a:lnTo>
                              <a:lnTo>
                                <a:pt x="224066" y="788555"/>
                              </a:lnTo>
                              <a:lnTo>
                                <a:pt x="224536" y="788047"/>
                              </a:lnTo>
                              <a:close/>
                            </a:path>
                            <a:path w="298450" h="1333500">
                              <a:moveTo>
                                <a:pt x="225247" y="264299"/>
                              </a:moveTo>
                              <a:lnTo>
                                <a:pt x="224459" y="262572"/>
                              </a:lnTo>
                              <a:lnTo>
                                <a:pt x="223951" y="261378"/>
                              </a:lnTo>
                              <a:lnTo>
                                <a:pt x="219964" y="253326"/>
                              </a:lnTo>
                              <a:lnTo>
                                <a:pt x="219367" y="252183"/>
                              </a:lnTo>
                              <a:lnTo>
                                <a:pt x="217563" y="248881"/>
                              </a:lnTo>
                              <a:lnTo>
                                <a:pt x="216255" y="248475"/>
                              </a:lnTo>
                              <a:lnTo>
                                <a:pt x="215214" y="249059"/>
                              </a:lnTo>
                              <a:lnTo>
                                <a:pt x="213766" y="249859"/>
                              </a:lnTo>
                              <a:lnTo>
                                <a:pt x="213550" y="250532"/>
                              </a:lnTo>
                              <a:lnTo>
                                <a:pt x="216268" y="255485"/>
                              </a:lnTo>
                              <a:lnTo>
                                <a:pt x="218452" y="260032"/>
                              </a:lnTo>
                              <a:lnTo>
                                <a:pt x="219646" y="262255"/>
                              </a:lnTo>
                              <a:lnTo>
                                <a:pt x="220637" y="264579"/>
                              </a:lnTo>
                              <a:lnTo>
                                <a:pt x="221132" y="265658"/>
                              </a:lnTo>
                              <a:lnTo>
                                <a:pt x="222402" y="266128"/>
                              </a:lnTo>
                              <a:lnTo>
                                <a:pt x="225005" y="264947"/>
                              </a:lnTo>
                              <a:lnTo>
                                <a:pt x="225247" y="264299"/>
                              </a:lnTo>
                              <a:close/>
                            </a:path>
                            <a:path w="298450" h="1333500">
                              <a:moveTo>
                                <a:pt x="226466" y="112280"/>
                              </a:moveTo>
                              <a:lnTo>
                                <a:pt x="223266" y="104787"/>
                              </a:lnTo>
                              <a:lnTo>
                                <a:pt x="219646" y="96837"/>
                              </a:lnTo>
                              <a:lnTo>
                                <a:pt x="218363" y="96380"/>
                              </a:lnTo>
                              <a:lnTo>
                                <a:pt x="216331" y="97294"/>
                              </a:lnTo>
                              <a:lnTo>
                                <a:pt x="215773" y="97548"/>
                              </a:lnTo>
                              <a:lnTo>
                                <a:pt x="215519" y="98196"/>
                              </a:lnTo>
                              <a:lnTo>
                                <a:pt x="219938" y="107873"/>
                              </a:lnTo>
                              <a:lnTo>
                                <a:pt x="220878" y="110197"/>
                              </a:lnTo>
                              <a:lnTo>
                                <a:pt x="222338" y="113576"/>
                              </a:lnTo>
                              <a:lnTo>
                                <a:pt x="223596" y="114071"/>
                              </a:lnTo>
                              <a:lnTo>
                                <a:pt x="226212" y="112928"/>
                              </a:lnTo>
                              <a:lnTo>
                                <a:pt x="226466" y="112280"/>
                              </a:lnTo>
                              <a:close/>
                            </a:path>
                            <a:path w="298450" h="1333500">
                              <a:moveTo>
                                <a:pt x="226733" y="1259509"/>
                              </a:moveTo>
                              <a:lnTo>
                                <a:pt x="226301" y="1258214"/>
                              </a:lnTo>
                              <a:lnTo>
                                <a:pt x="223761" y="1256919"/>
                              </a:lnTo>
                              <a:lnTo>
                                <a:pt x="223100" y="1257134"/>
                              </a:lnTo>
                              <a:lnTo>
                                <a:pt x="218249" y="1266634"/>
                              </a:lnTo>
                              <a:lnTo>
                                <a:pt x="216344" y="1270533"/>
                              </a:lnTo>
                              <a:lnTo>
                                <a:pt x="216039" y="1271155"/>
                              </a:lnTo>
                              <a:lnTo>
                                <a:pt x="215519" y="1272209"/>
                              </a:lnTo>
                              <a:lnTo>
                                <a:pt x="215950" y="1273505"/>
                              </a:lnTo>
                              <a:lnTo>
                                <a:pt x="218503" y="1274762"/>
                              </a:lnTo>
                              <a:lnTo>
                                <a:pt x="219176" y="1274546"/>
                              </a:lnTo>
                              <a:lnTo>
                                <a:pt x="221653" y="1269504"/>
                              </a:lnTo>
                              <a:lnTo>
                                <a:pt x="226733" y="1259509"/>
                              </a:lnTo>
                              <a:close/>
                            </a:path>
                            <a:path w="298450" h="1333500">
                              <a:moveTo>
                                <a:pt x="227342" y="735126"/>
                              </a:moveTo>
                              <a:lnTo>
                                <a:pt x="226542" y="734060"/>
                              </a:lnTo>
                              <a:lnTo>
                                <a:pt x="223710" y="733640"/>
                              </a:lnTo>
                              <a:lnTo>
                                <a:pt x="223151" y="734060"/>
                              </a:lnTo>
                              <a:lnTo>
                                <a:pt x="221729" y="744689"/>
                              </a:lnTo>
                              <a:lnTo>
                                <a:pt x="221526" y="747179"/>
                              </a:lnTo>
                              <a:lnTo>
                                <a:pt x="221208" y="750912"/>
                              </a:lnTo>
                              <a:lnTo>
                                <a:pt x="222084" y="751967"/>
                              </a:lnTo>
                              <a:lnTo>
                                <a:pt x="224917" y="752195"/>
                              </a:lnTo>
                              <a:lnTo>
                                <a:pt x="225158" y="752005"/>
                              </a:lnTo>
                              <a:lnTo>
                                <a:pt x="225463" y="751763"/>
                              </a:lnTo>
                              <a:lnTo>
                                <a:pt x="225767" y="748690"/>
                              </a:lnTo>
                              <a:lnTo>
                                <a:pt x="225933" y="746188"/>
                              </a:lnTo>
                              <a:lnTo>
                                <a:pt x="226263" y="743712"/>
                              </a:lnTo>
                              <a:lnTo>
                                <a:pt x="227177" y="736282"/>
                              </a:lnTo>
                              <a:lnTo>
                                <a:pt x="227342" y="735126"/>
                              </a:lnTo>
                              <a:close/>
                            </a:path>
                            <a:path w="298450" h="1333500">
                              <a:moveTo>
                                <a:pt x="228257" y="824153"/>
                              </a:moveTo>
                              <a:lnTo>
                                <a:pt x="227787" y="821093"/>
                              </a:lnTo>
                              <a:lnTo>
                                <a:pt x="227330" y="818642"/>
                              </a:lnTo>
                              <a:lnTo>
                                <a:pt x="225933" y="807593"/>
                              </a:lnTo>
                              <a:lnTo>
                                <a:pt x="224904" y="806754"/>
                              </a:lnTo>
                              <a:lnTo>
                                <a:pt x="222072" y="807046"/>
                              </a:lnTo>
                              <a:lnTo>
                                <a:pt x="221615" y="807593"/>
                              </a:lnTo>
                              <a:lnTo>
                                <a:pt x="221678" y="808189"/>
                              </a:lnTo>
                              <a:lnTo>
                                <a:pt x="222885" y="818248"/>
                              </a:lnTo>
                              <a:lnTo>
                                <a:pt x="223926" y="824407"/>
                              </a:lnTo>
                              <a:lnTo>
                                <a:pt x="225031" y="825195"/>
                              </a:lnTo>
                              <a:lnTo>
                                <a:pt x="227850" y="824712"/>
                              </a:lnTo>
                              <a:lnTo>
                                <a:pt x="228257" y="824153"/>
                              </a:lnTo>
                              <a:close/>
                            </a:path>
                            <a:path w="298450" h="1333500">
                              <a:moveTo>
                                <a:pt x="228295" y="944626"/>
                              </a:moveTo>
                              <a:lnTo>
                                <a:pt x="228117" y="944054"/>
                              </a:lnTo>
                              <a:lnTo>
                                <a:pt x="227291" y="941730"/>
                              </a:lnTo>
                              <a:lnTo>
                                <a:pt x="226390" y="939444"/>
                              </a:lnTo>
                              <a:lnTo>
                                <a:pt x="225539" y="937133"/>
                              </a:lnTo>
                              <a:lnTo>
                                <a:pt x="225056" y="935888"/>
                              </a:lnTo>
                              <a:lnTo>
                                <a:pt x="224663" y="934834"/>
                              </a:lnTo>
                              <a:lnTo>
                                <a:pt x="224053" y="933107"/>
                              </a:lnTo>
                              <a:lnTo>
                                <a:pt x="223850" y="932510"/>
                              </a:lnTo>
                              <a:lnTo>
                                <a:pt x="223596" y="931938"/>
                              </a:lnTo>
                              <a:lnTo>
                                <a:pt x="222834" y="930262"/>
                              </a:lnTo>
                              <a:lnTo>
                                <a:pt x="222377" y="929195"/>
                              </a:lnTo>
                              <a:lnTo>
                                <a:pt x="221119" y="928712"/>
                              </a:lnTo>
                              <a:lnTo>
                                <a:pt x="219062" y="929589"/>
                              </a:lnTo>
                              <a:lnTo>
                                <a:pt x="218503" y="929830"/>
                              </a:lnTo>
                              <a:lnTo>
                                <a:pt x="218224" y="930452"/>
                              </a:lnTo>
                              <a:lnTo>
                                <a:pt x="219417" y="933208"/>
                              </a:lnTo>
                              <a:lnTo>
                                <a:pt x="219875" y="934326"/>
                              </a:lnTo>
                              <a:lnTo>
                                <a:pt x="222542" y="941451"/>
                              </a:lnTo>
                              <a:lnTo>
                                <a:pt x="223850" y="944930"/>
                              </a:lnTo>
                              <a:lnTo>
                                <a:pt x="224091" y="945591"/>
                              </a:lnTo>
                              <a:lnTo>
                                <a:pt x="225259" y="946162"/>
                              </a:lnTo>
                              <a:lnTo>
                                <a:pt x="227977" y="945235"/>
                              </a:lnTo>
                              <a:lnTo>
                                <a:pt x="228295" y="944626"/>
                              </a:lnTo>
                              <a:close/>
                            </a:path>
                            <a:path w="298450" h="1333500">
                              <a:moveTo>
                                <a:pt x="229311" y="1104557"/>
                              </a:moveTo>
                              <a:lnTo>
                                <a:pt x="228650" y="1103363"/>
                              </a:lnTo>
                              <a:lnTo>
                                <a:pt x="227520" y="1102995"/>
                              </a:lnTo>
                              <a:lnTo>
                                <a:pt x="225945" y="1102474"/>
                              </a:lnTo>
                              <a:lnTo>
                                <a:pt x="225336" y="1102766"/>
                              </a:lnTo>
                              <a:lnTo>
                                <a:pt x="225285" y="1102906"/>
                              </a:lnTo>
                              <a:lnTo>
                                <a:pt x="224548" y="1105154"/>
                              </a:lnTo>
                              <a:lnTo>
                                <a:pt x="224396" y="1105623"/>
                              </a:lnTo>
                              <a:lnTo>
                                <a:pt x="223545" y="1107884"/>
                              </a:lnTo>
                              <a:lnTo>
                                <a:pt x="221894" y="1112443"/>
                              </a:lnTo>
                              <a:lnTo>
                                <a:pt x="221145" y="1114742"/>
                              </a:lnTo>
                              <a:lnTo>
                                <a:pt x="220167" y="1116965"/>
                              </a:lnTo>
                              <a:lnTo>
                                <a:pt x="219735" y="1118019"/>
                              </a:lnTo>
                              <a:lnTo>
                                <a:pt x="220281" y="1119225"/>
                              </a:lnTo>
                              <a:lnTo>
                                <a:pt x="222923" y="1120305"/>
                              </a:lnTo>
                              <a:lnTo>
                                <a:pt x="223113" y="1120241"/>
                              </a:lnTo>
                              <a:lnTo>
                                <a:pt x="223570" y="1120051"/>
                              </a:lnTo>
                              <a:lnTo>
                                <a:pt x="224739" y="1117231"/>
                              </a:lnTo>
                              <a:lnTo>
                                <a:pt x="224840" y="1116965"/>
                              </a:lnTo>
                              <a:lnTo>
                                <a:pt x="225183" y="1116076"/>
                              </a:lnTo>
                              <a:lnTo>
                                <a:pt x="228955" y="1105623"/>
                              </a:lnTo>
                              <a:lnTo>
                                <a:pt x="229247" y="1104747"/>
                              </a:lnTo>
                              <a:lnTo>
                                <a:pt x="229311" y="1104569"/>
                              </a:lnTo>
                              <a:close/>
                            </a:path>
                            <a:path w="298450" h="1333500">
                              <a:moveTo>
                                <a:pt x="229425" y="508000"/>
                              </a:moveTo>
                              <a:lnTo>
                                <a:pt x="228955" y="508000"/>
                              </a:lnTo>
                              <a:lnTo>
                                <a:pt x="224028" y="495300"/>
                              </a:lnTo>
                              <a:lnTo>
                                <a:pt x="205828" y="495300"/>
                              </a:lnTo>
                              <a:lnTo>
                                <a:pt x="197904" y="508000"/>
                              </a:lnTo>
                              <a:lnTo>
                                <a:pt x="192189" y="508000"/>
                              </a:lnTo>
                              <a:lnTo>
                                <a:pt x="189242" y="520700"/>
                              </a:lnTo>
                              <a:lnTo>
                                <a:pt x="188201" y="533400"/>
                              </a:lnTo>
                              <a:lnTo>
                                <a:pt x="190131" y="533400"/>
                              </a:lnTo>
                              <a:lnTo>
                                <a:pt x="194779" y="546100"/>
                              </a:lnTo>
                              <a:lnTo>
                                <a:pt x="199288" y="546100"/>
                              </a:lnTo>
                              <a:lnTo>
                                <a:pt x="204851" y="558800"/>
                              </a:lnTo>
                              <a:lnTo>
                                <a:pt x="220218" y="558800"/>
                              </a:lnTo>
                              <a:lnTo>
                                <a:pt x="208699" y="546100"/>
                              </a:lnTo>
                              <a:lnTo>
                                <a:pt x="201180" y="546100"/>
                              </a:lnTo>
                              <a:lnTo>
                                <a:pt x="197345" y="533400"/>
                              </a:lnTo>
                              <a:lnTo>
                                <a:pt x="196888" y="520700"/>
                              </a:lnTo>
                              <a:lnTo>
                                <a:pt x="198640" y="520700"/>
                              </a:lnTo>
                              <a:lnTo>
                                <a:pt x="202222" y="508000"/>
                              </a:lnTo>
                              <a:lnTo>
                                <a:pt x="220687" y="508000"/>
                              </a:lnTo>
                              <a:lnTo>
                                <a:pt x="220078" y="520700"/>
                              </a:lnTo>
                              <a:lnTo>
                                <a:pt x="226187" y="520700"/>
                              </a:lnTo>
                              <a:lnTo>
                                <a:pt x="229425" y="508000"/>
                              </a:lnTo>
                              <a:close/>
                            </a:path>
                            <a:path w="298450" h="1333500">
                              <a:moveTo>
                                <a:pt x="234315" y="711200"/>
                              </a:moveTo>
                              <a:lnTo>
                                <a:pt x="233603" y="698500"/>
                              </a:lnTo>
                              <a:lnTo>
                                <a:pt x="233413" y="698500"/>
                              </a:lnTo>
                              <a:lnTo>
                                <a:pt x="233616" y="685800"/>
                              </a:lnTo>
                              <a:lnTo>
                                <a:pt x="232829" y="685800"/>
                              </a:lnTo>
                              <a:lnTo>
                                <a:pt x="231013" y="673100"/>
                              </a:lnTo>
                              <a:lnTo>
                                <a:pt x="226961" y="660400"/>
                              </a:lnTo>
                              <a:lnTo>
                                <a:pt x="221767" y="660400"/>
                              </a:lnTo>
                              <a:lnTo>
                                <a:pt x="215900" y="647700"/>
                              </a:lnTo>
                              <a:lnTo>
                                <a:pt x="209842" y="635000"/>
                              </a:lnTo>
                              <a:lnTo>
                                <a:pt x="190131" y="609600"/>
                              </a:lnTo>
                              <a:lnTo>
                                <a:pt x="174790" y="584200"/>
                              </a:lnTo>
                              <a:lnTo>
                                <a:pt x="170002" y="558800"/>
                              </a:lnTo>
                              <a:lnTo>
                                <a:pt x="167614" y="546100"/>
                              </a:lnTo>
                              <a:lnTo>
                                <a:pt x="172389" y="508000"/>
                              </a:lnTo>
                              <a:lnTo>
                                <a:pt x="179654" y="495300"/>
                              </a:lnTo>
                              <a:lnTo>
                                <a:pt x="190868" y="482600"/>
                              </a:lnTo>
                              <a:lnTo>
                                <a:pt x="222059" y="482600"/>
                              </a:lnTo>
                              <a:lnTo>
                                <a:pt x="205879" y="469900"/>
                              </a:lnTo>
                              <a:lnTo>
                                <a:pt x="190842" y="482600"/>
                              </a:lnTo>
                              <a:lnTo>
                                <a:pt x="178003" y="482600"/>
                              </a:lnTo>
                              <a:lnTo>
                                <a:pt x="168440" y="495300"/>
                              </a:lnTo>
                              <a:lnTo>
                                <a:pt x="167728" y="469900"/>
                              </a:lnTo>
                              <a:lnTo>
                                <a:pt x="162991" y="444500"/>
                              </a:lnTo>
                              <a:lnTo>
                                <a:pt x="160134" y="436181"/>
                              </a:lnTo>
                              <a:lnTo>
                                <a:pt x="160134" y="469900"/>
                              </a:lnTo>
                              <a:lnTo>
                                <a:pt x="159524" y="520700"/>
                              </a:lnTo>
                              <a:lnTo>
                                <a:pt x="150152" y="571500"/>
                              </a:lnTo>
                              <a:lnTo>
                                <a:pt x="132016" y="622300"/>
                              </a:lnTo>
                              <a:lnTo>
                                <a:pt x="118910" y="673100"/>
                              </a:lnTo>
                              <a:lnTo>
                                <a:pt x="106438" y="711200"/>
                              </a:lnTo>
                              <a:lnTo>
                                <a:pt x="95935" y="762000"/>
                              </a:lnTo>
                              <a:lnTo>
                                <a:pt x="88773" y="825500"/>
                              </a:lnTo>
                              <a:lnTo>
                                <a:pt x="86271" y="876300"/>
                              </a:lnTo>
                              <a:lnTo>
                                <a:pt x="89814" y="914400"/>
                              </a:lnTo>
                              <a:lnTo>
                                <a:pt x="91503" y="927100"/>
                              </a:lnTo>
                              <a:lnTo>
                                <a:pt x="92341" y="939800"/>
                              </a:lnTo>
                              <a:lnTo>
                                <a:pt x="86563" y="927100"/>
                              </a:lnTo>
                              <a:lnTo>
                                <a:pt x="79844" y="914400"/>
                              </a:lnTo>
                              <a:lnTo>
                                <a:pt x="72593" y="901700"/>
                              </a:lnTo>
                              <a:lnTo>
                                <a:pt x="62915" y="901700"/>
                              </a:lnTo>
                              <a:lnTo>
                                <a:pt x="57658" y="889000"/>
                              </a:lnTo>
                              <a:lnTo>
                                <a:pt x="43027" y="876300"/>
                              </a:lnTo>
                              <a:lnTo>
                                <a:pt x="28714" y="850900"/>
                              </a:lnTo>
                              <a:lnTo>
                                <a:pt x="18465" y="838200"/>
                              </a:lnTo>
                              <a:lnTo>
                                <a:pt x="16052" y="812800"/>
                              </a:lnTo>
                              <a:lnTo>
                                <a:pt x="17907" y="812800"/>
                              </a:lnTo>
                              <a:lnTo>
                                <a:pt x="21463" y="800100"/>
                              </a:lnTo>
                              <a:lnTo>
                                <a:pt x="26720" y="800100"/>
                              </a:lnTo>
                              <a:lnTo>
                                <a:pt x="33705" y="787400"/>
                              </a:lnTo>
                              <a:lnTo>
                                <a:pt x="44513" y="787400"/>
                              </a:lnTo>
                              <a:lnTo>
                                <a:pt x="54533" y="774700"/>
                              </a:lnTo>
                              <a:lnTo>
                                <a:pt x="65201" y="762000"/>
                              </a:lnTo>
                              <a:lnTo>
                                <a:pt x="76530" y="749300"/>
                              </a:lnTo>
                              <a:lnTo>
                                <a:pt x="82194" y="723900"/>
                              </a:lnTo>
                              <a:lnTo>
                                <a:pt x="82130" y="711200"/>
                              </a:lnTo>
                              <a:lnTo>
                                <a:pt x="76339" y="698500"/>
                              </a:lnTo>
                              <a:lnTo>
                                <a:pt x="72961" y="685800"/>
                              </a:lnTo>
                              <a:lnTo>
                                <a:pt x="68922" y="685800"/>
                              </a:lnTo>
                              <a:lnTo>
                                <a:pt x="64592" y="673100"/>
                              </a:lnTo>
                              <a:lnTo>
                                <a:pt x="85966" y="635000"/>
                              </a:lnTo>
                              <a:lnTo>
                                <a:pt x="100317" y="584200"/>
                              </a:lnTo>
                              <a:lnTo>
                                <a:pt x="107632" y="533400"/>
                              </a:lnTo>
                              <a:lnTo>
                                <a:pt x="107911" y="469900"/>
                              </a:lnTo>
                              <a:lnTo>
                                <a:pt x="101155" y="419100"/>
                              </a:lnTo>
                              <a:lnTo>
                                <a:pt x="87363" y="368300"/>
                              </a:lnTo>
                              <a:lnTo>
                                <a:pt x="66522" y="330200"/>
                              </a:lnTo>
                              <a:lnTo>
                                <a:pt x="69710" y="330200"/>
                              </a:lnTo>
                              <a:lnTo>
                                <a:pt x="72859" y="317500"/>
                              </a:lnTo>
                              <a:lnTo>
                                <a:pt x="82461" y="317500"/>
                              </a:lnTo>
                              <a:lnTo>
                                <a:pt x="88226" y="304800"/>
                              </a:lnTo>
                              <a:lnTo>
                                <a:pt x="93040" y="304800"/>
                              </a:lnTo>
                              <a:lnTo>
                                <a:pt x="96761" y="292100"/>
                              </a:lnTo>
                              <a:lnTo>
                                <a:pt x="102616" y="317500"/>
                              </a:lnTo>
                              <a:lnTo>
                                <a:pt x="111010" y="342900"/>
                              </a:lnTo>
                              <a:lnTo>
                                <a:pt x="121856" y="368300"/>
                              </a:lnTo>
                              <a:lnTo>
                                <a:pt x="135064" y="393700"/>
                              </a:lnTo>
                              <a:lnTo>
                                <a:pt x="151980" y="431800"/>
                              </a:lnTo>
                              <a:lnTo>
                                <a:pt x="160134" y="469900"/>
                              </a:lnTo>
                              <a:lnTo>
                                <a:pt x="160134" y="436181"/>
                              </a:lnTo>
                              <a:lnTo>
                                <a:pt x="154266" y="419100"/>
                              </a:lnTo>
                              <a:lnTo>
                                <a:pt x="141541" y="393700"/>
                              </a:lnTo>
                              <a:lnTo>
                                <a:pt x="122948" y="355600"/>
                              </a:lnTo>
                              <a:lnTo>
                                <a:pt x="109766" y="317500"/>
                              </a:lnTo>
                              <a:lnTo>
                                <a:pt x="104724" y="292100"/>
                              </a:lnTo>
                              <a:lnTo>
                                <a:pt x="102209" y="279400"/>
                              </a:lnTo>
                              <a:lnTo>
                                <a:pt x="100558" y="241300"/>
                              </a:lnTo>
                              <a:lnTo>
                                <a:pt x="104279" y="215900"/>
                              </a:lnTo>
                              <a:lnTo>
                                <a:pt x="112839" y="177800"/>
                              </a:lnTo>
                              <a:lnTo>
                                <a:pt x="118935" y="165100"/>
                              </a:lnTo>
                              <a:lnTo>
                                <a:pt x="125018" y="152400"/>
                              </a:lnTo>
                              <a:lnTo>
                                <a:pt x="139611" y="127000"/>
                              </a:lnTo>
                              <a:lnTo>
                                <a:pt x="143395" y="165100"/>
                              </a:lnTo>
                              <a:lnTo>
                                <a:pt x="151955" y="203200"/>
                              </a:lnTo>
                              <a:lnTo>
                                <a:pt x="164922" y="228600"/>
                              </a:lnTo>
                              <a:lnTo>
                                <a:pt x="181914" y="254000"/>
                              </a:lnTo>
                              <a:lnTo>
                                <a:pt x="187604" y="266700"/>
                              </a:lnTo>
                              <a:lnTo>
                                <a:pt x="193103" y="266700"/>
                              </a:lnTo>
                              <a:lnTo>
                                <a:pt x="197954" y="279400"/>
                              </a:lnTo>
                              <a:lnTo>
                                <a:pt x="201676" y="292100"/>
                              </a:lnTo>
                              <a:lnTo>
                                <a:pt x="203708" y="292100"/>
                              </a:lnTo>
                              <a:lnTo>
                                <a:pt x="203796" y="304800"/>
                              </a:lnTo>
                              <a:lnTo>
                                <a:pt x="201980" y="317500"/>
                              </a:lnTo>
                              <a:lnTo>
                                <a:pt x="198297" y="317500"/>
                              </a:lnTo>
                              <a:lnTo>
                                <a:pt x="192100" y="330200"/>
                              </a:lnTo>
                              <a:lnTo>
                                <a:pt x="161442" y="330200"/>
                              </a:lnTo>
                              <a:lnTo>
                                <a:pt x="155346" y="317500"/>
                              </a:lnTo>
                              <a:lnTo>
                                <a:pt x="154927" y="304800"/>
                              </a:lnTo>
                              <a:lnTo>
                                <a:pt x="147167" y="304800"/>
                              </a:lnTo>
                              <a:lnTo>
                                <a:pt x="147408" y="317500"/>
                              </a:lnTo>
                              <a:lnTo>
                                <a:pt x="148971" y="317500"/>
                              </a:lnTo>
                              <a:lnTo>
                                <a:pt x="152781" y="330200"/>
                              </a:lnTo>
                              <a:lnTo>
                                <a:pt x="158280" y="342900"/>
                              </a:lnTo>
                              <a:lnTo>
                                <a:pt x="186563" y="342900"/>
                              </a:lnTo>
                              <a:lnTo>
                                <a:pt x="196672" y="330200"/>
                              </a:lnTo>
                              <a:lnTo>
                                <a:pt x="204724" y="330200"/>
                              </a:lnTo>
                              <a:lnTo>
                                <a:pt x="209194" y="317500"/>
                              </a:lnTo>
                              <a:lnTo>
                                <a:pt x="211429" y="304800"/>
                              </a:lnTo>
                              <a:lnTo>
                                <a:pt x="211391" y="292100"/>
                              </a:lnTo>
                              <a:lnTo>
                                <a:pt x="209054" y="279400"/>
                              </a:lnTo>
                              <a:lnTo>
                                <a:pt x="205028" y="279400"/>
                              </a:lnTo>
                              <a:lnTo>
                                <a:pt x="199834" y="266700"/>
                              </a:lnTo>
                              <a:lnTo>
                                <a:pt x="193954" y="254000"/>
                              </a:lnTo>
                              <a:lnTo>
                                <a:pt x="187871" y="254000"/>
                              </a:lnTo>
                              <a:lnTo>
                                <a:pt x="171196" y="228600"/>
                              </a:lnTo>
                              <a:lnTo>
                                <a:pt x="158229" y="190500"/>
                              </a:lnTo>
                              <a:lnTo>
                                <a:pt x="149593" y="152400"/>
                              </a:lnTo>
                              <a:lnTo>
                                <a:pt x="145859" y="127000"/>
                              </a:lnTo>
                              <a:lnTo>
                                <a:pt x="160070" y="101600"/>
                              </a:lnTo>
                              <a:lnTo>
                                <a:pt x="167119" y="88900"/>
                              </a:lnTo>
                              <a:lnTo>
                                <a:pt x="173977" y="76200"/>
                              </a:lnTo>
                              <a:lnTo>
                                <a:pt x="182206" y="63500"/>
                              </a:lnTo>
                              <a:lnTo>
                                <a:pt x="188836" y="50800"/>
                              </a:lnTo>
                              <a:lnTo>
                                <a:pt x="193827" y="38100"/>
                              </a:lnTo>
                              <a:lnTo>
                                <a:pt x="197129" y="25400"/>
                              </a:lnTo>
                              <a:lnTo>
                                <a:pt x="200952" y="25400"/>
                              </a:lnTo>
                              <a:lnTo>
                                <a:pt x="200926" y="12700"/>
                              </a:lnTo>
                              <a:lnTo>
                                <a:pt x="198729" y="12700"/>
                              </a:lnTo>
                              <a:lnTo>
                                <a:pt x="198780" y="0"/>
                              </a:lnTo>
                              <a:lnTo>
                                <a:pt x="190919" y="0"/>
                              </a:lnTo>
                              <a:lnTo>
                                <a:pt x="189509" y="25400"/>
                              </a:lnTo>
                              <a:lnTo>
                                <a:pt x="185166" y="38100"/>
                              </a:lnTo>
                              <a:lnTo>
                                <a:pt x="177914" y="63500"/>
                              </a:lnTo>
                              <a:lnTo>
                                <a:pt x="167792" y="76200"/>
                              </a:lnTo>
                              <a:lnTo>
                                <a:pt x="152882" y="101600"/>
                              </a:lnTo>
                              <a:lnTo>
                                <a:pt x="137769" y="114300"/>
                              </a:lnTo>
                              <a:lnTo>
                                <a:pt x="123405" y="139700"/>
                              </a:lnTo>
                              <a:lnTo>
                                <a:pt x="110744" y="165100"/>
                              </a:lnTo>
                              <a:lnTo>
                                <a:pt x="108737" y="139700"/>
                              </a:lnTo>
                              <a:lnTo>
                                <a:pt x="108102" y="101600"/>
                              </a:lnTo>
                              <a:lnTo>
                                <a:pt x="110604" y="50800"/>
                              </a:lnTo>
                              <a:lnTo>
                                <a:pt x="118021" y="0"/>
                              </a:lnTo>
                              <a:lnTo>
                                <a:pt x="110172" y="0"/>
                              </a:lnTo>
                              <a:lnTo>
                                <a:pt x="101841" y="63500"/>
                              </a:lnTo>
                              <a:lnTo>
                                <a:pt x="100431" y="127000"/>
                              </a:lnTo>
                              <a:lnTo>
                                <a:pt x="102514" y="165100"/>
                              </a:lnTo>
                              <a:lnTo>
                                <a:pt x="104698" y="177800"/>
                              </a:lnTo>
                              <a:lnTo>
                                <a:pt x="100050" y="203200"/>
                              </a:lnTo>
                              <a:lnTo>
                                <a:pt x="96443" y="215900"/>
                              </a:lnTo>
                              <a:lnTo>
                                <a:pt x="94005" y="228600"/>
                              </a:lnTo>
                              <a:lnTo>
                                <a:pt x="92862" y="241300"/>
                              </a:lnTo>
                              <a:lnTo>
                                <a:pt x="86880" y="241300"/>
                              </a:lnTo>
                              <a:lnTo>
                                <a:pt x="80060" y="228600"/>
                              </a:lnTo>
                              <a:lnTo>
                                <a:pt x="72694" y="215900"/>
                              </a:lnTo>
                              <a:lnTo>
                                <a:pt x="65201" y="203200"/>
                              </a:lnTo>
                              <a:lnTo>
                                <a:pt x="61163" y="203200"/>
                              </a:lnTo>
                              <a:lnTo>
                                <a:pt x="49453" y="190500"/>
                              </a:lnTo>
                              <a:lnTo>
                                <a:pt x="38658" y="177800"/>
                              </a:lnTo>
                              <a:lnTo>
                                <a:pt x="29870" y="165100"/>
                              </a:lnTo>
                              <a:lnTo>
                                <a:pt x="24218" y="139700"/>
                              </a:lnTo>
                              <a:lnTo>
                                <a:pt x="23063" y="127000"/>
                              </a:lnTo>
                              <a:lnTo>
                                <a:pt x="24028" y="114300"/>
                              </a:lnTo>
                              <a:lnTo>
                                <a:pt x="26987" y="101600"/>
                              </a:lnTo>
                              <a:lnTo>
                                <a:pt x="31826" y="101600"/>
                              </a:lnTo>
                              <a:lnTo>
                                <a:pt x="42291" y="76200"/>
                              </a:lnTo>
                              <a:lnTo>
                                <a:pt x="50012" y="76200"/>
                              </a:lnTo>
                              <a:lnTo>
                                <a:pt x="57429" y="63500"/>
                              </a:lnTo>
                              <a:lnTo>
                                <a:pt x="67030" y="50800"/>
                              </a:lnTo>
                              <a:lnTo>
                                <a:pt x="79222" y="50800"/>
                              </a:lnTo>
                              <a:lnTo>
                                <a:pt x="90487" y="38100"/>
                              </a:lnTo>
                              <a:lnTo>
                                <a:pt x="100799" y="12700"/>
                              </a:lnTo>
                              <a:lnTo>
                                <a:pt x="110172" y="0"/>
                              </a:lnTo>
                              <a:lnTo>
                                <a:pt x="101371" y="0"/>
                              </a:lnTo>
                              <a:lnTo>
                                <a:pt x="92837" y="12700"/>
                              </a:lnTo>
                              <a:lnTo>
                                <a:pt x="83527" y="25400"/>
                              </a:lnTo>
                              <a:lnTo>
                                <a:pt x="73444" y="38100"/>
                              </a:lnTo>
                              <a:lnTo>
                                <a:pt x="62585" y="50800"/>
                              </a:lnTo>
                              <a:lnTo>
                                <a:pt x="57658" y="50800"/>
                              </a:lnTo>
                              <a:lnTo>
                                <a:pt x="71310" y="38100"/>
                              </a:lnTo>
                              <a:lnTo>
                                <a:pt x="82092" y="25400"/>
                              </a:lnTo>
                              <a:lnTo>
                                <a:pt x="90449" y="12700"/>
                              </a:lnTo>
                              <a:lnTo>
                                <a:pt x="96837" y="0"/>
                              </a:lnTo>
                              <a:lnTo>
                                <a:pt x="86550" y="0"/>
                              </a:lnTo>
                              <a:lnTo>
                                <a:pt x="74650" y="12700"/>
                              </a:lnTo>
                              <a:lnTo>
                                <a:pt x="61010" y="38100"/>
                              </a:lnTo>
                              <a:lnTo>
                                <a:pt x="47510" y="50800"/>
                              </a:lnTo>
                              <a:lnTo>
                                <a:pt x="36055" y="76200"/>
                              </a:lnTo>
                              <a:lnTo>
                                <a:pt x="31407" y="76200"/>
                              </a:lnTo>
                              <a:lnTo>
                                <a:pt x="27368" y="88900"/>
                              </a:lnTo>
                              <a:lnTo>
                                <a:pt x="24599" y="88900"/>
                              </a:lnTo>
                              <a:lnTo>
                                <a:pt x="19697" y="101600"/>
                              </a:lnTo>
                              <a:lnTo>
                                <a:pt x="16497" y="114300"/>
                              </a:lnTo>
                              <a:lnTo>
                                <a:pt x="15379" y="127000"/>
                              </a:lnTo>
                              <a:lnTo>
                                <a:pt x="16713" y="152400"/>
                              </a:lnTo>
                              <a:lnTo>
                                <a:pt x="22694" y="165100"/>
                              </a:lnTo>
                              <a:lnTo>
                                <a:pt x="31877" y="177800"/>
                              </a:lnTo>
                              <a:lnTo>
                                <a:pt x="43129" y="190500"/>
                              </a:lnTo>
                              <a:lnTo>
                                <a:pt x="55295" y="215900"/>
                              </a:lnTo>
                              <a:lnTo>
                                <a:pt x="59194" y="215900"/>
                              </a:lnTo>
                              <a:lnTo>
                                <a:pt x="71996" y="228600"/>
                              </a:lnTo>
                              <a:lnTo>
                                <a:pt x="83235" y="241300"/>
                              </a:lnTo>
                              <a:lnTo>
                                <a:pt x="90741" y="266700"/>
                              </a:lnTo>
                              <a:lnTo>
                                <a:pt x="92202" y="279400"/>
                              </a:lnTo>
                              <a:lnTo>
                                <a:pt x="89750" y="292100"/>
                              </a:lnTo>
                              <a:lnTo>
                                <a:pt x="85305" y="304800"/>
                              </a:lnTo>
                              <a:lnTo>
                                <a:pt x="79273" y="304800"/>
                              </a:lnTo>
                              <a:lnTo>
                                <a:pt x="72009" y="317500"/>
                              </a:lnTo>
                              <a:lnTo>
                                <a:pt x="48031" y="317500"/>
                              </a:lnTo>
                              <a:lnTo>
                                <a:pt x="51409" y="330200"/>
                              </a:lnTo>
                              <a:lnTo>
                                <a:pt x="58166" y="330200"/>
                              </a:lnTo>
                              <a:lnTo>
                                <a:pt x="79070" y="368300"/>
                              </a:lnTo>
                              <a:lnTo>
                                <a:pt x="93040" y="419100"/>
                              </a:lnTo>
                              <a:lnTo>
                                <a:pt x="100063" y="469900"/>
                              </a:lnTo>
                              <a:lnTo>
                                <a:pt x="100139" y="520700"/>
                              </a:lnTo>
                              <a:lnTo>
                                <a:pt x="93294" y="571500"/>
                              </a:lnTo>
                              <a:lnTo>
                                <a:pt x="79527" y="622300"/>
                              </a:lnTo>
                              <a:lnTo>
                                <a:pt x="58826" y="673100"/>
                              </a:lnTo>
                              <a:lnTo>
                                <a:pt x="51765" y="660400"/>
                              </a:lnTo>
                              <a:lnTo>
                                <a:pt x="22161" y="660400"/>
                              </a:lnTo>
                              <a:lnTo>
                                <a:pt x="20701" y="685800"/>
                              </a:lnTo>
                              <a:lnTo>
                                <a:pt x="31965" y="685800"/>
                              </a:lnTo>
                              <a:lnTo>
                                <a:pt x="29387" y="673100"/>
                              </a:lnTo>
                              <a:lnTo>
                                <a:pt x="40373" y="673100"/>
                              </a:lnTo>
                              <a:lnTo>
                                <a:pt x="33477" y="685800"/>
                              </a:lnTo>
                              <a:lnTo>
                                <a:pt x="45300" y="685800"/>
                              </a:lnTo>
                              <a:lnTo>
                                <a:pt x="45821" y="698500"/>
                              </a:lnTo>
                              <a:lnTo>
                                <a:pt x="10566" y="698500"/>
                              </a:lnTo>
                              <a:lnTo>
                                <a:pt x="8686" y="685800"/>
                              </a:lnTo>
                              <a:lnTo>
                                <a:pt x="7797" y="673100"/>
                              </a:lnTo>
                              <a:lnTo>
                                <a:pt x="10985" y="660400"/>
                              </a:lnTo>
                              <a:lnTo>
                                <a:pt x="17068" y="647700"/>
                              </a:lnTo>
                              <a:lnTo>
                                <a:pt x="24879" y="635000"/>
                              </a:lnTo>
                              <a:lnTo>
                                <a:pt x="39878" y="596900"/>
                              </a:lnTo>
                              <a:lnTo>
                                <a:pt x="49961" y="558800"/>
                              </a:lnTo>
                              <a:lnTo>
                                <a:pt x="48387" y="520700"/>
                              </a:lnTo>
                              <a:lnTo>
                                <a:pt x="28397" y="469900"/>
                              </a:lnTo>
                              <a:lnTo>
                                <a:pt x="24739" y="457200"/>
                              </a:lnTo>
                              <a:lnTo>
                                <a:pt x="20370" y="457200"/>
                              </a:lnTo>
                              <a:lnTo>
                                <a:pt x="18542" y="431800"/>
                              </a:lnTo>
                              <a:lnTo>
                                <a:pt x="21221" y="431800"/>
                              </a:lnTo>
                              <a:lnTo>
                                <a:pt x="26479" y="419100"/>
                              </a:lnTo>
                              <a:lnTo>
                                <a:pt x="16598" y="419100"/>
                              </a:lnTo>
                              <a:lnTo>
                                <a:pt x="13385" y="431800"/>
                              </a:lnTo>
                              <a:lnTo>
                                <a:pt x="11722" y="431800"/>
                              </a:lnTo>
                              <a:lnTo>
                                <a:pt x="11734" y="444500"/>
                              </a:lnTo>
                              <a:lnTo>
                                <a:pt x="13195" y="457200"/>
                              </a:lnTo>
                              <a:lnTo>
                                <a:pt x="15621" y="457200"/>
                              </a:lnTo>
                              <a:lnTo>
                                <a:pt x="18605" y="469900"/>
                              </a:lnTo>
                              <a:lnTo>
                                <a:pt x="21742" y="469900"/>
                              </a:lnTo>
                              <a:lnTo>
                                <a:pt x="32969" y="495300"/>
                              </a:lnTo>
                              <a:lnTo>
                                <a:pt x="40106" y="520700"/>
                              </a:lnTo>
                              <a:lnTo>
                                <a:pt x="43180" y="533400"/>
                              </a:lnTo>
                              <a:lnTo>
                                <a:pt x="42252" y="558800"/>
                              </a:lnTo>
                              <a:lnTo>
                                <a:pt x="38366" y="571500"/>
                              </a:lnTo>
                              <a:lnTo>
                                <a:pt x="32473" y="596900"/>
                              </a:lnTo>
                              <a:lnTo>
                                <a:pt x="25412" y="609600"/>
                              </a:lnTo>
                              <a:lnTo>
                                <a:pt x="18021" y="622300"/>
                              </a:lnTo>
                              <a:lnTo>
                                <a:pt x="9702" y="647700"/>
                              </a:lnTo>
                              <a:lnTo>
                                <a:pt x="3276" y="660400"/>
                              </a:lnTo>
                              <a:lnTo>
                                <a:pt x="0" y="673100"/>
                              </a:lnTo>
                              <a:lnTo>
                                <a:pt x="1168" y="685800"/>
                              </a:lnTo>
                              <a:lnTo>
                                <a:pt x="3238" y="698500"/>
                              </a:lnTo>
                              <a:lnTo>
                                <a:pt x="8636" y="698500"/>
                              </a:lnTo>
                              <a:lnTo>
                                <a:pt x="16383" y="711200"/>
                              </a:lnTo>
                              <a:lnTo>
                                <a:pt x="40792" y="711200"/>
                              </a:lnTo>
                              <a:lnTo>
                                <a:pt x="48971" y="698500"/>
                              </a:lnTo>
                              <a:lnTo>
                                <a:pt x="53898" y="698500"/>
                              </a:lnTo>
                              <a:lnTo>
                                <a:pt x="52438" y="685800"/>
                              </a:lnTo>
                              <a:lnTo>
                                <a:pt x="50139" y="673100"/>
                              </a:lnTo>
                              <a:lnTo>
                                <a:pt x="50558" y="673100"/>
                              </a:lnTo>
                              <a:lnTo>
                                <a:pt x="60452" y="685800"/>
                              </a:lnTo>
                              <a:lnTo>
                                <a:pt x="69481" y="698500"/>
                              </a:lnTo>
                              <a:lnTo>
                                <a:pt x="74574" y="711200"/>
                              </a:lnTo>
                              <a:lnTo>
                                <a:pt x="74587" y="723900"/>
                              </a:lnTo>
                              <a:lnTo>
                                <a:pt x="59385" y="762000"/>
                              </a:lnTo>
                              <a:lnTo>
                                <a:pt x="49288" y="774700"/>
                              </a:lnTo>
                              <a:lnTo>
                                <a:pt x="39738" y="774700"/>
                              </a:lnTo>
                              <a:lnTo>
                                <a:pt x="32575" y="787400"/>
                              </a:lnTo>
                              <a:lnTo>
                                <a:pt x="21361" y="787400"/>
                              </a:lnTo>
                              <a:lnTo>
                                <a:pt x="15036" y="800100"/>
                              </a:lnTo>
                              <a:lnTo>
                                <a:pt x="10718" y="800100"/>
                              </a:lnTo>
                              <a:lnTo>
                                <a:pt x="8407" y="812800"/>
                              </a:lnTo>
                              <a:lnTo>
                                <a:pt x="10769" y="838200"/>
                              </a:lnTo>
                              <a:lnTo>
                                <a:pt x="21450" y="850900"/>
                              </a:lnTo>
                              <a:lnTo>
                                <a:pt x="36487" y="876300"/>
                              </a:lnTo>
                              <a:lnTo>
                                <a:pt x="51879" y="889000"/>
                              </a:lnTo>
                              <a:lnTo>
                                <a:pt x="54546" y="901700"/>
                              </a:lnTo>
                              <a:lnTo>
                                <a:pt x="59296" y="901700"/>
                              </a:lnTo>
                              <a:lnTo>
                                <a:pt x="71996" y="914400"/>
                              </a:lnTo>
                              <a:lnTo>
                                <a:pt x="83235" y="939800"/>
                              </a:lnTo>
                              <a:lnTo>
                                <a:pt x="90741" y="952500"/>
                              </a:lnTo>
                              <a:lnTo>
                                <a:pt x="92202" y="965200"/>
                              </a:lnTo>
                              <a:lnTo>
                                <a:pt x="89750" y="977900"/>
                              </a:lnTo>
                              <a:lnTo>
                                <a:pt x="85305" y="990600"/>
                              </a:lnTo>
                              <a:lnTo>
                                <a:pt x="79273" y="1003300"/>
                              </a:lnTo>
                              <a:lnTo>
                                <a:pt x="43243" y="1003300"/>
                              </a:lnTo>
                              <a:lnTo>
                                <a:pt x="38849" y="990600"/>
                              </a:lnTo>
                              <a:lnTo>
                                <a:pt x="37376" y="990600"/>
                              </a:lnTo>
                              <a:lnTo>
                                <a:pt x="38404" y="977900"/>
                              </a:lnTo>
                              <a:lnTo>
                                <a:pt x="40424" y="977900"/>
                              </a:lnTo>
                              <a:lnTo>
                                <a:pt x="45859" y="965200"/>
                              </a:lnTo>
                              <a:lnTo>
                                <a:pt x="34861" y="965200"/>
                              </a:lnTo>
                              <a:lnTo>
                                <a:pt x="31038" y="977900"/>
                              </a:lnTo>
                              <a:lnTo>
                                <a:pt x="29679" y="990600"/>
                              </a:lnTo>
                              <a:lnTo>
                                <a:pt x="31686" y="1003300"/>
                              </a:lnTo>
                              <a:lnTo>
                                <a:pt x="37630" y="1003300"/>
                              </a:lnTo>
                              <a:lnTo>
                                <a:pt x="48031" y="1016000"/>
                              </a:lnTo>
                              <a:lnTo>
                                <a:pt x="75907" y="1016000"/>
                              </a:lnTo>
                              <a:lnTo>
                                <a:pt x="83502" y="1003300"/>
                              </a:lnTo>
                              <a:lnTo>
                                <a:pt x="89992" y="1003300"/>
                              </a:lnTo>
                              <a:lnTo>
                                <a:pt x="95110" y="990600"/>
                              </a:lnTo>
                              <a:lnTo>
                                <a:pt x="98590" y="977900"/>
                              </a:lnTo>
                              <a:lnTo>
                                <a:pt x="101066" y="1003300"/>
                              </a:lnTo>
                              <a:lnTo>
                                <a:pt x="103454" y="1016000"/>
                              </a:lnTo>
                              <a:lnTo>
                                <a:pt x="105689" y="1041400"/>
                              </a:lnTo>
                              <a:lnTo>
                                <a:pt x="107784" y="1054100"/>
                              </a:lnTo>
                              <a:lnTo>
                                <a:pt x="107594" y="1054100"/>
                              </a:lnTo>
                              <a:lnTo>
                                <a:pt x="107556" y="1066800"/>
                              </a:lnTo>
                              <a:lnTo>
                                <a:pt x="108204" y="1066800"/>
                              </a:lnTo>
                              <a:lnTo>
                                <a:pt x="109143" y="1079500"/>
                              </a:lnTo>
                              <a:lnTo>
                                <a:pt x="110413" y="1092200"/>
                              </a:lnTo>
                              <a:lnTo>
                                <a:pt x="113118" y="1130300"/>
                              </a:lnTo>
                              <a:lnTo>
                                <a:pt x="114744" y="1168400"/>
                              </a:lnTo>
                              <a:lnTo>
                                <a:pt x="115112" y="1206500"/>
                              </a:lnTo>
                              <a:lnTo>
                                <a:pt x="113982" y="1244600"/>
                              </a:lnTo>
                              <a:lnTo>
                                <a:pt x="114833" y="1270000"/>
                              </a:lnTo>
                              <a:lnTo>
                                <a:pt x="112763" y="1282700"/>
                              </a:lnTo>
                              <a:lnTo>
                                <a:pt x="112064" y="1295400"/>
                              </a:lnTo>
                              <a:lnTo>
                                <a:pt x="113423" y="1308100"/>
                              </a:lnTo>
                              <a:lnTo>
                                <a:pt x="115963" y="1308100"/>
                              </a:lnTo>
                              <a:lnTo>
                                <a:pt x="118732" y="1320800"/>
                              </a:lnTo>
                              <a:lnTo>
                                <a:pt x="122008" y="1333500"/>
                              </a:lnTo>
                              <a:lnTo>
                                <a:pt x="130962" y="1333500"/>
                              </a:lnTo>
                              <a:lnTo>
                                <a:pt x="126403" y="1320800"/>
                              </a:lnTo>
                              <a:lnTo>
                                <a:pt x="122720" y="1308100"/>
                              </a:lnTo>
                              <a:lnTo>
                                <a:pt x="120548" y="1295400"/>
                              </a:lnTo>
                              <a:lnTo>
                                <a:pt x="120523" y="1282700"/>
                              </a:lnTo>
                              <a:lnTo>
                                <a:pt x="122669" y="1282700"/>
                              </a:lnTo>
                              <a:lnTo>
                                <a:pt x="126873" y="1270000"/>
                              </a:lnTo>
                              <a:lnTo>
                                <a:pt x="132994" y="1257300"/>
                              </a:lnTo>
                              <a:lnTo>
                                <a:pt x="167741" y="1257300"/>
                              </a:lnTo>
                              <a:lnTo>
                                <a:pt x="174028" y="1270000"/>
                              </a:lnTo>
                              <a:lnTo>
                                <a:pt x="178257" y="1270000"/>
                              </a:lnTo>
                              <a:lnTo>
                                <a:pt x="176987" y="1282700"/>
                              </a:lnTo>
                              <a:lnTo>
                                <a:pt x="162661" y="1282700"/>
                              </a:lnTo>
                              <a:lnTo>
                                <a:pt x="159994" y="1270000"/>
                              </a:lnTo>
                              <a:lnTo>
                                <a:pt x="148259" y="1270000"/>
                              </a:lnTo>
                              <a:lnTo>
                                <a:pt x="138722" y="1282700"/>
                              </a:lnTo>
                              <a:lnTo>
                                <a:pt x="135953" y="1282700"/>
                              </a:lnTo>
                              <a:lnTo>
                                <a:pt x="136855" y="1295400"/>
                              </a:lnTo>
                              <a:lnTo>
                                <a:pt x="139674" y="1308100"/>
                              </a:lnTo>
                              <a:lnTo>
                                <a:pt x="145249" y="1308100"/>
                              </a:lnTo>
                              <a:lnTo>
                                <a:pt x="152768" y="1320800"/>
                              </a:lnTo>
                              <a:lnTo>
                                <a:pt x="163703" y="1320800"/>
                              </a:lnTo>
                              <a:lnTo>
                                <a:pt x="157048" y="1308100"/>
                              </a:lnTo>
                              <a:lnTo>
                                <a:pt x="151155" y="1308100"/>
                              </a:lnTo>
                              <a:lnTo>
                                <a:pt x="146761" y="1295400"/>
                              </a:lnTo>
                              <a:lnTo>
                                <a:pt x="144551" y="1295400"/>
                              </a:lnTo>
                              <a:lnTo>
                                <a:pt x="143979" y="1282700"/>
                              </a:lnTo>
                              <a:lnTo>
                                <a:pt x="157924" y="1282700"/>
                              </a:lnTo>
                              <a:lnTo>
                                <a:pt x="160553" y="1295400"/>
                              </a:lnTo>
                              <a:lnTo>
                                <a:pt x="180695" y="1295400"/>
                              </a:lnTo>
                              <a:lnTo>
                                <a:pt x="184213" y="1282700"/>
                              </a:lnTo>
                              <a:lnTo>
                                <a:pt x="185013" y="1282700"/>
                              </a:lnTo>
                              <a:lnTo>
                                <a:pt x="184708" y="1270000"/>
                              </a:lnTo>
                              <a:lnTo>
                                <a:pt x="182092" y="1270000"/>
                              </a:lnTo>
                              <a:lnTo>
                                <a:pt x="177850" y="1257300"/>
                              </a:lnTo>
                              <a:lnTo>
                                <a:pt x="172669" y="1257300"/>
                              </a:lnTo>
                              <a:lnTo>
                                <a:pt x="161798" y="1244600"/>
                              </a:lnTo>
                              <a:lnTo>
                                <a:pt x="138137" y="1244600"/>
                              </a:lnTo>
                              <a:lnTo>
                                <a:pt x="127787" y="1257300"/>
                              </a:lnTo>
                              <a:lnTo>
                                <a:pt x="121259" y="1257300"/>
                              </a:lnTo>
                              <a:lnTo>
                                <a:pt x="121729" y="1244600"/>
                              </a:lnTo>
                              <a:lnTo>
                                <a:pt x="122707" y="1219200"/>
                              </a:lnTo>
                              <a:lnTo>
                                <a:pt x="122821" y="1181100"/>
                              </a:lnTo>
                              <a:lnTo>
                                <a:pt x="122161" y="1155700"/>
                              </a:lnTo>
                              <a:lnTo>
                                <a:pt x="120789" y="1130300"/>
                              </a:lnTo>
                              <a:lnTo>
                                <a:pt x="130606" y="1143000"/>
                              </a:lnTo>
                              <a:lnTo>
                                <a:pt x="142824" y="1168400"/>
                              </a:lnTo>
                              <a:lnTo>
                                <a:pt x="157276" y="1193800"/>
                              </a:lnTo>
                              <a:lnTo>
                                <a:pt x="173837" y="1206500"/>
                              </a:lnTo>
                              <a:lnTo>
                                <a:pt x="181965" y="1219200"/>
                              </a:lnTo>
                              <a:lnTo>
                                <a:pt x="202895" y="1257300"/>
                              </a:lnTo>
                              <a:lnTo>
                                <a:pt x="207784" y="1282700"/>
                              </a:lnTo>
                              <a:lnTo>
                                <a:pt x="206387" y="1282700"/>
                              </a:lnTo>
                              <a:lnTo>
                                <a:pt x="202425" y="1295400"/>
                              </a:lnTo>
                              <a:lnTo>
                                <a:pt x="195033" y="1308100"/>
                              </a:lnTo>
                              <a:lnTo>
                                <a:pt x="185343" y="1320800"/>
                              </a:lnTo>
                              <a:lnTo>
                                <a:pt x="191998" y="1320800"/>
                              </a:lnTo>
                              <a:lnTo>
                                <a:pt x="200837" y="1308100"/>
                              </a:lnTo>
                              <a:lnTo>
                                <a:pt x="209232" y="1308100"/>
                              </a:lnTo>
                              <a:lnTo>
                                <a:pt x="213804" y="1295400"/>
                              </a:lnTo>
                              <a:lnTo>
                                <a:pt x="215480" y="1282700"/>
                              </a:lnTo>
                              <a:lnTo>
                                <a:pt x="214223" y="1257300"/>
                              </a:lnTo>
                              <a:lnTo>
                                <a:pt x="210032" y="1244600"/>
                              </a:lnTo>
                              <a:lnTo>
                                <a:pt x="203847" y="1231900"/>
                              </a:lnTo>
                              <a:lnTo>
                                <a:pt x="196265" y="1219200"/>
                              </a:lnTo>
                              <a:lnTo>
                                <a:pt x="187909" y="1219200"/>
                              </a:lnTo>
                              <a:lnTo>
                                <a:pt x="179387" y="1206500"/>
                              </a:lnTo>
                              <a:lnTo>
                                <a:pt x="157530" y="1181100"/>
                              </a:lnTo>
                              <a:lnTo>
                                <a:pt x="139788" y="1155700"/>
                              </a:lnTo>
                              <a:lnTo>
                                <a:pt x="130924" y="1130300"/>
                              </a:lnTo>
                              <a:lnTo>
                                <a:pt x="126492" y="1117600"/>
                              </a:lnTo>
                              <a:lnTo>
                                <a:pt x="118021" y="1079500"/>
                              </a:lnTo>
                              <a:lnTo>
                                <a:pt x="117436" y="1079500"/>
                              </a:lnTo>
                              <a:lnTo>
                                <a:pt x="116217" y="1066800"/>
                              </a:lnTo>
                              <a:lnTo>
                                <a:pt x="115582" y="1054100"/>
                              </a:lnTo>
                              <a:lnTo>
                                <a:pt x="116141" y="1054100"/>
                              </a:lnTo>
                              <a:lnTo>
                                <a:pt x="118160" y="1041400"/>
                              </a:lnTo>
                              <a:lnTo>
                                <a:pt x="121399" y="1041400"/>
                              </a:lnTo>
                              <a:lnTo>
                                <a:pt x="129108" y="1028700"/>
                              </a:lnTo>
                              <a:lnTo>
                                <a:pt x="139026" y="1016000"/>
                              </a:lnTo>
                              <a:lnTo>
                                <a:pt x="134073" y="1016000"/>
                              </a:lnTo>
                              <a:lnTo>
                                <a:pt x="123202" y="1028700"/>
                              </a:lnTo>
                              <a:lnTo>
                                <a:pt x="114731" y="1028700"/>
                              </a:lnTo>
                              <a:lnTo>
                                <a:pt x="113792" y="1041400"/>
                              </a:lnTo>
                              <a:lnTo>
                                <a:pt x="113423" y="1041400"/>
                              </a:lnTo>
                              <a:lnTo>
                                <a:pt x="109728" y="1003300"/>
                              </a:lnTo>
                              <a:lnTo>
                                <a:pt x="105740" y="977900"/>
                              </a:lnTo>
                              <a:lnTo>
                                <a:pt x="101587" y="939800"/>
                              </a:lnTo>
                              <a:lnTo>
                                <a:pt x="97409" y="914400"/>
                              </a:lnTo>
                              <a:lnTo>
                                <a:pt x="94056" y="876300"/>
                              </a:lnTo>
                              <a:lnTo>
                                <a:pt x="95961" y="825500"/>
                              </a:lnTo>
                              <a:lnTo>
                                <a:pt x="102273" y="774700"/>
                              </a:lnTo>
                              <a:lnTo>
                                <a:pt x="112153" y="723900"/>
                              </a:lnTo>
                              <a:lnTo>
                                <a:pt x="124764" y="673100"/>
                              </a:lnTo>
                              <a:lnTo>
                                <a:pt x="139293" y="635000"/>
                              </a:lnTo>
                              <a:lnTo>
                                <a:pt x="145910" y="609600"/>
                              </a:lnTo>
                              <a:lnTo>
                                <a:pt x="151676" y="596900"/>
                              </a:lnTo>
                              <a:lnTo>
                                <a:pt x="156603" y="571500"/>
                              </a:lnTo>
                              <a:lnTo>
                                <a:pt x="160693" y="558800"/>
                              </a:lnTo>
                              <a:lnTo>
                                <a:pt x="164909" y="571500"/>
                              </a:lnTo>
                              <a:lnTo>
                                <a:pt x="173024" y="596900"/>
                              </a:lnTo>
                              <a:lnTo>
                                <a:pt x="185762" y="622300"/>
                              </a:lnTo>
                              <a:lnTo>
                                <a:pt x="203885" y="647700"/>
                              </a:lnTo>
                              <a:lnTo>
                                <a:pt x="209575" y="647700"/>
                              </a:lnTo>
                              <a:lnTo>
                                <a:pt x="215061" y="660400"/>
                              </a:lnTo>
                              <a:lnTo>
                                <a:pt x="219887" y="673100"/>
                              </a:lnTo>
                              <a:lnTo>
                                <a:pt x="223608" y="673100"/>
                              </a:lnTo>
                              <a:lnTo>
                                <a:pt x="225640" y="685800"/>
                              </a:lnTo>
                              <a:lnTo>
                                <a:pt x="225729" y="698500"/>
                              </a:lnTo>
                              <a:lnTo>
                                <a:pt x="223901" y="711200"/>
                              </a:lnTo>
                              <a:lnTo>
                                <a:pt x="220218" y="711200"/>
                              </a:lnTo>
                              <a:lnTo>
                                <a:pt x="214045" y="723900"/>
                              </a:lnTo>
                              <a:lnTo>
                                <a:pt x="183362" y="723900"/>
                              </a:lnTo>
                              <a:lnTo>
                                <a:pt x="177317" y="711200"/>
                              </a:lnTo>
                              <a:lnTo>
                                <a:pt x="176885" y="698500"/>
                              </a:lnTo>
                              <a:lnTo>
                                <a:pt x="186232" y="698500"/>
                              </a:lnTo>
                              <a:lnTo>
                                <a:pt x="188201" y="711200"/>
                              </a:lnTo>
                              <a:lnTo>
                                <a:pt x="205054" y="711200"/>
                              </a:lnTo>
                              <a:lnTo>
                                <a:pt x="208292" y="698500"/>
                              </a:lnTo>
                              <a:lnTo>
                                <a:pt x="211213" y="685800"/>
                              </a:lnTo>
                              <a:lnTo>
                                <a:pt x="206705" y="685800"/>
                              </a:lnTo>
                              <a:lnTo>
                                <a:pt x="201307" y="673100"/>
                              </a:lnTo>
                              <a:lnTo>
                                <a:pt x="189903" y="673100"/>
                              </a:lnTo>
                              <a:lnTo>
                                <a:pt x="195910" y="685800"/>
                              </a:lnTo>
                              <a:lnTo>
                                <a:pt x="200177" y="685800"/>
                              </a:lnTo>
                              <a:lnTo>
                                <a:pt x="202857" y="698500"/>
                              </a:lnTo>
                              <a:lnTo>
                                <a:pt x="192062" y="698500"/>
                              </a:lnTo>
                              <a:lnTo>
                                <a:pt x="189992" y="685800"/>
                              </a:lnTo>
                              <a:lnTo>
                                <a:pt x="180276" y="685800"/>
                              </a:lnTo>
                              <a:lnTo>
                                <a:pt x="171919" y="698500"/>
                              </a:lnTo>
                              <a:lnTo>
                                <a:pt x="169341" y="698500"/>
                              </a:lnTo>
                              <a:lnTo>
                                <a:pt x="170903" y="711200"/>
                              </a:lnTo>
                              <a:lnTo>
                                <a:pt x="174726" y="723900"/>
                              </a:lnTo>
                              <a:lnTo>
                                <a:pt x="180251" y="723900"/>
                              </a:lnTo>
                              <a:lnTo>
                                <a:pt x="186893" y="736600"/>
                              </a:lnTo>
                              <a:lnTo>
                                <a:pt x="208534" y="736600"/>
                              </a:lnTo>
                              <a:lnTo>
                                <a:pt x="218643" y="723900"/>
                              </a:lnTo>
                              <a:lnTo>
                                <a:pt x="226695" y="711200"/>
                              </a:lnTo>
                              <a:lnTo>
                                <a:pt x="227723" y="711200"/>
                              </a:lnTo>
                              <a:lnTo>
                                <a:pt x="226542" y="723900"/>
                              </a:lnTo>
                              <a:lnTo>
                                <a:pt x="230670" y="723900"/>
                              </a:lnTo>
                              <a:lnTo>
                                <a:pt x="232333" y="711200"/>
                              </a:lnTo>
                              <a:lnTo>
                                <a:pt x="234315" y="711200"/>
                              </a:lnTo>
                              <a:close/>
                            </a:path>
                            <a:path w="298450" h="1333500">
                              <a:moveTo>
                                <a:pt x="236499" y="859523"/>
                              </a:moveTo>
                              <a:lnTo>
                                <a:pt x="234873" y="854163"/>
                              </a:lnTo>
                              <a:lnTo>
                                <a:pt x="233667" y="849325"/>
                              </a:lnTo>
                              <a:lnTo>
                                <a:pt x="232410" y="844499"/>
                              </a:lnTo>
                              <a:lnTo>
                                <a:pt x="232156" y="843356"/>
                              </a:lnTo>
                              <a:lnTo>
                                <a:pt x="231013" y="842657"/>
                              </a:lnTo>
                              <a:lnTo>
                                <a:pt x="228828" y="843165"/>
                              </a:lnTo>
                              <a:lnTo>
                                <a:pt x="228231" y="843305"/>
                              </a:lnTo>
                              <a:lnTo>
                                <a:pt x="227863" y="843902"/>
                              </a:lnTo>
                              <a:lnTo>
                                <a:pt x="228561" y="846950"/>
                              </a:lnTo>
                              <a:lnTo>
                                <a:pt x="229247" y="849401"/>
                              </a:lnTo>
                              <a:lnTo>
                                <a:pt x="230466" y="854303"/>
                              </a:lnTo>
                              <a:lnTo>
                                <a:pt x="232232" y="860298"/>
                              </a:lnTo>
                              <a:lnTo>
                                <a:pt x="233426" y="860945"/>
                              </a:lnTo>
                              <a:lnTo>
                                <a:pt x="236156" y="860120"/>
                              </a:lnTo>
                              <a:lnTo>
                                <a:pt x="236499" y="859523"/>
                              </a:lnTo>
                              <a:close/>
                            </a:path>
                            <a:path w="298450" h="1333500">
                              <a:moveTo>
                                <a:pt x="237553" y="979233"/>
                              </a:moveTo>
                              <a:lnTo>
                                <a:pt x="237020" y="976236"/>
                              </a:lnTo>
                              <a:lnTo>
                                <a:pt x="236397" y="973848"/>
                              </a:lnTo>
                              <a:lnTo>
                                <a:pt x="234670" y="966038"/>
                              </a:lnTo>
                              <a:lnTo>
                                <a:pt x="233870" y="963142"/>
                              </a:lnTo>
                              <a:lnTo>
                                <a:pt x="232702" y="962482"/>
                              </a:lnTo>
                              <a:lnTo>
                                <a:pt x="231660" y="962761"/>
                              </a:lnTo>
                              <a:lnTo>
                                <a:pt x="230530" y="963066"/>
                              </a:lnTo>
                              <a:lnTo>
                                <a:pt x="230212" y="963155"/>
                              </a:lnTo>
                              <a:lnTo>
                                <a:pt x="229946" y="963218"/>
                              </a:lnTo>
                              <a:lnTo>
                                <a:pt x="229590" y="963803"/>
                              </a:lnTo>
                              <a:lnTo>
                                <a:pt x="230428" y="966685"/>
                              </a:lnTo>
                              <a:lnTo>
                                <a:pt x="230581" y="967397"/>
                              </a:lnTo>
                              <a:lnTo>
                                <a:pt x="230936" y="969048"/>
                              </a:lnTo>
                              <a:lnTo>
                                <a:pt x="231190" y="970229"/>
                              </a:lnTo>
                              <a:lnTo>
                                <a:pt x="231457" y="971410"/>
                              </a:lnTo>
                              <a:lnTo>
                                <a:pt x="231990" y="973772"/>
                              </a:lnTo>
                              <a:lnTo>
                                <a:pt x="233045" y="978496"/>
                              </a:lnTo>
                              <a:lnTo>
                                <a:pt x="233210" y="979449"/>
                              </a:lnTo>
                              <a:lnTo>
                                <a:pt x="233248" y="979614"/>
                              </a:lnTo>
                              <a:lnTo>
                                <a:pt x="234353" y="980338"/>
                              </a:lnTo>
                              <a:lnTo>
                                <a:pt x="237147" y="979805"/>
                              </a:lnTo>
                              <a:lnTo>
                                <a:pt x="237553" y="979233"/>
                              </a:lnTo>
                              <a:close/>
                            </a:path>
                            <a:path w="298450" h="1333500">
                              <a:moveTo>
                                <a:pt x="237959" y="299453"/>
                              </a:moveTo>
                              <a:lnTo>
                                <a:pt x="237058" y="296392"/>
                              </a:lnTo>
                              <a:lnTo>
                                <a:pt x="236435" y="293903"/>
                              </a:lnTo>
                              <a:lnTo>
                                <a:pt x="234835" y="289013"/>
                              </a:lnTo>
                              <a:lnTo>
                                <a:pt x="234073" y="286562"/>
                              </a:lnTo>
                              <a:lnTo>
                                <a:pt x="232816" y="283006"/>
                              </a:lnTo>
                              <a:lnTo>
                                <a:pt x="231571" y="282409"/>
                              </a:lnTo>
                              <a:lnTo>
                                <a:pt x="230454" y="282816"/>
                              </a:lnTo>
                              <a:lnTo>
                                <a:pt x="228892" y="283375"/>
                              </a:lnTo>
                              <a:lnTo>
                                <a:pt x="228587" y="283997"/>
                              </a:lnTo>
                              <a:lnTo>
                                <a:pt x="230454" y="289331"/>
                              </a:lnTo>
                              <a:lnTo>
                                <a:pt x="232029" y="294132"/>
                              </a:lnTo>
                              <a:lnTo>
                                <a:pt x="233667" y="300126"/>
                              </a:lnTo>
                              <a:lnTo>
                                <a:pt x="234861" y="300799"/>
                              </a:lnTo>
                              <a:lnTo>
                                <a:pt x="237617" y="300062"/>
                              </a:lnTo>
                              <a:lnTo>
                                <a:pt x="237959" y="299453"/>
                              </a:lnTo>
                              <a:close/>
                            </a:path>
                            <a:path w="298450" h="1333500">
                              <a:moveTo>
                                <a:pt x="238125" y="1069822"/>
                              </a:moveTo>
                              <a:lnTo>
                                <a:pt x="237324" y="1068730"/>
                              </a:lnTo>
                              <a:lnTo>
                                <a:pt x="236156" y="1068527"/>
                              </a:lnTo>
                              <a:lnTo>
                                <a:pt x="234810" y="1068285"/>
                              </a:lnTo>
                              <a:lnTo>
                                <a:pt x="234530" y="1068235"/>
                              </a:lnTo>
                              <a:lnTo>
                                <a:pt x="233959" y="1068616"/>
                              </a:lnTo>
                              <a:lnTo>
                                <a:pt x="233476" y="1071575"/>
                              </a:lnTo>
                              <a:lnTo>
                                <a:pt x="232905" y="1073924"/>
                              </a:lnTo>
                              <a:lnTo>
                                <a:pt x="231305" y="1081633"/>
                              </a:lnTo>
                              <a:lnTo>
                                <a:pt x="230568" y="1084491"/>
                              </a:lnTo>
                              <a:lnTo>
                                <a:pt x="231267" y="1085608"/>
                              </a:lnTo>
                              <a:lnTo>
                                <a:pt x="234035" y="1086307"/>
                              </a:lnTo>
                              <a:lnTo>
                                <a:pt x="234645" y="1085964"/>
                              </a:lnTo>
                              <a:lnTo>
                                <a:pt x="235445" y="1083017"/>
                              </a:lnTo>
                              <a:lnTo>
                                <a:pt x="237947" y="1070965"/>
                              </a:lnTo>
                              <a:lnTo>
                                <a:pt x="238125" y="1069822"/>
                              </a:lnTo>
                              <a:close/>
                            </a:path>
                            <a:path w="298450" h="1333500">
                              <a:moveTo>
                                <a:pt x="240461" y="146177"/>
                              </a:moveTo>
                              <a:lnTo>
                                <a:pt x="234238" y="130479"/>
                              </a:lnTo>
                              <a:lnTo>
                                <a:pt x="232968" y="129959"/>
                              </a:lnTo>
                              <a:lnTo>
                                <a:pt x="230898" y="130822"/>
                              </a:lnTo>
                              <a:lnTo>
                                <a:pt x="230327" y="131051"/>
                              </a:lnTo>
                              <a:lnTo>
                                <a:pt x="230073" y="131699"/>
                              </a:lnTo>
                              <a:lnTo>
                                <a:pt x="236283" y="147320"/>
                              </a:lnTo>
                              <a:lnTo>
                                <a:pt x="237528" y="147853"/>
                              </a:lnTo>
                              <a:lnTo>
                                <a:pt x="240182" y="146812"/>
                              </a:lnTo>
                              <a:lnTo>
                                <a:pt x="240461" y="146177"/>
                              </a:lnTo>
                              <a:close/>
                            </a:path>
                            <a:path w="298450" h="1333500">
                              <a:moveTo>
                                <a:pt x="241795" y="1014818"/>
                              </a:moveTo>
                              <a:lnTo>
                                <a:pt x="241719" y="1012393"/>
                              </a:lnTo>
                              <a:lnTo>
                                <a:pt x="241058" y="1004417"/>
                              </a:lnTo>
                              <a:lnTo>
                                <a:pt x="240944" y="1001953"/>
                              </a:lnTo>
                              <a:lnTo>
                                <a:pt x="240487" y="998359"/>
                              </a:lnTo>
                              <a:lnTo>
                                <a:pt x="239407" y="997546"/>
                              </a:lnTo>
                              <a:lnTo>
                                <a:pt x="236575" y="997877"/>
                              </a:lnTo>
                              <a:lnTo>
                                <a:pt x="236143" y="998397"/>
                              </a:lnTo>
                              <a:lnTo>
                                <a:pt x="236220" y="998982"/>
                              </a:lnTo>
                              <a:lnTo>
                                <a:pt x="236575" y="1001369"/>
                              </a:lnTo>
                              <a:lnTo>
                                <a:pt x="236689" y="1003795"/>
                              </a:lnTo>
                              <a:lnTo>
                                <a:pt x="236931" y="1006716"/>
                              </a:lnTo>
                              <a:lnTo>
                                <a:pt x="237083" y="1008621"/>
                              </a:lnTo>
                              <a:lnTo>
                                <a:pt x="237324" y="1011034"/>
                              </a:lnTo>
                              <a:lnTo>
                                <a:pt x="237401" y="1012659"/>
                              </a:lnTo>
                              <a:lnTo>
                                <a:pt x="237477" y="1014577"/>
                              </a:lnTo>
                              <a:lnTo>
                                <a:pt x="238480" y="1015453"/>
                              </a:lnTo>
                              <a:lnTo>
                                <a:pt x="241325" y="1015326"/>
                              </a:lnTo>
                              <a:lnTo>
                                <a:pt x="241795" y="1014818"/>
                              </a:lnTo>
                              <a:close/>
                            </a:path>
                            <a:path w="298450" h="1333500">
                              <a:moveTo>
                                <a:pt x="241935" y="1034173"/>
                              </a:moveTo>
                              <a:lnTo>
                                <a:pt x="240982" y="1033208"/>
                              </a:lnTo>
                              <a:lnTo>
                                <a:pt x="238734" y="1033145"/>
                              </a:lnTo>
                              <a:lnTo>
                                <a:pt x="238137" y="1033119"/>
                              </a:lnTo>
                              <a:lnTo>
                                <a:pt x="237629" y="1033576"/>
                              </a:lnTo>
                              <a:lnTo>
                                <a:pt x="237578" y="1035977"/>
                              </a:lnTo>
                              <a:lnTo>
                                <a:pt x="237045" y="1043825"/>
                              </a:lnTo>
                              <a:lnTo>
                                <a:pt x="236956" y="1046238"/>
                              </a:lnTo>
                              <a:lnTo>
                                <a:pt x="236562" y="1049782"/>
                              </a:lnTo>
                              <a:lnTo>
                                <a:pt x="237413" y="1050785"/>
                              </a:lnTo>
                              <a:lnTo>
                                <a:pt x="240245" y="1051077"/>
                              </a:lnTo>
                              <a:lnTo>
                                <a:pt x="240804" y="1050658"/>
                              </a:lnTo>
                              <a:lnTo>
                                <a:pt x="241198" y="1047623"/>
                              </a:lnTo>
                              <a:lnTo>
                                <a:pt x="241274" y="1045159"/>
                              </a:lnTo>
                              <a:lnTo>
                                <a:pt x="241604" y="1040244"/>
                              </a:lnTo>
                              <a:lnTo>
                                <a:pt x="241820" y="1037793"/>
                              </a:lnTo>
                              <a:lnTo>
                                <a:pt x="241935" y="1034173"/>
                              </a:lnTo>
                              <a:close/>
                            </a:path>
                            <a:path w="298450" h="1333500">
                              <a:moveTo>
                                <a:pt x="242290" y="393700"/>
                              </a:moveTo>
                              <a:lnTo>
                                <a:pt x="241477" y="392569"/>
                              </a:lnTo>
                              <a:lnTo>
                                <a:pt x="240309" y="392366"/>
                              </a:lnTo>
                              <a:lnTo>
                                <a:pt x="238671" y="392074"/>
                              </a:lnTo>
                              <a:lnTo>
                                <a:pt x="238099" y="392468"/>
                              </a:lnTo>
                              <a:lnTo>
                                <a:pt x="238010" y="393065"/>
                              </a:lnTo>
                              <a:lnTo>
                                <a:pt x="237058" y="398018"/>
                              </a:lnTo>
                              <a:lnTo>
                                <a:pt x="236054" y="402958"/>
                              </a:lnTo>
                              <a:lnTo>
                                <a:pt x="234772" y="407835"/>
                              </a:lnTo>
                              <a:lnTo>
                                <a:pt x="234492" y="408978"/>
                              </a:lnTo>
                              <a:lnTo>
                                <a:pt x="235191" y="410171"/>
                              </a:lnTo>
                              <a:lnTo>
                                <a:pt x="237375" y="410743"/>
                              </a:lnTo>
                              <a:lnTo>
                                <a:pt x="237947" y="410895"/>
                              </a:lnTo>
                              <a:lnTo>
                                <a:pt x="238544" y="410540"/>
                              </a:lnTo>
                              <a:lnTo>
                                <a:pt x="239306" y="407441"/>
                              </a:lnTo>
                              <a:lnTo>
                                <a:pt x="239966" y="404952"/>
                              </a:lnTo>
                              <a:lnTo>
                                <a:pt x="240525" y="402450"/>
                              </a:lnTo>
                              <a:lnTo>
                                <a:pt x="242074" y="394893"/>
                              </a:lnTo>
                              <a:lnTo>
                                <a:pt x="242290" y="393700"/>
                              </a:lnTo>
                              <a:close/>
                            </a:path>
                            <a:path w="298450" h="1333500">
                              <a:moveTo>
                                <a:pt x="243484" y="1226985"/>
                              </a:moveTo>
                              <a:lnTo>
                                <a:pt x="243065" y="1225689"/>
                              </a:lnTo>
                              <a:lnTo>
                                <a:pt x="240525" y="1224381"/>
                              </a:lnTo>
                              <a:lnTo>
                                <a:pt x="239864" y="1224584"/>
                              </a:lnTo>
                              <a:lnTo>
                                <a:pt x="232130" y="1239558"/>
                              </a:lnTo>
                              <a:lnTo>
                                <a:pt x="232549" y="1240853"/>
                              </a:lnTo>
                              <a:lnTo>
                                <a:pt x="235089" y="1242161"/>
                              </a:lnTo>
                              <a:lnTo>
                                <a:pt x="235750" y="1241958"/>
                              </a:lnTo>
                              <a:lnTo>
                                <a:pt x="243484" y="1226985"/>
                              </a:lnTo>
                              <a:close/>
                            </a:path>
                            <a:path w="298450" h="1333500">
                              <a:moveTo>
                                <a:pt x="244576" y="664514"/>
                              </a:moveTo>
                              <a:lnTo>
                                <a:pt x="243967" y="663308"/>
                              </a:lnTo>
                              <a:lnTo>
                                <a:pt x="241274" y="662381"/>
                              </a:lnTo>
                              <a:lnTo>
                                <a:pt x="240639" y="662686"/>
                              </a:lnTo>
                              <a:lnTo>
                                <a:pt x="240449" y="663270"/>
                              </a:lnTo>
                              <a:lnTo>
                                <a:pt x="239661" y="665657"/>
                              </a:lnTo>
                              <a:lnTo>
                                <a:pt x="238823" y="668032"/>
                              </a:lnTo>
                              <a:lnTo>
                                <a:pt x="235470" y="678815"/>
                              </a:lnTo>
                              <a:lnTo>
                                <a:pt x="236143" y="680021"/>
                              </a:lnTo>
                              <a:lnTo>
                                <a:pt x="238874" y="680834"/>
                              </a:lnTo>
                              <a:lnTo>
                                <a:pt x="239471" y="680504"/>
                              </a:lnTo>
                              <a:lnTo>
                                <a:pt x="241134" y="675157"/>
                              </a:lnTo>
                              <a:lnTo>
                                <a:pt x="242570" y="670356"/>
                              </a:lnTo>
                              <a:lnTo>
                                <a:pt x="244576" y="664514"/>
                              </a:lnTo>
                              <a:close/>
                            </a:path>
                            <a:path w="298450" h="1333500">
                              <a:moveTo>
                                <a:pt x="244652" y="336257"/>
                              </a:moveTo>
                              <a:lnTo>
                                <a:pt x="244068" y="330517"/>
                              </a:lnTo>
                              <a:lnTo>
                                <a:pt x="243497" y="325983"/>
                              </a:lnTo>
                              <a:lnTo>
                                <a:pt x="243433" y="325424"/>
                              </a:lnTo>
                              <a:lnTo>
                                <a:pt x="242354" y="319163"/>
                              </a:lnTo>
                              <a:lnTo>
                                <a:pt x="241249" y="318376"/>
                              </a:lnTo>
                              <a:lnTo>
                                <a:pt x="240080" y="318579"/>
                              </a:lnTo>
                              <a:lnTo>
                                <a:pt x="238442" y="318871"/>
                              </a:lnTo>
                              <a:lnTo>
                                <a:pt x="238036" y="319443"/>
                              </a:lnTo>
                              <a:lnTo>
                                <a:pt x="238061" y="319659"/>
                              </a:lnTo>
                              <a:lnTo>
                                <a:pt x="238518" y="322529"/>
                              </a:lnTo>
                              <a:lnTo>
                                <a:pt x="238963" y="325018"/>
                              </a:lnTo>
                              <a:lnTo>
                                <a:pt x="239306" y="327507"/>
                              </a:lnTo>
                              <a:lnTo>
                                <a:pt x="240220" y="335013"/>
                              </a:lnTo>
                              <a:lnTo>
                                <a:pt x="240322" y="336181"/>
                              </a:lnTo>
                              <a:lnTo>
                                <a:pt x="241363" y="337058"/>
                              </a:lnTo>
                              <a:lnTo>
                                <a:pt x="244208" y="336804"/>
                              </a:lnTo>
                              <a:lnTo>
                                <a:pt x="244652" y="336257"/>
                              </a:lnTo>
                              <a:close/>
                            </a:path>
                            <a:path w="298450" h="1333500">
                              <a:moveTo>
                                <a:pt x="245630" y="360210"/>
                              </a:moveTo>
                              <a:lnTo>
                                <a:pt x="245579" y="356425"/>
                              </a:lnTo>
                              <a:lnTo>
                                <a:pt x="244614" y="355460"/>
                              </a:lnTo>
                              <a:lnTo>
                                <a:pt x="243420" y="355460"/>
                              </a:lnTo>
                              <a:lnTo>
                                <a:pt x="241757" y="355460"/>
                              </a:lnTo>
                              <a:lnTo>
                                <a:pt x="241261" y="355955"/>
                              </a:lnTo>
                              <a:lnTo>
                                <a:pt x="241173" y="362775"/>
                              </a:lnTo>
                              <a:lnTo>
                                <a:pt x="241007" y="366712"/>
                              </a:lnTo>
                              <a:lnTo>
                                <a:pt x="240919" y="369150"/>
                              </a:lnTo>
                              <a:lnTo>
                                <a:pt x="240868" y="369557"/>
                              </a:lnTo>
                              <a:lnTo>
                                <a:pt x="240779" y="370408"/>
                              </a:lnTo>
                              <a:lnTo>
                                <a:pt x="240614" y="372681"/>
                              </a:lnTo>
                              <a:lnTo>
                                <a:pt x="240601" y="372833"/>
                              </a:lnTo>
                              <a:lnTo>
                                <a:pt x="241490" y="373875"/>
                              </a:lnTo>
                              <a:lnTo>
                                <a:pt x="244322" y="374116"/>
                              </a:lnTo>
                              <a:lnTo>
                                <a:pt x="244868" y="373659"/>
                              </a:lnTo>
                              <a:lnTo>
                                <a:pt x="245122" y="370192"/>
                              </a:lnTo>
                              <a:lnTo>
                                <a:pt x="245211" y="369150"/>
                              </a:lnTo>
                              <a:lnTo>
                                <a:pt x="245300" y="367919"/>
                              </a:lnTo>
                              <a:lnTo>
                                <a:pt x="245478" y="362775"/>
                              </a:lnTo>
                              <a:lnTo>
                                <a:pt x="245618" y="360337"/>
                              </a:lnTo>
                              <a:lnTo>
                                <a:pt x="245630" y="360210"/>
                              </a:lnTo>
                              <a:close/>
                            </a:path>
                            <a:path w="298450" h="1333500">
                              <a:moveTo>
                                <a:pt x="248704" y="893749"/>
                              </a:moveTo>
                              <a:lnTo>
                                <a:pt x="247484" y="890905"/>
                              </a:lnTo>
                              <a:lnTo>
                                <a:pt x="244805" y="883907"/>
                              </a:lnTo>
                              <a:lnTo>
                                <a:pt x="243827" y="881608"/>
                              </a:lnTo>
                              <a:lnTo>
                                <a:pt x="242633" y="878141"/>
                              </a:lnTo>
                              <a:lnTo>
                                <a:pt x="241401" y="877582"/>
                              </a:lnTo>
                              <a:lnTo>
                                <a:pt x="239293" y="878332"/>
                              </a:lnTo>
                              <a:lnTo>
                                <a:pt x="238721" y="878535"/>
                              </a:lnTo>
                              <a:lnTo>
                                <a:pt x="238417" y="879170"/>
                              </a:lnTo>
                              <a:lnTo>
                                <a:pt x="239445" y="882129"/>
                              </a:lnTo>
                              <a:lnTo>
                                <a:pt x="242214" y="889190"/>
                              </a:lnTo>
                              <a:lnTo>
                                <a:pt x="243078" y="891565"/>
                              </a:lnTo>
                              <a:lnTo>
                                <a:pt x="244538" y="894981"/>
                              </a:lnTo>
                              <a:lnTo>
                                <a:pt x="245808" y="895489"/>
                              </a:lnTo>
                              <a:lnTo>
                                <a:pt x="248437" y="894397"/>
                              </a:lnTo>
                              <a:lnTo>
                                <a:pt x="248704" y="893762"/>
                              </a:lnTo>
                              <a:close/>
                            </a:path>
                            <a:path w="298450" h="1333500">
                              <a:moveTo>
                                <a:pt x="248920" y="508000"/>
                              </a:moveTo>
                              <a:lnTo>
                                <a:pt x="247827" y="495300"/>
                              </a:lnTo>
                              <a:lnTo>
                                <a:pt x="244360" y="495300"/>
                              </a:lnTo>
                              <a:lnTo>
                                <a:pt x="238760" y="482600"/>
                              </a:lnTo>
                              <a:lnTo>
                                <a:pt x="229069" y="482600"/>
                              </a:lnTo>
                              <a:lnTo>
                                <a:pt x="235064" y="495300"/>
                              </a:lnTo>
                              <a:lnTo>
                                <a:pt x="238607" y="495300"/>
                              </a:lnTo>
                              <a:lnTo>
                                <a:pt x="240360" y="508000"/>
                              </a:lnTo>
                              <a:lnTo>
                                <a:pt x="242519" y="508000"/>
                              </a:lnTo>
                              <a:lnTo>
                                <a:pt x="240271" y="520700"/>
                              </a:lnTo>
                              <a:lnTo>
                                <a:pt x="231673" y="533400"/>
                              </a:lnTo>
                              <a:lnTo>
                                <a:pt x="240131" y="533400"/>
                              </a:lnTo>
                              <a:lnTo>
                                <a:pt x="244944" y="520700"/>
                              </a:lnTo>
                              <a:lnTo>
                                <a:pt x="247916" y="520700"/>
                              </a:lnTo>
                              <a:lnTo>
                                <a:pt x="248920" y="508000"/>
                              </a:lnTo>
                              <a:close/>
                            </a:path>
                            <a:path w="298450" h="1333500">
                              <a:moveTo>
                                <a:pt x="253314" y="180517"/>
                              </a:moveTo>
                              <a:lnTo>
                                <a:pt x="251447" y="175209"/>
                              </a:lnTo>
                              <a:lnTo>
                                <a:pt x="249656" y="170497"/>
                              </a:lnTo>
                              <a:lnTo>
                                <a:pt x="247523" y="164668"/>
                              </a:lnTo>
                              <a:lnTo>
                                <a:pt x="246291" y="164096"/>
                              </a:lnTo>
                              <a:lnTo>
                                <a:pt x="245503" y="164388"/>
                              </a:lnTo>
                              <a:lnTo>
                                <a:pt x="244182" y="164884"/>
                              </a:lnTo>
                              <a:lnTo>
                                <a:pt x="243611" y="165087"/>
                              </a:lnTo>
                              <a:lnTo>
                                <a:pt x="243306" y="165722"/>
                              </a:lnTo>
                              <a:lnTo>
                                <a:pt x="247446" y="176961"/>
                              </a:lnTo>
                              <a:lnTo>
                                <a:pt x="248742" y="180517"/>
                              </a:lnTo>
                              <a:lnTo>
                                <a:pt x="249085" y="181521"/>
                              </a:lnTo>
                              <a:lnTo>
                                <a:pt x="250317" y="182105"/>
                              </a:lnTo>
                              <a:lnTo>
                                <a:pt x="252996" y="181152"/>
                              </a:lnTo>
                              <a:lnTo>
                                <a:pt x="253301" y="180530"/>
                              </a:lnTo>
                              <a:close/>
                            </a:path>
                            <a:path w="298450" h="1333500">
                              <a:moveTo>
                                <a:pt x="257327" y="630351"/>
                              </a:moveTo>
                              <a:lnTo>
                                <a:pt x="256794" y="629107"/>
                              </a:lnTo>
                              <a:lnTo>
                                <a:pt x="254152" y="628040"/>
                              </a:lnTo>
                              <a:lnTo>
                                <a:pt x="253517" y="628307"/>
                              </a:lnTo>
                              <a:lnTo>
                                <a:pt x="253288" y="628865"/>
                              </a:lnTo>
                              <a:lnTo>
                                <a:pt x="252107" y="631875"/>
                              </a:lnTo>
                              <a:lnTo>
                                <a:pt x="251460" y="633539"/>
                              </a:lnTo>
                              <a:lnTo>
                                <a:pt x="250875" y="634936"/>
                              </a:lnTo>
                              <a:lnTo>
                                <a:pt x="249491" y="638200"/>
                              </a:lnTo>
                              <a:lnTo>
                                <a:pt x="247916" y="642467"/>
                              </a:lnTo>
                              <a:lnTo>
                                <a:pt x="247332" y="644029"/>
                              </a:lnTo>
                              <a:lnTo>
                                <a:pt x="247891" y="645287"/>
                              </a:lnTo>
                              <a:lnTo>
                                <a:pt x="250558" y="646277"/>
                              </a:lnTo>
                              <a:lnTo>
                                <a:pt x="251206" y="645998"/>
                              </a:lnTo>
                              <a:lnTo>
                                <a:pt x="253149" y="640740"/>
                              </a:lnTo>
                              <a:lnTo>
                                <a:pt x="254495" y="637476"/>
                              </a:lnTo>
                              <a:lnTo>
                                <a:pt x="255054" y="636117"/>
                              </a:lnTo>
                              <a:lnTo>
                                <a:pt x="257327" y="630364"/>
                              </a:lnTo>
                              <a:close/>
                            </a:path>
                            <a:path w="298450" h="1333500">
                              <a:moveTo>
                                <a:pt x="259918" y="1194231"/>
                              </a:moveTo>
                              <a:lnTo>
                                <a:pt x="259473" y="1192949"/>
                              </a:lnTo>
                              <a:lnTo>
                                <a:pt x="256908" y="1191704"/>
                              </a:lnTo>
                              <a:lnTo>
                                <a:pt x="256247" y="1191933"/>
                              </a:lnTo>
                              <a:lnTo>
                                <a:pt x="253822" y="1197000"/>
                              </a:lnTo>
                              <a:lnTo>
                                <a:pt x="249326" y="1205979"/>
                              </a:lnTo>
                              <a:lnTo>
                                <a:pt x="248805" y="1207020"/>
                              </a:lnTo>
                              <a:lnTo>
                                <a:pt x="249237" y="1208316"/>
                              </a:lnTo>
                              <a:lnTo>
                                <a:pt x="251790" y="1209598"/>
                              </a:lnTo>
                              <a:lnTo>
                                <a:pt x="252450" y="1209382"/>
                              </a:lnTo>
                              <a:lnTo>
                                <a:pt x="254952" y="1204341"/>
                              </a:lnTo>
                              <a:lnTo>
                                <a:pt x="255714" y="1202829"/>
                              </a:lnTo>
                              <a:lnTo>
                                <a:pt x="257238" y="1199845"/>
                              </a:lnTo>
                              <a:lnTo>
                                <a:pt x="259041" y="1196060"/>
                              </a:lnTo>
                              <a:lnTo>
                                <a:pt x="259918" y="1194244"/>
                              </a:lnTo>
                              <a:close/>
                            </a:path>
                            <a:path w="298450" h="1333500">
                              <a:moveTo>
                                <a:pt x="264160" y="926706"/>
                              </a:moveTo>
                              <a:lnTo>
                                <a:pt x="259346" y="917257"/>
                              </a:lnTo>
                              <a:lnTo>
                                <a:pt x="258292" y="914996"/>
                              </a:lnTo>
                              <a:lnTo>
                                <a:pt x="256692" y="911694"/>
                              </a:lnTo>
                              <a:lnTo>
                                <a:pt x="255409" y="911250"/>
                              </a:lnTo>
                              <a:lnTo>
                                <a:pt x="253377" y="912202"/>
                              </a:lnTo>
                              <a:lnTo>
                                <a:pt x="252831" y="912469"/>
                              </a:lnTo>
                              <a:lnTo>
                                <a:pt x="252590" y="913117"/>
                              </a:lnTo>
                              <a:lnTo>
                                <a:pt x="256133" y="920483"/>
                              </a:lnTo>
                              <a:lnTo>
                                <a:pt x="260121" y="928281"/>
                              </a:lnTo>
                              <a:lnTo>
                                <a:pt x="261416" y="928687"/>
                              </a:lnTo>
                              <a:lnTo>
                                <a:pt x="263944" y="927366"/>
                              </a:lnTo>
                              <a:lnTo>
                                <a:pt x="264160" y="926706"/>
                              </a:lnTo>
                              <a:close/>
                            </a:path>
                            <a:path w="298450" h="1333500">
                              <a:moveTo>
                                <a:pt x="264744" y="215379"/>
                              </a:moveTo>
                              <a:lnTo>
                                <a:pt x="263055" y="209994"/>
                              </a:lnTo>
                              <a:lnTo>
                                <a:pt x="261620" y="205168"/>
                              </a:lnTo>
                              <a:lnTo>
                                <a:pt x="259664" y="199263"/>
                              </a:lnTo>
                              <a:lnTo>
                                <a:pt x="258445" y="198666"/>
                              </a:lnTo>
                              <a:lnTo>
                                <a:pt x="256311" y="199364"/>
                              </a:lnTo>
                              <a:lnTo>
                                <a:pt x="255739" y="199542"/>
                              </a:lnTo>
                              <a:lnTo>
                                <a:pt x="255422" y="200164"/>
                              </a:lnTo>
                              <a:lnTo>
                                <a:pt x="256451" y="203098"/>
                              </a:lnTo>
                              <a:lnTo>
                                <a:pt x="257162" y="205498"/>
                              </a:lnTo>
                              <a:lnTo>
                                <a:pt x="260477" y="216192"/>
                              </a:lnTo>
                              <a:lnTo>
                                <a:pt x="261683" y="216827"/>
                              </a:lnTo>
                              <a:lnTo>
                                <a:pt x="264414" y="215988"/>
                              </a:lnTo>
                              <a:lnTo>
                                <a:pt x="264744" y="215379"/>
                              </a:lnTo>
                              <a:close/>
                            </a:path>
                            <a:path w="298450" h="1333500">
                              <a:moveTo>
                                <a:pt x="270141" y="595934"/>
                              </a:moveTo>
                              <a:lnTo>
                                <a:pt x="269532" y="594715"/>
                              </a:lnTo>
                              <a:lnTo>
                                <a:pt x="266827" y="593813"/>
                              </a:lnTo>
                              <a:lnTo>
                                <a:pt x="266204" y="594118"/>
                              </a:lnTo>
                              <a:lnTo>
                                <a:pt x="265988" y="594715"/>
                              </a:lnTo>
                              <a:lnTo>
                                <a:pt x="264452" y="599452"/>
                              </a:lnTo>
                              <a:lnTo>
                                <a:pt x="262724" y="604151"/>
                              </a:lnTo>
                              <a:lnTo>
                                <a:pt x="260985" y="608990"/>
                              </a:lnTo>
                              <a:lnTo>
                                <a:pt x="260642" y="609955"/>
                              </a:lnTo>
                              <a:lnTo>
                                <a:pt x="261213" y="611200"/>
                              </a:lnTo>
                              <a:lnTo>
                                <a:pt x="263880" y="612190"/>
                              </a:lnTo>
                              <a:lnTo>
                                <a:pt x="264528" y="611898"/>
                              </a:lnTo>
                              <a:lnTo>
                                <a:pt x="266420" y="606577"/>
                              </a:lnTo>
                              <a:lnTo>
                                <a:pt x="268198" y="601853"/>
                              </a:lnTo>
                              <a:lnTo>
                                <a:pt x="270141" y="595934"/>
                              </a:lnTo>
                              <a:close/>
                            </a:path>
                            <a:path w="298450" h="1333500">
                              <a:moveTo>
                                <a:pt x="272376" y="495300"/>
                              </a:moveTo>
                              <a:lnTo>
                                <a:pt x="265455" y="469900"/>
                              </a:lnTo>
                              <a:lnTo>
                                <a:pt x="250748" y="444500"/>
                              </a:lnTo>
                              <a:lnTo>
                                <a:pt x="231317" y="431800"/>
                              </a:lnTo>
                              <a:lnTo>
                                <a:pt x="210032" y="419100"/>
                              </a:lnTo>
                              <a:lnTo>
                                <a:pt x="208013" y="406400"/>
                              </a:lnTo>
                              <a:lnTo>
                                <a:pt x="203974" y="406400"/>
                              </a:lnTo>
                              <a:lnTo>
                                <a:pt x="187299" y="393700"/>
                              </a:lnTo>
                              <a:lnTo>
                                <a:pt x="171335" y="381000"/>
                              </a:lnTo>
                              <a:lnTo>
                                <a:pt x="157035" y="368300"/>
                              </a:lnTo>
                              <a:lnTo>
                                <a:pt x="145389" y="355600"/>
                              </a:lnTo>
                              <a:lnTo>
                                <a:pt x="145021" y="355600"/>
                              </a:lnTo>
                              <a:lnTo>
                                <a:pt x="141909" y="342900"/>
                              </a:lnTo>
                              <a:lnTo>
                                <a:pt x="139065" y="330200"/>
                              </a:lnTo>
                              <a:lnTo>
                                <a:pt x="136944" y="330200"/>
                              </a:lnTo>
                              <a:lnTo>
                                <a:pt x="136042" y="317500"/>
                              </a:lnTo>
                              <a:lnTo>
                                <a:pt x="136715" y="304800"/>
                              </a:lnTo>
                              <a:lnTo>
                                <a:pt x="139026" y="304800"/>
                              </a:lnTo>
                              <a:lnTo>
                                <a:pt x="142798" y="292100"/>
                              </a:lnTo>
                              <a:lnTo>
                                <a:pt x="178206" y="292100"/>
                              </a:lnTo>
                              <a:lnTo>
                                <a:pt x="180886" y="304800"/>
                              </a:lnTo>
                              <a:lnTo>
                                <a:pt x="178257" y="304800"/>
                              </a:lnTo>
                              <a:lnTo>
                                <a:pt x="175437" y="317500"/>
                              </a:lnTo>
                              <a:lnTo>
                                <a:pt x="186334" y="317500"/>
                              </a:lnTo>
                              <a:lnTo>
                                <a:pt x="187452" y="304800"/>
                              </a:lnTo>
                              <a:lnTo>
                                <a:pt x="189280" y="304800"/>
                              </a:lnTo>
                              <a:lnTo>
                                <a:pt x="184734" y="292100"/>
                              </a:lnTo>
                              <a:lnTo>
                                <a:pt x="179324" y="292100"/>
                              </a:lnTo>
                              <a:lnTo>
                                <a:pt x="171043" y="279400"/>
                              </a:lnTo>
                              <a:lnTo>
                                <a:pt x="143230" y="279400"/>
                              </a:lnTo>
                              <a:lnTo>
                                <a:pt x="136817" y="292100"/>
                              </a:lnTo>
                              <a:lnTo>
                                <a:pt x="132080" y="304800"/>
                              </a:lnTo>
                              <a:lnTo>
                                <a:pt x="129184" y="304800"/>
                              </a:lnTo>
                              <a:lnTo>
                                <a:pt x="128308" y="317500"/>
                              </a:lnTo>
                              <a:lnTo>
                                <a:pt x="129324" y="330200"/>
                              </a:lnTo>
                              <a:lnTo>
                                <a:pt x="131635" y="342900"/>
                              </a:lnTo>
                              <a:lnTo>
                                <a:pt x="134734" y="342900"/>
                              </a:lnTo>
                              <a:lnTo>
                                <a:pt x="138112" y="355600"/>
                              </a:lnTo>
                              <a:lnTo>
                                <a:pt x="138684" y="355600"/>
                              </a:lnTo>
                              <a:lnTo>
                                <a:pt x="150850" y="368300"/>
                              </a:lnTo>
                              <a:lnTo>
                                <a:pt x="165646" y="393700"/>
                              </a:lnTo>
                              <a:lnTo>
                                <a:pt x="182105" y="406400"/>
                              </a:lnTo>
                              <a:lnTo>
                                <a:pt x="199237" y="419100"/>
                              </a:lnTo>
                              <a:lnTo>
                                <a:pt x="205473" y="419100"/>
                              </a:lnTo>
                              <a:lnTo>
                                <a:pt x="225602" y="431800"/>
                              </a:lnTo>
                              <a:lnTo>
                                <a:pt x="244144" y="457200"/>
                              </a:lnTo>
                              <a:lnTo>
                                <a:pt x="258140" y="469900"/>
                              </a:lnTo>
                              <a:lnTo>
                                <a:pt x="264680" y="495300"/>
                              </a:lnTo>
                              <a:lnTo>
                                <a:pt x="264198" y="508000"/>
                              </a:lnTo>
                              <a:lnTo>
                                <a:pt x="260934" y="520700"/>
                              </a:lnTo>
                              <a:lnTo>
                                <a:pt x="255219" y="533400"/>
                              </a:lnTo>
                              <a:lnTo>
                                <a:pt x="247408" y="546100"/>
                              </a:lnTo>
                              <a:lnTo>
                                <a:pt x="241274" y="546100"/>
                              </a:lnTo>
                              <a:lnTo>
                                <a:pt x="234632" y="558800"/>
                              </a:lnTo>
                              <a:lnTo>
                                <a:pt x="244932" y="558800"/>
                              </a:lnTo>
                              <a:lnTo>
                                <a:pt x="252514" y="546100"/>
                              </a:lnTo>
                              <a:lnTo>
                                <a:pt x="261607" y="546100"/>
                              </a:lnTo>
                              <a:lnTo>
                                <a:pt x="268160" y="533400"/>
                              </a:lnTo>
                              <a:lnTo>
                                <a:pt x="271868" y="508000"/>
                              </a:lnTo>
                              <a:lnTo>
                                <a:pt x="272376" y="495300"/>
                              </a:lnTo>
                              <a:close/>
                            </a:path>
                            <a:path w="298450" h="1333500">
                              <a:moveTo>
                                <a:pt x="274802" y="250647"/>
                              </a:moveTo>
                              <a:lnTo>
                                <a:pt x="274066" y="247624"/>
                              </a:lnTo>
                              <a:lnTo>
                                <a:pt x="270332" y="234365"/>
                              </a:lnTo>
                              <a:lnTo>
                                <a:pt x="269151" y="233692"/>
                              </a:lnTo>
                              <a:lnTo>
                                <a:pt x="266992" y="234315"/>
                              </a:lnTo>
                              <a:lnTo>
                                <a:pt x="266407" y="234480"/>
                              </a:lnTo>
                              <a:lnTo>
                                <a:pt x="266065" y="235077"/>
                              </a:lnTo>
                              <a:lnTo>
                                <a:pt x="267550" y="240499"/>
                              </a:lnTo>
                              <a:lnTo>
                                <a:pt x="268986" y="245300"/>
                              </a:lnTo>
                              <a:lnTo>
                                <a:pt x="270522" y="251294"/>
                              </a:lnTo>
                              <a:lnTo>
                                <a:pt x="271678" y="251980"/>
                              </a:lnTo>
                              <a:lnTo>
                                <a:pt x="274434" y="251256"/>
                              </a:lnTo>
                              <a:lnTo>
                                <a:pt x="274802" y="250659"/>
                              </a:lnTo>
                              <a:close/>
                            </a:path>
                            <a:path w="298450" h="1333500">
                              <a:moveTo>
                                <a:pt x="275120" y="1160818"/>
                              </a:moveTo>
                              <a:lnTo>
                                <a:pt x="274599" y="1159560"/>
                              </a:lnTo>
                              <a:lnTo>
                                <a:pt x="271970" y="1158468"/>
                              </a:lnTo>
                              <a:lnTo>
                                <a:pt x="271767" y="1158544"/>
                              </a:lnTo>
                              <a:lnTo>
                                <a:pt x="271322" y="1158722"/>
                              </a:lnTo>
                              <a:lnTo>
                                <a:pt x="270827" y="1159916"/>
                              </a:lnTo>
                              <a:lnTo>
                                <a:pt x="269646" y="1162748"/>
                              </a:lnTo>
                              <a:lnTo>
                                <a:pt x="264617" y="1174127"/>
                              </a:lnTo>
                              <a:lnTo>
                                <a:pt x="265112" y="1175397"/>
                              </a:lnTo>
                              <a:lnTo>
                                <a:pt x="267703" y="1176578"/>
                              </a:lnTo>
                              <a:lnTo>
                                <a:pt x="268363" y="1176337"/>
                              </a:lnTo>
                              <a:lnTo>
                                <a:pt x="270611" y="1171155"/>
                              </a:lnTo>
                              <a:lnTo>
                                <a:pt x="272745" y="1166583"/>
                              </a:lnTo>
                              <a:lnTo>
                                <a:pt x="275107" y="1160830"/>
                              </a:lnTo>
                              <a:close/>
                            </a:path>
                            <a:path w="298450" h="1333500">
                              <a:moveTo>
                                <a:pt x="278549" y="960678"/>
                              </a:moveTo>
                              <a:lnTo>
                                <a:pt x="277558" y="957694"/>
                              </a:lnTo>
                              <a:lnTo>
                                <a:pt x="277050" y="956335"/>
                              </a:lnTo>
                              <a:lnTo>
                                <a:pt x="276682" y="955319"/>
                              </a:lnTo>
                              <a:lnTo>
                                <a:pt x="271360" y="944219"/>
                              </a:lnTo>
                              <a:lnTo>
                                <a:pt x="270395" y="944626"/>
                              </a:lnTo>
                              <a:lnTo>
                                <a:pt x="269290" y="945095"/>
                              </a:lnTo>
                              <a:lnTo>
                                <a:pt x="268732" y="945324"/>
                              </a:lnTo>
                              <a:lnTo>
                                <a:pt x="268465" y="945972"/>
                              </a:lnTo>
                              <a:lnTo>
                                <a:pt x="269684" y="948804"/>
                              </a:lnTo>
                              <a:lnTo>
                                <a:pt x="270510" y="951141"/>
                              </a:lnTo>
                              <a:lnTo>
                                <a:pt x="271437" y="953465"/>
                              </a:lnTo>
                              <a:lnTo>
                                <a:pt x="272313" y="955789"/>
                              </a:lnTo>
                              <a:lnTo>
                                <a:pt x="273100" y="958151"/>
                              </a:lnTo>
                              <a:lnTo>
                                <a:pt x="273558" y="959446"/>
                              </a:lnTo>
                              <a:lnTo>
                                <a:pt x="274116" y="960996"/>
                              </a:lnTo>
                              <a:lnTo>
                                <a:pt x="274320" y="961593"/>
                              </a:lnTo>
                              <a:lnTo>
                                <a:pt x="275513" y="962202"/>
                              </a:lnTo>
                              <a:lnTo>
                                <a:pt x="278231" y="961301"/>
                              </a:lnTo>
                              <a:lnTo>
                                <a:pt x="278549" y="960678"/>
                              </a:lnTo>
                              <a:close/>
                            </a:path>
                            <a:path w="298450" h="1333500">
                              <a:moveTo>
                                <a:pt x="280670" y="560743"/>
                              </a:moveTo>
                              <a:lnTo>
                                <a:pt x="280250" y="560057"/>
                              </a:lnTo>
                              <a:lnTo>
                                <a:pt x="279984" y="559587"/>
                              </a:lnTo>
                              <a:lnTo>
                                <a:pt x="277215" y="558863"/>
                              </a:lnTo>
                              <a:lnTo>
                                <a:pt x="276618" y="559193"/>
                              </a:lnTo>
                              <a:lnTo>
                                <a:pt x="274535" y="567029"/>
                              </a:lnTo>
                              <a:lnTo>
                                <a:pt x="272122" y="575373"/>
                              </a:lnTo>
                              <a:lnTo>
                                <a:pt x="272783" y="576567"/>
                              </a:lnTo>
                              <a:lnTo>
                                <a:pt x="275513" y="577380"/>
                              </a:lnTo>
                              <a:lnTo>
                                <a:pt x="276123" y="577049"/>
                              </a:lnTo>
                              <a:lnTo>
                                <a:pt x="279107" y="566775"/>
                              </a:lnTo>
                              <a:lnTo>
                                <a:pt x="279704" y="564324"/>
                              </a:lnTo>
                              <a:lnTo>
                                <a:pt x="280670" y="560755"/>
                              </a:lnTo>
                              <a:close/>
                            </a:path>
                            <a:path w="298450" h="1333500">
                              <a:moveTo>
                                <a:pt x="283235" y="286372"/>
                              </a:moveTo>
                              <a:lnTo>
                                <a:pt x="279577" y="269875"/>
                              </a:lnTo>
                              <a:lnTo>
                                <a:pt x="278434" y="269151"/>
                              </a:lnTo>
                              <a:lnTo>
                                <a:pt x="276250" y="269671"/>
                              </a:lnTo>
                              <a:lnTo>
                                <a:pt x="275666" y="269798"/>
                              </a:lnTo>
                              <a:lnTo>
                                <a:pt x="275285" y="270395"/>
                              </a:lnTo>
                              <a:lnTo>
                                <a:pt x="278917" y="286816"/>
                              </a:lnTo>
                              <a:lnTo>
                                <a:pt x="280060" y="287540"/>
                              </a:lnTo>
                              <a:lnTo>
                                <a:pt x="282854" y="286956"/>
                              </a:lnTo>
                              <a:lnTo>
                                <a:pt x="283235" y="286372"/>
                              </a:lnTo>
                              <a:close/>
                            </a:path>
                            <a:path w="298450" h="1333500">
                              <a:moveTo>
                                <a:pt x="286893" y="1125855"/>
                              </a:moveTo>
                              <a:lnTo>
                                <a:pt x="286169" y="1124699"/>
                              </a:lnTo>
                              <a:lnTo>
                                <a:pt x="283400" y="1124051"/>
                              </a:lnTo>
                              <a:lnTo>
                                <a:pt x="282803" y="1124407"/>
                              </a:lnTo>
                              <a:lnTo>
                                <a:pt x="282117" y="1127417"/>
                              </a:lnTo>
                              <a:lnTo>
                                <a:pt x="281432" y="1129804"/>
                              </a:lnTo>
                              <a:lnTo>
                                <a:pt x="280809" y="1132217"/>
                              </a:lnTo>
                              <a:lnTo>
                                <a:pt x="280123" y="1134605"/>
                              </a:lnTo>
                              <a:lnTo>
                                <a:pt x="278688" y="1139355"/>
                              </a:lnTo>
                              <a:lnTo>
                                <a:pt x="278320" y="1140460"/>
                              </a:lnTo>
                              <a:lnTo>
                                <a:pt x="278930" y="1141653"/>
                              </a:lnTo>
                              <a:lnTo>
                                <a:pt x="281635" y="1142568"/>
                              </a:lnTo>
                              <a:lnTo>
                                <a:pt x="282270" y="1142250"/>
                              </a:lnTo>
                              <a:lnTo>
                                <a:pt x="283286" y="1139266"/>
                              </a:lnTo>
                              <a:lnTo>
                                <a:pt x="283933" y="1136815"/>
                              </a:lnTo>
                              <a:lnTo>
                                <a:pt x="284683" y="1134389"/>
                              </a:lnTo>
                              <a:lnTo>
                                <a:pt x="285356" y="1131938"/>
                              </a:lnTo>
                              <a:lnTo>
                                <a:pt x="286626" y="1127023"/>
                              </a:lnTo>
                              <a:lnTo>
                                <a:pt x="286893" y="1125867"/>
                              </a:lnTo>
                              <a:close/>
                            </a:path>
                            <a:path w="298450" h="1333500">
                              <a:moveTo>
                                <a:pt x="287832" y="996327"/>
                              </a:moveTo>
                              <a:lnTo>
                                <a:pt x="287794" y="996200"/>
                              </a:lnTo>
                              <a:lnTo>
                                <a:pt x="287693" y="995565"/>
                              </a:lnTo>
                              <a:lnTo>
                                <a:pt x="286740" y="990777"/>
                              </a:lnTo>
                              <a:lnTo>
                                <a:pt x="285635" y="985837"/>
                              </a:lnTo>
                              <a:lnTo>
                                <a:pt x="284149" y="979766"/>
                              </a:lnTo>
                              <a:lnTo>
                                <a:pt x="282943" y="979081"/>
                              </a:lnTo>
                              <a:lnTo>
                                <a:pt x="280784" y="979639"/>
                              </a:lnTo>
                              <a:lnTo>
                                <a:pt x="280200" y="979792"/>
                              </a:lnTo>
                              <a:lnTo>
                                <a:pt x="279844" y="980389"/>
                              </a:lnTo>
                              <a:lnTo>
                                <a:pt x="281736" y="988237"/>
                              </a:lnTo>
                              <a:lnTo>
                                <a:pt x="283298" y="995565"/>
                              </a:lnTo>
                              <a:lnTo>
                                <a:pt x="283514" y="996708"/>
                              </a:lnTo>
                              <a:lnTo>
                                <a:pt x="284645" y="997458"/>
                              </a:lnTo>
                              <a:lnTo>
                                <a:pt x="287439" y="996911"/>
                              </a:lnTo>
                              <a:lnTo>
                                <a:pt x="287832" y="996340"/>
                              </a:lnTo>
                              <a:close/>
                            </a:path>
                            <a:path w="298450" h="1333500">
                              <a:moveTo>
                                <a:pt x="288734" y="524903"/>
                              </a:moveTo>
                              <a:lnTo>
                                <a:pt x="287959" y="523786"/>
                              </a:lnTo>
                              <a:lnTo>
                                <a:pt x="285165" y="523265"/>
                              </a:lnTo>
                              <a:lnTo>
                                <a:pt x="284594" y="523646"/>
                              </a:lnTo>
                              <a:lnTo>
                                <a:pt x="284480" y="524243"/>
                              </a:lnTo>
                              <a:lnTo>
                                <a:pt x="284137" y="526237"/>
                              </a:lnTo>
                              <a:lnTo>
                                <a:pt x="283629" y="529170"/>
                              </a:lnTo>
                              <a:lnTo>
                                <a:pt x="282498" y="534047"/>
                              </a:lnTo>
                              <a:lnTo>
                                <a:pt x="281241" y="540105"/>
                              </a:lnTo>
                              <a:lnTo>
                                <a:pt x="281990" y="541235"/>
                              </a:lnTo>
                              <a:lnTo>
                                <a:pt x="284772" y="541870"/>
                              </a:lnTo>
                              <a:lnTo>
                                <a:pt x="285356" y="541489"/>
                              </a:lnTo>
                              <a:lnTo>
                                <a:pt x="287832" y="529793"/>
                              </a:lnTo>
                              <a:lnTo>
                                <a:pt x="288734" y="524916"/>
                              </a:lnTo>
                              <a:close/>
                            </a:path>
                            <a:path w="298450" h="1333500">
                              <a:moveTo>
                                <a:pt x="289915" y="322453"/>
                              </a:moveTo>
                              <a:lnTo>
                                <a:pt x="287997" y="310667"/>
                              </a:lnTo>
                              <a:lnTo>
                                <a:pt x="287070" y="305790"/>
                              </a:lnTo>
                              <a:lnTo>
                                <a:pt x="285940" y="305028"/>
                              </a:lnTo>
                              <a:lnTo>
                                <a:pt x="283133" y="305536"/>
                              </a:lnTo>
                              <a:lnTo>
                                <a:pt x="282930" y="305828"/>
                              </a:lnTo>
                              <a:lnTo>
                                <a:pt x="282740" y="306108"/>
                              </a:lnTo>
                              <a:lnTo>
                                <a:pt x="282854" y="306705"/>
                              </a:lnTo>
                              <a:lnTo>
                                <a:pt x="283870" y="311607"/>
                              </a:lnTo>
                              <a:lnTo>
                                <a:pt x="284556" y="316585"/>
                              </a:lnTo>
                              <a:lnTo>
                                <a:pt x="285584" y="322681"/>
                              </a:lnTo>
                              <a:lnTo>
                                <a:pt x="286689" y="323469"/>
                              </a:lnTo>
                              <a:lnTo>
                                <a:pt x="289496" y="323024"/>
                              </a:lnTo>
                              <a:lnTo>
                                <a:pt x="289915" y="322453"/>
                              </a:lnTo>
                              <a:close/>
                            </a:path>
                            <a:path w="298450" h="1333500">
                              <a:moveTo>
                                <a:pt x="292760" y="1089444"/>
                              </a:moveTo>
                              <a:lnTo>
                                <a:pt x="291884" y="1088415"/>
                              </a:lnTo>
                              <a:lnTo>
                                <a:pt x="289039" y="1088161"/>
                              </a:lnTo>
                              <a:lnTo>
                                <a:pt x="288505" y="1088593"/>
                              </a:lnTo>
                              <a:lnTo>
                                <a:pt x="287997" y="1094155"/>
                              </a:lnTo>
                              <a:lnTo>
                                <a:pt x="287401" y="1099108"/>
                              </a:lnTo>
                              <a:lnTo>
                                <a:pt x="286677" y="1104036"/>
                              </a:lnTo>
                              <a:lnTo>
                                <a:pt x="286537" y="1105192"/>
                              </a:lnTo>
                              <a:lnTo>
                                <a:pt x="287337" y="1106284"/>
                              </a:lnTo>
                              <a:lnTo>
                                <a:pt x="290144" y="1106728"/>
                              </a:lnTo>
                              <a:lnTo>
                                <a:pt x="290728" y="1106309"/>
                              </a:lnTo>
                              <a:lnTo>
                                <a:pt x="291134" y="1103198"/>
                              </a:lnTo>
                              <a:lnTo>
                                <a:pt x="291528" y="1100696"/>
                              </a:lnTo>
                              <a:lnTo>
                                <a:pt x="291833" y="1098181"/>
                              </a:lnTo>
                              <a:lnTo>
                                <a:pt x="292100" y="1095667"/>
                              </a:lnTo>
                              <a:lnTo>
                                <a:pt x="292430" y="1093152"/>
                              </a:lnTo>
                              <a:lnTo>
                                <a:pt x="292760" y="1089456"/>
                              </a:lnTo>
                              <a:close/>
                            </a:path>
                            <a:path w="298450" h="1333500">
                              <a:moveTo>
                                <a:pt x="292887" y="1032802"/>
                              </a:moveTo>
                              <a:lnTo>
                                <a:pt x="292849" y="1032192"/>
                              </a:lnTo>
                              <a:lnTo>
                                <a:pt x="292125" y="1024648"/>
                              </a:lnTo>
                              <a:lnTo>
                                <a:pt x="292049" y="1024089"/>
                              </a:lnTo>
                              <a:lnTo>
                                <a:pt x="291084" y="1015936"/>
                              </a:lnTo>
                              <a:lnTo>
                                <a:pt x="289966" y="1015123"/>
                              </a:lnTo>
                              <a:lnTo>
                                <a:pt x="287159" y="1015504"/>
                              </a:lnTo>
                              <a:lnTo>
                                <a:pt x="286867" y="1015885"/>
                              </a:lnTo>
                              <a:lnTo>
                                <a:pt x="286727" y="1016063"/>
                              </a:lnTo>
                              <a:lnTo>
                                <a:pt x="286816" y="1016647"/>
                              </a:lnTo>
                              <a:lnTo>
                                <a:pt x="287769" y="1024648"/>
                              </a:lnTo>
                              <a:lnTo>
                                <a:pt x="288569" y="1032700"/>
                              </a:lnTo>
                              <a:lnTo>
                                <a:pt x="289585" y="1033564"/>
                              </a:lnTo>
                              <a:lnTo>
                                <a:pt x="292430" y="1033335"/>
                              </a:lnTo>
                              <a:lnTo>
                                <a:pt x="292887" y="1032802"/>
                              </a:lnTo>
                              <a:close/>
                            </a:path>
                            <a:path w="298450" h="1333500">
                              <a:moveTo>
                                <a:pt x="294068" y="1061427"/>
                              </a:moveTo>
                              <a:lnTo>
                                <a:pt x="293954" y="1052652"/>
                              </a:lnTo>
                              <a:lnTo>
                                <a:pt x="292963" y="1051712"/>
                              </a:lnTo>
                              <a:lnTo>
                                <a:pt x="290106" y="1051788"/>
                              </a:lnTo>
                              <a:lnTo>
                                <a:pt x="289623" y="1052296"/>
                              </a:lnTo>
                              <a:lnTo>
                                <a:pt x="289648" y="1069035"/>
                              </a:lnTo>
                              <a:lnTo>
                                <a:pt x="290588" y="1070013"/>
                              </a:lnTo>
                              <a:lnTo>
                                <a:pt x="293433" y="1070089"/>
                              </a:lnTo>
                              <a:lnTo>
                                <a:pt x="293954" y="1069619"/>
                              </a:lnTo>
                              <a:lnTo>
                                <a:pt x="294068" y="1061427"/>
                              </a:lnTo>
                              <a:close/>
                            </a:path>
                            <a:path w="298450" h="1333500">
                              <a:moveTo>
                                <a:pt x="294322" y="488594"/>
                              </a:moveTo>
                              <a:lnTo>
                                <a:pt x="293484" y="487540"/>
                              </a:lnTo>
                              <a:lnTo>
                                <a:pt x="290664" y="487210"/>
                              </a:lnTo>
                              <a:lnTo>
                                <a:pt x="290106" y="487629"/>
                              </a:lnTo>
                              <a:lnTo>
                                <a:pt x="289356" y="493179"/>
                              </a:lnTo>
                              <a:lnTo>
                                <a:pt x="288810" y="498157"/>
                              </a:lnTo>
                              <a:lnTo>
                                <a:pt x="287870" y="504266"/>
                              </a:lnTo>
                              <a:lnTo>
                                <a:pt x="288683" y="505345"/>
                              </a:lnTo>
                              <a:lnTo>
                                <a:pt x="291490" y="505777"/>
                              </a:lnTo>
                              <a:lnTo>
                                <a:pt x="292061" y="505371"/>
                              </a:lnTo>
                              <a:lnTo>
                                <a:pt x="292569" y="502285"/>
                              </a:lnTo>
                              <a:lnTo>
                                <a:pt x="294322" y="488594"/>
                              </a:lnTo>
                              <a:close/>
                            </a:path>
                            <a:path w="298450" h="1333500">
                              <a:moveTo>
                                <a:pt x="294716" y="358838"/>
                              </a:moveTo>
                              <a:lnTo>
                                <a:pt x="294563" y="357492"/>
                              </a:lnTo>
                              <a:lnTo>
                                <a:pt x="293878" y="350735"/>
                              </a:lnTo>
                              <a:lnTo>
                                <a:pt x="293814" y="350189"/>
                              </a:lnTo>
                              <a:lnTo>
                                <a:pt x="293598" y="348221"/>
                              </a:lnTo>
                              <a:lnTo>
                                <a:pt x="293230" y="345732"/>
                              </a:lnTo>
                              <a:lnTo>
                                <a:pt x="292747" y="342049"/>
                              </a:lnTo>
                              <a:lnTo>
                                <a:pt x="291668" y="341236"/>
                              </a:lnTo>
                              <a:lnTo>
                                <a:pt x="290487" y="341376"/>
                              </a:lnTo>
                              <a:lnTo>
                                <a:pt x="288836" y="341604"/>
                              </a:lnTo>
                              <a:lnTo>
                                <a:pt x="288417" y="342150"/>
                              </a:lnTo>
                              <a:lnTo>
                                <a:pt x="288493" y="342747"/>
                              </a:lnTo>
                              <a:lnTo>
                                <a:pt x="289483" y="350189"/>
                              </a:lnTo>
                              <a:lnTo>
                                <a:pt x="290385" y="358838"/>
                              </a:lnTo>
                              <a:lnTo>
                                <a:pt x="291439" y="359676"/>
                              </a:lnTo>
                              <a:lnTo>
                                <a:pt x="294271" y="359397"/>
                              </a:lnTo>
                              <a:lnTo>
                                <a:pt x="294716" y="358851"/>
                              </a:lnTo>
                              <a:close/>
                            </a:path>
                            <a:path w="298450" h="1333500">
                              <a:moveTo>
                                <a:pt x="297395" y="451980"/>
                              </a:moveTo>
                              <a:lnTo>
                                <a:pt x="296481" y="450989"/>
                              </a:lnTo>
                              <a:lnTo>
                                <a:pt x="293776" y="450850"/>
                              </a:lnTo>
                              <a:lnTo>
                                <a:pt x="293636" y="450837"/>
                              </a:lnTo>
                              <a:lnTo>
                                <a:pt x="293116" y="451307"/>
                              </a:lnTo>
                              <a:lnTo>
                                <a:pt x="293039" y="452843"/>
                              </a:lnTo>
                              <a:lnTo>
                                <a:pt x="292925" y="455650"/>
                              </a:lnTo>
                              <a:lnTo>
                                <a:pt x="292023" y="468058"/>
                              </a:lnTo>
                              <a:lnTo>
                                <a:pt x="292925" y="469087"/>
                              </a:lnTo>
                              <a:lnTo>
                                <a:pt x="295770" y="469315"/>
                              </a:lnTo>
                              <a:lnTo>
                                <a:pt x="296291" y="468871"/>
                              </a:lnTo>
                              <a:lnTo>
                                <a:pt x="297040" y="458203"/>
                              </a:lnTo>
                              <a:lnTo>
                                <a:pt x="297268" y="455688"/>
                              </a:lnTo>
                              <a:lnTo>
                                <a:pt x="297395" y="451980"/>
                              </a:lnTo>
                              <a:close/>
                            </a:path>
                            <a:path w="298450" h="1333500">
                              <a:moveTo>
                                <a:pt x="297484" y="395465"/>
                              </a:moveTo>
                              <a:lnTo>
                                <a:pt x="297116" y="387299"/>
                              </a:lnTo>
                              <a:lnTo>
                                <a:pt x="296481" y="378574"/>
                              </a:lnTo>
                              <a:lnTo>
                                <a:pt x="295440" y="377698"/>
                              </a:lnTo>
                              <a:lnTo>
                                <a:pt x="292595" y="377901"/>
                              </a:lnTo>
                              <a:lnTo>
                                <a:pt x="292150" y="378421"/>
                              </a:lnTo>
                              <a:lnTo>
                                <a:pt x="292188" y="379031"/>
                              </a:lnTo>
                              <a:lnTo>
                                <a:pt x="292912" y="389013"/>
                              </a:lnTo>
                              <a:lnTo>
                                <a:pt x="292976" y="391528"/>
                              </a:lnTo>
                              <a:lnTo>
                                <a:pt x="293154" y="395198"/>
                              </a:lnTo>
                              <a:lnTo>
                                <a:pt x="293674" y="395681"/>
                              </a:lnTo>
                              <a:lnTo>
                                <a:pt x="294157" y="396100"/>
                              </a:lnTo>
                              <a:lnTo>
                                <a:pt x="297014" y="395973"/>
                              </a:lnTo>
                              <a:lnTo>
                                <a:pt x="297484" y="395465"/>
                              </a:lnTo>
                              <a:close/>
                            </a:path>
                            <a:path w="298450" h="1333500">
                              <a:moveTo>
                                <a:pt x="298208" y="421487"/>
                              </a:moveTo>
                              <a:lnTo>
                                <a:pt x="298132" y="419646"/>
                              </a:lnTo>
                              <a:lnTo>
                                <a:pt x="298069" y="415264"/>
                              </a:lnTo>
                              <a:lnTo>
                                <a:pt x="297091" y="414324"/>
                              </a:lnTo>
                              <a:lnTo>
                                <a:pt x="294246" y="414350"/>
                              </a:lnTo>
                              <a:lnTo>
                                <a:pt x="293751" y="414858"/>
                              </a:lnTo>
                              <a:lnTo>
                                <a:pt x="293738" y="431647"/>
                              </a:lnTo>
                              <a:lnTo>
                                <a:pt x="294690" y="432612"/>
                              </a:lnTo>
                              <a:lnTo>
                                <a:pt x="297548" y="432663"/>
                              </a:lnTo>
                              <a:lnTo>
                                <a:pt x="298043" y="432181"/>
                              </a:lnTo>
                              <a:lnTo>
                                <a:pt x="298183" y="422960"/>
                              </a:lnTo>
                              <a:lnTo>
                                <a:pt x="298208" y="421487"/>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6EBB350C" id="Graphic 711" o:spid="_x0000_s1026" style="position:absolute;margin-left:70.9pt;margin-top:68.55pt;width:23.5pt;height:105pt;z-index:15794688;visibility:visible;mso-wrap-style:square;mso-wrap-distance-left:0;mso-wrap-distance-top:0;mso-wrap-distance-right:0;mso-wrap-distance-bottom:0;mso-position-horizontal:absolute;mso-position-horizontal-relative:page;mso-position-vertical:absolute;mso-position-vertical-relative:text;v-text-anchor:top" coordsize="29845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" path="m39624,457200l34594,444500r-647,l33566,431800r-7887,l27279,444500r7125,12700l39624,457200xem43243,317500l38849,304800,37376,292100r1028,l40424,279400r-5563,l31038,292100r-1359,l31686,304800r5944,12700l43243,317500xem43408,419100l35661,406400r-7633,12700l43408,419100xem49961,1244600r-1574,-38100l28397,1155700r-3658,l20370,1143000r-1828,-12700l21221,1117600r10465,-12700l21272,1104900r-4674,12700l13385,1117600r-1663,12700l13195,1143000r2426,12700l21742,1155700r11227,25400l40106,1206500r3074,25400l42252,1244600r-3886,25400l32473,1282700r-7061,12700l18021,1320800r-8319,12700l17068,1333500r7811,-12700l39878,1282700r10083,-38100xem53149,304800r-800,-12700l44030,292100r1220,12700l53149,304800xem59486,1117600r-4280,-12700l39903,1104900r5677,12700l50749,1117600r-381,12700l57937,1130300r559,-12700l59486,1117600xem59486,431800l55206,419100r-9626,l48920,431800r-10706,l39293,444500r18644,l58496,431800r990,xem65443,965200r-9678,l57277,977900r-10935,l44030,990600r9017,l59766,977900r4927,l65443,965200xem81407,279400l78066,266700r-3848,l64312,254000r-28295,l23863,266700r-8928,12700l11658,279400,9486,292100r-1041,l8547,304800r2108,12700l15100,330200r6756,12700l30899,368300r5816,l43040,381000r6832,12700l57188,406400r4635,l65024,419100r3568,l69278,431800r-787,12700l62090,444500r-5474,12700l67195,457200r5855,-12700l75933,444500r1054,-12700l76200,419100r-2629,l71920,406400r-3467,l63284,393700r-7138,l49491,381000,43345,368300,37693,355600,29057,342900,22542,330200,18249,317500,16243,304800r-89,-12700l17018,292100r1790,-12700l21501,279400r7251,-12700l47447,266700r-6947,12700l56984,279400r-279,12700l64693,292100r750,-12700l61353,279400,55156,266700r13030,l72034,279400r737,l70751,292100r-2908,l61544,304800r11442,l77597,292100r3098,l81407,279400xem86614,1181100l75438,1130300r1130,l76936,1117600r-1003,l73571,1104900r-1651,l68453,1092200r-5169,l56146,1079500r-6655,-12700l43345,1054100r-5652,l29057,1028700r-6515,-12700l18249,1003300,16243,990600r775,-12700l18808,977900r2693,-12700l28752,965200r9830,-12700l60845,952500r7341,12700l72034,965200r737,12700l70751,977900r-2908,12700l77597,990600r3098,-12700l81407,965200r-3341,l74218,952500r-9906,l49974,939800r-13957,l23863,952500r-8928,12700l11658,965200,9486,977900,8445,990600r2210,12700l15100,1016000r6756,12700l30899,1054100r5816,12700l43040,1066800r6832,12700l57188,1092200r4635,l65024,1104900r1397,l68592,1117600r686,l68491,1130300r-2248,l62090,1143000r-22466,l34594,1130300r11265,l45580,1117600r-17933,l25679,1130300r1600,12700l34404,1143000r7760,12700l57099,1155700r6997,-12700l70040,1143000r9411,50800l78193,1244600r-11684,50800l46329,1333500r8712,l75018,1295400r11367,-50800l86614,1181100xem174129,317500r-1232,-12700l163372,304800r889,12700l174129,317500xem184683,201790r-5588,-6147l177355,193763r-1816,-1816l172935,189230r-1358,-13l169989,190804r-432,419l169545,191935r5689,5880l181127,204292r1359,89l184632,202514r51,-711l184683,201790xem195808,880922r-4762,-6400l190093,873252r-1232,-1702l187159,869492r-1371,-1689l184556,867689r-1842,1410l182245,869480r-89,685l185674,874293r2743,3988l192024,883056r1308,190l195656,881621r152,-699xem196037,1325689r-521,-1219l192862,1323403r-648,267l191719,1324965r-3290,8522l193065,1333500r800,-2020l195605,1326794r432,-1092l196037,1325689xem197599,1168641r-280,-1321l196329,1166647r-1372,-940l194310,1165834r-3912,5410l187604,1175131r-1308,1663l184645,1178877r190,1321l187058,1181976r622,-64l191274,1177645r2731,-4102l197599,1168641xem206324,54927r-711,-2984l204597,47091r-115,-622l204177,44640r-38,-165l203657,42202r-496,-3607l202069,37795r-2819,406l198831,38747r38,280l199631,44386r1003,4991l201739,54330r279,1169l203212,56210r2756,-686l206057,55372r267,-432l206324,54927xem207251,231559r-330,-521l204063,226771r-2895,-4242l198069,218440r-711,-978l196011,217258r-1790,1359l193738,218986r-102,685l195478,222211r1537,2007l198335,226123r915,1321l202742,232524r648,1003l204711,233807r2387,-1563l207251,231559xem210921,1041400r-1956,-12700l205409,1016000r-2184,-6160l203225,1041400r-305,12700l200444,1066800r-4496,l189611,1079500r-34735,l148767,1066800r-3937,l146380,1054100r14122,l163131,1066800r11608,l184492,1054100r3010,l186791,1041400r-1664,l181673,1028700r-4889,l170878,1016000r457,l154508,990600,142633,952500r-6705,-25400l134632,889000r3747,-25400l146748,838200r12738,-38100l176364,774700r5144,25400l183438,812800r-2514,12700l172669,850900r-4902,l160172,876300r-2540,38100l167919,965200r3251,l174726,977900r3734,l182245,990600r4838,l189382,1003300r4483,l198094,1016000r3328,12700l203225,1041400r,-31560l200914,1003300r-4776,-12700l191350,990600r-6108,-12700l181610,965200r-3442,l175056,952500r-9588,-38100l168021,876300r7150,-12700l179387,850900r9677,-25400l191008,800100r-3188,-12700l182105,774700r-267,l179044,762000,168630,736600r-4712,l161048,723900r-2146,-12700l157975,711200r698,-12700l160959,685800r3772,l169849,673100r-4648,l158762,685800r-4750,l151130,698500r-851,12700l151269,711200r2312,12700l156679,736600r3353,l161721,749300r6198,12700l170827,762000r2350,12700l154457,800100r-14135,25400l131038,863600r-4127,25400l127939,927100r5766,25400l144005,990600r14681,25400l160743,1016000r6503,12700l172948,1028700r4178,12700l179095,1041400r432,12700l165582,1054100r-2540,-12700l142900,1041400r-3658,12700l138252,1054100r63,12700l140703,1066800r4038,12700l149758,1079500r10643,12700l184061,1092200r10579,-12700l202222,1079500r5359,-12700l210553,1054100r368,-12700xem214287,911631r-127,-254l214033,911110r-3531,-6502l208851,901547r-673,-1270l207899,899833r-1626,-2629l206006,897153r-1054,-254l203034,898055r-520,304l202336,899020r813,1371l204508,902627r254,457l211505,913587r2540,-1296l214287,911644r,-13xem215734,1137716r-495,-1282l214172,1135913r-1486,-724l212039,1135392r-5842,11252l204927,1148715r-572,977l204724,1150962r2463,1448l207860,1152245r2159,-3696l210616,1147470r5118,-9754xem216319,520700r-7735,l208153,533400r8077,l216319,520700xem218567,88823r-2388,-4991l214134,79311r-2121,-5753l210769,73012r-2108,775l208089,73990r-292,635l209359,78778r1486,3518l211797,84658r1118,2286l214503,90335r1308,419l218363,89471r204,-635l218567,88823xem224536,788047r-77,-3086l224320,782472r63,-11151l223456,770356r-2857,-76l220091,770763r-26,609l219964,781494r38,953l220218,787755r990,915l224066,788555r470,-508xem225247,264299r-788,-1727l223951,261378r-3987,-8052l219367,252183r-1804,-3302l216255,248475r-1041,584l213766,249859r-216,673l216268,255485r2184,4547l219646,262255r991,2324l221132,265658r1270,470l225005,264947r242,-648xem226466,112280r-3200,-7493l219646,96837r-1283,-457l216331,97294r-558,254l215519,98196r4419,9677l220878,110197r1460,3379l223596,114071r2616,-1143l226466,112280xem226733,1259509r-432,-1295l223761,1256919r-661,215l218249,1266634r-1905,3899l216039,1271155r-520,1054l215950,1273505r2553,1257l219176,1274546r2477,-5042l226733,1259509xem227342,735126r-800,-1066l223710,733640r-559,420l221729,744689r-203,2490l221208,750912r876,1055l224917,752195r241,-190l225463,751763r304,-3073l225933,746188r330,-2476l227177,736282r165,-1156xem228257,824153r-470,-3060l227330,818642r-1397,-11049l224904,806754r-2832,292l221615,807593r63,596l222885,818248r1041,6159l225031,825195r2819,-483l228257,824153xem228295,944626r-178,-572l227291,941730r-901,-2286l225539,937133r-483,-1245l224663,934834r-610,-1727l223850,932510r-254,-572l222834,930262r-457,-1067l221119,928712r-2057,877l218503,929830r-279,622l219417,933208r458,1118l222542,941451r1308,3479l224091,945591r1168,571l227977,945235r318,-609xem229311,1104557r-661,-1194l227520,1102995r-1575,-521l225336,1102766r-51,140l224548,1105154r-152,469l223545,1107884r-1651,4559l221145,1114742r-978,2223l219735,1118019r546,1206l222923,1120305r190,-64l223570,1120051r1169,-2820l224840,1116965r343,-889l228955,1105623r292,-876l229311,1104569r,-12xem229425,508000r-470,l224028,495300r-18200,l197904,508000r-5715,l189242,520700r-1041,12700l190131,533400r4648,12700l199288,546100r5563,12700l220218,558800,208699,546100r-7519,l197345,533400r-457,-12700l198640,520700r3582,-12700l220687,508000r-609,12700l226187,520700r3238,-12700xem234315,711200r-712,-12700l233413,698500r203,-12700l232829,685800r-1816,-12700l226961,660400r-5194,l215900,647700r-6058,-12700l190131,609600,174790,584200r-4788,-25400l167614,546100r4775,-38100l179654,495300r11214,-12700l222059,482600,205879,469900r-15037,12700l178003,482600r-9563,12700l167728,469900r-4737,-25400l160134,436181r,33719l159524,520700r-9372,50800l132016,622300r-13106,50800l106438,711200,95935,762000r-7162,63500l86271,876300r3543,38100l91503,927100r838,12700l86563,927100,79844,914400,72593,901700r-9678,l57658,889000,43027,876300,28714,850900,18465,838200,16052,812800r1855,l21463,800100r5257,l33705,787400r10808,l54533,774700,65201,762000,76530,749300r5664,-25400l82130,711200,76339,698500,72961,685800r-4039,l64592,673100,85966,635000r14351,-50800l107632,533400r279,-63500l101155,419100,87363,368300,66522,330200r3188,l72859,317500r9602,l88226,304800r4814,l96761,292100r5855,25400l111010,342900r10846,25400l135064,393700r16916,38100l160134,469900r,-33719l154266,419100,141541,393700,122948,355600,109766,317500r-5042,-25400l102209,279400r-1651,-38100l104279,215900r8560,-38100l118935,165100r6083,-12700l139611,127000r3784,38100l151955,203200r12967,25400l181914,254000r5690,12700l193103,266700r4851,12700l201676,292100r2032,l203796,304800r-1816,12700l198297,317500r-6197,12700l161442,330200r-6096,-12700l154927,304800r-7760,l147408,317500r1563,l152781,330200r5499,12700l186563,342900r10109,-12700l204724,330200r4470,-12700l211429,304800r-38,-12700l209054,279400r-4026,l199834,266700r-5880,-12700l187871,254000,171196,228600,158229,190500r-8636,-38100l145859,127000r14211,-25400l167119,88900r6858,-12700l182206,63500r6630,-12700l193827,38100r3302,-12700l200952,25400r-26,-12700l198729,12700,198780,r-7861,l189509,25400r-4343,12700l177914,63500,167792,76200r-14910,25400l137769,114300r-14364,25400l110744,165100r-2007,-25400l108102,101600r2502,-50800l118021,r-7849,l101841,63500r-1410,63500l102514,165100r2184,12700l100050,203200r-3607,12700l94005,228600r-1143,12700l86880,241300,80060,228600,72694,215900,65201,203200r-4038,l49453,190500,38658,177800,29870,165100,24218,139700,23063,127000r965,-12700l26987,101600r4839,l42291,76200r7721,l57429,63500,67030,50800r12192,l90487,38100,100799,12700,110172,r-8801,l92837,12700,83527,25400,73444,38100,62585,50800r-4927,l71310,38100,82092,25400,90449,12700,96837,,86550,,74650,12700,61010,38100,47510,50800,36055,76200r-4648,l27368,88900r-2769,l19697,101600r-3200,12700l15379,127000r1334,25400l22694,165100r9183,12700l43129,190500r12166,25400l59194,215900r12802,12700l83235,241300r7506,25400l92202,279400r-2452,12700l85305,304800r-6032,l72009,317500r-23978,l51409,330200r6757,l79070,368300r13970,50800l100063,469900r76,50800l93294,571500,79527,622300,58826,673100,51765,660400r-29604,l20701,685800r11264,l29387,673100r10986,l33477,685800r11823,l45821,698500r-35255,l8686,685800,7797,673100r3188,-12700l17068,647700r7811,-12700l39878,596900,49961,558800,48387,520700,28397,469900,24739,457200r-4369,l18542,431800r2679,l26479,419100r-9881,l13385,431800r-1663,l11734,444500r1461,12700l15621,457200r2984,12700l21742,469900r11227,25400l40106,520700r3074,12700l42252,558800r-3886,12700l32473,596900r-7061,12700l18021,622300,9702,647700,3276,660400,,673100r1168,12700l3238,698500r5398,l16383,711200r24409,l48971,698500r4927,l52438,685800,50139,673100r419,l60452,685800r9029,12700l74574,711200r13,12700l59385,762000,49288,774700r-9550,l32575,787400r-11214,l15036,800100r-4318,l8407,812800r2362,25400l21450,850900r15037,25400l51879,889000r2667,12700l59296,901700r12700,12700l83235,939800r7506,12700l92202,965200r-2452,12700l85305,990600r-6032,12700l43243,1003300,38849,990600r-1473,l38404,977900r2020,l45859,965200r-10998,l31038,977900r-1359,12700l31686,1003300r5944,l48031,1016000r27876,l83502,1003300r6490,l95110,990600r3480,-12700l101066,1003300r2388,12700l105689,1041400r2095,12700l107594,1054100r-38,12700l108204,1066800r939,12700l110413,1092200r2705,38100l114744,1168400r368,38100l113982,1244600r851,25400l112763,1282700r-699,12700l113423,1308100r2540,l118732,1320800r3276,12700l130962,1333500r-4559,-12700l122720,1308100r-2172,-12700l120523,1282700r2146,l126873,1270000r6121,-12700l167741,1257300r6287,12700l178257,1270000r-1270,12700l162661,1282700r-2667,-12700l148259,1270000r-9537,12700l135953,1282700r902,12700l139674,1308100r5575,l152768,1320800r10935,l157048,1308100r-5893,l146761,1295400r-2210,l143979,1282700r13945,l160553,1295400r20142,l184213,1282700r800,l184708,1270000r-2616,l177850,1257300r-5181,l161798,1244600r-23661,l127787,1257300r-6528,l121729,1244600r978,-25400l122821,1181100r-660,-25400l120789,1130300r9817,12700l142824,1168400r14452,25400l173837,1206500r8128,12700l202895,1257300r4889,25400l206387,1282700r-3962,12700l195033,1308100r-9690,12700l191998,1320800r8839,-12700l209232,1308100r4572,-12700l215480,1282700r-1257,-25400l210032,1244600r-6185,-12700l196265,1219200r-8356,l179387,1206500r-21857,-25400l139788,1155700r-8864,-25400l126492,1117600r-8471,-38100l117436,1079500r-1219,-12700l115582,1054100r559,l118160,1041400r3239,l129108,1028700r9918,-12700l134073,1016000r-10871,12700l114731,1028700r-939,12700l113423,1041400r-3695,-38100l105740,977900r-4153,-38100l97409,914400,94056,876300r1905,-50800l102273,774700r9880,-50800l124764,673100r14529,-38100l145910,609600r5766,-12700l156603,571500r4090,-12700l164909,571500r8115,25400l185762,622300r18123,25400l209575,647700r5486,12700l219887,673100r3721,l225640,685800r89,12700l223901,711200r-3683,l214045,723900r-30683,l177317,711200r-432,-12700l186232,698500r1969,12700l205054,711200r3238,-12700l211213,685800r-4508,l201307,673100r-11404,l195910,685800r4267,l202857,698500r-10795,l189992,685800r-9716,l171919,698500r-2578,l170903,711200r3823,12700l180251,723900r6642,12700l208534,736600r10109,-12700l226695,711200r1028,l226542,723900r4128,l232333,711200r1982,xem236499,859523r-1626,-5360l233667,849325r-1257,-4826l232156,843356r-1143,-699l228828,843165r-597,140l227863,843902r698,3048l229247,849401r1219,4902l232232,860298r1194,647l236156,860120r343,-597xem237553,979233r-533,-2997l236397,973848r-1727,-7810l233870,963142r-1168,-660l231660,962761r-1130,305l230212,963155r-266,63l229590,963803r838,2882l230581,967397r355,1651l231190,970229r267,1181l231990,973772r1055,4724l233210,979449r38,165l234353,980338r2794,-533l237553,979233xem237959,299453r-901,-3061l236435,293903r-1600,-4890l234073,286562r-1257,-3556l231571,282409r-1117,407l228892,283375r-305,622l230454,289331r1575,4801l233667,300126r1194,673l237617,300062r342,-609xem238125,1069822r-801,-1092l236156,1068527r-1346,-242l234530,1068235r-571,381l233476,1071575r-571,2349l231305,1081633r-737,2858l231267,1085608r2768,699l234645,1085964r800,-2947l237947,1070965r178,-1143xem240461,146177r-6223,-15698l232968,129959r-2070,863l230327,131051r-254,648l236283,147320r1245,533l240182,146812r279,-635xem241795,1014818r-76,-2425l241058,1004417r-114,-2464l240487,998359r-1080,-813l236575,997877r-432,520l236220,998982r355,2387l236689,1003795r242,2921l237083,1008621r241,2413l237401,1012659r76,1918l238480,1015453r2845,-127l241795,1014818xem241935,1034173r-953,-965l238734,1033145r-597,-26l237629,1033576r-51,2401l237045,1043825r-89,2413l236562,1049782r851,1003l240245,1051077r559,-419l241198,1047623r76,-2464l241604,1040244r216,-2451l241935,1034173xem242290,393700r-813,-1131l240309,392366r-1638,-292l238099,392468r-89,597l237058,398018r-1004,4940l234772,407835r-280,1143l235191,410171r2184,572l237947,410895r597,-355l239306,407441r660,-2489l240525,402450r1549,-7557l242290,393700xem243484,1226985r-419,-1296l240525,1224381r-661,203l232130,1239558r419,1295l235089,1242161r661,-203l243484,1226985xem244576,664514r-609,-1206l241274,662381r-635,305l240449,663270r-788,2387l238823,668032r-3353,10783l236143,680021r2731,813l239471,680504r1663,-5347l242570,670356r2006,-5842xem244652,336257r-584,-5740l243497,325983r-64,-559l242354,319163r-1105,-787l240080,318579r-1638,292l238036,319443r25,216l238518,322529r445,2489l239306,327507r914,7506l240322,336181r1041,877l244208,336804r444,-547xem245630,360210r-51,-3785l244614,355460r-1194,l241757,355460r-496,495l241173,362775r-166,3937l240919,369150r-51,407l240779,370408r-165,2273l240601,372833r889,1042l244322,374116r546,-457l245122,370192r89,-1042l245300,367919r178,-5144l245618,360337r12,-127xem248704,893749r-1220,-2844l244805,883907r-978,-2299l242633,878141r-1232,-559l239293,878332r-572,203l238417,879170r1028,2959l242214,889190r864,2375l244538,894981r1270,508l248437,894397r267,-635l248704,893749xem248920,508000r-1093,-12700l244360,495300r-5600,-12700l229069,482600r5995,12700l238607,495300r1753,12700l242519,508000r-2248,12700l231673,533400r8458,l244944,520700r2972,l248920,508000xem253314,180517r-1867,-5308l249656,170497r-2133,-5829l246291,164096r-788,292l244182,164884r-571,203l243306,165722r4140,11239l248742,180517r343,1004l250317,182105r2679,-953l253301,180530r13,-13xem257327,630351r-533,-1244l254152,628040r-635,267l253288,628865r-1181,3010l251460,633539r-585,1397l249491,638200r-1575,4267l247332,644029r559,1258l250558,646277r648,-279l253149,640740r1346,-3264l255054,636117r2273,-5753l257327,630351xem259918,1194231r-445,-1282l256908,1191704r-661,229l253822,1197000r-4496,8979l248805,1207020r432,1296l251790,1209598r660,-216l254952,1204341r762,-1512l257238,1199845r1803,-3785l259918,1194244r,-13xem264160,926706r-4814,-9449l258292,914996r-1600,-3302l255409,911250r-2032,952l252831,912469r-241,648l256133,920483r3988,7798l261416,928687r2528,-1321l264160,926706xem264744,215379r-1689,-5385l261620,205168r-1956,-5905l258445,198666r-2134,698l255739,199542r-317,622l256451,203098r711,2400l260477,216192r1206,635l264414,215988r330,-609xem270141,595934r-609,-1219l266827,593813r-623,305l265988,594715r-1536,4737l262724,604151r-1739,4839l260642,609955r571,1245l263880,612190r648,-292l266420,606577r1778,-4724l270141,595934xem272376,495300r-6921,-25400l250748,444500,231317,431800,210032,419100r-2019,-12700l203974,406400,187299,393700,171335,381000,157035,368300,145389,355600r-368,l141909,342900r-2844,-12700l136944,330200r-902,-12700l136715,304800r2311,l142798,292100r35408,l180886,304800r-2629,l175437,317500r10897,l187452,304800r1828,l184734,292100r-5410,l171043,279400r-27813,l136817,292100r-4737,12700l129184,304800r-876,12700l129324,330200r2311,12700l134734,342900r3378,12700l138684,355600r12166,12700l165646,393700r16459,12700l199237,419100r6236,l225602,431800r18542,25400l258140,469900r6540,25400l264198,508000r-3264,12700l255219,533400r-7811,12700l241274,546100r-6642,12700l244932,558800r7582,-12700l261607,546100r6553,-12700l271868,508000r508,-12700xem274802,250647r-736,-3023l270332,234365r-1181,-673l266992,234315r-585,165l266065,235077r1485,5422l268986,245300r1536,5994l271678,251980r2756,-724l274802,250659r,-12xem275120,1160818r-521,-1258l271970,1158468r-203,76l271322,1158722r-495,1194l269646,1162748r-5029,11379l265112,1175397r2591,1181l268363,1176337r2248,-5182l272745,1166583r2362,-5753l275120,1160818xem278549,960678r-991,-2984l277050,956335r-368,-1016l271360,944219r-965,407l269290,945095r-558,229l268465,945972r1219,2832l270510,951141r927,2324l272313,955789r787,2362l273558,959446r558,1550l274320,961593r1193,609l278231,961301r318,-623xem280670,560743r-420,-686l279984,559587r-2769,-724l276618,559193r-2083,7836l272122,575373r661,1194l275513,577380r610,-331l279107,566775r597,-2451l280670,560755r,-12xem283235,286372r-3658,-16497l278434,269151r-2184,520l275666,269798r-381,597l278917,286816r1143,724l282854,286956r381,-584xem286893,1125855r-724,-1156l283400,1124051r-597,356l282117,1127417r-685,2387l280809,1132217r-686,2388l278688,1139355r-368,1105l278930,1141653r2705,915l282270,1142250r1016,-2984l283933,1136815r750,-2426l285356,1131938r1270,-4915l286893,1125867r,-12xem287832,996327r-38,-127l287693,995565r-953,-4788l285635,985837r-1486,-6071l282943,979081r-2159,558l280200,979792r-356,597l281736,988237r1562,7328l283514,996708r1131,750l287439,996911r393,-571l287832,996327xem288734,524903r-775,-1117l285165,523265r-571,381l284480,524243r-343,1994l283629,529170r-1131,4877l281241,540105r749,1130l284772,541870r584,-381l287832,529793r902,-4877l288734,524903xem289915,322453r-1918,-11786l287070,305790r-1130,-762l283133,305536r-203,292l282740,306108r114,597l283870,311607r686,4978l285584,322681r1105,788l289496,323024r419,-571xem292760,1089444r-876,-1029l289039,1088161r-534,432l287997,1094155r-596,4953l286677,1104036r-140,1156l287337,1106284r2807,444l290728,1106309r406,-3111l291528,1100696r305,-2515l292100,1095667r330,-2515l292760,1089456r,-12xem292887,1032802r-38,-610l292125,1024648r-76,-559l291084,1015936r-1118,-813l287159,1015504r-292,381l286727,1016063r89,584l287769,1024648r800,8052l289585,1033564r2845,-229l292887,1032802xem294068,1061427r-114,-8775l292963,1051712r-2857,76l289623,1052296r25,16739l290588,1070013r2845,76l293954,1069619r114,-8192xem294322,488594r-838,-1054l290664,487210r-558,419l289356,493179r-546,4978l287870,504266r813,1079l291490,505777r571,-406l292569,502285r1753,-13691xem294716,358838r-153,-1346l293878,350735r-64,-546l293598,348221r-368,-2489l292747,342049r-1079,-813l290487,341376r-1651,228l288417,342150r76,597l289483,350189r902,8649l291439,359676r2832,-279l294716,358851r,-13xem297395,451980r-914,-991l293776,450850r-140,-13l293116,451307r-77,1536l292925,455650r-902,12408l292925,469087r2845,228l296291,468871r749,-10668l297268,455688r127,-3708xem297484,395465r-368,-8166l296481,378574r-1041,-876l292595,377901r-445,520l292188,379031r724,9982l292976,391528r178,3670l293674,395681r483,419l297014,395973r470,-508xem298208,421487r-76,-1841l298069,415264r-978,-940l294246,414350r-495,508l293738,431647r952,965l297548,432663r495,-482l298183,422960r25,-1473xe" fillcolor="#0db1ca" stroked="f">
                <v:path arrowok="t"/>
                <w10:wrap anchorx="page"/>
              </v:shape>
            </w:pict>
          </mc:Fallback>
        </mc:AlternateContent>
      </w:r>
      <w:r>
        <w:rPr>
          <w:color w:val="231F20"/>
        </w:rPr>
        <w:t>People’s experience of ED is varied.</w:t>
      </w:r>
      <w:r>
        <w:rPr>
          <w:color w:val="231F20"/>
          <w:spacing w:val="-2"/>
        </w:rPr>
        <w:t xml:space="preserve"> </w:t>
      </w:r>
      <w:r>
        <w:rPr>
          <w:color w:val="231F20"/>
        </w:rPr>
        <w:t>Although it involves</w:t>
      </w:r>
      <w:r>
        <w:rPr>
          <w:color w:val="231F20"/>
          <w:spacing w:val="-8"/>
        </w:rPr>
        <w:t xml:space="preserve"> </w:t>
      </w:r>
      <w:r>
        <w:rPr>
          <w:color w:val="231F20"/>
        </w:rPr>
        <w:t>a</w:t>
      </w:r>
      <w:r>
        <w:rPr>
          <w:color w:val="231F20"/>
          <w:spacing w:val="-5"/>
        </w:rPr>
        <w:t xml:space="preserve"> </w:t>
      </w:r>
      <w:r>
        <w:rPr>
          <w:color w:val="231F20"/>
        </w:rPr>
        <w:t>long</w:t>
      </w:r>
      <w:r>
        <w:rPr>
          <w:color w:val="231F20"/>
          <w:spacing w:val="-5"/>
        </w:rPr>
        <w:t xml:space="preserve"> </w:t>
      </w:r>
      <w:r>
        <w:rPr>
          <w:color w:val="231F20"/>
        </w:rPr>
        <w:t>wait</w:t>
      </w:r>
      <w:r>
        <w:rPr>
          <w:color w:val="231F20"/>
          <w:spacing w:val="-8"/>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seen,</w:t>
      </w:r>
      <w:r>
        <w:rPr>
          <w:color w:val="231F20"/>
          <w:spacing w:val="-12"/>
        </w:rPr>
        <w:t xml:space="preserve"> </w:t>
      </w:r>
      <w:r>
        <w:rPr>
          <w:color w:val="231F20"/>
        </w:rPr>
        <w:t>many</w:t>
      </w:r>
      <w:r>
        <w:rPr>
          <w:color w:val="231F20"/>
          <w:spacing w:val="-9"/>
        </w:rPr>
        <w:t xml:space="preserve"> </w:t>
      </w:r>
      <w:r>
        <w:rPr>
          <w:color w:val="231F20"/>
        </w:rPr>
        <w:t>see</w:t>
      </w:r>
      <w:r>
        <w:rPr>
          <w:color w:val="231F20"/>
          <w:spacing w:val="-5"/>
        </w:rPr>
        <w:t xml:space="preserve"> </w:t>
      </w:r>
      <w:r>
        <w:rPr>
          <w:color w:val="231F20"/>
        </w:rPr>
        <w:t>ED</w:t>
      </w:r>
      <w:r>
        <w:rPr>
          <w:color w:val="231F20"/>
          <w:spacing w:val="-5"/>
        </w:rPr>
        <w:t xml:space="preserve"> </w:t>
      </w:r>
      <w:r>
        <w:rPr>
          <w:color w:val="231F20"/>
        </w:rPr>
        <w:t>as</w:t>
      </w:r>
      <w:r>
        <w:rPr>
          <w:color w:val="231F20"/>
          <w:spacing w:val="-5"/>
        </w:rPr>
        <w:t xml:space="preserve"> </w:t>
      </w:r>
      <w:r>
        <w:rPr>
          <w:color w:val="231F20"/>
        </w:rPr>
        <w:t>a sure</w:t>
      </w:r>
      <w:r>
        <w:rPr>
          <w:color w:val="231F20"/>
          <w:spacing w:val="-7"/>
        </w:rPr>
        <w:t xml:space="preserve"> </w:t>
      </w:r>
      <w:r>
        <w:rPr>
          <w:color w:val="231F20"/>
        </w:rPr>
        <w:t>entry</w:t>
      </w:r>
      <w:r>
        <w:rPr>
          <w:color w:val="231F20"/>
          <w:spacing w:val="-11"/>
        </w:rPr>
        <w:t xml:space="preserve"> </w:t>
      </w:r>
      <w:r>
        <w:rPr>
          <w:color w:val="231F20"/>
        </w:rPr>
        <w:t>point</w:t>
      </w:r>
      <w:r>
        <w:rPr>
          <w:color w:val="231F20"/>
          <w:spacing w:val="-10"/>
        </w:rPr>
        <w:t xml:space="preserve"> </w:t>
      </w:r>
      <w:r>
        <w:rPr>
          <w:color w:val="231F20"/>
        </w:rPr>
        <w:t>to</w:t>
      </w:r>
      <w:r>
        <w:rPr>
          <w:color w:val="231F20"/>
          <w:spacing w:val="-10"/>
        </w:rPr>
        <w:t xml:space="preserve"> </w:t>
      </w:r>
      <w:r>
        <w:rPr>
          <w:color w:val="231F20"/>
        </w:rPr>
        <w:t>the</w:t>
      </w:r>
      <w:r>
        <w:rPr>
          <w:color w:val="231F20"/>
          <w:spacing w:val="-7"/>
        </w:rPr>
        <w:t xml:space="preserve"> </w:t>
      </w:r>
      <w:r>
        <w:rPr>
          <w:color w:val="231F20"/>
        </w:rPr>
        <w:t>hospital</w:t>
      </w:r>
      <w:r>
        <w:rPr>
          <w:color w:val="231F20"/>
          <w:spacing w:val="-7"/>
        </w:rPr>
        <w:t xml:space="preserve"> </w:t>
      </w:r>
      <w:r>
        <w:rPr>
          <w:color w:val="231F20"/>
        </w:rPr>
        <w:t>specialist</w:t>
      </w:r>
      <w:r>
        <w:rPr>
          <w:color w:val="231F20"/>
          <w:spacing w:val="-7"/>
        </w:rPr>
        <w:t xml:space="preserve"> </w:t>
      </w:r>
      <w:r>
        <w:rPr>
          <w:color w:val="231F20"/>
        </w:rPr>
        <w:t>service when people are in crisis.</w:t>
      </w:r>
    </w:p>
    <w:p w14:paraId="2BD8649E" w14:textId="77777777" w:rsidR="00646A38" w:rsidRDefault="00675EBE">
      <w:pPr>
        <w:pStyle w:val="BodyText"/>
        <w:spacing w:before="6"/>
        <w:rPr>
          <w:sz w:val="10"/>
        </w:rPr>
      </w:pPr>
      <w:r>
        <w:rPr>
          <w:noProof/>
        </w:rPr>
        <w:drawing>
          <wp:anchor distT="0" distB="0" distL="0" distR="0" simplePos="0" relativeHeight="487652864" behindDoc="1" locked="0" layoutInCell="1" allowOverlap="1" wp14:anchorId="2BD86BFF" wp14:editId="2BD86C00">
            <wp:simplePos x="0" y="0"/>
            <wp:positionH relativeFrom="page">
              <wp:posOffset>1406530</wp:posOffset>
            </wp:positionH>
            <wp:positionV relativeFrom="paragraph">
              <wp:posOffset>95267</wp:posOffset>
            </wp:positionV>
            <wp:extent cx="224971" cy="147637"/>
            <wp:effectExtent l="0" t="0" r="0" b="0"/>
            <wp:wrapTopAndBottom/>
            <wp:docPr id="712" name="Imag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 name="Image 712"/>
                    <pic:cNvPicPr/>
                  </pic:nvPicPr>
                  <pic:blipFill>
                    <a:blip r:embed="rId254" cstate="print"/>
                    <a:stretch>
                      <a:fillRect/>
                    </a:stretch>
                  </pic:blipFill>
                  <pic:spPr>
                    <a:xfrm>
                      <a:off x="0" y="0"/>
                      <a:ext cx="224971" cy="147637"/>
                    </a:xfrm>
                    <a:prstGeom prst="rect">
                      <a:avLst/>
                    </a:prstGeom>
                  </pic:spPr>
                </pic:pic>
              </a:graphicData>
            </a:graphic>
          </wp:anchor>
        </w:drawing>
      </w:r>
    </w:p>
    <w:p w14:paraId="2BD8649F" w14:textId="77777777" w:rsidR="00646A38" w:rsidRDefault="00675EBE">
      <w:pPr>
        <w:pStyle w:val="Heading5"/>
        <w:spacing w:before="120" w:line="249" w:lineRule="auto"/>
        <w:ind w:left="1475"/>
      </w:pPr>
      <w:r>
        <w:rPr>
          <w:color w:val="2B5162"/>
          <w:spacing w:val="-2"/>
        </w:rPr>
        <w:t>Inpatient</w:t>
      </w:r>
      <w:r>
        <w:rPr>
          <w:color w:val="2B5162"/>
          <w:spacing w:val="-13"/>
        </w:rPr>
        <w:t xml:space="preserve"> </w:t>
      </w:r>
      <w:r>
        <w:rPr>
          <w:color w:val="2B5162"/>
          <w:spacing w:val="-2"/>
        </w:rPr>
        <w:t>service</w:t>
      </w:r>
      <w:r>
        <w:rPr>
          <w:color w:val="2B5162"/>
          <w:spacing w:val="-12"/>
        </w:rPr>
        <w:t xml:space="preserve"> </w:t>
      </w:r>
      <w:r>
        <w:rPr>
          <w:color w:val="2B5162"/>
          <w:spacing w:val="-2"/>
        </w:rPr>
        <w:t>was</w:t>
      </w:r>
      <w:r>
        <w:rPr>
          <w:color w:val="2B5162"/>
          <w:spacing w:val="-13"/>
        </w:rPr>
        <w:t xml:space="preserve"> </w:t>
      </w:r>
      <w:r>
        <w:rPr>
          <w:color w:val="2B5162"/>
          <w:spacing w:val="-2"/>
        </w:rPr>
        <w:t>accessible</w:t>
      </w:r>
      <w:r>
        <w:rPr>
          <w:color w:val="2B5162"/>
          <w:spacing w:val="-12"/>
        </w:rPr>
        <w:t xml:space="preserve"> </w:t>
      </w:r>
      <w:r>
        <w:rPr>
          <w:color w:val="2B5162"/>
          <w:spacing w:val="-2"/>
        </w:rPr>
        <w:t xml:space="preserve">only </w:t>
      </w:r>
      <w:r>
        <w:rPr>
          <w:color w:val="2B5162"/>
        </w:rPr>
        <w:t>once my daughter was so sick that she could be admitted through ED.</w:t>
      </w:r>
    </w:p>
    <w:p w14:paraId="2BD864A0" w14:textId="77777777" w:rsidR="00646A38" w:rsidRDefault="00675EBE">
      <w:pPr>
        <w:pStyle w:val="BodyText"/>
        <w:spacing w:before="9"/>
        <w:rPr>
          <w:rFonts w:ascii="Basic Sans Light"/>
          <w:sz w:val="16"/>
        </w:rPr>
      </w:pPr>
      <w:r>
        <w:rPr>
          <w:noProof/>
        </w:rPr>
        <w:drawing>
          <wp:anchor distT="0" distB="0" distL="0" distR="0" simplePos="0" relativeHeight="487653376" behindDoc="1" locked="0" layoutInCell="1" allowOverlap="1" wp14:anchorId="2BD86C01" wp14:editId="2BD86C02">
            <wp:simplePos x="0" y="0"/>
            <wp:positionH relativeFrom="page">
              <wp:posOffset>1406530</wp:posOffset>
            </wp:positionH>
            <wp:positionV relativeFrom="paragraph">
              <wp:posOffset>143377</wp:posOffset>
            </wp:positionV>
            <wp:extent cx="227583" cy="149351"/>
            <wp:effectExtent l="0" t="0" r="0" b="0"/>
            <wp:wrapTopAndBottom/>
            <wp:docPr id="713" name="Imag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Image 713"/>
                    <pic:cNvPicPr/>
                  </pic:nvPicPr>
                  <pic:blipFill>
                    <a:blip r:embed="rId150" cstate="print"/>
                    <a:stretch>
                      <a:fillRect/>
                    </a:stretch>
                  </pic:blipFill>
                  <pic:spPr>
                    <a:xfrm>
                      <a:off x="0" y="0"/>
                      <a:ext cx="227583" cy="149351"/>
                    </a:xfrm>
                    <a:prstGeom prst="rect">
                      <a:avLst/>
                    </a:prstGeom>
                  </pic:spPr>
                </pic:pic>
              </a:graphicData>
            </a:graphic>
          </wp:anchor>
        </w:drawing>
      </w:r>
    </w:p>
    <w:p w14:paraId="2BD864A1" w14:textId="77777777" w:rsidR="00646A38" w:rsidRDefault="00675EBE">
      <w:pPr>
        <w:spacing w:before="230"/>
        <w:ind w:left="1475"/>
        <w:rPr>
          <w:rFonts w:ascii="Trebuchet MS" w:hAnsi="Trebuchet MS"/>
          <w:i/>
          <w:sz w:val="17"/>
        </w:rPr>
      </w:pPr>
      <w:r>
        <w:rPr>
          <w:rFonts w:ascii="Trebuchet MS" w:hAnsi="Trebuchet MS"/>
          <w:i/>
          <w:color w:val="231F20"/>
          <w:spacing w:val="-4"/>
          <w:sz w:val="17"/>
        </w:rPr>
        <w:t>Whānau,</w:t>
      </w:r>
      <w:r>
        <w:rPr>
          <w:rFonts w:ascii="Trebuchet MS" w:hAnsi="Trebuchet MS"/>
          <w:i/>
          <w:color w:val="231F20"/>
          <w:spacing w:val="-24"/>
          <w:sz w:val="17"/>
        </w:rPr>
        <w:t xml:space="preserve"> </w:t>
      </w:r>
      <w:r>
        <w:rPr>
          <w:rFonts w:ascii="Trebuchet MS" w:hAnsi="Trebuchet MS"/>
          <w:i/>
          <w:color w:val="231F20"/>
          <w:spacing w:val="-4"/>
          <w:sz w:val="17"/>
        </w:rPr>
        <w:t>family,</w:t>
      </w:r>
      <w:r>
        <w:rPr>
          <w:rFonts w:ascii="Trebuchet MS" w:hAnsi="Trebuchet MS"/>
          <w:i/>
          <w:color w:val="231F20"/>
          <w:spacing w:val="-23"/>
          <w:sz w:val="17"/>
        </w:rPr>
        <w:t xml:space="preserve"> </w:t>
      </w:r>
      <w:r>
        <w:rPr>
          <w:rFonts w:ascii="Trebuchet MS" w:hAnsi="Trebuchet MS"/>
          <w:i/>
          <w:color w:val="231F20"/>
          <w:spacing w:val="-4"/>
          <w:sz w:val="17"/>
        </w:rPr>
        <w:t>and</w:t>
      </w:r>
      <w:r>
        <w:rPr>
          <w:rFonts w:ascii="Trebuchet MS" w:hAnsi="Trebuchet MS"/>
          <w:i/>
          <w:color w:val="231F20"/>
          <w:spacing w:val="-13"/>
          <w:sz w:val="17"/>
        </w:rPr>
        <w:t xml:space="preserve"> </w:t>
      </w:r>
      <w:proofErr w:type="gramStart"/>
      <w:r>
        <w:rPr>
          <w:rFonts w:ascii="Trebuchet MS" w:hAnsi="Trebuchet MS"/>
          <w:i/>
          <w:color w:val="231F20"/>
          <w:spacing w:val="-4"/>
          <w:sz w:val="17"/>
        </w:rPr>
        <w:t>supporters</w:t>
      </w:r>
      <w:proofErr w:type="gramEnd"/>
      <w:r>
        <w:rPr>
          <w:rFonts w:ascii="Trebuchet MS" w:hAnsi="Trebuchet MS"/>
          <w:i/>
          <w:color w:val="231F20"/>
          <w:spacing w:val="-14"/>
          <w:sz w:val="17"/>
        </w:rPr>
        <w:t xml:space="preserve"> </w:t>
      </w:r>
      <w:r>
        <w:rPr>
          <w:rFonts w:ascii="Trebuchet MS" w:hAnsi="Trebuchet MS"/>
          <w:i/>
          <w:color w:val="231F20"/>
          <w:spacing w:val="-4"/>
          <w:sz w:val="17"/>
        </w:rPr>
        <w:t>online</w:t>
      </w:r>
      <w:r>
        <w:rPr>
          <w:rFonts w:ascii="Trebuchet MS" w:hAnsi="Trebuchet MS"/>
          <w:i/>
          <w:color w:val="231F20"/>
          <w:spacing w:val="-14"/>
          <w:sz w:val="17"/>
        </w:rPr>
        <w:t xml:space="preserve"> </w:t>
      </w:r>
      <w:r>
        <w:rPr>
          <w:rFonts w:ascii="Trebuchet MS" w:hAnsi="Trebuchet MS"/>
          <w:i/>
          <w:color w:val="231F20"/>
          <w:spacing w:val="-4"/>
          <w:sz w:val="17"/>
        </w:rPr>
        <w:t>form</w:t>
      </w:r>
    </w:p>
    <w:p w14:paraId="2BD864A2" w14:textId="77777777" w:rsidR="00646A38" w:rsidRDefault="00646A38">
      <w:pPr>
        <w:pStyle w:val="BodyText"/>
        <w:spacing w:before="183"/>
        <w:rPr>
          <w:rFonts w:ascii="Trebuchet MS"/>
          <w:i/>
          <w:sz w:val="17"/>
        </w:rPr>
      </w:pPr>
    </w:p>
    <w:p w14:paraId="2BD864A3" w14:textId="77777777" w:rsidR="00646A38" w:rsidRDefault="00675EBE">
      <w:pPr>
        <w:pStyle w:val="Heading6"/>
        <w:spacing w:before="0" w:line="261" w:lineRule="auto"/>
        <w:ind w:left="677"/>
      </w:pPr>
      <w:r>
        <w:rPr>
          <w:color w:val="231F20"/>
          <w:spacing w:val="-8"/>
        </w:rPr>
        <w:t>Wait</w:t>
      </w:r>
      <w:r>
        <w:rPr>
          <w:color w:val="231F20"/>
          <w:spacing w:val="-16"/>
        </w:rPr>
        <w:t xml:space="preserve"> </w:t>
      </w:r>
      <w:r>
        <w:rPr>
          <w:color w:val="231F20"/>
          <w:spacing w:val="-8"/>
        </w:rPr>
        <w:t>times</w:t>
      </w:r>
      <w:r>
        <w:rPr>
          <w:color w:val="231F20"/>
          <w:spacing w:val="-15"/>
        </w:rPr>
        <w:t xml:space="preserve"> </w:t>
      </w:r>
      <w:r>
        <w:rPr>
          <w:color w:val="231F20"/>
          <w:spacing w:val="-8"/>
        </w:rPr>
        <w:t>in</w:t>
      </w:r>
      <w:r>
        <w:rPr>
          <w:color w:val="231F20"/>
          <w:spacing w:val="-15"/>
        </w:rPr>
        <w:t xml:space="preserve"> </w:t>
      </w:r>
      <w:r>
        <w:rPr>
          <w:color w:val="231F20"/>
          <w:spacing w:val="-8"/>
        </w:rPr>
        <w:t>emergency</w:t>
      </w:r>
      <w:r>
        <w:rPr>
          <w:color w:val="231F20"/>
          <w:spacing w:val="-15"/>
        </w:rPr>
        <w:t xml:space="preserve"> </w:t>
      </w:r>
      <w:r>
        <w:rPr>
          <w:color w:val="231F20"/>
          <w:spacing w:val="-8"/>
        </w:rPr>
        <w:t xml:space="preserve">departments </w:t>
      </w:r>
      <w:r>
        <w:rPr>
          <w:color w:val="231F20"/>
        </w:rPr>
        <w:t>continue</w:t>
      </w:r>
      <w:r>
        <w:rPr>
          <w:color w:val="231F20"/>
          <w:spacing w:val="-14"/>
        </w:rPr>
        <w:t xml:space="preserve"> </w:t>
      </w:r>
      <w:r>
        <w:rPr>
          <w:color w:val="231F20"/>
        </w:rPr>
        <w:t>to</w:t>
      </w:r>
      <w:r>
        <w:rPr>
          <w:color w:val="231F20"/>
          <w:spacing w:val="-13"/>
        </w:rPr>
        <w:t xml:space="preserve"> </w:t>
      </w:r>
      <w:r>
        <w:rPr>
          <w:color w:val="231F20"/>
        </w:rPr>
        <w:t>be</w:t>
      </w:r>
      <w:r>
        <w:rPr>
          <w:color w:val="231F20"/>
          <w:spacing w:val="-13"/>
        </w:rPr>
        <w:t xml:space="preserve"> </w:t>
      </w:r>
      <w:proofErr w:type="gramStart"/>
      <w:r>
        <w:rPr>
          <w:color w:val="231F20"/>
        </w:rPr>
        <w:t>longer</w:t>
      </w:r>
      <w:proofErr w:type="gramEnd"/>
    </w:p>
    <w:p w14:paraId="2BD864A4" w14:textId="77777777" w:rsidR="00646A38" w:rsidRDefault="00675EBE">
      <w:pPr>
        <w:pStyle w:val="BodyText"/>
        <w:spacing w:before="112" w:line="266" w:lineRule="auto"/>
        <w:ind w:left="677" w:right="53"/>
      </w:pPr>
      <w:r>
        <w:rPr>
          <w:color w:val="231F20"/>
        </w:rPr>
        <w:t>ED data show that average wait times</w:t>
      </w:r>
      <w:r>
        <w:rPr>
          <w:color w:val="231F20"/>
          <w:position w:val="7"/>
          <w:sz w:val="12"/>
        </w:rPr>
        <w:t>26</w:t>
      </w:r>
      <w:r>
        <w:rPr>
          <w:color w:val="231F20"/>
          <w:spacing w:val="36"/>
          <w:position w:val="7"/>
          <w:sz w:val="12"/>
        </w:rPr>
        <w:t xml:space="preserve"> </w:t>
      </w:r>
      <w:r>
        <w:rPr>
          <w:color w:val="231F20"/>
        </w:rPr>
        <w:t>for ED transfer to mental health inpatient services</w:t>
      </w:r>
      <w:r>
        <w:rPr>
          <w:color w:val="231F20"/>
          <w:spacing w:val="40"/>
        </w:rPr>
        <w:t xml:space="preserve"> </w:t>
      </w:r>
      <w:r>
        <w:rPr>
          <w:color w:val="231F20"/>
        </w:rPr>
        <w:t>have risen from 3 hours, 46 minutes in 2018/19 to 5 hours, 27 minutes in 2022/23.</w:t>
      </w:r>
      <w:r>
        <w:rPr>
          <w:color w:val="231F20"/>
          <w:spacing w:val="-4"/>
        </w:rPr>
        <w:t xml:space="preserve"> </w:t>
      </w:r>
      <w:r>
        <w:rPr>
          <w:color w:val="231F20"/>
        </w:rPr>
        <w:t>Those aged 0–18</w:t>
      </w:r>
      <w:r>
        <w:rPr>
          <w:color w:val="231F20"/>
          <w:spacing w:val="-12"/>
        </w:rPr>
        <w:t xml:space="preserve"> </w:t>
      </w:r>
      <w:r>
        <w:rPr>
          <w:color w:val="231F20"/>
        </w:rPr>
        <w:t>years</w:t>
      </w:r>
      <w:r>
        <w:rPr>
          <w:color w:val="231F20"/>
          <w:spacing w:val="-11"/>
        </w:rPr>
        <w:t xml:space="preserve"> </w:t>
      </w:r>
      <w:r>
        <w:rPr>
          <w:color w:val="231F20"/>
        </w:rPr>
        <w:t>have</w:t>
      </w:r>
      <w:r>
        <w:rPr>
          <w:color w:val="231F20"/>
          <w:spacing w:val="-12"/>
        </w:rPr>
        <w:t xml:space="preserve"> </w:t>
      </w:r>
      <w:r>
        <w:rPr>
          <w:color w:val="231F20"/>
        </w:rPr>
        <w:t>the</w:t>
      </w:r>
      <w:r>
        <w:rPr>
          <w:color w:val="231F20"/>
          <w:spacing w:val="-10"/>
        </w:rPr>
        <w:t xml:space="preserve"> </w:t>
      </w:r>
      <w:r>
        <w:rPr>
          <w:color w:val="231F20"/>
        </w:rPr>
        <w:t>shortest</w:t>
      </w:r>
      <w:r>
        <w:rPr>
          <w:color w:val="231F20"/>
          <w:spacing w:val="-10"/>
        </w:rPr>
        <w:t xml:space="preserve"> </w:t>
      </w:r>
      <w:r>
        <w:rPr>
          <w:color w:val="231F20"/>
        </w:rPr>
        <w:t>wait</w:t>
      </w:r>
      <w:r>
        <w:rPr>
          <w:color w:val="231F20"/>
          <w:spacing w:val="-12"/>
        </w:rPr>
        <w:t xml:space="preserve"> </w:t>
      </w:r>
      <w:r>
        <w:rPr>
          <w:color w:val="231F20"/>
        </w:rPr>
        <w:t>times</w:t>
      </w:r>
      <w:r>
        <w:rPr>
          <w:color w:val="231F20"/>
          <w:spacing w:val="-10"/>
        </w:rPr>
        <w:t xml:space="preserve"> </w:t>
      </w:r>
      <w:r>
        <w:rPr>
          <w:color w:val="231F20"/>
        </w:rPr>
        <w:t>(4</w:t>
      </w:r>
      <w:r>
        <w:rPr>
          <w:color w:val="231F20"/>
          <w:spacing w:val="-10"/>
        </w:rPr>
        <w:t xml:space="preserve"> </w:t>
      </w:r>
      <w:r>
        <w:rPr>
          <w:color w:val="231F20"/>
        </w:rPr>
        <w:t>hours, 28 minutes in 2022/23).</w:t>
      </w:r>
    </w:p>
    <w:p w14:paraId="2BD864A5" w14:textId="77777777" w:rsidR="00646A38" w:rsidRDefault="00675EBE">
      <w:pPr>
        <w:pStyle w:val="BodyText"/>
        <w:spacing w:before="115" w:line="266" w:lineRule="auto"/>
        <w:ind w:left="677" w:right="63"/>
      </w:pPr>
      <w:r>
        <w:rPr>
          <w:color w:val="231F20"/>
        </w:rPr>
        <w:t>However,</w:t>
      </w:r>
      <w:r>
        <w:rPr>
          <w:color w:val="231F20"/>
          <w:spacing w:val="-14"/>
        </w:rPr>
        <w:t xml:space="preserve"> </w:t>
      </w:r>
      <w:r>
        <w:rPr>
          <w:color w:val="231F20"/>
        </w:rPr>
        <w:t>the</w:t>
      </w:r>
      <w:r>
        <w:rPr>
          <w:color w:val="231F20"/>
          <w:spacing w:val="-12"/>
        </w:rPr>
        <w:t xml:space="preserve"> </w:t>
      </w:r>
      <w:r>
        <w:rPr>
          <w:color w:val="231F20"/>
        </w:rPr>
        <w:t>total</w:t>
      </w:r>
      <w:r>
        <w:rPr>
          <w:color w:val="231F20"/>
          <w:spacing w:val="-12"/>
        </w:rPr>
        <w:t xml:space="preserve"> </w:t>
      </w:r>
      <w:r>
        <w:rPr>
          <w:color w:val="231F20"/>
        </w:rPr>
        <w:t>ED</w:t>
      </w:r>
      <w:r>
        <w:rPr>
          <w:color w:val="231F20"/>
          <w:spacing w:val="-12"/>
        </w:rPr>
        <w:t xml:space="preserve"> </w:t>
      </w:r>
      <w:r>
        <w:rPr>
          <w:color w:val="231F20"/>
        </w:rPr>
        <w:t>transfers</w:t>
      </w:r>
      <w:r>
        <w:rPr>
          <w:color w:val="231F20"/>
          <w:spacing w:val="-12"/>
        </w:rPr>
        <w:t xml:space="preserve"> </w:t>
      </w:r>
      <w:r>
        <w:rPr>
          <w:color w:val="231F20"/>
        </w:rPr>
        <w:t>to</w:t>
      </w:r>
      <w:r>
        <w:rPr>
          <w:color w:val="231F20"/>
          <w:spacing w:val="-12"/>
        </w:rPr>
        <w:t xml:space="preserve"> </w:t>
      </w:r>
      <w:r>
        <w:rPr>
          <w:color w:val="231F20"/>
        </w:rPr>
        <w:t>mental</w:t>
      </w:r>
      <w:r>
        <w:rPr>
          <w:color w:val="231F20"/>
          <w:spacing w:val="-12"/>
        </w:rPr>
        <w:t xml:space="preserve"> </w:t>
      </w:r>
      <w:r>
        <w:rPr>
          <w:color w:val="231F20"/>
        </w:rPr>
        <w:t>health inpatient services have fallen by 3.1 per cent over the five-year period (from 7,459 transfers</w:t>
      </w:r>
    </w:p>
    <w:p w14:paraId="2BD864A6" w14:textId="77777777" w:rsidR="00646A38" w:rsidRDefault="00675EBE">
      <w:pPr>
        <w:pStyle w:val="BodyText"/>
        <w:spacing w:before="1" w:line="266" w:lineRule="auto"/>
        <w:ind w:left="677" w:right="63"/>
      </w:pPr>
      <w:r>
        <w:rPr>
          <w:color w:val="231F20"/>
        </w:rPr>
        <w:t>in</w:t>
      </w:r>
      <w:r>
        <w:rPr>
          <w:color w:val="231F20"/>
          <w:spacing w:val="-5"/>
        </w:rPr>
        <w:t xml:space="preserve"> </w:t>
      </w:r>
      <w:r>
        <w:rPr>
          <w:color w:val="231F20"/>
        </w:rPr>
        <w:t>2018/19</w:t>
      </w:r>
      <w:r>
        <w:rPr>
          <w:color w:val="231F20"/>
          <w:spacing w:val="-6"/>
        </w:rPr>
        <w:t xml:space="preserve"> </w:t>
      </w:r>
      <w:r>
        <w:rPr>
          <w:color w:val="231F20"/>
        </w:rPr>
        <w:t>to</w:t>
      </w:r>
      <w:r>
        <w:rPr>
          <w:color w:val="231F20"/>
          <w:spacing w:val="-3"/>
        </w:rPr>
        <w:t xml:space="preserve"> </w:t>
      </w:r>
      <w:r>
        <w:rPr>
          <w:color w:val="231F20"/>
        </w:rPr>
        <w:t>7,229</w:t>
      </w:r>
      <w:r>
        <w:rPr>
          <w:color w:val="231F20"/>
          <w:spacing w:val="-3"/>
        </w:rPr>
        <w:t xml:space="preserve"> </w:t>
      </w:r>
      <w:r>
        <w:rPr>
          <w:color w:val="231F20"/>
        </w:rPr>
        <w:t>in</w:t>
      </w:r>
      <w:r>
        <w:rPr>
          <w:color w:val="231F20"/>
          <w:spacing w:val="-3"/>
        </w:rPr>
        <w:t xml:space="preserve"> </w:t>
      </w:r>
      <w:r>
        <w:rPr>
          <w:color w:val="231F20"/>
        </w:rPr>
        <w:t>2022/23).</w:t>
      </w:r>
      <w:r>
        <w:rPr>
          <w:color w:val="231F20"/>
          <w:spacing w:val="-17"/>
        </w:rPr>
        <w:t xml:space="preserve"> </w:t>
      </w:r>
      <w:r>
        <w:rPr>
          <w:color w:val="231F20"/>
        </w:rPr>
        <w:t>The</w:t>
      </w:r>
      <w:r>
        <w:rPr>
          <w:color w:val="231F20"/>
          <w:spacing w:val="-3"/>
        </w:rPr>
        <w:t xml:space="preserve"> </w:t>
      </w:r>
      <w:r>
        <w:rPr>
          <w:color w:val="231F20"/>
        </w:rPr>
        <w:t>decreasing number of people presenting, fewer people transferring to inpatient services, and longer wait times are all consistent with specialist mental</w:t>
      </w:r>
      <w:r>
        <w:rPr>
          <w:color w:val="231F20"/>
          <w:spacing w:val="-10"/>
        </w:rPr>
        <w:t xml:space="preserve"> </w:t>
      </w:r>
      <w:r>
        <w:rPr>
          <w:color w:val="231F20"/>
        </w:rPr>
        <w:t>health</w:t>
      </w:r>
      <w:r>
        <w:rPr>
          <w:color w:val="231F20"/>
          <w:spacing w:val="-10"/>
        </w:rPr>
        <w:t xml:space="preserve"> </w:t>
      </w:r>
      <w:r>
        <w:rPr>
          <w:color w:val="231F20"/>
        </w:rPr>
        <w:t>and</w:t>
      </w:r>
      <w:r>
        <w:rPr>
          <w:color w:val="231F20"/>
          <w:spacing w:val="-10"/>
        </w:rPr>
        <w:t xml:space="preserve"> </w:t>
      </w:r>
      <w:r>
        <w:rPr>
          <w:color w:val="231F20"/>
        </w:rPr>
        <w:t>addiction</w:t>
      </w:r>
      <w:r>
        <w:rPr>
          <w:color w:val="231F20"/>
          <w:spacing w:val="-10"/>
        </w:rPr>
        <w:t xml:space="preserve"> </w:t>
      </w:r>
      <w:r>
        <w:rPr>
          <w:color w:val="231F20"/>
        </w:rPr>
        <w:t>services</w:t>
      </w:r>
      <w:r>
        <w:rPr>
          <w:color w:val="231F20"/>
          <w:spacing w:val="-10"/>
        </w:rPr>
        <w:t xml:space="preserve"> </w:t>
      </w:r>
      <w:r>
        <w:rPr>
          <w:color w:val="231F20"/>
        </w:rPr>
        <w:t>operating under capacity constraints. We explore the circumstances of specialist services in the</w:t>
      </w:r>
    </w:p>
    <w:p w14:paraId="2BD864A7" w14:textId="77777777" w:rsidR="00646A38" w:rsidRDefault="00675EBE">
      <w:pPr>
        <w:pStyle w:val="BodyText"/>
        <w:spacing w:before="2"/>
        <w:ind w:left="677"/>
      </w:pPr>
      <w:r>
        <w:rPr>
          <w:color w:val="231F20"/>
        </w:rPr>
        <w:t>next</w:t>
      </w:r>
      <w:r>
        <w:rPr>
          <w:color w:val="231F20"/>
          <w:spacing w:val="-6"/>
        </w:rPr>
        <w:t xml:space="preserve"> </w:t>
      </w:r>
      <w:r>
        <w:rPr>
          <w:color w:val="231F20"/>
          <w:spacing w:val="-2"/>
        </w:rPr>
        <w:t>section.</w:t>
      </w:r>
    </w:p>
    <w:p w14:paraId="2BD864A8" w14:textId="77777777" w:rsidR="00646A38" w:rsidRDefault="00675EBE">
      <w:pPr>
        <w:pStyle w:val="Heading3"/>
        <w:numPr>
          <w:ilvl w:val="1"/>
          <w:numId w:val="12"/>
        </w:numPr>
        <w:tabs>
          <w:tab w:val="left" w:pos="827"/>
        </w:tabs>
        <w:spacing w:before="85"/>
        <w:ind w:left="827" w:hanging="453"/>
        <w:jc w:val="left"/>
        <w:rPr>
          <w:rFonts w:ascii="Basic Sans Bold"/>
        </w:rPr>
      </w:pPr>
      <w:r>
        <w:rPr>
          <w:b w:val="0"/>
        </w:rPr>
        <w:br w:type="column"/>
      </w:r>
      <w:r>
        <w:rPr>
          <w:rFonts w:ascii="Basic Sans Bold"/>
          <w:color w:val="231F20"/>
        </w:rPr>
        <w:t>Specialist</w:t>
      </w:r>
      <w:r>
        <w:rPr>
          <w:rFonts w:ascii="Basic Sans Bold"/>
          <w:color w:val="231F20"/>
          <w:spacing w:val="-3"/>
        </w:rPr>
        <w:t xml:space="preserve"> </w:t>
      </w:r>
      <w:r>
        <w:rPr>
          <w:rFonts w:ascii="Basic Sans Bold"/>
          <w:color w:val="231F20"/>
          <w:spacing w:val="-2"/>
        </w:rPr>
        <w:t>services</w:t>
      </w:r>
    </w:p>
    <w:p w14:paraId="2BD864A9" w14:textId="77777777" w:rsidR="00646A38" w:rsidRDefault="00675EBE">
      <w:pPr>
        <w:pStyle w:val="Heading6"/>
        <w:spacing w:before="216" w:line="261" w:lineRule="auto"/>
        <w:ind w:left="374" w:right="393"/>
      </w:pPr>
      <w:r>
        <w:rPr>
          <w:color w:val="231F20"/>
          <w:w w:val="90"/>
        </w:rPr>
        <w:t xml:space="preserve">Investment is increasing but funding should </w:t>
      </w:r>
      <w:r>
        <w:rPr>
          <w:color w:val="231F20"/>
        </w:rPr>
        <w:t>be</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proofErr w:type="gramStart"/>
      <w:r>
        <w:rPr>
          <w:color w:val="231F20"/>
        </w:rPr>
        <w:t>need</w:t>
      </w:r>
      <w:proofErr w:type="gramEnd"/>
    </w:p>
    <w:p w14:paraId="2BD864AA" w14:textId="77777777" w:rsidR="00646A38" w:rsidRDefault="00675EBE">
      <w:pPr>
        <w:pStyle w:val="BodyText"/>
        <w:spacing w:before="112" w:line="266" w:lineRule="auto"/>
        <w:ind w:left="374" w:right="227"/>
      </w:pPr>
      <w:r>
        <w:rPr>
          <w:color w:val="231F20"/>
        </w:rPr>
        <w:t>Specialist mental health and addiction services are</w:t>
      </w:r>
      <w:r>
        <w:rPr>
          <w:color w:val="231F20"/>
          <w:spacing w:val="-7"/>
        </w:rPr>
        <w:t xml:space="preserve"> </w:t>
      </w:r>
      <w:r>
        <w:rPr>
          <w:color w:val="231F20"/>
        </w:rPr>
        <w:t>funded</w:t>
      </w:r>
      <w:r>
        <w:rPr>
          <w:color w:val="231F20"/>
          <w:spacing w:val="-7"/>
        </w:rPr>
        <w:t xml:space="preserve"> </w:t>
      </w:r>
      <w:r>
        <w:rPr>
          <w:color w:val="231F20"/>
        </w:rPr>
        <w:t>based</w:t>
      </w:r>
      <w:r>
        <w:rPr>
          <w:color w:val="231F20"/>
          <w:spacing w:val="-7"/>
        </w:rPr>
        <w:t xml:space="preserve"> </w:t>
      </w:r>
      <w:r>
        <w:rPr>
          <w:color w:val="231F20"/>
        </w:rPr>
        <w:t>on</w:t>
      </w:r>
      <w:r>
        <w:rPr>
          <w:color w:val="231F20"/>
          <w:spacing w:val="-10"/>
        </w:rPr>
        <w:t xml:space="preserve"> </w:t>
      </w:r>
      <w:r>
        <w:rPr>
          <w:color w:val="231F20"/>
        </w:rPr>
        <w:t>the</w:t>
      </w:r>
      <w:r>
        <w:rPr>
          <w:color w:val="231F20"/>
          <w:spacing w:val="-7"/>
        </w:rPr>
        <w:t xml:space="preserve"> </w:t>
      </w:r>
      <w:r>
        <w:rPr>
          <w:color w:val="231F20"/>
        </w:rPr>
        <w:t>expectation</w:t>
      </w:r>
      <w:r>
        <w:rPr>
          <w:color w:val="231F20"/>
          <w:spacing w:val="-10"/>
        </w:rPr>
        <w:t xml:space="preserve"> </w:t>
      </w:r>
      <w:r>
        <w:rPr>
          <w:color w:val="231F20"/>
        </w:rPr>
        <w:t>that</w:t>
      </w:r>
      <w:r>
        <w:rPr>
          <w:color w:val="231F20"/>
          <w:spacing w:val="-7"/>
        </w:rPr>
        <w:t xml:space="preserve"> </w:t>
      </w:r>
      <w:r>
        <w:rPr>
          <w:color w:val="231F20"/>
        </w:rPr>
        <w:t>3.0</w:t>
      </w:r>
      <w:r>
        <w:rPr>
          <w:color w:val="231F20"/>
          <w:spacing w:val="-7"/>
        </w:rPr>
        <w:t xml:space="preserve"> </w:t>
      </w:r>
      <w:r>
        <w:rPr>
          <w:color w:val="231F20"/>
        </w:rPr>
        <w:t>per cent of the population will need access to these services (Ministry of Health et al., 2023).</w:t>
      </w:r>
    </w:p>
    <w:p w14:paraId="2BD864AB" w14:textId="77777777" w:rsidR="00646A38" w:rsidRDefault="00675EBE">
      <w:pPr>
        <w:pStyle w:val="BodyText"/>
        <w:spacing w:before="115" w:line="266" w:lineRule="auto"/>
        <w:ind w:left="374" w:right="229"/>
      </w:pPr>
      <w:r>
        <w:rPr>
          <w:color w:val="231F20"/>
        </w:rPr>
        <w:t>Te Rau Hinengaro is the most recent national prevalence survey, and this was conducted in 2003/04</w:t>
      </w:r>
      <w:r>
        <w:rPr>
          <w:color w:val="231F20"/>
          <w:spacing w:val="-7"/>
        </w:rPr>
        <w:t xml:space="preserve"> </w:t>
      </w:r>
      <w:r>
        <w:rPr>
          <w:color w:val="231F20"/>
        </w:rPr>
        <w:t>(published</w:t>
      </w:r>
      <w:r>
        <w:rPr>
          <w:color w:val="231F20"/>
          <w:spacing w:val="-7"/>
        </w:rPr>
        <w:t xml:space="preserve"> </w:t>
      </w:r>
      <w:r>
        <w:rPr>
          <w:color w:val="231F20"/>
        </w:rPr>
        <w:t>in</w:t>
      </w:r>
      <w:r>
        <w:rPr>
          <w:color w:val="231F20"/>
          <w:spacing w:val="-7"/>
        </w:rPr>
        <w:t xml:space="preserve"> </w:t>
      </w:r>
      <w:r>
        <w:rPr>
          <w:color w:val="231F20"/>
        </w:rPr>
        <w:t>2006)</w:t>
      </w:r>
      <w:r>
        <w:rPr>
          <w:color w:val="231F20"/>
          <w:spacing w:val="-7"/>
        </w:rPr>
        <w:t xml:space="preserve"> </w:t>
      </w:r>
      <w:r>
        <w:rPr>
          <w:color w:val="231F20"/>
        </w:rPr>
        <w:t>so</w:t>
      </w:r>
      <w:r>
        <w:rPr>
          <w:color w:val="231F20"/>
          <w:spacing w:val="-7"/>
        </w:rPr>
        <w:t xml:space="preserve"> </w:t>
      </w:r>
      <w:r>
        <w:rPr>
          <w:color w:val="231F20"/>
        </w:rPr>
        <w:t>its</w:t>
      </w:r>
      <w:r>
        <w:rPr>
          <w:color w:val="231F20"/>
          <w:spacing w:val="-7"/>
        </w:rPr>
        <w:t xml:space="preserve"> </w:t>
      </w:r>
      <w:r>
        <w:rPr>
          <w:color w:val="231F20"/>
        </w:rPr>
        <w:t>data</w:t>
      </w:r>
      <w:r>
        <w:rPr>
          <w:color w:val="231F20"/>
          <w:spacing w:val="-7"/>
        </w:rPr>
        <w:t xml:space="preserve"> </w:t>
      </w:r>
      <w:r>
        <w:rPr>
          <w:color w:val="231F20"/>
        </w:rPr>
        <w:t>are</w:t>
      </w:r>
      <w:r>
        <w:rPr>
          <w:color w:val="231F20"/>
          <w:spacing w:val="-7"/>
        </w:rPr>
        <w:t xml:space="preserve"> </w:t>
      </w:r>
      <w:r>
        <w:rPr>
          <w:color w:val="231F20"/>
        </w:rPr>
        <w:t>now 20 years old.</w:t>
      </w:r>
      <w:r>
        <w:rPr>
          <w:color w:val="231F20"/>
          <w:spacing w:val="-6"/>
        </w:rPr>
        <w:t xml:space="preserve"> </w:t>
      </w:r>
      <w:r>
        <w:rPr>
          <w:color w:val="231F20"/>
        </w:rPr>
        <w:t xml:space="preserve">Te Rau Hinengaro estimated </w:t>
      </w:r>
      <w:proofErr w:type="gramStart"/>
      <w:r>
        <w:rPr>
          <w:color w:val="231F20"/>
        </w:rPr>
        <w:t>that</w:t>
      </w:r>
      <w:proofErr w:type="gramEnd"/>
    </w:p>
    <w:p w14:paraId="2BD864AC" w14:textId="77777777" w:rsidR="00646A38" w:rsidRDefault="00675EBE">
      <w:pPr>
        <w:pStyle w:val="BodyText"/>
        <w:spacing w:before="1" w:line="266" w:lineRule="auto"/>
        <w:ind w:left="374" w:right="591"/>
      </w:pPr>
      <w:r>
        <w:rPr>
          <w:color w:val="231F20"/>
        </w:rPr>
        <w:t>4.7 per cent of the population will experience</w:t>
      </w:r>
      <w:r>
        <w:rPr>
          <w:color w:val="231F20"/>
          <w:spacing w:val="40"/>
        </w:rPr>
        <w:t xml:space="preserve"> </w:t>
      </w:r>
      <w:r>
        <w:rPr>
          <w:color w:val="231F20"/>
        </w:rPr>
        <w:t>a</w:t>
      </w:r>
      <w:r>
        <w:rPr>
          <w:color w:val="231F20"/>
          <w:spacing w:val="-7"/>
        </w:rPr>
        <w:t xml:space="preserve"> </w:t>
      </w:r>
      <w:r>
        <w:rPr>
          <w:color w:val="231F20"/>
        </w:rPr>
        <w:t>serious</w:t>
      </w:r>
      <w:r>
        <w:rPr>
          <w:color w:val="231F20"/>
          <w:spacing w:val="-7"/>
        </w:rPr>
        <w:t xml:space="preserve"> </w:t>
      </w:r>
      <w:r>
        <w:rPr>
          <w:color w:val="231F20"/>
        </w:rPr>
        <w:t>mental</w:t>
      </w:r>
      <w:r>
        <w:rPr>
          <w:color w:val="231F20"/>
          <w:spacing w:val="-7"/>
        </w:rPr>
        <w:t xml:space="preserve"> </w:t>
      </w:r>
      <w:r>
        <w:rPr>
          <w:color w:val="231F20"/>
        </w:rPr>
        <w:t>disorder</w:t>
      </w:r>
      <w:r>
        <w:rPr>
          <w:color w:val="231F20"/>
          <w:spacing w:val="-12"/>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12-month</w:t>
      </w:r>
      <w:r>
        <w:rPr>
          <w:color w:val="231F20"/>
          <w:spacing w:val="-7"/>
        </w:rPr>
        <w:t xml:space="preserve"> </w:t>
      </w:r>
      <w:r>
        <w:rPr>
          <w:color w:val="231F20"/>
        </w:rPr>
        <w:t>period (Oakley Browne et al., 2006).</w:t>
      </w:r>
      <w:r>
        <w:rPr>
          <w:color w:val="231F20"/>
          <w:spacing w:val="-2"/>
        </w:rPr>
        <w:t xml:space="preserve"> </w:t>
      </w:r>
      <w:r>
        <w:rPr>
          <w:color w:val="231F20"/>
        </w:rPr>
        <w:t>As discussed in</w:t>
      </w:r>
    </w:p>
    <w:p w14:paraId="2BD864AD" w14:textId="77777777" w:rsidR="00646A38" w:rsidRDefault="00675EBE">
      <w:pPr>
        <w:pStyle w:val="BodyText"/>
        <w:spacing w:line="266" w:lineRule="auto"/>
        <w:ind w:left="374" w:right="229"/>
      </w:pPr>
      <w:r>
        <w:rPr>
          <w:color w:val="231F20"/>
        </w:rPr>
        <w:t>Section</w:t>
      </w:r>
      <w:r>
        <w:rPr>
          <w:color w:val="231F20"/>
          <w:spacing w:val="-12"/>
        </w:rPr>
        <w:t xml:space="preserve"> </w:t>
      </w:r>
      <w:r>
        <w:rPr>
          <w:color w:val="231F20"/>
        </w:rPr>
        <w:t>1.2,</w:t>
      </w:r>
      <w:r>
        <w:rPr>
          <w:color w:val="231F20"/>
          <w:spacing w:val="-14"/>
        </w:rPr>
        <w:t xml:space="preserve"> </w:t>
      </w:r>
      <w:r>
        <w:rPr>
          <w:color w:val="231F20"/>
        </w:rPr>
        <w:t>the</w:t>
      </w:r>
      <w:r>
        <w:rPr>
          <w:color w:val="231F20"/>
          <w:spacing w:val="-10"/>
        </w:rPr>
        <w:t xml:space="preserve"> </w:t>
      </w:r>
      <w:r>
        <w:rPr>
          <w:color w:val="231F20"/>
        </w:rPr>
        <w:t>latest</w:t>
      </w:r>
      <w:r>
        <w:rPr>
          <w:color w:val="231F20"/>
          <w:spacing w:val="-8"/>
        </w:rPr>
        <w:t xml:space="preserve"> </w:t>
      </w:r>
      <w:r>
        <w:rPr>
          <w:color w:val="231F20"/>
        </w:rPr>
        <w:t>New</w:t>
      </w:r>
      <w:r>
        <w:rPr>
          <w:color w:val="231F20"/>
          <w:spacing w:val="-8"/>
        </w:rPr>
        <w:t xml:space="preserve"> </w:t>
      </w:r>
      <w:r>
        <w:rPr>
          <w:color w:val="231F20"/>
        </w:rPr>
        <w:t>Zealand</w:t>
      </w:r>
      <w:r>
        <w:rPr>
          <w:color w:val="231F20"/>
          <w:spacing w:val="-8"/>
        </w:rPr>
        <w:t xml:space="preserve"> </w:t>
      </w:r>
      <w:r>
        <w:rPr>
          <w:color w:val="231F20"/>
        </w:rPr>
        <w:t>Health</w:t>
      </w:r>
      <w:r>
        <w:rPr>
          <w:color w:val="231F20"/>
          <w:spacing w:val="-8"/>
        </w:rPr>
        <w:t xml:space="preserve"> </w:t>
      </w:r>
      <w:r>
        <w:rPr>
          <w:color w:val="231F20"/>
        </w:rPr>
        <w:t>Survey shows increasing levels of</w:t>
      </w:r>
      <w:r>
        <w:rPr>
          <w:color w:val="231F20"/>
          <w:spacing w:val="-2"/>
        </w:rPr>
        <w:t xml:space="preserve"> </w:t>
      </w:r>
      <w:r>
        <w:rPr>
          <w:color w:val="231F20"/>
        </w:rPr>
        <w:t>psychological distress across the population.</w:t>
      </w:r>
    </w:p>
    <w:p w14:paraId="2BD864AE" w14:textId="77777777" w:rsidR="00646A38" w:rsidRDefault="00675EBE">
      <w:pPr>
        <w:pStyle w:val="BodyText"/>
        <w:spacing w:before="115" w:line="266" w:lineRule="auto"/>
        <w:ind w:left="374" w:right="550"/>
      </w:pPr>
      <w:r>
        <w:rPr>
          <w:color w:val="231F20"/>
        </w:rPr>
        <w:t>Expenditure on Health NZ specialist services increased</w:t>
      </w:r>
      <w:r>
        <w:rPr>
          <w:color w:val="231F20"/>
          <w:spacing w:val="-9"/>
        </w:rPr>
        <w:t xml:space="preserve"> </w:t>
      </w:r>
      <w:r>
        <w:rPr>
          <w:color w:val="231F20"/>
        </w:rPr>
        <w:t>by</w:t>
      </w:r>
      <w:r>
        <w:rPr>
          <w:color w:val="231F20"/>
          <w:spacing w:val="-12"/>
        </w:rPr>
        <w:t xml:space="preserve"> </w:t>
      </w:r>
      <w:r>
        <w:rPr>
          <w:color w:val="231F20"/>
        </w:rPr>
        <w:t>20.0</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from</w:t>
      </w:r>
      <w:r>
        <w:rPr>
          <w:color w:val="231F20"/>
          <w:spacing w:val="-8"/>
        </w:rPr>
        <w:t xml:space="preserve"> </w:t>
      </w:r>
      <w:r>
        <w:rPr>
          <w:color w:val="231F20"/>
        </w:rPr>
        <w:t>$1,210</w:t>
      </w:r>
      <w:r>
        <w:rPr>
          <w:color w:val="231F20"/>
          <w:spacing w:val="-8"/>
        </w:rPr>
        <w:t xml:space="preserve"> </w:t>
      </w:r>
      <w:r>
        <w:rPr>
          <w:color w:val="231F20"/>
        </w:rPr>
        <w:t>million in 2021/22 to $1,452 million in 2022/23.</w:t>
      </w:r>
      <w:r>
        <w:rPr>
          <w:color w:val="231F20"/>
          <w:spacing w:val="-3"/>
        </w:rPr>
        <w:t xml:space="preserve"> </w:t>
      </w:r>
      <w:r>
        <w:rPr>
          <w:color w:val="231F20"/>
        </w:rPr>
        <w:t>This was a significant and necessary increase to</w:t>
      </w:r>
    </w:p>
    <w:p w14:paraId="2BD864AF" w14:textId="77777777" w:rsidR="00646A38" w:rsidRDefault="00675EBE">
      <w:pPr>
        <w:pStyle w:val="BodyText"/>
        <w:spacing w:before="1" w:line="266" w:lineRule="auto"/>
        <w:ind w:left="374" w:right="227"/>
      </w:pPr>
      <w:r>
        <w:rPr>
          <w:color w:val="231F20"/>
        </w:rPr>
        <w:t>respond</w:t>
      </w:r>
      <w:r>
        <w:rPr>
          <w:color w:val="231F20"/>
          <w:spacing w:val="-12"/>
        </w:rPr>
        <w:t xml:space="preserve"> </w:t>
      </w:r>
      <w:r>
        <w:rPr>
          <w:color w:val="231F20"/>
        </w:rPr>
        <w:t>to</w:t>
      </w:r>
      <w:r>
        <w:rPr>
          <w:color w:val="231F20"/>
          <w:spacing w:val="-7"/>
        </w:rPr>
        <w:t xml:space="preserve"> </w:t>
      </w:r>
      <w:r>
        <w:rPr>
          <w:color w:val="231F20"/>
        </w:rPr>
        <w:t>community</w:t>
      </w:r>
      <w:r>
        <w:rPr>
          <w:color w:val="231F20"/>
          <w:spacing w:val="-11"/>
        </w:rPr>
        <w:t xml:space="preserve"> </w:t>
      </w:r>
      <w:r>
        <w:rPr>
          <w:color w:val="231F20"/>
        </w:rPr>
        <w:t>need,</w:t>
      </w:r>
      <w:r>
        <w:rPr>
          <w:color w:val="231F20"/>
          <w:spacing w:val="-12"/>
        </w:rPr>
        <w:t xml:space="preserve"> </w:t>
      </w:r>
      <w:r>
        <w:rPr>
          <w:color w:val="231F20"/>
        </w:rPr>
        <w:t>population</w:t>
      </w:r>
      <w:r>
        <w:rPr>
          <w:color w:val="231F20"/>
          <w:spacing w:val="-7"/>
        </w:rPr>
        <w:t xml:space="preserve"> </w:t>
      </w:r>
      <w:r>
        <w:rPr>
          <w:color w:val="231F20"/>
        </w:rPr>
        <w:t>growth, and inflationary pressures. However,</w:t>
      </w:r>
      <w:r>
        <w:rPr>
          <w:color w:val="231F20"/>
          <w:spacing w:val="-1"/>
        </w:rPr>
        <w:t xml:space="preserve"> </w:t>
      </w:r>
      <w:r>
        <w:rPr>
          <w:color w:val="231F20"/>
        </w:rPr>
        <w:t>the annual increase in NGO (excluding primary) expenditure over</w:t>
      </w:r>
      <w:r>
        <w:rPr>
          <w:color w:val="231F20"/>
          <w:spacing w:val="-12"/>
        </w:rPr>
        <w:t xml:space="preserve"> </w:t>
      </w:r>
      <w:r>
        <w:rPr>
          <w:color w:val="231F20"/>
        </w:rPr>
        <w:t>this</w:t>
      </w:r>
      <w:r>
        <w:rPr>
          <w:color w:val="231F20"/>
          <w:spacing w:val="-5"/>
        </w:rPr>
        <w:t xml:space="preserve"> </w:t>
      </w:r>
      <w:r>
        <w:rPr>
          <w:color w:val="231F20"/>
        </w:rPr>
        <w:t>same</w:t>
      </w:r>
      <w:r>
        <w:rPr>
          <w:color w:val="231F20"/>
          <w:spacing w:val="-5"/>
        </w:rPr>
        <w:t xml:space="preserve"> </w:t>
      </w:r>
      <w:r>
        <w:rPr>
          <w:color w:val="231F20"/>
        </w:rPr>
        <w:t>period</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small</w:t>
      </w:r>
      <w:r>
        <w:rPr>
          <w:color w:val="231F20"/>
          <w:spacing w:val="-5"/>
        </w:rPr>
        <w:t xml:space="preserve"> </w:t>
      </w:r>
      <w:r>
        <w:rPr>
          <w:color w:val="231F20"/>
        </w:rPr>
        <w:t>at</w:t>
      </w:r>
      <w:r>
        <w:rPr>
          <w:color w:val="231F20"/>
          <w:spacing w:val="-5"/>
        </w:rPr>
        <w:t xml:space="preserve"> </w:t>
      </w:r>
      <w:r>
        <w:rPr>
          <w:color w:val="231F20"/>
        </w:rPr>
        <w:t>a</w:t>
      </w:r>
      <w:r>
        <w:rPr>
          <w:color w:val="231F20"/>
          <w:spacing w:val="-5"/>
        </w:rPr>
        <w:t xml:space="preserve"> </w:t>
      </w:r>
      <w:r>
        <w:rPr>
          <w:color w:val="231F20"/>
        </w:rPr>
        <w:t>2.9</w:t>
      </w:r>
      <w:r>
        <w:rPr>
          <w:color w:val="231F20"/>
          <w:spacing w:val="-5"/>
        </w:rPr>
        <w:t xml:space="preserve"> </w:t>
      </w:r>
      <w:r>
        <w:rPr>
          <w:color w:val="231F20"/>
        </w:rPr>
        <w:t>per cent increase (from $603.0 million in 2021/22</w:t>
      </w:r>
      <w:r>
        <w:rPr>
          <w:color w:val="231F20"/>
          <w:spacing w:val="-1"/>
        </w:rPr>
        <w:t xml:space="preserve"> </w:t>
      </w:r>
      <w:r>
        <w:rPr>
          <w:color w:val="231F20"/>
        </w:rPr>
        <w:t>to</w:t>
      </w:r>
    </w:p>
    <w:p w14:paraId="2BD864B0" w14:textId="77777777" w:rsidR="00646A38" w:rsidRDefault="00675EBE">
      <w:pPr>
        <w:pStyle w:val="BodyText"/>
        <w:spacing w:before="1"/>
        <w:ind w:left="374"/>
      </w:pPr>
      <w:r>
        <w:rPr>
          <w:color w:val="231F20"/>
        </w:rPr>
        <w:t>$620.7</w:t>
      </w:r>
      <w:r>
        <w:rPr>
          <w:color w:val="231F20"/>
          <w:spacing w:val="-5"/>
        </w:rPr>
        <w:t xml:space="preserve"> </w:t>
      </w:r>
      <w:r>
        <w:rPr>
          <w:color w:val="231F20"/>
        </w:rPr>
        <w:t>million</w:t>
      </w:r>
      <w:r>
        <w:rPr>
          <w:color w:val="231F20"/>
          <w:spacing w:val="-4"/>
        </w:rPr>
        <w:t xml:space="preserve"> </w:t>
      </w:r>
      <w:r>
        <w:rPr>
          <w:color w:val="231F20"/>
        </w:rPr>
        <w:t>in</w:t>
      </w:r>
      <w:r>
        <w:rPr>
          <w:color w:val="231F20"/>
          <w:spacing w:val="-4"/>
        </w:rPr>
        <w:t xml:space="preserve"> </w:t>
      </w:r>
      <w:r>
        <w:rPr>
          <w:color w:val="231F20"/>
          <w:spacing w:val="-2"/>
        </w:rPr>
        <w:t>2022/23).</w:t>
      </w:r>
    </w:p>
    <w:p w14:paraId="2BD864B1" w14:textId="77777777" w:rsidR="00646A38" w:rsidRDefault="00675EBE">
      <w:pPr>
        <w:pStyle w:val="BodyText"/>
        <w:spacing w:before="142" w:line="266" w:lineRule="auto"/>
        <w:ind w:left="374" w:right="393"/>
      </w:pPr>
      <w:r>
        <w:rPr>
          <w:color w:val="231F20"/>
        </w:rPr>
        <w:t>Overall,</w:t>
      </w:r>
      <w:r>
        <w:rPr>
          <w:color w:val="231F20"/>
          <w:spacing w:val="-12"/>
        </w:rPr>
        <w:t xml:space="preserve"> </w:t>
      </w:r>
      <w:r>
        <w:rPr>
          <w:color w:val="231F20"/>
        </w:rPr>
        <w:t>expenditure</w:t>
      </w:r>
      <w:r>
        <w:rPr>
          <w:color w:val="231F20"/>
          <w:spacing w:val="-12"/>
        </w:rPr>
        <w:t xml:space="preserve"> </w:t>
      </w:r>
      <w:r>
        <w:rPr>
          <w:color w:val="231F20"/>
        </w:rPr>
        <w:t>in</w:t>
      </w:r>
      <w:r>
        <w:rPr>
          <w:color w:val="231F20"/>
          <w:spacing w:val="-12"/>
        </w:rPr>
        <w:t xml:space="preserve"> </w:t>
      </w:r>
      <w:r>
        <w:rPr>
          <w:color w:val="231F20"/>
        </w:rPr>
        <w:t>Māori</w:t>
      </w:r>
      <w:r>
        <w:rPr>
          <w:color w:val="231F20"/>
          <w:spacing w:val="-11"/>
        </w:rPr>
        <w:t xml:space="preserve"> </w:t>
      </w:r>
      <w:r>
        <w:rPr>
          <w:color w:val="231F20"/>
        </w:rPr>
        <w:t>teams</w:t>
      </w:r>
      <w:r>
        <w:rPr>
          <w:color w:val="231F20"/>
          <w:spacing w:val="-9"/>
        </w:rPr>
        <w:t xml:space="preserve"> </w:t>
      </w:r>
      <w:r>
        <w:rPr>
          <w:color w:val="231F20"/>
        </w:rPr>
        <w:t>or</w:t>
      </w:r>
      <w:r>
        <w:rPr>
          <w:color w:val="231F20"/>
          <w:spacing w:val="-12"/>
        </w:rPr>
        <w:t xml:space="preserve"> </w:t>
      </w:r>
      <w:r>
        <w:rPr>
          <w:color w:val="231F20"/>
        </w:rPr>
        <w:t xml:space="preserve">services across both Health NZ and NGO specialist services has increased from $212.4 </w:t>
      </w:r>
      <w:proofErr w:type="gramStart"/>
      <w:r>
        <w:rPr>
          <w:color w:val="231F20"/>
        </w:rPr>
        <w:t>million</w:t>
      </w:r>
      <w:proofErr w:type="gramEnd"/>
    </w:p>
    <w:p w14:paraId="2BD864B2" w14:textId="77777777" w:rsidR="00646A38" w:rsidRDefault="00675EBE">
      <w:pPr>
        <w:pStyle w:val="BodyText"/>
        <w:spacing w:line="266" w:lineRule="auto"/>
        <w:ind w:left="374" w:right="227"/>
      </w:pPr>
      <w:r>
        <w:rPr>
          <w:color w:val="231F20"/>
        </w:rPr>
        <w:t>in 2021/22 to $235.4 million in 2022/23.</w:t>
      </w:r>
      <w:r>
        <w:rPr>
          <w:color w:val="231F20"/>
          <w:spacing w:val="-3"/>
        </w:rPr>
        <w:t xml:space="preserve"> </w:t>
      </w:r>
      <w:r>
        <w:rPr>
          <w:color w:val="231F20"/>
        </w:rPr>
        <w:t>As a proportion of total mental health and addiction expenditure, however, this expenditure has decreased</w:t>
      </w:r>
      <w:r>
        <w:rPr>
          <w:color w:val="231F20"/>
          <w:spacing w:val="-12"/>
        </w:rPr>
        <w:t xml:space="preserve"> </w:t>
      </w:r>
      <w:r>
        <w:rPr>
          <w:color w:val="231F20"/>
        </w:rPr>
        <w:t>from</w:t>
      </w:r>
      <w:r>
        <w:rPr>
          <w:color w:val="231F20"/>
          <w:spacing w:val="-12"/>
        </w:rPr>
        <w:t xml:space="preserve"> </w:t>
      </w:r>
      <w:r>
        <w:rPr>
          <w:color w:val="231F20"/>
        </w:rPr>
        <w:t>10.9</w:t>
      </w:r>
      <w:r>
        <w:rPr>
          <w:color w:val="231F20"/>
          <w:spacing w:val="-9"/>
        </w:rPr>
        <w:t xml:space="preserve"> </w:t>
      </w:r>
      <w:r>
        <w:rPr>
          <w:color w:val="231F20"/>
        </w:rPr>
        <w:t>per</w:t>
      </w:r>
      <w:r>
        <w:rPr>
          <w:color w:val="231F20"/>
          <w:spacing w:val="-12"/>
        </w:rPr>
        <w:t xml:space="preserve"> </w:t>
      </w:r>
      <w:r>
        <w:rPr>
          <w:color w:val="231F20"/>
        </w:rPr>
        <w:t>cent</w:t>
      </w:r>
      <w:r>
        <w:rPr>
          <w:color w:val="231F20"/>
          <w:spacing w:val="-9"/>
        </w:rPr>
        <w:t xml:space="preserve"> </w:t>
      </w:r>
      <w:r>
        <w:rPr>
          <w:color w:val="231F20"/>
        </w:rPr>
        <w:t>of</w:t>
      </w:r>
      <w:r>
        <w:rPr>
          <w:color w:val="231F20"/>
          <w:spacing w:val="-12"/>
        </w:rPr>
        <w:t xml:space="preserve"> </w:t>
      </w:r>
      <w:r>
        <w:rPr>
          <w:color w:val="231F20"/>
        </w:rPr>
        <w:t>total</w:t>
      </w:r>
      <w:r>
        <w:rPr>
          <w:color w:val="231F20"/>
          <w:spacing w:val="-9"/>
        </w:rPr>
        <w:t xml:space="preserve"> </w:t>
      </w:r>
      <w:r>
        <w:rPr>
          <w:color w:val="231F20"/>
        </w:rPr>
        <w:t>expenditure in 2021/22 to 10.3 per cent in 2022/23. Over the last year of monitoring, expenditure on Māori teams</w:t>
      </w:r>
      <w:r>
        <w:rPr>
          <w:color w:val="231F20"/>
          <w:spacing w:val="-12"/>
        </w:rPr>
        <w:t xml:space="preserve"> </w:t>
      </w:r>
      <w:r>
        <w:rPr>
          <w:color w:val="231F20"/>
        </w:rPr>
        <w:t>or</w:t>
      </w:r>
      <w:r>
        <w:rPr>
          <w:color w:val="231F20"/>
          <w:spacing w:val="-12"/>
        </w:rPr>
        <w:t xml:space="preserve"> </w:t>
      </w:r>
      <w:r>
        <w:rPr>
          <w:color w:val="231F20"/>
        </w:rPr>
        <w:t>services</w:t>
      </w:r>
      <w:r>
        <w:rPr>
          <w:color w:val="231F20"/>
          <w:spacing w:val="-12"/>
        </w:rPr>
        <w:t xml:space="preserve"> </w:t>
      </w:r>
      <w:r>
        <w:rPr>
          <w:color w:val="231F20"/>
        </w:rPr>
        <w:t>has</w:t>
      </w:r>
      <w:r>
        <w:rPr>
          <w:color w:val="231F20"/>
          <w:spacing w:val="-12"/>
        </w:rPr>
        <w:t xml:space="preserve"> </w:t>
      </w:r>
      <w:r>
        <w:rPr>
          <w:color w:val="231F20"/>
        </w:rPr>
        <w:t>decreased</w:t>
      </w:r>
      <w:r>
        <w:rPr>
          <w:color w:val="231F20"/>
          <w:spacing w:val="-12"/>
        </w:rPr>
        <w:t xml:space="preserve"> </w:t>
      </w:r>
      <w:r>
        <w:rPr>
          <w:color w:val="231F20"/>
        </w:rPr>
        <w:t>within</w:t>
      </w:r>
      <w:r>
        <w:rPr>
          <w:color w:val="231F20"/>
          <w:spacing w:val="-11"/>
        </w:rPr>
        <w:t xml:space="preserve"> </w:t>
      </w:r>
      <w:r>
        <w:rPr>
          <w:color w:val="231F20"/>
        </w:rPr>
        <w:t>Health</w:t>
      </w:r>
      <w:r>
        <w:rPr>
          <w:color w:val="231F20"/>
          <w:spacing w:val="-11"/>
        </w:rPr>
        <w:t xml:space="preserve"> </w:t>
      </w:r>
      <w:r>
        <w:rPr>
          <w:color w:val="231F20"/>
        </w:rPr>
        <w:t>NZ services but has increased in NGO services.</w:t>
      </w:r>
    </w:p>
    <w:p w14:paraId="2BD864B3" w14:textId="77777777" w:rsidR="00646A38" w:rsidRDefault="00646A38">
      <w:pPr>
        <w:spacing w:line="266" w:lineRule="auto"/>
        <w:sectPr w:rsidR="00646A38">
          <w:type w:val="continuous"/>
          <w:pgSz w:w="11910" w:h="16840"/>
          <w:pgMar w:top="1920" w:right="600" w:bottom="280" w:left="740" w:header="0" w:footer="838" w:gutter="0"/>
          <w:cols w:num="2" w:space="720" w:equalWidth="0">
            <w:col w:w="5252" w:space="40"/>
            <w:col w:w="5278"/>
          </w:cols>
        </w:sectPr>
      </w:pPr>
    </w:p>
    <w:p w14:paraId="2BD864B4" w14:textId="77777777" w:rsidR="00646A38" w:rsidRDefault="00646A38">
      <w:pPr>
        <w:pStyle w:val="BodyText"/>
        <w:rPr>
          <w:sz w:val="17"/>
        </w:rPr>
      </w:pPr>
    </w:p>
    <w:p w14:paraId="2BD864B5" w14:textId="77777777" w:rsidR="00646A38" w:rsidRDefault="00646A38">
      <w:pPr>
        <w:pStyle w:val="BodyText"/>
        <w:rPr>
          <w:sz w:val="17"/>
        </w:rPr>
      </w:pPr>
    </w:p>
    <w:p w14:paraId="2BD864B6" w14:textId="77777777" w:rsidR="00646A38" w:rsidRDefault="00646A38">
      <w:pPr>
        <w:pStyle w:val="BodyText"/>
        <w:rPr>
          <w:sz w:val="17"/>
        </w:rPr>
      </w:pPr>
    </w:p>
    <w:p w14:paraId="2BD864B7" w14:textId="77777777" w:rsidR="00646A38" w:rsidRDefault="00646A38">
      <w:pPr>
        <w:pStyle w:val="BodyText"/>
        <w:rPr>
          <w:sz w:val="17"/>
        </w:rPr>
      </w:pPr>
    </w:p>
    <w:p w14:paraId="2BD864B8" w14:textId="77777777" w:rsidR="00646A38" w:rsidRDefault="00646A38">
      <w:pPr>
        <w:pStyle w:val="BodyText"/>
        <w:spacing w:before="155"/>
        <w:rPr>
          <w:sz w:val="17"/>
        </w:rPr>
      </w:pPr>
    </w:p>
    <w:p w14:paraId="2BD864B9" w14:textId="77777777" w:rsidR="00646A38" w:rsidRDefault="00675EBE">
      <w:pPr>
        <w:pStyle w:val="ListParagraph"/>
        <w:numPr>
          <w:ilvl w:val="0"/>
          <w:numId w:val="10"/>
        </w:numPr>
        <w:tabs>
          <w:tab w:val="left" w:pos="1130"/>
        </w:tabs>
        <w:spacing w:line="247" w:lineRule="auto"/>
        <w:ind w:left="1130" w:right="609"/>
        <w:jc w:val="left"/>
        <w:rPr>
          <w:sz w:val="17"/>
        </w:rPr>
      </w:pPr>
      <w:r>
        <w:rPr>
          <w:color w:val="231F20"/>
          <w:sz w:val="17"/>
        </w:rPr>
        <w:t>Wait</w:t>
      </w:r>
      <w:r>
        <w:rPr>
          <w:color w:val="231F20"/>
          <w:spacing w:val="-10"/>
          <w:sz w:val="17"/>
        </w:rPr>
        <w:t xml:space="preserve"> </w:t>
      </w:r>
      <w:r>
        <w:rPr>
          <w:color w:val="231F20"/>
          <w:sz w:val="17"/>
        </w:rPr>
        <w:t>time</w:t>
      </w:r>
      <w:r>
        <w:rPr>
          <w:color w:val="231F20"/>
          <w:spacing w:val="-5"/>
          <w:sz w:val="17"/>
        </w:rPr>
        <w:t xml:space="preserve"> </w:t>
      </w:r>
      <w:r>
        <w:rPr>
          <w:color w:val="231F20"/>
          <w:sz w:val="17"/>
        </w:rPr>
        <w:t>is</w:t>
      </w:r>
      <w:r>
        <w:rPr>
          <w:color w:val="231F20"/>
          <w:spacing w:val="-5"/>
          <w:sz w:val="17"/>
        </w:rPr>
        <w:t xml:space="preserve"> </w:t>
      </w:r>
      <w:r>
        <w:rPr>
          <w:color w:val="231F20"/>
          <w:sz w:val="17"/>
        </w:rPr>
        <w:t>calculated</w:t>
      </w:r>
      <w:r>
        <w:rPr>
          <w:color w:val="231F20"/>
          <w:spacing w:val="-5"/>
          <w:sz w:val="17"/>
        </w:rPr>
        <w:t xml:space="preserve"> </w:t>
      </w:r>
      <w:r>
        <w:rPr>
          <w:color w:val="231F20"/>
          <w:sz w:val="17"/>
        </w:rPr>
        <w:t>as</w:t>
      </w:r>
      <w:r>
        <w:rPr>
          <w:color w:val="231F20"/>
          <w:spacing w:val="-8"/>
          <w:sz w:val="17"/>
        </w:rPr>
        <w:t xml:space="preserve"> </w:t>
      </w:r>
      <w:r>
        <w:rPr>
          <w:color w:val="231F20"/>
          <w:sz w:val="17"/>
        </w:rPr>
        <w:t>the</w:t>
      </w:r>
      <w:r>
        <w:rPr>
          <w:color w:val="231F20"/>
          <w:spacing w:val="-5"/>
          <w:sz w:val="17"/>
        </w:rPr>
        <w:t xml:space="preserve"> </w:t>
      </w:r>
      <w:r>
        <w:rPr>
          <w:color w:val="231F20"/>
          <w:sz w:val="17"/>
        </w:rPr>
        <w:t>difference</w:t>
      </w:r>
      <w:r>
        <w:rPr>
          <w:color w:val="231F20"/>
          <w:spacing w:val="-5"/>
          <w:sz w:val="17"/>
        </w:rPr>
        <w:t xml:space="preserve"> </w:t>
      </w:r>
      <w:r>
        <w:rPr>
          <w:color w:val="231F20"/>
          <w:sz w:val="17"/>
        </w:rPr>
        <w:t>between</w:t>
      </w:r>
      <w:r>
        <w:rPr>
          <w:color w:val="231F20"/>
          <w:spacing w:val="-8"/>
          <w:sz w:val="17"/>
        </w:rPr>
        <w:t xml:space="preserve"> </w:t>
      </w:r>
      <w:r>
        <w:rPr>
          <w:color w:val="231F20"/>
          <w:sz w:val="17"/>
        </w:rPr>
        <w:t>the</w:t>
      </w:r>
      <w:r>
        <w:rPr>
          <w:color w:val="231F20"/>
          <w:spacing w:val="-5"/>
          <w:sz w:val="17"/>
        </w:rPr>
        <w:t xml:space="preserve"> </w:t>
      </w:r>
      <w:r>
        <w:rPr>
          <w:color w:val="231F20"/>
          <w:sz w:val="17"/>
        </w:rPr>
        <w:t>date/time</w:t>
      </w:r>
      <w:r>
        <w:rPr>
          <w:color w:val="231F20"/>
          <w:spacing w:val="-5"/>
          <w:sz w:val="17"/>
        </w:rPr>
        <w:t xml:space="preserve"> </w:t>
      </w:r>
      <w:r>
        <w:rPr>
          <w:color w:val="231F20"/>
          <w:sz w:val="17"/>
        </w:rPr>
        <w:t>of</w:t>
      </w:r>
      <w:r>
        <w:rPr>
          <w:color w:val="231F20"/>
          <w:spacing w:val="-9"/>
          <w:sz w:val="17"/>
        </w:rPr>
        <w:t xml:space="preserve"> </w:t>
      </w:r>
      <w:r>
        <w:rPr>
          <w:color w:val="231F20"/>
          <w:sz w:val="17"/>
        </w:rPr>
        <w:t>first</w:t>
      </w:r>
      <w:r>
        <w:rPr>
          <w:color w:val="231F20"/>
          <w:spacing w:val="-5"/>
          <w:sz w:val="17"/>
        </w:rPr>
        <w:t xml:space="preserve"> </w:t>
      </w:r>
      <w:r>
        <w:rPr>
          <w:color w:val="231F20"/>
          <w:sz w:val="17"/>
        </w:rPr>
        <w:t>contact,</w:t>
      </w:r>
      <w:r>
        <w:rPr>
          <w:color w:val="231F20"/>
          <w:spacing w:val="-10"/>
          <w:sz w:val="17"/>
        </w:rPr>
        <w:t xml:space="preserve"> </w:t>
      </w:r>
      <w:r>
        <w:rPr>
          <w:color w:val="231F20"/>
          <w:sz w:val="17"/>
        </w:rPr>
        <w:t>and</w:t>
      </w:r>
      <w:r>
        <w:rPr>
          <w:color w:val="231F20"/>
          <w:spacing w:val="-7"/>
          <w:sz w:val="17"/>
        </w:rPr>
        <w:t xml:space="preserve"> </w:t>
      </w:r>
      <w:r>
        <w:rPr>
          <w:color w:val="231F20"/>
          <w:sz w:val="17"/>
        </w:rPr>
        <w:t>the</w:t>
      </w:r>
      <w:r>
        <w:rPr>
          <w:color w:val="231F20"/>
          <w:spacing w:val="-5"/>
          <w:sz w:val="17"/>
        </w:rPr>
        <w:t xml:space="preserve"> </w:t>
      </w:r>
      <w:r>
        <w:rPr>
          <w:color w:val="231F20"/>
          <w:sz w:val="17"/>
        </w:rPr>
        <w:t>date/time</w:t>
      </w:r>
      <w:r>
        <w:rPr>
          <w:color w:val="231F20"/>
          <w:spacing w:val="-5"/>
          <w:sz w:val="17"/>
        </w:rPr>
        <w:t xml:space="preserve"> </w:t>
      </w:r>
      <w:r>
        <w:rPr>
          <w:color w:val="231F20"/>
          <w:sz w:val="17"/>
        </w:rPr>
        <w:t>of</w:t>
      </w:r>
      <w:r>
        <w:rPr>
          <w:color w:val="231F20"/>
          <w:spacing w:val="-9"/>
          <w:sz w:val="17"/>
        </w:rPr>
        <w:t xml:space="preserve"> </w:t>
      </w:r>
      <w:r>
        <w:rPr>
          <w:color w:val="231F20"/>
          <w:sz w:val="17"/>
        </w:rPr>
        <w:t>departure</w:t>
      </w:r>
      <w:r>
        <w:rPr>
          <w:color w:val="231F20"/>
          <w:spacing w:val="-5"/>
          <w:sz w:val="17"/>
        </w:rPr>
        <w:t xml:space="preserve"> </w:t>
      </w:r>
      <w:r>
        <w:rPr>
          <w:color w:val="231F20"/>
          <w:sz w:val="17"/>
        </w:rPr>
        <w:t>from</w:t>
      </w:r>
      <w:r>
        <w:rPr>
          <w:color w:val="231F20"/>
          <w:spacing w:val="40"/>
          <w:sz w:val="17"/>
        </w:rPr>
        <w:t xml:space="preserve"> </w:t>
      </w:r>
      <w:r>
        <w:rPr>
          <w:color w:val="231F20"/>
          <w:sz w:val="17"/>
        </w:rPr>
        <w:t>ED to an inpatient ward.</w:t>
      </w:r>
    </w:p>
    <w:p w14:paraId="2BD864BA"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4BB" w14:textId="77777777" w:rsidR="00646A38" w:rsidRDefault="00646A38">
      <w:pPr>
        <w:pStyle w:val="BodyText"/>
        <w:rPr>
          <w:sz w:val="20"/>
        </w:rPr>
      </w:pPr>
    </w:p>
    <w:p w14:paraId="2BD864BC" w14:textId="77777777" w:rsidR="00646A38" w:rsidRDefault="00646A38">
      <w:pPr>
        <w:pStyle w:val="BodyText"/>
        <w:rPr>
          <w:sz w:val="20"/>
        </w:rPr>
      </w:pPr>
    </w:p>
    <w:p w14:paraId="2BD864BD" w14:textId="77777777" w:rsidR="00646A38" w:rsidRDefault="00646A38">
      <w:pPr>
        <w:pStyle w:val="BodyText"/>
        <w:spacing w:before="217"/>
        <w:rPr>
          <w:sz w:val="20"/>
        </w:rPr>
      </w:pPr>
    </w:p>
    <w:p w14:paraId="2BD864BE" w14:textId="77777777" w:rsidR="00646A38" w:rsidRDefault="00646A38">
      <w:pPr>
        <w:rPr>
          <w:sz w:val="20"/>
        </w:rPr>
        <w:sectPr w:rsidR="00646A38">
          <w:pgSz w:w="11910" w:h="16840"/>
          <w:pgMar w:top="1180" w:right="600" w:bottom="1020" w:left="740" w:header="0" w:footer="838" w:gutter="0"/>
          <w:cols w:space="720"/>
        </w:sectPr>
      </w:pPr>
    </w:p>
    <w:p w14:paraId="2BD864BF" w14:textId="77777777" w:rsidR="00646A38" w:rsidRDefault="00675EBE">
      <w:pPr>
        <w:pStyle w:val="BodyText"/>
        <w:spacing w:before="88" w:line="256" w:lineRule="auto"/>
        <w:ind w:left="110" w:right="347"/>
      </w:pPr>
      <w:r>
        <w:rPr>
          <w:color w:val="231F20"/>
        </w:rPr>
        <w:t>While the overall expenditure has increased, for</w:t>
      </w:r>
      <w:r>
        <w:rPr>
          <w:color w:val="231F20"/>
          <w:spacing w:val="-12"/>
        </w:rPr>
        <w:t xml:space="preserve"> </w:t>
      </w:r>
      <w:r>
        <w:rPr>
          <w:color w:val="231F20"/>
        </w:rPr>
        <w:t>some</w:t>
      </w:r>
      <w:r>
        <w:rPr>
          <w:color w:val="231F20"/>
          <w:spacing w:val="-10"/>
        </w:rPr>
        <w:t xml:space="preserve"> </w:t>
      </w:r>
      <w:r>
        <w:rPr>
          <w:color w:val="231F20"/>
        </w:rPr>
        <w:t>service</w:t>
      </w:r>
      <w:r>
        <w:rPr>
          <w:color w:val="231F20"/>
          <w:spacing w:val="-11"/>
        </w:rPr>
        <w:t xml:space="preserve"> </w:t>
      </w:r>
      <w:proofErr w:type="gramStart"/>
      <w:r>
        <w:rPr>
          <w:color w:val="231F20"/>
        </w:rPr>
        <w:t>types</w:t>
      </w:r>
      <w:proofErr w:type="gramEnd"/>
      <w:r>
        <w:rPr>
          <w:color w:val="231F20"/>
          <w:spacing w:val="-11"/>
        </w:rPr>
        <w:t xml:space="preserve"> </w:t>
      </w:r>
      <w:r>
        <w:rPr>
          <w:color w:val="231F20"/>
        </w:rPr>
        <w:t>the</w:t>
      </w:r>
      <w:r>
        <w:rPr>
          <w:color w:val="231F20"/>
          <w:spacing w:val="-9"/>
        </w:rPr>
        <w:t xml:space="preserve"> </w:t>
      </w:r>
      <w:r>
        <w:rPr>
          <w:color w:val="231F20"/>
        </w:rPr>
        <w:t>expenditure</w:t>
      </w:r>
      <w:r>
        <w:rPr>
          <w:color w:val="231F20"/>
          <w:spacing w:val="-9"/>
        </w:rPr>
        <w:t xml:space="preserve"> </w:t>
      </w:r>
      <w:r>
        <w:rPr>
          <w:color w:val="231F20"/>
        </w:rPr>
        <w:t>either decreased, or increased at a relatively low level between 2021/22 and 2022/23.</w:t>
      </w:r>
      <w:r>
        <w:rPr>
          <w:color w:val="231F20"/>
          <w:spacing w:val="-1"/>
        </w:rPr>
        <w:t xml:space="preserve"> </w:t>
      </w:r>
      <w:r>
        <w:rPr>
          <w:color w:val="231F20"/>
        </w:rPr>
        <w:t>Annual expenditure decreased for Pacific services (down by $2.8 million or 9.9 per cent) and maternal mental health services (down by</w:t>
      </w:r>
    </w:p>
    <w:p w14:paraId="2BD864C0" w14:textId="77777777" w:rsidR="00646A38" w:rsidRDefault="00675EBE">
      <w:pPr>
        <w:pStyle w:val="BodyText"/>
        <w:spacing w:before="3" w:line="259" w:lineRule="auto"/>
        <w:ind w:left="110"/>
      </w:pPr>
      <w:r>
        <w:rPr>
          <w:color w:val="231F20"/>
        </w:rPr>
        <w:t>$0.9 million or 3.7 per cent). Increases in annual expenditure were notably low for addiction services</w:t>
      </w:r>
      <w:r>
        <w:rPr>
          <w:color w:val="231F20"/>
          <w:spacing w:val="-7"/>
        </w:rPr>
        <w:t xml:space="preserve"> </w:t>
      </w:r>
      <w:r>
        <w:rPr>
          <w:color w:val="231F20"/>
        </w:rPr>
        <w:t>(up</w:t>
      </w:r>
      <w:r>
        <w:rPr>
          <w:color w:val="231F20"/>
          <w:spacing w:val="-7"/>
        </w:rPr>
        <w:t xml:space="preserve"> </w:t>
      </w:r>
      <w:r>
        <w:rPr>
          <w:color w:val="231F20"/>
        </w:rPr>
        <w:t>by</w:t>
      </w:r>
      <w:r>
        <w:rPr>
          <w:color w:val="231F20"/>
          <w:spacing w:val="-11"/>
        </w:rPr>
        <w:t xml:space="preserve"> </w:t>
      </w:r>
      <w:r>
        <w:rPr>
          <w:color w:val="231F20"/>
        </w:rPr>
        <w:t>$8.1</w:t>
      </w:r>
      <w:r>
        <w:rPr>
          <w:color w:val="231F20"/>
          <w:spacing w:val="-7"/>
        </w:rPr>
        <w:t xml:space="preserve"> </w:t>
      </w:r>
      <w:r>
        <w:rPr>
          <w:color w:val="231F20"/>
        </w:rPr>
        <w:t>million</w:t>
      </w:r>
      <w:r>
        <w:rPr>
          <w:color w:val="231F20"/>
          <w:spacing w:val="-7"/>
        </w:rPr>
        <w:t xml:space="preserve"> </w:t>
      </w:r>
      <w:r>
        <w:rPr>
          <w:color w:val="231F20"/>
        </w:rPr>
        <w:t>or</w:t>
      </w:r>
      <w:r>
        <w:rPr>
          <w:color w:val="231F20"/>
          <w:spacing w:val="-12"/>
        </w:rPr>
        <w:t xml:space="preserve"> </w:t>
      </w:r>
      <w:r>
        <w:rPr>
          <w:color w:val="231F20"/>
        </w:rPr>
        <w:t>3.8</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and</w:t>
      </w:r>
      <w:r>
        <w:rPr>
          <w:color w:val="231F20"/>
          <w:spacing w:val="-7"/>
        </w:rPr>
        <w:t xml:space="preserve"> </w:t>
      </w:r>
      <w:r>
        <w:rPr>
          <w:color w:val="231F20"/>
        </w:rPr>
        <w:t>for ICAY services (up by $5.7 million or 2.5 per cent).</w:t>
      </w:r>
    </w:p>
    <w:p w14:paraId="2BD864C1" w14:textId="77777777" w:rsidR="00646A38" w:rsidRDefault="00675EBE">
      <w:pPr>
        <w:pStyle w:val="Heading6"/>
        <w:spacing w:before="181" w:line="261" w:lineRule="auto"/>
      </w:pPr>
      <w:r>
        <w:rPr>
          <w:color w:val="231F20"/>
          <w:w w:val="90"/>
        </w:rPr>
        <w:t xml:space="preserve">The number of people using specialist services </w:t>
      </w:r>
      <w:r>
        <w:rPr>
          <w:color w:val="231F20"/>
        </w:rPr>
        <w:t>has</w:t>
      </w:r>
      <w:r>
        <w:rPr>
          <w:color w:val="231F20"/>
          <w:spacing w:val="-12"/>
        </w:rPr>
        <w:t xml:space="preserve"> </w:t>
      </w:r>
      <w:proofErr w:type="gramStart"/>
      <w:r>
        <w:rPr>
          <w:color w:val="231F20"/>
        </w:rPr>
        <w:t>decreased</w:t>
      </w:r>
      <w:proofErr w:type="gramEnd"/>
    </w:p>
    <w:p w14:paraId="2BD864C2" w14:textId="77777777" w:rsidR="00646A38" w:rsidRDefault="00675EBE">
      <w:pPr>
        <w:pStyle w:val="BodyText"/>
        <w:spacing w:before="112" w:line="266" w:lineRule="auto"/>
        <w:ind w:left="110" w:right="50"/>
      </w:pPr>
      <w:r>
        <w:rPr>
          <w:color w:val="231F20"/>
        </w:rPr>
        <w:t>In 2022/23, a total of 177,613 people used specialist services across the breadth of community</w:t>
      </w:r>
      <w:r>
        <w:rPr>
          <w:color w:val="231F20"/>
          <w:spacing w:val="-12"/>
        </w:rPr>
        <w:t xml:space="preserve"> </w:t>
      </w:r>
      <w:r>
        <w:rPr>
          <w:color w:val="231F20"/>
        </w:rPr>
        <w:t>and</w:t>
      </w:r>
      <w:r>
        <w:rPr>
          <w:color w:val="231F20"/>
          <w:spacing w:val="-12"/>
        </w:rPr>
        <w:t xml:space="preserve"> </w:t>
      </w:r>
      <w:r>
        <w:rPr>
          <w:color w:val="231F20"/>
        </w:rPr>
        <w:t>inpatient</w:t>
      </w:r>
      <w:r>
        <w:rPr>
          <w:color w:val="231F20"/>
          <w:spacing w:val="-12"/>
        </w:rPr>
        <w:t xml:space="preserve"> </w:t>
      </w:r>
      <w:r>
        <w:rPr>
          <w:color w:val="231F20"/>
        </w:rPr>
        <w:t>services,</w:t>
      </w:r>
      <w:r>
        <w:rPr>
          <w:color w:val="231F20"/>
          <w:spacing w:val="-12"/>
        </w:rPr>
        <w:t xml:space="preserve"> </w:t>
      </w:r>
      <w:r>
        <w:rPr>
          <w:color w:val="231F20"/>
        </w:rPr>
        <w:t>representing an</w:t>
      </w:r>
      <w:r>
        <w:rPr>
          <w:color w:val="231F20"/>
          <w:spacing w:val="-7"/>
        </w:rPr>
        <w:t xml:space="preserve"> </w:t>
      </w:r>
      <w:r>
        <w:rPr>
          <w:color w:val="231F20"/>
        </w:rPr>
        <w:t>access</w:t>
      </w:r>
      <w:r>
        <w:rPr>
          <w:color w:val="231F20"/>
          <w:spacing w:val="-6"/>
        </w:rPr>
        <w:t xml:space="preserve"> </w:t>
      </w:r>
      <w:r>
        <w:rPr>
          <w:color w:val="231F20"/>
        </w:rPr>
        <w:t>rate</w:t>
      </w:r>
      <w:r>
        <w:rPr>
          <w:color w:val="231F20"/>
          <w:spacing w:val="-6"/>
        </w:rPr>
        <w:t xml:space="preserve"> </w:t>
      </w:r>
      <w:r>
        <w:rPr>
          <w:color w:val="231F20"/>
        </w:rPr>
        <w:t>of</w:t>
      </w:r>
      <w:r>
        <w:rPr>
          <w:color w:val="231F20"/>
          <w:spacing w:val="-11"/>
        </w:rPr>
        <w:t xml:space="preserve"> </w:t>
      </w:r>
      <w:r>
        <w:rPr>
          <w:color w:val="231F20"/>
        </w:rPr>
        <w:t>3.4</w:t>
      </w:r>
      <w:r>
        <w:rPr>
          <w:color w:val="231F20"/>
          <w:spacing w:val="-6"/>
        </w:rPr>
        <w:t xml:space="preserve"> </w:t>
      </w:r>
      <w:r>
        <w:rPr>
          <w:color w:val="231F20"/>
        </w:rPr>
        <w:t>per</w:t>
      </w:r>
      <w:r>
        <w:rPr>
          <w:color w:val="231F20"/>
          <w:spacing w:val="-11"/>
        </w:rPr>
        <w:t xml:space="preserve"> </w:t>
      </w:r>
      <w:r>
        <w:rPr>
          <w:color w:val="231F20"/>
        </w:rPr>
        <w:t>cent</w:t>
      </w:r>
      <w:r>
        <w:rPr>
          <w:color w:val="231F20"/>
          <w:spacing w:val="-6"/>
        </w:rPr>
        <w:t xml:space="preserve"> </w:t>
      </w:r>
      <w:r>
        <w:rPr>
          <w:color w:val="231F20"/>
        </w:rPr>
        <w:t>of</w:t>
      </w:r>
      <w:r>
        <w:rPr>
          <w:color w:val="231F20"/>
          <w:spacing w:val="-12"/>
        </w:rPr>
        <w:t xml:space="preserve"> </w:t>
      </w:r>
      <w:r>
        <w:rPr>
          <w:color w:val="231F20"/>
        </w:rPr>
        <w:t>the</w:t>
      </w:r>
      <w:r>
        <w:rPr>
          <w:color w:val="231F20"/>
          <w:spacing w:val="-6"/>
        </w:rPr>
        <w:t xml:space="preserve"> </w:t>
      </w:r>
      <w:r>
        <w:rPr>
          <w:color w:val="231F20"/>
        </w:rPr>
        <w:t>population. Of these people, 51,744 people (29.1 per cent) were Māori.</w:t>
      </w:r>
    </w:p>
    <w:p w14:paraId="2BD864C3" w14:textId="77777777" w:rsidR="00646A38" w:rsidRDefault="00675EBE">
      <w:pPr>
        <w:pStyle w:val="BodyText"/>
        <w:spacing w:before="115" w:line="266" w:lineRule="auto"/>
        <w:ind w:left="110" w:right="146"/>
      </w:pPr>
      <w:r>
        <w:rPr>
          <w:color w:val="231F20"/>
        </w:rPr>
        <w:t>The proportion of people receiving specialist services dropped over the five years of our monitoring.</w:t>
      </w:r>
      <w:r>
        <w:rPr>
          <w:color w:val="231F20"/>
          <w:spacing w:val="-12"/>
        </w:rPr>
        <w:t xml:space="preserve"> </w:t>
      </w:r>
      <w:r>
        <w:rPr>
          <w:color w:val="231F20"/>
        </w:rPr>
        <w:t>From</w:t>
      </w:r>
      <w:r>
        <w:rPr>
          <w:color w:val="231F20"/>
          <w:spacing w:val="-12"/>
        </w:rPr>
        <w:t xml:space="preserve"> </w:t>
      </w:r>
      <w:r>
        <w:rPr>
          <w:color w:val="231F20"/>
        </w:rPr>
        <w:t>3.8</w:t>
      </w:r>
      <w:r>
        <w:rPr>
          <w:color w:val="231F20"/>
          <w:spacing w:val="-12"/>
        </w:rPr>
        <w:t xml:space="preserve"> </w:t>
      </w:r>
      <w:r>
        <w:rPr>
          <w:color w:val="231F20"/>
        </w:rPr>
        <w:t>per</w:t>
      </w:r>
      <w:r>
        <w:rPr>
          <w:color w:val="231F20"/>
          <w:spacing w:val="-12"/>
        </w:rPr>
        <w:t xml:space="preserve"> </w:t>
      </w:r>
      <w:r>
        <w:rPr>
          <w:color w:val="231F20"/>
        </w:rPr>
        <w:t>cent</w:t>
      </w:r>
      <w:r>
        <w:rPr>
          <w:color w:val="231F20"/>
          <w:spacing w:val="-10"/>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population in 2018/19,</w:t>
      </w:r>
      <w:r>
        <w:rPr>
          <w:color w:val="231F20"/>
          <w:spacing w:val="-13"/>
        </w:rPr>
        <w:t xml:space="preserve"> </w:t>
      </w:r>
      <w:r>
        <w:rPr>
          <w:color w:val="231F20"/>
        </w:rPr>
        <w:t>the proportion in specialist services reduced to 3.4 per cent in 2022/23,</w:t>
      </w:r>
      <w:r>
        <w:rPr>
          <w:color w:val="231F20"/>
          <w:spacing w:val="-5"/>
        </w:rPr>
        <w:t xml:space="preserve"> </w:t>
      </w:r>
      <w:r>
        <w:rPr>
          <w:color w:val="231F20"/>
        </w:rPr>
        <w:t xml:space="preserve">which </w:t>
      </w:r>
      <w:proofErr w:type="gramStart"/>
      <w:r>
        <w:rPr>
          <w:color w:val="231F20"/>
        </w:rPr>
        <w:t>was</w:t>
      </w:r>
      <w:proofErr w:type="gramEnd"/>
    </w:p>
    <w:p w14:paraId="2BD864C4" w14:textId="77777777" w:rsidR="00646A38" w:rsidRDefault="00675EBE">
      <w:pPr>
        <w:pStyle w:val="BodyText"/>
        <w:spacing w:before="88" w:line="266" w:lineRule="auto"/>
        <w:ind w:left="110" w:right="978"/>
      </w:pPr>
      <w:r>
        <w:br w:type="column"/>
      </w:r>
      <w:proofErr w:type="gramStart"/>
      <w:r>
        <w:rPr>
          <w:color w:val="231F20"/>
        </w:rPr>
        <w:t>similar</w:t>
      </w:r>
      <w:r>
        <w:rPr>
          <w:color w:val="231F20"/>
          <w:spacing w:val="-7"/>
        </w:rPr>
        <w:t xml:space="preserve"> </w:t>
      </w:r>
      <w:r>
        <w:rPr>
          <w:color w:val="231F20"/>
        </w:rPr>
        <w:t>to</w:t>
      </w:r>
      <w:proofErr w:type="gramEnd"/>
      <w:r>
        <w:rPr>
          <w:color w:val="231F20"/>
          <w:spacing w:val="-1"/>
        </w:rPr>
        <w:t xml:space="preserve"> </w:t>
      </w:r>
      <w:r>
        <w:rPr>
          <w:color w:val="231F20"/>
        </w:rPr>
        <w:t>the previous</w:t>
      </w:r>
      <w:r>
        <w:rPr>
          <w:color w:val="231F20"/>
          <w:spacing w:val="-2"/>
        </w:rPr>
        <w:t xml:space="preserve"> </w:t>
      </w:r>
      <w:r>
        <w:rPr>
          <w:color w:val="231F20"/>
        </w:rPr>
        <w:t>year</w:t>
      </w:r>
      <w:r>
        <w:rPr>
          <w:color w:val="231F20"/>
          <w:spacing w:val="-4"/>
        </w:rPr>
        <w:t xml:space="preserve"> </w:t>
      </w:r>
      <w:r>
        <w:rPr>
          <w:color w:val="231F20"/>
        </w:rPr>
        <w:t xml:space="preserve">(see </w:t>
      </w:r>
      <w:hyperlink w:anchor="_bookmark14" w:history="1">
        <w:r>
          <w:rPr>
            <w:rFonts w:ascii="Basic Sans Bold"/>
            <w:b/>
            <w:color w:val="2B5162"/>
          </w:rPr>
          <w:t>Figure 4</w:t>
        </w:r>
      </w:hyperlink>
      <w:r>
        <w:rPr>
          <w:color w:val="231F20"/>
        </w:rPr>
        <w:t>).</w:t>
      </w:r>
      <w:r>
        <w:rPr>
          <w:color w:val="231F20"/>
          <w:spacing w:val="-16"/>
        </w:rPr>
        <w:t xml:space="preserve"> </w:t>
      </w:r>
      <w:r>
        <w:rPr>
          <w:color w:val="231F20"/>
        </w:rPr>
        <w:t>This represents</w:t>
      </w:r>
      <w:r>
        <w:rPr>
          <w:color w:val="231F20"/>
          <w:spacing w:val="-12"/>
        </w:rPr>
        <w:t xml:space="preserve"> </w:t>
      </w:r>
      <w:r>
        <w:rPr>
          <w:color w:val="231F20"/>
        </w:rPr>
        <w:t>9,305</w:t>
      </w:r>
      <w:r>
        <w:rPr>
          <w:color w:val="231F20"/>
          <w:spacing w:val="-12"/>
        </w:rPr>
        <w:t xml:space="preserve"> </w:t>
      </w:r>
      <w:r>
        <w:rPr>
          <w:color w:val="231F20"/>
        </w:rPr>
        <w:t>fewer</w:t>
      </w:r>
      <w:r>
        <w:rPr>
          <w:color w:val="231F20"/>
          <w:spacing w:val="-12"/>
        </w:rPr>
        <w:t xml:space="preserve"> </w:t>
      </w:r>
      <w:r>
        <w:rPr>
          <w:color w:val="231F20"/>
        </w:rPr>
        <w:t>people</w:t>
      </w:r>
      <w:r>
        <w:rPr>
          <w:color w:val="231F20"/>
          <w:spacing w:val="-12"/>
        </w:rPr>
        <w:t xml:space="preserve"> </w:t>
      </w:r>
      <w:r>
        <w:rPr>
          <w:color w:val="231F20"/>
        </w:rPr>
        <w:t>using</w:t>
      </w:r>
      <w:r>
        <w:rPr>
          <w:color w:val="231F20"/>
          <w:spacing w:val="-12"/>
        </w:rPr>
        <w:t xml:space="preserve"> </w:t>
      </w:r>
      <w:r>
        <w:rPr>
          <w:color w:val="231F20"/>
        </w:rPr>
        <w:t>specialist services by the end of the five-year period.</w:t>
      </w:r>
    </w:p>
    <w:p w14:paraId="2BD864C5" w14:textId="77777777" w:rsidR="00646A38" w:rsidRDefault="00675EBE">
      <w:pPr>
        <w:pStyle w:val="BodyText"/>
        <w:spacing w:before="1" w:line="266" w:lineRule="auto"/>
        <w:ind w:left="110" w:right="884"/>
      </w:pPr>
      <w:r>
        <w:rPr>
          <w:color w:val="231F20"/>
        </w:rPr>
        <w:t>Accounting for population growth, this change equates</w:t>
      </w:r>
      <w:r>
        <w:rPr>
          <w:color w:val="231F20"/>
          <w:spacing w:val="-12"/>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9.4</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decrease</w:t>
      </w:r>
      <w:r>
        <w:rPr>
          <w:color w:val="231F20"/>
          <w:spacing w:val="-7"/>
        </w:rPr>
        <w:t xml:space="preserve"> </w:t>
      </w:r>
      <w:r>
        <w:rPr>
          <w:color w:val="231F20"/>
        </w:rPr>
        <w:t>over</w:t>
      </w:r>
      <w:r>
        <w:rPr>
          <w:color w:val="231F20"/>
          <w:spacing w:val="-12"/>
        </w:rPr>
        <w:t xml:space="preserve"> </w:t>
      </w:r>
      <w:r>
        <w:rPr>
          <w:color w:val="231F20"/>
        </w:rPr>
        <w:t>the</w:t>
      </w:r>
      <w:r>
        <w:rPr>
          <w:color w:val="231F20"/>
          <w:spacing w:val="-7"/>
        </w:rPr>
        <w:t xml:space="preserve"> </w:t>
      </w:r>
      <w:r>
        <w:rPr>
          <w:color w:val="231F20"/>
        </w:rPr>
        <w:t>five- year</w:t>
      </w:r>
      <w:r>
        <w:rPr>
          <w:color w:val="231F20"/>
          <w:spacing w:val="-11"/>
        </w:rPr>
        <w:t xml:space="preserve"> </w:t>
      </w:r>
      <w:r>
        <w:rPr>
          <w:color w:val="231F20"/>
        </w:rPr>
        <w:t>period</w:t>
      </w:r>
      <w:r>
        <w:rPr>
          <w:color w:val="231F20"/>
          <w:spacing w:val="-6"/>
        </w:rPr>
        <w:t xml:space="preserve"> </w:t>
      </w:r>
      <w:r>
        <w:rPr>
          <w:color w:val="231F20"/>
        </w:rPr>
        <w:t>from</w:t>
      </w:r>
      <w:r>
        <w:rPr>
          <w:color w:val="231F20"/>
          <w:spacing w:val="-6"/>
        </w:rPr>
        <w:t xml:space="preserve"> </w:t>
      </w:r>
      <w:r>
        <w:rPr>
          <w:color w:val="231F20"/>
        </w:rPr>
        <w:t>3,754</w:t>
      </w:r>
      <w:r>
        <w:rPr>
          <w:color w:val="231F20"/>
          <w:spacing w:val="-6"/>
        </w:rPr>
        <w:t xml:space="preserve"> </w:t>
      </w:r>
      <w:r>
        <w:rPr>
          <w:color w:val="231F20"/>
        </w:rPr>
        <w:t>for</w:t>
      </w:r>
      <w:r>
        <w:rPr>
          <w:color w:val="231F20"/>
          <w:spacing w:val="-11"/>
        </w:rPr>
        <w:t xml:space="preserve"> </w:t>
      </w:r>
      <w:r>
        <w:rPr>
          <w:color w:val="231F20"/>
        </w:rPr>
        <w:t>every</w:t>
      </w:r>
      <w:r>
        <w:rPr>
          <w:color w:val="231F20"/>
          <w:spacing w:val="-10"/>
        </w:rPr>
        <w:t xml:space="preserve"> </w:t>
      </w:r>
      <w:r>
        <w:rPr>
          <w:color w:val="231F20"/>
        </w:rPr>
        <w:t>100,000</w:t>
      </w:r>
      <w:r>
        <w:rPr>
          <w:color w:val="231F20"/>
          <w:spacing w:val="-6"/>
        </w:rPr>
        <w:t xml:space="preserve"> </w:t>
      </w:r>
      <w:r>
        <w:rPr>
          <w:color w:val="231F20"/>
        </w:rPr>
        <w:t>people in 2018/19 to 3,401 for every 100,000 people in</w:t>
      </w:r>
    </w:p>
    <w:p w14:paraId="2BD864C6" w14:textId="77777777" w:rsidR="00646A38" w:rsidRDefault="00675EBE">
      <w:pPr>
        <w:pStyle w:val="BodyText"/>
        <w:spacing w:before="41"/>
        <w:ind w:left="110"/>
      </w:pPr>
      <w:r>
        <w:rPr>
          <w:color w:val="231F20"/>
          <w:spacing w:val="-2"/>
        </w:rPr>
        <w:t>2022/23.</w:t>
      </w:r>
    </w:p>
    <w:p w14:paraId="2BD864C7" w14:textId="77777777" w:rsidR="00646A38" w:rsidRDefault="00675EBE">
      <w:pPr>
        <w:pStyle w:val="BodyText"/>
        <w:spacing w:before="142" w:line="266" w:lineRule="auto"/>
        <w:ind w:left="110" w:right="1066"/>
      </w:pPr>
      <w:r>
        <w:rPr>
          <w:color w:val="231F20"/>
        </w:rPr>
        <w:t>The decrease is larger for addiction services (15.9</w:t>
      </w:r>
      <w:r>
        <w:rPr>
          <w:color w:val="231F20"/>
          <w:spacing w:val="-7"/>
        </w:rPr>
        <w:t xml:space="preserve"> </w:t>
      </w:r>
      <w:r>
        <w:rPr>
          <w:color w:val="231F20"/>
        </w:rPr>
        <w:t>per</w:t>
      </w:r>
      <w:r>
        <w:rPr>
          <w:color w:val="231F20"/>
          <w:spacing w:val="-12"/>
        </w:rPr>
        <w:t xml:space="preserve"> </w:t>
      </w:r>
      <w:r>
        <w:rPr>
          <w:color w:val="231F20"/>
        </w:rPr>
        <w:t>cent)</w:t>
      </w:r>
      <w:r>
        <w:rPr>
          <w:color w:val="231F20"/>
          <w:spacing w:val="-9"/>
        </w:rPr>
        <w:t xml:space="preserve"> </w:t>
      </w:r>
      <w:r>
        <w:rPr>
          <w:color w:val="231F20"/>
        </w:rPr>
        <w:t>than</w:t>
      </w:r>
      <w:r>
        <w:rPr>
          <w:color w:val="231F20"/>
          <w:spacing w:val="-7"/>
        </w:rPr>
        <w:t xml:space="preserve"> </w:t>
      </w:r>
      <w:r>
        <w:rPr>
          <w:color w:val="231F20"/>
        </w:rPr>
        <w:t>for</w:t>
      </w:r>
      <w:r>
        <w:rPr>
          <w:color w:val="231F20"/>
          <w:spacing w:val="-12"/>
        </w:rPr>
        <w:t xml:space="preserve"> </w:t>
      </w:r>
      <w:r>
        <w:rPr>
          <w:color w:val="231F20"/>
        </w:rPr>
        <w:t>mental</w:t>
      </w:r>
      <w:r>
        <w:rPr>
          <w:color w:val="231F20"/>
          <w:spacing w:val="-7"/>
        </w:rPr>
        <w:t xml:space="preserve"> </w:t>
      </w:r>
      <w:r>
        <w:rPr>
          <w:color w:val="231F20"/>
        </w:rPr>
        <w:t>health</w:t>
      </w:r>
      <w:r>
        <w:rPr>
          <w:color w:val="231F20"/>
          <w:spacing w:val="-7"/>
        </w:rPr>
        <w:t xml:space="preserve"> </w:t>
      </w:r>
      <w:r>
        <w:rPr>
          <w:color w:val="231F20"/>
        </w:rPr>
        <w:t>services (3.1 per cent) across the five-year period.</w:t>
      </w:r>
    </w:p>
    <w:p w14:paraId="2BD864C8" w14:textId="77777777" w:rsidR="00646A38" w:rsidRDefault="00675EBE">
      <w:pPr>
        <w:pStyle w:val="BodyText"/>
        <w:spacing w:before="1" w:line="266" w:lineRule="auto"/>
        <w:ind w:left="110" w:right="1203"/>
      </w:pPr>
      <w:r>
        <w:rPr>
          <w:color w:val="231F20"/>
        </w:rPr>
        <w:t>We</w:t>
      </w:r>
      <w:r>
        <w:rPr>
          <w:color w:val="231F20"/>
          <w:spacing w:val="-8"/>
        </w:rPr>
        <w:t xml:space="preserve"> </w:t>
      </w:r>
      <w:r>
        <w:rPr>
          <w:color w:val="231F20"/>
        </w:rPr>
        <w:t>discuss</w:t>
      </w:r>
      <w:r>
        <w:rPr>
          <w:color w:val="231F20"/>
          <w:spacing w:val="-10"/>
        </w:rPr>
        <w:t xml:space="preserve"> </w:t>
      </w:r>
      <w:r>
        <w:rPr>
          <w:color w:val="231F20"/>
        </w:rPr>
        <w:t>these</w:t>
      </w:r>
      <w:r>
        <w:rPr>
          <w:color w:val="231F20"/>
          <w:spacing w:val="-8"/>
        </w:rPr>
        <w:t xml:space="preserve"> </w:t>
      </w:r>
      <w:r>
        <w:rPr>
          <w:color w:val="231F20"/>
        </w:rPr>
        <w:t>findings</w:t>
      </w:r>
      <w:r>
        <w:rPr>
          <w:color w:val="231F20"/>
          <w:spacing w:val="-8"/>
        </w:rPr>
        <w:t xml:space="preserve"> </w:t>
      </w:r>
      <w:r>
        <w:rPr>
          <w:color w:val="231F20"/>
        </w:rPr>
        <w:t>in</w:t>
      </w:r>
      <w:r>
        <w:rPr>
          <w:color w:val="231F20"/>
          <w:spacing w:val="-8"/>
        </w:rPr>
        <w:t xml:space="preserve"> </w:t>
      </w:r>
      <w:r>
        <w:rPr>
          <w:color w:val="231F20"/>
        </w:rPr>
        <w:t>more</w:t>
      </w:r>
      <w:r>
        <w:rPr>
          <w:color w:val="231F20"/>
          <w:spacing w:val="-8"/>
        </w:rPr>
        <w:t xml:space="preserve"> </w:t>
      </w:r>
      <w:r>
        <w:rPr>
          <w:color w:val="231F20"/>
        </w:rPr>
        <w:t>detail</w:t>
      </w:r>
      <w:r>
        <w:rPr>
          <w:color w:val="231F20"/>
          <w:spacing w:val="-8"/>
        </w:rPr>
        <w:t xml:space="preserve"> </w:t>
      </w:r>
      <w:r>
        <w:rPr>
          <w:color w:val="231F20"/>
        </w:rPr>
        <w:t>later in this section.</w:t>
      </w:r>
    </w:p>
    <w:p w14:paraId="2BD864C9" w14:textId="77777777" w:rsidR="00646A38" w:rsidRDefault="00675EBE">
      <w:pPr>
        <w:pStyle w:val="BodyText"/>
        <w:spacing w:before="113" w:line="266" w:lineRule="auto"/>
        <w:ind w:left="110" w:right="934"/>
      </w:pPr>
      <w:r>
        <w:rPr>
          <w:color w:val="231F20"/>
        </w:rPr>
        <w:t>This decrease is also more significant for some population groups. For Māori, specialist service use (after accounting for population growth per 100,000 people) has dropped by 12.8 per cent and for Pacific peoples by 11.7 per cent over the last five years.</w:t>
      </w:r>
      <w:r>
        <w:rPr>
          <w:color w:val="231F20"/>
          <w:spacing w:val="-8"/>
        </w:rPr>
        <w:t xml:space="preserve"> </w:t>
      </w:r>
      <w:r>
        <w:rPr>
          <w:color w:val="231F20"/>
        </w:rPr>
        <w:t>The rate for those aged 19 to 24 years</w:t>
      </w:r>
      <w:r>
        <w:rPr>
          <w:color w:val="231F20"/>
          <w:spacing w:val="-11"/>
        </w:rPr>
        <w:t xml:space="preserve"> </w:t>
      </w:r>
      <w:r>
        <w:rPr>
          <w:color w:val="231F20"/>
        </w:rPr>
        <w:t>has</w:t>
      </w:r>
      <w:r>
        <w:rPr>
          <w:color w:val="231F20"/>
          <w:spacing w:val="-7"/>
        </w:rPr>
        <w:t xml:space="preserve"> </w:t>
      </w:r>
      <w:r>
        <w:rPr>
          <w:color w:val="231F20"/>
        </w:rPr>
        <w:t>dropped</w:t>
      </w:r>
      <w:r>
        <w:rPr>
          <w:color w:val="231F20"/>
          <w:spacing w:val="-8"/>
        </w:rPr>
        <w:t xml:space="preserve"> </w:t>
      </w:r>
      <w:r>
        <w:rPr>
          <w:color w:val="231F20"/>
        </w:rPr>
        <w:t>by</w:t>
      </w:r>
      <w:r>
        <w:rPr>
          <w:color w:val="231F20"/>
          <w:spacing w:val="-11"/>
        </w:rPr>
        <w:t xml:space="preserve"> </w:t>
      </w:r>
      <w:r>
        <w:rPr>
          <w:color w:val="231F20"/>
        </w:rPr>
        <w:t>12.1</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over</w:t>
      </w:r>
      <w:r>
        <w:rPr>
          <w:color w:val="231F20"/>
          <w:spacing w:val="-12"/>
        </w:rPr>
        <w:t xml:space="preserve"> </w:t>
      </w:r>
      <w:r>
        <w:rPr>
          <w:color w:val="231F20"/>
        </w:rPr>
        <w:t>the</w:t>
      </w:r>
      <w:r>
        <w:rPr>
          <w:color w:val="231F20"/>
          <w:spacing w:val="-8"/>
        </w:rPr>
        <w:t xml:space="preserve"> </w:t>
      </w:r>
      <w:r>
        <w:rPr>
          <w:color w:val="231F20"/>
        </w:rPr>
        <w:t>same period.</w:t>
      </w:r>
      <w:r>
        <w:rPr>
          <w:color w:val="231F20"/>
          <w:spacing w:val="-10"/>
        </w:rPr>
        <w:t xml:space="preserve"> </w:t>
      </w:r>
      <w:r>
        <w:rPr>
          <w:color w:val="231F20"/>
        </w:rPr>
        <w:t>Young Māori have the largest decreases: the rate for Māori aged 19–24 years decreased by 20.0 per cent and for Māori aged 0–18 years by 16.1 per cent over five years.</w:t>
      </w:r>
    </w:p>
    <w:p w14:paraId="2BD864CA" w14:textId="77777777" w:rsidR="00646A38" w:rsidRDefault="00646A38">
      <w:pPr>
        <w:spacing w:line="266" w:lineRule="auto"/>
        <w:sectPr w:rsidR="00646A38">
          <w:type w:val="continuous"/>
          <w:pgSz w:w="11910" w:h="16840"/>
          <w:pgMar w:top="1920" w:right="600" w:bottom="280" w:left="740" w:header="0" w:footer="838" w:gutter="0"/>
          <w:cols w:num="2" w:space="720" w:equalWidth="0">
            <w:col w:w="4768" w:space="221"/>
            <w:col w:w="5581"/>
          </w:cols>
        </w:sectPr>
      </w:pPr>
    </w:p>
    <w:p w14:paraId="2BD864CB" w14:textId="77777777" w:rsidR="00646A38" w:rsidRDefault="00646A38">
      <w:pPr>
        <w:pStyle w:val="BodyText"/>
        <w:spacing w:before="86"/>
        <w:rPr>
          <w:sz w:val="24"/>
        </w:rPr>
      </w:pPr>
    </w:p>
    <w:p w14:paraId="2BD864CC" w14:textId="77777777" w:rsidR="00646A38" w:rsidRDefault="00675EBE">
      <w:pPr>
        <w:pStyle w:val="Heading4"/>
      </w:pPr>
      <w:bookmarkStart w:id="37" w:name="_bookmark14"/>
      <w:bookmarkEnd w:id="37"/>
      <w:r>
        <w:rPr>
          <w:color w:val="2B5162"/>
        </w:rPr>
        <w:t>Figure</w:t>
      </w:r>
      <w:r>
        <w:rPr>
          <w:color w:val="2B5162"/>
          <w:spacing w:val="-5"/>
        </w:rPr>
        <w:t xml:space="preserve"> </w:t>
      </w:r>
      <w:r>
        <w:rPr>
          <w:color w:val="2B5162"/>
        </w:rPr>
        <w:t>4:</w:t>
      </w:r>
      <w:r>
        <w:rPr>
          <w:color w:val="2B5162"/>
          <w:spacing w:val="-2"/>
        </w:rPr>
        <w:t xml:space="preserve"> </w:t>
      </w:r>
      <w:r>
        <w:rPr>
          <w:color w:val="2B5162"/>
        </w:rPr>
        <w:t>Number</w:t>
      </w:r>
      <w:r>
        <w:rPr>
          <w:color w:val="2B5162"/>
          <w:spacing w:val="-8"/>
        </w:rPr>
        <w:t xml:space="preserve"> </w:t>
      </w:r>
      <w:r>
        <w:rPr>
          <w:color w:val="2B5162"/>
        </w:rPr>
        <w:t>and</w:t>
      </w:r>
      <w:r>
        <w:rPr>
          <w:color w:val="2B5162"/>
          <w:spacing w:val="-3"/>
        </w:rPr>
        <w:t xml:space="preserve"> </w:t>
      </w:r>
      <w:r>
        <w:rPr>
          <w:color w:val="2B5162"/>
        </w:rPr>
        <w:t>percentage</w:t>
      </w:r>
      <w:r>
        <w:rPr>
          <w:color w:val="2B5162"/>
          <w:spacing w:val="-2"/>
        </w:rPr>
        <w:t xml:space="preserve"> </w:t>
      </w:r>
      <w:r>
        <w:rPr>
          <w:color w:val="2B5162"/>
        </w:rPr>
        <w:t>of</w:t>
      </w:r>
      <w:r>
        <w:rPr>
          <w:color w:val="2B5162"/>
          <w:spacing w:val="-8"/>
        </w:rPr>
        <w:t xml:space="preserve"> </w:t>
      </w:r>
      <w:r>
        <w:rPr>
          <w:color w:val="2B5162"/>
        </w:rPr>
        <w:t>people</w:t>
      </w:r>
      <w:r>
        <w:rPr>
          <w:color w:val="2B5162"/>
          <w:spacing w:val="-2"/>
        </w:rPr>
        <w:t xml:space="preserve"> </w:t>
      </w:r>
      <w:r>
        <w:rPr>
          <w:color w:val="2B5162"/>
        </w:rPr>
        <w:t>using</w:t>
      </w:r>
      <w:r>
        <w:rPr>
          <w:color w:val="2B5162"/>
          <w:spacing w:val="-3"/>
        </w:rPr>
        <w:t xml:space="preserve"> </w:t>
      </w:r>
      <w:r>
        <w:rPr>
          <w:color w:val="2B5162"/>
        </w:rPr>
        <w:t>specialist</w:t>
      </w:r>
      <w:r>
        <w:rPr>
          <w:color w:val="2B5162"/>
          <w:spacing w:val="-2"/>
        </w:rPr>
        <w:t xml:space="preserve"> </w:t>
      </w:r>
      <w:r>
        <w:rPr>
          <w:color w:val="2B5162"/>
        </w:rPr>
        <w:t>services,</w:t>
      </w:r>
      <w:r>
        <w:rPr>
          <w:color w:val="2B5162"/>
          <w:spacing w:val="-12"/>
        </w:rPr>
        <w:t xml:space="preserve"> </w:t>
      </w:r>
      <w:r>
        <w:rPr>
          <w:color w:val="2B5162"/>
        </w:rPr>
        <w:t>2018/19</w:t>
      </w:r>
      <w:r>
        <w:rPr>
          <w:color w:val="2B5162"/>
          <w:spacing w:val="-4"/>
        </w:rPr>
        <w:t xml:space="preserve"> </w:t>
      </w:r>
      <w:r>
        <w:rPr>
          <w:color w:val="2B5162"/>
        </w:rPr>
        <w:t>to</w:t>
      </w:r>
      <w:r>
        <w:rPr>
          <w:color w:val="2B5162"/>
          <w:spacing w:val="-2"/>
        </w:rPr>
        <w:t xml:space="preserve"> 2022/23</w:t>
      </w:r>
    </w:p>
    <w:p w14:paraId="2BD864CD" w14:textId="77777777" w:rsidR="00646A38" w:rsidRDefault="00646A38">
      <w:pPr>
        <w:pStyle w:val="BodyText"/>
        <w:spacing w:before="11"/>
        <w:rPr>
          <w:rFonts w:ascii="Basic Sans Bold"/>
          <w:b/>
          <w:sz w:val="24"/>
        </w:rPr>
      </w:pPr>
    </w:p>
    <w:p w14:paraId="2BD864CE" w14:textId="77777777" w:rsidR="00646A38" w:rsidRDefault="00675EBE">
      <w:pPr>
        <w:tabs>
          <w:tab w:val="left" w:pos="2413"/>
          <w:tab w:val="left" w:pos="4901"/>
        </w:tabs>
        <w:ind w:left="1095"/>
        <w:rPr>
          <w:sz w:val="18"/>
        </w:rPr>
      </w:pPr>
      <w:r>
        <w:rPr>
          <w:noProof/>
        </w:rPr>
        <mc:AlternateContent>
          <mc:Choice Requires="wpg">
            <w:drawing>
              <wp:anchor distT="0" distB="0" distL="0" distR="0" simplePos="0" relativeHeight="484236800" behindDoc="1" locked="0" layoutInCell="1" allowOverlap="1" wp14:anchorId="2BD86C03" wp14:editId="2BD86C04">
                <wp:simplePos x="0" y="0"/>
                <wp:positionH relativeFrom="page">
                  <wp:posOffset>1665086</wp:posOffset>
                </wp:positionH>
                <wp:positionV relativeFrom="paragraph">
                  <wp:posOffset>152486</wp:posOffset>
                </wp:positionV>
                <wp:extent cx="4037329" cy="1875789"/>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29" cy="1875789"/>
                          <a:chOff x="0" y="0"/>
                          <a:chExt cx="4037329" cy="1875789"/>
                        </a:xfrm>
                      </wpg:grpSpPr>
                      <wps:wsp>
                        <wps:cNvPr id="715" name="Graphic 715"/>
                        <wps:cNvSpPr/>
                        <wps:spPr>
                          <a:xfrm>
                            <a:off x="0" y="468534"/>
                            <a:ext cx="4037329" cy="934085"/>
                          </a:xfrm>
                          <a:custGeom>
                            <a:avLst/>
                            <a:gdLst/>
                            <a:ahLst/>
                            <a:cxnLst/>
                            <a:rect l="l" t="t" r="r" b="b"/>
                            <a:pathLst>
                              <a:path w="4037329" h="934085">
                                <a:moveTo>
                                  <a:pt x="0" y="933921"/>
                                </a:moveTo>
                                <a:lnTo>
                                  <a:pt x="314919" y="933921"/>
                                </a:lnTo>
                              </a:path>
                              <a:path w="4037329" h="934085">
                                <a:moveTo>
                                  <a:pt x="570519" y="933921"/>
                                </a:moveTo>
                                <a:lnTo>
                                  <a:pt x="1117711" y="933921"/>
                                </a:lnTo>
                              </a:path>
                              <a:path w="4037329" h="934085">
                                <a:moveTo>
                                  <a:pt x="2960913" y="933921"/>
                                </a:moveTo>
                                <a:lnTo>
                                  <a:pt x="3508118" y="933921"/>
                                </a:lnTo>
                              </a:path>
                              <a:path w="4037329" h="934085">
                                <a:moveTo>
                                  <a:pt x="3763718" y="933921"/>
                                </a:moveTo>
                                <a:lnTo>
                                  <a:pt x="4037317" y="933921"/>
                                </a:lnTo>
                              </a:path>
                              <a:path w="4037329" h="934085">
                                <a:moveTo>
                                  <a:pt x="1373311" y="933921"/>
                                </a:moveTo>
                                <a:lnTo>
                                  <a:pt x="1913315" y="933921"/>
                                </a:lnTo>
                              </a:path>
                              <a:path w="4037329" h="934085">
                                <a:moveTo>
                                  <a:pt x="2168916" y="933921"/>
                                </a:moveTo>
                                <a:lnTo>
                                  <a:pt x="2705313" y="933921"/>
                                </a:lnTo>
                              </a:path>
                              <a:path w="4037329" h="934085">
                                <a:moveTo>
                                  <a:pt x="2960913" y="466973"/>
                                </a:moveTo>
                                <a:lnTo>
                                  <a:pt x="3508118" y="466973"/>
                                </a:lnTo>
                              </a:path>
                              <a:path w="4037329" h="934085">
                                <a:moveTo>
                                  <a:pt x="3763718" y="466973"/>
                                </a:moveTo>
                                <a:lnTo>
                                  <a:pt x="4037317" y="466973"/>
                                </a:lnTo>
                              </a:path>
                              <a:path w="4037329" h="934085">
                                <a:moveTo>
                                  <a:pt x="0" y="466973"/>
                                </a:moveTo>
                                <a:lnTo>
                                  <a:pt x="314919" y="466973"/>
                                </a:lnTo>
                              </a:path>
                              <a:path w="4037329" h="934085">
                                <a:moveTo>
                                  <a:pt x="570519" y="466973"/>
                                </a:moveTo>
                                <a:lnTo>
                                  <a:pt x="1117711" y="466973"/>
                                </a:lnTo>
                              </a:path>
                              <a:path w="4037329" h="934085">
                                <a:moveTo>
                                  <a:pt x="1373311" y="466973"/>
                                </a:moveTo>
                                <a:lnTo>
                                  <a:pt x="1913315" y="466973"/>
                                </a:lnTo>
                              </a:path>
                              <a:path w="4037329" h="934085">
                                <a:moveTo>
                                  <a:pt x="2168916" y="466973"/>
                                </a:moveTo>
                                <a:lnTo>
                                  <a:pt x="2705313" y="466973"/>
                                </a:lnTo>
                              </a:path>
                              <a:path w="4037329" h="934085">
                                <a:moveTo>
                                  <a:pt x="570519" y="0"/>
                                </a:moveTo>
                                <a:lnTo>
                                  <a:pt x="1117711" y="0"/>
                                </a:lnTo>
                              </a:path>
                              <a:path w="4037329" h="934085">
                                <a:moveTo>
                                  <a:pt x="1373311" y="0"/>
                                </a:moveTo>
                                <a:lnTo>
                                  <a:pt x="1913315" y="0"/>
                                </a:lnTo>
                              </a:path>
                              <a:path w="4037329" h="934085">
                                <a:moveTo>
                                  <a:pt x="2168916" y="0"/>
                                </a:moveTo>
                                <a:lnTo>
                                  <a:pt x="2705313" y="0"/>
                                </a:lnTo>
                              </a:path>
                              <a:path w="4037329" h="934085">
                                <a:moveTo>
                                  <a:pt x="2960913" y="0"/>
                                </a:moveTo>
                                <a:lnTo>
                                  <a:pt x="3508118" y="0"/>
                                </a:lnTo>
                              </a:path>
                              <a:path w="4037329" h="934085">
                                <a:moveTo>
                                  <a:pt x="3763718" y="0"/>
                                </a:moveTo>
                                <a:lnTo>
                                  <a:pt x="4037317" y="0"/>
                                </a:lnTo>
                              </a:path>
                              <a:path w="4037329" h="934085">
                                <a:moveTo>
                                  <a:pt x="0" y="0"/>
                                </a:moveTo>
                                <a:lnTo>
                                  <a:pt x="314919" y="0"/>
                                </a:lnTo>
                              </a:path>
                            </a:pathLst>
                          </a:custGeom>
                          <a:ln w="3175">
                            <a:solidFill>
                              <a:srgbClr val="231F20"/>
                            </a:solidFill>
                            <a:prstDash val="solid"/>
                          </a:ln>
                        </wps:spPr>
                        <wps:bodyPr wrap="square" lIns="0" tIns="0" rIns="0" bIns="0" rtlCol="0">
                          <a:prstTxWarp prst="textNoShape">
                            <a:avLst/>
                          </a:prstTxWarp>
                          <a:noAutofit/>
                        </wps:bodyPr>
                      </wps:wsp>
                      <wps:wsp>
                        <wps:cNvPr id="716" name="Graphic 716"/>
                        <wps:cNvSpPr/>
                        <wps:spPr>
                          <a:xfrm>
                            <a:off x="0" y="1587"/>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wps:wsp>
                        <wps:cNvPr id="717" name="Graphic 717"/>
                        <wps:cNvSpPr/>
                        <wps:spPr>
                          <a:xfrm>
                            <a:off x="437313" y="48666"/>
                            <a:ext cx="3198495" cy="356235"/>
                          </a:xfrm>
                          <a:custGeom>
                            <a:avLst/>
                            <a:gdLst/>
                            <a:ahLst/>
                            <a:cxnLst/>
                            <a:rect l="l" t="t" r="r" b="b"/>
                            <a:pathLst>
                              <a:path w="3198495" h="356235">
                                <a:moveTo>
                                  <a:pt x="0" y="0"/>
                                </a:moveTo>
                                <a:lnTo>
                                  <a:pt x="810006" y="129603"/>
                                </a:lnTo>
                                <a:lnTo>
                                  <a:pt x="1598396" y="3594"/>
                                </a:lnTo>
                                <a:lnTo>
                                  <a:pt x="2401201" y="352793"/>
                                </a:lnTo>
                                <a:lnTo>
                                  <a:pt x="3198241" y="355676"/>
                                </a:lnTo>
                              </a:path>
                            </a:pathLst>
                          </a:custGeom>
                          <a:ln w="38100">
                            <a:solidFill>
                              <a:srgbClr val="0DB1CA"/>
                            </a:solidFill>
                            <a:prstDash val="solid"/>
                          </a:ln>
                        </wps:spPr>
                        <wps:bodyPr wrap="square" lIns="0" tIns="0" rIns="0" bIns="0" rtlCol="0">
                          <a:prstTxWarp prst="textNoShape">
                            <a:avLst/>
                          </a:prstTxWarp>
                          <a:noAutofit/>
                        </wps:bodyPr>
                      </wps:wsp>
                      <pic:pic xmlns:pic="http://schemas.openxmlformats.org/drawingml/2006/picture">
                        <pic:nvPicPr>
                          <pic:cNvPr id="718" name="Image 718"/>
                          <pic:cNvPicPr/>
                        </pic:nvPicPr>
                        <pic:blipFill>
                          <a:blip r:embed="rId255" cstate="print"/>
                          <a:stretch>
                            <a:fillRect/>
                          </a:stretch>
                        </pic:blipFill>
                        <pic:spPr>
                          <a:xfrm>
                            <a:off x="400282" y="9048"/>
                            <a:ext cx="84861" cy="84874"/>
                          </a:xfrm>
                          <a:prstGeom prst="rect">
                            <a:avLst/>
                          </a:prstGeom>
                        </pic:spPr>
                      </pic:pic>
                      <pic:pic xmlns:pic="http://schemas.openxmlformats.org/drawingml/2006/picture">
                        <pic:nvPicPr>
                          <pic:cNvPr id="719" name="Image 719"/>
                          <pic:cNvPicPr/>
                        </pic:nvPicPr>
                        <pic:blipFill>
                          <a:blip r:embed="rId256" cstate="print"/>
                          <a:stretch>
                            <a:fillRect/>
                          </a:stretch>
                        </pic:blipFill>
                        <pic:spPr>
                          <a:xfrm>
                            <a:off x="1203082" y="135055"/>
                            <a:ext cx="84861" cy="84874"/>
                          </a:xfrm>
                          <a:prstGeom prst="rect">
                            <a:avLst/>
                          </a:prstGeom>
                        </pic:spPr>
                      </pic:pic>
                      <pic:pic xmlns:pic="http://schemas.openxmlformats.org/drawingml/2006/picture">
                        <pic:nvPicPr>
                          <pic:cNvPr id="720" name="Image 720"/>
                          <pic:cNvPicPr/>
                        </pic:nvPicPr>
                        <pic:blipFill>
                          <a:blip r:embed="rId256" cstate="print"/>
                          <a:stretch>
                            <a:fillRect/>
                          </a:stretch>
                        </pic:blipFill>
                        <pic:spPr>
                          <a:xfrm>
                            <a:off x="1998682" y="12656"/>
                            <a:ext cx="84861" cy="84874"/>
                          </a:xfrm>
                          <a:prstGeom prst="rect">
                            <a:avLst/>
                          </a:prstGeom>
                        </pic:spPr>
                      </pic:pic>
                      <wps:wsp>
                        <wps:cNvPr id="721" name="Graphic 721"/>
                        <wps:cNvSpPr/>
                        <wps:spPr>
                          <a:xfrm>
                            <a:off x="3508118" y="426660"/>
                            <a:ext cx="255904" cy="1440180"/>
                          </a:xfrm>
                          <a:custGeom>
                            <a:avLst/>
                            <a:gdLst/>
                            <a:ahLst/>
                            <a:cxnLst/>
                            <a:rect l="l" t="t" r="r" b="b"/>
                            <a:pathLst>
                              <a:path w="255904" h="1440180">
                                <a:moveTo>
                                  <a:pt x="255600" y="0"/>
                                </a:moveTo>
                                <a:lnTo>
                                  <a:pt x="0" y="0"/>
                                </a:lnTo>
                                <a:lnTo>
                                  <a:pt x="0" y="1439989"/>
                                </a:lnTo>
                                <a:lnTo>
                                  <a:pt x="255600" y="1439989"/>
                                </a:lnTo>
                                <a:lnTo>
                                  <a:pt x="255600"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722" name="Image 722"/>
                          <pic:cNvPicPr/>
                        </pic:nvPicPr>
                        <pic:blipFill>
                          <a:blip r:embed="rId255" cstate="print"/>
                          <a:stretch>
                            <a:fillRect/>
                          </a:stretch>
                        </pic:blipFill>
                        <pic:spPr>
                          <a:xfrm>
                            <a:off x="2790682" y="354652"/>
                            <a:ext cx="84861" cy="84874"/>
                          </a:xfrm>
                          <a:prstGeom prst="rect">
                            <a:avLst/>
                          </a:prstGeom>
                        </pic:spPr>
                      </pic:pic>
                      <pic:pic xmlns:pic="http://schemas.openxmlformats.org/drawingml/2006/picture">
                        <pic:nvPicPr>
                          <pic:cNvPr id="723" name="Image 723"/>
                          <pic:cNvPicPr/>
                        </pic:nvPicPr>
                        <pic:blipFill>
                          <a:blip r:embed="rId256" cstate="print"/>
                          <a:stretch>
                            <a:fillRect/>
                          </a:stretch>
                        </pic:blipFill>
                        <pic:spPr>
                          <a:xfrm>
                            <a:off x="3593482" y="354652"/>
                            <a:ext cx="84861" cy="84874"/>
                          </a:xfrm>
                          <a:prstGeom prst="rect">
                            <a:avLst/>
                          </a:prstGeom>
                        </pic:spPr>
                      </pic:pic>
                      <wps:wsp>
                        <wps:cNvPr id="724" name="Graphic 724"/>
                        <wps:cNvSpPr/>
                        <wps:spPr>
                          <a:xfrm>
                            <a:off x="314919" y="149469"/>
                            <a:ext cx="2646045" cy="1717675"/>
                          </a:xfrm>
                          <a:custGeom>
                            <a:avLst/>
                            <a:gdLst/>
                            <a:ahLst/>
                            <a:cxnLst/>
                            <a:rect l="l" t="t" r="r" b="b"/>
                            <a:pathLst>
                              <a:path w="2646045" h="1717675">
                                <a:moveTo>
                                  <a:pt x="255600" y="100787"/>
                                </a:moveTo>
                                <a:lnTo>
                                  <a:pt x="0" y="100787"/>
                                </a:lnTo>
                                <a:lnTo>
                                  <a:pt x="0" y="1717179"/>
                                </a:lnTo>
                                <a:lnTo>
                                  <a:pt x="255600" y="1717179"/>
                                </a:lnTo>
                                <a:lnTo>
                                  <a:pt x="255600" y="100787"/>
                                </a:lnTo>
                                <a:close/>
                              </a:path>
                              <a:path w="2646045" h="1717675">
                                <a:moveTo>
                                  <a:pt x="1058392" y="133197"/>
                                </a:moveTo>
                                <a:lnTo>
                                  <a:pt x="802792" y="133197"/>
                                </a:lnTo>
                                <a:lnTo>
                                  <a:pt x="802792" y="1717179"/>
                                </a:lnTo>
                                <a:lnTo>
                                  <a:pt x="1058392" y="1717179"/>
                                </a:lnTo>
                                <a:lnTo>
                                  <a:pt x="1058392" y="133197"/>
                                </a:lnTo>
                                <a:close/>
                              </a:path>
                              <a:path w="2646045" h="1717675">
                                <a:moveTo>
                                  <a:pt x="1853996" y="0"/>
                                </a:moveTo>
                                <a:lnTo>
                                  <a:pt x="1598396" y="0"/>
                                </a:lnTo>
                                <a:lnTo>
                                  <a:pt x="1598396" y="1717179"/>
                                </a:lnTo>
                                <a:lnTo>
                                  <a:pt x="1853996" y="1717179"/>
                                </a:lnTo>
                                <a:lnTo>
                                  <a:pt x="1853996" y="0"/>
                                </a:lnTo>
                                <a:close/>
                              </a:path>
                              <a:path w="2646045" h="1717675">
                                <a:moveTo>
                                  <a:pt x="2645981" y="291579"/>
                                </a:moveTo>
                                <a:lnTo>
                                  <a:pt x="2390394" y="291579"/>
                                </a:lnTo>
                                <a:lnTo>
                                  <a:pt x="2390394" y="1717179"/>
                                </a:lnTo>
                                <a:lnTo>
                                  <a:pt x="2645981" y="1717179"/>
                                </a:lnTo>
                                <a:lnTo>
                                  <a:pt x="2645981" y="291579"/>
                                </a:lnTo>
                                <a:close/>
                              </a:path>
                            </a:pathLst>
                          </a:custGeom>
                          <a:solidFill>
                            <a:srgbClr val="2B5162"/>
                          </a:solidFill>
                        </wps:spPr>
                        <wps:bodyPr wrap="square" lIns="0" tIns="0" rIns="0" bIns="0" rtlCol="0">
                          <a:prstTxWarp prst="textNoShape">
                            <a:avLst/>
                          </a:prstTxWarp>
                          <a:noAutofit/>
                        </wps:bodyPr>
                      </wps:wsp>
                      <wps:wsp>
                        <wps:cNvPr id="725" name="Graphic 725"/>
                        <wps:cNvSpPr/>
                        <wps:spPr>
                          <a:xfrm>
                            <a:off x="0" y="1869404"/>
                            <a:ext cx="4037329" cy="1270"/>
                          </a:xfrm>
                          <a:custGeom>
                            <a:avLst/>
                            <a:gdLst/>
                            <a:ahLst/>
                            <a:cxnLst/>
                            <a:rect l="l" t="t" r="r" b="b"/>
                            <a:pathLst>
                              <a:path w="4037329">
                                <a:moveTo>
                                  <a:pt x="0" y="0"/>
                                </a:moveTo>
                                <a:lnTo>
                                  <a:pt x="4037317" y="0"/>
                                </a:lnTo>
                              </a:path>
                            </a:pathLst>
                          </a:custGeom>
                          <a:ln w="12700">
                            <a:solidFill>
                              <a:srgbClr val="2B5162"/>
                            </a:solidFill>
                            <a:prstDash val="solid"/>
                          </a:ln>
                        </wps:spPr>
                        <wps:bodyPr wrap="square" lIns="0" tIns="0" rIns="0" bIns="0" rtlCol="0">
                          <a:prstTxWarp prst="textNoShape">
                            <a:avLst/>
                          </a:prstTxWarp>
                          <a:noAutofit/>
                        </wps:bodyPr>
                      </wps:wsp>
                    </wpg:wgp>
                  </a:graphicData>
                </a:graphic>
              </wp:anchor>
            </w:drawing>
          </mc:Choice>
          <mc:Fallback>
            <w:pict>
              <v:group w14:anchorId="4C680ACE" id="Group 714" o:spid="_x0000_s1026" style="position:absolute;margin-left:131.1pt;margin-top:12pt;width:317.9pt;height:147.7pt;z-index:-19079680;mso-wrap-distance-left:0;mso-wrap-distance-right:0;mso-position-horizontal-relative:page" coordsize="40373,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">
                <v:shape id="Graphic 715" o:spid="_x0000_s1027" style="position:absolute;top:4685;width:40373;height:9341;visibility:visible;mso-wrap-style:square;v-text-anchor:top" coordsize="4037329,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" path="m,933921r314919,em570519,933921r547192,em2960913,933921r547205,em3763718,933921r273599,em1373311,933921r540004,em2168916,933921r536397,em2960913,466973r547205,em3763718,466973r273599,em,466973r314919,em570519,466973r547192,em1373311,466973r540004,em2168916,466973r536397,em570519,r547192,em1373311,r540004,em2168916,r536397,em2960913,r547205,em3763718,r273599,em,l314919,e" filled="f" strokecolor="#231f20" strokeweight=".25pt">
                  <v:path arrowok="t"/>
                </v:shape>
                <v:shape id="Graphic 716" o:spid="_x0000_s1028" style="position:absolute;top:15;width:40373;height:13;visibility:visible;mso-wrap-style:square;v-text-anchor:top" coordsize="403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" path="m,l4037317,e" filled="f" strokecolor="#231f20" strokeweight=".25pt">
                  <v:path arrowok="t"/>
                </v:shape>
                <v:shape id="Graphic 717" o:spid="_x0000_s1029" style="position:absolute;left:4373;top:486;width:31985;height:3563;visibility:visible;mso-wrap-style:square;v-text-anchor:top" coordsize="319849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" path="m,l810006,129603,1598396,3594r802805,349199l3198241,355676e" filled="f" strokecolor="#0db1ca" strokeweight="3pt">
                  <v:path arrowok="t"/>
                </v:shape>
                <v:shape id="Image 718" o:spid="_x0000_s1030" type="#_x0000_t75" style="position:absolute;left:4002;top:9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">
                  <v:imagedata r:id="rId257" o:title=""/>
                </v:shape>
                <v:shape id="Image 719" o:spid="_x0000_s1031" type="#_x0000_t75" style="position:absolute;left:12030;top:13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">
                  <v:imagedata r:id="rId258" o:title=""/>
                </v:shape>
                <v:shape id="Image 720" o:spid="_x0000_s1032" type="#_x0000_t75" style="position:absolute;left:19986;top:126;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">
                  <v:imagedata r:id="rId258" o:title=""/>
                </v:shape>
                <v:shape id="Graphic 721" o:spid="_x0000_s1033" style="position:absolute;left:35081;top:4266;width:2559;height:14402;visibility:visible;mso-wrap-style:square;v-text-anchor:top" coordsize="255904,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" path="m255600,l,,,1439989r255600,l255600,xe" fillcolor="#2b5162" stroked="f">
                  <v:path arrowok="t"/>
                </v:shape>
                <v:shape id="Image 722" o:spid="_x0000_s1034" type="#_x0000_t75" style="position:absolute;left:27906;top:3546;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">
                  <v:imagedata r:id="rId257" o:title=""/>
                </v:shape>
                <v:shape id="Image 723" o:spid="_x0000_s1035" type="#_x0000_t75" style="position:absolute;left:35934;top:3546;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">
                  <v:imagedata r:id="rId258" o:title=""/>
                </v:shape>
                <v:shape id="Graphic 724" o:spid="_x0000_s1036" style="position:absolute;left:3149;top:1494;width:26460;height:17177;visibility:visible;mso-wrap-style:square;v-text-anchor:top" coordsize="2646045,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" path="m255600,100787l,100787,,1717179r255600,l255600,100787xem1058392,133197r-255600,l802792,1717179r255600,l1058392,133197xem1853996,l1598396,r,1717179l1853996,1717179,1853996,xem2645981,291579r-255587,l2390394,1717179r255587,l2645981,291579xe" fillcolor="#2b5162" stroked="f">
                  <v:path arrowok="t"/>
                </v:shape>
                <v:shape id="Graphic 725" o:spid="_x0000_s1037" style="position:absolute;top:18694;width:40373;height:12;visibility:visible;mso-wrap-style:square;v-text-anchor:top" coordsize="403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" path="m,l4037317,e" filled="f" strokecolor="#2b5162" strokeweight="1pt">
                  <v:path arrowok="t"/>
                </v:shape>
                <w10:wrap anchorx="page"/>
              </v:group>
            </w:pict>
          </mc:Fallback>
        </mc:AlternateContent>
      </w:r>
      <w:r>
        <w:rPr>
          <w:noProof/>
        </w:rPr>
        <mc:AlternateContent>
          <mc:Choice Requires="wps">
            <w:drawing>
              <wp:anchor distT="0" distB="0" distL="0" distR="0" simplePos="0" relativeHeight="484237312" behindDoc="1" locked="0" layoutInCell="1" allowOverlap="1" wp14:anchorId="2BD86C05" wp14:editId="2BD86C06">
                <wp:simplePos x="0" y="0"/>
                <wp:positionH relativeFrom="page">
                  <wp:posOffset>2811039</wp:posOffset>
                </wp:positionH>
                <wp:positionV relativeFrom="paragraph">
                  <wp:posOffset>150788</wp:posOffset>
                </wp:positionV>
                <wp:extent cx="254000" cy="135255"/>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35255"/>
                        </a:xfrm>
                        <a:prstGeom prst="rect">
                          <a:avLst/>
                        </a:prstGeom>
                      </wps:spPr>
                      <wps:txbx>
                        <w:txbxContent>
                          <w:p w14:paraId="2BD86E31" w14:textId="77777777" w:rsidR="00646A38" w:rsidRDefault="00675EBE">
                            <w:pPr>
                              <w:spacing w:line="204" w:lineRule="exact"/>
                              <w:rPr>
                                <w:sz w:val="18"/>
                              </w:rPr>
                            </w:pPr>
                            <w:r>
                              <w:rPr>
                                <w:color w:val="231F20"/>
                                <w:spacing w:val="-5"/>
                                <w:sz w:val="18"/>
                              </w:rPr>
                              <w:t>3.6%</w:t>
                            </w:r>
                          </w:p>
                        </w:txbxContent>
                      </wps:txbx>
                      <wps:bodyPr wrap="square" lIns="0" tIns="0" rIns="0" bIns="0" rtlCol="0">
                        <a:noAutofit/>
                      </wps:bodyPr>
                    </wps:wsp>
                  </a:graphicData>
                </a:graphic>
              </wp:anchor>
            </w:drawing>
          </mc:Choice>
          <mc:Fallback>
            <w:pict>
              <v:shape w14:anchorId="2BD86C05" id="Textbox 726" o:spid="_x0000_s1322" type="#_x0000_t202" style="position:absolute;left:0;text-align:left;margin-left:221.35pt;margin-top:11.85pt;width:20pt;height:10.65pt;z-index:-1907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c2mAEAACIDAAAOAAAAZHJzL2Uyb0RvYy54bWysUsGO0zAQvSPxD5bvNGnZol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" filled="f" stroked="f">
                <v:textbox inset="0,0,0,0">
                  <w:txbxContent>
                    <w:p w14:paraId="2BD86E31" w14:textId="77777777" w:rsidR="00646A38" w:rsidRDefault="00675EBE">
                      <w:pPr>
                        <w:spacing w:line="204" w:lineRule="exact"/>
                        <w:rPr>
                          <w:sz w:val="18"/>
                        </w:rPr>
                      </w:pPr>
                      <w:r>
                        <w:rPr>
                          <w:color w:val="231F20"/>
                          <w:spacing w:val="-5"/>
                          <w:sz w:val="18"/>
                        </w:rPr>
                        <w:t>3.6%</w:t>
                      </w:r>
                    </w:p>
                  </w:txbxContent>
                </v:textbox>
                <w10:wrap anchorx="page"/>
              </v:shape>
            </w:pict>
          </mc:Fallback>
        </mc:AlternateContent>
      </w:r>
      <w:r>
        <w:rPr>
          <w:color w:val="231F20"/>
          <w:spacing w:val="-2"/>
          <w:position w:val="-11"/>
          <w:sz w:val="18"/>
        </w:rPr>
        <w:t>200,000</w:t>
      </w:r>
      <w:r>
        <w:rPr>
          <w:color w:val="231F20"/>
          <w:position w:val="-11"/>
          <w:sz w:val="18"/>
        </w:rPr>
        <w:tab/>
      </w:r>
      <w:r>
        <w:rPr>
          <w:color w:val="231F20"/>
          <w:spacing w:val="-4"/>
          <w:sz w:val="18"/>
        </w:rPr>
        <w:t>3.8%</w:t>
      </w:r>
      <w:r>
        <w:rPr>
          <w:color w:val="231F20"/>
          <w:sz w:val="18"/>
        </w:rPr>
        <w:tab/>
      </w:r>
      <w:r>
        <w:rPr>
          <w:color w:val="231F20"/>
          <w:spacing w:val="-4"/>
          <w:sz w:val="18"/>
        </w:rPr>
        <w:t>3.8%</w:t>
      </w:r>
    </w:p>
    <w:p w14:paraId="2BD864CF" w14:textId="77777777" w:rsidR="00646A38" w:rsidRDefault="00646A38">
      <w:pPr>
        <w:pStyle w:val="BodyText"/>
        <w:spacing w:before="11"/>
        <w:rPr>
          <w:sz w:val="10"/>
        </w:rPr>
      </w:pPr>
    </w:p>
    <w:p w14:paraId="2BD864D0" w14:textId="77777777" w:rsidR="00646A38" w:rsidRDefault="00646A38">
      <w:pPr>
        <w:rPr>
          <w:sz w:val="10"/>
        </w:rPr>
        <w:sectPr w:rsidR="00646A38">
          <w:type w:val="continuous"/>
          <w:pgSz w:w="11910" w:h="16840"/>
          <w:pgMar w:top="1920" w:right="600" w:bottom="280" w:left="740" w:header="0" w:footer="838" w:gutter="0"/>
          <w:cols w:space="720"/>
        </w:sectPr>
      </w:pPr>
    </w:p>
    <w:p w14:paraId="2BD864D1" w14:textId="77777777" w:rsidR="00646A38" w:rsidRDefault="00646A38">
      <w:pPr>
        <w:pStyle w:val="BodyText"/>
        <w:spacing w:before="165"/>
        <w:rPr>
          <w:sz w:val="18"/>
        </w:rPr>
      </w:pPr>
    </w:p>
    <w:p w14:paraId="2BD864D2" w14:textId="77777777" w:rsidR="00646A38" w:rsidRDefault="00675EBE">
      <w:pPr>
        <w:spacing w:before="1"/>
        <w:ind w:left="1159"/>
        <w:rPr>
          <w:sz w:val="18"/>
        </w:rPr>
      </w:pPr>
      <w:r>
        <w:rPr>
          <w:color w:val="231F20"/>
          <w:spacing w:val="-2"/>
          <w:sz w:val="18"/>
        </w:rPr>
        <w:t>175,000</w:t>
      </w:r>
    </w:p>
    <w:p w14:paraId="2BD864D3" w14:textId="77777777" w:rsidR="00646A38" w:rsidRDefault="00646A38">
      <w:pPr>
        <w:pStyle w:val="BodyText"/>
        <w:rPr>
          <w:sz w:val="18"/>
        </w:rPr>
      </w:pPr>
    </w:p>
    <w:p w14:paraId="2BD864D4" w14:textId="77777777" w:rsidR="00646A38" w:rsidRDefault="00646A38">
      <w:pPr>
        <w:pStyle w:val="BodyText"/>
        <w:spacing w:before="80"/>
        <w:rPr>
          <w:sz w:val="18"/>
        </w:rPr>
      </w:pPr>
    </w:p>
    <w:p w14:paraId="2BD864D5" w14:textId="77777777" w:rsidR="00646A38" w:rsidRDefault="00675EBE">
      <w:pPr>
        <w:ind w:left="1141"/>
        <w:rPr>
          <w:sz w:val="18"/>
        </w:rPr>
      </w:pPr>
      <w:r>
        <w:rPr>
          <w:color w:val="231F20"/>
          <w:spacing w:val="-2"/>
          <w:sz w:val="18"/>
        </w:rPr>
        <w:t>150,000</w:t>
      </w:r>
    </w:p>
    <w:p w14:paraId="2BD864D6" w14:textId="77777777" w:rsidR="00646A38" w:rsidRDefault="00646A38">
      <w:pPr>
        <w:pStyle w:val="BodyText"/>
        <w:rPr>
          <w:sz w:val="18"/>
        </w:rPr>
      </w:pPr>
    </w:p>
    <w:p w14:paraId="2BD864D7" w14:textId="77777777" w:rsidR="00646A38" w:rsidRDefault="00646A38">
      <w:pPr>
        <w:pStyle w:val="BodyText"/>
        <w:spacing w:before="111"/>
        <w:rPr>
          <w:sz w:val="18"/>
        </w:rPr>
      </w:pPr>
    </w:p>
    <w:p w14:paraId="2BD864D8" w14:textId="77777777" w:rsidR="00646A38" w:rsidRDefault="00675EBE">
      <w:pPr>
        <w:ind w:left="1149"/>
        <w:rPr>
          <w:sz w:val="18"/>
        </w:rPr>
      </w:pPr>
      <w:r>
        <w:rPr>
          <w:color w:val="231F20"/>
          <w:spacing w:val="-2"/>
          <w:sz w:val="18"/>
        </w:rPr>
        <w:t>125,000</w:t>
      </w:r>
    </w:p>
    <w:p w14:paraId="2BD864D9" w14:textId="77777777" w:rsidR="00646A38" w:rsidRDefault="00675EBE">
      <w:pPr>
        <w:tabs>
          <w:tab w:val="left" w:pos="2359"/>
        </w:tabs>
        <w:spacing w:before="89"/>
        <w:ind w:left="1141"/>
        <w:rPr>
          <w:sz w:val="18"/>
        </w:rPr>
      </w:pPr>
      <w:r>
        <w:br w:type="column"/>
      </w:r>
      <w:r>
        <w:rPr>
          <w:color w:val="231F20"/>
          <w:spacing w:val="-4"/>
          <w:sz w:val="18"/>
        </w:rPr>
        <w:t>3.4%</w:t>
      </w:r>
      <w:r>
        <w:rPr>
          <w:color w:val="231F20"/>
          <w:sz w:val="18"/>
        </w:rPr>
        <w:tab/>
      </w:r>
      <w:r>
        <w:rPr>
          <w:color w:val="231F20"/>
          <w:spacing w:val="-4"/>
          <w:sz w:val="18"/>
        </w:rPr>
        <w:t>3.4%</w:t>
      </w:r>
    </w:p>
    <w:p w14:paraId="2BD864DA" w14:textId="77777777" w:rsidR="00646A38" w:rsidRDefault="00646A38">
      <w:pPr>
        <w:rPr>
          <w:sz w:val="18"/>
        </w:rPr>
        <w:sectPr w:rsidR="00646A38">
          <w:type w:val="continuous"/>
          <w:pgSz w:w="11910" w:h="16840"/>
          <w:pgMar w:top="1920" w:right="600" w:bottom="280" w:left="740" w:header="0" w:footer="838" w:gutter="0"/>
          <w:cols w:num="2" w:space="720" w:equalWidth="0">
            <w:col w:w="1833" w:space="3210"/>
            <w:col w:w="5527"/>
          </w:cols>
        </w:sectPr>
      </w:pPr>
    </w:p>
    <w:p w14:paraId="2BD864DB" w14:textId="77777777" w:rsidR="00646A38" w:rsidRDefault="00646A38">
      <w:pPr>
        <w:pStyle w:val="BodyText"/>
        <w:spacing w:before="181"/>
        <w:rPr>
          <w:sz w:val="20"/>
        </w:rPr>
      </w:pPr>
    </w:p>
    <w:p w14:paraId="2BD864DC" w14:textId="77777777" w:rsidR="00646A38" w:rsidRDefault="00646A38">
      <w:pPr>
        <w:rPr>
          <w:sz w:val="20"/>
        </w:rPr>
        <w:sectPr w:rsidR="00646A38">
          <w:type w:val="continuous"/>
          <w:pgSz w:w="11910" w:h="16840"/>
          <w:pgMar w:top="1920" w:right="600" w:bottom="280" w:left="740" w:header="0" w:footer="838" w:gutter="0"/>
          <w:cols w:space="720"/>
        </w:sectPr>
      </w:pPr>
    </w:p>
    <w:p w14:paraId="2BD864DD" w14:textId="77777777" w:rsidR="00646A38" w:rsidRDefault="00675EBE">
      <w:pPr>
        <w:spacing w:before="89"/>
        <w:ind w:left="1129"/>
        <w:rPr>
          <w:sz w:val="18"/>
        </w:rPr>
      </w:pPr>
      <w:r>
        <w:rPr>
          <w:color w:val="231F20"/>
          <w:spacing w:val="-4"/>
          <w:sz w:val="18"/>
        </w:rPr>
        <w:t>100,000</w:t>
      </w:r>
    </w:p>
    <w:p w14:paraId="2BD864DE" w14:textId="77777777" w:rsidR="00646A38" w:rsidRDefault="00675EBE">
      <w:pPr>
        <w:spacing w:before="76"/>
        <w:rPr>
          <w:sz w:val="18"/>
        </w:rPr>
      </w:pPr>
      <w:r>
        <w:br w:type="column"/>
      </w:r>
    </w:p>
    <w:p w14:paraId="2BD864DF" w14:textId="77777777" w:rsidR="00646A38" w:rsidRDefault="00675EBE">
      <w:pPr>
        <w:spacing w:before="1"/>
        <w:ind w:left="410"/>
        <w:rPr>
          <w:sz w:val="18"/>
        </w:rPr>
      </w:pPr>
      <w:r>
        <w:rPr>
          <w:color w:val="231F20"/>
          <w:spacing w:val="-2"/>
          <w:sz w:val="18"/>
        </w:rPr>
        <w:t>2018/19</w:t>
      </w:r>
    </w:p>
    <w:p w14:paraId="2BD864E0" w14:textId="77777777" w:rsidR="00646A38" w:rsidRDefault="00646A38">
      <w:pPr>
        <w:pStyle w:val="BodyText"/>
        <w:spacing w:after="1"/>
        <w:rPr>
          <w:sz w:val="13"/>
        </w:rPr>
      </w:pPr>
    </w:p>
    <w:p w14:paraId="2BD864E1" w14:textId="77777777" w:rsidR="00646A38" w:rsidRDefault="00675EBE">
      <w:pPr>
        <w:pStyle w:val="BodyText"/>
        <w:spacing w:line="171" w:lineRule="exact"/>
        <w:ind w:left="937" w:right="-44"/>
        <w:rPr>
          <w:sz w:val="17"/>
        </w:rPr>
      </w:pPr>
      <w:r>
        <w:rPr>
          <w:noProof/>
          <w:position w:val="-2"/>
          <w:sz w:val="17"/>
        </w:rPr>
        <w:drawing>
          <wp:inline distT="0" distB="0" distL="0" distR="0" wp14:anchorId="2BD86C07" wp14:editId="2BD86C08">
            <wp:extent cx="108966" cy="108966"/>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259" cstate="print"/>
                    <a:stretch>
                      <a:fillRect/>
                    </a:stretch>
                  </pic:blipFill>
                  <pic:spPr>
                    <a:xfrm>
                      <a:off x="0" y="0"/>
                      <a:ext cx="108966" cy="108966"/>
                    </a:xfrm>
                    <a:prstGeom prst="rect">
                      <a:avLst/>
                    </a:prstGeom>
                  </pic:spPr>
                </pic:pic>
              </a:graphicData>
            </a:graphic>
          </wp:inline>
        </w:drawing>
      </w:r>
    </w:p>
    <w:p w14:paraId="2BD864E2" w14:textId="77777777" w:rsidR="00646A38" w:rsidRDefault="00675EBE">
      <w:pPr>
        <w:spacing w:before="76"/>
        <w:rPr>
          <w:sz w:val="18"/>
        </w:rPr>
      </w:pPr>
      <w:r>
        <w:br w:type="column"/>
      </w:r>
    </w:p>
    <w:p w14:paraId="2BD864E3" w14:textId="77777777" w:rsidR="00646A38" w:rsidRDefault="00675EBE">
      <w:pPr>
        <w:tabs>
          <w:tab w:val="left" w:pos="1795"/>
          <w:tab w:val="left" w:pos="3050"/>
          <w:tab w:val="left" w:pos="4316"/>
        </w:tabs>
        <w:spacing w:before="1"/>
        <w:ind w:left="542"/>
        <w:rPr>
          <w:sz w:val="18"/>
        </w:rPr>
      </w:pPr>
      <w:r>
        <w:rPr>
          <w:color w:val="231F20"/>
          <w:spacing w:val="-2"/>
          <w:sz w:val="18"/>
        </w:rPr>
        <w:t>2019/20</w:t>
      </w:r>
      <w:r>
        <w:rPr>
          <w:color w:val="231F20"/>
          <w:sz w:val="18"/>
        </w:rPr>
        <w:tab/>
      </w:r>
      <w:r>
        <w:rPr>
          <w:color w:val="231F20"/>
          <w:spacing w:val="-2"/>
          <w:sz w:val="18"/>
        </w:rPr>
        <w:t>2020/21</w:t>
      </w:r>
      <w:r>
        <w:rPr>
          <w:color w:val="231F20"/>
          <w:sz w:val="18"/>
        </w:rPr>
        <w:tab/>
      </w:r>
      <w:r>
        <w:rPr>
          <w:color w:val="231F20"/>
          <w:spacing w:val="-2"/>
          <w:sz w:val="18"/>
        </w:rPr>
        <w:t>2021/22</w:t>
      </w:r>
      <w:r>
        <w:rPr>
          <w:color w:val="231F20"/>
          <w:sz w:val="18"/>
        </w:rPr>
        <w:tab/>
      </w:r>
      <w:r>
        <w:rPr>
          <w:color w:val="231F20"/>
          <w:spacing w:val="-2"/>
          <w:sz w:val="18"/>
        </w:rPr>
        <w:t>2022/23</w:t>
      </w:r>
    </w:p>
    <w:p w14:paraId="2BD864E4" w14:textId="77777777" w:rsidR="00646A38" w:rsidRDefault="00675EBE">
      <w:pPr>
        <w:tabs>
          <w:tab w:val="left" w:pos="2104"/>
        </w:tabs>
        <w:spacing w:before="112"/>
        <w:rPr>
          <w:sz w:val="18"/>
        </w:rPr>
      </w:pPr>
      <w:r>
        <w:rPr>
          <w:color w:val="231F20"/>
          <w:position w:val="-1"/>
          <w:sz w:val="18"/>
        </w:rPr>
        <w:t>Number</w:t>
      </w:r>
      <w:r>
        <w:rPr>
          <w:color w:val="231F20"/>
          <w:spacing w:val="-9"/>
          <w:position w:val="-1"/>
          <w:sz w:val="18"/>
        </w:rPr>
        <w:t xml:space="preserve"> </w:t>
      </w:r>
      <w:r>
        <w:rPr>
          <w:color w:val="231F20"/>
          <w:position w:val="-1"/>
          <w:sz w:val="18"/>
        </w:rPr>
        <w:t>of</w:t>
      </w:r>
      <w:r>
        <w:rPr>
          <w:color w:val="231F20"/>
          <w:spacing w:val="-6"/>
          <w:position w:val="-1"/>
          <w:sz w:val="18"/>
        </w:rPr>
        <w:t xml:space="preserve"> </w:t>
      </w:r>
      <w:r>
        <w:rPr>
          <w:color w:val="231F20"/>
          <w:spacing w:val="-2"/>
          <w:position w:val="-1"/>
          <w:sz w:val="18"/>
        </w:rPr>
        <w:t>people</w:t>
      </w:r>
      <w:r>
        <w:rPr>
          <w:color w:val="231F20"/>
          <w:position w:val="-1"/>
          <w:sz w:val="18"/>
        </w:rPr>
        <w:tab/>
      </w:r>
      <w:r>
        <w:rPr>
          <w:noProof/>
          <w:color w:val="231F20"/>
          <w:position w:val="-1"/>
          <w:sz w:val="18"/>
        </w:rPr>
        <w:drawing>
          <wp:inline distT="0" distB="0" distL="0" distR="0" wp14:anchorId="2BD86C09" wp14:editId="2BD86C0A">
            <wp:extent cx="233997" cy="84874"/>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260" cstate="print"/>
                    <a:stretch>
                      <a:fillRect/>
                    </a:stretch>
                  </pic:blipFill>
                  <pic:spPr>
                    <a:xfrm>
                      <a:off x="0" y="0"/>
                      <a:ext cx="233997" cy="84874"/>
                    </a:xfrm>
                    <a:prstGeom prst="rect">
                      <a:avLst/>
                    </a:prstGeom>
                  </pic:spPr>
                </pic:pic>
              </a:graphicData>
            </a:graphic>
          </wp:inline>
        </w:drawing>
      </w:r>
      <w:r>
        <w:rPr>
          <w:rFonts w:ascii="Times New Roman"/>
          <w:color w:val="231F20"/>
          <w:spacing w:val="32"/>
          <w:sz w:val="18"/>
        </w:rPr>
        <w:t xml:space="preserve"> </w:t>
      </w:r>
      <w:r>
        <w:rPr>
          <w:color w:val="231F20"/>
          <w:sz w:val="18"/>
        </w:rPr>
        <w:t>% of</w:t>
      </w:r>
      <w:r>
        <w:rPr>
          <w:color w:val="231F20"/>
          <w:spacing w:val="-4"/>
          <w:sz w:val="18"/>
        </w:rPr>
        <w:t xml:space="preserve"> </w:t>
      </w:r>
      <w:r>
        <w:rPr>
          <w:color w:val="231F20"/>
          <w:sz w:val="18"/>
        </w:rPr>
        <w:t>total NZ population</w:t>
      </w:r>
    </w:p>
    <w:p w14:paraId="2BD864E5" w14:textId="77777777" w:rsidR="00646A38" w:rsidRDefault="00646A38">
      <w:pPr>
        <w:rPr>
          <w:sz w:val="18"/>
        </w:rPr>
        <w:sectPr w:rsidR="00646A38">
          <w:type w:val="continuous"/>
          <w:pgSz w:w="11910" w:h="16840"/>
          <w:pgMar w:top="1920" w:right="600" w:bottom="280" w:left="740" w:header="0" w:footer="838" w:gutter="0"/>
          <w:cols w:num="3" w:space="720" w:equalWidth="0">
            <w:col w:w="1793" w:space="40"/>
            <w:col w:w="1108" w:space="39"/>
            <w:col w:w="7590"/>
          </w:cols>
        </w:sectPr>
      </w:pPr>
    </w:p>
    <w:p w14:paraId="2BD864E6" w14:textId="77777777" w:rsidR="00646A38" w:rsidRDefault="00646A38">
      <w:pPr>
        <w:pStyle w:val="BodyText"/>
        <w:rPr>
          <w:sz w:val="20"/>
        </w:rPr>
      </w:pPr>
    </w:p>
    <w:p w14:paraId="2BD864E7" w14:textId="77777777" w:rsidR="00646A38" w:rsidRDefault="00646A38">
      <w:pPr>
        <w:pStyle w:val="BodyText"/>
        <w:rPr>
          <w:sz w:val="20"/>
        </w:rPr>
      </w:pPr>
    </w:p>
    <w:p w14:paraId="2BD864E8" w14:textId="77777777" w:rsidR="00646A38" w:rsidRDefault="00646A38">
      <w:pPr>
        <w:pStyle w:val="BodyText"/>
        <w:spacing w:before="24"/>
        <w:rPr>
          <w:sz w:val="20"/>
        </w:rPr>
      </w:pPr>
    </w:p>
    <w:p w14:paraId="2BD864E9" w14:textId="77777777" w:rsidR="00646A38" w:rsidRDefault="00646A38">
      <w:pPr>
        <w:rPr>
          <w:sz w:val="20"/>
        </w:rPr>
        <w:sectPr w:rsidR="00646A38">
          <w:pgSz w:w="11910" w:h="16840"/>
          <w:pgMar w:top="1380" w:right="600" w:bottom="1020" w:left="740" w:header="0" w:footer="838" w:gutter="0"/>
          <w:cols w:space="720"/>
        </w:sectPr>
      </w:pPr>
    </w:p>
    <w:p w14:paraId="2BD864EA" w14:textId="77777777" w:rsidR="00646A38" w:rsidRDefault="00675EBE">
      <w:pPr>
        <w:pStyle w:val="BodyText"/>
        <w:spacing w:before="91" w:line="266" w:lineRule="auto"/>
        <w:ind w:left="677" w:right="148"/>
      </w:pPr>
      <w:r>
        <w:rPr>
          <w:color w:val="231F20"/>
        </w:rPr>
        <w:t>A</w:t>
      </w:r>
      <w:r>
        <w:rPr>
          <w:color w:val="231F20"/>
          <w:spacing w:val="-12"/>
        </w:rPr>
        <w:t xml:space="preserve"> </w:t>
      </w:r>
      <w:r>
        <w:rPr>
          <w:color w:val="231F20"/>
        </w:rPr>
        <w:t>range</w:t>
      </w:r>
      <w:r>
        <w:rPr>
          <w:color w:val="231F20"/>
          <w:spacing w:val="-7"/>
        </w:rPr>
        <w:t xml:space="preserve"> </w:t>
      </w:r>
      <w:r>
        <w:rPr>
          <w:color w:val="231F20"/>
        </w:rPr>
        <w:t>of</w:t>
      </w:r>
      <w:r>
        <w:rPr>
          <w:color w:val="231F20"/>
          <w:spacing w:val="-12"/>
        </w:rPr>
        <w:t xml:space="preserve"> </w:t>
      </w:r>
      <w:r>
        <w:rPr>
          <w:color w:val="231F20"/>
        </w:rPr>
        <w:t>reasons</w:t>
      </w:r>
      <w:r>
        <w:rPr>
          <w:color w:val="231F20"/>
          <w:spacing w:val="-7"/>
        </w:rPr>
        <w:t xml:space="preserve"> </w:t>
      </w:r>
      <w:r>
        <w:rPr>
          <w:color w:val="231F20"/>
        </w:rPr>
        <w:t>may</w:t>
      </w:r>
      <w:r>
        <w:rPr>
          <w:color w:val="231F20"/>
          <w:spacing w:val="-11"/>
        </w:rPr>
        <w:t xml:space="preserve"> </w:t>
      </w:r>
      <w:r>
        <w:rPr>
          <w:color w:val="231F20"/>
        </w:rPr>
        <w:t>help</w:t>
      </w:r>
      <w:r>
        <w:rPr>
          <w:color w:val="231F20"/>
          <w:spacing w:val="-7"/>
        </w:rPr>
        <w:t xml:space="preserve"> </w:t>
      </w:r>
      <w:r>
        <w:rPr>
          <w:color w:val="231F20"/>
        </w:rPr>
        <w:t>explain</w:t>
      </w:r>
      <w:r>
        <w:rPr>
          <w:color w:val="231F20"/>
          <w:spacing w:val="-7"/>
        </w:rPr>
        <w:t xml:space="preserve"> </w:t>
      </w:r>
      <w:r>
        <w:rPr>
          <w:color w:val="231F20"/>
        </w:rPr>
        <w:t>why</w:t>
      </w:r>
      <w:r>
        <w:rPr>
          <w:color w:val="231F20"/>
          <w:spacing w:val="-12"/>
        </w:rPr>
        <w:t xml:space="preserve"> </w:t>
      </w:r>
      <w:r>
        <w:rPr>
          <w:color w:val="231F20"/>
        </w:rPr>
        <w:t>use</w:t>
      </w:r>
      <w:r>
        <w:rPr>
          <w:color w:val="231F20"/>
          <w:spacing w:val="-7"/>
        </w:rPr>
        <w:t xml:space="preserve"> </w:t>
      </w:r>
      <w:r>
        <w:rPr>
          <w:color w:val="231F20"/>
        </w:rPr>
        <w:t>of specialist services has decreased. From what we heard from the sector</w:t>
      </w:r>
      <w:r>
        <w:rPr>
          <w:color w:val="231F20"/>
          <w:spacing w:val="-2"/>
        </w:rPr>
        <w:t xml:space="preserve"> </w:t>
      </w:r>
      <w:r>
        <w:rPr>
          <w:color w:val="231F20"/>
        </w:rPr>
        <w:t xml:space="preserve">and </w:t>
      </w:r>
      <w:proofErr w:type="gramStart"/>
      <w:r>
        <w:rPr>
          <w:color w:val="231F20"/>
        </w:rPr>
        <w:t>community,</w:t>
      </w:r>
      <w:proofErr w:type="gramEnd"/>
      <w:r>
        <w:rPr>
          <w:color w:val="231F20"/>
          <w:spacing w:val="-11"/>
        </w:rPr>
        <w:t xml:space="preserve"> </w:t>
      </w:r>
      <w:r>
        <w:rPr>
          <w:color w:val="231F20"/>
        </w:rPr>
        <w:t>the change is not necessarily due to decreasing demand.</w:t>
      </w:r>
      <w:r>
        <w:rPr>
          <w:color w:val="231F20"/>
          <w:spacing w:val="-3"/>
        </w:rPr>
        <w:t xml:space="preserve"> </w:t>
      </w:r>
      <w:r>
        <w:rPr>
          <w:color w:val="231F20"/>
        </w:rPr>
        <w:t xml:space="preserve">We continue to hear that demand is increasing and some people are still </w:t>
      </w:r>
      <w:proofErr w:type="gramStart"/>
      <w:r>
        <w:rPr>
          <w:color w:val="231F20"/>
        </w:rPr>
        <w:t>reporting</w:t>
      </w:r>
      <w:proofErr w:type="gramEnd"/>
    </w:p>
    <w:p w14:paraId="2BD864EB" w14:textId="77777777" w:rsidR="00646A38" w:rsidRDefault="00675EBE">
      <w:pPr>
        <w:pStyle w:val="BodyText"/>
        <w:spacing w:before="2" w:line="266" w:lineRule="auto"/>
        <w:ind w:left="677"/>
      </w:pPr>
      <w:r>
        <w:rPr>
          <w:noProof/>
        </w:rPr>
        <mc:AlternateContent>
          <mc:Choice Requires="wpg">
            <w:drawing>
              <wp:anchor distT="0" distB="0" distL="0" distR="0" simplePos="0" relativeHeight="15798272" behindDoc="0" locked="0" layoutInCell="1" allowOverlap="1" wp14:anchorId="2BD86C0B" wp14:editId="2BD86C0C">
                <wp:simplePos x="0" y="0"/>
                <wp:positionH relativeFrom="page">
                  <wp:posOffset>900172</wp:posOffset>
                </wp:positionH>
                <wp:positionV relativeFrom="paragraph">
                  <wp:posOffset>459906</wp:posOffset>
                </wp:positionV>
                <wp:extent cx="325755" cy="172720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755" cy="1727200"/>
                          <a:chOff x="0" y="0"/>
                          <a:chExt cx="325755" cy="1727200"/>
                        </a:xfrm>
                      </wpg:grpSpPr>
                      <wps:wsp>
                        <wps:cNvPr id="730" name="Graphic 730"/>
                        <wps:cNvSpPr/>
                        <wps:spPr>
                          <a:xfrm>
                            <a:off x="168417" y="32511"/>
                            <a:ext cx="157480" cy="1694814"/>
                          </a:xfrm>
                          <a:custGeom>
                            <a:avLst/>
                            <a:gdLst/>
                            <a:ahLst/>
                            <a:cxnLst/>
                            <a:rect l="l" t="t" r="r" b="b"/>
                            <a:pathLst>
                              <a:path w="157480" h="1694814">
                                <a:moveTo>
                                  <a:pt x="4610" y="1410538"/>
                                </a:moveTo>
                                <a:lnTo>
                                  <a:pt x="4559" y="1409928"/>
                                </a:lnTo>
                                <a:lnTo>
                                  <a:pt x="4445" y="1407198"/>
                                </a:lnTo>
                                <a:lnTo>
                                  <a:pt x="4330" y="1403451"/>
                                </a:lnTo>
                                <a:lnTo>
                                  <a:pt x="4368" y="1393825"/>
                                </a:lnTo>
                                <a:lnTo>
                                  <a:pt x="3429" y="1392847"/>
                                </a:lnTo>
                                <a:lnTo>
                                  <a:pt x="2260" y="1392834"/>
                                </a:lnTo>
                                <a:lnTo>
                                  <a:pt x="1181" y="1392783"/>
                                </a:lnTo>
                                <a:lnTo>
                                  <a:pt x="571" y="1392783"/>
                                </a:lnTo>
                                <a:lnTo>
                                  <a:pt x="101" y="1393253"/>
                                </a:lnTo>
                                <a:lnTo>
                                  <a:pt x="50" y="1393875"/>
                                </a:lnTo>
                                <a:lnTo>
                                  <a:pt x="0" y="1396415"/>
                                </a:lnTo>
                                <a:lnTo>
                                  <a:pt x="0" y="1401483"/>
                                </a:lnTo>
                                <a:lnTo>
                                  <a:pt x="50" y="1402130"/>
                                </a:lnTo>
                                <a:lnTo>
                                  <a:pt x="50" y="1403451"/>
                                </a:lnTo>
                                <a:lnTo>
                                  <a:pt x="139" y="1407210"/>
                                </a:lnTo>
                                <a:lnTo>
                                  <a:pt x="279" y="1410258"/>
                                </a:lnTo>
                                <a:lnTo>
                                  <a:pt x="1320" y="1411198"/>
                                </a:lnTo>
                                <a:lnTo>
                                  <a:pt x="3530" y="1411058"/>
                                </a:lnTo>
                                <a:lnTo>
                                  <a:pt x="4140" y="1411058"/>
                                </a:lnTo>
                                <a:lnTo>
                                  <a:pt x="4610" y="1410538"/>
                                </a:lnTo>
                                <a:close/>
                              </a:path>
                              <a:path w="157480" h="1694814">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4762" y="1374711"/>
                                </a:lnTo>
                                <a:lnTo>
                                  <a:pt x="5041" y="1374736"/>
                                </a:lnTo>
                                <a:lnTo>
                                  <a:pt x="5600" y="1374305"/>
                                </a:lnTo>
                                <a:lnTo>
                                  <a:pt x="6184" y="1368755"/>
                                </a:lnTo>
                                <a:lnTo>
                                  <a:pt x="6540" y="1366278"/>
                                </a:lnTo>
                                <a:lnTo>
                                  <a:pt x="6832" y="1363802"/>
                                </a:lnTo>
                                <a:lnTo>
                                  <a:pt x="7785" y="1357718"/>
                                </a:lnTo>
                                <a:close/>
                              </a:path>
                              <a:path w="157480" h="1694814">
                                <a:moveTo>
                                  <a:pt x="9702" y="1446288"/>
                                </a:moveTo>
                                <a:lnTo>
                                  <a:pt x="8991" y="1443304"/>
                                </a:lnTo>
                                <a:lnTo>
                                  <a:pt x="7975" y="1438452"/>
                                </a:lnTo>
                                <a:lnTo>
                                  <a:pt x="7556" y="1436001"/>
                                </a:lnTo>
                                <a:lnTo>
                                  <a:pt x="7505" y="1435811"/>
                                </a:lnTo>
                                <a:lnTo>
                                  <a:pt x="7429" y="1435442"/>
                                </a:lnTo>
                                <a:lnTo>
                                  <a:pt x="7048" y="1433563"/>
                                </a:lnTo>
                                <a:lnTo>
                                  <a:pt x="6540" y="1429956"/>
                                </a:lnTo>
                                <a:lnTo>
                                  <a:pt x="5448" y="1429156"/>
                                </a:lnTo>
                                <a:lnTo>
                                  <a:pt x="2628" y="1429562"/>
                                </a:lnTo>
                                <a:lnTo>
                                  <a:pt x="2324" y="1429956"/>
                                </a:lnTo>
                                <a:lnTo>
                                  <a:pt x="2209" y="1430121"/>
                                </a:lnTo>
                                <a:lnTo>
                                  <a:pt x="2298" y="1430718"/>
                                </a:lnTo>
                                <a:lnTo>
                                  <a:pt x="3009" y="1435747"/>
                                </a:lnTo>
                                <a:lnTo>
                                  <a:pt x="4013" y="1440738"/>
                                </a:lnTo>
                                <a:lnTo>
                                  <a:pt x="5384" y="1446872"/>
                                </a:lnTo>
                                <a:lnTo>
                                  <a:pt x="6578" y="1447571"/>
                                </a:lnTo>
                                <a:lnTo>
                                  <a:pt x="9347" y="1446885"/>
                                </a:lnTo>
                                <a:lnTo>
                                  <a:pt x="9525" y="1446593"/>
                                </a:lnTo>
                                <a:lnTo>
                                  <a:pt x="9702" y="1446301"/>
                                </a:lnTo>
                                <a:close/>
                              </a:path>
                              <a:path w="157480" h="1694814">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7480" h="1694814">
                                <a:moveTo>
                                  <a:pt x="16256" y="163995"/>
                                </a:moveTo>
                                <a:lnTo>
                                  <a:pt x="10668" y="157848"/>
                                </a:lnTo>
                                <a:lnTo>
                                  <a:pt x="8928" y="155968"/>
                                </a:lnTo>
                                <a:lnTo>
                                  <a:pt x="7112" y="154152"/>
                                </a:lnTo>
                                <a:lnTo>
                                  <a:pt x="4508" y="151434"/>
                                </a:lnTo>
                                <a:lnTo>
                                  <a:pt x="3149" y="151422"/>
                                </a:lnTo>
                                <a:lnTo>
                                  <a:pt x="1562" y="153009"/>
                                </a:lnTo>
                                <a:lnTo>
                                  <a:pt x="1130" y="153428"/>
                                </a:lnTo>
                                <a:lnTo>
                                  <a:pt x="1117" y="154139"/>
                                </a:lnTo>
                                <a:lnTo>
                                  <a:pt x="6807" y="160020"/>
                                </a:lnTo>
                                <a:lnTo>
                                  <a:pt x="12700" y="166497"/>
                                </a:lnTo>
                                <a:lnTo>
                                  <a:pt x="14058" y="166585"/>
                                </a:lnTo>
                                <a:lnTo>
                                  <a:pt x="16205" y="164719"/>
                                </a:lnTo>
                                <a:lnTo>
                                  <a:pt x="16256" y="164007"/>
                                </a:lnTo>
                                <a:close/>
                              </a:path>
                              <a:path w="157480" h="1694814">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7480" h="1694814">
                                <a:moveTo>
                                  <a:pt x="27381" y="843127"/>
                                </a:moveTo>
                                <a:lnTo>
                                  <a:pt x="22618" y="836726"/>
                                </a:lnTo>
                                <a:lnTo>
                                  <a:pt x="21666" y="835456"/>
                                </a:ln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7480" h="1694814">
                                <a:moveTo>
                                  <a:pt x="27609" y="1287894"/>
                                </a:moveTo>
                                <a:lnTo>
                                  <a:pt x="27089" y="1286675"/>
                                </a:lnTo>
                                <a:lnTo>
                                  <a:pt x="24434" y="1285608"/>
                                </a:lnTo>
                                <a:lnTo>
                                  <a:pt x="23787" y="1285875"/>
                                </a:lnTo>
                                <a:lnTo>
                                  <a:pt x="23710" y="1286078"/>
                                </a:lnTo>
                                <a:lnTo>
                                  <a:pt x="23558" y="1286446"/>
                                </a:lnTo>
                                <a:lnTo>
                                  <a:pt x="20307" y="1294904"/>
                                </a:lnTo>
                                <a:lnTo>
                                  <a:pt x="19939" y="1295857"/>
                                </a:lnTo>
                                <a:lnTo>
                                  <a:pt x="17830" y="1301724"/>
                                </a:lnTo>
                                <a:lnTo>
                                  <a:pt x="18415" y="1302969"/>
                                </a:lnTo>
                                <a:lnTo>
                                  <a:pt x="21107" y="1303909"/>
                                </a:lnTo>
                                <a:lnTo>
                                  <a:pt x="21526" y="1303705"/>
                                </a:lnTo>
                                <a:lnTo>
                                  <a:pt x="21742" y="1303604"/>
                                </a:lnTo>
                                <a:lnTo>
                                  <a:pt x="23583" y="1298333"/>
                                </a:lnTo>
                                <a:lnTo>
                                  <a:pt x="25438" y="1293685"/>
                                </a:lnTo>
                                <a:lnTo>
                                  <a:pt x="27178" y="1288999"/>
                                </a:lnTo>
                                <a:lnTo>
                                  <a:pt x="27609" y="1287907"/>
                                </a:lnTo>
                                <a:close/>
                              </a:path>
                              <a:path w="157480" h="1694814">
                                <a:moveTo>
                                  <a:pt x="29171" y="1130846"/>
                                </a:moveTo>
                                <a:lnTo>
                                  <a:pt x="28892" y="1129525"/>
                                </a:lnTo>
                                <a:lnTo>
                                  <a:pt x="27901" y="1128852"/>
                                </a:lnTo>
                                <a:lnTo>
                                  <a:pt x="26530" y="1127912"/>
                                </a:lnTo>
                                <a:lnTo>
                                  <a:pt x="25882" y="1128039"/>
                                </a:lnTo>
                                <a:lnTo>
                                  <a:pt x="21971" y="1133449"/>
                                </a:lnTo>
                                <a:lnTo>
                                  <a:pt x="19177" y="1137335"/>
                                </a:lnTo>
                                <a:lnTo>
                                  <a:pt x="17868" y="1138999"/>
                                </a:lnTo>
                                <a:lnTo>
                                  <a:pt x="16217" y="1141082"/>
                                </a:lnTo>
                                <a:lnTo>
                                  <a:pt x="16408" y="1142403"/>
                                </a:lnTo>
                                <a:lnTo>
                                  <a:pt x="18630" y="1144181"/>
                                </a:lnTo>
                                <a:lnTo>
                                  <a:pt x="19253" y="1144117"/>
                                </a:lnTo>
                                <a:lnTo>
                                  <a:pt x="22847" y="1139850"/>
                                </a:lnTo>
                                <a:lnTo>
                                  <a:pt x="25577" y="1135748"/>
                                </a:lnTo>
                                <a:lnTo>
                                  <a:pt x="29171" y="1130846"/>
                                </a:lnTo>
                                <a:close/>
                              </a:path>
                              <a:path w="157480" h="1694814">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7480" h="1694814">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53" y="17703"/>
                                </a:lnTo>
                                <a:lnTo>
                                  <a:pt x="37896" y="17145"/>
                                </a:lnTo>
                                <a:close/>
                              </a:path>
                              <a:path w="157480" h="1694814">
                                <a:moveTo>
                                  <a:pt x="38823" y="193763"/>
                                </a:moveTo>
                                <a:lnTo>
                                  <a:pt x="38493" y="193243"/>
                                </a:lnTo>
                                <a:lnTo>
                                  <a:pt x="35636" y="188976"/>
                                </a:lnTo>
                                <a:lnTo>
                                  <a:pt x="32740" y="184734"/>
                                </a:lnTo>
                                <a:lnTo>
                                  <a:pt x="29641" y="180644"/>
                                </a:lnTo>
                                <a:lnTo>
                                  <a:pt x="28930" y="179666"/>
                                </a:lnTo>
                                <a:lnTo>
                                  <a:pt x="27584" y="179463"/>
                                </a:lnTo>
                                <a:lnTo>
                                  <a:pt x="25793" y="180822"/>
                                </a:lnTo>
                                <a:lnTo>
                                  <a:pt x="25311" y="181190"/>
                                </a:lnTo>
                                <a:lnTo>
                                  <a:pt x="25209" y="181876"/>
                                </a:lnTo>
                                <a:lnTo>
                                  <a:pt x="27051" y="184416"/>
                                </a:lnTo>
                                <a:lnTo>
                                  <a:pt x="28587" y="186423"/>
                                </a:lnTo>
                                <a:lnTo>
                                  <a:pt x="29908" y="188328"/>
                                </a:lnTo>
                                <a:lnTo>
                                  <a:pt x="30822" y="189649"/>
                                </a:lnTo>
                                <a:lnTo>
                                  <a:pt x="34315" y="194729"/>
                                </a:lnTo>
                                <a:lnTo>
                                  <a:pt x="34963" y="195732"/>
                                </a:lnTo>
                                <a:lnTo>
                                  <a:pt x="36283" y="196011"/>
                                </a:lnTo>
                                <a:lnTo>
                                  <a:pt x="38671" y="194449"/>
                                </a:lnTo>
                                <a:lnTo>
                                  <a:pt x="38823" y="193763"/>
                                </a:lnTo>
                                <a:close/>
                              </a:path>
                              <a:path w="157480" h="1694814">
                                <a:moveTo>
                                  <a:pt x="44462" y="1506499"/>
                                </a:moveTo>
                                <a:lnTo>
                                  <a:pt x="38874" y="1500339"/>
                                </a:lnTo>
                                <a:lnTo>
                                  <a:pt x="37122" y="1498460"/>
                                </a:lnTo>
                                <a:lnTo>
                                  <a:pt x="35318" y="1496644"/>
                                </a:lnTo>
                                <a:lnTo>
                                  <a:pt x="34137" y="1495425"/>
                                </a:lnTo>
                                <a:lnTo>
                                  <a:pt x="33540" y="1494790"/>
                                </a:lnTo>
                                <a:lnTo>
                                  <a:pt x="33235" y="1494497"/>
                                </a:lnTo>
                                <a:lnTo>
                                  <a:pt x="32702" y="1493926"/>
                                </a:lnTo>
                                <a:lnTo>
                                  <a:pt x="31343" y="1493913"/>
                                </a:lnTo>
                                <a:lnTo>
                                  <a:pt x="29756" y="1495501"/>
                                </a:lnTo>
                                <a:lnTo>
                                  <a:pt x="29324" y="1495920"/>
                                </a:lnTo>
                                <a:lnTo>
                                  <a:pt x="29324" y="1496631"/>
                                </a:lnTo>
                                <a:lnTo>
                                  <a:pt x="35013" y="1502511"/>
                                </a:lnTo>
                                <a:lnTo>
                                  <a:pt x="40894" y="1508988"/>
                                </a:lnTo>
                                <a:lnTo>
                                  <a:pt x="42252" y="1509077"/>
                                </a:lnTo>
                                <a:lnTo>
                                  <a:pt x="44399" y="1507210"/>
                                </a:lnTo>
                                <a:lnTo>
                                  <a:pt x="44462" y="1506499"/>
                                </a:lnTo>
                                <a:close/>
                              </a:path>
                              <a:path w="157480" h="1694814">
                                <a:moveTo>
                                  <a:pt x="45859" y="873836"/>
                                </a:moveTo>
                                <a:lnTo>
                                  <a:pt x="45732" y="873582"/>
                                </a:lnTo>
                                <a:lnTo>
                                  <a:pt x="45605" y="873315"/>
                                </a:lnTo>
                                <a:lnTo>
                                  <a:pt x="42075" y="866813"/>
                                </a:lnTo>
                                <a:lnTo>
                                  <a:pt x="40424" y="863752"/>
                                </a:lnTo>
                                <a:lnTo>
                                  <a:pt x="39751" y="862482"/>
                                </a:lnTo>
                                <a:lnTo>
                                  <a:pt x="39471" y="862037"/>
                                </a:lnTo>
                                <a:lnTo>
                                  <a:pt x="37846" y="859409"/>
                                </a:lnTo>
                                <a:lnTo>
                                  <a:pt x="37579" y="859358"/>
                                </a:lnTo>
                                <a:lnTo>
                                  <a:pt x="36525" y="859104"/>
                                </a:lnTo>
                                <a:lnTo>
                                  <a:pt x="34607" y="860259"/>
                                </a:lnTo>
                                <a:lnTo>
                                  <a:pt x="34086" y="860564"/>
                                </a:lnTo>
                                <a:lnTo>
                                  <a:pt x="33909" y="861225"/>
                                </a:lnTo>
                                <a:lnTo>
                                  <a:pt x="34721" y="862596"/>
                                </a:lnTo>
                                <a:lnTo>
                                  <a:pt x="36080" y="864831"/>
                                </a:lnTo>
                                <a:lnTo>
                                  <a:pt x="36334" y="865289"/>
                                </a:lnTo>
                                <a:lnTo>
                                  <a:pt x="43078" y="875792"/>
                                </a:lnTo>
                                <a:lnTo>
                                  <a:pt x="45618" y="874496"/>
                                </a:lnTo>
                                <a:lnTo>
                                  <a:pt x="45859" y="873848"/>
                                </a:lnTo>
                                <a:close/>
                              </a:path>
                              <a:path w="157480" h="1694814">
                                <a:moveTo>
                                  <a:pt x="47307" y="1099921"/>
                                </a:moveTo>
                                <a:lnTo>
                                  <a:pt x="46812" y="1098638"/>
                                </a:lnTo>
                                <a:lnTo>
                                  <a:pt x="45745" y="1098118"/>
                                </a:lnTo>
                                <a:lnTo>
                                  <a:pt x="44259" y="1097394"/>
                                </a:lnTo>
                                <a:lnTo>
                                  <a:pt x="43611" y="1097597"/>
                                </a:lnTo>
                                <a:lnTo>
                                  <a:pt x="37769" y="1108849"/>
                                </a:lnTo>
                                <a:lnTo>
                                  <a:pt x="36499" y="1110919"/>
                                </a:lnTo>
                                <a:lnTo>
                                  <a:pt x="35928" y="1111897"/>
                                </a:lnTo>
                                <a:lnTo>
                                  <a:pt x="36296" y="1113167"/>
                                </a:lnTo>
                                <a:lnTo>
                                  <a:pt x="38760" y="1114615"/>
                                </a:lnTo>
                                <a:lnTo>
                                  <a:pt x="39433" y="1114450"/>
                                </a:lnTo>
                                <a:lnTo>
                                  <a:pt x="41592" y="1110754"/>
                                </a:lnTo>
                                <a:lnTo>
                                  <a:pt x="42189" y="1109675"/>
                                </a:lnTo>
                                <a:lnTo>
                                  <a:pt x="47307" y="1099921"/>
                                </a:lnTo>
                                <a:close/>
                              </a:path>
                              <a:path w="157480" h="1694814">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7480" h="1694814">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7480" h="1694814">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7480" h="1694814">
                                <a:moveTo>
                                  <a:pt x="56819" y="226504"/>
                                </a:moveTo>
                                <a:lnTo>
                                  <a:pt x="56032" y="224777"/>
                                </a:lnTo>
                                <a:lnTo>
                                  <a:pt x="55524" y="223583"/>
                                </a:lnTo>
                                <a:lnTo>
                                  <a:pt x="51536" y="215531"/>
                                </a:lnTo>
                                <a:lnTo>
                                  <a:pt x="50939" y="214388"/>
                                </a:lnTo>
                                <a:lnTo>
                                  <a:pt x="49136" y="211086"/>
                                </a:lnTo>
                                <a:lnTo>
                                  <a:pt x="47828" y="210680"/>
                                </a:lnTo>
                                <a:lnTo>
                                  <a:pt x="46786" y="211264"/>
                                </a:lnTo>
                                <a:lnTo>
                                  <a:pt x="45339" y="212064"/>
                                </a:lnTo>
                                <a:lnTo>
                                  <a:pt x="45123" y="212737"/>
                                </a:lnTo>
                                <a:lnTo>
                                  <a:pt x="47840" y="217690"/>
                                </a:lnTo>
                                <a:lnTo>
                                  <a:pt x="50025" y="222237"/>
                                </a:lnTo>
                                <a:lnTo>
                                  <a:pt x="51219" y="224459"/>
                                </a:lnTo>
                                <a:lnTo>
                                  <a:pt x="52209" y="226783"/>
                                </a:lnTo>
                                <a:lnTo>
                                  <a:pt x="52705" y="227863"/>
                                </a:lnTo>
                                <a:lnTo>
                                  <a:pt x="53975" y="228333"/>
                                </a:lnTo>
                                <a:lnTo>
                                  <a:pt x="56578" y="227152"/>
                                </a:lnTo>
                                <a:lnTo>
                                  <a:pt x="56819" y="226504"/>
                                </a:lnTo>
                                <a:close/>
                              </a:path>
                              <a:path w="157480" h="1694814">
                                <a:moveTo>
                                  <a:pt x="58039" y="74485"/>
                                </a:moveTo>
                                <a:lnTo>
                                  <a:pt x="54838" y="66992"/>
                                </a:lnTo>
                                <a:lnTo>
                                  <a:pt x="51219" y="59042"/>
                                </a:lnTo>
                                <a:lnTo>
                                  <a:pt x="49936" y="58585"/>
                                </a:lnTo>
                                <a:lnTo>
                                  <a:pt x="47904" y="59499"/>
                                </a:lnTo>
                                <a:lnTo>
                                  <a:pt x="47345" y="59753"/>
                                </a:lnTo>
                                <a:lnTo>
                                  <a:pt x="47091" y="60401"/>
                                </a:lnTo>
                                <a:lnTo>
                                  <a:pt x="51511" y="70078"/>
                                </a:lnTo>
                                <a:lnTo>
                                  <a:pt x="52451" y="72402"/>
                                </a:lnTo>
                                <a:lnTo>
                                  <a:pt x="53911" y="75780"/>
                                </a:lnTo>
                                <a:lnTo>
                                  <a:pt x="55168" y="76276"/>
                                </a:lnTo>
                                <a:lnTo>
                                  <a:pt x="57785" y="75133"/>
                                </a:lnTo>
                                <a:lnTo>
                                  <a:pt x="58039" y="74485"/>
                                </a:lnTo>
                                <a:close/>
                              </a:path>
                              <a:path w="157480" h="1694814">
                                <a:moveTo>
                                  <a:pt x="58305" y="1221714"/>
                                </a:moveTo>
                                <a:lnTo>
                                  <a:pt x="57873" y="1220419"/>
                                </a:lnTo>
                                <a:lnTo>
                                  <a:pt x="55333" y="1219123"/>
                                </a:lnTo>
                                <a:lnTo>
                                  <a:pt x="54673" y="1219339"/>
                                </a:lnTo>
                                <a:lnTo>
                                  <a:pt x="49822" y="1228839"/>
                                </a:lnTo>
                                <a:lnTo>
                                  <a:pt x="47917" y="1232738"/>
                                </a:lnTo>
                                <a:lnTo>
                                  <a:pt x="47612" y="1233360"/>
                                </a:lnTo>
                                <a:lnTo>
                                  <a:pt x="47091" y="1234414"/>
                                </a:lnTo>
                                <a:lnTo>
                                  <a:pt x="47523" y="1235710"/>
                                </a:lnTo>
                                <a:lnTo>
                                  <a:pt x="50076" y="1236967"/>
                                </a:lnTo>
                                <a:lnTo>
                                  <a:pt x="50749" y="1236751"/>
                                </a:lnTo>
                                <a:lnTo>
                                  <a:pt x="53225" y="1231709"/>
                                </a:lnTo>
                                <a:lnTo>
                                  <a:pt x="58305" y="1221714"/>
                                </a:lnTo>
                                <a:close/>
                              </a:path>
                              <a:path w="157480" h="1694814">
                                <a:moveTo>
                                  <a:pt x="58915" y="697331"/>
                                </a:moveTo>
                                <a:lnTo>
                                  <a:pt x="58115" y="696264"/>
                                </a:lnTo>
                                <a:lnTo>
                                  <a:pt x="55283" y="695845"/>
                                </a:lnTo>
                                <a:lnTo>
                                  <a:pt x="54724" y="696264"/>
                                </a:lnTo>
                                <a:lnTo>
                                  <a:pt x="53301" y="706894"/>
                                </a:lnTo>
                                <a:lnTo>
                                  <a:pt x="53098" y="709383"/>
                                </a:lnTo>
                                <a:lnTo>
                                  <a:pt x="52781" y="713117"/>
                                </a:lnTo>
                                <a:lnTo>
                                  <a:pt x="53657" y="714171"/>
                                </a:lnTo>
                                <a:lnTo>
                                  <a:pt x="56489" y="714400"/>
                                </a:lnTo>
                                <a:lnTo>
                                  <a:pt x="56730" y="714209"/>
                                </a:lnTo>
                                <a:lnTo>
                                  <a:pt x="57035" y="713968"/>
                                </a:lnTo>
                                <a:lnTo>
                                  <a:pt x="57340" y="710895"/>
                                </a:lnTo>
                                <a:lnTo>
                                  <a:pt x="57505" y="708393"/>
                                </a:lnTo>
                                <a:lnTo>
                                  <a:pt x="57835" y="705916"/>
                                </a:lnTo>
                                <a:lnTo>
                                  <a:pt x="58750" y="698487"/>
                                </a:lnTo>
                                <a:lnTo>
                                  <a:pt x="58915" y="697331"/>
                                </a:lnTo>
                                <a:close/>
                              </a:path>
                              <a:path w="157480" h="1694814">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7480" h="1694814">
                                <a:moveTo>
                                  <a:pt x="59867" y="906830"/>
                                </a:moveTo>
                                <a:lnTo>
                                  <a:pt x="59690" y="906259"/>
                                </a:lnTo>
                                <a:lnTo>
                                  <a:pt x="58864" y="903935"/>
                                </a:lnTo>
                                <a:lnTo>
                                  <a:pt x="57962" y="901649"/>
                                </a:lnTo>
                                <a:lnTo>
                                  <a:pt x="57111" y="899337"/>
                                </a:lnTo>
                                <a:lnTo>
                                  <a:pt x="56629" y="898093"/>
                                </a:lnTo>
                                <a:lnTo>
                                  <a:pt x="56235" y="897039"/>
                                </a:lnTo>
                                <a:lnTo>
                                  <a:pt x="55626" y="895311"/>
                                </a:lnTo>
                                <a:lnTo>
                                  <a:pt x="55422" y="894715"/>
                                </a:lnTo>
                                <a:lnTo>
                                  <a:pt x="55168" y="894143"/>
                                </a:lnTo>
                                <a:lnTo>
                                  <a:pt x="54406" y="892467"/>
                                </a:lnTo>
                                <a:lnTo>
                                  <a:pt x="53949" y="891400"/>
                                </a:lnTo>
                                <a:lnTo>
                                  <a:pt x="52692" y="890917"/>
                                </a:lnTo>
                                <a:lnTo>
                                  <a:pt x="50634" y="891794"/>
                                </a:lnTo>
                                <a:lnTo>
                                  <a:pt x="50076" y="892035"/>
                                </a:lnTo>
                                <a:lnTo>
                                  <a:pt x="49796" y="892657"/>
                                </a:lnTo>
                                <a:lnTo>
                                  <a:pt x="50990" y="895413"/>
                                </a:lnTo>
                                <a:lnTo>
                                  <a:pt x="51447" y="896531"/>
                                </a:lnTo>
                                <a:lnTo>
                                  <a:pt x="54114" y="903655"/>
                                </a:lnTo>
                                <a:lnTo>
                                  <a:pt x="55422" y="907135"/>
                                </a:lnTo>
                                <a:lnTo>
                                  <a:pt x="55664" y="907796"/>
                                </a:lnTo>
                                <a:lnTo>
                                  <a:pt x="56832" y="908367"/>
                                </a:lnTo>
                                <a:lnTo>
                                  <a:pt x="59550" y="907440"/>
                                </a:lnTo>
                                <a:lnTo>
                                  <a:pt x="59867" y="906830"/>
                                </a:lnTo>
                                <a:close/>
                              </a:path>
                              <a:path w="157480" h="1694814">
                                <a:moveTo>
                                  <a:pt x="60883" y="1066761"/>
                                </a:moveTo>
                                <a:lnTo>
                                  <a:pt x="60223" y="1065568"/>
                                </a:lnTo>
                                <a:lnTo>
                                  <a:pt x="59093" y="1065199"/>
                                </a:lnTo>
                                <a:lnTo>
                                  <a:pt x="57518" y="1064679"/>
                                </a:lnTo>
                                <a:lnTo>
                                  <a:pt x="56908" y="1064971"/>
                                </a:lnTo>
                                <a:lnTo>
                                  <a:pt x="56857" y="1065110"/>
                                </a:lnTo>
                                <a:lnTo>
                                  <a:pt x="56121" y="1067358"/>
                                </a:lnTo>
                                <a:lnTo>
                                  <a:pt x="55968" y="1067828"/>
                                </a:lnTo>
                                <a:lnTo>
                                  <a:pt x="55118" y="1070089"/>
                                </a:lnTo>
                                <a:lnTo>
                                  <a:pt x="53467" y="1074648"/>
                                </a:lnTo>
                                <a:lnTo>
                                  <a:pt x="52717" y="1076947"/>
                                </a:lnTo>
                                <a:lnTo>
                                  <a:pt x="51739" y="1079169"/>
                                </a:lnTo>
                                <a:lnTo>
                                  <a:pt x="51308" y="1080223"/>
                                </a:lnTo>
                                <a:lnTo>
                                  <a:pt x="51854" y="1081430"/>
                                </a:lnTo>
                                <a:lnTo>
                                  <a:pt x="54495" y="1082509"/>
                                </a:lnTo>
                                <a:lnTo>
                                  <a:pt x="54686" y="1082446"/>
                                </a:lnTo>
                                <a:lnTo>
                                  <a:pt x="55143" y="1082255"/>
                                </a:lnTo>
                                <a:lnTo>
                                  <a:pt x="56311" y="1079436"/>
                                </a:lnTo>
                                <a:lnTo>
                                  <a:pt x="56413" y="1079169"/>
                                </a:lnTo>
                                <a:lnTo>
                                  <a:pt x="56756" y="1078280"/>
                                </a:lnTo>
                                <a:lnTo>
                                  <a:pt x="60528" y="1067828"/>
                                </a:lnTo>
                                <a:lnTo>
                                  <a:pt x="60820" y="1066952"/>
                                </a:lnTo>
                                <a:lnTo>
                                  <a:pt x="60883" y="1066774"/>
                                </a:lnTo>
                                <a:close/>
                              </a:path>
                              <a:path w="157480" h="1694814">
                                <a:moveTo>
                                  <a:pt x="67017" y="1536255"/>
                                </a:moveTo>
                                <a:lnTo>
                                  <a:pt x="66687" y="1535734"/>
                                </a:lnTo>
                                <a:lnTo>
                                  <a:pt x="63830" y="1531467"/>
                                </a:lnTo>
                                <a:lnTo>
                                  <a:pt x="60947" y="1527225"/>
                                </a:lnTo>
                                <a:lnTo>
                                  <a:pt x="59309" y="1525079"/>
                                </a:lnTo>
                                <a:lnTo>
                                  <a:pt x="57848" y="1523136"/>
                                </a:lnTo>
                                <a:lnTo>
                                  <a:pt x="57505" y="1522679"/>
                                </a:lnTo>
                                <a:lnTo>
                                  <a:pt x="57137" y="1522158"/>
                                </a:lnTo>
                                <a:lnTo>
                                  <a:pt x="55778" y="1521955"/>
                                </a:lnTo>
                                <a:lnTo>
                                  <a:pt x="54000" y="1523314"/>
                                </a:lnTo>
                                <a:lnTo>
                                  <a:pt x="53505" y="1523682"/>
                                </a:lnTo>
                                <a:lnTo>
                                  <a:pt x="53403" y="1524368"/>
                                </a:lnTo>
                                <a:lnTo>
                                  <a:pt x="55245" y="1526908"/>
                                </a:lnTo>
                                <a:lnTo>
                                  <a:pt x="56121" y="1528038"/>
                                </a:lnTo>
                                <a:lnTo>
                                  <a:pt x="56794" y="1528914"/>
                                </a:lnTo>
                                <a:lnTo>
                                  <a:pt x="57277" y="1529626"/>
                                </a:lnTo>
                                <a:lnTo>
                                  <a:pt x="61048" y="1535112"/>
                                </a:lnTo>
                                <a:lnTo>
                                  <a:pt x="62509" y="1537233"/>
                                </a:lnTo>
                                <a:lnTo>
                                  <a:pt x="63157" y="1538224"/>
                                </a:lnTo>
                                <a:lnTo>
                                  <a:pt x="64477" y="1538503"/>
                                </a:lnTo>
                                <a:lnTo>
                                  <a:pt x="66865" y="1536954"/>
                                </a:lnTo>
                                <a:lnTo>
                                  <a:pt x="67017" y="1536255"/>
                                </a:lnTo>
                                <a:close/>
                              </a:path>
                              <a:path w="157480" h="1694814">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7480" h="1694814">
                                <a:moveTo>
                                  <a:pt x="69126" y="941438"/>
                                </a:moveTo>
                                <a:lnTo>
                                  <a:pt x="68592" y="938441"/>
                                </a:lnTo>
                                <a:lnTo>
                                  <a:pt x="67970" y="936053"/>
                                </a:lnTo>
                                <a:lnTo>
                                  <a:pt x="66243" y="928243"/>
                                </a:lnTo>
                                <a:lnTo>
                                  <a:pt x="65443" y="925347"/>
                                </a:lnTo>
                                <a:lnTo>
                                  <a:pt x="64274" y="924687"/>
                                </a:lnTo>
                                <a:lnTo>
                                  <a:pt x="63233" y="924966"/>
                                </a:lnTo>
                                <a:lnTo>
                                  <a:pt x="62103" y="925271"/>
                                </a:lnTo>
                                <a:lnTo>
                                  <a:pt x="61785" y="925360"/>
                                </a:lnTo>
                                <a:lnTo>
                                  <a:pt x="61518" y="925423"/>
                                </a:lnTo>
                                <a:lnTo>
                                  <a:pt x="61163" y="926007"/>
                                </a:lnTo>
                                <a:lnTo>
                                  <a:pt x="62001" y="928890"/>
                                </a:lnTo>
                                <a:lnTo>
                                  <a:pt x="62153" y="929601"/>
                                </a:lnTo>
                                <a:lnTo>
                                  <a:pt x="62509" y="931252"/>
                                </a:lnTo>
                                <a:lnTo>
                                  <a:pt x="62763" y="932434"/>
                                </a:lnTo>
                                <a:lnTo>
                                  <a:pt x="63030" y="933615"/>
                                </a:lnTo>
                                <a:lnTo>
                                  <a:pt x="63563" y="935977"/>
                                </a:lnTo>
                                <a:lnTo>
                                  <a:pt x="64617" y="940701"/>
                                </a:lnTo>
                                <a:lnTo>
                                  <a:pt x="64782" y="941654"/>
                                </a:lnTo>
                                <a:lnTo>
                                  <a:pt x="64820" y="941819"/>
                                </a:lnTo>
                                <a:lnTo>
                                  <a:pt x="65925" y="942543"/>
                                </a:lnTo>
                                <a:lnTo>
                                  <a:pt x="68719" y="942009"/>
                                </a:lnTo>
                                <a:lnTo>
                                  <a:pt x="69126" y="941438"/>
                                </a:lnTo>
                                <a:close/>
                              </a:path>
                              <a:path w="157480" h="1694814">
                                <a:moveTo>
                                  <a:pt x="69532" y="261658"/>
                                </a:moveTo>
                                <a:lnTo>
                                  <a:pt x="68630" y="258597"/>
                                </a:lnTo>
                                <a:lnTo>
                                  <a:pt x="68008" y="256108"/>
                                </a:lnTo>
                                <a:lnTo>
                                  <a:pt x="66408" y="251218"/>
                                </a:lnTo>
                                <a:lnTo>
                                  <a:pt x="65646" y="248767"/>
                                </a:lnTo>
                                <a:lnTo>
                                  <a:pt x="64389" y="245211"/>
                                </a:lnTo>
                                <a:lnTo>
                                  <a:pt x="63144" y="244614"/>
                                </a:lnTo>
                                <a:lnTo>
                                  <a:pt x="62026" y="245021"/>
                                </a:lnTo>
                                <a:lnTo>
                                  <a:pt x="60464" y="245579"/>
                                </a:lnTo>
                                <a:lnTo>
                                  <a:pt x="60159" y="246202"/>
                                </a:lnTo>
                                <a:lnTo>
                                  <a:pt x="62026" y="251536"/>
                                </a:lnTo>
                                <a:lnTo>
                                  <a:pt x="63601" y="256336"/>
                                </a:lnTo>
                                <a:lnTo>
                                  <a:pt x="65239" y="262331"/>
                                </a:lnTo>
                                <a:lnTo>
                                  <a:pt x="66433" y="263004"/>
                                </a:lnTo>
                                <a:lnTo>
                                  <a:pt x="69189" y="262267"/>
                                </a:lnTo>
                                <a:lnTo>
                                  <a:pt x="69532" y="261658"/>
                                </a:lnTo>
                                <a:close/>
                              </a:path>
                              <a:path w="157480" h="1694814">
                                <a:moveTo>
                                  <a:pt x="69697" y="1032027"/>
                                </a:moveTo>
                                <a:lnTo>
                                  <a:pt x="68897" y="1030935"/>
                                </a:lnTo>
                                <a:lnTo>
                                  <a:pt x="67729" y="1030732"/>
                                </a:lnTo>
                                <a:lnTo>
                                  <a:pt x="66382" y="1030490"/>
                                </a:lnTo>
                                <a:lnTo>
                                  <a:pt x="66103" y="1030439"/>
                                </a:lnTo>
                                <a:lnTo>
                                  <a:pt x="65532" y="1030820"/>
                                </a:lnTo>
                                <a:lnTo>
                                  <a:pt x="65049" y="1033780"/>
                                </a:lnTo>
                                <a:lnTo>
                                  <a:pt x="64477" y="1036129"/>
                                </a:lnTo>
                                <a:lnTo>
                                  <a:pt x="62877" y="1043838"/>
                                </a:lnTo>
                                <a:lnTo>
                                  <a:pt x="62141" y="1046695"/>
                                </a:lnTo>
                                <a:lnTo>
                                  <a:pt x="62839" y="1047813"/>
                                </a:lnTo>
                                <a:lnTo>
                                  <a:pt x="65608" y="1048512"/>
                                </a:lnTo>
                                <a:lnTo>
                                  <a:pt x="66217" y="1048169"/>
                                </a:lnTo>
                                <a:lnTo>
                                  <a:pt x="67017" y="1045222"/>
                                </a:lnTo>
                                <a:lnTo>
                                  <a:pt x="69519" y="1033170"/>
                                </a:lnTo>
                                <a:lnTo>
                                  <a:pt x="69697" y="1032027"/>
                                </a:lnTo>
                                <a:close/>
                              </a:path>
                              <a:path w="157480" h="1694814">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7480" h="1694814">
                                <a:moveTo>
                                  <a:pt x="72034" y="108381"/>
                                </a:move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7480" h="1694814">
                                <a:moveTo>
                                  <a:pt x="73367" y="977023"/>
                                </a:moveTo>
                                <a:lnTo>
                                  <a:pt x="73291" y="974598"/>
                                </a:lnTo>
                                <a:lnTo>
                                  <a:pt x="72631" y="966622"/>
                                </a:lnTo>
                                <a:lnTo>
                                  <a:pt x="72517" y="964158"/>
                                </a:lnTo>
                                <a:lnTo>
                                  <a:pt x="72059" y="960564"/>
                                </a:lnTo>
                                <a:lnTo>
                                  <a:pt x="70980" y="959751"/>
                                </a:lnTo>
                                <a:lnTo>
                                  <a:pt x="68148" y="960081"/>
                                </a:lnTo>
                                <a:lnTo>
                                  <a:pt x="67716" y="960602"/>
                                </a:lnTo>
                                <a:lnTo>
                                  <a:pt x="67792" y="961186"/>
                                </a:lnTo>
                                <a:lnTo>
                                  <a:pt x="68148" y="963574"/>
                                </a:lnTo>
                                <a:lnTo>
                                  <a:pt x="68262" y="966000"/>
                                </a:lnTo>
                                <a:lnTo>
                                  <a:pt x="68503" y="968921"/>
                                </a:lnTo>
                                <a:lnTo>
                                  <a:pt x="68656" y="970826"/>
                                </a:lnTo>
                                <a:lnTo>
                                  <a:pt x="68897" y="973239"/>
                                </a:lnTo>
                                <a:lnTo>
                                  <a:pt x="68973" y="974864"/>
                                </a:lnTo>
                                <a:lnTo>
                                  <a:pt x="69049" y="976782"/>
                                </a:lnTo>
                                <a:lnTo>
                                  <a:pt x="70053" y="977658"/>
                                </a:lnTo>
                                <a:lnTo>
                                  <a:pt x="72898" y="977531"/>
                                </a:lnTo>
                                <a:lnTo>
                                  <a:pt x="73367" y="977023"/>
                                </a:lnTo>
                                <a:close/>
                              </a:path>
                              <a:path w="157480" h="1694814">
                                <a:moveTo>
                                  <a:pt x="73507" y="996378"/>
                                </a:moveTo>
                                <a:lnTo>
                                  <a:pt x="72555" y="995413"/>
                                </a:lnTo>
                                <a:lnTo>
                                  <a:pt x="70307" y="995349"/>
                                </a:lnTo>
                                <a:lnTo>
                                  <a:pt x="69710" y="995324"/>
                                </a:lnTo>
                                <a:lnTo>
                                  <a:pt x="69202" y="995781"/>
                                </a:lnTo>
                                <a:lnTo>
                                  <a:pt x="69151" y="998181"/>
                                </a:lnTo>
                                <a:lnTo>
                                  <a:pt x="68618" y="1006030"/>
                                </a:lnTo>
                                <a:lnTo>
                                  <a:pt x="68529" y="1008443"/>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7480" h="1694814">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7480" h="1694814">
                                <a:moveTo>
                                  <a:pt x="75057" y="1189189"/>
                                </a:moveTo>
                                <a:lnTo>
                                  <a:pt x="74917" y="1188770"/>
                                </a:lnTo>
                                <a:lnTo>
                                  <a:pt x="74637" y="1187907"/>
                                </a:lnTo>
                                <a:lnTo>
                                  <a:pt x="72097" y="1186599"/>
                                </a:lnTo>
                                <a:lnTo>
                                  <a:pt x="71437" y="1186789"/>
                                </a:lnTo>
                                <a:lnTo>
                                  <a:pt x="63703" y="1201762"/>
                                </a:lnTo>
                                <a:lnTo>
                                  <a:pt x="63842" y="1202194"/>
                                </a:lnTo>
                                <a:lnTo>
                                  <a:pt x="64122" y="1203058"/>
                                </a:lnTo>
                                <a:lnTo>
                                  <a:pt x="66662" y="1204379"/>
                                </a:lnTo>
                                <a:lnTo>
                                  <a:pt x="67322" y="1204175"/>
                                </a:lnTo>
                                <a:lnTo>
                                  <a:pt x="75057" y="1189202"/>
                                </a:lnTo>
                                <a:close/>
                              </a:path>
                              <a:path w="157480" h="1694814">
                                <a:moveTo>
                                  <a:pt x="76149" y="626719"/>
                                </a:moveTo>
                                <a:lnTo>
                                  <a:pt x="75539" y="625513"/>
                                </a:lnTo>
                                <a:lnTo>
                                  <a:pt x="72847" y="624586"/>
                                </a:lnTo>
                                <a:lnTo>
                                  <a:pt x="72212" y="624890"/>
                                </a:lnTo>
                                <a:lnTo>
                                  <a:pt x="72021" y="625475"/>
                                </a:lnTo>
                                <a:lnTo>
                                  <a:pt x="71234" y="627862"/>
                                </a:lnTo>
                                <a:lnTo>
                                  <a:pt x="70396" y="630237"/>
                                </a:lnTo>
                                <a:lnTo>
                                  <a:pt x="67043" y="641019"/>
                                </a:lnTo>
                                <a:lnTo>
                                  <a:pt x="67716" y="642226"/>
                                </a:lnTo>
                                <a:lnTo>
                                  <a:pt x="70446" y="643039"/>
                                </a:lnTo>
                                <a:lnTo>
                                  <a:pt x="71043" y="642708"/>
                                </a:lnTo>
                                <a:lnTo>
                                  <a:pt x="72707" y="637362"/>
                                </a:lnTo>
                                <a:lnTo>
                                  <a:pt x="74142" y="632561"/>
                                </a:lnTo>
                                <a:lnTo>
                                  <a:pt x="76149" y="626719"/>
                                </a:lnTo>
                                <a:close/>
                              </a:path>
                              <a:path w="157480" h="1694814">
                                <a:moveTo>
                                  <a:pt x="76225" y="298462"/>
                                </a:moveTo>
                                <a:lnTo>
                                  <a:pt x="75641" y="292722"/>
                                </a:lnTo>
                                <a:lnTo>
                                  <a:pt x="75069" y="288188"/>
                                </a:lnTo>
                                <a:lnTo>
                                  <a:pt x="75006" y="287629"/>
                                </a:lnTo>
                                <a:lnTo>
                                  <a:pt x="73926" y="281368"/>
                                </a:lnTo>
                                <a:lnTo>
                                  <a:pt x="72821" y="280581"/>
                                </a:lnTo>
                                <a:lnTo>
                                  <a:pt x="71653" y="280784"/>
                                </a:lnTo>
                                <a:lnTo>
                                  <a:pt x="70015" y="281076"/>
                                </a:lnTo>
                                <a:lnTo>
                                  <a:pt x="69608" y="281647"/>
                                </a:lnTo>
                                <a:lnTo>
                                  <a:pt x="69634" y="281863"/>
                                </a:lnTo>
                                <a:lnTo>
                                  <a:pt x="70091" y="284734"/>
                                </a:lnTo>
                                <a:lnTo>
                                  <a:pt x="70535" y="287223"/>
                                </a:lnTo>
                                <a:lnTo>
                                  <a:pt x="70878" y="289712"/>
                                </a:lnTo>
                                <a:lnTo>
                                  <a:pt x="71793" y="297218"/>
                                </a:lnTo>
                                <a:lnTo>
                                  <a:pt x="71894" y="298386"/>
                                </a:lnTo>
                                <a:lnTo>
                                  <a:pt x="72936" y="299262"/>
                                </a:lnTo>
                                <a:lnTo>
                                  <a:pt x="75780" y="299008"/>
                                </a:lnTo>
                                <a:lnTo>
                                  <a:pt x="76225" y="298462"/>
                                </a:lnTo>
                                <a:close/>
                              </a:path>
                              <a:path w="157480" h="1694814">
                                <a:moveTo>
                                  <a:pt x="77203" y="322414"/>
                                </a:moveTo>
                                <a:lnTo>
                                  <a:pt x="77152" y="318630"/>
                                </a:lnTo>
                                <a:lnTo>
                                  <a:pt x="76187" y="317665"/>
                                </a:lnTo>
                                <a:lnTo>
                                  <a:pt x="74993" y="317665"/>
                                </a:lnTo>
                                <a:lnTo>
                                  <a:pt x="73329" y="317665"/>
                                </a:lnTo>
                                <a:lnTo>
                                  <a:pt x="72834" y="318160"/>
                                </a:lnTo>
                                <a:lnTo>
                                  <a:pt x="72745" y="324980"/>
                                </a:lnTo>
                                <a:lnTo>
                                  <a:pt x="72580" y="328917"/>
                                </a:lnTo>
                                <a:lnTo>
                                  <a:pt x="72491" y="331355"/>
                                </a:lnTo>
                                <a:lnTo>
                                  <a:pt x="72440" y="331762"/>
                                </a:lnTo>
                                <a:lnTo>
                                  <a:pt x="72351" y="332613"/>
                                </a:lnTo>
                                <a:lnTo>
                                  <a:pt x="72186" y="334886"/>
                                </a:lnTo>
                                <a:lnTo>
                                  <a:pt x="72174" y="335038"/>
                                </a:lnTo>
                                <a:lnTo>
                                  <a:pt x="73063" y="336080"/>
                                </a:lnTo>
                                <a:lnTo>
                                  <a:pt x="75895" y="336321"/>
                                </a:lnTo>
                                <a:lnTo>
                                  <a:pt x="76441" y="335864"/>
                                </a:lnTo>
                                <a:lnTo>
                                  <a:pt x="76695" y="332397"/>
                                </a:lnTo>
                                <a:lnTo>
                                  <a:pt x="76784" y="331355"/>
                                </a:lnTo>
                                <a:lnTo>
                                  <a:pt x="76873" y="330123"/>
                                </a:lnTo>
                                <a:lnTo>
                                  <a:pt x="77050" y="324980"/>
                                </a:lnTo>
                                <a:lnTo>
                                  <a:pt x="77190" y="322541"/>
                                </a:lnTo>
                                <a:lnTo>
                                  <a:pt x="77203" y="322414"/>
                                </a:lnTo>
                                <a:close/>
                              </a:path>
                              <a:path w="157480" h="1694814">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7480" h="1694814">
                                <a:moveTo>
                                  <a:pt x="84886" y="142722"/>
                                </a:moveTo>
                                <a:lnTo>
                                  <a:pt x="83019" y="137414"/>
                                </a:lnTo>
                                <a:lnTo>
                                  <a:pt x="81229" y="132702"/>
                                </a:lnTo>
                                <a:lnTo>
                                  <a:pt x="79095" y="126873"/>
                                </a:lnTo>
                                <a:lnTo>
                                  <a:pt x="77863" y="126301"/>
                                </a:lnTo>
                                <a:lnTo>
                                  <a:pt x="77076" y="126593"/>
                                </a:lnTo>
                                <a:lnTo>
                                  <a:pt x="75755" y="127088"/>
                                </a:lnTo>
                                <a:lnTo>
                                  <a:pt x="75184" y="127292"/>
                                </a:lnTo>
                                <a:lnTo>
                                  <a:pt x="74879" y="127927"/>
                                </a:lnTo>
                                <a:lnTo>
                                  <a:pt x="79019" y="139166"/>
                                </a:lnTo>
                                <a:lnTo>
                                  <a:pt x="80314" y="142722"/>
                                </a:lnTo>
                                <a:lnTo>
                                  <a:pt x="80657" y="143725"/>
                                </a:lnTo>
                                <a:lnTo>
                                  <a:pt x="81889" y="144310"/>
                                </a:lnTo>
                                <a:lnTo>
                                  <a:pt x="84569" y="143357"/>
                                </a:lnTo>
                                <a:lnTo>
                                  <a:pt x="84874" y="142735"/>
                                </a:lnTo>
                                <a:close/>
                              </a:path>
                              <a:path w="157480" h="1694814">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7480" h="1694814">
                                <a:moveTo>
                                  <a:pt x="86245" y="1416977"/>
                                </a:moveTo>
                                <a:lnTo>
                                  <a:pt x="83045" y="1409484"/>
                                </a:lnTo>
                                <a:lnTo>
                                  <a:pt x="79413" y="1401533"/>
                                </a:lnTo>
                                <a:lnTo>
                                  <a:pt x="78143" y="1401076"/>
                                </a:lnTo>
                                <a:lnTo>
                                  <a:pt x="76619" y="1401762"/>
                                </a:lnTo>
                                <a:lnTo>
                                  <a:pt x="76098" y="1401991"/>
                                </a:lnTo>
                                <a:lnTo>
                                  <a:pt x="75946" y="1402067"/>
                                </a:lnTo>
                                <a:lnTo>
                                  <a:pt x="75552" y="1402245"/>
                                </a:lnTo>
                                <a:lnTo>
                                  <a:pt x="75285" y="1402892"/>
                                </a:lnTo>
                                <a:lnTo>
                                  <a:pt x="75463" y="1403286"/>
                                </a:lnTo>
                                <a:lnTo>
                                  <a:pt x="79705" y="1412570"/>
                                </a:lnTo>
                                <a:lnTo>
                                  <a:pt x="80645" y="1414894"/>
                                </a:lnTo>
                                <a:lnTo>
                                  <a:pt x="82105" y="1418272"/>
                                </a:lnTo>
                                <a:lnTo>
                                  <a:pt x="83362" y="1418767"/>
                                </a:lnTo>
                                <a:lnTo>
                                  <a:pt x="85979" y="1417624"/>
                                </a:lnTo>
                                <a:lnTo>
                                  <a:pt x="86233" y="1416989"/>
                                </a:lnTo>
                                <a:close/>
                              </a:path>
                              <a:path w="157480" h="1694814">
                                <a:moveTo>
                                  <a:pt x="88900" y="592556"/>
                                </a:moveTo>
                                <a:lnTo>
                                  <a:pt x="88366" y="591312"/>
                                </a:lnTo>
                                <a:lnTo>
                                  <a:pt x="85725" y="590245"/>
                                </a:lnTo>
                                <a:lnTo>
                                  <a:pt x="85090" y="590511"/>
                                </a:lnTo>
                                <a:lnTo>
                                  <a:pt x="84861" y="591070"/>
                                </a:lnTo>
                                <a:lnTo>
                                  <a:pt x="83680" y="594080"/>
                                </a:lnTo>
                                <a:lnTo>
                                  <a:pt x="83032" y="595744"/>
                                </a:lnTo>
                                <a:lnTo>
                                  <a:pt x="82448" y="597141"/>
                                </a:lnTo>
                                <a:lnTo>
                                  <a:pt x="81064" y="600405"/>
                                </a:lnTo>
                                <a:lnTo>
                                  <a:pt x="79489" y="604672"/>
                                </a:lnTo>
                                <a:lnTo>
                                  <a:pt x="78905" y="606234"/>
                                </a:lnTo>
                                <a:lnTo>
                                  <a:pt x="79463" y="607491"/>
                                </a:lnTo>
                                <a:lnTo>
                                  <a:pt x="82130" y="608482"/>
                                </a:lnTo>
                                <a:lnTo>
                                  <a:pt x="82778" y="608203"/>
                                </a:lnTo>
                                <a:lnTo>
                                  <a:pt x="84721" y="602945"/>
                                </a:lnTo>
                                <a:lnTo>
                                  <a:pt x="86067" y="599681"/>
                                </a:lnTo>
                                <a:lnTo>
                                  <a:pt x="86626" y="598322"/>
                                </a:lnTo>
                                <a:lnTo>
                                  <a:pt x="88900" y="592569"/>
                                </a:lnTo>
                                <a:close/>
                              </a:path>
                              <a:path w="157480" h="1694814">
                                <a:moveTo>
                                  <a:pt x="91490" y="1156436"/>
                                </a:moveTo>
                                <a:lnTo>
                                  <a:pt x="91046" y="1155153"/>
                                </a:lnTo>
                                <a:lnTo>
                                  <a:pt x="88480" y="1153909"/>
                                </a:lnTo>
                                <a:lnTo>
                                  <a:pt x="87820" y="1154137"/>
                                </a:lnTo>
                                <a:lnTo>
                                  <a:pt x="85394" y="1159205"/>
                                </a:lnTo>
                                <a:lnTo>
                                  <a:pt x="80899" y="1168184"/>
                                </a:lnTo>
                                <a:lnTo>
                                  <a:pt x="80378" y="1169225"/>
                                </a:lnTo>
                                <a:lnTo>
                                  <a:pt x="80810" y="1170520"/>
                                </a:lnTo>
                                <a:lnTo>
                                  <a:pt x="83362" y="1171803"/>
                                </a:lnTo>
                                <a:lnTo>
                                  <a:pt x="84023" y="1171587"/>
                                </a:lnTo>
                                <a:lnTo>
                                  <a:pt x="86525" y="1166545"/>
                                </a:lnTo>
                                <a:lnTo>
                                  <a:pt x="87287" y="1165034"/>
                                </a:lnTo>
                                <a:lnTo>
                                  <a:pt x="88811" y="1162050"/>
                                </a:lnTo>
                                <a:lnTo>
                                  <a:pt x="90614" y="1158265"/>
                                </a:lnTo>
                                <a:lnTo>
                                  <a:pt x="91490" y="1156449"/>
                                </a:lnTo>
                                <a:close/>
                              </a:path>
                              <a:path w="157480" h="1694814">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7480" h="1694814">
                                <a:moveTo>
                                  <a:pt x="96316" y="177584"/>
                                </a:moveTo>
                                <a:lnTo>
                                  <a:pt x="94627" y="172199"/>
                                </a:lnTo>
                                <a:lnTo>
                                  <a:pt x="93192" y="167373"/>
                                </a:lnTo>
                                <a:lnTo>
                                  <a:pt x="91236" y="161467"/>
                                </a:lnTo>
                                <a:lnTo>
                                  <a:pt x="90017" y="160870"/>
                                </a:lnTo>
                                <a:lnTo>
                                  <a:pt x="87884" y="161569"/>
                                </a:lnTo>
                                <a:lnTo>
                                  <a:pt x="87312" y="161747"/>
                                </a:lnTo>
                                <a:lnTo>
                                  <a:pt x="86995" y="162369"/>
                                </a:lnTo>
                                <a:lnTo>
                                  <a:pt x="88023" y="165303"/>
                                </a:lnTo>
                                <a:lnTo>
                                  <a:pt x="88734" y="167703"/>
                                </a:lnTo>
                                <a:lnTo>
                                  <a:pt x="92049" y="178396"/>
                                </a:lnTo>
                                <a:lnTo>
                                  <a:pt x="93256" y="179031"/>
                                </a:lnTo>
                                <a:lnTo>
                                  <a:pt x="95986" y="178193"/>
                                </a:lnTo>
                                <a:lnTo>
                                  <a:pt x="96316" y="177584"/>
                                </a:lnTo>
                                <a:close/>
                              </a:path>
                              <a:path w="157480" h="1694814">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7480" h="1694814">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7480" h="1694814">
                                <a:moveTo>
                                  <a:pt x="101714" y="558139"/>
                                </a:moveTo>
                                <a:lnTo>
                                  <a:pt x="101104" y="556920"/>
                                </a:lnTo>
                                <a:lnTo>
                                  <a:pt x="98399" y="556018"/>
                                </a:lnTo>
                                <a:lnTo>
                                  <a:pt x="97777" y="556323"/>
                                </a:lnTo>
                                <a:lnTo>
                                  <a:pt x="97561" y="556920"/>
                                </a:lnTo>
                                <a:lnTo>
                                  <a:pt x="96024" y="561657"/>
                                </a:lnTo>
                                <a:lnTo>
                                  <a:pt x="94297" y="566356"/>
                                </a:lnTo>
                                <a:lnTo>
                                  <a:pt x="92557" y="571195"/>
                                </a:lnTo>
                                <a:lnTo>
                                  <a:pt x="92214" y="572160"/>
                                </a:lnTo>
                                <a:lnTo>
                                  <a:pt x="92786" y="573405"/>
                                </a:lnTo>
                                <a:lnTo>
                                  <a:pt x="95453" y="574395"/>
                                </a:lnTo>
                                <a:lnTo>
                                  <a:pt x="96100" y="574103"/>
                                </a:lnTo>
                                <a:lnTo>
                                  <a:pt x="97993" y="568782"/>
                                </a:lnTo>
                                <a:lnTo>
                                  <a:pt x="99771" y="564057"/>
                                </a:lnTo>
                                <a:lnTo>
                                  <a:pt x="101714" y="558139"/>
                                </a:lnTo>
                                <a:close/>
                              </a:path>
                              <a:path w="157480" h="1694814">
                                <a:moveTo>
                                  <a:pt x="104419" y="1640954"/>
                                </a:moveTo>
                                <a:lnTo>
                                  <a:pt x="103835" y="1635213"/>
                                </a:lnTo>
                                <a:lnTo>
                                  <a:pt x="103200" y="1630121"/>
                                </a:lnTo>
                                <a:lnTo>
                                  <a:pt x="102120" y="1623860"/>
                                </a:lnTo>
                                <a:lnTo>
                                  <a:pt x="101015" y="1623072"/>
                                </a:lnTo>
                                <a:lnTo>
                                  <a:pt x="99847" y="1623275"/>
                                </a:lnTo>
                                <a:lnTo>
                                  <a:pt x="98221" y="1623568"/>
                                </a:lnTo>
                                <a:lnTo>
                                  <a:pt x="97802" y="1624139"/>
                                </a:lnTo>
                                <a:lnTo>
                                  <a:pt x="98285" y="1627225"/>
                                </a:lnTo>
                                <a:lnTo>
                                  <a:pt x="98729" y="1629714"/>
                                </a:lnTo>
                                <a:lnTo>
                                  <a:pt x="99072" y="1632204"/>
                                </a:lnTo>
                                <a:lnTo>
                                  <a:pt x="99987" y="1639709"/>
                                </a:lnTo>
                                <a:lnTo>
                                  <a:pt x="100037" y="1640332"/>
                                </a:lnTo>
                                <a:lnTo>
                                  <a:pt x="100063" y="1640471"/>
                                </a:lnTo>
                                <a:lnTo>
                                  <a:pt x="100101" y="1640878"/>
                                </a:lnTo>
                                <a:lnTo>
                                  <a:pt x="101117" y="1641754"/>
                                </a:lnTo>
                                <a:lnTo>
                                  <a:pt x="101384" y="1641741"/>
                                </a:lnTo>
                                <a:lnTo>
                                  <a:pt x="103962" y="1641500"/>
                                </a:lnTo>
                                <a:lnTo>
                                  <a:pt x="104419" y="1640954"/>
                                </a:lnTo>
                                <a:close/>
                              </a:path>
                              <a:path w="157480" h="1694814">
                                <a:moveTo>
                                  <a:pt x="105397" y="1664906"/>
                                </a:moveTo>
                                <a:lnTo>
                                  <a:pt x="105346" y="1661121"/>
                                </a:lnTo>
                                <a:lnTo>
                                  <a:pt x="104381" y="1660156"/>
                                </a:lnTo>
                                <a:lnTo>
                                  <a:pt x="103187" y="1660156"/>
                                </a:lnTo>
                                <a:lnTo>
                                  <a:pt x="101523" y="1660156"/>
                                </a:lnTo>
                                <a:lnTo>
                                  <a:pt x="101041" y="1660652"/>
                                </a:lnTo>
                                <a:lnTo>
                                  <a:pt x="100939" y="1667484"/>
                                </a:lnTo>
                                <a:lnTo>
                                  <a:pt x="100749" y="1672361"/>
                                </a:lnTo>
                                <a:lnTo>
                                  <a:pt x="100698" y="1673847"/>
                                </a:lnTo>
                                <a:lnTo>
                                  <a:pt x="100558" y="1675104"/>
                                </a:lnTo>
                                <a:lnTo>
                                  <a:pt x="100368" y="1677530"/>
                                </a:lnTo>
                                <a:lnTo>
                                  <a:pt x="101257" y="1678571"/>
                                </a:lnTo>
                                <a:lnTo>
                                  <a:pt x="104101" y="1678813"/>
                                </a:lnTo>
                                <a:lnTo>
                                  <a:pt x="104635" y="1678355"/>
                                </a:lnTo>
                                <a:lnTo>
                                  <a:pt x="104990" y="1673898"/>
                                </a:lnTo>
                                <a:lnTo>
                                  <a:pt x="105067" y="1672615"/>
                                </a:lnTo>
                                <a:lnTo>
                                  <a:pt x="105079" y="1671472"/>
                                </a:lnTo>
                                <a:lnTo>
                                  <a:pt x="105092" y="1671320"/>
                                </a:lnTo>
                                <a:lnTo>
                                  <a:pt x="105156" y="1670050"/>
                                </a:lnTo>
                                <a:lnTo>
                                  <a:pt x="105244" y="1667484"/>
                                </a:lnTo>
                                <a:lnTo>
                                  <a:pt x="105384" y="1665046"/>
                                </a:lnTo>
                                <a:lnTo>
                                  <a:pt x="105397" y="1664906"/>
                                </a:lnTo>
                                <a:close/>
                              </a:path>
                              <a:path w="157480" h="1694814">
                                <a:moveTo>
                                  <a:pt x="106375" y="212852"/>
                                </a:moveTo>
                                <a:lnTo>
                                  <a:pt x="105638" y="209829"/>
                                </a:lnTo>
                                <a:lnTo>
                                  <a:pt x="101904" y="196570"/>
                                </a:lnTo>
                                <a:lnTo>
                                  <a:pt x="100723" y="195897"/>
                                </a:lnTo>
                                <a:lnTo>
                                  <a:pt x="98564" y="196519"/>
                                </a:lnTo>
                                <a:lnTo>
                                  <a:pt x="97980" y="196684"/>
                                </a:lnTo>
                                <a:lnTo>
                                  <a:pt x="97637" y="197281"/>
                                </a:lnTo>
                                <a:lnTo>
                                  <a:pt x="99123" y="202704"/>
                                </a:lnTo>
                                <a:lnTo>
                                  <a:pt x="100558" y="207505"/>
                                </a:lnTo>
                                <a:lnTo>
                                  <a:pt x="102095" y="213499"/>
                                </a:lnTo>
                                <a:lnTo>
                                  <a:pt x="103251" y="214185"/>
                                </a:lnTo>
                                <a:lnTo>
                                  <a:pt x="106006" y="213461"/>
                                </a:lnTo>
                                <a:lnTo>
                                  <a:pt x="106375" y="212864"/>
                                </a:lnTo>
                                <a:close/>
                              </a:path>
                              <a:path w="157480" h="1694814">
                                <a:moveTo>
                                  <a:pt x="106692" y="1123022"/>
                                </a:moveTo>
                                <a:lnTo>
                                  <a:pt x="106172" y="1121765"/>
                                </a:lnTo>
                                <a:lnTo>
                                  <a:pt x="103543" y="1120673"/>
                                </a:lnTo>
                                <a:lnTo>
                                  <a:pt x="103339" y="1120749"/>
                                </a:lnTo>
                                <a:lnTo>
                                  <a:pt x="102895" y="1120927"/>
                                </a:lnTo>
                                <a:lnTo>
                                  <a:pt x="102400" y="1122121"/>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7480" h="1694814">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9804" y="923505"/>
                                </a:lnTo>
                                <a:lnTo>
                                  <a:pt x="110121" y="922883"/>
                                </a:lnTo>
                                <a:close/>
                              </a:path>
                              <a:path w="157480" h="1694814">
                                <a:moveTo>
                                  <a:pt x="112242" y="522947"/>
                                </a:moveTo>
                                <a:lnTo>
                                  <a:pt x="111823" y="522262"/>
                                </a:lnTo>
                                <a:lnTo>
                                  <a:pt x="111556" y="521792"/>
                                </a:lnTo>
                                <a:lnTo>
                                  <a:pt x="108788" y="521068"/>
                                </a:lnTo>
                                <a:lnTo>
                                  <a:pt x="108191" y="521398"/>
                                </a:lnTo>
                                <a:lnTo>
                                  <a:pt x="106108" y="529234"/>
                                </a:lnTo>
                                <a:lnTo>
                                  <a:pt x="103695" y="537578"/>
                                </a:lnTo>
                                <a:lnTo>
                                  <a:pt x="104355" y="538772"/>
                                </a:lnTo>
                                <a:lnTo>
                                  <a:pt x="107086" y="539584"/>
                                </a:lnTo>
                                <a:lnTo>
                                  <a:pt x="107696" y="539254"/>
                                </a:lnTo>
                                <a:lnTo>
                                  <a:pt x="110680" y="528980"/>
                                </a:lnTo>
                                <a:lnTo>
                                  <a:pt x="111277" y="526529"/>
                                </a:lnTo>
                                <a:lnTo>
                                  <a:pt x="112242" y="522960"/>
                                </a:lnTo>
                                <a:close/>
                              </a:path>
                              <a:path w="157480" h="1694814">
                                <a:moveTo>
                                  <a:pt x="113080" y="1485226"/>
                                </a:moveTo>
                                <a:lnTo>
                                  <a:pt x="111213" y="1479905"/>
                                </a:lnTo>
                                <a:lnTo>
                                  <a:pt x="109423" y="1475193"/>
                                </a:lnTo>
                                <a:lnTo>
                                  <a:pt x="107289" y="1469351"/>
                                </a:lnTo>
                                <a:lnTo>
                                  <a:pt x="106057" y="1468793"/>
                                </a:lnTo>
                                <a:lnTo>
                                  <a:pt x="105270" y="1469085"/>
                                </a:lnTo>
                                <a:lnTo>
                                  <a:pt x="103949" y="1469580"/>
                                </a:lnTo>
                                <a:lnTo>
                                  <a:pt x="103378" y="1469783"/>
                                </a:lnTo>
                                <a:lnTo>
                                  <a:pt x="103085" y="1470418"/>
                                </a:lnTo>
                                <a:lnTo>
                                  <a:pt x="108800" y="1486039"/>
                                </a:lnTo>
                                <a:lnTo>
                                  <a:pt x="108864" y="1486217"/>
                                </a:lnTo>
                                <a:lnTo>
                                  <a:pt x="110083" y="1486801"/>
                                </a:lnTo>
                                <a:lnTo>
                                  <a:pt x="112763" y="1485849"/>
                                </a:lnTo>
                                <a:lnTo>
                                  <a:pt x="113080" y="1485226"/>
                                </a:lnTo>
                                <a:close/>
                              </a:path>
                              <a:path w="157480" h="1694814">
                                <a:moveTo>
                                  <a:pt x="114808" y="248577"/>
                                </a:moveTo>
                                <a:lnTo>
                                  <a:pt x="111150" y="232079"/>
                                </a:lnTo>
                                <a:lnTo>
                                  <a:pt x="110007" y="231355"/>
                                </a:lnTo>
                                <a:lnTo>
                                  <a:pt x="107823" y="231876"/>
                                </a:lnTo>
                                <a:lnTo>
                                  <a:pt x="107238" y="232003"/>
                                </a:lnTo>
                                <a:lnTo>
                                  <a:pt x="106857" y="232600"/>
                                </a:lnTo>
                                <a:lnTo>
                                  <a:pt x="110490" y="249021"/>
                                </a:lnTo>
                                <a:lnTo>
                                  <a:pt x="111633" y="249745"/>
                                </a:lnTo>
                                <a:lnTo>
                                  <a:pt x="114427" y="249161"/>
                                </a:lnTo>
                                <a:lnTo>
                                  <a:pt x="114808" y="248577"/>
                                </a:lnTo>
                                <a:close/>
                              </a:path>
                              <a:path w="157480" h="1694814">
                                <a:moveTo>
                                  <a:pt x="118465" y="1088059"/>
                                </a:moveTo>
                                <a:lnTo>
                                  <a:pt x="117741" y="1086904"/>
                                </a:lnTo>
                                <a:lnTo>
                                  <a:pt x="114973" y="1086256"/>
                                </a:lnTo>
                                <a:lnTo>
                                  <a:pt x="114376" y="1086612"/>
                                </a:lnTo>
                                <a:lnTo>
                                  <a:pt x="113690" y="1089621"/>
                                </a:lnTo>
                                <a:lnTo>
                                  <a:pt x="113004" y="1092009"/>
                                </a:lnTo>
                                <a:lnTo>
                                  <a:pt x="112382" y="1094422"/>
                                </a:lnTo>
                                <a:lnTo>
                                  <a:pt x="111696" y="1096810"/>
                                </a:lnTo>
                                <a:lnTo>
                                  <a:pt x="110261" y="1101559"/>
                                </a:lnTo>
                                <a:lnTo>
                                  <a:pt x="109893" y="1102664"/>
                                </a:lnTo>
                                <a:lnTo>
                                  <a:pt x="110502" y="1103858"/>
                                </a:lnTo>
                                <a:lnTo>
                                  <a:pt x="113207" y="1104773"/>
                                </a:lnTo>
                                <a:lnTo>
                                  <a:pt x="113842" y="1104455"/>
                                </a:lnTo>
                                <a:lnTo>
                                  <a:pt x="114858" y="1101471"/>
                                </a:lnTo>
                                <a:lnTo>
                                  <a:pt x="115506" y="1099019"/>
                                </a:lnTo>
                                <a:lnTo>
                                  <a:pt x="116255" y="1096594"/>
                                </a:lnTo>
                                <a:lnTo>
                                  <a:pt x="116928" y="1094143"/>
                                </a:lnTo>
                                <a:lnTo>
                                  <a:pt x="118198" y="1089228"/>
                                </a:lnTo>
                                <a:lnTo>
                                  <a:pt x="118465" y="1088072"/>
                                </a:lnTo>
                                <a:close/>
                              </a:path>
                              <a:path w="157480" h="1694814">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71" y="957770"/>
                                </a:lnTo>
                                <a:lnTo>
                                  <a:pt x="115087" y="958913"/>
                                </a:lnTo>
                                <a:lnTo>
                                  <a:pt x="116217" y="959662"/>
                                </a:lnTo>
                                <a:lnTo>
                                  <a:pt x="119011" y="959116"/>
                                </a:lnTo>
                                <a:lnTo>
                                  <a:pt x="119405" y="958545"/>
                                </a:lnTo>
                                <a:close/>
                              </a:path>
                              <a:path w="157480" h="1694814">
                                <a:moveTo>
                                  <a:pt x="120307" y="487108"/>
                                </a:moveTo>
                                <a:lnTo>
                                  <a:pt x="119532" y="485990"/>
                                </a:lnTo>
                                <a:lnTo>
                                  <a:pt x="116738" y="485470"/>
                                </a:lnTo>
                                <a:lnTo>
                                  <a:pt x="116166" y="485851"/>
                                </a:lnTo>
                                <a:lnTo>
                                  <a:pt x="116052" y="486448"/>
                                </a:lnTo>
                                <a:lnTo>
                                  <a:pt x="115709" y="488442"/>
                                </a:lnTo>
                                <a:lnTo>
                                  <a:pt x="115201" y="491375"/>
                                </a:lnTo>
                                <a:lnTo>
                                  <a:pt x="114071" y="496252"/>
                                </a:lnTo>
                                <a:lnTo>
                                  <a:pt x="112814" y="502310"/>
                                </a:lnTo>
                                <a:lnTo>
                                  <a:pt x="113563" y="503440"/>
                                </a:lnTo>
                                <a:lnTo>
                                  <a:pt x="116344" y="504075"/>
                                </a:lnTo>
                                <a:lnTo>
                                  <a:pt x="116928" y="503694"/>
                                </a:lnTo>
                                <a:lnTo>
                                  <a:pt x="119405" y="491998"/>
                                </a:lnTo>
                                <a:lnTo>
                                  <a:pt x="120307" y="487121"/>
                                </a:lnTo>
                                <a:close/>
                              </a:path>
                              <a:path w="157480" h="1694814">
                                <a:moveTo>
                                  <a:pt x="121488" y="284657"/>
                                </a:moveTo>
                                <a:lnTo>
                                  <a:pt x="119570" y="272872"/>
                                </a:lnTo>
                                <a:lnTo>
                                  <a:pt x="118643" y="267995"/>
                                </a:lnTo>
                                <a:lnTo>
                                  <a:pt x="117513" y="267233"/>
                                </a:lnTo>
                                <a:lnTo>
                                  <a:pt x="114706" y="267741"/>
                                </a:lnTo>
                                <a:lnTo>
                                  <a:pt x="114503" y="268033"/>
                                </a:lnTo>
                                <a:lnTo>
                                  <a:pt x="114312" y="268312"/>
                                </a:lnTo>
                                <a:lnTo>
                                  <a:pt x="114427" y="268909"/>
                                </a:lnTo>
                                <a:lnTo>
                                  <a:pt x="115443" y="273812"/>
                                </a:lnTo>
                                <a:lnTo>
                                  <a:pt x="116128" y="278790"/>
                                </a:lnTo>
                                <a:lnTo>
                                  <a:pt x="117157" y="284886"/>
                                </a:lnTo>
                                <a:lnTo>
                                  <a:pt x="118262" y="285673"/>
                                </a:lnTo>
                                <a:lnTo>
                                  <a:pt x="121069" y="285229"/>
                                </a:lnTo>
                                <a:lnTo>
                                  <a:pt x="121488" y="284657"/>
                                </a:lnTo>
                                <a:close/>
                              </a:path>
                              <a:path w="157480" h="1694814">
                                <a:moveTo>
                                  <a:pt x="124333" y="1051648"/>
                                </a:moveTo>
                                <a:lnTo>
                                  <a:pt x="123456" y="1050620"/>
                                </a:lnTo>
                                <a:lnTo>
                                  <a:pt x="120611" y="1050366"/>
                                </a:lnTo>
                                <a:lnTo>
                                  <a:pt x="120078" y="1050798"/>
                                </a:lnTo>
                                <a:lnTo>
                                  <a:pt x="119570" y="1056360"/>
                                </a:lnTo>
                                <a:lnTo>
                                  <a:pt x="118973" y="1061313"/>
                                </a:lnTo>
                                <a:lnTo>
                                  <a:pt x="118249" y="1066241"/>
                                </a:lnTo>
                                <a:lnTo>
                                  <a:pt x="118110" y="1067396"/>
                                </a:lnTo>
                                <a:lnTo>
                                  <a:pt x="118910" y="1068489"/>
                                </a:lnTo>
                                <a:lnTo>
                                  <a:pt x="121716" y="1068933"/>
                                </a:lnTo>
                                <a:lnTo>
                                  <a:pt x="122301" y="1068514"/>
                                </a:lnTo>
                                <a:lnTo>
                                  <a:pt x="122707" y="1065403"/>
                                </a:lnTo>
                                <a:lnTo>
                                  <a:pt x="123101" y="1062901"/>
                                </a:lnTo>
                                <a:lnTo>
                                  <a:pt x="123405" y="1060386"/>
                                </a:lnTo>
                                <a:lnTo>
                                  <a:pt x="123672" y="1057871"/>
                                </a:lnTo>
                                <a:lnTo>
                                  <a:pt x="124002" y="1055357"/>
                                </a:lnTo>
                                <a:lnTo>
                                  <a:pt x="124333" y="1051661"/>
                                </a:lnTo>
                                <a:close/>
                              </a:path>
                              <a:path w="157480" h="1694814">
                                <a:moveTo>
                                  <a:pt x="124460" y="995006"/>
                                </a:moveTo>
                                <a:lnTo>
                                  <a:pt x="124421" y="994397"/>
                                </a:lnTo>
                                <a:lnTo>
                                  <a:pt x="123698" y="986853"/>
                                </a:lnTo>
                                <a:lnTo>
                                  <a:pt x="123621" y="986294"/>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7480" h="1694814">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7480" h="1694814">
                                <a:moveTo>
                                  <a:pt x="125641" y="1023632"/>
                                </a:moveTo>
                                <a:lnTo>
                                  <a:pt x="125526" y="1014857"/>
                                </a:lnTo>
                                <a:lnTo>
                                  <a:pt x="124536" y="1013917"/>
                                </a:lnTo>
                                <a:lnTo>
                                  <a:pt x="121678" y="1013993"/>
                                </a:lnTo>
                                <a:lnTo>
                                  <a:pt x="121196" y="1014501"/>
                                </a:lnTo>
                                <a:lnTo>
                                  <a:pt x="121221" y="1031240"/>
                                </a:lnTo>
                                <a:lnTo>
                                  <a:pt x="122161" y="1032217"/>
                                </a:lnTo>
                                <a:lnTo>
                                  <a:pt x="125006" y="1032294"/>
                                </a:lnTo>
                                <a:lnTo>
                                  <a:pt x="125526" y="1031824"/>
                                </a:lnTo>
                                <a:lnTo>
                                  <a:pt x="125641" y="1023632"/>
                                </a:lnTo>
                                <a:close/>
                              </a:path>
                              <a:path w="157480" h="1694814">
                                <a:moveTo>
                                  <a:pt x="125895" y="450799"/>
                                </a:moveTo>
                                <a:lnTo>
                                  <a:pt x="125056" y="449745"/>
                                </a:lnTo>
                                <a:lnTo>
                                  <a:pt x="122237" y="449414"/>
                                </a:lnTo>
                                <a:lnTo>
                                  <a:pt x="121678" y="449834"/>
                                </a:lnTo>
                                <a:lnTo>
                                  <a:pt x="120929" y="455383"/>
                                </a:lnTo>
                                <a:lnTo>
                                  <a:pt x="120383" y="460362"/>
                                </a:lnTo>
                                <a:lnTo>
                                  <a:pt x="119443" y="466471"/>
                                </a:lnTo>
                                <a:lnTo>
                                  <a:pt x="120256" y="467550"/>
                                </a:lnTo>
                                <a:lnTo>
                                  <a:pt x="123063" y="467982"/>
                                </a:lnTo>
                                <a:lnTo>
                                  <a:pt x="123634" y="467575"/>
                                </a:lnTo>
                                <a:lnTo>
                                  <a:pt x="124142" y="464489"/>
                                </a:lnTo>
                                <a:lnTo>
                                  <a:pt x="125895" y="450799"/>
                                </a:lnTo>
                                <a:close/>
                              </a:path>
                              <a:path w="157480" h="1694814">
                                <a:moveTo>
                                  <a:pt x="126288" y="321043"/>
                                </a:moveTo>
                                <a:lnTo>
                                  <a:pt x="126136" y="319697"/>
                                </a:lnTo>
                                <a:lnTo>
                                  <a:pt x="125450" y="312940"/>
                                </a:lnTo>
                                <a:lnTo>
                                  <a:pt x="125387" y="312394"/>
                                </a:lnTo>
                                <a:lnTo>
                                  <a:pt x="125171" y="310426"/>
                                </a:lnTo>
                                <a:lnTo>
                                  <a:pt x="124802" y="307936"/>
                                </a:lnTo>
                                <a:lnTo>
                                  <a:pt x="124320" y="304253"/>
                                </a:lnTo>
                                <a:lnTo>
                                  <a:pt x="123240" y="303441"/>
                                </a:lnTo>
                                <a:lnTo>
                                  <a:pt x="122059" y="303580"/>
                                </a:lnTo>
                                <a:lnTo>
                                  <a:pt x="120408" y="303809"/>
                                </a:lnTo>
                                <a:lnTo>
                                  <a:pt x="119989" y="304355"/>
                                </a:lnTo>
                                <a:lnTo>
                                  <a:pt x="120065" y="304952"/>
                                </a:lnTo>
                                <a:lnTo>
                                  <a:pt x="121056" y="312394"/>
                                </a:lnTo>
                                <a:lnTo>
                                  <a:pt x="121958" y="321043"/>
                                </a:lnTo>
                                <a:lnTo>
                                  <a:pt x="123012" y="321881"/>
                                </a:lnTo>
                                <a:lnTo>
                                  <a:pt x="125844" y="321602"/>
                                </a:lnTo>
                                <a:lnTo>
                                  <a:pt x="126288" y="321056"/>
                                </a:lnTo>
                                <a:close/>
                              </a:path>
                              <a:path w="157480" h="1694814">
                                <a:moveTo>
                                  <a:pt x="128968" y="414185"/>
                                </a:moveTo>
                                <a:lnTo>
                                  <a:pt x="128054" y="413194"/>
                                </a:lnTo>
                                <a:lnTo>
                                  <a:pt x="125349" y="413054"/>
                                </a:lnTo>
                                <a:lnTo>
                                  <a:pt x="125209" y="413042"/>
                                </a:lnTo>
                                <a:lnTo>
                                  <a:pt x="124688" y="413512"/>
                                </a:lnTo>
                                <a:lnTo>
                                  <a:pt x="124612" y="415048"/>
                                </a:lnTo>
                                <a:lnTo>
                                  <a:pt x="124498" y="417855"/>
                                </a:lnTo>
                                <a:lnTo>
                                  <a:pt x="123596" y="430263"/>
                                </a:lnTo>
                                <a:lnTo>
                                  <a:pt x="124498" y="431292"/>
                                </a:lnTo>
                                <a:lnTo>
                                  <a:pt x="127342" y="431520"/>
                                </a:lnTo>
                                <a:lnTo>
                                  <a:pt x="127863" y="431076"/>
                                </a:lnTo>
                                <a:lnTo>
                                  <a:pt x="128612" y="420408"/>
                                </a:lnTo>
                                <a:lnTo>
                                  <a:pt x="128841" y="417893"/>
                                </a:lnTo>
                                <a:lnTo>
                                  <a:pt x="128968" y="414185"/>
                                </a:lnTo>
                                <a:close/>
                              </a:path>
                              <a:path w="157480" h="1694814">
                                <a:moveTo>
                                  <a:pt x="129057" y="357670"/>
                                </a:moveTo>
                                <a:lnTo>
                                  <a:pt x="128689" y="349504"/>
                                </a:lnTo>
                                <a:lnTo>
                                  <a:pt x="128054" y="340779"/>
                                </a:lnTo>
                                <a:lnTo>
                                  <a:pt x="127012" y="339902"/>
                                </a:lnTo>
                                <a:lnTo>
                                  <a:pt x="124167" y="340106"/>
                                </a:lnTo>
                                <a:lnTo>
                                  <a:pt x="123723" y="340626"/>
                                </a:lnTo>
                                <a:lnTo>
                                  <a:pt x="123761" y="341236"/>
                                </a:lnTo>
                                <a:lnTo>
                                  <a:pt x="124485" y="351218"/>
                                </a:lnTo>
                                <a:lnTo>
                                  <a:pt x="124548" y="353733"/>
                                </a:lnTo>
                                <a:lnTo>
                                  <a:pt x="124726" y="357403"/>
                                </a:lnTo>
                                <a:lnTo>
                                  <a:pt x="125247" y="357886"/>
                                </a:lnTo>
                                <a:lnTo>
                                  <a:pt x="125730" y="358305"/>
                                </a:lnTo>
                                <a:lnTo>
                                  <a:pt x="128587" y="358178"/>
                                </a:lnTo>
                                <a:lnTo>
                                  <a:pt x="129057" y="357670"/>
                                </a:lnTo>
                                <a:close/>
                              </a:path>
                              <a:path w="157480" h="1694814">
                                <a:moveTo>
                                  <a:pt x="129781" y="383692"/>
                                </a:moveTo>
                                <a:lnTo>
                                  <a:pt x="129705" y="381850"/>
                                </a:lnTo>
                                <a:lnTo>
                                  <a:pt x="129641" y="377469"/>
                                </a:lnTo>
                                <a:lnTo>
                                  <a:pt x="128663" y="376529"/>
                                </a:lnTo>
                                <a:lnTo>
                                  <a:pt x="125818" y="376555"/>
                                </a:lnTo>
                                <a:lnTo>
                                  <a:pt x="125323" y="377063"/>
                                </a:lnTo>
                                <a:lnTo>
                                  <a:pt x="125310" y="393852"/>
                                </a:lnTo>
                                <a:lnTo>
                                  <a:pt x="126263" y="394817"/>
                                </a:lnTo>
                                <a:lnTo>
                                  <a:pt x="129120" y="394868"/>
                                </a:lnTo>
                                <a:lnTo>
                                  <a:pt x="129616" y="394385"/>
                                </a:lnTo>
                                <a:lnTo>
                                  <a:pt x="129755" y="385165"/>
                                </a:lnTo>
                                <a:lnTo>
                                  <a:pt x="129781" y="383692"/>
                                </a:lnTo>
                                <a:close/>
                              </a:path>
                              <a:path w="157480" h="1694814">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7480" h="1694814">
                                <a:moveTo>
                                  <a:pt x="143014" y="1591068"/>
                                </a:moveTo>
                                <a:lnTo>
                                  <a:pt x="139357" y="1574571"/>
                                </a:lnTo>
                                <a:lnTo>
                                  <a:pt x="138925" y="1574304"/>
                                </a:lnTo>
                                <a:lnTo>
                                  <a:pt x="138214" y="1573847"/>
                                </a:lnTo>
                                <a:lnTo>
                                  <a:pt x="136029" y="1574368"/>
                                </a:lnTo>
                                <a:lnTo>
                                  <a:pt x="135445" y="1574507"/>
                                </a:lnTo>
                                <a:lnTo>
                                  <a:pt x="135051" y="1575092"/>
                                </a:lnTo>
                                <a:lnTo>
                                  <a:pt x="138684" y="1591500"/>
                                </a:lnTo>
                                <a:lnTo>
                                  <a:pt x="139839" y="1592237"/>
                                </a:lnTo>
                                <a:lnTo>
                                  <a:pt x="142633" y="1591652"/>
                                </a:lnTo>
                                <a:lnTo>
                                  <a:pt x="143014" y="1591068"/>
                                </a:lnTo>
                                <a:close/>
                              </a:path>
                              <a:path w="157480" h="1694814">
                                <a:moveTo>
                                  <a:pt x="149682" y="1627149"/>
                                </a:moveTo>
                                <a:lnTo>
                                  <a:pt x="147764" y="1615363"/>
                                </a:lnTo>
                                <a:lnTo>
                                  <a:pt x="146837" y="1610487"/>
                                </a:lnTo>
                                <a:lnTo>
                                  <a:pt x="145707" y="1609725"/>
                                </a:lnTo>
                                <a:lnTo>
                                  <a:pt x="142900" y="1610245"/>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7480" h="1694814">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7480" h="1694814">
                                <a:moveTo>
                                  <a:pt x="156997" y="1694700"/>
                                </a:moveTo>
                                <a:lnTo>
                                  <a:pt x="156883" y="1691995"/>
                                </a:lnTo>
                                <a:lnTo>
                                  <a:pt x="156248" y="1683270"/>
                                </a:lnTo>
                                <a:lnTo>
                                  <a:pt x="155206" y="1682394"/>
                                </a:lnTo>
                                <a:lnTo>
                                  <a:pt x="152361" y="1682597"/>
                                </a:lnTo>
                                <a:lnTo>
                                  <a:pt x="151904" y="1683118"/>
                                </a:lnTo>
                                <a:lnTo>
                                  <a:pt x="152679" y="1693710"/>
                                </a:lnTo>
                                <a:lnTo>
                                  <a:pt x="152704" y="1694700"/>
                                </a:lnTo>
                                <a:lnTo>
                                  <a:pt x="156997" y="1694700"/>
                                </a:lnTo>
                                <a:close/>
                              </a:path>
                            </a:pathLst>
                          </a:custGeom>
                          <a:solidFill>
                            <a:srgbClr val="0DB1CA"/>
                          </a:solidFill>
                        </wps:spPr>
                        <wps:bodyPr wrap="square" lIns="0" tIns="0" rIns="0" bIns="0" rtlCol="0">
                          <a:prstTxWarp prst="textNoShape">
                            <a:avLst/>
                          </a:prstTxWarp>
                          <a:noAutofit/>
                        </wps:bodyPr>
                      </wps:wsp>
                      <wps:wsp>
                        <wps:cNvPr id="731" name="Graphic 731"/>
                        <wps:cNvSpPr/>
                        <wps:spPr>
                          <a:xfrm>
                            <a:off x="-9" y="12"/>
                            <a:ext cx="272415" cy="1727200"/>
                          </a:xfrm>
                          <a:custGeom>
                            <a:avLst/>
                            <a:gdLst/>
                            <a:ahLst/>
                            <a:cxnLst/>
                            <a:rect l="l" t="t" r="r" b="b"/>
                            <a:pathLst>
                              <a:path w="272415" h="1727200">
                                <a:moveTo>
                                  <a:pt x="39624" y="1143000"/>
                                </a:moveTo>
                                <a:lnTo>
                                  <a:pt x="34594" y="1130300"/>
                                </a:lnTo>
                                <a:lnTo>
                                  <a:pt x="33947" y="1130300"/>
                                </a:lnTo>
                                <a:lnTo>
                                  <a:pt x="33566" y="1117600"/>
                                </a:lnTo>
                                <a:lnTo>
                                  <a:pt x="25679" y="1117600"/>
                                </a:lnTo>
                                <a:lnTo>
                                  <a:pt x="27279" y="1130300"/>
                                </a:lnTo>
                                <a:lnTo>
                                  <a:pt x="34404" y="1143000"/>
                                </a:lnTo>
                                <a:lnTo>
                                  <a:pt x="39624" y="1143000"/>
                                </a:lnTo>
                                <a:close/>
                              </a:path>
                              <a:path w="272415" h="1727200">
                                <a:moveTo>
                                  <a:pt x="42672" y="673100"/>
                                </a:moveTo>
                                <a:lnTo>
                                  <a:pt x="28727" y="673100"/>
                                </a:lnTo>
                                <a:lnTo>
                                  <a:pt x="29438" y="660400"/>
                                </a:lnTo>
                                <a:lnTo>
                                  <a:pt x="22161" y="660400"/>
                                </a:lnTo>
                                <a:lnTo>
                                  <a:pt x="20701" y="673100"/>
                                </a:lnTo>
                                <a:lnTo>
                                  <a:pt x="22720" y="673100"/>
                                </a:lnTo>
                                <a:lnTo>
                                  <a:pt x="30657" y="685800"/>
                                </a:lnTo>
                                <a:lnTo>
                                  <a:pt x="41084" y="685800"/>
                                </a:lnTo>
                                <a:lnTo>
                                  <a:pt x="42672" y="673100"/>
                                </a:lnTo>
                                <a:close/>
                              </a:path>
                              <a:path w="272415" h="1727200">
                                <a:moveTo>
                                  <a:pt x="50939" y="1003300"/>
                                </a:moveTo>
                                <a:lnTo>
                                  <a:pt x="43243" y="990600"/>
                                </a:lnTo>
                                <a:lnTo>
                                  <a:pt x="38849" y="990600"/>
                                </a:lnTo>
                                <a:lnTo>
                                  <a:pt x="37376" y="977900"/>
                                </a:lnTo>
                                <a:lnTo>
                                  <a:pt x="38404" y="977900"/>
                                </a:lnTo>
                                <a:lnTo>
                                  <a:pt x="40424" y="965200"/>
                                </a:lnTo>
                                <a:lnTo>
                                  <a:pt x="34861" y="965200"/>
                                </a:lnTo>
                                <a:lnTo>
                                  <a:pt x="31038" y="977900"/>
                                </a:lnTo>
                                <a:lnTo>
                                  <a:pt x="29679" y="977900"/>
                                </a:lnTo>
                                <a:lnTo>
                                  <a:pt x="31686" y="990600"/>
                                </a:lnTo>
                                <a:lnTo>
                                  <a:pt x="37630" y="1003300"/>
                                </a:lnTo>
                                <a:lnTo>
                                  <a:pt x="50939" y="1003300"/>
                                </a:lnTo>
                                <a:close/>
                              </a:path>
                              <a:path w="272415" h="1727200">
                                <a:moveTo>
                                  <a:pt x="53898" y="1384300"/>
                                </a:moveTo>
                                <a:lnTo>
                                  <a:pt x="52438" y="1371600"/>
                                </a:lnTo>
                                <a:lnTo>
                                  <a:pt x="50139" y="1358900"/>
                                </a:lnTo>
                                <a:lnTo>
                                  <a:pt x="29057" y="1358900"/>
                                </a:lnTo>
                                <a:lnTo>
                                  <a:pt x="29756" y="1346200"/>
                                </a:lnTo>
                                <a:lnTo>
                                  <a:pt x="23304" y="1346200"/>
                                </a:lnTo>
                                <a:lnTo>
                                  <a:pt x="21412" y="1358900"/>
                                </a:lnTo>
                                <a:lnTo>
                                  <a:pt x="20701" y="1358900"/>
                                </a:lnTo>
                                <a:lnTo>
                                  <a:pt x="22720" y="1371600"/>
                                </a:lnTo>
                                <a:lnTo>
                                  <a:pt x="45821" y="1371600"/>
                                </a:lnTo>
                                <a:lnTo>
                                  <a:pt x="42532" y="1384300"/>
                                </a:lnTo>
                                <a:lnTo>
                                  <a:pt x="16383" y="1384300"/>
                                </a:lnTo>
                                <a:lnTo>
                                  <a:pt x="22593" y="1397000"/>
                                </a:lnTo>
                                <a:lnTo>
                                  <a:pt x="40792" y="1397000"/>
                                </a:lnTo>
                                <a:lnTo>
                                  <a:pt x="48971" y="1384300"/>
                                </a:lnTo>
                                <a:lnTo>
                                  <a:pt x="53898" y="1384300"/>
                                </a:lnTo>
                                <a:close/>
                              </a:path>
                              <a:path w="272415" h="1727200">
                                <a:moveTo>
                                  <a:pt x="59486" y="1117600"/>
                                </a:moveTo>
                                <a:lnTo>
                                  <a:pt x="55206" y="1104900"/>
                                </a:lnTo>
                                <a:lnTo>
                                  <a:pt x="50469" y="1104900"/>
                                </a:lnTo>
                                <a:lnTo>
                                  <a:pt x="43408" y="1092200"/>
                                </a:lnTo>
                                <a:lnTo>
                                  <a:pt x="28028" y="1092200"/>
                                </a:lnTo>
                                <a:lnTo>
                                  <a:pt x="21272" y="1104900"/>
                                </a:lnTo>
                                <a:lnTo>
                                  <a:pt x="16598" y="1104900"/>
                                </a:lnTo>
                                <a:lnTo>
                                  <a:pt x="13385" y="1117600"/>
                                </a:lnTo>
                                <a:lnTo>
                                  <a:pt x="11722" y="1117600"/>
                                </a:lnTo>
                                <a:lnTo>
                                  <a:pt x="11734" y="1130300"/>
                                </a:lnTo>
                                <a:lnTo>
                                  <a:pt x="13195" y="1143000"/>
                                </a:lnTo>
                                <a:lnTo>
                                  <a:pt x="15621" y="1143000"/>
                                </a:lnTo>
                                <a:lnTo>
                                  <a:pt x="18605" y="1155700"/>
                                </a:lnTo>
                                <a:lnTo>
                                  <a:pt x="21742" y="1155700"/>
                                </a:lnTo>
                                <a:lnTo>
                                  <a:pt x="32969" y="1181100"/>
                                </a:lnTo>
                                <a:lnTo>
                                  <a:pt x="40106" y="1206500"/>
                                </a:lnTo>
                                <a:lnTo>
                                  <a:pt x="43180" y="1219200"/>
                                </a:lnTo>
                                <a:lnTo>
                                  <a:pt x="42252" y="1244600"/>
                                </a:lnTo>
                                <a:lnTo>
                                  <a:pt x="38366" y="1257300"/>
                                </a:lnTo>
                                <a:lnTo>
                                  <a:pt x="32473" y="1282700"/>
                                </a:lnTo>
                                <a:lnTo>
                                  <a:pt x="25412" y="1295400"/>
                                </a:lnTo>
                                <a:lnTo>
                                  <a:pt x="18021" y="1308100"/>
                                </a:lnTo>
                                <a:lnTo>
                                  <a:pt x="9702" y="1320800"/>
                                </a:lnTo>
                                <a:lnTo>
                                  <a:pt x="3276" y="1346200"/>
                                </a:lnTo>
                                <a:lnTo>
                                  <a:pt x="0" y="1358900"/>
                                </a:lnTo>
                                <a:lnTo>
                                  <a:pt x="1168" y="1371600"/>
                                </a:lnTo>
                                <a:lnTo>
                                  <a:pt x="3238" y="1384300"/>
                                </a:lnTo>
                                <a:lnTo>
                                  <a:pt x="15633" y="1384300"/>
                                </a:lnTo>
                                <a:lnTo>
                                  <a:pt x="10566" y="1371600"/>
                                </a:lnTo>
                                <a:lnTo>
                                  <a:pt x="8686" y="1371600"/>
                                </a:lnTo>
                                <a:lnTo>
                                  <a:pt x="7797" y="1358900"/>
                                </a:lnTo>
                                <a:lnTo>
                                  <a:pt x="10985" y="1346200"/>
                                </a:lnTo>
                                <a:lnTo>
                                  <a:pt x="17068" y="1333500"/>
                                </a:lnTo>
                                <a:lnTo>
                                  <a:pt x="24879" y="1308100"/>
                                </a:lnTo>
                                <a:lnTo>
                                  <a:pt x="39878" y="1282700"/>
                                </a:lnTo>
                                <a:lnTo>
                                  <a:pt x="49961" y="1244600"/>
                                </a:lnTo>
                                <a:lnTo>
                                  <a:pt x="48387" y="1206500"/>
                                </a:lnTo>
                                <a:lnTo>
                                  <a:pt x="28397" y="1155700"/>
                                </a:lnTo>
                                <a:lnTo>
                                  <a:pt x="24739" y="1143000"/>
                                </a:lnTo>
                                <a:lnTo>
                                  <a:pt x="20370" y="1143000"/>
                                </a:lnTo>
                                <a:lnTo>
                                  <a:pt x="18542" y="1117600"/>
                                </a:lnTo>
                                <a:lnTo>
                                  <a:pt x="21221" y="1117600"/>
                                </a:lnTo>
                                <a:lnTo>
                                  <a:pt x="31686" y="1104900"/>
                                </a:lnTo>
                                <a:lnTo>
                                  <a:pt x="48920" y="1104900"/>
                                </a:lnTo>
                                <a:lnTo>
                                  <a:pt x="51308" y="1117600"/>
                                </a:lnTo>
                                <a:lnTo>
                                  <a:pt x="39293" y="1117600"/>
                                </a:lnTo>
                                <a:lnTo>
                                  <a:pt x="41173" y="1130300"/>
                                </a:lnTo>
                                <a:lnTo>
                                  <a:pt x="55486" y="1130300"/>
                                </a:lnTo>
                                <a:lnTo>
                                  <a:pt x="57937" y="1117600"/>
                                </a:lnTo>
                                <a:lnTo>
                                  <a:pt x="59486" y="1117600"/>
                                </a:lnTo>
                                <a:close/>
                              </a:path>
                              <a:path w="272415" h="1727200">
                                <a:moveTo>
                                  <a:pt x="69113" y="1003300"/>
                                </a:moveTo>
                                <a:lnTo>
                                  <a:pt x="55067" y="1003300"/>
                                </a:lnTo>
                                <a:lnTo>
                                  <a:pt x="62141" y="1016000"/>
                                </a:lnTo>
                                <a:lnTo>
                                  <a:pt x="69113" y="1003300"/>
                                </a:lnTo>
                                <a:close/>
                              </a:path>
                              <a:path w="272415" h="1727200">
                                <a:moveTo>
                                  <a:pt x="76987" y="431800"/>
                                </a:moveTo>
                                <a:lnTo>
                                  <a:pt x="76200" y="419100"/>
                                </a:lnTo>
                                <a:lnTo>
                                  <a:pt x="73571" y="406400"/>
                                </a:lnTo>
                                <a:lnTo>
                                  <a:pt x="71920" y="406400"/>
                                </a:lnTo>
                                <a:lnTo>
                                  <a:pt x="68453" y="393700"/>
                                </a:lnTo>
                                <a:lnTo>
                                  <a:pt x="63284" y="393700"/>
                                </a:lnTo>
                                <a:lnTo>
                                  <a:pt x="56146" y="381000"/>
                                </a:lnTo>
                                <a:lnTo>
                                  <a:pt x="49491" y="368300"/>
                                </a:lnTo>
                                <a:lnTo>
                                  <a:pt x="43345" y="368300"/>
                                </a:lnTo>
                                <a:lnTo>
                                  <a:pt x="37693" y="355600"/>
                                </a:lnTo>
                                <a:lnTo>
                                  <a:pt x="29057" y="342900"/>
                                </a:lnTo>
                                <a:lnTo>
                                  <a:pt x="22542" y="317500"/>
                                </a:lnTo>
                                <a:lnTo>
                                  <a:pt x="18249" y="304800"/>
                                </a:lnTo>
                                <a:lnTo>
                                  <a:pt x="16243" y="292100"/>
                                </a:lnTo>
                                <a:lnTo>
                                  <a:pt x="17018" y="279400"/>
                                </a:lnTo>
                                <a:lnTo>
                                  <a:pt x="18808" y="279400"/>
                                </a:lnTo>
                                <a:lnTo>
                                  <a:pt x="21501" y="266700"/>
                                </a:lnTo>
                                <a:lnTo>
                                  <a:pt x="28752" y="266700"/>
                                </a:lnTo>
                                <a:lnTo>
                                  <a:pt x="38582" y="254000"/>
                                </a:lnTo>
                                <a:lnTo>
                                  <a:pt x="23863" y="254000"/>
                                </a:lnTo>
                                <a:lnTo>
                                  <a:pt x="14935" y="266700"/>
                                </a:lnTo>
                                <a:lnTo>
                                  <a:pt x="11658" y="279400"/>
                                </a:lnTo>
                                <a:lnTo>
                                  <a:pt x="9486" y="279400"/>
                                </a:lnTo>
                                <a:lnTo>
                                  <a:pt x="8445" y="292100"/>
                                </a:lnTo>
                                <a:lnTo>
                                  <a:pt x="10655" y="304800"/>
                                </a:lnTo>
                                <a:lnTo>
                                  <a:pt x="15100" y="330200"/>
                                </a:lnTo>
                                <a:lnTo>
                                  <a:pt x="21856" y="342900"/>
                                </a:lnTo>
                                <a:lnTo>
                                  <a:pt x="30899" y="355600"/>
                                </a:lnTo>
                                <a:lnTo>
                                  <a:pt x="36715" y="368300"/>
                                </a:lnTo>
                                <a:lnTo>
                                  <a:pt x="43040" y="381000"/>
                                </a:lnTo>
                                <a:lnTo>
                                  <a:pt x="49872" y="393700"/>
                                </a:lnTo>
                                <a:lnTo>
                                  <a:pt x="57188" y="393700"/>
                                </a:lnTo>
                                <a:lnTo>
                                  <a:pt x="61823" y="406400"/>
                                </a:lnTo>
                                <a:lnTo>
                                  <a:pt x="66421" y="406400"/>
                                </a:lnTo>
                                <a:lnTo>
                                  <a:pt x="68592" y="419100"/>
                                </a:lnTo>
                                <a:lnTo>
                                  <a:pt x="69278" y="431800"/>
                                </a:lnTo>
                                <a:lnTo>
                                  <a:pt x="68491" y="431800"/>
                                </a:lnTo>
                                <a:lnTo>
                                  <a:pt x="66243" y="444500"/>
                                </a:lnTo>
                                <a:lnTo>
                                  <a:pt x="49250" y="444500"/>
                                </a:lnTo>
                                <a:lnTo>
                                  <a:pt x="51600" y="431800"/>
                                </a:lnTo>
                                <a:lnTo>
                                  <a:pt x="58496" y="431800"/>
                                </a:lnTo>
                                <a:lnTo>
                                  <a:pt x="59486" y="419100"/>
                                </a:lnTo>
                                <a:lnTo>
                                  <a:pt x="55206" y="419100"/>
                                </a:lnTo>
                                <a:lnTo>
                                  <a:pt x="51308" y="408647"/>
                                </a:lnTo>
                                <a:lnTo>
                                  <a:pt x="51308" y="419100"/>
                                </a:lnTo>
                                <a:lnTo>
                                  <a:pt x="50888" y="431800"/>
                                </a:lnTo>
                                <a:lnTo>
                                  <a:pt x="46189" y="431800"/>
                                </a:lnTo>
                                <a:lnTo>
                                  <a:pt x="46189" y="444500"/>
                                </a:lnTo>
                                <a:lnTo>
                                  <a:pt x="34594" y="444500"/>
                                </a:lnTo>
                                <a:lnTo>
                                  <a:pt x="33947" y="431800"/>
                                </a:lnTo>
                                <a:lnTo>
                                  <a:pt x="41173" y="431800"/>
                                </a:lnTo>
                                <a:lnTo>
                                  <a:pt x="46189" y="444500"/>
                                </a:lnTo>
                                <a:lnTo>
                                  <a:pt x="46189" y="431800"/>
                                </a:lnTo>
                                <a:lnTo>
                                  <a:pt x="44742" y="431800"/>
                                </a:lnTo>
                                <a:lnTo>
                                  <a:pt x="42773" y="419100"/>
                                </a:lnTo>
                                <a:lnTo>
                                  <a:pt x="51308" y="419100"/>
                                </a:lnTo>
                                <a:lnTo>
                                  <a:pt x="51308" y="408647"/>
                                </a:lnTo>
                                <a:lnTo>
                                  <a:pt x="50469" y="406400"/>
                                </a:lnTo>
                                <a:lnTo>
                                  <a:pt x="21272" y="406400"/>
                                </a:lnTo>
                                <a:lnTo>
                                  <a:pt x="16598" y="419100"/>
                                </a:lnTo>
                                <a:lnTo>
                                  <a:pt x="13385" y="419100"/>
                                </a:lnTo>
                                <a:lnTo>
                                  <a:pt x="11722" y="431800"/>
                                </a:lnTo>
                                <a:lnTo>
                                  <a:pt x="11734" y="444500"/>
                                </a:lnTo>
                                <a:lnTo>
                                  <a:pt x="13195" y="444500"/>
                                </a:lnTo>
                                <a:lnTo>
                                  <a:pt x="15621" y="457200"/>
                                </a:lnTo>
                                <a:lnTo>
                                  <a:pt x="18605" y="457200"/>
                                </a:lnTo>
                                <a:lnTo>
                                  <a:pt x="21742" y="469900"/>
                                </a:lnTo>
                                <a:lnTo>
                                  <a:pt x="32969" y="495300"/>
                                </a:lnTo>
                                <a:lnTo>
                                  <a:pt x="40106" y="508000"/>
                                </a:lnTo>
                                <a:lnTo>
                                  <a:pt x="43180" y="533400"/>
                                </a:lnTo>
                                <a:lnTo>
                                  <a:pt x="42252" y="558800"/>
                                </a:lnTo>
                                <a:lnTo>
                                  <a:pt x="38366" y="571500"/>
                                </a:lnTo>
                                <a:lnTo>
                                  <a:pt x="32473" y="584200"/>
                                </a:lnTo>
                                <a:lnTo>
                                  <a:pt x="25412" y="609600"/>
                                </a:lnTo>
                                <a:lnTo>
                                  <a:pt x="18021" y="622300"/>
                                </a:lnTo>
                                <a:lnTo>
                                  <a:pt x="9702" y="635000"/>
                                </a:lnTo>
                                <a:lnTo>
                                  <a:pt x="3276" y="647700"/>
                                </a:lnTo>
                                <a:lnTo>
                                  <a:pt x="0" y="673100"/>
                                </a:lnTo>
                                <a:lnTo>
                                  <a:pt x="1168" y="685800"/>
                                </a:lnTo>
                                <a:lnTo>
                                  <a:pt x="3238" y="685800"/>
                                </a:lnTo>
                                <a:lnTo>
                                  <a:pt x="8636" y="698500"/>
                                </a:lnTo>
                                <a:lnTo>
                                  <a:pt x="15633" y="698500"/>
                                </a:lnTo>
                                <a:lnTo>
                                  <a:pt x="10566" y="685800"/>
                                </a:lnTo>
                                <a:lnTo>
                                  <a:pt x="8686" y="685800"/>
                                </a:lnTo>
                                <a:lnTo>
                                  <a:pt x="7797" y="673100"/>
                                </a:lnTo>
                                <a:lnTo>
                                  <a:pt x="10985" y="647700"/>
                                </a:lnTo>
                                <a:lnTo>
                                  <a:pt x="17068" y="635000"/>
                                </a:lnTo>
                                <a:lnTo>
                                  <a:pt x="24879" y="622300"/>
                                </a:lnTo>
                                <a:lnTo>
                                  <a:pt x="39878" y="596900"/>
                                </a:lnTo>
                                <a:lnTo>
                                  <a:pt x="49961" y="558800"/>
                                </a:lnTo>
                                <a:lnTo>
                                  <a:pt x="48387" y="508000"/>
                                </a:lnTo>
                                <a:lnTo>
                                  <a:pt x="28397" y="457200"/>
                                </a:lnTo>
                                <a:lnTo>
                                  <a:pt x="24739" y="457200"/>
                                </a:lnTo>
                                <a:lnTo>
                                  <a:pt x="20370" y="444500"/>
                                </a:lnTo>
                                <a:lnTo>
                                  <a:pt x="18542" y="431800"/>
                                </a:lnTo>
                                <a:lnTo>
                                  <a:pt x="21221" y="419100"/>
                                </a:lnTo>
                                <a:lnTo>
                                  <a:pt x="31788" y="419100"/>
                                </a:lnTo>
                                <a:lnTo>
                                  <a:pt x="27647" y="431800"/>
                                </a:lnTo>
                                <a:lnTo>
                                  <a:pt x="25679" y="431800"/>
                                </a:lnTo>
                                <a:lnTo>
                                  <a:pt x="27279" y="444500"/>
                                </a:lnTo>
                                <a:lnTo>
                                  <a:pt x="34404" y="457200"/>
                                </a:lnTo>
                                <a:lnTo>
                                  <a:pt x="59499" y="457200"/>
                                </a:lnTo>
                                <a:lnTo>
                                  <a:pt x="67195" y="444500"/>
                                </a:lnTo>
                                <a:lnTo>
                                  <a:pt x="73050" y="444500"/>
                                </a:lnTo>
                                <a:lnTo>
                                  <a:pt x="75933" y="431800"/>
                                </a:lnTo>
                                <a:lnTo>
                                  <a:pt x="76987" y="431800"/>
                                </a:lnTo>
                                <a:close/>
                              </a:path>
                              <a:path w="272415" h="1727200">
                                <a:moveTo>
                                  <a:pt x="81407" y="279400"/>
                                </a:moveTo>
                                <a:lnTo>
                                  <a:pt x="78066" y="266700"/>
                                </a:lnTo>
                                <a:lnTo>
                                  <a:pt x="74218" y="254000"/>
                                </a:lnTo>
                                <a:lnTo>
                                  <a:pt x="60845" y="254000"/>
                                </a:lnTo>
                                <a:lnTo>
                                  <a:pt x="68186" y="266700"/>
                                </a:lnTo>
                                <a:lnTo>
                                  <a:pt x="72034" y="266700"/>
                                </a:lnTo>
                                <a:lnTo>
                                  <a:pt x="72771" y="279400"/>
                                </a:lnTo>
                                <a:lnTo>
                                  <a:pt x="70751" y="292100"/>
                                </a:lnTo>
                                <a:lnTo>
                                  <a:pt x="63982" y="292100"/>
                                </a:lnTo>
                                <a:lnTo>
                                  <a:pt x="64693" y="279400"/>
                                </a:lnTo>
                                <a:lnTo>
                                  <a:pt x="65443" y="279400"/>
                                </a:lnTo>
                                <a:lnTo>
                                  <a:pt x="61353" y="266700"/>
                                </a:lnTo>
                                <a:lnTo>
                                  <a:pt x="48310" y="266700"/>
                                </a:lnTo>
                                <a:lnTo>
                                  <a:pt x="48310" y="304800"/>
                                </a:lnTo>
                                <a:lnTo>
                                  <a:pt x="38849" y="304800"/>
                                </a:lnTo>
                                <a:lnTo>
                                  <a:pt x="37376" y="292100"/>
                                </a:lnTo>
                                <a:lnTo>
                                  <a:pt x="38404" y="279400"/>
                                </a:lnTo>
                                <a:lnTo>
                                  <a:pt x="46342" y="279400"/>
                                </a:lnTo>
                                <a:lnTo>
                                  <a:pt x="45161" y="292100"/>
                                </a:lnTo>
                                <a:lnTo>
                                  <a:pt x="48310" y="304800"/>
                                </a:lnTo>
                                <a:lnTo>
                                  <a:pt x="48310" y="266700"/>
                                </a:lnTo>
                                <a:lnTo>
                                  <a:pt x="40500" y="266700"/>
                                </a:lnTo>
                                <a:lnTo>
                                  <a:pt x="34861" y="279400"/>
                                </a:lnTo>
                                <a:lnTo>
                                  <a:pt x="31038" y="279400"/>
                                </a:lnTo>
                                <a:lnTo>
                                  <a:pt x="29679" y="292100"/>
                                </a:lnTo>
                                <a:lnTo>
                                  <a:pt x="31686" y="304800"/>
                                </a:lnTo>
                                <a:lnTo>
                                  <a:pt x="37630" y="317500"/>
                                </a:lnTo>
                                <a:lnTo>
                                  <a:pt x="57975" y="317500"/>
                                </a:lnTo>
                                <a:lnTo>
                                  <a:pt x="50939" y="304800"/>
                                </a:lnTo>
                                <a:lnTo>
                                  <a:pt x="66459" y="304800"/>
                                </a:lnTo>
                                <a:lnTo>
                                  <a:pt x="72986" y="292100"/>
                                </a:lnTo>
                                <a:lnTo>
                                  <a:pt x="77597" y="292100"/>
                                </a:lnTo>
                                <a:lnTo>
                                  <a:pt x="80695" y="279400"/>
                                </a:lnTo>
                                <a:lnTo>
                                  <a:pt x="81407" y="279400"/>
                                </a:lnTo>
                                <a:close/>
                              </a:path>
                              <a:path w="272415" h="1727200">
                                <a:moveTo>
                                  <a:pt x="94653" y="1638300"/>
                                </a:moveTo>
                                <a:lnTo>
                                  <a:pt x="87972" y="1638300"/>
                                </a:lnTo>
                                <a:lnTo>
                                  <a:pt x="92202" y="1625600"/>
                                </a:lnTo>
                                <a:lnTo>
                                  <a:pt x="93649" y="1612900"/>
                                </a:lnTo>
                                <a:lnTo>
                                  <a:pt x="83947" y="1612900"/>
                                </a:lnTo>
                                <a:lnTo>
                                  <a:pt x="85483" y="1625600"/>
                                </a:lnTo>
                                <a:lnTo>
                                  <a:pt x="74549" y="1625600"/>
                                </a:lnTo>
                                <a:lnTo>
                                  <a:pt x="72199" y="1638300"/>
                                </a:lnTo>
                                <a:lnTo>
                                  <a:pt x="77508" y="1638300"/>
                                </a:lnTo>
                                <a:lnTo>
                                  <a:pt x="86626" y="1651000"/>
                                </a:lnTo>
                                <a:lnTo>
                                  <a:pt x="94653" y="1638300"/>
                                </a:lnTo>
                                <a:close/>
                              </a:path>
                              <a:path w="272415" h="1727200">
                                <a:moveTo>
                                  <a:pt x="109613" y="1625600"/>
                                </a:moveTo>
                                <a:lnTo>
                                  <a:pt x="106235" y="1612900"/>
                                </a:lnTo>
                                <a:lnTo>
                                  <a:pt x="102387" y="1600200"/>
                                </a:lnTo>
                                <a:lnTo>
                                  <a:pt x="92532" y="1600200"/>
                                </a:lnTo>
                                <a:lnTo>
                                  <a:pt x="78193" y="1587500"/>
                                </a:lnTo>
                                <a:lnTo>
                                  <a:pt x="64236" y="1600200"/>
                                </a:lnTo>
                                <a:lnTo>
                                  <a:pt x="52057" y="1600200"/>
                                </a:lnTo>
                                <a:lnTo>
                                  <a:pt x="43091" y="1612900"/>
                                </a:lnTo>
                                <a:lnTo>
                                  <a:pt x="39852" y="1612900"/>
                                </a:lnTo>
                                <a:lnTo>
                                  <a:pt x="37693" y="1625600"/>
                                </a:lnTo>
                                <a:lnTo>
                                  <a:pt x="36639" y="1638300"/>
                                </a:lnTo>
                                <a:lnTo>
                                  <a:pt x="38862" y="1651000"/>
                                </a:lnTo>
                                <a:lnTo>
                                  <a:pt x="43307" y="1663700"/>
                                </a:lnTo>
                                <a:lnTo>
                                  <a:pt x="50063" y="1676400"/>
                                </a:lnTo>
                                <a:lnTo>
                                  <a:pt x="59105" y="1701800"/>
                                </a:lnTo>
                                <a:lnTo>
                                  <a:pt x="64897" y="1714500"/>
                                </a:lnTo>
                                <a:lnTo>
                                  <a:pt x="71234" y="1714500"/>
                                </a:lnTo>
                                <a:lnTo>
                                  <a:pt x="78079" y="1727200"/>
                                </a:lnTo>
                                <a:lnTo>
                                  <a:pt x="84366" y="1727200"/>
                                </a:lnTo>
                                <a:lnTo>
                                  <a:pt x="77711" y="1714500"/>
                                </a:lnTo>
                                <a:lnTo>
                                  <a:pt x="71564" y="1701800"/>
                                </a:lnTo>
                                <a:lnTo>
                                  <a:pt x="65913" y="1701800"/>
                                </a:lnTo>
                                <a:lnTo>
                                  <a:pt x="57264" y="1676400"/>
                                </a:lnTo>
                                <a:lnTo>
                                  <a:pt x="50761" y="1663700"/>
                                </a:lnTo>
                                <a:lnTo>
                                  <a:pt x="46469" y="1651000"/>
                                </a:lnTo>
                                <a:lnTo>
                                  <a:pt x="44462" y="1638300"/>
                                </a:lnTo>
                                <a:lnTo>
                                  <a:pt x="45224" y="1625600"/>
                                </a:lnTo>
                                <a:lnTo>
                                  <a:pt x="47028" y="1625600"/>
                                </a:lnTo>
                                <a:lnTo>
                                  <a:pt x="49720" y="1612900"/>
                                </a:lnTo>
                                <a:lnTo>
                                  <a:pt x="56972" y="1612900"/>
                                </a:lnTo>
                                <a:lnTo>
                                  <a:pt x="66776" y="1600200"/>
                                </a:lnTo>
                                <a:lnTo>
                                  <a:pt x="89014" y="1600200"/>
                                </a:lnTo>
                                <a:lnTo>
                                  <a:pt x="96367" y="1612900"/>
                                </a:lnTo>
                                <a:lnTo>
                                  <a:pt x="100228" y="1612900"/>
                                </a:lnTo>
                                <a:lnTo>
                                  <a:pt x="100952" y="1625600"/>
                                </a:lnTo>
                                <a:lnTo>
                                  <a:pt x="98907" y="1625600"/>
                                </a:lnTo>
                                <a:lnTo>
                                  <a:pt x="96050" y="1638300"/>
                                </a:lnTo>
                                <a:lnTo>
                                  <a:pt x="105816" y="1638300"/>
                                </a:lnTo>
                                <a:lnTo>
                                  <a:pt x="108915" y="1625600"/>
                                </a:lnTo>
                                <a:lnTo>
                                  <a:pt x="109613" y="1625600"/>
                                </a:lnTo>
                                <a:close/>
                              </a:path>
                              <a:path w="272415" h="1727200">
                                <a:moveTo>
                                  <a:pt x="164503" y="1282700"/>
                                </a:moveTo>
                                <a:lnTo>
                                  <a:pt x="163842" y="1270000"/>
                                </a:lnTo>
                                <a:lnTo>
                                  <a:pt x="152146" y="1270000"/>
                                </a:lnTo>
                                <a:lnTo>
                                  <a:pt x="155155" y="1282700"/>
                                </a:lnTo>
                                <a:lnTo>
                                  <a:pt x="164503" y="1282700"/>
                                </a:lnTo>
                                <a:close/>
                              </a:path>
                              <a:path w="272415" h="1727200">
                                <a:moveTo>
                                  <a:pt x="166801" y="1054100"/>
                                </a:moveTo>
                                <a:lnTo>
                                  <a:pt x="165582" y="1041400"/>
                                </a:lnTo>
                                <a:lnTo>
                                  <a:pt x="157734" y="1041400"/>
                                </a:lnTo>
                                <a:lnTo>
                                  <a:pt x="158813" y="1054100"/>
                                </a:lnTo>
                                <a:lnTo>
                                  <a:pt x="166801" y="1054100"/>
                                </a:lnTo>
                                <a:close/>
                              </a:path>
                              <a:path w="272415" h="1727200">
                                <a:moveTo>
                                  <a:pt x="185013" y="1270000"/>
                                </a:moveTo>
                                <a:lnTo>
                                  <a:pt x="184708" y="1270000"/>
                                </a:lnTo>
                                <a:lnTo>
                                  <a:pt x="182092" y="1257300"/>
                                </a:lnTo>
                                <a:lnTo>
                                  <a:pt x="177850" y="1257300"/>
                                </a:lnTo>
                                <a:lnTo>
                                  <a:pt x="172669" y="1244600"/>
                                </a:lnTo>
                                <a:lnTo>
                                  <a:pt x="159308" y="1244600"/>
                                </a:lnTo>
                                <a:lnTo>
                                  <a:pt x="167741" y="1257300"/>
                                </a:lnTo>
                                <a:lnTo>
                                  <a:pt x="174028" y="1257300"/>
                                </a:lnTo>
                                <a:lnTo>
                                  <a:pt x="178257" y="1270000"/>
                                </a:lnTo>
                                <a:lnTo>
                                  <a:pt x="176987" y="1282700"/>
                                </a:lnTo>
                                <a:lnTo>
                                  <a:pt x="184213" y="1282700"/>
                                </a:lnTo>
                                <a:lnTo>
                                  <a:pt x="185013" y="1270000"/>
                                </a:lnTo>
                                <a:close/>
                              </a:path>
                              <a:path w="272415" h="1727200">
                                <a:moveTo>
                                  <a:pt x="186563" y="330200"/>
                                </a:moveTo>
                                <a:lnTo>
                                  <a:pt x="164922" y="330200"/>
                                </a:lnTo>
                                <a:lnTo>
                                  <a:pt x="175577" y="342900"/>
                                </a:lnTo>
                                <a:lnTo>
                                  <a:pt x="186563" y="330200"/>
                                </a:lnTo>
                                <a:close/>
                              </a:path>
                              <a:path w="272415" h="1727200">
                                <a:moveTo>
                                  <a:pt x="189280" y="292100"/>
                                </a:moveTo>
                                <a:lnTo>
                                  <a:pt x="184734" y="292100"/>
                                </a:lnTo>
                                <a:lnTo>
                                  <a:pt x="179324" y="279400"/>
                                </a:lnTo>
                                <a:lnTo>
                                  <a:pt x="167932" y="279400"/>
                                </a:lnTo>
                                <a:lnTo>
                                  <a:pt x="173939" y="292100"/>
                                </a:lnTo>
                                <a:lnTo>
                                  <a:pt x="180886" y="292100"/>
                                </a:lnTo>
                                <a:lnTo>
                                  <a:pt x="179946" y="304800"/>
                                </a:lnTo>
                                <a:lnTo>
                                  <a:pt x="170129" y="304800"/>
                                </a:lnTo>
                                <a:lnTo>
                                  <a:pt x="168021" y="292100"/>
                                </a:lnTo>
                                <a:lnTo>
                                  <a:pt x="155206" y="292100"/>
                                </a:lnTo>
                                <a:lnTo>
                                  <a:pt x="149948" y="304800"/>
                                </a:lnTo>
                                <a:lnTo>
                                  <a:pt x="147408" y="304800"/>
                                </a:lnTo>
                                <a:lnTo>
                                  <a:pt x="148971" y="317500"/>
                                </a:lnTo>
                                <a:lnTo>
                                  <a:pt x="152781" y="330200"/>
                                </a:lnTo>
                                <a:lnTo>
                                  <a:pt x="161442" y="330200"/>
                                </a:lnTo>
                                <a:lnTo>
                                  <a:pt x="155346" y="317500"/>
                                </a:lnTo>
                                <a:lnTo>
                                  <a:pt x="154927" y="304800"/>
                                </a:lnTo>
                                <a:lnTo>
                                  <a:pt x="166230" y="304800"/>
                                </a:lnTo>
                                <a:lnTo>
                                  <a:pt x="169151" y="317500"/>
                                </a:lnTo>
                                <a:lnTo>
                                  <a:pt x="183134" y="317500"/>
                                </a:lnTo>
                                <a:lnTo>
                                  <a:pt x="186334" y="304800"/>
                                </a:lnTo>
                                <a:lnTo>
                                  <a:pt x="187452" y="304800"/>
                                </a:lnTo>
                                <a:lnTo>
                                  <a:pt x="189280" y="292100"/>
                                </a:lnTo>
                                <a:close/>
                              </a:path>
                              <a:path w="272415" h="1727200">
                                <a:moveTo>
                                  <a:pt x="189852" y="723900"/>
                                </a:moveTo>
                                <a:lnTo>
                                  <a:pt x="183362" y="711200"/>
                                </a:lnTo>
                                <a:lnTo>
                                  <a:pt x="177317" y="711200"/>
                                </a:lnTo>
                                <a:lnTo>
                                  <a:pt x="176885" y="698500"/>
                                </a:lnTo>
                                <a:lnTo>
                                  <a:pt x="181584" y="685800"/>
                                </a:lnTo>
                                <a:lnTo>
                                  <a:pt x="171919" y="685800"/>
                                </a:lnTo>
                                <a:lnTo>
                                  <a:pt x="169151" y="698500"/>
                                </a:lnTo>
                                <a:lnTo>
                                  <a:pt x="169341" y="698500"/>
                                </a:lnTo>
                                <a:lnTo>
                                  <a:pt x="170903" y="711200"/>
                                </a:lnTo>
                                <a:lnTo>
                                  <a:pt x="174726" y="711200"/>
                                </a:lnTo>
                                <a:lnTo>
                                  <a:pt x="180251" y="723900"/>
                                </a:lnTo>
                                <a:lnTo>
                                  <a:pt x="189852" y="723900"/>
                                </a:lnTo>
                                <a:close/>
                              </a:path>
                              <a:path w="272415" h="1727200">
                                <a:moveTo>
                                  <a:pt x="191998" y="1308100"/>
                                </a:moveTo>
                                <a:lnTo>
                                  <a:pt x="157048" y="1308100"/>
                                </a:lnTo>
                                <a:lnTo>
                                  <a:pt x="151155" y="1295400"/>
                                </a:lnTo>
                                <a:lnTo>
                                  <a:pt x="146761" y="1295400"/>
                                </a:lnTo>
                                <a:lnTo>
                                  <a:pt x="144551" y="1282700"/>
                                </a:lnTo>
                                <a:lnTo>
                                  <a:pt x="145389" y="1282700"/>
                                </a:lnTo>
                                <a:lnTo>
                                  <a:pt x="150279" y="1270000"/>
                                </a:lnTo>
                                <a:lnTo>
                                  <a:pt x="138722" y="1270000"/>
                                </a:lnTo>
                                <a:lnTo>
                                  <a:pt x="135953" y="1282700"/>
                                </a:lnTo>
                                <a:lnTo>
                                  <a:pt x="136855" y="1282700"/>
                                </a:lnTo>
                                <a:lnTo>
                                  <a:pt x="139674" y="1295400"/>
                                </a:lnTo>
                                <a:lnTo>
                                  <a:pt x="145249" y="1308100"/>
                                </a:lnTo>
                                <a:lnTo>
                                  <a:pt x="152768" y="1308100"/>
                                </a:lnTo>
                                <a:lnTo>
                                  <a:pt x="161353" y="1320800"/>
                                </a:lnTo>
                                <a:lnTo>
                                  <a:pt x="182041" y="1320800"/>
                                </a:lnTo>
                                <a:lnTo>
                                  <a:pt x="191998" y="1308100"/>
                                </a:lnTo>
                                <a:close/>
                              </a:path>
                              <a:path w="272415" h="1727200">
                                <a:moveTo>
                                  <a:pt x="193179" y="698500"/>
                                </a:moveTo>
                                <a:lnTo>
                                  <a:pt x="192811" y="685800"/>
                                </a:lnTo>
                                <a:lnTo>
                                  <a:pt x="182803" y="685800"/>
                                </a:lnTo>
                                <a:lnTo>
                                  <a:pt x="184645" y="698500"/>
                                </a:lnTo>
                                <a:lnTo>
                                  <a:pt x="193179" y="698500"/>
                                </a:lnTo>
                                <a:close/>
                              </a:path>
                              <a:path w="272415" h="1727200">
                                <a:moveTo>
                                  <a:pt x="199047" y="1651000"/>
                                </a:moveTo>
                                <a:lnTo>
                                  <a:pt x="198348" y="1638300"/>
                                </a:lnTo>
                                <a:lnTo>
                                  <a:pt x="178155" y="1638300"/>
                                </a:lnTo>
                                <a:lnTo>
                                  <a:pt x="175387" y="1651000"/>
                                </a:lnTo>
                                <a:lnTo>
                                  <a:pt x="175577" y="1651000"/>
                                </a:lnTo>
                                <a:lnTo>
                                  <a:pt x="177139" y="1663700"/>
                                </a:lnTo>
                                <a:lnTo>
                                  <a:pt x="180975" y="1663700"/>
                                </a:lnTo>
                                <a:lnTo>
                                  <a:pt x="186486" y="1676400"/>
                                </a:lnTo>
                                <a:lnTo>
                                  <a:pt x="196088" y="1676400"/>
                                </a:lnTo>
                                <a:lnTo>
                                  <a:pt x="189661" y="1663700"/>
                                </a:lnTo>
                                <a:lnTo>
                                  <a:pt x="183553" y="1663700"/>
                                </a:lnTo>
                                <a:lnTo>
                                  <a:pt x="183324" y="1651000"/>
                                </a:lnTo>
                                <a:lnTo>
                                  <a:pt x="199047" y="1651000"/>
                                </a:lnTo>
                                <a:close/>
                              </a:path>
                              <a:path w="272415" h="1727200">
                                <a:moveTo>
                                  <a:pt x="204673" y="1353197"/>
                                </a:moveTo>
                                <a:lnTo>
                                  <a:pt x="200583" y="1346136"/>
                                </a:lnTo>
                                <a:lnTo>
                                  <a:pt x="196037" y="1338681"/>
                                </a:lnTo>
                                <a:lnTo>
                                  <a:pt x="194716" y="1338376"/>
                                </a:lnTo>
                                <a:lnTo>
                                  <a:pt x="192798" y="1339532"/>
                                </a:lnTo>
                                <a:lnTo>
                                  <a:pt x="192278" y="1339850"/>
                                </a:lnTo>
                                <a:lnTo>
                                  <a:pt x="192112" y="1340523"/>
                                </a:lnTo>
                                <a:lnTo>
                                  <a:pt x="197650" y="1349590"/>
                                </a:lnTo>
                                <a:lnTo>
                                  <a:pt x="198869" y="1351788"/>
                                </a:lnTo>
                                <a:lnTo>
                                  <a:pt x="200723" y="1354975"/>
                                </a:lnTo>
                                <a:lnTo>
                                  <a:pt x="202031" y="1355305"/>
                                </a:lnTo>
                                <a:lnTo>
                                  <a:pt x="204495" y="1353870"/>
                                </a:lnTo>
                                <a:lnTo>
                                  <a:pt x="204673" y="1353197"/>
                                </a:lnTo>
                                <a:close/>
                              </a:path>
                              <a:path w="272415" h="1727200">
                                <a:moveTo>
                                  <a:pt x="206324" y="49631"/>
                                </a:moveTo>
                                <a:lnTo>
                                  <a:pt x="205613" y="46647"/>
                                </a:lnTo>
                                <a:lnTo>
                                  <a:pt x="204597" y="41795"/>
                                </a:lnTo>
                                <a:lnTo>
                                  <a:pt x="204177" y="39344"/>
                                </a:lnTo>
                                <a:lnTo>
                                  <a:pt x="203657" y="36906"/>
                                </a:lnTo>
                                <a:lnTo>
                                  <a:pt x="203161" y="33299"/>
                                </a:lnTo>
                                <a:lnTo>
                                  <a:pt x="202069" y="32499"/>
                                </a:lnTo>
                                <a:lnTo>
                                  <a:pt x="199250" y="32905"/>
                                </a:lnTo>
                                <a:lnTo>
                                  <a:pt x="198831" y="33464"/>
                                </a:lnTo>
                                <a:lnTo>
                                  <a:pt x="198920" y="34061"/>
                                </a:lnTo>
                                <a:lnTo>
                                  <a:pt x="199631" y="39090"/>
                                </a:lnTo>
                                <a:lnTo>
                                  <a:pt x="200634" y="44081"/>
                                </a:lnTo>
                                <a:lnTo>
                                  <a:pt x="202018" y="50203"/>
                                </a:lnTo>
                                <a:lnTo>
                                  <a:pt x="203212" y="50914"/>
                                </a:lnTo>
                                <a:lnTo>
                                  <a:pt x="205968" y="50228"/>
                                </a:lnTo>
                                <a:lnTo>
                                  <a:pt x="206324" y="49631"/>
                                </a:lnTo>
                                <a:close/>
                              </a:path>
                              <a:path w="272415" h="1727200">
                                <a:moveTo>
                                  <a:pt x="211213" y="685800"/>
                                </a:moveTo>
                                <a:lnTo>
                                  <a:pt x="206705" y="673100"/>
                                </a:lnTo>
                                <a:lnTo>
                                  <a:pt x="201307" y="673100"/>
                                </a:lnTo>
                                <a:lnTo>
                                  <a:pt x="193001" y="660400"/>
                                </a:lnTo>
                                <a:lnTo>
                                  <a:pt x="173964" y="660400"/>
                                </a:lnTo>
                                <a:lnTo>
                                  <a:pt x="165201" y="673100"/>
                                </a:lnTo>
                                <a:lnTo>
                                  <a:pt x="195910" y="673100"/>
                                </a:lnTo>
                                <a:lnTo>
                                  <a:pt x="200177" y="685800"/>
                                </a:lnTo>
                                <a:lnTo>
                                  <a:pt x="201866" y="685800"/>
                                </a:lnTo>
                                <a:lnTo>
                                  <a:pt x="201447" y="698500"/>
                                </a:lnTo>
                                <a:lnTo>
                                  <a:pt x="208292" y="698500"/>
                                </a:lnTo>
                                <a:lnTo>
                                  <a:pt x="211213" y="685800"/>
                                </a:lnTo>
                                <a:close/>
                              </a:path>
                              <a:path w="272415" h="1727200">
                                <a:moveTo>
                                  <a:pt x="217449" y="1638300"/>
                                </a:moveTo>
                                <a:lnTo>
                                  <a:pt x="212940" y="1625600"/>
                                </a:lnTo>
                                <a:lnTo>
                                  <a:pt x="207543" y="1625600"/>
                                </a:lnTo>
                                <a:lnTo>
                                  <a:pt x="199250" y="1612900"/>
                                </a:lnTo>
                                <a:lnTo>
                                  <a:pt x="180213" y="1612900"/>
                                </a:lnTo>
                                <a:lnTo>
                                  <a:pt x="171450" y="1625600"/>
                                </a:lnTo>
                                <a:lnTo>
                                  <a:pt x="165023" y="1625600"/>
                                </a:lnTo>
                                <a:lnTo>
                                  <a:pt x="160286" y="1638300"/>
                                </a:lnTo>
                                <a:lnTo>
                                  <a:pt x="157391" y="1651000"/>
                                </a:lnTo>
                                <a:lnTo>
                                  <a:pt x="156514" y="1651000"/>
                                </a:lnTo>
                                <a:lnTo>
                                  <a:pt x="157518" y="1663700"/>
                                </a:lnTo>
                                <a:lnTo>
                                  <a:pt x="159829" y="1676400"/>
                                </a:lnTo>
                                <a:lnTo>
                                  <a:pt x="162928" y="1689100"/>
                                </a:lnTo>
                                <a:lnTo>
                                  <a:pt x="166890" y="1689100"/>
                                </a:lnTo>
                                <a:lnTo>
                                  <a:pt x="179057" y="1714500"/>
                                </a:lnTo>
                                <a:lnTo>
                                  <a:pt x="193852" y="1727200"/>
                                </a:lnTo>
                                <a:lnTo>
                                  <a:pt x="215430" y="1727200"/>
                                </a:lnTo>
                                <a:lnTo>
                                  <a:pt x="199542" y="1714500"/>
                                </a:lnTo>
                                <a:lnTo>
                                  <a:pt x="185254" y="1701800"/>
                                </a:lnTo>
                                <a:lnTo>
                                  <a:pt x="173609" y="1689100"/>
                                </a:lnTo>
                                <a:lnTo>
                                  <a:pt x="173228" y="1689100"/>
                                </a:lnTo>
                                <a:lnTo>
                                  <a:pt x="170129" y="1676400"/>
                                </a:lnTo>
                                <a:lnTo>
                                  <a:pt x="167284" y="1676400"/>
                                </a:lnTo>
                                <a:lnTo>
                                  <a:pt x="165163" y="1663700"/>
                                </a:lnTo>
                                <a:lnTo>
                                  <a:pt x="164261" y="1651000"/>
                                </a:lnTo>
                                <a:lnTo>
                                  <a:pt x="164934" y="1651000"/>
                                </a:lnTo>
                                <a:lnTo>
                                  <a:pt x="167233" y="1638300"/>
                                </a:lnTo>
                                <a:lnTo>
                                  <a:pt x="171005" y="1638300"/>
                                </a:lnTo>
                                <a:lnTo>
                                  <a:pt x="176098" y="1625600"/>
                                </a:lnTo>
                                <a:lnTo>
                                  <a:pt x="202145" y="1625600"/>
                                </a:lnTo>
                                <a:lnTo>
                                  <a:pt x="206425" y="1638300"/>
                                </a:lnTo>
                                <a:lnTo>
                                  <a:pt x="208114" y="1638300"/>
                                </a:lnTo>
                                <a:lnTo>
                                  <a:pt x="207683" y="1651000"/>
                                </a:lnTo>
                                <a:lnTo>
                                  <a:pt x="214541" y="1651000"/>
                                </a:lnTo>
                                <a:lnTo>
                                  <a:pt x="217449" y="1638300"/>
                                </a:lnTo>
                                <a:close/>
                              </a:path>
                              <a:path w="272415" h="1727200">
                                <a:moveTo>
                                  <a:pt x="218567" y="83540"/>
                                </a:moveTo>
                                <a:lnTo>
                                  <a:pt x="216179" y="78536"/>
                                </a:lnTo>
                                <a:lnTo>
                                  <a:pt x="214134" y="74015"/>
                                </a:lnTo>
                                <a:lnTo>
                                  <a:pt x="212001" y="68275"/>
                                </a:lnTo>
                                <a:lnTo>
                                  <a:pt x="210769" y="67716"/>
                                </a:lnTo>
                                <a:lnTo>
                                  <a:pt x="208661" y="68491"/>
                                </a:lnTo>
                                <a:lnTo>
                                  <a:pt x="208089" y="68694"/>
                                </a:lnTo>
                                <a:lnTo>
                                  <a:pt x="207797" y="69329"/>
                                </a:lnTo>
                                <a:lnTo>
                                  <a:pt x="209359" y="73482"/>
                                </a:lnTo>
                                <a:lnTo>
                                  <a:pt x="210845" y="77000"/>
                                </a:lnTo>
                                <a:lnTo>
                                  <a:pt x="211797" y="79362"/>
                                </a:lnTo>
                                <a:lnTo>
                                  <a:pt x="212915" y="81648"/>
                                </a:lnTo>
                                <a:lnTo>
                                  <a:pt x="214503" y="85039"/>
                                </a:lnTo>
                                <a:lnTo>
                                  <a:pt x="215811" y="85458"/>
                                </a:lnTo>
                                <a:lnTo>
                                  <a:pt x="218363" y="84175"/>
                                </a:lnTo>
                                <a:lnTo>
                                  <a:pt x="218567" y="83540"/>
                                </a:lnTo>
                                <a:close/>
                              </a:path>
                              <a:path w="272415" h="1727200">
                                <a:moveTo>
                                  <a:pt x="222643" y="1385150"/>
                                </a:moveTo>
                                <a:lnTo>
                                  <a:pt x="214566" y="1370330"/>
                                </a:lnTo>
                                <a:lnTo>
                                  <a:pt x="213258" y="1369961"/>
                                </a:lnTo>
                                <a:lnTo>
                                  <a:pt x="211302" y="1371066"/>
                                </a:lnTo>
                                <a:lnTo>
                                  <a:pt x="210769" y="1371371"/>
                                </a:lnTo>
                                <a:lnTo>
                                  <a:pt x="210591" y="1372031"/>
                                </a:lnTo>
                                <a:lnTo>
                                  <a:pt x="218630" y="1386789"/>
                                </a:lnTo>
                                <a:lnTo>
                                  <a:pt x="219938" y="1387182"/>
                                </a:lnTo>
                                <a:lnTo>
                                  <a:pt x="222440" y="1385824"/>
                                </a:lnTo>
                                <a:lnTo>
                                  <a:pt x="222643" y="1385150"/>
                                </a:lnTo>
                                <a:close/>
                              </a:path>
                              <a:path w="272415" h="1727200">
                                <a:moveTo>
                                  <a:pt x="229425" y="508000"/>
                                </a:moveTo>
                                <a:lnTo>
                                  <a:pt x="228955" y="508000"/>
                                </a:lnTo>
                                <a:lnTo>
                                  <a:pt x="224028" y="495300"/>
                                </a:lnTo>
                                <a:lnTo>
                                  <a:pt x="218770" y="495300"/>
                                </a:lnTo>
                                <a:lnTo>
                                  <a:pt x="221018" y="508000"/>
                                </a:lnTo>
                                <a:lnTo>
                                  <a:pt x="212242" y="508000"/>
                                </a:lnTo>
                                <a:lnTo>
                                  <a:pt x="209054" y="520700"/>
                                </a:lnTo>
                                <a:lnTo>
                                  <a:pt x="208153" y="520700"/>
                                </a:lnTo>
                                <a:lnTo>
                                  <a:pt x="210502" y="533400"/>
                                </a:lnTo>
                                <a:lnTo>
                                  <a:pt x="226364" y="533400"/>
                                </a:lnTo>
                                <a:lnTo>
                                  <a:pt x="218198" y="520700"/>
                                </a:lnTo>
                                <a:lnTo>
                                  <a:pt x="226187" y="520700"/>
                                </a:lnTo>
                                <a:lnTo>
                                  <a:pt x="229425" y="508000"/>
                                </a:lnTo>
                                <a:close/>
                              </a:path>
                              <a:path w="272415" h="1727200">
                                <a:moveTo>
                                  <a:pt x="239522" y="1417713"/>
                                </a:moveTo>
                                <a:lnTo>
                                  <a:pt x="237045" y="1412646"/>
                                </a:lnTo>
                                <a:lnTo>
                                  <a:pt x="234683" y="1408188"/>
                                </a:lnTo>
                                <a:lnTo>
                                  <a:pt x="231876" y="1402651"/>
                                </a:lnTo>
                                <a:lnTo>
                                  <a:pt x="230581" y="1402245"/>
                                </a:lnTo>
                                <a:lnTo>
                                  <a:pt x="228587" y="1403273"/>
                                </a:lnTo>
                                <a:lnTo>
                                  <a:pt x="228041" y="1403553"/>
                                </a:lnTo>
                                <a:lnTo>
                                  <a:pt x="227838" y="1404213"/>
                                </a:lnTo>
                                <a:lnTo>
                                  <a:pt x="234950" y="1418145"/>
                                </a:lnTo>
                                <a:lnTo>
                                  <a:pt x="235458" y="1419199"/>
                                </a:lnTo>
                                <a:lnTo>
                                  <a:pt x="236740" y="1419631"/>
                                </a:lnTo>
                                <a:lnTo>
                                  <a:pt x="239293" y="1418374"/>
                                </a:lnTo>
                                <a:lnTo>
                                  <a:pt x="239522" y="1417713"/>
                                </a:lnTo>
                                <a:close/>
                              </a:path>
                              <a:path w="272415" h="1727200">
                                <a:moveTo>
                                  <a:pt x="240131" y="520700"/>
                                </a:moveTo>
                                <a:lnTo>
                                  <a:pt x="231673" y="520700"/>
                                </a:lnTo>
                                <a:lnTo>
                                  <a:pt x="226364" y="533400"/>
                                </a:lnTo>
                                <a:lnTo>
                                  <a:pt x="234937" y="533400"/>
                                </a:lnTo>
                                <a:lnTo>
                                  <a:pt x="240131" y="520700"/>
                                </a:lnTo>
                                <a:close/>
                              </a:path>
                              <a:path w="272415" h="1727200">
                                <a:moveTo>
                                  <a:pt x="242290" y="388404"/>
                                </a:moveTo>
                                <a:lnTo>
                                  <a:pt x="241477" y="387273"/>
                                </a:lnTo>
                                <a:lnTo>
                                  <a:pt x="240309" y="387070"/>
                                </a:lnTo>
                                <a:lnTo>
                                  <a:pt x="238671" y="386778"/>
                                </a:lnTo>
                                <a:lnTo>
                                  <a:pt x="238099" y="387184"/>
                                </a:lnTo>
                                <a:lnTo>
                                  <a:pt x="238010" y="387781"/>
                                </a:lnTo>
                                <a:lnTo>
                                  <a:pt x="237058" y="392734"/>
                                </a:lnTo>
                                <a:lnTo>
                                  <a:pt x="236067" y="397675"/>
                                </a:lnTo>
                                <a:lnTo>
                                  <a:pt x="234492" y="403694"/>
                                </a:lnTo>
                                <a:lnTo>
                                  <a:pt x="235191" y="404876"/>
                                </a:lnTo>
                                <a:lnTo>
                                  <a:pt x="237959" y="405599"/>
                                </a:lnTo>
                                <a:lnTo>
                                  <a:pt x="238544" y="405244"/>
                                </a:lnTo>
                                <a:lnTo>
                                  <a:pt x="239306" y="402145"/>
                                </a:lnTo>
                                <a:lnTo>
                                  <a:pt x="239966" y="399656"/>
                                </a:lnTo>
                                <a:lnTo>
                                  <a:pt x="240525" y="397154"/>
                                </a:lnTo>
                                <a:lnTo>
                                  <a:pt x="242074" y="389597"/>
                                </a:lnTo>
                                <a:lnTo>
                                  <a:pt x="242290" y="388404"/>
                                </a:lnTo>
                                <a:close/>
                              </a:path>
                              <a:path w="272415" h="1727200">
                                <a:moveTo>
                                  <a:pt x="244932" y="546100"/>
                                </a:moveTo>
                                <a:lnTo>
                                  <a:pt x="208699" y="546100"/>
                                </a:lnTo>
                                <a:lnTo>
                                  <a:pt x="201180" y="533400"/>
                                </a:lnTo>
                                <a:lnTo>
                                  <a:pt x="197345" y="520700"/>
                                </a:lnTo>
                                <a:lnTo>
                                  <a:pt x="196888" y="520700"/>
                                </a:lnTo>
                                <a:lnTo>
                                  <a:pt x="198640" y="508000"/>
                                </a:lnTo>
                                <a:lnTo>
                                  <a:pt x="202222" y="508000"/>
                                </a:lnTo>
                                <a:lnTo>
                                  <a:pt x="207657" y="495300"/>
                                </a:lnTo>
                                <a:lnTo>
                                  <a:pt x="197904" y="495300"/>
                                </a:lnTo>
                                <a:lnTo>
                                  <a:pt x="192189" y="508000"/>
                                </a:lnTo>
                                <a:lnTo>
                                  <a:pt x="189242" y="520700"/>
                                </a:lnTo>
                                <a:lnTo>
                                  <a:pt x="188201" y="520700"/>
                                </a:lnTo>
                                <a:lnTo>
                                  <a:pt x="190131" y="533400"/>
                                </a:lnTo>
                                <a:lnTo>
                                  <a:pt x="194779" y="546100"/>
                                </a:lnTo>
                                <a:lnTo>
                                  <a:pt x="204851" y="546100"/>
                                </a:lnTo>
                                <a:lnTo>
                                  <a:pt x="211391" y="558800"/>
                                </a:lnTo>
                                <a:lnTo>
                                  <a:pt x="236715" y="558800"/>
                                </a:lnTo>
                                <a:lnTo>
                                  <a:pt x="244932" y="546100"/>
                                </a:lnTo>
                                <a:close/>
                              </a:path>
                              <a:path w="272415" h="1727200">
                                <a:moveTo>
                                  <a:pt x="245630" y="354914"/>
                                </a:moveTo>
                                <a:lnTo>
                                  <a:pt x="245579" y="351129"/>
                                </a:lnTo>
                                <a:lnTo>
                                  <a:pt x="244614" y="350164"/>
                                </a:lnTo>
                                <a:lnTo>
                                  <a:pt x="243420" y="350164"/>
                                </a:lnTo>
                                <a:lnTo>
                                  <a:pt x="241757" y="350164"/>
                                </a:lnTo>
                                <a:lnTo>
                                  <a:pt x="241274" y="350659"/>
                                </a:lnTo>
                                <a:lnTo>
                                  <a:pt x="241274" y="355041"/>
                                </a:lnTo>
                                <a:lnTo>
                                  <a:pt x="240919" y="363855"/>
                                </a:lnTo>
                                <a:lnTo>
                                  <a:pt x="240792" y="365112"/>
                                </a:lnTo>
                                <a:lnTo>
                                  <a:pt x="240601" y="367538"/>
                                </a:lnTo>
                                <a:lnTo>
                                  <a:pt x="241490" y="368579"/>
                                </a:lnTo>
                                <a:lnTo>
                                  <a:pt x="244322" y="368820"/>
                                </a:lnTo>
                                <a:lnTo>
                                  <a:pt x="244868" y="368363"/>
                                </a:lnTo>
                                <a:lnTo>
                                  <a:pt x="245300" y="362623"/>
                                </a:lnTo>
                                <a:lnTo>
                                  <a:pt x="245478" y="357479"/>
                                </a:lnTo>
                                <a:lnTo>
                                  <a:pt x="245630" y="354914"/>
                                </a:lnTo>
                                <a:close/>
                              </a:path>
                              <a:path w="272415" h="1727200">
                                <a:moveTo>
                                  <a:pt x="248920" y="508000"/>
                                </a:moveTo>
                                <a:lnTo>
                                  <a:pt x="247827" y="495300"/>
                                </a:lnTo>
                                <a:lnTo>
                                  <a:pt x="244360" y="482600"/>
                                </a:lnTo>
                                <a:lnTo>
                                  <a:pt x="238760" y="482600"/>
                                </a:lnTo>
                                <a:lnTo>
                                  <a:pt x="231254" y="469900"/>
                                </a:lnTo>
                                <a:lnTo>
                                  <a:pt x="190842" y="469900"/>
                                </a:lnTo>
                                <a:lnTo>
                                  <a:pt x="178003" y="482600"/>
                                </a:lnTo>
                                <a:lnTo>
                                  <a:pt x="168440" y="495300"/>
                                </a:lnTo>
                                <a:lnTo>
                                  <a:pt x="167728" y="469900"/>
                                </a:lnTo>
                                <a:lnTo>
                                  <a:pt x="162991" y="431800"/>
                                </a:lnTo>
                                <a:lnTo>
                                  <a:pt x="160134" y="423481"/>
                                </a:lnTo>
                                <a:lnTo>
                                  <a:pt x="160134" y="469900"/>
                                </a:lnTo>
                                <a:lnTo>
                                  <a:pt x="159524" y="508000"/>
                                </a:lnTo>
                                <a:lnTo>
                                  <a:pt x="150152" y="558800"/>
                                </a:lnTo>
                                <a:lnTo>
                                  <a:pt x="132016" y="622300"/>
                                </a:lnTo>
                                <a:lnTo>
                                  <a:pt x="118910" y="660400"/>
                                </a:lnTo>
                                <a:lnTo>
                                  <a:pt x="106438" y="711200"/>
                                </a:lnTo>
                                <a:lnTo>
                                  <a:pt x="95935" y="762000"/>
                                </a:lnTo>
                                <a:lnTo>
                                  <a:pt x="88773" y="812800"/>
                                </a:lnTo>
                                <a:lnTo>
                                  <a:pt x="86271" y="863600"/>
                                </a:lnTo>
                                <a:lnTo>
                                  <a:pt x="89814" y="914400"/>
                                </a:lnTo>
                                <a:lnTo>
                                  <a:pt x="91147" y="924483"/>
                                </a:lnTo>
                                <a:lnTo>
                                  <a:pt x="86563" y="914400"/>
                                </a:lnTo>
                                <a:lnTo>
                                  <a:pt x="79844" y="914400"/>
                                </a:lnTo>
                                <a:lnTo>
                                  <a:pt x="72593" y="901700"/>
                                </a:lnTo>
                                <a:lnTo>
                                  <a:pt x="65201" y="889000"/>
                                </a:lnTo>
                                <a:lnTo>
                                  <a:pt x="57658" y="889000"/>
                                </a:lnTo>
                                <a:lnTo>
                                  <a:pt x="43027" y="863600"/>
                                </a:lnTo>
                                <a:lnTo>
                                  <a:pt x="28714" y="850900"/>
                                </a:lnTo>
                                <a:lnTo>
                                  <a:pt x="18465" y="825500"/>
                                </a:lnTo>
                                <a:lnTo>
                                  <a:pt x="16052" y="812800"/>
                                </a:lnTo>
                                <a:lnTo>
                                  <a:pt x="17907" y="800100"/>
                                </a:lnTo>
                                <a:lnTo>
                                  <a:pt x="21463" y="800100"/>
                                </a:lnTo>
                                <a:lnTo>
                                  <a:pt x="26720" y="787400"/>
                                </a:lnTo>
                                <a:lnTo>
                                  <a:pt x="36969" y="787400"/>
                                </a:lnTo>
                                <a:lnTo>
                                  <a:pt x="44513" y="774700"/>
                                </a:lnTo>
                                <a:lnTo>
                                  <a:pt x="54533" y="774700"/>
                                </a:lnTo>
                                <a:lnTo>
                                  <a:pt x="65201" y="762000"/>
                                </a:lnTo>
                                <a:lnTo>
                                  <a:pt x="82194" y="723900"/>
                                </a:lnTo>
                                <a:lnTo>
                                  <a:pt x="82130" y="711200"/>
                                </a:lnTo>
                                <a:lnTo>
                                  <a:pt x="76339" y="685800"/>
                                </a:lnTo>
                                <a:lnTo>
                                  <a:pt x="72961" y="685800"/>
                                </a:lnTo>
                                <a:lnTo>
                                  <a:pt x="68922" y="673100"/>
                                </a:lnTo>
                                <a:lnTo>
                                  <a:pt x="64592" y="673100"/>
                                </a:lnTo>
                                <a:lnTo>
                                  <a:pt x="85966" y="622300"/>
                                </a:lnTo>
                                <a:lnTo>
                                  <a:pt x="100317" y="571500"/>
                                </a:lnTo>
                                <a:lnTo>
                                  <a:pt x="107632" y="520700"/>
                                </a:lnTo>
                                <a:lnTo>
                                  <a:pt x="107911" y="469900"/>
                                </a:lnTo>
                                <a:lnTo>
                                  <a:pt x="101155" y="419100"/>
                                </a:lnTo>
                                <a:lnTo>
                                  <a:pt x="87363" y="368300"/>
                                </a:lnTo>
                                <a:lnTo>
                                  <a:pt x="66522" y="317500"/>
                                </a:lnTo>
                                <a:lnTo>
                                  <a:pt x="82461" y="317500"/>
                                </a:lnTo>
                                <a:lnTo>
                                  <a:pt x="88226" y="304800"/>
                                </a:lnTo>
                                <a:lnTo>
                                  <a:pt x="93040" y="292100"/>
                                </a:lnTo>
                                <a:lnTo>
                                  <a:pt x="96761" y="292100"/>
                                </a:lnTo>
                                <a:lnTo>
                                  <a:pt x="111010" y="342900"/>
                                </a:lnTo>
                                <a:lnTo>
                                  <a:pt x="135064" y="393700"/>
                                </a:lnTo>
                                <a:lnTo>
                                  <a:pt x="151980" y="419100"/>
                                </a:lnTo>
                                <a:lnTo>
                                  <a:pt x="160134" y="469900"/>
                                </a:lnTo>
                                <a:lnTo>
                                  <a:pt x="160134" y="423481"/>
                                </a:lnTo>
                                <a:lnTo>
                                  <a:pt x="154266" y="406400"/>
                                </a:lnTo>
                                <a:lnTo>
                                  <a:pt x="141541" y="381000"/>
                                </a:lnTo>
                                <a:lnTo>
                                  <a:pt x="122948" y="355600"/>
                                </a:lnTo>
                                <a:lnTo>
                                  <a:pt x="109766" y="317500"/>
                                </a:lnTo>
                                <a:lnTo>
                                  <a:pt x="102209" y="279400"/>
                                </a:lnTo>
                                <a:lnTo>
                                  <a:pt x="100965" y="241300"/>
                                </a:lnTo>
                                <a:lnTo>
                                  <a:pt x="100558" y="228600"/>
                                </a:lnTo>
                                <a:lnTo>
                                  <a:pt x="104279" y="203200"/>
                                </a:lnTo>
                                <a:lnTo>
                                  <a:pt x="112839" y="177800"/>
                                </a:lnTo>
                                <a:lnTo>
                                  <a:pt x="118935" y="165100"/>
                                </a:lnTo>
                                <a:lnTo>
                                  <a:pt x="125018" y="152400"/>
                                </a:lnTo>
                                <a:lnTo>
                                  <a:pt x="139611" y="127000"/>
                                </a:lnTo>
                                <a:lnTo>
                                  <a:pt x="143395" y="165100"/>
                                </a:lnTo>
                                <a:lnTo>
                                  <a:pt x="151955" y="190500"/>
                                </a:lnTo>
                                <a:lnTo>
                                  <a:pt x="164922" y="228600"/>
                                </a:lnTo>
                                <a:lnTo>
                                  <a:pt x="181914" y="254000"/>
                                </a:lnTo>
                                <a:lnTo>
                                  <a:pt x="187604" y="254000"/>
                                </a:lnTo>
                                <a:lnTo>
                                  <a:pt x="193103" y="266700"/>
                                </a:lnTo>
                                <a:lnTo>
                                  <a:pt x="197954" y="279400"/>
                                </a:lnTo>
                                <a:lnTo>
                                  <a:pt x="201676" y="279400"/>
                                </a:lnTo>
                                <a:lnTo>
                                  <a:pt x="203708" y="292100"/>
                                </a:lnTo>
                                <a:lnTo>
                                  <a:pt x="203796" y="304800"/>
                                </a:lnTo>
                                <a:lnTo>
                                  <a:pt x="201980" y="304800"/>
                                </a:lnTo>
                                <a:lnTo>
                                  <a:pt x="198297" y="317500"/>
                                </a:lnTo>
                                <a:lnTo>
                                  <a:pt x="192100" y="330200"/>
                                </a:lnTo>
                                <a:lnTo>
                                  <a:pt x="196672" y="330200"/>
                                </a:lnTo>
                                <a:lnTo>
                                  <a:pt x="204724" y="317500"/>
                                </a:lnTo>
                                <a:lnTo>
                                  <a:pt x="209194" y="317500"/>
                                </a:lnTo>
                                <a:lnTo>
                                  <a:pt x="211429" y="304800"/>
                                </a:lnTo>
                                <a:lnTo>
                                  <a:pt x="211391" y="292100"/>
                                </a:lnTo>
                                <a:lnTo>
                                  <a:pt x="209054" y="279400"/>
                                </a:lnTo>
                                <a:lnTo>
                                  <a:pt x="205028" y="266700"/>
                                </a:lnTo>
                                <a:lnTo>
                                  <a:pt x="199834" y="266700"/>
                                </a:lnTo>
                                <a:lnTo>
                                  <a:pt x="193954" y="254000"/>
                                </a:lnTo>
                                <a:lnTo>
                                  <a:pt x="187871" y="241300"/>
                                </a:lnTo>
                                <a:lnTo>
                                  <a:pt x="171196" y="215900"/>
                                </a:lnTo>
                                <a:lnTo>
                                  <a:pt x="158229" y="190500"/>
                                </a:lnTo>
                                <a:lnTo>
                                  <a:pt x="149593" y="152400"/>
                                </a:lnTo>
                                <a:lnTo>
                                  <a:pt x="147104" y="127000"/>
                                </a:lnTo>
                                <a:lnTo>
                                  <a:pt x="145859" y="114300"/>
                                </a:lnTo>
                                <a:lnTo>
                                  <a:pt x="152946" y="101600"/>
                                </a:lnTo>
                                <a:lnTo>
                                  <a:pt x="160070" y="101600"/>
                                </a:lnTo>
                                <a:lnTo>
                                  <a:pt x="167119" y="88900"/>
                                </a:lnTo>
                                <a:lnTo>
                                  <a:pt x="173977" y="76200"/>
                                </a:lnTo>
                                <a:lnTo>
                                  <a:pt x="182206" y="63500"/>
                                </a:lnTo>
                                <a:lnTo>
                                  <a:pt x="188836" y="50800"/>
                                </a:lnTo>
                                <a:lnTo>
                                  <a:pt x="193827" y="38100"/>
                                </a:lnTo>
                                <a:lnTo>
                                  <a:pt x="197129" y="25400"/>
                                </a:lnTo>
                                <a:lnTo>
                                  <a:pt x="201244" y="25400"/>
                                </a:lnTo>
                                <a:lnTo>
                                  <a:pt x="200952" y="12700"/>
                                </a:lnTo>
                                <a:lnTo>
                                  <a:pt x="201002" y="0"/>
                                </a:lnTo>
                                <a:lnTo>
                                  <a:pt x="190919" y="0"/>
                                </a:lnTo>
                                <a:lnTo>
                                  <a:pt x="189509" y="12700"/>
                                </a:lnTo>
                                <a:lnTo>
                                  <a:pt x="185166" y="38100"/>
                                </a:lnTo>
                                <a:lnTo>
                                  <a:pt x="177914" y="50800"/>
                                </a:lnTo>
                                <a:lnTo>
                                  <a:pt x="167792" y="76200"/>
                                </a:lnTo>
                                <a:lnTo>
                                  <a:pt x="152882" y="88900"/>
                                </a:lnTo>
                                <a:lnTo>
                                  <a:pt x="137769" y="114300"/>
                                </a:lnTo>
                                <a:lnTo>
                                  <a:pt x="123405" y="139700"/>
                                </a:lnTo>
                                <a:lnTo>
                                  <a:pt x="110744" y="165100"/>
                                </a:lnTo>
                                <a:lnTo>
                                  <a:pt x="108737" y="139700"/>
                                </a:lnTo>
                                <a:lnTo>
                                  <a:pt x="108102" y="101600"/>
                                </a:lnTo>
                                <a:lnTo>
                                  <a:pt x="110604" y="50800"/>
                                </a:lnTo>
                                <a:lnTo>
                                  <a:pt x="118008" y="0"/>
                                </a:lnTo>
                                <a:lnTo>
                                  <a:pt x="110159" y="0"/>
                                </a:lnTo>
                                <a:lnTo>
                                  <a:pt x="101841" y="63500"/>
                                </a:lnTo>
                                <a:lnTo>
                                  <a:pt x="100431" y="114300"/>
                                </a:lnTo>
                                <a:lnTo>
                                  <a:pt x="102514" y="165100"/>
                                </a:lnTo>
                                <a:lnTo>
                                  <a:pt x="104698" y="177800"/>
                                </a:lnTo>
                                <a:lnTo>
                                  <a:pt x="100050" y="190500"/>
                                </a:lnTo>
                                <a:lnTo>
                                  <a:pt x="96443" y="203200"/>
                                </a:lnTo>
                                <a:lnTo>
                                  <a:pt x="94005" y="215900"/>
                                </a:lnTo>
                                <a:lnTo>
                                  <a:pt x="92862" y="228600"/>
                                </a:lnTo>
                                <a:lnTo>
                                  <a:pt x="92760" y="241300"/>
                                </a:lnTo>
                                <a:lnTo>
                                  <a:pt x="86880" y="228600"/>
                                </a:lnTo>
                                <a:lnTo>
                                  <a:pt x="80060" y="228600"/>
                                </a:lnTo>
                                <a:lnTo>
                                  <a:pt x="72694" y="215900"/>
                                </a:lnTo>
                                <a:lnTo>
                                  <a:pt x="65201" y="203200"/>
                                </a:lnTo>
                                <a:lnTo>
                                  <a:pt x="61163" y="203200"/>
                                </a:lnTo>
                                <a:lnTo>
                                  <a:pt x="49453" y="190500"/>
                                </a:lnTo>
                                <a:lnTo>
                                  <a:pt x="38658" y="165100"/>
                                </a:lnTo>
                                <a:lnTo>
                                  <a:pt x="29870" y="152400"/>
                                </a:lnTo>
                                <a:lnTo>
                                  <a:pt x="24218" y="139700"/>
                                </a:lnTo>
                                <a:lnTo>
                                  <a:pt x="23063" y="127000"/>
                                </a:lnTo>
                                <a:lnTo>
                                  <a:pt x="24028" y="114300"/>
                                </a:lnTo>
                                <a:lnTo>
                                  <a:pt x="26987" y="101600"/>
                                </a:lnTo>
                                <a:lnTo>
                                  <a:pt x="31826" y="88900"/>
                                </a:lnTo>
                                <a:lnTo>
                                  <a:pt x="42291" y="76200"/>
                                </a:lnTo>
                                <a:lnTo>
                                  <a:pt x="50012" y="63500"/>
                                </a:lnTo>
                                <a:lnTo>
                                  <a:pt x="57429" y="63500"/>
                                </a:lnTo>
                                <a:lnTo>
                                  <a:pt x="67030" y="50800"/>
                                </a:lnTo>
                                <a:lnTo>
                                  <a:pt x="79222" y="38100"/>
                                </a:lnTo>
                                <a:lnTo>
                                  <a:pt x="90487" y="25400"/>
                                </a:lnTo>
                                <a:lnTo>
                                  <a:pt x="100799" y="12700"/>
                                </a:lnTo>
                                <a:lnTo>
                                  <a:pt x="110159" y="0"/>
                                </a:lnTo>
                                <a:lnTo>
                                  <a:pt x="101358" y="0"/>
                                </a:lnTo>
                                <a:lnTo>
                                  <a:pt x="92837" y="12700"/>
                                </a:lnTo>
                                <a:lnTo>
                                  <a:pt x="83527" y="25400"/>
                                </a:lnTo>
                                <a:lnTo>
                                  <a:pt x="73444" y="38100"/>
                                </a:lnTo>
                                <a:lnTo>
                                  <a:pt x="64477" y="38100"/>
                                </a:lnTo>
                                <a:lnTo>
                                  <a:pt x="71310" y="25400"/>
                                </a:lnTo>
                                <a:lnTo>
                                  <a:pt x="82092" y="12700"/>
                                </a:lnTo>
                                <a:lnTo>
                                  <a:pt x="90449" y="0"/>
                                </a:lnTo>
                                <a:lnTo>
                                  <a:pt x="86537" y="0"/>
                                </a:lnTo>
                                <a:lnTo>
                                  <a:pt x="74650" y="12700"/>
                                </a:lnTo>
                                <a:lnTo>
                                  <a:pt x="61010" y="25400"/>
                                </a:lnTo>
                                <a:lnTo>
                                  <a:pt x="59804" y="27673"/>
                                </a:lnTo>
                                <a:lnTo>
                                  <a:pt x="59804" y="46786"/>
                                </a:lnTo>
                                <a:lnTo>
                                  <a:pt x="59296" y="50800"/>
                                </a:lnTo>
                                <a:lnTo>
                                  <a:pt x="57658" y="50800"/>
                                </a:lnTo>
                                <a:lnTo>
                                  <a:pt x="59804" y="46786"/>
                                </a:lnTo>
                                <a:lnTo>
                                  <a:pt x="59804" y="27673"/>
                                </a:lnTo>
                                <a:lnTo>
                                  <a:pt x="47510" y="50800"/>
                                </a:lnTo>
                                <a:lnTo>
                                  <a:pt x="36055" y="63500"/>
                                </a:lnTo>
                                <a:lnTo>
                                  <a:pt x="31407" y="76200"/>
                                </a:lnTo>
                                <a:lnTo>
                                  <a:pt x="27368" y="76200"/>
                                </a:lnTo>
                                <a:lnTo>
                                  <a:pt x="24599" y="88900"/>
                                </a:lnTo>
                                <a:lnTo>
                                  <a:pt x="19697" y="101600"/>
                                </a:lnTo>
                                <a:lnTo>
                                  <a:pt x="16497" y="114300"/>
                                </a:lnTo>
                                <a:lnTo>
                                  <a:pt x="15379" y="127000"/>
                                </a:lnTo>
                                <a:lnTo>
                                  <a:pt x="16713" y="139700"/>
                                </a:lnTo>
                                <a:lnTo>
                                  <a:pt x="22694" y="152400"/>
                                </a:lnTo>
                                <a:lnTo>
                                  <a:pt x="31877" y="177800"/>
                                </a:lnTo>
                                <a:lnTo>
                                  <a:pt x="43129" y="190500"/>
                                </a:lnTo>
                                <a:lnTo>
                                  <a:pt x="55295" y="203200"/>
                                </a:lnTo>
                                <a:lnTo>
                                  <a:pt x="59194" y="203200"/>
                                </a:lnTo>
                                <a:lnTo>
                                  <a:pt x="71996" y="228600"/>
                                </a:lnTo>
                                <a:lnTo>
                                  <a:pt x="83235" y="241300"/>
                                </a:lnTo>
                                <a:lnTo>
                                  <a:pt x="90741" y="254000"/>
                                </a:lnTo>
                                <a:lnTo>
                                  <a:pt x="92202" y="279400"/>
                                </a:lnTo>
                                <a:lnTo>
                                  <a:pt x="89750" y="292100"/>
                                </a:lnTo>
                                <a:lnTo>
                                  <a:pt x="85305" y="292100"/>
                                </a:lnTo>
                                <a:lnTo>
                                  <a:pt x="79273" y="304800"/>
                                </a:lnTo>
                                <a:lnTo>
                                  <a:pt x="72009" y="304800"/>
                                </a:lnTo>
                                <a:lnTo>
                                  <a:pt x="65252" y="317500"/>
                                </a:lnTo>
                                <a:lnTo>
                                  <a:pt x="58166" y="317500"/>
                                </a:lnTo>
                                <a:lnTo>
                                  <a:pt x="79070" y="368300"/>
                                </a:lnTo>
                                <a:lnTo>
                                  <a:pt x="93040" y="419100"/>
                                </a:lnTo>
                                <a:lnTo>
                                  <a:pt x="100063" y="469900"/>
                                </a:lnTo>
                                <a:lnTo>
                                  <a:pt x="100139" y="520700"/>
                                </a:lnTo>
                                <a:lnTo>
                                  <a:pt x="93294" y="571500"/>
                                </a:lnTo>
                                <a:lnTo>
                                  <a:pt x="79527" y="622300"/>
                                </a:lnTo>
                                <a:lnTo>
                                  <a:pt x="58826" y="660400"/>
                                </a:lnTo>
                                <a:lnTo>
                                  <a:pt x="41211" y="660400"/>
                                </a:lnTo>
                                <a:lnTo>
                                  <a:pt x="50558" y="673100"/>
                                </a:lnTo>
                                <a:lnTo>
                                  <a:pt x="42672" y="673100"/>
                                </a:lnTo>
                                <a:lnTo>
                                  <a:pt x="44462" y="685800"/>
                                </a:lnTo>
                                <a:lnTo>
                                  <a:pt x="42532" y="685800"/>
                                </a:lnTo>
                                <a:lnTo>
                                  <a:pt x="32626" y="698500"/>
                                </a:lnTo>
                                <a:lnTo>
                                  <a:pt x="48971" y="698500"/>
                                </a:lnTo>
                                <a:lnTo>
                                  <a:pt x="53898" y="685800"/>
                                </a:lnTo>
                                <a:lnTo>
                                  <a:pt x="52438" y="673100"/>
                                </a:lnTo>
                                <a:lnTo>
                                  <a:pt x="60452" y="673100"/>
                                </a:lnTo>
                                <a:lnTo>
                                  <a:pt x="69481" y="685800"/>
                                </a:lnTo>
                                <a:lnTo>
                                  <a:pt x="74574" y="711200"/>
                                </a:lnTo>
                                <a:lnTo>
                                  <a:pt x="74587" y="723900"/>
                                </a:lnTo>
                                <a:lnTo>
                                  <a:pt x="69519" y="736600"/>
                                </a:lnTo>
                                <a:lnTo>
                                  <a:pt x="49288" y="762000"/>
                                </a:lnTo>
                                <a:lnTo>
                                  <a:pt x="39738" y="774700"/>
                                </a:lnTo>
                                <a:lnTo>
                                  <a:pt x="29667" y="774700"/>
                                </a:lnTo>
                                <a:lnTo>
                                  <a:pt x="21361" y="787400"/>
                                </a:lnTo>
                                <a:lnTo>
                                  <a:pt x="15036" y="787400"/>
                                </a:lnTo>
                                <a:lnTo>
                                  <a:pt x="10718" y="800100"/>
                                </a:lnTo>
                                <a:lnTo>
                                  <a:pt x="8407" y="812800"/>
                                </a:lnTo>
                                <a:lnTo>
                                  <a:pt x="10769" y="825500"/>
                                </a:lnTo>
                                <a:lnTo>
                                  <a:pt x="21450" y="850900"/>
                                </a:lnTo>
                                <a:lnTo>
                                  <a:pt x="36487" y="876300"/>
                                </a:lnTo>
                                <a:lnTo>
                                  <a:pt x="51879" y="889000"/>
                                </a:lnTo>
                                <a:lnTo>
                                  <a:pt x="54546" y="889000"/>
                                </a:lnTo>
                                <a:lnTo>
                                  <a:pt x="59194" y="901700"/>
                                </a:lnTo>
                                <a:lnTo>
                                  <a:pt x="71996" y="914400"/>
                                </a:lnTo>
                                <a:lnTo>
                                  <a:pt x="83235" y="927100"/>
                                </a:lnTo>
                                <a:lnTo>
                                  <a:pt x="90741" y="952500"/>
                                </a:lnTo>
                                <a:lnTo>
                                  <a:pt x="92202" y="965200"/>
                                </a:lnTo>
                                <a:lnTo>
                                  <a:pt x="89750" y="977900"/>
                                </a:lnTo>
                                <a:lnTo>
                                  <a:pt x="85305" y="990600"/>
                                </a:lnTo>
                                <a:lnTo>
                                  <a:pt x="79273" y="990600"/>
                                </a:lnTo>
                                <a:lnTo>
                                  <a:pt x="72009" y="1003300"/>
                                </a:lnTo>
                                <a:lnTo>
                                  <a:pt x="83502" y="1003300"/>
                                </a:lnTo>
                                <a:lnTo>
                                  <a:pt x="89992" y="990600"/>
                                </a:lnTo>
                                <a:lnTo>
                                  <a:pt x="95110" y="977900"/>
                                </a:lnTo>
                                <a:lnTo>
                                  <a:pt x="98590" y="977900"/>
                                </a:lnTo>
                                <a:lnTo>
                                  <a:pt x="101066" y="990600"/>
                                </a:lnTo>
                                <a:lnTo>
                                  <a:pt x="103454" y="1016000"/>
                                </a:lnTo>
                                <a:lnTo>
                                  <a:pt x="105689" y="1028700"/>
                                </a:lnTo>
                                <a:lnTo>
                                  <a:pt x="107784" y="1054100"/>
                                </a:lnTo>
                                <a:lnTo>
                                  <a:pt x="107645" y="1054100"/>
                                </a:lnTo>
                                <a:lnTo>
                                  <a:pt x="108204" y="1066800"/>
                                </a:lnTo>
                                <a:lnTo>
                                  <a:pt x="109143" y="1079500"/>
                                </a:lnTo>
                                <a:lnTo>
                                  <a:pt x="110413" y="1079500"/>
                                </a:lnTo>
                                <a:lnTo>
                                  <a:pt x="113118" y="1117600"/>
                                </a:lnTo>
                                <a:lnTo>
                                  <a:pt x="114744" y="1155700"/>
                                </a:lnTo>
                                <a:lnTo>
                                  <a:pt x="115112" y="1206500"/>
                                </a:lnTo>
                                <a:lnTo>
                                  <a:pt x="113982" y="1244600"/>
                                </a:lnTo>
                                <a:lnTo>
                                  <a:pt x="114833" y="1270000"/>
                                </a:lnTo>
                                <a:lnTo>
                                  <a:pt x="112763" y="1282700"/>
                                </a:lnTo>
                                <a:lnTo>
                                  <a:pt x="112064" y="1282700"/>
                                </a:lnTo>
                                <a:lnTo>
                                  <a:pt x="113423" y="1295400"/>
                                </a:lnTo>
                                <a:lnTo>
                                  <a:pt x="114503" y="1308100"/>
                                </a:lnTo>
                                <a:lnTo>
                                  <a:pt x="115963" y="1308100"/>
                                </a:lnTo>
                                <a:lnTo>
                                  <a:pt x="118732" y="1320800"/>
                                </a:lnTo>
                                <a:lnTo>
                                  <a:pt x="122008" y="1320800"/>
                                </a:lnTo>
                                <a:lnTo>
                                  <a:pt x="125526" y="1333500"/>
                                </a:lnTo>
                                <a:lnTo>
                                  <a:pt x="129057" y="1333500"/>
                                </a:lnTo>
                                <a:lnTo>
                                  <a:pt x="131546" y="1346200"/>
                                </a:lnTo>
                                <a:lnTo>
                                  <a:pt x="136702" y="1346200"/>
                                </a:lnTo>
                                <a:lnTo>
                                  <a:pt x="144818" y="1358900"/>
                                </a:lnTo>
                                <a:lnTo>
                                  <a:pt x="148526" y="1371600"/>
                                </a:lnTo>
                                <a:lnTo>
                                  <a:pt x="151447" y="1371600"/>
                                </a:lnTo>
                                <a:lnTo>
                                  <a:pt x="156959" y="1397000"/>
                                </a:lnTo>
                                <a:lnTo>
                                  <a:pt x="159131" y="1409700"/>
                                </a:lnTo>
                                <a:lnTo>
                                  <a:pt x="157518" y="1435100"/>
                                </a:lnTo>
                                <a:lnTo>
                                  <a:pt x="151676" y="1460500"/>
                                </a:lnTo>
                                <a:lnTo>
                                  <a:pt x="147929" y="1460500"/>
                                </a:lnTo>
                                <a:lnTo>
                                  <a:pt x="145478" y="1473200"/>
                                </a:lnTo>
                                <a:lnTo>
                                  <a:pt x="141160" y="1473200"/>
                                </a:lnTo>
                                <a:lnTo>
                                  <a:pt x="139242" y="1485900"/>
                                </a:lnTo>
                                <a:lnTo>
                                  <a:pt x="131953" y="1511300"/>
                                </a:lnTo>
                                <a:lnTo>
                                  <a:pt x="126453" y="1524000"/>
                                </a:lnTo>
                                <a:lnTo>
                                  <a:pt x="122821" y="1549400"/>
                                </a:lnTo>
                                <a:lnTo>
                                  <a:pt x="121081" y="1574800"/>
                                </a:lnTo>
                                <a:lnTo>
                                  <a:pt x="120929" y="1587500"/>
                                </a:lnTo>
                                <a:lnTo>
                                  <a:pt x="115112" y="1574800"/>
                                </a:lnTo>
                                <a:lnTo>
                                  <a:pt x="108292" y="1562100"/>
                                </a:lnTo>
                                <a:lnTo>
                                  <a:pt x="100901" y="1549400"/>
                                </a:lnTo>
                                <a:lnTo>
                                  <a:pt x="90703" y="1549400"/>
                                </a:lnTo>
                                <a:lnTo>
                                  <a:pt x="89382" y="1536700"/>
                                </a:lnTo>
                                <a:lnTo>
                                  <a:pt x="58077" y="1498600"/>
                                </a:lnTo>
                                <a:lnTo>
                                  <a:pt x="51498" y="1473200"/>
                                </a:lnTo>
                                <a:lnTo>
                                  <a:pt x="51739" y="1460500"/>
                                </a:lnTo>
                                <a:lnTo>
                                  <a:pt x="52628" y="1460500"/>
                                </a:lnTo>
                                <a:lnTo>
                                  <a:pt x="55727" y="1447800"/>
                                </a:lnTo>
                                <a:lnTo>
                                  <a:pt x="58216" y="1447800"/>
                                </a:lnTo>
                                <a:lnTo>
                                  <a:pt x="61455" y="1435100"/>
                                </a:lnTo>
                                <a:lnTo>
                                  <a:pt x="65811" y="1435100"/>
                                </a:lnTo>
                                <a:lnTo>
                                  <a:pt x="69202" y="1422400"/>
                                </a:lnTo>
                                <a:lnTo>
                                  <a:pt x="74688" y="1422400"/>
                                </a:lnTo>
                                <a:lnTo>
                                  <a:pt x="80416" y="1397000"/>
                                </a:lnTo>
                                <a:lnTo>
                                  <a:pt x="82600" y="1384300"/>
                                </a:lnTo>
                                <a:lnTo>
                                  <a:pt x="81229" y="1371600"/>
                                </a:lnTo>
                                <a:lnTo>
                                  <a:pt x="76288" y="1358900"/>
                                </a:lnTo>
                                <a:lnTo>
                                  <a:pt x="70993" y="1358900"/>
                                </a:lnTo>
                                <a:lnTo>
                                  <a:pt x="65151" y="1346200"/>
                                </a:lnTo>
                                <a:lnTo>
                                  <a:pt x="58991" y="1346200"/>
                                </a:lnTo>
                                <a:lnTo>
                                  <a:pt x="52768" y="1333500"/>
                                </a:lnTo>
                                <a:lnTo>
                                  <a:pt x="75018" y="1295400"/>
                                </a:lnTo>
                                <a:lnTo>
                                  <a:pt x="86385" y="1231900"/>
                                </a:lnTo>
                                <a:lnTo>
                                  <a:pt x="86614" y="1181100"/>
                                </a:lnTo>
                                <a:lnTo>
                                  <a:pt x="75438" y="1130300"/>
                                </a:lnTo>
                                <a:lnTo>
                                  <a:pt x="74828" y="1130300"/>
                                </a:lnTo>
                                <a:lnTo>
                                  <a:pt x="76568" y="1117600"/>
                                </a:lnTo>
                                <a:lnTo>
                                  <a:pt x="76936" y="1117600"/>
                                </a:lnTo>
                                <a:lnTo>
                                  <a:pt x="75933" y="1104900"/>
                                </a:lnTo>
                                <a:lnTo>
                                  <a:pt x="73571" y="1092200"/>
                                </a:lnTo>
                                <a:lnTo>
                                  <a:pt x="68453" y="1092200"/>
                                </a:lnTo>
                                <a:lnTo>
                                  <a:pt x="63284" y="1079500"/>
                                </a:lnTo>
                                <a:lnTo>
                                  <a:pt x="56146" y="1066800"/>
                                </a:lnTo>
                                <a:lnTo>
                                  <a:pt x="49491" y="1066800"/>
                                </a:lnTo>
                                <a:lnTo>
                                  <a:pt x="43345" y="1054100"/>
                                </a:lnTo>
                                <a:lnTo>
                                  <a:pt x="37693" y="1041400"/>
                                </a:lnTo>
                                <a:lnTo>
                                  <a:pt x="29057" y="1028700"/>
                                </a:lnTo>
                                <a:lnTo>
                                  <a:pt x="22542" y="1016000"/>
                                </a:lnTo>
                                <a:lnTo>
                                  <a:pt x="18249" y="1003300"/>
                                </a:lnTo>
                                <a:lnTo>
                                  <a:pt x="16243" y="990600"/>
                                </a:lnTo>
                                <a:lnTo>
                                  <a:pt x="16154" y="977900"/>
                                </a:lnTo>
                                <a:lnTo>
                                  <a:pt x="17018" y="977900"/>
                                </a:lnTo>
                                <a:lnTo>
                                  <a:pt x="18808" y="965200"/>
                                </a:lnTo>
                                <a:lnTo>
                                  <a:pt x="21501" y="965200"/>
                                </a:lnTo>
                                <a:lnTo>
                                  <a:pt x="28752" y="952500"/>
                                </a:lnTo>
                                <a:lnTo>
                                  <a:pt x="47447" y="952500"/>
                                </a:lnTo>
                                <a:lnTo>
                                  <a:pt x="40500" y="965200"/>
                                </a:lnTo>
                                <a:lnTo>
                                  <a:pt x="54368" y="965200"/>
                                </a:lnTo>
                                <a:lnTo>
                                  <a:pt x="49669" y="977900"/>
                                </a:lnTo>
                                <a:lnTo>
                                  <a:pt x="44030" y="977900"/>
                                </a:lnTo>
                                <a:lnTo>
                                  <a:pt x="45250" y="990600"/>
                                </a:lnTo>
                                <a:lnTo>
                                  <a:pt x="61544" y="990600"/>
                                </a:lnTo>
                                <a:lnTo>
                                  <a:pt x="53149" y="977900"/>
                                </a:lnTo>
                                <a:lnTo>
                                  <a:pt x="63982" y="977900"/>
                                </a:lnTo>
                                <a:lnTo>
                                  <a:pt x="64693" y="965200"/>
                                </a:lnTo>
                                <a:lnTo>
                                  <a:pt x="65443" y="965200"/>
                                </a:lnTo>
                                <a:lnTo>
                                  <a:pt x="61353" y="952500"/>
                                </a:lnTo>
                                <a:lnTo>
                                  <a:pt x="68186" y="952500"/>
                                </a:lnTo>
                                <a:lnTo>
                                  <a:pt x="72034" y="965200"/>
                                </a:lnTo>
                                <a:lnTo>
                                  <a:pt x="72771" y="965200"/>
                                </a:lnTo>
                                <a:lnTo>
                                  <a:pt x="70751" y="977900"/>
                                </a:lnTo>
                                <a:lnTo>
                                  <a:pt x="67843" y="977900"/>
                                </a:lnTo>
                                <a:lnTo>
                                  <a:pt x="61544" y="990600"/>
                                </a:lnTo>
                                <a:lnTo>
                                  <a:pt x="72986" y="990600"/>
                                </a:lnTo>
                                <a:lnTo>
                                  <a:pt x="77597" y="977900"/>
                                </a:lnTo>
                                <a:lnTo>
                                  <a:pt x="80695" y="977900"/>
                                </a:lnTo>
                                <a:lnTo>
                                  <a:pt x="81407" y="965200"/>
                                </a:lnTo>
                                <a:lnTo>
                                  <a:pt x="79578" y="965200"/>
                                </a:lnTo>
                                <a:lnTo>
                                  <a:pt x="78066" y="952500"/>
                                </a:lnTo>
                                <a:lnTo>
                                  <a:pt x="74218" y="952500"/>
                                </a:lnTo>
                                <a:lnTo>
                                  <a:pt x="64312" y="939800"/>
                                </a:lnTo>
                                <a:lnTo>
                                  <a:pt x="36017" y="939800"/>
                                </a:lnTo>
                                <a:lnTo>
                                  <a:pt x="23863" y="952500"/>
                                </a:lnTo>
                                <a:lnTo>
                                  <a:pt x="14935" y="952500"/>
                                </a:lnTo>
                                <a:lnTo>
                                  <a:pt x="11658" y="965200"/>
                                </a:lnTo>
                                <a:lnTo>
                                  <a:pt x="9486" y="977900"/>
                                </a:lnTo>
                                <a:lnTo>
                                  <a:pt x="8445" y="977900"/>
                                </a:lnTo>
                                <a:lnTo>
                                  <a:pt x="8547" y="990600"/>
                                </a:lnTo>
                                <a:lnTo>
                                  <a:pt x="10655" y="1003300"/>
                                </a:lnTo>
                                <a:lnTo>
                                  <a:pt x="15100" y="1016000"/>
                                </a:lnTo>
                                <a:lnTo>
                                  <a:pt x="21856" y="1028700"/>
                                </a:lnTo>
                                <a:lnTo>
                                  <a:pt x="30899" y="1041400"/>
                                </a:lnTo>
                                <a:lnTo>
                                  <a:pt x="36715" y="1054100"/>
                                </a:lnTo>
                                <a:lnTo>
                                  <a:pt x="43040" y="1066800"/>
                                </a:lnTo>
                                <a:lnTo>
                                  <a:pt x="49872" y="1079500"/>
                                </a:lnTo>
                                <a:lnTo>
                                  <a:pt x="57188" y="1092200"/>
                                </a:lnTo>
                                <a:lnTo>
                                  <a:pt x="65024" y="1092200"/>
                                </a:lnTo>
                                <a:lnTo>
                                  <a:pt x="66421" y="1104900"/>
                                </a:lnTo>
                                <a:lnTo>
                                  <a:pt x="68592" y="1104900"/>
                                </a:lnTo>
                                <a:lnTo>
                                  <a:pt x="69278" y="1117600"/>
                                </a:lnTo>
                                <a:lnTo>
                                  <a:pt x="68491" y="1117600"/>
                                </a:lnTo>
                                <a:lnTo>
                                  <a:pt x="66243" y="1130300"/>
                                </a:lnTo>
                                <a:lnTo>
                                  <a:pt x="62090" y="1130300"/>
                                </a:lnTo>
                                <a:lnTo>
                                  <a:pt x="56616" y="1143000"/>
                                </a:lnTo>
                                <a:lnTo>
                                  <a:pt x="64096" y="1143000"/>
                                </a:lnTo>
                                <a:lnTo>
                                  <a:pt x="70040" y="1130300"/>
                                </a:lnTo>
                                <a:lnTo>
                                  <a:pt x="79451" y="1193800"/>
                                </a:lnTo>
                                <a:lnTo>
                                  <a:pt x="78193" y="1244600"/>
                                </a:lnTo>
                                <a:lnTo>
                                  <a:pt x="66509" y="1295400"/>
                                </a:lnTo>
                                <a:lnTo>
                                  <a:pt x="44602" y="1333500"/>
                                </a:lnTo>
                                <a:lnTo>
                                  <a:pt x="39624" y="1333500"/>
                                </a:lnTo>
                                <a:lnTo>
                                  <a:pt x="32753" y="1346200"/>
                                </a:lnTo>
                                <a:lnTo>
                                  <a:pt x="55168" y="1346200"/>
                                </a:lnTo>
                                <a:lnTo>
                                  <a:pt x="62623" y="1358900"/>
                                </a:lnTo>
                                <a:lnTo>
                                  <a:pt x="69430" y="1358900"/>
                                </a:lnTo>
                                <a:lnTo>
                                  <a:pt x="74168" y="1384300"/>
                                </a:lnTo>
                                <a:lnTo>
                                  <a:pt x="74599" y="1397000"/>
                                </a:lnTo>
                                <a:lnTo>
                                  <a:pt x="72072" y="1409700"/>
                                </a:lnTo>
                                <a:lnTo>
                                  <a:pt x="67881" y="1409700"/>
                                </a:lnTo>
                                <a:lnTo>
                                  <a:pt x="63842" y="1422400"/>
                                </a:lnTo>
                                <a:lnTo>
                                  <a:pt x="60134" y="1422400"/>
                                </a:lnTo>
                                <a:lnTo>
                                  <a:pt x="55118" y="1435100"/>
                                </a:lnTo>
                                <a:lnTo>
                                  <a:pt x="50749" y="1435100"/>
                                </a:lnTo>
                                <a:lnTo>
                                  <a:pt x="47561" y="1447800"/>
                                </a:lnTo>
                                <a:lnTo>
                                  <a:pt x="45681" y="1460500"/>
                                </a:lnTo>
                                <a:lnTo>
                                  <a:pt x="44310" y="1460500"/>
                                </a:lnTo>
                                <a:lnTo>
                                  <a:pt x="43611" y="1473200"/>
                                </a:lnTo>
                                <a:lnTo>
                                  <a:pt x="43891" y="1473200"/>
                                </a:lnTo>
                                <a:lnTo>
                                  <a:pt x="44272" y="1485900"/>
                                </a:lnTo>
                                <a:lnTo>
                                  <a:pt x="44881" y="1485900"/>
                                </a:lnTo>
                                <a:lnTo>
                                  <a:pt x="50863" y="1498600"/>
                                </a:lnTo>
                                <a:lnTo>
                                  <a:pt x="60058" y="1511300"/>
                                </a:lnTo>
                                <a:lnTo>
                                  <a:pt x="71310" y="1536700"/>
                                </a:lnTo>
                                <a:lnTo>
                                  <a:pt x="83515" y="1549400"/>
                                </a:lnTo>
                                <a:lnTo>
                                  <a:pt x="87414" y="1549400"/>
                                </a:lnTo>
                                <a:lnTo>
                                  <a:pt x="100190" y="1562100"/>
                                </a:lnTo>
                                <a:lnTo>
                                  <a:pt x="111429" y="1587500"/>
                                </a:lnTo>
                                <a:lnTo>
                                  <a:pt x="118922" y="1600200"/>
                                </a:lnTo>
                                <a:lnTo>
                                  <a:pt x="120370" y="1612900"/>
                                </a:lnTo>
                                <a:lnTo>
                                  <a:pt x="117932" y="1625600"/>
                                </a:lnTo>
                                <a:lnTo>
                                  <a:pt x="113499" y="1638300"/>
                                </a:lnTo>
                                <a:lnTo>
                                  <a:pt x="107467" y="1651000"/>
                                </a:lnTo>
                                <a:lnTo>
                                  <a:pt x="86626" y="1651000"/>
                                </a:lnTo>
                                <a:lnTo>
                                  <a:pt x="71450" y="1651000"/>
                                </a:lnTo>
                                <a:lnTo>
                                  <a:pt x="67068" y="1638300"/>
                                </a:lnTo>
                                <a:lnTo>
                                  <a:pt x="65570" y="1638300"/>
                                </a:lnTo>
                                <a:lnTo>
                                  <a:pt x="66573" y="1625600"/>
                                </a:lnTo>
                                <a:lnTo>
                                  <a:pt x="68630" y="1625600"/>
                                </a:lnTo>
                                <a:lnTo>
                                  <a:pt x="74079" y="1612900"/>
                                </a:lnTo>
                                <a:lnTo>
                                  <a:pt x="63030" y="1612900"/>
                                </a:lnTo>
                                <a:lnTo>
                                  <a:pt x="59194" y="1625600"/>
                                </a:lnTo>
                                <a:lnTo>
                                  <a:pt x="57873" y="1638300"/>
                                </a:lnTo>
                                <a:lnTo>
                                  <a:pt x="59905" y="1651000"/>
                                </a:lnTo>
                                <a:lnTo>
                                  <a:pt x="65836" y="1651000"/>
                                </a:lnTo>
                                <a:lnTo>
                                  <a:pt x="76238" y="1663700"/>
                                </a:lnTo>
                                <a:lnTo>
                                  <a:pt x="86347" y="1663700"/>
                                </a:lnTo>
                                <a:lnTo>
                                  <a:pt x="107238" y="1714500"/>
                                </a:lnTo>
                                <a:lnTo>
                                  <a:pt x="113982" y="1727200"/>
                                </a:lnTo>
                                <a:lnTo>
                                  <a:pt x="121970" y="1727200"/>
                                </a:lnTo>
                                <a:lnTo>
                                  <a:pt x="115544" y="1714500"/>
                                </a:lnTo>
                                <a:lnTo>
                                  <a:pt x="94716" y="1663700"/>
                                </a:lnTo>
                                <a:lnTo>
                                  <a:pt x="104127" y="1663700"/>
                                </a:lnTo>
                                <a:lnTo>
                                  <a:pt x="110655" y="1651000"/>
                                </a:lnTo>
                                <a:lnTo>
                                  <a:pt x="116420" y="1651000"/>
                                </a:lnTo>
                                <a:lnTo>
                                  <a:pt x="121234" y="1638300"/>
                                </a:lnTo>
                                <a:lnTo>
                                  <a:pt x="124917" y="1638300"/>
                                </a:lnTo>
                                <a:lnTo>
                                  <a:pt x="130810" y="1663700"/>
                                </a:lnTo>
                                <a:lnTo>
                                  <a:pt x="139192" y="1689100"/>
                                </a:lnTo>
                                <a:lnTo>
                                  <a:pt x="150025" y="1714500"/>
                                </a:lnTo>
                                <a:lnTo>
                                  <a:pt x="163233" y="1727200"/>
                                </a:lnTo>
                                <a:lnTo>
                                  <a:pt x="169710" y="1727200"/>
                                </a:lnTo>
                                <a:lnTo>
                                  <a:pt x="151142" y="1689100"/>
                                </a:lnTo>
                                <a:lnTo>
                                  <a:pt x="137972" y="1651000"/>
                                </a:lnTo>
                                <a:lnTo>
                                  <a:pt x="135458" y="1638300"/>
                                </a:lnTo>
                                <a:lnTo>
                                  <a:pt x="130429" y="1612900"/>
                                </a:lnTo>
                                <a:lnTo>
                                  <a:pt x="129324" y="1587500"/>
                                </a:lnTo>
                                <a:lnTo>
                                  <a:pt x="130835" y="1549400"/>
                                </a:lnTo>
                                <a:lnTo>
                                  <a:pt x="141833" y="1498600"/>
                                </a:lnTo>
                                <a:lnTo>
                                  <a:pt x="150609" y="1473200"/>
                                </a:lnTo>
                                <a:lnTo>
                                  <a:pt x="157632" y="1511300"/>
                                </a:lnTo>
                                <a:lnTo>
                                  <a:pt x="170751" y="1536700"/>
                                </a:lnTo>
                                <a:lnTo>
                                  <a:pt x="188671" y="1562100"/>
                                </a:lnTo>
                                <a:lnTo>
                                  <a:pt x="210121" y="1587500"/>
                                </a:lnTo>
                                <a:lnTo>
                                  <a:pt x="215773" y="1600200"/>
                                </a:lnTo>
                                <a:lnTo>
                                  <a:pt x="221272" y="1612900"/>
                                </a:lnTo>
                                <a:lnTo>
                                  <a:pt x="226123" y="1612900"/>
                                </a:lnTo>
                                <a:lnTo>
                                  <a:pt x="229844" y="1625600"/>
                                </a:lnTo>
                                <a:lnTo>
                                  <a:pt x="231876" y="1638300"/>
                                </a:lnTo>
                                <a:lnTo>
                                  <a:pt x="230149" y="1651000"/>
                                </a:lnTo>
                                <a:lnTo>
                                  <a:pt x="226466" y="1663700"/>
                                </a:lnTo>
                                <a:lnTo>
                                  <a:pt x="220281" y="1663700"/>
                                </a:lnTo>
                                <a:lnTo>
                                  <a:pt x="212509" y="1676400"/>
                                </a:lnTo>
                                <a:lnTo>
                                  <a:pt x="224891" y="1676400"/>
                                </a:lnTo>
                                <a:lnTo>
                                  <a:pt x="232943" y="1663700"/>
                                </a:lnTo>
                                <a:lnTo>
                                  <a:pt x="237401" y="1651000"/>
                                </a:lnTo>
                                <a:lnTo>
                                  <a:pt x="239636" y="1651000"/>
                                </a:lnTo>
                                <a:lnTo>
                                  <a:pt x="239610" y="1638300"/>
                                </a:lnTo>
                                <a:lnTo>
                                  <a:pt x="237261" y="1625600"/>
                                </a:lnTo>
                                <a:lnTo>
                                  <a:pt x="233210" y="1612900"/>
                                </a:lnTo>
                                <a:lnTo>
                                  <a:pt x="228028" y="1600200"/>
                                </a:lnTo>
                                <a:lnTo>
                                  <a:pt x="222148" y="1600200"/>
                                </a:lnTo>
                                <a:lnTo>
                                  <a:pt x="216090" y="1587500"/>
                                </a:lnTo>
                                <a:lnTo>
                                  <a:pt x="183083" y="1536700"/>
                                </a:lnTo>
                                <a:lnTo>
                                  <a:pt x="165163" y="1498600"/>
                                </a:lnTo>
                                <a:lnTo>
                                  <a:pt x="157734" y="1473200"/>
                                </a:lnTo>
                                <a:lnTo>
                                  <a:pt x="156171" y="1460500"/>
                                </a:lnTo>
                                <a:lnTo>
                                  <a:pt x="159016" y="1460500"/>
                                </a:lnTo>
                                <a:lnTo>
                                  <a:pt x="161569" y="1447800"/>
                                </a:lnTo>
                                <a:lnTo>
                                  <a:pt x="163703" y="1447800"/>
                                </a:lnTo>
                                <a:lnTo>
                                  <a:pt x="165341" y="1435100"/>
                                </a:lnTo>
                                <a:lnTo>
                                  <a:pt x="166636" y="1422400"/>
                                </a:lnTo>
                                <a:lnTo>
                                  <a:pt x="166166" y="1409700"/>
                                </a:lnTo>
                                <a:lnTo>
                                  <a:pt x="163550" y="1384300"/>
                                </a:lnTo>
                                <a:lnTo>
                                  <a:pt x="158445" y="1371600"/>
                                </a:lnTo>
                                <a:lnTo>
                                  <a:pt x="155244" y="1358900"/>
                                </a:lnTo>
                                <a:lnTo>
                                  <a:pt x="151434" y="1358900"/>
                                </a:lnTo>
                                <a:lnTo>
                                  <a:pt x="147320" y="1346200"/>
                                </a:lnTo>
                                <a:lnTo>
                                  <a:pt x="140741" y="1346200"/>
                                </a:lnTo>
                                <a:lnTo>
                                  <a:pt x="138163" y="1333500"/>
                                </a:lnTo>
                                <a:lnTo>
                                  <a:pt x="135724" y="1333500"/>
                                </a:lnTo>
                                <a:lnTo>
                                  <a:pt x="130962" y="1320800"/>
                                </a:lnTo>
                                <a:lnTo>
                                  <a:pt x="126403" y="1308100"/>
                                </a:lnTo>
                                <a:lnTo>
                                  <a:pt x="122720" y="1308100"/>
                                </a:lnTo>
                                <a:lnTo>
                                  <a:pt x="120548" y="1295400"/>
                                </a:lnTo>
                                <a:lnTo>
                                  <a:pt x="120523" y="1282700"/>
                                </a:lnTo>
                                <a:lnTo>
                                  <a:pt x="122669" y="1270000"/>
                                </a:lnTo>
                                <a:lnTo>
                                  <a:pt x="126873" y="1257300"/>
                                </a:lnTo>
                                <a:lnTo>
                                  <a:pt x="132994" y="1257300"/>
                                </a:lnTo>
                                <a:lnTo>
                                  <a:pt x="140995" y="1244600"/>
                                </a:lnTo>
                                <a:lnTo>
                                  <a:pt x="127787" y="1244600"/>
                                </a:lnTo>
                                <a:lnTo>
                                  <a:pt x="125196" y="1257300"/>
                                </a:lnTo>
                                <a:lnTo>
                                  <a:pt x="121259" y="1257300"/>
                                </a:lnTo>
                                <a:lnTo>
                                  <a:pt x="121729" y="1244600"/>
                                </a:lnTo>
                                <a:lnTo>
                                  <a:pt x="122707" y="1206500"/>
                                </a:lnTo>
                                <a:lnTo>
                                  <a:pt x="122821" y="1181100"/>
                                </a:lnTo>
                                <a:lnTo>
                                  <a:pt x="122161" y="1155700"/>
                                </a:lnTo>
                                <a:lnTo>
                                  <a:pt x="120789" y="1117600"/>
                                </a:lnTo>
                                <a:lnTo>
                                  <a:pt x="130606" y="1143000"/>
                                </a:lnTo>
                                <a:lnTo>
                                  <a:pt x="142824" y="1168400"/>
                                </a:lnTo>
                                <a:lnTo>
                                  <a:pt x="157276" y="1181100"/>
                                </a:lnTo>
                                <a:lnTo>
                                  <a:pt x="173837" y="1206500"/>
                                </a:lnTo>
                                <a:lnTo>
                                  <a:pt x="181965" y="1219200"/>
                                </a:lnTo>
                                <a:lnTo>
                                  <a:pt x="189915" y="1219200"/>
                                </a:lnTo>
                                <a:lnTo>
                                  <a:pt x="197091" y="1231900"/>
                                </a:lnTo>
                                <a:lnTo>
                                  <a:pt x="202895" y="1244600"/>
                                </a:lnTo>
                                <a:lnTo>
                                  <a:pt x="206616" y="1257300"/>
                                </a:lnTo>
                                <a:lnTo>
                                  <a:pt x="207784" y="1270000"/>
                                </a:lnTo>
                                <a:lnTo>
                                  <a:pt x="206387" y="1282700"/>
                                </a:lnTo>
                                <a:lnTo>
                                  <a:pt x="202425" y="1295400"/>
                                </a:lnTo>
                                <a:lnTo>
                                  <a:pt x="195033" y="1308100"/>
                                </a:lnTo>
                                <a:lnTo>
                                  <a:pt x="206616" y="1308100"/>
                                </a:lnTo>
                                <a:lnTo>
                                  <a:pt x="208064" y="1295400"/>
                                </a:lnTo>
                                <a:lnTo>
                                  <a:pt x="209232" y="1295400"/>
                                </a:lnTo>
                                <a:lnTo>
                                  <a:pt x="213804" y="1282700"/>
                                </a:lnTo>
                                <a:lnTo>
                                  <a:pt x="215480" y="1270000"/>
                                </a:lnTo>
                                <a:lnTo>
                                  <a:pt x="214223" y="1257300"/>
                                </a:lnTo>
                                <a:lnTo>
                                  <a:pt x="210032" y="1244600"/>
                                </a:lnTo>
                                <a:lnTo>
                                  <a:pt x="203847" y="1231900"/>
                                </a:lnTo>
                                <a:lnTo>
                                  <a:pt x="196265" y="1219200"/>
                                </a:lnTo>
                                <a:lnTo>
                                  <a:pt x="187909" y="1206500"/>
                                </a:lnTo>
                                <a:lnTo>
                                  <a:pt x="179387" y="1206500"/>
                                </a:lnTo>
                                <a:lnTo>
                                  <a:pt x="157530" y="1168400"/>
                                </a:lnTo>
                                <a:lnTo>
                                  <a:pt x="139788" y="1143000"/>
                                </a:lnTo>
                                <a:lnTo>
                                  <a:pt x="126492" y="1117600"/>
                                </a:lnTo>
                                <a:lnTo>
                                  <a:pt x="118021" y="1079500"/>
                                </a:lnTo>
                                <a:lnTo>
                                  <a:pt x="117436" y="1066800"/>
                                </a:lnTo>
                                <a:lnTo>
                                  <a:pt x="116217" y="1054100"/>
                                </a:lnTo>
                                <a:lnTo>
                                  <a:pt x="115582" y="1054100"/>
                                </a:lnTo>
                                <a:lnTo>
                                  <a:pt x="116141" y="1041400"/>
                                </a:lnTo>
                                <a:lnTo>
                                  <a:pt x="118160" y="1041400"/>
                                </a:lnTo>
                                <a:lnTo>
                                  <a:pt x="121399" y="1028700"/>
                                </a:lnTo>
                                <a:lnTo>
                                  <a:pt x="129108" y="1028700"/>
                                </a:lnTo>
                                <a:lnTo>
                                  <a:pt x="139026" y="1016000"/>
                                </a:lnTo>
                                <a:lnTo>
                                  <a:pt x="167246" y="1016000"/>
                                </a:lnTo>
                                <a:lnTo>
                                  <a:pt x="172948" y="1028700"/>
                                </a:lnTo>
                                <a:lnTo>
                                  <a:pt x="177126" y="1028700"/>
                                </a:lnTo>
                                <a:lnTo>
                                  <a:pt x="179095" y="1041400"/>
                                </a:lnTo>
                                <a:lnTo>
                                  <a:pt x="179527" y="1041400"/>
                                </a:lnTo>
                                <a:lnTo>
                                  <a:pt x="178015" y="1054100"/>
                                </a:lnTo>
                                <a:lnTo>
                                  <a:pt x="184492" y="1054100"/>
                                </a:lnTo>
                                <a:lnTo>
                                  <a:pt x="187502" y="1041400"/>
                                </a:lnTo>
                                <a:lnTo>
                                  <a:pt x="186791" y="1041400"/>
                                </a:lnTo>
                                <a:lnTo>
                                  <a:pt x="185127" y="1028700"/>
                                </a:lnTo>
                                <a:lnTo>
                                  <a:pt x="181673" y="1028700"/>
                                </a:lnTo>
                                <a:lnTo>
                                  <a:pt x="176784" y="1016000"/>
                                </a:lnTo>
                                <a:lnTo>
                                  <a:pt x="171335" y="1016000"/>
                                </a:lnTo>
                                <a:lnTo>
                                  <a:pt x="154508" y="977900"/>
                                </a:lnTo>
                                <a:lnTo>
                                  <a:pt x="142633" y="952500"/>
                                </a:lnTo>
                                <a:lnTo>
                                  <a:pt x="135928" y="914400"/>
                                </a:lnTo>
                                <a:lnTo>
                                  <a:pt x="138379" y="850900"/>
                                </a:lnTo>
                                <a:lnTo>
                                  <a:pt x="159486" y="800100"/>
                                </a:lnTo>
                                <a:lnTo>
                                  <a:pt x="176364" y="774700"/>
                                </a:lnTo>
                                <a:lnTo>
                                  <a:pt x="181508" y="787400"/>
                                </a:lnTo>
                                <a:lnTo>
                                  <a:pt x="183438" y="800100"/>
                                </a:lnTo>
                                <a:lnTo>
                                  <a:pt x="180924" y="825500"/>
                                </a:lnTo>
                                <a:lnTo>
                                  <a:pt x="172669" y="838200"/>
                                </a:lnTo>
                                <a:lnTo>
                                  <a:pt x="167767" y="850900"/>
                                </a:lnTo>
                                <a:lnTo>
                                  <a:pt x="160172" y="876300"/>
                                </a:lnTo>
                                <a:lnTo>
                                  <a:pt x="157632" y="914400"/>
                                </a:lnTo>
                                <a:lnTo>
                                  <a:pt x="167919" y="952500"/>
                                </a:lnTo>
                                <a:lnTo>
                                  <a:pt x="171170" y="965200"/>
                                </a:lnTo>
                                <a:lnTo>
                                  <a:pt x="174726" y="965200"/>
                                </a:lnTo>
                                <a:lnTo>
                                  <a:pt x="178460" y="977900"/>
                                </a:lnTo>
                                <a:lnTo>
                                  <a:pt x="182245" y="977900"/>
                                </a:lnTo>
                                <a:lnTo>
                                  <a:pt x="184645" y="990600"/>
                                </a:lnTo>
                                <a:lnTo>
                                  <a:pt x="189382" y="990600"/>
                                </a:lnTo>
                                <a:lnTo>
                                  <a:pt x="193865" y="1003300"/>
                                </a:lnTo>
                                <a:lnTo>
                                  <a:pt x="198094" y="1016000"/>
                                </a:lnTo>
                                <a:lnTo>
                                  <a:pt x="201422" y="1028700"/>
                                </a:lnTo>
                                <a:lnTo>
                                  <a:pt x="203225" y="1041400"/>
                                </a:lnTo>
                                <a:lnTo>
                                  <a:pt x="202920" y="1041400"/>
                                </a:lnTo>
                                <a:lnTo>
                                  <a:pt x="200444" y="1054100"/>
                                </a:lnTo>
                                <a:lnTo>
                                  <a:pt x="195948" y="1066800"/>
                                </a:lnTo>
                                <a:lnTo>
                                  <a:pt x="189611" y="1066800"/>
                                </a:lnTo>
                                <a:lnTo>
                                  <a:pt x="181444" y="1079500"/>
                                </a:lnTo>
                                <a:lnTo>
                                  <a:pt x="163131" y="1079500"/>
                                </a:lnTo>
                                <a:lnTo>
                                  <a:pt x="154876" y="1066800"/>
                                </a:lnTo>
                                <a:lnTo>
                                  <a:pt x="148767" y="1066800"/>
                                </a:lnTo>
                                <a:lnTo>
                                  <a:pt x="144830" y="1054100"/>
                                </a:lnTo>
                                <a:lnTo>
                                  <a:pt x="146380" y="1054100"/>
                                </a:lnTo>
                                <a:lnTo>
                                  <a:pt x="148120" y="1041400"/>
                                </a:lnTo>
                                <a:lnTo>
                                  <a:pt x="139242" y="1041400"/>
                                </a:lnTo>
                                <a:lnTo>
                                  <a:pt x="138252" y="1054100"/>
                                </a:lnTo>
                                <a:lnTo>
                                  <a:pt x="140703" y="1066800"/>
                                </a:lnTo>
                                <a:lnTo>
                                  <a:pt x="144741" y="1066800"/>
                                </a:lnTo>
                                <a:lnTo>
                                  <a:pt x="149758" y="1079500"/>
                                </a:lnTo>
                                <a:lnTo>
                                  <a:pt x="160401" y="1079500"/>
                                </a:lnTo>
                                <a:lnTo>
                                  <a:pt x="172250" y="1092200"/>
                                </a:lnTo>
                                <a:lnTo>
                                  <a:pt x="184061" y="1079500"/>
                                </a:lnTo>
                                <a:lnTo>
                                  <a:pt x="194640" y="1079500"/>
                                </a:lnTo>
                                <a:lnTo>
                                  <a:pt x="202222" y="1066800"/>
                                </a:lnTo>
                                <a:lnTo>
                                  <a:pt x="207581" y="1054100"/>
                                </a:lnTo>
                                <a:lnTo>
                                  <a:pt x="210553" y="1054100"/>
                                </a:lnTo>
                                <a:lnTo>
                                  <a:pt x="210921" y="1028700"/>
                                </a:lnTo>
                                <a:lnTo>
                                  <a:pt x="208965" y="1028700"/>
                                </a:lnTo>
                                <a:lnTo>
                                  <a:pt x="205409" y="1016000"/>
                                </a:lnTo>
                                <a:lnTo>
                                  <a:pt x="200914" y="1003300"/>
                                </a:lnTo>
                                <a:lnTo>
                                  <a:pt x="196138" y="990600"/>
                                </a:lnTo>
                                <a:lnTo>
                                  <a:pt x="193840" y="990600"/>
                                </a:lnTo>
                                <a:lnTo>
                                  <a:pt x="191350" y="977900"/>
                                </a:lnTo>
                                <a:lnTo>
                                  <a:pt x="185242" y="977900"/>
                                </a:lnTo>
                                <a:lnTo>
                                  <a:pt x="181610" y="965200"/>
                                </a:lnTo>
                                <a:lnTo>
                                  <a:pt x="178168" y="952500"/>
                                </a:lnTo>
                                <a:lnTo>
                                  <a:pt x="175056" y="952500"/>
                                </a:lnTo>
                                <a:lnTo>
                                  <a:pt x="165468" y="914400"/>
                                </a:lnTo>
                                <a:lnTo>
                                  <a:pt x="168021" y="876300"/>
                                </a:lnTo>
                                <a:lnTo>
                                  <a:pt x="175171" y="850900"/>
                                </a:lnTo>
                                <a:lnTo>
                                  <a:pt x="179387" y="838200"/>
                                </a:lnTo>
                                <a:lnTo>
                                  <a:pt x="189064" y="825500"/>
                                </a:lnTo>
                                <a:lnTo>
                                  <a:pt x="191008" y="800100"/>
                                </a:lnTo>
                                <a:lnTo>
                                  <a:pt x="187820" y="787400"/>
                                </a:lnTo>
                                <a:lnTo>
                                  <a:pt x="184962" y="774700"/>
                                </a:lnTo>
                                <a:lnTo>
                                  <a:pt x="182105" y="762000"/>
                                </a:lnTo>
                                <a:lnTo>
                                  <a:pt x="179044" y="762000"/>
                                </a:lnTo>
                                <a:lnTo>
                                  <a:pt x="168630" y="736600"/>
                                </a:lnTo>
                                <a:lnTo>
                                  <a:pt x="167030" y="736600"/>
                                </a:lnTo>
                                <a:lnTo>
                                  <a:pt x="163918" y="723900"/>
                                </a:lnTo>
                                <a:lnTo>
                                  <a:pt x="161048" y="723900"/>
                                </a:lnTo>
                                <a:lnTo>
                                  <a:pt x="158902" y="711200"/>
                                </a:lnTo>
                                <a:lnTo>
                                  <a:pt x="157975" y="698500"/>
                                </a:lnTo>
                                <a:lnTo>
                                  <a:pt x="158673" y="698500"/>
                                </a:lnTo>
                                <a:lnTo>
                                  <a:pt x="160959" y="685800"/>
                                </a:lnTo>
                                <a:lnTo>
                                  <a:pt x="164731" y="673100"/>
                                </a:lnTo>
                                <a:lnTo>
                                  <a:pt x="158762" y="673100"/>
                                </a:lnTo>
                                <a:lnTo>
                                  <a:pt x="154012" y="685800"/>
                                </a:lnTo>
                                <a:lnTo>
                                  <a:pt x="151130" y="685800"/>
                                </a:lnTo>
                                <a:lnTo>
                                  <a:pt x="150279" y="698500"/>
                                </a:lnTo>
                                <a:lnTo>
                                  <a:pt x="151269" y="711200"/>
                                </a:lnTo>
                                <a:lnTo>
                                  <a:pt x="153581" y="723900"/>
                                </a:lnTo>
                                <a:lnTo>
                                  <a:pt x="156679" y="723900"/>
                                </a:lnTo>
                                <a:lnTo>
                                  <a:pt x="160032" y="736600"/>
                                </a:lnTo>
                                <a:lnTo>
                                  <a:pt x="161721" y="736600"/>
                                </a:lnTo>
                                <a:lnTo>
                                  <a:pt x="167919" y="749300"/>
                                </a:lnTo>
                                <a:lnTo>
                                  <a:pt x="170827" y="762000"/>
                                </a:lnTo>
                                <a:lnTo>
                                  <a:pt x="173177" y="762000"/>
                                </a:lnTo>
                                <a:lnTo>
                                  <a:pt x="154457" y="787400"/>
                                </a:lnTo>
                                <a:lnTo>
                                  <a:pt x="140322" y="825500"/>
                                </a:lnTo>
                                <a:lnTo>
                                  <a:pt x="131038" y="850900"/>
                                </a:lnTo>
                                <a:lnTo>
                                  <a:pt x="126911" y="889000"/>
                                </a:lnTo>
                                <a:lnTo>
                                  <a:pt x="127939" y="914400"/>
                                </a:lnTo>
                                <a:lnTo>
                                  <a:pt x="133705" y="952500"/>
                                </a:lnTo>
                                <a:lnTo>
                                  <a:pt x="144005" y="977900"/>
                                </a:lnTo>
                                <a:lnTo>
                                  <a:pt x="158686" y="1003300"/>
                                </a:lnTo>
                                <a:lnTo>
                                  <a:pt x="146265" y="1003300"/>
                                </a:lnTo>
                                <a:lnTo>
                                  <a:pt x="134073" y="1016000"/>
                                </a:lnTo>
                                <a:lnTo>
                                  <a:pt x="123202" y="1016000"/>
                                </a:lnTo>
                                <a:lnTo>
                                  <a:pt x="114731" y="1028700"/>
                                </a:lnTo>
                                <a:lnTo>
                                  <a:pt x="113423" y="1028700"/>
                                </a:lnTo>
                                <a:lnTo>
                                  <a:pt x="109728" y="1003300"/>
                                </a:lnTo>
                                <a:lnTo>
                                  <a:pt x="107073" y="977900"/>
                                </a:lnTo>
                                <a:lnTo>
                                  <a:pt x="105740" y="965200"/>
                                </a:lnTo>
                                <a:lnTo>
                                  <a:pt x="99491" y="927100"/>
                                </a:lnTo>
                                <a:lnTo>
                                  <a:pt x="97409" y="914400"/>
                                </a:lnTo>
                                <a:lnTo>
                                  <a:pt x="94056" y="876300"/>
                                </a:lnTo>
                                <a:lnTo>
                                  <a:pt x="95961" y="825500"/>
                                </a:lnTo>
                                <a:lnTo>
                                  <a:pt x="102273" y="774700"/>
                                </a:lnTo>
                                <a:lnTo>
                                  <a:pt x="112153" y="723900"/>
                                </a:lnTo>
                                <a:lnTo>
                                  <a:pt x="124764" y="673100"/>
                                </a:lnTo>
                                <a:lnTo>
                                  <a:pt x="139293" y="622300"/>
                                </a:lnTo>
                                <a:lnTo>
                                  <a:pt x="145910" y="609600"/>
                                </a:lnTo>
                                <a:lnTo>
                                  <a:pt x="151676" y="584200"/>
                                </a:lnTo>
                                <a:lnTo>
                                  <a:pt x="156603" y="571500"/>
                                </a:lnTo>
                                <a:lnTo>
                                  <a:pt x="160693" y="558800"/>
                                </a:lnTo>
                                <a:lnTo>
                                  <a:pt x="164909" y="571500"/>
                                </a:lnTo>
                                <a:lnTo>
                                  <a:pt x="173024" y="596900"/>
                                </a:lnTo>
                                <a:lnTo>
                                  <a:pt x="185762" y="609600"/>
                                </a:lnTo>
                                <a:lnTo>
                                  <a:pt x="203885" y="635000"/>
                                </a:lnTo>
                                <a:lnTo>
                                  <a:pt x="209575" y="647700"/>
                                </a:lnTo>
                                <a:lnTo>
                                  <a:pt x="215061" y="647700"/>
                                </a:lnTo>
                                <a:lnTo>
                                  <a:pt x="219887" y="660400"/>
                                </a:lnTo>
                                <a:lnTo>
                                  <a:pt x="223608" y="673100"/>
                                </a:lnTo>
                                <a:lnTo>
                                  <a:pt x="225640" y="685800"/>
                                </a:lnTo>
                                <a:lnTo>
                                  <a:pt x="223901" y="698500"/>
                                </a:lnTo>
                                <a:lnTo>
                                  <a:pt x="220218" y="711200"/>
                                </a:lnTo>
                                <a:lnTo>
                                  <a:pt x="214045" y="711200"/>
                                </a:lnTo>
                                <a:lnTo>
                                  <a:pt x="206260" y="723900"/>
                                </a:lnTo>
                                <a:lnTo>
                                  <a:pt x="218643" y="723900"/>
                                </a:lnTo>
                                <a:lnTo>
                                  <a:pt x="226695" y="711200"/>
                                </a:lnTo>
                                <a:lnTo>
                                  <a:pt x="232333" y="711200"/>
                                </a:lnTo>
                                <a:lnTo>
                                  <a:pt x="234315" y="698500"/>
                                </a:lnTo>
                                <a:lnTo>
                                  <a:pt x="232194" y="698500"/>
                                </a:lnTo>
                                <a:lnTo>
                                  <a:pt x="233413" y="685800"/>
                                </a:lnTo>
                                <a:lnTo>
                                  <a:pt x="233616" y="685800"/>
                                </a:lnTo>
                                <a:lnTo>
                                  <a:pt x="232829" y="673100"/>
                                </a:lnTo>
                                <a:lnTo>
                                  <a:pt x="231013" y="673100"/>
                                </a:lnTo>
                                <a:lnTo>
                                  <a:pt x="226961" y="660400"/>
                                </a:lnTo>
                                <a:lnTo>
                                  <a:pt x="221767" y="647700"/>
                                </a:lnTo>
                                <a:lnTo>
                                  <a:pt x="215900" y="647700"/>
                                </a:lnTo>
                                <a:lnTo>
                                  <a:pt x="209842" y="635000"/>
                                </a:lnTo>
                                <a:lnTo>
                                  <a:pt x="190131" y="609600"/>
                                </a:lnTo>
                                <a:lnTo>
                                  <a:pt x="174790" y="571500"/>
                                </a:lnTo>
                                <a:lnTo>
                                  <a:pt x="171196" y="558800"/>
                                </a:lnTo>
                                <a:lnTo>
                                  <a:pt x="167614" y="546100"/>
                                </a:lnTo>
                                <a:lnTo>
                                  <a:pt x="172389" y="508000"/>
                                </a:lnTo>
                                <a:lnTo>
                                  <a:pt x="179654" y="495300"/>
                                </a:lnTo>
                                <a:lnTo>
                                  <a:pt x="190868" y="482600"/>
                                </a:lnTo>
                                <a:lnTo>
                                  <a:pt x="235064" y="482600"/>
                                </a:lnTo>
                                <a:lnTo>
                                  <a:pt x="238607" y="495300"/>
                                </a:lnTo>
                                <a:lnTo>
                                  <a:pt x="240360" y="495300"/>
                                </a:lnTo>
                                <a:lnTo>
                                  <a:pt x="242519" y="508000"/>
                                </a:lnTo>
                                <a:lnTo>
                                  <a:pt x="240271" y="520700"/>
                                </a:lnTo>
                                <a:lnTo>
                                  <a:pt x="244944" y="520700"/>
                                </a:lnTo>
                                <a:lnTo>
                                  <a:pt x="247916" y="508000"/>
                                </a:lnTo>
                                <a:lnTo>
                                  <a:pt x="248920" y="508000"/>
                                </a:lnTo>
                                <a:close/>
                              </a:path>
                              <a:path w="272415" h="1727200">
                                <a:moveTo>
                                  <a:pt x="272376" y="495300"/>
                                </a:moveTo>
                                <a:lnTo>
                                  <a:pt x="265455" y="469900"/>
                                </a:lnTo>
                                <a:lnTo>
                                  <a:pt x="250748" y="444500"/>
                                </a:lnTo>
                                <a:lnTo>
                                  <a:pt x="231317" y="431800"/>
                                </a:lnTo>
                                <a:lnTo>
                                  <a:pt x="210032" y="406400"/>
                                </a:lnTo>
                                <a:lnTo>
                                  <a:pt x="203974" y="406400"/>
                                </a:lnTo>
                                <a:lnTo>
                                  <a:pt x="187299" y="393700"/>
                                </a:lnTo>
                                <a:lnTo>
                                  <a:pt x="171335" y="381000"/>
                                </a:lnTo>
                                <a:lnTo>
                                  <a:pt x="157035" y="368300"/>
                                </a:lnTo>
                                <a:lnTo>
                                  <a:pt x="145389" y="342900"/>
                                </a:lnTo>
                                <a:lnTo>
                                  <a:pt x="141909" y="342900"/>
                                </a:lnTo>
                                <a:lnTo>
                                  <a:pt x="139065" y="330200"/>
                                </a:lnTo>
                                <a:lnTo>
                                  <a:pt x="136944" y="317500"/>
                                </a:lnTo>
                                <a:lnTo>
                                  <a:pt x="136042" y="317500"/>
                                </a:lnTo>
                                <a:lnTo>
                                  <a:pt x="136715" y="304800"/>
                                </a:lnTo>
                                <a:lnTo>
                                  <a:pt x="139026" y="292100"/>
                                </a:lnTo>
                                <a:lnTo>
                                  <a:pt x="142798" y="292100"/>
                                </a:lnTo>
                                <a:lnTo>
                                  <a:pt x="147929" y="279400"/>
                                </a:lnTo>
                                <a:lnTo>
                                  <a:pt x="136817" y="279400"/>
                                </a:lnTo>
                                <a:lnTo>
                                  <a:pt x="132080" y="292100"/>
                                </a:lnTo>
                                <a:lnTo>
                                  <a:pt x="129184" y="304800"/>
                                </a:lnTo>
                                <a:lnTo>
                                  <a:pt x="128308" y="317500"/>
                                </a:lnTo>
                                <a:lnTo>
                                  <a:pt x="129324" y="317500"/>
                                </a:lnTo>
                                <a:lnTo>
                                  <a:pt x="131635" y="330200"/>
                                </a:lnTo>
                                <a:lnTo>
                                  <a:pt x="134734" y="342900"/>
                                </a:lnTo>
                                <a:lnTo>
                                  <a:pt x="138684" y="342900"/>
                                </a:lnTo>
                                <a:lnTo>
                                  <a:pt x="150850" y="368300"/>
                                </a:lnTo>
                                <a:lnTo>
                                  <a:pt x="165646" y="381000"/>
                                </a:lnTo>
                                <a:lnTo>
                                  <a:pt x="182105" y="393700"/>
                                </a:lnTo>
                                <a:lnTo>
                                  <a:pt x="199237" y="406400"/>
                                </a:lnTo>
                                <a:lnTo>
                                  <a:pt x="201256" y="406400"/>
                                </a:lnTo>
                                <a:lnTo>
                                  <a:pt x="205473" y="419100"/>
                                </a:lnTo>
                                <a:lnTo>
                                  <a:pt x="225602" y="431800"/>
                                </a:lnTo>
                                <a:lnTo>
                                  <a:pt x="244144" y="444500"/>
                                </a:lnTo>
                                <a:lnTo>
                                  <a:pt x="258140" y="469900"/>
                                </a:lnTo>
                                <a:lnTo>
                                  <a:pt x="264680" y="495300"/>
                                </a:lnTo>
                                <a:lnTo>
                                  <a:pt x="264198" y="508000"/>
                                </a:lnTo>
                                <a:lnTo>
                                  <a:pt x="260934" y="520700"/>
                                </a:lnTo>
                                <a:lnTo>
                                  <a:pt x="255219" y="533400"/>
                                </a:lnTo>
                                <a:lnTo>
                                  <a:pt x="247408" y="546100"/>
                                </a:lnTo>
                                <a:lnTo>
                                  <a:pt x="252514" y="546100"/>
                                </a:lnTo>
                                <a:lnTo>
                                  <a:pt x="261607" y="533400"/>
                                </a:lnTo>
                                <a:lnTo>
                                  <a:pt x="268160" y="520700"/>
                                </a:lnTo>
                                <a:lnTo>
                                  <a:pt x="271868" y="508000"/>
                                </a:lnTo>
                                <a:lnTo>
                                  <a:pt x="272376"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24D8B0D1" id="Group 729" o:spid="_x0000_s1026" style="position:absolute;margin-left:70.9pt;margin-top:36.2pt;width:25.65pt;height:136pt;z-index:15798272;mso-wrap-distance-left:0;mso-wrap-distance-right:0;mso-position-horizontal-relative:page" coordsize="3257,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">
                <v:shape id="Graphic 730" o:spid="_x0000_s1027" style="position:absolute;left:1684;top:325;width:1574;height:16948;visibility:visible;mso-wrap-style:square;v-text-anchor:top" coordsize="157480,16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" path="m4610,1410538r-51,-610l4445,1407198r-115,-3747l4368,1393825r-939,-978l2260,1392834r-1079,-51l571,1392783r-470,470l50,1393875,,1396415r,5068l50,1402130r,1321l139,1407210r140,3048l1320,1411198r2210,-140l4140,1411058r470,-520xem7785,1357718r-800,-1092l4165,1356156r-559,407l3505,1357160r-788,5003l1993,1367180r-635,6223l2209,1374444r2553,267l5041,1374736r559,-431l6184,1368755r356,-2477l6832,1363802r953,-6084xem9702,1446288r-711,-2984l7975,1438452r-419,-2451l7505,1435811r-76,-369l7048,1433563r-508,-3607l5448,1429156r-2820,406l2324,1429956r-115,165l2298,1430718r711,5029l4013,1440738r1371,6134l6578,1447571r2769,-686l9525,1446593r177,-292l9702,1446288xem15773,1322285r-660,-1181l13970,1320774r-1588,-457l11760,1320647r-1575,5448l8940,1330985r-1473,6071l8216,1338224r2769,635l11341,1338630r241,-139l13106,1332179r381,-1537l14147,1328229r597,-2413l15773,1322285xem16256,163995r-5588,-6147l8928,155968,7112,154152,4508,151434r-1359,-12l1562,153009r-432,419l1117,154139r5690,5881l12700,166497r1358,88l16205,164719r51,-712l16256,163995xem21945,1480197r-2387,-5004l17500,1470672r-1714,-4673l15379,1464932r-1232,-546l12039,1465148r-571,203l11176,1465986r1562,4153l14224,1473657r952,2362l16306,1478305r1562,3404l19177,1482128r2565,-1296l21945,1480197xem27381,843127r-4763,-6401l21666,835456r-1232,-1701l18732,831697r-1372,-1689l16129,829894r-1842,1409l13817,831684r-89,686l17246,836498r2743,3988l23596,845261r1308,190l27228,843826r153,-699xem27609,1287894r-520,-1219l24434,1285608r-647,267l23710,1286078r-152,368l20307,1294904r-368,953l17830,1301724r585,1245l21107,1303909r419,-204l21742,1303604r1841,-5271l25438,1293685r1740,-4686l27609,1287907r,-13xem29171,1130846r-279,-1321l27901,1128852r-1371,-940l25882,1128039r-3911,5410l19177,1137335r-1309,1664l16217,1141082r191,1321l18630,1144181r623,-64l22847,1139850r2730,-4102l29171,1130846xem36245,1320698r-4076,-7061l27609,1306182r-1320,-318l23863,1307350r-178,673l29222,1317091r1219,2197l32296,1322476r1320,330l36068,1321371r177,-673xem37896,17145r-711,-2998l36169,9283,35699,6591,35229,4406,34734,800,33642,,30822,406r-419,546l31203,6591r1004,4991l33312,16535r279,1168l34785,18415r2768,-712l37896,17145xem38823,193763r-330,-520l35636,188976r-2896,-4242l29641,180644r-711,-978l27584,179463r-1791,1359l25311,181190r-102,686l27051,184416r1536,2007l29908,188328r914,1321l34315,194729r648,1003l36283,196011r2388,-1562l38823,193763xem44462,1506499r-5588,-6160l37122,1498460r-1804,-1816l34137,1495425r-597,-635l33235,1494497r-533,-571l31343,1493913r-1587,1588l29324,1495920r,711l35013,1502511r5881,6477l42252,1509077r2147,-1867l44462,1506499xem45859,873836r-127,-254l45605,873315r-3530,-6502l40424,863752r-673,-1270l39471,862037r-1625,-2628l37579,859358r-1054,-254l34607,860259r-521,305l33909,861225r812,1371l36080,864831r254,458l43078,875792r2540,-1296l45859,873848r,-12xem47307,1099921r-495,-1283l45745,1098118r-1486,-724l43611,1097597r-5842,11252l36499,1110919r-571,978l36296,1113167r2464,1448l39433,1114450r2159,-3696l42189,1109675r5118,-9754xem50139,51028l47752,46024,45707,41503,43586,35763r-1245,-546l39662,36195r-292,635l40932,40970r1486,3530l43370,46863r1118,2273l46075,52539r1308,420l49936,51676r203,-648xem54216,1352651r-8077,-14833l44831,1337462r-2490,1397l42164,1339532r8039,14757l51511,1354670r2502,-1346l54216,1352651xem56108,750252r-76,-3086l55892,744677r64,-11151l55029,732561r-2858,-76l51663,732967r-25,610l51536,743699r38,952l51790,749960r991,914l55638,750760r470,-508xem56819,226504r-787,-1727l55524,223583r-3988,-8052l50939,214388r-1803,-3302l47828,210680r-1042,584l45339,212064r-216,673l47840,217690r2185,4547l51219,224459r990,2324l52705,227863r1270,470l56578,227152r241,-648xem58039,74485l54838,66992,51219,59042r-1283,-457l47904,59499r-559,254l47091,60401r4420,9677l52451,72402r1460,3378l55168,76276r2617,-1143l58039,74485xem58305,1221714r-432,-1295l55333,1219123r-660,216l49822,1228839r-1905,3899l47612,1233360r-521,1054l47523,1235710r2553,1257l50749,1236751r2476,-5042l58305,1221714xem58915,697331r-800,-1067l55283,695845r-559,419l53301,706894r-203,2489l52781,713117r876,1054l56489,714400r241,-191l57035,713968r305,-3073l57505,708393r330,-2477l58750,698487r165,-1156xem59829,786358r-470,-3061l58902,780846,57505,769797r-1029,-838l53644,769251r-457,546l53251,770394r1206,10059l55499,786612r1104,788l59423,786917r406,-559xem59867,906830r-177,-571l58864,903935r-902,-2286l57111,899337r-482,-1244l56235,897039r-609,-1728l55422,894715r-254,-572l54406,892467r-457,-1067l52692,890917r-2058,877l50076,892035r-280,622l50990,895413r457,1118l54114,903655r1308,3480l55664,907796r1168,571l59550,907440r317,-610xem60883,1066761r-660,-1193l59093,1065199r-1575,-520l56908,1064971r-51,139l56121,1067358r-153,470l55118,1070089r-1651,4559l52717,1076947r-978,2222l51308,1080223r546,1207l54495,1082509r191,-63l55143,1082255r1168,-2819l56413,1079169r343,-889l60528,1067828r292,-876l60883,1066774r,-13xem67017,1536255r-330,-521l63830,1531467r-2883,-4242l59309,1525079r-1461,-1943l57505,1522679r-368,-521l55778,1521955r-1778,1359l53505,1523682r-102,686l55245,1526908r876,1130l56794,1528914r483,712l61048,1535112r1461,2121l63157,1538224r1320,279l66865,1536954r152,-699xem68072,821728r-1626,-5360l65239,811530r-1257,-4826l63728,805561r-1143,-699l60401,805370r-597,140l59436,806107r698,3048l60820,811606r1219,4902l63804,822502r1194,648l67729,822325r343,-597xem69126,941438r-534,-2997l67970,936053r-1727,-7810l65443,925347r-1169,-660l63233,924966r-1130,305l61785,925360r-267,63l61163,926007r838,2883l62153,929601r356,1651l62763,932434r267,1181l63563,935977r1054,4724l64782,941654r38,165l65925,942543r2794,-534l69126,941438xem69532,261658r-902,-3061l68008,256108r-1600,-4890l65646,248767r-1257,-3556l63144,244614r-1118,407l60464,245579r-305,623l62026,251536r1575,4800l65239,262331r1194,673l69189,262267r343,-609xem69697,1032027r-800,-1092l67729,1030732r-1347,-242l66103,1030439r-571,381l65049,1033780r-572,2349l62877,1043838r-736,2857l62839,1047813r2769,699l66217,1048169r800,-2947l69519,1033170r178,-1143xem71094,1385214r-254,-546l68605,1380147r-2337,-4458l63449,1370152r-1296,-407l59613,1371053r-216,661l66636,1385874r394,826l68313,1387119r2553,-1245l71094,1385214xem72034,108381l65811,92684r-1270,-521l62471,93027r-572,229l61645,93903r6211,15621l69100,110058r2655,-1042l72034,108381xem73367,977023r-76,-2425l72631,966622r-114,-2464l72059,960564r-1079,-813l68148,960081r-432,521l67792,961186r356,2388l68262,966000r241,2921l68656,970826r241,2413l68973,974864r76,1918l70053,977658r2845,-127l73367,977023xem73507,996378r-952,-965l70307,995349r-597,-25l69202,995781r-51,2400l68618,1006030r-89,2413l68135,1011986r851,1004l71818,1013282r559,-419l72771,1009827r76,-2463l73177,1002449r216,-2451l73507,996378xem73863,355904r-813,-1143l70243,354279r-571,393l69583,355269r-953,4953l67627,365163r-1283,4876l66065,371182r698,1182l69519,373100r597,-355l70878,369633r661,-2476l72085,364642r1778,-8738xem75057,1189189r-140,-419l74637,1187907r-2540,-1308l71437,1186789r-7734,14973l63842,1202194r280,864l66662,1204379r660,-204l75057,1189202r,-13xem76149,626719r-610,-1206l72847,624586r-635,304l72021,625475r-787,2387l70396,630237r-3353,10782l67716,642226r2730,813l71043,642708r1664,-5346l74142,632561r2007,-5842xem76225,298462r-584,-5740l75069,288188r-63,-559l73926,281368r-1105,-787l71653,280784r-1638,292l69608,281647r26,216l70091,284734r444,2489l70878,289712r915,7506l71894,298386r1042,876l75780,299008r445,-546xem77203,322414r-51,-3784l76187,317665r-1194,l73329,317665r-495,495l72745,324980r-165,3937l72491,331355r-51,407l72351,332613r-165,2273l72174,335038r889,1042l75895,336321r546,-457l76695,332397r89,-1042l76873,330123r177,-5143l77190,322541r13,-127xem80276,855954r-1219,-2845l76377,846112r-978,-2299l74206,840346r-1232,-559l70866,840536r-572,204l69989,841375r1029,2959l73787,851395r863,2375l76111,857186r1270,508l80010,856602r266,-635l80276,855954xem84886,142722r-1867,-5308l81229,132702r-2134,-5829l77863,126301r-787,292l75755,127088r-571,204l74879,127927r4140,11239l80314,142722r343,1003l81889,144310r2680,-953l84874,142735r12,-13xem85013,1568996r-787,-1728l83858,1566443r-140,-356l79730,1558023r-584,-1130l78511,1555762r-1181,-2184l76022,1553184r-1042,572l73533,1554556r-204,673l76022,1560182r2197,4546l79413,1566964r1486,3391l82169,1570824r2603,-1168l85013,1568996xem86245,1416977r-3200,-7493l79413,1401533r-1270,-457l76619,1401762r-521,229l75946,1402067r-394,178l75285,1402892r178,394l79705,1412570r940,2324l82105,1418272r1257,495l85979,1417624r254,-635l86245,1416977xem88900,592556r-534,-1244l85725,590245r-635,266l84861,591070r-1181,3010l83032,595744r-584,1397l81064,600405r-1575,4267l78905,606234r558,1257l82130,608482r648,-279l84721,602945r1346,-3264l86626,598322r2274,-5753l88900,592556xem91490,1156436r-444,-1283l88480,1153909r-660,228l85394,1159205r-4495,8979l80378,1169225r432,1295l83362,1171803r661,-216l86525,1166545r762,-1511l88811,1162050r1803,-3785l91490,1156449r,-13xem95732,888911r-4813,-9449l89865,877201r-1600,-3302l86982,873455r-2032,952l84404,874674r-242,648l87706,882688r3988,7797l92989,890892r2527,-1321l95732,888911xem96316,177584r-1689,-5385l93192,167373r-1956,-5906l90017,160870r-2133,699l87312,161747r-317,622l88023,165303r711,2400l92049,178396r1207,635l95986,178193r330,-609xem97726,1604149r-902,-3048l96202,1598599r-1600,-4889l93840,1591259r-1257,-3556l91338,1587106r-1118,406l88658,1588071r-305,622l90220,1594040r1575,4788l93433,1604822r1194,686l97383,1604759r343,-610xem100241,1450873r-3125,-7849l94005,1435176r-1270,-508l90792,1435468r-127,51l90106,1435747r-267,648l96050,1452016r1244,533l99949,1451508r292,-635xem101714,558139r-610,-1219l98399,556018r-622,305l97561,556920r-1537,4737l94297,566356r-1740,4839l92214,572160r572,1245l95453,574395r647,-292l97993,568782r1778,-4725l101714,558139xem104419,1640954r-584,-5741l103200,1630121r-1080,-6261l101015,1623072r-1168,203l98221,1623568r-419,571l98285,1627225r444,2489l99072,1632204r915,7505l100037,1640332r26,139l100101,1640878r1016,876l101384,1641741r2578,-241l104419,1640954xem105397,1664906r-51,-3785l104381,1660156r-1194,l101523,1660156r-482,496l100939,1667484r-190,4877l100698,1673847r-140,1257l100368,1677530r889,1041l104101,1678813r534,-458l104990,1673898r77,-1283l105079,1671472r13,-152l105156,1670050r88,-2566l105384,1665046r13,-140xem106375,212852r-737,-3023l101904,196570r-1181,-673l98564,196519r-584,165l97637,197281r1486,5423l100558,207505r1537,5994l103251,214185r2755,-724l106375,212864r,-12xem106692,1123022r-520,-1257l103543,1120673r-204,76l102895,1120927r-495,1194l101219,1124953r-5030,11379l96685,1137602r2590,1181l99936,1138542r2248,-5182l104317,1128788r2363,-5753l106692,1123022xem110121,922883r-990,-2984l108623,918540r-369,-1016l102933,906424r-965,406l100863,907300r-559,229l100037,908177r1220,2832l102082,913345r927,2325l103886,917994r787,2362l105130,921651r559,1550l105892,923798r1194,609l109804,923505r317,-622xem112242,522947r-419,-685l111556,521792r-2768,-724l108191,521398r-2083,7836l103695,537578r660,1194l107086,539584r610,-330l110680,528980r597,-2451l112242,522960r,-13xem113080,1485226r-1867,-5321l109423,1475193r-2134,-5842l106057,1468793r-787,292l103949,1469580r-571,203l103085,1470418r5715,15621l108864,1486217r1219,584l112763,1485849r317,-623xem114808,248577r-3658,-16498l110007,231355r-2184,521l107238,232003r-381,597l110490,249021r1143,724l114427,249161r381,-584xem118465,1088059r-724,-1155l114973,1086256r-597,356l113690,1089621r-686,2388l112382,1094422r-686,2388l110261,1101559r-368,1105l110502,1103858r2705,915l113842,1104455r1016,-2984l115506,1099019r749,-2425l116928,1094143r1270,-4915l118465,1088072r,-13xem119405,958532r-38,-127l119265,957770r-952,-4788l117208,948042r-1486,-6071l114515,941285r-2159,559l111772,941997r-355,597l113309,950442r1562,7328l115087,958913r1130,749l119011,959116r394,-571l119405,958532xem120307,487108r-775,-1118l116738,485470r-572,381l116052,486448r-343,1994l115201,491375r-1130,4877l112814,502310r749,1130l116344,504075r584,-381l119405,491998r902,-4877l120307,487108xem121488,284657r-1918,-11785l118643,267995r-1130,-762l114706,267741r-203,292l114312,268312r115,597l115443,273812r685,4978l117157,284886r1105,787l121069,285229r419,-572xem124333,1051648r-877,-1028l120611,1050366r-533,432l119570,1056360r-597,4953l118249,1066241r-139,1155l118910,1068489r2806,444l122301,1068514r406,-3111l123101,1062901r304,-2515l123672,1057871r330,-2514l124333,1051661r,-13xem124460,995006r-39,-609l123698,986853r-77,-559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32r-115,-8775l124536,1013917r-2858,76l121196,1014501r25,16739l122161,1032217r2845,77l125526,1031824r115,-8192xem125895,450799r-839,-1054l122237,449414r-559,420l120929,455383r-546,4979l119443,466471r813,1079l123063,467982r571,-407l124142,464489r1753,-13690xem126288,321043r-152,-1346l125450,312940r-63,-546l125171,310426r-369,-2490l124320,304253r-1080,-812l122059,303580r-1651,229l119989,304355r76,597l121056,312394r902,8649l123012,321881r2832,-279l126288,321056r,-13xem128968,414185r-914,-991l125349,413054r-140,-12l124688,413512r-76,1536l124498,417855r-902,12408l124498,431292r2844,228l127863,431076r749,-10668l128841,417893r127,-3708xem129057,357670r-368,-8166l128054,340779r-1042,-877l124167,340106r-444,520l123761,341236r724,9982l124548,353733r178,3670l125247,357886r483,419l128587,358178r470,-508xem129781,383692r-76,-1842l129641,377469r-978,-940l125818,376555r-495,508l125310,393852r953,965l129120,394868r496,-483l129755,385165r26,-1473xem134556,1555356r-724,-3035l130098,1539062r-1181,-661l126758,1539011r-584,165l125831,1539786r1486,5410l128752,1549996r1524,5995l131445,1556664r2755,-711l134556,1555356xem143014,1591068r-3657,-16497l138925,1574304r-711,-457l136029,1574368r-584,139l135051,1575092r3633,16408l139839,1592237r2794,-585l143014,1591068xem149682,1627149r-1918,-11786l146837,1610487r-1130,-762l142900,1610245r-165,242l142506,1610817r115,584l143637,1616316r685,4966l145351,1627378r1105,787l149275,1627720r407,-571xem154482,1663534r-114,-1016l153644,1655419r-63,-521l153543,1654556r-178,-1639l152996,1650428r-482,-3670l151434,1645932r-2819,369l148361,1646618r-178,229l148259,1647444r991,7454l150152,1663534r1054,851l154038,1664093r444,-546l154482,1663534xem156997,1694700r-114,-2705l156248,1683270r-1042,-876l152361,1682597r-457,521l152679,1693710r25,990l156997,1694700xe" fillcolor="#0db1ca" stroked="f">
                  <v:path arrowok="t"/>
                </v:shape>
                <v:shape id="Graphic 731" o:spid="_x0000_s1028" style="position:absolute;width:2724;height:17272;visibility:visible;mso-wrap-style:square;v-text-anchor:top" coordsize="272415,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" path="m39624,1143000r-5030,-12700l33947,1130300r-381,-12700l25679,1117600r1600,12700l34404,1143000r5220,xem42672,673100r-13945,l29438,660400r-7277,l20701,673100r2019,l30657,685800r10427,l42672,673100xem50939,1003300l43243,990600r-4394,l37376,977900r1028,l40424,965200r-5563,l31038,977900r-1359,l31686,990600r5944,12700l50939,1003300xem53898,1384300r-1460,-12700l50139,1358900r-21082,l29756,1346200r-6452,l21412,1358900r-711,l22720,1371600r23101,l42532,1384300r-26149,l22593,1397000r18199,l48971,1384300r4927,xem59486,1117600r-4280,-12700l50469,1104900r-7061,-12700l28028,1092200r-6756,12700l16598,1104900r-3213,12700l11722,1117600r12,12700l13195,1143000r2426,l18605,1155700r3137,l32969,1181100r7137,25400l43180,1219200r-928,25400l38366,1257300r-5893,25400l25412,1295400r-7391,12700l9702,1320800r-6426,25400l,1358900r1168,12700l3238,1384300r12395,l10566,1371600r-1880,l7797,1358900r3188,-12700l17068,1333500r7811,-25400l39878,1282700r10083,-38100l48387,1206500,28397,1155700r-3658,-12700l20370,1143000r-1828,-25400l21221,1117600r10465,-12700l48920,1104900r2388,12700l39293,1117600r1880,12700l55486,1130300r2451,-12700l59486,1117600xem69113,1003300r-14046,l62141,1016000r6972,-12700xem76987,431800r-787,-12700l73571,406400r-1651,l68453,393700r-5169,l56146,381000,49491,368300r-6146,l37693,355600,29057,342900,22542,317500,18249,304800,16243,292100r775,-12700l18808,279400r2693,-12700l28752,266700r9830,-12700l23863,254000r-8928,12700l11658,279400r-2172,l8445,292100r2210,12700l15100,330200r6756,12700l30899,355600r5816,12700l43040,381000r6832,12700l57188,393700r4635,12700l66421,406400r2171,12700l69278,431800r-787,l66243,444500r-16993,l51600,431800r6896,l59486,419100r-4280,l51308,408647r,10453l50888,431800r-4699,l46189,444500r-11595,l33947,431800r7226,l46189,444500r,-12700l44742,431800,42773,419100r8535,l51308,408647r-839,-2247l21272,406400r-4674,12700l13385,419100r-1663,12700l11734,444500r1461,l15621,457200r2984,l21742,469900r11227,25400l40106,508000r3074,25400l42252,558800r-3886,12700l32473,584200r-7061,25400l18021,622300,9702,635000,3276,647700,,673100r1168,12700l3238,685800r5398,12700l15633,698500,10566,685800r-1880,l7797,673100r3188,-25400l17068,635000r7811,-12700l39878,596900,49961,558800,48387,508000,28397,457200r-3658,l20370,444500,18542,431800r2679,-12700l31788,419100r-4141,12700l25679,431800r1600,12700l34404,457200r25095,l67195,444500r5855,l75933,431800r1054,xem81407,279400l78066,266700,74218,254000r-13373,l68186,266700r3848,l72771,279400r-2020,12700l63982,292100r711,-12700l65443,279400,61353,266700r-13043,l48310,304800r-9461,l37376,292100r1028,-12700l46342,279400r-1181,12700l48310,304800r,-38100l40500,266700r-5639,12700l31038,279400r-1359,12700l31686,304800r5944,12700l57975,317500,50939,304800r15520,l72986,292100r4611,l80695,279400r712,xem94653,1638300r-6681,l92202,1625600r1447,-12700l83947,1612900r1536,12700l74549,1625600r-2350,12700l77508,1638300r9118,12700l94653,1638300xem109613,1625600r-3378,-12700l102387,1600200r-9855,l78193,1587500r-13957,12700l52057,1600200r-8966,12700l39852,1612900r-2159,12700l36639,1638300r2223,12700l43307,1663700r6756,12700l59105,1701800r5792,12700l71234,1714500r6845,12700l84366,1727200r-6655,-12700l71564,1701800r-5651,l57264,1676400r-6503,-12700l46469,1651000r-2007,-12700l45224,1625600r1804,l49720,1612900r7252,l66776,1600200r22238,l96367,1612900r3861,l100952,1625600r-2045,l96050,1638300r9766,l108915,1625600r698,xem164503,1282700r-661,-12700l152146,1270000r3009,12700l164503,1282700xem166801,1054100r-1219,-12700l157734,1041400r1079,12700l166801,1054100xem185013,1270000r-305,l182092,1257300r-4242,l172669,1244600r-13361,l167741,1257300r6287,l178257,1270000r-1270,12700l184213,1282700r800,-12700xem186563,330200r-21641,l175577,342900r10986,-12700xem189280,292100r-4546,l179324,279400r-11392,l173939,292100r6947,l179946,304800r-9817,l168021,292100r-12815,l149948,304800r-2540,l148971,317500r3810,12700l161442,330200r-6096,-12700l154927,304800r11303,l169151,317500r13983,l186334,304800r1118,l189280,292100xem189852,723900r-6490,-12700l177317,711200r-432,-12700l181584,685800r-9665,l169151,698500r190,l170903,711200r3823,l180251,723900r9601,xem191998,1308100r-34950,l151155,1295400r-4394,l144551,1282700r838,l150279,1270000r-11557,l135953,1282700r902,l139674,1295400r5575,12700l152768,1308100r8585,12700l182041,1320800r9957,-12700xem193179,698500r-368,-12700l182803,685800r1842,12700l193179,698500xem199047,1651000r-699,-12700l178155,1638300r-2768,12700l175577,1651000r1562,12700l180975,1663700r5511,12700l196088,1676400r-6427,-12700l183553,1663700r-229,-12700l199047,1651000xem204673,1353197r-4090,-7061l196037,1338681r-1321,-305l192798,1339532r-520,318l192112,1340523r5538,9067l198869,1351788r1854,3187l202031,1355305r2464,-1435l204673,1353197xem206324,49631r-711,-2984l204597,41795r-420,-2451l203657,36906r-496,-3607l202069,32499r-2819,406l198831,33464r89,597l199631,39090r1003,4991l202018,50203r1194,711l205968,50228r356,-597xem211213,685800r-4508,-12700l201307,673100r-8306,-12700l173964,660400r-8763,12700l195910,673100r4267,12700l201866,685800r-419,12700l208292,698500r2921,-12700xem217449,1638300r-4509,-12700l207543,1625600r-8293,-12700l180213,1612900r-8763,12700l165023,1625600r-4737,12700l157391,1651000r-877,l157518,1663700r2311,12700l162928,1689100r3962,l179057,1714500r14795,12700l215430,1727200r-15888,-12700l185254,1701800r-11645,-12700l173228,1689100r-3099,-12700l167284,1676400r-2121,-12700l164261,1651000r673,l167233,1638300r3772,l176098,1625600r26047,l206425,1638300r1689,l207683,1651000r6858,l217449,1638300xem218567,83540r-2388,-5004l214134,74015r-2133,-5740l210769,67716r-2108,775l208089,68694r-292,635l209359,73482r1486,3518l211797,79362r1118,2286l214503,85039r1308,419l218363,84175r204,-635xem222643,1385150r-8077,-14820l213258,1369961r-1956,1105l210769,1371371r-178,660l218630,1386789r1308,393l222440,1385824r203,-674xem229425,508000r-470,l224028,495300r-5258,l221018,508000r-8776,l209054,520700r-901,l210502,533400r15862,l218198,520700r7989,l229425,508000xem239522,1417713r-2477,-5067l234683,1408188r-2807,-5537l230581,1402245r-1994,1028l228041,1403553r-203,660l234950,1418145r508,1054l236740,1419631r2553,-1257l239522,1417713xem240131,520700r-8458,l226364,533400r8573,l240131,520700xem242290,388404r-813,-1131l240309,387070r-1638,-292l238099,387184r-89,597l237058,392734r-991,4941l234492,403694r699,1182l237959,405599r585,-355l239306,402145r660,-2489l240525,397154r1549,-7557l242290,388404xem244932,546100r-36233,l201180,533400r-3835,-12700l196888,520700r1752,-12700l202222,508000r5435,-12700l197904,495300r-5715,12700l189242,520700r-1041,l190131,533400r4648,12700l204851,546100r6540,12700l236715,558800r8217,-12700xem245630,354914r-51,-3785l244614,350164r-1194,l241757,350164r-483,495l241274,355041r-355,8814l240792,365112r-191,2426l241490,368579r2832,241l244868,368363r432,-5740l245478,357479r152,-2565xem248920,508000r-1093,-12700l244360,482600r-5600,l231254,469900r-40412,l178003,482600r-9563,12700l167728,469900r-4737,-38100l160134,423481r,46419l159524,508000r-9372,50800l132016,622300r-13106,38100l106438,711200,95935,762000r-7162,50800l86271,863600r3543,50800l91147,924483,86563,914400r-6719,l72593,901700,65201,889000r-7543,l43027,863600,28714,850900,18465,825500,16052,812800r1855,-12700l21463,800100r5257,-12700l36969,787400r7544,-12700l54533,774700,65201,762000,82194,723900r-64,-12700l76339,685800r-3378,l68922,673100r-4330,l85966,622300r14351,-50800l107632,520700r279,-50800l101155,419100,87363,368300,66522,317500r15939,l88226,304800r4814,-12700l96761,292100r14249,50800l135064,393700r16916,25400l160134,469900r,-46419l154266,406400,141541,381000,122948,355600,109766,317500r-7557,-38100l100965,241300r-407,-12700l104279,203200r8560,-25400l118935,165100r6083,-12700l139611,127000r3784,38100l151955,190500r12967,38100l181914,254000r5690,l193103,266700r4851,12700l201676,279400r2032,12700l203796,304800r-1816,l198297,317500r-6197,12700l196672,330200r8052,-12700l209194,317500r2235,-12700l211391,292100r-2337,-12700l205028,266700r-5194,l193954,254000r-6083,-12700l171196,215900,158229,190500r-8636,-38100l147104,127000r-1245,-12700l152946,101600r7124,l167119,88900r6858,-12700l182206,63500r6630,-12700l193827,38100r3302,-12700l201244,25400r-292,-12700l201002,,190919,r-1410,12700l185166,38100r-7252,12700l167792,76200,152882,88900r-15113,25400l123405,139700r-12661,25400l108737,139700r-635,-38100l110604,50800,118008,r-7849,l101841,63500r-1410,50800l102514,165100r2184,12700l100050,190500r-3607,12700l94005,215900r-1143,12700l92760,241300,86880,228600r-6820,l72694,215900,65201,203200r-4038,l49453,190500,38658,165100,29870,152400,24218,139700,23063,127000r965,-12700l26987,101600,31826,88900,42291,76200,50012,63500r7417,l67030,50800,79222,38100,90487,25400,100799,12700,110159,r-8801,l92837,12700,83527,25400,73444,38100r-8967,l71310,25400,82092,12700,90449,,86537,,74650,12700,61010,25400r-1206,2273l59804,46786r-508,4014l57658,50800r2146,-4014l59804,27673,47510,50800,36055,63500,31407,76200r-4039,l24599,88900r-4902,12700l16497,114300r-1118,12700l16713,139700r5981,12700l31877,177800r11252,12700l55295,203200r3899,l71996,228600r11239,12700l90741,254000r1461,25400l89750,292100r-4445,l79273,304800r-7264,l65252,317500r-7086,l79070,368300r13970,50800l100063,469900r76,50800l93294,571500,79527,622300,58826,660400r-17615,l50558,673100r-7886,l44462,685800r-1930,l32626,698500r16345,l53898,685800,52438,673100r8014,l69481,685800r5093,25400l74587,723900r-5068,12700l49288,762000r-9550,12700l29667,774700r-8306,12700l15036,787400r-4318,12700l8407,812800r2362,12700l21450,850900r15037,25400l51879,889000r2667,l59194,901700r12802,12700l83235,927100r7506,25400l92202,965200r-2452,12700l85305,990600r-6032,l72009,1003300r11493,l89992,990600r5118,-12700l98590,977900r2476,12700l103454,1016000r2235,12700l107784,1054100r-139,l108204,1066800r939,12700l110413,1079500r2705,38100l114744,1155700r368,50800l113982,1244600r851,25400l112763,1282700r-699,l113423,1295400r1080,12700l115963,1308100r2769,12700l122008,1320800r3518,12700l129057,1333500r2489,12700l136702,1346200r8116,12700l148526,1371600r2921,l156959,1397000r2172,12700l157518,1435100r-5842,25400l147929,1460500r-2451,12700l141160,1473200r-1918,12700l131953,1511300r-5500,12700l122821,1549400r-1740,25400l120929,1587500r-5817,-12700l108292,1562100r-7391,-12700l90703,1549400r-1321,-12700l58077,1498600r-6579,-25400l51739,1460500r889,l55727,1447800r2489,l61455,1435100r4356,l69202,1422400r5486,l80416,1397000r2184,-12700l81229,1371600r-4941,-12700l70993,1358900r-5842,-12700l58991,1346200r-6223,-12700l75018,1295400r11367,-63500l86614,1181100,75438,1130300r-610,l76568,1117600r368,l75933,1104900r-2362,-12700l68453,1092200r-5169,-12700l56146,1066800r-6655,l43345,1054100r-5652,-12700l29057,1028700r-6515,-12700l18249,1003300,16243,990600r-89,-12700l17018,977900r1790,-12700l21501,965200r7251,-12700l47447,952500r-6947,12700l54368,965200r-4699,12700l44030,977900r1220,12700l61544,990600,53149,977900r10833,l64693,965200r750,l61353,952500r6833,l72034,965200r737,l70751,977900r-2908,l61544,990600r11442,l77597,977900r3098,l81407,965200r-1829,l78066,952500r-3848,l64312,939800r-28295,l23863,952500r-8928,l11658,965200,9486,977900r-1041,l8547,990600r2108,12700l15100,1016000r6756,12700l30899,1041400r5816,12700l43040,1066800r6832,12700l57188,1092200r7836,l66421,1104900r2171,l69278,1117600r-787,l66243,1130300r-4153,l56616,1143000r7480,l70040,1130300r9411,63500l78193,1244600r-11684,50800l44602,1333500r-4978,l32753,1346200r22415,l62623,1358900r6807,l74168,1384300r431,12700l72072,1409700r-4191,l63842,1422400r-3708,l55118,1435100r-4369,l47561,1447800r-1880,12700l44310,1460500r-699,12700l43891,1473200r381,12700l44881,1485900r5982,12700l60058,1511300r11252,25400l83515,1549400r3899,l100190,1562100r11239,25400l118922,1600200r1448,12700l117932,1625600r-4433,12700l107467,1651000r-20841,l71450,1651000r-4382,-12700l65570,1638300r1003,-12700l68630,1625600r5449,-12700l63030,1612900r-3836,12700l57873,1638300r2032,12700l65836,1651000r10402,12700l86347,1663700r20891,50800l113982,1727200r7988,l115544,1714500,94716,1663700r9411,l110655,1651000r5765,l121234,1638300r3683,l130810,1663700r8382,25400l150025,1714500r13208,12700l169710,1727200r-18568,-38100l137972,1651000r-2514,-12700l130429,1612900r-1105,-25400l130835,1549400r10998,-50800l150609,1473200r7023,38100l170751,1536700r17920,25400l210121,1587500r5652,12700l221272,1612900r4851,l229844,1625600r2032,12700l230149,1651000r-3683,12700l220281,1663700r-7772,12700l224891,1676400r8052,-12700l237401,1651000r2235,l239610,1638300r-2349,-12700l233210,1612900r-5182,-12700l222148,1600200r-6058,-12700l183083,1536700r-17920,-38100l157734,1473200r-1563,-12700l159016,1460500r2553,-12700l163703,1447800r1638,-12700l166636,1422400r-470,-12700l163550,1384300r-5105,-12700l155244,1358900r-3810,l147320,1346200r-6579,l138163,1333500r-2439,l130962,1320800r-4559,-12700l122720,1308100r-2172,-12700l120523,1282700r2146,-12700l126873,1257300r6121,l140995,1244600r-13208,l125196,1257300r-3937,l121729,1244600r978,-38100l122821,1181100r-660,-25400l120789,1117600r9817,25400l142824,1168400r14452,12700l173837,1206500r8128,12700l189915,1219200r7176,12700l202895,1244600r3721,12700l207784,1270000r-1397,12700l202425,1295400r-7392,12700l206616,1308100r1448,-12700l209232,1295400r4572,-12700l215480,1270000r-1257,-12700l210032,1244600r-6185,-12700l196265,1219200r-8356,-12700l179387,1206500r-21857,-38100l139788,1143000r-13296,-25400l118021,1079500r-585,-12700l116217,1054100r-635,l116141,1041400r2019,l121399,1028700r7709,l139026,1016000r28220,l172948,1028700r4178,l179095,1041400r432,l178015,1054100r6477,l187502,1041400r-711,l185127,1028700r-3454,l176784,1016000r-5449,l154508,977900,142633,952500r-6705,-38100l138379,850900r21107,-50800l176364,774700r5144,12700l183438,800100r-2514,25400l172669,838200r-4902,12700l160172,876300r-2540,38100l167919,952500r3251,12700l174726,965200r3734,12700l182245,977900r2400,12700l189382,990600r4483,12700l198094,1016000r3328,12700l203225,1041400r-305,l200444,1054100r-4496,12700l189611,1066800r-8167,12700l163131,1079500r-8255,-12700l148767,1066800r-3937,-12700l146380,1054100r1740,-12700l139242,1041400r-990,12700l140703,1066800r4038,l149758,1079500r10643,l172250,1092200r11811,-12700l194640,1079500r7582,-12700l207581,1054100r2972,l210921,1028700r-1956,l205409,1016000r-4495,-12700l196138,990600r-2298,l191350,977900r-6108,l181610,965200r-3442,-12700l175056,952500r-9588,-38100l168021,876300r7150,-25400l179387,838200r9677,-12700l191008,800100r-3188,-12700l184962,774700r-2857,-12700l179044,762000,168630,736600r-1600,l163918,723900r-2870,l158902,711200r-927,-12700l158673,698500r2286,-12700l164731,673100r-5969,l154012,685800r-2882,l150279,698500r990,12700l153581,723900r3098,l160032,736600r1689,l167919,749300r2908,12700l173177,762000r-18720,25400l140322,825500r-9284,25400l126911,889000r1028,25400l133705,952500r10300,25400l158686,1003300r-12421,l134073,1016000r-10871,l114731,1028700r-1308,l109728,1003300r-2655,-25400l105740,965200,99491,927100,97409,914400,94056,876300r1905,-50800l102273,774700r9880,-50800l124764,673100r14529,-50800l145910,609600r5766,-25400l156603,571500r4090,-12700l164909,571500r8115,25400l185762,609600r18123,25400l209575,647700r5486,l219887,660400r3721,12700l225640,685800r-1739,12700l220218,711200r-6173,l206260,723900r12383,l226695,711200r5638,l234315,698500r-2121,l233413,685800r203,l232829,673100r-1816,l226961,660400r-5194,-12700l215900,647700r-6058,-12700l190131,609600,174790,571500r-3594,-12700l167614,546100r4775,-38100l179654,495300r11214,-12700l235064,482600r3543,12700l240360,495300r2159,12700l240271,520700r4673,l247916,508000r1004,xem272376,495300r-6921,-25400l250748,444500,231317,431800,210032,406400r-6058,l187299,393700,171335,381000,157035,368300,145389,342900r-3480,l139065,330200r-2121,-12700l136042,317500r673,-12700l139026,292100r3772,l147929,279400r-11112,l132080,292100r-2896,12700l128308,317500r1016,l131635,330200r3099,12700l138684,342900r12166,25400l165646,381000r16459,12700l199237,406400r2019,l205473,419100r20129,12700l244144,444500r13996,25400l264680,495300r-482,12700l260934,520700r-5715,12700l247408,546100r5106,l261607,533400r6553,-12700l271868,508000r508,-12700xe" fillcolor="#0db1ca" stroked="f">
                  <v:path arrowok="t"/>
                </v:shape>
                <w10:wrap anchorx="page"/>
              </v:group>
            </w:pict>
          </mc:Fallback>
        </mc:AlternateContent>
      </w:r>
      <w:r>
        <w:rPr>
          <w:color w:val="231F20"/>
        </w:rPr>
        <w:t>difficulties</w:t>
      </w:r>
      <w:r>
        <w:rPr>
          <w:color w:val="231F20"/>
          <w:spacing w:val="-8"/>
        </w:rPr>
        <w:t xml:space="preserve"> </w:t>
      </w:r>
      <w:r>
        <w:rPr>
          <w:color w:val="231F20"/>
        </w:rPr>
        <w:t>in</w:t>
      </w:r>
      <w:r>
        <w:rPr>
          <w:color w:val="231F20"/>
          <w:spacing w:val="-8"/>
        </w:rPr>
        <w:t xml:space="preserve"> </w:t>
      </w:r>
      <w:r>
        <w:rPr>
          <w:color w:val="231F20"/>
        </w:rPr>
        <w:t>getting</w:t>
      </w:r>
      <w:r>
        <w:rPr>
          <w:color w:val="231F20"/>
          <w:spacing w:val="-8"/>
        </w:rPr>
        <w:t xml:space="preserve"> </w:t>
      </w:r>
      <w:r>
        <w:rPr>
          <w:color w:val="231F20"/>
        </w:rPr>
        <w:t>access</w:t>
      </w:r>
      <w:r>
        <w:rPr>
          <w:color w:val="231F20"/>
          <w:spacing w:val="-11"/>
        </w:rPr>
        <w:t xml:space="preserve"> </w:t>
      </w:r>
      <w:r>
        <w:rPr>
          <w:color w:val="231F20"/>
        </w:rPr>
        <w:t>to</w:t>
      </w:r>
      <w:r>
        <w:rPr>
          <w:color w:val="231F20"/>
          <w:spacing w:val="-8"/>
        </w:rPr>
        <w:t xml:space="preserve"> </w:t>
      </w:r>
      <w:r>
        <w:rPr>
          <w:color w:val="231F20"/>
        </w:rPr>
        <w:t>specialist</w:t>
      </w:r>
      <w:r>
        <w:rPr>
          <w:color w:val="231F20"/>
          <w:spacing w:val="-8"/>
        </w:rPr>
        <w:t xml:space="preserve"> </w:t>
      </w:r>
      <w:r>
        <w:rPr>
          <w:color w:val="231F20"/>
        </w:rPr>
        <w:t>services when needed.</w:t>
      </w:r>
    </w:p>
    <w:p w14:paraId="2BD864EC" w14:textId="77777777" w:rsidR="00646A38" w:rsidRDefault="00675EBE">
      <w:pPr>
        <w:pStyle w:val="BodyText"/>
        <w:spacing w:before="5"/>
        <w:rPr>
          <w:sz w:val="10"/>
        </w:rPr>
      </w:pPr>
      <w:r>
        <w:rPr>
          <w:noProof/>
        </w:rPr>
        <w:drawing>
          <wp:anchor distT="0" distB="0" distL="0" distR="0" simplePos="0" relativeHeight="487655424" behindDoc="1" locked="0" layoutInCell="1" allowOverlap="1" wp14:anchorId="2BD86C0D" wp14:editId="2BD86C0E">
            <wp:simplePos x="0" y="0"/>
            <wp:positionH relativeFrom="page">
              <wp:posOffset>1406530</wp:posOffset>
            </wp:positionH>
            <wp:positionV relativeFrom="paragraph">
              <wp:posOffset>94708</wp:posOffset>
            </wp:positionV>
            <wp:extent cx="224971" cy="147637"/>
            <wp:effectExtent l="0" t="0" r="0" b="0"/>
            <wp:wrapTopAndBottom/>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254" cstate="print"/>
                    <a:stretch>
                      <a:fillRect/>
                    </a:stretch>
                  </pic:blipFill>
                  <pic:spPr>
                    <a:xfrm>
                      <a:off x="0" y="0"/>
                      <a:ext cx="224971" cy="147637"/>
                    </a:xfrm>
                    <a:prstGeom prst="rect">
                      <a:avLst/>
                    </a:prstGeom>
                  </pic:spPr>
                </pic:pic>
              </a:graphicData>
            </a:graphic>
          </wp:anchor>
        </w:drawing>
      </w:r>
    </w:p>
    <w:p w14:paraId="2BD864ED" w14:textId="77777777" w:rsidR="00646A38" w:rsidRDefault="00675EBE">
      <w:pPr>
        <w:pStyle w:val="Heading5"/>
        <w:spacing w:before="120" w:line="249" w:lineRule="auto"/>
        <w:ind w:left="1475"/>
      </w:pPr>
      <w:r>
        <w:rPr>
          <w:color w:val="2B5162"/>
        </w:rPr>
        <w:t>[Access was] very difficult. Many police phone calls, hospital visits, only to be told he did not fit the criteria.</w:t>
      </w:r>
      <w:r>
        <w:rPr>
          <w:color w:val="2B5162"/>
          <w:spacing w:val="-15"/>
        </w:rPr>
        <w:t xml:space="preserve"> </w:t>
      </w:r>
      <w:r>
        <w:rPr>
          <w:color w:val="2B5162"/>
        </w:rPr>
        <w:t>Lots</w:t>
      </w:r>
      <w:r>
        <w:rPr>
          <w:color w:val="2B5162"/>
          <w:spacing w:val="-14"/>
        </w:rPr>
        <w:t xml:space="preserve"> </w:t>
      </w:r>
      <w:r>
        <w:rPr>
          <w:color w:val="2B5162"/>
        </w:rPr>
        <w:t>of</w:t>
      </w:r>
      <w:r>
        <w:rPr>
          <w:color w:val="2B5162"/>
          <w:spacing w:val="-15"/>
        </w:rPr>
        <w:t xml:space="preserve"> </w:t>
      </w:r>
      <w:r>
        <w:rPr>
          <w:color w:val="2B5162"/>
        </w:rPr>
        <w:t>meetings</w:t>
      </w:r>
      <w:r>
        <w:rPr>
          <w:color w:val="2B5162"/>
          <w:spacing w:val="-12"/>
        </w:rPr>
        <w:t xml:space="preserve"> </w:t>
      </w:r>
      <w:r>
        <w:rPr>
          <w:color w:val="2B5162"/>
        </w:rPr>
        <w:t>just</w:t>
      </w:r>
      <w:r>
        <w:rPr>
          <w:color w:val="2B5162"/>
          <w:spacing w:val="-13"/>
        </w:rPr>
        <w:t xml:space="preserve"> </w:t>
      </w:r>
      <w:r>
        <w:rPr>
          <w:color w:val="2B5162"/>
        </w:rPr>
        <w:t>to</w:t>
      </w:r>
      <w:r>
        <w:rPr>
          <w:color w:val="2B5162"/>
          <w:spacing w:val="-10"/>
        </w:rPr>
        <w:t xml:space="preserve"> </w:t>
      </w:r>
      <w:r>
        <w:rPr>
          <w:color w:val="2B5162"/>
        </w:rPr>
        <w:t xml:space="preserve">get him into a </w:t>
      </w:r>
      <w:proofErr w:type="spellStart"/>
      <w:r>
        <w:rPr>
          <w:color w:val="2B5162"/>
        </w:rPr>
        <w:t>centre</w:t>
      </w:r>
      <w:proofErr w:type="spellEnd"/>
      <w:r>
        <w:rPr>
          <w:color w:val="2B5162"/>
        </w:rPr>
        <w:t>.</w:t>
      </w:r>
    </w:p>
    <w:p w14:paraId="2BD864EE" w14:textId="77777777" w:rsidR="00646A38" w:rsidRDefault="00675EBE">
      <w:pPr>
        <w:pStyle w:val="BodyText"/>
        <w:spacing w:before="10"/>
        <w:rPr>
          <w:rFonts w:ascii="Basic Sans Light"/>
          <w:sz w:val="16"/>
        </w:rPr>
      </w:pPr>
      <w:r>
        <w:rPr>
          <w:noProof/>
        </w:rPr>
        <w:drawing>
          <wp:anchor distT="0" distB="0" distL="0" distR="0" simplePos="0" relativeHeight="487655936" behindDoc="1" locked="0" layoutInCell="1" allowOverlap="1" wp14:anchorId="2BD86C0F" wp14:editId="2BD86C10">
            <wp:simplePos x="0" y="0"/>
            <wp:positionH relativeFrom="page">
              <wp:posOffset>1406530</wp:posOffset>
            </wp:positionH>
            <wp:positionV relativeFrom="paragraph">
              <wp:posOffset>143987</wp:posOffset>
            </wp:positionV>
            <wp:extent cx="224971" cy="147637"/>
            <wp:effectExtent l="0" t="0" r="0" b="0"/>
            <wp:wrapTopAndBottom/>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239" cstate="print"/>
                    <a:stretch>
                      <a:fillRect/>
                    </a:stretch>
                  </pic:blipFill>
                  <pic:spPr>
                    <a:xfrm>
                      <a:off x="0" y="0"/>
                      <a:ext cx="224971" cy="147637"/>
                    </a:xfrm>
                    <a:prstGeom prst="rect">
                      <a:avLst/>
                    </a:prstGeom>
                  </pic:spPr>
                </pic:pic>
              </a:graphicData>
            </a:graphic>
          </wp:anchor>
        </w:drawing>
      </w:r>
    </w:p>
    <w:p w14:paraId="2BD864EF" w14:textId="77777777" w:rsidR="00646A38" w:rsidRDefault="00675EBE">
      <w:pPr>
        <w:spacing w:before="232"/>
        <w:ind w:left="1475"/>
        <w:rPr>
          <w:rFonts w:ascii="Trebuchet MS" w:hAnsi="Trebuchet MS"/>
          <w:i/>
          <w:sz w:val="17"/>
        </w:rPr>
      </w:pPr>
      <w:r>
        <w:rPr>
          <w:rFonts w:ascii="Trebuchet MS" w:hAnsi="Trebuchet MS"/>
          <w:i/>
          <w:color w:val="231F20"/>
          <w:spacing w:val="-4"/>
          <w:sz w:val="17"/>
        </w:rPr>
        <w:t>Whānau,</w:t>
      </w:r>
      <w:r>
        <w:rPr>
          <w:rFonts w:ascii="Trebuchet MS" w:hAnsi="Trebuchet MS"/>
          <w:i/>
          <w:color w:val="231F20"/>
          <w:spacing w:val="-24"/>
          <w:sz w:val="17"/>
        </w:rPr>
        <w:t xml:space="preserve"> </w:t>
      </w:r>
      <w:r>
        <w:rPr>
          <w:rFonts w:ascii="Trebuchet MS" w:hAnsi="Trebuchet MS"/>
          <w:i/>
          <w:color w:val="231F20"/>
          <w:spacing w:val="-4"/>
          <w:sz w:val="17"/>
        </w:rPr>
        <w:t>family,</w:t>
      </w:r>
      <w:r>
        <w:rPr>
          <w:rFonts w:ascii="Trebuchet MS" w:hAnsi="Trebuchet MS"/>
          <w:i/>
          <w:color w:val="231F20"/>
          <w:spacing w:val="-23"/>
          <w:sz w:val="17"/>
        </w:rPr>
        <w:t xml:space="preserve"> </w:t>
      </w:r>
      <w:r>
        <w:rPr>
          <w:rFonts w:ascii="Trebuchet MS" w:hAnsi="Trebuchet MS"/>
          <w:i/>
          <w:color w:val="231F20"/>
          <w:spacing w:val="-4"/>
          <w:sz w:val="17"/>
        </w:rPr>
        <w:t>and</w:t>
      </w:r>
      <w:r>
        <w:rPr>
          <w:rFonts w:ascii="Trebuchet MS" w:hAnsi="Trebuchet MS"/>
          <w:i/>
          <w:color w:val="231F20"/>
          <w:spacing w:val="-13"/>
          <w:sz w:val="17"/>
        </w:rPr>
        <w:t xml:space="preserve"> </w:t>
      </w:r>
      <w:proofErr w:type="gramStart"/>
      <w:r>
        <w:rPr>
          <w:rFonts w:ascii="Trebuchet MS" w:hAnsi="Trebuchet MS"/>
          <w:i/>
          <w:color w:val="231F20"/>
          <w:spacing w:val="-4"/>
          <w:sz w:val="17"/>
        </w:rPr>
        <w:t>supporters</w:t>
      </w:r>
      <w:proofErr w:type="gramEnd"/>
      <w:r>
        <w:rPr>
          <w:rFonts w:ascii="Trebuchet MS" w:hAnsi="Trebuchet MS"/>
          <w:i/>
          <w:color w:val="231F20"/>
          <w:spacing w:val="-14"/>
          <w:sz w:val="17"/>
        </w:rPr>
        <w:t xml:space="preserve"> </w:t>
      </w:r>
      <w:r>
        <w:rPr>
          <w:rFonts w:ascii="Trebuchet MS" w:hAnsi="Trebuchet MS"/>
          <w:i/>
          <w:color w:val="231F20"/>
          <w:spacing w:val="-4"/>
          <w:sz w:val="17"/>
        </w:rPr>
        <w:t>online</w:t>
      </w:r>
      <w:r>
        <w:rPr>
          <w:rFonts w:ascii="Trebuchet MS" w:hAnsi="Trebuchet MS"/>
          <w:i/>
          <w:color w:val="231F20"/>
          <w:spacing w:val="-14"/>
          <w:sz w:val="17"/>
        </w:rPr>
        <w:t xml:space="preserve"> </w:t>
      </w:r>
      <w:r>
        <w:rPr>
          <w:rFonts w:ascii="Trebuchet MS" w:hAnsi="Trebuchet MS"/>
          <w:i/>
          <w:color w:val="231F20"/>
          <w:spacing w:val="-4"/>
          <w:sz w:val="17"/>
        </w:rPr>
        <w:t>form</w:t>
      </w:r>
    </w:p>
    <w:p w14:paraId="2BD864F0" w14:textId="77777777" w:rsidR="00646A38" w:rsidRDefault="00675EBE">
      <w:pPr>
        <w:pStyle w:val="BodyText"/>
        <w:spacing w:before="183" w:line="266" w:lineRule="auto"/>
        <w:ind w:left="677"/>
      </w:pPr>
      <w:r>
        <w:rPr>
          <w:color w:val="231F20"/>
        </w:rPr>
        <w:t>Later in this section, we discuss how the more complex</w:t>
      </w:r>
      <w:r>
        <w:rPr>
          <w:color w:val="231F20"/>
          <w:spacing w:val="-11"/>
        </w:rPr>
        <w:t xml:space="preserve"> </w:t>
      </w:r>
      <w:r>
        <w:rPr>
          <w:color w:val="231F20"/>
        </w:rPr>
        <w:t>needs</w:t>
      </w:r>
      <w:r>
        <w:rPr>
          <w:color w:val="231F20"/>
          <w:spacing w:val="-9"/>
        </w:rPr>
        <w:t xml:space="preserve"> </w:t>
      </w:r>
      <w:r>
        <w:rPr>
          <w:color w:val="231F20"/>
        </w:rPr>
        <w:t>of</w:t>
      </w:r>
      <w:r>
        <w:rPr>
          <w:color w:val="231F20"/>
          <w:spacing w:val="-12"/>
        </w:rPr>
        <w:t xml:space="preserve"> </w:t>
      </w:r>
      <w:r>
        <w:rPr>
          <w:color w:val="231F20"/>
        </w:rPr>
        <w:t>people</w:t>
      </w:r>
      <w:r>
        <w:rPr>
          <w:color w:val="231F20"/>
          <w:spacing w:val="-9"/>
        </w:rPr>
        <w:t xml:space="preserve"> </w:t>
      </w:r>
      <w:r>
        <w:rPr>
          <w:color w:val="231F20"/>
        </w:rPr>
        <w:t>presenting</w:t>
      </w:r>
      <w:r>
        <w:rPr>
          <w:color w:val="231F20"/>
          <w:spacing w:val="-12"/>
        </w:rPr>
        <w:t xml:space="preserve"> </w:t>
      </w:r>
      <w:r>
        <w:rPr>
          <w:color w:val="231F20"/>
        </w:rPr>
        <w:t>to</w:t>
      </w:r>
      <w:r>
        <w:rPr>
          <w:color w:val="231F20"/>
          <w:spacing w:val="-9"/>
        </w:rPr>
        <w:t xml:space="preserve"> </w:t>
      </w:r>
      <w:r>
        <w:rPr>
          <w:color w:val="231F20"/>
        </w:rPr>
        <w:t>specialist services and workforce vacancies may help to explain the decrease in specialist service use.</w:t>
      </w:r>
    </w:p>
    <w:p w14:paraId="2BD864F1" w14:textId="77777777" w:rsidR="00646A38" w:rsidRDefault="00675EBE">
      <w:pPr>
        <w:pStyle w:val="Heading6"/>
        <w:spacing w:before="86"/>
        <w:ind w:left="353"/>
      </w:pPr>
      <w:r>
        <w:rPr>
          <w:b w:val="0"/>
          <w:i w:val="0"/>
        </w:rPr>
        <w:br w:type="column"/>
      </w:r>
      <w:r>
        <w:rPr>
          <w:color w:val="231F20"/>
          <w:w w:val="90"/>
        </w:rPr>
        <w:t>Fewer</w:t>
      </w:r>
      <w:r>
        <w:rPr>
          <w:color w:val="231F20"/>
          <w:spacing w:val="1"/>
        </w:rPr>
        <w:t xml:space="preserve"> </w:t>
      </w:r>
      <w:r>
        <w:rPr>
          <w:color w:val="231F20"/>
          <w:w w:val="90"/>
        </w:rPr>
        <w:t>referrals</w:t>
      </w:r>
      <w:r>
        <w:rPr>
          <w:color w:val="231F20"/>
          <w:spacing w:val="9"/>
        </w:rPr>
        <w:t xml:space="preserve"> </w:t>
      </w:r>
      <w:r>
        <w:rPr>
          <w:color w:val="231F20"/>
          <w:w w:val="90"/>
        </w:rPr>
        <w:t>but</w:t>
      </w:r>
      <w:r>
        <w:rPr>
          <w:color w:val="231F20"/>
          <w:spacing w:val="9"/>
        </w:rPr>
        <w:t xml:space="preserve"> </w:t>
      </w:r>
      <w:r>
        <w:rPr>
          <w:color w:val="231F20"/>
          <w:w w:val="90"/>
        </w:rPr>
        <w:t>higher</w:t>
      </w:r>
      <w:r>
        <w:rPr>
          <w:color w:val="231F20"/>
          <w:spacing w:val="1"/>
        </w:rPr>
        <w:t xml:space="preserve"> </w:t>
      </w:r>
      <w:r>
        <w:rPr>
          <w:color w:val="231F20"/>
          <w:w w:val="90"/>
        </w:rPr>
        <w:t>acceptance</w:t>
      </w:r>
      <w:r>
        <w:rPr>
          <w:color w:val="231F20"/>
          <w:spacing w:val="9"/>
        </w:rPr>
        <w:t xml:space="preserve"> </w:t>
      </w:r>
      <w:r>
        <w:rPr>
          <w:color w:val="231F20"/>
          <w:spacing w:val="-4"/>
          <w:w w:val="90"/>
        </w:rPr>
        <w:t>rates</w:t>
      </w:r>
    </w:p>
    <w:p w14:paraId="2BD864F2" w14:textId="77777777" w:rsidR="00646A38" w:rsidRDefault="00675EBE">
      <w:pPr>
        <w:pStyle w:val="BodyText"/>
        <w:spacing w:before="138" w:line="266" w:lineRule="auto"/>
        <w:ind w:left="353" w:right="241"/>
      </w:pPr>
      <w:r>
        <w:rPr>
          <w:color w:val="231F20"/>
        </w:rPr>
        <w:t>The</w:t>
      </w:r>
      <w:r>
        <w:rPr>
          <w:color w:val="231F20"/>
          <w:spacing w:val="-9"/>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referrals</w:t>
      </w:r>
      <w:r>
        <w:rPr>
          <w:color w:val="231F20"/>
          <w:spacing w:val="-10"/>
        </w:rPr>
        <w:t xml:space="preserve"> </w:t>
      </w:r>
      <w:r>
        <w:rPr>
          <w:color w:val="231F20"/>
        </w:rPr>
        <w:t>to</w:t>
      </w:r>
      <w:r>
        <w:rPr>
          <w:color w:val="231F20"/>
          <w:spacing w:val="-8"/>
        </w:rPr>
        <w:t xml:space="preserve"> </w:t>
      </w:r>
      <w:r>
        <w:rPr>
          <w:color w:val="231F20"/>
        </w:rPr>
        <w:t>specialist</w:t>
      </w:r>
      <w:r>
        <w:rPr>
          <w:color w:val="231F20"/>
          <w:spacing w:val="-8"/>
        </w:rPr>
        <w:t xml:space="preserve"> </w:t>
      </w:r>
      <w:r>
        <w:rPr>
          <w:color w:val="231F20"/>
        </w:rPr>
        <w:t>services</w:t>
      </w:r>
      <w:r>
        <w:rPr>
          <w:color w:val="231F20"/>
          <w:spacing w:val="-8"/>
        </w:rPr>
        <w:t xml:space="preserve"> </w:t>
      </w:r>
      <w:r>
        <w:rPr>
          <w:color w:val="231F20"/>
        </w:rPr>
        <w:t>has decreased over the last five years. In 2018/19, there were 396,404 referrals made to specialist services, compared with 366,085 referrals in 2022/23.</w:t>
      </w:r>
      <w:r>
        <w:rPr>
          <w:color w:val="231F20"/>
          <w:position w:val="7"/>
          <w:sz w:val="12"/>
        </w:rPr>
        <w:t>27</w:t>
      </w:r>
      <w:r>
        <w:rPr>
          <w:color w:val="231F20"/>
          <w:spacing w:val="34"/>
          <w:position w:val="7"/>
          <w:sz w:val="12"/>
        </w:rPr>
        <w:t xml:space="preserve"> </w:t>
      </w:r>
      <w:r>
        <w:rPr>
          <w:color w:val="231F20"/>
        </w:rPr>
        <w:t>This equates to a decrease of</w:t>
      </w:r>
    </w:p>
    <w:p w14:paraId="2BD864F3" w14:textId="77777777" w:rsidR="00646A38" w:rsidRDefault="00675EBE">
      <w:pPr>
        <w:pStyle w:val="BodyText"/>
        <w:spacing w:before="1"/>
        <w:ind w:left="353"/>
      </w:pPr>
      <w:r>
        <w:rPr>
          <w:color w:val="231F20"/>
        </w:rPr>
        <w:t>7.6</w:t>
      </w:r>
      <w:r>
        <w:rPr>
          <w:color w:val="231F20"/>
          <w:spacing w:val="-8"/>
        </w:rPr>
        <w:t xml:space="preserve"> </w:t>
      </w:r>
      <w:r>
        <w:rPr>
          <w:color w:val="231F20"/>
        </w:rPr>
        <w:t>per</w:t>
      </w:r>
      <w:r>
        <w:rPr>
          <w:color w:val="231F20"/>
          <w:spacing w:val="-12"/>
        </w:rPr>
        <w:t xml:space="preserve"> </w:t>
      </w:r>
      <w:r>
        <w:rPr>
          <w:color w:val="231F20"/>
        </w:rPr>
        <w:t>cent</w:t>
      </w:r>
      <w:r>
        <w:rPr>
          <w:color w:val="231F20"/>
          <w:spacing w:val="-5"/>
        </w:rPr>
        <w:t xml:space="preserve"> </w:t>
      </w:r>
      <w:r>
        <w:rPr>
          <w:color w:val="231F20"/>
        </w:rPr>
        <w:t>over</w:t>
      </w:r>
      <w:r>
        <w:rPr>
          <w:color w:val="231F20"/>
          <w:spacing w:val="-12"/>
        </w:rPr>
        <w:t xml:space="preserve"> </w:t>
      </w:r>
      <w:r>
        <w:rPr>
          <w:color w:val="231F20"/>
        </w:rPr>
        <w:t>the</w:t>
      </w:r>
      <w:r>
        <w:rPr>
          <w:color w:val="231F20"/>
          <w:spacing w:val="-6"/>
        </w:rPr>
        <w:t xml:space="preserve"> </w:t>
      </w:r>
      <w:r>
        <w:rPr>
          <w:color w:val="231F20"/>
        </w:rPr>
        <w:t>five</w:t>
      </w:r>
      <w:r>
        <w:rPr>
          <w:color w:val="231F20"/>
          <w:spacing w:val="-10"/>
        </w:rPr>
        <w:t xml:space="preserve"> </w:t>
      </w:r>
      <w:r>
        <w:rPr>
          <w:color w:val="231F20"/>
        </w:rPr>
        <w:t>years</w:t>
      </w:r>
      <w:r>
        <w:rPr>
          <w:color w:val="231F20"/>
          <w:spacing w:val="-6"/>
        </w:rPr>
        <w:t xml:space="preserve"> </w:t>
      </w:r>
      <w:r>
        <w:rPr>
          <w:color w:val="231F20"/>
        </w:rPr>
        <w:t>of</w:t>
      </w:r>
      <w:r>
        <w:rPr>
          <w:color w:val="231F20"/>
          <w:spacing w:val="-11"/>
        </w:rPr>
        <w:t xml:space="preserve"> </w:t>
      </w:r>
      <w:r>
        <w:rPr>
          <w:color w:val="231F20"/>
          <w:spacing w:val="-2"/>
        </w:rPr>
        <w:t>monitoring.</w:t>
      </w:r>
    </w:p>
    <w:p w14:paraId="2BD864F4" w14:textId="77777777" w:rsidR="00646A38" w:rsidRDefault="00675EBE">
      <w:pPr>
        <w:pStyle w:val="BodyText"/>
        <w:spacing w:before="142" w:line="266" w:lineRule="auto"/>
        <w:ind w:left="353" w:right="241"/>
      </w:pPr>
      <w:r>
        <w:rPr>
          <w:color w:val="231F20"/>
        </w:rPr>
        <w:t>The main places that referrals come from (which together account for nearly 70 per cent of all referrals) are from self or a relative,</w:t>
      </w:r>
      <w:r>
        <w:rPr>
          <w:color w:val="231F20"/>
          <w:spacing w:val="-1"/>
        </w:rPr>
        <w:t xml:space="preserve"> </w:t>
      </w:r>
      <w:r>
        <w:rPr>
          <w:color w:val="231F20"/>
        </w:rPr>
        <w:t>from GPs,</w:t>
      </w:r>
      <w:r>
        <w:rPr>
          <w:color w:val="231F20"/>
          <w:spacing w:val="-1"/>
        </w:rPr>
        <w:t xml:space="preserve"> </w:t>
      </w:r>
      <w:r>
        <w:rPr>
          <w:color w:val="231F20"/>
        </w:rPr>
        <w:t>or from</w:t>
      </w:r>
      <w:r>
        <w:rPr>
          <w:color w:val="231F20"/>
          <w:spacing w:val="-8"/>
        </w:rPr>
        <w:t xml:space="preserve"> </w:t>
      </w:r>
      <w:r>
        <w:rPr>
          <w:color w:val="231F20"/>
        </w:rPr>
        <w:t>other</w:t>
      </w:r>
      <w:r>
        <w:rPr>
          <w:color w:val="231F20"/>
          <w:spacing w:val="-12"/>
        </w:rPr>
        <w:t xml:space="preserve"> </w:t>
      </w:r>
      <w:r>
        <w:rPr>
          <w:color w:val="231F20"/>
        </w:rPr>
        <w:t>specialist</w:t>
      </w:r>
      <w:r>
        <w:rPr>
          <w:color w:val="231F20"/>
          <w:spacing w:val="-8"/>
        </w:rPr>
        <w:t xml:space="preserve"> </w:t>
      </w:r>
      <w:r>
        <w:rPr>
          <w:color w:val="231F20"/>
        </w:rPr>
        <w:t>mental</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addiction services.</w:t>
      </w:r>
      <w:r>
        <w:rPr>
          <w:color w:val="231F20"/>
          <w:spacing w:val="-4"/>
        </w:rPr>
        <w:t xml:space="preserve"> </w:t>
      </w:r>
      <w:r>
        <w:rPr>
          <w:color w:val="231F20"/>
        </w:rPr>
        <w:t>The number of self or relative referrals has only slightly reduced over the last five years (down by 2.8 per cent), whereas the decrease in referral</w:t>
      </w:r>
      <w:r>
        <w:rPr>
          <w:color w:val="231F20"/>
          <w:spacing w:val="-1"/>
        </w:rPr>
        <w:t xml:space="preserve"> </w:t>
      </w:r>
      <w:r>
        <w:rPr>
          <w:color w:val="231F20"/>
        </w:rPr>
        <w:t>numbers</w:t>
      </w:r>
      <w:r>
        <w:rPr>
          <w:color w:val="231F20"/>
          <w:spacing w:val="-1"/>
        </w:rPr>
        <w:t xml:space="preserve"> </w:t>
      </w:r>
      <w:r>
        <w:rPr>
          <w:color w:val="231F20"/>
        </w:rPr>
        <w:t>is</w:t>
      </w:r>
      <w:r>
        <w:rPr>
          <w:color w:val="231F20"/>
          <w:spacing w:val="-1"/>
        </w:rPr>
        <w:t xml:space="preserve"> </w:t>
      </w:r>
      <w:r>
        <w:rPr>
          <w:color w:val="231F20"/>
        </w:rPr>
        <w:t>more</w:t>
      </w:r>
      <w:r>
        <w:rPr>
          <w:color w:val="231F20"/>
          <w:spacing w:val="-1"/>
        </w:rPr>
        <w:t xml:space="preserve"> </w:t>
      </w:r>
      <w:r>
        <w:rPr>
          <w:color w:val="231F20"/>
        </w:rPr>
        <w:t>evident</w:t>
      </w:r>
      <w:r>
        <w:rPr>
          <w:color w:val="231F20"/>
          <w:spacing w:val="-1"/>
        </w:rPr>
        <w:t xml:space="preserve"> </w:t>
      </w:r>
      <w:r>
        <w:rPr>
          <w:color w:val="231F20"/>
        </w:rPr>
        <w:t>in</w:t>
      </w:r>
      <w:r>
        <w:rPr>
          <w:color w:val="231F20"/>
          <w:spacing w:val="-1"/>
        </w:rPr>
        <w:t xml:space="preserve"> </w:t>
      </w:r>
      <w:r>
        <w:rPr>
          <w:color w:val="231F20"/>
        </w:rPr>
        <w:t>referrals</w:t>
      </w:r>
      <w:r>
        <w:rPr>
          <w:color w:val="231F20"/>
          <w:spacing w:val="-1"/>
        </w:rPr>
        <w:t xml:space="preserve"> </w:t>
      </w:r>
      <w:r>
        <w:rPr>
          <w:color w:val="231F20"/>
        </w:rPr>
        <w:t>from GPs (down by 10.8 per cent) and other specialist mental health and addiction services (down by 24.6 per cent).</w:t>
      </w:r>
    </w:p>
    <w:p w14:paraId="2BD864F5" w14:textId="77777777" w:rsidR="00646A38" w:rsidRDefault="00675EBE">
      <w:pPr>
        <w:pStyle w:val="BodyText"/>
        <w:spacing w:before="116" w:line="266" w:lineRule="auto"/>
        <w:ind w:left="353" w:right="504"/>
      </w:pPr>
      <w:r>
        <w:rPr>
          <w:noProof/>
        </w:rPr>
        <mc:AlternateContent>
          <mc:Choice Requires="wpg">
            <w:drawing>
              <wp:anchor distT="0" distB="0" distL="0" distR="0" simplePos="0" relativeHeight="15798784" behindDoc="0" locked="0" layoutInCell="1" allowOverlap="1" wp14:anchorId="2BD86C11" wp14:editId="2BD86C12">
                <wp:simplePos x="0" y="0"/>
                <wp:positionH relativeFrom="page">
                  <wp:posOffset>899998</wp:posOffset>
                </wp:positionH>
                <wp:positionV relativeFrom="paragraph">
                  <wp:posOffset>827507</wp:posOffset>
                </wp:positionV>
                <wp:extent cx="2952115" cy="3378835"/>
                <wp:effectExtent l="0" t="0" r="0" b="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3378835"/>
                          <a:chOff x="0" y="0"/>
                          <a:chExt cx="2952115" cy="3378835"/>
                        </a:xfrm>
                      </wpg:grpSpPr>
                      <wps:wsp>
                        <wps:cNvPr id="735" name="Graphic 735"/>
                        <wps:cNvSpPr/>
                        <wps:spPr>
                          <a:xfrm>
                            <a:off x="0" y="0"/>
                            <a:ext cx="2952115" cy="3378835"/>
                          </a:xfrm>
                          <a:custGeom>
                            <a:avLst/>
                            <a:gdLst/>
                            <a:ahLst/>
                            <a:cxnLst/>
                            <a:rect l="l" t="t" r="r" b="b"/>
                            <a:pathLst>
                              <a:path w="2952115" h="3378835">
                                <a:moveTo>
                                  <a:pt x="2952000" y="0"/>
                                </a:moveTo>
                                <a:lnTo>
                                  <a:pt x="0" y="0"/>
                                </a:lnTo>
                                <a:lnTo>
                                  <a:pt x="0" y="3378809"/>
                                </a:lnTo>
                                <a:lnTo>
                                  <a:pt x="2952000" y="3378809"/>
                                </a:lnTo>
                                <a:lnTo>
                                  <a:pt x="2952000" y="0"/>
                                </a:lnTo>
                                <a:close/>
                              </a:path>
                            </a:pathLst>
                          </a:custGeom>
                          <a:solidFill>
                            <a:srgbClr val="F0EAD8"/>
                          </a:solidFill>
                        </wps:spPr>
                        <wps:bodyPr wrap="square" lIns="0" tIns="0" rIns="0" bIns="0" rtlCol="0">
                          <a:prstTxWarp prst="textNoShape">
                            <a:avLst/>
                          </a:prstTxWarp>
                          <a:noAutofit/>
                        </wps:bodyPr>
                      </wps:wsp>
                      <pic:pic xmlns:pic="http://schemas.openxmlformats.org/drawingml/2006/picture">
                        <pic:nvPicPr>
                          <pic:cNvPr id="736" name="Image 736"/>
                          <pic:cNvPicPr/>
                        </pic:nvPicPr>
                        <pic:blipFill>
                          <a:blip r:embed="rId261" cstate="print"/>
                          <a:stretch>
                            <a:fillRect/>
                          </a:stretch>
                        </pic:blipFill>
                        <pic:spPr>
                          <a:xfrm>
                            <a:off x="251998" y="2104153"/>
                            <a:ext cx="165607" cy="165595"/>
                          </a:xfrm>
                          <a:prstGeom prst="rect">
                            <a:avLst/>
                          </a:prstGeom>
                        </pic:spPr>
                      </pic:pic>
                      <pic:pic xmlns:pic="http://schemas.openxmlformats.org/drawingml/2006/picture">
                        <pic:nvPicPr>
                          <pic:cNvPr id="737" name="Image 737"/>
                          <pic:cNvPicPr/>
                        </pic:nvPicPr>
                        <pic:blipFill>
                          <a:blip r:embed="rId262" cstate="print"/>
                          <a:stretch>
                            <a:fillRect/>
                          </a:stretch>
                        </pic:blipFill>
                        <pic:spPr>
                          <a:xfrm>
                            <a:off x="251998" y="2309511"/>
                            <a:ext cx="165607" cy="165595"/>
                          </a:xfrm>
                          <a:prstGeom prst="rect">
                            <a:avLst/>
                          </a:prstGeom>
                        </pic:spPr>
                      </pic:pic>
                      <pic:pic xmlns:pic="http://schemas.openxmlformats.org/drawingml/2006/picture">
                        <pic:nvPicPr>
                          <pic:cNvPr id="738" name="Image 738"/>
                          <pic:cNvPicPr/>
                        </pic:nvPicPr>
                        <pic:blipFill>
                          <a:blip r:embed="rId263" cstate="print"/>
                          <a:stretch>
                            <a:fillRect/>
                          </a:stretch>
                        </pic:blipFill>
                        <pic:spPr>
                          <a:xfrm>
                            <a:off x="251998" y="2514845"/>
                            <a:ext cx="165607" cy="165595"/>
                          </a:xfrm>
                          <a:prstGeom prst="rect">
                            <a:avLst/>
                          </a:prstGeom>
                        </pic:spPr>
                      </pic:pic>
                      <wps:wsp>
                        <wps:cNvPr id="739" name="Graphic 739"/>
                        <wps:cNvSpPr/>
                        <wps:spPr>
                          <a:xfrm>
                            <a:off x="271052" y="2803248"/>
                            <a:ext cx="234315" cy="1270"/>
                          </a:xfrm>
                          <a:custGeom>
                            <a:avLst/>
                            <a:gdLst/>
                            <a:ahLst/>
                            <a:cxnLst/>
                            <a:rect l="l" t="t" r="r" b="b"/>
                            <a:pathLst>
                              <a:path w="234315">
                                <a:moveTo>
                                  <a:pt x="0" y="0"/>
                                </a:moveTo>
                                <a:lnTo>
                                  <a:pt x="233997" y="0"/>
                                </a:lnTo>
                              </a:path>
                            </a:pathLst>
                          </a:custGeom>
                          <a:ln w="38100">
                            <a:solidFill>
                              <a:srgbClr val="2B5162"/>
                            </a:solidFill>
                            <a:prstDash val="solid"/>
                          </a:ln>
                        </wps:spPr>
                        <wps:bodyPr wrap="square" lIns="0" tIns="0" rIns="0" bIns="0" rtlCol="0">
                          <a:prstTxWarp prst="textNoShape">
                            <a:avLst/>
                          </a:prstTxWarp>
                          <a:noAutofit/>
                        </wps:bodyPr>
                      </wps:wsp>
                      <wps:wsp>
                        <wps:cNvPr id="740" name="Graphic 740"/>
                        <wps:cNvSpPr/>
                        <wps:spPr>
                          <a:xfrm>
                            <a:off x="271052" y="3129255"/>
                            <a:ext cx="234315" cy="1270"/>
                          </a:xfrm>
                          <a:custGeom>
                            <a:avLst/>
                            <a:gdLst/>
                            <a:ahLst/>
                            <a:cxnLst/>
                            <a:rect l="l" t="t" r="r" b="b"/>
                            <a:pathLst>
                              <a:path w="234315">
                                <a:moveTo>
                                  <a:pt x="0" y="0"/>
                                </a:moveTo>
                                <a:lnTo>
                                  <a:pt x="233997" y="0"/>
                                </a:lnTo>
                              </a:path>
                            </a:pathLst>
                          </a:custGeom>
                          <a:ln w="38100">
                            <a:solidFill>
                              <a:srgbClr val="B24853"/>
                            </a:solidFill>
                            <a:prstDash val="sysDash"/>
                          </a:ln>
                        </wps:spPr>
                        <wps:bodyPr wrap="square" lIns="0" tIns="0" rIns="0" bIns="0" rtlCol="0">
                          <a:prstTxWarp prst="textNoShape">
                            <a:avLst/>
                          </a:prstTxWarp>
                          <a:noAutofit/>
                        </wps:bodyPr>
                      </wps:wsp>
                      <wps:wsp>
                        <wps:cNvPr id="741" name="Graphic 741"/>
                        <wps:cNvSpPr/>
                        <wps:spPr>
                          <a:xfrm>
                            <a:off x="793427" y="941509"/>
                            <a:ext cx="1052195" cy="1052195"/>
                          </a:xfrm>
                          <a:custGeom>
                            <a:avLst/>
                            <a:gdLst/>
                            <a:ahLst/>
                            <a:cxnLst/>
                            <a:rect l="l" t="t" r="r" b="b"/>
                            <a:pathLst>
                              <a:path w="1052195" h="1052195">
                                <a:moveTo>
                                  <a:pt x="525945" y="0"/>
                                </a:moveTo>
                                <a:lnTo>
                                  <a:pt x="478072" y="2149"/>
                                </a:lnTo>
                                <a:lnTo>
                                  <a:pt x="431405" y="8474"/>
                                </a:lnTo>
                                <a:lnTo>
                                  <a:pt x="386127" y="18787"/>
                                </a:lnTo>
                                <a:lnTo>
                                  <a:pt x="342424" y="32905"/>
                                </a:lnTo>
                                <a:lnTo>
                                  <a:pt x="300483" y="50641"/>
                                </a:lnTo>
                                <a:lnTo>
                                  <a:pt x="260489" y="71809"/>
                                </a:lnTo>
                                <a:lnTo>
                                  <a:pt x="222627" y="96223"/>
                                </a:lnTo>
                                <a:lnTo>
                                  <a:pt x="187084" y="123698"/>
                                </a:lnTo>
                                <a:lnTo>
                                  <a:pt x="154044" y="154049"/>
                                </a:lnTo>
                                <a:lnTo>
                                  <a:pt x="123694" y="187089"/>
                                </a:lnTo>
                                <a:lnTo>
                                  <a:pt x="96220" y="222633"/>
                                </a:lnTo>
                                <a:lnTo>
                                  <a:pt x="71806" y="260494"/>
                                </a:lnTo>
                                <a:lnTo>
                                  <a:pt x="50639" y="300488"/>
                                </a:lnTo>
                                <a:lnTo>
                                  <a:pt x="32904" y="342429"/>
                                </a:lnTo>
                                <a:lnTo>
                                  <a:pt x="18787" y="386131"/>
                                </a:lnTo>
                                <a:lnTo>
                                  <a:pt x="8473" y="431408"/>
                                </a:lnTo>
                                <a:lnTo>
                                  <a:pt x="2149" y="478074"/>
                                </a:lnTo>
                                <a:lnTo>
                                  <a:pt x="0" y="525945"/>
                                </a:lnTo>
                                <a:lnTo>
                                  <a:pt x="2149" y="573817"/>
                                </a:lnTo>
                                <a:lnTo>
                                  <a:pt x="8473" y="620485"/>
                                </a:lnTo>
                                <a:lnTo>
                                  <a:pt x="18787" y="665764"/>
                                </a:lnTo>
                                <a:lnTo>
                                  <a:pt x="32904" y="709467"/>
                                </a:lnTo>
                                <a:lnTo>
                                  <a:pt x="50639" y="751409"/>
                                </a:lnTo>
                                <a:lnTo>
                                  <a:pt x="71806" y="791404"/>
                                </a:lnTo>
                                <a:lnTo>
                                  <a:pt x="96220" y="829266"/>
                                </a:lnTo>
                                <a:lnTo>
                                  <a:pt x="123694" y="864811"/>
                                </a:lnTo>
                                <a:lnTo>
                                  <a:pt x="154044" y="897851"/>
                                </a:lnTo>
                                <a:lnTo>
                                  <a:pt x="187084" y="928202"/>
                                </a:lnTo>
                                <a:lnTo>
                                  <a:pt x="222627" y="955678"/>
                                </a:lnTo>
                                <a:lnTo>
                                  <a:pt x="260489" y="980093"/>
                                </a:lnTo>
                                <a:lnTo>
                                  <a:pt x="300483" y="1001261"/>
                                </a:lnTo>
                                <a:lnTo>
                                  <a:pt x="342424" y="1018997"/>
                                </a:lnTo>
                                <a:lnTo>
                                  <a:pt x="386127" y="1033114"/>
                                </a:lnTo>
                                <a:lnTo>
                                  <a:pt x="431405" y="1043428"/>
                                </a:lnTo>
                                <a:lnTo>
                                  <a:pt x="478072" y="1049753"/>
                                </a:lnTo>
                                <a:lnTo>
                                  <a:pt x="525945" y="1051902"/>
                                </a:lnTo>
                                <a:lnTo>
                                  <a:pt x="573817" y="1049753"/>
                                </a:lnTo>
                                <a:lnTo>
                                  <a:pt x="620485" y="1043428"/>
                                </a:lnTo>
                                <a:lnTo>
                                  <a:pt x="665763" y="1033114"/>
                                </a:lnTo>
                                <a:lnTo>
                                  <a:pt x="709465" y="1018997"/>
                                </a:lnTo>
                                <a:lnTo>
                                  <a:pt x="751406" y="1001261"/>
                                </a:lnTo>
                                <a:lnTo>
                                  <a:pt x="791400" y="980093"/>
                                </a:lnTo>
                                <a:lnTo>
                                  <a:pt x="829262" y="955678"/>
                                </a:lnTo>
                                <a:lnTo>
                                  <a:pt x="864806" y="928202"/>
                                </a:lnTo>
                                <a:lnTo>
                                  <a:pt x="897845" y="897851"/>
                                </a:lnTo>
                                <a:lnTo>
                                  <a:pt x="928195" y="864811"/>
                                </a:lnTo>
                                <a:lnTo>
                                  <a:pt x="955670" y="829266"/>
                                </a:lnTo>
                                <a:lnTo>
                                  <a:pt x="980083" y="791404"/>
                                </a:lnTo>
                                <a:lnTo>
                                  <a:pt x="1001251" y="751409"/>
                                </a:lnTo>
                                <a:lnTo>
                                  <a:pt x="1018986" y="709467"/>
                                </a:lnTo>
                                <a:lnTo>
                                  <a:pt x="1033103" y="665764"/>
                                </a:lnTo>
                                <a:lnTo>
                                  <a:pt x="1043416" y="620485"/>
                                </a:lnTo>
                                <a:lnTo>
                                  <a:pt x="1049740" y="573817"/>
                                </a:lnTo>
                                <a:lnTo>
                                  <a:pt x="1051890" y="525945"/>
                                </a:lnTo>
                                <a:lnTo>
                                  <a:pt x="1049740" y="478074"/>
                                </a:lnTo>
                                <a:lnTo>
                                  <a:pt x="1043416" y="431408"/>
                                </a:lnTo>
                                <a:lnTo>
                                  <a:pt x="1033103" y="386131"/>
                                </a:lnTo>
                                <a:lnTo>
                                  <a:pt x="1018986" y="342429"/>
                                </a:lnTo>
                                <a:lnTo>
                                  <a:pt x="1001251" y="300488"/>
                                </a:lnTo>
                                <a:lnTo>
                                  <a:pt x="980083" y="260494"/>
                                </a:lnTo>
                                <a:lnTo>
                                  <a:pt x="955670" y="222633"/>
                                </a:lnTo>
                                <a:lnTo>
                                  <a:pt x="928195" y="187089"/>
                                </a:lnTo>
                                <a:lnTo>
                                  <a:pt x="897845" y="154049"/>
                                </a:lnTo>
                                <a:lnTo>
                                  <a:pt x="864806" y="123698"/>
                                </a:lnTo>
                                <a:lnTo>
                                  <a:pt x="829262" y="96223"/>
                                </a:lnTo>
                                <a:lnTo>
                                  <a:pt x="791400" y="71809"/>
                                </a:lnTo>
                                <a:lnTo>
                                  <a:pt x="751406" y="50641"/>
                                </a:lnTo>
                                <a:lnTo>
                                  <a:pt x="709465" y="32905"/>
                                </a:lnTo>
                                <a:lnTo>
                                  <a:pt x="665763" y="18787"/>
                                </a:lnTo>
                                <a:lnTo>
                                  <a:pt x="620485" y="8474"/>
                                </a:lnTo>
                                <a:lnTo>
                                  <a:pt x="573817" y="2149"/>
                                </a:lnTo>
                                <a:lnTo>
                                  <a:pt x="525945" y="0"/>
                                </a:lnTo>
                                <a:close/>
                              </a:path>
                            </a:pathLst>
                          </a:custGeom>
                          <a:solidFill>
                            <a:srgbClr val="0DB1CA">
                              <a:alpha val="79998"/>
                            </a:srgbClr>
                          </a:solidFill>
                        </wps:spPr>
                        <wps:bodyPr wrap="square" lIns="0" tIns="0" rIns="0" bIns="0" rtlCol="0">
                          <a:prstTxWarp prst="textNoShape">
                            <a:avLst/>
                          </a:prstTxWarp>
                          <a:noAutofit/>
                        </wps:bodyPr>
                      </wps:wsp>
                      <wps:wsp>
                        <wps:cNvPr id="742" name="Graphic 742"/>
                        <wps:cNvSpPr/>
                        <wps:spPr>
                          <a:xfrm>
                            <a:off x="793427" y="941509"/>
                            <a:ext cx="1052195" cy="1052195"/>
                          </a:xfrm>
                          <a:custGeom>
                            <a:avLst/>
                            <a:gdLst/>
                            <a:ahLst/>
                            <a:cxnLst/>
                            <a:rect l="l" t="t" r="r" b="b"/>
                            <a:pathLst>
                              <a:path w="1052195" h="1052195">
                                <a:moveTo>
                                  <a:pt x="525945" y="1051902"/>
                                </a:moveTo>
                                <a:lnTo>
                                  <a:pt x="573817" y="1049753"/>
                                </a:lnTo>
                                <a:lnTo>
                                  <a:pt x="620485" y="1043428"/>
                                </a:lnTo>
                                <a:lnTo>
                                  <a:pt x="665763" y="1033114"/>
                                </a:lnTo>
                                <a:lnTo>
                                  <a:pt x="709465" y="1018997"/>
                                </a:lnTo>
                                <a:lnTo>
                                  <a:pt x="751406" y="1001261"/>
                                </a:lnTo>
                                <a:lnTo>
                                  <a:pt x="791400" y="980093"/>
                                </a:lnTo>
                                <a:lnTo>
                                  <a:pt x="829262" y="955678"/>
                                </a:lnTo>
                                <a:lnTo>
                                  <a:pt x="864806" y="928202"/>
                                </a:lnTo>
                                <a:lnTo>
                                  <a:pt x="897845" y="897851"/>
                                </a:lnTo>
                                <a:lnTo>
                                  <a:pt x="928195" y="864811"/>
                                </a:lnTo>
                                <a:lnTo>
                                  <a:pt x="955670" y="829266"/>
                                </a:lnTo>
                                <a:lnTo>
                                  <a:pt x="980083" y="791404"/>
                                </a:lnTo>
                                <a:lnTo>
                                  <a:pt x="1001251" y="751409"/>
                                </a:lnTo>
                                <a:lnTo>
                                  <a:pt x="1018986" y="709467"/>
                                </a:lnTo>
                                <a:lnTo>
                                  <a:pt x="1033103" y="665764"/>
                                </a:lnTo>
                                <a:lnTo>
                                  <a:pt x="1043416" y="620485"/>
                                </a:lnTo>
                                <a:lnTo>
                                  <a:pt x="1049740" y="573817"/>
                                </a:lnTo>
                                <a:lnTo>
                                  <a:pt x="1051890" y="525945"/>
                                </a:lnTo>
                                <a:lnTo>
                                  <a:pt x="1049740" y="478074"/>
                                </a:lnTo>
                                <a:lnTo>
                                  <a:pt x="1043416" y="431408"/>
                                </a:lnTo>
                                <a:lnTo>
                                  <a:pt x="1033103" y="386131"/>
                                </a:lnTo>
                                <a:lnTo>
                                  <a:pt x="1018986" y="342429"/>
                                </a:lnTo>
                                <a:lnTo>
                                  <a:pt x="1001251" y="300488"/>
                                </a:lnTo>
                                <a:lnTo>
                                  <a:pt x="980083" y="260494"/>
                                </a:lnTo>
                                <a:lnTo>
                                  <a:pt x="955670" y="222633"/>
                                </a:lnTo>
                                <a:lnTo>
                                  <a:pt x="928195" y="187089"/>
                                </a:lnTo>
                                <a:lnTo>
                                  <a:pt x="897845" y="154049"/>
                                </a:lnTo>
                                <a:lnTo>
                                  <a:pt x="864806" y="123698"/>
                                </a:lnTo>
                                <a:lnTo>
                                  <a:pt x="829262" y="96223"/>
                                </a:lnTo>
                                <a:lnTo>
                                  <a:pt x="791400" y="71809"/>
                                </a:lnTo>
                                <a:lnTo>
                                  <a:pt x="751406" y="50641"/>
                                </a:lnTo>
                                <a:lnTo>
                                  <a:pt x="709465" y="32905"/>
                                </a:lnTo>
                                <a:lnTo>
                                  <a:pt x="665763" y="18787"/>
                                </a:lnTo>
                                <a:lnTo>
                                  <a:pt x="620485" y="8474"/>
                                </a:lnTo>
                                <a:lnTo>
                                  <a:pt x="573817" y="2149"/>
                                </a:lnTo>
                                <a:lnTo>
                                  <a:pt x="525945" y="0"/>
                                </a:lnTo>
                                <a:lnTo>
                                  <a:pt x="478072" y="2149"/>
                                </a:lnTo>
                                <a:lnTo>
                                  <a:pt x="431405" y="8474"/>
                                </a:lnTo>
                                <a:lnTo>
                                  <a:pt x="386127" y="18787"/>
                                </a:lnTo>
                                <a:lnTo>
                                  <a:pt x="342424" y="32905"/>
                                </a:lnTo>
                                <a:lnTo>
                                  <a:pt x="300483" y="50641"/>
                                </a:lnTo>
                                <a:lnTo>
                                  <a:pt x="260489" y="71809"/>
                                </a:lnTo>
                                <a:lnTo>
                                  <a:pt x="222627" y="96223"/>
                                </a:lnTo>
                                <a:lnTo>
                                  <a:pt x="187084" y="123698"/>
                                </a:lnTo>
                                <a:lnTo>
                                  <a:pt x="154044" y="154049"/>
                                </a:lnTo>
                                <a:lnTo>
                                  <a:pt x="123694" y="187089"/>
                                </a:lnTo>
                                <a:lnTo>
                                  <a:pt x="96220" y="222633"/>
                                </a:lnTo>
                                <a:lnTo>
                                  <a:pt x="71806" y="260494"/>
                                </a:lnTo>
                                <a:lnTo>
                                  <a:pt x="50639" y="300488"/>
                                </a:lnTo>
                                <a:lnTo>
                                  <a:pt x="32904" y="342429"/>
                                </a:lnTo>
                                <a:lnTo>
                                  <a:pt x="18787" y="386131"/>
                                </a:lnTo>
                                <a:lnTo>
                                  <a:pt x="8473" y="431408"/>
                                </a:lnTo>
                                <a:lnTo>
                                  <a:pt x="2149" y="478074"/>
                                </a:lnTo>
                                <a:lnTo>
                                  <a:pt x="0" y="525945"/>
                                </a:lnTo>
                                <a:lnTo>
                                  <a:pt x="2149" y="573817"/>
                                </a:lnTo>
                                <a:lnTo>
                                  <a:pt x="8473" y="620485"/>
                                </a:lnTo>
                                <a:lnTo>
                                  <a:pt x="18787" y="665764"/>
                                </a:lnTo>
                                <a:lnTo>
                                  <a:pt x="32904" y="709467"/>
                                </a:lnTo>
                                <a:lnTo>
                                  <a:pt x="50639" y="751409"/>
                                </a:lnTo>
                                <a:lnTo>
                                  <a:pt x="71806" y="791404"/>
                                </a:lnTo>
                                <a:lnTo>
                                  <a:pt x="96220" y="829266"/>
                                </a:lnTo>
                                <a:lnTo>
                                  <a:pt x="123694" y="864811"/>
                                </a:lnTo>
                                <a:lnTo>
                                  <a:pt x="154044" y="897851"/>
                                </a:lnTo>
                                <a:lnTo>
                                  <a:pt x="187084" y="928202"/>
                                </a:lnTo>
                                <a:lnTo>
                                  <a:pt x="222627" y="955678"/>
                                </a:lnTo>
                                <a:lnTo>
                                  <a:pt x="260489" y="980093"/>
                                </a:lnTo>
                                <a:lnTo>
                                  <a:pt x="300483" y="1001261"/>
                                </a:lnTo>
                                <a:lnTo>
                                  <a:pt x="342424" y="1018997"/>
                                </a:lnTo>
                                <a:lnTo>
                                  <a:pt x="386127" y="1033114"/>
                                </a:lnTo>
                                <a:lnTo>
                                  <a:pt x="431405" y="1043428"/>
                                </a:lnTo>
                                <a:lnTo>
                                  <a:pt x="478072" y="1049753"/>
                                </a:lnTo>
                                <a:lnTo>
                                  <a:pt x="525945" y="1051902"/>
                                </a:lnTo>
                                <a:close/>
                              </a:path>
                            </a:pathLst>
                          </a:custGeom>
                          <a:ln w="5549">
                            <a:solidFill>
                              <a:srgbClr val="FFFFFF"/>
                            </a:solidFill>
                            <a:prstDash val="solid"/>
                          </a:ln>
                        </wps:spPr>
                        <wps:bodyPr wrap="square" lIns="0" tIns="0" rIns="0" bIns="0" rtlCol="0">
                          <a:prstTxWarp prst="textNoShape">
                            <a:avLst/>
                          </a:prstTxWarp>
                          <a:noAutofit/>
                        </wps:bodyPr>
                      </wps:wsp>
                      <wps:wsp>
                        <wps:cNvPr id="743" name="Graphic 743"/>
                        <wps:cNvSpPr/>
                        <wps:spPr>
                          <a:xfrm>
                            <a:off x="1424800" y="1121497"/>
                            <a:ext cx="734695" cy="734695"/>
                          </a:xfrm>
                          <a:custGeom>
                            <a:avLst/>
                            <a:gdLst/>
                            <a:ahLst/>
                            <a:cxnLst/>
                            <a:rect l="l" t="t" r="r" b="b"/>
                            <a:pathLst>
                              <a:path w="734695" h="734695">
                                <a:moveTo>
                                  <a:pt x="367080" y="0"/>
                                </a:moveTo>
                                <a:lnTo>
                                  <a:pt x="321035" y="2860"/>
                                </a:lnTo>
                                <a:lnTo>
                                  <a:pt x="276696" y="11211"/>
                                </a:lnTo>
                                <a:lnTo>
                                  <a:pt x="234408" y="24709"/>
                                </a:lnTo>
                                <a:lnTo>
                                  <a:pt x="194515" y="43010"/>
                                </a:lnTo>
                                <a:lnTo>
                                  <a:pt x="157360" y="65770"/>
                                </a:lnTo>
                                <a:lnTo>
                                  <a:pt x="123289" y="92645"/>
                                </a:lnTo>
                                <a:lnTo>
                                  <a:pt x="92643" y="123291"/>
                                </a:lnTo>
                                <a:lnTo>
                                  <a:pt x="65769" y="157363"/>
                                </a:lnTo>
                                <a:lnTo>
                                  <a:pt x="43009" y="194519"/>
                                </a:lnTo>
                                <a:lnTo>
                                  <a:pt x="24709" y="234414"/>
                                </a:lnTo>
                                <a:lnTo>
                                  <a:pt x="11211" y="276704"/>
                                </a:lnTo>
                                <a:lnTo>
                                  <a:pt x="2860" y="321045"/>
                                </a:lnTo>
                                <a:lnTo>
                                  <a:pt x="0" y="367093"/>
                                </a:lnTo>
                                <a:lnTo>
                                  <a:pt x="2860" y="413138"/>
                                </a:lnTo>
                                <a:lnTo>
                                  <a:pt x="11211" y="457477"/>
                                </a:lnTo>
                                <a:lnTo>
                                  <a:pt x="24709" y="499765"/>
                                </a:lnTo>
                                <a:lnTo>
                                  <a:pt x="43009" y="539658"/>
                                </a:lnTo>
                                <a:lnTo>
                                  <a:pt x="65769" y="576813"/>
                                </a:lnTo>
                                <a:lnTo>
                                  <a:pt x="92643" y="610885"/>
                                </a:lnTo>
                                <a:lnTo>
                                  <a:pt x="123289" y="641530"/>
                                </a:lnTo>
                                <a:lnTo>
                                  <a:pt x="157360" y="668404"/>
                                </a:lnTo>
                                <a:lnTo>
                                  <a:pt x="194515" y="691164"/>
                                </a:lnTo>
                                <a:lnTo>
                                  <a:pt x="234408" y="709465"/>
                                </a:lnTo>
                                <a:lnTo>
                                  <a:pt x="276696" y="722963"/>
                                </a:lnTo>
                                <a:lnTo>
                                  <a:pt x="321035" y="731314"/>
                                </a:lnTo>
                                <a:lnTo>
                                  <a:pt x="367080" y="734174"/>
                                </a:lnTo>
                                <a:lnTo>
                                  <a:pt x="413126" y="731314"/>
                                </a:lnTo>
                                <a:lnTo>
                                  <a:pt x="457464" y="722963"/>
                                </a:lnTo>
                                <a:lnTo>
                                  <a:pt x="499752" y="709465"/>
                                </a:lnTo>
                                <a:lnTo>
                                  <a:pt x="539645" y="691164"/>
                                </a:lnTo>
                                <a:lnTo>
                                  <a:pt x="576800" y="668404"/>
                                </a:lnTo>
                                <a:lnTo>
                                  <a:pt x="610872" y="641530"/>
                                </a:lnTo>
                                <a:lnTo>
                                  <a:pt x="641517" y="610885"/>
                                </a:lnTo>
                                <a:lnTo>
                                  <a:pt x="668392" y="576813"/>
                                </a:lnTo>
                                <a:lnTo>
                                  <a:pt x="691151" y="539658"/>
                                </a:lnTo>
                                <a:lnTo>
                                  <a:pt x="709452" y="499765"/>
                                </a:lnTo>
                                <a:lnTo>
                                  <a:pt x="722950" y="457477"/>
                                </a:lnTo>
                                <a:lnTo>
                                  <a:pt x="731301" y="413138"/>
                                </a:lnTo>
                                <a:lnTo>
                                  <a:pt x="734161" y="367093"/>
                                </a:lnTo>
                                <a:lnTo>
                                  <a:pt x="731301" y="321045"/>
                                </a:lnTo>
                                <a:lnTo>
                                  <a:pt x="722950" y="276704"/>
                                </a:lnTo>
                                <a:lnTo>
                                  <a:pt x="709452" y="234414"/>
                                </a:lnTo>
                                <a:lnTo>
                                  <a:pt x="691151" y="194519"/>
                                </a:lnTo>
                                <a:lnTo>
                                  <a:pt x="668392" y="157363"/>
                                </a:lnTo>
                                <a:lnTo>
                                  <a:pt x="641517" y="123291"/>
                                </a:lnTo>
                                <a:lnTo>
                                  <a:pt x="610872" y="92645"/>
                                </a:lnTo>
                                <a:lnTo>
                                  <a:pt x="576800" y="65770"/>
                                </a:lnTo>
                                <a:lnTo>
                                  <a:pt x="539645" y="43010"/>
                                </a:lnTo>
                                <a:lnTo>
                                  <a:pt x="499752" y="24709"/>
                                </a:lnTo>
                                <a:lnTo>
                                  <a:pt x="457464" y="11211"/>
                                </a:lnTo>
                                <a:lnTo>
                                  <a:pt x="413126" y="2860"/>
                                </a:lnTo>
                                <a:lnTo>
                                  <a:pt x="367080" y="0"/>
                                </a:lnTo>
                                <a:close/>
                              </a:path>
                            </a:pathLst>
                          </a:custGeom>
                          <a:solidFill>
                            <a:srgbClr val="EE9183">
                              <a:alpha val="79998"/>
                            </a:srgbClr>
                          </a:solidFill>
                        </wps:spPr>
                        <wps:bodyPr wrap="square" lIns="0" tIns="0" rIns="0" bIns="0" rtlCol="0">
                          <a:prstTxWarp prst="textNoShape">
                            <a:avLst/>
                          </a:prstTxWarp>
                          <a:noAutofit/>
                        </wps:bodyPr>
                      </wps:wsp>
                      <wps:wsp>
                        <wps:cNvPr id="744" name="Graphic 744"/>
                        <wps:cNvSpPr/>
                        <wps:spPr>
                          <a:xfrm>
                            <a:off x="1871409" y="1546018"/>
                            <a:ext cx="283210" cy="301625"/>
                          </a:xfrm>
                          <a:custGeom>
                            <a:avLst/>
                            <a:gdLst/>
                            <a:ahLst/>
                            <a:cxnLst/>
                            <a:rect l="l" t="t" r="r" b="b"/>
                            <a:pathLst>
                              <a:path w="283210" h="301625">
                                <a:moveTo>
                                  <a:pt x="0" y="301015"/>
                                </a:moveTo>
                                <a:lnTo>
                                  <a:pt x="47434" y="287105"/>
                                </a:lnTo>
                                <a:lnTo>
                                  <a:pt x="91974" y="267210"/>
                                </a:lnTo>
                                <a:lnTo>
                                  <a:pt x="133146" y="241804"/>
                                </a:lnTo>
                                <a:lnTo>
                                  <a:pt x="170481" y="211356"/>
                                </a:lnTo>
                                <a:lnTo>
                                  <a:pt x="203505" y="176338"/>
                                </a:lnTo>
                                <a:lnTo>
                                  <a:pt x="231749" y="137223"/>
                                </a:lnTo>
                                <a:lnTo>
                                  <a:pt x="254741" y="94480"/>
                                </a:lnTo>
                                <a:lnTo>
                                  <a:pt x="272009" y="48582"/>
                                </a:lnTo>
                                <a:lnTo>
                                  <a:pt x="283083" y="0"/>
                                </a:lnTo>
                              </a:path>
                            </a:pathLst>
                          </a:custGeom>
                          <a:ln w="5549">
                            <a:solidFill>
                              <a:srgbClr val="FFFFFF"/>
                            </a:solidFill>
                            <a:prstDash val="lgDash"/>
                          </a:ln>
                        </wps:spPr>
                        <wps:bodyPr wrap="square" lIns="0" tIns="0" rIns="0" bIns="0" rtlCol="0">
                          <a:prstTxWarp prst="textNoShape">
                            <a:avLst/>
                          </a:prstTxWarp>
                          <a:noAutofit/>
                        </wps:bodyPr>
                      </wps:wsp>
                      <wps:wsp>
                        <wps:cNvPr id="745" name="Graphic 745"/>
                        <wps:cNvSpPr/>
                        <wps:spPr>
                          <a:xfrm>
                            <a:off x="1849324" y="1125961"/>
                            <a:ext cx="301625" cy="283210"/>
                          </a:xfrm>
                          <a:custGeom>
                            <a:avLst/>
                            <a:gdLst/>
                            <a:ahLst/>
                            <a:cxnLst/>
                            <a:rect l="l" t="t" r="r" b="b"/>
                            <a:pathLst>
                              <a:path w="301625" h="283210">
                                <a:moveTo>
                                  <a:pt x="301002" y="283095"/>
                                </a:moveTo>
                                <a:lnTo>
                                  <a:pt x="287092" y="235660"/>
                                </a:lnTo>
                                <a:lnTo>
                                  <a:pt x="267198" y="191121"/>
                                </a:lnTo>
                                <a:lnTo>
                                  <a:pt x="241792" y="149948"/>
                                </a:lnTo>
                                <a:lnTo>
                                  <a:pt x="211344" y="112613"/>
                                </a:lnTo>
                                <a:lnTo>
                                  <a:pt x="176328" y="79587"/>
                                </a:lnTo>
                                <a:lnTo>
                                  <a:pt x="137214" y="51342"/>
                                </a:lnTo>
                                <a:lnTo>
                                  <a:pt x="94473" y="28348"/>
                                </a:lnTo>
                                <a:lnTo>
                                  <a:pt x="48578" y="11077"/>
                                </a:lnTo>
                                <a:lnTo>
                                  <a:pt x="0" y="0"/>
                                </a:lnTo>
                              </a:path>
                            </a:pathLst>
                          </a:custGeom>
                          <a:ln w="5549">
                            <a:solidFill>
                              <a:srgbClr val="FFFFFF"/>
                            </a:solidFill>
                            <a:prstDash val="lgDash"/>
                          </a:ln>
                        </wps:spPr>
                        <wps:bodyPr wrap="square" lIns="0" tIns="0" rIns="0" bIns="0" rtlCol="0">
                          <a:prstTxWarp prst="textNoShape">
                            <a:avLst/>
                          </a:prstTxWarp>
                          <a:noAutofit/>
                        </wps:bodyPr>
                      </wps:wsp>
                      <wps:wsp>
                        <wps:cNvPr id="746" name="Graphic 746"/>
                        <wps:cNvSpPr/>
                        <wps:spPr>
                          <a:xfrm>
                            <a:off x="1429269" y="1130141"/>
                            <a:ext cx="283210" cy="301625"/>
                          </a:xfrm>
                          <a:custGeom>
                            <a:avLst/>
                            <a:gdLst/>
                            <a:ahLst/>
                            <a:cxnLst/>
                            <a:rect l="l" t="t" r="r" b="b"/>
                            <a:pathLst>
                              <a:path w="283210" h="301625">
                                <a:moveTo>
                                  <a:pt x="283082" y="0"/>
                                </a:moveTo>
                                <a:lnTo>
                                  <a:pt x="235648" y="13910"/>
                                </a:lnTo>
                                <a:lnTo>
                                  <a:pt x="191108" y="33804"/>
                                </a:lnTo>
                                <a:lnTo>
                                  <a:pt x="149936" y="59210"/>
                                </a:lnTo>
                                <a:lnTo>
                                  <a:pt x="112601" y="89657"/>
                                </a:lnTo>
                                <a:lnTo>
                                  <a:pt x="79577" y="124674"/>
                                </a:lnTo>
                                <a:lnTo>
                                  <a:pt x="51333" y="163788"/>
                                </a:lnTo>
                                <a:lnTo>
                                  <a:pt x="28341" y="206529"/>
                                </a:lnTo>
                                <a:lnTo>
                                  <a:pt x="11073" y="252424"/>
                                </a:lnTo>
                                <a:lnTo>
                                  <a:pt x="0" y="301002"/>
                                </a:lnTo>
                              </a:path>
                            </a:pathLst>
                          </a:custGeom>
                          <a:ln w="5549">
                            <a:solidFill>
                              <a:srgbClr val="FFFFFF"/>
                            </a:solidFill>
                            <a:prstDash val="lgDash"/>
                          </a:ln>
                        </wps:spPr>
                        <wps:bodyPr wrap="square" lIns="0" tIns="0" rIns="0" bIns="0" rtlCol="0">
                          <a:prstTxWarp prst="textNoShape">
                            <a:avLst/>
                          </a:prstTxWarp>
                          <a:noAutofit/>
                        </wps:bodyPr>
                      </wps:wsp>
                      <wps:wsp>
                        <wps:cNvPr id="747" name="Graphic 747"/>
                        <wps:cNvSpPr/>
                        <wps:spPr>
                          <a:xfrm>
                            <a:off x="1433434" y="1568110"/>
                            <a:ext cx="301625" cy="283210"/>
                          </a:xfrm>
                          <a:custGeom>
                            <a:avLst/>
                            <a:gdLst/>
                            <a:ahLst/>
                            <a:cxnLst/>
                            <a:rect l="l" t="t" r="r" b="b"/>
                            <a:pathLst>
                              <a:path w="301625" h="283210">
                                <a:moveTo>
                                  <a:pt x="0" y="0"/>
                                </a:moveTo>
                                <a:lnTo>
                                  <a:pt x="13910" y="47434"/>
                                </a:lnTo>
                                <a:lnTo>
                                  <a:pt x="33804" y="91974"/>
                                </a:lnTo>
                                <a:lnTo>
                                  <a:pt x="59210" y="133147"/>
                                </a:lnTo>
                                <a:lnTo>
                                  <a:pt x="89657" y="170482"/>
                                </a:lnTo>
                                <a:lnTo>
                                  <a:pt x="124674" y="203507"/>
                                </a:lnTo>
                                <a:lnTo>
                                  <a:pt x="163788" y="231753"/>
                                </a:lnTo>
                                <a:lnTo>
                                  <a:pt x="206529" y="254747"/>
                                </a:lnTo>
                                <a:lnTo>
                                  <a:pt x="252424" y="272018"/>
                                </a:lnTo>
                                <a:lnTo>
                                  <a:pt x="301002" y="283095"/>
                                </a:lnTo>
                              </a:path>
                            </a:pathLst>
                          </a:custGeom>
                          <a:ln w="5549">
                            <a:solidFill>
                              <a:srgbClr val="FFFFFF"/>
                            </a:solidFill>
                            <a:prstDash val="lgDash"/>
                          </a:ln>
                        </wps:spPr>
                        <wps:bodyPr wrap="square" lIns="0" tIns="0" rIns="0" bIns="0" rtlCol="0">
                          <a:prstTxWarp prst="textNoShape">
                            <a:avLst/>
                          </a:prstTxWarp>
                          <a:noAutofit/>
                        </wps:bodyPr>
                      </wps:wsp>
                      <wps:wsp>
                        <wps:cNvPr id="748" name="Graphic 748"/>
                        <wps:cNvSpPr/>
                        <wps:spPr>
                          <a:xfrm>
                            <a:off x="1424795" y="1121507"/>
                            <a:ext cx="734695" cy="734695"/>
                          </a:xfrm>
                          <a:custGeom>
                            <a:avLst/>
                            <a:gdLst/>
                            <a:ahLst/>
                            <a:cxnLst/>
                            <a:rect l="l" t="t" r="r" b="b"/>
                            <a:pathLst>
                              <a:path w="734695" h="734695">
                                <a:moveTo>
                                  <a:pt x="732510" y="402209"/>
                                </a:moveTo>
                                <a:lnTo>
                                  <a:pt x="733231" y="393505"/>
                                </a:lnTo>
                                <a:lnTo>
                                  <a:pt x="733752" y="384749"/>
                                </a:lnTo>
                                <a:lnTo>
                                  <a:pt x="734067" y="375941"/>
                                </a:lnTo>
                                <a:lnTo>
                                  <a:pt x="734174" y="367080"/>
                                </a:lnTo>
                                <a:lnTo>
                                  <a:pt x="734067" y="358218"/>
                                </a:lnTo>
                                <a:lnTo>
                                  <a:pt x="733752" y="349405"/>
                                </a:lnTo>
                                <a:lnTo>
                                  <a:pt x="733231" y="340645"/>
                                </a:lnTo>
                                <a:lnTo>
                                  <a:pt x="732510" y="331939"/>
                                </a:lnTo>
                              </a:path>
                              <a:path w="734695" h="734695">
                                <a:moveTo>
                                  <a:pt x="402221" y="1651"/>
                                </a:moveTo>
                                <a:lnTo>
                                  <a:pt x="393516" y="932"/>
                                </a:lnTo>
                                <a:lnTo>
                                  <a:pt x="384756" y="415"/>
                                </a:lnTo>
                                <a:lnTo>
                                  <a:pt x="375943" y="104"/>
                                </a:lnTo>
                                <a:lnTo>
                                  <a:pt x="367080" y="0"/>
                                </a:lnTo>
                                <a:lnTo>
                                  <a:pt x="358220" y="104"/>
                                </a:lnTo>
                                <a:lnTo>
                                  <a:pt x="349411" y="415"/>
                                </a:lnTo>
                                <a:lnTo>
                                  <a:pt x="340656" y="932"/>
                                </a:lnTo>
                                <a:lnTo>
                                  <a:pt x="331952" y="1651"/>
                                </a:lnTo>
                              </a:path>
                              <a:path w="734695" h="734695">
                                <a:moveTo>
                                  <a:pt x="1663" y="331939"/>
                                </a:moveTo>
                                <a:lnTo>
                                  <a:pt x="937" y="340645"/>
                                </a:lnTo>
                                <a:lnTo>
                                  <a:pt x="417" y="349405"/>
                                </a:lnTo>
                                <a:lnTo>
                                  <a:pt x="104" y="358218"/>
                                </a:lnTo>
                                <a:lnTo>
                                  <a:pt x="0" y="367080"/>
                                </a:lnTo>
                                <a:lnTo>
                                  <a:pt x="104" y="375941"/>
                                </a:lnTo>
                                <a:lnTo>
                                  <a:pt x="417" y="384749"/>
                                </a:lnTo>
                                <a:lnTo>
                                  <a:pt x="937" y="393505"/>
                                </a:lnTo>
                                <a:lnTo>
                                  <a:pt x="1663" y="402209"/>
                                </a:lnTo>
                              </a:path>
                              <a:path w="734695" h="734695">
                                <a:moveTo>
                                  <a:pt x="331952" y="732497"/>
                                </a:moveTo>
                                <a:lnTo>
                                  <a:pt x="340656" y="733223"/>
                                </a:lnTo>
                                <a:lnTo>
                                  <a:pt x="349411" y="733744"/>
                                </a:lnTo>
                                <a:lnTo>
                                  <a:pt x="358220" y="734057"/>
                                </a:lnTo>
                                <a:lnTo>
                                  <a:pt x="367080" y="734161"/>
                                </a:lnTo>
                                <a:lnTo>
                                  <a:pt x="375943" y="734057"/>
                                </a:lnTo>
                                <a:lnTo>
                                  <a:pt x="384756" y="733744"/>
                                </a:lnTo>
                                <a:lnTo>
                                  <a:pt x="393516" y="733223"/>
                                </a:lnTo>
                                <a:lnTo>
                                  <a:pt x="402221" y="732497"/>
                                </a:lnTo>
                              </a:path>
                            </a:pathLst>
                          </a:custGeom>
                          <a:ln w="5549">
                            <a:solidFill>
                              <a:srgbClr val="FFFFFF"/>
                            </a:solidFill>
                            <a:prstDash val="solid"/>
                          </a:ln>
                        </wps:spPr>
                        <wps:bodyPr wrap="square" lIns="0" tIns="0" rIns="0" bIns="0" rtlCol="0">
                          <a:prstTxWarp prst="textNoShape">
                            <a:avLst/>
                          </a:prstTxWarp>
                          <a:noAutofit/>
                        </wps:bodyPr>
                      </wps:wsp>
                      <wps:wsp>
                        <wps:cNvPr id="749" name="Graphic 749"/>
                        <wps:cNvSpPr/>
                        <wps:spPr>
                          <a:xfrm>
                            <a:off x="793033" y="941119"/>
                            <a:ext cx="1052830" cy="1052830"/>
                          </a:xfrm>
                          <a:custGeom>
                            <a:avLst/>
                            <a:gdLst/>
                            <a:ahLst/>
                            <a:cxnLst/>
                            <a:rect l="l" t="t" r="r" b="b"/>
                            <a:pathLst>
                              <a:path w="1052830" h="1052830">
                                <a:moveTo>
                                  <a:pt x="526338" y="1052677"/>
                                </a:moveTo>
                                <a:lnTo>
                                  <a:pt x="574246" y="1050526"/>
                                </a:lnTo>
                                <a:lnTo>
                                  <a:pt x="620949" y="1044197"/>
                                </a:lnTo>
                                <a:lnTo>
                                  <a:pt x="666260" y="1033876"/>
                                </a:lnTo>
                                <a:lnTo>
                                  <a:pt x="709996" y="1019748"/>
                                </a:lnTo>
                                <a:lnTo>
                                  <a:pt x="751968" y="1002000"/>
                                </a:lnTo>
                                <a:lnTo>
                                  <a:pt x="791992" y="980817"/>
                                </a:lnTo>
                                <a:lnTo>
                                  <a:pt x="829882" y="956385"/>
                                </a:lnTo>
                                <a:lnTo>
                                  <a:pt x="865452" y="928889"/>
                                </a:lnTo>
                                <a:lnTo>
                                  <a:pt x="898517" y="898517"/>
                                </a:lnTo>
                                <a:lnTo>
                                  <a:pt x="928889" y="865452"/>
                                </a:lnTo>
                                <a:lnTo>
                                  <a:pt x="956385" y="829882"/>
                                </a:lnTo>
                                <a:lnTo>
                                  <a:pt x="980817" y="791992"/>
                                </a:lnTo>
                                <a:lnTo>
                                  <a:pt x="1002000" y="751968"/>
                                </a:lnTo>
                                <a:lnTo>
                                  <a:pt x="1019748" y="709996"/>
                                </a:lnTo>
                                <a:lnTo>
                                  <a:pt x="1033876" y="666260"/>
                                </a:lnTo>
                                <a:lnTo>
                                  <a:pt x="1044197" y="620949"/>
                                </a:lnTo>
                                <a:lnTo>
                                  <a:pt x="1050526" y="574246"/>
                                </a:lnTo>
                                <a:lnTo>
                                  <a:pt x="1052677" y="526338"/>
                                </a:lnTo>
                                <a:lnTo>
                                  <a:pt x="1050526" y="478431"/>
                                </a:lnTo>
                                <a:lnTo>
                                  <a:pt x="1044197" y="431728"/>
                                </a:lnTo>
                                <a:lnTo>
                                  <a:pt x="1033876" y="386416"/>
                                </a:lnTo>
                                <a:lnTo>
                                  <a:pt x="1019748" y="342681"/>
                                </a:lnTo>
                                <a:lnTo>
                                  <a:pt x="1002000" y="300709"/>
                                </a:lnTo>
                                <a:lnTo>
                                  <a:pt x="980817" y="260684"/>
                                </a:lnTo>
                                <a:lnTo>
                                  <a:pt x="956385" y="222794"/>
                                </a:lnTo>
                                <a:lnTo>
                                  <a:pt x="928889" y="187224"/>
                                </a:lnTo>
                                <a:lnTo>
                                  <a:pt x="898517" y="154160"/>
                                </a:lnTo>
                                <a:lnTo>
                                  <a:pt x="865452" y="123787"/>
                                </a:lnTo>
                                <a:lnTo>
                                  <a:pt x="829882" y="96292"/>
                                </a:lnTo>
                                <a:lnTo>
                                  <a:pt x="791992" y="71860"/>
                                </a:lnTo>
                                <a:lnTo>
                                  <a:pt x="751968" y="50677"/>
                                </a:lnTo>
                                <a:lnTo>
                                  <a:pt x="709996" y="32928"/>
                                </a:lnTo>
                                <a:lnTo>
                                  <a:pt x="666260" y="18801"/>
                                </a:lnTo>
                                <a:lnTo>
                                  <a:pt x="620949" y="8479"/>
                                </a:lnTo>
                                <a:lnTo>
                                  <a:pt x="574246" y="2150"/>
                                </a:lnTo>
                                <a:lnTo>
                                  <a:pt x="526338" y="0"/>
                                </a:lnTo>
                                <a:lnTo>
                                  <a:pt x="478431" y="2150"/>
                                </a:lnTo>
                                <a:lnTo>
                                  <a:pt x="431728" y="8479"/>
                                </a:lnTo>
                                <a:lnTo>
                                  <a:pt x="386416" y="18801"/>
                                </a:lnTo>
                                <a:lnTo>
                                  <a:pt x="342681" y="32928"/>
                                </a:lnTo>
                                <a:lnTo>
                                  <a:pt x="300709" y="50677"/>
                                </a:lnTo>
                                <a:lnTo>
                                  <a:pt x="260684" y="71860"/>
                                </a:lnTo>
                                <a:lnTo>
                                  <a:pt x="222794" y="96292"/>
                                </a:lnTo>
                                <a:lnTo>
                                  <a:pt x="187224" y="123787"/>
                                </a:lnTo>
                                <a:lnTo>
                                  <a:pt x="154160" y="154160"/>
                                </a:lnTo>
                                <a:lnTo>
                                  <a:pt x="123787" y="187224"/>
                                </a:lnTo>
                                <a:lnTo>
                                  <a:pt x="96292" y="222794"/>
                                </a:lnTo>
                                <a:lnTo>
                                  <a:pt x="71860" y="260684"/>
                                </a:lnTo>
                                <a:lnTo>
                                  <a:pt x="50677" y="300709"/>
                                </a:lnTo>
                                <a:lnTo>
                                  <a:pt x="32928" y="342681"/>
                                </a:lnTo>
                                <a:lnTo>
                                  <a:pt x="18801" y="386416"/>
                                </a:lnTo>
                                <a:lnTo>
                                  <a:pt x="8479" y="431728"/>
                                </a:lnTo>
                                <a:lnTo>
                                  <a:pt x="2150" y="478431"/>
                                </a:lnTo>
                                <a:lnTo>
                                  <a:pt x="0" y="526338"/>
                                </a:lnTo>
                                <a:lnTo>
                                  <a:pt x="2150" y="574246"/>
                                </a:lnTo>
                                <a:lnTo>
                                  <a:pt x="8479" y="620949"/>
                                </a:lnTo>
                                <a:lnTo>
                                  <a:pt x="18801" y="666260"/>
                                </a:lnTo>
                                <a:lnTo>
                                  <a:pt x="32928" y="709996"/>
                                </a:lnTo>
                                <a:lnTo>
                                  <a:pt x="50677" y="751968"/>
                                </a:lnTo>
                                <a:lnTo>
                                  <a:pt x="71860" y="791992"/>
                                </a:lnTo>
                                <a:lnTo>
                                  <a:pt x="96292" y="829882"/>
                                </a:lnTo>
                                <a:lnTo>
                                  <a:pt x="123787" y="865452"/>
                                </a:lnTo>
                                <a:lnTo>
                                  <a:pt x="154160" y="898517"/>
                                </a:lnTo>
                                <a:lnTo>
                                  <a:pt x="187224" y="928889"/>
                                </a:lnTo>
                                <a:lnTo>
                                  <a:pt x="222794" y="956385"/>
                                </a:lnTo>
                                <a:lnTo>
                                  <a:pt x="260684" y="980817"/>
                                </a:lnTo>
                                <a:lnTo>
                                  <a:pt x="300709" y="1002000"/>
                                </a:lnTo>
                                <a:lnTo>
                                  <a:pt x="342681" y="1019748"/>
                                </a:lnTo>
                                <a:lnTo>
                                  <a:pt x="386416" y="1033876"/>
                                </a:lnTo>
                                <a:lnTo>
                                  <a:pt x="431728" y="1044197"/>
                                </a:lnTo>
                                <a:lnTo>
                                  <a:pt x="478431" y="1050526"/>
                                </a:lnTo>
                                <a:lnTo>
                                  <a:pt x="526338" y="1052677"/>
                                </a:lnTo>
                                <a:close/>
                              </a:path>
                            </a:pathLst>
                          </a:custGeom>
                          <a:ln w="16637">
                            <a:solidFill>
                              <a:srgbClr val="2B5162"/>
                            </a:solidFill>
                            <a:prstDash val="solid"/>
                          </a:ln>
                        </wps:spPr>
                        <wps:bodyPr wrap="square" lIns="0" tIns="0" rIns="0" bIns="0" rtlCol="0">
                          <a:prstTxWarp prst="textNoShape">
                            <a:avLst/>
                          </a:prstTxWarp>
                          <a:noAutofit/>
                        </wps:bodyPr>
                      </wps:wsp>
                      <wps:wsp>
                        <wps:cNvPr id="750" name="Graphic 750"/>
                        <wps:cNvSpPr/>
                        <wps:spPr>
                          <a:xfrm>
                            <a:off x="1871409" y="1546018"/>
                            <a:ext cx="283210" cy="301625"/>
                          </a:xfrm>
                          <a:custGeom>
                            <a:avLst/>
                            <a:gdLst/>
                            <a:ahLst/>
                            <a:cxnLst/>
                            <a:rect l="l" t="t" r="r" b="b"/>
                            <a:pathLst>
                              <a:path w="283210" h="301625">
                                <a:moveTo>
                                  <a:pt x="0" y="301015"/>
                                </a:moveTo>
                                <a:lnTo>
                                  <a:pt x="47434" y="287105"/>
                                </a:lnTo>
                                <a:lnTo>
                                  <a:pt x="91974" y="267210"/>
                                </a:lnTo>
                                <a:lnTo>
                                  <a:pt x="133146" y="241804"/>
                                </a:lnTo>
                                <a:lnTo>
                                  <a:pt x="170481" y="211356"/>
                                </a:lnTo>
                                <a:lnTo>
                                  <a:pt x="203505" y="176338"/>
                                </a:lnTo>
                                <a:lnTo>
                                  <a:pt x="231749" y="137223"/>
                                </a:lnTo>
                                <a:lnTo>
                                  <a:pt x="254741" y="94480"/>
                                </a:lnTo>
                                <a:lnTo>
                                  <a:pt x="272009" y="48582"/>
                                </a:lnTo>
                                <a:lnTo>
                                  <a:pt x="283083" y="0"/>
                                </a:lnTo>
                              </a:path>
                            </a:pathLst>
                          </a:custGeom>
                          <a:ln w="16636">
                            <a:solidFill>
                              <a:srgbClr val="B24853"/>
                            </a:solidFill>
                            <a:prstDash val="sysDash"/>
                          </a:ln>
                        </wps:spPr>
                        <wps:bodyPr wrap="square" lIns="0" tIns="0" rIns="0" bIns="0" rtlCol="0">
                          <a:prstTxWarp prst="textNoShape">
                            <a:avLst/>
                          </a:prstTxWarp>
                          <a:noAutofit/>
                        </wps:bodyPr>
                      </wps:wsp>
                      <wps:wsp>
                        <wps:cNvPr id="751" name="Graphic 751"/>
                        <wps:cNvSpPr/>
                        <wps:spPr>
                          <a:xfrm>
                            <a:off x="1849324" y="1125961"/>
                            <a:ext cx="301625" cy="283210"/>
                          </a:xfrm>
                          <a:custGeom>
                            <a:avLst/>
                            <a:gdLst/>
                            <a:ahLst/>
                            <a:cxnLst/>
                            <a:rect l="l" t="t" r="r" b="b"/>
                            <a:pathLst>
                              <a:path w="301625" h="283210">
                                <a:moveTo>
                                  <a:pt x="301002" y="283095"/>
                                </a:moveTo>
                                <a:lnTo>
                                  <a:pt x="287092" y="235660"/>
                                </a:lnTo>
                                <a:lnTo>
                                  <a:pt x="267198" y="191121"/>
                                </a:lnTo>
                                <a:lnTo>
                                  <a:pt x="241792" y="149948"/>
                                </a:lnTo>
                                <a:lnTo>
                                  <a:pt x="211344" y="112613"/>
                                </a:lnTo>
                                <a:lnTo>
                                  <a:pt x="176328" y="79587"/>
                                </a:lnTo>
                                <a:lnTo>
                                  <a:pt x="137214" y="51342"/>
                                </a:lnTo>
                                <a:lnTo>
                                  <a:pt x="94473" y="28348"/>
                                </a:lnTo>
                                <a:lnTo>
                                  <a:pt x="48578" y="11077"/>
                                </a:lnTo>
                                <a:lnTo>
                                  <a:pt x="0" y="0"/>
                                </a:lnTo>
                              </a:path>
                            </a:pathLst>
                          </a:custGeom>
                          <a:ln w="16637">
                            <a:solidFill>
                              <a:srgbClr val="B24853"/>
                            </a:solidFill>
                            <a:prstDash val="sysDash"/>
                          </a:ln>
                        </wps:spPr>
                        <wps:bodyPr wrap="square" lIns="0" tIns="0" rIns="0" bIns="0" rtlCol="0">
                          <a:prstTxWarp prst="textNoShape">
                            <a:avLst/>
                          </a:prstTxWarp>
                          <a:noAutofit/>
                        </wps:bodyPr>
                      </wps:wsp>
                      <wps:wsp>
                        <wps:cNvPr id="752" name="Graphic 752"/>
                        <wps:cNvSpPr/>
                        <wps:spPr>
                          <a:xfrm>
                            <a:off x="1429269" y="1130141"/>
                            <a:ext cx="283210" cy="301625"/>
                          </a:xfrm>
                          <a:custGeom>
                            <a:avLst/>
                            <a:gdLst/>
                            <a:ahLst/>
                            <a:cxnLst/>
                            <a:rect l="l" t="t" r="r" b="b"/>
                            <a:pathLst>
                              <a:path w="283210" h="301625">
                                <a:moveTo>
                                  <a:pt x="283082" y="0"/>
                                </a:moveTo>
                                <a:lnTo>
                                  <a:pt x="235648" y="13910"/>
                                </a:lnTo>
                                <a:lnTo>
                                  <a:pt x="191108" y="33804"/>
                                </a:lnTo>
                                <a:lnTo>
                                  <a:pt x="149936" y="59210"/>
                                </a:lnTo>
                                <a:lnTo>
                                  <a:pt x="112601" y="89657"/>
                                </a:lnTo>
                                <a:lnTo>
                                  <a:pt x="79577" y="124674"/>
                                </a:lnTo>
                                <a:lnTo>
                                  <a:pt x="51333" y="163788"/>
                                </a:lnTo>
                                <a:lnTo>
                                  <a:pt x="28341" y="206529"/>
                                </a:lnTo>
                                <a:lnTo>
                                  <a:pt x="11073" y="252424"/>
                                </a:lnTo>
                                <a:lnTo>
                                  <a:pt x="0" y="301002"/>
                                </a:lnTo>
                              </a:path>
                            </a:pathLst>
                          </a:custGeom>
                          <a:ln w="16637">
                            <a:solidFill>
                              <a:srgbClr val="B24853"/>
                            </a:solidFill>
                            <a:prstDash val="sysDash"/>
                          </a:ln>
                        </wps:spPr>
                        <wps:bodyPr wrap="square" lIns="0" tIns="0" rIns="0" bIns="0" rtlCol="0">
                          <a:prstTxWarp prst="textNoShape">
                            <a:avLst/>
                          </a:prstTxWarp>
                          <a:noAutofit/>
                        </wps:bodyPr>
                      </wps:wsp>
                      <wps:wsp>
                        <wps:cNvPr id="753" name="Graphic 753"/>
                        <wps:cNvSpPr/>
                        <wps:spPr>
                          <a:xfrm>
                            <a:off x="1433434" y="1568110"/>
                            <a:ext cx="301625" cy="283210"/>
                          </a:xfrm>
                          <a:custGeom>
                            <a:avLst/>
                            <a:gdLst/>
                            <a:ahLst/>
                            <a:cxnLst/>
                            <a:rect l="l" t="t" r="r" b="b"/>
                            <a:pathLst>
                              <a:path w="301625" h="283210">
                                <a:moveTo>
                                  <a:pt x="0" y="0"/>
                                </a:moveTo>
                                <a:lnTo>
                                  <a:pt x="13910" y="47434"/>
                                </a:lnTo>
                                <a:lnTo>
                                  <a:pt x="33804" y="91974"/>
                                </a:lnTo>
                                <a:lnTo>
                                  <a:pt x="59210" y="133147"/>
                                </a:lnTo>
                                <a:lnTo>
                                  <a:pt x="89657" y="170482"/>
                                </a:lnTo>
                                <a:lnTo>
                                  <a:pt x="124674" y="203507"/>
                                </a:lnTo>
                                <a:lnTo>
                                  <a:pt x="163788" y="231753"/>
                                </a:lnTo>
                                <a:lnTo>
                                  <a:pt x="206529" y="254747"/>
                                </a:lnTo>
                                <a:lnTo>
                                  <a:pt x="252424" y="272018"/>
                                </a:lnTo>
                                <a:lnTo>
                                  <a:pt x="301002" y="283095"/>
                                </a:lnTo>
                              </a:path>
                            </a:pathLst>
                          </a:custGeom>
                          <a:ln w="16637">
                            <a:solidFill>
                              <a:srgbClr val="B24853"/>
                            </a:solidFill>
                            <a:prstDash val="sysDash"/>
                          </a:ln>
                        </wps:spPr>
                        <wps:bodyPr wrap="square" lIns="0" tIns="0" rIns="0" bIns="0" rtlCol="0">
                          <a:prstTxWarp prst="textNoShape">
                            <a:avLst/>
                          </a:prstTxWarp>
                          <a:noAutofit/>
                        </wps:bodyPr>
                      </wps:wsp>
                      <wps:wsp>
                        <wps:cNvPr id="754" name="Graphic 754"/>
                        <wps:cNvSpPr/>
                        <wps:spPr>
                          <a:xfrm>
                            <a:off x="1424795" y="1121507"/>
                            <a:ext cx="734695" cy="734695"/>
                          </a:xfrm>
                          <a:custGeom>
                            <a:avLst/>
                            <a:gdLst/>
                            <a:ahLst/>
                            <a:cxnLst/>
                            <a:rect l="l" t="t" r="r" b="b"/>
                            <a:pathLst>
                              <a:path w="734695" h="734695">
                                <a:moveTo>
                                  <a:pt x="732510" y="402209"/>
                                </a:moveTo>
                                <a:lnTo>
                                  <a:pt x="733231" y="393505"/>
                                </a:lnTo>
                                <a:lnTo>
                                  <a:pt x="733752" y="384749"/>
                                </a:lnTo>
                                <a:lnTo>
                                  <a:pt x="734067" y="375941"/>
                                </a:lnTo>
                                <a:lnTo>
                                  <a:pt x="734174" y="367080"/>
                                </a:lnTo>
                                <a:lnTo>
                                  <a:pt x="734067" y="358218"/>
                                </a:lnTo>
                                <a:lnTo>
                                  <a:pt x="733752" y="349405"/>
                                </a:lnTo>
                                <a:lnTo>
                                  <a:pt x="733231" y="340645"/>
                                </a:lnTo>
                                <a:lnTo>
                                  <a:pt x="732510" y="331939"/>
                                </a:lnTo>
                              </a:path>
                              <a:path w="734695" h="734695">
                                <a:moveTo>
                                  <a:pt x="402221" y="1651"/>
                                </a:moveTo>
                                <a:lnTo>
                                  <a:pt x="393516" y="932"/>
                                </a:lnTo>
                                <a:lnTo>
                                  <a:pt x="384756" y="415"/>
                                </a:lnTo>
                                <a:lnTo>
                                  <a:pt x="375943" y="104"/>
                                </a:lnTo>
                                <a:lnTo>
                                  <a:pt x="367080" y="0"/>
                                </a:lnTo>
                                <a:lnTo>
                                  <a:pt x="358220" y="104"/>
                                </a:lnTo>
                                <a:lnTo>
                                  <a:pt x="349411" y="415"/>
                                </a:lnTo>
                                <a:lnTo>
                                  <a:pt x="340656" y="932"/>
                                </a:lnTo>
                                <a:lnTo>
                                  <a:pt x="331952" y="1651"/>
                                </a:lnTo>
                              </a:path>
                              <a:path w="734695" h="734695">
                                <a:moveTo>
                                  <a:pt x="1663" y="331939"/>
                                </a:moveTo>
                                <a:lnTo>
                                  <a:pt x="937" y="340645"/>
                                </a:lnTo>
                                <a:lnTo>
                                  <a:pt x="417" y="349405"/>
                                </a:lnTo>
                                <a:lnTo>
                                  <a:pt x="104" y="358218"/>
                                </a:lnTo>
                                <a:lnTo>
                                  <a:pt x="0" y="367080"/>
                                </a:lnTo>
                                <a:lnTo>
                                  <a:pt x="104" y="375941"/>
                                </a:lnTo>
                                <a:lnTo>
                                  <a:pt x="417" y="384749"/>
                                </a:lnTo>
                                <a:lnTo>
                                  <a:pt x="937" y="393505"/>
                                </a:lnTo>
                                <a:lnTo>
                                  <a:pt x="1663" y="402209"/>
                                </a:lnTo>
                              </a:path>
                              <a:path w="734695" h="734695">
                                <a:moveTo>
                                  <a:pt x="331952" y="732497"/>
                                </a:moveTo>
                                <a:lnTo>
                                  <a:pt x="340656" y="733223"/>
                                </a:lnTo>
                                <a:lnTo>
                                  <a:pt x="349411" y="733744"/>
                                </a:lnTo>
                                <a:lnTo>
                                  <a:pt x="358220" y="734057"/>
                                </a:lnTo>
                                <a:lnTo>
                                  <a:pt x="367080" y="734161"/>
                                </a:lnTo>
                                <a:lnTo>
                                  <a:pt x="375943" y="734057"/>
                                </a:lnTo>
                                <a:lnTo>
                                  <a:pt x="384756" y="733744"/>
                                </a:lnTo>
                                <a:lnTo>
                                  <a:pt x="393516" y="733223"/>
                                </a:lnTo>
                                <a:lnTo>
                                  <a:pt x="402221" y="732497"/>
                                </a:lnTo>
                              </a:path>
                            </a:pathLst>
                          </a:custGeom>
                          <a:ln w="16637">
                            <a:solidFill>
                              <a:srgbClr val="B24853"/>
                            </a:solidFill>
                            <a:prstDash val="solid"/>
                          </a:ln>
                        </wps:spPr>
                        <wps:bodyPr wrap="square" lIns="0" tIns="0" rIns="0" bIns="0" rtlCol="0">
                          <a:prstTxWarp prst="textNoShape">
                            <a:avLst/>
                          </a:prstTxWarp>
                          <a:noAutofit/>
                        </wps:bodyPr>
                      </wps:wsp>
                      <wps:wsp>
                        <wps:cNvPr id="755" name="Graphic 755"/>
                        <wps:cNvSpPr/>
                        <wps:spPr>
                          <a:xfrm>
                            <a:off x="1419113" y="1129046"/>
                            <a:ext cx="421005" cy="713105"/>
                          </a:xfrm>
                          <a:custGeom>
                            <a:avLst/>
                            <a:gdLst/>
                            <a:ahLst/>
                            <a:cxnLst/>
                            <a:rect l="l" t="t" r="r" b="b"/>
                            <a:pathLst>
                              <a:path w="421005" h="713105">
                                <a:moveTo>
                                  <a:pt x="296506" y="0"/>
                                </a:moveTo>
                                <a:lnTo>
                                  <a:pt x="250353" y="12169"/>
                                </a:lnTo>
                                <a:lnTo>
                                  <a:pt x="213674" y="26713"/>
                                </a:lnTo>
                                <a:lnTo>
                                  <a:pt x="173147" y="48598"/>
                                </a:lnTo>
                                <a:lnTo>
                                  <a:pt x="140712" y="71323"/>
                                </a:lnTo>
                                <a:lnTo>
                                  <a:pt x="105816" y="102412"/>
                                </a:lnTo>
                                <a:lnTo>
                                  <a:pt x="75931" y="136718"/>
                                </a:lnTo>
                                <a:lnTo>
                                  <a:pt x="48310" y="178257"/>
                                </a:lnTo>
                                <a:lnTo>
                                  <a:pt x="28197" y="219030"/>
                                </a:lnTo>
                                <a:lnTo>
                                  <a:pt x="12547" y="264972"/>
                                </a:lnTo>
                                <a:lnTo>
                                  <a:pt x="3303" y="311388"/>
                                </a:lnTo>
                                <a:lnTo>
                                  <a:pt x="0" y="360197"/>
                                </a:lnTo>
                                <a:lnTo>
                                  <a:pt x="322" y="374232"/>
                                </a:lnTo>
                                <a:lnTo>
                                  <a:pt x="3876" y="413215"/>
                                </a:lnTo>
                                <a:lnTo>
                                  <a:pt x="13164" y="457839"/>
                                </a:lnTo>
                                <a:lnTo>
                                  <a:pt x="27654" y="500054"/>
                                </a:lnTo>
                                <a:lnTo>
                                  <a:pt x="46897" y="539777"/>
                                </a:lnTo>
                                <a:lnTo>
                                  <a:pt x="70858" y="576923"/>
                                </a:lnTo>
                                <a:lnTo>
                                  <a:pt x="103305" y="615347"/>
                                </a:lnTo>
                                <a:lnTo>
                                  <a:pt x="147543" y="654296"/>
                                </a:lnTo>
                                <a:lnTo>
                                  <a:pt x="183972" y="678294"/>
                                </a:lnTo>
                                <a:lnTo>
                                  <a:pt x="223083" y="697838"/>
                                </a:lnTo>
                                <a:lnTo>
                                  <a:pt x="264680" y="712685"/>
                                </a:lnTo>
                                <a:lnTo>
                                  <a:pt x="299001" y="675260"/>
                                </a:lnTo>
                                <a:lnTo>
                                  <a:pt x="329621" y="634647"/>
                                </a:lnTo>
                                <a:lnTo>
                                  <a:pt x="356272" y="591116"/>
                                </a:lnTo>
                                <a:lnTo>
                                  <a:pt x="378682" y="544934"/>
                                </a:lnTo>
                                <a:lnTo>
                                  <a:pt x="396582" y="496370"/>
                                </a:lnTo>
                                <a:lnTo>
                                  <a:pt x="409702" y="445691"/>
                                </a:lnTo>
                                <a:lnTo>
                                  <a:pt x="417772" y="393167"/>
                                </a:lnTo>
                                <a:lnTo>
                                  <a:pt x="420522" y="339064"/>
                                </a:lnTo>
                                <a:lnTo>
                                  <a:pt x="417710" y="284395"/>
                                </a:lnTo>
                                <a:lnTo>
                                  <a:pt x="409461" y="231345"/>
                                </a:lnTo>
                                <a:lnTo>
                                  <a:pt x="396056" y="180188"/>
                                </a:lnTo>
                                <a:lnTo>
                                  <a:pt x="377777" y="131201"/>
                                </a:lnTo>
                                <a:lnTo>
                                  <a:pt x="354905" y="84656"/>
                                </a:lnTo>
                                <a:lnTo>
                                  <a:pt x="327721" y="40831"/>
                                </a:lnTo>
                                <a:lnTo>
                                  <a:pt x="296506" y="0"/>
                                </a:lnTo>
                                <a:close/>
                              </a:path>
                            </a:pathLst>
                          </a:custGeom>
                          <a:solidFill>
                            <a:srgbClr val="ACACAC"/>
                          </a:solidFill>
                        </wps:spPr>
                        <wps:bodyPr wrap="square" lIns="0" tIns="0" rIns="0" bIns="0" rtlCol="0">
                          <a:prstTxWarp prst="textNoShape">
                            <a:avLst/>
                          </a:prstTxWarp>
                          <a:noAutofit/>
                        </wps:bodyPr>
                      </wps:wsp>
                      <wps:wsp>
                        <wps:cNvPr id="756" name="Graphic 756"/>
                        <wps:cNvSpPr/>
                        <wps:spPr>
                          <a:xfrm>
                            <a:off x="793033" y="941119"/>
                            <a:ext cx="1052830" cy="1052830"/>
                          </a:xfrm>
                          <a:custGeom>
                            <a:avLst/>
                            <a:gdLst/>
                            <a:ahLst/>
                            <a:cxnLst/>
                            <a:rect l="l" t="t" r="r" b="b"/>
                            <a:pathLst>
                              <a:path w="1052830" h="1052830">
                                <a:moveTo>
                                  <a:pt x="526338" y="1052677"/>
                                </a:moveTo>
                                <a:lnTo>
                                  <a:pt x="574246" y="1050526"/>
                                </a:lnTo>
                                <a:lnTo>
                                  <a:pt x="620949" y="1044197"/>
                                </a:lnTo>
                                <a:lnTo>
                                  <a:pt x="666260" y="1033876"/>
                                </a:lnTo>
                                <a:lnTo>
                                  <a:pt x="709996" y="1019748"/>
                                </a:lnTo>
                                <a:lnTo>
                                  <a:pt x="751968" y="1002000"/>
                                </a:lnTo>
                                <a:lnTo>
                                  <a:pt x="791992" y="980817"/>
                                </a:lnTo>
                                <a:lnTo>
                                  <a:pt x="829882" y="956385"/>
                                </a:lnTo>
                                <a:lnTo>
                                  <a:pt x="865452" y="928889"/>
                                </a:lnTo>
                                <a:lnTo>
                                  <a:pt x="898517" y="898517"/>
                                </a:lnTo>
                                <a:lnTo>
                                  <a:pt x="928889" y="865452"/>
                                </a:lnTo>
                                <a:lnTo>
                                  <a:pt x="956385" y="829882"/>
                                </a:lnTo>
                                <a:lnTo>
                                  <a:pt x="980817" y="791992"/>
                                </a:lnTo>
                                <a:lnTo>
                                  <a:pt x="1002000" y="751968"/>
                                </a:lnTo>
                                <a:lnTo>
                                  <a:pt x="1019748" y="709996"/>
                                </a:lnTo>
                                <a:lnTo>
                                  <a:pt x="1033876" y="666260"/>
                                </a:lnTo>
                                <a:lnTo>
                                  <a:pt x="1044197" y="620949"/>
                                </a:lnTo>
                                <a:lnTo>
                                  <a:pt x="1050526" y="574246"/>
                                </a:lnTo>
                                <a:lnTo>
                                  <a:pt x="1052677" y="526338"/>
                                </a:lnTo>
                                <a:lnTo>
                                  <a:pt x="1050526" y="478431"/>
                                </a:lnTo>
                                <a:lnTo>
                                  <a:pt x="1044197" y="431728"/>
                                </a:lnTo>
                                <a:lnTo>
                                  <a:pt x="1033876" y="386416"/>
                                </a:lnTo>
                                <a:lnTo>
                                  <a:pt x="1019748" y="342681"/>
                                </a:lnTo>
                                <a:lnTo>
                                  <a:pt x="1002000" y="300709"/>
                                </a:lnTo>
                                <a:lnTo>
                                  <a:pt x="980817" y="260684"/>
                                </a:lnTo>
                                <a:lnTo>
                                  <a:pt x="956385" y="222794"/>
                                </a:lnTo>
                                <a:lnTo>
                                  <a:pt x="928889" y="187224"/>
                                </a:lnTo>
                                <a:lnTo>
                                  <a:pt x="898517" y="154160"/>
                                </a:lnTo>
                                <a:lnTo>
                                  <a:pt x="865452" y="123787"/>
                                </a:lnTo>
                                <a:lnTo>
                                  <a:pt x="829882" y="96292"/>
                                </a:lnTo>
                                <a:lnTo>
                                  <a:pt x="791992" y="71860"/>
                                </a:lnTo>
                                <a:lnTo>
                                  <a:pt x="751968" y="50677"/>
                                </a:lnTo>
                                <a:lnTo>
                                  <a:pt x="709996" y="32928"/>
                                </a:lnTo>
                                <a:lnTo>
                                  <a:pt x="666260" y="18801"/>
                                </a:lnTo>
                                <a:lnTo>
                                  <a:pt x="620949" y="8479"/>
                                </a:lnTo>
                                <a:lnTo>
                                  <a:pt x="574246" y="2150"/>
                                </a:lnTo>
                                <a:lnTo>
                                  <a:pt x="526338" y="0"/>
                                </a:lnTo>
                                <a:lnTo>
                                  <a:pt x="478431" y="2150"/>
                                </a:lnTo>
                                <a:lnTo>
                                  <a:pt x="431728" y="8479"/>
                                </a:lnTo>
                                <a:lnTo>
                                  <a:pt x="386416" y="18801"/>
                                </a:lnTo>
                                <a:lnTo>
                                  <a:pt x="342681" y="32928"/>
                                </a:lnTo>
                                <a:lnTo>
                                  <a:pt x="300709" y="50677"/>
                                </a:lnTo>
                                <a:lnTo>
                                  <a:pt x="260684" y="71860"/>
                                </a:lnTo>
                                <a:lnTo>
                                  <a:pt x="222794" y="96292"/>
                                </a:lnTo>
                                <a:lnTo>
                                  <a:pt x="187224" y="123787"/>
                                </a:lnTo>
                                <a:lnTo>
                                  <a:pt x="154160" y="154160"/>
                                </a:lnTo>
                                <a:lnTo>
                                  <a:pt x="123787" y="187224"/>
                                </a:lnTo>
                                <a:lnTo>
                                  <a:pt x="96292" y="222794"/>
                                </a:lnTo>
                                <a:lnTo>
                                  <a:pt x="71860" y="260684"/>
                                </a:lnTo>
                                <a:lnTo>
                                  <a:pt x="50677" y="300709"/>
                                </a:lnTo>
                                <a:lnTo>
                                  <a:pt x="32928" y="342681"/>
                                </a:lnTo>
                                <a:lnTo>
                                  <a:pt x="18801" y="386416"/>
                                </a:lnTo>
                                <a:lnTo>
                                  <a:pt x="8479" y="431728"/>
                                </a:lnTo>
                                <a:lnTo>
                                  <a:pt x="2150" y="478431"/>
                                </a:lnTo>
                                <a:lnTo>
                                  <a:pt x="0" y="526338"/>
                                </a:lnTo>
                                <a:lnTo>
                                  <a:pt x="2150" y="574246"/>
                                </a:lnTo>
                                <a:lnTo>
                                  <a:pt x="8479" y="620949"/>
                                </a:lnTo>
                                <a:lnTo>
                                  <a:pt x="18801" y="666260"/>
                                </a:lnTo>
                                <a:lnTo>
                                  <a:pt x="32928" y="709996"/>
                                </a:lnTo>
                                <a:lnTo>
                                  <a:pt x="50677" y="751968"/>
                                </a:lnTo>
                                <a:lnTo>
                                  <a:pt x="71860" y="791992"/>
                                </a:lnTo>
                                <a:lnTo>
                                  <a:pt x="96292" y="829882"/>
                                </a:lnTo>
                                <a:lnTo>
                                  <a:pt x="123787" y="865452"/>
                                </a:lnTo>
                                <a:lnTo>
                                  <a:pt x="154160" y="898517"/>
                                </a:lnTo>
                                <a:lnTo>
                                  <a:pt x="187224" y="928889"/>
                                </a:lnTo>
                                <a:lnTo>
                                  <a:pt x="222794" y="956385"/>
                                </a:lnTo>
                                <a:lnTo>
                                  <a:pt x="260684" y="980817"/>
                                </a:lnTo>
                                <a:lnTo>
                                  <a:pt x="300709" y="1002000"/>
                                </a:lnTo>
                                <a:lnTo>
                                  <a:pt x="342681" y="1019748"/>
                                </a:lnTo>
                                <a:lnTo>
                                  <a:pt x="386416" y="1033876"/>
                                </a:lnTo>
                                <a:lnTo>
                                  <a:pt x="431728" y="1044197"/>
                                </a:lnTo>
                                <a:lnTo>
                                  <a:pt x="478431" y="1050526"/>
                                </a:lnTo>
                                <a:lnTo>
                                  <a:pt x="526338" y="1052677"/>
                                </a:lnTo>
                                <a:close/>
                              </a:path>
                            </a:pathLst>
                          </a:custGeom>
                          <a:ln w="16637">
                            <a:solidFill>
                              <a:srgbClr val="2B5162"/>
                            </a:solidFill>
                            <a:prstDash val="solid"/>
                          </a:ln>
                        </wps:spPr>
                        <wps:bodyPr wrap="square" lIns="0" tIns="0" rIns="0" bIns="0" rtlCol="0">
                          <a:prstTxWarp prst="textNoShape">
                            <a:avLst/>
                          </a:prstTxWarp>
                          <a:noAutofit/>
                        </wps:bodyPr>
                      </wps:wsp>
                      <wps:wsp>
                        <wps:cNvPr id="757" name="Graphic 757"/>
                        <wps:cNvSpPr/>
                        <wps:spPr>
                          <a:xfrm>
                            <a:off x="1871409" y="1546018"/>
                            <a:ext cx="283210" cy="301625"/>
                          </a:xfrm>
                          <a:custGeom>
                            <a:avLst/>
                            <a:gdLst/>
                            <a:ahLst/>
                            <a:cxnLst/>
                            <a:rect l="l" t="t" r="r" b="b"/>
                            <a:pathLst>
                              <a:path w="283210" h="301625">
                                <a:moveTo>
                                  <a:pt x="0" y="301015"/>
                                </a:moveTo>
                                <a:lnTo>
                                  <a:pt x="47434" y="287105"/>
                                </a:lnTo>
                                <a:lnTo>
                                  <a:pt x="91974" y="267210"/>
                                </a:lnTo>
                                <a:lnTo>
                                  <a:pt x="133146" y="241804"/>
                                </a:lnTo>
                                <a:lnTo>
                                  <a:pt x="170481" y="211356"/>
                                </a:lnTo>
                                <a:lnTo>
                                  <a:pt x="203505" y="176338"/>
                                </a:lnTo>
                                <a:lnTo>
                                  <a:pt x="231749" y="137223"/>
                                </a:lnTo>
                                <a:lnTo>
                                  <a:pt x="254741" y="94480"/>
                                </a:lnTo>
                                <a:lnTo>
                                  <a:pt x="272009" y="48582"/>
                                </a:lnTo>
                                <a:lnTo>
                                  <a:pt x="283083" y="0"/>
                                </a:lnTo>
                              </a:path>
                            </a:pathLst>
                          </a:custGeom>
                          <a:ln w="16636">
                            <a:solidFill>
                              <a:srgbClr val="B24853"/>
                            </a:solidFill>
                            <a:prstDash val="sysDash"/>
                          </a:ln>
                        </wps:spPr>
                        <wps:bodyPr wrap="square" lIns="0" tIns="0" rIns="0" bIns="0" rtlCol="0">
                          <a:prstTxWarp prst="textNoShape">
                            <a:avLst/>
                          </a:prstTxWarp>
                          <a:noAutofit/>
                        </wps:bodyPr>
                      </wps:wsp>
                      <wps:wsp>
                        <wps:cNvPr id="758" name="Graphic 758"/>
                        <wps:cNvSpPr/>
                        <wps:spPr>
                          <a:xfrm>
                            <a:off x="1849324" y="1125961"/>
                            <a:ext cx="301625" cy="283210"/>
                          </a:xfrm>
                          <a:custGeom>
                            <a:avLst/>
                            <a:gdLst/>
                            <a:ahLst/>
                            <a:cxnLst/>
                            <a:rect l="l" t="t" r="r" b="b"/>
                            <a:pathLst>
                              <a:path w="301625" h="283210">
                                <a:moveTo>
                                  <a:pt x="301002" y="283095"/>
                                </a:moveTo>
                                <a:lnTo>
                                  <a:pt x="287092" y="235660"/>
                                </a:lnTo>
                                <a:lnTo>
                                  <a:pt x="267198" y="191121"/>
                                </a:lnTo>
                                <a:lnTo>
                                  <a:pt x="241792" y="149948"/>
                                </a:lnTo>
                                <a:lnTo>
                                  <a:pt x="211344" y="112613"/>
                                </a:lnTo>
                                <a:lnTo>
                                  <a:pt x="176328" y="79587"/>
                                </a:lnTo>
                                <a:lnTo>
                                  <a:pt x="137214" y="51342"/>
                                </a:lnTo>
                                <a:lnTo>
                                  <a:pt x="94473" y="28348"/>
                                </a:lnTo>
                                <a:lnTo>
                                  <a:pt x="48578" y="11077"/>
                                </a:lnTo>
                                <a:lnTo>
                                  <a:pt x="0" y="0"/>
                                </a:lnTo>
                              </a:path>
                            </a:pathLst>
                          </a:custGeom>
                          <a:ln w="16637">
                            <a:solidFill>
                              <a:srgbClr val="B24853"/>
                            </a:solidFill>
                            <a:prstDash val="sysDash"/>
                          </a:ln>
                        </wps:spPr>
                        <wps:bodyPr wrap="square" lIns="0" tIns="0" rIns="0" bIns="0" rtlCol="0">
                          <a:prstTxWarp prst="textNoShape">
                            <a:avLst/>
                          </a:prstTxWarp>
                          <a:noAutofit/>
                        </wps:bodyPr>
                      </wps:wsp>
                      <wps:wsp>
                        <wps:cNvPr id="759" name="Graphic 759"/>
                        <wps:cNvSpPr/>
                        <wps:spPr>
                          <a:xfrm>
                            <a:off x="1429269" y="1130141"/>
                            <a:ext cx="283210" cy="301625"/>
                          </a:xfrm>
                          <a:custGeom>
                            <a:avLst/>
                            <a:gdLst/>
                            <a:ahLst/>
                            <a:cxnLst/>
                            <a:rect l="l" t="t" r="r" b="b"/>
                            <a:pathLst>
                              <a:path w="283210" h="301625">
                                <a:moveTo>
                                  <a:pt x="283082" y="0"/>
                                </a:moveTo>
                                <a:lnTo>
                                  <a:pt x="235648" y="13910"/>
                                </a:lnTo>
                                <a:lnTo>
                                  <a:pt x="191108" y="33804"/>
                                </a:lnTo>
                                <a:lnTo>
                                  <a:pt x="149936" y="59210"/>
                                </a:lnTo>
                                <a:lnTo>
                                  <a:pt x="112601" y="89657"/>
                                </a:lnTo>
                                <a:lnTo>
                                  <a:pt x="79577" y="124674"/>
                                </a:lnTo>
                                <a:lnTo>
                                  <a:pt x="51333" y="163788"/>
                                </a:lnTo>
                                <a:lnTo>
                                  <a:pt x="28341" y="206529"/>
                                </a:lnTo>
                                <a:lnTo>
                                  <a:pt x="11073" y="252424"/>
                                </a:lnTo>
                                <a:lnTo>
                                  <a:pt x="0" y="301002"/>
                                </a:lnTo>
                              </a:path>
                            </a:pathLst>
                          </a:custGeom>
                          <a:ln w="16637">
                            <a:solidFill>
                              <a:srgbClr val="B24853"/>
                            </a:solidFill>
                            <a:prstDash val="sysDash"/>
                          </a:ln>
                        </wps:spPr>
                        <wps:bodyPr wrap="square" lIns="0" tIns="0" rIns="0" bIns="0" rtlCol="0">
                          <a:prstTxWarp prst="textNoShape">
                            <a:avLst/>
                          </a:prstTxWarp>
                          <a:noAutofit/>
                        </wps:bodyPr>
                      </wps:wsp>
                      <wps:wsp>
                        <wps:cNvPr id="760" name="Graphic 760"/>
                        <wps:cNvSpPr/>
                        <wps:spPr>
                          <a:xfrm>
                            <a:off x="1433434" y="1568110"/>
                            <a:ext cx="301625" cy="283210"/>
                          </a:xfrm>
                          <a:custGeom>
                            <a:avLst/>
                            <a:gdLst/>
                            <a:ahLst/>
                            <a:cxnLst/>
                            <a:rect l="l" t="t" r="r" b="b"/>
                            <a:pathLst>
                              <a:path w="301625" h="283210">
                                <a:moveTo>
                                  <a:pt x="0" y="0"/>
                                </a:moveTo>
                                <a:lnTo>
                                  <a:pt x="13910" y="47434"/>
                                </a:lnTo>
                                <a:lnTo>
                                  <a:pt x="33804" y="91974"/>
                                </a:lnTo>
                                <a:lnTo>
                                  <a:pt x="59210" y="133147"/>
                                </a:lnTo>
                                <a:lnTo>
                                  <a:pt x="89657" y="170482"/>
                                </a:lnTo>
                                <a:lnTo>
                                  <a:pt x="124674" y="203507"/>
                                </a:lnTo>
                                <a:lnTo>
                                  <a:pt x="163788" y="231753"/>
                                </a:lnTo>
                                <a:lnTo>
                                  <a:pt x="206529" y="254747"/>
                                </a:lnTo>
                                <a:lnTo>
                                  <a:pt x="252424" y="272018"/>
                                </a:lnTo>
                                <a:lnTo>
                                  <a:pt x="301002" y="283095"/>
                                </a:lnTo>
                              </a:path>
                            </a:pathLst>
                          </a:custGeom>
                          <a:ln w="16637">
                            <a:solidFill>
                              <a:srgbClr val="B24853"/>
                            </a:solidFill>
                            <a:prstDash val="sysDash"/>
                          </a:ln>
                        </wps:spPr>
                        <wps:bodyPr wrap="square" lIns="0" tIns="0" rIns="0" bIns="0" rtlCol="0">
                          <a:prstTxWarp prst="textNoShape">
                            <a:avLst/>
                          </a:prstTxWarp>
                          <a:noAutofit/>
                        </wps:bodyPr>
                      </wps:wsp>
                      <wps:wsp>
                        <wps:cNvPr id="761" name="Graphic 761"/>
                        <wps:cNvSpPr/>
                        <wps:spPr>
                          <a:xfrm>
                            <a:off x="1424795" y="1121507"/>
                            <a:ext cx="734695" cy="734695"/>
                          </a:xfrm>
                          <a:custGeom>
                            <a:avLst/>
                            <a:gdLst/>
                            <a:ahLst/>
                            <a:cxnLst/>
                            <a:rect l="l" t="t" r="r" b="b"/>
                            <a:pathLst>
                              <a:path w="734695" h="734695">
                                <a:moveTo>
                                  <a:pt x="732510" y="402209"/>
                                </a:moveTo>
                                <a:lnTo>
                                  <a:pt x="733231" y="393505"/>
                                </a:lnTo>
                                <a:lnTo>
                                  <a:pt x="733752" y="384749"/>
                                </a:lnTo>
                                <a:lnTo>
                                  <a:pt x="734067" y="375941"/>
                                </a:lnTo>
                                <a:lnTo>
                                  <a:pt x="734174" y="367080"/>
                                </a:lnTo>
                                <a:lnTo>
                                  <a:pt x="734067" y="358218"/>
                                </a:lnTo>
                                <a:lnTo>
                                  <a:pt x="733752" y="349405"/>
                                </a:lnTo>
                                <a:lnTo>
                                  <a:pt x="733231" y="340645"/>
                                </a:lnTo>
                                <a:lnTo>
                                  <a:pt x="732510" y="331939"/>
                                </a:lnTo>
                              </a:path>
                              <a:path w="734695" h="734695">
                                <a:moveTo>
                                  <a:pt x="402221" y="1651"/>
                                </a:moveTo>
                                <a:lnTo>
                                  <a:pt x="393516" y="932"/>
                                </a:lnTo>
                                <a:lnTo>
                                  <a:pt x="384756" y="415"/>
                                </a:lnTo>
                                <a:lnTo>
                                  <a:pt x="375943" y="104"/>
                                </a:lnTo>
                                <a:lnTo>
                                  <a:pt x="367080" y="0"/>
                                </a:lnTo>
                                <a:lnTo>
                                  <a:pt x="358220" y="104"/>
                                </a:lnTo>
                                <a:lnTo>
                                  <a:pt x="349411" y="415"/>
                                </a:lnTo>
                                <a:lnTo>
                                  <a:pt x="340656" y="932"/>
                                </a:lnTo>
                                <a:lnTo>
                                  <a:pt x="331952" y="1651"/>
                                </a:lnTo>
                              </a:path>
                              <a:path w="734695" h="734695">
                                <a:moveTo>
                                  <a:pt x="1663" y="331939"/>
                                </a:moveTo>
                                <a:lnTo>
                                  <a:pt x="937" y="340645"/>
                                </a:lnTo>
                                <a:lnTo>
                                  <a:pt x="417" y="349405"/>
                                </a:lnTo>
                                <a:lnTo>
                                  <a:pt x="104" y="358218"/>
                                </a:lnTo>
                                <a:lnTo>
                                  <a:pt x="0" y="367080"/>
                                </a:lnTo>
                                <a:lnTo>
                                  <a:pt x="104" y="375941"/>
                                </a:lnTo>
                                <a:lnTo>
                                  <a:pt x="417" y="384749"/>
                                </a:lnTo>
                                <a:lnTo>
                                  <a:pt x="937" y="393505"/>
                                </a:lnTo>
                                <a:lnTo>
                                  <a:pt x="1663" y="402209"/>
                                </a:lnTo>
                              </a:path>
                              <a:path w="734695" h="734695">
                                <a:moveTo>
                                  <a:pt x="331952" y="732497"/>
                                </a:moveTo>
                                <a:lnTo>
                                  <a:pt x="340656" y="733223"/>
                                </a:lnTo>
                                <a:lnTo>
                                  <a:pt x="349411" y="733744"/>
                                </a:lnTo>
                                <a:lnTo>
                                  <a:pt x="358220" y="734057"/>
                                </a:lnTo>
                                <a:lnTo>
                                  <a:pt x="367080" y="734161"/>
                                </a:lnTo>
                                <a:lnTo>
                                  <a:pt x="375943" y="734057"/>
                                </a:lnTo>
                                <a:lnTo>
                                  <a:pt x="384756" y="733744"/>
                                </a:lnTo>
                                <a:lnTo>
                                  <a:pt x="393516" y="733223"/>
                                </a:lnTo>
                                <a:lnTo>
                                  <a:pt x="402221" y="732497"/>
                                </a:lnTo>
                              </a:path>
                            </a:pathLst>
                          </a:custGeom>
                          <a:ln w="16637">
                            <a:solidFill>
                              <a:srgbClr val="B24853"/>
                            </a:solidFill>
                            <a:prstDash val="solid"/>
                          </a:ln>
                        </wps:spPr>
                        <wps:bodyPr wrap="square" lIns="0" tIns="0" rIns="0" bIns="0" rtlCol="0">
                          <a:prstTxWarp prst="textNoShape">
                            <a:avLst/>
                          </a:prstTxWarp>
                          <a:noAutofit/>
                        </wps:bodyPr>
                      </wps:wsp>
                      <wps:wsp>
                        <wps:cNvPr id="762" name="Textbox 762"/>
                        <wps:cNvSpPr txBox="1"/>
                        <wps:spPr>
                          <a:xfrm>
                            <a:off x="0" y="0"/>
                            <a:ext cx="2952115" cy="3378835"/>
                          </a:xfrm>
                          <a:prstGeom prst="rect">
                            <a:avLst/>
                          </a:prstGeom>
                        </wps:spPr>
                        <wps:txbx>
                          <w:txbxContent>
                            <w:p w14:paraId="2BD86E32" w14:textId="77777777" w:rsidR="00646A38" w:rsidRDefault="00675EBE">
                              <w:pPr>
                                <w:spacing w:before="224" w:line="266" w:lineRule="auto"/>
                                <w:ind w:left="283" w:right="140"/>
                                <w:rPr>
                                  <w:rFonts w:ascii="Basic Sans Bold"/>
                                  <w:b/>
                                  <w:sz w:val="24"/>
                                </w:rPr>
                              </w:pPr>
                              <w:r>
                                <w:rPr>
                                  <w:rFonts w:ascii="Basic Sans Bold"/>
                                  <w:b/>
                                  <w:color w:val="2B5162"/>
                                  <w:sz w:val="24"/>
                                </w:rPr>
                                <w:t>Number of people using specialist mental</w:t>
                              </w:r>
                              <w:r>
                                <w:rPr>
                                  <w:rFonts w:ascii="Basic Sans Bold"/>
                                  <w:b/>
                                  <w:color w:val="2B5162"/>
                                  <w:spacing w:val="-10"/>
                                  <w:sz w:val="24"/>
                                </w:rPr>
                                <w:t xml:space="preserve"> </w:t>
                              </w:r>
                              <w:r>
                                <w:rPr>
                                  <w:rFonts w:ascii="Basic Sans Bold"/>
                                  <w:b/>
                                  <w:color w:val="2B5162"/>
                                  <w:sz w:val="24"/>
                                </w:rPr>
                                <w:t>health</w:t>
                              </w:r>
                              <w:r>
                                <w:rPr>
                                  <w:rFonts w:ascii="Basic Sans Bold"/>
                                  <w:b/>
                                  <w:color w:val="2B5162"/>
                                  <w:spacing w:val="-10"/>
                                  <w:sz w:val="24"/>
                                </w:rPr>
                                <w:t xml:space="preserve"> </w:t>
                              </w:r>
                              <w:r>
                                <w:rPr>
                                  <w:rFonts w:ascii="Basic Sans Bold"/>
                                  <w:b/>
                                  <w:color w:val="2B5162"/>
                                  <w:sz w:val="24"/>
                                </w:rPr>
                                <w:t>and</w:t>
                              </w:r>
                              <w:r>
                                <w:rPr>
                                  <w:rFonts w:ascii="Basic Sans Bold"/>
                                  <w:b/>
                                  <w:color w:val="2B5162"/>
                                  <w:spacing w:val="-10"/>
                                  <w:sz w:val="24"/>
                                </w:rPr>
                                <w:t xml:space="preserve"> </w:t>
                              </w:r>
                              <w:r>
                                <w:rPr>
                                  <w:rFonts w:ascii="Basic Sans Bold"/>
                                  <w:b/>
                                  <w:color w:val="2B5162"/>
                                  <w:sz w:val="24"/>
                                </w:rPr>
                                <w:t>addiction</w:t>
                              </w:r>
                              <w:r>
                                <w:rPr>
                                  <w:rFonts w:ascii="Basic Sans Bold"/>
                                  <w:b/>
                                  <w:color w:val="2B5162"/>
                                  <w:spacing w:val="-10"/>
                                  <w:sz w:val="24"/>
                                </w:rPr>
                                <w:t xml:space="preserve"> </w:t>
                              </w:r>
                              <w:r>
                                <w:rPr>
                                  <w:rFonts w:ascii="Basic Sans Bold"/>
                                  <w:b/>
                                  <w:color w:val="2B5162"/>
                                  <w:sz w:val="24"/>
                                </w:rPr>
                                <w:t xml:space="preserve">services, by Health NZ and NGO services, </w:t>
                              </w:r>
                              <w:r>
                                <w:rPr>
                                  <w:rFonts w:ascii="Basic Sans Bold"/>
                                  <w:b/>
                                  <w:color w:val="2B5162"/>
                                  <w:spacing w:val="-2"/>
                                  <w:sz w:val="24"/>
                                </w:rPr>
                                <w:t>2022/23</w:t>
                              </w:r>
                            </w:p>
                            <w:p w14:paraId="2BD86E33" w14:textId="77777777" w:rsidR="00646A38" w:rsidRDefault="00646A38">
                              <w:pPr>
                                <w:rPr>
                                  <w:rFonts w:ascii="Basic Sans Bold"/>
                                  <w:b/>
                                  <w:sz w:val="24"/>
                                </w:rPr>
                              </w:pPr>
                            </w:p>
                            <w:p w14:paraId="2BD86E34" w14:textId="77777777" w:rsidR="00646A38" w:rsidRDefault="00646A38">
                              <w:pPr>
                                <w:rPr>
                                  <w:rFonts w:ascii="Basic Sans Bold"/>
                                  <w:b/>
                                  <w:sz w:val="24"/>
                                </w:rPr>
                              </w:pPr>
                            </w:p>
                            <w:p w14:paraId="2BD86E35" w14:textId="77777777" w:rsidR="00646A38" w:rsidRDefault="00646A38">
                              <w:pPr>
                                <w:rPr>
                                  <w:rFonts w:ascii="Basic Sans Bold"/>
                                  <w:b/>
                                  <w:sz w:val="24"/>
                                </w:rPr>
                              </w:pPr>
                            </w:p>
                            <w:p w14:paraId="2BD86E36" w14:textId="77777777" w:rsidR="00646A38" w:rsidRDefault="00646A38">
                              <w:pPr>
                                <w:rPr>
                                  <w:rFonts w:ascii="Basic Sans Bold"/>
                                  <w:b/>
                                  <w:sz w:val="24"/>
                                </w:rPr>
                              </w:pPr>
                            </w:p>
                            <w:p w14:paraId="2BD86E37" w14:textId="77777777" w:rsidR="00646A38" w:rsidRDefault="00646A38">
                              <w:pPr>
                                <w:rPr>
                                  <w:rFonts w:ascii="Basic Sans Bold"/>
                                  <w:b/>
                                  <w:sz w:val="24"/>
                                </w:rPr>
                              </w:pPr>
                            </w:p>
                            <w:p w14:paraId="2BD86E38" w14:textId="77777777" w:rsidR="00646A38" w:rsidRDefault="00646A38">
                              <w:pPr>
                                <w:spacing w:before="114"/>
                                <w:rPr>
                                  <w:rFonts w:ascii="Basic Sans Bold"/>
                                  <w:b/>
                                  <w:sz w:val="24"/>
                                </w:rPr>
                              </w:pPr>
                            </w:p>
                            <w:p w14:paraId="2BD86E39" w14:textId="77777777" w:rsidR="00646A38" w:rsidRDefault="00675EBE">
                              <w:pPr>
                                <w:spacing w:line="381" w:lineRule="auto"/>
                                <w:ind w:left="896" w:right="1071"/>
                                <w:rPr>
                                  <w:rFonts w:ascii="Basic Sans Bold"/>
                                  <w:b/>
                                  <w:sz w:val="17"/>
                                </w:rPr>
                              </w:pPr>
                              <w:r>
                                <w:rPr>
                                  <w:color w:val="231F20"/>
                                  <w:sz w:val="17"/>
                                </w:rPr>
                                <w:t xml:space="preserve">Health NZ services only, </w:t>
                              </w:r>
                              <w:r>
                                <w:rPr>
                                  <w:rFonts w:ascii="Basic Sans Bold"/>
                                  <w:b/>
                                  <w:color w:val="231F20"/>
                                  <w:sz w:val="17"/>
                                </w:rPr>
                                <w:t>58.1%</w:t>
                              </w:r>
                              <w:r>
                                <w:rPr>
                                  <w:rFonts w:ascii="Basic Sans Bold"/>
                                  <w:b/>
                                  <w:color w:val="231F20"/>
                                  <w:spacing w:val="40"/>
                                  <w:sz w:val="17"/>
                                </w:rPr>
                                <w:t xml:space="preserve"> </w:t>
                              </w:r>
                              <w:r>
                                <w:rPr>
                                  <w:color w:val="231F20"/>
                                  <w:sz w:val="17"/>
                                </w:rPr>
                                <w:t xml:space="preserve">Both Health NZ and NGO, </w:t>
                              </w:r>
                              <w:r>
                                <w:rPr>
                                  <w:rFonts w:ascii="Basic Sans Bold"/>
                                  <w:b/>
                                  <w:color w:val="231F20"/>
                                  <w:sz w:val="17"/>
                                </w:rPr>
                                <w:t>20.9%</w:t>
                              </w:r>
                              <w:r>
                                <w:rPr>
                                  <w:rFonts w:ascii="Basic Sans Bold"/>
                                  <w:b/>
                                  <w:color w:val="231F20"/>
                                  <w:spacing w:val="40"/>
                                  <w:sz w:val="17"/>
                                </w:rPr>
                                <w:t xml:space="preserve"> </w:t>
                              </w:r>
                              <w:r>
                                <w:rPr>
                                  <w:color w:val="231F20"/>
                                  <w:sz w:val="17"/>
                                </w:rPr>
                                <w:t>NGO</w:t>
                              </w:r>
                              <w:r>
                                <w:rPr>
                                  <w:color w:val="231F20"/>
                                  <w:spacing w:val="-7"/>
                                  <w:sz w:val="17"/>
                                </w:rPr>
                                <w:t xml:space="preserve"> </w:t>
                              </w:r>
                              <w:r>
                                <w:rPr>
                                  <w:color w:val="231F20"/>
                                  <w:sz w:val="17"/>
                                </w:rPr>
                                <w:t>specialist</w:t>
                              </w:r>
                              <w:r>
                                <w:rPr>
                                  <w:color w:val="231F20"/>
                                  <w:spacing w:val="-4"/>
                                  <w:sz w:val="17"/>
                                </w:rPr>
                                <w:t xml:space="preserve"> </w:t>
                              </w:r>
                              <w:r>
                                <w:rPr>
                                  <w:color w:val="231F20"/>
                                  <w:sz w:val="17"/>
                                </w:rPr>
                                <w:t>services</w:t>
                              </w:r>
                              <w:r>
                                <w:rPr>
                                  <w:color w:val="231F20"/>
                                  <w:spacing w:val="-3"/>
                                  <w:sz w:val="17"/>
                                </w:rPr>
                                <w:t xml:space="preserve"> </w:t>
                              </w:r>
                              <w:r>
                                <w:rPr>
                                  <w:color w:val="231F20"/>
                                  <w:sz w:val="17"/>
                                </w:rPr>
                                <w:t>only,</w:t>
                              </w:r>
                              <w:r>
                                <w:rPr>
                                  <w:color w:val="231F20"/>
                                  <w:spacing w:val="-9"/>
                                  <w:sz w:val="17"/>
                                </w:rPr>
                                <w:t xml:space="preserve"> </w:t>
                              </w:r>
                              <w:r>
                                <w:rPr>
                                  <w:rFonts w:ascii="Basic Sans Bold"/>
                                  <w:b/>
                                  <w:color w:val="231F20"/>
                                  <w:spacing w:val="-4"/>
                                  <w:sz w:val="17"/>
                                </w:rPr>
                                <w:t>20.9%</w:t>
                              </w:r>
                            </w:p>
                            <w:p w14:paraId="2BD86E3A" w14:textId="77777777" w:rsidR="00646A38" w:rsidRDefault="00675EBE">
                              <w:pPr>
                                <w:spacing w:line="247" w:lineRule="auto"/>
                                <w:ind w:left="902" w:right="846"/>
                                <w:rPr>
                                  <w:sz w:val="17"/>
                                </w:rPr>
                              </w:pPr>
                              <w:r>
                                <w:rPr>
                                  <w:color w:val="231F20"/>
                                  <w:sz w:val="17"/>
                                </w:rPr>
                                <w:t>140,416</w:t>
                              </w:r>
                              <w:r>
                                <w:rPr>
                                  <w:color w:val="231F20"/>
                                  <w:spacing w:val="-10"/>
                                  <w:sz w:val="17"/>
                                </w:rPr>
                                <w:t xml:space="preserve"> </w:t>
                              </w:r>
                              <w:r>
                                <w:rPr>
                                  <w:color w:val="231F20"/>
                                  <w:sz w:val="17"/>
                                </w:rPr>
                                <w:t>people</w:t>
                              </w:r>
                              <w:r>
                                <w:rPr>
                                  <w:color w:val="231F20"/>
                                  <w:spacing w:val="-10"/>
                                  <w:sz w:val="17"/>
                                </w:rPr>
                                <w:t xml:space="preserve"> </w:t>
                              </w:r>
                              <w:r>
                                <w:rPr>
                                  <w:color w:val="231F20"/>
                                  <w:sz w:val="17"/>
                                </w:rPr>
                                <w:t>received</w:t>
                              </w:r>
                              <w:r>
                                <w:rPr>
                                  <w:color w:val="231F20"/>
                                  <w:spacing w:val="-9"/>
                                  <w:sz w:val="17"/>
                                </w:rPr>
                                <w:t xml:space="preserve"> </w:t>
                              </w:r>
                              <w:r>
                                <w:rPr>
                                  <w:color w:val="231F20"/>
                                  <w:sz w:val="17"/>
                                </w:rPr>
                                <w:t>Health</w:t>
                              </w:r>
                              <w:r>
                                <w:rPr>
                                  <w:color w:val="231F20"/>
                                  <w:spacing w:val="-10"/>
                                  <w:sz w:val="17"/>
                                </w:rPr>
                                <w:t xml:space="preserve"> </w:t>
                              </w:r>
                              <w:r>
                                <w:rPr>
                                  <w:color w:val="231F20"/>
                                  <w:sz w:val="17"/>
                                </w:rPr>
                                <w:t>NZ</w:t>
                              </w:r>
                              <w:r>
                                <w:rPr>
                                  <w:color w:val="231F20"/>
                                  <w:spacing w:val="40"/>
                                  <w:sz w:val="17"/>
                                </w:rPr>
                                <w:t xml:space="preserve"> </w:t>
                              </w:r>
                              <w:r>
                                <w:rPr>
                                  <w:color w:val="231F20"/>
                                  <w:sz w:val="17"/>
                                </w:rPr>
                                <w:t>specialist</w:t>
                              </w:r>
                              <w:r>
                                <w:rPr>
                                  <w:color w:val="231F20"/>
                                  <w:spacing w:val="-2"/>
                                  <w:sz w:val="17"/>
                                </w:rPr>
                                <w:t xml:space="preserve"> </w:t>
                              </w:r>
                              <w:proofErr w:type="gramStart"/>
                              <w:r>
                                <w:rPr>
                                  <w:color w:val="231F20"/>
                                  <w:sz w:val="17"/>
                                </w:rPr>
                                <w:t>services</w:t>
                              </w:r>
                              <w:proofErr w:type="gramEnd"/>
                            </w:p>
                            <w:p w14:paraId="2BD86E3B" w14:textId="77777777" w:rsidR="00646A38" w:rsidRDefault="00675EBE">
                              <w:pPr>
                                <w:spacing w:before="110"/>
                                <w:ind w:left="902"/>
                                <w:rPr>
                                  <w:sz w:val="17"/>
                                </w:rPr>
                              </w:pPr>
                              <w:r>
                                <w:rPr>
                                  <w:color w:val="231F20"/>
                                  <w:sz w:val="17"/>
                                </w:rPr>
                                <w:t>74,385</w:t>
                              </w:r>
                              <w:r>
                                <w:rPr>
                                  <w:color w:val="231F20"/>
                                  <w:spacing w:val="-2"/>
                                  <w:sz w:val="17"/>
                                </w:rPr>
                                <w:t xml:space="preserve"> </w:t>
                              </w:r>
                              <w:r>
                                <w:rPr>
                                  <w:color w:val="231F20"/>
                                  <w:sz w:val="17"/>
                                </w:rPr>
                                <w:t>people</w:t>
                              </w:r>
                              <w:r>
                                <w:rPr>
                                  <w:color w:val="231F20"/>
                                  <w:spacing w:val="-2"/>
                                  <w:sz w:val="17"/>
                                </w:rPr>
                                <w:t xml:space="preserve"> </w:t>
                              </w:r>
                              <w:r>
                                <w:rPr>
                                  <w:color w:val="231F20"/>
                                  <w:sz w:val="17"/>
                                </w:rPr>
                                <w:t>used</w:t>
                              </w:r>
                              <w:r>
                                <w:rPr>
                                  <w:color w:val="231F20"/>
                                  <w:spacing w:val="-2"/>
                                  <w:sz w:val="17"/>
                                </w:rPr>
                                <w:t xml:space="preserve"> </w:t>
                              </w:r>
                              <w:r>
                                <w:rPr>
                                  <w:color w:val="231F20"/>
                                  <w:sz w:val="17"/>
                                </w:rPr>
                                <w:t>NGO</w:t>
                              </w:r>
                              <w:r>
                                <w:rPr>
                                  <w:color w:val="231F20"/>
                                  <w:spacing w:val="-2"/>
                                  <w:sz w:val="17"/>
                                </w:rPr>
                                <w:t xml:space="preserve"> </w:t>
                              </w:r>
                              <w:r>
                                <w:rPr>
                                  <w:color w:val="231F20"/>
                                  <w:sz w:val="17"/>
                                </w:rPr>
                                <w:t>specialist</w:t>
                              </w:r>
                              <w:r>
                                <w:rPr>
                                  <w:color w:val="231F20"/>
                                  <w:spacing w:val="-2"/>
                                  <w:sz w:val="17"/>
                                </w:rPr>
                                <w:t xml:space="preserve"> </w:t>
                              </w:r>
                              <w:proofErr w:type="gramStart"/>
                              <w:r>
                                <w:rPr>
                                  <w:color w:val="231F20"/>
                                  <w:spacing w:val="-2"/>
                                  <w:sz w:val="17"/>
                                </w:rPr>
                                <w:t>services</w:t>
                              </w:r>
                              <w:proofErr w:type="gramEnd"/>
                            </w:p>
                          </w:txbxContent>
                        </wps:txbx>
                        <wps:bodyPr wrap="square" lIns="0" tIns="0" rIns="0" bIns="0" rtlCol="0">
                          <a:noAutofit/>
                        </wps:bodyPr>
                      </wps:wsp>
                    </wpg:wgp>
                  </a:graphicData>
                </a:graphic>
              </wp:anchor>
            </w:drawing>
          </mc:Choice>
          <mc:Fallback>
            <w:pict>
              <v:group w14:anchorId="2BD86C11" id="Group 734" o:spid="_x0000_s1323" style="position:absolute;left:0;text-align:left;margin-left:70.85pt;margin-top:65.15pt;width:232.45pt;height:266.05pt;z-index:15798784;mso-wrap-distance-left:0;mso-wrap-distance-right:0;mso-position-horizontal-relative:page;mso-position-vertical-relative:text" coordsize="29521,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">
                <v:shape id="Graphic 735" o:spid="_x0000_s1324" style="position:absolute;width:29521;height:33788;visibility:visible;mso-wrap-style:square;v-text-anchor:top" coordsize="2952115,337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" path="m2952000,l,,,3378809r2952000,l2952000,xe" fillcolor="#f0ead8" stroked="f">
                  <v:path arrowok="t"/>
                </v:shape>
                <v:shape id="Image 736" o:spid="_x0000_s1325" type="#_x0000_t75" style="position:absolute;left:2519;top:21041;width:165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">
                  <v:imagedata r:id="rId264" o:title=""/>
                </v:shape>
                <v:shape id="Image 737" o:spid="_x0000_s1326" type="#_x0000_t75" style="position:absolute;left:2519;top:23095;width:165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">
                  <v:imagedata r:id="rId265" o:title=""/>
                </v:shape>
                <v:shape id="Image 738" o:spid="_x0000_s1327" type="#_x0000_t75" style="position:absolute;left:2519;top:25148;width:165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">
                  <v:imagedata r:id="rId266" o:title=""/>
                </v:shape>
                <v:shape id="Graphic 739" o:spid="_x0000_s1328" style="position:absolute;left:2710;top:28032;width:2343;height:13;visibility:visible;mso-wrap-style:square;v-text-anchor:top" coordsize="234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" path="m,l233997,e" filled="f" strokecolor="#2b5162" strokeweight="3pt">
                  <v:path arrowok="t"/>
                </v:shape>
                <v:shape id="Graphic 740" o:spid="_x0000_s1329" style="position:absolute;left:2710;top:31292;width:2343;height:13;visibility:visible;mso-wrap-style:square;v-text-anchor:top" coordsize="234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" path="m,l233997,e" filled="f" strokecolor="#b24853" strokeweight="3pt">
                  <v:stroke dashstyle="3 1"/>
                  <v:path arrowok="t"/>
                </v:shape>
                <v:shape id="Graphic 741" o:spid="_x0000_s1330" style="position:absolute;left:7934;top:9415;width:10522;height:10522;visibility:visible;mso-wrap-style:square;v-text-anchor:top" coordsize="1052195,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" path="m525945,l478072,2149,431405,8474,386127,18787,342424,32905,300483,50641,260489,71809,222627,96223r-35543,27475l154044,154049r-30350,33040l96220,222633,71806,260494,50639,300488,32904,342429,18787,386131,8473,431408,2149,478074,,525945r2149,47872l8473,620485r10314,45279l32904,709467r17735,41942l71806,791404r24414,37862l123694,864811r30350,33040l187084,928202r35543,27476l260489,980093r39994,21168l342424,1018997r43703,14117l431405,1043428r46667,6325l525945,1051902r47872,-2149l620485,1043428r45278,-10314l709465,1018997r41941,-17736l791400,980093r37862,-24415l864806,928202r33039,-30351l928195,864811r27475,-35545l980083,791404r21168,-39995l1018986,709467r14117,-43703l1043416,620485r6324,-46668l1051890,525945r-2150,-47871l1043416,431408r-10313,-45277l1018986,342429r-17735,-41941l980083,260494,955670,222633,928195,187089,897845,154049,864806,123698,829262,96223,791400,71809,751406,50641,709465,32905,665763,18787,620485,8474,573817,2149,525945,xe" fillcolor="#0db1ca" stroked="f">
                  <v:fill opacity="52428f"/>
                  <v:path arrowok="t"/>
                </v:shape>
                <v:shape id="Graphic 742" o:spid="_x0000_s1331" style="position:absolute;left:7934;top:9415;width:10522;height:10522;visibility:visible;mso-wrap-style:square;v-text-anchor:top" coordsize="1052195,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" path="m525945,1051902r47872,-2149l620485,1043428r45278,-10314l709465,1018997r41941,-17736l791400,980093r37862,-24415l864806,928202r33039,-30351l928195,864811r27475,-35545l980083,791404r21168,-39995l1018986,709467r14117,-43703l1043416,620485r6324,-46668l1051890,525945r-2150,-47871l1043416,431408r-10313,-45277l1018986,342429r-17735,-41941l980083,260494,955670,222633,928195,187089,897845,154049,864806,123698,829262,96223,791400,71809,751406,50641,709465,32905,665763,18787,620485,8474,573817,2149,525945,,478072,2149,431405,8474,386127,18787,342424,32905,300483,50641,260489,71809,222627,96223r-35543,27475l154044,154049r-30350,33040l96220,222633,71806,260494,50639,300488,32904,342429,18787,386131,8473,431408,2149,478074,,525945r2149,47872l8473,620485r10314,45279l32904,709467r17735,41942l71806,791404r24414,37862l123694,864811r30350,33040l187084,928202r35543,27476l260489,980093r39994,21168l342424,1018997r43703,14117l431405,1043428r46667,6325l525945,1051902xe" filled="f" strokecolor="white" strokeweight=".15414mm">
                  <v:path arrowok="t"/>
                </v:shape>
                <v:shape id="Graphic 743" o:spid="_x0000_s1332" style="position:absolute;left:14248;top:11214;width:7346;height:7347;visibility:visible;mso-wrap-style:square;v-text-anchor:top" coordsize="73469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" path="m367080,l321035,2860r-44339,8351l234408,24709,194515,43010,157360,65770,123289,92645,92643,123291,65769,157363,43009,194519,24709,234414,11211,276704,2860,321045,,367093r2860,46045l11211,457477r13498,42288l43009,539658r22760,37155l92643,610885r30646,30645l157360,668404r37155,22760l234408,709465r42288,13498l321035,731314r46045,2860l413126,731314r44338,-8351l499752,709465r39893,-18301l576800,668404r34072,-26874l641517,610885r26875,-34072l691151,539658r18301,-39893l722950,457477r8351,-44339l734161,367093r-2860,-46048l722950,276704,709452,234414,691151,194519,668392,157363,641517,123291,610872,92645,576800,65770,539645,43010,499752,24709,457464,11211,413126,2860,367080,xe" fillcolor="#ee9183" stroked="f">
                  <v:fill opacity="52428f"/>
                  <v:path arrowok="t"/>
                </v:shape>
                <v:shape id="Graphic 744" o:spid="_x0000_s1333" style="position:absolute;left:18714;top:15460;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" path="m,301015l47434,287105,91974,267210r41172,-25406l170481,211356r33024,-35018l231749,137223,254741,94480,272009,48582,283083,e" filled="f" strokecolor="white" strokeweight=".15414mm">
                  <v:stroke dashstyle="longDash"/>
                  <v:path arrowok="t"/>
                </v:shape>
                <v:shape id="Graphic 745" o:spid="_x0000_s1334" style="position:absolute;left:18493;top:11259;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" path="m301002,283095l287092,235660,267198,191121,241792,149948,211344,112613,176328,79587,137214,51342,94473,28348,48578,11077,,e" filled="f" strokecolor="white" strokeweight=".15414mm">
                  <v:stroke dashstyle="longDash"/>
                  <v:path arrowok="t"/>
                </v:shape>
                <v:shape id="Graphic 746" o:spid="_x0000_s1335" style="position:absolute;left:14292;top:11301;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" path="m283082,l235648,13910,191108,33804,149936,59210,112601,89657,79577,124674,51333,163788,28341,206529,11073,252424,,301002e" filled="f" strokecolor="white" strokeweight=".15414mm">
                  <v:stroke dashstyle="longDash"/>
                  <v:path arrowok="t"/>
                </v:shape>
                <v:shape id="Graphic 747" o:spid="_x0000_s1336" style="position:absolute;left:14334;top:15681;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" path="m,l13910,47434,33804,91974r25406,41173l89657,170482r35017,33025l163788,231753r42741,22994l252424,272018r48578,11077e" filled="f" strokecolor="white" strokeweight=".15414mm">
                  <v:stroke dashstyle="longDash"/>
                  <v:path arrowok="t"/>
                </v:shape>
                <v:shape id="Graphic 748" o:spid="_x0000_s1337" style="position:absolute;left:14247;top:11215;width:7347;height:7347;visibility:visible;mso-wrap-style:square;v-text-anchor:top" coordsize="73469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" path="m732510,402209r721,-8704l733752,384749r315,-8808l734174,367080r-107,-8862l733752,349405r-521,-8760l732510,331939em402221,1651l393516,932,384756,415,375943,104,367080,r-8860,104l349411,415r-8755,517l331952,1651em1663,331939r-726,8706l417,349405r-313,8813l,367080r104,8861l417,384749r520,8756l1663,402209em331952,732497r8704,726l349411,733744r8809,313l367080,734161r8863,-104l384756,733744r8760,-521l402221,732497e" filled="f" strokecolor="white" strokeweight=".15414mm">
                  <v:path arrowok="t"/>
                </v:shape>
                <v:shape id="Graphic 749" o:spid="_x0000_s1338" style="position:absolute;left:7930;top:9411;width:10528;height:10528;visibility:visible;mso-wrap-style:square;v-text-anchor:top" coordsize="10528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" path="m526338,1052677r47908,-2151l620949,1044197r45311,-10321l709996,1019748r41972,-17748l791992,980817r37890,-24432l865452,928889r33065,-30372l928889,865452r27496,-35570l980817,791992r21183,-40024l1019748,709996r14128,-43736l1044197,620949r6329,-46703l1052677,526338r-2151,-47907l1044197,431728r-10321,-45312l1019748,342681r-17748,-41972l980817,260684,956385,222794,928889,187224,898517,154160,865452,123787,829882,96292,791992,71860,751968,50677,709996,32928,666260,18801,620949,8479,574246,2150,526338,,478431,2150,431728,8479,386416,18801,342681,32928,300709,50677,260684,71860,222794,96292r-35570,27495l154160,154160r-30373,33064l96292,222794,71860,260684,50677,300709,32928,342681,18801,386416,8479,431728,2150,478431,,526338r2150,47908l8479,620949r10322,45311l32928,709996r17749,41972l71860,791992r24432,37890l123787,865452r30373,33065l187224,928889r35570,27496l260684,980817r40025,21183l342681,1019748r43735,14128l431728,1044197r46703,6329l526338,1052677xe" filled="f" strokecolor="#2b5162" strokeweight="1.31pt">
                  <v:path arrowok="t"/>
                </v:shape>
                <v:shape id="Graphic 750" o:spid="_x0000_s1339" style="position:absolute;left:18714;top:15460;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" path="m,301015l47434,287105,91974,267210r41172,-25406l170481,211356r33024,-35018l231749,137223,254741,94480,272009,48582,283083,e" filled="f" strokecolor="#b24853" strokeweight=".46211mm">
                  <v:stroke dashstyle="3 1"/>
                  <v:path arrowok="t"/>
                </v:shape>
                <v:shape id="Graphic 751" o:spid="_x0000_s1340" style="position:absolute;left:18493;top:11259;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" path="m301002,283095l287092,235660,267198,191121,241792,149948,211344,112613,176328,79587,137214,51342,94473,28348,48578,11077,,e" filled="f" strokecolor="#b24853" strokeweight="1.31pt">
                  <v:stroke dashstyle="3 1"/>
                  <v:path arrowok="t"/>
                </v:shape>
                <v:shape id="Graphic 752" o:spid="_x0000_s1341" style="position:absolute;left:14292;top:11301;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" path="m283082,l235648,13910,191108,33804,149936,59210,112601,89657,79577,124674,51333,163788,28341,206529,11073,252424,,301002e" filled="f" strokecolor="#b24853" strokeweight="1.31pt">
                  <v:stroke dashstyle="3 1"/>
                  <v:path arrowok="t"/>
                </v:shape>
                <v:shape id="Graphic 753" o:spid="_x0000_s1342" style="position:absolute;left:14334;top:15681;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" path="m,l13910,47434,33804,91974r25406,41173l89657,170482r35017,33025l163788,231753r42741,22994l252424,272018r48578,11077e" filled="f" strokecolor="#b24853" strokeweight="1.31pt">
                  <v:stroke dashstyle="3 1"/>
                  <v:path arrowok="t"/>
                </v:shape>
                <v:shape id="Graphic 754" o:spid="_x0000_s1343" style="position:absolute;left:14247;top:11215;width:7347;height:7347;visibility:visible;mso-wrap-style:square;v-text-anchor:top" coordsize="73469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" path="m732510,402209r721,-8704l733752,384749r315,-8808l734174,367080r-107,-8862l733752,349405r-521,-8760l732510,331939em402221,1651l393516,932,384756,415,375943,104,367080,r-8860,104l349411,415r-8755,517l331952,1651em1663,331939r-726,8706l417,349405r-313,8813l,367080r104,8861l417,384749r520,8756l1663,402209em331952,732497r8704,726l349411,733744r8809,313l367080,734161r8863,-104l384756,733744r8760,-521l402221,732497e" filled="f" strokecolor="#b24853" strokeweight="1.31pt">
                  <v:path arrowok="t"/>
                </v:shape>
                <v:shape id="Graphic 755" o:spid="_x0000_s1344" style="position:absolute;left:14191;top:11290;width:4210;height:7131;visibility:visible;mso-wrap-style:square;v-text-anchor:top" coordsize="421005,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" path="m296506,l250353,12169,213674,26713,173147,48598,140712,71323r-34896,31089l75931,136718,48310,178257,28197,219030,12547,264972,3303,311388,,360197r322,14035l3876,413215r9288,44624l27654,500054r19243,39723l70858,576923r32447,38424l147543,654296r36429,23998l223083,697838r41597,14847l299001,675260r30620,-40613l356272,591116r22410,-46182l396582,496370r13120,-50679l417772,393167r2750,-54103l417710,284395r-8249,-53050l396056,180188,377777,131201,354905,84656,327721,40831,296506,xe" fillcolor="#acacac" stroked="f">
                  <v:path arrowok="t"/>
                </v:shape>
                <v:shape id="Graphic 756" o:spid="_x0000_s1345" style="position:absolute;left:7930;top:9411;width:10528;height:10528;visibility:visible;mso-wrap-style:square;v-text-anchor:top" coordsize="10528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" path="m526338,1052677r47908,-2151l620949,1044197r45311,-10321l709996,1019748r41972,-17748l791992,980817r37890,-24432l865452,928889r33065,-30372l928889,865452r27496,-35570l980817,791992r21183,-40024l1019748,709996r14128,-43736l1044197,620949r6329,-46703l1052677,526338r-2151,-47907l1044197,431728r-10321,-45312l1019748,342681r-17748,-41972l980817,260684,956385,222794,928889,187224,898517,154160,865452,123787,829882,96292,791992,71860,751968,50677,709996,32928,666260,18801,620949,8479,574246,2150,526338,,478431,2150,431728,8479,386416,18801,342681,32928,300709,50677,260684,71860,222794,96292r-35570,27495l154160,154160r-30373,33064l96292,222794,71860,260684,50677,300709,32928,342681,18801,386416,8479,431728,2150,478431,,526338r2150,47908l8479,620949r10322,45311l32928,709996r17749,41972l71860,791992r24432,37890l123787,865452r30373,33065l187224,928889r35570,27496l260684,980817r40025,21183l342681,1019748r43735,14128l431728,1044197r46703,6329l526338,1052677xe" filled="f" strokecolor="#2b5162" strokeweight="1.31pt">
                  <v:path arrowok="t"/>
                </v:shape>
                <v:shape id="Graphic 757" o:spid="_x0000_s1346" style="position:absolute;left:18714;top:15460;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" path="m,301015l47434,287105,91974,267210r41172,-25406l170481,211356r33024,-35018l231749,137223,254741,94480,272009,48582,283083,e" filled="f" strokecolor="#b24853" strokeweight=".46211mm">
                  <v:stroke dashstyle="3 1"/>
                  <v:path arrowok="t"/>
                </v:shape>
                <v:shape id="Graphic 758" o:spid="_x0000_s1347" style="position:absolute;left:18493;top:11259;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" path="m301002,283095l287092,235660,267198,191121,241792,149948,211344,112613,176328,79587,137214,51342,94473,28348,48578,11077,,e" filled="f" strokecolor="#b24853" strokeweight="1.31pt">
                  <v:stroke dashstyle="3 1"/>
                  <v:path arrowok="t"/>
                </v:shape>
                <v:shape id="Graphic 759" o:spid="_x0000_s1348" style="position:absolute;left:14292;top:11301;width:2832;height:3016;visibility:visible;mso-wrap-style:square;v-text-anchor:top" coordsize="2832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" path="m283082,l235648,13910,191108,33804,149936,59210,112601,89657,79577,124674,51333,163788,28341,206529,11073,252424,,301002e" filled="f" strokecolor="#b24853" strokeweight="1.31pt">
                  <v:stroke dashstyle="3 1"/>
                  <v:path arrowok="t"/>
                </v:shape>
                <v:shape id="Graphic 760" o:spid="_x0000_s1349" style="position:absolute;left:14334;top:15681;width:3016;height:2832;visibility:visible;mso-wrap-style:square;v-text-anchor:top" coordsize="3016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" path="m,l13910,47434,33804,91974r25406,41173l89657,170482r35017,33025l163788,231753r42741,22994l252424,272018r48578,11077e" filled="f" strokecolor="#b24853" strokeweight="1.31pt">
                  <v:stroke dashstyle="3 1"/>
                  <v:path arrowok="t"/>
                </v:shape>
                <v:shape id="Graphic 761" o:spid="_x0000_s1350" style="position:absolute;left:14247;top:11215;width:7347;height:7347;visibility:visible;mso-wrap-style:square;v-text-anchor:top" coordsize="73469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" path="m732510,402209r721,-8704l733752,384749r315,-8808l734174,367080r-107,-8862l733752,349405r-521,-8760l732510,331939em402221,1651l393516,932,384756,415,375943,104,367080,r-8860,104l349411,415r-8755,517l331952,1651em1663,331939r-726,8706l417,349405r-313,8813l,367080r104,8861l417,384749r520,8756l1663,402209em331952,732497r8704,726l349411,733744r8809,313l367080,734161r8863,-104l384756,733744r8760,-521l402221,732497e" filled="f" strokecolor="#b24853" strokeweight="1.31pt">
                  <v:path arrowok="t"/>
                </v:shape>
                <v:shape id="Textbox 762" o:spid="_x0000_s1351" type="#_x0000_t202" style="position:absolute;width:29521;height:3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2BD86E32" w14:textId="77777777" w:rsidR="00646A38" w:rsidRDefault="00675EBE">
                        <w:pPr>
                          <w:spacing w:before="224" w:line="266" w:lineRule="auto"/>
                          <w:ind w:left="283" w:right="140"/>
                          <w:rPr>
                            <w:rFonts w:ascii="Basic Sans Bold"/>
                            <w:b/>
                            <w:sz w:val="24"/>
                          </w:rPr>
                        </w:pPr>
                        <w:r>
                          <w:rPr>
                            <w:rFonts w:ascii="Basic Sans Bold"/>
                            <w:b/>
                            <w:color w:val="2B5162"/>
                            <w:sz w:val="24"/>
                          </w:rPr>
                          <w:t>Number of people using specialist mental</w:t>
                        </w:r>
                        <w:r>
                          <w:rPr>
                            <w:rFonts w:ascii="Basic Sans Bold"/>
                            <w:b/>
                            <w:color w:val="2B5162"/>
                            <w:spacing w:val="-10"/>
                            <w:sz w:val="24"/>
                          </w:rPr>
                          <w:t xml:space="preserve"> </w:t>
                        </w:r>
                        <w:r>
                          <w:rPr>
                            <w:rFonts w:ascii="Basic Sans Bold"/>
                            <w:b/>
                            <w:color w:val="2B5162"/>
                            <w:sz w:val="24"/>
                          </w:rPr>
                          <w:t>health</w:t>
                        </w:r>
                        <w:r>
                          <w:rPr>
                            <w:rFonts w:ascii="Basic Sans Bold"/>
                            <w:b/>
                            <w:color w:val="2B5162"/>
                            <w:spacing w:val="-10"/>
                            <w:sz w:val="24"/>
                          </w:rPr>
                          <w:t xml:space="preserve"> </w:t>
                        </w:r>
                        <w:r>
                          <w:rPr>
                            <w:rFonts w:ascii="Basic Sans Bold"/>
                            <w:b/>
                            <w:color w:val="2B5162"/>
                            <w:sz w:val="24"/>
                          </w:rPr>
                          <w:t>and</w:t>
                        </w:r>
                        <w:r>
                          <w:rPr>
                            <w:rFonts w:ascii="Basic Sans Bold"/>
                            <w:b/>
                            <w:color w:val="2B5162"/>
                            <w:spacing w:val="-10"/>
                            <w:sz w:val="24"/>
                          </w:rPr>
                          <w:t xml:space="preserve"> </w:t>
                        </w:r>
                        <w:r>
                          <w:rPr>
                            <w:rFonts w:ascii="Basic Sans Bold"/>
                            <w:b/>
                            <w:color w:val="2B5162"/>
                            <w:sz w:val="24"/>
                          </w:rPr>
                          <w:t>addiction</w:t>
                        </w:r>
                        <w:r>
                          <w:rPr>
                            <w:rFonts w:ascii="Basic Sans Bold"/>
                            <w:b/>
                            <w:color w:val="2B5162"/>
                            <w:spacing w:val="-10"/>
                            <w:sz w:val="24"/>
                          </w:rPr>
                          <w:t xml:space="preserve"> </w:t>
                        </w:r>
                        <w:r>
                          <w:rPr>
                            <w:rFonts w:ascii="Basic Sans Bold"/>
                            <w:b/>
                            <w:color w:val="2B5162"/>
                            <w:sz w:val="24"/>
                          </w:rPr>
                          <w:t xml:space="preserve">services, by Health NZ and NGO services, </w:t>
                        </w:r>
                        <w:r>
                          <w:rPr>
                            <w:rFonts w:ascii="Basic Sans Bold"/>
                            <w:b/>
                            <w:color w:val="2B5162"/>
                            <w:spacing w:val="-2"/>
                            <w:sz w:val="24"/>
                          </w:rPr>
                          <w:t>2022/23</w:t>
                        </w:r>
                      </w:p>
                      <w:p w14:paraId="2BD86E33" w14:textId="77777777" w:rsidR="00646A38" w:rsidRDefault="00646A38">
                        <w:pPr>
                          <w:rPr>
                            <w:rFonts w:ascii="Basic Sans Bold"/>
                            <w:b/>
                            <w:sz w:val="24"/>
                          </w:rPr>
                        </w:pPr>
                      </w:p>
                      <w:p w14:paraId="2BD86E34" w14:textId="77777777" w:rsidR="00646A38" w:rsidRDefault="00646A38">
                        <w:pPr>
                          <w:rPr>
                            <w:rFonts w:ascii="Basic Sans Bold"/>
                            <w:b/>
                            <w:sz w:val="24"/>
                          </w:rPr>
                        </w:pPr>
                      </w:p>
                      <w:p w14:paraId="2BD86E35" w14:textId="77777777" w:rsidR="00646A38" w:rsidRDefault="00646A38">
                        <w:pPr>
                          <w:rPr>
                            <w:rFonts w:ascii="Basic Sans Bold"/>
                            <w:b/>
                            <w:sz w:val="24"/>
                          </w:rPr>
                        </w:pPr>
                      </w:p>
                      <w:p w14:paraId="2BD86E36" w14:textId="77777777" w:rsidR="00646A38" w:rsidRDefault="00646A38">
                        <w:pPr>
                          <w:rPr>
                            <w:rFonts w:ascii="Basic Sans Bold"/>
                            <w:b/>
                            <w:sz w:val="24"/>
                          </w:rPr>
                        </w:pPr>
                      </w:p>
                      <w:p w14:paraId="2BD86E37" w14:textId="77777777" w:rsidR="00646A38" w:rsidRDefault="00646A38">
                        <w:pPr>
                          <w:rPr>
                            <w:rFonts w:ascii="Basic Sans Bold"/>
                            <w:b/>
                            <w:sz w:val="24"/>
                          </w:rPr>
                        </w:pPr>
                      </w:p>
                      <w:p w14:paraId="2BD86E38" w14:textId="77777777" w:rsidR="00646A38" w:rsidRDefault="00646A38">
                        <w:pPr>
                          <w:spacing w:before="114"/>
                          <w:rPr>
                            <w:rFonts w:ascii="Basic Sans Bold"/>
                            <w:b/>
                            <w:sz w:val="24"/>
                          </w:rPr>
                        </w:pPr>
                      </w:p>
                      <w:p w14:paraId="2BD86E39" w14:textId="77777777" w:rsidR="00646A38" w:rsidRDefault="00675EBE">
                        <w:pPr>
                          <w:spacing w:line="381" w:lineRule="auto"/>
                          <w:ind w:left="896" w:right="1071"/>
                          <w:rPr>
                            <w:rFonts w:ascii="Basic Sans Bold"/>
                            <w:b/>
                            <w:sz w:val="17"/>
                          </w:rPr>
                        </w:pPr>
                        <w:r>
                          <w:rPr>
                            <w:color w:val="231F20"/>
                            <w:sz w:val="17"/>
                          </w:rPr>
                          <w:t xml:space="preserve">Health NZ services only, </w:t>
                        </w:r>
                        <w:r>
                          <w:rPr>
                            <w:rFonts w:ascii="Basic Sans Bold"/>
                            <w:b/>
                            <w:color w:val="231F20"/>
                            <w:sz w:val="17"/>
                          </w:rPr>
                          <w:t>58.1%</w:t>
                        </w:r>
                        <w:r>
                          <w:rPr>
                            <w:rFonts w:ascii="Basic Sans Bold"/>
                            <w:b/>
                            <w:color w:val="231F20"/>
                            <w:spacing w:val="40"/>
                            <w:sz w:val="17"/>
                          </w:rPr>
                          <w:t xml:space="preserve"> </w:t>
                        </w:r>
                        <w:r>
                          <w:rPr>
                            <w:color w:val="231F20"/>
                            <w:sz w:val="17"/>
                          </w:rPr>
                          <w:t xml:space="preserve">Both Health NZ and NGO, </w:t>
                        </w:r>
                        <w:r>
                          <w:rPr>
                            <w:rFonts w:ascii="Basic Sans Bold"/>
                            <w:b/>
                            <w:color w:val="231F20"/>
                            <w:sz w:val="17"/>
                          </w:rPr>
                          <w:t>20.9%</w:t>
                        </w:r>
                        <w:r>
                          <w:rPr>
                            <w:rFonts w:ascii="Basic Sans Bold"/>
                            <w:b/>
                            <w:color w:val="231F20"/>
                            <w:spacing w:val="40"/>
                            <w:sz w:val="17"/>
                          </w:rPr>
                          <w:t xml:space="preserve"> </w:t>
                        </w:r>
                        <w:r>
                          <w:rPr>
                            <w:color w:val="231F20"/>
                            <w:sz w:val="17"/>
                          </w:rPr>
                          <w:t>NGO</w:t>
                        </w:r>
                        <w:r>
                          <w:rPr>
                            <w:color w:val="231F20"/>
                            <w:spacing w:val="-7"/>
                            <w:sz w:val="17"/>
                          </w:rPr>
                          <w:t xml:space="preserve"> </w:t>
                        </w:r>
                        <w:r>
                          <w:rPr>
                            <w:color w:val="231F20"/>
                            <w:sz w:val="17"/>
                          </w:rPr>
                          <w:t>specialist</w:t>
                        </w:r>
                        <w:r>
                          <w:rPr>
                            <w:color w:val="231F20"/>
                            <w:spacing w:val="-4"/>
                            <w:sz w:val="17"/>
                          </w:rPr>
                          <w:t xml:space="preserve"> </w:t>
                        </w:r>
                        <w:r>
                          <w:rPr>
                            <w:color w:val="231F20"/>
                            <w:sz w:val="17"/>
                          </w:rPr>
                          <w:t>services</w:t>
                        </w:r>
                        <w:r>
                          <w:rPr>
                            <w:color w:val="231F20"/>
                            <w:spacing w:val="-3"/>
                            <w:sz w:val="17"/>
                          </w:rPr>
                          <w:t xml:space="preserve"> </w:t>
                        </w:r>
                        <w:r>
                          <w:rPr>
                            <w:color w:val="231F20"/>
                            <w:sz w:val="17"/>
                          </w:rPr>
                          <w:t>only,</w:t>
                        </w:r>
                        <w:r>
                          <w:rPr>
                            <w:color w:val="231F20"/>
                            <w:spacing w:val="-9"/>
                            <w:sz w:val="17"/>
                          </w:rPr>
                          <w:t xml:space="preserve"> </w:t>
                        </w:r>
                        <w:r>
                          <w:rPr>
                            <w:rFonts w:ascii="Basic Sans Bold"/>
                            <w:b/>
                            <w:color w:val="231F20"/>
                            <w:spacing w:val="-4"/>
                            <w:sz w:val="17"/>
                          </w:rPr>
                          <w:t>20.9%</w:t>
                        </w:r>
                      </w:p>
                      <w:p w14:paraId="2BD86E3A" w14:textId="77777777" w:rsidR="00646A38" w:rsidRDefault="00675EBE">
                        <w:pPr>
                          <w:spacing w:line="247" w:lineRule="auto"/>
                          <w:ind w:left="902" w:right="846"/>
                          <w:rPr>
                            <w:sz w:val="17"/>
                          </w:rPr>
                        </w:pPr>
                        <w:r>
                          <w:rPr>
                            <w:color w:val="231F20"/>
                            <w:sz w:val="17"/>
                          </w:rPr>
                          <w:t>140,416</w:t>
                        </w:r>
                        <w:r>
                          <w:rPr>
                            <w:color w:val="231F20"/>
                            <w:spacing w:val="-10"/>
                            <w:sz w:val="17"/>
                          </w:rPr>
                          <w:t xml:space="preserve"> </w:t>
                        </w:r>
                        <w:r>
                          <w:rPr>
                            <w:color w:val="231F20"/>
                            <w:sz w:val="17"/>
                          </w:rPr>
                          <w:t>people</w:t>
                        </w:r>
                        <w:r>
                          <w:rPr>
                            <w:color w:val="231F20"/>
                            <w:spacing w:val="-10"/>
                            <w:sz w:val="17"/>
                          </w:rPr>
                          <w:t xml:space="preserve"> </w:t>
                        </w:r>
                        <w:r>
                          <w:rPr>
                            <w:color w:val="231F20"/>
                            <w:sz w:val="17"/>
                          </w:rPr>
                          <w:t>received</w:t>
                        </w:r>
                        <w:r>
                          <w:rPr>
                            <w:color w:val="231F20"/>
                            <w:spacing w:val="-9"/>
                            <w:sz w:val="17"/>
                          </w:rPr>
                          <w:t xml:space="preserve"> </w:t>
                        </w:r>
                        <w:r>
                          <w:rPr>
                            <w:color w:val="231F20"/>
                            <w:sz w:val="17"/>
                          </w:rPr>
                          <w:t>Health</w:t>
                        </w:r>
                        <w:r>
                          <w:rPr>
                            <w:color w:val="231F20"/>
                            <w:spacing w:val="-10"/>
                            <w:sz w:val="17"/>
                          </w:rPr>
                          <w:t xml:space="preserve"> </w:t>
                        </w:r>
                        <w:r>
                          <w:rPr>
                            <w:color w:val="231F20"/>
                            <w:sz w:val="17"/>
                          </w:rPr>
                          <w:t>NZ</w:t>
                        </w:r>
                        <w:r>
                          <w:rPr>
                            <w:color w:val="231F20"/>
                            <w:spacing w:val="40"/>
                            <w:sz w:val="17"/>
                          </w:rPr>
                          <w:t xml:space="preserve"> </w:t>
                        </w:r>
                        <w:r>
                          <w:rPr>
                            <w:color w:val="231F20"/>
                            <w:sz w:val="17"/>
                          </w:rPr>
                          <w:t>specialist</w:t>
                        </w:r>
                        <w:r>
                          <w:rPr>
                            <w:color w:val="231F20"/>
                            <w:spacing w:val="-2"/>
                            <w:sz w:val="17"/>
                          </w:rPr>
                          <w:t xml:space="preserve"> </w:t>
                        </w:r>
                        <w:proofErr w:type="gramStart"/>
                        <w:r>
                          <w:rPr>
                            <w:color w:val="231F20"/>
                            <w:sz w:val="17"/>
                          </w:rPr>
                          <w:t>services</w:t>
                        </w:r>
                        <w:proofErr w:type="gramEnd"/>
                      </w:p>
                      <w:p w14:paraId="2BD86E3B" w14:textId="77777777" w:rsidR="00646A38" w:rsidRDefault="00675EBE">
                        <w:pPr>
                          <w:spacing w:before="110"/>
                          <w:ind w:left="902"/>
                          <w:rPr>
                            <w:sz w:val="17"/>
                          </w:rPr>
                        </w:pPr>
                        <w:r>
                          <w:rPr>
                            <w:color w:val="231F20"/>
                            <w:sz w:val="17"/>
                          </w:rPr>
                          <w:t>74,385</w:t>
                        </w:r>
                        <w:r>
                          <w:rPr>
                            <w:color w:val="231F20"/>
                            <w:spacing w:val="-2"/>
                            <w:sz w:val="17"/>
                          </w:rPr>
                          <w:t xml:space="preserve"> </w:t>
                        </w:r>
                        <w:r>
                          <w:rPr>
                            <w:color w:val="231F20"/>
                            <w:sz w:val="17"/>
                          </w:rPr>
                          <w:t>people</w:t>
                        </w:r>
                        <w:r>
                          <w:rPr>
                            <w:color w:val="231F20"/>
                            <w:spacing w:val="-2"/>
                            <w:sz w:val="17"/>
                          </w:rPr>
                          <w:t xml:space="preserve"> </w:t>
                        </w:r>
                        <w:r>
                          <w:rPr>
                            <w:color w:val="231F20"/>
                            <w:sz w:val="17"/>
                          </w:rPr>
                          <w:t>used</w:t>
                        </w:r>
                        <w:r>
                          <w:rPr>
                            <w:color w:val="231F20"/>
                            <w:spacing w:val="-2"/>
                            <w:sz w:val="17"/>
                          </w:rPr>
                          <w:t xml:space="preserve"> </w:t>
                        </w:r>
                        <w:r>
                          <w:rPr>
                            <w:color w:val="231F20"/>
                            <w:sz w:val="17"/>
                          </w:rPr>
                          <w:t>NGO</w:t>
                        </w:r>
                        <w:r>
                          <w:rPr>
                            <w:color w:val="231F20"/>
                            <w:spacing w:val="-2"/>
                            <w:sz w:val="17"/>
                          </w:rPr>
                          <w:t xml:space="preserve"> </w:t>
                        </w:r>
                        <w:r>
                          <w:rPr>
                            <w:color w:val="231F20"/>
                            <w:sz w:val="17"/>
                          </w:rPr>
                          <w:t>specialist</w:t>
                        </w:r>
                        <w:r>
                          <w:rPr>
                            <w:color w:val="231F20"/>
                            <w:spacing w:val="-2"/>
                            <w:sz w:val="17"/>
                          </w:rPr>
                          <w:t xml:space="preserve"> </w:t>
                        </w:r>
                        <w:proofErr w:type="gramStart"/>
                        <w:r>
                          <w:rPr>
                            <w:color w:val="231F20"/>
                            <w:spacing w:val="-2"/>
                            <w:sz w:val="17"/>
                          </w:rPr>
                          <w:t>services</w:t>
                        </w:r>
                        <w:proofErr w:type="gramEnd"/>
                      </w:p>
                    </w:txbxContent>
                  </v:textbox>
                </v:shape>
                <w10:wrap anchorx="page"/>
              </v:group>
            </w:pict>
          </mc:Fallback>
        </mc:AlternateContent>
      </w:r>
      <w:r>
        <w:rPr>
          <w:noProof/>
        </w:rPr>
        <mc:AlternateContent>
          <mc:Choice Requires="wps">
            <w:drawing>
              <wp:anchor distT="0" distB="0" distL="0" distR="0" simplePos="0" relativeHeight="15799296" behindDoc="0" locked="0" layoutInCell="1" allowOverlap="1" wp14:anchorId="2BD86C13" wp14:editId="2BD86C14">
                <wp:simplePos x="0" y="0"/>
                <wp:positionH relativeFrom="page">
                  <wp:posOffset>4068165</wp:posOffset>
                </wp:positionH>
                <wp:positionV relativeFrom="paragraph">
                  <wp:posOffset>1240727</wp:posOffset>
                </wp:positionV>
                <wp:extent cx="298450" cy="1524000"/>
                <wp:effectExtent l="0" t="0" r="0" b="0"/>
                <wp:wrapNone/>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24000"/>
                        </a:xfrm>
                        <a:custGeom>
                          <a:avLst/>
                          <a:gdLst/>
                          <a:ahLst/>
                          <a:cxnLst/>
                          <a:rect l="l" t="t" r="r" b="b"/>
                          <a:pathLst>
                            <a:path w="298450" h="1524000">
                              <a:moveTo>
                                <a:pt x="34442" y="1346200"/>
                              </a:moveTo>
                              <a:lnTo>
                                <a:pt x="27190" y="1346200"/>
                              </a:lnTo>
                              <a:lnTo>
                                <a:pt x="23291" y="1358900"/>
                              </a:lnTo>
                              <a:lnTo>
                                <a:pt x="21399" y="1358900"/>
                              </a:lnTo>
                              <a:lnTo>
                                <a:pt x="20688" y="1371600"/>
                              </a:lnTo>
                              <a:lnTo>
                                <a:pt x="29375" y="1371600"/>
                              </a:lnTo>
                              <a:lnTo>
                                <a:pt x="28714" y="1358900"/>
                              </a:lnTo>
                              <a:lnTo>
                                <a:pt x="29743" y="1358900"/>
                              </a:lnTo>
                              <a:lnTo>
                                <a:pt x="34442" y="1346200"/>
                              </a:lnTo>
                              <a:close/>
                            </a:path>
                            <a:path w="298450" h="1524000">
                              <a:moveTo>
                                <a:pt x="39611" y="1143000"/>
                              </a:moveTo>
                              <a:lnTo>
                                <a:pt x="34582" y="1130300"/>
                              </a:lnTo>
                              <a:lnTo>
                                <a:pt x="33553" y="1130300"/>
                              </a:lnTo>
                              <a:lnTo>
                                <a:pt x="35191" y="1117600"/>
                              </a:lnTo>
                              <a:lnTo>
                                <a:pt x="25666" y="1117600"/>
                              </a:lnTo>
                              <a:lnTo>
                                <a:pt x="27266" y="1143000"/>
                              </a:lnTo>
                              <a:lnTo>
                                <a:pt x="39611" y="1143000"/>
                              </a:lnTo>
                              <a:close/>
                            </a:path>
                            <a:path w="298450" h="1524000">
                              <a:moveTo>
                                <a:pt x="40779" y="698500"/>
                              </a:moveTo>
                              <a:lnTo>
                                <a:pt x="16370" y="698500"/>
                              </a:lnTo>
                              <a:lnTo>
                                <a:pt x="22593" y="711200"/>
                              </a:lnTo>
                              <a:lnTo>
                                <a:pt x="35204" y="711200"/>
                              </a:lnTo>
                              <a:lnTo>
                                <a:pt x="40779" y="698500"/>
                              </a:lnTo>
                              <a:close/>
                            </a:path>
                            <a:path w="298450" h="1524000">
                              <a:moveTo>
                                <a:pt x="44488" y="457200"/>
                              </a:moveTo>
                              <a:lnTo>
                                <a:pt x="39611" y="444500"/>
                              </a:lnTo>
                              <a:lnTo>
                                <a:pt x="33934" y="444500"/>
                              </a:lnTo>
                              <a:lnTo>
                                <a:pt x="33553" y="431800"/>
                              </a:lnTo>
                              <a:lnTo>
                                <a:pt x="25666" y="431800"/>
                              </a:lnTo>
                              <a:lnTo>
                                <a:pt x="27266" y="444500"/>
                              </a:lnTo>
                              <a:lnTo>
                                <a:pt x="34391" y="457200"/>
                              </a:lnTo>
                              <a:lnTo>
                                <a:pt x="44488" y="457200"/>
                              </a:lnTo>
                              <a:close/>
                            </a:path>
                            <a:path w="298450" h="1524000">
                              <a:moveTo>
                                <a:pt x="49961" y="558800"/>
                              </a:moveTo>
                              <a:lnTo>
                                <a:pt x="48374" y="520700"/>
                              </a:lnTo>
                              <a:lnTo>
                                <a:pt x="28384" y="469900"/>
                              </a:lnTo>
                              <a:lnTo>
                                <a:pt x="24726" y="457200"/>
                              </a:lnTo>
                              <a:lnTo>
                                <a:pt x="20370" y="457200"/>
                              </a:lnTo>
                              <a:lnTo>
                                <a:pt x="18529" y="431800"/>
                              </a:lnTo>
                              <a:lnTo>
                                <a:pt x="21209" y="419100"/>
                              </a:lnTo>
                              <a:lnTo>
                                <a:pt x="16598" y="419100"/>
                              </a:lnTo>
                              <a:lnTo>
                                <a:pt x="13385" y="431800"/>
                              </a:lnTo>
                              <a:lnTo>
                                <a:pt x="11722" y="431800"/>
                              </a:lnTo>
                              <a:lnTo>
                                <a:pt x="11722" y="444500"/>
                              </a:lnTo>
                              <a:lnTo>
                                <a:pt x="13195" y="444500"/>
                              </a:lnTo>
                              <a:lnTo>
                                <a:pt x="15621" y="457200"/>
                              </a:lnTo>
                              <a:lnTo>
                                <a:pt x="18605" y="469900"/>
                              </a:lnTo>
                              <a:lnTo>
                                <a:pt x="21729" y="469900"/>
                              </a:lnTo>
                              <a:lnTo>
                                <a:pt x="32969" y="495300"/>
                              </a:lnTo>
                              <a:lnTo>
                                <a:pt x="40106" y="508000"/>
                              </a:lnTo>
                              <a:lnTo>
                                <a:pt x="43180" y="533400"/>
                              </a:lnTo>
                              <a:lnTo>
                                <a:pt x="42240" y="558800"/>
                              </a:lnTo>
                              <a:lnTo>
                                <a:pt x="38354" y="571500"/>
                              </a:lnTo>
                              <a:lnTo>
                                <a:pt x="32473" y="596900"/>
                              </a:lnTo>
                              <a:lnTo>
                                <a:pt x="25412" y="609600"/>
                              </a:lnTo>
                              <a:lnTo>
                                <a:pt x="18008" y="622300"/>
                              </a:lnTo>
                              <a:lnTo>
                                <a:pt x="9702" y="635000"/>
                              </a:lnTo>
                              <a:lnTo>
                                <a:pt x="3276" y="660400"/>
                              </a:lnTo>
                              <a:lnTo>
                                <a:pt x="0" y="673100"/>
                              </a:lnTo>
                              <a:lnTo>
                                <a:pt x="1155" y="685800"/>
                              </a:lnTo>
                              <a:lnTo>
                                <a:pt x="3225" y="698500"/>
                              </a:lnTo>
                              <a:lnTo>
                                <a:pt x="15621" y="698500"/>
                              </a:lnTo>
                              <a:lnTo>
                                <a:pt x="10553" y="685800"/>
                              </a:lnTo>
                              <a:lnTo>
                                <a:pt x="8674" y="685800"/>
                              </a:lnTo>
                              <a:lnTo>
                                <a:pt x="7797" y="673100"/>
                              </a:lnTo>
                              <a:lnTo>
                                <a:pt x="10985" y="660400"/>
                              </a:lnTo>
                              <a:lnTo>
                                <a:pt x="17068" y="647700"/>
                              </a:lnTo>
                              <a:lnTo>
                                <a:pt x="24866" y="622300"/>
                              </a:lnTo>
                              <a:lnTo>
                                <a:pt x="39878" y="596900"/>
                              </a:lnTo>
                              <a:lnTo>
                                <a:pt x="49961" y="558800"/>
                              </a:lnTo>
                              <a:close/>
                            </a:path>
                            <a:path w="298450" h="1524000">
                              <a:moveTo>
                                <a:pt x="52425" y="977900"/>
                              </a:moveTo>
                              <a:lnTo>
                                <a:pt x="46329" y="977900"/>
                              </a:lnTo>
                              <a:lnTo>
                                <a:pt x="44018" y="990600"/>
                              </a:lnTo>
                              <a:lnTo>
                                <a:pt x="52336" y="990600"/>
                              </a:lnTo>
                              <a:lnTo>
                                <a:pt x="52425" y="977900"/>
                              </a:lnTo>
                              <a:close/>
                            </a:path>
                            <a:path w="298450" h="1524000">
                              <a:moveTo>
                                <a:pt x="53886" y="1384300"/>
                              </a:moveTo>
                              <a:lnTo>
                                <a:pt x="52997" y="1371600"/>
                              </a:lnTo>
                              <a:lnTo>
                                <a:pt x="50126" y="1371600"/>
                              </a:lnTo>
                              <a:lnTo>
                                <a:pt x="44627" y="1358900"/>
                              </a:lnTo>
                              <a:lnTo>
                                <a:pt x="40360" y="1358900"/>
                              </a:lnTo>
                              <a:lnTo>
                                <a:pt x="34721" y="1371600"/>
                              </a:lnTo>
                              <a:lnTo>
                                <a:pt x="45288" y="1371600"/>
                              </a:lnTo>
                              <a:lnTo>
                                <a:pt x="45808" y="1384300"/>
                              </a:lnTo>
                              <a:lnTo>
                                <a:pt x="10553" y="1384300"/>
                              </a:lnTo>
                              <a:lnTo>
                                <a:pt x="8674" y="1371600"/>
                              </a:lnTo>
                              <a:lnTo>
                                <a:pt x="7797" y="1358900"/>
                              </a:lnTo>
                              <a:lnTo>
                                <a:pt x="10985" y="1346200"/>
                              </a:lnTo>
                              <a:lnTo>
                                <a:pt x="17068" y="1333500"/>
                              </a:lnTo>
                              <a:lnTo>
                                <a:pt x="24866" y="1320800"/>
                              </a:lnTo>
                              <a:lnTo>
                                <a:pt x="39878" y="1282700"/>
                              </a:lnTo>
                              <a:lnTo>
                                <a:pt x="49961" y="1244600"/>
                              </a:lnTo>
                              <a:lnTo>
                                <a:pt x="48374" y="1206500"/>
                              </a:lnTo>
                              <a:lnTo>
                                <a:pt x="28384" y="1155700"/>
                              </a:lnTo>
                              <a:lnTo>
                                <a:pt x="24726" y="1143000"/>
                              </a:lnTo>
                              <a:lnTo>
                                <a:pt x="20370" y="1143000"/>
                              </a:lnTo>
                              <a:lnTo>
                                <a:pt x="18529" y="1117600"/>
                              </a:lnTo>
                              <a:lnTo>
                                <a:pt x="21209" y="1117600"/>
                              </a:lnTo>
                              <a:lnTo>
                                <a:pt x="31673" y="1104900"/>
                              </a:lnTo>
                              <a:lnTo>
                                <a:pt x="43408" y="1104900"/>
                              </a:lnTo>
                              <a:lnTo>
                                <a:pt x="35661" y="1092200"/>
                              </a:lnTo>
                              <a:lnTo>
                                <a:pt x="28016" y="1104900"/>
                              </a:lnTo>
                              <a:lnTo>
                                <a:pt x="16598" y="1104900"/>
                              </a:lnTo>
                              <a:lnTo>
                                <a:pt x="13385" y="1117600"/>
                              </a:lnTo>
                              <a:lnTo>
                                <a:pt x="11722" y="1130300"/>
                              </a:lnTo>
                              <a:lnTo>
                                <a:pt x="13195" y="1143000"/>
                              </a:lnTo>
                              <a:lnTo>
                                <a:pt x="15621" y="1143000"/>
                              </a:lnTo>
                              <a:lnTo>
                                <a:pt x="18605" y="1155700"/>
                              </a:lnTo>
                              <a:lnTo>
                                <a:pt x="21729" y="1155700"/>
                              </a:lnTo>
                              <a:lnTo>
                                <a:pt x="32969" y="1181100"/>
                              </a:lnTo>
                              <a:lnTo>
                                <a:pt x="40106" y="1206500"/>
                              </a:lnTo>
                              <a:lnTo>
                                <a:pt x="43180" y="1219200"/>
                              </a:lnTo>
                              <a:lnTo>
                                <a:pt x="42240" y="1244600"/>
                              </a:lnTo>
                              <a:lnTo>
                                <a:pt x="38354" y="1270000"/>
                              </a:lnTo>
                              <a:lnTo>
                                <a:pt x="32473" y="1282700"/>
                              </a:lnTo>
                              <a:lnTo>
                                <a:pt x="25412" y="1295400"/>
                              </a:lnTo>
                              <a:lnTo>
                                <a:pt x="18008" y="1308100"/>
                              </a:lnTo>
                              <a:lnTo>
                                <a:pt x="9702" y="1333500"/>
                              </a:lnTo>
                              <a:lnTo>
                                <a:pt x="3276" y="1346200"/>
                              </a:lnTo>
                              <a:lnTo>
                                <a:pt x="0" y="1358900"/>
                              </a:lnTo>
                              <a:lnTo>
                                <a:pt x="1155" y="1371600"/>
                              </a:lnTo>
                              <a:lnTo>
                                <a:pt x="3225" y="1384300"/>
                              </a:lnTo>
                              <a:lnTo>
                                <a:pt x="8623" y="1384300"/>
                              </a:lnTo>
                              <a:lnTo>
                                <a:pt x="16370" y="1397000"/>
                              </a:lnTo>
                              <a:lnTo>
                                <a:pt x="40779" y="1397000"/>
                              </a:lnTo>
                              <a:lnTo>
                                <a:pt x="48958" y="1384300"/>
                              </a:lnTo>
                              <a:lnTo>
                                <a:pt x="53886" y="1384300"/>
                              </a:lnTo>
                              <a:close/>
                            </a:path>
                            <a:path w="298450" h="1524000">
                              <a:moveTo>
                                <a:pt x="59474" y="1117600"/>
                              </a:moveTo>
                              <a:lnTo>
                                <a:pt x="55194" y="1104900"/>
                              </a:lnTo>
                              <a:lnTo>
                                <a:pt x="45567" y="1104900"/>
                              </a:lnTo>
                              <a:lnTo>
                                <a:pt x="48907" y="1117600"/>
                              </a:lnTo>
                              <a:lnTo>
                                <a:pt x="38201" y="1117600"/>
                              </a:lnTo>
                              <a:lnTo>
                                <a:pt x="39281" y="1130300"/>
                              </a:lnTo>
                              <a:lnTo>
                                <a:pt x="57924" y="1130300"/>
                              </a:lnTo>
                              <a:lnTo>
                                <a:pt x="58483" y="1117600"/>
                              </a:lnTo>
                              <a:lnTo>
                                <a:pt x="59474" y="1117600"/>
                              </a:lnTo>
                              <a:close/>
                            </a:path>
                            <a:path w="298450" h="1524000">
                              <a:moveTo>
                                <a:pt x="59474" y="431800"/>
                              </a:moveTo>
                              <a:lnTo>
                                <a:pt x="55194" y="419100"/>
                              </a:lnTo>
                              <a:lnTo>
                                <a:pt x="50457" y="419100"/>
                              </a:lnTo>
                              <a:lnTo>
                                <a:pt x="43408" y="406400"/>
                              </a:lnTo>
                              <a:lnTo>
                                <a:pt x="28016" y="406400"/>
                              </a:lnTo>
                              <a:lnTo>
                                <a:pt x="21259" y="419100"/>
                              </a:lnTo>
                              <a:lnTo>
                                <a:pt x="37363" y="419100"/>
                              </a:lnTo>
                              <a:lnTo>
                                <a:pt x="48907" y="419100"/>
                              </a:lnTo>
                              <a:lnTo>
                                <a:pt x="51295" y="431800"/>
                              </a:lnTo>
                              <a:lnTo>
                                <a:pt x="40170" y="431800"/>
                              </a:lnTo>
                              <a:lnTo>
                                <a:pt x="37363" y="419100"/>
                              </a:lnTo>
                              <a:lnTo>
                                <a:pt x="34302" y="431800"/>
                              </a:lnTo>
                              <a:lnTo>
                                <a:pt x="39281" y="431800"/>
                              </a:lnTo>
                              <a:lnTo>
                                <a:pt x="41160" y="444500"/>
                              </a:lnTo>
                              <a:lnTo>
                                <a:pt x="55473" y="444500"/>
                              </a:lnTo>
                              <a:lnTo>
                                <a:pt x="57924" y="431800"/>
                              </a:lnTo>
                              <a:lnTo>
                                <a:pt x="59474" y="431800"/>
                              </a:lnTo>
                              <a:close/>
                            </a:path>
                            <a:path w="298450" h="1524000">
                              <a:moveTo>
                                <a:pt x="65430" y="965200"/>
                              </a:moveTo>
                              <a:lnTo>
                                <a:pt x="56972" y="965200"/>
                              </a:lnTo>
                              <a:lnTo>
                                <a:pt x="56692" y="977900"/>
                              </a:lnTo>
                              <a:lnTo>
                                <a:pt x="64681" y="977900"/>
                              </a:lnTo>
                              <a:lnTo>
                                <a:pt x="65430" y="965200"/>
                              </a:lnTo>
                              <a:close/>
                            </a:path>
                            <a:path w="298450" h="1524000">
                              <a:moveTo>
                                <a:pt x="76974" y="431800"/>
                              </a:moveTo>
                              <a:lnTo>
                                <a:pt x="76187" y="419100"/>
                              </a:lnTo>
                              <a:lnTo>
                                <a:pt x="73558" y="406400"/>
                              </a:lnTo>
                              <a:lnTo>
                                <a:pt x="68440" y="406400"/>
                              </a:lnTo>
                              <a:lnTo>
                                <a:pt x="63271" y="393700"/>
                              </a:lnTo>
                              <a:lnTo>
                                <a:pt x="56146" y="381000"/>
                              </a:lnTo>
                              <a:lnTo>
                                <a:pt x="49491" y="381000"/>
                              </a:lnTo>
                              <a:lnTo>
                                <a:pt x="43332" y="368300"/>
                              </a:lnTo>
                              <a:lnTo>
                                <a:pt x="37680" y="355600"/>
                              </a:lnTo>
                              <a:lnTo>
                                <a:pt x="29044" y="342900"/>
                              </a:lnTo>
                              <a:lnTo>
                                <a:pt x="22542" y="330200"/>
                              </a:lnTo>
                              <a:lnTo>
                                <a:pt x="18249" y="317500"/>
                              </a:lnTo>
                              <a:lnTo>
                                <a:pt x="16230" y="304800"/>
                              </a:lnTo>
                              <a:lnTo>
                                <a:pt x="16154" y="292100"/>
                              </a:lnTo>
                              <a:lnTo>
                                <a:pt x="17018" y="292100"/>
                              </a:lnTo>
                              <a:lnTo>
                                <a:pt x="18808" y="279400"/>
                              </a:lnTo>
                              <a:lnTo>
                                <a:pt x="21488" y="279400"/>
                              </a:lnTo>
                              <a:lnTo>
                                <a:pt x="28752" y="266700"/>
                              </a:lnTo>
                              <a:lnTo>
                                <a:pt x="38569" y="266700"/>
                              </a:lnTo>
                              <a:lnTo>
                                <a:pt x="49695" y="254000"/>
                              </a:lnTo>
                              <a:lnTo>
                                <a:pt x="36017" y="254000"/>
                              </a:lnTo>
                              <a:lnTo>
                                <a:pt x="23863" y="266700"/>
                              </a:lnTo>
                              <a:lnTo>
                                <a:pt x="14922" y="266700"/>
                              </a:lnTo>
                              <a:lnTo>
                                <a:pt x="11658" y="279400"/>
                              </a:lnTo>
                              <a:lnTo>
                                <a:pt x="9486" y="279400"/>
                              </a:lnTo>
                              <a:lnTo>
                                <a:pt x="8445" y="292100"/>
                              </a:lnTo>
                              <a:lnTo>
                                <a:pt x="15100" y="330200"/>
                              </a:lnTo>
                              <a:lnTo>
                                <a:pt x="30886" y="355600"/>
                              </a:lnTo>
                              <a:lnTo>
                                <a:pt x="36715" y="368300"/>
                              </a:lnTo>
                              <a:lnTo>
                                <a:pt x="43040" y="381000"/>
                              </a:lnTo>
                              <a:lnTo>
                                <a:pt x="49872" y="393700"/>
                              </a:lnTo>
                              <a:lnTo>
                                <a:pt x="57175" y="406400"/>
                              </a:lnTo>
                              <a:lnTo>
                                <a:pt x="65011" y="406400"/>
                              </a:lnTo>
                              <a:lnTo>
                                <a:pt x="66408" y="419100"/>
                              </a:lnTo>
                              <a:lnTo>
                                <a:pt x="68592" y="419100"/>
                              </a:lnTo>
                              <a:lnTo>
                                <a:pt x="69278" y="431800"/>
                              </a:lnTo>
                              <a:lnTo>
                                <a:pt x="68491" y="431800"/>
                              </a:lnTo>
                              <a:lnTo>
                                <a:pt x="66230" y="444500"/>
                              </a:lnTo>
                              <a:lnTo>
                                <a:pt x="62090" y="444500"/>
                              </a:lnTo>
                              <a:lnTo>
                                <a:pt x="56616" y="457200"/>
                              </a:lnTo>
                              <a:lnTo>
                                <a:pt x="67195" y="457200"/>
                              </a:lnTo>
                              <a:lnTo>
                                <a:pt x="73037" y="444500"/>
                              </a:lnTo>
                              <a:lnTo>
                                <a:pt x="75933" y="431800"/>
                              </a:lnTo>
                              <a:lnTo>
                                <a:pt x="76974" y="431800"/>
                              </a:lnTo>
                              <a:close/>
                            </a:path>
                            <a:path w="298450" h="1524000">
                              <a:moveTo>
                                <a:pt x="81394" y="279400"/>
                              </a:moveTo>
                              <a:lnTo>
                                <a:pt x="78054" y="266700"/>
                              </a:lnTo>
                              <a:lnTo>
                                <a:pt x="74206" y="266700"/>
                              </a:lnTo>
                              <a:lnTo>
                                <a:pt x="64300" y="254000"/>
                              </a:lnTo>
                              <a:lnTo>
                                <a:pt x="49695" y="254000"/>
                              </a:lnTo>
                              <a:lnTo>
                                <a:pt x="60833" y="266700"/>
                              </a:lnTo>
                              <a:lnTo>
                                <a:pt x="40500" y="266700"/>
                              </a:lnTo>
                              <a:lnTo>
                                <a:pt x="34861" y="279400"/>
                              </a:lnTo>
                              <a:lnTo>
                                <a:pt x="31026" y="292100"/>
                              </a:lnTo>
                              <a:lnTo>
                                <a:pt x="29679" y="292100"/>
                              </a:lnTo>
                              <a:lnTo>
                                <a:pt x="31686" y="304800"/>
                              </a:lnTo>
                              <a:lnTo>
                                <a:pt x="37617" y="317500"/>
                              </a:lnTo>
                              <a:lnTo>
                                <a:pt x="50927" y="317500"/>
                              </a:lnTo>
                              <a:lnTo>
                                <a:pt x="43243" y="304800"/>
                              </a:lnTo>
                              <a:lnTo>
                                <a:pt x="38849" y="304800"/>
                              </a:lnTo>
                              <a:lnTo>
                                <a:pt x="37363" y="292100"/>
                              </a:lnTo>
                              <a:lnTo>
                                <a:pt x="38392" y="292100"/>
                              </a:lnTo>
                              <a:lnTo>
                                <a:pt x="40411" y="279400"/>
                              </a:lnTo>
                              <a:lnTo>
                                <a:pt x="49657" y="279400"/>
                              </a:lnTo>
                              <a:lnTo>
                                <a:pt x="46329" y="292100"/>
                              </a:lnTo>
                              <a:lnTo>
                                <a:pt x="44018" y="292100"/>
                              </a:lnTo>
                              <a:lnTo>
                                <a:pt x="45237" y="304800"/>
                              </a:lnTo>
                              <a:lnTo>
                                <a:pt x="61531" y="304800"/>
                              </a:lnTo>
                              <a:lnTo>
                                <a:pt x="53136" y="292100"/>
                              </a:lnTo>
                              <a:lnTo>
                                <a:pt x="63969" y="292100"/>
                              </a:lnTo>
                              <a:lnTo>
                                <a:pt x="64681" y="279400"/>
                              </a:lnTo>
                              <a:lnTo>
                                <a:pt x="65430" y="279400"/>
                              </a:lnTo>
                              <a:lnTo>
                                <a:pt x="61341" y="266700"/>
                              </a:lnTo>
                              <a:lnTo>
                                <a:pt x="68186" y="266700"/>
                              </a:lnTo>
                              <a:lnTo>
                                <a:pt x="72034" y="279400"/>
                              </a:lnTo>
                              <a:lnTo>
                                <a:pt x="72771" y="279400"/>
                              </a:lnTo>
                              <a:lnTo>
                                <a:pt x="70739" y="292100"/>
                              </a:lnTo>
                              <a:lnTo>
                                <a:pt x="67830" y="292100"/>
                              </a:lnTo>
                              <a:lnTo>
                                <a:pt x="61531" y="304800"/>
                              </a:lnTo>
                              <a:lnTo>
                                <a:pt x="72974" y="304800"/>
                              </a:lnTo>
                              <a:lnTo>
                                <a:pt x="77584" y="292100"/>
                              </a:lnTo>
                              <a:lnTo>
                                <a:pt x="80683" y="292100"/>
                              </a:lnTo>
                              <a:lnTo>
                                <a:pt x="81394" y="279400"/>
                              </a:lnTo>
                              <a:close/>
                            </a:path>
                            <a:path w="298450" h="1524000">
                              <a:moveTo>
                                <a:pt x="82600" y="1397000"/>
                              </a:moveTo>
                              <a:lnTo>
                                <a:pt x="81216" y="1371600"/>
                              </a:lnTo>
                              <a:lnTo>
                                <a:pt x="76276" y="1358900"/>
                              </a:lnTo>
                              <a:lnTo>
                                <a:pt x="70993" y="1358900"/>
                              </a:lnTo>
                              <a:lnTo>
                                <a:pt x="65151" y="1346200"/>
                              </a:lnTo>
                              <a:lnTo>
                                <a:pt x="55168" y="1346200"/>
                              </a:lnTo>
                              <a:lnTo>
                                <a:pt x="62611" y="1358900"/>
                              </a:lnTo>
                              <a:lnTo>
                                <a:pt x="69418" y="1371600"/>
                              </a:lnTo>
                              <a:lnTo>
                                <a:pt x="74155" y="1384300"/>
                              </a:lnTo>
                              <a:lnTo>
                                <a:pt x="74599" y="1397000"/>
                              </a:lnTo>
                              <a:lnTo>
                                <a:pt x="72072" y="1409700"/>
                              </a:lnTo>
                              <a:lnTo>
                                <a:pt x="67868" y="1422400"/>
                              </a:lnTo>
                              <a:lnTo>
                                <a:pt x="63830" y="1422400"/>
                              </a:lnTo>
                              <a:lnTo>
                                <a:pt x="60121" y="1435100"/>
                              </a:lnTo>
                              <a:lnTo>
                                <a:pt x="55105" y="1435100"/>
                              </a:lnTo>
                              <a:lnTo>
                                <a:pt x="50736" y="1447800"/>
                              </a:lnTo>
                              <a:lnTo>
                                <a:pt x="47548" y="1447800"/>
                              </a:lnTo>
                              <a:lnTo>
                                <a:pt x="45669" y="1460500"/>
                              </a:lnTo>
                              <a:lnTo>
                                <a:pt x="44310" y="1460500"/>
                              </a:lnTo>
                              <a:lnTo>
                                <a:pt x="43599" y="1473200"/>
                              </a:lnTo>
                              <a:lnTo>
                                <a:pt x="43738" y="1473200"/>
                              </a:lnTo>
                              <a:lnTo>
                                <a:pt x="43878" y="1485900"/>
                              </a:lnTo>
                              <a:lnTo>
                                <a:pt x="44869" y="1485900"/>
                              </a:lnTo>
                              <a:lnTo>
                                <a:pt x="50863" y="1498600"/>
                              </a:lnTo>
                              <a:lnTo>
                                <a:pt x="60058" y="1524000"/>
                              </a:lnTo>
                              <a:lnTo>
                                <a:pt x="77304" y="1524000"/>
                              </a:lnTo>
                              <a:lnTo>
                                <a:pt x="66852" y="1511300"/>
                              </a:lnTo>
                              <a:lnTo>
                                <a:pt x="58077" y="1498600"/>
                              </a:lnTo>
                              <a:lnTo>
                                <a:pt x="52425" y="1485900"/>
                              </a:lnTo>
                              <a:lnTo>
                                <a:pt x="51485" y="1485900"/>
                              </a:lnTo>
                              <a:lnTo>
                                <a:pt x="51155" y="1473200"/>
                              </a:lnTo>
                              <a:lnTo>
                                <a:pt x="51485" y="1473200"/>
                              </a:lnTo>
                              <a:lnTo>
                                <a:pt x="51727" y="1460500"/>
                              </a:lnTo>
                              <a:lnTo>
                                <a:pt x="52616" y="1460500"/>
                              </a:lnTo>
                              <a:lnTo>
                                <a:pt x="55714" y="1447800"/>
                              </a:lnTo>
                              <a:lnTo>
                                <a:pt x="61620" y="1447800"/>
                              </a:lnTo>
                              <a:lnTo>
                                <a:pt x="65798" y="1435100"/>
                              </a:lnTo>
                              <a:lnTo>
                                <a:pt x="69189" y="1435100"/>
                              </a:lnTo>
                              <a:lnTo>
                                <a:pt x="73977" y="1422400"/>
                              </a:lnTo>
                              <a:lnTo>
                                <a:pt x="74676" y="1422400"/>
                              </a:lnTo>
                              <a:lnTo>
                                <a:pt x="80416" y="1409700"/>
                              </a:lnTo>
                              <a:lnTo>
                                <a:pt x="82600" y="1397000"/>
                              </a:lnTo>
                              <a:close/>
                            </a:path>
                            <a:path w="298450" h="1524000">
                              <a:moveTo>
                                <a:pt x="86614" y="1181100"/>
                              </a:moveTo>
                              <a:lnTo>
                                <a:pt x="75425" y="1130300"/>
                              </a:lnTo>
                              <a:lnTo>
                                <a:pt x="74815" y="1130300"/>
                              </a:lnTo>
                              <a:lnTo>
                                <a:pt x="76568" y="1117600"/>
                              </a:lnTo>
                              <a:lnTo>
                                <a:pt x="76936" y="1117600"/>
                              </a:lnTo>
                              <a:lnTo>
                                <a:pt x="75933" y="1104900"/>
                              </a:lnTo>
                              <a:lnTo>
                                <a:pt x="73558" y="1104900"/>
                              </a:lnTo>
                              <a:lnTo>
                                <a:pt x="71907" y="1092200"/>
                              </a:lnTo>
                              <a:lnTo>
                                <a:pt x="68440" y="1092200"/>
                              </a:lnTo>
                              <a:lnTo>
                                <a:pt x="63271" y="1079500"/>
                              </a:lnTo>
                              <a:lnTo>
                                <a:pt x="56146" y="1079500"/>
                              </a:lnTo>
                              <a:lnTo>
                                <a:pt x="49491" y="1066800"/>
                              </a:lnTo>
                              <a:lnTo>
                                <a:pt x="43332" y="1054100"/>
                              </a:lnTo>
                              <a:lnTo>
                                <a:pt x="37680" y="1041400"/>
                              </a:lnTo>
                              <a:lnTo>
                                <a:pt x="29044" y="1028700"/>
                              </a:lnTo>
                              <a:lnTo>
                                <a:pt x="22542" y="1016000"/>
                              </a:lnTo>
                              <a:lnTo>
                                <a:pt x="18249" y="1003300"/>
                              </a:lnTo>
                              <a:lnTo>
                                <a:pt x="16230" y="990600"/>
                              </a:lnTo>
                              <a:lnTo>
                                <a:pt x="16154" y="977900"/>
                              </a:lnTo>
                              <a:lnTo>
                                <a:pt x="17018" y="977900"/>
                              </a:lnTo>
                              <a:lnTo>
                                <a:pt x="18808" y="965200"/>
                              </a:lnTo>
                              <a:lnTo>
                                <a:pt x="21488" y="965200"/>
                              </a:lnTo>
                              <a:lnTo>
                                <a:pt x="28752" y="952500"/>
                              </a:lnTo>
                              <a:lnTo>
                                <a:pt x="68186" y="952500"/>
                              </a:lnTo>
                              <a:lnTo>
                                <a:pt x="72034" y="965200"/>
                              </a:lnTo>
                              <a:lnTo>
                                <a:pt x="72771" y="977900"/>
                              </a:lnTo>
                              <a:lnTo>
                                <a:pt x="67830" y="977900"/>
                              </a:lnTo>
                              <a:lnTo>
                                <a:pt x="61531" y="990600"/>
                              </a:lnTo>
                              <a:lnTo>
                                <a:pt x="72974" y="990600"/>
                              </a:lnTo>
                              <a:lnTo>
                                <a:pt x="77584" y="977900"/>
                              </a:lnTo>
                              <a:lnTo>
                                <a:pt x="80683" y="977900"/>
                              </a:lnTo>
                              <a:lnTo>
                                <a:pt x="81394" y="965200"/>
                              </a:lnTo>
                              <a:lnTo>
                                <a:pt x="79565" y="965200"/>
                              </a:lnTo>
                              <a:lnTo>
                                <a:pt x="78054" y="952500"/>
                              </a:lnTo>
                              <a:lnTo>
                                <a:pt x="74206" y="952500"/>
                              </a:lnTo>
                              <a:lnTo>
                                <a:pt x="64300" y="939800"/>
                              </a:lnTo>
                              <a:lnTo>
                                <a:pt x="36017" y="939800"/>
                              </a:lnTo>
                              <a:lnTo>
                                <a:pt x="23863" y="952500"/>
                              </a:lnTo>
                              <a:lnTo>
                                <a:pt x="14922" y="965200"/>
                              </a:lnTo>
                              <a:lnTo>
                                <a:pt x="11658" y="965200"/>
                              </a:lnTo>
                              <a:lnTo>
                                <a:pt x="9486" y="977900"/>
                              </a:lnTo>
                              <a:lnTo>
                                <a:pt x="8445" y="977900"/>
                              </a:lnTo>
                              <a:lnTo>
                                <a:pt x="8534" y="990600"/>
                              </a:lnTo>
                              <a:lnTo>
                                <a:pt x="10655" y="1003300"/>
                              </a:lnTo>
                              <a:lnTo>
                                <a:pt x="15100" y="1016000"/>
                              </a:lnTo>
                              <a:lnTo>
                                <a:pt x="21844" y="1028700"/>
                              </a:lnTo>
                              <a:lnTo>
                                <a:pt x="30886" y="1054100"/>
                              </a:lnTo>
                              <a:lnTo>
                                <a:pt x="36715" y="1054100"/>
                              </a:lnTo>
                              <a:lnTo>
                                <a:pt x="43040" y="1066800"/>
                              </a:lnTo>
                              <a:lnTo>
                                <a:pt x="49872" y="1079500"/>
                              </a:lnTo>
                              <a:lnTo>
                                <a:pt x="57175" y="1092200"/>
                              </a:lnTo>
                              <a:lnTo>
                                <a:pt x="61810" y="1092200"/>
                              </a:lnTo>
                              <a:lnTo>
                                <a:pt x="65011" y="1104900"/>
                              </a:lnTo>
                              <a:lnTo>
                                <a:pt x="66408" y="1104900"/>
                              </a:lnTo>
                              <a:lnTo>
                                <a:pt x="68592" y="1117600"/>
                              </a:lnTo>
                              <a:lnTo>
                                <a:pt x="69278" y="1117600"/>
                              </a:lnTo>
                              <a:lnTo>
                                <a:pt x="68491" y="1130300"/>
                              </a:lnTo>
                              <a:lnTo>
                                <a:pt x="62090" y="1130300"/>
                              </a:lnTo>
                              <a:lnTo>
                                <a:pt x="56616" y="1143000"/>
                              </a:lnTo>
                              <a:lnTo>
                                <a:pt x="42151" y="1143000"/>
                              </a:lnTo>
                              <a:lnTo>
                                <a:pt x="49593" y="1155700"/>
                              </a:lnTo>
                              <a:lnTo>
                                <a:pt x="57099" y="1143000"/>
                              </a:lnTo>
                              <a:lnTo>
                                <a:pt x="70027" y="1143000"/>
                              </a:lnTo>
                              <a:lnTo>
                                <a:pt x="79451" y="1193800"/>
                              </a:lnTo>
                              <a:lnTo>
                                <a:pt x="78193" y="1244600"/>
                              </a:lnTo>
                              <a:lnTo>
                                <a:pt x="66497" y="1295400"/>
                              </a:lnTo>
                              <a:lnTo>
                                <a:pt x="44589" y="1346200"/>
                              </a:lnTo>
                              <a:lnTo>
                                <a:pt x="52755" y="1346200"/>
                              </a:lnTo>
                              <a:lnTo>
                                <a:pt x="75018" y="1295400"/>
                              </a:lnTo>
                              <a:lnTo>
                                <a:pt x="86385" y="1244600"/>
                              </a:lnTo>
                              <a:lnTo>
                                <a:pt x="86614" y="1181100"/>
                              </a:lnTo>
                              <a:close/>
                            </a:path>
                            <a:path w="298450" h="1524000">
                              <a:moveTo>
                                <a:pt x="107911" y="469900"/>
                              </a:moveTo>
                              <a:lnTo>
                                <a:pt x="101155" y="419100"/>
                              </a:lnTo>
                              <a:lnTo>
                                <a:pt x="87350" y="368300"/>
                              </a:lnTo>
                              <a:lnTo>
                                <a:pt x="66509" y="317500"/>
                              </a:lnTo>
                              <a:lnTo>
                                <a:pt x="58153" y="317500"/>
                              </a:lnTo>
                              <a:lnTo>
                                <a:pt x="79070" y="368300"/>
                              </a:lnTo>
                              <a:lnTo>
                                <a:pt x="93027" y="419100"/>
                              </a:lnTo>
                              <a:lnTo>
                                <a:pt x="100050" y="469900"/>
                              </a:lnTo>
                              <a:lnTo>
                                <a:pt x="100139" y="520700"/>
                              </a:lnTo>
                              <a:lnTo>
                                <a:pt x="93294" y="571500"/>
                              </a:lnTo>
                              <a:lnTo>
                                <a:pt x="79514" y="622300"/>
                              </a:lnTo>
                              <a:lnTo>
                                <a:pt x="58813" y="673100"/>
                              </a:lnTo>
                              <a:lnTo>
                                <a:pt x="51765" y="660400"/>
                              </a:lnTo>
                              <a:lnTo>
                                <a:pt x="33782" y="660400"/>
                              </a:lnTo>
                              <a:lnTo>
                                <a:pt x="41211" y="673100"/>
                              </a:lnTo>
                              <a:lnTo>
                                <a:pt x="29425" y="673100"/>
                              </a:lnTo>
                              <a:lnTo>
                                <a:pt x="30924" y="660400"/>
                              </a:lnTo>
                              <a:lnTo>
                                <a:pt x="22148" y="660400"/>
                              </a:lnTo>
                              <a:lnTo>
                                <a:pt x="20688" y="673100"/>
                              </a:lnTo>
                              <a:lnTo>
                                <a:pt x="22707" y="685800"/>
                              </a:lnTo>
                              <a:lnTo>
                                <a:pt x="45808" y="685800"/>
                              </a:lnTo>
                              <a:lnTo>
                                <a:pt x="42519" y="698500"/>
                              </a:lnTo>
                              <a:lnTo>
                                <a:pt x="53886" y="698500"/>
                              </a:lnTo>
                              <a:lnTo>
                                <a:pt x="52997" y="685800"/>
                              </a:lnTo>
                              <a:lnTo>
                                <a:pt x="52425" y="685800"/>
                              </a:lnTo>
                              <a:lnTo>
                                <a:pt x="50126" y="673100"/>
                              </a:lnTo>
                              <a:lnTo>
                                <a:pt x="50558" y="673100"/>
                              </a:lnTo>
                              <a:lnTo>
                                <a:pt x="60452" y="685800"/>
                              </a:lnTo>
                              <a:lnTo>
                                <a:pt x="69469" y="698500"/>
                              </a:lnTo>
                              <a:lnTo>
                                <a:pt x="74574" y="711200"/>
                              </a:lnTo>
                              <a:lnTo>
                                <a:pt x="74587" y="723900"/>
                              </a:lnTo>
                              <a:lnTo>
                                <a:pt x="69519" y="736600"/>
                              </a:lnTo>
                              <a:lnTo>
                                <a:pt x="49276" y="762000"/>
                              </a:lnTo>
                              <a:lnTo>
                                <a:pt x="39738" y="774700"/>
                              </a:lnTo>
                              <a:lnTo>
                                <a:pt x="32575" y="774700"/>
                              </a:lnTo>
                              <a:lnTo>
                                <a:pt x="29654" y="787400"/>
                              </a:lnTo>
                              <a:lnTo>
                                <a:pt x="36969" y="787400"/>
                              </a:lnTo>
                              <a:lnTo>
                                <a:pt x="44513" y="774700"/>
                              </a:lnTo>
                              <a:lnTo>
                                <a:pt x="54533" y="774700"/>
                              </a:lnTo>
                              <a:lnTo>
                                <a:pt x="65189" y="762000"/>
                              </a:lnTo>
                              <a:lnTo>
                                <a:pt x="76530" y="749300"/>
                              </a:lnTo>
                              <a:lnTo>
                                <a:pt x="82194" y="723900"/>
                              </a:lnTo>
                              <a:lnTo>
                                <a:pt x="82130" y="711200"/>
                              </a:lnTo>
                              <a:lnTo>
                                <a:pt x="76327" y="685800"/>
                              </a:lnTo>
                              <a:lnTo>
                                <a:pt x="72948" y="685800"/>
                              </a:lnTo>
                              <a:lnTo>
                                <a:pt x="68910" y="673100"/>
                              </a:lnTo>
                              <a:lnTo>
                                <a:pt x="64579" y="673100"/>
                              </a:lnTo>
                              <a:lnTo>
                                <a:pt x="85966" y="622300"/>
                              </a:lnTo>
                              <a:lnTo>
                                <a:pt x="100304" y="571500"/>
                              </a:lnTo>
                              <a:lnTo>
                                <a:pt x="107619" y="520700"/>
                              </a:lnTo>
                              <a:lnTo>
                                <a:pt x="107911" y="469900"/>
                              </a:lnTo>
                              <a:close/>
                            </a:path>
                            <a:path w="298450" h="1524000">
                              <a:moveTo>
                                <a:pt x="173037" y="1445793"/>
                              </a:moveTo>
                              <a:lnTo>
                                <a:pt x="172745" y="1438694"/>
                              </a:lnTo>
                              <a:lnTo>
                                <a:pt x="172745" y="1438427"/>
                              </a:lnTo>
                              <a:lnTo>
                                <a:pt x="172796" y="1429080"/>
                              </a:lnTo>
                              <a:lnTo>
                                <a:pt x="171856" y="1428102"/>
                              </a:lnTo>
                              <a:lnTo>
                                <a:pt x="170688" y="1428089"/>
                              </a:lnTo>
                              <a:lnTo>
                                <a:pt x="169608" y="1428038"/>
                              </a:lnTo>
                              <a:lnTo>
                                <a:pt x="168998" y="1428038"/>
                              </a:lnTo>
                              <a:lnTo>
                                <a:pt x="168529" y="1428508"/>
                              </a:lnTo>
                              <a:lnTo>
                                <a:pt x="168478" y="1429131"/>
                              </a:lnTo>
                              <a:lnTo>
                                <a:pt x="168427" y="1431671"/>
                              </a:lnTo>
                              <a:lnTo>
                                <a:pt x="168427" y="1436738"/>
                              </a:lnTo>
                              <a:lnTo>
                                <a:pt x="168478" y="1437386"/>
                              </a:lnTo>
                              <a:lnTo>
                                <a:pt x="168478" y="1438706"/>
                              </a:lnTo>
                              <a:lnTo>
                                <a:pt x="168567" y="1442466"/>
                              </a:lnTo>
                              <a:lnTo>
                                <a:pt x="168706" y="1445514"/>
                              </a:lnTo>
                              <a:lnTo>
                                <a:pt x="169748" y="1446453"/>
                              </a:lnTo>
                              <a:lnTo>
                                <a:pt x="171958" y="1446314"/>
                              </a:lnTo>
                              <a:lnTo>
                                <a:pt x="172567" y="1446314"/>
                              </a:lnTo>
                              <a:lnTo>
                                <a:pt x="173037" y="1445793"/>
                              </a:lnTo>
                              <a:close/>
                            </a:path>
                            <a:path w="298450" h="1524000">
                              <a:moveTo>
                                <a:pt x="176212" y="1392974"/>
                              </a:moveTo>
                              <a:lnTo>
                                <a:pt x="175412" y="1391881"/>
                              </a:lnTo>
                              <a:lnTo>
                                <a:pt x="172593" y="1391412"/>
                              </a:lnTo>
                              <a:lnTo>
                                <a:pt x="172034" y="1391818"/>
                              </a:lnTo>
                              <a:lnTo>
                                <a:pt x="171932" y="1392415"/>
                              </a:lnTo>
                              <a:lnTo>
                                <a:pt x="171145" y="1397419"/>
                              </a:lnTo>
                              <a:lnTo>
                                <a:pt x="170421" y="1402435"/>
                              </a:lnTo>
                              <a:lnTo>
                                <a:pt x="169786" y="1408658"/>
                              </a:lnTo>
                              <a:lnTo>
                                <a:pt x="170637" y="1409700"/>
                              </a:lnTo>
                              <a:lnTo>
                                <a:pt x="173469" y="1409992"/>
                              </a:lnTo>
                              <a:lnTo>
                                <a:pt x="174028" y="1409560"/>
                              </a:lnTo>
                              <a:lnTo>
                                <a:pt x="174612" y="1404010"/>
                              </a:lnTo>
                              <a:lnTo>
                                <a:pt x="174967" y="1401533"/>
                              </a:lnTo>
                              <a:lnTo>
                                <a:pt x="175260" y="1399057"/>
                              </a:lnTo>
                              <a:lnTo>
                                <a:pt x="176212" y="1392974"/>
                              </a:lnTo>
                              <a:close/>
                            </a:path>
                            <a:path w="298450" h="1524000">
                              <a:moveTo>
                                <a:pt x="178130" y="1481556"/>
                              </a:moveTo>
                              <a:lnTo>
                                <a:pt x="177406" y="1478559"/>
                              </a:lnTo>
                              <a:lnTo>
                                <a:pt x="176403" y="1473708"/>
                              </a:lnTo>
                              <a:lnTo>
                                <a:pt x="175971" y="1471256"/>
                              </a:lnTo>
                              <a:lnTo>
                                <a:pt x="175933" y="1471002"/>
                              </a:lnTo>
                              <a:lnTo>
                                <a:pt x="175463" y="1468818"/>
                              </a:lnTo>
                              <a:lnTo>
                                <a:pt x="174967" y="1465211"/>
                              </a:lnTo>
                              <a:lnTo>
                                <a:pt x="173863" y="1464411"/>
                              </a:lnTo>
                              <a:lnTo>
                                <a:pt x="171043" y="1464818"/>
                              </a:lnTo>
                              <a:lnTo>
                                <a:pt x="170751" y="1465211"/>
                              </a:lnTo>
                              <a:lnTo>
                                <a:pt x="170624" y="1465376"/>
                              </a:lnTo>
                              <a:lnTo>
                                <a:pt x="170713" y="1465973"/>
                              </a:lnTo>
                              <a:lnTo>
                                <a:pt x="171424" y="1471002"/>
                              </a:lnTo>
                              <a:lnTo>
                                <a:pt x="172427" y="1475994"/>
                              </a:lnTo>
                              <a:lnTo>
                                <a:pt x="173558" y="1480997"/>
                              </a:lnTo>
                              <a:lnTo>
                                <a:pt x="173812" y="1482128"/>
                              </a:lnTo>
                              <a:lnTo>
                                <a:pt x="174548" y="1482572"/>
                              </a:lnTo>
                              <a:lnTo>
                                <a:pt x="174993" y="1482826"/>
                              </a:lnTo>
                              <a:lnTo>
                                <a:pt x="175552" y="1482699"/>
                              </a:lnTo>
                              <a:lnTo>
                                <a:pt x="177761" y="1482140"/>
                              </a:lnTo>
                              <a:lnTo>
                                <a:pt x="177850" y="1481975"/>
                              </a:lnTo>
                              <a:lnTo>
                                <a:pt x="178130" y="1481556"/>
                              </a:lnTo>
                              <a:close/>
                            </a:path>
                            <a:path w="298450" h="1524000">
                              <a:moveTo>
                                <a:pt x="184200" y="1357541"/>
                              </a:moveTo>
                              <a:lnTo>
                                <a:pt x="183540" y="1356360"/>
                              </a:lnTo>
                              <a:lnTo>
                                <a:pt x="182397" y="1356029"/>
                              </a:lnTo>
                              <a:lnTo>
                                <a:pt x="180809" y="1355572"/>
                              </a:lnTo>
                              <a:lnTo>
                                <a:pt x="180187" y="1355902"/>
                              </a:lnTo>
                              <a:lnTo>
                                <a:pt x="178612" y="1361351"/>
                              </a:lnTo>
                              <a:lnTo>
                                <a:pt x="177368" y="1366240"/>
                              </a:lnTo>
                              <a:lnTo>
                                <a:pt x="175895" y="1372311"/>
                              </a:lnTo>
                              <a:lnTo>
                                <a:pt x="176644" y="1373479"/>
                              </a:lnTo>
                              <a:lnTo>
                                <a:pt x="179412" y="1374114"/>
                              </a:lnTo>
                              <a:lnTo>
                                <a:pt x="179768" y="1373886"/>
                              </a:lnTo>
                              <a:lnTo>
                                <a:pt x="180009" y="1373746"/>
                              </a:lnTo>
                              <a:lnTo>
                                <a:pt x="181533" y="1367434"/>
                              </a:lnTo>
                              <a:lnTo>
                                <a:pt x="181914" y="1365897"/>
                              </a:lnTo>
                              <a:lnTo>
                                <a:pt x="182575" y="1363484"/>
                              </a:lnTo>
                              <a:lnTo>
                                <a:pt x="183172" y="1361071"/>
                              </a:lnTo>
                              <a:lnTo>
                                <a:pt x="184200" y="1357541"/>
                              </a:lnTo>
                              <a:close/>
                            </a:path>
                            <a:path w="298450" h="1524000">
                              <a:moveTo>
                                <a:pt x="184683" y="199250"/>
                              </a:moveTo>
                              <a:lnTo>
                                <a:pt x="179095" y="193103"/>
                              </a:lnTo>
                              <a:lnTo>
                                <a:pt x="177355" y="191223"/>
                              </a:lnTo>
                              <a:lnTo>
                                <a:pt x="175539" y="189395"/>
                              </a:lnTo>
                              <a:lnTo>
                                <a:pt x="172935" y="186690"/>
                              </a:lnTo>
                              <a:lnTo>
                                <a:pt x="171577" y="186677"/>
                              </a:lnTo>
                              <a:lnTo>
                                <a:pt x="169989" y="188252"/>
                              </a:lnTo>
                              <a:lnTo>
                                <a:pt x="169557" y="188683"/>
                              </a:lnTo>
                              <a:lnTo>
                                <a:pt x="169545" y="189382"/>
                              </a:lnTo>
                              <a:lnTo>
                                <a:pt x="175234" y="195262"/>
                              </a:lnTo>
                              <a:lnTo>
                                <a:pt x="181127" y="201752"/>
                              </a:lnTo>
                              <a:lnTo>
                                <a:pt x="182486" y="201828"/>
                              </a:lnTo>
                              <a:lnTo>
                                <a:pt x="184632" y="199961"/>
                              </a:lnTo>
                              <a:lnTo>
                                <a:pt x="184683" y="199250"/>
                              </a:lnTo>
                              <a:close/>
                            </a:path>
                            <a:path w="298450" h="1524000">
                              <a:moveTo>
                                <a:pt x="185000" y="1282700"/>
                              </a:moveTo>
                              <a:lnTo>
                                <a:pt x="184708" y="1270000"/>
                              </a:lnTo>
                              <a:lnTo>
                                <a:pt x="182092" y="1257300"/>
                              </a:lnTo>
                              <a:lnTo>
                                <a:pt x="174015" y="1257300"/>
                              </a:lnTo>
                              <a:lnTo>
                                <a:pt x="178244" y="1270000"/>
                              </a:lnTo>
                              <a:lnTo>
                                <a:pt x="176974" y="1282700"/>
                              </a:lnTo>
                              <a:lnTo>
                                <a:pt x="163830" y="1282700"/>
                              </a:lnTo>
                              <a:lnTo>
                                <a:pt x="162648" y="1270000"/>
                              </a:lnTo>
                              <a:lnTo>
                                <a:pt x="138709" y="1270000"/>
                              </a:lnTo>
                              <a:lnTo>
                                <a:pt x="135940" y="1282700"/>
                              </a:lnTo>
                              <a:lnTo>
                                <a:pt x="136842" y="1295400"/>
                              </a:lnTo>
                              <a:lnTo>
                                <a:pt x="139661" y="1295400"/>
                              </a:lnTo>
                              <a:lnTo>
                                <a:pt x="145249" y="1308100"/>
                              </a:lnTo>
                              <a:lnTo>
                                <a:pt x="152768" y="1320800"/>
                              </a:lnTo>
                              <a:lnTo>
                                <a:pt x="174510" y="1320800"/>
                              </a:lnTo>
                              <a:lnTo>
                                <a:pt x="163690" y="1308100"/>
                              </a:lnTo>
                              <a:lnTo>
                                <a:pt x="151155" y="1308100"/>
                              </a:lnTo>
                              <a:lnTo>
                                <a:pt x="146748" y="1295400"/>
                              </a:lnTo>
                              <a:lnTo>
                                <a:pt x="144538" y="1295400"/>
                              </a:lnTo>
                              <a:lnTo>
                                <a:pt x="143967" y="1282700"/>
                              </a:lnTo>
                              <a:lnTo>
                                <a:pt x="160540" y="1282700"/>
                              </a:lnTo>
                              <a:lnTo>
                                <a:pt x="167627" y="1295400"/>
                              </a:lnTo>
                              <a:lnTo>
                                <a:pt x="171856" y="1295400"/>
                              </a:lnTo>
                              <a:lnTo>
                                <a:pt x="180682" y="1282700"/>
                              </a:lnTo>
                              <a:lnTo>
                                <a:pt x="185000" y="1282700"/>
                              </a:lnTo>
                              <a:close/>
                            </a:path>
                            <a:path w="298450" h="1524000">
                              <a:moveTo>
                                <a:pt x="189268" y="304800"/>
                              </a:moveTo>
                              <a:lnTo>
                                <a:pt x="184721" y="292100"/>
                              </a:lnTo>
                              <a:lnTo>
                                <a:pt x="179324" y="279400"/>
                              </a:lnTo>
                              <a:lnTo>
                                <a:pt x="167932" y="279400"/>
                              </a:lnTo>
                              <a:lnTo>
                                <a:pt x="173926" y="292100"/>
                              </a:lnTo>
                              <a:lnTo>
                                <a:pt x="178193" y="292100"/>
                              </a:lnTo>
                              <a:lnTo>
                                <a:pt x="180873" y="304800"/>
                              </a:lnTo>
                              <a:lnTo>
                                <a:pt x="165100" y="304800"/>
                              </a:lnTo>
                              <a:lnTo>
                                <a:pt x="161950" y="292100"/>
                              </a:lnTo>
                              <a:lnTo>
                                <a:pt x="158292" y="292100"/>
                              </a:lnTo>
                              <a:lnTo>
                                <a:pt x="155194" y="304800"/>
                              </a:lnTo>
                              <a:lnTo>
                                <a:pt x="164249" y="304800"/>
                              </a:lnTo>
                              <a:lnTo>
                                <a:pt x="166217" y="317500"/>
                              </a:lnTo>
                              <a:lnTo>
                                <a:pt x="183121" y="317500"/>
                              </a:lnTo>
                              <a:lnTo>
                                <a:pt x="186321" y="304800"/>
                              </a:lnTo>
                              <a:lnTo>
                                <a:pt x="189268" y="304800"/>
                              </a:lnTo>
                              <a:close/>
                            </a:path>
                            <a:path w="298450" h="1524000">
                              <a:moveTo>
                                <a:pt x="190373" y="1515452"/>
                              </a:moveTo>
                              <a:lnTo>
                                <a:pt x="187985" y="1510449"/>
                              </a:lnTo>
                              <a:lnTo>
                                <a:pt x="185928" y="1505927"/>
                              </a:lnTo>
                              <a:lnTo>
                                <a:pt x="184213" y="1501254"/>
                              </a:lnTo>
                              <a:lnTo>
                                <a:pt x="183807" y="1500187"/>
                              </a:lnTo>
                              <a:lnTo>
                                <a:pt x="182575" y="1499641"/>
                              </a:lnTo>
                              <a:lnTo>
                                <a:pt x="180467" y="1500403"/>
                              </a:lnTo>
                              <a:lnTo>
                                <a:pt x="179895" y="1500606"/>
                              </a:lnTo>
                              <a:lnTo>
                                <a:pt x="179603" y="1501241"/>
                              </a:lnTo>
                              <a:lnTo>
                                <a:pt x="181165" y="1505394"/>
                              </a:lnTo>
                              <a:lnTo>
                                <a:pt x="182651" y="1508912"/>
                              </a:lnTo>
                              <a:lnTo>
                                <a:pt x="183603" y="1511274"/>
                              </a:lnTo>
                              <a:lnTo>
                                <a:pt x="184734" y="1513560"/>
                              </a:lnTo>
                              <a:lnTo>
                                <a:pt x="186296" y="1516964"/>
                              </a:lnTo>
                              <a:lnTo>
                                <a:pt x="187604" y="1517383"/>
                              </a:lnTo>
                              <a:lnTo>
                                <a:pt x="190169" y="1516087"/>
                              </a:lnTo>
                              <a:lnTo>
                                <a:pt x="190373" y="1515452"/>
                              </a:lnTo>
                              <a:close/>
                            </a:path>
                            <a:path w="298450" h="1524000">
                              <a:moveTo>
                                <a:pt x="195808" y="878382"/>
                              </a:moveTo>
                              <a:lnTo>
                                <a:pt x="188861" y="869010"/>
                              </a:lnTo>
                              <a:lnTo>
                                <a:pt x="187159" y="866952"/>
                              </a:lnTo>
                              <a:lnTo>
                                <a:pt x="185788" y="865263"/>
                              </a:lnTo>
                              <a:lnTo>
                                <a:pt x="184556" y="865149"/>
                              </a:lnTo>
                              <a:lnTo>
                                <a:pt x="182714" y="866559"/>
                              </a:lnTo>
                              <a:lnTo>
                                <a:pt x="182245" y="866940"/>
                              </a:lnTo>
                              <a:lnTo>
                                <a:pt x="182156" y="867625"/>
                              </a:lnTo>
                              <a:lnTo>
                                <a:pt x="185674" y="871753"/>
                              </a:lnTo>
                              <a:lnTo>
                                <a:pt x="188417" y="875741"/>
                              </a:lnTo>
                              <a:lnTo>
                                <a:pt x="192024" y="880516"/>
                              </a:lnTo>
                              <a:lnTo>
                                <a:pt x="193332" y="880706"/>
                              </a:lnTo>
                              <a:lnTo>
                                <a:pt x="195656" y="879081"/>
                              </a:lnTo>
                              <a:lnTo>
                                <a:pt x="195808" y="878382"/>
                              </a:lnTo>
                              <a:close/>
                            </a:path>
                            <a:path w="298450" h="1524000">
                              <a:moveTo>
                                <a:pt x="196037" y="1323149"/>
                              </a:moveTo>
                              <a:lnTo>
                                <a:pt x="195516" y="1321930"/>
                              </a:lnTo>
                              <a:lnTo>
                                <a:pt x="192862" y="1320863"/>
                              </a:lnTo>
                              <a:lnTo>
                                <a:pt x="192214" y="1321130"/>
                              </a:lnTo>
                              <a:lnTo>
                                <a:pt x="192138" y="1321333"/>
                              </a:lnTo>
                              <a:lnTo>
                                <a:pt x="191985" y="1321701"/>
                              </a:lnTo>
                              <a:lnTo>
                                <a:pt x="188734" y="1330159"/>
                              </a:lnTo>
                              <a:lnTo>
                                <a:pt x="188366" y="1331112"/>
                              </a:lnTo>
                              <a:lnTo>
                                <a:pt x="186258" y="1336979"/>
                              </a:lnTo>
                              <a:lnTo>
                                <a:pt x="186842" y="1338224"/>
                              </a:lnTo>
                              <a:lnTo>
                                <a:pt x="189534" y="1339164"/>
                              </a:lnTo>
                              <a:lnTo>
                                <a:pt x="189953" y="1338961"/>
                              </a:lnTo>
                              <a:lnTo>
                                <a:pt x="190169" y="1338859"/>
                              </a:lnTo>
                              <a:lnTo>
                                <a:pt x="191528" y="1334960"/>
                              </a:lnTo>
                              <a:lnTo>
                                <a:pt x="192011" y="1333588"/>
                              </a:lnTo>
                              <a:lnTo>
                                <a:pt x="193865" y="1328940"/>
                              </a:lnTo>
                              <a:lnTo>
                                <a:pt x="195605" y="1324254"/>
                              </a:lnTo>
                              <a:lnTo>
                                <a:pt x="196037" y="1323162"/>
                              </a:lnTo>
                              <a:close/>
                            </a:path>
                            <a:path w="298450" h="1524000">
                              <a:moveTo>
                                <a:pt x="197599" y="1166101"/>
                              </a:moveTo>
                              <a:lnTo>
                                <a:pt x="197319" y="1164780"/>
                              </a:lnTo>
                              <a:lnTo>
                                <a:pt x="196329" y="1164107"/>
                              </a:lnTo>
                              <a:lnTo>
                                <a:pt x="194957" y="1163167"/>
                              </a:lnTo>
                              <a:lnTo>
                                <a:pt x="194310" y="1163294"/>
                              </a:lnTo>
                              <a:lnTo>
                                <a:pt x="190398" y="1168704"/>
                              </a:lnTo>
                              <a:lnTo>
                                <a:pt x="187604" y="1172591"/>
                              </a:lnTo>
                              <a:lnTo>
                                <a:pt x="186296" y="1174254"/>
                              </a:lnTo>
                              <a:lnTo>
                                <a:pt x="184645" y="1176337"/>
                              </a:lnTo>
                              <a:lnTo>
                                <a:pt x="184835" y="1177658"/>
                              </a:lnTo>
                              <a:lnTo>
                                <a:pt x="187058" y="1179436"/>
                              </a:lnTo>
                              <a:lnTo>
                                <a:pt x="187680" y="1179372"/>
                              </a:lnTo>
                              <a:lnTo>
                                <a:pt x="191274" y="1175105"/>
                              </a:lnTo>
                              <a:lnTo>
                                <a:pt x="194005" y="1171003"/>
                              </a:lnTo>
                              <a:lnTo>
                                <a:pt x="197599" y="1166101"/>
                              </a:lnTo>
                              <a:close/>
                            </a:path>
                            <a:path w="298450" h="1524000">
                              <a:moveTo>
                                <a:pt x="204673" y="1355953"/>
                              </a:moveTo>
                              <a:lnTo>
                                <a:pt x="200596" y="1348892"/>
                              </a:lnTo>
                              <a:lnTo>
                                <a:pt x="196037" y="1341437"/>
                              </a:lnTo>
                              <a:lnTo>
                                <a:pt x="194716" y="1341132"/>
                              </a:lnTo>
                              <a:lnTo>
                                <a:pt x="193433" y="1341907"/>
                              </a:lnTo>
                              <a:lnTo>
                                <a:pt x="192798" y="1342288"/>
                              </a:lnTo>
                              <a:lnTo>
                                <a:pt x="192290" y="1342605"/>
                              </a:lnTo>
                              <a:lnTo>
                                <a:pt x="192112" y="1343279"/>
                              </a:lnTo>
                              <a:lnTo>
                                <a:pt x="197650" y="1352346"/>
                              </a:lnTo>
                              <a:lnTo>
                                <a:pt x="198869" y="1354543"/>
                              </a:lnTo>
                              <a:lnTo>
                                <a:pt x="200723" y="1357731"/>
                              </a:lnTo>
                              <a:lnTo>
                                <a:pt x="202031" y="1358061"/>
                              </a:lnTo>
                              <a:lnTo>
                                <a:pt x="204495" y="1356626"/>
                              </a:lnTo>
                              <a:lnTo>
                                <a:pt x="204673" y="1355953"/>
                              </a:lnTo>
                              <a:close/>
                            </a:path>
                            <a:path w="298450" h="1524000">
                              <a:moveTo>
                                <a:pt x="206324" y="52387"/>
                              </a:moveTo>
                              <a:lnTo>
                                <a:pt x="205613" y="49403"/>
                              </a:lnTo>
                              <a:lnTo>
                                <a:pt x="204597" y="44551"/>
                              </a:lnTo>
                              <a:lnTo>
                                <a:pt x="204482" y="43929"/>
                              </a:lnTo>
                              <a:lnTo>
                                <a:pt x="204177" y="42100"/>
                              </a:lnTo>
                              <a:lnTo>
                                <a:pt x="204139" y="41935"/>
                              </a:lnTo>
                              <a:lnTo>
                                <a:pt x="203657" y="39662"/>
                              </a:lnTo>
                              <a:lnTo>
                                <a:pt x="203161" y="36055"/>
                              </a:lnTo>
                              <a:lnTo>
                                <a:pt x="202069" y="35255"/>
                              </a:lnTo>
                              <a:lnTo>
                                <a:pt x="199250" y="35661"/>
                              </a:lnTo>
                              <a:lnTo>
                                <a:pt x="198831" y="36207"/>
                              </a:lnTo>
                              <a:lnTo>
                                <a:pt x="198869" y="36487"/>
                              </a:lnTo>
                              <a:lnTo>
                                <a:pt x="199631" y="41846"/>
                              </a:lnTo>
                              <a:lnTo>
                                <a:pt x="200634" y="46837"/>
                              </a:lnTo>
                              <a:lnTo>
                                <a:pt x="201739" y="51790"/>
                              </a:lnTo>
                              <a:lnTo>
                                <a:pt x="202018" y="52959"/>
                              </a:lnTo>
                              <a:lnTo>
                                <a:pt x="203212" y="53670"/>
                              </a:lnTo>
                              <a:lnTo>
                                <a:pt x="205968" y="52984"/>
                              </a:lnTo>
                              <a:lnTo>
                                <a:pt x="206324" y="52387"/>
                              </a:lnTo>
                              <a:close/>
                            </a:path>
                            <a:path w="298450" h="1524000">
                              <a:moveTo>
                                <a:pt x="207251" y="229006"/>
                              </a:moveTo>
                              <a:lnTo>
                                <a:pt x="206921" y="228485"/>
                              </a:lnTo>
                              <a:lnTo>
                                <a:pt x="204063" y="224231"/>
                              </a:lnTo>
                              <a:lnTo>
                                <a:pt x="201168" y="219976"/>
                              </a:lnTo>
                              <a:lnTo>
                                <a:pt x="198069" y="215887"/>
                              </a:lnTo>
                              <a:lnTo>
                                <a:pt x="197358" y="214922"/>
                              </a:lnTo>
                              <a:lnTo>
                                <a:pt x="196011" y="214718"/>
                              </a:lnTo>
                              <a:lnTo>
                                <a:pt x="194221" y="216065"/>
                              </a:lnTo>
                              <a:lnTo>
                                <a:pt x="193738" y="216433"/>
                              </a:lnTo>
                              <a:lnTo>
                                <a:pt x="193636" y="217131"/>
                              </a:lnTo>
                              <a:lnTo>
                                <a:pt x="195478" y="219659"/>
                              </a:lnTo>
                              <a:lnTo>
                                <a:pt x="197015" y="221665"/>
                              </a:lnTo>
                              <a:lnTo>
                                <a:pt x="197789" y="222796"/>
                              </a:lnTo>
                              <a:lnTo>
                                <a:pt x="202742" y="229971"/>
                              </a:lnTo>
                              <a:lnTo>
                                <a:pt x="203390" y="230974"/>
                              </a:lnTo>
                              <a:lnTo>
                                <a:pt x="204711" y="231254"/>
                              </a:lnTo>
                              <a:lnTo>
                                <a:pt x="207098" y="229704"/>
                              </a:lnTo>
                              <a:lnTo>
                                <a:pt x="207251" y="229006"/>
                              </a:lnTo>
                              <a:close/>
                            </a:path>
                            <a:path w="298450" h="1524000">
                              <a:moveTo>
                                <a:pt x="210908" y="1041400"/>
                              </a:moveTo>
                              <a:lnTo>
                                <a:pt x="208965" y="1028700"/>
                              </a:lnTo>
                              <a:lnTo>
                                <a:pt x="205409" y="1016000"/>
                              </a:lnTo>
                              <a:lnTo>
                                <a:pt x="203212" y="1009815"/>
                              </a:lnTo>
                              <a:lnTo>
                                <a:pt x="203212" y="1041400"/>
                              </a:lnTo>
                              <a:lnTo>
                                <a:pt x="202920" y="1054100"/>
                              </a:lnTo>
                              <a:lnTo>
                                <a:pt x="200444" y="1054100"/>
                              </a:lnTo>
                              <a:lnTo>
                                <a:pt x="195948" y="1066800"/>
                              </a:lnTo>
                              <a:lnTo>
                                <a:pt x="189598" y="1079500"/>
                              </a:lnTo>
                              <a:lnTo>
                                <a:pt x="154863" y="1079500"/>
                              </a:lnTo>
                              <a:lnTo>
                                <a:pt x="148755" y="1066800"/>
                              </a:lnTo>
                              <a:lnTo>
                                <a:pt x="144818" y="1066800"/>
                              </a:lnTo>
                              <a:lnTo>
                                <a:pt x="146367" y="1054100"/>
                              </a:lnTo>
                              <a:lnTo>
                                <a:pt x="163118" y="1054100"/>
                              </a:lnTo>
                              <a:lnTo>
                                <a:pt x="170446" y="1066800"/>
                              </a:lnTo>
                              <a:lnTo>
                                <a:pt x="174726" y="1066800"/>
                              </a:lnTo>
                              <a:lnTo>
                                <a:pt x="184480" y="1054100"/>
                              </a:lnTo>
                              <a:lnTo>
                                <a:pt x="187490" y="1054100"/>
                              </a:lnTo>
                              <a:lnTo>
                                <a:pt x="186778" y="1041400"/>
                              </a:lnTo>
                              <a:lnTo>
                                <a:pt x="185127" y="1028700"/>
                              </a:lnTo>
                              <a:lnTo>
                                <a:pt x="181660" y="1028700"/>
                              </a:lnTo>
                              <a:lnTo>
                                <a:pt x="176784" y="1016000"/>
                              </a:lnTo>
                              <a:lnTo>
                                <a:pt x="171323" y="1016000"/>
                              </a:lnTo>
                              <a:lnTo>
                                <a:pt x="154508" y="990600"/>
                              </a:lnTo>
                              <a:lnTo>
                                <a:pt x="142633" y="952500"/>
                              </a:lnTo>
                              <a:lnTo>
                                <a:pt x="135928" y="927100"/>
                              </a:lnTo>
                              <a:lnTo>
                                <a:pt x="134620" y="889000"/>
                              </a:lnTo>
                              <a:lnTo>
                                <a:pt x="138379" y="863600"/>
                              </a:lnTo>
                              <a:lnTo>
                                <a:pt x="146748" y="825500"/>
                              </a:lnTo>
                              <a:lnTo>
                                <a:pt x="159473" y="800100"/>
                              </a:lnTo>
                              <a:lnTo>
                                <a:pt x="176352" y="774700"/>
                              </a:lnTo>
                              <a:lnTo>
                                <a:pt x="181508" y="787400"/>
                              </a:lnTo>
                              <a:lnTo>
                                <a:pt x="183438" y="812800"/>
                              </a:lnTo>
                              <a:lnTo>
                                <a:pt x="180911" y="825500"/>
                              </a:lnTo>
                              <a:lnTo>
                                <a:pt x="172656" y="838200"/>
                              </a:lnTo>
                              <a:lnTo>
                                <a:pt x="167767" y="850900"/>
                              </a:lnTo>
                              <a:lnTo>
                                <a:pt x="160172" y="876300"/>
                              </a:lnTo>
                              <a:lnTo>
                                <a:pt x="157619" y="914400"/>
                              </a:lnTo>
                              <a:lnTo>
                                <a:pt x="167906" y="952500"/>
                              </a:lnTo>
                              <a:lnTo>
                                <a:pt x="171170" y="965200"/>
                              </a:lnTo>
                              <a:lnTo>
                                <a:pt x="174726" y="977900"/>
                              </a:lnTo>
                              <a:lnTo>
                                <a:pt x="178447" y="977900"/>
                              </a:lnTo>
                              <a:lnTo>
                                <a:pt x="182232" y="990600"/>
                              </a:lnTo>
                              <a:lnTo>
                                <a:pt x="187071" y="990600"/>
                              </a:lnTo>
                              <a:lnTo>
                                <a:pt x="189369" y="1003300"/>
                              </a:lnTo>
                              <a:lnTo>
                                <a:pt x="193865" y="1003300"/>
                              </a:lnTo>
                              <a:lnTo>
                                <a:pt x="198094" y="1016000"/>
                              </a:lnTo>
                              <a:lnTo>
                                <a:pt x="201422" y="1028700"/>
                              </a:lnTo>
                              <a:lnTo>
                                <a:pt x="203212" y="1041400"/>
                              </a:lnTo>
                              <a:lnTo>
                                <a:pt x="203212" y="1009815"/>
                              </a:lnTo>
                              <a:lnTo>
                                <a:pt x="200901" y="1003300"/>
                              </a:lnTo>
                              <a:lnTo>
                                <a:pt x="196126" y="990600"/>
                              </a:lnTo>
                              <a:lnTo>
                                <a:pt x="191338" y="990600"/>
                              </a:lnTo>
                              <a:lnTo>
                                <a:pt x="185242" y="977900"/>
                              </a:lnTo>
                              <a:lnTo>
                                <a:pt x="181610" y="965200"/>
                              </a:lnTo>
                              <a:lnTo>
                                <a:pt x="178168" y="965200"/>
                              </a:lnTo>
                              <a:lnTo>
                                <a:pt x="175044" y="952500"/>
                              </a:lnTo>
                              <a:lnTo>
                                <a:pt x="165468" y="914400"/>
                              </a:lnTo>
                              <a:lnTo>
                                <a:pt x="168021" y="876300"/>
                              </a:lnTo>
                              <a:lnTo>
                                <a:pt x="175171" y="850900"/>
                              </a:lnTo>
                              <a:lnTo>
                                <a:pt x="179374" y="850900"/>
                              </a:lnTo>
                              <a:lnTo>
                                <a:pt x="189064" y="825500"/>
                              </a:lnTo>
                              <a:lnTo>
                                <a:pt x="191008" y="800100"/>
                              </a:lnTo>
                              <a:lnTo>
                                <a:pt x="187820" y="787400"/>
                              </a:lnTo>
                              <a:lnTo>
                                <a:pt x="182092" y="774700"/>
                              </a:lnTo>
                              <a:lnTo>
                                <a:pt x="182219" y="762000"/>
                              </a:lnTo>
                              <a:lnTo>
                                <a:pt x="179031" y="762000"/>
                              </a:lnTo>
                              <a:lnTo>
                                <a:pt x="168617" y="736600"/>
                              </a:lnTo>
                              <a:lnTo>
                                <a:pt x="167017" y="736600"/>
                              </a:lnTo>
                              <a:lnTo>
                                <a:pt x="163918" y="723900"/>
                              </a:lnTo>
                              <a:lnTo>
                                <a:pt x="161048" y="723900"/>
                              </a:lnTo>
                              <a:lnTo>
                                <a:pt x="158902" y="711200"/>
                              </a:lnTo>
                              <a:lnTo>
                                <a:pt x="157962" y="698500"/>
                              </a:lnTo>
                              <a:lnTo>
                                <a:pt x="158661" y="698500"/>
                              </a:lnTo>
                              <a:lnTo>
                                <a:pt x="160959" y="685800"/>
                              </a:lnTo>
                              <a:lnTo>
                                <a:pt x="164731" y="685800"/>
                              </a:lnTo>
                              <a:lnTo>
                                <a:pt x="169837" y="673100"/>
                              </a:lnTo>
                              <a:lnTo>
                                <a:pt x="193001" y="673100"/>
                              </a:lnTo>
                              <a:lnTo>
                                <a:pt x="183565" y="660400"/>
                              </a:lnTo>
                              <a:lnTo>
                                <a:pt x="173964" y="660400"/>
                              </a:lnTo>
                              <a:lnTo>
                                <a:pt x="165188" y="673100"/>
                              </a:lnTo>
                              <a:lnTo>
                                <a:pt x="158762" y="673100"/>
                              </a:lnTo>
                              <a:lnTo>
                                <a:pt x="154012" y="685800"/>
                              </a:lnTo>
                              <a:lnTo>
                                <a:pt x="151130" y="698500"/>
                              </a:lnTo>
                              <a:lnTo>
                                <a:pt x="150266" y="698500"/>
                              </a:lnTo>
                              <a:lnTo>
                                <a:pt x="151269" y="711200"/>
                              </a:lnTo>
                              <a:lnTo>
                                <a:pt x="153581" y="723900"/>
                              </a:lnTo>
                              <a:lnTo>
                                <a:pt x="156679" y="736600"/>
                              </a:lnTo>
                              <a:lnTo>
                                <a:pt x="160020" y="736600"/>
                              </a:lnTo>
                              <a:lnTo>
                                <a:pt x="161709" y="749300"/>
                              </a:lnTo>
                              <a:lnTo>
                                <a:pt x="167906" y="749300"/>
                              </a:lnTo>
                              <a:lnTo>
                                <a:pt x="170815" y="762000"/>
                              </a:lnTo>
                              <a:lnTo>
                                <a:pt x="173164" y="762000"/>
                              </a:lnTo>
                              <a:lnTo>
                                <a:pt x="154457" y="800100"/>
                              </a:lnTo>
                              <a:lnTo>
                                <a:pt x="140322" y="825500"/>
                              </a:lnTo>
                              <a:lnTo>
                                <a:pt x="131038" y="850900"/>
                              </a:lnTo>
                              <a:lnTo>
                                <a:pt x="126898" y="889000"/>
                              </a:lnTo>
                              <a:lnTo>
                                <a:pt x="127939" y="927100"/>
                              </a:lnTo>
                              <a:lnTo>
                                <a:pt x="133705" y="952500"/>
                              </a:lnTo>
                              <a:lnTo>
                                <a:pt x="144018" y="977900"/>
                              </a:lnTo>
                              <a:lnTo>
                                <a:pt x="158673" y="1016000"/>
                              </a:lnTo>
                              <a:lnTo>
                                <a:pt x="167246" y="1016000"/>
                              </a:lnTo>
                              <a:lnTo>
                                <a:pt x="172935" y="1028700"/>
                              </a:lnTo>
                              <a:lnTo>
                                <a:pt x="177126" y="1041400"/>
                              </a:lnTo>
                              <a:lnTo>
                                <a:pt x="179082" y="1041400"/>
                              </a:lnTo>
                              <a:lnTo>
                                <a:pt x="179514" y="1054100"/>
                              </a:lnTo>
                              <a:lnTo>
                                <a:pt x="166789" y="1054100"/>
                              </a:lnTo>
                              <a:lnTo>
                                <a:pt x="165569" y="1041400"/>
                              </a:lnTo>
                              <a:lnTo>
                                <a:pt x="142887" y="1041400"/>
                              </a:lnTo>
                              <a:lnTo>
                                <a:pt x="139230" y="1054100"/>
                              </a:lnTo>
                              <a:lnTo>
                                <a:pt x="138239" y="1054100"/>
                              </a:lnTo>
                              <a:lnTo>
                                <a:pt x="138315" y="1066800"/>
                              </a:lnTo>
                              <a:lnTo>
                                <a:pt x="140703" y="1066800"/>
                              </a:lnTo>
                              <a:lnTo>
                                <a:pt x="144741" y="1079500"/>
                              </a:lnTo>
                              <a:lnTo>
                                <a:pt x="149745" y="1079500"/>
                              </a:lnTo>
                              <a:lnTo>
                                <a:pt x="160401" y="1092200"/>
                              </a:lnTo>
                              <a:lnTo>
                                <a:pt x="184061" y="1092200"/>
                              </a:lnTo>
                              <a:lnTo>
                                <a:pt x="194627" y="1079500"/>
                              </a:lnTo>
                              <a:lnTo>
                                <a:pt x="202222" y="1066800"/>
                              </a:lnTo>
                              <a:lnTo>
                                <a:pt x="207581" y="1066800"/>
                              </a:lnTo>
                              <a:lnTo>
                                <a:pt x="210540" y="1054100"/>
                              </a:lnTo>
                              <a:lnTo>
                                <a:pt x="210908" y="1041400"/>
                              </a:lnTo>
                              <a:close/>
                            </a:path>
                            <a:path w="298450" h="1524000">
                              <a:moveTo>
                                <a:pt x="211201" y="685800"/>
                              </a:moveTo>
                              <a:lnTo>
                                <a:pt x="206692" y="673100"/>
                              </a:lnTo>
                              <a:lnTo>
                                <a:pt x="195897" y="673100"/>
                              </a:lnTo>
                              <a:lnTo>
                                <a:pt x="200164" y="685800"/>
                              </a:lnTo>
                              <a:lnTo>
                                <a:pt x="202844" y="685800"/>
                              </a:lnTo>
                              <a:lnTo>
                                <a:pt x="201853" y="698500"/>
                              </a:lnTo>
                              <a:lnTo>
                                <a:pt x="192798" y="698500"/>
                              </a:lnTo>
                              <a:lnTo>
                                <a:pt x="192049" y="685800"/>
                              </a:lnTo>
                              <a:lnTo>
                                <a:pt x="171907" y="685800"/>
                              </a:lnTo>
                              <a:lnTo>
                                <a:pt x="169138" y="698500"/>
                              </a:lnTo>
                              <a:lnTo>
                                <a:pt x="169329" y="698500"/>
                              </a:lnTo>
                              <a:lnTo>
                                <a:pt x="170891" y="711200"/>
                              </a:lnTo>
                              <a:lnTo>
                                <a:pt x="174726" y="723900"/>
                              </a:lnTo>
                              <a:lnTo>
                                <a:pt x="183349" y="723900"/>
                              </a:lnTo>
                              <a:lnTo>
                                <a:pt x="177304" y="711200"/>
                              </a:lnTo>
                              <a:lnTo>
                                <a:pt x="176872" y="698500"/>
                              </a:lnTo>
                              <a:lnTo>
                                <a:pt x="188188" y="698500"/>
                              </a:lnTo>
                              <a:lnTo>
                                <a:pt x="193878" y="711200"/>
                              </a:lnTo>
                              <a:lnTo>
                                <a:pt x="197446" y="711200"/>
                              </a:lnTo>
                              <a:lnTo>
                                <a:pt x="205041" y="698500"/>
                              </a:lnTo>
                              <a:lnTo>
                                <a:pt x="208280" y="698500"/>
                              </a:lnTo>
                              <a:lnTo>
                                <a:pt x="211201" y="685800"/>
                              </a:lnTo>
                              <a:close/>
                            </a:path>
                            <a:path w="298450" h="1524000">
                              <a:moveTo>
                                <a:pt x="214287" y="909091"/>
                              </a:moveTo>
                              <a:lnTo>
                                <a:pt x="214033" y="908558"/>
                              </a:lnTo>
                              <a:lnTo>
                                <a:pt x="208178" y="897724"/>
                              </a:lnTo>
                              <a:lnTo>
                                <a:pt x="206273" y="894651"/>
                              </a:lnTo>
                              <a:lnTo>
                                <a:pt x="204952" y="894346"/>
                              </a:lnTo>
                              <a:lnTo>
                                <a:pt x="203034" y="895502"/>
                              </a:lnTo>
                              <a:lnTo>
                                <a:pt x="202514" y="895819"/>
                              </a:lnTo>
                              <a:lnTo>
                                <a:pt x="202336" y="896480"/>
                              </a:lnTo>
                              <a:lnTo>
                                <a:pt x="204508" y="900087"/>
                              </a:lnTo>
                              <a:lnTo>
                                <a:pt x="204901" y="900798"/>
                              </a:lnTo>
                              <a:lnTo>
                                <a:pt x="206451" y="903643"/>
                              </a:lnTo>
                              <a:lnTo>
                                <a:pt x="209765" y="909739"/>
                              </a:lnTo>
                              <a:lnTo>
                                <a:pt x="210273" y="910628"/>
                              </a:lnTo>
                              <a:lnTo>
                                <a:pt x="211505" y="911047"/>
                              </a:lnTo>
                              <a:lnTo>
                                <a:pt x="214045" y="909739"/>
                              </a:lnTo>
                              <a:lnTo>
                                <a:pt x="214287" y="909091"/>
                              </a:lnTo>
                              <a:close/>
                            </a:path>
                            <a:path w="298450" h="1524000">
                              <a:moveTo>
                                <a:pt x="215734" y="1135176"/>
                              </a:moveTo>
                              <a:lnTo>
                                <a:pt x="215239" y="1133894"/>
                              </a:lnTo>
                              <a:lnTo>
                                <a:pt x="214172" y="1133373"/>
                              </a:lnTo>
                              <a:lnTo>
                                <a:pt x="212686" y="1132649"/>
                              </a:lnTo>
                              <a:lnTo>
                                <a:pt x="212039" y="1132852"/>
                              </a:lnTo>
                              <a:lnTo>
                                <a:pt x="211785" y="1133373"/>
                              </a:lnTo>
                              <a:lnTo>
                                <a:pt x="206197" y="1144104"/>
                              </a:lnTo>
                              <a:lnTo>
                                <a:pt x="204927" y="1146175"/>
                              </a:lnTo>
                              <a:lnTo>
                                <a:pt x="204355" y="1147152"/>
                              </a:lnTo>
                              <a:lnTo>
                                <a:pt x="204724" y="1148422"/>
                              </a:lnTo>
                              <a:lnTo>
                                <a:pt x="207187" y="1149870"/>
                              </a:lnTo>
                              <a:lnTo>
                                <a:pt x="207860" y="1149705"/>
                              </a:lnTo>
                              <a:lnTo>
                                <a:pt x="210019" y="1146009"/>
                              </a:lnTo>
                              <a:lnTo>
                                <a:pt x="210616" y="1144930"/>
                              </a:lnTo>
                              <a:lnTo>
                                <a:pt x="215734" y="1135176"/>
                              </a:lnTo>
                              <a:close/>
                            </a:path>
                            <a:path w="298450" h="1524000">
                              <a:moveTo>
                                <a:pt x="218567" y="86283"/>
                              </a:moveTo>
                              <a:lnTo>
                                <a:pt x="216179" y="81292"/>
                              </a:lnTo>
                              <a:lnTo>
                                <a:pt x="214134" y="76771"/>
                              </a:lnTo>
                              <a:lnTo>
                                <a:pt x="212013" y="71018"/>
                              </a:lnTo>
                              <a:lnTo>
                                <a:pt x="210769" y="70472"/>
                              </a:lnTo>
                              <a:lnTo>
                                <a:pt x="208661" y="71247"/>
                              </a:lnTo>
                              <a:lnTo>
                                <a:pt x="208089" y="71450"/>
                              </a:lnTo>
                              <a:lnTo>
                                <a:pt x="207797" y="72085"/>
                              </a:lnTo>
                              <a:lnTo>
                                <a:pt x="209359" y="76238"/>
                              </a:lnTo>
                              <a:lnTo>
                                <a:pt x="210845" y="79756"/>
                              </a:lnTo>
                              <a:lnTo>
                                <a:pt x="211797" y="82118"/>
                              </a:lnTo>
                              <a:lnTo>
                                <a:pt x="212915" y="84404"/>
                              </a:lnTo>
                              <a:lnTo>
                                <a:pt x="214503" y="87795"/>
                              </a:lnTo>
                              <a:lnTo>
                                <a:pt x="215811" y="88214"/>
                              </a:lnTo>
                              <a:lnTo>
                                <a:pt x="218363" y="86931"/>
                              </a:lnTo>
                              <a:lnTo>
                                <a:pt x="218567" y="86296"/>
                              </a:lnTo>
                              <a:close/>
                            </a:path>
                            <a:path w="298450" h="1524000">
                              <a:moveTo>
                                <a:pt x="222643" y="1387906"/>
                              </a:moveTo>
                              <a:lnTo>
                                <a:pt x="214566" y="1373085"/>
                              </a:lnTo>
                              <a:lnTo>
                                <a:pt x="213258" y="1372717"/>
                              </a:lnTo>
                              <a:lnTo>
                                <a:pt x="211302" y="1373822"/>
                              </a:lnTo>
                              <a:lnTo>
                                <a:pt x="210769" y="1374114"/>
                              </a:lnTo>
                              <a:lnTo>
                                <a:pt x="210591" y="1374775"/>
                              </a:lnTo>
                              <a:lnTo>
                                <a:pt x="218630" y="1389545"/>
                              </a:lnTo>
                              <a:lnTo>
                                <a:pt x="219938" y="1389938"/>
                              </a:lnTo>
                              <a:lnTo>
                                <a:pt x="222440" y="1388579"/>
                              </a:lnTo>
                              <a:lnTo>
                                <a:pt x="222643" y="1387919"/>
                              </a:lnTo>
                              <a:close/>
                            </a:path>
                            <a:path w="298450" h="1524000">
                              <a:moveTo>
                                <a:pt x="224536" y="785507"/>
                              </a:moveTo>
                              <a:lnTo>
                                <a:pt x="224459" y="782421"/>
                              </a:lnTo>
                              <a:lnTo>
                                <a:pt x="224320" y="779932"/>
                              </a:lnTo>
                              <a:lnTo>
                                <a:pt x="224383" y="768781"/>
                              </a:lnTo>
                              <a:lnTo>
                                <a:pt x="223456" y="767816"/>
                              </a:lnTo>
                              <a:lnTo>
                                <a:pt x="220599" y="767740"/>
                              </a:lnTo>
                              <a:lnTo>
                                <a:pt x="220091" y="768223"/>
                              </a:lnTo>
                              <a:lnTo>
                                <a:pt x="220065" y="768832"/>
                              </a:lnTo>
                              <a:lnTo>
                                <a:pt x="219964" y="778954"/>
                              </a:lnTo>
                              <a:lnTo>
                                <a:pt x="220002" y="779907"/>
                              </a:lnTo>
                              <a:lnTo>
                                <a:pt x="220218" y="785215"/>
                              </a:lnTo>
                              <a:lnTo>
                                <a:pt x="221208" y="786130"/>
                              </a:lnTo>
                              <a:lnTo>
                                <a:pt x="224066" y="786015"/>
                              </a:lnTo>
                              <a:lnTo>
                                <a:pt x="224536" y="785507"/>
                              </a:lnTo>
                              <a:close/>
                            </a:path>
                            <a:path w="298450" h="1524000">
                              <a:moveTo>
                                <a:pt x="225247" y="261759"/>
                              </a:moveTo>
                              <a:lnTo>
                                <a:pt x="224459" y="260032"/>
                              </a:lnTo>
                              <a:lnTo>
                                <a:pt x="223951" y="258838"/>
                              </a:lnTo>
                              <a:lnTo>
                                <a:pt x="219964" y="250786"/>
                              </a:lnTo>
                              <a:lnTo>
                                <a:pt x="219367" y="249643"/>
                              </a:lnTo>
                              <a:lnTo>
                                <a:pt x="217563" y="246341"/>
                              </a:lnTo>
                              <a:lnTo>
                                <a:pt x="216255" y="245935"/>
                              </a:lnTo>
                              <a:lnTo>
                                <a:pt x="215214" y="246519"/>
                              </a:lnTo>
                              <a:lnTo>
                                <a:pt x="213766" y="247319"/>
                              </a:lnTo>
                              <a:lnTo>
                                <a:pt x="213550" y="247980"/>
                              </a:lnTo>
                              <a:lnTo>
                                <a:pt x="216268" y="252945"/>
                              </a:lnTo>
                              <a:lnTo>
                                <a:pt x="218452" y="257492"/>
                              </a:lnTo>
                              <a:lnTo>
                                <a:pt x="219646" y="259715"/>
                              </a:lnTo>
                              <a:lnTo>
                                <a:pt x="220637" y="262039"/>
                              </a:lnTo>
                              <a:lnTo>
                                <a:pt x="221132" y="263118"/>
                              </a:lnTo>
                              <a:lnTo>
                                <a:pt x="222402" y="263588"/>
                              </a:lnTo>
                              <a:lnTo>
                                <a:pt x="225005" y="262407"/>
                              </a:lnTo>
                              <a:lnTo>
                                <a:pt x="225247" y="261759"/>
                              </a:lnTo>
                              <a:close/>
                            </a:path>
                            <a:path w="298450" h="1524000">
                              <a:moveTo>
                                <a:pt x="226466" y="109740"/>
                              </a:moveTo>
                              <a:lnTo>
                                <a:pt x="223266" y="102247"/>
                              </a:lnTo>
                              <a:lnTo>
                                <a:pt x="219646" y="94297"/>
                              </a:lnTo>
                              <a:lnTo>
                                <a:pt x="218363" y="93840"/>
                              </a:lnTo>
                              <a:lnTo>
                                <a:pt x="216331" y="94754"/>
                              </a:lnTo>
                              <a:lnTo>
                                <a:pt x="215773" y="95008"/>
                              </a:lnTo>
                              <a:lnTo>
                                <a:pt x="215519" y="95656"/>
                              </a:lnTo>
                              <a:lnTo>
                                <a:pt x="219938" y="105333"/>
                              </a:lnTo>
                              <a:lnTo>
                                <a:pt x="220878" y="107657"/>
                              </a:lnTo>
                              <a:lnTo>
                                <a:pt x="222338" y="111036"/>
                              </a:lnTo>
                              <a:lnTo>
                                <a:pt x="223596" y="111531"/>
                              </a:lnTo>
                              <a:lnTo>
                                <a:pt x="226212" y="110388"/>
                              </a:lnTo>
                              <a:lnTo>
                                <a:pt x="226466" y="109753"/>
                              </a:lnTo>
                              <a:close/>
                            </a:path>
                            <a:path w="298450" h="1524000">
                              <a:moveTo>
                                <a:pt x="226733" y="1256969"/>
                              </a:moveTo>
                              <a:lnTo>
                                <a:pt x="226301" y="1255674"/>
                              </a:lnTo>
                              <a:lnTo>
                                <a:pt x="223761" y="1254379"/>
                              </a:lnTo>
                              <a:lnTo>
                                <a:pt x="223100" y="1254594"/>
                              </a:lnTo>
                              <a:lnTo>
                                <a:pt x="218249" y="1264094"/>
                              </a:lnTo>
                              <a:lnTo>
                                <a:pt x="216344" y="1267993"/>
                              </a:lnTo>
                              <a:lnTo>
                                <a:pt x="216039" y="1268615"/>
                              </a:lnTo>
                              <a:lnTo>
                                <a:pt x="215519" y="1269669"/>
                              </a:lnTo>
                              <a:lnTo>
                                <a:pt x="215950" y="1270965"/>
                              </a:lnTo>
                              <a:lnTo>
                                <a:pt x="218503" y="1272222"/>
                              </a:lnTo>
                              <a:lnTo>
                                <a:pt x="219176" y="1272006"/>
                              </a:lnTo>
                              <a:lnTo>
                                <a:pt x="221653" y="1266964"/>
                              </a:lnTo>
                              <a:lnTo>
                                <a:pt x="226733" y="1256969"/>
                              </a:lnTo>
                              <a:close/>
                            </a:path>
                            <a:path w="298450" h="1524000">
                              <a:moveTo>
                                <a:pt x="227342" y="732586"/>
                              </a:moveTo>
                              <a:lnTo>
                                <a:pt x="226542" y="731520"/>
                              </a:lnTo>
                              <a:lnTo>
                                <a:pt x="224116" y="731164"/>
                              </a:lnTo>
                              <a:lnTo>
                                <a:pt x="223710" y="731100"/>
                              </a:lnTo>
                              <a:lnTo>
                                <a:pt x="223139" y="731520"/>
                              </a:lnTo>
                              <a:lnTo>
                                <a:pt x="223050" y="732116"/>
                              </a:lnTo>
                              <a:lnTo>
                                <a:pt x="221729" y="742149"/>
                              </a:lnTo>
                              <a:lnTo>
                                <a:pt x="221195" y="748372"/>
                              </a:lnTo>
                              <a:lnTo>
                                <a:pt x="222072" y="749414"/>
                              </a:lnTo>
                              <a:lnTo>
                                <a:pt x="224917" y="749655"/>
                              </a:lnTo>
                              <a:lnTo>
                                <a:pt x="225463" y="749223"/>
                              </a:lnTo>
                              <a:lnTo>
                                <a:pt x="225767" y="746137"/>
                              </a:lnTo>
                              <a:lnTo>
                                <a:pt x="225933" y="743648"/>
                              </a:lnTo>
                              <a:lnTo>
                                <a:pt x="226136" y="741997"/>
                              </a:lnTo>
                              <a:lnTo>
                                <a:pt x="226250" y="741172"/>
                              </a:lnTo>
                              <a:lnTo>
                                <a:pt x="226555" y="738695"/>
                              </a:lnTo>
                              <a:lnTo>
                                <a:pt x="227177" y="733742"/>
                              </a:lnTo>
                              <a:lnTo>
                                <a:pt x="227342" y="732586"/>
                              </a:lnTo>
                              <a:close/>
                            </a:path>
                            <a:path w="298450" h="1524000">
                              <a:moveTo>
                                <a:pt x="228257" y="821613"/>
                              </a:moveTo>
                              <a:lnTo>
                                <a:pt x="227787" y="818553"/>
                              </a:lnTo>
                              <a:lnTo>
                                <a:pt x="227330" y="816102"/>
                              </a:lnTo>
                              <a:lnTo>
                                <a:pt x="225933" y="805053"/>
                              </a:lnTo>
                              <a:lnTo>
                                <a:pt x="224904" y="804214"/>
                              </a:lnTo>
                              <a:lnTo>
                                <a:pt x="222072" y="804506"/>
                              </a:lnTo>
                              <a:lnTo>
                                <a:pt x="221615" y="805053"/>
                              </a:lnTo>
                              <a:lnTo>
                                <a:pt x="221678" y="805649"/>
                              </a:lnTo>
                              <a:lnTo>
                                <a:pt x="222885" y="815708"/>
                              </a:lnTo>
                              <a:lnTo>
                                <a:pt x="223926" y="821867"/>
                              </a:lnTo>
                              <a:lnTo>
                                <a:pt x="225031" y="822655"/>
                              </a:lnTo>
                              <a:lnTo>
                                <a:pt x="227850" y="822172"/>
                              </a:lnTo>
                              <a:lnTo>
                                <a:pt x="228257" y="821613"/>
                              </a:lnTo>
                              <a:close/>
                            </a:path>
                            <a:path w="298450" h="1524000">
                              <a:moveTo>
                                <a:pt x="228295" y="942086"/>
                              </a:moveTo>
                              <a:lnTo>
                                <a:pt x="228117" y="941514"/>
                              </a:lnTo>
                              <a:lnTo>
                                <a:pt x="227291" y="939190"/>
                              </a:lnTo>
                              <a:lnTo>
                                <a:pt x="226390" y="936904"/>
                              </a:lnTo>
                              <a:lnTo>
                                <a:pt x="225539" y="934593"/>
                              </a:lnTo>
                              <a:lnTo>
                                <a:pt x="225056" y="933348"/>
                              </a:lnTo>
                              <a:lnTo>
                                <a:pt x="224663" y="932294"/>
                              </a:lnTo>
                              <a:lnTo>
                                <a:pt x="224053" y="930567"/>
                              </a:lnTo>
                              <a:lnTo>
                                <a:pt x="223850" y="929970"/>
                              </a:lnTo>
                              <a:lnTo>
                                <a:pt x="223596" y="929398"/>
                              </a:lnTo>
                              <a:lnTo>
                                <a:pt x="222834" y="927722"/>
                              </a:lnTo>
                              <a:lnTo>
                                <a:pt x="222377" y="926655"/>
                              </a:lnTo>
                              <a:lnTo>
                                <a:pt x="221119" y="926172"/>
                              </a:lnTo>
                              <a:lnTo>
                                <a:pt x="219062" y="927049"/>
                              </a:lnTo>
                              <a:lnTo>
                                <a:pt x="218503" y="927290"/>
                              </a:lnTo>
                              <a:lnTo>
                                <a:pt x="218224" y="927912"/>
                              </a:lnTo>
                              <a:lnTo>
                                <a:pt x="219417" y="930668"/>
                              </a:lnTo>
                              <a:lnTo>
                                <a:pt x="219875" y="931786"/>
                              </a:lnTo>
                              <a:lnTo>
                                <a:pt x="224091" y="943051"/>
                              </a:lnTo>
                              <a:lnTo>
                                <a:pt x="225259" y="943622"/>
                              </a:lnTo>
                              <a:lnTo>
                                <a:pt x="227977" y="942695"/>
                              </a:lnTo>
                              <a:lnTo>
                                <a:pt x="228295" y="942086"/>
                              </a:lnTo>
                              <a:close/>
                            </a:path>
                            <a:path w="298450" h="1524000">
                              <a:moveTo>
                                <a:pt x="229311" y="1102017"/>
                              </a:moveTo>
                              <a:lnTo>
                                <a:pt x="228650" y="1100823"/>
                              </a:lnTo>
                              <a:lnTo>
                                <a:pt x="227520" y="1100455"/>
                              </a:lnTo>
                              <a:lnTo>
                                <a:pt x="225945" y="1099934"/>
                              </a:lnTo>
                              <a:lnTo>
                                <a:pt x="225336" y="1100226"/>
                              </a:lnTo>
                              <a:lnTo>
                                <a:pt x="225285" y="1100366"/>
                              </a:lnTo>
                              <a:lnTo>
                                <a:pt x="224548" y="1102614"/>
                              </a:lnTo>
                              <a:lnTo>
                                <a:pt x="224396" y="1103083"/>
                              </a:lnTo>
                              <a:lnTo>
                                <a:pt x="223545" y="1105344"/>
                              </a:lnTo>
                              <a:lnTo>
                                <a:pt x="221894" y="1109903"/>
                              </a:lnTo>
                              <a:lnTo>
                                <a:pt x="221145" y="1112202"/>
                              </a:lnTo>
                              <a:lnTo>
                                <a:pt x="220167" y="1114425"/>
                              </a:lnTo>
                              <a:lnTo>
                                <a:pt x="219735" y="1115479"/>
                              </a:lnTo>
                              <a:lnTo>
                                <a:pt x="220281" y="1116685"/>
                              </a:lnTo>
                              <a:lnTo>
                                <a:pt x="222923" y="1117765"/>
                              </a:lnTo>
                              <a:lnTo>
                                <a:pt x="223113" y="1117701"/>
                              </a:lnTo>
                              <a:lnTo>
                                <a:pt x="223570" y="1117511"/>
                              </a:lnTo>
                              <a:lnTo>
                                <a:pt x="224739" y="1114691"/>
                              </a:lnTo>
                              <a:lnTo>
                                <a:pt x="224840" y="1114425"/>
                              </a:lnTo>
                              <a:lnTo>
                                <a:pt x="225183" y="1113536"/>
                              </a:lnTo>
                              <a:lnTo>
                                <a:pt x="228942" y="1103083"/>
                              </a:lnTo>
                              <a:lnTo>
                                <a:pt x="229184" y="1102360"/>
                              </a:lnTo>
                              <a:lnTo>
                                <a:pt x="229311" y="1102029"/>
                              </a:lnTo>
                              <a:close/>
                            </a:path>
                            <a:path w="298450" h="1524000">
                              <a:moveTo>
                                <a:pt x="236499" y="856983"/>
                              </a:moveTo>
                              <a:lnTo>
                                <a:pt x="234873" y="851623"/>
                              </a:lnTo>
                              <a:lnTo>
                                <a:pt x="233667" y="846785"/>
                              </a:lnTo>
                              <a:lnTo>
                                <a:pt x="232410" y="841959"/>
                              </a:lnTo>
                              <a:lnTo>
                                <a:pt x="232156" y="840816"/>
                              </a:lnTo>
                              <a:lnTo>
                                <a:pt x="231013" y="840117"/>
                              </a:lnTo>
                              <a:lnTo>
                                <a:pt x="228828" y="840625"/>
                              </a:lnTo>
                              <a:lnTo>
                                <a:pt x="228231" y="840765"/>
                              </a:lnTo>
                              <a:lnTo>
                                <a:pt x="227863" y="841362"/>
                              </a:lnTo>
                              <a:lnTo>
                                <a:pt x="228561" y="844410"/>
                              </a:lnTo>
                              <a:lnTo>
                                <a:pt x="229247" y="846861"/>
                              </a:lnTo>
                              <a:lnTo>
                                <a:pt x="230466" y="851763"/>
                              </a:lnTo>
                              <a:lnTo>
                                <a:pt x="232232" y="857758"/>
                              </a:lnTo>
                              <a:lnTo>
                                <a:pt x="233426" y="858405"/>
                              </a:lnTo>
                              <a:lnTo>
                                <a:pt x="236156" y="857580"/>
                              </a:lnTo>
                              <a:lnTo>
                                <a:pt x="236499" y="856983"/>
                              </a:lnTo>
                              <a:close/>
                            </a:path>
                            <a:path w="298450" h="1524000">
                              <a:moveTo>
                                <a:pt x="237553" y="976680"/>
                              </a:moveTo>
                              <a:lnTo>
                                <a:pt x="237020" y="973696"/>
                              </a:lnTo>
                              <a:lnTo>
                                <a:pt x="236397" y="971308"/>
                              </a:lnTo>
                              <a:lnTo>
                                <a:pt x="234670" y="963498"/>
                              </a:lnTo>
                              <a:lnTo>
                                <a:pt x="233870" y="960589"/>
                              </a:lnTo>
                              <a:lnTo>
                                <a:pt x="232702" y="959942"/>
                              </a:lnTo>
                              <a:lnTo>
                                <a:pt x="230530" y="960513"/>
                              </a:lnTo>
                              <a:lnTo>
                                <a:pt x="229933" y="960666"/>
                              </a:lnTo>
                              <a:lnTo>
                                <a:pt x="229590" y="961250"/>
                              </a:lnTo>
                              <a:lnTo>
                                <a:pt x="230428" y="964133"/>
                              </a:lnTo>
                              <a:lnTo>
                                <a:pt x="230936" y="966508"/>
                              </a:lnTo>
                              <a:lnTo>
                                <a:pt x="231305" y="968209"/>
                              </a:lnTo>
                              <a:lnTo>
                                <a:pt x="231457" y="968857"/>
                              </a:lnTo>
                              <a:lnTo>
                                <a:pt x="231749" y="970165"/>
                              </a:lnTo>
                              <a:lnTo>
                                <a:pt x="233045" y="975956"/>
                              </a:lnTo>
                              <a:lnTo>
                                <a:pt x="233248" y="977061"/>
                              </a:lnTo>
                              <a:lnTo>
                                <a:pt x="234353" y="977798"/>
                              </a:lnTo>
                              <a:lnTo>
                                <a:pt x="237147" y="977265"/>
                              </a:lnTo>
                              <a:lnTo>
                                <a:pt x="237553" y="976693"/>
                              </a:lnTo>
                              <a:close/>
                            </a:path>
                            <a:path w="298450" h="1524000">
                              <a:moveTo>
                                <a:pt x="237959" y="296913"/>
                              </a:moveTo>
                              <a:lnTo>
                                <a:pt x="237058" y="293852"/>
                              </a:lnTo>
                              <a:lnTo>
                                <a:pt x="236435" y="291363"/>
                              </a:lnTo>
                              <a:lnTo>
                                <a:pt x="234835" y="286473"/>
                              </a:lnTo>
                              <a:lnTo>
                                <a:pt x="234073" y="284022"/>
                              </a:lnTo>
                              <a:lnTo>
                                <a:pt x="232816" y="280466"/>
                              </a:lnTo>
                              <a:lnTo>
                                <a:pt x="231571" y="279869"/>
                              </a:lnTo>
                              <a:lnTo>
                                <a:pt x="230454" y="280276"/>
                              </a:lnTo>
                              <a:lnTo>
                                <a:pt x="228892" y="280835"/>
                              </a:lnTo>
                              <a:lnTo>
                                <a:pt x="228587" y="281457"/>
                              </a:lnTo>
                              <a:lnTo>
                                <a:pt x="230454" y="286791"/>
                              </a:lnTo>
                              <a:lnTo>
                                <a:pt x="232029" y="291592"/>
                              </a:lnTo>
                              <a:lnTo>
                                <a:pt x="233667" y="297586"/>
                              </a:lnTo>
                              <a:lnTo>
                                <a:pt x="234861" y="298259"/>
                              </a:lnTo>
                              <a:lnTo>
                                <a:pt x="237617" y="297522"/>
                              </a:lnTo>
                              <a:lnTo>
                                <a:pt x="237959" y="296913"/>
                              </a:lnTo>
                              <a:close/>
                            </a:path>
                            <a:path w="298450" h="1524000">
                              <a:moveTo>
                                <a:pt x="238125" y="1067269"/>
                              </a:moveTo>
                              <a:lnTo>
                                <a:pt x="237324" y="1066190"/>
                              </a:lnTo>
                              <a:lnTo>
                                <a:pt x="236156" y="1065987"/>
                              </a:lnTo>
                              <a:lnTo>
                                <a:pt x="234810" y="1065745"/>
                              </a:lnTo>
                              <a:lnTo>
                                <a:pt x="234530" y="1065695"/>
                              </a:lnTo>
                              <a:lnTo>
                                <a:pt x="233959" y="1066076"/>
                              </a:lnTo>
                              <a:lnTo>
                                <a:pt x="233476" y="1069035"/>
                              </a:lnTo>
                              <a:lnTo>
                                <a:pt x="232905" y="1071384"/>
                              </a:lnTo>
                              <a:lnTo>
                                <a:pt x="231305" y="1079093"/>
                              </a:lnTo>
                              <a:lnTo>
                                <a:pt x="230568" y="1081951"/>
                              </a:lnTo>
                              <a:lnTo>
                                <a:pt x="231267" y="1083068"/>
                              </a:lnTo>
                              <a:lnTo>
                                <a:pt x="234035" y="1083767"/>
                              </a:lnTo>
                              <a:lnTo>
                                <a:pt x="234645" y="1083424"/>
                              </a:lnTo>
                              <a:lnTo>
                                <a:pt x="235445" y="1080477"/>
                              </a:lnTo>
                              <a:lnTo>
                                <a:pt x="237947" y="1068425"/>
                              </a:lnTo>
                              <a:lnTo>
                                <a:pt x="238125" y="1067282"/>
                              </a:lnTo>
                              <a:close/>
                            </a:path>
                            <a:path w="298450" h="1524000">
                              <a:moveTo>
                                <a:pt x="239522" y="1420469"/>
                              </a:moveTo>
                              <a:lnTo>
                                <a:pt x="239268" y="1419923"/>
                              </a:lnTo>
                              <a:lnTo>
                                <a:pt x="238137" y="1417650"/>
                              </a:lnTo>
                              <a:lnTo>
                                <a:pt x="237045" y="1415402"/>
                              </a:lnTo>
                              <a:lnTo>
                                <a:pt x="235864" y="1413179"/>
                              </a:lnTo>
                              <a:lnTo>
                                <a:pt x="234696" y="1410944"/>
                              </a:lnTo>
                              <a:lnTo>
                                <a:pt x="231876" y="1405407"/>
                              </a:lnTo>
                              <a:lnTo>
                                <a:pt x="230581" y="1405001"/>
                              </a:lnTo>
                              <a:lnTo>
                                <a:pt x="228587" y="1406029"/>
                              </a:lnTo>
                              <a:lnTo>
                                <a:pt x="228041" y="1406309"/>
                              </a:lnTo>
                              <a:lnTo>
                                <a:pt x="227825" y="1406969"/>
                              </a:lnTo>
                              <a:lnTo>
                                <a:pt x="234988" y="1420990"/>
                              </a:lnTo>
                              <a:lnTo>
                                <a:pt x="235458" y="1421955"/>
                              </a:lnTo>
                              <a:lnTo>
                                <a:pt x="236740" y="1422387"/>
                              </a:lnTo>
                              <a:lnTo>
                                <a:pt x="239293" y="1421130"/>
                              </a:lnTo>
                              <a:lnTo>
                                <a:pt x="239522" y="1420469"/>
                              </a:lnTo>
                              <a:close/>
                            </a:path>
                            <a:path w="298450" h="1524000">
                              <a:moveTo>
                                <a:pt x="240461" y="143637"/>
                              </a:moveTo>
                              <a:lnTo>
                                <a:pt x="234657" y="129032"/>
                              </a:lnTo>
                              <a:lnTo>
                                <a:pt x="234238" y="127939"/>
                              </a:lnTo>
                              <a:lnTo>
                                <a:pt x="232968" y="127419"/>
                              </a:lnTo>
                              <a:lnTo>
                                <a:pt x="230898" y="128282"/>
                              </a:lnTo>
                              <a:lnTo>
                                <a:pt x="230327" y="128511"/>
                              </a:lnTo>
                              <a:lnTo>
                                <a:pt x="230073" y="129159"/>
                              </a:lnTo>
                              <a:lnTo>
                                <a:pt x="236283" y="144780"/>
                              </a:lnTo>
                              <a:lnTo>
                                <a:pt x="237528" y="145313"/>
                              </a:lnTo>
                              <a:lnTo>
                                <a:pt x="240182" y="144272"/>
                              </a:lnTo>
                              <a:lnTo>
                                <a:pt x="240461" y="143637"/>
                              </a:lnTo>
                              <a:close/>
                            </a:path>
                            <a:path w="298450" h="1524000">
                              <a:moveTo>
                                <a:pt x="241795" y="1012278"/>
                              </a:moveTo>
                              <a:lnTo>
                                <a:pt x="241719" y="1009853"/>
                              </a:lnTo>
                              <a:lnTo>
                                <a:pt x="241058" y="1001877"/>
                              </a:lnTo>
                              <a:lnTo>
                                <a:pt x="240944" y="999401"/>
                              </a:lnTo>
                              <a:lnTo>
                                <a:pt x="240487" y="995819"/>
                              </a:lnTo>
                              <a:lnTo>
                                <a:pt x="239407" y="995006"/>
                              </a:lnTo>
                              <a:lnTo>
                                <a:pt x="236575" y="995337"/>
                              </a:lnTo>
                              <a:lnTo>
                                <a:pt x="236143" y="995857"/>
                              </a:lnTo>
                              <a:lnTo>
                                <a:pt x="236220" y="996442"/>
                              </a:lnTo>
                              <a:lnTo>
                                <a:pt x="236575" y="998829"/>
                              </a:lnTo>
                              <a:lnTo>
                                <a:pt x="236689" y="1001255"/>
                              </a:lnTo>
                              <a:lnTo>
                                <a:pt x="236905" y="1003668"/>
                              </a:lnTo>
                              <a:lnTo>
                                <a:pt x="237083" y="1006081"/>
                              </a:lnTo>
                              <a:lnTo>
                                <a:pt x="237324" y="1008494"/>
                              </a:lnTo>
                              <a:lnTo>
                                <a:pt x="237388" y="1009853"/>
                              </a:lnTo>
                              <a:lnTo>
                                <a:pt x="237477" y="1012037"/>
                              </a:lnTo>
                              <a:lnTo>
                                <a:pt x="238480" y="1012913"/>
                              </a:lnTo>
                              <a:lnTo>
                                <a:pt x="241325" y="1012786"/>
                              </a:lnTo>
                              <a:lnTo>
                                <a:pt x="241795" y="1012278"/>
                              </a:lnTo>
                              <a:close/>
                            </a:path>
                            <a:path w="298450" h="1524000">
                              <a:moveTo>
                                <a:pt x="241935" y="1031633"/>
                              </a:moveTo>
                              <a:lnTo>
                                <a:pt x="240982" y="1030668"/>
                              </a:lnTo>
                              <a:lnTo>
                                <a:pt x="238734" y="1030605"/>
                              </a:lnTo>
                              <a:lnTo>
                                <a:pt x="238137" y="1030579"/>
                              </a:lnTo>
                              <a:lnTo>
                                <a:pt x="237629" y="1031036"/>
                              </a:lnTo>
                              <a:lnTo>
                                <a:pt x="237578" y="1033437"/>
                              </a:lnTo>
                              <a:lnTo>
                                <a:pt x="237045" y="1041285"/>
                              </a:lnTo>
                              <a:lnTo>
                                <a:pt x="236969" y="1043711"/>
                              </a:lnTo>
                              <a:lnTo>
                                <a:pt x="236562" y="1047242"/>
                              </a:lnTo>
                              <a:lnTo>
                                <a:pt x="237413" y="1048245"/>
                              </a:lnTo>
                              <a:lnTo>
                                <a:pt x="240245" y="1048537"/>
                              </a:lnTo>
                              <a:lnTo>
                                <a:pt x="240804" y="1048118"/>
                              </a:lnTo>
                              <a:lnTo>
                                <a:pt x="241198" y="1045083"/>
                              </a:lnTo>
                              <a:lnTo>
                                <a:pt x="241274" y="1042619"/>
                              </a:lnTo>
                              <a:lnTo>
                                <a:pt x="241604" y="1037704"/>
                              </a:lnTo>
                              <a:lnTo>
                                <a:pt x="241820" y="1035253"/>
                              </a:lnTo>
                              <a:lnTo>
                                <a:pt x="241935" y="1031633"/>
                              </a:lnTo>
                              <a:close/>
                            </a:path>
                            <a:path w="298450" h="1524000">
                              <a:moveTo>
                                <a:pt x="242290" y="391147"/>
                              </a:moveTo>
                              <a:lnTo>
                                <a:pt x="241477" y="390017"/>
                              </a:lnTo>
                              <a:lnTo>
                                <a:pt x="240309" y="389813"/>
                              </a:lnTo>
                              <a:lnTo>
                                <a:pt x="238671" y="389534"/>
                              </a:lnTo>
                              <a:lnTo>
                                <a:pt x="238099" y="389928"/>
                              </a:lnTo>
                              <a:lnTo>
                                <a:pt x="238010" y="390525"/>
                              </a:lnTo>
                              <a:lnTo>
                                <a:pt x="237058" y="395478"/>
                              </a:lnTo>
                              <a:lnTo>
                                <a:pt x="236054" y="400418"/>
                              </a:lnTo>
                              <a:lnTo>
                                <a:pt x="234772" y="405295"/>
                              </a:lnTo>
                              <a:lnTo>
                                <a:pt x="234492" y="406438"/>
                              </a:lnTo>
                              <a:lnTo>
                                <a:pt x="235191" y="407619"/>
                              </a:lnTo>
                              <a:lnTo>
                                <a:pt x="237947" y="408355"/>
                              </a:lnTo>
                              <a:lnTo>
                                <a:pt x="238544" y="408000"/>
                              </a:lnTo>
                              <a:lnTo>
                                <a:pt x="239306" y="404888"/>
                              </a:lnTo>
                              <a:lnTo>
                                <a:pt x="239966" y="402412"/>
                              </a:lnTo>
                              <a:lnTo>
                                <a:pt x="240055" y="401955"/>
                              </a:lnTo>
                              <a:lnTo>
                                <a:pt x="240525" y="399897"/>
                              </a:lnTo>
                              <a:lnTo>
                                <a:pt x="242074" y="392341"/>
                              </a:lnTo>
                              <a:lnTo>
                                <a:pt x="242265" y="391261"/>
                              </a:lnTo>
                              <a:close/>
                            </a:path>
                            <a:path w="298450" h="1524000">
                              <a:moveTo>
                                <a:pt x="243484" y="1224445"/>
                              </a:moveTo>
                              <a:lnTo>
                                <a:pt x="243065" y="1223149"/>
                              </a:lnTo>
                              <a:lnTo>
                                <a:pt x="240525" y="1221841"/>
                              </a:lnTo>
                              <a:lnTo>
                                <a:pt x="239864" y="1222044"/>
                              </a:lnTo>
                              <a:lnTo>
                                <a:pt x="232130" y="1237018"/>
                              </a:lnTo>
                              <a:lnTo>
                                <a:pt x="232549" y="1238313"/>
                              </a:lnTo>
                              <a:lnTo>
                                <a:pt x="235077" y="1239621"/>
                              </a:lnTo>
                              <a:lnTo>
                                <a:pt x="235750" y="1239418"/>
                              </a:lnTo>
                              <a:lnTo>
                                <a:pt x="243484" y="1224445"/>
                              </a:lnTo>
                              <a:close/>
                            </a:path>
                            <a:path w="298450" h="1524000">
                              <a:moveTo>
                                <a:pt x="244576" y="661962"/>
                              </a:moveTo>
                              <a:lnTo>
                                <a:pt x="243967" y="660755"/>
                              </a:lnTo>
                              <a:lnTo>
                                <a:pt x="241274" y="659841"/>
                              </a:lnTo>
                              <a:lnTo>
                                <a:pt x="240639" y="660146"/>
                              </a:lnTo>
                              <a:lnTo>
                                <a:pt x="240449" y="660717"/>
                              </a:lnTo>
                              <a:lnTo>
                                <a:pt x="239661" y="663117"/>
                              </a:lnTo>
                              <a:lnTo>
                                <a:pt x="238823" y="665492"/>
                              </a:lnTo>
                              <a:lnTo>
                                <a:pt x="235470" y="676262"/>
                              </a:lnTo>
                              <a:lnTo>
                                <a:pt x="236143" y="677468"/>
                              </a:lnTo>
                              <a:lnTo>
                                <a:pt x="238874" y="678281"/>
                              </a:lnTo>
                              <a:lnTo>
                                <a:pt x="239471" y="677951"/>
                              </a:lnTo>
                              <a:lnTo>
                                <a:pt x="241134" y="672604"/>
                              </a:lnTo>
                              <a:lnTo>
                                <a:pt x="242570" y="667816"/>
                              </a:lnTo>
                              <a:lnTo>
                                <a:pt x="244576" y="661974"/>
                              </a:lnTo>
                              <a:close/>
                            </a:path>
                            <a:path w="298450" h="1524000">
                              <a:moveTo>
                                <a:pt x="244652" y="333717"/>
                              </a:moveTo>
                              <a:lnTo>
                                <a:pt x="244055" y="327977"/>
                              </a:lnTo>
                              <a:lnTo>
                                <a:pt x="243433" y="322872"/>
                              </a:lnTo>
                              <a:lnTo>
                                <a:pt x="242354" y="316623"/>
                              </a:lnTo>
                              <a:lnTo>
                                <a:pt x="241249" y="315823"/>
                              </a:lnTo>
                              <a:lnTo>
                                <a:pt x="240068" y="316039"/>
                              </a:lnTo>
                              <a:lnTo>
                                <a:pt x="239280" y="316191"/>
                              </a:lnTo>
                              <a:lnTo>
                                <a:pt x="238442" y="316331"/>
                              </a:lnTo>
                              <a:lnTo>
                                <a:pt x="238036" y="316903"/>
                              </a:lnTo>
                              <a:lnTo>
                                <a:pt x="238252" y="318350"/>
                              </a:lnTo>
                              <a:lnTo>
                                <a:pt x="238518" y="319989"/>
                              </a:lnTo>
                              <a:lnTo>
                                <a:pt x="238772" y="321411"/>
                              </a:lnTo>
                              <a:lnTo>
                                <a:pt x="238950" y="322478"/>
                              </a:lnTo>
                              <a:lnTo>
                                <a:pt x="239306" y="324967"/>
                              </a:lnTo>
                              <a:lnTo>
                                <a:pt x="240220" y="332473"/>
                              </a:lnTo>
                              <a:lnTo>
                                <a:pt x="240322" y="333641"/>
                              </a:lnTo>
                              <a:lnTo>
                                <a:pt x="241350" y="334518"/>
                              </a:lnTo>
                              <a:lnTo>
                                <a:pt x="244195" y="334251"/>
                              </a:lnTo>
                              <a:lnTo>
                                <a:pt x="244652" y="333717"/>
                              </a:lnTo>
                              <a:close/>
                            </a:path>
                            <a:path w="298450" h="1524000">
                              <a:moveTo>
                                <a:pt x="245630" y="357670"/>
                              </a:moveTo>
                              <a:lnTo>
                                <a:pt x="245579" y="353885"/>
                              </a:lnTo>
                              <a:lnTo>
                                <a:pt x="244614" y="352920"/>
                              </a:lnTo>
                              <a:lnTo>
                                <a:pt x="243420" y="352920"/>
                              </a:lnTo>
                              <a:lnTo>
                                <a:pt x="241757" y="352920"/>
                              </a:lnTo>
                              <a:lnTo>
                                <a:pt x="241261" y="353415"/>
                              </a:lnTo>
                              <a:lnTo>
                                <a:pt x="241160" y="360235"/>
                              </a:lnTo>
                              <a:lnTo>
                                <a:pt x="240906" y="366661"/>
                              </a:lnTo>
                              <a:lnTo>
                                <a:pt x="240779" y="367868"/>
                              </a:lnTo>
                              <a:lnTo>
                                <a:pt x="240614" y="370141"/>
                              </a:lnTo>
                              <a:lnTo>
                                <a:pt x="240601" y="370293"/>
                              </a:lnTo>
                              <a:lnTo>
                                <a:pt x="241490" y="371335"/>
                              </a:lnTo>
                              <a:lnTo>
                                <a:pt x="244322" y="371576"/>
                              </a:lnTo>
                              <a:lnTo>
                                <a:pt x="244868" y="371119"/>
                              </a:lnTo>
                              <a:lnTo>
                                <a:pt x="245122" y="367652"/>
                              </a:lnTo>
                              <a:lnTo>
                                <a:pt x="245211" y="366610"/>
                              </a:lnTo>
                              <a:lnTo>
                                <a:pt x="245300" y="365379"/>
                              </a:lnTo>
                              <a:lnTo>
                                <a:pt x="245478" y="360248"/>
                              </a:lnTo>
                              <a:lnTo>
                                <a:pt x="245618" y="357797"/>
                              </a:lnTo>
                              <a:lnTo>
                                <a:pt x="245630" y="357670"/>
                              </a:lnTo>
                              <a:close/>
                            </a:path>
                            <a:path w="298450" h="1524000">
                              <a:moveTo>
                                <a:pt x="248704" y="891209"/>
                              </a:moveTo>
                              <a:lnTo>
                                <a:pt x="247484" y="888365"/>
                              </a:lnTo>
                              <a:lnTo>
                                <a:pt x="244805" y="881367"/>
                              </a:lnTo>
                              <a:lnTo>
                                <a:pt x="243827" y="879068"/>
                              </a:lnTo>
                              <a:lnTo>
                                <a:pt x="242633" y="875601"/>
                              </a:lnTo>
                              <a:lnTo>
                                <a:pt x="241401" y="875042"/>
                              </a:lnTo>
                              <a:lnTo>
                                <a:pt x="239293" y="875792"/>
                              </a:lnTo>
                              <a:lnTo>
                                <a:pt x="238721" y="875995"/>
                              </a:lnTo>
                              <a:lnTo>
                                <a:pt x="238417" y="876630"/>
                              </a:lnTo>
                              <a:lnTo>
                                <a:pt x="239445" y="879589"/>
                              </a:lnTo>
                              <a:lnTo>
                                <a:pt x="242214" y="886650"/>
                              </a:lnTo>
                              <a:lnTo>
                                <a:pt x="243078" y="889025"/>
                              </a:lnTo>
                              <a:lnTo>
                                <a:pt x="244538" y="892441"/>
                              </a:lnTo>
                              <a:lnTo>
                                <a:pt x="245808" y="892949"/>
                              </a:lnTo>
                              <a:lnTo>
                                <a:pt x="248437" y="891857"/>
                              </a:lnTo>
                              <a:lnTo>
                                <a:pt x="248704" y="891222"/>
                              </a:lnTo>
                              <a:close/>
                            </a:path>
                            <a:path w="298450" h="1524000">
                              <a:moveTo>
                                <a:pt x="248907" y="508000"/>
                              </a:moveTo>
                              <a:lnTo>
                                <a:pt x="247815" y="495300"/>
                              </a:lnTo>
                              <a:lnTo>
                                <a:pt x="244360" y="495300"/>
                              </a:lnTo>
                              <a:lnTo>
                                <a:pt x="238760" y="482600"/>
                              </a:lnTo>
                              <a:lnTo>
                                <a:pt x="231241" y="482600"/>
                              </a:lnTo>
                              <a:lnTo>
                                <a:pt x="222046" y="469900"/>
                              </a:lnTo>
                              <a:lnTo>
                                <a:pt x="190842" y="469900"/>
                              </a:lnTo>
                              <a:lnTo>
                                <a:pt x="178003" y="482600"/>
                              </a:lnTo>
                              <a:lnTo>
                                <a:pt x="168427" y="495300"/>
                              </a:lnTo>
                              <a:lnTo>
                                <a:pt x="167728" y="469900"/>
                              </a:lnTo>
                              <a:lnTo>
                                <a:pt x="162991" y="431800"/>
                              </a:lnTo>
                              <a:lnTo>
                                <a:pt x="154254" y="406400"/>
                              </a:lnTo>
                              <a:lnTo>
                                <a:pt x="141528" y="393700"/>
                              </a:lnTo>
                              <a:lnTo>
                                <a:pt x="122948" y="355600"/>
                              </a:lnTo>
                              <a:lnTo>
                                <a:pt x="109766" y="317500"/>
                              </a:lnTo>
                              <a:lnTo>
                                <a:pt x="102209" y="279400"/>
                              </a:lnTo>
                              <a:lnTo>
                                <a:pt x="100545" y="241300"/>
                              </a:lnTo>
                              <a:lnTo>
                                <a:pt x="104279" y="203200"/>
                              </a:lnTo>
                              <a:lnTo>
                                <a:pt x="112839" y="177800"/>
                              </a:lnTo>
                              <a:lnTo>
                                <a:pt x="118935" y="165100"/>
                              </a:lnTo>
                              <a:lnTo>
                                <a:pt x="125018" y="152400"/>
                              </a:lnTo>
                              <a:lnTo>
                                <a:pt x="139598" y="127000"/>
                              </a:lnTo>
                              <a:lnTo>
                                <a:pt x="143383" y="165100"/>
                              </a:lnTo>
                              <a:lnTo>
                                <a:pt x="151955" y="190500"/>
                              </a:lnTo>
                              <a:lnTo>
                                <a:pt x="164922" y="228600"/>
                              </a:lnTo>
                              <a:lnTo>
                                <a:pt x="181902" y="254000"/>
                              </a:lnTo>
                              <a:lnTo>
                                <a:pt x="187604" y="254000"/>
                              </a:lnTo>
                              <a:lnTo>
                                <a:pt x="193103" y="266700"/>
                              </a:lnTo>
                              <a:lnTo>
                                <a:pt x="197954" y="279400"/>
                              </a:lnTo>
                              <a:lnTo>
                                <a:pt x="201663" y="279400"/>
                              </a:lnTo>
                              <a:lnTo>
                                <a:pt x="203708" y="292100"/>
                              </a:lnTo>
                              <a:lnTo>
                                <a:pt x="203796" y="304800"/>
                              </a:lnTo>
                              <a:lnTo>
                                <a:pt x="201980" y="317500"/>
                              </a:lnTo>
                              <a:lnTo>
                                <a:pt x="198285" y="317500"/>
                              </a:lnTo>
                              <a:lnTo>
                                <a:pt x="192100" y="330200"/>
                              </a:lnTo>
                              <a:lnTo>
                                <a:pt x="161429" y="330200"/>
                              </a:lnTo>
                              <a:lnTo>
                                <a:pt x="155333" y="317500"/>
                              </a:lnTo>
                              <a:lnTo>
                                <a:pt x="154914" y="304800"/>
                              </a:lnTo>
                              <a:lnTo>
                                <a:pt x="147154" y="304800"/>
                              </a:lnTo>
                              <a:lnTo>
                                <a:pt x="147396" y="317500"/>
                              </a:lnTo>
                              <a:lnTo>
                                <a:pt x="148958" y="317500"/>
                              </a:lnTo>
                              <a:lnTo>
                                <a:pt x="152781" y="330200"/>
                              </a:lnTo>
                              <a:lnTo>
                                <a:pt x="158280" y="330200"/>
                              </a:lnTo>
                              <a:lnTo>
                                <a:pt x="164909" y="342900"/>
                              </a:lnTo>
                              <a:lnTo>
                                <a:pt x="186563" y="342900"/>
                              </a:lnTo>
                              <a:lnTo>
                                <a:pt x="196672" y="330200"/>
                              </a:lnTo>
                              <a:lnTo>
                                <a:pt x="204711" y="330200"/>
                              </a:lnTo>
                              <a:lnTo>
                                <a:pt x="209181" y="317500"/>
                              </a:lnTo>
                              <a:lnTo>
                                <a:pt x="211429" y="304800"/>
                              </a:lnTo>
                              <a:lnTo>
                                <a:pt x="211391" y="292100"/>
                              </a:lnTo>
                              <a:lnTo>
                                <a:pt x="209042" y="279400"/>
                              </a:lnTo>
                              <a:lnTo>
                                <a:pt x="205028" y="266700"/>
                              </a:lnTo>
                              <a:lnTo>
                                <a:pt x="199834" y="266700"/>
                              </a:lnTo>
                              <a:lnTo>
                                <a:pt x="193954" y="254000"/>
                              </a:lnTo>
                              <a:lnTo>
                                <a:pt x="187858" y="241300"/>
                              </a:lnTo>
                              <a:lnTo>
                                <a:pt x="171196" y="215900"/>
                              </a:lnTo>
                              <a:lnTo>
                                <a:pt x="158242" y="190500"/>
                              </a:lnTo>
                              <a:lnTo>
                                <a:pt x="149593" y="152400"/>
                              </a:lnTo>
                              <a:lnTo>
                                <a:pt x="147104" y="127000"/>
                              </a:lnTo>
                              <a:lnTo>
                                <a:pt x="145846" y="114300"/>
                              </a:lnTo>
                              <a:lnTo>
                                <a:pt x="152946" y="114300"/>
                              </a:lnTo>
                              <a:lnTo>
                                <a:pt x="160070" y="101600"/>
                              </a:lnTo>
                              <a:lnTo>
                                <a:pt x="167119" y="88900"/>
                              </a:lnTo>
                              <a:lnTo>
                                <a:pt x="173977" y="76200"/>
                              </a:lnTo>
                              <a:lnTo>
                                <a:pt x="182206" y="63500"/>
                              </a:lnTo>
                              <a:lnTo>
                                <a:pt x="188836" y="50800"/>
                              </a:lnTo>
                              <a:lnTo>
                                <a:pt x="193814" y="38100"/>
                              </a:lnTo>
                              <a:lnTo>
                                <a:pt x="197116" y="25400"/>
                              </a:lnTo>
                              <a:lnTo>
                                <a:pt x="201231" y="25400"/>
                              </a:lnTo>
                              <a:lnTo>
                                <a:pt x="200939" y="12700"/>
                              </a:lnTo>
                              <a:lnTo>
                                <a:pt x="200990" y="0"/>
                              </a:lnTo>
                              <a:lnTo>
                                <a:pt x="190906" y="0"/>
                              </a:lnTo>
                              <a:lnTo>
                                <a:pt x="189509" y="25400"/>
                              </a:lnTo>
                              <a:lnTo>
                                <a:pt x="185153" y="38100"/>
                              </a:lnTo>
                              <a:lnTo>
                                <a:pt x="177901" y="63500"/>
                              </a:lnTo>
                              <a:lnTo>
                                <a:pt x="167779" y="76200"/>
                              </a:lnTo>
                              <a:lnTo>
                                <a:pt x="152882" y="101600"/>
                              </a:lnTo>
                              <a:lnTo>
                                <a:pt x="137769" y="114300"/>
                              </a:lnTo>
                              <a:lnTo>
                                <a:pt x="123393" y="139700"/>
                              </a:lnTo>
                              <a:lnTo>
                                <a:pt x="110731" y="165100"/>
                              </a:lnTo>
                              <a:lnTo>
                                <a:pt x="108724" y="139700"/>
                              </a:lnTo>
                              <a:lnTo>
                                <a:pt x="108102" y="101600"/>
                              </a:lnTo>
                              <a:lnTo>
                                <a:pt x="110604" y="50800"/>
                              </a:lnTo>
                              <a:lnTo>
                                <a:pt x="118008" y="0"/>
                              </a:lnTo>
                              <a:lnTo>
                                <a:pt x="110159" y="0"/>
                              </a:lnTo>
                              <a:lnTo>
                                <a:pt x="101841" y="63500"/>
                              </a:lnTo>
                              <a:lnTo>
                                <a:pt x="100431" y="127000"/>
                              </a:lnTo>
                              <a:lnTo>
                                <a:pt x="102514" y="165100"/>
                              </a:lnTo>
                              <a:lnTo>
                                <a:pt x="104686" y="177800"/>
                              </a:lnTo>
                              <a:lnTo>
                                <a:pt x="100050" y="190500"/>
                              </a:lnTo>
                              <a:lnTo>
                                <a:pt x="96443" y="203200"/>
                              </a:lnTo>
                              <a:lnTo>
                                <a:pt x="94005" y="215900"/>
                              </a:lnTo>
                              <a:lnTo>
                                <a:pt x="92849" y="241300"/>
                              </a:lnTo>
                              <a:lnTo>
                                <a:pt x="92710" y="241300"/>
                              </a:lnTo>
                              <a:lnTo>
                                <a:pt x="86880" y="228600"/>
                              </a:lnTo>
                              <a:lnTo>
                                <a:pt x="80073" y="228600"/>
                              </a:lnTo>
                              <a:lnTo>
                                <a:pt x="72707" y="215900"/>
                              </a:lnTo>
                              <a:lnTo>
                                <a:pt x="65189" y="203200"/>
                              </a:lnTo>
                              <a:lnTo>
                                <a:pt x="61150" y="203200"/>
                              </a:lnTo>
                              <a:lnTo>
                                <a:pt x="49453" y="190500"/>
                              </a:lnTo>
                              <a:lnTo>
                                <a:pt x="38658" y="177800"/>
                              </a:lnTo>
                              <a:lnTo>
                                <a:pt x="29870" y="152400"/>
                              </a:lnTo>
                              <a:lnTo>
                                <a:pt x="24206" y="139700"/>
                              </a:lnTo>
                              <a:lnTo>
                                <a:pt x="23063" y="127000"/>
                              </a:lnTo>
                              <a:lnTo>
                                <a:pt x="24028" y="114300"/>
                              </a:lnTo>
                              <a:lnTo>
                                <a:pt x="26987" y="101600"/>
                              </a:lnTo>
                              <a:lnTo>
                                <a:pt x="31813" y="88900"/>
                              </a:lnTo>
                              <a:lnTo>
                                <a:pt x="42291" y="76200"/>
                              </a:lnTo>
                              <a:lnTo>
                                <a:pt x="50012" y="63500"/>
                              </a:lnTo>
                              <a:lnTo>
                                <a:pt x="57429" y="63500"/>
                              </a:lnTo>
                              <a:lnTo>
                                <a:pt x="67030" y="50800"/>
                              </a:lnTo>
                              <a:lnTo>
                                <a:pt x="79235" y="38100"/>
                              </a:lnTo>
                              <a:lnTo>
                                <a:pt x="90487" y="25400"/>
                              </a:lnTo>
                              <a:lnTo>
                                <a:pt x="100787" y="12700"/>
                              </a:lnTo>
                              <a:lnTo>
                                <a:pt x="110159" y="0"/>
                              </a:lnTo>
                              <a:lnTo>
                                <a:pt x="101358" y="0"/>
                              </a:lnTo>
                              <a:lnTo>
                                <a:pt x="92837" y="12700"/>
                              </a:lnTo>
                              <a:lnTo>
                                <a:pt x="83527" y="25400"/>
                              </a:lnTo>
                              <a:lnTo>
                                <a:pt x="73444" y="38100"/>
                              </a:lnTo>
                              <a:lnTo>
                                <a:pt x="62572" y="50800"/>
                              </a:lnTo>
                              <a:lnTo>
                                <a:pt x="57645" y="50800"/>
                              </a:lnTo>
                              <a:lnTo>
                                <a:pt x="71310" y="38100"/>
                              </a:lnTo>
                              <a:lnTo>
                                <a:pt x="82092" y="25400"/>
                              </a:lnTo>
                              <a:lnTo>
                                <a:pt x="90449" y="12700"/>
                              </a:lnTo>
                              <a:lnTo>
                                <a:pt x="96824" y="0"/>
                              </a:lnTo>
                              <a:lnTo>
                                <a:pt x="86537" y="0"/>
                              </a:lnTo>
                              <a:lnTo>
                                <a:pt x="74650" y="12700"/>
                              </a:lnTo>
                              <a:lnTo>
                                <a:pt x="61010" y="38100"/>
                              </a:lnTo>
                              <a:lnTo>
                                <a:pt x="47498" y="50800"/>
                              </a:lnTo>
                              <a:lnTo>
                                <a:pt x="36042" y="76200"/>
                              </a:lnTo>
                              <a:lnTo>
                                <a:pt x="31394" y="76200"/>
                              </a:lnTo>
                              <a:lnTo>
                                <a:pt x="27355" y="88900"/>
                              </a:lnTo>
                              <a:lnTo>
                                <a:pt x="24587" y="88900"/>
                              </a:lnTo>
                              <a:lnTo>
                                <a:pt x="19697" y="101600"/>
                              </a:lnTo>
                              <a:lnTo>
                                <a:pt x="16497" y="114300"/>
                              </a:lnTo>
                              <a:lnTo>
                                <a:pt x="15379" y="127000"/>
                              </a:lnTo>
                              <a:lnTo>
                                <a:pt x="16700" y="139700"/>
                              </a:lnTo>
                              <a:lnTo>
                                <a:pt x="22694" y="165100"/>
                              </a:lnTo>
                              <a:lnTo>
                                <a:pt x="31877" y="177800"/>
                              </a:lnTo>
                              <a:lnTo>
                                <a:pt x="43116" y="190500"/>
                              </a:lnTo>
                              <a:lnTo>
                                <a:pt x="55283" y="203200"/>
                              </a:lnTo>
                              <a:lnTo>
                                <a:pt x="59182" y="215900"/>
                              </a:lnTo>
                              <a:lnTo>
                                <a:pt x="71996" y="228600"/>
                              </a:lnTo>
                              <a:lnTo>
                                <a:pt x="83235" y="241300"/>
                              </a:lnTo>
                              <a:lnTo>
                                <a:pt x="90741" y="266700"/>
                              </a:lnTo>
                              <a:lnTo>
                                <a:pt x="92189" y="279400"/>
                              </a:lnTo>
                              <a:lnTo>
                                <a:pt x="89738" y="292100"/>
                              </a:lnTo>
                              <a:lnTo>
                                <a:pt x="85305" y="292100"/>
                              </a:lnTo>
                              <a:lnTo>
                                <a:pt x="79273" y="304800"/>
                              </a:lnTo>
                              <a:lnTo>
                                <a:pt x="71996" y="317500"/>
                              </a:lnTo>
                              <a:lnTo>
                                <a:pt x="82461" y="317500"/>
                              </a:lnTo>
                              <a:lnTo>
                                <a:pt x="88226" y="304800"/>
                              </a:lnTo>
                              <a:lnTo>
                                <a:pt x="93040" y="304800"/>
                              </a:lnTo>
                              <a:lnTo>
                                <a:pt x="96748" y="292100"/>
                              </a:lnTo>
                              <a:lnTo>
                                <a:pt x="102616" y="317500"/>
                              </a:lnTo>
                              <a:lnTo>
                                <a:pt x="111010" y="342900"/>
                              </a:lnTo>
                              <a:lnTo>
                                <a:pt x="121843" y="368300"/>
                              </a:lnTo>
                              <a:lnTo>
                                <a:pt x="135051" y="393700"/>
                              </a:lnTo>
                              <a:lnTo>
                                <a:pt x="151980" y="431800"/>
                              </a:lnTo>
                              <a:lnTo>
                                <a:pt x="160134" y="469900"/>
                              </a:lnTo>
                              <a:lnTo>
                                <a:pt x="159524" y="520700"/>
                              </a:lnTo>
                              <a:lnTo>
                                <a:pt x="150152" y="571500"/>
                              </a:lnTo>
                              <a:lnTo>
                                <a:pt x="132003" y="622300"/>
                              </a:lnTo>
                              <a:lnTo>
                                <a:pt x="118910" y="660400"/>
                              </a:lnTo>
                              <a:lnTo>
                                <a:pt x="106438" y="711200"/>
                              </a:lnTo>
                              <a:lnTo>
                                <a:pt x="95935" y="762000"/>
                              </a:lnTo>
                              <a:lnTo>
                                <a:pt x="88773" y="825500"/>
                              </a:lnTo>
                              <a:lnTo>
                                <a:pt x="86271" y="876300"/>
                              </a:lnTo>
                              <a:lnTo>
                                <a:pt x="89801" y="914400"/>
                              </a:lnTo>
                              <a:lnTo>
                                <a:pt x="91490" y="927100"/>
                              </a:lnTo>
                              <a:lnTo>
                                <a:pt x="86563" y="927100"/>
                              </a:lnTo>
                              <a:lnTo>
                                <a:pt x="79844" y="914400"/>
                              </a:lnTo>
                              <a:lnTo>
                                <a:pt x="72580" y="901700"/>
                              </a:lnTo>
                              <a:lnTo>
                                <a:pt x="65049" y="901700"/>
                              </a:lnTo>
                              <a:lnTo>
                                <a:pt x="62903" y="889000"/>
                              </a:lnTo>
                              <a:lnTo>
                                <a:pt x="57645" y="889000"/>
                              </a:lnTo>
                              <a:lnTo>
                                <a:pt x="43027" y="876300"/>
                              </a:lnTo>
                              <a:lnTo>
                                <a:pt x="28714" y="850900"/>
                              </a:lnTo>
                              <a:lnTo>
                                <a:pt x="18465" y="825500"/>
                              </a:lnTo>
                              <a:lnTo>
                                <a:pt x="16040" y="812800"/>
                              </a:lnTo>
                              <a:lnTo>
                                <a:pt x="17907" y="800100"/>
                              </a:lnTo>
                              <a:lnTo>
                                <a:pt x="21463" y="800100"/>
                              </a:lnTo>
                              <a:lnTo>
                                <a:pt x="26720" y="787400"/>
                              </a:lnTo>
                              <a:lnTo>
                                <a:pt x="21348" y="787400"/>
                              </a:lnTo>
                              <a:lnTo>
                                <a:pt x="15036" y="800100"/>
                              </a:lnTo>
                              <a:lnTo>
                                <a:pt x="10718" y="800100"/>
                              </a:lnTo>
                              <a:lnTo>
                                <a:pt x="8394" y="812800"/>
                              </a:lnTo>
                              <a:lnTo>
                                <a:pt x="10756" y="838200"/>
                              </a:lnTo>
                              <a:lnTo>
                                <a:pt x="21450" y="850900"/>
                              </a:lnTo>
                              <a:lnTo>
                                <a:pt x="36487" y="876300"/>
                              </a:lnTo>
                              <a:lnTo>
                                <a:pt x="51866" y="889000"/>
                              </a:lnTo>
                              <a:lnTo>
                                <a:pt x="54533" y="901700"/>
                              </a:lnTo>
                              <a:lnTo>
                                <a:pt x="59283" y="901700"/>
                              </a:lnTo>
                              <a:lnTo>
                                <a:pt x="71996" y="914400"/>
                              </a:lnTo>
                              <a:lnTo>
                                <a:pt x="83235" y="927100"/>
                              </a:lnTo>
                              <a:lnTo>
                                <a:pt x="90741" y="952500"/>
                              </a:lnTo>
                              <a:lnTo>
                                <a:pt x="92189" y="965200"/>
                              </a:lnTo>
                              <a:lnTo>
                                <a:pt x="89738" y="977900"/>
                              </a:lnTo>
                              <a:lnTo>
                                <a:pt x="85305" y="990600"/>
                              </a:lnTo>
                              <a:lnTo>
                                <a:pt x="79273" y="990600"/>
                              </a:lnTo>
                              <a:lnTo>
                                <a:pt x="71996" y="1003300"/>
                              </a:lnTo>
                              <a:lnTo>
                                <a:pt x="43243" y="1003300"/>
                              </a:lnTo>
                              <a:lnTo>
                                <a:pt x="38849" y="990600"/>
                              </a:lnTo>
                              <a:lnTo>
                                <a:pt x="37363" y="990600"/>
                              </a:lnTo>
                              <a:lnTo>
                                <a:pt x="38392" y="977900"/>
                              </a:lnTo>
                              <a:lnTo>
                                <a:pt x="40411" y="965200"/>
                              </a:lnTo>
                              <a:lnTo>
                                <a:pt x="34861" y="965200"/>
                              </a:lnTo>
                              <a:lnTo>
                                <a:pt x="31026" y="977900"/>
                              </a:lnTo>
                              <a:lnTo>
                                <a:pt x="29679" y="990600"/>
                              </a:lnTo>
                              <a:lnTo>
                                <a:pt x="31686" y="990600"/>
                              </a:lnTo>
                              <a:lnTo>
                                <a:pt x="37617" y="1003300"/>
                              </a:lnTo>
                              <a:lnTo>
                                <a:pt x="48018" y="1016000"/>
                              </a:lnTo>
                              <a:lnTo>
                                <a:pt x="69113" y="1016000"/>
                              </a:lnTo>
                              <a:lnTo>
                                <a:pt x="75895" y="1003300"/>
                              </a:lnTo>
                              <a:lnTo>
                                <a:pt x="83502" y="1003300"/>
                              </a:lnTo>
                              <a:lnTo>
                                <a:pt x="89992" y="990600"/>
                              </a:lnTo>
                              <a:lnTo>
                                <a:pt x="95110" y="990600"/>
                              </a:lnTo>
                              <a:lnTo>
                                <a:pt x="98577" y="977900"/>
                              </a:lnTo>
                              <a:lnTo>
                                <a:pt x="101066" y="990600"/>
                              </a:lnTo>
                              <a:lnTo>
                                <a:pt x="103441" y="1016000"/>
                              </a:lnTo>
                              <a:lnTo>
                                <a:pt x="105689" y="1028700"/>
                              </a:lnTo>
                              <a:lnTo>
                                <a:pt x="107772" y="1054100"/>
                              </a:lnTo>
                              <a:lnTo>
                                <a:pt x="107543" y="1054100"/>
                              </a:lnTo>
                              <a:lnTo>
                                <a:pt x="107632" y="1066800"/>
                              </a:lnTo>
                              <a:lnTo>
                                <a:pt x="108191" y="1066800"/>
                              </a:lnTo>
                              <a:lnTo>
                                <a:pt x="109131" y="1079500"/>
                              </a:lnTo>
                              <a:lnTo>
                                <a:pt x="110401" y="1079500"/>
                              </a:lnTo>
                              <a:lnTo>
                                <a:pt x="113106" y="1130300"/>
                              </a:lnTo>
                              <a:lnTo>
                                <a:pt x="114744" y="1168400"/>
                              </a:lnTo>
                              <a:lnTo>
                                <a:pt x="115100" y="1206500"/>
                              </a:lnTo>
                              <a:lnTo>
                                <a:pt x="113969" y="1244600"/>
                              </a:lnTo>
                              <a:lnTo>
                                <a:pt x="114820" y="1270000"/>
                              </a:lnTo>
                              <a:lnTo>
                                <a:pt x="112750" y="1282700"/>
                              </a:lnTo>
                              <a:lnTo>
                                <a:pt x="112052" y="1282700"/>
                              </a:lnTo>
                              <a:lnTo>
                                <a:pt x="113411" y="1295400"/>
                              </a:lnTo>
                              <a:lnTo>
                                <a:pt x="114490" y="1308100"/>
                              </a:lnTo>
                              <a:lnTo>
                                <a:pt x="115951" y="1308100"/>
                              </a:lnTo>
                              <a:lnTo>
                                <a:pt x="118732" y="1320800"/>
                              </a:lnTo>
                              <a:lnTo>
                                <a:pt x="122008" y="1320800"/>
                              </a:lnTo>
                              <a:lnTo>
                                <a:pt x="125514" y="1333500"/>
                              </a:lnTo>
                              <a:lnTo>
                                <a:pt x="129044" y="1333500"/>
                              </a:lnTo>
                              <a:lnTo>
                                <a:pt x="131533" y="1346200"/>
                              </a:lnTo>
                              <a:lnTo>
                                <a:pt x="136690" y="1346200"/>
                              </a:lnTo>
                              <a:lnTo>
                                <a:pt x="144805" y="1358900"/>
                              </a:lnTo>
                              <a:lnTo>
                                <a:pt x="148513" y="1371600"/>
                              </a:lnTo>
                              <a:lnTo>
                                <a:pt x="151434" y="1371600"/>
                              </a:lnTo>
                              <a:lnTo>
                                <a:pt x="156959" y="1397000"/>
                              </a:lnTo>
                              <a:lnTo>
                                <a:pt x="159131" y="1422400"/>
                              </a:lnTo>
                              <a:lnTo>
                                <a:pt x="157518" y="1435100"/>
                              </a:lnTo>
                              <a:lnTo>
                                <a:pt x="151663" y="1460500"/>
                              </a:lnTo>
                              <a:lnTo>
                                <a:pt x="149936" y="1460500"/>
                              </a:lnTo>
                              <a:lnTo>
                                <a:pt x="147916" y="1473200"/>
                              </a:lnTo>
                              <a:lnTo>
                                <a:pt x="143217" y="1473200"/>
                              </a:lnTo>
                              <a:lnTo>
                                <a:pt x="141147" y="1485900"/>
                              </a:lnTo>
                              <a:lnTo>
                                <a:pt x="139230" y="1485900"/>
                              </a:lnTo>
                              <a:lnTo>
                                <a:pt x="131940" y="1511300"/>
                              </a:lnTo>
                              <a:lnTo>
                                <a:pt x="126657" y="1524000"/>
                              </a:lnTo>
                              <a:lnTo>
                                <a:pt x="135216" y="1524000"/>
                              </a:lnTo>
                              <a:lnTo>
                                <a:pt x="141833" y="1498600"/>
                              </a:lnTo>
                              <a:lnTo>
                                <a:pt x="150596" y="1473200"/>
                              </a:lnTo>
                              <a:lnTo>
                                <a:pt x="157619" y="1511300"/>
                              </a:lnTo>
                              <a:lnTo>
                                <a:pt x="167690" y="1524000"/>
                              </a:lnTo>
                              <a:lnTo>
                                <a:pt x="177076" y="1524000"/>
                              </a:lnTo>
                              <a:lnTo>
                                <a:pt x="165163" y="1511300"/>
                              </a:lnTo>
                              <a:lnTo>
                                <a:pt x="157734" y="1485900"/>
                              </a:lnTo>
                              <a:lnTo>
                                <a:pt x="156159" y="1460500"/>
                              </a:lnTo>
                              <a:lnTo>
                                <a:pt x="159016" y="1460500"/>
                              </a:lnTo>
                              <a:lnTo>
                                <a:pt x="161569" y="1447800"/>
                              </a:lnTo>
                              <a:lnTo>
                                <a:pt x="163703" y="1447800"/>
                              </a:lnTo>
                              <a:lnTo>
                                <a:pt x="165328" y="1435100"/>
                              </a:lnTo>
                              <a:lnTo>
                                <a:pt x="166636" y="1422400"/>
                              </a:lnTo>
                              <a:lnTo>
                                <a:pt x="166166" y="1409700"/>
                              </a:lnTo>
                              <a:lnTo>
                                <a:pt x="163550" y="1397000"/>
                              </a:lnTo>
                              <a:lnTo>
                                <a:pt x="158432" y="1371600"/>
                              </a:lnTo>
                              <a:lnTo>
                                <a:pt x="155244" y="1371600"/>
                              </a:lnTo>
                              <a:lnTo>
                                <a:pt x="151434" y="1358900"/>
                              </a:lnTo>
                              <a:lnTo>
                                <a:pt x="147320" y="1358900"/>
                              </a:lnTo>
                              <a:lnTo>
                                <a:pt x="143217" y="1346200"/>
                              </a:lnTo>
                              <a:lnTo>
                                <a:pt x="140728" y="1346200"/>
                              </a:lnTo>
                              <a:lnTo>
                                <a:pt x="138150" y="1333500"/>
                              </a:lnTo>
                              <a:lnTo>
                                <a:pt x="135712" y="1333500"/>
                              </a:lnTo>
                              <a:lnTo>
                                <a:pt x="130962" y="1320800"/>
                              </a:lnTo>
                              <a:lnTo>
                                <a:pt x="126403" y="1320800"/>
                              </a:lnTo>
                              <a:lnTo>
                                <a:pt x="122720" y="1308100"/>
                              </a:lnTo>
                              <a:lnTo>
                                <a:pt x="120548" y="1295400"/>
                              </a:lnTo>
                              <a:lnTo>
                                <a:pt x="120523" y="1282700"/>
                              </a:lnTo>
                              <a:lnTo>
                                <a:pt x="122669" y="1270000"/>
                              </a:lnTo>
                              <a:lnTo>
                                <a:pt x="126873" y="1270000"/>
                              </a:lnTo>
                              <a:lnTo>
                                <a:pt x="132981" y="1257300"/>
                              </a:lnTo>
                              <a:lnTo>
                                <a:pt x="172656" y="1257300"/>
                              </a:lnTo>
                              <a:lnTo>
                                <a:pt x="161798" y="1244600"/>
                              </a:lnTo>
                              <a:lnTo>
                                <a:pt x="138137" y="1244600"/>
                              </a:lnTo>
                              <a:lnTo>
                                <a:pt x="127774" y="1257300"/>
                              </a:lnTo>
                              <a:lnTo>
                                <a:pt x="121246" y="1257300"/>
                              </a:lnTo>
                              <a:lnTo>
                                <a:pt x="121716" y="1244600"/>
                              </a:lnTo>
                              <a:lnTo>
                                <a:pt x="122707" y="1219200"/>
                              </a:lnTo>
                              <a:lnTo>
                                <a:pt x="122821" y="1181100"/>
                              </a:lnTo>
                              <a:lnTo>
                                <a:pt x="122148" y="1155700"/>
                              </a:lnTo>
                              <a:lnTo>
                                <a:pt x="120777" y="1117600"/>
                              </a:lnTo>
                              <a:lnTo>
                                <a:pt x="130606" y="1143000"/>
                              </a:lnTo>
                              <a:lnTo>
                                <a:pt x="142824" y="1168400"/>
                              </a:lnTo>
                              <a:lnTo>
                                <a:pt x="157276" y="1193800"/>
                              </a:lnTo>
                              <a:lnTo>
                                <a:pt x="173824" y="1206500"/>
                              </a:lnTo>
                              <a:lnTo>
                                <a:pt x="181965" y="1219200"/>
                              </a:lnTo>
                              <a:lnTo>
                                <a:pt x="189915" y="1231900"/>
                              </a:lnTo>
                              <a:lnTo>
                                <a:pt x="197078" y="1231900"/>
                              </a:lnTo>
                              <a:lnTo>
                                <a:pt x="202882" y="1244600"/>
                              </a:lnTo>
                              <a:lnTo>
                                <a:pt x="206616" y="1257300"/>
                              </a:lnTo>
                              <a:lnTo>
                                <a:pt x="207772" y="1270000"/>
                              </a:lnTo>
                              <a:lnTo>
                                <a:pt x="206375" y="1282700"/>
                              </a:lnTo>
                              <a:lnTo>
                                <a:pt x="202412" y="1295400"/>
                              </a:lnTo>
                              <a:lnTo>
                                <a:pt x="195033" y="1308100"/>
                              </a:lnTo>
                              <a:lnTo>
                                <a:pt x="185343" y="1308100"/>
                              </a:lnTo>
                              <a:lnTo>
                                <a:pt x="174510" y="1320800"/>
                              </a:lnTo>
                              <a:lnTo>
                                <a:pt x="191985" y="1320800"/>
                              </a:lnTo>
                              <a:lnTo>
                                <a:pt x="200825" y="1308100"/>
                              </a:lnTo>
                              <a:lnTo>
                                <a:pt x="206603" y="1308100"/>
                              </a:lnTo>
                              <a:lnTo>
                                <a:pt x="208051" y="1295400"/>
                              </a:lnTo>
                              <a:lnTo>
                                <a:pt x="209219" y="1295400"/>
                              </a:lnTo>
                              <a:lnTo>
                                <a:pt x="213804" y="1282700"/>
                              </a:lnTo>
                              <a:lnTo>
                                <a:pt x="215480" y="1270000"/>
                              </a:lnTo>
                              <a:lnTo>
                                <a:pt x="214223" y="1257300"/>
                              </a:lnTo>
                              <a:lnTo>
                                <a:pt x="210019" y="1244600"/>
                              </a:lnTo>
                              <a:lnTo>
                                <a:pt x="203847" y="1231900"/>
                              </a:lnTo>
                              <a:lnTo>
                                <a:pt x="196265" y="1219200"/>
                              </a:lnTo>
                              <a:lnTo>
                                <a:pt x="187909" y="1206500"/>
                              </a:lnTo>
                              <a:lnTo>
                                <a:pt x="179374" y="1206500"/>
                              </a:lnTo>
                              <a:lnTo>
                                <a:pt x="157530" y="1181100"/>
                              </a:lnTo>
                              <a:lnTo>
                                <a:pt x="139788" y="1143000"/>
                              </a:lnTo>
                              <a:lnTo>
                                <a:pt x="126492" y="1117600"/>
                              </a:lnTo>
                              <a:lnTo>
                                <a:pt x="118008" y="1079500"/>
                              </a:lnTo>
                              <a:lnTo>
                                <a:pt x="117436" y="1079500"/>
                              </a:lnTo>
                              <a:lnTo>
                                <a:pt x="116205" y="1066800"/>
                              </a:lnTo>
                              <a:lnTo>
                                <a:pt x="115570" y="1054100"/>
                              </a:lnTo>
                              <a:lnTo>
                                <a:pt x="116128" y="1041400"/>
                              </a:lnTo>
                              <a:lnTo>
                                <a:pt x="118148" y="1041400"/>
                              </a:lnTo>
                              <a:lnTo>
                                <a:pt x="121386" y="1028700"/>
                              </a:lnTo>
                              <a:lnTo>
                                <a:pt x="129108" y="1028700"/>
                              </a:lnTo>
                              <a:lnTo>
                                <a:pt x="139026" y="1016000"/>
                              </a:lnTo>
                              <a:lnTo>
                                <a:pt x="123202" y="1016000"/>
                              </a:lnTo>
                              <a:lnTo>
                                <a:pt x="114719" y="1028700"/>
                              </a:lnTo>
                              <a:lnTo>
                                <a:pt x="113411" y="1028700"/>
                              </a:lnTo>
                              <a:lnTo>
                                <a:pt x="109728" y="1003300"/>
                              </a:lnTo>
                              <a:lnTo>
                                <a:pt x="107073" y="977900"/>
                              </a:lnTo>
                              <a:lnTo>
                                <a:pt x="105740" y="965200"/>
                              </a:lnTo>
                              <a:lnTo>
                                <a:pt x="99491" y="927100"/>
                              </a:lnTo>
                              <a:lnTo>
                                <a:pt x="97396" y="914400"/>
                              </a:lnTo>
                              <a:lnTo>
                                <a:pt x="94056" y="876300"/>
                              </a:lnTo>
                              <a:lnTo>
                                <a:pt x="95961" y="825500"/>
                              </a:lnTo>
                              <a:lnTo>
                                <a:pt x="102273" y="774700"/>
                              </a:lnTo>
                              <a:lnTo>
                                <a:pt x="112153" y="723900"/>
                              </a:lnTo>
                              <a:lnTo>
                                <a:pt x="124764" y="673100"/>
                              </a:lnTo>
                              <a:lnTo>
                                <a:pt x="139280" y="622300"/>
                              </a:lnTo>
                              <a:lnTo>
                                <a:pt x="145897" y="609600"/>
                              </a:lnTo>
                              <a:lnTo>
                                <a:pt x="151676" y="584200"/>
                              </a:lnTo>
                              <a:lnTo>
                                <a:pt x="156603" y="571500"/>
                              </a:lnTo>
                              <a:lnTo>
                                <a:pt x="160680" y="558800"/>
                              </a:lnTo>
                              <a:lnTo>
                                <a:pt x="164909" y="571500"/>
                              </a:lnTo>
                              <a:lnTo>
                                <a:pt x="173024" y="596900"/>
                              </a:lnTo>
                              <a:lnTo>
                                <a:pt x="185762" y="622300"/>
                              </a:lnTo>
                              <a:lnTo>
                                <a:pt x="203873" y="635000"/>
                              </a:lnTo>
                              <a:lnTo>
                                <a:pt x="209575" y="647700"/>
                              </a:lnTo>
                              <a:lnTo>
                                <a:pt x="215061" y="660400"/>
                              </a:lnTo>
                              <a:lnTo>
                                <a:pt x="219887" y="660400"/>
                              </a:lnTo>
                              <a:lnTo>
                                <a:pt x="223596" y="673100"/>
                              </a:lnTo>
                              <a:lnTo>
                                <a:pt x="225640" y="685800"/>
                              </a:lnTo>
                              <a:lnTo>
                                <a:pt x="225729" y="698500"/>
                              </a:lnTo>
                              <a:lnTo>
                                <a:pt x="223901" y="698500"/>
                              </a:lnTo>
                              <a:lnTo>
                                <a:pt x="220205" y="711200"/>
                              </a:lnTo>
                              <a:lnTo>
                                <a:pt x="214045" y="711200"/>
                              </a:lnTo>
                              <a:lnTo>
                                <a:pt x="206260" y="723900"/>
                              </a:lnTo>
                              <a:lnTo>
                                <a:pt x="186880" y="723900"/>
                              </a:lnTo>
                              <a:lnTo>
                                <a:pt x="197548" y="736600"/>
                              </a:lnTo>
                              <a:lnTo>
                                <a:pt x="208534" y="723900"/>
                              </a:lnTo>
                              <a:lnTo>
                                <a:pt x="218643" y="723900"/>
                              </a:lnTo>
                              <a:lnTo>
                                <a:pt x="226682" y="711200"/>
                              </a:lnTo>
                              <a:lnTo>
                                <a:pt x="227711" y="711200"/>
                              </a:lnTo>
                              <a:lnTo>
                                <a:pt x="226529" y="723900"/>
                              </a:lnTo>
                              <a:lnTo>
                                <a:pt x="230657" y="723900"/>
                              </a:lnTo>
                              <a:lnTo>
                                <a:pt x="232321" y="711200"/>
                              </a:lnTo>
                              <a:lnTo>
                                <a:pt x="234302" y="698500"/>
                              </a:lnTo>
                              <a:lnTo>
                                <a:pt x="233413" y="698500"/>
                              </a:lnTo>
                              <a:lnTo>
                                <a:pt x="233616" y="685800"/>
                              </a:lnTo>
                              <a:lnTo>
                                <a:pt x="232816" y="685800"/>
                              </a:lnTo>
                              <a:lnTo>
                                <a:pt x="231000" y="673100"/>
                              </a:lnTo>
                              <a:lnTo>
                                <a:pt x="226961" y="660400"/>
                              </a:lnTo>
                              <a:lnTo>
                                <a:pt x="221767" y="647700"/>
                              </a:lnTo>
                              <a:lnTo>
                                <a:pt x="215887" y="647700"/>
                              </a:lnTo>
                              <a:lnTo>
                                <a:pt x="209829" y="635000"/>
                              </a:lnTo>
                              <a:lnTo>
                                <a:pt x="190131" y="609600"/>
                              </a:lnTo>
                              <a:lnTo>
                                <a:pt x="174790" y="584200"/>
                              </a:lnTo>
                              <a:lnTo>
                                <a:pt x="170002" y="558800"/>
                              </a:lnTo>
                              <a:lnTo>
                                <a:pt x="167614" y="546100"/>
                              </a:lnTo>
                              <a:lnTo>
                                <a:pt x="172377" y="508000"/>
                              </a:lnTo>
                              <a:lnTo>
                                <a:pt x="179641" y="495300"/>
                              </a:lnTo>
                              <a:lnTo>
                                <a:pt x="190868" y="482600"/>
                              </a:lnTo>
                              <a:lnTo>
                                <a:pt x="229069" y="482600"/>
                              </a:lnTo>
                              <a:lnTo>
                                <a:pt x="235064" y="495300"/>
                              </a:lnTo>
                              <a:lnTo>
                                <a:pt x="240347" y="495300"/>
                              </a:lnTo>
                              <a:lnTo>
                                <a:pt x="242506" y="508000"/>
                              </a:lnTo>
                              <a:lnTo>
                                <a:pt x="240258" y="520700"/>
                              </a:lnTo>
                              <a:lnTo>
                                <a:pt x="231660" y="520700"/>
                              </a:lnTo>
                              <a:lnTo>
                                <a:pt x="226352" y="533400"/>
                              </a:lnTo>
                              <a:lnTo>
                                <a:pt x="240118" y="533400"/>
                              </a:lnTo>
                              <a:lnTo>
                                <a:pt x="244944" y="520700"/>
                              </a:lnTo>
                              <a:lnTo>
                                <a:pt x="247916" y="520700"/>
                              </a:lnTo>
                              <a:lnTo>
                                <a:pt x="248907" y="508000"/>
                              </a:lnTo>
                              <a:close/>
                            </a:path>
                            <a:path w="298450" h="1524000">
                              <a:moveTo>
                                <a:pt x="253314" y="177977"/>
                              </a:moveTo>
                              <a:lnTo>
                                <a:pt x="251447" y="172656"/>
                              </a:lnTo>
                              <a:lnTo>
                                <a:pt x="249656" y="167944"/>
                              </a:lnTo>
                              <a:lnTo>
                                <a:pt x="247523" y="162115"/>
                              </a:lnTo>
                              <a:lnTo>
                                <a:pt x="246291" y="161544"/>
                              </a:lnTo>
                              <a:lnTo>
                                <a:pt x="244182" y="162331"/>
                              </a:lnTo>
                              <a:lnTo>
                                <a:pt x="243611" y="162534"/>
                              </a:lnTo>
                              <a:lnTo>
                                <a:pt x="243306" y="163169"/>
                              </a:lnTo>
                              <a:lnTo>
                                <a:pt x="244500" y="166446"/>
                              </a:lnTo>
                              <a:lnTo>
                                <a:pt x="248958" y="178625"/>
                              </a:lnTo>
                              <a:lnTo>
                                <a:pt x="249085" y="178968"/>
                              </a:lnTo>
                              <a:lnTo>
                                <a:pt x="250317" y="179552"/>
                              </a:lnTo>
                              <a:lnTo>
                                <a:pt x="252996" y="178600"/>
                              </a:lnTo>
                              <a:lnTo>
                                <a:pt x="253314" y="177977"/>
                              </a:lnTo>
                              <a:close/>
                            </a:path>
                            <a:path w="298450" h="1524000">
                              <a:moveTo>
                                <a:pt x="254660" y="1452245"/>
                              </a:moveTo>
                              <a:lnTo>
                                <a:pt x="251460" y="1444739"/>
                              </a:lnTo>
                              <a:lnTo>
                                <a:pt x="247840" y="1436789"/>
                              </a:lnTo>
                              <a:lnTo>
                                <a:pt x="246557" y="1436331"/>
                              </a:lnTo>
                              <a:lnTo>
                                <a:pt x="244513" y="1437246"/>
                              </a:lnTo>
                              <a:lnTo>
                                <a:pt x="243967" y="1437500"/>
                              </a:lnTo>
                              <a:lnTo>
                                <a:pt x="243713" y="1438148"/>
                              </a:lnTo>
                              <a:lnTo>
                                <a:pt x="248119" y="1447825"/>
                              </a:lnTo>
                              <a:lnTo>
                                <a:pt x="249059" y="1450149"/>
                              </a:lnTo>
                              <a:lnTo>
                                <a:pt x="250520" y="1453527"/>
                              </a:lnTo>
                              <a:lnTo>
                                <a:pt x="251777" y="1454023"/>
                              </a:lnTo>
                              <a:lnTo>
                                <a:pt x="254406" y="1452880"/>
                              </a:lnTo>
                              <a:lnTo>
                                <a:pt x="254660" y="1452245"/>
                              </a:lnTo>
                              <a:close/>
                            </a:path>
                            <a:path w="298450" h="1524000">
                              <a:moveTo>
                                <a:pt x="257327" y="627811"/>
                              </a:moveTo>
                              <a:lnTo>
                                <a:pt x="256794" y="626567"/>
                              </a:lnTo>
                              <a:lnTo>
                                <a:pt x="254152" y="625500"/>
                              </a:lnTo>
                              <a:lnTo>
                                <a:pt x="253517" y="625767"/>
                              </a:lnTo>
                              <a:lnTo>
                                <a:pt x="253288" y="626325"/>
                              </a:lnTo>
                              <a:lnTo>
                                <a:pt x="252107" y="629335"/>
                              </a:lnTo>
                              <a:lnTo>
                                <a:pt x="251460" y="630999"/>
                              </a:lnTo>
                              <a:lnTo>
                                <a:pt x="250875" y="632396"/>
                              </a:lnTo>
                              <a:lnTo>
                                <a:pt x="249491" y="635660"/>
                              </a:lnTo>
                              <a:lnTo>
                                <a:pt x="247916" y="639927"/>
                              </a:lnTo>
                              <a:lnTo>
                                <a:pt x="247332" y="641489"/>
                              </a:lnTo>
                              <a:lnTo>
                                <a:pt x="247891" y="642747"/>
                              </a:lnTo>
                              <a:lnTo>
                                <a:pt x="250558" y="643737"/>
                              </a:lnTo>
                              <a:lnTo>
                                <a:pt x="251206" y="643458"/>
                              </a:lnTo>
                              <a:lnTo>
                                <a:pt x="253149" y="638200"/>
                              </a:lnTo>
                              <a:lnTo>
                                <a:pt x="254495" y="634936"/>
                              </a:lnTo>
                              <a:lnTo>
                                <a:pt x="255054" y="633577"/>
                              </a:lnTo>
                              <a:lnTo>
                                <a:pt x="257327" y="627824"/>
                              </a:lnTo>
                              <a:close/>
                            </a:path>
                            <a:path w="298450" h="1524000">
                              <a:moveTo>
                                <a:pt x="259918" y="1191691"/>
                              </a:moveTo>
                              <a:lnTo>
                                <a:pt x="259473" y="1190409"/>
                              </a:lnTo>
                              <a:lnTo>
                                <a:pt x="256908" y="1189164"/>
                              </a:lnTo>
                              <a:lnTo>
                                <a:pt x="256247" y="1189393"/>
                              </a:lnTo>
                              <a:lnTo>
                                <a:pt x="253822" y="1194447"/>
                              </a:lnTo>
                              <a:lnTo>
                                <a:pt x="249326" y="1203426"/>
                              </a:lnTo>
                              <a:lnTo>
                                <a:pt x="248805" y="1204480"/>
                              </a:lnTo>
                              <a:lnTo>
                                <a:pt x="249237" y="1205763"/>
                              </a:lnTo>
                              <a:lnTo>
                                <a:pt x="251790" y="1207058"/>
                              </a:lnTo>
                              <a:lnTo>
                                <a:pt x="252450" y="1206842"/>
                              </a:lnTo>
                              <a:lnTo>
                                <a:pt x="254952" y="1201788"/>
                              </a:lnTo>
                              <a:lnTo>
                                <a:pt x="257238" y="1197305"/>
                              </a:lnTo>
                              <a:lnTo>
                                <a:pt x="259918" y="1191691"/>
                              </a:lnTo>
                              <a:close/>
                            </a:path>
                            <a:path w="298450" h="1524000">
                              <a:moveTo>
                                <a:pt x="264160" y="924166"/>
                              </a:moveTo>
                              <a:lnTo>
                                <a:pt x="259346" y="914717"/>
                              </a:lnTo>
                              <a:lnTo>
                                <a:pt x="258292" y="912456"/>
                              </a:lnTo>
                              <a:lnTo>
                                <a:pt x="256692" y="909154"/>
                              </a:lnTo>
                              <a:lnTo>
                                <a:pt x="255409" y="908710"/>
                              </a:lnTo>
                              <a:lnTo>
                                <a:pt x="253377" y="909662"/>
                              </a:lnTo>
                              <a:lnTo>
                                <a:pt x="252831" y="909929"/>
                              </a:lnTo>
                              <a:lnTo>
                                <a:pt x="252590" y="910577"/>
                              </a:lnTo>
                              <a:lnTo>
                                <a:pt x="256133" y="917943"/>
                              </a:lnTo>
                              <a:lnTo>
                                <a:pt x="260121" y="925741"/>
                              </a:lnTo>
                              <a:lnTo>
                                <a:pt x="261416" y="926147"/>
                              </a:lnTo>
                              <a:lnTo>
                                <a:pt x="263944" y="924826"/>
                              </a:lnTo>
                              <a:lnTo>
                                <a:pt x="264160" y="924166"/>
                              </a:lnTo>
                              <a:close/>
                            </a:path>
                            <a:path w="298450" h="1524000">
                              <a:moveTo>
                                <a:pt x="264744" y="212839"/>
                              </a:moveTo>
                              <a:lnTo>
                                <a:pt x="263055" y="207454"/>
                              </a:lnTo>
                              <a:lnTo>
                                <a:pt x="261620" y="202628"/>
                              </a:lnTo>
                              <a:lnTo>
                                <a:pt x="259664" y="196723"/>
                              </a:lnTo>
                              <a:lnTo>
                                <a:pt x="258445" y="196126"/>
                              </a:lnTo>
                              <a:lnTo>
                                <a:pt x="256311" y="196824"/>
                              </a:lnTo>
                              <a:lnTo>
                                <a:pt x="255739" y="197002"/>
                              </a:lnTo>
                              <a:lnTo>
                                <a:pt x="255422" y="197624"/>
                              </a:lnTo>
                              <a:lnTo>
                                <a:pt x="256451" y="200558"/>
                              </a:lnTo>
                              <a:lnTo>
                                <a:pt x="257162" y="202958"/>
                              </a:lnTo>
                              <a:lnTo>
                                <a:pt x="260477" y="213652"/>
                              </a:lnTo>
                              <a:lnTo>
                                <a:pt x="261683" y="214287"/>
                              </a:lnTo>
                              <a:lnTo>
                                <a:pt x="264414" y="213448"/>
                              </a:lnTo>
                              <a:lnTo>
                                <a:pt x="264744" y="212839"/>
                              </a:lnTo>
                              <a:close/>
                            </a:path>
                            <a:path w="298450" h="1524000">
                              <a:moveTo>
                                <a:pt x="268668" y="1486128"/>
                              </a:moveTo>
                              <a:lnTo>
                                <a:pt x="265544" y="1478280"/>
                              </a:lnTo>
                              <a:lnTo>
                                <a:pt x="262432" y="1470431"/>
                              </a:lnTo>
                              <a:lnTo>
                                <a:pt x="261162" y="1469923"/>
                              </a:lnTo>
                              <a:lnTo>
                                <a:pt x="259219" y="1470723"/>
                              </a:lnTo>
                              <a:lnTo>
                                <a:pt x="259092" y="1470774"/>
                              </a:lnTo>
                              <a:lnTo>
                                <a:pt x="258533" y="1471002"/>
                              </a:lnTo>
                              <a:lnTo>
                                <a:pt x="258267" y="1471650"/>
                              </a:lnTo>
                              <a:lnTo>
                                <a:pt x="264477" y="1487271"/>
                              </a:lnTo>
                              <a:lnTo>
                                <a:pt x="265722" y="1487805"/>
                              </a:lnTo>
                              <a:lnTo>
                                <a:pt x="268376" y="1486763"/>
                              </a:lnTo>
                              <a:lnTo>
                                <a:pt x="268668" y="1486128"/>
                              </a:lnTo>
                              <a:close/>
                            </a:path>
                            <a:path w="298450" h="1524000">
                              <a:moveTo>
                                <a:pt x="270129" y="593394"/>
                              </a:moveTo>
                              <a:lnTo>
                                <a:pt x="269519" y="592175"/>
                              </a:lnTo>
                              <a:lnTo>
                                <a:pt x="266827" y="591273"/>
                              </a:lnTo>
                              <a:lnTo>
                                <a:pt x="266204" y="591578"/>
                              </a:lnTo>
                              <a:lnTo>
                                <a:pt x="266039" y="592035"/>
                              </a:lnTo>
                              <a:lnTo>
                                <a:pt x="265988" y="592175"/>
                              </a:lnTo>
                              <a:lnTo>
                                <a:pt x="265595" y="593394"/>
                              </a:lnTo>
                              <a:lnTo>
                                <a:pt x="264439" y="596912"/>
                              </a:lnTo>
                              <a:lnTo>
                                <a:pt x="263474" y="599554"/>
                              </a:lnTo>
                              <a:lnTo>
                                <a:pt x="262724" y="601611"/>
                              </a:lnTo>
                              <a:lnTo>
                                <a:pt x="261962" y="603732"/>
                              </a:lnTo>
                              <a:lnTo>
                                <a:pt x="260629" y="607415"/>
                              </a:lnTo>
                              <a:lnTo>
                                <a:pt x="260934" y="608076"/>
                              </a:lnTo>
                              <a:lnTo>
                                <a:pt x="261213" y="608660"/>
                              </a:lnTo>
                              <a:lnTo>
                                <a:pt x="263880" y="609650"/>
                              </a:lnTo>
                              <a:lnTo>
                                <a:pt x="264528" y="609358"/>
                              </a:lnTo>
                              <a:lnTo>
                                <a:pt x="266420" y="604037"/>
                              </a:lnTo>
                              <a:lnTo>
                                <a:pt x="268185" y="599313"/>
                              </a:lnTo>
                              <a:lnTo>
                                <a:pt x="270129" y="593394"/>
                              </a:lnTo>
                              <a:close/>
                            </a:path>
                            <a:path w="298450" h="1524000">
                              <a:moveTo>
                                <a:pt x="272364" y="495300"/>
                              </a:moveTo>
                              <a:lnTo>
                                <a:pt x="265455" y="469900"/>
                              </a:lnTo>
                              <a:lnTo>
                                <a:pt x="250748" y="444500"/>
                              </a:lnTo>
                              <a:lnTo>
                                <a:pt x="231317" y="431800"/>
                              </a:lnTo>
                              <a:lnTo>
                                <a:pt x="210019" y="406400"/>
                              </a:lnTo>
                              <a:lnTo>
                                <a:pt x="203962" y="406400"/>
                              </a:lnTo>
                              <a:lnTo>
                                <a:pt x="187299" y="393700"/>
                              </a:lnTo>
                              <a:lnTo>
                                <a:pt x="171335" y="381000"/>
                              </a:lnTo>
                              <a:lnTo>
                                <a:pt x="157035" y="368300"/>
                              </a:lnTo>
                              <a:lnTo>
                                <a:pt x="145376" y="342900"/>
                              </a:lnTo>
                              <a:lnTo>
                                <a:pt x="141909" y="342900"/>
                              </a:lnTo>
                              <a:lnTo>
                                <a:pt x="139065" y="330200"/>
                              </a:lnTo>
                              <a:lnTo>
                                <a:pt x="136944" y="330200"/>
                              </a:lnTo>
                              <a:lnTo>
                                <a:pt x="136029" y="317500"/>
                              </a:lnTo>
                              <a:lnTo>
                                <a:pt x="136715" y="304800"/>
                              </a:lnTo>
                              <a:lnTo>
                                <a:pt x="139026" y="304800"/>
                              </a:lnTo>
                              <a:lnTo>
                                <a:pt x="142798" y="292100"/>
                              </a:lnTo>
                              <a:lnTo>
                                <a:pt x="147916" y="292100"/>
                              </a:lnTo>
                              <a:lnTo>
                                <a:pt x="154203" y="279400"/>
                              </a:lnTo>
                              <a:lnTo>
                                <a:pt x="143217" y="279400"/>
                              </a:lnTo>
                              <a:lnTo>
                                <a:pt x="136817" y="292100"/>
                              </a:lnTo>
                              <a:lnTo>
                                <a:pt x="132080" y="292100"/>
                              </a:lnTo>
                              <a:lnTo>
                                <a:pt x="129184" y="304800"/>
                              </a:lnTo>
                              <a:lnTo>
                                <a:pt x="128295" y="317500"/>
                              </a:lnTo>
                              <a:lnTo>
                                <a:pt x="129324" y="330200"/>
                              </a:lnTo>
                              <a:lnTo>
                                <a:pt x="131635" y="330200"/>
                              </a:lnTo>
                              <a:lnTo>
                                <a:pt x="134734" y="342900"/>
                              </a:lnTo>
                              <a:lnTo>
                                <a:pt x="138099" y="355600"/>
                              </a:lnTo>
                              <a:lnTo>
                                <a:pt x="138671" y="355600"/>
                              </a:lnTo>
                              <a:lnTo>
                                <a:pt x="150837" y="368300"/>
                              </a:lnTo>
                              <a:lnTo>
                                <a:pt x="165646" y="381000"/>
                              </a:lnTo>
                              <a:lnTo>
                                <a:pt x="182092" y="393700"/>
                              </a:lnTo>
                              <a:lnTo>
                                <a:pt x="199224" y="419100"/>
                              </a:lnTo>
                              <a:lnTo>
                                <a:pt x="205460" y="419100"/>
                              </a:lnTo>
                              <a:lnTo>
                                <a:pt x="225602" y="431800"/>
                              </a:lnTo>
                              <a:lnTo>
                                <a:pt x="244132" y="457200"/>
                              </a:lnTo>
                              <a:lnTo>
                                <a:pt x="258140" y="469900"/>
                              </a:lnTo>
                              <a:lnTo>
                                <a:pt x="264668" y="495300"/>
                              </a:lnTo>
                              <a:lnTo>
                                <a:pt x="264185" y="508000"/>
                              </a:lnTo>
                              <a:lnTo>
                                <a:pt x="260934" y="520700"/>
                              </a:lnTo>
                              <a:lnTo>
                                <a:pt x="255219" y="533400"/>
                              </a:lnTo>
                              <a:lnTo>
                                <a:pt x="247396" y="546100"/>
                              </a:lnTo>
                              <a:lnTo>
                                <a:pt x="208699" y="546100"/>
                              </a:lnTo>
                              <a:lnTo>
                                <a:pt x="201168" y="533400"/>
                              </a:lnTo>
                              <a:lnTo>
                                <a:pt x="197345" y="533400"/>
                              </a:lnTo>
                              <a:lnTo>
                                <a:pt x="196875" y="520700"/>
                              </a:lnTo>
                              <a:lnTo>
                                <a:pt x="198640" y="508000"/>
                              </a:lnTo>
                              <a:lnTo>
                                <a:pt x="216738" y="508000"/>
                              </a:lnTo>
                              <a:lnTo>
                                <a:pt x="212229" y="520700"/>
                              </a:lnTo>
                              <a:lnTo>
                                <a:pt x="208572" y="520700"/>
                              </a:lnTo>
                              <a:lnTo>
                                <a:pt x="208140" y="533400"/>
                              </a:lnTo>
                              <a:lnTo>
                                <a:pt x="218097" y="533400"/>
                              </a:lnTo>
                              <a:lnTo>
                                <a:pt x="216217" y="520700"/>
                              </a:lnTo>
                              <a:lnTo>
                                <a:pt x="226174" y="520700"/>
                              </a:lnTo>
                              <a:lnTo>
                                <a:pt x="229412" y="508000"/>
                              </a:lnTo>
                              <a:lnTo>
                                <a:pt x="228942" y="508000"/>
                              </a:lnTo>
                              <a:lnTo>
                                <a:pt x="224015" y="495300"/>
                              </a:lnTo>
                              <a:lnTo>
                                <a:pt x="197904" y="495300"/>
                              </a:lnTo>
                              <a:lnTo>
                                <a:pt x="192189" y="508000"/>
                              </a:lnTo>
                              <a:lnTo>
                                <a:pt x="189230" y="520700"/>
                              </a:lnTo>
                              <a:lnTo>
                                <a:pt x="188188" y="533400"/>
                              </a:lnTo>
                              <a:lnTo>
                                <a:pt x="190119" y="533400"/>
                              </a:lnTo>
                              <a:lnTo>
                                <a:pt x="194767" y="546100"/>
                              </a:lnTo>
                              <a:lnTo>
                                <a:pt x="199275" y="546100"/>
                              </a:lnTo>
                              <a:lnTo>
                                <a:pt x="204851" y="558800"/>
                              </a:lnTo>
                              <a:lnTo>
                                <a:pt x="244932" y="558800"/>
                              </a:lnTo>
                              <a:lnTo>
                                <a:pt x="252501" y="546100"/>
                              </a:lnTo>
                              <a:lnTo>
                                <a:pt x="261594" y="533400"/>
                              </a:lnTo>
                              <a:lnTo>
                                <a:pt x="268160" y="520700"/>
                              </a:lnTo>
                              <a:lnTo>
                                <a:pt x="271868" y="508000"/>
                              </a:lnTo>
                              <a:lnTo>
                                <a:pt x="272364" y="495300"/>
                              </a:lnTo>
                              <a:close/>
                            </a:path>
                            <a:path w="298450" h="1524000">
                              <a:moveTo>
                                <a:pt x="274802" y="248107"/>
                              </a:moveTo>
                              <a:lnTo>
                                <a:pt x="274066" y="245084"/>
                              </a:lnTo>
                              <a:lnTo>
                                <a:pt x="270332" y="231825"/>
                              </a:lnTo>
                              <a:lnTo>
                                <a:pt x="269151" y="231152"/>
                              </a:lnTo>
                              <a:lnTo>
                                <a:pt x="266992" y="231775"/>
                              </a:lnTo>
                              <a:lnTo>
                                <a:pt x="266407" y="231940"/>
                              </a:lnTo>
                              <a:lnTo>
                                <a:pt x="266065" y="232537"/>
                              </a:lnTo>
                              <a:lnTo>
                                <a:pt x="267550" y="237959"/>
                              </a:lnTo>
                              <a:lnTo>
                                <a:pt x="268986" y="242760"/>
                              </a:lnTo>
                              <a:lnTo>
                                <a:pt x="270522" y="248754"/>
                              </a:lnTo>
                              <a:lnTo>
                                <a:pt x="271678" y="249440"/>
                              </a:lnTo>
                              <a:lnTo>
                                <a:pt x="274434" y="248716"/>
                              </a:lnTo>
                              <a:lnTo>
                                <a:pt x="274802" y="248119"/>
                              </a:lnTo>
                              <a:close/>
                            </a:path>
                            <a:path w="298450" h="1524000">
                              <a:moveTo>
                                <a:pt x="275120" y="1158278"/>
                              </a:moveTo>
                              <a:lnTo>
                                <a:pt x="274599" y="1157020"/>
                              </a:lnTo>
                              <a:lnTo>
                                <a:pt x="271970" y="1155928"/>
                              </a:lnTo>
                              <a:lnTo>
                                <a:pt x="271767" y="1156004"/>
                              </a:lnTo>
                              <a:lnTo>
                                <a:pt x="271322" y="1156182"/>
                              </a:lnTo>
                              <a:lnTo>
                                <a:pt x="270827" y="1157376"/>
                              </a:lnTo>
                              <a:lnTo>
                                <a:pt x="269646" y="1160208"/>
                              </a:lnTo>
                              <a:lnTo>
                                <a:pt x="264617" y="1171587"/>
                              </a:lnTo>
                              <a:lnTo>
                                <a:pt x="265112" y="1172857"/>
                              </a:lnTo>
                              <a:lnTo>
                                <a:pt x="267703" y="1174038"/>
                              </a:lnTo>
                              <a:lnTo>
                                <a:pt x="268363" y="1173797"/>
                              </a:lnTo>
                              <a:lnTo>
                                <a:pt x="270611" y="1168615"/>
                              </a:lnTo>
                              <a:lnTo>
                                <a:pt x="272745" y="1164043"/>
                              </a:lnTo>
                              <a:lnTo>
                                <a:pt x="275107" y="1158290"/>
                              </a:lnTo>
                              <a:close/>
                            </a:path>
                            <a:path w="298450" h="1524000">
                              <a:moveTo>
                                <a:pt x="278549" y="958138"/>
                              </a:moveTo>
                              <a:lnTo>
                                <a:pt x="277558" y="955154"/>
                              </a:lnTo>
                              <a:lnTo>
                                <a:pt x="277050" y="953795"/>
                              </a:lnTo>
                              <a:lnTo>
                                <a:pt x="276682" y="952779"/>
                              </a:lnTo>
                              <a:lnTo>
                                <a:pt x="271360" y="941679"/>
                              </a:lnTo>
                              <a:lnTo>
                                <a:pt x="270395" y="942086"/>
                              </a:lnTo>
                              <a:lnTo>
                                <a:pt x="269290" y="942555"/>
                              </a:lnTo>
                              <a:lnTo>
                                <a:pt x="268732" y="942784"/>
                              </a:lnTo>
                              <a:lnTo>
                                <a:pt x="268465" y="943432"/>
                              </a:lnTo>
                              <a:lnTo>
                                <a:pt x="269684" y="946264"/>
                              </a:lnTo>
                              <a:lnTo>
                                <a:pt x="270510" y="948601"/>
                              </a:lnTo>
                              <a:lnTo>
                                <a:pt x="271437" y="950925"/>
                              </a:lnTo>
                              <a:lnTo>
                                <a:pt x="272313" y="953249"/>
                              </a:lnTo>
                              <a:lnTo>
                                <a:pt x="273100" y="955611"/>
                              </a:lnTo>
                              <a:lnTo>
                                <a:pt x="273558" y="956906"/>
                              </a:lnTo>
                              <a:lnTo>
                                <a:pt x="274116" y="958456"/>
                              </a:lnTo>
                              <a:lnTo>
                                <a:pt x="274320" y="959053"/>
                              </a:lnTo>
                              <a:lnTo>
                                <a:pt x="275513" y="959662"/>
                              </a:lnTo>
                              <a:lnTo>
                                <a:pt x="276186" y="959446"/>
                              </a:lnTo>
                              <a:lnTo>
                                <a:pt x="278231" y="958773"/>
                              </a:lnTo>
                              <a:lnTo>
                                <a:pt x="278549" y="958138"/>
                              </a:lnTo>
                              <a:close/>
                            </a:path>
                            <a:path w="298450" h="1524000">
                              <a:moveTo>
                                <a:pt x="280670" y="558203"/>
                              </a:moveTo>
                              <a:lnTo>
                                <a:pt x="279971" y="557047"/>
                              </a:lnTo>
                              <a:lnTo>
                                <a:pt x="277215" y="556310"/>
                              </a:lnTo>
                              <a:lnTo>
                                <a:pt x="276618" y="556653"/>
                              </a:lnTo>
                              <a:lnTo>
                                <a:pt x="276453" y="557250"/>
                              </a:lnTo>
                              <a:lnTo>
                                <a:pt x="274523" y="564502"/>
                              </a:lnTo>
                              <a:lnTo>
                                <a:pt x="272122" y="572833"/>
                              </a:lnTo>
                              <a:lnTo>
                                <a:pt x="272770" y="574027"/>
                              </a:lnTo>
                              <a:lnTo>
                                <a:pt x="275501" y="574840"/>
                              </a:lnTo>
                              <a:lnTo>
                                <a:pt x="276123" y="574509"/>
                              </a:lnTo>
                              <a:lnTo>
                                <a:pt x="279107" y="564235"/>
                              </a:lnTo>
                              <a:lnTo>
                                <a:pt x="279704" y="561784"/>
                              </a:lnTo>
                              <a:lnTo>
                                <a:pt x="280657" y="558215"/>
                              </a:lnTo>
                              <a:close/>
                            </a:path>
                            <a:path w="298450" h="1524000">
                              <a:moveTo>
                                <a:pt x="281508" y="1520482"/>
                              </a:moveTo>
                              <a:lnTo>
                                <a:pt x="279641" y="1515160"/>
                              </a:lnTo>
                              <a:lnTo>
                                <a:pt x="277850" y="1510449"/>
                              </a:lnTo>
                              <a:lnTo>
                                <a:pt x="275717" y="1504607"/>
                              </a:lnTo>
                              <a:lnTo>
                                <a:pt x="274485" y="1504048"/>
                              </a:lnTo>
                              <a:lnTo>
                                <a:pt x="273697" y="1504340"/>
                              </a:lnTo>
                              <a:lnTo>
                                <a:pt x="272376" y="1504835"/>
                              </a:lnTo>
                              <a:lnTo>
                                <a:pt x="271805" y="1505038"/>
                              </a:lnTo>
                              <a:lnTo>
                                <a:pt x="271513" y="1505673"/>
                              </a:lnTo>
                              <a:lnTo>
                                <a:pt x="277228" y="1521294"/>
                              </a:lnTo>
                              <a:lnTo>
                                <a:pt x="277291" y="1521472"/>
                              </a:lnTo>
                              <a:lnTo>
                                <a:pt x="278511" y="1522056"/>
                              </a:lnTo>
                              <a:lnTo>
                                <a:pt x="281190" y="1521104"/>
                              </a:lnTo>
                              <a:lnTo>
                                <a:pt x="281508" y="1520482"/>
                              </a:lnTo>
                              <a:close/>
                            </a:path>
                            <a:path w="298450" h="1524000">
                              <a:moveTo>
                                <a:pt x="283235" y="283819"/>
                              </a:moveTo>
                              <a:lnTo>
                                <a:pt x="279577" y="267322"/>
                              </a:lnTo>
                              <a:lnTo>
                                <a:pt x="278434" y="266611"/>
                              </a:lnTo>
                              <a:lnTo>
                                <a:pt x="276250" y="267119"/>
                              </a:lnTo>
                              <a:lnTo>
                                <a:pt x="275666" y="267258"/>
                              </a:lnTo>
                              <a:lnTo>
                                <a:pt x="275285" y="267843"/>
                              </a:lnTo>
                              <a:lnTo>
                                <a:pt x="278917" y="284264"/>
                              </a:lnTo>
                              <a:lnTo>
                                <a:pt x="280060" y="284988"/>
                              </a:lnTo>
                              <a:lnTo>
                                <a:pt x="282854" y="284403"/>
                              </a:lnTo>
                              <a:lnTo>
                                <a:pt x="283235" y="283832"/>
                              </a:lnTo>
                              <a:close/>
                            </a:path>
                            <a:path w="298450" h="1524000">
                              <a:moveTo>
                                <a:pt x="286893" y="1123315"/>
                              </a:moveTo>
                              <a:lnTo>
                                <a:pt x="286169" y="1122159"/>
                              </a:lnTo>
                              <a:lnTo>
                                <a:pt x="283400" y="1121511"/>
                              </a:lnTo>
                              <a:lnTo>
                                <a:pt x="282803" y="1121867"/>
                              </a:lnTo>
                              <a:lnTo>
                                <a:pt x="282117" y="1124877"/>
                              </a:lnTo>
                              <a:lnTo>
                                <a:pt x="281432" y="1127264"/>
                              </a:lnTo>
                              <a:lnTo>
                                <a:pt x="280809" y="1129677"/>
                              </a:lnTo>
                              <a:lnTo>
                                <a:pt x="280123" y="1132065"/>
                              </a:lnTo>
                              <a:lnTo>
                                <a:pt x="278688" y="1136815"/>
                              </a:lnTo>
                              <a:lnTo>
                                <a:pt x="278320" y="1137920"/>
                              </a:lnTo>
                              <a:lnTo>
                                <a:pt x="278930" y="1139113"/>
                              </a:lnTo>
                              <a:lnTo>
                                <a:pt x="281635" y="1140028"/>
                              </a:lnTo>
                              <a:lnTo>
                                <a:pt x="282270" y="1139710"/>
                              </a:lnTo>
                              <a:lnTo>
                                <a:pt x="283286" y="1136726"/>
                              </a:lnTo>
                              <a:lnTo>
                                <a:pt x="283933" y="1134275"/>
                              </a:lnTo>
                              <a:lnTo>
                                <a:pt x="284683" y="1131849"/>
                              </a:lnTo>
                              <a:lnTo>
                                <a:pt x="285356" y="1129398"/>
                              </a:lnTo>
                              <a:lnTo>
                                <a:pt x="286626" y="1124483"/>
                              </a:lnTo>
                              <a:lnTo>
                                <a:pt x="286893" y="1123327"/>
                              </a:lnTo>
                              <a:close/>
                            </a:path>
                            <a:path w="298450" h="1524000">
                              <a:moveTo>
                                <a:pt x="287832" y="993787"/>
                              </a:moveTo>
                              <a:lnTo>
                                <a:pt x="287794" y="993660"/>
                              </a:lnTo>
                              <a:lnTo>
                                <a:pt x="287693" y="993025"/>
                              </a:lnTo>
                              <a:lnTo>
                                <a:pt x="286740" y="988237"/>
                              </a:lnTo>
                              <a:lnTo>
                                <a:pt x="285635" y="983297"/>
                              </a:lnTo>
                              <a:lnTo>
                                <a:pt x="284149" y="977226"/>
                              </a:lnTo>
                              <a:lnTo>
                                <a:pt x="282943" y="976541"/>
                              </a:lnTo>
                              <a:lnTo>
                                <a:pt x="280784" y="977099"/>
                              </a:lnTo>
                              <a:lnTo>
                                <a:pt x="280200" y="977252"/>
                              </a:lnTo>
                              <a:lnTo>
                                <a:pt x="279844" y="977849"/>
                              </a:lnTo>
                              <a:lnTo>
                                <a:pt x="281736" y="985697"/>
                              </a:lnTo>
                              <a:lnTo>
                                <a:pt x="283324" y="993203"/>
                              </a:lnTo>
                              <a:lnTo>
                                <a:pt x="283514" y="994168"/>
                              </a:lnTo>
                              <a:lnTo>
                                <a:pt x="284645" y="994918"/>
                              </a:lnTo>
                              <a:lnTo>
                                <a:pt x="287439" y="994371"/>
                              </a:lnTo>
                              <a:lnTo>
                                <a:pt x="287832" y="993800"/>
                              </a:lnTo>
                              <a:close/>
                            </a:path>
                            <a:path w="298450" h="1524000">
                              <a:moveTo>
                                <a:pt x="288734" y="522363"/>
                              </a:moveTo>
                              <a:lnTo>
                                <a:pt x="287959" y="521246"/>
                              </a:lnTo>
                              <a:lnTo>
                                <a:pt x="285165" y="520725"/>
                              </a:lnTo>
                              <a:lnTo>
                                <a:pt x="284594" y="521106"/>
                              </a:lnTo>
                              <a:lnTo>
                                <a:pt x="284480" y="521703"/>
                              </a:lnTo>
                              <a:lnTo>
                                <a:pt x="284137" y="523697"/>
                              </a:lnTo>
                              <a:lnTo>
                                <a:pt x="283629" y="526630"/>
                              </a:lnTo>
                              <a:lnTo>
                                <a:pt x="282498" y="531507"/>
                              </a:lnTo>
                              <a:lnTo>
                                <a:pt x="281241" y="537565"/>
                              </a:lnTo>
                              <a:lnTo>
                                <a:pt x="281990" y="538708"/>
                              </a:lnTo>
                              <a:lnTo>
                                <a:pt x="284772" y="539330"/>
                              </a:lnTo>
                              <a:lnTo>
                                <a:pt x="285356" y="538949"/>
                              </a:lnTo>
                              <a:lnTo>
                                <a:pt x="287832" y="527253"/>
                              </a:lnTo>
                              <a:lnTo>
                                <a:pt x="288734" y="522376"/>
                              </a:lnTo>
                              <a:close/>
                            </a:path>
                            <a:path w="298450" h="1524000">
                              <a:moveTo>
                                <a:pt x="289915" y="319913"/>
                              </a:moveTo>
                              <a:lnTo>
                                <a:pt x="287997" y="308127"/>
                              </a:lnTo>
                              <a:lnTo>
                                <a:pt x="287070" y="303250"/>
                              </a:lnTo>
                              <a:lnTo>
                                <a:pt x="285940" y="302488"/>
                              </a:lnTo>
                              <a:lnTo>
                                <a:pt x="283133" y="303009"/>
                              </a:lnTo>
                              <a:lnTo>
                                <a:pt x="282740" y="303568"/>
                              </a:lnTo>
                              <a:lnTo>
                                <a:pt x="282854" y="304165"/>
                              </a:lnTo>
                              <a:lnTo>
                                <a:pt x="283870" y="309079"/>
                              </a:lnTo>
                              <a:lnTo>
                                <a:pt x="284556" y="314045"/>
                              </a:lnTo>
                              <a:lnTo>
                                <a:pt x="285584" y="320141"/>
                              </a:lnTo>
                              <a:lnTo>
                                <a:pt x="286689" y="320929"/>
                              </a:lnTo>
                              <a:lnTo>
                                <a:pt x="289496" y="320484"/>
                              </a:lnTo>
                              <a:lnTo>
                                <a:pt x="289915" y="319913"/>
                              </a:lnTo>
                              <a:close/>
                            </a:path>
                            <a:path w="298450" h="1524000">
                              <a:moveTo>
                                <a:pt x="292760" y="1086904"/>
                              </a:moveTo>
                              <a:lnTo>
                                <a:pt x="291884" y="1085875"/>
                              </a:lnTo>
                              <a:lnTo>
                                <a:pt x="289039" y="1085621"/>
                              </a:lnTo>
                              <a:lnTo>
                                <a:pt x="288505" y="1086053"/>
                              </a:lnTo>
                              <a:lnTo>
                                <a:pt x="287997" y="1091615"/>
                              </a:lnTo>
                              <a:lnTo>
                                <a:pt x="287401" y="1096568"/>
                              </a:lnTo>
                              <a:lnTo>
                                <a:pt x="286677" y="1101496"/>
                              </a:lnTo>
                              <a:lnTo>
                                <a:pt x="286537" y="1102664"/>
                              </a:lnTo>
                              <a:lnTo>
                                <a:pt x="287337" y="1103744"/>
                              </a:lnTo>
                              <a:lnTo>
                                <a:pt x="290144" y="1104188"/>
                              </a:lnTo>
                              <a:lnTo>
                                <a:pt x="290728" y="1103769"/>
                              </a:lnTo>
                              <a:lnTo>
                                <a:pt x="291134" y="1100658"/>
                              </a:lnTo>
                              <a:lnTo>
                                <a:pt x="291528" y="1098156"/>
                              </a:lnTo>
                              <a:lnTo>
                                <a:pt x="291833" y="1095641"/>
                              </a:lnTo>
                              <a:lnTo>
                                <a:pt x="292100" y="1093127"/>
                              </a:lnTo>
                              <a:lnTo>
                                <a:pt x="292430" y="1090612"/>
                              </a:lnTo>
                              <a:lnTo>
                                <a:pt x="292760" y="1086916"/>
                              </a:lnTo>
                              <a:close/>
                            </a:path>
                            <a:path w="298450" h="1524000">
                              <a:moveTo>
                                <a:pt x="292887" y="1030262"/>
                              </a:moveTo>
                              <a:lnTo>
                                <a:pt x="292849" y="1029652"/>
                              </a:lnTo>
                              <a:lnTo>
                                <a:pt x="292125" y="1022108"/>
                              </a:lnTo>
                              <a:lnTo>
                                <a:pt x="292049" y="1021549"/>
                              </a:lnTo>
                              <a:lnTo>
                                <a:pt x="291084" y="1013396"/>
                              </a:lnTo>
                              <a:lnTo>
                                <a:pt x="289966" y="1012583"/>
                              </a:lnTo>
                              <a:lnTo>
                                <a:pt x="287159" y="1012964"/>
                              </a:lnTo>
                              <a:lnTo>
                                <a:pt x="286867" y="1013345"/>
                              </a:lnTo>
                              <a:lnTo>
                                <a:pt x="286727" y="1013523"/>
                              </a:lnTo>
                              <a:lnTo>
                                <a:pt x="286816" y="1014107"/>
                              </a:lnTo>
                              <a:lnTo>
                                <a:pt x="287769" y="1022108"/>
                              </a:lnTo>
                              <a:lnTo>
                                <a:pt x="288569" y="1030160"/>
                              </a:lnTo>
                              <a:lnTo>
                                <a:pt x="289585" y="1031024"/>
                              </a:lnTo>
                              <a:lnTo>
                                <a:pt x="292430" y="1030795"/>
                              </a:lnTo>
                              <a:lnTo>
                                <a:pt x="292887" y="1030262"/>
                              </a:lnTo>
                              <a:close/>
                            </a:path>
                            <a:path w="298450" h="1524000">
                              <a:moveTo>
                                <a:pt x="294068" y="1058875"/>
                              </a:moveTo>
                              <a:lnTo>
                                <a:pt x="293954" y="1050099"/>
                              </a:lnTo>
                              <a:lnTo>
                                <a:pt x="292963" y="1049172"/>
                              </a:lnTo>
                              <a:lnTo>
                                <a:pt x="290106" y="1049235"/>
                              </a:lnTo>
                              <a:lnTo>
                                <a:pt x="289623" y="1049743"/>
                              </a:lnTo>
                              <a:lnTo>
                                <a:pt x="289648" y="1066495"/>
                              </a:lnTo>
                              <a:lnTo>
                                <a:pt x="290588" y="1067460"/>
                              </a:lnTo>
                              <a:lnTo>
                                <a:pt x="293433" y="1067549"/>
                              </a:lnTo>
                              <a:lnTo>
                                <a:pt x="293954" y="1067066"/>
                              </a:lnTo>
                              <a:lnTo>
                                <a:pt x="294068" y="1058875"/>
                              </a:lnTo>
                              <a:close/>
                            </a:path>
                            <a:path w="298450" h="1524000">
                              <a:moveTo>
                                <a:pt x="294322" y="486054"/>
                              </a:moveTo>
                              <a:lnTo>
                                <a:pt x="293484" y="485000"/>
                              </a:lnTo>
                              <a:lnTo>
                                <a:pt x="290664" y="484670"/>
                              </a:lnTo>
                              <a:lnTo>
                                <a:pt x="290106" y="485089"/>
                              </a:lnTo>
                              <a:lnTo>
                                <a:pt x="289356" y="490639"/>
                              </a:lnTo>
                              <a:lnTo>
                                <a:pt x="288810" y="495617"/>
                              </a:lnTo>
                              <a:lnTo>
                                <a:pt x="287870" y="501726"/>
                              </a:lnTo>
                              <a:lnTo>
                                <a:pt x="288683" y="502805"/>
                              </a:lnTo>
                              <a:lnTo>
                                <a:pt x="291490" y="503237"/>
                              </a:lnTo>
                              <a:lnTo>
                                <a:pt x="292061" y="502831"/>
                              </a:lnTo>
                              <a:lnTo>
                                <a:pt x="292569" y="499745"/>
                              </a:lnTo>
                              <a:lnTo>
                                <a:pt x="294322" y="486054"/>
                              </a:lnTo>
                              <a:close/>
                            </a:path>
                            <a:path w="298450" h="1524000">
                              <a:moveTo>
                                <a:pt x="294716" y="356298"/>
                              </a:moveTo>
                              <a:lnTo>
                                <a:pt x="294563" y="354952"/>
                              </a:lnTo>
                              <a:lnTo>
                                <a:pt x="293878" y="348195"/>
                              </a:lnTo>
                              <a:lnTo>
                                <a:pt x="293814" y="347649"/>
                              </a:lnTo>
                              <a:lnTo>
                                <a:pt x="293598" y="345681"/>
                              </a:lnTo>
                              <a:lnTo>
                                <a:pt x="293230" y="343192"/>
                              </a:lnTo>
                              <a:lnTo>
                                <a:pt x="292747" y="339509"/>
                              </a:lnTo>
                              <a:lnTo>
                                <a:pt x="291668" y="338696"/>
                              </a:lnTo>
                              <a:lnTo>
                                <a:pt x="290487" y="338836"/>
                              </a:lnTo>
                              <a:lnTo>
                                <a:pt x="288836" y="339064"/>
                              </a:lnTo>
                              <a:lnTo>
                                <a:pt x="288417" y="339610"/>
                              </a:lnTo>
                              <a:lnTo>
                                <a:pt x="288493" y="340207"/>
                              </a:lnTo>
                              <a:lnTo>
                                <a:pt x="289483" y="347649"/>
                              </a:lnTo>
                              <a:lnTo>
                                <a:pt x="290385" y="356298"/>
                              </a:lnTo>
                              <a:lnTo>
                                <a:pt x="291439" y="357136"/>
                              </a:lnTo>
                              <a:lnTo>
                                <a:pt x="294271" y="356857"/>
                              </a:lnTo>
                              <a:lnTo>
                                <a:pt x="294716" y="356311"/>
                              </a:lnTo>
                              <a:close/>
                            </a:path>
                            <a:path w="298450" h="1524000">
                              <a:moveTo>
                                <a:pt x="297395" y="449440"/>
                              </a:moveTo>
                              <a:lnTo>
                                <a:pt x="296481" y="448449"/>
                              </a:lnTo>
                              <a:lnTo>
                                <a:pt x="293776" y="448310"/>
                              </a:lnTo>
                              <a:lnTo>
                                <a:pt x="293636" y="448297"/>
                              </a:lnTo>
                              <a:lnTo>
                                <a:pt x="293116" y="448767"/>
                              </a:lnTo>
                              <a:lnTo>
                                <a:pt x="293039" y="450303"/>
                              </a:lnTo>
                              <a:lnTo>
                                <a:pt x="292925" y="453110"/>
                              </a:lnTo>
                              <a:lnTo>
                                <a:pt x="292023" y="465518"/>
                              </a:lnTo>
                              <a:lnTo>
                                <a:pt x="292925" y="466547"/>
                              </a:lnTo>
                              <a:lnTo>
                                <a:pt x="295770" y="466775"/>
                              </a:lnTo>
                              <a:lnTo>
                                <a:pt x="296291" y="466331"/>
                              </a:lnTo>
                              <a:lnTo>
                                <a:pt x="297040" y="455663"/>
                              </a:lnTo>
                              <a:lnTo>
                                <a:pt x="297268" y="453148"/>
                              </a:lnTo>
                              <a:lnTo>
                                <a:pt x="297395" y="449440"/>
                              </a:lnTo>
                              <a:close/>
                            </a:path>
                            <a:path w="298450" h="1524000">
                              <a:moveTo>
                                <a:pt x="297484" y="392925"/>
                              </a:moveTo>
                              <a:lnTo>
                                <a:pt x="297116" y="384759"/>
                              </a:lnTo>
                              <a:lnTo>
                                <a:pt x="296481" y="376034"/>
                              </a:lnTo>
                              <a:lnTo>
                                <a:pt x="295440" y="375158"/>
                              </a:lnTo>
                              <a:lnTo>
                                <a:pt x="292595" y="375361"/>
                              </a:lnTo>
                              <a:lnTo>
                                <a:pt x="292138" y="375881"/>
                              </a:lnTo>
                              <a:lnTo>
                                <a:pt x="292912" y="386473"/>
                              </a:lnTo>
                              <a:lnTo>
                                <a:pt x="292976" y="388988"/>
                              </a:lnTo>
                              <a:lnTo>
                                <a:pt x="293154" y="392658"/>
                              </a:lnTo>
                              <a:lnTo>
                                <a:pt x="293674" y="393141"/>
                              </a:lnTo>
                              <a:lnTo>
                                <a:pt x="294157" y="393560"/>
                              </a:lnTo>
                              <a:lnTo>
                                <a:pt x="297014" y="393433"/>
                              </a:lnTo>
                              <a:lnTo>
                                <a:pt x="297484" y="392925"/>
                              </a:lnTo>
                              <a:close/>
                            </a:path>
                            <a:path w="298450" h="1524000">
                              <a:moveTo>
                                <a:pt x="298196" y="418947"/>
                              </a:moveTo>
                              <a:lnTo>
                                <a:pt x="298132" y="417601"/>
                              </a:lnTo>
                              <a:lnTo>
                                <a:pt x="298069" y="412724"/>
                              </a:lnTo>
                              <a:lnTo>
                                <a:pt x="297078" y="411784"/>
                              </a:lnTo>
                              <a:lnTo>
                                <a:pt x="294233" y="411810"/>
                              </a:lnTo>
                              <a:lnTo>
                                <a:pt x="293751" y="412305"/>
                              </a:lnTo>
                              <a:lnTo>
                                <a:pt x="293738" y="412902"/>
                              </a:lnTo>
                              <a:lnTo>
                                <a:pt x="293738" y="428193"/>
                              </a:lnTo>
                              <a:lnTo>
                                <a:pt x="293725" y="429107"/>
                              </a:lnTo>
                              <a:lnTo>
                                <a:pt x="294678" y="430072"/>
                              </a:lnTo>
                              <a:lnTo>
                                <a:pt x="297535" y="430123"/>
                              </a:lnTo>
                              <a:lnTo>
                                <a:pt x="298043" y="429641"/>
                              </a:lnTo>
                              <a:lnTo>
                                <a:pt x="298183" y="420420"/>
                              </a:lnTo>
                              <a:lnTo>
                                <a:pt x="298170" y="420090"/>
                              </a:lnTo>
                              <a:lnTo>
                                <a:pt x="298196" y="418947"/>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144FA905" id="Graphic 763" o:spid="_x0000_s1026" style="position:absolute;margin-left:320.35pt;margin-top:97.7pt;width:23.5pt;height:120pt;z-index:15799296;visibility:visible;mso-wrap-style:square;mso-wrap-distance-left:0;mso-wrap-distance-top:0;mso-wrap-distance-right:0;mso-wrap-distance-bottom:0;mso-position-horizontal:absolute;mso-position-horizontal-relative:page;mso-position-vertical:absolute;mso-position-vertical-relative:text;v-text-anchor:top" coordsize="2984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" path="m34442,1346200r-7252,l23291,1358900r-1892,l20688,1371600r8687,l28714,1358900r1029,l34442,1346200xem39611,1143000r-5029,-12700l33553,1130300r1638,-12700l25666,1117600r1600,25400l39611,1143000xem40779,698500r-24409,l22593,711200r12611,l40779,698500xem44488,457200l39611,444500r-5677,l33553,431800r-7887,l27266,444500r7125,12700l44488,457200xem49961,558800l48374,520700,28384,469900,24726,457200r-4356,l18529,431800r2680,-12700l16598,419100r-3213,12700l11722,431800r,12700l13195,444500r2426,12700l18605,469900r3124,l32969,495300r7137,12700l43180,533400r-940,25400l38354,571500r-5881,25400l25412,609600r-7404,12700l9702,635000,3276,660400,,673100r1155,12700l3225,698500r12396,l10553,685800r-1879,l7797,673100r3188,-12700l17068,647700r7798,-25400l39878,596900,49961,558800xem52425,977900r-6096,l44018,990600r8318,l52425,977900xem53886,1384300r-889,-12700l50126,1371600r-5499,-12700l40360,1358900r-5639,12700l45288,1371600r520,12700l10553,1384300,8674,1371600r-877,-12700l10985,1346200r6083,-12700l24866,1320800r15012,-38100l49961,1244600r-1587,-38100l28384,1155700r-3658,-12700l20370,1143000r-1841,-25400l21209,1117600r10464,-12700l43408,1104900r-7747,-12700l28016,1104900r-11418,l13385,1117600r-1663,12700l13195,1143000r2426,l18605,1155700r3124,l32969,1181100r7137,25400l43180,1219200r-940,25400l38354,1270000r-5881,12700l25412,1295400r-7404,12700l9702,1333500r-6426,12700l,1358900r1155,12700l3225,1384300r5398,l16370,1397000r24409,l48958,1384300r4928,xem59474,1117600r-4280,-12700l45567,1104900r3340,12700l38201,1117600r1080,12700l57924,1130300r559,-12700l59474,1117600xem59474,431800l55194,419100r-4737,l43408,406400r-15392,l21259,419100r16104,l48907,419100r2388,12700l40170,431800,37363,419100r-3061,12700l39281,431800r1879,12700l55473,444500r2451,-12700l59474,431800xem65430,965200r-8458,l56692,977900r7989,l65430,965200xem76974,431800r-787,-12700l73558,406400r-5118,l63271,393700,56146,381000r-6655,l43332,368300,37680,355600,29044,342900,22542,330200,18249,317500,16230,304800r-76,-12700l17018,292100r1790,-12700l21488,279400r7264,-12700l38569,266700,49695,254000r-13678,l23863,266700r-8941,l11658,279400r-2172,l8445,292100r6655,38100l30886,355600r5829,12700l43040,381000r6832,12700l57175,406400r7836,l66408,419100r2184,l69278,431800r-787,l66230,444500r-4140,l56616,457200r10579,l73037,444500r2896,-12700l76974,431800xem81394,279400l78054,266700r-3848,l64300,254000r-14605,l60833,266700r-20333,l34861,279400r-3835,12700l29679,292100r2007,12700l37617,317500r13310,l43243,304800r-4394,l37363,292100r1029,l40411,279400r9246,l46329,292100r-2311,l45237,304800r16294,l53136,292100r10833,l64681,279400r749,l61341,266700r6845,l72034,279400r737,l70739,292100r-2909,l61531,304800r11443,l77584,292100r3099,l81394,279400xem82600,1397000r-1384,-25400l76276,1358900r-5283,l65151,1346200r-9983,l62611,1358900r6807,12700l74155,1384300r444,12700l72072,1409700r-4204,12700l63830,1422400r-3709,12700l55105,1435100r-4369,12700l47548,1447800r-1879,12700l44310,1460500r-711,12700l43738,1473200r140,12700l44869,1485900r5994,12700l60058,1524000r17246,l66852,1511300r-8775,-12700l52425,1485900r-940,l51155,1473200r330,l51727,1460500r889,l55714,1447800r5906,l65798,1435100r3391,l73977,1422400r699,l80416,1409700r2184,-12700xem86614,1181100l75425,1130300r-610,l76568,1117600r368,l75933,1104900r-2375,l71907,1092200r-3467,l63271,1079500r-7125,l49491,1066800r-6159,-12700l37680,1041400r-8636,-12700l22542,1016000r-4293,-12700l16230,990600r-76,-12700l17018,977900r1790,-12700l21488,965200r7264,-12700l68186,952500r3848,12700l72771,977900r-4941,l61531,990600r11443,l77584,977900r3099,l81394,965200r-1829,l78054,952500r-3848,l64300,939800r-28283,l23863,952500r-8941,12700l11658,965200,9486,977900r-1041,l8534,990600r2121,12700l15100,1016000r6744,12700l30886,1054100r5829,l43040,1066800r6832,12700l57175,1092200r4635,l65011,1104900r1397,l68592,1117600r686,l68491,1130300r-6401,l56616,1143000r-14465,l49593,1155700r7506,-12700l70027,1143000r9424,50800l78193,1244600r-11696,50800l44589,1346200r8166,l75018,1295400r11367,-50800l86614,1181100xem107911,469900r-6756,-50800l87350,368300,66509,317500r-8356,l79070,368300r13957,50800l100050,469900r89,50800l93294,571500,79514,622300,58813,673100,51765,660400r-17983,l41211,673100r-11786,l30924,660400r-8776,l20688,673100r2019,12700l45808,685800r-3289,12700l53886,698500r-889,-12700l52425,685800,50126,673100r432,l60452,685800r9017,12700l74574,711200r13,12700l69519,736600,49276,762000r-9538,12700l32575,774700r-2921,12700l36969,787400r7544,-12700l54533,774700,65189,762000,76530,749300r5664,-25400l82130,711200,76327,685800r-3379,l68910,673100r-4331,l85966,622300r14338,-50800l107619,520700r292,-50800xem173037,1445793r-292,-7099l172745,1438427r51,-9347l171856,1428102r-1168,-13l169608,1428038r-610,l168529,1428508r-51,623l168427,1431671r,5067l168478,1437386r,1320l168567,1442466r139,3048l169748,1446453r2210,-139l172567,1446314r470,-521xem176212,1392974r-800,-1093l172593,1391412r-559,406l171932,1392415r-787,5004l170421,1402435r-635,6223l170637,1409700r2832,292l174028,1409560r584,-5550l174967,1401533r293,-2476l176212,1392974xem178130,1481556r-724,-2997l176403,1473708r-432,-2452l175933,1471002r-470,-2184l174967,1465211r-1104,-800l171043,1464818r-292,393l170624,1465376r89,597l171424,1471002r1003,4992l173558,1480997r254,1131l174548,1482572r445,254l175552,1482699r2209,-559l177850,1481975r280,-419xem184200,1357541r-660,-1181l182397,1356029r-1588,-457l180187,1355902r-1575,5449l177368,1366240r-1473,6071l176644,1373479r2768,635l179768,1373886r241,-140l181533,1367434r381,-1537l182575,1363484r597,-2413l184200,1357541xem184683,199250r-5588,-6147l177355,191223r-1816,-1828l172935,186690r-1358,-13l169989,188252r-432,431l169545,189382r5689,5880l181127,201752r1359,76l184632,199961r51,-711xem185000,1282700r-292,-12700l182092,1257300r-8077,l178244,1270000r-1270,12700l163830,1282700r-1182,-12700l138709,1270000r-2769,12700l136842,1295400r2819,l145249,1308100r7519,12700l174510,1320800r-10820,-12700l151155,1308100r-4407,-12700l144538,1295400r-571,-12700l160540,1282700r7087,12700l171856,1295400r8826,-12700l185000,1282700xem189268,304800r-4547,-12700l179324,279400r-11392,l173926,292100r4267,l180873,304800r-15773,l161950,292100r-3658,l155194,304800r9055,l166217,317500r16904,l186321,304800r2947,xem190373,1515452r-2388,-5003l185928,1505927r-1715,-4673l183807,1500187r-1232,-546l180467,1500403r-572,203l179603,1501241r1562,4153l182651,1508912r952,2362l184734,1513560r1562,3404l187604,1517383r2565,-1296l190373,1515452xem195808,878382r-6947,-9372l187159,866952r-1371,-1689l184556,865149r-1842,1410l182245,866940r-89,685l185674,871753r2743,3988l192024,880516r1308,190l195656,879081r152,-699xem196037,1323149r-521,-1219l192862,1320863r-648,267l192138,1321333r-153,368l188734,1330159r-368,953l186258,1336979r584,1245l189534,1339164r419,-203l190169,1338859r1359,-3899l192011,1333588r1854,-4648l195605,1324254r432,-1092l196037,1323149xem197599,1166101r-280,-1321l196329,1164107r-1372,-940l194310,1163294r-3912,5410l187604,1172591r-1308,1663l184645,1176337r190,1321l187058,1179436r622,-64l191274,1175105r2731,-4102l197599,1166101xem204673,1355953r-4077,-7061l196037,1341437r-1321,-305l193433,1341907r-635,381l192290,1342605r-178,674l197650,1352346r1219,2197l200723,1357731r1308,330l204495,1356626r178,-673xem206324,52387r-711,-2984l204597,44551r-115,-622l204177,42100r-38,-165l203657,39662r-496,-3607l202069,35255r-2819,406l198831,36207r38,280l199631,41846r1003,4991l201739,51790r279,1169l203212,53670r2756,-686l206324,52387xem207251,229006r-330,-521l204063,224231r-2895,-4255l198069,215887r-711,-965l196011,214718r-1790,1347l193738,216433r-102,698l195478,219659r1537,2006l197789,222796r4953,7175l203390,230974r1321,280l207098,229704r153,-698xem210908,1041400r-1943,-12700l205409,1016000r-2197,-6185l203212,1041400r-292,12700l200444,1054100r-4496,12700l189598,1079500r-34735,l148755,1066800r-3937,l146367,1054100r16751,l170446,1066800r4280,l184480,1054100r3010,l186778,1041400r-1651,-12700l181660,1028700r-4876,-12700l171323,1016000,154508,990600,142633,952500r-6705,-25400l134620,889000r3759,-25400l146748,825500r12725,-25400l176352,774700r5156,12700l183438,812800r-2527,12700l172656,838200r-4889,12700l160172,876300r-2553,38100l167906,952500r3264,12700l174726,977900r3721,l182232,990600r4839,l189369,1003300r4496,l198094,1016000r3328,12700l203212,1041400r,-31585l200901,1003300r-4775,-12700l191338,990600r-6096,-12700l181610,965200r-3442,l175044,952500r-9576,-38100l168021,876300r7150,-25400l179374,850900r9690,-25400l191008,800100r-3188,-12700l182092,774700r127,-12700l179031,762000,168617,736600r-1600,l163918,723900r-2870,l158902,711200r-940,-12700l158661,698500r2298,-12700l164731,685800r5106,-12700l193001,673100r-9436,-12700l173964,660400r-8776,12700l158762,673100r-4750,12700l151130,698500r-864,l151269,711200r2312,12700l156679,736600r3341,l161709,749300r6197,l170815,762000r2349,l154457,800100r-14135,25400l131038,850900r-4140,38100l127939,927100r5766,25400l144018,977900r14655,38100l167246,1016000r5689,12700l177126,1041400r1956,l179514,1054100r-12725,l165569,1041400r-22682,l139230,1054100r-991,l138315,1066800r2388,l144741,1079500r5004,l160401,1092200r23660,l194627,1079500r7595,-12700l207581,1066800r2959,-12700l210908,1041400xem211201,685800r-4509,-12700l195897,673100r4267,12700l202844,685800r-991,12700l192798,698500r-749,-12700l171907,685800r-2769,12700l169329,698500r1562,12700l174726,723900r8623,l177304,711200r-432,-12700l188188,698500r5690,12700l197446,711200r7595,-12700l208280,698500r2921,-12700xem214287,909091r-254,-533l208178,897724r-1905,-3073l204952,894346r-1918,1156l202514,895819r-178,661l204508,900087r393,711l206451,903643r3314,6096l210273,910628r1232,419l214045,909739r242,-648xem215734,1135176r-495,-1282l214172,1133373r-1486,-724l212039,1132852r-254,521l206197,1144104r-1270,2071l204355,1147152r369,1270l207187,1149870r673,-165l210019,1146009r597,-1079l215734,1135176xem218567,86283r-2388,-4991l214134,76771r-2121,-5753l210769,70472r-2108,775l208089,71450r-292,635l209359,76238r1486,3518l211797,82118r1118,2286l214503,87795r1308,419l218363,86931r204,-635l218567,86283xem222643,1387906r-8077,-14821l213258,1372717r-1956,1105l210769,1374114r-178,661l218630,1389545r1308,393l222440,1388579r203,-660l222643,1387906xem224536,785507r-77,-3086l224320,779932r63,-11151l223456,767816r-2857,-76l220091,768223r-26,609l219964,778954r38,953l220218,785215r990,915l224066,786015r470,-508xem225247,261759r-788,-1727l223951,258838r-3987,-8052l219367,249643r-1804,-3302l216255,245935r-1041,584l213766,247319r-216,661l216268,252945r2184,4547l219646,259715r991,2324l221132,263118r1270,470l225005,262407r242,-648xem226466,109740r-3200,-7493l219646,94297r-1283,-457l216331,94754r-558,254l215519,95656r4419,9677l220878,107657r1460,3379l223596,111531r2616,-1143l226466,109753r,-13xem226733,1256969r-432,-1295l223761,1254379r-661,215l218249,1264094r-1905,3899l216039,1268615r-520,1054l215950,1270965r2553,1257l219176,1272006r2477,-5042l226733,1256969xem227342,732586r-800,-1066l224116,731164r-406,-64l223139,731520r-89,596l221729,742149r-534,6223l222072,749414r2845,241l225463,749223r304,-3086l225933,743648r203,-1651l226250,741172r305,-2477l227177,733742r165,-1156xem228257,821613r-470,-3060l227330,816102r-1397,-11049l224904,804214r-2832,292l221615,805053r63,596l222885,815708r1041,6159l225031,822655r2819,-483l228257,821613xem228295,942086r-178,-572l227291,939190r-901,-2286l225539,934593r-483,-1245l224663,932294r-610,-1727l223850,929970r-254,-572l222834,927722r-457,-1067l221119,926172r-2057,877l218503,927290r-279,622l219417,930668r458,1118l224091,943051r1168,571l227977,942695r318,-609xem229311,1102017r-661,-1194l227520,1100455r-1575,-521l225336,1100226r-51,140l224548,1102614r-152,469l223545,1105344r-1651,4559l221145,1112202r-978,2223l219735,1115479r546,1206l222923,1117765r190,-64l223570,1117511r1169,-2820l224840,1114425r343,-889l228942,1103083r242,-723l229311,1102029r,-12xem236499,856983r-1626,-5360l233667,846785r-1257,-4826l232156,840816r-1143,-699l228828,840625r-597,140l227863,841362r698,3048l229247,846861r1219,4902l232232,857758r1194,647l236156,857580r343,-597xem237553,976680r-533,-2984l236397,971308r-1727,-7810l233870,960589r-1168,-647l230530,960513r-597,153l229590,961250r838,2883l230936,966508r369,1701l231457,968857r292,1308l233045,975956r203,1105l234353,977798r2794,-533l237553,976693r,-13xem237959,296913r-901,-3061l236435,291363r-1600,-4890l234073,284022r-1257,-3556l231571,279869r-1117,407l228892,280835r-305,622l230454,286791r1575,4801l233667,297586r1194,673l237617,297522r342,-609xem238125,1067269r-801,-1079l236156,1065987r-1346,-242l234530,1065695r-571,381l233476,1069035r-571,2349l231305,1079093r-737,2858l231267,1083068r2768,699l234645,1083424r800,-2947l237947,1068425r178,-1143l238125,1067269xem239522,1420469r-254,-546l238137,1417650r-1092,-2248l235864,1413179r-1168,-2235l231876,1405407r-1295,-406l228587,1406029r-546,280l227825,1406969r7163,14021l235458,1421955r1282,432l239293,1421130r229,-661xem240461,143637r-5804,-14605l234238,127939r-1270,-520l230898,128282r-571,229l230073,129159r6210,15621l237528,145313r2654,-1041l240461,143637xem241795,1012278r-76,-2425l241058,1001877r-114,-2476l240487,995819r-1080,-813l236575,995337r-432,520l236220,996442r355,2387l236689,1001255r216,2413l237083,1006081r241,2413l237388,1009853r89,2184l238480,1012913r2845,-127l241795,1012278xem241935,1031633r-953,-965l238734,1030605r-597,-26l237629,1031036r-51,2401l237045,1041285r-76,2426l236562,1047242r851,1003l240245,1048537r559,-419l241198,1045083r76,-2464l241604,1037704r216,-2451l241935,1031633xem242290,391147r-813,-1130l240309,389813r-1638,-279l238099,389928r-89,597l237058,395478r-1004,4940l234772,405295r-280,1143l235191,407619r2756,736l238544,408000r762,-3112l239966,402412r89,-457l240525,399897r1549,-7556l242265,391261r25,-114xem243484,1224445r-419,-1296l240525,1221841r-661,203l232130,1237018r419,1295l235077,1239621r673,-203l243484,1224445xem244576,661962r-609,-1207l241274,659841r-635,305l240449,660717r-788,2400l238823,665492r-3353,10770l236143,677468r2731,813l239471,677951r1663,-5347l242570,667816r2006,-5842l244576,661962xem244652,333717r-597,-5740l243433,322872r-1079,-6249l241249,315823r-1181,216l239280,316191r-838,140l238036,316903r216,1447l238518,319989r254,1422l238950,322478r356,2489l240220,332473r102,1168l241350,334518r2845,-267l244652,333717xem245630,357670r-51,-3785l244614,352920r-1194,l241757,352920r-496,495l241160,360235r-254,6426l240779,367868r-165,2273l240601,370293r889,1042l244322,371576r546,-457l245122,367652r89,-1042l245300,365379r178,-5131l245618,357797r12,-127xem248704,891209r-1220,-2844l244805,881367r-978,-2299l242633,875601r-1232,-559l239293,875792r-572,203l238417,876630r1028,2959l242214,886650r864,2375l244538,892441r1270,508l248437,891857r267,-635l248704,891209xem248907,508000r-1092,-12700l244360,495300r-5600,-12700l231241,482600r-9195,-12700l190842,469900r-12839,12700l168427,495300r-699,-25400l162991,431800r-8737,-25400l141528,393700,122948,355600,109766,317500r-7557,-38100l100545,241300r3734,-38100l112839,177800r6096,-12700l125018,152400r14580,-25400l143383,165100r8572,25400l164922,228600r16980,25400l187604,254000r5499,12700l197954,279400r3709,l203708,292100r88,12700l201980,317500r-3695,l192100,330200r-30671,l155333,317500r-419,-12700l147154,304800r242,12700l148958,317500r3823,12700l158280,330200r6629,12700l186563,342900r10109,-12700l204711,330200r4470,-12700l211429,304800r-38,-12700l209042,279400r-4014,-12700l199834,266700r-5880,-12700l187858,241300,171196,215900,158242,190500r-8649,-38100l147104,127000r-1258,-12700l152946,114300r7124,-12700l167119,88900r6858,-12700l182206,63500r6630,-12700l193814,38100r3302,-12700l201231,25400r-292,-12700l200990,,190906,r-1397,25400l185153,38100r-7252,25400l167779,76200r-14897,25400l137769,114300r-14376,25400l110731,165100r-2007,-25400l108102,101600r2502,-50800l118008,r-7849,l101841,63500r-1410,63500l102514,165100r2172,12700l100050,190500r-3607,12700l94005,215900r-1156,25400l92710,241300,86880,228600r-6807,l72707,215900,65189,203200r-4039,l49453,190500,38658,177800,29870,152400,24206,139700,23063,127000r965,-12700l26987,101600,31813,88900,42291,76200,50012,63500r7417,l67030,50800,79235,38100,90487,25400,100787,12700,110159,r-8801,l92837,12700,83527,25400,73444,38100,62572,50800r-4927,l71310,38100,82092,25400,90449,12700,96824,,86537,,74650,12700,61010,38100,47498,50800,36042,76200r-4648,l27355,88900r-2768,l19697,101600r-3200,12700l15379,127000r1321,12700l22694,165100r9183,12700l43116,190500r12167,12700l59182,215900r12814,12700l83235,241300r7506,25400l92189,279400r-2451,12700l85305,292100r-6032,12700l71996,317500r10465,l88226,304800r4814,l96748,292100r5868,25400l111010,342900r10833,25400l135051,393700r16929,38100l160134,469900r-610,50800l150152,571500r-18149,50800l118910,660400r-12472,50800l95935,762000r-7162,63500l86271,876300r3530,38100l91490,927100r-4927,l79844,914400,72580,901700r-7531,l62903,889000r-5258,l43027,876300,28714,850900,18465,825500,16040,812800r1867,-12700l21463,800100r5257,-12700l21348,787400r-6312,12700l10718,800100,8394,812800r2362,25400l21450,850900r15037,25400l51866,889000r2667,12700l59283,901700r12713,12700l83235,927100r7506,25400l92189,965200r-2451,12700l85305,990600r-6032,l71996,1003300r-28753,l38849,990600r-1486,l38392,977900r2019,-12700l34861,965200r-3835,12700l29679,990600r2007,l37617,1003300r10401,12700l69113,1016000r6782,-12700l83502,1003300r6490,-12700l95110,990600r3467,-12700l101066,990600r2375,25400l105689,1028700r2083,25400l107543,1054100r89,12700l108191,1066800r940,12700l110401,1079500r2705,50800l114744,1168400r356,38100l113969,1244600r851,25400l112750,1282700r-698,l113411,1295400r1079,12700l115951,1308100r2781,12700l122008,1320800r3506,12700l129044,1333500r2489,12700l136690,1346200r8115,12700l148513,1371600r2921,l156959,1397000r2172,25400l157518,1435100r-5855,25400l149936,1460500r-2020,12700l143217,1473200r-2070,12700l139230,1485900r-7290,25400l126657,1524000r8559,l141833,1498600r8763,-25400l157619,1511300r10071,12700l177076,1524000r-11913,-12700l157734,1485900r-1575,-25400l159016,1460500r2553,-12700l163703,1447800r1625,-12700l166636,1422400r-470,-12700l163550,1397000r-5118,-25400l155244,1371600r-3810,-12700l147320,1358900r-4103,-12700l140728,1346200r-2578,-12700l135712,1333500r-4750,-12700l126403,1320800r-3683,-12700l120548,1295400r-25,-12700l122669,1270000r4204,l132981,1257300r39675,l161798,1244600r-23661,l127774,1257300r-6528,l121716,1244600r991,-25400l122821,1181100r-673,-25400l120777,1117600r9829,25400l142824,1168400r14452,25400l173824,1206500r8141,12700l189915,1231900r7163,l202882,1244600r3734,12700l207772,1270000r-1397,12700l202412,1295400r-7379,12700l185343,1308100r-10833,12700l191985,1320800r8840,-12700l206603,1308100r1448,-12700l209219,1295400r4585,-12700l215480,1270000r-1257,-12700l210019,1244600r-6172,-12700l196265,1219200r-8356,-12700l179374,1206500r-21844,-25400l139788,1143000r-13296,-25400l118008,1079500r-572,l116205,1066800r-635,-12700l116128,1041400r2020,l121386,1028700r7722,l139026,1016000r-15824,l114719,1028700r-1308,l109728,1003300r-2655,-25400l105740,965200,99491,927100,97396,914400,94056,876300r1905,-50800l102273,774700r9880,-50800l124764,673100r14516,-50800l145897,609600r5779,-25400l156603,571500r4077,-12700l164909,571500r8115,25400l185762,622300r18111,12700l209575,647700r5486,12700l219887,660400r3709,12700l225640,685800r89,12700l223901,698500r-3696,12700l214045,711200r-7785,12700l186880,723900r10668,12700l208534,723900r10109,l226682,711200r1029,l226529,723900r4128,l232321,711200r1981,-12700l233413,698500r203,-12700l232816,685800r-1816,-12700l226961,660400r-5194,-12700l215887,647700r-6058,-12700l190131,609600,174790,584200r-4788,-25400l167614,546100r4763,-38100l179641,495300r11227,-12700l229069,482600r5995,12700l240347,495300r2159,12700l240258,520700r-8598,l226352,533400r13766,l244944,520700r2972,l248907,508000xem253314,177977r-1867,-5321l249656,167944r-2133,-5829l246291,161544r-2109,787l243611,162534r-305,635l244500,166446r4458,12179l249085,178968r1232,584l252996,178600r318,-623xem254660,1452245r-3200,-7506l247840,1436789r-1283,-458l244513,1437246r-546,254l243713,1438148r4406,9677l249059,1450149r1461,3378l251777,1454023r2629,-1143l254660,1452245xem257327,627811r-533,-1244l254152,625500r-635,267l253288,626325r-1181,3010l251460,630999r-585,1397l249491,635660r-1575,4267l247332,641489r559,1258l250558,643737r648,-279l253149,638200r1346,-3264l255054,633577r2273,-5753l257327,627811xem259918,1191691r-445,-1282l256908,1189164r-661,229l253822,1194447r-4496,8979l248805,1204480r432,1283l251790,1207058r660,-216l254952,1201788r2286,-4483l259918,1191691xem264160,924166r-4814,-9449l258292,912456r-1600,-3302l255409,908710r-2032,952l252831,909929r-241,648l256133,917943r3988,7798l261416,926147r2528,-1321l264160,924166xem264744,212839r-1689,-5385l261620,202628r-1956,-5905l258445,196126r-2134,698l255739,197002r-317,622l256451,200558r711,2400l260477,213652r1206,635l264414,213448r330,-609xem268668,1486128r-3124,-7848l262432,1470431r-1270,-508l259219,1470723r-127,51l258533,1471002r-266,648l264477,1487271r1245,534l268376,1486763r292,-635xem270129,593394r-610,-1219l266827,591273r-623,305l266039,592035r-51,140l265595,593394r-1156,3518l263474,599554r-750,2057l261962,603732r-1333,3683l260934,608076r279,584l263880,609650r648,-292l266420,604037r1765,-4724l270129,593394xem272364,495300r-6909,-25400l250748,444500,231317,431800,210019,406400r-6057,l187299,393700,171335,381000,157035,368300,145376,342900r-3467,l139065,330200r-2121,l136029,317500r686,-12700l139026,304800r3772,-12700l147916,292100r6287,-12700l143217,279400r-6400,12700l132080,292100r-2896,12700l128295,317500r1029,12700l131635,330200r3099,12700l138099,355600r572,l150837,368300r14809,12700l182092,393700r17132,25400l205460,419100r20142,12700l244132,457200r14008,12700l264668,495300r-483,12700l260934,520700r-5715,12700l247396,546100r-38697,l201168,533400r-3823,l196875,520700r1765,-12700l216738,508000r-4509,12700l208572,520700r-432,12700l218097,533400r-1880,-12700l226174,520700r3238,-12700l228942,508000r-4927,-12700l197904,495300r-5715,12700l189230,520700r-1042,12700l190119,533400r4648,12700l199275,546100r5576,12700l244932,558800r7569,-12700l261594,533400r6566,-12700l271868,508000r496,-12700xem274802,248107r-736,-3023l270332,231825r-1181,-673l266992,231775r-585,165l266065,232537r1485,5422l268986,242760r1536,5994l271678,249440r2756,-724l274802,248119r,-12xem275120,1158278r-521,-1258l271970,1155928r-203,76l271322,1156182r-495,1194l269646,1160208r-5029,11379l265112,1172857r2591,1181l268363,1173797r2248,-5182l272745,1164043r2362,-5753l275120,1158278xem278549,958138r-991,-2984l277050,953795r-368,-1016l271360,941679r-965,407l269290,942555r-558,229l268465,943432r1219,2832l270510,948601r927,2324l272313,953249r787,2362l273558,956906r558,1550l274320,959053r1193,609l276186,959446r2045,-673l278549,958138xem280670,558203r-699,-1156l277215,556310r-597,343l276453,557250r-1930,7252l272122,572833r648,1194l275501,574840r622,-331l279107,564235r597,-2451l280657,558215r13,-12xem281508,1520482r-1867,-5322l277850,1510449r-2133,-5842l274485,1504048r-788,292l272376,1504835r-571,203l271513,1505673r5715,15621l277291,1521472r1220,584l281190,1521104r318,-622xem283235,283819r-3658,-16497l278434,266611r-2184,508l275666,267258r-381,585l278917,284264r1143,724l282854,284403r381,-571l283235,283819xem286893,1123315r-724,-1156l283400,1121511r-597,356l282117,1124877r-685,2387l280809,1129677r-686,2388l278688,1136815r-368,1105l278930,1139113r2705,915l282270,1139710r1016,-2984l283933,1134275r750,-2426l285356,1129398r1270,-4915l286893,1123327r,-12xem287832,993787r-38,-127l287693,993025r-953,-4788l285635,983297r-1486,-6071l282943,976541r-2159,558l280200,977252r-356,597l281736,985697r1588,7506l283514,994168r1131,750l287439,994371r393,-571l287832,993787xem288734,522363r-775,-1117l285165,520725r-571,381l284480,521703r-343,1994l283629,526630r-1131,4877l281241,537565r749,1143l284772,539330r584,-381l287832,527253r902,-4877l288734,522363xem289915,319913r-1918,-11786l287070,303250r-1130,-762l283133,303009r-393,559l282854,304165r1016,4914l284556,314045r1028,6096l286689,320929r2807,-445l289915,319913xem292760,1086904r-876,-1029l289039,1085621r-534,432l287997,1091615r-596,4953l286677,1101496r-140,1168l287337,1103744r2807,444l290728,1103769r406,-3111l291528,1098156r305,-2515l292100,1093127r330,-2515l292760,1086916r,-12xem292887,1030262r-38,-610l292125,1022108r-76,-559l291084,1013396r-1118,-813l287159,1012964r-292,381l286727,1013523r89,584l287769,1022108r800,8052l289585,1031024r2845,-229l292887,1030262xem294068,1058875r-114,-8776l292963,1049172r-2857,63l289623,1049743r25,16752l290588,1067460r2845,89l293954,1067066r114,-8191xem294322,486054r-838,-1054l290664,484670r-558,419l289356,490639r-546,4978l287870,501726r813,1079l291490,503237r571,-406l292569,499745r1753,-13691xem294716,356298r-153,-1346l293878,348195r-64,-546l293598,345681r-368,-2489l292747,339509r-1079,-813l290487,338836r-1651,228l288417,339610r76,597l289483,347649r902,8649l291439,357136r2832,-279l294716,356311r,-13xem297395,449440r-914,-991l293776,448310r-140,-13l293116,448767r-77,1536l292925,453110r-902,12408l292925,466547r2845,228l296291,466331r749,-10668l297268,453148r127,-3708xem297484,392925r-368,-8166l296481,376034r-1041,-876l292595,375361r-457,520l292912,386473r64,2515l293154,392658r520,483l294157,393560r2857,-127l297484,392925xem298196,418947r-64,-1346l298069,412724r-991,-940l294233,411810r-482,495l293738,412902r,15291l293725,429107r953,965l297535,430123r508,-482l298183,420420r-13,-330l298196,418947xe" fillcolor="#0db1ca" stroked="f">
                <v:path arrowok="t"/>
                <w10:wrap anchorx="page"/>
              </v:shape>
            </w:pict>
          </mc:Fallback>
        </mc:AlternateContent>
      </w:r>
      <w:r>
        <w:rPr>
          <w:color w:val="231F20"/>
        </w:rPr>
        <w:t>While</w:t>
      </w:r>
      <w:r>
        <w:rPr>
          <w:color w:val="231F20"/>
          <w:spacing w:val="-12"/>
        </w:rPr>
        <w:t xml:space="preserve"> </w:t>
      </w:r>
      <w:r>
        <w:rPr>
          <w:color w:val="231F20"/>
        </w:rPr>
        <w:t>the</w:t>
      </w:r>
      <w:r>
        <w:rPr>
          <w:color w:val="231F20"/>
          <w:spacing w:val="-12"/>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referrals</w:t>
      </w:r>
      <w:r>
        <w:rPr>
          <w:color w:val="231F20"/>
          <w:spacing w:val="-9"/>
        </w:rPr>
        <w:t xml:space="preserve"> </w:t>
      </w:r>
      <w:r>
        <w:rPr>
          <w:color w:val="231F20"/>
        </w:rPr>
        <w:t>has</w:t>
      </w:r>
      <w:r>
        <w:rPr>
          <w:color w:val="231F20"/>
          <w:spacing w:val="-8"/>
        </w:rPr>
        <w:t xml:space="preserve"> </w:t>
      </w:r>
      <w:r>
        <w:rPr>
          <w:color w:val="231F20"/>
        </w:rPr>
        <w:t>reduced,</w:t>
      </w:r>
      <w:r>
        <w:rPr>
          <w:color w:val="231F20"/>
          <w:spacing w:val="-14"/>
        </w:rPr>
        <w:t xml:space="preserve"> </w:t>
      </w:r>
      <w:r>
        <w:rPr>
          <w:color w:val="231F20"/>
        </w:rPr>
        <w:t>the acceptance rates for referrals have increased across most referral sources. In 2022/23, services accepted 93.1 per cent of referrals, which</w:t>
      </w:r>
      <w:r>
        <w:rPr>
          <w:color w:val="231F20"/>
          <w:spacing w:val="-7"/>
        </w:rPr>
        <w:t xml:space="preserve"> </w:t>
      </w:r>
      <w:r>
        <w:rPr>
          <w:color w:val="231F20"/>
        </w:rPr>
        <w:t>compares</w:t>
      </w:r>
      <w:r>
        <w:rPr>
          <w:color w:val="231F20"/>
          <w:spacing w:val="-7"/>
        </w:rPr>
        <w:t xml:space="preserve"> </w:t>
      </w:r>
      <w:r>
        <w:rPr>
          <w:color w:val="231F20"/>
        </w:rPr>
        <w:t>with</w:t>
      </w:r>
      <w:r>
        <w:rPr>
          <w:color w:val="231F20"/>
          <w:spacing w:val="-7"/>
        </w:rPr>
        <w:t xml:space="preserve"> </w:t>
      </w:r>
      <w:r>
        <w:rPr>
          <w:color w:val="231F20"/>
        </w:rPr>
        <w:t>91.6</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of</w:t>
      </w:r>
      <w:r>
        <w:rPr>
          <w:color w:val="231F20"/>
          <w:spacing w:val="-12"/>
        </w:rPr>
        <w:t xml:space="preserve"> </w:t>
      </w:r>
      <w:r>
        <w:rPr>
          <w:color w:val="231F20"/>
        </w:rPr>
        <w:t>referrals in 2018/19.</w:t>
      </w:r>
    </w:p>
    <w:p w14:paraId="2BD864F6" w14:textId="77777777" w:rsidR="00646A38" w:rsidRDefault="00675EBE">
      <w:pPr>
        <w:pStyle w:val="BodyText"/>
        <w:spacing w:before="6"/>
        <w:rPr>
          <w:sz w:val="10"/>
        </w:rPr>
      </w:pPr>
      <w:r>
        <w:rPr>
          <w:noProof/>
        </w:rPr>
        <w:drawing>
          <wp:anchor distT="0" distB="0" distL="0" distR="0" simplePos="0" relativeHeight="487656448" behindDoc="1" locked="0" layoutInCell="1" allowOverlap="1" wp14:anchorId="2BD86C15" wp14:editId="2BD86C16">
            <wp:simplePos x="0" y="0"/>
            <wp:positionH relativeFrom="page">
              <wp:posOffset>4574529</wp:posOffset>
            </wp:positionH>
            <wp:positionV relativeFrom="paragraph">
              <wp:posOffset>95394</wp:posOffset>
            </wp:positionV>
            <wp:extent cx="224971" cy="147637"/>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175" cstate="print"/>
                    <a:stretch>
                      <a:fillRect/>
                    </a:stretch>
                  </pic:blipFill>
                  <pic:spPr>
                    <a:xfrm>
                      <a:off x="0" y="0"/>
                      <a:ext cx="224971" cy="147637"/>
                    </a:xfrm>
                    <a:prstGeom prst="rect">
                      <a:avLst/>
                    </a:prstGeom>
                  </pic:spPr>
                </pic:pic>
              </a:graphicData>
            </a:graphic>
          </wp:anchor>
        </w:drawing>
      </w:r>
    </w:p>
    <w:p w14:paraId="2BD864F7" w14:textId="77777777" w:rsidR="00646A38" w:rsidRDefault="00675EBE">
      <w:pPr>
        <w:pStyle w:val="Heading5"/>
        <w:spacing w:before="120" w:line="249" w:lineRule="auto"/>
        <w:ind w:left="1150" w:right="241"/>
      </w:pPr>
      <w:r>
        <w:rPr>
          <w:color w:val="2B5162"/>
        </w:rPr>
        <w:t>I</w:t>
      </w:r>
      <w:r>
        <w:rPr>
          <w:color w:val="2B5162"/>
          <w:spacing w:val="-10"/>
        </w:rPr>
        <w:t xml:space="preserve"> </w:t>
      </w:r>
      <w:r>
        <w:rPr>
          <w:color w:val="2B5162"/>
        </w:rPr>
        <w:t>would</w:t>
      </w:r>
      <w:r>
        <w:rPr>
          <w:color w:val="2B5162"/>
          <w:spacing w:val="-10"/>
        </w:rPr>
        <w:t xml:space="preserve"> </w:t>
      </w:r>
      <w:r>
        <w:rPr>
          <w:color w:val="2B5162"/>
        </w:rPr>
        <w:t>suggest</w:t>
      </w:r>
      <w:r>
        <w:rPr>
          <w:color w:val="2B5162"/>
          <w:spacing w:val="-13"/>
        </w:rPr>
        <w:t xml:space="preserve"> </w:t>
      </w:r>
      <w:r>
        <w:rPr>
          <w:color w:val="2B5162"/>
        </w:rPr>
        <w:t>that</w:t>
      </w:r>
      <w:r>
        <w:rPr>
          <w:color w:val="2B5162"/>
          <w:spacing w:val="-10"/>
        </w:rPr>
        <w:t xml:space="preserve"> </w:t>
      </w:r>
      <w:r>
        <w:rPr>
          <w:color w:val="2B5162"/>
        </w:rPr>
        <w:t>we’re</w:t>
      </w:r>
      <w:r>
        <w:rPr>
          <w:color w:val="2B5162"/>
          <w:spacing w:val="-10"/>
        </w:rPr>
        <w:t xml:space="preserve"> </w:t>
      </w:r>
      <w:r>
        <w:rPr>
          <w:color w:val="2B5162"/>
        </w:rPr>
        <w:t xml:space="preserve">getting </w:t>
      </w:r>
      <w:r>
        <w:rPr>
          <w:color w:val="2B5162"/>
          <w:spacing w:val="-2"/>
        </w:rPr>
        <w:t>less inappropriate referrals</w:t>
      </w:r>
      <w:r>
        <w:rPr>
          <w:color w:val="2B5162"/>
          <w:spacing w:val="-13"/>
        </w:rPr>
        <w:t xml:space="preserve"> </w:t>
      </w:r>
      <w:r>
        <w:rPr>
          <w:color w:val="2B5162"/>
          <w:spacing w:val="-2"/>
        </w:rPr>
        <w:t>…</w:t>
      </w:r>
      <w:r>
        <w:rPr>
          <w:color w:val="2B5162"/>
          <w:spacing w:val="-13"/>
        </w:rPr>
        <w:t xml:space="preserve"> </w:t>
      </w:r>
      <w:r>
        <w:rPr>
          <w:color w:val="2B5162"/>
          <w:spacing w:val="-2"/>
        </w:rPr>
        <w:t xml:space="preserve">more </w:t>
      </w:r>
      <w:r>
        <w:rPr>
          <w:color w:val="2B5162"/>
        </w:rPr>
        <w:t>ones that quite clearly meet our complex threshold.</w:t>
      </w:r>
    </w:p>
    <w:p w14:paraId="2BD864F8" w14:textId="77777777" w:rsidR="00646A38" w:rsidRDefault="00675EBE">
      <w:pPr>
        <w:pStyle w:val="BodyText"/>
        <w:spacing w:before="10"/>
        <w:rPr>
          <w:rFonts w:ascii="Basic Sans Light"/>
          <w:sz w:val="16"/>
        </w:rPr>
      </w:pPr>
      <w:r>
        <w:rPr>
          <w:noProof/>
        </w:rPr>
        <w:drawing>
          <wp:anchor distT="0" distB="0" distL="0" distR="0" simplePos="0" relativeHeight="487656960" behindDoc="1" locked="0" layoutInCell="1" allowOverlap="1" wp14:anchorId="2BD86C17" wp14:editId="2BD86C18">
            <wp:simplePos x="0" y="0"/>
            <wp:positionH relativeFrom="page">
              <wp:posOffset>4574529</wp:posOffset>
            </wp:positionH>
            <wp:positionV relativeFrom="paragraph">
              <wp:posOffset>143681</wp:posOffset>
            </wp:positionV>
            <wp:extent cx="227584" cy="149351"/>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240" cstate="print"/>
                    <a:stretch>
                      <a:fillRect/>
                    </a:stretch>
                  </pic:blipFill>
                  <pic:spPr>
                    <a:xfrm>
                      <a:off x="0" y="0"/>
                      <a:ext cx="227584" cy="149351"/>
                    </a:xfrm>
                    <a:prstGeom prst="rect">
                      <a:avLst/>
                    </a:prstGeom>
                  </pic:spPr>
                </pic:pic>
              </a:graphicData>
            </a:graphic>
          </wp:anchor>
        </w:drawing>
      </w:r>
    </w:p>
    <w:p w14:paraId="2BD864F9" w14:textId="77777777" w:rsidR="00646A38" w:rsidRDefault="00675EBE">
      <w:pPr>
        <w:spacing w:before="230"/>
        <w:ind w:left="1150"/>
        <w:rPr>
          <w:rFonts w:ascii="Trebuchet MS"/>
          <w:i/>
          <w:sz w:val="17"/>
        </w:rPr>
      </w:pPr>
      <w:r>
        <w:rPr>
          <w:rFonts w:ascii="Trebuchet MS"/>
          <w:i/>
          <w:color w:val="231F20"/>
          <w:spacing w:val="-4"/>
          <w:sz w:val="17"/>
        </w:rPr>
        <w:t>Health</w:t>
      </w:r>
      <w:r>
        <w:rPr>
          <w:rFonts w:ascii="Trebuchet MS"/>
          <w:i/>
          <w:color w:val="231F20"/>
          <w:spacing w:val="-10"/>
          <w:sz w:val="17"/>
        </w:rPr>
        <w:t xml:space="preserve"> </w:t>
      </w:r>
      <w:r>
        <w:rPr>
          <w:rFonts w:ascii="Trebuchet MS"/>
          <w:i/>
          <w:color w:val="231F20"/>
          <w:spacing w:val="-4"/>
          <w:sz w:val="17"/>
        </w:rPr>
        <w:t>NZ</w:t>
      </w:r>
      <w:r>
        <w:rPr>
          <w:rFonts w:ascii="Trebuchet MS"/>
          <w:i/>
          <w:color w:val="231F20"/>
          <w:spacing w:val="-9"/>
          <w:sz w:val="17"/>
        </w:rPr>
        <w:t xml:space="preserve"> </w:t>
      </w:r>
      <w:r>
        <w:rPr>
          <w:rFonts w:ascii="Trebuchet MS"/>
          <w:i/>
          <w:color w:val="231F20"/>
          <w:spacing w:val="-4"/>
          <w:sz w:val="17"/>
        </w:rPr>
        <w:t>service</w:t>
      </w:r>
    </w:p>
    <w:p w14:paraId="2BD864FA" w14:textId="77777777" w:rsidR="00646A38" w:rsidRDefault="00646A38">
      <w:pPr>
        <w:pStyle w:val="BodyText"/>
        <w:spacing w:before="131"/>
        <w:rPr>
          <w:rFonts w:ascii="Trebuchet MS"/>
          <w:i/>
          <w:sz w:val="17"/>
        </w:rPr>
      </w:pPr>
    </w:p>
    <w:p w14:paraId="2BD864FB" w14:textId="77777777" w:rsidR="00646A38" w:rsidRDefault="00675EBE">
      <w:pPr>
        <w:pStyle w:val="BodyText"/>
        <w:spacing w:line="266" w:lineRule="auto"/>
        <w:ind w:left="353" w:right="329"/>
      </w:pPr>
      <w:r>
        <w:rPr>
          <w:color w:val="231F20"/>
        </w:rPr>
        <w:t>We</w:t>
      </w:r>
      <w:r>
        <w:rPr>
          <w:color w:val="231F20"/>
          <w:spacing w:val="-1"/>
        </w:rPr>
        <w:t xml:space="preserve"> </w:t>
      </w:r>
      <w:r>
        <w:rPr>
          <w:color w:val="231F20"/>
        </w:rPr>
        <w:t>heard</w:t>
      </w:r>
      <w:r>
        <w:rPr>
          <w:color w:val="231F20"/>
          <w:spacing w:val="-1"/>
        </w:rPr>
        <w:t xml:space="preserve"> </w:t>
      </w:r>
      <w:r>
        <w:rPr>
          <w:color w:val="231F20"/>
        </w:rPr>
        <w:t>from</w:t>
      </w:r>
      <w:r>
        <w:rPr>
          <w:color w:val="231F20"/>
          <w:spacing w:val="-1"/>
        </w:rPr>
        <w:t xml:space="preserve"> </w:t>
      </w:r>
      <w:r>
        <w:rPr>
          <w:color w:val="231F20"/>
        </w:rPr>
        <w:t>sector</w:t>
      </w:r>
      <w:r>
        <w:rPr>
          <w:color w:val="231F20"/>
          <w:spacing w:val="-7"/>
        </w:rPr>
        <w:t xml:space="preserve"> </w:t>
      </w:r>
      <w:r>
        <w:rPr>
          <w:color w:val="231F20"/>
        </w:rPr>
        <w:t>interviews</w:t>
      </w:r>
      <w:r>
        <w:rPr>
          <w:color w:val="231F20"/>
          <w:spacing w:val="-4"/>
        </w:rPr>
        <w:t xml:space="preserve"> </w:t>
      </w:r>
      <w:r>
        <w:rPr>
          <w:color w:val="231F20"/>
        </w:rPr>
        <w:t>that</w:t>
      </w:r>
      <w:r>
        <w:rPr>
          <w:color w:val="231F20"/>
          <w:spacing w:val="-1"/>
        </w:rPr>
        <w:t xml:space="preserve"> </w:t>
      </w:r>
      <w:r>
        <w:rPr>
          <w:color w:val="231F20"/>
        </w:rPr>
        <w:t>part</w:t>
      </w:r>
      <w:r>
        <w:rPr>
          <w:color w:val="231F20"/>
          <w:spacing w:val="-1"/>
        </w:rPr>
        <w:t xml:space="preserve"> </w:t>
      </w:r>
      <w:r>
        <w:rPr>
          <w:color w:val="231F20"/>
        </w:rPr>
        <w:t>of</w:t>
      </w:r>
      <w:r>
        <w:rPr>
          <w:color w:val="231F20"/>
          <w:spacing w:val="-9"/>
        </w:rPr>
        <w:t xml:space="preserve"> </w:t>
      </w:r>
      <w:r>
        <w:rPr>
          <w:color w:val="231F20"/>
        </w:rPr>
        <w:t>the reason for</w:t>
      </w:r>
      <w:r>
        <w:rPr>
          <w:color w:val="231F20"/>
          <w:spacing w:val="-1"/>
        </w:rPr>
        <w:t xml:space="preserve"> </w:t>
      </w:r>
      <w:r>
        <w:rPr>
          <w:color w:val="231F20"/>
        </w:rPr>
        <w:t xml:space="preserve">the higher acceptance rates could be that referrers now have a better understanding of </w:t>
      </w:r>
      <w:proofErr w:type="gramStart"/>
      <w:r>
        <w:rPr>
          <w:color w:val="231F20"/>
        </w:rPr>
        <w:t>appropriateness</w:t>
      </w:r>
      <w:proofErr w:type="gramEnd"/>
      <w:r>
        <w:rPr>
          <w:color w:val="231F20"/>
        </w:rPr>
        <w:t xml:space="preserve"> and the quality of referrals has</w:t>
      </w:r>
      <w:r>
        <w:rPr>
          <w:color w:val="231F20"/>
          <w:spacing w:val="-12"/>
        </w:rPr>
        <w:t xml:space="preserve"> </w:t>
      </w:r>
      <w:r>
        <w:rPr>
          <w:color w:val="231F20"/>
        </w:rPr>
        <w:t>improved.</w:t>
      </w:r>
      <w:r>
        <w:rPr>
          <w:color w:val="231F20"/>
          <w:spacing w:val="-12"/>
        </w:rPr>
        <w:t xml:space="preserve"> </w:t>
      </w:r>
      <w:r>
        <w:rPr>
          <w:color w:val="231F20"/>
        </w:rPr>
        <w:t>Role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primary</w:t>
      </w:r>
      <w:r>
        <w:rPr>
          <w:color w:val="231F20"/>
          <w:spacing w:val="-11"/>
        </w:rPr>
        <w:t xml:space="preserve"> </w:t>
      </w:r>
      <w:r>
        <w:rPr>
          <w:color w:val="231F20"/>
        </w:rPr>
        <w:t>care</w:t>
      </w:r>
      <w:r>
        <w:rPr>
          <w:color w:val="231F20"/>
          <w:spacing w:val="-8"/>
        </w:rPr>
        <w:t xml:space="preserve"> </w:t>
      </w:r>
      <w:r>
        <w:rPr>
          <w:color w:val="231F20"/>
        </w:rPr>
        <w:t>liaisons and</w:t>
      </w:r>
      <w:r>
        <w:rPr>
          <w:color w:val="231F20"/>
          <w:spacing w:val="-3"/>
        </w:rPr>
        <w:t xml:space="preserve"> </w:t>
      </w:r>
      <w:r>
        <w:rPr>
          <w:color w:val="231F20"/>
        </w:rPr>
        <w:t>improved</w:t>
      </w:r>
      <w:r>
        <w:rPr>
          <w:color w:val="231F20"/>
          <w:spacing w:val="-4"/>
        </w:rPr>
        <w:t xml:space="preserve"> </w:t>
      </w:r>
      <w:r>
        <w:rPr>
          <w:color w:val="231F20"/>
        </w:rPr>
        <w:t>referral</w:t>
      </w:r>
      <w:r>
        <w:rPr>
          <w:color w:val="231F20"/>
          <w:spacing w:val="-3"/>
        </w:rPr>
        <w:t xml:space="preserve"> </w:t>
      </w:r>
      <w:r>
        <w:rPr>
          <w:color w:val="231F20"/>
        </w:rPr>
        <w:t>education</w:t>
      </w:r>
      <w:r>
        <w:rPr>
          <w:color w:val="231F20"/>
          <w:spacing w:val="-4"/>
        </w:rPr>
        <w:t xml:space="preserve"> </w:t>
      </w:r>
      <w:r>
        <w:rPr>
          <w:color w:val="231F20"/>
        </w:rPr>
        <w:t>have</w:t>
      </w:r>
      <w:r>
        <w:rPr>
          <w:color w:val="231F20"/>
          <w:spacing w:val="-3"/>
        </w:rPr>
        <w:t xml:space="preserve"> </w:t>
      </w:r>
      <w:r>
        <w:rPr>
          <w:color w:val="231F20"/>
        </w:rPr>
        <w:t>supported these improvements.</w:t>
      </w:r>
    </w:p>
    <w:p w14:paraId="2BD864FC" w14:textId="77777777" w:rsidR="00646A38" w:rsidRDefault="00646A38">
      <w:pPr>
        <w:spacing w:line="266" w:lineRule="auto"/>
        <w:sectPr w:rsidR="00646A38">
          <w:type w:val="continuous"/>
          <w:pgSz w:w="11910" w:h="16840"/>
          <w:pgMar w:top="1920" w:right="600" w:bottom="280" w:left="740" w:header="0" w:footer="838" w:gutter="0"/>
          <w:cols w:num="2" w:space="720" w:equalWidth="0">
            <w:col w:w="5274" w:space="40"/>
            <w:col w:w="5256"/>
          </w:cols>
        </w:sectPr>
      </w:pPr>
    </w:p>
    <w:p w14:paraId="2BD864FD" w14:textId="77777777" w:rsidR="00646A38" w:rsidRDefault="00646A38">
      <w:pPr>
        <w:pStyle w:val="BodyText"/>
        <w:rPr>
          <w:sz w:val="17"/>
        </w:rPr>
      </w:pPr>
    </w:p>
    <w:p w14:paraId="2BD864FE" w14:textId="77777777" w:rsidR="00646A38" w:rsidRDefault="00646A38">
      <w:pPr>
        <w:pStyle w:val="BodyText"/>
        <w:rPr>
          <w:sz w:val="17"/>
        </w:rPr>
      </w:pPr>
    </w:p>
    <w:p w14:paraId="2BD864FF" w14:textId="77777777" w:rsidR="00646A38" w:rsidRDefault="00646A38">
      <w:pPr>
        <w:pStyle w:val="BodyText"/>
        <w:spacing w:before="190"/>
        <w:rPr>
          <w:sz w:val="17"/>
        </w:rPr>
      </w:pPr>
    </w:p>
    <w:p w14:paraId="2BD86500" w14:textId="77777777" w:rsidR="00646A38" w:rsidRDefault="00675EBE">
      <w:pPr>
        <w:pStyle w:val="ListParagraph"/>
        <w:numPr>
          <w:ilvl w:val="0"/>
          <w:numId w:val="10"/>
        </w:numPr>
        <w:tabs>
          <w:tab w:val="left" w:pos="1130"/>
        </w:tabs>
        <w:ind w:left="1130" w:hanging="453"/>
        <w:jc w:val="left"/>
        <w:rPr>
          <w:sz w:val="17"/>
        </w:rPr>
      </w:pPr>
      <w:r>
        <w:rPr>
          <w:color w:val="231F20"/>
          <w:sz w:val="17"/>
        </w:rPr>
        <w:t>All</w:t>
      </w:r>
      <w:r>
        <w:rPr>
          <w:color w:val="231F20"/>
          <w:spacing w:val="-10"/>
          <w:sz w:val="17"/>
        </w:rPr>
        <w:t xml:space="preserve"> </w:t>
      </w:r>
      <w:r>
        <w:rPr>
          <w:color w:val="231F20"/>
          <w:sz w:val="17"/>
        </w:rPr>
        <w:t>referrals,</w:t>
      </w:r>
      <w:r>
        <w:rPr>
          <w:color w:val="231F20"/>
          <w:spacing w:val="-10"/>
          <w:sz w:val="17"/>
        </w:rPr>
        <w:t xml:space="preserve"> </w:t>
      </w:r>
      <w:r>
        <w:rPr>
          <w:color w:val="231F20"/>
          <w:sz w:val="17"/>
        </w:rPr>
        <w:t>irrespective</w:t>
      </w:r>
      <w:r>
        <w:rPr>
          <w:color w:val="231F20"/>
          <w:spacing w:val="-4"/>
          <w:sz w:val="17"/>
        </w:rPr>
        <w:t xml:space="preserve"> </w:t>
      </w:r>
      <w:r>
        <w:rPr>
          <w:color w:val="231F20"/>
          <w:sz w:val="17"/>
        </w:rPr>
        <w:t>of</w:t>
      </w:r>
      <w:r>
        <w:rPr>
          <w:color w:val="231F20"/>
          <w:spacing w:val="-8"/>
          <w:sz w:val="17"/>
        </w:rPr>
        <w:t xml:space="preserve"> </w:t>
      </w:r>
      <w:r>
        <w:rPr>
          <w:color w:val="231F20"/>
          <w:sz w:val="17"/>
        </w:rPr>
        <w:t>whether</w:t>
      </w:r>
      <w:r>
        <w:rPr>
          <w:color w:val="231F20"/>
          <w:spacing w:val="-10"/>
          <w:sz w:val="17"/>
        </w:rPr>
        <w:t xml:space="preserve"> </w:t>
      </w:r>
      <w:r>
        <w:rPr>
          <w:color w:val="231F20"/>
          <w:sz w:val="17"/>
        </w:rPr>
        <w:t>the</w:t>
      </w:r>
      <w:r>
        <w:rPr>
          <w:color w:val="231F20"/>
          <w:spacing w:val="-4"/>
          <w:sz w:val="17"/>
        </w:rPr>
        <w:t xml:space="preserve"> </w:t>
      </w:r>
      <w:r>
        <w:rPr>
          <w:color w:val="231F20"/>
          <w:sz w:val="17"/>
        </w:rPr>
        <w:t>referral</w:t>
      </w:r>
      <w:r>
        <w:rPr>
          <w:color w:val="231F20"/>
          <w:spacing w:val="-4"/>
          <w:sz w:val="17"/>
        </w:rPr>
        <w:t xml:space="preserve"> </w:t>
      </w:r>
      <w:r>
        <w:rPr>
          <w:color w:val="231F20"/>
          <w:sz w:val="17"/>
        </w:rPr>
        <w:t>was</w:t>
      </w:r>
      <w:r>
        <w:rPr>
          <w:color w:val="231F20"/>
          <w:spacing w:val="-5"/>
          <w:sz w:val="17"/>
        </w:rPr>
        <w:t xml:space="preserve"> </w:t>
      </w:r>
      <w:r>
        <w:rPr>
          <w:color w:val="231F20"/>
          <w:sz w:val="17"/>
        </w:rPr>
        <w:t>accepted</w:t>
      </w:r>
      <w:r>
        <w:rPr>
          <w:color w:val="231F20"/>
          <w:spacing w:val="-4"/>
          <w:sz w:val="17"/>
        </w:rPr>
        <w:t xml:space="preserve"> </w:t>
      </w:r>
      <w:r>
        <w:rPr>
          <w:color w:val="231F20"/>
          <w:sz w:val="17"/>
        </w:rPr>
        <w:t>or</w:t>
      </w:r>
      <w:r>
        <w:rPr>
          <w:color w:val="231F20"/>
          <w:spacing w:val="-8"/>
          <w:sz w:val="17"/>
        </w:rPr>
        <w:t xml:space="preserve"> </w:t>
      </w:r>
      <w:r>
        <w:rPr>
          <w:color w:val="231F20"/>
          <w:spacing w:val="-4"/>
          <w:sz w:val="17"/>
        </w:rPr>
        <w:t>not.</w:t>
      </w:r>
    </w:p>
    <w:p w14:paraId="2BD86501" w14:textId="77777777" w:rsidR="00646A38" w:rsidRDefault="00646A38">
      <w:pPr>
        <w:rPr>
          <w:sz w:val="17"/>
        </w:rPr>
        <w:sectPr w:rsidR="00646A38">
          <w:type w:val="continuous"/>
          <w:pgSz w:w="11910" w:h="16840"/>
          <w:pgMar w:top="1920" w:right="600" w:bottom="280" w:left="740" w:header="0" w:footer="838" w:gutter="0"/>
          <w:cols w:space="720"/>
        </w:sectPr>
      </w:pPr>
    </w:p>
    <w:p w14:paraId="2BD86502" w14:textId="77777777" w:rsidR="00646A38" w:rsidRDefault="00646A38">
      <w:pPr>
        <w:pStyle w:val="BodyText"/>
        <w:rPr>
          <w:sz w:val="20"/>
        </w:rPr>
      </w:pPr>
    </w:p>
    <w:p w14:paraId="2BD86503" w14:textId="77777777" w:rsidR="00646A38" w:rsidRDefault="00646A38">
      <w:pPr>
        <w:pStyle w:val="BodyText"/>
        <w:rPr>
          <w:sz w:val="20"/>
        </w:rPr>
      </w:pPr>
    </w:p>
    <w:p w14:paraId="2BD86504" w14:textId="77777777" w:rsidR="00646A38" w:rsidRDefault="00646A38">
      <w:pPr>
        <w:pStyle w:val="BodyText"/>
        <w:spacing w:before="214"/>
        <w:rPr>
          <w:sz w:val="20"/>
        </w:rPr>
      </w:pPr>
    </w:p>
    <w:p w14:paraId="2BD86505" w14:textId="77777777" w:rsidR="00646A38" w:rsidRDefault="00646A38">
      <w:pPr>
        <w:rPr>
          <w:sz w:val="20"/>
        </w:rPr>
        <w:sectPr w:rsidR="00646A38">
          <w:pgSz w:w="11910" w:h="16840"/>
          <w:pgMar w:top="1180" w:right="600" w:bottom="1020" w:left="740" w:header="0" w:footer="838" w:gutter="0"/>
          <w:cols w:space="720"/>
        </w:sectPr>
      </w:pPr>
    </w:p>
    <w:p w14:paraId="2BD86506" w14:textId="77777777" w:rsidR="00646A38" w:rsidRDefault="00675EBE">
      <w:pPr>
        <w:pStyle w:val="Heading6"/>
        <w:spacing w:before="86" w:line="261" w:lineRule="auto"/>
        <w:ind w:right="418"/>
        <w:jc w:val="both"/>
      </w:pPr>
      <w:r>
        <w:rPr>
          <w:color w:val="231F20"/>
          <w:spacing w:val="-8"/>
        </w:rPr>
        <w:t>We</w:t>
      </w:r>
      <w:r>
        <w:rPr>
          <w:color w:val="231F20"/>
          <w:spacing w:val="-7"/>
        </w:rPr>
        <w:t xml:space="preserve"> </w:t>
      </w:r>
      <w:r>
        <w:rPr>
          <w:color w:val="231F20"/>
          <w:spacing w:val="-8"/>
        </w:rPr>
        <w:t>heard</w:t>
      </w:r>
      <w:r>
        <w:rPr>
          <w:color w:val="231F20"/>
          <w:spacing w:val="-7"/>
        </w:rPr>
        <w:t xml:space="preserve"> </w:t>
      </w:r>
      <w:r>
        <w:rPr>
          <w:color w:val="231F20"/>
          <w:spacing w:val="-8"/>
        </w:rPr>
        <w:t>that</w:t>
      </w:r>
      <w:r>
        <w:rPr>
          <w:color w:val="231F20"/>
          <w:spacing w:val="-6"/>
        </w:rPr>
        <w:t xml:space="preserve"> </w:t>
      </w:r>
      <w:r>
        <w:rPr>
          <w:color w:val="231F20"/>
          <w:spacing w:val="-8"/>
        </w:rPr>
        <w:t>people</w:t>
      </w:r>
      <w:r>
        <w:rPr>
          <w:color w:val="231F20"/>
          <w:spacing w:val="-7"/>
        </w:rPr>
        <w:t xml:space="preserve"> </w:t>
      </w:r>
      <w:r>
        <w:rPr>
          <w:color w:val="231F20"/>
          <w:spacing w:val="-8"/>
        </w:rPr>
        <w:t>accessing</w:t>
      </w:r>
      <w:r>
        <w:rPr>
          <w:color w:val="231F20"/>
          <w:spacing w:val="-7"/>
        </w:rPr>
        <w:t xml:space="preserve"> </w:t>
      </w:r>
      <w:r>
        <w:rPr>
          <w:color w:val="231F20"/>
          <w:spacing w:val="-8"/>
        </w:rPr>
        <w:t xml:space="preserve">specialist </w:t>
      </w:r>
      <w:r>
        <w:rPr>
          <w:color w:val="231F20"/>
          <w:w w:val="90"/>
        </w:rPr>
        <w:t xml:space="preserve">services have more complex needs and are </w:t>
      </w:r>
      <w:r>
        <w:rPr>
          <w:color w:val="231F20"/>
        </w:rPr>
        <w:t>receiving</w:t>
      </w:r>
      <w:r>
        <w:rPr>
          <w:color w:val="231F20"/>
          <w:spacing w:val="-15"/>
        </w:rPr>
        <w:t xml:space="preserve"> </w:t>
      </w:r>
      <w:r>
        <w:rPr>
          <w:color w:val="231F20"/>
        </w:rPr>
        <w:t>more</w:t>
      </w:r>
      <w:r>
        <w:rPr>
          <w:color w:val="231F20"/>
          <w:spacing w:val="-15"/>
        </w:rPr>
        <w:t xml:space="preserve"> </w:t>
      </w:r>
      <w:proofErr w:type="gramStart"/>
      <w:r>
        <w:rPr>
          <w:color w:val="231F20"/>
        </w:rPr>
        <w:t>support</w:t>
      </w:r>
      <w:proofErr w:type="gramEnd"/>
    </w:p>
    <w:p w14:paraId="2BD86507" w14:textId="77777777" w:rsidR="00646A38" w:rsidRDefault="00675EBE">
      <w:pPr>
        <w:pStyle w:val="BodyText"/>
        <w:spacing w:before="111" w:line="266" w:lineRule="auto"/>
        <w:ind w:left="110" w:right="130"/>
      </w:pPr>
      <w:r>
        <w:rPr>
          <w:color w:val="231F20"/>
        </w:rPr>
        <w:t>While</w:t>
      </w:r>
      <w:r>
        <w:rPr>
          <w:color w:val="231F20"/>
          <w:spacing w:val="-10"/>
        </w:rPr>
        <w:t xml:space="preserve"> </w:t>
      </w:r>
      <w:r>
        <w:rPr>
          <w:color w:val="231F20"/>
        </w:rPr>
        <w:t>specialist</w:t>
      </w:r>
      <w:r>
        <w:rPr>
          <w:color w:val="231F20"/>
          <w:spacing w:val="-9"/>
        </w:rPr>
        <w:t xml:space="preserve"> </w:t>
      </w:r>
      <w:r>
        <w:rPr>
          <w:color w:val="231F20"/>
        </w:rPr>
        <w:t>services</w:t>
      </w:r>
      <w:r>
        <w:rPr>
          <w:color w:val="231F20"/>
          <w:spacing w:val="-9"/>
        </w:rPr>
        <w:t xml:space="preserve"> </w:t>
      </w:r>
      <w:r>
        <w:rPr>
          <w:color w:val="231F20"/>
        </w:rPr>
        <w:t>are</w:t>
      </w:r>
      <w:r>
        <w:rPr>
          <w:color w:val="231F20"/>
          <w:spacing w:val="-9"/>
        </w:rPr>
        <w:t xml:space="preserve"> </w:t>
      </w:r>
      <w:r>
        <w:rPr>
          <w:color w:val="231F20"/>
        </w:rPr>
        <w:t>seeing</w:t>
      </w:r>
      <w:r>
        <w:rPr>
          <w:color w:val="231F20"/>
          <w:spacing w:val="-9"/>
        </w:rPr>
        <w:t xml:space="preserve"> </w:t>
      </w:r>
      <w:r>
        <w:rPr>
          <w:color w:val="231F20"/>
        </w:rPr>
        <w:t>fewer</w:t>
      </w:r>
      <w:r>
        <w:rPr>
          <w:color w:val="231F20"/>
          <w:spacing w:val="-12"/>
        </w:rPr>
        <w:t xml:space="preserve"> </w:t>
      </w:r>
      <w:r>
        <w:rPr>
          <w:color w:val="231F20"/>
        </w:rPr>
        <w:t>people, we are hearing that those who they do see have more complex needs.</w:t>
      </w:r>
      <w:r>
        <w:rPr>
          <w:color w:val="231F20"/>
          <w:spacing w:val="-1"/>
        </w:rPr>
        <w:t xml:space="preserve"> </w:t>
      </w:r>
      <w:r>
        <w:rPr>
          <w:color w:val="231F20"/>
        </w:rPr>
        <w:t>The changing needs of people presenting to specialist services could</w:t>
      </w:r>
      <w:r>
        <w:rPr>
          <w:color w:val="231F20"/>
          <w:spacing w:val="40"/>
        </w:rPr>
        <w:t xml:space="preserve"> </w:t>
      </w:r>
      <w:r>
        <w:rPr>
          <w:color w:val="231F20"/>
        </w:rPr>
        <w:t>be,</w:t>
      </w:r>
      <w:r>
        <w:rPr>
          <w:color w:val="231F20"/>
          <w:spacing w:val="-9"/>
        </w:rPr>
        <w:t xml:space="preserve"> </w:t>
      </w:r>
      <w:r>
        <w:rPr>
          <w:color w:val="231F20"/>
        </w:rPr>
        <w:t>in part,</w:t>
      </w:r>
      <w:r>
        <w:rPr>
          <w:color w:val="231F20"/>
          <w:spacing w:val="-9"/>
        </w:rPr>
        <w:t xml:space="preserve"> </w:t>
      </w:r>
      <w:r>
        <w:rPr>
          <w:color w:val="231F20"/>
        </w:rPr>
        <w:t>offsetting</w:t>
      </w:r>
      <w:r>
        <w:rPr>
          <w:color w:val="231F20"/>
          <w:spacing w:val="-1"/>
        </w:rPr>
        <w:t xml:space="preserve"> </w:t>
      </w:r>
      <w:r>
        <w:rPr>
          <w:color w:val="231F20"/>
        </w:rPr>
        <w:t>the reduction in number</w:t>
      </w:r>
      <w:r>
        <w:rPr>
          <w:color w:val="231F20"/>
          <w:spacing w:val="-4"/>
        </w:rPr>
        <w:t xml:space="preserve"> </w:t>
      </w:r>
      <w:r>
        <w:rPr>
          <w:color w:val="231F20"/>
        </w:rPr>
        <w:t>of</w:t>
      </w:r>
    </w:p>
    <w:p w14:paraId="2BD86508" w14:textId="77777777" w:rsidR="00646A38" w:rsidRDefault="00675EBE">
      <w:pPr>
        <w:pStyle w:val="BodyText"/>
        <w:spacing w:before="2" w:line="266" w:lineRule="auto"/>
        <w:ind w:left="110"/>
      </w:pPr>
      <w:r>
        <w:rPr>
          <w:noProof/>
        </w:rPr>
        <mc:AlternateContent>
          <mc:Choice Requires="wps">
            <w:drawing>
              <wp:anchor distT="0" distB="0" distL="0" distR="0" simplePos="0" relativeHeight="15801856" behindDoc="0" locked="0" layoutInCell="1" allowOverlap="1" wp14:anchorId="2BD86C19" wp14:editId="2BD86C1A">
                <wp:simplePos x="0" y="0"/>
                <wp:positionH relativeFrom="page">
                  <wp:posOffset>540169</wp:posOffset>
                </wp:positionH>
                <wp:positionV relativeFrom="paragraph">
                  <wp:posOffset>635521</wp:posOffset>
                </wp:positionV>
                <wp:extent cx="298450" cy="1524000"/>
                <wp:effectExtent l="0" t="0" r="0" b="0"/>
                <wp:wrapNone/>
                <wp:docPr id="766" name="Graphic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24000"/>
                        </a:xfrm>
                        <a:custGeom>
                          <a:avLst/>
                          <a:gdLst/>
                          <a:ahLst/>
                          <a:cxnLst/>
                          <a:rect l="l" t="t" r="r" b="b"/>
                          <a:pathLst>
                            <a:path w="298450" h="1524000">
                              <a:moveTo>
                                <a:pt x="34442" y="1346200"/>
                              </a:moveTo>
                              <a:lnTo>
                                <a:pt x="27190" y="1346200"/>
                              </a:lnTo>
                              <a:lnTo>
                                <a:pt x="23291" y="1358900"/>
                              </a:lnTo>
                              <a:lnTo>
                                <a:pt x="21399" y="1358900"/>
                              </a:lnTo>
                              <a:lnTo>
                                <a:pt x="20688" y="1371600"/>
                              </a:lnTo>
                              <a:lnTo>
                                <a:pt x="30835" y="1371600"/>
                              </a:lnTo>
                              <a:lnTo>
                                <a:pt x="29375" y="1358900"/>
                              </a:lnTo>
                              <a:lnTo>
                                <a:pt x="29743" y="1358900"/>
                              </a:lnTo>
                              <a:lnTo>
                                <a:pt x="34442" y="1346200"/>
                              </a:lnTo>
                              <a:close/>
                            </a:path>
                            <a:path w="298450" h="1524000">
                              <a:moveTo>
                                <a:pt x="39611" y="1143000"/>
                              </a:moveTo>
                              <a:lnTo>
                                <a:pt x="34582" y="1130300"/>
                              </a:lnTo>
                              <a:lnTo>
                                <a:pt x="33934" y="1130300"/>
                              </a:lnTo>
                              <a:lnTo>
                                <a:pt x="33553" y="1117600"/>
                              </a:lnTo>
                              <a:lnTo>
                                <a:pt x="25666" y="1117600"/>
                              </a:lnTo>
                              <a:lnTo>
                                <a:pt x="27266" y="1130300"/>
                              </a:lnTo>
                              <a:lnTo>
                                <a:pt x="34391" y="1143000"/>
                              </a:lnTo>
                              <a:lnTo>
                                <a:pt x="39611" y="1143000"/>
                              </a:lnTo>
                              <a:close/>
                            </a:path>
                            <a:path w="298450" h="1524000">
                              <a:moveTo>
                                <a:pt x="40779" y="698500"/>
                              </a:moveTo>
                              <a:lnTo>
                                <a:pt x="16370" y="698500"/>
                              </a:lnTo>
                              <a:lnTo>
                                <a:pt x="22593" y="711200"/>
                              </a:lnTo>
                              <a:lnTo>
                                <a:pt x="35204" y="711200"/>
                              </a:lnTo>
                              <a:lnTo>
                                <a:pt x="40779" y="698500"/>
                              </a:lnTo>
                              <a:close/>
                            </a:path>
                            <a:path w="298450" h="1524000">
                              <a:moveTo>
                                <a:pt x="43230" y="1003300"/>
                              </a:moveTo>
                              <a:lnTo>
                                <a:pt x="38849" y="990600"/>
                              </a:lnTo>
                              <a:lnTo>
                                <a:pt x="37363" y="977900"/>
                              </a:lnTo>
                              <a:lnTo>
                                <a:pt x="38392" y="977900"/>
                              </a:lnTo>
                              <a:lnTo>
                                <a:pt x="40411" y="965200"/>
                              </a:lnTo>
                              <a:lnTo>
                                <a:pt x="34848" y="965200"/>
                              </a:lnTo>
                              <a:lnTo>
                                <a:pt x="31026" y="977900"/>
                              </a:lnTo>
                              <a:lnTo>
                                <a:pt x="29667" y="977900"/>
                              </a:lnTo>
                              <a:lnTo>
                                <a:pt x="31686" y="990600"/>
                              </a:lnTo>
                              <a:lnTo>
                                <a:pt x="37617" y="1003300"/>
                              </a:lnTo>
                              <a:lnTo>
                                <a:pt x="43230" y="1003300"/>
                              </a:lnTo>
                              <a:close/>
                            </a:path>
                            <a:path w="298450" h="1524000">
                              <a:moveTo>
                                <a:pt x="49949" y="558800"/>
                              </a:moveTo>
                              <a:lnTo>
                                <a:pt x="48374" y="520700"/>
                              </a:lnTo>
                              <a:lnTo>
                                <a:pt x="28384" y="469900"/>
                              </a:lnTo>
                              <a:lnTo>
                                <a:pt x="24726" y="457200"/>
                              </a:lnTo>
                              <a:lnTo>
                                <a:pt x="20358" y="444500"/>
                              </a:lnTo>
                              <a:lnTo>
                                <a:pt x="18529" y="431800"/>
                              </a:lnTo>
                              <a:lnTo>
                                <a:pt x="21209" y="419100"/>
                              </a:lnTo>
                              <a:lnTo>
                                <a:pt x="16598" y="419100"/>
                              </a:lnTo>
                              <a:lnTo>
                                <a:pt x="13373" y="431800"/>
                              </a:lnTo>
                              <a:lnTo>
                                <a:pt x="11722" y="431800"/>
                              </a:lnTo>
                              <a:lnTo>
                                <a:pt x="11722" y="444500"/>
                              </a:lnTo>
                              <a:lnTo>
                                <a:pt x="13182" y="444500"/>
                              </a:lnTo>
                              <a:lnTo>
                                <a:pt x="15621" y="457200"/>
                              </a:lnTo>
                              <a:lnTo>
                                <a:pt x="18605" y="457200"/>
                              </a:lnTo>
                              <a:lnTo>
                                <a:pt x="21729" y="469900"/>
                              </a:lnTo>
                              <a:lnTo>
                                <a:pt x="32969" y="495300"/>
                              </a:lnTo>
                              <a:lnTo>
                                <a:pt x="40106" y="508000"/>
                              </a:lnTo>
                              <a:lnTo>
                                <a:pt x="43180" y="533400"/>
                              </a:lnTo>
                              <a:lnTo>
                                <a:pt x="42240" y="558800"/>
                              </a:lnTo>
                              <a:lnTo>
                                <a:pt x="38354" y="571500"/>
                              </a:lnTo>
                              <a:lnTo>
                                <a:pt x="32473" y="596900"/>
                              </a:lnTo>
                              <a:lnTo>
                                <a:pt x="25412" y="609600"/>
                              </a:lnTo>
                              <a:lnTo>
                                <a:pt x="18008" y="622300"/>
                              </a:lnTo>
                              <a:lnTo>
                                <a:pt x="9702" y="635000"/>
                              </a:lnTo>
                              <a:lnTo>
                                <a:pt x="3263" y="660400"/>
                              </a:lnTo>
                              <a:lnTo>
                                <a:pt x="0" y="673100"/>
                              </a:lnTo>
                              <a:lnTo>
                                <a:pt x="1155" y="685800"/>
                              </a:lnTo>
                              <a:lnTo>
                                <a:pt x="3225" y="698500"/>
                              </a:lnTo>
                              <a:lnTo>
                                <a:pt x="15621" y="698500"/>
                              </a:lnTo>
                              <a:lnTo>
                                <a:pt x="10553" y="685800"/>
                              </a:lnTo>
                              <a:lnTo>
                                <a:pt x="8674" y="685800"/>
                              </a:lnTo>
                              <a:lnTo>
                                <a:pt x="7797" y="673100"/>
                              </a:lnTo>
                              <a:lnTo>
                                <a:pt x="10985" y="660400"/>
                              </a:lnTo>
                              <a:lnTo>
                                <a:pt x="17056" y="635000"/>
                              </a:lnTo>
                              <a:lnTo>
                                <a:pt x="24866" y="622300"/>
                              </a:lnTo>
                              <a:lnTo>
                                <a:pt x="39865" y="596900"/>
                              </a:lnTo>
                              <a:lnTo>
                                <a:pt x="49949" y="558800"/>
                              </a:lnTo>
                              <a:close/>
                            </a:path>
                            <a:path w="298450" h="1524000">
                              <a:moveTo>
                                <a:pt x="53136" y="990600"/>
                              </a:moveTo>
                              <a:lnTo>
                                <a:pt x="52336" y="977900"/>
                              </a:lnTo>
                              <a:lnTo>
                                <a:pt x="44018" y="977900"/>
                              </a:lnTo>
                              <a:lnTo>
                                <a:pt x="45237" y="990600"/>
                              </a:lnTo>
                              <a:lnTo>
                                <a:pt x="53136" y="990600"/>
                              </a:lnTo>
                              <a:close/>
                            </a:path>
                            <a:path w="298450" h="1524000">
                              <a:moveTo>
                                <a:pt x="53886" y="1384300"/>
                              </a:moveTo>
                              <a:lnTo>
                                <a:pt x="52425" y="1371600"/>
                              </a:lnTo>
                              <a:lnTo>
                                <a:pt x="50126" y="1358900"/>
                              </a:lnTo>
                              <a:lnTo>
                                <a:pt x="40360" y="1358900"/>
                              </a:lnTo>
                              <a:lnTo>
                                <a:pt x="34721" y="1371600"/>
                              </a:lnTo>
                              <a:lnTo>
                                <a:pt x="45288" y="1371600"/>
                              </a:lnTo>
                              <a:lnTo>
                                <a:pt x="45808" y="1384300"/>
                              </a:lnTo>
                              <a:lnTo>
                                <a:pt x="10553" y="1384300"/>
                              </a:lnTo>
                              <a:lnTo>
                                <a:pt x="8674" y="1371600"/>
                              </a:lnTo>
                              <a:lnTo>
                                <a:pt x="7797" y="1358900"/>
                              </a:lnTo>
                              <a:lnTo>
                                <a:pt x="10985" y="1346200"/>
                              </a:lnTo>
                              <a:lnTo>
                                <a:pt x="17056" y="1333500"/>
                              </a:lnTo>
                              <a:lnTo>
                                <a:pt x="24866" y="1320800"/>
                              </a:lnTo>
                              <a:lnTo>
                                <a:pt x="39865" y="1282700"/>
                              </a:lnTo>
                              <a:lnTo>
                                <a:pt x="49949" y="1244600"/>
                              </a:lnTo>
                              <a:lnTo>
                                <a:pt x="48374" y="1206500"/>
                              </a:lnTo>
                              <a:lnTo>
                                <a:pt x="28384" y="1155700"/>
                              </a:lnTo>
                              <a:lnTo>
                                <a:pt x="24726" y="1143000"/>
                              </a:lnTo>
                              <a:lnTo>
                                <a:pt x="20358" y="1143000"/>
                              </a:lnTo>
                              <a:lnTo>
                                <a:pt x="18529" y="1117600"/>
                              </a:lnTo>
                              <a:lnTo>
                                <a:pt x="21209" y="1117600"/>
                              </a:lnTo>
                              <a:lnTo>
                                <a:pt x="31673" y="1104900"/>
                              </a:lnTo>
                              <a:lnTo>
                                <a:pt x="43408" y="1104900"/>
                              </a:lnTo>
                              <a:lnTo>
                                <a:pt x="35661" y="1092200"/>
                              </a:lnTo>
                              <a:lnTo>
                                <a:pt x="28016" y="1104900"/>
                              </a:lnTo>
                              <a:lnTo>
                                <a:pt x="16598" y="1104900"/>
                              </a:lnTo>
                              <a:lnTo>
                                <a:pt x="13373" y="1117600"/>
                              </a:lnTo>
                              <a:lnTo>
                                <a:pt x="11722" y="1117600"/>
                              </a:lnTo>
                              <a:lnTo>
                                <a:pt x="11722" y="1130300"/>
                              </a:lnTo>
                              <a:lnTo>
                                <a:pt x="13182" y="1143000"/>
                              </a:lnTo>
                              <a:lnTo>
                                <a:pt x="15621" y="1143000"/>
                              </a:lnTo>
                              <a:lnTo>
                                <a:pt x="18605" y="1155700"/>
                              </a:lnTo>
                              <a:lnTo>
                                <a:pt x="21729" y="1155700"/>
                              </a:lnTo>
                              <a:lnTo>
                                <a:pt x="32969" y="1181100"/>
                              </a:lnTo>
                              <a:lnTo>
                                <a:pt x="40106" y="1206500"/>
                              </a:lnTo>
                              <a:lnTo>
                                <a:pt x="43180" y="1219200"/>
                              </a:lnTo>
                              <a:lnTo>
                                <a:pt x="42240" y="1244600"/>
                              </a:lnTo>
                              <a:lnTo>
                                <a:pt x="38354" y="1257300"/>
                              </a:lnTo>
                              <a:lnTo>
                                <a:pt x="32473" y="1282700"/>
                              </a:lnTo>
                              <a:lnTo>
                                <a:pt x="25412" y="1295400"/>
                              </a:lnTo>
                              <a:lnTo>
                                <a:pt x="18008" y="1308100"/>
                              </a:lnTo>
                              <a:lnTo>
                                <a:pt x="9702" y="1333500"/>
                              </a:lnTo>
                              <a:lnTo>
                                <a:pt x="3263" y="1346200"/>
                              </a:lnTo>
                              <a:lnTo>
                                <a:pt x="0" y="1358900"/>
                              </a:lnTo>
                              <a:lnTo>
                                <a:pt x="1155" y="1371600"/>
                              </a:lnTo>
                              <a:lnTo>
                                <a:pt x="3225" y="1384300"/>
                              </a:lnTo>
                              <a:lnTo>
                                <a:pt x="8623" y="1384300"/>
                              </a:lnTo>
                              <a:lnTo>
                                <a:pt x="16370" y="1397000"/>
                              </a:lnTo>
                              <a:lnTo>
                                <a:pt x="40779" y="1397000"/>
                              </a:lnTo>
                              <a:lnTo>
                                <a:pt x="48945" y="1384300"/>
                              </a:lnTo>
                              <a:lnTo>
                                <a:pt x="53886" y="1384300"/>
                              </a:lnTo>
                              <a:close/>
                            </a:path>
                            <a:path w="298450" h="1524000">
                              <a:moveTo>
                                <a:pt x="59474" y="1117600"/>
                              </a:moveTo>
                              <a:lnTo>
                                <a:pt x="55194" y="1104900"/>
                              </a:lnTo>
                              <a:lnTo>
                                <a:pt x="45567" y="1104900"/>
                              </a:lnTo>
                              <a:lnTo>
                                <a:pt x="48907" y="1117600"/>
                              </a:lnTo>
                              <a:lnTo>
                                <a:pt x="38201" y="1117600"/>
                              </a:lnTo>
                              <a:lnTo>
                                <a:pt x="39281" y="1130300"/>
                              </a:lnTo>
                              <a:lnTo>
                                <a:pt x="57924" y="1130300"/>
                              </a:lnTo>
                              <a:lnTo>
                                <a:pt x="58483" y="1117600"/>
                              </a:lnTo>
                              <a:lnTo>
                                <a:pt x="59474" y="1117600"/>
                              </a:lnTo>
                              <a:close/>
                            </a:path>
                            <a:path w="298450" h="1524000">
                              <a:moveTo>
                                <a:pt x="59474" y="419100"/>
                              </a:moveTo>
                              <a:lnTo>
                                <a:pt x="51295" y="419100"/>
                              </a:lnTo>
                              <a:lnTo>
                                <a:pt x="51295" y="431800"/>
                              </a:lnTo>
                              <a:lnTo>
                                <a:pt x="40170" y="431800"/>
                              </a:lnTo>
                              <a:lnTo>
                                <a:pt x="37363" y="419100"/>
                              </a:lnTo>
                              <a:lnTo>
                                <a:pt x="48907" y="419100"/>
                              </a:lnTo>
                              <a:lnTo>
                                <a:pt x="51295" y="431800"/>
                              </a:lnTo>
                              <a:lnTo>
                                <a:pt x="51295" y="419100"/>
                              </a:lnTo>
                              <a:lnTo>
                                <a:pt x="50457" y="419100"/>
                              </a:lnTo>
                              <a:lnTo>
                                <a:pt x="43408" y="406400"/>
                              </a:lnTo>
                              <a:lnTo>
                                <a:pt x="28016" y="406400"/>
                              </a:lnTo>
                              <a:lnTo>
                                <a:pt x="21259" y="419100"/>
                              </a:lnTo>
                              <a:lnTo>
                                <a:pt x="34302" y="419100"/>
                              </a:lnTo>
                              <a:lnTo>
                                <a:pt x="31775" y="431800"/>
                              </a:lnTo>
                              <a:lnTo>
                                <a:pt x="25666" y="431800"/>
                              </a:lnTo>
                              <a:lnTo>
                                <a:pt x="27266" y="444500"/>
                              </a:lnTo>
                              <a:lnTo>
                                <a:pt x="34391" y="457200"/>
                              </a:lnTo>
                              <a:lnTo>
                                <a:pt x="44488" y="457200"/>
                              </a:lnTo>
                              <a:lnTo>
                                <a:pt x="39611" y="444500"/>
                              </a:lnTo>
                              <a:lnTo>
                                <a:pt x="34582" y="444500"/>
                              </a:lnTo>
                              <a:lnTo>
                                <a:pt x="33934" y="431800"/>
                              </a:lnTo>
                              <a:lnTo>
                                <a:pt x="39281" y="431800"/>
                              </a:lnTo>
                              <a:lnTo>
                                <a:pt x="41160" y="444500"/>
                              </a:lnTo>
                              <a:lnTo>
                                <a:pt x="51587" y="444500"/>
                              </a:lnTo>
                              <a:lnTo>
                                <a:pt x="55473" y="431800"/>
                              </a:lnTo>
                              <a:lnTo>
                                <a:pt x="58483" y="431800"/>
                              </a:lnTo>
                              <a:lnTo>
                                <a:pt x="59474" y="419100"/>
                              </a:lnTo>
                              <a:close/>
                            </a:path>
                            <a:path w="298450" h="1524000">
                              <a:moveTo>
                                <a:pt x="76974" y="431800"/>
                              </a:moveTo>
                              <a:lnTo>
                                <a:pt x="76187" y="419100"/>
                              </a:lnTo>
                              <a:lnTo>
                                <a:pt x="73558" y="406400"/>
                              </a:lnTo>
                              <a:lnTo>
                                <a:pt x="68440" y="406400"/>
                              </a:lnTo>
                              <a:lnTo>
                                <a:pt x="63271" y="393700"/>
                              </a:lnTo>
                              <a:lnTo>
                                <a:pt x="56146" y="381000"/>
                              </a:lnTo>
                              <a:lnTo>
                                <a:pt x="49491" y="381000"/>
                              </a:lnTo>
                              <a:lnTo>
                                <a:pt x="43332" y="368300"/>
                              </a:lnTo>
                              <a:lnTo>
                                <a:pt x="37680" y="355600"/>
                              </a:lnTo>
                              <a:lnTo>
                                <a:pt x="29044" y="342900"/>
                              </a:lnTo>
                              <a:lnTo>
                                <a:pt x="22542" y="330200"/>
                              </a:lnTo>
                              <a:lnTo>
                                <a:pt x="18249" y="304800"/>
                              </a:lnTo>
                              <a:lnTo>
                                <a:pt x="16230" y="304800"/>
                              </a:lnTo>
                              <a:lnTo>
                                <a:pt x="16154" y="292100"/>
                              </a:lnTo>
                              <a:lnTo>
                                <a:pt x="17018" y="292100"/>
                              </a:lnTo>
                              <a:lnTo>
                                <a:pt x="18796" y="279400"/>
                              </a:lnTo>
                              <a:lnTo>
                                <a:pt x="21488" y="279400"/>
                              </a:lnTo>
                              <a:lnTo>
                                <a:pt x="28752" y="266700"/>
                              </a:lnTo>
                              <a:lnTo>
                                <a:pt x="38569" y="266700"/>
                              </a:lnTo>
                              <a:lnTo>
                                <a:pt x="49682" y="254000"/>
                              </a:lnTo>
                              <a:lnTo>
                                <a:pt x="36017" y="254000"/>
                              </a:lnTo>
                              <a:lnTo>
                                <a:pt x="23863" y="266700"/>
                              </a:lnTo>
                              <a:lnTo>
                                <a:pt x="14922" y="266700"/>
                              </a:lnTo>
                              <a:lnTo>
                                <a:pt x="11658" y="279400"/>
                              </a:lnTo>
                              <a:lnTo>
                                <a:pt x="9486" y="279400"/>
                              </a:lnTo>
                              <a:lnTo>
                                <a:pt x="8432" y="292100"/>
                              </a:lnTo>
                              <a:lnTo>
                                <a:pt x="15100" y="330200"/>
                              </a:lnTo>
                              <a:lnTo>
                                <a:pt x="30886" y="355600"/>
                              </a:lnTo>
                              <a:lnTo>
                                <a:pt x="36703" y="368300"/>
                              </a:lnTo>
                              <a:lnTo>
                                <a:pt x="43040" y="381000"/>
                              </a:lnTo>
                              <a:lnTo>
                                <a:pt x="49872" y="393700"/>
                              </a:lnTo>
                              <a:lnTo>
                                <a:pt x="57175" y="393700"/>
                              </a:lnTo>
                              <a:lnTo>
                                <a:pt x="61810" y="406400"/>
                              </a:lnTo>
                              <a:lnTo>
                                <a:pt x="65011" y="406400"/>
                              </a:lnTo>
                              <a:lnTo>
                                <a:pt x="66408" y="419100"/>
                              </a:lnTo>
                              <a:lnTo>
                                <a:pt x="68592" y="419100"/>
                              </a:lnTo>
                              <a:lnTo>
                                <a:pt x="69278" y="431800"/>
                              </a:lnTo>
                              <a:lnTo>
                                <a:pt x="68491" y="431800"/>
                              </a:lnTo>
                              <a:lnTo>
                                <a:pt x="66230" y="444500"/>
                              </a:lnTo>
                              <a:lnTo>
                                <a:pt x="56616" y="444500"/>
                              </a:lnTo>
                              <a:lnTo>
                                <a:pt x="50507" y="457200"/>
                              </a:lnTo>
                              <a:lnTo>
                                <a:pt x="67195" y="457200"/>
                              </a:lnTo>
                              <a:lnTo>
                                <a:pt x="73037" y="444500"/>
                              </a:lnTo>
                              <a:lnTo>
                                <a:pt x="75920" y="431800"/>
                              </a:lnTo>
                              <a:lnTo>
                                <a:pt x="76974" y="431800"/>
                              </a:lnTo>
                              <a:close/>
                            </a:path>
                            <a:path w="298450" h="1524000">
                              <a:moveTo>
                                <a:pt x="81394" y="279400"/>
                              </a:moveTo>
                              <a:lnTo>
                                <a:pt x="78054" y="266700"/>
                              </a:lnTo>
                              <a:lnTo>
                                <a:pt x="74206" y="254000"/>
                              </a:lnTo>
                              <a:lnTo>
                                <a:pt x="49682" y="254000"/>
                              </a:lnTo>
                              <a:lnTo>
                                <a:pt x="60833" y="266700"/>
                              </a:lnTo>
                              <a:lnTo>
                                <a:pt x="40500" y="266700"/>
                              </a:lnTo>
                              <a:lnTo>
                                <a:pt x="34848" y="279400"/>
                              </a:lnTo>
                              <a:lnTo>
                                <a:pt x="31026" y="279400"/>
                              </a:lnTo>
                              <a:lnTo>
                                <a:pt x="29667" y="292100"/>
                              </a:lnTo>
                              <a:lnTo>
                                <a:pt x="31686" y="304800"/>
                              </a:lnTo>
                              <a:lnTo>
                                <a:pt x="37617" y="317500"/>
                              </a:lnTo>
                              <a:lnTo>
                                <a:pt x="50927" y="317500"/>
                              </a:lnTo>
                              <a:lnTo>
                                <a:pt x="43230" y="304800"/>
                              </a:lnTo>
                              <a:lnTo>
                                <a:pt x="38849" y="304800"/>
                              </a:lnTo>
                              <a:lnTo>
                                <a:pt x="37363" y="292100"/>
                              </a:lnTo>
                              <a:lnTo>
                                <a:pt x="38392" y="292100"/>
                              </a:lnTo>
                              <a:lnTo>
                                <a:pt x="40411" y="279400"/>
                              </a:lnTo>
                              <a:lnTo>
                                <a:pt x="49657" y="279400"/>
                              </a:lnTo>
                              <a:lnTo>
                                <a:pt x="46329" y="292100"/>
                              </a:lnTo>
                              <a:lnTo>
                                <a:pt x="44018" y="292100"/>
                              </a:lnTo>
                              <a:lnTo>
                                <a:pt x="45237" y="304800"/>
                              </a:lnTo>
                              <a:lnTo>
                                <a:pt x="61531" y="304800"/>
                              </a:lnTo>
                              <a:lnTo>
                                <a:pt x="53136" y="292100"/>
                              </a:lnTo>
                              <a:lnTo>
                                <a:pt x="63969" y="292100"/>
                              </a:lnTo>
                              <a:lnTo>
                                <a:pt x="64681" y="279400"/>
                              </a:lnTo>
                              <a:lnTo>
                                <a:pt x="65430" y="279400"/>
                              </a:lnTo>
                              <a:lnTo>
                                <a:pt x="61341" y="266700"/>
                              </a:lnTo>
                              <a:lnTo>
                                <a:pt x="68186" y="266700"/>
                              </a:lnTo>
                              <a:lnTo>
                                <a:pt x="72034" y="279400"/>
                              </a:lnTo>
                              <a:lnTo>
                                <a:pt x="72758" y="279400"/>
                              </a:lnTo>
                              <a:lnTo>
                                <a:pt x="70739" y="292100"/>
                              </a:lnTo>
                              <a:lnTo>
                                <a:pt x="67830" y="292100"/>
                              </a:lnTo>
                              <a:lnTo>
                                <a:pt x="61531" y="304800"/>
                              </a:lnTo>
                              <a:lnTo>
                                <a:pt x="66446" y="304800"/>
                              </a:lnTo>
                              <a:lnTo>
                                <a:pt x="72974" y="292100"/>
                              </a:lnTo>
                              <a:lnTo>
                                <a:pt x="80683" y="292100"/>
                              </a:lnTo>
                              <a:lnTo>
                                <a:pt x="81394" y="279400"/>
                              </a:lnTo>
                              <a:close/>
                            </a:path>
                            <a:path w="298450" h="1524000">
                              <a:moveTo>
                                <a:pt x="82588" y="1397000"/>
                              </a:moveTo>
                              <a:lnTo>
                                <a:pt x="81216" y="1371600"/>
                              </a:lnTo>
                              <a:lnTo>
                                <a:pt x="76276" y="1358900"/>
                              </a:lnTo>
                              <a:lnTo>
                                <a:pt x="70993" y="1358900"/>
                              </a:lnTo>
                              <a:lnTo>
                                <a:pt x="65151" y="1346200"/>
                              </a:lnTo>
                              <a:lnTo>
                                <a:pt x="55168" y="1346200"/>
                              </a:lnTo>
                              <a:lnTo>
                                <a:pt x="62611" y="1358900"/>
                              </a:lnTo>
                              <a:lnTo>
                                <a:pt x="69418" y="1371600"/>
                              </a:lnTo>
                              <a:lnTo>
                                <a:pt x="74155" y="1384300"/>
                              </a:lnTo>
                              <a:lnTo>
                                <a:pt x="74599" y="1397000"/>
                              </a:lnTo>
                              <a:lnTo>
                                <a:pt x="72059" y="1409700"/>
                              </a:lnTo>
                              <a:lnTo>
                                <a:pt x="67868" y="1409700"/>
                              </a:lnTo>
                              <a:lnTo>
                                <a:pt x="63830" y="1422400"/>
                              </a:lnTo>
                              <a:lnTo>
                                <a:pt x="60121" y="1435100"/>
                              </a:lnTo>
                              <a:lnTo>
                                <a:pt x="55105" y="1435100"/>
                              </a:lnTo>
                              <a:lnTo>
                                <a:pt x="50736" y="1447800"/>
                              </a:lnTo>
                              <a:lnTo>
                                <a:pt x="47548" y="1447800"/>
                              </a:lnTo>
                              <a:lnTo>
                                <a:pt x="45669" y="1460500"/>
                              </a:lnTo>
                              <a:lnTo>
                                <a:pt x="44297" y="1460500"/>
                              </a:lnTo>
                              <a:lnTo>
                                <a:pt x="43599" y="1473200"/>
                              </a:lnTo>
                              <a:lnTo>
                                <a:pt x="43878" y="1473200"/>
                              </a:lnTo>
                              <a:lnTo>
                                <a:pt x="44259" y="1485900"/>
                              </a:lnTo>
                              <a:lnTo>
                                <a:pt x="44869" y="1485900"/>
                              </a:lnTo>
                              <a:lnTo>
                                <a:pt x="50863" y="1498600"/>
                              </a:lnTo>
                              <a:lnTo>
                                <a:pt x="60045" y="1524000"/>
                              </a:lnTo>
                              <a:lnTo>
                                <a:pt x="77660" y="1524000"/>
                              </a:lnTo>
                              <a:lnTo>
                                <a:pt x="66852" y="1511300"/>
                              </a:lnTo>
                              <a:lnTo>
                                <a:pt x="58064" y="1498600"/>
                              </a:lnTo>
                              <a:lnTo>
                                <a:pt x="52425" y="1485900"/>
                              </a:lnTo>
                              <a:lnTo>
                                <a:pt x="51485" y="1473200"/>
                              </a:lnTo>
                              <a:lnTo>
                                <a:pt x="51727" y="1460500"/>
                              </a:lnTo>
                              <a:lnTo>
                                <a:pt x="52616" y="1460500"/>
                              </a:lnTo>
                              <a:lnTo>
                                <a:pt x="55714" y="1447800"/>
                              </a:lnTo>
                              <a:lnTo>
                                <a:pt x="61442" y="1447800"/>
                              </a:lnTo>
                              <a:lnTo>
                                <a:pt x="61531" y="1435100"/>
                              </a:lnTo>
                              <a:lnTo>
                                <a:pt x="69189" y="1435100"/>
                              </a:lnTo>
                              <a:lnTo>
                                <a:pt x="73977" y="1422400"/>
                              </a:lnTo>
                              <a:lnTo>
                                <a:pt x="74676" y="1422400"/>
                              </a:lnTo>
                              <a:lnTo>
                                <a:pt x="80416" y="1409700"/>
                              </a:lnTo>
                              <a:lnTo>
                                <a:pt x="82588" y="1397000"/>
                              </a:lnTo>
                              <a:close/>
                            </a:path>
                            <a:path w="298450" h="1524000">
                              <a:moveTo>
                                <a:pt x="86614" y="1181100"/>
                              </a:moveTo>
                              <a:lnTo>
                                <a:pt x="75425" y="1130300"/>
                              </a:lnTo>
                              <a:lnTo>
                                <a:pt x="74815" y="1130300"/>
                              </a:lnTo>
                              <a:lnTo>
                                <a:pt x="76555" y="1117600"/>
                              </a:lnTo>
                              <a:lnTo>
                                <a:pt x="76936" y="1117600"/>
                              </a:lnTo>
                              <a:lnTo>
                                <a:pt x="75933" y="1104900"/>
                              </a:lnTo>
                              <a:lnTo>
                                <a:pt x="73558" y="1104900"/>
                              </a:lnTo>
                              <a:lnTo>
                                <a:pt x="71907" y="1092200"/>
                              </a:lnTo>
                              <a:lnTo>
                                <a:pt x="68440" y="1092200"/>
                              </a:lnTo>
                              <a:lnTo>
                                <a:pt x="63271" y="1079500"/>
                              </a:lnTo>
                              <a:lnTo>
                                <a:pt x="56146" y="1079500"/>
                              </a:lnTo>
                              <a:lnTo>
                                <a:pt x="49491" y="1066800"/>
                              </a:lnTo>
                              <a:lnTo>
                                <a:pt x="43332" y="1054100"/>
                              </a:lnTo>
                              <a:lnTo>
                                <a:pt x="37680" y="1041400"/>
                              </a:lnTo>
                              <a:lnTo>
                                <a:pt x="29044" y="1028700"/>
                              </a:lnTo>
                              <a:lnTo>
                                <a:pt x="22542" y="1016000"/>
                              </a:lnTo>
                              <a:lnTo>
                                <a:pt x="18249" y="1003300"/>
                              </a:lnTo>
                              <a:lnTo>
                                <a:pt x="16230" y="990600"/>
                              </a:lnTo>
                              <a:lnTo>
                                <a:pt x="16154" y="977900"/>
                              </a:lnTo>
                              <a:lnTo>
                                <a:pt x="17018" y="977900"/>
                              </a:lnTo>
                              <a:lnTo>
                                <a:pt x="18796" y="965200"/>
                              </a:lnTo>
                              <a:lnTo>
                                <a:pt x="21488" y="965200"/>
                              </a:lnTo>
                              <a:lnTo>
                                <a:pt x="28752" y="952500"/>
                              </a:lnTo>
                              <a:lnTo>
                                <a:pt x="47434" y="952500"/>
                              </a:lnTo>
                              <a:lnTo>
                                <a:pt x="40500" y="965200"/>
                              </a:lnTo>
                              <a:lnTo>
                                <a:pt x="56972" y="965200"/>
                              </a:lnTo>
                              <a:lnTo>
                                <a:pt x="56692" y="977900"/>
                              </a:lnTo>
                              <a:lnTo>
                                <a:pt x="64681" y="977900"/>
                              </a:lnTo>
                              <a:lnTo>
                                <a:pt x="65430" y="965200"/>
                              </a:lnTo>
                              <a:lnTo>
                                <a:pt x="61341" y="965200"/>
                              </a:lnTo>
                              <a:lnTo>
                                <a:pt x="55143" y="952500"/>
                              </a:lnTo>
                              <a:lnTo>
                                <a:pt x="68186" y="952500"/>
                              </a:lnTo>
                              <a:lnTo>
                                <a:pt x="72034" y="965200"/>
                              </a:lnTo>
                              <a:lnTo>
                                <a:pt x="72758" y="965200"/>
                              </a:lnTo>
                              <a:lnTo>
                                <a:pt x="70739" y="977900"/>
                              </a:lnTo>
                              <a:lnTo>
                                <a:pt x="67830" y="977900"/>
                              </a:lnTo>
                              <a:lnTo>
                                <a:pt x="61531" y="990600"/>
                              </a:lnTo>
                              <a:lnTo>
                                <a:pt x="72974" y="990600"/>
                              </a:lnTo>
                              <a:lnTo>
                                <a:pt x="77584" y="977900"/>
                              </a:lnTo>
                              <a:lnTo>
                                <a:pt x="80683" y="977900"/>
                              </a:lnTo>
                              <a:lnTo>
                                <a:pt x="81394" y="965200"/>
                              </a:lnTo>
                              <a:lnTo>
                                <a:pt x="79565" y="965200"/>
                              </a:lnTo>
                              <a:lnTo>
                                <a:pt x="78054" y="952500"/>
                              </a:lnTo>
                              <a:lnTo>
                                <a:pt x="74206" y="952500"/>
                              </a:lnTo>
                              <a:lnTo>
                                <a:pt x="64300" y="939800"/>
                              </a:lnTo>
                              <a:lnTo>
                                <a:pt x="36017" y="939800"/>
                              </a:lnTo>
                              <a:lnTo>
                                <a:pt x="23863" y="952500"/>
                              </a:lnTo>
                              <a:lnTo>
                                <a:pt x="14922" y="965200"/>
                              </a:lnTo>
                              <a:lnTo>
                                <a:pt x="11658" y="965200"/>
                              </a:lnTo>
                              <a:lnTo>
                                <a:pt x="9486" y="977900"/>
                              </a:lnTo>
                              <a:lnTo>
                                <a:pt x="8432" y="977900"/>
                              </a:lnTo>
                              <a:lnTo>
                                <a:pt x="8534" y="990600"/>
                              </a:lnTo>
                              <a:lnTo>
                                <a:pt x="10655" y="1003300"/>
                              </a:lnTo>
                              <a:lnTo>
                                <a:pt x="15100" y="1016000"/>
                              </a:lnTo>
                              <a:lnTo>
                                <a:pt x="21844" y="1028700"/>
                              </a:lnTo>
                              <a:lnTo>
                                <a:pt x="30886" y="1054100"/>
                              </a:lnTo>
                              <a:lnTo>
                                <a:pt x="36703" y="1054100"/>
                              </a:lnTo>
                              <a:lnTo>
                                <a:pt x="43040" y="1066800"/>
                              </a:lnTo>
                              <a:lnTo>
                                <a:pt x="49872" y="1079500"/>
                              </a:lnTo>
                              <a:lnTo>
                                <a:pt x="57175" y="1092200"/>
                              </a:lnTo>
                              <a:lnTo>
                                <a:pt x="61810" y="1092200"/>
                              </a:lnTo>
                              <a:lnTo>
                                <a:pt x="65011" y="1104900"/>
                              </a:lnTo>
                              <a:lnTo>
                                <a:pt x="68592" y="1104900"/>
                              </a:lnTo>
                              <a:lnTo>
                                <a:pt x="69278" y="1117600"/>
                              </a:lnTo>
                              <a:lnTo>
                                <a:pt x="68491" y="1130300"/>
                              </a:lnTo>
                              <a:lnTo>
                                <a:pt x="62090" y="1130300"/>
                              </a:lnTo>
                              <a:lnTo>
                                <a:pt x="56616" y="1143000"/>
                              </a:lnTo>
                              <a:lnTo>
                                <a:pt x="70027" y="1143000"/>
                              </a:lnTo>
                              <a:lnTo>
                                <a:pt x="79451" y="1193800"/>
                              </a:lnTo>
                              <a:lnTo>
                                <a:pt x="78193" y="1244600"/>
                              </a:lnTo>
                              <a:lnTo>
                                <a:pt x="66497" y="1295400"/>
                              </a:lnTo>
                              <a:lnTo>
                                <a:pt x="44589" y="1346200"/>
                              </a:lnTo>
                              <a:lnTo>
                                <a:pt x="52755" y="1346200"/>
                              </a:lnTo>
                              <a:lnTo>
                                <a:pt x="75006" y="1295400"/>
                              </a:lnTo>
                              <a:lnTo>
                                <a:pt x="86385" y="1231900"/>
                              </a:lnTo>
                              <a:lnTo>
                                <a:pt x="86614" y="1181100"/>
                              </a:lnTo>
                              <a:close/>
                            </a:path>
                            <a:path w="298450" h="1524000">
                              <a:moveTo>
                                <a:pt x="173037" y="1444967"/>
                              </a:moveTo>
                              <a:lnTo>
                                <a:pt x="172986" y="1444371"/>
                              </a:lnTo>
                              <a:lnTo>
                                <a:pt x="172859" y="1441640"/>
                              </a:lnTo>
                              <a:lnTo>
                                <a:pt x="172834" y="1441005"/>
                              </a:lnTo>
                              <a:lnTo>
                                <a:pt x="172758" y="1438643"/>
                              </a:lnTo>
                              <a:lnTo>
                                <a:pt x="172745" y="1437881"/>
                              </a:lnTo>
                              <a:lnTo>
                                <a:pt x="172745" y="1437601"/>
                              </a:lnTo>
                              <a:lnTo>
                                <a:pt x="172796" y="1428267"/>
                              </a:lnTo>
                              <a:lnTo>
                                <a:pt x="171856" y="1427276"/>
                              </a:lnTo>
                              <a:lnTo>
                                <a:pt x="170688" y="1427276"/>
                              </a:lnTo>
                              <a:lnTo>
                                <a:pt x="169608" y="1427226"/>
                              </a:lnTo>
                              <a:lnTo>
                                <a:pt x="168998" y="1427226"/>
                              </a:lnTo>
                              <a:lnTo>
                                <a:pt x="168529" y="1427695"/>
                              </a:lnTo>
                              <a:lnTo>
                                <a:pt x="168478" y="1428305"/>
                              </a:lnTo>
                              <a:lnTo>
                                <a:pt x="168427" y="1430845"/>
                              </a:lnTo>
                              <a:lnTo>
                                <a:pt x="168427" y="1435912"/>
                              </a:lnTo>
                              <a:lnTo>
                                <a:pt x="168478" y="1436560"/>
                              </a:lnTo>
                              <a:lnTo>
                                <a:pt x="168478" y="1437881"/>
                              </a:lnTo>
                              <a:lnTo>
                                <a:pt x="168567" y="1441640"/>
                              </a:lnTo>
                              <a:lnTo>
                                <a:pt x="168706" y="1444688"/>
                              </a:lnTo>
                              <a:lnTo>
                                <a:pt x="169202" y="1445145"/>
                              </a:lnTo>
                              <a:lnTo>
                                <a:pt x="169748" y="1445641"/>
                              </a:lnTo>
                              <a:lnTo>
                                <a:pt x="170294" y="1445602"/>
                              </a:lnTo>
                              <a:lnTo>
                                <a:pt x="171958" y="1445488"/>
                              </a:lnTo>
                              <a:lnTo>
                                <a:pt x="172567" y="1445488"/>
                              </a:lnTo>
                              <a:lnTo>
                                <a:pt x="173037" y="1444980"/>
                              </a:lnTo>
                              <a:close/>
                            </a:path>
                            <a:path w="298450" h="1524000">
                              <a:moveTo>
                                <a:pt x="176212" y="1392161"/>
                              </a:moveTo>
                              <a:lnTo>
                                <a:pt x="175399" y="1391069"/>
                              </a:lnTo>
                              <a:lnTo>
                                <a:pt x="172593" y="1390599"/>
                              </a:lnTo>
                              <a:lnTo>
                                <a:pt x="172034" y="1391005"/>
                              </a:lnTo>
                              <a:lnTo>
                                <a:pt x="171932" y="1391602"/>
                              </a:lnTo>
                              <a:lnTo>
                                <a:pt x="171145" y="1396606"/>
                              </a:lnTo>
                              <a:lnTo>
                                <a:pt x="170421" y="1401622"/>
                              </a:lnTo>
                              <a:lnTo>
                                <a:pt x="169786" y="1407845"/>
                              </a:lnTo>
                              <a:lnTo>
                                <a:pt x="170637" y="1408887"/>
                              </a:lnTo>
                              <a:lnTo>
                                <a:pt x="173469" y="1409179"/>
                              </a:lnTo>
                              <a:lnTo>
                                <a:pt x="174028" y="1408747"/>
                              </a:lnTo>
                              <a:lnTo>
                                <a:pt x="174612" y="1403197"/>
                              </a:lnTo>
                              <a:lnTo>
                                <a:pt x="174967" y="1400721"/>
                              </a:lnTo>
                              <a:lnTo>
                                <a:pt x="175260" y="1398244"/>
                              </a:lnTo>
                              <a:lnTo>
                                <a:pt x="176212" y="1392161"/>
                              </a:lnTo>
                              <a:close/>
                            </a:path>
                            <a:path w="298450" h="1524000">
                              <a:moveTo>
                                <a:pt x="178130" y="1480743"/>
                              </a:moveTo>
                              <a:lnTo>
                                <a:pt x="177406" y="1477746"/>
                              </a:lnTo>
                              <a:lnTo>
                                <a:pt x="176403" y="1472895"/>
                              </a:lnTo>
                              <a:lnTo>
                                <a:pt x="176110" y="1471295"/>
                              </a:lnTo>
                              <a:lnTo>
                                <a:pt x="175971" y="1470444"/>
                              </a:lnTo>
                              <a:lnTo>
                                <a:pt x="175920" y="1470266"/>
                              </a:lnTo>
                              <a:lnTo>
                                <a:pt x="175463" y="1468005"/>
                              </a:lnTo>
                              <a:lnTo>
                                <a:pt x="174967" y="1464398"/>
                              </a:lnTo>
                              <a:lnTo>
                                <a:pt x="173863" y="1463598"/>
                              </a:lnTo>
                              <a:lnTo>
                                <a:pt x="171043" y="1464005"/>
                              </a:lnTo>
                              <a:lnTo>
                                <a:pt x="170738" y="1464398"/>
                              </a:lnTo>
                              <a:lnTo>
                                <a:pt x="170624" y="1464564"/>
                              </a:lnTo>
                              <a:lnTo>
                                <a:pt x="170713" y="1465160"/>
                              </a:lnTo>
                              <a:lnTo>
                                <a:pt x="171424" y="1470190"/>
                              </a:lnTo>
                              <a:lnTo>
                                <a:pt x="172427" y="1475181"/>
                              </a:lnTo>
                              <a:lnTo>
                                <a:pt x="173558" y="1480185"/>
                              </a:lnTo>
                              <a:lnTo>
                                <a:pt x="173812" y="1481315"/>
                              </a:lnTo>
                              <a:lnTo>
                                <a:pt x="174548" y="1481759"/>
                              </a:lnTo>
                              <a:lnTo>
                                <a:pt x="174993" y="1482013"/>
                              </a:lnTo>
                              <a:lnTo>
                                <a:pt x="175552" y="1481886"/>
                              </a:lnTo>
                              <a:lnTo>
                                <a:pt x="177761" y="1481328"/>
                              </a:lnTo>
                              <a:lnTo>
                                <a:pt x="177850" y="1481162"/>
                              </a:lnTo>
                              <a:lnTo>
                                <a:pt x="178130" y="1480743"/>
                              </a:lnTo>
                              <a:close/>
                            </a:path>
                            <a:path w="298450" h="1524000">
                              <a:moveTo>
                                <a:pt x="184200" y="1356728"/>
                              </a:moveTo>
                              <a:lnTo>
                                <a:pt x="183540" y="1355547"/>
                              </a:lnTo>
                              <a:lnTo>
                                <a:pt x="182397" y="1355217"/>
                              </a:lnTo>
                              <a:lnTo>
                                <a:pt x="180809" y="1354759"/>
                              </a:lnTo>
                              <a:lnTo>
                                <a:pt x="180187" y="1355090"/>
                              </a:lnTo>
                              <a:lnTo>
                                <a:pt x="178612" y="1360538"/>
                              </a:lnTo>
                              <a:lnTo>
                                <a:pt x="177368" y="1365427"/>
                              </a:lnTo>
                              <a:lnTo>
                                <a:pt x="175895" y="1371498"/>
                              </a:lnTo>
                              <a:lnTo>
                                <a:pt x="176644" y="1372666"/>
                              </a:lnTo>
                              <a:lnTo>
                                <a:pt x="179412" y="1373301"/>
                              </a:lnTo>
                              <a:lnTo>
                                <a:pt x="179768" y="1373073"/>
                              </a:lnTo>
                              <a:lnTo>
                                <a:pt x="180009" y="1372933"/>
                              </a:lnTo>
                              <a:lnTo>
                                <a:pt x="181533" y="1366621"/>
                              </a:lnTo>
                              <a:lnTo>
                                <a:pt x="181914" y="1365084"/>
                              </a:lnTo>
                              <a:lnTo>
                                <a:pt x="182575" y="1362671"/>
                              </a:lnTo>
                              <a:lnTo>
                                <a:pt x="183172" y="1360258"/>
                              </a:lnTo>
                              <a:lnTo>
                                <a:pt x="184200" y="1356728"/>
                              </a:lnTo>
                              <a:close/>
                            </a:path>
                            <a:path w="298450" h="1524000">
                              <a:moveTo>
                                <a:pt x="184683" y="198437"/>
                              </a:moveTo>
                              <a:lnTo>
                                <a:pt x="179095" y="192290"/>
                              </a:lnTo>
                              <a:lnTo>
                                <a:pt x="177355" y="190411"/>
                              </a:lnTo>
                              <a:lnTo>
                                <a:pt x="175539" y="188582"/>
                              </a:lnTo>
                              <a:lnTo>
                                <a:pt x="172935" y="185877"/>
                              </a:lnTo>
                              <a:lnTo>
                                <a:pt x="171577" y="185864"/>
                              </a:lnTo>
                              <a:lnTo>
                                <a:pt x="169989" y="187439"/>
                              </a:lnTo>
                              <a:lnTo>
                                <a:pt x="169557" y="187871"/>
                              </a:lnTo>
                              <a:lnTo>
                                <a:pt x="169545" y="188569"/>
                              </a:lnTo>
                              <a:lnTo>
                                <a:pt x="175234" y="194449"/>
                              </a:lnTo>
                              <a:lnTo>
                                <a:pt x="181127" y="200939"/>
                              </a:lnTo>
                              <a:lnTo>
                                <a:pt x="182486" y="201015"/>
                              </a:lnTo>
                              <a:lnTo>
                                <a:pt x="184632" y="199148"/>
                              </a:lnTo>
                              <a:lnTo>
                                <a:pt x="184683" y="198437"/>
                              </a:lnTo>
                              <a:close/>
                            </a:path>
                            <a:path w="298450" h="1524000">
                              <a:moveTo>
                                <a:pt x="190373" y="1514640"/>
                              </a:moveTo>
                              <a:lnTo>
                                <a:pt x="187985" y="1509636"/>
                              </a:lnTo>
                              <a:lnTo>
                                <a:pt x="185928" y="1505115"/>
                              </a:lnTo>
                              <a:lnTo>
                                <a:pt x="184213" y="1500441"/>
                              </a:lnTo>
                              <a:lnTo>
                                <a:pt x="183807" y="1499374"/>
                              </a:lnTo>
                              <a:lnTo>
                                <a:pt x="182575" y="1498828"/>
                              </a:lnTo>
                              <a:lnTo>
                                <a:pt x="180454" y="1499590"/>
                              </a:lnTo>
                              <a:lnTo>
                                <a:pt x="179895" y="1499793"/>
                              </a:lnTo>
                              <a:lnTo>
                                <a:pt x="179590" y="1500428"/>
                              </a:lnTo>
                              <a:lnTo>
                                <a:pt x="181152" y="1504581"/>
                              </a:lnTo>
                              <a:lnTo>
                                <a:pt x="182638" y="1508099"/>
                              </a:lnTo>
                              <a:lnTo>
                                <a:pt x="183591" y="1510461"/>
                              </a:lnTo>
                              <a:lnTo>
                                <a:pt x="184721" y="1512747"/>
                              </a:lnTo>
                              <a:lnTo>
                                <a:pt x="186296" y="1516151"/>
                              </a:lnTo>
                              <a:lnTo>
                                <a:pt x="187604" y="1516570"/>
                              </a:lnTo>
                              <a:lnTo>
                                <a:pt x="190169" y="1515275"/>
                              </a:lnTo>
                              <a:lnTo>
                                <a:pt x="190373" y="1514640"/>
                              </a:lnTo>
                              <a:close/>
                            </a:path>
                            <a:path w="298450" h="1524000">
                              <a:moveTo>
                                <a:pt x="192798" y="698500"/>
                              </a:moveTo>
                              <a:lnTo>
                                <a:pt x="192036" y="685800"/>
                              </a:lnTo>
                              <a:lnTo>
                                <a:pt x="171907" y="685800"/>
                              </a:lnTo>
                              <a:lnTo>
                                <a:pt x="169138" y="698500"/>
                              </a:lnTo>
                              <a:lnTo>
                                <a:pt x="169316" y="698500"/>
                              </a:lnTo>
                              <a:lnTo>
                                <a:pt x="170891" y="711200"/>
                              </a:lnTo>
                              <a:lnTo>
                                <a:pt x="174713" y="711200"/>
                              </a:lnTo>
                              <a:lnTo>
                                <a:pt x="180238" y="723900"/>
                              </a:lnTo>
                              <a:lnTo>
                                <a:pt x="183349" y="723900"/>
                              </a:lnTo>
                              <a:lnTo>
                                <a:pt x="177304" y="711200"/>
                              </a:lnTo>
                              <a:lnTo>
                                <a:pt x="176872" y="698500"/>
                              </a:lnTo>
                              <a:lnTo>
                                <a:pt x="192798" y="698500"/>
                              </a:lnTo>
                              <a:close/>
                            </a:path>
                            <a:path w="298450" h="1524000">
                              <a:moveTo>
                                <a:pt x="195808" y="877570"/>
                              </a:moveTo>
                              <a:lnTo>
                                <a:pt x="188861" y="868197"/>
                              </a:lnTo>
                              <a:lnTo>
                                <a:pt x="187159" y="866140"/>
                              </a:lnTo>
                              <a:lnTo>
                                <a:pt x="185788" y="864450"/>
                              </a:lnTo>
                              <a:lnTo>
                                <a:pt x="184556" y="864336"/>
                              </a:lnTo>
                              <a:lnTo>
                                <a:pt x="183045" y="865479"/>
                              </a:lnTo>
                              <a:lnTo>
                                <a:pt x="182714" y="865746"/>
                              </a:lnTo>
                              <a:lnTo>
                                <a:pt x="182245" y="866127"/>
                              </a:lnTo>
                              <a:lnTo>
                                <a:pt x="182156" y="866813"/>
                              </a:lnTo>
                              <a:lnTo>
                                <a:pt x="185674" y="870940"/>
                              </a:lnTo>
                              <a:lnTo>
                                <a:pt x="188417" y="874928"/>
                              </a:lnTo>
                              <a:lnTo>
                                <a:pt x="192024" y="879703"/>
                              </a:lnTo>
                              <a:lnTo>
                                <a:pt x="193332" y="879894"/>
                              </a:lnTo>
                              <a:lnTo>
                                <a:pt x="195656" y="878268"/>
                              </a:lnTo>
                              <a:lnTo>
                                <a:pt x="195808" y="877570"/>
                              </a:lnTo>
                              <a:close/>
                            </a:path>
                            <a:path w="298450" h="1524000">
                              <a:moveTo>
                                <a:pt x="197599" y="1165275"/>
                              </a:moveTo>
                              <a:lnTo>
                                <a:pt x="197319" y="1163967"/>
                              </a:lnTo>
                              <a:lnTo>
                                <a:pt x="196329" y="1163281"/>
                              </a:lnTo>
                              <a:lnTo>
                                <a:pt x="194957" y="1162354"/>
                              </a:lnTo>
                              <a:lnTo>
                                <a:pt x="194297" y="1162469"/>
                              </a:lnTo>
                              <a:lnTo>
                                <a:pt x="187604" y="1171778"/>
                              </a:lnTo>
                              <a:lnTo>
                                <a:pt x="184645" y="1175512"/>
                              </a:lnTo>
                              <a:lnTo>
                                <a:pt x="184835" y="1176832"/>
                              </a:lnTo>
                              <a:lnTo>
                                <a:pt x="187058" y="1178610"/>
                              </a:lnTo>
                              <a:lnTo>
                                <a:pt x="187756" y="1178547"/>
                              </a:lnTo>
                              <a:lnTo>
                                <a:pt x="191274" y="1174292"/>
                              </a:lnTo>
                              <a:lnTo>
                                <a:pt x="194005" y="1170190"/>
                              </a:lnTo>
                              <a:lnTo>
                                <a:pt x="197599" y="1165288"/>
                              </a:lnTo>
                              <a:close/>
                            </a:path>
                            <a:path w="298450" h="1524000">
                              <a:moveTo>
                                <a:pt x="204673" y="1355128"/>
                              </a:moveTo>
                              <a:lnTo>
                                <a:pt x="202311" y="1351051"/>
                              </a:lnTo>
                              <a:lnTo>
                                <a:pt x="200596" y="1348079"/>
                              </a:lnTo>
                              <a:lnTo>
                                <a:pt x="198805" y="1345171"/>
                              </a:lnTo>
                              <a:lnTo>
                                <a:pt x="196037" y="1340624"/>
                              </a:lnTo>
                              <a:lnTo>
                                <a:pt x="194716" y="1340307"/>
                              </a:lnTo>
                              <a:lnTo>
                                <a:pt x="192798" y="1341462"/>
                              </a:lnTo>
                              <a:lnTo>
                                <a:pt x="192278" y="1341780"/>
                              </a:lnTo>
                              <a:lnTo>
                                <a:pt x="192112" y="1342453"/>
                              </a:lnTo>
                              <a:lnTo>
                                <a:pt x="197650" y="1351534"/>
                              </a:lnTo>
                              <a:lnTo>
                                <a:pt x="198869" y="1353731"/>
                              </a:lnTo>
                              <a:lnTo>
                                <a:pt x="200723" y="1356906"/>
                              </a:lnTo>
                              <a:lnTo>
                                <a:pt x="202044" y="1357249"/>
                              </a:lnTo>
                              <a:lnTo>
                                <a:pt x="204495" y="1355813"/>
                              </a:lnTo>
                              <a:lnTo>
                                <a:pt x="204673" y="1355140"/>
                              </a:lnTo>
                              <a:close/>
                            </a:path>
                            <a:path w="298450" h="1524000">
                              <a:moveTo>
                                <a:pt x="206324" y="51574"/>
                              </a:moveTo>
                              <a:lnTo>
                                <a:pt x="205613" y="48590"/>
                              </a:lnTo>
                              <a:lnTo>
                                <a:pt x="204597" y="43726"/>
                              </a:lnTo>
                              <a:lnTo>
                                <a:pt x="204177" y="41275"/>
                              </a:lnTo>
                              <a:lnTo>
                                <a:pt x="204114" y="41033"/>
                              </a:lnTo>
                              <a:lnTo>
                                <a:pt x="203657" y="38849"/>
                              </a:lnTo>
                              <a:lnTo>
                                <a:pt x="203161" y="35242"/>
                              </a:lnTo>
                              <a:lnTo>
                                <a:pt x="202069" y="34442"/>
                              </a:lnTo>
                              <a:lnTo>
                                <a:pt x="199250" y="34836"/>
                              </a:lnTo>
                              <a:lnTo>
                                <a:pt x="203212" y="52857"/>
                              </a:lnTo>
                              <a:lnTo>
                                <a:pt x="204584" y="52501"/>
                              </a:lnTo>
                              <a:lnTo>
                                <a:pt x="205968" y="52158"/>
                              </a:lnTo>
                              <a:lnTo>
                                <a:pt x="206324" y="51574"/>
                              </a:lnTo>
                              <a:close/>
                            </a:path>
                            <a:path w="298450" h="1524000">
                              <a:moveTo>
                                <a:pt x="207251" y="228193"/>
                              </a:moveTo>
                              <a:lnTo>
                                <a:pt x="206921" y="227672"/>
                              </a:lnTo>
                              <a:lnTo>
                                <a:pt x="204063" y="223418"/>
                              </a:lnTo>
                              <a:lnTo>
                                <a:pt x="201168" y="219163"/>
                              </a:lnTo>
                              <a:lnTo>
                                <a:pt x="198069" y="215074"/>
                              </a:lnTo>
                              <a:lnTo>
                                <a:pt x="197358" y="214109"/>
                              </a:lnTo>
                              <a:lnTo>
                                <a:pt x="196011" y="213906"/>
                              </a:lnTo>
                              <a:lnTo>
                                <a:pt x="194221" y="215252"/>
                              </a:lnTo>
                              <a:lnTo>
                                <a:pt x="193738" y="215620"/>
                              </a:lnTo>
                              <a:lnTo>
                                <a:pt x="193636" y="216319"/>
                              </a:lnTo>
                              <a:lnTo>
                                <a:pt x="195478" y="218846"/>
                              </a:lnTo>
                              <a:lnTo>
                                <a:pt x="197015" y="220853"/>
                              </a:lnTo>
                              <a:lnTo>
                                <a:pt x="197789" y="221983"/>
                              </a:lnTo>
                              <a:lnTo>
                                <a:pt x="202742" y="229158"/>
                              </a:lnTo>
                              <a:lnTo>
                                <a:pt x="203390" y="230162"/>
                              </a:lnTo>
                              <a:lnTo>
                                <a:pt x="204711" y="230441"/>
                              </a:lnTo>
                              <a:lnTo>
                                <a:pt x="207098" y="228892"/>
                              </a:lnTo>
                              <a:lnTo>
                                <a:pt x="207251" y="228193"/>
                              </a:lnTo>
                              <a:close/>
                            </a:path>
                            <a:path w="298450" h="1524000">
                              <a:moveTo>
                                <a:pt x="211201" y="685800"/>
                              </a:moveTo>
                              <a:lnTo>
                                <a:pt x="206692" y="673100"/>
                              </a:lnTo>
                              <a:lnTo>
                                <a:pt x="195897" y="673100"/>
                              </a:lnTo>
                              <a:lnTo>
                                <a:pt x="200164" y="685800"/>
                              </a:lnTo>
                              <a:lnTo>
                                <a:pt x="202844" y="685800"/>
                              </a:lnTo>
                              <a:lnTo>
                                <a:pt x="201853" y="698500"/>
                              </a:lnTo>
                              <a:lnTo>
                                <a:pt x="193878" y="698500"/>
                              </a:lnTo>
                              <a:lnTo>
                                <a:pt x="197446" y="711200"/>
                              </a:lnTo>
                              <a:lnTo>
                                <a:pt x="205041" y="698500"/>
                              </a:lnTo>
                              <a:lnTo>
                                <a:pt x="208280" y="698500"/>
                              </a:lnTo>
                              <a:lnTo>
                                <a:pt x="211201" y="685800"/>
                              </a:lnTo>
                              <a:close/>
                            </a:path>
                            <a:path w="298450" h="1524000">
                              <a:moveTo>
                                <a:pt x="214287" y="908278"/>
                              </a:moveTo>
                              <a:lnTo>
                                <a:pt x="214020" y="907745"/>
                              </a:lnTo>
                              <a:lnTo>
                                <a:pt x="210502" y="901255"/>
                              </a:lnTo>
                              <a:lnTo>
                                <a:pt x="209435" y="899287"/>
                              </a:lnTo>
                              <a:lnTo>
                                <a:pt x="208178" y="896912"/>
                              </a:lnTo>
                              <a:lnTo>
                                <a:pt x="207721" y="896226"/>
                              </a:lnTo>
                              <a:lnTo>
                                <a:pt x="206260" y="893851"/>
                              </a:lnTo>
                              <a:lnTo>
                                <a:pt x="205193" y="893597"/>
                              </a:lnTo>
                              <a:lnTo>
                                <a:pt x="204952" y="893533"/>
                              </a:lnTo>
                              <a:lnTo>
                                <a:pt x="203022" y="894689"/>
                              </a:lnTo>
                              <a:lnTo>
                                <a:pt x="202514" y="895007"/>
                              </a:lnTo>
                              <a:lnTo>
                                <a:pt x="202323" y="895667"/>
                              </a:lnTo>
                              <a:lnTo>
                                <a:pt x="203682" y="897915"/>
                              </a:lnTo>
                              <a:lnTo>
                                <a:pt x="204508" y="899274"/>
                              </a:lnTo>
                              <a:lnTo>
                                <a:pt x="204647" y="899528"/>
                              </a:lnTo>
                              <a:lnTo>
                                <a:pt x="208254" y="906145"/>
                              </a:lnTo>
                              <a:lnTo>
                                <a:pt x="209765" y="908926"/>
                              </a:lnTo>
                              <a:lnTo>
                                <a:pt x="209994" y="909332"/>
                              </a:lnTo>
                              <a:lnTo>
                                <a:pt x="210261" y="909815"/>
                              </a:lnTo>
                              <a:lnTo>
                                <a:pt x="210680" y="909955"/>
                              </a:lnTo>
                              <a:lnTo>
                                <a:pt x="211505" y="910234"/>
                              </a:lnTo>
                              <a:lnTo>
                                <a:pt x="214045" y="908926"/>
                              </a:lnTo>
                              <a:lnTo>
                                <a:pt x="214287" y="908278"/>
                              </a:lnTo>
                              <a:close/>
                            </a:path>
                            <a:path w="298450" h="1524000">
                              <a:moveTo>
                                <a:pt x="215734" y="1134364"/>
                              </a:moveTo>
                              <a:lnTo>
                                <a:pt x="215417" y="1133576"/>
                              </a:lnTo>
                              <a:lnTo>
                                <a:pt x="215226" y="1133081"/>
                              </a:lnTo>
                              <a:lnTo>
                                <a:pt x="214160" y="1132547"/>
                              </a:lnTo>
                              <a:lnTo>
                                <a:pt x="213474" y="1132217"/>
                              </a:lnTo>
                              <a:lnTo>
                                <a:pt x="212686" y="1131824"/>
                              </a:lnTo>
                              <a:lnTo>
                                <a:pt x="212026" y="1132027"/>
                              </a:lnTo>
                              <a:lnTo>
                                <a:pt x="206184" y="1143279"/>
                              </a:lnTo>
                              <a:lnTo>
                                <a:pt x="204927" y="1145362"/>
                              </a:lnTo>
                              <a:lnTo>
                                <a:pt x="204343" y="1146327"/>
                              </a:lnTo>
                              <a:lnTo>
                                <a:pt x="204609" y="1147229"/>
                              </a:lnTo>
                              <a:lnTo>
                                <a:pt x="204724" y="1147610"/>
                              </a:lnTo>
                              <a:lnTo>
                                <a:pt x="207187" y="1149057"/>
                              </a:lnTo>
                              <a:lnTo>
                                <a:pt x="207860" y="1148880"/>
                              </a:lnTo>
                              <a:lnTo>
                                <a:pt x="210019" y="1145197"/>
                              </a:lnTo>
                              <a:lnTo>
                                <a:pt x="210616" y="1144117"/>
                              </a:lnTo>
                              <a:lnTo>
                                <a:pt x="211124" y="1143101"/>
                              </a:lnTo>
                              <a:lnTo>
                                <a:pt x="214439" y="1136789"/>
                              </a:lnTo>
                              <a:lnTo>
                                <a:pt x="215176" y="1135392"/>
                              </a:lnTo>
                              <a:lnTo>
                                <a:pt x="215734" y="1134364"/>
                              </a:lnTo>
                              <a:close/>
                            </a:path>
                            <a:path w="298450" h="1524000">
                              <a:moveTo>
                                <a:pt x="218567" y="85471"/>
                              </a:moveTo>
                              <a:lnTo>
                                <a:pt x="216179" y="80467"/>
                              </a:lnTo>
                              <a:lnTo>
                                <a:pt x="214134" y="75946"/>
                              </a:lnTo>
                              <a:lnTo>
                                <a:pt x="212013" y="70205"/>
                              </a:lnTo>
                              <a:lnTo>
                                <a:pt x="211620" y="70040"/>
                              </a:lnTo>
                              <a:lnTo>
                                <a:pt x="210769" y="69659"/>
                              </a:lnTo>
                              <a:lnTo>
                                <a:pt x="208661" y="70421"/>
                              </a:lnTo>
                              <a:lnTo>
                                <a:pt x="208089" y="70624"/>
                              </a:lnTo>
                              <a:lnTo>
                                <a:pt x="207797" y="71259"/>
                              </a:lnTo>
                              <a:lnTo>
                                <a:pt x="209359" y="75412"/>
                              </a:lnTo>
                              <a:lnTo>
                                <a:pt x="210845" y="78943"/>
                              </a:lnTo>
                              <a:lnTo>
                                <a:pt x="211797" y="81292"/>
                              </a:lnTo>
                              <a:lnTo>
                                <a:pt x="212915" y="83578"/>
                              </a:lnTo>
                              <a:lnTo>
                                <a:pt x="214503" y="86982"/>
                              </a:lnTo>
                              <a:lnTo>
                                <a:pt x="215811" y="87401"/>
                              </a:lnTo>
                              <a:lnTo>
                                <a:pt x="218363" y="86118"/>
                              </a:lnTo>
                              <a:lnTo>
                                <a:pt x="218567" y="85471"/>
                              </a:lnTo>
                              <a:close/>
                            </a:path>
                            <a:path w="298450" h="1524000">
                              <a:moveTo>
                                <a:pt x="222643" y="1387081"/>
                              </a:moveTo>
                              <a:lnTo>
                                <a:pt x="214566" y="1372260"/>
                              </a:lnTo>
                              <a:lnTo>
                                <a:pt x="213258" y="1371904"/>
                              </a:lnTo>
                              <a:lnTo>
                                <a:pt x="211302" y="1372997"/>
                              </a:lnTo>
                              <a:lnTo>
                                <a:pt x="210769" y="1373301"/>
                              </a:lnTo>
                              <a:lnTo>
                                <a:pt x="210591" y="1373962"/>
                              </a:lnTo>
                              <a:lnTo>
                                <a:pt x="218630" y="1388732"/>
                              </a:lnTo>
                              <a:lnTo>
                                <a:pt x="219938" y="1389113"/>
                              </a:lnTo>
                              <a:lnTo>
                                <a:pt x="222440" y="1387767"/>
                              </a:lnTo>
                              <a:lnTo>
                                <a:pt x="222643" y="1387094"/>
                              </a:lnTo>
                              <a:close/>
                            </a:path>
                            <a:path w="298450" h="1524000">
                              <a:moveTo>
                                <a:pt x="224536" y="784694"/>
                              </a:moveTo>
                              <a:lnTo>
                                <a:pt x="224459" y="781608"/>
                              </a:lnTo>
                              <a:lnTo>
                                <a:pt x="224320" y="779119"/>
                              </a:lnTo>
                              <a:lnTo>
                                <a:pt x="224383" y="767969"/>
                              </a:lnTo>
                              <a:lnTo>
                                <a:pt x="223456" y="767003"/>
                              </a:lnTo>
                              <a:lnTo>
                                <a:pt x="220599" y="766927"/>
                              </a:lnTo>
                              <a:lnTo>
                                <a:pt x="220091" y="767410"/>
                              </a:lnTo>
                              <a:lnTo>
                                <a:pt x="220065" y="768019"/>
                              </a:lnTo>
                              <a:lnTo>
                                <a:pt x="219964" y="778141"/>
                              </a:lnTo>
                              <a:lnTo>
                                <a:pt x="220002" y="779094"/>
                              </a:lnTo>
                              <a:lnTo>
                                <a:pt x="220218" y="784402"/>
                              </a:lnTo>
                              <a:lnTo>
                                <a:pt x="221208" y="785317"/>
                              </a:lnTo>
                              <a:lnTo>
                                <a:pt x="224066" y="785202"/>
                              </a:lnTo>
                              <a:lnTo>
                                <a:pt x="224536" y="784694"/>
                              </a:lnTo>
                              <a:close/>
                            </a:path>
                            <a:path w="298450" h="1524000">
                              <a:moveTo>
                                <a:pt x="225247" y="260946"/>
                              </a:moveTo>
                              <a:lnTo>
                                <a:pt x="224459" y="259207"/>
                              </a:lnTo>
                              <a:lnTo>
                                <a:pt x="223951" y="258025"/>
                              </a:lnTo>
                              <a:lnTo>
                                <a:pt x="219964" y="249974"/>
                              </a:lnTo>
                              <a:lnTo>
                                <a:pt x="219367" y="248831"/>
                              </a:lnTo>
                              <a:lnTo>
                                <a:pt x="217563" y="245516"/>
                              </a:lnTo>
                              <a:lnTo>
                                <a:pt x="217157" y="245402"/>
                              </a:lnTo>
                              <a:lnTo>
                                <a:pt x="216255" y="245122"/>
                              </a:lnTo>
                              <a:lnTo>
                                <a:pt x="215201" y="245694"/>
                              </a:lnTo>
                              <a:lnTo>
                                <a:pt x="213753" y="246494"/>
                              </a:lnTo>
                              <a:lnTo>
                                <a:pt x="213550" y="247167"/>
                              </a:lnTo>
                              <a:lnTo>
                                <a:pt x="216255" y="252120"/>
                              </a:lnTo>
                              <a:lnTo>
                                <a:pt x="218440" y="256667"/>
                              </a:lnTo>
                              <a:lnTo>
                                <a:pt x="219633" y="258889"/>
                              </a:lnTo>
                              <a:lnTo>
                                <a:pt x="219938" y="259600"/>
                              </a:lnTo>
                              <a:lnTo>
                                <a:pt x="220637" y="261226"/>
                              </a:lnTo>
                              <a:lnTo>
                                <a:pt x="220980" y="261988"/>
                              </a:lnTo>
                              <a:lnTo>
                                <a:pt x="221119" y="262293"/>
                              </a:lnTo>
                              <a:lnTo>
                                <a:pt x="222402" y="262775"/>
                              </a:lnTo>
                              <a:lnTo>
                                <a:pt x="225005" y="261594"/>
                              </a:lnTo>
                              <a:lnTo>
                                <a:pt x="225247" y="260946"/>
                              </a:lnTo>
                              <a:close/>
                            </a:path>
                            <a:path w="298450" h="1524000">
                              <a:moveTo>
                                <a:pt x="226466" y="108927"/>
                              </a:moveTo>
                              <a:lnTo>
                                <a:pt x="223266" y="101434"/>
                              </a:lnTo>
                              <a:lnTo>
                                <a:pt x="219646" y="93484"/>
                              </a:lnTo>
                              <a:lnTo>
                                <a:pt x="218821" y="93192"/>
                              </a:lnTo>
                              <a:lnTo>
                                <a:pt x="218363" y="93014"/>
                              </a:lnTo>
                              <a:lnTo>
                                <a:pt x="216319" y="93929"/>
                              </a:lnTo>
                              <a:lnTo>
                                <a:pt x="215760" y="94183"/>
                              </a:lnTo>
                              <a:lnTo>
                                <a:pt x="215506" y="94830"/>
                              </a:lnTo>
                              <a:lnTo>
                                <a:pt x="219925" y="104508"/>
                              </a:lnTo>
                              <a:lnTo>
                                <a:pt x="220865" y="106832"/>
                              </a:lnTo>
                              <a:lnTo>
                                <a:pt x="222326" y="110210"/>
                              </a:lnTo>
                              <a:lnTo>
                                <a:pt x="223583" y="110705"/>
                              </a:lnTo>
                              <a:lnTo>
                                <a:pt x="226212" y="109575"/>
                              </a:lnTo>
                              <a:lnTo>
                                <a:pt x="226466" y="108927"/>
                              </a:lnTo>
                              <a:close/>
                            </a:path>
                            <a:path w="298450" h="1524000">
                              <a:moveTo>
                                <a:pt x="226733" y="1256157"/>
                              </a:moveTo>
                              <a:lnTo>
                                <a:pt x="226441" y="1255280"/>
                              </a:lnTo>
                              <a:lnTo>
                                <a:pt x="226301" y="1254861"/>
                              </a:lnTo>
                              <a:lnTo>
                                <a:pt x="223761" y="1253566"/>
                              </a:lnTo>
                              <a:lnTo>
                                <a:pt x="223100" y="1253769"/>
                              </a:lnTo>
                              <a:lnTo>
                                <a:pt x="218249" y="1263269"/>
                              </a:lnTo>
                              <a:lnTo>
                                <a:pt x="216039" y="1267790"/>
                              </a:lnTo>
                              <a:lnTo>
                                <a:pt x="215519" y="1268844"/>
                              </a:lnTo>
                              <a:lnTo>
                                <a:pt x="215950" y="1270139"/>
                              </a:lnTo>
                              <a:lnTo>
                                <a:pt x="218516" y="1271409"/>
                              </a:lnTo>
                              <a:lnTo>
                                <a:pt x="219176" y="1271193"/>
                              </a:lnTo>
                              <a:lnTo>
                                <a:pt x="221653" y="1266151"/>
                              </a:lnTo>
                              <a:lnTo>
                                <a:pt x="226733" y="1256157"/>
                              </a:lnTo>
                              <a:close/>
                            </a:path>
                            <a:path w="298450" h="1524000">
                              <a:moveTo>
                                <a:pt x="227342" y="731774"/>
                              </a:moveTo>
                              <a:lnTo>
                                <a:pt x="226542" y="730707"/>
                              </a:lnTo>
                              <a:lnTo>
                                <a:pt x="224116" y="730351"/>
                              </a:lnTo>
                              <a:lnTo>
                                <a:pt x="223710" y="730288"/>
                              </a:lnTo>
                              <a:lnTo>
                                <a:pt x="223139" y="730707"/>
                              </a:lnTo>
                              <a:lnTo>
                                <a:pt x="223050" y="731304"/>
                              </a:lnTo>
                              <a:lnTo>
                                <a:pt x="221729" y="741337"/>
                              </a:lnTo>
                              <a:lnTo>
                                <a:pt x="221195" y="747560"/>
                              </a:lnTo>
                              <a:lnTo>
                                <a:pt x="222072" y="748601"/>
                              </a:lnTo>
                              <a:lnTo>
                                <a:pt x="224917" y="748842"/>
                              </a:lnTo>
                              <a:lnTo>
                                <a:pt x="225463" y="748411"/>
                              </a:lnTo>
                              <a:lnTo>
                                <a:pt x="225767" y="745324"/>
                              </a:lnTo>
                              <a:lnTo>
                                <a:pt x="225933" y="742835"/>
                              </a:lnTo>
                              <a:lnTo>
                                <a:pt x="226136" y="741184"/>
                              </a:lnTo>
                              <a:lnTo>
                                <a:pt x="226250" y="740359"/>
                              </a:lnTo>
                              <a:lnTo>
                                <a:pt x="226555" y="737882"/>
                              </a:lnTo>
                              <a:lnTo>
                                <a:pt x="227177" y="732929"/>
                              </a:lnTo>
                              <a:lnTo>
                                <a:pt x="227342" y="731774"/>
                              </a:lnTo>
                              <a:close/>
                            </a:path>
                            <a:path w="298450" h="1524000">
                              <a:moveTo>
                                <a:pt x="228257" y="820788"/>
                              </a:moveTo>
                              <a:lnTo>
                                <a:pt x="228180" y="820318"/>
                              </a:lnTo>
                              <a:lnTo>
                                <a:pt x="227787" y="817740"/>
                              </a:lnTo>
                              <a:lnTo>
                                <a:pt x="227406" y="815733"/>
                              </a:lnTo>
                              <a:lnTo>
                                <a:pt x="227330" y="815289"/>
                              </a:lnTo>
                              <a:lnTo>
                                <a:pt x="227215" y="814451"/>
                              </a:lnTo>
                              <a:lnTo>
                                <a:pt x="225933" y="804329"/>
                              </a:lnTo>
                              <a:lnTo>
                                <a:pt x="224904" y="803402"/>
                              </a:lnTo>
                              <a:lnTo>
                                <a:pt x="222059" y="803681"/>
                              </a:lnTo>
                              <a:lnTo>
                                <a:pt x="221615" y="804227"/>
                              </a:lnTo>
                              <a:lnTo>
                                <a:pt x="221615" y="804354"/>
                              </a:lnTo>
                              <a:lnTo>
                                <a:pt x="221678" y="804824"/>
                              </a:lnTo>
                              <a:lnTo>
                                <a:pt x="222643" y="812901"/>
                              </a:lnTo>
                              <a:lnTo>
                                <a:pt x="222885" y="814895"/>
                              </a:lnTo>
                              <a:lnTo>
                                <a:pt x="223062" y="815936"/>
                              </a:lnTo>
                              <a:lnTo>
                                <a:pt x="223926" y="821042"/>
                              </a:lnTo>
                              <a:lnTo>
                                <a:pt x="225031" y="821842"/>
                              </a:lnTo>
                              <a:lnTo>
                                <a:pt x="227850" y="821359"/>
                              </a:lnTo>
                              <a:lnTo>
                                <a:pt x="228257" y="820801"/>
                              </a:lnTo>
                              <a:close/>
                            </a:path>
                            <a:path w="298450" h="1524000">
                              <a:moveTo>
                                <a:pt x="228282" y="941260"/>
                              </a:moveTo>
                              <a:lnTo>
                                <a:pt x="228104" y="940689"/>
                              </a:lnTo>
                              <a:lnTo>
                                <a:pt x="227291" y="938377"/>
                              </a:lnTo>
                              <a:lnTo>
                                <a:pt x="226390" y="936091"/>
                              </a:lnTo>
                              <a:lnTo>
                                <a:pt x="225539" y="933780"/>
                              </a:lnTo>
                              <a:lnTo>
                                <a:pt x="224790" y="931887"/>
                              </a:lnTo>
                              <a:lnTo>
                                <a:pt x="224650" y="931481"/>
                              </a:lnTo>
                              <a:lnTo>
                                <a:pt x="223850" y="929144"/>
                              </a:lnTo>
                              <a:lnTo>
                                <a:pt x="222834" y="926909"/>
                              </a:lnTo>
                              <a:lnTo>
                                <a:pt x="222377" y="925842"/>
                              </a:lnTo>
                              <a:lnTo>
                                <a:pt x="221119" y="925360"/>
                              </a:lnTo>
                              <a:lnTo>
                                <a:pt x="219049" y="926223"/>
                              </a:lnTo>
                              <a:lnTo>
                                <a:pt x="218490" y="926465"/>
                              </a:lnTo>
                              <a:lnTo>
                                <a:pt x="218224" y="927087"/>
                              </a:lnTo>
                              <a:lnTo>
                                <a:pt x="219417" y="929855"/>
                              </a:lnTo>
                              <a:lnTo>
                                <a:pt x="219875" y="930973"/>
                              </a:lnTo>
                              <a:lnTo>
                                <a:pt x="221627" y="935672"/>
                              </a:lnTo>
                              <a:lnTo>
                                <a:pt x="223926" y="941793"/>
                              </a:lnTo>
                              <a:lnTo>
                                <a:pt x="224091" y="942238"/>
                              </a:lnTo>
                              <a:lnTo>
                                <a:pt x="225259" y="942809"/>
                              </a:lnTo>
                              <a:lnTo>
                                <a:pt x="227965" y="941882"/>
                              </a:lnTo>
                              <a:lnTo>
                                <a:pt x="228282" y="941260"/>
                              </a:lnTo>
                              <a:close/>
                            </a:path>
                            <a:path w="298450" h="1524000">
                              <a:moveTo>
                                <a:pt x="229311" y="1101204"/>
                              </a:moveTo>
                              <a:lnTo>
                                <a:pt x="228650" y="1100010"/>
                              </a:lnTo>
                              <a:lnTo>
                                <a:pt x="227520" y="1099629"/>
                              </a:lnTo>
                              <a:lnTo>
                                <a:pt x="225945" y="1099121"/>
                              </a:lnTo>
                              <a:lnTo>
                                <a:pt x="225336" y="1099413"/>
                              </a:lnTo>
                              <a:lnTo>
                                <a:pt x="224396" y="1102258"/>
                              </a:lnTo>
                              <a:lnTo>
                                <a:pt x="223545" y="1104519"/>
                              </a:lnTo>
                              <a:lnTo>
                                <a:pt x="221894" y="1109078"/>
                              </a:lnTo>
                              <a:lnTo>
                                <a:pt x="221145" y="1111377"/>
                              </a:lnTo>
                              <a:lnTo>
                                <a:pt x="220167" y="1113599"/>
                              </a:lnTo>
                              <a:lnTo>
                                <a:pt x="219735" y="1114653"/>
                              </a:lnTo>
                              <a:lnTo>
                                <a:pt x="220103" y="1115504"/>
                              </a:lnTo>
                              <a:lnTo>
                                <a:pt x="220281" y="1115872"/>
                              </a:lnTo>
                              <a:lnTo>
                                <a:pt x="222935" y="1116952"/>
                              </a:lnTo>
                              <a:lnTo>
                                <a:pt x="223570" y="1116685"/>
                              </a:lnTo>
                              <a:lnTo>
                                <a:pt x="224739" y="1113866"/>
                              </a:lnTo>
                              <a:lnTo>
                                <a:pt x="224840" y="1113612"/>
                              </a:lnTo>
                              <a:lnTo>
                                <a:pt x="225183" y="1112723"/>
                              </a:lnTo>
                              <a:lnTo>
                                <a:pt x="228942" y="1102271"/>
                              </a:lnTo>
                              <a:lnTo>
                                <a:pt x="229311" y="1101204"/>
                              </a:lnTo>
                              <a:close/>
                            </a:path>
                            <a:path w="298450" h="1524000">
                              <a:moveTo>
                                <a:pt x="229412" y="508000"/>
                              </a:moveTo>
                              <a:lnTo>
                                <a:pt x="228942" y="508000"/>
                              </a:lnTo>
                              <a:lnTo>
                                <a:pt x="224015" y="495300"/>
                              </a:lnTo>
                              <a:lnTo>
                                <a:pt x="216789" y="495300"/>
                              </a:lnTo>
                              <a:lnTo>
                                <a:pt x="218757" y="508000"/>
                              </a:lnTo>
                              <a:lnTo>
                                <a:pt x="212229" y="508000"/>
                              </a:lnTo>
                              <a:lnTo>
                                <a:pt x="209042" y="520700"/>
                              </a:lnTo>
                              <a:lnTo>
                                <a:pt x="208572" y="520700"/>
                              </a:lnTo>
                              <a:lnTo>
                                <a:pt x="208140" y="533400"/>
                              </a:lnTo>
                              <a:lnTo>
                                <a:pt x="226352" y="533400"/>
                              </a:lnTo>
                              <a:lnTo>
                                <a:pt x="218186" y="520700"/>
                              </a:lnTo>
                              <a:lnTo>
                                <a:pt x="226174" y="520700"/>
                              </a:lnTo>
                              <a:lnTo>
                                <a:pt x="229412" y="508000"/>
                              </a:lnTo>
                              <a:close/>
                            </a:path>
                            <a:path w="298450" h="1524000">
                              <a:moveTo>
                                <a:pt x="236499" y="856157"/>
                              </a:moveTo>
                              <a:lnTo>
                                <a:pt x="234873" y="850811"/>
                              </a:lnTo>
                              <a:lnTo>
                                <a:pt x="233667" y="845972"/>
                              </a:lnTo>
                              <a:lnTo>
                                <a:pt x="232410" y="841146"/>
                              </a:lnTo>
                              <a:lnTo>
                                <a:pt x="232156" y="840003"/>
                              </a:lnTo>
                              <a:lnTo>
                                <a:pt x="231013" y="839304"/>
                              </a:lnTo>
                              <a:lnTo>
                                <a:pt x="228828" y="839800"/>
                              </a:lnTo>
                              <a:lnTo>
                                <a:pt x="228231" y="839939"/>
                              </a:lnTo>
                              <a:lnTo>
                                <a:pt x="227863" y="840536"/>
                              </a:lnTo>
                              <a:lnTo>
                                <a:pt x="228015" y="841248"/>
                              </a:lnTo>
                              <a:lnTo>
                                <a:pt x="228561" y="843584"/>
                              </a:lnTo>
                              <a:lnTo>
                                <a:pt x="229057" y="845362"/>
                              </a:lnTo>
                              <a:lnTo>
                                <a:pt x="229247" y="846048"/>
                              </a:lnTo>
                              <a:lnTo>
                                <a:pt x="230466" y="850950"/>
                              </a:lnTo>
                              <a:lnTo>
                                <a:pt x="232232" y="856945"/>
                              </a:lnTo>
                              <a:lnTo>
                                <a:pt x="233426" y="857592"/>
                              </a:lnTo>
                              <a:lnTo>
                                <a:pt x="236156" y="856767"/>
                              </a:lnTo>
                              <a:lnTo>
                                <a:pt x="236499" y="856170"/>
                              </a:lnTo>
                              <a:close/>
                            </a:path>
                            <a:path w="298450" h="1524000">
                              <a:moveTo>
                                <a:pt x="237553" y="975868"/>
                              </a:moveTo>
                              <a:lnTo>
                                <a:pt x="237020" y="972883"/>
                              </a:lnTo>
                              <a:lnTo>
                                <a:pt x="236397" y="970495"/>
                              </a:lnTo>
                              <a:lnTo>
                                <a:pt x="234670" y="962685"/>
                              </a:lnTo>
                              <a:lnTo>
                                <a:pt x="233870" y="959777"/>
                              </a:lnTo>
                              <a:lnTo>
                                <a:pt x="232702" y="959129"/>
                              </a:lnTo>
                              <a:lnTo>
                                <a:pt x="230530" y="959700"/>
                              </a:lnTo>
                              <a:lnTo>
                                <a:pt x="229933" y="959853"/>
                              </a:lnTo>
                              <a:lnTo>
                                <a:pt x="229590" y="960437"/>
                              </a:lnTo>
                              <a:lnTo>
                                <a:pt x="230428" y="963320"/>
                              </a:lnTo>
                              <a:lnTo>
                                <a:pt x="230936" y="965695"/>
                              </a:lnTo>
                              <a:lnTo>
                                <a:pt x="231305" y="967397"/>
                              </a:lnTo>
                              <a:lnTo>
                                <a:pt x="231457" y="968044"/>
                              </a:lnTo>
                              <a:lnTo>
                                <a:pt x="231749" y="969352"/>
                              </a:lnTo>
                              <a:lnTo>
                                <a:pt x="233045" y="975144"/>
                              </a:lnTo>
                              <a:lnTo>
                                <a:pt x="233248" y="976249"/>
                              </a:lnTo>
                              <a:lnTo>
                                <a:pt x="234353" y="976985"/>
                              </a:lnTo>
                              <a:lnTo>
                                <a:pt x="237147" y="976452"/>
                              </a:lnTo>
                              <a:lnTo>
                                <a:pt x="237553" y="975880"/>
                              </a:lnTo>
                              <a:close/>
                            </a:path>
                            <a:path w="298450" h="1524000">
                              <a:moveTo>
                                <a:pt x="237959" y="296100"/>
                              </a:moveTo>
                              <a:lnTo>
                                <a:pt x="237058" y="293039"/>
                              </a:lnTo>
                              <a:lnTo>
                                <a:pt x="236435" y="290550"/>
                              </a:lnTo>
                              <a:lnTo>
                                <a:pt x="235343" y="287261"/>
                              </a:lnTo>
                              <a:lnTo>
                                <a:pt x="234823" y="285661"/>
                              </a:lnTo>
                              <a:lnTo>
                                <a:pt x="234061" y="283210"/>
                              </a:lnTo>
                              <a:lnTo>
                                <a:pt x="233616" y="281952"/>
                              </a:lnTo>
                              <a:lnTo>
                                <a:pt x="232816" y="279654"/>
                              </a:lnTo>
                              <a:lnTo>
                                <a:pt x="231571" y="279057"/>
                              </a:lnTo>
                              <a:lnTo>
                                <a:pt x="230441" y="279450"/>
                              </a:lnTo>
                              <a:lnTo>
                                <a:pt x="228879" y="280009"/>
                              </a:lnTo>
                              <a:lnTo>
                                <a:pt x="228587" y="280644"/>
                              </a:lnTo>
                              <a:lnTo>
                                <a:pt x="230441" y="285965"/>
                              </a:lnTo>
                              <a:lnTo>
                                <a:pt x="232016" y="290766"/>
                              </a:lnTo>
                              <a:lnTo>
                                <a:pt x="233210" y="295122"/>
                              </a:lnTo>
                              <a:lnTo>
                                <a:pt x="233667" y="296773"/>
                              </a:lnTo>
                              <a:lnTo>
                                <a:pt x="234861" y="297446"/>
                              </a:lnTo>
                              <a:lnTo>
                                <a:pt x="237617" y="296710"/>
                              </a:lnTo>
                              <a:lnTo>
                                <a:pt x="237959" y="296100"/>
                              </a:lnTo>
                              <a:close/>
                            </a:path>
                            <a:path w="298450" h="1524000">
                              <a:moveTo>
                                <a:pt x="238125" y="1066457"/>
                              </a:moveTo>
                              <a:lnTo>
                                <a:pt x="237324" y="1065364"/>
                              </a:lnTo>
                              <a:lnTo>
                                <a:pt x="236194" y="1065174"/>
                              </a:lnTo>
                              <a:lnTo>
                                <a:pt x="234518" y="1064882"/>
                              </a:lnTo>
                              <a:lnTo>
                                <a:pt x="233946" y="1065250"/>
                              </a:lnTo>
                              <a:lnTo>
                                <a:pt x="233464" y="1068209"/>
                              </a:lnTo>
                              <a:lnTo>
                                <a:pt x="232892" y="1070571"/>
                              </a:lnTo>
                              <a:lnTo>
                                <a:pt x="232625" y="1071880"/>
                              </a:lnTo>
                              <a:lnTo>
                                <a:pt x="231965" y="1075105"/>
                              </a:lnTo>
                              <a:lnTo>
                                <a:pt x="231292" y="1078268"/>
                              </a:lnTo>
                              <a:lnTo>
                                <a:pt x="230555" y="1081125"/>
                              </a:lnTo>
                              <a:lnTo>
                                <a:pt x="230987" y="1081824"/>
                              </a:lnTo>
                              <a:lnTo>
                                <a:pt x="231267" y="1082255"/>
                              </a:lnTo>
                              <a:lnTo>
                                <a:pt x="234035" y="1082954"/>
                              </a:lnTo>
                              <a:lnTo>
                                <a:pt x="234632" y="1082611"/>
                              </a:lnTo>
                              <a:lnTo>
                                <a:pt x="235445" y="1079665"/>
                              </a:lnTo>
                              <a:lnTo>
                                <a:pt x="237947" y="1067612"/>
                              </a:lnTo>
                              <a:lnTo>
                                <a:pt x="238125" y="1066457"/>
                              </a:lnTo>
                              <a:close/>
                            </a:path>
                            <a:path w="298450" h="1524000">
                              <a:moveTo>
                                <a:pt x="239522" y="1419644"/>
                              </a:moveTo>
                              <a:lnTo>
                                <a:pt x="239395" y="1419402"/>
                              </a:lnTo>
                              <a:lnTo>
                                <a:pt x="239268" y="1419110"/>
                              </a:lnTo>
                              <a:lnTo>
                                <a:pt x="238683" y="1417942"/>
                              </a:lnTo>
                              <a:lnTo>
                                <a:pt x="237045" y="1414576"/>
                              </a:lnTo>
                              <a:lnTo>
                                <a:pt x="235242" y="1411185"/>
                              </a:lnTo>
                              <a:lnTo>
                                <a:pt x="234696" y="1410131"/>
                              </a:lnTo>
                              <a:lnTo>
                                <a:pt x="233299" y="1407401"/>
                              </a:lnTo>
                              <a:lnTo>
                                <a:pt x="231876" y="1404594"/>
                              </a:lnTo>
                              <a:lnTo>
                                <a:pt x="230581" y="1404188"/>
                              </a:lnTo>
                              <a:lnTo>
                                <a:pt x="228587" y="1405204"/>
                              </a:lnTo>
                              <a:lnTo>
                                <a:pt x="228041" y="1405483"/>
                              </a:lnTo>
                              <a:lnTo>
                                <a:pt x="227825" y="1406144"/>
                              </a:lnTo>
                              <a:lnTo>
                                <a:pt x="235064" y="1420317"/>
                              </a:lnTo>
                              <a:lnTo>
                                <a:pt x="235458" y="1421142"/>
                              </a:lnTo>
                              <a:lnTo>
                                <a:pt x="236740" y="1421561"/>
                              </a:lnTo>
                              <a:lnTo>
                                <a:pt x="239293" y="1420317"/>
                              </a:lnTo>
                              <a:lnTo>
                                <a:pt x="239522" y="1419656"/>
                              </a:lnTo>
                              <a:close/>
                            </a:path>
                            <a:path w="298450" h="1524000">
                              <a:moveTo>
                                <a:pt x="240461" y="142811"/>
                              </a:moveTo>
                              <a:lnTo>
                                <a:pt x="234238" y="127127"/>
                              </a:lnTo>
                              <a:lnTo>
                                <a:pt x="232968" y="126606"/>
                              </a:lnTo>
                              <a:lnTo>
                                <a:pt x="230898" y="127457"/>
                              </a:lnTo>
                              <a:lnTo>
                                <a:pt x="230327" y="127685"/>
                              </a:lnTo>
                              <a:lnTo>
                                <a:pt x="230073" y="128333"/>
                              </a:lnTo>
                              <a:lnTo>
                                <a:pt x="236283" y="143967"/>
                              </a:lnTo>
                              <a:lnTo>
                                <a:pt x="237528" y="144487"/>
                              </a:lnTo>
                              <a:lnTo>
                                <a:pt x="238645" y="144068"/>
                              </a:lnTo>
                              <a:lnTo>
                                <a:pt x="240182" y="143459"/>
                              </a:lnTo>
                              <a:lnTo>
                                <a:pt x="240461" y="142824"/>
                              </a:lnTo>
                              <a:close/>
                            </a:path>
                            <a:path w="298450" h="1524000">
                              <a:moveTo>
                                <a:pt x="241795" y="1011466"/>
                              </a:moveTo>
                              <a:lnTo>
                                <a:pt x="241719" y="1009040"/>
                              </a:lnTo>
                              <a:lnTo>
                                <a:pt x="241058" y="1001052"/>
                              </a:lnTo>
                              <a:lnTo>
                                <a:pt x="240944" y="998588"/>
                              </a:lnTo>
                              <a:lnTo>
                                <a:pt x="240487" y="995006"/>
                              </a:lnTo>
                              <a:lnTo>
                                <a:pt x="239407" y="994194"/>
                              </a:lnTo>
                              <a:lnTo>
                                <a:pt x="236562" y="994511"/>
                              </a:lnTo>
                              <a:lnTo>
                                <a:pt x="236131" y="995032"/>
                              </a:lnTo>
                              <a:lnTo>
                                <a:pt x="236207" y="995616"/>
                              </a:lnTo>
                              <a:lnTo>
                                <a:pt x="236562" y="998004"/>
                              </a:lnTo>
                              <a:lnTo>
                                <a:pt x="236677" y="1000429"/>
                              </a:lnTo>
                              <a:lnTo>
                                <a:pt x="236893" y="1002842"/>
                              </a:lnTo>
                              <a:lnTo>
                                <a:pt x="237070" y="1005255"/>
                              </a:lnTo>
                              <a:lnTo>
                                <a:pt x="237312" y="1007668"/>
                              </a:lnTo>
                              <a:lnTo>
                                <a:pt x="237401" y="1009383"/>
                              </a:lnTo>
                              <a:lnTo>
                                <a:pt x="237439" y="1010551"/>
                              </a:lnTo>
                              <a:lnTo>
                                <a:pt x="237464" y="1011212"/>
                              </a:lnTo>
                              <a:lnTo>
                                <a:pt x="238480" y="1012101"/>
                              </a:lnTo>
                              <a:lnTo>
                                <a:pt x="241325" y="1011974"/>
                              </a:lnTo>
                              <a:lnTo>
                                <a:pt x="241795" y="1011466"/>
                              </a:lnTo>
                              <a:close/>
                            </a:path>
                            <a:path w="298450" h="1524000">
                              <a:moveTo>
                                <a:pt x="241935" y="1030808"/>
                              </a:moveTo>
                              <a:lnTo>
                                <a:pt x="240982" y="1029855"/>
                              </a:lnTo>
                              <a:lnTo>
                                <a:pt x="238734" y="1029779"/>
                              </a:lnTo>
                              <a:lnTo>
                                <a:pt x="238137" y="1029766"/>
                              </a:lnTo>
                              <a:lnTo>
                                <a:pt x="237629" y="1030211"/>
                              </a:lnTo>
                              <a:lnTo>
                                <a:pt x="237578" y="1032611"/>
                              </a:lnTo>
                              <a:lnTo>
                                <a:pt x="237045" y="1040460"/>
                              </a:lnTo>
                              <a:lnTo>
                                <a:pt x="236969" y="1042885"/>
                              </a:lnTo>
                              <a:lnTo>
                                <a:pt x="236562" y="1046416"/>
                              </a:lnTo>
                              <a:lnTo>
                                <a:pt x="237286" y="1047280"/>
                              </a:lnTo>
                              <a:lnTo>
                                <a:pt x="237413" y="1047419"/>
                              </a:lnTo>
                              <a:lnTo>
                                <a:pt x="240258" y="1047724"/>
                              </a:lnTo>
                              <a:lnTo>
                                <a:pt x="240804" y="1047305"/>
                              </a:lnTo>
                              <a:lnTo>
                                <a:pt x="241198" y="1044270"/>
                              </a:lnTo>
                              <a:lnTo>
                                <a:pt x="241274" y="1041806"/>
                              </a:lnTo>
                              <a:lnTo>
                                <a:pt x="241604" y="1036891"/>
                              </a:lnTo>
                              <a:lnTo>
                                <a:pt x="241820" y="1034440"/>
                              </a:lnTo>
                              <a:lnTo>
                                <a:pt x="241935" y="1030820"/>
                              </a:lnTo>
                              <a:close/>
                            </a:path>
                            <a:path w="298450" h="1524000">
                              <a:moveTo>
                                <a:pt x="242290" y="390347"/>
                              </a:moveTo>
                              <a:lnTo>
                                <a:pt x="241477" y="389204"/>
                              </a:lnTo>
                              <a:lnTo>
                                <a:pt x="240347" y="389013"/>
                              </a:lnTo>
                              <a:lnTo>
                                <a:pt x="238671" y="388721"/>
                              </a:lnTo>
                              <a:lnTo>
                                <a:pt x="238099" y="389115"/>
                              </a:lnTo>
                              <a:lnTo>
                                <a:pt x="237998" y="389712"/>
                              </a:lnTo>
                              <a:lnTo>
                                <a:pt x="237045" y="394665"/>
                              </a:lnTo>
                              <a:lnTo>
                                <a:pt x="236054" y="399605"/>
                              </a:lnTo>
                              <a:lnTo>
                                <a:pt x="234772" y="404482"/>
                              </a:lnTo>
                              <a:lnTo>
                                <a:pt x="234670" y="404888"/>
                              </a:lnTo>
                              <a:lnTo>
                                <a:pt x="234480" y="405625"/>
                              </a:lnTo>
                              <a:lnTo>
                                <a:pt x="235178" y="406806"/>
                              </a:lnTo>
                              <a:lnTo>
                                <a:pt x="235750" y="406971"/>
                              </a:lnTo>
                              <a:lnTo>
                                <a:pt x="237947" y="407543"/>
                              </a:lnTo>
                              <a:lnTo>
                                <a:pt x="238544" y="407187"/>
                              </a:lnTo>
                              <a:lnTo>
                                <a:pt x="239306" y="404075"/>
                              </a:lnTo>
                              <a:lnTo>
                                <a:pt x="239966" y="401599"/>
                              </a:lnTo>
                              <a:lnTo>
                                <a:pt x="240512" y="399084"/>
                              </a:lnTo>
                              <a:lnTo>
                                <a:pt x="242062" y="391528"/>
                              </a:lnTo>
                              <a:lnTo>
                                <a:pt x="242150" y="391020"/>
                              </a:lnTo>
                              <a:lnTo>
                                <a:pt x="242290" y="390347"/>
                              </a:lnTo>
                              <a:close/>
                            </a:path>
                            <a:path w="298450" h="1524000">
                              <a:moveTo>
                                <a:pt x="243484" y="1223632"/>
                              </a:moveTo>
                              <a:lnTo>
                                <a:pt x="243052" y="1222336"/>
                              </a:lnTo>
                              <a:lnTo>
                                <a:pt x="240525" y="1221028"/>
                              </a:lnTo>
                              <a:lnTo>
                                <a:pt x="239864" y="1221232"/>
                              </a:lnTo>
                              <a:lnTo>
                                <a:pt x="232664" y="1235163"/>
                              </a:lnTo>
                              <a:lnTo>
                                <a:pt x="232117" y="1236205"/>
                              </a:lnTo>
                              <a:lnTo>
                                <a:pt x="232549" y="1237500"/>
                              </a:lnTo>
                              <a:lnTo>
                                <a:pt x="235077" y="1238808"/>
                              </a:lnTo>
                              <a:lnTo>
                                <a:pt x="235750" y="1238605"/>
                              </a:lnTo>
                              <a:lnTo>
                                <a:pt x="243484" y="1223632"/>
                              </a:lnTo>
                              <a:close/>
                            </a:path>
                            <a:path w="298450" h="1524000">
                              <a:moveTo>
                                <a:pt x="244576" y="661149"/>
                              </a:moveTo>
                              <a:lnTo>
                                <a:pt x="243967" y="659942"/>
                              </a:lnTo>
                              <a:lnTo>
                                <a:pt x="241274" y="659028"/>
                              </a:lnTo>
                              <a:lnTo>
                                <a:pt x="240639" y="659333"/>
                              </a:lnTo>
                              <a:lnTo>
                                <a:pt x="240449" y="659904"/>
                              </a:lnTo>
                              <a:lnTo>
                                <a:pt x="239661" y="662305"/>
                              </a:lnTo>
                              <a:lnTo>
                                <a:pt x="238823" y="664679"/>
                              </a:lnTo>
                              <a:lnTo>
                                <a:pt x="235470" y="675449"/>
                              </a:lnTo>
                              <a:lnTo>
                                <a:pt x="236143" y="676656"/>
                              </a:lnTo>
                              <a:lnTo>
                                <a:pt x="238874" y="677468"/>
                              </a:lnTo>
                              <a:lnTo>
                                <a:pt x="239471" y="677138"/>
                              </a:lnTo>
                              <a:lnTo>
                                <a:pt x="241134" y="671791"/>
                              </a:lnTo>
                              <a:lnTo>
                                <a:pt x="242570" y="667004"/>
                              </a:lnTo>
                              <a:lnTo>
                                <a:pt x="244576" y="661162"/>
                              </a:lnTo>
                              <a:close/>
                            </a:path>
                            <a:path w="298450" h="1524000">
                              <a:moveTo>
                                <a:pt x="244652" y="332905"/>
                              </a:moveTo>
                              <a:lnTo>
                                <a:pt x="244106" y="327748"/>
                              </a:lnTo>
                              <a:lnTo>
                                <a:pt x="244055" y="327164"/>
                              </a:lnTo>
                              <a:lnTo>
                                <a:pt x="243979" y="326605"/>
                              </a:lnTo>
                              <a:lnTo>
                                <a:pt x="243433" y="322059"/>
                              </a:lnTo>
                              <a:lnTo>
                                <a:pt x="242354" y="315810"/>
                              </a:lnTo>
                              <a:lnTo>
                                <a:pt x="242036" y="315582"/>
                              </a:lnTo>
                              <a:lnTo>
                                <a:pt x="241249" y="315010"/>
                              </a:lnTo>
                              <a:lnTo>
                                <a:pt x="240068" y="315214"/>
                              </a:lnTo>
                              <a:lnTo>
                                <a:pt x="238429" y="315506"/>
                              </a:lnTo>
                              <a:lnTo>
                                <a:pt x="238023" y="316077"/>
                              </a:lnTo>
                              <a:lnTo>
                                <a:pt x="238201" y="317169"/>
                              </a:lnTo>
                              <a:lnTo>
                                <a:pt x="238518" y="319176"/>
                              </a:lnTo>
                              <a:lnTo>
                                <a:pt x="238798" y="320814"/>
                              </a:lnTo>
                              <a:lnTo>
                                <a:pt x="238950" y="321652"/>
                              </a:lnTo>
                              <a:lnTo>
                                <a:pt x="239255" y="323799"/>
                              </a:lnTo>
                              <a:lnTo>
                                <a:pt x="239306" y="324154"/>
                              </a:lnTo>
                              <a:lnTo>
                                <a:pt x="240220" y="331660"/>
                              </a:lnTo>
                              <a:lnTo>
                                <a:pt x="240322" y="332828"/>
                              </a:lnTo>
                              <a:lnTo>
                                <a:pt x="241363" y="333705"/>
                              </a:lnTo>
                              <a:lnTo>
                                <a:pt x="244195" y="333438"/>
                              </a:lnTo>
                              <a:lnTo>
                                <a:pt x="244652" y="332905"/>
                              </a:lnTo>
                              <a:close/>
                            </a:path>
                            <a:path w="298450" h="1524000">
                              <a:moveTo>
                                <a:pt x="245618" y="356844"/>
                              </a:moveTo>
                              <a:lnTo>
                                <a:pt x="245567" y="353072"/>
                              </a:lnTo>
                              <a:lnTo>
                                <a:pt x="244614" y="352107"/>
                              </a:lnTo>
                              <a:lnTo>
                                <a:pt x="243408" y="352094"/>
                              </a:lnTo>
                              <a:lnTo>
                                <a:pt x="241744" y="352094"/>
                              </a:lnTo>
                              <a:lnTo>
                                <a:pt x="241261" y="352590"/>
                              </a:lnTo>
                              <a:lnTo>
                                <a:pt x="241160" y="359422"/>
                              </a:lnTo>
                              <a:lnTo>
                                <a:pt x="241020" y="362927"/>
                              </a:lnTo>
                              <a:lnTo>
                                <a:pt x="240906" y="365785"/>
                              </a:lnTo>
                              <a:lnTo>
                                <a:pt x="240779" y="367042"/>
                              </a:lnTo>
                              <a:lnTo>
                                <a:pt x="240588" y="369468"/>
                              </a:lnTo>
                              <a:lnTo>
                                <a:pt x="241338" y="370357"/>
                              </a:lnTo>
                              <a:lnTo>
                                <a:pt x="241477" y="370509"/>
                              </a:lnTo>
                              <a:lnTo>
                                <a:pt x="244322" y="370763"/>
                              </a:lnTo>
                              <a:lnTo>
                                <a:pt x="244856" y="370306"/>
                              </a:lnTo>
                              <a:lnTo>
                                <a:pt x="245211" y="365798"/>
                              </a:lnTo>
                              <a:lnTo>
                                <a:pt x="245224" y="365315"/>
                              </a:lnTo>
                              <a:lnTo>
                                <a:pt x="245287" y="364553"/>
                              </a:lnTo>
                              <a:lnTo>
                                <a:pt x="245465" y="359422"/>
                              </a:lnTo>
                              <a:lnTo>
                                <a:pt x="245618" y="356984"/>
                              </a:lnTo>
                              <a:lnTo>
                                <a:pt x="245618" y="356844"/>
                              </a:lnTo>
                              <a:close/>
                            </a:path>
                            <a:path w="298450" h="1524000">
                              <a:moveTo>
                                <a:pt x="248704" y="890397"/>
                              </a:moveTo>
                              <a:lnTo>
                                <a:pt x="247484" y="887552"/>
                              </a:lnTo>
                              <a:lnTo>
                                <a:pt x="244805" y="880554"/>
                              </a:lnTo>
                              <a:lnTo>
                                <a:pt x="243827" y="878255"/>
                              </a:lnTo>
                              <a:lnTo>
                                <a:pt x="242633" y="874788"/>
                              </a:lnTo>
                              <a:lnTo>
                                <a:pt x="241401" y="874229"/>
                              </a:lnTo>
                              <a:lnTo>
                                <a:pt x="239293" y="874979"/>
                              </a:lnTo>
                              <a:lnTo>
                                <a:pt x="238721" y="875182"/>
                              </a:lnTo>
                              <a:lnTo>
                                <a:pt x="238417" y="875817"/>
                              </a:lnTo>
                              <a:lnTo>
                                <a:pt x="239445" y="878776"/>
                              </a:lnTo>
                              <a:lnTo>
                                <a:pt x="242214" y="885837"/>
                              </a:lnTo>
                              <a:lnTo>
                                <a:pt x="243078" y="888212"/>
                              </a:lnTo>
                              <a:lnTo>
                                <a:pt x="244538" y="891628"/>
                              </a:lnTo>
                              <a:lnTo>
                                <a:pt x="245808" y="892136"/>
                              </a:lnTo>
                              <a:lnTo>
                                <a:pt x="248437" y="891044"/>
                              </a:lnTo>
                              <a:lnTo>
                                <a:pt x="248704" y="890409"/>
                              </a:lnTo>
                              <a:close/>
                            </a:path>
                            <a:path w="298450" h="1524000">
                              <a:moveTo>
                                <a:pt x="248907" y="508000"/>
                              </a:moveTo>
                              <a:lnTo>
                                <a:pt x="247815" y="495300"/>
                              </a:lnTo>
                              <a:lnTo>
                                <a:pt x="244348" y="495300"/>
                              </a:lnTo>
                              <a:lnTo>
                                <a:pt x="238747" y="482600"/>
                              </a:lnTo>
                              <a:lnTo>
                                <a:pt x="231241" y="482600"/>
                              </a:lnTo>
                              <a:lnTo>
                                <a:pt x="222046" y="469900"/>
                              </a:lnTo>
                              <a:lnTo>
                                <a:pt x="190830" y="469900"/>
                              </a:lnTo>
                              <a:lnTo>
                                <a:pt x="177990" y="482600"/>
                              </a:lnTo>
                              <a:lnTo>
                                <a:pt x="168427" y="495300"/>
                              </a:lnTo>
                              <a:lnTo>
                                <a:pt x="167716" y="469900"/>
                              </a:lnTo>
                              <a:lnTo>
                                <a:pt x="162991" y="431800"/>
                              </a:lnTo>
                              <a:lnTo>
                                <a:pt x="154254" y="406400"/>
                              </a:lnTo>
                              <a:lnTo>
                                <a:pt x="141528" y="381000"/>
                              </a:lnTo>
                              <a:lnTo>
                                <a:pt x="122948" y="355600"/>
                              </a:lnTo>
                              <a:lnTo>
                                <a:pt x="109753" y="317500"/>
                              </a:lnTo>
                              <a:lnTo>
                                <a:pt x="102209" y="279400"/>
                              </a:lnTo>
                              <a:lnTo>
                                <a:pt x="100965" y="241300"/>
                              </a:lnTo>
                              <a:lnTo>
                                <a:pt x="100545" y="228600"/>
                              </a:lnTo>
                              <a:lnTo>
                                <a:pt x="112839" y="177800"/>
                              </a:lnTo>
                              <a:lnTo>
                                <a:pt x="139598" y="127000"/>
                              </a:lnTo>
                              <a:lnTo>
                                <a:pt x="143383" y="165100"/>
                              </a:lnTo>
                              <a:lnTo>
                                <a:pt x="151955" y="190500"/>
                              </a:lnTo>
                              <a:lnTo>
                                <a:pt x="164922" y="228600"/>
                              </a:lnTo>
                              <a:lnTo>
                                <a:pt x="181902" y="254000"/>
                              </a:lnTo>
                              <a:lnTo>
                                <a:pt x="187591" y="254000"/>
                              </a:lnTo>
                              <a:lnTo>
                                <a:pt x="193103" y="266700"/>
                              </a:lnTo>
                              <a:lnTo>
                                <a:pt x="197954" y="279400"/>
                              </a:lnTo>
                              <a:lnTo>
                                <a:pt x="201663" y="279400"/>
                              </a:lnTo>
                              <a:lnTo>
                                <a:pt x="203708" y="292100"/>
                              </a:lnTo>
                              <a:lnTo>
                                <a:pt x="203796" y="304800"/>
                              </a:lnTo>
                              <a:lnTo>
                                <a:pt x="201980" y="317500"/>
                              </a:lnTo>
                              <a:lnTo>
                                <a:pt x="198285" y="317500"/>
                              </a:lnTo>
                              <a:lnTo>
                                <a:pt x="192100" y="330200"/>
                              </a:lnTo>
                              <a:lnTo>
                                <a:pt x="161429" y="330200"/>
                              </a:lnTo>
                              <a:lnTo>
                                <a:pt x="155333" y="317500"/>
                              </a:lnTo>
                              <a:lnTo>
                                <a:pt x="154914" y="304800"/>
                              </a:lnTo>
                              <a:lnTo>
                                <a:pt x="164249" y="304800"/>
                              </a:lnTo>
                              <a:lnTo>
                                <a:pt x="166217" y="317500"/>
                              </a:lnTo>
                              <a:lnTo>
                                <a:pt x="183121" y="317500"/>
                              </a:lnTo>
                              <a:lnTo>
                                <a:pt x="186321" y="304800"/>
                              </a:lnTo>
                              <a:lnTo>
                                <a:pt x="187439" y="304800"/>
                              </a:lnTo>
                              <a:lnTo>
                                <a:pt x="189268" y="292100"/>
                              </a:lnTo>
                              <a:lnTo>
                                <a:pt x="184721" y="292100"/>
                              </a:lnTo>
                              <a:lnTo>
                                <a:pt x="179311" y="279400"/>
                              </a:lnTo>
                              <a:lnTo>
                                <a:pt x="167932" y="279400"/>
                              </a:lnTo>
                              <a:lnTo>
                                <a:pt x="173926" y="292100"/>
                              </a:lnTo>
                              <a:lnTo>
                                <a:pt x="178193" y="292100"/>
                              </a:lnTo>
                              <a:lnTo>
                                <a:pt x="180873" y="304800"/>
                              </a:lnTo>
                              <a:lnTo>
                                <a:pt x="168008" y="304800"/>
                              </a:lnTo>
                              <a:lnTo>
                                <a:pt x="165100" y="292100"/>
                              </a:lnTo>
                              <a:lnTo>
                                <a:pt x="155194" y="292100"/>
                              </a:lnTo>
                              <a:lnTo>
                                <a:pt x="149936" y="304800"/>
                              </a:lnTo>
                              <a:lnTo>
                                <a:pt x="147154" y="304800"/>
                              </a:lnTo>
                              <a:lnTo>
                                <a:pt x="147396" y="317500"/>
                              </a:lnTo>
                              <a:lnTo>
                                <a:pt x="148958" y="317500"/>
                              </a:lnTo>
                              <a:lnTo>
                                <a:pt x="152768" y="330200"/>
                              </a:lnTo>
                              <a:lnTo>
                                <a:pt x="158280" y="330200"/>
                              </a:lnTo>
                              <a:lnTo>
                                <a:pt x="164909" y="342900"/>
                              </a:lnTo>
                              <a:lnTo>
                                <a:pt x="186563" y="342900"/>
                              </a:lnTo>
                              <a:lnTo>
                                <a:pt x="196672" y="330200"/>
                              </a:lnTo>
                              <a:lnTo>
                                <a:pt x="204711" y="330200"/>
                              </a:lnTo>
                              <a:lnTo>
                                <a:pt x="209181" y="317500"/>
                              </a:lnTo>
                              <a:lnTo>
                                <a:pt x="211416" y="304800"/>
                              </a:lnTo>
                              <a:lnTo>
                                <a:pt x="211391" y="292100"/>
                              </a:lnTo>
                              <a:lnTo>
                                <a:pt x="209042" y="279400"/>
                              </a:lnTo>
                              <a:lnTo>
                                <a:pt x="205016" y="266700"/>
                              </a:lnTo>
                              <a:lnTo>
                                <a:pt x="199821" y="266700"/>
                              </a:lnTo>
                              <a:lnTo>
                                <a:pt x="193941" y="254000"/>
                              </a:lnTo>
                              <a:lnTo>
                                <a:pt x="187858" y="241300"/>
                              </a:lnTo>
                              <a:lnTo>
                                <a:pt x="171183" y="215900"/>
                              </a:lnTo>
                              <a:lnTo>
                                <a:pt x="158229" y="190500"/>
                              </a:lnTo>
                              <a:lnTo>
                                <a:pt x="149580" y="152400"/>
                              </a:lnTo>
                              <a:lnTo>
                                <a:pt x="147091" y="127000"/>
                              </a:lnTo>
                              <a:lnTo>
                                <a:pt x="145846" y="114300"/>
                              </a:lnTo>
                              <a:lnTo>
                                <a:pt x="152946" y="101600"/>
                              </a:lnTo>
                              <a:lnTo>
                                <a:pt x="160058" y="101600"/>
                              </a:lnTo>
                              <a:lnTo>
                                <a:pt x="167106" y="88900"/>
                              </a:lnTo>
                              <a:lnTo>
                                <a:pt x="173964" y="76200"/>
                              </a:lnTo>
                              <a:lnTo>
                                <a:pt x="182194" y="63500"/>
                              </a:lnTo>
                              <a:lnTo>
                                <a:pt x="188823" y="50800"/>
                              </a:lnTo>
                              <a:lnTo>
                                <a:pt x="193814" y="38100"/>
                              </a:lnTo>
                              <a:lnTo>
                                <a:pt x="197116" y="25400"/>
                              </a:lnTo>
                              <a:lnTo>
                                <a:pt x="201231" y="25400"/>
                              </a:lnTo>
                              <a:lnTo>
                                <a:pt x="200939" y="12700"/>
                              </a:lnTo>
                              <a:lnTo>
                                <a:pt x="200990" y="0"/>
                              </a:lnTo>
                              <a:lnTo>
                                <a:pt x="190906" y="0"/>
                              </a:lnTo>
                              <a:lnTo>
                                <a:pt x="189496" y="25400"/>
                              </a:lnTo>
                              <a:lnTo>
                                <a:pt x="185153" y="38100"/>
                              </a:lnTo>
                              <a:lnTo>
                                <a:pt x="177901" y="50800"/>
                              </a:lnTo>
                              <a:lnTo>
                                <a:pt x="167779"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27000"/>
                              </a:lnTo>
                              <a:lnTo>
                                <a:pt x="102514" y="165100"/>
                              </a:lnTo>
                              <a:lnTo>
                                <a:pt x="104686" y="177800"/>
                              </a:lnTo>
                              <a:lnTo>
                                <a:pt x="100037" y="190500"/>
                              </a:lnTo>
                              <a:lnTo>
                                <a:pt x="96443" y="203200"/>
                              </a:lnTo>
                              <a:lnTo>
                                <a:pt x="93992" y="215900"/>
                              </a:lnTo>
                              <a:lnTo>
                                <a:pt x="92849" y="228600"/>
                              </a:lnTo>
                              <a:lnTo>
                                <a:pt x="92748" y="241300"/>
                              </a:lnTo>
                              <a:lnTo>
                                <a:pt x="86868" y="228600"/>
                              </a:lnTo>
                              <a:lnTo>
                                <a:pt x="80060" y="228600"/>
                              </a:lnTo>
                              <a:lnTo>
                                <a:pt x="72694" y="215900"/>
                              </a:lnTo>
                              <a:lnTo>
                                <a:pt x="65189" y="203200"/>
                              </a:lnTo>
                              <a:lnTo>
                                <a:pt x="61150" y="203200"/>
                              </a:lnTo>
                              <a:lnTo>
                                <a:pt x="49441" y="190500"/>
                              </a:lnTo>
                              <a:lnTo>
                                <a:pt x="38646" y="177800"/>
                              </a:lnTo>
                              <a:lnTo>
                                <a:pt x="29870" y="152400"/>
                              </a:lnTo>
                              <a:lnTo>
                                <a:pt x="24206" y="139700"/>
                              </a:lnTo>
                              <a:lnTo>
                                <a:pt x="23050" y="127000"/>
                              </a:lnTo>
                              <a:lnTo>
                                <a:pt x="24015" y="114300"/>
                              </a:lnTo>
                              <a:lnTo>
                                <a:pt x="26974" y="101600"/>
                              </a:lnTo>
                              <a:lnTo>
                                <a:pt x="31813" y="88900"/>
                              </a:lnTo>
                              <a:lnTo>
                                <a:pt x="42291" y="76200"/>
                              </a:lnTo>
                              <a:lnTo>
                                <a:pt x="49999" y="63500"/>
                              </a:lnTo>
                              <a:lnTo>
                                <a:pt x="57429" y="635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2572" y="50800"/>
                              </a:lnTo>
                              <a:lnTo>
                                <a:pt x="57632" y="50800"/>
                              </a:lnTo>
                              <a:lnTo>
                                <a:pt x="71297" y="38100"/>
                              </a:lnTo>
                              <a:lnTo>
                                <a:pt x="82080" y="12700"/>
                              </a:lnTo>
                              <a:lnTo>
                                <a:pt x="90436" y="12700"/>
                              </a:lnTo>
                              <a:lnTo>
                                <a:pt x="96824" y="0"/>
                              </a:lnTo>
                              <a:lnTo>
                                <a:pt x="86537" y="0"/>
                              </a:lnTo>
                              <a:lnTo>
                                <a:pt x="74650" y="12700"/>
                              </a:lnTo>
                              <a:lnTo>
                                <a:pt x="60998" y="38100"/>
                              </a:lnTo>
                              <a:lnTo>
                                <a:pt x="47498" y="50800"/>
                              </a:lnTo>
                              <a:lnTo>
                                <a:pt x="36042" y="76200"/>
                              </a:lnTo>
                              <a:lnTo>
                                <a:pt x="31394" y="76200"/>
                              </a:lnTo>
                              <a:lnTo>
                                <a:pt x="27355" y="88900"/>
                              </a:lnTo>
                              <a:lnTo>
                                <a:pt x="24587" y="88900"/>
                              </a:lnTo>
                              <a:lnTo>
                                <a:pt x="19685" y="101600"/>
                              </a:lnTo>
                              <a:lnTo>
                                <a:pt x="16497" y="114300"/>
                              </a:lnTo>
                              <a:lnTo>
                                <a:pt x="15367" y="127000"/>
                              </a:lnTo>
                              <a:lnTo>
                                <a:pt x="16700" y="139700"/>
                              </a:lnTo>
                              <a:lnTo>
                                <a:pt x="22694" y="165100"/>
                              </a:lnTo>
                              <a:lnTo>
                                <a:pt x="31877" y="177800"/>
                              </a:lnTo>
                              <a:lnTo>
                                <a:pt x="43116" y="190500"/>
                              </a:lnTo>
                              <a:lnTo>
                                <a:pt x="55283" y="203200"/>
                              </a:lnTo>
                              <a:lnTo>
                                <a:pt x="59182" y="215900"/>
                              </a:lnTo>
                              <a:lnTo>
                                <a:pt x="71983" y="228600"/>
                              </a:lnTo>
                              <a:lnTo>
                                <a:pt x="83235" y="241300"/>
                              </a:lnTo>
                              <a:lnTo>
                                <a:pt x="90728" y="254000"/>
                              </a:lnTo>
                              <a:lnTo>
                                <a:pt x="92189" y="279400"/>
                              </a:lnTo>
                              <a:lnTo>
                                <a:pt x="89738" y="292100"/>
                              </a:lnTo>
                              <a:lnTo>
                                <a:pt x="85305" y="292100"/>
                              </a:lnTo>
                              <a:lnTo>
                                <a:pt x="79260" y="304800"/>
                              </a:lnTo>
                              <a:lnTo>
                                <a:pt x="71996" y="317500"/>
                              </a:lnTo>
                              <a:lnTo>
                                <a:pt x="82461" y="317500"/>
                              </a:lnTo>
                              <a:lnTo>
                                <a:pt x="88226" y="304800"/>
                              </a:lnTo>
                              <a:lnTo>
                                <a:pt x="93040" y="304800"/>
                              </a:lnTo>
                              <a:lnTo>
                                <a:pt x="96748" y="292100"/>
                              </a:lnTo>
                              <a:lnTo>
                                <a:pt x="102616" y="317500"/>
                              </a:lnTo>
                              <a:lnTo>
                                <a:pt x="111010" y="342900"/>
                              </a:lnTo>
                              <a:lnTo>
                                <a:pt x="121843" y="368300"/>
                              </a:lnTo>
                              <a:lnTo>
                                <a:pt x="135051" y="393700"/>
                              </a:lnTo>
                              <a:lnTo>
                                <a:pt x="151968" y="431800"/>
                              </a:lnTo>
                              <a:lnTo>
                                <a:pt x="160134" y="469900"/>
                              </a:lnTo>
                              <a:lnTo>
                                <a:pt x="159524" y="508000"/>
                              </a:lnTo>
                              <a:lnTo>
                                <a:pt x="150152" y="571500"/>
                              </a:lnTo>
                              <a:lnTo>
                                <a:pt x="132003" y="622300"/>
                              </a:lnTo>
                              <a:lnTo>
                                <a:pt x="118910" y="660400"/>
                              </a:lnTo>
                              <a:lnTo>
                                <a:pt x="106387" y="711428"/>
                              </a:lnTo>
                              <a:lnTo>
                                <a:pt x="95935" y="762000"/>
                              </a:lnTo>
                              <a:lnTo>
                                <a:pt x="88760" y="812800"/>
                              </a:lnTo>
                              <a:lnTo>
                                <a:pt x="86271" y="876300"/>
                              </a:lnTo>
                              <a:lnTo>
                                <a:pt x="89801" y="914400"/>
                              </a:lnTo>
                              <a:lnTo>
                                <a:pt x="91490" y="927100"/>
                              </a:lnTo>
                              <a:lnTo>
                                <a:pt x="86550" y="927100"/>
                              </a:lnTo>
                              <a:lnTo>
                                <a:pt x="79832" y="914400"/>
                              </a:lnTo>
                              <a:lnTo>
                                <a:pt x="72580" y="901700"/>
                              </a:lnTo>
                              <a:lnTo>
                                <a:pt x="65189" y="889000"/>
                              </a:lnTo>
                              <a:lnTo>
                                <a:pt x="57632" y="889000"/>
                              </a:lnTo>
                              <a:lnTo>
                                <a:pt x="43014" y="863600"/>
                              </a:lnTo>
                              <a:lnTo>
                                <a:pt x="28702" y="850900"/>
                              </a:lnTo>
                              <a:lnTo>
                                <a:pt x="18465" y="825500"/>
                              </a:lnTo>
                              <a:lnTo>
                                <a:pt x="16040" y="812800"/>
                              </a:lnTo>
                              <a:lnTo>
                                <a:pt x="17907" y="800100"/>
                              </a:lnTo>
                              <a:lnTo>
                                <a:pt x="21450" y="800100"/>
                              </a:lnTo>
                              <a:lnTo>
                                <a:pt x="26708" y="787400"/>
                              </a:lnTo>
                              <a:lnTo>
                                <a:pt x="36969" y="787400"/>
                              </a:lnTo>
                              <a:lnTo>
                                <a:pt x="44513" y="774700"/>
                              </a:lnTo>
                              <a:lnTo>
                                <a:pt x="54521" y="774700"/>
                              </a:lnTo>
                              <a:lnTo>
                                <a:pt x="65189" y="762000"/>
                              </a:lnTo>
                              <a:lnTo>
                                <a:pt x="82181" y="723900"/>
                              </a:lnTo>
                              <a:lnTo>
                                <a:pt x="82130" y="7112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58153" y="317500"/>
                              </a:lnTo>
                              <a:lnTo>
                                <a:pt x="79070" y="368300"/>
                              </a:lnTo>
                              <a:lnTo>
                                <a:pt x="93027" y="419100"/>
                              </a:lnTo>
                              <a:lnTo>
                                <a:pt x="100050" y="469900"/>
                              </a:lnTo>
                              <a:lnTo>
                                <a:pt x="100139" y="520700"/>
                              </a:lnTo>
                              <a:lnTo>
                                <a:pt x="93294" y="571500"/>
                              </a:lnTo>
                              <a:lnTo>
                                <a:pt x="79514" y="622300"/>
                              </a:lnTo>
                              <a:lnTo>
                                <a:pt x="58813" y="673100"/>
                              </a:lnTo>
                              <a:lnTo>
                                <a:pt x="51765" y="660400"/>
                              </a:lnTo>
                              <a:lnTo>
                                <a:pt x="41198" y="660400"/>
                              </a:lnTo>
                              <a:lnTo>
                                <a:pt x="50558" y="673100"/>
                              </a:lnTo>
                              <a:lnTo>
                                <a:pt x="29425" y="673100"/>
                              </a:lnTo>
                              <a:lnTo>
                                <a:pt x="30924" y="660400"/>
                              </a:lnTo>
                              <a:lnTo>
                                <a:pt x="22148" y="660400"/>
                              </a:lnTo>
                              <a:lnTo>
                                <a:pt x="20688" y="673100"/>
                              </a:lnTo>
                              <a:lnTo>
                                <a:pt x="22707" y="685800"/>
                              </a:lnTo>
                              <a:lnTo>
                                <a:pt x="45808" y="685800"/>
                              </a:lnTo>
                              <a:lnTo>
                                <a:pt x="42519" y="698500"/>
                              </a:lnTo>
                              <a:lnTo>
                                <a:pt x="48945" y="698500"/>
                              </a:lnTo>
                              <a:lnTo>
                                <a:pt x="53886" y="685800"/>
                              </a:lnTo>
                              <a:lnTo>
                                <a:pt x="52755" y="675932"/>
                              </a:lnTo>
                              <a:lnTo>
                                <a:pt x="60439" y="685800"/>
                              </a:lnTo>
                              <a:lnTo>
                                <a:pt x="69469" y="698500"/>
                              </a:lnTo>
                              <a:lnTo>
                                <a:pt x="74561" y="711200"/>
                              </a:lnTo>
                              <a:lnTo>
                                <a:pt x="74574" y="723900"/>
                              </a:lnTo>
                              <a:lnTo>
                                <a:pt x="69519" y="736600"/>
                              </a:lnTo>
                              <a:lnTo>
                                <a:pt x="49276" y="762000"/>
                              </a:lnTo>
                              <a:lnTo>
                                <a:pt x="39725" y="774700"/>
                              </a:lnTo>
                              <a:lnTo>
                                <a:pt x="29654" y="774700"/>
                              </a:lnTo>
                              <a:lnTo>
                                <a:pt x="21348" y="787400"/>
                              </a:lnTo>
                              <a:lnTo>
                                <a:pt x="15024" y="787400"/>
                              </a:lnTo>
                              <a:lnTo>
                                <a:pt x="10706" y="800100"/>
                              </a:lnTo>
                              <a:lnTo>
                                <a:pt x="8394" y="812800"/>
                              </a:lnTo>
                              <a:lnTo>
                                <a:pt x="10756" y="825500"/>
                              </a:lnTo>
                              <a:lnTo>
                                <a:pt x="21450" y="850900"/>
                              </a:lnTo>
                              <a:lnTo>
                                <a:pt x="36487" y="876300"/>
                              </a:lnTo>
                              <a:lnTo>
                                <a:pt x="51866" y="889000"/>
                              </a:lnTo>
                              <a:lnTo>
                                <a:pt x="54533" y="889000"/>
                              </a:lnTo>
                              <a:lnTo>
                                <a:pt x="59182" y="901700"/>
                              </a:lnTo>
                              <a:lnTo>
                                <a:pt x="71983" y="914400"/>
                              </a:lnTo>
                              <a:lnTo>
                                <a:pt x="83235" y="927100"/>
                              </a:lnTo>
                              <a:lnTo>
                                <a:pt x="90728" y="952500"/>
                              </a:lnTo>
                              <a:lnTo>
                                <a:pt x="92189" y="965200"/>
                              </a:lnTo>
                              <a:lnTo>
                                <a:pt x="89738" y="977900"/>
                              </a:lnTo>
                              <a:lnTo>
                                <a:pt x="85305" y="990600"/>
                              </a:lnTo>
                              <a:lnTo>
                                <a:pt x="79260" y="990600"/>
                              </a:lnTo>
                              <a:lnTo>
                                <a:pt x="71996" y="1003300"/>
                              </a:lnTo>
                              <a:lnTo>
                                <a:pt x="48018" y="1003300"/>
                              </a:lnTo>
                              <a:lnTo>
                                <a:pt x="55067" y="1016000"/>
                              </a:lnTo>
                              <a:lnTo>
                                <a:pt x="69113" y="1016000"/>
                              </a:lnTo>
                              <a:lnTo>
                                <a:pt x="75895" y="1003300"/>
                              </a:lnTo>
                              <a:lnTo>
                                <a:pt x="83502" y="1003300"/>
                              </a:lnTo>
                              <a:lnTo>
                                <a:pt x="89979" y="990600"/>
                              </a:lnTo>
                              <a:lnTo>
                                <a:pt x="95097" y="990600"/>
                              </a:lnTo>
                              <a:lnTo>
                                <a:pt x="98577" y="977900"/>
                              </a:lnTo>
                              <a:lnTo>
                                <a:pt x="101066" y="990600"/>
                              </a:lnTo>
                              <a:lnTo>
                                <a:pt x="103441" y="1016000"/>
                              </a:lnTo>
                              <a:lnTo>
                                <a:pt x="105689" y="1028700"/>
                              </a:lnTo>
                              <a:lnTo>
                                <a:pt x="107772" y="1054100"/>
                              </a:lnTo>
                              <a:lnTo>
                                <a:pt x="107543" y="1054100"/>
                              </a:lnTo>
                              <a:lnTo>
                                <a:pt x="107632" y="1066800"/>
                              </a:lnTo>
                              <a:lnTo>
                                <a:pt x="108191" y="1066800"/>
                              </a:lnTo>
                              <a:lnTo>
                                <a:pt x="109131" y="1079500"/>
                              </a:lnTo>
                              <a:lnTo>
                                <a:pt x="110401" y="1079500"/>
                              </a:lnTo>
                              <a:lnTo>
                                <a:pt x="113106" y="1117600"/>
                              </a:lnTo>
                              <a:lnTo>
                                <a:pt x="114744" y="1168400"/>
                              </a:lnTo>
                              <a:lnTo>
                                <a:pt x="115100" y="1206500"/>
                              </a:lnTo>
                              <a:lnTo>
                                <a:pt x="113969" y="1244600"/>
                              </a:lnTo>
                              <a:lnTo>
                                <a:pt x="114820" y="1270000"/>
                              </a:lnTo>
                              <a:lnTo>
                                <a:pt x="112750" y="1282700"/>
                              </a:lnTo>
                              <a:lnTo>
                                <a:pt x="112052" y="1282700"/>
                              </a:lnTo>
                              <a:lnTo>
                                <a:pt x="113411" y="1295400"/>
                              </a:lnTo>
                              <a:lnTo>
                                <a:pt x="114490" y="1308100"/>
                              </a:lnTo>
                              <a:lnTo>
                                <a:pt x="115951" y="1308100"/>
                              </a:lnTo>
                              <a:lnTo>
                                <a:pt x="118732" y="1320800"/>
                              </a:lnTo>
                              <a:lnTo>
                                <a:pt x="121996" y="1320800"/>
                              </a:lnTo>
                              <a:lnTo>
                                <a:pt x="125514" y="1333500"/>
                              </a:lnTo>
                              <a:lnTo>
                                <a:pt x="129044" y="1333500"/>
                              </a:lnTo>
                              <a:lnTo>
                                <a:pt x="131533" y="1346200"/>
                              </a:lnTo>
                              <a:lnTo>
                                <a:pt x="136690" y="1346200"/>
                              </a:lnTo>
                              <a:lnTo>
                                <a:pt x="144805" y="1358900"/>
                              </a:lnTo>
                              <a:lnTo>
                                <a:pt x="148513" y="1371600"/>
                              </a:lnTo>
                              <a:lnTo>
                                <a:pt x="151434" y="1371600"/>
                              </a:lnTo>
                              <a:lnTo>
                                <a:pt x="156946" y="1397000"/>
                              </a:lnTo>
                              <a:lnTo>
                                <a:pt x="159118" y="1422400"/>
                              </a:lnTo>
                              <a:lnTo>
                                <a:pt x="157505" y="1435100"/>
                              </a:lnTo>
                              <a:lnTo>
                                <a:pt x="151663" y="1460500"/>
                              </a:lnTo>
                              <a:lnTo>
                                <a:pt x="147916" y="1460500"/>
                              </a:lnTo>
                              <a:lnTo>
                                <a:pt x="145465" y="1473200"/>
                              </a:lnTo>
                              <a:lnTo>
                                <a:pt x="143217" y="1473200"/>
                              </a:lnTo>
                              <a:lnTo>
                                <a:pt x="141147" y="1485900"/>
                              </a:lnTo>
                              <a:lnTo>
                                <a:pt x="139230" y="1485900"/>
                              </a:lnTo>
                              <a:lnTo>
                                <a:pt x="131940" y="1511300"/>
                              </a:lnTo>
                              <a:lnTo>
                                <a:pt x="126453" y="1524000"/>
                              </a:lnTo>
                              <a:lnTo>
                                <a:pt x="135204" y="1524000"/>
                              </a:lnTo>
                              <a:lnTo>
                                <a:pt x="141833" y="1498600"/>
                              </a:lnTo>
                              <a:lnTo>
                                <a:pt x="150596" y="1473200"/>
                              </a:lnTo>
                              <a:lnTo>
                                <a:pt x="157619" y="1511300"/>
                              </a:lnTo>
                              <a:lnTo>
                                <a:pt x="168059" y="1524000"/>
                              </a:lnTo>
                              <a:lnTo>
                                <a:pt x="177469" y="1524000"/>
                              </a:lnTo>
                              <a:lnTo>
                                <a:pt x="165163" y="1498600"/>
                              </a:lnTo>
                              <a:lnTo>
                                <a:pt x="157721" y="1473200"/>
                              </a:lnTo>
                              <a:lnTo>
                                <a:pt x="156159" y="1460500"/>
                              </a:lnTo>
                              <a:lnTo>
                                <a:pt x="159004" y="1460500"/>
                              </a:lnTo>
                              <a:lnTo>
                                <a:pt x="161556" y="1447800"/>
                              </a:lnTo>
                              <a:lnTo>
                                <a:pt x="163703" y="1447800"/>
                              </a:lnTo>
                              <a:lnTo>
                                <a:pt x="165328" y="1435100"/>
                              </a:lnTo>
                              <a:lnTo>
                                <a:pt x="166636" y="1422400"/>
                              </a:lnTo>
                              <a:lnTo>
                                <a:pt x="166154" y="1409700"/>
                              </a:lnTo>
                              <a:lnTo>
                                <a:pt x="163537" y="1384300"/>
                              </a:lnTo>
                              <a:lnTo>
                                <a:pt x="158432" y="1371600"/>
                              </a:lnTo>
                              <a:lnTo>
                                <a:pt x="155244" y="1371600"/>
                              </a:lnTo>
                              <a:lnTo>
                                <a:pt x="151422" y="1358900"/>
                              </a:lnTo>
                              <a:lnTo>
                                <a:pt x="147320" y="1358900"/>
                              </a:lnTo>
                              <a:lnTo>
                                <a:pt x="143217" y="1346200"/>
                              </a:lnTo>
                              <a:lnTo>
                                <a:pt x="140728" y="1346200"/>
                              </a:lnTo>
                              <a:lnTo>
                                <a:pt x="138150" y="1333500"/>
                              </a:lnTo>
                              <a:lnTo>
                                <a:pt x="135712" y="1333500"/>
                              </a:lnTo>
                              <a:lnTo>
                                <a:pt x="130949" y="1320800"/>
                              </a:lnTo>
                              <a:lnTo>
                                <a:pt x="126403" y="1320800"/>
                              </a:lnTo>
                              <a:lnTo>
                                <a:pt x="122707" y="1308100"/>
                              </a:lnTo>
                              <a:lnTo>
                                <a:pt x="120535" y="1295400"/>
                              </a:lnTo>
                              <a:lnTo>
                                <a:pt x="120510" y="1282700"/>
                              </a:lnTo>
                              <a:lnTo>
                                <a:pt x="122669" y="1270000"/>
                              </a:lnTo>
                              <a:lnTo>
                                <a:pt x="126860" y="1270000"/>
                              </a:lnTo>
                              <a:lnTo>
                                <a:pt x="132981" y="1257300"/>
                              </a:lnTo>
                              <a:lnTo>
                                <a:pt x="140995" y="1257300"/>
                              </a:lnTo>
                              <a:lnTo>
                                <a:pt x="150075" y="1244600"/>
                              </a:lnTo>
                              <a:lnTo>
                                <a:pt x="138137" y="1244600"/>
                              </a:lnTo>
                              <a:lnTo>
                                <a:pt x="127774" y="1257300"/>
                              </a:lnTo>
                              <a:lnTo>
                                <a:pt x="121246" y="1257300"/>
                              </a:lnTo>
                              <a:lnTo>
                                <a:pt x="121716" y="1244600"/>
                              </a:lnTo>
                              <a:lnTo>
                                <a:pt x="122707" y="1219200"/>
                              </a:lnTo>
                              <a:lnTo>
                                <a:pt x="122821" y="1181100"/>
                              </a:lnTo>
                              <a:lnTo>
                                <a:pt x="122148" y="1155700"/>
                              </a:lnTo>
                              <a:lnTo>
                                <a:pt x="120777" y="1117600"/>
                              </a:lnTo>
                              <a:lnTo>
                                <a:pt x="130606" y="1143000"/>
                              </a:lnTo>
                              <a:lnTo>
                                <a:pt x="142811" y="1168400"/>
                              </a:lnTo>
                              <a:lnTo>
                                <a:pt x="157264" y="1193800"/>
                              </a:lnTo>
                              <a:lnTo>
                                <a:pt x="173824" y="1206500"/>
                              </a:lnTo>
                              <a:lnTo>
                                <a:pt x="181965" y="1219200"/>
                              </a:lnTo>
                              <a:lnTo>
                                <a:pt x="189903" y="1231900"/>
                              </a:lnTo>
                              <a:lnTo>
                                <a:pt x="197078" y="1231900"/>
                              </a:lnTo>
                              <a:lnTo>
                                <a:pt x="202882" y="1244600"/>
                              </a:lnTo>
                              <a:lnTo>
                                <a:pt x="206603" y="1257300"/>
                              </a:lnTo>
                              <a:lnTo>
                                <a:pt x="207772" y="1270000"/>
                              </a:lnTo>
                              <a:lnTo>
                                <a:pt x="206375" y="1282700"/>
                              </a:lnTo>
                              <a:lnTo>
                                <a:pt x="202412" y="1295400"/>
                              </a:lnTo>
                              <a:lnTo>
                                <a:pt x="195033" y="1308100"/>
                              </a:lnTo>
                              <a:lnTo>
                                <a:pt x="151155" y="1308100"/>
                              </a:lnTo>
                              <a:lnTo>
                                <a:pt x="146748" y="1295400"/>
                              </a:lnTo>
                              <a:lnTo>
                                <a:pt x="144538" y="1282700"/>
                              </a:lnTo>
                              <a:lnTo>
                                <a:pt x="160540" y="1282700"/>
                              </a:lnTo>
                              <a:lnTo>
                                <a:pt x="167627" y="1295400"/>
                              </a:lnTo>
                              <a:lnTo>
                                <a:pt x="171856" y="1295400"/>
                              </a:lnTo>
                              <a:lnTo>
                                <a:pt x="180682" y="1282700"/>
                              </a:lnTo>
                              <a:lnTo>
                                <a:pt x="185000" y="1282700"/>
                              </a:lnTo>
                              <a:lnTo>
                                <a:pt x="184708" y="1270000"/>
                              </a:lnTo>
                              <a:lnTo>
                                <a:pt x="182092" y="1257300"/>
                              </a:lnTo>
                              <a:lnTo>
                                <a:pt x="177838" y="1257300"/>
                              </a:lnTo>
                              <a:lnTo>
                                <a:pt x="172656" y="1244600"/>
                              </a:lnTo>
                              <a:lnTo>
                                <a:pt x="150075" y="1244600"/>
                              </a:lnTo>
                              <a:lnTo>
                                <a:pt x="159296" y="1257300"/>
                              </a:lnTo>
                              <a:lnTo>
                                <a:pt x="174015" y="1257300"/>
                              </a:lnTo>
                              <a:lnTo>
                                <a:pt x="178244" y="1270000"/>
                              </a:lnTo>
                              <a:lnTo>
                                <a:pt x="176974" y="1282700"/>
                              </a:lnTo>
                              <a:lnTo>
                                <a:pt x="163830" y="1282700"/>
                              </a:lnTo>
                              <a:lnTo>
                                <a:pt x="162648" y="1270000"/>
                              </a:lnTo>
                              <a:lnTo>
                                <a:pt x="138709" y="1270000"/>
                              </a:lnTo>
                              <a:lnTo>
                                <a:pt x="135940" y="1282700"/>
                              </a:lnTo>
                              <a:lnTo>
                                <a:pt x="136842" y="1295400"/>
                              </a:lnTo>
                              <a:lnTo>
                                <a:pt x="139661" y="1295400"/>
                              </a:lnTo>
                              <a:lnTo>
                                <a:pt x="145249" y="1308100"/>
                              </a:lnTo>
                              <a:lnTo>
                                <a:pt x="152755" y="1320800"/>
                              </a:lnTo>
                              <a:lnTo>
                                <a:pt x="191985" y="1320800"/>
                              </a:lnTo>
                              <a:lnTo>
                                <a:pt x="188366" y="1330299"/>
                              </a:lnTo>
                              <a:lnTo>
                                <a:pt x="186258" y="1336167"/>
                              </a:lnTo>
                              <a:lnTo>
                                <a:pt x="186842" y="1337411"/>
                              </a:lnTo>
                              <a:lnTo>
                                <a:pt x="189534" y="1338338"/>
                              </a:lnTo>
                              <a:lnTo>
                                <a:pt x="190169" y="1338046"/>
                              </a:lnTo>
                              <a:lnTo>
                                <a:pt x="192011" y="1332763"/>
                              </a:lnTo>
                              <a:lnTo>
                                <a:pt x="193865" y="1328115"/>
                              </a:lnTo>
                              <a:lnTo>
                                <a:pt x="195605" y="1323428"/>
                              </a:lnTo>
                              <a:lnTo>
                                <a:pt x="196037" y="1322336"/>
                              </a:lnTo>
                              <a:lnTo>
                                <a:pt x="195516" y="1321104"/>
                              </a:lnTo>
                              <a:lnTo>
                                <a:pt x="192862" y="1320050"/>
                              </a:lnTo>
                              <a:lnTo>
                                <a:pt x="192366" y="1320253"/>
                              </a:lnTo>
                              <a:lnTo>
                                <a:pt x="200825" y="1308100"/>
                              </a:lnTo>
                              <a:lnTo>
                                <a:pt x="206603" y="1308100"/>
                              </a:lnTo>
                              <a:lnTo>
                                <a:pt x="208051" y="1295400"/>
                              </a:lnTo>
                              <a:lnTo>
                                <a:pt x="209219" y="1295400"/>
                              </a:lnTo>
                              <a:lnTo>
                                <a:pt x="213804" y="1282700"/>
                              </a:lnTo>
                              <a:lnTo>
                                <a:pt x="215468" y="1270000"/>
                              </a:lnTo>
                              <a:lnTo>
                                <a:pt x="214210" y="1257300"/>
                              </a:lnTo>
                              <a:lnTo>
                                <a:pt x="210019" y="1244600"/>
                              </a:lnTo>
                              <a:lnTo>
                                <a:pt x="203847" y="1231900"/>
                              </a:lnTo>
                              <a:lnTo>
                                <a:pt x="196265" y="1219200"/>
                              </a:lnTo>
                              <a:lnTo>
                                <a:pt x="187909" y="1206500"/>
                              </a:lnTo>
                              <a:lnTo>
                                <a:pt x="179374" y="1206500"/>
                              </a:lnTo>
                              <a:lnTo>
                                <a:pt x="157530" y="1181100"/>
                              </a:lnTo>
                              <a:lnTo>
                                <a:pt x="139776" y="1143000"/>
                              </a:lnTo>
                              <a:lnTo>
                                <a:pt x="126492" y="1117600"/>
                              </a:lnTo>
                              <a:lnTo>
                                <a:pt x="118008" y="1079500"/>
                              </a:lnTo>
                              <a:lnTo>
                                <a:pt x="117436" y="1079500"/>
                              </a:lnTo>
                              <a:lnTo>
                                <a:pt x="116205" y="1066800"/>
                              </a:lnTo>
                              <a:lnTo>
                                <a:pt x="115570" y="1054100"/>
                              </a:lnTo>
                              <a:lnTo>
                                <a:pt x="116128" y="1041400"/>
                              </a:lnTo>
                              <a:lnTo>
                                <a:pt x="118148" y="1041400"/>
                              </a:lnTo>
                              <a:lnTo>
                                <a:pt x="121386" y="1028700"/>
                              </a:lnTo>
                              <a:lnTo>
                                <a:pt x="129108" y="1028700"/>
                              </a:lnTo>
                              <a:lnTo>
                                <a:pt x="139014" y="1016000"/>
                              </a:lnTo>
                              <a:lnTo>
                                <a:pt x="167246" y="1016000"/>
                              </a:lnTo>
                              <a:lnTo>
                                <a:pt x="172935" y="1028700"/>
                              </a:lnTo>
                              <a:lnTo>
                                <a:pt x="177114" y="1028700"/>
                              </a:lnTo>
                              <a:lnTo>
                                <a:pt x="179082" y="1041400"/>
                              </a:lnTo>
                              <a:lnTo>
                                <a:pt x="179514" y="1041400"/>
                              </a:lnTo>
                              <a:lnTo>
                                <a:pt x="178003" y="1054100"/>
                              </a:lnTo>
                              <a:lnTo>
                                <a:pt x="166789" y="1054100"/>
                              </a:lnTo>
                              <a:lnTo>
                                <a:pt x="165569" y="1041400"/>
                              </a:lnTo>
                              <a:lnTo>
                                <a:pt x="154343" y="1041400"/>
                              </a:lnTo>
                              <a:lnTo>
                                <a:pt x="156133" y="1054100"/>
                              </a:lnTo>
                              <a:lnTo>
                                <a:pt x="163118" y="1054100"/>
                              </a:lnTo>
                              <a:lnTo>
                                <a:pt x="170446" y="1066800"/>
                              </a:lnTo>
                              <a:lnTo>
                                <a:pt x="174726" y="1066800"/>
                              </a:lnTo>
                              <a:lnTo>
                                <a:pt x="184480" y="1054100"/>
                              </a:lnTo>
                              <a:lnTo>
                                <a:pt x="187490" y="1054100"/>
                              </a:lnTo>
                              <a:lnTo>
                                <a:pt x="186778" y="1041400"/>
                              </a:lnTo>
                              <a:lnTo>
                                <a:pt x="185127" y="1028700"/>
                              </a:lnTo>
                              <a:lnTo>
                                <a:pt x="181660" y="1028700"/>
                              </a:lnTo>
                              <a:lnTo>
                                <a:pt x="176784" y="1016000"/>
                              </a:lnTo>
                              <a:lnTo>
                                <a:pt x="171323" y="1016000"/>
                              </a:lnTo>
                              <a:lnTo>
                                <a:pt x="154495" y="990600"/>
                              </a:lnTo>
                              <a:lnTo>
                                <a:pt x="142621" y="952500"/>
                              </a:lnTo>
                              <a:lnTo>
                                <a:pt x="135915" y="927100"/>
                              </a:lnTo>
                              <a:lnTo>
                                <a:pt x="134620" y="889000"/>
                              </a:lnTo>
                              <a:lnTo>
                                <a:pt x="138379" y="863600"/>
                              </a:lnTo>
                              <a:lnTo>
                                <a:pt x="146735" y="825500"/>
                              </a:lnTo>
                              <a:lnTo>
                                <a:pt x="159473" y="800100"/>
                              </a:lnTo>
                              <a:lnTo>
                                <a:pt x="176352" y="774700"/>
                              </a:lnTo>
                              <a:lnTo>
                                <a:pt x="181495" y="787400"/>
                              </a:lnTo>
                              <a:lnTo>
                                <a:pt x="183438" y="812800"/>
                              </a:lnTo>
                              <a:lnTo>
                                <a:pt x="180911" y="825500"/>
                              </a:lnTo>
                              <a:lnTo>
                                <a:pt x="172656" y="838200"/>
                              </a:lnTo>
                              <a:lnTo>
                                <a:pt x="167767" y="850900"/>
                              </a:lnTo>
                              <a:lnTo>
                                <a:pt x="160159" y="876300"/>
                              </a:lnTo>
                              <a:lnTo>
                                <a:pt x="157619" y="914400"/>
                              </a:lnTo>
                              <a:lnTo>
                                <a:pt x="167906" y="952500"/>
                              </a:lnTo>
                              <a:lnTo>
                                <a:pt x="171170" y="965200"/>
                              </a:lnTo>
                              <a:lnTo>
                                <a:pt x="174713" y="965200"/>
                              </a:lnTo>
                              <a:lnTo>
                                <a:pt x="178447" y="977900"/>
                              </a:lnTo>
                              <a:lnTo>
                                <a:pt x="182232" y="990600"/>
                              </a:lnTo>
                              <a:lnTo>
                                <a:pt x="189369" y="990600"/>
                              </a:lnTo>
                              <a:lnTo>
                                <a:pt x="193852" y="1003300"/>
                              </a:lnTo>
                              <a:lnTo>
                                <a:pt x="198081" y="1016000"/>
                              </a:lnTo>
                              <a:lnTo>
                                <a:pt x="201422" y="1028700"/>
                              </a:lnTo>
                              <a:lnTo>
                                <a:pt x="203212" y="1041400"/>
                              </a:lnTo>
                              <a:lnTo>
                                <a:pt x="202920" y="1054100"/>
                              </a:lnTo>
                              <a:lnTo>
                                <a:pt x="200444" y="1054100"/>
                              </a:lnTo>
                              <a:lnTo>
                                <a:pt x="195948" y="1066800"/>
                              </a:lnTo>
                              <a:lnTo>
                                <a:pt x="189598" y="1079500"/>
                              </a:lnTo>
                              <a:lnTo>
                                <a:pt x="154863" y="1079500"/>
                              </a:lnTo>
                              <a:lnTo>
                                <a:pt x="148755" y="1066800"/>
                              </a:lnTo>
                              <a:lnTo>
                                <a:pt x="144818" y="1054100"/>
                              </a:lnTo>
                              <a:lnTo>
                                <a:pt x="148107" y="1054100"/>
                              </a:lnTo>
                              <a:lnTo>
                                <a:pt x="152323" y="1041400"/>
                              </a:lnTo>
                              <a:lnTo>
                                <a:pt x="139230" y="1041400"/>
                              </a:lnTo>
                              <a:lnTo>
                                <a:pt x="138239" y="1054100"/>
                              </a:lnTo>
                              <a:lnTo>
                                <a:pt x="140703" y="1066800"/>
                              </a:lnTo>
                              <a:lnTo>
                                <a:pt x="144741" y="1079500"/>
                              </a:lnTo>
                              <a:lnTo>
                                <a:pt x="149745" y="1079500"/>
                              </a:lnTo>
                              <a:lnTo>
                                <a:pt x="160401" y="1092200"/>
                              </a:lnTo>
                              <a:lnTo>
                                <a:pt x="184061" y="1092200"/>
                              </a:lnTo>
                              <a:lnTo>
                                <a:pt x="194627" y="1079500"/>
                              </a:lnTo>
                              <a:lnTo>
                                <a:pt x="202209" y="1066800"/>
                              </a:lnTo>
                              <a:lnTo>
                                <a:pt x="207581" y="1066800"/>
                              </a:lnTo>
                              <a:lnTo>
                                <a:pt x="210540" y="1054100"/>
                              </a:lnTo>
                              <a:lnTo>
                                <a:pt x="210908" y="1041400"/>
                              </a:lnTo>
                              <a:lnTo>
                                <a:pt x="208965" y="1028700"/>
                              </a:lnTo>
                              <a:lnTo>
                                <a:pt x="205409" y="1016000"/>
                              </a:lnTo>
                              <a:lnTo>
                                <a:pt x="200901" y="1003300"/>
                              </a:lnTo>
                              <a:lnTo>
                                <a:pt x="196126" y="990600"/>
                              </a:lnTo>
                              <a:lnTo>
                                <a:pt x="191338" y="990600"/>
                              </a:lnTo>
                              <a:lnTo>
                                <a:pt x="185242" y="977900"/>
                              </a:lnTo>
                              <a:lnTo>
                                <a:pt x="181610" y="965200"/>
                              </a:lnTo>
                              <a:lnTo>
                                <a:pt x="178168" y="965200"/>
                              </a:lnTo>
                              <a:lnTo>
                                <a:pt x="175044" y="952500"/>
                              </a:lnTo>
                              <a:lnTo>
                                <a:pt x="165468" y="914400"/>
                              </a:lnTo>
                              <a:lnTo>
                                <a:pt x="168021" y="876300"/>
                              </a:lnTo>
                              <a:lnTo>
                                <a:pt x="175171" y="850900"/>
                              </a:lnTo>
                              <a:lnTo>
                                <a:pt x="179374" y="850900"/>
                              </a:lnTo>
                              <a:lnTo>
                                <a:pt x="189064" y="825500"/>
                              </a:lnTo>
                              <a:lnTo>
                                <a:pt x="190995" y="800100"/>
                              </a:lnTo>
                              <a:lnTo>
                                <a:pt x="187820" y="787400"/>
                              </a:lnTo>
                              <a:lnTo>
                                <a:pt x="184950" y="774700"/>
                              </a:lnTo>
                              <a:lnTo>
                                <a:pt x="182092" y="762000"/>
                              </a:lnTo>
                              <a:lnTo>
                                <a:pt x="179031" y="762000"/>
                              </a:lnTo>
                              <a:lnTo>
                                <a:pt x="168617" y="736600"/>
                              </a:lnTo>
                              <a:lnTo>
                                <a:pt x="167017" y="736600"/>
                              </a:lnTo>
                              <a:lnTo>
                                <a:pt x="163906" y="723900"/>
                              </a:lnTo>
                              <a:lnTo>
                                <a:pt x="161048" y="723900"/>
                              </a:lnTo>
                              <a:lnTo>
                                <a:pt x="158902" y="711200"/>
                              </a:lnTo>
                              <a:lnTo>
                                <a:pt x="157962" y="698500"/>
                              </a:lnTo>
                              <a:lnTo>
                                <a:pt x="158661" y="698500"/>
                              </a:lnTo>
                              <a:lnTo>
                                <a:pt x="160959" y="685800"/>
                              </a:lnTo>
                              <a:lnTo>
                                <a:pt x="164731" y="685800"/>
                              </a:lnTo>
                              <a:lnTo>
                                <a:pt x="169837" y="673100"/>
                              </a:lnTo>
                              <a:lnTo>
                                <a:pt x="193001" y="673100"/>
                              </a:lnTo>
                              <a:lnTo>
                                <a:pt x="183553" y="660400"/>
                              </a:lnTo>
                              <a:lnTo>
                                <a:pt x="173964" y="660400"/>
                              </a:lnTo>
                              <a:lnTo>
                                <a:pt x="165188" y="673100"/>
                              </a:lnTo>
                              <a:lnTo>
                                <a:pt x="158750" y="673100"/>
                              </a:lnTo>
                              <a:lnTo>
                                <a:pt x="154012" y="685800"/>
                              </a:lnTo>
                              <a:lnTo>
                                <a:pt x="151117" y="698500"/>
                              </a:lnTo>
                              <a:lnTo>
                                <a:pt x="150266" y="698500"/>
                              </a:lnTo>
                              <a:lnTo>
                                <a:pt x="151269" y="711200"/>
                              </a:lnTo>
                              <a:lnTo>
                                <a:pt x="153581" y="723900"/>
                              </a:lnTo>
                              <a:lnTo>
                                <a:pt x="156667"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39" y="914400"/>
                              </a:lnTo>
                              <a:lnTo>
                                <a:pt x="133692" y="952500"/>
                              </a:lnTo>
                              <a:lnTo>
                                <a:pt x="144005" y="977900"/>
                              </a:lnTo>
                              <a:lnTo>
                                <a:pt x="158673" y="1003300"/>
                              </a:lnTo>
                              <a:lnTo>
                                <a:pt x="146265" y="1003300"/>
                              </a:lnTo>
                              <a:lnTo>
                                <a:pt x="134073" y="1016000"/>
                              </a:lnTo>
                              <a:lnTo>
                                <a:pt x="123190" y="1016000"/>
                              </a:lnTo>
                              <a:lnTo>
                                <a:pt x="114719" y="1028700"/>
                              </a:lnTo>
                              <a:lnTo>
                                <a:pt x="113411" y="1028700"/>
                              </a:lnTo>
                              <a:lnTo>
                                <a:pt x="109728" y="1003300"/>
                              </a:lnTo>
                              <a:lnTo>
                                <a:pt x="107073" y="977900"/>
                              </a:lnTo>
                              <a:lnTo>
                                <a:pt x="105740" y="965200"/>
                              </a:lnTo>
                              <a:lnTo>
                                <a:pt x="99491" y="927100"/>
                              </a:lnTo>
                              <a:lnTo>
                                <a:pt x="97396" y="914400"/>
                              </a:lnTo>
                              <a:lnTo>
                                <a:pt x="94056" y="876300"/>
                              </a:lnTo>
                              <a:lnTo>
                                <a:pt x="95961" y="825500"/>
                              </a:lnTo>
                              <a:lnTo>
                                <a:pt x="102260" y="774700"/>
                              </a:lnTo>
                              <a:lnTo>
                                <a:pt x="112153" y="723900"/>
                              </a:lnTo>
                              <a:lnTo>
                                <a:pt x="124764" y="673100"/>
                              </a:lnTo>
                              <a:lnTo>
                                <a:pt x="139280" y="622300"/>
                              </a:lnTo>
                              <a:lnTo>
                                <a:pt x="145897" y="609600"/>
                              </a:lnTo>
                              <a:lnTo>
                                <a:pt x="151676" y="584200"/>
                              </a:lnTo>
                              <a:lnTo>
                                <a:pt x="156603" y="571500"/>
                              </a:lnTo>
                              <a:lnTo>
                                <a:pt x="160680" y="558800"/>
                              </a:lnTo>
                              <a:lnTo>
                                <a:pt x="164909" y="571500"/>
                              </a:lnTo>
                              <a:lnTo>
                                <a:pt x="173024" y="596900"/>
                              </a:lnTo>
                              <a:lnTo>
                                <a:pt x="185762" y="609600"/>
                              </a:lnTo>
                              <a:lnTo>
                                <a:pt x="203873" y="635000"/>
                              </a:lnTo>
                              <a:lnTo>
                                <a:pt x="209562" y="647700"/>
                              </a:lnTo>
                              <a:lnTo>
                                <a:pt x="215049" y="660400"/>
                              </a:lnTo>
                              <a:lnTo>
                                <a:pt x="219887" y="660400"/>
                              </a:lnTo>
                              <a:lnTo>
                                <a:pt x="223596" y="673100"/>
                              </a:lnTo>
                              <a:lnTo>
                                <a:pt x="225640" y="685800"/>
                              </a:lnTo>
                              <a:lnTo>
                                <a:pt x="225717" y="698500"/>
                              </a:lnTo>
                              <a:lnTo>
                                <a:pt x="223901" y="698500"/>
                              </a:lnTo>
                              <a:lnTo>
                                <a:pt x="220205" y="711200"/>
                              </a:lnTo>
                              <a:lnTo>
                                <a:pt x="214033" y="711200"/>
                              </a:lnTo>
                              <a:lnTo>
                                <a:pt x="206260" y="723900"/>
                              </a:lnTo>
                              <a:lnTo>
                                <a:pt x="218643" y="723900"/>
                              </a:lnTo>
                              <a:lnTo>
                                <a:pt x="226542" y="711428"/>
                              </a:lnTo>
                              <a:lnTo>
                                <a:pt x="227266" y="723900"/>
                              </a:lnTo>
                              <a:lnTo>
                                <a:pt x="230657" y="723900"/>
                              </a:lnTo>
                              <a:lnTo>
                                <a:pt x="232321" y="711200"/>
                              </a:lnTo>
                              <a:lnTo>
                                <a:pt x="234302" y="698500"/>
                              </a:lnTo>
                              <a:lnTo>
                                <a:pt x="233400" y="698500"/>
                              </a:lnTo>
                              <a:lnTo>
                                <a:pt x="233616" y="685800"/>
                              </a:lnTo>
                              <a:lnTo>
                                <a:pt x="232816" y="673100"/>
                              </a:lnTo>
                              <a:lnTo>
                                <a:pt x="231000" y="673100"/>
                              </a:lnTo>
                              <a:lnTo>
                                <a:pt x="226961" y="660400"/>
                              </a:lnTo>
                              <a:lnTo>
                                <a:pt x="221754" y="647700"/>
                              </a:lnTo>
                              <a:lnTo>
                                <a:pt x="215887" y="647700"/>
                              </a:lnTo>
                              <a:lnTo>
                                <a:pt x="209829" y="635000"/>
                              </a:lnTo>
                              <a:lnTo>
                                <a:pt x="190119" y="609600"/>
                              </a:lnTo>
                              <a:lnTo>
                                <a:pt x="174777" y="584200"/>
                              </a:lnTo>
                              <a:lnTo>
                                <a:pt x="170002" y="558800"/>
                              </a:lnTo>
                              <a:lnTo>
                                <a:pt x="167601" y="546100"/>
                              </a:lnTo>
                              <a:lnTo>
                                <a:pt x="172377" y="508000"/>
                              </a:lnTo>
                              <a:lnTo>
                                <a:pt x="179641" y="495300"/>
                              </a:lnTo>
                              <a:lnTo>
                                <a:pt x="190855" y="482600"/>
                              </a:lnTo>
                              <a:lnTo>
                                <a:pt x="229057" y="482600"/>
                              </a:lnTo>
                              <a:lnTo>
                                <a:pt x="235051" y="495300"/>
                              </a:lnTo>
                              <a:lnTo>
                                <a:pt x="240347" y="495300"/>
                              </a:lnTo>
                              <a:lnTo>
                                <a:pt x="242506" y="508000"/>
                              </a:lnTo>
                              <a:lnTo>
                                <a:pt x="240258" y="520700"/>
                              </a:lnTo>
                              <a:lnTo>
                                <a:pt x="231660" y="520700"/>
                              </a:lnTo>
                              <a:lnTo>
                                <a:pt x="226352" y="533400"/>
                              </a:lnTo>
                              <a:lnTo>
                                <a:pt x="240118" y="533400"/>
                              </a:lnTo>
                              <a:lnTo>
                                <a:pt x="244932" y="520700"/>
                              </a:lnTo>
                              <a:lnTo>
                                <a:pt x="247904" y="520700"/>
                              </a:lnTo>
                              <a:lnTo>
                                <a:pt x="248907" y="508000"/>
                              </a:lnTo>
                              <a:close/>
                            </a:path>
                            <a:path w="298450" h="1524000">
                              <a:moveTo>
                                <a:pt x="253314" y="177165"/>
                              </a:moveTo>
                              <a:lnTo>
                                <a:pt x="251447" y="171843"/>
                              </a:lnTo>
                              <a:lnTo>
                                <a:pt x="249656" y="167132"/>
                              </a:lnTo>
                              <a:lnTo>
                                <a:pt x="247523" y="161302"/>
                              </a:lnTo>
                              <a:lnTo>
                                <a:pt x="246291" y="160731"/>
                              </a:lnTo>
                              <a:lnTo>
                                <a:pt x="244182" y="161518"/>
                              </a:lnTo>
                              <a:lnTo>
                                <a:pt x="243611" y="161721"/>
                              </a:lnTo>
                              <a:lnTo>
                                <a:pt x="243306" y="162356"/>
                              </a:lnTo>
                              <a:lnTo>
                                <a:pt x="245922" y="169468"/>
                              </a:lnTo>
                              <a:lnTo>
                                <a:pt x="248754" y="177165"/>
                              </a:lnTo>
                              <a:lnTo>
                                <a:pt x="248831" y="177393"/>
                              </a:lnTo>
                              <a:lnTo>
                                <a:pt x="249085" y="178155"/>
                              </a:lnTo>
                              <a:lnTo>
                                <a:pt x="250317" y="178739"/>
                              </a:lnTo>
                              <a:lnTo>
                                <a:pt x="252996" y="177787"/>
                              </a:lnTo>
                              <a:lnTo>
                                <a:pt x="253314" y="177165"/>
                              </a:lnTo>
                              <a:close/>
                            </a:path>
                            <a:path w="298450" h="1524000">
                              <a:moveTo>
                                <a:pt x="254660" y="1451406"/>
                              </a:moveTo>
                              <a:lnTo>
                                <a:pt x="251460" y="1443926"/>
                              </a:lnTo>
                              <a:lnTo>
                                <a:pt x="249796" y="1440294"/>
                              </a:lnTo>
                              <a:lnTo>
                                <a:pt x="247840" y="1435976"/>
                              </a:lnTo>
                              <a:lnTo>
                                <a:pt x="246557" y="1435519"/>
                              </a:lnTo>
                              <a:lnTo>
                                <a:pt x="244513" y="1436420"/>
                              </a:lnTo>
                              <a:lnTo>
                                <a:pt x="243967" y="1436674"/>
                              </a:lnTo>
                              <a:lnTo>
                                <a:pt x="243713" y="1437322"/>
                              </a:lnTo>
                              <a:lnTo>
                                <a:pt x="243789" y="1437513"/>
                              </a:lnTo>
                              <a:lnTo>
                                <a:pt x="248119" y="1446999"/>
                              </a:lnTo>
                              <a:lnTo>
                                <a:pt x="249059" y="1449324"/>
                              </a:lnTo>
                              <a:lnTo>
                                <a:pt x="250520" y="1452702"/>
                              </a:lnTo>
                              <a:lnTo>
                                <a:pt x="251790" y="1453210"/>
                              </a:lnTo>
                              <a:lnTo>
                                <a:pt x="254406" y="1452067"/>
                              </a:lnTo>
                              <a:lnTo>
                                <a:pt x="254660" y="1451419"/>
                              </a:lnTo>
                              <a:close/>
                            </a:path>
                            <a:path w="298450" h="1524000">
                              <a:moveTo>
                                <a:pt x="257327" y="626999"/>
                              </a:moveTo>
                              <a:lnTo>
                                <a:pt x="256794" y="625754"/>
                              </a:lnTo>
                              <a:lnTo>
                                <a:pt x="254152" y="624687"/>
                              </a:lnTo>
                              <a:lnTo>
                                <a:pt x="253504" y="624941"/>
                              </a:lnTo>
                              <a:lnTo>
                                <a:pt x="253288" y="625500"/>
                              </a:lnTo>
                              <a:lnTo>
                                <a:pt x="251460" y="630186"/>
                              </a:lnTo>
                              <a:lnTo>
                                <a:pt x="249491" y="634834"/>
                              </a:lnTo>
                              <a:lnTo>
                                <a:pt x="247332" y="640676"/>
                              </a:lnTo>
                              <a:lnTo>
                                <a:pt x="247891" y="641921"/>
                              </a:lnTo>
                              <a:lnTo>
                                <a:pt x="248894" y="642302"/>
                              </a:lnTo>
                              <a:lnTo>
                                <a:pt x="250571" y="642924"/>
                              </a:lnTo>
                              <a:lnTo>
                                <a:pt x="251206" y="642645"/>
                              </a:lnTo>
                              <a:lnTo>
                                <a:pt x="253149" y="637387"/>
                              </a:lnTo>
                              <a:lnTo>
                                <a:pt x="255054" y="632752"/>
                              </a:lnTo>
                              <a:lnTo>
                                <a:pt x="257327" y="626999"/>
                              </a:lnTo>
                              <a:close/>
                            </a:path>
                            <a:path w="298450" h="1524000">
                              <a:moveTo>
                                <a:pt x="259918" y="1190879"/>
                              </a:moveTo>
                              <a:lnTo>
                                <a:pt x="259473" y="1189596"/>
                              </a:lnTo>
                              <a:lnTo>
                                <a:pt x="256908" y="1188351"/>
                              </a:lnTo>
                              <a:lnTo>
                                <a:pt x="256247" y="1188580"/>
                              </a:lnTo>
                              <a:lnTo>
                                <a:pt x="253822" y="1193634"/>
                              </a:lnTo>
                              <a:lnTo>
                                <a:pt x="249326" y="1202613"/>
                              </a:lnTo>
                              <a:lnTo>
                                <a:pt x="248805" y="1203655"/>
                              </a:lnTo>
                              <a:lnTo>
                                <a:pt x="248945" y="1204099"/>
                              </a:lnTo>
                              <a:lnTo>
                                <a:pt x="249237" y="1204950"/>
                              </a:lnTo>
                              <a:lnTo>
                                <a:pt x="251790" y="1206246"/>
                              </a:lnTo>
                              <a:lnTo>
                                <a:pt x="252450" y="1206030"/>
                              </a:lnTo>
                              <a:lnTo>
                                <a:pt x="254952" y="1200975"/>
                              </a:lnTo>
                              <a:lnTo>
                                <a:pt x="257238" y="1196492"/>
                              </a:lnTo>
                              <a:lnTo>
                                <a:pt x="259918" y="1190879"/>
                              </a:lnTo>
                              <a:close/>
                            </a:path>
                            <a:path w="298450" h="1524000">
                              <a:moveTo>
                                <a:pt x="264160" y="923340"/>
                              </a:moveTo>
                              <a:lnTo>
                                <a:pt x="261696" y="918527"/>
                              </a:lnTo>
                              <a:lnTo>
                                <a:pt x="259346" y="913904"/>
                              </a:lnTo>
                              <a:lnTo>
                                <a:pt x="258292" y="911631"/>
                              </a:lnTo>
                              <a:lnTo>
                                <a:pt x="256692" y="908342"/>
                              </a:lnTo>
                              <a:lnTo>
                                <a:pt x="255409" y="907897"/>
                              </a:lnTo>
                              <a:lnTo>
                                <a:pt x="253377" y="908837"/>
                              </a:lnTo>
                              <a:lnTo>
                                <a:pt x="252818" y="909104"/>
                              </a:lnTo>
                              <a:lnTo>
                                <a:pt x="252590" y="909751"/>
                              </a:lnTo>
                              <a:lnTo>
                                <a:pt x="261416" y="925334"/>
                              </a:lnTo>
                              <a:lnTo>
                                <a:pt x="263944" y="924013"/>
                              </a:lnTo>
                              <a:lnTo>
                                <a:pt x="264160" y="923353"/>
                              </a:lnTo>
                              <a:close/>
                            </a:path>
                            <a:path w="298450" h="1524000">
                              <a:moveTo>
                                <a:pt x="264744" y="212026"/>
                              </a:moveTo>
                              <a:lnTo>
                                <a:pt x="263575" y="208318"/>
                              </a:lnTo>
                              <a:lnTo>
                                <a:pt x="263055" y="206641"/>
                              </a:lnTo>
                              <a:lnTo>
                                <a:pt x="261620" y="201815"/>
                              </a:lnTo>
                              <a:lnTo>
                                <a:pt x="259664" y="195910"/>
                              </a:lnTo>
                              <a:lnTo>
                                <a:pt x="258445" y="195300"/>
                              </a:lnTo>
                              <a:lnTo>
                                <a:pt x="256311" y="195999"/>
                              </a:lnTo>
                              <a:lnTo>
                                <a:pt x="255739" y="196189"/>
                              </a:lnTo>
                              <a:lnTo>
                                <a:pt x="255422" y="196799"/>
                              </a:lnTo>
                              <a:lnTo>
                                <a:pt x="256451" y="199745"/>
                              </a:lnTo>
                              <a:lnTo>
                                <a:pt x="257162" y="202145"/>
                              </a:lnTo>
                              <a:lnTo>
                                <a:pt x="260477" y="212839"/>
                              </a:lnTo>
                              <a:lnTo>
                                <a:pt x="261683" y="213461"/>
                              </a:lnTo>
                              <a:lnTo>
                                <a:pt x="264414" y="212636"/>
                              </a:lnTo>
                              <a:lnTo>
                                <a:pt x="264744" y="212026"/>
                              </a:lnTo>
                              <a:close/>
                            </a:path>
                            <a:path w="298450" h="1524000">
                              <a:moveTo>
                                <a:pt x="268668" y="1485315"/>
                              </a:moveTo>
                              <a:lnTo>
                                <a:pt x="265544" y="1477467"/>
                              </a:lnTo>
                              <a:lnTo>
                                <a:pt x="262432" y="1469618"/>
                              </a:lnTo>
                              <a:lnTo>
                                <a:pt x="261162" y="1469110"/>
                              </a:lnTo>
                              <a:lnTo>
                                <a:pt x="259219" y="1469910"/>
                              </a:lnTo>
                              <a:lnTo>
                                <a:pt x="259092" y="1469961"/>
                              </a:lnTo>
                              <a:lnTo>
                                <a:pt x="258533" y="1470190"/>
                              </a:lnTo>
                              <a:lnTo>
                                <a:pt x="258267" y="1470837"/>
                              </a:lnTo>
                              <a:lnTo>
                                <a:pt x="264477" y="1486458"/>
                              </a:lnTo>
                              <a:lnTo>
                                <a:pt x="265722" y="1486992"/>
                              </a:lnTo>
                              <a:lnTo>
                                <a:pt x="268376" y="1485950"/>
                              </a:lnTo>
                              <a:lnTo>
                                <a:pt x="268668" y="1485315"/>
                              </a:lnTo>
                              <a:close/>
                            </a:path>
                            <a:path w="298450" h="1524000">
                              <a:moveTo>
                                <a:pt x="270129" y="592582"/>
                              </a:moveTo>
                              <a:lnTo>
                                <a:pt x="269519" y="591362"/>
                              </a:lnTo>
                              <a:lnTo>
                                <a:pt x="266827" y="590461"/>
                              </a:lnTo>
                              <a:lnTo>
                                <a:pt x="266204" y="590765"/>
                              </a:lnTo>
                              <a:lnTo>
                                <a:pt x="266039" y="591223"/>
                              </a:lnTo>
                              <a:lnTo>
                                <a:pt x="265988" y="591362"/>
                              </a:lnTo>
                              <a:lnTo>
                                <a:pt x="265595" y="592582"/>
                              </a:lnTo>
                              <a:lnTo>
                                <a:pt x="264439" y="596099"/>
                              </a:lnTo>
                              <a:lnTo>
                                <a:pt x="263474" y="598741"/>
                              </a:lnTo>
                              <a:lnTo>
                                <a:pt x="262724" y="600798"/>
                              </a:lnTo>
                              <a:lnTo>
                                <a:pt x="261962" y="602919"/>
                              </a:lnTo>
                              <a:lnTo>
                                <a:pt x="260629" y="606602"/>
                              </a:lnTo>
                              <a:lnTo>
                                <a:pt x="260934" y="607263"/>
                              </a:lnTo>
                              <a:lnTo>
                                <a:pt x="261213" y="607847"/>
                              </a:lnTo>
                              <a:lnTo>
                                <a:pt x="263880" y="608838"/>
                              </a:lnTo>
                              <a:lnTo>
                                <a:pt x="264528" y="608545"/>
                              </a:lnTo>
                              <a:lnTo>
                                <a:pt x="266420" y="603224"/>
                              </a:lnTo>
                              <a:lnTo>
                                <a:pt x="268185" y="598500"/>
                              </a:lnTo>
                              <a:lnTo>
                                <a:pt x="270129" y="592582"/>
                              </a:lnTo>
                              <a:close/>
                            </a:path>
                            <a:path w="298450" h="1524000">
                              <a:moveTo>
                                <a:pt x="272364" y="495300"/>
                              </a:moveTo>
                              <a:lnTo>
                                <a:pt x="265442" y="469900"/>
                              </a:lnTo>
                              <a:lnTo>
                                <a:pt x="250736" y="444500"/>
                              </a:lnTo>
                              <a:lnTo>
                                <a:pt x="231317" y="431800"/>
                              </a:lnTo>
                              <a:lnTo>
                                <a:pt x="210019" y="406400"/>
                              </a:lnTo>
                              <a:lnTo>
                                <a:pt x="203962" y="406400"/>
                              </a:lnTo>
                              <a:lnTo>
                                <a:pt x="187299" y="393700"/>
                              </a:lnTo>
                              <a:lnTo>
                                <a:pt x="171323" y="381000"/>
                              </a:lnTo>
                              <a:lnTo>
                                <a:pt x="157022" y="368300"/>
                              </a:lnTo>
                              <a:lnTo>
                                <a:pt x="145376" y="342900"/>
                              </a:lnTo>
                              <a:lnTo>
                                <a:pt x="141909" y="342900"/>
                              </a:lnTo>
                              <a:lnTo>
                                <a:pt x="139052" y="330200"/>
                              </a:lnTo>
                              <a:lnTo>
                                <a:pt x="136944" y="317500"/>
                              </a:lnTo>
                              <a:lnTo>
                                <a:pt x="136029" y="317500"/>
                              </a:lnTo>
                              <a:lnTo>
                                <a:pt x="136715" y="304800"/>
                              </a:lnTo>
                              <a:lnTo>
                                <a:pt x="139014" y="304800"/>
                              </a:lnTo>
                              <a:lnTo>
                                <a:pt x="142798" y="292100"/>
                              </a:lnTo>
                              <a:lnTo>
                                <a:pt x="147916" y="292100"/>
                              </a:lnTo>
                              <a:lnTo>
                                <a:pt x="154203" y="279400"/>
                              </a:lnTo>
                              <a:lnTo>
                                <a:pt x="143217" y="279400"/>
                              </a:lnTo>
                              <a:lnTo>
                                <a:pt x="136817" y="292100"/>
                              </a:lnTo>
                              <a:lnTo>
                                <a:pt x="132080" y="292100"/>
                              </a:lnTo>
                              <a:lnTo>
                                <a:pt x="129184" y="304800"/>
                              </a:lnTo>
                              <a:lnTo>
                                <a:pt x="128295" y="317500"/>
                              </a:lnTo>
                              <a:lnTo>
                                <a:pt x="129324" y="330200"/>
                              </a:lnTo>
                              <a:lnTo>
                                <a:pt x="131635" y="330200"/>
                              </a:lnTo>
                              <a:lnTo>
                                <a:pt x="134721" y="342900"/>
                              </a:lnTo>
                              <a:lnTo>
                                <a:pt x="138099" y="355600"/>
                              </a:lnTo>
                              <a:lnTo>
                                <a:pt x="138671" y="355600"/>
                              </a:lnTo>
                              <a:lnTo>
                                <a:pt x="150837" y="368300"/>
                              </a:lnTo>
                              <a:lnTo>
                                <a:pt x="165633" y="381000"/>
                              </a:lnTo>
                              <a:lnTo>
                                <a:pt x="182092" y="393700"/>
                              </a:lnTo>
                              <a:lnTo>
                                <a:pt x="199224" y="406400"/>
                              </a:lnTo>
                              <a:lnTo>
                                <a:pt x="201244" y="419100"/>
                              </a:lnTo>
                              <a:lnTo>
                                <a:pt x="205460" y="419100"/>
                              </a:lnTo>
                              <a:lnTo>
                                <a:pt x="225602" y="431800"/>
                              </a:lnTo>
                              <a:lnTo>
                                <a:pt x="244132" y="457200"/>
                              </a:lnTo>
                              <a:lnTo>
                                <a:pt x="258127" y="469900"/>
                              </a:lnTo>
                              <a:lnTo>
                                <a:pt x="264668" y="495300"/>
                              </a:lnTo>
                              <a:lnTo>
                                <a:pt x="264185" y="508000"/>
                              </a:lnTo>
                              <a:lnTo>
                                <a:pt x="260921" y="520700"/>
                              </a:lnTo>
                              <a:lnTo>
                                <a:pt x="255219" y="533400"/>
                              </a:lnTo>
                              <a:lnTo>
                                <a:pt x="247396" y="546100"/>
                              </a:lnTo>
                              <a:lnTo>
                                <a:pt x="208686" y="546100"/>
                              </a:lnTo>
                              <a:lnTo>
                                <a:pt x="201168" y="533400"/>
                              </a:lnTo>
                              <a:lnTo>
                                <a:pt x="197332" y="533400"/>
                              </a:lnTo>
                              <a:lnTo>
                                <a:pt x="196875" y="520700"/>
                              </a:lnTo>
                              <a:lnTo>
                                <a:pt x="198628" y="508000"/>
                              </a:lnTo>
                              <a:lnTo>
                                <a:pt x="207645" y="508000"/>
                              </a:lnTo>
                              <a:lnTo>
                                <a:pt x="214947" y="495300"/>
                              </a:lnTo>
                              <a:lnTo>
                                <a:pt x="197904" y="495300"/>
                              </a:lnTo>
                              <a:lnTo>
                                <a:pt x="192176" y="508000"/>
                              </a:lnTo>
                              <a:lnTo>
                                <a:pt x="189230" y="520700"/>
                              </a:lnTo>
                              <a:lnTo>
                                <a:pt x="188188" y="520700"/>
                              </a:lnTo>
                              <a:lnTo>
                                <a:pt x="190119" y="533400"/>
                              </a:lnTo>
                              <a:lnTo>
                                <a:pt x="194767" y="546100"/>
                              </a:lnTo>
                              <a:lnTo>
                                <a:pt x="204851" y="546100"/>
                              </a:lnTo>
                              <a:lnTo>
                                <a:pt x="211391" y="558800"/>
                              </a:lnTo>
                              <a:lnTo>
                                <a:pt x="244932" y="558800"/>
                              </a:lnTo>
                              <a:lnTo>
                                <a:pt x="252501" y="546100"/>
                              </a:lnTo>
                              <a:lnTo>
                                <a:pt x="261594" y="533400"/>
                              </a:lnTo>
                              <a:lnTo>
                                <a:pt x="268160" y="520700"/>
                              </a:lnTo>
                              <a:lnTo>
                                <a:pt x="271856" y="508000"/>
                              </a:lnTo>
                              <a:lnTo>
                                <a:pt x="272364" y="495300"/>
                              </a:lnTo>
                              <a:close/>
                            </a:path>
                            <a:path w="298450" h="1524000">
                              <a:moveTo>
                                <a:pt x="274802" y="247294"/>
                              </a:moveTo>
                              <a:lnTo>
                                <a:pt x="274066" y="244259"/>
                              </a:lnTo>
                              <a:lnTo>
                                <a:pt x="270332" y="231000"/>
                              </a:lnTo>
                              <a:lnTo>
                                <a:pt x="269151" y="230339"/>
                              </a:lnTo>
                              <a:lnTo>
                                <a:pt x="266992" y="230949"/>
                              </a:lnTo>
                              <a:lnTo>
                                <a:pt x="266407" y="231114"/>
                              </a:lnTo>
                              <a:lnTo>
                                <a:pt x="266065" y="231724"/>
                              </a:lnTo>
                              <a:lnTo>
                                <a:pt x="267550" y="237147"/>
                              </a:lnTo>
                              <a:lnTo>
                                <a:pt x="268986" y="241947"/>
                              </a:lnTo>
                              <a:lnTo>
                                <a:pt x="270522" y="247942"/>
                              </a:lnTo>
                              <a:lnTo>
                                <a:pt x="271678" y="248627"/>
                              </a:lnTo>
                              <a:lnTo>
                                <a:pt x="274434" y="247891"/>
                              </a:lnTo>
                              <a:lnTo>
                                <a:pt x="274802" y="247294"/>
                              </a:lnTo>
                              <a:close/>
                            </a:path>
                            <a:path w="298450" h="1524000">
                              <a:moveTo>
                                <a:pt x="275120" y="1157465"/>
                              </a:moveTo>
                              <a:lnTo>
                                <a:pt x="274599" y="1156208"/>
                              </a:lnTo>
                              <a:lnTo>
                                <a:pt x="273494" y="1155750"/>
                              </a:lnTo>
                              <a:lnTo>
                                <a:pt x="271970" y="1155115"/>
                              </a:lnTo>
                              <a:lnTo>
                                <a:pt x="271322" y="1155369"/>
                              </a:lnTo>
                              <a:lnTo>
                                <a:pt x="269646" y="1159383"/>
                              </a:lnTo>
                              <a:lnTo>
                                <a:pt x="264617" y="1170762"/>
                              </a:lnTo>
                              <a:lnTo>
                                <a:pt x="265112" y="1172032"/>
                              </a:lnTo>
                              <a:lnTo>
                                <a:pt x="267703" y="1173213"/>
                              </a:lnTo>
                              <a:lnTo>
                                <a:pt x="268363" y="1172984"/>
                              </a:lnTo>
                              <a:lnTo>
                                <a:pt x="270611" y="1167803"/>
                              </a:lnTo>
                              <a:lnTo>
                                <a:pt x="272745" y="1163231"/>
                              </a:lnTo>
                              <a:lnTo>
                                <a:pt x="275120" y="1157465"/>
                              </a:lnTo>
                              <a:close/>
                            </a:path>
                            <a:path w="298450" h="1524000">
                              <a:moveTo>
                                <a:pt x="278549" y="957313"/>
                              </a:moveTo>
                              <a:lnTo>
                                <a:pt x="278295" y="956576"/>
                              </a:lnTo>
                              <a:lnTo>
                                <a:pt x="277558" y="954341"/>
                              </a:lnTo>
                              <a:lnTo>
                                <a:pt x="277177" y="953338"/>
                              </a:lnTo>
                              <a:lnTo>
                                <a:pt x="275844" y="949579"/>
                              </a:lnTo>
                              <a:lnTo>
                                <a:pt x="274027" y="944841"/>
                              </a:lnTo>
                              <a:lnTo>
                                <a:pt x="273824" y="944346"/>
                              </a:lnTo>
                              <a:lnTo>
                                <a:pt x="273088" y="942479"/>
                              </a:lnTo>
                              <a:lnTo>
                                <a:pt x="272707" y="941628"/>
                              </a:lnTo>
                              <a:lnTo>
                                <a:pt x="272618" y="941387"/>
                              </a:lnTo>
                              <a:lnTo>
                                <a:pt x="271360" y="940866"/>
                              </a:lnTo>
                              <a:lnTo>
                                <a:pt x="269290" y="941730"/>
                              </a:lnTo>
                              <a:lnTo>
                                <a:pt x="268732" y="941959"/>
                              </a:lnTo>
                              <a:lnTo>
                                <a:pt x="268465" y="942606"/>
                              </a:lnTo>
                              <a:lnTo>
                                <a:pt x="269684" y="945451"/>
                              </a:lnTo>
                              <a:lnTo>
                                <a:pt x="269976" y="946277"/>
                              </a:lnTo>
                              <a:lnTo>
                                <a:pt x="270510" y="947775"/>
                              </a:lnTo>
                              <a:lnTo>
                                <a:pt x="271068" y="949185"/>
                              </a:lnTo>
                              <a:lnTo>
                                <a:pt x="271437" y="950112"/>
                              </a:lnTo>
                              <a:lnTo>
                                <a:pt x="272313" y="952436"/>
                              </a:lnTo>
                              <a:lnTo>
                                <a:pt x="272580" y="953223"/>
                              </a:lnTo>
                              <a:lnTo>
                                <a:pt x="273100" y="954786"/>
                              </a:lnTo>
                              <a:lnTo>
                                <a:pt x="273392" y="955624"/>
                              </a:lnTo>
                              <a:lnTo>
                                <a:pt x="274180" y="957846"/>
                              </a:lnTo>
                              <a:lnTo>
                                <a:pt x="274320" y="958227"/>
                              </a:lnTo>
                              <a:lnTo>
                                <a:pt x="275526" y="958850"/>
                              </a:lnTo>
                              <a:lnTo>
                                <a:pt x="278231" y="957948"/>
                              </a:lnTo>
                              <a:lnTo>
                                <a:pt x="278549" y="957326"/>
                              </a:lnTo>
                              <a:close/>
                            </a:path>
                            <a:path w="298450" h="1524000">
                              <a:moveTo>
                                <a:pt x="280670" y="557390"/>
                              </a:moveTo>
                              <a:lnTo>
                                <a:pt x="279971" y="556221"/>
                              </a:lnTo>
                              <a:lnTo>
                                <a:pt x="277215" y="555498"/>
                              </a:lnTo>
                              <a:lnTo>
                                <a:pt x="276618" y="555840"/>
                              </a:lnTo>
                              <a:lnTo>
                                <a:pt x="276453" y="556425"/>
                              </a:lnTo>
                              <a:lnTo>
                                <a:pt x="274523" y="563676"/>
                              </a:lnTo>
                              <a:lnTo>
                                <a:pt x="272122" y="572008"/>
                              </a:lnTo>
                              <a:lnTo>
                                <a:pt x="272478" y="572668"/>
                              </a:lnTo>
                              <a:lnTo>
                                <a:pt x="272770" y="573201"/>
                              </a:lnTo>
                              <a:lnTo>
                                <a:pt x="275513" y="574027"/>
                              </a:lnTo>
                              <a:lnTo>
                                <a:pt x="276123" y="573697"/>
                              </a:lnTo>
                              <a:lnTo>
                                <a:pt x="279107" y="563422"/>
                              </a:lnTo>
                              <a:lnTo>
                                <a:pt x="279704" y="560971"/>
                              </a:lnTo>
                              <a:lnTo>
                                <a:pt x="280670" y="557390"/>
                              </a:lnTo>
                              <a:close/>
                            </a:path>
                            <a:path w="298450" h="1524000">
                              <a:moveTo>
                                <a:pt x="281508" y="1519669"/>
                              </a:moveTo>
                              <a:lnTo>
                                <a:pt x="279641" y="1514335"/>
                              </a:lnTo>
                              <a:lnTo>
                                <a:pt x="277850" y="1509636"/>
                              </a:lnTo>
                              <a:lnTo>
                                <a:pt x="276479" y="1505915"/>
                              </a:lnTo>
                              <a:lnTo>
                                <a:pt x="275717" y="1503794"/>
                              </a:lnTo>
                              <a:lnTo>
                                <a:pt x="274485" y="1503235"/>
                              </a:lnTo>
                              <a:lnTo>
                                <a:pt x="272376" y="1504010"/>
                              </a:lnTo>
                              <a:lnTo>
                                <a:pt x="271805" y="1504213"/>
                              </a:lnTo>
                              <a:lnTo>
                                <a:pt x="271513" y="1504848"/>
                              </a:lnTo>
                              <a:lnTo>
                                <a:pt x="277291" y="1520647"/>
                              </a:lnTo>
                              <a:lnTo>
                                <a:pt x="278511" y="1521231"/>
                              </a:lnTo>
                              <a:lnTo>
                                <a:pt x="281190" y="1520291"/>
                              </a:lnTo>
                              <a:lnTo>
                                <a:pt x="281508" y="1519669"/>
                              </a:lnTo>
                              <a:close/>
                            </a:path>
                            <a:path w="298450" h="1524000">
                              <a:moveTo>
                                <a:pt x="283235" y="283006"/>
                              </a:moveTo>
                              <a:lnTo>
                                <a:pt x="279577" y="266509"/>
                              </a:lnTo>
                              <a:lnTo>
                                <a:pt x="278434" y="265798"/>
                              </a:lnTo>
                              <a:lnTo>
                                <a:pt x="276250" y="266306"/>
                              </a:lnTo>
                              <a:lnTo>
                                <a:pt x="275666" y="266446"/>
                              </a:lnTo>
                              <a:lnTo>
                                <a:pt x="275285" y="267030"/>
                              </a:lnTo>
                              <a:lnTo>
                                <a:pt x="278917" y="283451"/>
                              </a:lnTo>
                              <a:lnTo>
                                <a:pt x="280060" y="284175"/>
                              </a:lnTo>
                              <a:lnTo>
                                <a:pt x="282854" y="283591"/>
                              </a:lnTo>
                              <a:lnTo>
                                <a:pt x="283235" y="283019"/>
                              </a:lnTo>
                              <a:close/>
                            </a:path>
                            <a:path w="298450" h="1524000">
                              <a:moveTo>
                                <a:pt x="286893" y="1122502"/>
                              </a:moveTo>
                              <a:lnTo>
                                <a:pt x="286169" y="1121346"/>
                              </a:lnTo>
                              <a:lnTo>
                                <a:pt x="284048" y="1120851"/>
                              </a:lnTo>
                              <a:lnTo>
                                <a:pt x="283400" y="1120686"/>
                              </a:lnTo>
                              <a:lnTo>
                                <a:pt x="282790" y="1121041"/>
                              </a:lnTo>
                              <a:lnTo>
                                <a:pt x="282663" y="1121625"/>
                              </a:lnTo>
                              <a:lnTo>
                                <a:pt x="282105" y="1124051"/>
                              </a:lnTo>
                              <a:lnTo>
                                <a:pt x="281419" y="1126439"/>
                              </a:lnTo>
                              <a:lnTo>
                                <a:pt x="280809" y="1128852"/>
                              </a:lnTo>
                              <a:lnTo>
                                <a:pt x="279603" y="1132967"/>
                              </a:lnTo>
                              <a:lnTo>
                                <a:pt x="279158" y="1134427"/>
                              </a:lnTo>
                              <a:lnTo>
                                <a:pt x="278676" y="1136002"/>
                              </a:lnTo>
                              <a:lnTo>
                                <a:pt x="278307" y="1137094"/>
                              </a:lnTo>
                              <a:lnTo>
                                <a:pt x="278917" y="1138288"/>
                              </a:lnTo>
                              <a:lnTo>
                                <a:pt x="280720" y="1138897"/>
                              </a:lnTo>
                              <a:lnTo>
                                <a:pt x="281622" y="1139202"/>
                              </a:lnTo>
                              <a:lnTo>
                                <a:pt x="282257" y="1138885"/>
                              </a:lnTo>
                              <a:lnTo>
                                <a:pt x="283286" y="1135900"/>
                              </a:lnTo>
                              <a:lnTo>
                                <a:pt x="283933" y="1133462"/>
                              </a:lnTo>
                              <a:lnTo>
                                <a:pt x="284683" y="1131023"/>
                              </a:lnTo>
                              <a:lnTo>
                                <a:pt x="285356" y="1128585"/>
                              </a:lnTo>
                              <a:lnTo>
                                <a:pt x="286626" y="1123670"/>
                              </a:lnTo>
                              <a:lnTo>
                                <a:pt x="286893" y="1122502"/>
                              </a:lnTo>
                              <a:close/>
                            </a:path>
                            <a:path w="298450" h="1524000">
                              <a:moveTo>
                                <a:pt x="287832" y="992974"/>
                              </a:moveTo>
                              <a:lnTo>
                                <a:pt x="287794" y="992847"/>
                              </a:lnTo>
                              <a:lnTo>
                                <a:pt x="287693" y="992212"/>
                              </a:lnTo>
                              <a:lnTo>
                                <a:pt x="286740" y="987425"/>
                              </a:lnTo>
                              <a:lnTo>
                                <a:pt x="285635" y="982484"/>
                              </a:lnTo>
                              <a:lnTo>
                                <a:pt x="284149" y="976414"/>
                              </a:lnTo>
                              <a:lnTo>
                                <a:pt x="282943" y="975728"/>
                              </a:lnTo>
                              <a:lnTo>
                                <a:pt x="280784" y="976287"/>
                              </a:lnTo>
                              <a:lnTo>
                                <a:pt x="280200" y="976439"/>
                              </a:lnTo>
                              <a:lnTo>
                                <a:pt x="279844" y="977036"/>
                              </a:lnTo>
                              <a:lnTo>
                                <a:pt x="281736" y="984885"/>
                              </a:lnTo>
                              <a:lnTo>
                                <a:pt x="283324" y="992390"/>
                              </a:lnTo>
                              <a:lnTo>
                                <a:pt x="283514" y="993355"/>
                              </a:lnTo>
                              <a:lnTo>
                                <a:pt x="284645" y="994105"/>
                              </a:lnTo>
                              <a:lnTo>
                                <a:pt x="287439" y="993559"/>
                              </a:lnTo>
                              <a:lnTo>
                                <a:pt x="287832" y="992987"/>
                              </a:lnTo>
                              <a:close/>
                            </a:path>
                            <a:path w="298450" h="1524000">
                              <a:moveTo>
                                <a:pt x="288734" y="521538"/>
                              </a:moveTo>
                              <a:lnTo>
                                <a:pt x="287959" y="520433"/>
                              </a:lnTo>
                              <a:lnTo>
                                <a:pt x="285165" y="519912"/>
                              </a:lnTo>
                              <a:lnTo>
                                <a:pt x="284594" y="520280"/>
                              </a:lnTo>
                              <a:lnTo>
                                <a:pt x="284480" y="520877"/>
                              </a:lnTo>
                              <a:lnTo>
                                <a:pt x="284060" y="523303"/>
                              </a:lnTo>
                              <a:lnTo>
                                <a:pt x="283629" y="525818"/>
                              </a:lnTo>
                              <a:lnTo>
                                <a:pt x="282702" y="529767"/>
                              </a:lnTo>
                              <a:lnTo>
                                <a:pt x="282498" y="530682"/>
                              </a:lnTo>
                              <a:lnTo>
                                <a:pt x="281241" y="536740"/>
                              </a:lnTo>
                              <a:lnTo>
                                <a:pt x="281990" y="537883"/>
                              </a:lnTo>
                              <a:lnTo>
                                <a:pt x="284772" y="538505"/>
                              </a:lnTo>
                              <a:lnTo>
                                <a:pt x="285356" y="538137"/>
                              </a:lnTo>
                              <a:lnTo>
                                <a:pt x="287832" y="526440"/>
                              </a:lnTo>
                              <a:lnTo>
                                <a:pt x="288734" y="521550"/>
                              </a:lnTo>
                              <a:close/>
                            </a:path>
                            <a:path w="298450" h="1524000">
                              <a:moveTo>
                                <a:pt x="289915" y="319087"/>
                              </a:moveTo>
                              <a:lnTo>
                                <a:pt x="287997" y="307301"/>
                              </a:lnTo>
                              <a:lnTo>
                                <a:pt x="287070" y="302437"/>
                              </a:lnTo>
                              <a:lnTo>
                                <a:pt x="285940" y="301675"/>
                              </a:lnTo>
                              <a:lnTo>
                                <a:pt x="283133" y="302183"/>
                              </a:lnTo>
                              <a:lnTo>
                                <a:pt x="282740" y="302755"/>
                              </a:lnTo>
                              <a:lnTo>
                                <a:pt x="282854" y="303339"/>
                              </a:lnTo>
                              <a:lnTo>
                                <a:pt x="283870" y="308254"/>
                              </a:lnTo>
                              <a:lnTo>
                                <a:pt x="284556" y="313220"/>
                              </a:lnTo>
                              <a:lnTo>
                                <a:pt x="285584" y="319316"/>
                              </a:lnTo>
                              <a:lnTo>
                                <a:pt x="286689" y="320116"/>
                              </a:lnTo>
                              <a:lnTo>
                                <a:pt x="289496" y="319659"/>
                              </a:lnTo>
                              <a:lnTo>
                                <a:pt x="289915" y="319100"/>
                              </a:lnTo>
                              <a:close/>
                            </a:path>
                            <a:path w="298450" h="1524000">
                              <a:moveTo>
                                <a:pt x="292760" y="1086091"/>
                              </a:moveTo>
                              <a:lnTo>
                                <a:pt x="292354" y="1085621"/>
                              </a:lnTo>
                              <a:lnTo>
                                <a:pt x="291884" y="1085049"/>
                              </a:lnTo>
                              <a:lnTo>
                                <a:pt x="289039" y="1084808"/>
                              </a:lnTo>
                              <a:lnTo>
                                <a:pt x="288505" y="1085240"/>
                              </a:lnTo>
                              <a:lnTo>
                                <a:pt x="288442" y="1085837"/>
                              </a:lnTo>
                              <a:lnTo>
                                <a:pt x="287997" y="1090803"/>
                              </a:lnTo>
                              <a:lnTo>
                                <a:pt x="287388" y="1095756"/>
                              </a:lnTo>
                              <a:lnTo>
                                <a:pt x="286664" y="1100683"/>
                              </a:lnTo>
                              <a:lnTo>
                                <a:pt x="286524" y="1101852"/>
                              </a:lnTo>
                              <a:lnTo>
                                <a:pt x="287324" y="1102931"/>
                              </a:lnTo>
                              <a:lnTo>
                                <a:pt x="290131" y="1103376"/>
                              </a:lnTo>
                              <a:lnTo>
                                <a:pt x="290715" y="1102956"/>
                              </a:lnTo>
                              <a:lnTo>
                                <a:pt x="291134" y="1099845"/>
                              </a:lnTo>
                              <a:lnTo>
                                <a:pt x="291528" y="1097343"/>
                              </a:lnTo>
                              <a:lnTo>
                                <a:pt x="291833" y="1094828"/>
                              </a:lnTo>
                              <a:lnTo>
                                <a:pt x="292100" y="1092314"/>
                              </a:lnTo>
                              <a:lnTo>
                                <a:pt x="292430" y="1089799"/>
                              </a:lnTo>
                              <a:lnTo>
                                <a:pt x="292760" y="1086104"/>
                              </a:lnTo>
                              <a:close/>
                            </a:path>
                            <a:path w="298450" h="1524000">
                              <a:moveTo>
                                <a:pt x="292887" y="1029449"/>
                              </a:moveTo>
                              <a:lnTo>
                                <a:pt x="292849" y="1029093"/>
                              </a:lnTo>
                              <a:lnTo>
                                <a:pt x="292836" y="1028839"/>
                              </a:lnTo>
                              <a:lnTo>
                                <a:pt x="292112" y="1021295"/>
                              </a:lnTo>
                              <a:lnTo>
                                <a:pt x="292036" y="1020724"/>
                              </a:lnTo>
                              <a:lnTo>
                                <a:pt x="291071" y="1012596"/>
                              </a:lnTo>
                              <a:lnTo>
                                <a:pt x="290423" y="1012126"/>
                              </a:lnTo>
                              <a:lnTo>
                                <a:pt x="289966" y="1011770"/>
                              </a:lnTo>
                              <a:lnTo>
                                <a:pt x="287147" y="1012151"/>
                              </a:lnTo>
                              <a:lnTo>
                                <a:pt x="286804" y="1012596"/>
                              </a:lnTo>
                              <a:lnTo>
                                <a:pt x="286804" y="1013294"/>
                              </a:lnTo>
                              <a:lnTo>
                                <a:pt x="287464" y="1018781"/>
                              </a:lnTo>
                              <a:lnTo>
                                <a:pt x="287718" y="1020953"/>
                              </a:lnTo>
                              <a:lnTo>
                                <a:pt x="288556" y="1029335"/>
                              </a:lnTo>
                              <a:lnTo>
                                <a:pt x="288709" y="1029474"/>
                              </a:lnTo>
                              <a:lnTo>
                                <a:pt x="289572" y="1030211"/>
                              </a:lnTo>
                              <a:lnTo>
                                <a:pt x="292430" y="1029982"/>
                              </a:lnTo>
                              <a:lnTo>
                                <a:pt x="292887" y="1029449"/>
                              </a:lnTo>
                              <a:close/>
                            </a:path>
                            <a:path w="298450" h="1524000">
                              <a:moveTo>
                                <a:pt x="294055" y="1058062"/>
                              </a:moveTo>
                              <a:lnTo>
                                <a:pt x="293954" y="1050264"/>
                              </a:lnTo>
                              <a:lnTo>
                                <a:pt x="293954" y="1049286"/>
                              </a:lnTo>
                              <a:lnTo>
                                <a:pt x="293014" y="1048410"/>
                              </a:lnTo>
                              <a:lnTo>
                                <a:pt x="290093" y="1048423"/>
                              </a:lnTo>
                              <a:lnTo>
                                <a:pt x="289610" y="1048931"/>
                              </a:lnTo>
                              <a:lnTo>
                                <a:pt x="289623" y="1049248"/>
                              </a:lnTo>
                              <a:lnTo>
                                <a:pt x="289636" y="1065098"/>
                              </a:lnTo>
                              <a:lnTo>
                                <a:pt x="289636" y="1065669"/>
                              </a:lnTo>
                              <a:lnTo>
                                <a:pt x="290576" y="1066647"/>
                              </a:lnTo>
                              <a:lnTo>
                                <a:pt x="293433" y="1066736"/>
                              </a:lnTo>
                              <a:lnTo>
                                <a:pt x="293954" y="1066253"/>
                              </a:lnTo>
                              <a:lnTo>
                                <a:pt x="293954" y="1065352"/>
                              </a:lnTo>
                              <a:lnTo>
                                <a:pt x="294055" y="1058062"/>
                              </a:lnTo>
                              <a:close/>
                            </a:path>
                            <a:path w="298450" h="1524000">
                              <a:moveTo>
                                <a:pt x="294322" y="485228"/>
                              </a:moveTo>
                              <a:lnTo>
                                <a:pt x="293484" y="484174"/>
                              </a:lnTo>
                              <a:lnTo>
                                <a:pt x="290664" y="483844"/>
                              </a:lnTo>
                              <a:lnTo>
                                <a:pt x="290106" y="484263"/>
                              </a:lnTo>
                              <a:lnTo>
                                <a:pt x="290068" y="484505"/>
                              </a:lnTo>
                              <a:lnTo>
                                <a:pt x="289356" y="489826"/>
                              </a:lnTo>
                              <a:lnTo>
                                <a:pt x="288810" y="494792"/>
                              </a:lnTo>
                              <a:lnTo>
                                <a:pt x="287870" y="500900"/>
                              </a:lnTo>
                              <a:lnTo>
                                <a:pt x="288683" y="501992"/>
                              </a:lnTo>
                              <a:lnTo>
                                <a:pt x="291490" y="502412"/>
                              </a:lnTo>
                              <a:lnTo>
                                <a:pt x="292061" y="502005"/>
                              </a:lnTo>
                              <a:lnTo>
                                <a:pt x="292569" y="498919"/>
                              </a:lnTo>
                              <a:lnTo>
                                <a:pt x="294322" y="485241"/>
                              </a:lnTo>
                              <a:close/>
                            </a:path>
                            <a:path w="298450" h="1524000">
                              <a:moveTo>
                                <a:pt x="294716" y="355485"/>
                              </a:moveTo>
                              <a:lnTo>
                                <a:pt x="293878" y="347370"/>
                              </a:lnTo>
                              <a:lnTo>
                                <a:pt x="293814" y="346837"/>
                              </a:lnTo>
                              <a:lnTo>
                                <a:pt x="293776" y="346608"/>
                              </a:lnTo>
                              <a:lnTo>
                                <a:pt x="293598" y="344868"/>
                              </a:lnTo>
                              <a:lnTo>
                                <a:pt x="293281" y="342734"/>
                              </a:lnTo>
                              <a:lnTo>
                                <a:pt x="293230" y="342379"/>
                              </a:lnTo>
                              <a:lnTo>
                                <a:pt x="292747" y="338696"/>
                              </a:lnTo>
                              <a:lnTo>
                                <a:pt x="291668" y="337883"/>
                              </a:lnTo>
                              <a:lnTo>
                                <a:pt x="290588" y="338023"/>
                              </a:lnTo>
                              <a:lnTo>
                                <a:pt x="290334" y="338048"/>
                              </a:lnTo>
                              <a:lnTo>
                                <a:pt x="288836" y="338239"/>
                              </a:lnTo>
                              <a:lnTo>
                                <a:pt x="288417" y="338785"/>
                              </a:lnTo>
                              <a:lnTo>
                                <a:pt x="288455" y="339128"/>
                              </a:lnTo>
                              <a:lnTo>
                                <a:pt x="288493" y="339382"/>
                              </a:lnTo>
                              <a:lnTo>
                                <a:pt x="288925" y="342658"/>
                              </a:lnTo>
                              <a:lnTo>
                                <a:pt x="289483" y="346837"/>
                              </a:lnTo>
                              <a:lnTo>
                                <a:pt x="290385" y="355485"/>
                              </a:lnTo>
                              <a:lnTo>
                                <a:pt x="291439" y="356323"/>
                              </a:lnTo>
                              <a:lnTo>
                                <a:pt x="294284" y="356031"/>
                              </a:lnTo>
                              <a:lnTo>
                                <a:pt x="294487" y="355765"/>
                              </a:lnTo>
                              <a:lnTo>
                                <a:pt x="294716" y="355485"/>
                              </a:lnTo>
                              <a:close/>
                            </a:path>
                            <a:path w="298450" h="1524000">
                              <a:moveTo>
                                <a:pt x="297395" y="448627"/>
                              </a:moveTo>
                              <a:lnTo>
                                <a:pt x="296468" y="447624"/>
                              </a:lnTo>
                              <a:lnTo>
                                <a:pt x="293624" y="447484"/>
                              </a:lnTo>
                              <a:lnTo>
                                <a:pt x="293103" y="447941"/>
                              </a:lnTo>
                              <a:lnTo>
                                <a:pt x="293077" y="448538"/>
                              </a:lnTo>
                              <a:lnTo>
                                <a:pt x="292912" y="452285"/>
                              </a:lnTo>
                              <a:lnTo>
                                <a:pt x="292011" y="464693"/>
                              </a:lnTo>
                              <a:lnTo>
                                <a:pt x="292912" y="465721"/>
                              </a:lnTo>
                              <a:lnTo>
                                <a:pt x="295770" y="465963"/>
                              </a:lnTo>
                              <a:lnTo>
                                <a:pt x="296291" y="465518"/>
                              </a:lnTo>
                              <a:lnTo>
                                <a:pt x="297040" y="454850"/>
                              </a:lnTo>
                              <a:lnTo>
                                <a:pt x="297256" y="452323"/>
                              </a:lnTo>
                              <a:lnTo>
                                <a:pt x="297395" y="448627"/>
                              </a:lnTo>
                              <a:close/>
                            </a:path>
                            <a:path w="298450" h="1524000">
                              <a:moveTo>
                                <a:pt x="297484" y="392112"/>
                              </a:moveTo>
                              <a:lnTo>
                                <a:pt x="297116" y="383946"/>
                              </a:lnTo>
                              <a:lnTo>
                                <a:pt x="296506" y="375856"/>
                              </a:lnTo>
                              <a:lnTo>
                                <a:pt x="296468" y="375221"/>
                              </a:lnTo>
                              <a:lnTo>
                                <a:pt x="295910" y="374738"/>
                              </a:lnTo>
                              <a:lnTo>
                                <a:pt x="295440" y="374332"/>
                              </a:lnTo>
                              <a:lnTo>
                                <a:pt x="292582" y="374535"/>
                              </a:lnTo>
                              <a:lnTo>
                                <a:pt x="292138" y="375069"/>
                              </a:lnTo>
                              <a:lnTo>
                                <a:pt x="292176" y="375666"/>
                              </a:lnTo>
                              <a:lnTo>
                                <a:pt x="292900" y="385648"/>
                              </a:lnTo>
                              <a:lnTo>
                                <a:pt x="292963" y="388162"/>
                              </a:lnTo>
                              <a:lnTo>
                                <a:pt x="293141" y="391833"/>
                              </a:lnTo>
                              <a:lnTo>
                                <a:pt x="293624" y="392264"/>
                              </a:lnTo>
                              <a:lnTo>
                                <a:pt x="294157" y="392747"/>
                              </a:lnTo>
                              <a:lnTo>
                                <a:pt x="297014" y="392620"/>
                              </a:lnTo>
                              <a:lnTo>
                                <a:pt x="297484" y="392112"/>
                              </a:lnTo>
                              <a:close/>
                            </a:path>
                            <a:path w="298450" h="1524000">
                              <a:moveTo>
                                <a:pt x="298196" y="418122"/>
                              </a:moveTo>
                              <a:lnTo>
                                <a:pt x="298132" y="416763"/>
                              </a:lnTo>
                              <a:lnTo>
                                <a:pt x="298069" y="411911"/>
                              </a:lnTo>
                              <a:lnTo>
                                <a:pt x="297078" y="410972"/>
                              </a:lnTo>
                              <a:lnTo>
                                <a:pt x="294233" y="410984"/>
                              </a:lnTo>
                              <a:lnTo>
                                <a:pt x="293738" y="411492"/>
                              </a:lnTo>
                              <a:lnTo>
                                <a:pt x="293738" y="412076"/>
                              </a:lnTo>
                              <a:lnTo>
                                <a:pt x="293738" y="427367"/>
                              </a:lnTo>
                              <a:lnTo>
                                <a:pt x="293725" y="428282"/>
                              </a:lnTo>
                              <a:lnTo>
                                <a:pt x="294678" y="429247"/>
                              </a:lnTo>
                              <a:lnTo>
                                <a:pt x="297548" y="429310"/>
                              </a:lnTo>
                              <a:lnTo>
                                <a:pt x="298043" y="428828"/>
                              </a:lnTo>
                              <a:lnTo>
                                <a:pt x="298183" y="419608"/>
                              </a:lnTo>
                              <a:lnTo>
                                <a:pt x="298170" y="419277"/>
                              </a:lnTo>
                              <a:lnTo>
                                <a:pt x="298196" y="418122"/>
                              </a:lnTo>
                              <a:close/>
                            </a:path>
                          </a:pathLst>
                        </a:custGeom>
                        <a:solidFill>
                          <a:srgbClr val="0DB1CA"/>
                        </a:solidFill>
                      </wps:spPr>
                      <wps:bodyPr wrap="square" lIns="0" tIns="0" rIns="0" bIns="0" rtlCol="0">
                        <a:prstTxWarp prst="textNoShape">
                          <a:avLst/>
                        </a:prstTxWarp>
                        <a:noAutofit/>
                      </wps:bodyPr>
                    </wps:wsp>
                  </a:graphicData>
                </a:graphic>
              </wp:anchor>
            </w:drawing>
          </mc:Choice>
          <mc:Fallback>
            <w:pict>
              <v:shape w14:anchorId="23BF138D" id="Graphic 766" o:spid="_x0000_s1026" style="position:absolute;margin-left:42.55pt;margin-top:50.05pt;width:23.5pt;height:120pt;z-index:15801856;visibility:visible;mso-wrap-style:square;mso-wrap-distance-left:0;mso-wrap-distance-top:0;mso-wrap-distance-right:0;mso-wrap-distance-bottom:0;mso-position-horizontal:absolute;mso-position-horizontal-relative:page;mso-position-vertical:absolute;mso-position-vertical-relative:text;v-text-anchor:top" coordsize="2984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" path="m34442,1346200r-7252,l23291,1358900r-1892,l20688,1371600r10147,l29375,1358900r368,l34442,1346200xem39611,1143000r-5029,-12700l33934,1130300r-381,-12700l25666,1117600r1600,12700l34391,1143000r5220,xem40779,698500r-24409,l22593,711200r12611,l40779,698500xem43230,1003300l38849,990600,37363,977900r1029,l40411,965200r-5563,l31026,977900r-1359,l31686,990600r5931,12700l43230,1003300xem49949,558800l48374,520700,28384,469900,24726,457200,20358,444500,18529,431800r2680,-12700l16598,419100r-3225,12700l11722,431800r,12700l13182,444500r2439,12700l18605,457200r3124,12700l32969,495300r7137,12700l43180,533400r-940,25400l38354,571500r-5881,25400l25412,609600r-7404,12700l9702,635000,3263,660400,,673100r1155,12700l3225,698500r12396,l10553,685800r-1879,l7797,673100r3188,-12700l17056,635000r7810,-12700l39865,596900,49949,558800xem53136,990600r-800,-12700l44018,977900r1219,12700l53136,990600xem53886,1384300r-1461,-12700l50126,1358900r-9766,l34721,1371600r10567,l45808,1384300r-35255,l8674,1371600r-877,-12700l10985,1346200r6071,-12700l24866,1320800r14999,-38100l49949,1244600r-1575,-38100l28384,1155700r-3658,-12700l20358,1143000r-1829,-25400l21209,1117600r10464,-12700l43408,1104900r-7747,-12700l28016,1104900r-11418,l13373,1117600r-1651,l11722,1130300r1460,12700l15621,1143000r2984,12700l21729,1155700r11240,25400l40106,1206500r3074,12700l42240,1244600r-3886,12700l32473,1282700r-7061,12700l18008,1308100r-8306,25400l3263,1346200,,1358900r1155,12700l3225,1384300r5398,l16370,1397000r24409,l48945,1384300r4941,xem59474,1117600r-4280,-12700l45567,1104900r3340,12700l38201,1117600r1080,12700l57924,1130300r559,-12700l59474,1117600xem59474,419100r-8179,l51295,431800r-11125,l37363,419100r11544,l51295,431800r,-12700l50457,419100,43408,406400r-15392,l21259,419100r13043,l31775,431800r-6109,l27266,444500r7125,12700l44488,457200,39611,444500r-5029,l33934,431800r5347,l41160,444500r10427,l55473,431800r3010,l59474,419100xem76974,431800r-787,-12700l73558,406400r-5118,l63271,393700,56146,381000r-6655,l43332,368300,37680,355600,29044,342900,22542,330200,18249,304800r-2019,l16154,292100r864,l18796,279400r2692,l28752,266700r9817,l49682,254000r-13665,l23863,266700r-8941,l11658,279400r-2172,l8432,292100r6668,38100l30886,355600r5817,12700l43040,381000r6832,12700l57175,393700r4635,12700l65011,406400r1397,12700l68592,419100r686,12700l68491,431800r-2261,12700l56616,444500r-6109,12700l67195,457200r5842,-12700l75920,431800r1054,xem81394,279400l78054,266700,74206,254000r-24524,l60833,266700r-20333,l34848,279400r-3822,l29667,292100r2019,12700l37617,317500r13310,l43230,304800r-4381,l37363,292100r1029,l40411,279400r9246,l46329,292100r-2311,l45237,304800r16294,l53136,292100r10833,l64681,279400r749,l61341,266700r6845,l72034,279400r724,l70739,292100r-2909,l61531,304800r4915,l72974,292100r7709,l81394,279400xem82588,1397000r-1372,-25400l76276,1358900r-5283,l65151,1346200r-9983,l62611,1358900r6807,12700l74155,1384300r444,12700l72059,1409700r-4191,l63830,1422400r-3709,12700l55105,1435100r-4369,12700l47548,1447800r-1879,12700l44297,1460500r-698,12700l43878,1473200r381,12700l44869,1485900r5994,12700l60045,1524000r17615,l66852,1511300r-8788,-12700l52425,1485900r-940,-12700l51727,1460500r889,l55714,1447800r5728,l61531,1435100r7658,l73977,1422400r699,l80416,1409700r2172,-12700xem86614,1181100l75425,1130300r-610,l76555,1117600r381,l75933,1104900r-2375,l71907,1092200r-3467,l63271,1079500r-7125,l49491,1066800r-6159,-12700l37680,1041400r-8636,-12700l22542,1016000r-4293,-12700l16230,990600r-76,-12700l17018,977900r1778,-12700l21488,965200r7264,-12700l47434,952500r-6934,12700l56972,965200r-280,12700l64681,977900r749,-12700l61341,965200,55143,952500r13043,l72034,965200r724,l70739,977900r-2909,l61531,990600r11443,l77584,977900r3099,l81394,965200r-1829,l78054,952500r-3848,l64300,939800r-28283,l23863,952500r-8941,12700l11658,965200,9486,977900r-1054,l8534,990600r2121,12700l15100,1016000r6744,12700l30886,1054100r5817,l43040,1066800r6832,12700l57175,1092200r4635,l65011,1104900r3581,l69278,1117600r-787,12700l62090,1130300r-5474,12700l70027,1143000r9424,50800l78193,1244600r-11696,50800l44589,1346200r8166,l75006,1295400r11379,-63500l86614,1181100xem173037,1444967r-51,-596l172859,1441640r-25,-635l172758,1438643r-13,-762l172745,1437601r51,-9334l171856,1427276r-1168,l169608,1427226r-610,l168529,1427695r-51,610l168427,1430845r,5067l168478,1436560r,1321l168567,1441640r139,3048l169202,1445145r546,496l170294,1445602r1664,-114l172567,1445488r470,-508l173037,1444967xem176212,1392161r-813,-1092l172593,1390599r-559,406l171932,1391602r-787,5004l170421,1401622r-635,6223l170637,1408887r2832,292l174028,1408747r584,-5550l174967,1400721r293,-2477l176212,1392161xem178130,1480743r-724,-2997l176403,1472895r-293,-1600l175971,1470444r-51,-178l175463,1468005r-496,-3607l173863,1463598r-2820,407l170738,1464398r-114,166l170713,1465160r711,5030l172427,1475181r1131,5004l173812,1481315r736,444l174993,1482013r559,-127l177761,1481328r89,-166l178130,1480743xem184200,1356728r-660,-1181l182397,1355217r-1588,-458l180187,1355090r-1575,5448l177368,1365427r-1473,6071l176644,1372666r2768,635l179768,1373073r241,-140l181533,1366621r381,-1537l182575,1362671r597,-2413l184200,1356728xem184683,198437r-5588,-6147l177355,190411r-1816,-1829l172935,185877r-1358,-13l169989,187439r-432,432l169545,188569r5689,5880l181127,200939r1359,76l184632,199148r51,-711xem190373,1514640r-2388,-5004l185928,1505115r-1715,-4674l183807,1499374r-1232,-546l180454,1499590r-559,203l179590,1500428r1562,4153l182638,1508099r953,2362l184721,1512747r1575,3404l187604,1516570r2565,-1295l190373,1514640xem192798,698500r-762,-12700l171907,685800r-2769,12700l169316,698500r1575,12700l174713,711200r5525,12700l183349,723900r-6045,-12700l176872,698500r15926,xem195808,877570r-6947,-9373l187159,866140r-1371,-1690l184556,864336r-1511,1143l182714,865746r-469,381l182156,866813r3518,4127l188417,874928r3607,4775l193332,879894r2324,-1626l195808,877570xem197599,1165275r-280,-1308l196329,1163281r-1372,-927l194297,1162469r-6693,9309l184645,1175512r190,1320l187058,1178610r698,-63l191274,1174292r2731,-4102l197599,1165288r,-13xem204673,1355128r-2362,-4077l200596,1348079r-1791,-2908l196037,1340624r-1321,-317l192798,1341462r-520,318l192112,1342453r5538,9081l198869,1353731r1854,3175l202044,1357249r2451,-1436l204673,1355140r,-12xem206324,51574r-711,-2984l204597,43726r-420,-2451l204114,41033r-457,-2184l203161,35242r-1092,-800l199250,34836r3962,18021l204584,52501r1384,-343l206324,51574xem207251,228193r-330,-521l204063,223418r-2895,-4255l198069,215074r-711,-965l196011,213906r-1790,1346l193738,215620r-102,699l195478,218846r1537,2007l197789,221983r4953,7175l203390,230162r1321,279l207098,228892r153,-699xem211201,685800r-4509,-12700l195897,673100r4267,12700l202844,685800r-991,12700l193878,698500r3568,12700l205041,698500r3239,l211201,685800xem214287,908278r-267,-533l210502,901255r-1067,-1968l208178,896912r-457,-686l206260,893851r-1067,-254l204952,893533r-1930,1156l202514,895007r-191,660l203682,897915r826,1359l204647,899528r3607,6617l209765,908926r229,406l210261,909815r419,140l211505,910234r2540,-1308l214287,908278xem215734,1134364r-317,-788l215226,1133081r-1066,-534l213474,1132217r-788,-393l212026,1132027r-5842,11252l204927,1145362r-584,965l204609,1147229r115,381l207187,1149057r673,-177l210019,1145197r597,-1080l211124,1143101r3315,-6312l215176,1135392r558,-1028xem218567,85471r-2388,-5004l214134,75946r-2121,-5741l211620,70040r-851,-381l208661,70421r-572,203l207797,71259r1562,4153l210845,78943r952,2349l212915,83578r1588,3404l215811,87401r2552,-1283l218567,85471xem222643,1387081r-8077,-14821l213258,1371904r-1956,1093l210769,1373301r-178,661l218630,1388732r1308,381l222440,1387767r203,-673l222643,1387081xem224536,784694r-77,-3086l224320,779119r63,-11150l223456,767003r-2857,-76l220091,767410r-26,609l219964,778141r38,953l220218,784402r990,915l224066,785202r470,-508xem225247,260946r-788,-1739l223951,258025r-3987,-8051l219367,248831r-1804,-3315l217157,245402r-902,-280l215201,245694r-1448,800l213550,247167r2705,4953l218440,256667r1193,2222l219938,259600r699,1626l220980,261988r139,305l222402,262775r2603,-1181l225247,260946xem226466,108927r-3200,-7493l219646,93484r-825,-292l218363,93014r-2044,915l215760,94183r-254,647l219925,104508r940,2324l222326,110210r1257,495l226212,109575r254,-648xem226733,1256157r-292,-877l226301,1254861r-2540,-1295l223100,1253769r-4851,9500l216039,1267790r-520,1054l215950,1270139r2566,1270l219176,1271193r2477,-5042l226733,1256157xem227342,731774r-800,-1067l224116,730351r-406,-63l223139,730707r-89,597l221729,741337r-534,6223l222072,748601r2845,241l225463,748411r304,-3087l225933,742835r203,-1651l226250,740359r305,-2477l227177,732929r165,-1155xem228257,820788r-77,-470l227787,817740r-381,-2007l227330,815289r-115,-838l225933,804329r-1029,-927l222059,803681r-444,546l221615,804354r63,470l222643,812901r242,1994l223062,815936r864,5106l225031,821842r2819,-483l228257,820801r,-13xem228282,941260r-178,-571l227291,938377r-901,-2286l225539,933780r-749,-1893l224650,931481r-800,-2337l222834,926909r-457,-1067l221119,925360r-2070,863l218490,926465r-266,622l219417,929855r458,1118l221627,935672r2299,6121l224091,942238r1168,571l227965,941882r317,-622xem229311,1101204r-661,-1194l227520,1099629r-1575,-508l225336,1099413r-940,2845l223545,1104519r-1651,4559l221145,1111377r-978,2222l219735,1114653r368,851l220281,1115872r2654,1080l223570,1116685r1169,-2819l224840,1113612r343,-889l228942,1102271r369,-1067xem229412,508000r-470,l224015,495300r-7226,l218757,508000r-6528,l209042,520700r-470,l208140,533400r18212,l218186,520700r7988,l229412,508000xem236499,856157r-1626,-5346l233667,845972r-1257,-4826l232156,840003r-1143,-699l228828,839800r-597,139l227863,840536r152,712l228561,843584r496,1778l229247,846048r1219,4902l232232,856945r1194,647l236156,856767r343,-597l236499,856157xem237553,975868r-533,-2985l236397,970495r-1727,-7810l233870,959777r-1168,-648l230530,959700r-597,153l229590,960437r838,2883l230936,965695r369,1702l231457,968044r292,1308l233045,975144r203,1105l234353,976985r2794,-533l237553,975880r,-12xem237959,296100r-901,-3061l236435,290550r-1092,-3289l234823,285661r-762,-2451l233616,281952r-800,-2298l231571,279057r-1130,393l228879,280009r-292,635l230441,285965r1575,4801l233210,295122r457,1651l234861,297446r2756,-736l237959,296100xem238125,1066457r-801,-1093l236194,1065174r-1676,-292l233946,1065250r-482,2959l232892,1070571r-267,1309l231965,1075105r-673,3163l230555,1081125r432,699l231267,1082255r2768,699l234632,1082611r813,-2946l237947,1067612r178,-1155xem239522,1419644r-127,-242l239268,1419110r-585,-1168l237045,1414576r-1803,-3391l234696,1410131r-1397,-2730l231876,1404594r-1295,-406l228587,1405204r-546,279l227825,1406144r7239,14173l235458,1421142r1282,419l239293,1420317r229,-661l239522,1419644xem240461,142811r-6223,-15684l232968,126606r-2070,851l230327,127685r-254,648l236283,143967r1245,520l238645,144068r1537,-609l240461,142824r,-13xem241795,1011466r-76,-2426l241058,1001052r-114,-2464l240487,995006r-1080,-812l236562,994511r-431,521l236207,995616r355,2388l236677,1000429r216,2413l237070,1005255r242,2413l237401,1009383r38,1168l237464,1011212r1016,889l241325,1011974r470,-508xem241935,1030808r-953,-953l238734,1029779r-597,-13l237629,1030211r-51,2400l237045,1040460r-76,2425l236562,1046416r724,864l237413,1047419r2845,305l240804,1047305r394,-3035l241274,1041806r330,-4915l241820,1034440r115,-3620l241935,1030808xem242290,390347r-813,-1143l240347,389013r-1676,-292l238099,389115r-101,597l237045,394665r-991,4940l234772,404482r-102,406l234480,405625r698,1181l235750,406971r2197,572l238544,407187r762,-3112l239966,401599r546,-2515l242062,391528r88,-508l242290,390347xem243484,1223632r-432,-1296l240525,1221028r-661,204l232664,1235163r-547,1042l232549,1237500r2528,1308l235750,1238605r7734,-14973xem244576,661149r-609,-1207l241274,659028r-635,305l240449,659904r-788,2401l238823,664679r-3353,10770l236143,676656r2731,812l239471,677138r1663,-5347l242570,667004r2006,-5842l244576,661149xem244652,332905r-546,-5157l244055,327164r-76,-559l243433,322059r-1079,-6249l242036,315582r-787,-572l240068,315214r-1639,292l238023,316077r178,1092l238518,319176r280,1638l238950,321652r305,2147l239306,324154r914,7506l240322,332828r1041,877l244195,333438r457,-533xem245618,356844r-51,-3772l244614,352107r-1206,-13l241744,352094r-483,496l241160,359422r-140,3505l240906,365785r-127,1257l240588,369468r750,889l241477,370509r2845,254l244856,370306r355,-4508l245224,365315r63,-762l245465,359422r153,-2438l245618,356844xem248704,890397r-1220,-2845l244805,880554r-978,-2299l242633,874788r-1232,-559l239293,874979r-572,203l238417,875817r1028,2959l242214,885837r864,2375l244538,891628r1270,508l248437,891044r267,-635l248704,890397xem248907,508000r-1092,-12700l244348,495300r-5601,-12700l231241,482600r-9195,-12700l190830,469900r-12840,12700l168427,495300r-711,-25400l162991,431800r-8737,-25400l141528,381000,122948,355600,109753,317500r-7544,-38100l100965,241300r-420,-12700l112839,177800r26759,-50800l143383,165100r8572,25400l164922,228600r16980,25400l187591,254000r5512,12700l197954,279400r3709,l203708,292100r88,12700l201980,317500r-3695,l192100,330200r-30671,l155333,317500r-419,-12700l164249,304800r1968,12700l183121,317500r3200,-12700l187439,304800r1829,-12700l184721,292100r-5410,-12700l167932,279400r5994,12700l178193,292100r2680,12700l168008,304800r-2908,-12700l155194,292100r-5258,12700l147154,304800r242,12700l148958,317500r3810,12700l158280,330200r6629,12700l186563,342900r10109,-12700l204711,330200r4470,-12700l211416,304800r-25,-12700l209042,279400r-4026,-12700l199821,266700r-5880,-12700l187858,241300,171183,215900,158229,190500r-8649,-38100l147091,127000r-1245,-12700l152946,101600r7112,l167106,88900r6858,-12700l182194,63500r6629,-12700l193814,38100r3302,-12700l201231,25400r-292,-12700l200990,,190906,r-1410,25400l185153,38100r-7252,12700l167779,76200,152869,88900r-15100,25400l123393,139700r-12662,25400l108724,139700r-635,-38100l110604,50800,118008,r-7849,l101841,63500r-1423,63500l102514,165100r2172,12700l100037,190500r-3594,12700l93992,215900r-1143,12700l92748,241300,86868,228600r-6808,l72694,215900,65189,203200r-4039,l49441,190500,38646,177800,29870,152400,24206,139700,23050,127000r965,-12700l26974,101600,31813,88900,42291,76200,49999,63500r7430,l67017,50800,79222,38100,90474,25400,100787,12700,110159,r-8801,l92824,12700,83515,25400,73431,38100,62572,50800r-4940,l71297,38100,82080,12700r8356,l96824,,86537,,74650,12700,60998,38100,47498,50800,36042,76200r-4648,l27355,88900r-2768,l19685,101600r-3188,12700l15367,127000r1333,12700l22694,165100r9183,12700l43116,190500r12167,12700l59182,215900r12801,12700l83235,241300r7493,12700l92189,279400r-2451,12700l85305,292100r-6045,12700l71996,317500r10465,l88226,304800r4814,l96748,292100r5868,25400l111010,342900r10833,25400l135051,393700r16917,38100l160134,469900r-610,38100l150152,571500r-18149,50800l118910,660400r-12523,51028l95935,762000r-7175,50800l86271,876300r3530,38100l91490,927100r-4940,l79832,914400,72580,901700,65189,889000r-7557,l43014,863600,28702,850900,18465,825500,16040,812800r1867,-12700l21450,800100r5258,-12700l36969,787400r7544,-12700l54521,774700,65189,762000,82181,723900r-51,-12700l76327,685800r-3379,l68910,673100r-4331,l85953,622300r14351,-50800l107619,520700r280,-50800l101142,419100,87350,368300,66509,317500r-8356,l79070,368300r13957,50800l100050,469900r89,50800l93294,571500,79514,622300,58813,673100,51765,660400r-10567,l50558,673100r-21133,l30924,660400r-8776,l20688,673100r2019,12700l45808,685800r-3289,12700l48945,698500r4941,-12700l52755,675932r7684,9868l69469,698500r5092,12700l74574,723900r-5055,12700l49276,762000r-9551,12700l29654,774700r-8306,12700l15024,787400r-4318,12700l8394,812800r2362,12700l21450,850900r15037,25400l51866,889000r2667,l59182,901700r12801,12700l83235,927100r7493,25400l92189,965200r-2451,12700l85305,990600r-6045,l71996,1003300r-23978,l55067,1016000r14046,l75895,1003300r7607,l89979,990600r5118,l98577,977900r2489,12700l103441,1016000r2248,12700l107772,1054100r-229,l107632,1066800r559,l109131,1079500r1270,l113106,1117600r1638,50800l115100,1206500r-1131,38100l114820,1270000r-2070,12700l112052,1282700r1359,12700l114490,1308100r1461,l118732,1320800r3264,l125514,1333500r3530,l131533,1346200r5157,l144805,1358900r3708,12700l151434,1371600r5512,25400l159118,1422400r-1613,12700l151663,1460500r-3747,l145465,1473200r-2248,l141147,1485900r-1917,l131940,1511300r-5487,12700l135204,1524000r6629,-25400l150596,1473200r7023,38100l168059,1524000r9410,l165163,1498600r-7442,-25400l156159,1460500r2845,l161556,1447800r2147,l165328,1435100r1308,-12700l166154,1409700r-2617,-25400l158432,1371600r-3188,l151422,1358900r-4102,l143217,1346200r-2489,l138150,1333500r-2438,l130949,1320800r-4546,l122707,1308100r-2172,-12700l120510,1282700r2159,-12700l126860,1270000r6121,-12700l140995,1257300r9080,-12700l138137,1244600r-10363,12700l121246,1257300r470,-12700l122707,1219200r114,-38100l122148,1155700r-1371,-38100l130606,1143000r12205,25400l157264,1193800r16560,12700l181965,1219200r7938,12700l197078,1231900r5804,12700l206603,1257300r1169,12700l206375,1282700r-3963,12700l195033,1308100r-43878,l146748,1295400r-2210,-12700l160540,1282700r7087,12700l171856,1295400r8826,-12700l185000,1282700r-292,-12700l182092,1257300r-4254,l172656,1244600r-22581,l159296,1257300r14719,l178244,1270000r-1270,12700l163830,1282700r-1182,-12700l138709,1270000r-2769,12700l136842,1295400r2819,l145249,1308100r7506,12700l191985,1320800r-3619,9499l186258,1336167r584,1244l189534,1338338r635,-292l192011,1332763r1854,-4648l195605,1323428r432,-1092l195516,1321104r-2654,-1054l192366,1320253r8459,-12153l206603,1308100r1448,-12700l209219,1295400r4585,-12700l215468,1270000r-1258,-12700l210019,1244600r-6172,-12700l196265,1219200r-8356,-12700l179374,1206500r-21844,-25400l139776,1143000r-13284,-25400l118008,1079500r-572,l116205,1066800r-635,-12700l116128,1041400r2020,l121386,1028700r7722,l139014,1016000r28232,l172935,1028700r4179,l179082,1041400r432,l178003,1054100r-11214,l165569,1041400r-11226,l156133,1054100r6985,l170446,1066800r4280,l184480,1054100r3010,l186778,1041400r-1651,-12700l181660,1028700r-4876,-12700l171323,1016000,154495,990600,142621,952500r-6706,-25400l134620,889000r3759,-25400l146735,825500r12738,-25400l176352,774700r5143,12700l183438,812800r-2527,12700l172656,838200r-4889,12700l160159,876300r-2540,38100l167906,952500r3264,12700l174713,965200r3734,12700l182232,990600r7137,l193852,1003300r4229,12700l201422,1028700r1790,12700l202920,1054100r-2476,l195948,1066800r-6350,12700l154863,1079500r-6108,-12700l144818,1054100r3289,l152323,1041400r-13093,l138239,1054100r2464,12700l144741,1079500r5004,l160401,1092200r23660,l194627,1079500r7582,-12700l207581,1066800r2959,-12700l210908,1041400r-1943,-12700l205409,1016000r-4508,-12700l196126,990600r-4788,l185242,977900r-3632,-12700l178168,965200r-3124,-12700l165468,914400r2553,-38100l175171,850900r4203,l189064,825500r1931,-25400l187820,787400r-2870,-12700l182092,762000r-3061,l168617,736600r-1600,l163906,723900r-2858,l158902,711200r-940,-12700l158661,698500r2298,-12700l164731,685800r5106,-12700l193001,673100r-9448,-12700l173964,660400r-8776,12700l158750,673100r-4738,12700l151117,698500r-851,l151269,711200r2312,12700l156667,736600r5042,l167906,749300r2909,12700l173164,762000r-18720,25400l140309,825500r-9271,25400l126898,889000r1041,25400l133692,952500r10313,25400l158673,1003300r-12408,l134073,1016000r-10883,l114719,1028700r-1308,l109728,1003300r-2655,-25400l105740,965200,99491,927100,97396,914400,94056,876300r1905,-50800l102260,774700r9893,-50800l124764,673100r14516,-50800l145897,609600r5779,-25400l156603,571500r4077,-12700l164909,571500r8115,25400l185762,609600r18111,25400l209562,647700r5487,12700l219887,660400r3709,12700l225640,685800r77,12700l223901,698500r-3696,12700l214033,711200r-7773,12700l218643,723900r7899,-12472l227266,723900r3391,l232321,711200r1981,-12700l233400,698500r216,-12700l232816,673100r-1816,l226961,660400r-5207,-12700l215887,647700r-6058,-12700l190119,609600,174777,584200r-4775,-25400l167601,546100r4776,-38100l179641,495300r11214,-12700l229057,482600r5994,12700l240347,495300r2159,12700l240258,520700r-8598,l226352,533400r13766,l244932,520700r2972,l248907,508000xem253314,177165r-1867,-5322l249656,167132r-2133,-5830l246291,160731r-2109,787l243611,161721r-305,635l245922,169468r2832,7697l248831,177393r254,762l250317,178739r2679,-952l253314,177165xem254660,1451406r-3200,-7480l249796,1440294r-1956,-4318l246557,1435519r-2044,901l243967,1436674r-254,648l243789,1437513r4330,9486l249059,1449324r1461,3378l251790,1453210r2616,-1143l254660,1451419r,-13xem257327,626999r-533,-1245l254152,624687r-648,254l253288,625500r-1828,4686l249491,634834r-2159,5842l247891,641921r1003,381l250571,642924r635,-279l253149,637387r1905,-4635l257327,626999xem259918,1190879r-445,-1283l256908,1188351r-661,229l253822,1193634r-4496,8979l248805,1203655r140,444l249237,1204950r2553,1296l252450,1206030r2502,-5055l257238,1196492r2680,-5613xem264160,923340r-2464,-4813l259346,913904r-1054,-2273l256692,908342r-1283,-445l253377,908837r-559,267l252590,909751r8826,15583l263944,924013r216,-660l264160,923340xem264744,212026r-1169,-3708l263055,206641r-1435,-4826l259664,195910r-1219,-610l256311,195999r-572,190l255422,196799r1029,2946l257162,202145r3315,10694l261683,213461r2731,-825l264744,212026xem268668,1485315r-3124,-7848l262432,1469618r-1270,-508l259219,1469910r-127,51l258533,1470190r-266,647l264477,1486458r1245,534l268376,1485950r292,-635xem270129,592582r-610,-1220l266827,590461r-623,304l266039,591223r-51,139l265595,592582r-1156,3517l263474,598741r-750,2057l261962,602919r-1333,3683l260934,607263r279,584l263880,608838r648,-293l266420,603224r1765,-4724l270129,592582xem272364,495300r-6922,-25400l250736,444500,231317,431800,210019,406400r-6057,l187299,393700,171323,381000,157022,368300,145376,342900r-3467,l139052,330200r-2108,-12700l136029,317500r686,-12700l139014,304800r3784,-12700l147916,292100r6287,-12700l143217,279400r-6400,12700l132080,292100r-2896,12700l128295,317500r1029,12700l131635,330200r3086,12700l138099,355600r572,l150837,368300r14796,12700l182092,393700r17132,12700l201244,419100r4216,l225602,431800r18530,25400l258127,469900r6541,25400l264185,508000r-3264,12700l255219,533400r-7823,12700l208686,546100r-7518,-12700l197332,533400r-457,-12700l198628,508000r9017,l214947,495300r-17043,l192176,508000r-2946,12700l188188,520700r1931,12700l194767,546100r10084,l211391,558800r33541,l252501,546100r9093,-12700l268160,520700r3696,-12700l272364,495300xem274802,247294r-736,-3035l270332,231000r-1181,-661l266992,230949r-585,165l266065,231724r1485,5423l268986,241947r1536,5995l271678,248627r2756,-736l274802,247294xem275120,1157465r-521,-1257l273494,1155750r-1524,-635l271322,1155369r-1676,4014l264617,1170762r495,1270l267703,1173213r660,-229l270611,1167803r2134,-4572l275120,1157465xem278549,957313r-254,-737l277558,954341r-381,-1003l275844,949579r-1817,-4738l273824,944346r-736,-1867l272707,941628r-89,-241l271360,940866r-2070,864l268732,941959r-267,647l269684,945451r292,826l270510,947775r558,1410l271437,950112r876,2324l272580,953223r520,1563l273392,955624r788,2222l274320,958227r1206,623l278231,957948r318,-622l278549,957313xem280670,557390r-699,-1169l277215,555498r-597,342l276453,556425r-1930,7251l272122,572008r356,660l272770,573201r2743,826l276123,573697r2984,-10275l279704,560971r966,-3581xem281508,1519669r-1867,-5334l277850,1509636r-1371,-3721l275717,1503794r-1232,-559l272376,1504010r-571,203l271513,1504848r5778,15799l278511,1521231r2679,-940l281508,1519669xem283235,283006r-3658,-16497l278434,265798r-2184,508l275666,266446r-381,584l278917,283451r1143,724l282854,283591r381,-572l283235,283006xem286893,1122502r-724,-1156l284048,1120851r-648,-165l282790,1121041r-127,584l282105,1124051r-686,2388l280809,1128852r-1206,4115l279158,1134427r-482,1575l278307,1137094r610,1194l280720,1138897r902,305l282257,1138885r1029,-2985l283933,1133462r750,-2439l285356,1128585r1270,-4915l286893,1122502xem287832,992974r-38,-127l287693,992212r-953,-4787l285635,982484r-1486,-6070l282943,975728r-2159,559l280200,976439r-356,597l281736,984885r1588,7505l283514,993355r1131,750l287439,993559r393,-572l287832,992974xem288734,521538r-775,-1105l285165,519912r-571,368l284480,520877r-420,2426l283629,525818r-927,3949l282498,530682r-1257,6058l281990,537883r2782,622l285356,538137r2476,-11697l288734,521550r,-12xem289915,319087r-1918,-11786l287070,302437r-1130,-762l283133,302183r-393,572l282854,303339r1016,4915l284556,313220r1028,6096l286689,320116r2807,-457l289915,319100r,-13xem292760,1086091r-406,-470l291884,1085049r-2845,-241l288505,1085240r-63,597l287997,1090803r-609,4953l286664,1100683r-140,1169l287324,1102931r2807,445l290715,1102956r419,-3111l291528,1097343r305,-2515l292100,1092314r330,-2515l292760,1086104r,-13xem292887,1029449r-38,-356l292836,1028839r-724,-7544l292036,1020724r-965,-8128l290423,1012126r-457,-356l287147,1012151r-343,445l286804,1013294r660,5487l287718,1020953r838,8382l288709,1029474r863,737l292430,1029982r457,-533xem294055,1058062r-101,-7798l293954,1049286r-940,-876l290093,1048423r-483,508l289623,1049248r13,15850l289636,1065669r940,978l293433,1066736r521,-483l293954,1065352r101,-7290xem294322,485228r-838,-1054l290664,483844r-558,419l290068,484505r-712,5321l288810,494792r-940,6108l288683,501992r2807,420l292061,502005r508,-3086l294322,485241r,-13xem294716,355485r-838,-8115l293814,346837r-38,-229l293598,344868r-317,-2134l293230,342379r-483,-3683l291668,337883r-1080,140l290334,338048r-1498,191l288417,338785r38,343l288493,339382r432,3276l289483,346837r902,8648l291439,356323r2845,-292l294487,355765r229,-280xem297395,448627r-927,-1003l293624,447484r-521,457l293077,448538r-165,3747l292011,464693r901,1028l295770,465963r521,-445l297040,454850r216,-2527l297395,448627xem297484,392112r-368,-8166l296506,375856r-38,-635l295910,374738r-470,-406l292582,374535r-444,534l292176,375666r724,9982l292963,388162r178,3671l293624,392264r533,483l297014,392620r470,-508xem298196,418122r-64,-1359l298069,411911r-991,-939l294233,410984r-495,508l293738,412076r,15291l293725,428282r953,965l297548,429310r495,-482l298183,419608r-13,-331l298196,418122xe" fillcolor="#0db1ca" stroked="f">
                <v:path arrowok="t"/>
                <w10:wrap anchorx="page"/>
              </v:shape>
            </w:pict>
          </mc:Fallback>
        </mc:AlternateContent>
      </w:r>
      <w:r>
        <w:rPr>
          <w:color w:val="231F20"/>
        </w:rPr>
        <w:t>people</w:t>
      </w:r>
      <w:r>
        <w:rPr>
          <w:color w:val="231F20"/>
          <w:spacing w:val="-11"/>
        </w:rPr>
        <w:t xml:space="preserve"> </w:t>
      </w:r>
      <w:r>
        <w:rPr>
          <w:color w:val="231F20"/>
        </w:rPr>
        <w:t>being</w:t>
      </w:r>
      <w:r>
        <w:rPr>
          <w:color w:val="231F20"/>
          <w:spacing w:val="-6"/>
        </w:rPr>
        <w:t xml:space="preserve"> </w:t>
      </w:r>
      <w:r>
        <w:rPr>
          <w:color w:val="231F20"/>
        </w:rPr>
        <w:t>seen.</w:t>
      </w:r>
      <w:r>
        <w:rPr>
          <w:color w:val="231F20"/>
          <w:spacing w:val="-12"/>
        </w:rPr>
        <w:t xml:space="preserve"> </w:t>
      </w:r>
      <w:r>
        <w:rPr>
          <w:color w:val="231F20"/>
        </w:rPr>
        <w:t>People</w:t>
      </w:r>
      <w:r>
        <w:rPr>
          <w:color w:val="231F20"/>
          <w:spacing w:val="-7"/>
        </w:rPr>
        <w:t xml:space="preserve"> </w:t>
      </w:r>
      <w:r>
        <w:rPr>
          <w:color w:val="231F20"/>
        </w:rPr>
        <w:t>working</w:t>
      </w:r>
      <w:r>
        <w:rPr>
          <w:color w:val="231F20"/>
          <w:spacing w:val="-7"/>
        </w:rPr>
        <w:t xml:space="preserve"> </w:t>
      </w:r>
      <w:r>
        <w:rPr>
          <w:color w:val="231F20"/>
        </w:rPr>
        <w:t>in</w:t>
      </w:r>
      <w:r>
        <w:rPr>
          <w:color w:val="231F20"/>
          <w:spacing w:val="-7"/>
        </w:rPr>
        <w:t xml:space="preserve"> </w:t>
      </w:r>
      <w:r>
        <w:rPr>
          <w:color w:val="231F20"/>
        </w:rPr>
        <w:t>services</w:t>
      </w:r>
      <w:r>
        <w:rPr>
          <w:color w:val="231F20"/>
          <w:spacing w:val="-9"/>
        </w:rPr>
        <w:t xml:space="preserve"> </w:t>
      </w:r>
      <w:r>
        <w:rPr>
          <w:color w:val="231F20"/>
        </w:rPr>
        <w:t>told us about the increase in multiple issues, such as drug use and social issues, particularly housing.</w:t>
      </w:r>
    </w:p>
    <w:p w14:paraId="2BD86509" w14:textId="77777777" w:rsidR="00646A38" w:rsidRDefault="00675EBE">
      <w:pPr>
        <w:pStyle w:val="BodyText"/>
        <w:spacing w:before="5"/>
        <w:rPr>
          <w:sz w:val="10"/>
        </w:rPr>
      </w:pPr>
      <w:r>
        <w:rPr>
          <w:noProof/>
        </w:rPr>
        <w:drawing>
          <wp:anchor distT="0" distB="0" distL="0" distR="0" simplePos="0" relativeHeight="487659008" behindDoc="1" locked="0" layoutInCell="1" allowOverlap="1" wp14:anchorId="2BD86C1B" wp14:editId="2BD86C1C">
            <wp:simplePos x="0" y="0"/>
            <wp:positionH relativeFrom="page">
              <wp:posOffset>1046529</wp:posOffset>
            </wp:positionH>
            <wp:positionV relativeFrom="paragraph">
              <wp:posOffset>94623</wp:posOffset>
            </wp:positionV>
            <wp:extent cx="227583" cy="149351"/>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267" cstate="print"/>
                    <a:stretch>
                      <a:fillRect/>
                    </a:stretch>
                  </pic:blipFill>
                  <pic:spPr>
                    <a:xfrm>
                      <a:off x="0" y="0"/>
                      <a:ext cx="227583" cy="149351"/>
                    </a:xfrm>
                    <a:prstGeom prst="rect">
                      <a:avLst/>
                    </a:prstGeom>
                  </pic:spPr>
                </pic:pic>
              </a:graphicData>
            </a:graphic>
          </wp:anchor>
        </w:drawing>
      </w:r>
    </w:p>
    <w:p w14:paraId="2BD8650A" w14:textId="77777777" w:rsidR="00646A38" w:rsidRDefault="00675EBE">
      <w:pPr>
        <w:pStyle w:val="Heading5"/>
        <w:spacing w:line="249" w:lineRule="auto"/>
        <w:ind w:right="419"/>
      </w:pPr>
      <w:r>
        <w:rPr>
          <w:color w:val="2B5162"/>
        </w:rPr>
        <w:t>Complexity of social situation, other</w:t>
      </w:r>
      <w:r>
        <w:rPr>
          <w:color w:val="2B5162"/>
          <w:spacing w:val="-15"/>
        </w:rPr>
        <w:t xml:space="preserve"> </w:t>
      </w:r>
      <w:r>
        <w:rPr>
          <w:color w:val="2B5162"/>
        </w:rPr>
        <w:t>social</w:t>
      </w:r>
      <w:r>
        <w:rPr>
          <w:color w:val="2B5162"/>
          <w:spacing w:val="-14"/>
        </w:rPr>
        <w:t xml:space="preserve"> </w:t>
      </w:r>
      <w:r>
        <w:rPr>
          <w:color w:val="2B5162"/>
        </w:rPr>
        <w:t>indicators</w:t>
      </w:r>
      <w:r>
        <w:rPr>
          <w:color w:val="2B5162"/>
          <w:spacing w:val="-15"/>
        </w:rPr>
        <w:t xml:space="preserve"> </w:t>
      </w:r>
      <w:r>
        <w:rPr>
          <w:color w:val="2B5162"/>
        </w:rPr>
        <w:t>of</w:t>
      </w:r>
      <w:r>
        <w:rPr>
          <w:color w:val="2B5162"/>
          <w:spacing w:val="-14"/>
        </w:rPr>
        <w:t xml:space="preserve"> </w:t>
      </w:r>
      <w:r>
        <w:rPr>
          <w:color w:val="2B5162"/>
        </w:rPr>
        <w:t>health,</w:t>
      </w:r>
    </w:p>
    <w:p w14:paraId="2BD8650B" w14:textId="77777777" w:rsidR="00646A38" w:rsidRDefault="00675EBE">
      <w:pPr>
        <w:spacing w:before="1" w:line="249" w:lineRule="auto"/>
        <w:ind w:left="908"/>
        <w:rPr>
          <w:rFonts w:ascii="Basic Sans Light"/>
          <w:sz w:val="24"/>
        </w:rPr>
      </w:pPr>
      <w:r>
        <w:rPr>
          <w:rFonts w:ascii="Basic Sans Light"/>
          <w:color w:val="2B5162"/>
          <w:sz w:val="24"/>
        </w:rPr>
        <w:t>the</w:t>
      </w:r>
      <w:r>
        <w:rPr>
          <w:rFonts w:ascii="Basic Sans Light"/>
          <w:color w:val="2B5162"/>
          <w:spacing w:val="-10"/>
          <w:sz w:val="24"/>
        </w:rPr>
        <w:t xml:space="preserve"> </w:t>
      </w:r>
      <w:r>
        <w:rPr>
          <w:rFonts w:ascii="Basic Sans Light"/>
          <w:color w:val="2B5162"/>
          <w:sz w:val="24"/>
        </w:rPr>
        <w:t>complexity</w:t>
      </w:r>
      <w:r>
        <w:rPr>
          <w:rFonts w:ascii="Basic Sans Light"/>
          <w:color w:val="2B5162"/>
          <w:spacing w:val="-14"/>
          <w:sz w:val="24"/>
        </w:rPr>
        <w:t xml:space="preserve"> </w:t>
      </w:r>
      <w:r>
        <w:rPr>
          <w:rFonts w:ascii="Basic Sans Light"/>
          <w:color w:val="2B5162"/>
          <w:sz w:val="24"/>
        </w:rPr>
        <w:t>and</w:t>
      </w:r>
      <w:r>
        <w:rPr>
          <w:rFonts w:ascii="Basic Sans Light"/>
          <w:color w:val="2B5162"/>
          <w:spacing w:val="-10"/>
          <w:sz w:val="24"/>
        </w:rPr>
        <w:t xml:space="preserve"> </w:t>
      </w:r>
      <w:r>
        <w:rPr>
          <w:rFonts w:ascii="Basic Sans Light"/>
          <w:color w:val="2B5162"/>
          <w:sz w:val="24"/>
        </w:rPr>
        <w:t>how</w:t>
      </w:r>
      <w:r>
        <w:rPr>
          <w:rFonts w:ascii="Basic Sans Light"/>
          <w:color w:val="2B5162"/>
          <w:spacing w:val="-10"/>
          <w:sz w:val="24"/>
        </w:rPr>
        <w:t xml:space="preserve"> </w:t>
      </w:r>
      <w:r>
        <w:rPr>
          <w:rFonts w:ascii="Basic Sans Light"/>
          <w:color w:val="2B5162"/>
          <w:sz w:val="24"/>
        </w:rPr>
        <w:t>hard</w:t>
      </w:r>
      <w:r>
        <w:rPr>
          <w:rFonts w:ascii="Basic Sans Light"/>
          <w:color w:val="2B5162"/>
          <w:spacing w:val="-10"/>
          <w:sz w:val="24"/>
        </w:rPr>
        <w:t xml:space="preserve"> </w:t>
      </w:r>
      <w:r>
        <w:rPr>
          <w:rFonts w:ascii="Basic Sans Light"/>
          <w:color w:val="2B5162"/>
          <w:sz w:val="24"/>
        </w:rPr>
        <w:t>people are doing it is higher.</w:t>
      </w:r>
    </w:p>
    <w:p w14:paraId="2BD8650C" w14:textId="77777777" w:rsidR="00646A38" w:rsidRDefault="00675EBE">
      <w:pPr>
        <w:pStyle w:val="BodyText"/>
        <w:spacing w:before="9"/>
        <w:rPr>
          <w:rFonts w:ascii="Basic Sans Light"/>
          <w:sz w:val="16"/>
        </w:rPr>
      </w:pPr>
      <w:r>
        <w:rPr>
          <w:noProof/>
        </w:rPr>
        <w:drawing>
          <wp:anchor distT="0" distB="0" distL="0" distR="0" simplePos="0" relativeHeight="487659520" behindDoc="1" locked="0" layoutInCell="1" allowOverlap="1" wp14:anchorId="2BD86C1D" wp14:editId="2BD86C1E">
            <wp:simplePos x="0" y="0"/>
            <wp:positionH relativeFrom="page">
              <wp:posOffset>1046529</wp:posOffset>
            </wp:positionH>
            <wp:positionV relativeFrom="paragraph">
              <wp:posOffset>143236</wp:posOffset>
            </wp:positionV>
            <wp:extent cx="227584" cy="149351"/>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40" cstate="print"/>
                    <a:stretch>
                      <a:fillRect/>
                    </a:stretch>
                  </pic:blipFill>
                  <pic:spPr>
                    <a:xfrm>
                      <a:off x="0" y="0"/>
                      <a:ext cx="227584" cy="149351"/>
                    </a:xfrm>
                    <a:prstGeom prst="rect">
                      <a:avLst/>
                    </a:prstGeom>
                  </pic:spPr>
                </pic:pic>
              </a:graphicData>
            </a:graphic>
          </wp:anchor>
        </w:drawing>
      </w:r>
    </w:p>
    <w:p w14:paraId="2BD8650D" w14:textId="77777777" w:rsidR="00646A38" w:rsidRDefault="00675EBE">
      <w:pPr>
        <w:spacing w:before="230"/>
        <w:ind w:left="908"/>
        <w:rPr>
          <w:rFonts w:ascii="Trebuchet MS"/>
          <w:i/>
          <w:sz w:val="17"/>
        </w:rPr>
      </w:pPr>
      <w:r>
        <w:rPr>
          <w:rFonts w:ascii="Trebuchet MS"/>
          <w:i/>
          <w:color w:val="231F20"/>
          <w:spacing w:val="-4"/>
          <w:sz w:val="17"/>
        </w:rPr>
        <w:t>Health</w:t>
      </w:r>
      <w:r>
        <w:rPr>
          <w:rFonts w:ascii="Trebuchet MS"/>
          <w:i/>
          <w:color w:val="231F20"/>
          <w:spacing w:val="-10"/>
          <w:sz w:val="17"/>
        </w:rPr>
        <w:t xml:space="preserve"> </w:t>
      </w:r>
      <w:r>
        <w:rPr>
          <w:rFonts w:ascii="Trebuchet MS"/>
          <w:i/>
          <w:color w:val="231F20"/>
          <w:spacing w:val="-4"/>
          <w:sz w:val="17"/>
        </w:rPr>
        <w:t>NZ</w:t>
      </w:r>
      <w:r>
        <w:rPr>
          <w:rFonts w:ascii="Trebuchet MS"/>
          <w:i/>
          <w:color w:val="231F20"/>
          <w:spacing w:val="-9"/>
          <w:sz w:val="17"/>
        </w:rPr>
        <w:t xml:space="preserve"> </w:t>
      </w:r>
      <w:r>
        <w:rPr>
          <w:rFonts w:ascii="Trebuchet MS"/>
          <w:i/>
          <w:color w:val="231F20"/>
          <w:spacing w:val="-4"/>
          <w:sz w:val="17"/>
        </w:rPr>
        <w:t>service</w:t>
      </w:r>
    </w:p>
    <w:p w14:paraId="2BD8650E" w14:textId="77777777" w:rsidR="00646A38" w:rsidRDefault="00646A38">
      <w:pPr>
        <w:pStyle w:val="BodyText"/>
        <w:spacing w:before="18"/>
        <w:rPr>
          <w:rFonts w:ascii="Trebuchet MS"/>
          <w:i/>
          <w:sz w:val="17"/>
        </w:rPr>
      </w:pPr>
    </w:p>
    <w:p w14:paraId="2BD8650F" w14:textId="77777777" w:rsidR="00646A38" w:rsidRDefault="00675EBE">
      <w:pPr>
        <w:pStyle w:val="BodyText"/>
        <w:spacing w:before="1" w:line="266" w:lineRule="auto"/>
        <w:ind w:left="110" w:right="210"/>
        <w:jc w:val="both"/>
      </w:pPr>
      <w:r>
        <w:rPr>
          <w:noProof/>
        </w:rPr>
        <mc:AlternateContent>
          <mc:Choice Requires="wpg">
            <w:drawing>
              <wp:anchor distT="0" distB="0" distL="0" distR="0" simplePos="0" relativeHeight="15802368" behindDoc="0" locked="0" layoutInCell="1" allowOverlap="1" wp14:anchorId="2BD86C1F" wp14:editId="2BD86C20">
                <wp:simplePos x="0" y="0"/>
                <wp:positionH relativeFrom="page">
                  <wp:posOffset>540172</wp:posOffset>
                </wp:positionH>
                <wp:positionV relativeFrom="paragraph">
                  <wp:posOffset>633458</wp:posOffset>
                </wp:positionV>
                <wp:extent cx="326390" cy="229870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2298700"/>
                          <a:chOff x="0" y="0"/>
                          <a:chExt cx="326390" cy="2298700"/>
                        </a:xfrm>
                      </wpg:grpSpPr>
                      <wps:wsp>
                        <wps:cNvPr id="770" name="Graphic 770"/>
                        <wps:cNvSpPr/>
                        <wps:spPr>
                          <a:xfrm>
                            <a:off x="168424" y="35889"/>
                            <a:ext cx="158115" cy="2263140"/>
                          </a:xfrm>
                          <a:custGeom>
                            <a:avLst/>
                            <a:gdLst/>
                            <a:ahLst/>
                            <a:cxnLst/>
                            <a:rect l="l" t="t" r="r" b="b"/>
                            <a:pathLst>
                              <a:path w="158115" h="2263140">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38"/>
                                </a:lnTo>
                                <a:close/>
                              </a:path>
                              <a:path w="158115" h="2263140">
                                <a:moveTo>
                                  <a:pt x="7785" y="1357718"/>
                                </a:moveTo>
                                <a:lnTo>
                                  <a:pt x="6972"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2263140">
                                <a:moveTo>
                                  <a:pt x="9702" y="1446301"/>
                                </a:moveTo>
                                <a:lnTo>
                                  <a:pt x="8978" y="1443304"/>
                                </a:lnTo>
                                <a:lnTo>
                                  <a:pt x="7975" y="1438452"/>
                                </a:lnTo>
                                <a:lnTo>
                                  <a:pt x="7658" y="1436751"/>
                                </a:lnTo>
                                <a:lnTo>
                                  <a:pt x="7543" y="1436001"/>
                                </a:lnTo>
                                <a:lnTo>
                                  <a:pt x="7493" y="1435823"/>
                                </a:lnTo>
                                <a:lnTo>
                                  <a:pt x="7035" y="1433563"/>
                                </a:lnTo>
                                <a:lnTo>
                                  <a:pt x="6540" y="1429956"/>
                                </a:lnTo>
                                <a:lnTo>
                                  <a:pt x="5435" y="1429156"/>
                                </a:lnTo>
                                <a:lnTo>
                                  <a:pt x="2616" y="1429562"/>
                                </a:lnTo>
                                <a:lnTo>
                                  <a:pt x="2311"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23" y="1446720"/>
                                </a:lnTo>
                                <a:lnTo>
                                  <a:pt x="9702" y="1446301"/>
                                </a:lnTo>
                                <a:close/>
                              </a:path>
                              <a:path w="158115" h="2263140">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8115" h="2263140">
                                <a:moveTo>
                                  <a:pt x="16256" y="163995"/>
                                </a:moveTo>
                                <a:lnTo>
                                  <a:pt x="10668" y="157848"/>
                                </a:lnTo>
                                <a:lnTo>
                                  <a:pt x="8928" y="155968"/>
                                </a:lnTo>
                                <a:lnTo>
                                  <a:pt x="7086" y="154127"/>
                                </a:lnTo>
                                <a:lnTo>
                                  <a:pt x="4508" y="151434"/>
                                </a:lnTo>
                                <a:lnTo>
                                  <a:pt x="3149" y="151422"/>
                                </a:lnTo>
                                <a:lnTo>
                                  <a:pt x="1130" y="153428"/>
                                </a:lnTo>
                                <a:lnTo>
                                  <a:pt x="1130" y="154152"/>
                                </a:lnTo>
                                <a:lnTo>
                                  <a:pt x="6807" y="160007"/>
                                </a:lnTo>
                                <a:lnTo>
                                  <a:pt x="12700" y="166497"/>
                                </a:lnTo>
                                <a:lnTo>
                                  <a:pt x="14058" y="166573"/>
                                </a:lnTo>
                                <a:lnTo>
                                  <a:pt x="16205" y="164706"/>
                                </a:lnTo>
                                <a:lnTo>
                                  <a:pt x="16256" y="163995"/>
                                </a:lnTo>
                                <a:close/>
                              </a:path>
                              <a:path w="158115" h="2263140">
                                <a:moveTo>
                                  <a:pt x="21945" y="1480197"/>
                                </a:moveTo>
                                <a:lnTo>
                                  <a:pt x="19558" y="1475193"/>
                                </a:lnTo>
                                <a:lnTo>
                                  <a:pt x="17500" y="1470672"/>
                                </a:lnTo>
                                <a:lnTo>
                                  <a:pt x="15786" y="1465999"/>
                                </a:lnTo>
                                <a:lnTo>
                                  <a:pt x="15379" y="1464932"/>
                                </a:lnTo>
                                <a:lnTo>
                                  <a:pt x="14147" y="1464386"/>
                                </a:lnTo>
                                <a:lnTo>
                                  <a:pt x="12026" y="1465148"/>
                                </a:lnTo>
                                <a:lnTo>
                                  <a:pt x="11468" y="1465351"/>
                                </a:lnTo>
                                <a:lnTo>
                                  <a:pt x="11163" y="1465986"/>
                                </a:lnTo>
                                <a:lnTo>
                                  <a:pt x="12725" y="1470139"/>
                                </a:lnTo>
                                <a:lnTo>
                                  <a:pt x="14211" y="1473657"/>
                                </a:lnTo>
                                <a:lnTo>
                                  <a:pt x="15163" y="1476019"/>
                                </a:lnTo>
                                <a:lnTo>
                                  <a:pt x="16294" y="1478305"/>
                                </a:lnTo>
                                <a:lnTo>
                                  <a:pt x="17868" y="1481709"/>
                                </a:lnTo>
                                <a:lnTo>
                                  <a:pt x="19177" y="1482128"/>
                                </a:lnTo>
                                <a:lnTo>
                                  <a:pt x="21742" y="1480832"/>
                                </a:lnTo>
                                <a:lnTo>
                                  <a:pt x="21945" y="1480197"/>
                                </a:lnTo>
                                <a:close/>
                              </a:path>
                              <a:path w="158115" h="2263140">
                                <a:moveTo>
                                  <a:pt x="27381" y="843127"/>
                                </a:moveTo>
                                <a:lnTo>
                                  <a:pt x="20434" y="833755"/>
                                </a:lnTo>
                                <a:lnTo>
                                  <a:pt x="17360" y="830008"/>
                                </a:lnTo>
                                <a:lnTo>
                                  <a:pt x="16027" y="829881"/>
                                </a:lnTo>
                                <a:lnTo>
                                  <a:pt x="13817" y="831697"/>
                                </a:lnTo>
                                <a:lnTo>
                                  <a:pt x="13728" y="832370"/>
                                </a:lnTo>
                                <a:lnTo>
                                  <a:pt x="17246" y="836498"/>
                                </a:lnTo>
                                <a:lnTo>
                                  <a:pt x="19989" y="840486"/>
                                </a:lnTo>
                                <a:lnTo>
                                  <a:pt x="23596" y="845261"/>
                                </a:lnTo>
                                <a:lnTo>
                                  <a:pt x="24904" y="845451"/>
                                </a:lnTo>
                                <a:lnTo>
                                  <a:pt x="27228" y="843826"/>
                                </a:lnTo>
                                <a:lnTo>
                                  <a:pt x="27381" y="843127"/>
                                </a:lnTo>
                                <a:close/>
                              </a:path>
                              <a:path w="158115" h="2263140">
                                <a:moveTo>
                                  <a:pt x="27609" y="1287881"/>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33"/>
                                </a:lnTo>
                                <a:lnTo>
                                  <a:pt x="25438" y="1293685"/>
                                </a:lnTo>
                                <a:lnTo>
                                  <a:pt x="25806" y="1292682"/>
                                </a:lnTo>
                                <a:lnTo>
                                  <a:pt x="27508" y="1288135"/>
                                </a:lnTo>
                                <a:lnTo>
                                  <a:pt x="27609" y="1287894"/>
                                </a:lnTo>
                                <a:close/>
                              </a:path>
                              <a:path w="158115" h="2263140">
                                <a:moveTo>
                                  <a:pt x="29171" y="1130846"/>
                                </a:moveTo>
                                <a:lnTo>
                                  <a:pt x="28892" y="1129525"/>
                                </a:lnTo>
                                <a:lnTo>
                                  <a:pt x="26530" y="1127912"/>
                                </a:lnTo>
                                <a:lnTo>
                                  <a:pt x="25882" y="1128039"/>
                                </a:lnTo>
                                <a:lnTo>
                                  <a:pt x="19177" y="1137335"/>
                                </a:lnTo>
                                <a:lnTo>
                                  <a:pt x="16230" y="1141082"/>
                                </a:lnTo>
                                <a:lnTo>
                                  <a:pt x="16408" y="1142390"/>
                                </a:lnTo>
                                <a:lnTo>
                                  <a:pt x="18643" y="1144168"/>
                                </a:lnTo>
                                <a:lnTo>
                                  <a:pt x="19329" y="1144104"/>
                                </a:lnTo>
                                <a:lnTo>
                                  <a:pt x="22847" y="1139850"/>
                                </a:lnTo>
                                <a:lnTo>
                                  <a:pt x="25577" y="1135748"/>
                                </a:lnTo>
                                <a:lnTo>
                                  <a:pt x="29171" y="1130846"/>
                                </a:lnTo>
                                <a:close/>
                              </a:path>
                              <a:path w="158115" h="226314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2263140">
                                <a:moveTo>
                                  <a:pt x="37896" y="17145"/>
                                </a:moveTo>
                                <a:lnTo>
                                  <a:pt x="37185" y="14147"/>
                                </a:lnTo>
                                <a:lnTo>
                                  <a:pt x="36169" y="9283"/>
                                </a:lnTo>
                                <a:lnTo>
                                  <a:pt x="35687"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45"/>
                                </a:lnTo>
                                <a:close/>
                              </a:path>
                              <a:path w="158115" h="2263140">
                                <a:moveTo>
                                  <a:pt x="38823" y="193763"/>
                                </a:moveTo>
                                <a:lnTo>
                                  <a:pt x="38493" y="193243"/>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2263140">
                                <a:moveTo>
                                  <a:pt x="44450" y="1506486"/>
                                </a:moveTo>
                                <a:lnTo>
                                  <a:pt x="38862" y="1500339"/>
                                </a:lnTo>
                                <a:lnTo>
                                  <a:pt x="37236" y="1498587"/>
                                </a:lnTo>
                                <a:lnTo>
                                  <a:pt x="37122" y="1498460"/>
                                </a:lnTo>
                                <a:lnTo>
                                  <a:pt x="35306" y="1496631"/>
                                </a:lnTo>
                                <a:lnTo>
                                  <a:pt x="34175" y="1495475"/>
                                </a:lnTo>
                                <a:lnTo>
                                  <a:pt x="33540" y="1494790"/>
                                </a:lnTo>
                                <a:lnTo>
                                  <a:pt x="33210" y="1494472"/>
                                </a:lnTo>
                                <a:lnTo>
                                  <a:pt x="32689" y="1493926"/>
                                </a:lnTo>
                                <a:lnTo>
                                  <a:pt x="31343" y="1493913"/>
                                </a:lnTo>
                                <a:lnTo>
                                  <a:pt x="29743" y="1495488"/>
                                </a:lnTo>
                                <a:lnTo>
                                  <a:pt x="29311" y="1495920"/>
                                </a:lnTo>
                                <a:lnTo>
                                  <a:pt x="29311" y="1496618"/>
                                </a:lnTo>
                                <a:lnTo>
                                  <a:pt x="34823" y="1502321"/>
                                </a:lnTo>
                                <a:lnTo>
                                  <a:pt x="35001" y="1502498"/>
                                </a:lnTo>
                                <a:lnTo>
                                  <a:pt x="40881" y="1508975"/>
                                </a:lnTo>
                                <a:lnTo>
                                  <a:pt x="42252" y="1509077"/>
                                </a:lnTo>
                                <a:lnTo>
                                  <a:pt x="44399" y="1507210"/>
                                </a:lnTo>
                                <a:lnTo>
                                  <a:pt x="44450" y="1506499"/>
                                </a:lnTo>
                                <a:close/>
                              </a:path>
                              <a:path w="158115" h="2263140">
                                <a:moveTo>
                                  <a:pt x="45859" y="873836"/>
                                </a:moveTo>
                                <a:lnTo>
                                  <a:pt x="45593" y="873302"/>
                                </a:lnTo>
                                <a:lnTo>
                                  <a:pt x="42075" y="866813"/>
                                </a:lnTo>
                                <a:lnTo>
                                  <a:pt x="39751" y="862469"/>
                                </a:lnTo>
                                <a:lnTo>
                                  <a:pt x="38430" y="860399"/>
                                </a:lnTo>
                                <a:lnTo>
                                  <a:pt x="37833" y="859409"/>
                                </a:lnTo>
                                <a:lnTo>
                                  <a:pt x="36525" y="859091"/>
                                </a:lnTo>
                                <a:lnTo>
                                  <a:pt x="34086" y="860564"/>
                                </a:lnTo>
                                <a:lnTo>
                                  <a:pt x="33909" y="861225"/>
                                </a:lnTo>
                                <a:lnTo>
                                  <a:pt x="36080" y="864831"/>
                                </a:lnTo>
                                <a:lnTo>
                                  <a:pt x="36677" y="865873"/>
                                </a:lnTo>
                                <a:lnTo>
                                  <a:pt x="41338" y="874496"/>
                                </a:lnTo>
                                <a:lnTo>
                                  <a:pt x="41846" y="875372"/>
                                </a:lnTo>
                                <a:lnTo>
                                  <a:pt x="43078" y="875792"/>
                                </a:lnTo>
                                <a:lnTo>
                                  <a:pt x="45618" y="874496"/>
                                </a:lnTo>
                                <a:lnTo>
                                  <a:pt x="45859" y="873836"/>
                                </a:lnTo>
                                <a:close/>
                              </a:path>
                              <a:path w="158115" h="2263140">
                                <a:moveTo>
                                  <a:pt x="47307" y="1099921"/>
                                </a:moveTo>
                                <a:lnTo>
                                  <a:pt x="46799" y="1098638"/>
                                </a:lnTo>
                                <a:lnTo>
                                  <a:pt x="44259" y="1097394"/>
                                </a:lnTo>
                                <a:lnTo>
                                  <a:pt x="43611" y="1097597"/>
                                </a:lnTo>
                                <a:lnTo>
                                  <a:pt x="43357" y="1098118"/>
                                </a:lnTo>
                                <a:lnTo>
                                  <a:pt x="37769" y="1108849"/>
                                </a:lnTo>
                                <a:lnTo>
                                  <a:pt x="36499" y="1110919"/>
                                </a:lnTo>
                                <a:lnTo>
                                  <a:pt x="35928" y="1111897"/>
                                </a:lnTo>
                                <a:lnTo>
                                  <a:pt x="36296" y="1113167"/>
                                </a:lnTo>
                                <a:lnTo>
                                  <a:pt x="38760" y="1114615"/>
                                </a:lnTo>
                                <a:lnTo>
                                  <a:pt x="39433" y="1114450"/>
                                </a:lnTo>
                                <a:lnTo>
                                  <a:pt x="41592" y="1110754"/>
                                </a:lnTo>
                                <a:lnTo>
                                  <a:pt x="42189" y="1109675"/>
                                </a:lnTo>
                                <a:lnTo>
                                  <a:pt x="46748" y="1100950"/>
                                </a:lnTo>
                                <a:lnTo>
                                  <a:pt x="47307" y="1099921"/>
                                </a:lnTo>
                                <a:close/>
                              </a:path>
                              <a:path w="158115" h="226314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226314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2263140">
                                <a:moveTo>
                                  <a:pt x="55575" y="2185619"/>
                                </a:moveTo>
                                <a:lnTo>
                                  <a:pt x="55206" y="2185162"/>
                                </a:lnTo>
                                <a:lnTo>
                                  <a:pt x="53568" y="2182952"/>
                                </a:lnTo>
                                <a:lnTo>
                                  <a:pt x="50825" y="2179218"/>
                                </a:lnTo>
                                <a:lnTo>
                                  <a:pt x="48615" y="2176259"/>
                                </a:lnTo>
                                <a:lnTo>
                                  <a:pt x="45554" y="2172500"/>
                                </a:lnTo>
                                <a:lnTo>
                                  <a:pt x="44221" y="2172385"/>
                                </a:lnTo>
                                <a:lnTo>
                                  <a:pt x="42481" y="2173795"/>
                                </a:lnTo>
                                <a:lnTo>
                                  <a:pt x="42011" y="2174176"/>
                                </a:lnTo>
                                <a:lnTo>
                                  <a:pt x="41935" y="2174862"/>
                                </a:lnTo>
                                <a:lnTo>
                                  <a:pt x="42291" y="2175319"/>
                                </a:lnTo>
                                <a:lnTo>
                                  <a:pt x="45440" y="2178989"/>
                                </a:lnTo>
                                <a:lnTo>
                                  <a:pt x="48183" y="2182990"/>
                                </a:lnTo>
                                <a:lnTo>
                                  <a:pt x="51790" y="2187752"/>
                                </a:lnTo>
                                <a:lnTo>
                                  <a:pt x="53098" y="2187943"/>
                                </a:lnTo>
                                <a:lnTo>
                                  <a:pt x="55422" y="2186317"/>
                                </a:lnTo>
                                <a:lnTo>
                                  <a:pt x="55575" y="2185632"/>
                                </a:lnTo>
                                <a:close/>
                              </a:path>
                              <a:path w="158115" h="226314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2263140">
                                <a:moveTo>
                                  <a:pt x="56819" y="226504"/>
                                </a:moveTo>
                                <a:lnTo>
                                  <a:pt x="56032" y="224764"/>
                                </a:lnTo>
                                <a:lnTo>
                                  <a:pt x="55524" y="223583"/>
                                </a:lnTo>
                                <a:lnTo>
                                  <a:pt x="51536" y="215531"/>
                                </a:lnTo>
                                <a:lnTo>
                                  <a:pt x="50939" y="214388"/>
                                </a:lnTo>
                                <a:lnTo>
                                  <a:pt x="49136" y="211074"/>
                                </a:lnTo>
                                <a:lnTo>
                                  <a:pt x="47828" y="210680"/>
                                </a:lnTo>
                                <a:lnTo>
                                  <a:pt x="45326" y="212064"/>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2263140">
                                <a:moveTo>
                                  <a:pt x="58039" y="74485"/>
                                </a:moveTo>
                                <a:lnTo>
                                  <a:pt x="54838" y="66992"/>
                                </a:lnTo>
                                <a:lnTo>
                                  <a:pt x="51219" y="59042"/>
                                </a:lnTo>
                                <a:lnTo>
                                  <a:pt x="49936" y="58572"/>
                                </a:lnTo>
                                <a:lnTo>
                                  <a:pt x="47345" y="59753"/>
                                </a:lnTo>
                                <a:lnTo>
                                  <a:pt x="47091" y="60401"/>
                                </a:lnTo>
                                <a:lnTo>
                                  <a:pt x="51511" y="70065"/>
                                </a:lnTo>
                                <a:lnTo>
                                  <a:pt x="52451" y="72390"/>
                                </a:lnTo>
                                <a:lnTo>
                                  <a:pt x="53911" y="75768"/>
                                </a:lnTo>
                                <a:lnTo>
                                  <a:pt x="55168" y="76263"/>
                                </a:lnTo>
                                <a:lnTo>
                                  <a:pt x="57785" y="75133"/>
                                </a:lnTo>
                                <a:lnTo>
                                  <a:pt x="58039" y="74485"/>
                                </a:lnTo>
                                <a:close/>
                              </a:path>
                              <a:path w="158115" h="2263140">
                                <a:moveTo>
                                  <a:pt x="58305" y="1221714"/>
                                </a:moveTo>
                                <a:lnTo>
                                  <a:pt x="58013" y="1220838"/>
                                </a:ln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8115" h="2263140">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95"/>
                                </a:lnTo>
                                <a:lnTo>
                                  <a:pt x="57505" y="708393"/>
                                </a:lnTo>
                                <a:lnTo>
                                  <a:pt x="57708" y="706742"/>
                                </a:lnTo>
                                <a:lnTo>
                                  <a:pt x="57823" y="705916"/>
                                </a:lnTo>
                                <a:lnTo>
                                  <a:pt x="58127" y="703440"/>
                                </a:lnTo>
                                <a:lnTo>
                                  <a:pt x="58750" y="698487"/>
                                </a:lnTo>
                                <a:lnTo>
                                  <a:pt x="58915" y="697331"/>
                                </a:lnTo>
                                <a:close/>
                              </a:path>
                              <a:path w="158115" h="226314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2263140">
                                <a:moveTo>
                                  <a:pt x="59855" y="906830"/>
                                </a:moveTo>
                                <a:lnTo>
                                  <a:pt x="59677" y="906246"/>
                                </a:lnTo>
                                <a:lnTo>
                                  <a:pt x="58864" y="903935"/>
                                </a:lnTo>
                                <a:lnTo>
                                  <a:pt x="57962" y="901649"/>
                                </a:lnTo>
                                <a:lnTo>
                                  <a:pt x="57111" y="899337"/>
                                </a:lnTo>
                                <a:lnTo>
                                  <a:pt x="56222" y="897039"/>
                                </a:lnTo>
                                <a:lnTo>
                                  <a:pt x="55422" y="894702"/>
                                </a:lnTo>
                                <a:lnTo>
                                  <a:pt x="54406" y="892467"/>
                                </a:lnTo>
                                <a:lnTo>
                                  <a:pt x="53949" y="891400"/>
                                </a:lnTo>
                                <a:lnTo>
                                  <a:pt x="52692" y="890917"/>
                                </a:lnTo>
                                <a:lnTo>
                                  <a:pt x="50063" y="892035"/>
                                </a:lnTo>
                                <a:lnTo>
                                  <a:pt x="49796" y="892657"/>
                                </a:lnTo>
                                <a:lnTo>
                                  <a:pt x="50990" y="895413"/>
                                </a:lnTo>
                                <a:lnTo>
                                  <a:pt x="51447" y="896531"/>
                                </a:lnTo>
                                <a:lnTo>
                                  <a:pt x="55664" y="907796"/>
                                </a:lnTo>
                                <a:lnTo>
                                  <a:pt x="56832" y="908367"/>
                                </a:lnTo>
                                <a:lnTo>
                                  <a:pt x="59537" y="907440"/>
                                </a:lnTo>
                                <a:lnTo>
                                  <a:pt x="59855" y="906830"/>
                                </a:lnTo>
                                <a:close/>
                              </a:path>
                              <a:path w="158115" h="2263140">
                                <a:moveTo>
                                  <a:pt x="60883" y="1066761"/>
                                </a:moveTo>
                                <a:lnTo>
                                  <a:pt x="60223" y="1065568"/>
                                </a:lnTo>
                                <a:lnTo>
                                  <a:pt x="57518" y="1064679"/>
                                </a:lnTo>
                                <a:lnTo>
                                  <a:pt x="56908" y="1064971"/>
                                </a:lnTo>
                                <a:lnTo>
                                  <a:pt x="56718" y="1065568"/>
                                </a:lnTo>
                                <a:lnTo>
                                  <a:pt x="55956" y="1067854"/>
                                </a:lnTo>
                                <a:lnTo>
                                  <a:pt x="55118" y="1070089"/>
                                </a:lnTo>
                                <a:lnTo>
                                  <a:pt x="54305" y="1072375"/>
                                </a:lnTo>
                                <a:lnTo>
                                  <a:pt x="53467" y="1074648"/>
                                </a:lnTo>
                                <a:lnTo>
                                  <a:pt x="52717" y="1076947"/>
                                </a:lnTo>
                                <a:lnTo>
                                  <a:pt x="51320" y="1080211"/>
                                </a:lnTo>
                                <a:lnTo>
                                  <a:pt x="51854" y="1081430"/>
                                </a:lnTo>
                                <a:lnTo>
                                  <a:pt x="54508" y="1082509"/>
                                </a:lnTo>
                                <a:lnTo>
                                  <a:pt x="55143" y="1082243"/>
                                </a:lnTo>
                                <a:lnTo>
                                  <a:pt x="56413" y="1079169"/>
                                </a:lnTo>
                                <a:lnTo>
                                  <a:pt x="56756" y="1078280"/>
                                </a:lnTo>
                                <a:lnTo>
                                  <a:pt x="60515" y="1067828"/>
                                </a:lnTo>
                                <a:lnTo>
                                  <a:pt x="60883" y="1066761"/>
                                </a:lnTo>
                                <a:close/>
                              </a:path>
                              <a:path w="158115" h="2263140">
                                <a:moveTo>
                                  <a:pt x="67017" y="1536255"/>
                                </a:moveTo>
                                <a:lnTo>
                                  <a:pt x="66687" y="1535734"/>
                                </a:lnTo>
                                <a:lnTo>
                                  <a:pt x="63830" y="1531467"/>
                                </a:lnTo>
                                <a:lnTo>
                                  <a:pt x="62890" y="1530108"/>
                                </a:lnTo>
                                <a:lnTo>
                                  <a:pt x="60934" y="1527225"/>
                                </a:lnTo>
                                <a:lnTo>
                                  <a:pt x="59702" y="1525600"/>
                                </a:lnTo>
                                <a:lnTo>
                                  <a:pt x="57835" y="1523123"/>
                                </a:lnTo>
                                <a:lnTo>
                                  <a:pt x="57404" y="1522539"/>
                                </a:lnTo>
                                <a:lnTo>
                                  <a:pt x="57124" y="1522158"/>
                                </a:lnTo>
                                <a:lnTo>
                                  <a:pt x="55778" y="1521955"/>
                                </a:lnTo>
                                <a:lnTo>
                                  <a:pt x="53987" y="1523301"/>
                                </a:lnTo>
                                <a:lnTo>
                                  <a:pt x="53492" y="1523669"/>
                                </a:lnTo>
                                <a:lnTo>
                                  <a:pt x="53403" y="1524368"/>
                                </a:lnTo>
                                <a:lnTo>
                                  <a:pt x="55245" y="1526908"/>
                                </a:lnTo>
                                <a:lnTo>
                                  <a:pt x="55905" y="1527784"/>
                                </a:lnTo>
                                <a:lnTo>
                                  <a:pt x="56781" y="1528902"/>
                                </a:lnTo>
                                <a:lnTo>
                                  <a:pt x="57492" y="1529930"/>
                                </a:lnTo>
                                <a:lnTo>
                                  <a:pt x="60375" y="1534121"/>
                                </a:lnTo>
                                <a:lnTo>
                                  <a:pt x="62496" y="1537220"/>
                                </a:lnTo>
                                <a:lnTo>
                                  <a:pt x="63144" y="1538211"/>
                                </a:lnTo>
                                <a:lnTo>
                                  <a:pt x="63436" y="1538274"/>
                                </a:lnTo>
                                <a:lnTo>
                                  <a:pt x="64477" y="1538503"/>
                                </a:lnTo>
                                <a:lnTo>
                                  <a:pt x="66865" y="1536954"/>
                                </a:lnTo>
                                <a:lnTo>
                                  <a:pt x="67017" y="1536255"/>
                                </a:lnTo>
                                <a:close/>
                              </a:path>
                              <a:path w="158115" h="226314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2263140">
                                <a:moveTo>
                                  <a:pt x="69126" y="941438"/>
                                </a:moveTo>
                                <a:lnTo>
                                  <a:pt x="68592" y="938441"/>
                                </a:lnTo>
                                <a:lnTo>
                                  <a:pt x="67970" y="936053"/>
                                </a:lnTo>
                                <a:lnTo>
                                  <a:pt x="66243" y="928243"/>
                                </a:lnTo>
                                <a:lnTo>
                                  <a:pt x="65443" y="925334"/>
                                </a:lnTo>
                                <a:lnTo>
                                  <a:pt x="64274" y="924687"/>
                                </a:lnTo>
                                <a:lnTo>
                                  <a:pt x="61518" y="925423"/>
                                </a:lnTo>
                                <a:lnTo>
                                  <a:pt x="61163" y="926007"/>
                                </a:lnTo>
                                <a:lnTo>
                                  <a:pt x="62001" y="928878"/>
                                </a:lnTo>
                                <a:lnTo>
                                  <a:pt x="62509" y="931252"/>
                                </a:lnTo>
                                <a:lnTo>
                                  <a:pt x="64617" y="940701"/>
                                </a:lnTo>
                                <a:lnTo>
                                  <a:pt x="64820" y="941806"/>
                                </a:lnTo>
                                <a:lnTo>
                                  <a:pt x="65925" y="942543"/>
                                </a:lnTo>
                                <a:lnTo>
                                  <a:pt x="68719" y="942009"/>
                                </a:lnTo>
                                <a:lnTo>
                                  <a:pt x="69126" y="941438"/>
                                </a:lnTo>
                                <a:close/>
                              </a:path>
                              <a:path w="158115" h="226314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2263140">
                                <a:moveTo>
                                  <a:pt x="69697" y="1032027"/>
                                </a:moveTo>
                                <a:lnTo>
                                  <a:pt x="68897" y="1030922"/>
                                </a:lnTo>
                                <a:lnTo>
                                  <a:pt x="66090" y="1030439"/>
                                </a:lnTo>
                                <a:lnTo>
                                  <a:pt x="65532" y="1030820"/>
                                </a:lnTo>
                                <a:lnTo>
                                  <a:pt x="65049" y="1033780"/>
                                </a:lnTo>
                                <a:lnTo>
                                  <a:pt x="64477" y="1036129"/>
                                </a:lnTo>
                                <a:lnTo>
                                  <a:pt x="62877" y="1043838"/>
                                </a:lnTo>
                                <a:lnTo>
                                  <a:pt x="62141" y="1046695"/>
                                </a:lnTo>
                                <a:lnTo>
                                  <a:pt x="62839" y="1047813"/>
                                </a:lnTo>
                                <a:lnTo>
                                  <a:pt x="65608" y="1048512"/>
                                </a:lnTo>
                                <a:lnTo>
                                  <a:pt x="66205" y="1048169"/>
                                </a:lnTo>
                                <a:lnTo>
                                  <a:pt x="67017" y="1045222"/>
                                </a:lnTo>
                                <a:lnTo>
                                  <a:pt x="69519" y="1033170"/>
                                </a:lnTo>
                                <a:lnTo>
                                  <a:pt x="69697" y="1032027"/>
                                </a:lnTo>
                                <a:close/>
                              </a:path>
                              <a:path w="158115" h="226314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2263140">
                                <a:moveTo>
                                  <a:pt x="72034" y="108381"/>
                                </a:moveTo>
                                <a:lnTo>
                                  <a:pt x="66230" y="93789"/>
                                </a:lnTo>
                                <a:lnTo>
                                  <a:pt x="65811" y="92684"/>
                                </a:lnTo>
                                <a:lnTo>
                                  <a:pt x="64541" y="92163"/>
                                </a:lnTo>
                                <a:lnTo>
                                  <a:pt x="61899" y="93256"/>
                                </a:lnTo>
                                <a:lnTo>
                                  <a:pt x="61645" y="93903"/>
                                </a:lnTo>
                                <a:lnTo>
                                  <a:pt x="67856" y="109524"/>
                                </a:lnTo>
                                <a:lnTo>
                                  <a:pt x="69100" y="110058"/>
                                </a:lnTo>
                                <a:lnTo>
                                  <a:pt x="71755" y="109016"/>
                                </a:lnTo>
                                <a:lnTo>
                                  <a:pt x="72034" y="108381"/>
                                </a:lnTo>
                                <a:close/>
                              </a:path>
                              <a:path w="158115" h="2263140">
                                <a:moveTo>
                                  <a:pt x="73367" y="977023"/>
                                </a:moveTo>
                                <a:lnTo>
                                  <a:pt x="73291" y="974598"/>
                                </a:lnTo>
                                <a:lnTo>
                                  <a:pt x="72631" y="966622"/>
                                </a:lnTo>
                                <a:lnTo>
                                  <a:pt x="72517" y="964145"/>
                                </a:lnTo>
                                <a:lnTo>
                                  <a:pt x="72059" y="960564"/>
                                </a:lnTo>
                                <a:lnTo>
                                  <a:pt x="70980" y="959751"/>
                                </a:lnTo>
                                <a:lnTo>
                                  <a:pt x="68135" y="960081"/>
                                </a:lnTo>
                                <a:lnTo>
                                  <a:pt x="67716" y="960602"/>
                                </a:lnTo>
                                <a:lnTo>
                                  <a:pt x="68148" y="963574"/>
                                </a:lnTo>
                                <a:lnTo>
                                  <a:pt x="68262" y="966000"/>
                                </a:lnTo>
                                <a:lnTo>
                                  <a:pt x="68516" y="969073"/>
                                </a:lnTo>
                                <a:lnTo>
                                  <a:pt x="68656" y="970826"/>
                                </a:lnTo>
                                <a:lnTo>
                                  <a:pt x="68897" y="973226"/>
                                </a:lnTo>
                                <a:lnTo>
                                  <a:pt x="68961" y="974598"/>
                                </a:lnTo>
                                <a:lnTo>
                                  <a:pt x="69049" y="976782"/>
                                </a:lnTo>
                                <a:lnTo>
                                  <a:pt x="70053" y="977658"/>
                                </a:lnTo>
                                <a:lnTo>
                                  <a:pt x="72898" y="977531"/>
                                </a:lnTo>
                                <a:lnTo>
                                  <a:pt x="73367" y="977023"/>
                                </a:lnTo>
                                <a:close/>
                              </a:path>
                              <a:path w="158115" h="2263140">
                                <a:moveTo>
                                  <a:pt x="73507" y="996378"/>
                                </a:moveTo>
                                <a:lnTo>
                                  <a:pt x="72555" y="995413"/>
                                </a:lnTo>
                                <a:lnTo>
                                  <a:pt x="69710" y="995324"/>
                                </a:lnTo>
                                <a:lnTo>
                                  <a:pt x="69202" y="995781"/>
                                </a:lnTo>
                                <a:lnTo>
                                  <a:pt x="69151" y="998181"/>
                                </a:lnTo>
                                <a:lnTo>
                                  <a:pt x="68808" y="1003617"/>
                                </a:lnTo>
                                <a:lnTo>
                                  <a:pt x="68618" y="1006030"/>
                                </a:lnTo>
                                <a:lnTo>
                                  <a:pt x="68541" y="1008456"/>
                                </a:lnTo>
                                <a:lnTo>
                                  <a:pt x="68135" y="1011986"/>
                                </a:lnTo>
                                <a:lnTo>
                                  <a:pt x="68999" y="1012990"/>
                                </a:lnTo>
                                <a:lnTo>
                                  <a:pt x="71831" y="1013282"/>
                                </a:lnTo>
                                <a:lnTo>
                                  <a:pt x="72377" y="1012863"/>
                                </a:lnTo>
                                <a:lnTo>
                                  <a:pt x="72771" y="1009827"/>
                                </a:lnTo>
                                <a:lnTo>
                                  <a:pt x="72847" y="1007364"/>
                                </a:lnTo>
                                <a:lnTo>
                                  <a:pt x="73177" y="1002449"/>
                                </a:lnTo>
                                <a:lnTo>
                                  <a:pt x="73393" y="999998"/>
                                </a:lnTo>
                                <a:lnTo>
                                  <a:pt x="73507" y="996378"/>
                                </a:lnTo>
                                <a:close/>
                              </a:path>
                              <a:path w="158115" h="226314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2263140">
                                <a:moveTo>
                                  <a:pt x="74053" y="2216327"/>
                                </a:moveTo>
                                <a:lnTo>
                                  <a:pt x="73875" y="2216010"/>
                                </a:lnTo>
                                <a:lnTo>
                                  <a:pt x="73774" y="2215794"/>
                                </a:lnTo>
                                <a:lnTo>
                                  <a:pt x="70269" y="2209317"/>
                                </a:lnTo>
                                <a:lnTo>
                                  <a:pt x="69113" y="2207183"/>
                                </a:lnTo>
                                <a:lnTo>
                                  <a:pt x="67945" y="2204961"/>
                                </a:lnTo>
                                <a:lnTo>
                                  <a:pt x="67360" y="2204059"/>
                                </a:lnTo>
                                <a:lnTo>
                                  <a:pt x="66624" y="2202891"/>
                                </a:lnTo>
                                <a:lnTo>
                                  <a:pt x="66154" y="2202129"/>
                                </a:lnTo>
                                <a:lnTo>
                                  <a:pt x="66027" y="2201900"/>
                                </a:lnTo>
                                <a:lnTo>
                                  <a:pt x="64719" y="2201595"/>
                                </a:lnTo>
                                <a:lnTo>
                                  <a:pt x="62788" y="2202738"/>
                                </a:lnTo>
                                <a:lnTo>
                                  <a:pt x="62268" y="2203056"/>
                                </a:lnTo>
                                <a:lnTo>
                                  <a:pt x="62090" y="2203716"/>
                                </a:lnTo>
                                <a:lnTo>
                                  <a:pt x="63449" y="2205964"/>
                                </a:lnTo>
                                <a:lnTo>
                                  <a:pt x="64274" y="2207323"/>
                                </a:lnTo>
                                <a:lnTo>
                                  <a:pt x="64427" y="2207615"/>
                                </a:lnTo>
                                <a:lnTo>
                                  <a:pt x="65379" y="2209368"/>
                                </a:lnTo>
                                <a:lnTo>
                                  <a:pt x="66103" y="2210689"/>
                                </a:lnTo>
                                <a:lnTo>
                                  <a:pt x="69469" y="2216886"/>
                                </a:lnTo>
                                <a:lnTo>
                                  <a:pt x="70027" y="2217864"/>
                                </a:lnTo>
                                <a:lnTo>
                                  <a:pt x="71272" y="2218283"/>
                                </a:lnTo>
                                <a:lnTo>
                                  <a:pt x="73812" y="2216988"/>
                                </a:lnTo>
                                <a:lnTo>
                                  <a:pt x="74053" y="2216327"/>
                                </a:lnTo>
                                <a:close/>
                              </a:path>
                              <a:path w="158115" h="2263140">
                                <a:moveTo>
                                  <a:pt x="75057" y="1189189"/>
                                </a:moveTo>
                                <a:lnTo>
                                  <a:pt x="74625" y="1187894"/>
                                </a:lnTo>
                                <a:lnTo>
                                  <a:pt x="72097" y="1186586"/>
                                </a:lnTo>
                                <a:lnTo>
                                  <a:pt x="71437" y="1186789"/>
                                </a:lnTo>
                                <a:lnTo>
                                  <a:pt x="64236" y="1200721"/>
                                </a:lnTo>
                                <a:lnTo>
                                  <a:pt x="63690" y="1201762"/>
                                </a:lnTo>
                                <a:lnTo>
                                  <a:pt x="64122" y="1203058"/>
                                </a:lnTo>
                                <a:lnTo>
                                  <a:pt x="66649" y="1204366"/>
                                </a:lnTo>
                                <a:lnTo>
                                  <a:pt x="67322" y="1204163"/>
                                </a:lnTo>
                                <a:lnTo>
                                  <a:pt x="75057" y="1189189"/>
                                </a:lnTo>
                                <a:close/>
                              </a:path>
                              <a:path w="158115" h="2263140">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8115" h="226314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2263140">
                                <a:moveTo>
                                  <a:pt x="77190" y="322541"/>
                                </a:moveTo>
                                <a:lnTo>
                                  <a:pt x="77139" y="318630"/>
                                </a:lnTo>
                                <a:lnTo>
                                  <a:pt x="76187" y="317665"/>
                                </a:lnTo>
                                <a:lnTo>
                                  <a:pt x="73329" y="317665"/>
                                </a:lnTo>
                                <a:lnTo>
                                  <a:pt x="72834" y="318160"/>
                                </a:lnTo>
                                <a:lnTo>
                                  <a:pt x="72732" y="324980"/>
                                </a:lnTo>
                                <a:lnTo>
                                  <a:pt x="72478"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226314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2263140">
                                <a:moveTo>
                                  <a:pt x="84315" y="2092744"/>
                                </a:moveTo>
                                <a:lnTo>
                                  <a:pt x="84239" y="2089658"/>
                                </a:lnTo>
                                <a:lnTo>
                                  <a:pt x="84086" y="2087168"/>
                                </a:lnTo>
                                <a:lnTo>
                                  <a:pt x="84150" y="2076030"/>
                                </a:lnTo>
                                <a:lnTo>
                                  <a:pt x="83223" y="2075053"/>
                                </a:lnTo>
                                <a:lnTo>
                                  <a:pt x="80365" y="2074989"/>
                                </a:lnTo>
                                <a:lnTo>
                                  <a:pt x="79857" y="2075459"/>
                                </a:lnTo>
                                <a:lnTo>
                                  <a:pt x="79832" y="2076069"/>
                                </a:lnTo>
                                <a:lnTo>
                                  <a:pt x="79730" y="2086190"/>
                                </a:lnTo>
                                <a:lnTo>
                                  <a:pt x="79768" y="2087105"/>
                                </a:lnTo>
                                <a:lnTo>
                                  <a:pt x="79806" y="2088248"/>
                                </a:lnTo>
                                <a:lnTo>
                                  <a:pt x="79908" y="2090420"/>
                                </a:lnTo>
                                <a:lnTo>
                                  <a:pt x="79946" y="2091626"/>
                                </a:lnTo>
                                <a:lnTo>
                                  <a:pt x="79971" y="2092439"/>
                                </a:lnTo>
                                <a:lnTo>
                                  <a:pt x="80975" y="2093379"/>
                                </a:lnTo>
                                <a:lnTo>
                                  <a:pt x="83832" y="2093252"/>
                                </a:lnTo>
                                <a:lnTo>
                                  <a:pt x="84315" y="2092744"/>
                                </a:lnTo>
                                <a:close/>
                              </a:path>
                              <a:path w="158115" h="2263140">
                                <a:moveTo>
                                  <a:pt x="84886" y="142722"/>
                                </a:moveTo>
                                <a:lnTo>
                                  <a:pt x="83019" y="137401"/>
                                </a:lnTo>
                                <a:lnTo>
                                  <a:pt x="81229" y="132689"/>
                                </a:lnTo>
                                <a:lnTo>
                                  <a:pt x="79095" y="126860"/>
                                </a:lnTo>
                                <a:lnTo>
                                  <a:pt x="77863" y="126301"/>
                                </a:lnTo>
                                <a:lnTo>
                                  <a:pt x="75184" y="127292"/>
                                </a:lnTo>
                                <a:lnTo>
                                  <a:pt x="74891" y="127927"/>
                                </a:lnTo>
                                <a:lnTo>
                                  <a:pt x="80327" y="142722"/>
                                </a:lnTo>
                                <a:lnTo>
                                  <a:pt x="80670" y="143713"/>
                                </a:lnTo>
                                <a:lnTo>
                                  <a:pt x="81889" y="144297"/>
                                </a:lnTo>
                                <a:lnTo>
                                  <a:pt x="84569" y="143344"/>
                                </a:lnTo>
                                <a:lnTo>
                                  <a:pt x="84886" y="142722"/>
                                </a:lnTo>
                                <a:close/>
                              </a:path>
                              <a:path w="158115" h="226314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8115" h="2263140">
                                <a:moveTo>
                                  <a:pt x="86233" y="1416989"/>
                                </a:moveTo>
                                <a:lnTo>
                                  <a:pt x="83032" y="1409484"/>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89"/>
                                </a:lnTo>
                                <a:close/>
                              </a:path>
                              <a:path w="158115" h="2263140">
                                <a:moveTo>
                                  <a:pt x="87109" y="2039835"/>
                                </a:moveTo>
                                <a:lnTo>
                                  <a:pt x="86893" y="2039556"/>
                                </a:lnTo>
                                <a:lnTo>
                                  <a:pt x="86296" y="2038756"/>
                                </a:lnTo>
                                <a:lnTo>
                                  <a:pt x="83477" y="2038350"/>
                                </a:lnTo>
                                <a:lnTo>
                                  <a:pt x="80962" y="2055609"/>
                                </a:lnTo>
                                <a:lnTo>
                                  <a:pt x="81838" y="2056650"/>
                                </a:lnTo>
                                <a:lnTo>
                                  <a:pt x="84455" y="2056879"/>
                                </a:lnTo>
                                <a:lnTo>
                                  <a:pt x="84683" y="2056892"/>
                                </a:lnTo>
                                <a:lnTo>
                                  <a:pt x="85217" y="2056460"/>
                                </a:lnTo>
                                <a:lnTo>
                                  <a:pt x="85534" y="2053386"/>
                                </a:lnTo>
                                <a:lnTo>
                                  <a:pt x="85699" y="2050884"/>
                                </a:lnTo>
                                <a:lnTo>
                                  <a:pt x="85902" y="2049233"/>
                                </a:lnTo>
                                <a:lnTo>
                                  <a:pt x="86017" y="2048408"/>
                                </a:lnTo>
                                <a:lnTo>
                                  <a:pt x="86321" y="2045931"/>
                                </a:lnTo>
                                <a:lnTo>
                                  <a:pt x="86944" y="2040978"/>
                                </a:lnTo>
                                <a:lnTo>
                                  <a:pt x="87109" y="2039835"/>
                                </a:lnTo>
                                <a:close/>
                              </a:path>
                              <a:path w="158115" h="2263140">
                                <a:moveTo>
                                  <a:pt x="88023" y="2128850"/>
                                </a:moveTo>
                                <a:lnTo>
                                  <a:pt x="87553" y="2125789"/>
                                </a:lnTo>
                                <a:lnTo>
                                  <a:pt x="87109" y="2123338"/>
                                </a:lnTo>
                                <a:lnTo>
                                  <a:pt x="85839" y="2113457"/>
                                </a:lnTo>
                                <a:lnTo>
                                  <a:pt x="85712" y="2112289"/>
                                </a:lnTo>
                                <a:lnTo>
                                  <a:pt x="85229" y="2111921"/>
                                </a:lnTo>
                                <a:lnTo>
                                  <a:pt x="84670" y="2111451"/>
                                </a:lnTo>
                                <a:lnTo>
                                  <a:pt x="81838" y="2111743"/>
                                </a:lnTo>
                                <a:lnTo>
                                  <a:pt x="81381" y="2112289"/>
                                </a:lnTo>
                                <a:lnTo>
                                  <a:pt x="81445" y="2112886"/>
                                </a:lnTo>
                                <a:lnTo>
                                  <a:pt x="82651" y="2122944"/>
                                </a:lnTo>
                                <a:lnTo>
                                  <a:pt x="83693" y="2129104"/>
                                </a:lnTo>
                                <a:lnTo>
                                  <a:pt x="84493" y="2129675"/>
                                </a:lnTo>
                                <a:lnTo>
                                  <a:pt x="84810" y="2129904"/>
                                </a:lnTo>
                                <a:lnTo>
                                  <a:pt x="87617" y="2129421"/>
                                </a:lnTo>
                                <a:lnTo>
                                  <a:pt x="88023" y="2128850"/>
                                </a:lnTo>
                                <a:close/>
                              </a:path>
                              <a:path w="158115" h="2263140">
                                <a:moveTo>
                                  <a:pt x="88061" y="2249322"/>
                                </a:moveTo>
                                <a:lnTo>
                                  <a:pt x="87058" y="2246426"/>
                                </a:lnTo>
                                <a:lnTo>
                                  <a:pt x="86156" y="2244140"/>
                                </a:lnTo>
                                <a:lnTo>
                                  <a:pt x="85305" y="2241829"/>
                                </a:lnTo>
                                <a:lnTo>
                                  <a:pt x="84416" y="2239530"/>
                                </a:lnTo>
                                <a:lnTo>
                                  <a:pt x="83616" y="2237206"/>
                                </a:lnTo>
                                <a:lnTo>
                                  <a:pt x="82854" y="2235530"/>
                                </a:lnTo>
                                <a:lnTo>
                                  <a:pt x="82600" y="2234958"/>
                                </a:lnTo>
                                <a:lnTo>
                                  <a:pt x="82486" y="2234692"/>
                                </a:lnTo>
                                <a:lnTo>
                                  <a:pt x="82143" y="2233892"/>
                                </a:lnTo>
                                <a:lnTo>
                                  <a:pt x="80886" y="2233409"/>
                                </a:lnTo>
                                <a:lnTo>
                                  <a:pt x="78816" y="2234285"/>
                                </a:lnTo>
                                <a:lnTo>
                                  <a:pt x="78257" y="2234527"/>
                                </a:lnTo>
                                <a:lnTo>
                                  <a:pt x="77990" y="2235149"/>
                                </a:lnTo>
                                <a:lnTo>
                                  <a:pt x="79184" y="2237905"/>
                                </a:lnTo>
                                <a:lnTo>
                                  <a:pt x="83858" y="2250287"/>
                                </a:lnTo>
                                <a:lnTo>
                                  <a:pt x="85026" y="2250859"/>
                                </a:lnTo>
                                <a:lnTo>
                                  <a:pt x="87731" y="2249932"/>
                                </a:lnTo>
                                <a:lnTo>
                                  <a:pt x="88061" y="2249322"/>
                                </a:lnTo>
                                <a:close/>
                              </a:path>
                              <a:path w="158115" h="2263140">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8115" h="2263140">
                                <a:moveTo>
                                  <a:pt x="91490" y="1156436"/>
                                </a:moveTo>
                                <a:lnTo>
                                  <a:pt x="91046" y="1155153"/>
                                </a:lnTo>
                                <a:lnTo>
                                  <a:pt x="88480" y="1153909"/>
                                </a:lnTo>
                                <a:lnTo>
                                  <a:pt x="87820" y="1154137"/>
                                </a:lnTo>
                                <a:lnTo>
                                  <a:pt x="85394" y="1159192"/>
                                </a:lnTo>
                                <a:lnTo>
                                  <a:pt x="80899" y="1168171"/>
                                </a:lnTo>
                                <a:lnTo>
                                  <a:pt x="80378" y="1169212"/>
                                </a:lnTo>
                                <a:lnTo>
                                  <a:pt x="80518" y="1169657"/>
                                </a:lnTo>
                                <a:lnTo>
                                  <a:pt x="80810" y="1170508"/>
                                </a:lnTo>
                                <a:lnTo>
                                  <a:pt x="83362" y="1171803"/>
                                </a:lnTo>
                                <a:lnTo>
                                  <a:pt x="84023" y="1171587"/>
                                </a:lnTo>
                                <a:lnTo>
                                  <a:pt x="86525" y="1166533"/>
                                </a:lnTo>
                                <a:lnTo>
                                  <a:pt x="88811" y="1162050"/>
                                </a:lnTo>
                                <a:lnTo>
                                  <a:pt x="91490" y="1156436"/>
                                </a:lnTo>
                                <a:close/>
                              </a:path>
                              <a:path w="158115" h="226314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2263140">
                                <a:moveTo>
                                  <a:pt x="96266" y="2164219"/>
                                </a:moveTo>
                                <a:lnTo>
                                  <a:pt x="94640" y="2158873"/>
                                </a:lnTo>
                                <a:lnTo>
                                  <a:pt x="93433" y="2154021"/>
                                </a:lnTo>
                                <a:lnTo>
                                  <a:pt x="92189" y="2149195"/>
                                </a:lnTo>
                                <a:lnTo>
                                  <a:pt x="91922" y="2148052"/>
                                </a:lnTo>
                                <a:lnTo>
                                  <a:pt x="90779" y="2147354"/>
                                </a:lnTo>
                                <a:lnTo>
                                  <a:pt x="90271" y="2147481"/>
                                </a:lnTo>
                                <a:lnTo>
                                  <a:pt x="88595" y="2147862"/>
                                </a:lnTo>
                                <a:lnTo>
                                  <a:pt x="87998" y="2148001"/>
                                </a:lnTo>
                                <a:lnTo>
                                  <a:pt x="87630" y="2148598"/>
                                </a:lnTo>
                                <a:lnTo>
                                  <a:pt x="88328" y="2151646"/>
                                </a:lnTo>
                                <a:lnTo>
                                  <a:pt x="89014" y="2154097"/>
                                </a:lnTo>
                                <a:lnTo>
                                  <a:pt x="90233" y="2159000"/>
                                </a:lnTo>
                                <a:lnTo>
                                  <a:pt x="91998" y="2164994"/>
                                </a:lnTo>
                                <a:lnTo>
                                  <a:pt x="93192" y="2165642"/>
                                </a:lnTo>
                                <a:lnTo>
                                  <a:pt x="95935" y="2164829"/>
                                </a:lnTo>
                                <a:lnTo>
                                  <a:pt x="96266" y="2164219"/>
                                </a:lnTo>
                                <a:close/>
                              </a:path>
                              <a:path w="158115" h="2263140">
                                <a:moveTo>
                                  <a:pt x="96316" y="177584"/>
                                </a:moveTo>
                                <a:lnTo>
                                  <a:pt x="95148" y="173875"/>
                                </a:ln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31"/>
                                </a:lnTo>
                                <a:lnTo>
                                  <a:pt x="95986" y="178193"/>
                                </a:lnTo>
                                <a:lnTo>
                                  <a:pt x="96316" y="177584"/>
                                </a:lnTo>
                                <a:close/>
                              </a:path>
                              <a:path w="158115" h="2263140">
                                <a:moveTo>
                                  <a:pt x="97713" y="1604149"/>
                                </a:moveTo>
                                <a:lnTo>
                                  <a:pt x="96824" y="1601101"/>
                                </a:lnTo>
                                <a:lnTo>
                                  <a:pt x="96202" y="1598599"/>
                                </a:lnTo>
                                <a:lnTo>
                                  <a:pt x="94589" y="1593710"/>
                                </a:lnTo>
                                <a:lnTo>
                                  <a:pt x="93827" y="1591259"/>
                                </a:lnTo>
                                <a:lnTo>
                                  <a:pt x="92583" y="1587703"/>
                                </a:lnTo>
                                <a:lnTo>
                                  <a:pt x="91338" y="1587106"/>
                                </a:lnTo>
                                <a:lnTo>
                                  <a:pt x="90208" y="1587512"/>
                                </a:lnTo>
                                <a:lnTo>
                                  <a:pt x="88658" y="1588071"/>
                                </a:lnTo>
                                <a:lnTo>
                                  <a:pt x="88442" y="1588503"/>
                                </a:lnTo>
                                <a:lnTo>
                                  <a:pt x="88353" y="1588693"/>
                                </a:lnTo>
                                <a:lnTo>
                                  <a:pt x="90208" y="1594027"/>
                                </a:lnTo>
                                <a:lnTo>
                                  <a:pt x="91782" y="1598828"/>
                                </a:lnTo>
                                <a:lnTo>
                                  <a:pt x="93421" y="1604822"/>
                                </a:lnTo>
                                <a:lnTo>
                                  <a:pt x="94107" y="1605216"/>
                                </a:lnTo>
                                <a:lnTo>
                                  <a:pt x="94627" y="1605508"/>
                                </a:lnTo>
                                <a:lnTo>
                                  <a:pt x="97383" y="1604759"/>
                                </a:lnTo>
                                <a:lnTo>
                                  <a:pt x="97713" y="1604149"/>
                                </a:lnTo>
                                <a:close/>
                              </a:path>
                              <a:path w="158115" h="2263140">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8115" h="2263140">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8115" h="2263140">
                                <a:moveTo>
                                  <a:pt x="102057" y="1698383"/>
                                </a:moveTo>
                                <a:lnTo>
                                  <a:pt x="101244" y="1697266"/>
                                </a:lnTo>
                                <a:lnTo>
                                  <a:pt x="100076" y="1697050"/>
                                </a:lnTo>
                                <a:lnTo>
                                  <a:pt x="98437" y="1696770"/>
                                </a:lnTo>
                                <a:lnTo>
                                  <a:pt x="97866" y="1697164"/>
                                </a:lnTo>
                                <a:lnTo>
                                  <a:pt x="97802" y="1697558"/>
                                </a:lnTo>
                                <a:lnTo>
                                  <a:pt x="97040" y="1701584"/>
                                </a:lnTo>
                                <a:lnTo>
                                  <a:pt x="96837" y="1702714"/>
                                </a:lnTo>
                                <a:lnTo>
                                  <a:pt x="96659" y="1703565"/>
                                </a:lnTo>
                                <a:lnTo>
                                  <a:pt x="95821" y="1707654"/>
                                </a:lnTo>
                                <a:lnTo>
                                  <a:pt x="94576" y="1712442"/>
                                </a:lnTo>
                                <a:lnTo>
                                  <a:pt x="94259" y="1713674"/>
                                </a:lnTo>
                                <a:lnTo>
                                  <a:pt x="94957" y="1714855"/>
                                </a:lnTo>
                                <a:lnTo>
                                  <a:pt x="97713" y="1715592"/>
                                </a:lnTo>
                                <a:lnTo>
                                  <a:pt x="98310" y="1715236"/>
                                </a:lnTo>
                                <a:lnTo>
                                  <a:pt x="99072" y="1712137"/>
                                </a:lnTo>
                                <a:lnTo>
                                  <a:pt x="99733" y="1709648"/>
                                </a:lnTo>
                                <a:lnTo>
                                  <a:pt x="100291" y="1707134"/>
                                </a:lnTo>
                                <a:lnTo>
                                  <a:pt x="101841" y="1699590"/>
                                </a:lnTo>
                                <a:lnTo>
                                  <a:pt x="101866" y="1699374"/>
                                </a:lnTo>
                                <a:lnTo>
                                  <a:pt x="102044" y="1698396"/>
                                </a:lnTo>
                                <a:close/>
                              </a:path>
                              <a:path w="158115" h="2263140">
                                <a:moveTo>
                                  <a:pt x="104343" y="1969198"/>
                                </a:moveTo>
                                <a:lnTo>
                                  <a:pt x="103733" y="1967992"/>
                                </a:lnTo>
                                <a:lnTo>
                                  <a:pt x="101028" y="1967077"/>
                                </a:lnTo>
                                <a:lnTo>
                                  <a:pt x="100406" y="1967369"/>
                                </a:lnTo>
                                <a:lnTo>
                                  <a:pt x="100215" y="1967953"/>
                                </a:lnTo>
                                <a:lnTo>
                                  <a:pt x="99428" y="1970354"/>
                                </a:lnTo>
                                <a:lnTo>
                                  <a:pt x="98590" y="1972729"/>
                                </a:lnTo>
                                <a:lnTo>
                                  <a:pt x="95237" y="1983498"/>
                                </a:lnTo>
                                <a:lnTo>
                                  <a:pt x="95910" y="1984705"/>
                                </a:lnTo>
                                <a:lnTo>
                                  <a:pt x="98640" y="1985518"/>
                                </a:lnTo>
                                <a:lnTo>
                                  <a:pt x="99250" y="1985187"/>
                                </a:lnTo>
                                <a:lnTo>
                                  <a:pt x="100914" y="1979841"/>
                                </a:lnTo>
                                <a:lnTo>
                                  <a:pt x="102336" y="1975053"/>
                                </a:lnTo>
                                <a:lnTo>
                                  <a:pt x="104343" y="1969211"/>
                                </a:lnTo>
                                <a:close/>
                              </a:path>
                              <a:path w="158115" h="2263140">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8115" h="2263140">
                                <a:moveTo>
                                  <a:pt x="105384" y="1664906"/>
                                </a:moveTo>
                                <a:lnTo>
                                  <a:pt x="105371" y="1664550"/>
                                </a:lnTo>
                                <a:lnTo>
                                  <a:pt x="105346"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942"/>
                                </a:lnTo>
                                <a:lnTo>
                                  <a:pt x="105156" y="1670050"/>
                                </a:lnTo>
                                <a:lnTo>
                                  <a:pt x="105244" y="1667484"/>
                                </a:lnTo>
                                <a:lnTo>
                                  <a:pt x="105384" y="1665046"/>
                                </a:lnTo>
                                <a:lnTo>
                                  <a:pt x="105384" y="1664906"/>
                                </a:lnTo>
                                <a:close/>
                              </a:path>
                              <a:path w="158115" h="2263140">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5244" y="213652"/>
                                </a:lnTo>
                                <a:lnTo>
                                  <a:pt x="105422" y="213601"/>
                                </a:lnTo>
                                <a:lnTo>
                                  <a:pt x="106006" y="213461"/>
                                </a:lnTo>
                                <a:lnTo>
                                  <a:pt x="106375" y="212852"/>
                                </a:lnTo>
                                <a:close/>
                              </a:path>
                              <a:path w="158115" h="2263140">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8115" h="2263140">
                                <a:moveTo>
                                  <a:pt x="108470" y="2198459"/>
                                </a:moveTo>
                                <a:lnTo>
                                  <a:pt x="107251" y="2195601"/>
                                </a:lnTo>
                                <a:lnTo>
                                  <a:pt x="104571" y="2188616"/>
                                </a:lnTo>
                                <a:lnTo>
                                  <a:pt x="104279" y="2187930"/>
                                </a:lnTo>
                                <a:lnTo>
                                  <a:pt x="103606" y="2186305"/>
                                </a:lnTo>
                                <a:lnTo>
                                  <a:pt x="102704" y="2183739"/>
                                </a:lnTo>
                                <a:lnTo>
                                  <a:pt x="102400" y="2182850"/>
                                </a:lnTo>
                                <a:lnTo>
                                  <a:pt x="101549" y="2182469"/>
                                </a:lnTo>
                                <a:lnTo>
                                  <a:pt x="101180" y="2182279"/>
                                </a:lnTo>
                                <a:lnTo>
                                  <a:pt x="99060" y="2183028"/>
                                </a:lnTo>
                                <a:lnTo>
                                  <a:pt x="98488" y="2183231"/>
                                </a:lnTo>
                                <a:lnTo>
                                  <a:pt x="98183" y="2183866"/>
                                </a:lnTo>
                                <a:lnTo>
                                  <a:pt x="99212" y="2186825"/>
                                </a:lnTo>
                                <a:lnTo>
                                  <a:pt x="100253" y="2189505"/>
                                </a:lnTo>
                                <a:lnTo>
                                  <a:pt x="101053" y="2191537"/>
                                </a:lnTo>
                                <a:lnTo>
                                  <a:pt x="101346" y="2192286"/>
                                </a:lnTo>
                                <a:lnTo>
                                  <a:pt x="101981" y="2193887"/>
                                </a:lnTo>
                                <a:lnTo>
                                  <a:pt x="102844" y="2196261"/>
                                </a:lnTo>
                                <a:lnTo>
                                  <a:pt x="104317" y="2199678"/>
                                </a:lnTo>
                                <a:lnTo>
                                  <a:pt x="105575" y="2200186"/>
                                </a:lnTo>
                                <a:lnTo>
                                  <a:pt x="108204" y="2199094"/>
                                </a:lnTo>
                                <a:lnTo>
                                  <a:pt x="108470" y="2198459"/>
                                </a:lnTo>
                                <a:close/>
                              </a:path>
                              <a:path w="158115" h="226314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8115" h="2263140">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8115" h="2263140">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06"/>
                                </a:lnTo>
                                <a:lnTo>
                                  <a:pt x="108864" y="1486204"/>
                                </a:lnTo>
                                <a:lnTo>
                                  <a:pt x="110083" y="1486789"/>
                                </a:lnTo>
                                <a:lnTo>
                                  <a:pt x="112763" y="1485849"/>
                                </a:lnTo>
                                <a:lnTo>
                                  <a:pt x="113080" y="1485226"/>
                                </a:lnTo>
                                <a:close/>
                              </a:path>
                              <a:path w="158115" h="2263140">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8115" h="2263140">
                                <a:moveTo>
                                  <a:pt x="117094" y="1935048"/>
                                </a:moveTo>
                                <a:lnTo>
                                  <a:pt x="116560" y="1933803"/>
                                </a:lnTo>
                                <a:lnTo>
                                  <a:pt x="113931" y="1932736"/>
                                </a:lnTo>
                                <a:lnTo>
                                  <a:pt x="113271" y="1932990"/>
                                </a:lnTo>
                                <a:lnTo>
                                  <a:pt x="113055" y="1933549"/>
                                </a:lnTo>
                                <a:lnTo>
                                  <a:pt x="111226" y="1938235"/>
                                </a:lnTo>
                                <a:lnTo>
                                  <a:pt x="109258" y="1942884"/>
                                </a:lnTo>
                                <a:lnTo>
                                  <a:pt x="107099" y="1948726"/>
                                </a:lnTo>
                                <a:lnTo>
                                  <a:pt x="107353" y="1949297"/>
                                </a:lnTo>
                                <a:lnTo>
                                  <a:pt x="107657" y="1949958"/>
                                </a:lnTo>
                                <a:lnTo>
                                  <a:pt x="109321" y="1950593"/>
                                </a:lnTo>
                                <a:lnTo>
                                  <a:pt x="110324" y="1950974"/>
                                </a:lnTo>
                                <a:lnTo>
                                  <a:pt x="110959" y="1950694"/>
                                </a:lnTo>
                                <a:lnTo>
                                  <a:pt x="112915" y="1945436"/>
                                </a:lnTo>
                                <a:lnTo>
                                  <a:pt x="114833" y="1940801"/>
                                </a:lnTo>
                                <a:lnTo>
                                  <a:pt x="117094" y="1935060"/>
                                </a:lnTo>
                                <a:close/>
                              </a:path>
                              <a:path w="158115" h="2263140">
                                <a:moveTo>
                                  <a:pt x="118465" y="1088059"/>
                                </a:moveTo>
                                <a:lnTo>
                                  <a:pt x="117741" y="1086904"/>
                                </a:lnTo>
                                <a:lnTo>
                                  <a:pt x="115620" y="1086408"/>
                                </a:lnTo>
                                <a:lnTo>
                                  <a:pt x="114973" y="1086243"/>
                                </a:lnTo>
                                <a:lnTo>
                                  <a:pt x="114363" y="1086599"/>
                                </a:lnTo>
                                <a:lnTo>
                                  <a:pt x="114236" y="1087183"/>
                                </a:lnTo>
                                <a:lnTo>
                                  <a:pt x="113677" y="1089609"/>
                                </a:lnTo>
                                <a:lnTo>
                                  <a:pt x="112991" y="1091996"/>
                                </a:lnTo>
                                <a:lnTo>
                                  <a:pt x="112382" y="1094409"/>
                                </a:lnTo>
                                <a:lnTo>
                                  <a:pt x="111175" y="1098524"/>
                                </a:lnTo>
                                <a:lnTo>
                                  <a:pt x="110731" y="1099985"/>
                                </a:lnTo>
                                <a:lnTo>
                                  <a:pt x="110248" y="1101559"/>
                                </a:lnTo>
                                <a:lnTo>
                                  <a:pt x="109880" y="1102652"/>
                                </a:lnTo>
                                <a:lnTo>
                                  <a:pt x="110490" y="1103845"/>
                                </a:lnTo>
                                <a:lnTo>
                                  <a:pt x="112293" y="1104455"/>
                                </a:lnTo>
                                <a:lnTo>
                                  <a:pt x="113195" y="1104760"/>
                                </a:lnTo>
                                <a:lnTo>
                                  <a:pt x="113830" y="1104455"/>
                                </a:lnTo>
                                <a:lnTo>
                                  <a:pt x="114858" y="1101458"/>
                                </a:lnTo>
                                <a:lnTo>
                                  <a:pt x="115506" y="1099019"/>
                                </a:lnTo>
                                <a:lnTo>
                                  <a:pt x="116255" y="1096581"/>
                                </a:lnTo>
                                <a:lnTo>
                                  <a:pt x="116928" y="1094143"/>
                                </a:lnTo>
                                <a:lnTo>
                                  <a:pt x="118198" y="1089228"/>
                                </a:lnTo>
                                <a:lnTo>
                                  <a:pt x="118465" y="1088059"/>
                                </a:lnTo>
                                <a:close/>
                              </a:path>
                              <a:path w="158115" h="2263140">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8115" h="2263140">
                                <a:moveTo>
                                  <a:pt x="120307" y="487095"/>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258" y="502996"/>
                                </a:lnTo>
                                <a:lnTo>
                                  <a:pt x="113563" y="503440"/>
                                </a:lnTo>
                                <a:lnTo>
                                  <a:pt x="116344" y="504063"/>
                                </a:lnTo>
                                <a:lnTo>
                                  <a:pt x="116928" y="503694"/>
                                </a:lnTo>
                                <a:lnTo>
                                  <a:pt x="119405" y="491998"/>
                                </a:lnTo>
                                <a:lnTo>
                                  <a:pt x="120307" y="487108"/>
                                </a:lnTo>
                                <a:close/>
                              </a:path>
                              <a:path w="158115" h="2263140">
                                <a:moveTo>
                                  <a:pt x="121488" y="284645"/>
                                </a:moveTo>
                                <a:lnTo>
                                  <a:pt x="119570" y="272859"/>
                                </a:lnTo>
                                <a:lnTo>
                                  <a:pt x="118643" y="267995"/>
                                </a:lnTo>
                                <a:lnTo>
                                  <a:pt x="117513" y="267233"/>
                                </a:lnTo>
                                <a:lnTo>
                                  <a:pt x="114706" y="267741"/>
                                </a:lnTo>
                                <a:lnTo>
                                  <a:pt x="114312" y="268312"/>
                                </a:lnTo>
                                <a:lnTo>
                                  <a:pt x="114427" y="268897"/>
                                </a:lnTo>
                                <a:lnTo>
                                  <a:pt x="115443" y="273812"/>
                                </a:lnTo>
                                <a:lnTo>
                                  <a:pt x="116128" y="278777"/>
                                </a:lnTo>
                                <a:lnTo>
                                  <a:pt x="117157" y="284873"/>
                                </a:lnTo>
                                <a:lnTo>
                                  <a:pt x="118262" y="285673"/>
                                </a:lnTo>
                                <a:lnTo>
                                  <a:pt x="121069" y="285216"/>
                                </a:lnTo>
                                <a:lnTo>
                                  <a:pt x="121488" y="284657"/>
                                </a:lnTo>
                                <a:close/>
                              </a:path>
                              <a:path w="158115" h="2263140">
                                <a:moveTo>
                                  <a:pt x="123926" y="2231402"/>
                                </a:moveTo>
                                <a:lnTo>
                                  <a:pt x="120230" y="2224189"/>
                                </a:lnTo>
                                <a:lnTo>
                                  <a:pt x="119430" y="2222601"/>
                                </a:lnTo>
                                <a:lnTo>
                                  <a:pt x="119113" y="2221966"/>
                                </a:lnTo>
                                <a:lnTo>
                                  <a:pt x="118059" y="2219693"/>
                                </a:lnTo>
                                <a:lnTo>
                                  <a:pt x="116954" y="2217445"/>
                                </a:lnTo>
                                <a:lnTo>
                                  <a:pt x="116598" y="2216683"/>
                                </a:lnTo>
                                <a:lnTo>
                                  <a:pt x="116459" y="2216391"/>
                                </a:lnTo>
                                <a:lnTo>
                                  <a:pt x="115176" y="2215946"/>
                                </a:lnTo>
                                <a:lnTo>
                                  <a:pt x="113144" y="2216899"/>
                                </a:lnTo>
                                <a:lnTo>
                                  <a:pt x="112598" y="2217166"/>
                                </a:lnTo>
                                <a:lnTo>
                                  <a:pt x="112356" y="2217813"/>
                                </a:lnTo>
                                <a:lnTo>
                                  <a:pt x="115912" y="2225192"/>
                                </a:lnTo>
                                <a:lnTo>
                                  <a:pt x="117259" y="2227821"/>
                                </a:lnTo>
                                <a:lnTo>
                                  <a:pt x="119888" y="2232977"/>
                                </a:lnTo>
                                <a:lnTo>
                                  <a:pt x="120205" y="2233079"/>
                                </a:lnTo>
                                <a:lnTo>
                                  <a:pt x="121183" y="2233396"/>
                                </a:lnTo>
                                <a:lnTo>
                                  <a:pt x="123710" y="2232063"/>
                                </a:lnTo>
                                <a:lnTo>
                                  <a:pt x="123926" y="2231402"/>
                                </a:lnTo>
                                <a:close/>
                              </a:path>
                              <a:path w="158115" h="2263140">
                                <a:moveTo>
                                  <a:pt x="124333" y="1051648"/>
                                </a:moveTo>
                                <a:lnTo>
                                  <a:pt x="123583" y="1050772"/>
                                </a:lnTo>
                                <a:lnTo>
                                  <a:pt x="123456" y="1050620"/>
                                </a:lnTo>
                                <a:lnTo>
                                  <a:pt x="120853" y="1050391"/>
                                </a:lnTo>
                                <a:lnTo>
                                  <a:pt x="120611" y="1050366"/>
                                </a:lnTo>
                                <a:lnTo>
                                  <a:pt x="120078" y="1050798"/>
                                </a:lnTo>
                                <a:lnTo>
                                  <a:pt x="120015" y="1051394"/>
                                </a:lnTo>
                                <a:lnTo>
                                  <a:pt x="119570" y="1056360"/>
                                </a:lnTo>
                                <a:lnTo>
                                  <a:pt x="118960" y="1061313"/>
                                </a:lnTo>
                                <a:lnTo>
                                  <a:pt x="118237" y="1066241"/>
                                </a:lnTo>
                                <a:lnTo>
                                  <a:pt x="118097" y="1067396"/>
                                </a:lnTo>
                                <a:lnTo>
                                  <a:pt x="118897" y="1068489"/>
                                </a:lnTo>
                                <a:lnTo>
                                  <a:pt x="121704" y="1068933"/>
                                </a:lnTo>
                                <a:lnTo>
                                  <a:pt x="122288" y="1068514"/>
                                </a:lnTo>
                                <a:lnTo>
                                  <a:pt x="122707" y="1065403"/>
                                </a:lnTo>
                                <a:lnTo>
                                  <a:pt x="123101" y="1062901"/>
                                </a:lnTo>
                                <a:lnTo>
                                  <a:pt x="123405" y="1060386"/>
                                </a:lnTo>
                                <a:lnTo>
                                  <a:pt x="123672" y="1057871"/>
                                </a:lnTo>
                                <a:lnTo>
                                  <a:pt x="124002" y="1055357"/>
                                </a:lnTo>
                                <a:lnTo>
                                  <a:pt x="124333" y="1051661"/>
                                </a:lnTo>
                                <a:close/>
                              </a:path>
                              <a:path w="158115" h="2263140">
                                <a:moveTo>
                                  <a:pt x="124460" y="995006"/>
                                </a:moveTo>
                                <a:lnTo>
                                  <a:pt x="124421" y="994651"/>
                                </a:lnTo>
                                <a:lnTo>
                                  <a:pt x="124409" y="994397"/>
                                </a:lnTo>
                                <a:lnTo>
                                  <a:pt x="123685" y="986853"/>
                                </a:lnTo>
                                <a:lnTo>
                                  <a:pt x="123609" y="986294"/>
                                </a:lnTo>
                                <a:lnTo>
                                  <a:pt x="122643" y="978154"/>
                                </a:lnTo>
                                <a:lnTo>
                                  <a:pt x="121996" y="977684"/>
                                </a:lnTo>
                                <a:lnTo>
                                  <a:pt x="121539" y="977328"/>
                                </a:lnTo>
                                <a:lnTo>
                                  <a:pt x="118719" y="977709"/>
                                </a:lnTo>
                                <a:lnTo>
                                  <a:pt x="118376" y="978154"/>
                                </a:lnTo>
                                <a:lnTo>
                                  <a:pt x="118376" y="978852"/>
                                </a:lnTo>
                                <a:lnTo>
                                  <a:pt x="119037" y="984338"/>
                                </a:lnTo>
                                <a:lnTo>
                                  <a:pt x="119291" y="986510"/>
                                </a:lnTo>
                                <a:lnTo>
                                  <a:pt x="120129" y="994892"/>
                                </a:lnTo>
                                <a:lnTo>
                                  <a:pt x="120281" y="995032"/>
                                </a:lnTo>
                                <a:lnTo>
                                  <a:pt x="121145" y="995768"/>
                                </a:lnTo>
                                <a:lnTo>
                                  <a:pt x="124002" y="995540"/>
                                </a:lnTo>
                                <a:lnTo>
                                  <a:pt x="124460" y="995006"/>
                                </a:lnTo>
                                <a:close/>
                              </a:path>
                              <a:path w="158115" h="226314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2263140">
                                <a:moveTo>
                                  <a:pt x="125628" y="1023620"/>
                                </a:moveTo>
                                <a:lnTo>
                                  <a:pt x="125526" y="1015822"/>
                                </a:lnTo>
                                <a:lnTo>
                                  <a:pt x="125526" y="1014844"/>
                                </a:lnTo>
                                <a:lnTo>
                                  <a:pt x="124587" y="1013968"/>
                                </a:lnTo>
                                <a:lnTo>
                                  <a:pt x="121666" y="1013980"/>
                                </a:lnTo>
                                <a:lnTo>
                                  <a:pt x="121183" y="1014488"/>
                                </a:lnTo>
                                <a:lnTo>
                                  <a:pt x="121196" y="1014806"/>
                                </a:lnTo>
                                <a:lnTo>
                                  <a:pt x="121208" y="1030655"/>
                                </a:lnTo>
                                <a:lnTo>
                                  <a:pt x="121208" y="1031227"/>
                                </a:lnTo>
                                <a:lnTo>
                                  <a:pt x="122148" y="1032205"/>
                                </a:lnTo>
                                <a:lnTo>
                                  <a:pt x="125006" y="1032294"/>
                                </a:lnTo>
                                <a:lnTo>
                                  <a:pt x="125526" y="1031811"/>
                                </a:lnTo>
                                <a:lnTo>
                                  <a:pt x="125526" y="1030909"/>
                                </a:lnTo>
                                <a:lnTo>
                                  <a:pt x="125628" y="1023620"/>
                                </a:lnTo>
                                <a:close/>
                              </a:path>
                              <a:path w="158115" h="2263140">
                                <a:moveTo>
                                  <a:pt x="125895" y="450786"/>
                                </a:moveTo>
                                <a:lnTo>
                                  <a:pt x="125056" y="449732"/>
                                </a:lnTo>
                                <a:lnTo>
                                  <a:pt x="122237" y="449402"/>
                                </a:lnTo>
                                <a:lnTo>
                                  <a:pt x="121678" y="449821"/>
                                </a:lnTo>
                                <a:lnTo>
                                  <a:pt x="121640" y="450062"/>
                                </a:lnTo>
                                <a:lnTo>
                                  <a:pt x="120929" y="455383"/>
                                </a:lnTo>
                                <a:lnTo>
                                  <a:pt x="120383" y="460362"/>
                                </a:lnTo>
                                <a:lnTo>
                                  <a:pt x="119443" y="466458"/>
                                </a:lnTo>
                                <a:lnTo>
                                  <a:pt x="120256" y="467550"/>
                                </a:lnTo>
                                <a:lnTo>
                                  <a:pt x="123063" y="467969"/>
                                </a:lnTo>
                                <a:lnTo>
                                  <a:pt x="123634" y="467563"/>
                                </a:lnTo>
                                <a:lnTo>
                                  <a:pt x="124142" y="464477"/>
                                </a:lnTo>
                                <a:lnTo>
                                  <a:pt x="125895" y="450799"/>
                                </a:lnTo>
                                <a:close/>
                              </a:path>
                              <a:path w="158115" h="2263140">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060" y="321322"/>
                                </a:lnTo>
                                <a:lnTo>
                                  <a:pt x="126288" y="321043"/>
                                </a:lnTo>
                                <a:close/>
                              </a:path>
                              <a:path w="158115" h="2263140">
                                <a:moveTo>
                                  <a:pt x="128968" y="414185"/>
                                </a:moveTo>
                                <a:lnTo>
                                  <a:pt x="128041" y="413181"/>
                                </a:lnTo>
                                <a:lnTo>
                                  <a:pt x="125196" y="413042"/>
                                </a:lnTo>
                                <a:lnTo>
                                  <a:pt x="124675" y="413499"/>
                                </a:lnTo>
                                <a:lnTo>
                                  <a:pt x="124650" y="414096"/>
                                </a:lnTo>
                                <a:lnTo>
                                  <a:pt x="124485" y="417842"/>
                                </a:lnTo>
                                <a:lnTo>
                                  <a:pt x="123583" y="430250"/>
                                </a:lnTo>
                                <a:lnTo>
                                  <a:pt x="124485" y="431279"/>
                                </a:lnTo>
                                <a:lnTo>
                                  <a:pt x="127342" y="431520"/>
                                </a:lnTo>
                                <a:lnTo>
                                  <a:pt x="127863" y="431076"/>
                                </a:lnTo>
                                <a:lnTo>
                                  <a:pt x="128612" y="420408"/>
                                </a:lnTo>
                                <a:lnTo>
                                  <a:pt x="128828" y="417880"/>
                                </a:lnTo>
                                <a:lnTo>
                                  <a:pt x="128968" y="414185"/>
                                </a:lnTo>
                                <a:close/>
                              </a:path>
                              <a:path w="158115" h="2263140">
                                <a:moveTo>
                                  <a:pt x="129057" y="357670"/>
                                </a:moveTo>
                                <a:lnTo>
                                  <a:pt x="128689" y="349504"/>
                                </a:lnTo>
                                <a:lnTo>
                                  <a:pt x="128079" y="341414"/>
                                </a:lnTo>
                                <a:lnTo>
                                  <a:pt x="128041" y="340779"/>
                                </a:lnTo>
                                <a:lnTo>
                                  <a:pt x="127012" y="339902"/>
                                </a:lnTo>
                                <a:lnTo>
                                  <a:pt x="124155" y="340093"/>
                                </a:lnTo>
                                <a:lnTo>
                                  <a:pt x="123710" y="340626"/>
                                </a:lnTo>
                                <a:lnTo>
                                  <a:pt x="123748" y="341223"/>
                                </a:lnTo>
                                <a:lnTo>
                                  <a:pt x="124472" y="351205"/>
                                </a:lnTo>
                                <a:lnTo>
                                  <a:pt x="124536" y="353720"/>
                                </a:lnTo>
                                <a:lnTo>
                                  <a:pt x="124714" y="357390"/>
                                </a:lnTo>
                                <a:lnTo>
                                  <a:pt x="125196" y="357822"/>
                                </a:lnTo>
                                <a:lnTo>
                                  <a:pt x="125730" y="358305"/>
                                </a:lnTo>
                                <a:lnTo>
                                  <a:pt x="128587" y="358178"/>
                                </a:lnTo>
                                <a:lnTo>
                                  <a:pt x="129057" y="357670"/>
                                </a:lnTo>
                                <a:close/>
                              </a:path>
                              <a:path w="158115" h="2263140">
                                <a:moveTo>
                                  <a:pt x="129768" y="383692"/>
                                </a:moveTo>
                                <a:lnTo>
                                  <a:pt x="129705" y="382346"/>
                                </a:lnTo>
                                <a:lnTo>
                                  <a:pt x="129641" y="377469"/>
                                </a:lnTo>
                                <a:lnTo>
                                  <a:pt x="128651" y="376529"/>
                                </a:lnTo>
                                <a:lnTo>
                                  <a:pt x="125806" y="376555"/>
                                </a:lnTo>
                                <a:lnTo>
                                  <a:pt x="125310" y="377063"/>
                                </a:lnTo>
                                <a:lnTo>
                                  <a:pt x="125310" y="377647"/>
                                </a:lnTo>
                                <a:lnTo>
                                  <a:pt x="125310" y="392938"/>
                                </a:lnTo>
                                <a:lnTo>
                                  <a:pt x="125298" y="393852"/>
                                </a:lnTo>
                                <a:lnTo>
                                  <a:pt x="126250" y="394817"/>
                                </a:lnTo>
                                <a:lnTo>
                                  <a:pt x="129108" y="394868"/>
                                </a:lnTo>
                                <a:lnTo>
                                  <a:pt x="129616" y="394385"/>
                                </a:lnTo>
                                <a:lnTo>
                                  <a:pt x="129755" y="385165"/>
                                </a:lnTo>
                                <a:lnTo>
                                  <a:pt x="129743" y="384835"/>
                                </a:lnTo>
                                <a:lnTo>
                                  <a:pt x="129768" y="383692"/>
                                </a:lnTo>
                                <a:close/>
                              </a:path>
                              <a:path w="158115" h="2263140">
                                <a:moveTo>
                                  <a:pt x="129908" y="1900631"/>
                                </a:moveTo>
                                <a:lnTo>
                                  <a:pt x="129298" y="1899424"/>
                                </a:lnTo>
                                <a:lnTo>
                                  <a:pt x="127495" y="1898815"/>
                                </a:lnTo>
                                <a:lnTo>
                                  <a:pt x="126593" y="1898510"/>
                                </a:lnTo>
                                <a:lnTo>
                                  <a:pt x="125958" y="1898815"/>
                                </a:lnTo>
                                <a:lnTo>
                                  <a:pt x="125768" y="1899386"/>
                                </a:lnTo>
                                <a:lnTo>
                                  <a:pt x="124206" y="1904136"/>
                                </a:lnTo>
                                <a:lnTo>
                                  <a:pt x="123634" y="1905698"/>
                                </a:lnTo>
                                <a:lnTo>
                                  <a:pt x="122491" y="1908848"/>
                                </a:lnTo>
                                <a:lnTo>
                                  <a:pt x="121602" y="1911337"/>
                                </a:lnTo>
                                <a:lnTo>
                                  <a:pt x="120396" y="1914664"/>
                                </a:lnTo>
                                <a:lnTo>
                                  <a:pt x="120789" y="1915502"/>
                                </a:lnTo>
                                <a:lnTo>
                                  <a:pt x="120980" y="1915896"/>
                                </a:lnTo>
                                <a:lnTo>
                                  <a:pt x="123647" y="1916887"/>
                                </a:lnTo>
                                <a:lnTo>
                                  <a:pt x="124294" y="1916595"/>
                                </a:lnTo>
                                <a:lnTo>
                                  <a:pt x="126187" y="1911273"/>
                                </a:lnTo>
                                <a:lnTo>
                                  <a:pt x="127952" y="1906549"/>
                                </a:lnTo>
                                <a:lnTo>
                                  <a:pt x="129908" y="1900631"/>
                                </a:lnTo>
                                <a:close/>
                              </a:path>
                              <a:path w="158115" h="226314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2263140">
                                <a:moveTo>
                                  <a:pt x="137452" y="2262809"/>
                                </a:moveTo>
                                <a:lnTo>
                                  <a:pt x="136944" y="2261412"/>
                                </a:lnTo>
                                <a:lnTo>
                                  <a:pt x="136448" y="2260015"/>
                                </a:lnTo>
                                <a:lnTo>
                                  <a:pt x="135610" y="2257628"/>
                                </a:lnTo>
                                <a:lnTo>
                                  <a:pt x="133794" y="2252891"/>
                                </a:lnTo>
                                <a:lnTo>
                                  <a:pt x="132397" y="2249436"/>
                                </a:lnTo>
                                <a:lnTo>
                                  <a:pt x="131127" y="2248916"/>
                                </a:lnTo>
                                <a:lnTo>
                                  <a:pt x="128498" y="2250021"/>
                                </a:lnTo>
                                <a:lnTo>
                                  <a:pt x="128231" y="2250668"/>
                                </a:lnTo>
                                <a:lnTo>
                                  <a:pt x="129438" y="2253488"/>
                                </a:lnTo>
                                <a:lnTo>
                                  <a:pt x="130276" y="2255850"/>
                                </a:lnTo>
                                <a:lnTo>
                                  <a:pt x="131203" y="2258161"/>
                                </a:lnTo>
                                <a:lnTo>
                                  <a:pt x="132080" y="2260485"/>
                                </a:lnTo>
                                <a:lnTo>
                                  <a:pt x="132854" y="2262809"/>
                                </a:lnTo>
                                <a:lnTo>
                                  <a:pt x="137452" y="2262809"/>
                                </a:lnTo>
                                <a:close/>
                              </a:path>
                              <a:path w="158115" h="2263140">
                                <a:moveTo>
                                  <a:pt x="140423" y="1865439"/>
                                </a:moveTo>
                                <a:lnTo>
                                  <a:pt x="139750" y="1864271"/>
                                </a:lnTo>
                                <a:lnTo>
                                  <a:pt x="136982" y="1863559"/>
                                </a:lnTo>
                                <a:lnTo>
                                  <a:pt x="136385" y="1863902"/>
                                </a:lnTo>
                                <a:lnTo>
                                  <a:pt x="136220" y="1864487"/>
                                </a:lnTo>
                                <a:lnTo>
                                  <a:pt x="134289" y="1871738"/>
                                </a:lnTo>
                                <a:lnTo>
                                  <a:pt x="131889" y="1880069"/>
                                </a:lnTo>
                                <a:lnTo>
                                  <a:pt x="132537" y="1881263"/>
                                </a:lnTo>
                                <a:lnTo>
                                  <a:pt x="135267" y="1882076"/>
                                </a:lnTo>
                                <a:lnTo>
                                  <a:pt x="135890" y="1881746"/>
                                </a:lnTo>
                                <a:lnTo>
                                  <a:pt x="138874" y="1871472"/>
                                </a:lnTo>
                                <a:lnTo>
                                  <a:pt x="139471" y="1869020"/>
                                </a:lnTo>
                                <a:lnTo>
                                  <a:pt x="140131" y="1866595"/>
                                </a:lnTo>
                                <a:lnTo>
                                  <a:pt x="140423" y="1865439"/>
                                </a:lnTo>
                                <a:close/>
                              </a:path>
                              <a:path w="158115" h="2263140">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8115" h="2263140">
                                <a:moveTo>
                                  <a:pt x="148501" y="1829600"/>
                                </a:moveTo>
                                <a:lnTo>
                                  <a:pt x="147726" y="1828482"/>
                                </a:lnTo>
                                <a:lnTo>
                                  <a:pt x="144932" y="1827949"/>
                                </a:lnTo>
                                <a:lnTo>
                                  <a:pt x="144360" y="1828342"/>
                                </a:lnTo>
                                <a:lnTo>
                                  <a:pt x="144246" y="1828927"/>
                                </a:lnTo>
                                <a:lnTo>
                                  <a:pt x="143408" y="1833867"/>
                                </a:lnTo>
                                <a:lnTo>
                                  <a:pt x="142265" y="1838744"/>
                                </a:lnTo>
                                <a:lnTo>
                                  <a:pt x="141008" y="1844789"/>
                                </a:lnTo>
                                <a:lnTo>
                                  <a:pt x="141757" y="1845932"/>
                                </a:lnTo>
                                <a:lnTo>
                                  <a:pt x="144538" y="1846554"/>
                                </a:lnTo>
                                <a:lnTo>
                                  <a:pt x="145122" y="1846186"/>
                                </a:lnTo>
                                <a:lnTo>
                                  <a:pt x="147599" y="1834489"/>
                                </a:lnTo>
                                <a:lnTo>
                                  <a:pt x="148501" y="1829612"/>
                                </a:lnTo>
                                <a:close/>
                              </a:path>
                              <a:path w="158115" h="2263140">
                                <a:moveTo>
                                  <a:pt x="149682" y="1627149"/>
                                </a:moveTo>
                                <a:lnTo>
                                  <a:pt x="147764" y="1615363"/>
                                </a:lnTo>
                                <a:lnTo>
                                  <a:pt x="146837" y="1610487"/>
                                </a:lnTo>
                                <a:lnTo>
                                  <a:pt x="145707" y="1609725"/>
                                </a:lnTo>
                                <a:lnTo>
                                  <a:pt x="142900" y="1610233"/>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226314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2263140">
                                <a:moveTo>
                                  <a:pt x="154482" y="1663534"/>
                                </a:moveTo>
                                <a:lnTo>
                                  <a:pt x="153644" y="1655406"/>
                                </a:lnTo>
                                <a:lnTo>
                                  <a:pt x="153581" y="1654898"/>
                                </a:lnTo>
                                <a:lnTo>
                                  <a:pt x="153517" y="1654365"/>
                                </a:lnTo>
                                <a:lnTo>
                                  <a:pt x="153365" y="1652917"/>
                                </a:lnTo>
                                <a:lnTo>
                                  <a:pt x="153047" y="1650784"/>
                                </a:lnTo>
                                <a:lnTo>
                                  <a:pt x="152996" y="1650428"/>
                                </a:lnTo>
                                <a:lnTo>
                                  <a:pt x="152514" y="1646745"/>
                                </a:lnTo>
                                <a:lnTo>
                                  <a:pt x="151434" y="1645932"/>
                                </a:lnTo>
                                <a:lnTo>
                                  <a:pt x="148602" y="1646288"/>
                                </a:lnTo>
                                <a:lnTo>
                                  <a:pt x="148183" y="1646847"/>
                                </a:lnTo>
                                <a:lnTo>
                                  <a:pt x="148259" y="1647431"/>
                                </a:lnTo>
                                <a:lnTo>
                                  <a:pt x="148666" y="1650542"/>
                                </a:lnTo>
                                <a:lnTo>
                                  <a:pt x="149250" y="1654898"/>
                                </a:lnTo>
                                <a:lnTo>
                                  <a:pt x="150152" y="1663534"/>
                                </a:lnTo>
                                <a:lnTo>
                                  <a:pt x="151206" y="1664373"/>
                                </a:lnTo>
                                <a:lnTo>
                                  <a:pt x="154051" y="1664081"/>
                                </a:lnTo>
                                <a:lnTo>
                                  <a:pt x="154254" y="1663814"/>
                                </a:lnTo>
                                <a:lnTo>
                                  <a:pt x="154482" y="1663534"/>
                                </a:lnTo>
                                <a:close/>
                              </a:path>
                              <a:path w="158115" h="2263140">
                                <a:moveTo>
                                  <a:pt x="157162" y="1756676"/>
                                </a:moveTo>
                                <a:lnTo>
                                  <a:pt x="156667" y="1756168"/>
                                </a:lnTo>
                                <a:lnTo>
                                  <a:pt x="156235" y="1755686"/>
                                </a:lnTo>
                                <a:lnTo>
                                  <a:pt x="153390" y="1755533"/>
                                </a:lnTo>
                                <a:lnTo>
                                  <a:pt x="152882" y="1756003"/>
                                </a:lnTo>
                                <a:lnTo>
                                  <a:pt x="152844" y="1756600"/>
                                </a:lnTo>
                                <a:lnTo>
                                  <a:pt x="152679" y="1760347"/>
                                </a:lnTo>
                                <a:lnTo>
                                  <a:pt x="151790" y="1772754"/>
                                </a:lnTo>
                                <a:lnTo>
                                  <a:pt x="152679" y="1773770"/>
                                </a:lnTo>
                                <a:lnTo>
                                  <a:pt x="155295" y="1773999"/>
                                </a:lnTo>
                                <a:lnTo>
                                  <a:pt x="155524" y="1774012"/>
                                </a:lnTo>
                                <a:lnTo>
                                  <a:pt x="156057" y="1773567"/>
                                </a:lnTo>
                                <a:lnTo>
                                  <a:pt x="156806" y="1762899"/>
                                </a:lnTo>
                                <a:lnTo>
                                  <a:pt x="157022" y="1760385"/>
                                </a:lnTo>
                                <a:lnTo>
                                  <a:pt x="157162" y="1756676"/>
                                </a:lnTo>
                                <a:close/>
                              </a:path>
                              <a:path w="158115" h="2263140">
                                <a:moveTo>
                                  <a:pt x="157251" y="1700161"/>
                                </a:moveTo>
                                <a:lnTo>
                                  <a:pt x="156883" y="1691995"/>
                                </a:lnTo>
                                <a:lnTo>
                                  <a:pt x="156273" y="1683880"/>
                                </a:lnTo>
                                <a:lnTo>
                                  <a:pt x="156235" y="1683283"/>
                                </a:lnTo>
                                <a:lnTo>
                                  <a:pt x="155676" y="1682800"/>
                                </a:lnTo>
                                <a:lnTo>
                                  <a:pt x="155206" y="1682394"/>
                                </a:lnTo>
                                <a:lnTo>
                                  <a:pt x="152349" y="1682597"/>
                                </a:lnTo>
                                <a:lnTo>
                                  <a:pt x="151892" y="1683118"/>
                                </a:lnTo>
                                <a:lnTo>
                                  <a:pt x="151942" y="1683727"/>
                                </a:lnTo>
                                <a:lnTo>
                                  <a:pt x="152666" y="1693710"/>
                                </a:lnTo>
                                <a:lnTo>
                                  <a:pt x="152730" y="1696224"/>
                                </a:lnTo>
                                <a:lnTo>
                                  <a:pt x="152920" y="1699895"/>
                                </a:lnTo>
                                <a:lnTo>
                                  <a:pt x="153924" y="1700796"/>
                                </a:lnTo>
                                <a:lnTo>
                                  <a:pt x="156781" y="1700669"/>
                                </a:lnTo>
                                <a:lnTo>
                                  <a:pt x="157251" y="1700161"/>
                                </a:lnTo>
                                <a:close/>
                              </a:path>
                              <a:path w="158115" h="2263140">
                                <a:moveTo>
                                  <a:pt x="157962" y="1726184"/>
                                </a:moveTo>
                                <a:lnTo>
                                  <a:pt x="157861" y="1723669"/>
                                </a:lnTo>
                                <a:lnTo>
                                  <a:pt x="157822" y="1719961"/>
                                </a:lnTo>
                                <a:lnTo>
                                  <a:pt x="156857" y="1719021"/>
                                </a:lnTo>
                                <a:lnTo>
                                  <a:pt x="154000" y="1719046"/>
                                </a:lnTo>
                                <a:lnTo>
                                  <a:pt x="153504" y="1719554"/>
                                </a:lnTo>
                                <a:lnTo>
                                  <a:pt x="153504" y="1720138"/>
                                </a:lnTo>
                                <a:lnTo>
                                  <a:pt x="153504" y="1735429"/>
                                </a:lnTo>
                                <a:lnTo>
                                  <a:pt x="153492" y="1736344"/>
                                </a:lnTo>
                                <a:lnTo>
                                  <a:pt x="154444" y="1737309"/>
                                </a:lnTo>
                                <a:lnTo>
                                  <a:pt x="157302" y="1737360"/>
                                </a:lnTo>
                                <a:lnTo>
                                  <a:pt x="157810" y="1736877"/>
                                </a:lnTo>
                                <a:lnTo>
                                  <a:pt x="157810" y="1736013"/>
                                </a:lnTo>
                                <a:lnTo>
                                  <a:pt x="157962" y="1726184"/>
                                </a:lnTo>
                                <a:close/>
                              </a:path>
                            </a:pathLst>
                          </a:custGeom>
                          <a:solidFill>
                            <a:srgbClr val="0DB1CA"/>
                          </a:solidFill>
                        </wps:spPr>
                        <wps:bodyPr wrap="square" lIns="0" tIns="0" rIns="0" bIns="0" rtlCol="0">
                          <a:prstTxWarp prst="textNoShape">
                            <a:avLst/>
                          </a:prstTxWarp>
                          <a:noAutofit/>
                        </wps:bodyPr>
                      </wps:wsp>
                      <wps:wsp>
                        <wps:cNvPr id="771" name="Graphic 771"/>
                        <wps:cNvSpPr/>
                        <wps:spPr>
                          <a:xfrm>
                            <a:off x="-3" y="12"/>
                            <a:ext cx="300990" cy="2298700"/>
                          </a:xfrm>
                          <a:custGeom>
                            <a:avLst/>
                            <a:gdLst/>
                            <a:ahLst/>
                            <a:cxnLst/>
                            <a:rect l="l" t="t" r="r" b="b"/>
                            <a:pathLst>
                              <a:path w="300990" h="2298700">
                                <a:moveTo>
                                  <a:pt x="34442" y="1346200"/>
                                </a:moveTo>
                                <a:lnTo>
                                  <a:pt x="27190" y="1346200"/>
                                </a:lnTo>
                                <a:lnTo>
                                  <a:pt x="23291" y="1358900"/>
                                </a:lnTo>
                                <a:lnTo>
                                  <a:pt x="21399" y="1358900"/>
                                </a:lnTo>
                                <a:lnTo>
                                  <a:pt x="20688" y="1371600"/>
                                </a:lnTo>
                                <a:lnTo>
                                  <a:pt x="29375" y="1371600"/>
                                </a:lnTo>
                                <a:lnTo>
                                  <a:pt x="28714" y="1358900"/>
                                </a:lnTo>
                                <a:lnTo>
                                  <a:pt x="29743" y="1358900"/>
                                </a:lnTo>
                                <a:lnTo>
                                  <a:pt x="34442" y="1346200"/>
                                </a:lnTo>
                                <a:close/>
                              </a:path>
                              <a:path w="300990" h="2298700">
                                <a:moveTo>
                                  <a:pt x="39611" y="1143000"/>
                                </a:moveTo>
                                <a:lnTo>
                                  <a:pt x="34582" y="1130300"/>
                                </a:lnTo>
                                <a:lnTo>
                                  <a:pt x="35191" y="1130300"/>
                                </a:lnTo>
                                <a:lnTo>
                                  <a:pt x="36563" y="1117600"/>
                                </a:lnTo>
                                <a:lnTo>
                                  <a:pt x="27635" y="1117600"/>
                                </a:lnTo>
                                <a:lnTo>
                                  <a:pt x="25666" y="1130300"/>
                                </a:lnTo>
                                <a:lnTo>
                                  <a:pt x="27266" y="1143000"/>
                                </a:lnTo>
                                <a:lnTo>
                                  <a:pt x="39611" y="1143000"/>
                                </a:lnTo>
                                <a:close/>
                              </a:path>
                              <a:path w="300990" h="2298700">
                                <a:moveTo>
                                  <a:pt x="39611" y="457200"/>
                                </a:moveTo>
                                <a:lnTo>
                                  <a:pt x="34582" y="444500"/>
                                </a:lnTo>
                                <a:lnTo>
                                  <a:pt x="33934" y="444500"/>
                                </a:lnTo>
                                <a:lnTo>
                                  <a:pt x="33553" y="431800"/>
                                </a:lnTo>
                                <a:lnTo>
                                  <a:pt x="25666" y="431800"/>
                                </a:lnTo>
                                <a:lnTo>
                                  <a:pt x="27266" y="444500"/>
                                </a:lnTo>
                                <a:lnTo>
                                  <a:pt x="34391" y="457200"/>
                                </a:lnTo>
                                <a:lnTo>
                                  <a:pt x="39611" y="457200"/>
                                </a:lnTo>
                                <a:close/>
                              </a:path>
                              <a:path w="300990" h="2298700">
                                <a:moveTo>
                                  <a:pt x="40779" y="698500"/>
                                </a:moveTo>
                                <a:lnTo>
                                  <a:pt x="16370" y="698500"/>
                                </a:lnTo>
                                <a:lnTo>
                                  <a:pt x="22593" y="711200"/>
                                </a:lnTo>
                                <a:lnTo>
                                  <a:pt x="35204" y="711200"/>
                                </a:lnTo>
                                <a:lnTo>
                                  <a:pt x="40779" y="698500"/>
                                </a:lnTo>
                                <a:close/>
                              </a:path>
                              <a:path w="300990" h="2298700">
                                <a:moveTo>
                                  <a:pt x="50927" y="317500"/>
                                </a:moveTo>
                                <a:lnTo>
                                  <a:pt x="43230" y="304800"/>
                                </a:lnTo>
                                <a:lnTo>
                                  <a:pt x="38849" y="304800"/>
                                </a:lnTo>
                                <a:lnTo>
                                  <a:pt x="37363" y="292100"/>
                                </a:lnTo>
                                <a:lnTo>
                                  <a:pt x="38392" y="292100"/>
                                </a:lnTo>
                                <a:lnTo>
                                  <a:pt x="40411" y="279400"/>
                                </a:lnTo>
                                <a:lnTo>
                                  <a:pt x="34848" y="279400"/>
                                </a:lnTo>
                                <a:lnTo>
                                  <a:pt x="31026" y="292100"/>
                                </a:lnTo>
                                <a:lnTo>
                                  <a:pt x="29667" y="292100"/>
                                </a:lnTo>
                                <a:lnTo>
                                  <a:pt x="31686" y="304800"/>
                                </a:lnTo>
                                <a:lnTo>
                                  <a:pt x="37617" y="317500"/>
                                </a:lnTo>
                                <a:lnTo>
                                  <a:pt x="50927" y="317500"/>
                                </a:lnTo>
                                <a:close/>
                              </a:path>
                              <a:path w="300990" h="2298700">
                                <a:moveTo>
                                  <a:pt x="52527" y="977900"/>
                                </a:moveTo>
                                <a:lnTo>
                                  <a:pt x="46329" y="977900"/>
                                </a:lnTo>
                                <a:lnTo>
                                  <a:pt x="44018" y="990600"/>
                                </a:lnTo>
                                <a:lnTo>
                                  <a:pt x="52425" y="990600"/>
                                </a:lnTo>
                                <a:lnTo>
                                  <a:pt x="52527" y="977900"/>
                                </a:lnTo>
                                <a:close/>
                              </a:path>
                              <a:path w="300990" h="2298700">
                                <a:moveTo>
                                  <a:pt x="53886" y="1384300"/>
                                </a:moveTo>
                                <a:lnTo>
                                  <a:pt x="52425" y="1371600"/>
                                </a:lnTo>
                                <a:lnTo>
                                  <a:pt x="50126" y="1371600"/>
                                </a:lnTo>
                                <a:lnTo>
                                  <a:pt x="44627" y="1358900"/>
                                </a:lnTo>
                                <a:lnTo>
                                  <a:pt x="40360" y="1358900"/>
                                </a:lnTo>
                                <a:lnTo>
                                  <a:pt x="34721" y="1371600"/>
                                </a:lnTo>
                                <a:lnTo>
                                  <a:pt x="45288" y="1371600"/>
                                </a:lnTo>
                                <a:lnTo>
                                  <a:pt x="45808" y="1384300"/>
                                </a:lnTo>
                                <a:lnTo>
                                  <a:pt x="10553" y="1384300"/>
                                </a:lnTo>
                                <a:lnTo>
                                  <a:pt x="8674" y="1371600"/>
                                </a:lnTo>
                                <a:lnTo>
                                  <a:pt x="7797" y="1358900"/>
                                </a:lnTo>
                                <a:lnTo>
                                  <a:pt x="10985" y="1346200"/>
                                </a:lnTo>
                                <a:lnTo>
                                  <a:pt x="17056" y="1333500"/>
                                </a:lnTo>
                                <a:lnTo>
                                  <a:pt x="24866" y="1320800"/>
                                </a:lnTo>
                                <a:lnTo>
                                  <a:pt x="39865" y="1282700"/>
                                </a:lnTo>
                                <a:lnTo>
                                  <a:pt x="49949" y="1244600"/>
                                </a:lnTo>
                                <a:lnTo>
                                  <a:pt x="48374" y="1206500"/>
                                </a:lnTo>
                                <a:lnTo>
                                  <a:pt x="28384" y="1155700"/>
                                </a:lnTo>
                                <a:lnTo>
                                  <a:pt x="24726" y="1155700"/>
                                </a:lnTo>
                                <a:lnTo>
                                  <a:pt x="20358" y="1143000"/>
                                </a:lnTo>
                                <a:lnTo>
                                  <a:pt x="18529" y="1117600"/>
                                </a:lnTo>
                                <a:lnTo>
                                  <a:pt x="21209" y="1117600"/>
                                </a:lnTo>
                                <a:lnTo>
                                  <a:pt x="31673" y="1104900"/>
                                </a:lnTo>
                                <a:lnTo>
                                  <a:pt x="16598" y="1104900"/>
                                </a:lnTo>
                                <a:lnTo>
                                  <a:pt x="13373" y="1117600"/>
                                </a:lnTo>
                                <a:lnTo>
                                  <a:pt x="11722" y="1130300"/>
                                </a:lnTo>
                                <a:lnTo>
                                  <a:pt x="13182" y="1143000"/>
                                </a:lnTo>
                                <a:lnTo>
                                  <a:pt x="15621" y="1143000"/>
                                </a:lnTo>
                                <a:lnTo>
                                  <a:pt x="18605" y="1155700"/>
                                </a:lnTo>
                                <a:lnTo>
                                  <a:pt x="21729" y="1155700"/>
                                </a:lnTo>
                                <a:lnTo>
                                  <a:pt x="32969" y="1181100"/>
                                </a:lnTo>
                                <a:lnTo>
                                  <a:pt x="40106" y="1206500"/>
                                </a:lnTo>
                                <a:lnTo>
                                  <a:pt x="43180" y="1231900"/>
                                </a:lnTo>
                                <a:lnTo>
                                  <a:pt x="42240" y="1244600"/>
                                </a:lnTo>
                                <a:lnTo>
                                  <a:pt x="38354" y="1270000"/>
                                </a:lnTo>
                                <a:lnTo>
                                  <a:pt x="32473" y="1282700"/>
                                </a:lnTo>
                                <a:lnTo>
                                  <a:pt x="25412" y="1295400"/>
                                </a:lnTo>
                                <a:lnTo>
                                  <a:pt x="18008" y="1308100"/>
                                </a:lnTo>
                                <a:lnTo>
                                  <a:pt x="9702" y="1333500"/>
                                </a:lnTo>
                                <a:lnTo>
                                  <a:pt x="3263" y="1346200"/>
                                </a:lnTo>
                                <a:lnTo>
                                  <a:pt x="0" y="1358900"/>
                                </a:lnTo>
                                <a:lnTo>
                                  <a:pt x="1155" y="1371600"/>
                                </a:lnTo>
                                <a:lnTo>
                                  <a:pt x="3225" y="1384300"/>
                                </a:lnTo>
                                <a:lnTo>
                                  <a:pt x="8623" y="1384300"/>
                                </a:lnTo>
                                <a:lnTo>
                                  <a:pt x="16370" y="1397000"/>
                                </a:lnTo>
                                <a:lnTo>
                                  <a:pt x="40779" y="1397000"/>
                                </a:lnTo>
                                <a:lnTo>
                                  <a:pt x="48945" y="1384300"/>
                                </a:lnTo>
                                <a:lnTo>
                                  <a:pt x="53886" y="1384300"/>
                                </a:lnTo>
                                <a:close/>
                              </a:path>
                              <a:path w="300990" h="2298700">
                                <a:moveTo>
                                  <a:pt x="57086" y="1143000"/>
                                </a:moveTo>
                                <a:lnTo>
                                  <a:pt x="42151" y="1143000"/>
                                </a:lnTo>
                                <a:lnTo>
                                  <a:pt x="49593" y="1155700"/>
                                </a:lnTo>
                                <a:lnTo>
                                  <a:pt x="57086" y="1143000"/>
                                </a:lnTo>
                                <a:close/>
                              </a:path>
                              <a:path w="300990" h="2298700">
                                <a:moveTo>
                                  <a:pt x="59474" y="1117600"/>
                                </a:moveTo>
                                <a:lnTo>
                                  <a:pt x="55194" y="1104900"/>
                                </a:lnTo>
                                <a:lnTo>
                                  <a:pt x="45567" y="1104900"/>
                                </a:lnTo>
                                <a:lnTo>
                                  <a:pt x="48907" y="1117600"/>
                                </a:lnTo>
                                <a:lnTo>
                                  <a:pt x="38201" y="1117600"/>
                                </a:lnTo>
                                <a:lnTo>
                                  <a:pt x="39281" y="1130300"/>
                                </a:lnTo>
                                <a:lnTo>
                                  <a:pt x="57924" y="1130300"/>
                                </a:lnTo>
                                <a:lnTo>
                                  <a:pt x="58483" y="1117600"/>
                                </a:lnTo>
                                <a:lnTo>
                                  <a:pt x="59474" y="1117600"/>
                                </a:lnTo>
                                <a:close/>
                              </a:path>
                              <a:path w="300990" h="2298700">
                                <a:moveTo>
                                  <a:pt x="59474" y="431800"/>
                                </a:moveTo>
                                <a:lnTo>
                                  <a:pt x="55194" y="419100"/>
                                </a:lnTo>
                                <a:lnTo>
                                  <a:pt x="50457" y="419100"/>
                                </a:lnTo>
                                <a:lnTo>
                                  <a:pt x="43408" y="406400"/>
                                </a:lnTo>
                                <a:lnTo>
                                  <a:pt x="28016" y="406400"/>
                                </a:lnTo>
                                <a:lnTo>
                                  <a:pt x="21259" y="419100"/>
                                </a:lnTo>
                                <a:lnTo>
                                  <a:pt x="16598" y="419100"/>
                                </a:lnTo>
                                <a:lnTo>
                                  <a:pt x="13373" y="431800"/>
                                </a:lnTo>
                                <a:lnTo>
                                  <a:pt x="11722" y="431800"/>
                                </a:lnTo>
                                <a:lnTo>
                                  <a:pt x="11722" y="444500"/>
                                </a:lnTo>
                                <a:lnTo>
                                  <a:pt x="13182" y="457200"/>
                                </a:lnTo>
                                <a:lnTo>
                                  <a:pt x="15621" y="457200"/>
                                </a:lnTo>
                                <a:lnTo>
                                  <a:pt x="18605" y="469900"/>
                                </a:lnTo>
                                <a:lnTo>
                                  <a:pt x="21729" y="469900"/>
                                </a:lnTo>
                                <a:lnTo>
                                  <a:pt x="32969" y="495300"/>
                                </a:lnTo>
                                <a:lnTo>
                                  <a:pt x="40106" y="520700"/>
                                </a:lnTo>
                                <a:lnTo>
                                  <a:pt x="43180" y="533400"/>
                                </a:lnTo>
                                <a:lnTo>
                                  <a:pt x="42240" y="558800"/>
                                </a:lnTo>
                                <a:lnTo>
                                  <a:pt x="38354" y="571500"/>
                                </a:lnTo>
                                <a:lnTo>
                                  <a:pt x="32473" y="596900"/>
                                </a:lnTo>
                                <a:lnTo>
                                  <a:pt x="25412" y="609600"/>
                                </a:lnTo>
                                <a:lnTo>
                                  <a:pt x="18008" y="622300"/>
                                </a:lnTo>
                                <a:lnTo>
                                  <a:pt x="9702" y="635000"/>
                                </a:lnTo>
                                <a:lnTo>
                                  <a:pt x="3263" y="660400"/>
                                </a:lnTo>
                                <a:lnTo>
                                  <a:pt x="0" y="673100"/>
                                </a:lnTo>
                                <a:lnTo>
                                  <a:pt x="1155" y="685800"/>
                                </a:lnTo>
                                <a:lnTo>
                                  <a:pt x="3225" y="698500"/>
                                </a:lnTo>
                                <a:lnTo>
                                  <a:pt x="15621" y="698500"/>
                                </a:lnTo>
                                <a:lnTo>
                                  <a:pt x="10553" y="685800"/>
                                </a:lnTo>
                                <a:lnTo>
                                  <a:pt x="8674" y="685800"/>
                                </a:lnTo>
                                <a:lnTo>
                                  <a:pt x="7797" y="673100"/>
                                </a:lnTo>
                                <a:lnTo>
                                  <a:pt x="10985" y="660400"/>
                                </a:lnTo>
                                <a:lnTo>
                                  <a:pt x="17056" y="647700"/>
                                </a:lnTo>
                                <a:lnTo>
                                  <a:pt x="24866" y="622300"/>
                                </a:lnTo>
                                <a:lnTo>
                                  <a:pt x="39865" y="596900"/>
                                </a:lnTo>
                                <a:lnTo>
                                  <a:pt x="49949" y="558800"/>
                                </a:lnTo>
                                <a:lnTo>
                                  <a:pt x="48374" y="520700"/>
                                </a:lnTo>
                                <a:lnTo>
                                  <a:pt x="28384" y="469900"/>
                                </a:lnTo>
                                <a:lnTo>
                                  <a:pt x="24726" y="457200"/>
                                </a:lnTo>
                                <a:lnTo>
                                  <a:pt x="20358" y="457200"/>
                                </a:lnTo>
                                <a:lnTo>
                                  <a:pt x="18529" y="431800"/>
                                </a:lnTo>
                                <a:lnTo>
                                  <a:pt x="21209" y="431800"/>
                                </a:lnTo>
                                <a:lnTo>
                                  <a:pt x="26466" y="419100"/>
                                </a:lnTo>
                                <a:lnTo>
                                  <a:pt x="48907" y="419100"/>
                                </a:lnTo>
                                <a:lnTo>
                                  <a:pt x="51295" y="431800"/>
                                </a:lnTo>
                                <a:lnTo>
                                  <a:pt x="39281" y="431800"/>
                                </a:lnTo>
                                <a:lnTo>
                                  <a:pt x="41160" y="444500"/>
                                </a:lnTo>
                                <a:lnTo>
                                  <a:pt x="55473" y="444500"/>
                                </a:lnTo>
                                <a:lnTo>
                                  <a:pt x="57924" y="431800"/>
                                </a:lnTo>
                                <a:lnTo>
                                  <a:pt x="59474" y="431800"/>
                                </a:lnTo>
                                <a:close/>
                              </a:path>
                              <a:path w="300990" h="2298700">
                                <a:moveTo>
                                  <a:pt x="65430" y="965200"/>
                                </a:moveTo>
                                <a:lnTo>
                                  <a:pt x="57264" y="965200"/>
                                </a:lnTo>
                                <a:lnTo>
                                  <a:pt x="56972" y="977900"/>
                                </a:lnTo>
                                <a:lnTo>
                                  <a:pt x="64681" y="977900"/>
                                </a:lnTo>
                                <a:lnTo>
                                  <a:pt x="65430" y="965200"/>
                                </a:lnTo>
                                <a:close/>
                              </a:path>
                              <a:path w="300990" h="2298700">
                                <a:moveTo>
                                  <a:pt x="69227" y="2019300"/>
                                </a:moveTo>
                                <a:lnTo>
                                  <a:pt x="56934" y="2019300"/>
                                </a:lnTo>
                                <a:lnTo>
                                  <a:pt x="57632" y="2006600"/>
                                </a:lnTo>
                                <a:lnTo>
                                  <a:pt x="50355" y="2006600"/>
                                </a:lnTo>
                                <a:lnTo>
                                  <a:pt x="48907" y="2019300"/>
                                </a:lnTo>
                                <a:lnTo>
                                  <a:pt x="50927" y="2019300"/>
                                </a:lnTo>
                                <a:lnTo>
                                  <a:pt x="58864" y="2032000"/>
                                </a:lnTo>
                                <a:lnTo>
                                  <a:pt x="67449" y="2032000"/>
                                </a:lnTo>
                                <a:lnTo>
                                  <a:pt x="69227" y="2019300"/>
                                </a:lnTo>
                                <a:close/>
                              </a:path>
                              <a:path w="300990" h="2298700">
                                <a:moveTo>
                                  <a:pt x="77863" y="2286000"/>
                                </a:moveTo>
                                <a:lnTo>
                                  <a:pt x="64223" y="2286000"/>
                                </a:lnTo>
                                <a:lnTo>
                                  <a:pt x="52057" y="2298700"/>
                                </a:lnTo>
                                <a:lnTo>
                                  <a:pt x="66763" y="2298700"/>
                                </a:lnTo>
                                <a:lnTo>
                                  <a:pt x="77863" y="2286000"/>
                                </a:lnTo>
                                <a:close/>
                              </a:path>
                              <a:path w="300990" h="2298700">
                                <a:moveTo>
                                  <a:pt x="78155" y="1905000"/>
                                </a:moveTo>
                                <a:lnTo>
                                  <a:pt x="76581" y="1854200"/>
                                </a:lnTo>
                                <a:lnTo>
                                  <a:pt x="56603" y="1803400"/>
                                </a:lnTo>
                                <a:lnTo>
                                  <a:pt x="52895" y="1803400"/>
                                </a:lnTo>
                                <a:lnTo>
                                  <a:pt x="48577" y="1790700"/>
                                </a:lnTo>
                                <a:lnTo>
                                  <a:pt x="47586" y="1790700"/>
                                </a:lnTo>
                                <a:lnTo>
                                  <a:pt x="46697" y="1778000"/>
                                </a:lnTo>
                                <a:lnTo>
                                  <a:pt x="49415" y="1765300"/>
                                </a:lnTo>
                                <a:lnTo>
                                  <a:pt x="59893" y="1765300"/>
                                </a:lnTo>
                                <a:lnTo>
                                  <a:pt x="68110" y="1752600"/>
                                </a:lnTo>
                                <a:lnTo>
                                  <a:pt x="49466" y="1752600"/>
                                </a:lnTo>
                                <a:lnTo>
                                  <a:pt x="44805" y="1765300"/>
                                </a:lnTo>
                                <a:lnTo>
                                  <a:pt x="41579" y="1765300"/>
                                </a:lnTo>
                                <a:lnTo>
                                  <a:pt x="39928" y="1778000"/>
                                </a:lnTo>
                                <a:lnTo>
                                  <a:pt x="39941" y="1790700"/>
                                </a:lnTo>
                                <a:lnTo>
                                  <a:pt x="41389" y="1790700"/>
                                </a:lnTo>
                                <a:lnTo>
                                  <a:pt x="43815" y="1803400"/>
                                </a:lnTo>
                                <a:lnTo>
                                  <a:pt x="46799" y="1803400"/>
                                </a:lnTo>
                                <a:lnTo>
                                  <a:pt x="49936" y="1816100"/>
                                </a:lnTo>
                                <a:lnTo>
                                  <a:pt x="61163" y="1841500"/>
                                </a:lnTo>
                                <a:lnTo>
                                  <a:pt x="68287" y="1854200"/>
                                </a:lnTo>
                                <a:lnTo>
                                  <a:pt x="71361" y="1879600"/>
                                </a:lnTo>
                                <a:lnTo>
                                  <a:pt x="70408" y="1905000"/>
                                </a:lnTo>
                                <a:lnTo>
                                  <a:pt x="66548" y="1917700"/>
                                </a:lnTo>
                                <a:lnTo>
                                  <a:pt x="60667" y="1930400"/>
                                </a:lnTo>
                                <a:lnTo>
                                  <a:pt x="53606" y="1955800"/>
                                </a:lnTo>
                                <a:lnTo>
                                  <a:pt x="46177" y="1968500"/>
                                </a:lnTo>
                                <a:lnTo>
                                  <a:pt x="37884" y="1981200"/>
                                </a:lnTo>
                                <a:lnTo>
                                  <a:pt x="31457" y="1993900"/>
                                </a:lnTo>
                                <a:lnTo>
                                  <a:pt x="28194" y="2019300"/>
                                </a:lnTo>
                                <a:lnTo>
                                  <a:pt x="29375" y="2032000"/>
                                </a:lnTo>
                                <a:lnTo>
                                  <a:pt x="31445" y="2032000"/>
                                </a:lnTo>
                                <a:lnTo>
                                  <a:pt x="36842" y="2044700"/>
                                </a:lnTo>
                                <a:lnTo>
                                  <a:pt x="47777" y="2044700"/>
                                </a:lnTo>
                                <a:lnTo>
                                  <a:pt x="43840" y="2032000"/>
                                </a:lnTo>
                                <a:lnTo>
                                  <a:pt x="36842" y="2032000"/>
                                </a:lnTo>
                                <a:lnTo>
                                  <a:pt x="35979" y="2019300"/>
                                </a:lnTo>
                                <a:lnTo>
                                  <a:pt x="39179" y="1993900"/>
                                </a:lnTo>
                                <a:lnTo>
                                  <a:pt x="45262" y="1981200"/>
                                </a:lnTo>
                                <a:lnTo>
                                  <a:pt x="53086" y="1968500"/>
                                </a:lnTo>
                                <a:lnTo>
                                  <a:pt x="68072" y="1943100"/>
                                </a:lnTo>
                                <a:lnTo>
                                  <a:pt x="78155" y="1905000"/>
                                </a:lnTo>
                                <a:close/>
                              </a:path>
                              <a:path w="300990" h="2298700">
                                <a:moveTo>
                                  <a:pt x="81394" y="279400"/>
                                </a:moveTo>
                                <a:lnTo>
                                  <a:pt x="78054" y="266700"/>
                                </a:lnTo>
                                <a:lnTo>
                                  <a:pt x="74206" y="266700"/>
                                </a:lnTo>
                                <a:lnTo>
                                  <a:pt x="64300" y="254000"/>
                                </a:lnTo>
                                <a:lnTo>
                                  <a:pt x="36017" y="254000"/>
                                </a:lnTo>
                                <a:lnTo>
                                  <a:pt x="23863" y="266700"/>
                                </a:lnTo>
                                <a:lnTo>
                                  <a:pt x="14922" y="266700"/>
                                </a:lnTo>
                                <a:lnTo>
                                  <a:pt x="11658" y="279400"/>
                                </a:lnTo>
                                <a:lnTo>
                                  <a:pt x="9486" y="292100"/>
                                </a:lnTo>
                                <a:lnTo>
                                  <a:pt x="8432" y="292100"/>
                                </a:lnTo>
                                <a:lnTo>
                                  <a:pt x="15100" y="330200"/>
                                </a:lnTo>
                                <a:lnTo>
                                  <a:pt x="30886" y="355600"/>
                                </a:lnTo>
                                <a:lnTo>
                                  <a:pt x="36703" y="368300"/>
                                </a:lnTo>
                                <a:lnTo>
                                  <a:pt x="43040" y="381000"/>
                                </a:lnTo>
                                <a:lnTo>
                                  <a:pt x="49872" y="393700"/>
                                </a:lnTo>
                                <a:lnTo>
                                  <a:pt x="57175" y="406400"/>
                                </a:lnTo>
                                <a:lnTo>
                                  <a:pt x="65011" y="406400"/>
                                </a:lnTo>
                                <a:lnTo>
                                  <a:pt x="66408" y="419100"/>
                                </a:lnTo>
                                <a:lnTo>
                                  <a:pt x="68592" y="419100"/>
                                </a:lnTo>
                                <a:lnTo>
                                  <a:pt x="69278" y="431800"/>
                                </a:lnTo>
                                <a:lnTo>
                                  <a:pt x="68491" y="431800"/>
                                </a:lnTo>
                                <a:lnTo>
                                  <a:pt x="66230" y="444500"/>
                                </a:lnTo>
                                <a:lnTo>
                                  <a:pt x="62090" y="444500"/>
                                </a:lnTo>
                                <a:lnTo>
                                  <a:pt x="56616" y="457200"/>
                                </a:lnTo>
                                <a:lnTo>
                                  <a:pt x="67195" y="457200"/>
                                </a:lnTo>
                                <a:lnTo>
                                  <a:pt x="73037" y="444500"/>
                                </a:lnTo>
                                <a:lnTo>
                                  <a:pt x="75920" y="444500"/>
                                </a:lnTo>
                                <a:lnTo>
                                  <a:pt x="76974" y="431800"/>
                                </a:lnTo>
                                <a:lnTo>
                                  <a:pt x="76187" y="419100"/>
                                </a:lnTo>
                                <a:lnTo>
                                  <a:pt x="73558" y="406400"/>
                                </a:lnTo>
                                <a:lnTo>
                                  <a:pt x="68440" y="406400"/>
                                </a:lnTo>
                                <a:lnTo>
                                  <a:pt x="63271" y="393700"/>
                                </a:lnTo>
                                <a:lnTo>
                                  <a:pt x="56146" y="381000"/>
                                </a:lnTo>
                                <a:lnTo>
                                  <a:pt x="49491" y="381000"/>
                                </a:lnTo>
                                <a:lnTo>
                                  <a:pt x="43332" y="368300"/>
                                </a:lnTo>
                                <a:lnTo>
                                  <a:pt x="37680" y="355600"/>
                                </a:lnTo>
                                <a:lnTo>
                                  <a:pt x="29044" y="342900"/>
                                </a:lnTo>
                                <a:lnTo>
                                  <a:pt x="22542" y="330200"/>
                                </a:lnTo>
                                <a:lnTo>
                                  <a:pt x="18249" y="317500"/>
                                </a:lnTo>
                                <a:lnTo>
                                  <a:pt x="16230" y="304800"/>
                                </a:lnTo>
                                <a:lnTo>
                                  <a:pt x="16154" y="292100"/>
                                </a:lnTo>
                                <a:lnTo>
                                  <a:pt x="17018" y="292100"/>
                                </a:lnTo>
                                <a:lnTo>
                                  <a:pt x="18796" y="279400"/>
                                </a:lnTo>
                                <a:lnTo>
                                  <a:pt x="21488" y="279400"/>
                                </a:lnTo>
                                <a:lnTo>
                                  <a:pt x="28752" y="266700"/>
                                </a:lnTo>
                                <a:lnTo>
                                  <a:pt x="47434" y="266700"/>
                                </a:lnTo>
                                <a:lnTo>
                                  <a:pt x="40500" y="279400"/>
                                </a:lnTo>
                                <a:lnTo>
                                  <a:pt x="53644" y="279400"/>
                                </a:lnTo>
                                <a:lnTo>
                                  <a:pt x="49657" y="292100"/>
                                </a:lnTo>
                                <a:lnTo>
                                  <a:pt x="44018" y="292100"/>
                                </a:lnTo>
                                <a:lnTo>
                                  <a:pt x="45237" y="304800"/>
                                </a:lnTo>
                                <a:lnTo>
                                  <a:pt x="61531" y="304800"/>
                                </a:lnTo>
                                <a:lnTo>
                                  <a:pt x="53136" y="292100"/>
                                </a:lnTo>
                                <a:lnTo>
                                  <a:pt x="63969" y="292100"/>
                                </a:lnTo>
                                <a:lnTo>
                                  <a:pt x="64681" y="279400"/>
                                </a:lnTo>
                                <a:lnTo>
                                  <a:pt x="65430" y="279400"/>
                                </a:lnTo>
                                <a:lnTo>
                                  <a:pt x="61341" y="266700"/>
                                </a:lnTo>
                                <a:lnTo>
                                  <a:pt x="68186" y="266700"/>
                                </a:lnTo>
                                <a:lnTo>
                                  <a:pt x="72034" y="279400"/>
                                </a:lnTo>
                                <a:lnTo>
                                  <a:pt x="72758" y="279400"/>
                                </a:lnTo>
                                <a:lnTo>
                                  <a:pt x="70739" y="292100"/>
                                </a:lnTo>
                                <a:lnTo>
                                  <a:pt x="67830" y="292100"/>
                                </a:lnTo>
                                <a:lnTo>
                                  <a:pt x="61531" y="304800"/>
                                </a:lnTo>
                                <a:lnTo>
                                  <a:pt x="72974" y="304800"/>
                                </a:lnTo>
                                <a:lnTo>
                                  <a:pt x="77584" y="292100"/>
                                </a:lnTo>
                                <a:lnTo>
                                  <a:pt x="80683" y="292100"/>
                                </a:lnTo>
                                <a:lnTo>
                                  <a:pt x="81394" y="279400"/>
                                </a:lnTo>
                                <a:close/>
                              </a:path>
                              <a:path w="300990" h="2298700">
                                <a:moveTo>
                                  <a:pt x="86614" y="1181100"/>
                                </a:moveTo>
                                <a:lnTo>
                                  <a:pt x="75425" y="1130300"/>
                                </a:lnTo>
                                <a:lnTo>
                                  <a:pt x="76555" y="1130300"/>
                                </a:lnTo>
                                <a:lnTo>
                                  <a:pt x="76936" y="1117600"/>
                                </a:lnTo>
                                <a:lnTo>
                                  <a:pt x="75933" y="1104900"/>
                                </a:lnTo>
                                <a:lnTo>
                                  <a:pt x="73558" y="1104900"/>
                                </a:lnTo>
                                <a:lnTo>
                                  <a:pt x="71907" y="1092200"/>
                                </a:lnTo>
                                <a:lnTo>
                                  <a:pt x="68440" y="1092200"/>
                                </a:lnTo>
                                <a:lnTo>
                                  <a:pt x="63271" y="1079500"/>
                                </a:lnTo>
                                <a:lnTo>
                                  <a:pt x="56146" y="1079500"/>
                                </a:lnTo>
                                <a:lnTo>
                                  <a:pt x="49491" y="1066800"/>
                                </a:lnTo>
                                <a:lnTo>
                                  <a:pt x="43332" y="1054100"/>
                                </a:lnTo>
                                <a:lnTo>
                                  <a:pt x="37680" y="1041400"/>
                                </a:lnTo>
                                <a:lnTo>
                                  <a:pt x="29044" y="1028700"/>
                                </a:lnTo>
                                <a:lnTo>
                                  <a:pt x="22542" y="1016000"/>
                                </a:lnTo>
                                <a:lnTo>
                                  <a:pt x="18249" y="1003300"/>
                                </a:lnTo>
                                <a:lnTo>
                                  <a:pt x="16230" y="990600"/>
                                </a:lnTo>
                                <a:lnTo>
                                  <a:pt x="16154" y="977900"/>
                                </a:lnTo>
                                <a:lnTo>
                                  <a:pt x="17018" y="977900"/>
                                </a:lnTo>
                                <a:lnTo>
                                  <a:pt x="18796" y="965200"/>
                                </a:lnTo>
                                <a:lnTo>
                                  <a:pt x="21488" y="965200"/>
                                </a:lnTo>
                                <a:lnTo>
                                  <a:pt x="28752" y="952500"/>
                                </a:lnTo>
                                <a:lnTo>
                                  <a:pt x="68186" y="952500"/>
                                </a:lnTo>
                                <a:lnTo>
                                  <a:pt x="72034" y="965200"/>
                                </a:lnTo>
                                <a:lnTo>
                                  <a:pt x="72758" y="977900"/>
                                </a:lnTo>
                                <a:lnTo>
                                  <a:pt x="70739" y="977900"/>
                                </a:lnTo>
                                <a:lnTo>
                                  <a:pt x="67830" y="990600"/>
                                </a:lnTo>
                                <a:lnTo>
                                  <a:pt x="72974" y="990600"/>
                                </a:lnTo>
                                <a:lnTo>
                                  <a:pt x="77584" y="977900"/>
                                </a:lnTo>
                                <a:lnTo>
                                  <a:pt x="80683" y="977900"/>
                                </a:lnTo>
                                <a:lnTo>
                                  <a:pt x="81394" y="965200"/>
                                </a:lnTo>
                                <a:lnTo>
                                  <a:pt x="79565" y="965200"/>
                                </a:lnTo>
                                <a:lnTo>
                                  <a:pt x="78054" y="952500"/>
                                </a:lnTo>
                                <a:lnTo>
                                  <a:pt x="74206" y="952500"/>
                                </a:lnTo>
                                <a:lnTo>
                                  <a:pt x="64300" y="939800"/>
                                </a:lnTo>
                                <a:lnTo>
                                  <a:pt x="36017" y="939800"/>
                                </a:lnTo>
                                <a:lnTo>
                                  <a:pt x="23863" y="952500"/>
                                </a:lnTo>
                                <a:lnTo>
                                  <a:pt x="14922" y="965200"/>
                                </a:lnTo>
                                <a:lnTo>
                                  <a:pt x="11658" y="965200"/>
                                </a:lnTo>
                                <a:lnTo>
                                  <a:pt x="9486" y="977900"/>
                                </a:lnTo>
                                <a:lnTo>
                                  <a:pt x="8432" y="977900"/>
                                </a:lnTo>
                                <a:lnTo>
                                  <a:pt x="8534" y="990600"/>
                                </a:lnTo>
                                <a:lnTo>
                                  <a:pt x="10655" y="1003300"/>
                                </a:lnTo>
                                <a:lnTo>
                                  <a:pt x="15100" y="1016000"/>
                                </a:lnTo>
                                <a:lnTo>
                                  <a:pt x="21844" y="1028700"/>
                                </a:lnTo>
                                <a:lnTo>
                                  <a:pt x="30886" y="1054100"/>
                                </a:lnTo>
                                <a:lnTo>
                                  <a:pt x="36703" y="1066800"/>
                                </a:lnTo>
                                <a:lnTo>
                                  <a:pt x="43040" y="1066800"/>
                                </a:lnTo>
                                <a:lnTo>
                                  <a:pt x="49872" y="1079500"/>
                                </a:lnTo>
                                <a:lnTo>
                                  <a:pt x="57175" y="1092200"/>
                                </a:lnTo>
                                <a:lnTo>
                                  <a:pt x="61810" y="1092200"/>
                                </a:lnTo>
                                <a:lnTo>
                                  <a:pt x="65011" y="1104900"/>
                                </a:lnTo>
                                <a:lnTo>
                                  <a:pt x="66408" y="1104900"/>
                                </a:lnTo>
                                <a:lnTo>
                                  <a:pt x="68592" y="1117600"/>
                                </a:lnTo>
                                <a:lnTo>
                                  <a:pt x="69278" y="1117600"/>
                                </a:lnTo>
                                <a:lnTo>
                                  <a:pt x="68491" y="1130300"/>
                                </a:lnTo>
                                <a:lnTo>
                                  <a:pt x="66230" y="1130300"/>
                                </a:lnTo>
                                <a:lnTo>
                                  <a:pt x="62090" y="1143000"/>
                                </a:lnTo>
                                <a:lnTo>
                                  <a:pt x="70027" y="1143000"/>
                                </a:lnTo>
                                <a:lnTo>
                                  <a:pt x="79451" y="1193800"/>
                                </a:lnTo>
                                <a:lnTo>
                                  <a:pt x="78193" y="1244600"/>
                                </a:lnTo>
                                <a:lnTo>
                                  <a:pt x="66497" y="1295400"/>
                                </a:lnTo>
                                <a:lnTo>
                                  <a:pt x="44589" y="1346200"/>
                                </a:lnTo>
                                <a:lnTo>
                                  <a:pt x="52755" y="1346200"/>
                                </a:lnTo>
                                <a:lnTo>
                                  <a:pt x="75006" y="1295400"/>
                                </a:lnTo>
                                <a:lnTo>
                                  <a:pt x="86385" y="1244600"/>
                                </a:lnTo>
                                <a:lnTo>
                                  <a:pt x="86614" y="1181100"/>
                                </a:lnTo>
                                <a:close/>
                              </a:path>
                              <a:path w="300990" h="2298700">
                                <a:moveTo>
                                  <a:pt x="102374" y="2298700"/>
                                </a:moveTo>
                                <a:lnTo>
                                  <a:pt x="92519" y="2286000"/>
                                </a:lnTo>
                                <a:lnTo>
                                  <a:pt x="77863" y="2286000"/>
                                </a:lnTo>
                                <a:lnTo>
                                  <a:pt x="89001" y="2298700"/>
                                </a:lnTo>
                                <a:lnTo>
                                  <a:pt x="102374" y="2298700"/>
                                </a:lnTo>
                                <a:close/>
                              </a:path>
                              <a:path w="300990" h="2298700">
                                <a:moveTo>
                                  <a:pt x="105181" y="1778000"/>
                                </a:moveTo>
                                <a:lnTo>
                                  <a:pt x="104394" y="1765300"/>
                                </a:lnTo>
                                <a:lnTo>
                                  <a:pt x="101765" y="1752600"/>
                                </a:lnTo>
                                <a:lnTo>
                                  <a:pt x="100076" y="1752600"/>
                                </a:lnTo>
                                <a:lnTo>
                                  <a:pt x="96647" y="1739900"/>
                                </a:lnTo>
                                <a:lnTo>
                                  <a:pt x="91490" y="1739900"/>
                                </a:lnTo>
                                <a:lnTo>
                                  <a:pt x="84366" y="1727200"/>
                                </a:lnTo>
                                <a:lnTo>
                                  <a:pt x="77711" y="1714500"/>
                                </a:lnTo>
                                <a:lnTo>
                                  <a:pt x="71551" y="1714500"/>
                                </a:lnTo>
                                <a:lnTo>
                                  <a:pt x="65900" y="1701800"/>
                                </a:lnTo>
                                <a:lnTo>
                                  <a:pt x="57264" y="1689100"/>
                                </a:lnTo>
                                <a:lnTo>
                                  <a:pt x="50749" y="1663700"/>
                                </a:lnTo>
                                <a:lnTo>
                                  <a:pt x="46456" y="1651000"/>
                                </a:lnTo>
                                <a:lnTo>
                                  <a:pt x="44450" y="1638300"/>
                                </a:lnTo>
                                <a:lnTo>
                                  <a:pt x="45224" y="1625600"/>
                                </a:lnTo>
                                <a:lnTo>
                                  <a:pt x="47015" y="1625600"/>
                                </a:lnTo>
                                <a:lnTo>
                                  <a:pt x="49707" y="1612900"/>
                                </a:lnTo>
                                <a:lnTo>
                                  <a:pt x="56959" y="1612900"/>
                                </a:lnTo>
                                <a:lnTo>
                                  <a:pt x="66763" y="1600200"/>
                                </a:lnTo>
                                <a:lnTo>
                                  <a:pt x="52057" y="1600200"/>
                                </a:lnTo>
                                <a:lnTo>
                                  <a:pt x="43078" y="1612900"/>
                                </a:lnTo>
                                <a:lnTo>
                                  <a:pt x="39852" y="1625600"/>
                                </a:lnTo>
                                <a:lnTo>
                                  <a:pt x="37693" y="1625600"/>
                                </a:lnTo>
                                <a:lnTo>
                                  <a:pt x="36639" y="1638300"/>
                                </a:lnTo>
                                <a:lnTo>
                                  <a:pt x="38849" y="1651000"/>
                                </a:lnTo>
                                <a:lnTo>
                                  <a:pt x="43294" y="1663700"/>
                                </a:lnTo>
                                <a:lnTo>
                                  <a:pt x="50050" y="1689100"/>
                                </a:lnTo>
                                <a:lnTo>
                                  <a:pt x="59093" y="1701800"/>
                                </a:lnTo>
                                <a:lnTo>
                                  <a:pt x="64897" y="1714500"/>
                                </a:lnTo>
                                <a:lnTo>
                                  <a:pt x="71234" y="1727200"/>
                                </a:lnTo>
                                <a:lnTo>
                                  <a:pt x="78079" y="1739900"/>
                                </a:lnTo>
                                <a:lnTo>
                                  <a:pt x="85382" y="1739900"/>
                                </a:lnTo>
                                <a:lnTo>
                                  <a:pt x="90030" y="1752600"/>
                                </a:lnTo>
                                <a:lnTo>
                                  <a:pt x="94627" y="1752600"/>
                                </a:lnTo>
                                <a:lnTo>
                                  <a:pt x="96786" y="1765300"/>
                                </a:lnTo>
                                <a:lnTo>
                                  <a:pt x="97472" y="1778000"/>
                                </a:lnTo>
                                <a:lnTo>
                                  <a:pt x="96697" y="1778000"/>
                                </a:lnTo>
                                <a:lnTo>
                                  <a:pt x="94449" y="1790700"/>
                                </a:lnTo>
                                <a:lnTo>
                                  <a:pt x="77393" y="1790700"/>
                                </a:lnTo>
                                <a:lnTo>
                                  <a:pt x="79794" y="1778000"/>
                                </a:lnTo>
                                <a:lnTo>
                                  <a:pt x="86131" y="1778000"/>
                                </a:lnTo>
                                <a:lnTo>
                                  <a:pt x="87630" y="1765300"/>
                                </a:lnTo>
                                <a:lnTo>
                                  <a:pt x="83362" y="1765300"/>
                                </a:lnTo>
                                <a:lnTo>
                                  <a:pt x="78676" y="1752600"/>
                                </a:lnTo>
                                <a:lnTo>
                                  <a:pt x="68110" y="1752600"/>
                                </a:lnTo>
                                <a:lnTo>
                                  <a:pt x="77114" y="1765300"/>
                                </a:lnTo>
                                <a:lnTo>
                                  <a:pt x="79514" y="1765300"/>
                                </a:lnTo>
                                <a:lnTo>
                                  <a:pt x="79044" y="1778000"/>
                                </a:lnTo>
                                <a:lnTo>
                                  <a:pt x="74396" y="1778000"/>
                                </a:lnTo>
                                <a:lnTo>
                                  <a:pt x="74396" y="1790700"/>
                                </a:lnTo>
                                <a:lnTo>
                                  <a:pt x="62801" y="1790700"/>
                                </a:lnTo>
                                <a:lnTo>
                                  <a:pt x="61722" y="1778000"/>
                                </a:lnTo>
                                <a:lnTo>
                                  <a:pt x="69329" y="1778000"/>
                                </a:lnTo>
                                <a:lnTo>
                                  <a:pt x="74396" y="1790700"/>
                                </a:lnTo>
                                <a:lnTo>
                                  <a:pt x="74396" y="1778000"/>
                                </a:lnTo>
                                <a:lnTo>
                                  <a:pt x="72948" y="1778000"/>
                                </a:lnTo>
                                <a:lnTo>
                                  <a:pt x="70916" y="1765300"/>
                                </a:lnTo>
                                <a:lnTo>
                                  <a:pt x="59931" y="1765300"/>
                                </a:lnTo>
                                <a:lnTo>
                                  <a:pt x="55854" y="1778000"/>
                                </a:lnTo>
                                <a:lnTo>
                                  <a:pt x="54495" y="1778000"/>
                                </a:lnTo>
                                <a:lnTo>
                                  <a:pt x="55473" y="1790700"/>
                                </a:lnTo>
                                <a:lnTo>
                                  <a:pt x="62611" y="1803400"/>
                                </a:lnTo>
                                <a:lnTo>
                                  <a:pt x="87680" y="1803400"/>
                                </a:lnTo>
                                <a:lnTo>
                                  <a:pt x="95377" y="1790700"/>
                                </a:lnTo>
                                <a:lnTo>
                                  <a:pt x="101206" y="1790700"/>
                                </a:lnTo>
                                <a:lnTo>
                                  <a:pt x="104114" y="1778000"/>
                                </a:lnTo>
                                <a:lnTo>
                                  <a:pt x="105181" y="1778000"/>
                                </a:lnTo>
                                <a:close/>
                              </a:path>
                              <a:path w="300990" h="2298700">
                                <a:moveTo>
                                  <a:pt x="109601" y="1625600"/>
                                </a:moveTo>
                                <a:lnTo>
                                  <a:pt x="106222" y="1612900"/>
                                </a:lnTo>
                                <a:lnTo>
                                  <a:pt x="102374" y="1600200"/>
                                </a:lnTo>
                                <a:lnTo>
                                  <a:pt x="89001" y="1600200"/>
                                </a:lnTo>
                                <a:lnTo>
                                  <a:pt x="96354" y="1612900"/>
                                </a:lnTo>
                                <a:lnTo>
                                  <a:pt x="100215" y="1612900"/>
                                </a:lnTo>
                                <a:lnTo>
                                  <a:pt x="100939" y="1625600"/>
                                </a:lnTo>
                                <a:lnTo>
                                  <a:pt x="98894" y="1638300"/>
                                </a:lnTo>
                                <a:lnTo>
                                  <a:pt x="87960" y="1638300"/>
                                </a:lnTo>
                                <a:lnTo>
                                  <a:pt x="92189" y="1625600"/>
                                </a:lnTo>
                                <a:lnTo>
                                  <a:pt x="93637" y="1625600"/>
                                </a:lnTo>
                                <a:lnTo>
                                  <a:pt x="89560" y="1612900"/>
                                </a:lnTo>
                                <a:lnTo>
                                  <a:pt x="74066" y="1612900"/>
                                </a:lnTo>
                                <a:lnTo>
                                  <a:pt x="83934" y="1625600"/>
                                </a:lnTo>
                                <a:lnTo>
                                  <a:pt x="74536" y="1625600"/>
                                </a:lnTo>
                                <a:lnTo>
                                  <a:pt x="72186" y="1638300"/>
                                </a:lnTo>
                                <a:lnTo>
                                  <a:pt x="73418" y="1638300"/>
                                </a:lnTo>
                                <a:lnTo>
                                  <a:pt x="76644" y="1651000"/>
                                </a:lnTo>
                                <a:lnTo>
                                  <a:pt x="67056" y="1651000"/>
                                </a:lnTo>
                                <a:lnTo>
                                  <a:pt x="65557" y="1638300"/>
                                </a:lnTo>
                                <a:lnTo>
                                  <a:pt x="66560" y="1625600"/>
                                </a:lnTo>
                                <a:lnTo>
                                  <a:pt x="68618" y="1625600"/>
                                </a:lnTo>
                                <a:lnTo>
                                  <a:pt x="74066" y="1612900"/>
                                </a:lnTo>
                                <a:lnTo>
                                  <a:pt x="68681" y="1612900"/>
                                </a:lnTo>
                                <a:lnTo>
                                  <a:pt x="63017" y="1625600"/>
                                </a:lnTo>
                                <a:lnTo>
                                  <a:pt x="59182" y="1625600"/>
                                </a:lnTo>
                                <a:lnTo>
                                  <a:pt x="57861" y="1638300"/>
                                </a:lnTo>
                                <a:lnTo>
                                  <a:pt x="59893" y="1651000"/>
                                </a:lnTo>
                                <a:lnTo>
                                  <a:pt x="65836" y="1651000"/>
                                </a:lnTo>
                                <a:lnTo>
                                  <a:pt x="76225" y="1663700"/>
                                </a:lnTo>
                                <a:lnTo>
                                  <a:pt x="86182" y="1663700"/>
                                </a:lnTo>
                                <a:lnTo>
                                  <a:pt x="79133" y="1651000"/>
                                </a:lnTo>
                                <a:lnTo>
                                  <a:pt x="94640" y="1651000"/>
                                </a:lnTo>
                                <a:lnTo>
                                  <a:pt x="101168" y="1638300"/>
                                </a:lnTo>
                                <a:lnTo>
                                  <a:pt x="105803" y="1638300"/>
                                </a:lnTo>
                                <a:lnTo>
                                  <a:pt x="108902" y="1625600"/>
                                </a:lnTo>
                                <a:lnTo>
                                  <a:pt x="109601" y="1625600"/>
                                </a:lnTo>
                                <a:close/>
                              </a:path>
                              <a:path w="300990" h="2298700">
                                <a:moveTo>
                                  <a:pt x="184683" y="199872"/>
                                </a:moveTo>
                                <a:lnTo>
                                  <a:pt x="179095" y="193713"/>
                                </a:lnTo>
                                <a:lnTo>
                                  <a:pt x="177355" y="191833"/>
                                </a:lnTo>
                                <a:lnTo>
                                  <a:pt x="175539" y="190017"/>
                                </a:lnTo>
                                <a:lnTo>
                                  <a:pt x="172935" y="187299"/>
                                </a:lnTo>
                                <a:lnTo>
                                  <a:pt x="171577" y="187286"/>
                                </a:lnTo>
                                <a:lnTo>
                                  <a:pt x="169989" y="188874"/>
                                </a:lnTo>
                                <a:lnTo>
                                  <a:pt x="169557" y="189306"/>
                                </a:lnTo>
                                <a:lnTo>
                                  <a:pt x="169545" y="190004"/>
                                </a:lnTo>
                                <a:lnTo>
                                  <a:pt x="175234" y="195884"/>
                                </a:lnTo>
                                <a:lnTo>
                                  <a:pt x="181127" y="202361"/>
                                </a:lnTo>
                                <a:lnTo>
                                  <a:pt x="182486" y="202450"/>
                                </a:lnTo>
                                <a:lnTo>
                                  <a:pt x="184632" y="200583"/>
                                </a:lnTo>
                                <a:lnTo>
                                  <a:pt x="184683" y="199872"/>
                                </a:lnTo>
                                <a:close/>
                              </a:path>
                              <a:path w="300990" h="2298700">
                                <a:moveTo>
                                  <a:pt x="185000" y="1282700"/>
                                </a:moveTo>
                                <a:lnTo>
                                  <a:pt x="184708" y="1270000"/>
                                </a:lnTo>
                                <a:lnTo>
                                  <a:pt x="182092" y="1270000"/>
                                </a:lnTo>
                                <a:lnTo>
                                  <a:pt x="177838" y="1257300"/>
                                </a:lnTo>
                                <a:lnTo>
                                  <a:pt x="174015" y="1257300"/>
                                </a:lnTo>
                                <a:lnTo>
                                  <a:pt x="178244" y="1270000"/>
                                </a:lnTo>
                                <a:lnTo>
                                  <a:pt x="176974" y="1282700"/>
                                </a:lnTo>
                                <a:lnTo>
                                  <a:pt x="163830" y="1282700"/>
                                </a:lnTo>
                                <a:lnTo>
                                  <a:pt x="162648" y="1270000"/>
                                </a:lnTo>
                                <a:lnTo>
                                  <a:pt x="148247" y="1270000"/>
                                </a:lnTo>
                                <a:lnTo>
                                  <a:pt x="138709" y="1282700"/>
                                </a:lnTo>
                                <a:lnTo>
                                  <a:pt x="135940" y="1282700"/>
                                </a:lnTo>
                                <a:lnTo>
                                  <a:pt x="136842" y="1295400"/>
                                </a:lnTo>
                                <a:lnTo>
                                  <a:pt x="139661" y="1295400"/>
                                </a:lnTo>
                                <a:lnTo>
                                  <a:pt x="145249" y="1308100"/>
                                </a:lnTo>
                                <a:lnTo>
                                  <a:pt x="152755" y="1320800"/>
                                </a:lnTo>
                                <a:lnTo>
                                  <a:pt x="174510" y="1320800"/>
                                </a:lnTo>
                                <a:lnTo>
                                  <a:pt x="163690" y="1308100"/>
                                </a:lnTo>
                                <a:lnTo>
                                  <a:pt x="151155" y="1308100"/>
                                </a:lnTo>
                                <a:lnTo>
                                  <a:pt x="146748" y="1295400"/>
                                </a:lnTo>
                                <a:lnTo>
                                  <a:pt x="144538" y="1295400"/>
                                </a:lnTo>
                                <a:lnTo>
                                  <a:pt x="143967" y="1282700"/>
                                </a:lnTo>
                                <a:lnTo>
                                  <a:pt x="160540" y="1282700"/>
                                </a:lnTo>
                                <a:lnTo>
                                  <a:pt x="167627" y="1295400"/>
                                </a:lnTo>
                                <a:lnTo>
                                  <a:pt x="171856" y="1295400"/>
                                </a:lnTo>
                                <a:lnTo>
                                  <a:pt x="180682" y="1282700"/>
                                </a:lnTo>
                                <a:lnTo>
                                  <a:pt x="185000" y="1282700"/>
                                </a:lnTo>
                                <a:close/>
                              </a:path>
                              <a:path w="300990" h="2298700">
                                <a:moveTo>
                                  <a:pt x="189268" y="304800"/>
                                </a:moveTo>
                                <a:lnTo>
                                  <a:pt x="184721" y="292100"/>
                                </a:lnTo>
                                <a:lnTo>
                                  <a:pt x="179311" y="279400"/>
                                </a:lnTo>
                                <a:lnTo>
                                  <a:pt x="161112" y="279400"/>
                                </a:lnTo>
                                <a:lnTo>
                                  <a:pt x="167932" y="292100"/>
                                </a:lnTo>
                                <a:lnTo>
                                  <a:pt x="178193" y="292100"/>
                                </a:lnTo>
                                <a:lnTo>
                                  <a:pt x="180873" y="304800"/>
                                </a:lnTo>
                                <a:lnTo>
                                  <a:pt x="165100" y="304800"/>
                                </a:lnTo>
                                <a:lnTo>
                                  <a:pt x="161950" y="292100"/>
                                </a:lnTo>
                                <a:lnTo>
                                  <a:pt x="158292" y="292100"/>
                                </a:lnTo>
                                <a:lnTo>
                                  <a:pt x="155194" y="304800"/>
                                </a:lnTo>
                                <a:lnTo>
                                  <a:pt x="164249" y="304800"/>
                                </a:lnTo>
                                <a:lnTo>
                                  <a:pt x="166217" y="317500"/>
                                </a:lnTo>
                                <a:lnTo>
                                  <a:pt x="186321" y="317500"/>
                                </a:lnTo>
                                <a:lnTo>
                                  <a:pt x="187439" y="304800"/>
                                </a:lnTo>
                                <a:lnTo>
                                  <a:pt x="189268" y="304800"/>
                                </a:lnTo>
                                <a:close/>
                              </a:path>
                              <a:path w="300990" h="2298700">
                                <a:moveTo>
                                  <a:pt x="195808" y="879005"/>
                                </a:moveTo>
                                <a:lnTo>
                                  <a:pt x="188849" y="869632"/>
                                </a:lnTo>
                                <a:lnTo>
                                  <a:pt x="185788" y="865873"/>
                                </a:lnTo>
                                <a:lnTo>
                                  <a:pt x="184442" y="865759"/>
                                </a:lnTo>
                                <a:lnTo>
                                  <a:pt x="182714" y="867181"/>
                                </a:lnTo>
                                <a:lnTo>
                                  <a:pt x="182245" y="867562"/>
                                </a:lnTo>
                                <a:lnTo>
                                  <a:pt x="182156" y="868248"/>
                                </a:lnTo>
                                <a:lnTo>
                                  <a:pt x="185674" y="872375"/>
                                </a:lnTo>
                                <a:lnTo>
                                  <a:pt x="188417" y="876363"/>
                                </a:lnTo>
                                <a:lnTo>
                                  <a:pt x="192024" y="881126"/>
                                </a:lnTo>
                                <a:lnTo>
                                  <a:pt x="193332" y="881329"/>
                                </a:lnTo>
                                <a:lnTo>
                                  <a:pt x="195656" y="879703"/>
                                </a:lnTo>
                                <a:lnTo>
                                  <a:pt x="195808" y="879005"/>
                                </a:lnTo>
                                <a:close/>
                              </a:path>
                              <a:path w="300990" h="2298700">
                                <a:moveTo>
                                  <a:pt x="197599" y="1166710"/>
                                </a:moveTo>
                                <a:lnTo>
                                  <a:pt x="197319" y="1165390"/>
                                </a:lnTo>
                                <a:lnTo>
                                  <a:pt x="196329" y="1164717"/>
                                </a:lnTo>
                                <a:lnTo>
                                  <a:pt x="194957" y="1163777"/>
                                </a:lnTo>
                                <a:lnTo>
                                  <a:pt x="194297" y="1163904"/>
                                </a:lnTo>
                                <a:lnTo>
                                  <a:pt x="187604" y="1173213"/>
                                </a:lnTo>
                                <a:lnTo>
                                  <a:pt x="184645" y="1176947"/>
                                </a:lnTo>
                                <a:lnTo>
                                  <a:pt x="184835" y="1178267"/>
                                </a:lnTo>
                                <a:lnTo>
                                  <a:pt x="187058" y="1180045"/>
                                </a:lnTo>
                                <a:lnTo>
                                  <a:pt x="187744" y="1179969"/>
                                </a:lnTo>
                                <a:lnTo>
                                  <a:pt x="191262" y="1175715"/>
                                </a:lnTo>
                                <a:lnTo>
                                  <a:pt x="194005" y="1171613"/>
                                </a:lnTo>
                                <a:lnTo>
                                  <a:pt x="197599" y="1166710"/>
                                </a:lnTo>
                                <a:close/>
                              </a:path>
                              <a:path w="300990" h="2298700">
                                <a:moveTo>
                                  <a:pt x="204673" y="1356563"/>
                                </a:moveTo>
                                <a:lnTo>
                                  <a:pt x="200583" y="1349502"/>
                                </a:lnTo>
                                <a:lnTo>
                                  <a:pt x="196037" y="1342047"/>
                                </a:lnTo>
                                <a:lnTo>
                                  <a:pt x="194716" y="1341742"/>
                                </a:lnTo>
                                <a:lnTo>
                                  <a:pt x="192798" y="1342898"/>
                                </a:lnTo>
                                <a:lnTo>
                                  <a:pt x="192278" y="1343215"/>
                                </a:lnTo>
                                <a:lnTo>
                                  <a:pt x="192112" y="1343888"/>
                                </a:lnTo>
                                <a:lnTo>
                                  <a:pt x="197650" y="1352956"/>
                                </a:lnTo>
                                <a:lnTo>
                                  <a:pt x="198869" y="1355153"/>
                                </a:lnTo>
                                <a:lnTo>
                                  <a:pt x="200723" y="1358341"/>
                                </a:lnTo>
                                <a:lnTo>
                                  <a:pt x="202031" y="1358671"/>
                                </a:lnTo>
                                <a:lnTo>
                                  <a:pt x="204495" y="1357236"/>
                                </a:lnTo>
                                <a:lnTo>
                                  <a:pt x="204673" y="1356563"/>
                                </a:lnTo>
                                <a:close/>
                              </a:path>
                              <a:path w="300990" h="2298700">
                                <a:moveTo>
                                  <a:pt x="206324" y="52997"/>
                                </a:moveTo>
                                <a:lnTo>
                                  <a:pt x="205613" y="50012"/>
                                </a:lnTo>
                                <a:lnTo>
                                  <a:pt x="204597" y="45161"/>
                                </a:lnTo>
                                <a:lnTo>
                                  <a:pt x="204177" y="42710"/>
                                </a:lnTo>
                                <a:lnTo>
                                  <a:pt x="203657" y="40271"/>
                                </a:lnTo>
                                <a:lnTo>
                                  <a:pt x="203161" y="36664"/>
                                </a:lnTo>
                                <a:lnTo>
                                  <a:pt x="202069" y="35864"/>
                                </a:lnTo>
                                <a:lnTo>
                                  <a:pt x="199250" y="36271"/>
                                </a:lnTo>
                                <a:lnTo>
                                  <a:pt x="198831" y="36830"/>
                                </a:lnTo>
                                <a:lnTo>
                                  <a:pt x="198920" y="37426"/>
                                </a:lnTo>
                                <a:lnTo>
                                  <a:pt x="199631" y="42456"/>
                                </a:lnTo>
                                <a:lnTo>
                                  <a:pt x="200634" y="47447"/>
                                </a:lnTo>
                                <a:lnTo>
                                  <a:pt x="202018" y="53568"/>
                                </a:lnTo>
                                <a:lnTo>
                                  <a:pt x="203212" y="54279"/>
                                </a:lnTo>
                                <a:lnTo>
                                  <a:pt x="205968" y="53594"/>
                                </a:lnTo>
                                <a:lnTo>
                                  <a:pt x="206324" y="52997"/>
                                </a:lnTo>
                                <a:close/>
                              </a:path>
                              <a:path w="300990" h="2298700">
                                <a:moveTo>
                                  <a:pt x="207238" y="229628"/>
                                </a:moveTo>
                                <a:lnTo>
                                  <a:pt x="204050" y="224840"/>
                                </a:lnTo>
                                <a:lnTo>
                                  <a:pt x="201168" y="220599"/>
                                </a:lnTo>
                                <a:lnTo>
                                  <a:pt x="198069" y="216509"/>
                                </a:lnTo>
                                <a:lnTo>
                                  <a:pt x="197358" y="215531"/>
                                </a:lnTo>
                                <a:lnTo>
                                  <a:pt x="196011" y="215328"/>
                                </a:lnTo>
                                <a:lnTo>
                                  <a:pt x="194221" y="216687"/>
                                </a:lnTo>
                                <a:lnTo>
                                  <a:pt x="193738" y="217055"/>
                                </a:lnTo>
                                <a:lnTo>
                                  <a:pt x="193636" y="217754"/>
                                </a:lnTo>
                                <a:lnTo>
                                  <a:pt x="195478" y="220281"/>
                                </a:lnTo>
                                <a:lnTo>
                                  <a:pt x="197015" y="222288"/>
                                </a:lnTo>
                                <a:lnTo>
                                  <a:pt x="198462" y="224358"/>
                                </a:lnTo>
                                <a:lnTo>
                                  <a:pt x="202742" y="230593"/>
                                </a:lnTo>
                                <a:lnTo>
                                  <a:pt x="203390" y="231597"/>
                                </a:lnTo>
                                <a:lnTo>
                                  <a:pt x="204711" y="231876"/>
                                </a:lnTo>
                                <a:lnTo>
                                  <a:pt x="207086" y="230314"/>
                                </a:lnTo>
                                <a:lnTo>
                                  <a:pt x="207238" y="229628"/>
                                </a:lnTo>
                                <a:close/>
                              </a:path>
                              <a:path w="300990" h="2298700">
                                <a:moveTo>
                                  <a:pt x="210908" y="1041400"/>
                                </a:moveTo>
                                <a:lnTo>
                                  <a:pt x="208965" y="1028700"/>
                                </a:lnTo>
                                <a:lnTo>
                                  <a:pt x="205409" y="1016000"/>
                                </a:lnTo>
                                <a:lnTo>
                                  <a:pt x="203212" y="1009815"/>
                                </a:lnTo>
                                <a:lnTo>
                                  <a:pt x="203212" y="1041400"/>
                                </a:lnTo>
                                <a:lnTo>
                                  <a:pt x="202920" y="1054100"/>
                                </a:lnTo>
                                <a:lnTo>
                                  <a:pt x="200444" y="1054100"/>
                                </a:lnTo>
                                <a:lnTo>
                                  <a:pt x="195948" y="1066800"/>
                                </a:lnTo>
                                <a:lnTo>
                                  <a:pt x="189598" y="1079500"/>
                                </a:lnTo>
                                <a:lnTo>
                                  <a:pt x="154863" y="1079500"/>
                                </a:lnTo>
                                <a:lnTo>
                                  <a:pt x="148755" y="1066800"/>
                                </a:lnTo>
                                <a:lnTo>
                                  <a:pt x="144818" y="1066800"/>
                                </a:lnTo>
                                <a:lnTo>
                                  <a:pt x="146367" y="1054100"/>
                                </a:lnTo>
                                <a:lnTo>
                                  <a:pt x="163118" y="1054100"/>
                                </a:lnTo>
                                <a:lnTo>
                                  <a:pt x="170446" y="1066800"/>
                                </a:lnTo>
                                <a:lnTo>
                                  <a:pt x="174726" y="1066800"/>
                                </a:lnTo>
                                <a:lnTo>
                                  <a:pt x="184480" y="1054100"/>
                                </a:lnTo>
                                <a:lnTo>
                                  <a:pt x="187490" y="1054100"/>
                                </a:lnTo>
                                <a:lnTo>
                                  <a:pt x="186778" y="1041400"/>
                                </a:lnTo>
                                <a:lnTo>
                                  <a:pt x="185127" y="1041400"/>
                                </a:lnTo>
                                <a:lnTo>
                                  <a:pt x="181660" y="1028700"/>
                                </a:lnTo>
                                <a:lnTo>
                                  <a:pt x="176784" y="1016000"/>
                                </a:lnTo>
                                <a:lnTo>
                                  <a:pt x="171323" y="1016000"/>
                                </a:lnTo>
                                <a:lnTo>
                                  <a:pt x="154495" y="990600"/>
                                </a:lnTo>
                                <a:lnTo>
                                  <a:pt x="142621" y="952500"/>
                                </a:lnTo>
                                <a:lnTo>
                                  <a:pt x="135915" y="927100"/>
                                </a:lnTo>
                                <a:lnTo>
                                  <a:pt x="134620" y="889000"/>
                                </a:lnTo>
                                <a:lnTo>
                                  <a:pt x="138379" y="863600"/>
                                </a:lnTo>
                                <a:lnTo>
                                  <a:pt x="146735" y="825500"/>
                                </a:lnTo>
                                <a:lnTo>
                                  <a:pt x="159473" y="800100"/>
                                </a:lnTo>
                                <a:lnTo>
                                  <a:pt x="176352" y="774700"/>
                                </a:lnTo>
                                <a:lnTo>
                                  <a:pt x="181495" y="787400"/>
                                </a:lnTo>
                                <a:lnTo>
                                  <a:pt x="183438" y="812800"/>
                                </a:lnTo>
                                <a:lnTo>
                                  <a:pt x="180911" y="825500"/>
                                </a:lnTo>
                                <a:lnTo>
                                  <a:pt x="172656" y="838200"/>
                                </a:lnTo>
                                <a:lnTo>
                                  <a:pt x="167767" y="850900"/>
                                </a:lnTo>
                                <a:lnTo>
                                  <a:pt x="160159" y="876300"/>
                                </a:lnTo>
                                <a:lnTo>
                                  <a:pt x="157619" y="914400"/>
                                </a:lnTo>
                                <a:lnTo>
                                  <a:pt x="167906" y="952500"/>
                                </a:lnTo>
                                <a:lnTo>
                                  <a:pt x="171170" y="965200"/>
                                </a:lnTo>
                                <a:lnTo>
                                  <a:pt x="174713" y="977900"/>
                                </a:lnTo>
                                <a:lnTo>
                                  <a:pt x="178447" y="977900"/>
                                </a:lnTo>
                                <a:lnTo>
                                  <a:pt x="182232" y="990600"/>
                                </a:lnTo>
                                <a:lnTo>
                                  <a:pt x="187071" y="990600"/>
                                </a:lnTo>
                                <a:lnTo>
                                  <a:pt x="189369" y="1003300"/>
                                </a:lnTo>
                                <a:lnTo>
                                  <a:pt x="193852" y="1003300"/>
                                </a:lnTo>
                                <a:lnTo>
                                  <a:pt x="198081" y="1016000"/>
                                </a:lnTo>
                                <a:lnTo>
                                  <a:pt x="201422" y="1028700"/>
                                </a:lnTo>
                                <a:lnTo>
                                  <a:pt x="203212" y="1041400"/>
                                </a:lnTo>
                                <a:lnTo>
                                  <a:pt x="203212" y="1009815"/>
                                </a:lnTo>
                                <a:lnTo>
                                  <a:pt x="200901" y="1003300"/>
                                </a:lnTo>
                                <a:lnTo>
                                  <a:pt x="196126" y="990600"/>
                                </a:lnTo>
                                <a:lnTo>
                                  <a:pt x="191338" y="990600"/>
                                </a:lnTo>
                                <a:lnTo>
                                  <a:pt x="185242" y="977900"/>
                                </a:lnTo>
                                <a:lnTo>
                                  <a:pt x="181610" y="965200"/>
                                </a:lnTo>
                                <a:lnTo>
                                  <a:pt x="178168" y="965200"/>
                                </a:lnTo>
                                <a:lnTo>
                                  <a:pt x="175044" y="952500"/>
                                </a:lnTo>
                                <a:lnTo>
                                  <a:pt x="165468" y="914400"/>
                                </a:lnTo>
                                <a:lnTo>
                                  <a:pt x="168021" y="876300"/>
                                </a:lnTo>
                                <a:lnTo>
                                  <a:pt x="175171" y="850900"/>
                                </a:lnTo>
                                <a:lnTo>
                                  <a:pt x="179374" y="850900"/>
                                </a:lnTo>
                                <a:lnTo>
                                  <a:pt x="189064" y="825500"/>
                                </a:lnTo>
                                <a:lnTo>
                                  <a:pt x="190995" y="800100"/>
                                </a:lnTo>
                                <a:lnTo>
                                  <a:pt x="187820" y="787400"/>
                                </a:lnTo>
                                <a:lnTo>
                                  <a:pt x="182092" y="774700"/>
                                </a:lnTo>
                                <a:lnTo>
                                  <a:pt x="181825" y="774700"/>
                                </a:lnTo>
                                <a:lnTo>
                                  <a:pt x="179031" y="762000"/>
                                </a:lnTo>
                                <a:lnTo>
                                  <a:pt x="168617" y="736600"/>
                                </a:lnTo>
                                <a:lnTo>
                                  <a:pt x="163906" y="736600"/>
                                </a:lnTo>
                                <a:lnTo>
                                  <a:pt x="161048" y="723900"/>
                                </a:lnTo>
                                <a:lnTo>
                                  <a:pt x="158902" y="711200"/>
                                </a:lnTo>
                                <a:lnTo>
                                  <a:pt x="157962" y="711200"/>
                                </a:lnTo>
                                <a:lnTo>
                                  <a:pt x="158661" y="698500"/>
                                </a:lnTo>
                                <a:lnTo>
                                  <a:pt x="160959" y="685800"/>
                                </a:lnTo>
                                <a:lnTo>
                                  <a:pt x="164731" y="685800"/>
                                </a:lnTo>
                                <a:lnTo>
                                  <a:pt x="169837" y="673100"/>
                                </a:lnTo>
                                <a:lnTo>
                                  <a:pt x="158750" y="673100"/>
                                </a:lnTo>
                                <a:lnTo>
                                  <a:pt x="154012" y="685800"/>
                                </a:lnTo>
                                <a:lnTo>
                                  <a:pt x="151117" y="698500"/>
                                </a:lnTo>
                                <a:lnTo>
                                  <a:pt x="150266" y="711200"/>
                                </a:lnTo>
                                <a:lnTo>
                                  <a:pt x="151269" y="711200"/>
                                </a:lnTo>
                                <a:lnTo>
                                  <a:pt x="153581" y="723900"/>
                                </a:lnTo>
                                <a:lnTo>
                                  <a:pt x="156667" y="736600"/>
                                </a:lnTo>
                                <a:lnTo>
                                  <a:pt x="160020" y="736600"/>
                                </a:lnTo>
                                <a:lnTo>
                                  <a:pt x="161709" y="749300"/>
                                </a:lnTo>
                                <a:lnTo>
                                  <a:pt x="167906" y="762000"/>
                                </a:lnTo>
                                <a:lnTo>
                                  <a:pt x="173164" y="762000"/>
                                </a:lnTo>
                                <a:lnTo>
                                  <a:pt x="154444" y="800100"/>
                                </a:lnTo>
                                <a:lnTo>
                                  <a:pt x="140309" y="825500"/>
                                </a:lnTo>
                                <a:lnTo>
                                  <a:pt x="131038" y="850900"/>
                                </a:lnTo>
                                <a:lnTo>
                                  <a:pt x="126898" y="889000"/>
                                </a:lnTo>
                                <a:lnTo>
                                  <a:pt x="127939" y="927100"/>
                                </a:lnTo>
                                <a:lnTo>
                                  <a:pt x="133692" y="952500"/>
                                </a:lnTo>
                                <a:lnTo>
                                  <a:pt x="144005" y="977900"/>
                                </a:lnTo>
                                <a:lnTo>
                                  <a:pt x="158673" y="1016000"/>
                                </a:lnTo>
                                <a:lnTo>
                                  <a:pt x="160731" y="1016000"/>
                                </a:lnTo>
                                <a:lnTo>
                                  <a:pt x="167246" y="1028700"/>
                                </a:lnTo>
                                <a:lnTo>
                                  <a:pt x="172935" y="1028700"/>
                                </a:lnTo>
                                <a:lnTo>
                                  <a:pt x="177114" y="1041400"/>
                                </a:lnTo>
                                <a:lnTo>
                                  <a:pt x="179082" y="1041400"/>
                                </a:lnTo>
                                <a:lnTo>
                                  <a:pt x="179514" y="1054100"/>
                                </a:lnTo>
                                <a:lnTo>
                                  <a:pt x="165569" y="1054100"/>
                                </a:lnTo>
                                <a:lnTo>
                                  <a:pt x="163029" y="1041400"/>
                                </a:lnTo>
                                <a:lnTo>
                                  <a:pt x="142887" y="1041400"/>
                                </a:lnTo>
                                <a:lnTo>
                                  <a:pt x="139230" y="1054100"/>
                                </a:lnTo>
                                <a:lnTo>
                                  <a:pt x="138239" y="1054100"/>
                                </a:lnTo>
                                <a:lnTo>
                                  <a:pt x="138315" y="1066800"/>
                                </a:lnTo>
                                <a:lnTo>
                                  <a:pt x="140703" y="1066800"/>
                                </a:lnTo>
                                <a:lnTo>
                                  <a:pt x="144741" y="1079500"/>
                                </a:lnTo>
                                <a:lnTo>
                                  <a:pt x="149745" y="1079500"/>
                                </a:lnTo>
                                <a:lnTo>
                                  <a:pt x="160401" y="1092200"/>
                                </a:lnTo>
                                <a:lnTo>
                                  <a:pt x="184061" y="1092200"/>
                                </a:lnTo>
                                <a:lnTo>
                                  <a:pt x="194627" y="1079500"/>
                                </a:lnTo>
                                <a:lnTo>
                                  <a:pt x="202209" y="1079500"/>
                                </a:lnTo>
                                <a:lnTo>
                                  <a:pt x="207581" y="1066800"/>
                                </a:lnTo>
                                <a:lnTo>
                                  <a:pt x="210540" y="1054100"/>
                                </a:lnTo>
                                <a:lnTo>
                                  <a:pt x="210908" y="1041400"/>
                                </a:lnTo>
                                <a:close/>
                              </a:path>
                              <a:path w="300990" h="2298700">
                                <a:moveTo>
                                  <a:pt x="211201" y="685800"/>
                                </a:moveTo>
                                <a:lnTo>
                                  <a:pt x="206692" y="673100"/>
                                </a:lnTo>
                                <a:lnTo>
                                  <a:pt x="193001" y="673100"/>
                                </a:lnTo>
                                <a:lnTo>
                                  <a:pt x="183553" y="660400"/>
                                </a:lnTo>
                                <a:lnTo>
                                  <a:pt x="173964" y="673100"/>
                                </a:lnTo>
                                <a:lnTo>
                                  <a:pt x="189903" y="673100"/>
                                </a:lnTo>
                                <a:lnTo>
                                  <a:pt x="195897" y="685800"/>
                                </a:lnTo>
                                <a:lnTo>
                                  <a:pt x="202844" y="685800"/>
                                </a:lnTo>
                                <a:lnTo>
                                  <a:pt x="201853" y="698500"/>
                                </a:lnTo>
                                <a:lnTo>
                                  <a:pt x="192798" y="698500"/>
                                </a:lnTo>
                                <a:lnTo>
                                  <a:pt x="192036" y="685800"/>
                                </a:lnTo>
                                <a:lnTo>
                                  <a:pt x="171907" y="685800"/>
                                </a:lnTo>
                                <a:lnTo>
                                  <a:pt x="169138" y="698500"/>
                                </a:lnTo>
                                <a:lnTo>
                                  <a:pt x="169316" y="698500"/>
                                </a:lnTo>
                                <a:lnTo>
                                  <a:pt x="170891" y="711200"/>
                                </a:lnTo>
                                <a:lnTo>
                                  <a:pt x="174713" y="723900"/>
                                </a:lnTo>
                                <a:lnTo>
                                  <a:pt x="183349" y="723900"/>
                                </a:lnTo>
                                <a:lnTo>
                                  <a:pt x="177304" y="711200"/>
                                </a:lnTo>
                                <a:lnTo>
                                  <a:pt x="176872" y="698500"/>
                                </a:lnTo>
                                <a:lnTo>
                                  <a:pt x="188188" y="698500"/>
                                </a:lnTo>
                                <a:lnTo>
                                  <a:pt x="193878" y="711200"/>
                                </a:lnTo>
                                <a:lnTo>
                                  <a:pt x="197446" y="711200"/>
                                </a:lnTo>
                                <a:lnTo>
                                  <a:pt x="205041" y="698500"/>
                                </a:lnTo>
                                <a:lnTo>
                                  <a:pt x="208280" y="698500"/>
                                </a:lnTo>
                                <a:lnTo>
                                  <a:pt x="211201" y="685800"/>
                                </a:lnTo>
                                <a:close/>
                              </a:path>
                              <a:path w="300990" h="2298700">
                                <a:moveTo>
                                  <a:pt x="214274" y="909713"/>
                                </a:moveTo>
                                <a:lnTo>
                                  <a:pt x="214020" y="909180"/>
                                </a:lnTo>
                                <a:lnTo>
                                  <a:pt x="208165" y="898347"/>
                                </a:lnTo>
                                <a:lnTo>
                                  <a:pt x="206260" y="895273"/>
                                </a:lnTo>
                                <a:lnTo>
                                  <a:pt x="204939" y="894969"/>
                                </a:lnTo>
                                <a:lnTo>
                                  <a:pt x="203022" y="896124"/>
                                </a:lnTo>
                                <a:lnTo>
                                  <a:pt x="202501" y="896442"/>
                                </a:lnTo>
                                <a:lnTo>
                                  <a:pt x="202323" y="897102"/>
                                </a:lnTo>
                                <a:lnTo>
                                  <a:pt x="204508" y="900696"/>
                                </a:lnTo>
                                <a:lnTo>
                                  <a:pt x="210261" y="911250"/>
                                </a:lnTo>
                                <a:lnTo>
                                  <a:pt x="211493" y="911656"/>
                                </a:lnTo>
                                <a:lnTo>
                                  <a:pt x="214033" y="910361"/>
                                </a:lnTo>
                                <a:lnTo>
                                  <a:pt x="214274" y="909713"/>
                                </a:lnTo>
                                <a:close/>
                              </a:path>
                              <a:path w="300990" h="2298700">
                                <a:moveTo>
                                  <a:pt x="214769" y="1676400"/>
                                </a:moveTo>
                                <a:lnTo>
                                  <a:pt x="193116" y="1676400"/>
                                </a:lnTo>
                                <a:lnTo>
                                  <a:pt x="203784" y="1689100"/>
                                </a:lnTo>
                                <a:lnTo>
                                  <a:pt x="214769" y="1676400"/>
                                </a:lnTo>
                                <a:close/>
                              </a:path>
                              <a:path w="300990" h="2298700">
                                <a:moveTo>
                                  <a:pt x="215722" y="1135799"/>
                                </a:moveTo>
                                <a:lnTo>
                                  <a:pt x="215226" y="1134516"/>
                                </a:lnTo>
                                <a:lnTo>
                                  <a:pt x="214160" y="1133995"/>
                                </a:lnTo>
                                <a:lnTo>
                                  <a:pt x="212674" y="1133271"/>
                                </a:lnTo>
                                <a:lnTo>
                                  <a:pt x="212026" y="1133475"/>
                                </a:lnTo>
                                <a:lnTo>
                                  <a:pt x="206184" y="1144727"/>
                                </a:lnTo>
                                <a:lnTo>
                                  <a:pt x="204343" y="1147775"/>
                                </a:lnTo>
                                <a:lnTo>
                                  <a:pt x="204724" y="1149045"/>
                                </a:lnTo>
                                <a:lnTo>
                                  <a:pt x="207175" y="1150493"/>
                                </a:lnTo>
                                <a:lnTo>
                                  <a:pt x="207848" y="1150327"/>
                                </a:lnTo>
                                <a:lnTo>
                                  <a:pt x="210019" y="1146619"/>
                                </a:lnTo>
                                <a:lnTo>
                                  <a:pt x="210604" y="1145552"/>
                                </a:lnTo>
                                <a:lnTo>
                                  <a:pt x="215722" y="1135799"/>
                                </a:lnTo>
                                <a:close/>
                              </a:path>
                              <a:path w="300990" h="2298700">
                                <a:moveTo>
                                  <a:pt x="216217" y="520700"/>
                                </a:moveTo>
                                <a:lnTo>
                                  <a:pt x="208572" y="520700"/>
                                </a:lnTo>
                                <a:lnTo>
                                  <a:pt x="208140" y="533400"/>
                                </a:lnTo>
                                <a:lnTo>
                                  <a:pt x="216217" y="533400"/>
                                </a:lnTo>
                                <a:lnTo>
                                  <a:pt x="216217" y="520700"/>
                                </a:lnTo>
                                <a:close/>
                              </a:path>
                              <a:path w="300990" h="2298700">
                                <a:moveTo>
                                  <a:pt x="217436" y="1638300"/>
                                </a:moveTo>
                                <a:lnTo>
                                  <a:pt x="212928" y="1638300"/>
                                </a:lnTo>
                                <a:lnTo>
                                  <a:pt x="207530" y="1625600"/>
                                </a:lnTo>
                                <a:lnTo>
                                  <a:pt x="196138" y="1625600"/>
                                </a:lnTo>
                                <a:lnTo>
                                  <a:pt x="202133" y="1638300"/>
                                </a:lnTo>
                                <a:lnTo>
                                  <a:pt x="209080" y="1638300"/>
                                </a:lnTo>
                                <a:lnTo>
                                  <a:pt x="208102" y="1651000"/>
                                </a:lnTo>
                                <a:lnTo>
                                  <a:pt x="198335" y="1651000"/>
                                </a:lnTo>
                                <a:lnTo>
                                  <a:pt x="196227" y="1638300"/>
                                </a:lnTo>
                                <a:lnTo>
                                  <a:pt x="178142" y="1638300"/>
                                </a:lnTo>
                                <a:lnTo>
                                  <a:pt x="175374" y="1651000"/>
                                </a:lnTo>
                                <a:lnTo>
                                  <a:pt x="175564" y="1651000"/>
                                </a:lnTo>
                                <a:lnTo>
                                  <a:pt x="177139" y="1663700"/>
                                </a:lnTo>
                                <a:lnTo>
                                  <a:pt x="180962" y="1676400"/>
                                </a:lnTo>
                                <a:lnTo>
                                  <a:pt x="189649" y="1676400"/>
                                </a:lnTo>
                                <a:lnTo>
                                  <a:pt x="183540" y="1663700"/>
                                </a:lnTo>
                                <a:lnTo>
                                  <a:pt x="183311" y="1651000"/>
                                </a:lnTo>
                                <a:lnTo>
                                  <a:pt x="194437" y="1651000"/>
                                </a:lnTo>
                                <a:lnTo>
                                  <a:pt x="197307" y="1663700"/>
                                </a:lnTo>
                                <a:lnTo>
                                  <a:pt x="211289" y="1663700"/>
                                </a:lnTo>
                                <a:lnTo>
                                  <a:pt x="214528" y="1651000"/>
                                </a:lnTo>
                                <a:lnTo>
                                  <a:pt x="217436" y="1638300"/>
                                </a:lnTo>
                                <a:close/>
                              </a:path>
                              <a:path w="300990" h="2298700">
                                <a:moveTo>
                                  <a:pt x="218046" y="2070100"/>
                                </a:moveTo>
                                <a:lnTo>
                                  <a:pt x="211569" y="2057400"/>
                                </a:lnTo>
                                <a:lnTo>
                                  <a:pt x="205460" y="2057400"/>
                                </a:lnTo>
                                <a:lnTo>
                                  <a:pt x="205092" y="2044700"/>
                                </a:lnTo>
                                <a:lnTo>
                                  <a:pt x="207822" y="2044700"/>
                                </a:lnTo>
                                <a:lnTo>
                                  <a:pt x="209791" y="2032000"/>
                                </a:lnTo>
                                <a:lnTo>
                                  <a:pt x="200063" y="2032000"/>
                                </a:lnTo>
                                <a:lnTo>
                                  <a:pt x="197307" y="2044700"/>
                                </a:lnTo>
                                <a:lnTo>
                                  <a:pt x="197535" y="2044700"/>
                                </a:lnTo>
                                <a:lnTo>
                                  <a:pt x="199110" y="2057400"/>
                                </a:lnTo>
                                <a:lnTo>
                                  <a:pt x="202933" y="2057400"/>
                                </a:lnTo>
                                <a:lnTo>
                                  <a:pt x="208432" y="2070100"/>
                                </a:lnTo>
                                <a:lnTo>
                                  <a:pt x="218046" y="2070100"/>
                                </a:lnTo>
                                <a:close/>
                              </a:path>
                              <a:path w="300990" h="2298700">
                                <a:moveTo>
                                  <a:pt x="218567" y="86906"/>
                                </a:moveTo>
                                <a:lnTo>
                                  <a:pt x="216179" y="81902"/>
                                </a:lnTo>
                                <a:lnTo>
                                  <a:pt x="214134" y="77381"/>
                                </a:lnTo>
                                <a:lnTo>
                                  <a:pt x="212001" y="71640"/>
                                </a:lnTo>
                                <a:lnTo>
                                  <a:pt x="210769" y="71081"/>
                                </a:lnTo>
                                <a:lnTo>
                                  <a:pt x="208661" y="71856"/>
                                </a:lnTo>
                                <a:lnTo>
                                  <a:pt x="208089" y="72059"/>
                                </a:lnTo>
                                <a:lnTo>
                                  <a:pt x="207797" y="72694"/>
                                </a:lnTo>
                                <a:lnTo>
                                  <a:pt x="209359" y="76847"/>
                                </a:lnTo>
                                <a:lnTo>
                                  <a:pt x="210845" y="80365"/>
                                </a:lnTo>
                                <a:lnTo>
                                  <a:pt x="211797" y="82727"/>
                                </a:lnTo>
                                <a:lnTo>
                                  <a:pt x="212915" y="85013"/>
                                </a:lnTo>
                                <a:lnTo>
                                  <a:pt x="214503" y="88404"/>
                                </a:lnTo>
                                <a:lnTo>
                                  <a:pt x="215811" y="88823"/>
                                </a:lnTo>
                                <a:lnTo>
                                  <a:pt x="218363" y="87541"/>
                                </a:lnTo>
                                <a:lnTo>
                                  <a:pt x="218567" y="86906"/>
                                </a:lnTo>
                                <a:close/>
                              </a:path>
                              <a:path w="300990" h="2298700">
                                <a:moveTo>
                                  <a:pt x="219202" y="2146300"/>
                                </a:moveTo>
                                <a:lnTo>
                                  <a:pt x="216014" y="2133600"/>
                                </a:lnTo>
                                <a:lnTo>
                                  <a:pt x="213131" y="2120900"/>
                                </a:lnTo>
                                <a:lnTo>
                                  <a:pt x="210261" y="2108200"/>
                                </a:lnTo>
                                <a:lnTo>
                                  <a:pt x="207213" y="2108200"/>
                                </a:lnTo>
                                <a:lnTo>
                                  <a:pt x="200253" y="2095500"/>
                                </a:lnTo>
                                <a:lnTo>
                                  <a:pt x="198564" y="2082800"/>
                                </a:lnTo>
                                <a:lnTo>
                                  <a:pt x="195237" y="2082800"/>
                                </a:lnTo>
                                <a:lnTo>
                                  <a:pt x="192112" y="2070100"/>
                                </a:lnTo>
                                <a:lnTo>
                                  <a:pt x="189242" y="2070100"/>
                                </a:lnTo>
                                <a:lnTo>
                                  <a:pt x="187109" y="2057400"/>
                                </a:lnTo>
                                <a:lnTo>
                                  <a:pt x="186169" y="2044700"/>
                                </a:lnTo>
                                <a:lnTo>
                                  <a:pt x="186880" y="2044700"/>
                                </a:lnTo>
                                <a:lnTo>
                                  <a:pt x="189179" y="2032000"/>
                                </a:lnTo>
                                <a:lnTo>
                                  <a:pt x="192938" y="2019300"/>
                                </a:lnTo>
                                <a:lnTo>
                                  <a:pt x="186969" y="2019300"/>
                                </a:lnTo>
                                <a:lnTo>
                                  <a:pt x="182232" y="2032000"/>
                                </a:lnTo>
                                <a:lnTo>
                                  <a:pt x="179336" y="2032000"/>
                                </a:lnTo>
                                <a:lnTo>
                                  <a:pt x="178473" y="2044700"/>
                                </a:lnTo>
                                <a:lnTo>
                                  <a:pt x="179476" y="2057400"/>
                                </a:lnTo>
                                <a:lnTo>
                                  <a:pt x="181787" y="2070100"/>
                                </a:lnTo>
                                <a:lnTo>
                                  <a:pt x="184886" y="2070100"/>
                                </a:lnTo>
                                <a:lnTo>
                                  <a:pt x="188239" y="2082800"/>
                                </a:lnTo>
                                <a:lnTo>
                                  <a:pt x="189877" y="2082800"/>
                                </a:lnTo>
                                <a:lnTo>
                                  <a:pt x="191668" y="2095500"/>
                                </a:lnTo>
                                <a:lnTo>
                                  <a:pt x="196164" y="2095500"/>
                                </a:lnTo>
                                <a:lnTo>
                                  <a:pt x="198983" y="2108200"/>
                                </a:lnTo>
                                <a:lnTo>
                                  <a:pt x="201371" y="2108200"/>
                                </a:lnTo>
                                <a:lnTo>
                                  <a:pt x="182651" y="2133600"/>
                                </a:lnTo>
                                <a:lnTo>
                                  <a:pt x="168516" y="2171700"/>
                                </a:lnTo>
                                <a:lnTo>
                                  <a:pt x="159232" y="2197100"/>
                                </a:lnTo>
                                <a:lnTo>
                                  <a:pt x="155092" y="2235200"/>
                                </a:lnTo>
                                <a:lnTo>
                                  <a:pt x="156121" y="2260600"/>
                                </a:lnTo>
                                <a:lnTo>
                                  <a:pt x="161899" y="2298700"/>
                                </a:lnTo>
                                <a:lnTo>
                                  <a:pt x="170827" y="2298700"/>
                                </a:lnTo>
                                <a:lnTo>
                                  <a:pt x="164122" y="2260600"/>
                                </a:lnTo>
                                <a:lnTo>
                                  <a:pt x="162814" y="2235200"/>
                                </a:lnTo>
                                <a:lnTo>
                                  <a:pt x="166573" y="2197100"/>
                                </a:lnTo>
                                <a:lnTo>
                                  <a:pt x="174929" y="2171700"/>
                                </a:lnTo>
                                <a:lnTo>
                                  <a:pt x="187667" y="2146300"/>
                                </a:lnTo>
                                <a:lnTo>
                                  <a:pt x="204546" y="2120900"/>
                                </a:lnTo>
                                <a:lnTo>
                                  <a:pt x="209689" y="2133600"/>
                                </a:lnTo>
                                <a:lnTo>
                                  <a:pt x="211632" y="2146300"/>
                                </a:lnTo>
                                <a:lnTo>
                                  <a:pt x="209105" y="2171700"/>
                                </a:lnTo>
                                <a:lnTo>
                                  <a:pt x="200825" y="2184400"/>
                                </a:lnTo>
                                <a:lnTo>
                                  <a:pt x="195948" y="2197100"/>
                                </a:lnTo>
                                <a:lnTo>
                                  <a:pt x="188366" y="2222500"/>
                                </a:lnTo>
                                <a:lnTo>
                                  <a:pt x="185839" y="2260600"/>
                                </a:lnTo>
                                <a:lnTo>
                                  <a:pt x="196126" y="2298700"/>
                                </a:lnTo>
                                <a:lnTo>
                                  <a:pt x="203212" y="2298700"/>
                                </a:lnTo>
                                <a:lnTo>
                                  <a:pt x="193649" y="2260600"/>
                                </a:lnTo>
                                <a:lnTo>
                                  <a:pt x="196202" y="2222500"/>
                                </a:lnTo>
                                <a:lnTo>
                                  <a:pt x="203339" y="2197100"/>
                                </a:lnTo>
                                <a:lnTo>
                                  <a:pt x="207530" y="2184400"/>
                                </a:lnTo>
                                <a:lnTo>
                                  <a:pt x="217246" y="2171700"/>
                                </a:lnTo>
                                <a:lnTo>
                                  <a:pt x="219202" y="2146300"/>
                                </a:lnTo>
                                <a:close/>
                              </a:path>
                              <a:path w="300990" h="2298700">
                                <a:moveTo>
                                  <a:pt x="221335" y="2044700"/>
                                </a:moveTo>
                                <a:lnTo>
                                  <a:pt x="220256" y="2032000"/>
                                </a:lnTo>
                                <a:lnTo>
                                  <a:pt x="212788" y="2032000"/>
                                </a:lnTo>
                                <a:lnTo>
                                  <a:pt x="213360" y="2044700"/>
                                </a:lnTo>
                                <a:lnTo>
                                  <a:pt x="221335" y="2044700"/>
                                </a:lnTo>
                                <a:close/>
                              </a:path>
                              <a:path w="300990" h="2298700">
                                <a:moveTo>
                                  <a:pt x="222643" y="1388529"/>
                                </a:moveTo>
                                <a:lnTo>
                                  <a:pt x="214566" y="1373695"/>
                                </a:lnTo>
                                <a:lnTo>
                                  <a:pt x="213258" y="1373327"/>
                                </a:lnTo>
                                <a:lnTo>
                                  <a:pt x="211302" y="1374432"/>
                                </a:lnTo>
                                <a:lnTo>
                                  <a:pt x="210769" y="1374736"/>
                                </a:lnTo>
                                <a:lnTo>
                                  <a:pt x="210591" y="1375397"/>
                                </a:lnTo>
                                <a:lnTo>
                                  <a:pt x="218630" y="1390154"/>
                                </a:lnTo>
                                <a:lnTo>
                                  <a:pt x="219938" y="1390548"/>
                                </a:lnTo>
                                <a:lnTo>
                                  <a:pt x="222440" y="1389189"/>
                                </a:lnTo>
                                <a:lnTo>
                                  <a:pt x="222643" y="1388529"/>
                                </a:lnTo>
                                <a:close/>
                              </a:path>
                              <a:path w="300990" h="2298700">
                                <a:moveTo>
                                  <a:pt x="225234" y="262369"/>
                                </a:moveTo>
                                <a:lnTo>
                                  <a:pt x="224447" y="260642"/>
                                </a:lnTo>
                                <a:lnTo>
                                  <a:pt x="223939" y="259448"/>
                                </a:lnTo>
                                <a:lnTo>
                                  <a:pt x="219951" y="251396"/>
                                </a:lnTo>
                                <a:lnTo>
                                  <a:pt x="217551" y="246951"/>
                                </a:lnTo>
                                <a:lnTo>
                                  <a:pt x="216242" y="246545"/>
                                </a:lnTo>
                                <a:lnTo>
                                  <a:pt x="215201" y="247129"/>
                                </a:lnTo>
                                <a:lnTo>
                                  <a:pt x="213753" y="247929"/>
                                </a:lnTo>
                                <a:lnTo>
                                  <a:pt x="213550" y="248602"/>
                                </a:lnTo>
                                <a:lnTo>
                                  <a:pt x="216255" y="253555"/>
                                </a:lnTo>
                                <a:lnTo>
                                  <a:pt x="218440" y="258102"/>
                                </a:lnTo>
                                <a:lnTo>
                                  <a:pt x="219633" y="260324"/>
                                </a:lnTo>
                                <a:lnTo>
                                  <a:pt x="221119" y="263728"/>
                                </a:lnTo>
                                <a:lnTo>
                                  <a:pt x="222389" y="264198"/>
                                </a:lnTo>
                                <a:lnTo>
                                  <a:pt x="224993" y="263029"/>
                                </a:lnTo>
                                <a:lnTo>
                                  <a:pt x="225234" y="262369"/>
                                </a:lnTo>
                                <a:close/>
                              </a:path>
                              <a:path w="300990" h="2298700">
                                <a:moveTo>
                                  <a:pt x="226453" y="110350"/>
                                </a:moveTo>
                                <a:lnTo>
                                  <a:pt x="223253" y="102857"/>
                                </a:lnTo>
                                <a:lnTo>
                                  <a:pt x="219633" y="94907"/>
                                </a:lnTo>
                                <a:lnTo>
                                  <a:pt x="218351" y="94449"/>
                                </a:lnTo>
                                <a:lnTo>
                                  <a:pt x="216319" y="95364"/>
                                </a:lnTo>
                                <a:lnTo>
                                  <a:pt x="215760" y="95618"/>
                                </a:lnTo>
                                <a:lnTo>
                                  <a:pt x="215506" y="96266"/>
                                </a:lnTo>
                                <a:lnTo>
                                  <a:pt x="219925" y="105943"/>
                                </a:lnTo>
                                <a:lnTo>
                                  <a:pt x="220865" y="108267"/>
                                </a:lnTo>
                                <a:lnTo>
                                  <a:pt x="222326" y="111645"/>
                                </a:lnTo>
                                <a:lnTo>
                                  <a:pt x="223583" y="112141"/>
                                </a:lnTo>
                                <a:lnTo>
                                  <a:pt x="226199" y="110998"/>
                                </a:lnTo>
                                <a:lnTo>
                                  <a:pt x="226453" y="110350"/>
                                </a:lnTo>
                                <a:close/>
                              </a:path>
                              <a:path w="300990" h="2298700">
                                <a:moveTo>
                                  <a:pt x="228282" y="942695"/>
                                </a:moveTo>
                                <a:lnTo>
                                  <a:pt x="228104" y="942124"/>
                                </a:lnTo>
                                <a:lnTo>
                                  <a:pt x="227279" y="939800"/>
                                </a:lnTo>
                                <a:lnTo>
                                  <a:pt x="226377" y="937514"/>
                                </a:lnTo>
                                <a:lnTo>
                                  <a:pt x="224650" y="932903"/>
                                </a:lnTo>
                                <a:lnTo>
                                  <a:pt x="223850" y="930579"/>
                                </a:lnTo>
                                <a:lnTo>
                                  <a:pt x="222821" y="928331"/>
                                </a:lnTo>
                                <a:lnTo>
                                  <a:pt x="222364" y="927265"/>
                                </a:lnTo>
                                <a:lnTo>
                                  <a:pt x="221107" y="926782"/>
                                </a:lnTo>
                                <a:lnTo>
                                  <a:pt x="219049" y="927658"/>
                                </a:lnTo>
                                <a:lnTo>
                                  <a:pt x="218490" y="927900"/>
                                </a:lnTo>
                                <a:lnTo>
                                  <a:pt x="218224" y="928522"/>
                                </a:lnTo>
                                <a:lnTo>
                                  <a:pt x="219417" y="931278"/>
                                </a:lnTo>
                                <a:lnTo>
                                  <a:pt x="219875" y="932395"/>
                                </a:lnTo>
                                <a:lnTo>
                                  <a:pt x="224091" y="943660"/>
                                </a:lnTo>
                                <a:lnTo>
                                  <a:pt x="225259" y="944232"/>
                                </a:lnTo>
                                <a:lnTo>
                                  <a:pt x="227965" y="943305"/>
                                </a:lnTo>
                                <a:lnTo>
                                  <a:pt x="228282" y="942695"/>
                                </a:lnTo>
                                <a:close/>
                              </a:path>
                              <a:path w="300990" h="2298700">
                                <a:moveTo>
                                  <a:pt x="229311" y="1102639"/>
                                </a:moveTo>
                                <a:lnTo>
                                  <a:pt x="228638" y="1101432"/>
                                </a:lnTo>
                                <a:lnTo>
                                  <a:pt x="227520" y="1101064"/>
                                </a:lnTo>
                                <a:lnTo>
                                  <a:pt x="225945" y="1100543"/>
                                </a:lnTo>
                                <a:lnTo>
                                  <a:pt x="225336" y="1100848"/>
                                </a:lnTo>
                                <a:lnTo>
                                  <a:pt x="224396" y="1103693"/>
                                </a:lnTo>
                                <a:lnTo>
                                  <a:pt x="223545" y="1105954"/>
                                </a:lnTo>
                                <a:lnTo>
                                  <a:pt x="221894" y="1110513"/>
                                </a:lnTo>
                                <a:lnTo>
                                  <a:pt x="221145" y="1112812"/>
                                </a:lnTo>
                                <a:lnTo>
                                  <a:pt x="220167" y="1115034"/>
                                </a:lnTo>
                                <a:lnTo>
                                  <a:pt x="219735" y="1116088"/>
                                </a:lnTo>
                                <a:lnTo>
                                  <a:pt x="220281" y="1117295"/>
                                </a:lnTo>
                                <a:lnTo>
                                  <a:pt x="222923" y="1118374"/>
                                </a:lnTo>
                                <a:lnTo>
                                  <a:pt x="223570" y="1118120"/>
                                </a:lnTo>
                                <a:lnTo>
                                  <a:pt x="224739" y="1115301"/>
                                </a:lnTo>
                                <a:lnTo>
                                  <a:pt x="225183" y="1114145"/>
                                </a:lnTo>
                                <a:lnTo>
                                  <a:pt x="229311" y="1102639"/>
                                </a:lnTo>
                                <a:close/>
                              </a:path>
                              <a:path w="300990" h="2298700">
                                <a:moveTo>
                                  <a:pt x="237553" y="977303"/>
                                </a:moveTo>
                                <a:lnTo>
                                  <a:pt x="237020" y="974305"/>
                                </a:lnTo>
                                <a:lnTo>
                                  <a:pt x="236397" y="971918"/>
                                </a:lnTo>
                                <a:lnTo>
                                  <a:pt x="234670" y="964107"/>
                                </a:lnTo>
                                <a:lnTo>
                                  <a:pt x="233870" y="961212"/>
                                </a:lnTo>
                                <a:lnTo>
                                  <a:pt x="232689" y="960551"/>
                                </a:lnTo>
                                <a:lnTo>
                                  <a:pt x="230530" y="961136"/>
                                </a:lnTo>
                                <a:lnTo>
                                  <a:pt x="229933" y="961288"/>
                                </a:lnTo>
                                <a:lnTo>
                                  <a:pt x="229590" y="961872"/>
                                </a:lnTo>
                                <a:lnTo>
                                  <a:pt x="230428" y="964755"/>
                                </a:lnTo>
                                <a:lnTo>
                                  <a:pt x="231457" y="969479"/>
                                </a:lnTo>
                                <a:lnTo>
                                  <a:pt x="233057" y="976566"/>
                                </a:lnTo>
                                <a:lnTo>
                                  <a:pt x="233248" y="977684"/>
                                </a:lnTo>
                                <a:lnTo>
                                  <a:pt x="234353" y="978408"/>
                                </a:lnTo>
                                <a:lnTo>
                                  <a:pt x="237147" y="977874"/>
                                </a:lnTo>
                                <a:lnTo>
                                  <a:pt x="237553" y="977303"/>
                                </a:lnTo>
                                <a:close/>
                              </a:path>
                              <a:path w="300990" h="2298700">
                                <a:moveTo>
                                  <a:pt x="237947" y="297522"/>
                                </a:moveTo>
                                <a:lnTo>
                                  <a:pt x="237045" y="294462"/>
                                </a:lnTo>
                                <a:lnTo>
                                  <a:pt x="236423" y="291973"/>
                                </a:lnTo>
                                <a:lnTo>
                                  <a:pt x="234823" y="287083"/>
                                </a:lnTo>
                                <a:lnTo>
                                  <a:pt x="234061" y="284632"/>
                                </a:lnTo>
                                <a:lnTo>
                                  <a:pt x="232803" y="281076"/>
                                </a:lnTo>
                                <a:lnTo>
                                  <a:pt x="231559" y="280479"/>
                                </a:lnTo>
                                <a:lnTo>
                                  <a:pt x="230441" y="280885"/>
                                </a:lnTo>
                                <a:lnTo>
                                  <a:pt x="228879" y="281444"/>
                                </a:lnTo>
                                <a:lnTo>
                                  <a:pt x="228587" y="282079"/>
                                </a:lnTo>
                                <a:lnTo>
                                  <a:pt x="230441" y="287401"/>
                                </a:lnTo>
                                <a:lnTo>
                                  <a:pt x="232016" y="292201"/>
                                </a:lnTo>
                                <a:lnTo>
                                  <a:pt x="233667" y="298196"/>
                                </a:lnTo>
                                <a:lnTo>
                                  <a:pt x="234848" y="298869"/>
                                </a:lnTo>
                                <a:lnTo>
                                  <a:pt x="237604" y="298132"/>
                                </a:lnTo>
                                <a:lnTo>
                                  <a:pt x="237947" y="297522"/>
                                </a:lnTo>
                                <a:close/>
                              </a:path>
                              <a:path w="300990" h="2298700">
                                <a:moveTo>
                                  <a:pt x="238112" y="1067892"/>
                                </a:moveTo>
                                <a:lnTo>
                                  <a:pt x="237312" y="1066800"/>
                                </a:lnTo>
                                <a:lnTo>
                                  <a:pt x="236143" y="1066596"/>
                                </a:lnTo>
                                <a:lnTo>
                                  <a:pt x="234518" y="1066304"/>
                                </a:lnTo>
                                <a:lnTo>
                                  <a:pt x="233946" y="1066685"/>
                                </a:lnTo>
                                <a:lnTo>
                                  <a:pt x="233464" y="1069644"/>
                                </a:lnTo>
                                <a:lnTo>
                                  <a:pt x="232892" y="1072007"/>
                                </a:lnTo>
                                <a:lnTo>
                                  <a:pt x="232422" y="1074381"/>
                                </a:lnTo>
                                <a:lnTo>
                                  <a:pt x="231292" y="1079703"/>
                                </a:lnTo>
                                <a:lnTo>
                                  <a:pt x="230555" y="1082560"/>
                                </a:lnTo>
                                <a:lnTo>
                                  <a:pt x="231267" y="1083678"/>
                                </a:lnTo>
                                <a:lnTo>
                                  <a:pt x="234022" y="1084376"/>
                                </a:lnTo>
                                <a:lnTo>
                                  <a:pt x="234632" y="1084033"/>
                                </a:lnTo>
                                <a:lnTo>
                                  <a:pt x="235432" y="1081087"/>
                                </a:lnTo>
                                <a:lnTo>
                                  <a:pt x="237934" y="1069035"/>
                                </a:lnTo>
                                <a:lnTo>
                                  <a:pt x="238112" y="1067892"/>
                                </a:lnTo>
                                <a:close/>
                              </a:path>
                              <a:path w="300990" h="2298700">
                                <a:moveTo>
                                  <a:pt x="239407" y="2032000"/>
                                </a:moveTo>
                                <a:lnTo>
                                  <a:pt x="234899" y="2019300"/>
                                </a:lnTo>
                                <a:lnTo>
                                  <a:pt x="229501" y="2019300"/>
                                </a:lnTo>
                                <a:lnTo>
                                  <a:pt x="221183" y="2006600"/>
                                </a:lnTo>
                                <a:lnTo>
                                  <a:pt x="202171" y="2006600"/>
                                </a:lnTo>
                                <a:lnTo>
                                  <a:pt x="193408" y="2019300"/>
                                </a:lnTo>
                                <a:lnTo>
                                  <a:pt x="224104" y="2019300"/>
                                </a:lnTo>
                                <a:lnTo>
                                  <a:pt x="228384" y="2032000"/>
                                </a:lnTo>
                                <a:lnTo>
                                  <a:pt x="231051" y="2032000"/>
                                </a:lnTo>
                                <a:lnTo>
                                  <a:pt x="229603" y="2044700"/>
                                </a:lnTo>
                                <a:lnTo>
                                  <a:pt x="236499" y="2044700"/>
                                </a:lnTo>
                                <a:lnTo>
                                  <a:pt x="239407" y="2032000"/>
                                </a:lnTo>
                                <a:close/>
                              </a:path>
                              <a:path w="300990" h="2298700">
                                <a:moveTo>
                                  <a:pt x="239522" y="1421091"/>
                                </a:moveTo>
                                <a:lnTo>
                                  <a:pt x="237045" y="1416024"/>
                                </a:lnTo>
                                <a:lnTo>
                                  <a:pt x="234683" y="1411566"/>
                                </a:lnTo>
                                <a:lnTo>
                                  <a:pt x="231876" y="1406029"/>
                                </a:lnTo>
                                <a:lnTo>
                                  <a:pt x="230581" y="1405623"/>
                                </a:lnTo>
                                <a:lnTo>
                                  <a:pt x="228587" y="1406652"/>
                                </a:lnTo>
                                <a:lnTo>
                                  <a:pt x="228041" y="1406931"/>
                                </a:lnTo>
                                <a:lnTo>
                                  <a:pt x="227825" y="1407591"/>
                                </a:lnTo>
                                <a:lnTo>
                                  <a:pt x="234950" y="1421523"/>
                                </a:lnTo>
                                <a:lnTo>
                                  <a:pt x="235458" y="1422577"/>
                                </a:lnTo>
                                <a:lnTo>
                                  <a:pt x="236740" y="1423009"/>
                                </a:lnTo>
                                <a:lnTo>
                                  <a:pt x="239293" y="1421752"/>
                                </a:lnTo>
                                <a:lnTo>
                                  <a:pt x="239522" y="1421091"/>
                                </a:lnTo>
                                <a:close/>
                              </a:path>
                              <a:path w="300990" h="2298700">
                                <a:moveTo>
                                  <a:pt x="240461" y="144259"/>
                                </a:moveTo>
                                <a:lnTo>
                                  <a:pt x="234238" y="128562"/>
                                </a:lnTo>
                                <a:lnTo>
                                  <a:pt x="232968" y="128041"/>
                                </a:lnTo>
                                <a:lnTo>
                                  <a:pt x="230898" y="128905"/>
                                </a:lnTo>
                                <a:lnTo>
                                  <a:pt x="230327" y="129133"/>
                                </a:lnTo>
                                <a:lnTo>
                                  <a:pt x="230073" y="129781"/>
                                </a:lnTo>
                                <a:lnTo>
                                  <a:pt x="236283" y="145402"/>
                                </a:lnTo>
                                <a:lnTo>
                                  <a:pt x="237528" y="145935"/>
                                </a:lnTo>
                                <a:lnTo>
                                  <a:pt x="240182" y="144894"/>
                                </a:lnTo>
                                <a:lnTo>
                                  <a:pt x="240461" y="144259"/>
                                </a:lnTo>
                                <a:close/>
                              </a:path>
                              <a:path w="300990" h="2298700">
                                <a:moveTo>
                                  <a:pt x="241782" y="1012901"/>
                                </a:moveTo>
                                <a:lnTo>
                                  <a:pt x="241706" y="1010475"/>
                                </a:lnTo>
                                <a:lnTo>
                                  <a:pt x="241046" y="1002499"/>
                                </a:lnTo>
                                <a:lnTo>
                                  <a:pt x="240931" y="1000023"/>
                                </a:lnTo>
                                <a:lnTo>
                                  <a:pt x="240474" y="996442"/>
                                </a:lnTo>
                                <a:lnTo>
                                  <a:pt x="239395" y="995629"/>
                                </a:lnTo>
                                <a:lnTo>
                                  <a:pt x="236562" y="995959"/>
                                </a:lnTo>
                                <a:lnTo>
                                  <a:pt x="236131" y="996480"/>
                                </a:lnTo>
                                <a:lnTo>
                                  <a:pt x="236207" y="997064"/>
                                </a:lnTo>
                                <a:lnTo>
                                  <a:pt x="236562" y="999451"/>
                                </a:lnTo>
                                <a:lnTo>
                                  <a:pt x="236677" y="1001877"/>
                                </a:lnTo>
                                <a:lnTo>
                                  <a:pt x="236893" y="1004290"/>
                                </a:lnTo>
                                <a:lnTo>
                                  <a:pt x="237070" y="1006703"/>
                                </a:lnTo>
                                <a:lnTo>
                                  <a:pt x="237312" y="1009116"/>
                                </a:lnTo>
                                <a:lnTo>
                                  <a:pt x="237439" y="1011529"/>
                                </a:lnTo>
                                <a:lnTo>
                                  <a:pt x="237464" y="1012659"/>
                                </a:lnTo>
                                <a:lnTo>
                                  <a:pt x="238467" y="1013536"/>
                                </a:lnTo>
                                <a:lnTo>
                                  <a:pt x="241312" y="1013409"/>
                                </a:lnTo>
                                <a:lnTo>
                                  <a:pt x="241782" y="1012901"/>
                                </a:lnTo>
                                <a:close/>
                              </a:path>
                              <a:path w="300990" h="2298700">
                                <a:moveTo>
                                  <a:pt x="241935" y="1032256"/>
                                </a:moveTo>
                                <a:lnTo>
                                  <a:pt x="240969" y="1031290"/>
                                </a:lnTo>
                                <a:lnTo>
                                  <a:pt x="238734" y="1031227"/>
                                </a:lnTo>
                                <a:lnTo>
                                  <a:pt x="238125" y="1031201"/>
                                </a:lnTo>
                                <a:lnTo>
                                  <a:pt x="237629" y="1031659"/>
                                </a:lnTo>
                                <a:lnTo>
                                  <a:pt x="237578" y="1034059"/>
                                </a:lnTo>
                                <a:lnTo>
                                  <a:pt x="237045" y="1041908"/>
                                </a:lnTo>
                                <a:lnTo>
                                  <a:pt x="236969" y="1044333"/>
                                </a:lnTo>
                                <a:lnTo>
                                  <a:pt x="236562" y="1047864"/>
                                </a:lnTo>
                                <a:lnTo>
                                  <a:pt x="237413" y="1048867"/>
                                </a:lnTo>
                                <a:lnTo>
                                  <a:pt x="240245" y="1049159"/>
                                </a:lnTo>
                                <a:lnTo>
                                  <a:pt x="240792" y="1048740"/>
                                </a:lnTo>
                                <a:lnTo>
                                  <a:pt x="241198" y="1045705"/>
                                </a:lnTo>
                                <a:lnTo>
                                  <a:pt x="241274" y="1043241"/>
                                </a:lnTo>
                                <a:lnTo>
                                  <a:pt x="241604" y="1038326"/>
                                </a:lnTo>
                                <a:lnTo>
                                  <a:pt x="241820" y="1035875"/>
                                </a:lnTo>
                                <a:lnTo>
                                  <a:pt x="241935" y="1032256"/>
                                </a:lnTo>
                                <a:close/>
                              </a:path>
                              <a:path w="300990" h="2298700">
                                <a:moveTo>
                                  <a:pt x="242277" y="391769"/>
                                </a:moveTo>
                                <a:lnTo>
                                  <a:pt x="241465" y="390639"/>
                                </a:lnTo>
                                <a:lnTo>
                                  <a:pt x="240296" y="390436"/>
                                </a:lnTo>
                                <a:lnTo>
                                  <a:pt x="238658" y="390144"/>
                                </a:lnTo>
                                <a:lnTo>
                                  <a:pt x="238086" y="390550"/>
                                </a:lnTo>
                                <a:lnTo>
                                  <a:pt x="237998" y="391147"/>
                                </a:lnTo>
                                <a:lnTo>
                                  <a:pt x="237045" y="396100"/>
                                </a:lnTo>
                                <a:lnTo>
                                  <a:pt x="236054" y="401040"/>
                                </a:lnTo>
                                <a:lnTo>
                                  <a:pt x="234480" y="407060"/>
                                </a:lnTo>
                                <a:lnTo>
                                  <a:pt x="235178" y="408241"/>
                                </a:lnTo>
                                <a:lnTo>
                                  <a:pt x="237947" y="408965"/>
                                </a:lnTo>
                                <a:lnTo>
                                  <a:pt x="238531" y="408609"/>
                                </a:lnTo>
                                <a:lnTo>
                                  <a:pt x="239293" y="405511"/>
                                </a:lnTo>
                                <a:lnTo>
                                  <a:pt x="239953" y="403021"/>
                                </a:lnTo>
                                <a:lnTo>
                                  <a:pt x="240512" y="400519"/>
                                </a:lnTo>
                                <a:lnTo>
                                  <a:pt x="242062" y="392963"/>
                                </a:lnTo>
                                <a:lnTo>
                                  <a:pt x="242277" y="391769"/>
                                </a:lnTo>
                                <a:close/>
                              </a:path>
                              <a:path w="300990" h="2298700">
                                <a:moveTo>
                                  <a:pt x="244640" y="334327"/>
                                </a:moveTo>
                                <a:lnTo>
                                  <a:pt x="244055" y="328587"/>
                                </a:lnTo>
                                <a:lnTo>
                                  <a:pt x="243420" y="323494"/>
                                </a:lnTo>
                                <a:lnTo>
                                  <a:pt x="242341" y="317233"/>
                                </a:lnTo>
                                <a:lnTo>
                                  <a:pt x="241236" y="316445"/>
                                </a:lnTo>
                                <a:lnTo>
                                  <a:pt x="240068" y="316649"/>
                                </a:lnTo>
                                <a:lnTo>
                                  <a:pt x="238429" y="316941"/>
                                </a:lnTo>
                                <a:lnTo>
                                  <a:pt x="238023" y="317525"/>
                                </a:lnTo>
                                <a:lnTo>
                                  <a:pt x="238950" y="323088"/>
                                </a:lnTo>
                                <a:lnTo>
                                  <a:pt x="239306" y="325577"/>
                                </a:lnTo>
                                <a:lnTo>
                                  <a:pt x="240220" y="333082"/>
                                </a:lnTo>
                                <a:lnTo>
                                  <a:pt x="240322" y="334251"/>
                                </a:lnTo>
                                <a:lnTo>
                                  <a:pt x="241350" y="335127"/>
                                </a:lnTo>
                                <a:lnTo>
                                  <a:pt x="244195" y="334873"/>
                                </a:lnTo>
                                <a:lnTo>
                                  <a:pt x="244640" y="334327"/>
                                </a:lnTo>
                                <a:close/>
                              </a:path>
                              <a:path w="300990" h="2298700">
                                <a:moveTo>
                                  <a:pt x="245618" y="358292"/>
                                </a:moveTo>
                                <a:lnTo>
                                  <a:pt x="245567" y="354507"/>
                                </a:lnTo>
                                <a:lnTo>
                                  <a:pt x="244602" y="353542"/>
                                </a:lnTo>
                                <a:lnTo>
                                  <a:pt x="243408" y="353542"/>
                                </a:lnTo>
                                <a:lnTo>
                                  <a:pt x="241744" y="353542"/>
                                </a:lnTo>
                                <a:lnTo>
                                  <a:pt x="241261" y="354037"/>
                                </a:lnTo>
                                <a:lnTo>
                                  <a:pt x="241261" y="358419"/>
                                </a:lnTo>
                                <a:lnTo>
                                  <a:pt x="240906" y="367233"/>
                                </a:lnTo>
                                <a:lnTo>
                                  <a:pt x="240779" y="368490"/>
                                </a:lnTo>
                                <a:lnTo>
                                  <a:pt x="240588" y="370916"/>
                                </a:lnTo>
                                <a:lnTo>
                                  <a:pt x="241477" y="371957"/>
                                </a:lnTo>
                                <a:lnTo>
                                  <a:pt x="244309" y="372198"/>
                                </a:lnTo>
                                <a:lnTo>
                                  <a:pt x="244856" y="371741"/>
                                </a:lnTo>
                                <a:lnTo>
                                  <a:pt x="245287" y="366001"/>
                                </a:lnTo>
                                <a:lnTo>
                                  <a:pt x="245465" y="360870"/>
                                </a:lnTo>
                                <a:lnTo>
                                  <a:pt x="245618" y="358292"/>
                                </a:lnTo>
                                <a:close/>
                              </a:path>
                              <a:path w="300990" h="2298700">
                                <a:moveTo>
                                  <a:pt x="253301" y="178600"/>
                                </a:moveTo>
                                <a:lnTo>
                                  <a:pt x="251447" y="173278"/>
                                </a:lnTo>
                                <a:lnTo>
                                  <a:pt x="249656" y="168567"/>
                                </a:lnTo>
                                <a:lnTo>
                                  <a:pt x="247523" y="162737"/>
                                </a:lnTo>
                                <a:lnTo>
                                  <a:pt x="246278" y="162166"/>
                                </a:lnTo>
                                <a:lnTo>
                                  <a:pt x="244182" y="162953"/>
                                </a:lnTo>
                                <a:lnTo>
                                  <a:pt x="243611" y="163156"/>
                                </a:lnTo>
                                <a:lnTo>
                                  <a:pt x="243306" y="163791"/>
                                </a:lnTo>
                                <a:lnTo>
                                  <a:pt x="248716" y="178473"/>
                                </a:lnTo>
                                <a:lnTo>
                                  <a:pt x="249085" y="179590"/>
                                </a:lnTo>
                                <a:lnTo>
                                  <a:pt x="250317" y="180174"/>
                                </a:lnTo>
                                <a:lnTo>
                                  <a:pt x="252996" y="179222"/>
                                </a:lnTo>
                                <a:lnTo>
                                  <a:pt x="253301" y="178600"/>
                                </a:lnTo>
                                <a:close/>
                              </a:path>
                              <a:path w="300990" h="2298700">
                                <a:moveTo>
                                  <a:pt x="264731" y="213448"/>
                                </a:moveTo>
                                <a:lnTo>
                                  <a:pt x="263055" y="208064"/>
                                </a:lnTo>
                                <a:lnTo>
                                  <a:pt x="261620" y="203238"/>
                                </a:lnTo>
                                <a:lnTo>
                                  <a:pt x="259664" y="197332"/>
                                </a:lnTo>
                                <a:lnTo>
                                  <a:pt x="258445" y="196735"/>
                                </a:lnTo>
                                <a:lnTo>
                                  <a:pt x="256311" y="197434"/>
                                </a:lnTo>
                                <a:lnTo>
                                  <a:pt x="255727" y="197624"/>
                                </a:lnTo>
                                <a:lnTo>
                                  <a:pt x="255422" y="198234"/>
                                </a:lnTo>
                                <a:lnTo>
                                  <a:pt x="256451" y="201168"/>
                                </a:lnTo>
                                <a:lnTo>
                                  <a:pt x="257162" y="203568"/>
                                </a:lnTo>
                                <a:lnTo>
                                  <a:pt x="260477" y="214261"/>
                                </a:lnTo>
                                <a:lnTo>
                                  <a:pt x="261683" y="214896"/>
                                </a:lnTo>
                                <a:lnTo>
                                  <a:pt x="264414" y="214058"/>
                                </a:lnTo>
                                <a:lnTo>
                                  <a:pt x="264731" y="213448"/>
                                </a:lnTo>
                                <a:close/>
                              </a:path>
                              <a:path w="300990" h="2298700">
                                <a:moveTo>
                                  <a:pt x="272364" y="495300"/>
                                </a:moveTo>
                                <a:lnTo>
                                  <a:pt x="265442" y="469900"/>
                                </a:lnTo>
                                <a:lnTo>
                                  <a:pt x="250736" y="444500"/>
                                </a:lnTo>
                                <a:lnTo>
                                  <a:pt x="231317" y="431800"/>
                                </a:lnTo>
                                <a:lnTo>
                                  <a:pt x="210019" y="406400"/>
                                </a:lnTo>
                                <a:lnTo>
                                  <a:pt x="203962" y="406400"/>
                                </a:lnTo>
                                <a:lnTo>
                                  <a:pt x="187299" y="393700"/>
                                </a:lnTo>
                                <a:lnTo>
                                  <a:pt x="171323" y="381000"/>
                                </a:lnTo>
                                <a:lnTo>
                                  <a:pt x="157022" y="368300"/>
                                </a:lnTo>
                                <a:lnTo>
                                  <a:pt x="145376" y="342900"/>
                                </a:lnTo>
                                <a:lnTo>
                                  <a:pt x="141909" y="342900"/>
                                </a:lnTo>
                                <a:lnTo>
                                  <a:pt x="139052" y="330200"/>
                                </a:lnTo>
                                <a:lnTo>
                                  <a:pt x="136944" y="330200"/>
                                </a:lnTo>
                                <a:lnTo>
                                  <a:pt x="136029" y="317500"/>
                                </a:lnTo>
                                <a:lnTo>
                                  <a:pt x="136715" y="304800"/>
                                </a:lnTo>
                                <a:lnTo>
                                  <a:pt x="139014" y="304800"/>
                                </a:lnTo>
                                <a:lnTo>
                                  <a:pt x="142798" y="292100"/>
                                </a:lnTo>
                                <a:lnTo>
                                  <a:pt x="147916" y="292100"/>
                                </a:lnTo>
                                <a:lnTo>
                                  <a:pt x="154203" y="279400"/>
                                </a:lnTo>
                                <a:lnTo>
                                  <a:pt x="143217" y="279400"/>
                                </a:lnTo>
                                <a:lnTo>
                                  <a:pt x="136817" y="292100"/>
                                </a:lnTo>
                                <a:lnTo>
                                  <a:pt x="132080" y="292100"/>
                                </a:lnTo>
                                <a:lnTo>
                                  <a:pt x="129184" y="304800"/>
                                </a:lnTo>
                                <a:lnTo>
                                  <a:pt x="128295" y="317500"/>
                                </a:lnTo>
                                <a:lnTo>
                                  <a:pt x="129324" y="330200"/>
                                </a:lnTo>
                                <a:lnTo>
                                  <a:pt x="131635" y="330200"/>
                                </a:lnTo>
                                <a:lnTo>
                                  <a:pt x="134721" y="342900"/>
                                </a:lnTo>
                                <a:lnTo>
                                  <a:pt x="138099" y="355600"/>
                                </a:lnTo>
                                <a:lnTo>
                                  <a:pt x="138671" y="355600"/>
                                </a:lnTo>
                                <a:lnTo>
                                  <a:pt x="150837" y="368300"/>
                                </a:lnTo>
                                <a:lnTo>
                                  <a:pt x="165633" y="381000"/>
                                </a:lnTo>
                                <a:lnTo>
                                  <a:pt x="182092" y="406400"/>
                                </a:lnTo>
                                <a:lnTo>
                                  <a:pt x="199224" y="419100"/>
                                </a:lnTo>
                                <a:lnTo>
                                  <a:pt x="205460" y="419100"/>
                                </a:lnTo>
                                <a:lnTo>
                                  <a:pt x="225602" y="431800"/>
                                </a:lnTo>
                                <a:lnTo>
                                  <a:pt x="244132" y="457200"/>
                                </a:lnTo>
                                <a:lnTo>
                                  <a:pt x="258127" y="469900"/>
                                </a:lnTo>
                                <a:lnTo>
                                  <a:pt x="264668" y="495300"/>
                                </a:lnTo>
                                <a:lnTo>
                                  <a:pt x="264185" y="508000"/>
                                </a:lnTo>
                                <a:lnTo>
                                  <a:pt x="260921" y="520700"/>
                                </a:lnTo>
                                <a:lnTo>
                                  <a:pt x="255219" y="533400"/>
                                </a:lnTo>
                                <a:lnTo>
                                  <a:pt x="247396" y="546100"/>
                                </a:lnTo>
                                <a:lnTo>
                                  <a:pt x="208686" y="546100"/>
                                </a:lnTo>
                                <a:lnTo>
                                  <a:pt x="201168" y="533400"/>
                                </a:lnTo>
                                <a:lnTo>
                                  <a:pt x="197332" y="533400"/>
                                </a:lnTo>
                                <a:lnTo>
                                  <a:pt x="196875" y="520700"/>
                                </a:lnTo>
                                <a:lnTo>
                                  <a:pt x="198628" y="508000"/>
                                </a:lnTo>
                                <a:lnTo>
                                  <a:pt x="218617" y="508000"/>
                                </a:lnTo>
                                <a:lnTo>
                                  <a:pt x="216738" y="520700"/>
                                </a:lnTo>
                                <a:lnTo>
                                  <a:pt x="226174" y="520700"/>
                                </a:lnTo>
                                <a:lnTo>
                                  <a:pt x="229412" y="508000"/>
                                </a:lnTo>
                                <a:lnTo>
                                  <a:pt x="228942" y="508000"/>
                                </a:lnTo>
                                <a:lnTo>
                                  <a:pt x="224015" y="495300"/>
                                </a:lnTo>
                                <a:lnTo>
                                  <a:pt x="197904" y="495300"/>
                                </a:lnTo>
                                <a:lnTo>
                                  <a:pt x="192176" y="508000"/>
                                </a:lnTo>
                                <a:lnTo>
                                  <a:pt x="189230" y="520700"/>
                                </a:lnTo>
                                <a:lnTo>
                                  <a:pt x="188188" y="533400"/>
                                </a:lnTo>
                                <a:lnTo>
                                  <a:pt x="190119" y="533400"/>
                                </a:lnTo>
                                <a:lnTo>
                                  <a:pt x="194767" y="546100"/>
                                </a:lnTo>
                                <a:lnTo>
                                  <a:pt x="199275" y="546100"/>
                                </a:lnTo>
                                <a:lnTo>
                                  <a:pt x="204851" y="558800"/>
                                </a:lnTo>
                                <a:lnTo>
                                  <a:pt x="244932" y="558800"/>
                                </a:lnTo>
                                <a:lnTo>
                                  <a:pt x="252501" y="546100"/>
                                </a:lnTo>
                                <a:lnTo>
                                  <a:pt x="261594" y="533400"/>
                                </a:lnTo>
                                <a:lnTo>
                                  <a:pt x="268160" y="520700"/>
                                </a:lnTo>
                                <a:lnTo>
                                  <a:pt x="271856" y="508000"/>
                                </a:lnTo>
                                <a:lnTo>
                                  <a:pt x="272364" y="495300"/>
                                </a:lnTo>
                                <a:close/>
                              </a:path>
                              <a:path w="300990" h="2298700">
                                <a:moveTo>
                                  <a:pt x="273138" y="1892300"/>
                                </a:moveTo>
                                <a:lnTo>
                                  <a:pt x="236880" y="1892300"/>
                                </a:lnTo>
                                <a:lnTo>
                                  <a:pt x="229349" y="1879600"/>
                                </a:lnTo>
                                <a:lnTo>
                                  <a:pt x="225526" y="1866900"/>
                                </a:lnTo>
                                <a:lnTo>
                                  <a:pt x="225094" y="1866900"/>
                                </a:lnTo>
                                <a:lnTo>
                                  <a:pt x="226847" y="1854200"/>
                                </a:lnTo>
                                <a:lnTo>
                                  <a:pt x="230428" y="1854200"/>
                                </a:lnTo>
                                <a:lnTo>
                                  <a:pt x="235851" y="1841500"/>
                                </a:lnTo>
                                <a:lnTo>
                                  <a:pt x="226110" y="1841500"/>
                                </a:lnTo>
                                <a:lnTo>
                                  <a:pt x="220370" y="1854200"/>
                                </a:lnTo>
                                <a:lnTo>
                                  <a:pt x="217398" y="1866900"/>
                                </a:lnTo>
                                <a:lnTo>
                                  <a:pt x="216357" y="1866900"/>
                                </a:lnTo>
                                <a:lnTo>
                                  <a:pt x="218338" y="1879600"/>
                                </a:lnTo>
                                <a:lnTo>
                                  <a:pt x="222935" y="1892300"/>
                                </a:lnTo>
                                <a:lnTo>
                                  <a:pt x="233045" y="1892300"/>
                                </a:lnTo>
                                <a:lnTo>
                                  <a:pt x="239585" y="1905000"/>
                                </a:lnTo>
                                <a:lnTo>
                                  <a:pt x="264909" y="1905000"/>
                                </a:lnTo>
                                <a:lnTo>
                                  <a:pt x="273138" y="1892300"/>
                                </a:lnTo>
                                <a:close/>
                              </a:path>
                              <a:path w="300990" h="2298700">
                                <a:moveTo>
                                  <a:pt x="277101" y="1854200"/>
                                </a:moveTo>
                                <a:lnTo>
                                  <a:pt x="276034" y="1841500"/>
                                </a:lnTo>
                                <a:lnTo>
                                  <a:pt x="272567" y="1828800"/>
                                </a:lnTo>
                                <a:lnTo>
                                  <a:pt x="266954" y="1828800"/>
                                </a:lnTo>
                                <a:lnTo>
                                  <a:pt x="259448" y="1816100"/>
                                </a:lnTo>
                                <a:lnTo>
                                  <a:pt x="219049" y="1816100"/>
                                </a:lnTo>
                                <a:lnTo>
                                  <a:pt x="206197" y="1828800"/>
                                </a:lnTo>
                                <a:lnTo>
                                  <a:pt x="196596" y="1841500"/>
                                </a:lnTo>
                                <a:lnTo>
                                  <a:pt x="195897" y="1816100"/>
                                </a:lnTo>
                                <a:lnTo>
                                  <a:pt x="191173" y="1778000"/>
                                </a:lnTo>
                                <a:lnTo>
                                  <a:pt x="188290" y="1769618"/>
                                </a:lnTo>
                                <a:lnTo>
                                  <a:pt x="188290" y="1816100"/>
                                </a:lnTo>
                                <a:lnTo>
                                  <a:pt x="187693" y="1854200"/>
                                </a:lnTo>
                                <a:lnTo>
                                  <a:pt x="178333" y="1905000"/>
                                </a:lnTo>
                                <a:lnTo>
                                  <a:pt x="160210" y="1968500"/>
                                </a:lnTo>
                                <a:lnTo>
                                  <a:pt x="147104" y="2006600"/>
                                </a:lnTo>
                                <a:lnTo>
                                  <a:pt x="134620" y="2057400"/>
                                </a:lnTo>
                                <a:lnTo>
                                  <a:pt x="124129" y="2108200"/>
                                </a:lnTo>
                                <a:lnTo>
                                  <a:pt x="116967" y="2159000"/>
                                </a:lnTo>
                                <a:lnTo>
                                  <a:pt x="114477" y="2209800"/>
                                </a:lnTo>
                                <a:lnTo>
                                  <a:pt x="118008" y="2260600"/>
                                </a:lnTo>
                                <a:lnTo>
                                  <a:pt x="118859" y="2260600"/>
                                </a:lnTo>
                                <a:lnTo>
                                  <a:pt x="119557" y="2271230"/>
                                </a:lnTo>
                                <a:lnTo>
                                  <a:pt x="114719" y="2260600"/>
                                </a:lnTo>
                                <a:lnTo>
                                  <a:pt x="108000" y="2260600"/>
                                </a:lnTo>
                                <a:lnTo>
                                  <a:pt x="100749" y="2247900"/>
                                </a:lnTo>
                                <a:lnTo>
                                  <a:pt x="93357" y="2235200"/>
                                </a:lnTo>
                                <a:lnTo>
                                  <a:pt x="85852" y="2235200"/>
                                </a:lnTo>
                                <a:lnTo>
                                  <a:pt x="71234" y="2209800"/>
                                </a:lnTo>
                                <a:lnTo>
                                  <a:pt x="56896" y="2197100"/>
                                </a:lnTo>
                                <a:lnTo>
                                  <a:pt x="46634" y="2171700"/>
                                </a:lnTo>
                                <a:lnTo>
                                  <a:pt x="44208" y="2159000"/>
                                </a:lnTo>
                                <a:lnTo>
                                  <a:pt x="46088" y="2146300"/>
                                </a:lnTo>
                                <a:lnTo>
                                  <a:pt x="49644" y="2146300"/>
                                </a:lnTo>
                                <a:lnTo>
                                  <a:pt x="54889" y="2133600"/>
                                </a:lnTo>
                                <a:lnTo>
                                  <a:pt x="65138" y="2133600"/>
                                </a:lnTo>
                                <a:lnTo>
                                  <a:pt x="72694" y="2120900"/>
                                </a:lnTo>
                                <a:lnTo>
                                  <a:pt x="82715" y="2120900"/>
                                </a:lnTo>
                                <a:lnTo>
                                  <a:pt x="93408" y="2108200"/>
                                </a:lnTo>
                                <a:lnTo>
                                  <a:pt x="110401" y="2070100"/>
                                </a:lnTo>
                                <a:lnTo>
                                  <a:pt x="110337" y="2057400"/>
                                </a:lnTo>
                                <a:lnTo>
                                  <a:pt x="104533" y="2032000"/>
                                </a:lnTo>
                                <a:lnTo>
                                  <a:pt x="101104" y="2032000"/>
                                </a:lnTo>
                                <a:lnTo>
                                  <a:pt x="97129" y="2019300"/>
                                </a:lnTo>
                                <a:lnTo>
                                  <a:pt x="92798" y="2019300"/>
                                </a:lnTo>
                                <a:lnTo>
                                  <a:pt x="114160" y="1968500"/>
                                </a:lnTo>
                                <a:lnTo>
                                  <a:pt x="128485" y="1917700"/>
                                </a:lnTo>
                                <a:lnTo>
                                  <a:pt x="135801" y="1866900"/>
                                </a:lnTo>
                                <a:lnTo>
                                  <a:pt x="136080" y="1816100"/>
                                </a:lnTo>
                                <a:lnTo>
                                  <a:pt x="129324" y="1765300"/>
                                </a:lnTo>
                                <a:lnTo>
                                  <a:pt x="115544" y="1714500"/>
                                </a:lnTo>
                                <a:lnTo>
                                  <a:pt x="94703" y="1663700"/>
                                </a:lnTo>
                                <a:lnTo>
                                  <a:pt x="104114" y="1663700"/>
                                </a:lnTo>
                                <a:lnTo>
                                  <a:pt x="110655" y="1651000"/>
                                </a:lnTo>
                                <a:lnTo>
                                  <a:pt x="116420" y="1651000"/>
                                </a:lnTo>
                                <a:lnTo>
                                  <a:pt x="121221" y="1638300"/>
                                </a:lnTo>
                                <a:lnTo>
                                  <a:pt x="124904" y="1638300"/>
                                </a:lnTo>
                                <a:lnTo>
                                  <a:pt x="130797" y="1663700"/>
                                </a:lnTo>
                                <a:lnTo>
                                  <a:pt x="139192" y="1689100"/>
                                </a:lnTo>
                                <a:lnTo>
                                  <a:pt x="150025" y="1714500"/>
                                </a:lnTo>
                                <a:lnTo>
                                  <a:pt x="163220" y="1739900"/>
                                </a:lnTo>
                                <a:lnTo>
                                  <a:pt x="180136" y="1765300"/>
                                </a:lnTo>
                                <a:lnTo>
                                  <a:pt x="188290" y="1816100"/>
                                </a:lnTo>
                                <a:lnTo>
                                  <a:pt x="188290" y="1769618"/>
                                </a:lnTo>
                                <a:lnTo>
                                  <a:pt x="182448" y="1752600"/>
                                </a:lnTo>
                                <a:lnTo>
                                  <a:pt x="169697" y="1727200"/>
                                </a:lnTo>
                                <a:lnTo>
                                  <a:pt x="151142" y="1701800"/>
                                </a:lnTo>
                                <a:lnTo>
                                  <a:pt x="137960" y="1663700"/>
                                </a:lnTo>
                                <a:lnTo>
                                  <a:pt x="130416" y="1625600"/>
                                </a:lnTo>
                                <a:lnTo>
                                  <a:pt x="129184" y="1587500"/>
                                </a:lnTo>
                                <a:lnTo>
                                  <a:pt x="128765" y="1574800"/>
                                </a:lnTo>
                                <a:lnTo>
                                  <a:pt x="130822" y="1549400"/>
                                </a:lnTo>
                                <a:lnTo>
                                  <a:pt x="135204" y="1524000"/>
                                </a:lnTo>
                                <a:lnTo>
                                  <a:pt x="141833" y="1498600"/>
                                </a:lnTo>
                                <a:lnTo>
                                  <a:pt x="150596" y="1485900"/>
                                </a:lnTo>
                                <a:lnTo>
                                  <a:pt x="157619" y="1511300"/>
                                </a:lnTo>
                                <a:lnTo>
                                  <a:pt x="170738" y="1536700"/>
                                </a:lnTo>
                                <a:lnTo>
                                  <a:pt x="188671" y="1562100"/>
                                </a:lnTo>
                                <a:lnTo>
                                  <a:pt x="210108" y="1600200"/>
                                </a:lnTo>
                                <a:lnTo>
                                  <a:pt x="215773" y="1600200"/>
                                </a:lnTo>
                                <a:lnTo>
                                  <a:pt x="221272" y="1612900"/>
                                </a:lnTo>
                                <a:lnTo>
                                  <a:pt x="226110" y="1612900"/>
                                </a:lnTo>
                                <a:lnTo>
                                  <a:pt x="229831" y="1625600"/>
                                </a:lnTo>
                                <a:lnTo>
                                  <a:pt x="231876" y="1638300"/>
                                </a:lnTo>
                                <a:lnTo>
                                  <a:pt x="231965" y="1651000"/>
                                </a:lnTo>
                                <a:lnTo>
                                  <a:pt x="230149" y="1651000"/>
                                </a:lnTo>
                                <a:lnTo>
                                  <a:pt x="226453" y="1663700"/>
                                </a:lnTo>
                                <a:lnTo>
                                  <a:pt x="220281" y="1676400"/>
                                </a:lnTo>
                                <a:lnTo>
                                  <a:pt x="224878" y="1676400"/>
                                </a:lnTo>
                                <a:lnTo>
                                  <a:pt x="232930" y="1663700"/>
                                </a:lnTo>
                                <a:lnTo>
                                  <a:pt x="237401" y="1663700"/>
                                </a:lnTo>
                                <a:lnTo>
                                  <a:pt x="239636" y="1651000"/>
                                </a:lnTo>
                                <a:lnTo>
                                  <a:pt x="239598" y="1638300"/>
                                </a:lnTo>
                                <a:lnTo>
                                  <a:pt x="237248" y="1625600"/>
                                </a:lnTo>
                                <a:lnTo>
                                  <a:pt x="233210" y="1612900"/>
                                </a:lnTo>
                                <a:lnTo>
                                  <a:pt x="228015" y="1612900"/>
                                </a:lnTo>
                                <a:lnTo>
                                  <a:pt x="222148" y="1600200"/>
                                </a:lnTo>
                                <a:lnTo>
                                  <a:pt x="216077" y="1587500"/>
                                </a:lnTo>
                                <a:lnTo>
                                  <a:pt x="183070" y="1549400"/>
                                </a:lnTo>
                                <a:lnTo>
                                  <a:pt x="165163" y="1511300"/>
                                </a:lnTo>
                                <a:lnTo>
                                  <a:pt x="157721" y="1485900"/>
                                </a:lnTo>
                                <a:lnTo>
                                  <a:pt x="156159" y="1473200"/>
                                </a:lnTo>
                                <a:lnTo>
                                  <a:pt x="159004" y="1460500"/>
                                </a:lnTo>
                                <a:lnTo>
                                  <a:pt x="161556" y="1447800"/>
                                </a:lnTo>
                                <a:lnTo>
                                  <a:pt x="163703" y="1447800"/>
                                </a:lnTo>
                                <a:lnTo>
                                  <a:pt x="165328" y="1435100"/>
                                </a:lnTo>
                                <a:lnTo>
                                  <a:pt x="166636" y="1422400"/>
                                </a:lnTo>
                                <a:lnTo>
                                  <a:pt x="166154" y="1409700"/>
                                </a:lnTo>
                                <a:lnTo>
                                  <a:pt x="163537" y="1397000"/>
                                </a:lnTo>
                                <a:lnTo>
                                  <a:pt x="158432" y="1371600"/>
                                </a:lnTo>
                                <a:lnTo>
                                  <a:pt x="155244" y="1371600"/>
                                </a:lnTo>
                                <a:lnTo>
                                  <a:pt x="151422" y="1358900"/>
                                </a:lnTo>
                                <a:lnTo>
                                  <a:pt x="147320" y="1358900"/>
                                </a:lnTo>
                                <a:lnTo>
                                  <a:pt x="143217" y="1346200"/>
                                </a:lnTo>
                                <a:lnTo>
                                  <a:pt x="138150" y="1346200"/>
                                </a:lnTo>
                                <a:lnTo>
                                  <a:pt x="135712" y="1333500"/>
                                </a:lnTo>
                                <a:lnTo>
                                  <a:pt x="130949" y="1333500"/>
                                </a:lnTo>
                                <a:lnTo>
                                  <a:pt x="126403" y="1320800"/>
                                </a:lnTo>
                                <a:lnTo>
                                  <a:pt x="122707" y="1308100"/>
                                </a:lnTo>
                                <a:lnTo>
                                  <a:pt x="120535" y="1295400"/>
                                </a:lnTo>
                                <a:lnTo>
                                  <a:pt x="120510" y="1282700"/>
                                </a:lnTo>
                                <a:lnTo>
                                  <a:pt x="122669" y="1270000"/>
                                </a:lnTo>
                                <a:lnTo>
                                  <a:pt x="126860" y="1270000"/>
                                </a:lnTo>
                                <a:lnTo>
                                  <a:pt x="132981" y="1257300"/>
                                </a:lnTo>
                                <a:lnTo>
                                  <a:pt x="172656" y="1257300"/>
                                </a:lnTo>
                                <a:lnTo>
                                  <a:pt x="161798" y="1244600"/>
                                </a:lnTo>
                                <a:lnTo>
                                  <a:pt x="138137" y="1244600"/>
                                </a:lnTo>
                                <a:lnTo>
                                  <a:pt x="127774" y="1257300"/>
                                </a:lnTo>
                                <a:lnTo>
                                  <a:pt x="121246" y="1257300"/>
                                </a:lnTo>
                                <a:lnTo>
                                  <a:pt x="121716" y="1244600"/>
                                </a:lnTo>
                                <a:lnTo>
                                  <a:pt x="122707" y="1219200"/>
                                </a:lnTo>
                                <a:lnTo>
                                  <a:pt x="122821" y="1181100"/>
                                </a:lnTo>
                                <a:lnTo>
                                  <a:pt x="122148" y="1155700"/>
                                </a:lnTo>
                                <a:lnTo>
                                  <a:pt x="120777" y="1117600"/>
                                </a:lnTo>
                                <a:lnTo>
                                  <a:pt x="130606" y="1143000"/>
                                </a:lnTo>
                                <a:lnTo>
                                  <a:pt x="142811" y="1168400"/>
                                </a:lnTo>
                                <a:lnTo>
                                  <a:pt x="157264" y="1193800"/>
                                </a:lnTo>
                                <a:lnTo>
                                  <a:pt x="173824" y="1206500"/>
                                </a:lnTo>
                                <a:lnTo>
                                  <a:pt x="181965" y="1219200"/>
                                </a:lnTo>
                                <a:lnTo>
                                  <a:pt x="189903" y="1231900"/>
                                </a:lnTo>
                                <a:lnTo>
                                  <a:pt x="197078" y="1244600"/>
                                </a:lnTo>
                                <a:lnTo>
                                  <a:pt x="202882" y="1244600"/>
                                </a:lnTo>
                                <a:lnTo>
                                  <a:pt x="206603" y="1257300"/>
                                </a:lnTo>
                                <a:lnTo>
                                  <a:pt x="207772" y="1270000"/>
                                </a:lnTo>
                                <a:lnTo>
                                  <a:pt x="206375" y="1282700"/>
                                </a:lnTo>
                                <a:lnTo>
                                  <a:pt x="202412" y="1295400"/>
                                </a:lnTo>
                                <a:lnTo>
                                  <a:pt x="195033" y="1308100"/>
                                </a:lnTo>
                                <a:lnTo>
                                  <a:pt x="185343" y="1308100"/>
                                </a:lnTo>
                                <a:lnTo>
                                  <a:pt x="174510" y="1320800"/>
                                </a:lnTo>
                                <a:lnTo>
                                  <a:pt x="191985" y="1320800"/>
                                </a:lnTo>
                                <a:lnTo>
                                  <a:pt x="200825" y="1308100"/>
                                </a:lnTo>
                                <a:lnTo>
                                  <a:pt x="208051" y="1308100"/>
                                </a:lnTo>
                                <a:lnTo>
                                  <a:pt x="208470" y="1295400"/>
                                </a:lnTo>
                                <a:lnTo>
                                  <a:pt x="209219" y="1295400"/>
                                </a:lnTo>
                                <a:lnTo>
                                  <a:pt x="213804" y="1282700"/>
                                </a:lnTo>
                                <a:lnTo>
                                  <a:pt x="215468" y="1270000"/>
                                </a:lnTo>
                                <a:lnTo>
                                  <a:pt x="214210" y="1257300"/>
                                </a:lnTo>
                                <a:lnTo>
                                  <a:pt x="210019" y="1244600"/>
                                </a:lnTo>
                                <a:lnTo>
                                  <a:pt x="203847" y="1231900"/>
                                </a:lnTo>
                                <a:lnTo>
                                  <a:pt x="196265" y="1219200"/>
                                </a:lnTo>
                                <a:lnTo>
                                  <a:pt x="187909" y="1219200"/>
                                </a:lnTo>
                                <a:lnTo>
                                  <a:pt x="179374" y="1206500"/>
                                </a:lnTo>
                                <a:lnTo>
                                  <a:pt x="157530" y="1181100"/>
                                </a:lnTo>
                                <a:lnTo>
                                  <a:pt x="139776" y="1143000"/>
                                </a:lnTo>
                                <a:lnTo>
                                  <a:pt x="126492" y="1117600"/>
                                </a:lnTo>
                                <a:lnTo>
                                  <a:pt x="118008" y="1079500"/>
                                </a:lnTo>
                                <a:lnTo>
                                  <a:pt x="117436" y="1079500"/>
                                </a:lnTo>
                                <a:lnTo>
                                  <a:pt x="116205" y="1066800"/>
                                </a:lnTo>
                                <a:lnTo>
                                  <a:pt x="115570" y="1054100"/>
                                </a:lnTo>
                                <a:lnTo>
                                  <a:pt x="116128" y="1054100"/>
                                </a:lnTo>
                                <a:lnTo>
                                  <a:pt x="118148" y="1041400"/>
                                </a:lnTo>
                                <a:lnTo>
                                  <a:pt x="121386" y="1041400"/>
                                </a:lnTo>
                                <a:lnTo>
                                  <a:pt x="129108" y="1028700"/>
                                </a:lnTo>
                                <a:lnTo>
                                  <a:pt x="139014" y="1016000"/>
                                </a:lnTo>
                                <a:lnTo>
                                  <a:pt x="123190" y="1016000"/>
                                </a:lnTo>
                                <a:lnTo>
                                  <a:pt x="114719" y="1028700"/>
                                </a:lnTo>
                                <a:lnTo>
                                  <a:pt x="113411" y="1028700"/>
                                </a:lnTo>
                                <a:lnTo>
                                  <a:pt x="109728" y="1003300"/>
                                </a:lnTo>
                                <a:lnTo>
                                  <a:pt x="105740" y="977900"/>
                                </a:lnTo>
                                <a:lnTo>
                                  <a:pt x="101587" y="939800"/>
                                </a:lnTo>
                                <a:lnTo>
                                  <a:pt x="97396" y="914400"/>
                                </a:lnTo>
                                <a:lnTo>
                                  <a:pt x="94056" y="876300"/>
                                </a:lnTo>
                                <a:lnTo>
                                  <a:pt x="95961" y="825500"/>
                                </a:lnTo>
                                <a:lnTo>
                                  <a:pt x="102260" y="774700"/>
                                </a:lnTo>
                                <a:lnTo>
                                  <a:pt x="112153" y="723900"/>
                                </a:lnTo>
                                <a:lnTo>
                                  <a:pt x="124764" y="673100"/>
                                </a:lnTo>
                                <a:lnTo>
                                  <a:pt x="139280" y="622300"/>
                                </a:lnTo>
                                <a:lnTo>
                                  <a:pt x="145897" y="609600"/>
                                </a:lnTo>
                                <a:lnTo>
                                  <a:pt x="151676" y="596900"/>
                                </a:lnTo>
                                <a:lnTo>
                                  <a:pt x="156603" y="571500"/>
                                </a:lnTo>
                                <a:lnTo>
                                  <a:pt x="160680" y="558800"/>
                                </a:lnTo>
                                <a:lnTo>
                                  <a:pt x="164909" y="571500"/>
                                </a:lnTo>
                                <a:lnTo>
                                  <a:pt x="173024" y="596900"/>
                                </a:lnTo>
                                <a:lnTo>
                                  <a:pt x="185762" y="622300"/>
                                </a:lnTo>
                                <a:lnTo>
                                  <a:pt x="203873" y="647700"/>
                                </a:lnTo>
                                <a:lnTo>
                                  <a:pt x="209562" y="647700"/>
                                </a:lnTo>
                                <a:lnTo>
                                  <a:pt x="215049" y="660400"/>
                                </a:lnTo>
                                <a:lnTo>
                                  <a:pt x="219887" y="660400"/>
                                </a:lnTo>
                                <a:lnTo>
                                  <a:pt x="223596" y="673100"/>
                                </a:lnTo>
                                <a:lnTo>
                                  <a:pt x="225640" y="685800"/>
                                </a:lnTo>
                                <a:lnTo>
                                  <a:pt x="225717" y="698500"/>
                                </a:lnTo>
                                <a:lnTo>
                                  <a:pt x="223901" y="698500"/>
                                </a:lnTo>
                                <a:lnTo>
                                  <a:pt x="220205" y="711200"/>
                                </a:lnTo>
                                <a:lnTo>
                                  <a:pt x="214033" y="711200"/>
                                </a:lnTo>
                                <a:lnTo>
                                  <a:pt x="206260" y="723900"/>
                                </a:lnTo>
                                <a:lnTo>
                                  <a:pt x="186880" y="723900"/>
                                </a:lnTo>
                                <a:lnTo>
                                  <a:pt x="197548" y="736600"/>
                                </a:lnTo>
                                <a:lnTo>
                                  <a:pt x="208534" y="723900"/>
                                </a:lnTo>
                                <a:lnTo>
                                  <a:pt x="218643" y="723900"/>
                                </a:lnTo>
                                <a:lnTo>
                                  <a:pt x="226682" y="711200"/>
                                </a:lnTo>
                                <a:lnTo>
                                  <a:pt x="227711" y="711200"/>
                                </a:lnTo>
                                <a:lnTo>
                                  <a:pt x="226529" y="723900"/>
                                </a:lnTo>
                                <a:lnTo>
                                  <a:pt x="230657" y="723900"/>
                                </a:lnTo>
                                <a:lnTo>
                                  <a:pt x="232321" y="711200"/>
                                </a:lnTo>
                                <a:lnTo>
                                  <a:pt x="234302" y="698500"/>
                                </a:lnTo>
                                <a:lnTo>
                                  <a:pt x="233400" y="698500"/>
                                </a:lnTo>
                                <a:lnTo>
                                  <a:pt x="233616" y="685800"/>
                                </a:lnTo>
                                <a:lnTo>
                                  <a:pt x="232816" y="685800"/>
                                </a:lnTo>
                                <a:lnTo>
                                  <a:pt x="231000" y="673100"/>
                                </a:lnTo>
                                <a:lnTo>
                                  <a:pt x="226961" y="660400"/>
                                </a:lnTo>
                                <a:lnTo>
                                  <a:pt x="221754" y="647700"/>
                                </a:lnTo>
                                <a:lnTo>
                                  <a:pt x="215887" y="647700"/>
                                </a:lnTo>
                                <a:lnTo>
                                  <a:pt x="209829" y="635000"/>
                                </a:lnTo>
                                <a:lnTo>
                                  <a:pt x="190119" y="609600"/>
                                </a:lnTo>
                                <a:lnTo>
                                  <a:pt x="174777" y="584200"/>
                                </a:lnTo>
                                <a:lnTo>
                                  <a:pt x="170002" y="558800"/>
                                </a:lnTo>
                                <a:lnTo>
                                  <a:pt x="167601" y="546100"/>
                                </a:lnTo>
                                <a:lnTo>
                                  <a:pt x="172377" y="508000"/>
                                </a:lnTo>
                                <a:lnTo>
                                  <a:pt x="179641" y="495300"/>
                                </a:lnTo>
                                <a:lnTo>
                                  <a:pt x="190855" y="482600"/>
                                </a:lnTo>
                                <a:lnTo>
                                  <a:pt x="229057" y="482600"/>
                                </a:lnTo>
                                <a:lnTo>
                                  <a:pt x="235051" y="495300"/>
                                </a:lnTo>
                                <a:lnTo>
                                  <a:pt x="240347" y="495300"/>
                                </a:lnTo>
                                <a:lnTo>
                                  <a:pt x="242506" y="508000"/>
                                </a:lnTo>
                                <a:lnTo>
                                  <a:pt x="240258" y="520700"/>
                                </a:lnTo>
                                <a:lnTo>
                                  <a:pt x="231660" y="533400"/>
                                </a:lnTo>
                                <a:lnTo>
                                  <a:pt x="240118" y="533400"/>
                                </a:lnTo>
                                <a:lnTo>
                                  <a:pt x="244932" y="520700"/>
                                </a:lnTo>
                                <a:lnTo>
                                  <a:pt x="247904" y="520700"/>
                                </a:lnTo>
                                <a:lnTo>
                                  <a:pt x="248907" y="508000"/>
                                </a:lnTo>
                                <a:lnTo>
                                  <a:pt x="247815" y="495300"/>
                                </a:lnTo>
                                <a:lnTo>
                                  <a:pt x="244348" y="495300"/>
                                </a:lnTo>
                                <a:lnTo>
                                  <a:pt x="238747" y="482600"/>
                                </a:lnTo>
                                <a:lnTo>
                                  <a:pt x="231241" y="482600"/>
                                </a:lnTo>
                                <a:lnTo>
                                  <a:pt x="222046" y="469900"/>
                                </a:lnTo>
                                <a:lnTo>
                                  <a:pt x="205879" y="469900"/>
                                </a:lnTo>
                                <a:lnTo>
                                  <a:pt x="190830" y="482600"/>
                                </a:lnTo>
                                <a:lnTo>
                                  <a:pt x="177990" y="482600"/>
                                </a:lnTo>
                                <a:lnTo>
                                  <a:pt x="168427" y="495300"/>
                                </a:lnTo>
                                <a:lnTo>
                                  <a:pt x="167716" y="469900"/>
                                </a:lnTo>
                                <a:lnTo>
                                  <a:pt x="162991" y="444500"/>
                                </a:lnTo>
                                <a:lnTo>
                                  <a:pt x="154254" y="406400"/>
                                </a:lnTo>
                                <a:lnTo>
                                  <a:pt x="141528" y="393700"/>
                                </a:lnTo>
                                <a:lnTo>
                                  <a:pt x="122948" y="355600"/>
                                </a:lnTo>
                                <a:lnTo>
                                  <a:pt x="109753" y="317500"/>
                                </a:lnTo>
                                <a:lnTo>
                                  <a:pt x="104724" y="292100"/>
                                </a:lnTo>
                                <a:lnTo>
                                  <a:pt x="102209" y="279400"/>
                                </a:lnTo>
                                <a:lnTo>
                                  <a:pt x="100545" y="241300"/>
                                </a:lnTo>
                                <a:lnTo>
                                  <a:pt x="104279" y="203200"/>
                                </a:lnTo>
                                <a:lnTo>
                                  <a:pt x="118922" y="165100"/>
                                </a:lnTo>
                                <a:lnTo>
                                  <a:pt x="139598" y="127000"/>
                                </a:lnTo>
                                <a:lnTo>
                                  <a:pt x="143383" y="165100"/>
                                </a:lnTo>
                                <a:lnTo>
                                  <a:pt x="151955" y="190500"/>
                                </a:lnTo>
                                <a:lnTo>
                                  <a:pt x="164922" y="228600"/>
                                </a:lnTo>
                                <a:lnTo>
                                  <a:pt x="181902" y="254000"/>
                                </a:lnTo>
                                <a:lnTo>
                                  <a:pt x="187591" y="254000"/>
                                </a:lnTo>
                                <a:lnTo>
                                  <a:pt x="193103" y="266700"/>
                                </a:lnTo>
                                <a:lnTo>
                                  <a:pt x="197954" y="279400"/>
                                </a:lnTo>
                                <a:lnTo>
                                  <a:pt x="201663" y="292100"/>
                                </a:lnTo>
                                <a:lnTo>
                                  <a:pt x="203708" y="292100"/>
                                </a:lnTo>
                                <a:lnTo>
                                  <a:pt x="203796" y="304800"/>
                                </a:lnTo>
                                <a:lnTo>
                                  <a:pt x="201980" y="317500"/>
                                </a:lnTo>
                                <a:lnTo>
                                  <a:pt x="198285" y="317500"/>
                                </a:lnTo>
                                <a:lnTo>
                                  <a:pt x="192100" y="330200"/>
                                </a:lnTo>
                                <a:lnTo>
                                  <a:pt x="161429" y="330200"/>
                                </a:lnTo>
                                <a:lnTo>
                                  <a:pt x="155333" y="317500"/>
                                </a:lnTo>
                                <a:lnTo>
                                  <a:pt x="154914" y="304800"/>
                                </a:lnTo>
                                <a:lnTo>
                                  <a:pt x="147154" y="304800"/>
                                </a:lnTo>
                                <a:lnTo>
                                  <a:pt x="147396" y="317500"/>
                                </a:lnTo>
                                <a:lnTo>
                                  <a:pt x="148958" y="317500"/>
                                </a:lnTo>
                                <a:lnTo>
                                  <a:pt x="152768" y="330200"/>
                                </a:lnTo>
                                <a:lnTo>
                                  <a:pt x="158280" y="330200"/>
                                </a:lnTo>
                                <a:lnTo>
                                  <a:pt x="164909" y="342900"/>
                                </a:lnTo>
                                <a:lnTo>
                                  <a:pt x="186563" y="342900"/>
                                </a:lnTo>
                                <a:lnTo>
                                  <a:pt x="196672" y="330200"/>
                                </a:lnTo>
                                <a:lnTo>
                                  <a:pt x="204711" y="330200"/>
                                </a:lnTo>
                                <a:lnTo>
                                  <a:pt x="209181" y="317500"/>
                                </a:lnTo>
                                <a:lnTo>
                                  <a:pt x="211416" y="304800"/>
                                </a:lnTo>
                                <a:lnTo>
                                  <a:pt x="211391" y="292100"/>
                                </a:lnTo>
                                <a:lnTo>
                                  <a:pt x="209042" y="279400"/>
                                </a:lnTo>
                                <a:lnTo>
                                  <a:pt x="205016" y="279400"/>
                                </a:lnTo>
                                <a:lnTo>
                                  <a:pt x="199821" y="266700"/>
                                </a:lnTo>
                                <a:lnTo>
                                  <a:pt x="193941" y="254000"/>
                                </a:lnTo>
                                <a:lnTo>
                                  <a:pt x="187858" y="254000"/>
                                </a:lnTo>
                                <a:lnTo>
                                  <a:pt x="171183" y="215900"/>
                                </a:lnTo>
                                <a:lnTo>
                                  <a:pt x="158229" y="190500"/>
                                </a:lnTo>
                                <a:lnTo>
                                  <a:pt x="149580" y="152400"/>
                                </a:lnTo>
                                <a:lnTo>
                                  <a:pt x="147091" y="127000"/>
                                </a:lnTo>
                                <a:lnTo>
                                  <a:pt x="145846" y="114300"/>
                                </a:lnTo>
                                <a:lnTo>
                                  <a:pt x="152946" y="114300"/>
                                </a:lnTo>
                                <a:lnTo>
                                  <a:pt x="160058" y="101600"/>
                                </a:lnTo>
                                <a:lnTo>
                                  <a:pt x="167106" y="88900"/>
                                </a:lnTo>
                                <a:lnTo>
                                  <a:pt x="173964" y="76200"/>
                                </a:lnTo>
                                <a:lnTo>
                                  <a:pt x="182194" y="63500"/>
                                </a:lnTo>
                                <a:lnTo>
                                  <a:pt x="188823" y="50800"/>
                                </a:lnTo>
                                <a:lnTo>
                                  <a:pt x="193814" y="38100"/>
                                </a:lnTo>
                                <a:lnTo>
                                  <a:pt x="197116" y="25400"/>
                                </a:lnTo>
                                <a:lnTo>
                                  <a:pt x="201231" y="25400"/>
                                </a:lnTo>
                                <a:lnTo>
                                  <a:pt x="200939" y="12700"/>
                                </a:lnTo>
                                <a:lnTo>
                                  <a:pt x="200063" y="0"/>
                                </a:lnTo>
                                <a:lnTo>
                                  <a:pt x="190906" y="0"/>
                                </a:lnTo>
                                <a:lnTo>
                                  <a:pt x="189496" y="25400"/>
                                </a:lnTo>
                                <a:lnTo>
                                  <a:pt x="185153" y="38100"/>
                                </a:lnTo>
                                <a:lnTo>
                                  <a:pt x="177901" y="63500"/>
                                </a:lnTo>
                                <a:lnTo>
                                  <a:pt x="167779" y="76200"/>
                                </a:lnTo>
                                <a:lnTo>
                                  <a:pt x="152869" y="1016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27000"/>
                                </a:lnTo>
                                <a:lnTo>
                                  <a:pt x="102514" y="165100"/>
                                </a:lnTo>
                                <a:lnTo>
                                  <a:pt x="104686" y="177800"/>
                                </a:lnTo>
                                <a:lnTo>
                                  <a:pt x="100037" y="190500"/>
                                </a:lnTo>
                                <a:lnTo>
                                  <a:pt x="96443" y="203200"/>
                                </a:lnTo>
                                <a:lnTo>
                                  <a:pt x="93992" y="228600"/>
                                </a:lnTo>
                                <a:lnTo>
                                  <a:pt x="92849" y="241300"/>
                                </a:lnTo>
                                <a:lnTo>
                                  <a:pt x="86868" y="241300"/>
                                </a:lnTo>
                                <a:lnTo>
                                  <a:pt x="80060" y="228600"/>
                                </a:lnTo>
                                <a:lnTo>
                                  <a:pt x="72694" y="215900"/>
                                </a:lnTo>
                                <a:lnTo>
                                  <a:pt x="65189" y="203200"/>
                                </a:lnTo>
                                <a:lnTo>
                                  <a:pt x="61150" y="203200"/>
                                </a:lnTo>
                                <a:lnTo>
                                  <a:pt x="49441" y="190500"/>
                                </a:lnTo>
                                <a:lnTo>
                                  <a:pt x="38646" y="177800"/>
                                </a:lnTo>
                                <a:lnTo>
                                  <a:pt x="29870" y="165100"/>
                                </a:lnTo>
                                <a:lnTo>
                                  <a:pt x="24206" y="139700"/>
                                </a:lnTo>
                                <a:lnTo>
                                  <a:pt x="23050" y="127000"/>
                                </a:lnTo>
                                <a:lnTo>
                                  <a:pt x="24015" y="114300"/>
                                </a:lnTo>
                                <a:lnTo>
                                  <a:pt x="26974" y="101600"/>
                                </a:lnTo>
                                <a:lnTo>
                                  <a:pt x="31813" y="88900"/>
                                </a:lnTo>
                                <a:lnTo>
                                  <a:pt x="42291" y="76200"/>
                                </a:lnTo>
                                <a:lnTo>
                                  <a:pt x="49999" y="63500"/>
                                </a:lnTo>
                                <a:lnTo>
                                  <a:pt x="57429" y="635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2572" y="50800"/>
                                </a:lnTo>
                                <a:lnTo>
                                  <a:pt x="57632" y="50800"/>
                                </a:lnTo>
                                <a:lnTo>
                                  <a:pt x="71297" y="38100"/>
                                </a:lnTo>
                                <a:lnTo>
                                  <a:pt x="82080" y="25400"/>
                                </a:lnTo>
                                <a:lnTo>
                                  <a:pt x="90436" y="12700"/>
                                </a:lnTo>
                                <a:lnTo>
                                  <a:pt x="96824" y="0"/>
                                </a:lnTo>
                                <a:lnTo>
                                  <a:pt x="86537" y="0"/>
                                </a:lnTo>
                                <a:lnTo>
                                  <a:pt x="74650" y="12700"/>
                                </a:lnTo>
                                <a:lnTo>
                                  <a:pt x="60998" y="38100"/>
                                </a:lnTo>
                                <a:lnTo>
                                  <a:pt x="47498" y="50800"/>
                                </a:lnTo>
                                <a:lnTo>
                                  <a:pt x="36042" y="76200"/>
                                </a:lnTo>
                                <a:lnTo>
                                  <a:pt x="31394" y="76200"/>
                                </a:lnTo>
                                <a:lnTo>
                                  <a:pt x="27355" y="88900"/>
                                </a:lnTo>
                                <a:lnTo>
                                  <a:pt x="24587" y="88900"/>
                                </a:lnTo>
                                <a:lnTo>
                                  <a:pt x="19685" y="101600"/>
                                </a:lnTo>
                                <a:lnTo>
                                  <a:pt x="16497" y="114300"/>
                                </a:lnTo>
                                <a:lnTo>
                                  <a:pt x="15367" y="127000"/>
                                </a:lnTo>
                                <a:lnTo>
                                  <a:pt x="16700" y="139700"/>
                                </a:lnTo>
                                <a:lnTo>
                                  <a:pt x="22694" y="165100"/>
                                </a:lnTo>
                                <a:lnTo>
                                  <a:pt x="31877" y="177800"/>
                                </a:lnTo>
                                <a:lnTo>
                                  <a:pt x="43116" y="190500"/>
                                </a:lnTo>
                                <a:lnTo>
                                  <a:pt x="55283" y="203200"/>
                                </a:lnTo>
                                <a:lnTo>
                                  <a:pt x="59182" y="215900"/>
                                </a:lnTo>
                                <a:lnTo>
                                  <a:pt x="71983" y="228600"/>
                                </a:lnTo>
                                <a:lnTo>
                                  <a:pt x="83235" y="241300"/>
                                </a:lnTo>
                                <a:lnTo>
                                  <a:pt x="90728" y="266700"/>
                                </a:lnTo>
                                <a:lnTo>
                                  <a:pt x="92189" y="279400"/>
                                </a:lnTo>
                                <a:lnTo>
                                  <a:pt x="89738" y="292100"/>
                                </a:lnTo>
                                <a:lnTo>
                                  <a:pt x="85305" y="304800"/>
                                </a:lnTo>
                                <a:lnTo>
                                  <a:pt x="79260" y="304800"/>
                                </a:lnTo>
                                <a:lnTo>
                                  <a:pt x="71996" y="317500"/>
                                </a:lnTo>
                                <a:lnTo>
                                  <a:pt x="82461" y="317500"/>
                                </a:lnTo>
                                <a:lnTo>
                                  <a:pt x="88226" y="304800"/>
                                </a:lnTo>
                                <a:lnTo>
                                  <a:pt x="93040" y="304800"/>
                                </a:lnTo>
                                <a:lnTo>
                                  <a:pt x="96748" y="292100"/>
                                </a:lnTo>
                                <a:lnTo>
                                  <a:pt x="102616" y="317500"/>
                                </a:lnTo>
                                <a:lnTo>
                                  <a:pt x="111010" y="342900"/>
                                </a:lnTo>
                                <a:lnTo>
                                  <a:pt x="121843" y="368300"/>
                                </a:lnTo>
                                <a:lnTo>
                                  <a:pt x="135051" y="393700"/>
                                </a:lnTo>
                                <a:lnTo>
                                  <a:pt x="151968" y="431800"/>
                                </a:lnTo>
                                <a:lnTo>
                                  <a:pt x="160134" y="469900"/>
                                </a:lnTo>
                                <a:lnTo>
                                  <a:pt x="159524" y="520700"/>
                                </a:lnTo>
                                <a:lnTo>
                                  <a:pt x="150152" y="571500"/>
                                </a:lnTo>
                                <a:lnTo>
                                  <a:pt x="132003" y="622300"/>
                                </a:lnTo>
                                <a:lnTo>
                                  <a:pt x="118910" y="660400"/>
                                </a:lnTo>
                                <a:lnTo>
                                  <a:pt x="106438" y="711200"/>
                                </a:lnTo>
                                <a:lnTo>
                                  <a:pt x="95935" y="762000"/>
                                </a:lnTo>
                                <a:lnTo>
                                  <a:pt x="88760" y="825500"/>
                                </a:lnTo>
                                <a:lnTo>
                                  <a:pt x="86271" y="876300"/>
                                </a:lnTo>
                                <a:lnTo>
                                  <a:pt x="89801" y="914400"/>
                                </a:lnTo>
                                <a:lnTo>
                                  <a:pt x="91490" y="927100"/>
                                </a:lnTo>
                                <a:lnTo>
                                  <a:pt x="92329" y="939800"/>
                                </a:lnTo>
                                <a:lnTo>
                                  <a:pt x="86550" y="927100"/>
                                </a:lnTo>
                                <a:lnTo>
                                  <a:pt x="79832" y="914400"/>
                                </a:lnTo>
                                <a:lnTo>
                                  <a:pt x="72580" y="901700"/>
                                </a:lnTo>
                                <a:lnTo>
                                  <a:pt x="65049" y="901700"/>
                                </a:lnTo>
                                <a:lnTo>
                                  <a:pt x="62903" y="889000"/>
                                </a:lnTo>
                                <a:lnTo>
                                  <a:pt x="57632" y="889000"/>
                                </a:lnTo>
                                <a:lnTo>
                                  <a:pt x="43014" y="876300"/>
                                </a:lnTo>
                                <a:lnTo>
                                  <a:pt x="28702" y="850900"/>
                                </a:lnTo>
                                <a:lnTo>
                                  <a:pt x="18465" y="825500"/>
                                </a:lnTo>
                                <a:lnTo>
                                  <a:pt x="16040" y="812800"/>
                                </a:lnTo>
                                <a:lnTo>
                                  <a:pt x="17907" y="800100"/>
                                </a:lnTo>
                                <a:lnTo>
                                  <a:pt x="26708" y="800100"/>
                                </a:lnTo>
                                <a:lnTo>
                                  <a:pt x="33693" y="787400"/>
                                </a:lnTo>
                                <a:lnTo>
                                  <a:pt x="44513" y="787400"/>
                                </a:lnTo>
                                <a:lnTo>
                                  <a:pt x="54521" y="774700"/>
                                </a:lnTo>
                                <a:lnTo>
                                  <a:pt x="65189" y="762000"/>
                                </a:lnTo>
                                <a:lnTo>
                                  <a:pt x="76530" y="749300"/>
                                </a:lnTo>
                                <a:lnTo>
                                  <a:pt x="82181" y="723900"/>
                                </a:lnTo>
                                <a:lnTo>
                                  <a:pt x="82130" y="711200"/>
                                </a:lnTo>
                                <a:lnTo>
                                  <a:pt x="76327" y="685800"/>
                                </a:lnTo>
                                <a:lnTo>
                                  <a:pt x="68910" y="685800"/>
                                </a:lnTo>
                                <a:lnTo>
                                  <a:pt x="64579" y="673100"/>
                                </a:lnTo>
                                <a:lnTo>
                                  <a:pt x="85953" y="622300"/>
                                </a:lnTo>
                                <a:lnTo>
                                  <a:pt x="100304" y="571500"/>
                                </a:lnTo>
                                <a:lnTo>
                                  <a:pt x="107619" y="520700"/>
                                </a:lnTo>
                                <a:lnTo>
                                  <a:pt x="107899" y="469900"/>
                                </a:lnTo>
                                <a:lnTo>
                                  <a:pt x="101142" y="419100"/>
                                </a:lnTo>
                                <a:lnTo>
                                  <a:pt x="87350" y="368300"/>
                                </a:lnTo>
                                <a:lnTo>
                                  <a:pt x="66509" y="317500"/>
                                </a:lnTo>
                                <a:lnTo>
                                  <a:pt x="54775" y="317500"/>
                                </a:lnTo>
                                <a:lnTo>
                                  <a:pt x="58153" y="330200"/>
                                </a:lnTo>
                                <a:lnTo>
                                  <a:pt x="79070" y="368300"/>
                                </a:lnTo>
                                <a:lnTo>
                                  <a:pt x="93027" y="419100"/>
                                </a:lnTo>
                                <a:lnTo>
                                  <a:pt x="100050" y="469900"/>
                                </a:lnTo>
                                <a:lnTo>
                                  <a:pt x="100139" y="520700"/>
                                </a:lnTo>
                                <a:lnTo>
                                  <a:pt x="93294" y="571500"/>
                                </a:lnTo>
                                <a:lnTo>
                                  <a:pt x="79514" y="622300"/>
                                </a:lnTo>
                                <a:lnTo>
                                  <a:pt x="58813" y="673100"/>
                                </a:lnTo>
                                <a:lnTo>
                                  <a:pt x="51765" y="660400"/>
                                </a:lnTo>
                                <a:lnTo>
                                  <a:pt x="33782" y="660400"/>
                                </a:lnTo>
                                <a:lnTo>
                                  <a:pt x="41198" y="673100"/>
                                </a:lnTo>
                                <a:lnTo>
                                  <a:pt x="30924" y="673100"/>
                                </a:lnTo>
                                <a:lnTo>
                                  <a:pt x="33782" y="660400"/>
                                </a:lnTo>
                                <a:lnTo>
                                  <a:pt x="22148" y="660400"/>
                                </a:lnTo>
                                <a:lnTo>
                                  <a:pt x="20688" y="673100"/>
                                </a:lnTo>
                                <a:lnTo>
                                  <a:pt x="22707" y="685800"/>
                                </a:lnTo>
                                <a:lnTo>
                                  <a:pt x="45808" y="685800"/>
                                </a:lnTo>
                                <a:lnTo>
                                  <a:pt x="42519" y="698500"/>
                                </a:lnTo>
                                <a:lnTo>
                                  <a:pt x="53886" y="698500"/>
                                </a:lnTo>
                                <a:lnTo>
                                  <a:pt x="52425" y="685800"/>
                                </a:lnTo>
                                <a:lnTo>
                                  <a:pt x="50126" y="673100"/>
                                </a:lnTo>
                                <a:lnTo>
                                  <a:pt x="50558" y="673100"/>
                                </a:lnTo>
                                <a:lnTo>
                                  <a:pt x="60439" y="685800"/>
                                </a:lnTo>
                                <a:lnTo>
                                  <a:pt x="69469" y="698500"/>
                                </a:lnTo>
                                <a:lnTo>
                                  <a:pt x="74561" y="711200"/>
                                </a:lnTo>
                                <a:lnTo>
                                  <a:pt x="74574" y="723900"/>
                                </a:lnTo>
                                <a:lnTo>
                                  <a:pt x="59372" y="762000"/>
                                </a:lnTo>
                                <a:lnTo>
                                  <a:pt x="49276" y="762000"/>
                                </a:lnTo>
                                <a:lnTo>
                                  <a:pt x="39725" y="774700"/>
                                </a:lnTo>
                                <a:lnTo>
                                  <a:pt x="32575" y="774700"/>
                                </a:lnTo>
                                <a:lnTo>
                                  <a:pt x="29654" y="787400"/>
                                </a:lnTo>
                                <a:lnTo>
                                  <a:pt x="21348" y="787400"/>
                                </a:lnTo>
                                <a:lnTo>
                                  <a:pt x="15024" y="800100"/>
                                </a:lnTo>
                                <a:lnTo>
                                  <a:pt x="10706" y="800100"/>
                                </a:lnTo>
                                <a:lnTo>
                                  <a:pt x="8394" y="812800"/>
                                </a:lnTo>
                                <a:lnTo>
                                  <a:pt x="10756" y="838200"/>
                                </a:lnTo>
                                <a:lnTo>
                                  <a:pt x="21450" y="850900"/>
                                </a:lnTo>
                                <a:lnTo>
                                  <a:pt x="36487" y="876300"/>
                                </a:lnTo>
                                <a:lnTo>
                                  <a:pt x="51866" y="889000"/>
                                </a:lnTo>
                                <a:lnTo>
                                  <a:pt x="54533" y="901700"/>
                                </a:lnTo>
                                <a:lnTo>
                                  <a:pt x="59283" y="901700"/>
                                </a:lnTo>
                                <a:lnTo>
                                  <a:pt x="71983" y="914400"/>
                                </a:lnTo>
                                <a:lnTo>
                                  <a:pt x="83235" y="927100"/>
                                </a:lnTo>
                                <a:lnTo>
                                  <a:pt x="90728" y="952500"/>
                                </a:lnTo>
                                <a:lnTo>
                                  <a:pt x="92189" y="965200"/>
                                </a:lnTo>
                                <a:lnTo>
                                  <a:pt x="89738" y="977900"/>
                                </a:lnTo>
                                <a:lnTo>
                                  <a:pt x="85305" y="990600"/>
                                </a:lnTo>
                                <a:lnTo>
                                  <a:pt x="79260" y="990600"/>
                                </a:lnTo>
                                <a:lnTo>
                                  <a:pt x="71996" y="1003300"/>
                                </a:lnTo>
                                <a:lnTo>
                                  <a:pt x="43230" y="1003300"/>
                                </a:lnTo>
                                <a:lnTo>
                                  <a:pt x="38849" y="990600"/>
                                </a:lnTo>
                                <a:lnTo>
                                  <a:pt x="37363" y="990600"/>
                                </a:lnTo>
                                <a:lnTo>
                                  <a:pt x="38392" y="977900"/>
                                </a:lnTo>
                                <a:lnTo>
                                  <a:pt x="40411" y="965200"/>
                                </a:lnTo>
                                <a:lnTo>
                                  <a:pt x="34848" y="965200"/>
                                </a:lnTo>
                                <a:lnTo>
                                  <a:pt x="31026" y="977900"/>
                                </a:lnTo>
                                <a:lnTo>
                                  <a:pt x="29667" y="990600"/>
                                </a:lnTo>
                                <a:lnTo>
                                  <a:pt x="31686" y="990600"/>
                                </a:lnTo>
                                <a:lnTo>
                                  <a:pt x="37617" y="1003300"/>
                                </a:lnTo>
                                <a:lnTo>
                                  <a:pt x="48018" y="1016000"/>
                                </a:lnTo>
                                <a:lnTo>
                                  <a:pt x="69113" y="1016000"/>
                                </a:lnTo>
                                <a:lnTo>
                                  <a:pt x="75895" y="1003300"/>
                                </a:lnTo>
                                <a:lnTo>
                                  <a:pt x="83502" y="1003300"/>
                                </a:lnTo>
                                <a:lnTo>
                                  <a:pt x="89979" y="990600"/>
                                </a:lnTo>
                                <a:lnTo>
                                  <a:pt x="95097" y="990600"/>
                                </a:lnTo>
                                <a:lnTo>
                                  <a:pt x="98577" y="977900"/>
                                </a:lnTo>
                                <a:lnTo>
                                  <a:pt x="101066" y="990600"/>
                                </a:lnTo>
                                <a:lnTo>
                                  <a:pt x="103441" y="1016000"/>
                                </a:lnTo>
                                <a:lnTo>
                                  <a:pt x="105689" y="1028700"/>
                                </a:lnTo>
                                <a:lnTo>
                                  <a:pt x="107772" y="1054100"/>
                                </a:lnTo>
                                <a:lnTo>
                                  <a:pt x="107543" y="1054100"/>
                                </a:lnTo>
                                <a:lnTo>
                                  <a:pt x="107632" y="1066800"/>
                                </a:lnTo>
                                <a:lnTo>
                                  <a:pt x="108191" y="1066800"/>
                                </a:lnTo>
                                <a:lnTo>
                                  <a:pt x="109131" y="1079500"/>
                                </a:lnTo>
                                <a:lnTo>
                                  <a:pt x="110401" y="1079500"/>
                                </a:lnTo>
                                <a:lnTo>
                                  <a:pt x="113106" y="1130300"/>
                                </a:lnTo>
                                <a:lnTo>
                                  <a:pt x="114744" y="1168400"/>
                                </a:lnTo>
                                <a:lnTo>
                                  <a:pt x="115100" y="1206500"/>
                                </a:lnTo>
                                <a:lnTo>
                                  <a:pt x="113969" y="1244600"/>
                                </a:lnTo>
                                <a:lnTo>
                                  <a:pt x="114820" y="1270000"/>
                                </a:lnTo>
                                <a:lnTo>
                                  <a:pt x="112750" y="1282700"/>
                                </a:lnTo>
                                <a:lnTo>
                                  <a:pt x="112052" y="1282700"/>
                                </a:lnTo>
                                <a:lnTo>
                                  <a:pt x="113411" y="1308100"/>
                                </a:lnTo>
                                <a:lnTo>
                                  <a:pt x="115951" y="1308100"/>
                                </a:lnTo>
                                <a:lnTo>
                                  <a:pt x="118732" y="1320800"/>
                                </a:lnTo>
                                <a:lnTo>
                                  <a:pt x="121996" y="1320800"/>
                                </a:lnTo>
                                <a:lnTo>
                                  <a:pt x="129044" y="1346200"/>
                                </a:lnTo>
                                <a:lnTo>
                                  <a:pt x="136690" y="1346200"/>
                                </a:lnTo>
                                <a:lnTo>
                                  <a:pt x="144805" y="1358900"/>
                                </a:lnTo>
                                <a:lnTo>
                                  <a:pt x="148513" y="1371600"/>
                                </a:lnTo>
                                <a:lnTo>
                                  <a:pt x="151434" y="1384300"/>
                                </a:lnTo>
                                <a:lnTo>
                                  <a:pt x="156946" y="1397000"/>
                                </a:lnTo>
                                <a:lnTo>
                                  <a:pt x="159118" y="1422400"/>
                                </a:lnTo>
                                <a:lnTo>
                                  <a:pt x="157505" y="1435100"/>
                                </a:lnTo>
                                <a:lnTo>
                                  <a:pt x="151663" y="1460500"/>
                                </a:lnTo>
                                <a:lnTo>
                                  <a:pt x="149936" y="1460500"/>
                                </a:lnTo>
                                <a:lnTo>
                                  <a:pt x="147916" y="1473200"/>
                                </a:lnTo>
                                <a:lnTo>
                                  <a:pt x="143217" y="1473200"/>
                                </a:lnTo>
                                <a:lnTo>
                                  <a:pt x="141147" y="1485900"/>
                                </a:lnTo>
                                <a:lnTo>
                                  <a:pt x="139230" y="1485900"/>
                                </a:lnTo>
                                <a:lnTo>
                                  <a:pt x="131940" y="1511300"/>
                                </a:lnTo>
                                <a:lnTo>
                                  <a:pt x="126453" y="1536700"/>
                                </a:lnTo>
                                <a:lnTo>
                                  <a:pt x="122809" y="1549400"/>
                                </a:lnTo>
                                <a:lnTo>
                                  <a:pt x="121069" y="1574800"/>
                                </a:lnTo>
                                <a:lnTo>
                                  <a:pt x="120967" y="1587500"/>
                                </a:lnTo>
                                <a:lnTo>
                                  <a:pt x="115100" y="1574800"/>
                                </a:lnTo>
                                <a:lnTo>
                                  <a:pt x="108280" y="1562100"/>
                                </a:lnTo>
                                <a:lnTo>
                                  <a:pt x="100901" y="1562100"/>
                                </a:lnTo>
                                <a:lnTo>
                                  <a:pt x="93357" y="1549400"/>
                                </a:lnTo>
                                <a:lnTo>
                                  <a:pt x="89369" y="1549400"/>
                                </a:lnTo>
                                <a:lnTo>
                                  <a:pt x="77660" y="1536700"/>
                                </a:lnTo>
                                <a:lnTo>
                                  <a:pt x="66852" y="1511300"/>
                                </a:lnTo>
                                <a:lnTo>
                                  <a:pt x="58064" y="1498600"/>
                                </a:lnTo>
                                <a:lnTo>
                                  <a:pt x="52425" y="1485900"/>
                                </a:lnTo>
                                <a:lnTo>
                                  <a:pt x="51485" y="1485900"/>
                                </a:lnTo>
                                <a:lnTo>
                                  <a:pt x="51155" y="1473200"/>
                                </a:lnTo>
                                <a:lnTo>
                                  <a:pt x="51485" y="1473200"/>
                                </a:lnTo>
                                <a:lnTo>
                                  <a:pt x="51727" y="1460500"/>
                                </a:lnTo>
                                <a:lnTo>
                                  <a:pt x="52616" y="1460500"/>
                                </a:lnTo>
                                <a:lnTo>
                                  <a:pt x="55714" y="1447800"/>
                                </a:lnTo>
                                <a:lnTo>
                                  <a:pt x="61620" y="1447800"/>
                                </a:lnTo>
                                <a:lnTo>
                                  <a:pt x="65798" y="1435100"/>
                                </a:lnTo>
                                <a:lnTo>
                                  <a:pt x="69189" y="1435100"/>
                                </a:lnTo>
                                <a:lnTo>
                                  <a:pt x="73977" y="1422400"/>
                                </a:lnTo>
                                <a:lnTo>
                                  <a:pt x="74676" y="1422400"/>
                                </a:lnTo>
                                <a:lnTo>
                                  <a:pt x="80416" y="1409700"/>
                                </a:lnTo>
                                <a:lnTo>
                                  <a:pt x="82588" y="1397000"/>
                                </a:lnTo>
                                <a:lnTo>
                                  <a:pt x="81216" y="1384300"/>
                                </a:lnTo>
                                <a:lnTo>
                                  <a:pt x="76276" y="1358900"/>
                                </a:lnTo>
                                <a:lnTo>
                                  <a:pt x="70993" y="1358900"/>
                                </a:lnTo>
                                <a:lnTo>
                                  <a:pt x="65151" y="1346200"/>
                                </a:lnTo>
                                <a:lnTo>
                                  <a:pt x="55168" y="1346200"/>
                                </a:lnTo>
                                <a:lnTo>
                                  <a:pt x="62611" y="1358900"/>
                                </a:lnTo>
                                <a:lnTo>
                                  <a:pt x="69418" y="1371600"/>
                                </a:lnTo>
                                <a:lnTo>
                                  <a:pt x="74155" y="1384300"/>
                                </a:lnTo>
                                <a:lnTo>
                                  <a:pt x="74599" y="1397000"/>
                                </a:lnTo>
                                <a:lnTo>
                                  <a:pt x="72059" y="1409700"/>
                                </a:lnTo>
                                <a:lnTo>
                                  <a:pt x="67868" y="1422400"/>
                                </a:lnTo>
                                <a:lnTo>
                                  <a:pt x="63830" y="1422400"/>
                                </a:lnTo>
                                <a:lnTo>
                                  <a:pt x="60121" y="1435100"/>
                                </a:lnTo>
                                <a:lnTo>
                                  <a:pt x="55105" y="1435100"/>
                                </a:lnTo>
                                <a:lnTo>
                                  <a:pt x="50736" y="1447800"/>
                                </a:lnTo>
                                <a:lnTo>
                                  <a:pt x="47548" y="1447800"/>
                                </a:lnTo>
                                <a:lnTo>
                                  <a:pt x="45669" y="1460500"/>
                                </a:lnTo>
                                <a:lnTo>
                                  <a:pt x="44297" y="1460500"/>
                                </a:lnTo>
                                <a:lnTo>
                                  <a:pt x="43599" y="1473200"/>
                                </a:lnTo>
                                <a:lnTo>
                                  <a:pt x="43738" y="1473200"/>
                                </a:lnTo>
                                <a:lnTo>
                                  <a:pt x="43878" y="1485900"/>
                                </a:lnTo>
                                <a:lnTo>
                                  <a:pt x="44869" y="1485900"/>
                                </a:lnTo>
                                <a:lnTo>
                                  <a:pt x="50863" y="1498600"/>
                                </a:lnTo>
                                <a:lnTo>
                                  <a:pt x="60045" y="1524000"/>
                                </a:lnTo>
                                <a:lnTo>
                                  <a:pt x="71310" y="1536700"/>
                                </a:lnTo>
                                <a:lnTo>
                                  <a:pt x="83502" y="1549400"/>
                                </a:lnTo>
                                <a:lnTo>
                                  <a:pt x="87490" y="1549400"/>
                                </a:lnTo>
                                <a:lnTo>
                                  <a:pt x="100177" y="1574800"/>
                                </a:lnTo>
                                <a:lnTo>
                                  <a:pt x="111429" y="1587500"/>
                                </a:lnTo>
                                <a:lnTo>
                                  <a:pt x="118922" y="1600200"/>
                                </a:lnTo>
                                <a:lnTo>
                                  <a:pt x="120357" y="1625600"/>
                                </a:lnTo>
                                <a:lnTo>
                                  <a:pt x="117919" y="1638300"/>
                                </a:lnTo>
                                <a:lnTo>
                                  <a:pt x="113487" y="1638300"/>
                                </a:lnTo>
                                <a:lnTo>
                                  <a:pt x="107454" y="1651000"/>
                                </a:lnTo>
                                <a:lnTo>
                                  <a:pt x="100215" y="1651000"/>
                                </a:lnTo>
                                <a:lnTo>
                                  <a:pt x="93459" y="1663700"/>
                                </a:lnTo>
                                <a:lnTo>
                                  <a:pt x="86334" y="1663700"/>
                                </a:lnTo>
                                <a:lnTo>
                                  <a:pt x="107238" y="1714500"/>
                                </a:lnTo>
                                <a:lnTo>
                                  <a:pt x="121196" y="1765300"/>
                                </a:lnTo>
                                <a:lnTo>
                                  <a:pt x="128219" y="1816100"/>
                                </a:lnTo>
                                <a:lnTo>
                                  <a:pt x="128308" y="1866900"/>
                                </a:lnTo>
                                <a:lnTo>
                                  <a:pt x="121475" y="1917700"/>
                                </a:lnTo>
                                <a:lnTo>
                                  <a:pt x="107721" y="1968500"/>
                                </a:lnTo>
                                <a:lnTo>
                                  <a:pt x="87045" y="2006600"/>
                                </a:lnTo>
                                <a:lnTo>
                                  <a:pt x="69418" y="2006600"/>
                                </a:lnTo>
                                <a:lnTo>
                                  <a:pt x="78778" y="2019300"/>
                                </a:lnTo>
                                <a:lnTo>
                                  <a:pt x="72605" y="2019300"/>
                                </a:lnTo>
                                <a:lnTo>
                                  <a:pt x="73266" y="2032000"/>
                                </a:lnTo>
                                <a:lnTo>
                                  <a:pt x="70739" y="2032000"/>
                                </a:lnTo>
                                <a:lnTo>
                                  <a:pt x="60833" y="2044700"/>
                                </a:lnTo>
                                <a:lnTo>
                                  <a:pt x="77165" y="2044700"/>
                                </a:lnTo>
                                <a:lnTo>
                                  <a:pt x="82042" y="2032000"/>
                                </a:lnTo>
                                <a:lnTo>
                                  <a:pt x="81153" y="2032000"/>
                                </a:lnTo>
                                <a:lnTo>
                                  <a:pt x="80645" y="2019300"/>
                                </a:lnTo>
                                <a:lnTo>
                                  <a:pt x="88658" y="2019300"/>
                                </a:lnTo>
                                <a:lnTo>
                                  <a:pt x="97675" y="2032000"/>
                                </a:lnTo>
                                <a:lnTo>
                                  <a:pt x="102768" y="2057400"/>
                                </a:lnTo>
                                <a:lnTo>
                                  <a:pt x="102781" y="2070100"/>
                                </a:lnTo>
                                <a:lnTo>
                                  <a:pt x="97713" y="2082800"/>
                                </a:lnTo>
                                <a:lnTo>
                                  <a:pt x="77470" y="2108200"/>
                                </a:lnTo>
                                <a:lnTo>
                                  <a:pt x="67906" y="2120900"/>
                                </a:lnTo>
                                <a:lnTo>
                                  <a:pt x="57873" y="2120900"/>
                                </a:lnTo>
                                <a:lnTo>
                                  <a:pt x="49555" y="2133600"/>
                                </a:lnTo>
                                <a:lnTo>
                                  <a:pt x="43218" y="2133600"/>
                                </a:lnTo>
                                <a:lnTo>
                                  <a:pt x="38874" y="2146300"/>
                                </a:lnTo>
                                <a:lnTo>
                                  <a:pt x="36563" y="2159000"/>
                                </a:lnTo>
                                <a:lnTo>
                                  <a:pt x="38950" y="2171700"/>
                                </a:lnTo>
                                <a:lnTo>
                                  <a:pt x="49657" y="2197100"/>
                                </a:lnTo>
                                <a:lnTo>
                                  <a:pt x="64693" y="2222500"/>
                                </a:lnTo>
                                <a:lnTo>
                                  <a:pt x="80073" y="2235200"/>
                                </a:lnTo>
                                <a:lnTo>
                                  <a:pt x="82753" y="2235200"/>
                                </a:lnTo>
                                <a:lnTo>
                                  <a:pt x="87401" y="2247900"/>
                                </a:lnTo>
                                <a:lnTo>
                                  <a:pt x="100177" y="2260600"/>
                                </a:lnTo>
                                <a:lnTo>
                                  <a:pt x="111429" y="2273300"/>
                                </a:lnTo>
                                <a:lnTo>
                                  <a:pt x="118922" y="2298700"/>
                                </a:lnTo>
                                <a:lnTo>
                                  <a:pt x="132588" y="2298700"/>
                                </a:lnTo>
                                <a:lnTo>
                                  <a:pt x="129806" y="2286000"/>
                                </a:lnTo>
                                <a:lnTo>
                                  <a:pt x="127711" y="2273300"/>
                                </a:lnTo>
                                <a:lnTo>
                                  <a:pt x="125615" y="2260600"/>
                                </a:lnTo>
                                <a:lnTo>
                                  <a:pt x="122275" y="2222500"/>
                                </a:lnTo>
                                <a:lnTo>
                                  <a:pt x="124167" y="2171700"/>
                                </a:lnTo>
                                <a:lnTo>
                                  <a:pt x="130454" y="2120900"/>
                                </a:lnTo>
                                <a:lnTo>
                                  <a:pt x="140322" y="2070100"/>
                                </a:lnTo>
                                <a:lnTo>
                                  <a:pt x="152933" y="2019300"/>
                                </a:lnTo>
                                <a:lnTo>
                                  <a:pt x="167436" y="1968500"/>
                                </a:lnTo>
                                <a:lnTo>
                                  <a:pt x="174078" y="1955800"/>
                                </a:lnTo>
                                <a:lnTo>
                                  <a:pt x="179870" y="1930400"/>
                                </a:lnTo>
                                <a:lnTo>
                                  <a:pt x="184810" y="1917700"/>
                                </a:lnTo>
                                <a:lnTo>
                                  <a:pt x="188899" y="1892300"/>
                                </a:lnTo>
                                <a:lnTo>
                                  <a:pt x="193116" y="1917700"/>
                                </a:lnTo>
                                <a:lnTo>
                                  <a:pt x="201206" y="1943100"/>
                                </a:lnTo>
                                <a:lnTo>
                                  <a:pt x="213931" y="1955800"/>
                                </a:lnTo>
                                <a:lnTo>
                                  <a:pt x="232041" y="1981200"/>
                                </a:lnTo>
                                <a:lnTo>
                                  <a:pt x="237756" y="1993900"/>
                                </a:lnTo>
                                <a:lnTo>
                                  <a:pt x="243255" y="1993900"/>
                                </a:lnTo>
                                <a:lnTo>
                                  <a:pt x="248094" y="2006600"/>
                                </a:lnTo>
                                <a:lnTo>
                                  <a:pt x="251802" y="2019300"/>
                                </a:lnTo>
                                <a:lnTo>
                                  <a:pt x="253847" y="2032000"/>
                                </a:lnTo>
                                <a:lnTo>
                                  <a:pt x="252120" y="2044700"/>
                                </a:lnTo>
                                <a:lnTo>
                                  <a:pt x="248424" y="2057400"/>
                                </a:lnTo>
                                <a:lnTo>
                                  <a:pt x="242239" y="2057400"/>
                                </a:lnTo>
                                <a:lnTo>
                                  <a:pt x="234454" y="2070100"/>
                                </a:lnTo>
                                <a:lnTo>
                                  <a:pt x="246811" y="2070100"/>
                                </a:lnTo>
                                <a:lnTo>
                                  <a:pt x="254850" y="2057400"/>
                                </a:lnTo>
                                <a:lnTo>
                                  <a:pt x="260515" y="2057400"/>
                                </a:lnTo>
                                <a:lnTo>
                                  <a:pt x="262496" y="2044700"/>
                                </a:lnTo>
                                <a:lnTo>
                                  <a:pt x="260350" y="2044700"/>
                                </a:lnTo>
                                <a:lnTo>
                                  <a:pt x="261569" y="2032000"/>
                                </a:lnTo>
                                <a:lnTo>
                                  <a:pt x="261785" y="2032000"/>
                                </a:lnTo>
                                <a:lnTo>
                                  <a:pt x="260985" y="2019300"/>
                                </a:lnTo>
                                <a:lnTo>
                                  <a:pt x="259181" y="2019300"/>
                                </a:lnTo>
                                <a:lnTo>
                                  <a:pt x="255155" y="2006600"/>
                                </a:lnTo>
                                <a:lnTo>
                                  <a:pt x="249974" y="1993900"/>
                                </a:lnTo>
                                <a:lnTo>
                                  <a:pt x="244106" y="1981200"/>
                                </a:lnTo>
                                <a:lnTo>
                                  <a:pt x="238048" y="1981200"/>
                                </a:lnTo>
                                <a:lnTo>
                                  <a:pt x="218313" y="1955800"/>
                                </a:lnTo>
                                <a:lnTo>
                                  <a:pt x="202958" y="1917700"/>
                                </a:lnTo>
                                <a:lnTo>
                                  <a:pt x="195795" y="1892300"/>
                                </a:lnTo>
                                <a:lnTo>
                                  <a:pt x="200583" y="1854200"/>
                                </a:lnTo>
                                <a:lnTo>
                                  <a:pt x="207848" y="1841500"/>
                                </a:lnTo>
                                <a:lnTo>
                                  <a:pt x="219075" y="1828800"/>
                                </a:lnTo>
                                <a:lnTo>
                                  <a:pt x="263232" y="1828800"/>
                                </a:lnTo>
                                <a:lnTo>
                                  <a:pt x="266776" y="1841500"/>
                                </a:lnTo>
                                <a:lnTo>
                                  <a:pt x="268516" y="1841500"/>
                                </a:lnTo>
                                <a:lnTo>
                                  <a:pt x="269354" y="1854200"/>
                                </a:lnTo>
                                <a:lnTo>
                                  <a:pt x="268617" y="1854200"/>
                                </a:lnTo>
                                <a:lnTo>
                                  <a:pt x="266433" y="1866900"/>
                                </a:lnTo>
                                <a:lnTo>
                                  <a:pt x="254393" y="1866900"/>
                                </a:lnTo>
                                <a:lnTo>
                                  <a:pt x="255930" y="1854200"/>
                                </a:lnTo>
                                <a:lnTo>
                                  <a:pt x="257149" y="1854200"/>
                                </a:lnTo>
                                <a:lnTo>
                                  <a:pt x="252222" y="1841500"/>
                                </a:lnTo>
                                <a:lnTo>
                                  <a:pt x="246926" y="1841500"/>
                                </a:lnTo>
                                <a:lnTo>
                                  <a:pt x="249224" y="1854200"/>
                                </a:lnTo>
                                <a:lnTo>
                                  <a:pt x="240449" y="1854200"/>
                                </a:lnTo>
                                <a:lnTo>
                                  <a:pt x="237248" y="1866900"/>
                                </a:lnTo>
                                <a:lnTo>
                                  <a:pt x="236308" y="1866900"/>
                                </a:lnTo>
                                <a:lnTo>
                                  <a:pt x="238658" y="1879600"/>
                                </a:lnTo>
                                <a:lnTo>
                                  <a:pt x="263118" y="1879600"/>
                                </a:lnTo>
                                <a:lnTo>
                                  <a:pt x="268325" y="1866900"/>
                                </a:lnTo>
                                <a:lnTo>
                                  <a:pt x="273126" y="1866900"/>
                                </a:lnTo>
                                <a:lnTo>
                                  <a:pt x="276085" y="1854200"/>
                                </a:lnTo>
                                <a:lnTo>
                                  <a:pt x="277101" y="1854200"/>
                                </a:lnTo>
                                <a:close/>
                              </a:path>
                              <a:path w="300990" h="2298700">
                                <a:moveTo>
                                  <a:pt x="300532" y="1841500"/>
                                </a:moveTo>
                                <a:lnTo>
                                  <a:pt x="293624" y="1816100"/>
                                </a:lnTo>
                                <a:lnTo>
                                  <a:pt x="278930" y="1790700"/>
                                </a:lnTo>
                                <a:lnTo>
                                  <a:pt x="259524" y="1778000"/>
                                </a:lnTo>
                                <a:lnTo>
                                  <a:pt x="238239" y="1752600"/>
                                </a:lnTo>
                                <a:lnTo>
                                  <a:pt x="232130" y="1752600"/>
                                </a:lnTo>
                                <a:lnTo>
                                  <a:pt x="215493" y="1739900"/>
                                </a:lnTo>
                                <a:lnTo>
                                  <a:pt x="199542" y="1727200"/>
                                </a:lnTo>
                                <a:lnTo>
                                  <a:pt x="185242" y="1701800"/>
                                </a:lnTo>
                                <a:lnTo>
                                  <a:pt x="173596" y="1689100"/>
                                </a:lnTo>
                                <a:lnTo>
                                  <a:pt x="170116" y="1689100"/>
                                </a:lnTo>
                                <a:lnTo>
                                  <a:pt x="167271" y="1676400"/>
                                </a:lnTo>
                                <a:lnTo>
                                  <a:pt x="165163" y="1663700"/>
                                </a:lnTo>
                                <a:lnTo>
                                  <a:pt x="164249" y="1663700"/>
                                </a:lnTo>
                                <a:lnTo>
                                  <a:pt x="164934" y="1651000"/>
                                </a:lnTo>
                                <a:lnTo>
                                  <a:pt x="167233" y="1638300"/>
                                </a:lnTo>
                                <a:lnTo>
                                  <a:pt x="170992" y="1638300"/>
                                </a:lnTo>
                                <a:lnTo>
                                  <a:pt x="176085" y="1625600"/>
                                </a:lnTo>
                                <a:lnTo>
                                  <a:pt x="165011" y="1625600"/>
                                </a:lnTo>
                                <a:lnTo>
                                  <a:pt x="160274" y="1638300"/>
                                </a:lnTo>
                                <a:lnTo>
                                  <a:pt x="157391" y="1651000"/>
                                </a:lnTo>
                                <a:lnTo>
                                  <a:pt x="156502" y="1663700"/>
                                </a:lnTo>
                                <a:lnTo>
                                  <a:pt x="157505" y="1663700"/>
                                </a:lnTo>
                                <a:lnTo>
                                  <a:pt x="159829" y="1676400"/>
                                </a:lnTo>
                                <a:lnTo>
                                  <a:pt x="162915" y="1689100"/>
                                </a:lnTo>
                                <a:lnTo>
                                  <a:pt x="166878" y="1689100"/>
                                </a:lnTo>
                                <a:lnTo>
                                  <a:pt x="179044" y="1714500"/>
                                </a:lnTo>
                                <a:lnTo>
                                  <a:pt x="193840" y="1727200"/>
                                </a:lnTo>
                                <a:lnTo>
                                  <a:pt x="210286" y="1739900"/>
                                </a:lnTo>
                                <a:lnTo>
                                  <a:pt x="227393" y="1752600"/>
                                </a:lnTo>
                                <a:lnTo>
                                  <a:pt x="229463" y="1752600"/>
                                </a:lnTo>
                                <a:lnTo>
                                  <a:pt x="231470" y="1765300"/>
                                </a:lnTo>
                                <a:lnTo>
                                  <a:pt x="233680" y="1765300"/>
                                </a:lnTo>
                                <a:lnTo>
                                  <a:pt x="253796" y="1778000"/>
                                </a:lnTo>
                                <a:lnTo>
                                  <a:pt x="272326" y="1790700"/>
                                </a:lnTo>
                                <a:lnTo>
                                  <a:pt x="286321" y="1816100"/>
                                </a:lnTo>
                                <a:lnTo>
                                  <a:pt x="292836" y="1841500"/>
                                </a:lnTo>
                                <a:lnTo>
                                  <a:pt x="292379" y="1854200"/>
                                </a:lnTo>
                                <a:lnTo>
                                  <a:pt x="289128" y="1866900"/>
                                </a:lnTo>
                                <a:lnTo>
                                  <a:pt x="283413" y="1879600"/>
                                </a:lnTo>
                                <a:lnTo>
                                  <a:pt x="275564" y="1892300"/>
                                </a:lnTo>
                                <a:lnTo>
                                  <a:pt x="280720" y="1892300"/>
                                </a:lnTo>
                                <a:lnTo>
                                  <a:pt x="289788" y="1879600"/>
                                </a:lnTo>
                                <a:lnTo>
                                  <a:pt x="296329" y="1866900"/>
                                </a:lnTo>
                                <a:lnTo>
                                  <a:pt x="300024" y="1854200"/>
                                </a:lnTo>
                                <a:lnTo>
                                  <a:pt x="300532" y="18415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1D94A559" id="Group 769" o:spid="_x0000_s1026" style="position:absolute;margin-left:42.55pt;margin-top:49.9pt;width:25.7pt;height:181pt;z-index:15802368;mso-wrap-distance-left:0;mso-wrap-distance-right:0;mso-position-horizontal-relative:page" coordsize="326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">
                <v:shape id="Graphic 770" o:spid="_x0000_s1027" style="position:absolute;left:1684;top:358;width:1581;height:22632;visibility:visible;mso-wrap-style:square;v-text-anchor:top" coordsize="158115,22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" path="m4610,1410525r-51,-597l4432,1407198r-26,-635l4330,1404200r-12,-762l4318,1403159r50,-9334l3429,1392834r-1169,l1181,1392783r-610,l101,1393253r-51,610l,1396403r,5067l50,1402118r,1320l139,1407198r140,3048l774,1410703r546,495l1866,1411160r1664,-114l4140,1411046r470,-508l4610,1410525xem7785,1357718r-813,-1092l4165,1356156r-559,407l3505,1357160r-788,5003l1993,1367180r-635,6223l2209,1374444r2832,292l5600,1374305r584,-5550l6540,1366278r292,-2476l7785,1357718xem9702,1446301r-724,-2997l7975,1438452r-317,-1701l7543,1436001r-50,-178l7035,1433563r-495,-3607l5435,1429156r-2819,406l2311,1429956r-114,165l2286,1430718r711,5029l4000,1440738r1130,5004l5384,1446872r737,445l6565,1447571r559,-127l9334,1446885r89,-165l9702,1446301xem15773,1322285r-660,-1181l13970,1320774r-1588,-457l11760,1320647r-1575,5448l8940,1330985r-1473,6071l8216,1338224r2769,635l11341,1338630r241,-139l13106,1332179r381,-1537l14147,1328229r597,-2413l15773,1322285xem16256,163995r-5588,-6147l8928,155968,7086,154127,4508,151434r-1359,-12l1130,153428r,724l6807,160007r5893,6490l14058,166573r2147,-1867l16256,163995xem21945,1480197r-2387,-5004l17500,1470672r-1714,-4673l15379,1464932r-1232,-546l12026,1465148r-558,203l11163,1465986r1562,4153l14211,1473657r952,2362l16294,1478305r1574,3404l19177,1482128r2565,-1296l21945,1480197xem27381,843127r-6947,-9372l17360,830008r-1333,-127l13817,831697r-89,673l17246,836498r2743,3988l23596,845261r1308,190l27228,843826r153,-699xem27609,1287881r-520,-1219l24434,1285608r-647,267l23558,1286433r-3619,9424l17830,1301724r585,1245l21107,1303896r635,-292l23583,1298333r1855,-4648l25806,1292682r1702,-4547l27609,1287894r,-13xem29171,1130846r-279,-1321l26530,1127912r-648,127l19177,1137335r-2947,3747l16408,1142390r2235,1778l19329,1144104r3518,-4254l25577,1135748r3594,-4902xem36245,1320698r-4076,-7061l27609,1306182r-1320,-318l23863,1307350r-178,673l29222,1317091r1219,2197l32296,1322476r1320,330l36068,1321371r177,-673xem37896,17145r-711,-2998l36169,9283,35687,6591,35229,4406,34734,800,33642,,30822,406r-419,546l31203,6591r1004,4991l33312,16535r279,1168l34785,18415r2756,-712l37896,17145xem38823,193763r-330,-520l35636,188976r-2896,-4255l29641,180632r-711,-966l27584,179463r-2273,1727l25209,181876r1842,2528l28600,186410r5715,8306l34963,195719r1320,280l38671,194449r152,-686xem44450,1506486r-5588,-6147l37236,1498587r-114,-127l35306,1496631r-1131,-1156l33540,1494790r-330,-318l32689,1493926r-1346,-13l29743,1495488r-432,432l29311,1496618r5512,5703l35001,1502498r5880,6477l42252,1509077r2147,-1867l44450,1506499r,-13xem45859,873836r-266,-534l42075,866813r-2324,-4344l38430,860399r-597,-990l36525,859091r-2439,1473l33909,861225r2171,3606l36677,865873r4661,8623l41846,875372r1232,420l45618,874496r241,-660xem47307,1099921r-508,-1283l44259,1097394r-648,203l43357,1098118r-5588,10731l36499,1110919r-571,978l36296,1113167r2464,1448l39433,1114450r2159,-3696l42189,1109675r4559,-8725l47307,1099921xem50139,51028l47752,46024,45707,41503,43586,35763r-1245,-546l39662,36195r-292,635l40932,40970r1486,3530l43370,46863r1118,2273l46075,52539r1308,420l49936,51676r203,-648xem54216,1352651r-8077,-14833l44831,1337462r-2490,1397l42164,1339532r8039,14757l51511,1354670r2502,-1346l54216,1352651xem55575,2185619r-369,-457l53568,2182952r-2743,-3734l48615,2176259r-3061,-3759l44221,2172385r-1740,1410l42011,2174176r-76,686l42291,2175319r3149,3670l48183,2182990r3607,4762l53098,2187943r2324,-1626l55575,2185632r,-13xem56108,750252r-76,-3086l55892,744677r64,-11151l55029,732561r-2858,-76l51663,732967r-25,610l51536,743699r38,952l51790,749960r991,914l55638,750760r470,-508xem56819,226504r-787,-1740l55524,223583r-3988,-8052l50939,214388r-1803,-3314l47828,210680r-2502,1384l45123,212725r2717,4965l50025,222237r1194,2222l52209,226783r496,1080l53975,228333r2603,-1181l56819,226504xem58039,74485l54838,66992,51219,59042r-1283,-470l47345,59753r-254,648l51511,70065r940,2325l53911,75768r1257,495l57785,75133r254,-648xem58305,1221714r-292,-876l57873,1220419r-2540,-1296l54673,1219327r-4851,9499l47612,1233347r-521,1054l47523,1235697r2565,1270l50749,1236751r2476,-5042l58305,1221714xem58915,697331r-800,-1067l55689,695909r-406,-64l54711,696264r-89,597l53301,706894r-533,6223l53644,714159r2845,241l57035,713968r305,-3073l57505,708393r203,-1651l57823,705916r304,-2476l58750,698487r165,-1156xem59829,786358r-470,-3061l58902,780846,57505,769797r-1029,-838l53644,769251r-457,546l53251,770394r1206,10059l55499,786612r1104,788l59423,786917r406,-559xem59855,906830r-178,-584l58864,903935r-902,-2286l57111,899337r-889,-2298l55422,894702r-1016,-2235l53949,891400r-1257,-483l50063,892035r-267,622l50990,895413r457,1118l55664,907796r1168,571l59537,907440r318,-610xem60883,1066761r-660,-1193l57518,1064679r-610,292l56718,1065568r-762,2286l55118,1070089r-813,2286l53467,1074648r-750,2299l51320,1080211r534,1219l54508,1082509r635,-266l56413,1079169r343,-889l60515,1067828r368,-1067xem67017,1536255r-330,-521l63830,1531467r-940,-1359l60934,1527225r-1232,-1625l57835,1523123r-431,-584l57124,1522158r-1346,-203l53987,1523301r-495,368l53403,1524368r1842,2540l55905,1527784r876,1118l57492,1529930r2883,4191l62496,1537220r648,991l63436,1538274r1041,229l66865,1536954r152,-699xem68072,821728r-1626,-5360l65239,811530r-1257,-4826l63728,805561r-1143,-699l60401,805370r-597,140l59436,806107r698,3048l60820,811606r1219,4902l63804,822502r1194,648l67729,822325r343,-597xem69126,941438r-534,-2997l67970,936053r-1727,-7810l65443,925334r-1169,-647l61518,925423r-355,584l62001,928878r508,2374l64617,940701r203,1105l65925,942543r2794,-534l69126,941438xem69532,261658r-902,-3061l68008,256108r-1613,-4890l65633,248767r-1244,-3556l63144,244614r-2680,965l60159,246202r1867,5334l63601,256336r1638,5995l66433,263004r2756,-737l69532,261658xem69697,1032027r-800,-1105l66090,1030439r-558,381l65049,1033780r-572,2349l62877,1043838r-736,2857l62839,1047813r2769,699l66205,1048169r812,-2947l69519,1033170r178,-1143xem71094,1385214r-254,-546l68605,1380147r-2337,-4458l63449,1370152r-1296,-407l59613,1371053r-216,661l66636,1385874r394,826l68313,1387119r2553,-1245l71094,1385214xem72034,108381l66230,93789r-419,-1105l64541,92163r-2642,1093l61645,93903r6211,15621l69100,110058r2655,-1042l72034,108381xem73367,977023r-76,-2425l72631,966622r-114,-2477l72059,960564r-1079,-813l68135,960081r-419,521l68148,963574r114,2426l68516,969073r140,1753l68897,973226r64,1372l69049,976782r1004,876l72898,977531r469,-508xem73507,996378r-952,-965l69710,995324r-508,457l69151,998181r-343,5436l68618,1006030r-77,2426l68135,1011986r864,1004l71831,1013282r546,-419l72771,1009827r76,-2463l73177,1002449r216,-2451l73507,996378xem73863,355904r-813,-1143l70243,354279r-571,393l69583,355269r-953,4953l67627,365163r-1283,4876l66065,371182r698,1182l69519,373100r597,-355l70878,369633r661,-2476l72085,364642r1778,-8738xem74053,2216327r-178,-317l73774,2215794r-3505,-6477l69113,2207183r-1168,-2222l67360,2204059r-736,-1168l66154,2202129r-127,-229l64719,2201595r-1931,1143l62268,2203056r-178,660l63449,2205964r825,1359l64427,2207615r952,1753l66103,2210689r3366,6197l70027,2217864r1245,419l73812,2216988r241,-661xem75057,1189189r-432,-1295l72097,1186586r-660,203l64236,1200721r-546,1041l64122,1203058r2527,1308l67322,1204163r7735,-14974xem76149,626706r-610,-1206l72847,624586r-635,304l72021,625462r-787,2400l70396,630237r-3353,10770l67716,642213r2730,813l71043,642696r1664,-5347l74142,632561r2007,-5842l76149,626706xem76225,298462r-597,-5740l75006,287616r-1080,-6248l72821,280568r-2806,508l69608,281647r483,3087l70535,287223r343,2489l71793,297218r101,1168l72936,299262r2832,-266l76225,298462xem77190,322541r-51,-3911l76187,317665r-2858,l72834,318160r-102,6820l72478,331406r-127,1207l72174,335051r889,1029l75895,336321r533,-457l76784,331355r254,-6375l77190,322541xem80276,855954r-1219,-2845l76377,846112r-978,-2299l74206,840346r-1232,-559l70866,840536r-572,204l69989,841375r1029,2959l73787,851395r863,2375l76111,857186r1270,508l80010,856602r266,-635l80276,855954xem84315,2092744r-76,-3086l84086,2087168r64,-11138l83223,2075053r-2858,-64l79857,2075459r-25,610l79730,2086190r38,915l79806,2088248r102,2172l79946,2091626r25,813l80975,2093379r2857,-127l84315,2092744xem84886,142722r-1867,-5321l81229,132689r-2134,-5829l77863,126301r-2679,991l74891,127927r5436,14795l80670,143713r1219,584l84569,143344r317,-622xem85013,1568996r-787,-1728l83858,1566443r-140,-356l79730,1558023r-584,-1130l78511,1555762r-1181,-2184l76022,1553184r-1042,572l73533,1554556r-204,673l76022,1560182r2197,4546l79413,1566964r1486,3391l82169,1570824r2603,-1168l85013,1568996xem86233,1416989r-3201,-7505l79413,1401533r-1283,-457l76085,1401991r-546,254l75285,1402892r4407,9678l80632,1414894r1460,3378l83350,1418767r2629,-1143l86233,1416989xem87109,2039835r-216,-279l86296,2038756r-2819,-406l80962,2055609r876,1041l84455,2056879r228,13l85217,2056460r317,-3074l85699,2050884r203,-1651l86017,2048408r304,-2477l86944,2040978r165,-1143xem88023,2128850r-470,-3061l87109,2123338r-1270,-9881l85712,2112289r-483,-368l84670,2111451r-2832,292l81381,2112289r64,597l82651,2122944r1042,6160l84493,2129675r317,229l87617,2129421r406,-571xem88061,2249322r-1003,-2896l86156,2244140r-851,-2311l84416,2239530r-800,-2324l82854,2235530r-254,-572l82486,2234692r-343,-800l80886,2233409r-2070,876l78257,2234527r-267,622l79184,2237905r4674,12382l85026,2250859r2705,-927l88061,2249322xem88900,592556r-534,-1244l85725,590245r-648,254l84861,591058r-1829,4686l81064,600392r-2159,5842l79463,607479r1004,381l82143,608482r635,-279l84721,602945r1905,-4636l88900,592556xem91490,1156436r-444,-1283l88480,1153909r-660,228l85394,1159192r-4495,8979l80378,1169212r140,445l80810,1170508r2552,1295l84023,1171587r2502,-5054l88811,1162050r2679,-5614xem95732,888911r-4813,-9449l89865,877201r-1600,-3302l86982,873455r-2032,952l84404,874674r-242,648l87706,882688r3988,7797l92989,890892r2527,-1321l95732,888911xem96266,2164219r-1626,-5346l93433,2154021r-1244,-4826l91922,2148052r-1143,-698l90271,2147481r-1676,381l87998,2148001r-368,597l88328,2151646r686,2451l90233,2159000r1765,5994l93192,2165642r2743,-813l96266,2164219xem96316,177584r-1168,-3709l94627,172199r-1435,-4826l91236,161467r-1219,-609l87884,161556r-572,191l86995,162356r1028,2947l88734,167703r3315,10693l93256,179031r2730,-838l96316,177584xem97713,1604149r-889,-3048l96202,1598599r-1613,-4889l93827,1591259r-1244,-3556l91338,1587106r-1130,406l88658,1588071r-216,432l88353,1588693r1855,5334l91782,1598828r1639,5994l94107,1605216r520,292l97383,1604759r330,-610xem100241,1450873r-3125,-7849l94005,1435176r-1270,-508l90792,1435468r-127,51l90106,1435747r-267,648l96050,1452016r1244,533l99949,1451508r292,-635xem101701,558139r-609,-1219l98399,556018r-622,305l97612,556780r-51,140l97167,558139r-1155,3518l95046,564299r-749,2057l93535,568477r-1333,3683l92506,572820r280,585l95453,574395r647,-292l97993,568782r1765,-4725l101701,558139xem102057,1698383r-813,-1117l100076,1697050r-1639,-280l97866,1697164r-64,394l97040,1701584r-203,1130l96659,1703565r-838,4089l94576,1712442r-317,1232l94957,1714855r2756,737l98310,1715236r762,-3099l99733,1709648r558,-2514l101841,1699590r25,-216l102044,1698396r13,-13xem104343,1969198r-610,-1206l101028,1967077r-622,292l100215,1967953r-787,2401l98590,1972729r-3353,10769l95910,1984705r2730,813l99250,1985187r1664,-5346l102336,1975053r2007,-5842l104343,1969198xem104419,1640954r-597,-5741l103200,1630121r-1080,-6261l101015,1623060r-1181,215l98209,1623568r-407,571l98272,1627225r445,2489l99072,1632204r915,7505l100037,1640332r51,546l101117,1641754r2845,-254l104419,1640954xem105384,1664906r-13,-356l105346,1661121r-978,-965l103174,1660156r-1663,l101028,1660652r-102,6832l100736,1672361r-51,1486l100545,1675104r-190,2426l101244,1678571r2845,242l104622,1678355r356,-4457l105054,1672615r13,-673l105156,1670050r88,-2566l105384,1665046r,-140xem106375,212852r-737,-3036l101904,196557r-1181,-660l98564,196507r-584,165l97637,197281r1486,5423l100558,207505r1537,5994l103251,214185r1993,-533l105422,213601r584,-140l106375,212852xem106692,1123022r-520,-1257l105067,1121308r-1524,-635l102895,1120927r-1676,4013l96189,1136319r496,1270l99275,1138770r661,-228l102184,1133360r2133,-4572l106692,1123022xem108470,2198459r-1219,-2858l104571,2188616r-292,-686l103606,2186305r-902,-2566l102400,2182850r-851,-381l101180,2182279r-2120,749l98488,2183231r-305,635l99212,2186825r1041,2680l101053,2191537r293,749l101981,2193887r863,2374l104317,2199678r1258,508l108204,2199094r266,-635xem110121,922883r-990,-2984l108623,918540r-369,-1016l102933,906424r-965,406l100863,907300r-559,229l100037,908177r1220,2832l102082,913345r927,2325l103886,917994r787,2362l105130,921651r559,1550l105892,923798r1194,609l107759,924191r2045,-673l110121,922883xem112242,522947r-698,-1168l108788,521055r-597,343l108026,521982r-1931,7252l103695,537565r356,661l104343,538759r2743,825l107696,539254r2984,-10274l111277,526529r965,-3582xem113080,1485226r-1867,-5334l109423,1475193r-1372,-3721l107289,1469351r-1232,-558l103949,1469567r-571,204l103085,1470406r5779,15798l110083,1486789r2680,-940l113080,1485226xem114808,248564r-3658,-16497l110007,231355r-2184,508l107238,232003r-381,584l110490,249008r1143,724l114427,249148r381,-571l114808,248564xem117094,1935048r-534,-1245l113931,1932736r-660,254l113055,1933549r-1829,4686l109258,1942884r-2159,5842l107353,1949297r304,661l109321,1950593r1003,381l110959,1950694r1956,-5258l114833,1940801r2261,-5741l117094,1935048xem118465,1088059r-724,-1155l115620,1086408r-647,-165l114363,1086599r-127,584l113677,1089609r-686,2387l112382,1094409r-1207,4115l110731,1099985r-483,1574l109880,1102652r610,1193l112293,1104455r902,305l113830,1104455r1028,-2997l115506,1099019r749,-2438l116928,1094143r1270,-4915l118465,1088059xem119405,958532r-38,-127l119265,957770r-952,-4788l117208,948042r-1486,-6071l114515,941285r-2159,559l111772,941997r-355,597l113309,950442r1587,7506l115087,958913r1130,749l119011,959116r394,-571l119405,958532xem120307,487095r-775,-1105l116738,485470r-572,368l116052,486435r-419,2426l115201,491375r-927,3950l114071,496239r-1257,6058l113258,502996r305,444l116344,504063r584,-369l119405,491998r902,-4890l120307,487095xem121488,284645r-1918,-11786l118643,267995r-1130,-762l114706,267741r-394,571l114427,268897r1016,4915l116128,278777r1029,6096l118262,285673r2807,-457l121488,284657r,-12xem123926,2231402r-3696,-7213l119430,2222601r-317,-635l118059,2219693r-1105,-2248l116598,2216683r-139,-292l115176,2215946r-2032,953l112598,2217166r-242,647l115912,2225192r1347,2629l119888,2232977r317,102l121183,2233396r2527,-1333l123926,2231402xem124333,1051648r-750,-876l123456,1050620r-2603,-229l120611,1050366r-533,432l120015,1051394r-445,4966l118960,1061313r-723,4928l118097,1067396r800,1093l121704,1068933r584,-419l122707,1065403r394,-2502l123405,1060386r267,-2515l124002,1055357r331,-3696l124333,1051648xem124460,995006r-39,-355l124409,994397r-724,-7544l123609,986294r-966,-8140l121996,977684r-457,-356l118719,977709r-343,445l118376,978852r661,5486l119291,986510r838,8382l120281,995032r864,736l124002,995540r458,-534xem124498,1520075r-165,-584l122821,1514690r-1435,-4826l119430,1503959r-1219,-597l116332,1503984r-254,77l115493,1504251r-304,610l116217,1507794r699,2401l119202,1517573r1041,3328l121450,1521523r2730,-838l124498,1520075xem125628,1023620r-102,-7798l125526,1014844r-939,-876l121666,1013980r-483,508l121196,1014806r12,15849l121208,1031227r940,978l125006,1032294r520,-483l125526,1030909r102,-7289xem125895,450786r-839,-1054l122237,449402r-559,419l121640,450062r-711,5321l120383,460362r-940,6096l120256,467550r2807,419l123634,467563r508,-3086l125895,450799r,-13xem126288,321043r-838,-8115l125387,312394r-38,-228l125171,310426r-318,-2134l124802,307936r-482,-3683l123240,303441r-1079,139l121907,303606r-1499,190l119989,304342r38,343l120065,304939r432,3277l121056,312394r902,8649l123012,321881r2845,-292l126060,321322r228,-279xem128968,414185r-927,-1004l125196,413042r-521,457l124650,414096r-165,3746l123583,430250r902,1029l127342,431520r521,-444l128612,420408r216,-2528l128968,414185xem129057,357670r-368,-8166l128079,341414r-38,-635l127012,339902r-2857,191l123710,340626r38,597l124472,351205r64,2515l124714,357390r482,432l125730,358305r2857,-127l129057,357670xem129768,383692r-63,-1346l129641,377469r-990,-940l125806,376555r-496,508l125310,377647r,15291l125298,393852r952,965l129108,394868r508,-483l129755,385165r-12,-330l129768,383692xem129908,1900631r-610,-1207l127495,1898815r-902,-305l125958,1898815r-190,571l124206,1904136r-572,1562l122491,1908848r-889,2489l120396,1914664r393,838l120980,1915896r2667,991l124294,1916595r1893,-5322l127952,1906549r1956,-5918xem134556,1555356r-724,-3035l130098,1539062r-1181,-661l126758,1539011r-584,165l125831,1539786r1486,5410l128752,1549996r1524,5995l131445,1556664r2755,-711l134556,1555356xem137452,2262809r-508,-1397l136448,2260015r-838,-2387l133794,2252891r-1397,-3455l131127,2248916r-2629,1105l128231,2250668r1207,2820l130276,2255850r927,2311l132080,2260485r774,2324l137452,2262809xem140423,1865439r-673,-1168l136982,1863559r-597,343l136220,1864487r-1931,7251l131889,1880069r648,1194l135267,1882076r623,-330l138874,1871472r597,-2452l140131,1866595r292,-1156xem143002,1591056r-3658,-16498l138201,1573847r-2184,508l135432,1574495r-381,584l138684,1591500r1155,737l142633,1591640r369,-572l143002,1591056xem148501,1829600r-775,-1118l144932,1827949r-572,393l144246,1828927r-838,4940l142265,1838744r-1257,6045l141757,1845932r2781,622l145122,1846186r2477,-11697l148501,1829612r,-12xem149682,1627149r-1918,-11786l146837,1610487r-1130,-762l142900,1610233r-165,254l142506,1610817r115,584l143637,1616316r685,4966l145351,1627378r1105,787l149275,1627720r407,-571xem154101,1793290r-838,-1054l150431,1791906r-1854,10947l147637,1808962r800,1080l149618,1810232r534,76l151257,1810473r571,-406l152336,1806981r1765,-13691xem154482,1663534r-838,-8128l153581,1654898r-64,-533l153365,1652917r-318,-2133l152996,1650428r-482,-3683l151434,1645932r-2832,356l148183,1646847r76,584l148666,1650542r584,4356l150152,1663534r1054,839l154051,1664081r203,-267l154482,1663534xem157162,1756676r-495,-508l156235,1755686r-2845,-153l152882,1756003r-38,597l152679,1760347r-889,12407l152679,1773770r2616,229l155524,1774012r533,-445l156806,1762899r216,-2514l157162,1756676xem157251,1700161r-368,-8166l156273,1683880r-38,-597l155676,1682800r-470,-406l152349,1682597r-457,521l151942,1683727r724,9983l152730,1696224r190,3671l153924,1700796r2857,-127l157251,1700161xem157962,1726184r-101,-2515l157822,1719961r-965,-940l154000,1719046r-496,508l153504,1720138r,15291l153492,1736344r952,965l157302,1737360r508,-483l157810,1736013r152,-9829xe" fillcolor="#0db1ca" stroked="f">
                  <v:path arrowok="t"/>
                </v:shape>
                <v:shape id="Graphic 771" o:spid="_x0000_s1028" style="position:absolute;width:3009;height:22987;visibility:visible;mso-wrap-style:square;v-text-anchor:top" coordsize="30099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" path="m34442,1346200r-7252,l23291,1358900r-1892,l20688,1371600r8687,l28714,1358900r1029,l34442,1346200xem39611,1143000r-5029,-12700l35191,1130300r1372,-12700l27635,1117600r-1969,12700l27266,1143000r12345,xem39611,457200l34582,444500r-648,l33553,431800r-7887,l27266,444500r7125,12700l39611,457200xem40779,698500r-24409,l22593,711200r12611,l40779,698500xem50927,317500l43230,304800r-4381,l37363,292100r1029,l40411,279400r-5563,l31026,292100r-1359,l31686,304800r5931,12700l50927,317500xem52527,977900r-6198,l44018,990600r8407,l52527,977900xem53886,1384300r-1461,-12700l50126,1371600r-5499,-12700l40360,1358900r-5639,12700l45288,1371600r520,12700l10553,1384300,8674,1371600r-877,-12700l10985,1346200r6071,-12700l24866,1320800r14999,-38100l49949,1244600r-1575,-38100l28384,1155700r-3658,l20358,1143000r-1829,-25400l21209,1117600r10464,-12700l16598,1104900r-3225,12700l11722,1130300r1460,12700l15621,1143000r2984,12700l21729,1155700r11240,25400l40106,1206500r3074,25400l42240,1244600r-3886,25400l32473,1282700r-7061,12700l18008,1308100r-8306,25400l3263,1346200,,1358900r1155,12700l3225,1384300r5398,l16370,1397000r24409,l48945,1384300r4941,xem57086,1143000r-14935,l49593,1155700r7493,-12700xem59474,1117600r-4280,-12700l45567,1104900r3340,12700l38201,1117600r1080,12700l57924,1130300r559,-12700l59474,1117600xem59474,431800l55194,419100r-4737,l43408,406400r-15392,l21259,419100r-4661,l13373,431800r-1651,l11722,444500r1460,12700l15621,457200r2984,12700l21729,469900r11240,25400l40106,520700r3074,12700l42240,558800r-3886,12700l32473,596900r-7061,12700l18008,622300,9702,635000,3263,660400,,673100r1155,12700l3225,698500r12396,l10553,685800r-1879,l7797,673100r3188,-12700l17056,647700r7810,-25400l39865,596900,49949,558800,48374,520700,28384,469900,24726,457200r-4368,l18529,431800r2680,l26466,419100r22441,l51295,431800r-12014,l41160,444500r14313,l57924,431800r1550,xem65430,965200r-8166,l56972,977900r7709,l65430,965200xem69227,2019300r-12293,l57632,2006600r-7277,l48907,2019300r2020,l58864,2032000r8585,l69227,2019300xem77863,2286000r-13640,l52057,2298700r14706,l77863,2286000xem78155,1905000r-1574,-50800l56603,1803400r-3708,l48577,1790700r-991,l46697,1778000r2718,-12700l59893,1765300r8217,-12700l49466,1752600r-4661,12700l41579,1765300r-1651,12700l39941,1790700r1448,l43815,1803400r2984,l49936,1816100r11227,25400l68287,1854200r3074,25400l70408,1905000r-3860,12700l60667,1930400r-7061,25400l46177,1968500r-8293,12700l31457,1993900r-3263,25400l29375,2032000r2070,l36842,2044700r10935,l43840,2032000r-6998,l35979,2019300r3200,-25400l45262,1981200r7824,-12700l68072,1943100r10083,-38100xem81394,279400l78054,266700r-3848,l64300,254000r-28283,l23863,266700r-8941,l11658,279400,9486,292100r-1054,l15100,330200r15786,25400l36703,368300r6337,12700l49872,393700r7303,12700l65011,406400r1397,12700l68592,419100r686,12700l68491,431800r-2261,12700l62090,444500r-5474,12700l67195,457200r5842,-12700l75920,444500r1054,-12700l76187,419100,73558,406400r-5118,l63271,393700,56146,381000r-6655,l43332,368300,37680,355600,29044,342900,22542,330200,18249,317500,16230,304800r-76,-12700l17018,292100r1778,-12700l21488,279400r7264,-12700l47434,266700r-6934,12700l53644,279400r-3987,12700l44018,292100r1219,12700l61531,304800,53136,292100r10833,l64681,279400r749,l61341,266700r6845,l72034,279400r724,l70739,292100r-2909,l61531,304800r11443,l77584,292100r3099,l81394,279400xem86614,1181100l75425,1130300r1130,l76936,1117600r-1003,-12700l73558,1104900r-1651,-12700l68440,1092200r-5169,-12700l56146,1079500r-6655,-12700l43332,1054100r-5652,-12700l29044,1028700r-6502,-12700l18249,1003300,16230,990600r-76,-12700l17018,977900r1778,-12700l21488,965200r7264,-12700l68186,952500r3848,12700l72758,977900r-2019,l67830,990600r5144,l77584,977900r3099,l81394,965200r-1829,l78054,952500r-3848,l64300,939800r-28283,l23863,952500r-8941,12700l11658,965200,9486,977900r-1054,l8534,990600r2121,12700l15100,1016000r6744,12700l30886,1054100r5817,12700l43040,1066800r6832,12700l57175,1092200r4635,l65011,1104900r1397,l68592,1117600r686,l68491,1130300r-2261,l62090,1143000r7937,l79451,1193800r-1258,50800l66497,1295400r-21908,50800l52755,1346200r22251,-50800l86385,1244600r229,-63500xem102374,2298700r-9855,-12700l77863,2286000r11138,12700l102374,2298700xem105181,1778000r-787,-12700l101765,1752600r-1689,l96647,1739900r-5157,l84366,1727200r-6655,-12700l71551,1714500r-5651,-12700l57264,1689100r-6515,-25400l46456,1651000r-2006,-12700l45224,1625600r1791,l49707,1612900r7252,l66763,1600200r-14706,l43078,1612900r-3226,12700l37693,1625600r-1054,12700l38849,1651000r4445,12700l50050,1689100r9043,12700l64897,1714500r6337,12700l78079,1739900r7303,l90030,1752600r4597,l96786,1765300r686,12700l96697,1778000r-2248,12700l77393,1790700r2401,-12700l86131,1778000r1499,-12700l83362,1765300r-4686,-12700l68110,1752600r9004,12700l79514,1765300r-470,12700l74396,1778000r,12700l62801,1790700r-1079,-12700l69329,1778000r5067,12700l74396,1778000r-1448,l70916,1765300r-10985,l55854,1778000r-1359,l55473,1790700r7138,12700l87680,1803400r7697,-12700l101206,1790700r2908,-12700l105181,1778000xem109601,1625600r-3379,-12700l102374,1600200r-13373,l96354,1612900r3861,l100939,1625600r-2045,12700l87960,1638300r4229,-12700l93637,1625600r-4077,-12700l74066,1612900r9868,12700l74536,1625600r-2350,12700l73418,1638300r3226,12700l67056,1651000r-1499,-12700l66560,1625600r2058,l74066,1612900r-5385,l63017,1625600r-3835,l57861,1638300r2032,12700l65836,1651000r10389,12700l86182,1663700r-7049,-12700l94640,1651000r6528,-12700l105803,1638300r3099,-12700l109601,1625600xem184683,199872r-5588,-6159l177355,191833r-1816,-1816l172935,187299r-1358,-13l169989,188874r-432,432l169545,190004r5689,5880l181127,202361r1359,89l184632,200583r51,-711xem185000,1282700r-292,-12700l182092,1270000r-4254,-12700l174015,1257300r4229,12700l176974,1282700r-13144,l162648,1270000r-14401,l138709,1282700r-2769,l136842,1295400r2819,l145249,1308100r7506,12700l174510,1320800r-10820,-12700l151155,1308100r-4407,-12700l144538,1295400r-571,-12700l160540,1282700r7087,12700l171856,1295400r8826,-12700l185000,1282700xem189268,304800r-4547,-12700l179311,279400r-18199,l167932,292100r10261,l180873,304800r-15773,l161950,292100r-3658,l155194,304800r9055,l166217,317500r20104,l187439,304800r1829,xem195808,879005r-6959,-9373l185788,865873r-1346,-114l182714,867181r-469,381l182156,868248r3518,4127l188417,876363r3607,4763l193332,881329r2324,-1626l195808,879005xem197599,1166710r-280,-1320l196329,1164717r-1372,-940l194297,1163904r-6693,9309l184645,1176947r190,1320l187058,1180045r686,-76l191262,1175715r2743,-4102l197599,1166710xem204673,1356563r-4090,-7061l196037,1342047r-1321,-305l192798,1342898r-520,317l192112,1343888r5538,9068l198869,1355153r1854,3188l202031,1358671r2464,-1435l204673,1356563xem206324,52997r-711,-2985l204597,45161r-420,-2451l203657,40271r-496,-3607l202069,35864r-2819,407l198831,36830r89,596l199631,42456r1003,4991l202018,53568r1194,711l205968,53594r356,-597xem207238,229628r-3188,-4788l201168,220599r-3099,-4090l197358,215531r-1347,-203l194221,216687r-483,368l193636,217754r1842,2527l197015,222288r1447,2070l202742,230593r648,1004l204711,231876r2375,-1562l207238,229628xem210908,1041400r-1943,-12700l205409,1016000r-2197,-6185l203212,1041400r-292,12700l200444,1054100r-4496,12700l189598,1079500r-34735,l148755,1066800r-3937,l146367,1054100r16751,l170446,1066800r4280,l184480,1054100r3010,l186778,1041400r-1651,l181660,1028700r-4876,-12700l171323,1016000,154495,990600,142621,952500r-6706,-25400l134620,889000r3759,-25400l146735,825500r12738,-25400l176352,774700r5143,12700l183438,812800r-2527,12700l172656,838200r-4889,12700l160159,876300r-2540,38100l167906,952500r3264,12700l174713,977900r3734,l182232,990600r4839,l189369,1003300r4483,l198081,1016000r3341,12700l203212,1041400r,-31585l200901,1003300r-4775,-12700l191338,990600r-6096,-12700l181610,965200r-3442,l175044,952500r-9576,-38100l168021,876300r7150,-25400l179374,850900r9690,-25400l190995,800100r-3175,-12700l182092,774700r-267,l179031,762000,168617,736600r-4711,l161048,723900r-2146,-12700l157962,711200r699,-12700l160959,685800r3772,l169837,673100r-11087,l154012,685800r-2895,12700l150266,711200r1003,l153581,723900r3086,12700l160020,736600r1689,12700l167906,762000r5258,l154444,800100r-14135,25400l131038,850900r-4140,38100l127939,927100r5753,25400l144005,977900r14668,38100l160731,1016000r6515,12700l172935,1028700r4179,12700l179082,1041400r432,12700l165569,1054100r-2540,-12700l142887,1041400r-3657,12700l138239,1054100r76,12700l140703,1066800r4038,12700l149745,1079500r10656,12700l184061,1092200r10566,-12700l202209,1079500r5372,-12700l210540,1054100r368,-12700xem211201,685800r-4509,-12700l193001,673100r-9448,-12700l173964,673100r15939,l195897,685800r6947,l201853,698500r-9055,l192036,685800r-20129,l169138,698500r178,l170891,711200r3822,12700l183349,723900r-6045,-12700l176872,698500r11316,l193878,711200r3568,l205041,698500r3239,l211201,685800xem214274,909713r-254,-533l208165,898347r-1905,-3074l204939,894969r-1917,1155l202501,896442r-178,660l204508,900696r5753,10554l211493,911656r2540,-1295l214274,909713xem214769,1676400r-21653,l203784,1689100r10985,-12700xem215722,1135799r-496,-1283l214160,1133995r-1486,-724l212026,1133475r-5842,11252l204343,1147775r381,1270l207175,1150493r673,-166l210019,1146619r585,-1067l215722,1135799xem216217,520700r-7645,l208140,533400r8077,l216217,520700xem217436,1638300r-4508,l207530,1625600r-11392,l202133,1638300r6947,l208102,1651000r-9767,l196227,1638300r-18085,l175374,1651000r190,l177139,1663700r3823,12700l189649,1676400r-6109,-12700l183311,1651000r11126,l197307,1663700r13982,l214528,1651000r2908,-12700xem218046,2070100r-6477,-12700l205460,2057400r-368,-12700l207822,2044700r1969,-12700l200063,2032000r-2756,12700l197535,2044700r1575,12700l202933,2057400r5499,12700l218046,2070100xem218567,86906r-2388,-5004l214134,77381r-2133,-5741l210769,71081r-2108,775l208089,72059r-292,635l209359,76847r1486,3518l211797,82727r1118,2286l214503,88404r1308,419l218363,87541r204,-635xem219202,2146300r-3188,-12700l213131,2120900r-2870,-12700l207213,2108200r-6960,-12700l198564,2082800r-3327,l192112,2070100r-2870,l187109,2057400r-940,-12700l186880,2044700r2299,-12700l192938,2019300r-5969,l182232,2032000r-2896,l178473,2044700r1003,12700l181787,2070100r3099,l188239,2082800r1638,l191668,2095500r4496,l198983,2108200r2388,l182651,2133600r-14135,38100l159232,2197100r-4140,38100l156121,2260600r5778,38100l170827,2298700r-6705,-38100l162814,2235200r3759,-38100l174929,2171700r12738,-25400l204546,2120900r5143,12700l211632,2146300r-2527,25400l200825,2184400r-4877,12700l188366,2222500r-2527,38100l196126,2298700r7086,l193649,2260600r2553,-38100l203339,2197100r4191,-12700l217246,2171700r1956,-25400xem221335,2044700r-1079,-12700l212788,2032000r572,12700l221335,2044700xem222643,1388529r-8077,-14834l213258,1373327r-1956,1105l210769,1374736r-178,661l218630,1390154r1308,394l222440,1389189r203,-660xem225234,262369r-787,-1727l223939,259448r-3988,-8052l217551,246951r-1309,-406l215201,247129r-1448,800l213550,248602r2705,4953l218440,258102r1193,2222l221119,263728r1270,470l224993,263029r241,-660xem226453,110350r-3200,-7493l219633,94907r-1282,-458l216319,95364r-559,254l215506,96266r4419,9677l220865,108267r1461,3378l223583,112141r2616,-1143l226453,110350xem228282,942695r-178,-571l227279,939800r-902,-2286l224650,932903r-800,-2324l222821,928331r-457,-1066l221107,926782r-2058,876l218490,927900r-266,622l219417,931278r458,1117l224091,943660r1168,572l227965,943305r317,-610xem229311,1102639r-673,-1207l227520,1101064r-1575,-521l225336,1100848r-940,2845l223545,1105954r-1651,4559l221145,1112812r-978,2222l219735,1116088r546,1207l222923,1118374r647,-254l224739,1115301r444,-1156l229311,1102639xem237553,977303r-533,-2998l236397,971918r-1727,-7811l233870,961212r-1181,-661l230530,961136r-597,152l229590,961872r838,2883l231457,969479r1600,7087l233248,977684r1105,724l237147,977874r406,-571xem237947,297522r-902,-3060l236423,291973r-1600,-4890l234061,284632r-1258,-3556l231559,280479r-1118,406l228879,281444r-292,635l230441,287401r1575,4800l233667,298196r1181,673l237604,298132r343,-610xem238112,1067892r-800,-1092l236143,1066596r-1625,-292l233946,1066685r-482,2959l232892,1072007r-470,2374l231292,1079703r-737,2857l231267,1083678r2755,698l234632,1084033r800,-2946l237934,1069035r178,-1143xem239407,2032000r-4508,-12700l229501,2019300r-8318,-12700l202171,2006600r-8763,12700l224104,2019300r4280,12700l231051,2032000r-1448,12700l236499,2044700r2908,-12700xem239522,1421091r-2477,-5067l234683,1411566r-2807,-5537l230581,1405623r-1994,1029l228041,1406931r-216,660l234950,1421523r508,1054l236740,1423009r2553,-1257l239522,1421091xem240461,144259r-6223,-15697l232968,128041r-2070,864l230327,129133r-254,648l236283,145402r1245,533l240182,144894r279,-635xem241782,1012901r-76,-2426l241046,1002499r-115,-2476l240474,996442r-1079,-813l236562,995959r-431,521l236207,997064r355,2387l236677,1001877r216,2413l237070,1006703r242,2413l237439,1011529r25,1130l238467,1013536r2845,-127l241782,1012901xem241935,1032256r-966,-966l238734,1031227r-609,-26l237629,1031659r-51,2400l237045,1041908r-76,2425l236562,1047864r851,1003l240245,1049159r547,-419l241198,1045705r76,-2464l241604,1038326r216,-2451l241935,1032256xem242277,391769r-812,-1130l240296,390436r-1638,-292l238086,390550r-88,597l237045,396100r-991,4940l234480,407060r698,1181l237947,408965r584,-356l239293,405511r660,-2490l240512,400519r1550,-7556l242277,391769xem244640,334327r-585,-5740l243420,323494r-1079,-6261l241236,316445r-1168,204l238429,316941r-406,584l238950,323088r356,2489l240220,333082r102,1169l241350,335127r2845,-254l244640,334327xem245618,358292r-51,-3785l244602,353542r-1194,l241744,353542r-483,495l241261,358419r-355,8814l240779,368490r-191,2426l241477,371957r2832,241l244856,371741r431,-5740l245465,360870r153,-2578xem253301,178600r-1854,-5322l249656,168567r-2133,-5830l246278,162166r-2096,787l243611,163156r-305,635l248716,178473r369,1117l250317,180174r2679,-952l253301,178600xem264731,213448r-1676,-5384l261620,203238r-1956,-5906l258445,196735r-2134,699l255727,197624r-305,610l256451,201168r711,2400l260477,214261r1206,635l264414,214058r317,-610xem272364,495300r-6922,-25400l250736,444500,231317,431800,210019,406400r-6057,l187299,393700,171323,381000,157022,368300,145376,342900r-3467,l139052,330200r-2108,l136029,317500r686,-12700l139014,304800r3784,-12700l147916,292100r6287,-12700l143217,279400r-6400,12700l132080,292100r-2896,12700l128295,317500r1029,12700l131635,330200r3086,12700l138099,355600r572,l150837,368300r14796,12700l182092,406400r17132,12700l205460,419100r20142,12700l244132,457200r13995,12700l264668,495300r-483,12700l260921,520700r-5702,12700l247396,546100r-38710,l201168,533400r-3836,l196875,520700r1753,-12700l218617,508000r-1879,12700l226174,520700r3238,-12700l228942,508000r-4927,-12700l197904,495300r-5728,12700l189230,520700r-1042,12700l190119,533400r4648,12700l199275,546100r5576,12700l244932,558800r7569,-12700l261594,533400r6566,-12700l271856,508000r508,-12700xem273138,1892300r-36258,l229349,1879600r-3823,-12700l225094,1866900r1753,-12700l230428,1854200r5423,-12700l226110,1841500r-5740,12700l217398,1866900r-1041,l218338,1879600r4597,12700l233045,1892300r6540,12700l264909,1905000r8229,-12700xem277101,1854200r-1067,-12700l272567,1828800r-5613,l259448,1816100r-40399,l206197,1828800r-9601,12700l195897,1816100r-4724,-38100l188290,1769618r,46482l187693,1854200r-9360,50800l160210,1968500r-13106,38100l134620,2057400r-10491,50800l116967,2159000r-2490,50800l118008,2260600r851,l119557,2271230r-4838,-10630l108000,2260600r-7251,-12700l93357,2235200r-7505,l71234,2209800,56896,2197100,46634,2171700r-2426,-12700l46088,2146300r3556,l54889,2133600r10249,l72694,2120900r10021,l93408,2108200r16993,-38100l110337,2057400r-5804,-25400l101104,2032000r-3975,-12700l92798,2019300r21362,-50800l128485,1917700r7316,-50800l136080,1816100r-6756,-50800l115544,1714500,94703,1663700r9411,l110655,1651000r5765,l121221,1638300r3683,l130797,1663700r8395,25400l150025,1714500r13195,25400l180136,1765300r8154,50800l188290,1769618r-5842,-17018l169697,1727200r-18555,-25400l137960,1663700r-7544,-38100l129184,1587500r-419,-12700l130822,1549400r4382,-25400l141833,1498600r8763,-12700l157619,1511300r13119,25400l188671,1562100r21437,38100l215773,1600200r5499,12700l226110,1612900r3721,12700l231876,1638300r89,12700l230149,1651000r-3696,12700l220281,1676400r4597,l232930,1663700r4471,l239636,1651000r-38,-12700l237248,1625600r-4038,-12700l228015,1612900r-5867,-12700l216077,1587500r-33007,-38100l165163,1511300r-7442,-25400l156159,1473200r2845,-12700l161556,1447800r2147,l165328,1435100r1308,-12700l166154,1409700r-2617,-12700l158432,1371600r-3188,l151422,1358900r-4102,l143217,1346200r-5067,l135712,1333500r-4763,l126403,1320800r-3696,-12700l120535,1295400r-25,-12700l122669,1270000r4191,l132981,1257300r39675,l161798,1244600r-23661,l127774,1257300r-6528,l121716,1244600r991,-25400l122821,1181100r-673,-25400l120777,1117600r9829,25400l142811,1168400r14453,25400l173824,1206500r8141,12700l189903,1231900r7175,12700l202882,1244600r3721,12700l207772,1270000r-1397,12700l202412,1295400r-7379,12700l185343,1308100r-10833,12700l191985,1320800r8840,-12700l208051,1308100r419,-12700l209219,1295400r4585,-12700l215468,1270000r-1258,-12700l210019,1244600r-6172,-12700l196265,1219200r-8356,l179374,1206500r-21844,-25400l139776,1143000r-13284,-25400l118008,1079500r-572,l116205,1066800r-635,-12700l116128,1054100r2020,-12700l121386,1041400r7722,-12700l139014,1016000r-15824,l114719,1028700r-1308,l109728,1003300r-3988,-25400l101587,939800,97396,914400,94056,876300r1905,-50800l102260,774700r9893,-50800l124764,673100r14516,-50800l145897,609600r5779,-12700l156603,571500r4077,-12700l164909,571500r8115,25400l185762,622300r18111,25400l209562,647700r5487,12700l219887,660400r3709,12700l225640,685800r77,12700l223901,698500r-3696,12700l214033,711200r-7773,12700l186880,723900r10668,12700l208534,723900r10109,l226682,711200r1029,l226529,723900r4128,l232321,711200r1981,-12700l233400,698500r216,-12700l232816,685800r-1816,-12700l226961,660400r-5207,-12700l215887,647700r-6058,-12700l190119,609600,174777,584200r-4775,-25400l167601,546100r4776,-38100l179641,495300r11214,-12700l229057,482600r5994,12700l240347,495300r2159,12700l240258,520700r-8598,12700l240118,533400r4814,-12700l247904,520700r1003,-12700l247815,495300r-3467,l238747,482600r-7506,l222046,469900r-16167,l190830,482600r-12840,l168427,495300r-711,-25400l162991,444500r-8737,-38100l141528,393700,122948,355600,109753,317500r-5029,-25400l102209,279400r-1664,-38100l104279,203200r14643,-38100l139598,127000r3785,38100l151955,190500r12967,38100l181902,254000r5689,l193103,266700r4851,12700l201663,292100r2045,l203796,304800r-1816,12700l198285,317500r-6185,12700l161429,330200r-6096,-12700l154914,304800r-7760,l147396,317500r1562,l152768,330200r5512,l164909,342900r21654,l196672,330200r8039,l209181,317500r2235,-12700l211391,292100r-2349,-12700l205016,279400r-5195,-12700l193941,254000r-6083,l171183,215900,158229,190500r-8649,-38100l147091,127000r-1245,-12700l152946,114300r7112,-12700l167106,88900r6858,-12700l182194,63500r6629,-12700l193814,38100r3302,-12700l201231,25400r-292,-12700l200063,r-9157,l189496,25400r-4343,12700l177901,63500,167779,76200r-14910,25400l137769,114300r-14376,25400l110731,165100r-2007,-25400l108089,101600r2515,-50800l118008,r-7849,l101841,63500r-1423,63500l102514,165100r2172,12700l100037,190500r-3594,12700l93992,228600r-1143,12700l86868,241300,80060,228600,72694,215900,65189,203200r-4039,l49441,190500,38646,177800,29870,165100,24206,139700,23050,127000r965,-12700l26974,101600,31813,88900,42291,76200,49999,63500r7430,l67017,50800,79222,38100,90474,25400,100787,12700,110159,r-8801,l92824,12700,83515,25400,73431,38100,62572,50800r-4940,l71297,38100,82080,25400,90436,12700,96824,,86537,,74650,12700,60998,38100,47498,50800,36042,76200r-4648,l27355,88900r-2768,l19685,101600r-3188,12700l15367,127000r1333,12700l22694,165100r9183,12700l43116,190500r12167,12700l59182,215900r12801,12700l83235,241300r7493,25400l92189,279400r-2451,12700l85305,304800r-6045,l71996,317500r10465,l88226,304800r4814,l96748,292100r5868,25400l111010,342900r10833,25400l135051,393700r16917,38100l160134,469900r-610,50800l150152,571500r-18149,50800l118910,660400r-12472,50800l95935,762000r-7175,63500l86271,876300r3530,38100l91490,927100r839,12700l86550,927100,79832,914400,72580,901700r-7531,l62903,889000r-5271,l43014,876300,28702,850900,18465,825500,16040,812800r1867,-12700l26708,800100r6985,-12700l44513,787400,54521,774700,65189,762000,76530,749300r5651,-25400l82130,711200,76327,685800r-7417,l64579,673100,85953,622300r14351,-50800l107619,520700r280,-50800l101142,419100,87350,368300,66509,317500r-11734,l58153,330200r20917,38100l93027,419100r7023,50800l100139,520700r-6845,50800l79514,622300,58813,673100,51765,660400r-17983,l41198,673100r-10274,l33782,660400r-11634,l20688,673100r2019,12700l45808,685800r-3289,12700l53886,698500,52425,685800,50126,673100r432,l60439,685800r9030,12700l74561,711200r13,12700l59372,762000r-10096,l39725,774700r-7150,l29654,787400r-8306,l15024,800100r-4318,l8394,812800r2362,25400l21450,850900r15037,25400l51866,889000r2667,12700l59283,901700r12700,12700l83235,927100r7493,25400l92189,965200r-2451,12700l85305,990600r-6045,l71996,1003300r-28766,l38849,990600r-1486,l38392,977900r2019,-12700l34848,965200r-3822,12700l29667,990600r2019,l37617,1003300r10401,12700l69113,1016000r6782,-12700l83502,1003300r6477,-12700l95097,990600r3480,-12700l101066,990600r2375,25400l105689,1028700r2083,25400l107543,1054100r89,12700l108191,1066800r940,12700l110401,1079500r2705,50800l114744,1168400r356,38100l113969,1244600r851,25400l112750,1282700r-698,l113411,1308100r2540,l118732,1320800r3264,l129044,1346200r7646,l144805,1358900r3708,12700l151434,1384300r5512,12700l159118,1422400r-1613,12700l151663,1460500r-1727,l147916,1473200r-4699,l141147,1485900r-1917,l131940,1511300r-5487,25400l122809,1549400r-1740,25400l120967,1587500r-5867,-12700l108280,1562100r-7379,l93357,1549400r-3988,l77660,1536700,66852,1511300r-8788,-12700l52425,1485900r-940,l51155,1473200r330,l51727,1460500r889,l55714,1447800r5906,l65798,1435100r3391,l73977,1422400r699,l80416,1409700r2172,-12700l81216,1384300r-4940,-25400l70993,1358900r-5842,-12700l55168,1346200r7443,12700l69418,1371600r4737,12700l74599,1397000r-2540,12700l67868,1422400r-4038,l60121,1435100r-5016,l50736,1447800r-3188,l45669,1460500r-1372,l43599,1473200r139,l43878,1485900r991,l50863,1498600r9182,25400l71310,1536700r12192,12700l87490,1549400r12687,25400l111429,1587500r7493,12700l120357,1625600r-2438,12700l113487,1638300r-6033,12700l100215,1651000r-6756,12700l86334,1663700r20904,50800l121196,1765300r7023,50800l128308,1866900r-6833,50800l107721,1968500r-20676,38100l69418,2006600r9360,12700l72605,2019300r661,12700l70739,2032000r-9906,12700l77165,2044700r4877,-12700l81153,2032000r-508,-12700l88658,2019300r9017,12700l102768,2057400r13,12700l97713,2082800r-20243,25400l67906,2120900r-10033,l49555,2133600r-6337,l38874,2146300r-2311,12700l38950,2171700r10707,25400l64693,2222500r15380,12700l82753,2235200r4648,12700l100177,2260600r11252,12700l118922,2298700r13666,l129806,2286000r-2095,-12700l125615,2260600r-3340,-38100l124167,2171700r6287,-50800l140322,2070100r12611,-50800l167436,1968500r6642,-12700l179870,1930400r4940,-12700l188899,1892300r4217,25400l201206,1943100r12725,12700l232041,1981200r5715,12700l243255,1993900r4839,12700l251802,2019300r2045,12700l252120,2044700r-3696,12700l242239,2057400r-7785,12700l246811,2070100r8039,-12700l260515,2057400r1981,-12700l260350,2044700r1219,-12700l261785,2032000r-800,-12700l259181,2019300r-4026,-12700l249974,1993900r-5868,-12700l238048,1981200r-19735,-25400l202958,1917700r-7163,-25400l200583,1854200r7265,-12700l219075,1828800r44157,l266776,1841500r1740,l269354,1854200r-737,l266433,1866900r-12040,l255930,1854200r1219,l252222,1841500r-5296,l249224,1854200r-8775,l237248,1866900r-940,l238658,1879600r24460,l268325,1866900r4801,l276085,1854200r1016,xem300532,1841500r-6908,-25400l278930,1790700r-19406,-12700l238239,1752600r-6109,l215493,1739900r-15951,-12700l185242,1701800r-11646,-12700l170116,1689100r-2845,-12700l165163,1663700r-914,l164934,1651000r2299,-12700l170992,1638300r5093,-12700l165011,1625600r-4737,12700l157391,1651000r-889,12700l157505,1663700r2324,12700l162915,1689100r3963,l179044,1714500r14796,12700l210286,1739900r17107,12700l229463,1752600r2007,12700l233680,1765300r20116,12700l272326,1790700r13995,25400l292836,1841500r-457,12700l289128,1866900r-5715,12700l275564,1892300r5156,l289788,1879600r6541,-12700l300024,1854200r508,-12700xe" fillcolor="#0db1ca" stroked="f">
                  <v:path arrowok="t"/>
                </v:shape>
                <w10:wrap anchorx="page"/>
              </v:group>
            </w:pict>
          </mc:Fallback>
        </mc:AlternateContent>
      </w:r>
      <w:r>
        <w:rPr>
          <w:color w:val="231F20"/>
        </w:rPr>
        <w:t>From</w:t>
      </w:r>
      <w:r>
        <w:rPr>
          <w:color w:val="231F20"/>
          <w:spacing w:val="-12"/>
        </w:rPr>
        <w:t xml:space="preserve"> </w:t>
      </w:r>
      <w:r>
        <w:rPr>
          <w:color w:val="231F20"/>
        </w:rPr>
        <w:t>interviews</w:t>
      </w:r>
      <w:r>
        <w:rPr>
          <w:color w:val="231F20"/>
          <w:spacing w:val="-12"/>
        </w:rPr>
        <w:t xml:space="preserve"> </w:t>
      </w:r>
      <w:r>
        <w:rPr>
          <w:color w:val="231F20"/>
        </w:rPr>
        <w:t>with</w:t>
      </w:r>
      <w:r>
        <w:rPr>
          <w:color w:val="231F20"/>
          <w:spacing w:val="-11"/>
        </w:rPr>
        <w:t xml:space="preserve"> </w:t>
      </w:r>
      <w:r>
        <w:rPr>
          <w:color w:val="231F20"/>
        </w:rPr>
        <w:t>specialist</w:t>
      </w:r>
      <w:r>
        <w:rPr>
          <w:color w:val="231F20"/>
          <w:spacing w:val="-10"/>
        </w:rPr>
        <w:t xml:space="preserve"> </w:t>
      </w:r>
      <w:r>
        <w:rPr>
          <w:color w:val="231F20"/>
        </w:rPr>
        <w:t>services,</w:t>
      </w:r>
      <w:r>
        <w:rPr>
          <w:color w:val="231F20"/>
          <w:spacing w:val="-12"/>
        </w:rPr>
        <w:t xml:space="preserve"> </w:t>
      </w:r>
      <w:r>
        <w:rPr>
          <w:color w:val="231F20"/>
        </w:rPr>
        <w:t>we</w:t>
      </w:r>
      <w:r>
        <w:rPr>
          <w:color w:val="231F20"/>
          <w:spacing w:val="-10"/>
        </w:rPr>
        <w:t xml:space="preserve"> </w:t>
      </w:r>
      <w:r>
        <w:rPr>
          <w:color w:val="231F20"/>
        </w:rPr>
        <w:t>also heard</w:t>
      </w:r>
      <w:r>
        <w:rPr>
          <w:color w:val="231F20"/>
          <w:spacing w:val="-1"/>
        </w:rPr>
        <w:t xml:space="preserve"> </w:t>
      </w:r>
      <w:r>
        <w:rPr>
          <w:color w:val="231F20"/>
        </w:rPr>
        <w:t>about</w:t>
      </w:r>
      <w:r>
        <w:rPr>
          <w:color w:val="231F20"/>
          <w:spacing w:val="-1"/>
        </w:rPr>
        <w:t xml:space="preserve"> </w:t>
      </w:r>
      <w:r>
        <w:rPr>
          <w:color w:val="231F20"/>
        </w:rPr>
        <w:t>increasing</w:t>
      </w:r>
      <w:r>
        <w:rPr>
          <w:color w:val="231F20"/>
          <w:spacing w:val="-1"/>
        </w:rPr>
        <w:t xml:space="preserve"> </w:t>
      </w:r>
      <w:r>
        <w:rPr>
          <w:color w:val="231F20"/>
        </w:rPr>
        <w:t>neurodiversity</w:t>
      </w:r>
      <w:r>
        <w:rPr>
          <w:color w:val="231F20"/>
          <w:spacing w:val="-5"/>
        </w:rPr>
        <w:t xml:space="preserve"> </w:t>
      </w:r>
      <w:r>
        <w:rPr>
          <w:color w:val="231F20"/>
        </w:rPr>
        <w:t>in</w:t>
      </w:r>
      <w:r>
        <w:rPr>
          <w:color w:val="231F20"/>
          <w:spacing w:val="-1"/>
        </w:rPr>
        <w:t xml:space="preserve"> </w:t>
      </w:r>
      <w:r>
        <w:rPr>
          <w:color w:val="231F20"/>
        </w:rPr>
        <w:t>people referred into services.</w:t>
      </w:r>
    </w:p>
    <w:p w14:paraId="2BD86510" w14:textId="77777777" w:rsidR="00646A38" w:rsidRDefault="00675EBE">
      <w:pPr>
        <w:pStyle w:val="BodyText"/>
        <w:spacing w:before="5"/>
        <w:rPr>
          <w:sz w:val="10"/>
        </w:rPr>
      </w:pPr>
      <w:r>
        <w:rPr>
          <w:noProof/>
        </w:rPr>
        <w:drawing>
          <wp:anchor distT="0" distB="0" distL="0" distR="0" simplePos="0" relativeHeight="487660032" behindDoc="1" locked="0" layoutInCell="1" allowOverlap="1" wp14:anchorId="2BD86C21" wp14:editId="2BD86C22">
            <wp:simplePos x="0" y="0"/>
            <wp:positionH relativeFrom="page">
              <wp:posOffset>1046529</wp:posOffset>
            </wp:positionH>
            <wp:positionV relativeFrom="paragraph">
              <wp:posOffset>94647</wp:posOffset>
            </wp:positionV>
            <wp:extent cx="224971" cy="147637"/>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175" cstate="print"/>
                    <a:stretch>
                      <a:fillRect/>
                    </a:stretch>
                  </pic:blipFill>
                  <pic:spPr>
                    <a:xfrm>
                      <a:off x="0" y="0"/>
                      <a:ext cx="224971" cy="147637"/>
                    </a:xfrm>
                    <a:prstGeom prst="rect">
                      <a:avLst/>
                    </a:prstGeom>
                  </pic:spPr>
                </pic:pic>
              </a:graphicData>
            </a:graphic>
          </wp:anchor>
        </w:drawing>
      </w:r>
    </w:p>
    <w:p w14:paraId="2BD86511" w14:textId="77777777" w:rsidR="00646A38" w:rsidRDefault="00675EBE">
      <w:pPr>
        <w:pStyle w:val="Heading5"/>
        <w:spacing w:before="120" w:line="249" w:lineRule="auto"/>
      </w:pPr>
      <w:r>
        <w:rPr>
          <w:color w:val="2B5162"/>
        </w:rPr>
        <w:t>The increase [in referrals] in neurodiversity and the request for ASD … Is it just because we have more</w:t>
      </w:r>
      <w:r>
        <w:rPr>
          <w:color w:val="2B5162"/>
          <w:spacing w:val="-15"/>
        </w:rPr>
        <w:t xml:space="preserve"> </w:t>
      </w:r>
      <w:r>
        <w:rPr>
          <w:color w:val="2B5162"/>
        </w:rPr>
        <w:t>accepting</w:t>
      </w:r>
      <w:r>
        <w:rPr>
          <w:color w:val="2B5162"/>
          <w:spacing w:val="-14"/>
        </w:rPr>
        <w:t xml:space="preserve"> </w:t>
      </w:r>
      <w:r>
        <w:rPr>
          <w:color w:val="2B5162"/>
        </w:rPr>
        <w:t>culture</w:t>
      </w:r>
      <w:r>
        <w:rPr>
          <w:color w:val="2B5162"/>
          <w:spacing w:val="-15"/>
        </w:rPr>
        <w:t xml:space="preserve"> </w:t>
      </w:r>
      <w:r>
        <w:rPr>
          <w:color w:val="2B5162"/>
        </w:rPr>
        <w:t>of</w:t>
      </w:r>
      <w:r>
        <w:rPr>
          <w:color w:val="2B5162"/>
          <w:spacing w:val="-14"/>
        </w:rPr>
        <w:t xml:space="preserve"> </w:t>
      </w:r>
      <w:r>
        <w:rPr>
          <w:color w:val="2B5162"/>
        </w:rPr>
        <w:t>difference or</w:t>
      </w:r>
      <w:r>
        <w:rPr>
          <w:color w:val="2B5162"/>
          <w:spacing w:val="-10"/>
        </w:rPr>
        <w:t xml:space="preserve"> </w:t>
      </w:r>
      <w:r>
        <w:rPr>
          <w:color w:val="2B5162"/>
        </w:rPr>
        <w:t>is</w:t>
      </w:r>
      <w:r>
        <w:rPr>
          <w:color w:val="2B5162"/>
          <w:spacing w:val="-5"/>
        </w:rPr>
        <w:t xml:space="preserve"> </w:t>
      </w:r>
      <w:r>
        <w:rPr>
          <w:color w:val="2B5162"/>
        </w:rPr>
        <w:t>it</w:t>
      </w:r>
      <w:r>
        <w:rPr>
          <w:color w:val="2B5162"/>
          <w:spacing w:val="-5"/>
        </w:rPr>
        <w:t xml:space="preserve"> </w:t>
      </w:r>
      <w:r>
        <w:rPr>
          <w:color w:val="2B5162"/>
        </w:rPr>
        <w:t>because</w:t>
      </w:r>
      <w:r>
        <w:rPr>
          <w:color w:val="2B5162"/>
          <w:spacing w:val="-5"/>
        </w:rPr>
        <w:t xml:space="preserve"> </w:t>
      </w:r>
      <w:r>
        <w:rPr>
          <w:color w:val="2B5162"/>
        </w:rPr>
        <w:t>it’s</w:t>
      </w:r>
      <w:r>
        <w:rPr>
          <w:color w:val="2B5162"/>
          <w:spacing w:val="-5"/>
        </w:rPr>
        <w:t xml:space="preserve"> </w:t>
      </w:r>
      <w:r>
        <w:rPr>
          <w:color w:val="2B5162"/>
        </w:rPr>
        <w:t>socially</w:t>
      </w:r>
      <w:r>
        <w:rPr>
          <w:color w:val="2B5162"/>
          <w:spacing w:val="-10"/>
        </w:rPr>
        <w:t xml:space="preserve"> </w:t>
      </w:r>
      <w:r>
        <w:rPr>
          <w:color w:val="2B5162"/>
        </w:rPr>
        <w:t xml:space="preserve">accepted to be neurodiverse now or has it always been like </w:t>
      </w:r>
      <w:proofErr w:type="gramStart"/>
      <w:r>
        <w:rPr>
          <w:color w:val="2B5162"/>
        </w:rPr>
        <w:t>that</w:t>
      </w:r>
      <w:proofErr w:type="gramEnd"/>
      <w:r>
        <w:rPr>
          <w:color w:val="2B5162"/>
        </w:rPr>
        <w:t xml:space="preserve"> and we just haven’t noticed?</w:t>
      </w:r>
    </w:p>
    <w:p w14:paraId="2BD86512" w14:textId="77777777" w:rsidR="00646A38" w:rsidRDefault="00675EBE">
      <w:pPr>
        <w:pStyle w:val="BodyText"/>
        <w:rPr>
          <w:rFonts w:ascii="Basic Sans Light"/>
          <w:sz w:val="17"/>
        </w:rPr>
      </w:pPr>
      <w:r>
        <w:rPr>
          <w:noProof/>
        </w:rPr>
        <w:drawing>
          <wp:anchor distT="0" distB="0" distL="0" distR="0" simplePos="0" relativeHeight="487660544" behindDoc="1" locked="0" layoutInCell="1" allowOverlap="1" wp14:anchorId="2BD86C23" wp14:editId="2BD86C24">
            <wp:simplePos x="0" y="0"/>
            <wp:positionH relativeFrom="page">
              <wp:posOffset>1046529</wp:posOffset>
            </wp:positionH>
            <wp:positionV relativeFrom="paragraph">
              <wp:posOffset>144900</wp:posOffset>
            </wp:positionV>
            <wp:extent cx="224971" cy="147637"/>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176" cstate="print"/>
                    <a:stretch>
                      <a:fillRect/>
                    </a:stretch>
                  </pic:blipFill>
                  <pic:spPr>
                    <a:xfrm>
                      <a:off x="0" y="0"/>
                      <a:ext cx="224971" cy="147637"/>
                    </a:xfrm>
                    <a:prstGeom prst="rect">
                      <a:avLst/>
                    </a:prstGeom>
                  </pic:spPr>
                </pic:pic>
              </a:graphicData>
            </a:graphic>
          </wp:anchor>
        </w:drawing>
      </w:r>
    </w:p>
    <w:p w14:paraId="2BD86513" w14:textId="77777777" w:rsidR="00646A38" w:rsidRDefault="00675EBE">
      <w:pPr>
        <w:spacing w:before="232"/>
        <w:ind w:left="908"/>
        <w:rPr>
          <w:rFonts w:ascii="Trebuchet MS"/>
          <w:i/>
          <w:sz w:val="17"/>
        </w:rPr>
      </w:pPr>
      <w:r>
        <w:rPr>
          <w:rFonts w:ascii="Trebuchet MS"/>
          <w:i/>
          <w:color w:val="231F20"/>
          <w:spacing w:val="-4"/>
          <w:sz w:val="17"/>
        </w:rPr>
        <w:t>Health</w:t>
      </w:r>
      <w:r>
        <w:rPr>
          <w:rFonts w:ascii="Trebuchet MS"/>
          <w:i/>
          <w:color w:val="231F20"/>
          <w:spacing w:val="-10"/>
          <w:sz w:val="17"/>
        </w:rPr>
        <w:t xml:space="preserve"> </w:t>
      </w:r>
      <w:r>
        <w:rPr>
          <w:rFonts w:ascii="Trebuchet MS"/>
          <w:i/>
          <w:color w:val="231F20"/>
          <w:spacing w:val="-4"/>
          <w:sz w:val="17"/>
        </w:rPr>
        <w:t>NZ</w:t>
      </w:r>
      <w:r>
        <w:rPr>
          <w:rFonts w:ascii="Trebuchet MS"/>
          <w:i/>
          <w:color w:val="231F20"/>
          <w:spacing w:val="-9"/>
          <w:sz w:val="17"/>
        </w:rPr>
        <w:t xml:space="preserve"> </w:t>
      </w:r>
      <w:r>
        <w:rPr>
          <w:rFonts w:ascii="Trebuchet MS"/>
          <w:i/>
          <w:color w:val="231F20"/>
          <w:spacing w:val="-4"/>
          <w:sz w:val="17"/>
        </w:rPr>
        <w:t>service</w:t>
      </w:r>
    </w:p>
    <w:p w14:paraId="2BD86514" w14:textId="77777777" w:rsidR="00646A38" w:rsidRDefault="00646A38">
      <w:pPr>
        <w:pStyle w:val="BodyText"/>
        <w:spacing w:before="37"/>
        <w:rPr>
          <w:rFonts w:ascii="Trebuchet MS"/>
          <w:i/>
          <w:sz w:val="17"/>
        </w:rPr>
      </w:pPr>
    </w:p>
    <w:p w14:paraId="2BD86515" w14:textId="77777777" w:rsidR="00646A38" w:rsidRDefault="00675EBE">
      <w:pPr>
        <w:pStyle w:val="BodyText"/>
        <w:spacing w:line="266" w:lineRule="auto"/>
        <w:ind w:left="110" w:right="419"/>
      </w:pPr>
      <w:r>
        <w:rPr>
          <w:color w:val="231F20"/>
        </w:rPr>
        <w:t>The</w:t>
      </w:r>
      <w:r>
        <w:rPr>
          <w:color w:val="231F20"/>
          <w:spacing w:val="-12"/>
        </w:rPr>
        <w:t xml:space="preserve"> </w:t>
      </w:r>
      <w:r>
        <w:rPr>
          <w:color w:val="231F20"/>
        </w:rPr>
        <w:t>quantitative</w:t>
      </w:r>
      <w:r>
        <w:rPr>
          <w:color w:val="231F20"/>
          <w:spacing w:val="-12"/>
        </w:rPr>
        <w:t xml:space="preserve"> </w:t>
      </w:r>
      <w:r>
        <w:rPr>
          <w:color w:val="231F20"/>
        </w:rPr>
        <w:t>data</w:t>
      </w:r>
      <w:r>
        <w:rPr>
          <w:color w:val="231F20"/>
          <w:spacing w:val="-11"/>
        </w:rPr>
        <w:t xml:space="preserve"> </w:t>
      </w:r>
      <w:r>
        <w:rPr>
          <w:color w:val="231F20"/>
        </w:rPr>
        <w:t>show</w:t>
      </w:r>
      <w:r>
        <w:rPr>
          <w:color w:val="231F20"/>
          <w:spacing w:val="-12"/>
        </w:rPr>
        <w:t xml:space="preserve"> </w:t>
      </w:r>
      <w:r>
        <w:rPr>
          <w:color w:val="231F20"/>
        </w:rPr>
        <w:t>that</w:t>
      </w:r>
      <w:r>
        <w:rPr>
          <w:color w:val="231F20"/>
          <w:spacing w:val="-11"/>
        </w:rPr>
        <w:t xml:space="preserve"> </w:t>
      </w:r>
      <w:r>
        <w:rPr>
          <w:color w:val="231F20"/>
        </w:rPr>
        <w:t>fewer</w:t>
      </w:r>
      <w:r>
        <w:rPr>
          <w:color w:val="231F20"/>
          <w:spacing w:val="-12"/>
        </w:rPr>
        <w:t xml:space="preserve"> </w:t>
      </w:r>
      <w:r>
        <w:rPr>
          <w:color w:val="231F20"/>
        </w:rPr>
        <w:t>people are</w:t>
      </w:r>
      <w:r>
        <w:rPr>
          <w:color w:val="231F20"/>
          <w:spacing w:val="-12"/>
        </w:rPr>
        <w:t xml:space="preserve"> </w:t>
      </w:r>
      <w:r>
        <w:rPr>
          <w:color w:val="231F20"/>
        </w:rPr>
        <w:t>being</w:t>
      </w:r>
      <w:r>
        <w:rPr>
          <w:color w:val="231F20"/>
          <w:spacing w:val="-7"/>
        </w:rPr>
        <w:t xml:space="preserve"> </w:t>
      </w:r>
      <w:r>
        <w:rPr>
          <w:color w:val="231F20"/>
        </w:rPr>
        <w:t>referred</w:t>
      </w:r>
      <w:r>
        <w:rPr>
          <w:color w:val="231F20"/>
          <w:spacing w:val="-7"/>
        </w:rPr>
        <w:t xml:space="preserve"> </w:t>
      </w:r>
      <w:r>
        <w:rPr>
          <w:color w:val="231F20"/>
        </w:rPr>
        <w:t>into</w:t>
      </w:r>
      <w:r>
        <w:rPr>
          <w:color w:val="231F20"/>
          <w:spacing w:val="-7"/>
        </w:rPr>
        <w:t xml:space="preserve"> </w:t>
      </w:r>
      <w:r>
        <w:rPr>
          <w:color w:val="231F20"/>
        </w:rPr>
        <w:t>specialist</w:t>
      </w:r>
      <w:r>
        <w:rPr>
          <w:color w:val="231F20"/>
          <w:spacing w:val="-7"/>
        </w:rPr>
        <w:t xml:space="preserve"> </w:t>
      </w:r>
      <w:r>
        <w:rPr>
          <w:color w:val="231F20"/>
        </w:rPr>
        <w:t>services,</w:t>
      </w:r>
      <w:r>
        <w:rPr>
          <w:color w:val="231F20"/>
          <w:spacing w:val="-12"/>
        </w:rPr>
        <w:t xml:space="preserve"> </w:t>
      </w:r>
      <w:r>
        <w:rPr>
          <w:color w:val="231F20"/>
        </w:rPr>
        <w:t>and fewer people are receiving more than one contact-related</w:t>
      </w:r>
      <w:r>
        <w:rPr>
          <w:color w:val="231F20"/>
          <w:position w:val="7"/>
          <w:sz w:val="12"/>
        </w:rPr>
        <w:t>28</w:t>
      </w:r>
      <w:r>
        <w:rPr>
          <w:color w:val="231F20"/>
          <w:spacing w:val="40"/>
          <w:position w:val="7"/>
          <w:sz w:val="12"/>
        </w:rPr>
        <w:t xml:space="preserve"> </w:t>
      </w:r>
      <w:r>
        <w:rPr>
          <w:color w:val="231F20"/>
        </w:rPr>
        <w:t>activity. However, for the</w:t>
      </w:r>
    </w:p>
    <w:p w14:paraId="2BD86516" w14:textId="77777777" w:rsidR="00646A38" w:rsidRDefault="00675EBE">
      <w:pPr>
        <w:pStyle w:val="BodyText"/>
        <w:spacing w:before="91" w:line="266" w:lineRule="auto"/>
        <w:ind w:left="110" w:right="1016"/>
      </w:pPr>
      <w:r>
        <w:br w:type="column"/>
      </w:r>
      <w:r>
        <w:rPr>
          <w:color w:val="231F20"/>
        </w:rPr>
        <w:t xml:space="preserve">smaller group of tāngata </w:t>
      </w:r>
      <w:proofErr w:type="spellStart"/>
      <w:r>
        <w:rPr>
          <w:color w:val="231F20"/>
        </w:rPr>
        <w:t>whaiora</w:t>
      </w:r>
      <w:proofErr w:type="spellEnd"/>
      <w:r>
        <w:rPr>
          <w:color w:val="231F20"/>
        </w:rPr>
        <w:t xml:space="preserve"> who have received</w:t>
      </w:r>
      <w:r>
        <w:rPr>
          <w:color w:val="231F20"/>
          <w:spacing w:val="-12"/>
        </w:rPr>
        <w:t xml:space="preserve"> </w:t>
      </w:r>
      <w:r>
        <w:rPr>
          <w:color w:val="231F20"/>
        </w:rPr>
        <w:t>two</w:t>
      </w:r>
      <w:r>
        <w:rPr>
          <w:color w:val="231F20"/>
          <w:spacing w:val="-12"/>
        </w:rPr>
        <w:t xml:space="preserve"> </w:t>
      </w:r>
      <w:r>
        <w:rPr>
          <w:color w:val="231F20"/>
        </w:rPr>
        <w:t>or</w:t>
      </w:r>
      <w:r>
        <w:rPr>
          <w:color w:val="231F20"/>
          <w:spacing w:val="-12"/>
        </w:rPr>
        <w:t xml:space="preserve"> </w:t>
      </w:r>
      <w:r>
        <w:rPr>
          <w:color w:val="231F20"/>
        </w:rPr>
        <w:t>more</w:t>
      </w:r>
      <w:r>
        <w:rPr>
          <w:color w:val="231F20"/>
          <w:spacing w:val="-12"/>
        </w:rPr>
        <w:t xml:space="preserve"> </w:t>
      </w:r>
      <w:r>
        <w:rPr>
          <w:color w:val="231F20"/>
        </w:rPr>
        <w:t>contact-related</w:t>
      </w:r>
      <w:r>
        <w:rPr>
          <w:color w:val="231F20"/>
          <w:spacing w:val="-12"/>
        </w:rPr>
        <w:t xml:space="preserve"> </w:t>
      </w:r>
      <w:r>
        <w:rPr>
          <w:color w:val="231F20"/>
        </w:rPr>
        <w:t>activities, the average number of treatment days per week has steadily increased from 0.76 average activities per week in 2018/19 to 0.93 activities in 2022/23.</w:t>
      </w:r>
      <w:r>
        <w:rPr>
          <w:color w:val="231F20"/>
          <w:spacing w:val="-12"/>
        </w:rPr>
        <w:t xml:space="preserve"> </w:t>
      </w:r>
      <w:r>
        <w:rPr>
          <w:color w:val="231F20"/>
        </w:rPr>
        <w:t>This increase is evident particularly in addiction services but also in mental health services.</w:t>
      </w:r>
      <w:r>
        <w:rPr>
          <w:color w:val="231F20"/>
          <w:spacing w:val="-12"/>
        </w:rPr>
        <w:t xml:space="preserve"> </w:t>
      </w:r>
      <w:r>
        <w:rPr>
          <w:color w:val="231F20"/>
        </w:rPr>
        <w:t>It</w:t>
      </w:r>
      <w:r>
        <w:rPr>
          <w:color w:val="231F20"/>
          <w:spacing w:val="-2"/>
        </w:rPr>
        <w:t xml:space="preserve"> </w:t>
      </w:r>
      <w:r>
        <w:rPr>
          <w:color w:val="231F20"/>
        </w:rPr>
        <w:t>indicates</w:t>
      </w:r>
      <w:r>
        <w:rPr>
          <w:color w:val="231F20"/>
          <w:spacing w:val="-5"/>
        </w:rPr>
        <w:t xml:space="preserve"> </w:t>
      </w:r>
      <w:r>
        <w:rPr>
          <w:color w:val="231F20"/>
        </w:rPr>
        <w:t>that</w:t>
      </w:r>
      <w:r>
        <w:rPr>
          <w:color w:val="231F20"/>
          <w:spacing w:val="-2"/>
        </w:rPr>
        <w:t xml:space="preserve"> </w:t>
      </w:r>
      <w:r>
        <w:rPr>
          <w:color w:val="231F20"/>
        </w:rPr>
        <w:t>specialist</w:t>
      </w:r>
      <w:r>
        <w:rPr>
          <w:color w:val="231F20"/>
          <w:spacing w:val="-2"/>
        </w:rPr>
        <w:t xml:space="preserve"> </w:t>
      </w:r>
      <w:r>
        <w:rPr>
          <w:color w:val="231F20"/>
        </w:rPr>
        <w:t>services</w:t>
      </w:r>
      <w:r>
        <w:rPr>
          <w:color w:val="231F20"/>
          <w:spacing w:val="-2"/>
        </w:rPr>
        <w:t xml:space="preserve"> </w:t>
      </w:r>
      <w:r>
        <w:rPr>
          <w:color w:val="231F20"/>
        </w:rPr>
        <w:t>are focusing their resources on providing greater support to those with the highest needs.</w:t>
      </w:r>
    </w:p>
    <w:p w14:paraId="2BD86517" w14:textId="77777777" w:rsidR="00646A38" w:rsidRDefault="00675EBE">
      <w:pPr>
        <w:pStyle w:val="BodyText"/>
        <w:spacing w:before="117" w:line="266" w:lineRule="auto"/>
        <w:ind w:left="110" w:right="1203"/>
      </w:pPr>
      <w:r>
        <w:rPr>
          <w:color w:val="231F20"/>
        </w:rPr>
        <w:t>Over the five-year period,</w:t>
      </w:r>
      <w:r>
        <w:rPr>
          <w:color w:val="231F20"/>
          <w:spacing w:val="-4"/>
        </w:rPr>
        <w:t xml:space="preserve"> </w:t>
      </w:r>
      <w:r>
        <w:rPr>
          <w:color w:val="231F20"/>
        </w:rPr>
        <w:t>the average length of</w:t>
      </w:r>
      <w:r>
        <w:rPr>
          <w:color w:val="231F20"/>
          <w:spacing w:val="-12"/>
        </w:rPr>
        <w:t xml:space="preserve"> </w:t>
      </w:r>
      <w:r>
        <w:rPr>
          <w:color w:val="231F20"/>
        </w:rPr>
        <w:t>stay</w:t>
      </w:r>
      <w:r>
        <w:rPr>
          <w:color w:val="231F20"/>
          <w:spacing w:val="-11"/>
        </w:rPr>
        <w:t xml:space="preserve"> </w:t>
      </w:r>
      <w:r>
        <w:rPr>
          <w:color w:val="231F20"/>
        </w:rPr>
        <w:t>in</w:t>
      </w:r>
      <w:r>
        <w:rPr>
          <w:color w:val="231F20"/>
          <w:spacing w:val="-7"/>
        </w:rPr>
        <w:t xml:space="preserve"> </w:t>
      </w:r>
      <w:r>
        <w:rPr>
          <w:color w:val="231F20"/>
        </w:rPr>
        <w:t>an</w:t>
      </w:r>
      <w:r>
        <w:rPr>
          <w:color w:val="231F20"/>
          <w:spacing w:val="-7"/>
        </w:rPr>
        <w:t xml:space="preserve"> </w:t>
      </w:r>
      <w:r>
        <w:rPr>
          <w:color w:val="231F20"/>
        </w:rPr>
        <w:t>inpatient</w:t>
      </w:r>
      <w:r>
        <w:rPr>
          <w:color w:val="231F20"/>
          <w:spacing w:val="-7"/>
        </w:rPr>
        <w:t xml:space="preserve"> </w:t>
      </w:r>
      <w:r>
        <w:rPr>
          <w:color w:val="231F20"/>
        </w:rPr>
        <w:t>unit</w:t>
      </w:r>
      <w:r>
        <w:rPr>
          <w:color w:val="231F20"/>
          <w:spacing w:val="-7"/>
        </w:rPr>
        <w:t xml:space="preserve"> </w:t>
      </w:r>
      <w:r>
        <w:rPr>
          <w:color w:val="231F20"/>
        </w:rPr>
        <w:t>has</w:t>
      </w:r>
      <w:r>
        <w:rPr>
          <w:color w:val="231F20"/>
          <w:spacing w:val="-7"/>
        </w:rPr>
        <w:t xml:space="preserve"> </w:t>
      </w:r>
      <w:r>
        <w:rPr>
          <w:color w:val="231F20"/>
        </w:rPr>
        <w:t>increased</w:t>
      </w:r>
      <w:r>
        <w:rPr>
          <w:color w:val="231F20"/>
          <w:spacing w:val="-7"/>
        </w:rPr>
        <w:t xml:space="preserve"> </w:t>
      </w:r>
      <w:proofErr w:type="gramStart"/>
      <w:r>
        <w:rPr>
          <w:color w:val="231F20"/>
        </w:rPr>
        <w:t>from</w:t>
      </w:r>
      <w:proofErr w:type="gramEnd"/>
    </w:p>
    <w:p w14:paraId="2BD86518" w14:textId="77777777" w:rsidR="00646A38" w:rsidRDefault="00675EBE">
      <w:pPr>
        <w:pStyle w:val="BodyText"/>
        <w:spacing w:line="266" w:lineRule="auto"/>
        <w:ind w:left="110" w:right="918"/>
      </w:pPr>
      <w:r>
        <w:rPr>
          <w:color w:val="231F20"/>
        </w:rPr>
        <w:t xml:space="preserve">18.2 days in 2018/19 to 19.5 days in 2022/23. While average length of stay can be influenced by a range of factors, such as housing and </w:t>
      </w:r>
      <w:r>
        <w:rPr>
          <w:color w:val="231F20"/>
          <w:spacing w:val="-2"/>
        </w:rPr>
        <w:t>support</w:t>
      </w:r>
      <w:r>
        <w:rPr>
          <w:color w:val="231F20"/>
          <w:spacing w:val="-10"/>
        </w:rPr>
        <w:t xml:space="preserve"> </w:t>
      </w:r>
      <w:r>
        <w:rPr>
          <w:color w:val="231F20"/>
          <w:spacing w:val="-2"/>
        </w:rPr>
        <w:t>options</w:t>
      </w:r>
      <w:r>
        <w:rPr>
          <w:color w:val="231F20"/>
          <w:spacing w:val="-10"/>
        </w:rPr>
        <w:t xml:space="preserve"> </w:t>
      </w:r>
      <w:r>
        <w:rPr>
          <w:color w:val="231F20"/>
          <w:spacing w:val="-2"/>
        </w:rPr>
        <w:t>for</w:t>
      </w:r>
      <w:r>
        <w:rPr>
          <w:color w:val="231F20"/>
          <w:spacing w:val="-10"/>
        </w:rPr>
        <w:t xml:space="preserve"> </w:t>
      </w:r>
      <w:r>
        <w:rPr>
          <w:color w:val="231F20"/>
          <w:spacing w:val="-2"/>
        </w:rPr>
        <w:t>discharge,</w:t>
      </w:r>
      <w:r>
        <w:rPr>
          <w:color w:val="231F20"/>
          <w:spacing w:val="-15"/>
        </w:rPr>
        <w:t xml:space="preserve"> </w:t>
      </w:r>
      <w:r>
        <w:rPr>
          <w:color w:val="231F20"/>
          <w:spacing w:val="-2"/>
        </w:rPr>
        <w:t>it</w:t>
      </w:r>
      <w:r>
        <w:rPr>
          <w:color w:val="231F20"/>
          <w:spacing w:val="-10"/>
        </w:rPr>
        <w:t xml:space="preserve"> </w:t>
      </w:r>
      <w:r>
        <w:rPr>
          <w:color w:val="231F20"/>
          <w:spacing w:val="-2"/>
        </w:rPr>
        <w:t>can</w:t>
      </w:r>
      <w:r>
        <w:rPr>
          <w:color w:val="231F20"/>
          <w:spacing w:val="-10"/>
        </w:rPr>
        <w:t xml:space="preserve"> </w:t>
      </w:r>
      <w:r>
        <w:rPr>
          <w:color w:val="231F20"/>
          <w:spacing w:val="-2"/>
        </w:rPr>
        <w:t>also</w:t>
      </w:r>
      <w:r>
        <w:rPr>
          <w:color w:val="231F20"/>
          <w:spacing w:val="-10"/>
        </w:rPr>
        <w:t xml:space="preserve"> </w:t>
      </w:r>
      <w:r>
        <w:rPr>
          <w:color w:val="231F20"/>
          <w:spacing w:val="-2"/>
        </w:rPr>
        <w:t xml:space="preserve">indicate </w:t>
      </w:r>
      <w:r>
        <w:rPr>
          <w:color w:val="231F20"/>
        </w:rPr>
        <w:t>that people seen in inpatient units may be experiencing more complex or severe needs.</w:t>
      </w:r>
    </w:p>
    <w:p w14:paraId="2BD86519" w14:textId="77777777" w:rsidR="00646A38" w:rsidRDefault="00675EBE">
      <w:pPr>
        <w:pStyle w:val="Heading6"/>
        <w:spacing w:line="261" w:lineRule="auto"/>
        <w:ind w:right="1223"/>
      </w:pPr>
      <w:r>
        <w:rPr>
          <w:color w:val="231F20"/>
          <w:w w:val="90"/>
        </w:rPr>
        <w:t>Services have more</w:t>
      </w:r>
      <w:r>
        <w:rPr>
          <w:color w:val="231F20"/>
          <w:spacing w:val="-6"/>
          <w:w w:val="90"/>
        </w:rPr>
        <w:t xml:space="preserve"> </w:t>
      </w:r>
      <w:r>
        <w:rPr>
          <w:color w:val="231F20"/>
          <w:w w:val="90"/>
        </w:rPr>
        <w:t>‘new clients’</w:t>
      </w:r>
      <w:r>
        <w:rPr>
          <w:color w:val="231F20"/>
          <w:spacing w:val="-7"/>
          <w:w w:val="90"/>
        </w:rPr>
        <w:t xml:space="preserve"> </w:t>
      </w:r>
      <w:r>
        <w:rPr>
          <w:color w:val="231F20"/>
          <w:w w:val="90"/>
        </w:rPr>
        <w:t xml:space="preserve">and fewer </w:t>
      </w:r>
      <w:r>
        <w:rPr>
          <w:color w:val="231F20"/>
        </w:rPr>
        <w:t>‘long-term</w:t>
      </w:r>
      <w:r>
        <w:rPr>
          <w:color w:val="231F20"/>
          <w:spacing w:val="-12"/>
        </w:rPr>
        <w:t xml:space="preserve"> </w:t>
      </w:r>
      <w:r>
        <w:rPr>
          <w:color w:val="231F20"/>
        </w:rPr>
        <w:t>clients’</w:t>
      </w:r>
    </w:p>
    <w:p w14:paraId="2BD8651A" w14:textId="77777777" w:rsidR="00646A38" w:rsidRDefault="00675EBE">
      <w:pPr>
        <w:pStyle w:val="BodyText"/>
        <w:spacing w:before="112" w:line="266" w:lineRule="auto"/>
        <w:ind w:left="110" w:right="884"/>
      </w:pPr>
      <w:r>
        <w:rPr>
          <w:color w:val="231F20"/>
        </w:rPr>
        <w:t>While the overall number of people using specialist services has decreased over the last five years, the proportion of</w:t>
      </w:r>
      <w:r>
        <w:rPr>
          <w:color w:val="231F20"/>
          <w:spacing w:val="-3"/>
        </w:rPr>
        <w:t xml:space="preserve"> </w:t>
      </w:r>
      <w:r>
        <w:rPr>
          <w:color w:val="231F20"/>
        </w:rPr>
        <w:t>‘new clients’ has increased.</w:t>
      </w:r>
      <w:r>
        <w:rPr>
          <w:color w:val="231F20"/>
          <w:spacing w:val="-1"/>
        </w:rPr>
        <w:t xml:space="preserve"> </w:t>
      </w:r>
      <w:r>
        <w:rPr>
          <w:color w:val="231F20"/>
        </w:rPr>
        <w:t>These are people who have been referred to specialist services and did not have any mental health and addiction service activity in the past 12 months. In 2018/19, 60.8 per cent of</w:t>
      </w:r>
      <w:r>
        <w:rPr>
          <w:color w:val="231F20"/>
          <w:spacing w:val="-12"/>
        </w:rPr>
        <w:t xml:space="preserve"> </w:t>
      </w:r>
      <w:r>
        <w:rPr>
          <w:color w:val="231F20"/>
        </w:rPr>
        <w:t>people</w:t>
      </w:r>
      <w:r>
        <w:rPr>
          <w:color w:val="231F20"/>
          <w:spacing w:val="-8"/>
        </w:rPr>
        <w:t xml:space="preserve"> </w:t>
      </w:r>
      <w:r>
        <w:rPr>
          <w:color w:val="231F20"/>
        </w:rPr>
        <w:t>using</w:t>
      </w:r>
      <w:r>
        <w:rPr>
          <w:color w:val="231F20"/>
          <w:spacing w:val="-8"/>
        </w:rPr>
        <w:t xml:space="preserve"> </w:t>
      </w:r>
      <w:r>
        <w:rPr>
          <w:color w:val="231F20"/>
        </w:rPr>
        <w:t>specialist</w:t>
      </w:r>
      <w:r>
        <w:rPr>
          <w:color w:val="231F20"/>
          <w:spacing w:val="-8"/>
        </w:rPr>
        <w:t xml:space="preserve"> </w:t>
      </w:r>
      <w:r>
        <w:rPr>
          <w:color w:val="231F20"/>
        </w:rPr>
        <w:t>services</w:t>
      </w:r>
      <w:r>
        <w:rPr>
          <w:color w:val="231F20"/>
          <w:spacing w:val="-8"/>
        </w:rPr>
        <w:t xml:space="preserve"> </w:t>
      </w:r>
      <w:r>
        <w:rPr>
          <w:color w:val="231F20"/>
        </w:rPr>
        <w:t>were</w:t>
      </w:r>
      <w:r>
        <w:rPr>
          <w:color w:val="231F20"/>
          <w:spacing w:val="-8"/>
        </w:rPr>
        <w:t xml:space="preserve"> </w:t>
      </w:r>
      <w:r>
        <w:rPr>
          <w:color w:val="231F20"/>
        </w:rPr>
        <w:t xml:space="preserve">classified as ‘new clients’, which has increased to </w:t>
      </w:r>
      <w:proofErr w:type="gramStart"/>
      <w:r>
        <w:rPr>
          <w:color w:val="231F20"/>
        </w:rPr>
        <w:t>63.6</w:t>
      </w:r>
      <w:proofErr w:type="gramEnd"/>
    </w:p>
    <w:p w14:paraId="2BD8651B" w14:textId="77777777" w:rsidR="00646A38" w:rsidRDefault="00675EBE">
      <w:pPr>
        <w:pStyle w:val="BodyText"/>
        <w:spacing w:before="2" w:line="266" w:lineRule="auto"/>
        <w:ind w:left="110" w:right="978"/>
      </w:pPr>
      <w:r>
        <w:rPr>
          <w:color w:val="231F20"/>
        </w:rPr>
        <w:t>per</w:t>
      </w:r>
      <w:r>
        <w:rPr>
          <w:color w:val="231F20"/>
          <w:spacing w:val="-12"/>
        </w:rPr>
        <w:t xml:space="preserve"> </w:t>
      </w:r>
      <w:r>
        <w:rPr>
          <w:color w:val="231F20"/>
        </w:rPr>
        <w:t>cent</w:t>
      </w:r>
      <w:r>
        <w:rPr>
          <w:color w:val="231F20"/>
          <w:spacing w:val="-10"/>
        </w:rPr>
        <w:t xml:space="preserve"> </w:t>
      </w:r>
      <w:r>
        <w:rPr>
          <w:color w:val="231F20"/>
        </w:rPr>
        <w:t>in</w:t>
      </w:r>
      <w:r>
        <w:rPr>
          <w:color w:val="231F20"/>
          <w:spacing w:val="-6"/>
        </w:rPr>
        <w:t xml:space="preserve"> </w:t>
      </w:r>
      <w:r>
        <w:rPr>
          <w:color w:val="231F20"/>
        </w:rPr>
        <w:t>2022/23.</w:t>
      </w:r>
      <w:r>
        <w:rPr>
          <w:color w:val="231F20"/>
          <w:spacing w:val="-17"/>
        </w:rPr>
        <w:t xml:space="preserve"> </w:t>
      </w:r>
      <w:r>
        <w:rPr>
          <w:color w:val="231F20"/>
        </w:rPr>
        <w:t>The</w:t>
      </w:r>
      <w:r>
        <w:rPr>
          <w:color w:val="231F20"/>
          <w:spacing w:val="-7"/>
        </w:rPr>
        <w:t xml:space="preserve"> </w:t>
      </w:r>
      <w:r>
        <w:rPr>
          <w:color w:val="231F20"/>
        </w:rPr>
        <w:t>proportion</w:t>
      </w:r>
      <w:r>
        <w:rPr>
          <w:color w:val="231F20"/>
          <w:spacing w:val="-7"/>
        </w:rPr>
        <w:t xml:space="preserve"> </w:t>
      </w:r>
      <w:r>
        <w:rPr>
          <w:color w:val="231F20"/>
        </w:rPr>
        <w:t>of</w:t>
      </w:r>
      <w:r>
        <w:rPr>
          <w:color w:val="231F20"/>
          <w:spacing w:val="-12"/>
        </w:rPr>
        <w:t xml:space="preserve"> </w:t>
      </w:r>
      <w:r>
        <w:rPr>
          <w:color w:val="231F20"/>
        </w:rPr>
        <w:t>declined referrals to specialist services who were ‘new clients’ also increased over this period, from</w:t>
      </w:r>
    </w:p>
    <w:p w14:paraId="2BD8651C" w14:textId="77777777" w:rsidR="00646A38" w:rsidRDefault="00675EBE">
      <w:pPr>
        <w:pStyle w:val="BodyText"/>
        <w:spacing w:before="1"/>
        <w:ind w:left="110"/>
      </w:pPr>
      <w:r>
        <w:rPr>
          <w:color w:val="231F20"/>
        </w:rPr>
        <w:t>54.8</w:t>
      </w:r>
      <w:r>
        <w:rPr>
          <w:color w:val="231F20"/>
          <w:spacing w:val="-1"/>
        </w:rPr>
        <w:t xml:space="preserve"> </w:t>
      </w:r>
      <w:r>
        <w:rPr>
          <w:color w:val="231F20"/>
        </w:rPr>
        <w:t>per</w:t>
      </w:r>
      <w:r>
        <w:rPr>
          <w:color w:val="231F20"/>
          <w:spacing w:val="-7"/>
        </w:rPr>
        <w:t xml:space="preserve"> </w:t>
      </w:r>
      <w:r>
        <w:rPr>
          <w:color w:val="231F20"/>
        </w:rPr>
        <w:t>cent</w:t>
      </w:r>
      <w:r>
        <w:rPr>
          <w:color w:val="231F20"/>
          <w:spacing w:val="-3"/>
        </w:rPr>
        <w:t xml:space="preserve"> </w:t>
      </w:r>
      <w:r>
        <w:rPr>
          <w:color w:val="231F20"/>
        </w:rPr>
        <w:t>to</w:t>
      </w:r>
      <w:r>
        <w:rPr>
          <w:color w:val="231F20"/>
          <w:spacing w:val="-1"/>
        </w:rPr>
        <w:t xml:space="preserve"> </w:t>
      </w:r>
      <w:r>
        <w:rPr>
          <w:color w:val="231F20"/>
        </w:rPr>
        <w:t>61.9</w:t>
      </w:r>
      <w:r>
        <w:rPr>
          <w:color w:val="231F20"/>
          <w:spacing w:val="-1"/>
        </w:rPr>
        <w:t xml:space="preserve"> </w:t>
      </w:r>
      <w:r>
        <w:rPr>
          <w:color w:val="231F20"/>
        </w:rPr>
        <w:t>per</w:t>
      </w:r>
      <w:r>
        <w:rPr>
          <w:color w:val="231F20"/>
          <w:spacing w:val="-6"/>
        </w:rPr>
        <w:t xml:space="preserve"> </w:t>
      </w:r>
      <w:r>
        <w:rPr>
          <w:color w:val="231F20"/>
          <w:spacing w:val="-2"/>
        </w:rPr>
        <w:t>cent.</w:t>
      </w:r>
    </w:p>
    <w:p w14:paraId="2BD8651D" w14:textId="77777777" w:rsidR="00646A38" w:rsidRDefault="00675EBE">
      <w:pPr>
        <w:pStyle w:val="BodyText"/>
        <w:spacing w:before="141" w:line="266" w:lineRule="auto"/>
        <w:ind w:left="110" w:right="978"/>
      </w:pPr>
      <w:r>
        <w:rPr>
          <w:color w:val="231F20"/>
        </w:rPr>
        <w:t>This increasing proportion of</w:t>
      </w:r>
      <w:r>
        <w:rPr>
          <w:color w:val="231F20"/>
          <w:spacing w:val="-1"/>
        </w:rPr>
        <w:t xml:space="preserve"> </w:t>
      </w:r>
      <w:r>
        <w:rPr>
          <w:color w:val="231F20"/>
        </w:rPr>
        <w:t>‘new clients’ are being seen by NGO services.</w:t>
      </w:r>
      <w:r>
        <w:rPr>
          <w:color w:val="231F20"/>
          <w:spacing w:val="-4"/>
        </w:rPr>
        <w:t xml:space="preserve"> </w:t>
      </w:r>
      <w:r>
        <w:rPr>
          <w:color w:val="231F20"/>
        </w:rPr>
        <w:t>The proportion of ‘new</w:t>
      </w:r>
      <w:r>
        <w:rPr>
          <w:color w:val="231F20"/>
          <w:spacing w:val="-11"/>
        </w:rPr>
        <w:t xml:space="preserve"> </w:t>
      </w:r>
      <w:r>
        <w:rPr>
          <w:color w:val="231F20"/>
        </w:rPr>
        <w:t>clients’</w:t>
      </w:r>
      <w:r>
        <w:rPr>
          <w:color w:val="231F20"/>
          <w:spacing w:val="-12"/>
        </w:rPr>
        <w:t xml:space="preserve"> </w:t>
      </w:r>
      <w:r>
        <w:rPr>
          <w:color w:val="231F20"/>
        </w:rPr>
        <w:t>in</w:t>
      </w:r>
      <w:r>
        <w:rPr>
          <w:color w:val="231F20"/>
          <w:spacing w:val="-6"/>
        </w:rPr>
        <w:t xml:space="preserve"> </w:t>
      </w:r>
      <w:r>
        <w:rPr>
          <w:color w:val="231F20"/>
        </w:rPr>
        <w:t>Health</w:t>
      </w:r>
      <w:r>
        <w:rPr>
          <w:color w:val="231F20"/>
          <w:spacing w:val="-6"/>
        </w:rPr>
        <w:t xml:space="preserve"> </w:t>
      </w:r>
      <w:r>
        <w:rPr>
          <w:color w:val="231F20"/>
        </w:rPr>
        <w:t>NZ</w:t>
      </w:r>
      <w:r>
        <w:rPr>
          <w:color w:val="231F20"/>
          <w:spacing w:val="-6"/>
        </w:rPr>
        <w:t xml:space="preserve"> </w:t>
      </w:r>
      <w:r>
        <w:rPr>
          <w:color w:val="231F20"/>
        </w:rPr>
        <w:t>services</w:t>
      </w:r>
      <w:r>
        <w:rPr>
          <w:color w:val="231F20"/>
          <w:spacing w:val="-6"/>
        </w:rPr>
        <w:t xml:space="preserve"> </w:t>
      </w:r>
      <w:r>
        <w:rPr>
          <w:color w:val="231F20"/>
        </w:rPr>
        <w:t>has</w:t>
      </w:r>
      <w:r>
        <w:rPr>
          <w:color w:val="231F20"/>
          <w:spacing w:val="-6"/>
        </w:rPr>
        <w:t xml:space="preserve"> </w:t>
      </w:r>
      <w:r>
        <w:rPr>
          <w:color w:val="231F20"/>
        </w:rPr>
        <w:t>remained relatively similar across the five years,</w:t>
      </w:r>
      <w:r>
        <w:rPr>
          <w:color w:val="231F20"/>
          <w:spacing w:val="-3"/>
        </w:rPr>
        <w:t xml:space="preserve"> </w:t>
      </w:r>
      <w:r>
        <w:rPr>
          <w:color w:val="231F20"/>
        </w:rPr>
        <w:t>but</w:t>
      </w:r>
      <w:r>
        <w:rPr>
          <w:color w:val="231F20"/>
          <w:spacing w:val="-5"/>
        </w:rPr>
        <w:t xml:space="preserve"> </w:t>
      </w:r>
      <w:r>
        <w:rPr>
          <w:color w:val="231F20"/>
        </w:rPr>
        <w:t xml:space="preserve">‘new clients’ in NGO services have increased </w:t>
      </w:r>
      <w:proofErr w:type="gramStart"/>
      <w:r>
        <w:rPr>
          <w:color w:val="231F20"/>
        </w:rPr>
        <w:t>from</w:t>
      </w:r>
      <w:proofErr w:type="gramEnd"/>
    </w:p>
    <w:p w14:paraId="2BD8651E" w14:textId="77777777" w:rsidR="00646A38" w:rsidRDefault="00675EBE">
      <w:pPr>
        <w:pStyle w:val="BodyText"/>
        <w:spacing w:before="2"/>
        <w:ind w:left="110"/>
      </w:pPr>
      <w:r>
        <w:rPr>
          <w:color w:val="231F20"/>
        </w:rPr>
        <w:t>37.7</w:t>
      </w:r>
      <w:r>
        <w:rPr>
          <w:color w:val="231F20"/>
          <w:spacing w:val="-7"/>
        </w:rPr>
        <w:t xml:space="preserve"> </w:t>
      </w:r>
      <w:r>
        <w:rPr>
          <w:color w:val="231F20"/>
        </w:rPr>
        <w:t>per</w:t>
      </w:r>
      <w:r>
        <w:rPr>
          <w:color w:val="231F20"/>
          <w:spacing w:val="-11"/>
        </w:rPr>
        <w:t xml:space="preserve"> </w:t>
      </w:r>
      <w:r>
        <w:rPr>
          <w:color w:val="231F20"/>
        </w:rPr>
        <w:t>cent</w:t>
      </w:r>
      <w:r>
        <w:rPr>
          <w:color w:val="231F20"/>
          <w:spacing w:val="-7"/>
        </w:rPr>
        <w:t xml:space="preserve"> </w:t>
      </w:r>
      <w:r>
        <w:rPr>
          <w:color w:val="231F20"/>
        </w:rPr>
        <w:t>to</w:t>
      </w:r>
      <w:r>
        <w:rPr>
          <w:color w:val="231F20"/>
          <w:spacing w:val="-5"/>
        </w:rPr>
        <w:t xml:space="preserve"> </w:t>
      </w:r>
      <w:r>
        <w:rPr>
          <w:color w:val="231F20"/>
        </w:rPr>
        <w:t>45.0</w:t>
      </w:r>
      <w:r>
        <w:rPr>
          <w:color w:val="231F20"/>
          <w:spacing w:val="-5"/>
        </w:rPr>
        <w:t xml:space="preserve"> </w:t>
      </w:r>
      <w:r>
        <w:rPr>
          <w:color w:val="231F20"/>
        </w:rPr>
        <w:t>per</w:t>
      </w:r>
      <w:r>
        <w:rPr>
          <w:color w:val="231F20"/>
          <w:spacing w:val="-11"/>
        </w:rPr>
        <w:t xml:space="preserve"> </w:t>
      </w:r>
      <w:r>
        <w:rPr>
          <w:color w:val="231F20"/>
        </w:rPr>
        <w:t>cent</w:t>
      </w:r>
      <w:r>
        <w:rPr>
          <w:color w:val="231F20"/>
          <w:spacing w:val="-4"/>
        </w:rPr>
        <w:t xml:space="preserve"> </w:t>
      </w:r>
      <w:r>
        <w:rPr>
          <w:color w:val="231F20"/>
          <w:spacing w:val="-2"/>
        </w:rPr>
        <w:t>overall.</w:t>
      </w:r>
    </w:p>
    <w:p w14:paraId="2BD8651F" w14:textId="77777777" w:rsidR="00646A38" w:rsidRDefault="00675EBE">
      <w:pPr>
        <w:pStyle w:val="BodyText"/>
        <w:spacing w:before="141" w:line="266" w:lineRule="auto"/>
        <w:ind w:left="110" w:right="918"/>
      </w:pPr>
      <w:r>
        <w:rPr>
          <w:color w:val="231F20"/>
        </w:rPr>
        <w:t>The</w:t>
      </w:r>
      <w:r>
        <w:rPr>
          <w:color w:val="231F20"/>
          <w:spacing w:val="-8"/>
        </w:rPr>
        <w:t xml:space="preserve"> </w:t>
      </w:r>
      <w:r>
        <w:rPr>
          <w:color w:val="231F20"/>
        </w:rPr>
        <w:t>specialist</w:t>
      </w:r>
      <w:r>
        <w:rPr>
          <w:color w:val="231F20"/>
          <w:spacing w:val="-8"/>
        </w:rPr>
        <w:t xml:space="preserve"> </w:t>
      </w:r>
      <w:r>
        <w:rPr>
          <w:color w:val="231F20"/>
        </w:rPr>
        <w:t>services</w:t>
      </w:r>
      <w:r>
        <w:rPr>
          <w:color w:val="231F20"/>
          <w:spacing w:val="-8"/>
        </w:rPr>
        <w:t xml:space="preserve"> </w:t>
      </w:r>
      <w:r>
        <w:rPr>
          <w:color w:val="231F20"/>
        </w:rPr>
        <w:t>data</w:t>
      </w:r>
      <w:r>
        <w:rPr>
          <w:color w:val="231F20"/>
          <w:spacing w:val="-8"/>
        </w:rPr>
        <w:t xml:space="preserve"> </w:t>
      </w:r>
      <w:r>
        <w:rPr>
          <w:color w:val="231F20"/>
        </w:rPr>
        <w:t>also</w:t>
      </w:r>
      <w:r>
        <w:rPr>
          <w:color w:val="231F20"/>
          <w:spacing w:val="-8"/>
        </w:rPr>
        <w:t xml:space="preserve"> </w:t>
      </w:r>
      <w:r>
        <w:rPr>
          <w:color w:val="231F20"/>
        </w:rPr>
        <w:t>show</w:t>
      </w:r>
      <w:r>
        <w:rPr>
          <w:color w:val="231F20"/>
          <w:spacing w:val="-10"/>
        </w:rPr>
        <w:t xml:space="preserve"> </w:t>
      </w:r>
      <w:r>
        <w:rPr>
          <w:color w:val="231F20"/>
        </w:rPr>
        <w:t>that</w:t>
      </w:r>
      <w:r>
        <w:rPr>
          <w:color w:val="231F20"/>
          <w:spacing w:val="-8"/>
        </w:rPr>
        <w:t xml:space="preserve"> </w:t>
      </w:r>
      <w:r>
        <w:rPr>
          <w:color w:val="231F20"/>
        </w:rPr>
        <w:t>fewer ‘long-term clients’ are using services over time.</w:t>
      </w:r>
    </w:p>
    <w:p w14:paraId="2BD86520" w14:textId="77777777" w:rsidR="00646A38" w:rsidRDefault="00646A38">
      <w:pPr>
        <w:spacing w:line="266" w:lineRule="auto"/>
        <w:sectPr w:rsidR="00646A38">
          <w:type w:val="continuous"/>
          <w:pgSz w:w="11910" w:h="16840"/>
          <w:pgMar w:top="1920" w:right="600" w:bottom="280" w:left="740" w:header="0" w:footer="838" w:gutter="0"/>
          <w:cols w:num="2" w:space="720" w:equalWidth="0">
            <w:col w:w="4788" w:space="201"/>
            <w:col w:w="5581"/>
          </w:cols>
        </w:sectPr>
      </w:pPr>
    </w:p>
    <w:p w14:paraId="2BD86521" w14:textId="77777777" w:rsidR="00646A38" w:rsidRDefault="00646A38">
      <w:pPr>
        <w:pStyle w:val="BodyText"/>
        <w:rPr>
          <w:sz w:val="17"/>
        </w:rPr>
      </w:pPr>
    </w:p>
    <w:p w14:paraId="2BD86522" w14:textId="77777777" w:rsidR="00646A38" w:rsidRDefault="00646A38">
      <w:pPr>
        <w:pStyle w:val="BodyText"/>
        <w:spacing w:before="200"/>
        <w:rPr>
          <w:sz w:val="17"/>
        </w:rPr>
      </w:pPr>
    </w:p>
    <w:p w14:paraId="2BD86523" w14:textId="77777777" w:rsidR="00646A38" w:rsidRDefault="00675EBE">
      <w:pPr>
        <w:pStyle w:val="ListParagraph"/>
        <w:numPr>
          <w:ilvl w:val="0"/>
          <w:numId w:val="10"/>
        </w:numPr>
        <w:tabs>
          <w:tab w:val="left" w:pos="602"/>
        </w:tabs>
        <w:spacing w:before="1"/>
        <w:ind w:left="602" w:hanging="492"/>
        <w:jc w:val="left"/>
        <w:rPr>
          <w:sz w:val="17"/>
        </w:rPr>
      </w:pPr>
      <w:r>
        <w:rPr>
          <w:color w:val="231F20"/>
          <w:sz w:val="17"/>
        </w:rPr>
        <w:t>Contact-related</w:t>
      </w:r>
      <w:r>
        <w:rPr>
          <w:color w:val="231F20"/>
          <w:spacing w:val="-7"/>
          <w:sz w:val="17"/>
        </w:rPr>
        <w:t xml:space="preserve"> </w:t>
      </w:r>
      <w:r>
        <w:rPr>
          <w:color w:val="231F20"/>
          <w:sz w:val="17"/>
        </w:rPr>
        <w:t>activity</w:t>
      </w:r>
      <w:r>
        <w:rPr>
          <w:color w:val="231F20"/>
          <w:spacing w:val="-7"/>
          <w:sz w:val="17"/>
        </w:rPr>
        <w:t xml:space="preserve"> </w:t>
      </w:r>
      <w:r>
        <w:rPr>
          <w:color w:val="231F20"/>
          <w:sz w:val="17"/>
        </w:rPr>
        <w:t>includes</w:t>
      </w:r>
      <w:r>
        <w:rPr>
          <w:color w:val="231F20"/>
          <w:spacing w:val="-4"/>
          <w:sz w:val="17"/>
        </w:rPr>
        <w:t xml:space="preserve"> </w:t>
      </w:r>
      <w:r>
        <w:rPr>
          <w:color w:val="231F20"/>
          <w:sz w:val="17"/>
        </w:rPr>
        <w:t>face-to-face</w:t>
      </w:r>
      <w:r>
        <w:rPr>
          <w:color w:val="231F20"/>
          <w:spacing w:val="-4"/>
          <w:sz w:val="17"/>
        </w:rPr>
        <w:t xml:space="preserve"> </w:t>
      </w:r>
      <w:r>
        <w:rPr>
          <w:color w:val="231F20"/>
          <w:sz w:val="17"/>
        </w:rPr>
        <w:t>and</w:t>
      </w:r>
      <w:r>
        <w:rPr>
          <w:color w:val="231F20"/>
          <w:spacing w:val="-4"/>
          <w:sz w:val="17"/>
        </w:rPr>
        <w:t xml:space="preserve"> </w:t>
      </w:r>
      <w:r>
        <w:rPr>
          <w:color w:val="231F20"/>
          <w:sz w:val="17"/>
        </w:rPr>
        <w:t>phone</w:t>
      </w:r>
      <w:r>
        <w:rPr>
          <w:color w:val="231F20"/>
          <w:spacing w:val="-4"/>
          <w:sz w:val="17"/>
        </w:rPr>
        <w:t xml:space="preserve"> </w:t>
      </w:r>
      <w:r>
        <w:rPr>
          <w:color w:val="231F20"/>
          <w:spacing w:val="-2"/>
          <w:sz w:val="17"/>
        </w:rPr>
        <w:t>contacts.</w:t>
      </w:r>
    </w:p>
    <w:p w14:paraId="2BD86524" w14:textId="77777777" w:rsidR="00646A38" w:rsidRDefault="00646A38">
      <w:pPr>
        <w:rPr>
          <w:sz w:val="17"/>
        </w:rPr>
        <w:sectPr w:rsidR="00646A38">
          <w:type w:val="continuous"/>
          <w:pgSz w:w="11910" w:h="16840"/>
          <w:pgMar w:top="1920" w:right="600" w:bottom="280" w:left="740" w:header="0" w:footer="838" w:gutter="0"/>
          <w:cols w:space="720"/>
        </w:sectPr>
      </w:pPr>
    </w:p>
    <w:p w14:paraId="2BD86525" w14:textId="77777777" w:rsidR="00646A38" w:rsidRDefault="00646A38">
      <w:pPr>
        <w:pStyle w:val="BodyText"/>
        <w:rPr>
          <w:sz w:val="20"/>
        </w:rPr>
      </w:pPr>
    </w:p>
    <w:p w14:paraId="2BD86526" w14:textId="77777777" w:rsidR="00646A38" w:rsidRDefault="00646A38">
      <w:pPr>
        <w:pStyle w:val="BodyText"/>
        <w:rPr>
          <w:sz w:val="20"/>
        </w:rPr>
      </w:pPr>
    </w:p>
    <w:p w14:paraId="2BD86527" w14:textId="77777777" w:rsidR="00646A38" w:rsidRDefault="00646A38">
      <w:pPr>
        <w:pStyle w:val="BodyText"/>
        <w:spacing w:before="29"/>
        <w:rPr>
          <w:sz w:val="20"/>
        </w:rPr>
      </w:pPr>
    </w:p>
    <w:p w14:paraId="2BD86528" w14:textId="77777777" w:rsidR="00646A38" w:rsidRDefault="00646A38">
      <w:pPr>
        <w:rPr>
          <w:sz w:val="20"/>
        </w:rPr>
        <w:sectPr w:rsidR="00646A38">
          <w:pgSz w:w="11910" w:h="16840"/>
          <w:pgMar w:top="1380" w:right="600" w:bottom="1020" w:left="740" w:header="0" w:footer="838" w:gutter="0"/>
          <w:cols w:space="720"/>
        </w:sectPr>
      </w:pPr>
    </w:p>
    <w:p w14:paraId="2BD86529" w14:textId="77777777" w:rsidR="00646A38" w:rsidRDefault="00675EBE">
      <w:pPr>
        <w:pStyle w:val="BodyText"/>
        <w:spacing w:before="86" w:line="266" w:lineRule="auto"/>
        <w:ind w:left="677" w:right="233"/>
      </w:pPr>
      <w:r>
        <w:rPr>
          <w:color w:val="231F20"/>
        </w:rPr>
        <w:t>These are defined as people who have been engaging</w:t>
      </w:r>
      <w:r>
        <w:rPr>
          <w:color w:val="231F20"/>
          <w:spacing w:val="-11"/>
        </w:rPr>
        <w:t xml:space="preserve"> </w:t>
      </w:r>
      <w:r>
        <w:rPr>
          <w:color w:val="231F20"/>
        </w:rPr>
        <w:t>with</w:t>
      </w:r>
      <w:r>
        <w:rPr>
          <w:color w:val="231F20"/>
          <w:spacing w:val="-10"/>
        </w:rPr>
        <w:t xml:space="preserve"> </w:t>
      </w:r>
      <w:r>
        <w:rPr>
          <w:color w:val="231F20"/>
        </w:rPr>
        <w:t>specialist</w:t>
      </w:r>
      <w:r>
        <w:rPr>
          <w:color w:val="231F20"/>
          <w:spacing w:val="-10"/>
        </w:rPr>
        <w:t xml:space="preserve"> </w:t>
      </w:r>
      <w:r>
        <w:rPr>
          <w:color w:val="231F20"/>
        </w:rPr>
        <w:t>services</w:t>
      </w:r>
      <w:r>
        <w:rPr>
          <w:color w:val="231F20"/>
          <w:spacing w:val="-10"/>
        </w:rPr>
        <w:t xml:space="preserve"> </w:t>
      </w:r>
      <w:r>
        <w:rPr>
          <w:color w:val="231F20"/>
        </w:rPr>
        <w:t>every</w:t>
      </w:r>
      <w:r>
        <w:rPr>
          <w:color w:val="231F20"/>
          <w:spacing w:val="-12"/>
        </w:rPr>
        <w:t xml:space="preserve"> </w:t>
      </w:r>
      <w:r>
        <w:rPr>
          <w:color w:val="231F20"/>
        </w:rPr>
        <w:t>quarter for the last year or more. In 2018/19,</w:t>
      </w:r>
      <w:r>
        <w:rPr>
          <w:color w:val="231F20"/>
          <w:spacing w:val="-13"/>
        </w:rPr>
        <w:t xml:space="preserve"> </w:t>
      </w:r>
      <w:r>
        <w:rPr>
          <w:color w:val="231F20"/>
        </w:rPr>
        <w:t>‘long- term clients’ made up 21.1 per cent of people using specialist services but this has reduced to 20.3 per cent in 2022/23.</w:t>
      </w:r>
      <w:r>
        <w:rPr>
          <w:color w:val="231F20"/>
          <w:spacing w:val="-4"/>
        </w:rPr>
        <w:t xml:space="preserve"> </w:t>
      </w:r>
      <w:r>
        <w:rPr>
          <w:color w:val="231F20"/>
        </w:rPr>
        <w:t>This represents 3,298 fewer people over the five years across specialist services both in</w:t>
      </w:r>
      <w:r>
        <w:rPr>
          <w:color w:val="231F20"/>
          <w:spacing w:val="-2"/>
        </w:rPr>
        <w:t xml:space="preserve"> </w:t>
      </w:r>
      <w:r>
        <w:rPr>
          <w:color w:val="231F20"/>
        </w:rPr>
        <w:t>the community</w:t>
      </w:r>
      <w:r>
        <w:rPr>
          <w:color w:val="231F20"/>
          <w:spacing w:val="-4"/>
        </w:rPr>
        <w:t xml:space="preserve"> </w:t>
      </w:r>
      <w:r>
        <w:rPr>
          <w:color w:val="231F20"/>
        </w:rPr>
        <w:t>and</w:t>
      </w:r>
    </w:p>
    <w:p w14:paraId="2BD8652A" w14:textId="77777777" w:rsidR="00646A38" w:rsidRDefault="00675EBE">
      <w:pPr>
        <w:pStyle w:val="BodyText"/>
        <w:spacing w:before="3" w:line="266" w:lineRule="auto"/>
        <w:ind w:left="677"/>
      </w:pPr>
      <w:r>
        <w:rPr>
          <w:color w:val="231F20"/>
        </w:rPr>
        <w:t>as inpatients.</w:t>
      </w:r>
      <w:r>
        <w:rPr>
          <w:color w:val="231F20"/>
          <w:spacing w:val="-11"/>
        </w:rPr>
        <w:t xml:space="preserve"> </w:t>
      </w:r>
      <w:r>
        <w:rPr>
          <w:color w:val="231F20"/>
        </w:rPr>
        <w:t>Given</w:t>
      </w:r>
      <w:r>
        <w:rPr>
          <w:color w:val="231F20"/>
          <w:spacing w:val="-3"/>
        </w:rPr>
        <w:t xml:space="preserve"> </w:t>
      </w:r>
      <w:r>
        <w:rPr>
          <w:color w:val="231F20"/>
        </w:rPr>
        <w:t>the overall number</w:t>
      </w:r>
      <w:r>
        <w:rPr>
          <w:color w:val="231F20"/>
          <w:spacing w:val="-6"/>
        </w:rPr>
        <w:t xml:space="preserve"> </w:t>
      </w:r>
      <w:r>
        <w:rPr>
          <w:color w:val="231F20"/>
        </w:rPr>
        <w:t>of</w:t>
      </w:r>
      <w:r>
        <w:rPr>
          <w:color w:val="231F20"/>
          <w:spacing w:val="-6"/>
        </w:rPr>
        <w:t xml:space="preserve"> </w:t>
      </w:r>
      <w:r>
        <w:rPr>
          <w:color w:val="231F20"/>
        </w:rPr>
        <w:t>people using</w:t>
      </w:r>
      <w:r>
        <w:rPr>
          <w:color w:val="231F20"/>
          <w:spacing w:val="-10"/>
        </w:rPr>
        <w:t xml:space="preserve"> </w:t>
      </w:r>
      <w:r>
        <w:rPr>
          <w:color w:val="231F20"/>
        </w:rPr>
        <w:t>specialist</w:t>
      </w:r>
      <w:r>
        <w:rPr>
          <w:color w:val="231F20"/>
          <w:spacing w:val="-9"/>
        </w:rPr>
        <w:t xml:space="preserve"> </w:t>
      </w:r>
      <w:r>
        <w:rPr>
          <w:color w:val="231F20"/>
        </w:rPr>
        <w:t>services</w:t>
      </w:r>
      <w:r>
        <w:rPr>
          <w:color w:val="231F20"/>
          <w:spacing w:val="-9"/>
        </w:rPr>
        <w:t xml:space="preserve"> </w:t>
      </w:r>
      <w:r>
        <w:rPr>
          <w:color w:val="231F20"/>
        </w:rPr>
        <w:t>reduced</w:t>
      </w:r>
      <w:r>
        <w:rPr>
          <w:color w:val="231F20"/>
          <w:spacing w:val="-9"/>
        </w:rPr>
        <w:t xml:space="preserve"> </w:t>
      </w:r>
      <w:r>
        <w:rPr>
          <w:color w:val="231F20"/>
        </w:rPr>
        <w:t>by</w:t>
      </w:r>
      <w:r>
        <w:rPr>
          <w:color w:val="231F20"/>
          <w:spacing w:val="-12"/>
        </w:rPr>
        <w:t xml:space="preserve"> </w:t>
      </w:r>
      <w:r>
        <w:rPr>
          <w:color w:val="231F20"/>
        </w:rPr>
        <w:t>9,305</w:t>
      </w:r>
      <w:r>
        <w:rPr>
          <w:color w:val="231F20"/>
          <w:spacing w:val="-9"/>
        </w:rPr>
        <w:t xml:space="preserve"> </w:t>
      </w:r>
      <w:r>
        <w:rPr>
          <w:color w:val="231F20"/>
        </w:rPr>
        <w:t>people over</w:t>
      </w:r>
      <w:r>
        <w:rPr>
          <w:color w:val="231F20"/>
          <w:spacing w:val="-8"/>
        </w:rPr>
        <w:t xml:space="preserve"> </w:t>
      </w:r>
      <w:r>
        <w:rPr>
          <w:color w:val="231F20"/>
        </w:rPr>
        <w:t>these five</w:t>
      </w:r>
      <w:r>
        <w:rPr>
          <w:color w:val="231F20"/>
          <w:spacing w:val="-3"/>
        </w:rPr>
        <w:t xml:space="preserve"> </w:t>
      </w:r>
      <w:r>
        <w:rPr>
          <w:color w:val="231F20"/>
        </w:rPr>
        <w:t>years,</w:t>
      </w:r>
      <w:r>
        <w:rPr>
          <w:color w:val="231F20"/>
          <w:spacing w:val="-13"/>
        </w:rPr>
        <w:t xml:space="preserve"> </w:t>
      </w:r>
      <w:r>
        <w:rPr>
          <w:color w:val="231F20"/>
        </w:rPr>
        <w:t>this reduction in</w:t>
      </w:r>
      <w:r>
        <w:rPr>
          <w:color w:val="231F20"/>
          <w:spacing w:val="-11"/>
        </w:rPr>
        <w:t xml:space="preserve"> </w:t>
      </w:r>
      <w:r>
        <w:rPr>
          <w:color w:val="231F20"/>
        </w:rPr>
        <w:t>‘long-term clients’</w:t>
      </w:r>
      <w:r>
        <w:rPr>
          <w:color w:val="231F20"/>
          <w:spacing w:val="-4"/>
        </w:rPr>
        <w:t xml:space="preserve"> </w:t>
      </w:r>
      <w:r>
        <w:rPr>
          <w:color w:val="231F20"/>
        </w:rPr>
        <w:t>is a considerable driver of overall volume reductions.</w:t>
      </w:r>
      <w:r>
        <w:rPr>
          <w:color w:val="231F20"/>
          <w:spacing w:val="-13"/>
        </w:rPr>
        <w:t xml:space="preserve"> </w:t>
      </w:r>
      <w:r>
        <w:rPr>
          <w:color w:val="231F20"/>
        </w:rPr>
        <w:t>This finding suggests that people are being kept in services for a shorter period and warrants further investigation to understand whether recovery-oriented care has improved, which would help to explain this change.</w:t>
      </w:r>
    </w:p>
    <w:p w14:paraId="2BD8652B" w14:textId="77777777" w:rsidR="00646A38" w:rsidRDefault="00675EBE">
      <w:pPr>
        <w:pStyle w:val="Heading6"/>
        <w:ind w:left="677"/>
      </w:pPr>
      <w:r>
        <w:rPr>
          <w:color w:val="231F20"/>
          <w:w w:val="90"/>
        </w:rPr>
        <w:t>Addiction</w:t>
      </w:r>
      <w:r>
        <w:rPr>
          <w:color w:val="231F20"/>
          <w:spacing w:val="8"/>
        </w:rPr>
        <w:t xml:space="preserve"> </w:t>
      </w:r>
      <w:r>
        <w:rPr>
          <w:color w:val="231F20"/>
          <w:w w:val="90"/>
        </w:rPr>
        <w:t>services</w:t>
      </w:r>
      <w:r>
        <w:rPr>
          <w:color w:val="231F20"/>
          <w:spacing w:val="8"/>
        </w:rPr>
        <w:t xml:space="preserve"> </w:t>
      </w:r>
      <w:r>
        <w:rPr>
          <w:color w:val="231F20"/>
          <w:w w:val="90"/>
        </w:rPr>
        <w:t>have</w:t>
      </w:r>
      <w:r>
        <w:rPr>
          <w:color w:val="231F20"/>
          <w:spacing w:val="8"/>
        </w:rPr>
        <w:t xml:space="preserve"> </w:t>
      </w:r>
      <w:r>
        <w:rPr>
          <w:color w:val="231F20"/>
          <w:w w:val="90"/>
        </w:rPr>
        <w:t>a</w:t>
      </w:r>
      <w:r>
        <w:rPr>
          <w:color w:val="231F20"/>
          <w:spacing w:val="8"/>
        </w:rPr>
        <w:t xml:space="preserve"> </w:t>
      </w:r>
      <w:r>
        <w:rPr>
          <w:color w:val="231F20"/>
          <w:w w:val="90"/>
        </w:rPr>
        <w:t>greater</w:t>
      </w:r>
      <w:r>
        <w:rPr>
          <w:color w:val="231F20"/>
        </w:rPr>
        <w:t xml:space="preserve"> </w:t>
      </w:r>
      <w:proofErr w:type="gramStart"/>
      <w:r>
        <w:rPr>
          <w:color w:val="231F20"/>
          <w:spacing w:val="-2"/>
          <w:w w:val="90"/>
        </w:rPr>
        <w:t>decrease</w:t>
      </w:r>
      <w:proofErr w:type="gramEnd"/>
    </w:p>
    <w:p w14:paraId="2BD8652C" w14:textId="77777777" w:rsidR="00646A38" w:rsidRDefault="00675EBE">
      <w:pPr>
        <w:spacing w:before="24"/>
        <w:ind w:left="677"/>
        <w:rPr>
          <w:b/>
          <w:i/>
          <w:sz w:val="23"/>
        </w:rPr>
      </w:pPr>
      <w:r>
        <w:rPr>
          <w:b/>
          <w:i/>
          <w:color w:val="231F20"/>
          <w:w w:val="90"/>
          <w:sz w:val="23"/>
        </w:rPr>
        <w:t>in</w:t>
      </w:r>
      <w:r>
        <w:rPr>
          <w:b/>
          <w:i/>
          <w:color w:val="231F20"/>
          <w:spacing w:val="7"/>
          <w:sz w:val="23"/>
        </w:rPr>
        <w:t xml:space="preserve"> </w:t>
      </w:r>
      <w:r>
        <w:rPr>
          <w:b/>
          <w:i/>
          <w:color w:val="231F20"/>
          <w:w w:val="90"/>
          <w:sz w:val="23"/>
        </w:rPr>
        <w:t>service</w:t>
      </w:r>
      <w:r>
        <w:rPr>
          <w:b/>
          <w:i/>
          <w:color w:val="231F20"/>
          <w:spacing w:val="8"/>
          <w:sz w:val="23"/>
        </w:rPr>
        <w:t xml:space="preserve"> </w:t>
      </w:r>
      <w:r>
        <w:rPr>
          <w:b/>
          <w:i/>
          <w:color w:val="231F20"/>
          <w:w w:val="90"/>
          <w:sz w:val="23"/>
        </w:rPr>
        <w:t>use</w:t>
      </w:r>
      <w:r>
        <w:rPr>
          <w:b/>
          <w:i/>
          <w:color w:val="231F20"/>
          <w:spacing w:val="7"/>
          <w:sz w:val="23"/>
        </w:rPr>
        <w:t xml:space="preserve"> </w:t>
      </w:r>
      <w:r>
        <w:rPr>
          <w:b/>
          <w:i/>
          <w:color w:val="231F20"/>
          <w:w w:val="90"/>
          <w:sz w:val="23"/>
        </w:rPr>
        <w:t>and</w:t>
      </w:r>
      <w:r>
        <w:rPr>
          <w:b/>
          <w:i/>
          <w:color w:val="231F20"/>
          <w:spacing w:val="8"/>
          <w:sz w:val="23"/>
        </w:rPr>
        <w:t xml:space="preserve"> </w:t>
      </w:r>
      <w:r>
        <w:rPr>
          <w:b/>
          <w:i/>
          <w:color w:val="231F20"/>
          <w:w w:val="90"/>
          <w:sz w:val="23"/>
        </w:rPr>
        <w:t>declining</w:t>
      </w:r>
      <w:r>
        <w:rPr>
          <w:b/>
          <w:i/>
          <w:color w:val="231F20"/>
          <w:spacing w:val="8"/>
          <w:sz w:val="23"/>
        </w:rPr>
        <w:t xml:space="preserve"> </w:t>
      </w:r>
      <w:r>
        <w:rPr>
          <w:b/>
          <w:i/>
          <w:color w:val="231F20"/>
          <w:w w:val="90"/>
          <w:sz w:val="23"/>
        </w:rPr>
        <w:t>acceptance</w:t>
      </w:r>
      <w:r>
        <w:rPr>
          <w:b/>
          <w:i/>
          <w:color w:val="231F20"/>
          <w:spacing w:val="7"/>
          <w:sz w:val="23"/>
        </w:rPr>
        <w:t xml:space="preserve"> </w:t>
      </w:r>
      <w:r>
        <w:rPr>
          <w:b/>
          <w:i/>
          <w:color w:val="231F20"/>
          <w:spacing w:val="-4"/>
          <w:w w:val="90"/>
          <w:sz w:val="23"/>
        </w:rPr>
        <w:t>rates</w:t>
      </w:r>
    </w:p>
    <w:p w14:paraId="2BD8652D" w14:textId="77777777" w:rsidR="00646A38" w:rsidRDefault="00675EBE">
      <w:pPr>
        <w:pStyle w:val="BodyText"/>
        <w:spacing w:before="138"/>
        <w:ind w:left="677"/>
      </w:pPr>
      <w:r>
        <w:rPr>
          <w:color w:val="231F20"/>
        </w:rPr>
        <w:t>Among</w:t>
      </w:r>
      <w:r>
        <w:rPr>
          <w:color w:val="231F20"/>
          <w:spacing w:val="-1"/>
        </w:rPr>
        <w:t xml:space="preserve"> </w:t>
      </w:r>
      <w:r>
        <w:rPr>
          <w:color w:val="231F20"/>
        </w:rPr>
        <w:t>people accessing</w:t>
      </w:r>
      <w:r>
        <w:rPr>
          <w:color w:val="231F20"/>
          <w:spacing w:val="-1"/>
        </w:rPr>
        <w:t xml:space="preserve"> </w:t>
      </w:r>
      <w:r>
        <w:rPr>
          <w:color w:val="231F20"/>
        </w:rPr>
        <w:t xml:space="preserve">specialist </w:t>
      </w:r>
      <w:r>
        <w:rPr>
          <w:color w:val="231F20"/>
          <w:spacing w:val="-2"/>
        </w:rPr>
        <w:t>services,</w:t>
      </w:r>
    </w:p>
    <w:p w14:paraId="2BD8652E" w14:textId="77777777" w:rsidR="00646A38" w:rsidRDefault="00675EBE">
      <w:pPr>
        <w:pStyle w:val="BodyText"/>
        <w:spacing w:before="28" w:line="266" w:lineRule="auto"/>
        <w:ind w:left="677" w:right="233"/>
      </w:pPr>
      <w:r>
        <w:rPr>
          <w:color w:val="231F20"/>
        </w:rPr>
        <w:t>24.5</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are</w:t>
      </w:r>
      <w:r>
        <w:rPr>
          <w:color w:val="231F20"/>
          <w:spacing w:val="-8"/>
        </w:rPr>
        <w:t xml:space="preserve"> </w:t>
      </w:r>
      <w:r>
        <w:rPr>
          <w:color w:val="231F20"/>
        </w:rPr>
        <w:t>using</w:t>
      </w:r>
      <w:r>
        <w:rPr>
          <w:color w:val="231F20"/>
          <w:spacing w:val="-8"/>
        </w:rPr>
        <w:t xml:space="preserve"> </w:t>
      </w:r>
      <w:r>
        <w:rPr>
          <w:color w:val="231F20"/>
        </w:rPr>
        <w:t>addiction</w:t>
      </w:r>
      <w:r>
        <w:rPr>
          <w:color w:val="231F20"/>
          <w:spacing w:val="-8"/>
        </w:rPr>
        <w:t xml:space="preserve"> </w:t>
      </w:r>
      <w:r>
        <w:rPr>
          <w:color w:val="231F20"/>
        </w:rPr>
        <w:t>services (provided by Health NZ and NGOs).</w:t>
      </w:r>
    </w:p>
    <w:p w14:paraId="2BD8652F" w14:textId="77777777" w:rsidR="00646A38" w:rsidRDefault="00675EBE">
      <w:pPr>
        <w:pStyle w:val="BodyText"/>
        <w:spacing w:before="86" w:line="266" w:lineRule="auto"/>
        <w:ind w:left="362" w:right="384"/>
      </w:pPr>
      <w:r>
        <w:br w:type="column"/>
      </w:r>
      <w:r>
        <w:rPr>
          <w:color w:val="231F20"/>
        </w:rPr>
        <w:t>The decrease in the use of specialist services</w:t>
      </w:r>
      <w:r>
        <w:rPr>
          <w:color w:val="231F20"/>
          <w:spacing w:val="40"/>
        </w:rPr>
        <w:t xml:space="preserve"> </w:t>
      </w:r>
      <w:r>
        <w:rPr>
          <w:color w:val="231F20"/>
        </w:rPr>
        <w:t>has been larger for addiction services than mental</w:t>
      </w:r>
      <w:r>
        <w:rPr>
          <w:color w:val="231F20"/>
          <w:spacing w:val="-3"/>
        </w:rPr>
        <w:t xml:space="preserve"> </w:t>
      </w:r>
      <w:r>
        <w:rPr>
          <w:color w:val="231F20"/>
        </w:rPr>
        <w:t>health</w:t>
      </w:r>
      <w:r>
        <w:rPr>
          <w:color w:val="231F20"/>
          <w:spacing w:val="-3"/>
        </w:rPr>
        <w:t xml:space="preserve"> </w:t>
      </w:r>
      <w:r>
        <w:rPr>
          <w:color w:val="231F20"/>
        </w:rPr>
        <w:t>services</w:t>
      </w:r>
      <w:r>
        <w:rPr>
          <w:color w:val="231F20"/>
          <w:spacing w:val="-3"/>
        </w:rPr>
        <w:t xml:space="preserve"> </w:t>
      </w:r>
      <w:r>
        <w:rPr>
          <w:color w:val="231F20"/>
        </w:rPr>
        <w:t>over</w:t>
      </w:r>
      <w:r>
        <w:rPr>
          <w:color w:val="231F20"/>
          <w:spacing w:val="-11"/>
        </w:rPr>
        <w:t xml:space="preserve"> </w:t>
      </w:r>
      <w:r>
        <w:rPr>
          <w:color w:val="231F20"/>
        </w:rPr>
        <w:t>the</w:t>
      </w:r>
      <w:r>
        <w:rPr>
          <w:color w:val="231F20"/>
          <w:spacing w:val="-3"/>
        </w:rPr>
        <w:t xml:space="preserve"> </w:t>
      </w:r>
      <w:r>
        <w:rPr>
          <w:color w:val="231F20"/>
        </w:rPr>
        <w:t>five-year</w:t>
      </w:r>
      <w:r>
        <w:rPr>
          <w:color w:val="231F20"/>
          <w:spacing w:val="-8"/>
        </w:rPr>
        <w:t xml:space="preserve"> </w:t>
      </w:r>
      <w:r>
        <w:rPr>
          <w:color w:val="231F20"/>
        </w:rPr>
        <w:t>period. The number</w:t>
      </w:r>
      <w:r>
        <w:rPr>
          <w:color w:val="231F20"/>
          <w:spacing w:val="-2"/>
        </w:rPr>
        <w:t xml:space="preserve"> </w:t>
      </w:r>
      <w:r>
        <w:rPr>
          <w:color w:val="231F20"/>
        </w:rPr>
        <w:t>of</w:t>
      </w:r>
      <w:r>
        <w:rPr>
          <w:color w:val="231F20"/>
          <w:spacing w:val="-2"/>
        </w:rPr>
        <w:t xml:space="preserve"> </w:t>
      </w:r>
      <w:r>
        <w:rPr>
          <w:color w:val="231F20"/>
        </w:rPr>
        <w:t>people using addiction specialist services has reduced by 15.9 per cent (from 51,804 people in 2018/19 to 43,582 in 2022/23). This compares with a decrease of</w:t>
      </w:r>
      <w:r>
        <w:rPr>
          <w:color w:val="231F20"/>
          <w:spacing w:val="-3"/>
        </w:rPr>
        <w:t xml:space="preserve"> </w:t>
      </w:r>
      <w:r>
        <w:rPr>
          <w:color w:val="231F20"/>
        </w:rPr>
        <w:t>3.1 per</w:t>
      </w:r>
      <w:r>
        <w:rPr>
          <w:color w:val="231F20"/>
          <w:spacing w:val="-3"/>
        </w:rPr>
        <w:t xml:space="preserve"> </w:t>
      </w:r>
      <w:r>
        <w:rPr>
          <w:color w:val="231F20"/>
        </w:rPr>
        <w:t>cent in mental health service use over</w:t>
      </w:r>
      <w:r>
        <w:rPr>
          <w:color w:val="231F20"/>
          <w:spacing w:val="-6"/>
        </w:rPr>
        <w:t xml:space="preserve"> </w:t>
      </w:r>
      <w:r>
        <w:rPr>
          <w:color w:val="231F20"/>
        </w:rPr>
        <w:t>the same period. Part</w:t>
      </w:r>
      <w:r>
        <w:rPr>
          <w:color w:val="231F20"/>
          <w:spacing w:val="-8"/>
        </w:rPr>
        <w:t xml:space="preserve"> </w:t>
      </w:r>
      <w:r>
        <w:rPr>
          <w:color w:val="231F20"/>
        </w:rPr>
        <w:t>of</w:t>
      </w:r>
      <w:r>
        <w:rPr>
          <w:color w:val="231F20"/>
          <w:spacing w:val="-12"/>
        </w:rPr>
        <w:t xml:space="preserve"> </w:t>
      </w:r>
      <w:r>
        <w:rPr>
          <w:color w:val="231F20"/>
        </w:rPr>
        <w:t>the</w:t>
      </w:r>
      <w:r>
        <w:rPr>
          <w:color w:val="231F20"/>
          <w:spacing w:val="-6"/>
        </w:rPr>
        <w:t xml:space="preserve"> </w:t>
      </w:r>
      <w:r>
        <w:rPr>
          <w:color w:val="231F20"/>
        </w:rPr>
        <w:t>decrease</w:t>
      </w:r>
      <w:r>
        <w:rPr>
          <w:color w:val="231F20"/>
          <w:spacing w:val="-6"/>
        </w:rPr>
        <w:t xml:space="preserve"> </w:t>
      </w:r>
      <w:r>
        <w:rPr>
          <w:color w:val="231F20"/>
        </w:rPr>
        <w:t>in</w:t>
      </w:r>
      <w:r>
        <w:rPr>
          <w:color w:val="231F20"/>
          <w:spacing w:val="-6"/>
        </w:rPr>
        <w:t xml:space="preserve"> </w:t>
      </w:r>
      <w:r>
        <w:rPr>
          <w:color w:val="231F20"/>
        </w:rPr>
        <w:t>addiction</w:t>
      </w:r>
      <w:r>
        <w:rPr>
          <w:color w:val="231F20"/>
          <w:spacing w:val="-6"/>
        </w:rPr>
        <w:t xml:space="preserve"> </w:t>
      </w:r>
      <w:r>
        <w:rPr>
          <w:color w:val="231F20"/>
        </w:rPr>
        <w:t>services</w:t>
      </w:r>
      <w:r>
        <w:rPr>
          <w:color w:val="231F20"/>
          <w:spacing w:val="-6"/>
        </w:rPr>
        <w:t xml:space="preserve"> </w:t>
      </w:r>
      <w:r>
        <w:rPr>
          <w:color w:val="231F20"/>
        </w:rPr>
        <w:t>comes from declining acceptance rates (from 97.4 per cent in 2018/19 to 91.1 per cent in 2022/23).</w:t>
      </w:r>
    </w:p>
    <w:p w14:paraId="2BD86530" w14:textId="77777777" w:rsidR="00646A38" w:rsidRDefault="00675EBE">
      <w:pPr>
        <w:pStyle w:val="BodyText"/>
        <w:spacing w:before="117" w:line="266" w:lineRule="auto"/>
        <w:ind w:left="362" w:right="278"/>
      </w:pPr>
      <w:r>
        <w:rPr>
          <w:color w:val="231F20"/>
        </w:rPr>
        <w:t xml:space="preserve">Workforce shortages are a challenge. However, recent (2022) combined workforce data show </w:t>
      </w:r>
      <w:r>
        <w:rPr>
          <w:color w:val="231F20"/>
          <w:spacing w:val="-6"/>
        </w:rPr>
        <w:t>that vacancy rates were lower</w:t>
      </w:r>
      <w:r>
        <w:rPr>
          <w:color w:val="231F20"/>
          <w:spacing w:val="-7"/>
        </w:rPr>
        <w:t xml:space="preserve"> </w:t>
      </w:r>
      <w:r>
        <w:rPr>
          <w:color w:val="231F20"/>
          <w:spacing w:val="-6"/>
        </w:rPr>
        <w:t xml:space="preserve">in addiction services. </w:t>
      </w:r>
      <w:r>
        <w:rPr>
          <w:color w:val="231F20"/>
        </w:rPr>
        <w:t>The total FTE vacancy rate was 10.3 per cent in alcohol</w:t>
      </w:r>
      <w:r>
        <w:rPr>
          <w:color w:val="231F20"/>
          <w:spacing w:val="-1"/>
        </w:rPr>
        <w:t xml:space="preserve"> </w:t>
      </w:r>
      <w:r>
        <w:rPr>
          <w:color w:val="231F20"/>
        </w:rPr>
        <w:t>and</w:t>
      </w:r>
      <w:r>
        <w:rPr>
          <w:color w:val="231F20"/>
          <w:spacing w:val="-1"/>
        </w:rPr>
        <w:t xml:space="preserve"> </w:t>
      </w:r>
      <w:r>
        <w:rPr>
          <w:color w:val="231F20"/>
        </w:rPr>
        <w:t>drug</w:t>
      </w:r>
      <w:r>
        <w:rPr>
          <w:color w:val="231F20"/>
          <w:spacing w:val="-1"/>
        </w:rPr>
        <w:t xml:space="preserve"> </w:t>
      </w:r>
      <w:r>
        <w:rPr>
          <w:color w:val="231F20"/>
        </w:rPr>
        <w:t>services</w:t>
      </w:r>
      <w:r>
        <w:rPr>
          <w:color w:val="231F20"/>
          <w:spacing w:val="-1"/>
        </w:rPr>
        <w:t xml:space="preserve"> </w:t>
      </w:r>
      <w:r>
        <w:rPr>
          <w:color w:val="231F20"/>
        </w:rPr>
        <w:t>compared</w:t>
      </w:r>
      <w:r>
        <w:rPr>
          <w:color w:val="231F20"/>
          <w:spacing w:val="-1"/>
        </w:rPr>
        <w:t xml:space="preserve"> </w:t>
      </w:r>
      <w:r>
        <w:rPr>
          <w:color w:val="231F20"/>
        </w:rPr>
        <w:t>with</w:t>
      </w:r>
      <w:r>
        <w:rPr>
          <w:color w:val="231F20"/>
          <w:spacing w:val="-1"/>
        </w:rPr>
        <w:t xml:space="preserve"> </w:t>
      </w:r>
      <w:r>
        <w:rPr>
          <w:color w:val="231F20"/>
        </w:rPr>
        <w:t>11.7</w:t>
      </w:r>
      <w:r>
        <w:rPr>
          <w:color w:val="231F20"/>
          <w:spacing w:val="-1"/>
        </w:rPr>
        <w:t xml:space="preserve"> </w:t>
      </w:r>
      <w:r>
        <w:rPr>
          <w:color w:val="231F20"/>
        </w:rPr>
        <w:t>per cent in mental health services (Te Pou, 2023a).</w:t>
      </w:r>
    </w:p>
    <w:p w14:paraId="2BD86531" w14:textId="77777777" w:rsidR="00646A38" w:rsidRDefault="00675EBE">
      <w:pPr>
        <w:pStyle w:val="BodyText"/>
        <w:spacing w:before="115" w:line="266" w:lineRule="auto"/>
        <w:ind w:left="362" w:right="540"/>
      </w:pPr>
      <w:r>
        <w:rPr>
          <w:color w:val="231F20"/>
        </w:rPr>
        <w:t>Māori made up 37.9 per cent of people using addiction</w:t>
      </w:r>
      <w:r>
        <w:rPr>
          <w:color w:val="231F20"/>
          <w:spacing w:val="-1"/>
        </w:rPr>
        <w:t xml:space="preserve"> </w:t>
      </w:r>
      <w:r>
        <w:rPr>
          <w:color w:val="231F20"/>
        </w:rPr>
        <w:t>services</w:t>
      </w:r>
      <w:r>
        <w:rPr>
          <w:color w:val="231F20"/>
          <w:spacing w:val="-1"/>
        </w:rPr>
        <w:t xml:space="preserve"> </w:t>
      </w:r>
      <w:r>
        <w:rPr>
          <w:color w:val="231F20"/>
        </w:rPr>
        <w:t>in</w:t>
      </w:r>
      <w:r>
        <w:rPr>
          <w:color w:val="231F20"/>
          <w:spacing w:val="-1"/>
        </w:rPr>
        <w:t xml:space="preserve"> </w:t>
      </w:r>
      <w:r>
        <w:rPr>
          <w:color w:val="231F20"/>
        </w:rPr>
        <w:t>2022/23.</w:t>
      </w:r>
      <w:r>
        <w:rPr>
          <w:color w:val="231F20"/>
          <w:spacing w:val="-16"/>
        </w:rPr>
        <w:t xml:space="preserve"> </w:t>
      </w:r>
      <w:r>
        <w:rPr>
          <w:color w:val="231F20"/>
        </w:rPr>
        <w:t>As</w:t>
      </w:r>
      <w:r>
        <w:rPr>
          <w:color w:val="231F20"/>
          <w:spacing w:val="-4"/>
        </w:rPr>
        <w:t xml:space="preserve"> </w:t>
      </w:r>
      <w:r>
        <w:rPr>
          <w:color w:val="231F20"/>
        </w:rPr>
        <w:t>the</w:t>
      </w:r>
      <w:r>
        <w:rPr>
          <w:color w:val="231F20"/>
          <w:spacing w:val="-1"/>
        </w:rPr>
        <w:t xml:space="preserve"> </w:t>
      </w:r>
      <w:r>
        <w:rPr>
          <w:color w:val="231F20"/>
        </w:rPr>
        <w:t>decrease in</w:t>
      </w:r>
      <w:r>
        <w:rPr>
          <w:color w:val="231F20"/>
          <w:spacing w:val="-3"/>
        </w:rPr>
        <w:t xml:space="preserve"> </w:t>
      </w:r>
      <w:r>
        <w:rPr>
          <w:color w:val="231F20"/>
        </w:rPr>
        <w:t>specialist</w:t>
      </w:r>
      <w:r>
        <w:rPr>
          <w:color w:val="231F20"/>
          <w:spacing w:val="-3"/>
        </w:rPr>
        <w:t xml:space="preserve"> </w:t>
      </w:r>
      <w:r>
        <w:rPr>
          <w:color w:val="231F20"/>
        </w:rPr>
        <w:t>service</w:t>
      </w:r>
      <w:r>
        <w:rPr>
          <w:color w:val="231F20"/>
          <w:spacing w:val="-3"/>
        </w:rPr>
        <w:t xml:space="preserve"> </w:t>
      </w:r>
      <w:r>
        <w:rPr>
          <w:color w:val="231F20"/>
        </w:rPr>
        <w:t>use</w:t>
      </w:r>
      <w:r>
        <w:rPr>
          <w:color w:val="231F20"/>
          <w:spacing w:val="-3"/>
        </w:rPr>
        <w:t xml:space="preserve"> </w:t>
      </w:r>
      <w:r>
        <w:rPr>
          <w:color w:val="231F20"/>
        </w:rPr>
        <w:t>is</w:t>
      </w:r>
      <w:r>
        <w:rPr>
          <w:color w:val="231F20"/>
          <w:spacing w:val="-3"/>
        </w:rPr>
        <w:t xml:space="preserve"> </w:t>
      </w:r>
      <w:r>
        <w:rPr>
          <w:color w:val="231F20"/>
        </w:rPr>
        <w:t>greater</w:t>
      </w:r>
      <w:r>
        <w:rPr>
          <w:color w:val="231F20"/>
          <w:spacing w:val="-9"/>
        </w:rPr>
        <w:t xml:space="preserve"> </w:t>
      </w:r>
      <w:r>
        <w:rPr>
          <w:color w:val="231F20"/>
        </w:rPr>
        <w:t>for</w:t>
      </w:r>
      <w:r>
        <w:rPr>
          <w:color w:val="231F20"/>
          <w:spacing w:val="-9"/>
        </w:rPr>
        <w:t xml:space="preserve"> </w:t>
      </w:r>
      <w:r>
        <w:rPr>
          <w:color w:val="231F20"/>
        </w:rPr>
        <w:t>addiction services,</w:t>
      </w:r>
      <w:r>
        <w:rPr>
          <w:color w:val="231F20"/>
          <w:spacing w:val="-14"/>
        </w:rPr>
        <w:t xml:space="preserve"> </w:t>
      </w:r>
      <w:r>
        <w:rPr>
          <w:color w:val="231F20"/>
        </w:rPr>
        <w:t>this</w:t>
      </w:r>
      <w:r>
        <w:rPr>
          <w:color w:val="231F20"/>
          <w:spacing w:val="-12"/>
        </w:rPr>
        <w:t xml:space="preserve"> </w:t>
      </w:r>
      <w:r>
        <w:rPr>
          <w:color w:val="231F20"/>
        </w:rPr>
        <w:t>disproportionately</w:t>
      </w:r>
      <w:r>
        <w:rPr>
          <w:color w:val="231F20"/>
          <w:spacing w:val="-12"/>
        </w:rPr>
        <w:t xml:space="preserve"> </w:t>
      </w:r>
      <w:r>
        <w:rPr>
          <w:color w:val="231F20"/>
        </w:rPr>
        <w:t>impacts</w:t>
      </w:r>
      <w:r>
        <w:rPr>
          <w:color w:val="231F20"/>
          <w:spacing w:val="-12"/>
        </w:rPr>
        <w:t xml:space="preserve"> </w:t>
      </w:r>
      <w:r>
        <w:rPr>
          <w:color w:val="231F20"/>
        </w:rPr>
        <w:t>Māori (see Table 5).</w:t>
      </w:r>
    </w:p>
    <w:p w14:paraId="2BD86532" w14:textId="77777777" w:rsidR="00646A38" w:rsidRDefault="00646A38">
      <w:pPr>
        <w:spacing w:line="266" w:lineRule="auto"/>
        <w:sectPr w:rsidR="00646A38">
          <w:type w:val="continuous"/>
          <w:pgSz w:w="11910" w:h="16840"/>
          <w:pgMar w:top="1920" w:right="600" w:bottom="280" w:left="740" w:header="0" w:footer="838" w:gutter="0"/>
          <w:cols w:num="2" w:space="720" w:equalWidth="0">
            <w:col w:w="5264" w:space="40"/>
            <w:col w:w="5266"/>
          </w:cols>
        </w:sectPr>
      </w:pPr>
    </w:p>
    <w:p w14:paraId="2BD86533" w14:textId="77777777" w:rsidR="00646A38" w:rsidRDefault="00646A38">
      <w:pPr>
        <w:pStyle w:val="BodyText"/>
        <w:rPr>
          <w:sz w:val="24"/>
        </w:rPr>
      </w:pPr>
    </w:p>
    <w:p w14:paraId="2BD86534" w14:textId="77777777" w:rsidR="00646A38" w:rsidRDefault="00646A38">
      <w:pPr>
        <w:pStyle w:val="BodyText"/>
        <w:spacing w:before="236"/>
        <w:rPr>
          <w:sz w:val="24"/>
        </w:rPr>
      </w:pPr>
    </w:p>
    <w:p w14:paraId="2BD86535" w14:textId="77777777" w:rsidR="00646A38" w:rsidRDefault="00675EBE">
      <w:pPr>
        <w:pStyle w:val="Heading4"/>
        <w:spacing w:line="266" w:lineRule="auto"/>
        <w:ind w:left="677" w:right="1384"/>
      </w:pPr>
      <w:bookmarkStart w:id="38" w:name="_Ref165048512"/>
      <w:bookmarkEnd w:id="38"/>
      <w:r>
        <w:rPr>
          <w:color w:val="2B5162"/>
        </w:rPr>
        <w:t>Table</w:t>
      </w:r>
      <w:r>
        <w:rPr>
          <w:color w:val="2B5162"/>
          <w:spacing w:val="-8"/>
        </w:rPr>
        <w:t xml:space="preserve"> </w:t>
      </w:r>
      <w:r>
        <w:rPr>
          <w:color w:val="2B5162"/>
        </w:rPr>
        <w:t>5:</w:t>
      </w:r>
      <w:r>
        <w:rPr>
          <w:color w:val="2B5162"/>
          <w:spacing w:val="-8"/>
        </w:rPr>
        <w:t xml:space="preserve"> </w:t>
      </w:r>
      <w:r>
        <w:rPr>
          <w:color w:val="2B5162"/>
        </w:rPr>
        <w:t>Population</w:t>
      </w:r>
      <w:r>
        <w:rPr>
          <w:color w:val="2B5162"/>
          <w:spacing w:val="-8"/>
        </w:rPr>
        <w:t xml:space="preserve"> </w:t>
      </w:r>
      <w:r>
        <w:rPr>
          <w:color w:val="2B5162"/>
        </w:rPr>
        <w:t>rate</w:t>
      </w:r>
      <w:r>
        <w:rPr>
          <w:color w:val="2B5162"/>
          <w:spacing w:val="-8"/>
        </w:rPr>
        <w:t xml:space="preserve"> </w:t>
      </w:r>
      <w:r>
        <w:rPr>
          <w:color w:val="2B5162"/>
        </w:rPr>
        <w:t>of</w:t>
      </w:r>
      <w:r>
        <w:rPr>
          <w:color w:val="2B5162"/>
          <w:spacing w:val="-13"/>
        </w:rPr>
        <w:t xml:space="preserve"> </w:t>
      </w:r>
      <w:r>
        <w:rPr>
          <w:color w:val="2B5162"/>
        </w:rPr>
        <w:t>Māori</w:t>
      </w:r>
      <w:r>
        <w:rPr>
          <w:color w:val="2B5162"/>
          <w:spacing w:val="-7"/>
        </w:rPr>
        <w:t xml:space="preserve"> </w:t>
      </w:r>
      <w:r>
        <w:rPr>
          <w:color w:val="2B5162"/>
        </w:rPr>
        <w:t>and</w:t>
      </w:r>
      <w:r>
        <w:rPr>
          <w:color w:val="2B5162"/>
          <w:spacing w:val="-9"/>
        </w:rPr>
        <w:t xml:space="preserve"> </w:t>
      </w:r>
      <w:r>
        <w:rPr>
          <w:color w:val="2B5162"/>
        </w:rPr>
        <w:t>total</w:t>
      </w:r>
      <w:r>
        <w:rPr>
          <w:color w:val="2B5162"/>
          <w:spacing w:val="-8"/>
        </w:rPr>
        <w:t xml:space="preserve"> </w:t>
      </w:r>
      <w:r>
        <w:rPr>
          <w:color w:val="2B5162"/>
        </w:rPr>
        <w:t>population</w:t>
      </w:r>
      <w:r>
        <w:rPr>
          <w:color w:val="2B5162"/>
          <w:spacing w:val="-8"/>
        </w:rPr>
        <w:t xml:space="preserve"> </w:t>
      </w:r>
      <w:r>
        <w:rPr>
          <w:color w:val="2B5162"/>
        </w:rPr>
        <w:t>using</w:t>
      </w:r>
      <w:r>
        <w:rPr>
          <w:color w:val="2B5162"/>
          <w:spacing w:val="-8"/>
        </w:rPr>
        <w:t xml:space="preserve"> </w:t>
      </w:r>
      <w:r>
        <w:rPr>
          <w:color w:val="2B5162"/>
        </w:rPr>
        <w:t>specialist</w:t>
      </w:r>
      <w:r>
        <w:rPr>
          <w:color w:val="2B5162"/>
          <w:spacing w:val="-8"/>
        </w:rPr>
        <w:t xml:space="preserve"> </w:t>
      </w:r>
      <w:r>
        <w:rPr>
          <w:color w:val="2B5162"/>
        </w:rPr>
        <w:t>services per 100,000 people by service type, 2018/19–2022/23</w:t>
      </w:r>
    </w:p>
    <w:p w14:paraId="2BD86536" w14:textId="77777777" w:rsidR="00646A38" w:rsidRDefault="00646A38">
      <w:pPr>
        <w:pStyle w:val="BodyText"/>
        <w:spacing w:before="9"/>
        <w:rPr>
          <w:rFonts w:ascii="Basic Sans Bold"/>
          <w:b/>
          <w:sz w:val="16"/>
        </w:rPr>
      </w:pPr>
    </w:p>
    <w:tbl>
      <w:tblPr>
        <w:tblW w:w="0" w:type="auto"/>
        <w:tblInd w:w="684" w:type="dxa"/>
        <w:tblLayout w:type="fixed"/>
        <w:tblCellMar>
          <w:left w:w="0" w:type="dxa"/>
          <w:right w:w="0" w:type="dxa"/>
        </w:tblCellMar>
        <w:tblLook w:val="01E0" w:firstRow="1" w:lastRow="1" w:firstColumn="1" w:lastColumn="1" w:noHBand="0" w:noVBand="0"/>
      </w:tblPr>
      <w:tblGrid>
        <w:gridCol w:w="1888"/>
        <w:gridCol w:w="1630"/>
        <w:gridCol w:w="1248"/>
        <w:gridCol w:w="1252"/>
        <w:gridCol w:w="1227"/>
        <w:gridCol w:w="1320"/>
        <w:gridCol w:w="1059"/>
      </w:tblGrid>
      <w:tr w:rsidR="00646A38" w14:paraId="2BD8653E" w14:textId="77777777">
        <w:trPr>
          <w:trHeight w:val="636"/>
        </w:trPr>
        <w:tc>
          <w:tcPr>
            <w:tcW w:w="1888" w:type="dxa"/>
            <w:shd w:val="clear" w:color="auto" w:fill="9DD2E0"/>
          </w:tcPr>
          <w:p w14:paraId="2BD86537" w14:textId="77777777" w:rsidR="00646A38" w:rsidRDefault="00675EBE">
            <w:pPr>
              <w:pStyle w:val="TableParagraph"/>
              <w:ind w:left="113"/>
              <w:rPr>
                <w:rFonts w:ascii="Basic Sans Bold"/>
                <w:b/>
                <w:sz w:val="20"/>
              </w:rPr>
            </w:pPr>
            <w:r>
              <w:rPr>
                <w:rFonts w:ascii="Basic Sans Bold"/>
                <w:b/>
                <w:color w:val="231F20"/>
                <w:sz w:val="20"/>
              </w:rPr>
              <w:t>Service</w:t>
            </w:r>
            <w:r>
              <w:rPr>
                <w:rFonts w:ascii="Basic Sans Bold"/>
                <w:b/>
                <w:color w:val="231F20"/>
                <w:spacing w:val="-2"/>
                <w:sz w:val="20"/>
              </w:rPr>
              <w:t xml:space="preserve"> </w:t>
            </w:r>
            <w:r>
              <w:rPr>
                <w:rFonts w:ascii="Basic Sans Bold"/>
                <w:b/>
                <w:color w:val="231F20"/>
                <w:spacing w:val="-4"/>
                <w:sz w:val="20"/>
              </w:rPr>
              <w:t>type</w:t>
            </w:r>
          </w:p>
        </w:tc>
        <w:tc>
          <w:tcPr>
            <w:tcW w:w="1630" w:type="dxa"/>
            <w:shd w:val="clear" w:color="auto" w:fill="9DD2E0"/>
          </w:tcPr>
          <w:p w14:paraId="2BD86538" w14:textId="77777777" w:rsidR="00646A38" w:rsidRDefault="00675EBE">
            <w:pPr>
              <w:pStyle w:val="TableParagraph"/>
              <w:ind w:right="238"/>
              <w:jc w:val="right"/>
              <w:rPr>
                <w:rFonts w:ascii="Basic Sans Bold"/>
                <w:b/>
                <w:sz w:val="20"/>
              </w:rPr>
            </w:pPr>
            <w:r>
              <w:rPr>
                <w:rFonts w:ascii="Basic Sans Bold"/>
                <w:b/>
                <w:color w:val="231F20"/>
                <w:spacing w:val="-2"/>
                <w:sz w:val="20"/>
              </w:rPr>
              <w:t>2018/19</w:t>
            </w:r>
          </w:p>
        </w:tc>
        <w:tc>
          <w:tcPr>
            <w:tcW w:w="1248" w:type="dxa"/>
            <w:shd w:val="clear" w:color="auto" w:fill="9DD2E0"/>
          </w:tcPr>
          <w:p w14:paraId="2BD86539" w14:textId="77777777" w:rsidR="00646A38" w:rsidRDefault="00675EBE">
            <w:pPr>
              <w:pStyle w:val="TableParagraph"/>
              <w:ind w:right="239"/>
              <w:jc w:val="right"/>
              <w:rPr>
                <w:rFonts w:ascii="Basic Sans Bold"/>
                <w:b/>
                <w:sz w:val="20"/>
              </w:rPr>
            </w:pPr>
            <w:r>
              <w:rPr>
                <w:rFonts w:ascii="Basic Sans Bold"/>
                <w:b/>
                <w:color w:val="231F20"/>
                <w:spacing w:val="-2"/>
                <w:sz w:val="20"/>
              </w:rPr>
              <w:t>2019/20</w:t>
            </w:r>
          </w:p>
        </w:tc>
        <w:tc>
          <w:tcPr>
            <w:tcW w:w="1252" w:type="dxa"/>
            <w:shd w:val="clear" w:color="auto" w:fill="9DD2E0"/>
          </w:tcPr>
          <w:p w14:paraId="2BD8653A" w14:textId="77777777" w:rsidR="00646A38" w:rsidRDefault="00675EBE">
            <w:pPr>
              <w:pStyle w:val="TableParagraph"/>
              <w:ind w:right="244"/>
              <w:jc w:val="right"/>
              <w:rPr>
                <w:rFonts w:ascii="Basic Sans Bold"/>
                <w:b/>
                <w:sz w:val="20"/>
              </w:rPr>
            </w:pPr>
            <w:r>
              <w:rPr>
                <w:rFonts w:ascii="Basic Sans Bold"/>
                <w:b/>
                <w:color w:val="231F20"/>
                <w:spacing w:val="-2"/>
                <w:sz w:val="20"/>
              </w:rPr>
              <w:t>2020/21</w:t>
            </w:r>
          </w:p>
        </w:tc>
        <w:tc>
          <w:tcPr>
            <w:tcW w:w="1227" w:type="dxa"/>
            <w:shd w:val="clear" w:color="auto" w:fill="9DD2E0"/>
          </w:tcPr>
          <w:p w14:paraId="2BD8653B" w14:textId="77777777" w:rsidR="00646A38" w:rsidRDefault="00675EBE">
            <w:pPr>
              <w:pStyle w:val="TableParagraph"/>
              <w:ind w:right="224"/>
              <w:jc w:val="right"/>
              <w:rPr>
                <w:rFonts w:ascii="Basic Sans Bold"/>
                <w:b/>
                <w:sz w:val="20"/>
              </w:rPr>
            </w:pPr>
            <w:r>
              <w:rPr>
                <w:rFonts w:ascii="Basic Sans Bold"/>
                <w:b/>
                <w:color w:val="231F20"/>
                <w:spacing w:val="-2"/>
                <w:sz w:val="20"/>
              </w:rPr>
              <w:t>2021/22</w:t>
            </w:r>
          </w:p>
        </w:tc>
        <w:tc>
          <w:tcPr>
            <w:tcW w:w="1320" w:type="dxa"/>
            <w:shd w:val="clear" w:color="auto" w:fill="9DD2E0"/>
          </w:tcPr>
          <w:p w14:paraId="2BD8653C" w14:textId="77777777" w:rsidR="00646A38" w:rsidRDefault="00675EBE">
            <w:pPr>
              <w:pStyle w:val="TableParagraph"/>
              <w:ind w:right="297"/>
              <w:jc w:val="right"/>
              <w:rPr>
                <w:rFonts w:ascii="Basic Sans Bold"/>
                <w:b/>
                <w:sz w:val="20"/>
              </w:rPr>
            </w:pPr>
            <w:r>
              <w:rPr>
                <w:rFonts w:ascii="Basic Sans Bold"/>
                <w:b/>
                <w:color w:val="231F20"/>
                <w:spacing w:val="-2"/>
                <w:sz w:val="20"/>
              </w:rPr>
              <w:t>2022/23</w:t>
            </w:r>
          </w:p>
        </w:tc>
        <w:tc>
          <w:tcPr>
            <w:tcW w:w="1059" w:type="dxa"/>
            <w:shd w:val="clear" w:color="auto" w:fill="9DD2E0"/>
          </w:tcPr>
          <w:p w14:paraId="2BD8653D" w14:textId="77777777" w:rsidR="00646A38" w:rsidRDefault="00675EBE">
            <w:pPr>
              <w:pStyle w:val="TableParagraph"/>
              <w:spacing w:line="259" w:lineRule="auto"/>
              <w:ind w:left="302" w:right="95" w:firstLine="66"/>
              <w:rPr>
                <w:rFonts w:ascii="Basic Sans Bold"/>
                <w:b/>
                <w:sz w:val="20"/>
              </w:rPr>
            </w:pPr>
            <w:r>
              <w:rPr>
                <w:rFonts w:ascii="Basic Sans Bold"/>
                <w:b/>
                <w:color w:val="231F20"/>
                <w:spacing w:val="-2"/>
                <w:sz w:val="20"/>
              </w:rPr>
              <w:t>5-year</w:t>
            </w:r>
            <w:r>
              <w:rPr>
                <w:rFonts w:ascii="Basic Sans Bold"/>
                <w:b/>
                <w:color w:val="231F20"/>
                <w:sz w:val="20"/>
              </w:rPr>
              <w:t xml:space="preserve"> </w:t>
            </w:r>
            <w:r>
              <w:rPr>
                <w:rFonts w:ascii="Basic Sans Bold"/>
                <w:b/>
                <w:color w:val="231F20"/>
                <w:spacing w:val="-2"/>
                <w:sz w:val="20"/>
              </w:rPr>
              <w:t>change</w:t>
            </w:r>
          </w:p>
        </w:tc>
      </w:tr>
      <w:tr w:rsidR="00646A38" w14:paraId="2BD86546" w14:textId="77777777">
        <w:trPr>
          <w:trHeight w:val="490"/>
        </w:trPr>
        <w:tc>
          <w:tcPr>
            <w:tcW w:w="1888" w:type="dxa"/>
            <w:shd w:val="clear" w:color="auto" w:fill="D6EAF0"/>
          </w:tcPr>
          <w:p w14:paraId="2BD8653F" w14:textId="77777777" w:rsidR="00646A38" w:rsidRDefault="00675EBE">
            <w:pPr>
              <w:pStyle w:val="TableParagraph"/>
              <w:spacing w:before="177"/>
              <w:ind w:left="113"/>
              <w:rPr>
                <w:rFonts w:ascii="Basic Sans Bold"/>
                <w:b/>
                <w:sz w:val="20"/>
              </w:rPr>
            </w:pPr>
            <w:r>
              <w:rPr>
                <w:rFonts w:ascii="Basic Sans Bold"/>
                <w:b/>
                <w:color w:val="231F20"/>
                <w:sz w:val="20"/>
              </w:rPr>
              <w:t>Addiction</w:t>
            </w:r>
            <w:r>
              <w:rPr>
                <w:rFonts w:ascii="Basic Sans Bold"/>
                <w:b/>
                <w:color w:val="231F20"/>
                <w:spacing w:val="-3"/>
                <w:sz w:val="20"/>
              </w:rPr>
              <w:t xml:space="preserve"> </w:t>
            </w:r>
            <w:r>
              <w:rPr>
                <w:rFonts w:ascii="Basic Sans Bold"/>
                <w:b/>
                <w:color w:val="231F20"/>
                <w:spacing w:val="-2"/>
                <w:sz w:val="20"/>
              </w:rPr>
              <w:t>services</w:t>
            </w:r>
          </w:p>
        </w:tc>
        <w:tc>
          <w:tcPr>
            <w:tcW w:w="1630" w:type="dxa"/>
            <w:shd w:val="clear" w:color="auto" w:fill="D6EAF0"/>
          </w:tcPr>
          <w:p w14:paraId="2BD86540" w14:textId="77777777" w:rsidR="00646A38" w:rsidRDefault="00646A38">
            <w:pPr>
              <w:pStyle w:val="TableParagraph"/>
              <w:spacing w:before="0"/>
              <w:rPr>
                <w:rFonts w:ascii="Times New Roman"/>
                <w:sz w:val="20"/>
              </w:rPr>
            </w:pPr>
          </w:p>
        </w:tc>
        <w:tc>
          <w:tcPr>
            <w:tcW w:w="1248" w:type="dxa"/>
            <w:shd w:val="clear" w:color="auto" w:fill="D6EAF0"/>
          </w:tcPr>
          <w:p w14:paraId="2BD86541" w14:textId="77777777" w:rsidR="00646A38" w:rsidRDefault="00646A38">
            <w:pPr>
              <w:pStyle w:val="TableParagraph"/>
              <w:spacing w:before="0"/>
              <w:rPr>
                <w:rFonts w:ascii="Times New Roman"/>
                <w:sz w:val="20"/>
              </w:rPr>
            </w:pPr>
          </w:p>
        </w:tc>
        <w:tc>
          <w:tcPr>
            <w:tcW w:w="1252" w:type="dxa"/>
            <w:shd w:val="clear" w:color="auto" w:fill="D6EAF0"/>
          </w:tcPr>
          <w:p w14:paraId="2BD86542" w14:textId="77777777" w:rsidR="00646A38" w:rsidRDefault="00646A38">
            <w:pPr>
              <w:pStyle w:val="TableParagraph"/>
              <w:spacing w:before="0"/>
              <w:rPr>
                <w:rFonts w:ascii="Times New Roman"/>
                <w:sz w:val="20"/>
              </w:rPr>
            </w:pPr>
          </w:p>
        </w:tc>
        <w:tc>
          <w:tcPr>
            <w:tcW w:w="1227" w:type="dxa"/>
            <w:shd w:val="clear" w:color="auto" w:fill="D6EAF0"/>
          </w:tcPr>
          <w:p w14:paraId="2BD86543" w14:textId="77777777" w:rsidR="00646A38" w:rsidRDefault="00646A38">
            <w:pPr>
              <w:pStyle w:val="TableParagraph"/>
              <w:spacing w:before="0"/>
              <w:rPr>
                <w:rFonts w:ascii="Times New Roman"/>
                <w:sz w:val="20"/>
              </w:rPr>
            </w:pPr>
          </w:p>
        </w:tc>
        <w:tc>
          <w:tcPr>
            <w:tcW w:w="1320" w:type="dxa"/>
            <w:shd w:val="clear" w:color="auto" w:fill="D6EAF0"/>
          </w:tcPr>
          <w:p w14:paraId="2BD86544" w14:textId="77777777" w:rsidR="00646A38" w:rsidRDefault="00646A38">
            <w:pPr>
              <w:pStyle w:val="TableParagraph"/>
              <w:spacing w:before="0"/>
              <w:rPr>
                <w:rFonts w:ascii="Times New Roman"/>
                <w:sz w:val="20"/>
              </w:rPr>
            </w:pPr>
          </w:p>
        </w:tc>
        <w:tc>
          <w:tcPr>
            <w:tcW w:w="1059" w:type="dxa"/>
            <w:shd w:val="clear" w:color="auto" w:fill="D6EAF0"/>
          </w:tcPr>
          <w:p w14:paraId="2BD86545" w14:textId="77777777" w:rsidR="00646A38" w:rsidRDefault="00646A38">
            <w:pPr>
              <w:pStyle w:val="TableParagraph"/>
              <w:spacing w:before="0"/>
              <w:rPr>
                <w:rFonts w:ascii="Times New Roman"/>
                <w:sz w:val="20"/>
              </w:rPr>
            </w:pPr>
          </w:p>
        </w:tc>
      </w:tr>
      <w:tr w:rsidR="00646A38" w14:paraId="2BD8654E" w14:textId="77777777">
        <w:trPr>
          <w:trHeight w:val="392"/>
        </w:trPr>
        <w:tc>
          <w:tcPr>
            <w:tcW w:w="1888" w:type="dxa"/>
            <w:tcBorders>
              <w:bottom w:val="single" w:sz="2" w:space="0" w:color="231F20"/>
            </w:tcBorders>
          </w:tcPr>
          <w:p w14:paraId="2BD86547" w14:textId="77777777" w:rsidR="00646A38" w:rsidRDefault="00675EBE">
            <w:pPr>
              <w:pStyle w:val="TableParagraph"/>
              <w:ind w:left="113"/>
              <w:rPr>
                <w:sz w:val="20"/>
              </w:rPr>
            </w:pPr>
            <w:r>
              <w:rPr>
                <w:color w:val="231F20"/>
                <w:sz w:val="20"/>
              </w:rPr>
              <w:t xml:space="preserve">All </w:t>
            </w:r>
            <w:r>
              <w:rPr>
                <w:color w:val="231F20"/>
                <w:spacing w:val="-2"/>
                <w:sz w:val="20"/>
              </w:rPr>
              <w:t>people</w:t>
            </w:r>
          </w:p>
        </w:tc>
        <w:tc>
          <w:tcPr>
            <w:tcW w:w="1630" w:type="dxa"/>
            <w:tcBorders>
              <w:bottom w:val="single" w:sz="2" w:space="0" w:color="231F20"/>
            </w:tcBorders>
          </w:tcPr>
          <w:p w14:paraId="2BD86548" w14:textId="77777777" w:rsidR="00646A38" w:rsidRDefault="00675EBE">
            <w:pPr>
              <w:pStyle w:val="TableParagraph"/>
              <w:ind w:right="238"/>
              <w:jc w:val="right"/>
              <w:rPr>
                <w:sz w:val="20"/>
              </w:rPr>
            </w:pPr>
            <w:r>
              <w:rPr>
                <w:color w:val="231F20"/>
                <w:spacing w:val="-4"/>
                <w:sz w:val="20"/>
              </w:rPr>
              <w:t>1,040</w:t>
            </w:r>
          </w:p>
        </w:tc>
        <w:tc>
          <w:tcPr>
            <w:tcW w:w="1248" w:type="dxa"/>
            <w:tcBorders>
              <w:bottom w:val="single" w:sz="2" w:space="0" w:color="231F20"/>
            </w:tcBorders>
          </w:tcPr>
          <w:p w14:paraId="2BD86549" w14:textId="77777777" w:rsidR="00646A38" w:rsidRDefault="00675EBE">
            <w:pPr>
              <w:pStyle w:val="TableParagraph"/>
              <w:ind w:right="239"/>
              <w:jc w:val="right"/>
              <w:rPr>
                <w:sz w:val="20"/>
              </w:rPr>
            </w:pPr>
            <w:r>
              <w:rPr>
                <w:color w:val="231F20"/>
                <w:spacing w:val="-5"/>
                <w:sz w:val="20"/>
              </w:rPr>
              <w:t>973</w:t>
            </w:r>
          </w:p>
        </w:tc>
        <w:tc>
          <w:tcPr>
            <w:tcW w:w="1252" w:type="dxa"/>
            <w:tcBorders>
              <w:bottom w:val="single" w:sz="2" w:space="0" w:color="231F20"/>
            </w:tcBorders>
          </w:tcPr>
          <w:p w14:paraId="2BD8654A" w14:textId="77777777" w:rsidR="00646A38" w:rsidRDefault="00675EBE">
            <w:pPr>
              <w:pStyle w:val="TableParagraph"/>
              <w:ind w:right="244"/>
              <w:jc w:val="right"/>
              <w:rPr>
                <w:sz w:val="20"/>
              </w:rPr>
            </w:pPr>
            <w:r>
              <w:rPr>
                <w:color w:val="231F20"/>
                <w:spacing w:val="-5"/>
                <w:sz w:val="20"/>
              </w:rPr>
              <w:t>987</w:t>
            </w:r>
          </w:p>
        </w:tc>
        <w:tc>
          <w:tcPr>
            <w:tcW w:w="1227" w:type="dxa"/>
            <w:tcBorders>
              <w:bottom w:val="single" w:sz="2" w:space="0" w:color="231F20"/>
            </w:tcBorders>
          </w:tcPr>
          <w:p w14:paraId="2BD8654B" w14:textId="77777777" w:rsidR="00646A38" w:rsidRDefault="00675EBE">
            <w:pPr>
              <w:pStyle w:val="TableParagraph"/>
              <w:ind w:right="224"/>
              <w:jc w:val="right"/>
              <w:rPr>
                <w:sz w:val="20"/>
              </w:rPr>
            </w:pPr>
            <w:r>
              <w:rPr>
                <w:color w:val="231F20"/>
                <w:spacing w:val="-5"/>
                <w:sz w:val="20"/>
              </w:rPr>
              <w:t>826</w:t>
            </w:r>
          </w:p>
        </w:tc>
        <w:tc>
          <w:tcPr>
            <w:tcW w:w="1320" w:type="dxa"/>
            <w:tcBorders>
              <w:bottom w:val="single" w:sz="2" w:space="0" w:color="231F20"/>
            </w:tcBorders>
          </w:tcPr>
          <w:p w14:paraId="2BD8654C" w14:textId="77777777" w:rsidR="00646A38" w:rsidRDefault="00675EBE">
            <w:pPr>
              <w:pStyle w:val="TableParagraph"/>
              <w:ind w:right="297"/>
              <w:jc w:val="right"/>
              <w:rPr>
                <w:sz w:val="20"/>
              </w:rPr>
            </w:pPr>
            <w:r>
              <w:rPr>
                <w:color w:val="231F20"/>
                <w:spacing w:val="-5"/>
                <w:sz w:val="20"/>
              </w:rPr>
              <w:t>835</w:t>
            </w:r>
          </w:p>
        </w:tc>
        <w:tc>
          <w:tcPr>
            <w:tcW w:w="1059" w:type="dxa"/>
            <w:tcBorders>
              <w:bottom w:val="single" w:sz="2" w:space="0" w:color="231F20"/>
            </w:tcBorders>
          </w:tcPr>
          <w:p w14:paraId="2BD8654D" w14:textId="77777777" w:rsidR="00646A38" w:rsidRDefault="00675EBE">
            <w:pPr>
              <w:pStyle w:val="TableParagraph"/>
              <w:ind w:right="109"/>
              <w:jc w:val="right"/>
              <w:rPr>
                <w:sz w:val="20"/>
              </w:rPr>
            </w:pPr>
            <w:r>
              <w:rPr>
                <w:color w:val="231F20"/>
                <w:spacing w:val="-2"/>
                <w:sz w:val="20"/>
              </w:rPr>
              <w:t>–19.8%</w:t>
            </w:r>
          </w:p>
        </w:tc>
      </w:tr>
      <w:tr w:rsidR="00646A38" w14:paraId="2BD86556" w14:textId="77777777">
        <w:trPr>
          <w:trHeight w:val="392"/>
        </w:trPr>
        <w:tc>
          <w:tcPr>
            <w:tcW w:w="1888" w:type="dxa"/>
            <w:tcBorders>
              <w:top w:val="single" w:sz="2" w:space="0" w:color="231F20"/>
            </w:tcBorders>
          </w:tcPr>
          <w:p w14:paraId="2BD8654F" w14:textId="77777777" w:rsidR="00646A38" w:rsidRDefault="00675EBE">
            <w:pPr>
              <w:pStyle w:val="TableParagraph"/>
              <w:spacing w:before="61"/>
              <w:ind w:left="113"/>
              <w:rPr>
                <w:sz w:val="20"/>
              </w:rPr>
            </w:pPr>
            <w:r>
              <w:rPr>
                <w:color w:val="231F20"/>
                <w:spacing w:val="-4"/>
                <w:sz w:val="20"/>
              </w:rPr>
              <w:t>Māori</w:t>
            </w:r>
          </w:p>
        </w:tc>
        <w:tc>
          <w:tcPr>
            <w:tcW w:w="1630" w:type="dxa"/>
            <w:tcBorders>
              <w:top w:val="single" w:sz="2" w:space="0" w:color="231F20"/>
            </w:tcBorders>
          </w:tcPr>
          <w:p w14:paraId="2BD86550" w14:textId="77777777" w:rsidR="00646A38" w:rsidRDefault="00675EBE">
            <w:pPr>
              <w:pStyle w:val="TableParagraph"/>
              <w:spacing w:before="61"/>
              <w:ind w:right="238"/>
              <w:jc w:val="right"/>
              <w:rPr>
                <w:sz w:val="20"/>
              </w:rPr>
            </w:pPr>
            <w:r>
              <w:rPr>
                <w:color w:val="231F20"/>
                <w:spacing w:val="-2"/>
                <w:sz w:val="20"/>
              </w:rPr>
              <w:t>2,352</w:t>
            </w:r>
          </w:p>
        </w:tc>
        <w:tc>
          <w:tcPr>
            <w:tcW w:w="1248" w:type="dxa"/>
            <w:tcBorders>
              <w:top w:val="single" w:sz="2" w:space="0" w:color="231F20"/>
            </w:tcBorders>
          </w:tcPr>
          <w:p w14:paraId="2BD86551" w14:textId="77777777" w:rsidR="00646A38" w:rsidRDefault="00675EBE">
            <w:pPr>
              <w:pStyle w:val="TableParagraph"/>
              <w:spacing w:before="61"/>
              <w:ind w:right="239"/>
              <w:jc w:val="right"/>
              <w:rPr>
                <w:sz w:val="20"/>
              </w:rPr>
            </w:pPr>
            <w:r>
              <w:rPr>
                <w:color w:val="231F20"/>
                <w:spacing w:val="-2"/>
                <w:sz w:val="20"/>
              </w:rPr>
              <w:t>2,200</w:t>
            </w:r>
          </w:p>
        </w:tc>
        <w:tc>
          <w:tcPr>
            <w:tcW w:w="1252" w:type="dxa"/>
            <w:tcBorders>
              <w:top w:val="single" w:sz="2" w:space="0" w:color="231F20"/>
            </w:tcBorders>
          </w:tcPr>
          <w:p w14:paraId="2BD86552" w14:textId="77777777" w:rsidR="00646A38" w:rsidRDefault="00675EBE">
            <w:pPr>
              <w:pStyle w:val="TableParagraph"/>
              <w:spacing w:before="61"/>
              <w:ind w:right="244"/>
              <w:jc w:val="right"/>
              <w:rPr>
                <w:sz w:val="20"/>
              </w:rPr>
            </w:pPr>
            <w:r>
              <w:rPr>
                <w:color w:val="231F20"/>
                <w:spacing w:val="-2"/>
                <w:sz w:val="20"/>
              </w:rPr>
              <w:t>2,208</w:t>
            </w:r>
          </w:p>
        </w:tc>
        <w:tc>
          <w:tcPr>
            <w:tcW w:w="1227" w:type="dxa"/>
            <w:tcBorders>
              <w:top w:val="single" w:sz="2" w:space="0" w:color="231F20"/>
            </w:tcBorders>
          </w:tcPr>
          <w:p w14:paraId="2BD86553" w14:textId="77777777" w:rsidR="00646A38" w:rsidRDefault="00675EBE">
            <w:pPr>
              <w:pStyle w:val="TableParagraph"/>
              <w:spacing w:before="61"/>
              <w:ind w:right="224"/>
              <w:jc w:val="right"/>
              <w:rPr>
                <w:sz w:val="20"/>
              </w:rPr>
            </w:pPr>
            <w:r>
              <w:rPr>
                <w:color w:val="231F20"/>
                <w:spacing w:val="-4"/>
                <w:sz w:val="20"/>
              </w:rPr>
              <w:t>1,783</w:t>
            </w:r>
          </w:p>
        </w:tc>
        <w:tc>
          <w:tcPr>
            <w:tcW w:w="1320" w:type="dxa"/>
            <w:tcBorders>
              <w:top w:val="single" w:sz="2" w:space="0" w:color="231F20"/>
            </w:tcBorders>
          </w:tcPr>
          <w:p w14:paraId="2BD86554" w14:textId="77777777" w:rsidR="00646A38" w:rsidRDefault="00675EBE">
            <w:pPr>
              <w:pStyle w:val="TableParagraph"/>
              <w:spacing w:before="61"/>
              <w:ind w:right="297"/>
              <w:jc w:val="right"/>
              <w:rPr>
                <w:sz w:val="20"/>
              </w:rPr>
            </w:pPr>
            <w:r>
              <w:rPr>
                <w:color w:val="231F20"/>
                <w:spacing w:val="-2"/>
                <w:sz w:val="20"/>
              </w:rPr>
              <w:t>1,819</w:t>
            </w:r>
          </w:p>
        </w:tc>
        <w:tc>
          <w:tcPr>
            <w:tcW w:w="1059" w:type="dxa"/>
            <w:tcBorders>
              <w:top w:val="single" w:sz="2" w:space="0" w:color="231F20"/>
            </w:tcBorders>
          </w:tcPr>
          <w:p w14:paraId="2BD86555" w14:textId="77777777" w:rsidR="00646A38" w:rsidRDefault="00675EBE">
            <w:pPr>
              <w:pStyle w:val="TableParagraph"/>
              <w:spacing w:before="61"/>
              <w:ind w:right="109"/>
              <w:jc w:val="right"/>
              <w:rPr>
                <w:sz w:val="20"/>
              </w:rPr>
            </w:pPr>
            <w:r>
              <w:rPr>
                <w:color w:val="231F20"/>
                <w:spacing w:val="-2"/>
                <w:sz w:val="20"/>
              </w:rPr>
              <w:t>–22.7%</w:t>
            </w:r>
          </w:p>
        </w:tc>
      </w:tr>
      <w:tr w:rsidR="00646A38" w14:paraId="2BD86558" w14:textId="77777777">
        <w:trPr>
          <w:trHeight w:val="490"/>
        </w:trPr>
        <w:tc>
          <w:tcPr>
            <w:tcW w:w="9624" w:type="dxa"/>
            <w:gridSpan w:val="7"/>
            <w:shd w:val="clear" w:color="auto" w:fill="D6EAF0"/>
          </w:tcPr>
          <w:p w14:paraId="2BD86557" w14:textId="77777777" w:rsidR="00646A38" w:rsidRDefault="00675EBE">
            <w:pPr>
              <w:pStyle w:val="TableParagraph"/>
              <w:spacing w:before="177"/>
              <w:ind w:left="113"/>
              <w:rPr>
                <w:rFonts w:ascii="Basic Sans Bold"/>
                <w:b/>
                <w:sz w:val="20"/>
              </w:rPr>
            </w:pPr>
            <w:r>
              <w:rPr>
                <w:rFonts w:ascii="Basic Sans Bold"/>
                <w:b/>
                <w:color w:val="231F20"/>
                <w:sz w:val="20"/>
              </w:rPr>
              <w:t>Mental</w:t>
            </w:r>
            <w:r>
              <w:rPr>
                <w:rFonts w:ascii="Basic Sans Bold"/>
                <w:b/>
                <w:color w:val="231F20"/>
                <w:spacing w:val="-2"/>
                <w:sz w:val="20"/>
              </w:rPr>
              <w:t xml:space="preserve"> </w:t>
            </w:r>
            <w:r>
              <w:rPr>
                <w:rFonts w:ascii="Basic Sans Bold"/>
                <w:b/>
                <w:color w:val="231F20"/>
                <w:sz w:val="20"/>
              </w:rPr>
              <w:t>health</w:t>
            </w:r>
            <w:r>
              <w:rPr>
                <w:rFonts w:ascii="Basic Sans Bold"/>
                <w:b/>
                <w:color w:val="231F20"/>
                <w:spacing w:val="-1"/>
                <w:sz w:val="20"/>
              </w:rPr>
              <w:t xml:space="preserve"> </w:t>
            </w:r>
            <w:r>
              <w:rPr>
                <w:rFonts w:ascii="Basic Sans Bold"/>
                <w:b/>
                <w:color w:val="231F20"/>
                <w:spacing w:val="-2"/>
                <w:sz w:val="20"/>
              </w:rPr>
              <w:t>services</w:t>
            </w:r>
          </w:p>
        </w:tc>
      </w:tr>
      <w:tr w:rsidR="00646A38" w14:paraId="2BD86560" w14:textId="77777777">
        <w:trPr>
          <w:trHeight w:val="392"/>
        </w:trPr>
        <w:tc>
          <w:tcPr>
            <w:tcW w:w="1888" w:type="dxa"/>
            <w:tcBorders>
              <w:bottom w:val="single" w:sz="2" w:space="0" w:color="231F20"/>
            </w:tcBorders>
          </w:tcPr>
          <w:p w14:paraId="2BD86559" w14:textId="77777777" w:rsidR="00646A38" w:rsidRDefault="00675EBE">
            <w:pPr>
              <w:pStyle w:val="TableParagraph"/>
              <w:ind w:left="113"/>
              <w:rPr>
                <w:sz w:val="20"/>
              </w:rPr>
            </w:pPr>
            <w:r>
              <w:rPr>
                <w:color w:val="231F20"/>
                <w:sz w:val="20"/>
              </w:rPr>
              <w:t xml:space="preserve">All </w:t>
            </w:r>
            <w:r>
              <w:rPr>
                <w:color w:val="231F20"/>
                <w:spacing w:val="-2"/>
                <w:sz w:val="20"/>
              </w:rPr>
              <w:t>people</w:t>
            </w:r>
          </w:p>
        </w:tc>
        <w:tc>
          <w:tcPr>
            <w:tcW w:w="1630" w:type="dxa"/>
            <w:tcBorders>
              <w:bottom w:val="single" w:sz="2" w:space="0" w:color="231F20"/>
            </w:tcBorders>
          </w:tcPr>
          <w:p w14:paraId="2BD8655A" w14:textId="77777777" w:rsidR="00646A38" w:rsidRDefault="00675EBE">
            <w:pPr>
              <w:pStyle w:val="TableParagraph"/>
              <w:ind w:right="238"/>
              <w:jc w:val="right"/>
              <w:rPr>
                <w:sz w:val="20"/>
              </w:rPr>
            </w:pPr>
            <w:r>
              <w:rPr>
                <w:color w:val="231F20"/>
                <w:spacing w:val="-4"/>
                <w:sz w:val="20"/>
              </w:rPr>
              <w:t>3,048</w:t>
            </w:r>
          </w:p>
        </w:tc>
        <w:tc>
          <w:tcPr>
            <w:tcW w:w="1248" w:type="dxa"/>
            <w:tcBorders>
              <w:bottom w:val="single" w:sz="2" w:space="0" w:color="231F20"/>
            </w:tcBorders>
          </w:tcPr>
          <w:p w14:paraId="2BD8655B" w14:textId="77777777" w:rsidR="00646A38" w:rsidRDefault="00675EBE">
            <w:pPr>
              <w:pStyle w:val="TableParagraph"/>
              <w:ind w:right="239"/>
              <w:jc w:val="right"/>
              <w:rPr>
                <w:sz w:val="20"/>
              </w:rPr>
            </w:pPr>
            <w:r>
              <w:rPr>
                <w:color w:val="231F20"/>
                <w:spacing w:val="-4"/>
                <w:sz w:val="20"/>
              </w:rPr>
              <w:t>2,971</w:t>
            </w:r>
          </w:p>
        </w:tc>
        <w:tc>
          <w:tcPr>
            <w:tcW w:w="1252" w:type="dxa"/>
            <w:tcBorders>
              <w:bottom w:val="single" w:sz="2" w:space="0" w:color="231F20"/>
            </w:tcBorders>
          </w:tcPr>
          <w:p w14:paraId="2BD8655C" w14:textId="77777777" w:rsidR="00646A38" w:rsidRDefault="00675EBE">
            <w:pPr>
              <w:pStyle w:val="TableParagraph"/>
              <w:ind w:right="244"/>
              <w:jc w:val="right"/>
              <w:rPr>
                <w:sz w:val="20"/>
              </w:rPr>
            </w:pPr>
            <w:r>
              <w:rPr>
                <w:color w:val="231F20"/>
                <w:spacing w:val="-4"/>
                <w:sz w:val="20"/>
              </w:rPr>
              <w:t>3,067</w:t>
            </w:r>
          </w:p>
        </w:tc>
        <w:tc>
          <w:tcPr>
            <w:tcW w:w="1227" w:type="dxa"/>
            <w:tcBorders>
              <w:bottom w:val="single" w:sz="2" w:space="0" w:color="231F20"/>
            </w:tcBorders>
          </w:tcPr>
          <w:p w14:paraId="2BD8655D" w14:textId="77777777" w:rsidR="00646A38" w:rsidRDefault="00675EBE">
            <w:pPr>
              <w:pStyle w:val="TableParagraph"/>
              <w:ind w:right="224"/>
              <w:jc w:val="right"/>
              <w:rPr>
                <w:sz w:val="20"/>
              </w:rPr>
            </w:pPr>
            <w:r>
              <w:rPr>
                <w:color w:val="231F20"/>
                <w:spacing w:val="-4"/>
                <w:sz w:val="20"/>
              </w:rPr>
              <w:t>2,840</w:t>
            </w:r>
          </w:p>
        </w:tc>
        <w:tc>
          <w:tcPr>
            <w:tcW w:w="1320" w:type="dxa"/>
            <w:tcBorders>
              <w:bottom w:val="single" w:sz="2" w:space="0" w:color="231F20"/>
            </w:tcBorders>
          </w:tcPr>
          <w:p w14:paraId="2BD8655E" w14:textId="77777777" w:rsidR="00646A38" w:rsidRDefault="00675EBE">
            <w:pPr>
              <w:pStyle w:val="TableParagraph"/>
              <w:ind w:right="297"/>
              <w:jc w:val="right"/>
              <w:rPr>
                <w:sz w:val="20"/>
              </w:rPr>
            </w:pPr>
            <w:r>
              <w:rPr>
                <w:color w:val="231F20"/>
                <w:spacing w:val="-4"/>
                <w:sz w:val="20"/>
              </w:rPr>
              <w:t>2,815</w:t>
            </w:r>
          </w:p>
        </w:tc>
        <w:tc>
          <w:tcPr>
            <w:tcW w:w="1059" w:type="dxa"/>
            <w:tcBorders>
              <w:bottom w:val="single" w:sz="2" w:space="0" w:color="231F20"/>
            </w:tcBorders>
          </w:tcPr>
          <w:p w14:paraId="2BD8655F" w14:textId="77777777" w:rsidR="00646A38" w:rsidRDefault="00675EBE">
            <w:pPr>
              <w:pStyle w:val="TableParagraph"/>
              <w:ind w:right="109"/>
              <w:jc w:val="right"/>
              <w:rPr>
                <w:sz w:val="20"/>
              </w:rPr>
            </w:pPr>
            <w:r>
              <w:rPr>
                <w:color w:val="231F20"/>
                <w:spacing w:val="-2"/>
                <w:sz w:val="20"/>
              </w:rPr>
              <w:t>–7.6%</w:t>
            </w:r>
          </w:p>
        </w:tc>
      </w:tr>
      <w:tr w:rsidR="00646A38" w14:paraId="2BD86568" w14:textId="77777777">
        <w:trPr>
          <w:trHeight w:val="390"/>
        </w:trPr>
        <w:tc>
          <w:tcPr>
            <w:tcW w:w="1888" w:type="dxa"/>
            <w:tcBorders>
              <w:top w:val="single" w:sz="2" w:space="0" w:color="231F20"/>
              <w:bottom w:val="single" w:sz="2" w:space="0" w:color="231F20"/>
            </w:tcBorders>
          </w:tcPr>
          <w:p w14:paraId="2BD86561" w14:textId="77777777" w:rsidR="00646A38" w:rsidRDefault="00675EBE">
            <w:pPr>
              <w:pStyle w:val="TableParagraph"/>
              <w:spacing w:before="61"/>
              <w:ind w:left="113"/>
              <w:rPr>
                <w:sz w:val="20"/>
              </w:rPr>
            </w:pPr>
            <w:r>
              <w:rPr>
                <w:color w:val="231F20"/>
                <w:spacing w:val="-4"/>
                <w:sz w:val="20"/>
              </w:rPr>
              <w:t>Māori</w:t>
            </w:r>
          </w:p>
        </w:tc>
        <w:tc>
          <w:tcPr>
            <w:tcW w:w="1630" w:type="dxa"/>
            <w:tcBorders>
              <w:top w:val="single" w:sz="2" w:space="0" w:color="231F20"/>
              <w:bottom w:val="single" w:sz="2" w:space="0" w:color="231F20"/>
            </w:tcBorders>
          </w:tcPr>
          <w:p w14:paraId="2BD86562" w14:textId="77777777" w:rsidR="00646A38" w:rsidRDefault="00675EBE">
            <w:pPr>
              <w:pStyle w:val="TableParagraph"/>
              <w:spacing w:before="61"/>
              <w:ind w:right="238"/>
              <w:jc w:val="right"/>
              <w:rPr>
                <w:sz w:val="20"/>
              </w:rPr>
            </w:pPr>
            <w:r>
              <w:rPr>
                <w:color w:val="231F20"/>
                <w:spacing w:val="-2"/>
                <w:sz w:val="20"/>
              </w:rPr>
              <w:t>4,958</w:t>
            </w:r>
          </w:p>
        </w:tc>
        <w:tc>
          <w:tcPr>
            <w:tcW w:w="1248" w:type="dxa"/>
            <w:tcBorders>
              <w:top w:val="single" w:sz="2" w:space="0" w:color="231F20"/>
              <w:bottom w:val="single" w:sz="2" w:space="0" w:color="231F20"/>
            </w:tcBorders>
          </w:tcPr>
          <w:p w14:paraId="2BD86563" w14:textId="77777777" w:rsidR="00646A38" w:rsidRDefault="00675EBE">
            <w:pPr>
              <w:pStyle w:val="TableParagraph"/>
              <w:spacing w:before="61"/>
              <w:ind w:right="239"/>
              <w:jc w:val="right"/>
              <w:rPr>
                <w:sz w:val="20"/>
              </w:rPr>
            </w:pPr>
            <w:r>
              <w:rPr>
                <w:color w:val="231F20"/>
                <w:spacing w:val="-2"/>
                <w:sz w:val="20"/>
              </w:rPr>
              <w:t>4,855</w:t>
            </w:r>
          </w:p>
        </w:tc>
        <w:tc>
          <w:tcPr>
            <w:tcW w:w="1252" w:type="dxa"/>
            <w:tcBorders>
              <w:top w:val="single" w:sz="2" w:space="0" w:color="231F20"/>
              <w:bottom w:val="single" w:sz="2" w:space="0" w:color="231F20"/>
            </w:tcBorders>
          </w:tcPr>
          <w:p w14:paraId="2BD86564" w14:textId="77777777" w:rsidR="00646A38" w:rsidRDefault="00675EBE">
            <w:pPr>
              <w:pStyle w:val="TableParagraph"/>
              <w:spacing w:before="61"/>
              <w:ind w:right="244"/>
              <w:jc w:val="right"/>
              <w:rPr>
                <w:sz w:val="20"/>
              </w:rPr>
            </w:pPr>
            <w:r>
              <w:rPr>
                <w:color w:val="231F20"/>
                <w:spacing w:val="-4"/>
                <w:sz w:val="20"/>
              </w:rPr>
              <w:t>4,864</w:t>
            </w:r>
          </w:p>
        </w:tc>
        <w:tc>
          <w:tcPr>
            <w:tcW w:w="1227" w:type="dxa"/>
            <w:tcBorders>
              <w:top w:val="single" w:sz="2" w:space="0" w:color="231F20"/>
              <w:bottom w:val="single" w:sz="2" w:space="0" w:color="231F20"/>
            </w:tcBorders>
          </w:tcPr>
          <w:p w14:paraId="2BD86565" w14:textId="77777777" w:rsidR="00646A38" w:rsidRDefault="00675EBE">
            <w:pPr>
              <w:pStyle w:val="TableParagraph"/>
              <w:spacing w:before="61"/>
              <w:ind w:right="224"/>
              <w:jc w:val="right"/>
              <w:rPr>
                <w:sz w:val="20"/>
              </w:rPr>
            </w:pPr>
            <w:r>
              <w:rPr>
                <w:color w:val="231F20"/>
                <w:spacing w:val="-2"/>
                <w:sz w:val="20"/>
              </w:rPr>
              <w:t>4,410</w:t>
            </w:r>
          </w:p>
        </w:tc>
        <w:tc>
          <w:tcPr>
            <w:tcW w:w="1320" w:type="dxa"/>
            <w:tcBorders>
              <w:top w:val="single" w:sz="2" w:space="0" w:color="231F20"/>
              <w:bottom w:val="single" w:sz="2" w:space="0" w:color="231F20"/>
            </w:tcBorders>
          </w:tcPr>
          <w:p w14:paraId="2BD86566" w14:textId="77777777" w:rsidR="00646A38" w:rsidRDefault="00675EBE">
            <w:pPr>
              <w:pStyle w:val="TableParagraph"/>
              <w:spacing w:before="61"/>
              <w:ind w:right="297"/>
              <w:jc w:val="right"/>
              <w:rPr>
                <w:sz w:val="20"/>
              </w:rPr>
            </w:pPr>
            <w:r>
              <w:rPr>
                <w:color w:val="231F20"/>
                <w:spacing w:val="-2"/>
                <w:sz w:val="20"/>
              </w:rPr>
              <w:t>4,433</w:t>
            </w:r>
          </w:p>
        </w:tc>
        <w:tc>
          <w:tcPr>
            <w:tcW w:w="1059" w:type="dxa"/>
            <w:tcBorders>
              <w:top w:val="single" w:sz="2" w:space="0" w:color="231F20"/>
              <w:bottom w:val="single" w:sz="2" w:space="0" w:color="231F20"/>
            </w:tcBorders>
          </w:tcPr>
          <w:p w14:paraId="2BD86567" w14:textId="77777777" w:rsidR="00646A38" w:rsidRDefault="00675EBE">
            <w:pPr>
              <w:pStyle w:val="TableParagraph"/>
              <w:spacing w:before="61"/>
              <w:ind w:right="109"/>
              <w:jc w:val="right"/>
              <w:rPr>
                <w:sz w:val="20"/>
              </w:rPr>
            </w:pPr>
            <w:r>
              <w:rPr>
                <w:color w:val="231F20"/>
                <w:spacing w:val="-2"/>
                <w:sz w:val="20"/>
              </w:rPr>
              <w:t>–10.6%</w:t>
            </w:r>
          </w:p>
        </w:tc>
      </w:tr>
    </w:tbl>
    <w:p w14:paraId="2BD86569" w14:textId="77777777" w:rsidR="00646A38" w:rsidRDefault="00646A38">
      <w:pPr>
        <w:jc w:val="right"/>
        <w:rPr>
          <w:sz w:val="20"/>
        </w:rPr>
        <w:sectPr w:rsidR="00646A38">
          <w:type w:val="continuous"/>
          <w:pgSz w:w="11910" w:h="16840"/>
          <w:pgMar w:top="1920" w:right="600" w:bottom="280" w:left="740" w:header="0" w:footer="838" w:gutter="0"/>
          <w:cols w:space="720"/>
        </w:sectPr>
      </w:pPr>
    </w:p>
    <w:p w14:paraId="2BD8656A" w14:textId="77777777" w:rsidR="00646A38" w:rsidRDefault="00646A38">
      <w:pPr>
        <w:pStyle w:val="BodyText"/>
        <w:rPr>
          <w:rFonts w:ascii="Basic Sans Bold"/>
          <w:b/>
          <w:sz w:val="20"/>
        </w:rPr>
      </w:pPr>
    </w:p>
    <w:p w14:paraId="2BD8656B" w14:textId="77777777" w:rsidR="00646A38" w:rsidRDefault="00646A38">
      <w:pPr>
        <w:pStyle w:val="BodyText"/>
        <w:rPr>
          <w:rFonts w:ascii="Basic Sans Bold"/>
          <w:b/>
          <w:sz w:val="20"/>
        </w:rPr>
      </w:pPr>
    </w:p>
    <w:p w14:paraId="2BD8656C" w14:textId="77777777" w:rsidR="00646A38" w:rsidRDefault="00646A38">
      <w:pPr>
        <w:pStyle w:val="BodyText"/>
        <w:spacing w:before="214"/>
        <w:rPr>
          <w:rFonts w:ascii="Basic Sans Bold"/>
          <w:b/>
          <w:sz w:val="20"/>
        </w:rPr>
      </w:pPr>
    </w:p>
    <w:p w14:paraId="2BD8656D" w14:textId="77777777" w:rsidR="00646A38" w:rsidRDefault="00646A38">
      <w:pPr>
        <w:rPr>
          <w:rFonts w:ascii="Basic Sans Bold"/>
          <w:sz w:val="20"/>
        </w:rPr>
        <w:sectPr w:rsidR="00646A38">
          <w:pgSz w:w="11910" w:h="16840"/>
          <w:pgMar w:top="1180" w:right="600" w:bottom="1020" w:left="740" w:header="0" w:footer="838" w:gutter="0"/>
          <w:cols w:space="720"/>
        </w:sectPr>
      </w:pPr>
    </w:p>
    <w:p w14:paraId="2BD8656E" w14:textId="77777777" w:rsidR="00646A38" w:rsidRDefault="00675EBE">
      <w:pPr>
        <w:pStyle w:val="Heading6"/>
        <w:spacing w:before="86" w:line="261" w:lineRule="auto"/>
        <w:ind w:right="515"/>
      </w:pPr>
      <w:r>
        <w:rPr>
          <w:color w:val="231F20"/>
          <w:spacing w:val="-8"/>
        </w:rPr>
        <w:t>Treatment days are decreasing,</w:t>
      </w:r>
      <w:r>
        <w:rPr>
          <w:color w:val="231F20"/>
          <w:spacing w:val="-18"/>
        </w:rPr>
        <w:t xml:space="preserve"> </w:t>
      </w:r>
      <w:r>
        <w:rPr>
          <w:color w:val="231F20"/>
          <w:spacing w:val="-8"/>
        </w:rPr>
        <w:t xml:space="preserve">although </w:t>
      </w:r>
      <w:r>
        <w:rPr>
          <w:color w:val="231F20"/>
          <w:spacing w:val="-6"/>
        </w:rPr>
        <w:t>services</w:t>
      </w:r>
      <w:r>
        <w:rPr>
          <w:color w:val="231F20"/>
          <w:spacing w:val="-17"/>
        </w:rPr>
        <w:t xml:space="preserve"> </w:t>
      </w:r>
      <w:r>
        <w:rPr>
          <w:color w:val="231F20"/>
          <w:spacing w:val="-6"/>
        </w:rPr>
        <w:t>are</w:t>
      </w:r>
      <w:r>
        <w:rPr>
          <w:color w:val="231F20"/>
          <w:spacing w:val="-15"/>
        </w:rPr>
        <w:t xml:space="preserve"> </w:t>
      </w:r>
      <w:r>
        <w:rPr>
          <w:color w:val="231F20"/>
          <w:spacing w:val="-6"/>
        </w:rPr>
        <w:t>providing</w:t>
      </w:r>
      <w:r>
        <w:rPr>
          <w:color w:val="231F20"/>
          <w:spacing w:val="-15"/>
        </w:rPr>
        <w:t xml:space="preserve"> </w:t>
      </w:r>
      <w:r>
        <w:rPr>
          <w:color w:val="231F20"/>
          <w:spacing w:val="-6"/>
        </w:rPr>
        <w:t>more</w:t>
      </w:r>
      <w:r>
        <w:rPr>
          <w:color w:val="231F20"/>
          <w:spacing w:val="-15"/>
        </w:rPr>
        <w:t xml:space="preserve"> </w:t>
      </w:r>
      <w:r>
        <w:rPr>
          <w:color w:val="231F20"/>
          <w:spacing w:val="-6"/>
        </w:rPr>
        <w:t>peer</w:t>
      </w:r>
      <w:r>
        <w:rPr>
          <w:color w:val="231F20"/>
          <w:spacing w:val="-20"/>
        </w:rPr>
        <w:t xml:space="preserve"> </w:t>
      </w:r>
      <w:r>
        <w:rPr>
          <w:color w:val="231F20"/>
          <w:spacing w:val="-6"/>
        </w:rPr>
        <w:t xml:space="preserve">support </w:t>
      </w:r>
      <w:r>
        <w:rPr>
          <w:color w:val="231F20"/>
          <w:spacing w:val="-2"/>
        </w:rPr>
        <w:t>and</w:t>
      </w:r>
      <w:r>
        <w:rPr>
          <w:color w:val="231F20"/>
          <w:spacing w:val="-12"/>
        </w:rPr>
        <w:t xml:space="preserve"> </w:t>
      </w:r>
      <w:r>
        <w:rPr>
          <w:color w:val="231F20"/>
          <w:spacing w:val="-2"/>
        </w:rPr>
        <w:t>Māori-specific</w:t>
      </w:r>
      <w:r>
        <w:rPr>
          <w:color w:val="231F20"/>
          <w:spacing w:val="-12"/>
        </w:rPr>
        <w:t xml:space="preserve"> </w:t>
      </w:r>
      <w:proofErr w:type="gramStart"/>
      <w:r>
        <w:rPr>
          <w:color w:val="231F20"/>
          <w:spacing w:val="-2"/>
        </w:rPr>
        <w:t>interventions</w:t>
      </w:r>
      <w:proofErr w:type="gramEnd"/>
    </w:p>
    <w:p w14:paraId="2BD8656F" w14:textId="77777777" w:rsidR="00646A38" w:rsidRDefault="00675EBE">
      <w:pPr>
        <w:pStyle w:val="BodyText"/>
        <w:spacing w:before="111" w:line="266" w:lineRule="auto"/>
        <w:ind w:left="110"/>
      </w:pPr>
      <w:r>
        <w:rPr>
          <w:color w:val="231F20"/>
        </w:rPr>
        <w:t>A</w:t>
      </w:r>
      <w:r>
        <w:rPr>
          <w:color w:val="231F20"/>
          <w:spacing w:val="-7"/>
        </w:rPr>
        <w:t xml:space="preserve"> </w:t>
      </w:r>
      <w:r>
        <w:rPr>
          <w:color w:val="231F20"/>
        </w:rPr>
        <w:t xml:space="preserve">‘treatment day’ is a day in which a service provides a </w:t>
      </w:r>
      <w:proofErr w:type="spellStart"/>
      <w:r>
        <w:rPr>
          <w:color w:val="231F20"/>
        </w:rPr>
        <w:t>tangata</w:t>
      </w:r>
      <w:proofErr w:type="spellEnd"/>
      <w:r>
        <w:rPr>
          <w:color w:val="231F20"/>
        </w:rPr>
        <w:t xml:space="preserve"> </w:t>
      </w:r>
      <w:proofErr w:type="spellStart"/>
      <w:r>
        <w:rPr>
          <w:color w:val="231F20"/>
        </w:rPr>
        <w:t>whaiora</w:t>
      </w:r>
      <w:proofErr w:type="spellEnd"/>
      <w:r>
        <w:rPr>
          <w:color w:val="231F20"/>
        </w:rPr>
        <w:t xml:space="preserve"> with one or more activities. Treatment days delivered across specialist mental health and addiction services have decreased over five years by 9.2 per cent. Services provided 3,188,006 treatment days in 2018/19</w:t>
      </w:r>
      <w:r>
        <w:rPr>
          <w:color w:val="231F20"/>
          <w:spacing w:val="-11"/>
        </w:rPr>
        <w:t xml:space="preserve"> </w:t>
      </w:r>
      <w:r>
        <w:rPr>
          <w:color w:val="231F20"/>
        </w:rPr>
        <w:t>but</w:t>
      </w:r>
      <w:r>
        <w:rPr>
          <w:color w:val="231F20"/>
          <w:spacing w:val="-12"/>
        </w:rPr>
        <w:t xml:space="preserve"> </w:t>
      </w:r>
      <w:r>
        <w:rPr>
          <w:color w:val="231F20"/>
        </w:rPr>
        <w:t>this</w:t>
      </w:r>
      <w:r>
        <w:rPr>
          <w:color w:val="231F20"/>
          <w:spacing w:val="-10"/>
        </w:rPr>
        <w:t xml:space="preserve"> </w:t>
      </w:r>
      <w:r>
        <w:rPr>
          <w:color w:val="231F20"/>
        </w:rPr>
        <w:t>reduced</w:t>
      </w:r>
      <w:r>
        <w:rPr>
          <w:color w:val="231F20"/>
          <w:spacing w:val="-12"/>
        </w:rPr>
        <w:t xml:space="preserve"> </w:t>
      </w:r>
      <w:r>
        <w:rPr>
          <w:color w:val="231F20"/>
        </w:rPr>
        <w:t>to</w:t>
      </w:r>
      <w:r>
        <w:rPr>
          <w:color w:val="231F20"/>
          <w:spacing w:val="-10"/>
        </w:rPr>
        <w:t xml:space="preserve"> </w:t>
      </w:r>
      <w:r>
        <w:rPr>
          <w:color w:val="231F20"/>
        </w:rPr>
        <w:t>2,895,334</w:t>
      </w:r>
      <w:r>
        <w:rPr>
          <w:color w:val="231F20"/>
          <w:spacing w:val="-12"/>
        </w:rPr>
        <w:t xml:space="preserve"> </w:t>
      </w:r>
      <w:r>
        <w:rPr>
          <w:color w:val="231F20"/>
        </w:rPr>
        <w:t>treatment days in 2022/23.</w:t>
      </w:r>
      <w:r>
        <w:rPr>
          <w:color w:val="231F20"/>
          <w:spacing w:val="-4"/>
        </w:rPr>
        <w:t xml:space="preserve"> </w:t>
      </w:r>
      <w:r>
        <w:rPr>
          <w:color w:val="231F20"/>
        </w:rPr>
        <w:t>This decrease over time was greater</w:t>
      </w:r>
      <w:r>
        <w:rPr>
          <w:color w:val="231F20"/>
          <w:spacing w:val="-11"/>
        </w:rPr>
        <w:t xml:space="preserve"> </w:t>
      </w:r>
      <w:r>
        <w:rPr>
          <w:color w:val="231F20"/>
        </w:rPr>
        <w:t>for</w:t>
      </w:r>
      <w:r>
        <w:rPr>
          <w:color w:val="231F20"/>
          <w:spacing w:val="-11"/>
        </w:rPr>
        <w:t xml:space="preserve"> </w:t>
      </w:r>
      <w:r>
        <w:rPr>
          <w:color w:val="231F20"/>
        </w:rPr>
        <w:t>Health</w:t>
      </w:r>
      <w:r>
        <w:rPr>
          <w:color w:val="231F20"/>
          <w:spacing w:val="-6"/>
        </w:rPr>
        <w:t xml:space="preserve"> </w:t>
      </w:r>
      <w:r>
        <w:rPr>
          <w:color w:val="231F20"/>
        </w:rPr>
        <w:t>NZ</w:t>
      </w:r>
      <w:r>
        <w:rPr>
          <w:color w:val="231F20"/>
          <w:spacing w:val="-6"/>
        </w:rPr>
        <w:t xml:space="preserve"> </w:t>
      </w:r>
      <w:r>
        <w:rPr>
          <w:color w:val="231F20"/>
        </w:rPr>
        <w:t>services</w:t>
      </w:r>
      <w:r>
        <w:rPr>
          <w:color w:val="231F20"/>
          <w:spacing w:val="-6"/>
        </w:rPr>
        <w:t xml:space="preserve"> </w:t>
      </w:r>
      <w:r>
        <w:rPr>
          <w:color w:val="231F20"/>
        </w:rPr>
        <w:t>(11.3</w:t>
      </w:r>
      <w:r>
        <w:rPr>
          <w:color w:val="231F20"/>
          <w:spacing w:val="-6"/>
        </w:rPr>
        <w:t xml:space="preserve"> </w:t>
      </w:r>
      <w:r>
        <w:rPr>
          <w:color w:val="231F20"/>
        </w:rPr>
        <w:t>per</w:t>
      </w:r>
      <w:r>
        <w:rPr>
          <w:color w:val="231F20"/>
          <w:spacing w:val="-11"/>
        </w:rPr>
        <w:t xml:space="preserve"> </w:t>
      </w:r>
      <w:r>
        <w:rPr>
          <w:color w:val="231F20"/>
        </w:rPr>
        <w:t>cent)</w:t>
      </w:r>
      <w:r>
        <w:rPr>
          <w:color w:val="231F20"/>
          <w:spacing w:val="-9"/>
        </w:rPr>
        <w:t xml:space="preserve"> </w:t>
      </w:r>
      <w:r>
        <w:rPr>
          <w:color w:val="231F20"/>
        </w:rPr>
        <w:t>than for NGO services (6.3 per cent).</w:t>
      </w:r>
      <w:r>
        <w:rPr>
          <w:color w:val="231F20"/>
          <w:spacing w:val="-4"/>
        </w:rPr>
        <w:t xml:space="preserve"> </w:t>
      </w:r>
      <w:r>
        <w:rPr>
          <w:color w:val="231F20"/>
        </w:rPr>
        <w:t>The decrease</w:t>
      </w:r>
    </w:p>
    <w:p w14:paraId="2BD86570" w14:textId="77777777" w:rsidR="00646A38" w:rsidRDefault="00675EBE">
      <w:pPr>
        <w:pStyle w:val="BodyText"/>
        <w:spacing w:before="3" w:line="266" w:lineRule="auto"/>
        <w:ind w:left="110" w:right="188"/>
      </w:pPr>
      <w:r>
        <w:rPr>
          <w:color w:val="231F20"/>
        </w:rPr>
        <w:t>in treatment days occurred across almost all treatment types. The exceptions were ‘peer support’</w:t>
      </w:r>
      <w:r>
        <w:rPr>
          <w:color w:val="231F20"/>
          <w:spacing w:val="-12"/>
        </w:rPr>
        <w:t xml:space="preserve"> </w:t>
      </w:r>
      <w:r>
        <w:rPr>
          <w:color w:val="231F20"/>
        </w:rPr>
        <w:t>(up</w:t>
      </w:r>
      <w:r>
        <w:rPr>
          <w:color w:val="231F20"/>
          <w:spacing w:val="-2"/>
        </w:rPr>
        <w:t xml:space="preserve"> </w:t>
      </w:r>
      <w:r>
        <w:rPr>
          <w:color w:val="231F20"/>
        </w:rPr>
        <w:t>by</w:t>
      </w:r>
      <w:r>
        <w:rPr>
          <w:color w:val="231F20"/>
          <w:spacing w:val="-5"/>
        </w:rPr>
        <w:t xml:space="preserve"> </w:t>
      </w:r>
      <w:r>
        <w:rPr>
          <w:color w:val="231F20"/>
        </w:rPr>
        <w:t>2.6</w:t>
      </w:r>
      <w:r>
        <w:rPr>
          <w:color w:val="231F20"/>
          <w:spacing w:val="-1"/>
        </w:rPr>
        <w:t xml:space="preserve"> </w:t>
      </w:r>
      <w:r>
        <w:rPr>
          <w:color w:val="231F20"/>
        </w:rPr>
        <w:t>per</w:t>
      </w:r>
      <w:r>
        <w:rPr>
          <w:color w:val="231F20"/>
          <w:spacing w:val="-7"/>
        </w:rPr>
        <w:t xml:space="preserve"> </w:t>
      </w:r>
      <w:r>
        <w:rPr>
          <w:color w:val="231F20"/>
        </w:rPr>
        <w:t>cent)</w:t>
      </w:r>
      <w:r>
        <w:rPr>
          <w:color w:val="231F20"/>
          <w:spacing w:val="-1"/>
        </w:rPr>
        <w:t xml:space="preserve"> </w:t>
      </w:r>
      <w:r>
        <w:rPr>
          <w:color w:val="231F20"/>
        </w:rPr>
        <w:t>and</w:t>
      </w:r>
      <w:r>
        <w:rPr>
          <w:color w:val="231F20"/>
          <w:spacing w:val="-12"/>
        </w:rPr>
        <w:t xml:space="preserve"> </w:t>
      </w:r>
      <w:r>
        <w:rPr>
          <w:color w:val="231F20"/>
        </w:rPr>
        <w:t>‘Māori</w:t>
      </w:r>
      <w:r>
        <w:rPr>
          <w:color w:val="231F20"/>
          <w:spacing w:val="-1"/>
        </w:rPr>
        <w:t xml:space="preserve"> </w:t>
      </w:r>
      <w:r>
        <w:rPr>
          <w:color w:val="231F20"/>
        </w:rPr>
        <w:t>specific or</w:t>
      </w:r>
      <w:r>
        <w:rPr>
          <w:color w:val="231F20"/>
          <w:spacing w:val="-12"/>
        </w:rPr>
        <w:t xml:space="preserve"> </w:t>
      </w:r>
      <w:r>
        <w:rPr>
          <w:color w:val="231F20"/>
        </w:rPr>
        <w:t>integrated</w:t>
      </w:r>
      <w:r>
        <w:rPr>
          <w:color w:val="231F20"/>
          <w:spacing w:val="-9"/>
        </w:rPr>
        <w:t xml:space="preserve"> </w:t>
      </w:r>
      <w:r>
        <w:rPr>
          <w:color w:val="231F20"/>
        </w:rPr>
        <w:t>interventions’</w:t>
      </w:r>
      <w:r>
        <w:rPr>
          <w:color w:val="231F20"/>
          <w:spacing w:val="-12"/>
        </w:rPr>
        <w:t xml:space="preserve"> </w:t>
      </w:r>
      <w:r>
        <w:rPr>
          <w:color w:val="231F20"/>
        </w:rPr>
        <w:t>(up</w:t>
      </w:r>
      <w:r>
        <w:rPr>
          <w:color w:val="231F20"/>
          <w:spacing w:val="-6"/>
        </w:rPr>
        <w:t xml:space="preserve"> </w:t>
      </w:r>
      <w:r>
        <w:rPr>
          <w:color w:val="231F20"/>
        </w:rPr>
        <w:t>by</w:t>
      </w:r>
      <w:r>
        <w:rPr>
          <w:color w:val="231F20"/>
          <w:spacing w:val="-10"/>
        </w:rPr>
        <w:t xml:space="preserve"> </w:t>
      </w:r>
      <w:r>
        <w:rPr>
          <w:color w:val="231F20"/>
        </w:rPr>
        <w:t>3.0</w:t>
      </w:r>
      <w:r>
        <w:rPr>
          <w:color w:val="231F20"/>
          <w:spacing w:val="-6"/>
        </w:rPr>
        <w:t xml:space="preserve"> </w:t>
      </w:r>
      <w:r>
        <w:rPr>
          <w:color w:val="231F20"/>
        </w:rPr>
        <w:t>per</w:t>
      </w:r>
      <w:r>
        <w:rPr>
          <w:color w:val="231F20"/>
          <w:spacing w:val="-11"/>
        </w:rPr>
        <w:t xml:space="preserve"> </w:t>
      </w:r>
      <w:r>
        <w:rPr>
          <w:color w:val="231F20"/>
        </w:rPr>
        <w:t>cent). In</w:t>
      </w:r>
      <w:r>
        <w:rPr>
          <w:color w:val="231F20"/>
          <w:spacing w:val="-12"/>
        </w:rPr>
        <w:t xml:space="preserve"> </w:t>
      </w:r>
      <w:r>
        <w:rPr>
          <w:color w:val="231F20"/>
        </w:rPr>
        <w:t>terms</w:t>
      </w:r>
      <w:r>
        <w:rPr>
          <w:color w:val="231F20"/>
          <w:spacing w:val="-10"/>
        </w:rPr>
        <w:t xml:space="preserve"> </w:t>
      </w:r>
      <w:r>
        <w:rPr>
          <w:color w:val="231F20"/>
        </w:rPr>
        <w:t>of</w:t>
      </w:r>
      <w:r>
        <w:rPr>
          <w:color w:val="231F20"/>
          <w:spacing w:val="-12"/>
        </w:rPr>
        <w:t xml:space="preserve"> </w:t>
      </w:r>
      <w:r>
        <w:rPr>
          <w:color w:val="231F20"/>
        </w:rPr>
        <w:t>expenditure,</w:t>
      </w:r>
      <w:r>
        <w:rPr>
          <w:color w:val="231F20"/>
          <w:spacing w:val="-12"/>
        </w:rPr>
        <w:t xml:space="preserve"> </w:t>
      </w:r>
      <w:r>
        <w:rPr>
          <w:color w:val="231F20"/>
        </w:rPr>
        <w:t>peer</w:t>
      </w:r>
      <w:r>
        <w:rPr>
          <w:color w:val="231F20"/>
          <w:spacing w:val="-12"/>
        </w:rPr>
        <w:t xml:space="preserve"> </w:t>
      </w:r>
      <w:r>
        <w:rPr>
          <w:color w:val="231F20"/>
        </w:rPr>
        <w:t>support</w:t>
      </w:r>
      <w:r>
        <w:rPr>
          <w:color w:val="231F20"/>
          <w:spacing w:val="-7"/>
        </w:rPr>
        <w:t xml:space="preserve"> </w:t>
      </w:r>
      <w:r>
        <w:rPr>
          <w:color w:val="231F20"/>
        </w:rPr>
        <w:t>and</w:t>
      </w:r>
      <w:r>
        <w:rPr>
          <w:color w:val="231F20"/>
          <w:spacing w:val="-8"/>
        </w:rPr>
        <w:t xml:space="preserve"> </w:t>
      </w:r>
      <w:r>
        <w:rPr>
          <w:color w:val="231F20"/>
        </w:rPr>
        <w:t>Māori services received a smaller increase between 2021/22 and 2022/23 than overall expenditure in mental health and addiction.</w:t>
      </w:r>
    </w:p>
    <w:p w14:paraId="2BD86571" w14:textId="77777777" w:rsidR="00646A38" w:rsidRDefault="00675EBE">
      <w:pPr>
        <w:pStyle w:val="Heading6"/>
      </w:pPr>
      <w:r>
        <w:rPr>
          <w:color w:val="231F20"/>
          <w:spacing w:val="-6"/>
        </w:rPr>
        <w:t>Crisis</w:t>
      </w:r>
      <w:r>
        <w:rPr>
          <w:color w:val="231F20"/>
          <w:spacing w:val="-9"/>
        </w:rPr>
        <w:t xml:space="preserve"> </w:t>
      </w:r>
      <w:r>
        <w:rPr>
          <w:color w:val="231F20"/>
          <w:spacing w:val="-2"/>
        </w:rPr>
        <w:t>response</w:t>
      </w:r>
    </w:p>
    <w:p w14:paraId="2BD86572" w14:textId="77777777" w:rsidR="00646A38" w:rsidRDefault="00675EBE">
      <w:pPr>
        <w:pStyle w:val="BodyText"/>
        <w:spacing w:before="138" w:line="266" w:lineRule="auto"/>
        <w:ind w:left="110"/>
      </w:pPr>
      <w:r>
        <w:rPr>
          <w:color w:val="231F20"/>
        </w:rPr>
        <w:t>We</w:t>
      </w:r>
      <w:r>
        <w:rPr>
          <w:color w:val="231F20"/>
          <w:spacing w:val="-7"/>
        </w:rPr>
        <w:t xml:space="preserve"> </w:t>
      </w:r>
      <w:r>
        <w:rPr>
          <w:color w:val="231F20"/>
        </w:rPr>
        <w:t>heard</w:t>
      </w:r>
      <w:r>
        <w:rPr>
          <w:color w:val="231F20"/>
          <w:spacing w:val="-9"/>
        </w:rPr>
        <w:t xml:space="preserve"> </w:t>
      </w:r>
      <w:r>
        <w:rPr>
          <w:color w:val="231F20"/>
        </w:rPr>
        <w:t>that</w:t>
      </w:r>
      <w:r>
        <w:rPr>
          <w:color w:val="231F20"/>
          <w:spacing w:val="-7"/>
        </w:rPr>
        <w:t xml:space="preserve"> </w:t>
      </w:r>
      <w:r>
        <w:rPr>
          <w:color w:val="231F20"/>
        </w:rPr>
        <w:t>it</w:t>
      </w:r>
      <w:r>
        <w:rPr>
          <w:color w:val="231F20"/>
          <w:spacing w:val="-7"/>
        </w:rPr>
        <w:t xml:space="preserve"> </w:t>
      </w:r>
      <w:r>
        <w:rPr>
          <w:color w:val="231F20"/>
        </w:rPr>
        <w:t>can</w:t>
      </w:r>
      <w:r>
        <w:rPr>
          <w:color w:val="231F20"/>
          <w:spacing w:val="-7"/>
        </w:rPr>
        <w:t xml:space="preserve"> </w:t>
      </w:r>
      <w:r>
        <w:rPr>
          <w:color w:val="231F20"/>
        </w:rPr>
        <w:t>be</w:t>
      </w:r>
      <w:r>
        <w:rPr>
          <w:color w:val="231F20"/>
          <w:spacing w:val="-10"/>
        </w:rPr>
        <w:t xml:space="preserve"> </w:t>
      </w:r>
      <w:r>
        <w:rPr>
          <w:color w:val="231F20"/>
        </w:rPr>
        <w:t>very</w:t>
      </w:r>
      <w:r>
        <w:rPr>
          <w:color w:val="231F20"/>
          <w:spacing w:val="-10"/>
        </w:rPr>
        <w:t xml:space="preserve"> </w:t>
      </w:r>
      <w:r>
        <w:rPr>
          <w:color w:val="231F20"/>
        </w:rPr>
        <w:t>difficult</w:t>
      </w:r>
      <w:r>
        <w:rPr>
          <w:color w:val="231F20"/>
          <w:spacing w:val="-7"/>
        </w:rPr>
        <w:t xml:space="preserve"> </w:t>
      </w:r>
      <w:r>
        <w:rPr>
          <w:color w:val="231F20"/>
        </w:rPr>
        <w:t>for</w:t>
      </w:r>
      <w:r>
        <w:rPr>
          <w:color w:val="231F20"/>
          <w:spacing w:val="-12"/>
        </w:rPr>
        <w:t xml:space="preserve"> </w:t>
      </w:r>
      <w:r>
        <w:rPr>
          <w:color w:val="231F20"/>
        </w:rPr>
        <w:t>people</w:t>
      </w:r>
      <w:r>
        <w:rPr>
          <w:color w:val="231F20"/>
          <w:spacing w:val="-9"/>
        </w:rPr>
        <w:t xml:space="preserve"> </w:t>
      </w:r>
      <w:r>
        <w:rPr>
          <w:color w:val="231F20"/>
        </w:rPr>
        <w:t>to access</w:t>
      </w:r>
      <w:r>
        <w:rPr>
          <w:color w:val="231F20"/>
          <w:spacing w:val="-7"/>
        </w:rPr>
        <w:t xml:space="preserve"> </w:t>
      </w:r>
      <w:r>
        <w:rPr>
          <w:color w:val="231F20"/>
        </w:rPr>
        <w:t>the</w:t>
      </w:r>
      <w:r>
        <w:rPr>
          <w:color w:val="231F20"/>
          <w:spacing w:val="-4"/>
        </w:rPr>
        <w:t xml:space="preserve"> </w:t>
      </w:r>
      <w:r>
        <w:rPr>
          <w:color w:val="231F20"/>
        </w:rPr>
        <w:t>support</w:t>
      </w:r>
      <w:r>
        <w:rPr>
          <w:color w:val="231F20"/>
          <w:spacing w:val="-7"/>
        </w:rPr>
        <w:t xml:space="preserve"> </w:t>
      </w:r>
      <w:r>
        <w:rPr>
          <w:color w:val="231F20"/>
        </w:rPr>
        <w:t>they</w:t>
      </w:r>
      <w:r>
        <w:rPr>
          <w:color w:val="231F20"/>
          <w:spacing w:val="-8"/>
        </w:rPr>
        <w:t xml:space="preserve"> </w:t>
      </w:r>
      <w:r>
        <w:rPr>
          <w:color w:val="231F20"/>
        </w:rPr>
        <w:t>need</w:t>
      </w:r>
      <w:r>
        <w:rPr>
          <w:color w:val="231F20"/>
          <w:spacing w:val="-4"/>
        </w:rPr>
        <w:t xml:space="preserve"> </w:t>
      </w:r>
      <w:r>
        <w:rPr>
          <w:color w:val="231F20"/>
        </w:rPr>
        <w:t>from</w:t>
      </w:r>
      <w:r>
        <w:rPr>
          <w:color w:val="231F20"/>
          <w:spacing w:val="-4"/>
        </w:rPr>
        <w:t xml:space="preserve"> </w:t>
      </w:r>
      <w:r>
        <w:rPr>
          <w:color w:val="231F20"/>
        </w:rPr>
        <w:t>mental</w:t>
      </w:r>
      <w:r>
        <w:rPr>
          <w:color w:val="231F20"/>
          <w:spacing w:val="-4"/>
        </w:rPr>
        <w:t xml:space="preserve"> </w:t>
      </w:r>
      <w:r>
        <w:rPr>
          <w:color w:val="231F20"/>
        </w:rPr>
        <w:t>health crisis teams.</w:t>
      </w:r>
      <w:r>
        <w:rPr>
          <w:color w:val="231F20"/>
          <w:spacing w:val="-1"/>
        </w:rPr>
        <w:t xml:space="preserve"> </w:t>
      </w:r>
      <w:r>
        <w:rPr>
          <w:color w:val="231F20"/>
        </w:rPr>
        <w:t>The number of treatment days provided by crisis teams decreased by 13.1 per cent</w:t>
      </w:r>
      <w:r>
        <w:rPr>
          <w:color w:val="231F20"/>
          <w:spacing w:val="-3"/>
        </w:rPr>
        <w:t xml:space="preserve"> </w:t>
      </w:r>
      <w:r>
        <w:rPr>
          <w:color w:val="231F20"/>
        </w:rPr>
        <w:t>over</w:t>
      </w:r>
      <w:r>
        <w:rPr>
          <w:color w:val="231F20"/>
          <w:spacing w:val="-11"/>
        </w:rPr>
        <w:t xml:space="preserve"> </w:t>
      </w:r>
      <w:r>
        <w:rPr>
          <w:color w:val="231F20"/>
        </w:rPr>
        <w:t>the</w:t>
      </w:r>
      <w:r>
        <w:rPr>
          <w:color w:val="231F20"/>
          <w:spacing w:val="-3"/>
        </w:rPr>
        <w:t xml:space="preserve"> </w:t>
      </w:r>
      <w:r>
        <w:rPr>
          <w:color w:val="231F20"/>
        </w:rPr>
        <w:t>five-year</w:t>
      </w:r>
      <w:r>
        <w:rPr>
          <w:color w:val="231F20"/>
          <w:spacing w:val="-8"/>
        </w:rPr>
        <w:t xml:space="preserve"> </w:t>
      </w:r>
      <w:r>
        <w:rPr>
          <w:color w:val="231F20"/>
        </w:rPr>
        <w:t>period,</w:t>
      </w:r>
      <w:r>
        <w:rPr>
          <w:color w:val="231F20"/>
          <w:spacing w:val="-12"/>
        </w:rPr>
        <w:t xml:space="preserve"> </w:t>
      </w:r>
      <w:r>
        <w:rPr>
          <w:color w:val="231F20"/>
        </w:rPr>
        <w:t>falling</w:t>
      </w:r>
      <w:r>
        <w:rPr>
          <w:color w:val="231F20"/>
          <w:spacing w:val="-3"/>
        </w:rPr>
        <w:t xml:space="preserve"> </w:t>
      </w:r>
      <w:r>
        <w:rPr>
          <w:color w:val="231F20"/>
        </w:rPr>
        <w:t>from</w:t>
      </w:r>
      <w:r>
        <w:rPr>
          <w:color w:val="231F20"/>
          <w:spacing w:val="-3"/>
        </w:rPr>
        <w:t xml:space="preserve"> </w:t>
      </w:r>
      <w:r>
        <w:rPr>
          <w:color w:val="231F20"/>
        </w:rPr>
        <w:t>111,893 days in 2018/19 to 97,209 days in 2022/23.</w:t>
      </w:r>
    </w:p>
    <w:p w14:paraId="2BD86573" w14:textId="77777777" w:rsidR="00646A38" w:rsidRDefault="00675EBE">
      <w:pPr>
        <w:pStyle w:val="Heading6"/>
        <w:spacing w:line="261" w:lineRule="auto"/>
      </w:pPr>
      <w:r>
        <w:rPr>
          <w:color w:val="231F20"/>
          <w:spacing w:val="-6"/>
        </w:rPr>
        <w:t>Wait</w:t>
      </w:r>
      <w:r>
        <w:rPr>
          <w:color w:val="231F20"/>
          <w:spacing w:val="-16"/>
        </w:rPr>
        <w:t xml:space="preserve"> </w:t>
      </w:r>
      <w:r>
        <w:rPr>
          <w:color w:val="231F20"/>
          <w:spacing w:val="-6"/>
        </w:rPr>
        <w:t>times</w:t>
      </w:r>
      <w:r>
        <w:rPr>
          <w:color w:val="231F20"/>
          <w:spacing w:val="-15"/>
        </w:rPr>
        <w:t xml:space="preserve"> </w:t>
      </w:r>
      <w:r>
        <w:rPr>
          <w:color w:val="231F20"/>
          <w:spacing w:val="-6"/>
        </w:rPr>
        <w:t>are</w:t>
      </w:r>
      <w:r>
        <w:rPr>
          <w:color w:val="231F20"/>
          <w:spacing w:val="-15"/>
        </w:rPr>
        <w:t xml:space="preserve"> </w:t>
      </w:r>
      <w:r>
        <w:rPr>
          <w:color w:val="231F20"/>
          <w:spacing w:val="-6"/>
        </w:rPr>
        <w:t>a</w:t>
      </w:r>
      <w:r>
        <w:rPr>
          <w:color w:val="231F20"/>
          <w:spacing w:val="-15"/>
        </w:rPr>
        <w:t xml:space="preserve"> </w:t>
      </w:r>
      <w:r>
        <w:rPr>
          <w:color w:val="231F20"/>
          <w:spacing w:val="-6"/>
        </w:rPr>
        <w:t>significant</w:t>
      </w:r>
      <w:r>
        <w:rPr>
          <w:color w:val="231F20"/>
          <w:spacing w:val="-15"/>
        </w:rPr>
        <w:t xml:space="preserve"> </w:t>
      </w:r>
      <w:r>
        <w:rPr>
          <w:color w:val="231F20"/>
          <w:spacing w:val="-6"/>
        </w:rPr>
        <w:t>issue,</w:t>
      </w:r>
      <w:r>
        <w:rPr>
          <w:color w:val="231F20"/>
          <w:spacing w:val="-24"/>
        </w:rPr>
        <w:t xml:space="preserve"> </w:t>
      </w:r>
      <w:r>
        <w:rPr>
          <w:color w:val="231F20"/>
          <w:spacing w:val="-6"/>
        </w:rPr>
        <w:t xml:space="preserve">especially </w:t>
      </w:r>
      <w:r>
        <w:rPr>
          <w:color w:val="231F20"/>
        </w:rPr>
        <w:t>for</w:t>
      </w:r>
      <w:r>
        <w:rPr>
          <w:color w:val="231F20"/>
          <w:spacing w:val="-2"/>
        </w:rPr>
        <w:t xml:space="preserve"> </w:t>
      </w:r>
      <w:r>
        <w:rPr>
          <w:color w:val="231F20"/>
        </w:rPr>
        <w:t xml:space="preserve">young </w:t>
      </w:r>
      <w:proofErr w:type="gramStart"/>
      <w:r>
        <w:rPr>
          <w:color w:val="231F20"/>
        </w:rPr>
        <w:t>people</w:t>
      </w:r>
      <w:proofErr w:type="gramEnd"/>
    </w:p>
    <w:p w14:paraId="2BD86574" w14:textId="77777777" w:rsidR="00646A38" w:rsidRDefault="00675EBE">
      <w:pPr>
        <w:pStyle w:val="BodyText"/>
        <w:spacing w:before="111" w:line="266" w:lineRule="auto"/>
        <w:ind w:left="110"/>
      </w:pPr>
      <w:r>
        <w:rPr>
          <w:color w:val="231F20"/>
        </w:rPr>
        <w:t>Our primary data collection shows one of the biggest</w:t>
      </w:r>
      <w:r>
        <w:rPr>
          <w:color w:val="231F20"/>
          <w:spacing w:val="-1"/>
        </w:rPr>
        <w:t xml:space="preserve"> </w:t>
      </w:r>
      <w:r>
        <w:rPr>
          <w:color w:val="231F20"/>
        </w:rPr>
        <w:t>issues</w:t>
      </w:r>
      <w:r>
        <w:rPr>
          <w:color w:val="231F20"/>
          <w:spacing w:val="-4"/>
        </w:rPr>
        <w:t xml:space="preserve"> </w:t>
      </w:r>
      <w:r>
        <w:rPr>
          <w:color w:val="231F20"/>
        </w:rPr>
        <w:t>that</w:t>
      </w:r>
      <w:r>
        <w:rPr>
          <w:color w:val="231F20"/>
          <w:spacing w:val="-4"/>
        </w:rPr>
        <w:t xml:space="preserve"> </w:t>
      </w:r>
      <w:r>
        <w:rPr>
          <w:color w:val="231F20"/>
        </w:rPr>
        <w:t>tāngata</w:t>
      </w:r>
      <w:r>
        <w:rPr>
          <w:color w:val="231F20"/>
          <w:spacing w:val="-1"/>
        </w:rPr>
        <w:t xml:space="preserve"> </w:t>
      </w:r>
      <w:proofErr w:type="spellStart"/>
      <w:r>
        <w:rPr>
          <w:color w:val="231F20"/>
        </w:rPr>
        <w:t>whaiora</w:t>
      </w:r>
      <w:proofErr w:type="spellEnd"/>
      <w:r>
        <w:rPr>
          <w:color w:val="231F20"/>
          <w:spacing w:val="-1"/>
        </w:rPr>
        <w:t xml:space="preserve"> </w:t>
      </w:r>
      <w:r>
        <w:rPr>
          <w:color w:val="231F20"/>
        </w:rPr>
        <w:t>and</w:t>
      </w:r>
      <w:r>
        <w:rPr>
          <w:color w:val="231F20"/>
          <w:spacing w:val="-1"/>
        </w:rPr>
        <w:t xml:space="preserve"> </w:t>
      </w:r>
      <w:r>
        <w:rPr>
          <w:color w:val="231F20"/>
        </w:rPr>
        <w:t>whānau experience</w:t>
      </w:r>
      <w:r>
        <w:rPr>
          <w:color w:val="231F20"/>
          <w:spacing w:val="-7"/>
        </w:rPr>
        <w:t xml:space="preserve"> </w:t>
      </w:r>
      <w:r>
        <w:rPr>
          <w:color w:val="231F20"/>
        </w:rPr>
        <w:t>is</w:t>
      </w:r>
      <w:r>
        <w:rPr>
          <w:color w:val="231F20"/>
          <w:spacing w:val="-7"/>
        </w:rPr>
        <w:t xml:space="preserve"> </w:t>
      </w:r>
      <w:r>
        <w:rPr>
          <w:color w:val="231F20"/>
        </w:rPr>
        <w:t>long</w:t>
      </w:r>
      <w:r>
        <w:rPr>
          <w:color w:val="231F20"/>
          <w:spacing w:val="-7"/>
        </w:rPr>
        <w:t xml:space="preserve"> </w:t>
      </w:r>
      <w:r>
        <w:rPr>
          <w:color w:val="231F20"/>
        </w:rPr>
        <w:t>wait</w:t>
      </w:r>
      <w:r>
        <w:rPr>
          <w:color w:val="231F20"/>
          <w:spacing w:val="-10"/>
        </w:rPr>
        <w:t xml:space="preserve"> </w:t>
      </w:r>
      <w:r>
        <w:rPr>
          <w:color w:val="231F20"/>
        </w:rPr>
        <w:t>times</w:t>
      </w:r>
      <w:r>
        <w:rPr>
          <w:color w:val="231F20"/>
          <w:spacing w:val="-10"/>
        </w:rPr>
        <w:t xml:space="preserve"> </w:t>
      </w:r>
      <w:r>
        <w:rPr>
          <w:color w:val="231F20"/>
        </w:rPr>
        <w:t>to</w:t>
      </w:r>
      <w:r>
        <w:rPr>
          <w:color w:val="231F20"/>
          <w:spacing w:val="-7"/>
        </w:rPr>
        <w:t xml:space="preserve"> </w:t>
      </w:r>
      <w:r>
        <w:rPr>
          <w:color w:val="231F20"/>
        </w:rPr>
        <w:t>access</w:t>
      </w:r>
      <w:r>
        <w:rPr>
          <w:color w:val="231F20"/>
          <w:spacing w:val="-7"/>
        </w:rPr>
        <w:t xml:space="preserve"> </w:t>
      </w:r>
      <w:r>
        <w:rPr>
          <w:color w:val="231F20"/>
        </w:rPr>
        <w:t>specialist services and crisis teams.</w:t>
      </w:r>
    </w:p>
    <w:p w14:paraId="2BD86575" w14:textId="77777777" w:rsidR="00646A38" w:rsidRDefault="00675EBE">
      <w:pPr>
        <w:spacing w:before="3" w:after="25"/>
        <w:rPr>
          <w:sz w:val="9"/>
        </w:rPr>
      </w:pPr>
      <w:r>
        <w:br w:type="column"/>
      </w:r>
    </w:p>
    <w:p w14:paraId="2BD86576" w14:textId="77777777" w:rsidR="00646A38" w:rsidRDefault="00675EBE">
      <w:pPr>
        <w:pStyle w:val="BodyText"/>
        <w:spacing w:line="235" w:lineRule="exact"/>
        <w:ind w:left="908"/>
        <w:rPr>
          <w:sz w:val="20"/>
        </w:rPr>
      </w:pPr>
      <w:r>
        <w:rPr>
          <w:noProof/>
          <w:position w:val="-4"/>
          <w:sz w:val="20"/>
        </w:rPr>
        <w:drawing>
          <wp:inline distT="0" distB="0" distL="0" distR="0" wp14:anchorId="2BD86C25" wp14:editId="2BD86C26">
            <wp:extent cx="227583" cy="149351"/>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149" cstate="print"/>
                    <a:stretch>
                      <a:fillRect/>
                    </a:stretch>
                  </pic:blipFill>
                  <pic:spPr>
                    <a:xfrm>
                      <a:off x="0" y="0"/>
                      <a:ext cx="227583" cy="149351"/>
                    </a:xfrm>
                    <a:prstGeom prst="rect">
                      <a:avLst/>
                    </a:prstGeom>
                  </pic:spPr>
                </pic:pic>
              </a:graphicData>
            </a:graphic>
          </wp:inline>
        </w:drawing>
      </w:r>
    </w:p>
    <w:p w14:paraId="2BD86577" w14:textId="77777777" w:rsidR="00646A38" w:rsidRDefault="00675EBE">
      <w:pPr>
        <w:pStyle w:val="Heading5"/>
      </w:pPr>
      <w:r>
        <w:rPr>
          <w:noProof/>
        </w:rPr>
        <mc:AlternateContent>
          <mc:Choice Requires="wpg">
            <w:drawing>
              <wp:anchor distT="0" distB="0" distL="0" distR="0" simplePos="0" relativeHeight="15804416" behindDoc="0" locked="0" layoutInCell="1" allowOverlap="1" wp14:anchorId="2BD86C27" wp14:editId="2BD86C28">
                <wp:simplePos x="0" y="0"/>
                <wp:positionH relativeFrom="page">
                  <wp:posOffset>3708172</wp:posOffset>
                </wp:positionH>
                <wp:positionV relativeFrom="paragraph">
                  <wp:posOffset>-138273</wp:posOffset>
                </wp:positionV>
                <wp:extent cx="326390" cy="1892300"/>
                <wp:effectExtent l="0" t="0" r="0" b="0"/>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776" name="Graphic 776"/>
                        <wps:cNvSpPr/>
                        <wps:spPr>
                          <a:xfrm>
                            <a:off x="168426" y="30250"/>
                            <a:ext cx="158115" cy="1846580"/>
                          </a:xfrm>
                          <a:custGeom>
                            <a:avLst/>
                            <a:gdLst/>
                            <a:ahLst/>
                            <a:cxnLst/>
                            <a:rect l="l" t="t" r="r" b="b"/>
                            <a:pathLst>
                              <a:path w="158115" h="1846580">
                                <a:moveTo>
                                  <a:pt x="4610" y="1410525"/>
                                </a:moveTo>
                                <a:lnTo>
                                  <a:pt x="4318" y="1403438"/>
                                </a:lnTo>
                                <a:lnTo>
                                  <a:pt x="4318" y="1403146"/>
                                </a:lnTo>
                                <a:lnTo>
                                  <a:pt x="4343" y="1394142"/>
                                </a:lnTo>
                                <a:lnTo>
                                  <a:pt x="4356" y="1393825"/>
                                </a:lnTo>
                                <a:lnTo>
                                  <a:pt x="3429" y="1392834"/>
                                </a:lnTo>
                                <a:lnTo>
                                  <a:pt x="2260" y="1392834"/>
                                </a:lnTo>
                                <a:lnTo>
                                  <a:pt x="1168" y="1392783"/>
                                </a:lnTo>
                                <a:lnTo>
                                  <a:pt x="571" y="1392783"/>
                                </a:lnTo>
                                <a:lnTo>
                                  <a:pt x="88" y="1393253"/>
                                </a:lnTo>
                                <a:lnTo>
                                  <a:pt x="76" y="1393418"/>
                                </a:lnTo>
                                <a:lnTo>
                                  <a:pt x="50" y="1393863"/>
                                </a:lnTo>
                                <a:lnTo>
                                  <a:pt x="0" y="1396403"/>
                                </a:lnTo>
                                <a:lnTo>
                                  <a:pt x="0" y="1401470"/>
                                </a:lnTo>
                                <a:lnTo>
                                  <a:pt x="38" y="1401978"/>
                                </a:lnTo>
                                <a:lnTo>
                                  <a:pt x="38" y="1402130"/>
                                </a:lnTo>
                                <a:lnTo>
                                  <a:pt x="50" y="1402765"/>
                                </a:lnTo>
                                <a:lnTo>
                                  <a:pt x="50" y="1403438"/>
                                </a:lnTo>
                                <a:lnTo>
                                  <a:pt x="139" y="1407198"/>
                                </a:lnTo>
                                <a:lnTo>
                                  <a:pt x="279" y="1410246"/>
                                </a:lnTo>
                                <a:lnTo>
                                  <a:pt x="1308" y="1411198"/>
                                </a:lnTo>
                                <a:lnTo>
                                  <a:pt x="1828" y="1411160"/>
                                </a:lnTo>
                                <a:lnTo>
                                  <a:pt x="3530" y="1411046"/>
                                </a:lnTo>
                                <a:lnTo>
                                  <a:pt x="4127" y="1411046"/>
                                </a:lnTo>
                                <a:lnTo>
                                  <a:pt x="4597" y="1410538"/>
                                </a:lnTo>
                                <a:close/>
                              </a:path>
                              <a:path w="158115" h="1846580">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8115" h="1846580">
                                <a:moveTo>
                                  <a:pt x="9690" y="1446301"/>
                                </a:moveTo>
                                <a:lnTo>
                                  <a:pt x="8978" y="1443304"/>
                                </a:lnTo>
                                <a:lnTo>
                                  <a:pt x="7962" y="1438452"/>
                                </a:lnTo>
                                <a:lnTo>
                                  <a:pt x="7543" y="1436001"/>
                                </a:lnTo>
                                <a:lnTo>
                                  <a:pt x="7493" y="1435811"/>
                                </a:lnTo>
                                <a:lnTo>
                                  <a:pt x="7416" y="1435442"/>
                                </a:lnTo>
                                <a:lnTo>
                                  <a:pt x="7035" y="1433563"/>
                                </a:lnTo>
                                <a:lnTo>
                                  <a:pt x="6527" y="1429956"/>
                                </a:lnTo>
                                <a:lnTo>
                                  <a:pt x="5435" y="1429156"/>
                                </a:lnTo>
                                <a:lnTo>
                                  <a:pt x="2616" y="1429562"/>
                                </a:lnTo>
                                <a:lnTo>
                                  <a:pt x="2311" y="1429956"/>
                                </a:lnTo>
                                <a:lnTo>
                                  <a:pt x="2197" y="1430121"/>
                                </a:lnTo>
                                <a:lnTo>
                                  <a:pt x="2286" y="1430718"/>
                                </a:lnTo>
                                <a:lnTo>
                                  <a:pt x="2997" y="1435747"/>
                                </a:lnTo>
                                <a:lnTo>
                                  <a:pt x="4000" y="1440738"/>
                                </a:lnTo>
                                <a:lnTo>
                                  <a:pt x="5372" y="1446872"/>
                                </a:lnTo>
                                <a:lnTo>
                                  <a:pt x="6565" y="1447571"/>
                                </a:lnTo>
                                <a:lnTo>
                                  <a:pt x="9334" y="1446885"/>
                                </a:lnTo>
                                <a:lnTo>
                                  <a:pt x="9690" y="1446301"/>
                                </a:lnTo>
                                <a:close/>
                              </a:path>
                              <a:path w="158115" h="1846580">
                                <a:moveTo>
                                  <a:pt x="15760" y="1322285"/>
                                </a:moveTo>
                                <a:lnTo>
                                  <a:pt x="15100" y="1321104"/>
                                </a:lnTo>
                                <a:lnTo>
                                  <a:pt x="13957" y="1320774"/>
                                </a:lnTo>
                                <a:lnTo>
                                  <a:pt x="12369" y="1320317"/>
                                </a:lnTo>
                                <a:lnTo>
                                  <a:pt x="11747" y="1320647"/>
                                </a:lnTo>
                                <a:lnTo>
                                  <a:pt x="10172" y="1326095"/>
                                </a:lnTo>
                                <a:lnTo>
                                  <a:pt x="8928" y="1330985"/>
                                </a:lnTo>
                                <a:lnTo>
                                  <a:pt x="7454" y="1337056"/>
                                </a:lnTo>
                                <a:lnTo>
                                  <a:pt x="8204" y="1338224"/>
                                </a:lnTo>
                                <a:lnTo>
                                  <a:pt x="10972" y="1338859"/>
                                </a:lnTo>
                                <a:lnTo>
                                  <a:pt x="11328" y="1338630"/>
                                </a:lnTo>
                                <a:lnTo>
                                  <a:pt x="11569" y="1338491"/>
                                </a:lnTo>
                                <a:lnTo>
                                  <a:pt x="13093" y="1332179"/>
                                </a:lnTo>
                                <a:lnTo>
                                  <a:pt x="13474" y="1330642"/>
                                </a:lnTo>
                                <a:lnTo>
                                  <a:pt x="14135" y="1328229"/>
                                </a:lnTo>
                                <a:lnTo>
                                  <a:pt x="14732" y="1325816"/>
                                </a:lnTo>
                                <a:lnTo>
                                  <a:pt x="15760" y="1322285"/>
                                </a:lnTo>
                                <a:close/>
                              </a:path>
                              <a:path w="158115" h="1846580">
                                <a:moveTo>
                                  <a:pt x="16243" y="163995"/>
                                </a:moveTo>
                                <a:lnTo>
                                  <a:pt x="10655" y="157848"/>
                                </a:lnTo>
                                <a:lnTo>
                                  <a:pt x="8915" y="155968"/>
                                </a:lnTo>
                                <a:lnTo>
                                  <a:pt x="7099" y="154139"/>
                                </a:lnTo>
                                <a:lnTo>
                                  <a:pt x="4495" y="151434"/>
                                </a:lnTo>
                                <a:lnTo>
                                  <a:pt x="3136" y="151422"/>
                                </a:lnTo>
                                <a:lnTo>
                                  <a:pt x="1549" y="152996"/>
                                </a:lnTo>
                                <a:lnTo>
                                  <a:pt x="1117" y="153428"/>
                                </a:lnTo>
                                <a:lnTo>
                                  <a:pt x="1104" y="154127"/>
                                </a:lnTo>
                                <a:lnTo>
                                  <a:pt x="6794" y="160007"/>
                                </a:lnTo>
                                <a:lnTo>
                                  <a:pt x="12687" y="166497"/>
                                </a:lnTo>
                                <a:lnTo>
                                  <a:pt x="14046" y="166573"/>
                                </a:lnTo>
                                <a:lnTo>
                                  <a:pt x="16192" y="164706"/>
                                </a:lnTo>
                                <a:lnTo>
                                  <a:pt x="16243" y="163995"/>
                                </a:lnTo>
                                <a:close/>
                              </a:path>
                              <a:path w="158115" h="1846580">
                                <a:moveTo>
                                  <a:pt x="21932" y="1480197"/>
                                </a:moveTo>
                                <a:lnTo>
                                  <a:pt x="19545" y="1475193"/>
                                </a:lnTo>
                                <a:lnTo>
                                  <a:pt x="17487" y="1470672"/>
                                </a:lnTo>
                                <a:lnTo>
                                  <a:pt x="15786"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8115" h="1846580">
                                <a:moveTo>
                                  <a:pt x="27381" y="843127"/>
                                </a:moveTo>
                                <a:lnTo>
                                  <a:pt x="20421" y="833755"/>
                                </a:lnTo>
                                <a:lnTo>
                                  <a:pt x="17360" y="829995"/>
                                </a:lnTo>
                                <a:lnTo>
                                  <a:pt x="16014" y="829881"/>
                                </a:lnTo>
                                <a:lnTo>
                                  <a:pt x="14287" y="831303"/>
                                </a:lnTo>
                                <a:lnTo>
                                  <a:pt x="14020" y="831519"/>
                                </a:lnTo>
                                <a:lnTo>
                                  <a:pt x="13817" y="831684"/>
                                </a:lnTo>
                                <a:lnTo>
                                  <a:pt x="13716" y="832370"/>
                                </a:lnTo>
                                <a:lnTo>
                                  <a:pt x="17233" y="836498"/>
                                </a:lnTo>
                                <a:lnTo>
                                  <a:pt x="19977" y="840486"/>
                                </a:lnTo>
                                <a:lnTo>
                                  <a:pt x="23583" y="845261"/>
                                </a:lnTo>
                                <a:lnTo>
                                  <a:pt x="24892" y="845451"/>
                                </a:lnTo>
                                <a:lnTo>
                                  <a:pt x="27228" y="843826"/>
                                </a:lnTo>
                                <a:lnTo>
                                  <a:pt x="27381" y="843127"/>
                                </a:lnTo>
                                <a:close/>
                              </a:path>
                              <a:path w="158115" h="1846580">
                                <a:moveTo>
                                  <a:pt x="27597" y="1287894"/>
                                </a:moveTo>
                                <a:lnTo>
                                  <a:pt x="27076" y="1286662"/>
                                </a:lnTo>
                                <a:lnTo>
                                  <a:pt x="24422" y="1285608"/>
                                </a:lnTo>
                                <a:lnTo>
                                  <a:pt x="23774" y="1285875"/>
                                </a:lnTo>
                                <a:lnTo>
                                  <a:pt x="23545" y="1286433"/>
                                </a:lnTo>
                                <a:lnTo>
                                  <a:pt x="19926" y="1295857"/>
                                </a:lnTo>
                                <a:lnTo>
                                  <a:pt x="17818" y="1301724"/>
                                </a:lnTo>
                                <a:lnTo>
                                  <a:pt x="18402" y="1302969"/>
                                </a:lnTo>
                                <a:lnTo>
                                  <a:pt x="21094" y="1303896"/>
                                </a:lnTo>
                                <a:lnTo>
                                  <a:pt x="21729" y="1303604"/>
                                </a:lnTo>
                                <a:lnTo>
                                  <a:pt x="23571" y="1298333"/>
                                </a:lnTo>
                                <a:lnTo>
                                  <a:pt x="25425" y="1293685"/>
                                </a:lnTo>
                                <a:lnTo>
                                  <a:pt x="27165" y="1288986"/>
                                </a:lnTo>
                                <a:lnTo>
                                  <a:pt x="27597" y="1287894"/>
                                </a:lnTo>
                                <a:close/>
                              </a:path>
                              <a:path w="158115" h="1846580">
                                <a:moveTo>
                                  <a:pt x="29171" y="1130833"/>
                                </a:moveTo>
                                <a:lnTo>
                                  <a:pt x="28892" y="1129512"/>
                                </a:lnTo>
                                <a:lnTo>
                                  <a:pt x="27901" y="1128839"/>
                                </a:lnTo>
                                <a:lnTo>
                                  <a:pt x="26530" y="1127899"/>
                                </a:lnTo>
                                <a:lnTo>
                                  <a:pt x="25869" y="1128026"/>
                                </a:lnTo>
                                <a:lnTo>
                                  <a:pt x="23063" y="1131938"/>
                                </a:lnTo>
                                <a:lnTo>
                                  <a:pt x="19164" y="1137335"/>
                                </a:lnTo>
                                <a:lnTo>
                                  <a:pt x="17513" y="1139431"/>
                                </a:lnTo>
                                <a:lnTo>
                                  <a:pt x="16217" y="1141069"/>
                                </a:lnTo>
                                <a:lnTo>
                                  <a:pt x="16395" y="1142390"/>
                                </a:lnTo>
                                <a:lnTo>
                                  <a:pt x="18630" y="1144168"/>
                                </a:lnTo>
                                <a:lnTo>
                                  <a:pt x="19316" y="1144104"/>
                                </a:lnTo>
                                <a:lnTo>
                                  <a:pt x="22834" y="1139850"/>
                                </a:lnTo>
                                <a:lnTo>
                                  <a:pt x="24650" y="1137107"/>
                                </a:lnTo>
                                <a:lnTo>
                                  <a:pt x="25565" y="1135748"/>
                                </a:lnTo>
                                <a:lnTo>
                                  <a:pt x="29159" y="1130846"/>
                                </a:lnTo>
                                <a:close/>
                              </a:path>
                              <a:path w="158115" h="1846580">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8115" h="1846580">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8115" h="1846580">
                                <a:moveTo>
                                  <a:pt x="38811" y="193763"/>
                                </a:moveTo>
                                <a:lnTo>
                                  <a:pt x="38481" y="193243"/>
                                </a:lnTo>
                                <a:lnTo>
                                  <a:pt x="35623" y="188976"/>
                                </a:lnTo>
                                <a:lnTo>
                                  <a:pt x="32727" y="184721"/>
                                </a:lnTo>
                                <a:lnTo>
                                  <a:pt x="29629" y="180632"/>
                                </a:lnTo>
                                <a:lnTo>
                                  <a:pt x="28917" y="179666"/>
                                </a:lnTo>
                                <a:lnTo>
                                  <a:pt x="27571" y="179463"/>
                                </a:lnTo>
                                <a:lnTo>
                                  <a:pt x="25298" y="181190"/>
                                </a:lnTo>
                                <a:lnTo>
                                  <a:pt x="25196" y="181876"/>
                                </a:lnTo>
                                <a:lnTo>
                                  <a:pt x="27038" y="184404"/>
                                </a:lnTo>
                                <a:lnTo>
                                  <a:pt x="28587" y="186410"/>
                                </a:lnTo>
                                <a:lnTo>
                                  <a:pt x="34302" y="194716"/>
                                </a:lnTo>
                                <a:lnTo>
                                  <a:pt x="34950" y="195719"/>
                                </a:lnTo>
                                <a:lnTo>
                                  <a:pt x="36271" y="195999"/>
                                </a:lnTo>
                                <a:lnTo>
                                  <a:pt x="38658" y="194449"/>
                                </a:lnTo>
                                <a:lnTo>
                                  <a:pt x="38811" y="193763"/>
                                </a:lnTo>
                                <a:close/>
                              </a:path>
                              <a:path w="158115" h="1846580">
                                <a:moveTo>
                                  <a:pt x="44450" y="1506486"/>
                                </a:moveTo>
                                <a:lnTo>
                                  <a:pt x="38862" y="1500327"/>
                                </a:lnTo>
                                <a:lnTo>
                                  <a:pt x="37109" y="1498460"/>
                                </a:lnTo>
                                <a:lnTo>
                                  <a:pt x="35306" y="1496631"/>
                                </a:lnTo>
                                <a:lnTo>
                                  <a:pt x="33528" y="1494790"/>
                                </a:lnTo>
                                <a:lnTo>
                                  <a:pt x="32689" y="1493913"/>
                                </a:lnTo>
                                <a:lnTo>
                                  <a:pt x="31330" y="1493913"/>
                                </a:lnTo>
                                <a:lnTo>
                                  <a:pt x="29743" y="1495488"/>
                                </a:lnTo>
                                <a:lnTo>
                                  <a:pt x="29311" y="1495920"/>
                                </a:lnTo>
                                <a:lnTo>
                                  <a:pt x="29311" y="1496618"/>
                                </a:lnTo>
                                <a:lnTo>
                                  <a:pt x="35001" y="1502511"/>
                                </a:lnTo>
                                <a:lnTo>
                                  <a:pt x="40881" y="1508988"/>
                                </a:lnTo>
                                <a:lnTo>
                                  <a:pt x="42240" y="1509077"/>
                                </a:lnTo>
                                <a:lnTo>
                                  <a:pt x="44386" y="1507210"/>
                                </a:lnTo>
                                <a:lnTo>
                                  <a:pt x="44437" y="1506499"/>
                                </a:lnTo>
                                <a:close/>
                              </a:path>
                              <a:path w="158115" h="1846580">
                                <a:moveTo>
                                  <a:pt x="45847" y="873836"/>
                                </a:moveTo>
                                <a:lnTo>
                                  <a:pt x="45593" y="873302"/>
                                </a:lnTo>
                                <a:lnTo>
                                  <a:pt x="39738" y="862469"/>
                                </a:lnTo>
                                <a:lnTo>
                                  <a:pt x="37833" y="859396"/>
                                </a:lnTo>
                                <a:lnTo>
                                  <a:pt x="36512" y="859091"/>
                                </a:lnTo>
                                <a:lnTo>
                                  <a:pt x="34594" y="860247"/>
                                </a:lnTo>
                                <a:lnTo>
                                  <a:pt x="34074" y="860564"/>
                                </a:lnTo>
                                <a:lnTo>
                                  <a:pt x="33896" y="861225"/>
                                </a:lnTo>
                                <a:lnTo>
                                  <a:pt x="36068" y="864831"/>
                                </a:lnTo>
                                <a:lnTo>
                                  <a:pt x="36461" y="865543"/>
                                </a:lnTo>
                                <a:lnTo>
                                  <a:pt x="38303" y="868921"/>
                                </a:lnTo>
                                <a:lnTo>
                                  <a:pt x="41338" y="874496"/>
                                </a:lnTo>
                                <a:lnTo>
                                  <a:pt x="41833" y="875372"/>
                                </a:lnTo>
                                <a:lnTo>
                                  <a:pt x="43065" y="875792"/>
                                </a:lnTo>
                                <a:lnTo>
                                  <a:pt x="45605" y="874496"/>
                                </a:lnTo>
                                <a:lnTo>
                                  <a:pt x="45847" y="873836"/>
                                </a:lnTo>
                                <a:close/>
                              </a:path>
                              <a:path w="158115" h="1846580">
                                <a:moveTo>
                                  <a:pt x="47294" y="1099921"/>
                                </a:moveTo>
                                <a:lnTo>
                                  <a:pt x="46799" y="1098638"/>
                                </a:lnTo>
                                <a:lnTo>
                                  <a:pt x="45732" y="1098118"/>
                                </a:lnTo>
                                <a:lnTo>
                                  <a:pt x="44246" y="1097394"/>
                                </a:lnTo>
                                <a:lnTo>
                                  <a:pt x="43599" y="1097597"/>
                                </a:lnTo>
                                <a:lnTo>
                                  <a:pt x="43345" y="1098118"/>
                                </a:lnTo>
                                <a:lnTo>
                                  <a:pt x="37757" y="1108849"/>
                                </a:lnTo>
                                <a:lnTo>
                                  <a:pt x="36487" y="1110919"/>
                                </a:lnTo>
                                <a:lnTo>
                                  <a:pt x="35915" y="1111897"/>
                                </a:lnTo>
                                <a:lnTo>
                                  <a:pt x="36283" y="1113167"/>
                                </a:lnTo>
                                <a:lnTo>
                                  <a:pt x="38747" y="1114615"/>
                                </a:lnTo>
                                <a:lnTo>
                                  <a:pt x="39420" y="1114450"/>
                                </a:lnTo>
                                <a:lnTo>
                                  <a:pt x="41579" y="1110754"/>
                                </a:lnTo>
                                <a:lnTo>
                                  <a:pt x="42176" y="1109675"/>
                                </a:lnTo>
                                <a:lnTo>
                                  <a:pt x="47294" y="1099921"/>
                                </a:lnTo>
                                <a:close/>
                              </a:path>
                              <a:path w="158115" h="1846580">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8115" h="1846580">
                                <a:moveTo>
                                  <a:pt x="54203" y="1352651"/>
                                </a:moveTo>
                                <a:lnTo>
                                  <a:pt x="46126" y="1337818"/>
                                </a:lnTo>
                                <a:lnTo>
                                  <a:pt x="44818" y="1337462"/>
                                </a:lnTo>
                                <a:lnTo>
                                  <a:pt x="42329" y="1338859"/>
                                </a:lnTo>
                                <a:lnTo>
                                  <a:pt x="42151" y="1339532"/>
                                </a:lnTo>
                                <a:lnTo>
                                  <a:pt x="50190" y="1354289"/>
                                </a:lnTo>
                                <a:lnTo>
                                  <a:pt x="51498" y="1354670"/>
                                </a:lnTo>
                                <a:lnTo>
                                  <a:pt x="54000" y="1353324"/>
                                </a:lnTo>
                                <a:lnTo>
                                  <a:pt x="54203" y="1352651"/>
                                </a:lnTo>
                                <a:close/>
                              </a:path>
                              <a:path w="158115" h="1846580">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8115" h="1846580">
                                <a:moveTo>
                                  <a:pt x="56807" y="226504"/>
                                </a:moveTo>
                                <a:lnTo>
                                  <a:pt x="56019" y="224764"/>
                                </a:lnTo>
                                <a:lnTo>
                                  <a:pt x="55511" y="223583"/>
                                </a:lnTo>
                                <a:lnTo>
                                  <a:pt x="51523" y="215531"/>
                                </a:lnTo>
                                <a:lnTo>
                                  <a:pt x="50927" y="214388"/>
                                </a:lnTo>
                                <a:lnTo>
                                  <a:pt x="49123" y="211074"/>
                                </a:lnTo>
                                <a:lnTo>
                                  <a:pt x="47815" y="210680"/>
                                </a:lnTo>
                                <a:lnTo>
                                  <a:pt x="45313" y="212064"/>
                                </a:lnTo>
                                <a:lnTo>
                                  <a:pt x="45110" y="212737"/>
                                </a:lnTo>
                                <a:lnTo>
                                  <a:pt x="47828" y="217690"/>
                                </a:lnTo>
                                <a:lnTo>
                                  <a:pt x="50012" y="222237"/>
                                </a:lnTo>
                                <a:lnTo>
                                  <a:pt x="51206" y="224459"/>
                                </a:lnTo>
                                <a:lnTo>
                                  <a:pt x="52197" y="226783"/>
                                </a:lnTo>
                                <a:lnTo>
                                  <a:pt x="52692" y="227863"/>
                                </a:lnTo>
                                <a:lnTo>
                                  <a:pt x="53962" y="228333"/>
                                </a:lnTo>
                                <a:lnTo>
                                  <a:pt x="56565" y="227152"/>
                                </a:lnTo>
                                <a:lnTo>
                                  <a:pt x="56807" y="226504"/>
                                </a:lnTo>
                                <a:close/>
                              </a:path>
                              <a:path w="158115" h="1846580">
                                <a:moveTo>
                                  <a:pt x="58026" y="74472"/>
                                </a:moveTo>
                                <a:lnTo>
                                  <a:pt x="54825" y="66992"/>
                                </a:lnTo>
                                <a:lnTo>
                                  <a:pt x="51206" y="59042"/>
                                </a:lnTo>
                                <a:lnTo>
                                  <a:pt x="49923" y="58572"/>
                                </a:lnTo>
                                <a:lnTo>
                                  <a:pt x="47891" y="59486"/>
                                </a:lnTo>
                                <a:lnTo>
                                  <a:pt x="47332" y="59740"/>
                                </a:lnTo>
                                <a:lnTo>
                                  <a:pt x="47078" y="60388"/>
                                </a:lnTo>
                                <a:lnTo>
                                  <a:pt x="51498" y="70065"/>
                                </a:lnTo>
                                <a:lnTo>
                                  <a:pt x="52438" y="72390"/>
                                </a:lnTo>
                                <a:lnTo>
                                  <a:pt x="53898" y="75768"/>
                                </a:lnTo>
                                <a:lnTo>
                                  <a:pt x="55156" y="76263"/>
                                </a:lnTo>
                                <a:lnTo>
                                  <a:pt x="57772" y="75133"/>
                                </a:lnTo>
                                <a:lnTo>
                                  <a:pt x="58026" y="74485"/>
                                </a:lnTo>
                                <a:close/>
                              </a:path>
                              <a:path w="158115" h="1846580">
                                <a:moveTo>
                                  <a:pt x="58293" y="1221701"/>
                                </a:moveTo>
                                <a:lnTo>
                                  <a:pt x="57861" y="1220419"/>
                                </a:lnTo>
                                <a:lnTo>
                                  <a:pt x="55333" y="1219111"/>
                                </a:lnTo>
                                <a:lnTo>
                                  <a:pt x="54673" y="1219327"/>
                                </a:lnTo>
                                <a:lnTo>
                                  <a:pt x="53936" y="1220774"/>
                                </a:lnTo>
                                <a:lnTo>
                                  <a:pt x="49822" y="1228826"/>
                                </a:lnTo>
                                <a:lnTo>
                                  <a:pt x="48882" y="1230744"/>
                                </a:lnTo>
                                <a:lnTo>
                                  <a:pt x="47078" y="1234414"/>
                                </a:lnTo>
                                <a:lnTo>
                                  <a:pt x="47510" y="1235697"/>
                                </a:lnTo>
                                <a:lnTo>
                                  <a:pt x="50076" y="1236967"/>
                                </a:lnTo>
                                <a:lnTo>
                                  <a:pt x="50736" y="1236751"/>
                                </a:lnTo>
                                <a:lnTo>
                                  <a:pt x="51993" y="1234173"/>
                                </a:lnTo>
                                <a:lnTo>
                                  <a:pt x="53213" y="1231709"/>
                                </a:lnTo>
                                <a:lnTo>
                                  <a:pt x="58293" y="1221714"/>
                                </a:lnTo>
                                <a:close/>
                              </a:path>
                              <a:path w="158115" h="1846580">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95"/>
                                </a:lnTo>
                                <a:lnTo>
                                  <a:pt x="57492" y="708393"/>
                                </a:lnTo>
                                <a:lnTo>
                                  <a:pt x="57823" y="705916"/>
                                </a:lnTo>
                                <a:lnTo>
                                  <a:pt x="58737" y="698487"/>
                                </a:lnTo>
                                <a:lnTo>
                                  <a:pt x="58902" y="697331"/>
                                </a:lnTo>
                                <a:close/>
                              </a:path>
                              <a:path w="158115" h="1846580">
                                <a:moveTo>
                                  <a:pt x="59829" y="786345"/>
                                </a:moveTo>
                                <a:lnTo>
                                  <a:pt x="59347" y="783297"/>
                                </a:lnTo>
                                <a:lnTo>
                                  <a:pt x="58902" y="780834"/>
                                </a:lnTo>
                                <a:lnTo>
                                  <a:pt x="57950" y="773442"/>
                                </a:lnTo>
                                <a:lnTo>
                                  <a:pt x="57632" y="770940"/>
                                </a:lnTo>
                                <a:lnTo>
                                  <a:pt x="57594" y="770661"/>
                                </a:lnTo>
                                <a:lnTo>
                                  <a:pt x="57505" y="769785"/>
                                </a:lnTo>
                                <a:lnTo>
                                  <a:pt x="56476" y="768946"/>
                                </a:lnTo>
                                <a:lnTo>
                                  <a:pt x="53632" y="769239"/>
                                </a:lnTo>
                                <a:lnTo>
                                  <a:pt x="53251" y="769696"/>
                                </a:lnTo>
                                <a:lnTo>
                                  <a:pt x="54444" y="780453"/>
                                </a:lnTo>
                                <a:lnTo>
                                  <a:pt x="55499" y="786612"/>
                                </a:lnTo>
                                <a:lnTo>
                                  <a:pt x="56591" y="787400"/>
                                </a:lnTo>
                                <a:lnTo>
                                  <a:pt x="59410" y="786917"/>
                                </a:lnTo>
                                <a:lnTo>
                                  <a:pt x="59817" y="786358"/>
                                </a:lnTo>
                                <a:close/>
                              </a:path>
                              <a:path w="158115" h="1846580">
                                <a:moveTo>
                                  <a:pt x="59855" y="906818"/>
                                </a:moveTo>
                                <a:lnTo>
                                  <a:pt x="59677" y="906246"/>
                                </a:lnTo>
                                <a:lnTo>
                                  <a:pt x="58851" y="903935"/>
                                </a:lnTo>
                                <a:lnTo>
                                  <a:pt x="57950" y="901649"/>
                                </a:lnTo>
                                <a:lnTo>
                                  <a:pt x="57670" y="900925"/>
                                </a:lnTo>
                                <a:lnTo>
                                  <a:pt x="57099" y="899337"/>
                                </a:lnTo>
                                <a:lnTo>
                                  <a:pt x="56756" y="898486"/>
                                </a:lnTo>
                                <a:lnTo>
                                  <a:pt x="56222" y="897026"/>
                                </a:lnTo>
                                <a:lnTo>
                                  <a:pt x="55410" y="894702"/>
                                </a:lnTo>
                                <a:lnTo>
                                  <a:pt x="53936" y="891400"/>
                                </a:lnTo>
                                <a:lnTo>
                                  <a:pt x="52679" y="890917"/>
                                </a:lnTo>
                                <a:lnTo>
                                  <a:pt x="50622" y="891781"/>
                                </a:lnTo>
                                <a:lnTo>
                                  <a:pt x="50063" y="892022"/>
                                </a:lnTo>
                                <a:lnTo>
                                  <a:pt x="49784" y="892657"/>
                                </a:lnTo>
                                <a:lnTo>
                                  <a:pt x="50977" y="895413"/>
                                </a:lnTo>
                                <a:lnTo>
                                  <a:pt x="51435" y="896531"/>
                                </a:lnTo>
                                <a:lnTo>
                                  <a:pt x="55651" y="907796"/>
                                </a:lnTo>
                                <a:lnTo>
                                  <a:pt x="56819" y="908367"/>
                                </a:lnTo>
                                <a:lnTo>
                                  <a:pt x="59524" y="907440"/>
                                </a:lnTo>
                                <a:lnTo>
                                  <a:pt x="59842" y="906830"/>
                                </a:lnTo>
                                <a:close/>
                              </a:path>
                              <a:path w="158115" h="1846580">
                                <a:moveTo>
                                  <a:pt x="60883" y="1066761"/>
                                </a:moveTo>
                                <a:lnTo>
                                  <a:pt x="60210" y="1065568"/>
                                </a:lnTo>
                                <a:lnTo>
                                  <a:pt x="59093" y="1065187"/>
                                </a:lnTo>
                                <a:lnTo>
                                  <a:pt x="57518" y="1064666"/>
                                </a:lnTo>
                                <a:lnTo>
                                  <a:pt x="57200" y="1064831"/>
                                </a:lnTo>
                                <a:lnTo>
                                  <a:pt x="56908" y="1064971"/>
                                </a:lnTo>
                                <a:lnTo>
                                  <a:pt x="56769" y="1065364"/>
                                </a:lnTo>
                                <a:lnTo>
                                  <a:pt x="55968" y="1067816"/>
                                </a:lnTo>
                                <a:lnTo>
                                  <a:pt x="55803" y="1068247"/>
                                </a:lnTo>
                                <a:lnTo>
                                  <a:pt x="55105" y="1070089"/>
                                </a:lnTo>
                                <a:lnTo>
                                  <a:pt x="54660" y="1071333"/>
                                </a:lnTo>
                                <a:lnTo>
                                  <a:pt x="53898" y="1073429"/>
                                </a:lnTo>
                                <a:lnTo>
                                  <a:pt x="53454" y="1074648"/>
                                </a:lnTo>
                                <a:lnTo>
                                  <a:pt x="52705" y="1076947"/>
                                </a:lnTo>
                                <a:lnTo>
                                  <a:pt x="52451" y="1077544"/>
                                </a:lnTo>
                                <a:lnTo>
                                  <a:pt x="51739" y="1079157"/>
                                </a:lnTo>
                                <a:lnTo>
                                  <a:pt x="51308" y="1080211"/>
                                </a:lnTo>
                                <a:lnTo>
                                  <a:pt x="51841" y="1081430"/>
                                </a:lnTo>
                                <a:lnTo>
                                  <a:pt x="54495" y="1082509"/>
                                </a:lnTo>
                                <a:lnTo>
                                  <a:pt x="54940" y="1082319"/>
                                </a:lnTo>
                                <a:lnTo>
                                  <a:pt x="55143" y="1082243"/>
                                </a:lnTo>
                                <a:lnTo>
                                  <a:pt x="56311" y="1079423"/>
                                </a:lnTo>
                                <a:lnTo>
                                  <a:pt x="56400" y="1079169"/>
                                </a:lnTo>
                                <a:lnTo>
                                  <a:pt x="56743" y="1078280"/>
                                </a:lnTo>
                                <a:lnTo>
                                  <a:pt x="58102" y="1074508"/>
                                </a:lnTo>
                                <a:lnTo>
                                  <a:pt x="60515" y="1067828"/>
                                </a:lnTo>
                                <a:lnTo>
                                  <a:pt x="60693" y="1067269"/>
                                </a:lnTo>
                                <a:lnTo>
                                  <a:pt x="60883" y="1066761"/>
                                </a:lnTo>
                                <a:close/>
                              </a:path>
                              <a:path w="158115" h="1846580">
                                <a:moveTo>
                                  <a:pt x="67005" y="1536242"/>
                                </a:moveTo>
                                <a:lnTo>
                                  <a:pt x="66827" y="1535988"/>
                                </a:lnTo>
                                <a:lnTo>
                                  <a:pt x="66675" y="1535734"/>
                                </a:lnTo>
                                <a:lnTo>
                                  <a:pt x="65278" y="1533664"/>
                                </a:lnTo>
                                <a:lnTo>
                                  <a:pt x="63817" y="1531467"/>
                                </a:lnTo>
                                <a:lnTo>
                                  <a:pt x="60934" y="1527213"/>
                                </a:lnTo>
                                <a:lnTo>
                                  <a:pt x="58064" y="1523441"/>
                                </a:lnTo>
                                <a:lnTo>
                                  <a:pt x="57835" y="1523123"/>
                                </a:lnTo>
                                <a:lnTo>
                                  <a:pt x="57124" y="1522145"/>
                                </a:lnTo>
                                <a:lnTo>
                                  <a:pt x="55765" y="1521955"/>
                                </a:lnTo>
                                <a:lnTo>
                                  <a:pt x="53987" y="1523301"/>
                                </a:lnTo>
                                <a:lnTo>
                                  <a:pt x="53492" y="1523669"/>
                                </a:lnTo>
                                <a:lnTo>
                                  <a:pt x="53390" y="1524368"/>
                                </a:lnTo>
                                <a:lnTo>
                                  <a:pt x="55232" y="1526908"/>
                                </a:lnTo>
                                <a:lnTo>
                                  <a:pt x="56781" y="1528902"/>
                                </a:lnTo>
                                <a:lnTo>
                                  <a:pt x="62496" y="1537220"/>
                                </a:lnTo>
                                <a:lnTo>
                                  <a:pt x="63144" y="1538211"/>
                                </a:lnTo>
                                <a:lnTo>
                                  <a:pt x="64465" y="1538503"/>
                                </a:lnTo>
                                <a:lnTo>
                                  <a:pt x="66852" y="1536954"/>
                                </a:lnTo>
                                <a:lnTo>
                                  <a:pt x="67005" y="1536255"/>
                                </a:lnTo>
                                <a:close/>
                              </a:path>
                              <a:path w="158115" h="1846580">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8115" h="1846580">
                                <a:moveTo>
                                  <a:pt x="69113" y="941425"/>
                                </a:moveTo>
                                <a:lnTo>
                                  <a:pt x="68580" y="938441"/>
                                </a:lnTo>
                                <a:lnTo>
                                  <a:pt x="67957" y="936053"/>
                                </a:lnTo>
                                <a:lnTo>
                                  <a:pt x="66230" y="928243"/>
                                </a:lnTo>
                                <a:lnTo>
                                  <a:pt x="65430" y="925334"/>
                                </a:lnTo>
                                <a:lnTo>
                                  <a:pt x="64262" y="924687"/>
                                </a:lnTo>
                                <a:lnTo>
                                  <a:pt x="62090" y="925258"/>
                                </a:lnTo>
                                <a:lnTo>
                                  <a:pt x="61493" y="925410"/>
                                </a:lnTo>
                                <a:lnTo>
                                  <a:pt x="61150" y="925995"/>
                                </a:lnTo>
                                <a:lnTo>
                                  <a:pt x="61988" y="928878"/>
                                </a:lnTo>
                                <a:lnTo>
                                  <a:pt x="62496" y="931252"/>
                                </a:lnTo>
                                <a:lnTo>
                                  <a:pt x="62865" y="932954"/>
                                </a:lnTo>
                                <a:lnTo>
                                  <a:pt x="63017" y="933602"/>
                                </a:lnTo>
                                <a:lnTo>
                                  <a:pt x="63309" y="934910"/>
                                </a:lnTo>
                                <a:lnTo>
                                  <a:pt x="64604" y="940701"/>
                                </a:lnTo>
                                <a:lnTo>
                                  <a:pt x="64808" y="941806"/>
                                </a:lnTo>
                                <a:lnTo>
                                  <a:pt x="65913" y="942543"/>
                                </a:lnTo>
                                <a:lnTo>
                                  <a:pt x="68707" y="942009"/>
                                </a:lnTo>
                                <a:lnTo>
                                  <a:pt x="69113" y="941438"/>
                                </a:lnTo>
                                <a:close/>
                              </a:path>
                              <a:path w="158115" h="1846580">
                                <a:moveTo>
                                  <a:pt x="69519" y="261658"/>
                                </a:moveTo>
                                <a:lnTo>
                                  <a:pt x="68618" y="258597"/>
                                </a:lnTo>
                                <a:lnTo>
                                  <a:pt x="67995" y="256108"/>
                                </a:lnTo>
                                <a:lnTo>
                                  <a:pt x="66382" y="251218"/>
                                </a:lnTo>
                                <a:lnTo>
                                  <a:pt x="65620" y="248767"/>
                                </a:lnTo>
                                <a:lnTo>
                                  <a:pt x="64376" y="245211"/>
                                </a:lnTo>
                                <a:lnTo>
                                  <a:pt x="63131" y="244614"/>
                                </a:lnTo>
                                <a:lnTo>
                                  <a:pt x="60452" y="245579"/>
                                </a:lnTo>
                                <a:lnTo>
                                  <a:pt x="60147" y="246202"/>
                                </a:lnTo>
                                <a:lnTo>
                                  <a:pt x="62014" y="251536"/>
                                </a:lnTo>
                                <a:lnTo>
                                  <a:pt x="63588" y="256336"/>
                                </a:lnTo>
                                <a:lnTo>
                                  <a:pt x="65227" y="262331"/>
                                </a:lnTo>
                                <a:lnTo>
                                  <a:pt x="66421" y="263004"/>
                                </a:lnTo>
                                <a:lnTo>
                                  <a:pt x="69176" y="262267"/>
                                </a:lnTo>
                                <a:lnTo>
                                  <a:pt x="69519" y="261658"/>
                                </a:lnTo>
                                <a:close/>
                              </a:path>
                              <a:path w="158115" h="1846580">
                                <a:moveTo>
                                  <a:pt x="69684" y="1032014"/>
                                </a:moveTo>
                                <a:lnTo>
                                  <a:pt x="68884" y="1030922"/>
                                </a:lnTo>
                                <a:lnTo>
                                  <a:pt x="67716" y="1030719"/>
                                </a:lnTo>
                                <a:lnTo>
                                  <a:pt x="66090" y="1030427"/>
                                </a:lnTo>
                                <a:lnTo>
                                  <a:pt x="65519" y="1030808"/>
                                </a:lnTo>
                                <a:lnTo>
                                  <a:pt x="65036" y="1033767"/>
                                </a:lnTo>
                                <a:lnTo>
                                  <a:pt x="64465" y="1036129"/>
                                </a:lnTo>
                                <a:lnTo>
                                  <a:pt x="62979" y="1043292"/>
                                </a:lnTo>
                                <a:lnTo>
                                  <a:pt x="62865" y="1043825"/>
                                </a:lnTo>
                                <a:lnTo>
                                  <a:pt x="62128" y="1046683"/>
                                </a:lnTo>
                                <a:lnTo>
                                  <a:pt x="62826" y="1047813"/>
                                </a:lnTo>
                                <a:lnTo>
                                  <a:pt x="65595" y="1048512"/>
                                </a:lnTo>
                                <a:lnTo>
                                  <a:pt x="66192" y="1048169"/>
                                </a:lnTo>
                                <a:lnTo>
                                  <a:pt x="66776" y="1046022"/>
                                </a:lnTo>
                                <a:lnTo>
                                  <a:pt x="67005" y="1045222"/>
                                </a:lnTo>
                                <a:lnTo>
                                  <a:pt x="69507" y="1033170"/>
                                </a:lnTo>
                                <a:lnTo>
                                  <a:pt x="69684" y="1032027"/>
                                </a:lnTo>
                                <a:close/>
                              </a:path>
                              <a:path w="158115" h="1846580">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8115" h="1846580">
                                <a:moveTo>
                                  <a:pt x="72021" y="108369"/>
                                </a:moveTo>
                                <a:lnTo>
                                  <a:pt x="65798" y="92684"/>
                                </a:lnTo>
                                <a:lnTo>
                                  <a:pt x="64528" y="92163"/>
                                </a:lnTo>
                                <a:lnTo>
                                  <a:pt x="62458" y="93014"/>
                                </a:lnTo>
                                <a:lnTo>
                                  <a:pt x="61887" y="93243"/>
                                </a:lnTo>
                                <a:lnTo>
                                  <a:pt x="61633" y="93891"/>
                                </a:lnTo>
                                <a:lnTo>
                                  <a:pt x="67843" y="109524"/>
                                </a:lnTo>
                                <a:lnTo>
                                  <a:pt x="69088" y="110058"/>
                                </a:lnTo>
                                <a:lnTo>
                                  <a:pt x="71742" y="109016"/>
                                </a:lnTo>
                                <a:lnTo>
                                  <a:pt x="72021" y="108381"/>
                                </a:lnTo>
                                <a:close/>
                              </a:path>
                              <a:path w="158115" h="1846580">
                                <a:moveTo>
                                  <a:pt x="73355" y="977023"/>
                                </a:moveTo>
                                <a:lnTo>
                                  <a:pt x="73279" y="974598"/>
                                </a:lnTo>
                                <a:lnTo>
                                  <a:pt x="72618" y="966622"/>
                                </a:lnTo>
                                <a:lnTo>
                                  <a:pt x="72504" y="964158"/>
                                </a:lnTo>
                                <a:lnTo>
                                  <a:pt x="72047" y="960564"/>
                                </a:lnTo>
                                <a:lnTo>
                                  <a:pt x="70967" y="959751"/>
                                </a:lnTo>
                                <a:lnTo>
                                  <a:pt x="68135" y="960081"/>
                                </a:lnTo>
                                <a:lnTo>
                                  <a:pt x="67703" y="960602"/>
                                </a:lnTo>
                                <a:lnTo>
                                  <a:pt x="67779" y="961186"/>
                                </a:lnTo>
                                <a:lnTo>
                                  <a:pt x="68135" y="963574"/>
                                </a:lnTo>
                                <a:lnTo>
                                  <a:pt x="68249" y="966000"/>
                                </a:lnTo>
                                <a:lnTo>
                                  <a:pt x="68491" y="968921"/>
                                </a:lnTo>
                                <a:lnTo>
                                  <a:pt x="68643" y="970826"/>
                                </a:lnTo>
                                <a:lnTo>
                                  <a:pt x="68884" y="973239"/>
                                </a:lnTo>
                                <a:lnTo>
                                  <a:pt x="68961" y="974864"/>
                                </a:lnTo>
                                <a:lnTo>
                                  <a:pt x="69037" y="976782"/>
                                </a:lnTo>
                                <a:lnTo>
                                  <a:pt x="70040" y="977658"/>
                                </a:lnTo>
                                <a:lnTo>
                                  <a:pt x="72885" y="977531"/>
                                </a:lnTo>
                                <a:lnTo>
                                  <a:pt x="73355" y="977023"/>
                                </a:lnTo>
                                <a:close/>
                              </a:path>
                              <a:path w="158115" h="1846580">
                                <a:moveTo>
                                  <a:pt x="73507" y="996378"/>
                                </a:moveTo>
                                <a:lnTo>
                                  <a:pt x="72542" y="995413"/>
                                </a:lnTo>
                                <a:lnTo>
                                  <a:pt x="70307" y="995349"/>
                                </a:lnTo>
                                <a:lnTo>
                                  <a:pt x="69697" y="995324"/>
                                </a:lnTo>
                                <a:lnTo>
                                  <a:pt x="69202" y="995781"/>
                                </a:lnTo>
                                <a:lnTo>
                                  <a:pt x="69138" y="998181"/>
                                </a:lnTo>
                                <a:lnTo>
                                  <a:pt x="68973" y="1000798"/>
                                </a:lnTo>
                                <a:lnTo>
                                  <a:pt x="68694" y="1004874"/>
                                </a:lnTo>
                                <a:lnTo>
                                  <a:pt x="68605" y="1006030"/>
                                </a:lnTo>
                                <a:lnTo>
                                  <a:pt x="68529" y="1008456"/>
                                </a:lnTo>
                                <a:lnTo>
                                  <a:pt x="68122" y="1011986"/>
                                </a:lnTo>
                                <a:lnTo>
                                  <a:pt x="68986" y="1012990"/>
                                </a:lnTo>
                                <a:lnTo>
                                  <a:pt x="71818" y="1013282"/>
                                </a:lnTo>
                                <a:lnTo>
                                  <a:pt x="72364" y="1012863"/>
                                </a:lnTo>
                                <a:lnTo>
                                  <a:pt x="72771" y="1009827"/>
                                </a:lnTo>
                                <a:lnTo>
                                  <a:pt x="72847" y="1007364"/>
                                </a:lnTo>
                                <a:lnTo>
                                  <a:pt x="73177" y="1002449"/>
                                </a:lnTo>
                                <a:lnTo>
                                  <a:pt x="73380" y="999998"/>
                                </a:lnTo>
                                <a:lnTo>
                                  <a:pt x="73507" y="996378"/>
                                </a:lnTo>
                                <a:close/>
                              </a:path>
                              <a:path w="158115" h="1846580">
                                <a:moveTo>
                                  <a:pt x="73850" y="355904"/>
                                </a:moveTo>
                                <a:lnTo>
                                  <a:pt x="73037" y="354761"/>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2072" y="364642"/>
                                </a:lnTo>
                                <a:lnTo>
                                  <a:pt x="73850" y="355904"/>
                                </a:lnTo>
                                <a:close/>
                              </a:path>
                              <a:path w="158115" h="1846580">
                                <a:moveTo>
                                  <a:pt x="75044" y="1189189"/>
                                </a:moveTo>
                                <a:lnTo>
                                  <a:pt x="74625" y="1187894"/>
                                </a:lnTo>
                                <a:lnTo>
                                  <a:pt x="72085" y="1186586"/>
                                </a:lnTo>
                                <a:lnTo>
                                  <a:pt x="71424" y="1186789"/>
                                </a:lnTo>
                                <a:lnTo>
                                  <a:pt x="63690" y="1201762"/>
                                </a:lnTo>
                                <a:lnTo>
                                  <a:pt x="64109" y="1203058"/>
                                </a:lnTo>
                                <a:lnTo>
                                  <a:pt x="66636" y="1204366"/>
                                </a:lnTo>
                                <a:lnTo>
                                  <a:pt x="67310" y="1204163"/>
                                </a:lnTo>
                                <a:lnTo>
                                  <a:pt x="75044" y="1189189"/>
                                </a:lnTo>
                                <a:close/>
                              </a:path>
                              <a:path w="158115" h="1846580">
                                <a:moveTo>
                                  <a:pt x="76136" y="626706"/>
                                </a:moveTo>
                                <a:lnTo>
                                  <a:pt x="75526" y="625500"/>
                                </a:lnTo>
                                <a:lnTo>
                                  <a:pt x="72834" y="624586"/>
                                </a:lnTo>
                                <a:lnTo>
                                  <a:pt x="72199" y="624890"/>
                                </a:lnTo>
                                <a:lnTo>
                                  <a:pt x="72009" y="625462"/>
                                </a:lnTo>
                                <a:lnTo>
                                  <a:pt x="71221" y="627862"/>
                                </a:lnTo>
                                <a:lnTo>
                                  <a:pt x="70383" y="630237"/>
                                </a:lnTo>
                                <a:lnTo>
                                  <a:pt x="67030" y="641007"/>
                                </a:lnTo>
                                <a:lnTo>
                                  <a:pt x="67703" y="642213"/>
                                </a:lnTo>
                                <a:lnTo>
                                  <a:pt x="70434" y="643026"/>
                                </a:lnTo>
                                <a:lnTo>
                                  <a:pt x="71031" y="642696"/>
                                </a:lnTo>
                                <a:lnTo>
                                  <a:pt x="72694" y="637349"/>
                                </a:lnTo>
                                <a:lnTo>
                                  <a:pt x="74129" y="632561"/>
                                </a:lnTo>
                                <a:lnTo>
                                  <a:pt x="76136" y="626719"/>
                                </a:lnTo>
                                <a:close/>
                              </a:path>
                              <a:path w="158115" h="1846580">
                                <a:moveTo>
                                  <a:pt x="76212" y="298462"/>
                                </a:moveTo>
                                <a:lnTo>
                                  <a:pt x="75615" y="292722"/>
                                </a:lnTo>
                                <a:lnTo>
                                  <a:pt x="74993" y="287616"/>
                                </a:lnTo>
                                <a:lnTo>
                                  <a:pt x="73914" y="281368"/>
                                </a:lnTo>
                                <a:lnTo>
                                  <a:pt x="72809" y="280568"/>
                                </a:lnTo>
                                <a:lnTo>
                                  <a:pt x="70002" y="281076"/>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8115" h="1846580">
                                <a:moveTo>
                                  <a:pt x="77190" y="322541"/>
                                </a:moveTo>
                                <a:lnTo>
                                  <a:pt x="77127" y="318630"/>
                                </a:lnTo>
                                <a:lnTo>
                                  <a:pt x="76174" y="317665"/>
                                </a:lnTo>
                                <a:lnTo>
                                  <a:pt x="73317" y="317665"/>
                                </a:lnTo>
                                <a:lnTo>
                                  <a:pt x="72821" y="318160"/>
                                </a:lnTo>
                                <a:lnTo>
                                  <a:pt x="72732" y="324980"/>
                                </a:lnTo>
                                <a:lnTo>
                                  <a:pt x="72478" y="331406"/>
                                </a:lnTo>
                                <a:lnTo>
                                  <a:pt x="72339" y="332613"/>
                                </a:lnTo>
                                <a:lnTo>
                                  <a:pt x="72161" y="335051"/>
                                </a:lnTo>
                                <a:lnTo>
                                  <a:pt x="73050" y="336080"/>
                                </a:lnTo>
                                <a:lnTo>
                                  <a:pt x="75882" y="336321"/>
                                </a:lnTo>
                                <a:lnTo>
                                  <a:pt x="76415" y="335864"/>
                                </a:lnTo>
                                <a:lnTo>
                                  <a:pt x="76784" y="331355"/>
                                </a:lnTo>
                                <a:lnTo>
                                  <a:pt x="77025" y="324980"/>
                                </a:lnTo>
                                <a:lnTo>
                                  <a:pt x="77190" y="322541"/>
                                </a:lnTo>
                                <a:close/>
                              </a:path>
                              <a:path w="158115" h="1846580">
                                <a:moveTo>
                                  <a:pt x="80276" y="855967"/>
                                </a:moveTo>
                                <a:lnTo>
                                  <a:pt x="79057" y="853109"/>
                                </a:lnTo>
                                <a:lnTo>
                                  <a:pt x="76377" y="846112"/>
                                </a:lnTo>
                                <a:lnTo>
                                  <a:pt x="75399" y="843813"/>
                                </a:lnTo>
                                <a:lnTo>
                                  <a:pt x="74206" y="840346"/>
                                </a:lnTo>
                                <a:lnTo>
                                  <a:pt x="72974" y="839774"/>
                                </a:lnTo>
                                <a:lnTo>
                                  <a:pt x="71602" y="840270"/>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8115" h="1846580">
                                <a:moveTo>
                                  <a:pt x="84874" y="142722"/>
                                </a:moveTo>
                                <a:lnTo>
                                  <a:pt x="83019" y="137401"/>
                                </a:lnTo>
                                <a:lnTo>
                                  <a:pt x="81229" y="132689"/>
                                </a:lnTo>
                                <a:lnTo>
                                  <a:pt x="79095" y="126860"/>
                                </a:lnTo>
                                <a:lnTo>
                                  <a:pt x="77851" y="126301"/>
                                </a:lnTo>
                                <a:lnTo>
                                  <a:pt x="75755" y="127076"/>
                                </a:lnTo>
                                <a:lnTo>
                                  <a:pt x="75184" y="127279"/>
                                </a:lnTo>
                                <a:lnTo>
                                  <a:pt x="75018" y="127622"/>
                                </a:lnTo>
                                <a:lnTo>
                                  <a:pt x="74879" y="127914"/>
                                </a:lnTo>
                                <a:lnTo>
                                  <a:pt x="80314" y="142722"/>
                                </a:lnTo>
                                <a:lnTo>
                                  <a:pt x="80657" y="143713"/>
                                </a:lnTo>
                                <a:lnTo>
                                  <a:pt x="81876" y="144297"/>
                                </a:lnTo>
                                <a:lnTo>
                                  <a:pt x="82829" y="143967"/>
                                </a:lnTo>
                                <a:lnTo>
                                  <a:pt x="84556" y="143357"/>
                                </a:lnTo>
                                <a:lnTo>
                                  <a:pt x="84874" y="142722"/>
                                </a:lnTo>
                                <a:close/>
                              </a:path>
                              <a:path w="158115" h="1846580">
                                <a:moveTo>
                                  <a:pt x="85013" y="1568996"/>
                                </a:moveTo>
                                <a:lnTo>
                                  <a:pt x="84213" y="1567268"/>
                                </a:lnTo>
                                <a:lnTo>
                                  <a:pt x="83718" y="1566075"/>
                                </a:lnTo>
                                <a:lnTo>
                                  <a:pt x="79730" y="1558023"/>
                                </a:lnTo>
                                <a:lnTo>
                                  <a:pt x="79425" y="1557477"/>
                                </a:lnTo>
                                <a:lnTo>
                                  <a:pt x="79133" y="1556893"/>
                                </a:lnTo>
                                <a:lnTo>
                                  <a:pt x="78778" y="1556283"/>
                                </a:lnTo>
                                <a:lnTo>
                                  <a:pt x="78498" y="1555762"/>
                                </a:lnTo>
                                <a:lnTo>
                                  <a:pt x="77330" y="1553578"/>
                                </a:lnTo>
                                <a:lnTo>
                                  <a:pt x="76022" y="1553184"/>
                                </a:lnTo>
                                <a:lnTo>
                                  <a:pt x="74980" y="1553756"/>
                                </a:lnTo>
                                <a:lnTo>
                                  <a:pt x="73520" y="1554556"/>
                                </a:lnTo>
                                <a:lnTo>
                                  <a:pt x="73317" y="1555229"/>
                                </a:lnTo>
                                <a:lnTo>
                                  <a:pt x="76022" y="1560195"/>
                                </a:lnTo>
                                <a:lnTo>
                                  <a:pt x="78206" y="1564728"/>
                                </a:lnTo>
                                <a:lnTo>
                                  <a:pt x="79400" y="1566964"/>
                                </a:lnTo>
                                <a:lnTo>
                                  <a:pt x="80886" y="1570355"/>
                                </a:lnTo>
                                <a:lnTo>
                                  <a:pt x="82156" y="1570824"/>
                                </a:lnTo>
                                <a:lnTo>
                                  <a:pt x="83337" y="1570304"/>
                                </a:lnTo>
                                <a:lnTo>
                                  <a:pt x="84759" y="1569656"/>
                                </a:lnTo>
                                <a:lnTo>
                                  <a:pt x="85013" y="1568996"/>
                                </a:lnTo>
                                <a:close/>
                              </a:path>
                              <a:path w="158115" h="1846580">
                                <a:moveTo>
                                  <a:pt x="86233" y="1416977"/>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20" y="1416989"/>
                                </a:lnTo>
                                <a:close/>
                              </a:path>
                              <a:path w="158115" h="1846580">
                                <a:moveTo>
                                  <a:pt x="88900" y="592556"/>
                                </a:moveTo>
                                <a:lnTo>
                                  <a:pt x="88366" y="591299"/>
                                </a:lnTo>
                                <a:lnTo>
                                  <a:pt x="85725" y="590232"/>
                                </a:lnTo>
                                <a:lnTo>
                                  <a:pt x="85077" y="590499"/>
                                </a:lnTo>
                                <a:lnTo>
                                  <a:pt x="84861" y="591058"/>
                                </a:lnTo>
                                <a:lnTo>
                                  <a:pt x="84696" y="591464"/>
                                </a:lnTo>
                                <a:lnTo>
                                  <a:pt x="83019" y="595744"/>
                                </a:lnTo>
                                <a:lnTo>
                                  <a:pt x="81635" y="599020"/>
                                </a:lnTo>
                                <a:lnTo>
                                  <a:pt x="81064" y="600392"/>
                                </a:lnTo>
                                <a:lnTo>
                                  <a:pt x="80467" y="601980"/>
                                </a:lnTo>
                                <a:lnTo>
                                  <a:pt x="78892" y="606234"/>
                                </a:lnTo>
                                <a:lnTo>
                                  <a:pt x="79463" y="607479"/>
                                </a:lnTo>
                                <a:lnTo>
                                  <a:pt x="82130" y="608482"/>
                                </a:lnTo>
                                <a:lnTo>
                                  <a:pt x="82765" y="608203"/>
                                </a:lnTo>
                                <a:lnTo>
                                  <a:pt x="84709" y="602945"/>
                                </a:lnTo>
                                <a:lnTo>
                                  <a:pt x="85255" y="601586"/>
                                </a:lnTo>
                                <a:lnTo>
                                  <a:pt x="86626" y="598309"/>
                                </a:lnTo>
                                <a:lnTo>
                                  <a:pt x="88900" y="592556"/>
                                </a:lnTo>
                                <a:close/>
                              </a:path>
                              <a:path w="158115" h="1846580">
                                <a:moveTo>
                                  <a:pt x="91490" y="1156436"/>
                                </a:moveTo>
                                <a:lnTo>
                                  <a:pt x="91033" y="1155153"/>
                                </a:lnTo>
                                <a:lnTo>
                                  <a:pt x="88468" y="1153909"/>
                                </a:lnTo>
                                <a:lnTo>
                                  <a:pt x="87807" y="1154137"/>
                                </a:lnTo>
                                <a:lnTo>
                                  <a:pt x="85382" y="1159205"/>
                                </a:lnTo>
                                <a:lnTo>
                                  <a:pt x="80899" y="1168171"/>
                                </a:lnTo>
                                <a:lnTo>
                                  <a:pt x="80378" y="1169212"/>
                                </a:lnTo>
                                <a:lnTo>
                                  <a:pt x="80810" y="1170520"/>
                                </a:lnTo>
                                <a:lnTo>
                                  <a:pt x="83350" y="1171803"/>
                                </a:lnTo>
                                <a:lnTo>
                                  <a:pt x="84010" y="1171587"/>
                                </a:lnTo>
                                <a:lnTo>
                                  <a:pt x="86525" y="1166533"/>
                                </a:lnTo>
                                <a:lnTo>
                                  <a:pt x="88023" y="1163561"/>
                                </a:lnTo>
                                <a:lnTo>
                                  <a:pt x="88798" y="1162050"/>
                                </a:lnTo>
                                <a:lnTo>
                                  <a:pt x="89662" y="1160233"/>
                                </a:lnTo>
                                <a:lnTo>
                                  <a:pt x="91490" y="1156436"/>
                                </a:lnTo>
                                <a:close/>
                              </a:path>
                              <a:path w="158115" h="1846580">
                                <a:moveTo>
                                  <a:pt x="95732" y="888911"/>
                                </a:moveTo>
                                <a:lnTo>
                                  <a:pt x="90906" y="879462"/>
                                </a:lnTo>
                                <a:lnTo>
                                  <a:pt x="89865" y="877201"/>
                                </a:lnTo>
                                <a:lnTo>
                                  <a:pt x="88265" y="873899"/>
                                </a:lnTo>
                                <a:lnTo>
                                  <a:pt x="86969" y="873455"/>
                                </a:lnTo>
                                <a:lnTo>
                                  <a:pt x="84950" y="874407"/>
                                </a:lnTo>
                                <a:lnTo>
                                  <a:pt x="84785" y="874496"/>
                                </a:lnTo>
                                <a:lnTo>
                                  <a:pt x="84404" y="874674"/>
                                </a:lnTo>
                                <a:lnTo>
                                  <a:pt x="84150" y="875322"/>
                                </a:lnTo>
                                <a:lnTo>
                                  <a:pt x="87706" y="882688"/>
                                </a:lnTo>
                                <a:lnTo>
                                  <a:pt x="91694" y="890485"/>
                                </a:lnTo>
                                <a:lnTo>
                                  <a:pt x="92976" y="890892"/>
                                </a:lnTo>
                                <a:lnTo>
                                  <a:pt x="95516" y="889571"/>
                                </a:lnTo>
                                <a:lnTo>
                                  <a:pt x="95732" y="888911"/>
                                </a:lnTo>
                                <a:close/>
                              </a:path>
                              <a:path w="158115" h="1846580">
                                <a:moveTo>
                                  <a:pt x="96304" y="177571"/>
                                </a:moveTo>
                                <a:lnTo>
                                  <a:pt x="94615" y="172199"/>
                                </a:lnTo>
                                <a:lnTo>
                                  <a:pt x="93179" y="167373"/>
                                </a:lnTo>
                                <a:lnTo>
                                  <a:pt x="91224" y="161467"/>
                                </a:lnTo>
                                <a:lnTo>
                                  <a:pt x="90004" y="160858"/>
                                </a:lnTo>
                                <a:lnTo>
                                  <a:pt x="87871" y="161556"/>
                                </a:lnTo>
                                <a:lnTo>
                                  <a:pt x="87299" y="161747"/>
                                </a:lnTo>
                                <a:lnTo>
                                  <a:pt x="86982" y="162356"/>
                                </a:lnTo>
                                <a:lnTo>
                                  <a:pt x="88011" y="165303"/>
                                </a:lnTo>
                                <a:lnTo>
                                  <a:pt x="88722" y="167703"/>
                                </a:lnTo>
                                <a:lnTo>
                                  <a:pt x="92036" y="178396"/>
                                </a:lnTo>
                                <a:lnTo>
                                  <a:pt x="93243" y="179031"/>
                                </a:lnTo>
                                <a:lnTo>
                                  <a:pt x="95973" y="178193"/>
                                </a:lnTo>
                                <a:lnTo>
                                  <a:pt x="96304" y="177584"/>
                                </a:lnTo>
                                <a:close/>
                              </a:path>
                              <a:path w="158115" h="1846580">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8115" h="1846580">
                                <a:moveTo>
                                  <a:pt x="100228" y="1450873"/>
                                </a:moveTo>
                                <a:lnTo>
                                  <a:pt x="94005" y="1435176"/>
                                </a:lnTo>
                                <a:lnTo>
                                  <a:pt x="92735" y="1434655"/>
                                </a:lnTo>
                                <a:lnTo>
                                  <a:pt x="91592" y="1435138"/>
                                </a:lnTo>
                                <a:lnTo>
                                  <a:pt x="90665" y="1435519"/>
                                </a:lnTo>
                                <a:lnTo>
                                  <a:pt x="90093" y="1435747"/>
                                </a:lnTo>
                                <a:lnTo>
                                  <a:pt x="89827" y="1436395"/>
                                </a:lnTo>
                                <a:lnTo>
                                  <a:pt x="96037" y="1452016"/>
                                </a:lnTo>
                                <a:lnTo>
                                  <a:pt x="97294" y="1452549"/>
                                </a:lnTo>
                                <a:lnTo>
                                  <a:pt x="99949" y="1451508"/>
                                </a:lnTo>
                                <a:lnTo>
                                  <a:pt x="100228" y="1450873"/>
                                </a:lnTo>
                                <a:close/>
                              </a:path>
                              <a:path w="158115" h="1846580">
                                <a:moveTo>
                                  <a:pt x="101701" y="558139"/>
                                </a:moveTo>
                                <a:lnTo>
                                  <a:pt x="101092" y="556920"/>
                                </a:lnTo>
                                <a:lnTo>
                                  <a:pt x="98386" y="556018"/>
                                </a:lnTo>
                                <a:lnTo>
                                  <a:pt x="97764" y="556323"/>
                                </a:lnTo>
                                <a:lnTo>
                                  <a:pt x="97574" y="556895"/>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8115" h="1846580">
                                <a:moveTo>
                                  <a:pt x="102044" y="1698383"/>
                                </a:moveTo>
                                <a:lnTo>
                                  <a:pt x="101231" y="1697266"/>
                                </a:lnTo>
                                <a:lnTo>
                                  <a:pt x="100063" y="1697050"/>
                                </a:lnTo>
                                <a:lnTo>
                                  <a:pt x="98425" y="1696770"/>
                                </a:lnTo>
                                <a:lnTo>
                                  <a:pt x="97853" y="1697164"/>
                                </a:lnTo>
                                <a:lnTo>
                                  <a:pt x="97790" y="1697558"/>
                                </a:lnTo>
                                <a:lnTo>
                                  <a:pt x="97028" y="1701584"/>
                                </a:lnTo>
                                <a:lnTo>
                                  <a:pt x="96824" y="1702714"/>
                                </a:lnTo>
                                <a:lnTo>
                                  <a:pt x="96647" y="1703565"/>
                                </a:lnTo>
                                <a:lnTo>
                                  <a:pt x="95808" y="1707654"/>
                                </a:lnTo>
                                <a:lnTo>
                                  <a:pt x="94564" y="1712442"/>
                                </a:lnTo>
                                <a:lnTo>
                                  <a:pt x="94246" y="1713674"/>
                                </a:lnTo>
                                <a:lnTo>
                                  <a:pt x="94945" y="1714855"/>
                                </a:lnTo>
                                <a:lnTo>
                                  <a:pt x="97701" y="1715592"/>
                                </a:lnTo>
                                <a:lnTo>
                                  <a:pt x="98298" y="1715236"/>
                                </a:lnTo>
                                <a:lnTo>
                                  <a:pt x="99060" y="1712137"/>
                                </a:lnTo>
                                <a:lnTo>
                                  <a:pt x="99720" y="1709648"/>
                                </a:lnTo>
                                <a:lnTo>
                                  <a:pt x="100279" y="1707134"/>
                                </a:lnTo>
                                <a:lnTo>
                                  <a:pt x="101828" y="1699590"/>
                                </a:lnTo>
                                <a:lnTo>
                                  <a:pt x="101854" y="1699374"/>
                                </a:lnTo>
                                <a:lnTo>
                                  <a:pt x="102031" y="1698396"/>
                                </a:lnTo>
                                <a:close/>
                              </a:path>
                              <a:path w="158115" h="1846580">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1371" y="1641741"/>
                                </a:lnTo>
                                <a:lnTo>
                                  <a:pt x="103949" y="1641500"/>
                                </a:lnTo>
                                <a:lnTo>
                                  <a:pt x="104406" y="1640954"/>
                                </a:lnTo>
                                <a:close/>
                              </a:path>
                              <a:path w="158115" h="1846580">
                                <a:moveTo>
                                  <a:pt x="105384" y="1664906"/>
                                </a:moveTo>
                                <a:lnTo>
                                  <a:pt x="105333"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675"/>
                                </a:lnTo>
                                <a:lnTo>
                                  <a:pt x="105079" y="1671320"/>
                                </a:lnTo>
                                <a:lnTo>
                                  <a:pt x="105143" y="1670050"/>
                                </a:lnTo>
                                <a:lnTo>
                                  <a:pt x="105232" y="1667484"/>
                                </a:lnTo>
                                <a:lnTo>
                                  <a:pt x="105384" y="1665046"/>
                                </a:lnTo>
                                <a:lnTo>
                                  <a:pt x="105384" y="1664906"/>
                                </a:lnTo>
                                <a:close/>
                              </a:path>
                              <a:path w="158115" h="1846580">
                                <a:moveTo>
                                  <a:pt x="106362" y="212852"/>
                                </a:moveTo>
                                <a:lnTo>
                                  <a:pt x="105625" y="209816"/>
                                </a:lnTo>
                                <a:lnTo>
                                  <a:pt x="101892" y="196557"/>
                                </a:lnTo>
                                <a:lnTo>
                                  <a:pt x="100711" y="195897"/>
                                </a:lnTo>
                                <a:lnTo>
                                  <a:pt x="98552" y="196507"/>
                                </a:lnTo>
                                <a:lnTo>
                                  <a:pt x="97967" y="196672"/>
                                </a:lnTo>
                                <a:lnTo>
                                  <a:pt x="97624" y="197281"/>
                                </a:lnTo>
                                <a:lnTo>
                                  <a:pt x="99110" y="202704"/>
                                </a:lnTo>
                                <a:lnTo>
                                  <a:pt x="100545" y="207505"/>
                                </a:lnTo>
                                <a:lnTo>
                                  <a:pt x="102082" y="213499"/>
                                </a:lnTo>
                                <a:lnTo>
                                  <a:pt x="103238" y="214185"/>
                                </a:lnTo>
                                <a:lnTo>
                                  <a:pt x="105232" y="213652"/>
                                </a:lnTo>
                                <a:lnTo>
                                  <a:pt x="105410" y="213601"/>
                                </a:lnTo>
                                <a:lnTo>
                                  <a:pt x="105994" y="213461"/>
                                </a:lnTo>
                                <a:lnTo>
                                  <a:pt x="106362" y="212852"/>
                                </a:lnTo>
                                <a:close/>
                              </a:path>
                              <a:path w="158115" h="1846580">
                                <a:moveTo>
                                  <a:pt x="106680" y="1123022"/>
                                </a:moveTo>
                                <a:lnTo>
                                  <a:pt x="106159" y="1121765"/>
                                </a:lnTo>
                                <a:lnTo>
                                  <a:pt x="103530" y="1120673"/>
                                </a:lnTo>
                                <a:lnTo>
                                  <a:pt x="103073" y="1120863"/>
                                </a:lnTo>
                                <a:lnTo>
                                  <a:pt x="102895" y="1120927"/>
                                </a:lnTo>
                                <a:lnTo>
                                  <a:pt x="101701" y="1123772"/>
                                </a:lnTo>
                                <a:lnTo>
                                  <a:pt x="101219" y="1124940"/>
                                </a:lnTo>
                                <a:lnTo>
                                  <a:pt x="96189" y="1136319"/>
                                </a:lnTo>
                                <a:lnTo>
                                  <a:pt x="96685" y="1137589"/>
                                </a:lnTo>
                                <a:lnTo>
                                  <a:pt x="99275" y="1138770"/>
                                </a:lnTo>
                                <a:lnTo>
                                  <a:pt x="99923" y="1138542"/>
                                </a:lnTo>
                                <a:lnTo>
                                  <a:pt x="102171" y="1133360"/>
                                </a:lnTo>
                                <a:lnTo>
                                  <a:pt x="104305" y="1128788"/>
                                </a:lnTo>
                                <a:lnTo>
                                  <a:pt x="106680" y="1123022"/>
                                </a:lnTo>
                                <a:close/>
                              </a:path>
                              <a:path w="158115" h="1846580">
                                <a:moveTo>
                                  <a:pt x="110121" y="922870"/>
                                </a:moveTo>
                                <a:lnTo>
                                  <a:pt x="109118" y="919899"/>
                                </a:lnTo>
                                <a:lnTo>
                                  <a:pt x="107416" y="915123"/>
                                </a:lnTo>
                                <a:lnTo>
                                  <a:pt x="105600" y="910386"/>
                                </a:lnTo>
                                <a:lnTo>
                                  <a:pt x="104698" y="908189"/>
                                </a:lnTo>
                                <a:lnTo>
                                  <a:pt x="104648" y="908050"/>
                                </a:lnTo>
                                <a:lnTo>
                                  <a:pt x="104190" y="906932"/>
                                </a:lnTo>
                                <a:lnTo>
                                  <a:pt x="102920" y="906424"/>
                                </a:lnTo>
                                <a:lnTo>
                                  <a:pt x="100863" y="907288"/>
                                </a:lnTo>
                                <a:lnTo>
                                  <a:pt x="100304" y="907516"/>
                                </a:lnTo>
                                <a:lnTo>
                                  <a:pt x="100025" y="908177"/>
                                </a:lnTo>
                                <a:lnTo>
                                  <a:pt x="101244" y="911009"/>
                                </a:lnTo>
                                <a:lnTo>
                                  <a:pt x="102082" y="913345"/>
                                </a:lnTo>
                                <a:lnTo>
                                  <a:pt x="102997" y="915670"/>
                                </a:lnTo>
                                <a:lnTo>
                                  <a:pt x="103873" y="917994"/>
                                </a:lnTo>
                                <a:lnTo>
                                  <a:pt x="104673" y="920356"/>
                                </a:lnTo>
                                <a:lnTo>
                                  <a:pt x="105892" y="923798"/>
                                </a:lnTo>
                                <a:lnTo>
                                  <a:pt x="107086" y="924407"/>
                                </a:lnTo>
                                <a:lnTo>
                                  <a:pt x="109791" y="923505"/>
                                </a:lnTo>
                                <a:lnTo>
                                  <a:pt x="110109" y="922883"/>
                                </a:lnTo>
                                <a:close/>
                              </a:path>
                              <a:path w="158115" h="1846580">
                                <a:moveTo>
                                  <a:pt x="112229" y="522947"/>
                                </a:moveTo>
                                <a:lnTo>
                                  <a:pt x="111544" y="521779"/>
                                </a:lnTo>
                                <a:lnTo>
                                  <a:pt x="108775" y="521055"/>
                                </a:lnTo>
                                <a:lnTo>
                                  <a:pt x="108178" y="521398"/>
                                </a:lnTo>
                                <a:lnTo>
                                  <a:pt x="108026" y="521982"/>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8115" h="1846580">
                                <a:moveTo>
                                  <a:pt x="113068" y="1485214"/>
                                </a:moveTo>
                                <a:lnTo>
                                  <a:pt x="111213" y="1479892"/>
                                </a:lnTo>
                                <a:lnTo>
                                  <a:pt x="109410" y="1475193"/>
                                </a:lnTo>
                                <a:lnTo>
                                  <a:pt x="107289" y="1469339"/>
                                </a:lnTo>
                                <a:lnTo>
                                  <a:pt x="106045" y="1468793"/>
                                </a:lnTo>
                                <a:lnTo>
                                  <a:pt x="103949" y="1469567"/>
                                </a:lnTo>
                                <a:lnTo>
                                  <a:pt x="103378" y="1469771"/>
                                </a:lnTo>
                                <a:lnTo>
                                  <a:pt x="103073" y="1470418"/>
                                </a:lnTo>
                                <a:lnTo>
                                  <a:pt x="108851" y="1486204"/>
                                </a:lnTo>
                                <a:lnTo>
                                  <a:pt x="110070" y="1486789"/>
                                </a:lnTo>
                                <a:lnTo>
                                  <a:pt x="111023" y="1486458"/>
                                </a:lnTo>
                                <a:lnTo>
                                  <a:pt x="112750" y="1485849"/>
                                </a:lnTo>
                                <a:lnTo>
                                  <a:pt x="112903" y="1485531"/>
                                </a:lnTo>
                                <a:lnTo>
                                  <a:pt x="113068" y="1485226"/>
                                </a:lnTo>
                                <a:close/>
                              </a:path>
                              <a:path w="158115" h="1846580">
                                <a:moveTo>
                                  <a:pt x="114808" y="248564"/>
                                </a:moveTo>
                                <a:lnTo>
                                  <a:pt x="111150" y="232067"/>
                                </a:lnTo>
                                <a:lnTo>
                                  <a:pt x="110007" y="231343"/>
                                </a:lnTo>
                                <a:lnTo>
                                  <a:pt x="107823" y="231863"/>
                                </a:lnTo>
                                <a:lnTo>
                                  <a:pt x="107238" y="232003"/>
                                </a:lnTo>
                                <a:lnTo>
                                  <a:pt x="106857" y="232587"/>
                                </a:lnTo>
                                <a:lnTo>
                                  <a:pt x="110477" y="249008"/>
                                </a:lnTo>
                                <a:lnTo>
                                  <a:pt x="111633" y="249732"/>
                                </a:lnTo>
                                <a:lnTo>
                                  <a:pt x="114427" y="249148"/>
                                </a:lnTo>
                                <a:lnTo>
                                  <a:pt x="114795" y="248577"/>
                                </a:lnTo>
                                <a:close/>
                              </a:path>
                              <a:path w="158115" h="1846580">
                                <a:moveTo>
                                  <a:pt x="118452" y="1088059"/>
                                </a:moveTo>
                                <a:lnTo>
                                  <a:pt x="117729" y="1086904"/>
                                </a:lnTo>
                                <a:lnTo>
                                  <a:pt x="114960" y="1086243"/>
                                </a:lnTo>
                                <a:lnTo>
                                  <a:pt x="114363" y="1086599"/>
                                </a:lnTo>
                                <a:lnTo>
                                  <a:pt x="114300" y="1086878"/>
                                </a:lnTo>
                                <a:lnTo>
                                  <a:pt x="113931" y="1088466"/>
                                </a:lnTo>
                                <a:lnTo>
                                  <a:pt x="113677" y="1089609"/>
                                </a:lnTo>
                                <a:lnTo>
                                  <a:pt x="112991" y="1091996"/>
                                </a:lnTo>
                                <a:lnTo>
                                  <a:pt x="112826" y="1092619"/>
                                </a:lnTo>
                                <a:lnTo>
                                  <a:pt x="112369" y="1094422"/>
                                </a:lnTo>
                                <a:lnTo>
                                  <a:pt x="111874" y="1096111"/>
                                </a:lnTo>
                                <a:lnTo>
                                  <a:pt x="111556" y="1097203"/>
                                </a:lnTo>
                                <a:lnTo>
                                  <a:pt x="110248" y="1101559"/>
                                </a:lnTo>
                                <a:lnTo>
                                  <a:pt x="109880" y="1102652"/>
                                </a:lnTo>
                                <a:lnTo>
                                  <a:pt x="110490" y="1103858"/>
                                </a:lnTo>
                                <a:lnTo>
                                  <a:pt x="113195" y="1104760"/>
                                </a:lnTo>
                                <a:lnTo>
                                  <a:pt x="113817" y="1104455"/>
                                </a:lnTo>
                                <a:lnTo>
                                  <a:pt x="114846" y="1101458"/>
                                </a:lnTo>
                                <a:lnTo>
                                  <a:pt x="115493" y="1099019"/>
                                </a:lnTo>
                                <a:lnTo>
                                  <a:pt x="116243" y="1096581"/>
                                </a:lnTo>
                                <a:lnTo>
                                  <a:pt x="116916" y="1094143"/>
                                </a:lnTo>
                                <a:lnTo>
                                  <a:pt x="118186" y="1089228"/>
                                </a:lnTo>
                                <a:lnTo>
                                  <a:pt x="118452" y="1088059"/>
                                </a:lnTo>
                                <a:close/>
                              </a:path>
                              <a:path w="158115" h="1846580">
                                <a:moveTo>
                                  <a:pt x="119392" y="958532"/>
                                </a:moveTo>
                                <a:lnTo>
                                  <a:pt x="119265"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8115" h="1846580">
                                <a:moveTo>
                                  <a:pt x="120294" y="487108"/>
                                </a:moveTo>
                                <a:lnTo>
                                  <a:pt x="119519" y="485990"/>
                                </a:lnTo>
                                <a:lnTo>
                                  <a:pt x="116725" y="485470"/>
                                </a:lnTo>
                                <a:lnTo>
                                  <a:pt x="116154" y="485838"/>
                                </a:lnTo>
                                <a:lnTo>
                                  <a:pt x="116039" y="486435"/>
                                </a:lnTo>
                                <a:lnTo>
                                  <a:pt x="115620" y="488861"/>
                                </a:lnTo>
                                <a:lnTo>
                                  <a:pt x="115189" y="491375"/>
                                </a:lnTo>
                                <a:lnTo>
                                  <a:pt x="114261" y="495325"/>
                                </a:lnTo>
                                <a:lnTo>
                                  <a:pt x="114058" y="496239"/>
                                </a:lnTo>
                                <a:lnTo>
                                  <a:pt x="112801" y="502297"/>
                                </a:lnTo>
                                <a:lnTo>
                                  <a:pt x="113245" y="502996"/>
                                </a:lnTo>
                                <a:lnTo>
                                  <a:pt x="113550" y="503440"/>
                                </a:lnTo>
                                <a:lnTo>
                                  <a:pt x="116332" y="504063"/>
                                </a:lnTo>
                                <a:lnTo>
                                  <a:pt x="116916" y="503694"/>
                                </a:lnTo>
                                <a:lnTo>
                                  <a:pt x="119392" y="491998"/>
                                </a:lnTo>
                                <a:lnTo>
                                  <a:pt x="120294" y="487108"/>
                                </a:lnTo>
                                <a:close/>
                              </a:path>
                              <a:path w="158115" h="1846580">
                                <a:moveTo>
                                  <a:pt x="121488" y="284645"/>
                                </a:moveTo>
                                <a:lnTo>
                                  <a:pt x="119570" y="272859"/>
                                </a:lnTo>
                                <a:lnTo>
                                  <a:pt x="118643" y="267982"/>
                                </a:lnTo>
                                <a:lnTo>
                                  <a:pt x="117500" y="267233"/>
                                </a:lnTo>
                                <a:lnTo>
                                  <a:pt x="114706" y="267728"/>
                                </a:lnTo>
                                <a:lnTo>
                                  <a:pt x="114592" y="267906"/>
                                </a:lnTo>
                                <a:lnTo>
                                  <a:pt x="114300" y="268312"/>
                                </a:lnTo>
                                <a:lnTo>
                                  <a:pt x="115430" y="273812"/>
                                </a:lnTo>
                                <a:lnTo>
                                  <a:pt x="116116" y="278777"/>
                                </a:lnTo>
                                <a:lnTo>
                                  <a:pt x="117144" y="284873"/>
                                </a:lnTo>
                                <a:lnTo>
                                  <a:pt x="118249" y="285673"/>
                                </a:lnTo>
                                <a:lnTo>
                                  <a:pt x="120611" y="285292"/>
                                </a:lnTo>
                                <a:lnTo>
                                  <a:pt x="121069" y="285216"/>
                                </a:lnTo>
                                <a:lnTo>
                                  <a:pt x="121475" y="284657"/>
                                </a:lnTo>
                                <a:close/>
                              </a:path>
                              <a:path w="158115" h="1846580">
                                <a:moveTo>
                                  <a:pt x="124320" y="1051648"/>
                                </a:moveTo>
                                <a:lnTo>
                                  <a:pt x="123444" y="1050620"/>
                                </a:lnTo>
                                <a:lnTo>
                                  <a:pt x="120599" y="1050366"/>
                                </a:lnTo>
                                <a:lnTo>
                                  <a:pt x="120065" y="1050798"/>
                                </a:lnTo>
                                <a:lnTo>
                                  <a:pt x="119557" y="1056360"/>
                                </a:lnTo>
                                <a:lnTo>
                                  <a:pt x="118960" y="1061313"/>
                                </a:lnTo>
                                <a:lnTo>
                                  <a:pt x="118237" y="1066241"/>
                                </a:lnTo>
                                <a:lnTo>
                                  <a:pt x="118097" y="1067396"/>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8115" h="1846580">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291" y="986536"/>
                                </a:lnTo>
                                <a:lnTo>
                                  <a:pt x="120002" y="993686"/>
                                </a:lnTo>
                                <a:lnTo>
                                  <a:pt x="120129" y="994905"/>
                                </a:lnTo>
                                <a:lnTo>
                                  <a:pt x="121145" y="995768"/>
                                </a:lnTo>
                                <a:lnTo>
                                  <a:pt x="123990" y="995540"/>
                                </a:lnTo>
                                <a:lnTo>
                                  <a:pt x="124447" y="995006"/>
                                </a:lnTo>
                                <a:close/>
                              </a:path>
                              <a:path w="158115" h="1846580">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8115" h="1846580">
                                <a:moveTo>
                                  <a:pt x="125628" y="1023620"/>
                                </a:moveTo>
                                <a:lnTo>
                                  <a:pt x="125514" y="1014844"/>
                                </a:lnTo>
                                <a:lnTo>
                                  <a:pt x="124523" y="1013917"/>
                                </a:lnTo>
                                <a:lnTo>
                                  <a:pt x="121666" y="1013980"/>
                                </a:lnTo>
                                <a:lnTo>
                                  <a:pt x="121183" y="1014488"/>
                                </a:lnTo>
                                <a:lnTo>
                                  <a:pt x="121208" y="1031240"/>
                                </a:lnTo>
                                <a:lnTo>
                                  <a:pt x="122148" y="1032205"/>
                                </a:lnTo>
                                <a:lnTo>
                                  <a:pt x="124993" y="1032294"/>
                                </a:lnTo>
                                <a:lnTo>
                                  <a:pt x="125514" y="1031811"/>
                                </a:lnTo>
                                <a:lnTo>
                                  <a:pt x="125628" y="1023620"/>
                                </a:lnTo>
                                <a:close/>
                              </a:path>
                              <a:path w="158115" h="1846580">
                                <a:moveTo>
                                  <a:pt x="125882" y="450786"/>
                                </a:moveTo>
                                <a:lnTo>
                                  <a:pt x="125044" y="449732"/>
                                </a:lnTo>
                                <a:lnTo>
                                  <a:pt x="122224" y="449402"/>
                                </a:lnTo>
                                <a:lnTo>
                                  <a:pt x="121666" y="449821"/>
                                </a:lnTo>
                                <a:lnTo>
                                  <a:pt x="121627" y="450062"/>
                                </a:lnTo>
                                <a:lnTo>
                                  <a:pt x="120916" y="455383"/>
                                </a:lnTo>
                                <a:lnTo>
                                  <a:pt x="120370" y="460349"/>
                                </a:lnTo>
                                <a:lnTo>
                                  <a:pt x="119430" y="466458"/>
                                </a:lnTo>
                                <a:lnTo>
                                  <a:pt x="120243" y="467550"/>
                                </a:lnTo>
                                <a:lnTo>
                                  <a:pt x="123050" y="467969"/>
                                </a:lnTo>
                                <a:lnTo>
                                  <a:pt x="123621" y="467563"/>
                                </a:lnTo>
                                <a:lnTo>
                                  <a:pt x="123875" y="466026"/>
                                </a:lnTo>
                                <a:lnTo>
                                  <a:pt x="124129" y="464489"/>
                                </a:lnTo>
                                <a:lnTo>
                                  <a:pt x="125882" y="450799"/>
                                </a:lnTo>
                                <a:close/>
                              </a:path>
                              <a:path w="158115" h="1846580">
                                <a:moveTo>
                                  <a:pt x="126288" y="321043"/>
                                </a:moveTo>
                                <a:lnTo>
                                  <a:pt x="125450" y="312928"/>
                                </a:lnTo>
                                <a:lnTo>
                                  <a:pt x="125387" y="312394"/>
                                </a:lnTo>
                                <a:lnTo>
                                  <a:pt x="125158" y="310426"/>
                                </a:lnTo>
                                <a:lnTo>
                                  <a:pt x="124802" y="307924"/>
                                </a:lnTo>
                                <a:lnTo>
                                  <a:pt x="124320" y="304241"/>
                                </a:lnTo>
                                <a:lnTo>
                                  <a:pt x="123240" y="303428"/>
                                </a:lnTo>
                                <a:lnTo>
                                  <a:pt x="122288" y="303555"/>
                                </a:lnTo>
                                <a:lnTo>
                                  <a:pt x="122047" y="303580"/>
                                </a:lnTo>
                                <a:lnTo>
                                  <a:pt x="121704" y="303631"/>
                                </a:lnTo>
                                <a:lnTo>
                                  <a:pt x="120408" y="303796"/>
                                </a:lnTo>
                                <a:lnTo>
                                  <a:pt x="119989" y="304342"/>
                                </a:lnTo>
                                <a:lnTo>
                                  <a:pt x="121043" y="312394"/>
                                </a:lnTo>
                                <a:lnTo>
                                  <a:pt x="121945" y="321043"/>
                                </a:lnTo>
                                <a:lnTo>
                                  <a:pt x="122999" y="321881"/>
                                </a:lnTo>
                                <a:lnTo>
                                  <a:pt x="125844" y="321589"/>
                                </a:lnTo>
                                <a:lnTo>
                                  <a:pt x="126288" y="321043"/>
                                </a:lnTo>
                                <a:close/>
                              </a:path>
                              <a:path w="158115" h="1846580">
                                <a:moveTo>
                                  <a:pt x="128955" y="414172"/>
                                </a:moveTo>
                                <a:lnTo>
                                  <a:pt x="128041" y="413181"/>
                                </a:lnTo>
                                <a:lnTo>
                                  <a:pt x="125196" y="413029"/>
                                </a:lnTo>
                                <a:lnTo>
                                  <a:pt x="124675" y="413499"/>
                                </a:lnTo>
                                <a:lnTo>
                                  <a:pt x="124650" y="414096"/>
                                </a:lnTo>
                                <a:lnTo>
                                  <a:pt x="124485" y="417842"/>
                                </a:lnTo>
                                <a:lnTo>
                                  <a:pt x="123583" y="430250"/>
                                </a:lnTo>
                                <a:lnTo>
                                  <a:pt x="124485" y="431292"/>
                                </a:lnTo>
                                <a:lnTo>
                                  <a:pt x="127330" y="431520"/>
                                </a:lnTo>
                                <a:lnTo>
                                  <a:pt x="127850" y="431076"/>
                                </a:lnTo>
                                <a:lnTo>
                                  <a:pt x="128600" y="420408"/>
                                </a:lnTo>
                                <a:lnTo>
                                  <a:pt x="128828" y="417893"/>
                                </a:lnTo>
                                <a:lnTo>
                                  <a:pt x="128955" y="414185"/>
                                </a:lnTo>
                                <a:close/>
                              </a:path>
                              <a:path w="158115" h="1846580">
                                <a:moveTo>
                                  <a:pt x="129044" y="357657"/>
                                </a:moveTo>
                                <a:lnTo>
                                  <a:pt x="128676" y="349504"/>
                                </a:lnTo>
                                <a:lnTo>
                                  <a:pt x="128041" y="340766"/>
                                </a:lnTo>
                                <a:lnTo>
                                  <a:pt x="127000" y="339902"/>
                                </a:lnTo>
                                <a:lnTo>
                                  <a:pt x="124155" y="340093"/>
                                </a:lnTo>
                                <a:lnTo>
                                  <a:pt x="123939" y="340347"/>
                                </a:lnTo>
                                <a:lnTo>
                                  <a:pt x="123698" y="340626"/>
                                </a:lnTo>
                                <a:lnTo>
                                  <a:pt x="124472" y="351218"/>
                                </a:lnTo>
                                <a:lnTo>
                                  <a:pt x="124536" y="353733"/>
                                </a:lnTo>
                                <a:lnTo>
                                  <a:pt x="124714" y="357390"/>
                                </a:lnTo>
                                <a:lnTo>
                                  <a:pt x="125717" y="358305"/>
                                </a:lnTo>
                                <a:lnTo>
                                  <a:pt x="128574" y="358178"/>
                                </a:lnTo>
                                <a:lnTo>
                                  <a:pt x="129044" y="357670"/>
                                </a:lnTo>
                                <a:close/>
                              </a:path>
                              <a:path w="158115" h="1846580">
                                <a:moveTo>
                                  <a:pt x="129768" y="383679"/>
                                </a:moveTo>
                                <a:lnTo>
                                  <a:pt x="129692" y="381825"/>
                                </a:lnTo>
                                <a:lnTo>
                                  <a:pt x="129628" y="377507"/>
                                </a:lnTo>
                                <a:lnTo>
                                  <a:pt x="128651" y="376516"/>
                                </a:lnTo>
                                <a:lnTo>
                                  <a:pt x="125806" y="376542"/>
                                </a:lnTo>
                                <a:lnTo>
                                  <a:pt x="125310" y="377050"/>
                                </a:lnTo>
                                <a:lnTo>
                                  <a:pt x="125298" y="393839"/>
                                </a:lnTo>
                                <a:lnTo>
                                  <a:pt x="126250" y="394817"/>
                                </a:lnTo>
                                <a:lnTo>
                                  <a:pt x="129108" y="394868"/>
                                </a:lnTo>
                                <a:lnTo>
                                  <a:pt x="129603" y="394385"/>
                                </a:lnTo>
                                <a:lnTo>
                                  <a:pt x="129603" y="393712"/>
                                </a:lnTo>
                                <a:lnTo>
                                  <a:pt x="129743" y="385165"/>
                                </a:lnTo>
                                <a:lnTo>
                                  <a:pt x="129768" y="383679"/>
                                </a:lnTo>
                                <a:close/>
                              </a:path>
                              <a:path w="158115" h="1846580">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8115" h="1846580">
                                <a:moveTo>
                                  <a:pt x="143002" y="1591056"/>
                                </a:moveTo>
                                <a:lnTo>
                                  <a:pt x="139344" y="1574558"/>
                                </a:lnTo>
                                <a:lnTo>
                                  <a:pt x="138201" y="1573834"/>
                                </a:lnTo>
                                <a:lnTo>
                                  <a:pt x="136017" y="1574355"/>
                                </a:lnTo>
                                <a:lnTo>
                                  <a:pt x="135432" y="1574495"/>
                                </a:lnTo>
                                <a:lnTo>
                                  <a:pt x="135051" y="1575079"/>
                                </a:lnTo>
                                <a:lnTo>
                                  <a:pt x="138671" y="1591500"/>
                                </a:lnTo>
                                <a:lnTo>
                                  <a:pt x="139827" y="1592237"/>
                                </a:lnTo>
                                <a:lnTo>
                                  <a:pt x="142621" y="1591640"/>
                                </a:lnTo>
                                <a:lnTo>
                                  <a:pt x="142989" y="1591068"/>
                                </a:lnTo>
                                <a:close/>
                              </a:path>
                              <a:path w="158115" h="1846580">
                                <a:moveTo>
                                  <a:pt x="148501" y="1829600"/>
                                </a:moveTo>
                                <a:lnTo>
                                  <a:pt x="147726" y="1828469"/>
                                </a:lnTo>
                                <a:lnTo>
                                  <a:pt x="144932" y="1827949"/>
                                </a:lnTo>
                                <a:lnTo>
                                  <a:pt x="144360" y="1828342"/>
                                </a:lnTo>
                                <a:lnTo>
                                  <a:pt x="144246" y="1828901"/>
                                </a:lnTo>
                                <a:lnTo>
                                  <a:pt x="144183" y="1829257"/>
                                </a:lnTo>
                                <a:lnTo>
                                  <a:pt x="143395" y="1833867"/>
                                </a:lnTo>
                                <a:lnTo>
                                  <a:pt x="142252" y="1838744"/>
                                </a:lnTo>
                                <a:lnTo>
                                  <a:pt x="141465" y="1842579"/>
                                </a:lnTo>
                                <a:lnTo>
                                  <a:pt x="141173" y="1843951"/>
                                </a:lnTo>
                                <a:lnTo>
                                  <a:pt x="140995" y="1844802"/>
                                </a:lnTo>
                                <a:lnTo>
                                  <a:pt x="141744" y="1845932"/>
                                </a:lnTo>
                                <a:lnTo>
                                  <a:pt x="144526" y="1846554"/>
                                </a:lnTo>
                                <a:lnTo>
                                  <a:pt x="144907" y="1846326"/>
                                </a:lnTo>
                                <a:lnTo>
                                  <a:pt x="145110" y="1846186"/>
                                </a:lnTo>
                                <a:lnTo>
                                  <a:pt x="147586" y="1834489"/>
                                </a:lnTo>
                                <a:lnTo>
                                  <a:pt x="148488" y="1829612"/>
                                </a:lnTo>
                                <a:close/>
                              </a:path>
                              <a:path w="158115" h="1846580">
                                <a:moveTo>
                                  <a:pt x="149682" y="1627149"/>
                                </a:moveTo>
                                <a:lnTo>
                                  <a:pt x="147764" y="1615363"/>
                                </a:lnTo>
                                <a:lnTo>
                                  <a:pt x="146837" y="1610487"/>
                                </a:lnTo>
                                <a:lnTo>
                                  <a:pt x="145707" y="1609725"/>
                                </a:lnTo>
                                <a:lnTo>
                                  <a:pt x="145186" y="1609826"/>
                                </a:lnTo>
                                <a:lnTo>
                                  <a:pt x="142900" y="1610233"/>
                                </a:lnTo>
                                <a:lnTo>
                                  <a:pt x="142735" y="1610487"/>
                                </a:lnTo>
                                <a:lnTo>
                                  <a:pt x="142506" y="1610817"/>
                                </a:lnTo>
                                <a:lnTo>
                                  <a:pt x="142608" y="1611376"/>
                                </a:lnTo>
                                <a:lnTo>
                                  <a:pt x="143624" y="1616316"/>
                                </a:lnTo>
                                <a:lnTo>
                                  <a:pt x="144310" y="1621282"/>
                                </a:lnTo>
                                <a:lnTo>
                                  <a:pt x="145338" y="1627378"/>
                                </a:lnTo>
                                <a:lnTo>
                                  <a:pt x="146443" y="1628165"/>
                                </a:lnTo>
                                <a:lnTo>
                                  <a:pt x="149275" y="1627720"/>
                                </a:lnTo>
                                <a:lnTo>
                                  <a:pt x="149682" y="1627149"/>
                                </a:lnTo>
                                <a:close/>
                              </a:path>
                              <a:path w="158115" h="1846580">
                                <a:moveTo>
                                  <a:pt x="154089" y="1793278"/>
                                </a:moveTo>
                                <a:lnTo>
                                  <a:pt x="153403" y="1792439"/>
                                </a:lnTo>
                                <a:lnTo>
                                  <a:pt x="153250" y="1792236"/>
                                </a:lnTo>
                                <a:lnTo>
                                  <a:pt x="150418" y="1791893"/>
                                </a:lnTo>
                                <a:lnTo>
                                  <a:pt x="150164" y="1792084"/>
                                </a:lnTo>
                                <a:lnTo>
                                  <a:pt x="149860" y="1792312"/>
                                </a:lnTo>
                                <a:lnTo>
                                  <a:pt x="149809" y="1792655"/>
                                </a:lnTo>
                                <a:lnTo>
                                  <a:pt x="149783" y="1792909"/>
                                </a:lnTo>
                                <a:lnTo>
                                  <a:pt x="149707" y="1793392"/>
                                </a:lnTo>
                                <a:lnTo>
                                  <a:pt x="149110" y="1797875"/>
                                </a:lnTo>
                                <a:lnTo>
                                  <a:pt x="148564" y="1802841"/>
                                </a:lnTo>
                                <a:lnTo>
                                  <a:pt x="147624" y="1808949"/>
                                </a:lnTo>
                                <a:lnTo>
                                  <a:pt x="148424" y="1810042"/>
                                </a:lnTo>
                                <a:lnTo>
                                  <a:pt x="149606" y="1810232"/>
                                </a:lnTo>
                                <a:lnTo>
                                  <a:pt x="150647" y="1810372"/>
                                </a:lnTo>
                                <a:lnTo>
                                  <a:pt x="151244" y="1810473"/>
                                </a:lnTo>
                                <a:lnTo>
                                  <a:pt x="151523" y="1810258"/>
                                </a:lnTo>
                                <a:lnTo>
                                  <a:pt x="151815" y="1810054"/>
                                </a:lnTo>
                                <a:lnTo>
                                  <a:pt x="152069" y="1808518"/>
                                </a:lnTo>
                                <a:lnTo>
                                  <a:pt x="152323" y="1806981"/>
                                </a:lnTo>
                                <a:lnTo>
                                  <a:pt x="154089" y="1793290"/>
                                </a:lnTo>
                                <a:close/>
                              </a:path>
                              <a:path w="158115" h="1846580">
                                <a:moveTo>
                                  <a:pt x="154482" y="1663534"/>
                                </a:moveTo>
                                <a:lnTo>
                                  <a:pt x="153644" y="1655406"/>
                                </a:lnTo>
                                <a:lnTo>
                                  <a:pt x="153581" y="1654898"/>
                                </a:lnTo>
                                <a:lnTo>
                                  <a:pt x="153352" y="1652917"/>
                                </a:lnTo>
                                <a:lnTo>
                                  <a:pt x="152996" y="1650415"/>
                                </a:lnTo>
                                <a:lnTo>
                                  <a:pt x="152514" y="1646745"/>
                                </a:lnTo>
                                <a:lnTo>
                                  <a:pt x="151434" y="1645920"/>
                                </a:lnTo>
                                <a:lnTo>
                                  <a:pt x="148602" y="1646288"/>
                                </a:lnTo>
                                <a:lnTo>
                                  <a:pt x="148412" y="1646542"/>
                                </a:lnTo>
                                <a:lnTo>
                                  <a:pt x="148170" y="1646847"/>
                                </a:lnTo>
                                <a:lnTo>
                                  <a:pt x="149237" y="1654898"/>
                                </a:lnTo>
                                <a:lnTo>
                                  <a:pt x="150139" y="1663534"/>
                                </a:lnTo>
                                <a:lnTo>
                                  <a:pt x="151193" y="1664385"/>
                                </a:lnTo>
                                <a:lnTo>
                                  <a:pt x="154038" y="1664081"/>
                                </a:lnTo>
                                <a:lnTo>
                                  <a:pt x="154482" y="1663534"/>
                                </a:lnTo>
                                <a:close/>
                              </a:path>
                              <a:path w="158115" h="1846580">
                                <a:moveTo>
                                  <a:pt x="157149" y="1756676"/>
                                </a:moveTo>
                                <a:lnTo>
                                  <a:pt x="156235" y="1755673"/>
                                </a:lnTo>
                                <a:lnTo>
                                  <a:pt x="153390" y="1755533"/>
                                </a:lnTo>
                                <a:lnTo>
                                  <a:pt x="152869" y="1756003"/>
                                </a:lnTo>
                                <a:lnTo>
                                  <a:pt x="152793" y="1757540"/>
                                </a:lnTo>
                                <a:lnTo>
                                  <a:pt x="152679" y="1760347"/>
                                </a:lnTo>
                                <a:lnTo>
                                  <a:pt x="151790" y="1772754"/>
                                </a:lnTo>
                                <a:lnTo>
                                  <a:pt x="152679" y="1773783"/>
                                </a:lnTo>
                                <a:lnTo>
                                  <a:pt x="155524" y="1774012"/>
                                </a:lnTo>
                                <a:lnTo>
                                  <a:pt x="156044" y="1773567"/>
                                </a:lnTo>
                                <a:lnTo>
                                  <a:pt x="156794" y="1762899"/>
                                </a:lnTo>
                                <a:lnTo>
                                  <a:pt x="157022" y="1760385"/>
                                </a:lnTo>
                                <a:lnTo>
                                  <a:pt x="157149" y="1756689"/>
                                </a:lnTo>
                                <a:close/>
                              </a:path>
                              <a:path w="158115" h="1846580">
                                <a:moveTo>
                                  <a:pt x="157238" y="1700161"/>
                                </a:moveTo>
                                <a:lnTo>
                                  <a:pt x="156870" y="1691995"/>
                                </a:lnTo>
                                <a:lnTo>
                                  <a:pt x="156235" y="1683270"/>
                                </a:lnTo>
                                <a:lnTo>
                                  <a:pt x="155194" y="1682394"/>
                                </a:lnTo>
                                <a:lnTo>
                                  <a:pt x="152349" y="1682597"/>
                                </a:lnTo>
                                <a:lnTo>
                                  <a:pt x="151892" y="1683118"/>
                                </a:lnTo>
                                <a:lnTo>
                                  <a:pt x="152666" y="1693710"/>
                                </a:lnTo>
                                <a:lnTo>
                                  <a:pt x="152730" y="1696224"/>
                                </a:lnTo>
                                <a:lnTo>
                                  <a:pt x="152908" y="1699895"/>
                                </a:lnTo>
                                <a:lnTo>
                                  <a:pt x="153924" y="1700796"/>
                                </a:lnTo>
                                <a:lnTo>
                                  <a:pt x="156768" y="1700669"/>
                                </a:lnTo>
                                <a:lnTo>
                                  <a:pt x="157238" y="1700161"/>
                                </a:lnTo>
                                <a:close/>
                              </a:path>
                              <a:path w="158115" h="1846580">
                                <a:moveTo>
                                  <a:pt x="157962" y="1726184"/>
                                </a:moveTo>
                                <a:lnTo>
                                  <a:pt x="157861" y="1723669"/>
                                </a:lnTo>
                                <a:lnTo>
                                  <a:pt x="157822" y="1719961"/>
                                </a:lnTo>
                                <a:lnTo>
                                  <a:pt x="156845" y="1719021"/>
                                </a:lnTo>
                                <a:lnTo>
                                  <a:pt x="154000" y="1719046"/>
                                </a:lnTo>
                                <a:lnTo>
                                  <a:pt x="153504" y="1719554"/>
                                </a:lnTo>
                                <a:lnTo>
                                  <a:pt x="153492" y="1736344"/>
                                </a:lnTo>
                                <a:lnTo>
                                  <a:pt x="154444" y="1737309"/>
                                </a:lnTo>
                                <a:lnTo>
                                  <a:pt x="157289" y="1737360"/>
                                </a:lnTo>
                                <a:lnTo>
                                  <a:pt x="157797" y="1736877"/>
                                </a:lnTo>
                                <a:lnTo>
                                  <a:pt x="157962" y="1726184"/>
                                </a:lnTo>
                                <a:close/>
                              </a:path>
                            </a:pathLst>
                          </a:custGeom>
                          <a:solidFill>
                            <a:srgbClr val="0DB1CA"/>
                          </a:solidFill>
                        </wps:spPr>
                        <wps:bodyPr wrap="square" lIns="0" tIns="0" rIns="0" bIns="0" rtlCol="0">
                          <a:prstTxWarp prst="textNoShape">
                            <a:avLst/>
                          </a:prstTxWarp>
                          <a:noAutofit/>
                        </wps:bodyPr>
                      </wps:wsp>
                      <wps:wsp>
                        <wps:cNvPr id="777" name="Graphic 777"/>
                        <wps:cNvSpPr/>
                        <wps:spPr>
                          <a:xfrm>
                            <a:off x="0" y="12"/>
                            <a:ext cx="300990" cy="1892300"/>
                          </a:xfrm>
                          <a:custGeom>
                            <a:avLst/>
                            <a:gdLst/>
                            <a:ahLst/>
                            <a:cxnLst/>
                            <a:rect l="l" t="t" r="r" b="b"/>
                            <a:pathLst>
                              <a:path w="300990" h="1892300">
                                <a:moveTo>
                                  <a:pt x="35204" y="1384300"/>
                                </a:moveTo>
                                <a:lnTo>
                                  <a:pt x="22580" y="1384300"/>
                                </a:lnTo>
                                <a:lnTo>
                                  <a:pt x="28994" y="1397000"/>
                                </a:lnTo>
                                <a:lnTo>
                                  <a:pt x="35204" y="1384300"/>
                                </a:lnTo>
                                <a:close/>
                              </a:path>
                              <a:path w="300990" h="1892300">
                                <a:moveTo>
                                  <a:pt x="49949" y="1244600"/>
                                </a:moveTo>
                                <a:lnTo>
                                  <a:pt x="48374" y="1193800"/>
                                </a:lnTo>
                                <a:lnTo>
                                  <a:pt x="28384" y="1155700"/>
                                </a:lnTo>
                                <a:lnTo>
                                  <a:pt x="24726" y="1143000"/>
                                </a:lnTo>
                                <a:lnTo>
                                  <a:pt x="20370" y="1130300"/>
                                </a:lnTo>
                                <a:lnTo>
                                  <a:pt x="18529" y="1117600"/>
                                </a:lnTo>
                                <a:lnTo>
                                  <a:pt x="21209" y="1104900"/>
                                </a:lnTo>
                                <a:lnTo>
                                  <a:pt x="16598" y="1104900"/>
                                </a:lnTo>
                                <a:lnTo>
                                  <a:pt x="13373" y="1117600"/>
                                </a:lnTo>
                                <a:lnTo>
                                  <a:pt x="11709" y="1117600"/>
                                </a:lnTo>
                                <a:lnTo>
                                  <a:pt x="11722" y="1130300"/>
                                </a:lnTo>
                                <a:lnTo>
                                  <a:pt x="13182" y="1130300"/>
                                </a:lnTo>
                                <a:lnTo>
                                  <a:pt x="15621" y="1143000"/>
                                </a:lnTo>
                                <a:lnTo>
                                  <a:pt x="18592" y="1143000"/>
                                </a:lnTo>
                                <a:lnTo>
                                  <a:pt x="21729" y="1155700"/>
                                </a:lnTo>
                                <a:lnTo>
                                  <a:pt x="32969" y="1181100"/>
                                </a:lnTo>
                                <a:lnTo>
                                  <a:pt x="40093" y="1193800"/>
                                </a:lnTo>
                                <a:lnTo>
                                  <a:pt x="43180" y="1219200"/>
                                </a:lnTo>
                                <a:lnTo>
                                  <a:pt x="42240" y="1244600"/>
                                </a:lnTo>
                                <a:lnTo>
                                  <a:pt x="38354" y="1257300"/>
                                </a:lnTo>
                                <a:lnTo>
                                  <a:pt x="32461" y="1270000"/>
                                </a:lnTo>
                                <a:lnTo>
                                  <a:pt x="25412" y="1295400"/>
                                </a:lnTo>
                                <a:lnTo>
                                  <a:pt x="18008" y="1308100"/>
                                </a:lnTo>
                                <a:lnTo>
                                  <a:pt x="9690" y="1320800"/>
                                </a:lnTo>
                                <a:lnTo>
                                  <a:pt x="3263" y="1333500"/>
                                </a:lnTo>
                                <a:lnTo>
                                  <a:pt x="0" y="1358900"/>
                                </a:lnTo>
                                <a:lnTo>
                                  <a:pt x="1155" y="1371600"/>
                                </a:lnTo>
                                <a:lnTo>
                                  <a:pt x="3225" y="1384300"/>
                                </a:lnTo>
                                <a:lnTo>
                                  <a:pt x="15621" y="1384300"/>
                                </a:lnTo>
                                <a:lnTo>
                                  <a:pt x="10553" y="1371600"/>
                                </a:lnTo>
                                <a:lnTo>
                                  <a:pt x="8674" y="1371600"/>
                                </a:lnTo>
                                <a:lnTo>
                                  <a:pt x="7797" y="1358900"/>
                                </a:lnTo>
                                <a:lnTo>
                                  <a:pt x="10972" y="1346200"/>
                                </a:lnTo>
                                <a:lnTo>
                                  <a:pt x="17056" y="1320800"/>
                                </a:lnTo>
                                <a:lnTo>
                                  <a:pt x="24866" y="1308100"/>
                                </a:lnTo>
                                <a:lnTo>
                                  <a:pt x="39865" y="1282700"/>
                                </a:lnTo>
                                <a:lnTo>
                                  <a:pt x="49949" y="1244600"/>
                                </a:lnTo>
                                <a:close/>
                              </a:path>
                              <a:path w="300990" h="1892300">
                                <a:moveTo>
                                  <a:pt x="49949" y="558800"/>
                                </a:moveTo>
                                <a:lnTo>
                                  <a:pt x="48374" y="508000"/>
                                </a:lnTo>
                                <a:lnTo>
                                  <a:pt x="28384" y="457200"/>
                                </a:lnTo>
                                <a:lnTo>
                                  <a:pt x="24726" y="457200"/>
                                </a:lnTo>
                                <a:lnTo>
                                  <a:pt x="20370" y="444500"/>
                                </a:lnTo>
                                <a:lnTo>
                                  <a:pt x="18529" y="431800"/>
                                </a:lnTo>
                                <a:lnTo>
                                  <a:pt x="21209" y="419100"/>
                                </a:lnTo>
                                <a:lnTo>
                                  <a:pt x="26466" y="419100"/>
                                </a:lnTo>
                                <a:lnTo>
                                  <a:pt x="31673" y="406400"/>
                                </a:lnTo>
                                <a:lnTo>
                                  <a:pt x="21259" y="406400"/>
                                </a:lnTo>
                                <a:lnTo>
                                  <a:pt x="16598" y="419100"/>
                                </a:lnTo>
                                <a:lnTo>
                                  <a:pt x="13373" y="419100"/>
                                </a:lnTo>
                                <a:lnTo>
                                  <a:pt x="11709" y="431800"/>
                                </a:lnTo>
                                <a:lnTo>
                                  <a:pt x="13182" y="444500"/>
                                </a:lnTo>
                                <a:lnTo>
                                  <a:pt x="15621" y="457200"/>
                                </a:lnTo>
                                <a:lnTo>
                                  <a:pt x="18592" y="457200"/>
                                </a:lnTo>
                                <a:lnTo>
                                  <a:pt x="21729" y="469900"/>
                                </a:lnTo>
                                <a:lnTo>
                                  <a:pt x="32969" y="482600"/>
                                </a:lnTo>
                                <a:lnTo>
                                  <a:pt x="40093" y="508000"/>
                                </a:lnTo>
                                <a:lnTo>
                                  <a:pt x="43180" y="533400"/>
                                </a:lnTo>
                                <a:lnTo>
                                  <a:pt x="42240" y="546100"/>
                                </a:lnTo>
                                <a:lnTo>
                                  <a:pt x="38354" y="571500"/>
                                </a:lnTo>
                                <a:lnTo>
                                  <a:pt x="32461" y="584200"/>
                                </a:lnTo>
                                <a:lnTo>
                                  <a:pt x="25412" y="596900"/>
                                </a:lnTo>
                                <a:lnTo>
                                  <a:pt x="18008" y="622300"/>
                                </a:lnTo>
                                <a:lnTo>
                                  <a:pt x="9690"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72" y="647700"/>
                                </a:lnTo>
                                <a:lnTo>
                                  <a:pt x="17056" y="635000"/>
                                </a:lnTo>
                                <a:lnTo>
                                  <a:pt x="24866" y="622300"/>
                                </a:lnTo>
                                <a:lnTo>
                                  <a:pt x="39865" y="584200"/>
                                </a:lnTo>
                                <a:lnTo>
                                  <a:pt x="49949" y="558800"/>
                                </a:lnTo>
                                <a:close/>
                              </a:path>
                              <a:path w="300990" h="18923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395"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81"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79" y="1765300"/>
                                </a:lnTo>
                                <a:lnTo>
                                  <a:pt x="39928" y="1778000"/>
                                </a:lnTo>
                                <a:lnTo>
                                  <a:pt x="41376" y="1790700"/>
                                </a:lnTo>
                                <a:lnTo>
                                  <a:pt x="43815" y="1790700"/>
                                </a:lnTo>
                                <a:lnTo>
                                  <a:pt x="46799" y="1803400"/>
                                </a:lnTo>
                                <a:lnTo>
                                  <a:pt x="49936" y="1803400"/>
                                </a:lnTo>
                                <a:lnTo>
                                  <a:pt x="61150"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6446"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80" y="1790700"/>
                                </a:moveTo>
                                <a:lnTo>
                                  <a:pt x="70358" y="1790700"/>
                                </a:lnTo>
                                <a:lnTo>
                                  <a:pt x="79032" y="1803400"/>
                                </a:lnTo>
                                <a:lnTo>
                                  <a:pt x="87680"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23" y="1587500"/>
                                </a:lnTo>
                                <a:lnTo>
                                  <a:pt x="52057" y="1600200"/>
                                </a:lnTo>
                                <a:lnTo>
                                  <a:pt x="43078" y="1612900"/>
                                </a:lnTo>
                                <a:lnTo>
                                  <a:pt x="39839" y="1612900"/>
                                </a:lnTo>
                                <a:lnTo>
                                  <a:pt x="37693" y="1625600"/>
                                </a:lnTo>
                                <a:lnTo>
                                  <a:pt x="36639" y="1625600"/>
                                </a:lnTo>
                                <a:lnTo>
                                  <a:pt x="36703" y="1638300"/>
                                </a:lnTo>
                                <a:lnTo>
                                  <a:pt x="38849" y="1651000"/>
                                </a:lnTo>
                                <a:lnTo>
                                  <a:pt x="43294" y="1663700"/>
                                </a:lnTo>
                                <a:lnTo>
                                  <a:pt x="50050" y="1676400"/>
                                </a:lnTo>
                                <a:lnTo>
                                  <a:pt x="59093" y="1701800"/>
                                </a:lnTo>
                                <a:lnTo>
                                  <a:pt x="64897" y="1714500"/>
                                </a:lnTo>
                                <a:lnTo>
                                  <a:pt x="71234" y="1714500"/>
                                </a:lnTo>
                                <a:lnTo>
                                  <a:pt x="78066" y="1727200"/>
                                </a:lnTo>
                                <a:lnTo>
                                  <a:pt x="85382" y="1739900"/>
                                </a:lnTo>
                                <a:lnTo>
                                  <a:pt x="90030" y="1739900"/>
                                </a:lnTo>
                                <a:lnTo>
                                  <a:pt x="93218" y="1752600"/>
                                </a:lnTo>
                                <a:lnTo>
                                  <a:pt x="94627" y="1752600"/>
                                </a:lnTo>
                                <a:lnTo>
                                  <a:pt x="96786" y="1765300"/>
                                </a:lnTo>
                                <a:lnTo>
                                  <a:pt x="97472" y="1765300"/>
                                </a:lnTo>
                                <a:lnTo>
                                  <a:pt x="96697" y="1778000"/>
                                </a:lnTo>
                                <a:lnTo>
                                  <a:pt x="94449" y="1778000"/>
                                </a:lnTo>
                                <a:lnTo>
                                  <a:pt x="90284" y="1790700"/>
                                </a:lnTo>
                                <a:lnTo>
                                  <a:pt x="95377" y="1790700"/>
                                </a:lnTo>
                                <a:lnTo>
                                  <a:pt x="101206" y="1778000"/>
                                </a:lnTo>
                                <a:lnTo>
                                  <a:pt x="104114" y="1778000"/>
                                </a:lnTo>
                                <a:lnTo>
                                  <a:pt x="105181" y="1765300"/>
                                </a:lnTo>
                                <a:lnTo>
                                  <a:pt x="104394"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49" y="1663700"/>
                                </a:lnTo>
                                <a:lnTo>
                                  <a:pt x="46456" y="1651000"/>
                                </a:lnTo>
                                <a:lnTo>
                                  <a:pt x="44450" y="1638300"/>
                                </a:lnTo>
                                <a:lnTo>
                                  <a:pt x="44335" y="1625600"/>
                                </a:lnTo>
                                <a:lnTo>
                                  <a:pt x="45224" y="1625600"/>
                                </a:lnTo>
                                <a:lnTo>
                                  <a:pt x="47015" y="1612900"/>
                                </a:lnTo>
                                <a:lnTo>
                                  <a:pt x="49707" y="1612900"/>
                                </a:lnTo>
                                <a:lnTo>
                                  <a:pt x="56959" y="1600200"/>
                                </a:lnTo>
                                <a:lnTo>
                                  <a:pt x="96354" y="1600200"/>
                                </a:lnTo>
                                <a:lnTo>
                                  <a:pt x="100215" y="1612900"/>
                                </a:lnTo>
                                <a:lnTo>
                                  <a:pt x="100939" y="1625600"/>
                                </a:lnTo>
                                <a:lnTo>
                                  <a:pt x="98894" y="1625600"/>
                                </a:lnTo>
                                <a:lnTo>
                                  <a:pt x="96037" y="1638300"/>
                                </a:lnTo>
                                <a:lnTo>
                                  <a:pt x="101168"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29"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70" y="194233"/>
                                </a:moveTo>
                                <a:lnTo>
                                  <a:pt x="179082" y="188074"/>
                                </a:lnTo>
                                <a:lnTo>
                                  <a:pt x="177342" y="186194"/>
                                </a:lnTo>
                                <a:lnTo>
                                  <a:pt x="175526" y="184378"/>
                                </a:lnTo>
                                <a:lnTo>
                                  <a:pt x="172923" y="181660"/>
                                </a:lnTo>
                                <a:lnTo>
                                  <a:pt x="171564" y="181648"/>
                                </a:lnTo>
                                <a:lnTo>
                                  <a:pt x="169976" y="183235"/>
                                </a:lnTo>
                                <a:lnTo>
                                  <a:pt x="169545" y="183667"/>
                                </a:lnTo>
                                <a:lnTo>
                                  <a:pt x="169532" y="184365"/>
                                </a:lnTo>
                                <a:lnTo>
                                  <a:pt x="175221" y="190246"/>
                                </a:lnTo>
                                <a:lnTo>
                                  <a:pt x="181114" y="196723"/>
                                </a:lnTo>
                                <a:lnTo>
                                  <a:pt x="182473" y="196811"/>
                                </a:lnTo>
                                <a:lnTo>
                                  <a:pt x="184619" y="194945"/>
                                </a:lnTo>
                                <a:lnTo>
                                  <a:pt x="184670" y="194233"/>
                                </a:lnTo>
                                <a:close/>
                              </a:path>
                              <a:path w="300990" h="1892300">
                                <a:moveTo>
                                  <a:pt x="185000" y="1270000"/>
                                </a:moveTo>
                                <a:lnTo>
                                  <a:pt x="184708" y="1270000"/>
                                </a:lnTo>
                                <a:lnTo>
                                  <a:pt x="182079"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53" y="723900"/>
                                </a:moveTo>
                                <a:lnTo>
                                  <a:pt x="189839" y="711200"/>
                                </a:lnTo>
                                <a:lnTo>
                                  <a:pt x="183349" y="711200"/>
                                </a:lnTo>
                                <a:lnTo>
                                  <a:pt x="177304" y="698500"/>
                                </a:lnTo>
                                <a:lnTo>
                                  <a:pt x="176872" y="685800"/>
                                </a:lnTo>
                                <a:lnTo>
                                  <a:pt x="169138" y="685800"/>
                                </a:lnTo>
                                <a:lnTo>
                                  <a:pt x="169329" y="698500"/>
                                </a:lnTo>
                                <a:lnTo>
                                  <a:pt x="170891" y="711200"/>
                                </a:lnTo>
                                <a:lnTo>
                                  <a:pt x="174713" y="711200"/>
                                </a:lnTo>
                                <a:lnTo>
                                  <a:pt x="180238" y="723900"/>
                                </a:lnTo>
                                <a:lnTo>
                                  <a:pt x="197853" y="723900"/>
                                </a:lnTo>
                                <a:close/>
                              </a:path>
                              <a:path w="300990" h="1892300">
                                <a:moveTo>
                                  <a:pt x="200063" y="1651000"/>
                                </a:moveTo>
                                <a:lnTo>
                                  <a:pt x="199415" y="1638300"/>
                                </a:lnTo>
                                <a:lnTo>
                                  <a:pt x="191579" y="1638300"/>
                                </a:lnTo>
                                <a:lnTo>
                                  <a:pt x="192468" y="1651000"/>
                                </a:lnTo>
                                <a:lnTo>
                                  <a:pt x="200063" y="1651000"/>
                                </a:lnTo>
                                <a:close/>
                              </a:path>
                              <a:path w="300990" h="1892300">
                                <a:moveTo>
                                  <a:pt x="204101" y="1676400"/>
                                </a:moveTo>
                                <a:lnTo>
                                  <a:pt x="196088" y="1663700"/>
                                </a:lnTo>
                                <a:lnTo>
                                  <a:pt x="183540" y="1663700"/>
                                </a:lnTo>
                                <a:lnTo>
                                  <a:pt x="183311" y="1651000"/>
                                </a:lnTo>
                                <a:lnTo>
                                  <a:pt x="183121" y="1651000"/>
                                </a:lnTo>
                                <a:lnTo>
                                  <a:pt x="185889" y="1638300"/>
                                </a:lnTo>
                                <a:lnTo>
                                  <a:pt x="175374" y="1638300"/>
                                </a:lnTo>
                                <a:lnTo>
                                  <a:pt x="175564" y="1651000"/>
                                </a:lnTo>
                                <a:lnTo>
                                  <a:pt x="177126" y="1663700"/>
                                </a:lnTo>
                                <a:lnTo>
                                  <a:pt x="180962" y="1663700"/>
                                </a:lnTo>
                                <a:lnTo>
                                  <a:pt x="186486" y="1676400"/>
                                </a:lnTo>
                                <a:lnTo>
                                  <a:pt x="204101" y="1676400"/>
                                </a:lnTo>
                                <a:close/>
                              </a:path>
                              <a:path w="300990" h="1892300">
                                <a:moveTo>
                                  <a:pt x="204673" y="1350924"/>
                                </a:moveTo>
                                <a:lnTo>
                                  <a:pt x="200583" y="1343863"/>
                                </a:lnTo>
                                <a:lnTo>
                                  <a:pt x="196037" y="1336408"/>
                                </a:lnTo>
                                <a:lnTo>
                                  <a:pt x="194716" y="1336103"/>
                                </a:lnTo>
                                <a:lnTo>
                                  <a:pt x="192798" y="1337259"/>
                                </a:lnTo>
                                <a:lnTo>
                                  <a:pt x="192278" y="1337576"/>
                                </a:lnTo>
                                <a:lnTo>
                                  <a:pt x="192112" y="1338249"/>
                                </a:lnTo>
                                <a:lnTo>
                                  <a:pt x="197650" y="1347317"/>
                                </a:lnTo>
                                <a:lnTo>
                                  <a:pt x="198869" y="1349514"/>
                                </a:lnTo>
                                <a:lnTo>
                                  <a:pt x="200723" y="1352702"/>
                                </a:lnTo>
                                <a:lnTo>
                                  <a:pt x="202031" y="1353032"/>
                                </a:lnTo>
                                <a:lnTo>
                                  <a:pt x="204495" y="1351597"/>
                                </a:lnTo>
                                <a:lnTo>
                                  <a:pt x="204673" y="1350924"/>
                                </a:lnTo>
                                <a:close/>
                              </a:path>
                              <a:path w="300990" h="1892300">
                                <a:moveTo>
                                  <a:pt x="206311" y="47358"/>
                                </a:moveTo>
                                <a:lnTo>
                                  <a:pt x="205600" y="44373"/>
                                </a:lnTo>
                                <a:lnTo>
                                  <a:pt x="204584" y="39522"/>
                                </a:lnTo>
                                <a:lnTo>
                                  <a:pt x="204165" y="37071"/>
                                </a:lnTo>
                                <a:lnTo>
                                  <a:pt x="203644" y="34632"/>
                                </a:lnTo>
                                <a:lnTo>
                                  <a:pt x="203149" y="31026"/>
                                </a:lnTo>
                                <a:lnTo>
                                  <a:pt x="202057" y="30226"/>
                                </a:lnTo>
                                <a:lnTo>
                                  <a:pt x="199237" y="30632"/>
                                </a:lnTo>
                                <a:lnTo>
                                  <a:pt x="198818" y="31191"/>
                                </a:lnTo>
                                <a:lnTo>
                                  <a:pt x="198907" y="31788"/>
                                </a:lnTo>
                                <a:lnTo>
                                  <a:pt x="199618" y="36817"/>
                                </a:lnTo>
                                <a:lnTo>
                                  <a:pt x="200621" y="41808"/>
                                </a:lnTo>
                                <a:lnTo>
                                  <a:pt x="202006" y="47929"/>
                                </a:lnTo>
                                <a:lnTo>
                                  <a:pt x="203200" y="48641"/>
                                </a:lnTo>
                                <a:lnTo>
                                  <a:pt x="205955" y="47955"/>
                                </a:lnTo>
                                <a:lnTo>
                                  <a:pt x="206311" y="47358"/>
                                </a:lnTo>
                                <a:close/>
                              </a:path>
                              <a:path w="300990" h="1892300">
                                <a:moveTo>
                                  <a:pt x="207238" y="223989"/>
                                </a:moveTo>
                                <a:lnTo>
                                  <a:pt x="204050" y="219202"/>
                                </a:lnTo>
                                <a:lnTo>
                                  <a:pt x="201168" y="214960"/>
                                </a:lnTo>
                                <a:lnTo>
                                  <a:pt x="198069" y="210870"/>
                                </a:lnTo>
                                <a:lnTo>
                                  <a:pt x="197358" y="209892"/>
                                </a:lnTo>
                                <a:lnTo>
                                  <a:pt x="196011" y="209689"/>
                                </a:lnTo>
                                <a:lnTo>
                                  <a:pt x="194221" y="211048"/>
                                </a:lnTo>
                                <a:lnTo>
                                  <a:pt x="193738" y="211416"/>
                                </a:lnTo>
                                <a:lnTo>
                                  <a:pt x="193636" y="212115"/>
                                </a:lnTo>
                                <a:lnTo>
                                  <a:pt x="195478" y="214642"/>
                                </a:lnTo>
                                <a:lnTo>
                                  <a:pt x="197015" y="216649"/>
                                </a:lnTo>
                                <a:lnTo>
                                  <a:pt x="198462" y="218719"/>
                                </a:lnTo>
                                <a:lnTo>
                                  <a:pt x="202742" y="224955"/>
                                </a:lnTo>
                                <a:lnTo>
                                  <a:pt x="203390" y="225958"/>
                                </a:lnTo>
                                <a:lnTo>
                                  <a:pt x="204711" y="226237"/>
                                </a:lnTo>
                                <a:lnTo>
                                  <a:pt x="207086" y="224675"/>
                                </a:lnTo>
                                <a:lnTo>
                                  <a:pt x="207238" y="223989"/>
                                </a:lnTo>
                                <a:close/>
                              </a:path>
                              <a:path w="300990" h="1892300">
                                <a:moveTo>
                                  <a:pt x="208686" y="546100"/>
                                </a:moveTo>
                                <a:lnTo>
                                  <a:pt x="201168" y="533400"/>
                                </a:lnTo>
                                <a:lnTo>
                                  <a:pt x="197332" y="520700"/>
                                </a:lnTo>
                                <a:lnTo>
                                  <a:pt x="196875" y="520700"/>
                                </a:lnTo>
                                <a:lnTo>
                                  <a:pt x="198628" y="508000"/>
                                </a:lnTo>
                                <a:lnTo>
                                  <a:pt x="202209" y="508000"/>
                                </a:lnTo>
                                <a:lnTo>
                                  <a:pt x="207645" y="495300"/>
                                </a:lnTo>
                                <a:lnTo>
                                  <a:pt x="197904" y="495300"/>
                                </a:lnTo>
                                <a:lnTo>
                                  <a:pt x="192176" y="508000"/>
                                </a:lnTo>
                                <a:lnTo>
                                  <a:pt x="189230" y="508000"/>
                                </a:lnTo>
                                <a:lnTo>
                                  <a:pt x="188188" y="520700"/>
                                </a:lnTo>
                                <a:lnTo>
                                  <a:pt x="190119" y="533400"/>
                                </a:lnTo>
                                <a:lnTo>
                                  <a:pt x="194767" y="533400"/>
                                </a:lnTo>
                                <a:lnTo>
                                  <a:pt x="199275" y="546100"/>
                                </a:lnTo>
                                <a:lnTo>
                                  <a:pt x="208686" y="546100"/>
                                </a:lnTo>
                                <a:close/>
                              </a:path>
                              <a:path w="300990" h="1892300">
                                <a:moveTo>
                                  <a:pt x="218567" y="81267"/>
                                </a:moveTo>
                                <a:lnTo>
                                  <a:pt x="216179" y="76263"/>
                                </a:lnTo>
                                <a:lnTo>
                                  <a:pt x="214134" y="71742"/>
                                </a:lnTo>
                                <a:lnTo>
                                  <a:pt x="212001" y="66001"/>
                                </a:lnTo>
                                <a:lnTo>
                                  <a:pt x="210769" y="65443"/>
                                </a:lnTo>
                                <a:lnTo>
                                  <a:pt x="208661" y="66217"/>
                                </a:lnTo>
                                <a:lnTo>
                                  <a:pt x="208089" y="66421"/>
                                </a:lnTo>
                                <a:lnTo>
                                  <a:pt x="207797" y="67056"/>
                                </a:lnTo>
                                <a:lnTo>
                                  <a:pt x="209359" y="71208"/>
                                </a:lnTo>
                                <a:lnTo>
                                  <a:pt x="210845" y="74726"/>
                                </a:lnTo>
                                <a:lnTo>
                                  <a:pt x="211797" y="77089"/>
                                </a:lnTo>
                                <a:lnTo>
                                  <a:pt x="212915" y="79375"/>
                                </a:lnTo>
                                <a:lnTo>
                                  <a:pt x="214503" y="82765"/>
                                </a:lnTo>
                                <a:lnTo>
                                  <a:pt x="215811" y="83185"/>
                                </a:lnTo>
                                <a:lnTo>
                                  <a:pt x="218363" y="81902"/>
                                </a:lnTo>
                                <a:lnTo>
                                  <a:pt x="218567" y="81267"/>
                                </a:lnTo>
                                <a:close/>
                              </a:path>
                              <a:path w="300990" h="1892300">
                                <a:moveTo>
                                  <a:pt x="222631" y="1382877"/>
                                </a:moveTo>
                                <a:lnTo>
                                  <a:pt x="214553" y="1368056"/>
                                </a:lnTo>
                                <a:lnTo>
                                  <a:pt x="213245" y="1367688"/>
                                </a:lnTo>
                                <a:lnTo>
                                  <a:pt x="211289" y="1368793"/>
                                </a:lnTo>
                                <a:lnTo>
                                  <a:pt x="210756" y="1369098"/>
                                </a:lnTo>
                                <a:lnTo>
                                  <a:pt x="210578" y="1369758"/>
                                </a:lnTo>
                                <a:lnTo>
                                  <a:pt x="218617" y="1384515"/>
                                </a:lnTo>
                                <a:lnTo>
                                  <a:pt x="219925" y="1384909"/>
                                </a:lnTo>
                                <a:lnTo>
                                  <a:pt x="222427" y="1383550"/>
                                </a:lnTo>
                                <a:lnTo>
                                  <a:pt x="222631" y="1382877"/>
                                </a:lnTo>
                                <a:close/>
                              </a:path>
                              <a:path w="300990" h="1892300">
                                <a:moveTo>
                                  <a:pt x="225234" y="256730"/>
                                </a:moveTo>
                                <a:lnTo>
                                  <a:pt x="224447" y="255003"/>
                                </a:lnTo>
                                <a:lnTo>
                                  <a:pt x="223939" y="253809"/>
                                </a:lnTo>
                                <a:lnTo>
                                  <a:pt x="219951" y="245757"/>
                                </a:lnTo>
                                <a:lnTo>
                                  <a:pt x="217551" y="241312"/>
                                </a:lnTo>
                                <a:lnTo>
                                  <a:pt x="216242" y="240906"/>
                                </a:lnTo>
                                <a:lnTo>
                                  <a:pt x="215201" y="241490"/>
                                </a:lnTo>
                                <a:lnTo>
                                  <a:pt x="213753" y="242290"/>
                                </a:lnTo>
                                <a:lnTo>
                                  <a:pt x="213550" y="242963"/>
                                </a:lnTo>
                                <a:lnTo>
                                  <a:pt x="216255" y="247916"/>
                                </a:lnTo>
                                <a:lnTo>
                                  <a:pt x="218440" y="252463"/>
                                </a:lnTo>
                                <a:lnTo>
                                  <a:pt x="219633" y="254685"/>
                                </a:lnTo>
                                <a:lnTo>
                                  <a:pt x="221119" y="258089"/>
                                </a:lnTo>
                                <a:lnTo>
                                  <a:pt x="222389" y="258559"/>
                                </a:lnTo>
                                <a:lnTo>
                                  <a:pt x="224993" y="257378"/>
                                </a:lnTo>
                                <a:lnTo>
                                  <a:pt x="225234" y="256730"/>
                                </a:lnTo>
                                <a:close/>
                              </a:path>
                              <a:path w="300990" h="1892300">
                                <a:moveTo>
                                  <a:pt x="237947" y="291884"/>
                                </a:moveTo>
                                <a:lnTo>
                                  <a:pt x="237045" y="288823"/>
                                </a:lnTo>
                                <a:lnTo>
                                  <a:pt x="236423" y="286334"/>
                                </a:lnTo>
                                <a:lnTo>
                                  <a:pt x="234823" y="281444"/>
                                </a:lnTo>
                                <a:lnTo>
                                  <a:pt x="234061" y="278993"/>
                                </a:lnTo>
                                <a:lnTo>
                                  <a:pt x="232803" y="275437"/>
                                </a:lnTo>
                                <a:lnTo>
                                  <a:pt x="231559" y="274840"/>
                                </a:lnTo>
                                <a:lnTo>
                                  <a:pt x="230441" y="275247"/>
                                </a:lnTo>
                                <a:lnTo>
                                  <a:pt x="228879" y="275805"/>
                                </a:lnTo>
                                <a:lnTo>
                                  <a:pt x="228587" y="276440"/>
                                </a:lnTo>
                                <a:lnTo>
                                  <a:pt x="230441" y="281762"/>
                                </a:lnTo>
                                <a:lnTo>
                                  <a:pt x="232016" y="286562"/>
                                </a:lnTo>
                                <a:lnTo>
                                  <a:pt x="233667" y="292557"/>
                                </a:lnTo>
                                <a:lnTo>
                                  <a:pt x="234848" y="293230"/>
                                </a:lnTo>
                                <a:lnTo>
                                  <a:pt x="237604" y="292493"/>
                                </a:lnTo>
                                <a:lnTo>
                                  <a:pt x="237947" y="291884"/>
                                </a:lnTo>
                                <a:close/>
                              </a:path>
                              <a:path w="300990" h="1892300">
                                <a:moveTo>
                                  <a:pt x="239509" y="1415440"/>
                                </a:moveTo>
                                <a:lnTo>
                                  <a:pt x="237032" y="1410373"/>
                                </a:lnTo>
                                <a:lnTo>
                                  <a:pt x="234670" y="1405915"/>
                                </a:lnTo>
                                <a:lnTo>
                                  <a:pt x="231863" y="1400378"/>
                                </a:lnTo>
                                <a:lnTo>
                                  <a:pt x="230568" y="1399971"/>
                                </a:lnTo>
                                <a:lnTo>
                                  <a:pt x="228574" y="1401000"/>
                                </a:lnTo>
                                <a:lnTo>
                                  <a:pt x="228028" y="1401279"/>
                                </a:lnTo>
                                <a:lnTo>
                                  <a:pt x="227812" y="1401940"/>
                                </a:lnTo>
                                <a:lnTo>
                                  <a:pt x="234937" y="1415872"/>
                                </a:lnTo>
                                <a:lnTo>
                                  <a:pt x="235445" y="1416926"/>
                                </a:lnTo>
                                <a:lnTo>
                                  <a:pt x="236728" y="1417358"/>
                                </a:lnTo>
                                <a:lnTo>
                                  <a:pt x="239280" y="1416100"/>
                                </a:lnTo>
                                <a:lnTo>
                                  <a:pt x="239509" y="1415440"/>
                                </a:lnTo>
                                <a:close/>
                              </a:path>
                              <a:path w="300990" h="1892300">
                                <a:moveTo>
                                  <a:pt x="242277" y="386130"/>
                                </a:moveTo>
                                <a:lnTo>
                                  <a:pt x="241465" y="385000"/>
                                </a:lnTo>
                                <a:lnTo>
                                  <a:pt x="240296" y="384797"/>
                                </a:lnTo>
                                <a:lnTo>
                                  <a:pt x="238658" y="384505"/>
                                </a:lnTo>
                                <a:lnTo>
                                  <a:pt x="238086" y="384911"/>
                                </a:lnTo>
                                <a:lnTo>
                                  <a:pt x="237998" y="385508"/>
                                </a:lnTo>
                                <a:lnTo>
                                  <a:pt x="237045" y="390461"/>
                                </a:lnTo>
                                <a:lnTo>
                                  <a:pt x="236054" y="395401"/>
                                </a:lnTo>
                                <a:lnTo>
                                  <a:pt x="234492" y="401421"/>
                                </a:lnTo>
                                <a:lnTo>
                                  <a:pt x="235178" y="402602"/>
                                </a:lnTo>
                                <a:lnTo>
                                  <a:pt x="237947" y="403326"/>
                                </a:lnTo>
                                <a:lnTo>
                                  <a:pt x="238531" y="402971"/>
                                </a:lnTo>
                                <a:lnTo>
                                  <a:pt x="239293" y="399872"/>
                                </a:lnTo>
                                <a:lnTo>
                                  <a:pt x="239953" y="397383"/>
                                </a:lnTo>
                                <a:lnTo>
                                  <a:pt x="240512" y="394881"/>
                                </a:lnTo>
                                <a:lnTo>
                                  <a:pt x="242062" y="387324"/>
                                </a:lnTo>
                                <a:lnTo>
                                  <a:pt x="242277" y="386130"/>
                                </a:lnTo>
                                <a:close/>
                              </a:path>
                              <a:path w="300990" h="1892300">
                                <a:moveTo>
                                  <a:pt x="244640" y="328688"/>
                                </a:moveTo>
                                <a:lnTo>
                                  <a:pt x="244055" y="322948"/>
                                </a:lnTo>
                                <a:lnTo>
                                  <a:pt x="243420" y="317855"/>
                                </a:lnTo>
                                <a:lnTo>
                                  <a:pt x="242341" y="311594"/>
                                </a:lnTo>
                                <a:lnTo>
                                  <a:pt x="241236" y="310807"/>
                                </a:lnTo>
                                <a:lnTo>
                                  <a:pt x="240068" y="311010"/>
                                </a:lnTo>
                                <a:lnTo>
                                  <a:pt x="238429" y="311302"/>
                                </a:lnTo>
                                <a:lnTo>
                                  <a:pt x="238023" y="311886"/>
                                </a:lnTo>
                                <a:lnTo>
                                  <a:pt x="238950" y="317449"/>
                                </a:lnTo>
                                <a:lnTo>
                                  <a:pt x="239306" y="319938"/>
                                </a:lnTo>
                                <a:lnTo>
                                  <a:pt x="240220" y="327444"/>
                                </a:lnTo>
                                <a:lnTo>
                                  <a:pt x="240322" y="328612"/>
                                </a:lnTo>
                                <a:lnTo>
                                  <a:pt x="241350" y="329488"/>
                                </a:lnTo>
                                <a:lnTo>
                                  <a:pt x="244195" y="329234"/>
                                </a:lnTo>
                                <a:lnTo>
                                  <a:pt x="244640" y="328688"/>
                                </a:lnTo>
                                <a:close/>
                              </a:path>
                              <a:path w="300990" h="1892300">
                                <a:moveTo>
                                  <a:pt x="245618" y="352640"/>
                                </a:moveTo>
                                <a:lnTo>
                                  <a:pt x="245567" y="348856"/>
                                </a:lnTo>
                                <a:lnTo>
                                  <a:pt x="244602" y="347891"/>
                                </a:lnTo>
                                <a:lnTo>
                                  <a:pt x="243408" y="347891"/>
                                </a:lnTo>
                                <a:lnTo>
                                  <a:pt x="241744" y="347891"/>
                                </a:lnTo>
                                <a:lnTo>
                                  <a:pt x="241261" y="348386"/>
                                </a:lnTo>
                                <a:lnTo>
                                  <a:pt x="241261" y="352767"/>
                                </a:lnTo>
                                <a:lnTo>
                                  <a:pt x="240906" y="361581"/>
                                </a:lnTo>
                                <a:lnTo>
                                  <a:pt x="240779" y="362839"/>
                                </a:lnTo>
                                <a:lnTo>
                                  <a:pt x="240588" y="365264"/>
                                </a:lnTo>
                                <a:lnTo>
                                  <a:pt x="241477" y="366306"/>
                                </a:lnTo>
                                <a:lnTo>
                                  <a:pt x="244309" y="366547"/>
                                </a:lnTo>
                                <a:lnTo>
                                  <a:pt x="244856" y="366090"/>
                                </a:lnTo>
                                <a:lnTo>
                                  <a:pt x="245287" y="360349"/>
                                </a:lnTo>
                                <a:lnTo>
                                  <a:pt x="245465" y="355206"/>
                                </a:lnTo>
                                <a:lnTo>
                                  <a:pt x="245618" y="352640"/>
                                </a:lnTo>
                                <a:close/>
                              </a:path>
                              <a:path w="300990" h="1892300">
                                <a:moveTo>
                                  <a:pt x="248907" y="508000"/>
                                </a:moveTo>
                                <a:lnTo>
                                  <a:pt x="247815" y="495300"/>
                                </a:lnTo>
                                <a:lnTo>
                                  <a:pt x="244348" y="482600"/>
                                </a:lnTo>
                                <a:lnTo>
                                  <a:pt x="238747" y="482600"/>
                                </a:lnTo>
                                <a:lnTo>
                                  <a:pt x="231241" y="469900"/>
                                </a:lnTo>
                                <a:lnTo>
                                  <a:pt x="204736" y="469900"/>
                                </a:lnTo>
                                <a:lnTo>
                                  <a:pt x="219976" y="482600"/>
                                </a:lnTo>
                                <a:lnTo>
                                  <a:pt x="235051" y="482600"/>
                                </a:lnTo>
                                <a:lnTo>
                                  <a:pt x="238594"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24" y="533400"/>
                                </a:lnTo>
                                <a:lnTo>
                                  <a:pt x="240118" y="520700"/>
                                </a:lnTo>
                                <a:lnTo>
                                  <a:pt x="244932" y="520700"/>
                                </a:lnTo>
                                <a:lnTo>
                                  <a:pt x="247904" y="508000"/>
                                </a:lnTo>
                                <a:lnTo>
                                  <a:pt x="248907" y="508000"/>
                                </a:lnTo>
                                <a:close/>
                              </a:path>
                              <a:path w="300990" h="1892300">
                                <a:moveTo>
                                  <a:pt x="257225" y="1866900"/>
                                </a:moveTo>
                                <a:lnTo>
                                  <a:pt x="244525" y="1866900"/>
                                </a:lnTo>
                                <a:lnTo>
                                  <a:pt x="244856" y="1854200"/>
                                </a:lnTo>
                                <a:lnTo>
                                  <a:pt x="237248" y="1854200"/>
                                </a:lnTo>
                                <a:lnTo>
                                  <a:pt x="236308" y="1866900"/>
                                </a:lnTo>
                                <a:lnTo>
                                  <a:pt x="244017" y="1866900"/>
                                </a:lnTo>
                                <a:lnTo>
                                  <a:pt x="250812" y="1879600"/>
                                </a:lnTo>
                                <a:lnTo>
                                  <a:pt x="257225"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42" y="469900"/>
                                </a:lnTo>
                                <a:lnTo>
                                  <a:pt x="250736" y="444500"/>
                                </a:lnTo>
                                <a:lnTo>
                                  <a:pt x="231305"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31" y="317500"/>
                                </a:lnTo>
                                <a:lnTo>
                                  <a:pt x="136029" y="304800"/>
                                </a:lnTo>
                                <a:lnTo>
                                  <a:pt x="136715" y="304800"/>
                                </a:lnTo>
                                <a:lnTo>
                                  <a:pt x="139014" y="292100"/>
                                </a:lnTo>
                                <a:lnTo>
                                  <a:pt x="142798" y="292100"/>
                                </a:lnTo>
                                <a:lnTo>
                                  <a:pt x="147916" y="279400"/>
                                </a:lnTo>
                                <a:lnTo>
                                  <a:pt x="171030" y="279400"/>
                                </a:lnTo>
                                <a:lnTo>
                                  <a:pt x="161607" y="266700"/>
                                </a:lnTo>
                                <a:lnTo>
                                  <a:pt x="152006" y="266700"/>
                                </a:lnTo>
                                <a:lnTo>
                                  <a:pt x="143217" y="279400"/>
                                </a:lnTo>
                                <a:lnTo>
                                  <a:pt x="136817" y="279400"/>
                                </a:lnTo>
                                <a:lnTo>
                                  <a:pt x="132080" y="292100"/>
                                </a:lnTo>
                                <a:lnTo>
                                  <a:pt x="129171" y="304800"/>
                                </a:lnTo>
                                <a:lnTo>
                                  <a:pt x="128295" y="304800"/>
                                </a:lnTo>
                                <a:lnTo>
                                  <a:pt x="129311"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19" y="533400"/>
                                </a:lnTo>
                                <a:lnTo>
                                  <a:pt x="247396" y="533400"/>
                                </a:lnTo>
                                <a:lnTo>
                                  <a:pt x="241261" y="546100"/>
                                </a:lnTo>
                                <a:lnTo>
                                  <a:pt x="211391" y="546100"/>
                                </a:lnTo>
                                <a:lnTo>
                                  <a:pt x="218808" y="558800"/>
                                </a:lnTo>
                                <a:lnTo>
                                  <a:pt x="236715" y="558800"/>
                                </a:lnTo>
                                <a:lnTo>
                                  <a:pt x="244932" y="546100"/>
                                </a:lnTo>
                                <a:lnTo>
                                  <a:pt x="252501" y="546100"/>
                                </a:lnTo>
                                <a:lnTo>
                                  <a:pt x="261594" y="533400"/>
                                </a:lnTo>
                                <a:lnTo>
                                  <a:pt x="268160" y="520700"/>
                                </a:lnTo>
                                <a:lnTo>
                                  <a:pt x="271856" y="508000"/>
                                </a:lnTo>
                                <a:lnTo>
                                  <a:pt x="272364" y="495300"/>
                                </a:lnTo>
                                <a:close/>
                              </a:path>
                              <a:path w="300990" h="1892300">
                                <a:moveTo>
                                  <a:pt x="277101" y="1841500"/>
                                </a:moveTo>
                                <a:lnTo>
                                  <a:pt x="276034" y="1841500"/>
                                </a:lnTo>
                                <a:lnTo>
                                  <a:pt x="272567" y="1828800"/>
                                </a:lnTo>
                                <a:lnTo>
                                  <a:pt x="266966" y="1816100"/>
                                </a:lnTo>
                                <a:lnTo>
                                  <a:pt x="250253" y="1816100"/>
                                </a:lnTo>
                                <a:lnTo>
                                  <a:pt x="234086" y="1803400"/>
                                </a:lnTo>
                                <a:lnTo>
                                  <a:pt x="219036" y="1816100"/>
                                </a:lnTo>
                                <a:lnTo>
                                  <a:pt x="206184" y="1816100"/>
                                </a:lnTo>
                                <a:lnTo>
                                  <a:pt x="196596" y="1841500"/>
                                </a:lnTo>
                                <a:lnTo>
                                  <a:pt x="195897" y="1803400"/>
                                </a:lnTo>
                                <a:lnTo>
                                  <a:pt x="191173" y="1778000"/>
                                </a:lnTo>
                                <a:lnTo>
                                  <a:pt x="182448" y="1752600"/>
                                </a:lnTo>
                                <a:lnTo>
                                  <a:pt x="169697" y="1727200"/>
                                </a:lnTo>
                                <a:lnTo>
                                  <a:pt x="151142" y="1689100"/>
                                </a:lnTo>
                                <a:lnTo>
                                  <a:pt x="137960" y="1651000"/>
                                </a:lnTo>
                                <a:lnTo>
                                  <a:pt x="132930" y="1625600"/>
                                </a:lnTo>
                                <a:lnTo>
                                  <a:pt x="130416" y="1612900"/>
                                </a:lnTo>
                                <a:lnTo>
                                  <a:pt x="129311" y="1587500"/>
                                </a:lnTo>
                                <a:lnTo>
                                  <a:pt x="128765" y="1574800"/>
                                </a:lnTo>
                                <a:lnTo>
                                  <a:pt x="130822" y="1549400"/>
                                </a:lnTo>
                                <a:lnTo>
                                  <a:pt x="135204" y="1524000"/>
                                </a:lnTo>
                                <a:lnTo>
                                  <a:pt x="141833" y="1498600"/>
                                </a:lnTo>
                                <a:lnTo>
                                  <a:pt x="150596" y="1473200"/>
                                </a:lnTo>
                                <a:lnTo>
                                  <a:pt x="157619" y="1498600"/>
                                </a:lnTo>
                                <a:lnTo>
                                  <a:pt x="170738" y="1536700"/>
                                </a:lnTo>
                                <a:lnTo>
                                  <a:pt x="188671" y="1562100"/>
                                </a:lnTo>
                                <a:lnTo>
                                  <a:pt x="210108" y="1587500"/>
                                </a:lnTo>
                                <a:lnTo>
                                  <a:pt x="215773" y="1600200"/>
                                </a:lnTo>
                                <a:lnTo>
                                  <a:pt x="221259" y="1600200"/>
                                </a:lnTo>
                                <a:lnTo>
                                  <a:pt x="226110" y="1612900"/>
                                </a:lnTo>
                                <a:lnTo>
                                  <a:pt x="229831" y="1625600"/>
                                </a:lnTo>
                                <a:lnTo>
                                  <a:pt x="231876" y="1638300"/>
                                </a:lnTo>
                                <a:lnTo>
                                  <a:pt x="230136" y="1651000"/>
                                </a:lnTo>
                                <a:lnTo>
                                  <a:pt x="226453" y="1663700"/>
                                </a:lnTo>
                                <a:lnTo>
                                  <a:pt x="212496" y="1663700"/>
                                </a:lnTo>
                                <a:lnTo>
                                  <a:pt x="204101" y="1676400"/>
                                </a:lnTo>
                                <a:lnTo>
                                  <a:pt x="224878" y="1676400"/>
                                </a:lnTo>
                                <a:lnTo>
                                  <a:pt x="232930" y="1663700"/>
                                </a:lnTo>
                                <a:lnTo>
                                  <a:pt x="237388" y="1651000"/>
                                </a:lnTo>
                                <a:lnTo>
                                  <a:pt x="239636" y="1638300"/>
                                </a:lnTo>
                                <a:lnTo>
                                  <a:pt x="239598" y="1625600"/>
                                </a:lnTo>
                                <a:lnTo>
                                  <a:pt x="237248" y="1625600"/>
                                </a:lnTo>
                                <a:lnTo>
                                  <a:pt x="233210" y="1612900"/>
                                </a:lnTo>
                                <a:lnTo>
                                  <a:pt x="228015" y="1600200"/>
                                </a:lnTo>
                                <a:lnTo>
                                  <a:pt x="222148" y="1587500"/>
                                </a:lnTo>
                                <a:lnTo>
                                  <a:pt x="216077" y="1587500"/>
                                </a:lnTo>
                                <a:lnTo>
                                  <a:pt x="183070" y="15367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32" y="1358900"/>
                                </a:lnTo>
                                <a:lnTo>
                                  <a:pt x="151422" y="1358900"/>
                                </a:lnTo>
                                <a:lnTo>
                                  <a:pt x="147307" y="1346200"/>
                                </a:lnTo>
                                <a:lnTo>
                                  <a:pt x="143217" y="1346200"/>
                                </a:lnTo>
                                <a:lnTo>
                                  <a:pt x="140728" y="1333500"/>
                                </a:lnTo>
                                <a:lnTo>
                                  <a:pt x="135712" y="1333500"/>
                                </a:lnTo>
                                <a:lnTo>
                                  <a:pt x="130949" y="1320800"/>
                                </a:lnTo>
                                <a:lnTo>
                                  <a:pt x="126403" y="1308100"/>
                                </a:lnTo>
                                <a:lnTo>
                                  <a:pt x="122720" y="1295400"/>
                                </a:lnTo>
                                <a:lnTo>
                                  <a:pt x="120548" y="1295400"/>
                                </a:lnTo>
                                <a:lnTo>
                                  <a:pt x="120510" y="1282700"/>
                                </a:lnTo>
                                <a:lnTo>
                                  <a:pt x="122669" y="1270000"/>
                                </a:lnTo>
                                <a:lnTo>
                                  <a:pt x="126860" y="1257300"/>
                                </a:lnTo>
                                <a:lnTo>
                                  <a:pt x="132981" y="1257300"/>
                                </a:lnTo>
                                <a:lnTo>
                                  <a:pt x="140982" y="1244600"/>
                                </a:lnTo>
                                <a:lnTo>
                                  <a:pt x="125196"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52"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804" y="1282700"/>
                                </a:lnTo>
                                <a:lnTo>
                                  <a:pt x="215468" y="1270000"/>
                                </a:lnTo>
                                <a:lnTo>
                                  <a:pt x="214223" y="1257300"/>
                                </a:lnTo>
                                <a:lnTo>
                                  <a:pt x="210019" y="1244600"/>
                                </a:lnTo>
                                <a:lnTo>
                                  <a:pt x="187909" y="1206500"/>
                                </a:lnTo>
                                <a:lnTo>
                                  <a:pt x="157530" y="1168400"/>
                                </a:lnTo>
                                <a:lnTo>
                                  <a:pt x="139776" y="1143000"/>
                                </a:lnTo>
                                <a:lnTo>
                                  <a:pt x="130911" y="1117600"/>
                                </a:lnTo>
                                <a:lnTo>
                                  <a:pt x="126492" y="1104900"/>
                                </a:lnTo>
                                <a:lnTo>
                                  <a:pt x="118008" y="1079500"/>
                                </a:lnTo>
                                <a:lnTo>
                                  <a:pt x="117424"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15"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57" y="965200"/>
                                </a:lnTo>
                                <a:lnTo>
                                  <a:pt x="174713" y="965200"/>
                                </a:lnTo>
                                <a:lnTo>
                                  <a:pt x="178447" y="977900"/>
                                </a:lnTo>
                                <a:lnTo>
                                  <a:pt x="184632" y="977900"/>
                                </a:lnTo>
                                <a:lnTo>
                                  <a:pt x="187071"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397" y="1003300"/>
                                </a:lnTo>
                                <a:lnTo>
                                  <a:pt x="200901" y="1003300"/>
                                </a:lnTo>
                                <a:lnTo>
                                  <a:pt x="196126" y="990600"/>
                                </a:lnTo>
                                <a:lnTo>
                                  <a:pt x="193827" y="990600"/>
                                </a:lnTo>
                                <a:lnTo>
                                  <a:pt x="191338" y="977900"/>
                                </a:lnTo>
                                <a:lnTo>
                                  <a:pt x="185229" y="965200"/>
                                </a:lnTo>
                                <a:lnTo>
                                  <a:pt x="181610" y="965200"/>
                                </a:lnTo>
                                <a:lnTo>
                                  <a:pt x="178168" y="952500"/>
                                </a:lnTo>
                                <a:lnTo>
                                  <a:pt x="175044" y="952500"/>
                                </a:lnTo>
                                <a:lnTo>
                                  <a:pt x="165455" y="914400"/>
                                </a:lnTo>
                                <a:lnTo>
                                  <a:pt x="168021" y="876300"/>
                                </a:lnTo>
                                <a:lnTo>
                                  <a:pt x="175171" y="850900"/>
                                </a:lnTo>
                                <a:lnTo>
                                  <a:pt x="179374" y="838200"/>
                                </a:lnTo>
                                <a:lnTo>
                                  <a:pt x="189052" y="812800"/>
                                </a:lnTo>
                                <a:lnTo>
                                  <a:pt x="190995" y="800100"/>
                                </a:lnTo>
                                <a:lnTo>
                                  <a:pt x="187807" y="774700"/>
                                </a:lnTo>
                                <a:lnTo>
                                  <a:pt x="182092" y="762000"/>
                                </a:lnTo>
                                <a:lnTo>
                                  <a:pt x="181825" y="762000"/>
                                </a:lnTo>
                                <a:lnTo>
                                  <a:pt x="179031" y="749300"/>
                                </a:lnTo>
                                <a:lnTo>
                                  <a:pt x="168617" y="736600"/>
                                </a:lnTo>
                                <a:lnTo>
                                  <a:pt x="167017" y="736600"/>
                                </a:lnTo>
                                <a:lnTo>
                                  <a:pt x="163906" y="723900"/>
                                </a:lnTo>
                                <a:lnTo>
                                  <a:pt x="161036" y="711200"/>
                                </a:lnTo>
                                <a:lnTo>
                                  <a:pt x="158902" y="711200"/>
                                </a:lnTo>
                                <a:lnTo>
                                  <a:pt x="157962" y="698500"/>
                                </a:lnTo>
                                <a:lnTo>
                                  <a:pt x="158661" y="685800"/>
                                </a:lnTo>
                                <a:lnTo>
                                  <a:pt x="160959" y="685800"/>
                                </a:lnTo>
                                <a:lnTo>
                                  <a:pt x="164719"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27" y="914400"/>
                                </a:lnTo>
                                <a:lnTo>
                                  <a:pt x="133692" y="952500"/>
                                </a:lnTo>
                                <a:lnTo>
                                  <a:pt x="144005" y="977900"/>
                                </a:lnTo>
                                <a:lnTo>
                                  <a:pt x="158673" y="1003300"/>
                                </a:lnTo>
                                <a:lnTo>
                                  <a:pt x="134073" y="1003300"/>
                                </a:lnTo>
                                <a:lnTo>
                                  <a:pt x="123190" y="1016000"/>
                                </a:lnTo>
                                <a:lnTo>
                                  <a:pt x="114719" y="1028700"/>
                                </a:lnTo>
                                <a:lnTo>
                                  <a:pt x="113411" y="1028700"/>
                                </a:lnTo>
                                <a:lnTo>
                                  <a:pt x="109728" y="990600"/>
                                </a:lnTo>
                                <a:lnTo>
                                  <a:pt x="105740" y="965200"/>
                                </a:lnTo>
                                <a:lnTo>
                                  <a:pt x="99491" y="927100"/>
                                </a:lnTo>
                                <a:lnTo>
                                  <a:pt x="97396" y="914400"/>
                                </a:lnTo>
                                <a:lnTo>
                                  <a:pt x="94056" y="863600"/>
                                </a:lnTo>
                                <a:lnTo>
                                  <a:pt x="95948" y="825500"/>
                                </a:lnTo>
                                <a:lnTo>
                                  <a:pt x="102260" y="774700"/>
                                </a:lnTo>
                                <a:lnTo>
                                  <a:pt x="112141" y="711200"/>
                                </a:lnTo>
                                <a:lnTo>
                                  <a:pt x="124764" y="673100"/>
                                </a:lnTo>
                                <a:lnTo>
                                  <a:pt x="139280" y="622300"/>
                                </a:lnTo>
                                <a:lnTo>
                                  <a:pt x="145897" y="609600"/>
                                </a:lnTo>
                                <a:lnTo>
                                  <a:pt x="151676" y="584200"/>
                                </a:lnTo>
                                <a:lnTo>
                                  <a:pt x="156603" y="571500"/>
                                </a:lnTo>
                                <a:lnTo>
                                  <a:pt x="160680" y="546100"/>
                                </a:lnTo>
                                <a:lnTo>
                                  <a:pt x="164909" y="571500"/>
                                </a:lnTo>
                                <a:lnTo>
                                  <a:pt x="173012" y="584200"/>
                                </a:lnTo>
                                <a:lnTo>
                                  <a:pt x="185762" y="609600"/>
                                </a:lnTo>
                                <a:lnTo>
                                  <a:pt x="203873" y="635000"/>
                                </a:lnTo>
                                <a:lnTo>
                                  <a:pt x="209562" y="647700"/>
                                </a:lnTo>
                                <a:lnTo>
                                  <a:pt x="215049" y="647700"/>
                                </a:lnTo>
                                <a:lnTo>
                                  <a:pt x="219887" y="660400"/>
                                </a:lnTo>
                                <a:lnTo>
                                  <a:pt x="223596" y="673100"/>
                                </a:lnTo>
                                <a:lnTo>
                                  <a:pt x="225628" y="673100"/>
                                </a:lnTo>
                                <a:lnTo>
                                  <a:pt x="225717" y="685800"/>
                                </a:lnTo>
                                <a:lnTo>
                                  <a:pt x="223901" y="698500"/>
                                </a:lnTo>
                                <a:lnTo>
                                  <a:pt x="220205" y="711200"/>
                                </a:lnTo>
                                <a:lnTo>
                                  <a:pt x="206260" y="711200"/>
                                </a:lnTo>
                                <a:lnTo>
                                  <a:pt x="197853" y="723900"/>
                                </a:lnTo>
                                <a:lnTo>
                                  <a:pt x="218643" y="723900"/>
                                </a:lnTo>
                                <a:lnTo>
                                  <a:pt x="226682" y="711200"/>
                                </a:lnTo>
                                <a:lnTo>
                                  <a:pt x="232321" y="711200"/>
                                </a:lnTo>
                                <a:lnTo>
                                  <a:pt x="234302" y="698500"/>
                                </a:ln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54254" y="406400"/>
                                </a:lnTo>
                                <a:lnTo>
                                  <a:pt x="141528" y="381000"/>
                                </a:lnTo>
                                <a:lnTo>
                                  <a:pt x="122948" y="342900"/>
                                </a:lnTo>
                                <a:lnTo>
                                  <a:pt x="109753" y="304800"/>
                                </a:lnTo>
                                <a:lnTo>
                                  <a:pt x="107238" y="292100"/>
                                </a:lnTo>
                                <a:lnTo>
                                  <a:pt x="102196" y="266700"/>
                                </a:lnTo>
                                <a:lnTo>
                                  <a:pt x="101092" y="241300"/>
                                </a:lnTo>
                                <a:lnTo>
                                  <a:pt x="100545" y="228600"/>
                                </a:lnTo>
                                <a:lnTo>
                                  <a:pt x="104279" y="203200"/>
                                </a:lnTo>
                                <a:lnTo>
                                  <a:pt x="112839" y="177800"/>
                                </a:lnTo>
                                <a:lnTo>
                                  <a:pt x="118922" y="165100"/>
                                </a:lnTo>
                                <a:lnTo>
                                  <a:pt x="125018" y="152400"/>
                                </a:lnTo>
                                <a:lnTo>
                                  <a:pt x="139598" y="127000"/>
                                </a:lnTo>
                                <a:lnTo>
                                  <a:pt x="143383" y="152400"/>
                                </a:lnTo>
                                <a:lnTo>
                                  <a:pt x="151942" y="190500"/>
                                </a:lnTo>
                                <a:lnTo>
                                  <a:pt x="164909" y="215900"/>
                                </a:lnTo>
                                <a:lnTo>
                                  <a:pt x="181902" y="241300"/>
                                </a:lnTo>
                                <a:lnTo>
                                  <a:pt x="187591" y="254000"/>
                                </a:lnTo>
                                <a:lnTo>
                                  <a:pt x="193103" y="266700"/>
                                </a:lnTo>
                                <a:lnTo>
                                  <a:pt x="197942" y="266700"/>
                                </a:lnTo>
                                <a:lnTo>
                                  <a:pt x="201663" y="279400"/>
                                </a:lnTo>
                                <a:lnTo>
                                  <a:pt x="203708" y="292100"/>
                                </a:lnTo>
                                <a:lnTo>
                                  <a:pt x="203796" y="304800"/>
                                </a:lnTo>
                                <a:lnTo>
                                  <a:pt x="201968" y="304800"/>
                                </a:lnTo>
                                <a:lnTo>
                                  <a:pt x="198285" y="317500"/>
                                </a:lnTo>
                                <a:lnTo>
                                  <a:pt x="192087" y="317500"/>
                                </a:lnTo>
                                <a:lnTo>
                                  <a:pt x="184315" y="330200"/>
                                </a:lnTo>
                                <a:lnTo>
                                  <a:pt x="196672" y="330200"/>
                                </a:lnTo>
                                <a:lnTo>
                                  <a:pt x="204711" y="317500"/>
                                </a:lnTo>
                                <a:lnTo>
                                  <a:pt x="209181" y="3048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93" y="152400"/>
                                </a:lnTo>
                                <a:lnTo>
                                  <a:pt x="147091" y="127000"/>
                                </a:lnTo>
                                <a:lnTo>
                                  <a:pt x="145846" y="114300"/>
                                </a:lnTo>
                                <a:lnTo>
                                  <a:pt x="160058" y="88900"/>
                                </a:lnTo>
                                <a:lnTo>
                                  <a:pt x="167106" y="88900"/>
                                </a:lnTo>
                                <a:lnTo>
                                  <a:pt x="173977"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63500"/>
                                </a:lnTo>
                                <a:lnTo>
                                  <a:pt x="167728"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28" y="63500"/>
                                </a:lnTo>
                                <a:lnTo>
                                  <a:pt x="100418" y="114300"/>
                                </a:lnTo>
                                <a:lnTo>
                                  <a:pt x="102501" y="152400"/>
                                </a:lnTo>
                                <a:lnTo>
                                  <a:pt x="104686" y="177800"/>
                                </a:lnTo>
                                <a:lnTo>
                                  <a:pt x="100037" y="190500"/>
                                </a:lnTo>
                                <a:lnTo>
                                  <a:pt x="96431"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29" y="50800"/>
                                </a:lnTo>
                                <a:lnTo>
                                  <a:pt x="57645" y="50800"/>
                                </a:lnTo>
                                <a:lnTo>
                                  <a:pt x="67030" y="50800"/>
                                </a:lnTo>
                                <a:lnTo>
                                  <a:pt x="79222" y="38100"/>
                                </a:lnTo>
                                <a:lnTo>
                                  <a:pt x="90474" y="25400"/>
                                </a:lnTo>
                                <a:lnTo>
                                  <a:pt x="100787" y="12700"/>
                                </a:lnTo>
                                <a:lnTo>
                                  <a:pt x="110159" y="0"/>
                                </a:lnTo>
                                <a:lnTo>
                                  <a:pt x="101358" y="0"/>
                                </a:lnTo>
                                <a:lnTo>
                                  <a:pt x="92824" y="12700"/>
                                </a:lnTo>
                                <a:lnTo>
                                  <a:pt x="83515" y="25400"/>
                                </a:lnTo>
                                <a:lnTo>
                                  <a:pt x="73431" y="38100"/>
                                </a:lnTo>
                                <a:lnTo>
                                  <a:pt x="64477" y="38100"/>
                                </a:lnTo>
                                <a:lnTo>
                                  <a:pt x="71297" y="25400"/>
                                </a:lnTo>
                                <a:lnTo>
                                  <a:pt x="82080" y="12700"/>
                                </a:lnTo>
                                <a:lnTo>
                                  <a:pt x="90436" y="0"/>
                                </a:lnTo>
                                <a:lnTo>
                                  <a:pt x="86537" y="0"/>
                                </a:lnTo>
                                <a:lnTo>
                                  <a:pt x="74650" y="12700"/>
                                </a:lnTo>
                                <a:lnTo>
                                  <a:pt x="60998" y="25400"/>
                                </a:lnTo>
                                <a:lnTo>
                                  <a:pt x="47498" y="50800"/>
                                </a:lnTo>
                                <a:lnTo>
                                  <a:pt x="36042" y="63500"/>
                                </a:lnTo>
                                <a:lnTo>
                                  <a:pt x="31394" y="76200"/>
                                </a:lnTo>
                                <a:lnTo>
                                  <a:pt x="27355" y="76200"/>
                                </a:lnTo>
                                <a:lnTo>
                                  <a:pt x="24587" y="88900"/>
                                </a:lnTo>
                                <a:lnTo>
                                  <a:pt x="19685" y="101600"/>
                                </a:lnTo>
                                <a:lnTo>
                                  <a:pt x="16484" y="114300"/>
                                </a:lnTo>
                                <a:lnTo>
                                  <a:pt x="15367" y="127000"/>
                                </a:lnTo>
                                <a:lnTo>
                                  <a:pt x="16700" y="139700"/>
                                </a:lnTo>
                                <a:lnTo>
                                  <a:pt x="22682"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66446" y="304800"/>
                                </a:lnTo>
                                <a:lnTo>
                                  <a:pt x="72974" y="292100"/>
                                </a:lnTo>
                                <a:lnTo>
                                  <a:pt x="77584" y="292100"/>
                                </a:lnTo>
                                <a:lnTo>
                                  <a:pt x="80683" y="279400"/>
                                </a:lnTo>
                                <a:lnTo>
                                  <a:pt x="81394" y="279400"/>
                                </a:lnTo>
                                <a:lnTo>
                                  <a:pt x="78054" y="266700"/>
                                </a:lnTo>
                                <a:lnTo>
                                  <a:pt x="74206" y="254000"/>
                                </a:lnTo>
                                <a:lnTo>
                                  <a:pt x="64300" y="254000"/>
                                </a:lnTo>
                                <a:lnTo>
                                  <a:pt x="49961" y="241300"/>
                                </a:lnTo>
                                <a:lnTo>
                                  <a:pt x="36017" y="254000"/>
                                </a:lnTo>
                                <a:lnTo>
                                  <a:pt x="23863" y="254000"/>
                                </a:lnTo>
                                <a:lnTo>
                                  <a:pt x="14922" y="266700"/>
                                </a:lnTo>
                                <a:lnTo>
                                  <a:pt x="11658" y="279400"/>
                                </a:lnTo>
                                <a:lnTo>
                                  <a:pt x="9486" y="279400"/>
                                </a:lnTo>
                                <a:lnTo>
                                  <a:pt x="8432" y="292100"/>
                                </a:lnTo>
                                <a:lnTo>
                                  <a:pt x="10655" y="304800"/>
                                </a:lnTo>
                                <a:lnTo>
                                  <a:pt x="15100" y="317500"/>
                                </a:lnTo>
                                <a:lnTo>
                                  <a:pt x="21844" y="342900"/>
                                </a:lnTo>
                                <a:lnTo>
                                  <a:pt x="30886" y="355600"/>
                                </a:lnTo>
                                <a:lnTo>
                                  <a:pt x="36703" y="368300"/>
                                </a:lnTo>
                                <a:lnTo>
                                  <a:pt x="43040" y="381000"/>
                                </a:lnTo>
                                <a:lnTo>
                                  <a:pt x="49872" y="381000"/>
                                </a:lnTo>
                                <a:lnTo>
                                  <a:pt x="57175" y="393700"/>
                                </a:lnTo>
                                <a:lnTo>
                                  <a:pt x="61810" y="406400"/>
                                </a:lnTo>
                                <a:lnTo>
                                  <a:pt x="66408" y="406400"/>
                                </a:lnTo>
                                <a:lnTo>
                                  <a:pt x="68580"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83"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37" y="304800"/>
                                </a:lnTo>
                                <a:lnTo>
                                  <a:pt x="16230" y="292100"/>
                                </a:lnTo>
                                <a:lnTo>
                                  <a:pt x="17005" y="279400"/>
                                </a:lnTo>
                                <a:lnTo>
                                  <a:pt x="18796"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57"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58" y="698500"/>
                                </a:lnTo>
                                <a:lnTo>
                                  <a:pt x="53886" y="685800"/>
                                </a:lnTo>
                                <a:lnTo>
                                  <a:pt x="52997" y="685800"/>
                                </a:lnTo>
                                <a:lnTo>
                                  <a:pt x="52425" y="673100"/>
                                </a:lnTo>
                                <a:lnTo>
                                  <a:pt x="60439" y="673100"/>
                                </a:lnTo>
                                <a:lnTo>
                                  <a:pt x="69469" y="685800"/>
                                </a:lnTo>
                                <a:lnTo>
                                  <a:pt x="74561" y="698500"/>
                                </a:lnTo>
                                <a:lnTo>
                                  <a:pt x="74574" y="723900"/>
                                </a:lnTo>
                                <a:lnTo>
                                  <a:pt x="69507" y="736600"/>
                                </a:lnTo>
                                <a:lnTo>
                                  <a:pt x="49276" y="762000"/>
                                </a:lnTo>
                                <a:lnTo>
                                  <a:pt x="39725" y="774700"/>
                                </a:lnTo>
                                <a:lnTo>
                                  <a:pt x="44513" y="774700"/>
                                </a:lnTo>
                                <a:lnTo>
                                  <a:pt x="54521" y="762000"/>
                                </a:lnTo>
                                <a:lnTo>
                                  <a:pt x="65189" y="749300"/>
                                </a:lnTo>
                                <a:lnTo>
                                  <a:pt x="76530" y="736600"/>
                                </a:lnTo>
                                <a:lnTo>
                                  <a:pt x="82181" y="723900"/>
                                </a:lnTo>
                                <a:lnTo>
                                  <a:pt x="82130" y="6985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48" y="304800"/>
                                </a:lnTo>
                                <a:lnTo>
                                  <a:pt x="88226" y="304800"/>
                                </a:lnTo>
                                <a:lnTo>
                                  <a:pt x="93040" y="292100"/>
                                </a:lnTo>
                                <a:lnTo>
                                  <a:pt x="96748" y="292100"/>
                                </a:lnTo>
                                <a:lnTo>
                                  <a:pt x="102616" y="317500"/>
                                </a:lnTo>
                                <a:lnTo>
                                  <a:pt x="110998" y="342900"/>
                                </a:lnTo>
                                <a:lnTo>
                                  <a:pt x="121843" y="368300"/>
                                </a:lnTo>
                                <a:lnTo>
                                  <a:pt x="135051" y="381000"/>
                                </a:lnTo>
                                <a:lnTo>
                                  <a:pt x="151968" y="419100"/>
                                </a:lnTo>
                                <a:lnTo>
                                  <a:pt x="160121" y="457200"/>
                                </a:lnTo>
                                <a:lnTo>
                                  <a:pt x="159524" y="508000"/>
                                </a:lnTo>
                                <a:lnTo>
                                  <a:pt x="150152" y="558800"/>
                                </a:lnTo>
                                <a:lnTo>
                                  <a:pt x="132003" y="622300"/>
                                </a:lnTo>
                                <a:lnTo>
                                  <a:pt x="118910" y="660400"/>
                                </a:lnTo>
                                <a:lnTo>
                                  <a:pt x="106426" y="711200"/>
                                </a:lnTo>
                                <a:lnTo>
                                  <a:pt x="95935" y="762000"/>
                                </a:lnTo>
                                <a:lnTo>
                                  <a:pt x="88760" y="812800"/>
                                </a:lnTo>
                                <a:lnTo>
                                  <a:pt x="86271" y="863600"/>
                                </a:lnTo>
                                <a:lnTo>
                                  <a:pt x="89801" y="914400"/>
                                </a:lnTo>
                                <a:lnTo>
                                  <a:pt x="91147" y="924483"/>
                                </a:lnTo>
                                <a:lnTo>
                                  <a:pt x="86550" y="914400"/>
                                </a:lnTo>
                                <a:lnTo>
                                  <a:pt x="79832" y="914400"/>
                                </a:lnTo>
                                <a:lnTo>
                                  <a:pt x="72580" y="901700"/>
                                </a:lnTo>
                                <a:lnTo>
                                  <a:pt x="65189" y="889000"/>
                                </a:lnTo>
                                <a:lnTo>
                                  <a:pt x="62903" y="889000"/>
                                </a:lnTo>
                                <a:lnTo>
                                  <a:pt x="57645" y="876300"/>
                                </a:lnTo>
                                <a:lnTo>
                                  <a:pt x="43014" y="863600"/>
                                </a:lnTo>
                                <a:lnTo>
                                  <a:pt x="28702" y="850900"/>
                                </a:lnTo>
                                <a:lnTo>
                                  <a:pt x="18465" y="825500"/>
                                </a:lnTo>
                                <a:lnTo>
                                  <a:pt x="16040" y="812800"/>
                                </a:lnTo>
                                <a:lnTo>
                                  <a:pt x="17894" y="800100"/>
                                </a:lnTo>
                                <a:lnTo>
                                  <a:pt x="21450" y="787400"/>
                                </a:lnTo>
                                <a:lnTo>
                                  <a:pt x="33693" y="787400"/>
                                </a:lnTo>
                                <a:lnTo>
                                  <a:pt x="36957" y="774700"/>
                                </a:lnTo>
                                <a:lnTo>
                                  <a:pt x="29654" y="774700"/>
                                </a:lnTo>
                                <a:lnTo>
                                  <a:pt x="21348" y="787400"/>
                                </a:lnTo>
                                <a:lnTo>
                                  <a:pt x="15024" y="787400"/>
                                </a:lnTo>
                                <a:lnTo>
                                  <a:pt x="10706" y="800100"/>
                                </a:lnTo>
                                <a:lnTo>
                                  <a:pt x="8394" y="800100"/>
                                </a:lnTo>
                                <a:lnTo>
                                  <a:pt x="10756" y="825500"/>
                                </a:lnTo>
                                <a:lnTo>
                                  <a:pt x="21450" y="850900"/>
                                </a:lnTo>
                                <a:lnTo>
                                  <a:pt x="36487" y="8636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489"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00" y="1574800"/>
                                </a:lnTo>
                                <a:lnTo>
                                  <a:pt x="108280" y="1562100"/>
                                </a:lnTo>
                                <a:lnTo>
                                  <a:pt x="100888" y="1549400"/>
                                </a:lnTo>
                                <a:lnTo>
                                  <a:pt x="93268" y="1549400"/>
                                </a:lnTo>
                                <a:lnTo>
                                  <a:pt x="91948" y="1536700"/>
                                </a:lnTo>
                                <a:lnTo>
                                  <a:pt x="89369" y="1536700"/>
                                </a:lnTo>
                                <a:lnTo>
                                  <a:pt x="77660" y="1524000"/>
                                </a:lnTo>
                                <a:lnTo>
                                  <a:pt x="66852" y="1511300"/>
                                </a:lnTo>
                                <a:lnTo>
                                  <a:pt x="58064"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03" y="1397000"/>
                                </a:lnTo>
                                <a:lnTo>
                                  <a:pt x="82588" y="1384300"/>
                                </a:lnTo>
                                <a:lnTo>
                                  <a:pt x="81216" y="1371600"/>
                                </a:lnTo>
                                <a:lnTo>
                                  <a:pt x="76276" y="1358900"/>
                                </a:lnTo>
                                <a:lnTo>
                                  <a:pt x="70980" y="1346200"/>
                                </a:lnTo>
                                <a:lnTo>
                                  <a:pt x="58991" y="1346200"/>
                                </a:lnTo>
                                <a:lnTo>
                                  <a:pt x="52755" y="1333500"/>
                                </a:lnTo>
                                <a:lnTo>
                                  <a:pt x="75006" y="1282700"/>
                                </a:lnTo>
                                <a:lnTo>
                                  <a:pt x="86372" y="1231900"/>
                                </a:lnTo>
                                <a:lnTo>
                                  <a:pt x="86601" y="1181100"/>
                                </a:lnTo>
                                <a:lnTo>
                                  <a:pt x="75425" y="1130300"/>
                                </a:lnTo>
                                <a:lnTo>
                                  <a:pt x="74815" y="1130300"/>
                                </a:lnTo>
                                <a:lnTo>
                                  <a:pt x="76555" y="1117600"/>
                                </a:lnTo>
                                <a:lnTo>
                                  <a:pt x="76923"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37" y="990600"/>
                                </a:lnTo>
                                <a:lnTo>
                                  <a:pt x="16230" y="990600"/>
                                </a:lnTo>
                                <a:lnTo>
                                  <a:pt x="16141" y="977900"/>
                                </a:lnTo>
                                <a:lnTo>
                                  <a:pt x="17005" y="965200"/>
                                </a:lnTo>
                                <a:lnTo>
                                  <a:pt x="21488" y="965200"/>
                                </a:lnTo>
                                <a:lnTo>
                                  <a:pt x="28752" y="952500"/>
                                </a:lnTo>
                                <a:lnTo>
                                  <a:pt x="38569" y="939800"/>
                                </a:lnTo>
                                <a:lnTo>
                                  <a:pt x="23863" y="939800"/>
                                </a:lnTo>
                                <a:lnTo>
                                  <a:pt x="14922" y="952500"/>
                                </a:lnTo>
                                <a:lnTo>
                                  <a:pt x="11658" y="965200"/>
                                </a:lnTo>
                                <a:lnTo>
                                  <a:pt x="9486" y="965200"/>
                                </a:lnTo>
                                <a:lnTo>
                                  <a:pt x="8432" y="977900"/>
                                </a:lnTo>
                                <a:lnTo>
                                  <a:pt x="8534" y="990600"/>
                                </a:lnTo>
                                <a:lnTo>
                                  <a:pt x="10655" y="1003300"/>
                                </a:lnTo>
                                <a:lnTo>
                                  <a:pt x="15100" y="1016000"/>
                                </a:lnTo>
                                <a:lnTo>
                                  <a:pt x="21844" y="1028700"/>
                                </a:lnTo>
                                <a:lnTo>
                                  <a:pt x="30886" y="1041400"/>
                                </a:lnTo>
                                <a:lnTo>
                                  <a:pt x="36703" y="1054100"/>
                                </a:lnTo>
                                <a:lnTo>
                                  <a:pt x="43040" y="1066800"/>
                                </a:lnTo>
                                <a:lnTo>
                                  <a:pt x="49872" y="1079500"/>
                                </a:lnTo>
                                <a:lnTo>
                                  <a:pt x="57175" y="1079500"/>
                                </a:lnTo>
                                <a:lnTo>
                                  <a:pt x="61810" y="1092200"/>
                                </a:lnTo>
                                <a:lnTo>
                                  <a:pt x="65011" y="1092200"/>
                                </a:lnTo>
                                <a:lnTo>
                                  <a:pt x="66408" y="1104900"/>
                                </a:lnTo>
                                <a:lnTo>
                                  <a:pt x="68580" y="1104900"/>
                                </a:lnTo>
                                <a:lnTo>
                                  <a:pt x="69278" y="1117600"/>
                                </a:lnTo>
                                <a:lnTo>
                                  <a:pt x="68491" y="1117600"/>
                                </a:lnTo>
                                <a:lnTo>
                                  <a:pt x="66230" y="1130300"/>
                                </a:lnTo>
                                <a:lnTo>
                                  <a:pt x="56616" y="1130300"/>
                                </a:lnTo>
                                <a:lnTo>
                                  <a:pt x="50507" y="1143000"/>
                                </a:lnTo>
                                <a:lnTo>
                                  <a:pt x="64096" y="1143000"/>
                                </a:lnTo>
                                <a:lnTo>
                                  <a:pt x="70027" y="1130300"/>
                                </a:lnTo>
                                <a:lnTo>
                                  <a:pt x="79438" y="1181100"/>
                                </a:lnTo>
                                <a:lnTo>
                                  <a:pt x="78193" y="1231900"/>
                                </a:lnTo>
                                <a:lnTo>
                                  <a:pt x="66497" y="1282700"/>
                                </a:lnTo>
                                <a:lnTo>
                                  <a:pt x="44589" y="1333500"/>
                                </a:lnTo>
                                <a:lnTo>
                                  <a:pt x="32740" y="1333500"/>
                                </a:lnTo>
                                <a:lnTo>
                                  <a:pt x="27190" y="1346200"/>
                                </a:lnTo>
                                <a:lnTo>
                                  <a:pt x="23291" y="1346200"/>
                                </a:lnTo>
                                <a:lnTo>
                                  <a:pt x="21399" y="1358900"/>
                                </a:lnTo>
                                <a:lnTo>
                                  <a:pt x="20688" y="1358900"/>
                                </a:lnTo>
                                <a:lnTo>
                                  <a:pt x="22707" y="1371600"/>
                                </a:lnTo>
                                <a:lnTo>
                                  <a:pt x="45808" y="1371600"/>
                                </a:lnTo>
                                <a:lnTo>
                                  <a:pt x="42519" y="1384300"/>
                                </a:lnTo>
                                <a:lnTo>
                                  <a:pt x="48958" y="1384300"/>
                                </a:lnTo>
                                <a:lnTo>
                                  <a:pt x="53886" y="1371600"/>
                                </a:lnTo>
                                <a:lnTo>
                                  <a:pt x="52997"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50" y="1498600"/>
                                </a:lnTo>
                                <a:lnTo>
                                  <a:pt x="60045" y="1511300"/>
                                </a:lnTo>
                                <a:lnTo>
                                  <a:pt x="71310" y="1524000"/>
                                </a:lnTo>
                                <a:lnTo>
                                  <a:pt x="83502" y="1549400"/>
                                </a:lnTo>
                                <a:lnTo>
                                  <a:pt x="87490" y="1549400"/>
                                </a:lnTo>
                                <a:lnTo>
                                  <a:pt x="100177" y="1562100"/>
                                </a:lnTo>
                                <a:lnTo>
                                  <a:pt x="111429" y="1574800"/>
                                </a:lnTo>
                                <a:lnTo>
                                  <a:pt x="118922" y="1600200"/>
                                </a:lnTo>
                                <a:lnTo>
                                  <a:pt x="120357" y="1612900"/>
                                </a:lnTo>
                                <a:lnTo>
                                  <a:pt x="117919" y="1625600"/>
                                </a:lnTo>
                                <a:lnTo>
                                  <a:pt x="113487" y="1638300"/>
                                </a:lnTo>
                                <a:lnTo>
                                  <a:pt x="107454" y="1638300"/>
                                </a:lnTo>
                                <a:lnTo>
                                  <a:pt x="100215" y="1651000"/>
                                </a:lnTo>
                                <a:lnTo>
                                  <a:pt x="71450" y="1651000"/>
                                </a:lnTo>
                                <a:lnTo>
                                  <a:pt x="67056" y="1638300"/>
                                </a:lnTo>
                                <a:lnTo>
                                  <a:pt x="65557" y="1638300"/>
                                </a:lnTo>
                                <a:lnTo>
                                  <a:pt x="66560" y="1625600"/>
                                </a:lnTo>
                                <a:lnTo>
                                  <a:pt x="68618" y="1612900"/>
                                </a:lnTo>
                                <a:lnTo>
                                  <a:pt x="63017" y="1612900"/>
                                </a:lnTo>
                                <a:lnTo>
                                  <a:pt x="59182" y="1625600"/>
                                </a:lnTo>
                                <a:lnTo>
                                  <a:pt x="57861" y="1638300"/>
                                </a:lnTo>
                                <a:lnTo>
                                  <a:pt x="59893" y="1638300"/>
                                </a:lnTo>
                                <a:lnTo>
                                  <a:pt x="65824"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24" y="1752600"/>
                                </a:lnTo>
                                <a:lnTo>
                                  <a:pt x="115531" y="1701800"/>
                                </a:lnTo>
                                <a:lnTo>
                                  <a:pt x="94703" y="1663700"/>
                                </a:lnTo>
                                <a:lnTo>
                                  <a:pt x="101066" y="1663700"/>
                                </a:lnTo>
                                <a:lnTo>
                                  <a:pt x="104114" y="1651000"/>
                                </a:lnTo>
                                <a:lnTo>
                                  <a:pt x="116408" y="1651000"/>
                                </a:lnTo>
                                <a:lnTo>
                                  <a:pt x="121221" y="1638300"/>
                                </a:lnTo>
                                <a:lnTo>
                                  <a:pt x="124904" y="1625600"/>
                                </a:lnTo>
                                <a:lnTo>
                                  <a:pt x="130797" y="1651000"/>
                                </a:lnTo>
                                <a:lnTo>
                                  <a:pt x="139192" y="1676400"/>
                                </a:lnTo>
                                <a:lnTo>
                                  <a:pt x="150025" y="1701800"/>
                                </a:lnTo>
                                <a:lnTo>
                                  <a:pt x="163220" y="1727200"/>
                                </a:lnTo>
                                <a:lnTo>
                                  <a:pt x="180136" y="1765300"/>
                                </a:lnTo>
                                <a:lnTo>
                                  <a:pt x="188290" y="1803400"/>
                                </a:lnTo>
                                <a:lnTo>
                                  <a:pt x="187693" y="1854200"/>
                                </a:lnTo>
                                <a:lnTo>
                                  <a:pt x="179324" y="1892300"/>
                                </a:lnTo>
                                <a:lnTo>
                                  <a:pt x="199034" y="1892300"/>
                                </a:lnTo>
                                <a:lnTo>
                                  <a:pt x="195783" y="1879600"/>
                                </a:lnTo>
                                <a:lnTo>
                                  <a:pt x="200583" y="1841500"/>
                                </a:lnTo>
                                <a:lnTo>
                                  <a:pt x="207848" y="1828800"/>
                                </a:lnTo>
                                <a:lnTo>
                                  <a:pt x="219062" y="1816100"/>
                                </a:lnTo>
                                <a:lnTo>
                                  <a:pt x="248183" y="1816100"/>
                                </a:lnTo>
                                <a:lnTo>
                                  <a:pt x="257238" y="1828800"/>
                                </a:lnTo>
                                <a:lnTo>
                                  <a:pt x="266776" y="1828800"/>
                                </a:lnTo>
                                <a:lnTo>
                                  <a:pt x="268516" y="1841500"/>
                                </a:lnTo>
                                <a:lnTo>
                                  <a:pt x="269354" y="1841500"/>
                                </a:lnTo>
                                <a:lnTo>
                                  <a:pt x="268617" y="1854200"/>
                                </a:lnTo>
                                <a:lnTo>
                                  <a:pt x="266420" y="1854200"/>
                                </a:lnTo>
                                <a:lnTo>
                                  <a:pt x="262877" y="1866900"/>
                                </a:lnTo>
                                <a:lnTo>
                                  <a:pt x="268325" y="1866900"/>
                                </a:lnTo>
                                <a:lnTo>
                                  <a:pt x="273126" y="1854200"/>
                                </a:lnTo>
                                <a:lnTo>
                                  <a:pt x="276085" y="1854200"/>
                                </a:lnTo>
                                <a:lnTo>
                                  <a:pt x="277101" y="1841500"/>
                                </a:lnTo>
                                <a:close/>
                              </a:path>
                              <a:path w="300990" h="1892300">
                                <a:moveTo>
                                  <a:pt x="300532" y="1828800"/>
                                </a:moveTo>
                                <a:lnTo>
                                  <a:pt x="293624" y="1803400"/>
                                </a:lnTo>
                                <a:lnTo>
                                  <a:pt x="278930" y="1790700"/>
                                </a:lnTo>
                                <a:lnTo>
                                  <a:pt x="259511" y="1765300"/>
                                </a:lnTo>
                                <a:lnTo>
                                  <a:pt x="238239" y="1752600"/>
                                </a:lnTo>
                                <a:lnTo>
                                  <a:pt x="234200" y="1739900"/>
                                </a:lnTo>
                                <a:lnTo>
                                  <a:pt x="232130" y="1739900"/>
                                </a:lnTo>
                                <a:lnTo>
                                  <a:pt x="215493" y="1727200"/>
                                </a:lnTo>
                                <a:lnTo>
                                  <a:pt x="199542" y="1714500"/>
                                </a:lnTo>
                                <a:lnTo>
                                  <a:pt x="185242" y="1701800"/>
                                </a:lnTo>
                                <a:lnTo>
                                  <a:pt x="173596" y="1689100"/>
                                </a:lnTo>
                                <a:lnTo>
                                  <a:pt x="173215" y="1689100"/>
                                </a:lnTo>
                                <a:lnTo>
                                  <a:pt x="170116" y="1676400"/>
                                </a:lnTo>
                                <a:lnTo>
                                  <a:pt x="167271" y="1663700"/>
                                </a:lnTo>
                                <a:lnTo>
                                  <a:pt x="165150" y="1663700"/>
                                </a:lnTo>
                                <a:lnTo>
                                  <a:pt x="164249" y="1651000"/>
                                </a:lnTo>
                                <a:lnTo>
                                  <a:pt x="164934" y="1638300"/>
                                </a:lnTo>
                                <a:lnTo>
                                  <a:pt x="167233" y="1638300"/>
                                </a:lnTo>
                                <a:lnTo>
                                  <a:pt x="170992"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78" y="1638300"/>
                                </a:lnTo>
                                <a:lnTo>
                                  <a:pt x="156502" y="1651000"/>
                                </a:lnTo>
                                <a:lnTo>
                                  <a:pt x="157505" y="1663700"/>
                                </a:lnTo>
                                <a:lnTo>
                                  <a:pt x="159816" y="1676400"/>
                                </a:lnTo>
                                <a:lnTo>
                                  <a:pt x="162915" y="1676400"/>
                                </a:lnTo>
                                <a:lnTo>
                                  <a:pt x="166268" y="1689100"/>
                                </a:lnTo>
                                <a:lnTo>
                                  <a:pt x="166878" y="1689100"/>
                                </a:lnTo>
                                <a:lnTo>
                                  <a:pt x="179044" y="1701800"/>
                                </a:lnTo>
                                <a:lnTo>
                                  <a:pt x="193840" y="1727200"/>
                                </a:lnTo>
                                <a:lnTo>
                                  <a:pt x="210286" y="1739900"/>
                                </a:lnTo>
                                <a:lnTo>
                                  <a:pt x="227393" y="1752600"/>
                                </a:lnTo>
                                <a:lnTo>
                                  <a:pt x="233680" y="1752600"/>
                                </a:lnTo>
                                <a:lnTo>
                                  <a:pt x="253796" y="1778000"/>
                                </a:lnTo>
                                <a:lnTo>
                                  <a:pt x="272326" y="1790700"/>
                                </a:lnTo>
                                <a:lnTo>
                                  <a:pt x="286321" y="1803400"/>
                                </a:lnTo>
                                <a:lnTo>
                                  <a:pt x="292836" y="1828800"/>
                                </a:lnTo>
                                <a:lnTo>
                                  <a:pt x="292379" y="1841500"/>
                                </a:lnTo>
                                <a:lnTo>
                                  <a:pt x="289128" y="1854200"/>
                                </a:lnTo>
                                <a:lnTo>
                                  <a:pt x="283413" y="1866900"/>
                                </a:lnTo>
                                <a:lnTo>
                                  <a:pt x="275564" y="1879600"/>
                                </a:lnTo>
                                <a:lnTo>
                                  <a:pt x="269455" y="1879600"/>
                                </a:lnTo>
                                <a:lnTo>
                                  <a:pt x="262839" y="1892300"/>
                                </a:lnTo>
                                <a:lnTo>
                                  <a:pt x="280720" y="1892300"/>
                                </a:lnTo>
                                <a:lnTo>
                                  <a:pt x="289788" y="1879600"/>
                                </a:lnTo>
                                <a:lnTo>
                                  <a:pt x="296329" y="1866900"/>
                                </a:lnTo>
                                <a:lnTo>
                                  <a:pt x="300024"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3E8332F6" id="Group 775" o:spid="_x0000_s1026" style="position:absolute;margin-left:292pt;margin-top:-10.9pt;width:25.7pt;height:149pt;z-index:15804416;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">
                <v:shape id="Graphic 776"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" path="m4610,1410525r-292,-7087l4318,1403146r25,-9004l4356,1393825r-927,-991l2260,1392834r-1092,-51l571,1392783r-483,470l76,1393418r-26,445l,1396403r,5067l38,1401978r,152l50,1402765r,673l139,1407198r140,3048l1308,1411198r520,-38l3530,1411046r597,l4597,1410538r13,-13xem7785,1357718r-813,-1092l4165,1356156r-571,407l2705,1362163r-724,5017l1346,1373403r863,1041l5041,1374736r559,-431l6184,1368755r343,-2477l6832,1363802r953,-6084xem9690,1446301r-712,-2997l7962,1438452r-419,-2451l7493,1435811r-77,-369l7035,1433563r-508,-3607l5435,1429156r-2819,406l2311,1429956r-114,165l2286,1430718r711,5029l4000,1440738r1372,6134l6565,1447571r2769,-686l9690,1446301xem15760,1322285r-660,-1181l13957,1320774r-1588,-457l11747,1320647r-1575,5448l8928,1330985r-1474,6071l8204,1338224r2768,635l11328,1338630r241,-139l13093,1332179r381,-1537l14135,1328229r597,-2413l15760,1322285xem16243,163995r-5588,-6147l8915,155968,7099,154139,4495,151434r-1359,-12l1549,152996r-432,432l1104,154127r5690,5880l12687,166497r1359,76l16192,164706r51,-711xem21932,1480197r-2387,-5004l17487,1470672r-1701,-4673l15367,1464932r-1232,-546l12026,1465148r-571,203l11163,1465986r1562,4153l14211,1473657r952,2362l16294,1478305r1562,3404l19164,1482128r2565,-1296l21932,1480197xem27381,843127r-6960,-9372l17360,829995r-1346,-114l14287,831303r-267,216l13817,831684r-101,686l17233,836498r2744,3988l23583,845261r1309,190l27228,843826r153,-699xem27597,1287894r-521,-1232l24422,1285608r-648,267l23545,1286433r-3619,9424l17818,1301724r584,1245l21094,1303896r635,-292l23571,1298333r1854,-4648l27165,1288986r432,-1092xem29171,1130833r-279,-1321l27901,1128839r-1371,-940l25869,1128026r-2806,3912l19164,1137335r-1651,2096l16217,1141069r178,1321l18630,1144168r686,-64l22834,1139850r1816,-2743l25565,1135748r3594,-4902l29171,1130833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63r-330,-520l35623,188976r-2896,-4255l29629,180632r-712,-966l27571,179463r-2273,1727l25196,181876r1842,2528l28587,186410r5715,8306l34950,195719r1321,280l38658,194449r153,-686xem44450,1506486r-5588,-6159l37109,1498460r-1803,-1829l33528,1494790r-839,-877l31330,1493913r-1587,1575l29311,1495920r,698l35001,1502511r5880,6477l42240,1509077r2146,-1867l44437,1506499r13,-13xem45847,873836r-254,-534l39738,862469r-1905,-3073l36512,859091r-1918,1156l34074,860564r-178,661l36068,864831r393,712l38303,868921r3035,5575l41833,875372r1232,420l45605,874496r242,-660xem47294,1099921r-495,-1283l45732,1098118r-1486,-724l43599,1097597r-254,521l37757,1108849r-1270,2070l35915,1111897r368,1270l38747,1114615r673,-165l41579,1110754r597,-1079l47294,1099921xem50126,51028l47739,46024,45694,41503,43573,35763r-1244,-546l39649,36195r-292,635l40919,40970r1486,3530l43357,46863r1118,2273l46062,52539r1309,420l49923,51676r203,-648xem54203,1352651r-8077,-14833l44818,1337462r-2489,1397l42151,1339532r8039,14757l51498,1354670r2502,-1346l54203,1352651xem56108,750252r-76,-3086l55880,744677r63,-11151l55016,732561r-2845,-76l51663,732967r-25,381l51638,733577r-102,10122l51562,744385r,292l51777,749960r991,914l55626,750760r482,-508xem56807,226504r-788,-1740l55511,223583r-3988,-8052l50927,214388r-1804,-3314l47815,210680r-2502,1384l45110,212737r2718,4953l50012,222237r1194,2222l52197,226783r495,1080l53962,228333r2603,-1181l56807,226504xem58026,74472l54825,66992,51206,59042r-1283,-470l47891,59486r-559,254l47078,60388r4420,9677l52438,72390r1460,3378l55156,76263r2616,-1130l58026,74485r,-13xem58293,1221701r-432,-1282l55333,1219111r-660,216l53936,1220774r-4114,8052l48882,1230744r-1804,3670l47510,1235697r2566,1270l50736,1236751r1257,-2578l53213,1231709r5080,-9995l58293,1221701xem58902,697331r-800,-1067l55270,695845r-559,419l53289,706894r-203,2489l52768,713117r876,1054l56476,714400r242,-191l57023,713968r304,-3073l57492,708393r331,-2477l58737,698487r165,-1156xem59829,786345r-482,-3048l58902,780834r-952,-7392l57632,770940r-38,-279l57505,769785r-1029,-839l53632,769239r-381,457l54444,780453r1055,6159l56591,787400r2819,-483l59817,786358r12,-13xem59855,906818r-178,-572l58851,903935r-901,-2286l57670,900925r-571,-1588l56756,898486r-534,-1460l55410,894702r-1474,-3302l52679,890917r-2057,864l50063,892022r-279,635l50977,895413r458,1118l55651,907796r1168,571l59524,907440r318,-610l59855,906818xem60883,1066761r-673,-1193l59093,1065187r-1575,-521l57200,1064831r-292,140l56769,1065364r-801,2452l55803,1068247r-698,1842l54660,1071333r-762,2096l53454,1074648r-749,2299l52451,1077544r-712,1613l51308,1080211r533,1219l54495,1082509r445,-190l55143,1082243r1168,-2820l56400,1079169r343,-889l58102,1074508r2413,-6680l60693,1067269r190,-508xem67005,1536242r-178,-254l66675,1535734r-1397,-2070l63817,1531467r-2883,-4254l58064,1523441r-229,-318l57124,1522145r-1359,-190l53987,1523301r-495,368l53390,1524368r1842,2540l56781,1528902r5715,8318l63144,1538211r1321,292l66852,1536954r153,-699l67005,1536242xem68059,821728r-1626,-5360l65227,811530r-1258,-4826l63715,805561r-1143,-699l60388,805370r-597,140l59423,806107r698,3048l60807,811606r1219,4902l63792,822502r1193,648l67716,822325r343,-597xem69113,941425r-533,-2984l67957,936053r-1727,-7810l65430,925334r-1168,-647l62090,925258r-597,152l61150,925995r838,2883l62496,931252r369,1702l63017,933602r292,1308l64604,940701r204,1105l65913,942543r2794,-534l69113,941438r,-13xem69519,261658r-901,-3061l67995,256108r-1613,-4890l65620,248767r-1244,-3556l63131,244614r-2679,965l60147,246202r1867,5334l63588,256336r1639,5995l66421,263004r2755,-737l69519,261658xem69684,1032014r-800,-1092l67716,1030719r-1626,-292l65519,1030808r-483,2959l64465,1036129r-1486,7163l62865,1043825r-737,2858l62826,1047813r2769,699l66192,1048169r584,-2147l67005,1045222r2502,-12052l69684,1032027r,-13xem71081,1385214r-254,-546l68592,1380147r-2337,-4458l63436,1370152r-1295,-407l59601,1371053r-216,661l66624,1385874r393,826l68300,1387119r2553,-1245l71081,1385214xem72021,108369l65798,92684r-1270,-521l62458,93014r-571,229l61633,93891r6210,15633l69088,110058r2654,-1042l72021,108381r,-12xem73355,977023r-76,-2425l72618,966622r-114,-2464l72047,960564r-1080,-813l68135,960081r-432,521l67779,961186r356,2388l68249,966000r242,2921l68643,970826r241,2413l68961,974864r76,1918l70040,977658r2845,-127l73355,977023xem73507,996378r-965,-965l70307,995349r-610,-25l69202,995781r-64,2400l68973,1000798r-279,4076l68605,1006030r-76,2426l68122,1011986r864,1004l71818,1013282r546,-419l72771,1009827r76,-2463l73177,1002449r203,-2451l73507,996378xem73850,355904r-813,-1143l70231,354279r-572,393l69570,355269r-952,4953l67614,365163r-1282,4876l66052,371182r699,1182l69507,373100r597,-355l70866,369633r660,-2476l72072,364642r1778,-8738xem75044,1189189r-419,-1295l72085,1186586r-661,203l63690,1201762r419,1296l66636,1204366r674,-203l75044,1189189xem76136,626706r-610,-1206l72834,624586r-635,304l72009,625462r-788,2400l70383,630237r-3353,10770l67703,642213r2731,813l71031,642696r1663,-5347l74129,632561r2007,-5842l76136,626706xem76212,298462r-597,-5740l74993,287616r-1079,-6248l72809,280568r-2807,508l69596,281647r482,3087l70523,287223r343,2489l71780,297218r102,1168l72923,299262r2832,-266l76212,298462xem77190,322541r-63,-3911l76174,317665r-2857,l72821,318160r-89,6820l72478,331406r-139,1207l72161,335051r889,1029l75882,336321r533,-457l76784,331355r241,-6375l77190,322541xem80276,855967r-1219,-2858l76377,846112r-978,-2299l74206,840346r-1232,-572l71602,840270r-736,266l70294,840740r-305,635l71005,844334r2782,7061l74637,853770r1029,2387l76111,857186r889,368l77368,857694r2642,-1092l80276,855967xem84874,142722r-1855,-5321l81229,132689r-2134,-5829l77851,126301r-2096,775l75184,127279r-166,343l74879,127914r5435,14808l80657,143713r1219,584l82829,143967r1727,-610l84874,142722xem85013,1568996r-800,-1728l83718,1566075r-3988,-8052l79425,1557477r-292,-584l78778,1556283r-280,-521l77330,1553578r-1308,-394l74980,1553756r-1460,800l73317,1555229r2705,4966l78206,1564728r1194,2236l80886,1570355r1270,469l83337,1570304r1422,-648l85013,1568996xem86233,1416977r-3201,-7493l79400,1401533r-1270,-457l76606,1401762r-521,229l75933,1402067r-394,178l75272,1402892r178,394l79692,1412570r940,2324l82092,1418272r1258,495l85966,1417624r254,-635l86233,1416977xem88900,592556r-534,-1257l85725,590232r-648,267l84861,591058r-165,406l83019,595744r-1384,3276l81064,600392r-597,1588l78892,606234r571,1245l82130,608482r635,-279l84709,602945r546,-1359l86626,598309r2274,-5753xem91490,1156436r-457,-1283l88468,1153909r-661,228l85382,1159205r-4483,8966l80378,1169212r432,1308l83350,1171803r660,-216l86525,1166533r1498,-2972l88798,1162050r864,-1817l91490,1156436xem95732,888911r-4826,-9449l89865,877201r-1600,-3302l86969,873455r-2019,952l84785,874496r-381,178l84150,875322r3556,7366l91694,890485r1282,407l95516,889571r216,-660xem96304,177571r-1689,-5372l93179,167373r-1955,-5906l90004,160858r-2133,698l87299,161747r-317,609l88011,165303r711,2400l92036,178396r1207,635l95973,178193r331,-609l96304,177571xem97713,1604149r-901,-3048l96189,1598599r-1600,-4889l93827,1591259r-1257,-3556l91325,1587106r-1117,406l88646,1588071r-305,622l90208,1594040r1574,4788l93421,1604822r1194,686l97370,1604759r343,-610xem100228,1450873r-6223,-15697l92735,1434655r-1143,483l90665,1435519r-572,228l89827,1436395r6210,15621l97294,1452549r2655,-1041l100228,1450873xem101701,558139r-609,-1219l98386,556018r-622,305l97574,556895r-1562,4762l94284,566356r-1740,4839l92202,572160r571,1245l95440,574395r648,-292l97980,568782r1778,-4725l101701,558139xem102044,1698383r-813,-1117l100063,1697050r-1638,-280l97853,1697164r-63,394l97028,1701584r-204,1130l96647,1703565r-839,4089l94564,1712442r-318,1232l94945,1714855r2756,737l98298,1715236r762,-3099l99720,1709648r559,-2514l101828,1699590r26,-216l102031,1698396r13,-13xem104406,1640954r-584,-5741l103187,1630121r-1079,-6261l101003,1623072r-1169,203l98209,1623568r-419,571l98272,1627225r445,2489l99060,1632204r914,7505l100037,1640332r51,546l101104,1641754r267,-13l103949,1641500r457,-546xem105384,1664906r-51,-3785l104368,1660156r-1194,l101511,1660156r-483,496l100926,1667484r-190,4877l100685,1673847r-140,1257l100355,1677530r889,1041l104089,1678813r533,-458l104978,1673898r76,-1283l105067,1671675r12,-355l105143,1670050r89,-2566l105384,1665046r,-140xem106362,212852r-737,-3036l101892,196557r-1181,-660l98552,196507r-585,165l97624,197281r1486,5423l100545,207505r1537,5994l103238,214185r1994,-533l105410,213601r584,-140l106362,212852xem106680,1123022r-521,-1257l103530,1120673r-457,190l102895,1120927r-1194,2845l101219,1124940r-5030,11379l96685,1137589r2590,1181l99923,1138542r2248,-5182l104305,1128788r2375,-5766xem110121,922870r-1003,-2971l107416,915123r-1816,-4737l104698,908189r-50,-139l104190,906932r-1270,-508l100863,907288r-559,228l100025,908177r1219,2832l102082,913345r915,2325l103873,917994r800,2362l105892,923798r1194,609l109791,923505r318,-622l110121,922870xem112229,522947r-685,-1168l108775,521055r-597,343l108026,521982r-1931,7252l103682,537578r661,1194l107073,539584r610,-330l110667,528980r597,-2451l112229,522947xem113068,1485214r-1855,-5322l109410,1475193r-2121,-5854l106045,1468793r-2096,774l103378,1469771r-305,647l108851,1486204r1219,585l111023,1486458r1727,-609l112903,1485531r165,-305l113068,1485214xem114808,248564r-3658,-16497l110007,231343r-2184,520l107238,232003r-381,584l110477,249008r1156,724l114427,249148r368,-571l114808,248564xem118452,1088059r-723,-1155l114960,1086243r-597,356l114300,1086878r-369,1588l113677,1089609r-686,2387l112826,1092619r-457,1803l111874,1096111r-318,1092l110248,1101559r-368,1093l110490,1103858r2705,902l113817,1104455r1029,-2997l115493,1099019r750,-2438l116916,1094143r1270,-4915l118452,1088059xem119392,958532r-127,-762l118300,952982r-1105,-4940l115709,941971r-1206,-686l112344,941844r-584,153l111404,942594r1892,7848l114858,957770r216,1143l116205,959662r2794,-546l119392,958545r,-13xem120294,487108r-775,-1118l116725,485470r-571,368l116039,486435r-419,2426l115189,491375r-928,3950l114058,496239r-1257,6058l113245,502996r305,444l116332,504063r584,-369l119392,491998r902,-4890xem121488,284645r-1918,-11786l118643,267982r-1143,-749l114706,267728r-114,178l114300,268312r1130,5500l116116,278777r1028,6096l118249,285673r2362,-381l121069,285216r406,-559l121488,284645xem124320,1051648r-876,-1028l120599,1050366r-534,432l119557,1056360r-597,4953l118237,1066241r-140,1155l118897,1068489r2807,444l122288,1068514r406,-3111l123088,1062901r305,-2515l123659,1057871r331,-2514l124320,1051661r,-13xem124447,995006r-38,-609l123685,986853r-76,-559l122643,978141r-1117,-813l118719,977709r-292,381l118287,978268r89,584l119291,986536r711,7150l120129,994905r1016,863l123990,995540r457,-534xem124498,1520075r-140,-406l124320,1519491r-1511,-4801l121373,1509864r-1943,-5905l118198,1503362r-2120,699l115493,1504251r-317,610l116205,1507794r711,2413l120230,1520901r1207,622l124167,1520685r331,-610xem125628,1023620r-114,-8776l124523,1013917r-2857,63l121183,1014488r25,16752l122148,1032205r2845,89l125514,1031811r114,-8191xem125882,450786r-838,-1054l122224,449402r-558,419l121627,450062r-711,5321l120370,460349r-940,6109l120243,467550r2807,419l123621,467563r254,-1537l124129,464489r1753,-13690l125882,450786xem126288,321043r-838,-8115l125387,312394r-229,-1968l124802,307924r-482,-3683l123240,303428r-952,127l122047,303580r-343,51l120408,303796r-419,546l121043,312394r902,8649l122999,321881r2845,-292l126288,321043xem128955,414172r-914,-991l125196,413029r-521,470l124650,414096r-165,3746l123583,430250r902,1042l127330,431520r520,-444l128600,420408r228,-2515l128955,414185r,-13xem129044,357657r-368,-8153l128041,340766r-1041,-864l124155,340093r-216,254l123698,340626r774,10592l124536,353733r178,3657l125717,358305r2857,-127l129044,357670r,-13xem129768,383679r-76,-1854l129628,377507r-977,-991l125806,376542r-496,508l125298,393839r952,978l129108,394868r495,-483l129603,393712r140,-8547l129768,383679xem134543,1555356r-724,-3035l130086,1539062r-1181,-661l126746,1539011r-585,165l125818,1539786r1486,5410l128739,1549996r1524,5995l131432,1556664r2756,-711l134543,1555356xem143002,1591056r-3658,-16498l138201,1573834r-2184,521l135432,1574495r-381,584l138671,1591500r1156,737l142621,1591640r368,-572l143002,1591056xem148501,1829600r-775,-1131l144932,1827949r-572,393l144246,1828901r-63,356l143395,1833867r-1143,4877l141465,1842579r-292,1372l140995,1844802r749,1130l144526,1846554r381,-228l145110,1846186r2476,-11697l148488,1829612r13,-12xem149682,1627149r-1918,-11786l146837,1610487r-1130,-762l145186,1609826r-2286,407l142735,1610487r-229,330l142608,1611376r1016,4940l144310,1621282r1028,6096l146443,1628165r2832,-445l149682,1627149xem154089,1793278r-686,-839l153250,1792236r-2832,-343l150164,1792084r-304,228l149809,1792655r-26,254l149707,1793392r-597,4483l148564,1802841r-940,6108l148424,1810042r1182,190l150647,1810372r597,101l151523,1810258r292,-204l152069,1808518r254,-1537l154089,1793290r,-12xem154482,1663534r-838,-8128l153581,1654898r-229,-1981l152996,1650415r-482,-3670l151434,1645920r-2832,368l148412,1646542r-242,305l149237,1654898r902,8636l151193,1664385r2845,-304l154482,1663534xem157149,1756676r-914,-1003l153390,1755533r-521,470l152793,1757540r-114,2807l151790,1772754r889,1029l155524,1774012r520,-445l156794,1762899r228,-2514l157149,1756689r,-13xem157238,1700161r-368,-8166l156235,1683270r-1041,-876l152349,1682597r-457,521l152666,1693710r64,2514l152908,1699895r1016,901l156768,1700669r470,-508xem157962,1726184r-101,-2515l157822,1719961r-977,-940l154000,1719046r-496,508l153492,1736344r952,965l157289,1737360r508,-483l157962,1726184xe" fillcolor="#0db1ca" stroked="f">
                  <v:path arrowok="t"/>
                </v:shape>
                <v:shape id="Graphic 777"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" path="m35204,1384300r-12624,l28994,1397000r6210,-12700xem49949,1244600r-1575,-50800l28384,1155700r-3658,-12700l20370,1130300r-1841,-12700l21209,1104900r-4611,l13373,1117600r-1664,l11722,1130300r1460,l15621,1143000r2971,l21729,1155700r11240,25400l40093,1193800r3087,25400l42240,1244600r-3886,12700l32461,1270000r-7049,25400l18008,1308100r-8318,12700l3263,1333500,,1358900r1155,12700l3225,1384300r12396,l10553,1371600r-1879,l7797,1358900r3175,-12700l17056,1320800r7810,-12700l39865,1282700r10084,-38100xem49949,558800l48374,508000,28384,457200r-3658,l20370,444500,18529,431800r2680,-12700l26466,419100r5207,-12700l21259,406400r-4661,12700l13373,419100r-1664,12700l13182,444500r2439,12700l18592,457200r3137,12700l32969,482600r7124,25400l43180,533400r-940,12700l38354,571500r-5893,12700l25412,596900r-7404,25400l9690,635000,3263,647700,,660400r1155,25400l3225,685800r5398,12700l25336,698500,15621,685800r-5068,l8674,673100,7797,660400r3175,-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395,1092200r-15379,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74,-38100l56603,1803400r-3708,-12700l48577,1790700r-991,-12700l46697,1765300r2718,l59893,1752600r-15088,l41579,1765300r-1651,12700l41376,1790700r2439,l46799,1803400r3137,l61150,1828800r7137,25400l71361,1866900r-953,25400l78155,1892300xem80873,1625600r-6337,l72186,1638300r8408,l80873,1625600xem81394,965200l79565,952500r-1511,l74206,939800r-1448,l72758,965200r-2019,12700l63969,977900r712,-12700l65430,965200,61341,952500r6845,l72034,965200r724,l72758,939800r-23076,l60833,952500r-20333,l34848,965200r-3822,l29667,977900r2019,12700l37617,1003300r13310,l43230,990600r-4381,l37363,977900r1029,l40411,965200r9246,l46329,977900r-1092,l48298,990600r18148,l72974,977900r4610,l80683,965200r711,xem87630,1765300r-4268,-12700l68110,1752600r9004,12700l66408,1765300r101,12700l86131,1778000r1499,-12700xem87680,1790700r-17322,l79032,1803400r8648,-12700xem93637,1612900r-8166,l84861,1625600r7328,l93637,1612900xem109601,1612900r-3379,-12700l102374,1600200r-9855,-12700l64223,1587500r-12166,12700l43078,1612900r-3239,l37693,1625600r-1054,l36703,1638300r2146,12700l43294,1663700r6756,12700l59093,1701800r5804,12700l71234,1714500r6832,12700l85382,1739900r4648,l93218,1752600r1409,l96786,1765300r686,l96697,1778000r-2248,l90284,1790700r5093,l101206,1778000r2908,l105181,1765300r-787,-12700l101765,1752600r-1689,-12700l96647,1739900r-5157,-12700l84366,1727200r-6655,-12700l71551,1701800r-5651,-12700l57264,1676400r-6515,-12700l46456,1651000r-2006,-12700l44335,1625600r889,l47015,1612900r2692,l56959,1600200r39395,l100215,1612900r724,12700l98894,1625600r-2857,12700l101168,1638300r4635,-12700l108902,1625600r699,-12700xem163131,1079500r-8268,-12700l148755,1066800r-3937,-12700l146367,1041400r-7137,l138239,1054100r2464,12700l144729,1066800r5016,12700l163131,1079500xem165658,1282700r-1168,-12700l156171,1270000r1740,12700l165658,1282700xem168097,1054100r-940,-12700l158800,1041400r1689,12700l168097,1054100xem178333,304800r-7137,l170116,292100r-20180,l147154,304800r242,l148958,317500r3810,l158280,330200r3149,l155333,317500r-419,-12700l169138,304800r2807,12700l175475,317500r2858,-12700xem184670,194233r-5588,-6159l177342,186194r-1816,-1816l172923,181660r-1359,-12l169976,183235r-431,432l169532,184365r5689,5881l181114,196723r1359,88l184619,194945r51,-712xem185000,1270000r-292,l182079,1257300r-4241,l172656,1244600r-13360,l167728,1257300r6287,l178244,1270000r-1270,l175285,1282700r8915,l185000,1270000xem189268,292100r-4547,-12700l173926,279400r4267,12700l180873,292100r-940,12700l187439,304800r1829,-12700xem194805,698500r-978,-12700l185331,685800r889,12700l194805,698500xem197853,723900r-8014,-12700l183349,711200r-6045,-12700l176872,685800r-7734,l169329,698500r1562,12700l174713,711200r5525,12700l197853,723900xem200063,1651000r-648,-12700l191579,1638300r889,12700l200063,1651000xem204101,1676400r-8013,-12700l183540,1663700r-229,-12700l183121,1651000r2768,-12700l175374,1638300r190,12700l177126,1663700r3836,l186486,1676400r17615,xem204673,1350924r-4090,-7061l196037,1336408r-1321,-305l192798,1337259r-520,317l192112,1338249r5538,9068l198869,1349514r1854,3188l202031,1353032r2464,-1435l204673,1350924xem206311,47358r-711,-2985l204584,39522r-419,-2451l203644,34632r-495,-3606l202057,30226r-2820,406l198818,31191r89,597l199618,36817r1003,4991l202006,47929r1194,712l205955,47955r356,-597xem207238,223989r-3188,-4787l201168,214960r-3099,-4090l197358,209892r-1347,-203l194221,211048r-483,368l193636,212115r1842,2527l197015,216649r1447,2070l202742,224955r648,1003l204711,226237r2375,-1562l207238,223989xem208686,546100r-7518,-12700l197332,520700r-457,l198628,508000r3581,l207645,495300r-9741,l192176,508000r-2946,l188188,520700r1931,12700l194767,533400r4508,12700l208686,546100xem218567,81267r-2388,-5004l214134,71742r-2133,-5741l210769,65443r-2108,774l208089,66421r-292,635l209359,71208r1486,3518l211797,77089r1118,2286l214503,82765r1308,420l218363,81902r204,-635xem222631,1382877r-8078,-14821l213245,1367688r-1956,1105l210756,1369098r-178,660l218617,1384515r1308,394l222427,1383550r204,-673xem225234,256730r-787,-1727l223939,253809r-3988,-8052l217551,241312r-1309,-406l215201,241490r-1448,800l213550,242963r2705,4953l218440,252463r1193,2222l221119,258089r1270,470l224993,257378r241,-648xem237947,291884r-902,-3061l236423,286334r-1600,-4890l234061,278993r-1258,-3556l231559,274840r-1118,407l228879,275805r-292,635l230441,281762r1575,4800l233667,292557r1181,673l237604,292493r343,-609xem239509,1415440r-2477,-5067l234670,1405915r-2807,-5537l230568,1399971r-1994,1029l228028,1401279r-216,661l234937,1415872r508,1054l236728,1417358r2552,-1258l239509,1415440xem242277,386130r-812,-1130l240296,384797r-1638,-292l238086,384911r-88,597l237045,390461r-991,4940l234492,401421r686,1181l237947,403326r584,-355l239293,399872r660,-2489l240512,394881r1550,-7557l242277,386130xem244640,328688r-585,-5740l243420,317855r-1079,-6261l241236,310807r-1168,203l238429,311302r-406,584l238950,317449r356,2489l240220,327444r102,1168l241350,329488r2845,-254l244640,328688xem245618,352640r-51,-3784l244602,347891r-1194,l241744,347891r-483,495l241261,352767r-355,8814l240779,362839r-191,2425l241477,366306r2832,241l244856,366090r431,-5741l245465,355206r153,-2566xem248907,508000r-1092,-12700l244348,482600r-5601,l231241,469900r-26505,l219976,482600r15075,l238594,495300r1753,l242506,508000r-2248,l231660,520700r-8725,l226174,508000r3238,l228942,495300r-10185,l221005,508000r-11963,l208572,520700r-432,l210489,533400r24435,l240118,520700r4814,l247904,508000r1003,xem257225,1866900r-12700,l244856,1854200r-7608,l236308,1866900r7709,l250812,1879600r6413,-12700xem257581,1841500r-432,l252222,1828800r-18187,l226110,1841500r-5740,l217398,1854200r-1041,12700l218338,1879600r4597,l227469,1892300r20955,l236880,1879600r-7531,l225526,1866900r-432,-12700l226847,1854200r3581,-12700l249504,1841500r-1270,12700l255930,1854200r1651,-12700xem272364,495300r-6922,-25400l250736,444500,231305,419100,210019,406400r-6057,l187299,393700,171323,381000,157022,355600,145376,342900r-368,l141909,330200r-2857,l136931,317500r-902,-12700l136715,304800r2299,-12700l142798,292100r5118,-12700l171030,279400r-9423,-12700l152006,266700r-8789,12700l136817,279400r-4737,12700l129171,304800r-876,l129311,317500r2324,12700l134721,342900r3950,l150837,368300r14796,12700l182092,393700r17132,12700l201244,406400r4216,12700l225602,431800r18530,12700l258127,469900r6541,25400l264185,508000r-3264,12700l255219,533400r-7823,l241261,546100r-29870,l218808,558800r17907,l244932,546100r7569,l261594,533400r6566,-12700l271856,508000r508,-12700xem277101,1841500r-1067,l272567,1828800r-5601,-12700l250253,1816100r-16167,-12700l219036,1816100r-12852,l196596,1841500r-699,-38100l191173,1778000r-8725,-25400l169697,1727200r-18555,-38100l137960,1651000r-5030,-25400l130416,1612900r-1105,-25400l128765,1574800r2057,-25400l135204,1524000r6629,-25400l150596,1473200r7023,25400l170738,1536700r17933,25400l210108,1587500r5665,12700l221259,1600200r4851,12700l229831,1625600r2045,12700l230136,1651000r-3683,12700l212496,1663700r-8395,12700l224878,1676400r8052,-12700l237388,1651000r2248,-12700l239598,1625600r-2350,l233210,1612900r-5195,-12700l222148,1587500r-6071,l183070,1536700r-17907,-38100l157721,1473200r-1562,-12700l159004,1460500r2552,-12700l163703,1435100r1625,l166636,1422400r-482,-25400l163537,1384300r-5105,-12700l155232,1358900r-3810,l147307,1346200r-4090,l140728,1333500r-5016,l130949,1320800r-4546,-12700l122720,1295400r-2172,l120510,1282700r2159,-12700l126860,1257300r6121,l140982,1244600r-15786,l122897,1257300r-1981,l121246,1244600r470,l122707,1206500r114,-25400l122148,1143000r-1371,-25400l130606,1143000r12205,25400l157264,1181100r16560,25400l181952,1206500r7951,12700l197078,1231900r5804,12700l206603,1257300r1169,12700l206375,1282700r-3963,12700l195033,1295400r-9690,12700l157035,1308100r-5880,-12700l146748,1295400r-2210,-12700l143967,1282700r1409,-12700l138709,1270000r-2769,12700l136842,1282700r2819,12700l145249,1308100r7506,l161340,1320800r20689,l191985,1308100r13196,l206603,1295400r2616,l213804,1282700r1664,-12700l214223,1257300r-4204,-12700l187909,1206500r-30379,-38100l139776,1143000r-8865,-25400l126492,1104900r-8484,-25400l117424,1066800r-1219,-12700l115570,1054100r558,-12700l118148,1041400r3238,-12700l129108,1016000r38138,l172935,1028700r4179,l179082,1041400r-1079,l172986,1054100r11494,l187490,1041400r-712,l185115,1028700r-3455,l176784,1016000r-5461,l154495,977900,142621,952500r-6706,-38100l138379,850900r21094,-50800l176352,774700r5143,12700l183438,800100r-2527,25400l172656,838200r-4889,12700l160159,876300r-2540,38100l167906,952500r3251,12700l174713,965200r3734,12700l184632,977900r2439,12700l189369,990600r4483,12700l198081,1016000r3341,l203212,1028700r-292,12700l200444,1054100r-4496,12700l189598,1066800r-8154,12700l194627,1079500r7582,-12700l207581,1054100r2959,-12700l210908,1028700r-1943,-12700l205397,1003300r-4496,l196126,990600r-2299,l191338,977900r-6109,-12700l181610,965200r-3442,-12700l175044,952500r-9589,-38100l168021,876300r7150,-25400l179374,838200r9678,-25400l190995,800100r-3188,-25400l182092,762000r-267,l179031,749300,168617,736600r-1600,l163906,723900r-2870,-12700l158902,711200r-940,-12700l158661,685800r2298,l164719,673100r35445,l202844,685800r-2680,l197396,698500r10884,l211201,685800r-4509,-12700l201295,673100r-8294,-12700l165188,660400r-6438,12700l154012,685800r-2895,l150266,698500r1003,12700l153581,723900r3086,l160020,736600r1689,l167906,749300r2909,12700l173164,762000r-18720,25400l140309,825500r-9271,25400l126898,889000r1029,25400l133692,952500r10313,25400l158673,1003300r-24600,l123190,1016000r-8471,12700l113411,1028700r-3683,-38100l105740,965200,99491,927100,97396,914400,94056,863600r1892,-38100l102260,774700r9881,-63500l124764,673100r14516,-50800l145897,609600r5779,-25400l156603,571500r4077,-25400l164909,571500r8103,12700l185762,609600r18111,25400l209562,647700r5487,l219887,660400r3709,12700l225628,673100r89,12700l223901,698500r-3696,12700l206260,711200r-8407,12700l218643,723900r8039,-12700l232321,711200r1981,-12700l232181,698500r1219,-12700l233616,685800r-800,-12700l231000,673100r-4039,-12700l221754,647700r-5867,-12700l209829,635000,190119,609600,174777,571500r-7176,-25400l172377,508000r7264,-12700l190855,482600r13881,-12700l190830,469900r-12840,12700l168427,495300r-711,-38100l162991,431800r-8737,-25400l141528,381000,122948,342900,109753,304800r-2515,-12700l102196,266700r-1104,-25400l100545,228600r3734,-25400l112839,177800r6083,-12700l125018,152400r14580,-25400l143383,152400r8559,38100l164909,215900r16993,25400l187591,254000r5512,12700l197942,266700r3721,12700l203708,292100r88,12700l201968,304800r-3683,12700l192087,317500r-7772,12700l196672,330200r8039,-12700l209181,304800r2235,l211391,292100r-2349,-12700l205016,266700r-5195,-12700l193941,254000r-6083,-12700l171183,215900,149593,152400r-2502,-25400l145846,114300,160058,88900r7048,l173977,76200r8217,-12700l188823,50800r4991,-12700l197116,12700r3798,l200990,,190906,r-1410,12700l185153,38100r-7252,12700l167779,63500r-51,12700l152869,88900r-15100,25400l123393,139700r-12662,25400l108724,139700r-635,-38100l110604,50800,118008,r-7849,l101828,63500r-1410,50800l102501,152400r2185,25400l100037,190500r-3606,12700l93992,215900r-1143,12700l92710,241300,86868,228600,80060,215900r-7366,l65189,203200r-4039,l49441,177800,38646,165100,29870,152400,24206,139700,23050,127000r965,-12700l26974,101600,31813,88900,42291,76200,49999,63500,57429,50800r216,l67030,50800,79222,38100,90474,25400,100787,12700,110159,r-8801,l92824,12700,83515,25400,73431,38100r-8954,l71297,25400,82080,12700,90436,,86537,,74650,12700,60998,25400,47498,50800,36042,63500,31394,76200r-4039,l24587,88900r-4902,12700l16484,114300r-1117,12700l16700,139700r5982,12700l31877,177800r11239,12700l55283,203200r3899,l71983,228600r11252,12700l90728,254000r1461,25400l89738,279400r-4433,12700l79260,304800r-12814,l72974,292100r4610,l80683,279400r711,l78054,266700,74206,254000r-9906,l49961,241300,36017,254000r-12154,l14922,266700r-3264,12700l9486,279400,8432,292100r2223,12700l15100,317500r6744,25400l30886,355600r5817,12700l43040,381000r6832,l57175,393700r4635,12700l66408,406400r2172,12700l69278,419100r-787,12700l66230,431800r-4140,12700l34582,444500r-648,-12700l45847,431800,44729,419100r-17094,l25666,431800r1600,12700l34391,457200r25095,l67183,444500r5854,l75920,431800r1054,-12700l76187,419100,73558,406400r-1651,l68440,393700r-5169,l56146,381000,49491,368300,43332,355600r-5652,l29044,330200,22542,317500,18237,304800,16230,292100r775,-12700l18796,279400r2692,-12700l28752,266700r9817,-12700l60833,254000r7353,12700l72034,266700r724,12700l70739,279400r-2909,12700l59753,292100r4216,-12700l64681,279400r749,-12700l53416,266700r2337,12700l46329,279400r-1181,12700l49326,292100r9106,12700l65239,304800r-7277,12700l58153,317500r20904,50800l93027,419100r7023,50800l100139,520700r-6845,50800l79514,622300,58813,660400r-14008,l38265,647700r-5842,l26187,660400r-4039,l20688,673100r2019,l30645,685800r4876,l41071,673100r-12357,l29425,660400r11773,l50558,673100r-5461,l45288,685800r-2769,l32613,698500r16345,l53886,685800r-889,l52425,673100r8014,l69469,685800r5092,12700l74574,723900r-5067,12700l49276,762000r-9551,12700l44513,774700,54521,762000,65189,749300,76530,736600r5651,-12700l82130,698500,76327,685800r-3379,l68910,673100r-4331,l85953,622300r14351,-50800l107619,520700r280,-50800l101142,419100,87350,368300,66509,317500r9386,l82448,304800r5778,l93040,292100r3708,l102616,317500r8382,25400l121843,368300r13208,12700l151968,419100r8153,38100l159524,508000r-9372,50800l132003,622300r-13093,38100l106426,711200,95935,762000r-7175,50800l86271,863600r3530,50800l91147,924483,86550,914400r-6718,l72580,901700,65189,889000r-2286,l57645,876300,43014,863600,28702,850900,18465,825500,16040,812800r1854,-12700l21450,787400r12243,l36957,774700r-7303,l21348,787400r-6324,l10706,800100r-2312,l10756,825500r10694,25400l36487,863600r15379,25400l54533,889000r4649,12700l71983,914400r11252,12700l90728,939800r1461,25400l89738,977900r-4433,l79260,990600r-7264,l65239,1003300r18250,l89979,990600r5118,-12700l98577,965200r2489,25400l103441,1003300r2248,25400l107772,1054100r-140,l108191,1066800r940,l110401,1079500r2705,38100l114744,1155700r356,50800l113969,1244600r851,25400l112750,1270000r-698,12700l113411,1295400r1079,l115951,1308100r2781,l121996,1320800r3518,12700l131533,1333500r5157,12700l144805,1358900r3708,12700l151434,1371600r5512,25400l159118,1409700r-1613,25400l151663,1447800r-1727,12700l145465,1460500r-2248,12700l141147,1473200r-1917,12700l131940,1498600r-5487,25400l122809,1549400r-1740,25400l120916,1574800r,12700l115100,1574800r-6820,-12700l100888,1549400r-7620,l91948,1536700r-2579,l77660,1524000,66852,1511300r-8788,-12700l52425,1473200r-1270,l51485,1460500r1131,l55714,1447800r2490,l61442,1435100r4356,l69189,1422400r4788,-12700l74676,1409700r5727,-12700l82588,1384300r-1372,-12700l76276,1358900r-5296,-12700l58991,1346200r-6236,-12700l75006,1282700r11366,-50800l86601,1181100,75425,1130300r-610,l76555,1117600r368,l75933,1104900r-2375,-12700l68440,1092200r-5169,-12700l56146,1066800r-6655,l43332,1054100r-5652,-12700l29044,1028700r-6502,-25400l18237,990600r-2007,l16141,977900r864,-12700l21488,965200r7264,-12700l38569,939800r-14706,l14922,952500r-3264,12700l9486,965200,8432,977900r102,12700l10655,1003300r4445,12700l21844,1028700r9042,12700l36703,1054100r6337,12700l49872,1079500r7303,l61810,1092200r3201,l66408,1104900r2172,l69278,1117600r-787,l66230,1130300r-9614,l50507,1143000r13589,l70027,1130300r9411,50800l78193,1231900r-11696,50800l44589,1333500r-11849,l27190,1346200r-3899,l21399,1358900r-711,l22707,1371600r23101,l42519,1384300r6439,l53886,1371600r-889,l52425,1358900r-23381,l29743,1346200r25425,l62611,1358900r6807,l74155,1371600r444,12700l72059,1397000r-4191,12700l63830,1422400r-3709,l55105,1435100r-4369,l47548,1447800r-1879,l44869,1460500r-1270,l43510,1473200r749,l44869,1485900r5981,12700l60045,1511300r11265,12700l83502,1549400r3988,l100177,1562100r11252,12700l118922,1600200r1435,12700l117919,1625600r-4432,12700l107454,1638300r-7239,12700l71450,1651000r-4394,-12700l65557,1638300r1003,-12700l68618,1612900r-5601,l59182,1625600r-1321,12700l59893,1638300r5931,12700l76225,1663700r10109,l107238,1701800r13958,50800l128219,1803400r89,50800l122986,1892300r7671,l135801,1866900r279,-50800l129324,1752600r-13793,-50800l94703,1663700r6363,l104114,1651000r12294,l121221,1638300r3683,-12700l130797,1651000r8395,25400l150025,1701800r13195,25400l180136,1765300r8154,38100l187693,1854200r-8369,38100l199034,1892300r-3251,-12700l200583,1841500r7265,-12700l219062,1816100r29121,l257238,1828800r9538,l268516,1841500r838,l268617,1854200r-2197,l262877,1866900r5448,l273126,1854200r2959,l277101,1841500xem300532,1828800r-6908,-25400l278930,1790700r-19419,-25400l238239,1752600r-4039,-12700l232130,1739900r-16637,-12700l199542,1714500r-14300,-12700l173596,1689100r-381,l170116,1676400r-2845,-12700l165150,1663700r-901,-12700l164934,1638300r2299,l170992,1625600r35421,l209080,1638300r-1410,l206413,1651000r8115,l217436,1638300r-4508,-12700l207530,1625600r-8293,-12700l171437,1612900r-6426,12700l160274,1638300r-2896,l156502,1651000r1003,12700l159816,1676400r3099,l166268,1689100r610,l179044,1701800r14796,25400l210286,1739900r17107,12700l233680,1752600r20116,25400l272326,1790700r13995,12700l292836,1828800r-457,12700l289128,1854200r-5715,12700l275564,1879600r-6109,l262839,1892300r17881,l289788,1879600r6541,-12700l300024,1841500r508,-12700xe" fillcolor="#0db1ca" stroked="f">
                  <v:path arrowok="t"/>
                </v:shape>
                <w10:wrap anchorx="page"/>
              </v:group>
            </w:pict>
          </mc:Fallback>
        </mc:AlternateContent>
      </w:r>
      <w:r>
        <w:rPr>
          <w:color w:val="2B5162"/>
        </w:rPr>
        <w:t>After</w:t>
      </w:r>
      <w:r>
        <w:rPr>
          <w:color w:val="2B5162"/>
          <w:spacing w:val="-10"/>
        </w:rPr>
        <w:t xml:space="preserve"> </w:t>
      </w:r>
      <w:r>
        <w:rPr>
          <w:color w:val="2B5162"/>
        </w:rPr>
        <w:t>multiple</w:t>
      </w:r>
      <w:r>
        <w:rPr>
          <w:color w:val="2B5162"/>
          <w:spacing w:val="-2"/>
        </w:rPr>
        <w:t xml:space="preserve"> </w:t>
      </w:r>
      <w:r>
        <w:rPr>
          <w:color w:val="2B5162"/>
        </w:rPr>
        <w:t>calls</w:t>
      </w:r>
      <w:r>
        <w:rPr>
          <w:color w:val="2B5162"/>
          <w:spacing w:val="-6"/>
        </w:rPr>
        <w:t xml:space="preserve"> </w:t>
      </w:r>
      <w:r>
        <w:rPr>
          <w:color w:val="2B5162"/>
        </w:rPr>
        <w:t>to</w:t>
      </w:r>
      <w:r>
        <w:rPr>
          <w:color w:val="2B5162"/>
          <w:spacing w:val="-2"/>
        </w:rPr>
        <w:t xml:space="preserve"> [service],</w:t>
      </w:r>
    </w:p>
    <w:p w14:paraId="2BD86578" w14:textId="77777777" w:rsidR="00646A38" w:rsidRDefault="00675EBE">
      <w:pPr>
        <w:spacing w:before="12" w:line="249" w:lineRule="auto"/>
        <w:ind w:left="908" w:right="882"/>
        <w:rPr>
          <w:rFonts w:ascii="Basic Sans Light" w:hAnsi="Basic Sans Light"/>
          <w:sz w:val="24"/>
        </w:rPr>
      </w:pPr>
      <w:r>
        <w:rPr>
          <w:rFonts w:ascii="Basic Sans Light" w:hAnsi="Basic Sans Light"/>
          <w:color w:val="2B5162"/>
          <w:sz w:val="24"/>
        </w:rPr>
        <w:t>I</w:t>
      </w:r>
      <w:r>
        <w:rPr>
          <w:rFonts w:ascii="Basic Sans Light" w:hAnsi="Basic Sans Light"/>
          <w:color w:val="2B5162"/>
          <w:spacing w:val="-17"/>
          <w:sz w:val="24"/>
        </w:rPr>
        <w:t xml:space="preserve"> </w:t>
      </w:r>
      <w:r>
        <w:rPr>
          <w:rFonts w:ascii="Basic Sans Light" w:hAnsi="Basic Sans Light"/>
          <w:color w:val="2B5162"/>
          <w:sz w:val="24"/>
        </w:rPr>
        <w:t>was</w:t>
      </w:r>
      <w:r>
        <w:rPr>
          <w:rFonts w:ascii="Basic Sans Light" w:hAnsi="Basic Sans Light"/>
          <w:color w:val="2B5162"/>
          <w:spacing w:val="-14"/>
          <w:sz w:val="24"/>
        </w:rPr>
        <w:t xml:space="preserve"> </w:t>
      </w:r>
      <w:r>
        <w:rPr>
          <w:rFonts w:ascii="Basic Sans Light" w:hAnsi="Basic Sans Light"/>
          <w:color w:val="2B5162"/>
          <w:sz w:val="24"/>
        </w:rPr>
        <w:t>given</w:t>
      </w:r>
      <w:r>
        <w:rPr>
          <w:rFonts w:ascii="Basic Sans Light" w:hAnsi="Basic Sans Light"/>
          <w:color w:val="2B5162"/>
          <w:spacing w:val="-15"/>
          <w:sz w:val="24"/>
        </w:rPr>
        <w:t xml:space="preserve"> </w:t>
      </w:r>
      <w:r>
        <w:rPr>
          <w:rFonts w:ascii="Basic Sans Light" w:hAnsi="Basic Sans Light"/>
          <w:color w:val="2B5162"/>
          <w:sz w:val="24"/>
        </w:rPr>
        <w:t>an</w:t>
      </w:r>
      <w:r>
        <w:rPr>
          <w:rFonts w:ascii="Basic Sans Light" w:hAnsi="Basic Sans Light"/>
          <w:color w:val="2B5162"/>
          <w:spacing w:val="-14"/>
          <w:sz w:val="24"/>
        </w:rPr>
        <w:t xml:space="preserve"> </w:t>
      </w:r>
      <w:r>
        <w:rPr>
          <w:rFonts w:ascii="Basic Sans Light" w:hAnsi="Basic Sans Light"/>
          <w:color w:val="2B5162"/>
          <w:sz w:val="24"/>
        </w:rPr>
        <w:t>“urgent”</w:t>
      </w:r>
      <w:r>
        <w:rPr>
          <w:rFonts w:ascii="Basic Sans Light" w:hAnsi="Basic Sans Light"/>
          <w:color w:val="2B5162"/>
          <w:spacing w:val="-14"/>
          <w:sz w:val="24"/>
        </w:rPr>
        <w:t xml:space="preserve"> </w:t>
      </w:r>
      <w:r>
        <w:rPr>
          <w:rFonts w:ascii="Basic Sans Light" w:hAnsi="Basic Sans Light"/>
          <w:color w:val="2B5162"/>
          <w:sz w:val="24"/>
        </w:rPr>
        <w:t xml:space="preserve">appointment </w:t>
      </w:r>
      <w:r>
        <w:rPr>
          <w:rFonts w:ascii="Basic Sans Light" w:hAnsi="Basic Sans Light"/>
          <w:color w:val="2B5162"/>
          <w:spacing w:val="-2"/>
          <w:sz w:val="24"/>
        </w:rPr>
        <w:t>3</w:t>
      </w:r>
      <w:r>
        <w:rPr>
          <w:rFonts w:ascii="Basic Sans Light" w:hAnsi="Basic Sans Light"/>
          <w:color w:val="2B5162"/>
          <w:spacing w:val="-13"/>
          <w:sz w:val="24"/>
        </w:rPr>
        <w:t xml:space="preserve"> </w:t>
      </w:r>
      <w:r>
        <w:rPr>
          <w:rFonts w:ascii="Basic Sans Light" w:hAnsi="Basic Sans Light"/>
          <w:color w:val="2B5162"/>
          <w:spacing w:val="-2"/>
          <w:sz w:val="24"/>
        </w:rPr>
        <w:t>months</w:t>
      </w:r>
      <w:r>
        <w:rPr>
          <w:rFonts w:ascii="Basic Sans Light" w:hAnsi="Basic Sans Light"/>
          <w:color w:val="2B5162"/>
          <w:spacing w:val="-12"/>
          <w:sz w:val="24"/>
        </w:rPr>
        <w:t xml:space="preserve"> </w:t>
      </w:r>
      <w:r>
        <w:rPr>
          <w:rFonts w:ascii="Basic Sans Light" w:hAnsi="Basic Sans Light"/>
          <w:color w:val="2B5162"/>
          <w:spacing w:val="-2"/>
          <w:sz w:val="24"/>
        </w:rPr>
        <w:t>in</w:t>
      </w:r>
      <w:r>
        <w:rPr>
          <w:rFonts w:ascii="Basic Sans Light" w:hAnsi="Basic Sans Light"/>
          <w:color w:val="2B5162"/>
          <w:spacing w:val="-13"/>
          <w:sz w:val="24"/>
        </w:rPr>
        <w:t xml:space="preserve"> </w:t>
      </w:r>
      <w:r>
        <w:rPr>
          <w:rFonts w:ascii="Basic Sans Light" w:hAnsi="Basic Sans Light"/>
          <w:color w:val="2B5162"/>
          <w:spacing w:val="-2"/>
          <w:sz w:val="24"/>
        </w:rPr>
        <w:t>the</w:t>
      </w:r>
      <w:r>
        <w:rPr>
          <w:rFonts w:ascii="Basic Sans Light" w:hAnsi="Basic Sans Light"/>
          <w:color w:val="2B5162"/>
          <w:spacing w:val="-12"/>
          <w:sz w:val="24"/>
        </w:rPr>
        <w:t xml:space="preserve"> </w:t>
      </w:r>
      <w:r>
        <w:rPr>
          <w:rFonts w:ascii="Basic Sans Light" w:hAnsi="Basic Sans Light"/>
          <w:color w:val="2B5162"/>
          <w:spacing w:val="-2"/>
          <w:sz w:val="24"/>
        </w:rPr>
        <w:t>future.</w:t>
      </w:r>
      <w:r>
        <w:rPr>
          <w:rFonts w:ascii="Basic Sans Light" w:hAnsi="Basic Sans Light"/>
          <w:color w:val="2B5162"/>
          <w:spacing w:val="-18"/>
          <w:sz w:val="24"/>
        </w:rPr>
        <w:t xml:space="preserve"> </w:t>
      </w:r>
      <w:r>
        <w:rPr>
          <w:rFonts w:ascii="Basic Sans Light" w:hAnsi="Basic Sans Light"/>
          <w:color w:val="2B5162"/>
          <w:spacing w:val="-2"/>
          <w:sz w:val="24"/>
        </w:rPr>
        <w:t>I</w:t>
      </w:r>
      <w:r>
        <w:rPr>
          <w:rFonts w:ascii="Basic Sans Light" w:hAnsi="Basic Sans Light"/>
          <w:color w:val="2B5162"/>
          <w:spacing w:val="-12"/>
          <w:sz w:val="24"/>
        </w:rPr>
        <w:t xml:space="preserve"> </w:t>
      </w:r>
      <w:r>
        <w:rPr>
          <w:rFonts w:ascii="Basic Sans Light" w:hAnsi="Basic Sans Light"/>
          <w:color w:val="2B5162"/>
          <w:spacing w:val="-2"/>
          <w:sz w:val="24"/>
        </w:rPr>
        <w:t xml:space="preserve">deteriorated </w:t>
      </w:r>
      <w:r>
        <w:rPr>
          <w:rFonts w:ascii="Basic Sans Light" w:hAnsi="Basic Sans Light"/>
          <w:color w:val="2B5162"/>
          <w:sz w:val="24"/>
        </w:rPr>
        <w:t>to crisis point and got committed</w:t>
      </w:r>
      <w:r>
        <w:rPr>
          <w:rFonts w:ascii="Basic Sans Light" w:hAnsi="Basic Sans Light"/>
          <w:color w:val="2B5162"/>
          <w:spacing w:val="40"/>
          <w:sz w:val="24"/>
        </w:rPr>
        <w:t xml:space="preserve"> </w:t>
      </w:r>
      <w:r>
        <w:rPr>
          <w:rFonts w:ascii="Basic Sans Light" w:hAnsi="Basic Sans Light"/>
          <w:color w:val="2B5162"/>
          <w:sz w:val="24"/>
        </w:rPr>
        <w:t>to hospital long before my</w:t>
      </w:r>
      <w:r>
        <w:rPr>
          <w:rFonts w:ascii="Basic Sans Light" w:hAnsi="Basic Sans Light"/>
          <w:color w:val="2B5162"/>
          <w:spacing w:val="-7"/>
          <w:sz w:val="24"/>
        </w:rPr>
        <w:t xml:space="preserve"> </w:t>
      </w:r>
      <w:r>
        <w:rPr>
          <w:rFonts w:ascii="Basic Sans Light" w:hAnsi="Basic Sans Light"/>
          <w:color w:val="2B5162"/>
          <w:sz w:val="24"/>
        </w:rPr>
        <w:t xml:space="preserve">“urgent” </w:t>
      </w:r>
      <w:r>
        <w:rPr>
          <w:rFonts w:ascii="Basic Sans Light" w:hAnsi="Basic Sans Light"/>
          <w:color w:val="2B5162"/>
          <w:spacing w:val="-2"/>
          <w:sz w:val="24"/>
        </w:rPr>
        <w:t>appointment.</w:t>
      </w:r>
    </w:p>
    <w:p w14:paraId="2BD86579" w14:textId="77777777" w:rsidR="00646A38" w:rsidRDefault="00675EBE">
      <w:pPr>
        <w:pStyle w:val="BodyText"/>
        <w:spacing w:before="11"/>
        <w:rPr>
          <w:rFonts w:ascii="Basic Sans Light"/>
          <w:sz w:val="16"/>
        </w:rPr>
      </w:pPr>
      <w:r>
        <w:rPr>
          <w:noProof/>
        </w:rPr>
        <w:drawing>
          <wp:anchor distT="0" distB="0" distL="0" distR="0" simplePos="0" relativeHeight="487662080" behindDoc="1" locked="0" layoutInCell="1" allowOverlap="1" wp14:anchorId="2BD86C29" wp14:editId="2BD86C2A">
            <wp:simplePos x="0" y="0"/>
            <wp:positionH relativeFrom="page">
              <wp:posOffset>4214529</wp:posOffset>
            </wp:positionH>
            <wp:positionV relativeFrom="paragraph">
              <wp:posOffset>144303</wp:posOffset>
            </wp:positionV>
            <wp:extent cx="227583" cy="149351"/>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150" cstate="print"/>
                    <a:stretch>
                      <a:fillRect/>
                    </a:stretch>
                  </pic:blipFill>
                  <pic:spPr>
                    <a:xfrm>
                      <a:off x="0" y="0"/>
                      <a:ext cx="227583" cy="149351"/>
                    </a:xfrm>
                    <a:prstGeom prst="rect">
                      <a:avLst/>
                    </a:prstGeom>
                  </pic:spPr>
                </pic:pic>
              </a:graphicData>
            </a:graphic>
          </wp:anchor>
        </w:drawing>
      </w:r>
    </w:p>
    <w:p w14:paraId="2BD8657A" w14:textId="77777777" w:rsidR="00646A38" w:rsidRDefault="00675EBE">
      <w:pPr>
        <w:spacing w:before="230"/>
        <w:ind w:left="908"/>
        <w:rPr>
          <w:rFonts w:ascii="Trebuchet MS"/>
          <w:i/>
          <w:sz w:val="17"/>
        </w:rPr>
      </w:pPr>
      <w:r>
        <w:rPr>
          <w:rFonts w:ascii="Trebuchet MS"/>
          <w:i/>
          <w:color w:val="231F20"/>
          <w:w w:val="90"/>
          <w:sz w:val="17"/>
        </w:rPr>
        <w:t>Lived</w:t>
      </w:r>
      <w:r>
        <w:rPr>
          <w:rFonts w:ascii="Trebuchet MS"/>
          <w:i/>
          <w:color w:val="231F20"/>
          <w:spacing w:val="1"/>
          <w:sz w:val="17"/>
        </w:rPr>
        <w:t xml:space="preserve"> </w:t>
      </w:r>
      <w:r>
        <w:rPr>
          <w:rFonts w:ascii="Trebuchet MS"/>
          <w:i/>
          <w:color w:val="231F20"/>
          <w:w w:val="90"/>
          <w:sz w:val="17"/>
        </w:rPr>
        <w:t>experience</w:t>
      </w:r>
      <w:r>
        <w:rPr>
          <w:rFonts w:ascii="Trebuchet MS"/>
          <w:i/>
          <w:color w:val="231F20"/>
          <w:spacing w:val="2"/>
          <w:sz w:val="17"/>
        </w:rPr>
        <w:t xml:space="preserve"> </w:t>
      </w:r>
      <w:r>
        <w:rPr>
          <w:rFonts w:ascii="Trebuchet MS"/>
          <w:i/>
          <w:color w:val="231F20"/>
          <w:w w:val="90"/>
          <w:sz w:val="17"/>
        </w:rPr>
        <w:t>online</w:t>
      </w:r>
      <w:r>
        <w:rPr>
          <w:rFonts w:ascii="Trebuchet MS"/>
          <w:i/>
          <w:color w:val="231F20"/>
          <w:spacing w:val="2"/>
          <w:sz w:val="17"/>
        </w:rPr>
        <w:t xml:space="preserve"> </w:t>
      </w:r>
      <w:proofErr w:type="gramStart"/>
      <w:r>
        <w:rPr>
          <w:rFonts w:ascii="Trebuchet MS"/>
          <w:i/>
          <w:color w:val="231F20"/>
          <w:spacing w:val="-4"/>
          <w:w w:val="90"/>
          <w:sz w:val="17"/>
        </w:rPr>
        <w:t>form</w:t>
      </w:r>
      <w:proofErr w:type="gramEnd"/>
    </w:p>
    <w:p w14:paraId="2BD8657B" w14:textId="77777777" w:rsidR="00646A38" w:rsidRDefault="00646A38">
      <w:pPr>
        <w:pStyle w:val="BodyText"/>
        <w:spacing w:before="123"/>
        <w:rPr>
          <w:rFonts w:ascii="Trebuchet MS"/>
          <w:i/>
          <w:sz w:val="17"/>
        </w:rPr>
      </w:pPr>
    </w:p>
    <w:p w14:paraId="2BD8657C" w14:textId="77777777" w:rsidR="00646A38" w:rsidRDefault="00675EBE">
      <w:pPr>
        <w:pStyle w:val="BodyText"/>
        <w:spacing w:line="266" w:lineRule="auto"/>
        <w:ind w:left="110" w:right="978"/>
      </w:pPr>
      <w:r>
        <w:rPr>
          <w:color w:val="231F20"/>
        </w:rPr>
        <w:t>Wait times are one of the few areas in our monitoring</w:t>
      </w:r>
      <w:r>
        <w:rPr>
          <w:color w:val="231F20"/>
          <w:spacing w:val="-12"/>
        </w:rPr>
        <w:t xml:space="preserve"> </w:t>
      </w:r>
      <w:r>
        <w:rPr>
          <w:color w:val="231F20"/>
        </w:rPr>
        <w:t>where</w:t>
      </w:r>
      <w:r>
        <w:rPr>
          <w:color w:val="231F20"/>
          <w:spacing w:val="-12"/>
        </w:rPr>
        <w:t xml:space="preserve"> </w:t>
      </w:r>
      <w:r>
        <w:rPr>
          <w:color w:val="231F20"/>
        </w:rPr>
        <w:t>the</w:t>
      </w:r>
      <w:r>
        <w:rPr>
          <w:color w:val="231F20"/>
          <w:spacing w:val="-10"/>
        </w:rPr>
        <w:t xml:space="preserve"> </w:t>
      </w:r>
      <w:r>
        <w:rPr>
          <w:color w:val="231F20"/>
        </w:rPr>
        <w:t>quantitative</w:t>
      </w:r>
      <w:r>
        <w:rPr>
          <w:color w:val="231F20"/>
          <w:spacing w:val="-11"/>
        </w:rPr>
        <w:t xml:space="preserve"> </w:t>
      </w:r>
      <w:r>
        <w:rPr>
          <w:color w:val="231F20"/>
        </w:rPr>
        <w:t>data</w:t>
      </w:r>
      <w:r>
        <w:rPr>
          <w:color w:val="231F20"/>
          <w:spacing w:val="-11"/>
        </w:rPr>
        <w:t xml:space="preserve"> </w:t>
      </w:r>
      <w:proofErr w:type="gramStart"/>
      <w:r>
        <w:rPr>
          <w:color w:val="231F20"/>
        </w:rPr>
        <w:t>show</w:t>
      </w:r>
      <w:proofErr w:type="gramEnd"/>
    </w:p>
    <w:p w14:paraId="2BD8657D" w14:textId="77777777" w:rsidR="00646A38" w:rsidRDefault="00675EBE">
      <w:pPr>
        <w:pStyle w:val="BodyText"/>
        <w:spacing w:before="1" w:line="266" w:lineRule="auto"/>
        <w:ind w:left="110" w:right="978"/>
      </w:pPr>
      <w:r>
        <w:rPr>
          <w:color w:val="231F20"/>
        </w:rPr>
        <w:t>a different story</w:t>
      </w:r>
      <w:r>
        <w:rPr>
          <w:color w:val="231F20"/>
          <w:spacing w:val="-7"/>
        </w:rPr>
        <w:t xml:space="preserve"> </w:t>
      </w:r>
      <w:r>
        <w:rPr>
          <w:color w:val="231F20"/>
        </w:rPr>
        <w:t>to what we heard from people. The</w:t>
      </w:r>
      <w:r>
        <w:rPr>
          <w:color w:val="231F20"/>
          <w:spacing w:val="-9"/>
        </w:rPr>
        <w:t xml:space="preserve"> </w:t>
      </w:r>
      <w:r>
        <w:rPr>
          <w:color w:val="231F20"/>
        </w:rPr>
        <w:t>quantitative</w:t>
      </w:r>
      <w:r>
        <w:rPr>
          <w:color w:val="231F20"/>
          <w:spacing w:val="-9"/>
        </w:rPr>
        <w:t xml:space="preserve"> </w:t>
      </w:r>
      <w:r>
        <w:rPr>
          <w:color w:val="231F20"/>
        </w:rPr>
        <w:t>measure</w:t>
      </w:r>
      <w:r>
        <w:rPr>
          <w:color w:val="231F20"/>
          <w:spacing w:val="-9"/>
        </w:rPr>
        <w:t xml:space="preserve"> </w:t>
      </w:r>
      <w:r>
        <w:rPr>
          <w:color w:val="231F20"/>
        </w:rPr>
        <w:t>shows</w:t>
      </w:r>
      <w:r>
        <w:rPr>
          <w:color w:val="231F20"/>
          <w:spacing w:val="-9"/>
        </w:rPr>
        <w:t xml:space="preserve"> </w:t>
      </w:r>
      <w:r>
        <w:rPr>
          <w:color w:val="231F20"/>
        </w:rPr>
        <w:t>a</w:t>
      </w:r>
      <w:r>
        <w:rPr>
          <w:color w:val="231F20"/>
          <w:spacing w:val="-9"/>
        </w:rPr>
        <w:t xml:space="preserve"> </w:t>
      </w:r>
      <w:r>
        <w:rPr>
          <w:color w:val="231F20"/>
        </w:rPr>
        <w:t>slight</w:t>
      </w:r>
      <w:r>
        <w:rPr>
          <w:color w:val="231F20"/>
          <w:spacing w:val="-9"/>
        </w:rPr>
        <w:t xml:space="preserve"> </w:t>
      </w:r>
      <w:r>
        <w:rPr>
          <w:color w:val="231F20"/>
        </w:rPr>
        <w:t xml:space="preserve">decline over time, whereas people told us waits have become considerably longer. A wait time for tāngata </w:t>
      </w:r>
      <w:proofErr w:type="spellStart"/>
      <w:r>
        <w:rPr>
          <w:color w:val="231F20"/>
        </w:rPr>
        <w:t>whaiora</w:t>
      </w:r>
      <w:proofErr w:type="spellEnd"/>
      <w:r>
        <w:rPr>
          <w:color w:val="231F20"/>
        </w:rPr>
        <w:t xml:space="preserve"> is about how long it takes to get</w:t>
      </w:r>
      <w:r>
        <w:rPr>
          <w:color w:val="231F20"/>
          <w:spacing w:val="-6"/>
        </w:rPr>
        <w:t xml:space="preserve"> </w:t>
      </w:r>
      <w:r>
        <w:rPr>
          <w:color w:val="231F20"/>
        </w:rPr>
        <w:t>the</w:t>
      </w:r>
      <w:r>
        <w:rPr>
          <w:color w:val="231F20"/>
          <w:spacing w:val="-4"/>
        </w:rPr>
        <w:t xml:space="preserve"> </w:t>
      </w:r>
      <w:r>
        <w:rPr>
          <w:color w:val="231F20"/>
        </w:rPr>
        <w:t>support</w:t>
      </w:r>
      <w:r>
        <w:rPr>
          <w:color w:val="231F20"/>
          <w:spacing w:val="-6"/>
        </w:rPr>
        <w:t xml:space="preserve"> </w:t>
      </w:r>
      <w:r>
        <w:rPr>
          <w:color w:val="231F20"/>
        </w:rPr>
        <w:t>they</w:t>
      </w:r>
      <w:r>
        <w:rPr>
          <w:color w:val="231F20"/>
          <w:spacing w:val="-7"/>
        </w:rPr>
        <w:t xml:space="preserve"> </w:t>
      </w:r>
      <w:r>
        <w:rPr>
          <w:color w:val="231F20"/>
        </w:rPr>
        <w:t>need</w:t>
      </w:r>
      <w:r>
        <w:rPr>
          <w:color w:val="231F20"/>
          <w:spacing w:val="-4"/>
        </w:rPr>
        <w:t xml:space="preserve"> </w:t>
      </w:r>
      <w:r>
        <w:rPr>
          <w:color w:val="231F20"/>
        </w:rPr>
        <w:t>from</w:t>
      </w:r>
      <w:r>
        <w:rPr>
          <w:color w:val="231F20"/>
          <w:spacing w:val="-4"/>
        </w:rPr>
        <w:t xml:space="preserve"> </w:t>
      </w:r>
      <w:r>
        <w:rPr>
          <w:color w:val="231F20"/>
        </w:rPr>
        <w:t>when</w:t>
      </w:r>
      <w:r>
        <w:rPr>
          <w:color w:val="231F20"/>
          <w:spacing w:val="-6"/>
        </w:rPr>
        <w:t xml:space="preserve"> </w:t>
      </w:r>
      <w:r>
        <w:rPr>
          <w:color w:val="231F20"/>
        </w:rPr>
        <w:t>they</w:t>
      </w:r>
      <w:r>
        <w:rPr>
          <w:color w:val="231F20"/>
          <w:spacing w:val="-7"/>
        </w:rPr>
        <w:t xml:space="preserve"> </w:t>
      </w:r>
      <w:r>
        <w:rPr>
          <w:color w:val="231F20"/>
        </w:rPr>
        <w:t xml:space="preserve">start seeking help. In contrast, the quantitative wait time measures focus on the time from first referral to specialist services to first contact— which is only one part of the wait that people </w:t>
      </w:r>
      <w:r>
        <w:rPr>
          <w:color w:val="231F20"/>
          <w:spacing w:val="-2"/>
        </w:rPr>
        <w:t>experience.</w:t>
      </w:r>
    </w:p>
    <w:p w14:paraId="2BD8657E" w14:textId="77777777" w:rsidR="00646A38" w:rsidRDefault="00675EBE">
      <w:pPr>
        <w:pStyle w:val="BodyText"/>
        <w:spacing w:before="116" w:line="266" w:lineRule="auto"/>
        <w:ind w:left="110" w:right="978"/>
      </w:pPr>
      <w:r>
        <w:rPr>
          <w:color w:val="231F20"/>
        </w:rPr>
        <w:t>Our</w:t>
      </w:r>
      <w:r>
        <w:rPr>
          <w:color w:val="231F20"/>
          <w:spacing w:val="-12"/>
        </w:rPr>
        <w:t xml:space="preserve"> </w:t>
      </w:r>
      <w:r>
        <w:rPr>
          <w:color w:val="231F20"/>
        </w:rPr>
        <w:t>sector</w:t>
      </w:r>
      <w:r>
        <w:rPr>
          <w:color w:val="231F20"/>
          <w:spacing w:val="-12"/>
        </w:rPr>
        <w:t xml:space="preserve"> </w:t>
      </w:r>
      <w:r>
        <w:rPr>
          <w:color w:val="231F20"/>
        </w:rPr>
        <w:t>interviews</w:t>
      </w:r>
      <w:r>
        <w:rPr>
          <w:color w:val="231F20"/>
          <w:spacing w:val="-12"/>
        </w:rPr>
        <w:t xml:space="preserve"> </w:t>
      </w:r>
      <w:r>
        <w:rPr>
          <w:color w:val="231F20"/>
        </w:rPr>
        <w:t>helped</w:t>
      </w:r>
      <w:r>
        <w:rPr>
          <w:color w:val="231F20"/>
          <w:spacing w:val="-11"/>
        </w:rPr>
        <w:t xml:space="preserve"> </w:t>
      </w:r>
      <w:r>
        <w:rPr>
          <w:color w:val="231F20"/>
        </w:rPr>
        <w:t>to</w:t>
      </w:r>
      <w:r>
        <w:rPr>
          <w:color w:val="231F20"/>
          <w:spacing w:val="-9"/>
        </w:rPr>
        <w:t xml:space="preserve"> </w:t>
      </w:r>
      <w:r>
        <w:rPr>
          <w:color w:val="231F20"/>
        </w:rPr>
        <w:t>further</w:t>
      </w:r>
      <w:r>
        <w:rPr>
          <w:color w:val="231F20"/>
          <w:spacing w:val="-12"/>
        </w:rPr>
        <w:t xml:space="preserve"> </w:t>
      </w:r>
      <w:r>
        <w:rPr>
          <w:color w:val="231F20"/>
        </w:rPr>
        <w:t xml:space="preserve">explain this difference between tāngata </w:t>
      </w:r>
      <w:proofErr w:type="spellStart"/>
      <w:r>
        <w:rPr>
          <w:color w:val="231F20"/>
        </w:rPr>
        <w:t>whaiora</w:t>
      </w:r>
      <w:proofErr w:type="spellEnd"/>
      <w:r>
        <w:rPr>
          <w:color w:val="231F20"/>
        </w:rPr>
        <w:t xml:space="preserve"> experience and the quantitative measures.</w:t>
      </w:r>
    </w:p>
    <w:p w14:paraId="2BD8657F" w14:textId="77777777" w:rsidR="00646A38" w:rsidRDefault="00675EBE">
      <w:pPr>
        <w:pStyle w:val="BodyText"/>
        <w:spacing w:before="1" w:line="266" w:lineRule="auto"/>
        <w:ind w:left="110" w:right="805"/>
      </w:pPr>
      <w:r>
        <w:rPr>
          <w:noProof/>
        </w:rPr>
        <mc:AlternateContent>
          <mc:Choice Requires="wpg">
            <w:drawing>
              <wp:anchor distT="0" distB="0" distL="0" distR="0" simplePos="0" relativeHeight="15804928" behindDoc="0" locked="0" layoutInCell="1" allowOverlap="1" wp14:anchorId="2BD86C2B" wp14:editId="2BD86C2C">
                <wp:simplePos x="0" y="0"/>
                <wp:positionH relativeFrom="page">
                  <wp:posOffset>3708172</wp:posOffset>
                </wp:positionH>
                <wp:positionV relativeFrom="paragraph">
                  <wp:posOffset>1062272</wp:posOffset>
                </wp:positionV>
                <wp:extent cx="323215" cy="171450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1714500"/>
                          <a:chOff x="0" y="0"/>
                          <a:chExt cx="323215" cy="1714500"/>
                        </a:xfrm>
                      </wpg:grpSpPr>
                      <wps:wsp>
                        <wps:cNvPr id="780" name="Graphic 780"/>
                        <wps:cNvSpPr/>
                        <wps:spPr>
                          <a:xfrm>
                            <a:off x="168426" y="34810"/>
                            <a:ext cx="154940" cy="1678939"/>
                          </a:xfrm>
                          <a:custGeom>
                            <a:avLst/>
                            <a:gdLst/>
                            <a:ahLst/>
                            <a:cxnLst/>
                            <a:rect l="l" t="t" r="r" b="b"/>
                            <a:pathLst>
                              <a:path w="154940" h="1678939">
                                <a:moveTo>
                                  <a:pt x="4610" y="1410538"/>
                                </a:moveTo>
                                <a:lnTo>
                                  <a:pt x="4559" y="1409928"/>
                                </a:lnTo>
                                <a:lnTo>
                                  <a:pt x="4432" y="1407198"/>
                                </a:lnTo>
                                <a:lnTo>
                                  <a:pt x="4406" y="1406601"/>
                                </a:lnTo>
                                <a:lnTo>
                                  <a:pt x="4330" y="1404175"/>
                                </a:lnTo>
                                <a:lnTo>
                                  <a:pt x="4318" y="1403438"/>
                                </a:lnTo>
                                <a:lnTo>
                                  <a:pt x="4318" y="1403159"/>
                                </a:lnTo>
                                <a:lnTo>
                                  <a:pt x="4343" y="1394155"/>
                                </a:lnTo>
                                <a:lnTo>
                                  <a:pt x="4368" y="1393825"/>
                                </a:lnTo>
                                <a:lnTo>
                                  <a:pt x="3429" y="1392847"/>
                                </a:lnTo>
                                <a:lnTo>
                                  <a:pt x="2247" y="1392834"/>
                                </a:lnTo>
                                <a:lnTo>
                                  <a:pt x="1168" y="1392783"/>
                                </a:lnTo>
                                <a:lnTo>
                                  <a:pt x="558" y="1392783"/>
                                </a:lnTo>
                                <a:lnTo>
                                  <a:pt x="88" y="1393253"/>
                                </a:lnTo>
                                <a:lnTo>
                                  <a:pt x="76" y="1393431"/>
                                </a:lnTo>
                                <a:lnTo>
                                  <a:pt x="50" y="1393875"/>
                                </a:lnTo>
                                <a:lnTo>
                                  <a:pt x="0" y="1396415"/>
                                </a:lnTo>
                                <a:lnTo>
                                  <a:pt x="0" y="1401483"/>
                                </a:lnTo>
                                <a:lnTo>
                                  <a:pt x="38" y="1401991"/>
                                </a:lnTo>
                                <a:lnTo>
                                  <a:pt x="38" y="1402130"/>
                                </a:lnTo>
                                <a:lnTo>
                                  <a:pt x="50" y="1402765"/>
                                </a:lnTo>
                                <a:lnTo>
                                  <a:pt x="50" y="1403451"/>
                                </a:lnTo>
                                <a:lnTo>
                                  <a:pt x="139" y="1407210"/>
                                </a:lnTo>
                                <a:lnTo>
                                  <a:pt x="279" y="1410258"/>
                                </a:lnTo>
                                <a:lnTo>
                                  <a:pt x="812" y="1410754"/>
                                </a:lnTo>
                                <a:lnTo>
                                  <a:pt x="1308" y="1411198"/>
                                </a:lnTo>
                                <a:lnTo>
                                  <a:pt x="3530" y="1411058"/>
                                </a:lnTo>
                                <a:lnTo>
                                  <a:pt x="4140" y="1411058"/>
                                </a:lnTo>
                                <a:lnTo>
                                  <a:pt x="4610" y="1410538"/>
                                </a:lnTo>
                                <a:close/>
                              </a:path>
                              <a:path w="154940" h="1678939">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4940" h="1678939">
                                <a:moveTo>
                                  <a:pt x="9690" y="1446301"/>
                                </a:moveTo>
                                <a:lnTo>
                                  <a:pt x="8978" y="1443316"/>
                                </a:lnTo>
                                <a:lnTo>
                                  <a:pt x="8166" y="1439468"/>
                                </a:lnTo>
                                <a:lnTo>
                                  <a:pt x="7962" y="1438465"/>
                                </a:lnTo>
                                <a:lnTo>
                                  <a:pt x="7823" y="1437665"/>
                                </a:lnTo>
                                <a:lnTo>
                                  <a:pt x="7543" y="1436014"/>
                                </a:lnTo>
                                <a:lnTo>
                                  <a:pt x="7505" y="1435887"/>
                                </a:lnTo>
                                <a:lnTo>
                                  <a:pt x="7493" y="1435747"/>
                                </a:lnTo>
                                <a:lnTo>
                                  <a:pt x="7340" y="1435049"/>
                                </a:lnTo>
                                <a:lnTo>
                                  <a:pt x="7035" y="1433576"/>
                                </a:lnTo>
                                <a:lnTo>
                                  <a:pt x="6591" y="1430464"/>
                                </a:lnTo>
                                <a:lnTo>
                                  <a:pt x="6527" y="1429969"/>
                                </a:lnTo>
                                <a:lnTo>
                                  <a:pt x="5435" y="1429169"/>
                                </a:lnTo>
                                <a:lnTo>
                                  <a:pt x="2603" y="1429562"/>
                                </a:lnTo>
                                <a:lnTo>
                                  <a:pt x="2311" y="1429956"/>
                                </a:lnTo>
                                <a:lnTo>
                                  <a:pt x="2197" y="1430134"/>
                                </a:lnTo>
                                <a:lnTo>
                                  <a:pt x="2286" y="1430731"/>
                                </a:lnTo>
                                <a:lnTo>
                                  <a:pt x="2997" y="1435760"/>
                                </a:lnTo>
                                <a:lnTo>
                                  <a:pt x="4000" y="1440751"/>
                                </a:lnTo>
                                <a:lnTo>
                                  <a:pt x="4241" y="1441881"/>
                                </a:lnTo>
                                <a:lnTo>
                                  <a:pt x="5372" y="1446872"/>
                                </a:lnTo>
                                <a:lnTo>
                                  <a:pt x="5816" y="1447139"/>
                                </a:lnTo>
                                <a:lnTo>
                                  <a:pt x="6565" y="1447584"/>
                                </a:lnTo>
                                <a:lnTo>
                                  <a:pt x="9334" y="1446898"/>
                                </a:lnTo>
                                <a:lnTo>
                                  <a:pt x="9690" y="1446301"/>
                                </a:lnTo>
                                <a:close/>
                              </a:path>
                              <a:path w="154940" h="1678939">
                                <a:moveTo>
                                  <a:pt x="15760" y="1322285"/>
                                </a:moveTo>
                                <a:lnTo>
                                  <a:pt x="15100" y="1321117"/>
                                </a:lnTo>
                                <a:lnTo>
                                  <a:pt x="13957" y="1320787"/>
                                </a:lnTo>
                                <a:lnTo>
                                  <a:pt x="12369" y="1320330"/>
                                </a:lnTo>
                                <a:lnTo>
                                  <a:pt x="11747" y="1320647"/>
                                </a:lnTo>
                                <a:lnTo>
                                  <a:pt x="10172" y="1326095"/>
                                </a:lnTo>
                                <a:lnTo>
                                  <a:pt x="8928" y="1330985"/>
                                </a:lnTo>
                                <a:lnTo>
                                  <a:pt x="7454" y="1337056"/>
                                </a:lnTo>
                                <a:lnTo>
                                  <a:pt x="8204" y="1338237"/>
                                </a:lnTo>
                                <a:lnTo>
                                  <a:pt x="10972" y="1338859"/>
                                </a:lnTo>
                                <a:lnTo>
                                  <a:pt x="11569" y="1338503"/>
                                </a:lnTo>
                                <a:lnTo>
                                  <a:pt x="13474" y="1330642"/>
                                </a:lnTo>
                                <a:lnTo>
                                  <a:pt x="14135" y="1328242"/>
                                </a:lnTo>
                                <a:lnTo>
                                  <a:pt x="14744" y="1325816"/>
                                </a:lnTo>
                                <a:lnTo>
                                  <a:pt x="15760" y="1322298"/>
                                </a:lnTo>
                                <a:close/>
                              </a:path>
                              <a:path w="154940" h="1678939">
                                <a:moveTo>
                                  <a:pt x="16243" y="163995"/>
                                </a:moveTo>
                                <a:lnTo>
                                  <a:pt x="10655" y="157848"/>
                                </a:lnTo>
                                <a:lnTo>
                                  <a:pt x="8915" y="155968"/>
                                </a:lnTo>
                                <a:lnTo>
                                  <a:pt x="7099" y="154152"/>
                                </a:lnTo>
                                <a:lnTo>
                                  <a:pt x="4495" y="151434"/>
                                </a:lnTo>
                                <a:lnTo>
                                  <a:pt x="3136" y="151422"/>
                                </a:lnTo>
                                <a:lnTo>
                                  <a:pt x="1549" y="153009"/>
                                </a:lnTo>
                                <a:lnTo>
                                  <a:pt x="1117" y="153428"/>
                                </a:lnTo>
                                <a:lnTo>
                                  <a:pt x="1104" y="154139"/>
                                </a:lnTo>
                                <a:lnTo>
                                  <a:pt x="6794" y="160020"/>
                                </a:lnTo>
                                <a:lnTo>
                                  <a:pt x="12687" y="166497"/>
                                </a:lnTo>
                                <a:lnTo>
                                  <a:pt x="14046" y="166585"/>
                                </a:lnTo>
                                <a:lnTo>
                                  <a:pt x="16192" y="164719"/>
                                </a:lnTo>
                                <a:lnTo>
                                  <a:pt x="16243" y="164007"/>
                                </a:lnTo>
                                <a:close/>
                              </a:path>
                              <a:path w="154940" h="1678939">
                                <a:moveTo>
                                  <a:pt x="21932" y="1480197"/>
                                </a:moveTo>
                                <a:lnTo>
                                  <a:pt x="19545" y="1475193"/>
                                </a:lnTo>
                                <a:lnTo>
                                  <a:pt x="17487" y="1470672"/>
                                </a:lnTo>
                                <a:lnTo>
                                  <a:pt x="15786"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4940" h="1678939">
                                <a:moveTo>
                                  <a:pt x="27381" y="843127"/>
                                </a:moveTo>
                                <a:lnTo>
                                  <a:pt x="20421" y="833755"/>
                                </a:lnTo>
                                <a:lnTo>
                                  <a:pt x="17360" y="829995"/>
                                </a:lnTo>
                                <a:lnTo>
                                  <a:pt x="16014" y="829881"/>
                                </a:lnTo>
                                <a:lnTo>
                                  <a:pt x="14287" y="831303"/>
                                </a:lnTo>
                                <a:lnTo>
                                  <a:pt x="14020" y="831519"/>
                                </a:lnTo>
                                <a:lnTo>
                                  <a:pt x="13817" y="831684"/>
                                </a:lnTo>
                                <a:lnTo>
                                  <a:pt x="13716" y="832370"/>
                                </a:lnTo>
                                <a:lnTo>
                                  <a:pt x="17233" y="836498"/>
                                </a:lnTo>
                                <a:lnTo>
                                  <a:pt x="19977" y="840486"/>
                                </a:lnTo>
                                <a:lnTo>
                                  <a:pt x="23583" y="845261"/>
                                </a:lnTo>
                                <a:lnTo>
                                  <a:pt x="24892" y="845451"/>
                                </a:lnTo>
                                <a:lnTo>
                                  <a:pt x="27228" y="843826"/>
                                </a:lnTo>
                                <a:lnTo>
                                  <a:pt x="27381" y="843127"/>
                                </a:lnTo>
                                <a:close/>
                              </a:path>
                              <a:path w="154940" h="1678939">
                                <a:moveTo>
                                  <a:pt x="27597" y="1287894"/>
                                </a:moveTo>
                                <a:lnTo>
                                  <a:pt x="27076" y="1286675"/>
                                </a:lnTo>
                                <a:lnTo>
                                  <a:pt x="24422" y="1285608"/>
                                </a:lnTo>
                                <a:lnTo>
                                  <a:pt x="23774" y="1285875"/>
                                </a:lnTo>
                                <a:lnTo>
                                  <a:pt x="23698" y="1286078"/>
                                </a:lnTo>
                                <a:lnTo>
                                  <a:pt x="23545" y="1286446"/>
                                </a:lnTo>
                                <a:lnTo>
                                  <a:pt x="20294" y="1294904"/>
                                </a:lnTo>
                                <a:lnTo>
                                  <a:pt x="19926" y="1295857"/>
                                </a:lnTo>
                                <a:lnTo>
                                  <a:pt x="17818" y="1301724"/>
                                </a:lnTo>
                                <a:lnTo>
                                  <a:pt x="18402" y="1302969"/>
                                </a:lnTo>
                                <a:lnTo>
                                  <a:pt x="21094" y="1303909"/>
                                </a:lnTo>
                                <a:lnTo>
                                  <a:pt x="21513" y="1303705"/>
                                </a:lnTo>
                                <a:lnTo>
                                  <a:pt x="21729" y="1303604"/>
                                </a:lnTo>
                                <a:lnTo>
                                  <a:pt x="23088" y="1299705"/>
                                </a:lnTo>
                                <a:lnTo>
                                  <a:pt x="23571" y="1298333"/>
                                </a:lnTo>
                                <a:lnTo>
                                  <a:pt x="25425" y="1293685"/>
                                </a:lnTo>
                                <a:lnTo>
                                  <a:pt x="27597" y="1287894"/>
                                </a:lnTo>
                                <a:close/>
                              </a:path>
                              <a:path w="154940" h="1678939">
                                <a:moveTo>
                                  <a:pt x="29171" y="1130846"/>
                                </a:moveTo>
                                <a:lnTo>
                                  <a:pt x="28892" y="1129525"/>
                                </a:lnTo>
                                <a:lnTo>
                                  <a:pt x="27901" y="1128852"/>
                                </a:lnTo>
                                <a:lnTo>
                                  <a:pt x="26530" y="1127912"/>
                                </a:lnTo>
                                <a:lnTo>
                                  <a:pt x="25869" y="1128039"/>
                                </a:lnTo>
                                <a:lnTo>
                                  <a:pt x="19164" y="1137335"/>
                                </a:lnTo>
                                <a:lnTo>
                                  <a:pt x="16217" y="1141082"/>
                                </a:lnTo>
                                <a:lnTo>
                                  <a:pt x="16395" y="1142390"/>
                                </a:lnTo>
                                <a:lnTo>
                                  <a:pt x="18630" y="1144181"/>
                                </a:lnTo>
                                <a:lnTo>
                                  <a:pt x="19316" y="1144104"/>
                                </a:lnTo>
                                <a:lnTo>
                                  <a:pt x="22834" y="1139850"/>
                                </a:lnTo>
                                <a:lnTo>
                                  <a:pt x="25577" y="1135748"/>
                                </a:lnTo>
                                <a:lnTo>
                                  <a:pt x="29171" y="1130846"/>
                                </a:lnTo>
                                <a:close/>
                              </a:path>
                              <a:path w="154940" h="1678939">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4940" h="1678939">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4940" h="1678939">
                                <a:moveTo>
                                  <a:pt x="38811" y="193763"/>
                                </a:moveTo>
                                <a:lnTo>
                                  <a:pt x="38481" y="193230"/>
                                </a:lnTo>
                                <a:lnTo>
                                  <a:pt x="35623" y="188976"/>
                                </a:lnTo>
                                <a:lnTo>
                                  <a:pt x="32740" y="184734"/>
                                </a:lnTo>
                                <a:lnTo>
                                  <a:pt x="29641" y="180644"/>
                                </a:lnTo>
                                <a:lnTo>
                                  <a:pt x="28930" y="179666"/>
                                </a:lnTo>
                                <a:lnTo>
                                  <a:pt x="27584" y="179463"/>
                                </a:lnTo>
                                <a:lnTo>
                                  <a:pt x="25793" y="180822"/>
                                </a:lnTo>
                                <a:lnTo>
                                  <a:pt x="25311" y="181190"/>
                                </a:lnTo>
                                <a:lnTo>
                                  <a:pt x="25196" y="181876"/>
                                </a:lnTo>
                                <a:lnTo>
                                  <a:pt x="27038" y="184404"/>
                                </a:lnTo>
                                <a:lnTo>
                                  <a:pt x="27393" y="184873"/>
                                </a:lnTo>
                                <a:lnTo>
                                  <a:pt x="28587" y="186423"/>
                                </a:lnTo>
                                <a:lnTo>
                                  <a:pt x="29121" y="187198"/>
                                </a:lnTo>
                                <a:lnTo>
                                  <a:pt x="34302" y="194716"/>
                                </a:lnTo>
                                <a:lnTo>
                                  <a:pt x="34950" y="195719"/>
                                </a:lnTo>
                                <a:lnTo>
                                  <a:pt x="36283" y="196011"/>
                                </a:lnTo>
                                <a:lnTo>
                                  <a:pt x="38658" y="194449"/>
                                </a:lnTo>
                                <a:lnTo>
                                  <a:pt x="38811" y="193763"/>
                                </a:lnTo>
                                <a:close/>
                              </a:path>
                              <a:path w="154940" h="1678939">
                                <a:moveTo>
                                  <a:pt x="44450" y="1506499"/>
                                </a:moveTo>
                                <a:lnTo>
                                  <a:pt x="38862" y="1500339"/>
                                </a:lnTo>
                                <a:lnTo>
                                  <a:pt x="37109" y="1498460"/>
                                </a:lnTo>
                                <a:lnTo>
                                  <a:pt x="35306" y="1496644"/>
                                </a:lnTo>
                                <a:lnTo>
                                  <a:pt x="34124" y="1495425"/>
                                </a:lnTo>
                                <a:lnTo>
                                  <a:pt x="33528" y="1494790"/>
                                </a:lnTo>
                                <a:lnTo>
                                  <a:pt x="33223" y="1494497"/>
                                </a:lnTo>
                                <a:lnTo>
                                  <a:pt x="32689" y="1493926"/>
                                </a:lnTo>
                                <a:lnTo>
                                  <a:pt x="31330" y="1493913"/>
                                </a:lnTo>
                                <a:lnTo>
                                  <a:pt x="29743" y="1495501"/>
                                </a:lnTo>
                                <a:lnTo>
                                  <a:pt x="29311" y="1495920"/>
                                </a:lnTo>
                                <a:lnTo>
                                  <a:pt x="29311" y="1496631"/>
                                </a:lnTo>
                                <a:lnTo>
                                  <a:pt x="35001" y="1502511"/>
                                </a:lnTo>
                                <a:lnTo>
                                  <a:pt x="40881" y="1508988"/>
                                </a:lnTo>
                                <a:lnTo>
                                  <a:pt x="42240" y="1509077"/>
                                </a:lnTo>
                                <a:lnTo>
                                  <a:pt x="44386" y="1507210"/>
                                </a:lnTo>
                                <a:lnTo>
                                  <a:pt x="44450" y="1506499"/>
                                </a:lnTo>
                                <a:close/>
                              </a:path>
                              <a:path w="154940" h="1678939">
                                <a:moveTo>
                                  <a:pt x="45847" y="873836"/>
                                </a:moveTo>
                                <a:lnTo>
                                  <a:pt x="45720" y="873582"/>
                                </a:lnTo>
                                <a:lnTo>
                                  <a:pt x="45593" y="873315"/>
                                </a:lnTo>
                                <a:lnTo>
                                  <a:pt x="42062" y="866813"/>
                                </a:lnTo>
                                <a:lnTo>
                                  <a:pt x="40411" y="863752"/>
                                </a:lnTo>
                                <a:lnTo>
                                  <a:pt x="39738" y="862482"/>
                                </a:lnTo>
                                <a:lnTo>
                                  <a:pt x="39458" y="862037"/>
                                </a:lnTo>
                                <a:lnTo>
                                  <a:pt x="37833" y="859409"/>
                                </a:lnTo>
                                <a:lnTo>
                                  <a:pt x="37566" y="859358"/>
                                </a:lnTo>
                                <a:lnTo>
                                  <a:pt x="36512" y="859104"/>
                                </a:lnTo>
                                <a:lnTo>
                                  <a:pt x="34594" y="860259"/>
                                </a:lnTo>
                                <a:lnTo>
                                  <a:pt x="34074" y="860564"/>
                                </a:lnTo>
                                <a:lnTo>
                                  <a:pt x="33896" y="861225"/>
                                </a:lnTo>
                                <a:lnTo>
                                  <a:pt x="34709" y="862596"/>
                                </a:lnTo>
                                <a:lnTo>
                                  <a:pt x="36068" y="864831"/>
                                </a:lnTo>
                                <a:lnTo>
                                  <a:pt x="36322" y="865289"/>
                                </a:lnTo>
                                <a:lnTo>
                                  <a:pt x="43065" y="875792"/>
                                </a:lnTo>
                                <a:lnTo>
                                  <a:pt x="45605" y="874496"/>
                                </a:lnTo>
                                <a:lnTo>
                                  <a:pt x="45847" y="873848"/>
                                </a:lnTo>
                                <a:close/>
                              </a:path>
                              <a:path w="154940" h="1678939">
                                <a:moveTo>
                                  <a:pt x="47294" y="1099921"/>
                                </a:moveTo>
                                <a:lnTo>
                                  <a:pt x="46799" y="1098638"/>
                                </a:lnTo>
                                <a:lnTo>
                                  <a:pt x="45732" y="1098118"/>
                                </a:lnTo>
                                <a:lnTo>
                                  <a:pt x="44246" y="1097394"/>
                                </a:lnTo>
                                <a:lnTo>
                                  <a:pt x="43599" y="1097597"/>
                                </a:lnTo>
                                <a:lnTo>
                                  <a:pt x="43345" y="1098118"/>
                                </a:lnTo>
                                <a:lnTo>
                                  <a:pt x="37757" y="1108849"/>
                                </a:lnTo>
                                <a:lnTo>
                                  <a:pt x="36487" y="1110919"/>
                                </a:lnTo>
                                <a:lnTo>
                                  <a:pt x="35915" y="1111897"/>
                                </a:lnTo>
                                <a:lnTo>
                                  <a:pt x="36283" y="1113167"/>
                                </a:lnTo>
                                <a:lnTo>
                                  <a:pt x="38747" y="1114615"/>
                                </a:lnTo>
                                <a:lnTo>
                                  <a:pt x="39420" y="1114450"/>
                                </a:lnTo>
                                <a:lnTo>
                                  <a:pt x="41579" y="1110754"/>
                                </a:lnTo>
                                <a:lnTo>
                                  <a:pt x="42176" y="1109675"/>
                                </a:lnTo>
                                <a:lnTo>
                                  <a:pt x="47294" y="1099921"/>
                                </a:lnTo>
                                <a:close/>
                              </a:path>
                              <a:path w="154940" h="1678939">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4940" h="1678939">
                                <a:moveTo>
                                  <a:pt x="54203" y="1352651"/>
                                </a:moveTo>
                                <a:lnTo>
                                  <a:pt x="46126" y="1337818"/>
                                </a:lnTo>
                                <a:lnTo>
                                  <a:pt x="44818" y="1337462"/>
                                </a:lnTo>
                                <a:lnTo>
                                  <a:pt x="42329" y="1338859"/>
                                </a:lnTo>
                                <a:lnTo>
                                  <a:pt x="42151" y="1339519"/>
                                </a:lnTo>
                                <a:lnTo>
                                  <a:pt x="50190" y="1354289"/>
                                </a:lnTo>
                                <a:lnTo>
                                  <a:pt x="51498" y="1354670"/>
                                </a:lnTo>
                                <a:lnTo>
                                  <a:pt x="54000" y="1353324"/>
                                </a:lnTo>
                                <a:lnTo>
                                  <a:pt x="54203" y="1352651"/>
                                </a:lnTo>
                                <a:close/>
                              </a:path>
                              <a:path w="154940" h="1678939">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4940" h="1678939">
                                <a:moveTo>
                                  <a:pt x="56807" y="226504"/>
                                </a:moveTo>
                                <a:lnTo>
                                  <a:pt x="56019" y="224777"/>
                                </a:lnTo>
                                <a:lnTo>
                                  <a:pt x="55511" y="223583"/>
                                </a:lnTo>
                                <a:lnTo>
                                  <a:pt x="51523" y="215531"/>
                                </a:lnTo>
                                <a:lnTo>
                                  <a:pt x="50927" y="214388"/>
                                </a:lnTo>
                                <a:lnTo>
                                  <a:pt x="49123" y="211086"/>
                                </a:lnTo>
                                <a:lnTo>
                                  <a:pt x="47815" y="210680"/>
                                </a:lnTo>
                                <a:lnTo>
                                  <a:pt x="46774" y="211264"/>
                                </a:lnTo>
                                <a:lnTo>
                                  <a:pt x="45326" y="212064"/>
                                </a:lnTo>
                                <a:lnTo>
                                  <a:pt x="45110" y="212725"/>
                                </a:lnTo>
                                <a:lnTo>
                                  <a:pt x="47828" y="217690"/>
                                </a:lnTo>
                                <a:lnTo>
                                  <a:pt x="50012" y="222237"/>
                                </a:lnTo>
                                <a:lnTo>
                                  <a:pt x="51206" y="224459"/>
                                </a:lnTo>
                                <a:lnTo>
                                  <a:pt x="52197" y="226783"/>
                                </a:lnTo>
                                <a:lnTo>
                                  <a:pt x="52692" y="227863"/>
                                </a:lnTo>
                                <a:lnTo>
                                  <a:pt x="53962" y="228333"/>
                                </a:lnTo>
                                <a:lnTo>
                                  <a:pt x="56565" y="227152"/>
                                </a:lnTo>
                                <a:lnTo>
                                  <a:pt x="56807" y="226504"/>
                                </a:lnTo>
                                <a:close/>
                              </a:path>
                              <a:path w="154940" h="1678939">
                                <a:moveTo>
                                  <a:pt x="58026" y="74485"/>
                                </a:moveTo>
                                <a:lnTo>
                                  <a:pt x="54825" y="66992"/>
                                </a:lnTo>
                                <a:lnTo>
                                  <a:pt x="51206" y="59042"/>
                                </a:lnTo>
                                <a:lnTo>
                                  <a:pt x="49923" y="58585"/>
                                </a:lnTo>
                                <a:lnTo>
                                  <a:pt x="47891" y="59499"/>
                                </a:lnTo>
                                <a:lnTo>
                                  <a:pt x="47332" y="59753"/>
                                </a:lnTo>
                                <a:lnTo>
                                  <a:pt x="47078" y="60401"/>
                                </a:lnTo>
                                <a:lnTo>
                                  <a:pt x="51498" y="70078"/>
                                </a:lnTo>
                                <a:lnTo>
                                  <a:pt x="52438" y="72402"/>
                                </a:lnTo>
                                <a:lnTo>
                                  <a:pt x="53898" y="75780"/>
                                </a:lnTo>
                                <a:lnTo>
                                  <a:pt x="55156" y="76276"/>
                                </a:lnTo>
                                <a:lnTo>
                                  <a:pt x="57772" y="75133"/>
                                </a:lnTo>
                                <a:lnTo>
                                  <a:pt x="58026" y="74485"/>
                                </a:lnTo>
                                <a:close/>
                              </a:path>
                              <a:path w="154940" h="1678939">
                                <a:moveTo>
                                  <a:pt x="58293" y="1221714"/>
                                </a:moveTo>
                                <a:lnTo>
                                  <a:pt x="57861" y="1220419"/>
                                </a:lnTo>
                                <a:lnTo>
                                  <a:pt x="55333" y="1219123"/>
                                </a:lnTo>
                                <a:lnTo>
                                  <a:pt x="54673" y="1219339"/>
                                </a:lnTo>
                                <a:lnTo>
                                  <a:pt x="53187" y="1222260"/>
                                </a:lnTo>
                                <a:lnTo>
                                  <a:pt x="49822" y="1228839"/>
                                </a:lnTo>
                                <a:lnTo>
                                  <a:pt x="47078" y="1234414"/>
                                </a:lnTo>
                                <a:lnTo>
                                  <a:pt x="47510" y="1235697"/>
                                </a:lnTo>
                                <a:lnTo>
                                  <a:pt x="50076" y="1236967"/>
                                </a:lnTo>
                                <a:lnTo>
                                  <a:pt x="50749" y="1236751"/>
                                </a:lnTo>
                                <a:lnTo>
                                  <a:pt x="53213" y="1231709"/>
                                </a:lnTo>
                                <a:lnTo>
                                  <a:pt x="58293" y="1221714"/>
                                </a:lnTo>
                                <a:close/>
                              </a:path>
                              <a:path w="154940" h="1678939">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82"/>
                                </a:lnTo>
                                <a:lnTo>
                                  <a:pt x="57492" y="708393"/>
                                </a:lnTo>
                                <a:lnTo>
                                  <a:pt x="57823" y="705916"/>
                                </a:lnTo>
                                <a:lnTo>
                                  <a:pt x="58737" y="698487"/>
                                </a:lnTo>
                                <a:lnTo>
                                  <a:pt x="58902" y="697331"/>
                                </a:lnTo>
                                <a:close/>
                              </a:path>
                              <a:path w="154940" h="1678939">
                                <a:moveTo>
                                  <a:pt x="59829" y="786358"/>
                                </a:moveTo>
                                <a:lnTo>
                                  <a:pt x="59347" y="783297"/>
                                </a:lnTo>
                                <a:lnTo>
                                  <a:pt x="58902" y="780846"/>
                                </a:lnTo>
                                <a:lnTo>
                                  <a:pt x="58051" y="774280"/>
                                </a:lnTo>
                                <a:lnTo>
                                  <a:pt x="57632" y="770953"/>
                                </a:lnTo>
                                <a:lnTo>
                                  <a:pt x="57581" y="770572"/>
                                </a:lnTo>
                                <a:lnTo>
                                  <a:pt x="57505" y="769797"/>
                                </a:lnTo>
                                <a:lnTo>
                                  <a:pt x="56476" y="768959"/>
                                </a:lnTo>
                                <a:lnTo>
                                  <a:pt x="53632" y="769251"/>
                                </a:lnTo>
                                <a:lnTo>
                                  <a:pt x="53174" y="769797"/>
                                </a:lnTo>
                                <a:lnTo>
                                  <a:pt x="54444" y="780453"/>
                                </a:lnTo>
                                <a:lnTo>
                                  <a:pt x="55499" y="786612"/>
                                </a:lnTo>
                                <a:lnTo>
                                  <a:pt x="56591" y="787400"/>
                                </a:lnTo>
                                <a:lnTo>
                                  <a:pt x="59423" y="786917"/>
                                </a:lnTo>
                                <a:lnTo>
                                  <a:pt x="59829" y="786358"/>
                                </a:lnTo>
                                <a:close/>
                              </a:path>
                              <a:path w="154940" h="1678939">
                                <a:moveTo>
                                  <a:pt x="59855" y="906830"/>
                                </a:moveTo>
                                <a:lnTo>
                                  <a:pt x="59677" y="906259"/>
                                </a:lnTo>
                                <a:lnTo>
                                  <a:pt x="58851" y="903935"/>
                                </a:lnTo>
                                <a:lnTo>
                                  <a:pt x="57950" y="901649"/>
                                </a:lnTo>
                                <a:lnTo>
                                  <a:pt x="57099" y="899337"/>
                                </a:lnTo>
                                <a:lnTo>
                                  <a:pt x="56616" y="898093"/>
                                </a:lnTo>
                                <a:lnTo>
                                  <a:pt x="56222" y="897039"/>
                                </a:lnTo>
                                <a:lnTo>
                                  <a:pt x="55613" y="895311"/>
                                </a:lnTo>
                                <a:lnTo>
                                  <a:pt x="55410" y="894715"/>
                                </a:lnTo>
                                <a:lnTo>
                                  <a:pt x="55156" y="894143"/>
                                </a:lnTo>
                                <a:lnTo>
                                  <a:pt x="54394" y="892467"/>
                                </a:lnTo>
                                <a:lnTo>
                                  <a:pt x="53936" y="891400"/>
                                </a:lnTo>
                                <a:lnTo>
                                  <a:pt x="52679" y="890917"/>
                                </a:lnTo>
                                <a:lnTo>
                                  <a:pt x="50622" y="891794"/>
                                </a:lnTo>
                                <a:lnTo>
                                  <a:pt x="50063" y="892035"/>
                                </a:lnTo>
                                <a:lnTo>
                                  <a:pt x="49784" y="892657"/>
                                </a:lnTo>
                                <a:lnTo>
                                  <a:pt x="50977" y="895413"/>
                                </a:lnTo>
                                <a:lnTo>
                                  <a:pt x="51435" y="896531"/>
                                </a:lnTo>
                                <a:lnTo>
                                  <a:pt x="55651" y="907796"/>
                                </a:lnTo>
                                <a:lnTo>
                                  <a:pt x="56819" y="908367"/>
                                </a:lnTo>
                                <a:lnTo>
                                  <a:pt x="59537" y="907440"/>
                                </a:lnTo>
                                <a:lnTo>
                                  <a:pt x="59855" y="906830"/>
                                </a:lnTo>
                                <a:close/>
                              </a:path>
                              <a:path w="154940" h="1678939">
                                <a:moveTo>
                                  <a:pt x="60883" y="1066774"/>
                                </a:moveTo>
                                <a:lnTo>
                                  <a:pt x="60210" y="1065568"/>
                                </a:lnTo>
                                <a:lnTo>
                                  <a:pt x="59093" y="1065199"/>
                                </a:lnTo>
                                <a:lnTo>
                                  <a:pt x="57518" y="1064679"/>
                                </a:lnTo>
                                <a:lnTo>
                                  <a:pt x="56896" y="1064971"/>
                                </a:lnTo>
                                <a:lnTo>
                                  <a:pt x="56730" y="1065491"/>
                                </a:lnTo>
                                <a:lnTo>
                                  <a:pt x="56438" y="1066406"/>
                                </a:lnTo>
                                <a:lnTo>
                                  <a:pt x="55956" y="1067854"/>
                                </a:lnTo>
                                <a:lnTo>
                                  <a:pt x="55105" y="1070089"/>
                                </a:lnTo>
                                <a:lnTo>
                                  <a:pt x="54406" y="1072032"/>
                                </a:lnTo>
                                <a:lnTo>
                                  <a:pt x="54292" y="1072375"/>
                                </a:lnTo>
                                <a:lnTo>
                                  <a:pt x="54152" y="1072730"/>
                                </a:lnTo>
                                <a:lnTo>
                                  <a:pt x="53454" y="1074648"/>
                                </a:lnTo>
                                <a:lnTo>
                                  <a:pt x="52705" y="1076947"/>
                                </a:lnTo>
                                <a:lnTo>
                                  <a:pt x="52247" y="1078014"/>
                                </a:lnTo>
                                <a:lnTo>
                                  <a:pt x="51739" y="1079169"/>
                                </a:lnTo>
                                <a:lnTo>
                                  <a:pt x="51422" y="1079931"/>
                                </a:lnTo>
                                <a:lnTo>
                                  <a:pt x="51308" y="1080211"/>
                                </a:lnTo>
                                <a:lnTo>
                                  <a:pt x="51473" y="1080592"/>
                                </a:lnTo>
                                <a:lnTo>
                                  <a:pt x="51841" y="1081430"/>
                                </a:lnTo>
                                <a:lnTo>
                                  <a:pt x="54495" y="1082509"/>
                                </a:lnTo>
                                <a:lnTo>
                                  <a:pt x="55143" y="1082255"/>
                                </a:lnTo>
                                <a:lnTo>
                                  <a:pt x="56311" y="1079436"/>
                                </a:lnTo>
                                <a:lnTo>
                                  <a:pt x="56756" y="1078280"/>
                                </a:lnTo>
                                <a:lnTo>
                                  <a:pt x="58864" y="1072400"/>
                                </a:lnTo>
                                <a:lnTo>
                                  <a:pt x="60515" y="1067828"/>
                                </a:lnTo>
                                <a:lnTo>
                                  <a:pt x="60642" y="1067447"/>
                                </a:lnTo>
                                <a:lnTo>
                                  <a:pt x="60883" y="1066774"/>
                                </a:lnTo>
                                <a:close/>
                              </a:path>
                              <a:path w="154940" h="1678939">
                                <a:moveTo>
                                  <a:pt x="67005" y="1536255"/>
                                </a:moveTo>
                                <a:lnTo>
                                  <a:pt x="66675" y="1535734"/>
                                </a:lnTo>
                                <a:lnTo>
                                  <a:pt x="63817" y="1531467"/>
                                </a:lnTo>
                                <a:lnTo>
                                  <a:pt x="60934" y="1527225"/>
                                </a:lnTo>
                                <a:lnTo>
                                  <a:pt x="59296" y="1525079"/>
                                </a:lnTo>
                                <a:lnTo>
                                  <a:pt x="57835" y="1523136"/>
                                </a:lnTo>
                                <a:lnTo>
                                  <a:pt x="57492" y="1522679"/>
                                </a:lnTo>
                                <a:lnTo>
                                  <a:pt x="57124" y="1522158"/>
                                </a:lnTo>
                                <a:lnTo>
                                  <a:pt x="55765" y="1521955"/>
                                </a:lnTo>
                                <a:lnTo>
                                  <a:pt x="53987" y="1523314"/>
                                </a:lnTo>
                                <a:lnTo>
                                  <a:pt x="53492" y="1523682"/>
                                </a:lnTo>
                                <a:lnTo>
                                  <a:pt x="53390" y="1524368"/>
                                </a:lnTo>
                                <a:lnTo>
                                  <a:pt x="55232" y="1526908"/>
                                </a:lnTo>
                                <a:lnTo>
                                  <a:pt x="56108" y="1528038"/>
                                </a:lnTo>
                                <a:lnTo>
                                  <a:pt x="56781" y="1528914"/>
                                </a:lnTo>
                                <a:lnTo>
                                  <a:pt x="57264" y="1529626"/>
                                </a:lnTo>
                                <a:lnTo>
                                  <a:pt x="61036" y="1535112"/>
                                </a:lnTo>
                                <a:lnTo>
                                  <a:pt x="62496" y="1537233"/>
                                </a:lnTo>
                                <a:lnTo>
                                  <a:pt x="63144" y="1538224"/>
                                </a:lnTo>
                                <a:lnTo>
                                  <a:pt x="64465" y="1538503"/>
                                </a:lnTo>
                                <a:lnTo>
                                  <a:pt x="66852" y="1536941"/>
                                </a:lnTo>
                                <a:lnTo>
                                  <a:pt x="67005" y="1536255"/>
                                </a:lnTo>
                                <a:close/>
                              </a:path>
                              <a:path w="154940" h="1678939">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4940" h="1678939">
                                <a:moveTo>
                                  <a:pt x="69113" y="941438"/>
                                </a:moveTo>
                                <a:lnTo>
                                  <a:pt x="68580" y="938441"/>
                                </a:lnTo>
                                <a:lnTo>
                                  <a:pt x="67957" y="936053"/>
                                </a:lnTo>
                                <a:lnTo>
                                  <a:pt x="66230" y="928243"/>
                                </a:lnTo>
                                <a:lnTo>
                                  <a:pt x="65430" y="925347"/>
                                </a:lnTo>
                                <a:lnTo>
                                  <a:pt x="64262" y="924687"/>
                                </a:lnTo>
                                <a:lnTo>
                                  <a:pt x="63220" y="924966"/>
                                </a:lnTo>
                                <a:lnTo>
                                  <a:pt x="62090" y="925271"/>
                                </a:lnTo>
                                <a:lnTo>
                                  <a:pt x="61772" y="925360"/>
                                </a:lnTo>
                                <a:lnTo>
                                  <a:pt x="61506" y="925423"/>
                                </a:lnTo>
                                <a:lnTo>
                                  <a:pt x="61150" y="926007"/>
                                </a:lnTo>
                                <a:lnTo>
                                  <a:pt x="61988" y="928890"/>
                                </a:lnTo>
                                <a:lnTo>
                                  <a:pt x="62141" y="929601"/>
                                </a:lnTo>
                                <a:lnTo>
                                  <a:pt x="62496" y="931252"/>
                                </a:lnTo>
                                <a:lnTo>
                                  <a:pt x="62750" y="932434"/>
                                </a:lnTo>
                                <a:lnTo>
                                  <a:pt x="63017" y="933615"/>
                                </a:lnTo>
                                <a:lnTo>
                                  <a:pt x="63550" y="935977"/>
                                </a:lnTo>
                                <a:lnTo>
                                  <a:pt x="64604" y="940701"/>
                                </a:lnTo>
                                <a:lnTo>
                                  <a:pt x="64770" y="941654"/>
                                </a:lnTo>
                                <a:lnTo>
                                  <a:pt x="64808" y="941819"/>
                                </a:lnTo>
                                <a:lnTo>
                                  <a:pt x="65913" y="942543"/>
                                </a:lnTo>
                                <a:lnTo>
                                  <a:pt x="68707" y="942009"/>
                                </a:lnTo>
                                <a:lnTo>
                                  <a:pt x="69113" y="941438"/>
                                </a:lnTo>
                                <a:close/>
                              </a:path>
                              <a:path w="154940" h="1678939">
                                <a:moveTo>
                                  <a:pt x="69519" y="261658"/>
                                </a:moveTo>
                                <a:lnTo>
                                  <a:pt x="68618" y="258597"/>
                                </a:lnTo>
                                <a:lnTo>
                                  <a:pt x="67995" y="256108"/>
                                </a:lnTo>
                                <a:lnTo>
                                  <a:pt x="66395" y="251218"/>
                                </a:lnTo>
                                <a:lnTo>
                                  <a:pt x="65633" y="248767"/>
                                </a:lnTo>
                                <a:lnTo>
                                  <a:pt x="64376" y="245211"/>
                                </a:lnTo>
                                <a:lnTo>
                                  <a:pt x="63131" y="244614"/>
                                </a:lnTo>
                                <a:lnTo>
                                  <a:pt x="62014" y="245021"/>
                                </a:lnTo>
                                <a:lnTo>
                                  <a:pt x="60452" y="245579"/>
                                </a:lnTo>
                                <a:lnTo>
                                  <a:pt x="60147" y="246202"/>
                                </a:lnTo>
                                <a:lnTo>
                                  <a:pt x="62014" y="251536"/>
                                </a:lnTo>
                                <a:lnTo>
                                  <a:pt x="63588" y="256336"/>
                                </a:lnTo>
                                <a:lnTo>
                                  <a:pt x="65227" y="262331"/>
                                </a:lnTo>
                                <a:lnTo>
                                  <a:pt x="66421" y="263004"/>
                                </a:lnTo>
                                <a:lnTo>
                                  <a:pt x="69176" y="262267"/>
                                </a:lnTo>
                                <a:lnTo>
                                  <a:pt x="69519" y="261658"/>
                                </a:lnTo>
                                <a:close/>
                              </a:path>
                              <a:path w="154940" h="1678939">
                                <a:moveTo>
                                  <a:pt x="69684" y="1032014"/>
                                </a:moveTo>
                                <a:lnTo>
                                  <a:pt x="68884" y="1030935"/>
                                </a:lnTo>
                                <a:lnTo>
                                  <a:pt x="67716" y="1030732"/>
                                </a:lnTo>
                                <a:lnTo>
                                  <a:pt x="66370" y="1030490"/>
                                </a:lnTo>
                                <a:lnTo>
                                  <a:pt x="66090" y="1030439"/>
                                </a:lnTo>
                                <a:lnTo>
                                  <a:pt x="65519" y="1030820"/>
                                </a:lnTo>
                                <a:lnTo>
                                  <a:pt x="65036" y="1033780"/>
                                </a:lnTo>
                                <a:lnTo>
                                  <a:pt x="64465" y="1036129"/>
                                </a:lnTo>
                                <a:lnTo>
                                  <a:pt x="62865" y="1043838"/>
                                </a:lnTo>
                                <a:lnTo>
                                  <a:pt x="62128" y="1046695"/>
                                </a:lnTo>
                                <a:lnTo>
                                  <a:pt x="62826" y="1047813"/>
                                </a:lnTo>
                                <a:lnTo>
                                  <a:pt x="65595" y="1048512"/>
                                </a:lnTo>
                                <a:lnTo>
                                  <a:pt x="66205" y="1048169"/>
                                </a:lnTo>
                                <a:lnTo>
                                  <a:pt x="67005" y="1045222"/>
                                </a:lnTo>
                                <a:lnTo>
                                  <a:pt x="69507" y="1033170"/>
                                </a:lnTo>
                                <a:lnTo>
                                  <a:pt x="69684" y="1032027"/>
                                </a:lnTo>
                                <a:close/>
                              </a:path>
                              <a:path w="154940" h="1678939">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4940" h="1678939">
                                <a:moveTo>
                                  <a:pt x="72021" y="108381"/>
                                </a:moveTo>
                                <a:lnTo>
                                  <a:pt x="66217" y="93776"/>
                                </a:lnTo>
                                <a:lnTo>
                                  <a:pt x="65798" y="92684"/>
                                </a:lnTo>
                                <a:lnTo>
                                  <a:pt x="64528" y="92163"/>
                                </a:lnTo>
                                <a:lnTo>
                                  <a:pt x="62458" y="93027"/>
                                </a:lnTo>
                                <a:lnTo>
                                  <a:pt x="61887" y="93256"/>
                                </a:lnTo>
                                <a:lnTo>
                                  <a:pt x="61633" y="93903"/>
                                </a:lnTo>
                                <a:lnTo>
                                  <a:pt x="67843" y="109524"/>
                                </a:lnTo>
                                <a:lnTo>
                                  <a:pt x="69088" y="110058"/>
                                </a:lnTo>
                                <a:lnTo>
                                  <a:pt x="71742" y="109016"/>
                                </a:lnTo>
                                <a:lnTo>
                                  <a:pt x="72021" y="108381"/>
                                </a:lnTo>
                                <a:close/>
                              </a:path>
                              <a:path w="154940" h="1678939">
                                <a:moveTo>
                                  <a:pt x="73355" y="977023"/>
                                </a:moveTo>
                                <a:lnTo>
                                  <a:pt x="73279" y="974598"/>
                                </a:lnTo>
                                <a:lnTo>
                                  <a:pt x="72618" y="966622"/>
                                </a:lnTo>
                                <a:lnTo>
                                  <a:pt x="72504" y="964145"/>
                                </a:lnTo>
                                <a:lnTo>
                                  <a:pt x="72047" y="960564"/>
                                </a:lnTo>
                                <a:lnTo>
                                  <a:pt x="70967" y="959751"/>
                                </a:lnTo>
                                <a:lnTo>
                                  <a:pt x="68135" y="960081"/>
                                </a:lnTo>
                                <a:lnTo>
                                  <a:pt x="67703" y="960602"/>
                                </a:lnTo>
                                <a:lnTo>
                                  <a:pt x="67779" y="961186"/>
                                </a:lnTo>
                                <a:lnTo>
                                  <a:pt x="68135" y="963574"/>
                                </a:lnTo>
                                <a:lnTo>
                                  <a:pt x="68249" y="966000"/>
                                </a:lnTo>
                                <a:lnTo>
                                  <a:pt x="68465" y="968413"/>
                                </a:lnTo>
                                <a:lnTo>
                                  <a:pt x="68643" y="970826"/>
                                </a:lnTo>
                                <a:lnTo>
                                  <a:pt x="68884" y="973239"/>
                                </a:lnTo>
                                <a:lnTo>
                                  <a:pt x="68961" y="974864"/>
                                </a:lnTo>
                                <a:lnTo>
                                  <a:pt x="69037" y="976782"/>
                                </a:lnTo>
                                <a:lnTo>
                                  <a:pt x="70040" y="977658"/>
                                </a:lnTo>
                                <a:lnTo>
                                  <a:pt x="72885" y="977531"/>
                                </a:lnTo>
                                <a:lnTo>
                                  <a:pt x="73355" y="977023"/>
                                </a:lnTo>
                                <a:close/>
                              </a:path>
                              <a:path w="154940" h="1678939">
                                <a:moveTo>
                                  <a:pt x="73507" y="996378"/>
                                </a:moveTo>
                                <a:lnTo>
                                  <a:pt x="72542" y="995413"/>
                                </a:lnTo>
                                <a:lnTo>
                                  <a:pt x="70307" y="995349"/>
                                </a:lnTo>
                                <a:lnTo>
                                  <a:pt x="69697" y="995324"/>
                                </a:lnTo>
                                <a:lnTo>
                                  <a:pt x="69202" y="995781"/>
                                </a:lnTo>
                                <a:lnTo>
                                  <a:pt x="69138" y="998181"/>
                                </a:lnTo>
                                <a:lnTo>
                                  <a:pt x="68973" y="1000798"/>
                                </a:lnTo>
                                <a:lnTo>
                                  <a:pt x="68694" y="1004874"/>
                                </a:lnTo>
                                <a:lnTo>
                                  <a:pt x="68605" y="1006030"/>
                                </a:lnTo>
                                <a:lnTo>
                                  <a:pt x="68529" y="1008456"/>
                                </a:lnTo>
                                <a:lnTo>
                                  <a:pt x="68122" y="1011986"/>
                                </a:lnTo>
                                <a:lnTo>
                                  <a:pt x="68986" y="1012990"/>
                                </a:lnTo>
                                <a:lnTo>
                                  <a:pt x="71818" y="1013282"/>
                                </a:lnTo>
                                <a:lnTo>
                                  <a:pt x="72364" y="1012863"/>
                                </a:lnTo>
                                <a:lnTo>
                                  <a:pt x="72771" y="1009827"/>
                                </a:lnTo>
                                <a:lnTo>
                                  <a:pt x="72847" y="1007364"/>
                                </a:lnTo>
                                <a:lnTo>
                                  <a:pt x="73177" y="1002449"/>
                                </a:lnTo>
                                <a:lnTo>
                                  <a:pt x="73380" y="999998"/>
                                </a:lnTo>
                                <a:lnTo>
                                  <a:pt x="73507" y="996378"/>
                                </a:lnTo>
                                <a:close/>
                              </a:path>
                              <a:path w="154940" h="1678939">
                                <a:moveTo>
                                  <a:pt x="73850" y="355904"/>
                                </a:moveTo>
                                <a:lnTo>
                                  <a:pt x="73037" y="354774"/>
                                </a:lnTo>
                                <a:lnTo>
                                  <a:pt x="71869" y="354571"/>
                                </a:lnTo>
                                <a:lnTo>
                                  <a:pt x="70231" y="354279"/>
                                </a:lnTo>
                                <a:lnTo>
                                  <a:pt x="69659" y="354672"/>
                                </a:lnTo>
                                <a:lnTo>
                                  <a:pt x="69570" y="355269"/>
                                </a:lnTo>
                                <a:lnTo>
                                  <a:pt x="68618" y="360222"/>
                                </a:lnTo>
                                <a:lnTo>
                                  <a:pt x="67614" y="365163"/>
                                </a:lnTo>
                                <a:lnTo>
                                  <a:pt x="66332" y="370039"/>
                                </a:lnTo>
                                <a:lnTo>
                                  <a:pt x="66052" y="371182"/>
                                </a:lnTo>
                                <a:lnTo>
                                  <a:pt x="66344" y="371678"/>
                                </a:lnTo>
                                <a:lnTo>
                                  <a:pt x="66751" y="372376"/>
                                </a:lnTo>
                                <a:lnTo>
                                  <a:pt x="68935" y="372948"/>
                                </a:lnTo>
                                <a:lnTo>
                                  <a:pt x="69507" y="373100"/>
                                </a:lnTo>
                                <a:lnTo>
                                  <a:pt x="70104" y="372745"/>
                                </a:lnTo>
                                <a:lnTo>
                                  <a:pt x="70866" y="369646"/>
                                </a:lnTo>
                                <a:lnTo>
                                  <a:pt x="71526" y="367157"/>
                                </a:lnTo>
                                <a:lnTo>
                                  <a:pt x="72085" y="364655"/>
                                </a:lnTo>
                                <a:lnTo>
                                  <a:pt x="73634" y="357098"/>
                                </a:lnTo>
                                <a:lnTo>
                                  <a:pt x="73850" y="355904"/>
                                </a:lnTo>
                                <a:close/>
                              </a:path>
                              <a:path w="154940" h="1678939">
                                <a:moveTo>
                                  <a:pt x="75044" y="1189189"/>
                                </a:moveTo>
                                <a:lnTo>
                                  <a:pt x="74904" y="1188770"/>
                                </a:lnTo>
                                <a:lnTo>
                                  <a:pt x="74625" y="1187907"/>
                                </a:lnTo>
                                <a:lnTo>
                                  <a:pt x="72085" y="1186599"/>
                                </a:lnTo>
                                <a:lnTo>
                                  <a:pt x="71424" y="1186789"/>
                                </a:lnTo>
                                <a:lnTo>
                                  <a:pt x="63690" y="1201762"/>
                                </a:lnTo>
                                <a:lnTo>
                                  <a:pt x="63830" y="1202194"/>
                                </a:lnTo>
                                <a:lnTo>
                                  <a:pt x="64109" y="1203058"/>
                                </a:lnTo>
                                <a:lnTo>
                                  <a:pt x="66649" y="1204379"/>
                                </a:lnTo>
                                <a:lnTo>
                                  <a:pt x="67310" y="1204175"/>
                                </a:lnTo>
                                <a:lnTo>
                                  <a:pt x="75044" y="1189202"/>
                                </a:lnTo>
                                <a:close/>
                              </a:path>
                              <a:path w="154940" h="1678939">
                                <a:moveTo>
                                  <a:pt x="76136" y="626719"/>
                                </a:moveTo>
                                <a:lnTo>
                                  <a:pt x="75526" y="625513"/>
                                </a:lnTo>
                                <a:lnTo>
                                  <a:pt x="72834" y="624586"/>
                                </a:lnTo>
                                <a:lnTo>
                                  <a:pt x="72199" y="624890"/>
                                </a:lnTo>
                                <a:lnTo>
                                  <a:pt x="72009" y="625475"/>
                                </a:lnTo>
                                <a:lnTo>
                                  <a:pt x="71221" y="627862"/>
                                </a:lnTo>
                                <a:lnTo>
                                  <a:pt x="70383" y="630237"/>
                                </a:lnTo>
                                <a:lnTo>
                                  <a:pt x="67030" y="641007"/>
                                </a:lnTo>
                                <a:lnTo>
                                  <a:pt x="67703" y="642226"/>
                                </a:lnTo>
                                <a:lnTo>
                                  <a:pt x="70434" y="643039"/>
                                </a:lnTo>
                                <a:lnTo>
                                  <a:pt x="71031" y="642708"/>
                                </a:lnTo>
                                <a:lnTo>
                                  <a:pt x="72694" y="637362"/>
                                </a:lnTo>
                                <a:lnTo>
                                  <a:pt x="74129" y="632561"/>
                                </a:lnTo>
                                <a:lnTo>
                                  <a:pt x="76136" y="626719"/>
                                </a:lnTo>
                                <a:close/>
                              </a:path>
                              <a:path w="154940" h="1678939">
                                <a:moveTo>
                                  <a:pt x="76212" y="298462"/>
                                </a:moveTo>
                                <a:lnTo>
                                  <a:pt x="75628" y="292722"/>
                                </a:lnTo>
                                <a:lnTo>
                                  <a:pt x="75057" y="288188"/>
                                </a:lnTo>
                                <a:lnTo>
                                  <a:pt x="74993" y="287629"/>
                                </a:lnTo>
                                <a:lnTo>
                                  <a:pt x="73914" y="281368"/>
                                </a:lnTo>
                                <a:lnTo>
                                  <a:pt x="72809" y="280581"/>
                                </a:lnTo>
                                <a:lnTo>
                                  <a:pt x="71640" y="280784"/>
                                </a:lnTo>
                                <a:lnTo>
                                  <a:pt x="70002" y="281076"/>
                                </a:lnTo>
                                <a:lnTo>
                                  <a:pt x="69596" y="281647"/>
                                </a:lnTo>
                                <a:lnTo>
                                  <a:pt x="69621" y="281863"/>
                                </a:lnTo>
                                <a:lnTo>
                                  <a:pt x="70078" y="284734"/>
                                </a:lnTo>
                                <a:lnTo>
                                  <a:pt x="70523" y="287223"/>
                                </a:lnTo>
                                <a:lnTo>
                                  <a:pt x="70866" y="289712"/>
                                </a:lnTo>
                                <a:lnTo>
                                  <a:pt x="71780" y="297218"/>
                                </a:lnTo>
                                <a:lnTo>
                                  <a:pt x="71882" y="298386"/>
                                </a:lnTo>
                                <a:lnTo>
                                  <a:pt x="72923" y="299262"/>
                                </a:lnTo>
                                <a:lnTo>
                                  <a:pt x="75768" y="298996"/>
                                </a:lnTo>
                                <a:lnTo>
                                  <a:pt x="76212" y="298462"/>
                                </a:lnTo>
                                <a:close/>
                              </a:path>
                              <a:path w="154940" h="1678939">
                                <a:moveTo>
                                  <a:pt x="77190" y="322414"/>
                                </a:moveTo>
                                <a:lnTo>
                                  <a:pt x="77139" y="318630"/>
                                </a:lnTo>
                                <a:lnTo>
                                  <a:pt x="76174" y="317665"/>
                                </a:lnTo>
                                <a:lnTo>
                                  <a:pt x="74980" y="317665"/>
                                </a:lnTo>
                                <a:lnTo>
                                  <a:pt x="73317" y="317665"/>
                                </a:lnTo>
                                <a:lnTo>
                                  <a:pt x="72821" y="318160"/>
                                </a:lnTo>
                                <a:lnTo>
                                  <a:pt x="72732" y="324980"/>
                                </a:lnTo>
                                <a:lnTo>
                                  <a:pt x="72567" y="328917"/>
                                </a:lnTo>
                                <a:lnTo>
                                  <a:pt x="72478" y="331355"/>
                                </a:lnTo>
                                <a:lnTo>
                                  <a:pt x="72428" y="331762"/>
                                </a:lnTo>
                                <a:lnTo>
                                  <a:pt x="72339" y="332613"/>
                                </a:lnTo>
                                <a:lnTo>
                                  <a:pt x="72174" y="334886"/>
                                </a:lnTo>
                                <a:lnTo>
                                  <a:pt x="72161" y="335038"/>
                                </a:lnTo>
                                <a:lnTo>
                                  <a:pt x="73050" y="336080"/>
                                </a:lnTo>
                                <a:lnTo>
                                  <a:pt x="75882" y="336321"/>
                                </a:lnTo>
                                <a:lnTo>
                                  <a:pt x="76428" y="335864"/>
                                </a:lnTo>
                                <a:lnTo>
                                  <a:pt x="76568" y="333908"/>
                                </a:lnTo>
                                <a:lnTo>
                                  <a:pt x="76784" y="331355"/>
                                </a:lnTo>
                                <a:lnTo>
                                  <a:pt x="76796" y="330923"/>
                                </a:lnTo>
                                <a:lnTo>
                                  <a:pt x="76860" y="330123"/>
                                </a:lnTo>
                                <a:lnTo>
                                  <a:pt x="77038" y="324993"/>
                                </a:lnTo>
                                <a:lnTo>
                                  <a:pt x="77127" y="323418"/>
                                </a:lnTo>
                                <a:lnTo>
                                  <a:pt x="77190" y="322541"/>
                                </a:lnTo>
                                <a:lnTo>
                                  <a:pt x="77190" y="322414"/>
                                </a:lnTo>
                                <a:close/>
                              </a:path>
                              <a:path w="154940" h="1678939">
                                <a:moveTo>
                                  <a:pt x="80276" y="855967"/>
                                </a:moveTo>
                                <a:lnTo>
                                  <a:pt x="79057" y="853109"/>
                                </a:lnTo>
                                <a:lnTo>
                                  <a:pt x="76377" y="846112"/>
                                </a:lnTo>
                                <a:lnTo>
                                  <a:pt x="75399" y="843813"/>
                                </a:lnTo>
                                <a:lnTo>
                                  <a:pt x="74206" y="840346"/>
                                </a:lnTo>
                                <a:lnTo>
                                  <a:pt x="72974" y="839787"/>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4940" h="1678939">
                                <a:moveTo>
                                  <a:pt x="84874" y="142722"/>
                                </a:moveTo>
                                <a:lnTo>
                                  <a:pt x="84213" y="140868"/>
                                </a:lnTo>
                                <a:lnTo>
                                  <a:pt x="83019" y="137414"/>
                                </a:lnTo>
                                <a:lnTo>
                                  <a:pt x="81229" y="132702"/>
                                </a:lnTo>
                                <a:lnTo>
                                  <a:pt x="79095" y="126873"/>
                                </a:lnTo>
                                <a:lnTo>
                                  <a:pt x="77851" y="126301"/>
                                </a:lnTo>
                                <a:lnTo>
                                  <a:pt x="75184" y="127292"/>
                                </a:lnTo>
                                <a:lnTo>
                                  <a:pt x="74879" y="127927"/>
                                </a:lnTo>
                                <a:lnTo>
                                  <a:pt x="80606" y="143598"/>
                                </a:lnTo>
                                <a:lnTo>
                                  <a:pt x="80657" y="143725"/>
                                </a:lnTo>
                                <a:lnTo>
                                  <a:pt x="81889" y="144310"/>
                                </a:lnTo>
                                <a:lnTo>
                                  <a:pt x="84569" y="143357"/>
                                </a:lnTo>
                                <a:lnTo>
                                  <a:pt x="84874" y="142735"/>
                                </a:lnTo>
                                <a:close/>
                              </a:path>
                              <a:path w="154940" h="1678939">
                                <a:moveTo>
                                  <a:pt x="85013" y="1568996"/>
                                </a:moveTo>
                                <a:lnTo>
                                  <a:pt x="84213" y="1567268"/>
                                </a:lnTo>
                                <a:lnTo>
                                  <a:pt x="83718" y="1566075"/>
                                </a:lnTo>
                                <a:lnTo>
                                  <a:pt x="79730" y="1558023"/>
                                </a:lnTo>
                                <a:lnTo>
                                  <a:pt x="79425" y="1557477"/>
                                </a:lnTo>
                                <a:lnTo>
                                  <a:pt x="79133" y="1556893"/>
                                </a:lnTo>
                                <a:lnTo>
                                  <a:pt x="78778" y="1556283"/>
                                </a:lnTo>
                                <a:lnTo>
                                  <a:pt x="78498" y="1555762"/>
                                </a:lnTo>
                                <a:lnTo>
                                  <a:pt x="77330" y="1553578"/>
                                </a:lnTo>
                                <a:lnTo>
                                  <a:pt x="76022" y="1553184"/>
                                </a:lnTo>
                                <a:lnTo>
                                  <a:pt x="74980" y="1553756"/>
                                </a:lnTo>
                                <a:lnTo>
                                  <a:pt x="73520" y="1554556"/>
                                </a:lnTo>
                                <a:lnTo>
                                  <a:pt x="73317" y="1555229"/>
                                </a:lnTo>
                                <a:lnTo>
                                  <a:pt x="76022" y="1560195"/>
                                </a:lnTo>
                                <a:lnTo>
                                  <a:pt x="78206" y="1564728"/>
                                </a:lnTo>
                                <a:lnTo>
                                  <a:pt x="79400" y="1566964"/>
                                </a:lnTo>
                                <a:lnTo>
                                  <a:pt x="80886" y="1570355"/>
                                </a:lnTo>
                                <a:lnTo>
                                  <a:pt x="82156" y="1570824"/>
                                </a:lnTo>
                                <a:lnTo>
                                  <a:pt x="83337" y="1570304"/>
                                </a:lnTo>
                                <a:lnTo>
                                  <a:pt x="84759" y="1569656"/>
                                </a:lnTo>
                                <a:lnTo>
                                  <a:pt x="85013" y="1568996"/>
                                </a:lnTo>
                                <a:close/>
                              </a:path>
                              <a:path w="154940" h="1678939">
                                <a:moveTo>
                                  <a:pt x="86233" y="1416989"/>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33" y="1416989"/>
                                </a:lnTo>
                                <a:close/>
                              </a:path>
                              <a:path w="154940" h="1678939">
                                <a:moveTo>
                                  <a:pt x="88900" y="592569"/>
                                </a:moveTo>
                                <a:lnTo>
                                  <a:pt x="88366" y="591312"/>
                                </a:lnTo>
                                <a:lnTo>
                                  <a:pt x="85725" y="590245"/>
                                </a:lnTo>
                                <a:lnTo>
                                  <a:pt x="85077" y="590511"/>
                                </a:lnTo>
                                <a:lnTo>
                                  <a:pt x="84861" y="591070"/>
                                </a:lnTo>
                                <a:lnTo>
                                  <a:pt x="83019" y="595744"/>
                                </a:lnTo>
                                <a:lnTo>
                                  <a:pt x="81064" y="600405"/>
                                </a:lnTo>
                                <a:lnTo>
                                  <a:pt x="78892" y="606234"/>
                                </a:lnTo>
                                <a:lnTo>
                                  <a:pt x="79197" y="606920"/>
                                </a:lnTo>
                                <a:lnTo>
                                  <a:pt x="79463" y="607491"/>
                                </a:lnTo>
                                <a:lnTo>
                                  <a:pt x="82130" y="608482"/>
                                </a:lnTo>
                                <a:lnTo>
                                  <a:pt x="82765" y="608203"/>
                                </a:lnTo>
                                <a:lnTo>
                                  <a:pt x="84709" y="602945"/>
                                </a:lnTo>
                                <a:lnTo>
                                  <a:pt x="86626" y="598322"/>
                                </a:lnTo>
                                <a:lnTo>
                                  <a:pt x="88900" y="592569"/>
                                </a:lnTo>
                                <a:close/>
                              </a:path>
                              <a:path w="154940" h="1678939">
                                <a:moveTo>
                                  <a:pt x="91490" y="1156449"/>
                                </a:moveTo>
                                <a:lnTo>
                                  <a:pt x="91186" y="1155611"/>
                                </a:lnTo>
                                <a:lnTo>
                                  <a:pt x="91033" y="1155166"/>
                                </a:lnTo>
                                <a:lnTo>
                                  <a:pt x="88468" y="1153922"/>
                                </a:lnTo>
                                <a:lnTo>
                                  <a:pt x="87807" y="1154137"/>
                                </a:lnTo>
                                <a:lnTo>
                                  <a:pt x="85382" y="1159205"/>
                                </a:lnTo>
                                <a:lnTo>
                                  <a:pt x="80365" y="1169225"/>
                                </a:lnTo>
                                <a:lnTo>
                                  <a:pt x="80810" y="1170520"/>
                                </a:lnTo>
                                <a:lnTo>
                                  <a:pt x="83350" y="1171803"/>
                                </a:lnTo>
                                <a:lnTo>
                                  <a:pt x="84023" y="1171587"/>
                                </a:lnTo>
                                <a:lnTo>
                                  <a:pt x="86525" y="1166545"/>
                                </a:lnTo>
                                <a:lnTo>
                                  <a:pt x="88798" y="1162050"/>
                                </a:lnTo>
                                <a:lnTo>
                                  <a:pt x="91490" y="1156449"/>
                                </a:lnTo>
                                <a:close/>
                              </a:path>
                              <a:path w="154940" h="1678939">
                                <a:moveTo>
                                  <a:pt x="95732" y="888911"/>
                                </a:moveTo>
                                <a:lnTo>
                                  <a:pt x="90906" y="879462"/>
                                </a:lnTo>
                                <a:lnTo>
                                  <a:pt x="89865" y="877201"/>
                                </a:lnTo>
                                <a:lnTo>
                                  <a:pt x="88265" y="873899"/>
                                </a:lnTo>
                                <a:lnTo>
                                  <a:pt x="86969" y="873455"/>
                                </a:lnTo>
                                <a:lnTo>
                                  <a:pt x="84950" y="874407"/>
                                </a:lnTo>
                                <a:lnTo>
                                  <a:pt x="84785" y="874496"/>
                                </a:lnTo>
                                <a:lnTo>
                                  <a:pt x="84404" y="874674"/>
                                </a:lnTo>
                                <a:lnTo>
                                  <a:pt x="84150" y="875322"/>
                                </a:lnTo>
                                <a:lnTo>
                                  <a:pt x="87706" y="882688"/>
                                </a:lnTo>
                                <a:lnTo>
                                  <a:pt x="91694" y="890485"/>
                                </a:lnTo>
                                <a:lnTo>
                                  <a:pt x="92976" y="890892"/>
                                </a:lnTo>
                                <a:lnTo>
                                  <a:pt x="95516" y="889571"/>
                                </a:lnTo>
                                <a:lnTo>
                                  <a:pt x="95732" y="888911"/>
                                </a:lnTo>
                                <a:close/>
                              </a:path>
                              <a:path w="154940" h="1678939">
                                <a:moveTo>
                                  <a:pt x="96304" y="177584"/>
                                </a:moveTo>
                                <a:lnTo>
                                  <a:pt x="94615" y="172199"/>
                                </a:lnTo>
                                <a:lnTo>
                                  <a:pt x="93179" y="167373"/>
                                </a:lnTo>
                                <a:lnTo>
                                  <a:pt x="91224" y="161467"/>
                                </a:lnTo>
                                <a:lnTo>
                                  <a:pt x="90004" y="160870"/>
                                </a:lnTo>
                                <a:lnTo>
                                  <a:pt x="87871" y="161569"/>
                                </a:lnTo>
                                <a:lnTo>
                                  <a:pt x="87299" y="161747"/>
                                </a:lnTo>
                                <a:lnTo>
                                  <a:pt x="86982" y="162369"/>
                                </a:lnTo>
                                <a:lnTo>
                                  <a:pt x="88011" y="165303"/>
                                </a:lnTo>
                                <a:lnTo>
                                  <a:pt x="88722" y="167703"/>
                                </a:lnTo>
                                <a:lnTo>
                                  <a:pt x="92036" y="178396"/>
                                </a:lnTo>
                                <a:lnTo>
                                  <a:pt x="93243" y="179031"/>
                                </a:lnTo>
                                <a:lnTo>
                                  <a:pt x="95973" y="178193"/>
                                </a:lnTo>
                                <a:lnTo>
                                  <a:pt x="96304" y="177584"/>
                                </a:lnTo>
                                <a:close/>
                              </a:path>
                              <a:path w="154940" h="1678939">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4940" h="1678939">
                                <a:moveTo>
                                  <a:pt x="100228" y="1450873"/>
                                </a:moveTo>
                                <a:lnTo>
                                  <a:pt x="94005" y="1435176"/>
                                </a:lnTo>
                                <a:lnTo>
                                  <a:pt x="92735" y="1434655"/>
                                </a:lnTo>
                                <a:lnTo>
                                  <a:pt x="91592" y="1435138"/>
                                </a:lnTo>
                                <a:lnTo>
                                  <a:pt x="90665" y="1435519"/>
                                </a:lnTo>
                                <a:lnTo>
                                  <a:pt x="90093" y="1435747"/>
                                </a:lnTo>
                                <a:lnTo>
                                  <a:pt x="89827" y="1436395"/>
                                </a:lnTo>
                                <a:lnTo>
                                  <a:pt x="96037" y="1452016"/>
                                </a:lnTo>
                                <a:lnTo>
                                  <a:pt x="97294" y="1452549"/>
                                </a:lnTo>
                                <a:lnTo>
                                  <a:pt x="99949" y="1451508"/>
                                </a:lnTo>
                                <a:lnTo>
                                  <a:pt x="100228" y="1450873"/>
                                </a:lnTo>
                                <a:close/>
                              </a:path>
                              <a:path w="154940" h="1678939">
                                <a:moveTo>
                                  <a:pt x="101701" y="558139"/>
                                </a:moveTo>
                                <a:lnTo>
                                  <a:pt x="101092" y="556920"/>
                                </a:lnTo>
                                <a:lnTo>
                                  <a:pt x="98386" y="556018"/>
                                </a:lnTo>
                                <a:lnTo>
                                  <a:pt x="97764" y="556323"/>
                                </a:lnTo>
                                <a:lnTo>
                                  <a:pt x="97574" y="556895"/>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4940" h="1678939">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1371" y="1641741"/>
                                </a:lnTo>
                                <a:lnTo>
                                  <a:pt x="103949" y="1641500"/>
                                </a:lnTo>
                                <a:lnTo>
                                  <a:pt x="104406" y="1640954"/>
                                </a:lnTo>
                                <a:close/>
                              </a:path>
                              <a:path w="154940" h="1678939">
                                <a:moveTo>
                                  <a:pt x="105384" y="1664906"/>
                                </a:moveTo>
                                <a:lnTo>
                                  <a:pt x="105333" y="1661121"/>
                                </a:lnTo>
                                <a:lnTo>
                                  <a:pt x="104368" y="1660156"/>
                                </a:lnTo>
                                <a:lnTo>
                                  <a:pt x="103174" y="1660156"/>
                                </a:lnTo>
                                <a:lnTo>
                                  <a:pt x="101511" y="1660156"/>
                                </a:lnTo>
                                <a:lnTo>
                                  <a:pt x="101257" y="1660410"/>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675"/>
                                </a:lnTo>
                                <a:lnTo>
                                  <a:pt x="105079" y="1671320"/>
                                </a:lnTo>
                                <a:lnTo>
                                  <a:pt x="105143" y="1670050"/>
                                </a:lnTo>
                                <a:lnTo>
                                  <a:pt x="105232" y="1667484"/>
                                </a:lnTo>
                                <a:lnTo>
                                  <a:pt x="105384" y="1665046"/>
                                </a:lnTo>
                                <a:lnTo>
                                  <a:pt x="105384" y="1664906"/>
                                </a:lnTo>
                                <a:close/>
                              </a:path>
                              <a:path w="154940" h="1678939">
                                <a:moveTo>
                                  <a:pt x="106362" y="212852"/>
                                </a:moveTo>
                                <a:lnTo>
                                  <a:pt x="105625" y="209829"/>
                                </a:lnTo>
                                <a:lnTo>
                                  <a:pt x="101892" y="196570"/>
                                </a:lnTo>
                                <a:lnTo>
                                  <a:pt x="100711" y="195897"/>
                                </a:lnTo>
                                <a:lnTo>
                                  <a:pt x="98552" y="196519"/>
                                </a:lnTo>
                                <a:lnTo>
                                  <a:pt x="97967" y="196684"/>
                                </a:lnTo>
                                <a:lnTo>
                                  <a:pt x="97624" y="197281"/>
                                </a:lnTo>
                                <a:lnTo>
                                  <a:pt x="99110" y="202704"/>
                                </a:lnTo>
                                <a:lnTo>
                                  <a:pt x="100545" y="207505"/>
                                </a:lnTo>
                                <a:lnTo>
                                  <a:pt x="102082" y="213499"/>
                                </a:lnTo>
                                <a:lnTo>
                                  <a:pt x="103238" y="214185"/>
                                </a:lnTo>
                                <a:lnTo>
                                  <a:pt x="105994" y="213461"/>
                                </a:lnTo>
                                <a:lnTo>
                                  <a:pt x="106362" y="212864"/>
                                </a:lnTo>
                                <a:close/>
                              </a:path>
                              <a:path w="154940" h="1678939">
                                <a:moveTo>
                                  <a:pt x="106680" y="1123022"/>
                                </a:moveTo>
                                <a:lnTo>
                                  <a:pt x="106159" y="1121778"/>
                                </a:lnTo>
                                <a:lnTo>
                                  <a:pt x="103530" y="1120673"/>
                                </a:lnTo>
                                <a:lnTo>
                                  <a:pt x="102882" y="1120927"/>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4940" h="1678939">
                                <a:moveTo>
                                  <a:pt x="110121" y="922883"/>
                                </a:moveTo>
                                <a:lnTo>
                                  <a:pt x="109359" y="920661"/>
                                </a:lnTo>
                                <a:lnTo>
                                  <a:pt x="109118" y="919911"/>
                                </a:lnTo>
                                <a:lnTo>
                                  <a:pt x="108978" y="919543"/>
                                </a:lnTo>
                                <a:lnTo>
                                  <a:pt x="107416" y="915136"/>
                                </a:lnTo>
                                <a:lnTo>
                                  <a:pt x="105600" y="910399"/>
                                </a:lnTo>
                                <a:lnTo>
                                  <a:pt x="104952" y="908837"/>
                                </a:lnTo>
                                <a:lnTo>
                                  <a:pt x="104648" y="908050"/>
                                </a:lnTo>
                                <a:lnTo>
                                  <a:pt x="104482" y="907694"/>
                                </a:lnTo>
                                <a:lnTo>
                                  <a:pt x="104190" y="906945"/>
                                </a:lnTo>
                                <a:lnTo>
                                  <a:pt x="102920" y="906424"/>
                                </a:lnTo>
                                <a:lnTo>
                                  <a:pt x="100863" y="907300"/>
                                </a:lnTo>
                                <a:lnTo>
                                  <a:pt x="100304" y="907529"/>
                                </a:lnTo>
                                <a:lnTo>
                                  <a:pt x="100025" y="908177"/>
                                </a:lnTo>
                                <a:lnTo>
                                  <a:pt x="101244" y="911009"/>
                                </a:lnTo>
                                <a:lnTo>
                                  <a:pt x="102082" y="913345"/>
                                </a:lnTo>
                                <a:lnTo>
                                  <a:pt x="102997" y="915670"/>
                                </a:lnTo>
                                <a:lnTo>
                                  <a:pt x="103873" y="917994"/>
                                </a:lnTo>
                                <a:lnTo>
                                  <a:pt x="104673" y="920356"/>
                                </a:lnTo>
                                <a:lnTo>
                                  <a:pt x="105892" y="923798"/>
                                </a:lnTo>
                                <a:lnTo>
                                  <a:pt x="107086" y="924407"/>
                                </a:lnTo>
                                <a:lnTo>
                                  <a:pt x="109804" y="923518"/>
                                </a:lnTo>
                                <a:lnTo>
                                  <a:pt x="110121" y="922883"/>
                                </a:lnTo>
                                <a:close/>
                              </a:path>
                              <a:path w="154940" h="1678939">
                                <a:moveTo>
                                  <a:pt x="112229" y="522947"/>
                                </a:moveTo>
                                <a:lnTo>
                                  <a:pt x="111810" y="522262"/>
                                </a:lnTo>
                                <a:lnTo>
                                  <a:pt x="111544" y="521792"/>
                                </a:lnTo>
                                <a:lnTo>
                                  <a:pt x="108775" y="521068"/>
                                </a:lnTo>
                                <a:lnTo>
                                  <a:pt x="108178" y="521398"/>
                                </a:lnTo>
                                <a:lnTo>
                                  <a:pt x="106095" y="529234"/>
                                </a:lnTo>
                                <a:lnTo>
                                  <a:pt x="103682" y="537578"/>
                                </a:lnTo>
                                <a:lnTo>
                                  <a:pt x="104343" y="538772"/>
                                </a:lnTo>
                                <a:lnTo>
                                  <a:pt x="107073" y="539584"/>
                                </a:lnTo>
                                <a:lnTo>
                                  <a:pt x="107683" y="539254"/>
                                </a:lnTo>
                                <a:lnTo>
                                  <a:pt x="110667" y="528980"/>
                                </a:lnTo>
                                <a:lnTo>
                                  <a:pt x="111264" y="526529"/>
                                </a:lnTo>
                                <a:lnTo>
                                  <a:pt x="112229" y="522960"/>
                                </a:lnTo>
                                <a:close/>
                              </a:path>
                              <a:path w="154940" h="1678939">
                                <a:moveTo>
                                  <a:pt x="113068" y="1485226"/>
                                </a:moveTo>
                                <a:lnTo>
                                  <a:pt x="111213" y="1479905"/>
                                </a:lnTo>
                                <a:lnTo>
                                  <a:pt x="109410" y="1475193"/>
                                </a:lnTo>
                                <a:lnTo>
                                  <a:pt x="107289" y="1469351"/>
                                </a:lnTo>
                                <a:lnTo>
                                  <a:pt x="106045" y="1468793"/>
                                </a:lnTo>
                                <a:lnTo>
                                  <a:pt x="103378" y="1469783"/>
                                </a:lnTo>
                                <a:lnTo>
                                  <a:pt x="103073" y="1470418"/>
                                </a:lnTo>
                                <a:lnTo>
                                  <a:pt x="108851" y="1486204"/>
                                </a:lnTo>
                                <a:lnTo>
                                  <a:pt x="110083" y="1486801"/>
                                </a:lnTo>
                                <a:lnTo>
                                  <a:pt x="112763" y="1485849"/>
                                </a:lnTo>
                                <a:lnTo>
                                  <a:pt x="113068" y="1485226"/>
                                </a:lnTo>
                                <a:close/>
                              </a:path>
                              <a:path w="154940" h="1678939">
                                <a:moveTo>
                                  <a:pt x="114808" y="248577"/>
                                </a:moveTo>
                                <a:lnTo>
                                  <a:pt x="111150" y="232079"/>
                                </a:lnTo>
                                <a:lnTo>
                                  <a:pt x="110718" y="231813"/>
                                </a:lnTo>
                                <a:lnTo>
                                  <a:pt x="110007" y="231355"/>
                                </a:lnTo>
                                <a:lnTo>
                                  <a:pt x="107823" y="231876"/>
                                </a:lnTo>
                                <a:lnTo>
                                  <a:pt x="107226" y="232003"/>
                                </a:lnTo>
                                <a:lnTo>
                                  <a:pt x="106845" y="232600"/>
                                </a:lnTo>
                                <a:lnTo>
                                  <a:pt x="110477" y="249008"/>
                                </a:lnTo>
                                <a:lnTo>
                                  <a:pt x="111633" y="249745"/>
                                </a:lnTo>
                                <a:lnTo>
                                  <a:pt x="114427" y="249161"/>
                                </a:lnTo>
                                <a:lnTo>
                                  <a:pt x="114808" y="248577"/>
                                </a:lnTo>
                                <a:close/>
                              </a:path>
                              <a:path w="154940" h="1678939">
                                <a:moveTo>
                                  <a:pt x="118452" y="1088059"/>
                                </a:moveTo>
                                <a:lnTo>
                                  <a:pt x="117729" y="1086904"/>
                                </a:lnTo>
                                <a:lnTo>
                                  <a:pt x="114960" y="1086256"/>
                                </a:lnTo>
                                <a:lnTo>
                                  <a:pt x="114363" y="1086612"/>
                                </a:lnTo>
                                <a:lnTo>
                                  <a:pt x="113677" y="1089621"/>
                                </a:lnTo>
                                <a:lnTo>
                                  <a:pt x="112991" y="1092009"/>
                                </a:lnTo>
                                <a:lnTo>
                                  <a:pt x="112369" y="1094422"/>
                                </a:lnTo>
                                <a:lnTo>
                                  <a:pt x="111683" y="1096810"/>
                                </a:lnTo>
                                <a:lnTo>
                                  <a:pt x="110248" y="1101559"/>
                                </a:lnTo>
                                <a:lnTo>
                                  <a:pt x="109880" y="1102664"/>
                                </a:lnTo>
                                <a:lnTo>
                                  <a:pt x="110490" y="1103858"/>
                                </a:lnTo>
                                <a:lnTo>
                                  <a:pt x="113195" y="1104773"/>
                                </a:lnTo>
                                <a:lnTo>
                                  <a:pt x="113830" y="1104455"/>
                                </a:lnTo>
                                <a:lnTo>
                                  <a:pt x="114846" y="1101471"/>
                                </a:lnTo>
                                <a:lnTo>
                                  <a:pt x="115493" y="1099019"/>
                                </a:lnTo>
                                <a:lnTo>
                                  <a:pt x="116243" y="1096594"/>
                                </a:lnTo>
                                <a:lnTo>
                                  <a:pt x="116916" y="1094143"/>
                                </a:lnTo>
                                <a:lnTo>
                                  <a:pt x="118186" y="1089228"/>
                                </a:lnTo>
                                <a:lnTo>
                                  <a:pt x="118452" y="1088072"/>
                                </a:lnTo>
                                <a:close/>
                              </a:path>
                              <a:path w="154940" h="1678939">
                                <a:moveTo>
                                  <a:pt x="119392" y="958532"/>
                                </a:moveTo>
                                <a:lnTo>
                                  <a:pt x="119265"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4940" h="1678939">
                                <a:moveTo>
                                  <a:pt x="120294" y="487108"/>
                                </a:moveTo>
                                <a:lnTo>
                                  <a:pt x="119519" y="485990"/>
                                </a:lnTo>
                                <a:lnTo>
                                  <a:pt x="116725" y="485470"/>
                                </a:lnTo>
                                <a:lnTo>
                                  <a:pt x="116154" y="485851"/>
                                </a:lnTo>
                                <a:lnTo>
                                  <a:pt x="116039" y="486448"/>
                                </a:lnTo>
                                <a:lnTo>
                                  <a:pt x="115697" y="488442"/>
                                </a:lnTo>
                                <a:lnTo>
                                  <a:pt x="115189" y="491375"/>
                                </a:lnTo>
                                <a:lnTo>
                                  <a:pt x="114058" y="496252"/>
                                </a:lnTo>
                                <a:lnTo>
                                  <a:pt x="112801" y="502310"/>
                                </a:lnTo>
                                <a:lnTo>
                                  <a:pt x="113550" y="503440"/>
                                </a:lnTo>
                                <a:lnTo>
                                  <a:pt x="116332" y="504075"/>
                                </a:lnTo>
                                <a:lnTo>
                                  <a:pt x="116916" y="503694"/>
                                </a:lnTo>
                                <a:lnTo>
                                  <a:pt x="119392" y="491998"/>
                                </a:lnTo>
                                <a:lnTo>
                                  <a:pt x="120294" y="487121"/>
                                </a:lnTo>
                                <a:close/>
                              </a:path>
                              <a:path w="154940" h="1678939">
                                <a:moveTo>
                                  <a:pt x="121488" y="284657"/>
                                </a:moveTo>
                                <a:lnTo>
                                  <a:pt x="119570" y="272872"/>
                                </a:lnTo>
                                <a:lnTo>
                                  <a:pt x="118643" y="267995"/>
                                </a:lnTo>
                                <a:lnTo>
                                  <a:pt x="117500" y="267233"/>
                                </a:lnTo>
                                <a:lnTo>
                                  <a:pt x="114706" y="267754"/>
                                </a:lnTo>
                                <a:lnTo>
                                  <a:pt x="114300" y="268312"/>
                                </a:lnTo>
                                <a:lnTo>
                                  <a:pt x="115430" y="273812"/>
                                </a:lnTo>
                                <a:lnTo>
                                  <a:pt x="116116" y="278777"/>
                                </a:lnTo>
                                <a:lnTo>
                                  <a:pt x="117144" y="284873"/>
                                </a:lnTo>
                                <a:lnTo>
                                  <a:pt x="117462" y="285115"/>
                                </a:lnTo>
                                <a:lnTo>
                                  <a:pt x="118249" y="285673"/>
                                </a:lnTo>
                                <a:lnTo>
                                  <a:pt x="121069" y="285229"/>
                                </a:lnTo>
                                <a:lnTo>
                                  <a:pt x="121488" y="284657"/>
                                </a:lnTo>
                                <a:close/>
                              </a:path>
                              <a:path w="154940" h="1678939">
                                <a:moveTo>
                                  <a:pt x="124320" y="1051648"/>
                                </a:moveTo>
                                <a:lnTo>
                                  <a:pt x="123444" y="1050620"/>
                                </a:lnTo>
                                <a:lnTo>
                                  <a:pt x="120599" y="1050366"/>
                                </a:lnTo>
                                <a:lnTo>
                                  <a:pt x="120065" y="1050798"/>
                                </a:lnTo>
                                <a:lnTo>
                                  <a:pt x="119557" y="1056360"/>
                                </a:lnTo>
                                <a:lnTo>
                                  <a:pt x="118960" y="1061313"/>
                                </a:lnTo>
                                <a:lnTo>
                                  <a:pt x="118237" y="1066241"/>
                                </a:lnTo>
                                <a:lnTo>
                                  <a:pt x="118097" y="1067409"/>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4940" h="1678939">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291" y="986536"/>
                                </a:lnTo>
                                <a:lnTo>
                                  <a:pt x="120002" y="993686"/>
                                </a:lnTo>
                                <a:lnTo>
                                  <a:pt x="120129" y="994905"/>
                                </a:lnTo>
                                <a:lnTo>
                                  <a:pt x="121145" y="995768"/>
                                </a:lnTo>
                                <a:lnTo>
                                  <a:pt x="123990" y="995540"/>
                                </a:lnTo>
                                <a:lnTo>
                                  <a:pt x="124447" y="995006"/>
                                </a:lnTo>
                                <a:close/>
                              </a:path>
                              <a:path w="154940" h="1678939">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4940" h="1678939">
                                <a:moveTo>
                                  <a:pt x="125628" y="1023632"/>
                                </a:moveTo>
                                <a:lnTo>
                                  <a:pt x="125514" y="1014857"/>
                                </a:lnTo>
                                <a:lnTo>
                                  <a:pt x="124523" y="1013917"/>
                                </a:lnTo>
                                <a:lnTo>
                                  <a:pt x="121666" y="1013993"/>
                                </a:lnTo>
                                <a:lnTo>
                                  <a:pt x="121183" y="1014501"/>
                                </a:lnTo>
                                <a:lnTo>
                                  <a:pt x="121208" y="1031240"/>
                                </a:lnTo>
                                <a:lnTo>
                                  <a:pt x="122148" y="1032217"/>
                                </a:lnTo>
                                <a:lnTo>
                                  <a:pt x="124993" y="1032294"/>
                                </a:lnTo>
                                <a:lnTo>
                                  <a:pt x="125514" y="1031824"/>
                                </a:lnTo>
                                <a:lnTo>
                                  <a:pt x="125628" y="1023632"/>
                                </a:lnTo>
                                <a:close/>
                              </a:path>
                              <a:path w="154940" h="1678939">
                                <a:moveTo>
                                  <a:pt x="125882" y="450799"/>
                                </a:moveTo>
                                <a:lnTo>
                                  <a:pt x="125044" y="449745"/>
                                </a:lnTo>
                                <a:lnTo>
                                  <a:pt x="122224" y="449414"/>
                                </a:lnTo>
                                <a:lnTo>
                                  <a:pt x="121666" y="449834"/>
                                </a:lnTo>
                                <a:lnTo>
                                  <a:pt x="120916" y="455383"/>
                                </a:lnTo>
                                <a:lnTo>
                                  <a:pt x="120370" y="460362"/>
                                </a:lnTo>
                                <a:lnTo>
                                  <a:pt x="119430" y="466471"/>
                                </a:lnTo>
                                <a:lnTo>
                                  <a:pt x="120243" y="467550"/>
                                </a:lnTo>
                                <a:lnTo>
                                  <a:pt x="123050" y="467982"/>
                                </a:lnTo>
                                <a:lnTo>
                                  <a:pt x="123621" y="467575"/>
                                </a:lnTo>
                                <a:lnTo>
                                  <a:pt x="124129" y="464489"/>
                                </a:lnTo>
                                <a:lnTo>
                                  <a:pt x="125882" y="450799"/>
                                </a:lnTo>
                                <a:close/>
                              </a:path>
                              <a:path w="154940" h="1678939">
                                <a:moveTo>
                                  <a:pt x="126288" y="321056"/>
                                </a:moveTo>
                                <a:lnTo>
                                  <a:pt x="125450" y="312940"/>
                                </a:lnTo>
                                <a:lnTo>
                                  <a:pt x="125387" y="312394"/>
                                </a:lnTo>
                                <a:lnTo>
                                  <a:pt x="125158" y="310426"/>
                                </a:lnTo>
                                <a:lnTo>
                                  <a:pt x="124802" y="307936"/>
                                </a:lnTo>
                                <a:lnTo>
                                  <a:pt x="124320" y="304253"/>
                                </a:lnTo>
                                <a:lnTo>
                                  <a:pt x="123240" y="303441"/>
                                </a:lnTo>
                                <a:lnTo>
                                  <a:pt x="122047" y="303580"/>
                                </a:lnTo>
                                <a:lnTo>
                                  <a:pt x="120408" y="303809"/>
                                </a:lnTo>
                                <a:lnTo>
                                  <a:pt x="119976" y="304355"/>
                                </a:lnTo>
                                <a:lnTo>
                                  <a:pt x="121043" y="312394"/>
                                </a:lnTo>
                                <a:lnTo>
                                  <a:pt x="121945" y="321043"/>
                                </a:lnTo>
                                <a:lnTo>
                                  <a:pt x="122999" y="321881"/>
                                </a:lnTo>
                                <a:lnTo>
                                  <a:pt x="125844" y="321602"/>
                                </a:lnTo>
                                <a:lnTo>
                                  <a:pt x="126288" y="321056"/>
                                </a:lnTo>
                                <a:close/>
                              </a:path>
                              <a:path w="154940" h="1678939">
                                <a:moveTo>
                                  <a:pt x="128955" y="414185"/>
                                </a:moveTo>
                                <a:lnTo>
                                  <a:pt x="128041" y="413194"/>
                                </a:lnTo>
                                <a:lnTo>
                                  <a:pt x="125336" y="413054"/>
                                </a:lnTo>
                                <a:lnTo>
                                  <a:pt x="125196" y="413042"/>
                                </a:lnTo>
                                <a:lnTo>
                                  <a:pt x="124675" y="413512"/>
                                </a:lnTo>
                                <a:lnTo>
                                  <a:pt x="124599" y="415048"/>
                                </a:lnTo>
                                <a:lnTo>
                                  <a:pt x="124485" y="417855"/>
                                </a:lnTo>
                                <a:lnTo>
                                  <a:pt x="123583" y="430263"/>
                                </a:lnTo>
                                <a:lnTo>
                                  <a:pt x="124485" y="431292"/>
                                </a:lnTo>
                                <a:lnTo>
                                  <a:pt x="127330" y="431520"/>
                                </a:lnTo>
                                <a:lnTo>
                                  <a:pt x="127850" y="431076"/>
                                </a:lnTo>
                                <a:lnTo>
                                  <a:pt x="128600" y="420408"/>
                                </a:lnTo>
                                <a:lnTo>
                                  <a:pt x="128828" y="417893"/>
                                </a:lnTo>
                                <a:lnTo>
                                  <a:pt x="128955" y="414185"/>
                                </a:lnTo>
                                <a:close/>
                              </a:path>
                              <a:path w="154940" h="1678939">
                                <a:moveTo>
                                  <a:pt x="129044" y="357670"/>
                                </a:moveTo>
                                <a:lnTo>
                                  <a:pt x="128676" y="349504"/>
                                </a:lnTo>
                                <a:lnTo>
                                  <a:pt x="128041" y="340779"/>
                                </a:lnTo>
                                <a:lnTo>
                                  <a:pt x="127000" y="339902"/>
                                </a:lnTo>
                                <a:lnTo>
                                  <a:pt x="124155" y="340106"/>
                                </a:lnTo>
                                <a:lnTo>
                                  <a:pt x="123698" y="340626"/>
                                </a:lnTo>
                                <a:lnTo>
                                  <a:pt x="124472" y="351218"/>
                                </a:lnTo>
                                <a:lnTo>
                                  <a:pt x="124536" y="353733"/>
                                </a:lnTo>
                                <a:lnTo>
                                  <a:pt x="124714" y="357403"/>
                                </a:lnTo>
                                <a:lnTo>
                                  <a:pt x="125234" y="357886"/>
                                </a:lnTo>
                                <a:lnTo>
                                  <a:pt x="125717" y="358305"/>
                                </a:lnTo>
                                <a:lnTo>
                                  <a:pt x="128574" y="358178"/>
                                </a:lnTo>
                                <a:lnTo>
                                  <a:pt x="129044" y="357670"/>
                                </a:lnTo>
                                <a:close/>
                              </a:path>
                              <a:path w="154940" h="1678939">
                                <a:moveTo>
                                  <a:pt x="129768" y="383692"/>
                                </a:moveTo>
                                <a:lnTo>
                                  <a:pt x="129692" y="381850"/>
                                </a:lnTo>
                                <a:lnTo>
                                  <a:pt x="129628" y="377469"/>
                                </a:lnTo>
                                <a:lnTo>
                                  <a:pt x="128651" y="376529"/>
                                </a:lnTo>
                                <a:lnTo>
                                  <a:pt x="125806" y="376555"/>
                                </a:lnTo>
                                <a:lnTo>
                                  <a:pt x="125310" y="377063"/>
                                </a:lnTo>
                                <a:lnTo>
                                  <a:pt x="125298" y="393852"/>
                                </a:lnTo>
                                <a:lnTo>
                                  <a:pt x="126250" y="394817"/>
                                </a:lnTo>
                                <a:lnTo>
                                  <a:pt x="129108" y="394868"/>
                                </a:lnTo>
                                <a:lnTo>
                                  <a:pt x="129603" y="394385"/>
                                </a:lnTo>
                                <a:lnTo>
                                  <a:pt x="129743" y="385165"/>
                                </a:lnTo>
                                <a:lnTo>
                                  <a:pt x="129768" y="383692"/>
                                </a:lnTo>
                                <a:close/>
                              </a:path>
                              <a:path w="154940" h="1678939">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4940" h="1678939">
                                <a:moveTo>
                                  <a:pt x="143002" y="1591068"/>
                                </a:moveTo>
                                <a:lnTo>
                                  <a:pt x="139344" y="1574571"/>
                                </a:lnTo>
                                <a:lnTo>
                                  <a:pt x="138912" y="1574304"/>
                                </a:lnTo>
                                <a:lnTo>
                                  <a:pt x="138201" y="1573847"/>
                                </a:lnTo>
                                <a:lnTo>
                                  <a:pt x="136017" y="1574368"/>
                                </a:lnTo>
                                <a:lnTo>
                                  <a:pt x="135432" y="1574507"/>
                                </a:lnTo>
                                <a:lnTo>
                                  <a:pt x="135039" y="1575092"/>
                                </a:lnTo>
                                <a:lnTo>
                                  <a:pt x="138671" y="1591500"/>
                                </a:lnTo>
                                <a:lnTo>
                                  <a:pt x="139827" y="1592237"/>
                                </a:lnTo>
                                <a:lnTo>
                                  <a:pt x="142621" y="1591652"/>
                                </a:lnTo>
                                <a:lnTo>
                                  <a:pt x="143002" y="1591068"/>
                                </a:lnTo>
                                <a:close/>
                              </a:path>
                              <a:path w="154940" h="1678939">
                                <a:moveTo>
                                  <a:pt x="149682" y="1627149"/>
                                </a:moveTo>
                                <a:lnTo>
                                  <a:pt x="147764" y="1615363"/>
                                </a:lnTo>
                                <a:lnTo>
                                  <a:pt x="146837" y="1610487"/>
                                </a:lnTo>
                                <a:lnTo>
                                  <a:pt x="145707" y="1609725"/>
                                </a:lnTo>
                                <a:lnTo>
                                  <a:pt x="142900" y="1610245"/>
                                </a:lnTo>
                                <a:lnTo>
                                  <a:pt x="142735" y="1610474"/>
                                </a:lnTo>
                                <a:lnTo>
                                  <a:pt x="142506" y="1610817"/>
                                </a:lnTo>
                                <a:lnTo>
                                  <a:pt x="142608" y="1611376"/>
                                </a:lnTo>
                                <a:lnTo>
                                  <a:pt x="143624" y="1616316"/>
                                </a:lnTo>
                                <a:lnTo>
                                  <a:pt x="144310" y="1621282"/>
                                </a:lnTo>
                                <a:lnTo>
                                  <a:pt x="145338" y="1627378"/>
                                </a:lnTo>
                                <a:lnTo>
                                  <a:pt x="146443" y="1628165"/>
                                </a:lnTo>
                                <a:lnTo>
                                  <a:pt x="149275" y="1627720"/>
                                </a:lnTo>
                                <a:lnTo>
                                  <a:pt x="149682" y="1627149"/>
                                </a:lnTo>
                                <a:close/>
                              </a:path>
                              <a:path w="154940" h="1678939">
                                <a:moveTo>
                                  <a:pt x="154482" y="1663547"/>
                                </a:moveTo>
                                <a:lnTo>
                                  <a:pt x="153644" y="1655419"/>
                                </a:lnTo>
                                <a:lnTo>
                                  <a:pt x="153581" y="1654898"/>
                                </a:lnTo>
                                <a:lnTo>
                                  <a:pt x="153352" y="1652917"/>
                                </a:lnTo>
                                <a:lnTo>
                                  <a:pt x="152996" y="1650428"/>
                                </a:lnTo>
                                <a:lnTo>
                                  <a:pt x="152514" y="1646758"/>
                                </a:lnTo>
                                <a:lnTo>
                                  <a:pt x="152247" y="1646555"/>
                                </a:lnTo>
                                <a:lnTo>
                                  <a:pt x="151434" y="1645932"/>
                                </a:lnTo>
                                <a:lnTo>
                                  <a:pt x="148602" y="1646301"/>
                                </a:lnTo>
                                <a:lnTo>
                                  <a:pt x="148170" y="1646847"/>
                                </a:lnTo>
                                <a:lnTo>
                                  <a:pt x="149237" y="1654898"/>
                                </a:lnTo>
                                <a:lnTo>
                                  <a:pt x="150139" y="1663534"/>
                                </a:lnTo>
                                <a:lnTo>
                                  <a:pt x="150990" y="1664220"/>
                                </a:lnTo>
                                <a:lnTo>
                                  <a:pt x="151206" y="1664385"/>
                                </a:lnTo>
                                <a:lnTo>
                                  <a:pt x="154038" y="1664093"/>
                                </a:lnTo>
                                <a:lnTo>
                                  <a:pt x="154482" y="1663547"/>
                                </a:lnTo>
                                <a:close/>
                              </a:path>
                            </a:pathLst>
                          </a:custGeom>
                          <a:solidFill>
                            <a:srgbClr val="0DB1CA"/>
                          </a:solidFill>
                        </wps:spPr>
                        <wps:bodyPr wrap="square" lIns="0" tIns="0" rIns="0" bIns="0" rtlCol="0">
                          <a:prstTxWarp prst="textNoShape">
                            <a:avLst/>
                          </a:prstTxWarp>
                          <a:noAutofit/>
                        </wps:bodyPr>
                      </wps:wsp>
                      <wps:wsp>
                        <wps:cNvPr id="781" name="Graphic 781"/>
                        <wps:cNvSpPr/>
                        <wps:spPr>
                          <a:xfrm>
                            <a:off x="0" y="0"/>
                            <a:ext cx="272415" cy="1714500"/>
                          </a:xfrm>
                          <a:custGeom>
                            <a:avLst/>
                            <a:gdLst/>
                            <a:ahLst/>
                            <a:cxnLst/>
                            <a:rect l="l" t="t" r="r" b="b"/>
                            <a:pathLst>
                              <a:path w="272415" h="1714500">
                                <a:moveTo>
                                  <a:pt x="34442" y="1346200"/>
                                </a:moveTo>
                                <a:lnTo>
                                  <a:pt x="27190" y="1346200"/>
                                </a:lnTo>
                                <a:lnTo>
                                  <a:pt x="23291" y="1358900"/>
                                </a:lnTo>
                                <a:lnTo>
                                  <a:pt x="21399" y="1358900"/>
                                </a:lnTo>
                                <a:lnTo>
                                  <a:pt x="20688" y="1371600"/>
                                </a:lnTo>
                                <a:lnTo>
                                  <a:pt x="29375" y="1371600"/>
                                </a:lnTo>
                                <a:lnTo>
                                  <a:pt x="28714" y="1358900"/>
                                </a:lnTo>
                                <a:lnTo>
                                  <a:pt x="29743" y="1358900"/>
                                </a:lnTo>
                                <a:lnTo>
                                  <a:pt x="34442" y="1346200"/>
                                </a:lnTo>
                                <a:close/>
                              </a:path>
                              <a:path w="272415" h="1714500">
                                <a:moveTo>
                                  <a:pt x="39611" y="1143000"/>
                                </a:moveTo>
                                <a:lnTo>
                                  <a:pt x="34582" y="1130300"/>
                                </a:lnTo>
                                <a:lnTo>
                                  <a:pt x="33553" y="1130300"/>
                                </a:lnTo>
                                <a:lnTo>
                                  <a:pt x="35191" y="1117600"/>
                                </a:lnTo>
                                <a:lnTo>
                                  <a:pt x="25666" y="1117600"/>
                                </a:lnTo>
                                <a:lnTo>
                                  <a:pt x="27266" y="1143000"/>
                                </a:lnTo>
                                <a:lnTo>
                                  <a:pt x="39611" y="1143000"/>
                                </a:lnTo>
                                <a:close/>
                              </a:path>
                              <a:path w="272415" h="1714500">
                                <a:moveTo>
                                  <a:pt x="40779" y="698500"/>
                                </a:moveTo>
                                <a:lnTo>
                                  <a:pt x="16370" y="698500"/>
                                </a:lnTo>
                                <a:lnTo>
                                  <a:pt x="22580" y="711200"/>
                                </a:lnTo>
                                <a:lnTo>
                                  <a:pt x="35204" y="711200"/>
                                </a:lnTo>
                                <a:lnTo>
                                  <a:pt x="40779" y="698500"/>
                                </a:lnTo>
                                <a:close/>
                              </a:path>
                              <a:path w="272415" h="1714500">
                                <a:moveTo>
                                  <a:pt x="49949" y="558800"/>
                                </a:moveTo>
                                <a:lnTo>
                                  <a:pt x="48374" y="520700"/>
                                </a:lnTo>
                                <a:lnTo>
                                  <a:pt x="28384" y="469900"/>
                                </a:lnTo>
                                <a:lnTo>
                                  <a:pt x="24726" y="457200"/>
                                </a:lnTo>
                                <a:lnTo>
                                  <a:pt x="20370" y="444500"/>
                                </a:lnTo>
                                <a:lnTo>
                                  <a:pt x="18529" y="431800"/>
                                </a:lnTo>
                                <a:lnTo>
                                  <a:pt x="21209" y="419100"/>
                                </a:lnTo>
                                <a:lnTo>
                                  <a:pt x="16598" y="419100"/>
                                </a:lnTo>
                                <a:lnTo>
                                  <a:pt x="13373" y="431800"/>
                                </a:lnTo>
                                <a:lnTo>
                                  <a:pt x="11709" y="431800"/>
                                </a:lnTo>
                                <a:lnTo>
                                  <a:pt x="11722" y="444500"/>
                                </a:lnTo>
                                <a:lnTo>
                                  <a:pt x="13182" y="444500"/>
                                </a:lnTo>
                                <a:lnTo>
                                  <a:pt x="15621" y="457200"/>
                                </a:lnTo>
                                <a:lnTo>
                                  <a:pt x="18592" y="469900"/>
                                </a:lnTo>
                                <a:lnTo>
                                  <a:pt x="21729" y="469900"/>
                                </a:lnTo>
                                <a:lnTo>
                                  <a:pt x="32969" y="495300"/>
                                </a:lnTo>
                                <a:lnTo>
                                  <a:pt x="40093" y="508000"/>
                                </a:lnTo>
                                <a:lnTo>
                                  <a:pt x="43180" y="533400"/>
                                </a:lnTo>
                                <a:lnTo>
                                  <a:pt x="42240" y="558800"/>
                                </a:lnTo>
                                <a:lnTo>
                                  <a:pt x="38354" y="571500"/>
                                </a:lnTo>
                                <a:lnTo>
                                  <a:pt x="32461" y="596900"/>
                                </a:lnTo>
                                <a:lnTo>
                                  <a:pt x="25412" y="609600"/>
                                </a:lnTo>
                                <a:lnTo>
                                  <a:pt x="18008" y="622300"/>
                                </a:lnTo>
                                <a:lnTo>
                                  <a:pt x="9690" y="635000"/>
                                </a:lnTo>
                                <a:lnTo>
                                  <a:pt x="3263" y="660400"/>
                                </a:lnTo>
                                <a:lnTo>
                                  <a:pt x="0" y="673100"/>
                                </a:lnTo>
                                <a:lnTo>
                                  <a:pt x="1155" y="685800"/>
                                </a:lnTo>
                                <a:lnTo>
                                  <a:pt x="3225" y="698500"/>
                                </a:lnTo>
                                <a:lnTo>
                                  <a:pt x="15621" y="698500"/>
                                </a:lnTo>
                                <a:lnTo>
                                  <a:pt x="10553" y="685800"/>
                                </a:lnTo>
                                <a:lnTo>
                                  <a:pt x="8674" y="685800"/>
                                </a:lnTo>
                                <a:lnTo>
                                  <a:pt x="7797" y="673100"/>
                                </a:lnTo>
                                <a:lnTo>
                                  <a:pt x="10972" y="660400"/>
                                </a:lnTo>
                                <a:lnTo>
                                  <a:pt x="17056" y="647700"/>
                                </a:lnTo>
                                <a:lnTo>
                                  <a:pt x="24866" y="622300"/>
                                </a:lnTo>
                                <a:lnTo>
                                  <a:pt x="39865" y="596900"/>
                                </a:lnTo>
                                <a:lnTo>
                                  <a:pt x="49949" y="558800"/>
                                </a:lnTo>
                                <a:close/>
                              </a:path>
                              <a:path w="272415" h="1714500">
                                <a:moveTo>
                                  <a:pt x="53136" y="990600"/>
                                </a:moveTo>
                                <a:lnTo>
                                  <a:pt x="52336" y="977900"/>
                                </a:lnTo>
                                <a:lnTo>
                                  <a:pt x="46329" y="977900"/>
                                </a:lnTo>
                                <a:lnTo>
                                  <a:pt x="44018" y="990600"/>
                                </a:lnTo>
                                <a:lnTo>
                                  <a:pt x="53136" y="990600"/>
                                </a:lnTo>
                                <a:close/>
                              </a:path>
                              <a:path w="272415" h="1714500">
                                <a:moveTo>
                                  <a:pt x="53886" y="1384300"/>
                                </a:moveTo>
                                <a:lnTo>
                                  <a:pt x="52997" y="1371600"/>
                                </a:lnTo>
                                <a:lnTo>
                                  <a:pt x="50126" y="1371600"/>
                                </a:lnTo>
                                <a:lnTo>
                                  <a:pt x="44627" y="1358900"/>
                                </a:lnTo>
                                <a:lnTo>
                                  <a:pt x="40360" y="1358900"/>
                                </a:lnTo>
                                <a:lnTo>
                                  <a:pt x="34721" y="1371600"/>
                                </a:lnTo>
                                <a:lnTo>
                                  <a:pt x="45288" y="1371600"/>
                                </a:lnTo>
                                <a:lnTo>
                                  <a:pt x="45808" y="1384300"/>
                                </a:lnTo>
                                <a:lnTo>
                                  <a:pt x="10553" y="1384300"/>
                                </a:lnTo>
                                <a:lnTo>
                                  <a:pt x="8674" y="1371600"/>
                                </a:lnTo>
                                <a:lnTo>
                                  <a:pt x="7797" y="1358900"/>
                                </a:lnTo>
                                <a:lnTo>
                                  <a:pt x="10972" y="1346200"/>
                                </a:lnTo>
                                <a:lnTo>
                                  <a:pt x="17056" y="1333500"/>
                                </a:lnTo>
                                <a:lnTo>
                                  <a:pt x="24866" y="1320800"/>
                                </a:lnTo>
                                <a:lnTo>
                                  <a:pt x="39865" y="1282700"/>
                                </a:lnTo>
                                <a:lnTo>
                                  <a:pt x="49949" y="1244600"/>
                                </a:lnTo>
                                <a:lnTo>
                                  <a:pt x="48374" y="1206500"/>
                                </a:lnTo>
                                <a:lnTo>
                                  <a:pt x="28384" y="1155700"/>
                                </a:lnTo>
                                <a:lnTo>
                                  <a:pt x="24726" y="1143000"/>
                                </a:lnTo>
                                <a:lnTo>
                                  <a:pt x="20370" y="1143000"/>
                                </a:lnTo>
                                <a:lnTo>
                                  <a:pt x="18529" y="1117600"/>
                                </a:lnTo>
                                <a:lnTo>
                                  <a:pt x="21209" y="1117600"/>
                                </a:lnTo>
                                <a:lnTo>
                                  <a:pt x="31673" y="1104900"/>
                                </a:lnTo>
                                <a:lnTo>
                                  <a:pt x="43395" y="1104900"/>
                                </a:lnTo>
                                <a:lnTo>
                                  <a:pt x="35661" y="1092200"/>
                                </a:lnTo>
                                <a:lnTo>
                                  <a:pt x="28016" y="1104900"/>
                                </a:lnTo>
                                <a:lnTo>
                                  <a:pt x="16598" y="1104900"/>
                                </a:lnTo>
                                <a:lnTo>
                                  <a:pt x="13373" y="1117600"/>
                                </a:lnTo>
                                <a:lnTo>
                                  <a:pt x="11709" y="1117600"/>
                                </a:lnTo>
                                <a:lnTo>
                                  <a:pt x="11722" y="1130300"/>
                                </a:lnTo>
                                <a:lnTo>
                                  <a:pt x="13182" y="1143000"/>
                                </a:lnTo>
                                <a:lnTo>
                                  <a:pt x="15621" y="1143000"/>
                                </a:lnTo>
                                <a:lnTo>
                                  <a:pt x="18592" y="1155700"/>
                                </a:lnTo>
                                <a:lnTo>
                                  <a:pt x="21729" y="1155700"/>
                                </a:lnTo>
                                <a:lnTo>
                                  <a:pt x="32969" y="1181100"/>
                                </a:lnTo>
                                <a:lnTo>
                                  <a:pt x="40093" y="1206500"/>
                                </a:lnTo>
                                <a:lnTo>
                                  <a:pt x="43180" y="1219200"/>
                                </a:lnTo>
                                <a:lnTo>
                                  <a:pt x="42240" y="1244600"/>
                                </a:lnTo>
                                <a:lnTo>
                                  <a:pt x="38354" y="1270000"/>
                                </a:lnTo>
                                <a:lnTo>
                                  <a:pt x="32461" y="1282700"/>
                                </a:lnTo>
                                <a:lnTo>
                                  <a:pt x="25412" y="1295400"/>
                                </a:lnTo>
                                <a:lnTo>
                                  <a:pt x="18008" y="1308100"/>
                                </a:lnTo>
                                <a:lnTo>
                                  <a:pt x="9690" y="1333500"/>
                                </a:lnTo>
                                <a:lnTo>
                                  <a:pt x="3263" y="1346200"/>
                                </a:lnTo>
                                <a:lnTo>
                                  <a:pt x="0" y="1358900"/>
                                </a:lnTo>
                                <a:lnTo>
                                  <a:pt x="1155" y="1371600"/>
                                </a:lnTo>
                                <a:lnTo>
                                  <a:pt x="3225" y="1384300"/>
                                </a:lnTo>
                                <a:lnTo>
                                  <a:pt x="8623" y="1384300"/>
                                </a:lnTo>
                                <a:lnTo>
                                  <a:pt x="16370" y="1397000"/>
                                </a:lnTo>
                                <a:lnTo>
                                  <a:pt x="40779" y="1397000"/>
                                </a:lnTo>
                                <a:lnTo>
                                  <a:pt x="48958" y="1384300"/>
                                </a:lnTo>
                                <a:lnTo>
                                  <a:pt x="53886" y="1384300"/>
                                </a:lnTo>
                                <a:close/>
                              </a:path>
                              <a:path w="272415" h="1714500">
                                <a:moveTo>
                                  <a:pt x="53886" y="685800"/>
                                </a:moveTo>
                                <a:lnTo>
                                  <a:pt x="52425" y="685800"/>
                                </a:lnTo>
                                <a:lnTo>
                                  <a:pt x="50126" y="673100"/>
                                </a:lnTo>
                                <a:lnTo>
                                  <a:pt x="29425" y="673100"/>
                                </a:lnTo>
                                <a:lnTo>
                                  <a:pt x="30924" y="660400"/>
                                </a:lnTo>
                                <a:lnTo>
                                  <a:pt x="22148" y="660400"/>
                                </a:lnTo>
                                <a:lnTo>
                                  <a:pt x="20688" y="673100"/>
                                </a:lnTo>
                                <a:lnTo>
                                  <a:pt x="22707" y="685800"/>
                                </a:lnTo>
                                <a:lnTo>
                                  <a:pt x="45808" y="685800"/>
                                </a:lnTo>
                                <a:lnTo>
                                  <a:pt x="42519" y="698500"/>
                                </a:lnTo>
                                <a:lnTo>
                                  <a:pt x="48958" y="698500"/>
                                </a:lnTo>
                                <a:lnTo>
                                  <a:pt x="53886" y="685800"/>
                                </a:lnTo>
                                <a:close/>
                              </a:path>
                              <a:path w="272415" h="1714500">
                                <a:moveTo>
                                  <a:pt x="59474" y="1117600"/>
                                </a:moveTo>
                                <a:lnTo>
                                  <a:pt x="55194" y="1104900"/>
                                </a:lnTo>
                                <a:lnTo>
                                  <a:pt x="45567" y="1104900"/>
                                </a:lnTo>
                                <a:lnTo>
                                  <a:pt x="48907" y="1117600"/>
                                </a:lnTo>
                                <a:lnTo>
                                  <a:pt x="38201" y="1117600"/>
                                </a:lnTo>
                                <a:lnTo>
                                  <a:pt x="39281" y="1130300"/>
                                </a:lnTo>
                                <a:lnTo>
                                  <a:pt x="57924" y="1130300"/>
                                </a:lnTo>
                                <a:lnTo>
                                  <a:pt x="58483" y="1117600"/>
                                </a:lnTo>
                                <a:lnTo>
                                  <a:pt x="59474" y="1117600"/>
                                </a:lnTo>
                                <a:close/>
                              </a:path>
                              <a:path w="272415" h="1714500">
                                <a:moveTo>
                                  <a:pt x="59474" y="419100"/>
                                </a:moveTo>
                                <a:lnTo>
                                  <a:pt x="51295" y="419100"/>
                                </a:lnTo>
                                <a:lnTo>
                                  <a:pt x="51295" y="431800"/>
                                </a:lnTo>
                                <a:lnTo>
                                  <a:pt x="40170" y="431800"/>
                                </a:lnTo>
                                <a:lnTo>
                                  <a:pt x="37363" y="419100"/>
                                </a:lnTo>
                                <a:lnTo>
                                  <a:pt x="48907" y="419100"/>
                                </a:lnTo>
                                <a:lnTo>
                                  <a:pt x="51295" y="431800"/>
                                </a:lnTo>
                                <a:lnTo>
                                  <a:pt x="51295" y="419100"/>
                                </a:lnTo>
                                <a:lnTo>
                                  <a:pt x="50457" y="419100"/>
                                </a:lnTo>
                                <a:lnTo>
                                  <a:pt x="43395" y="406400"/>
                                </a:lnTo>
                                <a:lnTo>
                                  <a:pt x="28016" y="406400"/>
                                </a:lnTo>
                                <a:lnTo>
                                  <a:pt x="21259" y="419100"/>
                                </a:lnTo>
                                <a:lnTo>
                                  <a:pt x="34302" y="419100"/>
                                </a:lnTo>
                                <a:lnTo>
                                  <a:pt x="31775" y="431800"/>
                                </a:lnTo>
                                <a:lnTo>
                                  <a:pt x="25666" y="431800"/>
                                </a:lnTo>
                                <a:lnTo>
                                  <a:pt x="27266" y="444500"/>
                                </a:lnTo>
                                <a:lnTo>
                                  <a:pt x="34391" y="457200"/>
                                </a:lnTo>
                                <a:lnTo>
                                  <a:pt x="44488" y="457200"/>
                                </a:lnTo>
                                <a:lnTo>
                                  <a:pt x="39611" y="444500"/>
                                </a:lnTo>
                                <a:lnTo>
                                  <a:pt x="33934" y="444500"/>
                                </a:lnTo>
                                <a:lnTo>
                                  <a:pt x="33553" y="431800"/>
                                </a:lnTo>
                                <a:lnTo>
                                  <a:pt x="39281" y="431800"/>
                                </a:lnTo>
                                <a:lnTo>
                                  <a:pt x="41160" y="444500"/>
                                </a:lnTo>
                                <a:lnTo>
                                  <a:pt x="55473" y="444500"/>
                                </a:lnTo>
                                <a:lnTo>
                                  <a:pt x="57924" y="431800"/>
                                </a:lnTo>
                                <a:lnTo>
                                  <a:pt x="58483" y="431800"/>
                                </a:lnTo>
                                <a:lnTo>
                                  <a:pt x="59474" y="419100"/>
                                </a:lnTo>
                                <a:close/>
                              </a:path>
                              <a:path w="272415" h="1714500">
                                <a:moveTo>
                                  <a:pt x="71551" y="1714500"/>
                                </a:moveTo>
                                <a:lnTo>
                                  <a:pt x="65900" y="1701800"/>
                                </a:lnTo>
                                <a:lnTo>
                                  <a:pt x="57264" y="1676400"/>
                                </a:lnTo>
                                <a:lnTo>
                                  <a:pt x="50749" y="1663700"/>
                                </a:lnTo>
                                <a:lnTo>
                                  <a:pt x="46456" y="1651000"/>
                                </a:lnTo>
                                <a:lnTo>
                                  <a:pt x="44450" y="1638300"/>
                                </a:lnTo>
                                <a:lnTo>
                                  <a:pt x="45224" y="1625600"/>
                                </a:lnTo>
                                <a:lnTo>
                                  <a:pt x="47015" y="1625600"/>
                                </a:lnTo>
                                <a:lnTo>
                                  <a:pt x="49707" y="1612900"/>
                                </a:lnTo>
                                <a:lnTo>
                                  <a:pt x="56959" y="1612900"/>
                                </a:lnTo>
                                <a:lnTo>
                                  <a:pt x="66763" y="1600200"/>
                                </a:lnTo>
                                <a:lnTo>
                                  <a:pt x="52057" y="1600200"/>
                                </a:lnTo>
                                <a:lnTo>
                                  <a:pt x="43078" y="1612900"/>
                                </a:lnTo>
                                <a:lnTo>
                                  <a:pt x="39839" y="1625600"/>
                                </a:lnTo>
                                <a:lnTo>
                                  <a:pt x="37693" y="1625600"/>
                                </a:lnTo>
                                <a:lnTo>
                                  <a:pt x="36639" y="1638300"/>
                                </a:lnTo>
                                <a:lnTo>
                                  <a:pt x="38849" y="1651000"/>
                                </a:lnTo>
                                <a:lnTo>
                                  <a:pt x="43294" y="1663700"/>
                                </a:lnTo>
                                <a:lnTo>
                                  <a:pt x="50050" y="1689100"/>
                                </a:lnTo>
                                <a:lnTo>
                                  <a:pt x="59093" y="1701800"/>
                                </a:lnTo>
                                <a:lnTo>
                                  <a:pt x="64897" y="1714500"/>
                                </a:lnTo>
                                <a:lnTo>
                                  <a:pt x="71551" y="1714500"/>
                                </a:lnTo>
                                <a:close/>
                              </a:path>
                              <a:path w="272415" h="1714500">
                                <a:moveTo>
                                  <a:pt x="76974" y="431800"/>
                                </a:moveTo>
                                <a:lnTo>
                                  <a:pt x="76187" y="419100"/>
                                </a:lnTo>
                                <a:lnTo>
                                  <a:pt x="73558" y="406400"/>
                                </a:lnTo>
                                <a:lnTo>
                                  <a:pt x="68440" y="406400"/>
                                </a:lnTo>
                                <a:lnTo>
                                  <a:pt x="63271" y="393700"/>
                                </a:lnTo>
                                <a:lnTo>
                                  <a:pt x="56146" y="381000"/>
                                </a:lnTo>
                                <a:lnTo>
                                  <a:pt x="49491" y="381000"/>
                                </a:lnTo>
                                <a:lnTo>
                                  <a:pt x="43332" y="368300"/>
                                </a:lnTo>
                                <a:lnTo>
                                  <a:pt x="37680" y="355600"/>
                                </a:lnTo>
                                <a:lnTo>
                                  <a:pt x="29044" y="342900"/>
                                </a:lnTo>
                                <a:lnTo>
                                  <a:pt x="22542" y="330200"/>
                                </a:lnTo>
                                <a:lnTo>
                                  <a:pt x="18237" y="304800"/>
                                </a:lnTo>
                                <a:lnTo>
                                  <a:pt x="16230" y="304800"/>
                                </a:lnTo>
                                <a:lnTo>
                                  <a:pt x="16141" y="292100"/>
                                </a:lnTo>
                                <a:lnTo>
                                  <a:pt x="17005" y="292100"/>
                                </a:lnTo>
                                <a:lnTo>
                                  <a:pt x="18796" y="279400"/>
                                </a:lnTo>
                                <a:lnTo>
                                  <a:pt x="21488" y="279400"/>
                                </a:lnTo>
                                <a:lnTo>
                                  <a:pt x="28752" y="266700"/>
                                </a:lnTo>
                                <a:lnTo>
                                  <a:pt x="38569" y="266700"/>
                                </a:lnTo>
                                <a:lnTo>
                                  <a:pt x="49682" y="254000"/>
                                </a:lnTo>
                                <a:lnTo>
                                  <a:pt x="36017" y="254000"/>
                                </a:lnTo>
                                <a:lnTo>
                                  <a:pt x="23863" y="266700"/>
                                </a:lnTo>
                                <a:lnTo>
                                  <a:pt x="14922" y="266700"/>
                                </a:lnTo>
                                <a:lnTo>
                                  <a:pt x="11658" y="279400"/>
                                </a:lnTo>
                                <a:lnTo>
                                  <a:pt x="9486" y="279400"/>
                                </a:lnTo>
                                <a:lnTo>
                                  <a:pt x="8432" y="292100"/>
                                </a:lnTo>
                                <a:lnTo>
                                  <a:pt x="15100" y="330200"/>
                                </a:lnTo>
                                <a:lnTo>
                                  <a:pt x="30886" y="355600"/>
                                </a:lnTo>
                                <a:lnTo>
                                  <a:pt x="36703" y="368300"/>
                                </a:lnTo>
                                <a:lnTo>
                                  <a:pt x="43040" y="381000"/>
                                </a:lnTo>
                                <a:lnTo>
                                  <a:pt x="49872" y="393700"/>
                                </a:lnTo>
                                <a:lnTo>
                                  <a:pt x="57175" y="406400"/>
                                </a:lnTo>
                                <a:lnTo>
                                  <a:pt x="65011" y="406400"/>
                                </a:lnTo>
                                <a:lnTo>
                                  <a:pt x="66408" y="419100"/>
                                </a:lnTo>
                                <a:lnTo>
                                  <a:pt x="68580" y="419100"/>
                                </a:lnTo>
                                <a:lnTo>
                                  <a:pt x="69278" y="431800"/>
                                </a:lnTo>
                                <a:lnTo>
                                  <a:pt x="68491" y="431800"/>
                                </a:lnTo>
                                <a:lnTo>
                                  <a:pt x="66230" y="444500"/>
                                </a:lnTo>
                                <a:lnTo>
                                  <a:pt x="56616" y="444500"/>
                                </a:lnTo>
                                <a:lnTo>
                                  <a:pt x="50507" y="457200"/>
                                </a:lnTo>
                                <a:lnTo>
                                  <a:pt x="67183" y="457200"/>
                                </a:lnTo>
                                <a:lnTo>
                                  <a:pt x="73037" y="444500"/>
                                </a:lnTo>
                                <a:lnTo>
                                  <a:pt x="75920" y="431800"/>
                                </a:lnTo>
                                <a:lnTo>
                                  <a:pt x="76974" y="431800"/>
                                </a:lnTo>
                                <a:close/>
                              </a:path>
                              <a:path w="272415" h="1714500">
                                <a:moveTo>
                                  <a:pt x="81394" y="279400"/>
                                </a:moveTo>
                                <a:lnTo>
                                  <a:pt x="78054" y="266700"/>
                                </a:lnTo>
                                <a:lnTo>
                                  <a:pt x="74206" y="254000"/>
                                </a:lnTo>
                                <a:lnTo>
                                  <a:pt x="49682" y="254000"/>
                                </a:lnTo>
                                <a:lnTo>
                                  <a:pt x="60833" y="266700"/>
                                </a:lnTo>
                                <a:lnTo>
                                  <a:pt x="40500" y="266700"/>
                                </a:lnTo>
                                <a:lnTo>
                                  <a:pt x="34848" y="279400"/>
                                </a:lnTo>
                                <a:lnTo>
                                  <a:pt x="31026" y="279400"/>
                                </a:lnTo>
                                <a:lnTo>
                                  <a:pt x="29667" y="292100"/>
                                </a:lnTo>
                                <a:lnTo>
                                  <a:pt x="31686" y="304800"/>
                                </a:lnTo>
                                <a:lnTo>
                                  <a:pt x="37617" y="317500"/>
                                </a:lnTo>
                                <a:lnTo>
                                  <a:pt x="50927" y="317500"/>
                                </a:lnTo>
                                <a:lnTo>
                                  <a:pt x="43230" y="304800"/>
                                </a:lnTo>
                                <a:lnTo>
                                  <a:pt x="38849" y="304800"/>
                                </a:lnTo>
                                <a:lnTo>
                                  <a:pt x="37363" y="292100"/>
                                </a:lnTo>
                                <a:lnTo>
                                  <a:pt x="38392" y="292100"/>
                                </a:lnTo>
                                <a:lnTo>
                                  <a:pt x="40411" y="279400"/>
                                </a:lnTo>
                                <a:lnTo>
                                  <a:pt x="49657" y="279400"/>
                                </a:lnTo>
                                <a:lnTo>
                                  <a:pt x="46329" y="292100"/>
                                </a:lnTo>
                                <a:lnTo>
                                  <a:pt x="44018" y="292100"/>
                                </a:lnTo>
                                <a:lnTo>
                                  <a:pt x="45237" y="304800"/>
                                </a:lnTo>
                                <a:lnTo>
                                  <a:pt x="61531" y="304800"/>
                                </a:lnTo>
                                <a:lnTo>
                                  <a:pt x="53136" y="292100"/>
                                </a:lnTo>
                                <a:lnTo>
                                  <a:pt x="63969" y="292100"/>
                                </a:lnTo>
                                <a:lnTo>
                                  <a:pt x="64681" y="279400"/>
                                </a:lnTo>
                                <a:lnTo>
                                  <a:pt x="65430" y="279400"/>
                                </a:lnTo>
                                <a:lnTo>
                                  <a:pt x="61341" y="266700"/>
                                </a:lnTo>
                                <a:lnTo>
                                  <a:pt x="68186" y="266700"/>
                                </a:lnTo>
                                <a:lnTo>
                                  <a:pt x="72034" y="279400"/>
                                </a:lnTo>
                                <a:lnTo>
                                  <a:pt x="72758" y="279400"/>
                                </a:lnTo>
                                <a:lnTo>
                                  <a:pt x="70739" y="292100"/>
                                </a:lnTo>
                                <a:lnTo>
                                  <a:pt x="67830" y="292100"/>
                                </a:lnTo>
                                <a:lnTo>
                                  <a:pt x="61531" y="304800"/>
                                </a:lnTo>
                                <a:lnTo>
                                  <a:pt x="72974" y="304800"/>
                                </a:lnTo>
                                <a:lnTo>
                                  <a:pt x="77584" y="292100"/>
                                </a:lnTo>
                                <a:lnTo>
                                  <a:pt x="80683" y="292100"/>
                                </a:lnTo>
                                <a:lnTo>
                                  <a:pt x="81394" y="279400"/>
                                </a:lnTo>
                                <a:close/>
                              </a:path>
                              <a:path w="272415" h="1714500">
                                <a:moveTo>
                                  <a:pt x="86601" y="1181100"/>
                                </a:moveTo>
                                <a:lnTo>
                                  <a:pt x="75425" y="1130300"/>
                                </a:lnTo>
                                <a:lnTo>
                                  <a:pt x="74815" y="1130300"/>
                                </a:lnTo>
                                <a:lnTo>
                                  <a:pt x="76555" y="1117600"/>
                                </a:lnTo>
                                <a:lnTo>
                                  <a:pt x="76923" y="1117600"/>
                                </a:lnTo>
                                <a:lnTo>
                                  <a:pt x="75933" y="1104900"/>
                                </a:lnTo>
                                <a:lnTo>
                                  <a:pt x="73558" y="1104900"/>
                                </a:lnTo>
                                <a:lnTo>
                                  <a:pt x="71907" y="1092200"/>
                                </a:lnTo>
                                <a:lnTo>
                                  <a:pt x="68440" y="1092200"/>
                                </a:lnTo>
                                <a:lnTo>
                                  <a:pt x="63271" y="1079500"/>
                                </a:lnTo>
                                <a:lnTo>
                                  <a:pt x="56146" y="1079500"/>
                                </a:lnTo>
                                <a:lnTo>
                                  <a:pt x="49491" y="1066800"/>
                                </a:lnTo>
                                <a:lnTo>
                                  <a:pt x="43332" y="1054100"/>
                                </a:lnTo>
                                <a:lnTo>
                                  <a:pt x="37680" y="1041400"/>
                                </a:lnTo>
                                <a:lnTo>
                                  <a:pt x="29044" y="1028700"/>
                                </a:lnTo>
                                <a:lnTo>
                                  <a:pt x="22542" y="1016000"/>
                                </a:lnTo>
                                <a:lnTo>
                                  <a:pt x="18237" y="1003300"/>
                                </a:lnTo>
                                <a:lnTo>
                                  <a:pt x="16230" y="990600"/>
                                </a:lnTo>
                                <a:lnTo>
                                  <a:pt x="16141" y="977900"/>
                                </a:lnTo>
                                <a:lnTo>
                                  <a:pt x="17005" y="977900"/>
                                </a:lnTo>
                                <a:lnTo>
                                  <a:pt x="18796" y="965200"/>
                                </a:lnTo>
                                <a:lnTo>
                                  <a:pt x="21488" y="965200"/>
                                </a:lnTo>
                                <a:lnTo>
                                  <a:pt x="28752" y="952500"/>
                                </a:lnTo>
                                <a:lnTo>
                                  <a:pt x="47434" y="952500"/>
                                </a:lnTo>
                                <a:lnTo>
                                  <a:pt x="40500" y="965200"/>
                                </a:lnTo>
                                <a:lnTo>
                                  <a:pt x="56972" y="965200"/>
                                </a:lnTo>
                                <a:lnTo>
                                  <a:pt x="56692" y="977900"/>
                                </a:lnTo>
                                <a:lnTo>
                                  <a:pt x="64681" y="977900"/>
                                </a:lnTo>
                                <a:lnTo>
                                  <a:pt x="65430" y="965200"/>
                                </a:lnTo>
                                <a:lnTo>
                                  <a:pt x="61341" y="965200"/>
                                </a:lnTo>
                                <a:lnTo>
                                  <a:pt x="55143" y="952500"/>
                                </a:lnTo>
                                <a:lnTo>
                                  <a:pt x="68186" y="952500"/>
                                </a:lnTo>
                                <a:lnTo>
                                  <a:pt x="72034" y="965200"/>
                                </a:lnTo>
                                <a:lnTo>
                                  <a:pt x="72758" y="965200"/>
                                </a:lnTo>
                                <a:lnTo>
                                  <a:pt x="70739" y="977900"/>
                                </a:lnTo>
                                <a:lnTo>
                                  <a:pt x="67830" y="977900"/>
                                </a:lnTo>
                                <a:lnTo>
                                  <a:pt x="61531" y="990600"/>
                                </a:lnTo>
                                <a:lnTo>
                                  <a:pt x="72974" y="990600"/>
                                </a:lnTo>
                                <a:lnTo>
                                  <a:pt x="77584" y="977900"/>
                                </a:lnTo>
                                <a:lnTo>
                                  <a:pt x="80683" y="977900"/>
                                </a:lnTo>
                                <a:lnTo>
                                  <a:pt x="81394" y="965200"/>
                                </a:lnTo>
                                <a:lnTo>
                                  <a:pt x="79565" y="965200"/>
                                </a:lnTo>
                                <a:lnTo>
                                  <a:pt x="78054" y="952500"/>
                                </a:lnTo>
                                <a:lnTo>
                                  <a:pt x="74206" y="952500"/>
                                </a:lnTo>
                                <a:lnTo>
                                  <a:pt x="64300" y="939800"/>
                                </a:lnTo>
                                <a:lnTo>
                                  <a:pt x="36017" y="939800"/>
                                </a:lnTo>
                                <a:lnTo>
                                  <a:pt x="23863" y="952500"/>
                                </a:lnTo>
                                <a:lnTo>
                                  <a:pt x="14922" y="965200"/>
                                </a:lnTo>
                                <a:lnTo>
                                  <a:pt x="11658" y="965200"/>
                                </a:lnTo>
                                <a:lnTo>
                                  <a:pt x="9486" y="977900"/>
                                </a:lnTo>
                                <a:lnTo>
                                  <a:pt x="8432" y="977900"/>
                                </a:lnTo>
                                <a:lnTo>
                                  <a:pt x="8534" y="990600"/>
                                </a:lnTo>
                                <a:lnTo>
                                  <a:pt x="10655" y="1003300"/>
                                </a:lnTo>
                                <a:lnTo>
                                  <a:pt x="15100" y="1016000"/>
                                </a:lnTo>
                                <a:lnTo>
                                  <a:pt x="21844" y="1028700"/>
                                </a:lnTo>
                                <a:lnTo>
                                  <a:pt x="30886" y="1054100"/>
                                </a:lnTo>
                                <a:lnTo>
                                  <a:pt x="36703" y="1054100"/>
                                </a:lnTo>
                                <a:lnTo>
                                  <a:pt x="43040" y="1066800"/>
                                </a:lnTo>
                                <a:lnTo>
                                  <a:pt x="49872" y="1079500"/>
                                </a:lnTo>
                                <a:lnTo>
                                  <a:pt x="57175" y="1092200"/>
                                </a:lnTo>
                                <a:lnTo>
                                  <a:pt x="61810" y="1092200"/>
                                </a:lnTo>
                                <a:lnTo>
                                  <a:pt x="65011" y="1104900"/>
                                </a:lnTo>
                                <a:lnTo>
                                  <a:pt x="68580" y="1104900"/>
                                </a:lnTo>
                                <a:lnTo>
                                  <a:pt x="69278" y="1117600"/>
                                </a:lnTo>
                                <a:lnTo>
                                  <a:pt x="68491" y="1130300"/>
                                </a:lnTo>
                                <a:lnTo>
                                  <a:pt x="62090" y="1130300"/>
                                </a:lnTo>
                                <a:lnTo>
                                  <a:pt x="56616" y="1143000"/>
                                </a:lnTo>
                                <a:lnTo>
                                  <a:pt x="70027" y="1143000"/>
                                </a:lnTo>
                                <a:lnTo>
                                  <a:pt x="79438" y="1193800"/>
                                </a:lnTo>
                                <a:lnTo>
                                  <a:pt x="78193" y="1244600"/>
                                </a:lnTo>
                                <a:lnTo>
                                  <a:pt x="66497" y="1295400"/>
                                </a:lnTo>
                                <a:lnTo>
                                  <a:pt x="44589" y="1346200"/>
                                </a:lnTo>
                                <a:lnTo>
                                  <a:pt x="52755" y="1346200"/>
                                </a:lnTo>
                                <a:lnTo>
                                  <a:pt x="75006" y="1295400"/>
                                </a:lnTo>
                                <a:lnTo>
                                  <a:pt x="86372" y="1244600"/>
                                </a:lnTo>
                                <a:lnTo>
                                  <a:pt x="86601" y="1181100"/>
                                </a:lnTo>
                                <a:close/>
                              </a:path>
                              <a:path w="272415" h="1714500">
                                <a:moveTo>
                                  <a:pt x="109601" y="1625600"/>
                                </a:moveTo>
                                <a:lnTo>
                                  <a:pt x="106222" y="1612900"/>
                                </a:lnTo>
                                <a:lnTo>
                                  <a:pt x="102374" y="1600200"/>
                                </a:lnTo>
                                <a:lnTo>
                                  <a:pt x="89001" y="1600200"/>
                                </a:lnTo>
                                <a:lnTo>
                                  <a:pt x="96354" y="1612900"/>
                                </a:lnTo>
                                <a:lnTo>
                                  <a:pt x="100215" y="1612900"/>
                                </a:lnTo>
                                <a:lnTo>
                                  <a:pt x="100939" y="1625600"/>
                                </a:lnTo>
                                <a:lnTo>
                                  <a:pt x="98894" y="1625600"/>
                                </a:lnTo>
                                <a:lnTo>
                                  <a:pt x="96037" y="1638300"/>
                                </a:lnTo>
                                <a:lnTo>
                                  <a:pt x="87960" y="1638300"/>
                                </a:lnTo>
                                <a:lnTo>
                                  <a:pt x="92189" y="1625600"/>
                                </a:lnTo>
                                <a:lnTo>
                                  <a:pt x="93637" y="1612900"/>
                                </a:lnTo>
                                <a:lnTo>
                                  <a:pt x="74066" y="1612900"/>
                                </a:lnTo>
                                <a:lnTo>
                                  <a:pt x="83934" y="1625600"/>
                                </a:lnTo>
                                <a:lnTo>
                                  <a:pt x="74536" y="1625600"/>
                                </a:lnTo>
                                <a:lnTo>
                                  <a:pt x="72186" y="1638300"/>
                                </a:lnTo>
                                <a:lnTo>
                                  <a:pt x="76974" y="1638300"/>
                                </a:lnTo>
                                <a:lnTo>
                                  <a:pt x="77495" y="1651000"/>
                                </a:lnTo>
                                <a:lnTo>
                                  <a:pt x="71450" y="1651000"/>
                                </a:lnTo>
                                <a:lnTo>
                                  <a:pt x="67056" y="1638300"/>
                                </a:lnTo>
                                <a:lnTo>
                                  <a:pt x="65557" y="1638300"/>
                                </a:lnTo>
                                <a:lnTo>
                                  <a:pt x="66560" y="1625600"/>
                                </a:lnTo>
                                <a:lnTo>
                                  <a:pt x="68618" y="1625600"/>
                                </a:lnTo>
                                <a:lnTo>
                                  <a:pt x="74066" y="1612900"/>
                                </a:lnTo>
                                <a:lnTo>
                                  <a:pt x="68681" y="1612900"/>
                                </a:lnTo>
                                <a:lnTo>
                                  <a:pt x="63017" y="1625600"/>
                                </a:lnTo>
                                <a:lnTo>
                                  <a:pt x="59182" y="1625600"/>
                                </a:lnTo>
                                <a:lnTo>
                                  <a:pt x="57861" y="1638300"/>
                                </a:lnTo>
                                <a:lnTo>
                                  <a:pt x="59893" y="1651000"/>
                                </a:lnTo>
                                <a:lnTo>
                                  <a:pt x="65824" y="1651000"/>
                                </a:lnTo>
                                <a:lnTo>
                                  <a:pt x="76225" y="1663700"/>
                                </a:lnTo>
                                <a:lnTo>
                                  <a:pt x="86182" y="1663700"/>
                                </a:lnTo>
                                <a:lnTo>
                                  <a:pt x="79146" y="1651000"/>
                                </a:lnTo>
                                <a:lnTo>
                                  <a:pt x="94640" y="1651000"/>
                                </a:lnTo>
                                <a:lnTo>
                                  <a:pt x="101168" y="1638300"/>
                                </a:lnTo>
                                <a:lnTo>
                                  <a:pt x="105803" y="1638300"/>
                                </a:lnTo>
                                <a:lnTo>
                                  <a:pt x="108902" y="1625600"/>
                                </a:lnTo>
                                <a:lnTo>
                                  <a:pt x="109601" y="1625600"/>
                                </a:lnTo>
                                <a:close/>
                              </a:path>
                              <a:path w="272415" h="1714500">
                                <a:moveTo>
                                  <a:pt x="172656" y="1257300"/>
                                </a:moveTo>
                                <a:lnTo>
                                  <a:pt x="161785" y="1244600"/>
                                </a:lnTo>
                                <a:lnTo>
                                  <a:pt x="150075" y="1244600"/>
                                </a:lnTo>
                                <a:lnTo>
                                  <a:pt x="159296" y="1257300"/>
                                </a:lnTo>
                                <a:lnTo>
                                  <a:pt x="172656" y="1257300"/>
                                </a:lnTo>
                                <a:close/>
                              </a:path>
                              <a:path w="272415" h="1714500">
                                <a:moveTo>
                                  <a:pt x="199237" y="1625600"/>
                                </a:moveTo>
                                <a:lnTo>
                                  <a:pt x="189801" y="1612900"/>
                                </a:lnTo>
                                <a:lnTo>
                                  <a:pt x="180200" y="1612900"/>
                                </a:lnTo>
                                <a:lnTo>
                                  <a:pt x="171437" y="1625600"/>
                                </a:lnTo>
                                <a:lnTo>
                                  <a:pt x="165011" y="1625600"/>
                                </a:lnTo>
                                <a:lnTo>
                                  <a:pt x="160274" y="1638300"/>
                                </a:lnTo>
                                <a:lnTo>
                                  <a:pt x="157378" y="1651000"/>
                                </a:lnTo>
                                <a:lnTo>
                                  <a:pt x="156502" y="1663700"/>
                                </a:lnTo>
                                <a:lnTo>
                                  <a:pt x="157505" y="1663700"/>
                                </a:lnTo>
                                <a:lnTo>
                                  <a:pt x="159816" y="1676400"/>
                                </a:lnTo>
                                <a:lnTo>
                                  <a:pt x="162915" y="1689100"/>
                                </a:lnTo>
                                <a:lnTo>
                                  <a:pt x="166878" y="1689100"/>
                                </a:lnTo>
                                <a:lnTo>
                                  <a:pt x="179044" y="1714500"/>
                                </a:lnTo>
                                <a:lnTo>
                                  <a:pt x="198450" y="1714500"/>
                                </a:lnTo>
                                <a:lnTo>
                                  <a:pt x="185242" y="1701800"/>
                                </a:lnTo>
                                <a:lnTo>
                                  <a:pt x="173596" y="1689100"/>
                                </a:lnTo>
                                <a:lnTo>
                                  <a:pt x="173215" y="1689100"/>
                                </a:lnTo>
                                <a:lnTo>
                                  <a:pt x="170116" y="1676400"/>
                                </a:lnTo>
                                <a:lnTo>
                                  <a:pt x="167271" y="1676400"/>
                                </a:lnTo>
                                <a:lnTo>
                                  <a:pt x="165150" y="1663700"/>
                                </a:lnTo>
                                <a:lnTo>
                                  <a:pt x="164249" y="1663700"/>
                                </a:lnTo>
                                <a:lnTo>
                                  <a:pt x="164934" y="1651000"/>
                                </a:lnTo>
                                <a:lnTo>
                                  <a:pt x="167233" y="1638300"/>
                                </a:lnTo>
                                <a:lnTo>
                                  <a:pt x="170992" y="1638300"/>
                                </a:lnTo>
                                <a:lnTo>
                                  <a:pt x="176085" y="1625600"/>
                                </a:lnTo>
                                <a:lnTo>
                                  <a:pt x="199237" y="1625600"/>
                                </a:lnTo>
                                <a:close/>
                              </a:path>
                              <a:path w="272415" h="1714500">
                                <a:moveTo>
                                  <a:pt x="204673" y="1355509"/>
                                </a:moveTo>
                                <a:lnTo>
                                  <a:pt x="200583" y="1348447"/>
                                </a:lnTo>
                                <a:lnTo>
                                  <a:pt x="196037" y="1340993"/>
                                </a:lnTo>
                                <a:lnTo>
                                  <a:pt x="194716" y="1340688"/>
                                </a:lnTo>
                                <a:lnTo>
                                  <a:pt x="192798" y="1341843"/>
                                </a:lnTo>
                                <a:lnTo>
                                  <a:pt x="192278" y="1342161"/>
                                </a:lnTo>
                                <a:lnTo>
                                  <a:pt x="192112" y="1342834"/>
                                </a:lnTo>
                                <a:lnTo>
                                  <a:pt x="197650" y="1351902"/>
                                </a:lnTo>
                                <a:lnTo>
                                  <a:pt x="198869" y="1354099"/>
                                </a:lnTo>
                                <a:lnTo>
                                  <a:pt x="200723" y="1357287"/>
                                </a:lnTo>
                                <a:lnTo>
                                  <a:pt x="202031" y="1357617"/>
                                </a:lnTo>
                                <a:lnTo>
                                  <a:pt x="204495" y="1356182"/>
                                </a:lnTo>
                                <a:lnTo>
                                  <a:pt x="204673" y="1355509"/>
                                </a:lnTo>
                                <a:close/>
                              </a:path>
                              <a:path w="272415" h="1714500">
                                <a:moveTo>
                                  <a:pt x="206311" y="51943"/>
                                </a:moveTo>
                                <a:lnTo>
                                  <a:pt x="205600" y="48958"/>
                                </a:lnTo>
                                <a:lnTo>
                                  <a:pt x="204584" y="44107"/>
                                </a:lnTo>
                                <a:lnTo>
                                  <a:pt x="204165" y="41656"/>
                                </a:lnTo>
                                <a:lnTo>
                                  <a:pt x="203644" y="39217"/>
                                </a:lnTo>
                                <a:lnTo>
                                  <a:pt x="203149" y="35610"/>
                                </a:lnTo>
                                <a:lnTo>
                                  <a:pt x="202057" y="34810"/>
                                </a:lnTo>
                                <a:lnTo>
                                  <a:pt x="199237" y="35217"/>
                                </a:lnTo>
                                <a:lnTo>
                                  <a:pt x="198818" y="35775"/>
                                </a:lnTo>
                                <a:lnTo>
                                  <a:pt x="198907" y="36372"/>
                                </a:lnTo>
                                <a:lnTo>
                                  <a:pt x="199618" y="41402"/>
                                </a:lnTo>
                                <a:lnTo>
                                  <a:pt x="200621" y="46393"/>
                                </a:lnTo>
                                <a:lnTo>
                                  <a:pt x="202006" y="52514"/>
                                </a:lnTo>
                                <a:lnTo>
                                  <a:pt x="203200" y="53225"/>
                                </a:lnTo>
                                <a:lnTo>
                                  <a:pt x="205955" y="52539"/>
                                </a:lnTo>
                                <a:lnTo>
                                  <a:pt x="206311" y="51943"/>
                                </a:lnTo>
                                <a:close/>
                              </a:path>
                              <a:path w="272415" h="1714500">
                                <a:moveTo>
                                  <a:pt x="211201" y="685800"/>
                                </a:moveTo>
                                <a:lnTo>
                                  <a:pt x="206692" y="673100"/>
                                </a:lnTo>
                                <a:lnTo>
                                  <a:pt x="195897" y="673100"/>
                                </a:lnTo>
                                <a:lnTo>
                                  <a:pt x="200164" y="685800"/>
                                </a:lnTo>
                                <a:lnTo>
                                  <a:pt x="202844" y="685800"/>
                                </a:lnTo>
                                <a:lnTo>
                                  <a:pt x="201853" y="698500"/>
                                </a:lnTo>
                                <a:lnTo>
                                  <a:pt x="192798" y="698500"/>
                                </a:lnTo>
                                <a:lnTo>
                                  <a:pt x="192049" y="685800"/>
                                </a:lnTo>
                                <a:lnTo>
                                  <a:pt x="171907" y="685800"/>
                                </a:lnTo>
                                <a:lnTo>
                                  <a:pt x="169138" y="698500"/>
                                </a:lnTo>
                                <a:lnTo>
                                  <a:pt x="169329" y="698500"/>
                                </a:lnTo>
                                <a:lnTo>
                                  <a:pt x="170891" y="711200"/>
                                </a:lnTo>
                                <a:lnTo>
                                  <a:pt x="174713" y="711200"/>
                                </a:lnTo>
                                <a:lnTo>
                                  <a:pt x="180238" y="723900"/>
                                </a:lnTo>
                                <a:lnTo>
                                  <a:pt x="183349" y="723900"/>
                                </a:lnTo>
                                <a:lnTo>
                                  <a:pt x="177304" y="711200"/>
                                </a:lnTo>
                                <a:lnTo>
                                  <a:pt x="176872" y="698500"/>
                                </a:lnTo>
                                <a:lnTo>
                                  <a:pt x="188188" y="698500"/>
                                </a:lnTo>
                                <a:lnTo>
                                  <a:pt x="193878" y="711200"/>
                                </a:lnTo>
                                <a:lnTo>
                                  <a:pt x="197446" y="711200"/>
                                </a:lnTo>
                                <a:lnTo>
                                  <a:pt x="205041" y="698500"/>
                                </a:lnTo>
                                <a:lnTo>
                                  <a:pt x="208280" y="698500"/>
                                </a:lnTo>
                                <a:lnTo>
                                  <a:pt x="211201" y="685800"/>
                                </a:lnTo>
                                <a:close/>
                              </a:path>
                              <a:path w="272415" h="1714500">
                                <a:moveTo>
                                  <a:pt x="217436" y="1638300"/>
                                </a:moveTo>
                                <a:lnTo>
                                  <a:pt x="212928" y="1625600"/>
                                </a:lnTo>
                                <a:lnTo>
                                  <a:pt x="202133" y="1625600"/>
                                </a:lnTo>
                                <a:lnTo>
                                  <a:pt x="206413" y="1638300"/>
                                </a:lnTo>
                                <a:lnTo>
                                  <a:pt x="209080" y="1638300"/>
                                </a:lnTo>
                                <a:lnTo>
                                  <a:pt x="208102" y="1651000"/>
                                </a:lnTo>
                                <a:lnTo>
                                  <a:pt x="199034" y="1651000"/>
                                </a:lnTo>
                                <a:lnTo>
                                  <a:pt x="198335" y="1638300"/>
                                </a:lnTo>
                                <a:lnTo>
                                  <a:pt x="178142" y="1638300"/>
                                </a:lnTo>
                                <a:lnTo>
                                  <a:pt x="175374" y="1651000"/>
                                </a:lnTo>
                                <a:lnTo>
                                  <a:pt x="175564" y="1651000"/>
                                </a:lnTo>
                                <a:lnTo>
                                  <a:pt x="177126" y="1663700"/>
                                </a:lnTo>
                                <a:lnTo>
                                  <a:pt x="180962" y="1676400"/>
                                </a:lnTo>
                                <a:lnTo>
                                  <a:pt x="189649" y="1676400"/>
                                </a:lnTo>
                                <a:lnTo>
                                  <a:pt x="183540" y="1663700"/>
                                </a:lnTo>
                                <a:lnTo>
                                  <a:pt x="183311" y="1651000"/>
                                </a:lnTo>
                                <a:lnTo>
                                  <a:pt x="197307" y="1651000"/>
                                </a:lnTo>
                                <a:lnTo>
                                  <a:pt x="200113" y="1663700"/>
                                </a:lnTo>
                                <a:lnTo>
                                  <a:pt x="203682" y="1663700"/>
                                </a:lnTo>
                                <a:lnTo>
                                  <a:pt x="211289" y="1651000"/>
                                </a:lnTo>
                                <a:lnTo>
                                  <a:pt x="214528" y="1651000"/>
                                </a:lnTo>
                                <a:lnTo>
                                  <a:pt x="217436" y="1638300"/>
                                </a:lnTo>
                                <a:close/>
                              </a:path>
                              <a:path w="272415" h="1714500">
                                <a:moveTo>
                                  <a:pt x="218567" y="85852"/>
                                </a:moveTo>
                                <a:lnTo>
                                  <a:pt x="216179" y="80848"/>
                                </a:lnTo>
                                <a:lnTo>
                                  <a:pt x="214134" y="76327"/>
                                </a:lnTo>
                                <a:lnTo>
                                  <a:pt x="212001" y="70586"/>
                                </a:lnTo>
                                <a:lnTo>
                                  <a:pt x="210769" y="70027"/>
                                </a:lnTo>
                                <a:lnTo>
                                  <a:pt x="208661" y="70802"/>
                                </a:lnTo>
                                <a:lnTo>
                                  <a:pt x="208089" y="71005"/>
                                </a:lnTo>
                                <a:lnTo>
                                  <a:pt x="207797" y="71640"/>
                                </a:lnTo>
                                <a:lnTo>
                                  <a:pt x="209359" y="75793"/>
                                </a:lnTo>
                                <a:lnTo>
                                  <a:pt x="210845" y="79311"/>
                                </a:lnTo>
                                <a:lnTo>
                                  <a:pt x="211797" y="81673"/>
                                </a:lnTo>
                                <a:lnTo>
                                  <a:pt x="212915" y="83959"/>
                                </a:lnTo>
                                <a:lnTo>
                                  <a:pt x="214503" y="87350"/>
                                </a:lnTo>
                                <a:lnTo>
                                  <a:pt x="215811" y="87769"/>
                                </a:lnTo>
                                <a:lnTo>
                                  <a:pt x="218363" y="86487"/>
                                </a:lnTo>
                                <a:lnTo>
                                  <a:pt x="218567" y="85852"/>
                                </a:lnTo>
                                <a:close/>
                              </a:path>
                              <a:path w="272415" h="1714500">
                                <a:moveTo>
                                  <a:pt x="222631" y="1387475"/>
                                </a:moveTo>
                                <a:lnTo>
                                  <a:pt x="214553" y="1372641"/>
                                </a:lnTo>
                                <a:lnTo>
                                  <a:pt x="213245" y="1372273"/>
                                </a:lnTo>
                                <a:lnTo>
                                  <a:pt x="211289" y="1373378"/>
                                </a:lnTo>
                                <a:lnTo>
                                  <a:pt x="210756" y="1373682"/>
                                </a:lnTo>
                                <a:lnTo>
                                  <a:pt x="210578" y="1374343"/>
                                </a:lnTo>
                                <a:lnTo>
                                  <a:pt x="218617" y="1389100"/>
                                </a:lnTo>
                                <a:lnTo>
                                  <a:pt x="219925" y="1389494"/>
                                </a:lnTo>
                                <a:lnTo>
                                  <a:pt x="222427" y="1388135"/>
                                </a:lnTo>
                                <a:lnTo>
                                  <a:pt x="222631" y="1387475"/>
                                </a:lnTo>
                                <a:close/>
                              </a:path>
                              <a:path w="272415" h="1714500">
                                <a:moveTo>
                                  <a:pt x="239509" y="1420025"/>
                                </a:moveTo>
                                <a:lnTo>
                                  <a:pt x="237032" y="1414957"/>
                                </a:lnTo>
                                <a:lnTo>
                                  <a:pt x="234670" y="1410500"/>
                                </a:lnTo>
                                <a:lnTo>
                                  <a:pt x="231863" y="1404962"/>
                                </a:lnTo>
                                <a:lnTo>
                                  <a:pt x="230568" y="1404556"/>
                                </a:lnTo>
                                <a:lnTo>
                                  <a:pt x="228574" y="1405585"/>
                                </a:lnTo>
                                <a:lnTo>
                                  <a:pt x="228028" y="1405864"/>
                                </a:lnTo>
                                <a:lnTo>
                                  <a:pt x="227812" y="1406525"/>
                                </a:lnTo>
                                <a:lnTo>
                                  <a:pt x="234937" y="1420456"/>
                                </a:lnTo>
                                <a:lnTo>
                                  <a:pt x="235445" y="1421511"/>
                                </a:lnTo>
                                <a:lnTo>
                                  <a:pt x="236728" y="1421942"/>
                                </a:lnTo>
                                <a:lnTo>
                                  <a:pt x="239280" y="1420685"/>
                                </a:lnTo>
                                <a:lnTo>
                                  <a:pt x="239509" y="1420025"/>
                                </a:lnTo>
                                <a:close/>
                              </a:path>
                              <a:path w="272415" h="1714500">
                                <a:moveTo>
                                  <a:pt x="242277" y="390715"/>
                                </a:moveTo>
                                <a:lnTo>
                                  <a:pt x="241465" y="389585"/>
                                </a:lnTo>
                                <a:lnTo>
                                  <a:pt x="240296" y="389382"/>
                                </a:lnTo>
                                <a:lnTo>
                                  <a:pt x="238658" y="389089"/>
                                </a:lnTo>
                                <a:lnTo>
                                  <a:pt x="238086" y="389496"/>
                                </a:lnTo>
                                <a:lnTo>
                                  <a:pt x="237998" y="390093"/>
                                </a:lnTo>
                                <a:lnTo>
                                  <a:pt x="237045" y="395046"/>
                                </a:lnTo>
                                <a:lnTo>
                                  <a:pt x="236054" y="399986"/>
                                </a:lnTo>
                                <a:lnTo>
                                  <a:pt x="234492" y="406006"/>
                                </a:lnTo>
                                <a:lnTo>
                                  <a:pt x="235178" y="407187"/>
                                </a:lnTo>
                                <a:lnTo>
                                  <a:pt x="237947" y="407911"/>
                                </a:lnTo>
                                <a:lnTo>
                                  <a:pt x="238531" y="407555"/>
                                </a:lnTo>
                                <a:lnTo>
                                  <a:pt x="239293" y="404456"/>
                                </a:lnTo>
                                <a:lnTo>
                                  <a:pt x="239953" y="401967"/>
                                </a:lnTo>
                                <a:lnTo>
                                  <a:pt x="240512" y="399465"/>
                                </a:lnTo>
                                <a:lnTo>
                                  <a:pt x="242062" y="391909"/>
                                </a:lnTo>
                                <a:lnTo>
                                  <a:pt x="242277" y="390715"/>
                                </a:lnTo>
                                <a:close/>
                              </a:path>
                              <a:path w="272415" h="1714500">
                                <a:moveTo>
                                  <a:pt x="248907" y="508000"/>
                                </a:moveTo>
                                <a:lnTo>
                                  <a:pt x="247815" y="495300"/>
                                </a:lnTo>
                                <a:lnTo>
                                  <a:pt x="244348" y="495300"/>
                                </a:lnTo>
                                <a:lnTo>
                                  <a:pt x="238747" y="482600"/>
                                </a:lnTo>
                                <a:lnTo>
                                  <a:pt x="231241" y="482600"/>
                                </a:lnTo>
                                <a:lnTo>
                                  <a:pt x="222046" y="469900"/>
                                </a:lnTo>
                                <a:lnTo>
                                  <a:pt x="190830" y="469900"/>
                                </a:lnTo>
                                <a:lnTo>
                                  <a:pt x="177990" y="482600"/>
                                </a:lnTo>
                                <a:lnTo>
                                  <a:pt x="168427" y="495300"/>
                                </a:lnTo>
                                <a:lnTo>
                                  <a:pt x="167716" y="469900"/>
                                </a:lnTo>
                                <a:lnTo>
                                  <a:pt x="162991" y="431800"/>
                                </a:lnTo>
                                <a:lnTo>
                                  <a:pt x="154254" y="406400"/>
                                </a:lnTo>
                                <a:lnTo>
                                  <a:pt x="141528" y="393700"/>
                                </a:lnTo>
                                <a:lnTo>
                                  <a:pt x="122948" y="355600"/>
                                </a:lnTo>
                                <a:lnTo>
                                  <a:pt x="109753" y="317500"/>
                                </a:lnTo>
                                <a:lnTo>
                                  <a:pt x="102196" y="279400"/>
                                </a:lnTo>
                                <a:lnTo>
                                  <a:pt x="100545" y="241300"/>
                                </a:lnTo>
                                <a:lnTo>
                                  <a:pt x="104279" y="203200"/>
                                </a:lnTo>
                                <a:lnTo>
                                  <a:pt x="112839" y="177800"/>
                                </a:lnTo>
                                <a:lnTo>
                                  <a:pt x="118922" y="165100"/>
                                </a:lnTo>
                                <a:lnTo>
                                  <a:pt x="125018" y="152400"/>
                                </a:lnTo>
                                <a:lnTo>
                                  <a:pt x="139598" y="127000"/>
                                </a:lnTo>
                                <a:lnTo>
                                  <a:pt x="143383" y="165100"/>
                                </a:lnTo>
                                <a:lnTo>
                                  <a:pt x="151942" y="190500"/>
                                </a:lnTo>
                                <a:lnTo>
                                  <a:pt x="164909" y="228600"/>
                                </a:lnTo>
                                <a:lnTo>
                                  <a:pt x="181902" y="254000"/>
                                </a:lnTo>
                                <a:lnTo>
                                  <a:pt x="187591" y="254000"/>
                                </a:lnTo>
                                <a:lnTo>
                                  <a:pt x="193103" y="266700"/>
                                </a:lnTo>
                                <a:lnTo>
                                  <a:pt x="197942" y="279400"/>
                                </a:lnTo>
                                <a:lnTo>
                                  <a:pt x="201663" y="279400"/>
                                </a:lnTo>
                                <a:lnTo>
                                  <a:pt x="203708" y="292100"/>
                                </a:lnTo>
                                <a:lnTo>
                                  <a:pt x="203796" y="304800"/>
                                </a:lnTo>
                                <a:lnTo>
                                  <a:pt x="201968" y="317500"/>
                                </a:lnTo>
                                <a:lnTo>
                                  <a:pt x="198285" y="317500"/>
                                </a:lnTo>
                                <a:lnTo>
                                  <a:pt x="192087" y="330200"/>
                                </a:lnTo>
                                <a:lnTo>
                                  <a:pt x="161429" y="330200"/>
                                </a:lnTo>
                                <a:lnTo>
                                  <a:pt x="155333" y="317500"/>
                                </a:lnTo>
                                <a:lnTo>
                                  <a:pt x="154914" y="304800"/>
                                </a:lnTo>
                                <a:lnTo>
                                  <a:pt x="164249" y="304800"/>
                                </a:lnTo>
                                <a:lnTo>
                                  <a:pt x="166217" y="317500"/>
                                </a:lnTo>
                                <a:lnTo>
                                  <a:pt x="183121" y="317500"/>
                                </a:lnTo>
                                <a:lnTo>
                                  <a:pt x="186321" y="304800"/>
                                </a:lnTo>
                                <a:lnTo>
                                  <a:pt x="187439" y="304800"/>
                                </a:lnTo>
                                <a:lnTo>
                                  <a:pt x="189268" y="292100"/>
                                </a:lnTo>
                                <a:lnTo>
                                  <a:pt x="184721" y="292100"/>
                                </a:lnTo>
                                <a:lnTo>
                                  <a:pt x="179324" y="279400"/>
                                </a:lnTo>
                                <a:lnTo>
                                  <a:pt x="167919" y="279400"/>
                                </a:lnTo>
                                <a:lnTo>
                                  <a:pt x="173926" y="292100"/>
                                </a:lnTo>
                                <a:lnTo>
                                  <a:pt x="178193" y="292100"/>
                                </a:lnTo>
                                <a:lnTo>
                                  <a:pt x="180873" y="304800"/>
                                </a:lnTo>
                                <a:lnTo>
                                  <a:pt x="168008" y="304800"/>
                                </a:lnTo>
                                <a:lnTo>
                                  <a:pt x="165100" y="292100"/>
                                </a:lnTo>
                                <a:lnTo>
                                  <a:pt x="155194" y="292100"/>
                                </a:lnTo>
                                <a:lnTo>
                                  <a:pt x="149936" y="304800"/>
                                </a:lnTo>
                                <a:lnTo>
                                  <a:pt x="147154" y="304800"/>
                                </a:lnTo>
                                <a:lnTo>
                                  <a:pt x="147396" y="317500"/>
                                </a:lnTo>
                                <a:lnTo>
                                  <a:pt x="148958" y="317500"/>
                                </a:lnTo>
                                <a:lnTo>
                                  <a:pt x="152768" y="330200"/>
                                </a:lnTo>
                                <a:lnTo>
                                  <a:pt x="158280" y="330200"/>
                                </a:lnTo>
                                <a:lnTo>
                                  <a:pt x="164909" y="342900"/>
                                </a:lnTo>
                                <a:lnTo>
                                  <a:pt x="186563" y="342900"/>
                                </a:lnTo>
                                <a:lnTo>
                                  <a:pt x="196672" y="330200"/>
                                </a:lnTo>
                                <a:lnTo>
                                  <a:pt x="204711" y="330200"/>
                                </a:lnTo>
                                <a:lnTo>
                                  <a:pt x="209181" y="317500"/>
                                </a:lnTo>
                                <a:lnTo>
                                  <a:pt x="211416" y="304800"/>
                                </a:lnTo>
                                <a:lnTo>
                                  <a:pt x="211391" y="292100"/>
                                </a:lnTo>
                                <a:lnTo>
                                  <a:pt x="209042" y="279400"/>
                                </a:lnTo>
                                <a:lnTo>
                                  <a:pt x="205016" y="266700"/>
                                </a:lnTo>
                                <a:lnTo>
                                  <a:pt x="199821" y="266700"/>
                                </a:lnTo>
                                <a:lnTo>
                                  <a:pt x="193941" y="254000"/>
                                </a:lnTo>
                                <a:lnTo>
                                  <a:pt x="187858" y="241300"/>
                                </a:lnTo>
                                <a:lnTo>
                                  <a:pt x="171183" y="215900"/>
                                </a:lnTo>
                                <a:lnTo>
                                  <a:pt x="158229" y="190500"/>
                                </a:lnTo>
                                <a:lnTo>
                                  <a:pt x="149593" y="152400"/>
                                </a:lnTo>
                                <a:lnTo>
                                  <a:pt x="147091" y="127000"/>
                                </a:lnTo>
                                <a:lnTo>
                                  <a:pt x="145846" y="114300"/>
                                </a:lnTo>
                                <a:lnTo>
                                  <a:pt x="152933" y="114300"/>
                                </a:lnTo>
                                <a:lnTo>
                                  <a:pt x="160058" y="101600"/>
                                </a:lnTo>
                                <a:lnTo>
                                  <a:pt x="167106" y="88900"/>
                                </a:lnTo>
                                <a:lnTo>
                                  <a:pt x="173977" y="76200"/>
                                </a:lnTo>
                                <a:lnTo>
                                  <a:pt x="182194" y="63500"/>
                                </a:lnTo>
                                <a:lnTo>
                                  <a:pt x="188823" y="50800"/>
                                </a:lnTo>
                                <a:lnTo>
                                  <a:pt x="193814" y="38100"/>
                                </a:lnTo>
                                <a:lnTo>
                                  <a:pt x="197116" y="25400"/>
                                </a:lnTo>
                                <a:lnTo>
                                  <a:pt x="201231" y="25400"/>
                                </a:lnTo>
                                <a:lnTo>
                                  <a:pt x="200939" y="12700"/>
                                </a:lnTo>
                                <a:lnTo>
                                  <a:pt x="200990" y="0"/>
                                </a:lnTo>
                                <a:lnTo>
                                  <a:pt x="190906" y="0"/>
                                </a:lnTo>
                                <a:lnTo>
                                  <a:pt x="189496" y="25400"/>
                                </a:lnTo>
                                <a:lnTo>
                                  <a:pt x="185153" y="38100"/>
                                </a:lnTo>
                                <a:lnTo>
                                  <a:pt x="177901" y="63500"/>
                                </a:lnTo>
                                <a:lnTo>
                                  <a:pt x="167779"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28" y="63500"/>
                                </a:lnTo>
                                <a:lnTo>
                                  <a:pt x="100418" y="127000"/>
                                </a:lnTo>
                                <a:lnTo>
                                  <a:pt x="102501" y="165100"/>
                                </a:lnTo>
                                <a:lnTo>
                                  <a:pt x="104686" y="177800"/>
                                </a:lnTo>
                                <a:lnTo>
                                  <a:pt x="100037" y="190500"/>
                                </a:lnTo>
                                <a:lnTo>
                                  <a:pt x="96431" y="203200"/>
                                </a:lnTo>
                                <a:lnTo>
                                  <a:pt x="93992" y="215900"/>
                                </a:lnTo>
                                <a:lnTo>
                                  <a:pt x="92849" y="228600"/>
                                </a:lnTo>
                                <a:lnTo>
                                  <a:pt x="92748" y="241300"/>
                                </a:lnTo>
                                <a:lnTo>
                                  <a:pt x="86868" y="228600"/>
                                </a:lnTo>
                                <a:lnTo>
                                  <a:pt x="80060" y="228600"/>
                                </a:lnTo>
                                <a:lnTo>
                                  <a:pt x="72694" y="215900"/>
                                </a:lnTo>
                                <a:lnTo>
                                  <a:pt x="65189" y="203200"/>
                                </a:lnTo>
                                <a:lnTo>
                                  <a:pt x="61150" y="203200"/>
                                </a:lnTo>
                                <a:lnTo>
                                  <a:pt x="49441" y="190500"/>
                                </a:lnTo>
                                <a:lnTo>
                                  <a:pt x="38646" y="177800"/>
                                </a:lnTo>
                                <a:lnTo>
                                  <a:pt x="29870" y="152400"/>
                                </a:lnTo>
                                <a:lnTo>
                                  <a:pt x="24206" y="139700"/>
                                </a:lnTo>
                                <a:lnTo>
                                  <a:pt x="23050" y="127000"/>
                                </a:lnTo>
                                <a:lnTo>
                                  <a:pt x="24015" y="114300"/>
                                </a:lnTo>
                                <a:lnTo>
                                  <a:pt x="26974" y="101600"/>
                                </a:lnTo>
                                <a:lnTo>
                                  <a:pt x="31813" y="88900"/>
                                </a:lnTo>
                                <a:lnTo>
                                  <a:pt x="42291" y="76200"/>
                                </a:lnTo>
                                <a:lnTo>
                                  <a:pt x="49999" y="63500"/>
                                </a:lnTo>
                                <a:lnTo>
                                  <a:pt x="57429" y="63500"/>
                                </a:lnTo>
                                <a:lnTo>
                                  <a:pt x="67030" y="50800"/>
                                </a:lnTo>
                                <a:lnTo>
                                  <a:pt x="79222" y="38100"/>
                                </a:lnTo>
                                <a:lnTo>
                                  <a:pt x="90474" y="25400"/>
                                </a:lnTo>
                                <a:lnTo>
                                  <a:pt x="100787" y="12700"/>
                                </a:lnTo>
                                <a:lnTo>
                                  <a:pt x="110147" y="0"/>
                                </a:lnTo>
                                <a:lnTo>
                                  <a:pt x="101346" y="0"/>
                                </a:lnTo>
                                <a:lnTo>
                                  <a:pt x="92824" y="12700"/>
                                </a:lnTo>
                                <a:lnTo>
                                  <a:pt x="83515" y="25400"/>
                                </a:lnTo>
                                <a:lnTo>
                                  <a:pt x="73431" y="38100"/>
                                </a:lnTo>
                                <a:lnTo>
                                  <a:pt x="62572" y="50800"/>
                                </a:lnTo>
                                <a:lnTo>
                                  <a:pt x="57645" y="50800"/>
                                </a:lnTo>
                                <a:lnTo>
                                  <a:pt x="71297" y="38100"/>
                                </a:lnTo>
                                <a:lnTo>
                                  <a:pt x="82080" y="25400"/>
                                </a:lnTo>
                                <a:lnTo>
                                  <a:pt x="90436" y="12700"/>
                                </a:lnTo>
                                <a:lnTo>
                                  <a:pt x="96812" y="0"/>
                                </a:lnTo>
                                <a:lnTo>
                                  <a:pt x="86525" y="0"/>
                                </a:lnTo>
                                <a:lnTo>
                                  <a:pt x="74650" y="12700"/>
                                </a:lnTo>
                                <a:lnTo>
                                  <a:pt x="60998" y="38100"/>
                                </a:lnTo>
                                <a:lnTo>
                                  <a:pt x="47498" y="50800"/>
                                </a:lnTo>
                                <a:lnTo>
                                  <a:pt x="36042" y="76200"/>
                                </a:lnTo>
                                <a:lnTo>
                                  <a:pt x="31394" y="76200"/>
                                </a:lnTo>
                                <a:lnTo>
                                  <a:pt x="27355" y="88900"/>
                                </a:lnTo>
                                <a:lnTo>
                                  <a:pt x="24587" y="88900"/>
                                </a:lnTo>
                                <a:lnTo>
                                  <a:pt x="19685" y="101600"/>
                                </a:lnTo>
                                <a:lnTo>
                                  <a:pt x="16484" y="114300"/>
                                </a:lnTo>
                                <a:lnTo>
                                  <a:pt x="15367" y="127000"/>
                                </a:lnTo>
                                <a:lnTo>
                                  <a:pt x="16700" y="139700"/>
                                </a:lnTo>
                                <a:lnTo>
                                  <a:pt x="22682" y="165100"/>
                                </a:lnTo>
                                <a:lnTo>
                                  <a:pt x="31877" y="177800"/>
                                </a:lnTo>
                                <a:lnTo>
                                  <a:pt x="43116" y="190500"/>
                                </a:lnTo>
                                <a:lnTo>
                                  <a:pt x="55283" y="203200"/>
                                </a:lnTo>
                                <a:lnTo>
                                  <a:pt x="59182" y="215900"/>
                                </a:lnTo>
                                <a:lnTo>
                                  <a:pt x="71983" y="228600"/>
                                </a:lnTo>
                                <a:lnTo>
                                  <a:pt x="83235" y="241300"/>
                                </a:lnTo>
                                <a:lnTo>
                                  <a:pt x="90728" y="254000"/>
                                </a:lnTo>
                                <a:lnTo>
                                  <a:pt x="92189" y="279400"/>
                                </a:lnTo>
                                <a:lnTo>
                                  <a:pt x="89738" y="292100"/>
                                </a:lnTo>
                                <a:lnTo>
                                  <a:pt x="85305" y="292100"/>
                                </a:lnTo>
                                <a:lnTo>
                                  <a:pt x="79260" y="304800"/>
                                </a:lnTo>
                                <a:lnTo>
                                  <a:pt x="71996" y="317500"/>
                                </a:lnTo>
                                <a:lnTo>
                                  <a:pt x="82448" y="317500"/>
                                </a:lnTo>
                                <a:lnTo>
                                  <a:pt x="88226" y="304800"/>
                                </a:lnTo>
                                <a:lnTo>
                                  <a:pt x="93040" y="304800"/>
                                </a:lnTo>
                                <a:lnTo>
                                  <a:pt x="96748" y="292100"/>
                                </a:lnTo>
                                <a:lnTo>
                                  <a:pt x="102616" y="317500"/>
                                </a:lnTo>
                                <a:lnTo>
                                  <a:pt x="110998" y="342900"/>
                                </a:lnTo>
                                <a:lnTo>
                                  <a:pt x="121843" y="368300"/>
                                </a:lnTo>
                                <a:lnTo>
                                  <a:pt x="135051" y="393700"/>
                                </a:lnTo>
                                <a:lnTo>
                                  <a:pt x="151968" y="431800"/>
                                </a:lnTo>
                                <a:lnTo>
                                  <a:pt x="160121" y="469900"/>
                                </a:lnTo>
                                <a:lnTo>
                                  <a:pt x="159524" y="508000"/>
                                </a:lnTo>
                                <a:lnTo>
                                  <a:pt x="150152" y="571500"/>
                                </a:lnTo>
                                <a:lnTo>
                                  <a:pt x="132003" y="622300"/>
                                </a:lnTo>
                                <a:lnTo>
                                  <a:pt x="118910" y="660400"/>
                                </a:lnTo>
                                <a:lnTo>
                                  <a:pt x="106426" y="711200"/>
                                </a:lnTo>
                                <a:lnTo>
                                  <a:pt x="95935" y="762000"/>
                                </a:lnTo>
                                <a:lnTo>
                                  <a:pt x="88760" y="812800"/>
                                </a:lnTo>
                                <a:lnTo>
                                  <a:pt x="86271" y="876300"/>
                                </a:lnTo>
                                <a:lnTo>
                                  <a:pt x="89801" y="914400"/>
                                </a:lnTo>
                                <a:lnTo>
                                  <a:pt x="91490" y="927100"/>
                                </a:lnTo>
                                <a:lnTo>
                                  <a:pt x="86550" y="927100"/>
                                </a:lnTo>
                                <a:lnTo>
                                  <a:pt x="79832" y="914400"/>
                                </a:lnTo>
                                <a:lnTo>
                                  <a:pt x="72580" y="901700"/>
                                </a:lnTo>
                                <a:lnTo>
                                  <a:pt x="65049" y="901700"/>
                                </a:lnTo>
                                <a:lnTo>
                                  <a:pt x="62903" y="889000"/>
                                </a:lnTo>
                                <a:lnTo>
                                  <a:pt x="57645" y="889000"/>
                                </a:lnTo>
                                <a:lnTo>
                                  <a:pt x="43014" y="876300"/>
                                </a:lnTo>
                                <a:lnTo>
                                  <a:pt x="28702" y="850900"/>
                                </a:lnTo>
                                <a:lnTo>
                                  <a:pt x="18465" y="825500"/>
                                </a:lnTo>
                                <a:lnTo>
                                  <a:pt x="16040" y="812800"/>
                                </a:lnTo>
                                <a:lnTo>
                                  <a:pt x="17894" y="800100"/>
                                </a:lnTo>
                                <a:lnTo>
                                  <a:pt x="21450" y="800100"/>
                                </a:lnTo>
                                <a:lnTo>
                                  <a:pt x="26708" y="787400"/>
                                </a:lnTo>
                                <a:lnTo>
                                  <a:pt x="36957" y="787400"/>
                                </a:lnTo>
                                <a:lnTo>
                                  <a:pt x="44513" y="774700"/>
                                </a:lnTo>
                                <a:lnTo>
                                  <a:pt x="54521" y="774700"/>
                                </a:lnTo>
                                <a:lnTo>
                                  <a:pt x="65189" y="762000"/>
                                </a:lnTo>
                                <a:lnTo>
                                  <a:pt x="82181" y="723900"/>
                                </a:lnTo>
                                <a:lnTo>
                                  <a:pt x="82130" y="7112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58153" y="317500"/>
                                </a:lnTo>
                                <a:lnTo>
                                  <a:pt x="79057" y="368300"/>
                                </a:lnTo>
                                <a:lnTo>
                                  <a:pt x="93027" y="419100"/>
                                </a:lnTo>
                                <a:lnTo>
                                  <a:pt x="100050" y="469900"/>
                                </a:lnTo>
                                <a:lnTo>
                                  <a:pt x="100139" y="520700"/>
                                </a:lnTo>
                                <a:lnTo>
                                  <a:pt x="93294" y="571500"/>
                                </a:lnTo>
                                <a:lnTo>
                                  <a:pt x="79514" y="622300"/>
                                </a:lnTo>
                                <a:lnTo>
                                  <a:pt x="58813" y="673100"/>
                                </a:lnTo>
                                <a:lnTo>
                                  <a:pt x="51752" y="660400"/>
                                </a:lnTo>
                                <a:lnTo>
                                  <a:pt x="41198" y="660400"/>
                                </a:lnTo>
                                <a:lnTo>
                                  <a:pt x="50558" y="673100"/>
                                </a:lnTo>
                                <a:lnTo>
                                  <a:pt x="60439" y="685800"/>
                                </a:lnTo>
                                <a:lnTo>
                                  <a:pt x="69469" y="698500"/>
                                </a:lnTo>
                                <a:lnTo>
                                  <a:pt x="74561" y="711200"/>
                                </a:lnTo>
                                <a:lnTo>
                                  <a:pt x="74574" y="723900"/>
                                </a:lnTo>
                                <a:lnTo>
                                  <a:pt x="69507" y="736600"/>
                                </a:lnTo>
                                <a:lnTo>
                                  <a:pt x="49276" y="762000"/>
                                </a:lnTo>
                                <a:lnTo>
                                  <a:pt x="39725" y="774700"/>
                                </a:lnTo>
                                <a:lnTo>
                                  <a:pt x="29654" y="774700"/>
                                </a:lnTo>
                                <a:lnTo>
                                  <a:pt x="21348" y="787400"/>
                                </a:lnTo>
                                <a:lnTo>
                                  <a:pt x="15024" y="800100"/>
                                </a:lnTo>
                                <a:lnTo>
                                  <a:pt x="10706" y="800100"/>
                                </a:lnTo>
                                <a:lnTo>
                                  <a:pt x="8394" y="812800"/>
                                </a:lnTo>
                                <a:lnTo>
                                  <a:pt x="10756" y="838200"/>
                                </a:lnTo>
                                <a:lnTo>
                                  <a:pt x="21450" y="850900"/>
                                </a:lnTo>
                                <a:lnTo>
                                  <a:pt x="36487" y="876300"/>
                                </a:lnTo>
                                <a:lnTo>
                                  <a:pt x="51866" y="889000"/>
                                </a:lnTo>
                                <a:lnTo>
                                  <a:pt x="54533" y="889000"/>
                                </a:lnTo>
                                <a:lnTo>
                                  <a:pt x="59182" y="901700"/>
                                </a:lnTo>
                                <a:lnTo>
                                  <a:pt x="71983" y="914400"/>
                                </a:lnTo>
                                <a:lnTo>
                                  <a:pt x="83235" y="927100"/>
                                </a:lnTo>
                                <a:lnTo>
                                  <a:pt x="90728" y="952500"/>
                                </a:lnTo>
                                <a:lnTo>
                                  <a:pt x="92189" y="965200"/>
                                </a:lnTo>
                                <a:lnTo>
                                  <a:pt x="89738" y="977900"/>
                                </a:lnTo>
                                <a:lnTo>
                                  <a:pt x="85305" y="990600"/>
                                </a:lnTo>
                                <a:lnTo>
                                  <a:pt x="79260" y="990600"/>
                                </a:lnTo>
                                <a:lnTo>
                                  <a:pt x="71996" y="1003300"/>
                                </a:lnTo>
                                <a:lnTo>
                                  <a:pt x="43230" y="1003300"/>
                                </a:lnTo>
                                <a:lnTo>
                                  <a:pt x="38849" y="990600"/>
                                </a:lnTo>
                                <a:lnTo>
                                  <a:pt x="37363" y="977900"/>
                                </a:lnTo>
                                <a:lnTo>
                                  <a:pt x="38392" y="977900"/>
                                </a:lnTo>
                                <a:lnTo>
                                  <a:pt x="40411" y="965200"/>
                                </a:lnTo>
                                <a:lnTo>
                                  <a:pt x="34848" y="965200"/>
                                </a:lnTo>
                                <a:lnTo>
                                  <a:pt x="31026" y="977900"/>
                                </a:lnTo>
                                <a:lnTo>
                                  <a:pt x="29667" y="977900"/>
                                </a:lnTo>
                                <a:lnTo>
                                  <a:pt x="31686" y="990600"/>
                                </a:lnTo>
                                <a:lnTo>
                                  <a:pt x="37617" y="1003300"/>
                                </a:lnTo>
                                <a:lnTo>
                                  <a:pt x="48018" y="1016000"/>
                                </a:lnTo>
                                <a:lnTo>
                                  <a:pt x="69113" y="1016000"/>
                                </a:lnTo>
                                <a:lnTo>
                                  <a:pt x="75895" y="1003300"/>
                                </a:lnTo>
                                <a:lnTo>
                                  <a:pt x="83489" y="1003300"/>
                                </a:lnTo>
                                <a:lnTo>
                                  <a:pt x="89979" y="990600"/>
                                </a:lnTo>
                                <a:lnTo>
                                  <a:pt x="95097" y="990600"/>
                                </a:lnTo>
                                <a:lnTo>
                                  <a:pt x="98577" y="977900"/>
                                </a:lnTo>
                                <a:lnTo>
                                  <a:pt x="101066" y="990600"/>
                                </a:lnTo>
                                <a:lnTo>
                                  <a:pt x="103441" y="1016000"/>
                                </a:lnTo>
                                <a:lnTo>
                                  <a:pt x="105689" y="1028700"/>
                                </a:lnTo>
                                <a:lnTo>
                                  <a:pt x="107772" y="1054100"/>
                                </a:lnTo>
                                <a:lnTo>
                                  <a:pt x="107543" y="1054100"/>
                                </a:lnTo>
                                <a:lnTo>
                                  <a:pt x="107632" y="1066800"/>
                                </a:lnTo>
                                <a:lnTo>
                                  <a:pt x="108191" y="1066800"/>
                                </a:lnTo>
                                <a:lnTo>
                                  <a:pt x="109131" y="1079500"/>
                                </a:lnTo>
                                <a:lnTo>
                                  <a:pt x="110401" y="1079500"/>
                                </a:lnTo>
                                <a:lnTo>
                                  <a:pt x="113106" y="1117600"/>
                                </a:lnTo>
                                <a:lnTo>
                                  <a:pt x="114744" y="1168400"/>
                                </a:lnTo>
                                <a:lnTo>
                                  <a:pt x="115100" y="1206500"/>
                                </a:lnTo>
                                <a:lnTo>
                                  <a:pt x="113969" y="1244600"/>
                                </a:lnTo>
                                <a:lnTo>
                                  <a:pt x="114820" y="1270000"/>
                                </a:lnTo>
                                <a:lnTo>
                                  <a:pt x="112750" y="1282700"/>
                                </a:lnTo>
                                <a:lnTo>
                                  <a:pt x="112052" y="1282700"/>
                                </a:lnTo>
                                <a:lnTo>
                                  <a:pt x="113411" y="1295400"/>
                                </a:lnTo>
                                <a:lnTo>
                                  <a:pt x="114490" y="1308100"/>
                                </a:lnTo>
                                <a:lnTo>
                                  <a:pt x="115951" y="1308100"/>
                                </a:lnTo>
                                <a:lnTo>
                                  <a:pt x="118732" y="1320800"/>
                                </a:lnTo>
                                <a:lnTo>
                                  <a:pt x="121996" y="1320800"/>
                                </a:lnTo>
                                <a:lnTo>
                                  <a:pt x="125514" y="1333500"/>
                                </a:lnTo>
                                <a:lnTo>
                                  <a:pt x="129044" y="1333500"/>
                                </a:lnTo>
                                <a:lnTo>
                                  <a:pt x="131533" y="1346200"/>
                                </a:lnTo>
                                <a:lnTo>
                                  <a:pt x="136690" y="1346200"/>
                                </a:lnTo>
                                <a:lnTo>
                                  <a:pt x="144805" y="1358900"/>
                                </a:lnTo>
                                <a:lnTo>
                                  <a:pt x="148513" y="1371600"/>
                                </a:lnTo>
                                <a:lnTo>
                                  <a:pt x="151434" y="1371600"/>
                                </a:lnTo>
                                <a:lnTo>
                                  <a:pt x="156946" y="1397000"/>
                                </a:lnTo>
                                <a:lnTo>
                                  <a:pt x="159118" y="1422400"/>
                                </a:lnTo>
                                <a:lnTo>
                                  <a:pt x="157505" y="1435100"/>
                                </a:lnTo>
                                <a:lnTo>
                                  <a:pt x="151663" y="1460500"/>
                                </a:lnTo>
                                <a:lnTo>
                                  <a:pt x="149936" y="1460500"/>
                                </a:lnTo>
                                <a:lnTo>
                                  <a:pt x="147916" y="1473200"/>
                                </a:lnTo>
                                <a:lnTo>
                                  <a:pt x="143217" y="1473200"/>
                                </a:lnTo>
                                <a:lnTo>
                                  <a:pt x="141147" y="1485900"/>
                                </a:lnTo>
                                <a:lnTo>
                                  <a:pt x="139230" y="1485900"/>
                                </a:lnTo>
                                <a:lnTo>
                                  <a:pt x="131940" y="1511300"/>
                                </a:lnTo>
                                <a:lnTo>
                                  <a:pt x="126453" y="1536700"/>
                                </a:lnTo>
                                <a:lnTo>
                                  <a:pt x="122809" y="1549400"/>
                                </a:lnTo>
                                <a:lnTo>
                                  <a:pt x="121069" y="1574800"/>
                                </a:lnTo>
                                <a:lnTo>
                                  <a:pt x="120916" y="1587500"/>
                                </a:lnTo>
                                <a:lnTo>
                                  <a:pt x="115100" y="1574800"/>
                                </a:lnTo>
                                <a:lnTo>
                                  <a:pt x="108280" y="1562100"/>
                                </a:lnTo>
                                <a:lnTo>
                                  <a:pt x="100888" y="1562100"/>
                                </a:lnTo>
                                <a:lnTo>
                                  <a:pt x="93357" y="1549400"/>
                                </a:lnTo>
                                <a:lnTo>
                                  <a:pt x="89369" y="1549400"/>
                                </a:lnTo>
                                <a:lnTo>
                                  <a:pt x="77660" y="1536700"/>
                                </a:lnTo>
                                <a:lnTo>
                                  <a:pt x="66852" y="1511300"/>
                                </a:lnTo>
                                <a:lnTo>
                                  <a:pt x="58064" y="1498600"/>
                                </a:lnTo>
                                <a:lnTo>
                                  <a:pt x="52425" y="1485900"/>
                                </a:lnTo>
                                <a:lnTo>
                                  <a:pt x="51485" y="1485900"/>
                                </a:lnTo>
                                <a:lnTo>
                                  <a:pt x="51155" y="1473200"/>
                                </a:lnTo>
                                <a:lnTo>
                                  <a:pt x="51485" y="1473200"/>
                                </a:lnTo>
                                <a:lnTo>
                                  <a:pt x="51727" y="1460500"/>
                                </a:lnTo>
                                <a:lnTo>
                                  <a:pt x="52616" y="1460500"/>
                                </a:lnTo>
                                <a:lnTo>
                                  <a:pt x="55714" y="1447800"/>
                                </a:lnTo>
                                <a:lnTo>
                                  <a:pt x="61620" y="1447800"/>
                                </a:lnTo>
                                <a:lnTo>
                                  <a:pt x="65798" y="1435100"/>
                                </a:lnTo>
                                <a:lnTo>
                                  <a:pt x="69189" y="1435100"/>
                                </a:lnTo>
                                <a:lnTo>
                                  <a:pt x="73977" y="1422400"/>
                                </a:lnTo>
                                <a:lnTo>
                                  <a:pt x="74676" y="1422400"/>
                                </a:lnTo>
                                <a:lnTo>
                                  <a:pt x="80403" y="1409700"/>
                                </a:lnTo>
                                <a:lnTo>
                                  <a:pt x="82588" y="1397000"/>
                                </a:lnTo>
                                <a:lnTo>
                                  <a:pt x="81216" y="1371600"/>
                                </a:lnTo>
                                <a:lnTo>
                                  <a:pt x="76276" y="1358900"/>
                                </a:lnTo>
                                <a:lnTo>
                                  <a:pt x="70980" y="1358900"/>
                                </a:lnTo>
                                <a:lnTo>
                                  <a:pt x="65138" y="1346200"/>
                                </a:lnTo>
                                <a:lnTo>
                                  <a:pt x="55168" y="1346200"/>
                                </a:lnTo>
                                <a:lnTo>
                                  <a:pt x="62611" y="1358900"/>
                                </a:lnTo>
                                <a:lnTo>
                                  <a:pt x="69418" y="1371600"/>
                                </a:lnTo>
                                <a:lnTo>
                                  <a:pt x="74155" y="1384300"/>
                                </a:lnTo>
                                <a:lnTo>
                                  <a:pt x="74599" y="1397000"/>
                                </a:lnTo>
                                <a:lnTo>
                                  <a:pt x="72059" y="1409700"/>
                                </a:lnTo>
                                <a:lnTo>
                                  <a:pt x="67868" y="1409700"/>
                                </a:lnTo>
                                <a:lnTo>
                                  <a:pt x="63830" y="1422400"/>
                                </a:lnTo>
                                <a:lnTo>
                                  <a:pt x="60121" y="1435100"/>
                                </a:lnTo>
                                <a:lnTo>
                                  <a:pt x="55105" y="1435100"/>
                                </a:lnTo>
                                <a:lnTo>
                                  <a:pt x="50736" y="1447800"/>
                                </a:lnTo>
                                <a:lnTo>
                                  <a:pt x="47548" y="1447800"/>
                                </a:lnTo>
                                <a:lnTo>
                                  <a:pt x="45669" y="1460500"/>
                                </a:lnTo>
                                <a:lnTo>
                                  <a:pt x="44310" y="1460500"/>
                                </a:lnTo>
                                <a:lnTo>
                                  <a:pt x="43599" y="1473200"/>
                                </a:lnTo>
                                <a:lnTo>
                                  <a:pt x="43738" y="1473200"/>
                                </a:lnTo>
                                <a:lnTo>
                                  <a:pt x="43878" y="1485900"/>
                                </a:lnTo>
                                <a:lnTo>
                                  <a:pt x="44869" y="1485900"/>
                                </a:lnTo>
                                <a:lnTo>
                                  <a:pt x="50850" y="1498600"/>
                                </a:lnTo>
                                <a:lnTo>
                                  <a:pt x="60045" y="1524000"/>
                                </a:lnTo>
                                <a:lnTo>
                                  <a:pt x="71310" y="1536700"/>
                                </a:lnTo>
                                <a:lnTo>
                                  <a:pt x="83502" y="1549400"/>
                                </a:lnTo>
                                <a:lnTo>
                                  <a:pt x="87401" y="1549400"/>
                                </a:lnTo>
                                <a:lnTo>
                                  <a:pt x="100177" y="1574800"/>
                                </a:lnTo>
                                <a:lnTo>
                                  <a:pt x="111429" y="1587500"/>
                                </a:lnTo>
                                <a:lnTo>
                                  <a:pt x="118922" y="1600200"/>
                                </a:lnTo>
                                <a:lnTo>
                                  <a:pt x="120357" y="1625600"/>
                                </a:lnTo>
                                <a:lnTo>
                                  <a:pt x="117919" y="1625600"/>
                                </a:lnTo>
                                <a:lnTo>
                                  <a:pt x="113487" y="1638300"/>
                                </a:lnTo>
                                <a:lnTo>
                                  <a:pt x="107454" y="1651000"/>
                                </a:lnTo>
                                <a:lnTo>
                                  <a:pt x="100215" y="1651000"/>
                                </a:lnTo>
                                <a:lnTo>
                                  <a:pt x="93459" y="1663700"/>
                                </a:lnTo>
                                <a:lnTo>
                                  <a:pt x="86334" y="1663700"/>
                                </a:lnTo>
                                <a:lnTo>
                                  <a:pt x="107238" y="1714500"/>
                                </a:lnTo>
                                <a:lnTo>
                                  <a:pt x="115531" y="1714500"/>
                                </a:lnTo>
                                <a:lnTo>
                                  <a:pt x="94703" y="1663700"/>
                                </a:lnTo>
                                <a:lnTo>
                                  <a:pt x="104114" y="1663700"/>
                                </a:lnTo>
                                <a:lnTo>
                                  <a:pt x="110655" y="1651000"/>
                                </a:lnTo>
                                <a:lnTo>
                                  <a:pt x="116408" y="1651000"/>
                                </a:lnTo>
                                <a:lnTo>
                                  <a:pt x="121221" y="1638300"/>
                                </a:lnTo>
                                <a:lnTo>
                                  <a:pt x="124904" y="1638300"/>
                                </a:lnTo>
                                <a:lnTo>
                                  <a:pt x="130797" y="1663700"/>
                                </a:lnTo>
                                <a:lnTo>
                                  <a:pt x="139192" y="1689100"/>
                                </a:lnTo>
                                <a:lnTo>
                                  <a:pt x="150025" y="1714500"/>
                                </a:lnTo>
                                <a:lnTo>
                                  <a:pt x="164706" y="1714500"/>
                                </a:lnTo>
                                <a:lnTo>
                                  <a:pt x="151142" y="1701800"/>
                                </a:lnTo>
                                <a:lnTo>
                                  <a:pt x="137960" y="1663700"/>
                                </a:lnTo>
                                <a:lnTo>
                                  <a:pt x="134188" y="1638300"/>
                                </a:lnTo>
                                <a:lnTo>
                                  <a:pt x="130416" y="1612900"/>
                                </a:lnTo>
                                <a:lnTo>
                                  <a:pt x="129311" y="1587500"/>
                                </a:lnTo>
                                <a:lnTo>
                                  <a:pt x="130822" y="1549400"/>
                                </a:lnTo>
                                <a:lnTo>
                                  <a:pt x="141833" y="1498600"/>
                                </a:lnTo>
                                <a:lnTo>
                                  <a:pt x="150596" y="1473200"/>
                                </a:lnTo>
                                <a:lnTo>
                                  <a:pt x="157619" y="1511300"/>
                                </a:lnTo>
                                <a:lnTo>
                                  <a:pt x="170738" y="1536700"/>
                                </a:lnTo>
                                <a:lnTo>
                                  <a:pt x="188671" y="1562100"/>
                                </a:lnTo>
                                <a:lnTo>
                                  <a:pt x="210108" y="1600200"/>
                                </a:lnTo>
                                <a:lnTo>
                                  <a:pt x="215773" y="1600200"/>
                                </a:lnTo>
                                <a:lnTo>
                                  <a:pt x="221259" y="1612900"/>
                                </a:lnTo>
                                <a:lnTo>
                                  <a:pt x="226110" y="1612900"/>
                                </a:lnTo>
                                <a:lnTo>
                                  <a:pt x="229831" y="1625600"/>
                                </a:lnTo>
                                <a:lnTo>
                                  <a:pt x="231876" y="1638300"/>
                                </a:lnTo>
                                <a:lnTo>
                                  <a:pt x="231965" y="1651000"/>
                                </a:lnTo>
                                <a:lnTo>
                                  <a:pt x="230136" y="1651000"/>
                                </a:lnTo>
                                <a:lnTo>
                                  <a:pt x="226453" y="1663700"/>
                                </a:lnTo>
                                <a:lnTo>
                                  <a:pt x="220281" y="1663700"/>
                                </a:lnTo>
                                <a:lnTo>
                                  <a:pt x="212496" y="1676400"/>
                                </a:lnTo>
                                <a:lnTo>
                                  <a:pt x="193116" y="1676400"/>
                                </a:lnTo>
                                <a:lnTo>
                                  <a:pt x="203784" y="1689100"/>
                                </a:lnTo>
                                <a:lnTo>
                                  <a:pt x="214769" y="1676400"/>
                                </a:lnTo>
                                <a:lnTo>
                                  <a:pt x="224878" y="1676400"/>
                                </a:lnTo>
                                <a:lnTo>
                                  <a:pt x="232930" y="1663700"/>
                                </a:lnTo>
                                <a:lnTo>
                                  <a:pt x="237388" y="1663700"/>
                                </a:lnTo>
                                <a:lnTo>
                                  <a:pt x="239636" y="1651000"/>
                                </a:lnTo>
                                <a:lnTo>
                                  <a:pt x="239598" y="1638300"/>
                                </a:lnTo>
                                <a:lnTo>
                                  <a:pt x="237248" y="1625600"/>
                                </a:lnTo>
                                <a:lnTo>
                                  <a:pt x="233210" y="1612900"/>
                                </a:lnTo>
                                <a:lnTo>
                                  <a:pt x="228015" y="1600200"/>
                                </a:lnTo>
                                <a:lnTo>
                                  <a:pt x="222148" y="1600200"/>
                                </a:lnTo>
                                <a:lnTo>
                                  <a:pt x="216077" y="1587500"/>
                                </a:lnTo>
                                <a:lnTo>
                                  <a:pt x="183070" y="1536700"/>
                                </a:lnTo>
                                <a:lnTo>
                                  <a:pt x="165163" y="1511300"/>
                                </a:lnTo>
                                <a:lnTo>
                                  <a:pt x="157721" y="1473200"/>
                                </a:lnTo>
                                <a:lnTo>
                                  <a:pt x="156159" y="1460500"/>
                                </a:lnTo>
                                <a:lnTo>
                                  <a:pt x="159004" y="1460500"/>
                                </a:lnTo>
                                <a:lnTo>
                                  <a:pt x="161556" y="1447800"/>
                                </a:lnTo>
                                <a:lnTo>
                                  <a:pt x="163703" y="1447800"/>
                                </a:lnTo>
                                <a:lnTo>
                                  <a:pt x="165328" y="1435100"/>
                                </a:lnTo>
                                <a:lnTo>
                                  <a:pt x="166636" y="1422400"/>
                                </a:lnTo>
                                <a:lnTo>
                                  <a:pt x="166154" y="1409700"/>
                                </a:lnTo>
                                <a:lnTo>
                                  <a:pt x="163537" y="1384300"/>
                                </a:lnTo>
                                <a:lnTo>
                                  <a:pt x="158432" y="1371600"/>
                                </a:lnTo>
                                <a:lnTo>
                                  <a:pt x="155232" y="1371600"/>
                                </a:lnTo>
                                <a:lnTo>
                                  <a:pt x="151422" y="1358900"/>
                                </a:lnTo>
                                <a:lnTo>
                                  <a:pt x="147307" y="1358900"/>
                                </a:lnTo>
                                <a:lnTo>
                                  <a:pt x="143217" y="1346200"/>
                                </a:lnTo>
                                <a:lnTo>
                                  <a:pt x="140728" y="1346200"/>
                                </a:lnTo>
                                <a:lnTo>
                                  <a:pt x="138150" y="1333500"/>
                                </a:lnTo>
                                <a:lnTo>
                                  <a:pt x="135712" y="1333500"/>
                                </a:lnTo>
                                <a:lnTo>
                                  <a:pt x="130949" y="1320800"/>
                                </a:lnTo>
                                <a:lnTo>
                                  <a:pt x="126403" y="1320800"/>
                                </a:lnTo>
                                <a:lnTo>
                                  <a:pt x="122720" y="1308100"/>
                                </a:lnTo>
                                <a:lnTo>
                                  <a:pt x="120548" y="1295400"/>
                                </a:lnTo>
                                <a:lnTo>
                                  <a:pt x="120510" y="1282700"/>
                                </a:lnTo>
                                <a:lnTo>
                                  <a:pt x="122669" y="1270000"/>
                                </a:lnTo>
                                <a:lnTo>
                                  <a:pt x="126860" y="1270000"/>
                                </a:lnTo>
                                <a:lnTo>
                                  <a:pt x="132981" y="1257300"/>
                                </a:lnTo>
                                <a:lnTo>
                                  <a:pt x="140982" y="1257300"/>
                                </a:lnTo>
                                <a:lnTo>
                                  <a:pt x="150075" y="1244600"/>
                                </a:lnTo>
                                <a:lnTo>
                                  <a:pt x="138125" y="1244600"/>
                                </a:lnTo>
                                <a:lnTo>
                                  <a:pt x="127774" y="1257300"/>
                                </a:lnTo>
                                <a:lnTo>
                                  <a:pt x="121246" y="1257300"/>
                                </a:lnTo>
                                <a:lnTo>
                                  <a:pt x="121716" y="1244600"/>
                                </a:lnTo>
                                <a:lnTo>
                                  <a:pt x="122707" y="1219200"/>
                                </a:lnTo>
                                <a:lnTo>
                                  <a:pt x="122821" y="1181100"/>
                                </a:lnTo>
                                <a:lnTo>
                                  <a:pt x="122148" y="1155700"/>
                                </a:lnTo>
                                <a:lnTo>
                                  <a:pt x="120777" y="1117600"/>
                                </a:lnTo>
                                <a:lnTo>
                                  <a:pt x="130606" y="1143000"/>
                                </a:lnTo>
                                <a:lnTo>
                                  <a:pt x="142811" y="1168400"/>
                                </a:lnTo>
                                <a:lnTo>
                                  <a:pt x="157264" y="1193800"/>
                                </a:lnTo>
                                <a:lnTo>
                                  <a:pt x="173824" y="1206500"/>
                                </a:lnTo>
                                <a:lnTo>
                                  <a:pt x="181952" y="1219200"/>
                                </a:lnTo>
                                <a:lnTo>
                                  <a:pt x="189903" y="1231900"/>
                                </a:lnTo>
                                <a:lnTo>
                                  <a:pt x="197078" y="1231900"/>
                                </a:lnTo>
                                <a:lnTo>
                                  <a:pt x="202882" y="1244600"/>
                                </a:lnTo>
                                <a:lnTo>
                                  <a:pt x="206603" y="1257300"/>
                                </a:lnTo>
                                <a:lnTo>
                                  <a:pt x="207772" y="1270000"/>
                                </a:lnTo>
                                <a:lnTo>
                                  <a:pt x="206375" y="1282700"/>
                                </a:lnTo>
                                <a:lnTo>
                                  <a:pt x="202412" y="1295400"/>
                                </a:lnTo>
                                <a:lnTo>
                                  <a:pt x="195033" y="1308100"/>
                                </a:lnTo>
                                <a:lnTo>
                                  <a:pt x="151155" y="1308100"/>
                                </a:lnTo>
                                <a:lnTo>
                                  <a:pt x="146748" y="1295400"/>
                                </a:lnTo>
                                <a:lnTo>
                                  <a:pt x="144538" y="1295400"/>
                                </a:lnTo>
                                <a:lnTo>
                                  <a:pt x="143967" y="1282700"/>
                                </a:lnTo>
                                <a:lnTo>
                                  <a:pt x="160540" y="1282700"/>
                                </a:lnTo>
                                <a:lnTo>
                                  <a:pt x="167627" y="1295400"/>
                                </a:lnTo>
                                <a:lnTo>
                                  <a:pt x="171856" y="1295400"/>
                                </a:lnTo>
                                <a:lnTo>
                                  <a:pt x="180682" y="1282700"/>
                                </a:lnTo>
                                <a:lnTo>
                                  <a:pt x="185000" y="1282700"/>
                                </a:lnTo>
                                <a:lnTo>
                                  <a:pt x="184708" y="1270000"/>
                                </a:lnTo>
                                <a:lnTo>
                                  <a:pt x="182079" y="1257300"/>
                                </a:lnTo>
                                <a:lnTo>
                                  <a:pt x="174015" y="1257300"/>
                                </a:lnTo>
                                <a:lnTo>
                                  <a:pt x="178244" y="1270000"/>
                                </a:lnTo>
                                <a:lnTo>
                                  <a:pt x="176974" y="1282700"/>
                                </a:lnTo>
                                <a:lnTo>
                                  <a:pt x="163830" y="1282700"/>
                                </a:lnTo>
                                <a:lnTo>
                                  <a:pt x="162648" y="1270000"/>
                                </a:lnTo>
                                <a:lnTo>
                                  <a:pt x="138709" y="1270000"/>
                                </a:lnTo>
                                <a:lnTo>
                                  <a:pt x="135940" y="1282700"/>
                                </a:lnTo>
                                <a:lnTo>
                                  <a:pt x="136842" y="1295400"/>
                                </a:lnTo>
                                <a:lnTo>
                                  <a:pt x="139661" y="1295400"/>
                                </a:lnTo>
                                <a:lnTo>
                                  <a:pt x="145249" y="1308100"/>
                                </a:lnTo>
                                <a:lnTo>
                                  <a:pt x="152755" y="1320800"/>
                                </a:lnTo>
                                <a:lnTo>
                                  <a:pt x="191985" y="1320800"/>
                                </a:lnTo>
                                <a:lnTo>
                                  <a:pt x="200825" y="1308100"/>
                                </a:lnTo>
                                <a:lnTo>
                                  <a:pt x="206603" y="1308100"/>
                                </a:lnTo>
                                <a:lnTo>
                                  <a:pt x="208051" y="1295400"/>
                                </a:lnTo>
                                <a:lnTo>
                                  <a:pt x="209219" y="1295400"/>
                                </a:lnTo>
                                <a:lnTo>
                                  <a:pt x="213804" y="1282700"/>
                                </a:lnTo>
                                <a:lnTo>
                                  <a:pt x="215468" y="1270000"/>
                                </a:lnTo>
                                <a:lnTo>
                                  <a:pt x="214223" y="1257300"/>
                                </a:lnTo>
                                <a:lnTo>
                                  <a:pt x="210019" y="1244600"/>
                                </a:lnTo>
                                <a:lnTo>
                                  <a:pt x="203835" y="1231900"/>
                                </a:lnTo>
                                <a:lnTo>
                                  <a:pt x="196265" y="1219200"/>
                                </a:lnTo>
                                <a:lnTo>
                                  <a:pt x="187909" y="1206500"/>
                                </a:lnTo>
                                <a:lnTo>
                                  <a:pt x="179374" y="1206500"/>
                                </a:lnTo>
                                <a:lnTo>
                                  <a:pt x="157530" y="1181100"/>
                                </a:lnTo>
                                <a:lnTo>
                                  <a:pt x="139776" y="1143000"/>
                                </a:lnTo>
                                <a:lnTo>
                                  <a:pt x="126492" y="1117600"/>
                                </a:lnTo>
                                <a:lnTo>
                                  <a:pt x="118008" y="1079500"/>
                                </a:lnTo>
                                <a:lnTo>
                                  <a:pt x="117424" y="1079500"/>
                                </a:lnTo>
                                <a:lnTo>
                                  <a:pt x="116205" y="1066800"/>
                                </a:lnTo>
                                <a:lnTo>
                                  <a:pt x="115570" y="1054100"/>
                                </a:lnTo>
                                <a:lnTo>
                                  <a:pt x="116128" y="1041400"/>
                                </a:lnTo>
                                <a:lnTo>
                                  <a:pt x="118148" y="1041400"/>
                                </a:lnTo>
                                <a:lnTo>
                                  <a:pt x="121386" y="1028700"/>
                                </a:lnTo>
                                <a:lnTo>
                                  <a:pt x="129108" y="1028700"/>
                                </a:lnTo>
                                <a:lnTo>
                                  <a:pt x="139014" y="1016000"/>
                                </a:lnTo>
                                <a:lnTo>
                                  <a:pt x="167246" y="1016000"/>
                                </a:lnTo>
                                <a:lnTo>
                                  <a:pt x="172935" y="1028700"/>
                                </a:lnTo>
                                <a:lnTo>
                                  <a:pt x="177114" y="1041400"/>
                                </a:lnTo>
                                <a:lnTo>
                                  <a:pt x="179514" y="1041400"/>
                                </a:lnTo>
                                <a:lnTo>
                                  <a:pt x="178003" y="1054100"/>
                                </a:lnTo>
                                <a:lnTo>
                                  <a:pt x="166789" y="1054100"/>
                                </a:lnTo>
                                <a:lnTo>
                                  <a:pt x="165569" y="1041400"/>
                                </a:lnTo>
                                <a:lnTo>
                                  <a:pt x="139230" y="1041400"/>
                                </a:lnTo>
                                <a:lnTo>
                                  <a:pt x="138239" y="1054100"/>
                                </a:lnTo>
                                <a:lnTo>
                                  <a:pt x="140703" y="1066800"/>
                                </a:lnTo>
                                <a:lnTo>
                                  <a:pt x="144729" y="1079500"/>
                                </a:lnTo>
                                <a:lnTo>
                                  <a:pt x="149745" y="1079500"/>
                                </a:lnTo>
                                <a:lnTo>
                                  <a:pt x="160401" y="1092200"/>
                                </a:lnTo>
                                <a:lnTo>
                                  <a:pt x="184048" y="1092200"/>
                                </a:lnTo>
                                <a:lnTo>
                                  <a:pt x="194627" y="1079500"/>
                                </a:lnTo>
                                <a:lnTo>
                                  <a:pt x="202209" y="1066800"/>
                                </a:lnTo>
                                <a:lnTo>
                                  <a:pt x="207581" y="1066800"/>
                                </a:lnTo>
                                <a:lnTo>
                                  <a:pt x="210540" y="1054100"/>
                                </a:lnTo>
                                <a:lnTo>
                                  <a:pt x="210908" y="1041400"/>
                                </a:lnTo>
                                <a:lnTo>
                                  <a:pt x="208965" y="1028700"/>
                                </a:lnTo>
                                <a:lnTo>
                                  <a:pt x="205397" y="1016000"/>
                                </a:lnTo>
                                <a:lnTo>
                                  <a:pt x="203212" y="1009840"/>
                                </a:lnTo>
                                <a:lnTo>
                                  <a:pt x="203212" y="1041400"/>
                                </a:lnTo>
                                <a:lnTo>
                                  <a:pt x="202920" y="1054100"/>
                                </a:lnTo>
                                <a:lnTo>
                                  <a:pt x="200444" y="1054100"/>
                                </a:lnTo>
                                <a:lnTo>
                                  <a:pt x="195948" y="1066800"/>
                                </a:lnTo>
                                <a:lnTo>
                                  <a:pt x="189598" y="1079500"/>
                                </a:lnTo>
                                <a:lnTo>
                                  <a:pt x="154863" y="1079500"/>
                                </a:lnTo>
                                <a:lnTo>
                                  <a:pt x="148755" y="1066800"/>
                                </a:lnTo>
                                <a:lnTo>
                                  <a:pt x="144818" y="1054100"/>
                                </a:lnTo>
                                <a:lnTo>
                                  <a:pt x="163118" y="1054100"/>
                                </a:lnTo>
                                <a:lnTo>
                                  <a:pt x="170446" y="1066800"/>
                                </a:lnTo>
                                <a:lnTo>
                                  <a:pt x="174726" y="1066800"/>
                                </a:lnTo>
                                <a:lnTo>
                                  <a:pt x="184480" y="1054100"/>
                                </a:lnTo>
                                <a:lnTo>
                                  <a:pt x="187490" y="1054100"/>
                                </a:lnTo>
                                <a:lnTo>
                                  <a:pt x="186778" y="1041400"/>
                                </a:lnTo>
                                <a:lnTo>
                                  <a:pt x="185115" y="1028700"/>
                                </a:lnTo>
                                <a:lnTo>
                                  <a:pt x="181660" y="1028700"/>
                                </a:lnTo>
                                <a:lnTo>
                                  <a:pt x="176784" y="1016000"/>
                                </a:lnTo>
                                <a:lnTo>
                                  <a:pt x="171323" y="1016000"/>
                                </a:lnTo>
                                <a:lnTo>
                                  <a:pt x="154495" y="990600"/>
                                </a:lnTo>
                                <a:lnTo>
                                  <a:pt x="142621" y="952500"/>
                                </a:lnTo>
                                <a:lnTo>
                                  <a:pt x="135915" y="927100"/>
                                </a:lnTo>
                                <a:lnTo>
                                  <a:pt x="134620" y="889000"/>
                                </a:lnTo>
                                <a:lnTo>
                                  <a:pt x="138379" y="863600"/>
                                </a:lnTo>
                                <a:lnTo>
                                  <a:pt x="146735" y="825500"/>
                                </a:lnTo>
                                <a:lnTo>
                                  <a:pt x="159473" y="800100"/>
                                </a:lnTo>
                                <a:lnTo>
                                  <a:pt x="176352" y="774700"/>
                                </a:lnTo>
                                <a:lnTo>
                                  <a:pt x="181495" y="787400"/>
                                </a:lnTo>
                                <a:lnTo>
                                  <a:pt x="183438" y="812800"/>
                                </a:lnTo>
                                <a:lnTo>
                                  <a:pt x="180911" y="825500"/>
                                </a:lnTo>
                                <a:lnTo>
                                  <a:pt x="172656" y="838200"/>
                                </a:lnTo>
                                <a:lnTo>
                                  <a:pt x="167767" y="850900"/>
                                </a:lnTo>
                                <a:lnTo>
                                  <a:pt x="160159" y="876300"/>
                                </a:lnTo>
                                <a:lnTo>
                                  <a:pt x="157619" y="914400"/>
                                </a:lnTo>
                                <a:lnTo>
                                  <a:pt x="167906" y="952500"/>
                                </a:lnTo>
                                <a:lnTo>
                                  <a:pt x="171157" y="965200"/>
                                </a:lnTo>
                                <a:lnTo>
                                  <a:pt x="174713" y="965200"/>
                                </a:lnTo>
                                <a:lnTo>
                                  <a:pt x="178447" y="977900"/>
                                </a:lnTo>
                                <a:lnTo>
                                  <a:pt x="182232" y="990600"/>
                                </a:lnTo>
                                <a:lnTo>
                                  <a:pt x="187071" y="990600"/>
                                </a:lnTo>
                                <a:lnTo>
                                  <a:pt x="189369" y="1003300"/>
                                </a:lnTo>
                                <a:lnTo>
                                  <a:pt x="193852" y="1003300"/>
                                </a:lnTo>
                                <a:lnTo>
                                  <a:pt x="198081" y="1016000"/>
                                </a:lnTo>
                                <a:lnTo>
                                  <a:pt x="201422" y="1028700"/>
                                </a:lnTo>
                                <a:lnTo>
                                  <a:pt x="203212" y="1041400"/>
                                </a:lnTo>
                                <a:lnTo>
                                  <a:pt x="203212" y="1009840"/>
                                </a:lnTo>
                                <a:lnTo>
                                  <a:pt x="200901" y="1003300"/>
                                </a:lnTo>
                                <a:lnTo>
                                  <a:pt x="196126" y="990600"/>
                                </a:lnTo>
                                <a:lnTo>
                                  <a:pt x="191338" y="990600"/>
                                </a:lnTo>
                                <a:lnTo>
                                  <a:pt x="185229" y="977900"/>
                                </a:lnTo>
                                <a:lnTo>
                                  <a:pt x="181610" y="965200"/>
                                </a:lnTo>
                                <a:lnTo>
                                  <a:pt x="178168" y="965200"/>
                                </a:lnTo>
                                <a:lnTo>
                                  <a:pt x="175044" y="952500"/>
                                </a:lnTo>
                                <a:lnTo>
                                  <a:pt x="165455" y="914400"/>
                                </a:lnTo>
                                <a:lnTo>
                                  <a:pt x="168021" y="876300"/>
                                </a:lnTo>
                                <a:lnTo>
                                  <a:pt x="175171" y="850900"/>
                                </a:lnTo>
                                <a:lnTo>
                                  <a:pt x="179374" y="850900"/>
                                </a:lnTo>
                                <a:lnTo>
                                  <a:pt x="189052" y="825500"/>
                                </a:lnTo>
                                <a:lnTo>
                                  <a:pt x="190995" y="800100"/>
                                </a:lnTo>
                                <a:lnTo>
                                  <a:pt x="187807" y="787400"/>
                                </a:lnTo>
                                <a:lnTo>
                                  <a:pt x="184950" y="774700"/>
                                </a:lnTo>
                                <a:lnTo>
                                  <a:pt x="182092" y="762000"/>
                                </a:lnTo>
                                <a:lnTo>
                                  <a:pt x="179031" y="762000"/>
                                </a:lnTo>
                                <a:lnTo>
                                  <a:pt x="168617" y="736600"/>
                                </a:lnTo>
                                <a:lnTo>
                                  <a:pt x="167017" y="736600"/>
                                </a:lnTo>
                                <a:lnTo>
                                  <a:pt x="163906" y="723900"/>
                                </a:lnTo>
                                <a:lnTo>
                                  <a:pt x="161036" y="723900"/>
                                </a:lnTo>
                                <a:lnTo>
                                  <a:pt x="158902" y="711200"/>
                                </a:lnTo>
                                <a:lnTo>
                                  <a:pt x="157962" y="698500"/>
                                </a:lnTo>
                                <a:lnTo>
                                  <a:pt x="158661" y="698500"/>
                                </a:lnTo>
                                <a:lnTo>
                                  <a:pt x="160959" y="685800"/>
                                </a:lnTo>
                                <a:lnTo>
                                  <a:pt x="164719" y="685800"/>
                                </a:lnTo>
                                <a:lnTo>
                                  <a:pt x="169837" y="673100"/>
                                </a:lnTo>
                                <a:lnTo>
                                  <a:pt x="193001" y="673100"/>
                                </a:lnTo>
                                <a:lnTo>
                                  <a:pt x="183565" y="660400"/>
                                </a:lnTo>
                                <a:lnTo>
                                  <a:pt x="173964" y="660400"/>
                                </a:lnTo>
                                <a:lnTo>
                                  <a:pt x="165188" y="673100"/>
                                </a:lnTo>
                                <a:lnTo>
                                  <a:pt x="158750" y="673100"/>
                                </a:lnTo>
                                <a:lnTo>
                                  <a:pt x="154012" y="685800"/>
                                </a:lnTo>
                                <a:lnTo>
                                  <a:pt x="151117" y="698500"/>
                                </a:lnTo>
                                <a:lnTo>
                                  <a:pt x="150266" y="698500"/>
                                </a:lnTo>
                                <a:lnTo>
                                  <a:pt x="151269" y="711200"/>
                                </a:lnTo>
                                <a:lnTo>
                                  <a:pt x="153581" y="723900"/>
                                </a:lnTo>
                                <a:lnTo>
                                  <a:pt x="156667" y="736600"/>
                                </a:lnTo>
                                <a:lnTo>
                                  <a:pt x="160020" y="736600"/>
                                </a:lnTo>
                                <a:lnTo>
                                  <a:pt x="161709" y="749300"/>
                                </a:lnTo>
                                <a:lnTo>
                                  <a:pt x="167906" y="749300"/>
                                </a:lnTo>
                                <a:lnTo>
                                  <a:pt x="170815" y="762000"/>
                                </a:lnTo>
                                <a:lnTo>
                                  <a:pt x="173164" y="762000"/>
                                </a:lnTo>
                                <a:lnTo>
                                  <a:pt x="154444" y="800100"/>
                                </a:lnTo>
                                <a:lnTo>
                                  <a:pt x="140309" y="825500"/>
                                </a:lnTo>
                                <a:lnTo>
                                  <a:pt x="131038" y="850900"/>
                                </a:lnTo>
                                <a:lnTo>
                                  <a:pt x="126898" y="889000"/>
                                </a:lnTo>
                                <a:lnTo>
                                  <a:pt x="127927" y="914400"/>
                                </a:lnTo>
                                <a:lnTo>
                                  <a:pt x="133692" y="952500"/>
                                </a:lnTo>
                                <a:lnTo>
                                  <a:pt x="144005" y="977900"/>
                                </a:lnTo>
                                <a:lnTo>
                                  <a:pt x="158673" y="1003300"/>
                                </a:lnTo>
                                <a:lnTo>
                                  <a:pt x="146253" y="1003300"/>
                                </a:lnTo>
                                <a:lnTo>
                                  <a:pt x="134073" y="1016000"/>
                                </a:lnTo>
                                <a:lnTo>
                                  <a:pt x="123190" y="1016000"/>
                                </a:lnTo>
                                <a:lnTo>
                                  <a:pt x="114719" y="1028700"/>
                                </a:lnTo>
                                <a:lnTo>
                                  <a:pt x="113411" y="1028700"/>
                                </a:lnTo>
                                <a:lnTo>
                                  <a:pt x="109728" y="1003300"/>
                                </a:lnTo>
                                <a:lnTo>
                                  <a:pt x="107061" y="977900"/>
                                </a:lnTo>
                                <a:lnTo>
                                  <a:pt x="105740" y="965200"/>
                                </a:lnTo>
                                <a:lnTo>
                                  <a:pt x="99491" y="927100"/>
                                </a:lnTo>
                                <a:lnTo>
                                  <a:pt x="97396" y="914400"/>
                                </a:lnTo>
                                <a:lnTo>
                                  <a:pt x="94056" y="876300"/>
                                </a:lnTo>
                                <a:lnTo>
                                  <a:pt x="95948" y="825500"/>
                                </a:lnTo>
                                <a:lnTo>
                                  <a:pt x="102260" y="774700"/>
                                </a:lnTo>
                                <a:lnTo>
                                  <a:pt x="112141" y="723900"/>
                                </a:lnTo>
                                <a:lnTo>
                                  <a:pt x="124764" y="673100"/>
                                </a:lnTo>
                                <a:lnTo>
                                  <a:pt x="139280" y="622300"/>
                                </a:lnTo>
                                <a:lnTo>
                                  <a:pt x="145897" y="609600"/>
                                </a:lnTo>
                                <a:lnTo>
                                  <a:pt x="151676" y="584200"/>
                                </a:lnTo>
                                <a:lnTo>
                                  <a:pt x="156603" y="571500"/>
                                </a:lnTo>
                                <a:lnTo>
                                  <a:pt x="160680" y="558800"/>
                                </a:lnTo>
                                <a:lnTo>
                                  <a:pt x="164909" y="571500"/>
                                </a:lnTo>
                                <a:lnTo>
                                  <a:pt x="173012" y="596900"/>
                                </a:lnTo>
                                <a:lnTo>
                                  <a:pt x="185762" y="622300"/>
                                </a:lnTo>
                                <a:lnTo>
                                  <a:pt x="203873" y="635000"/>
                                </a:lnTo>
                                <a:lnTo>
                                  <a:pt x="209562" y="647700"/>
                                </a:lnTo>
                                <a:lnTo>
                                  <a:pt x="215049" y="660400"/>
                                </a:lnTo>
                                <a:lnTo>
                                  <a:pt x="219887" y="660400"/>
                                </a:lnTo>
                                <a:lnTo>
                                  <a:pt x="223596" y="673100"/>
                                </a:lnTo>
                                <a:lnTo>
                                  <a:pt x="225628" y="685800"/>
                                </a:lnTo>
                                <a:lnTo>
                                  <a:pt x="225717" y="698500"/>
                                </a:lnTo>
                                <a:lnTo>
                                  <a:pt x="223901" y="698500"/>
                                </a:lnTo>
                                <a:lnTo>
                                  <a:pt x="220205" y="711200"/>
                                </a:lnTo>
                                <a:lnTo>
                                  <a:pt x="214033" y="711200"/>
                                </a:lnTo>
                                <a:lnTo>
                                  <a:pt x="206260" y="723900"/>
                                </a:lnTo>
                                <a:lnTo>
                                  <a:pt x="218643" y="723900"/>
                                </a:lnTo>
                                <a:lnTo>
                                  <a:pt x="226682" y="711200"/>
                                </a:lnTo>
                                <a:lnTo>
                                  <a:pt x="227711" y="711200"/>
                                </a:lnTo>
                                <a:lnTo>
                                  <a:pt x="226529" y="723900"/>
                                </a:lnTo>
                                <a:lnTo>
                                  <a:pt x="230657" y="723900"/>
                                </a:lnTo>
                                <a:lnTo>
                                  <a:pt x="232321" y="711200"/>
                                </a:lnTo>
                                <a:lnTo>
                                  <a:pt x="234302" y="698500"/>
                                </a:lnTo>
                                <a:lnTo>
                                  <a:pt x="233400" y="698500"/>
                                </a:lnTo>
                                <a:lnTo>
                                  <a:pt x="233616" y="685800"/>
                                </a:lnTo>
                                <a:lnTo>
                                  <a:pt x="232816" y="673100"/>
                                </a:lnTo>
                                <a:lnTo>
                                  <a:pt x="231000" y="673100"/>
                                </a:lnTo>
                                <a:lnTo>
                                  <a:pt x="226961" y="660400"/>
                                </a:lnTo>
                                <a:lnTo>
                                  <a:pt x="221754" y="647700"/>
                                </a:lnTo>
                                <a:lnTo>
                                  <a:pt x="215887" y="647700"/>
                                </a:lnTo>
                                <a:lnTo>
                                  <a:pt x="209829" y="635000"/>
                                </a:lnTo>
                                <a:lnTo>
                                  <a:pt x="190119" y="609600"/>
                                </a:lnTo>
                                <a:lnTo>
                                  <a:pt x="174777" y="584200"/>
                                </a:lnTo>
                                <a:lnTo>
                                  <a:pt x="170002" y="558800"/>
                                </a:lnTo>
                                <a:lnTo>
                                  <a:pt x="167601" y="546100"/>
                                </a:lnTo>
                                <a:lnTo>
                                  <a:pt x="172377" y="508000"/>
                                </a:lnTo>
                                <a:lnTo>
                                  <a:pt x="179641" y="495300"/>
                                </a:lnTo>
                                <a:lnTo>
                                  <a:pt x="190855" y="482600"/>
                                </a:lnTo>
                                <a:lnTo>
                                  <a:pt x="229057" y="482600"/>
                                </a:lnTo>
                                <a:lnTo>
                                  <a:pt x="235051" y="495300"/>
                                </a:lnTo>
                                <a:lnTo>
                                  <a:pt x="240347" y="495300"/>
                                </a:lnTo>
                                <a:lnTo>
                                  <a:pt x="242506" y="508000"/>
                                </a:lnTo>
                                <a:lnTo>
                                  <a:pt x="240258" y="520700"/>
                                </a:lnTo>
                                <a:lnTo>
                                  <a:pt x="231660" y="520700"/>
                                </a:lnTo>
                                <a:lnTo>
                                  <a:pt x="226352" y="533400"/>
                                </a:lnTo>
                                <a:lnTo>
                                  <a:pt x="240118" y="533400"/>
                                </a:lnTo>
                                <a:lnTo>
                                  <a:pt x="244932" y="520700"/>
                                </a:lnTo>
                                <a:lnTo>
                                  <a:pt x="247904" y="520700"/>
                                </a:lnTo>
                                <a:lnTo>
                                  <a:pt x="248907" y="508000"/>
                                </a:lnTo>
                                <a:close/>
                              </a:path>
                              <a:path w="272415" h="1714500">
                                <a:moveTo>
                                  <a:pt x="272364" y="495300"/>
                                </a:moveTo>
                                <a:lnTo>
                                  <a:pt x="265442" y="469900"/>
                                </a:lnTo>
                                <a:lnTo>
                                  <a:pt x="250736" y="444500"/>
                                </a:lnTo>
                                <a:lnTo>
                                  <a:pt x="231305" y="431800"/>
                                </a:lnTo>
                                <a:lnTo>
                                  <a:pt x="210019" y="406400"/>
                                </a:lnTo>
                                <a:lnTo>
                                  <a:pt x="203962" y="406400"/>
                                </a:lnTo>
                                <a:lnTo>
                                  <a:pt x="187299" y="393700"/>
                                </a:lnTo>
                                <a:lnTo>
                                  <a:pt x="171323" y="381000"/>
                                </a:lnTo>
                                <a:lnTo>
                                  <a:pt x="157022" y="368300"/>
                                </a:lnTo>
                                <a:lnTo>
                                  <a:pt x="145376" y="342900"/>
                                </a:lnTo>
                                <a:lnTo>
                                  <a:pt x="141909" y="342900"/>
                                </a:lnTo>
                                <a:lnTo>
                                  <a:pt x="139052" y="330200"/>
                                </a:lnTo>
                                <a:lnTo>
                                  <a:pt x="136931" y="317500"/>
                                </a:lnTo>
                                <a:lnTo>
                                  <a:pt x="136029" y="317500"/>
                                </a:lnTo>
                                <a:lnTo>
                                  <a:pt x="136715" y="304800"/>
                                </a:lnTo>
                                <a:lnTo>
                                  <a:pt x="139014" y="304800"/>
                                </a:lnTo>
                                <a:lnTo>
                                  <a:pt x="142798" y="292100"/>
                                </a:lnTo>
                                <a:lnTo>
                                  <a:pt x="147916" y="292100"/>
                                </a:lnTo>
                                <a:lnTo>
                                  <a:pt x="154203" y="279400"/>
                                </a:lnTo>
                                <a:lnTo>
                                  <a:pt x="143217" y="279400"/>
                                </a:lnTo>
                                <a:lnTo>
                                  <a:pt x="136817" y="292100"/>
                                </a:lnTo>
                                <a:lnTo>
                                  <a:pt x="132080" y="292100"/>
                                </a:lnTo>
                                <a:lnTo>
                                  <a:pt x="129171" y="304800"/>
                                </a:lnTo>
                                <a:lnTo>
                                  <a:pt x="128295" y="317500"/>
                                </a:lnTo>
                                <a:lnTo>
                                  <a:pt x="129311" y="330200"/>
                                </a:lnTo>
                                <a:lnTo>
                                  <a:pt x="131635" y="330200"/>
                                </a:lnTo>
                                <a:lnTo>
                                  <a:pt x="134721" y="342900"/>
                                </a:lnTo>
                                <a:lnTo>
                                  <a:pt x="138099" y="355600"/>
                                </a:lnTo>
                                <a:lnTo>
                                  <a:pt x="138671" y="355600"/>
                                </a:lnTo>
                                <a:lnTo>
                                  <a:pt x="150837" y="368300"/>
                                </a:lnTo>
                                <a:lnTo>
                                  <a:pt x="165633" y="381000"/>
                                </a:lnTo>
                                <a:lnTo>
                                  <a:pt x="182092" y="393700"/>
                                </a:lnTo>
                                <a:lnTo>
                                  <a:pt x="199224" y="406400"/>
                                </a:lnTo>
                                <a:lnTo>
                                  <a:pt x="201244" y="419100"/>
                                </a:lnTo>
                                <a:lnTo>
                                  <a:pt x="205460" y="419100"/>
                                </a:lnTo>
                                <a:lnTo>
                                  <a:pt x="225602" y="431800"/>
                                </a:lnTo>
                                <a:lnTo>
                                  <a:pt x="244132" y="457200"/>
                                </a:lnTo>
                                <a:lnTo>
                                  <a:pt x="258127" y="469900"/>
                                </a:lnTo>
                                <a:lnTo>
                                  <a:pt x="264668" y="495300"/>
                                </a:lnTo>
                                <a:lnTo>
                                  <a:pt x="264185" y="508000"/>
                                </a:lnTo>
                                <a:lnTo>
                                  <a:pt x="260921" y="520700"/>
                                </a:lnTo>
                                <a:lnTo>
                                  <a:pt x="255219" y="533400"/>
                                </a:lnTo>
                                <a:lnTo>
                                  <a:pt x="247396" y="546100"/>
                                </a:lnTo>
                                <a:lnTo>
                                  <a:pt x="208686" y="546100"/>
                                </a:lnTo>
                                <a:lnTo>
                                  <a:pt x="201168" y="533400"/>
                                </a:lnTo>
                                <a:lnTo>
                                  <a:pt x="197332" y="533400"/>
                                </a:lnTo>
                                <a:lnTo>
                                  <a:pt x="196875" y="520700"/>
                                </a:lnTo>
                                <a:lnTo>
                                  <a:pt x="198628" y="508000"/>
                                </a:lnTo>
                                <a:lnTo>
                                  <a:pt x="216738" y="508000"/>
                                </a:lnTo>
                                <a:lnTo>
                                  <a:pt x="212229" y="520700"/>
                                </a:lnTo>
                                <a:lnTo>
                                  <a:pt x="208572" y="520700"/>
                                </a:lnTo>
                                <a:lnTo>
                                  <a:pt x="208140" y="533400"/>
                                </a:lnTo>
                                <a:lnTo>
                                  <a:pt x="218097" y="533400"/>
                                </a:lnTo>
                                <a:lnTo>
                                  <a:pt x="216217" y="520700"/>
                                </a:lnTo>
                                <a:lnTo>
                                  <a:pt x="226174" y="520700"/>
                                </a:lnTo>
                                <a:lnTo>
                                  <a:pt x="229412" y="508000"/>
                                </a:lnTo>
                                <a:lnTo>
                                  <a:pt x="228942" y="508000"/>
                                </a:lnTo>
                                <a:lnTo>
                                  <a:pt x="224015" y="495300"/>
                                </a:lnTo>
                                <a:lnTo>
                                  <a:pt x="197904" y="495300"/>
                                </a:lnTo>
                                <a:lnTo>
                                  <a:pt x="192176" y="508000"/>
                                </a:lnTo>
                                <a:lnTo>
                                  <a:pt x="189230" y="520700"/>
                                </a:lnTo>
                                <a:lnTo>
                                  <a:pt x="188188" y="533400"/>
                                </a:lnTo>
                                <a:lnTo>
                                  <a:pt x="190119" y="533400"/>
                                </a:lnTo>
                                <a:lnTo>
                                  <a:pt x="194767" y="546100"/>
                                </a:lnTo>
                                <a:lnTo>
                                  <a:pt x="199275" y="546100"/>
                                </a:lnTo>
                                <a:lnTo>
                                  <a:pt x="204851" y="558800"/>
                                </a:lnTo>
                                <a:lnTo>
                                  <a:pt x="244932" y="558800"/>
                                </a:lnTo>
                                <a:lnTo>
                                  <a:pt x="252501" y="546100"/>
                                </a:lnTo>
                                <a:lnTo>
                                  <a:pt x="261594" y="533400"/>
                                </a:lnTo>
                                <a:lnTo>
                                  <a:pt x="268160" y="520700"/>
                                </a:lnTo>
                                <a:lnTo>
                                  <a:pt x="271856" y="508000"/>
                                </a:lnTo>
                                <a:lnTo>
                                  <a:pt x="272364"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04E29857" id="Group 779" o:spid="_x0000_s1026" style="position:absolute;margin-left:292pt;margin-top:83.65pt;width:25.45pt;height:135pt;z-index:15804928;mso-wrap-distance-left:0;mso-wrap-distance-right:0;mso-position-horizontal-relative:page" coordsize="32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">
                <v:shape id="Graphic 780" o:spid="_x0000_s1027" style="position:absolute;left:1684;top:348;width:1549;height:16789;visibility:visible;mso-wrap-style:square;v-text-anchor:top" coordsize="154940,16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" path="m4610,1410538r-51,-610l4432,1407198r-26,-597l4330,1404175r-12,-737l4318,1403159r25,-9004l4368,1393825r-939,-978l2247,1392834r-1079,-51l558,1392783r-470,470l76,1393431r-26,444l,1396415r,5068l38,1401991r,139l50,1402765r,686l139,1407210r140,3048l812,1410754r496,444l3530,1411058r610,l4610,1410538xem7785,1357718r-813,-1092l4165,1356156r-571,407l2705,1362163r-724,5017l1346,1373403r863,1041l5041,1374736r559,-431l6184,1368755r343,-2477l6832,1363802r953,-6084xem9690,1446301r-712,-2985l8166,1439468r-204,-1003l7823,1437665r-280,-1651l7505,1435887r-12,-140l7340,1435049r-305,-1473l6591,1430464r-64,-495l5435,1429169r-2832,393l2311,1429956r-114,178l2286,1430731r711,5029l4000,1440751r241,1130l5372,1446872r444,267l6565,1447584r2769,-686l9690,1446301xem15760,1322285r-660,-1168l13957,1320787r-1588,-457l11747,1320647r-1575,5448l8928,1330985r-1474,6071l8204,1338237r2768,622l11569,1338503r1905,-7861l14135,1328242r609,-2426l15760,1322298r,-13xem16243,163995r-5588,-6147l8915,155968,7099,154152,4495,151434r-1359,-12l1549,153009r-432,419l1104,154139r5690,5881l12687,166497r1359,88l16192,164719r51,-712l16243,163995xem21932,1480197r-2387,-5004l17487,1470672r-1701,-4673l15367,1464932r-1232,-546l12026,1465148r-571,203l11163,1465986r1562,4153l14211,1473657r952,2362l16294,1478305r1562,3404l19164,1482128r2565,-1296l21932,1480197xem27381,843127r-6960,-9372l17360,829995r-1346,-114l14287,831303r-267,216l13817,831684r-101,686l17233,836498r2744,3988l23583,845261r1309,190l27228,843826r153,-699xem27597,1287894r-521,-1219l24422,1285608r-648,267l23698,1286078r-153,368l20294,1294904r-368,953l17818,1301724r584,1245l21094,1303909r419,-204l21729,1303604r1359,-3899l23571,1298333r1854,-4648l27597,1287894xem29171,1130846r-279,-1321l27901,1128852r-1371,-940l25869,1128039r-6705,9296l16217,1141082r178,1308l18630,1144181r686,-77l22834,1139850r2743,-4102l29171,1130846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63r-330,-533l35623,188976r-2883,-4242l29641,180644r-711,-978l27584,179463r-1791,1359l25311,181190r-115,686l27038,184404r355,469l28587,186423r534,775l34302,194716r648,1003l36283,196011r2375,-1562l38811,193763xem44450,1506499r-5588,-6160l37109,1498460r-1803,-1816l34124,1495425r-596,-635l33223,1494497r-534,-571l31330,1493913r-1587,1588l29311,1495920r,711l35001,1502511r5880,6477l42240,1509077r2146,-1867l44450,1506499xem45847,873836r-127,-254l45593,873315r-3531,-6502l40411,863752r-673,-1270l39458,862037r-1625,-2628l37566,859358r-1054,-254l34594,860259r-520,305l33896,861225r813,1371l36068,864831r254,458l43065,875792r2540,-1296l45847,873848r,-12xem47294,1099921r-495,-1283l45732,1098118r-1486,-724l43599,1097597r-254,521l37757,1108849r-1270,2070l35915,1111897r368,1270l38747,1114615r673,-165l41579,1110754r597,-1079l47294,1099921xem50126,51028l47739,46024,45694,41503,43573,35763r-1244,-546l39649,36195r-292,635l40919,40970r1486,3530l43357,46863r1118,2273l46062,52539r1309,420l49923,51676r203,-648xem54203,1352651r-8077,-14833l44818,1337462r-2489,1397l42151,1339519r8039,14770l51498,1354670r2502,-1346l54203,1352651xem56108,750252r-76,-3086l55880,744677r63,-11151l55016,732561r-2845,-76l51663,732967r-25,381l51638,733577r-102,10122l51562,744385r,292l51777,749960r991,914l55626,750760r482,-508xem56807,226504r-788,-1727l55511,223583r-3988,-8052l50927,214388r-1804,-3302l47815,210680r-1041,584l45326,212064r-216,661l47828,217690r2184,4547l51206,224459r991,2324l52692,227863r1270,470l56565,227152r242,-648xem58026,74485l54825,66992,51206,59042r-1283,-457l47891,59499r-559,254l47078,60401r4420,9677l52438,72402r1460,3378l55156,76276r2616,-1143l58026,74485xem58293,1221714r-432,-1295l55333,1219123r-660,216l53187,1222260r-3365,6579l47078,1234414r432,1283l50076,1236967r673,-216l53213,1231709r5080,-9995xem58902,697331r-800,-1067l55270,695845r-559,419l53289,706894r-203,2489l52768,713117r876,1054l56476,714400r242,-191l57023,713968r304,-3086l57492,708393r331,-2477l58737,698487r165,-1156xem59829,786358r-482,-3061l58902,780846r-851,-6566l57632,770953r-51,-381l57505,769797r-1029,-838l53632,769251r-458,546l54444,780453r1055,6159l56591,787400r2832,-483l59829,786358xem59855,906830r-178,-571l58851,903935r-901,-2286l57099,899337r-483,-1244l56222,897039r-609,-1728l55410,894715r-254,-572l54394,892467r-458,-1067l52679,890917r-2057,877l50063,892035r-279,622l50977,895413r458,1118l55651,907796r1168,571l59537,907440r318,-610xem60883,1066774r-673,-1206l59093,1065199r-1575,-520l56896,1064971r-166,520l56438,1066406r-482,1448l55105,1070089r-699,1943l54292,1072375r-140,355l53454,1074648r-749,2299l52247,1078014r-508,1155l51422,1079931r-114,280l51473,1080592r368,838l54495,1082509r648,-254l56311,1079436r445,-1156l58864,1072400r1651,-4572l60642,1067447r241,-673xem67005,1536255r-330,-521l63817,1531467r-2883,-4242l59296,1525079r-1461,-1943l57492,1522679r-368,-521l55765,1521955r-1778,1359l53492,1523682r-102,686l55232,1526908r876,1130l56781,1528914r483,712l61036,1535112r1460,2121l63144,1538224r1321,279l66852,1536941r153,-686xem68059,821728r-1626,-5360l65227,811530r-1258,-4826l63715,805561r-1143,-699l60388,805370r-597,140l59423,806107r698,3048l60807,811606r1219,4902l63792,822502r1193,648l67716,822325r343,-597xem69113,941438r-533,-2997l67957,936053r-1727,-7810l65430,925347r-1168,-660l63220,924966r-1130,305l61772,925360r-266,63l61150,926007r838,2883l62141,929601r355,1651l62750,932434r267,1181l63550,935977r1054,4724l64770,941654r38,165l65913,942543r2794,-534l69113,941438xem69519,261658r-901,-3061l67995,256108r-1600,-4890l65633,248767r-1257,-3556l63131,244614r-1117,407l60452,245579r-305,623l62014,251536r1574,4800l65227,262331r1194,673l69176,262267r343,-609xem69684,1032014r-800,-1079l67716,1030732r-1346,-242l66090,1030439r-571,381l65036,1033780r-571,2349l62865,1043838r-737,2857l62826,1047813r2769,699l66205,1048169r800,-2947l69507,1033170r177,-1143l69684,1032014xem71081,1385214r-254,-546l68592,1380147r-2337,-4458l63436,1370152r-1295,-407l59601,1371053r-216,661l66624,1385874r393,826l68300,1387119r2553,-1245l71081,1385214xem72021,108381l66217,93776r-419,-1092l64528,92163r-2070,864l61887,93256r-254,647l67843,109524r1245,534l71742,109016r279,-635xem73355,977023r-76,-2425l72618,966622r-114,-2477l72047,960564r-1080,-813l68135,960081r-432,521l67779,961186r356,2388l68249,966000r216,2413l68643,970826r241,2413l68961,974864r76,1918l70040,977658r2845,-127l73355,977023xem73507,996378r-965,-965l70307,995349r-610,-25l69202,995781r-64,2400l68973,1000798r-279,4076l68605,1006030r-76,2426l68122,1011986r864,1004l71818,1013282r546,-419l72771,1009827r76,-2463l73177,1002449r203,-2451l73507,996378xem73850,355904r-813,-1130l71869,354571r-1638,-292l69659,354672r-89,597l68618,360222r-1004,4941l66332,370039r-280,1143l66344,371678r407,698l68935,372948r572,152l70104,372745r762,-3099l71526,367157r559,-2502l73634,357098r216,-1194xem75044,1189189r-140,-419l74625,1187907r-2540,-1308l71424,1186789r-7734,14973l63830,1202194r279,864l66649,1204379r661,-204l75044,1189202r,-13xem76136,626719r-610,-1206l72834,624586r-635,304l72009,625475r-788,2387l70383,630237r-3353,10770l67703,642226r2731,813l71031,642708r1663,-5346l74129,632561r2007,-5842xem76212,298462r-584,-5740l75057,288188r-64,-559l73914,281368r-1105,-787l71640,280784r-1638,292l69596,281647r25,216l70078,284734r445,2489l70866,289712r914,7506l71882,298386r1041,876l75768,298996r444,-534xem77190,322414r-51,-3784l76174,317665r-1194,l73317,317665r-496,495l72732,324980r-165,3937l72478,331355r-50,407l72339,332613r-165,2273l72161,335038r889,1042l75882,336321r546,-457l76568,333908r216,-2553l76796,330923r64,-800l77038,324993r89,-1575l77190,322541r,-127xem80276,855967r-1219,-2858l76377,846112r-978,-2299l74206,840346r-1232,-559l70866,840536r-572,204l69989,841375r1016,2959l73787,851395r850,2375l75666,856157r445,1029l77000,857554r368,140l80010,856602r266,-635xem84874,142722r-661,-1854l83019,137414r-1790,-4712l79095,126873r-1244,-572l75184,127292r-305,635l80606,143598r51,127l81889,144310r2680,-953l84874,142735r,-13xem85013,1568996r-800,-1728l83718,1566075r-3988,-8052l79425,1557477r-292,-584l78778,1556283r-280,-521l77330,1553578r-1308,-394l74980,1553756r-1460,800l73317,1555229r2705,4966l78206,1564728r1194,2236l80886,1570355r1270,469l83337,1570304r1422,-648l85013,1568996xem86233,1416989r-3201,-7505l79400,1401533r-1270,-457l76606,1401762r-521,229l75933,1402067r-394,178l75272,1402892r178,394l79692,1412570r940,2324l82092,1418272r1258,495l85966,1417624r267,-635xem88900,592569r-534,-1257l85725,590245r-648,266l84861,591070r-1842,4674l81064,600405r-2172,5829l79197,606920r266,571l82130,608482r635,-279l84709,602945r1917,-4623l88900,592569xem91490,1156449r-304,-838l91033,1155166r-2565,-1244l87807,1154137r-2425,5068l80365,1169225r445,1295l83350,1171803r673,-216l86525,1166545r2273,-4495l91490,1156449xem95732,888911r-4826,-9449l89865,877201r-1600,-3302l86969,873455r-2019,952l84785,874496r-381,178l84150,875322r3556,7366l91694,890485r1282,407l95516,889571r216,-660xem96304,177584r-1689,-5385l93179,167373r-1955,-5906l90004,160870r-2133,699l87299,161747r-317,622l88011,165303r711,2400l92036,178396r1207,635l95973,178193r331,-609xem97713,1604149r-901,-3048l96189,1598599r-1600,-4889l93827,1591259r-1257,-3556l91325,1587106r-1117,406l88646,1588071r-305,622l90208,1594040r1574,4788l93421,1604822r1194,686l97370,1604759r343,-610xem100228,1450873r-6223,-15697l92735,1434655r-1143,483l90665,1435519r-572,228l89827,1436395r6210,15621l97294,1452549r2655,-1041l100228,1450873xem101701,558139r-609,-1219l98386,556018r-622,305l97574,556895r-1562,4762l94284,566356r-1740,4839l92202,572160r571,1245l95440,574395r648,-292l97980,568782r1778,-4725l101701,558139xem104406,1640954r-584,-5741l103187,1630121r-1079,-6261l101003,1623072r-1169,203l98209,1623568r-419,571l98272,1627225r445,2489l99060,1632204r914,7505l100037,1640332r51,546l101104,1641754r267,-13l103949,1641500r457,-546xem105384,1664906r-51,-3785l104368,1660156r-1194,l101511,1660156r-254,254l101028,1660652r-102,6832l100736,1672361r-51,1486l100545,1675104r-190,2426l101244,1678571r2845,242l104622,1678355r356,-4457l105054,1672615r13,-940l105079,1671320r64,-1270l105232,1667484r152,-2438l105384,1664906xem106362,212852r-737,-3023l101892,196570r-1181,-673l98552,196519r-585,165l97624,197281r1486,5423l100545,207505r1537,5994l103238,214185r2756,-724l106362,212864r,-12xem106680,1123022r-521,-1244l103530,1120673r-648,254l101219,1124953r-5030,11379l96685,1137602r2590,1181l99936,1138542r2248,-5182l104317,1128788r2363,-5753l106680,1123022xem110121,922883r-762,-2222l109118,919911r-140,-368l107416,915136r-1816,-4737l104952,908837r-304,-787l104482,907694r-292,-749l102920,906424r-2057,876l100304,907529r-279,648l101244,911009r838,2336l102997,915670r876,2324l104673,920356r1219,3442l107086,924407r2718,-889l110121,922883xem112229,522947r-419,-685l111544,521792r-2769,-724l108178,521398r-2083,7836l103682,537578r661,1194l107073,539584r610,-330l110667,528980r597,-2451l112229,522960r,-13xem113068,1485226r-1855,-5321l109410,1475193r-2121,-5842l106045,1468793r-2667,990l103073,1470418r5778,15786l110083,1486801r2680,-952l113068,1485226xem114808,248577r-3658,-16498l110718,231813r-711,-458l107823,231876r-597,127l106845,232600r3632,16408l111633,249745r2794,-584l114808,248577xem118452,1088059r-723,-1155l114960,1086256r-597,356l113677,1089621r-686,2388l112369,1094422r-686,2388l110248,1101559r-368,1105l110490,1103858r2705,915l113830,1104455r1016,-2984l115493,1099019r750,-2425l116916,1094143r1270,-4915l118452,1088072r,-13xem119392,958532r-127,-762l118300,952982r-1105,-4940l115709,941971r-1206,-686l112344,941844r-584,153l111404,942594r1892,7848l114858,957770r216,1143l116205,959662r2794,-546l119392,958545r,-13xem120294,487108r-775,-1118l116725,485470r-571,381l116039,486448r-342,1994l115189,491375r-1131,4877l112801,502310r749,1130l116332,504075r584,-381l119392,491998r902,-4877l120294,487108xem121488,284657r-1918,-11785l118643,267995r-1143,-762l114706,267754r-406,558l115430,273812r686,4965l117144,284873r318,242l118249,285673r2820,-444l121488,284657xem124320,1051648r-876,-1028l120599,1050366r-534,432l119557,1056360r-597,4953l118237,1066241r-140,1168l118897,1068489r2807,444l122288,1068514r406,-3111l123088,1062901r305,-2515l123659,1057871r331,-2514l124320,1051661r,-13xem124447,995006r-38,-609l123685,986853r-76,-559l122643,978141r-1117,-813l118719,977709r-292,381l118287,978268r89,584l119291,986536r711,7150l120129,994905r1016,863l123990,995540r457,-534xem124498,1520075r-140,-406l124320,1519491r-1511,-4801l121373,1509864r-1943,-5905l118198,1503362r-2120,699l115493,1504251r-317,610l116205,1507794r711,2413l120230,1520901r1207,622l124167,1520685r331,-610xem125628,1023632r-114,-8775l124523,1013917r-2857,76l121183,1014501r25,16739l122148,1032217r2845,77l125514,1031824r114,-8192xem125882,450799r-838,-1054l122224,449414r-558,420l120916,455383r-546,4979l119430,466471r813,1079l123050,467982r571,-407l124129,464489r1753,-13690xem126288,321056r-838,-8116l125387,312394r-229,-1968l124802,307936r-482,-3683l123240,303441r-1193,139l120408,303809r-432,546l121043,312394r902,8649l122999,321881r2845,-279l126288,321056xem128955,414185r-914,-991l125336,413054r-140,-12l124675,413512r-76,1536l124485,417855r-902,12408l124485,431292r2845,228l127850,431076r750,-10668l128828,417893r127,-3708xem129044,357670r-368,-8166l128041,340779r-1041,-877l124155,340106r-457,520l124472,351218r64,2515l124714,357403r520,483l125717,358305r2857,-127l129044,357670xem129768,383692r-76,-1842l129628,377469r-977,-940l125806,376555r-496,508l125298,393852r952,965l129108,394868r495,-483l129743,385165r25,-1473xem134543,1555356r-724,-3035l130086,1539062r-1181,-661l126746,1539011r-585,165l125818,1539786r1486,5410l128739,1549996r1524,5995l131432,1556664r2756,-711l134543,1555356xem143002,1591068r-3658,-16497l138912,1574304r-711,-457l136017,1574368r-585,139l135039,1575092r3632,16408l139827,1592237r2794,-585l143002,1591068xem149682,1627149r-1918,-11786l146837,1610487r-1130,-762l142900,1610245r-165,229l142506,1610817r102,559l143624,1616316r686,4966l145338,1627378r1105,787l149275,1627720r407,-571xem154482,1663547r-838,-8128l153581,1654898r-229,-1981l152996,1650428r-482,-3670l152247,1646555r-813,-623l148602,1646301r-432,546l149237,1654898r902,8636l150990,1664220r216,165l154038,1664093r444,-546xe" fillcolor="#0db1ca" stroked="f">
                  <v:path arrowok="t"/>
                </v:shape>
                <v:shape id="Graphic 781" o:spid="_x0000_s1028" style="position:absolute;width:2724;height:17145;visibility:visible;mso-wrap-style:square;v-text-anchor:top" coordsize="27241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" path="m34442,1346200r-7252,l23291,1358900r-1892,l20688,1371600r8687,l28714,1358900r1029,l34442,1346200xem39611,1143000r-5029,-12700l33553,1130300r1638,-12700l25666,1117600r1600,25400l39611,1143000xem40779,698500r-24409,l22580,711200r12624,l40779,698500xem49949,558800l48374,520700,28384,469900,24726,457200,20370,444500,18529,431800r2680,-12700l16598,419100r-3225,12700l11709,431800r13,12700l13182,444500r2439,12700l18592,469900r3137,l32969,495300r7124,12700l43180,533400r-940,25400l38354,571500r-5893,25400l25412,609600r-7404,12700l9690,635000,3263,660400,,673100r1155,12700l3225,698500r12396,l10553,685800r-1879,l7797,673100r3175,-12700l17056,647700r7810,-25400l39865,596900,49949,558800xem53136,990600r-800,-12700l46329,977900r-2311,12700l53136,990600xem53886,1384300r-889,-12700l50126,1371600r-5499,-12700l40360,1358900r-5639,12700l45288,1371600r520,12700l10553,1384300,8674,1371600r-877,-12700l10972,1346200r6084,-12700l24866,1320800r14999,-38100l49949,1244600r-1575,-38100l28384,1155700r-3658,-12700l20370,1143000r-1841,-25400l21209,1117600r10464,-12700l43395,1104900r-7734,-12700l28016,1104900r-11418,l13373,1117600r-1664,l11722,1130300r1460,12700l15621,1143000r2971,12700l21729,1155700r11240,25400l40093,1206500r3087,12700l42240,1244600r-3886,25400l32461,1282700r-7049,12700l18008,1308100r-8318,25400l3263,1346200,,1358900r1155,12700l3225,1384300r5398,l16370,1397000r24409,l48958,1384300r4928,xem53886,685800r-1461,l50126,673100r-20701,l30924,660400r-8776,l20688,673100r2019,12700l45808,685800r-3289,12700l48958,698500r4928,-12700xem59474,1117600r-4280,-12700l45567,1104900r3340,12700l38201,1117600r1080,12700l57924,1130300r559,-12700l59474,1117600xem59474,419100r-8179,l51295,431800r-11125,l37363,419100r11544,l51295,431800r,-12700l50457,419100,43395,406400r-15379,l21259,419100r13043,l31775,431800r-6109,l27266,444500r7125,12700l44488,457200,39611,444500r-5677,l33553,431800r5728,l41160,444500r14313,l57924,431800r559,l59474,419100xem71551,1714500r-5651,-12700l57264,1676400r-6515,-12700l46456,1651000r-2006,-12700l45224,1625600r1791,l49707,1612900r7252,l66763,1600200r-14706,l43078,1612900r-3239,12700l37693,1625600r-1054,12700l38849,1651000r4445,12700l50050,1689100r9043,12700l64897,1714500r6654,xem76974,431800r-787,-12700l73558,406400r-5118,l63271,393700,56146,381000r-6655,l43332,368300,37680,355600,29044,342900,22542,330200,18237,304800r-2007,l16141,292100r864,l18796,279400r2692,l28752,266700r9817,l49682,254000r-13665,l23863,266700r-8941,l11658,279400r-2172,l8432,292100r6668,38100l30886,355600r5817,12700l43040,381000r6832,12700l57175,406400r7836,l66408,419100r2172,l69278,431800r-787,l66230,444500r-9614,l50507,457200r16676,l73037,444500r2883,-12700l76974,431800xem81394,279400l78054,266700,74206,254000r-24524,l60833,266700r-20333,l34848,279400r-3822,l29667,292100r2019,12700l37617,317500r13310,l43230,304800r-4381,l37363,292100r1029,l40411,279400r9246,l46329,292100r-2311,l45237,304800r16294,l53136,292100r10833,l64681,279400r749,l61341,266700r6845,l72034,279400r724,l70739,292100r-2909,l61531,304800r11443,l77584,292100r3099,l81394,279400xem86601,1181100l75425,1130300r-610,l76555,1117600r368,l75933,1104900r-2375,l71907,1092200r-3467,l63271,1079500r-7125,l49491,1066800r-6159,-12700l37680,1041400r-8636,-12700l22542,1016000r-4305,-12700l16230,990600r-89,-12700l17005,977900r1791,-12700l21488,965200r7264,-12700l47434,952500r-6934,12700l56972,965200r-280,12700l64681,977900r749,-12700l61341,965200,55143,952500r13043,l72034,965200r724,l70739,977900r-2909,l61531,990600r11443,l77584,977900r3099,l81394,965200r-1829,l78054,952500r-3848,l64300,939800r-28283,l23863,952500r-8941,12700l11658,965200,9486,977900r-1054,l8534,990600r2121,12700l15100,1016000r6744,12700l30886,1054100r5817,l43040,1066800r6832,12700l57175,1092200r4635,l65011,1104900r3569,l69278,1117600r-787,12700l62090,1130300r-5474,12700l70027,1143000r9411,50800l78193,1244600r-11696,50800l44589,1346200r8166,l75006,1295400r11366,-50800l86601,1181100xem109601,1625600r-3379,-12700l102374,1600200r-13373,l96354,1612900r3861,l100939,1625600r-2045,l96037,1638300r-8077,l92189,1625600r1448,-12700l74066,1612900r9868,12700l74536,1625600r-2350,12700l76974,1638300r521,12700l71450,1651000r-4394,-12700l65557,1638300r1003,-12700l68618,1625600r5448,-12700l68681,1612900r-5664,12700l59182,1625600r-1321,12700l59893,1651000r5931,l76225,1663700r9957,l79146,1651000r15494,l101168,1638300r4635,l108902,1625600r699,xem172656,1257300r-10871,-12700l150075,1244600r9221,12700l172656,1257300xem199237,1625600r-9436,-12700l180200,1612900r-8763,12700l165011,1625600r-4737,12700l157378,1651000r-876,12700l157505,1663700r2311,12700l162915,1689100r3963,l179044,1714500r19406,l185242,1701800r-11646,-12700l173215,1689100r-3099,-12700l167271,1676400r-2121,-12700l164249,1663700r685,-12700l167233,1638300r3759,l176085,1625600r23152,xem204673,1355509r-4090,-7062l196037,1340993r-1321,-305l192798,1341843r-520,318l192112,1342834r5538,9068l198869,1354099r1854,3188l202031,1357617r2464,-1435l204673,1355509xem206311,51943r-711,-2985l204584,44107r-419,-2451l203644,39217r-495,-3607l202057,34810r-2820,407l198818,35775r89,597l199618,41402r1003,4991l202006,52514r1194,711l205955,52539r356,-596xem211201,685800r-4509,-12700l195897,673100r4267,12700l202844,685800r-991,12700l192798,698500r-749,-12700l171907,685800r-2769,12700l169329,698500r1562,12700l174713,711200r5525,12700l183349,723900r-6045,-12700l176872,698500r11316,l193878,711200r3568,l205041,698500r3239,l211201,685800xem217436,1638300r-4508,-12700l202133,1625600r4280,12700l209080,1638300r-978,12700l199034,1651000r-699,-12700l178142,1638300r-2768,12700l175564,1651000r1562,12700l180962,1676400r8687,l183540,1663700r-229,-12700l197307,1651000r2806,12700l203682,1663700r7607,-12700l214528,1651000r2908,-12700xem218567,85852r-2388,-5004l214134,76327r-2133,-5741l210769,70027r-2108,775l208089,71005r-292,635l209359,75793r1486,3518l211797,81673r1118,2286l214503,87350r1308,419l218363,86487r204,-635xem222631,1387475r-8078,-14834l213245,1372273r-1956,1105l210756,1373682r-178,661l218617,1389100r1308,394l222427,1388135r204,-660xem239509,1420025r-2477,-5068l234670,1410500r-2807,-5538l230568,1404556r-1994,1029l228028,1405864r-216,661l234937,1420456r508,1055l236728,1421942r2552,-1257l239509,1420025xem242277,390715r-812,-1130l240296,389382r-1638,-293l238086,389496r-88,597l237045,395046r-991,4940l234492,406006r686,1181l237947,407911r584,-356l239293,404456r660,-2489l240512,399465r1550,-7556l242277,390715xem248907,508000r-1092,-12700l244348,495300r-5601,-12700l231241,482600r-9195,-12700l190830,469900r-12840,12700l168427,495300r-711,-25400l162991,431800r-8737,-25400l141528,393700,122948,355600,109753,317500r-7557,-38100l100545,241300r3734,-38100l112839,177800r6083,-12700l125018,152400r14580,-25400l143383,165100r8559,25400l164909,228600r16993,25400l187591,254000r5512,12700l197942,279400r3721,l203708,292100r88,12700l201968,317500r-3683,l192087,330200r-30658,l155333,317500r-419,-12700l164249,304800r1968,12700l183121,317500r3200,-12700l187439,304800r1829,-12700l184721,292100r-5397,-12700l167919,279400r6007,12700l178193,292100r2680,12700l168008,304800r-2908,-12700l155194,292100r-5258,12700l147154,304800r242,12700l148958,317500r3810,12700l158280,330200r6629,12700l186563,342900r10109,-12700l204711,330200r4470,-12700l211416,304800r-25,-12700l209042,279400r-4026,-12700l199821,266700r-5880,-12700l187858,241300,171183,215900,158229,190500r-8636,-38100l147091,127000r-1245,-12700l152933,114300r7125,-12700l167106,88900r6871,-12700l182194,63500r6629,-12700l193814,38100r3302,-12700l201231,25400r-292,-12700l200990,,190906,r-1410,25400l185153,38100r-7252,25400l167779,76200,152869,88900r-15100,25400l123393,139700r-12662,25400l108724,139700r-635,-38100l110604,50800,118008,r-7849,l101828,63500r-1410,63500l102501,165100r2185,12700l100037,190500r-3606,12700l93992,215900r-1143,12700l92748,241300,86868,228600r-6808,l72694,215900,65189,203200r-4039,l49441,190500,38646,177800,29870,152400,24206,139700,23050,127000r965,-12700l26974,101600,31813,88900,42291,76200,49999,63500r7430,l67030,50800,79222,38100,90474,25400,100787,12700,110147,r-8801,l92824,12700,83515,25400,73431,38100,62572,50800r-4927,l71297,38100,82080,25400,90436,12700,96812,,86525,,74650,12700,60998,38100,47498,50800,36042,76200r-4648,l27355,88900r-2768,l19685,101600r-3201,12700l15367,127000r1333,12700l22682,165100r9195,12700l43116,190500r12167,12700l59182,215900r12801,12700l83235,241300r7493,12700l92189,279400r-2451,12700l85305,292100r-6045,12700l71996,317500r10452,l88226,304800r4814,l96748,292100r5868,25400l110998,342900r10845,25400l135051,393700r16917,38100l160121,469900r-597,38100l150152,571500r-18149,50800l118910,660400r-12484,50800l95935,762000r-7175,50800l86271,876300r3530,38100l91490,927100r-4940,l79832,914400,72580,901700r-7531,l62903,889000r-5258,l43014,876300,28702,850900,18465,825500,16040,812800r1854,-12700l21450,800100r5258,-12700l36957,787400r7556,-12700l54521,774700,65189,762000,82181,723900r-51,-12700l76327,685800r-3379,l68910,673100r-4331,l85953,622300r14351,-50800l107619,520700r280,-50800l101142,419100,87350,368300,66509,317500r-8356,l79057,368300r13970,50800l100050,469900r89,50800l93294,571500,79514,622300,58813,673100,51752,660400r-10554,l50558,673100r9881,12700l69469,698500r5092,12700l74574,723900r-5067,12700l49276,762000r-9551,12700l29654,774700r-8306,12700l15024,800100r-4318,l8394,812800r2362,25400l21450,850900r15037,25400l51866,889000r2667,l59182,901700r12801,12700l83235,927100r7493,25400l92189,965200r-2451,12700l85305,990600r-6045,l71996,1003300r-28766,l38849,990600,37363,977900r1029,l40411,965200r-5563,l31026,977900r-1359,l31686,990600r5931,12700l48018,1016000r21095,l75895,1003300r7594,l89979,990600r5118,l98577,977900r2489,12700l103441,1016000r2248,12700l107772,1054100r-229,l107632,1066800r559,l109131,1079500r1270,l113106,1117600r1638,50800l115100,1206500r-1131,38100l114820,1270000r-2070,12700l112052,1282700r1359,12700l114490,1308100r1461,l118732,1320800r3264,l125514,1333500r3530,l131533,1346200r5157,l144805,1358900r3708,12700l151434,1371600r5512,25400l159118,1422400r-1613,12700l151663,1460500r-1727,l147916,1473200r-4699,l141147,1485900r-1917,l131940,1511300r-5487,25400l122809,1549400r-1740,25400l120916,1587500r-5816,-12700l108280,1562100r-7392,l93357,1549400r-3988,l77660,1536700,66852,1511300r-8788,-12700l52425,1485900r-940,l51155,1473200r330,l51727,1460500r889,l55714,1447800r5906,l65798,1435100r3391,l73977,1422400r699,l80403,1409700r2185,-12700l81216,1371600r-4940,-12700l70980,1358900r-5842,-12700l55168,1346200r7443,12700l69418,1371600r4737,12700l74599,1397000r-2540,12700l67868,1409700r-4038,12700l60121,1435100r-5016,l50736,1447800r-3188,l45669,1460500r-1359,l43599,1473200r139,l43878,1485900r991,l50850,1498600r9195,25400l71310,1536700r12192,12700l87401,1549400r12776,25400l111429,1587500r7493,12700l120357,1625600r-2438,l113487,1638300r-6033,12700l100215,1651000r-6756,12700l86334,1663700r20904,50800l115531,1714500,94703,1663700r9411,l110655,1651000r5753,l121221,1638300r3683,l130797,1663700r8395,25400l150025,1714500r14681,l151142,1701800r-13182,-38100l134188,1638300r-3772,-25400l129311,1587500r1511,-38100l141833,1498600r8763,-25400l157619,1511300r13119,25400l188671,1562100r21437,38100l215773,1600200r5486,12700l226110,1612900r3721,12700l231876,1638300r89,12700l230136,1651000r-3683,12700l220281,1663700r-7785,12700l193116,1676400r10668,12700l214769,1676400r10109,l232930,1663700r4458,l239636,1651000r-38,-12700l237248,1625600r-4038,-12700l228015,1600200r-5867,l216077,1587500r-33007,-50800l165163,1511300r-7442,-38100l156159,1460500r2845,l161556,1447800r2147,l165328,1435100r1308,-12700l166154,1409700r-2617,-25400l158432,1371600r-3200,l151422,1358900r-4115,l143217,1346200r-2489,l138150,1333500r-2438,l130949,1320800r-4546,l122720,1308100r-2172,-12700l120510,1282700r2159,-12700l126860,1270000r6121,-12700l140982,1257300r9093,-12700l138125,1244600r-10351,12700l121246,1257300r470,-12700l122707,1219200r114,-38100l122148,1155700r-1371,-38100l130606,1143000r12205,25400l157264,1193800r16560,12700l181952,1219200r7951,12700l197078,1231900r5804,12700l206603,1257300r1169,12700l206375,1282700r-3963,12700l195033,1308100r-43878,l146748,1295400r-2210,l143967,1282700r16573,l167627,1295400r4229,l180682,1282700r4318,l184708,1270000r-2629,-12700l174015,1257300r4229,12700l176974,1282700r-13144,l162648,1270000r-23939,l135940,1282700r902,12700l139661,1295400r5588,12700l152755,1320800r39230,l200825,1308100r5778,l208051,1295400r1168,l213804,1282700r1664,-12700l214223,1257300r-4204,-12700l203835,1231900r-7570,-12700l187909,1206500r-8535,l157530,1181100r-17754,-38100l126492,1117600r-8484,-38100l117424,1079500r-1219,-12700l115570,1054100r558,-12700l118148,1041400r3238,-12700l129108,1028700r9906,-12700l167246,1016000r5689,12700l177114,1041400r2400,l178003,1054100r-11214,l165569,1041400r-26339,l138239,1054100r2464,12700l144729,1079500r5016,l160401,1092200r23647,l194627,1079500r7582,-12700l207581,1066800r2959,-12700l210908,1041400r-1943,-12700l205397,1016000r-2185,-6160l203212,1041400r-292,12700l200444,1054100r-4496,12700l189598,1079500r-34735,l148755,1066800r-3937,-12700l163118,1054100r7328,12700l174726,1066800r9754,-12700l187490,1054100r-712,-12700l185115,1028700r-3455,l176784,1016000r-5461,l154495,990600,142621,952500r-6706,-25400l134620,889000r3759,-25400l146735,825500r12738,-25400l176352,774700r5143,12700l183438,812800r-2527,12700l172656,838200r-4889,12700l160159,876300r-2540,38100l167906,952500r3251,12700l174713,965200r3734,12700l182232,990600r4839,l189369,1003300r4483,l198081,1016000r3341,12700l203212,1041400r,-31560l200901,1003300r-4775,-12700l191338,990600r-6109,-12700l181610,965200r-3442,l175044,952500r-9589,-38100l168021,876300r7150,-25400l179374,850900r9678,-25400l190995,800100r-3188,-12700l184950,774700r-2858,-12700l179031,762000,168617,736600r-1600,l163906,723900r-2870,l158902,711200r-940,-12700l158661,698500r2298,-12700l164719,685800r5118,-12700l193001,673100r-9436,-12700l173964,660400r-8776,12700l158750,673100r-4738,12700l151117,698500r-851,l151269,711200r2312,12700l156667,736600r3353,l161709,749300r6197,l170815,762000r2349,l154444,800100r-14135,25400l131038,850900r-4140,38100l127927,914400r5765,38100l144005,977900r14668,25400l146253,1003300r-12180,12700l123190,1016000r-8471,12700l113411,1028700r-3683,-25400l107061,977900r-1321,-12700l99491,927100,97396,914400,94056,876300r1892,-50800l102260,774700r9881,-50800l124764,673100r14516,-50800l145897,609600r5779,-25400l156603,571500r4077,-12700l164909,571500r8103,25400l185762,622300r18111,12700l209562,647700r5487,12700l219887,660400r3709,12700l225628,685800r89,12700l223901,698500r-3696,12700l214033,711200r-7773,12700l218643,723900r8039,-12700l227711,711200r-1182,12700l230657,723900r1664,-12700l234302,698500r-902,l233616,685800r-800,-12700l231000,673100r-4039,-12700l221754,647700r-5867,l209829,635000,190119,609600,174777,584200r-4775,-25400l167601,546100r4776,-38100l179641,495300r11214,-12700l229057,482600r5994,12700l240347,495300r2159,12700l240258,520700r-8598,l226352,533400r13766,l244932,520700r2972,l248907,508000xem272364,495300r-6922,-25400l250736,444500,231305,431800,210019,406400r-6057,l187299,393700,171323,381000,157022,368300,145376,342900r-3467,l139052,330200r-2121,-12700l136029,317500r686,-12700l139014,304800r3784,-12700l147916,292100r6287,-12700l143217,279400r-6400,12700l132080,292100r-2909,12700l128295,317500r1016,12700l131635,330200r3086,12700l138099,355600r572,l150837,368300r14796,12700l182092,393700r17132,12700l201244,419100r4216,l225602,431800r18530,25400l258127,469900r6541,25400l264185,508000r-3264,12700l255219,533400r-7823,12700l208686,546100r-7518,-12700l197332,533400r-457,-12700l198628,508000r18110,l212229,520700r-3657,l208140,533400r9957,l216217,520700r9957,l229412,508000r-470,l224015,495300r-26111,l192176,508000r-2946,12700l188188,533400r1931,l194767,546100r4508,l204851,558800r40081,l252501,546100r9093,-12700l268160,520700r3696,-12700l272364,495300xe" fillcolor="#0db1ca" stroked="f">
                  <v:path arrowok="t"/>
                </v:shape>
                <w10:wrap anchorx="page"/>
              </v:group>
            </w:pict>
          </mc:Fallback>
        </mc:AlternateContent>
      </w:r>
      <w:r>
        <w:rPr>
          <w:color w:val="231F20"/>
        </w:rPr>
        <w:t>Some people working in services spoke of using different service models in which services had early</w:t>
      </w:r>
      <w:r>
        <w:rPr>
          <w:color w:val="231F20"/>
          <w:spacing w:val="-5"/>
        </w:rPr>
        <w:t xml:space="preserve"> </w:t>
      </w:r>
      <w:r>
        <w:rPr>
          <w:color w:val="231F20"/>
        </w:rPr>
        <w:t xml:space="preserve">‘initial contact’ with tāngata </w:t>
      </w:r>
      <w:proofErr w:type="spellStart"/>
      <w:r>
        <w:rPr>
          <w:color w:val="231F20"/>
        </w:rPr>
        <w:t>whaiora</w:t>
      </w:r>
      <w:proofErr w:type="spellEnd"/>
      <w:r>
        <w:rPr>
          <w:color w:val="231F20"/>
        </w:rPr>
        <w:t xml:space="preserve"> while there</w:t>
      </w:r>
      <w:r>
        <w:rPr>
          <w:color w:val="231F20"/>
          <w:spacing w:val="-12"/>
        </w:rPr>
        <w:t xml:space="preserve"> </w:t>
      </w:r>
      <w:r>
        <w:rPr>
          <w:color w:val="231F20"/>
        </w:rPr>
        <w:t>was</w:t>
      </w:r>
      <w:r>
        <w:rPr>
          <w:color w:val="231F20"/>
          <w:spacing w:val="-11"/>
        </w:rPr>
        <w:t xml:space="preserve"> </w:t>
      </w:r>
      <w:r>
        <w:rPr>
          <w:color w:val="231F20"/>
        </w:rPr>
        <w:t>a</w:t>
      </w:r>
      <w:r>
        <w:rPr>
          <w:color w:val="231F20"/>
          <w:spacing w:val="-7"/>
        </w:rPr>
        <w:t xml:space="preserve"> </w:t>
      </w:r>
      <w:r>
        <w:rPr>
          <w:color w:val="231F20"/>
        </w:rPr>
        <w:t>second</w:t>
      </w:r>
      <w:r>
        <w:rPr>
          <w:color w:val="231F20"/>
          <w:spacing w:val="-12"/>
        </w:rPr>
        <w:t xml:space="preserve"> </w:t>
      </w:r>
      <w:r>
        <w:rPr>
          <w:color w:val="231F20"/>
        </w:rPr>
        <w:t>‘internal</w:t>
      </w:r>
      <w:r>
        <w:rPr>
          <w:color w:val="231F20"/>
          <w:spacing w:val="-7"/>
        </w:rPr>
        <w:t xml:space="preserve"> </w:t>
      </w:r>
      <w:r>
        <w:rPr>
          <w:color w:val="231F20"/>
        </w:rPr>
        <w:t>wait</w:t>
      </w:r>
      <w:r>
        <w:rPr>
          <w:color w:val="231F20"/>
          <w:spacing w:val="-10"/>
        </w:rPr>
        <w:t xml:space="preserve"> </w:t>
      </w:r>
      <w:r>
        <w:rPr>
          <w:color w:val="231F20"/>
        </w:rPr>
        <w:t>time’</w:t>
      </w:r>
      <w:r>
        <w:rPr>
          <w:color w:val="231F20"/>
          <w:spacing w:val="-12"/>
        </w:rPr>
        <w:t xml:space="preserve"> </w:t>
      </w:r>
      <w:r>
        <w:rPr>
          <w:color w:val="231F20"/>
        </w:rPr>
        <w:t>for</w:t>
      </w:r>
      <w:r>
        <w:rPr>
          <w:color w:val="231F20"/>
          <w:spacing w:val="-12"/>
        </w:rPr>
        <w:t xml:space="preserve"> </w:t>
      </w:r>
      <w:r>
        <w:rPr>
          <w:color w:val="231F20"/>
        </w:rPr>
        <w:t xml:space="preserve">people to </w:t>
      </w:r>
      <w:proofErr w:type="gramStart"/>
      <w:r>
        <w:rPr>
          <w:color w:val="231F20"/>
        </w:rPr>
        <w:t>actually receive</w:t>
      </w:r>
      <w:proofErr w:type="gramEnd"/>
      <w:r>
        <w:rPr>
          <w:color w:val="231F20"/>
        </w:rPr>
        <w:t xml:space="preserve"> treatment.</w:t>
      </w:r>
    </w:p>
    <w:p w14:paraId="2BD86580" w14:textId="77777777" w:rsidR="00646A38" w:rsidRDefault="00675EBE">
      <w:pPr>
        <w:pStyle w:val="BodyText"/>
        <w:spacing w:before="11"/>
        <w:rPr>
          <w:sz w:val="19"/>
        </w:rPr>
      </w:pPr>
      <w:r>
        <w:rPr>
          <w:noProof/>
        </w:rPr>
        <w:drawing>
          <wp:anchor distT="0" distB="0" distL="0" distR="0" simplePos="0" relativeHeight="487662592" behindDoc="1" locked="0" layoutInCell="1" allowOverlap="1" wp14:anchorId="2BD86C2D" wp14:editId="2BD86C2E">
            <wp:simplePos x="0" y="0"/>
            <wp:positionH relativeFrom="page">
              <wp:posOffset>4214529</wp:posOffset>
            </wp:positionH>
            <wp:positionV relativeFrom="paragraph">
              <wp:posOffset>167145</wp:posOffset>
            </wp:positionV>
            <wp:extent cx="227583" cy="149351"/>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49" cstate="print"/>
                    <a:stretch>
                      <a:fillRect/>
                    </a:stretch>
                  </pic:blipFill>
                  <pic:spPr>
                    <a:xfrm>
                      <a:off x="0" y="0"/>
                      <a:ext cx="227583" cy="149351"/>
                    </a:xfrm>
                    <a:prstGeom prst="rect">
                      <a:avLst/>
                    </a:prstGeom>
                  </pic:spPr>
                </pic:pic>
              </a:graphicData>
            </a:graphic>
          </wp:anchor>
        </w:drawing>
      </w:r>
    </w:p>
    <w:p w14:paraId="2BD86581" w14:textId="77777777" w:rsidR="00646A38" w:rsidRDefault="00675EBE">
      <w:pPr>
        <w:pStyle w:val="Heading5"/>
        <w:spacing w:line="249" w:lineRule="auto"/>
        <w:ind w:right="852"/>
      </w:pPr>
      <w:r>
        <w:rPr>
          <w:color w:val="2B5162"/>
        </w:rPr>
        <w:t>Every district has quite a different model in that space. I know some literally will see you straight away but</w:t>
      </w:r>
      <w:r>
        <w:rPr>
          <w:color w:val="2B5162"/>
          <w:spacing w:val="-14"/>
        </w:rPr>
        <w:t xml:space="preserve"> </w:t>
      </w:r>
      <w:r>
        <w:rPr>
          <w:color w:val="2B5162"/>
        </w:rPr>
        <w:t>then</w:t>
      </w:r>
      <w:r>
        <w:rPr>
          <w:color w:val="2B5162"/>
          <w:spacing w:val="-13"/>
        </w:rPr>
        <w:t xml:space="preserve"> </w:t>
      </w:r>
      <w:r>
        <w:rPr>
          <w:color w:val="2B5162"/>
        </w:rPr>
        <w:t>you</w:t>
      </w:r>
      <w:r>
        <w:rPr>
          <w:color w:val="2B5162"/>
          <w:spacing w:val="-9"/>
        </w:rPr>
        <w:t xml:space="preserve"> </w:t>
      </w:r>
      <w:r>
        <w:rPr>
          <w:color w:val="2B5162"/>
        </w:rPr>
        <w:t>wait</w:t>
      </w:r>
      <w:r>
        <w:rPr>
          <w:color w:val="2B5162"/>
          <w:spacing w:val="-9"/>
        </w:rPr>
        <w:t xml:space="preserve"> </w:t>
      </w:r>
      <w:r>
        <w:rPr>
          <w:color w:val="2B5162"/>
        </w:rPr>
        <w:t>for</w:t>
      </w:r>
      <w:r>
        <w:rPr>
          <w:color w:val="2B5162"/>
          <w:spacing w:val="-14"/>
        </w:rPr>
        <w:t xml:space="preserve"> </w:t>
      </w:r>
      <w:r>
        <w:rPr>
          <w:color w:val="2B5162"/>
        </w:rPr>
        <w:t>longer</w:t>
      </w:r>
      <w:r>
        <w:rPr>
          <w:color w:val="2B5162"/>
          <w:spacing w:val="-15"/>
        </w:rPr>
        <w:t xml:space="preserve"> </w:t>
      </w:r>
      <w:r>
        <w:rPr>
          <w:color w:val="2B5162"/>
        </w:rPr>
        <w:t>to</w:t>
      </w:r>
      <w:r>
        <w:rPr>
          <w:color w:val="2B5162"/>
          <w:spacing w:val="-8"/>
        </w:rPr>
        <w:t xml:space="preserve"> </w:t>
      </w:r>
      <w:r>
        <w:rPr>
          <w:color w:val="2B5162"/>
        </w:rPr>
        <w:t>have that second opinion.</w:t>
      </w:r>
    </w:p>
    <w:p w14:paraId="2BD86582" w14:textId="77777777" w:rsidR="00646A38" w:rsidRDefault="00675EBE">
      <w:pPr>
        <w:pStyle w:val="BodyText"/>
        <w:spacing w:before="11"/>
        <w:rPr>
          <w:rFonts w:ascii="Basic Sans Light"/>
          <w:sz w:val="16"/>
        </w:rPr>
      </w:pPr>
      <w:r>
        <w:rPr>
          <w:noProof/>
        </w:rPr>
        <w:drawing>
          <wp:anchor distT="0" distB="0" distL="0" distR="0" simplePos="0" relativeHeight="487663104" behindDoc="1" locked="0" layoutInCell="1" allowOverlap="1" wp14:anchorId="2BD86C2F" wp14:editId="2BD86C30">
            <wp:simplePos x="0" y="0"/>
            <wp:positionH relativeFrom="page">
              <wp:posOffset>4214529</wp:posOffset>
            </wp:positionH>
            <wp:positionV relativeFrom="paragraph">
              <wp:posOffset>144176</wp:posOffset>
            </wp:positionV>
            <wp:extent cx="227584" cy="149351"/>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50" cstate="print"/>
                    <a:stretch>
                      <a:fillRect/>
                    </a:stretch>
                  </pic:blipFill>
                  <pic:spPr>
                    <a:xfrm>
                      <a:off x="0" y="0"/>
                      <a:ext cx="227584" cy="149351"/>
                    </a:xfrm>
                    <a:prstGeom prst="rect">
                      <a:avLst/>
                    </a:prstGeom>
                  </pic:spPr>
                </pic:pic>
              </a:graphicData>
            </a:graphic>
          </wp:anchor>
        </w:drawing>
      </w:r>
    </w:p>
    <w:p w14:paraId="2BD86583" w14:textId="77777777" w:rsidR="00646A38" w:rsidRDefault="00675EBE">
      <w:pPr>
        <w:spacing w:before="230"/>
        <w:ind w:left="908"/>
        <w:rPr>
          <w:rFonts w:ascii="Trebuchet MS"/>
          <w:i/>
          <w:sz w:val="17"/>
        </w:rPr>
      </w:pPr>
      <w:r>
        <w:rPr>
          <w:rFonts w:ascii="Trebuchet MS"/>
          <w:i/>
          <w:color w:val="231F20"/>
          <w:spacing w:val="-4"/>
          <w:sz w:val="17"/>
        </w:rPr>
        <w:t>Health</w:t>
      </w:r>
      <w:r>
        <w:rPr>
          <w:rFonts w:ascii="Trebuchet MS"/>
          <w:i/>
          <w:color w:val="231F20"/>
          <w:spacing w:val="-10"/>
          <w:sz w:val="17"/>
        </w:rPr>
        <w:t xml:space="preserve"> </w:t>
      </w:r>
      <w:r>
        <w:rPr>
          <w:rFonts w:ascii="Trebuchet MS"/>
          <w:i/>
          <w:color w:val="231F20"/>
          <w:spacing w:val="-4"/>
          <w:sz w:val="17"/>
        </w:rPr>
        <w:t>NZ</w:t>
      </w:r>
      <w:r>
        <w:rPr>
          <w:rFonts w:ascii="Trebuchet MS"/>
          <w:i/>
          <w:color w:val="231F20"/>
          <w:spacing w:val="-9"/>
          <w:sz w:val="17"/>
        </w:rPr>
        <w:t xml:space="preserve"> </w:t>
      </w:r>
      <w:r>
        <w:rPr>
          <w:rFonts w:ascii="Trebuchet MS"/>
          <w:i/>
          <w:color w:val="231F20"/>
          <w:spacing w:val="-4"/>
          <w:sz w:val="17"/>
        </w:rPr>
        <w:t>service</w:t>
      </w:r>
    </w:p>
    <w:p w14:paraId="2BD86584" w14:textId="77777777" w:rsidR="00646A38" w:rsidRDefault="00646A38">
      <w:pPr>
        <w:rPr>
          <w:rFonts w:ascii="Trebuchet MS"/>
          <w:sz w:val="17"/>
        </w:rPr>
        <w:sectPr w:rsidR="00646A38">
          <w:type w:val="continuous"/>
          <w:pgSz w:w="11910" w:h="16840"/>
          <w:pgMar w:top="1920" w:right="600" w:bottom="280" w:left="740" w:header="0" w:footer="838" w:gutter="0"/>
          <w:cols w:num="2" w:space="720" w:equalWidth="0">
            <w:col w:w="4784" w:space="205"/>
            <w:col w:w="5581"/>
          </w:cols>
        </w:sectPr>
      </w:pPr>
    </w:p>
    <w:p w14:paraId="2BD86585" w14:textId="77777777" w:rsidR="00646A38" w:rsidRDefault="00646A38">
      <w:pPr>
        <w:pStyle w:val="BodyText"/>
        <w:rPr>
          <w:rFonts w:ascii="Trebuchet MS"/>
          <w:i/>
          <w:sz w:val="20"/>
        </w:rPr>
      </w:pPr>
    </w:p>
    <w:p w14:paraId="2BD86586" w14:textId="77777777" w:rsidR="00646A38" w:rsidRDefault="00646A38">
      <w:pPr>
        <w:pStyle w:val="BodyText"/>
        <w:rPr>
          <w:rFonts w:ascii="Trebuchet MS"/>
          <w:i/>
          <w:sz w:val="20"/>
        </w:rPr>
      </w:pPr>
    </w:p>
    <w:p w14:paraId="2BD86587" w14:textId="77777777" w:rsidR="00646A38" w:rsidRDefault="00646A38">
      <w:pPr>
        <w:pStyle w:val="BodyText"/>
        <w:spacing w:before="52"/>
        <w:rPr>
          <w:rFonts w:ascii="Trebuchet MS"/>
          <w:i/>
          <w:sz w:val="20"/>
        </w:rPr>
      </w:pPr>
    </w:p>
    <w:p w14:paraId="2BD86588" w14:textId="77777777" w:rsidR="00646A38" w:rsidRDefault="00646A38">
      <w:pPr>
        <w:rPr>
          <w:rFonts w:ascii="Trebuchet MS"/>
          <w:sz w:val="20"/>
        </w:rPr>
        <w:sectPr w:rsidR="00646A38">
          <w:pgSz w:w="11910" w:h="16840"/>
          <w:pgMar w:top="1380" w:right="600" w:bottom="1020" w:left="740" w:header="0" w:footer="838" w:gutter="0"/>
          <w:cols w:space="720"/>
        </w:sectPr>
      </w:pPr>
    </w:p>
    <w:p w14:paraId="2BD86589" w14:textId="77777777" w:rsidR="00646A38" w:rsidRDefault="00675EBE">
      <w:pPr>
        <w:pStyle w:val="BodyText"/>
        <w:spacing w:before="87" w:line="266" w:lineRule="auto"/>
        <w:ind w:left="677" w:right="122"/>
      </w:pPr>
      <w:r>
        <w:rPr>
          <w:color w:val="231F20"/>
        </w:rPr>
        <w:t>Based on the limited quantitative measures available for mental health services, it appears that wait times from first referral to Health NZ mental</w:t>
      </w:r>
      <w:r>
        <w:rPr>
          <w:color w:val="231F20"/>
          <w:spacing w:val="-9"/>
        </w:rPr>
        <w:t xml:space="preserve"> </w:t>
      </w:r>
      <w:r>
        <w:rPr>
          <w:color w:val="231F20"/>
        </w:rPr>
        <w:t>health</w:t>
      </w:r>
      <w:r>
        <w:rPr>
          <w:color w:val="231F20"/>
          <w:spacing w:val="-9"/>
        </w:rPr>
        <w:t xml:space="preserve"> </w:t>
      </w:r>
      <w:r>
        <w:rPr>
          <w:color w:val="231F20"/>
        </w:rPr>
        <w:t>services</w:t>
      </w:r>
      <w:r>
        <w:rPr>
          <w:color w:val="231F20"/>
          <w:spacing w:val="-9"/>
        </w:rPr>
        <w:t xml:space="preserve"> </w:t>
      </w:r>
      <w:r>
        <w:rPr>
          <w:color w:val="231F20"/>
        </w:rPr>
        <w:t>have</w:t>
      </w:r>
      <w:r>
        <w:rPr>
          <w:color w:val="231F20"/>
          <w:spacing w:val="-9"/>
        </w:rPr>
        <w:t xml:space="preserve"> </w:t>
      </w:r>
      <w:r>
        <w:rPr>
          <w:color w:val="231F20"/>
        </w:rPr>
        <w:t>not</w:t>
      </w:r>
      <w:r>
        <w:rPr>
          <w:color w:val="231F20"/>
          <w:spacing w:val="-9"/>
        </w:rPr>
        <w:t xml:space="preserve"> </w:t>
      </w:r>
      <w:r>
        <w:rPr>
          <w:color w:val="231F20"/>
        </w:rPr>
        <w:t>changed</w:t>
      </w:r>
      <w:r>
        <w:rPr>
          <w:color w:val="231F20"/>
          <w:spacing w:val="-9"/>
        </w:rPr>
        <w:t xml:space="preserve"> </w:t>
      </w:r>
      <w:r>
        <w:rPr>
          <w:color w:val="231F20"/>
        </w:rPr>
        <w:t>much. The proportion of people seen within three weeks</w:t>
      </w:r>
      <w:r>
        <w:rPr>
          <w:color w:val="231F20"/>
          <w:spacing w:val="-12"/>
        </w:rPr>
        <w:t xml:space="preserve"> </w:t>
      </w:r>
      <w:r>
        <w:rPr>
          <w:color w:val="231F20"/>
        </w:rPr>
        <w:t>is</w:t>
      </w:r>
      <w:r>
        <w:rPr>
          <w:color w:val="231F20"/>
          <w:spacing w:val="-11"/>
        </w:rPr>
        <w:t xml:space="preserve"> </w:t>
      </w:r>
      <w:r>
        <w:rPr>
          <w:color w:val="231F20"/>
        </w:rPr>
        <w:t>relatively</w:t>
      </w:r>
      <w:r>
        <w:rPr>
          <w:color w:val="231F20"/>
          <w:spacing w:val="-12"/>
        </w:rPr>
        <w:t xml:space="preserve"> </w:t>
      </w:r>
      <w:r>
        <w:rPr>
          <w:color w:val="231F20"/>
        </w:rPr>
        <w:t>stable</w:t>
      </w:r>
      <w:r>
        <w:rPr>
          <w:color w:val="231F20"/>
          <w:spacing w:val="-8"/>
        </w:rPr>
        <w:t xml:space="preserve"> </w:t>
      </w:r>
      <w:r>
        <w:rPr>
          <w:color w:val="231F20"/>
        </w:rPr>
        <w:t>over</w:t>
      </w:r>
      <w:r>
        <w:rPr>
          <w:color w:val="231F20"/>
          <w:spacing w:val="-12"/>
        </w:rPr>
        <w:t xml:space="preserve"> </w:t>
      </w:r>
      <w:r>
        <w:rPr>
          <w:color w:val="231F20"/>
        </w:rPr>
        <w:t>the</w:t>
      </w:r>
      <w:r>
        <w:rPr>
          <w:color w:val="231F20"/>
          <w:spacing w:val="-9"/>
        </w:rPr>
        <w:t xml:space="preserve"> </w:t>
      </w:r>
      <w:r>
        <w:rPr>
          <w:color w:val="231F20"/>
        </w:rPr>
        <w:t>last</w:t>
      </w:r>
      <w:r>
        <w:rPr>
          <w:color w:val="231F20"/>
          <w:spacing w:val="-12"/>
        </w:rPr>
        <w:t xml:space="preserve"> </w:t>
      </w:r>
      <w:r>
        <w:rPr>
          <w:color w:val="231F20"/>
        </w:rPr>
        <w:t>two</w:t>
      </w:r>
      <w:r>
        <w:rPr>
          <w:color w:val="231F20"/>
          <w:spacing w:val="-12"/>
        </w:rPr>
        <w:t xml:space="preserve"> </w:t>
      </w:r>
      <w:r>
        <w:rPr>
          <w:color w:val="231F20"/>
        </w:rPr>
        <w:t>years of monitoring: 78.0 per cent in 2021/22 and</w:t>
      </w:r>
    </w:p>
    <w:p w14:paraId="2BD8658A" w14:textId="77777777" w:rsidR="00646A38" w:rsidRDefault="00675EBE">
      <w:pPr>
        <w:pStyle w:val="BodyText"/>
        <w:spacing w:before="2" w:line="266" w:lineRule="auto"/>
        <w:ind w:left="677" w:right="122" w:firstLine="47"/>
      </w:pPr>
      <w:r>
        <w:rPr>
          <w:color w:val="231F20"/>
        </w:rPr>
        <w:t>77.2 per</w:t>
      </w:r>
      <w:r>
        <w:rPr>
          <w:color w:val="231F20"/>
          <w:spacing w:val="-3"/>
        </w:rPr>
        <w:t xml:space="preserve"> </w:t>
      </w:r>
      <w:r>
        <w:rPr>
          <w:color w:val="231F20"/>
        </w:rPr>
        <w:t>cent in 2022/23 (down from 79.8 per cent</w:t>
      </w:r>
      <w:r>
        <w:rPr>
          <w:color w:val="231F20"/>
          <w:spacing w:val="-12"/>
        </w:rPr>
        <w:t xml:space="preserve"> </w:t>
      </w:r>
      <w:r>
        <w:rPr>
          <w:color w:val="231F20"/>
        </w:rPr>
        <w:t>in</w:t>
      </w:r>
      <w:r>
        <w:rPr>
          <w:color w:val="231F20"/>
          <w:spacing w:val="-12"/>
        </w:rPr>
        <w:t xml:space="preserve"> </w:t>
      </w:r>
      <w:r>
        <w:rPr>
          <w:color w:val="231F20"/>
        </w:rPr>
        <w:t>2018/19).</w:t>
      </w:r>
      <w:r>
        <w:rPr>
          <w:color w:val="231F20"/>
          <w:spacing w:val="-17"/>
        </w:rPr>
        <w:t xml:space="preserve"> </w:t>
      </w:r>
      <w:r>
        <w:rPr>
          <w:color w:val="231F20"/>
        </w:rPr>
        <w:t>The</w:t>
      </w:r>
      <w:r>
        <w:rPr>
          <w:color w:val="231F20"/>
          <w:spacing w:val="-8"/>
        </w:rPr>
        <w:t xml:space="preserve"> </w:t>
      </w:r>
      <w:r>
        <w:rPr>
          <w:color w:val="231F20"/>
        </w:rPr>
        <w:t>proportion</w:t>
      </w:r>
      <w:r>
        <w:rPr>
          <w:color w:val="231F20"/>
          <w:spacing w:val="-9"/>
        </w:rPr>
        <w:t xml:space="preserve"> </w:t>
      </w:r>
      <w:r>
        <w:rPr>
          <w:color w:val="231F20"/>
        </w:rPr>
        <w:t>of</w:t>
      </w:r>
      <w:r>
        <w:rPr>
          <w:color w:val="231F20"/>
          <w:spacing w:val="-12"/>
        </w:rPr>
        <w:t xml:space="preserve"> </w:t>
      </w:r>
      <w:r>
        <w:rPr>
          <w:color w:val="231F20"/>
        </w:rPr>
        <w:t>people</w:t>
      </w:r>
      <w:r>
        <w:rPr>
          <w:color w:val="231F20"/>
          <w:spacing w:val="-9"/>
        </w:rPr>
        <w:t xml:space="preserve"> </w:t>
      </w:r>
      <w:r>
        <w:rPr>
          <w:color w:val="231F20"/>
        </w:rPr>
        <w:t>who are seen within eight weeks is also similar at</w:t>
      </w:r>
    </w:p>
    <w:p w14:paraId="2BD8658B" w14:textId="77777777" w:rsidR="00646A38" w:rsidRDefault="00675EBE">
      <w:pPr>
        <w:pStyle w:val="BodyText"/>
        <w:spacing w:line="266" w:lineRule="auto"/>
        <w:ind w:left="677" w:right="122"/>
      </w:pPr>
      <w:r>
        <w:rPr>
          <w:color w:val="231F20"/>
        </w:rPr>
        <w:t>91.3 per cent in 2021/22 and 91.7 per cent in 2022/23 (down from 93.8 per cent in 2018/19). We do not have data on the overall number of people waiting and the number of weeks they have</w:t>
      </w:r>
      <w:r>
        <w:rPr>
          <w:color w:val="231F20"/>
          <w:spacing w:val="-10"/>
        </w:rPr>
        <w:t xml:space="preserve"> </w:t>
      </w:r>
      <w:r>
        <w:rPr>
          <w:color w:val="231F20"/>
        </w:rPr>
        <w:t>been</w:t>
      </w:r>
      <w:r>
        <w:rPr>
          <w:color w:val="231F20"/>
          <w:spacing w:val="-10"/>
        </w:rPr>
        <w:t xml:space="preserve"> </w:t>
      </w:r>
      <w:r>
        <w:rPr>
          <w:color w:val="231F20"/>
        </w:rPr>
        <w:t>waiting</w:t>
      </w:r>
      <w:r>
        <w:rPr>
          <w:color w:val="231F20"/>
          <w:spacing w:val="-10"/>
        </w:rPr>
        <w:t xml:space="preserve"> </w:t>
      </w:r>
      <w:r>
        <w:rPr>
          <w:color w:val="231F20"/>
        </w:rPr>
        <w:t>in</w:t>
      </w:r>
      <w:r>
        <w:rPr>
          <w:color w:val="231F20"/>
          <w:spacing w:val="-10"/>
        </w:rPr>
        <w:t xml:space="preserve"> </w:t>
      </w:r>
      <w:r>
        <w:rPr>
          <w:color w:val="231F20"/>
        </w:rPr>
        <w:t>relation</w:t>
      </w:r>
      <w:r>
        <w:rPr>
          <w:color w:val="231F20"/>
          <w:spacing w:val="-12"/>
        </w:rPr>
        <w:t xml:space="preserve"> </w:t>
      </w:r>
      <w:r>
        <w:rPr>
          <w:color w:val="231F20"/>
        </w:rPr>
        <w:t>to</w:t>
      </w:r>
      <w:r>
        <w:rPr>
          <w:color w:val="231F20"/>
          <w:spacing w:val="-10"/>
        </w:rPr>
        <w:t xml:space="preserve"> </w:t>
      </w:r>
      <w:r>
        <w:rPr>
          <w:color w:val="231F20"/>
        </w:rPr>
        <w:t>service</w:t>
      </w:r>
      <w:r>
        <w:rPr>
          <w:color w:val="231F20"/>
          <w:spacing w:val="-10"/>
        </w:rPr>
        <w:t xml:space="preserve"> </w:t>
      </w:r>
      <w:r>
        <w:rPr>
          <w:color w:val="231F20"/>
        </w:rPr>
        <w:t>capacity.</w:t>
      </w:r>
    </w:p>
    <w:p w14:paraId="2BD8658C" w14:textId="77777777" w:rsidR="00646A38" w:rsidRDefault="00675EBE">
      <w:pPr>
        <w:pStyle w:val="BodyText"/>
        <w:spacing w:before="115" w:line="266" w:lineRule="auto"/>
        <w:ind w:left="677" w:right="15"/>
      </w:pPr>
      <w:r>
        <w:rPr>
          <w:color w:val="231F20"/>
        </w:rPr>
        <w:t>By</w:t>
      </w:r>
      <w:r>
        <w:rPr>
          <w:color w:val="231F20"/>
          <w:spacing w:val="-12"/>
        </w:rPr>
        <w:t xml:space="preserve"> </w:t>
      </w:r>
      <w:r>
        <w:rPr>
          <w:color w:val="231F20"/>
        </w:rPr>
        <w:t>these</w:t>
      </w:r>
      <w:r>
        <w:rPr>
          <w:color w:val="231F20"/>
          <w:spacing w:val="-12"/>
        </w:rPr>
        <w:t xml:space="preserve"> </w:t>
      </w:r>
      <w:r>
        <w:rPr>
          <w:color w:val="231F20"/>
        </w:rPr>
        <w:t>measures,</w:t>
      </w:r>
      <w:r>
        <w:rPr>
          <w:color w:val="231F20"/>
          <w:spacing w:val="-12"/>
        </w:rPr>
        <w:t xml:space="preserve"> </w:t>
      </w:r>
      <w:r>
        <w:rPr>
          <w:color w:val="231F20"/>
        </w:rPr>
        <w:t>Māori</w:t>
      </w:r>
      <w:r>
        <w:rPr>
          <w:color w:val="231F20"/>
          <w:spacing w:val="-12"/>
        </w:rPr>
        <w:t xml:space="preserve"> </w:t>
      </w:r>
      <w:r>
        <w:rPr>
          <w:color w:val="231F20"/>
        </w:rPr>
        <w:t>have</w:t>
      </w:r>
      <w:r>
        <w:rPr>
          <w:color w:val="231F20"/>
          <w:spacing w:val="-9"/>
        </w:rPr>
        <w:t xml:space="preserve"> </w:t>
      </w:r>
      <w:r>
        <w:rPr>
          <w:color w:val="231F20"/>
        </w:rPr>
        <w:t>shorter</w:t>
      </w:r>
      <w:r>
        <w:rPr>
          <w:color w:val="231F20"/>
          <w:spacing w:val="-12"/>
        </w:rPr>
        <w:t xml:space="preserve"> </w:t>
      </w:r>
      <w:r>
        <w:rPr>
          <w:color w:val="231F20"/>
        </w:rPr>
        <w:t>wait</w:t>
      </w:r>
      <w:r>
        <w:rPr>
          <w:color w:val="231F20"/>
          <w:spacing w:val="-11"/>
        </w:rPr>
        <w:t xml:space="preserve"> </w:t>
      </w:r>
      <w:r>
        <w:rPr>
          <w:color w:val="231F20"/>
        </w:rPr>
        <w:t>times than other ethnic groups: Health NZ mental health services saw 80.8 per</w:t>
      </w:r>
      <w:r>
        <w:rPr>
          <w:color w:val="231F20"/>
          <w:spacing w:val="-6"/>
        </w:rPr>
        <w:t xml:space="preserve"> </w:t>
      </w:r>
      <w:r>
        <w:rPr>
          <w:color w:val="231F20"/>
        </w:rPr>
        <w:t>cent of</w:t>
      </w:r>
      <w:r>
        <w:rPr>
          <w:color w:val="231F20"/>
          <w:spacing w:val="-6"/>
        </w:rPr>
        <w:t xml:space="preserve"> </w:t>
      </w:r>
      <w:r>
        <w:rPr>
          <w:color w:val="231F20"/>
        </w:rPr>
        <w:t>Māori within three</w:t>
      </w:r>
      <w:r>
        <w:rPr>
          <w:color w:val="231F20"/>
          <w:spacing w:val="-5"/>
        </w:rPr>
        <w:t xml:space="preserve"> </w:t>
      </w:r>
      <w:r>
        <w:rPr>
          <w:color w:val="231F20"/>
        </w:rPr>
        <w:t>weeks</w:t>
      </w:r>
      <w:r>
        <w:rPr>
          <w:color w:val="231F20"/>
          <w:spacing w:val="-5"/>
        </w:rPr>
        <w:t xml:space="preserve"> </w:t>
      </w:r>
      <w:r>
        <w:rPr>
          <w:color w:val="231F20"/>
        </w:rPr>
        <w:t>and</w:t>
      </w:r>
      <w:r>
        <w:rPr>
          <w:color w:val="231F20"/>
          <w:spacing w:val="-5"/>
        </w:rPr>
        <w:t xml:space="preserve"> </w:t>
      </w:r>
      <w:r>
        <w:rPr>
          <w:color w:val="231F20"/>
        </w:rPr>
        <w:t>92.8</w:t>
      </w:r>
      <w:r>
        <w:rPr>
          <w:color w:val="231F20"/>
          <w:spacing w:val="-5"/>
        </w:rPr>
        <w:t xml:space="preserve"> </w:t>
      </w:r>
      <w:r>
        <w:rPr>
          <w:color w:val="231F20"/>
        </w:rPr>
        <w:t>per</w:t>
      </w:r>
      <w:r>
        <w:rPr>
          <w:color w:val="231F20"/>
          <w:spacing w:val="-11"/>
        </w:rPr>
        <w:t xml:space="preserve"> </w:t>
      </w:r>
      <w:r>
        <w:rPr>
          <w:color w:val="231F20"/>
        </w:rPr>
        <w:t>cent</w:t>
      </w:r>
      <w:r>
        <w:rPr>
          <w:color w:val="231F20"/>
          <w:spacing w:val="-5"/>
        </w:rPr>
        <w:t xml:space="preserve"> </w:t>
      </w:r>
      <w:r>
        <w:rPr>
          <w:color w:val="231F20"/>
        </w:rPr>
        <w:t>within</w:t>
      </w:r>
      <w:r>
        <w:rPr>
          <w:color w:val="231F20"/>
          <w:spacing w:val="-5"/>
        </w:rPr>
        <w:t xml:space="preserve"> </w:t>
      </w:r>
      <w:r>
        <w:rPr>
          <w:color w:val="231F20"/>
        </w:rPr>
        <w:t>eight</w:t>
      </w:r>
      <w:r>
        <w:rPr>
          <w:color w:val="231F20"/>
          <w:spacing w:val="-5"/>
        </w:rPr>
        <w:t xml:space="preserve"> </w:t>
      </w:r>
      <w:r>
        <w:rPr>
          <w:color w:val="231F20"/>
        </w:rPr>
        <w:t>weeks of first referral in 2022/23.</w:t>
      </w:r>
    </w:p>
    <w:p w14:paraId="2BD8658D" w14:textId="77777777" w:rsidR="00646A38" w:rsidRDefault="00675EBE">
      <w:pPr>
        <w:pStyle w:val="BodyText"/>
        <w:spacing w:before="115" w:line="266" w:lineRule="auto"/>
        <w:ind w:left="677" w:right="122"/>
      </w:pPr>
      <w:r>
        <w:rPr>
          <w:color w:val="231F20"/>
        </w:rPr>
        <w:t>Across age groups, children and adolescents aged</w:t>
      </w:r>
      <w:r>
        <w:rPr>
          <w:color w:val="231F20"/>
          <w:spacing w:val="-8"/>
        </w:rPr>
        <w:t xml:space="preserve"> </w:t>
      </w:r>
      <w:r>
        <w:rPr>
          <w:color w:val="231F20"/>
        </w:rPr>
        <w:t>0</w:t>
      </w:r>
      <w:r>
        <w:rPr>
          <w:color w:val="231F20"/>
          <w:spacing w:val="-10"/>
        </w:rPr>
        <w:t xml:space="preserve"> </w:t>
      </w:r>
      <w:r>
        <w:rPr>
          <w:color w:val="231F20"/>
        </w:rPr>
        <w:t>to</w:t>
      </w:r>
      <w:r>
        <w:rPr>
          <w:color w:val="231F20"/>
          <w:spacing w:val="-8"/>
        </w:rPr>
        <w:t xml:space="preserve"> </w:t>
      </w:r>
      <w:r>
        <w:rPr>
          <w:color w:val="231F20"/>
        </w:rPr>
        <w:t>18</w:t>
      </w:r>
      <w:r>
        <w:rPr>
          <w:color w:val="231F20"/>
          <w:spacing w:val="-11"/>
        </w:rPr>
        <w:t xml:space="preserve"> </w:t>
      </w:r>
      <w:r>
        <w:rPr>
          <w:color w:val="231F20"/>
        </w:rPr>
        <w:t>years</w:t>
      </w:r>
      <w:r>
        <w:rPr>
          <w:color w:val="231F20"/>
          <w:spacing w:val="-8"/>
        </w:rPr>
        <w:t xml:space="preserve"> </w:t>
      </w:r>
      <w:r>
        <w:rPr>
          <w:color w:val="231F20"/>
        </w:rPr>
        <w:t>are</w:t>
      </w:r>
      <w:r>
        <w:rPr>
          <w:color w:val="231F20"/>
          <w:spacing w:val="-8"/>
        </w:rPr>
        <w:t xml:space="preserve"> </w:t>
      </w:r>
      <w:r>
        <w:rPr>
          <w:color w:val="231F20"/>
        </w:rPr>
        <w:t>experiencing</w:t>
      </w:r>
      <w:r>
        <w:rPr>
          <w:color w:val="231F20"/>
          <w:spacing w:val="-10"/>
        </w:rPr>
        <w:t xml:space="preserve"> </w:t>
      </w:r>
      <w:r>
        <w:rPr>
          <w:color w:val="231F20"/>
        </w:rPr>
        <w:t>the</w:t>
      </w:r>
      <w:r>
        <w:rPr>
          <w:color w:val="231F20"/>
          <w:spacing w:val="-8"/>
        </w:rPr>
        <w:t xml:space="preserve"> </w:t>
      </w:r>
      <w:r>
        <w:rPr>
          <w:color w:val="231F20"/>
        </w:rPr>
        <w:t>longest wait times: Health NZ mental health services saw 60.3 per cent within three weeks and</w:t>
      </w:r>
    </w:p>
    <w:p w14:paraId="2BD8658E" w14:textId="77777777" w:rsidR="00646A38" w:rsidRDefault="00675EBE">
      <w:pPr>
        <w:pStyle w:val="BodyText"/>
        <w:spacing w:before="1" w:line="266" w:lineRule="auto"/>
        <w:ind w:left="677" w:right="197"/>
      </w:pPr>
      <w:r>
        <w:rPr>
          <w:color w:val="231F20"/>
        </w:rPr>
        <w:t>84.1</w:t>
      </w:r>
      <w:r>
        <w:rPr>
          <w:color w:val="231F20"/>
          <w:spacing w:val="-3"/>
        </w:rPr>
        <w:t xml:space="preserve"> </w:t>
      </w:r>
      <w:r>
        <w:rPr>
          <w:color w:val="231F20"/>
        </w:rPr>
        <w:t>per</w:t>
      </w:r>
      <w:r>
        <w:rPr>
          <w:color w:val="231F20"/>
          <w:spacing w:val="-8"/>
        </w:rPr>
        <w:t xml:space="preserve"> </w:t>
      </w:r>
      <w:r>
        <w:rPr>
          <w:color w:val="231F20"/>
        </w:rPr>
        <w:t>cent</w:t>
      </w:r>
      <w:r>
        <w:rPr>
          <w:color w:val="231F20"/>
          <w:spacing w:val="-3"/>
        </w:rPr>
        <w:t xml:space="preserve"> </w:t>
      </w:r>
      <w:r>
        <w:rPr>
          <w:color w:val="231F20"/>
        </w:rPr>
        <w:t>within</w:t>
      </w:r>
      <w:r>
        <w:rPr>
          <w:color w:val="231F20"/>
          <w:spacing w:val="-3"/>
        </w:rPr>
        <w:t xml:space="preserve"> </w:t>
      </w:r>
      <w:r>
        <w:rPr>
          <w:color w:val="231F20"/>
        </w:rPr>
        <w:t>eight</w:t>
      </w:r>
      <w:r>
        <w:rPr>
          <w:color w:val="231F20"/>
          <w:spacing w:val="-3"/>
        </w:rPr>
        <w:t xml:space="preserve"> </w:t>
      </w:r>
      <w:r>
        <w:rPr>
          <w:color w:val="231F20"/>
        </w:rPr>
        <w:t>weeks</w:t>
      </w:r>
      <w:r>
        <w:rPr>
          <w:color w:val="231F20"/>
          <w:spacing w:val="-3"/>
        </w:rPr>
        <w:t xml:space="preserve"> </w:t>
      </w:r>
      <w:r>
        <w:rPr>
          <w:color w:val="231F20"/>
        </w:rPr>
        <w:t>of</w:t>
      </w:r>
      <w:r>
        <w:rPr>
          <w:color w:val="231F20"/>
          <w:spacing w:val="-8"/>
        </w:rPr>
        <w:t xml:space="preserve"> </w:t>
      </w:r>
      <w:r>
        <w:rPr>
          <w:color w:val="231F20"/>
        </w:rPr>
        <w:t>first</w:t>
      </w:r>
      <w:r>
        <w:rPr>
          <w:color w:val="231F20"/>
          <w:spacing w:val="-3"/>
        </w:rPr>
        <w:t xml:space="preserve"> </w:t>
      </w:r>
      <w:r>
        <w:rPr>
          <w:color w:val="231F20"/>
        </w:rPr>
        <w:t>referral in</w:t>
      </w:r>
      <w:r>
        <w:rPr>
          <w:color w:val="231F20"/>
          <w:spacing w:val="-12"/>
        </w:rPr>
        <w:t xml:space="preserve"> </w:t>
      </w:r>
      <w:r>
        <w:rPr>
          <w:color w:val="231F20"/>
        </w:rPr>
        <w:t>2022/23.</w:t>
      </w:r>
      <w:r>
        <w:rPr>
          <w:color w:val="231F20"/>
          <w:spacing w:val="-15"/>
        </w:rPr>
        <w:t xml:space="preserve"> </w:t>
      </w:r>
      <w:r>
        <w:rPr>
          <w:color w:val="231F20"/>
        </w:rPr>
        <w:t>Within</w:t>
      </w:r>
      <w:r>
        <w:rPr>
          <w:color w:val="231F20"/>
          <w:spacing w:val="-12"/>
        </w:rPr>
        <w:t xml:space="preserve"> </w:t>
      </w:r>
      <w:r>
        <w:rPr>
          <w:color w:val="231F20"/>
        </w:rPr>
        <w:t>this</w:t>
      </w:r>
      <w:r>
        <w:rPr>
          <w:color w:val="231F20"/>
          <w:spacing w:val="-7"/>
        </w:rPr>
        <w:t xml:space="preserve"> </w:t>
      </w:r>
      <w:r>
        <w:rPr>
          <w:color w:val="231F20"/>
        </w:rPr>
        <w:t>age</w:t>
      </w:r>
      <w:r>
        <w:rPr>
          <w:color w:val="231F20"/>
          <w:spacing w:val="-7"/>
        </w:rPr>
        <w:t xml:space="preserve"> </w:t>
      </w:r>
      <w:r>
        <w:rPr>
          <w:color w:val="231F20"/>
        </w:rPr>
        <w:t>group,</w:t>
      </w:r>
      <w:r>
        <w:rPr>
          <w:color w:val="231F20"/>
          <w:spacing w:val="-14"/>
        </w:rPr>
        <w:t xml:space="preserve"> </w:t>
      </w:r>
      <w:r>
        <w:rPr>
          <w:color w:val="231F20"/>
        </w:rPr>
        <w:t>the</w:t>
      </w:r>
      <w:r>
        <w:rPr>
          <w:color w:val="231F20"/>
          <w:spacing w:val="-7"/>
        </w:rPr>
        <w:t xml:space="preserve"> </w:t>
      </w:r>
      <w:r>
        <w:rPr>
          <w:color w:val="231F20"/>
        </w:rPr>
        <w:t>wait</w:t>
      </w:r>
      <w:r>
        <w:rPr>
          <w:color w:val="231F20"/>
          <w:spacing w:val="-9"/>
        </w:rPr>
        <w:t xml:space="preserve"> </w:t>
      </w:r>
      <w:r>
        <w:rPr>
          <w:color w:val="231F20"/>
        </w:rPr>
        <w:t>time is longest for</w:t>
      </w:r>
      <w:r>
        <w:rPr>
          <w:color w:val="231F20"/>
          <w:spacing w:val="-5"/>
        </w:rPr>
        <w:t xml:space="preserve"> </w:t>
      </w:r>
      <w:r>
        <w:rPr>
          <w:color w:val="231F20"/>
        </w:rPr>
        <w:t>New Zealand Europeans: 57.0 per cent are seen within three weeks and 82.4 per cent within eight weeks of first referral.</w:t>
      </w:r>
    </w:p>
    <w:p w14:paraId="2BD8658F" w14:textId="77777777" w:rsidR="00646A38" w:rsidRDefault="00675EBE">
      <w:pPr>
        <w:pStyle w:val="BodyText"/>
        <w:spacing w:before="115" w:line="266" w:lineRule="auto"/>
        <w:ind w:left="677"/>
      </w:pPr>
      <w:r>
        <w:rPr>
          <w:noProof/>
        </w:rPr>
        <mc:AlternateContent>
          <mc:Choice Requires="wpg">
            <w:drawing>
              <wp:anchor distT="0" distB="0" distL="0" distR="0" simplePos="0" relativeHeight="15806464" behindDoc="0" locked="0" layoutInCell="1" allowOverlap="1" wp14:anchorId="2BD86C31" wp14:editId="2BD86C32">
                <wp:simplePos x="0" y="0"/>
                <wp:positionH relativeFrom="page">
                  <wp:posOffset>900172</wp:posOffset>
                </wp:positionH>
                <wp:positionV relativeFrom="paragraph">
                  <wp:posOffset>783680</wp:posOffset>
                </wp:positionV>
                <wp:extent cx="326390" cy="1892300"/>
                <wp:effectExtent l="0" t="0" r="0" b="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785" name="Graphic 785"/>
                        <wps:cNvSpPr/>
                        <wps:spPr>
                          <a:xfrm>
                            <a:off x="168417" y="30238"/>
                            <a:ext cx="158115" cy="1846580"/>
                          </a:xfrm>
                          <a:custGeom>
                            <a:avLst/>
                            <a:gdLst/>
                            <a:ahLst/>
                            <a:cxnLst/>
                            <a:rect l="l" t="t" r="r" b="b"/>
                            <a:pathLst>
                              <a:path w="158115" h="1846580">
                                <a:moveTo>
                                  <a:pt x="4610" y="1410538"/>
                                </a:moveTo>
                                <a:lnTo>
                                  <a:pt x="4559" y="1409928"/>
                                </a:lnTo>
                                <a:lnTo>
                                  <a:pt x="4445" y="1407198"/>
                                </a:lnTo>
                                <a:lnTo>
                                  <a:pt x="4330" y="1403438"/>
                                </a:lnTo>
                                <a:lnTo>
                                  <a:pt x="4368" y="1393825"/>
                                </a:lnTo>
                                <a:lnTo>
                                  <a:pt x="3429" y="1392847"/>
                                </a:lnTo>
                                <a:lnTo>
                                  <a:pt x="2260" y="1392834"/>
                                </a:lnTo>
                                <a:lnTo>
                                  <a:pt x="1181" y="1392783"/>
                                </a:lnTo>
                                <a:lnTo>
                                  <a:pt x="571" y="1392783"/>
                                </a:lnTo>
                                <a:lnTo>
                                  <a:pt x="101" y="1393253"/>
                                </a:lnTo>
                                <a:lnTo>
                                  <a:pt x="50" y="1393875"/>
                                </a:lnTo>
                                <a:lnTo>
                                  <a:pt x="0" y="1396415"/>
                                </a:lnTo>
                                <a:lnTo>
                                  <a:pt x="0" y="1401483"/>
                                </a:lnTo>
                                <a:lnTo>
                                  <a:pt x="50" y="1402130"/>
                                </a:lnTo>
                                <a:lnTo>
                                  <a:pt x="50" y="1403451"/>
                                </a:lnTo>
                                <a:lnTo>
                                  <a:pt x="139" y="1407210"/>
                                </a:lnTo>
                                <a:lnTo>
                                  <a:pt x="279" y="1410258"/>
                                </a:lnTo>
                                <a:lnTo>
                                  <a:pt x="1320" y="1411198"/>
                                </a:lnTo>
                                <a:lnTo>
                                  <a:pt x="3530" y="1411058"/>
                                </a:lnTo>
                                <a:lnTo>
                                  <a:pt x="4140" y="1411058"/>
                                </a:lnTo>
                                <a:lnTo>
                                  <a:pt x="4610" y="1410538"/>
                                </a:lnTo>
                                <a:close/>
                              </a:path>
                              <a:path w="158115" h="1846580">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1846580">
                                <a:moveTo>
                                  <a:pt x="9702" y="1446301"/>
                                </a:moveTo>
                                <a:lnTo>
                                  <a:pt x="8991" y="1443316"/>
                                </a:lnTo>
                                <a:lnTo>
                                  <a:pt x="8178" y="1439468"/>
                                </a:lnTo>
                                <a:lnTo>
                                  <a:pt x="7975" y="1438465"/>
                                </a:lnTo>
                                <a:lnTo>
                                  <a:pt x="7835" y="1437665"/>
                                </a:lnTo>
                                <a:lnTo>
                                  <a:pt x="7556" y="1436014"/>
                                </a:lnTo>
                                <a:lnTo>
                                  <a:pt x="7518" y="1435887"/>
                                </a:lnTo>
                                <a:lnTo>
                                  <a:pt x="7505" y="1435747"/>
                                </a:lnTo>
                                <a:lnTo>
                                  <a:pt x="7353" y="1435049"/>
                                </a:lnTo>
                                <a:lnTo>
                                  <a:pt x="7048" y="1433576"/>
                                </a:lnTo>
                                <a:lnTo>
                                  <a:pt x="6604" y="1430464"/>
                                </a:lnTo>
                                <a:lnTo>
                                  <a:pt x="6540" y="1429969"/>
                                </a:lnTo>
                                <a:lnTo>
                                  <a:pt x="5448" y="1429169"/>
                                </a:lnTo>
                                <a:lnTo>
                                  <a:pt x="2616" y="1429562"/>
                                </a:lnTo>
                                <a:lnTo>
                                  <a:pt x="2324" y="1429956"/>
                                </a:lnTo>
                                <a:lnTo>
                                  <a:pt x="2209" y="1430134"/>
                                </a:lnTo>
                                <a:lnTo>
                                  <a:pt x="2298" y="1430731"/>
                                </a:lnTo>
                                <a:lnTo>
                                  <a:pt x="3009" y="1435760"/>
                                </a:lnTo>
                                <a:lnTo>
                                  <a:pt x="4013" y="1440751"/>
                                </a:lnTo>
                                <a:lnTo>
                                  <a:pt x="4254" y="1441881"/>
                                </a:lnTo>
                                <a:lnTo>
                                  <a:pt x="5384" y="1446872"/>
                                </a:lnTo>
                                <a:lnTo>
                                  <a:pt x="5829" y="1447139"/>
                                </a:lnTo>
                                <a:lnTo>
                                  <a:pt x="6578" y="1447584"/>
                                </a:lnTo>
                                <a:lnTo>
                                  <a:pt x="9347" y="1446898"/>
                                </a:lnTo>
                                <a:lnTo>
                                  <a:pt x="9702" y="1446301"/>
                                </a:lnTo>
                                <a:close/>
                              </a:path>
                              <a:path w="158115" h="1846580">
                                <a:moveTo>
                                  <a:pt x="15773" y="1322285"/>
                                </a:moveTo>
                                <a:lnTo>
                                  <a:pt x="15113" y="1321117"/>
                                </a:lnTo>
                                <a:lnTo>
                                  <a:pt x="13970" y="1320787"/>
                                </a:lnTo>
                                <a:lnTo>
                                  <a:pt x="12382" y="1320317"/>
                                </a:lnTo>
                                <a:lnTo>
                                  <a:pt x="11760" y="1320647"/>
                                </a:lnTo>
                                <a:lnTo>
                                  <a:pt x="10185" y="1326095"/>
                                </a:lnTo>
                                <a:lnTo>
                                  <a:pt x="8940" y="1330985"/>
                                </a:lnTo>
                                <a:lnTo>
                                  <a:pt x="7467" y="1337056"/>
                                </a:lnTo>
                                <a:lnTo>
                                  <a:pt x="8216" y="1338237"/>
                                </a:lnTo>
                                <a:lnTo>
                                  <a:pt x="10985" y="1338859"/>
                                </a:lnTo>
                                <a:lnTo>
                                  <a:pt x="11582" y="1338503"/>
                                </a:lnTo>
                                <a:lnTo>
                                  <a:pt x="13487" y="1330642"/>
                                </a:lnTo>
                                <a:lnTo>
                                  <a:pt x="14147" y="1328242"/>
                                </a:lnTo>
                                <a:lnTo>
                                  <a:pt x="14757" y="1325816"/>
                                </a:lnTo>
                                <a:lnTo>
                                  <a:pt x="15773" y="1322298"/>
                                </a:lnTo>
                                <a:close/>
                              </a:path>
                              <a:path w="158115" h="1846580">
                                <a:moveTo>
                                  <a:pt x="16256" y="163995"/>
                                </a:moveTo>
                                <a:lnTo>
                                  <a:pt x="10668" y="157848"/>
                                </a:lnTo>
                                <a:lnTo>
                                  <a:pt x="8928" y="155968"/>
                                </a:lnTo>
                                <a:lnTo>
                                  <a:pt x="7112" y="154152"/>
                                </a:lnTo>
                                <a:lnTo>
                                  <a:pt x="4508" y="151434"/>
                                </a:lnTo>
                                <a:lnTo>
                                  <a:pt x="3149" y="151422"/>
                                </a:lnTo>
                                <a:lnTo>
                                  <a:pt x="1562" y="153009"/>
                                </a:lnTo>
                                <a:lnTo>
                                  <a:pt x="1130" y="153428"/>
                                </a:lnTo>
                                <a:lnTo>
                                  <a:pt x="1117" y="154139"/>
                                </a:lnTo>
                                <a:lnTo>
                                  <a:pt x="6807" y="160020"/>
                                </a:lnTo>
                                <a:lnTo>
                                  <a:pt x="12700" y="166497"/>
                                </a:lnTo>
                                <a:lnTo>
                                  <a:pt x="14058" y="166585"/>
                                </a:lnTo>
                                <a:lnTo>
                                  <a:pt x="16205" y="164719"/>
                                </a:lnTo>
                                <a:lnTo>
                                  <a:pt x="16256" y="164007"/>
                                </a:lnTo>
                                <a:close/>
                              </a:path>
                              <a:path w="158115" h="1846580">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8115" h="1846580">
                                <a:moveTo>
                                  <a:pt x="27381" y="843127"/>
                                </a:move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1846580">
                                <a:moveTo>
                                  <a:pt x="27609" y="1287894"/>
                                </a:moveTo>
                                <a:lnTo>
                                  <a:pt x="27089" y="1286675"/>
                                </a:lnTo>
                                <a:lnTo>
                                  <a:pt x="24434" y="1285608"/>
                                </a:lnTo>
                                <a:lnTo>
                                  <a:pt x="23787" y="1285875"/>
                                </a:lnTo>
                                <a:lnTo>
                                  <a:pt x="23710" y="1286078"/>
                                </a:lnTo>
                                <a:lnTo>
                                  <a:pt x="23558" y="1286446"/>
                                </a:lnTo>
                                <a:lnTo>
                                  <a:pt x="20307" y="1294904"/>
                                </a:lnTo>
                                <a:lnTo>
                                  <a:pt x="19939" y="1295857"/>
                                </a:lnTo>
                                <a:lnTo>
                                  <a:pt x="17830" y="1301724"/>
                                </a:lnTo>
                                <a:lnTo>
                                  <a:pt x="18415" y="1302969"/>
                                </a:lnTo>
                                <a:lnTo>
                                  <a:pt x="21107" y="1303909"/>
                                </a:lnTo>
                                <a:lnTo>
                                  <a:pt x="21526" y="1303705"/>
                                </a:lnTo>
                                <a:lnTo>
                                  <a:pt x="21742" y="1303604"/>
                                </a:lnTo>
                                <a:lnTo>
                                  <a:pt x="23101" y="1299705"/>
                                </a:lnTo>
                                <a:lnTo>
                                  <a:pt x="23583" y="1298333"/>
                                </a:lnTo>
                                <a:lnTo>
                                  <a:pt x="25438" y="1293685"/>
                                </a:lnTo>
                                <a:lnTo>
                                  <a:pt x="27609" y="1287894"/>
                                </a:lnTo>
                                <a:close/>
                              </a:path>
                              <a:path w="158115" h="1846580">
                                <a:moveTo>
                                  <a:pt x="29171" y="1130846"/>
                                </a:moveTo>
                                <a:lnTo>
                                  <a:pt x="28892" y="1129525"/>
                                </a:lnTo>
                                <a:lnTo>
                                  <a:pt x="27901" y="1128852"/>
                                </a:lnTo>
                                <a:lnTo>
                                  <a:pt x="26530" y="1127912"/>
                                </a:lnTo>
                                <a:lnTo>
                                  <a:pt x="25882" y="1128039"/>
                                </a:lnTo>
                                <a:lnTo>
                                  <a:pt x="21971" y="1133449"/>
                                </a:lnTo>
                                <a:lnTo>
                                  <a:pt x="19177" y="1137335"/>
                                </a:lnTo>
                                <a:lnTo>
                                  <a:pt x="17868" y="1138999"/>
                                </a:lnTo>
                                <a:lnTo>
                                  <a:pt x="16217" y="1141082"/>
                                </a:lnTo>
                                <a:lnTo>
                                  <a:pt x="16408" y="1142403"/>
                                </a:lnTo>
                                <a:lnTo>
                                  <a:pt x="18630" y="1144181"/>
                                </a:lnTo>
                                <a:lnTo>
                                  <a:pt x="19253" y="1144117"/>
                                </a:lnTo>
                                <a:lnTo>
                                  <a:pt x="22847" y="1139850"/>
                                </a:lnTo>
                                <a:lnTo>
                                  <a:pt x="25577" y="1135748"/>
                                </a:lnTo>
                                <a:lnTo>
                                  <a:pt x="29171" y="1130846"/>
                                </a:lnTo>
                                <a:close/>
                              </a:path>
                              <a:path w="158115" h="184658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1846580">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53" y="17703"/>
                                </a:lnTo>
                                <a:lnTo>
                                  <a:pt x="37896" y="17145"/>
                                </a:lnTo>
                                <a:close/>
                              </a:path>
                              <a:path w="158115" h="1846580">
                                <a:moveTo>
                                  <a:pt x="38823" y="193763"/>
                                </a:moveTo>
                                <a:lnTo>
                                  <a:pt x="38493" y="193230"/>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1846580">
                                <a:moveTo>
                                  <a:pt x="44462" y="1506499"/>
                                </a:moveTo>
                                <a:lnTo>
                                  <a:pt x="38874" y="1500339"/>
                                </a:lnTo>
                                <a:lnTo>
                                  <a:pt x="37122" y="1498460"/>
                                </a:lnTo>
                                <a:lnTo>
                                  <a:pt x="35318" y="1496644"/>
                                </a:lnTo>
                                <a:lnTo>
                                  <a:pt x="34137" y="1495425"/>
                                </a:lnTo>
                                <a:lnTo>
                                  <a:pt x="33540" y="1494790"/>
                                </a:lnTo>
                                <a:lnTo>
                                  <a:pt x="33235" y="1494497"/>
                                </a:lnTo>
                                <a:lnTo>
                                  <a:pt x="32702" y="1493926"/>
                                </a:lnTo>
                                <a:lnTo>
                                  <a:pt x="31343" y="1493913"/>
                                </a:lnTo>
                                <a:lnTo>
                                  <a:pt x="29756" y="1495501"/>
                                </a:lnTo>
                                <a:lnTo>
                                  <a:pt x="29324" y="1495920"/>
                                </a:lnTo>
                                <a:lnTo>
                                  <a:pt x="29324" y="1496631"/>
                                </a:lnTo>
                                <a:lnTo>
                                  <a:pt x="35013" y="1502511"/>
                                </a:lnTo>
                                <a:lnTo>
                                  <a:pt x="40894" y="1508988"/>
                                </a:lnTo>
                                <a:lnTo>
                                  <a:pt x="42252" y="1509077"/>
                                </a:lnTo>
                                <a:lnTo>
                                  <a:pt x="44399" y="1507210"/>
                                </a:lnTo>
                                <a:lnTo>
                                  <a:pt x="44462" y="1506499"/>
                                </a:lnTo>
                                <a:close/>
                              </a:path>
                              <a:path w="158115" h="1846580">
                                <a:moveTo>
                                  <a:pt x="45859" y="873836"/>
                                </a:moveTo>
                                <a:lnTo>
                                  <a:pt x="45732" y="873582"/>
                                </a:lnTo>
                                <a:lnTo>
                                  <a:pt x="45605" y="873315"/>
                                </a:lnTo>
                                <a:lnTo>
                                  <a:pt x="42075" y="866813"/>
                                </a:lnTo>
                                <a:lnTo>
                                  <a:pt x="40424" y="863752"/>
                                </a:lnTo>
                                <a:lnTo>
                                  <a:pt x="39751" y="862482"/>
                                </a:lnTo>
                                <a:lnTo>
                                  <a:pt x="39471" y="862037"/>
                                </a:lnTo>
                                <a:lnTo>
                                  <a:pt x="37846" y="859409"/>
                                </a:lnTo>
                                <a:lnTo>
                                  <a:pt x="37579" y="859358"/>
                                </a:lnTo>
                                <a:lnTo>
                                  <a:pt x="36525" y="859104"/>
                                </a:lnTo>
                                <a:lnTo>
                                  <a:pt x="34607" y="860259"/>
                                </a:lnTo>
                                <a:lnTo>
                                  <a:pt x="34086" y="860564"/>
                                </a:lnTo>
                                <a:lnTo>
                                  <a:pt x="33909" y="861225"/>
                                </a:lnTo>
                                <a:lnTo>
                                  <a:pt x="34721" y="862596"/>
                                </a:lnTo>
                                <a:lnTo>
                                  <a:pt x="36080" y="864831"/>
                                </a:lnTo>
                                <a:lnTo>
                                  <a:pt x="36334" y="865289"/>
                                </a:lnTo>
                                <a:lnTo>
                                  <a:pt x="43078" y="875792"/>
                                </a:lnTo>
                                <a:lnTo>
                                  <a:pt x="45618" y="874496"/>
                                </a:lnTo>
                                <a:lnTo>
                                  <a:pt x="45859" y="873848"/>
                                </a:lnTo>
                                <a:close/>
                              </a:path>
                              <a:path w="158115" h="1846580">
                                <a:moveTo>
                                  <a:pt x="47307" y="1099921"/>
                                </a:moveTo>
                                <a:lnTo>
                                  <a:pt x="46812" y="1098638"/>
                                </a:lnTo>
                                <a:lnTo>
                                  <a:pt x="45745" y="1098118"/>
                                </a:lnTo>
                                <a:lnTo>
                                  <a:pt x="44259" y="1097394"/>
                                </a:lnTo>
                                <a:lnTo>
                                  <a:pt x="43611" y="1097597"/>
                                </a:lnTo>
                                <a:lnTo>
                                  <a:pt x="37769" y="1108849"/>
                                </a:lnTo>
                                <a:lnTo>
                                  <a:pt x="36499" y="1110919"/>
                                </a:lnTo>
                                <a:lnTo>
                                  <a:pt x="35928" y="1111897"/>
                                </a:lnTo>
                                <a:lnTo>
                                  <a:pt x="36296" y="1113167"/>
                                </a:lnTo>
                                <a:lnTo>
                                  <a:pt x="38760" y="1114615"/>
                                </a:lnTo>
                                <a:lnTo>
                                  <a:pt x="39433" y="1114450"/>
                                </a:lnTo>
                                <a:lnTo>
                                  <a:pt x="41592" y="1110754"/>
                                </a:lnTo>
                                <a:lnTo>
                                  <a:pt x="42189" y="1109675"/>
                                </a:lnTo>
                                <a:lnTo>
                                  <a:pt x="47307" y="1099921"/>
                                </a:lnTo>
                                <a:close/>
                              </a:path>
                              <a:path w="158115" h="184658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184658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184658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1846580">
                                <a:moveTo>
                                  <a:pt x="56819" y="226504"/>
                                </a:moveTo>
                                <a:lnTo>
                                  <a:pt x="56032" y="224764"/>
                                </a:lnTo>
                                <a:lnTo>
                                  <a:pt x="55524" y="223583"/>
                                </a:lnTo>
                                <a:lnTo>
                                  <a:pt x="51536" y="215531"/>
                                </a:lnTo>
                                <a:lnTo>
                                  <a:pt x="50939" y="214388"/>
                                </a:lnTo>
                                <a:lnTo>
                                  <a:pt x="49136" y="211074"/>
                                </a:lnTo>
                                <a:lnTo>
                                  <a:pt x="47828" y="210680"/>
                                </a:lnTo>
                                <a:lnTo>
                                  <a:pt x="45326" y="212064"/>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1846580">
                                <a:moveTo>
                                  <a:pt x="58039" y="74485"/>
                                </a:moveTo>
                                <a:lnTo>
                                  <a:pt x="54838" y="66992"/>
                                </a:lnTo>
                                <a:lnTo>
                                  <a:pt x="51219" y="59042"/>
                                </a:lnTo>
                                <a:lnTo>
                                  <a:pt x="49936" y="58585"/>
                                </a:lnTo>
                                <a:lnTo>
                                  <a:pt x="47904" y="59499"/>
                                </a:lnTo>
                                <a:lnTo>
                                  <a:pt x="47345" y="59753"/>
                                </a:lnTo>
                                <a:lnTo>
                                  <a:pt x="47091" y="60401"/>
                                </a:lnTo>
                                <a:lnTo>
                                  <a:pt x="51511" y="70078"/>
                                </a:lnTo>
                                <a:lnTo>
                                  <a:pt x="52451" y="72402"/>
                                </a:lnTo>
                                <a:lnTo>
                                  <a:pt x="53911" y="75780"/>
                                </a:lnTo>
                                <a:lnTo>
                                  <a:pt x="55168" y="76276"/>
                                </a:lnTo>
                                <a:lnTo>
                                  <a:pt x="57785" y="75133"/>
                                </a:lnTo>
                                <a:lnTo>
                                  <a:pt x="58039" y="74485"/>
                                </a:lnTo>
                                <a:close/>
                              </a:path>
                              <a:path w="158115" h="1846580">
                                <a:moveTo>
                                  <a:pt x="58305" y="1221714"/>
                                </a:moveTo>
                                <a:lnTo>
                                  <a:pt x="57873" y="1220419"/>
                                </a:lnTo>
                                <a:lnTo>
                                  <a:pt x="55333" y="1219123"/>
                                </a:lnTo>
                                <a:lnTo>
                                  <a:pt x="54673" y="1219339"/>
                                </a:lnTo>
                                <a:lnTo>
                                  <a:pt x="49822" y="1228839"/>
                                </a:lnTo>
                                <a:lnTo>
                                  <a:pt x="47917" y="1232738"/>
                                </a:lnTo>
                                <a:lnTo>
                                  <a:pt x="47612" y="1233360"/>
                                </a:lnTo>
                                <a:lnTo>
                                  <a:pt x="47091" y="1234414"/>
                                </a:lnTo>
                                <a:lnTo>
                                  <a:pt x="47523" y="1235710"/>
                                </a:lnTo>
                                <a:lnTo>
                                  <a:pt x="50076" y="1236967"/>
                                </a:lnTo>
                                <a:lnTo>
                                  <a:pt x="50749" y="1236751"/>
                                </a:lnTo>
                                <a:lnTo>
                                  <a:pt x="53225" y="1231709"/>
                                </a:lnTo>
                                <a:lnTo>
                                  <a:pt x="58305" y="1221714"/>
                                </a:lnTo>
                                <a:close/>
                              </a:path>
                              <a:path w="158115" h="1846580">
                                <a:moveTo>
                                  <a:pt x="58915" y="697331"/>
                                </a:moveTo>
                                <a:lnTo>
                                  <a:pt x="58115" y="696264"/>
                                </a:lnTo>
                                <a:lnTo>
                                  <a:pt x="55283" y="695845"/>
                                </a:lnTo>
                                <a:lnTo>
                                  <a:pt x="54724" y="696264"/>
                                </a:lnTo>
                                <a:lnTo>
                                  <a:pt x="53301" y="706894"/>
                                </a:lnTo>
                                <a:lnTo>
                                  <a:pt x="53098" y="709383"/>
                                </a:lnTo>
                                <a:lnTo>
                                  <a:pt x="52781" y="713117"/>
                                </a:lnTo>
                                <a:lnTo>
                                  <a:pt x="53657" y="714171"/>
                                </a:lnTo>
                                <a:lnTo>
                                  <a:pt x="56489" y="714400"/>
                                </a:lnTo>
                                <a:lnTo>
                                  <a:pt x="56730" y="714209"/>
                                </a:lnTo>
                                <a:lnTo>
                                  <a:pt x="57035" y="713968"/>
                                </a:lnTo>
                                <a:lnTo>
                                  <a:pt x="57340" y="710882"/>
                                </a:lnTo>
                                <a:lnTo>
                                  <a:pt x="57505" y="708393"/>
                                </a:lnTo>
                                <a:lnTo>
                                  <a:pt x="57835" y="705916"/>
                                </a:lnTo>
                                <a:lnTo>
                                  <a:pt x="58750" y="698487"/>
                                </a:lnTo>
                                <a:lnTo>
                                  <a:pt x="58915" y="697331"/>
                                </a:lnTo>
                                <a:close/>
                              </a:path>
                              <a:path w="158115" h="1846580">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8115" h="1846580">
                                <a:moveTo>
                                  <a:pt x="59867" y="906830"/>
                                </a:moveTo>
                                <a:lnTo>
                                  <a:pt x="59690" y="906259"/>
                                </a:lnTo>
                                <a:lnTo>
                                  <a:pt x="58864" y="903935"/>
                                </a:lnTo>
                                <a:lnTo>
                                  <a:pt x="57962" y="901649"/>
                                </a:lnTo>
                                <a:lnTo>
                                  <a:pt x="57111" y="899337"/>
                                </a:lnTo>
                                <a:lnTo>
                                  <a:pt x="56629" y="898093"/>
                                </a:lnTo>
                                <a:lnTo>
                                  <a:pt x="56235" y="897039"/>
                                </a:lnTo>
                                <a:lnTo>
                                  <a:pt x="55626" y="895311"/>
                                </a:lnTo>
                                <a:lnTo>
                                  <a:pt x="55422" y="894715"/>
                                </a:lnTo>
                                <a:lnTo>
                                  <a:pt x="55168" y="894143"/>
                                </a:lnTo>
                                <a:lnTo>
                                  <a:pt x="54406" y="892467"/>
                                </a:lnTo>
                                <a:lnTo>
                                  <a:pt x="53949" y="891400"/>
                                </a:lnTo>
                                <a:lnTo>
                                  <a:pt x="52692" y="890917"/>
                                </a:lnTo>
                                <a:lnTo>
                                  <a:pt x="50634" y="891794"/>
                                </a:lnTo>
                                <a:lnTo>
                                  <a:pt x="50076" y="892035"/>
                                </a:lnTo>
                                <a:lnTo>
                                  <a:pt x="49796" y="892657"/>
                                </a:lnTo>
                                <a:lnTo>
                                  <a:pt x="50990" y="895413"/>
                                </a:lnTo>
                                <a:lnTo>
                                  <a:pt x="51447" y="896531"/>
                                </a:lnTo>
                                <a:lnTo>
                                  <a:pt x="55664" y="907796"/>
                                </a:lnTo>
                                <a:lnTo>
                                  <a:pt x="56832" y="908367"/>
                                </a:lnTo>
                                <a:lnTo>
                                  <a:pt x="59550" y="907440"/>
                                </a:lnTo>
                                <a:lnTo>
                                  <a:pt x="59867" y="906830"/>
                                </a:lnTo>
                                <a:close/>
                              </a:path>
                              <a:path w="158115" h="1846580">
                                <a:moveTo>
                                  <a:pt x="60883" y="1066761"/>
                                </a:moveTo>
                                <a:lnTo>
                                  <a:pt x="60223" y="1065568"/>
                                </a:lnTo>
                                <a:lnTo>
                                  <a:pt x="59093" y="1065199"/>
                                </a:lnTo>
                                <a:lnTo>
                                  <a:pt x="57518" y="1064679"/>
                                </a:lnTo>
                                <a:lnTo>
                                  <a:pt x="56908" y="1064971"/>
                                </a:lnTo>
                                <a:lnTo>
                                  <a:pt x="56857" y="1065110"/>
                                </a:lnTo>
                                <a:lnTo>
                                  <a:pt x="56121" y="1067358"/>
                                </a:lnTo>
                                <a:lnTo>
                                  <a:pt x="55968" y="1067828"/>
                                </a:lnTo>
                                <a:lnTo>
                                  <a:pt x="55118" y="1070089"/>
                                </a:lnTo>
                                <a:lnTo>
                                  <a:pt x="53467" y="1074648"/>
                                </a:lnTo>
                                <a:lnTo>
                                  <a:pt x="52717" y="1076947"/>
                                </a:lnTo>
                                <a:lnTo>
                                  <a:pt x="51739" y="1079169"/>
                                </a:lnTo>
                                <a:lnTo>
                                  <a:pt x="51308" y="1080223"/>
                                </a:lnTo>
                                <a:lnTo>
                                  <a:pt x="51854" y="1081430"/>
                                </a:lnTo>
                                <a:lnTo>
                                  <a:pt x="54495" y="1082509"/>
                                </a:lnTo>
                                <a:lnTo>
                                  <a:pt x="54686" y="1082446"/>
                                </a:lnTo>
                                <a:lnTo>
                                  <a:pt x="55143" y="1082255"/>
                                </a:lnTo>
                                <a:lnTo>
                                  <a:pt x="56311" y="1079436"/>
                                </a:lnTo>
                                <a:lnTo>
                                  <a:pt x="56413" y="1079169"/>
                                </a:lnTo>
                                <a:lnTo>
                                  <a:pt x="56756" y="1078280"/>
                                </a:lnTo>
                                <a:lnTo>
                                  <a:pt x="60528" y="1067828"/>
                                </a:lnTo>
                                <a:lnTo>
                                  <a:pt x="60820" y="1066952"/>
                                </a:lnTo>
                                <a:lnTo>
                                  <a:pt x="60883" y="1066774"/>
                                </a:lnTo>
                                <a:close/>
                              </a:path>
                              <a:path w="158115" h="1846580">
                                <a:moveTo>
                                  <a:pt x="67017" y="1536255"/>
                                </a:moveTo>
                                <a:lnTo>
                                  <a:pt x="66687" y="1535734"/>
                                </a:lnTo>
                                <a:lnTo>
                                  <a:pt x="63830" y="1531467"/>
                                </a:lnTo>
                                <a:lnTo>
                                  <a:pt x="60947" y="1527225"/>
                                </a:lnTo>
                                <a:lnTo>
                                  <a:pt x="59309" y="1525079"/>
                                </a:lnTo>
                                <a:lnTo>
                                  <a:pt x="57848" y="1523136"/>
                                </a:lnTo>
                                <a:lnTo>
                                  <a:pt x="57505" y="1522679"/>
                                </a:lnTo>
                                <a:lnTo>
                                  <a:pt x="57137" y="1522158"/>
                                </a:lnTo>
                                <a:lnTo>
                                  <a:pt x="55778" y="1521955"/>
                                </a:lnTo>
                                <a:lnTo>
                                  <a:pt x="54000" y="1523314"/>
                                </a:lnTo>
                                <a:lnTo>
                                  <a:pt x="53505" y="1523682"/>
                                </a:lnTo>
                                <a:lnTo>
                                  <a:pt x="53403" y="1524368"/>
                                </a:lnTo>
                                <a:lnTo>
                                  <a:pt x="55245" y="1526908"/>
                                </a:lnTo>
                                <a:lnTo>
                                  <a:pt x="56121" y="1528038"/>
                                </a:lnTo>
                                <a:lnTo>
                                  <a:pt x="56794" y="1528914"/>
                                </a:lnTo>
                                <a:lnTo>
                                  <a:pt x="57277" y="1529626"/>
                                </a:lnTo>
                                <a:lnTo>
                                  <a:pt x="61048" y="1535112"/>
                                </a:lnTo>
                                <a:lnTo>
                                  <a:pt x="62509" y="1537233"/>
                                </a:lnTo>
                                <a:lnTo>
                                  <a:pt x="63157" y="1538224"/>
                                </a:lnTo>
                                <a:lnTo>
                                  <a:pt x="64477" y="1538503"/>
                                </a:lnTo>
                                <a:lnTo>
                                  <a:pt x="66865" y="1536941"/>
                                </a:lnTo>
                                <a:lnTo>
                                  <a:pt x="67017" y="1536255"/>
                                </a:lnTo>
                                <a:close/>
                              </a:path>
                              <a:path w="158115" h="184658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1846580">
                                <a:moveTo>
                                  <a:pt x="69126" y="941438"/>
                                </a:moveTo>
                                <a:lnTo>
                                  <a:pt x="68592" y="938441"/>
                                </a:lnTo>
                                <a:lnTo>
                                  <a:pt x="67970" y="936053"/>
                                </a:lnTo>
                                <a:lnTo>
                                  <a:pt x="66243" y="928243"/>
                                </a:lnTo>
                                <a:lnTo>
                                  <a:pt x="65443" y="925347"/>
                                </a:lnTo>
                                <a:lnTo>
                                  <a:pt x="64274" y="924687"/>
                                </a:lnTo>
                                <a:lnTo>
                                  <a:pt x="63233" y="924966"/>
                                </a:lnTo>
                                <a:lnTo>
                                  <a:pt x="62103" y="925271"/>
                                </a:lnTo>
                                <a:lnTo>
                                  <a:pt x="61785" y="925360"/>
                                </a:lnTo>
                                <a:lnTo>
                                  <a:pt x="61518" y="925423"/>
                                </a:lnTo>
                                <a:lnTo>
                                  <a:pt x="61163" y="926007"/>
                                </a:lnTo>
                                <a:lnTo>
                                  <a:pt x="62001" y="928890"/>
                                </a:lnTo>
                                <a:lnTo>
                                  <a:pt x="62153" y="929601"/>
                                </a:lnTo>
                                <a:lnTo>
                                  <a:pt x="62509" y="931252"/>
                                </a:lnTo>
                                <a:lnTo>
                                  <a:pt x="62763" y="932434"/>
                                </a:lnTo>
                                <a:lnTo>
                                  <a:pt x="63030" y="933615"/>
                                </a:lnTo>
                                <a:lnTo>
                                  <a:pt x="63563" y="935977"/>
                                </a:lnTo>
                                <a:lnTo>
                                  <a:pt x="64617" y="940701"/>
                                </a:lnTo>
                                <a:lnTo>
                                  <a:pt x="64782" y="941654"/>
                                </a:lnTo>
                                <a:lnTo>
                                  <a:pt x="64820" y="941819"/>
                                </a:lnTo>
                                <a:lnTo>
                                  <a:pt x="65925" y="942543"/>
                                </a:lnTo>
                                <a:lnTo>
                                  <a:pt x="68719" y="942009"/>
                                </a:lnTo>
                                <a:lnTo>
                                  <a:pt x="69126" y="941438"/>
                                </a:lnTo>
                                <a:close/>
                              </a:path>
                              <a:path w="158115" h="184658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1846580">
                                <a:moveTo>
                                  <a:pt x="69697" y="1032014"/>
                                </a:moveTo>
                                <a:lnTo>
                                  <a:pt x="68897" y="1030935"/>
                                </a:lnTo>
                                <a:lnTo>
                                  <a:pt x="67729" y="1030732"/>
                                </a:lnTo>
                                <a:lnTo>
                                  <a:pt x="66382" y="1030490"/>
                                </a:lnTo>
                                <a:lnTo>
                                  <a:pt x="66103" y="1030439"/>
                                </a:lnTo>
                                <a:lnTo>
                                  <a:pt x="65532" y="1030820"/>
                                </a:lnTo>
                                <a:lnTo>
                                  <a:pt x="65049" y="1033780"/>
                                </a:lnTo>
                                <a:lnTo>
                                  <a:pt x="64477" y="1036129"/>
                                </a:lnTo>
                                <a:lnTo>
                                  <a:pt x="62877" y="1043838"/>
                                </a:lnTo>
                                <a:lnTo>
                                  <a:pt x="62141" y="1046695"/>
                                </a:lnTo>
                                <a:lnTo>
                                  <a:pt x="62839" y="1047813"/>
                                </a:lnTo>
                                <a:lnTo>
                                  <a:pt x="65608" y="1048512"/>
                                </a:lnTo>
                                <a:lnTo>
                                  <a:pt x="66217" y="1048169"/>
                                </a:lnTo>
                                <a:lnTo>
                                  <a:pt x="67017" y="1045222"/>
                                </a:lnTo>
                                <a:lnTo>
                                  <a:pt x="69519" y="1033170"/>
                                </a:lnTo>
                                <a:lnTo>
                                  <a:pt x="69697" y="1032027"/>
                                </a:lnTo>
                                <a:close/>
                              </a:path>
                              <a:path w="158115" h="184658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1846580">
                                <a:moveTo>
                                  <a:pt x="72034" y="108381"/>
                                </a:moveTo>
                                <a:lnTo>
                                  <a:pt x="66230" y="93776"/>
                                </a:ln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8115" h="1846580">
                                <a:moveTo>
                                  <a:pt x="73367" y="977023"/>
                                </a:moveTo>
                                <a:lnTo>
                                  <a:pt x="73291" y="974598"/>
                                </a:lnTo>
                                <a:lnTo>
                                  <a:pt x="72631" y="966622"/>
                                </a:lnTo>
                                <a:lnTo>
                                  <a:pt x="72517" y="964145"/>
                                </a:lnTo>
                                <a:lnTo>
                                  <a:pt x="72059" y="960564"/>
                                </a:lnTo>
                                <a:lnTo>
                                  <a:pt x="70980" y="959751"/>
                                </a:lnTo>
                                <a:lnTo>
                                  <a:pt x="68148" y="960081"/>
                                </a:lnTo>
                                <a:lnTo>
                                  <a:pt x="67716" y="960602"/>
                                </a:lnTo>
                                <a:lnTo>
                                  <a:pt x="67792" y="961186"/>
                                </a:lnTo>
                                <a:lnTo>
                                  <a:pt x="68148" y="963574"/>
                                </a:lnTo>
                                <a:lnTo>
                                  <a:pt x="68262" y="966000"/>
                                </a:lnTo>
                                <a:lnTo>
                                  <a:pt x="68478" y="968413"/>
                                </a:lnTo>
                                <a:lnTo>
                                  <a:pt x="68656" y="970826"/>
                                </a:lnTo>
                                <a:lnTo>
                                  <a:pt x="68897" y="973239"/>
                                </a:lnTo>
                                <a:lnTo>
                                  <a:pt x="68973" y="974864"/>
                                </a:lnTo>
                                <a:lnTo>
                                  <a:pt x="69049" y="976782"/>
                                </a:lnTo>
                                <a:lnTo>
                                  <a:pt x="70053" y="977658"/>
                                </a:lnTo>
                                <a:lnTo>
                                  <a:pt x="72898" y="977531"/>
                                </a:lnTo>
                                <a:lnTo>
                                  <a:pt x="73367" y="977023"/>
                                </a:lnTo>
                                <a:close/>
                              </a:path>
                              <a:path w="158115" h="1846580">
                                <a:moveTo>
                                  <a:pt x="73507" y="996378"/>
                                </a:moveTo>
                                <a:lnTo>
                                  <a:pt x="72555" y="995413"/>
                                </a:lnTo>
                                <a:lnTo>
                                  <a:pt x="70307" y="995349"/>
                                </a:lnTo>
                                <a:lnTo>
                                  <a:pt x="69710" y="995324"/>
                                </a:lnTo>
                                <a:lnTo>
                                  <a:pt x="69202" y="995781"/>
                                </a:lnTo>
                                <a:lnTo>
                                  <a:pt x="69151" y="998181"/>
                                </a:lnTo>
                                <a:lnTo>
                                  <a:pt x="68618" y="1006030"/>
                                </a:lnTo>
                                <a:lnTo>
                                  <a:pt x="68529"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8115" h="184658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1846580">
                                <a:moveTo>
                                  <a:pt x="75057" y="1189189"/>
                                </a:moveTo>
                                <a:lnTo>
                                  <a:pt x="74917" y="1188770"/>
                                </a:lnTo>
                                <a:lnTo>
                                  <a:pt x="74637" y="1187907"/>
                                </a:lnTo>
                                <a:lnTo>
                                  <a:pt x="72097" y="1186599"/>
                                </a:lnTo>
                                <a:lnTo>
                                  <a:pt x="71437" y="1186789"/>
                                </a:lnTo>
                                <a:lnTo>
                                  <a:pt x="63703" y="1201762"/>
                                </a:lnTo>
                                <a:lnTo>
                                  <a:pt x="63842" y="1202194"/>
                                </a:lnTo>
                                <a:lnTo>
                                  <a:pt x="64122" y="1203058"/>
                                </a:lnTo>
                                <a:lnTo>
                                  <a:pt x="66662" y="1204379"/>
                                </a:lnTo>
                                <a:lnTo>
                                  <a:pt x="67322" y="1204175"/>
                                </a:lnTo>
                                <a:lnTo>
                                  <a:pt x="75057" y="1189202"/>
                                </a:lnTo>
                                <a:close/>
                              </a:path>
                              <a:path w="158115" h="1846580">
                                <a:moveTo>
                                  <a:pt x="76149" y="626719"/>
                                </a:moveTo>
                                <a:lnTo>
                                  <a:pt x="75539" y="625513"/>
                                </a:lnTo>
                                <a:lnTo>
                                  <a:pt x="72847" y="624586"/>
                                </a:lnTo>
                                <a:lnTo>
                                  <a:pt x="72212" y="624890"/>
                                </a:lnTo>
                                <a:lnTo>
                                  <a:pt x="72021" y="625475"/>
                                </a:lnTo>
                                <a:lnTo>
                                  <a:pt x="71234" y="627862"/>
                                </a:lnTo>
                                <a:lnTo>
                                  <a:pt x="70396" y="630237"/>
                                </a:lnTo>
                                <a:lnTo>
                                  <a:pt x="67043" y="641007"/>
                                </a:lnTo>
                                <a:lnTo>
                                  <a:pt x="67716" y="642226"/>
                                </a:lnTo>
                                <a:lnTo>
                                  <a:pt x="70446" y="643039"/>
                                </a:lnTo>
                                <a:lnTo>
                                  <a:pt x="71043" y="642708"/>
                                </a:lnTo>
                                <a:lnTo>
                                  <a:pt x="72707" y="637362"/>
                                </a:lnTo>
                                <a:lnTo>
                                  <a:pt x="74142" y="632561"/>
                                </a:lnTo>
                                <a:lnTo>
                                  <a:pt x="76149" y="626719"/>
                                </a:lnTo>
                                <a:close/>
                              </a:path>
                              <a:path w="158115" h="184658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1846580">
                                <a:moveTo>
                                  <a:pt x="77190" y="322541"/>
                                </a:moveTo>
                                <a:lnTo>
                                  <a:pt x="77139" y="318630"/>
                                </a:lnTo>
                                <a:lnTo>
                                  <a:pt x="76187" y="317665"/>
                                </a:lnTo>
                                <a:lnTo>
                                  <a:pt x="73329" y="317665"/>
                                </a:lnTo>
                                <a:lnTo>
                                  <a:pt x="72834" y="318160"/>
                                </a:lnTo>
                                <a:lnTo>
                                  <a:pt x="72745" y="324980"/>
                                </a:lnTo>
                                <a:lnTo>
                                  <a:pt x="72491"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184658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1846580">
                                <a:moveTo>
                                  <a:pt x="84886" y="142722"/>
                                </a:moveTo>
                                <a:lnTo>
                                  <a:pt x="83019" y="137414"/>
                                </a:lnTo>
                                <a:lnTo>
                                  <a:pt x="81229" y="132702"/>
                                </a:lnTo>
                                <a:lnTo>
                                  <a:pt x="79095" y="126873"/>
                                </a:lnTo>
                                <a:lnTo>
                                  <a:pt x="77863" y="126288"/>
                                </a:lnTo>
                                <a:lnTo>
                                  <a:pt x="75755" y="127088"/>
                                </a:lnTo>
                                <a:lnTo>
                                  <a:pt x="75184" y="127292"/>
                                </a:lnTo>
                                <a:lnTo>
                                  <a:pt x="74879" y="127927"/>
                                </a:lnTo>
                                <a:lnTo>
                                  <a:pt x="76771" y="133096"/>
                                </a:lnTo>
                                <a:lnTo>
                                  <a:pt x="80492" y="143256"/>
                                </a:lnTo>
                                <a:lnTo>
                                  <a:pt x="80657" y="143725"/>
                                </a:lnTo>
                                <a:lnTo>
                                  <a:pt x="81889" y="144310"/>
                                </a:lnTo>
                                <a:lnTo>
                                  <a:pt x="84569" y="143357"/>
                                </a:lnTo>
                                <a:lnTo>
                                  <a:pt x="84721" y="143040"/>
                                </a:lnTo>
                                <a:lnTo>
                                  <a:pt x="84874" y="142735"/>
                                </a:lnTo>
                                <a:close/>
                              </a:path>
                              <a:path w="158115" h="184658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8115" h="1846580">
                                <a:moveTo>
                                  <a:pt x="86245" y="1416977"/>
                                </a:moveTo>
                                <a:lnTo>
                                  <a:pt x="83045" y="1409484"/>
                                </a:lnTo>
                                <a:lnTo>
                                  <a:pt x="79413" y="1401533"/>
                                </a:lnTo>
                                <a:lnTo>
                                  <a:pt x="78143" y="1401076"/>
                                </a:lnTo>
                                <a:lnTo>
                                  <a:pt x="76619" y="1401762"/>
                                </a:lnTo>
                                <a:lnTo>
                                  <a:pt x="76098" y="1401991"/>
                                </a:lnTo>
                                <a:lnTo>
                                  <a:pt x="75946" y="1402067"/>
                                </a:lnTo>
                                <a:lnTo>
                                  <a:pt x="75552" y="1402245"/>
                                </a:lnTo>
                                <a:lnTo>
                                  <a:pt x="75285" y="1402892"/>
                                </a:lnTo>
                                <a:lnTo>
                                  <a:pt x="75463" y="1403286"/>
                                </a:lnTo>
                                <a:lnTo>
                                  <a:pt x="79705" y="1412570"/>
                                </a:lnTo>
                                <a:lnTo>
                                  <a:pt x="80645" y="1414894"/>
                                </a:lnTo>
                                <a:lnTo>
                                  <a:pt x="82105" y="1418272"/>
                                </a:lnTo>
                                <a:lnTo>
                                  <a:pt x="83362" y="1418767"/>
                                </a:lnTo>
                                <a:lnTo>
                                  <a:pt x="85979" y="1417624"/>
                                </a:lnTo>
                                <a:lnTo>
                                  <a:pt x="86233" y="1416989"/>
                                </a:lnTo>
                                <a:close/>
                              </a:path>
                              <a:path w="158115" h="1846580">
                                <a:moveTo>
                                  <a:pt x="88900" y="592556"/>
                                </a:moveTo>
                                <a:lnTo>
                                  <a:pt x="88366" y="591312"/>
                                </a:lnTo>
                                <a:lnTo>
                                  <a:pt x="85725" y="590245"/>
                                </a:lnTo>
                                <a:lnTo>
                                  <a:pt x="85090" y="590511"/>
                                </a:lnTo>
                                <a:lnTo>
                                  <a:pt x="84861" y="591070"/>
                                </a:lnTo>
                                <a:lnTo>
                                  <a:pt x="83680" y="594080"/>
                                </a:lnTo>
                                <a:lnTo>
                                  <a:pt x="83032" y="595744"/>
                                </a:lnTo>
                                <a:lnTo>
                                  <a:pt x="82448" y="597141"/>
                                </a:lnTo>
                                <a:lnTo>
                                  <a:pt x="81064" y="600405"/>
                                </a:lnTo>
                                <a:lnTo>
                                  <a:pt x="79489" y="604672"/>
                                </a:lnTo>
                                <a:lnTo>
                                  <a:pt x="78905" y="606234"/>
                                </a:lnTo>
                                <a:lnTo>
                                  <a:pt x="79463" y="607491"/>
                                </a:lnTo>
                                <a:lnTo>
                                  <a:pt x="82130" y="608482"/>
                                </a:lnTo>
                                <a:lnTo>
                                  <a:pt x="82778" y="608203"/>
                                </a:lnTo>
                                <a:lnTo>
                                  <a:pt x="84721" y="602945"/>
                                </a:lnTo>
                                <a:lnTo>
                                  <a:pt x="86067" y="599681"/>
                                </a:lnTo>
                                <a:lnTo>
                                  <a:pt x="86626" y="598322"/>
                                </a:lnTo>
                                <a:lnTo>
                                  <a:pt x="88900" y="592569"/>
                                </a:lnTo>
                                <a:close/>
                              </a:path>
                              <a:path w="158115" h="1846580">
                                <a:moveTo>
                                  <a:pt x="91490" y="1156436"/>
                                </a:moveTo>
                                <a:lnTo>
                                  <a:pt x="91046" y="1155153"/>
                                </a:lnTo>
                                <a:lnTo>
                                  <a:pt x="88480" y="1153909"/>
                                </a:lnTo>
                                <a:lnTo>
                                  <a:pt x="87820" y="1154137"/>
                                </a:lnTo>
                                <a:lnTo>
                                  <a:pt x="85394" y="1159205"/>
                                </a:lnTo>
                                <a:lnTo>
                                  <a:pt x="80899" y="1168184"/>
                                </a:lnTo>
                                <a:lnTo>
                                  <a:pt x="80378" y="1169225"/>
                                </a:lnTo>
                                <a:lnTo>
                                  <a:pt x="80810" y="1170520"/>
                                </a:lnTo>
                                <a:lnTo>
                                  <a:pt x="83362" y="1171803"/>
                                </a:lnTo>
                                <a:lnTo>
                                  <a:pt x="84023" y="1171587"/>
                                </a:lnTo>
                                <a:lnTo>
                                  <a:pt x="86525" y="1166545"/>
                                </a:lnTo>
                                <a:lnTo>
                                  <a:pt x="87287" y="1165034"/>
                                </a:lnTo>
                                <a:lnTo>
                                  <a:pt x="88811" y="1162050"/>
                                </a:lnTo>
                                <a:lnTo>
                                  <a:pt x="90614" y="1158265"/>
                                </a:lnTo>
                                <a:lnTo>
                                  <a:pt x="91490" y="1156449"/>
                                </a:lnTo>
                                <a:close/>
                              </a:path>
                              <a:path w="158115" h="184658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1846580">
                                <a:moveTo>
                                  <a:pt x="96316" y="177584"/>
                                </a:moveTo>
                                <a:lnTo>
                                  <a:pt x="94627" y="172199"/>
                                </a:lnTo>
                                <a:lnTo>
                                  <a:pt x="93192" y="167373"/>
                                </a:lnTo>
                                <a:lnTo>
                                  <a:pt x="91236" y="161467"/>
                                </a:lnTo>
                                <a:lnTo>
                                  <a:pt x="90017" y="160870"/>
                                </a:lnTo>
                                <a:lnTo>
                                  <a:pt x="87884" y="161569"/>
                                </a:lnTo>
                                <a:lnTo>
                                  <a:pt x="87312" y="161747"/>
                                </a:lnTo>
                                <a:lnTo>
                                  <a:pt x="86995" y="162369"/>
                                </a:lnTo>
                                <a:lnTo>
                                  <a:pt x="88023" y="165303"/>
                                </a:lnTo>
                                <a:lnTo>
                                  <a:pt x="88734" y="167703"/>
                                </a:lnTo>
                                <a:lnTo>
                                  <a:pt x="92049" y="178396"/>
                                </a:lnTo>
                                <a:lnTo>
                                  <a:pt x="93256" y="179031"/>
                                </a:lnTo>
                                <a:lnTo>
                                  <a:pt x="95986" y="178193"/>
                                </a:lnTo>
                                <a:lnTo>
                                  <a:pt x="96316" y="177584"/>
                                </a:lnTo>
                                <a:close/>
                              </a:path>
                              <a:path w="158115" h="1846580">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8115" h="1846580">
                                <a:moveTo>
                                  <a:pt x="100241" y="1450873"/>
                                </a:moveTo>
                                <a:lnTo>
                                  <a:pt x="95872" y="1439913"/>
                                </a:lnTo>
                                <a:lnTo>
                                  <a:pt x="94005" y="1435188"/>
                                </a:lnTo>
                                <a:lnTo>
                                  <a:pt x="92735" y="1434668"/>
                                </a:lnTo>
                                <a:lnTo>
                                  <a:pt x="90106" y="1435747"/>
                                </a:lnTo>
                                <a:lnTo>
                                  <a:pt x="89941" y="1436141"/>
                                </a:lnTo>
                                <a:lnTo>
                                  <a:pt x="89839" y="1436395"/>
                                </a:lnTo>
                                <a:lnTo>
                                  <a:pt x="96050" y="1452029"/>
                                </a:lnTo>
                                <a:lnTo>
                                  <a:pt x="97294" y="1452562"/>
                                </a:lnTo>
                                <a:lnTo>
                                  <a:pt x="99949" y="1451521"/>
                                </a:lnTo>
                                <a:lnTo>
                                  <a:pt x="100076" y="1451229"/>
                                </a:lnTo>
                                <a:lnTo>
                                  <a:pt x="100228" y="1450886"/>
                                </a:lnTo>
                                <a:close/>
                              </a:path>
                              <a:path w="158115" h="1846580">
                                <a:moveTo>
                                  <a:pt x="101714" y="558139"/>
                                </a:moveTo>
                                <a:lnTo>
                                  <a:pt x="101104" y="556920"/>
                                </a:lnTo>
                                <a:lnTo>
                                  <a:pt x="98399" y="556018"/>
                                </a:lnTo>
                                <a:lnTo>
                                  <a:pt x="97777" y="556323"/>
                                </a:lnTo>
                                <a:lnTo>
                                  <a:pt x="97561" y="556920"/>
                                </a:lnTo>
                                <a:lnTo>
                                  <a:pt x="96024" y="561657"/>
                                </a:lnTo>
                                <a:lnTo>
                                  <a:pt x="94297" y="566356"/>
                                </a:lnTo>
                                <a:lnTo>
                                  <a:pt x="92557" y="571195"/>
                                </a:lnTo>
                                <a:lnTo>
                                  <a:pt x="92214" y="572160"/>
                                </a:lnTo>
                                <a:lnTo>
                                  <a:pt x="92786" y="573405"/>
                                </a:lnTo>
                                <a:lnTo>
                                  <a:pt x="95453" y="574395"/>
                                </a:lnTo>
                                <a:lnTo>
                                  <a:pt x="96100" y="574103"/>
                                </a:lnTo>
                                <a:lnTo>
                                  <a:pt x="97993" y="568782"/>
                                </a:lnTo>
                                <a:lnTo>
                                  <a:pt x="99771" y="564057"/>
                                </a:lnTo>
                                <a:lnTo>
                                  <a:pt x="101714" y="558139"/>
                                </a:lnTo>
                                <a:close/>
                              </a:path>
                              <a:path w="158115" h="1846580">
                                <a:moveTo>
                                  <a:pt x="102057" y="1698396"/>
                                </a:moveTo>
                                <a:lnTo>
                                  <a:pt x="101244" y="1697266"/>
                                </a:lnTo>
                                <a:lnTo>
                                  <a:pt x="100076" y="1697062"/>
                                </a:lnTo>
                                <a:lnTo>
                                  <a:pt x="98437" y="1696770"/>
                                </a:lnTo>
                                <a:lnTo>
                                  <a:pt x="97878" y="1697177"/>
                                </a:lnTo>
                                <a:lnTo>
                                  <a:pt x="97815" y="1697507"/>
                                </a:lnTo>
                                <a:lnTo>
                                  <a:pt x="96837" y="1702727"/>
                                </a:lnTo>
                                <a:lnTo>
                                  <a:pt x="95821" y="1707654"/>
                                </a:lnTo>
                                <a:lnTo>
                                  <a:pt x="94259" y="1713687"/>
                                </a:lnTo>
                                <a:lnTo>
                                  <a:pt x="94957" y="1714868"/>
                                </a:lnTo>
                                <a:lnTo>
                                  <a:pt x="97142" y="1715439"/>
                                </a:lnTo>
                                <a:lnTo>
                                  <a:pt x="97713" y="1715592"/>
                                </a:lnTo>
                                <a:lnTo>
                                  <a:pt x="98310" y="1715236"/>
                                </a:lnTo>
                                <a:lnTo>
                                  <a:pt x="99072" y="1712137"/>
                                </a:lnTo>
                                <a:lnTo>
                                  <a:pt x="99733" y="1709648"/>
                                </a:lnTo>
                                <a:lnTo>
                                  <a:pt x="100291" y="1707146"/>
                                </a:lnTo>
                                <a:lnTo>
                                  <a:pt x="101841" y="1699590"/>
                                </a:lnTo>
                                <a:lnTo>
                                  <a:pt x="102057" y="1698396"/>
                                </a:lnTo>
                                <a:close/>
                              </a:path>
                              <a:path w="158115" h="1846580">
                                <a:moveTo>
                                  <a:pt x="104419" y="1640954"/>
                                </a:moveTo>
                                <a:lnTo>
                                  <a:pt x="103835" y="1635213"/>
                                </a:lnTo>
                                <a:lnTo>
                                  <a:pt x="103200" y="1630121"/>
                                </a:lnTo>
                                <a:lnTo>
                                  <a:pt x="102120" y="1623860"/>
                                </a:lnTo>
                                <a:lnTo>
                                  <a:pt x="101015" y="1623072"/>
                                </a:lnTo>
                                <a:lnTo>
                                  <a:pt x="99847" y="1623275"/>
                                </a:lnTo>
                                <a:lnTo>
                                  <a:pt x="98221" y="1623568"/>
                                </a:lnTo>
                                <a:lnTo>
                                  <a:pt x="97802" y="1624139"/>
                                </a:lnTo>
                                <a:lnTo>
                                  <a:pt x="98285" y="1627225"/>
                                </a:lnTo>
                                <a:lnTo>
                                  <a:pt x="98729" y="1629714"/>
                                </a:lnTo>
                                <a:lnTo>
                                  <a:pt x="99072" y="1632204"/>
                                </a:lnTo>
                                <a:lnTo>
                                  <a:pt x="99987" y="1639709"/>
                                </a:lnTo>
                                <a:lnTo>
                                  <a:pt x="100037" y="1640332"/>
                                </a:lnTo>
                                <a:lnTo>
                                  <a:pt x="100063" y="1640471"/>
                                </a:lnTo>
                                <a:lnTo>
                                  <a:pt x="100101" y="1640878"/>
                                </a:lnTo>
                                <a:lnTo>
                                  <a:pt x="101117" y="1641754"/>
                                </a:lnTo>
                                <a:lnTo>
                                  <a:pt x="101384" y="1641741"/>
                                </a:lnTo>
                                <a:lnTo>
                                  <a:pt x="103962" y="1641500"/>
                                </a:lnTo>
                                <a:lnTo>
                                  <a:pt x="104419" y="1640954"/>
                                </a:lnTo>
                                <a:close/>
                              </a:path>
                              <a:path w="158115" h="1846580">
                                <a:moveTo>
                                  <a:pt x="105397" y="1664919"/>
                                </a:moveTo>
                                <a:lnTo>
                                  <a:pt x="105346" y="1661172"/>
                                </a:lnTo>
                                <a:lnTo>
                                  <a:pt x="104381" y="1660169"/>
                                </a:lnTo>
                                <a:lnTo>
                                  <a:pt x="103187" y="1660169"/>
                                </a:lnTo>
                                <a:lnTo>
                                  <a:pt x="101523" y="1660169"/>
                                </a:lnTo>
                                <a:lnTo>
                                  <a:pt x="101028" y="1660652"/>
                                </a:lnTo>
                                <a:lnTo>
                                  <a:pt x="100939" y="1667484"/>
                                </a:lnTo>
                                <a:lnTo>
                                  <a:pt x="100736" y="1672742"/>
                                </a:lnTo>
                                <a:lnTo>
                                  <a:pt x="100698" y="1673860"/>
                                </a:lnTo>
                                <a:lnTo>
                                  <a:pt x="100584" y="1674812"/>
                                </a:lnTo>
                                <a:lnTo>
                                  <a:pt x="100558" y="1675104"/>
                                </a:lnTo>
                                <a:lnTo>
                                  <a:pt x="100368" y="1677543"/>
                                </a:lnTo>
                                <a:lnTo>
                                  <a:pt x="101257" y="1678584"/>
                                </a:lnTo>
                                <a:lnTo>
                                  <a:pt x="104101" y="1678825"/>
                                </a:lnTo>
                                <a:lnTo>
                                  <a:pt x="104635" y="1678368"/>
                                </a:lnTo>
                                <a:lnTo>
                                  <a:pt x="104990" y="1673910"/>
                                </a:lnTo>
                                <a:lnTo>
                                  <a:pt x="105067" y="1672628"/>
                                </a:lnTo>
                                <a:lnTo>
                                  <a:pt x="105079" y="1671459"/>
                                </a:lnTo>
                                <a:lnTo>
                                  <a:pt x="105092" y="1671332"/>
                                </a:lnTo>
                                <a:lnTo>
                                  <a:pt x="105156" y="1670050"/>
                                </a:lnTo>
                                <a:lnTo>
                                  <a:pt x="105232" y="1667586"/>
                                </a:lnTo>
                                <a:lnTo>
                                  <a:pt x="105384" y="1665046"/>
                                </a:lnTo>
                                <a:lnTo>
                                  <a:pt x="105397" y="1664919"/>
                                </a:lnTo>
                                <a:close/>
                              </a:path>
                              <a:path w="158115" h="1846580">
                                <a:moveTo>
                                  <a:pt x="106375" y="212852"/>
                                </a:moveTo>
                                <a:lnTo>
                                  <a:pt x="105638" y="209829"/>
                                </a:lnTo>
                                <a:lnTo>
                                  <a:pt x="101904" y="196570"/>
                                </a:lnTo>
                                <a:lnTo>
                                  <a:pt x="100723" y="195897"/>
                                </a:lnTo>
                                <a:lnTo>
                                  <a:pt x="98564" y="196519"/>
                                </a:lnTo>
                                <a:lnTo>
                                  <a:pt x="97980" y="196684"/>
                                </a:lnTo>
                                <a:lnTo>
                                  <a:pt x="97637" y="197281"/>
                                </a:lnTo>
                                <a:lnTo>
                                  <a:pt x="99123" y="202704"/>
                                </a:lnTo>
                                <a:lnTo>
                                  <a:pt x="100558" y="207505"/>
                                </a:lnTo>
                                <a:lnTo>
                                  <a:pt x="102095" y="213499"/>
                                </a:lnTo>
                                <a:lnTo>
                                  <a:pt x="103251" y="214185"/>
                                </a:lnTo>
                                <a:lnTo>
                                  <a:pt x="106006" y="213461"/>
                                </a:lnTo>
                                <a:lnTo>
                                  <a:pt x="106375" y="212864"/>
                                </a:lnTo>
                                <a:close/>
                              </a:path>
                              <a:path w="158115" h="1846580">
                                <a:moveTo>
                                  <a:pt x="106692" y="1123022"/>
                                </a:moveTo>
                                <a:lnTo>
                                  <a:pt x="106172" y="1121765"/>
                                </a:lnTo>
                                <a:lnTo>
                                  <a:pt x="103543" y="1120673"/>
                                </a:lnTo>
                                <a:lnTo>
                                  <a:pt x="103339" y="1120749"/>
                                </a:lnTo>
                                <a:lnTo>
                                  <a:pt x="102895" y="1120927"/>
                                </a:lnTo>
                                <a:lnTo>
                                  <a:pt x="102400" y="1122121"/>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8115" h="1846580">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8115" h="1846580">
                                <a:moveTo>
                                  <a:pt x="112242" y="522947"/>
                                </a:moveTo>
                                <a:lnTo>
                                  <a:pt x="111823" y="522262"/>
                                </a:lnTo>
                                <a:lnTo>
                                  <a:pt x="111556" y="521792"/>
                                </a:lnTo>
                                <a:lnTo>
                                  <a:pt x="108788" y="521068"/>
                                </a:lnTo>
                                <a:lnTo>
                                  <a:pt x="108191" y="521398"/>
                                </a:lnTo>
                                <a:lnTo>
                                  <a:pt x="106108" y="529234"/>
                                </a:lnTo>
                                <a:lnTo>
                                  <a:pt x="103695" y="537578"/>
                                </a:lnTo>
                                <a:lnTo>
                                  <a:pt x="104355" y="538772"/>
                                </a:lnTo>
                                <a:lnTo>
                                  <a:pt x="107086" y="539584"/>
                                </a:lnTo>
                                <a:lnTo>
                                  <a:pt x="107696" y="539254"/>
                                </a:lnTo>
                                <a:lnTo>
                                  <a:pt x="110680" y="528980"/>
                                </a:lnTo>
                                <a:lnTo>
                                  <a:pt x="111277" y="526529"/>
                                </a:lnTo>
                                <a:lnTo>
                                  <a:pt x="112242" y="522960"/>
                                </a:lnTo>
                                <a:close/>
                              </a:path>
                              <a:path w="158115" h="1846580">
                                <a:moveTo>
                                  <a:pt x="113080" y="1485226"/>
                                </a:moveTo>
                                <a:lnTo>
                                  <a:pt x="111213" y="1479905"/>
                                </a:lnTo>
                                <a:lnTo>
                                  <a:pt x="109423" y="1475193"/>
                                </a:lnTo>
                                <a:lnTo>
                                  <a:pt x="107289" y="1469351"/>
                                </a:lnTo>
                                <a:lnTo>
                                  <a:pt x="106057" y="1468793"/>
                                </a:lnTo>
                                <a:lnTo>
                                  <a:pt x="105270" y="1469085"/>
                                </a:lnTo>
                                <a:lnTo>
                                  <a:pt x="103949" y="1469580"/>
                                </a:lnTo>
                                <a:lnTo>
                                  <a:pt x="103378" y="1469783"/>
                                </a:lnTo>
                                <a:lnTo>
                                  <a:pt x="103085" y="1470418"/>
                                </a:lnTo>
                                <a:lnTo>
                                  <a:pt x="108800" y="1486039"/>
                                </a:lnTo>
                                <a:lnTo>
                                  <a:pt x="108864" y="1486217"/>
                                </a:lnTo>
                                <a:lnTo>
                                  <a:pt x="110083" y="1486801"/>
                                </a:lnTo>
                                <a:lnTo>
                                  <a:pt x="112763" y="1485849"/>
                                </a:lnTo>
                                <a:lnTo>
                                  <a:pt x="113080" y="1485226"/>
                                </a:lnTo>
                                <a:close/>
                              </a:path>
                              <a:path w="158115" h="1846580">
                                <a:moveTo>
                                  <a:pt x="114808" y="248577"/>
                                </a:moveTo>
                                <a:lnTo>
                                  <a:pt x="111150" y="232079"/>
                                </a:lnTo>
                                <a:lnTo>
                                  <a:pt x="110007" y="231355"/>
                                </a:lnTo>
                                <a:lnTo>
                                  <a:pt x="107823" y="231876"/>
                                </a:lnTo>
                                <a:lnTo>
                                  <a:pt x="107238" y="232003"/>
                                </a:lnTo>
                                <a:lnTo>
                                  <a:pt x="106857" y="232600"/>
                                </a:lnTo>
                                <a:lnTo>
                                  <a:pt x="110490" y="249021"/>
                                </a:lnTo>
                                <a:lnTo>
                                  <a:pt x="111633" y="249745"/>
                                </a:lnTo>
                                <a:lnTo>
                                  <a:pt x="114427" y="249161"/>
                                </a:lnTo>
                                <a:lnTo>
                                  <a:pt x="114808" y="248577"/>
                                </a:lnTo>
                                <a:close/>
                              </a:path>
                              <a:path w="158115" h="1846580">
                                <a:moveTo>
                                  <a:pt x="118465" y="1088059"/>
                                </a:moveTo>
                                <a:lnTo>
                                  <a:pt x="117741" y="1086904"/>
                                </a:lnTo>
                                <a:lnTo>
                                  <a:pt x="114973" y="1086256"/>
                                </a:lnTo>
                                <a:lnTo>
                                  <a:pt x="114376" y="1086612"/>
                                </a:lnTo>
                                <a:lnTo>
                                  <a:pt x="113690" y="1089621"/>
                                </a:lnTo>
                                <a:lnTo>
                                  <a:pt x="113004" y="1092009"/>
                                </a:lnTo>
                                <a:lnTo>
                                  <a:pt x="112382" y="1094422"/>
                                </a:lnTo>
                                <a:lnTo>
                                  <a:pt x="111696" y="1096810"/>
                                </a:lnTo>
                                <a:lnTo>
                                  <a:pt x="110261" y="1101559"/>
                                </a:lnTo>
                                <a:lnTo>
                                  <a:pt x="109893" y="1102664"/>
                                </a:lnTo>
                                <a:lnTo>
                                  <a:pt x="110502" y="1103858"/>
                                </a:lnTo>
                                <a:lnTo>
                                  <a:pt x="113207" y="1104773"/>
                                </a:lnTo>
                                <a:lnTo>
                                  <a:pt x="113842" y="1104455"/>
                                </a:lnTo>
                                <a:lnTo>
                                  <a:pt x="114858" y="1101471"/>
                                </a:lnTo>
                                <a:lnTo>
                                  <a:pt x="115506" y="1099019"/>
                                </a:lnTo>
                                <a:lnTo>
                                  <a:pt x="116255" y="1096594"/>
                                </a:lnTo>
                                <a:lnTo>
                                  <a:pt x="116928" y="1094143"/>
                                </a:lnTo>
                                <a:lnTo>
                                  <a:pt x="118198" y="1089228"/>
                                </a:lnTo>
                                <a:lnTo>
                                  <a:pt x="118465" y="1088072"/>
                                </a:lnTo>
                                <a:close/>
                              </a:path>
                              <a:path w="158115" h="1846580">
                                <a:moveTo>
                                  <a:pt x="119405" y="958545"/>
                                </a:moveTo>
                                <a:lnTo>
                                  <a:pt x="119265" y="957770"/>
                                </a:lnTo>
                                <a:lnTo>
                                  <a:pt x="118313" y="952995"/>
                                </a:lnTo>
                                <a:lnTo>
                                  <a:pt x="117208" y="948055"/>
                                </a:lnTo>
                                <a:lnTo>
                                  <a:pt x="115722" y="941984"/>
                                </a:lnTo>
                                <a:lnTo>
                                  <a:pt x="114515" y="941298"/>
                                </a:lnTo>
                                <a:lnTo>
                                  <a:pt x="112356" y="941857"/>
                                </a:lnTo>
                                <a:lnTo>
                                  <a:pt x="111772" y="941997"/>
                                </a:lnTo>
                                <a:lnTo>
                                  <a:pt x="111620" y="942251"/>
                                </a:lnTo>
                                <a:lnTo>
                                  <a:pt x="111417" y="942594"/>
                                </a:lnTo>
                                <a:lnTo>
                                  <a:pt x="113309" y="950455"/>
                                </a:lnTo>
                                <a:lnTo>
                                  <a:pt x="114871" y="957783"/>
                                </a:lnTo>
                                <a:lnTo>
                                  <a:pt x="115087" y="958926"/>
                                </a:lnTo>
                                <a:lnTo>
                                  <a:pt x="116217" y="959675"/>
                                </a:lnTo>
                                <a:lnTo>
                                  <a:pt x="119011" y="959129"/>
                                </a:lnTo>
                                <a:lnTo>
                                  <a:pt x="119405" y="958545"/>
                                </a:lnTo>
                                <a:close/>
                              </a:path>
                              <a:path w="158115" h="1846580">
                                <a:moveTo>
                                  <a:pt x="120307" y="487108"/>
                                </a:moveTo>
                                <a:lnTo>
                                  <a:pt x="119532" y="485990"/>
                                </a:lnTo>
                                <a:lnTo>
                                  <a:pt x="116738" y="485470"/>
                                </a:lnTo>
                                <a:lnTo>
                                  <a:pt x="116166" y="485851"/>
                                </a:lnTo>
                                <a:lnTo>
                                  <a:pt x="116052" y="486448"/>
                                </a:lnTo>
                                <a:lnTo>
                                  <a:pt x="115709" y="488442"/>
                                </a:lnTo>
                                <a:lnTo>
                                  <a:pt x="115201" y="491375"/>
                                </a:lnTo>
                                <a:lnTo>
                                  <a:pt x="114071" y="496252"/>
                                </a:lnTo>
                                <a:lnTo>
                                  <a:pt x="112814" y="502310"/>
                                </a:lnTo>
                                <a:lnTo>
                                  <a:pt x="113563" y="503440"/>
                                </a:lnTo>
                                <a:lnTo>
                                  <a:pt x="116344" y="504075"/>
                                </a:lnTo>
                                <a:lnTo>
                                  <a:pt x="116928" y="503694"/>
                                </a:lnTo>
                                <a:lnTo>
                                  <a:pt x="119405" y="491998"/>
                                </a:lnTo>
                                <a:lnTo>
                                  <a:pt x="120307" y="487121"/>
                                </a:lnTo>
                                <a:close/>
                              </a:path>
                              <a:path w="158115" h="1846580">
                                <a:moveTo>
                                  <a:pt x="121488" y="284657"/>
                                </a:moveTo>
                                <a:lnTo>
                                  <a:pt x="119570" y="272872"/>
                                </a:lnTo>
                                <a:lnTo>
                                  <a:pt x="118643" y="267995"/>
                                </a:lnTo>
                                <a:lnTo>
                                  <a:pt x="117513" y="267233"/>
                                </a:lnTo>
                                <a:lnTo>
                                  <a:pt x="114706" y="267754"/>
                                </a:lnTo>
                                <a:lnTo>
                                  <a:pt x="114312" y="268312"/>
                                </a:lnTo>
                                <a:lnTo>
                                  <a:pt x="114427" y="268909"/>
                                </a:lnTo>
                                <a:lnTo>
                                  <a:pt x="115443" y="273824"/>
                                </a:lnTo>
                                <a:lnTo>
                                  <a:pt x="116128" y="278790"/>
                                </a:lnTo>
                                <a:lnTo>
                                  <a:pt x="117157" y="284886"/>
                                </a:lnTo>
                                <a:lnTo>
                                  <a:pt x="118262" y="285673"/>
                                </a:lnTo>
                                <a:lnTo>
                                  <a:pt x="121069" y="285229"/>
                                </a:lnTo>
                                <a:lnTo>
                                  <a:pt x="121488" y="284657"/>
                                </a:lnTo>
                                <a:close/>
                              </a:path>
                              <a:path w="158115" h="1846580">
                                <a:moveTo>
                                  <a:pt x="124333" y="1051661"/>
                                </a:moveTo>
                                <a:lnTo>
                                  <a:pt x="123456" y="1050620"/>
                                </a:lnTo>
                                <a:lnTo>
                                  <a:pt x="120611" y="1050378"/>
                                </a:lnTo>
                                <a:lnTo>
                                  <a:pt x="120078" y="1050798"/>
                                </a:lnTo>
                                <a:lnTo>
                                  <a:pt x="119570" y="1056360"/>
                                </a:lnTo>
                                <a:lnTo>
                                  <a:pt x="118973" y="1061313"/>
                                </a:lnTo>
                                <a:lnTo>
                                  <a:pt x="118249" y="1066241"/>
                                </a:lnTo>
                                <a:lnTo>
                                  <a:pt x="118110" y="1067409"/>
                                </a:lnTo>
                                <a:lnTo>
                                  <a:pt x="118910" y="1068501"/>
                                </a:lnTo>
                                <a:lnTo>
                                  <a:pt x="121716" y="1068946"/>
                                </a:lnTo>
                                <a:lnTo>
                                  <a:pt x="122288" y="1068527"/>
                                </a:lnTo>
                                <a:lnTo>
                                  <a:pt x="122643" y="1065822"/>
                                </a:lnTo>
                                <a:lnTo>
                                  <a:pt x="122707" y="1065415"/>
                                </a:lnTo>
                                <a:lnTo>
                                  <a:pt x="123101" y="1062913"/>
                                </a:lnTo>
                                <a:lnTo>
                                  <a:pt x="123405" y="1060399"/>
                                </a:lnTo>
                                <a:lnTo>
                                  <a:pt x="123672" y="1057884"/>
                                </a:lnTo>
                                <a:lnTo>
                                  <a:pt x="124002" y="1055370"/>
                                </a:lnTo>
                                <a:lnTo>
                                  <a:pt x="124333" y="1051661"/>
                                </a:lnTo>
                                <a:close/>
                              </a:path>
                              <a:path w="158115" h="1846580">
                                <a:moveTo>
                                  <a:pt x="124460" y="995006"/>
                                </a:moveTo>
                                <a:lnTo>
                                  <a:pt x="124421" y="994397"/>
                                </a:lnTo>
                                <a:lnTo>
                                  <a:pt x="123698" y="986853"/>
                                </a:lnTo>
                                <a:lnTo>
                                  <a:pt x="123621" y="986294"/>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8115" h="184658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1846580">
                                <a:moveTo>
                                  <a:pt x="125641" y="1023632"/>
                                </a:moveTo>
                                <a:lnTo>
                                  <a:pt x="125526" y="1014857"/>
                                </a:lnTo>
                                <a:lnTo>
                                  <a:pt x="124536" y="1013917"/>
                                </a:lnTo>
                                <a:lnTo>
                                  <a:pt x="121678" y="1013993"/>
                                </a:lnTo>
                                <a:lnTo>
                                  <a:pt x="121196" y="1014501"/>
                                </a:lnTo>
                                <a:lnTo>
                                  <a:pt x="121221" y="1031240"/>
                                </a:lnTo>
                                <a:lnTo>
                                  <a:pt x="122161" y="1032217"/>
                                </a:lnTo>
                                <a:lnTo>
                                  <a:pt x="125006" y="1032294"/>
                                </a:lnTo>
                                <a:lnTo>
                                  <a:pt x="125526" y="1031824"/>
                                </a:lnTo>
                                <a:lnTo>
                                  <a:pt x="125641" y="1023632"/>
                                </a:lnTo>
                                <a:close/>
                              </a:path>
                              <a:path w="158115" h="1846580">
                                <a:moveTo>
                                  <a:pt x="125895" y="450799"/>
                                </a:moveTo>
                                <a:lnTo>
                                  <a:pt x="125056" y="449745"/>
                                </a:lnTo>
                                <a:lnTo>
                                  <a:pt x="122237" y="449414"/>
                                </a:lnTo>
                                <a:lnTo>
                                  <a:pt x="121678" y="449834"/>
                                </a:lnTo>
                                <a:lnTo>
                                  <a:pt x="120929" y="455383"/>
                                </a:lnTo>
                                <a:lnTo>
                                  <a:pt x="120383" y="460362"/>
                                </a:lnTo>
                                <a:lnTo>
                                  <a:pt x="119443" y="466471"/>
                                </a:lnTo>
                                <a:lnTo>
                                  <a:pt x="120256" y="467550"/>
                                </a:lnTo>
                                <a:lnTo>
                                  <a:pt x="123063" y="467982"/>
                                </a:lnTo>
                                <a:lnTo>
                                  <a:pt x="123634" y="467575"/>
                                </a:lnTo>
                                <a:lnTo>
                                  <a:pt x="124142" y="464489"/>
                                </a:lnTo>
                                <a:lnTo>
                                  <a:pt x="125895" y="450799"/>
                                </a:lnTo>
                                <a:close/>
                              </a:path>
                              <a:path w="158115" h="1846580">
                                <a:moveTo>
                                  <a:pt x="126288" y="321043"/>
                                </a:moveTo>
                                <a:lnTo>
                                  <a:pt x="126136" y="319697"/>
                                </a:lnTo>
                                <a:lnTo>
                                  <a:pt x="125450" y="312940"/>
                                </a:lnTo>
                                <a:lnTo>
                                  <a:pt x="125387" y="312394"/>
                                </a:lnTo>
                                <a:lnTo>
                                  <a:pt x="125171" y="310426"/>
                                </a:lnTo>
                                <a:lnTo>
                                  <a:pt x="124802" y="307936"/>
                                </a:lnTo>
                                <a:lnTo>
                                  <a:pt x="124320" y="304253"/>
                                </a:lnTo>
                                <a:lnTo>
                                  <a:pt x="123240" y="303441"/>
                                </a:lnTo>
                                <a:lnTo>
                                  <a:pt x="122059" y="303580"/>
                                </a:lnTo>
                                <a:lnTo>
                                  <a:pt x="120408" y="303809"/>
                                </a:lnTo>
                                <a:lnTo>
                                  <a:pt x="119989" y="304355"/>
                                </a:lnTo>
                                <a:lnTo>
                                  <a:pt x="120065" y="304952"/>
                                </a:lnTo>
                                <a:lnTo>
                                  <a:pt x="121056" y="312394"/>
                                </a:lnTo>
                                <a:lnTo>
                                  <a:pt x="121958" y="321043"/>
                                </a:lnTo>
                                <a:lnTo>
                                  <a:pt x="123012" y="321881"/>
                                </a:lnTo>
                                <a:lnTo>
                                  <a:pt x="125844" y="321602"/>
                                </a:lnTo>
                                <a:lnTo>
                                  <a:pt x="126288" y="321056"/>
                                </a:lnTo>
                                <a:close/>
                              </a:path>
                              <a:path w="158115" h="1846580">
                                <a:moveTo>
                                  <a:pt x="128968" y="414185"/>
                                </a:moveTo>
                                <a:lnTo>
                                  <a:pt x="128054" y="413194"/>
                                </a:lnTo>
                                <a:lnTo>
                                  <a:pt x="125349" y="413054"/>
                                </a:lnTo>
                                <a:lnTo>
                                  <a:pt x="125209" y="413042"/>
                                </a:lnTo>
                                <a:lnTo>
                                  <a:pt x="124688" y="413512"/>
                                </a:lnTo>
                                <a:lnTo>
                                  <a:pt x="124612" y="415048"/>
                                </a:lnTo>
                                <a:lnTo>
                                  <a:pt x="124498" y="417855"/>
                                </a:lnTo>
                                <a:lnTo>
                                  <a:pt x="123596" y="430263"/>
                                </a:lnTo>
                                <a:lnTo>
                                  <a:pt x="124498" y="431292"/>
                                </a:lnTo>
                                <a:lnTo>
                                  <a:pt x="127342" y="431520"/>
                                </a:lnTo>
                                <a:lnTo>
                                  <a:pt x="127863" y="431076"/>
                                </a:lnTo>
                                <a:lnTo>
                                  <a:pt x="128612" y="420408"/>
                                </a:lnTo>
                                <a:lnTo>
                                  <a:pt x="128841" y="417893"/>
                                </a:lnTo>
                                <a:lnTo>
                                  <a:pt x="128968" y="414185"/>
                                </a:lnTo>
                                <a:close/>
                              </a:path>
                              <a:path w="158115" h="1846580">
                                <a:moveTo>
                                  <a:pt x="129057" y="357670"/>
                                </a:moveTo>
                                <a:lnTo>
                                  <a:pt x="128689" y="349504"/>
                                </a:lnTo>
                                <a:lnTo>
                                  <a:pt x="128054" y="340779"/>
                                </a:lnTo>
                                <a:lnTo>
                                  <a:pt x="127012" y="339902"/>
                                </a:lnTo>
                                <a:lnTo>
                                  <a:pt x="124167" y="340106"/>
                                </a:lnTo>
                                <a:lnTo>
                                  <a:pt x="123723" y="340626"/>
                                </a:lnTo>
                                <a:lnTo>
                                  <a:pt x="123761" y="341236"/>
                                </a:lnTo>
                                <a:lnTo>
                                  <a:pt x="124485" y="351218"/>
                                </a:lnTo>
                                <a:lnTo>
                                  <a:pt x="124548" y="353733"/>
                                </a:lnTo>
                                <a:lnTo>
                                  <a:pt x="124726" y="357403"/>
                                </a:lnTo>
                                <a:lnTo>
                                  <a:pt x="125247" y="357886"/>
                                </a:lnTo>
                                <a:lnTo>
                                  <a:pt x="125730" y="358305"/>
                                </a:lnTo>
                                <a:lnTo>
                                  <a:pt x="128587" y="358178"/>
                                </a:lnTo>
                                <a:lnTo>
                                  <a:pt x="129057" y="357670"/>
                                </a:lnTo>
                                <a:close/>
                              </a:path>
                              <a:path w="158115" h="1846580">
                                <a:moveTo>
                                  <a:pt x="129781" y="383692"/>
                                </a:moveTo>
                                <a:lnTo>
                                  <a:pt x="129705" y="381850"/>
                                </a:lnTo>
                                <a:lnTo>
                                  <a:pt x="129641" y="377469"/>
                                </a:lnTo>
                                <a:lnTo>
                                  <a:pt x="128663" y="376529"/>
                                </a:lnTo>
                                <a:lnTo>
                                  <a:pt x="125818" y="376555"/>
                                </a:lnTo>
                                <a:lnTo>
                                  <a:pt x="125323" y="377063"/>
                                </a:lnTo>
                                <a:lnTo>
                                  <a:pt x="125310" y="393852"/>
                                </a:lnTo>
                                <a:lnTo>
                                  <a:pt x="126263" y="394817"/>
                                </a:lnTo>
                                <a:lnTo>
                                  <a:pt x="129120" y="394868"/>
                                </a:lnTo>
                                <a:lnTo>
                                  <a:pt x="129616" y="394385"/>
                                </a:lnTo>
                                <a:lnTo>
                                  <a:pt x="129755" y="385165"/>
                                </a:lnTo>
                                <a:lnTo>
                                  <a:pt x="129781" y="383692"/>
                                </a:lnTo>
                                <a:close/>
                              </a:path>
                              <a:path w="158115" h="184658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1846580">
                                <a:moveTo>
                                  <a:pt x="143014" y="1591068"/>
                                </a:moveTo>
                                <a:lnTo>
                                  <a:pt x="139357" y="1574571"/>
                                </a:lnTo>
                                <a:lnTo>
                                  <a:pt x="138925" y="1574304"/>
                                </a:lnTo>
                                <a:lnTo>
                                  <a:pt x="138214" y="1573847"/>
                                </a:lnTo>
                                <a:lnTo>
                                  <a:pt x="136029" y="1574368"/>
                                </a:lnTo>
                                <a:lnTo>
                                  <a:pt x="135445" y="1574507"/>
                                </a:lnTo>
                                <a:lnTo>
                                  <a:pt x="135051" y="1575092"/>
                                </a:lnTo>
                                <a:lnTo>
                                  <a:pt x="138684" y="1591500"/>
                                </a:lnTo>
                                <a:lnTo>
                                  <a:pt x="139839" y="1592237"/>
                                </a:lnTo>
                                <a:lnTo>
                                  <a:pt x="142633" y="1591652"/>
                                </a:lnTo>
                                <a:lnTo>
                                  <a:pt x="143014" y="1591068"/>
                                </a:lnTo>
                                <a:close/>
                              </a:path>
                              <a:path w="158115" h="1846580">
                                <a:moveTo>
                                  <a:pt x="148501" y="1829600"/>
                                </a:moveTo>
                                <a:lnTo>
                                  <a:pt x="147726" y="1828482"/>
                                </a:lnTo>
                                <a:lnTo>
                                  <a:pt x="144932" y="1827961"/>
                                </a:lnTo>
                                <a:lnTo>
                                  <a:pt x="143408" y="1833867"/>
                                </a:lnTo>
                                <a:lnTo>
                                  <a:pt x="142265" y="1838744"/>
                                </a:lnTo>
                                <a:lnTo>
                                  <a:pt x="142100" y="1839544"/>
                                </a:lnTo>
                                <a:lnTo>
                                  <a:pt x="141008" y="1844802"/>
                                </a:lnTo>
                                <a:lnTo>
                                  <a:pt x="141757" y="1845932"/>
                                </a:lnTo>
                                <a:lnTo>
                                  <a:pt x="144538" y="1846567"/>
                                </a:lnTo>
                                <a:lnTo>
                                  <a:pt x="145122" y="1846186"/>
                                </a:lnTo>
                                <a:lnTo>
                                  <a:pt x="147599" y="1834489"/>
                                </a:lnTo>
                                <a:lnTo>
                                  <a:pt x="148501" y="1829612"/>
                                </a:lnTo>
                                <a:close/>
                              </a:path>
                              <a:path w="158115" h="1846580">
                                <a:moveTo>
                                  <a:pt x="149682" y="1627149"/>
                                </a:moveTo>
                                <a:lnTo>
                                  <a:pt x="147764" y="1615363"/>
                                </a:lnTo>
                                <a:lnTo>
                                  <a:pt x="146837" y="1610487"/>
                                </a:lnTo>
                                <a:lnTo>
                                  <a:pt x="145707" y="1609725"/>
                                </a:lnTo>
                                <a:lnTo>
                                  <a:pt x="142900" y="1610245"/>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1846580">
                                <a:moveTo>
                                  <a:pt x="154101" y="1793290"/>
                                </a:moveTo>
                                <a:lnTo>
                                  <a:pt x="153263" y="1792236"/>
                                </a:lnTo>
                                <a:lnTo>
                                  <a:pt x="150431" y="1791906"/>
                                </a:lnTo>
                                <a:lnTo>
                                  <a:pt x="148577" y="1802853"/>
                                </a:lnTo>
                                <a:lnTo>
                                  <a:pt x="147637" y="1808962"/>
                                </a:lnTo>
                                <a:lnTo>
                                  <a:pt x="148437" y="1810042"/>
                                </a:lnTo>
                                <a:lnTo>
                                  <a:pt x="149618" y="1810232"/>
                                </a:lnTo>
                                <a:lnTo>
                                  <a:pt x="150152" y="1810308"/>
                                </a:lnTo>
                                <a:lnTo>
                                  <a:pt x="151257" y="1810473"/>
                                </a:lnTo>
                                <a:lnTo>
                                  <a:pt x="151828" y="1810067"/>
                                </a:lnTo>
                                <a:lnTo>
                                  <a:pt x="152336" y="1806981"/>
                                </a:lnTo>
                                <a:lnTo>
                                  <a:pt x="154101" y="1793290"/>
                                </a:lnTo>
                                <a:close/>
                              </a:path>
                              <a:path w="158115" h="1846580">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8115" h="1846580">
                                <a:moveTo>
                                  <a:pt x="157162" y="1756676"/>
                                </a:moveTo>
                                <a:lnTo>
                                  <a:pt x="156718" y="1756206"/>
                                </a:lnTo>
                                <a:lnTo>
                                  <a:pt x="156248" y="1755686"/>
                                </a:lnTo>
                                <a:lnTo>
                                  <a:pt x="156095" y="1755686"/>
                                </a:lnTo>
                                <a:lnTo>
                                  <a:pt x="153403" y="1755546"/>
                                </a:lnTo>
                                <a:lnTo>
                                  <a:pt x="152882" y="1756003"/>
                                </a:lnTo>
                                <a:lnTo>
                                  <a:pt x="152768" y="1758492"/>
                                </a:lnTo>
                                <a:lnTo>
                                  <a:pt x="152692" y="1760359"/>
                                </a:lnTo>
                                <a:lnTo>
                                  <a:pt x="152095" y="1768640"/>
                                </a:lnTo>
                                <a:lnTo>
                                  <a:pt x="151803" y="1772754"/>
                                </a:lnTo>
                                <a:lnTo>
                                  <a:pt x="152692" y="1773783"/>
                                </a:lnTo>
                                <a:lnTo>
                                  <a:pt x="155536" y="1774024"/>
                                </a:lnTo>
                                <a:lnTo>
                                  <a:pt x="156057" y="1773580"/>
                                </a:lnTo>
                                <a:lnTo>
                                  <a:pt x="156806" y="1762912"/>
                                </a:lnTo>
                                <a:lnTo>
                                  <a:pt x="157035" y="1760397"/>
                                </a:lnTo>
                                <a:lnTo>
                                  <a:pt x="157162" y="1756689"/>
                                </a:lnTo>
                                <a:close/>
                              </a:path>
                              <a:path w="158115" h="1846580">
                                <a:moveTo>
                                  <a:pt x="157251" y="1700161"/>
                                </a:moveTo>
                                <a:lnTo>
                                  <a:pt x="156883" y="1691995"/>
                                </a:lnTo>
                                <a:lnTo>
                                  <a:pt x="156248" y="1683270"/>
                                </a:lnTo>
                                <a:lnTo>
                                  <a:pt x="155206" y="1682394"/>
                                </a:lnTo>
                                <a:lnTo>
                                  <a:pt x="152361" y="1682597"/>
                                </a:lnTo>
                                <a:lnTo>
                                  <a:pt x="151904" y="1683118"/>
                                </a:lnTo>
                                <a:lnTo>
                                  <a:pt x="152679" y="1693710"/>
                                </a:lnTo>
                                <a:lnTo>
                                  <a:pt x="152742" y="1696224"/>
                                </a:lnTo>
                                <a:lnTo>
                                  <a:pt x="152920" y="1699895"/>
                                </a:lnTo>
                                <a:lnTo>
                                  <a:pt x="153936" y="1700796"/>
                                </a:lnTo>
                                <a:lnTo>
                                  <a:pt x="156781" y="1700669"/>
                                </a:lnTo>
                                <a:lnTo>
                                  <a:pt x="157251" y="1700161"/>
                                </a:lnTo>
                                <a:close/>
                              </a:path>
                              <a:path w="158115" h="1846580">
                                <a:moveTo>
                                  <a:pt x="157975" y="1726196"/>
                                </a:moveTo>
                                <a:lnTo>
                                  <a:pt x="157873" y="1723682"/>
                                </a:lnTo>
                                <a:lnTo>
                                  <a:pt x="157835" y="1719973"/>
                                </a:lnTo>
                                <a:lnTo>
                                  <a:pt x="156857" y="1719033"/>
                                </a:lnTo>
                                <a:lnTo>
                                  <a:pt x="154012" y="1719059"/>
                                </a:lnTo>
                                <a:lnTo>
                                  <a:pt x="153517" y="1719554"/>
                                </a:lnTo>
                                <a:lnTo>
                                  <a:pt x="153619" y="1727822"/>
                                </a:lnTo>
                                <a:lnTo>
                                  <a:pt x="153504" y="1736001"/>
                                </a:lnTo>
                                <a:lnTo>
                                  <a:pt x="153504" y="1736344"/>
                                </a:lnTo>
                                <a:lnTo>
                                  <a:pt x="154457" y="1737321"/>
                                </a:lnTo>
                                <a:lnTo>
                                  <a:pt x="157314" y="1737372"/>
                                </a:lnTo>
                                <a:lnTo>
                                  <a:pt x="157810" y="1736890"/>
                                </a:lnTo>
                                <a:lnTo>
                                  <a:pt x="157975" y="1726196"/>
                                </a:lnTo>
                                <a:close/>
                              </a:path>
                            </a:pathLst>
                          </a:custGeom>
                          <a:solidFill>
                            <a:srgbClr val="0DB1CA"/>
                          </a:solidFill>
                        </wps:spPr>
                        <wps:bodyPr wrap="square" lIns="0" tIns="0" rIns="0" bIns="0" rtlCol="0">
                          <a:prstTxWarp prst="textNoShape">
                            <a:avLst/>
                          </a:prstTxWarp>
                          <a:noAutofit/>
                        </wps:bodyPr>
                      </wps:wsp>
                      <wps:wsp>
                        <wps:cNvPr id="786" name="Graphic 786"/>
                        <wps:cNvSpPr/>
                        <wps:spPr>
                          <a:xfrm>
                            <a:off x="-9" y="12"/>
                            <a:ext cx="300990" cy="1892300"/>
                          </a:xfrm>
                          <a:custGeom>
                            <a:avLst/>
                            <a:gdLst/>
                            <a:ahLst/>
                            <a:cxnLst/>
                            <a:rect l="l" t="t" r="r" b="b"/>
                            <a:pathLst>
                              <a:path w="300990" h="1892300">
                                <a:moveTo>
                                  <a:pt x="35204" y="1384300"/>
                                </a:moveTo>
                                <a:lnTo>
                                  <a:pt x="22593" y="1384300"/>
                                </a:lnTo>
                                <a:lnTo>
                                  <a:pt x="29006" y="1397000"/>
                                </a:lnTo>
                                <a:lnTo>
                                  <a:pt x="35204" y="1384300"/>
                                </a:lnTo>
                                <a:close/>
                              </a:path>
                              <a:path w="300990" h="1892300">
                                <a:moveTo>
                                  <a:pt x="49961" y="1244600"/>
                                </a:moveTo>
                                <a:lnTo>
                                  <a:pt x="48387" y="1193800"/>
                                </a:lnTo>
                                <a:lnTo>
                                  <a:pt x="28397" y="1155700"/>
                                </a:lnTo>
                                <a:lnTo>
                                  <a:pt x="24739" y="1143000"/>
                                </a:lnTo>
                                <a:lnTo>
                                  <a:pt x="20370" y="1130300"/>
                                </a:lnTo>
                                <a:lnTo>
                                  <a:pt x="18542" y="1117600"/>
                                </a:lnTo>
                                <a:lnTo>
                                  <a:pt x="21221" y="1104900"/>
                                </a:lnTo>
                                <a:lnTo>
                                  <a:pt x="16598" y="1104900"/>
                                </a:lnTo>
                                <a:lnTo>
                                  <a:pt x="13385" y="1117600"/>
                                </a:lnTo>
                                <a:lnTo>
                                  <a:pt x="11722" y="1117600"/>
                                </a:lnTo>
                                <a:lnTo>
                                  <a:pt x="11734" y="1130300"/>
                                </a:lnTo>
                                <a:lnTo>
                                  <a:pt x="13195" y="1130300"/>
                                </a:lnTo>
                                <a:lnTo>
                                  <a:pt x="15621" y="1143000"/>
                                </a:lnTo>
                                <a:lnTo>
                                  <a:pt x="18605" y="1143000"/>
                                </a:lnTo>
                                <a:lnTo>
                                  <a:pt x="21742" y="1155700"/>
                                </a:lnTo>
                                <a:lnTo>
                                  <a:pt x="32969" y="1181100"/>
                                </a:lnTo>
                                <a:lnTo>
                                  <a:pt x="40106" y="1193800"/>
                                </a:lnTo>
                                <a:lnTo>
                                  <a:pt x="43180" y="1219200"/>
                                </a:lnTo>
                                <a:lnTo>
                                  <a:pt x="42252" y="1244600"/>
                                </a:lnTo>
                                <a:lnTo>
                                  <a:pt x="38366" y="1257300"/>
                                </a:lnTo>
                                <a:lnTo>
                                  <a:pt x="32473" y="1270000"/>
                                </a:lnTo>
                                <a:lnTo>
                                  <a:pt x="25412" y="1295400"/>
                                </a:lnTo>
                                <a:lnTo>
                                  <a:pt x="18021" y="1308100"/>
                                </a:lnTo>
                                <a:lnTo>
                                  <a:pt x="9702" y="1320800"/>
                                </a:lnTo>
                                <a:lnTo>
                                  <a:pt x="3276" y="1333500"/>
                                </a:lnTo>
                                <a:lnTo>
                                  <a:pt x="0" y="1358900"/>
                                </a:lnTo>
                                <a:lnTo>
                                  <a:pt x="1168" y="1371600"/>
                                </a:lnTo>
                                <a:lnTo>
                                  <a:pt x="3238" y="1384300"/>
                                </a:lnTo>
                                <a:lnTo>
                                  <a:pt x="15633" y="1384300"/>
                                </a:lnTo>
                                <a:lnTo>
                                  <a:pt x="10566" y="1371600"/>
                                </a:lnTo>
                                <a:lnTo>
                                  <a:pt x="8686" y="1371600"/>
                                </a:lnTo>
                                <a:lnTo>
                                  <a:pt x="7797" y="1358900"/>
                                </a:lnTo>
                                <a:lnTo>
                                  <a:pt x="10985" y="1346200"/>
                                </a:lnTo>
                                <a:lnTo>
                                  <a:pt x="17068" y="1320800"/>
                                </a:lnTo>
                                <a:lnTo>
                                  <a:pt x="24879" y="1308100"/>
                                </a:lnTo>
                                <a:lnTo>
                                  <a:pt x="39878" y="1282700"/>
                                </a:lnTo>
                                <a:lnTo>
                                  <a:pt x="49961" y="1244600"/>
                                </a:lnTo>
                                <a:close/>
                              </a:path>
                              <a:path w="300990" h="1892300">
                                <a:moveTo>
                                  <a:pt x="49961" y="558800"/>
                                </a:moveTo>
                                <a:lnTo>
                                  <a:pt x="48387" y="508000"/>
                                </a:lnTo>
                                <a:lnTo>
                                  <a:pt x="28397" y="457200"/>
                                </a:lnTo>
                                <a:lnTo>
                                  <a:pt x="24739" y="457200"/>
                                </a:lnTo>
                                <a:lnTo>
                                  <a:pt x="20370" y="444500"/>
                                </a:lnTo>
                                <a:lnTo>
                                  <a:pt x="18542" y="431800"/>
                                </a:lnTo>
                                <a:lnTo>
                                  <a:pt x="21221" y="419100"/>
                                </a:lnTo>
                                <a:lnTo>
                                  <a:pt x="26479" y="419100"/>
                                </a:lnTo>
                                <a:lnTo>
                                  <a:pt x="31686" y="406400"/>
                                </a:lnTo>
                                <a:lnTo>
                                  <a:pt x="21272" y="406400"/>
                                </a:lnTo>
                                <a:lnTo>
                                  <a:pt x="16598" y="419100"/>
                                </a:lnTo>
                                <a:lnTo>
                                  <a:pt x="13385" y="419100"/>
                                </a:lnTo>
                                <a:lnTo>
                                  <a:pt x="11722" y="431800"/>
                                </a:lnTo>
                                <a:lnTo>
                                  <a:pt x="13195" y="444500"/>
                                </a:lnTo>
                                <a:lnTo>
                                  <a:pt x="15621" y="457200"/>
                                </a:lnTo>
                                <a:lnTo>
                                  <a:pt x="18605" y="457200"/>
                                </a:lnTo>
                                <a:lnTo>
                                  <a:pt x="21742" y="469900"/>
                                </a:lnTo>
                                <a:lnTo>
                                  <a:pt x="32969" y="482600"/>
                                </a:lnTo>
                                <a:lnTo>
                                  <a:pt x="40106" y="508000"/>
                                </a:lnTo>
                                <a:lnTo>
                                  <a:pt x="43180" y="533400"/>
                                </a:lnTo>
                                <a:lnTo>
                                  <a:pt x="42252" y="546100"/>
                                </a:lnTo>
                                <a:lnTo>
                                  <a:pt x="38366" y="571500"/>
                                </a:lnTo>
                                <a:lnTo>
                                  <a:pt x="32473" y="584200"/>
                                </a:lnTo>
                                <a:lnTo>
                                  <a:pt x="25412" y="596900"/>
                                </a:lnTo>
                                <a:lnTo>
                                  <a:pt x="18021" y="622300"/>
                                </a:lnTo>
                                <a:lnTo>
                                  <a:pt x="9702" y="635000"/>
                                </a:lnTo>
                                <a:lnTo>
                                  <a:pt x="3276" y="647700"/>
                                </a:lnTo>
                                <a:lnTo>
                                  <a:pt x="0" y="660400"/>
                                </a:lnTo>
                                <a:lnTo>
                                  <a:pt x="1168" y="685800"/>
                                </a:lnTo>
                                <a:lnTo>
                                  <a:pt x="3238" y="685800"/>
                                </a:lnTo>
                                <a:lnTo>
                                  <a:pt x="8636" y="698500"/>
                                </a:lnTo>
                                <a:lnTo>
                                  <a:pt x="25349" y="698500"/>
                                </a:lnTo>
                                <a:lnTo>
                                  <a:pt x="15633" y="685800"/>
                                </a:lnTo>
                                <a:lnTo>
                                  <a:pt x="10566" y="685800"/>
                                </a:lnTo>
                                <a:lnTo>
                                  <a:pt x="8686" y="673100"/>
                                </a:lnTo>
                                <a:lnTo>
                                  <a:pt x="7797" y="660400"/>
                                </a:lnTo>
                                <a:lnTo>
                                  <a:pt x="10985" y="647700"/>
                                </a:lnTo>
                                <a:lnTo>
                                  <a:pt x="17068" y="635000"/>
                                </a:lnTo>
                                <a:lnTo>
                                  <a:pt x="24879" y="622300"/>
                                </a:lnTo>
                                <a:lnTo>
                                  <a:pt x="39878" y="584200"/>
                                </a:lnTo>
                                <a:lnTo>
                                  <a:pt x="49961" y="558800"/>
                                </a:lnTo>
                                <a:close/>
                              </a:path>
                              <a:path w="300990" h="1892300">
                                <a:moveTo>
                                  <a:pt x="57975" y="317500"/>
                                </a:moveTo>
                                <a:lnTo>
                                  <a:pt x="50939" y="304800"/>
                                </a:lnTo>
                                <a:lnTo>
                                  <a:pt x="43243" y="304800"/>
                                </a:lnTo>
                                <a:lnTo>
                                  <a:pt x="38849" y="292100"/>
                                </a:lnTo>
                                <a:lnTo>
                                  <a:pt x="37376" y="292100"/>
                                </a:lnTo>
                                <a:lnTo>
                                  <a:pt x="38404" y="279400"/>
                                </a:lnTo>
                                <a:lnTo>
                                  <a:pt x="40424" y="279400"/>
                                </a:lnTo>
                                <a:lnTo>
                                  <a:pt x="45859" y="266700"/>
                                </a:lnTo>
                                <a:lnTo>
                                  <a:pt x="40500" y="266700"/>
                                </a:lnTo>
                                <a:lnTo>
                                  <a:pt x="34861" y="279400"/>
                                </a:lnTo>
                                <a:lnTo>
                                  <a:pt x="31038" y="279400"/>
                                </a:lnTo>
                                <a:lnTo>
                                  <a:pt x="29679" y="292100"/>
                                </a:lnTo>
                                <a:lnTo>
                                  <a:pt x="31686" y="304800"/>
                                </a:lnTo>
                                <a:lnTo>
                                  <a:pt x="37630" y="304800"/>
                                </a:lnTo>
                                <a:lnTo>
                                  <a:pt x="48031" y="317500"/>
                                </a:lnTo>
                                <a:lnTo>
                                  <a:pt x="57975" y="317500"/>
                                </a:lnTo>
                                <a:close/>
                              </a:path>
                              <a:path w="300990" h="1892300">
                                <a:moveTo>
                                  <a:pt x="59486" y="1104900"/>
                                </a:moveTo>
                                <a:lnTo>
                                  <a:pt x="51308" y="1104900"/>
                                </a:lnTo>
                                <a:lnTo>
                                  <a:pt x="51308" y="1117600"/>
                                </a:lnTo>
                                <a:lnTo>
                                  <a:pt x="43700" y="1117600"/>
                                </a:lnTo>
                                <a:lnTo>
                                  <a:pt x="43700" y="1130300"/>
                                </a:lnTo>
                                <a:lnTo>
                                  <a:pt x="34594" y="1130300"/>
                                </a:lnTo>
                                <a:lnTo>
                                  <a:pt x="33947" y="1117600"/>
                                </a:lnTo>
                                <a:lnTo>
                                  <a:pt x="41173" y="1117600"/>
                                </a:lnTo>
                                <a:lnTo>
                                  <a:pt x="43700" y="1130300"/>
                                </a:lnTo>
                                <a:lnTo>
                                  <a:pt x="43700" y="1117600"/>
                                </a:lnTo>
                                <a:lnTo>
                                  <a:pt x="42773" y="1117600"/>
                                </a:lnTo>
                                <a:lnTo>
                                  <a:pt x="40182" y="1104900"/>
                                </a:lnTo>
                                <a:lnTo>
                                  <a:pt x="48920" y="1104900"/>
                                </a:lnTo>
                                <a:lnTo>
                                  <a:pt x="51308" y="1117600"/>
                                </a:lnTo>
                                <a:lnTo>
                                  <a:pt x="51308" y="1104900"/>
                                </a:lnTo>
                                <a:lnTo>
                                  <a:pt x="50469" y="1104900"/>
                                </a:lnTo>
                                <a:lnTo>
                                  <a:pt x="43408" y="1092200"/>
                                </a:lnTo>
                                <a:lnTo>
                                  <a:pt x="28028" y="1092200"/>
                                </a:lnTo>
                                <a:lnTo>
                                  <a:pt x="21272" y="1104900"/>
                                </a:lnTo>
                                <a:lnTo>
                                  <a:pt x="34315" y="1104900"/>
                                </a:lnTo>
                                <a:lnTo>
                                  <a:pt x="31788" y="1117600"/>
                                </a:lnTo>
                                <a:lnTo>
                                  <a:pt x="25679" y="1117600"/>
                                </a:lnTo>
                                <a:lnTo>
                                  <a:pt x="27279" y="1130300"/>
                                </a:lnTo>
                                <a:lnTo>
                                  <a:pt x="34404" y="1143000"/>
                                </a:lnTo>
                                <a:lnTo>
                                  <a:pt x="50520" y="1143000"/>
                                </a:lnTo>
                                <a:lnTo>
                                  <a:pt x="44500" y="1130300"/>
                                </a:lnTo>
                                <a:lnTo>
                                  <a:pt x="49199" y="1130300"/>
                                </a:lnTo>
                                <a:lnTo>
                                  <a:pt x="55486" y="1117600"/>
                                </a:lnTo>
                                <a:lnTo>
                                  <a:pt x="58496" y="1117600"/>
                                </a:lnTo>
                                <a:lnTo>
                                  <a:pt x="59486" y="1104900"/>
                                </a:lnTo>
                                <a:close/>
                              </a:path>
                              <a:path w="300990" h="1892300">
                                <a:moveTo>
                                  <a:pt x="59486" y="419100"/>
                                </a:moveTo>
                                <a:lnTo>
                                  <a:pt x="55206" y="419100"/>
                                </a:lnTo>
                                <a:lnTo>
                                  <a:pt x="50469" y="406400"/>
                                </a:lnTo>
                                <a:lnTo>
                                  <a:pt x="39903" y="406400"/>
                                </a:lnTo>
                                <a:lnTo>
                                  <a:pt x="45580" y="419100"/>
                                </a:lnTo>
                                <a:lnTo>
                                  <a:pt x="51308" y="419100"/>
                                </a:lnTo>
                                <a:lnTo>
                                  <a:pt x="50888" y="431800"/>
                                </a:lnTo>
                                <a:lnTo>
                                  <a:pt x="58496" y="431800"/>
                                </a:lnTo>
                                <a:lnTo>
                                  <a:pt x="59486" y="419100"/>
                                </a:lnTo>
                                <a:close/>
                              </a:path>
                              <a:path w="300990" h="1892300">
                                <a:moveTo>
                                  <a:pt x="67843" y="1790700"/>
                                </a:moveTo>
                                <a:lnTo>
                                  <a:pt x="62814" y="1778000"/>
                                </a:lnTo>
                                <a:lnTo>
                                  <a:pt x="61734" y="1778000"/>
                                </a:lnTo>
                                <a:lnTo>
                                  <a:pt x="64744" y="1765300"/>
                                </a:lnTo>
                                <a:lnTo>
                                  <a:pt x="55867" y="1765300"/>
                                </a:lnTo>
                                <a:lnTo>
                                  <a:pt x="53848" y="1778000"/>
                                </a:lnTo>
                                <a:lnTo>
                                  <a:pt x="54508" y="1778000"/>
                                </a:lnTo>
                                <a:lnTo>
                                  <a:pt x="55486" y="1790700"/>
                                </a:lnTo>
                                <a:lnTo>
                                  <a:pt x="67843" y="1790700"/>
                                </a:lnTo>
                                <a:close/>
                              </a:path>
                              <a:path w="300990" h="1892300">
                                <a:moveTo>
                                  <a:pt x="78155" y="1892300"/>
                                </a:moveTo>
                                <a:lnTo>
                                  <a:pt x="76593" y="1854200"/>
                                </a:lnTo>
                                <a:lnTo>
                                  <a:pt x="56616" y="1803400"/>
                                </a:lnTo>
                                <a:lnTo>
                                  <a:pt x="52908" y="1790700"/>
                                </a:lnTo>
                                <a:lnTo>
                                  <a:pt x="48590" y="1790700"/>
                                </a:lnTo>
                                <a:lnTo>
                                  <a:pt x="47599" y="1778000"/>
                                </a:lnTo>
                                <a:lnTo>
                                  <a:pt x="46710" y="1765300"/>
                                </a:lnTo>
                                <a:lnTo>
                                  <a:pt x="49428" y="1765300"/>
                                </a:lnTo>
                                <a:lnTo>
                                  <a:pt x="59905" y="1752600"/>
                                </a:lnTo>
                                <a:lnTo>
                                  <a:pt x="44805" y="1752600"/>
                                </a:lnTo>
                                <a:lnTo>
                                  <a:pt x="41592" y="1765300"/>
                                </a:lnTo>
                                <a:lnTo>
                                  <a:pt x="39941" y="1778000"/>
                                </a:lnTo>
                                <a:lnTo>
                                  <a:pt x="41389" y="1790700"/>
                                </a:lnTo>
                                <a:lnTo>
                                  <a:pt x="43815" y="1790700"/>
                                </a:lnTo>
                                <a:lnTo>
                                  <a:pt x="46812" y="1803400"/>
                                </a:lnTo>
                                <a:lnTo>
                                  <a:pt x="49949" y="1803400"/>
                                </a:lnTo>
                                <a:lnTo>
                                  <a:pt x="61163" y="1828800"/>
                                </a:lnTo>
                                <a:lnTo>
                                  <a:pt x="68300" y="1854200"/>
                                </a:lnTo>
                                <a:lnTo>
                                  <a:pt x="71374" y="1866900"/>
                                </a:lnTo>
                                <a:lnTo>
                                  <a:pt x="70421" y="1892300"/>
                                </a:lnTo>
                                <a:lnTo>
                                  <a:pt x="78155" y="1892300"/>
                                </a:lnTo>
                                <a:close/>
                              </a:path>
                              <a:path w="300990" h="1892300">
                                <a:moveTo>
                                  <a:pt x="80886" y="1625600"/>
                                </a:moveTo>
                                <a:lnTo>
                                  <a:pt x="74549" y="1625600"/>
                                </a:lnTo>
                                <a:lnTo>
                                  <a:pt x="72199" y="1638300"/>
                                </a:lnTo>
                                <a:lnTo>
                                  <a:pt x="80606" y="1638300"/>
                                </a:lnTo>
                                <a:lnTo>
                                  <a:pt x="80886" y="1625600"/>
                                </a:lnTo>
                                <a:close/>
                              </a:path>
                              <a:path w="300990" h="1892300">
                                <a:moveTo>
                                  <a:pt x="81407" y="965200"/>
                                </a:moveTo>
                                <a:lnTo>
                                  <a:pt x="79578" y="952500"/>
                                </a:lnTo>
                                <a:lnTo>
                                  <a:pt x="78066" y="952500"/>
                                </a:lnTo>
                                <a:lnTo>
                                  <a:pt x="74218" y="939800"/>
                                </a:lnTo>
                                <a:lnTo>
                                  <a:pt x="72771" y="939800"/>
                                </a:lnTo>
                                <a:lnTo>
                                  <a:pt x="72771" y="965200"/>
                                </a:lnTo>
                                <a:lnTo>
                                  <a:pt x="70751" y="977900"/>
                                </a:lnTo>
                                <a:lnTo>
                                  <a:pt x="63982" y="977900"/>
                                </a:lnTo>
                                <a:lnTo>
                                  <a:pt x="64693" y="965200"/>
                                </a:lnTo>
                                <a:lnTo>
                                  <a:pt x="65443" y="965200"/>
                                </a:lnTo>
                                <a:lnTo>
                                  <a:pt x="61353" y="952500"/>
                                </a:lnTo>
                                <a:lnTo>
                                  <a:pt x="68186" y="952500"/>
                                </a:lnTo>
                                <a:lnTo>
                                  <a:pt x="72034" y="965200"/>
                                </a:lnTo>
                                <a:lnTo>
                                  <a:pt x="72771" y="965200"/>
                                </a:lnTo>
                                <a:lnTo>
                                  <a:pt x="72771" y="939800"/>
                                </a:lnTo>
                                <a:lnTo>
                                  <a:pt x="49695" y="939800"/>
                                </a:lnTo>
                                <a:lnTo>
                                  <a:pt x="60845" y="952500"/>
                                </a:lnTo>
                                <a:lnTo>
                                  <a:pt x="40500" y="952500"/>
                                </a:lnTo>
                                <a:lnTo>
                                  <a:pt x="34861" y="965200"/>
                                </a:lnTo>
                                <a:lnTo>
                                  <a:pt x="31038" y="965200"/>
                                </a:lnTo>
                                <a:lnTo>
                                  <a:pt x="29679" y="977900"/>
                                </a:lnTo>
                                <a:lnTo>
                                  <a:pt x="31686" y="990600"/>
                                </a:lnTo>
                                <a:lnTo>
                                  <a:pt x="37630" y="1003300"/>
                                </a:lnTo>
                                <a:lnTo>
                                  <a:pt x="50939" y="1003300"/>
                                </a:lnTo>
                                <a:lnTo>
                                  <a:pt x="43243" y="990600"/>
                                </a:lnTo>
                                <a:lnTo>
                                  <a:pt x="38849" y="990600"/>
                                </a:lnTo>
                                <a:lnTo>
                                  <a:pt x="37376" y="977900"/>
                                </a:lnTo>
                                <a:lnTo>
                                  <a:pt x="38404" y="977900"/>
                                </a:lnTo>
                                <a:lnTo>
                                  <a:pt x="40424" y="965200"/>
                                </a:lnTo>
                                <a:lnTo>
                                  <a:pt x="49669" y="965200"/>
                                </a:lnTo>
                                <a:lnTo>
                                  <a:pt x="46342" y="977900"/>
                                </a:lnTo>
                                <a:lnTo>
                                  <a:pt x="45250" y="977900"/>
                                </a:lnTo>
                                <a:lnTo>
                                  <a:pt x="48310" y="990600"/>
                                </a:lnTo>
                                <a:lnTo>
                                  <a:pt x="66459" y="990600"/>
                                </a:lnTo>
                                <a:lnTo>
                                  <a:pt x="72986" y="977900"/>
                                </a:lnTo>
                                <a:lnTo>
                                  <a:pt x="77597" y="977900"/>
                                </a:lnTo>
                                <a:lnTo>
                                  <a:pt x="80695" y="965200"/>
                                </a:lnTo>
                                <a:lnTo>
                                  <a:pt x="81407" y="965200"/>
                                </a:lnTo>
                                <a:close/>
                              </a:path>
                              <a:path w="300990" h="1892300">
                                <a:moveTo>
                                  <a:pt x="87642" y="1765300"/>
                                </a:moveTo>
                                <a:lnTo>
                                  <a:pt x="83375" y="1752600"/>
                                </a:lnTo>
                                <a:lnTo>
                                  <a:pt x="68122" y="1752600"/>
                                </a:lnTo>
                                <a:lnTo>
                                  <a:pt x="77127" y="1765300"/>
                                </a:lnTo>
                                <a:lnTo>
                                  <a:pt x="66421" y="1765300"/>
                                </a:lnTo>
                                <a:lnTo>
                                  <a:pt x="66522" y="1778000"/>
                                </a:lnTo>
                                <a:lnTo>
                                  <a:pt x="86144" y="1778000"/>
                                </a:lnTo>
                                <a:lnTo>
                                  <a:pt x="87642" y="1765300"/>
                                </a:lnTo>
                                <a:close/>
                              </a:path>
                              <a:path w="300990" h="1892300">
                                <a:moveTo>
                                  <a:pt x="87693" y="1790700"/>
                                </a:moveTo>
                                <a:lnTo>
                                  <a:pt x="70370" y="1790700"/>
                                </a:lnTo>
                                <a:lnTo>
                                  <a:pt x="79044" y="1803400"/>
                                </a:lnTo>
                                <a:lnTo>
                                  <a:pt x="87693" y="1790700"/>
                                </a:lnTo>
                                <a:close/>
                              </a:path>
                              <a:path w="300990" h="1892300">
                                <a:moveTo>
                                  <a:pt x="93649" y="1612900"/>
                                </a:moveTo>
                                <a:lnTo>
                                  <a:pt x="85483" y="1612900"/>
                                </a:lnTo>
                                <a:lnTo>
                                  <a:pt x="84874" y="1625600"/>
                                </a:lnTo>
                                <a:lnTo>
                                  <a:pt x="92202" y="1625600"/>
                                </a:lnTo>
                                <a:lnTo>
                                  <a:pt x="93649" y="1612900"/>
                                </a:lnTo>
                                <a:close/>
                              </a:path>
                              <a:path w="300990" h="1892300">
                                <a:moveTo>
                                  <a:pt x="109613" y="1612900"/>
                                </a:moveTo>
                                <a:lnTo>
                                  <a:pt x="106235" y="1600200"/>
                                </a:lnTo>
                                <a:lnTo>
                                  <a:pt x="102387" y="1600200"/>
                                </a:lnTo>
                                <a:lnTo>
                                  <a:pt x="92532" y="1587500"/>
                                </a:lnTo>
                                <a:lnTo>
                                  <a:pt x="64236" y="1587500"/>
                                </a:lnTo>
                                <a:lnTo>
                                  <a:pt x="52057" y="1600200"/>
                                </a:lnTo>
                                <a:lnTo>
                                  <a:pt x="43091" y="1612900"/>
                                </a:lnTo>
                                <a:lnTo>
                                  <a:pt x="39852" y="1612900"/>
                                </a:lnTo>
                                <a:lnTo>
                                  <a:pt x="37693" y="1625600"/>
                                </a:lnTo>
                                <a:lnTo>
                                  <a:pt x="36639" y="1625600"/>
                                </a:lnTo>
                                <a:lnTo>
                                  <a:pt x="36715" y="1638300"/>
                                </a:lnTo>
                                <a:lnTo>
                                  <a:pt x="38862" y="1651000"/>
                                </a:lnTo>
                                <a:lnTo>
                                  <a:pt x="43307" y="1663700"/>
                                </a:lnTo>
                                <a:lnTo>
                                  <a:pt x="50063" y="1676400"/>
                                </a:lnTo>
                                <a:lnTo>
                                  <a:pt x="59105" y="1701800"/>
                                </a:lnTo>
                                <a:lnTo>
                                  <a:pt x="64897" y="1701800"/>
                                </a:lnTo>
                                <a:lnTo>
                                  <a:pt x="71234" y="1714500"/>
                                </a:lnTo>
                                <a:lnTo>
                                  <a:pt x="78079" y="1727200"/>
                                </a:lnTo>
                                <a:lnTo>
                                  <a:pt x="85394" y="1739900"/>
                                </a:lnTo>
                                <a:lnTo>
                                  <a:pt x="90043" y="1739900"/>
                                </a:lnTo>
                                <a:lnTo>
                                  <a:pt x="93230" y="1752600"/>
                                </a:lnTo>
                                <a:lnTo>
                                  <a:pt x="94640" y="1752600"/>
                                </a:lnTo>
                                <a:lnTo>
                                  <a:pt x="96786" y="1765300"/>
                                </a:lnTo>
                                <a:lnTo>
                                  <a:pt x="97485" y="1765300"/>
                                </a:lnTo>
                                <a:lnTo>
                                  <a:pt x="96710" y="1778000"/>
                                </a:lnTo>
                                <a:lnTo>
                                  <a:pt x="94462" y="1778000"/>
                                </a:lnTo>
                                <a:lnTo>
                                  <a:pt x="90297" y="1790700"/>
                                </a:lnTo>
                                <a:lnTo>
                                  <a:pt x="95389" y="1790700"/>
                                </a:lnTo>
                                <a:lnTo>
                                  <a:pt x="101219" y="1778000"/>
                                </a:lnTo>
                                <a:lnTo>
                                  <a:pt x="104127" y="1778000"/>
                                </a:lnTo>
                                <a:lnTo>
                                  <a:pt x="105194" y="1765300"/>
                                </a:lnTo>
                                <a:lnTo>
                                  <a:pt x="104406" y="1752600"/>
                                </a:lnTo>
                                <a:lnTo>
                                  <a:pt x="101777" y="1752600"/>
                                </a:lnTo>
                                <a:lnTo>
                                  <a:pt x="100088" y="1739900"/>
                                </a:lnTo>
                                <a:lnTo>
                                  <a:pt x="96659" y="1739900"/>
                                </a:lnTo>
                                <a:lnTo>
                                  <a:pt x="91503" y="1727200"/>
                                </a:lnTo>
                                <a:lnTo>
                                  <a:pt x="84366" y="1727200"/>
                                </a:lnTo>
                                <a:lnTo>
                                  <a:pt x="77711" y="1714500"/>
                                </a:lnTo>
                                <a:lnTo>
                                  <a:pt x="71564" y="1701800"/>
                                </a:lnTo>
                                <a:lnTo>
                                  <a:pt x="65913" y="1689100"/>
                                </a:lnTo>
                                <a:lnTo>
                                  <a:pt x="57264" y="1676400"/>
                                </a:lnTo>
                                <a:lnTo>
                                  <a:pt x="50761" y="1663700"/>
                                </a:lnTo>
                                <a:lnTo>
                                  <a:pt x="46469" y="1651000"/>
                                </a:lnTo>
                                <a:lnTo>
                                  <a:pt x="44462" y="1638300"/>
                                </a:lnTo>
                                <a:lnTo>
                                  <a:pt x="44348" y="1625600"/>
                                </a:lnTo>
                                <a:lnTo>
                                  <a:pt x="45224" y="1625600"/>
                                </a:lnTo>
                                <a:lnTo>
                                  <a:pt x="47028" y="1612900"/>
                                </a:lnTo>
                                <a:lnTo>
                                  <a:pt x="49720" y="1612900"/>
                                </a:lnTo>
                                <a:lnTo>
                                  <a:pt x="56972" y="1600200"/>
                                </a:lnTo>
                                <a:lnTo>
                                  <a:pt x="96367" y="1600200"/>
                                </a:lnTo>
                                <a:lnTo>
                                  <a:pt x="100228" y="1612900"/>
                                </a:lnTo>
                                <a:lnTo>
                                  <a:pt x="100952" y="1625600"/>
                                </a:lnTo>
                                <a:lnTo>
                                  <a:pt x="98907" y="1625600"/>
                                </a:lnTo>
                                <a:lnTo>
                                  <a:pt x="96050" y="1638300"/>
                                </a:lnTo>
                                <a:lnTo>
                                  <a:pt x="101180" y="1638300"/>
                                </a:lnTo>
                                <a:lnTo>
                                  <a:pt x="105816" y="1625600"/>
                                </a:lnTo>
                                <a:lnTo>
                                  <a:pt x="108915" y="1625600"/>
                                </a:lnTo>
                                <a:lnTo>
                                  <a:pt x="109613" y="1612900"/>
                                </a:lnTo>
                                <a:close/>
                              </a:path>
                              <a:path w="300990" h="1892300">
                                <a:moveTo>
                                  <a:pt x="163131" y="1079500"/>
                                </a:moveTo>
                                <a:lnTo>
                                  <a:pt x="154876" y="1066800"/>
                                </a:lnTo>
                                <a:lnTo>
                                  <a:pt x="148767" y="1066800"/>
                                </a:lnTo>
                                <a:lnTo>
                                  <a:pt x="144830" y="1054100"/>
                                </a:lnTo>
                                <a:lnTo>
                                  <a:pt x="146380" y="1041400"/>
                                </a:lnTo>
                                <a:lnTo>
                                  <a:pt x="139242" y="1041400"/>
                                </a:lnTo>
                                <a:lnTo>
                                  <a:pt x="138252" y="1054100"/>
                                </a:lnTo>
                                <a:lnTo>
                                  <a:pt x="140703" y="1066800"/>
                                </a:lnTo>
                                <a:lnTo>
                                  <a:pt x="144741" y="1066800"/>
                                </a:lnTo>
                                <a:lnTo>
                                  <a:pt x="149758" y="1079500"/>
                                </a:lnTo>
                                <a:lnTo>
                                  <a:pt x="163131" y="1079500"/>
                                </a:lnTo>
                                <a:close/>
                              </a:path>
                              <a:path w="300990" h="1892300">
                                <a:moveTo>
                                  <a:pt x="165671" y="1282700"/>
                                </a:moveTo>
                                <a:lnTo>
                                  <a:pt x="164503" y="1270000"/>
                                </a:lnTo>
                                <a:lnTo>
                                  <a:pt x="156184" y="1270000"/>
                                </a:lnTo>
                                <a:lnTo>
                                  <a:pt x="157924" y="1282700"/>
                                </a:lnTo>
                                <a:lnTo>
                                  <a:pt x="165671" y="1282700"/>
                                </a:lnTo>
                                <a:close/>
                              </a:path>
                              <a:path w="300990" h="1892300">
                                <a:moveTo>
                                  <a:pt x="168109" y="1054100"/>
                                </a:moveTo>
                                <a:lnTo>
                                  <a:pt x="167170" y="1041400"/>
                                </a:lnTo>
                                <a:lnTo>
                                  <a:pt x="158813" y="1041400"/>
                                </a:lnTo>
                                <a:lnTo>
                                  <a:pt x="160502" y="1054100"/>
                                </a:lnTo>
                                <a:lnTo>
                                  <a:pt x="168109" y="1054100"/>
                                </a:lnTo>
                                <a:close/>
                              </a:path>
                              <a:path w="300990" h="1892300">
                                <a:moveTo>
                                  <a:pt x="178346" y="304800"/>
                                </a:moveTo>
                                <a:lnTo>
                                  <a:pt x="171208" y="304800"/>
                                </a:lnTo>
                                <a:lnTo>
                                  <a:pt x="170129" y="292100"/>
                                </a:lnTo>
                                <a:lnTo>
                                  <a:pt x="149948" y="292100"/>
                                </a:lnTo>
                                <a:lnTo>
                                  <a:pt x="147167" y="304800"/>
                                </a:lnTo>
                                <a:lnTo>
                                  <a:pt x="147408" y="304800"/>
                                </a:lnTo>
                                <a:lnTo>
                                  <a:pt x="148971" y="317500"/>
                                </a:lnTo>
                                <a:lnTo>
                                  <a:pt x="152781" y="317500"/>
                                </a:lnTo>
                                <a:lnTo>
                                  <a:pt x="158280" y="330200"/>
                                </a:lnTo>
                                <a:lnTo>
                                  <a:pt x="161442" y="330200"/>
                                </a:lnTo>
                                <a:lnTo>
                                  <a:pt x="155346" y="317500"/>
                                </a:lnTo>
                                <a:lnTo>
                                  <a:pt x="154927" y="304800"/>
                                </a:lnTo>
                                <a:lnTo>
                                  <a:pt x="169151" y="304800"/>
                                </a:lnTo>
                                <a:lnTo>
                                  <a:pt x="171958" y="317500"/>
                                </a:lnTo>
                                <a:lnTo>
                                  <a:pt x="175488" y="317500"/>
                                </a:lnTo>
                                <a:lnTo>
                                  <a:pt x="178346" y="304800"/>
                                </a:lnTo>
                                <a:close/>
                              </a:path>
                              <a:path w="300990" h="1892300">
                                <a:moveTo>
                                  <a:pt x="184683" y="194233"/>
                                </a:moveTo>
                                <a:lnTo>
                                  <a:pt x="179095" y="188074"/>
                                </a:lnTo>
                                <a:lnTo>
                                  <a:pt x="177355" y="186194"/>
                                </a:lnTo>
                                <a:lnTo>
                                  <a:pt x="175539" y="184378"/>
                                </a:lnTo>
                                <a:lnTo>
                                  <a:pt x="172935" y="181660"/>
                                </a:lnTo>
                                <a:lnTo>
                                  <a:pt x="171577" y="181648"/>
                                </a:lnTo>
                                <a:lnTo>
                                  <a:pt x="169989" y="183235"/>
                                </a:lnTo>
                                <a:lnTo>
                                  <a:pt x="169557" y="183667"/>
                                </a:lnTo>
                                <a:lnTo>
                                  <a:pt x="169545" y="184365"/>
                                </a:lnTo>
                                <a:lnTo>
                                  <a:pt x="175234" y="190246"/>
                                </a:lnTo>
                                <a:lnTo>
                                  <a:pt x="181127" y="196723"/>
                                </a:lnTo>
                                <a:lnTo>
                                  <a:pt x="182486" y="196811"/>
                                </a:lnTo>
                                <a:lnTo>
                                  <a:pt x="184632" y="194945"/>
                                </a:lnTo>
                                <a:lnTo>
                                  <a:pt x="184683" y="194233"/>
                                </a:lnTo>
                                <a:close/>
                              </a:path>
                              <a:path w="300990" h="1892300">
                                <a:moveTo>
                                  <a:pt x="185013" y="1270000"/>
                                </a:moveTo>
                                <a:lnTo>
                                  <a:pt x="184708" y="1270000"/>
                                </a:lnTo>
                                <a:lnTo>
                                  <a:pt x="182092" y="1257300"/>
                                </a:lnTo>
                                <a:lnTo>
                                  <a:pt x="177850" y="1257300"/>
                                </a:lnTo>
                                <a:lnTo>
                                  <a:pt x="172669" y="1244600"/>
                                </a:lnTo>
                                <a:lnTo>
                                  <a:pt x="159308" y="1244600"/>
                                </a:lnTo>
                                <a:lnTo>
                                  <a:pt x="167741" y="1257300"/>
                                </a:lnTo>
                                <a:lnTo>
                                  <a:pt x="174028" y="1257300"/>
                                </a:lnTo>
                                <a:lnTo>
                                  <a:pt x="178257" y="1270000"/>
                                </a:lnTo>
                                <a:lnTo>
                                  <a:pt x="176987" y="1270000"/>
                                </a:lnTo>
                                <a:lnTo>
                                  <a:pt x="175298" y="1282700"/>
                                </a:lnTo>
                                <a:lnTo>
                                  <a:pt x="184213" y="1282700"/>
                                </a:lnTo>
                                <a:lnTo>
                                  <a:pt x="185013" y="1270000"/>
                                </a:lnTo>
                                <a:close/>
                              </a:path>
                              <a:path w="300990" h="1892300">
                                <a:moveTo>
                                  <a:pt x="189280" y="292100"/>
                                </a:moveTo>
                                <a:lnTo>
                                  <a:pt x="184734" y="279400"/>
                                </a:lnTo>
                                <a:lnTo>
                                  <a:pt x="173939" y="279400"/>
                                </a:lnTo>
                                <a:lnTo>
                                  <a:pt x="178206" y="292100"/>
                                </a:lnTo>
                                <a:lnTo>
                                  <a:pt x="180886" y="292100"/>
                                </a:lnTo>
                                <a:lnTo>
                                  <a:pt x="179946" y="304800"/>
                                </a:lnTo>
                                <a:lnTo>
                                  <a:pt x="187452" y="304800"/>
                                </a:lnTo>
                                <a:lnTo>
                                  <a:pt x="189280" y="292100"/>
                                </a:lnTo>
                                <a:close/>
                              </a:path>
                              <a:path w="300990" h="1892300">
                                <a:moveTo>
                                  <a:pt x="194818" y="698500"/>
                                </a:moveTo>
                                <a:lnTo>
                                  <a:pt x="193840" y="685800"/>
                                </a:lnTo>
                                <a:lnTo>
                                  <a:pt x="185343" y="685800"/>
                                </a:lnTo>
                                <a:lnTo>
                                  <a:pt x="186232" y="698500"/>
                                </a:lnTo>
                                <a:lnTo>
                                  <a:pt x="194818" y="698500"/>
                                </a:lnTo>
                                <a:close/>
                              </a:path>
                              <a:path w="300990" h="1892300">
                                <a:moveTo>
                                  <a:pt x="197866" y="723900"/>
                                </a:moveTo>
                                <a:lnTo>
                                  <a:pt x="189852" y="711200"/>
                                </a:lnTo>
                                <a:lnTo>
                                  <a:pt x="183362" y="711200"/>
                                </a:lnTo>
                                <a:lnTo>
                                  <a:pt x="177317" y="698500"/>
                                </a:lnTo>
                                <a:lnTo>
                                  <a:pt x="176885" y="685800"/>
                                </a:lnTo>
                                <a:lnTo>
                                  <a:pt x="169151" y="685800"/>
                                </a:lnTo>
                                <a:lnTo>
                                  <a:pt x="169341" y="698500"/>
                                </a:lnTo>
                                <a:lnTo>
                                  <a:pt x="170903" y="711200"/>
                                </a:lnTo>
                                <a:lnTo>
                                  <a:pt x="174726" y="711200"/>
                                </a:lnTo>
                                <a:lnTo>
                                  <a:pt x="180251" y="723900"/>
                                </a:lnTo>
                                <a:lnTo>
                                  <a:pt x="197866" y="723900"/>
                                </a:lnTo>
                                <a:close/>
                              </a:path>
                              <a:path w="300990" h="1892300">
                                <a:moveTo>
                                  <a:pt x="200075" y="1651000"/>
                                </a:moveTo>
                                <a:lnTo>
                                  <a:pt x="199428" y="1638300"/>
                                </a:lnTo>
                                <a:lnTo>
                                  <a:pt x="191592" y="1638300"/>
                                </a:lnTo>
                                <a:lnTo>
                                  <a:pt x="192481" y="1651000"/>
                                </a:lnTo>
                                <a:lnTo>
                                  <a:pt x="200075" y="1651000"/>
                                </a:lnTo>
                                <a:close/>
                              </a:path>
                              <a:path w="300990" h="1892300">
                                <a:moveTo>
                                  <a:pt x="204101" y="1676400"/>
                                </a:moveTo>
                                <a:lnTo>
                                  <a:pt x="196088" y="1663700"/>
                                </a:lnTo>
                                <a:lnTo>
                                  <a:pt x="183553" y="1663700"/>
                                </a:lnTo>
                                <a:lnTo>
                                  <a:pt x="183324" y="1651000"/>
                                </a:lnTo>
                                <a:lnTo>
                                  <a:pt x="183134" y="1651000"/>
                                </a:lnTo>
                                <a:lnTo>
                                  <a:pt x="185902" y="1638300"/>
                                </a:lnTo>
                                <a:lnTo>
                                  <a:pt x="175387" y="1638300"/>
                                </a:lnTo>
                                <a:lnTo>
                                  <a:pt x="175577" y="1651000"/>
                                </a:lnTo>
                                <a:lnTo>
                                  <a:pt x="177139" y="1663700"/>
                                </a:lnTo>
                                <a:lnTo>
                                  <a:pt x="180975" y="1663700"/>
                                </a:lnTo>
                                <a:lnTo>
                                  <a:pt x="186486" y="1676400"/>
                                </a:lnTo>
                                <a:lnTo>
                                  <a:pt x="204101" y="1676400"/>
                                </a:lnTo>
                                <a:close/>
                              </a:path>
                              <a:path w="300990" h="1892300">
                                <a:moveTo>
                                  <a:pt x="204673" y="1350924"/>
                                </a:moveTo>
                                <a:lnTo>
                                  <a:pt x="200583" y="1343863"/>
                                </a:lnTo>
                                <a:lnTo>
                                  <a:pt x="196037" y="1336408"/>
                                </a:lnTo>
                                <a:lnTo>
                                  <a:pt x="194716" y="1336090"/>
                                </a:lnTo>
                                <a:lnTo>
                                  <a:pt x="192798" y="1337259"/>
                                </a:lnTo>
                                <a:lnTo>
                                  <a:pt x="192278" y="1337576"/>
                                </a:lnTo>
                                <a:lnTo>
                                  <a:pt x="192112" y="1338249"/>
                                </a:lnTo>
                                <a:lnTo>
                                  <a:pt x="197650" y="1347317"/>
                                </a:lnTo>
                                <a:lnTo>
                                  <a:pt x="198869" y="1349514"/>
                                </a:lnTo>
                                <a:lnTo>
                                  <a:pt x="200723" y="1352702"/>
                                </a:lnTo>
                                <a:lnTo>
                                  <a:pt x="202031" y="1353032"/>
                                </a:lnTo>
                                <a:lnTo>
                                  <a:pt x="204495" y="1351597"/>
                                </a:lnTo>
                                <a:lnTo>
                                  <a:pt x="204673" y="1350924"/>
                                </a:lnTo>
                                <a:close/>
                              </a:path>
                              <a:path w="300990" h="1892300">
                                <a:moveTo>
                                  <a:pt x="206324" y="47358"/>
                                </a:moveTo>
                                <a:lnTo>
                                  <a:pt x="205613" y="44373"/>
                                </a:lnTo>
                                <a:lnTo>
                                  <a:pt x="204597" y="39522"/>
                                </a:lnTo>
                                <a:lnTo>
                                  <a:pt x="204177" y="37071"/>
                                </a:lnTo>
                                <a:lnTo>
                                  <a:pt x="203657" y="34632"/>
                                </a:lnTo>
                                <a:lnTo>
                                  <a:pt x="203161" y="31026"/>
                                </a:lnTo>
                                <a:lnTo>
                                  <a:pt x="202069" y="30226"/>
                                </a:lnTo>
                                <a:lnTo>
                                  <a:pt x="199250" y="30632"/>
                                </a:lnTo>
                                <a:lnTo>
                                  <a:pt x="198831" y="31191"/>
                                </a:lnTo>
                                <a:lnTo>
                                  <a:pt x="198920" y="31788"/>
                                </a:lnTo>
                                <a:lnTo>
                                  <a:pt x="199631" y="36817"/>
                                </a:lnTo>
                                <a:lnTo>
                                  <a:pt x="200634" y="41808"/>
                                </a:lnTo>
                                <a:lnTo>
                                  <a:pt x="202018" y="47929"/>
                                </a:lnTo>
                                <a:lnTo>
                                  <a:pt x="203212" y="48641"/>
                                </a:lnTo>
                                <a:lnTo>
                                  <a:pt x="205968" y="47955"/>
                                </a:lnTo>
                                <a:lnTo>
                                  <a:pt x="206324" y="47358"/>
                                </a:lnTo>
                                <a:close/>
                              </a:path>
                              <a:path w="300990" h="1892300">
                                <a:moveTo>
                                  <a:pt x="207238" y="223989"/>
                                </a:moveTo>
                                <a:lnTo>
                                  <a:pt x="204050" y="219202"/>
                                </a:lnTo>
                                <a:lnTo>
                                  <a:pt x="201168" y="214960"/>
                                </a:lnTo>
                                <a:lnTo>
                                  <a:pt x="198069" y="210870"/>
                                </a:lnTo>
                                <a:lnTo>
                                  <a:pt x="197358" y="209892"/>
                                </a:lnTo>
                                <a:lnTo>
                                  <a:pt x="196011" y="209689"/>
                                </a:lnTo>
                                <a:lnTo>
                                  <a:pt x="194221" y="211048"/>
                                </a:lnTo>
                                <a:lnTo>
                                  <a:pt x="193738" y="211416"/>
                                </a:lnTo>
                                <a:lnTo>
                                  <a:pt x="193636" y="212115"/>
                                </a:lnTo>
                                <a:lnTo>
                                  <a:pt x="195478" y="214642"/>
                                </a:lnTo>
                                <a:lnTo>
                                  <a:pt x="197015" y="216649"/>
                                </a:lnTo>
                                <a:lnTo>
                                  <a:pt x="198462" y="218719"/>
                                </a:lnTo>
                                <a:lnTo>
                                  <a:pt x="202742" y="224955"/>
                                </a:lnTo>
                                <a:lnTo>
                                  <a:pt x="203390" y="225958"/>
                                </a:lnTo>
                                <a:lnTo>
                                  <a:pt x="204711" y="226237"/>
                                </a:lnTo>
                                <a:lnTo>
                                  <a:pt x="207098" y="224675"/>
                                </a:lnTo>
                                <a:lnTo>
                                  <a:pt x="207238" y="223989"/>
                                </a:lnTo>
                                <a:close/>
                              </a:path>
                              <a:path w="300990" h="1892300">
                                <a:moveTo>
                                  <a:pt x="208699" y="546100"/>
                                </a:moveTo>
                                <a:lnTo>
                                  <a:pt x="201180" y="533400"/>
                                </a:lnTo>
                                <a:lnTo>
                                  <a:pt x="197345" y="520700"/>
                                </a:lnTo>
                                <a:lnTo>
                                  <a:pt x="196888" y="520700"/>
                                </a:lnTo>
                                <a:lnTo>
                                  <a:pt x="198640" y="508000"/>
                                </a:lnTo>
                                <a:lnTo>
                                  <a:pt x="202222" y="508000"/>
                                </a:lnTo>
                                <a:lnTo>
                                  <a:pt x="207657" y="495300"/>
                                </a:lnTo>
                                <a:lnTo>
                                  <a:pt x="197904" y="495300"/>
                                </a:lnTo>
                                <a:lnTo>
                                  <a:pt x="192189" y="508000"/>
                                </a:lnTo>
                                <a:lnTo>
                                  <a:pt x="189242" y="508000"/>
                                </a:lnTo>
                                <a:lnTo>
                                  <a:pt x="188201" y="520700"/>
                                </a:lnTo>
                                <a:lnTo>
                                  <a:pt x="190131" y="533400"/>
                                </a:lnTo>
                                <a:lnTo>
                                  <a:pt x="194779" y="533400"/>
                                </a:lnTo>
                                <a:lnTo>
                                  <a:pt x="199288" y="546100"/>
                                </a:lnTo>
                                <a:lnTo>
                                  <a:pt x="208699" y="546100"/>
                                </a:lnTo>
                                <a:close/>
                              </a:path>
                              <a:path w="300990" h="1892300">
                                <a:moveTo>
                                  <a:pt x="218567" y="81267"/>
                                </a:moveTo>
                                <a:lnTo>
                                  <a:pt x="216179" y="76263"/>
                                </a:lnTo>
                                <a:lnTo>
                                  <a:pt x="214134" y="71742"/>
                                </a:lnTo>
                                <a:lnTo>
                                  <a:pt x="212001" y="66001"/>
                                </a:lnTo>
                                <a:lnTo>
                                  <a:pt x="210769" y="65443"/>
                                </a:lnTo>
                                <a:lnTo>
                                  <a:pt x="208661" y="66217"/>
                                </a:lnTo>
                                <a:lnTo>
                                  <a:pt x="208089" y="66421"/>
                                </a:lnTo>
                                <a:lnTo>
                                  <a:pt x="207797" y="67056"/>
                                </a:lnTo>
                                <a:lnTo>
                                  <a:pt x="209359" y="71208"/>
                                </a:lnTo>
                                <a:lnTo>
                                  <a:pt x="210845" y="74726"/>
                                </a:lnTo>
                                <a:lnTo>
                                  <a:pt x="211797" y="77089"/>
                                </a:lnTo>
                                <a:lnTo>
                                  <a:pt x="212915" y="79375"/>
                                </a:lnTo>
                                <a:lnTo>
                                  <a:pt x="214503" y="82765"/>
                                </a:lnTo>
                                <a:lnTo>
                                  <a:pt x="215811" y="83185"/>
                                </a:lnTo>
                                <a:lnTo>
                                  <a:pt x="218363" y="81902"/>
                                </a:lnTo>
                                <a:lnTo>
                                  <a:pt x="218567" y="81267"/>
                                </a:lnTo>
                                <a:close/>
                              </a:path>
                              <a:path w="300990" h="1892300">
                                <a:moveTo>
                                  <a:pt x="222643" y="1382877"/>
                                </a:moveTo>
                                <a:lnTo>
                                  <a:pt x="214566" y="1368056"/>
                                </a:lnTo>
                                <a:lnTo>
                                  <a:pt x="213258" y="1367688"/>
                                </a:lnTo>
                                <a:lnTo>
                                  <a:pt x="211302" y="1368793"/>
                                </a:lnTo>
                                <a:lnTo>
                                  <a:pt x="210769" y="1369098"/>
                                </a:lnTo>
                                <a:lnTo>
                                  <a:pt x="210591" y="1369758"/>
                                </a:lnTo>
                                <a:lnTo>
                                  <a:pt x="218630" y="1384515"/>
                                </a:lnTo>
                                <a:lnTo>
                                  <a:pt x="219938" y="1384909"/>
                                </a:lnTo>
                                <a:lnTo>
                                  <a:pt x="222440" y="1383550"/>
                                </a:lnTo>
                                <a:lnTo>
                                  <a:pt x="222643" y="1382877"/>
                                </a:lnTo>
                                <a:close/>
                              </a:path>
                              <a:path w="300990" h="1892300">
                                <a:moveTo>
                                  <a:pt x="225247" y="256730"/>
                                </a:moveTo>
                                <a:lnTo>
                                  <a:pt x="224459" y="255003"/>
                                </a:lnTo>
                                <a:lnTo>
                                  <a:pt x="223951" y="253809"/>
                                </a:lnTo>
                                <a:lnTo>
                                  <a:pt x="219964" y="245757"/>
                                </a:lnTo>
                                <a:lnTo>
                                  <a:pt x="217563" y="241312"/>
                                </a:lnTo>
                                <a:lnTo>
                                  <a:pt x="216255" y="240906"/>
                                </a:lnTo>
                                <a:lnTo>
                                  <a:pt x="215214" y="241490"/>
                                </a:lnTo>
                                <a:lnTo>
                                  <a:pt x="213766" y="242290"/>
                                </a:lnTo>
                                <a:lnTo>
                                  <a:pt x="213563" y="242963"/>
                                </a:lnTo>
                                <a:lnTo>
                                  <a:pt x="216268" y="247916"/>
                                </a:lnTo>
                                <a:lnTo>
                                  <a:pt x="218452" y="252463"/>
                                </a:lnTo>
                                <a:lnTo>
                                  <a:pt x="219646" y="254685"/>
                                </a:lnTo>
                                <a:lnTo>
                                  <a:pt x="221132" y="258089"/>
                                </a:lnTo>
                                <a:lnTo>
                                  <a:pt x="222402" y="258559"/>
                                </a:lnTo>
                                <a:lnTo>
                                  <a:pt x="225005" y="257378"/>
                                </a:lnTo>
                                <a:lnTo>
                                  <a:pt x="225247" y="256730"/>
                                </a:lnTo>
                                <a:close/>
                              </a:path>
                              <a:path w="300990" h="1892300">
                                <a:moveTo>
                                  <a:pt x="237959" y="291884"/>
                                </a:moveTo>
                                <a:lnTo>
                                  <a:pt x="237058" y="288823"/>
                                </a:lnTo>
                                <a:lnTo>
                                  <a:pt x="236435" y="286334"/>
                                </a:lnTo>
                                <a:lnTo>
                                  <a:pt x="234835" y="281444"/>
                                </a:lnTo>
                                <a:lnTo>
                                  <a:pt x="234073" y="278993"/>
                                </a:lnTo>
                                <a:lnTo>
                                  <a:pt x="232816" y="275437"/>
                                </a:lnTo>
                                <a:lnTo>
                                  <a:pt x="231571" y="274840"/>
                                </a:lnTo>
                                <a:lnTo>
                                  <a:pt x="230454" y="275247"/>
                                </a:lnTo>
                                <a:lnTo>
                                  <a:pt x="228892" y="275805"/>
                                </a:lnTo>
                                <a:lnTo>
                                  <a:pt x="228600" y="276440"/>
                                </a:lnTo>
                                <a:lnTo>
                                  <a:pt x="230454" y="281762"/>
                                </a:lnTo>
                                <a:lnTo>
                                  <a:pt x="232029" y="286562"/>
                                </a:lnTo>
                                <a:lnTo>
                                  <a:pt x="233680" y="292557"/>
                                </a:lnTo>
                                <a:lnTo>
                                  <a:pt x="234861" y="293230"/>
                                </a:lnTo>
                                <a:lnTo>
                                  <a:pt x="237617" y="292493"/>
                                </a:lnTo>
                                <a:lnTo>
                                  <a:pt x="237959" y="291884"/>
                                </a:lnTo>
                                <a:close/>
                              </a:path>
                              <a:path w="300990" h="1892300">
                                <a:moveTo>
                                  <a:pt x="239522" y="1415440"/>
                                </a:moveTo>
                                <a:lnTo>
                                  <a:pt x="237045" y="1410373"/>
                                </a:lnTo>
                                <a:lnTo>
                                  <a:pt x="234683" y="1405915"/>
                                </a:lnTo>
                                <a:lnTo>
                                  <a:pt x="231876" y="1400378"/>
                                </a:lnTo>
                                <a:lnTo>
                                  <a:pt x="230581" y="1399971"/>
                                </a:lnTo>
                                <a:lnTo>
                                  <a:pt x="228587" y="1401000"/>
                                </a:lnTo>
                                <a:lnTo>
                                  <a:pt x="228041" y="1401279"/>
                                </a:lnTo>
                                <a:lnTo>
                                  <a:pt x="227838" y="1401940"/>
                                </a:lnTo>
                                <a:lnTo>
                                  <a:pt x="234950" y="1415872"/>
                                </a:lnTo>
                                <a:lnTo>
                                  <a:pt x="235458" y="1416926"/>
                                </a:lnTo>
                                <a:lnTo>
                                  <a:pt x="236740" y="1417358"/>
                                </a:lnTo>
                                <a:lnTo>
                                  <a:pt x="239293" y="1416100"/>
                                </a:lnTo>
                                <a:lnTo>
                                  <a:pt x="239522" y="1415440"/>
                                </a:lnTo>
                                <a:close/>
                              </a:path>
                              <a:path w="300990" h="1892300">
                                <a:moveTo>
                                  <a:pt x="242290" y="386130"/>
                                </a:moveTo>
                                <a:lnTo>
                                  <a:pt x="241477" y="385000"/>
                                </a:lnTo>
                                <a:lnTo>
                                  <a:pt x="240309" y="384797"/>
                                </a:lnTo>
                                <a:lnTo>
                                  <a:pt x="238671" y="384505"/>
                                </a:lnTo>
                                <a:lnTo>
                                  <a:pt x="238099" y="384911"/>
                                </a:lnTo>
                                <a:lnTo>
                                  <a:pt x="238010" y="385508"/>
                                </a:lnTo>
                                <a:lnTo>
                                  <a:pt x="237058" y="390461"/>
                                </a:lnTo>
                                <a:lnTo>
                                  <a:pt x="236067" y="395401"/>
                                </a:lnTo>
                                <a:lnTo>
                                  <a:pt x="234492" y="401421"/>
                                </a:lnTo>
                                <a:lnTo>
                                  <a:pt x="235191" y="402602"/>
                                </a:lnTo>
                                <a:lnTo>
                                  <a:pt x="237959" y="403326"/>
                                </a:lnTo>
                                <a:lnTo>
                                  <a:pt x="238544" y="402971"/>
                                </a:lnTo>
                                <a:lnTo>
                                  <a:pt x="239306" y="399872"/>
                                </a:lnTo>
                                <a:lnTo>
                                  <a:pt x="239966" y="397383"/>
                                </a:lnTo>
                                <a:lnTo>
                                  <a:pt x="240525" y="394881"/>
                                </a:lnTo>
                                <a:lnTo>
                                  <a:pt x="242074" y="387324"/>
                                </a:lnTo>
                                <a:lnTo>
                                  <a:pt x="242290" y="386130"/>
                                </a:lnTo>
                                <a:close/>
                              </a:path>
                              <a:path w="300990" h="1892300">
                                <a:moveTo>
                                  <a:pt x="244652" y="328688"/>
                                </a:moveTo>
                                <a:lnTo>
                                  <a:pt x="244068" y="322948"/>
                                </a:lnTo>
                                <a:lnTo>
                                  <a:pt x="243433" y="317855"/>
                                </a:lnTo>
                                <a:lnTo>
                                  <a:pt x="242354" y="311594"/>
                                </a:lnTo>
                                <a:lnTo>
                                  <a:pt x="241249" y="310807"/>
                                </a:lnTo>
                                <a:lnTo>
                                  <a:pt x="240080" y="311010"/>
                                </a:lnTo>
                                <a:lnTo>
                                  <a:pt x="238442" y="311302"/>
                                </a:lnTo>
                                <a:lnTo>
                                  <a:pt x="238036" y="311886"/>
                                </a:lnTo>
                                <a:lnTo>
                                  <a:pt x="238963" y="317449"/>
                                </a:lnTo>
                                <a:lnTo>
                                  <a:pt x="239318" y="319938"/>
                                </a:lnTo>
                                <a:lnTo>
                                  <a:pt x="240233" y="327444"/>
                                </a:lnTo>
                                <a:lnTo>
                                  <a:pt x="240334" y="328612"/>
                                </a:lnTo>
                                <a:lnTo>
                                  <a:pt x="241363" y="329488"/>
                                </a:lnTo>
                                <a:lnTo>
                                  <a:pt x="244208" y="329222"/>
                                </a:lnTo>
                                <a:lnTo>
                                  <a:pt x="244652" y="328688"/>
                                </a:lnTo>
                                <a:close/>
                              </a:path>
                              <a:path w="300990" h="1892300">
                                <a:moveTo>
                                  <a:pt x="245630" y="352640"/>
                                </a:moveTo>
                                <a:lnTo>
                                  <a:pt x="245579" y="348856"/>
                                </a:lnTo>
                                <a:lnTo>
                                  <a:pt x="244614" y="347891"/>
                                </a:lnTo>
                                <a:lnTo>
                                  <a:pt x="243420" y="347891"/>
                                </a:lnTo>
                                <a:lnTo>
                                  <a:pt x="241757" y="347891"/>
                                </a:lnTo>
                                <a:lnTo>
                                  <a:pt x="241274" y="348386"/>
                                </a:lnTo>
                                <a:lnTo>
                                  <a:pt x="241274" y="352767"/>
                                </a:lnTo>
                                <a:lnTo>
                                  <a:pt x="240919" y="361581"/>
                                </a:lnTo>
                                <a:lnTo>
                                  <a:pt x="240792" y="362839"/>
                                </a:lnTo>
                                <a:lnTo>
                                  <a:pt x="240601" y="365264"/>
                                </a:lnTo>
                                <a:lnTo>
                                  <a:pt x="241490" y="366306"/>
                                </a:lnTo>
                                <a:lnTo>
                                  <a:pt x="244322" y="366547"/>
                                </a:lnTo>
                                <a:lnTo>
                                  <a:pt x="244868" y="366090"/>
                                </a:lnTo>
                                <a:lnTo>
                                  <a:pt x="245300" y="360349"/>
                                </a:lnTo>
                                <a:lnTo>
                                  <a:pt x="245478" y="355219"/>
                                </a:lnTo>
                                <a:lnTo>
                                  <a:pt x="245630" y="352640"/>
                                </a:lnTo>
                                <a:close/>
                              </a:path>
                              <a:path w="300990" h="1892300">
                                <a:moveTo>
                                  <a:pt x="248920" y="508000"/>
                                </a:moveTo>
                                <a:lnTo>
                                  <a:pt x="247827" y="495300"/>
                                </a:lnTo>
                                <a:lnTo>
                                  <a:pt x="244360" y="482600"/>
                                </a:lnTo>
                                <a:lnTo>
                                  <a:pt x="238760" y="482600"/>
                                </a:lnTo>
                                <a:lnTo>
                                  <a:pt x="231254" y="469900"/>
                                </a:lnTo>
                                <a:lnTo>
                                  <a:pt x="204736" y="469900"/>
                                </a:lnTo>
                                <a:lnTo>
                                  <a:pt x="219989" y="482600"/>
                                </a:lnTo>
                                <a:lnTo>
                                  <a:pt x="235064" y="482600"/>
                                </a:lnTo>
                                <a:lnTo>
                                  <a:pt x="238607" y="495300"/>
                                </a:lnTo>
                                <a:lnTo>
                                  <a:pt x="240360" y="495300"/>
                                </a:lnTo>
                                <a:lnTo>
                                  <a:pt x="242519" y="508000"/>
                                </a:lnTo>
                                <a:lnTo>
                                  <a:pt x="240271" y="508000"/>
                                </a:lnTo>
                                <a:lnTo>
                                  <a:pt x="231673" y="520700"/>
                                </a:lnTo>
                                <a:lnTo>
                                  <a:pt x="222948" y="520700"/>
                                </a:lnTo>
                                <a:lnTo>
                                  <a:pt x="226187" y="508000"/>
                                </a:lnTo>
                                <a:lnTo>
                                  <a:pt x="229425" y="508000"/>
                                </a:lnTo>
                                <a:lnTo>
                                  <a:pt x="228955" y="495300"/>
                                </a:lnTo>
                                <a:lnTo>
                                  <a:pt x="218770" y="495300"/>
                                </a:lnTo>
                                <a:lnTo>
                                  <a:pt x="221018" y="508000"/>
                                </a:lnTo>
                                <a:lnTo>
                                  <a:pt x="209054" y="508000"/>
                                </a:lnTo>
                                <a:lnTo>
                                  <a:pt x="208584" y="520700"/>
                                </a:lnTo>
                                <a:lnTo>
                                  <a:pt x="208153" y="520700"/>
                                </a:lnTo>
                                <a:lnTo>
                                  <a:pt x="210502" y="533400"/>
                                </a:lnTo>
                                <a:lnTo>
                                  <a:pt x="234937" y="533400"/>
                                </a:lnTo>
                                <a:lnTo>
                                  <a:pt x="240131" y="520700"/>
                                </a:lnTo>
                                <a:lnTo>
                                  <a:pt x="244944" y="520700"/>
                                </a:lnTo>
                                <a:lnTo>
                                  <a:pt x="247916" y="508000"/>
                                </a:lnTo>
                                <a:lnTo>
                                  <a:pt x="248920" y="508000"/>
                                </a:lnTo>
                                <a:close/>
                              </a:path>
                              <a:path w="300990" h="1892300">
                                <a:moveTo>
                                  <a:pt x="257238" y="1866900"/>
                                </a:moveTo>
                                <a:lnTo>
                                  <a:pt x="244538" y="1866900"/>
                                </a:lnTo>
                                <a:lnTo>
                                  <a:pt x="244868" y="1854200"/>
                                </a:lnTo>
                                <a:lnTo>
                                  <a:pt x="237261" y="1854200"/>
                                </a:lnTo>
                                <a:lnTo>
                                  <a:pt x="236321" y="1866900"/>
                                </a:lnTo>
                                <a:lnTo>
                                  <a:pt x="244030" y="1866900"/>
                                </a:lnTo>
                                <a:lnTo>
                                  <a:pt x="250825" y="1879600"/>
                                </a:lnTo>
                                <a:lnTo>
                                  <a:pt x="257238" y="1866900"/>
                                </a:lnTo>
                                <a:close/>
                              </a:path>
                              <a:path w="300990" h="1892300">
                                <a:moveTo>
                                  <a:pt x="257594" y="1841500"/>
                                </a:moveTo>
                                <a:lnTo>
                                  <a:pt x="257162" y="1841500"/>
                                </a:lnTo>
                                <a:lnTo>
                                  <a:pt x="252234" y="1828800"/>
                                </a:lnTo>
                                <a:lnTo>
                                  <a:pt x="234048" y="1828800"/>
                                </a:lnTo>
                                <a:lnTo>
                                  <a:pt x="226110" y="1841500"/>
                                </a:lnTo>
                                <a:lnTo>
                                  <a:pt x="220383" y="1841500"/>
                                </a:lnTo>
                                <a:lnTo>
                                  <a:pt x="217411" y="1854200"/>
                                </a:lnTo>
                                <a:lnTo>
                                  <a:pt x="216369" y="1866900"/>
                                </a:lnTo>
                                <a:lnTo>
                                  <a:pt x="218351" y="1879600"/>
                                </a:lnTo>
                                <a:lnTo>
                                  <a:pt x="222948" y="1879600"/>
                                </a:lnTo>
                                <a:lnTo>
                                  <a:pt x="227469" y="1892300"/>
                                </a:lnTo>
                                <a:lnTo>
                                  <a:pt x="248437" y="1892300"/>
                                </a:lnTo>
                                <a:lnTo>
                                  <a:pt x="236880" y="1879600"/>
                                </a:lnTo>
                                <a:lnTo>
                                  <a:pt x="229362" y="1879600"/>
                                </a:lnTo>
                                <a:lnTo>
                                  <a:pt x="225539" y="1866900"/>
                                </a:lnTo>
                                <a:lnTo>
                                  <a:pt x="225107" y="1854200"/>
                                </a:lnTo>
                                <a:lnTo>
                                  <a:pt x="226847" y="1854200"/>
                                </a:lnTo>
                                <a:lnTo>
                                  <a:pt x="230428" y="1841500"/>
                                </a:lnTo>
                                <a:lnTo>
                                  <a:pt x="249516" y="1841500"/>
                                </a:lnTo>
                                <a:lnTo>
                                  <a:pt x="248246" y="1854200"/>
                                </a:lnTo>
                                <a:lnTo>
                                  <a:pt x="255943" y="1854200"/>
                                </a:lnTo>
                                <a:lnTo>
                                  <a:pt x="257594" y="1841500"/>
                                </a:lnTo>
                                <a:close/>
                              </a:path>
                              <a:path w="300990" h="1892300">
                                <a:moveTo>
                                  <a:pt x="272376" y="495300"/>
                                </a:moveTo>
                                <a:lnTo>
                                  <a:pt x="265455" y="469900"/>
                                </a:lnTo>
                                <a:lnTo>
                                  <a:pt x="250748" y="444500"/>
                                </a:lnTo>
                                <a:lnTo>
                                  <a:pt x="231317" y="419100"/>
                                </a:lnTo>
                                <a:lnTo>
                                  <a:pt x="210032" y="406400"/>
                                </a:lnTo>
                                <a:lnTo>
                                  <a:pt x="203974" y="406400"/>
                                </a:lnTo>
                                <a:lnTo>
                                  <a:pt x="187299" y="393700"/>
                                </a:lnTo>
                                <a:lnTo>
                                  <a:pt x="171335" y="381000"/>
                                </a:lnTo>
                                <a:lnTo>
                                  <a:pt x="157035" y="355600"/>
                                </a:lnTo>
                                <a:lnTo>
                                  <a:pt x="145389" y="342900"/>
                                </a:lnTo>
                                <a:lnTo>
                                  <a:pt x="145021" y="342900"/>
                                </a:lnTo>
                                <a:lnTo>
                                  <a:pt x="141909" y="330200"/>
                                </a:lnTo>
                                <a:lnTo>
                                  <a:pt x="139065" y="330200"/>
                                </a:lnTo>
                                <a:lnTo>
                                  <a:pt x="136944" y="317500"/>
                                </a:lnTo>
                                <a:lnTo>
                                  <a:pt x="136042" y="304800"/>
                                </a:lnTo>
                                <a:lnTo>
                                  <a:pt x="136715" y="304800"/>
                                </a:lnTo>
                                <a:lnTo>
                                  <a:pt x="139026" y="292100"/>
                                </a:lnTo>
                                <a:lnTo>
                                  <a:pt x="142798" y="292100"/>
                                </a:lnTo>
                                <a:lnTo>
                                  <a:pt x="147929" y="279400"/>
                                </a:lnTo>
                                <a:lnTo>
                                  <a:pt x="171043" y="279400"/>
                                </a:lnTo>
                                <a:lnTo>
                                  <a:pt x="161620" y="266700"/>
                                </a:lnTo>
                                <a:lnTo>
                                  <a:pt x="152019" y="266700"/>
                                </a:lnTo>
                                <a:lnTo>
                                  <a:pt x="143230" y="279400"/>
                                </a:lnTo>
                                <a:lnTo>
                                  <a:pt x="136817" y="279400"/>
                                </a:lnTo>
                                <a:lnTo>
                                  <a:pt x="132080" y="292100"/>
                                </a:lnTo>
                                <a:lnTo>
                                  <a:pt x="129184" y="304800"/>
                                </a:lnTo>
                                <a:lnTo>
                                  <a:pt x="128308" y="304800"/>
                                </a:lnTo>
                                <a:lnTo>
                                  <a:pt x="129324" y="317500"/>
                                </a:lnTo>
                                <a:lnTo>
                                  <a:pt x="131635" y="330200"/>
                                </a:lnTo>
                                <a:lnTo>
                                  <a:pt x="134734" y="342900"/>
                                </a:lnTo>
                                <a:lnTo>
                                  <a:pt x="138684" y="342900"/>
                                </a:lnTo>
                                <a:lnTo>
                                  <a:pt x="150850" y="368300"/>
                                </a:lnTo>
                                <a:lnTo>
                                  <a:pt x="165646" y="381000"/>
                                </a:lnTo>
                                <a:lnTo>
                                  <a:pt x="182105" y="393700"/>
                                </a:lnTo>
                                <a:lnTo>
                                  <a:pt x="199237" y="406400"/>
                                </a:lnTo>
                                <a:lnTo>
                                  <a:pt x="201256" y="406400"/>
                                </a:lnTo>
                                <a:lnTo>
                                  <a:pt x="205473" y="419100"/>
                                </a:lnTo>
                                <a:lnTo>
                                  <a:pt x="225602" y="431800"/>
                                </a:lnTo>
                                <a:lnTo>
                                  <a:pt x="244144" y="444500"/>
                                </a:lnTo>
                                <a:lnTo>
                                  <a:pt x="258140" y="469900"/>
                                </a:lnTo>
                                <a:lnTo>
                                  <a:pt x="264680" y="495300"/>
                                </a:lnTo>
                                <a:lnTo>
                                  <a:pt x="264198" y="508000"/>
                                </a:lnTo>
                                <a:lnTo>
                                  <a:pt x="260934" y="520700"/>
                                </a:lnTo>
                                <a:lnTo>
                                  <a:pt x="255219" y="533400"/>
                                </a:lnTo>
                                <a:lnTo>
                                  <a:pt x="247408" y="533400"/>
                                </a:lnTo>
                                <a:lnTo>
                                  <a:pt x="241274" y="546100"/>
                                </a:lnTo>
                                <a:lnTo>
                                  <a:pt x="211391" y="546100"/>
                                </a:lnTo>
                                <a:lnTo>
                                  <a:pt x="218808" y="558800"/>
                                </a:lnTo>
                                <a:lnTo>
                                  <a:pt x="236715" y="558800"/>
                                </a:lnTo>
                                <a:lnTo>
                                  <a:pt x="244932" y="546100"/>
                                </a:lnTo>
                                <a:lnTo>
                                  <a:pt x="252514" y="546100"/>
                                </a:lnTo>
                                <a:lnTo>
                                  <a:pt x="261607" y="533400"/>
                                </a:lnTo>
                                <a:lnTo>
                                  <a:pt x="268160" y="520700"/>
                                </a:lnTo>
                                <a:lnTo>
                                  <a:pt x="271868" y="508000"/>
                                </a:lnTo>
                                <a:lnTo>
                                  <a:pt x="272376" y="495300"/>
                                </a:lnTo>
                                <a:close/>
                              </a:path>
                              <a:path w="300990" h="1892300">
                                <a:moveTo>
                                  <a:pt x="277101" y="1841500"/>
                                </a:moveTo>
                                <a:lnTo>
                                  <a:pt x="276047" y="1841500"/>
                                </a:lnTo>
                                <a:lnTo>
                                  <a:pt x="272567" y="1828800"/>
                                </a:lnTo>
                                <a:lnTo>
                                  <a:pt x="266966" y="1816100"/>
                                </a:lnTo>
                                <a:lnTo>
                                  <a:pt x="250266" y="1816100"/>
                                </a:lnTo>
                                <a:lnTo>
                                  <a:pt x="234099" y="1803400"/>
                                </a:lnTo>
                                <a:lnTo>
                                  <a:pt x="219049" y="1816100"/>
                                </a:lnTo>
                                <a:lnTo>
                                  <a:pt x="206197" y="1816100"/>
                                </a:lnTo>
                                <a:lnTo>
                                  <a:pt x="196608" y="1841500"/>
                                </a:lnTo>
                                <a:lnTo>
                                  <a:pt x="195897" y="1803400"/>
                                </a:lnTo>
                                <a:lnTo>
                                  <a:pt x="191185" y="1778000"/>
                                </a:lnTo>
                                <a:lnTo>
                                  <a:pt x="182448" y="1752600"/>
                                </a:lnTo>
                                <a:lnTo>
                                  <a:pt x="169710" y="1727200"/>
                                </a:lnTo>
                                <a:lnTo>
                                  <a:pt x="151142" y="1689100"/>
                                </a:lnTo>
                                <a:lnTo>
                                  <a:pt x="137972" y="1651000"/>
                                </a:lnTo>
                                <a:lnTo>
                                  <a:pt x="132943" y="1625600"/>
                                </a:lnTo>
                                <a:lnTo>
                                  <a:pt x="130429" y="1612900"/>
                                </a:lnTo>
                                <a:lnTo>
                                  <a:pt x="129324" y="1587500"/>
                                </a:lnTo>
                                <a:lnTo>
                                  <a:pt x="128778" y="1574800"/>
                                </a:lnTo>
                                <a:lnTo>
                                  <a:pt x="130835" y="1549400"/>
                                </a:lnTo>
                                <a:lnTo>
                                  <a:pt x="135216" y="1524000"/>
                                </a:lnTo>
                                <a:lnTo>
                                  <a:pt x="141833" y="1498600"/>
                                </a:lnTo>
                                <a:lnTo>
                                  <a:pt x="150609" y="1473200"/>
                                </a:lnTo>
                                <a:lnTo>
                                  <a:pt x="157632" y="1498600"/>
                                </a:lnTo>
                                <a:lnTo>
                                  <a:pt x="170751" y="1536700"/>
                                </a:lnTo>
                                <a:lnTo>
                                  <a:pt x="188671" y="1562100"/>
                                </a:lnTo>
                                <a:lnTo>
                                  <a:pt x="210121" y="1587500"/>
                                </a:lnTo>
                                <a:lnTo>
                                  <a:pt x="215773" y="1600200"/>
                                </a:lnTo>
                                <a:lnTo>
                                  <a:pt x="221272" y="1600200"/>
                                </a:lnTo>
                                <a:lnTo>
                                  <a:pt x="226123" y="1612900"/>
                                </a:lnTo>
                                <a:lnTo>
                                  <a:pt x="229844" y="1625600"/>
                                </a:lnTo>
                                <a:lnTo>
                                  <a:pt x="231876" y="1638300"/>
                                </a:lnTo>
                                <a:lnTo>
                                  <a:pt x="230149" y="1651000"/>
                                </a:lnTo>
                                <a:lnTo>
                                  <a:pt x="226466" y="1663700"/>
                                </a:lnTo>
                                <a:lnTo>
                                  <a:pt x="212509" y="1663700"/>
                                </a:lnTo>
                                <a:lnTo>
                                  <a:pt x="204101" y="1676400"/>
                                </a:lnTo>
                                <a:lnTo>
                                  <a:pt x="224891" y="1676400"/>
                                </a:lnTo>
                                <a:lnTo>
                                  <a:pt x="232943" y="1663700"/>
                                </a:lnTo>
                                <a:lnTo>
                                  <a:pt x="237401" y="1651000"/>
                                </a:lnTo>
                                <a:lnTo>
                                  <a:pt x="239636" y="1638300"/>
                                </a:lnTo>
                                <a:lnTo>
                                  <a:pt x="239610" y="1625600"/>
                                </a:lnTo>
                                <a:lnTo>
                                  <a:pt x="237261" y="1625600"/>
                                </a:lnTo>
                                <a:lnTo>
                                  <a:pt x="233210" y="1612900"/>
                                </a:lnTo>
                                <a:lnTo>
                                  <a:pt x="228028" y="1600200"/>
                                </a:lnTo>
                                <a:lnTo>
                                  <a:pt x="222148" y="1587500"/>
                                </a:lnTo>
                                <a:lnTo>
                                  <a:pt x="216090" y="1587500"/>
                                </a:lnTo>
                                <a:lnTo>
                                  <a:pt x="183083" y="1536700"/>
                                </a:lnTo>
                                <a:lnTo>
                                  <a:pt x="165163" y="1498600"/>
                                </a:lnTo>
                                <a:lnTo>
                                  <a:pt x="157734" y="1473200"/>
                                </a:lnTo>
                                <a:lnTo>
                                  <a:pt x="156171" y="1460500"/>
                                </a:lnTo>
                                <a:lnTo>
                                  <a:pt x="159016" y="1460500"/>
                                </a:lnTo>
                                <a:lnTo>
                                  <a:pt x="161569" y="1447800"/>
                                </a:lnTo>
                                <a:lnTo>
                                  <a:pt x="163703" y="1435100"/>
                                </a:lnTo>
                                <a:lnTo>
                                  <a:pt x="165341" y="1435100"/>
                                </a:lnTo>
                                <a:lnTo>
                                  <a:pt x="166636" y="1422400"/>
                                </a:lnTo>
                                <a:lnTo>
                                  <a:pt x="166166" y="1397000"/>
                                </a:lnTo>
                                <a:lnTo>
                                  <a:pt x="163550" y="1384300"/>
                                </a:lnTo>
                                <a:lnTo>
                                  <a:pt x="158445" y="1371600"/>
                                </a:lnTo>
                                <a:lnTo>
                                  <a:pt x="155244" y="1358900"/>
                                </a:lnTo>
                                <a:lnTo>
                                  <a:pt x="151434" y="1358900"/>
                                </a:lnTo>
                                <a:lnTo>
                                  <a:pt x="147320" y="1346200"/>
                                </a:lnTo>
                                <a:lnTo>
                                  <a:pt x="143230" y="1346200"/>
                                </a:lnTo>
                                <a:lnTo>
                                  <a:pt x="140741" y="1333500"/>
                                </a:lnTo>
                                <a:lnTo>
                                  <a:pt x="135724" y="1333500"/>
                                </a:lnTo>
                                <a:lnTo>
                                  <a:pt x="130962" y="1320800"/>
                                </a:lnTo>
                                <a:lnTo>
                                  <a:pt x="126403" y="1308100"/>
                                </a:lnTo>
                                <a:lnTo>
                                  <a:pt x="122720" y="1295400"/>
                                </a:lnTo>
                                <a:lnTo>
                                  <a:pt x="120548" y="1295400"/>
                                </a:lnTo>
                                <a:lnTo>
                                  <a:pt x="120523" y="1282700"/>
                                </a:lnTo>
                                <a:lnTo>
                                  <a:pt x="122669" y="1270000"/>
                                </a:lnTo>
                                <a:lnTo>
                                  <a:pt x="126873" y="1257300"/>
                                </a:lnTo>
                                <a:lnTo>
                                  <a:pt x="132994" y="1257300"/>
                                </a:lnTo>
                                <a:lnTo>
                                  <a:pt x="140995" y="1244600"/>
                                </a:lnTo>
                                <a:lnTo>
                                  <a:pt x="125196" y="1244600"/>
                                </a:lnTo>
                                <a:lnTo>
                                  <a:pt x="122910" y="1257300"/>
                                </a:lnTo>
                                <a:lnTo>
                                  <a:pt x="120929" y="1257300"/>
                                </a:lnTo>
                                <a:lnTo>
                                  <a:pt x="121259" y="1244600"/>
                                </a:lnTo>
                                <a:lnTo>
                                  <a:pt x="121729" y="1244600"/>
                                </a:lnTo>
                                <a:lnTo>
                                  <a:pt x="122707" y="1206500"/>
                                </a:lnTo>
                                <a:lnTo>
                                  <a:pt x="122821" y="1181100"/>
                                </a:lnTo>
                                <a:lnTo>
                                  <a:pt x="122161" y="1143000"/>
                                </a:lnTo>
                                <a:lnTo>
                                  <a:pt x="120789" y="1117600"/>
                                </a:lnTo>
                                <a:lnTo>
                                  <a:pt x="130606" y="1143000"/>
                                </a:lnTo>
                                <a:lnTo>
                                  <a:pt x="142824" y="1168400"/>
                                </a:lnTo>
                                <a:lnTo>
                                  <a:pt x="157276" y="1181100"/>
                                </a:lnTo>
                                <a:lnTo>
                                  <a:pt x="173837" y="1206500"/>
                                </a:lnTo>
                                <a:lnTo>
                                  <a:pt x="181965" y="1206500"/>
                                </a:lnTo>
                                <a:lnTo>
                                  <a:pt x="189915" y="1219200"/>
                                </a:lnTo>
                                <a:lnTo>
                                  <a:pt x="197091" y="1231900"/>
                                </a:lnTo>
                                <a:lnTo>
                                  <a:pt x="202895" y="1244600"/>
                                </a:lnTo>
                                <a:lnTo>
                                  <a:pt x="206616" y="1257300"/>
                                </a:lnTo>
                                <a:lnTo>
                                  <a:pt x="207784" y="1270000"/>
                                </a:lnTo>
                                <a:lnTo>
                                  <a:pt x="206387" y="1282700"/>
                                </a:lnTo>
                                <a:lnTo>
                                  <a:pt x="202425" y="1295400"/>
                                </a:lnTo>
                                <a:lnTo>
                                  <a:pt x="195033" y="1295400"/>
                                </a:lnTo>
                                <a:lnTo>
                                  <a:pt x="185343" y="1308100"/>
                                </a:lnTo>
                                <a:lnTo>
                                  <a:pt x="157048" y="1308100"/>
                                </a:lnTo>
                                <a:lnTo>
                                  <a:pt x="151155" y="1295400"/>
                                </a:lnTo>
                                <a:lnTo>
                                  <a:pt x="146761" y="1295400"/>
                                </a:lnTo>
                                <a:lnTo>
                                  <a:pt x="144551" y="1282700"/>
                                </a:lnTo>
                                <a:lnTo>
                                  <a:pt x="143979" y="1282700"/>
                                </a:lnTo>
                                <a:lnTo>
                                  <a:pt x="145389" y="1270000"/>
                                </a:lnTo>
                                <a:lnTo>
                                  <a:pt x="138722" y="1270000"/>
                                </a:lnTo>
                                <a:lnTo>
                                  <a:pt x="135953" y="1282700"/>
                                </a:lnTo>
                                <a:lnTo>
                                  <a:pt x="136855" y="1282700"/>
                                </a:lnTo>
                                <a:lnTo>
                                  <a:pt x="139674" y="1295400"/>
                                </a:lnTo>
                                <a:lnTo>
                                  <a:pt x="145249" y="1308100"/>
                                </a:lnTo>
                                <a:lnTo>
                                  <a:pt x="152768" y="1308100"/>
                                </a:lnTo>
                                <a:lnTo>
                                  <a:pt x="161353" y="1320800"/>
                                </a:lnTo>
                                <a:lnTo>
                                  <a:pt x="182041" y="1320800"/>
                                </a:lnTo>
                                <a:lnTo>
                                  <a:pt x="191998" y="1308100"/>
                                </a:lnTo>
                                <a:lnTo>
                                  <a:pt x="205193" y="1308100"/>
                                </a:lnTo>
                                <a:lnTo>
                                  <a:pt x="206616" y="1295400"/>
                                </a:lnTo>
                                <a:lnTo>
                                  <a:pt x="209232" y="1295400"/>
                                </a:lnTo>
                                <a:lnTo>
                                  <a:pt x="213804" y="1282700"/>
                                </a:lnTo>
                                <a:lnTo>
                                  <a:pt x="215480" y="1270000"/>
                                </a:lnTo>
                                <a:lnTo>
                                  <a:pt x="214223" y="1257300"/>
                                </a:lnTo>
                                <a:lnTo>
                                  <a:pt x="210032" y="1244600"/>
                                </a:lnTo>
                                <a:lnTo>
                                  <a:pt x="187909" y="1206500"/>
                                </a:lnTo>
                                <a:lnTo>
                                  <a:pt x="157530" y="1168400"/>
                                </a:lnTo>
                                <a:lnTo>
                                  <a:pt x="139788" y="1143000"/>
                                </a:lnTo>
                                <a:lnTo>
                                  <a:pt x="130924" y="1117600"/>
                                </a:lnTo>
                                <a:lnTo>
                                  <a:pt x="126492" y="1104900"/>
                                </a:lnTo>
                                <a:lnTo>
                                  <a:pt x="118021" y="1079500"/>
                                </a:lnTo>
                                <a:lnTo>
                                  <a:pt x="117436" y="1066800"/>
                                </a:lnTo>
                                <a:lnTo>
                                  <a:pt x="116217" y="1054100"/>
                                </a:lnTo>
                                <a:lnTo>
                                  <a:pt x="115582" y="1054100"/>
                                </a:lnTo>
                                <a:lnTo>
                                  <a:pt x="116141" y="1041400"/>
                                </a:lnTo>
                                <a:lnTo>
                                  <a:pt x="118160" y="1041400"/>
                                </a:lnTo>
                                <a:lnTo>
                                  <a:pt x="121399" y="1028700"/>
                                </a:lnTo>
                                <a:lnTo>
                                  <a:pt x="129108" y="1016000"/>
                                </a:lnTo>
                                <a:lnTo>
                                  <a:pt x="167246" y="1016000"/>
                                </a:lnTo>
                                <a:lnTo>
                                  <a:pt x="172948" y="1028700"/>
                                </a:lnTo>
                                <a:lnTo>
                                  <a:pt x="177126" y="1028700"/>
                                </a:lnTo>
                                <a:lnTo>
                                  <a:pt x="179095" y="1041400"/>
                                </a:lnTo>
                                <a:lnTo>
                                  <a:pt x="178015" y="1041400"/>
                                </a:lnTo>
                                <a:lnTo>
                                  <a:pt x="172999" y="1054100"/>
                                </a:lnTo>
                                <a:lnTo>
                                  <a:pt x="184492" y="1054100"/>
                                </a:lnTo>
                                <a:lnTo>
                                  <a:pt x="187502" y="1041400"/>
                                </a:lnTo>
                                <a:lnTo>
                                  <a:pt x="186791" y="1041400"/>
                                </a:lnTo>
                                <a:lnTo>
                                  <a:pt x="185127" y="1028700"/>
                                </a:lnTo>
                                <a:lnTo>
                                  <a:pt x="181673" y="1028700"/>
                                </a:lnTo>
                                <a:lnTo>
                                  <a:pt x="176784" y="1016000"/>
                                </a:lnTo>
                                <a:lnTo>
                                  <a:pt x="171335" y="1016000"/>
                                </a:lnTo>
                                <a:lnTo>
                                  <a:pt x="154508" y="977900"/>
                                </a:lnTo>
                                <a:lnTo>
                                  <a:pt x="142633" y="952500"/>
                                </a:lnTo>
                                <a:lnTo>
                                  <a:pt x="135928" y="914400"/>
                                </a:lnTo>
                                <a:lnTo>
                                  <a:pt x="138379" y="850900"/>
                                </a:lnTo>
                                <a:lnTo>
                                  <a:pt x="159486" y="800100"/>
                                </a:lnTo>
                                <a:lnTo>
                                  <a:pt x="176364" y="774700"/>
                                </a:lnTo>
                                <a:lnTo>
                                  <a:pt x="181508" y="787400"/>
                                </a:lnTo>
                                <a:lnTo>
                                  <a:pt x="183438" y="800100"/>
                                </a:lnTo>
                                <a:lnTo>
                                  <a:pt x="180924" y="825500"/>
                                </a:lnTo>
                                <a:lnTo>
                                  <a:pt x="172669" y="838200"/>
                                </a:lnTo>
                                <a:lnTo>
                                  <a:pt x="167767" y="850900"/>
                                </a:lnTo>
                                <a:lnTo>
                                  <a:pt x="160172" y="876300"/>
                                </a:lnTo>
                                <a:lnTo>
                                  <a:pt x="157632" y="914400"/>
                                </a:lnTo>
                                <a:lnTo>
                                  <a:pt x="167919" y="952500"/>
                                </a:lnTo>
                                <a:lnTo>
                                  <a:pt x="171170" y="965200"/>
                                </a:lnTo>
                                <a:lnTo>
                                  <a:pt x="174726" y="965200"/>
                                </a:lnTo>
                                <a:lnTo>
                                  <a:pt x="178460" y="977900"/>
                                </a:lnTo>
                                <a:lnTo>
                                  <a:pt x="184645" y="977900"/>
                                </a:lnTo>
                                <a:lnTo>
                                  <a:pt x="187083" y="990600"/>
                                </a:lnTo>
                                <a:lnTo>
                                  <a:pt x="189382" y="990600"/>
                                </a:lnTo>
                                <a:lnTo>
                                  <a:pt x="193865" y="1003300"/>
                                </a:lnTo>
                                <a:lnTo>
                                  <a:pt x="198094" y="1016000"/>
                                </a:lnTo>
                                <a:lnTo>
                                  <a:pt x="201422" y="1016000"/>
                                </a:lnTo>
                                <a:lnTo>
                                  <a:pt x="203225" y="1028700"/>
                                </a:lnTo>
                                <a:lnTo>
                                  <a:pt x="202920" y="1041400"/>
                                </a:lnTo>
                                <a:lnTo>
                                  <a:pt x="200444" y="1054100"/>
                                </a:lnTo>
                                <a:lnTo>
                                  <a:pt x="195948" y="1066800"/>
                                </a:lnTo>
                                <a:lnTo>
                                  <a:pt x="189611" y="1066800"/>
                                </a:lnTo>
                                <a:lnTo>
                                  <a:pt x="181444" y="1079500"/>
                                </a:lnTo>
                                <a:lnTo>
                                  <a:pt x="194640" y="1079500"/>
                                </a:lnTo>
                                <a:lnTo>
                                  <a:pt x="202222" y="1066800"/>
                                </a:lnTo>
                                <a:lnTo>
                                  <a:pt x="207581" y="1054100"/>
                                </a:lnTo>
                                <a:lnTo>
                                  <a:pt x="210553" y="1041400"/>
                                </a:lnTo>
                                <a:lnTo>
                                  <a:pt x="210921" y="1028700"/>
                                </a:lnTo>
                                <a:lnTo>
                                  <a:pt x="208965" y="1016000"/>
                                </a:lnTo>
                                <a:lnTo>
                                  <a:pt x="205409" y="1003300"/>
                                </a:lnTo>
                                <a:lnTo>
                                  <a:pt x="200914" y="1003300"/>
                                </a:lnTo>
                                <a:lnTo>
                                  <a:pt x="196138" y="990600"/>
                                </a:lnTo>
                                <a:lnTo>
                                  <a:pt x="193840" y="990600"/>
                                </a:lnTo>
                                <a:lnTo>
                                  <a:pt x="191350" y="977900"/>
                                </a:lnTo>
                                <a:lnTo>
                                  <a:pt x="185242" y="965200"/>
                                </a:lnTo>
                                <a:lnTo>
                                  <a:pt x="181610" y="965200"/>
                                </a:lnTo>
                                <a:lnTo>
                                  <a:pt x="178168" y="952500"/>
                                </a:lnTo>
                                <a:lnTo>
                                  <a:pt x="175056" y="952500"/>
                                </a:lnTo>
                                <a:lnTo>
                                  <a:pt x="165468" y="914400"/>
                                </a:lnTo>
                                <a:lnTo>
                                  <a:pt x="168021" y="876300"/>
                                </a:lnTo>
                                <a:lnTo>
                                  <a:pt x="175171" y="850900"/>
                                </a:lnTo>
                                <a:lnTo>
                                  <a:pt x="179387" y="838200"/>
                                </a:lnTo>
                                <a:lnTo>
                                  <a:pt x="189064" y="812800"/>
                                </a:lnTo>
                                <a:lnTo>
                                  <a:pt x="191008" y="800100"/>
                                </a:lnTo>
                                <a:lnTo>
                                  <a:pt x="187820" y="774700"/>
                                </a:lnTo>
                                <a:lnTo>
                                  <a:pt x="182105" y="762000"/>
                                </a:lnTo>
                                <a:lnTo>
                                  <a:pt x="181838" y="762000"/>
                                </a:lnTo>
                                <a:lnTo>
                                  <a:pt x="179044" y="749300"/>
                                </a:lnTo>
                                <a:lnTo>
                                  <a:pt x="168630" y="736600"/>
                                </a:lnTo>
                                <a:lnTo>
                                  <a:pt x="167030" y="736600"/>
                                </a:lnTo>
                                <a:lnTo>
                                  <a:pt x="163918" y="723900"/>
                                </a:lnTo>
                                <a:lnTo>
                                  <a:pt x="161048" y="711200"/>
                                </a:lnTo>
                                <a:lnTo>
                                  <a:pt x="158902" y="711200"/>
                                </a:lnTo>
                                <a:lnTo>
                                  <a:pt x="157975" y="698500"/>
                                </a:lnTo>
                                <a:lnTo>
                                  <a:pt x="158673" y="685800"/>
                                </a:lnTo>
                                <a:lnTo>
                                  <a:pt x="160959" y="685800"/>
                                </a:lnTo>
                                <a:lnTo>
                                  <a:pt x="164731" y="673100"/>
                                </a:lnTo>
                                <a:lnTo>
                                  <a:pt x="200177" y="673100"/>
                                </a:lnTo>
                                <a:lnTo>
                                  <a:pt x="202857" y="685800"/>
                                </a:lnTo>
                                <a:lnTo>
                                  <a:pt x="200177" y="685800"/>
                                </a:lnTo>
                                <a:lnTo>
                                  <a:pt x="197408" y="698500"/>
                                </a:lnTo>
                                <a:lnTo>
                                  <a:pt x="208292" y="698500"/>
                                </a:lnTo>
                                <a:lnTo>
                                  <a:pt x="211213" y="685800"/>
                                </a:lnTo>
                                <a:lnTo>
                                  <a:pt x="206705" y="673100"/>
                                </a:lnTo>
                                <a:lnTo>
                                  <a:pt x="201307" y="673100"/>
                                </a:lnTo>
                                <a:lnTo>
                                  <a:pt x="193001" y="660400"/>
                                </a:lnTo>
                                <a:lnTo>
                                  <a:pt x="165201" y="660400"/>
                                </a:lnTo>
                                <a:lnTo>
                                  <a:pt x="158762" y="673100"/>
                                </a:lnTo>
                                <a:lnTo>
                                  <a:pt x="154012" y="685800"/>
                                </a:lnTo>
                                <a:lnTo>
                                  <a:pt x="151130" y="685800"/>
                                </a:lnTo>
                                <a:lnTo>
                                  <a:pt x="150279" y="698500"/>
                                </a:lnTo>
                                <a:lnTo>
                                  <a:pt x="151269" y="711200"/>
                                </a:lnTo>
                                <a:lnTo>
                                  <a:pt x="153581" y="723900"/>
                                </a:lnTo>
                                <a:lnTo>
                                  <a:pt x="156679" y="723900"/>
                                </a:lnTo>
                                <a:lnTo>
                                  <a:pt x="160032" y="736600"/>
                                </a:lnTo>
                                <a:lnTo>
                                  <a:pt x="161721" y="736600"/>
                                </a:lnTo>
                                <a:lnTo>
                                  <a:pt x="167919" y="749300"/>
                                </a:lnTo>
                                <a:lnTo>
                                  <a:pt x="170827" y="762000"/>
                                </a:lnTo>
                                <a:lnTo>
                                  <a:pt x="173177" y="762000"/>
                                </a:lnTo>
                                <a:lnTo>
                                  <a:pt x="154457" y="787400"/>
                                </a:lnTo>
                                <a:lnTo>
                                  <a:pt x="140322" y="825500"/>
                                </a:lnTo>
                                <a:lnTo>
                                  <a:pt x="131038" y="850900"/>
                                </a:lnTo>
                                <a:lnTo>
                                  <a:pt x="126911" y="889000"/>
                                </a:lnTo>
                                <a:lnTo>
                                  <a:pt x="127939" y="914400"/>
                                </a:lnTo>
                                <a:lnTo>
                                  <a:pt x="133705" y="952500"/>
                                </a:lnTo>
                                <a:lnTo>
                                  <a:pt x="144005" y="977900"/>
                                </a:lnTo>
                                <a:lnTo>
                                  <a:pt x="158686" y="1003300"/>
                                </a:lnTo>
                                <a:lnTo>
                                  <a:pt x="134073" y="1003300"/>
                                </a:lnTo>
                                <a:lnTo>
                                  <a:pt x="123202" y="1016000"/>
                                </a:lnTo>
                                <a:lnTo>
                                  <a:pt x="114731" y="1028700"/>
                                </a:lnTo>
                                <a:lnTo>
                                  <a:pt x="113423" y="1028700"/>
                                </a:lnTo>
                                <a:lnTo>
                                  <a:pt x="109728" y="990600"/>
                                </a:lnTo>
                                <a:lnTo>
                                  <a:pt x="105740" y="965200"/>
                                </a:lnTo>
                                <a:lnTo>
                                  <a:pt x="99491" y="927100"/>
                                </a:lnTo>
                                <a:lnTo>
                                  <a:pt x="97409" y="914400"/>
                                </a:lnTo>
                                <a:lnTo>
                                  <a:pt x="94056" y="863600"/>
                                </a:lnTo>
                                <a:lnTo>
                                  <a:pt x="95961" y="825500"/>
                                </a:lnTo>
                                <a:lnTo>
                                  <a:pt x="102273" y="774700"/>
                                </a:lnTo>
                                <a:lnTo>
                                  <a:pt x="112153" y="711200"/>
                                </a:lnTo>
                                <a:lnTo>
                                  <a:pt x="124764" y="673100"/>
                                </a:lnTo>
                                <a:lnTo>
                                  <a:pt x="139293" y="622300"/>
                                </a:lnTo>
                                <a:lnTo>
                                  <a:pt x="145910" y="609600"/>
                                </a:lnTo>
                                <a:lnTo>
                                  <a:pt x="151676" y="584200"/>
                                </a:lnTo>
                                <a:lnTo>
                                  <a:pt x="156603" y="571500"/>
                                </a:lnTo>
                                <a:lnTo>
                                  <a:pt x="160693" y="546100"/>
                                </a:lnTo>
                                <a:lnTo>
                                  <a:pt x="164909" y="571500"/>
                                </a:lnTo>
                                <a:lnTo>
                                  <a:pt x="173024" y="584200"/>
                                </a:lnTo>
                                <a:lnTo>
                                  <a:pt x="185762" y="609600"/>
                                </a:lnTo>
                                <a:lnTo>
                                  <a:pt x="203885" y="635000"/>
                                </a:lnTo>
                                <a:lnTo>
                                  <a:pt x="209575" y="647700"/>
                                </a:lnTo>
                                <a:lnTo>
                                  <a:pt x="215061" y="647700"/>
                                </a:lnTo>
                                <a:lnTo>
                                  <a:pt x="219887" y="660400"/>
                                </a:lnTo>
                                <a:lnTo>
                                  <a:pt x="223608" y="673100"/>
                                </a:lnTo>
                                <a:lnTo>
                                  <a:pt x="225640" y="673100"/>
                                </a:lnTo>
                                <a:lnTo>
                                  <a:pt x="225729" y="685800"/>
                                </a:lnTo>
                                <a:lnTo>
                                  <a:pt x="223901" y="698500"/>
                                </a:lnTo>
                                <a:lnTo>
                                  <a:pt x="220218" y="711200"/>
                                </a:lnTo>
                                <a:lnTo>
                                  <a:pt x="206260" y="711200"/>
                                </a:lnTo>
                                <a:lnTo>
                                  <a:pt x="197866" y="723900"/>
                                </a:lnTo>
                                <a:lnTo>
                                  <a:pt x="218643" y="723900"/>
                                </a:lnTo>
                                <a:lnTo>
                                  <a:pt x="226695" y="711200"/>
                                </a:lnTo>
                                <a:lnTo>
                                  <a:pt x="232333" y="711200"/>
                                </a:lnTo>
                                <a:lnTo>
                                  <a:pt x="234315" y="698500"/>
                                </a:lnTo>
                                <a:lnTo>
                                  <a:pt x="232194" y="698500"/>
                                </a:lnTo>
                                <a:lnTo>
                                  <a:pt x="233413" y="685800"/>
                                </a:lnTo>
                                <a:lnTo>
                                  <a:pt x="233616" y="685800"/>
                                </a:lnTo>
                                <a:lnTo>
                                  <a:pt x="232829" y="673100"/>
                                </a:lnTo>
                                <a:lnTo>
                                  <a:pt x="231013" y="673100"/>
                                </a:lnTo>
                                <a:lnTo>
                                  <a:pt x="226961" y="660400"/>
                                </a:lnTo>
                                <a:lnTo>
                                  <a:pt x="221767" y="647700"/>
                                </a:lnTo>
                                <a:lnTo>
                                  <a:pt x="215900" y="635000"/>
                                </a:lnTo>
                                <a:lnTo>
                                  <a:pt x="209842" y="635000"/>
                                </a:lnTo>
                                <a:lnTo>
                                  <a:pt x="190131" y="609600"/>
                                </a:lnTo>
                                <a:lnTo>
                                  <a:pt x="174790" y="571500"/>
                                </a:lnTo>
                                <a:lnTo>
                                  <a:pt x="167614" y="546100"/>
                                </a:lnTo>
                                <a:lnTo>
                                  <a:pt x="172389" y="508000"/>
                                </a:lnTo>
                                <a:lnTo>
                                  <a:pt x="179654" y="495300"/>
                                </a:lnTo>
                                <a:lnTo>
                                  <a:pt x="190868" y="482600"/>
                                </a:lnTo>
                                <a:lnTo>
                                  <a:pt x="204736" y="469900"/>
                                </a:lnTo>
                                <a:lnTo>
                                  <a:pt x="190842" y="469900"/>
                                </a:lnTo>
                                <a:lnTo>
                                  <a:pt x="178003" y="482600"/>
                                </a:lnTo>
                                <a:lnTo>
                                  <a:pt x="168440" y="495300"/>
                                </a:lnTo>
                                <a:lnTo>
                                  <a:pt x="167728" y="457200"/>
                                </a:lnTo>
                                <a:lnTo>
                                  <a:pt x="162991" y="431800"/>
                                </a:lnTo>
                                <a:lnTo>
                                  <a:pt x="154266" y="406400"/>
                                </a:lnTo>
                                <a:lnTo>
                                  <a:pt x="141541" y="381000"/>
                                </a:lnTo>
                                <a:lnTo>
                                  <a:pt x="122948" y="342900"/>
                                </a:lnTo>
                                <a:lnTo>
                                  <a:pt x="109766" y="304800"/>
                                </a:lnTo>
                                <a:lnTo>
                                  <a:pt x="107251" y="292100"/>
                                </a:lnTo>
                                <a:lnTo>
                                  <a:pt x="102209" y="266700"/>
                                </a:lnTo>
                                <a:lnTo>
                                  <a:pt x="101104" y="241300"/>
                                </a:lnTo>
                                <a:lnTo>
                                  <a:pt x="100558" y="228600"/>
                                </a:lnTo>
                                <a:lnTo>
                                  <a:pt x="104279" y="203200"/>
                                </a:lnTo>
                                <a:lnTo>
                                  <a:pt x="112839" y="177800"/>
                                </a:lnTo>
                                <a:lnTo>
                                  <a:pt x="118935" y="165100"/>
                                </a:lnTo>
                                <a:lnTo>
                                  <a:pt x="125018" y="152400"/>
                                </a:lnTo>
                                <a:lnTo>
                                  <a:pt x="139611" y="127000"/>
                                </a:lnTo>
                                <a:lnTo>
                                  <a:pt x="143395" y="152400"/>
                                </a:lnTo>
                                <a:lnTo>
                                  <a:pt x="151955" y="190500"/>
                                </a:lnTo>
                                <a:lnTo>
                                  <a:pt x="164922" y="215900"/>
                                </a:lnTo>
                                <a:lnTo>
                                  <a:pt x="181914" y="241300"/>
                                </a:lnTo>
                                <a:lnTo>
                                  <a:pt x="187604" y="254000"/>
                                </a:lnTo>
                                <a:lnTo>
                                  <a:pt x="193103" y="266700"/>
                                </a:lnTo>
                                <a:lnTo>
                                  <a:pt x="197954" y="266700"/>
                                </a:lnTo>
                                <a:lnTo>
                                  <a:pt x="201676" y="279400"/>
                                </a:lnTo>
                                <a:lnTo>
                                  <a:pt x="203708" y="292100"/>
                                </a:lnTo>
                                <a:lnTo>
                                  <a:pt x="203796" y="304800"/>
                                </a:lnTo>
                                <a:lnTo>
                                  <a:pt x="201980" y="304800"/>
                                </a:lnTo>
                                <a:lnTo>
                                  <a:pt x="198297" y="317500"/>
                                </a:lnTo>
                                <a:lnTo>
                                  <a:pt x="192100" y="317500"/>
                                </a:lnTo>
                                <a:lnTo>
                                  <a:pt x="184315" y="330200"/>
                                </a:lnTo>
                                <a:lnTo>
                                  <a:pt x="196672" y="330200"/>
                                </a:lnTo>
                                <a:lnTo>
                                  <a:pt x="204724" y="317500"/>
                                </a:lnTo>
                                <a:lnTo>
                                  <a:pt x="209194" y="304800"/>
                                </a:lnTo>
                                <a:lnTo>
                                  <a:pt x="211429" y="304800"/>
                                </a:lnTo>
                                <a:lnTo>
                                  <a:pt x="211391" y="292100"/>
                                </a:lnTo>
                                <a:lnTo>
                                  <a:pt x="209054" y="279400"/>
                                </a:lnTo>
                                <a:lnTo>
                                  <a:pt x="205028" y="266700"/>
                                </a:lnTo>
                                <a:lnTo>
                                  <a:pt x="199834" y="254000"/>
                                </a:lnTo>
                                <a:lnTo>
                                  <a:pt x="193954" y="254000"/>
                                </a:lnTo>
                                <a:lnTo>
                                  <a:pt x="187871" y="241300"/>
                                </a:lnTo>
                                <a:lnTo>
                                  <a:pt x="171196" y="215900"/>
                                </a:lnTo>
                                <a:lnTo>
                                  <a:pt x="149593" y="152400"/>
                                </a:lnTo>
                                <a:lnTo>
                                  <a:pt x="147104" y="127000"/>
                                </a:lnTo>
                                <a:lnTo>
                                  <a:pt x="145859" y="114300"/>
                                </a:lnTo>
                                <a:lnTo>
                                  <a:pt x="160070" y="88900"/>
                                </a:lnTo>
                                <a:lnTo>
                                  <a:pt x="167119" y="88900"/>
                                </a:lnTo>
                                <a:lnTo>
                                  <a:pt x="173977" y="76200"/>
                                </a:lnTo>
                                <a:lnTo>
                                  <a:pt x="182206" y="63500"/>
                                </a:lnTo>
                                <a:lnTo>
                                  <a:pt x="188836" y="50800"/>
                                </a:lnTo>
                                <a:lnTo>
                                  <a:pt x="193827" y="38100"/>
                                </a:lnTo>
                                <a:lnTo>
                                  <a:pt x="197129" y="12700"/>
                                </a:lnTo>
                                <a:lnTo>
                                  <a:pt x="200926" y="12700"/>
                                </a:lnTo>
                                <a:lnTo>
                                  <a:pt x="201002" y="0"/>
                                </a:lnTo>
                                <a:lnTo>
                                  <a:pt x="190919" y="0"/>
                                </a:lnTo>
                                <a:lnTo>
                                  <a:pt x="189509" y="12700"/>
                                </a:lnTo>
                                <a:lnTo>
                                  <a:pt x="185166" y="38100"/>
                                </a:lnTo>
                                <a:lnTo>
                                  <a:pt x="177914" y="50800"/>
                                </a:lnTo>
                                <a:lnTo>
                                  <a:pt x="167792" y="63500"/>
                                </a:lnTo>
                                <a:lnTo>
                                  <a:pt x="167741" y="76200"/>
                                </a:lnTo>
                                <a:lnTo>
                                  <a:pt x="152882" y="88900"/>
                                </a:lnTo>
                                <a:lnTo>
                                  <a:pt x="137769" y="114300"/>
                                </a:lnTo>
                                <a:lnTo>
                                  <a:pt x="123405" y="139700"/>
                                </a:lnTo>
                                <a:lnTo>
                                  <a:pt x="110744" y="165100"/>
                                </a:lnTo>
                                <a:lnTo>
                                  <a:pt x="108737" y="139700"/>
                                </a:lnTo>
                                <a:lnTo>
                                  <a:pt x="108102" y="101600"/>
                                </a:lnTo>
                                <a:lnTo>
                                  <a:pt x="110604" y="50800"/>
                                </a:lnTo>
                                <a:lnTo>
                                  <a:pt x="118021" y="0"/>
                                </a:lnTo>
                                <a:lnTo>
                                  <a:pt x="110172" y="0"/>
                                </a:lnTo>
                                <a:lnTo>
                                  <a:pt x="101841" y="63500"/>
                                </a:lnTo>
                                <a:lnTo>
                                  <a:pt x="100431" y="114300"/>
                                </a:lnTo>
                                <a:lnTo>
                                  <a:pt x="102514" y="152400"/>
                                </a:lnTo>
                                <a:lnTo>
                                  <a:pt x="104698" y="177800"/>
                                </a:lnTo>
                                <a:lnTo>
                                  <a:pt x="100050" y="190500"/>
                                </a:lnTo>
                                <a:lnTo>
                                  <a:pt x="96443" y="203200"/>
                                </a:lnTo>
                                <a:lnTo>
                                  <a:pt x="94005" y="215900"/>
                                </a:lnTo>
                                <a:lnTo>
                                  <a:pt x="92862" y="228600"/>
                                </a:lnTo>
                                <a:lnTo>
                                  <a:pt x="92722" y="241300"/>
                                </a:lnTo>
                                <a:lnTo>
                                  <a:pt x="86880" y="228600"/>
                                </a:lnTo>
                                <a:lnTo>
                                  <a:pt x="80060" y="215900"/>
                                </a:lnTo>
                                <a:lnTo>
                                  <a:pt x="72694" y="215900"/>
                                </a:lnTo>
                                <a:lnTo>
                                  <a:pt x="65201" y="203200"/>
                                </a:lnTo>
                                <a:lnTo>
                                  <a:pt x="61163" y="203200"/>
                                </a:lnTo>
                                <a:lnTo>
                                  <a:pt x="49453" y="177800"/>
                                </a:lnTo>
                                <a:lnTo>
                                  <a:pt x="38658" y="165100"/>
                                </a:lnTo>
                                <a:lnTo>
                                  <a:pt x="29870" y="152400"/>
                                </a:lnTo>
                                <a:lnTo>
                                  <a:pt x="24218" y="139700"/>
                                </a:lnTo>
                                <a:lnTo>
                                  <a:pt x="23063" y="127000"/>
                                </a:lnTo>
                                <a:lnTo>
                                  <a:pt x="24028" y="114300"/>
                                </a:lnTo>
                                <a:lnTo>
                                  <a:pt x="26987" y="101600"/>
                                </a:lnTo>
                                <a:lnTo>
                                  <a:pt x="31826" y="88900"/>
                                </a:lnTo>
                                <a:lnTo>
                                  <a:pt x="42291" y="76200"/>
                                </a:lnTo>
                                <a:lnTo>
                                  <a:pt x="50012" y="63500"/>
                                </a:lnTo>
                                <a:lnTo>
                                  <a:pt x="57429" y="50800"/>
                                </a:lnTo>
                                <a:lnTo>
                                  <a:pt x="57658" y="50800"/>
                                </a:lnTo>
                                <a:lnTo>
                                  <a:pt x="67030" y="50800"/>
                                </a:lnTo>
                                <a:lnTo>
                                  <a:pt x="79222" y="38100"/>
                                </a:lnTo>
                                <a:lnTo>
                                  <a:pt x="90487" y="25400"/>
                                </a:lnTo>
                                <a:lnTo>
                                  <a:pt x="100799" y="12700"/>
                                </a:lnTo>
                                <a:lnTo>
                                  <a:pt x="110172" y="0"/>
                                </a:lnTo>
                                <a:lnTo>
                                  <a:pt x="101371" y="0"/>
                                </a:lnTo>
                                <a:lnTo>
                                  <a:pt x="92837" y="12700"/>
                                </a:lnTo>
                                <a:lnTo>
                                  <a:pt x="83527" y="25400"/>
                                </a:lnTo>
                                <a:lnTo>
                                  <a:pt x="73444" y="38100"/>
                                </a:lnTo>
                                <a:lnTo>
                                  <a:pt x="64477" y="38100"/>
                                </a:lnTo>
                                <a:lnTo>
                                  <a:pt x="71310" y="25400"/>
                                </a:lnTo>
                                <a:lnTo>
                                  <a:pt x="82092" y="12700"/>
                                </a:lnTo>
                                <a:lnTo>
                                  <a:pt x="90449" y="0"/>
                                </a:lnTo>
                                <a:lnTo>
                                  <a:pt x="86550" y="0"/>
                                </a:lnTo>
                                <a:lnTo>
                                  <a:pt x="74650" y="12700"/>
                                </a:lnTo>
                                <a:lnTo>
                                  <a:pt x="61010" y="25400"/>
                                </a:lnTo>
                                <a:lnTo>
                                  <a:pt x="47510" y="50800"/>
                                </a:lnTo>
                                <a:lnTo>
                                  <a:pt x="36055" y="63500"/>
                                </a:lnTo>
                                <a:lnTo>
                                  <a:pt x="31407" y="76200"/>
                                </a:lnTo>
                                <a:lnTo>
                                  <a:pt x="27368" y="76200"/>
                                </a:lnTo>
                                <a:lnTo>
                                  <a:pt x="24599" y="88900"/>
                                </a:lnTo>
                                <a:lnTo>
                                  <a:pt x="19697" y="101600"/>
                                </a:lnTo>
                                <a:lnTo>
                                  <a:pt x="16497" y="114300"/>
                                </a:lnTo>
                                <a:lnTo>
                                  <a:pt x="15379" y="127000"/>
                                </a:lnTo>
                                <a:lnTo>
                                  <a:pt x="16713" y="139700"/>
                                </a:lnTo>
                                <a:lnTo>
                                  <a:pt x="22694" y="152400"/>
                                </a:lnTo>
                                <a:lnTo>
                                  <a:pt x="31877" y="177800"/>
                                </a:lnTo>
                                <a:lnTo>
                                  <a:pt x="43129" y="190500"/>
                                </a:lnTo>
                                <a:lnTo>
                                  <a:pt x="55295" y="203200"/>
                                </a:lnTo>
                                <a:lnTo>
                                  <a:pt x="59194" y="203200"/>
                                </a:lnTo>
                                <a:lnTo>
                                  <a:pt x="71996" y="228600"/>
                                </a:lnTo>
                                <a:lnTo>
                                  <a:pt x="83235" y="241300"/>
                                </a:lnTo>
                                <a:lnTo>
                                  <a:pt x="90741" y="254000"/>
                                </a:lnTo>
                                <a:lnTo>
                                  <a:pt x="92202" y="279400"/>
                                </a:lnTo>
                                <a:lnTo>
                                  <a:pt x="89750" y="279400"/>
                                </a:lnTo>
                                <a:lnTo>
                                  <a:pt x="85305" y="292100"/>
                                </a:lnTo>
                                <a:lnTo>
                                  <a:pt x="79273" y="304800"/>
                                </a:lnTo>
                                <a:lnTo>
                                  <a:pt x="66459" y="304800"/>
                                </a:lnTo>
                                <a:lnTo>
                                  <a:pt x="72986" y="292100"/>
                                </a:lnTo>
                                <a:lnTo>
                                  <a:pt x="77597" y="292100"/>
                                </a:lnTo>
                                <a:lnTo>
                                  <a:pt x="80695" y="279400"/>
                                </a:lnTo>
                                <a:lnTo>
                                  <a:pt x="81407" y="279400"/>
                                </a:lnTo>
                                <a:lnTo>
                                  <a:pt x="78066" y="266700"/>
                                </a:lnTo>
                                <a:lnTo>
                                  <a:pt x="74218" y="254000"/>
                                </a:lnTo>
                                <a:lnTo>
                                  <a:pt x="64312" y="254000"/>
                                </a:lnTo>
                                <a:lnTo>
                                  <a:pt x="49974" y="241300"/>
                                </a:lnTo>
                                <a:lnTo>
                                  <a:pt x="36017" y="254000"/>
                                </a:lnTo>
                                <a:lnTo>
                                  <a:pt x="23863" y="254000"/>
                                </a:lnTo>
                                <a:lnTo>
                                  <a:pt x="14935" y="266700"/>
                                </a:lnTo>
                                <a:lnTo>
                                  <a:pt x="11658" y="279400"/>
                                </a:lnTo>
                                <a:lnTo>
                                  <a:pt x="9486" y="279400"/>
                                </a:lnTo>
                                <a:lnTo>
                                  <a:pt x="8445" y="292100"/>
                                </a:lnTo>
                                <a:lnTo>
                                  <a:pt x="10655" y="304800"/>
                                </a:lnTo>
                                <a:lnTo>
                                  <a:pt x="15100" y="317500"/>
                                </a:lnTo>
                                <a:lnTo>
                                  <a:pt x="21856" y="342900"/>
                                </a:lnTo>
                                <a:lnTo>
                                  <a:pt x="30899" y="355600"/>
                                </a:lnTo>
                                <a:lnTo>
                                  <a:pt x="36715" y="368300"/>
                                </a:lnTo>
                                <a:lnTo>
                                  <a:pt x="43040" y="381000"/>
                                </a:lnTo>
                                <a:lnTo>
                                  <a:pt x="49872" y="381000"/>
                                </a:lnTo>
                                <a:lnTo>
                                  <a:pt x="57188" y="393700"/>
                                </a:lnTo>
                                <a:lnTo>
                                  <a:pt x="61823" y="406400"/>
                                </a:lnTo>
                                <a:lnTo>
                                  <a:pt x="66421" y="406400"/>
                                </a:lnTo>
                                <a:lnTo>
                                  <a:pt x="68592" y="419100"/>
                                </a:lnTo>
                                <a:lnTo>
                                  <a:pt x="69278" y="419100"/>
                                </a:lnTo>
                                <a:lnTo>
                                  <a:pt x="68491" y="431800"/>
                                </a:lnTo>
                                <a:lnTo>
                                  <a:pt x="66243" y="431800"/>
                                </a:lnTo>
                                <a:lnTo>
                                  <a:pt x="62090" y="444500"/>
                                </a:lnTo>
                                <a:lnTo>
                                  <a:pt x="34594" y="444500"/>
                                </a:lnTo>
                                <a:lnTo>
                                  <a:pt x="33947" y="431800"/>
                                </a:lnTo>
                                <a:lnTo>
                                  <a:pt x="45859" y="431800"/>
                                </a:lnTo>
                                <a:lnTo>
                                  <a:pt x="44742" y="419100"/>
                                </a:lnTo>
                                <a:lnTo>
                                  <a:pt x="27647" y="419100"/>
                                </a:lnTo>
                                <a:lnTo>
                                  <a:pt x="25679" y="431800"/>
                                </a:lnTo>
                                <a:lnTo>
                                  <a:pt x="27279" y="444500"/>
                                </a:lnTo>
                                <a:lnTo>
                                  <a:pt x="34404" y="457200"/>
                                </a:lnTo>
                                <a:lnTo>
                                  <a:pt x="59499" y="457200"/>
                                </a:lnTo>
                                <a:lnTo>
                                  <a:pt x="67195" y="444500"/>
                                </a:lnTo>
                                <a:lnTo>
                                  <a:pt x="73050" y="444500"/>
                                </a:lnTo>
                                <a:lnTo>
                                  <a:pt x="75933" y="431800"/>
                                </a:lnTo>
                                <a:lnTo>
                                  <a:pt x="76987" y="419100"/>
                                </a:lnTo>
                                <a:lnTo>
                                  <a:pt x="76200" y="419100"/>
                                </a:lnTo>
                                <a:lnTo>
                                  <a:pt x="73571" y="406400"/>
                                </a:lnTo>
                                <a:lnTo>
                                  <a:pt x="71920" y="406400"/>
                                </a:lnTo>
                                <a:lnTo>
                                  <a:pt x="68453" y="393700"/>
                                </a:lnTo>
                                <a:lnTo>
                                  <a:pt x="63284" y="393700"/>
                                </a:lnTo>
                                <a:lnTo>
                                  <a:pt x="56146" y="381000"/>
                                </a:lnTo>
                                <a:lnTo>
                                  <a:pt x="49491" y="368300"/>
                                </a:lnTo>
                                <a:lnTo>
                                  <a:pt x="43345" y="355600"/>
                                </a:lnTo>
                                <a:lnTo>
                                  <a:pt x="37693" y="355600"/>
                                </a:lnTo>
                                <a:lnTo>
                                  <a:pt x="29057" y="330200"/>
                                </a:lnTo>
                                <a:lnTo>
                                  <a:pt x="22542" y="317500"/>
                                </a:lnTo>
                                <a:lnTo>
                                  <a:pt x="18249" y="304800"/>
                                </a:lnTo>
                                <a:lnTo>
                                  <a:pt x="16243" y="292100"/>
                                </a:lnTo>
                                <a:lnTo>
                                  <a:pt x="17018" y="279400"/>
                                </a:lnTo>
                                <a:lnTo>
                                  <a:pt x="18808" y="279400"/>
                                </a:lnTo>
                                <a:lnTo>
                                  <a:pt x="21501" y="266700"/>
                                </a:lnTo>
                                <a:lnTo>
                                  <a:pt x="28752" y="266700"/>
                                </a:lnTo>
                                <a:lnTo>
                                  <a:pt x="38582" y="254000"/>
                                </a:lnTo>
                                <a:lnTo>
                                  <a:pt x="60845" y="254000"/>
                                </a:lnTo>
                                <a:lnTo>
                                  <a:pt x="68186" y="266700"/>
                                </a:lnTo>
                                <a:lnTo>
                                  <a:pt x="72034" y="266700"/>
                                </a:lnTo>
                                <a:lnTo>
                                  <a:pt x="72771" y="279400"/>
                                </a:lnTo>
                                <a:lnTo>
                                  <a:pt x="70751" y="279400"/>
                                </a:lnTo>
                                <a:lnTo>
                                  <a:pt x="67843" y="292100"/>
                                </a:lnTo>
                                <a:lnTo>
                                  <a:pt x="59766" y="292100"/>
                                </a:lnTo>
                                <a:lnTo>
                                  <a:pt x="63982" y="279400"/>
                                </a:lnTo>
                                <a:lnTo>
                                  <a:pt x="64693" y="279400"/>
                                </a:lnTo>
                                <a:lnTo>
                                  <a:pt x="65443" y="266700"/>
                                </a:lnTo>
                                <a:lnTo>
                                  <a:pt x="53428" y="266700"/>
                                </a:lnTo>
                                <a:lnTo>
                                  <a:pt x="55765" y="279400"/>
                                </a:lnTo>
                                <a:lnTo>
                                  <a:pt x="46342" y="279400"/>
                                </a:lnTo>
                                <a:lnTo>
                                  <a:pt x="45161" y="292100"/>
                                </a:lnTo>
                                <a:lnTo>
                                  <a:pt x="49339" y="292100"/>
                                </a:lnTo>
                                <a:lnTo>
                                  <a:pt x="58432" y="304800"/>
                                </a:lnTo>
                                <a:lnTo>
                                  <a:pt x="65252" y="304800"/>
                                </a:lnTo>
                                <a:lnTo>
                                  <a:pt x="57975" y="317500"/>
                                </a:lnTo>
                                <a:lnTo>
                                  <a:pt x="58166" y="317500"/>
                                </a:lnTo>
                                <a:lnTo>
                                  <a:pt x="79070" y="368300"/>
                                </a:lnTo>
                                <a:lnTo>
                                  <a:pt x="93040" y="419100"/>
                                </a:lnTo>
                                <a:lnTo>
                                  <a:pt x="100063" y="469900"/>
                                </a:lnTo>
                                <a:lnTo>
                                  <a:pt x="100139" y="520700"/>
                                </a:lnTo>
                                <a:lnTo>
                                  <a:pt x="93294" y="571500"/>
                                </a:lnTo>
                                <a:lnTo>
                                  <a:pt x="79527" y="622300"/>
                                </a:lnTo>
                                <a:lnTo>
                                  <a:pt x="58826" y="660400"/>
                                </a:lnTo>
                                <a:lnTo>
                                  <a:pt x="44818" y="660400"/>
                                </a:lnTo>
                                <a:lnTo>
                                  <a:pt x="38277" y="647700"/>
                                </a:lnTo>
                                <a:lnTo>
                                  <a:pt x="32435" y="647700"/>
                                </a:lnTo>
                                <a:lnTo>
                                  <a:pt x="26200" y="660400"/>
                                </a:lnTo>
                                <a:lnTo>
                                  <a:pt x="22161" y="660400"/>
                                </a:lnTo>
                                <a:lnTo>
                                  <a:pt x="20701" y="673100"/>
                                </a:lnTo>
                                <a:lnTo>
                                  <a:pt x="22720" y="673100"/>
                                </a:lnTo>
                                <a:lnTo>
                                  <a:pt x="30657" y="685800"/>
                                </a:lnTo>
                                <a:lnTo>
                                  <a:pt x="35534" y="685800"/>
                                </a:lnTo>
                                <a:lnTo>
                                  <a:pt x="41084" y="673100"/>
                                </a:lnTo>
                                <a:lnTo>
                                  <a:pt x="28727" y="673100"/>
                                </a:lnTo>
                                <a:lnTo>
                                  <a:pt x="29438" y="660400"/>
                                </a:lnTo>
                                <a:lnTo>
                                  <a:pt x="41211" y="660400"/>
                                </a:lnTo>
                                <a:lnTo>
                                  <a:pt x="50558" y="673100"/>
                                </a:lnTo>
                                <a:lnTo>
                                  <a:pt x="45110" y="673100"/>
                                </a:lnTo>
                                <a:lnTo>
                                  <a:pt x="45300" y="685800"/>
                                </a:lnTo>
                                <a:lnTo>
                                  <a:pt x="42532" y="685800"/>
                                </a:lnTo>
                                <a:lnTo>
                                  <a:pt x="32626" y="698500"/>
                                </a:lnTo>
                                <a:lnTo>
                                  <a:pt x="48971" y="698500"/>
                                </a:lnTo>
                                <a:lnTo>
                                  <a:pt x="53898" y="685800"/>
                                </a:lnTo>
                                <a:lnTo>
                                  <a:pt x="52438" y="673100"/>
                                </a:lnTo>
                                <a:lnTo>
                                  <a:pt x="60452" y="673100"/>
                                </a:lnTo>
                                <a:lnTo>
                                  <a:pt x="69481" y="685800"/>
                                </a:lnTo>
                                <a:lnTo>
                                  <a:pt x="74574" y="698500"/>
                                </a:lnTo>
                                <a:lnTo>
                                  <a:pt x="74587" y="723900"/>
                                </a:lnTo>
                                <a:lnTo>
                                  <a:pt x="69519" y="736600"/>
                                </a:lnTo>
                                <a:lnTo>
                                  <a:pt x="49288" y="762000"/>
                                </a:lnTo>
                                <a:lnTo>
                                  <a:pt x="39738" y="774700"/>
                                </a:lnTo>
                                <a:lnTo>
                                  <a:pt x="44513" y="774700"/>
                                </a:lnTo>
                                <a:lnTo>
                                  <a:pt x="54533" y="762000"/>
                                </a:lnTo>
                                <a:lnTo>
                                  <a:pt x="65201" y="749300"/>
                                </a:lnTo>
                                <a:lnTo>
                                  <a:pt x="76530" y="736600"/>
                                </a:lnTo>
                                <a:lnTo>
                                  <a:pt x="82194" y="723900"/>
                                </a:lnTo>
                                <a:lnTo>
                                  <a:pt x="82130" y="698500"/>
                                </a:lnTo>
                                <a:lnTo>
                                  <a:pt x="76339" y="685800"/>
                                </a:lnTo>
                                <a:lnTo>
                                  <a:pt x="72961" y="685800"/>
                                </a:lnTo>
                                <a:lnTo>
                                  <a:pt x="68922" y="673100"/>
                                </a:lnTo>
                                <a:lnTo>
                                  <a:pt x="64592" y="673100"/>
                                </a:lnTo>
                                <a:lnTo>
                                  <a:pt x="85966" y="622300"/>
                                </a:lnTo>
                                <a:lnTo>
                                  <a:pt x="100317" y="571500"/>
                                </a:lnTo>
                                <a:lnTo>
                                  <a:pt x="107632" y="520700"/>
                                </a:lnTo>
                                <a:lnTo>
                                  <a:pt x="107911" y="469900"/>
                                </a:lnTo>
                                <a:lnTo>
                                  <a:pt x="101155" y="419100"/>
                                </a:lnTo>
                                <a:lnTo>
                                  <a:pt x="87363" y="368300"/>
                                </a:lnTo>
                                <a:lnTo>
                                  <a:pt x="66522" y="317500"/>
                                </a:lnTo>
                                <a:lnTo>
                                  <a:pt x="75907" y="317500"/>
                                </a:lnTo>
                                <a:lnTo>
                                  <a:pt x="82461" y="304800"/>
                                </a:lnTo>
                                <a:lnTo>
                                  <a:pt x="88226" y="304800"/>
                                </a:lnTo>
                                <a:lnTo>
                                  <a:pt x="93040" y="292100"/>
                                </a:lnTo>
                                <a:lnTo>
                                  <a:pt x="96761" y="292100"/>
                                </a:lnTo>
                                <a:lnTo>
                                  <a:pt x="102616" y="317500"/>
                                </a:lnTo>
                                <a:lnTo>
                                  <a:pt x="111010" y="342900"/>
                                </a:lnTo>
                                <a:lnTo>
                                  <a:pt x="121856" y="368300"/>
                                </a:lnTo>
                                <a:lnTo>
                                  <a:pt x="135064" y="381000"/>
                                </a:lnTo>
                                <a:lnTo>
                                  <a:pt x="151980" y="419100"/>
                                </a:lnTo>
                                <a:lnTo>
                                  <a:pt x="160134" y="457200"/>
                                </a:lnTo>
                                <a:lnTo>
                                  <a:pt x="159524" y="508000"/>
                                </a:lnTo>
                                <a:lnTo>
                                  <a:pt x="150152" y="558800"/>
                                </a:lnTo>
                                <a:lnTo>
                                  <a:pt x="132016" y="622300"/>
                                </a:lnTo>
                                <a:lnTo>
                                  <a:pt x="118910" y="660400"/>
                                </a:lnTo>
                                <a:lnTo>
                                  <a:pt x="106438" y="711200"/>
                                </a:lnTo>
                                <a:lnTo>
                                  <a:pt x="95935" y="762000"/>
                                </a:lnTo>
                                <a:lnTo>
                                  <a:pt x="88773" y="812800"/>
                                </a:lnTo>
                                <a:lnTo>
                                  <a:pt x="86271" y="863600"/>
                                </a:lnTo>
                                <a:lnTo>
                                  <a:pt x="89814" y="914400"/>
                                </a:lnTo>
                                <a:lnTo>
                                  <a:pt x="91147" y="924483"/>
                                </a:lnTo>
                                <a:lnTo>
                                  <a:pt x="86563" y="914400"/>
                                </a:lnTo>
                                <a:lnTo>
                                  <a:pt x="79844" y="914400"/>
                                </a:lnTo>
                                <a:lnTo>
                                  <a:pt x="72593" y="901700"/>
                                </a:lnTo>
                                <a:lnTo>
                                  <a:pt x="65201" y="889000"/>
                                </a:lnTo>
                                <a:lnTo>
                                  <a:pt x="62915" y="889000"/>
                                </a:lnTo>
                                <a:lnTo>
                                  <a:pt x="57658" y="876300"/>
                                </a:lnTo>
                                <a:lnTo>
                                  <a:pt x="43027" y="863600"/>
                                </a:lnTo>
                                <a:lnTo>
                                  <a:pt x="28714" y="850900"/>
                                </a:lnTo>
                                <a:lnTo>
                                  <a:pt x="18465" y="825500"/>
                                </a:lnTo>
                                <a:lnTo>
                                  <a:pt x="16052" y="812800"/>
                                </a:lnTo>
                                <a:lnTo>
                                  <a:pt x="17907" y="800100"/>
                                </a:lnTo>
                                <a:lnTo>
                                  <a:pt x="21463" y="787400"/>
                                </a:lnTo>
                                <a:lnTo>
                                  <a:pt x="33705" y="787400"/>
                                </a:lnTo>
                                <a:lnTo>
                                  <a:pt x="36969" y="774700"/>
                                </a:lnTo>
                                <a:lnTo>
                                  <a:pt x="29667" y="774700"/>
                                </a:lnTo>
                                <a:lnTo>
                                  <a:pt x="21361" y="787400"/>
                                </a:lnTo>
                                <a:lnTo>
                                  <a:pt x="15036" y="787400"/>
                                </a:lnTo>
                                <a:lnTo>
                                  <a:pt x="10718" y="800100"/>
                                </a:lnTo>
                                <a:lnTo>
                                  <a:pt x="8407" y="800100"/>
                                </a:lnTo>
                                <a:lnTo>
                                  <a:pt x="10769" y="825500"/>
                                </a:lnTo>
                                <a:lnTo>
                                  <a:pt x="21450" y="850900"/>
                                </a:lnTo>
                                <a:lnTo>
                                  <a:pt x="36487" y="863600"/>
                                </a:lnTo>
                                <a:lnTo>
                                  <a:pt x="51879" y="889000"/>
                                </a:lnTo>
                                <a:lnTo>
                                  <a:pt x="54546" y="889000"/>
                                </a:lnTo>
                                <a:lnTo>
                                  <a:pt x="59194" y="901700"/>
                                </a:lnTo>
                                <a:lnTo>
                                  <a:pt x="71996" y="914400"/>
                                </a:lnTo>
                                <a:lnTo>
                                  <a:pt x="83235" y="927100"/>
                                </a:lnTo>
                                <a:lnTo>
                                  <a:pt x="90741" y="939800"/>
                                </a:lnTo>
                                <a:lnTo>
                                  <a:pt x="92202" y="965200"/>
                                </a:lnTo>
                                <a:lnTo>
                                  <a:pt x="89750" y="977900"/>
                                </a:lnTo>
                                <a:lnTo>
                                  <a:pt x="85305" y="977900"/>
                                </a:lnTo>
                                <a:lnTo>
                                  <a:pt x="79273" y="990600"/>
                                </a:lnTo>
                                <a:lnTo>
                                  <a:pt x="72009" y="990600"/>
                                </a:lnTo>
                                <a:lnTo>
                                  <a:pt x="65252" y="1003300"/>
                                </a:lnTo>
                                <a:lnTo>
                                  <a:pt x="83502" y="1003300"/>
                                </a:lnTo>
                                <a:lnTo>
                                  <a:pt x="89992" y="990600"/>
                                </a:lnTo>
                                <a:lnTo>
                                  <a:pt x="95110" y="977900"/>
                                </a:lnTo>
                                <a:lnTo>
                                  <a:pt x="98590" y="965200"/>
                                </a:lnTo>
                                <a:lnTo>
                                  <a:pt x="101066" y="990600"/>
                                </a:lnTo>
                                <a:lnTo>
                                  <a:pt x="103454" y="1003300"/>
                                </a:lnTo>
                                <a:lnTo>
                                  <a:pt x="105689" y="1028700"/>
                                </a:lnTo>
                                <a:lnTo>
                                  <a:pt x="107784" y="1054100"/>
                                </a:lnTo>
                                <a:lnTo>
                                  <a:pt x="107645" y="1054100"/>
                                </a:lnTo>
                                <a:lnTo>
                                  <a:pt x="108204" y="1066800"/>
                                </a:lnTo>
                                <a:lnTo>
                                  <a:pt x="109143" y="1066800"/>
                                </a:lnTo>
                                <a:lnTo>
                                  <a:pt x="110413" y="1079500"/>
                                </a:lnTo>
                                <a:lnTo>
                                  <a:pt x="113118" y="1117600"/>
                                </a:lnTo>
                                <a:lnTo>
                                  <a:pt x="114744" y="1155700"/>
                                </a:lnTo>
                                <a:lnTo>
                                  <a:pt x="115112" y="1206500"/>
                                </a:lnTo>
                                <a:lnTo>
                                  <a:pt x="113982" y="1244600"/>
                                </a:lnTo>
                                <a:lnTo>
                                  <a:pt x="114833" y="1270000"/>
                                </a:lnTo>
                                <a:lnTo>
                                  <a:pt x="112763" y="1270000"/>
                                </a:lnTo>
                                <a:lnTo>
                                  <a:pt x="112064" y="1282700"/>
                                </a:lnTo>
                                <a:lnTo>
                                  <a:pt x="113423" y="1295400"/>
                                </a:lnTo>
                                <a:lnTo>
                                  <a:pt x="114503" y="1295400"/>
                                </a:lnTo>
                                <a:lnTo>
                                  <a:pt x="115963" y="1308100"/>
                                </a:lnTo>
                                <a:lnTo>
                                  <a:pt x="118732" y="1308100"/>
                                </a:lnTo>
                                <a:lnTo>
                                  <a:pt x="122008" y="1320800"/>
                                </a:lnTo>
                                <a:lnTo>
                                  <a:pt x="125526" y="1333500"/>
                                </a:lnTo>
                                <a:lnTo>
                                  <a:pt x="131546" y="1333500"/>
                                </a:lnTo>
                                <a:lnTo>
                                  <a:pt x="136702" y="1346200"/>
                                </a:lnTo>
                                <a:lnTo>
                                  <a:pt x="144818" y="1358900"/>
                                </a:lnTo>
                                <a:lnTo>
                                  <a:pt x="148526" y="1371600"/>
                                </a:lnTo>
                                <a:lnTo>
                                  <a:pt x="151447" y="1371600"/>
                                </a:lnTo>
                                <a:lnTo>
                                  <a:pt x="156959" y="1397000"/>
                                </a:lnTo>
                                <a:lnTo>
                                  <a:pt x="159131" y="1409700"/>
                                </a:lnTo>
                                <a:lnTo>
                                  <a:pt x="157518" y="1435100"/>
                                </a:lnTo>
                                <a:lnTo>
                                  <a:pt x="151676" y="1447800"/>
                                </a:lnTo>
                                <a:lnTo>
                                  <a:pt x="149948" y="1460500"/>
                                </a:lnTo>
                                <a:lnTo>
                                  <a:pt x="145478" y="1460500"/>
                                </a:lnTo>
                                <a:lnTo>
                                  <a:pt x="143230" y="1473200"/>
                                </a:lnTo>
                                <a:lnTo>
                                  <a:pt x="141160" y="1473200"/>
                                </a:lnTo>
                                <a:lnTo>
                                  <a:pt x="139242" y="1485900"/>
                                </a:lnTo>
                                <a:lnTo>
                                  <a:pt x="131953" y="1498600"/>
                                </a:lnTo>
                                <a:lnTo>
                                  <a:pt x="126453" y="1524000"/>
                                </a:lnTo>
                                <a:lnTo>
                                  <a:pt x="122821" y="1549400"/>
                                </a:lnTo>
                                <a:lnTo>
                                  <a:pt x="121081" y="1574800"/>
                                </a:lnTo>
                                <a:lnTo>
                                  <a:pt x="120929" y="1574800"/>
                                </a:lnTo>
                                <a:lnTo>
                                  <a:pt x="120929" y="1587500"/>
                                </a:lnTo>
                                <a:lnTo>
                                  <a:pt x="115112" y="1574800"/>
                                </a:lnTo>
                                <a:lnTo>
                                  <a:pt x="108292" y="1562100"/>
                                </a:lnTo>
                                <a:lnTo>
                                  <a:pt x="100901" y="1549400"/>
                                </a:lnTo>
                                <a:lnTo>
                                  <a:pt x="93281" y="1549400"/>
                                </a:lnTo>
                                <a:lnTo>
                                  <a:pt x="91960" y="1536700"/>
                                </a:lnTo>
                                <a:lnTo>
                                  <a:pt x="89382" y="1536700"/>
                                </a:lnTo>
                                <a:lnTo>
                                  <a:pt x="77660" y="1524000"/>
                                </a:lnTo>
                                <a:lnTo>
                                  <a:pt x="66852" y="1511300"/>
                                </a:lnTo>
                                <a:lnTo>
                                  <a:pt x="58077" y="1498600"/>
                                </a:lnTo>
                                <a:lnTo>
                                  <a:pt x="52438" y="1473200"/>
                                </a:lnTo>
                                <a:lnTo>
                                  <a:pt x="51168" y="1473200"/>
                                </a:lnTo>
                                <a:lnTo>
                                  <a:pt x="51498" y="1460500"/>
                                </a:lnTo>
                                <a:lnTo>
                                  <a:pt x="52628" y="1460500"/>
                                </a:lnTo>
                                <a:lnTo>
                                  <a:pt x="55727" y="1447800"/>
                                </a:lnTo>
                                <a:lnTo>
                                  <a:pt x="58216" y="1447800"/>
                                </a:lnTo>
                                <a:lnTo>
                                  <a:pt x="61455" y="1435100"/>
                                </a:lnTo>
                                <a:lnTo>
                                  <a:pt x="65811" y="1435100"/>
                                </a:lnTo>
                                <a:lnTo>
                                  <a:pt x="69202" y="1422400"/>
                                </a:lnTo>
                                <a:lnTo>
                                  <a:pt x="73990" y="1409700"/>
                                </a:lnTo>
                                <a:lnTo>
                                  <a:pt x="74688" y="1409700"/>
                                </a:lnTo>
                                <a:lnTo>
                                  <a:pt x="80416" y="1397000"/>
                                </a:lnTo>
                                <a:lnTo>
                                  <a:pt x="82600" y="1384300"/>
                                </a:lnTo>
                                <a:lnTo>
                                  <a:pt x="81229" y="1371600"/>
                                </a:lnTo>
                                <a:lnTo>
                                  <a:pt x="76288" y="1358900"/>
                                </a:lnTo>
                                <a:lnTo>
                                  <a:pt x="70993" y="1346200"/>
                                </a:lnTo>
                                <a:lnTo>
                                  <a:pt x="58991" y="1346200"/>
                                </a:lnTo>
                                <a:lnTo>
                                  <a:pt x="52768" y="1333500"/>
                                </a:lnTo>
                                <a:lnTo>
                                  <a:pt x="75018" y="1282700"/>
                                </a:lnTo>
                                <a:lnTo>
                                  <a:pt x="86385" y="1231900"/>
                                </a:lnTo>
                                <a:lnTo>
                                  <a:pt x="86614" y="1181100"/>
                                </a:lnTo>
                                <a:lnTo>
                                  <a:pt x="75438" y="1130300"/>
                                </a:lnTo>
                                <a:lnTo>
                                  <a:pt x="74828" y="1130300"/>
                                </a:lnTo>
                                <a:lnTo>
                                  <a:pt x="76568" y="1117600"/>
                                </a:lnTo>
                                <a:lnTo>
                                  <a:pt x="76936" y="1117600"/>
                                </a:lnTo>
                                <a:lnTo>
                                  <a:pt x="75933" y="1104900"/>
                                </a:lnTo>
                                <a:lnTo>
                                  <a:pt x="73571" y="1092200"/>
                                </a:lnTo>
                                <a:lnTo>
                                  <a:pt x="68453" y="1092200"/>
                                </a:lnTo>
                                <a:lnTo>
                                  <a:pt x="63284" y="1079500"/>
                                </a:lnTo>
                                <a:lnTo>
                                  <a:pt x="56146" y="1066800"/>
                                </a:lnTo>
                                <a:lnTo>
                                  <a:pt x="49491" y="1066800"/>
                                </a:lnTo>
                                <a:lnTo>
                                  <a:pt x="43345" y="1054100"/>
                                </a:lnTo>
                                <a:lnTo>
                                  <a:pt x="37693" y="1041400"/>
                                </a:lnTo>
                                <a:lnTo>
                                  <a:pt x="29057" y="1028700"/>
                                </a:lnTo>
                                <a:lnTo>
                                  <a:pt x="22542" y="1003300"/>
                                </a:lnTo>
                                <a:lnTo>
                                  <a:pt x="18249" y="990600"/>
                                </a:lnTo>
                                <a:lnTo>
                                  <a:pt x="16243" y="990600"/>
                                </a:lnTo>
                                <a:lnTo>
                                  <a:pt x="16154" y="977900"/>
                                </a:lnTo>
                                <a:lnTo>
                                  <a:pt x="17018" y="965200"/>
                                </a:lnTo>
                                <a:lnTo>
                                  <a:pt x="21501" y="965200"/>
                                </a:lnTo>
                                <a:lnTo>
                                  <a:pt x="28752" y="952500"/>
                                </a:lnTo>
                                <a:lnTo>
                                  <a:pt x="38582" y="939800"/>
                                </a:lnTo>
                                <a:lnTo>
                                  <a:pt x="23863" y="939800"/>
                                </a:lnTo>
                                <a:lnTo>
                                  <a:pt x="14935" y="952500"/>
                                </a:lnTo>
                                <a:lnTo>
                                  <a:pt x="11658" y="965200"/>
                                </a:lnTo>
                                <a:lnTo>
                                  <a:pt x="9486" y="965200"/>
                                </a:lnTo>
                                <a:lnTo>
                                  <a:pt x="8445" y="977900"/>
                                </a:lnTo>
                                <a:lnTo>
                                  <a:pt x="8547" y="990600"/>
                                </a:lnTo>
                                <a:lnTo>
                                  <a:pt x="10655" y="1003300"/>
                                </a:lnTo>
                                <a:lnTo>
                                  <a:pt x="15100" y="1016000"/>
                                </a:lnTo>
                                <a:lnTo>
                                  <a:pt x="21856" y="1028700"/>
                                </a:lnTo>
                                <a:lnTo>
                                  <a:pt x="30899" y="1041400"/>
                                </a:lnTo>
                                <a:lnTo>
                                  <a:pt x="36715" y="1054100"/>
                                </a:lnTo>
                                <a:lnTo>
                                  <a:pt x="43040" y="1066800"/>
                                </a:lnTo>
                                <a:lnTo>
                                  <a:pt x="49872" y="1079500"/>
                                </a:lnTo>
                                <a:lnTo>
                                  <a:pt x="57188" y="1079500"/>
                                </a:lnTo>
                                <a:lnTo>
                                  <a:pt x="61823" y="1092200"/>
                                </a:lnTo>
                                <a:lnTo>
                                  <a:pt x="65024" y="1092200"/>
                                </a:lnTo>
                                <a:lnTo>
                                  <a:pt x="66421" y="1104900"/>
                                </a:lnTo>
                                <a:lnTo>
                                  <a:pt x="68592" y="1104900"/>
                                </a:lnTo>
                                <a:lnTo>
                                  <a:pt x="69278" y="1117600"/>
                                </a:lnTo>
                                <a:lnTo>
                                  <a:pt x="68491" y="1117600"/>
                                </a:lnTo>
                                <a:lnTo>
                                  <a:pt x="66243" y="1130300"/>
                                </a:lnTo>
                                <a:lnTo>
                                  <a:pt x="56616" y="1130300"/>
                                </a:lnTo>
                                <a:lnTo>
                                  <a:pt x="50520" y="1143000"/>
                                </a:lnTo>
                                <a:lnTo>
                                  <a:pt x="64096" y="1143000"/>
                                </a:lnTo>
                                <a:lnTo>
                                  <a:pt x="70040" y="1130300"/>
                                </a:lnTo>
                                <a:lnTo>
                                  <a:pt x="79451" y="1181100"/>
                                </a:lnTo>
                                <a:lnTo>
                                  <a:pt x="78193" y="1231900"/>
                                </a:lnTo>
                                <a:lnTo>
                                  <a:pt x="66509" y="1282700"/>
                                </a:lnTo>
                                <a:lnTo>
                                  <a:pt x="44602" y="1333500"/>
                                </a:lnTo>
                                <a:lnTo>
                                  <a:pt x="32753" y="1333500"/>
                                </a:lnTo>
                                <a:lnTo>
                                  <a:pt x="27203" y="1346200"/>
                                </a:lnTo>
                                <a:lnTo>
                                  <a:pt x="23304" y="1346200"/>
                                </a:lnTo>
                                <a:lnTo>
                                  <a:pt x="21412" y="1358900"/>
                                </a:lnTo>
                                <a:lnTo>
                                  <a:pt x="20701" y="1358900"/>
                                </a:lnTo>
                                <a:lnTo>
                                  <a:pt x="22720" y="1371600"/>
                                </a:lnTo>
                                <a:lnTo>
                                  <a:pt x="45821" y="1371600"/>
                                </a:lnTo>
                                <a:lnTo>
                                  <a:pt x="42532" y="1384300"/>
                                </a:lnTo>
                                <a:lnTo>
                                  <a:pt x="48971" y="1384300"/>
                                </a:lnTo>
                                <a:lnTo>
                                  <a:pt x="53898" y="1371600"/>
                                </a:lnTo>
                                <a:lnTo>
                                  <a:pt x="52438" y="1358900"/>
                                </a:lnTo>
                                <a:lnTo>
                                  <a:pt x="29057" y="1358900"/>
                                </a:lnTo>
                                <a:lnTo>
                                  <a:pt x="29756" y="1346200"/>
                                </a:lnTo>
                                <a:lnTo>
                                  <a:pt x="55168" y="1346200"/>
                                </a:lnTo>
                                <a:lnTo>
                                  <a:pt x="62623" y="1358900"/>
                                </a:lnTo>
                                <a:lnTo>
                                  <a:pt x="69430" y="1358900"/>
                                </a:lnTo>
                                <a:lnTo>
                                  <a:pt x="74168" y="1371600"/>
                                </a:lnTo>
                                <a:lnTo>
                                  <a:pt x="74599" y="1384300"/>
                                </a:lnTo>
                                <a:lnTo>
                                  <a:pt x="72072" y="1397000"/>
                                </a:lnTo>
                                <a:lnTo>
                                  <a:pt x="67881" y="1409700"/>
                                </a:lnTo>
                                <a:lnTo>
                                  <a:pt x="63842" y="1422400"/>
                                </a:lnTo>
                                <a:lnTo>
                                  <a:pt x="60134" y="1422400"/>
                                </a:lnTo>
                                <a:lnTo>
                                  <a:pt x="55118" y="1435100"/>
                                </a:lnTo>
                                <a:lnTo>
                                  <a:pt x="50749" y="1435100"/>
                                </a:lnTo>
                                <a:lnTo>
                                  <a:pt x="47561" y="1447800"/>
                                </a:lnTo>
                                <a:lnTo>
                                  <a:pt x="45681" y="1447800"/>
                                </a:lnTo>
                                <a:lnTo>
                                  <a:pt x="44881" y="1460500"/>
                                </a:lnTo>
                                <a:lnTo>
                                  <a:pt x="43611" y="1460500"/>
                                </a:lnTo>
                                <a:lnTo>
                                  <a:pt x="43522" y="1473200"/>
                                </a:lnTo>
                                <a:lnTo>
                                  <a:pt x="44272" y="1473200"/>
                                </a:lnTo>
                                <a:lnTo>
                                  <a:pt x="44881" y="1485900"/>
                                </a:lnTo>
                                <a:lnTo>
                                  <a:pt x="50863" y="1498600"/>
                                </a:lnTo>
                                <a:lnTo>
                                  <a:pt x="60058" y="1511300"/>
                                </a:lnTo>
                                <a:lnTo>
                                  <a:pt x="71310" y="1524000"/>
                                </a:lnTo>
                                <a:lnTo>
                                  <a:pt x="83515" y="1549400"/>
                                </a:lnTo>
                                <a:lnTo>
                                  <a:pt x="87414" y="1549400"/>
                                </a:lnTo>
                                <a:lnTo>
                                  <a:pt x="100190" y="1562100"/>
                                </a:lnTo>
                                <a:lnTo>
                                  <a:pt x="111429" y="1574800"/>
                                </a:lnTo>
                                <a:lnTo>
                                  <a:pt x="118922" y="1600200"/>
                                </a:lnTo>
                                <a:lnTo>
                                  <a:pt x="120370" y="1612900"/>
                                </a:lnTo>
                                <a:lnTo>
                                  <a:pt x="117932" y="1625600"/>
                                </a:lnTo>
                                <a:lnTo>
                                  <a:pt x="113499" y="1638300"/>
                                </a:lnTo>
                                <a:lnTo>
                                  <a:pt x="107467" y="1638300"/>
                                </a:lnTo>
                                <a:lnTo>
                                  <a:pt x="100228" y="1651000"/>
                                </a:lnTo>
                                <a:lnTo>
                                  <a:pt x="71450" y="1651000"/>
                                </a:lnTo>
                                <a:lnTo>
                                  <a:pt x="67068" y="1638300"/>
                                </a:lnTo>
                                <a:lnTo>
                                  <a:pt x="65570" y="1638300"/>
                                </a:lnTo>
                                <a:lnTo>
                                  <a:pt x="66573" y="1625600"/>
                                </a:lnTo>
                                <a:lnTo>
                                  <a:pt x="68630" y="1612900"/>
                                </a:lnTo>
                                <a:lnTo>
                                  <a:pt x="63030" y="1612900"/>
                                </a:lnTo>
                                <a:lnTo>
                                  <a:pt x="59194" y="1625600"/>
                                </a:lnTo>
                                <a:lnTo>
                                  <a:pt x="57873" y="1638300"/>
                                </a:lnTo>
                                <a:lnTo>
                                  <a:pt x="59905" y="1638300"/>
                                </a:lnTo>
                                <a:lnTo>
                                  <a:pt x="65836" y="1651000"/>
                                </a:lnTo>
                                <a:lnTo>
                                  <a:pt x="76238" y="1663700"/>
                                </a:lnTo>
                                <a:lnTo>
                                  <a:pt x="86347" y="1663700"/>
                                </a:lnTo>
                                <a:lnTo>
                                  <a:pt x="107238" y="1701800"/>
                                </a:lnTo>
                                <a:lnTo>
                                  <a:pt x="121196" y="1752600"/>
                                </a:lnTo>
                                <a:lnTo>
                                  <a:pt x="128219" y="1803400"/>
                                </a:lnTo>
                                <a:lnTo>
                                  <a:pt x="128320" y="1854200"/>
                                </a:lnTo>
                                <a:lnTo>
                                  <a:pt x="122986" y="1892300"/>
                                </a:lnTo>
                                <a:lnTo>
                                  <a:pt x="130657" y="1892300"/>
                                </a:lnTo>
                                <a:lnTo>
                                  <a:pt x="135801" y="1866900"/>
                                </a:lnTo>
                                <a:lnTo>
                                  <a:pt x="136093" y="1816100"/>
                                </a:lnTo>
                                <a:lnTo>
                                  <a:pt x="129336" y="1752600"/>
                                </a:lnTo>
                                <a:lnTo>
                                  <a:pt x="115544" y="1701800"/>
                                </a:lnTo>
                                <a:lnTo>
                                  <a:pt x="94716" y="1663700"/>
                                </a:lnTo>
                                <a:lnTo>
                                  <a:pt x="101079" y="1663700"/>
                                </a:lnTo>
                                <a:lnTo>
                                  <a:pt x="104127" y="1651000"/>
                                </a:lnTo>
                                <a:lnTo>
                                  <a:pt x="116420" y="1651000"/>
                                </a:lnTo>
                                <a:lnTo>
                                  <a:pt x="121234" y="1638300"/>
                                </a:lnTo>
                                <a:lnTo>
                                  <a:pt x="124917" y="1625600"/>
                                </a:lnTo>
                                <a:lnTo>
                                  <a:pt x="130810" y="1651000"/>
                                </a:lnTo>
                                <a:lnTo>
                                  <a:pt x="139192" y="1676400"/>
                                </a:lnTo>
                                <a:lnTo>
                                  <a:pt x="150025" y="1701800"/>
                                </a:lnTo>
                                <a:lnTo>
                                  <a:pt x="163233" y="1727200"/>
                                </a:lnTo>
                                <a:lnTo>
                                  <a:pt x="180136" y="1765300"/>
                                </a:lnTo>
                                <a:lnTo>
                                  <a:pt x="188302" y="1803400"/>
                                </a:lnTo>
                                <a:lnTo>
                                  <a:pt x="187706" y="1854200"/>
                                </a:lnTo>
                                <a:lnTo>
                                  <a:pt x="179336" y="1892300"/>
                                </a:lnTo>
                                <a:lnTo>
                                  <a:pt x="199034" y="1892300"/>
                                </a:lnTo>
                                <a:lnTo>
                                  <a:pt x="195795" y="1879600"/>
                                </a:lnTo>
                                <a:lnTo>
                                  <a:pt x="200596" y="1841500"/>
                                </a:lnTo>
                                <a:lnTo>
                                  <a:pt x="207860" y="1828800"/>
                                </a:lnTo>
                                <a:lnTo>
                                  <a:pt x="219075" y="1816100"/>
                                </a:lnTo>
                                <a:lnTo>
                                  <a:pt x="248196" y="1816100"/>
                                </a:lnTo>
                                <a:lnTo>
                                  <a:pt x="257251" y="1828800"/>
                                </a:lnTo>
                                <a:lnTo>
                                  <a:pt x="266776" y="1828800"/>
                                </a:lnTo>
                                <a:lnTo>
                                  <a:pt x="268528" y="1841500"/>
                                </a:lnTo>
                                <a:lnTo>
                                  <a:pt x="269367" y="1841500"/>
                                </a:lnTo>
                                <a:lnTo>
                                  <a:pt x="268630" y="1854200"/>
                                </a:lnTo>
                                <a:lnTo>
                                  <a:pt x="266433" y="1854200"/>
                                </a:lnTo>
                                <a:lnTo>
                                  <a:pt x="262890" y="1866900"/>
                                </a:lnTo>
                                <a:lnTo>
                                  <a:pt x="268338" y="1866900"/>
                                </a:lnTo>
                                <a:lnTo>
                                  <a:pt x="273138" y="1854200"/>
                                </a:lnTo>
                                <a:lnTo>
                                  <a:pt x="276098" y="1854200"/>
                                </a:lnTo>
                                <a:lnTo>
                                  <a:pt x="277101" y="1841500"/>
                                </a:lnTo>
                                <a:close/>
                              </a:path>
                              <a:path w="300990" h="1892300">
                                <a:moveTo>
                                  <a:pt x="300545" y="1828800"/>
                                </a:moveTo>
                                <a:lnTo>
                                  <a:pt x="293624" y="1803400"/>
                                </a:lnTo>
                                <a:lnTo>
                                  <a:pt x="278942" y="1790700"/>
                                </a:lnTo>
                                <a:lnTo>
                                  <a:pt x="259524" y="1765300"/>
                                </a:lnTo>
                                <a:lnTo>
                                  <a:pt x="238252" y="1752600"/>
                                </a:lnTo>
                                <a:lnTo>
                                  <a:pt x="234213" y="1739900"/>
                                </a:lnTo>
                                <a:lnTo>
                                  <a:pt x="232143" y="1739900"/>
                                </a:lnTo>
                                <a:lnTo>
                                  <a:pt x="215506" y="1727200"/>
                                </a:lnTo>
                                <a:lnTo>
                                  <a:pt x="199542" y="1714500"/>
                                </a:lnTo>
                                <a:lnTo>
                                  <a:pt x="185254" y="1701800"/>
                                </a:lnTo>
                                <a:lnTo>
                                  <a:pt x="173609" y="1689100"/>
                                </a:lnTo>
                                <a:lnTo>
                                  <a:pt x="173228" y="1689100"/>
                                </a:lnTo>
                                <a:lnTo>
                                  <a:pt x="170129" y="1676400"/>
                                </a:lnTo>
                                <a:lnTo>
                                  <a:pt x="167284" y="1663700"/>
                                </a:lnTo>
                                <a:lnTo>
                                  <a:pt x="165163" y="1663700"/>
                                </a:lnTo>
                                <a:lnTo>
                                  <a:pt x="164261" y="1651000"/>
                                </a:lnTo>
                                <a:lnTo>
                                  <a:pt x="164934" y="1638300"/>
                                </a:lnTo>
                                <a:lnTo>
                                  <a:pt x="167233" y="1638300"/>
                                </a:lnTo>
                                <a:lnTo>
                                  <a:pt x="171005" y="1625600"/>
                                </a:lnTo>
                                <a:lnTo>
                                  <a:pt x="206425" y="1625600"/>
                                </a:lnTo>
                                <a:lnTo>
                                  <a:pt x="209092" y="1638300"/>
                                </a:lnTo>
                                <a:lnTo>
                                  <a:pt x="207683" y="1638300"/>
                                </a:lnTo>
                                <a:lnTo>
                                  <a:pt x="206425" y="1651000"/>
                                </a:lnTo>
                                <a:lnTo>
                                  <a:pt x="214541" y="1651000"/>
                                </a:lnTo>
                                <a:lnTo>
                                  <a:pt x="217449" y="1638300"/>
                                </a:lnTo>
                                <a:lnTo>
                                  <a:pt x="212940" y="1625600"/>
                                </a:lnTo>
                                <a:lnTo>
                                  <a:pt x="207543" y="1625600"/>
                                </a:lnTo>
                                <a:lnTo>
                                  <a:pt x="199250" y="1612900"/>
                                </a:lnTo>
                                <a:lnTo>
                                  <a:pt x="171450" y="1612900"/>
                                </a:lnTo>
                                <a:lnTo>
                                  <a:pt x="165023" y="1625600"/>
                                </a:lnTo>
                                <a:lnTo>
                                  <a:pt x="160286" y="1638300"/>
                                </a:lnTo>
                                <a:lnTo>
                                  <a:pt x="157391" y="1638300"/>
                                </a:lnTo>
                                <a:lnTo>
                                  <a:pt x="156514" y="1651000"/>
                                </a:lnTo>
                                <a:lnTo>
                                  <a:pt x="157518" y="1663700"/>
                                </a:lnTo>
                                <a:lnTo>
                                  <a:pt x="159829" y="1676400"/>
                                </a:lnTo>
                                <a:lnTo>
                                  <a:pt x="162928" y="1676400"/>
                                </a:lnTo>
                                <a:lnTo>
                                  <a:pt x="166281" y="1689100"/>
                                </a:lnTo>
                                <a:lnTo>
                                  <a:pt x="166890" y="1689100"/>
                                </a:lnTo>
                                <a:lnTo>
                                  <a:pt x="179057" y="1701800"/>
                                </a:lnTo>
                                <a:lnTo>
                                  <a:pt x="193852" y="1727200"/>
                                </a:lnTo>
                                <a:lnTo>
                                  <a:pt x="210286" y="1739900"/>
                                </a:lnTo>
                                <a:lnTo>
                                  <a:pt x="227406" y="1752600"/>
                                </a:lnTo>
                                <a:lnTo>
                                  <a:pt x="233692" y="1752600"/>
                                </a:lnTo>
                                <a:lnTo>
                                  <a:pt x="253809" y="1778000"/>
                                </a:lnTo>
                                <a:lnTo>
                                  <a:pt x="272338" y="1790700"/>
                                </a:lnTo>
                                <a:lnTo>
                                  <a:pt x="286321" y="1803400"/>
                                </a:lnTo>
                                <a:lnTo>
                                  <a:pt x="292849" y="1828800"/>
                                </a:lnTo>
                                <a:lnTo>
                                  <a:pt x="292392" y="1841500"/>
                                </a:lnTo>
                                <a:lnTo>
                                  <a:pt x="289140" y="1854200"/>
                                </a:lnTo>
                                <a:lnTo>
                                  <a:pt x="283425" y="1866900"/>
                                </a:lnTo>
                                <a:lnTo>
                                  <a:pt x="275577" y="1879600"/>
                                </a:lnTo>
                                <a:lnTo>
                                  <a:pt x="269468" y="1879600"/>
                                </a:lnTo>
                                <a:lnTo>
                                  <a:pt x="262839" y="1892300"/>
                                </a:lnTo>
                                <a:lnTo>
                                  <a:pt x="280733" y="1892300"/>
                                </a:lnTo>
                                <a:lnTo>
                                  <a:pt x="289788" y="1879600"/>
                                </a:lnTo>
                                <a:lnTo>
                                  <a:pt x="296341" y="1866900"/>
                                </a:lnTo>
                                <a:lnTo>
                                  <a:pt x="300037" y="1841500"/>
                                </a:lnTo>
                                <a:lnTo>
                                  <a:pt x="300545"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72895D64" id="Group 784" o:spid="_x0000_s1026" style="position:absolute;margin-left:70.9pt;margin-top:61.7pt;width:25.7pt;height:149pt;z-index:15806464;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">
                <v:shape id="Graphic 785"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" path="m4610,1410538r-51,-610l4445,1407198r-115,-3760l4368,1393825r-939,-978l2260,1392834r-1079,-51l571,1392783r-470,470l50,1393875,,1396415r,5068l50,1402130r,1321l139,1407210r140,3048l1320,1411198r2210,-140l4140,1411058r470,-520xem7785,1357718r-800,-1092l4165,1356156r-559,407l3505,1357160r-788,5003l1993,1367180r-635,6223l2209,1374444r2832,292l5600,1374305r584,-5550l6540,1366278r292,-2476l7785,1357718xem9702,1446301r-711,-2985l8178,1439468r-203,-1003l7835,1437665r-279,-1651l7518,1435887r-13,-140l7353,1435049r-305,-1473l6604,1430464r-64,-495l5448,1429169r-2832,393l2324,1429956r-115,178l2298,1430731r711,5029l4013,1440751r241,1130l5384,1446872r445,267l6578,1447584r2769,-686l9702,1446301xem15773,1322285r-660,-1168l13970,1320787r-1588,-470l11760,1320647r-1575,5448l8940,1330985r-1473,6071l8216,1338237r2769,622l11582,1338503r1905,-7861l14147,1328242r610,-2426l15773,1322298r,-13xem16256,163995r-5588,-6147l8928,155968,7112,154152,4508,151434r-1359,-12l1562,153009r-432,419l1117,154139r5690,5881l12700,166497r1358,88l16205,164719r51,-712l16256,163995xem21945,1480197r-2387,-5004l17500,1470672r-1714,-4673l15379,1464932r-1232,-546l12039,1465148r-571,203l11176,1465986r1562,4153l14224,1473657r952,2362l16306,1478305r1562,3404l19177,1482128r2565,-1296l21945,1480197xem27381,843127r-6947,-9372l18732,831697r-1372,-1689l16129,829894r-1842,1409l13817,831684r-89,686l17246,836498r2743,3988l23596,845261r1308,190l27228,843826r153,-699xem27609,1287894r-520,-1219l24434,1285608r-647,267l23710,1286078r-152,368l20307,1294904r-368,953l17830,1301724r585,1245l21107,1303909r419,-204l21742,1303604r1359,-3899l23583,1298333r1855,-4648l27609,1287894xem29171,1130846r-279,-1321l27901,1128852r-1371,-940l25882,1128039r-3911,5410l19177,1137335r-1309,1664l16217,1141082r191,1321l18630,1144181r623,-64l22847,1139850r2730,-4102l29171,1130846xem36245,1320698r-4076,-7061l27609,1306182r-1320,-318l23863,1307350r-178,673l29222,1317091r1219,2197l32296,1322476r1320,330l36068,1321371r177,-673xem37896,17145r-711,-2998l36169,9283,35699,6591,35229,4406,34734,800,33642,,30822,406r-419,546l31203,6591r1004,4991l33312,16535r279,1168l34785,18415r2768,-712l37896,17145xem38823,193763r-330,-533l35636,188976r-2896,-4255l29641,180632r-711,-966l27584,179463r-2273,1727l25209,181876r1842,2528l28600,186410r5715,8306l34963,195719r1320,280l38671,194449r152,-686xem44462,1506499r-5588,-6160l37122,1498460r-1804,-1816l34137,1495425r-597,-635l33235,1494497r-533,-571l31343,1493913r-1587,1588l29324,1495920r,711l35013,1502511r5881,6477l42252,1509077r2147,-1867l44462,1506499xem45859,873836r-127,-254l45605,873315r-3530,-6502l40424,863752r-673,-1270l39471,862037r-1625,-2628l37579,859358r-1054,-254l34607,860259r-521,305l33909,861225r812,1371l36080,864831r254,458l43078,875792r2540,-1296l45859,873848r,-12xem47307,1099921r-495,-1283l45745,1098118r-1486,-724l43611,1097597r-5842,11252l36499,1110919r-571,978l36296,1113167r2464,1448l39433,1114450r2159,-3696l42189,1109675r5118,-9754xem50139,51028l47752,46024,45707,41503,43586,35763r-1245,-546l39662,36195r-292,635l40932,40970r1486,3530l43370,46863r1118,2273l46075,52539r1308,420l49936,51676r203,-648xem54216,1352651r-8077,-14833l44831,1337462r-2490,1397l42164,1339532r8039,14757l51511,1354670r2502,-1346l54216,1352651xem56108,750252r-76,-3086l55892,744677r64,-11151l55029,732561r-2858,-76l51663,732967r-25,610l51536,743699r38,952l51790,749960r991,914l55638,750760r470,-508xem56819,226504r-787,-1740l55524,223583r-3988,-8052l50939,214388r-1803,-3314l47828,210680r-2502,1384l45123,212725r2717,4965l50025,222237r1194,2222l52209,226783r496,1080l53975,228333r2603,-1181l56819,226504xem58039,74485l54838,66992,51219,59042r-1283,-457l47904,59499r-559,254l47091,60401r4420,9677l52451,72402r1460,3378l55168,76276r2617,-1143l58039,74485xem58305,1221714r-432,-1295l55333,1219123r-660,216l49822,1228839r-1905,3899l47612,1233360r-521,1054l47523,1235710r2553,1257l50749,1236751r2476,-5042l58305,1221714xem58915,697331r-800,-1067l55283,695845r-559,419l53301,706894r-203,2489l52781,713117r876,1054l56489,714400r241,-191l57035,713968r305,-3086l57505,708393r330,-2477l58750,698487r165,-1156xem59829,786358r-470,-3061l58902,780846,57505,769797r-1029,-838l53644,769251r-457,546l53251,770394r1206,10059l55499,786612r1104,788l59423,786917r406,-559xem59867,906830r-177,-571l58864,903935r-902,-2286l57111,899337r-482,-1244l56235,897039r-609,-1728l55422,894715r-254,-572l54406,892467r-457,-1067l52692,890917r-2058,877l50076,892035r-280,622l50990,895413r457,1118l55664,907796r1168,571l59550,907440r317,-610xem60883,1066761r-660,-1193l59093,1065199r-1575,-520l56908,1064971r-51,139l56121,1067358r-153,470l55118,1070089r-1651,4559l52717,1076947r-978,2222l51308,1080223r546,1207l54495,1082509r191,-63l55143,1082255r1168,-2819l56413,1079169r343,-889l60528,1067828r292,-876l60883,1066774r,-13xem67017,1536255r-330,-521l63830,1531467r-2883,-4242l59309,1525079r-1461,-1943l57505,1522679r-368,-521l55778,1521955r-1778,1359l53505,1523682r-102,686l55245,1526908r876,1130l56794,1528914r483,712l61048,1535112r1461,2121l63157,1538224r1320,279l66865,1536941r152,-686xem68072,821728r-1626,-5360l65239,811530r-1257,-4826l63728,805561r-1143,-699l60401,805370r-597,140l59436,806107r698,3048l60820,811606r1219,4902l63804,822502r1194,648l67729,822325r343,-597xem69126,941438r-534,-2997l67970,936053r-1727,-7810l65443,925347r-1169,-660l63233,924966r-1130,305l61785,925360r-267,63l61163,926007r838,2883l62153,929601r356,1651l62763,932434r267,1181l63563,935977r1054,4724l64782,941654r38,165l65925,942543r2794,-534l69126,941438xem69532,261658r-902,-3061l68008,256108r-1613,-4890l65633,248767r-1244,-3556l63144,244614r-2680,965l60159,246202r1867,5334l63601,256336r1638,5995l66433,263004r2756,-737l69532,261658xem69697,1032014r-800,-1079l67729,1030732r-1347,-242l66103,1030439r-571,381l65049,1033780r-572,2349l62877,1043838r-736,2857l62839,1047813r2769,699l66217,1048169r800,-2947l69519,1033170r178,-1143l69697,1032014xem71094,1385214r-254,-546l68605,1380147r-2337,-4458l63449,1370152r-1296,-407l59613,1371053r-216,661l66636,1385874r394,826l68313,1387119r2553,-1245l71094,1385214xem72034,108381l66230,93776r-419,-1092l64541,92163r-2070,864l61899,93256r-254,647l67856,109524r1244,534l71755,109016r279,-635xem73367,977023r-76,-2425l72631,966622r-114,-2477l72059,960564r-1079,-813l68148,960081r-432,521l67792,961186r356,2388l68262,966000r216,2413l68656,970826r241,2413l68973,974864r76,1918l70053,977658r2845,-127l73367,977023xem73507,996378r-952,-965l70307,995349r-597,-25l69202,995781r-51,2400l68618,1006030r-89,2426l68135,1011986r851,1004l71818,1013282r559,-419l72771,1009827r76,-2463l73177,1002449r216,-2451l73507,996378xem73863,355904r-813,-1143l70243,354279r-571,393l69583,355269r-953,4953l67627,365163r-1283,4876l66065,371182r698,1182l69519,373100r597,-355l70878,369633r661,-2476l72085,364642r1778,-8738xem75057,1189189r-140,-419l74637,1187907r-2540,-1308l71437,1186789r-7734,14973l63842,1202194r280,864l66662,1204379r660,-204l75057,1189202r,-13xem76149,626719r-610,-1206l72847,624586r-635,304l72021,625475r-787,2387l70396,630237r-3353,10770l67716,642226r2730,813l71043,642708r1664,-5346l74142,632561r2007,-5842xem76225,298462r-597,-5740l75006,287616r-1080,-6248l72821,280568r-2806,508l69608,281647r483,3087l70535,287223r343,2489l71793,297218r101,1168l72936,299262r2832,-266l76225,298462xem77190,322541r-51,-3911l76187,317665r-2858,l72834,318160r-89,6820l72491,331406r-140,1207l72174,335051r889,1029l75895,336321r533,-457l76784,331355r254,-6375l77190,322541xem80276,855954r-1219,-2845l76377,846112r-978,-2299l74206,840346r-1232,-559l70866,840536r-572,204l69989,841375r1029,2959l73787,851395r863,2375l76111,857186r1270,508l80010,856602r266,-635l80276,855954xem84886,142722r-1867,-5308l81229,132702r-2134,-5829l77863,126288r-2108,800l75184,127292r-305,635l76771,133096r3721,10160l80657,143725r1232,585l84569,143357r152,-317l84874,142735r12,-13xem85013,1568996r-787,-1728l83858,1566443r-140,-356l79730,1558023r-584,-1130l78511,1555762r-1181,-2184l76022,1553184r-1042,572l73533,1554556r-204,673l76022,1560182r2197,4546l79413,1566964r1486,3391l82169,1570824r2603,-1168l85013,1568996xem86245,1416977r-3200,-7493l79413,1401533r-1270,-457l76619,1401762r-521,229l75946,1402067r-394,178l75285,1402892r178,394l79705,1412570r940,2324l82105,1418272r1257,495l85979,1417624r254,-635l86245,1416977xem88900,592556r-534,-1244l85725,590245r-635,266l84861,591070r-1181,3010l83032,595744r-584,1397l81064,600405r-1575,4267l78905,606234r558,1257l82130,608482r648,-279l84721,602945r1346,-3264l86626,598322r2274,-5753l88900,592556xem91490,1156436r-444,-1283l88480,1153909r-660,228l85394,1159205r-4495,8979l80378,1169225r432,1295l83362,1171803r661,-216l86525,1166545r762,-1511l88811,1162050r1803,-3785l91490,1156449r,-13xem95732,888911r-4813,-9449l89865,877201r-1600,-3302l86982,873455r-2032,952l84404,874674r-242,648l87706,882688r3988,7797l92989,890892r2527,-1321l95732,888911xem96316,177584r-1689,-5385l93192,167373r-1956,-5906l90017,160870r-2133,699l87312,161747r-317,622l88023,165303r711,2400l92049,178396r1207,635l95986,178193r330,-609xem97726,1604149r-902,-3048l96202,1598599r-1600,-4889l93840,1591259r-1257,-3556l91338,1587106r-1118,406l88658,1588071r-305,622l90220,1594040r1575,4788l93433,1604822r1194,686l97383,1604759r343,-610xem100241,1450873r-4369,-10960l94005,1435188r-1270,-520l90106,1435747r-165,394l89839,1436395r6211,15634l97294,1452562r2655,-1041l100076,1451229r152,-343l100241,1450873xem101714,558139r-610,-1219l98399,556018r-622,305l97561,556920r-1537,4737l94297,566356r-1740,4839l92214,572160r572,1245l95453,574395r647,-292l97993,568782r1778,-4725l101714,558139xem102057,1698396r-813,-1130l100076,1697062r-1639,-292l97878,1697177r-63,330l96837,1702727r-1016,4927l94259,1713687r698,1181l97142,1715439r571,153l98310,1715236r762,-3099l99733,1709648r558,-2502l101841,1699590r216,-1194xem104419,1640954r-584,-5741l103200,1630121r-1080,-6261l101015,1623072r-1168,203l98221,1623568r-419,571l98285,1627225r444,2489l99072,1632204r915,7505l100037,1640332r26,139l100101,1640878r1016,876l101384,1641741r2578,-241l104419,1640954xem105397,1664919r-51,-3747l104381,1660169r-1194,l101523,1660169r-495,483l100939,1667484r-203,5258l100698,1673860r-114,952l100558,1675104r-190,2439l101257,1678584r2844,241l104635,1678368r355,-4458l105067,1672628r12,-1169l105092,1671332r64,-1282l105232,1667586r152,-2540l105397,1664919xem106375,212852r-737,-3023l101904,196570r-1181,-673l98564,196519r-584,165l97637,197281r1486,5423l100558,207505r1537,5994l103251,214185r2755,-724l106375,212864r,-12xem106692,1123022r-520,-1257l103543,1120673r-204,76l102895,1120927r-495,1194l101219,1124953r-5030,11379l96685,1137602r2590,1181l99936,1138542r2248,-5182l104317,1128788r2363,-5753l106692,1123022xem110121,922883r-990,-2984l108623,918540r-369,-1016l102933,906424r-965,406l100863,907300r-559,229l100037,908177r1220,2832l102082,913345r927,2325l103886,917994r787,2362l105130,921651r559,1550l105892,923798r1194,609l107759,924191r2045,-673l110121,922883xem112242,522947r-419,-685l111556,521792r-2768,-724l108191,521398r-2083,7836l103695,537578r660,1194l107086,539584r610,-330l110680,528980r597,-2451l112242,522960r,-13xem113080,1485226r-1867,-5321l109423,1475193r-2134,-5842l106057,1468793r-787,292l103949,1469580r-571,203l103085,1470418r5715,15621l108864,1486217r1219,584l112763,1485849r317,-623xem114808,248577r-3658,-16498l110007,231355r-2184,521l107238,232003r-381,597l110490,249021r1143,724l114427,249161r381,-584xem118465,1088059r-724,-1155l114973,1086256r-597,356l113690,1089621r-686,2388l112382,1094422r-686,2388l110261,1101559r-368,1105l110502,1103858r2705,915l113842,1104455r1016,-2984l115506,1099019r749,-2425l116928,1094143r1270,-4915l118465,1088072r,-13xem119405,958545r-140,-775l118313,952995r-1105,-4940l115722,941984r-1207,-686l112356,941857r-584,140l111620,942251r-203,343l113309,950455r1562,7328l115087,958926r1130,749l119011,959129r394,-584xem120307,487108r-775,-1118l116738,485470r-572,381l116052,486448r-343,1994l115201,491375r-1130,4877l112814,502310r749,1130l116344,504075r584,-381l119405,491998r902,-4877l120307,487108xem121488,284657r-1918,-11785l118643,267995r-1130,-762l114706,267754r-394,558l114427,268909r1016,4915l116128,278790r1029,6096l118262,285673r2807,-444l121488,284657xem124333,1051661r-877,-1041l120611,1050378r-533,420l119570,1056360r-597,4953l118249,1066241r-139,1168l118910,1068501r2806,445l122288,1068527r355,-2705l122707,1065415r394,-2502l123405,1060399r267,-2515l124002,1055370r331,-3709xem124460,995006r-39,-609l123698,986853r-77,-559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32r-115,-8775l124536,1013917r-2858,76l121196,1014501r25,16739l122161,1032217r2845,77l125526,1031824r115,-8192xem125895,450799r-839,-1054l122237,449414r-559,420l120929,455383r-546,4979l119443,466471r813,1079l123063,467982r571,-407l124142,464489r1753,-13690xem126288,321043r-152,-1346l125450,312940r-63,-546l125171,310426r-369,-2490l124320,304253r-1080,-812l122059,303580r-1651,229l119989,304355r76,597l121056,312394r902,8649l123012,321881r2832,-279l126288,321056r,-13xem128968,414185r-914,-991l125349,413054r-140,-12l124688,413512r-76,1536l124498,417855r-902,12408l124498,431292r2844,228l127863,431076r749,-10668l128841,417893r127,-3708xem129057,357670r-368,-8166l128054,340779r-1042,-877l124167,340106r-444,520l123761,341236r724,9982l124548,353733r178,3670l125247,357886r483,419l128587,358178r470,-508xem129781,383692r-76,-1842l129641,377469r-978,-940l125818,376555r-495,508l125310,393852r953,965l129120,394868r496,-483l129755,385165r26,-1473xem134556,1555356r-724,-3035l130098,1539062r-1181,-661l126758,1539011r-584,165l125831,1539786r1486,5410l128752,1549996r1524,5995l131445,1556664r2755,-711l134556,1555356xem143014,1591068r-3657,-16497l138925,1574304r-711,-457l136029,1574368r-584,139l135051,1575092r3633,16408l139839,1592237r2794,-585l143014,1591068xem148501,1829600r-775,-1118l144932,1827961r-1524,5906l142265,1838744r-165,800l141008,1844802r749,1130l144538,1846567r584,-381l147599,1834489r902,-4877l148501,1829600xem149682,1627149r-1918,-11786l146837,1610487r-1130,-762l142900,1610245r-165,242l142506,1610817r115,584l143637,1616316r685,4966l145351,1627378r1105,787l149275,1627720r407,-571xem154101,1793290r-838,-1054l150431,1791906r-1854,10947l147637,1808962r800,1080l149618,1810232r534,76l151257,1810473r571,-406l152336,1806981r1765,-13691xem154482,1663534r-114,-1016l153644,1655419r-63,-521l153543,1654556r-178,-1639l152996,1650428r-482,-3670l151434,1645932r-2819,369l148361,1646618r-178,229l148259,1647444r991,7454l150152,1663534r1054,851l154038,1664093r444,-546l154482,1663534xem157162,1756676r-444,-470l156248,1755686r-153,l153403,1755546r-521,457l152768,1758492r-76,1867l152095,1768640r-292,4114l152692,1773783r2844,241l156057,1773580r749,-10668l157035,1760397r127,-3708l157162,1756676xem157251,1700161r-368,-8166l156248,1683270r-1042,-876l152361,1682597r-457,521l152679,1693710r63,2514l152920,1699895r1016,901l156781,1700669r470,-508xem157975,1726196r-102,-2514l157835,1719973r-978,-940l154012,1719059r-495,495l153619,1727822r-115,8179l153504,1736344r953,977l157314,1737372r496,-482l157975,1726196xe" fillcolor="#0db1ca" stroked="f">
                  <v:path arrowok="t"/>
                </v:shape>
                <v:shape id="Graphic 786"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" path="m35204,1384300r-12611,l29006,1397000r6198,-12700xem49961,1244600r-1574,-50800l28397,1155700r-3658,-12700l20370,1130300r-1828,-12700l21221,1104900r-4623,l13385,1117600r-1663,l11734,1130300r1461,l15621,1143000r2984,l21742,1155700r11227,25400l40106,1193800r3074,25400l42252,1244600r-3886,12700l32473,1270000r-7061,25400l18021,1308100r-8319,12700l3276,1333500,,1358900r1168,12700l3238,1384300r12395,l10566,1371600r-1880,l7797,1358900r3188,-12700l17068,1320800r7811,-12700l39878,1282700r10083,-38100xem49961,558800l48387,508000,28397,457200r-3658,l20370,444500,18542,431800r2679,-12700l26479,419100r5207,-12700l21272,406400r-4674,12700l13385,419100r-1663,12700l13195,444500r2426,12700l18605,457200r3137,12700l32969,482600r7137,25400l43180,533400r-928,12700l38366,571500r-5893,12700l25412,596900r-7391,25400l9702,635000,3276,647700,,660400r1168,25400l3238,685800r5398,12700l25349,698500,15633,685800r-5067,l8686,673100,7797,660400r3188,-12700l17068,635000r7811,-12700l39878,584200,49961,558800xem57975,317500l50939,304800r-7696,l38849,292100r-1473,l38404,279400r2020,l45859,266700r-5359,l34861,279400r-3823,l29679,292100r2007,12700l37630,304800r10401,12700l57975,317500xem59486,1104900r-8178,l51308,1117600r-7608,l43700,1130300r-9106,l33947,1117600r7226,l43700,1130300r,-12700l42773,1117600r-2591,-12700l48920,1104900r2388,12700l51308,1104900r-839,l43408,1092200r-15380,l21272,1104900r13043,l31788,1117600r-6109,l27279,1130300r7125,12700l50520,1143000r-6020,-12700l49199,1130300r6287,-12700l58496,1117600r990,-12700xem59486,419100r-4280,l50469,406400r-10566,l45580,419100r5728,l50888,431800r7608,l59486,419100xem67843,1790700r-5029,-12700l61734,1778000r3010,-12700l55867,1765300r-2019,12700l54508,1778000r978,12700l67843,1790700xem78155,1892300r-1562,-38100l56616,1803400r-3708,-12700l48590,1790700r-991,-12700l46710,1765300r2718,l59905,1752600r-15100,l41592,1765300r-1651,12700l41389,1790700r2426,l46812,1803400r3137,l61163,1828800r7137,25400l71374,1866900r-953,25400l78155,1892300xem80886,1625600r-6337,l72199,1638300r8407,l80886,1625600xem81407,965200l79578,952500r-1512,l74218,939800r-1447,l72771,965200r-2020,12700l63982,977900r711,-12700l65443,965200,61353,952500r6833,l72034,965200r737,l72771,939800r-23076,l60845,952500r-20345,l34861,965200r-3823,l29679,977900r2007,12700l37630,1003300r13309,l43243,990600r-4394,l37376,977900r1028,l40424,965200r9245,l46342,977900r-1092,l48310,990600r18149,l72986,977900r4611,l80695,965200r712,xem87642,1765300r-4267,-12700l68122,1752600r9005,12700l66421,1765300r101,12700l86144,1778000r1498,-12700xem87693,1790700r-17323,l79044,1803400r8649,-12700xem93649,1612900r-8166,l84874,1625600r7328,l93649,1612900xem109613,1612900r-3378,-12700l102387,1600200r-9855,-12700l64236,1587500r-12179,12700l43091,1612900r-3239,l37693,1625600r-1054,l36715,1638300r2147,12700l43307,1663700r6756,12700l59105,1701800r5792,l71234,1714500r6845,12700l85394,1739900r4649,l93230,1752600r1410,l96786,1765300r699,l96710,1778000r-2248,l90297,1790700r5092,l101219,1778000r2908,l105194,1765300r-788,-12700l101777,1752600r-1689,-12700l96659,1739900r-5156,-12700l84366,1727200r-6655,-12700l71564,1701800r-5651,-12700l57264,1676400r-6503,-12700l46469,1651000r-2007,-12700l44348,1625600r876,l47028,1612900r2692,l56972,1600200r39395,l100228,1612900r724,12700l98907,1625600r-2857,12700l101180,1638300r4636,-12700l108915,1625600r698,-12700xem163131,1079500r-8255,-12700l148767,1066800r-3937,-12700l146380,1041400r-7138,l138252,1054100r2451,12700l144741,1066800r5017,12700l163131,1079500xem165671,1282700r-1168,-12700l156184,1270000r1740,12700l165671,1282700xem168109,1054100r-939,-12700l158813,1041400r1689,12700l168109,1054100xem178346,304800r-7138,l170129,292100r-20181,l147167,304800r241,l148971,317500r3810,l158280,330200r3162,l155346,317500r-419,-12700l169151,304800r2807,12700l175488,317500r2858,-12700xem184683,194233r-5588,-6159l177355,186194r-1816,-1816l172935,181660r-1358,-12l169989,183235r-432,432l169545,184365r5689,5881l181127,196723r1359,88l184632,194945r51,-712xem185013,1270000r-305,l182092,1257300r-4242,l172669,1244600r-13361,l167741,1257300r6287,l178257,1270000r-1270,l175298,1282700r8915,l185013,1270000xem189280,292100r-4546,-12700l173939,279400r4267,12700l180886,292100r-940,12700l187452,304800r1828,-12700xem194818,698500r-978,-12700l185343,685800r889,12700l194818,698500xem197866,723900r-8014,-12700l183362,711200r-6045,-12700l176885,685800r-7734,l169341,698500r1562,12700l174726,711200r5525,12700l197866,723900xem200075,1651000r-647,-12700l191592,1638300r889,12700l200075,1651000xem204101,1676400r-8013,-12700l183553,1663700r-229,-12700l183134,1651000r2768,-12700l175387,1638300r190,12700l177139,1663700r3836,l186486,1676400r17615,xem204673,1350924r-4090,-7061l196037,1336408r-1321,-318l192798,1337259r-520,317l192112,1338249r5538,9068l198869,1349514r1854,3188l202031,1353032r2464,-1435l204673,1350924xem206324,47358r-711,-2985l204597,39522r-420,-2451l203657,34632r-496,-3606l202069,30226r-2819,406l198831,31191r89,597l199631,36817r1003,4991l202018,47929r1194,712l205968,47955r356,-597xem207238,223989r-3188,-4787l201168,214960r-3099,-4090l197358,209892r-1347,-203l194221,211048r-483,368l193636,212115r1842,2527l197015,216649r1447,2070l202742,224955r648,1003l204711,226237r2387,-1562l207238,223989xem208699,546100r-7519,-12700l197345,520700r-457,l198640,508000r3582,l207657,495300r-9753,l192189,508000r-2947,l188201,520700r1930,12700l194779,533400r4509,12700l208699,546100xem218567,81267r-2388,-5004l214134,71742r-2133,-5741l210769,65443r-2108,774l208089,66421r-292,635l209359,71208r1486,3518l211797,77089r1118,2286l214503,82765r1308,420l218363,81902r204,-635xem222643,1382877r-8077,-14821l213258,1367688r-1956,1105l210769,1369098r-178,660l218630,1384515r1308,394l222440,1383550r203,-673xem225247,256730r-788,-1727l223951,253809r-3987,-8052l217563,241312r-1308,-406l215214,241490r-1448,800l213563,242963r2705,4953l218452,252463r1194,2222l221132,258089r1270,470l225005,257378r242,-648xem237959,291884r-901,-3061l236435,286334r-1600,-4890l234073,278993r-1257,-3556l231571,274840r-1117,407l228892,275805r-292,635l230454,281762r1575,4800l233680,292557r1181,673l237617,292493r342,-609xem239522,1415440r-2477,-5067l234683,1405915r-2807,-5537l230581,1399971r-1994,1029l228041,1401279r-203,661l234950,1415872r508,1054l236740,1417358r2553,-1258l239522,1415440xem242290,386130r-813,-1130l240309,384797r-1638,-292l238099,384911r-89,597l237058,390461r-991,4940l234492,401421r699,1181l237959,403326r585,-355l239306,399872r660,-2489l240525,394881r1549,-7557l242290,386130xem244652,328688r-584,-5740l243433,317855r-1079,-6261l241249,310807r-1169,203l238442,311302r-406,584l238963,317449r355,2489l240233,327444r101,1168l241363,329488r2845,-266l244652,328688xem245630,352640r-51,-3784l244614,347891r-1194,l241757,347891r-483,495l241274,352767r-355,8814l240792,362839r-191,2425l241490,366306r2832,241l244868,366090r432,-5741l245478,355219r152,-2579xem248920,508000r-1093,-12700l244360,482600r-5600,l231254,469900r-26518,l219989,482600r15075,l238607,495300r1753,l242519,508000r-2248,l231673,520700r-8725,l226187,508000r3238,l228955,495300r-10185,l221018,508000r-11964,l208584,520700r-431,l210502,533400r24435,l240131,520700r4813,l247916,508000r1004,xem257238,1866900r-12700,l244868,1854200r-7607,l236321,1866900r7709,l250825,1879600r6413,-12700xem257594,1841500r-432,l252234,1828800r-18186,l226110,1841500r-5727,l217411,1854200r-1042,12700l218351,1879600r4597,l227469,1892300r20968,l236880,1879600r-7518,l225539,1866900r-432,-12700l226847,1854200r3581,-12700l249516,1841500r-1270,12700l255943,1854200r1651,-12700xem272376,495300r-6921,-25400l250748,444500,231317,419100,210032,406400r-6058,l187299,393700,171335,381000,157035,355600,145389,342900r-368,l141909,330200r-2844,l136944,317500r-902,-12700l136715,304800r2311,-12700l142798,292100r5131,-12700l171043,279400r-9423,-12700l152019,266700r-8789,12700l136817,279400r-4737,12700l129184,304800r-876,l129324,317500r2311,12700l134734,342900r3950,l150850,368300r14796,12700l182105,393700r17132,12700l201256,406400r4217,12700l225602,431800r18542,12700l258140,469900r6540,25400l264198,508000r-3264,12700l255219,533400r-7811,l241274,546100r-29883,l218808,558800r17907,l244932,546100r7582,l261607,533400r6553,-12700l271868,508000r508,-12700xem277101,1841500r-1054,l272567,1828800r-5601,-12700l250266,1816100r-16167,-12700l219049,1816100r-12852,l196608,1841500r-711,-38100l191185,1778000r-8737,-25400l169710,1727200r-18568,-38100l137972,1651000r-5029,-25400l130429,1612900r-1105,-25400l128778,1574800r2057,-25400l135216,1524000r6617,-25400l150609,1473200r7023,25400l170751,1536700r17920,25400l210121,1587500r5652,12700l221272,1600200r4851,12700l229844,1625600r2032,12700l230149,1651000r-3683,12700l212509,1663700r-8408,12700l224891,1676400r8052,-12700l237401,1651000r2235,-12700l239610,1625600r-2349,l233210,1612900r-5182,-12700l222148,1587500r-6058,l183083,1536700r-17920,-38100l157734,1473200r-1563,-12700l159016,1460500r2553,-12700l163703,1435100r1638,l166636,1422400r-470,-25400l163550,1384300r-5105,-12700l155244,1358900r-3810,l147320,1346200r-4090,l140741,1333500r-5017,l130962,1320800r-4559,-12700l122720,1295400r-2172,l120523,1282700r2146,-12700l126873,1257300r6121,l140995,1244600r-15799,l122910,1257300r-1981,l121259,1244600r470,l122707,1206500r114,-25400l122161,1143000r-1372,-25400l130606,1143000r12218,25400l157276,1181100r16561,25400l181965,1206500r7950,12700l197091,1231900r5804,12700l206616,1257300r1168,12700l206387,1282700r-3962,12700l195033,1295400r-9690,12700l157048,1308100r-5893,-12700l146761,1295400r-2210,-12700l143979,1282700r1410,-12700l138722,1270000r-2769,12700l136855,1282700r2819,12700l145249,1308100r7519,l161353,1320800r20688,l191998,1308100r13195,l206616,1295400r2616,l213804,1282700r1676,-12700l214223,1257300r-4191,-12700l187909,1206500r-30379,-38100l139788,1143000r-8864,-25400l126492,1104900r-8471,-25400l117436,1066800r-1219,-12700l115582,1054100r559,-12700l118160,1041400r3239,-12700l129108,1016000r38138,l172948,1028700r4178,l179095,1041400r-1080,l172999,1054100r11493,l187502,1041400r-711,l185127,1028700r-3454,l176784,1016000r-5449,l154508,977900,142633,952500r-6705,-38100l138379,850900r21107,-50800l176364,774700r5144,12700l183438,800100r-2514,25400l172669,838200r-4902,12700l160172,876300r-2540,38100l167919,952500r3251,12700l174726,965200r3734,12700l184645,977900r2438,12700l189382,990600r4483,12700l198094,1016000r3328,l203225,1028700r-305,12700l200444,1054100r-4496,12700l189611,1066800r-8167,12700l194640,1079500r7582,-12700l207581,1054100r2972,-12700l210921,1028700r-1956,-12700l205409,1003300r-4495,l196138,990600r-2298,l191350,977900r-6108,-12700l181610,965200r-3442,-12700l175056,952500r-9588,-38100l168021,876300r7150,-25400l179387,838200r9677,-25400l191008,800100r-3188,-25400l182105,762000r-267,l179044,749300,168630,736600r-1600,l163918,723900r-2870,-12700l158902,711200r-927,-12700l158673,685800r2286,l164731,673100r35446,l202857,685800r-2680,l197408,698500r10884,l211213,685800r-4508,-12700l201307,673100r-8306,-12700l165201,660400r-6439,12700l154012,685800r-2882,l150279,698500r990,12700l153581,723900r3098,l160032,736600r1689,l167919,749300r2908,12700l173177,762000r-18720,25400l140322,825500r-9284,25400l126911,889000r1028,25400l133705,952500r10300,25400l158686,1003300r-24613,l123202,1016000r-8471,12700l113423,1028700r-3695,-38100l105740,965200,99491,927100,97409,914400,94056,863600r1905,-38100l102273,774700r9880,-63500l124764,673100r14529,-50800l145910,609600r5766,-25400l156603,571500r4090,-25400l164909,571500r8115,12700l185762,609600r18123,25400l209575,647700r5486,l219887,660400r3721,12700l225640,673100r89,12700l223901,698500r-3683,12700l206260,711200r-8394,12700l218643,723900r8052,-12700l232333,711200r1982,-12700l232194,698500r1219,-12700l233616,685800r-787,-12700l231013,673100r-4052,-12700l221767,647700r-5867,-12700l209842,635000,190131,609600,174790,571500r-7176,-25400l172389,508000r7265,-12700l190868,482600r13868,-12700l190842,469900r-12839,12700l168440,495300r-712,-38100l162991,431800r-8725,-25400l141541,381000,122948,342900,109766,304800r-2515,-12700l102209,266700r-1105,-25400l100558,228600r3721,-25400l112839,177800r6096,-12700l125018,152400r14593,-25400l143395,152400r8560,38100l164922,215900r16992,25400l187604,254000r5499,12700l197954,266700r3722,12700l203708,292100r88,12700l201980,304800r-3683,12700l192100,317500r-7785,12700l196672,330200r8052,-12700l209194,304800r2235,l211391,292100r-2337,-12700l205028,266700r-5194,-12700l193954,254000r-6083,-12700l171196,215900,149593,152400r-2489,-25400l145859,114300,160070,88900r7049,l173977,76200r8229,-12700l188836,50800r4991,-12700l197129,12700r3797,l201002,,190919,r-1410,12700l185166,38100r-7252,12700l167792,63500r-51,12700l152882,88900r-15113,25400l123405,139700r-12661,25400l108737,139700r-635,-38100l110604,50800,118021,r-7849,l101841,63500r-1410,50800l102514,152400r2184,25400l100050,190500r-3607,12700l94005,215900r-1143,12700l92722,241300,86880,228600,80060,215900r-7366,l65201,203200r-4038,l49453,177800,38658,165100,29870,152400,24218,139700,23063,127000r965,-12700l26987,101600,31826,88900,42291,76200,50012,63500,57429,50800r229,l67030,50800,79222,38100,90487,25400,100799,12700,110172,r-8801,l92837,12700,83527,25400,73444,38100r-8967,l71310,25400,82092,12700,90449,,86550,,74650,12700,61010,25400,47510,50800,36055,63500,31407,76200r-4039,l24599,88900r-4902,12700l16497,114300r-1118,12700l16713,139700r5981,12700l31877,177800r11252,12700l55295,203200r3899,l71996,228600r11239,12700l90741,254000r1461,25400l89750,279400r-4445,12700l79273,304800r-12814,l72986,292100r4611,l80695,279400r712,l78066,266700,74218,254000r-9906,l49974,241300,36017,254000r-12154,l14935,266700r-3277,12700l9486,279400,8445,292100r2210,12700l15100,317500r6756,25400l30899,355600r5816,12700l43040,381000r6832,l57188,393700r4635,12700l66421,406400r2171,12700l69278,419100r-787,12700l66243,431800r-4153,12700l34594,444500r-647,-12700l45859,431800,44742,419100r-17095,l25679,431800r1600,12700l34404,457200r25095,l67195,444500r5855,l75933,431800r1054,-12700l76200,419100,73571,406400r-1651,l68453,393700r-5169,l56146,381000,49491,368300,43345,355600r-5652,l29057,330200,22542,317500,18249,304800,16243,292100r775,-12700l18808,279400r2693,-12700l28752,266700r9830,-12700l60845,254000r7341,12700l72034,266700r737,12700l70751,279400r-2908,12700l59766,292100r4216,-12700l64693,279400r750,-12700l53428,266700r2337,12700l46342,279400r-1181,12700l49339,292100r9093,12700l65252,304800r-7277,12700l58166,317500r20904,50800l93040,419100r7023,50800l100139,520700r-6845,50800l79527,622300,58826,660400r-14008,l38277,647700r-5842,l26200,660400r-4039,l20701,673100r2019,l30657,685800r4877,l41084,673100r-12357,l29438,660400r11773,l50558,673100r-5448,l45300,685800r-2768,l32626,698500r16345,l53898,685800,52438,673100r8014,l69481,685800r5093,12700l74587,723900r-5068,12700l49288,762000r-9550,12700l44513,774700,54533,762000,65201,749300,76530,736600r5664,-12700l82130,698500,76339,685800r-3378,l68922,673100r-4330,l85966,622300r14351,-50800l107632,520700r279,-50800l101155,419100,87363,368300,66522,317500r9385,l82461,304800r5765,l93040,292100r3721,l102616,317500r8394,25400l121856,368300r13208,12700l151980,419100r8154,38100l159524,508000r-9372,50800l132016,622300r-13106,38100l106438,711200,95935,762000r-7162,50800l86271,863600r3543,50800l91147,924483,86563,914400r-6719,l72593,901700,65201,889000r-2286,l57658,876300,43027,863600,28714,850900,18465,825500,16052,812800r1855,-12700l21463,787400r12242,l36969,774700r-7302,l21361,787400r-6325,l10718,800100r-2311,l10769,825500r10681,25400l36487,863600r15392,25400l54546,889000r4648,12700l71996,914400r11239,12700l90741,939800r1461,25400l89750,977900r-4445,l79273,990600r-7264,l65252,1003300r18250,l89992,990600r5118,-12700l98590,965200r2476,25400l103454,1003300r2235,25400l107784,1054100r-139,l108204,1066800r939,l110413,1079500r2705,38100l114744,1155700r368,50800l113982,1244600r851,25400l112763,1270000r-699,12700l113423,1295400r1080,l115963,1308100r2769,l122008,1320800r3518,12700l131546,1333500r5156,12700l144818,1358900r3708,12700l151447,1371600r5512,25400l159131,1409700r-1613,25400l151676,1447800r-1728,12700l145478,1460500r-2248,12700l141160,1473200r-1918,12700l131953,1498600r-5500,25400l122821,1549400r-1740,25400l120929,1574800r,12700l115112,1574800r-6820,-12700l100901,1549400r-7620,l91960,1536700r-2578,l77660,1524000,66852,1511300r-8775,-12700l52438,1473200r-1270,l51498,1460500r1130,l55727,1447800r2489,l61455,1435100r4356,l69202,1422400r4788,-12700l74688,1409700r5728,-12700l82600,1384300r-1371,-12700l76288,1358900r-5295,-12700l58991,1346200r-6223,-12700l75018,1282700r11367,-50800l86614,1181100,75438,1130300r-610,l76568,1117600r368,l75933,1104900r-2362,-12700l68453,1092200r-5169,-12700l56146,1066800r-6655,l43345,1054100r-5652,-12700l29057,1028700r-6515,-25400l18249,990600r-2006,l16154,977900r864,-12700l21501,965200r7251,-12700l38582,939800r-14719,l14935,952500r-3277,12700l9486,965200,8445,977900r102,12700l10655,1003300r4445,12700l21856,1028700r9043,12700l36715,1054100r6325,12700l49872,1079500r7316,l61823,1092200r3201,l66421,1104900r2171,l69278,1117600r-787,l66243,1130300r-9627,l50520,1143000r13576,l70040,1130300r9411,50800l78193,1231900r-11684,50800l44602,1333500r-11849,l27203,1346200r-3899,l21412,1358900r-711,l22720,1371600r23101,l42532,1384300r6439,l53898,1371600r-1460,-12700l29057,1358900r699,-12700l55168,1346200r7455,12700l69430,1358900r4738,12700l74599,1384300r-2527,12700l67881,1409700r-4039,12700l60134,1422400r-5016,12700l50749,1435100r-3188,12700l45681,1447800r-800,12700l43611,1460500r-89,12700l44272,1473200r609,12700l50863,1498600r9195,12700l71310,1524000r12205,25400l87414,1549400r12776,12700l111429,1574800r7493,25400l120370,1612900r-2438,12700l113499,1638300r-6032,l100228,1651000r-28778,l67068,1638300r-1498,l66573,1625600r2057,-12700l63030,1612900r-3836,12700l57873,1638300r2032,l65836,1651000r10402,12700l86347,1663700r20891,38100l121196,1752600r7023,50800l128320,1854200r-5334,38100l130657,1892300r5144,-25400l136093,1816100r-6757,-63500l115544,1701800,94716,1663700r6363,l104127,1651000r12293,l121234,1638300r3683,-12700l130810,1651000r8382,25400l150025,1701800r13208,25400l180136,1765300r8166,38100l187706,1854200r-8370,38100l199034,1892300r-3239,-12700l200596,1841500r7264,-12700l219075,1816100r29121,l257251,1828800r9525,l268528,1841500r839,l268630,1854200r-2197,l262890,1866900r5448,l273138,1854200r2960,l277101,1841500xem300545,1828800r-6921,-25400l278942,1790700r-19418,-25400l238252,1752600r-4039,-12700l232143,1739900r-16637,-12700l199542,1714500r-14288,-12700l173609,1689100r-381,l170129,1676400r-2845,-12700l165163,1663700r-902,-12700l164934,1638300r2299,l171005,1625600r35420,l209092,1638300r-1409,l206425,1651000r8116,l217449,1638300r-4509,-12700l207543,1625600r-8293,-12700l171450,1612900r-6427,12700l160286,1638300r-2895,l156514,1651000r1004,12700l159829,1676400r3099,l166281,1689100r609,l179057,1701800r14795,25400l210286,1739900r17120,12700l233692,1752600r20117,25400l272338,1790700r13983,12700l292849,1828800r-457,12700l289140,1854200r-5715,12700l275577,1879600r-6109,l262839,1892300r17894,l289788,1879600r6553,-12700l300037,1841500r508,-12700xe" fillcolor="#0db1ca" stroked="f">
                  <v:path arrowok="t"/>
                </v:shape>
                <w10:wrap anchorx="page"/>
              </v:group>
            </w:pict>
          </mc:Fallback>
        </mc:AlternateContent>
      </w:r>
      <w:r>
        <w:rPr>
          <w:color w:val="231F20"/>
        </w:rPr>
        <w:t>These</w:t>
      </w:r>
      <w:r>
        <w:rPr>
          <w:color w:val="231F20"/>
          <w:spacing w:val="-10"/>
        </w:rPr>
        <w:t xml:space="preserve"> </w:t>
      </w:r>
      <w:r>
        <w:rPr>
          <w:color w:val="231F20"/>
        </w:rPr>
        <w:t>wait</w:t>
      </w:r>
      <w:r>
        <w:rPr>
          <w:color w:val="231F20"/>
          <w:spacing w:val="-11"/>
        </w:rPr>
        <w:t xml:space="preserve"> </w:t>
      </w:r>
      <w:r>
        <w:rPr>
          <w:color w:val="231F20"/>
        </w:rPr>
        <w:t>times</w:t>
      </w:r>
      <w:r>
        <w:rPr>
          <w:color w:val="231F20"/>
          <w:spacing w:val="-9"/>
        </w:rPr>
        <w:t xml:space="preserve"> </w:t>
      </w:r>
      <w:r>
        <w:rPr>
          <w:color w:val="231F20"/>
        </w:rPr>
        <w:t>for</w:t>
      </w:r>
      <w:r>
        <w:rPr>
          <w:color w:val="231F20"/>
          <w:spacing w:val="-12"/>
        </w:rPr>
        <w:t xml:space="preserve"> </w:t>
      </w:r>
      <w:r>
        <w:rPr>
          <w:color w:val="231F20"/>
        </w:rPr>
        <w:t>specialist</w:t>
      </w:r>
      <w:r>
        <w:rPr>
          <w:color w:val="231F20"/>
          <w:spacing w:val="-9"/>
        </w:rPr>
        <w:t xml:space="preserve"> </w:t>
      </w:r>
      <w:r>
        <w:rPr>
          <w:color w:val="231F20"/>
        </w:rPr>
        <w:t>services</w:t>
      </w:r>
      <w:r>
        <w:rPr>
          <w:color w:val="231F20"/>
          <w:spacing w:val="-9"/>
        </w:rPr>
        <w:t xml:space="preserve"> </w:t>
      </w:r>
      <w:r>
        <w:rPr>
          <w:color w:val="231F20"/>
        </w:rPr>
        <w:t>have</w:t>
      </w:r>
      <w:r>
        <w:rPr>
          <w:color w:val="231F20"/>
          <w:spacing w:val="-9"/>
        </w:rPr>
        <w:t xml:space="preserve"> </w:t>
      </w:r>
      <w:r>
        <w:rPr>
          <w:color w:val="231F20"/>
        </w:rPr>
        <w:t>flow- through impacts for primary care,</w:t>
      </w:r>
      <w:r>
        <w:rPr>
          <w:color w:val="231F20"/>
          <w:spacing w:val="-5"/>
        </w:rPr>
        <w:t xml:space="preserve"> </w:t>
      </w:r>
      <w:r>
        <w:rPr>
          <w:color w:val="231F20"/>
        </w:rPr>
        <w:t>in that primary care services are supporting people for longer.</w:t>
      </w:r>
    </w:p>
    <w:p w14:paraId="2BD86590" w14:textId="77777777" w:rsidR="00646A38" w:rsidRDefault="00675EBE">
      <w:pPr>
        <w:pStyle w:val="BodyText"/>
        <w:spacing w:before="10"/>
        <w:rPr>
          <w:sz w:val="19"/>
        </w:rPr>
      </w:pPr>
      <w:r>
        <w:rPr>
          <w:noProof/>
        </w:rPr>
        <w:drawing>
          <wp:anchor distT="0" distB="0" distL="0" distR="0" simplePos="0" relativeHeight="487664640" behindDoc="1" locked="0" layoutInCell="1" allowOverlap="1" wp14:anchorId="2BD86C33" wp14:editId="2BD86C34">
            <wp:simplePos x="0" y="0"/>
            <wp:positionH relativeFrom="page">
              <wp:posOffset>1406530</wp:posOffset>
            </wp:positionH>
            <wp:positionV relativeFrom="paragraph">
              <wp:posOffset>166835</wp:posOffset>
            </wp:positionV>
            <wp:extent cx="227583" cy="149351"/>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49" cstate="print"/>
                    <a:stretch>
                      <a:fillRect/>
                    </a:stretch>
                  </pic:blipFill>
                  <pic:spPr>
                    <a:xfrm>
                      <a:off x="0" y="0"/>
                      <a:ext cx="227583" cy="149351"/>
                    </a:xfrm>
                    <a:prstGeom prst="rect">
                      <a:avLst/>
                    </a:prstGeom>
                  </pic:spPr>
                </pic:pic>
              </a:graphicData>
            </a:graphic>
          </wp:anchor>
        </w:drawing>
      </w:r>
    </w:p>
    <w:p w14:paraId="2BD86591" w14:textId="77777777" w:rsidR="00646A38" w:rsidRDefault="00675EBE">
      <w:pPr>
        <w:pStyle w:val="Heading5"/>
        <w:spacing w:line="249" w:lineRule="auto"/>
        <w:ind w:left="1475" w:right="197"/>
      </w:pPr>
      <w:r>
        <w:rPr>
          <w:color w:val="2B5162"/>
        </w:rPr>
        <w:t>What our</w:t>
      </w:r>
      <w:r>
        <w:rPr>
          <w:color w:val="2B5162"/>
          <w:spacing w:val="-6"/>
        </w:rPr>
        <w:t xml:space="preserve"> </w:t>
      </w:r>
      <w:r>
        <w:rPr>
          <w:color w:val="2B5162"/>
        </w:rPr>
        <w:t>teams are finding is that they’re</w:t>
      </w:r>
      <w:r>
        <w:rPr>
          <w:color w:val="2B5162"/>
          <w:spacing w:val="-1"/>
        </w:rPr>
        <w:t xml:space="preserve"> </w:t>
      </w:r>
      <w:r>
        <w:rPr>
          <w:color w:val="2B5162"/>
        </w:rPr>
        <w:t>holding</w:t>
      </w:r>
      <w:r>
        <w:rPr>
          <w:color w:val="2B5162"/>
          <w:spacing w:val="-2"/>
        </w:rPr>
        <w:t xml:space="preserve"> </w:t>
      </w:r>
      <w:r>
        <w:rPr>
          <w:color w:val="2B5162"/>
        </w:rPr>
        <w:t>people</w:t>
      </w:r>
      <w:r>
        <w:rPr>
          <w:color w:val="2B5162"/>
          <w:spacing w:val="-1"/>
        </w:rPr>
        <w:t xml:space="preserve"> </w:t>
      </w:r>
      <w:r>
        <w:rPr>
          <w:color w:val="2B5162"/>
        </w:rPr>
        <w:t>before</w:t>
      </w:r>
      <w:r>
        <w:rPr>
          <w:color w:val="2B5162"/>
          <w:spacing w:val="-5"/>
        </w:rPr>
        <w:t xml:space="preserve"> </w:t>
      </w:r>
      <w:r>
        <w:rPr>
          <w:color w:val="2B5162"/>
        </w:rPr>
        <w:t>they can get into a specialist service … trying</w:t>
      </w:r>
      <w:r>
        <w:rPr>
          <w:color w:val="2B5162"/>
          <w:spacing w:val="-6"/>
        </w:rPr>
        <w:t xml:space="preserve"> </w:t>
      </w:r>
      <w:r>
        <w:rPr>
          <w:color w:val="2B5162"/>
        </w:rPr>
        <w:t>to</w:t>
      </w:r>
      <w:r>
        <w:rPr>
          <w:color w:val="2B5162"/>
          <w:spacing w:val="-2"/>
        </w:rPr>
        <w:t xml:space="preserve"> </w:t>
      </w:r>
      <w:r>
        <w:rPr>
          <w:color w:val="2B5162"/>
        </w:rPr>
        <w:t>keep</w:t>
      </w:r>
      <w:r>
        <w:rPr>
          <w:color w:val="2B5162"/>
          <w:spacing w:val="-5"/>
        </w:rPr>
        <w:t xml:space="preserve"> </w:t>
      </w:r>
      <w:r>
        <w:rPr>
          <w:color w:val="2B5162"/>
        </w:rPr>
        <w:t>them</w:t>
      </w:r>
      <w:r>
        <w:rPr>
          <w:color w:val="2B5162"/>
          <w:spacing w:val="-2"/>
        </w:rPr>
        <w:t xml:space="preserve"> </w:t>
      </w:r>
      <w:r>
        <w:rPr>
          <w:color w:val="2B5162"/>
        </w:rPr>
        <w:t>well</w:t>
      </w:r>
      <w:r>
        <w:rPr>
          <w:color w:val="2B5162"/>
          <w:spacing w:val="-2"/>
        </w:rPr>
        <w:t xml:space="preserve"> </w:t>
      </w:r>
      <w:r>
        <w:rPr>
          <w:color w:val="2B5162"/>
        </w:rPr>
        <w:t>enough</w:t>
      </w:r>
      <w:r>
        <w:rPr>
          <w:color w:val="2B5162"/>
          <w:spacing w:val="-1"/>
        </w:rPr>
        <w:t xml:space="preserve"> </w:t>
      </w:r>
      <w:r>
        <w:rPr>
          <w:color w:val="2B5162"/>
          <w:spacing w:val="-5"/>
        </w:rPr>
        <w:t>or</w:t>
      </w:r>
    </w:p>
    <w:p w14:paraId="2BD86592" w14:textId="77777777" w:rsidR="00646A38" w:rsidRDefault="00675EBE">
      <w:pPr>
        <w:spacing w:before="2" w:line="249" w:lineRule="auto"/>
        <w:ind w:left="1475" w:right="122"/>
        <w:rPr>
          <w:rFonts w:ascii="Basic Sans Light" w:hAnsi="Basic Sans Light"/>
          <w:sz w:val="24"/>
        </w:rPr>
      </w:pPr>
      <w:r>
        <w:rPr>
          <w:rFonts w:ascii="Basic Sans Light" w:hAnsi="Basic Sans Light"/>
          <w:color w:val="2B5162"/>
          <w:sz w:val="24"/>
        </w:rPr>
        <w:t>…</w:t>
      </w:r>
      <w:r>
        <w:rPr>
          <w:rFonts w:ascii="Basic Sans Light" w:hAnsi="Basic Sans Light"/>
          <w:color w:val="2B5162"/>
          <w:spacing w:val="-15"/>
          <w:sz w:val="24"/>
        </w:rPr>
        <w:t xml:space="preserve"> </w:t>
      </w:r>
      <w:r>
        <w:rPr>
          <w:rFonts w:ascii="Basic Sans Light" w:hAnsi="Basic Sans Light"/>
          <w:color w:val="2B5162"/>
          <w:sz w:val="24"/>
        </w:rPr>
        <w:t>at</w:t>
      </w:r>
      <w:r>
        <w:rPr>
          <w:rFonts w:ascii="Basic Sans Light" w:hAnsi="Basic Sans Light"/>
          <w:color w:val="2B5162"/>
          <w:spacing w:val="-14"/>
          <w:sz w:val="24"/>
        </w:rPr>
        <w:t xml:space="preserve"> </w:t>
      </w:r>
      <w:r>
        <w:rPr>
          <w:rFonts w:ascii="Basic Sans Light" w:hAnsi="Basic Sans Light"/>
          <w:color w:val="2B5162"/>
          <w:sz w:val="24"/>
        </w:rPr>
        <w:t>least</w:t>
      </w:r>
      <w:r>
        <w:rPr>
          <w:rFonts w:ascii="Basic Sans Light" w:hAnsi="Basic Sans Light"/>
          <w:color w:val="2B5162"/>
          <w:spacing w:val="-15"/>
          <w:sz w:val="24"/>
        </w:rPr>
        <w:t xml:space="preserve"> </w:t>
      </w:r>
      <w:r>
        <w:rPr>
          <w:rFonts w:ascii="Basic Sans Light" w:hAnsi="Basic Sans Light"/>
          <w:color w:val="2B5162"/>
          <w:sz w:val="24"/>
        </w:rPr>
        <w:t>okay</w:t>
      </w:r>
      <w:r>
        <w:rPr>
          <w:rFonts w:ascii="Basic Sans Light" w:hAnsi="Basic Sans Light"/>
          <w:color w:val="2B5162"/>
          <w:spacing w:val="-14"/>
          <w:sz w:val="24"/>
        </w:rPr>
        <w:t xml:space="preserve"> </w:t>
      </w:r>
      <w:r>
        <w:rPr>
          <w:rFonts w:ascii="Basic Sans Light" w:hAnsi="Basic Sans Light"/>
          <w:color w:val="2B5162"/>
          <w:sz w:val="24"/>
        </w:rPr>
        <w:t>enough</w:t>
      </w:r>
      <w:r>
        <w:rPr>
          <w:rFonts w:ascii="Basic Sans Light" w:hAnsi="Basic Sans Light"/>
          <w:color w:val="2B5162"/>
          <w:spacing w:val="-14"/>
          <w:sz w:val="24"/>
        </w:rPr>
        <w:t xml:space="preserve"> </w:t>
      </w:r>
      <w:r>
        <w:rPr>
          <w:rFonts w:ascii="Basic Sans Light" w:hAnsi="Basic Sans Light"/>
          <w:color w:val="2B5162"/>
          <w:sz w:val="24"/>
        </w:rPr>
        <w:t>before</w:t>
      </w:r>
      <w:r>
        <w:rPr>
          <w:rFonts w:ascii="Basic Sans Light" w:hAnsi="Basic Sans Light"/>
          <w:color w:val="2B5162"/>
          <w:spacing w:val="-14"/>
          <w:sz w:val="24"/>
        </w:rPr>
        <w:t xml:space="preserve"> </w:t>
      </w:r>
      <w:r>
        <w:rPr>
          <w:rFonts w:ascii="Basic Sans Light" w:hAnsi="Basic Sans Light"/>
          <w:color w:val="2B5162"/>
          <w:sz w:val="24"/>
        </w:rPr>
        <w:t>they move up in that waiting list.</w:t>
      </w:r>
    </w:p>
    <w:p w14:paraId="2BD86593" w14:textId="77777777" w:rsidR="00646A38" w:rsidRDefault="00675EBE">
      <w:pPr>
        <w:pStyle w:val="BodyText"/>
        <w:spacing w:before="9"/>
        <w:rPr>
          <w:rFonts w:ascii="Basic Sans Light"/>
          <w:sz w:val="16"/>
        </w:rPr>
      </w:pPr>
      <w:r>
        <w:rPr>
          <w:noProof/>
        </w:rPr>
        <w:drawing>
          <wp:anchor distT="0" distB="0" distL="0" distR="0" simplePos="0" relativeHeight="487665152" behindDoc="1" locked="0" layoutInCell="1" allowOverlap="1" wp14:anchorId="2BD86C35" wp14:editId="2BD86C36">
            <wp:simplePos x="0" y="0"/>
            <wp:positionH relativeFrom="page">
              <wp:posOffset>1406530</wp:posOffset>
            </wp:positionH>
            <wp:positionV relativeFrom="paragraph">
              <wp:posOffset>143211</wp:posOffset>
            </wp:positionV>
            <wp:extent cx="227583" cy="149352"/>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150" cstate="print"/>
                    <a:stretch>
                      <a:fillRect/>
                    </a:stretch>
                  </pic:blipFill>
                  <pic:spPr>
                    <a:xfrm>
                      <a:off x="0" y="0"/>
                      <a:ext cx="227583" cy="149352"/>
                    </a:xfrm>
                    <a:prstGeom prst="rect">
                      <a:avLst/>
                    </a:prstGeom>
                  </pic:spPr>
                </pic:pic>
              </a:graphicData>
            </a:graphic>
          </wp:anchor>
        </w:drawing>
      </w:r>
    </w:p>
    <w:p w14:paraId="2BD86594" w14:textId="77777777" w:rsidR="00646A38" w:rsidRDefault="00675EBE">
      <w:pPr>
        <w:spacing w:before="230"/>
        <w:ind w:left="1475"/>
        <w:rPr>
          <w:rFonts w:ascii="Trebuchet MS"/>
          <w:i/>
          <w:sz w:val="17"/>
        </w:rPr>
      </w:pPr>
      <w:r>
        <w:rPr>
          <w:rFonts w:ascii="Trebuchet MS"/>
          <w:i/>
          <w:color w:val="231F20"/>
          <w:spacing w:val="-5"/>
          <w:sz w:val="17"/>
        </w:rPr>
        <w:t xml:space="preserve">Primary </w:t>
      </w:r>
      <w:r>
        <w:rPr>
          <w:rFonts w:ascii="Trebuchet MS"/>
          <w:i/>
          <w:color w:val="231F20"/>
          <w:spacing w:val="-2"/>
          <w:sz w:val="17"/>
        </w:rPr>
        <w:t>sector</w:t>
      </w:r>
    </w:p>
    <w:p w14:paraId="2BD86595" w14:textId="77777777" w:rsidR="00646A38" w:rsidRDefault="00675EBE">
      <w:pPr>
        <w:pStyle w:val="BodyText"/>
        <w:spacing w:before="87" w:line="266" w:lineRule="auto"/>
        <w:ind w:left="300" w:right="265"/>
      </w:pPr>
      <w:r>
        <w:br w:type="column"/>
      </w:r>
      <w:r>
        <w:rPr>
          <w:color w:val="231F20"/>
        </w:rPr>
        <w:t>In contrast to mental health services,</w:t>
      </w:r>
      <w:r>
        <w:rPr>
          <w:color w:val="231F20"/>
          <w:spacing w:val="-3"/>
        </w:rPr>
        <w:t xml:space="preserve"> </w:t>
      </w:r>
      <w:r>
        <w:rPr>
          <w:color w:val="231F20"/>
        </w:rPr>
        <w:t>wait times for access to addiction services (in both Health NZ and NGOs) did become longer over the four years to 2021/22, but have improved in the last year of monitoring.</w:t>
      </w:r>
      <w:r>
        <w:rPr>
          <w:color w:val="231F20"/>
          <w:spacing w:val="-3"/>
        </w:rPr>
        <w:t xml:space="preserve"> </w:t>
      </w:r>
      <w:r>
        <w:rPr>
          <w:color w:val="231F20"/>
        </w:rPr>
        <w:t>That is, the proportion of people who accessed addiction services within three weeks improved from 74.9 per cent in 2021/22</w:t>
      </w:r>
      <w:r>
        <w:rPr>
          <w:color w:val="231F20"/>
          <w:spacing w:val="-5"/>
        </w:rPr>
        <w:t xml:space="preserve"> </w:t>
      </w:r>
      <w:r>
        <w:rPr>
          <w:color w:val="231F20"/>
        </w:rPr>
        <w:t>to</w:t>
      </w:r>
      <w:r>
        <w:rPr>
          <w:color w:val="231F20"/>
          <w:spacing w:val="-2"/>
        </w:rPr>
        <w:t xml:space="preserve"> </w:t>
      </w:r>
      <w:r>
        <w:rPr>
          <w:color w:val="231F20"/>
        </w:rPr>
        <w:t>80.1</w:t>
      </w:r>
      <w:r>
        <w:rPr>
          <w:color w:val="231F20"/>
          <w:spacing w:val="-2"/>
        </w:rPr>
        <w:t xml:space="preserve"> </w:t>
      </w:r>
      <w:r>
        <w:rPr>
          <w:color w:val="231F20"/>
        </w:rPr>
        <w:t>per</w:t>
      </w:r>
      <w:r>
        <w:rPr>
          <w:color w:val="231F20"/>
          <w:spacing w:val="-8"/>
        </w:rPr>
        <w:t xml:space="preserve"> </w:t>
      </w:r>
      <w:r>
        <w:rPr>
          <w:color w:val="231F20"/>
        </w:rPr>
        <w:t>cent</w:t>
      </w:r>
      <w:r>
        <w:rPr>
          <w:color w:val="231F20"/>
          <w:spacing w:val="-2"/>
        </w:rPr>
        <w:t xml:space="preserve"> </w:t>
      </w:r>
      <w:r>
        <w:rPr>
          <w:color w:val="231F20"/>
        </w:rPr>
        <w:t>in</w:t>
      </w:r>
      <w:r>
        <w:rPr>
          <w:color w:val="231F20"/>
          <w:spacing w:val="-2"/>
        </w:rPr>
        <w:t xml:space="preserve"> </w:t>
      </w:r>
      <w:r>
        <w:rPr>
          <w:color w:val="231F20"/>
        </w:rPr>
        <w:t>2022/23,</w:t>
      </w:r>
      <w:r>
        <w:rPr>
          <w:color w:val="231F20"/>
          <w:spacing w:val="-12"/>
        </w:rPr>
        <w:t xml:space="preserve"> </w:t>
      </w:r>
      <w:r>
        <w:rPr>
          <w:color w:val="231F20"/>
        </w:rPr>
        <w:t>and</w:t>
      </w:r>
      <w:r>
        <w:rPr>
          <w:color w:val="231F20"/>
          <w:spacing w:val="-2"/>
        </w:rPr>
        <w:t xml:space="preserve"> </w:t>
      </w:r>
      <w:r>
        <w:rPr>
          <w:color w:val="231F20"/>
        </w:rPr>
        <w:t>over</w:t>
      </w:r>
      <w:r>
        <w:rPr>
          <w:color w:val="231F20"/>
          <w:spacing w:val="-11"/>
        </w:rPr>
        <w:t xml:space="preserve"> </w:t>
      </w:r>
      <w:r>
        <w:rPr>
          <w:color w:val="231F20"/>
        </w:rPr>
        <w:t>the same</w:t>
      </w:r>
      <w:r>
        <w:rPr>
          <w:color w:val="231F20"/>
          <w:spacing w:val="-6"/>
        </w:rPr>
        <w:t xml:space="preserve"> </w:t>
      </w:r>
      <w:r>
        <w:rPr>
          <w:color w:val="231F20"/>
        </w:rPr>
        <w:t>period</w:t>
      </w:r>
      <w:r>
        <w:rPr>
          <w:color w:val="231F20"/>
          <w:spacing w:val="-9"/>
        </w:rPr>
        <w:t xml:space="preserve"> </w:t>
      </w:r>
      <w:r>
        <w:rPr>
          <w:color w:val="231F20"/>
        </w:rPr>
        <w:t>the</w:t>
      </w:r>
      <w:r>
        <w:rPr>
          <w:color w:val="231F20"/>
          <w:spacing w:val="-6"/>
        </w:rPr>
        <w:t xml:space="preserve"> </w:t>
      </w:r>
      <w:r>
        <w:rPr>
          <w:color w:val="231F20"/>
        </w:rPr>
        <w:t>proportion</w:t>
      </w:r>
      <w:r>
        <w:rPr>
          <w:color w:val="231F20"/>
          <w:spacing w:val="-6"/>
        </w:rPr>
        <w:t xml:space="preserve"> </w:t>
      </w:r>
      <w:r>
        <w:rPr>
          <w:color w:val="231F20"/>
        </w:rPr>
        <w:t>of</w:t>
      </w:r>
      <w:r>
        <w:rPr>
          <w:color w:val="231F20"/>
          <w:spacing w:val="-11"/>
        </w:rPr>
        <w:t xml:space="preserve"> </w:t>
      </w:r>
      <w:r>
        <w:rPr>
          <w:color w:val="231F20"/>
        </w:rPr>
        <w:t>people</w:t>
      </w:r>
      <w:r>
        <w:rPr>
          <w:color w:val="231F20"/>
          <w:spacing w:val="-6"/>
        </w:rPr>
        <w:t xml:space="preserve"> </w:t>
      </w:r>
      <w:r>
        <w:rPr>
          <w:color w:val="231F20"/>
        </w:rPr>
        <w:t>seen</w:t>
      </w:r>
      <w:r>
        <w:rPr>
          <w:color w:val="231F20"/>
          <w:spacing w:val="-6"/>
        </w:rPr>
        <w:t xml:space="preserve"> </w:t>
      </w:r>
      <w:r>
        <w:rPr>
          <w:color w:val="231F20"/>
        </w:rPr>
        <w:t>within eight weeks has improved from 91.4 per cent to</w:t>
      </w:r>
    </w:p>
    <w:p w14:paraId="2BD86596" w14:textId="77777777" w:rsidR="00646A38" w:rsidRDefault="00675EBE">
      <w:pPr>
        <w:pStyle w:val="BodyText"/>
        <w:spacing w:before="2"/>
        <w:ind w:left="300"/>
      </w:pPr>
      <w:r>
        <w:rPr>
          <w:color w:val="231F20"/>
        </w:rPr>
        <w:t>94.9 per</w:t>
      </w:r>
      <w:r>
        <w:rPr>
          <w:color w:val="231F20"/>
          <w:spacing w:val="-6"/>
        </w:rPr>
        <w:t xml:space="preserve"> </w:t>
      </w:r>
      <w:r>
        <w:rPr>
          <w:color w:val="231F20"/>
          <w:spacing w:val="-4"/>
        </w:rPr>
        <w:t>cent.</w:t>
      </w:r>
    </w:p>
    <w:p w14:paraId="2BD86597" w14:textId="77777777" w:rsidR="00646A38" w:rsidRDefault="00675EBE">
      <w:pPr>
        <w:pStyle w:val="Heading6"/>
        <w:spacing w:before="199" w:line="261" w:lineRule="auto"/>
        <w:ind w:left="300" w:right="560"/>
      </w:pPr>
      <w:r>
        <w:rPr>
          <w:color w:val="231F20"/>
          <w:spacing w:val="-8"/>
        </w:rPr>
        <w:t>Our</w:t>
      </w:r>
      <w:r>
        <w:rPr>
          <w:color w:val="231F20"/>
          <w:spacing w:val="-20"/>
        </w:rPr>
        <w:t xml:space="preserve"> </w:t>
      </w:r>
      <w:r>
        <w:rPr>
          <w:color w:val="231F20"/>
          <w:spacing w:val="-8"/>
        </w:rPr>
        <w:t>workforce</w:t>
      </w:r>
      <w:r>
        <w:rPr>
          <w:color w:val="231F20"/>
          <w:spacing w:val="-15"/>
        </w:rPr>
        <w:t xml:space="preserve"> </w:t>
      </w:r>
      <w:r>
        <w:rPr>
          <w:color w:val="231F20"/>
          <w:spacing w:val="-8"/>
        </w:rPr>
        <w:t>is</w:t>
      </w:r>
      <w:r>
        <w:rPr>
          <w:color w:val="231F20"/>
          <w:spacing w:val="-15"/>
        </w:rPr>
        <w:t xml:space="preserve"> </w:t>
      </w:r>
      <w:r>
        <w:rPr>
          <w:color w:val="231F20"/>
          <w:spacing w:val="-8"/>
        </w:rPr>
        <w:t>growing,</w:t>
      </w:r>
      <w:r>
        <w:rPr>
          <w:color w:val="231F20"/>
          <w:spacing w:val="-24"/>
        </w:rPr>
        <w:t xml:space="preserve"> </w:t>
      </w:r>
      <w:r>
        <w:rPr>
          <w:color w:val="231F20"/>
          <w:spacing w:val="-8"/>
        </w:rPr>
        <w:t>but</w:t>
      </w:r>
      <w:r>
        <w:rPr>
          <w:color w:val="231F20"/>
          <w:spacing w:val="-15"/>
        </w:rPr>
        <w:t xml:space="preserve"> </w:t>
      </w:r>
      <w:r>
        <w:rPr>
          <w:color w:val="231F20"/>
          <w:spacing w:val="-8"/>
        </w:rPr>
        <w:t>so</w:t>
      </w:r>
      <w:r>
        <w:rPr>
          <w:color w:val="231F20"/>
          <w:spacing w:val="-15"/>
        </w:rPr>
        <w:t xml:space="preserve"> </w:t>
      </w:r>
      <w:r>
        <w:rPr>
          <w:color w:val="231F20"/>
          <w:spacing w:val="-8"/>
        </w:rPr>
        <w:t xml:space="preserve">are </w:t>
      </w:r>
      <w:r>
        <w:rPr>
          <w:color w:val="231F20"/>
        </w:rPr>
        <w:t>vacancy</w:t>
      </w:r>
      <w:r>
        <w:rPr>
          <w:color w:val="231F20"/>
          <w:spacing w:val="-12"/>
        </w:rPr>
        <w:t xml:space="preserve"> </w:t>
      </w:r>
      <w:proofErr w:type="gramStart"/>
      <w:r>
        <w:rPr>
          <w:color w:val="231F20"/>
        </w:rPr>
        <w:t>rates</w:t>
      </w:r>
      <w:proofErr w:type="gramEnd"/>
    </w:p>
    <w:p w14:paraId="2BD86598" w14:textId="77777777" w:rsidR="00646A38" w:rsidRDefault="00675EBE">
      <w:pPr>
        <w:pStyle w:val="BodyText"/>
        <w:spacing w:before="111" w:line="266" w:lineRule="auto"/>
        <w:ind w:left="300" w:right="265"/>
      </w:pPr>
      <w:r>
        <w:rPr>
          <w:color w:val="231F20"/>
        </w:rPr>
        <w:t>While</w:t>
      </w:r>
      <w:r>
        <w:rPr>
          <w:color w:val="231F20"/>
          <w:spacing w:val="-12"/>
        </w:rPr>
        <w:t xml:space="preserve"> </w:t>
      </w:r>
      <w:r>
        <w:rPr>
          <w:color w:val="231F20"/>
        </w:rPr>
        <w:t>the</w:t>
      </w:r>
      <w:r>
        <w:rPr>
          <w:color w:val="231F20"/>
          <w:spacing w:val="-10"/>
        </w:rPr>
        <w:t xml:space="preserve"> </w:t>
      </w:r>
      <w:r>
        <w:rPr>
          <w:color w:val="231F20"/>
        </w:rPr>
        <w:t>size</w:t>
      </w:r>
      <w:r>
        <w:rPr>
          <w:color w:val="231F20"/>
          <w:spacing w:val="-8"/>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overall</w:t>
      </w:r>
      <w:r>
        <w:rPr>
          <w:color w:val="231F20"/>
          <w:spacing w:val="-8"/>
        </w:rPr>
        <w:t xml:space="preserve"> </w:t>
      </w:r>
      <w:r>
        <w:rPr>
          <w:color w:val="231F20"/>
        </w:rPr>
        <w:t>workforce</w:t>
      </w:r>
      <w:r>
        <w:rPr>
          <w:color w:val="231F20"/>
          <w:spacing w:val="-8"/>
        </w:rPr>
        <w:t xml:space="preserve"> </w:t>
      </w:r>
      <w:r>
        <w:rPr>
          <w:color w:val="231F20"/>
        </w:rPr>
        <w:t>has</w:t>
      </w:r>
      <w:r>
        <w:rPr>
          <w:color w:val="231F20"/>
          <w:spacing w:val="-8"/>
        </w:rPr>
        <w:t xml:space="preserve"> </w:t>
      </w:r>
      <w:r>
        <w:rPr>
          <w:color w:val="231F20"/>
        </w:rPr>
        <w:t xml:space="preserve">grown with additional roles employed through the Access and Choice </w:t>
      </w:r>
      <w:proofErr w:type="spellStart"/>
      <w:r>
        <w:rPr>
          <w:color w:val="231F20"/>
        </w:rPr>
        <w:t>programme</w:t>
      </w:r>
      <w:proofErr w:type="spellEnd"/>
      <w:r>
        <w:rPr>
          <w:color w:val="231F20"/>
        </w:rPr>
        <w:t>, many of these roles</w:t>
      </w:r>
      <w:r>
        <w:rPr>
          <w:color w:val="231F20"/>
          <w:spacing w:val="-4"/>
        </w:rPr>
        <w:t xml:space="preserve"> </w:t>
      </w:r>
      <w:r>
        <w:rPr>
          <w:color w:val="231F20"/>
        </w:rPr>
        <w:t>were</w:t>
      </w:r>
      <w:r>
        <w:rPr>
          <w:color w:val="231F20"/>
          <w:spacing w:val="-4"/>
        </w:rPr>
        <w:t xml:space="preserve"> </w:t>
      </w:r>
      <w:r>
        <w:rPr>
          <w:color w:val="231F20"/>
        </w:rPr>
        <w:t>filled</w:t>
      </w:r>
      <w:r>
        <w:rPr>
          <w:color w:val="231F20"/>
          <w:spacing w:val="-4"/>
        </w:rPr>
        <w:t xml:space="preserve"> </w:t>
      </w:r>
      <w:r>
        <w:rPr>
          <w:color w:val="231F20"/>
        </w:rPr>
        <w:t>by</w:t>
      </w:r>
      <w:r>
        <w:rPr>
          <w:color w:val="231F20"/>
          <w:spacing w:val="-8"/>
        </w:rPr>
        <w:t xml:space="preserve"> </w:t>
      </w:r>
      <w:r>
        <w:rPr>
          <w:color w:val="231F20"/>
        </w:rPr>
        <w:t>people</w:t>
      </w:r>
      <w:r>
        <w:rPr>
          <w:color w:val="231F20"/>
          <w:spacing w:val="-4"/>
        </w:rPr>
        <w:t xml:space="preserve"> </w:t>
      </w:r>
      <w:r>
        <w:rPr>
          <w:color w:val="231F20"/>
        </w:rPr>
        <w:t>already</w:t>
      </w:r>
      <w:r>
        <w:rPr>
          <w:color w:val="231F20"/>
          <w:spacing w:val="-7"/>
        </w:rPr>
        <w:t xml:space="preserve"> </w:t>
      </w:r>
      <w:r>
        <w:rPr>
          <w:color w:val="231F20"/>
        </w:rPr>
        <w:t>working</w:t>
      </w:r>
      <w:r>
        <w:rPr>
          <w:color w:val="231F20"/>
          <w:spacing w:val="-4"/>
        </w:rPr>
        <w:t xml:space="preserve"> </w:t>
      </w:r>
      <w:r>
        <w:rPr>
          <w:color w:val="231F20"/>
        </w:rPr>
        <w:t>in</w:t>
      </w:r>
      <w:r>
        <w:rPr>
          <w:color w:val="231F20"/>
          <w:spacing w:val="-7"/>
        </w:rPr>
        <w:t xml:space="preserve"> </w:t>
      </w:r>
      <w:r>
        <w:rPr>
          <w:color w:val="231F20"/>
        </w:rPr>
        <w:t>the health sector (Te Hiringa Mahara, 2022a).</w:t>
      </w:r>
    </w:p>
    <w:p w14:paraId="2BD86599" w14:textId="77777777" w:rsidR="00646A38" w:rsidRDefault="00675EBE">
      <w:pPr>
        <w:pStyle w:val="BodyText"/>
        <w:spacing w:before="115" w:line="266" w:lineRule="auto"/>
        <w:ind w:left="300" w:right="560"/>
      </w:pPr>
      <w:r>
        <w:rPr>
          <w:color w:val="231F20"/>
        </w:rPr>
        <w:t>Available data suggest that vacancy rates are a</w:t>
      </w:r>
      <w:r>
        <w:rPr>
          <w:color w:val="231F20"/>
          <w:spacing w:val="-12"/>
        </w:rPr>
        <w:t xml:space="preserve"> </w:t>
      </w:r>
      <w:r>
        <w:rPr>
          <w:color w:val="231F20"/>
        </w:rPr>
        <w:t>significant</w:t>
      </w:r>
      <w:r>
        <w:rPr>
          <w:color w:val="231F20"/>
          <w:spacing w:val="-7"/>
        </w:rPr>
        <w:t xml:space="preserve"> </w:t>
      </w:r>
      <w:r>
        <w:rPr>
          <w:color w:val="231F20"/>
        </w:rPr>
        <w:t>challenge,</w:t>
      </w:r>
      <w:r>
        <w:rPr>
          <w:color w:val="231F20"/>
          <w:spacing w:val="-12"/>
        </w:rPr>
        <w:t xml:space="preserve"> </w:t>
      </w:r>
      <w:r>
        <w:rPr>
          <w:color w:val="231F20"/>
        </w:rPr>
        <w:t>making</w:t>
      </w:r>
      <w:r>
        <w:rPr>
          <w:color w:val="231F20"/>
          <w:spacing w:val="-8"/>
        </w:rPr>
        <w:t xml:space="preserve"> </w:t>
      </w:r>
      <w:r>
        <w:rPr>
          <w:color w:val="231F20"/>
        </w:rPr>
        <w:t>it</w:t>
      </w:r>
      <w:r>
        <w:rPr>
          <w:color w:val="231F20"/>
          <w:spacing w:val="-8"/>
        </w:rPr>
        <w:t xml:space="preserve"> </w:t>
      </w:r>
      <w:r>
        <w:rPr>
          <w:color w:val="231F20"/>
        </w:rPr>
        <w:t>more</w:t>
      </w:r>
      <w:r>
        <w:rPr>
          <w:color w:val="231F20"/>
          <w:spacing w:val="-8"/>
        </w:rPr>
        <w:t xml:space="preserve"> </w:t>
      </w:r>
      <w:r>
        <w:rPr>
          <w:color w:val="231F20"/>
        </w:rPr>
        <w:t>difficult for</w:t>
      </w:r>
      <w:r>
        <w:rPr>
          <w:color w:val="231F20"/>
          <w:spacing w:val="-12"/>
        </w:rPr>
        <w:t xml:space="preserve"> </w:t>
      </w:r>
      <w:r>
        <w:rPr>
          <w:color w:val="231F20"/>
        </w:rPr>
        <w:t>the</w:t>
      </w:r>
      <w:r>
        <w:rPr>
          <w:color w:val="231F20"/>
          <w:spacing w:val="-12"/>
        </w:rPr>
        <w:t xml:space="preserve"> </w:t>
      </w:r>
      <w:r>
        <w:rPr>
          <w:color w:val="231F20"/>
        </w:rPr>
        <w:t>sector</w:t>
      </w:r>
      <w:r>
        <w:rPr>
          <w:color w:val="231F20"/>
          <w:spacing w:val="-12"/>
        </w:rPr>
        <w:t xml:space="preserve"> </w:t>
      </w:r>
      <w:r>
        <w:rPr>
          <w:color w:val="231F20"/>
        </w:rPr>
        <w:t>to</w:t>
      </w:r>
      <w:r>
        <w:rPr>
          <w:color w:val="231F20"/>
          <w:spacing w:val="-10"/>
        </w:rPr>
        <w:t xml:space="preserve"> </w:t>
      </w:r>
      <w:r>
        <w:rPr>
          <w:color w:val="231F20"/>
        </w:rPr>
        <w:t>deliver</w:t>
      </w:r>
      <w:r>
        <w:rPr>
          <w:color w:val="231F20"/>
          <w:spacing w:val="-12"/>
        </w:rPr>
        <w:t xml:space="preserve"> </w:t>
      </w:r>
      <w:r>
        <w:rPr>
          <w:color w:val="231F20"/>
        </w:rPr>
        <w:t>services.</w:t>
      </w:r>
      <w:r>
        <w:rPr>
          <w:color w:val="231F20"/>
          <w:spacing w:val="-15"/>
        </w:rPr>
        <w:t xml:space="preserve"> </w:t>
      </w:r>
      <w:r>
        <w:rPr>
          <w:color w:val="231F20"/>
        </w:rPr>
        <w:t>We</w:t>
      </w:r>
      <w:r>
        <w:rPr>
          <w:color w:val="231F20"/>
          <w:spacing w:val="-6"/>
        </w:rPr>
        <w:t xml:space="preserve"> </w:t>
      </w:r>
      <w:r>
        <w:rPr>
          <w:color w:val="231F20"/>
        </w:rPr>
        <w:t>heard</w:t>
      </w:r>
      <w:r>
        <w:rPr>
          <w:color w:val="231F20"/>
          <w:spacing w:val="-9"/>
        </w:rPr>
        <w:t xml:space="preserve"> </w:t>
      </w:r>
      <w:r>
        <w:rPr>
          <w:color w:val="231F20"/>
        </w:rPr>
        <w:t>this same message strongly in our interviews with</w:t>
      </w:r>
    </w:p>
    <w:p w14:paraId="2BD8659A" w14:textId="77777777" w:rsidR="00646A38" w:rsidRDefault="00675EBE">
      <w:pPr>
        <w:pStyle w:val="BodyText"/>
        <w:spacing w:before="1" w:line="266" w:lineRule="auto"/>
        <w:ind w:left="300" w:right="281"/>
      </w:pPr>
      <w:r>
        <w:rPr>
          <w:color w:val="231F20"/>
        </w:rPr>
        <w:t>staff</w:t>
      </w:r>
      <w:r>
        <w:rPr>
          <w:color w:val="231F20"/>
          <w:spacing w:val="-12"/>
        </w:rPr>
        <w:t xml:space="preserve"> </w:t>
      </w:r>
      <w:r>
        <w:rPr>
          <w:color w:val="231F20"/>
        </w:rPr>
        <w:t>working</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ector.</w:t>
      </w:r>
      <w:r>
        <w:rPr>
          <w:color w:val="231F20"/>
          <w:spacing w:val="-17"/>
        </w:rPr>
        <w:t xml:space="preserve"> </w:t>
      </w:r>
      <w:r>
        <w:rPr>
          <w:color w:val="231F20"/>
        </w:rPr>
        <w:t>To</w:t>
      </w:r>
      <w:r>
        <w:rPr>
          <w:color w:val="231F20"/>
          <w:spacing w:val="-12"/>
        </w:rPr>
        <w:t xml:space="preserve"> </w:t>
      </w:r>
      <w:r>
        <w:rPr>
          <w:color w:val="231F20"/>
        </w:rPr>
        <w:t>get</w:t>
      </w:r>
      <w:r>
        <w:rPr>
          <w:color w:val="231F20"/>
          <w:spacing w:val="-12"/>
        </w:rPr>
        <w:t xml:space="preserve"> </w:t>
      </w:r>
      <w:r>
        <w:rPr>
          <w:color w:val="231F20"/>
        </w:rPr>
        <w:t>a</w:t>
      </w:r>
      <w:r>
        <w:rPr>
          <w:color w:val="231F20"/>
          <w:spacing w:val="-12"/>
        </w:rPr>
        <w:t xml:space="preserve"> </w:t>
      </w:r>
      <w:r>
        <w:rPr>
          <w:color w:val="231F20"/>
        </w:rPr>
        <w:t>clearer</w:t>
      </w:r>
      <w:r>
        <w:rPr>
          <w:color w:val="231F20"/>
          <w:spacing w:val="-12"/>
        </w:rPr>
        <w:t xml:space="preserve"> </w:t>
      </w:r>
      <w:r>
        <w:rPr>
          <w:color w:val="231F20"/>
        </w:rPr>
        <w:t>picture of workforce challenges, we gathered data from</w:t>
      </w:r>
    </w:p>
    <w:p w14:paraId="2BD8659B" w14:textId="77777777" w:rsidR="00646A38" w:rsidRDefault="00675EBE">
      <w:pPr>
        <w:pStyle w:val="BodyText"/>
        <w:spacing w:before="1" w:line="266" w:lineRule="auto"/>
        <w:ind w:left="300" w:right="521"/>
      </w:pPr>
      <w:r>
        <w:rPr>
          <w:color w:val="231F20"/>
        </w:rPr>
        <w:t>a range of sources: Health NZ workforce 2023 (Health NZ supplied),</w:t>
      </w:r>
      <w:r>
        <w:rPr>
          <w:color w:val="231F20"/>
          <w:spacing w:val="-6"/>
        </w:rPr>
        <w:t xml:space="preserve"> </w:t>
      </w:r>
      <w:r>
        <w:rPr>
          <w:color w:val="231F20"/>
        </w:rPr>
        <w:t>Te Pou estimates of the 2022 NGO adult workforce (Te Pou, 2023b), and</w:t>
      </w:r>
      <w:r>
        <w:rPr>
          <w:color w:val="231F20"/>
          <w:spacing w:val="-12"/>
        </w:rPr>
        <w:t xml:space="preserve"> </w:t>
      </w:r>
      <w:r>
        <w:rPr>
          <w:color w:val="231F20"/>
        </w:rPr>
        <w:t>the</w:t>
      </w:r>
      <w:r>
        <w:rPr>
          <w:color w:val="231F20"/>
          <w:spacing w:val="-12"/>
        </w:rPr>
        <w:t xml:space="preserve"> </w:t>
      </w:r>
      <w:proofErr w:type="spellStart"/>
      <w:r>
        <w:rPr>
          <w:color w:val="231F20"/>
        </w:rPr>
        <w:t>Whāraurau</w:t>
      </w:r>
      <w:proofErr w:type="spellEnd"/>
      <w:r>
        <w:rPr>
          <w:color w:val="231F20"/>
          <w:spacing w:val="-12"/>
        </w:rPr>
        <w:t xml:space="preserve"> </w:t>
      </w:r>
      <w:proofErr w:type="spellStart"/>
      <w:r>
        <w:rPr>
          <w:color w:val="231F20"/>
        </w:rPr>
        <w:t>stocktake</w:t>
      </w:r>
      <w:proofErr w:type="spellEnd"/>
      <w:r>
        <w:rPr>
          <w:color w:val="231F20"/>
          <w:spacing w:val="-11"/>
        </w:rPr>
        <w:t xml:space="preserve"> </w:t>
      </w:r>
      <w:r>
        <w:rPr>
          <w:color w:val="231F20"/>
        </w:rPr>
        <w:t>of</w:t>
      </w:r>
      <w:r>
        <w:rPr>
          <w:color w:val="231F20"/>
          <w:spacing w:val="-12"/>
        </w:rPr>
        <w:t xml:space="preserve"> </w:t>
      </w:r>
      <w:r>
        <w:rPr>
          <w:color w:val="231F20"/>
        </w:rPr>
        <w:t>the</w:t>
      </w:r>
      <w:r>
        <w:rPr>
          <w:color w:val="231F20"/>
          <w:spacing w:val="-10"/>
        </w:rPr>
        <w:t xml:space="preserve"> </w:t>
      </w:r>
      <w:r>
        <w:rPr>
          <w:color w:val="231F20"/>
        </w:rPr>
        <w:t>2022</w:t>
      </w:r>
      <w:r>
        <w:rPr>
          <w:color w:val="231F20"/>
          <w:spacing w:val="-10"/>
        </w:rPr>
        <w:t xml:space="preserve"> </w:t>
      </w:r>
      <w:proofErr w:type="gramStart"/>
      <w:r>
        <w:rPr>
          <w:color w:val="231F20"/>
        </w:rPr>
        <w:t>ICAY</w:t>
      </w:r>
      <w:proofErr w:type="gramEnd"/>
    </w:p>
    <w:p w14:paraId="2BD8659C" w14:textId="77777777" w:rsidR="00646A38" w:rsidRDefault="00675EBE">
      <w:pPr>
        <w:pStyle w:val="BodyText"/>
        <w:spacing w:before="1" w:line="266" w:lineRule="auto"/>
        <w:ind w:left="300" w:right="265"/>
      </w:pPr>
      <w:r>
        <w:rPr>
          <w:color w:val="231F20"/>
        </w:rPr>
        <w:t>workforce</w:t>
      </w:r>
      <w:r>
        <w:rPr>
          <w:color w:val="231F20"/>
          <w:spacing w:val="-12"/>
        </w:rPr>
        <w:t xml:space="preserve"> </w:t>
      </w:r>
      <w:r>
        <w:rPr>
          <w:color w:val="231F20"/>
        </w:rPr>
        <w:t>(</w:t>
      </w:r>
      <w:proofErr w:type="spellStart"/>
      <w:r>
        <w:rPr>
          <w:color w:val="231F20"/>
        </w:rPr>
        <w:t>Whāraurau</w:t>
      </w:r>
      <w:proofErr w:type="spellEnd"/>
      <w:r>
        <w:rPr>
          <w:color w:val="231F20"/>
        </w:rPr>
        <w:t>,</w:t>
      </w:r>
      <w:r>
        <w:rPr>
          <w:color w:val="231F20"/>
          <w:spacing w:val="-12"/>
        </w:rPr>
        <w:t xml:space="preserve"> </w:t>
      </w:r>
      <w:r>
        <w:rPr>
          <w:color w:val="231F20"/>
        </w:rPr>
        <w:t>2023).</w:t>
      </w:r>
      <w:r>
        <w:rPr>
          <w:color w:val="231F20"/>
          <w:spacing w:val="-12"/>
        </w:rPr>
        <w:t xml:space="preserve"> </w:t>
      </w:r>
      <w:r>
        <w:rPr>
          <w:color w:val="231F20"/>
        </w:rPr>
        <w:t>Some</w:t>
      </w:r>
      <w:r>
        <w:rPr>
          <w:color w:val="231F20"/>
          <w:spacing w:val="-12"/>
        </w:rPr>
        <w:t xml:space="preserve"> </w:t>
      </w:r>
      <w:r>
        <w:rPr>
          <w:color w:val="231F20"/>
        </w:rPr>
        <w:t>of</w:t>
      </w:r>
      <w:r>
        <w:rPr>
          <w:color w:val="231F20"/>
          <w:spacing w:val="-12"/>
        </w:rPr>
        <w:t xml:space="preserve"> </w:t>
      </w:r>
      <w:r>
        <w:rPr>
          <w:color w:val="231F20"/>
        </w:rPr>
        <w:t>these</w:t>
      </w:r>
      <w:r>
        <w:rPr>
          <w:color w:val="231F20"/>
          <w:spacing w:val="-12"/>
        </w:rPr>
        <w:t xml:space="preserve"> </w:t>
      </w:r>
      <w:r>
        <w:rPr>
          <w:color w:val="231F20"/>
        </w:rPr>
        <w:t>data are only available up to 2022.</w:t>
      </w:r>
      <w:r>
        <w:rPr>
          <w:color w:val="231F20"/>
          <w:spacing w:val="-6"/>
        </w:rPr>
        <w:t xml:space="preserve"> </w:t>
      </w:r>
      <w:r>
        <w:rPr>
          <w:color w:val="231F20"/>
        </w:rPr>
        <w:t xml:space="preserve">There is current work to address vacancies such as the mental health and addiction nursing campaign ‘Are You Ready’ and the New Entry to Specialist Practice </w:t>
      </w:r>
      <w:proofErr w:type="spellStart"/>
      <w:r>
        <w:rPr>
          <w:color w:val="231F20"/>
          <w:spacing w:val="-2"/>
        </w:rPr>
        <w:t>programme</w:t>
      </w:r>
      <w:proofErr w:type="spellEnd"/>
      <w:r>
        <w:rPr>
          <w:color w:val="231F20"/>
          <w:spacing w:val="-2"/>
        </w:rPr>
        <w:t>.</w:t>
      </w:r>
    </w:p>
    <w:p w14:paraId="2BD8659D" w14:textId="77777777" w:rsidR="00646A38" w:rsidRDefault="00646A38">
      <w:pPr>
        <w:spacing w:line="266" w:lineRule="auto"/>
        <w:sectPr w:rsidR="00646A38">
          <w:type w:val="continuous"/>
          <w:pgSz w:w="11910" w:h="16840"/>
          <w:pgMar w:top="1920" w:right="600" w:bottom="280" w:left="740" w:header="0" w:footer="838" w:gutter="0"/>
          <w:cols w:num="2" w:space="720" w:equalWidth="0">
            <w:col w:w="5327" w:space="40"/>
            <w:col w:w="5203"/>
          </w:cols>
        </w:sectPr>
      </w:pPr>
    </w:p>
    <w:p w14:paraId="2BD8659E" w14:textId="77777777" w:rsidR="00646A38" w:rsidRDefault="00646A38">
      <w:pPr>
        <w:pStyle w:val="BodyText"/>
        <w:rPr>
          <w:sz w:val="20"/>
        </w:rPr>
      </w:pPr>
    </w:p>
    <w:p w14:paraId="2BD8659F" w14:textId="77777777" w:rsidR="00646A38" w:rsidRDefault="00646A38">
      <w:pPr>
        <w:pStyle w:val="BodyText"/>
        <w:rPr>
          <w:sz w:val="20"/>
        </w:rPr>
      </w:pPr>
    </w:p>
    <w:p w14:paraId="2BD865A0" w14:textId="77777777" w:rsidR="00646A38" w:rsidRDefault="00646A38">
      <w:pPr>
        <w:pStyle w:val="BodyText"/>
        <w:spacing w:before="215"/>
        <w:rPr>
          <w:sz w:val="20"/>
        </w:rPr>
      </w:pPr>
    </w:p>
    <w:p w14:paraId="2BD865A1" w14:textId="77777777" w:rsidR="00646A38" w:rsidRDefault="00646A38">
      <w:pPr>
        <w:rPr>
          <w:sz w:val="20"/>
        </w:rPr>
        <w:sectPr w:rsidR="00646A38">
          <w:pgSz w:w="11910" w:h="16840"/>
          <w:pgMar w:top="1180" w:right="600" w:bottom="1020" w:left="740" w:header="0" w:footer="838" w:gutter="0"/>
          <w:cols w:space="720"/>
        </w:sectPr>
      </w:pPr>
    </w:p>
    <w:p w14:paraId="2BD865A2" w14:textId="77777777" w:rsidR="00646A38" w:rsidRDefault="00675EBE">
      <w:pPr>
        <w:pStyle w:val="Heading7"/>
      </w:pPr>
      <w:r>
        <w:rPr>
          <w:color w:val="231F20"/>
          <w:spacing w:val="-4"/>
        </w:rPr>
        <w:t>Health</w:t>
      </w:r>
      <w:r>
        <w:rPr>
          <w:color w:val="231F20"/>
          <w:spacing w:val="-19"/>
        </w:rPr>
        <w:t xml:space="preserve"> </w:t>
      </w:r>
      <w:r>
        <w:rPr>
          <w:color w:val="231F20"/>
          <w:spacing w:val="-4"/>
        </w:rPr>
        <w:t>NZ</w:t>
      </w:r>
      <w:r>
        <w:rPr>
          <w:color w:val="231F20"/>
          <w:spacing w:val="-19"/>
        </w:rPr>
        <w:t xml:space="preserve"> </w:t>
      </w:r>
      <w:r>
        <w:rPr>
          <w:color w:val="231F20"/>
          <w:spacing w:val="-4"/>
        </w:rPr>
        <w:t>workforce</w:t>
      </w:r>
    </w:p>
    <w:p w14:paraId="2BD865A3" w14:textId="77777777" w:rsidR="00646A38" w:rsidRDefault="00675EBE">
      <w:pPr>
        <w:pStyle w:val="BodyText"/>
        <w:spacing w:before="133" w:line="266" w:lineRule="auto"/>
        <w:ind w:left="110" w:right="75"/>
      </w:pPr>
      <w:r>
        <w:rPr>
          <w:color w:val="231F20"/>
        </w:rPr>
        <w:t>The actual contracted workforce</w:t>
      </w:r>
      <w:r>
        <w:rPr>
          <w:color w:val="231F20"/>
          <w:position w:val="7"/>
          <w:sz w:val="12"/>
        </w:rPr>
        <w:t>29</w:t>
      </w:r>
      <w:r>
        <w:rPr>
          <w:color w:val="231F20"/>
          <w:spacing w:val="29"/>
          <w:position w:val="7"/>
          <w:sz w:val="12"/>
        </w:rPr>
        <w:t xml:space="preserve"> </w:t>
      </w:r>
      <w:r>
        <w:rPr>
          <w:color w:val="231F20"/>
        </w:rPr>
        <w:t>in Health NZ has</w:t>
      </w:r>
      <w:r>
        <w:rPr>
          <w:color w:val="231F20"/>
          <w:spacing w:val="-9"/>
        </w:rPr>
        <w:t xml:space="preserve"> </w:t>
      </w:r>
      <w:r>
        <w:rPr>
          <w:color w:val="231F20"/>
        </w:rPr>
        <w:t>increased</w:t>
      </w:r>
      <w:r>
        <w:rPr>
          <w:color w:val="231F20"/>
          <w:spacing w:val="-9"/>
        </w:rPr>
        <w:t xml:space="preserve"> </w:t>
      </w:r>
      <w:r>
        <w:rPr>
          <w:color w:val="231F20"/>
        </w:rPr>
        <w:t>from</w:t>
      </w:r>
      <w:r>
        <w:rPr>
          <w:color w:val="231F20"/>
          <w:spacing w:val="-9"/>
        </w:rPr>
        <w:t xml:space="preserve"> </w:t>
      </w:r>
      <w:r>
        <w:rPr>
          <w:color w:val="231F20"/>
        </w:rPr>
        <w:t>7,373</w:t>
      </w:r>
      <w:r>
        <w:rPr>
          <w:color w:val="231F20"/>
          <w:spacing w:val="-9"/>
        </w:rPr>
        <w:t xml:space="preserve"> </w:t>
      </w:r>
      <w:r>
        <w:rPr>
          <w:color w:val="231F20"/>
        </w:rPr>
        <w:t>FTE</w:t>
      </w:r>
      <w:r>
        <w:rPr>
          <w:color w:val="231F20"/>
          <w:spacing w:val="-9"/>
        </w:rPr>
        <w:t xml:space="preserve"> </w:t>
      </w:r>
      <w:r>
        <w:rPr>
          <w:color w:val="231F20"/>
        </w:rPr>
        <w:t>in</w:t>
      </w:r>
      <w:r>
        <w:rPr>
          <w:color w:val="231F20"/>
          <w:spacing w:val="-9"/>
        </w:rPr>
        <w:t xml:space="preserve"> </w:t>
      </w:r>
      <w:r>
        <w:rPr>
          <w:color w:val="231F20"/>
        </w:rPr>
        <w:t>2018/19</w:t>
      </w:r>
      <w:r>
        <w:rPr>
          <w:color w:val="231F20"/>
          <w:spacing w:val="-12"/>
        </w:rPr>
        <w:t xml:space="preserve"> </w:t>
      </w:r>
      <w:r>
        <w:rPr>
          <w:color w:val="231F20"/>
        </w:rPr>
        <w:t>to</w:t>
      </w:r>
      <w:r>
        <w:rPr>
          <w:color w:val="231F20"/>
          <w:spacing w:val="-9"/>
        </w:rPr>
        <w:t xml:space="preserve"> </w:t>
      </w:r>
      <w:r>
        <w:rPr>
          <w:color w:val="231F20"/>
        </w:rPr>
        <w:t>8,018 FTE</w:t>
      </w:r>
      <w:r>
        <w:rPr>
          <w:color w:val="231F20"/>
          <w:spacing w:val="-4"/>
        </w:rPr>
        <w:t xml:space="preserve"> </w:t>
      </w:r>
      <w:r>
        <w:rPr>
          <w:color w:val="231F20"/>
        </w:rPr>
        <w:t>in</w:t>
      </w:r>
      <w:r>
        <w:rPr>
          <w:color w:val="231F20"/>
          <w:spacing w:val="-4"/>
        </w:rPr>
        <w:t xml:space="preserve"> </w:t>
      </w:r>
      <w:r>
        <w:rPr>
          <w:color w:val="231F20"/>
        </w:rPr>
        <w:t>2022/23</w:t>
      </w:r>
      <w:r>
        <w:rPr>
          <w:color w:val="231F20"/>
          <w:spacing w:val="-4"/>
        </w:rPr>
        <w:t xml:space="preserve"> </w:t>
      </w:r>
      <w:r>
        <w:rPr>
          <w:color w:val="231F20"/>
        </w:rPr>
        <w:t>(up</w:t>
      </w:r>
      <w:r>
        <w:rPr>
          <w:color w:val="231F20"/>
          <w:spacing w:val="-4"/>
        </w:rPr>
        <w:t xml:space="preserve"> </w:t>
      </w:r>
      <w:r>
        <w:rPr>
          <w:color w:val="231F20"/>
        </w:rPr>
        <w:t>by</w:t>
      </w:r>
      <w:r>
        <w:rPr>
          <w:color w:val="231F20"/>
          <w:spacing w:val="-8"/>
        </w:rPr>
        <w:t xml:space="preserve"> </w:t>
      </w:r>
      <w:r>
        <w:rPr>
          <w:color w:val="231F20"/>
        </w:rPr>
        <w:t>8.7</w:t>
      </w:r>
      <w:r>
        <w:rPr>
          <w:color w:val="231F20"/>
          <w:spacing w:val="-4"/>
        </w:rPr>
        <w:t xml:space="preserve"> </w:t>
      </w:r>
      <w:r>
        <w:rPr>
          <w:color w:val="231F20"/>
        </w:rPr>
        <w:t>per</w:t>
      </w:r>
      <w:r>
        <w:rPr>
          <w:color w:val="231F20"/>
          <w:spacing w:val="-10"/>
        </w:rPr>
        <w:t xml:space="preserve"> </w:t>
      </w:r>
      <w:r>
        <w:rPr>
          <w:color w:val="231F20"/>
        </w:rPr>
        <w:t>cent)</w:t>
      </w:r>
      <w:r>
        <w:rPr>
          <w:color w:val="231F20"/>
          <w:spacing w:val="-4"/>
        </w:rPr>
        <w:t xml:space="preserve"> </w:t>
      </w:r>
      <w:r>
        <w:rPr>
          <w:color w:val="231F20"/>
        </w:rPr>
        <w:t>(see</w:t>
      </w:r>
      <w:r>
        <w:rPr>
          <w:color w:val="231F20"/>
          <w:spacing w:val="-11"/>
        </w:rPr>
        <w:t xml:space="preserve"> </w:t>
      </w:r>
      <w:r>
        <w:rPr>
          <w:color w:val="231F20"/>
        </w:rPr>
        <w:t>Table</w:t>
      </w:r>
      <w:r>
        <w:rPr>
          <w:color w:val="231F20"/>
          <w:spacing w:val="-4"/>
        </w:rPr>
        <w:t xml:space="preserve"> </w:t>
      </w:r>
      <w:r>
        <w:rPr>
          <w:color w:val="231F20"/>
        </w:rPr>
        <w:t>6). In the past year,</w:t>
      </w:r>
      <w:r>
        <w:rPr>
          <w:color w:val="231F20"/>
          <w:spacing w:val="-3"/>
        </w:rPr>
        <w:t xml:space="preserve"> </w:t>
      </w:r>
      <w:r>
        <w:rPr>
          <w:color w:val="231F20"/>
        </w:rPr>
        <w:t xml:space="preserve">this workforce has grown </w:t>
      </w:r>
      <w:proofErr w:type="gramStart"/>
      <w:r>
        <w:rPr>
          <w:color w:val="231F20"/>
        </w:rPr>
        <w:t>by</w:t>
      </w:r>
      <w:proofErr w:type="gramEnd"/>
    </w:p>
    <w:p w14:paraId="2BD865A4" w14:textId="77777777" w:rsidR="00646A38" w:rsidRDefault="00675EBE">
      <w:pPr>
        <w:pStyle w:val="BodyText"/>
        <w:spacing w:before="1"/>
        <w:ind w:left="110"/>
      </w:pPr>
      <w:r>
        <w:rPr>
          <w:color w:val="231F20"/>
        </w:rPr>
        <w:t>3.8 per</w:t>
      </w:r>
      <w:r>
        <w:rPr>
          <w:color w:val="231F20"/>
          <w:spacing w:val="-6"/>
        </w:rPr>
        <w:t xml:space="preserve"> </w:t>
      </w:r>
      <w:r>
        <w:rPr>
          <w:color w:val="231F20"/>
          <w:spacing w:val="-4"/>
        </w:rPr>
        <w:t>cent.</w:t>
      </w:r>
    </w:p>
    <w:p w14:paraId="2BD865A5" w14:textId="77777777" w:rsidR="00646A38" w:rsidRDefault="00675EBE">
      <w:pPr>
        <w:pStyle w:val="BodyText"/>
        <w:spacing w:before="141" w:line="266" w:lineRule="auto"/>
        <w:ind w:left="110"/>
      </w:pPr>
      <w:r>
        <w:rPr>
          <w:color w:val="231F20"/>
        </w:rPr>
        <w:t xml:space="preserve">The ethnic diversity of the workforce is growing. Māori made up 15.5 per cent of the </w:t>
      </w:r>
      <w:proofErr w:type="gramStart"/>
      <w:r>
        <w:rPr>
          <w:color w:val="231F20"/>
        </w:rPr>
        <w:t>Health</w:t>
      </w:r>
      <w:proofErr w:type="gramEnd"/>
      <w:r>
        <w:rPr>
          <w:color w:val="231F20"/>
        </w:rPr>
        <w:t xml:space="preserve"> NZ </w:t>
      </w:r>
      <w:r>
        <w:rPr>
          <w:color w:val="231F20"/>
          <w:spacing w:val="-2"/>
        </w:rPr>
        <w:t>mental</w:t>
      </w:r>
      <w:r>
        <w:rPr>
          <w:color w:val="231F20"/>
          <w:spacing w:val="-10"/>
        </w:rPr>
        <w:t xml:space="preserve"> </w:t>
      </w:r>
      <w:r>
        <w:rPr>
          <w:color w:val="231F20"/>
          <w:spacing w:val="-2"/>
        </w:rPr>
        <w:t>health</w:t>
      </w:r>
      <w:r>
        <w:rPr>
          <w:color w:val="231F20"/>
          <w:spacing w:val="-10"/>
        </w:rPr>
        <w:t xml:space="preserve"> </w:t>
      </w:r>
      <w:r>
        <w:rPr>
          <w:color w:val="231F20"/>
          <w:spacing w:val="-2"/>
        </w:rPr>
        <w:t>and</w:t>
      </w:r>
      <w:r>
        <w:rPr>
          <w:color w:val="231F20"/>
          <w:spacing w:val="-10"/>
        </w:rPr>
        <w:t xml:space="preserve"> </w:t>
      </w:r>
      <w:r>
        <w:rPr>
          <w:color w:val="231F20"/>
          <w:spacing w:val="-2"/>
        </w:rPr>
        <w:t>addiction</w:t>
      </w:r>
      <w:r>
        <w:rPr>
          <w:color w:val="231F20"/>
          <w:spacing w:val="-10"/>
        </w:rPr>
        <w:t xml:space="preserve"> </w:t>
      </w:r>
      <w:r>
        <w:rPr>
          <w:color w:val="231F20"/>
          <w:spacing w:val="-2"/>
        </w:rPr>
        <w:t>workforce</w:t>
      </w:r>
      <w:r>
        <w:rPr>
          <w:color w:val="231F20"/>
          <w:spacing w:val="-10"/>
        </w:rPr>
        <w:t xml:space="preserve"> </w:t>
      </w:r>
      <w:r>
        <w:rPr>
          <w:color w:val="231F20"/>
          <w:spacing w:val="-2"/>
        </w:rPr>
        <w:t>in</w:t>
      </w:r>
      <w:r>
        <w:rPr>
          <w:color w:val="231F20"/>
          <w:spacing w:val="-10"/>
        </w:rPr>
        <w:t xml:space="preserve"> </w:t>
      </w:r>
      <w:r>
        <w:rPr>
          <w:color w:val="231F20"/>
          <w:spacing w:val="-2"/>
        </w:rPr>
        <w:t xml:space="preserve">2022/23, </w:t>
      </w:r>
      <w:r>
        <w:rPr>
          <w:color w:val="231F20"/>
        </w:rPr>
        <w:t>up from 13.8 per cent in 2018/19.</w:t>
      </w:r>
      <w:r>
        <w:rPr>
          <w:color w:val="231F20"/>
          <w:spacing w:val="-2"/>
        </w:rPr>
        <w:t xml:space="preserve"> </w:t>
      </w:r>
      <w:r>
        <w:rPr>
          <w:color w:val="231F20"/>
        </w:rPr>
        <w:t>While this proportion has improved, it is still below the estimated</w:t>
      </w:r>
      <w:r>
        <w:rPr>
          <w:color w:val="231F20"/>
          <w:spacing w:val="-5"/>
        </w:rPr>
        <w:t xml:space="preserve"> </w:t>
      </w:r>
      <w:r>
        <w:rPr>
          <w:color w:val="231F20"/>
        </w:rPr>
        <w:t>17.4</w:t>
      </w:r>
      <w:r>
        <w:rPr>
          <w:color w:val="231F20"/>
          <w:spacing w:val="-5"/>
        </w:rPr>
        <w:t xml:space="preserve"> </w:t>
      </w:r>
      <w:r>
        <w:rPr>
          <w:color w:val="231F20"/>
        </w:rPr>
        <w:t>per</w:t>
      </w:r>
      <w:r>
        <w:rPr>
          <w:color w:val="231F20"/>
          <w:spacing w:val="-10"/>
        </w:rPr>
        <w:t xml:space="preserve"> </w:t>
      </w:r>
      <w:r>
        <w:rPr>
          <w:color w:val="231F20"/>
        </w:rPr>
        <w:t>cent</w:t>
      </w:r>
      <w:r>
        <w:rPr>
          <w:color w:val="231F20"/>
          <w:spacing w:val="-5"/>
        </w:rPr>
        <w:t xml:space="preserve"> </w:t>
      </w:r>
      <w:r>
        <w:rPr>
          <w:color w:val="231F20"/>
        </w:rPr>
        <w:t>of</w:t>
      </w:r>
      <w:r>
        <w:rPr>
          <w:color w:val="231F20"/>
          <w:spacing w:val="-10"/>
        </w:rPr>
        <w:t xml:space="preserve"> </w:t>
      </w:r>
      <w:r>
        <w:rPr>
          <w:color w:val="231F20"/>
        </w:rPr>
        <w:t>Māori</w:t>
      </w:r>
      <w:r>
        <w:rPr>
          <w:color w:val="231F20"/>
          <w:spacing w:val="-5"/>
        </w:rPr>
        <w:t xml:space="preserve"> </w:t>
      </w:r>
      <w:r>
        <w:rPr>
          <w:color w:val="231F20"/>
        </w:rPr>
        <w:t>in</w:t>
      </w:r>
      <w:r>
        <w:rPr>
          <w:color w:val="231F20"/>
          <w:spacing w:val="-8"/>
        </w:rPr>
        <w:t xml:space="preserve"> </w:t>
      </w:r>
      <w:r>
        <w:rPr>
          <w:color w:val="231F20"/>
        </w:rPr>
        <w:t>the</w:t>
      </w:r>
      <w:r>
        <w:rPr>
          <w:color w:val="231F20"/>
          <w:spacing w:val="-5"/>
        </w:rPr>
        <w:t xml:space="preserve"> </w:t>
      </w:r>
      <w:r>
        <w:rPr>
          <w:color w:val="231F20"/>
        </w:rPr>
        <w:t xml:space="preserve">population </w:t>
      </w:r>
      <w:r>
        <w:rPr>
          <w:color w:val="231F20"/>
          <w:spacing w:val="-2"/>
        </w:rPr>
        <w:t>of</w:t>
      </w:r>
      <w:r>
        <w:rPr>
          <w:color w:val="231F20"/>
          <w:spacing w:val="-12"/>
        </w:rPr>
        <w:t xml:space="preserve"> </w:t>
      </w:r>
      <w:r>
        <w:rPr>
          <w:color w:val="231F20"/>
          <w:spacing w:val="-2"/>
        </w:rPr>
        <w:t>Aotearoa and significantly</w:t>
      </w:r>
      <w:r>
        <w:rPr>
          <w:color w:val="231F20"/>
          <w:spacing w:val="-6"/>
        </w:rPr>
        <w:t xml:space="preserve"> </w:t>
      </w:r>
      <w:r>
        <w:rPr>
          <w:color w:val="231F20"/>
          <w:spacing w:val="-2"/>
        </w:rPr>
        <w:t>below</w:t>
      </w:r>
      <w:r>
        <w:rPr>
          <w:color w:val="231F20"/>
          <w:spacing w:val="-5"/>
        </w:rPr>
        <w:t xml:space="preserve"> </w:t>
      </w:r>
      <w:r>
        <w:rPr>
          <w:color w:val="231F20"/>
          <w:spacing w:val="-2"/>
        </w:rPr>
        <w:t xml:space="preserve">the proportion </w:t>
      </w:r>
      <w:r>
        <w:rPr>
          <w:color w:val="231F20"/>
        </w:rPr>
        <w:t xml:space="preserve">of Māori accessing specialist services, </w:t>
      </w:r>
      <w:proofErr w:type="gramStart"/>
      <w:r>
        <w:rPr>
          <w:color w:val="231F20"/>
        </w:rPr>
        <w:t>which</w:t>
      </w:r>
      <w:proofErr w:type="gramEnd"/>
    </w:p>
    <w:p w14:paraId="2BD865A6" w14:textId="77777777" w:rsidR="00646A38" w:rsidRDefault="00675EBE">
      <w:pPr>
        <w:pStyle w:val="BodyText"/>
        <w:spacing w:before="2" w:line="266" w:lineRule="auto"/>
        <w:ind w:left="110" w:right="250"/>
      </w:pPr>
      <w:r>
        <w:rPr>
          <w:color w:val="231F20"/>
        </w:rPr>
        <w:t>is</w:t>
      </w:r>
      <w:r>
        <w:rPr>
          <w:color w:val="231F20"/>
          <w:spacing w:val="-11"/>
        </w:rPr>
        <w:t xml:space="preserve"> </w:t>
      </w:r>
      <w:r>
        <w:rPr>
          <w:color w:val="231F20"/>
        </w:rPr>
        <w:t>29.1</w:t>
      </w:r>
      <w:r>
        <w:rPr>
          <w:color w:val="231F20"/>
          <w:spacing w:val="-8"/>
        </w:rPr>
        <w:t xml:space="preserve"> </w:t>
      </w:r>
      <w:r>
        <w:rPr>
          <w:color w:val="231F20"/>
        </w:rPr>
        <w:t>per</w:t>
      </w:r>
      <w:r>
        <w:rPr>
          <w:color w:val="231F20"/>
          <w:spacing w:val="-12"/>
        </w:rPr>
        <w:t xml:space="preserve"> </w:t>
      </w:r>
      <w:r>
        <w:rPr>
          <w:color w:val="231F20"/>
        </w:rPr>
        <w:t>cent</w:t>
      </w:r>
      <w:r>
        <w:rPr>
          <w:color w:val="231F20"/>
          <w:spacing w:val="-8"/>
        </w:rPr>
        <w:t xml:space="preserve"> </w:t>
      </w:r>
      <w:r>
        <w:rPr>
          <w:color w:val="231F20"/>
        </w:rPr>
        <w:t>of</w:t>
      </w:r>
      <w:r>
        <w:rPr>
          <w:color w:val="231F20"/>
          <w:spacing w:val="-12"/>
        </w:rPr>
        <w:t xml:space="preserve"> </w:t>
      </w:r>
      <w:r>
        <w:rPr>
          <w:color w:val="231F20"/>
        </w:rPr>
        <w:t>all</w:t>
      </w:r>
      <w:r>
        <w:rPr>
          <w:color w:val="231F20"/>
          <w:spacing w:val="-11"/>
        </w:rPr>
        <w:t xml:space="preserve"> </w:t>
      </w:r>
      <w:r>
        <w:rPr>
          <w:color w:val="231F20"/>
        </w:rPr>
        <w:t>tāngata</w:t>
      </w:r>
      <w:r>
        <w:rPr>
          <w:color w:val="231F20"/>
          <w:spacing w:val="-8"/>
        </w:rPr>
        <w:t xml:space="preserve"> </w:t>
      </w:r>
      <w:proofErr w:type="spellStart"/>
      <w:r>
        <w:rPr>
          <w:color w:val="231F20"/>
        </w:rPr>
        <w:t>whaiora</w:t>
      </w:r>
      <w:proofErr w:type="spellEnd"/>
      <w:r>
        <w:rPr>
          <w:color w:val="231F20"/>
          <w:spacing w:val="-8"/>
        </w:rPr>
        <w:t xml:space="preserve"> </w:t>
      </w:r>
      <w:r>
        <w:rPr>
          <w:color w:val="231F20"/>
        </w:rPr>
        <w:t>using these services.</w:t>
      </w:r>
    </w:p>
    <w:p w14:paraId="2BD865A7" w14:textId="77777777" w:rsidR="00646A38" w:rsidRDefault="00675EBE">
      <w:pPr>
        <w:pStyle w:val="BodyText"/>
        <w:spacing w:before="90" w:line="266" w:lineRule="auto"/>
        <w:ind w:left="110" w:right="1134"/>
      </w:pPr>
      <w:r>
        <w:br w:type="column"/>
      </w:r>
      <w:r>
        <w:rPr>
          <w:color w:val="231F20"/>
        </w:rPr>
        <w:t>The workforce data available have some significant</w:t>
      </w:r>
      <w:r>
        <w:rPr>
          <w:color w:val="231F20"/>
          <w:spacing w:val="-12"/>
        </w:rPr>
        <w:t xml:space="preserve"> </w:t>
      </w:r>
      <w:r>
        <w:rPr>
          <w:color w:val="231F20"/>
        </w:rPr>
        <w:t>limitations.</w:t>
      </w:r>
      <w:r>
        <w:rPr>
          <w:color w:val="231F20"/>
          <w:spacing w:val="-12"/>
        </w:rPr>
        <w:t xml:space="preserve"> </w:t>
      </w:r>
      <w:r>
        <w:rPr>
          <w:color w:val="231F20"/>
        </w:rPr>
        <w:t>Notably</w:t>
      </w:r>
      <w:r>
        <w:rPr>
          <w:color w:val="231F20"/>
          <w:spacing w:val="-12"/>
        </w:rPr>
        <w:t xml:space="preserve"> </w:t>
      </w:r>
      <w:r>
        <w:rPr>
          <w:color w:val="231F20"/>
        </w:rPr>
        <w:t>the</w:t>
      </w:r>
      <w:r>
        <w:rPr>
          <w:color w:val="231F20"/>
          <w:spacing w:val="-12"/>
        </w:rPr>
        <w:t xml:space="preserve"> </w:t>
      </w:r>
      <w:r>
        <w:rPr>
          <w:color w:val="231F20"/>
        </w:rPr>
        <w:t>codes</w:t>
      </w:r>
      <w:r>
        <w:rPr>
          <w:color w:val="231F20"/>
          <w:spacing w:val="-10"/>
        </w:rPr>
        <w:t xml:space="preserve"> </w:t>
      </w:r>
      <w:r>
        <w:rPr>
          <w:color w:val="231F20"/>
        </w:rPr>
        <w:t xml:space="preserve">used for the </w:t>
      </w:r>
      <w:proofErr w:type="gramStart"/>
      <w:r>
        <w:rPr>
          <w:color w:val="231F20"/>
        </w:rPr>
        <w:t>Health</w:t>
      </w:r>
      <w:proofErr w:type="gramEnd"/>
      <w:r>
        <w:rPr>
          <w:color w:val="231F20"/>
        </w:rPr>
        <w:t xml:space="preserve"> NZ workforce do not identify the</w:t>
      </w:r>
      <w:r>
        <w:rPr>
          <w:color w:val="231F20"/>
          <w:spacing w:val="-1"/>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peer</w:t>
      </w:r>
      <w:r>
        <w:rPr>
          <w:color w:val="231F20"/>
          <w:spacing w:val="-7"/>
        </w:rPr>
        <w:t xml:space="preserve"> </w:t>
      </w:r>
      <w:r>
        <w:rPr>
          <w:color w:val="231F20"/>
        </w:rPr>
        <w:t>support</w:t>
      </w:r>
      <w:r>
        <w:rPr>
          <w:color w:val="231F20"/>
          <w:spacing w:val="-1"/>
        </w:rPr>
        <w:t xml:space="preserve"> </w:t>
      </w:r>
      <w:r>
        <w:rPr>
          <w:color w:val="231F20"/>
        </w:rPr>
        <w:t>and</w:t>
      </w:r>
      <w:r>
        <w:rPr>
          <w:color w:val="231F20"/>
          <w:spacing w:val="-1"/>
        </w:rPr>
        <w:t xml:space="preserve"> </w:t>
      </w:r>
      <w:r>
        <w:rPr>
          <w:color w:val="231F20"/>
        </w:rPr>
        <w:t>cultural</w:t>
      </w:r>
      <w:r>
        <w:rPr>
          <w:color w:val="231F20"/>
          <w:spacing w:val="-1"/>
        </w:rPr>
        <w:t xml:space="preserve"> </w:t>
      </w:r>
      <w:r>
        <w:rPr>
          <w:color w:val="231F20"/>
        </w:rPr>
        <w:t xml:space="preserve">roles. Health NZ Health Workforce Information </w:t>
      </w:r>
      <w:proofErr w:type="spellStart"/>
      <w:r>
        <w:rPr>
          <w:color w:val="231F20"/>
        </w:rPr>
        <w:t>Programme</w:t>
      </w:r>
      <w:proofErr w:type="spellEnd"/>
      <w:r>
        <w:rPr>
          <w:color w:val="231F20"/>
        </w:rPr>
        <w:t xml:space="preserve"> (HWIP) data provide</w:t>
      </w:r>
      <w:r>
        <w:rPr>
          <w:color w:val="231F20"/>
          <w:spacing w:val="-4"/>
        </w:rPr>
        <w:t xml:space="preserve"> </w:t>
      </w:r>
      <w:r>
        <w:rPr>
          <w:color w:val="231F20"/>
        </w:rPr>
        <w:t>vacancies by</w:t>
      </w:r>
    </w:p>
    <w:p w14:paraId="2BD865A8" w14:textId="77777777" w:rsidR="00646A38" w:rsidRDefault="00675EBE">
      <w:pPr>
        <w:pStyle w:val="BodyText"/>
        <w:spacing w:before="2" w:line="266" w:lineRule="auto"/>
        <w:ind w:left="110" w:right="1066"/>
      </w:pPr>
      <w:r>
        <w:rPr>
          <w:color w:val="231F20"/>
        </w:rPr>
        <w:t>selected</w:t>
      </w:r>
      <w:r>
        <w:rPr>
          <w:color w:val="231F20"/>
          <w:spacing w:val="-8"/>
        </w:rPr>
        <w:t xml:space="preserve"> </w:t>
      </w:r>
      <w:r>
        <w:rPr>
          <w:color w:val="231F20"/>
        </w:rPr>
        <w:t>roles</w:t>
      </w:r>
      <w:r>
        <w:rPr>
          <w:color w:val="231F20"/>
          <w:spacing w:val="-8"/>
        </w:rPr>
        <w:t xml:space="preserve"> </w:t>
      </w:r>
      <w:r>
        <w:rPr>
          <w:color w:val="231F20"/>
        </w:rPr>
        <w:t>(but</w:t>
      </w:r>
      <w:r>
        <w:rPr>
          <w:color w:val="231F20"/>
          <w:spacing w:val="-8"/>
        </w:rPr>
        <w:t xml:space="preserve"> </w:t>
      </w:r>
      <w:r>
        <w:rPr>
          <w:color w:val="231F20"/>
        </w:rPr>
        <w:t>not</w:t>
      </w:r>
      <w:r>
        <w:rPr>
          <w:color w:val="231F20"/>
          <w:spacing w:val="-8"/>
        </w:rPr>
        <w:t xml:space="preserve"> </w:t>
      </w:r>
      <w:r>
        <w:rPr>
          <w:color w:val="231F20"/>
        </w:rPr>
        <w:t>by</w:t>
      </w:r>
      <w:r>
        <w:rPr>
          <w:color w:val="231F20"/>
          <w:spacing w:val="-11"/>
        </w:rPr>
        <w:t xml:space="preserve"> </w:t>
      </w:r>
      <w:r>
        <w:rPr>
          <w:color w:val="231F20"/>
        </w:rPr>
        <w:t>primary</w:t>
      </w:r>
      <w:r>
        <w:rPr>
          <w:color w:val="231F20"/>
          <w:spacing w:val="-11"/>
        </w:rPr>
        <w:t xml:space="preserve"> </w:t>
      </w:r>
      <w:r>
        <w:rPr>
          <w:color w:val="231F20"/>
        </w:rPr>
        <w:t>area</w:t>
      </w:r>
      <w:r>
        <w:rPr>
          <w:color w:val="231F20"/>
          <w:spacing w:val="-8"/>
        </w:rPr>
        <w:t xml:space="preserve"> </w:t>
      </w:r>
      <w:r>
        <w:rPr>
          <w:color w:val="231F20"/>
        </w:rPr>
        <w:t>of</w:t>
      </w:r>
      <w:r>
        <w:rPr>
          <w:color w:val="231F20"/>
          <w:spacing w:val="-12"/>
        </w:rPr>
        <w:t xml:space="preserve"> </w:t>
      </w:r>
      <w:r>
        <w:rPr>
          <w:color w:val="231F20"/>
        </w:rPr>
        <w:t xml:space="preserve">work) and show that vacancy rates have increased for psychologists, psychiatrists, mental </w:t>
      </w:r>
      <w:proofErr w:type="gramStart"/>
      <w:r>
        <w:rPr>
          <w:color w:val="231F20"/>
        </w:rPr>
        <w:t>health</w:t>
      </w:r>
      <w:proofErr w:type="gramEnd"/>
    </w:p>
    <w:p w14:paraId="2BD865A9" w14:textId="77777777" w:rsidR="00646A38" w:rsidRDefault="00675EBE">
      <w:pPr>
        <w:pStyle w:val="BodyText"/>
        <w:spacing w:before="1" w:line="266" w:lineRule="auto"/>
        <w:ind w:left="110" w:right="884"/>
      </w:pPr>
      <w:r>
        <w:rPr>
          <w:color w:val="231F20"/>
          <w:spacing w:val="-4"/>
        </w:rPr>
        <w:t>registered</w:t>
      </w:r>
      <w:r>
        <w:rPr>
          <w:color w:val="231F20"/>
          <w:spacing w:val="-9"/>
        </w:rPr>
        <w:t xml:space="preserve"> </w:t>
      </w:r>
      <w:r>
        <w:rPr>
          <w:color w:val="231F20"/>
          <w:spacing w:val="-4"/>
        </w:rPr>
        <w:t>nurses,</w:t>
      </w:r>
      <w:r>
        <w:rPr>
          <w:color w:val="231F20"/>
          <w:spacing w:val="-19"/>
        </w:rPr>
        <w:t xml:space="preserve"> </w:t>
      </w:r>
      <w:r>
        <w:rPr>
          <w:color w:val="231F20"/>
          <w:spacing w:val="-4"/>
        </w:rPr>
        <w:t>and</w:t>
      </w:r>
      <w:r>
        <w:rPr>
          <w:color w:val="231F20"/>
          <w:spacing w:val="-9"/>
        </w:rPr>
        <w:t xml:space="preserve"> </w:t>
      </w:r>
      <w:r>
        <w:rPr>
          <w:color w:val="231F20"/>
          <w:spacing w:val="-4"/>
        </w:rPr>
        <w:t>drug</w:t>
      </w:r>
      <w:r>
        <w:rPr>
          <w:color w:val="231F20"/>
          <w:spacing w:val="-9"/>
        </w:rPr>
        <w:t xml:space="preserve"> </w:t>
      </w:r>
      <w:r>
        <w:rPr>
          <w:color w:val="231F20"/>
          <w:spacing w:val="-4"/>
        </w:rPr>
        <w:t>and</w:t>
      </w:r>
      <w:r>
        <w:rPr>
          <w:color w:val="231F20"/>
          <w:spacing w:val="-9"/>
        </w:rPr>
        <w:t xml:space="preserve"> </w:t>
      </w:r>
      <w:r>
        <w:rPr>
          <w:color w:val="231F20"/>
          <w:spacing w:val="-4"/>
        </w:rPr>
        <w:t>alcohol</w:t>
      </w:r>
      <w:r>
        <w:rPr>
          <w:color w:val="231F20"/>
          <w:spacing w:val="-9"/>
        </w:rPr>
        <w:t xml:space="preserve"> </w:t>
      </w:r>
      <w:r>
        <w:rPr>
          <w:color w:val="231F20"/>
          <w:spacing w:val="-4"/>
        </w:rPr>
        <w:t xml:space="preserve">counsellors. </w:t>
      </w:r>
      <w:r>
        <w:rPr>
          <w:color w:val="231F20"/>
        </w:rPr>
        <w:t>Vacancy rates in 2022/23 are highest among psychologists (21.9 per cent) and psychiatrists (19.1 per cent). However, when measured by number, mental health registered nurses have the highest number of vacancies and biggest increase (from 347.7 to 476.5 FTE) in the number of vacancies in Health NZ services.</w:t>
      </w:r>
    </w:p>
    <w:p w14:paraId="2BD865AA" w14:textId="77777777" w:rsidR="00646A38" w:rsidRDefault="00646A38">
      <w:pPr>
        <w:spacing w:line="266" w:lineRule="auto"/>
        <w:sectPr w:rsidR="00646A38">
          <w:type w:val="continuous"/>
          <w:pgSz w:w="11910" w:h="16840"/>
          <w:pgMar w:top="1920" w:right="600" w:bottom="280" w:left="740" w:header="0" w:footer="838" w:gutter="0"/>
          <w:cols w:num="2" w:space="720" w:equalWidth="0">
            <w:col w:w="4790" w:space="199"/>
            <w:col w:w="5581"/>
          </w:cols>
        </w:sectPr>
      </w:pPr>
    </w:p>
    <w:p w14:paraId="2BD865AB" w14:textId="77777777" w:rsidR="00646A38" w:rsidRDefault="00675EBE">
      <w:pPr>
        <w:pStyle w:val="Heading4"/>
        <w:spacing w:before="239" w:line="266" w:lineRule="auto"/>
        <w:ind w:right="1059"/>
      </w:pPr>
      <w:r>
        <w:rPr>
          <w:color w:val="2B5162"/>
        </w:rPr>
        <w:t>Table</w:t>
      </w:r>
      <w:r>
        <w:rPr>
          <w:color w:val="2B5162"/>
          <w:spacing w:val="-8"/>
        </w:rPr>
        <w:t xml:space="preserve"> </w:t>
      </w:r>
      <w:r>
        <w:rPr>
          <w:color w:val="2B5162"/>
        </w:rPr>
        <w:t>6:</w:t>
      </w:r>
      <w:r>
        <w:rPr>
          <w:color w:val="2B5162"/>
          <w:spacing w:val="-8"/>
        </w:rPr>
        <w:t xml:space="preserve"> </w:t>
      </w:r>
      <w:r>
        <w:rPr>
          <w:color w:val="2B5162"/>
        </w:rPr>
        <w:t>Number</w:t>
      </w:r>
      <w:r>
        <w:rPr>
          <w:color w:val="2B5162"/>
          <w:spacing w:val="-13"/>
        </w:rPr>
        <w:t xml:space="preserve"> </w:t>
      </w:r>
      <w:r>
        <w:rPr>
          <w:color w:val="2B5162"/>
        </w:rPr>
        <w:t>of</w:t>
      </w:r>
      <w:r>
        <w:rPr>
          <w:color w:val="2B5162"/>
          <w:spacing w:val="-12"/>
        </w:rPr>
        <w:t xml:space="preserve"> </w:t>
      </w:r>
      <w:r>
        <w:rPr>
          <w:color w:val="2B5162"/>
        </w:rPr>
        <w:t>Health</w:t>
      </w:r>
      <w:r>
        <w:rPr>
          <w:color w:val="2B5162"/>
          <w:spacing w:val="-7"/>
        </w:rPr>
        <w:t xml:space="preserve"> </w:t>
      </w:r>
      <w:r>
        <w:rPr>
          <w:color w:val="2B5162"/>
        </w:rPr>
        <w:t>NZ</w:t>
      </w:r>
      <w:r>
        <w:rPr>
          <w:color w:val="2B5162"/>
          <w:spacing w:val="-8"/>
        </w:rPr>
        <w:t xml:space="preserve"> </w:t>
      </w:r>
      <w:r>
        <w:rPr>
          <w:color w:val="2B5162"/>
        </w:rPr>
        <w:t>mental</w:t>
      </w:r>
      <w:r>
        <w:rPr>
          <w:color w:val="2B5162"/>
          <w:spacing w:val="-8"/>
        </w:rPr>
        <w:t xml:space="preserve"> </w:t>
      </w:r>
      <w:r>
        <w:rPr>
          <w:color w:val="2B5162"/>
        </w:rPr>
        <w:t>health</w:t>
      </w:r>
      <w:r>
        <w:rPr>
          <w:color w:val="2B5162"/>
          <w:spacing w:val="-8"/>
        </w:rPr>
        <w:t xml:space="preserve"> </w:t>
      </w:r>
      <w:r>
        <w:rPr>
          <w:color w:val="2B5162"/>
        </w:rPr>
        <w:t>and</w:t>
      </w:r>
      <w:r>
        <w:rPr>
          <w:color w:val="2B5162"/>
          <w:spacing w:val="-8"/>
        </w:rPr>
        <w:t xml:space="preserve"> </w:t>
      </w:r>
      <w:r>
        <w:rPr>
          <w:color w:val="2B5162"/>
        </w:rPr>
        <w:t>addiction</w:t>
      </w:r>
      <w:r>
        <w:rPr>
          <w:color w:val="2B5162"/>
          <w:spacing w:val="-8"/>
        </w:rPr>
        <w:t xml:space="preserve"> </w:t>
      </w:r>
      <w:r>
        <w:rPr>
          <w:color w:val="2B5162"/>
        </w:rPr>
        <w:t>full-time</w:t>
      </w:r>
      <w:r>
        <w:rPr>
          <w:color w:val="2B5162"/>
          <w:spacing w:val="-8"/>
        </w:rPr>
        <w:t xml:space="preserve"> </w:t>
      </w:r>
      <w:r>
        <w:rPr>
          <w:color w:val="2B5162"/>
        </w:rPr>
        <w:t>equivalent</w:t>
      </w:r>
      <w:r>
        <w:rPr>
          <w:color w:val="2B5162"/>
          <w:spacing w:val="-8"/>
        </w:rPr>
        <w:t xml:space="preserve"> </w:t>
      </w:r>
      <w:r>
        <w:rPr>
          <w:color w:val="2B5162"/>
        </w:rPr>
        <w:t>staff, 2018/19 and 2022/23</w:t>
      </w:r>
    </w:p>
    <w:p w14:paraId="2BD865AC" w14:textId="77777777" w:rsidR="00646A38" w:rsidRDefault="00646A38">
      <w:pPr>
        <w:pStyle w:val="BodyText"/>
        <w:spacing w:before="1"/>
        <w:rPr>
          <w:rFonts w:ascii="Basic Sans Bold"/>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2839"/>
        <w:gridCol w:w="1916"/>
        <w:gridCol w:w="1559"/>
        <w:gridCol w:w="2320"/>
        <w:gridCol w:w="1003"/>
      </w:tblGrid>
      <w:tr w:rsidR="00646A38" w14:paraId="2BD865B4" w14:textId="77777777">
        <w:trPr>
          <w:trHeight w:val="636"/>
        </w:trPr>
        <w:tc>
          <w:tcPr>
            <w:tcW w:w="2839" w:type="dxa"/>
            <w:shd w:val="clear" w:color="auto" w:fill="9DD2E0"/>
          </w:tcPr>
          <w:p w14:paraId="2BD865AD" w14:textId="77777777" w:rsidR="00646A38" w:rsidRDefault="00675EBE">
            <w:pPr>
              <w:pStyle w:val="TableParagraph"/>
              <w:ind w:left="113"/>
              <w:rPr>
                <w:rFonts w:ascii="Basic Sans Bold"/>
                <w:b/>
                <w:sz w:val="20"/>
              </w:rPr>
            </w:pPr>
            <w:r>
              <w:rPr>
                <w:rFonts w:ascii="Basic Sans Bold"/>
                <w:b/>
                <w:color w:val="231F20"/>
                <w:sz w:val="20"/>
              </w:rPr>
              <w:t>HWIP</w:t>
            </w:r>
            <w:r>
              <w:rPr>
                <w:rFonts w:ascii="Basic Sans Bold"/>
                <w:b/>
                <w:color w:val="231F20"/>
                <w:spacing w:val="-7"/>
                <w:sz w:val="20"/>
              </w:rPr>
              <w:t xml:space="preserve"> </w:t>
            </w:r>
            <w:r>
              <w:rPr>
                <w:rFonts w:ascii="Basic Sans Bold"/>
                <w:b/>
                <w:color w:val="231F20"/>
                <w:sz w:val="20"/>
              </w:rPr>
              <w:t>occupation</w:t>
            </w:r>
            <w:r>
              <w:rPr>
                <w:rFonts w:ascii="Basic Sans Bold"/>
                <w:b/>
                <w:color w:val="231F20"/>
                <w:spacing w:val="-1"/>
                <w:sz w:val="20"/>
              </w:rPr>
              <w:t xml:space="preserve"> </w:t>
            </w:r>
            <w:r>
              <w:rPr>
                <w:rFonts w:ascii="Basic Sans Bold"/>
                <w:b/>
                <w:color w:val="231F20"/>
                <w:spacing w:val="-2"/>
                <w:sz w:val="20"/>
              </w:rPr>
              <w:t>group</w:t>
            </w:r>
          </w:p>
        </w:tc>
        <w:tc>
          <w:tcPr>
            <w:tcW w:w="1916" w:type="dxa"/>
            <w:shd w:val="clear" w:color="auto" w:fill="9DD2E0"/>
          </w:tcPr>
          <w:p w14:paraId="2BD865AE" w14:textId="77777777" w:rsidR="00646A38" w:rsidRDefault="00675EBE">
            <w:pPr>
              <w:pStyle w:val="TableParagraph"/>
              <w:ind w:left="565"/>
              <w:rPr>
                <w:rFonts w:ascii="Basic Sans Bold"/>
                <w:b/>
                <w:sz w:val="20"/>
              </w:rPr>
            </w:pPr>
            <w:r>
              <w:rPr>
                <w:rFonts w:ascii="Basic Sans Bold"/>
                <w:b/>
                <w:color w:val="231F20"/>
                <w:sz w:val="20"/>
              </w:rPr>
              <w:t>2018/19</w:t>
            </w:r>
            <w:r>
              <w:rPr>
                <w:rFonts w:ascii="Basic Sans Bold"/>
                <w:b/>
                <w:color w:val="231F20"/>
                <w:spacing w:val="-6"/>
                <w:sz w:val="20"/>
              </w:rPr>
              <w:t xml:space="preserve"> </w:t>
            </w:r>
            <w:r>
              <w:rPr>
                <w:rFonts w:ascii="Basic Sans Bold"/>
                <w:b/>
                <w:color w:val="231F20"/>
                <w:spacing w:val="-5"/>
                <w:sz w:val="20"/>
              </w:rPr>
              <w:t>FTE</w:t>
            </w:r>
          </w:p>
          <w:p w14:paraId="2BD865AF" w14:textId="77777777" w:rsidR="00646A38" w:rsidRDefault="00675EBE">
            <w:pPr>
              <w:pStyle w:val="TableParagraph"/>
              <w:spacing w:before="20"/>
              <w:ind w:left="660"/>
              <w:rPr>
                <w:rFonts w:ascii="Basic Sans Bold"/>
                <w:b/>
                <w:sz w:val="20"/>
              </w:rPr>
            </w:pPr>
            <w:r>
              <w:rPr>
                <w:rFonts w:ascii="Basic Sans Bold"/>
                <w:b/>
                <w:color w:val="231F20"/>
                <w:spacing w:val="-2"/>
                <w:sz w:val="20"/>
              </w:rPr>
              <w:t>contracted</w:t>
            </w:r>
          </w:p>
        </w:tc>
        <w:tc>
          <w:tcPr>
            <w:tcW w:w="1559" w:type="dxa"/>
            <w:shd w:val="clear" w:color="auto" w:fill="9DD2E0"/>
          </w:tcPr>
          <w:p w14:paraId="2BD865B0" w14:textId="77777777" w:rsidR="00646A38" w:rsidRDefault="00675EBE">
            <w:pPr>
              <w:pStyle w:val="TableParagraph"/>
              <w:ind w:right="138"/>
              <w:jc w:val="right"/>
              <w:rPr>
                <w:rFonts w:ascii="Basic Sans Bold"/>
                <w:b/>
                <w:sz w:val="20"/>
              </w:rPr>
            </w:pPr>
            <w:r>
              <w:rPr>
                <w:rFonts w:ascii="Basic Sans Bold"/>
                <w:b/>
                <w:color w:val="231F20"/>
                <w:sz w:val="20"/>
              </w:rPr>
              <w:t xml:space="preserve">2022/23 </w:t>
            </w:r>
            <w:r>
              <w:rPr>
                <w:rFonts w:ascii="Basic Sans Bold"/>
                <w:b/>
                <w:color w:val="231F20"/>
                <w:spacing w:val="-5"/>
                <w:sz w:val="20"/>
              </w:rPr>
              <w:t>FTE</w:t>
            </w:r>
          </w:p>
          <w:p w14:paraId="2BD865B1" w14:textId="77777777" w:rsidR="00646A38" w:rsidRDefault="00675EBE">
            <w:pPr>
              <w:pStyle w:val="TableParagraph"/>
              <w:spacing w:before="20"/>
              <w:ind w:right="138"/>
              <w:jc w:val="right"/>
              <w:rPr>
                <w:rFonts w:ascii="Basic Sans Bold"/>
                <w:b/>
                <w:sz w:val="20"/>
              </w:rPr>
            </w:pPr>
            <w:r>
              <w:rPr>
                <w:rFonts w:ascii="Basic Sans Bold"/>
                <w:b/>
                <w:color w:val="231F20"/>
                <w:spacing w:val="-2"/>
                <w:sz w:val="20"/>
              </w:rPr>
              <w:t>contracted</w:t>
            </w:r>
          </w:p>
        </w:tc>
        <w:tc>
          <w:tcPr>
            <w:tcW w:w="2320" w:type="dxa"/>
            <w:shd w:val="clear" w:color="auto" w:fill="9DD2E0"/>
          </w:tcPr>
          <w:p w14:paraId="2BD865B2" w14:textId="77777777" w:rsidR="00646A38" w:rsidRDefault="00675EBE">
            <w:pPr>
              <w:pStyle w:val="TableParagraph"/>
              <w:spacing w:line="259" w:lineRule="auto"/>
              <w:ind w:left="141" w:right="240" w:firstLine="849"/>
              <w:rPr>
                <w:rFonts w:ascii="Basic Sans Bold"/>
                <w:b/>
                <w:sz w:val="20"/>
              </w:rPr>
            </w:pPr>
            <w:r>
              <w:rPr>
                <w:rFonts w:ascii="Basic Sans Bold"/>
                <w:b/>
                <w:color w:val="231F20"/>
                <w:spacing w:val="-4"/>
                <w:sz w:val="20"/>
              </w:rPr>
              <w:t>Share</w:t>
            </w:r>
            <w:r>
              <w:rPr>
                <w:rFonts w:ascii="Basic Sans Bold"/>
                <w:b/>
                <w:color w:val="231F20"/>
                <w:spacing w:val="-7"/>
                <w:sz w:val="20"/>
              </w:rPr>
              <w:t xml:space="preserve"> </w:t>
            </w:r>
            <w:r>
              <w:rPr>
                <w:rFonts w:ascii="Basic Sans Bold"/>
                <w:b/>
                <w:color w:val="231F20"/>
                <w:spacing w:val="-4"/>
                <w:sz w:val="20"/>
              </w:rPr>
              <w:t>of</w:t>
            </w:r>
            <w:r>
              <w:rPr>
                <w:rFonts w:ascii="Basic Sans Bold"/>
                <w:b/>
                <w:color w:val="231F20"/>
                <w:spacing w:val="-9"/>
                <w:sz w:val="20"/>
              </w:rPr>
              <w:t xml:space="preserve"> </w:t>
            </w:r>
            <w:r>
              <w:rPr>
                <w:rFonts w:ascii="Basic Sans Bold"/>
                <w:b/>
                <w:color w:val="231F20"/>
                <w:spacing w:val="-4"/>
                <w:sz w:val="20"/>
              </w:rPr>
              <w:t>FTE</w:t>
            </w:r>
            <w:r>
              <w:rPr>
                <w:rFonts w:ascii="Basic Sans Bold"/>
                <w:b/>
                <w:color w:val="231F20"/>
                <w:sz w:val="20"/>
              </w:rPr>
              <w:t xml:space="preserve"> </w:t>
            </w:r>
            <w:r>
              <w:rPr>
                <w:rFonts w:ascii="Basic Sans Bold"/>
                <w:b/>
                <w:color w:val="231F20"/>
                <w:spacing w:val="-2"/>
                <w:sz w:val="20"/>
              </w:rPr>
              <w:t>workforce</w:t>
            </w:r>
            <w:r>
              <w:rPr>
                <w:rFonts w:ascii="Basic Sans Bold"/>
                <w:b/>
                <w:color w:val="231F20"/>
                <w:spacing w:val="-5"/>
                <w:sz w:val="20"/>
              </w:rPr>
              <w:t xml:space="preserve"> </w:t>
            </w:r>
            <w:r>
              <w:rPr>
                <w:rFonts w:ascii="Basic Sans Bold"/>
                <w:b/>
                <w:color w:val="231F20"/>
                <w:spacing w:val="-2"/>
                <w:sz w:val="20"/>
              </w:rPr>
              <w:t>in</w:t>
            </w:r>
            <w:r>
              <w:rPr>
                <w:rFonts w:ascii="Basic Sans Bold"/>
                <w:b/>
                <w:color w:val="231F20"/>
                <w:spacing w:val="-1"/>
                <w:sz w:val="20"/>
              </w:rPr>
              <w:t xml:space="preserve"> </w:t>
            </w:r>
            <w:r>
              <w:rPr>
                <w:rFonts w:ascii="Basic Sans Bold"/>
                <w:b/>
                <w:color w:val="231F20"/>
                <w:spacing w:val="-2"/>
                <w:sz w:val="20"/>
              </w:rPr>
              <w:t>2022/23</w:t>
            </w:r>
          </w:p>
        </w:tc>
        <w:tc>
          <w:tcPr>
            <w:tcW w:w="1003" w:type="dxa"/>
            <w:shd w:val="clear" w:color="auto" w:fill="9DD2E0"/>
          </w:tcPr>
          <w:p w14:paraId="2BD865B3" w14:textId="77777777" w:rsidR="00646A38" w:rsidRDefault="00675EBE">
            <w:pPr>
              <w:pStyle w:val="TableParagraph"/>
              <w:spacing w:line="259" w:lineRule="auto"/>
              <w:ind w:left="244" w:right="97" w:firstLine="66"/>
              <w:rPr>
                <w:rFonts w:ascii="Basic Sans Bold"/>
                <w:b/>
                <w:sz w:val="20"/>
              </w:rPr>
            </w:pPr>
            <w:r>
              <w:rPr>
                <w:rFonts w:ascii="Basic Sans Bold"/>
                <w:b/>
                <w:color w:val="231F20"/>
                <w:spacing w:val="-2"/>
                <w:sz w:val="20"/>
              </w:rPr>
              <w:t>5-year</w:t>
            </w:r>
            <w:r>
              <w:rPr>
                <w:rFonts w:ascii="Basic Sans Bold"/>
                <w:b/>
                <w:color w:val="231F20"/>
                <w:sz w:val="20"/>
              </w:rPr>
              <w:t xml:space="preserve"> </w:t>
            </w:r>
            <w:r>
              <w:rPr>
                <w:rFonts w:ascii="Basic Sans Bold"/>
                <w:b/>
                <w:color w:val="231F20"/>
                <w:spacing w:val="-2"/>
                <w:sz w:val="20"/>
              </w:rPr>
              <w:t>change</w:t>
            </w:r>
          </w:p>
        </w:tc>
      </w:tr>
      <w:tr w:rsidR="00646A38" w14:paraId="2BD865BA" w14:textId="77777777">
        <w:trPr>
          <w:trHeight w:val="374"/>
        </w:trPr>
        <w:tc>
          <w:tcPr>
            <w:tcW w:w="2839" w:type="dxa"/>
            <w:tcBorders>
              <w:bottom w:val="single" w:sz="2" w:space="0" w:color="231F20"/>
            </w:tcBorders>
          </w:tcPr>
          <w:p w14:paraId="2BD865B5" w14:textId="77777777" w:rsidR="00646A38" w:rsidRDefault="00675EBE">
            <w:pPr>
              <w:pStyle w:val="TableParagraph"/>
              <w:ind w:left="113"/>
              <w:rPr>
                <w:sz w:val="20"/>
              </w:rPr>
            </w:pPr>
            <w:r>
              <w:rPr>
                <w:color w:val="231F20"/>
                <w:sz w:val="20"/>
              </w:rPr>
              <w:t xml:space="preserve">Allied and </w:t>
            </w:r>
            <w:r>
              <w:rPr>
                <w:color w:val="231F20"/>
                <w:spacing w:val="-2"/>
                <w:sz w:val="20"/>
              </w:rPr>
              <w:t>scientific</w:t>
            </w:r>
          </w:p>
        </w:tc>
        <w:tc>
          <w:tcPr>
            <w:tcW w:w="1916" w:type="dxa"/>
            <w:tcBorders>
              <w:bottom w:val="single" w:sz="2" w:space="0" w:color="231F20"/>
            </w:tcBorders>
          </w:tcPr>
          <w:p w14:paraId="2BD865B6" w14:textId="77777777" w:rsidR="00646A38" w:rsidRDefault="00675EBE">
            <w:pPr>
              <w:pStyle w:val="TableParagraph"/>
              <w:ind w:right="254"/>
              <w:jc w:val="right"/>
              <w:rPr>
                <w:sz w:val="20"/>
              </w:rPr>
            </w:pPr>
            <w:r>
              <w:rPr>
                <w:color w:val="231F20"/>
                <w:spacing w:val="-2"/>
                <w:sz w:val="20"/>
              </w:rPr>
              <w:t>1,327.5</w:t>
            </w:r>
          </w:p>
        </w:tc>
        <w:tc>
          <w:tcPr>
            <w:tcW w:w="1559" w:type="dxa"/>
            <w:tcBorders>
              <w:bottom w:val="single" w:sz="2" w:space="0" w:color="231F20"/>
            </w:tcBorders>
          </w:tcPr>
          <w:p w14:paraId="2BD865B7" w14:textId="77777777" w:rsidR="00646A38" w:rsidRDefault="00675EBE">
            <w:pPr>
              <w:pStyle w:val="TableParagraph"/>
              <w:ind w:right="138"/>
              <w:jc w:val="right"/>
              <w:rPr>
                <w:sz w:val="20"/>
              </w:rPr>
            </w:pPr>
            <w:r>
              <w:rPr>
                <w:color w:val="231F20"/>
                <w:spacing w:val="-2"/>
                <w:sz w:val="20"/>
              </w:rPr>
              <w:t>1,477.7</w:t>
            </w:r>
          </w:p>
        </w:tc>
        <w:tc>
          <w:tcPr>
            <w:tcW w:w="2320" w:type="dxa"/>
            <w:tcBorders>
              <w:bottom w:val="single" w:sz="2" w:space="0" w:color="231F20"/>
            </w:tcBorders>
          </w:tcPr>
          <w:p w14:paraId="2BD865B8" w14:textId="77777777" w:rsidR="00646A38" w:rsidRDefault="00675EBE">
            <w:pPr>
              <w:pStyle w:val="TableParagraph"/>
              <w:ind w:right="241"/>
              <w:jc w:val="right"/>
              <w:rPr>
                <w:sz w:val="20"/>
              </w:rPr>
            </w:pPr>
            <w:r>
              <w:rPr>
                <w:color w:val="231F20"/>
                <w:spacing w:val="-4"/>
                <w:sz w:val="20"/>
              </w:rPr>
              <w:t>18.4%</w:t>
            </w:r>
          </w:p>
        </w:tc>
        <w:tc>
          <w:tcPr>
            <w:tcW w:w="1003" w:type="dxa"/>
            <w:tcBorders>
              <w:bottom w:val="single" w:sz="2" w:space="0" w:color="231F20"/>
            </w:tcBorders>
          </w:tcPr>
          <w:p w14:paraId="2BD865B9" w14:textId="77777777" w:rsidR="00646A38" w:rsidRDefault="00675EBE">
            <w:pPr>
              <w:pStyle w:val="TableParagraph"/>
              <w:ind w:right="110"/>
              <w:jc w:val="right"/>
              <w:rPr>
                <w:sz w:val="20"/>
              </w:rPr>
            </w:pPr>
            <w:r>
              <w:rPr>
                <w:color w:val="231F20"/>
                <w:spacing w:val="-4"/>
                <w:sz w:val="20"/>
              </w:rPr>
              <w:t>11.3%</w:t>
            </w:r>
          </w:p>
        </w:tc>
      </w:tr>
      <w:tr w:rsidR="00646A38" w14:paraId="2BD865C0" w14:textId="77777777">
        <w:trPr>
          <w:trHeight w:val="371"/>
        </w:trPr>
        <w:tc>
          <w:tcPr>
            <w:tcW w:w="2839" w:type="dxa"/>
            <w:tcBorders>
              <w:top w:val="single" w:sz="2" w:space="0" w:color="231F20"/>
              <w:bottom w:val="single" w:sz="2" w:space="0" w:color="231F20"/>
            </w:tcBorders>
          </w:tcPr>
          <w:p w14:paraId="2BD865BB" w14:textId="77777777" w:rsidR="00646A38" w:rsidRDefault="00675EBE">
            <w:pPr>
              <w:pStyle w:val="TableParagraph"/>
              <w:spacing w:before="61"/>
              <w:ind w:left="113"/>
              <w:rPr>
                <w:sz w:val="20"/>
              </w:rPr>
            </w:pPr>
            <w:r>
              <w:rPr>
                <w:color w:val="231F20"/>
                <w:sz w:val="20"/>
              </w:rPr>
              <w:t>Care</w:t>
            </w:r>
            <w:r>
              <w:rPr>
                <w:color w:val="231F20"/>
                <w:spacing w:val="-2"/>
                <w:sz w:val="20"/>
              </w:rPr>
              <w:t xml:space="preserve"> </w:t>
            </w:r>
            <w:r>
              <w:rPr>
                <w:color w:val="231F20"/>
                <w:sz w:val="20"/>
              </w:rPr>
              <w:t>and</w:t>
            </w:r>
            <w:r>
              <w:rPr>
                <w:color w:val="231F20"/>
                <w:spacing w:val="-2"/>
                <w:sz w:val="20"/>
              </w:rPr>
              <w:t xml:space="preserve"> support</w:t>
            </w:r>
          </w:p>
        </w:tc>
        <w:tc>
          <w:tcPr>
            <w:tcW w:w="1916" w:type="dxa"/>
            <w:tcBorders>
              <w:top w:val="single" w:sz="2" w:space="0" w:color="231F20"/>
              <w:bottom w:val="single" w:sz="2" w:space="0" w:color="231F20"/>
            </w:tcBorders>
          </w:tcPr>
          <w:p w14:paraId="2BD865BC" w14:textId="77777777" w:rsidR="00646A38" w:rsidRDefault="00675EBE">
            <w:pPr>
              <w:pStyle w:val="TableParagraph"/>
              <w:spacing w:before="61"/>
              <w:ind w:right="254"/>
              <w:jc w:val="right"/>
              <w:rPr>
                <w:sz w:val="20"/>
              </w:rPr>
            </w:pPr>
            <w:r>
              <w:rPr>
                <w:color w:val="231F20"/>
                <w:spacing w:val="-2"/>
                <w:sz w:val="20"/>
              </w:rPr>
              <w:t>1,247.9</w:t>
            </w:r>
          </w:p>
        </w:tc>
        <w:tc>
          <w:tcPr>
            <w:tcW w:w="1559" w:type="dxa"/>
            <w:tcBorders>
              <w:top w:val="single" w:sz="2" w:space="0" w:color="231F20"/>
              <w:bottom w:val="single" w:sz="2" w:space="0" w:color="231F20"/>
            </w:tcBorders>
          </w:tcPr>
          <w:p w14:paraId="2BD865BD" w14:textId="77777777" w:rsidR="00646A38" w:rsidRDefault="00675EBE">
            <w:pPr>
              <w:pStyle w:val="TableParagraph"/>
              <w:spacing w:before="61"/>
              <w:ind w:right="138"/>
              <w:jc w:val="right"/>
              <w:rPr>
                <w:sz w:val="20"/>
              </w:rPr>
            </w:pPr>
            <w:r>
              <w:rPr>
                <w:color w:val="231F20"/>
                <w:spacing w:val="-2"/>
                <w:sz w:val="20"/>
              </w:rPr>
              <w:t>1,436.5</w:t>
            </w:r>
          </w:p>
        </w:tc>
        <w:tc>
          <w:tcPr>
            <w:tcW w:w="2320" w:type="dxa"/>
            <w:tcBorders>
              <w:top w:val="single" w:sz="2" w:space="0" w:color="231F20"/>
              <w:bottom w:val="single" w:sz="2" w:space="0" w:color="231F20"/>
            </w:tcBorders>
          </w:tcPr>
          <w:p w14:paraId="2BD865BE" w14:textId="77777777" w:rsidR="00646A38" w:rsidRDefault="00675EBE">
            <w:pPr>
              <w:pStyle w:val="TableParagraph"/>
              <w:spacing w:before="61"/>
              <w:ind w:right="241"/>
              <w:jc w:val="right"/>
              <w:rPr>
                <w:sz w:val="20"/>
              </w:rPr>
            </w:pPr>
            <w:r>
              <w:rPr>
                <w:color w:val="231F20"/>
                <w:spacing w:val="-2"/>
                <w:sz w:val="20"/>
              </w:rPr>
              <w:t>17.9%</w:t>
            </w:r>
          </w:p>
        </w:tc>
        <w:tc>
          <w:tcPr>
            <w:tcW w:w="1003" w:type="dxa"/>
            <w:tcBorders>
              <w:top w:val="single" w:sz="2" w:space="0" w:color="231F20"/>
              <w:bottom w:val="single" w:sz="2" w:space="0" w:color="231F20"/>
            </w:tcBorders>
          </w:tcPr>
          <w:p w14:paraId="2BD865BF" w14:textId="77777777" w:rsidR="00646A38" w:rsidRDefault="00675EBE">
            <w:pPr>
              <w:pStyle w:val="TableParagraph"/>
              <w:spacing w:before="61"/>
              <w:ind w:right="110"/>
              <w:jc w:val="right"/>
              <w:rPr>
                <w:sz w:val="20"/>
              </w:rPr>
            </w:pPr>
            <w:r>
              <w:rPr>
                <w:color w:val="231F20"/>
                <w:spacing w:val="-2"/>
                <w:sz w:val="20"/>
              </w:rPr>
              <w:t>15.1%</w:t>
            </w:r>
          </w:p>
        </w:tc>
      </w:tr>
      <w:tr w:rsidR="00646A38" w14:paraId="2BD865C6" w14:textId="77777777">
        <w:trPr>
          <w:trHeight w:val="371"/>
        </w:trPr>
        <w:tc>
          <w:tcPr>
            <w:tcW w:w="2839" w:type="dxa"/>
            <w:tcBorders>
              <w:top w:val="single" w:sz="2" w:space="0" w:color="231F20"/>
              <w:bottom w:val="single" w:sz="2" w:space="0" w:color="231F20"/>
            </w:tcBorders>
          </w:tcPr>
          <w:p w14:paraId="2BD865C1" w14:textId="77777777" w:rsidR="00646A38" w:rsidRDefault="00675EBE">
            <w:pPr>
              <w:pStyle w:val="TableParagraph"/>
              <w:spacing w:before="61"/>
              <w:ind w:left="113"/>
              <w:rPr>
                <w:sz w:val="20"/>
              </w:rPr>
            </w:pPr>
            <w:r>
              <w:rPr>
                <w:color w:val="231F20"/>
                <w:sz w:val="20"/>
              </w:rPr>
              <w:t>Corporate</w:t>
            </w:r>
            <w:r>
              <w:rPr>
                <w:color w:val="231F20"/>
                <w:spacing w:val="-4"/>
                <w:sz w:val="20"/>
              </w:rPr>
              <w:t xml:space="preserve"> </w:t>
            </w:r>
            <w:r>
              <w:rPr>
                <w:color w:val="231F20"/>
                <w:sz w:val="20"/>
              </w:rPr>
              <w:t>and</w:t>
            </w:r>
            <w:r>
              <w:rPr>
                <w:color w:val="231F20"/>
                <w:spacing w:val="-4"/>
                <w:sz w:val="20"/>
              </w:rPr>
              <w:t xml:space="preserve"> </w:t>
            </w:r>
            <w:r>
              <w:rPr>
                <w:color w:val="231F20"/>
                <w:spacing w:val="-2"/>
                <w:sz w:val="20"/>
              </w:rPr>
              <w:t>other</w:t>
            </w:r>
          </w:p>
        </w:tc>
        <w:tc>
          <w:tcPr>
            <w:tcW w:w="1916" w:type="dxa"/>
            <w:tcBorders>
              <w:top w:val="single" w:sz="2" w:space="0" w:color="231F20"/>
              <w:bottom w:val="single" w:sz="2" w:space="0" w:color="231F20"/>
            </w:tcBorders>
          </w:tcPr>
          <w:p w14:paraId="2BD865C2" w14:textId="77777777" w:rsidR="00646A38" w:rsidRDefault="00675EBE">
            <w:pPr>
              <w:pStyle w:val="TableParagraph"/>
              <w:spacing w:before="61"/>
              <w:ind w:right="254"/>
              <w:jc w:val="right"/>
              <w:rPr>
                <w:sz w:val="20"/>
              </w:rPr>
            </w:pPr>
            <w:r>
              <w:rPr>
                <w:color w:val="231F20"/>
                <w:spacing w:val="-4"/>
                <w:sz w:val="20"/>
              </w:rPr>
              <w:t>777.0</w:t>
            </w:r>
          </w:p>
        </w:tc>
        <w:tc>
          <w:tcPr>
            <w:tcW w:w="1559" w:type="dxa"/>
            <w:tcBorders>
              <w:top w:val="single" w:sz="2" w:space="0" w:color="231F20"/>
              <w:bottom w:val="single" w:sz="2" w:space="0" w:color="231F20"/>
            </w:tcBorders>
          </w:tcPr>
          <w:p w14:paraId="2BD865C3" w14:textId="77777777" w:rsidR="00646A38" w:rsidRDefault="00675EBE">
            <w:pPr>
              <w:pStyle w:val="TableParagraph"/>
              <w:spacing w:before="61"/>
              <w:ind w:right="138"/>
              <w:jc w:val="right"/>
              <w:rPr>
                <w:sz w:val="20"/>
              </w:rPr>
            </w:pPr>
            <w:r>
              <w:rPr>
                <w:color w:val="231F20"/>
                <w:spacing w:val="-4"/>
                <w:sz w:val="20"/>
              </w:rPr>
              <w:t>815.4</w:t>
            </w:r>
          </w:p>
        </w:tc>
        <w:tc>
          <w:tcPr>
            <w:tcW w:w="2320" w:type="dxa"/>
            <w:tcBorders>
              <w:top w:val="single" w:sz="2" w:space="0" w:color="231F20"/>
              <w:bottom w:val="single" w:sz="2" w:space="0" w:color="231F20"/>
            </w:tcBorders>
          </w:tcPr>
          <w:p w14:paraId="2BD865C4" w14:textId="77777777" w:rsidR="00646A38" w:rsidRDefault="00675EBE">
            <w:pPr>
              <w:pStyle w:val="TableParagraph"/>
              <w:spacing w:before="61"/>
              <w:ind w:right="241"/>
              <w:jc w:val="right"/>
              <w:rPr>
                <w:sz w:val="20"/>
              </w:rPr>
            </w:pPr>
            <w:r>
              <w:rPr>
                <w:color w:val="231F20"/>
                <w:spacing w:val="-2"/>
                <w:sz w:val="20"/>
              </w:rPr>
              <w:t>10.2%</w:t>
            </w:r>
          </w:p>
        </w:tc>
        <w:tc>
          <w:tcPr>
            <w:tcW w:w="1003" w:type="dxa"/>
            <w:tcBorders>
              <w:top w:val="single" w:sz="2" w:space="0" w:color="231F20"/>
              <w:bottom w:val="single" w:sz="2" w:space="0" w:color="231F20"/>
            </w:tcBorders>
          </w:tcPr>
          <w:p w14:paraId="2BD865C5" w14:textId="77777777" w:rsidR="00646A38" w:rsidRDefault="00675EBE">
            <w:pPr>
              <w:pStyle w:val="TableParagraph"/>
              <w:spacing w:before="61"/>
              <w:ind w:right="110"/>
              <w:jc w:val="right"/>
              <w:rPr>
                <w:sz w:val="20"/>
              </w:rPr>
            </w:pPr>
            <w:r>
              <w:rPr>
                <w:color w:val="231F20"/>
                <w:spacing w:val="-4"/>
                <w:sz w:val="20"/>
              </w:rPr>
              <w:t>5.0%</w:t>
            </w:r>
          </w:p>
        </w:tc>
      </w:tr>
      <w:tr w:rsidR="00646A38" w14:paraId="2BD865CC" w14:textId="77777777">
        <w:trPr>
          <w:trHeight w:val="371"/>
        </w:trPr>
        <w:tc>
          <w:tcPr>
            <w:tcW w:w="2839" w:type="dxa"/>
            <w:tcBorders>
              <w:top w:val="single" w:sz="2" w:space="0" w:color="231F20"/>
              <w:bottom w:val="single" w:sz="2" w:space="0" w:color="231F20"/>
            </w:tcBorders>
          </w:tcPr>
          <w:p w14:paraId="2BD865C7" w14:textId="77777777" w:rsidR="00646A38" w:rsidRDefault="00675EBE">
            <w:pPr>
              <w:pStyle w:val="TableParagraph"/>
              <w:spacing w:before="61"/>
              <w:ind w:left="113"/>
              <w:rPr>
                <w:sz w:val="20"/>
              </w:rPr>
            </w:pPr>
            <w:r>
              <w:rPr>
                <w:color w:val="231F20"/>
                <w:spacing w:val="-2"/>
                <w:sz w:val="20"/>
              </w:rPr>
              <w:t>Nursing</w:t>
            </w:r>
          </w:p>
        </w:tc>
        <w:tc>
          <w:tcPr>
            <w:tcW w:w="1916" w:type="dxa"/>
            <w:tcBorders>
              <w:top w:val="single" w:sz="2" w:space="0" w:color="231F20"/>
              <w:bottom w:val="single" w:sz="2" w:space="0" w:color="231F20"/>
            </w:tcBorders>
          </w:tcPr>
          <w:p w14:paraId="2BD865C8" w14:textId="77777777" w:rsidR="00646A38" w:rsidRDefault="00675EBE">
            <w:pPr>
              <w:pStyle w:val="TableParagraph"/>
              <w:spacing w:before="61"/>
              <w:ind w:right="254"/>
              <w:jc w:val="right"/>
              <w:rPr>
                <w:sz w:val="20"/>
              </w:rPr>
            </w:pPr>
            <w:r>
              <w:rPr>
                <w:color w:val="231F20"/>
                <w:spacing w:val="-2"/>
                <w:sz w:val="20"/>
              </w:rPr>
              <w:t>3,323.4</w:t>
            </w:r>
          </w:p>
        </w:tc>
        <w:tc>
          <w:tcPr>
            <w:tcW w:w="1559" w:type="dxa"/>
            <w:tcBorders>
              <w:top w:val="single" w:sz="2" w:space="0" w:color="231F20"/>
              <w:bottom w:val="single" w:sz="2" w:space="0" w:color="231F20"/>
            </w:tcBorders>
          </w:tcPr>
          <w:p w14:paraId="2BD865C9" w14:textId="77777777" w:rsidR="00646A38" w:rsidRDefault="00675EBE">
            <w:pPr>
              <w:pStyle w:val="TableParagraph"/>
              <w:spacing w:before="61"/>
              <w:ind w:right="138"/>
              <w:jc w:val="right"/>
              <w:rPr>
                <w:sz w:val="20"/>
              </w:rPr>
            </w:pPr>
            <w:r>
              <w:rPr>
                <w:color w:val="231F20"/>
                <w:spacing w:val="-2"/>
                <w:sz w:val="20"/>
              </w:rPr>
              <w:t>3,552.6</w:t>
            </w:r>
          </w:p>
        </w:tc>
        <w:tc>
          <w:tcPr>
            <w:tcW w:w="2320" w:type="dxa"/>
            <w:tcBorders>
              <w:top w:val="single" w:sz="2" w:space="0" w:color="231F20"/>
              <w:bottom w:val="single" w:sz="2" w:space="0" w:color="231F20"/>
            </w:tcBorders>
          </w:tcPr>
          <w:p w14:paraId="2BD865CA" w14:textId="77777777" w:rsidR="00646A38" w:rsidRDefault="00675EBE">
            <w:pPr>
              <w:pStyle w:val="TableParagraph"/>
              <w:spacing w:before="61"/>
              <w:ind w:right="241"/>
              <w:jc w:val="right"/>
              <w:rPr>
                <w:sz w:val="20"/>
              </w:rPr>
            </w:pPr>
            <w:r>
              <w:rPr>
                <w:color w:val="231F20"/>
                <w:spacing w:val="-2"/>
                <w:sz w:val="20"/>
              </w:rPr>
              <w:t>44.3%</w:t>
            </w:r>
          </w:p>
        </w:tc>
        <w:tc>
          <w:tcPr>
            <w:tcW w:w="1003" w:type="dxa"/>
            <w:tcBorders>
              <w:top w:val="single" w:sz="2" w:space="0" w:color="231F20"/>
              <w:bottom w:val="single" w:sz="2" w:space="0" w:color="231F20"/>
            </w:tcBorders>
          </w:tcPr>
          <w:p w14:paraId="2BD865CB" w14:textId="77777777" w:rsidR="00646A38" w:rsidRDefault="00675EBE">
            <w:pPr>
              <w:pStyle w:val="TableParagraph"/>
              <w:spacing w:before="61"/>
              <w:ind w:right="110"/>
              <w:jc w:val="right"/>
              <w:rPr>
                <w:sz w:val="20"/>
              </w:rPr>
            </w:pPr>
            <w:r>
              <w:rPr>
                <w:color w:val="231F20"/>
                <w:spacing w:val="-4"/>
                <w:sz w:val="20"/>
              </w:rPr>
              <w:t>6.9%</w:t>
            </w:r>
          </w:p>
        </w:tc>
      </w:tr>
      <w:tr w:rsidR="00646A38" w14:paraId="2BD865D2" w14:textId="77777777">
        <w:trPr>
          <w:trHeight w:val="371"/>
        </w:trPr>
        <w:tc>
          <w:tcPr>
            <w:tcW w:w="2839" w:type="dxa"/>
            <w:tcBorders>
              <w:top w:val="single" w:sz="2" w:space="0" w:color="231F20"/>
              <w:bottom w:val="single" w:sz="2" w:space="0" w:color="231F20"/>
            </w:tcBorders>
          </w:tcPr>
          <w:p w14:paraId="2BD865CD" w14:textId="77777777" w:rsidR="00646A38" w:rsidRDefault="00675EBE">
            <w:pPr>
              <w:pStyle w:val="TableParagraph"/>
              <w:spacing w:before="61"/>
              <w:ind w:left="113"/>
              <w:rPr>
                <w:sz w:val="20"/>
              </w:rPr>
            </w:pPr>
            <w:r>
              <w:rPr>
                <w:color w:val="231F20"/>
                <w:sz w:val="20"/>
              </w:rPr>
              <w:t>Resident</w:t>
            </w:r>
            <w:r>
              <w:rPr>
                <w:color w:val="231F20"/>
                <w:spacing w:val="-2"/>
                <w:sz w:val="20"/>
              </w:rPr>
              <w:t xml:space="preserve"> </w:t>
            </w:r>
            <w:r>
              <w:rPr>
                <w:color w:val="231F20"/>
                <w:sz w:val="20"/>
              </w:rPr>
              <w:t>medical</w:t>
            </w:r>
            <w:r>
              <w:rPr>
                <w:color w:val="231F20"/>
                <w:spacing w:val="-2"/>
                <w:sz w:val="20"/>
              </w:rPr>
              <w:t xml:space="preserve"> officer</w:t>
            </w:r>
          </w:p>
        </w:tc>
        <w:tc>
          <w:tcPr>
            <w:tcW w:w="1916" w:type="dxa"/>
            <w:tcBorders>
              <w:top w:val="single" w:sz="2" w:space="0" w:color="231F20"/>
              <w:bottom w:val="single" w:sz="2" w:space="0" w:color="231F20"/>
            </w:tcBorders>
          </w:tcPr>
          <w:p w14:paraId="2BD865CE" w14:textId="77777777" w:rsidR="00646A38" w:rsidRDefault="00675EBE">
            <w:pPr>
              <w:pStyle w:val="TableParagraph"/>
              <w:spacing w:before="61"/>
              <w:ind w:right="254"/>
              <w:jc w:val="right"/>
              <w:rPr>
                <w:sz w:val="20"/>
              </w:rPr>
            </w:pPr>
            <w:r>
              <w:rPr>
                <w:color w:val="231F20"/>
                <w:spacing w:val="-2"/>
                <w:sz w:val="20"/>
              </w:rPr>
              <w:t>218.7</w:t>
            </w:r>
          </w:p>
        </w:tc>
        <w:tc>
          <w:tcPr>
            <w:tcW w:w="1559" w:type="dxa"/>
            <w:tcBorders>
              <w:top w:val="single" w:sz="2" w:space="0" w:color="231F20"/>
              <w:bottom w:val="single" w:sz="2" w:space="0" w:color="231F20"/>
            </w:tcBorders>
          </w:tcPr>
          <w:p w14:paraId="2BD865CF" w14:textId="77777777" w:rsidR="00646A38" w:rsidRDefault="00675EBE">
            <w:pPr>
              <w:pStyle w:val="TableParagraph"/>
              <w:spacing w:before="61"/>
              <w:ind w:right="138"/>
              <w:jc w:val="right"/>
              <w:rPr>
                <w:sz w:val="20"/>
              </w:rPr>
            </w:pPr>
            <w:r>
              <w:rPr>
                <w:color w:val="231F20"/>
                <w:spacing w:val="-2"/>
                <w:sz w:val="20"/>
              </w:rPr>
              <w:t>272.2</w:t>
            </w:r>
          </w:p>
        </w:tc>
        <w:tc>
          <w:tcPr>
            <w:tcW w:w="2320" w:type="dxa"/>
            <w:tcBorders>
              <w:top w:val="single" w:sz="2" w:space="0" w:color="231F20"/>
              <w:bottom w:val="single" w:sz="2" w:space="0" w:color="231F20"/>
            </w:tcBorders>
          </w:tcPr>
          <w:p w14:paraId="2BD865D0" w14:textId="77777777" w:rsidR="00646A38" w:rsidRDefault="00675EBE">
            <w:pPr>
              <w:pStyle w:val="TableParagraph"/>
              <w:spacing w:before="61"/>
              <w:ind w:right="241"/>
              <w:jc w:val="right"/>
              <w:rPr>
                <w:sz w:val="20"/>
              </w:rPr>
            </w:pPr>
            <w:r>
              <w:rPr>
                <w:color w:val="231F20"/>
                <w:spacing w:val="-4"/>
                <w:sz w:val="20"/>
              </w:rPr>
              <w:t>3.4%</w:t>
            </w:r>
          </w:p>
        </w:tc>
        <w:tc>
          <w:tcPr>
            <w:tcW w:w="1003" w:type="dxa"/>
            <w:tcBorders>
              <w:top w:val="single" w:sz="2" w:space="0" w:color="231F20"/>
              <w:bottom w:val="single" w:sz="2" w:space="0" w:color="231F20"/>
            </w:tcBorders>
          </w:tcPr>
          <w:p w14:paraId="2BD865D1" w14:textId="77777777" w:rsidR="00646A38" w:rsidRDefault="00675EBE">
            <w:pPr>
              <w:pStyle w:val="TableParagraph"/>
              <w:spacing w:before="61"/>
              <w:ind w:right="110"/>
              <w:jc w:val="right"/>
              <w:rPr>
                <w:sz w:val="20"/>
              </w:rPr>
            </w:pPr>
            <w:r>
              <w:rPr>
                <w:color w:val="231F20"/>
                <w:spacing w:val="-2"/>
                <w:sz w:val="20"/>
              </w:rPr>
              <w:t>24.4%</w:t>
            </w:r>
          </w:p>
        </w:tc>
      </w:tr>
      <w:tr w:rsidR="00646A38" w14:paraId="2BD865D8" w14:textId="77777777">
        <w:trPr>
          <w:trHeight w:val="371"/>
        </w:trPr>
        <w:tc>
          <w:tcPr>
            <w:tcW w:w="2839" w:type="dxa"/>
            <w:tcBorders>
              <w:top w:val="single" w:sz="2" w:space="0" w:color="231F20"/>
              <w:bottom w:val="single" w:sz="2" w:space="0" w:color="231F20"/>
            </w:tcBorders>
          </w:tcPr>
          <w:p w14:paraId="2BD865D3" w14:textId="77777777" w:rsidR="00646A38" w:rsidRDefault="00675EBE">
            <w:pPr>
              <w:pStyle w:val="TableParagraph"/>
              <w:spacing w:before="61"/>
              <w:ind w:left="113"/>
              <w:rPr>
                <w:sz w:val="20"/>
              </w:rPr>
            </w:pPr>
            <w:r>
              <w:rPr>
                <w:color w:val="231F20"/>
                <w:sz w:val="20"/>
              </w:rPr>
              <w:t>Senior</w:t>
            </w:r>
            <w:r>
              <w:rPr>
                <w:color w:val="231F20"/>
                <w:spacing w:val="-7"/>
                <w:sz w:val="20"/>
              </w:rPr>
              <w:t xml:space="preserve"> </w:t>
            </w:r>
            <w:r>
              <w:rPr>
                <w:color w:val="231F20"/>
                <w:sz w:val="20"/>
              </w:rPr>
              <w:t xml:space="preserve">medical </w:t>
            </w:r>
            <w:r>
              <w:rPr>
                <w:color w:val="231F20"/>
                <w:spacing w:val="-2"/>
                <w:sz w:val="20"/>
              </w:rPr>
              <w:t>officer</w:t>
            </w:r>
          </w:p>
        </w:tc>
        <w:tc>
          <w:tcPr>
            <w:tcW w:w="1916" w:type="dxa"/>
            <w:tcBorders>
              <w:top w:val="single" w:sz="2" w:space="0" w:color="231F20"/>
              <w:bottom w:val="single" w:sz="2" w:space="0" w:color="231F20"/>
            </w:tcBorders>
          </w:tcPr>
          <w:p w14:paraId="2BD865D4" w14:textId="77777777" w:rsidR="00646A38" w:rsidRDefault="00675EBE">
            <w:pPr>
              <w:pStyle w:val="TableParagraph"/>
              <w:spacing w:before="61"/>
              <w:ind w:right="254"/>
              <w:jc w:val="right"/>
              <w:rPr>
                <w:sz w:val="20"/>
              </w:rPr>
            </w:pPr>
            <w:r>
              <w:rPr>
                <w:color w:val="231F20"/>
                <w:spacing w:val="-2"/>
                <w:sz w:val="20"/>
              </w:rPr>
              <w:t>478.8</w:t>
            </w:r>
          </w:p>
        </w:tc>
        <w:tc>
          <w:tcPr>
            <w:tcW w:w="1559" w:type="dxa"/>
            <w:tcBorders>
              <w:top w:val="single" w:sz="2" w:space="0" w:color="231F20"/>
              <w:bottom w:val="single" w:sz="2" w:space="0" w:color="231F20"/>
            </w:tcBorders>
          </w:tcPr>
          <w:p w14:paraId="2BD865D5" w14:textId="77777777" w:rsidR="00646A38" w:rsidRDefault="00675EBE">
            <w:pPr>
              <w:pStyle w:val="TableParagraph"/>
              <w:spacing w:before="61"/>
              <w:ind w:right="138"/>
              <w:jc w:val="right"/>
              <w:rPr>
                <w:sz w:val="20"/>
              </w:rPr>
            </w:pPr>
            <w:r>
              <w:rPr>
                <w:color w:val="231F20"/>
                <w:spacing w:val="-4"/>
                <w:sz w:val="20"/>
              </w:rPr>
              <w:t>463.8</w:t>
            </w:r>
          </w:p>
        </w:tc>
        <w:tc>
          <w:tcPr>
            <w:tcW w:w="2320" w:type="dxa"/>
            <w:tcBorders>
              <w:top w:val="single" w:sz="2" w:space="0" w:color="231F20"/>
              <w:bottom w:val="single" w:sz="2" w:space="0" w:color="231F20"/>
            </w:tcBorders>
          </w:tcPr>
          <w:p w14:paraId="2BD865D6" w14:textId="77777777" w:rsidR="00646A38" w:rsidRDefault="00675EBE">
            <w:pPr>
              <w:pStyle w:val="TableParagraph"/>
              <w:spacing w:before="61"/>
              <w:ind w:right="241"/>
              <w:jc w:val="right"/>
              <w:rPr>
                <w:sz w:val="20"/>
              </w:rPr>
            </w:pPr>
            <w:r>
              <w:rPr>
                <w:color w:val="231F20"/>
                <w:spacing w:val="-4"/>
                <w:sz w:val="20"/>
              </w:rPr>
              <w:t>5.8%</w:t>
            </w:r>
          </w:p>
        </w:tc>
        <w:tc>
          <w:tcPr>
            <w:tcW w:w="1003" w:type="dxa"/>
            <w:tcBorders>
              <w:top w:val="single" w:sz="2" w:space="0" w:color="231F20"/>
              <w:bottom w:val="single" w:sz="2" w:space="0" w:color="231F20"/>
            </w:tcBorders>
          </w:tcPr>
          <w:p w14:paraId="2BD865D7" w14:textId="77777777" w:rsidR="00646A38" w:rsidRDefault="00675EBE">
            <w:pPr>
              <w:pStyle w:val="TableParagraph"/>
              <w:spacing w:before="61"/>
              <w:ind w:right="110"/>
              <w:jc w:val="right"/>
              <w:rPr>
                <w:sz w:val="20"/>
              </w:rPr>
            </w:pPr>
            <w:r>
              <w:rPr>
                <w:color w:val="231F20"/>
                <w:spacing w:val="-2"/>
                <w:sz w:val="20"/>
              </w:rPr>
              <w:t>–3.1%</w:t>
            </w:r>
          </w:p>
        </w:tc>
      </w:tr>
      <w:tr w:rsidR="00646A38" w14:paraId="2BD865DE" w14:textId="77777777">
        <w:trPr>
          <w:trHeight w:val="364"/>
        </w:trPr>
        <w:tc>
          <w:tcPr>
            <w:tcW w:w="2839" w:type="dxa"/>
            <w:tcBorders>
              <w:top w:val="single" w:sz="2" w:space="0" w:color="231F20"/>
              <w:bottom w:val="single" w:sz="8" w:space="0" w:color="231F20"/>
            </w:tcBorders>
          </w:tcPr>
          <w:p w14:paraId="2BD865D9" w14:textId="77777777" w:rsidR="00646A38" w:rsidRDefault="00675EBE">
            <w:pPr>
              <w:pStyle w:val="TableParagraph"/>
              <w:spacing w:before="61"/>
              <w:ind w:left="113"/>
              <w:rPr>
                <w:rFonts w:ascii="Basic Sans Bold"/>
                <w:b/>
                <w:sz w:val="20"/>
              </w:rPr>
            </w:pPr>
            <w:r>
              <w:rPr>
                <w:rFonts w:ascii="Basic Sans Bold"/>
                <w:b/>
                <w:color w:val="231F20"/>
                <w:spacing w:val="-4"/>
                <w:sz w:val="20"/>
              </w:rPr>
              <w:t>Total</w:t>
            </w:r>
          </w:p>
        </w:tc>
        <w:tc>
          <w:tcPr>
            <w:tcW w:w="1916" w:type="dxa"/>
            <w:tcBorders>
              <w:top w:val="single" w:sz="2" w:space="0" w:color="231F20"/>
              <w:bottom w:val="single" w:sz="8" w:space="0" w:color="231F20"/>
            </w:tcBorders>
          </w:tcPr>
          <w:p w14:paraId="2BD865DA" w14:textId="77777777" w:rsidR="00646A38" w:rsidRDefault="00675EBE">
            <w:pPr>
              <w:pStyle w:val="TableParagraph"/>
              <w:spacing w:before="61"/>
              <w:ind w:right="254"/>
              <w:jc w:val="right"/>
              <w:rPr>
                <w:rFonts w:ascii="Basic Sans Bold"/>
                <w:b/>
                <w:sz w:val="20"/>
              </w:rPr>
            </w:pPr>
            <w:r>
              <w:rPr>
                <w:rFonts w:ascii="Basic Sans Bold"/>
                <w:b/>
                <w:color w:val="231F20"/>
                <w:spacing w:val="-2"/>
                <w:sz w:val="20"/>
              </w:rPr>
              <w:t>7,373.3</w:t>
            </w:r>
          </w:p>
        </w:tc>
        <w:tc>
          <w:tcPr>
            <w:tcW w:w="1559" w:type="dxa"/>
            <w:tcBorders>
              <w:top w:val="single" w:sz="2" w:space="0" w:color="231F20"/>
              <w:bottom w:val="single" w:sz="8" w:space="0" w:color="231F20"/>
            </w:tcBorders>
          </w:tcPr>
          <w:p w14:paraId="2BD865DB" w14:textId="77777777" w:rsidR="00646A38" w:rsidRDefault="00675EBE">
            <w:pPr>
              <w:pStyle w:val="TableParagraph"/>
              <w:spacing w:before="61"/>
              <w:ind w:right="138"/>
              <w:jc w:val="right"/>
              <w:rPr>
                <w:rFonts w:ascii="Basic Sans Bold"/>
                <w:b/>
                <w:sz w:val="20"/>
              </w:rPr>
            </w:pPr>
            <w:r>
              <w:rPr>
                <w:rFonts w:ascii="Basic Sans Bold"/>
                <w:b/>
                <w:color w:val="231F20"/>
                <w:spacing w:val="-2"/>
                <w:sz w:val="20"/>
              </w:rPr>
              <w:t>8,018.2</w:t>
            </w:r>
          </w:p>
        </w:tc>
        <w:tc>
          <w:tcPr>
            <w:tcW w:w="2320" w:type="dxa"/>
            <w:tcBorders>
              <w:top w:val="single" w:sz="2" w:space="0" w:color="231F20"/>
              <w:bottom w:val="single" w:sz="8" w:space="0" w:color="231F20"/>
            </w:tcBorders>
          </w:tcPr>
          <w:p w14:paraId="2BD865DC" w14:textId="77777777" w:rsidR="00646A38" w:rsidRDefault="00675EBE">
            <w:pPr>
              <w:pStyle w:val="TableParagraph"/>
              <w:spacing w:before="61"/>
              <w:ind w:right="241"/>
              <w:jc w:val="right"/>
              <w:rPr>
                <w:rFonts w:ascii="Basic Sans Bold"/>
                <w:b/>
                <w:sz w:val="20"/>
              </w:rPr>
            </w:pPr>
            <w:r>
              <w:rPr>
                <w:rFonts w:ascii="Basic Sans Bold"/>
                <w:b/>
                <w:color w:val="231F20"/>
                <w:spacing w:val="-2"/>
                <w:sz w:val="20"/>
              </w:rPr>
              <w:t>100.0%</w:t>
            </w:r>
          </w:p>
        </w:tc>
        <w:tc>
          <w:tcPr>
            <w:tcW w:w="1003" w:type="dxa"/>
            <w:tcBorders>
              <w:top w:val="single" w:sz="2" w:space="0" w:color="231F20"/>
              <w:bottom w:val="single" w:sz="8" w:space="0" w:color="231F20"/>
            </w:tcBorders>
          </w:tcPr>
          <w:p w14:paraId="2BD865DD" w14:textId="77777777" w:rsidR="00646A38" w:rsidRDefault="00675EBE">
            <w:pPr>
              <w:pStyle w:val="TableParagraph"/>
              <w:spacing w:before="61"/>
              <w:ind w:right="110"/>
              <w:jc w:val="right"/>
              <w:rPr>
                <w:rFonts w:ascii="Basic Sans Bold"/>
                <w:b/>
                <w:sz w:val="20"/>
              </w:rPr>
            </w:pPr>
            <w:r>
              <w:rPr>
                <w:rFonts w:ascii="Basic Sans Bold"/>
                <w:b/>
                <w:color w:val="231F20"/>
                <w:spacing w:val="-4"/>
                <w:sz w:val="20"/>
              </w:rPr>
              <w:t>8.7%</w:t>
            </w:r>
          </w:p>
        </w:tc>
      </w:tr>
    </w:tbl>
    <w:p w14:paraId="2BD865DF" w14:textId="77777777" w:rsidR="00646A38" w:rsidRDefault="00646A38">
      <w:pPr>
        <w:pStyle w:val="BodyText"/>
        <w:rPr>
          <w:rFonts w:ascii="Basic Sans Bold"/>
          <w:b/>
          <w:sz w:val="24"/>
        </w:rPr>
      </w:pPr>
    </w:p>
    <w:p w14:paraId="2BD865E0" w14:textId="77777777" w:rsidR="00646A38" w:rsidRDefault="00646A38">
      <w:pPr>
        <w:pStyle w:val="BodyText"/>
        <w:rPr>
          <w:rFonts w:ascii="Basic Sans Bold"/>
          <w:b/>
          <w:sz w:val="24"/>
        </w:rPr>
      </w:pPr>
    </w:p>
    <w:p w14:paraId="2BD865E1" w14:textId="77777777" w:rsidR="00646A38" w:rsidRDefault="00646A38">
      <w:pPr>
        <w:pStyle w:val="BodyText"/>
        <w:rPr>
          <w:rFonts w:ascii="Basic Sans Bold"/>
          <w:b/>
          <w:sz w:val="24"/>
        </w:rPr>
      </w:pPr>
    </w:p>
    <w:p w14:paraId="2BD865E2" w14:textId="77777777" w:rsidR="00646A38" w:rsidRDefault="00646A38">
      <w:pPr>
        <w:pStyle w:val="BodyText"/>
        <w:rPr>
          <w:rFonts w:ascii="Basic Sans Bold"/>
          <w:b/>
          <w:sz w:val="24"/>
        </w:rPr>
      </w:pPr>
    </w:p>
    <w:p w14:paraId="2BD865E3" w14:textId="77777777" w:rsidR="00646A38" w:rsidRDefault="00646A38">
      <w:pPr>
        <w:pStyle w:val="BodyText"/>
        <w:rPr>
          <w:rFonts w:ascii="Basic Sans Bold"/>
          <w:b/>
          <w:sz w:val="24"/>
        </w:rPr>
      </w:pPr>
    </w:p>
    <w:p w14:paraId="2BD865E4" w14:textId="77777777" w:rsidR="00646A38" w:rsidRDefault="00646A38">
      <w:pPr>
        <w:pStyle w:val="BodyText"/>
        <w:rPr>
          <w:rFonts w:ascii="Basic Sans Bold"/>
          <w:b/>
          <w:sz w:val="24"/>
        </w:rPr>
      </w:pPr>
    </w:p>
    <w:p w14:paraId="2BD865E5" w14:textId="77777777" w:rsidR="00646A38" w:rsidRDefault="00646A38">
      <w:pPr>
        <w:pStyle w:val="BodyText"/>
        <w:rPr>
          <w:rFonts w:ascii="Basic Sans Bold"/>
          <w:b/>
          <w:sz w:val="24"/>
        </w:rPr>
      </w:pPr>
    </w:p>
    <w:p w14:paraId="2BD865E6" w14:textId="77777777" w:rsidR="00646A38" w:rsidRDefault="00646A38">
      <w:pPr>
        <w:pStyle w:val="BodyText"/>
        <w:rPr>
          <w:rFonts w:ascii="Basic Sans Bold"/>
          <w:b/>
          <w:sz w:val="24"/>
        </w:rPr>
      </w:pPr>
    </w:p>
    <w:p w14:paraId="2BD865E7" w14:textId="77777777" w:rsidR="00646A38" w:rsidRDefault="00646A38">
      <w:pPr>
        <w:pStyle w:val="BodyText"/>
        <w:rPr>
          <w:rFonts w:ascii="Basic Sans Bold"/>
          <w:b/>
          <w:sz w:val="24"/>
        </w:rPr>
      </w:pPr>
    </w:p>
    <w:p w14:paraId="2BD865E8" w14:textId="77777777" w:rsidR="00646A38" w:rsidRDefault="00646A38">
      <w:pPr>
        <w:pStyle w:val="BodyText"/>
        <w:rPr>
          <w:rFonts w:ascii="Basic Sans Bold"/>
          <w:b/>
          <w:sz w:val="24"/>
        </w:rPr>
      </w:pPr>
    </w:p>
    <w:p w14:paraId="2BD865E9" w14:textId="77777777" w:rsidR="00646A38" w:rsidRDefault="00646A38">
      <w:pPr>
        <w:pStyle w:val="BodyText"/>
        <w:spacing w:before="265"/>
        <w:rPr>
          <w:rFonts w:ascii="Basic Sans Bold"/>
          <w:b/>
          <w:sz w:val="24"/>
        </w:rPr>
      </w:pPr>
    </w:p>
    <w:p w14:paraId="2BD865EA" w14:textId="77777777" w:rsidR="00646A38" w:rsidRDefault="00675EBE">
      <w:pPr>
        <w:pStyle w:val="ListParagraph"/>
        <w:numPr>
          <w:ilvl w:val="0"/>
          <w:numId w:val="10"/>
        </w:numPr>
        <w:tabs>
          <w:tab w:val="left" w:pos="563"/>
        </w:tabs>
        <w:spacing w:line="247" w:lineRule="auto"/>
        <w:ind w:right="1381"/>
        <w:jc w:val="left"/>
        <w:rPr>
          <w:sz w:val="17"/>
        </w:rPr>
      </w:pPr>
      <w:r>
        <w:rPr>
          <w:color w:val="231F20"/>
          <w:sz w:val="17"/>
        </w:rPr>
        <w:t>‘Contracted</w:t>
      </w:r>
      <w:r>
        <w:rPr>
          <w:color w:val="231F20"/>
          <w:spacing w:val="-10"/>
          <w:sz w:val="17"/>
        </w:rPr>
        <w:t xml:space="preserve"> </w:t>
      </w:r>
      <w:r>
        <w:rPr>
          <w:color w:val="231F20"/>
          <w:sz w:val="17"/>
        </w:rPr>
        <w:t>workforce’</w:t>
      </w:r>
      <w:r>
        <w:rPr>
          <w:color w:val="231F20"/>
          <w:spacing w:val="-10"/>
          <w:sz w:val="17"/>
        </w:rPr>
        <w:t xml:space="preserve"> </w:t>
      </w:r>
      <w:r>
        <w:rPr>
          <w:color w:val="231F20"/>
          <w:sz w:val="17"/>
        </w:rPr>
        <w:t>means</w:t>
      </w:r>
      <w:r>
        <w:rPr>
          <w:color w:val="231F20"/>
          <w:spacing w:val="-9"/>
          <w:sz w:val="17"/>
        </w:rPr>
        <w:t xml:space="preserve"> </w:t>
      </w:r>
      <w:r>
        <w:rPr>
          <w:color w:val="231F20"/>
          <w:sz w:val="17"/>
        </w:rPr>
        <w:t>the</w:t>
      </w:r>
      <w:r>
        <w:rPr>
          <w:color w:val="231F20"/>
          <w:spacing w:val="-5"/>
          <w:sz w:val="17"/>
        </w:rPr>
        <w:t xml:space="preserve"> </w:t>
      </w:r>
      <w:r>
        <w:rPr>
          <w:color w:val="231F20"/>
          <w:sz w:val="17"/>
        </w:rPr>
        <w:t>workforce</w:t>
      </w:r>
      <w:r>
        <w:rPr>
          <w:color w:val="231F20"/>
          <w:spacing w:val="-5"/>
          <w:sz w:val="17"/>
        </w:rPr>
        <w:t xml:space="preserve"> </w:t>
      </w:r>
      <w:r>
        <w:rPr>
          <w:color w:val="231F20"/>
          <w:sz w:val="17"/>
        </w:rPr>
        <w:t>FTE</w:t>
      </w:r>
      <w:r>
        <w:rPr>
          <w:color w:val="231F20"/>
          <w:spacing w:val="-5"/>
          <w:sz w:val="17"/>
        </w:rPr>
        <w:t xml:space="preserve"> </w:t>
      </w:r>
      <w:r>
        <w:rPr>
          <w:color w:val="231F20"/>
          <w:sz w:val="17"/>
        </w:rPr>
        <w:t>for</w:t>
      </w:r>
      <w:r>
        <w:rPr>
          <w:color w:val="231F20"/>
          <w:spacing w:val="-9"/>
          <w:sz w:val="17"/>
        </w:rPr>
        <w:t xml:space="preserve"> </w:t>
      </w:r>
      <w:r>
        <w:rPr>
          <w:color w:val="231F20"/>
          <w:sz w:val="17"/>
        </w:rPr>
        <w:t>which</w:t>
      </w:r>
      <w:r>
        <w:rPr>
          <w:color w:val="231F20"/>
          <w:spacing w:val="-5"/>
          <w:sz w:val="17"/>
        </w:rPr>
        <w:t xml:space="preserve"> </w:t>
      </w:r>
      <w:r>
        <w:rPr>
          <w:color w:val="231F20"/>
          <w:sz w:val="17"/>
        </w:rPr>
        <w:t>funding</w:t>
      </w:r>
      <w:r>
        <w:rPr>
          <w:color w:val="231F20"/>
          <w:spacing w:val="-5"/>
          <w:sz w:val="17"/>
        </w:rPr>
        <w:t xml:space="preserve"> </w:t>
      </w:r>
      <w:r>
        <w:rPr>
          <w:color w:val="231F20"/>
          <w:sz w:val="17"/>
        </w:rPr>
        <w:t>is</w:t>
      </w:r>
      <w:r>
        <w:rPr>
          <w:color w:val="231F20"/>
          <w:spacing w:val="-5"/>
          <w:sz w:val="17"/>
        </w:rPr>
        <w:t xml:space="preserve"> </w:t>
      </w:r>
      <w:r>
        <w:rPr>
          <w:color w:val="231F20"/>
          <w:sz w:val="17"/>
        </w:rPr>
        <w:t>allocated.</w:t>
      </w:r>
      <w:r>
        <w:rPr>
          <w:color w:val="231F20"/>
          <w:spacing w:val="-14"/>
          <w:sz w:val="17"/>
        </w:rPr>
        <w:t xml:space="preserve"> </w:t>
      </w:r>
      <w:r>
        <w:rPr>
          <w:color w:val="231F20"/>
          <w:sz w:val="17"/>
        </w:rPr>
        <w:t>These</w:t>
      </w:r>
      <w:r>
        <w:rPr>
          <w:color w:val="231F20"/>
          <w:spacing w:val="-5"/>
          <w:sz w:val="17"/>
        </w:rPr>
        <w:t xml:space="preserve"> </w:t>
      </w:r>
      <w:r>
        <w:rPr>
          <w:color w:val="231F20"/>
          <w:sz w:val="17"/>
        </w:rPr>
        <w:t>roles</w:t>
      </w:r>
      <w:r>
        <w:rPr>
          <w:color w:val="231F20"/>
          <w:spacing w:val="-5"/>
          <w:sz w:val="17"/>
        </w:rPr>
        <w:t xml:space="preserve"> </w:t>
      </w:r>
      <w:r>
        <w:rPr>
          <w:color w:val="231F20"/>
          <w:sz w:val="17"/>
        </w:rPr>
        <w:t>may</w:t>
      </w:r>
      <w:r>
        <w:rPr>
          <w:color w:val="231F20"/>
          <w:spacing w:val="-8"/>
          <w:sz w:val="17"/>
        </w:rPr>
        <w:t xml:space="preserve"> </w:t>
      </w:r>
      <w:r>
        <w:rPr>
          <w:color w:val="231F20"/>
          <w:sz w:val="17"/>
        </w:rPr>
        <w:t>be</w:t>
      </w:r>
      <w:r>
        <w:rPr>
          <w:color w:val="231F20"/>
          <w:spacing w:val="-5"/>
          <w:sz w:val="17"/>
        </w:rPr>
        <w:t xml:space="preserve"> </w:t>
      </w:r>
      <w:r>
        <w:rPr>
          <w:color w:val="231F20"/>
          <w:sz w:val="17"/>
        </w:rPr>
        <w:t>filled</w:t>
      </w:r>
      <w:r>
        <w:rPr>
          <w:color w:val="231F20"/>
          <w:spacing w:val="-5"/>
          <w:sz w:val="17"/>
        </w:rPr>
        <w:t xml:space="preserve"> </w:t>
      </w:r>
      <w:r>
        <w:rPr>
          <w:color w:val="231F20"/>
          <w:sz w:val="17"/>
        </w:rPr>
        <w:t>or</w:t>
      </w:r>
      <w:r>
        <w:rPr>
          <w:color w:val="231F20"/>
          <w:spacing w:val="-10"/>
          <w:sz w:val="17"/>
        </w:rPr>
        <w:t xml:space="preserve"> </w:t>
      </w:r>
      <w:r>
        <w:rPr>
          <w:color w:val="231F20"/>
          <w:sz w:val="17"/>
        </w:rPr>
        <w:t>vacant.</w:t>
      </w:r>
      <w:r>
        <w:rPr>
          <w:color w:val="231F20"/>
          <w:spacing w:val="40"/>
          <w:sz w:val="17"/>
        </w:rPr>
        <w:t xml:space="preserve"> </w:t>
      </w:r>
      <w:r>
        <w:rPr>
          <w:color w:val="231F20"/>
          <w:sz w:val="17"/>
        </w:rPr>
        <w:t>It does not describe</w:t>
      </w:r>
      <w:r>
        <w:rPr>
          <w:color w:val="231F20"/>
          <w:spacing w:val="-3"/>
          <w:sz w:val="17"/>
        </w:rPr>
        <w:t xml:space="preserve"> </w:t>
      </w:r>
      <w:r>
        <w:rPr>
          <w:color w:val="231F20"/>
          <w:sz w:val="17"/>
        </w:rPr>
        <w:t>the</w:t>
      </w:r>
      <w:r>
        <w:rPr>
          <w:color w:val="231F20"/>
          <w:spacing w:val="-3"/>
          <w:sz w:val="17"/>
        </w:rPr>
        <w:t xml:space="preserve"> </w:t>
      </w:r>
      <w:r>
        <w:rPr>
          <w:color w:val="231F20"/>
          <w:sz w:val="17"/>
        </w:rPr>
        <w:t>type of</w:t>
      </w:r>
      <w:r>
        <w:rPr>
          <w:color w:val="231F20"/>
          <w:spacing w:val="-5"/>
          <w:sz w:val="17"/>
        </w:rPr>
        <w:t xml:space="preserve"> </w:t>
      </w:r>
      <w:r>
        <w:rPr>
          <w:color w:val="231F20"/>
          <w:sz w:val="17"/>
        </w:rPr>
        <w:t>employment,</w:t>
      </w:r>
      <w:r>
        <w:rPr>
          <w:color w:val="231F20"/>
          <w:spacing w:val="-9"/>
          <w:sz w:val="17"/>
        </w:rPr>
        <w:t xml:space="preserve"> </w:t>
      </w:r>
      <w:proofErr w:type="gramStart"/>
      <w:r>
        <w:rPr>
          <w:color w:val="231F20"/>
          <w:sz w:val="17"/>
        </w:rPr>
        <w:t>i.e.</w:t>
      </w:r>
      <w:proofErr w:type="gramEnd"/>
      <w:r>
        <w:rPr>
          <w:color w:val="231F20"/>
          <w:spacing w:val="-9"/>
          <w:sz w:val="17"/>
        </w:rPr>
        <w:t xml:space="preserve"> </w:t>
      </w:r>
      <w:r>
        <w:rPr>
          <w:color w:val="231F20"/>
          <w:sz w:val="17"/>
        </w:rPr>
        <w:t>it is not meaning</w:t>
      </w:r>
      <w:r>
        <w:rPr>
          <w:color w:val="231F20"/>
          <w:spacing w:val="-3"/>
          <w:sz w:val="17"/>
        </w:rPr>
        <w:t xml:space="preserve"> </w:t>
      </w:r>
      <w:r>
        <w:rPr>
          <w:color w:val="231F20"/>
          <w:sz w:val="17"/>
        </w:rPr>
        <w:t>this workforce consists entirely</w:t>
      </w:r>
      <w:r>
        <w:rPr>
          <w:color w:val="231F20"/>
          <w:spacing w:val="-4"/>
          <w:sz w:val="17"/>
        </w:rPr>
        <w:t xml:space="preserve"> </w:t>
      </w:r>
      <w:r>
        <w:rPr>
          <w:color w:val="231F20"/>
          <w:sz w:val="17"/>
        </w:rPr>
        <w:t>of</w:t>
      </w:r>
      <w:r>
        <w:rPr>
          <w:color w:val="231F20"/>
          <w:spacing w:val="-14"/>
          <w:sz w:val="17"/>
        </w:rPr>
        <w:t xml:space="preserve"> </w:t>
      </w:r>
      <w:r>
        <w:rPr>
          <w:color w:val="231F20"/>
          <w:sz w:val="17"/>
        </w:rPr>
        <w:t>‘contractors’.</w:t>
      </w:r>
    </w:p>
    <w:p w14:paraId="2BD865EB"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5EC" w14:textId="77777777" w:rsidR="00646A38" w:rsidRDefault="00646A38">
      <w:pPr>
        <w:pStyle w:val="BodyText"/>
        <w:rPr>
          <w:sz w:val="20"/>
        </w:rPr>
      </w:pPr>
    </w:p>
    <w:p w14:paraId="2BD865ED" w14:textId="77777777" w:rsidR="00646A38" w:rsidRDefault="00646A38">
      <w:pPr>
        <w:pStyle w:val="BodyText"/>
        <w:rPr>
          <w:sz w:val="20"/>
        </w:rPr>
      </w:pPr>
    </w:p>
    <w:p w14:paraId="2BD865EE" w14:textId="77777777" w:rsidR="00646A38" w:rsidRDefault="00646A38">
      <w:pPr>
        <w:pStyle w:val="BodyText"/>
        <w:spacing w:before="25"/>
        <w:rPr>
          <w:sz w:val="20"/>
        </w:rPr>
      </w:pPr>
    </w:p>
    <w:p w14:paraId="2BD865EF" w14:textId="77777777" w:rsidR="00646A38" w:rsidRDefault="00646A38">
      <w:pPr>
        <w:rPr>
          <w:sz w:val="20"/>
        </w:rPr>
        <w:sectPr w:rsidR="00646A38">
          <w:pgSz w:w="11910" w:h="16840"/>
          <w:pgMar w:top="1380" w:right="600" w:bottom="1020" w:left="740" w:header="0" w:footer="838" w:gutter="0"/>
          <w:cols w:space="720"/>
        </w:sectPr>
      </w:pPr>
    </w:p>
    <w:p w14:paraId="2BD865F0" w14:textId="77777777" w:rsidR="00646A38" w:rsidRDefault="00675EBE">
      <w:pPr>
        <w:pStyle w:val="Heading7"/>
        <w:ind w:left="677"/>
      </w:pPr>
      <w:r>
        <w:rPr>
          <w:color w:val="231F20"/>
          <w:spacing w:val="-4"/>
        </w:rPr>
        <w:t>NGO</w:t>
      </w:r>
      <w:r>
        <w:rPr>
          <w:color w:val="231F20"/>
          <w:spacing w:val="-19"/>
        </w:rPr>
        <w:t xml:space="preserve"> </w:t>
      </w:r>
      <w:r>
        <w:rPr>
          <w:color w:val="231F20"/>
          <w:spacing w:val="-4"/>
        </w:rPr>
        <w:t>adult</w:t>
      </w:r>
      <w:r>
        <w:rPr>
          <w:color w:val="231F20"/>
          <w:spacing w:val="-18"/>
        </w:rPr>
        <w:t xml:space="preserve"> </w:t>
      </w:r>
      <w:r>
        <w:rPr>
          <w:color w:val="231F20"/>
          <w:spacing w:val="-4"/>
        </w:rPr>
        <w:t>workforce</w:t>
      </w:r>
    </w:p>
    <w:p w14:paraId="2BD865F1" w14:textId="77777777" w:rsidR="00646A38" w:rsidRDefault="00675EBE">
      <w:pPr>
        <w:pStyle w:val="BodyText"/>
        <w:spacing w:before="133" w:line="266" w:lineRule="auto"/>
        <w:ind w:left="677" w:right="464"/>
      </w:pPr>
      <w:r>
        <w:rPr>
          <w:color w:val="231F20"/>
        </w:rPr>
        <w:t>In its report on NGO workforce estimates in 2022,</w:t>
      </w:r>
      <w:r>
        <w:rPr>
          <w:color w:val="231F20"/>
          <w:position w:val="7"/>
          <w:sz w:val="12"/>
        </w:rPr>
        <w:t xml:space="preserve">30 </w:t>
      </w:r>
      <w:r>
        <w:rPr>
          <w:color w:val="231F20"/>
        </w:rPr>
        <w:t>Te Pou (2023b) estimates that the NGO</w:t>
      </w:r>
      <w:r>
        <w:rPr>
          <w:color w:val="231F20"/>
          <w:spacing w:val="-9"/>
        </w:rPr>
        <w:t xml:space="preserve"> </w:t>
      </w:r>
      <w:r>
        <w:rPr>
          <w:color w:val="231F20"/>
        </w:rPr>
        <w:t>sector</w:t>
      </w:r>
      <w:r>
        <w:rPr>
          <w:color w:val="231F20"/>
          <w:spacing w:val="-12"/>
        </w:rPr>
        <w:t xml:space="preserve"> </w:t>
      </w:r>
      <w:r>
        <w:rPr>
          <w:color w:val="231F20"/>
        </w:rPr>
        <w:t>had</w:t>
      </w:r>
      <w:r>
        <w:rPr>
          <w:color w:val="231F20"/>
          <w:spacing w:val="-8"/>
        </w:rPr>
        <w:t xml:space="preserve"> </w:t>
      </w:r>
      <w:r>
        <w:rPr>
          <w:color w:val="231F20"/>
        </w:rPr>
        <w:t>a</w:t>
      </w:r>
      <w:r>
        <w:rPr>
          <w:color w:val="231F20"/>
          <w:spacing w:val="-10"/>
        </w:rPr>
        <w:t xml:space="preserve"> </w:t>
      </w:r>
      <w:r>
        <w:rPr>
          <w:color w:val="231F20"/>
        </w:rPr>
        <w:t>total</w:t>
      </w:r>
      <w:r>
        <w:rPr>
          <w:color w:val="231F20"/>
          <w:spacing w:val="-8"/>
        </w:rPr>
        <w:t xml:space="preserve"> </w:t>
      </w:r>
      <w:r>
        <w:rPr>
          <w:color w:val="231F20"/>
        </w:rPr>
        <w:t>of</w:t>
      </w:r>
      <w:r>
        <w:rPr>
          <w:color w:val="231F20"/>
          <w:spacing w:val="-12"/>
        </w:rPr>
        <w:t xml:space="preserve"> </w:t>
      </w:r>
      <w:r>
        <w:rPr>
          <w:color w:val="231F20"/>
        </w:rPr>
        <w:t>5,165</w:t>
      </w:r>
      <w:r>
        <w:rPr>
          <w:color w:val="231F20"/>
          <w:spacing w:val="-8"/>
        </w:rPr>
        <w:t xml:space="preserve"> </w:t>
      </w:r>
      <w:r>
        <w:rPr>
          <w:color w:val="231F20"/>
        </w:rPr>
        <w:t>FTE</w:t>
      </w:r>
      <w:r>
        <w:rPr>
          <w:color w:val="231F20"/>
          <w:spacing w:val="-8"/>
        </w:rPr>
        <w:t xml:space="preserve"> </w:t>
      </w:r>
      <w:r>
        <w:rPr>
          <w:color w:val="231F20"/>
        </w:rPr>
        <w:t>positions (employed and vacant) as of</w:t>
      </w:r>
      <w:r>
        <w:rPr>
          <w:color w:val="231F20"/>
          <w:spacing w:val="-2"/>
        </w:rPr>
        <w:t xml:space="preserve"> </w:t>
      </w:r>
      <w:r>
        <w:rPr>
          <w:color w:val="231F20"/>
        </w:rPr>
        <w:t>31 March 2022, which</w:t>
      </w:r>
      <w:r>
        <w:rPr>
          <w:color w:val="231F20"/>
          <w:spacing w:val="-4"/>
        </w:rPr>
        <w:t xml:space="preserve"> </w:t>
      </w:r>
      <w:r>
        <w:rPr>
          <w:color w:val="231F20"/>
        </w:rPr>
        <w:t>had</w:t>
      </w:r>
      <w:r>
        <w:rPr>
          <w:color w:val="231F20"/>
          <w:spacing w:val="-2"/>
        </w:rPr>
        <w:t xml:space="preserve"> </w:t>
      </w:r>
      <w:r>
        <w:rPr>
          <w:color w:val="231F20"/>
        </w:rPr>
        <w:t>grown</w:t>
      </w:r>
      <w:r>
        <w:rPr>
          <w:color w:val="231F20"/>
          <w:spacing w:val="-1"/>
        </w:rPr>
        <w:t xml:space="preserve"> </w:t>
      </w:r>
      <w:r>
        <w:rPr>
          <w:color w:val="231F20"/>
        </w:rPr>
        <w:t>by</w:t>
      </w:r>
      <w:r>
        <w:rPr>
          <w:color w:val="231F20"/>
          <w:spacing w:val="-6"/>
        </w:rPr>
        <w:t xml:space="preserve"> </w:t>
      </w:r>
      <w:r>
        <w:rPr>
          <w:color w:val="231F20"/>
        </w:rPr>
        <w:t>13.4</w:t>
      </w:r>
      <w:r>
        <w:rPr>
          <w:color w:val="231F20"/>
          <w:spacing w:val="-1"/>
        </w:rPr>
        <w:t xml:space="preserve"> </w:t>
      </w:r>
      <w:r>
        <w:rPr>
          <w:color w:val="231F20"/>
        </w:rPr>
        <w:t>per</w:t>
      </w:r>
      <w:r>
        <w:rPr>
          <w:color w:val="231F20"/>
          <w:spacing w:val="-7"/>
        </w:rPr>
        <w:t xml:space="preserve"> </w:t>
      </w:r>
      <w:r>
        <w:rPr>
          <w:color w:val="231F20"/>
        </w:rPr>
        <w:t>cent</w:t>
      </w:r>
      <w:r>
        <w:rPr>
          <w:color w:val="231F20"/>
          <w:spacing w:val="-2"/>
        </w:rPr>
        <w:t xml:space="preserve"> </w:t>
      </w:r>
      <w:r>
        <w:rPr>
          <w:color w:val="231F20"/>
        </w:rPr>
        <w:t>since</w:t>
      </w:r>
      <w:r>
        <w:rPr>
          <w:color w:val="231F20"/>
          <w:spacing w:val="-1"/>
        </w:rPr>
        <w:t xml:space="preserve"> </w:t>
      </w:r>
      <w:r>
        <w:rPr>
          <w:color w:val="231F20"/>
          <w:spacing w:val="-2"/>
        </w:rPr>
        <w:t>2018.</w:t>
      </w:r>
    </w:p>
    <w:p w14:paraId="2BD865F2" w14:textId="77777777" w:rsidR="00646A38" w:rsidRDefault="00675EBE">
      <w:pPr>
        <w:pStyle w:val="BodyText"/>
        <w:spacing w:before="1" w:line="266" w:lineRule="auto"/>
        <w:ind w:left="677"/>
      </w:pPr>
      <w:r>
        <w:rPr>
          <w:color w:val="231F20"/>
        </w:rPr>
        <w:t>However, the report estimates the employed workforce has grown by 5.9 per cent (marginally above population growth) and that the vacancy rate</w:t>
      </w:r>
      <w:r>
        <w:rPr>
          <w:color w:val="231F20"/>
          <w:spacing w:val="-7"/>
        </w:rPr>
        <w:t xml:space="preserve"> </w:t>
      </w:r>
      <w:r>
        <w:rPr>
          <w:color w:val="231F20"/>
        </w:rPr>
        <w:t>has</w:t>
      </w:r>
      <w:r>
        <w:rPr>
          <w:color w:val="231F20"/>
          <w:spacing w:val="-7"/>
        </w:rPr>
        <w:t xml:space="preserve"> </w:t>
      </w:r>
      <w:r>
        <w:rPr>
          <w:color w:val="231F20"/>
        </w:rPr>
        <w:t>more</w:t>
      </w:r>
      <w:r>
        <w:rPr>
          <w:color w:val="231F20"/>
          <w:spacing w:val="-9"/>
        </w:rPr>
        <w:t xml:space="preserve"> </w:t>
      </w:r>
      <w:r>
        <w:rPr>
          <w:color w:val="231F20"/>
        </w:rPr>
        <w:t>than</w:t>
      </w:r>
      <w:r>
        <w:rPr>
          <w:color w:val="231F20"/>
          <w:spacing w:val="-7"/>
        </w:rPr>
        <w:t xml:space="preserve"> </w:t>
      </w:r>
      <w:r>
        <w:rPr>
          <w:color w:val="231F20"/>
        </w:rPr>
        <w:t>doubled</w:t>
      </w:r>
      <w:r>
        <w:rPr>
          <w:color w:val="231F20"/>
          <w:spacing w:val="-7"/>
        </w:rPr>
        <w:t xml:space="preserve"> </w:t>
      </w:r>
      <w:r>
        <w:rPr>
          <w:color w:val="231F20"/>
        </w:rPr>
        <w:t>since</w:t>
      </w:r>
      <w:r>
        <w:rPr>
          <w:color w:val="231F20"/>
          <w:spacing w:val="-7"/>
        </w:rPr>
        <w:t xml:space="preserve"> </w:t>
      </w:r>
      <w:r>
        <w:rPr>
          <w:color w:val="231F20"/>
        </w:rPr>
        <w:t>2018</w:t>
      </w:r>
      <w:r>
        <w:rPr>
          <w:color w:val="231F20"/>
          <w:spacing w:val="-9"/>
        </w:rPr>
        <w:t xml:space="preserve"> </w:t>
      </w:r>
      <w:r>
        <w:rPr>
          <w:color w:val="231F20"/>
        </w:rPr>
        <w:t>to</w:t>
      </w:r>
      <w:r>
        <w:rPr>
          <w:color w:val="231F20"/>
          <w:spacing w:val="-7"/>
        </w:rPr>
        <w:t xml:space="preserve"> </w:t>
      </w:r>
      <w:r>
        <w:rPr>
          <w:color w:val="231F20"/>
        </w:rPr>
        <w:t>10.8</w:t>
      </w:r>
      <w:r>
        <w:rPr>
          <w:color w:val="231F20"/>
          <w:spacing w:val="-7"/>
        </w:rPr>
        <w:t xml:space="preserve"> </w:t>
      </w:r>
      <w:r>
        <w:rPr>
          <w:color w:val="231F20"/>
        </w:rPr>
        <w:t>per cent. Registered professionals have the highest vacancy rates at 14.0 per cent.</w:t>
      </w:r>
    </w:p>
    <w:p w14:paraId="2BD865F3" w14:textId="77777777" w:rsidR="00646A38" w:rsidRDefault="00675EBE">
      <w:pPr>
        <w:pStyle w:val="BodyText"/>
        <w:spacing w:before="115" w:line="266" w:lineRule="auto"/>
        <w:ind w:left="677" w:right="34"/>
      </w:pPr>
      <w:r>
        <w:rPr>
          <w:color w:val="231F20"/>
        </w:rPr>
        <w:t>Adult NGO services also include a small but growing</w:t>
      </w:r>
      <w:r>
        <w:rPr>
          <w:color w:val="231F20"/>
          <w:spacing w:val="-6"/>
        </w:rPr>
        <w:t xml:space="preserve"> </w:t>
      </w:r>
      <w:r>
        <w:rPr>
          <w:color w:val="231F20"/>
        </w:rPr>
        <w:t>peer</w:t>
      </w:r>
      <w:r>
        <w:rPr>
          <w:color w:val="231F20"/>
          <w:spacing w:val="-9"/>
        </w:rPr>
        <w:t xml:space="preserve"> </w:t>
      </w:r>
      <w:r>
        <w:rPr>
          <w:color w:val="231F20"/>
        </w:rPr>
        <w:t>support</w:t>
      </w:r>
      <w:r>
        <w:rPr>
          <w:color w:val="231F20"/>
          <w:spacing w:val="-4"/>
        </w:rPr>
        <w:t xml:space="preserve"> </w:t>
      </w:r>
      <w:r>
        <w:rPr>
          <w:color w:val="231F20"/>
        </w:rPr>
        <w:t>workforce.</w:t>
      </w:r>
      <w:r>
        <w:rPr>
          <w:color w:val="231F20"/>
          <w:spacing w:val="-17"/>
        </w:rPr>
        <w:t xml:space="preserve"> </w:t>
      </w:r>
      <w:r>
        <w:rPr>
          <w:color w:val="231F20"/>
        </w:rPr>
        <w:t>The</w:t>
      </w:r>
      <w:r>
        <w:rPr>
          <w:color w:val="231F20"/>
          <w:spacing w:val="-4"/>
        </w:rPr>
        <w:t xml:space="preserve"> </w:t>
      </w:r>
      <w:r>
        <w:rPr>
          <w:color w:val="231F20"/>
        </w:rPr>
        <w:t>number</w:t>
      </w:r>
      <w:r>
        <w:rPr>
          <w:color w:val="231F20"/>
          <w:spacing w:val="-9"/>
        </w:rPr>
        <w:t xml:space="preserve"> </w:t>
      </w:r>
      <w:r>
        <w:rPr>
          <w:color w:val="231F20"/>
        </w:rPr>
        <w:t>of peer</w:t>
      </w:r>
      <w:r>
        <w:rPr>
          <w:color w:val="231F20"/>
          <w:spacing w:val="-9"/>
        </w:rPr>
        <w:t xml:space="preserve"> </w:t>
      </w:r>
      <w:r>
        <w:rPr>
          <w:color w:val="231F20"/>
        </w:rPr>
        <w:t>support</w:t>
      </w:r>
      <w:r>
        <w:rPr>
          <w:color w:val="231F20"/>
          <w:spacing w:val="-3"/>
        </w:rPr>
        <w:t xml:space="preserve"> </w:t>
      </w:r>
      <w:r>
        <w:rPr>
          <w:color w:val="231F20"/>
        </w:rPr>
        <w:t>workers</w:t>
      </w:r>
      <w:r>
        <w:rPr>
          <w:color w:val="231F20"/>
          <w:spacing w:val="-3"/>
        </w:rPr>
        <w:t xml:space="preserve"> </w:t>
      </w:r>
      <w:r>
        <w:rPr>
          <w:color w:val="231F20"/>
        </w:rPr>
        <w:t>increased</w:t>
      </w:r>
      <w:r>
        <w:rPr>
          <w:color w:val="231F20"/>
          <w:spacing w:val="-3"/>
        </w:rPr>
        <w:t xml:space="preserve"> </w:t>
      </w:r>
      <w:r>
        <w:rPr>
          <w:color w:val="231F20"/>
        </w:rPr>
        <w:t>by</w:t>
      </w:r>
      <w:r>
        <w:rPr>
          <w:color w:val="231F20"/>
          <w:spacing w:val="-7"/>
        </w:rPr>
        <w:t xml:space="preserve"> </w:t>
      </w:r>
      <w:r>
        <w:rPr>
          <w:color w:val="231F20"/>
        </w:rPr>
        <w:t>17.7</w:t>
      </w:r>
      <w:r>
        <w:rPr>
          <w:color w:val="231F20"/>
          <w:spacing w:val="-3"/>
        </w:rPr>
        <w:t xml:space="preserve"> </w:t>
      </w:r>
      <w:r>
        <w:rPr>
          <w:color w:val="231F20"/>
        </w:rPr>
        <w:t>per</w:t>
      </w:r>
      <w:r>
        <w:rPr>
          <w:color w:val="231F20"/>
          <w:spacing w:val="-9"/>
        </w:rPr>
        <w:t xml:space="preserve"> </w:t>
      </w:r>
      <w:r>
        <w:rPr>
          <w:color w:val="231F20"/>
        </w:rPr>
        <w:t>cent from</w:t>
      </w:r>
      <w:r>
        <w:rPr>
          <w:color w:val="231F20"/>
          <w:spacing w:val="-5"/>
        </w:rPr>
        <w:t xml:space="preserve"> </w:t>
      </w:r>
      <w:r>
        <w:rPr>
          <w:color w:val="231F20"/>
        </w:rPr>
        <w:t>361</w:t>
      </w:r>
      <w:r>
        <w:rPr>
          <w:color w:val="231F20"/>
          <w:spacing w:val="-5"/>
        </w:rPr>
        <w:t xml:space="preserve"> </w:t>
      </w:r>
      <w:r>
        <w:rPr>
          <w:color w:val="231F20"/>
        </w:rPr>
        <w:t>FTE</w:t>
      </w:r>
      <w:r>
        <w:rPr>
          <w:color w:val="231F20"/>
          <w:spacing w:val="-5"/>
        </w:rPr>
        <w:t xml:space="preserve"> </w:t>
      </w:r>
      <w:r>
        <w:rPr>
          <w:color w:val="231F20"/>
        </w:rPr>
        <w:t>in</w:t>
      </w:r>
      <w:r>
        <w:rPr>
          <w:color w:val="231F20"/>
          <w:spacing w:val="-5"/>
        </w:rPr>
        <w:t xml:space="preserve"> </w:t>
      </w:r>
      <w:r>
        <w:rPr>
          <w:color w:val="231F20"/>
        </w:rPr>
        <w:t>2018</w:t>
      </w:r>
      <w:r>
        <w:rPr>
          <w:color w:val="231F20"/>
          <w:spacing w:val="-8"/>
        </w:rPr>
        <w:t xml:space="preserve"> </w:t>
      </w:r>
      <w:r>
        <w:rPr>
          <w:color w:val="231F20"/>
        </w:rPr>
        <w:t>to</w:t>
      </w:r>
      <w:r>
        <w:rPr>
          <w:color w:val="231F20"/>
          <w:spacing w:val="-5"/>
        </w:rPr>
        <w:t xml:space="preserve"> </w:t>
      </w:r>
      <w:r>
        <w:rPr>
          <w:color w:val="231F20"/>
        </w:rPr>
        <w:t>425</w:t>
      </w:r>
      <w:r>
        <w:rPr>
          <w:color w:val="231F20"/>
          <w:spacing w:val="-5"/>
        </w:rPr>
        <w:t xml:space="preserve"> </w:t>
      </w:r>
      <w:r>
        <w:rPr>
          <w:color w:val="231F20"/>
        </w:rPr>
        <w:t>FTE</w:t>
      </w:r>
      <w:r>
        <w:rPr>
          <w:color w:val="231F20"/>
          <w:spacing w:val="-5"/>
        </w:rPr>
        <w:t xml:space="preserve"> </w:t>
      </w:r>
      <w:r>
        <w:rPr>
          <w:color w:val="231F20"/>
        </w:rPr>
        <w:t>in</w:t>
      </w:r>
      <w:r>
        <w:rPr>
          <w:color w:val="231F20"/>
          <w:spacing w:val="-5"/>
        </w:rPr>
        <w:t xml:space="preserve"> </w:t>
      </w:r>
      <w:r>
        <w:rPr>
          <w:color w:val="231F20"/>
        </w:rPr>
        <w:t>2022</w:t>
      </w:r>
      <w:r>
        <w:rPr>
          <w:color w:val="231F20"/>
          <w:spacing w:val="-5"/>
        </w:rPr>
        <w:t xml:space="preserve"> </w:t>
      </w:r>
      <w:r>
        <w:rPr>
          <w:color w:val="231F20"/>
        </w:rPr>
        <w:t>(8.2</w:t>
      </w:r>
      <w:r>
        <w:rPr>
          <w:color w:val="231F20"/>
          <w:spacing w:val="-5"/>
        </w:rPr>
        <w:t xml:space="preserve"> </w:t>
      </w:r>
      <w:r>
        <w:rPr>
          <w:color w:val="231F20"/>
        </w:rPr>
        <w:t>per cent of the adult specialist NGO workforce)</w:t>
      </w:r>
    </w:p>
    <w:p w14:paraId="2BD865F4" w14:textId="77777777" w:rsidR="00646A38" w:rsidRDefault="00675EBE">
      <w:pPr>
        <w:pStyle w:val="BodyText"/>
        <w:spacing w:before="2"/>
        <w:ind w:left="677"/>
      </w:pPr>
      <w:r>
        <w:rPr>
          <w:color w:val="231F20"/>
        </w:rPr>
        <w:t>(Te</w:t>
      </w:r>
      <w:r>
        <w:rPr>
          <w:color w:val="231F20"/>
          <w:spacing w:val="-12"/>
        </w:rPr>
        <w:t xml:space="preserve"> </w:t>
      </w:r>
      <w:r>
        <w:rPr>
          <w:color w:val="231F20"/>
        </w:rPr>
        <w:t>Hiringa</w:t>
      </w:r>
      <w:r>
        <w:rPr>
          <w:color w:val="231F20"/>
          <w:spacing w:val="-11"/>
        </w:rPr>
        <w:t xml:space="preserve"> </w:t>
      </w:r>
      <w:r>
        <w:rPr>
          <w:color w:val="231F20"/>
        </w:rPr>
        <w:t>Mahara,</w:t>
      </w:r>
      <w:r>
        <w:rPr>
          <w:color w:val="231F20"/>
          <w:spacing w:val="-11"/>
        </w:rPr>
        <w:t xml:space="preserve"> </w:t>
      </w:r>
      <w:r>
        <w:rPr>
          <w:color w:val="231F20"/>
          <w:spacing w:val="-2"/>
        </w:rPr>
        <w:t>2023b).</w:t>
      </w:r>
    </w:p>
    <w:p w14:paraId="2BD865F5" w14:textId="77777777" w:rsidR="00646A38" w:rsidRDefault="00646A38">
      <w:pPr>
        <w:pStyle w:val="BodyText"/>
        <w:spacing w:before="8"/>
        <w:rPr>
          <w:sz w:val="14"/>
        </w:rPr>
      </w:pPr>
    </w:p>
    <w:p w14:paraId="2BD865F6" w14:textId="77777777" w:rsidR="00646A38" w:rsidRDefault="00675EBE">
      <w:pPr>
        <w:pStyle w:val="BodyText"/>
        <w:ind w:left="677" w:right="-72"/>
        <w:rPr>
          <w:sz w:val="20"/>
        </w:rPr>
      </w:pPr>
      <w:r>
        <w:rPr>
          <w:noProof/>
          <w:sz w:val="20"/>
        </w:rPr>
        <mc:AlternateContent>
          <mc:Choice Requires="wpg">
            <w:drawing>
              <wp:inline distT="0" distB="0" distL="0" distR="0" wp14:anchorId="2BD86C37" wp14:editId="2BD86C38">
                <wp:extent cx="2952115" cy="4064000"/>
                <wp:effectExtent l="0" t="0" r="0" b="3175"/>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4064000"/>
                          <a:chOff x="0" y="0"/>
                          <a:chExt cx="2952115" cy="4064000"/>
                        </a:xfrm>
                      </wpg:grpSpPr>
                      <wps:wsp>
                        <wps:cNvPr id="790" name="Graphic 790"/>
                        <wps:cNvSpPr/>
                        <wps:spPr>
                          <a:xfrm>
                            <a:off x="0" y="0"/>
                            <a:ext cx="2952115" cy="4064000"/>
                          </a:xfrm>
                          <a:custGeom>
                            <a:avLst/>
                            <a:gdLst/>
                            <a:ahLst/>
                            <a:cxnLst/>
                            <a:rect l="l" t="t" r="r" b="b"/>
                            <a:pathLst>
                              <a:path w="2952115" h="4064000">
                                <a:moveTo>
                                  <a:pt x="2952000" y="0"/>
                                </a:moveTo>
                                <a:lnTo>
                                  <a:pt x="0" y="0"/>
                                </a:lnTo>
                                <a:lnTo>
                                  <a:pt x="0" y="4063746"/>
                                </a:lnTo>
                                <a:lnTo>
                                  <a:pt x="2952000" y="4063746"/>
                                </a:lnTo>
                                <a:lnTo>
                                  <a:pt x="2952000" y="0"/>
                                </a:lnTo>
                                <a:close/>
                              </a:path>
                            </a:pathLst>
                          </a:custGeom>
                          <a:solidFill>
                            <a:srgbClr val="F0EAD8"/>
                          </a:solidFill>
                        </wps:spPr>
                        <wps:bodyPr wrap="square" lIns="0" tIns="0" rIns="0" bIns="0" rtlCol="0">
                          <a:prstTxWarp prst="textNoShape">
                            <a:avLst/>
                          </a:prstTxWarp>
                          <a:noAutofit/>
                        </wps:bodyPr>
                      </wps:wsp>
                      <wps:wsp>
                        <wps:cNvPr id="791" name="Graphic 791"/>
                        <wps:cNvSpPr/>
                        <wps:spPr>
                          <a:xfrm>
                            <a:off x="1000884" y="1418198"/>
                            <a:ext cx="950594" cy="950594"/>
                          </a:xfrm>
                          <a:custGeom>
                            <a:avLst/>
                            <a:gdLst/>
                            <a:ahLst/>
                            <a:cxnLst/>
                            <a:rect l="l" t="t" r="r" b="b"/>
                            <a:pathLst>
                              <a:path w="950594" h="950594">
                                <a:moveTo>
                                  <a:pt x="475117" y="0"/>
                                </a:moveTo>
                                <a:lnTo>
                                  <a:pt x="424522" y="2442"/>
                                </a:lnTo>
                                <a:lnTo>
                                  <a:pt x="376244" y="9936"/>
                                </a:lnTo>
                                <a:lnTo>
                                  <a:pt x="329095" y="22733"/>
                                </a:lnTo>
                                <a:lnTo>
                                  <a:pt x="281887" y="41084"/>
                                </a:lnTo>
                                <a:lnTo>
                                  <a:pt x="238509" y="63084"/>
                                </a:lnTo>
                                <a:lnTo>
                                  <a:pt x="198343" y="88850"/>
                                </a:lnTo>
                                <a:lnTo>
                                  <a:pt x="161512" y="118066"/>
                                </a:lnTo>
                                <a:lnTo>
                                  <a:pt x="128134" y="150418"/>
                                </a:lnTo>
                                <a:lnTo>
                                  <a:pt x="98332" y="185589"/>
                                </a:lnTo>
                                <a:lnTo>
                                  <a:pt x="72227" y="223265"/>
                                </a:lnTo>
                                <a:lnTo>
                                  <a:pt x="49939" y="263130"/>
                                </a:lnTo>
                                <a:lnTo>
                                  <a:pt x="31590" y="304869"/>
                                </a:lnTo>
                                <a:lnTo>
                                  <a:pt x="17301" y="348167"/>
                                </a:lnTo>
                                <a:lnTo>
                                  <a:pt x="7192" y="392708"/>
                                </a:lnTo>
                                <a:lnTo>
                                  <a:pt x="1384" y="438176"/>
                                </a:lnTo>
                                <a:lnTo>
                                  <a:pt x="0" y="484257"/>
                                </a:lnTo>
                                <a:lnTo>
                                  <a:pt x="3158" y="530636"/>
                                </a:lnTo>
                                <a:lnTo>
                                  <a:pt x="10982" y="576996"/>
                                </a:lnTo>
                                <a:lnTo>
                                  <a:pt x="23591" y="623023"/>
                                </a:lnTo>
                                <a:lnTo>
                                  <a:pt x="41107" y="668401"/>
                                </a:lnTo>
                                <a:lnTo>
                                  <a:pt x="63105" y="711783"/>
                                </a:lnTo>
                                <a:lnTo>
                                  <a:pt x="88867" y="751953"/>
                                </a:lnTo>
                                <a:lnTo>
                                  <a:pt x="118080" y="788788"/>
                                </a:lnTo>
                                <a:lnTo>
                                  <a:pt x="150427" y="822169"/>
                                </a:lnTo>
                                <a:lnTo>
                                  <a:pt x="185594" y="851974"/>
                                </a:lnTo>
                                <a:lnTo>
                                  <a:pt x="223265" y="878083"/>
                                </a:lnTo>
                                <a:lnTo>
                                  <a:pt x="263126" y="900373"/>
                                </a:lnTo>
                                <a:lnTo>
                                  <a:pt x="304859" y="918724"/>
                                </a:lnTo>
                                <a:lnTo>
                                  <a:pt x="348151" y="933015"/>
                                </a:lnTo>
                                <a:lnTo>
                                  <a:pt x="392687" y="943125"/>
                                </a:lnTo>
                                <a:lnTo>
                                  <a:pt x="438150" y="948933"/>
                                </a:lnTo>
                                <a:lnTo>
                                  <a:pt x="484225" y="950318"/>
                                </a:lnTo>
                                <a:lnTo>
                                  <a:pt x="530598" y="947159"/>
                                </a:lnTo>
                                <a:lnTo>
                                  <a:pt x="576953" y="939334"/>
                                </a:lnTo>
                                <a:lnTo>
                                  <a:pt x="622974" y="926723"/>
                                </a:lnTo>
                                <a:lnTo>
                                  <a:pt x="668348" y="909205"/>
                                </a:lnTo>
                                <a:lnTo>
                                  <a:pt x="711725" y="887205"/>
                                </a:lnTo>
                                <a:lnTo>
                                  <a:pt x="751891" y="861439"/>
                                </a:lnTo>
                                <a:lnTo>
                                  <a:pt x="788723" y="832223"/>
                                </a:lnTo>
                                <a:lnTo>
                                  <a:pt x="822100" y="799871"/>
                                </a:lnTo>
                                <a:lnTo>
                                  <a:pt x="851902" y="764700"/>
                                </a:lnTo>
                                <a:lnTo>
                                  <a:pt x="878007" y="727024"/>
                                </a:lnTo>
                                <a:lnTo>
                                  <a:pt x="900295" y="687159"/>
                                </a:lnTo>
                                <a:lnTo>
                                  <a:pt x="918644" y="645420"/>
                                </a:lnTo>
                                <a:lnTo>
                                  <a:pt x="932933" y="602122"/>
                                </a:lnTo>
                                <a:lnTo>
                                  <a:pt x="943042" y="557582"/>
                                </a:lnTo>
                                <a:lnTo>
                                  <a:pt x="948850" y="512113"/>
                                </a:lnTo>
                                <a:lnTo>
                                  <a:pt x="950235" y="466032"/>
                                </a:lnTo>
                                <a:lnTo>
                                  <a:pt x="947076" y="419654"/>
                                </a:lnTo>
                                <a:lnTo>
                                  <a:pt x="939252" y="373293"/>
                                </a:lnTo>
                                <a:lnTo>
                                  <a:pt x="926643" y="327267"/>
                                </a:lnTo>
                                <a:lnTo>
                                  <a:pt x="909127" y="281889"/>
                                </a:lnTo>
                                <a:lnTo>
                                  <a:pt x="475117" y="475145"/>
                                </a:lnTo>
                                <a:lnTo>
                                  <a:pt x="475117" y="0"/>
                                </a:lnTo>
                                <a:close/>
                              </a:path>
                            </a:pathLst>
                          </a:custGeom>
                          <a:solidFill>
                            <a:srgbClr val="2B5162"/>
                          </a:solidFill>
                        </wps:spPr>
                        <wps:bodyPr wrap="square" lIns="0" tIns="0" rIns="0" bIns="0" rtlCol="0">
                          <a:prstTxWarp prst="textNoShape">
                            <a:avLst/>
                          </a:prstTxWarp>
                          <a:noAutofit/>
                        </wps:bodyPr>
                      </wps:wsp>
                      <wps:wsp>
                        <wps:cNvPr id="792" name="Graphic 792"/>
                        <wps:cNvSpPr/>
                        <wps:spPr>
                          <a:xfrm>
                            <a:off x="1476001" y="1418198"/>
                            <a:ext cx="434340" cy="475615"/>
                          </a:xfrm>
                          <a:custGeom>
                            <a:avLst/>
                            <a:gdLst/>
                            <a:ahLst/>
                            <a:cxnLst/>
                            <a:rect l="l" t="t" r="r" b="b"/>
                            <a:pathLst>
                              <a:path w="434340" h="475615">
                                <a:moveTo>
                                  <a:pt x="0" y="0"/>
                                </a:moveTo>
                                <a:lnTo>
                                  <a:pt x="0" y="475145"/>
                                </a:lnTo>
                                <a:lnTo>
                                  <a:pt x="434009" y="281889"/>
                                </a:lnTo>
                                <a:lnTo>
                                  <a:pt x="410586" y="235663"/>
                                </a:lnTo>
                                <a:lnTo>
                                  <a:pt x="383208" y="193072"/>
                                </a:lnTo>
                                <a:lnTo>
                                  <a:pt x="352126" y="154277"/>
                                </a:lnTo>
                                <a:lnTo>
                                  <a:pt x="317588" y="119440"/>
                                </a:lnTo>
                                <a:lnTo>
                                  <a:pt x="279844" y="88723"/>
                                </a:lnTo>
                                <a:lnTo>
                                  <a:pt x="239143" y="62287"/>
                                </a:lnTo>
                                <a:lnTo>
                                  <a:pt x="195734" y="40295"/>
                                </a:lnTo>
                                <a:lnTo>
                                  <a:pt x="149866" y="22909"/>
                                </a:lnTo>
                                <a:lnTo>
                                  <a:pt x="101788" y="10289"/>
                                </a:lnTo>
                                <a:lnTo>
                                  <a:pt x="51749" y="2599"/>
                                </a:lnTo>
                                <a:lnTo>
                                  <a:pt x="0" y="0"/>
                                </a:lnTo>
                                <a:close/>
                              </a:path>
                            </a:pathLst>
                          </a:custGeom>
                          <a:solidFill>
                            <a:srgbClr val="0DB1CA"/>
                          </a:solidFill>
                        </wps:spPr>
                        <wps:bodyPr wrap="square" lIns="0" tIns="0" rIns="0" bIns="0" rtlCol="0">
                          <a:prstTxWarp prst="textNoShape">
                            <a:avLst/>
                          </a:prstTxWarp>
                          <a:noAutofit/>
                        </wps:bodyPr>
                      </wps:wsp>
                      <wps:wsp>
                        <wps:cNvPr id="793" name="Graphic 793"/>
                        <wps:cNvSpPr/>
                        <wps:spPr>
                          <a:xfrm>
                            <a:off x="1226522" y="1643932"/>
                            <a:ext cx="499109" cy="499109"/>
                          </a:xfrm>
                          <a:custGeom>
                            <a:avLst/>
                            <a:gdLst/>
                            <a:ahLst/>
                            <a:cxnLst/>
                            <a:rect l="l" t="t" r="r" b="b"/>
                            <a:pathLst>
                              <a:path w="499109" h="499109">
                                <a:moveTo>
                                  <a:pt x="249478" y="0"/>
                                </a:moveTo>
                                <a:lnTo>
                                  <a:pt x="204634" y="4019"/>
                                </a:lnTo>
                                <a:lnTo>
                                  <a:pt x="162427" y="15607"/>
                                </a:lnTo>
                                <a:lnTo>
                                  <a:pt x="123562" y="34060"/>
                                </a:lnTo>
                                <a:lnTo>
                                  <a:pt x="88743" y="58672"/>
                                </a:lnTo>
                                <a:lnTo>
                                  <a:pt x="58674" y="88738"/>
                                </a:lnTo>
                                <a:lnTo>
                                  <a:pt x="34061" y="123555"/>
                                </a:lnTo>
                                <a:lnTo>
                                  <a:pt x="15608" y="162416"/>
                                </a:lnTo>
                                <a:lnTo>
                                  <a:pt x="4019" y="204617"/>
                                </a:lnTo>
                                <a:lnTo>
                                  <a:pt x="0" y="249453"/>
                                </a:lnTo>
                                <a:lnTo>
                                  <a:pt x="4019" y="294301"/>
                                </a:lnTo>
                                <a:lnTo>
                                  <a:pt x="15608" y="336510"/>
                                </a:lnTo>
                                <a:lnTo>
                                  <a:pt x="34061" y="375378"/>
                                </a:lnTo>
                                <a:lnTo>
                                  <a:pt x="58674" y="410199"/>
                                </a:lnTo>
                                <a:lnTo>
                                  <a:pt x="88743" y="440269"/>
                                </a:lnTo>
                                <a:lnTo>
                                  <a:pt x="123562" y="464883"/>
                                </a:lnTo>
                                <a:lnTo>
                                  <a:pt x="162427" y="483336"/>
                                </a:lnTo>
                                <a:lnTo>
                                  <a:pt x="204634" y="494925"/>
                                </a:lnTo>
                                <a:lnTo>
                                  <a:pt x="249478" y="498944"/>
                                </a:lnTo>
                                <a:lnTo>
                                  <a:pt x="294322" y="494925"/>
                                </a:lnTo>
                                <a:lnTo>
                                  <a:pt x="336529" y="483336"/>
                                </a:lnTo>
                                <a:lnTo>
                                  <a:pt x="375395" y="464883"/>
                                </a:lnTo>
                                <a:lnTo>
                                  <a:pt x="410214" y="440269"/>
                                </a:lnTo>
                                <a:lnTo>
                                  <a:pt x="440282" y="410199"/>
                                </a:lnTo>
                                <a:lnTo>
                                  <a:pt x="464896" y="375378"/>
                                </a:lnTo>
                                <a:lnTo>
                                  <a:pt x="483349" y="336510"/>
                                </a:lnTo>
                                <a:lnTo>
                                  <a:pt x="494938" y="294301"/>
                                </a:lnTo>
                                <a:lnTo>
                                  <a:pt x="498957" y="249453"/>
                                </a:lnTo>
                                <a:lnTo>
                                  <a:pt x="494938" y="204617"/>
                                </a:lnTo>
                                <a:lnTo>
                                  <a:pt x="483349" y="162416"/>
                                </a:lnTo>
                                <a:lnTo>
                                  <a:pt x="464896" y="123555"/>
                                </a:lnTo>
                                <a:lnTo>
                                  <a:pt x="440282" y="88738"/>
                                </a:lnTo>
                                <a:lnTo>
                                  <a:pt x="410214" y="58672"/>
                                </a:lnTo>
                                <a:lnTo>
                                  <a:pt x="375395" y="34060"/>
                                </a:lnTo>
                                <a:lnTo>
                                  <a:pt x="336529" y="15607"/>
                                </a:lnTo>
                                <a:lnTo>
                                  <a:pt x="294322" y="4019"/>
                                </a:lnTo>
                                <a:lnTo>
                                  <a:pt x="249478" y="0"/>
                                </a:lnTo>
                                <a:close/>
                              </a:path>
                            </a:pathLst>
                          </a:custGeom>
                          <a:solidFill>
                            <a:srgbClr val="F0EAD8"/>
                          </a:solidFill>
                        </wps:spPr>
                        <wps:bodyPr wrap="square" lIns="0" tIns="0" rIns="0" bIns="0" rtlCol="0">
                          <a:prstTxWarp prst="textNoShape">
                            <a:avLst/>
                          </a:prstTxWarp>
                          <a:noAutofit/>
                        </wps:bodyPr>
                      </wps:wsp>
                      <wps:wsp>
                        <wps:cNvPr id="794" name="Graphic 794"/>
                        <wps:cNvSpPr/>
                        <wps:spPr>
                          <a:xfrm>
                            <a:off x="1000900" y="2976708"/>
                            <a:ext cx="946785" cy="950594"/>
                          </a:xfrm>
                          <a:custGeom>
                            <a:avLst/>
                            <a:gdLst/>
                            <a:ahLst/>
                            <a:cxnLst/>
                            <a:rect l="l" t="t" r="r" b="b"/>
                            <a:pathLst>
                              <a:path w="946785" h="950594">
                                <a:moveTo>
                                  <a:pt x="475125" y="0"/>
                                </a:moveTo>
                                <a:lnTo>
                                  <a:pt x="427826" y="2363"/>
                                </a:lnTo>
                                <a:lnTo>
                                  <a:pt x="381724" y="9307"/>
                                </a:lnTo>
                                <a:lnTo>
                                  <a:pt x="337066" y="20615"/>
                                </a:lnTo>
                                <a:lnTo>
                                  <a:pt x="294099" y="36068"/>
                                </a:lnTo>
                                <a:lnTo>
                                  <a:pt x="253068" y="55447"/>
                                </a:lnTo>
                                <a:lnTo>
                                  <a:pt x="214220" y="78536"/>
                                </a:lnTo>
                                <a:lnTo>
                                  <a:pt x="177802" y="105115"/>
                                </a:lnTo>
                                <a:lnTo>
                                  <a:pt x="144059" y="134968"/>
                                </a:lnTo>
                                <a:lnTo>
                                  <a:pt x="113239" y="167875"/>
                                </a:lnTo>
                                <a:lnTo>
                                  <a:pt x="85587" y="203619"/>
                                </a:lnTo>
                                <a:lnTo>
                                  <a:pt x="61351" y="241982"/>
                                </a:lnTo>
                                <a:lnTo>
                                  <a:pt x="40776" y="282745"/>
                                </a:lnTo>
                                <a:lnTo>
                                  <a:pt x="24109" y="325691"/>
                                </a:lnTo>
                                <a:lnTo>
                                  <a:pt x="11597" y="370601"/>
                                </a:lnTo>
                                <a:lnTo>
                                  <a:pt x="3485" y="417258"/>
                                </a:lnTo>
                                <a:lnTo>
                                  <a:pt x="0" y="465779"/>
                                </a:lnTo>
                                <a:lnTo>
                                  <a:pt x="1397" y="513485"/>
                                </a:lnTo>
                                <a:lnTo>
                                  <a:pt x="7470" y="560111"/>
                                </a:lnTo>
                                <a:lnTo>
                                  <a:pt x="18009" y="605390"/>
                                </a:lnTo>
                                <a:lnTo>
                                  <a:pt x="32808" y="649056"/>
                                </a:lnTo>
                                <a:lnTo>
                                  <a:pt x="51657" y="690843"/>
                                </a:lnTo>
                                <a:lnTo>
                                  <a:pt x="74350" y="730485"/>
                                </a:lnTo>
                                <a:lnTo>
                                  <a:pt x="100678" y="767714"/>
                                </a:lnTo>
                                <a:lnTo>
                                  <a:pt x="130433" y="802267"/>
                                </a:lnTo>
                                <a:lnTo>
                                  <a:pt x="163407" y="833875"/>
                                </a:lnTo>
                                <a:lnTo>
                                  <a:pt x="199393" y="862273"/>
                                </a:lnTo>
                                <a:lnTo>
                                  <a:pt x="238182" y="887195"/>
                                </a:lnTo>
                                <a:lnTo>
                                  <a:pt x="279566" y="908375"/>
                                </a:lnTo>
                                <a:lnTo>
                                  <a:pt x="323338" y="925546"/>
                                </a:lnTo>
                                <a:lnTo>
                                  <a:pt x="369290" y="938442"/>
                                </a:lnTo>
                                <a:lnTo>
                                  <a:pt x="417213" y="946797"/>
                                </a:lnTo>
                                <a:lnTo>
                                  <a:pt x="465734" y="950285"/>
                                </a:lnTo>
                                <a:lnTo>
                                  <a:pt x="513440" y="948889"/>
                                </a:lnTo>
                                <a:lnTo>
                                  <a:pt x="560066" y="942818"/>
                                </a:lnTo>
                                <a:lnTo>
                                  <a:pt x="605345" y="932280"/>
                                </a:lnTo>
                                <a:lnTo>
                                  <a:pt x="649011" y="917483"/>
                                </a:lnTo>
                                <a:lnTo>
                                  <a:pt x="690798" y="898634"/>
                                </a:lnTo>
                                <a:lnTo>
                                  <a:pt x="730440" y="875942"/>
                                </a:lnTo>
                                <a:lnTo>
                                  <a:pt x="767671" y="849615"/>
                                </a:lnTo>
                                <a:lnTo>
                                  <a:pt x="802224" y="819861"/>
                                </a:lnTo>
                                <a:lnTo>
                                  <a:pt x="833833" y="786887"/>
                                </a:lnTo>
                                <a:lnTo>
                                  <a:pt x="862232" y="750901"/>
                                </a:lnTo>
                                <a:lnTo>
                                  <a:pt x="887155" y="712113"/>
                                </a:lnTo>
                                <a:lnTo>
                                  <a:pt x="908336" y="670728"/>
                                </a:lnTo>
                                <a:lnTo>
                                  <a:pt x="925509" y="626956"/>
                                </a:lnTo>
                                <a:lnTo>
                                  <a:pt x="938407" y="581005"/>
                                </a:lnTo>
                                <a:lnTo>
                                  <a:pt x="946765" y="533082"/>
                                </a:lnTo>
                                <a:lnTo>
                                  <a:pt x="475125" y="475170"/>
                                </a:lnTo>
                                <a:lnTo>
                                  <a:pt x="475125" y="0"/>
                                </a:lnTo>
                                <a:close/>
                              </a:path>
                            </a:pathLst>
                          </a:custGeom>
                          <a:solidFill>
                            <a:srgbClr val="2B5162"/>
                          </a:solidFill>
                        </wps:spPr>
                        <wps:bodyPr wrap="square" lIns="0" tIns="0" rIns="0" bIns="0" rtlCol="0">
                          <a:prstTxWarp prst="textNoShape">
                            <a:avLst/>
                          </a:prstTxWarp>
                          <a:noAutofit/>
                        </wps:bodyPr>
                      </wps:wsp>
                      <wps:wsp>
                        <wps:cNvPr id="795" name="Graphic 795"/>
                        <wps:cNvSpPr/>
                        <wps:spPr>
                          <a:xfrm>
                            <a:off x="1476025" y="2976708"/>
                            <a:ext cx="475615" cy="533400"/>
                          </a:xfrm>
                          <a:custGeom>
                            <a:avLst/>
                            <a:gdLst/>
                            <a:ahLst/>
                            <a:cxnLst/>
                            <a:rect l="l" t="t" r="r" b="b"/>
                            <a:pathLst>
                              <a:path w="475615" h="533400">
                                <a:moveTo>
                                  <a:pt x="0" y="0"/>
                                </a:moveTo>
                                <a:lnTo>
                                  <a:pt x="0" y="475170"/>
                                </a:lnTo>
                                <a:lnTo>
                                  <a:pt x="471639" y="533082"/>
                                </a:lnTo>
                                <a:lnTo>
                                  <a:pt x="473375" y="517609"/>
                                </a:lnTo>
                                <a:lnTo>
                                  <a:pt x="474457" y="504188"/>
                                </a:lnTo>
                                <a:lnTo>
                                  <a:pt x="475013" y="490736"/>
                                </a:lnTo>
                                <a:lnTo>
                                  <a:pt x="475170" y="475170"/>
                                </a:lnTo>
                                <a:lnTo>
                                  <a:pt x="472717" y="426586"/>
                                </a:lnTo>
                                <a:lnTo>
                                  <a:pt x="465516" y="379406"/>
                                </a:lnTo>
                                <a:lnTo>
                                  <a:pt x="453808" y="333868"/>
                                </a:lnTo>
                                <a:lnTo>
                                  <a:pt x="437829" y="290211"/>
                                </a:lnTo>
                                <a:lnTo>
                                  <a:pt x="417820" y="248674"/>
                                </a:lnTo>
                                <a:lnTo>
                                  <a:pt x="394019" y="209496"/>
                                </a:lnTo>
                                <a:lnTo>
                                  <a:pt x="366665" y="172916"/>
                                </a:lnTo>
                                <a:lnTo>
                                  <a:pt x="335997" y="139172"/>
                                </a:lnTo>
                                <a:lnTo>
                                  <a:pt x="302253" y="108504"/>
                                </a:lnTo>
                                <a:lnTo>
                                  <a:pt x="265673" y="81150"/>
                                </a:lnTo>
                                <a:lnTo>
                                  <a:pt x="226495" y="57349"/>
                                </a:lnTo>
                                <a:lnTo>
                                  <a:pt x="184959" y="37340"/>
                                </a:lnTo>
                                <a:lnTo>
                                  <a:pt x="141302" y="21362"/>
                                </a:lnTo>
                                <a:lnTo>
                                  <a:pt x="95764" y="9653"/>
                                </a:lnTo>
                                <a:lnTo>
                                  <a:pt x="48583" y="2453"/>
                                </a:lnTo>
                                <a:lnTo>
                                  <a:pt x="0" y="0"/>
                                </a:lnTo>
                                <a:close/>
                              </a:path>
                            </a:pathLst>
                          </a:custGeom>
                          <a:solidFill>
                            <a:srgbClr val="0DB1CA"/>
                          </a:solidFill>
                        </wps:spPr>
                        <wps:bodyPr wrap="square" lIns="0" tIns="0" rIns="0" bIns="0" rtlCol="0">
                          <a:prstTxWarp prst="textNoShape">
                            <a:avLst/>
                          </a:prstTxWarp>
                          <a:noAutofit/>
                        </wps:bodyPr>
                      </wps:wsp>
                      <wps:wsp>
                        <wps:cNvPr id="796" name="Graphic 796"/>
                        <wps:cNvSpPr/>
                        <wps:spPr>
                          <a:xfrm>
                            <a:off x="1226524" y="3202411"/>
                            <a:ext cx="499109" cy="499109"/>
                          </a:xfrm>
                          <a:custGeom>
                            <a:avLst/>
                            <a:gdLst/>
                            <a:ahLst/>
                            <a:cxnLst/>
                            <a:rect l="l" t="t" r="r" b="b"/>
                            <a:pathLst>
                              <a:path w="499109" h="499109">
                                <a:moveTo>
                                  <a:pt x="249478" y="0"/>
                                </a:moveTo>
                                <a:lnTo>
                                  <a:pt x="204634" y="4019"/>
                                </a:lnTo>
                                <a:lnTo>
                                  <a:pt x="162427" y="15607"/>
                                </a:lnTo>
                                <a:lnTo>
                                  <a:pt x="123562" y="34060"/>
                                </a:lnTo>
                                <a:lnTo>
                                  <a:pt x="88743" y="58672"/>
                                </a:lnTo>
                                <a:lnTo>
                                  <a:pt x="58674" y="88738"/>
                                </a:lnTo>
                                <a:lnTo>
                                  <a:pt x="34061" y="123555"/>
                                </a:lnTo>
                                <a:lnTo>
                                  <a:pt x="15608" y="162416"/>
                                </a:lnTo>
                                <a:lnTo>
                                  <a:pt x="4019" y="204617"/>
                                </a:lnTo>
                                <a:lnTo>
                                  <a:pt x="0" y="249453"/>
                                </a:lnTo>
                                <a:lnTo>
                                  <a:pt x="4019" y="294301"/>
                                </a:lnTo>
                                <a:lnTo>
                                  <a:pt x="15608" y="336510"/>
                                </a:lnTo>
                                <a:lnTo>
                                  <a:pt x="34061" y="375378"/>
                                </a:lnTo>
                                <a:lnTo>
                                  <a:pt x="58674" y="410199"/>
                                </a:lnTo>
                                <a:lnTo>
                                  <a:pt x="88743" y="440269"/>
                                </a:lnTo>
                                <a:lnTo>
                                  <a:pt x="123562" y="464883"/>
                                </a:lnTo>
                                <a:lnTo>
                                  <a:pt x="162427" y="483336"/>
                                </a:lnTo>
                                <a:lnTo>
                                  <a:pt x="204634" y="494925"/>
                                </a:lnTo>
                                <a:lnTo>
                                  <a:pt x="249478" y="498944"/>
                                </a:lnTo>
                                <a:lnTo>
                                  <a:pt x="294322" y="494925"/>
                                </a:lnTo>
                                <a:lnTo>
                                  <a:pt x="336529" y="483336"/>
                                </a:lnTo>
                                <a:lnTo>
                                  <a:pt x="375395" y="464883"/>
                                </a:lnTo>
                                <a:lnTo>
                                  <a:pt x="410214" y="440269"/>
                                </a:lnTo>
                                <a:lnTo>
                                  <a:pt x="440282" y="410199"/>
                                </a:lnTo>
                                <a:lnTo>
                                  <a:pt x="464896" y="375378"/>
                                </a:lnTo>
                                <a:lnTo>
                                  <a:pt x="483349" y="336510"/>
                                </a:lnTo>
                                <a:lnTo>
                                  <a:pt x="494938" y="294301"/>
                                </a:lnTo>
                                <a:lnTo>
                                  <a:pt x="498957" y="249453"/>
                                </a:lnTo>
                                <a:lnTo>
                                  <a:pt x="494938" y="204617"/>
                                </a:lnTo>
                                <a:lnTo>
                                  <a:pt x="483349" y="162416"/>
                                </a:lnTo>
                                <a:lnTo>
                                  <a:pt x="464896" y="123555"/>
                                </a:lnTo>
                                <a:lnTo>
                                  <a:pt x="440282" y="88738"/>
                                </a:lnTo>
                                <a:lnTo>
                                  <a:pt x="410214" y="58672"/>
                                </a:lnTo>
                                <a:lnTo>
                                  <a:pt x="375395" y="34060"/>
                                </a:lnTo>
                                <a:lnTo>
                                  <a:pt x="336529" y="15607"/>
                                </a:lnTo>
                                <a:lnTo>
                                  <a:pt x="294322" y="4019"/>
                                </a:lnTo>
                                <a:lnTo>
                                  <a:pt x="249478" y="0"/>
                                </a:lnTo>
                                <a:close/>
                              </a:path>
                            </a:pathLst>
                          </a:custGeom>
                          <a:solidFill>
                            <a:srgbClr val="F0EAD8"/>
                          </a:solidFill>
                        </wps:spPr>
                        <wps:bodyPr wrap="square" lIns="0" tIns="0" rIns="0" bIns="0" rtlCol="0">
                          <a:prstTxWarp prst="textNoShape">
                            <a:avLst/>
                          </a:prstTxWarp>
                          <a:noAutofit/>
                        </wps:bodyPr>
                      </wps:wsp>
                      <wps:wsp>
                        <wps:cNvPr id="797" name="Graphic 797"/>
                        <wps:cNvSpPr/>
                        <wps:spPr>
                          <a:xfrm>
                            <a:off x="712001" y="1512912"/>
                            <a:ext cx="377825" cy="104775"/>
                          </a:xfrm>
                          <a:custGeom>
                            <a:avLst/>
                            <a:gdLst/>
                            <a:ahLst/>
                            <a:cxnLst/>
                            <a:rect l="l" t="t" r="r" b="b"/>
                            <a:pathLst>
                              <a:path w="377825" h="104775">
                                <a:moveTo>
                                  <a:pt x="0" y="0"/>
                                </a:moveTo>
                                <a:lnTo>
                                  <a:pt x="272694" y="0"/>
                                </a:lnTo>
                                <a:lnTo>
                                  <a:pt x="377228" y="104521"/>
                                </a:lnTo>
                              </a:path>
                            </a:pathLst>
                          </a:custGeom>
                          <a:ln w="6350">
                            <a:solidFill>
                              <a:srgbClr val="231F20"/>
                            </a:solidFill>
                            <a:prstDash val="solid"/>
                          </a:ln>
                        </wps:spPr>
                        <wps:bodyPr wrap="square" lIns="0" tIns="0" rIns="0" bIns="0" rtlCol="0">
                          <a:prstTxWarp prst="textNoShape">
                            <a:avLst/>
                          </a:prstTxWarp>
                          <a:noAutofit/>
                        </wps:bodyPr>
                      </wps:wsp>
                      <wps:wsp>
                        <wps:cNvPr id="798" name="Graphic 798"/>
                        <wps:cNvSpPr/>
                        <wps:spPr>
                          <a:xfrm>
                            <a:off x="642101" y="3052787"/>
                            <a:ext cx="460375" cy="104775"/>
                          </a:xfrm>
                          <a:custGeom>
                            <a:avLst/>
                            <a:gdLst/>
                            <a:ahLst/>
                            <a:cxnLst/>
                            <a:rect l="l" t="t" r="r" b="b"/>
                            <a:pathLst>
                              <a:path w="460375" h="104775">
                                <a:moveTo>
                                  <a:pt x="0" y="0"/>
                                </a:moveTo>
                                <a:lnTo>
                                  <a:pt x="355295" y="0"/>
                                </a:lnTo>
                                <a:lnTo>
                                  <a:pt x="459828" y="104521"/>
                                </a:lnTo>
                              </a:path>
                            </a:pathLst>
                          </a:custGeom>
                          <a:ln w="6350">
                            <a:solidFill>
                              <a:srgbClr val="231F20"/>
                            </a:solidFill>
                            <a:prstDash val="solid"/>
                          </a:ln>
                        </wps:spPr>
                        <wps:bodyPr wrap="square" lIns="0" tIns="0" rIns="0" bIns="0" rtlCol="0">
                          <a:prstTxWarp prst="textNoShape">
                            <a:avLst/>
                          </a:prstTxWarp>
                          <a:noAutofit/>
                        </wps:bodyPr>
                      </wps:wsp>
                      <wps:wsp>
                        <wps:cNvPr id="799" name="Graphic 799"/>
                        <wps:cNvSpPr/>
                        <wps:spPr>
                          <a:xfrm>
                            <a:off x="1850951" y="1512912"/>
                            <a:ext cx="250825" cy="104775"/>
                          </a:xfrm>
                          <a:custGeom>
                            <a:avLst/>
                            <a:gdLst/>
                            <a:ahLst/>
                            <a:cxnLst/>
                            <a:rect l="l" t="t" r="r" b="b"/>
                            <a:pathLst>
                              <a:path w="250825" h="104775">
                                <a:moveTo>
                                  <a:pt x="250228" y="0"/>
                                </a:moveTo>
                                <a:lnTo>
                                  <a:pt x="104533" y="0"/>
                                </a:lnTo>
                                <a:lnTo>
                                  <a:pt x="0" y="104521"/>
                                </a:lnTo>
                              </a:path>
                            </a:pathLst>
                          </a:custGeom>
                          <a:ln w="6350">
                            <a:solidFill>
                              <a:srgbClr val="231F20"/>
                            </a:solidFill>
                            <a:prstDash val="solid"/>
                          </a:ln>
                        </wps:spPr>
                        <wps:bodyPr wrap="square" lIns="0" tIns="0" rIns="0" bIns="0" rtlCol="0">
                          <a:prstTxWarp prst="textNoShape">
                            <a:avLst/>
                          </a:prstTxWarp>
                          <a:noAutofit/>
                        </wps:bodyPr>
                      </wps:wsp>
                      <wps:wsp>
                        <wps:cNvPr id="800" name="Graphic 800"/>
                        <wps:cNvSpPr/>
                        <wps:spPr>
                          <a:xfrm>
                            <a:off x="1850951" y="3052787"/>
                            <a:ext cx="250825" cy="104775"/>
                          </a:xfrm>
                          <a:custGeom>
                            <a:avLst/>
                            <a:gdLst/>
                            <a:ahLst/>
                            <a:cxnLst/>
                            <a:rect l="l" t="t" r="r" b="b"/>
                            <a:pathLst>
                              <a:path w="250825" h="104775">
                                <a:moveTo>
                                  <a:pt x="250228" y="0"/>
                                </a:moveTo>
                                <a:lnTo>
                                  <a:pt x="104533" y="0"/>
                                </a:lnTo>
                                <a:lnTo>
                                  <a:pt x="0" y="104521"/>
                                </a:lnTo>
                              </a:path>
                            </a:pathLst>
                          </a:custGeom>
                          <a:ln w="6350">
                            <a:solidFill>
                              <a:srgbClr val="231F20"/>
                            </a:solidFill>
                            <a:prstDash val="solid"/>
                          </a:ln>
                        </wps:spPr>
                        <wps:bodyPr wrap="square" lIns="0" tIns="0" rIns="0" bIns="0" rtlCol="0">
                          <a:prstTxWarp prst="textNoShape">
                            <a:avLst/>
                          </a:prstTxWarp>
                          <a:noAutofit/>
                        </wps:bodyPr>
                      </wps:wsp>
                      <wps:wsp>
                        <wps:cNvPr id="801" name="Graphic 801"/>
                        <wps:cNvSpPr/>
                        <wps:spPr>
                          <a:xfrm>
                            <a:off x="936001" y="1026567"/>
                            <a:ext cx="1080135" cy="1270"/>
                          </a:xfrm>
                          <a:custGeom>
                            <a:avLst/>
                            <a:gdLst/>
                            <a:ahLst/>
                            <a:cxnLst/>
                            <a:rect l="l" t="t" r="r" b="b"/>
                            <a:pathLst>
                              <a:path w="1080135">
                                <a:moveTo>
                                  <a:pt x="0" y="0"/>
                                </a:moveTo>
                                <a:lnTo>
                                  <a:pt x="1079995" y="0"/>
                                </a:lnTo>
                              </a:path>
                            </a:pathLst>
                          </a:custGeom>
                          <a:ln w="6350">
                            <a:solidFill>
                              <a:srgbClr val="231F20"/>
                            </a:solidFill>
                            <a:prstDash val="solid"/>
                          </a:ln>
                        </wps:spPr>
                        <wps:bodyPr wrap="square" lIns="0" tIns="0" rIns="0" bIns="0" rtlCol="0">
                          <a:prstTxWarp prst="textNoShape">
                            <a:avLst/>
                          </a:prstTxWarp>
                          <a:noAutofit/>
                        </wps:bodyPr>
                      </wps:wsp>
                      <wps:wsp>
                        <wps:cNvPr id="802" name="Graphic 802"/>
                        <wps:cNvSpPr/>
                        <wps:spPr>
                          <a:xfrm>
                            <a:off x="936001" y="2569159"/>
                            <a:ext cx="1080135" cy="1270"/>
                          </a:xfrm>
                          <a:custGeom>
                            <a:avLst/>
                            <a:gdLst/>
                            <a:ahLst/>
                            <a:cxnLst/>
                            <a:rect l="l" t="t" r="r" b="b"/>
                            <a:pathLst>
                              <a:path w="1080135">
                                <a:moveTo>
                                  <a:pt x="0" y="0"/>
                                </a:moveTo>
                                <a:lnTo>
                                  <a:pt x="1079995" y="0"/>
                                </a:lnTo>
                              </a:path>
                            </a:pathLst>
                          </a:custGeom>
                          <a:ln w="6350">
                            <a:solidFill>
                              <a:srgbClr val="231F20"/>
                            </a:solidFill>
                            <a:prstDash val="solid"/>
                          </a:ln>
                        </wps:spPr>
                        <wps:bodyPr wrap="square" lIns="0" tIns="0" rIns="0" bIns="0" rtlCol="0">
                          <a:prstTxWarp prst="textNoShape">
                            <a:avLst/>
                          </a:prstTxWarp>
                          <a:noAutofit/>
                        </wps:bodyPr>
                      </wps:wsp>
                      <wps:wsp>
                        <wps:cNvPr id="803" name="Textbox 803"/>
                        <wps:cNvSpPr txBox="1"/>
                        <wps:spPr>
                          <a:xfrm>
                            <a:off x="216001" y="151350"/>
                            <a:ext cx="2230120" cy="694055"/>
                          </a:xfrm>
                          <a:prstGeom prst="rect">
                            <a:avLst/>
                          </a:prstGeom>
                        </wps:spPr>
                        <wps:txbx>
                          <w:txbxContent>
                            <w:p w14:paraId="2BD86E3C" w14:textId="77777777" w:rsidR="00646A38" w:rsidRDefault="00675EBE">
                              <w:pPr>
                                <w:spacing w:line="274" w:lineRule="exact"/>
                                <w:rPr>
                                  <w:rFonts w:ascii="Basic Sans Bold"/>
                                  <w:b/>
                                  <w:sz w:val="24"/>
                                </w:rPr>
                              </w:pPr>
                              <w:r>
                                <w:rPr>
                                  <w:rFonts w:ascii="Basic Sans Bold"/>
                                  <w:b/>
                                  <w:color w:val="2B5162"/>
                                  <w:sz w:val="24"/>
                                </w:rPr>
                                <w:t>NGO</w:t>
                              </w:r>
                              <w:r>
                                <w:rPr>
                                  <w:rFonts w:ascii="Basic Sans Bold"/>
                                  <w:b/>
                                  <w:color w:val="2B5162"/>
                                  <w:spacing w:val="-6"/>
                                  <w:sz w:val="24"/>
                                </w:rPr>
                                <w:t xml:space="preserve"> </w:t>
                              </w:r>
                              <w:r>
                                <w:rPr>
                                  <w:rFonts w:ascii="Basic Sans Bold"/>
                                  <w:b/>
                                  <w:color w:val="2B5162"/>
                                  <w:sz w:val="24"/>
                                </w:rPr>
                                <w:t>adult</w:t>
                              </w:r>
                              <w:r>
                                <w:rPr>
                                  <w:rFonts w:ascii="Basic Sans Bold"/>
                                  <w:b/>
                                  <w:color w:val="2B5162"/>
                                  <w:spacing w:val="-4"/>
                                  <w:sz w:val="24"/>
                                </w:rPr>
                                <w:t xml:space="preserve"> </w:t>
                              </w:r>
                              <w:r>
                                <w:rPr>
                                  <w:rFonts w:ascii="Basic Sans Bold"/>
                                  <w:b/>
                                  <w:color w:val="2B5162"/>
                                  <w:sz w:val="24"/>
                                </w:rPr>
                                <w:t>workforce</w:t>
                              </w:r>
                              <w:r>
                                <w:rPr>
                                  <w:rFonts w:ascii="Basic Sans Bold"/>
                                  <w:b/>
                                  <w:color w:val="2B5162"/>
                                  <w:spacing w:val="-3"/>
                                  <w:sz w:val="24"/>
                                </w:rPr>
                                <w:t xml:space="preserve"> </w:t>
                              </w:r>
                              <w:r>
                                <w:rPr>
                                  <w:rFonts w:ascii="Basic Sans Bold"/>
                                  <w:b/>
                                  <w:color w:val="2B5162"/>
                                  <w:spacing w:val="-4"/>
                                  <w:sz w:val="24"/>
                                </w:rPr>
                                <w:t>size</w:t>
                              </w:r>
                            </w:p>
                            <w:p w14:paraId="2BD86E3D" w14:textId="77777777" w:rsidR="00646A38" w:rsidRDefault="00675EBE">
                              <w:pPr>
                                <w:spacing w:before="138" w:line="256" w:lineRule="auto"/>
                                <w:ind w:left="1329" w:hanging="853"/>
                                <w:rPr>
                                  <w:sz w:val="21"/>
                                </w:rPr>
                              </w:pPr>
                              <w:r>
                                <w:rPr>
                                  <w:color w:val="231F20"/>
                                  <w:spacing w:val="-2"/>
                                  <w:sz w:val="21"/>
                                </w:rPr>
                                <w:t>The</w:t>
                              </w:r>
                              <w:r>
                                <w:rPr>
                                  <w:color w:val="231F20"/>
                                  <w:spacing w:val="-6"/>
                                  <w:sz w:val="21"/>
                                </w:rPr>
                                <w:t xml:space="preserve"> </w:t>
                              </w:r>
                              <w:r>
                                <w:rPr>
                                  <w:color w:val="231F20"/>
                                  <w:spacing w:val="-2"/>
                                  <w:sz w:val="21"/>
                                </w:rPr>
                                <w:t>estimated</w:t>
                              </w:r>
                              <w:r>
                                <w:rPr>
                                  <w:color w:val="231F20"/>
                                  <w:spacing w:val="-6"/>
                                  <w:sz w:val="21"/>
                                </w:rPr>
                                <w:t xml:space="preserve"> </w:t>
                              </w:r>
                              <w:r>
                                <w:rPr>
                                  <w:color w:val="231F20"/>
                                  <w:spacing w:val="-2"/>
                                  <w:sz w:val="21"/>
                                </w:rPr>
                                <w:t>total</w:t>
                              </w:r>
                              <w:r>
                                <w:rPr>
                                  <w:color w:val="231F20"/>
                                  <w:spacing w:val="-9"/>
                                  <w:sz w:val="21"/>
                                </w:rPr>
                                <w:t xml:space="preserve"> </w:t>
                              </w:r>
                              <w:r>
                                <w:rPr>
                                  <w:rFonts w:ascii="Basic Sans Bold"/>
                                  <w:b/>
                                  <w:color w:val="231F20"/>
                                  <w:spacing w:val="-2"/>
                                  <w:sz w:val="32"/>
                                </w:rPr>
                                <w:t>5,165</w:t>
                              </w:r>
                              <w:r>
                                <w:rPr>
                                  <w:rFonts w:ascii="Basic Sans Bold"/>
                                  <w:b/>
                                  <w:color w:val="231F20"/>
                                  <w:spacing w:val="-17"/>
                                  <w:sz w:val="32"/>
                                </w:rPr>
                                <w:t xml:space="preserve"> </w:t>
                              </w:r>
                              <w:r>
                                <w:rPr>
                                  <w:color w:val="231F20"/>
                                  <w:spacing w:val="-2"/>
                                  <w:sz w:val="21"/>
                                </w:rPr>
                                <w:t xml:space="preserve">FTE </w:t>
                              </w:r>
                              <w:r>
                                <w:rPr>
                                  <w:color w:val="231F20"/>
                                  <w:sz w:val="21"/>
                                </w:rPr>
                                <w:t>is made up of:</w:t>
                              </w:r>
                            </w:p>
                          </w:txbxContent>
                        </wps:txbx>
                        <wps:bodyPr wrap="square" lIns="0" tIns="0" rIns="0" bIns="0" rtlCol="0">
                          <a:noAutofit/>
                        </wps:bodyPr>
                      </wps:wsp>
                      <wps:wsp>
                        <wps:cNvPr id="804" name="Textbox 804"/>
                        <wps:cNvSpPr txBox="1"/>
                        <wps:spPr>
                          <a:xfrm>
                            <a:off x="1106228" y="1160230"/>
                            <a:ext cx="752475" cy="164465"/>
                          </a:xfrm>
                          <a:prstGeom prst="rect">
                            <a:avLst/>
                          </a:prstGeom>
                        </wps:spPr>
                        <wps:txbx>
                          <w:txbxContent>
                            <w:p w14:paraId="2BD86E3E" w14:textId="77777777" w:rsidR="00646A38" w:rsidRDefault="00675EBE">
                              <w:pPr>
                                <w:spacing w:line="240" w:lineRule="exact"/>
                                <w:rPr>
                                  <w:rFonts w:ascii="Basic Sans Bold"/>
                                  <w:b/>
                                  <w:sz w:val="21"/>
                                </w:rPr>
                              </w:pPr>
                              <w:r>
                                <w:rPr>
                                  <w:rFonts w:ascii="Basic Sans Bold"/>
                                  <w:b/>
                                  <w:color w:val="231F20"/>
                                  <w:sz w:val="21"/>
                                </w:rPr>
                                <w:t>Service</w:t>
                              </w:r>
                              <w:r>
                                <w:rPr>
                                  <w:rFonts w:ascii="Basic Sans Bold"/>
                                  <w:b/>
                                  <w:color w:val="231F20"/>
                                  <w:spacing w:val="-4"/>
                                  <w:sz w:val="21"/>
                                </w:rPr>
                                <w:t xml:space="preserve"> type</w:t>
                              </w:r>
                            </w:p>
                          </w:txbxContent>
                        </wps:txbx>
                        <wps:bodyPr wrap="square" lIns="0" tIns="0" rIns="0" bIns="0" rtlCol="0">
                          <a:noAutofit/>
                        </wps:bodyPr>
                      </wps:wsp>
                      <wps:wsp>
                        <wps:cNvPr id="805" name="Textbox 805"/>
                        <wps:cNvSpPr txBox="1"/>
                        <wps:spPr>
                          <a:xfrm>
                            <a:off x="223201" y="1434630"/>
                            <a:ext cx="741045" cy="697230"/>
                          </a:xfrm>
                          <a:prstGeom prst="rect">
                            <a:avLst/>
                          </a:prstGeom>
                        </wps:spPr>
                        <wps:txbx>
                          <w:txbxContent>
                            <w:p w14:paraId="2BD86E3F" w14:textId="77777777" w:rsidR="00646A38" w:rsidRDefault="00675EBE">
                              <w:pPr>
                                <w:spacing w:line="239" w:lineRule="exact"/>
                                <w:rPr>
                                  <w:sz w:val="21"/>
                                </w:rPr>
                              </w:pPr>
                              <w:r>
                                <w:rPr>
                                  <w:color w:val="231F20"/>
                                  <w:spacing w:val="-2"/>
                                  <w:sz w:val="21"/>
                                </w:rPr>
                                <w:t>Mental</w:t>
                              </w:r>
                            </w:p>
                            <w:p w14:paraId="2BD86E40" w14:textId="77777777" w:rsidR="00646A38" w:rsidRDefault="00675EBE">
                              <w:pPr>
                                <w:spacing w:before="28"/>
                                <w:rPr>
                                  <w:sz w:val="21"/>
                                </w:rPr>
                              </w:pPr>
                              <w:r>
                                <w:rPr>
                                  <w:color w:val="231F20"/>
                                  <w:spacing w:val="-2"/>
                                  <w:sz w:val="21"/>
                                </w:rPr>
                                <w:t>health</w:t>
                              </w:r>
                            </w:p>
                            <w:p w14:paraId="2BD86E41" w14:textId="77777777" w:rsidR="00646A38" w:rsidRDefault="00675EBE">
                              <w:pPr>
                                <w:spacing w:before="28"/>
                                <w:rPr>
                                  <w:sz w:val="21"/>
                                </w:rPr>
                              </w:pPr>
                              <w:r>
                                <w:rPr>
                                  <w:color w:val="231F20"/>
                                  <w:spacing w:val="-4"/>
                                  <w:sz w:val="21"/>
                                </w:rPr>
                                <w:t>and</w:t>
                              </w:r>
                              <w:r>
                                <w:rPr>
                                  <w:color w:val="231F20"/>
                                  <w:spacing w:val="-9"/>
                                  <w:sz w:val="21"/>
                                </w:rPr>
                                <w:t xml:space="preserve"> </w:t>
                              </w:r>
                              <w:r>
                                <w:rPr>
                                  <w:color w:val="231F20"/>
                                  <w:spacing w:val="-5"/>
                                  <w:sz w:val="21"/>
                                </w:rPr>
                                <w:t>forensic,</w:t>
                              </w:r>
                            </w:p>
                            <w:p w14:paraId="2BD86E42" w14:textId="77777777" w:rsidR="00646A38" w:rsidRDefault="00675EBE">
                              <w:pPr>
                                <w:spacing w:before="28"/>
                                <w:rPr>
                                  <w:rFonts w:ascii="Basic Sans Bold"/>
                                  <w:b/>
                                  <w:sz w:val="21"/>
                                </w:rPr>
                              </w:pPr>
                              <w:r>
                                <w:rPr>
                                  <w:rFonts w:ascii="Basic Sans Bold"/>
                                  <w:b/>
                                  <w:color w:val="231F20"/>
                                  <w:spacing w:val="-4"/>
                                  <w:sz w:val="21"/>
                                </w:rPr>
                                <w:t>4,216</w:t>
                              </w:r>
                            </w:p>
                          </w:txbxContent>
                        </wps:txbx>
                        <wps:bodyPr wrap="square" lIns="0" tIns="0" rIns="0" bIns="0" rtlCol="0">
                          <a:noAutofit/>
                        </wps:bodyPr>
                      </wps:wsp>
                      <wps:wsp>
                        <wps:cNvPr id="806" name="Textbox 806"/>
                        <wps:cNvSpPr txBox="1"/>
                        <wps:spPr>
                          <a:xfrm>
                            <a:off x="2167201" y="1434630"/>
                            <a:ext cx="569595" cy="519430"/>
                          </a:xfrm>
                          <a:prstGeom prst="rect">
                            <a:avLst/>
                          </a:prstGeom>
                        </wps:spPr>
                        <wps:txbx>
                          <w:txbxContent>
                            <w:p w14:paraId="2BD86E43" w14:textId="77777777" w:rsidR="00646A38" w:rsidRDefault="00675EBE">
                              <w:pPr>
                                <w:spacing w:line="239" w:lineRule="exact"/>
                                <w:rPr>
                                  <w:sz w:val="21"/>
                                </w:rPr>
                              </w:pPr>
                              <w:r>
                                <w:rPr>
                                  <w:color w:val="231F20"/>
                                  <w:spacing w:val="-2"/>
                                  <w:sz w:val="21"/>
                                </w:rPr>
                                <w:t>Alcohol</w:t>
                              </w:r>
                            </w:p>
                            <w:p w14:paraId="2BD86E44" w14:textId="77777777" w:rsidR="00646A38" w:rsidRDefault="00675EBE">
                              <w:pPr>
                                <w:spacing w:before="28"/>
                                <w:rPr>
                                  <w:sz w:val="21"/>
                                </w:rPr>
                              </w:pPr>
                              <w:r>
                                <w:rPr>
                                  <w:color w:val="231F20"/>
                                  <w:sz w:val="21"/>
                                </w:rPr>
                                <w:t xml:space="preserve">and </w:t>
                              </w:r>
                              <w:r>
                                <w:rPr>
                                  <w:color w:val="231F20"/>
                                  <w:spacing w:val="-4"/>
                                  <w:sz w:val="21"/>
                                </w:rPr>
                                <w:t>drug,</w:t>
                              </w:r>
                            </w:p>
                            <w:p w14:paraId="2BD86E45" w14:textId="77777777" w:rsidR="00646A38" w:rsidRDefault="00675EBE">
                              <w:pPr>
                                <w:spacing w:before="28"/>
                                <w:rPr>
                                  <w:rFonts w:ascii="Basic Sans Bold"/>
                                  <w:b/>
                                  <w:sz w:val="21"/>
                                </w:rPr>
                              </w:pPr>
                              <w:r>
                                <w:rPr>
                                  <w:rFonts w:ascii="Basic Sans Bold"/>
                                  <w:b/>
                                  <w:color w:val="231F20"/>
                                  <w:spacing w:val="-5"/>
                                  <w:sz w:val="21"/>
                                </w:rPr>
                                <w:t>949</w:t>
                              </w:r>
                            </w:p>
                          </w:txbxContent>
                        </wps:txbx>
                        <wps:bodyPr wrap="square" lIns="0" tIns="0" rIns="0" bIns="0" rtlCol="0">
                          <a:noAutofit/>
                        </wps:bodyPr>
                      </wps:wsp>
                      <wps:wsp>
                        <wps:cNvPr id="807" name="Textbox 807"/>
                        <wps:cNvSpPr txBox="1"/>
                        <wps:spPr>
                          <a:xfrm>
                            <a:off x="842462" y="2718729"/>
                            <a:ext cx="1282065" cy="164465"/>
                          </a:xfrm>
                          <a:prstGeom prst="rect">
                            <a:avLst/>
                          </a:prstGeom>
                        </wps:spPr>
                        <wps:txbx>
                          <w:txbxContent>
                            <w:p w14:paraId="2BD86E46" w14:textId="77777777" w:rsidR="00646A38" w:rsidRDefault="00675EBE">
                              <w:pPr>
                                <w:spacing w:line="240" w:lineRule="exact"/>
                                <w:rPr>
                                  <w:rFonts w:ascii="Basic Sans Bold"/>
                                  <w:b/>
                                  <w:sz w:val="21"/>
                                </w:rPr>
                              </w:pPr>
                              <w:proofErr w:type="spellStart"/>
                              <w:r>
                                <w:rPr>
                                  <w:rFonts w:ascii="Basic Sans Bold"/>
                                  <w:b/>
                                  <w:color w:val="231F20"/>
                                  <w:sz w:val="21"/>
                                </w:rPr>
                                <w:t>Organisation</w:t>
                              </w:r>
                              <w:proofErr w:type="spellEnd"/>
                              <w:r>
                                <w:rPr>
                                  <w:rFonts w:ascii="Basic Sans Bold"/>
                                  <w:b/>
                                  <w:color w:val="231F20"/>
                                  <w:spacing w:val="-12"/>
                                  <w:sz w:val="21"/>
                                </w:rPr>
                                <w:t xml:space="preserve"> </w:t>
                              </w:r>
                              <w:r>
                                <w:rPr>
                                  <w:rFonts w:ascii="Basic Sans Bold"/>
                                  <w:b/>
                                  <w:color w:val="231F20"/>
                                  <w:spacing w:val="-2"/>
                                  <w:sz w:val="21"/>
                                </w:rPr>
                                <w:t>identity</w:t>
                              </w:r>
                            </w:p>
                          </w:txbxContent>
                        </wps:txbx>
                        <wps:bodyPr wrap="square" lIns="0" tIns="0" rIns="0" bIns="0" rtlCol="0">
                          <a:noAutofit/>
                        </wps:bodyPr>
                      </wps:wsp>
                      <wps:wsp>
                        <wps:cNvPr id="808" name="Textbox 808"/>
                        <wps:cNvSpPr txBox="1"/>
                        <wps:spPr>
                          <a:xfrm>
                            <a:off x="235201" y="2960129"/>
                            <a:ext cx="383540" cy="519430"/>
                          </a:xfrm>
                          <a:prstGeom prst="rect">
                            <a:avLst/>
                          </a:prstGeom>
                        </wps:spPr>
                        <wps:txbx>
                          <w:txbxContent>
                            <w:p w14:paraId="2BD86E47" w14:textId="77777777" w:rsidR="00646A38" w:rsidRDefault="00675EBE">
                              <w:pPr>
                                <w:spacing w:line="239" w:lineRule="exact"/>
                                <w:rPr>
                                  <w:sz w:val="21"/>
                                </w:rPr>
                              </w:pPr>
                              <w:r>
                                <w:rPr>
                                  <w:color w:val="231F20"/>
                                  <w:spacing w:val="-2"/>
                                  <w:sz w:val="21"/>
                                </w:rPr>
                                <w:t>Other</w:t>
                              </w:r>
                            </w:p>
                            <w:p w14:paraId="2BD86E48" w14:textId="77777777" w:rsidR="00646A38" w:rsidRDefault="00675EBE">
                              <w:pPr>
                                <w:spacing w:before="28"/>
                                <w:rPr>
                                  <w:sz w:val="21"/>
                                </w:rPr>
                              </w:pPr>
                              <w:r>
                                <w:rPr>
                                  <w:color w:val="231F20"/>
                                  <w:spacing w:val="-4"/>
                                  <w:sz w:val="21"/>
                                </w:rPr>
                                <w:t>NGOs,</w:t>
                              </w:r>
                            </w:p>
                            <w:p w14:paraId="2BD86E49" w14:textId="77777777" w:rsidR="00646A38" w:rsidRDefault="00675EBE">
                              <w:pPr>
                                <w:spacing w:before="28"/>
                                <w:rPr>
                                  <w:rFonts w:ascii="Basic Sans Bold"/>
                                  <w:b/>
                                  <w:sz w:val="21"/>
                                </w:rPr>
                              </w:pPr>
                              <w:r>
                                <w:rPr>
                                  <w:rFonts w:ascii="Basic Sans Bold"/>
                                  <w:b/>
                                  <w:color w:val="231F20"/>
                                  <w:spacing w:val="-2"/>
                                  <w:sz w:val="21"/>
                                </w:rPr>
                                <w:t>3,760</w:t>
                              </w:r>
                            </w:p>
                          </w:txbxContent>
                        </wps:txbx>
                        <wps:bodyPr wrap="square" lIns="0" tIns="0" rIns="0" bIns="0" rtlCol="0">
                          <a:noAutofit/>
                        </wps:bodyPr>
                      </wps:wsp>
                      <wps:wsp>
                        <wps:cNvPr id="809" name="Textbox 809"/>
                        <wps:cNvSpPr txBox="1"/>
                        <wps:spPr>
                          <a:xfrm>
                            <a:off x="2145601" y="2960129"/>
                            <a:ext cx="734695" cy="341630"/>
                          </a:xfrm>
                          <a:prstGeom prst="rect">
                            <a:avLst/>
                          </a:prstGeom>
                        </wps:spPr>
                        <wps:txbx>
                          <w:txbxContent>
                            <w:p w14:paraId="2BD86E4A" w14:textId="77777777" w:rsidR="00646A38" w:rsidRDefault="00675EBE">
                              <w:pPr>
                                <w:spacing w:line="239" w:lineRule="exact"/>
                                <w:rPr>
                                  <w:sz w:val="21"/>
                                </w:rPr>
                              </w:pPr>
                              <w:r>
                                <w:rPr>
                                  <w:color w:val="231F20"/>
                                  <w:spacing w:val="-2"/>
                                  <w:sz w:val="21"/>
                                </w:rPr>
                                <w:t>Kaupapa</w:t>
                              </w:r>
                            </w:p>
                            <w:p w14:paraId="2BD86E4B" w14:textId="77777777" w:rsidR="00646A38" w:rsidRDefault="00675EBE">
                              <w:pPr>
                                <w:spacing w:before="28"/>
                                <w:rPr>
                                  <w:rFonts w:ascii="Basic Sans Bold" w:hAnsi="Basic Sans Bold"/>
                                  <w:b/>
                                  <w:sz w:val="21"/>
                                </w:rPr>
                              </w:pPr>
                              <w:r>
                                <w:rPr>
                                  <w:color w:val="231F20"/>
                                  <w:sz w:val="21"/>
                                </w:rPr>
                                <w:t>Māori,</w:t>
                              </w:r>
                              <w:r>
                                <w:rPr>
                                  <w:color w:val="231F20"/>
                                  <w:spacing w:val="-11"/>
                                  <w:sz w:val="21"/>
                                </w:rPr>
                                <w:t xml:space="preserve"> </w:t>
                              </w:r>
                              <w:r>
                                <w:rPr>
                                  <w:rFonts w:ascii="Basic Sans Bold" w:hAnsi="Basic Sans Bold"/>
                                  <w:b/>
                                  <w:color w:val="231F20"/>
                                  <w:spacing w:val="-4"/>
                                  <w:sz w:val="21"/>
                                </w:rPr>
                                <w:t>1,405</w:t>
                              </w:r>
                            </w:p>
                          </w:txbxContent>
                        </wps:txbx>
                        <wps:bodyPr wrap="square" lIns="0" tIns="0" rIns="0" bIns="0" rtlCol="0">
                          <a:noAutofit/>
                        </wps:bodyPr>
                      </wps:wsp>
                    </wpg:wgp>
                  </a:graphicData>
                </a:graphic>
              </wp:inline>
            </w:drawing>
          </mc:Choice>
          <mc:Fallback>
            <w:pict>
              <v:group w14:anchorId="2BD86C37" id="Group 789" o:spid="_x0000_s1352" style="width:232.45pt;height:320pt;mso-position-horizontal-relative:char;mso-position-vertical-relative:line" coordsize="29521,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">
                <v:shape id="Graphic 790" o:spid="_x0000_s1353" style="position:absolute;width:29521;height:40640;visibility:visible;mso-wrap-style:square;v-text-anchor:top" coordsize="2952115,4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" path="m2952000,l,,,4063746r2952000,l2952000,xe" fillcolor="#f0ead8" stroked="f">
                  <v:path arrowok="t"/>
                </v:shape>
                <v:shape id="Graphic 791" o:spid="_x0000_s1354" style="position:absolute;left:10008;top:14181;width:9506;height:9506;visibility:visible;mso-wrap-style:square;v-text-anchor:top" coordsize="950594,95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" path="m475117,l424522,2442,376244,9936,329095,22733,281887,41084,238509,63084,198343,88850r-36831,29216l128134,150418,98332,185589,72227,223265,49939,263130,31590,304869,17301,348167,7192,392708,1384,438176,,484257r3158,46379l10982,576996r12609,46027l41107,668401r21998,43382l88867,751953r29213,36835l150427,822169r35167,29805l223265,878083r39861,22290l304859,918724r43292,14291l392687,943125r45463,5808l484225,950318r46373,-3159l576953,939334r46021,-12611l668348,909205r43377,-22000l751891,861439r36832,-29216l822100,799871r29802,-35171l878007,727024r22288,-39865l918644,645420r14289,-43298l943042,557582r5808,-45469l950235,466032r-3159,-46378l939252,373293,926643,327267,909127,281889,475117,475145,475117,xe" fillcolor="#2b5162" stroked="f">
                  <v:path arrowok="t"/>
                </v:shape>
                <v:shape id="Graphic 792" o:spid="_x0000_s1355" style="position:absolute;left:14760;top:14181;width:4343;height:4757;visibility:visible;mso-wrap-style:square;v-text-anchor:top" coordsize="4343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" path="m,l,475145,434009,281889,410586,235663,383208,193072,352126,154277,317588,119440,279844,88723,239143,62287,195734,40295,149866,22909,101788,10289,51749,2599,,xe" fillcolor="#0db1ca" stroked="f">
                  <v:path arrowok="t"/>
                </v:shape>
                <v:shape id="Graphic 793" o:spid="_x0000_s1356" style="position:absolute;left:12265;top:16439;width:4991;height:4991;visibility:visible;mso-wrap-style:square;v-text-anchor:top" coordsize="499109,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" path="m249478,l204634,4019,162427,15607,123562,34060,88743,58672,58674,88738,34061,123555,15608,162416,4019,204617,,249453r4019,44848l15608,336510r18453,38868l58674,410199r30069,30070l123562,464883r38865,18453l204634,494925r44844,4019l294322,494925r42207,-11589l375395,464883r34819,-24614l440282,410199r24614,-34821l483349,336510r11589,-42209l498957,249453r-4019,-44836l483349,162416,464896,123555,440282,88738,410214,58672,375395,34060,336529,15607,294322,4019,249478,xe" fillcolor="#f0ead8" stroked="f">
                  <v:path arrowok="t"/>
                </v:shape>
                <v:shape id="Graphic 794" o:spid="_x0000_s1357" style="position:absolute;left:10009;top:29767;width:9467;height:9506;visibility:visible;mso-wrap-style:square;v-text-anchor:top" coordsize="946785,95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" path="m475125,l427826,2363,381724,9307,337066,20615,294099,36068,253068,55447,214220,78536r-36418,26579l144059,134968r-30820,32907l85587,203619,61351,241982,40776,282745,24109,325691,11597,370601,3485,417258,,465779r1397,47706l7470,560111r10539,45279l32808,649056r18849,41787l74350,730485r26328,37229l130433,802267r32974,31608l199393,862273r38789,24922l279566,908375r43772,17171l369290,938442r47923,8355l465734,950285r47706,-1396l560066,942818r45279,-10538l649011,917483r41787,-18849l730440,875942r37231,-26327l802224,819861r31609,-32974l862232,750901r24923,-38788l908336,670728r17173,-43772l938407,581005r8358,-47923l475125,475170,475125,xe" fillcolor="#2b5162" stroked="f">
                  <v:path arrowok="t"/>
                </v:shape>
                <v:shape id="Graphic 795" o:spid="_x0000_s1358" style="position:absolute;left:14760;top:29767;width:4756;height:5334;visibility:visible;mso-wrap-style:square;v-text-anchor:top" coordsize="4756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" path="m,l,475170r471639,57912l473375,517609r1082,-13421l475013,490736r157,-15566l472717,426586r-7201,-47180l453808,333868,437829,290211,417820,248674,394019,209496,366665,172916,335997,139172,302253,108504,265673,81150,226495,57349,184959,37340,141302,21362,95764,9653,48583,2453,,xe" fillcolor="#0db1ca" stroked="f">
                  <v:path arrowok="t"/>
                </v:shape>
                <v:shape id="Graphic 796" o:spid="_x0000_s1359" style="position:absolute;left:12265;top:32024;width:4991;height:4991;visibility:visible;mso-wrap-style:square;v-text-anchor:top" coordsize="499109,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" path="m249478,l204634,4019,162427,15607,123562,34060,88743,58672,58674,88738,34061,123555,15608,162416,4019,204617,,249453r4019,44848l15608,336510r18453,38868l58674,410199r30069,30070l123562,464883r38865,18453l204634,494925r44844,4019l294322,494925r42207,-11589l375395,464883r34819,-24614l440282,410199r24614,-34821l483349,336510r11589,-42209l498957,249453r-4019,-44836l483349,162416,464896,123555,440282,88738,410214,58672,375395,34060,336529,15607,294322,4019,249478,xe" fillcolor="#f0ead8" stroked="f">
                  <v:path arrowok="t"/>
                </v:shape>
                <v:shape id="Graphic 797" o:spid="_x0000_s1360" style="position:absolute;left:7120;top:15129;width:3778;height:1047;visibility:visible;mso-wrap-style:square;v-text-anchor:top" coordsize="3778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" path="m,l272694,,377228,104521e" filled="f" strokecolor="#231f20" strokeweight=".5pt">
                  <v:path arrowok="t"/>
                </v:shape>
                <v:shape id="Graphic 798" o:spid="_x0000_s1361" style="position:absolute;left:6421;top:30527;width:4603;height:1048;visibility:visible;mso-wrap-style:square;v-text-anchor:top" coordsize="4603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" path="m,l355295,,459828,104521e" filled="f" strokecolor="#231f20" strokeweight=".5pt">
                  <v:path arrowok="t"/>
                </v:shape>
                <v:shape id="Graphic 799" o:spid="_x0000_s1362" style="position:absolute;left:18509;top:15129;width:2508;height:1047;visibility:visible;mso-wrap-style:square;v-text-anchor:top" coordsize="2508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" path="m250228,l104533,,,104521e" filled="f" strokecolor="#231f20" strokeweight=".5pt">
                  <v:path arrowok="t"/>
                </v:shape>
                <v:shape id="Graphic 800" o:spid="_x0000_s1363" style="position:absolute;left:18509;top:30527;width:2508;height:1048;visibility:visible;mso-wrap-style:square;v-text-anchor:top" coordsize="2508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" path="m250228,l104533,,,104521e" filled="f" strokecolor="#231f20" strokeweight=".5pt">
                  <v:path arrowok="t"/>
                </v:shape>
                <v:shape id="Graphic 801" o:spid="_x0000_s1364" style="position:absolute;left:9360;top:10265;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" path="m,l1079995,e" filled="f" strokecolor="#231f20" strokeweight=".5pt">
                  <v:path arrowok="t"/>
                </v:shape>
                <v:shape id="Graphic 802" o:spid="_x0000_s1365" style="position:absolute;left:9360;top:25691;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" path="m,l1079995,e" filled="f" strokecolor="#231f20" strokeweight=".5pt">
                  <v:path arrowok="t"/>
                </v:shape>
                <v:shape id="Textbox 803" o:spid="_x0000_s1366" type="#_x0000_t202" style="position:absolute;left:2160;top:1513;width:22301;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2BD86E3C" w14:textId="77777777" w:rsidR="00646A38" w:rsidRDefault="00675EBE">
                        <w:pPr>
                          <w:spacing w:line="274" w:lineRule="exact"/>
                          <w:rPr>
                            <w:rFonts w:ascii="Basic Sans Bold"/>
                            <w:b/>
                            <w:sz w:val="24"/>
                          </w:rPr>
                        </w:pPr>
                        <w:r>
                          <w:rPr>
                            <w:rFonts w:ascii="Basic Sans Bold"/>
                            <w:b/>
                            <w:color w:val="2B5162"/>
                            <w:sz w:val="24"/>
                          </w:rPr>
                          <w:t>NGO</w:t>
                        </w:r>
                        <w:r>
                          <w:rPr>
                            <w:rFonts w:ascii="Basic Sans Bold"/>
                            <w:b/>
                            <w:color w:val="2B5162"/>
                            <w:spacing w:val="-6"/>
                            <w:sz w:val="24"/>
                          </w:rPr>
                          <w:t xml:space="preserve"> </w:t>
                        </w:r>
                        <w:r>
                          <w:rPr>
                            <w:rFonts w:ascii="Basic Sans Bold"/>
                            <w:b/>
                            <w:color w:val="2B5162"/>
                            <w:sz w:val="24"/>
                          </w:rPr>
                          <w:t>adult</w:t>
                        </w:r>
                        <w:r>
                          <w:rPr>
                            <w:rFonts w:ascii="Basic Sans Bold"/>
                            <w:b/>
                            <w:color w:val="2B5162"/>
                            <w:spacing w:val="-4"/>
                            <w:sz w:val="24"/>
                          </w:rPr>
                          <w:t xml:space="preserve"> </w:t>
                        </w:r>
                        <w:r>
                          <w:rPr>
                            <w:rFonts w:ascii="Basic Sans Bold"/>
                            <w:b/>
                            <w:color w:val="2B5162"/>
                            <w:sz w:val="24"/>
                          </w:rPr>
                          <w:t>workforce</w:t>
                        </w:r>
                        <w:r>
                          <w:rPr>
                            <w:rFonts w:ascii="Basic Sans Bold"/>
                            <w:b/>
                            <w:color w:val="2B5162"/>
                            <w:spacing w:val="-3"/>
                            <w:sz w:val="24"/>
                          </w:rPr>
                          <w:t xml:space="preserve"> </w:t>
                        </w:r>
                        <w:r>
                          <w:rPr>
                            <w:rFonts w:ascii="Basic Sans Bold"/>
                            <w:b/>
                            <w:color w:val="2B5162"/>
                            <w:spacing w:val="-4"/>
                            <w:sz w:val="24"/>
                          </w:rPr>
                          <w:t>size</w:t>
                        </w:r>
                      </w:p>
                      <w:p w14:paraId="2BD86E3D" w14:textId="77777777" w:rsidR="00646A38" w:rsidRDefault="00675EBE">
                        <w:pPr>
                          <w:spacing w:before="138" w:line="256" w:lineRule="auto"/>
                          <w:ind w:left="1329" w:hanging="853"/>
                          <w:rPr>
                            <w:sz w:val="21"/>
                          </w:rPr>
                        </w:pPr>
                        <w:r>
                          <w:rPr>
                            <w:color w:val="231F20"/>
                            <w:spacing w:val="-2"/>
                            <w:sz w:val="21"/>
                          </w:rPr>
                          <w:t>The</w:t>
                        </w:r>
                        <w:r>
                          <w:rPr>
                            <w:color w:val="231F20"/>
                            <w:spacing w:val="-6"/>
                            <w:sz w:val="21"/>
                          </w:rPr>
                          <w:t xml:space="preserve"> </w:t>
                        </w:r>
                        <w:r>
                          <w:rPr>
                            <w:color w:val="231F20"/>
                            <w:spacing w:val="-2"/>
                            <w:sz w:val="21"/>
                          </w:rPr>
                          <w:t>estimated</w:t>
                        </w:r>
                        <w:r>
                          <w:rPr>
                            <w:color w:val="231F20"/>
                            <w:spacing w:val="-6"/>
                            <w:sz w:val="21"/>
                          </w:rPr>
                          <w:t xml:space="preserve"> </w:t>
                        </w:r>
                        <w:r>
                          <w:rPr>
                            <w:color w:val="231F20"/>
                            <w:spacing w:val="-2"/>
                            <w:sz w:val="21"/>
                          </w:rPr>
                          <w:t>total</w:t>
                        </w:r>
                        <w:r>
                          <w:rPr>
                            <w:color w:val="231F20"/>
                            <w:spacing w:val="-9"/>
                            <w:sz w:val="21"/>
                          </w:rPr>
                          <w:t xml:space="preserve"> </w:t>
                        </w:r>
                        <w:r>
                          <w:rPr>
                            <w:rFonts w:ascii="Basic Sans Bold"/>
                            <w:b/>
                            <w:color w:val="231F20"/>
                            <w:spacing w:val="-2"/>
                            <w:sz w:val="32"/>
                          </w:rPr>
                          <w:t>5,165</w:t>
                        </w:r>
                        <w:r>
                          <w:rPr>
                            <w:rFonts w:ascii="Basic Sans Bold"/>
                            <w:b/>
                            <w:color w:val="231F20"/>
                            <w:spacing w:val="-17"/>
                            <w:sz w:val="32"/>
                          </w:rPr>
                          <w:t xml:space="preserve"> </w:t>
                        </w:r>
                        <w:r>
                          <w:rPr>
                            <w:color w:val="231F20"/>
                            <w:spacing w:val="-2"/>
                            <w:sz w:val="21"/>
                          </w:rPr>
                          <w:t xml:space="preserve">FTE </w:t>
                        </w:r>
                        <w:r>
                          <w:rPr>
                            <w:color w:val="231F20"/>
                            <w:sz w:val="21"/>
                          </w:rPr>
                          <w:t>is made up of:</w:t>
                        </w:r>
                      </w:p>
                    </w:txbxContent>
                  </v:textbox>
                </v:shape>
                <v:shape id="Textbox 804" o:spid="_x0000_s1367" type="#_x0000_t202" style="position:absolute;left:11062;top:11602;width:752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2BD86E3E" w14:textId="77777777" w:rsidR="00646A38" w:rsidRDefault="00675EBE">
                        <w:pPr>
                          <w:spacing w:line="240" w:lineRule="exact"/>
                          <w:rPr>
                            <w:rFonts w:ascii="Basic Sans Bold"/>
                            <w:b/>
                            <w:sz w:val="21"/>
                          </w:rPr>
                        </w:pPr>
                        <w:r>
                          <w:rPr>
                            <w:rFonts w:ascii="Basic Sans Bold"/>
                            <w:b/>
                            <w:color w:val="231F20"/>
                            <w:sz w:val="21"/>
                          </w:rPr>
                          <w:t>Service</w:t>
                        </w:r>
                        <w:r>
                          <w:rPr>
                            <w:rFonts w:ascii="Basic Sans Bold"/>
                            <w:b/>
                            <w:color w:val="231F20"/>
                            <w:spacing w:val="-4"/>
                            <w:sz w:val="21"/>
                          </w:rPr>
                          <w:t xml:space="preserve"> type</w:t>
                        </w:r>
                      </w:p>
                    </w:txbxContent>
                  </v:textbox>
                </v:shape>
                <v:shape id="Textbox 805" o:spid="_x0000_s1368" type="#_x0000_t202" style="position:absolute;left:2232;top:14346;width:741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2BD86E3F" w14:textId="77777777" w:rsidR="00646A38" w:rsidRDefault="00675EBE">
                        <w:pPr>
                          <w:spacing w:line="239" w:lineRule="exact"/>
                          <w:rPr>
                            <w:sz w:val="21"/>
                          </w:rPr>
                        </w:pPr>
                        <w:r>
                          <w:rPr>
                            <w:color w:val="231F20"/>
                            <w:spacing w:val="-2"/>
                            <w:sz w:val="21"/>
                          </w:rPr>
                          <w:t>Mental</w:t>
                        </w:r>
                      </w:p>
                      <w:p w14:paraId="2BD86E40" w14:textId="77777777" w:rsidR="00646A38" w:rsidRDefault="00675EBE">
                        <w:pPr>
                          <w:spacing w:before="28"/>
                          <w:rPr>
                            <w:sz w:val="21"/>
                          </w:rPr>
                        </w:pPr>
                        <w:r>
                          <w:rPr>
                            <w:color w:val="231F20"/>
                            <w:spacing w:val="-2"/>
                            <w:sz w:val="21"/>
                          </w:rPr>
                          <w:t>health</w:t>
                        </w:r>
                      </w:p>
                      <w:p w14:paraId="2BD86E41" w14:textId="77777777" w:rsidR="00646A38" w:rsidRDefault="00675EBE">
                        <w:pPr>
                          <w:spacing w:before="28"/>
                          <w:rPr>
                            <w:sz w:val="21"/>
                          </w:rPr>
                        </w:pPr>
                        <w:r>
                          <w:rPr>
                            <w:color w:val="231F20"/>
                            <w:spacing w:val="-4"/>
                            <w:sz w:val="21"/>
                          </w:rPr>
                          <w:t>and</w:t>
                        </w:r>
                        <w:r>
                          <w:rPr>
                            <w:color w:val="231F20"/>
                            <w:spacing w:val="-9"/>
                            <w:sz w:val="21"/>
                          </w:rPr>
                          <w:t xml:space="preserve"> </w:t>
                        </w:r>
                        <w:r>
                          <w:rPr>
                            <w:color w:val="231F20"/>
                            <w:spacing w:val="-5"/>
                            <w:sz w:val="21"/>
                          </w:rPr>
                          <w:t>forensic,</w:t>
                        </w:r>
                      </w:p>
                      <w:p w14:paraId="2BD86E42" w14:textId="77777777" w:rsidR="00646A38" w:rsidRDefault="00675EBE">
                        <w:pPr>
                          <w:spacing w:before="28"/>
                          <w:rPr>
                            <w:rFonts w:ascii="Basic Sans Bold"/>
                            <w:b/>
                            <w:sz w:val="21"/>
                          </w:rPr>
                        </w:pPr>
                        <w:r>
                          <w:rPr>
                            <w:rFonts w:ascii="Basic Sans Bold"/>
                            <w:b/>
                            <w:color w:val="231F20"/>
                            <w:spacing w:val="-4"/>
                            <w:sz w:val="21"/>
                          </w:rPr>
                          <w:t>4,216</w:t>
                        </w:r>
                      </w:p>
                    </w:txbxContent>
                  </v:textbox>
                </v:shape>
                <v:shape id="Textbox 806" o:spid="_x0000_s1369" type="#_x0000_t202" style="position:absolute;left:21672;top:14346;width:569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BD86E43" w14:textId="77777777" w:rsidR="00646A38" w:rsidRDefault="00675EBE">
                        <w:pPr>
                          <w:spacing w:line="239" w:lineRule="exact"/>
                          <w:rPr>
                            <w:sz w:val="21"/>
                          </w:rPr>
                        </w:pPr>
                        <w:r>
                          <w:rPr>
                            <w:color w:val="231F20"/>
                            <w:spacing w:val="-2"/>
                            <w:sz w:val="21"/>
                          </w:rPr>
                          <w:t>Alcohol</w:t>
                        </w:r>
                      </w:p>
                      <w:p w14:paraId="2BD86E44" w14:textId="77777777" w:rsidR="00646A38" w:rsidRDefault="00675EBE">
                        <w:pPr>
                          <w:spacing w:before="28"/>
                          <w:rPr>
                            <w:sz w:val="21"/>
                          </w:rPr>
                        </w:pPr>
                        <w:r>
                          <w:rPr>
                            <w:color w:val="231F20"/>
                            <w:sz w:val="21"/>
                          </w:rPr>
                          <w:t xml:space="preserve">and </w:t>
                        </w:r>
                        <w:r>
                          <w:rPr>
                            <w:color w:val="231F20"/>
                            <w:spacing w:val="-4"/>
                            <w:sz w:val="21"/>
                          </w:rPr>
                          <w:t>drug,</w:t>
                        </w:r>
                      </w:p>
                      <w:p w14:paraId="2BD86E45" w14:textId="77777777" w:rsidR="00646A38" w:rsidRDefault="00675EBE">
                        <w:pPr>
                          <w:spacing w:before="28"/>
                          <w:rPr>
                            <w:rFonts w:ascii="Basic Sans Bold"/>
                            <w:b/>
                            <w:sz w:val="21"/>
                          </w:rPr>
                        </w:pPr>
                        <w:r>
                          <w:rPr>
                            <w:rFonts w:ascii="Basic Sans Bold"/>
                            <w:b/>
                            <w:color w:val="231F20"/>
                            <w:spacing w:val="-5"/>
                            <w:sz w:val="21"/>
                          </w:rPr>
                          <w:t>949</w:t>
                        </w:r>
                      </w:p>
                    </w:txbxContent>
                  </v:textbox>
                </v:shape>
                <v:shape id="Textbox 807" o:spid="_x0000_s1370" type="#_x0000_t202" style="position:absolute;left:8424;top:27187;width:1282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2BD86E46" w14:textId="77777777" w:rsidR="00646A38" w:rsidRDefault="00675EBE">
                        <w:pPr>
                          <w:spacing w:line="240" w:lineRule="exact"/>
                          <w:rPr>
                            <w:rFonts w:ascii="Basic Sans Bold"/>
                            <w:b/>
                            <w:sz w:val="21"/>
                          </w:rPr>
                        </w:pPr>
                        <w:proofErr w:type="spellStart"/>
                        <w:r>
                          <w:rPr>
                            <w:rFonts w:ascii="Basic Sans Bold"/>
                            <w:b/>
                            <w:color w:val="231F20"/>
                            <w:sz w:val="21"/>
                          </w:rPr>
                          <w:t>Organisation</w:t>
                        </w:r>
                        <w:proofErr w:type="spellEnd"/>
                        <w:r>
                          <w:rPr>
                            <w:rFonts w:ascii="Basic Sans Bold"/>
                            <w:b/>
                            <w:color w:val="231F20"/>
                            <w:spacing w:val="-12"/>
                            <w:sz w:val="21"/>
                          </w:rPr>
                          <w:t xml:space="preserve"> </w:t>
                        </w:r>
                        <w:r>
                          <w:rPr>
                            <w:rFonts w:ascii="Basic Sans Bold"/>
                            <w:b/>
                            <w:color w:val="231F20"/>
                            <w:spacing w:val="-2"/>
                            <w:sz w:val="21"/>
                          </w:rPr>
                          <w:t>identity</w:t>
                        </w:r>
                      </w:p>
                    </w:txbxContent>
                  </v:textbox>
                </v:shape>
                <v:shape id="Textbox 808" o:spid="_x0000_s1371" type="#_x0000_t202" style="position:absolute;left:2352;top:29601;width:383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2BD86E47" w14:textId="77777777" w:rsidR="00646A38" w:rsidRDefault="00675EBE">
                        <w:pPr>
                          <w:spacing w:line="239" w:lineRule="exact"/>
                          <w:rPr>
                            <w:sz w:val="21"/>
                          </w:rPr>
                        </w:pPr>
                        <w:r>
                          <w:rPr>
                            <w:color w:val="231F20"/>
                            <w:spacing w:val="-2"/>
                            <w:sz w:val="21"/>
                          </w:rPr>
                          <w:t>Other</w:t>
                        </w:r>
                      </w:p>
                      <w:p w14:paraId="2BD86E48" w14:textId="77777777" w:rsidR="00646A38" w:rsidRDefault="00675EBE">
                        <w:pPr>
                          <w:spacing w:before="28"/>
                          <w:rPr>
                            <w:sz w:val="21"/>
                          </w:rPr>
                        </w:pPr>
                        <w:r>
                          <w:rPr>
                            <w:color w:val="231F20"/>
                            <w:spacing w:val="-4"/>
                            <w:sz w:val="21"/>
                          </w:rPr>
                          <w:t>NGOs,</w:t>
                        </w:r>
                      </w:p>
                      <w:p w14:paraId="2BD86E49" w14:textId="77777777" w:rsidR="00646A38" w:rsidRDefault="00675EBE">
                        <w:pPr>
                          <w:spacing w:before="28"/>
                          <w:rPr>
                            <w:rFonts w:ascii="Basic Sans Bold"/>
                            <w:b/>
                            <w:sz w:val="21"/>
                          </w:rPr>
                        </w:pPr>
                        <w:r>
                          <w:rPr>
                            <w:rFonts w:ascii="Basic Sans Bold"/>
                            <w:b/>
                            <w:color w:val="231F20"/>
                            <w:spacing w:val="-2"/>
                            <w:sz w:val="21"/>
                          </w:rPr>
                          <w:t>3,760</w:t>
                        </w:r>
                      </w:p>
                    </w:txbxContent>
                  </v:textbox>
                </v:shape>
                <v:shape id="Textbox 809" o:spid="_x0000_s1372" type="#_x0000_t202" style="position:absolute;left:21456;top:29601;width:734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2BD86E4A" w14:textId="77777777" w:rsidR="00646A38" w:rsidRDefault="00675EBE">
                        <w:pPr>
                          <w:spacing w:line="239" w:lineRule="exact"/>
                          <w:rPr>
                            <w:sz w:val="21"/>
                          </w:rPr>
                        </w:pPr>
                        <w:r>
                          <w:rPr>
                            <w:color w:val="231F20"/>
                            <w:spacing w:val="-2"/>
                            <w:sz w:val="21"/>
                          </w:rPr>
                          <w:t>Kaupapa</w:t>
                        </w:r>
                      </w:p>
                      <w:p w14:paraId="2BD86E4B" w14:textId="77777777" w:rsidR="00646A38" w:rsidRDefault="00675EBE">
                        <w:pPr>
                          <w:spacing w:before="28"/>
                          <w:rPr>
                            <w:rFonts w:ascii="Basic Sans Bold" w:hAnsi="Basic Sans Bold"/>
                            <w:b/>
                            <w:sz w:val="21"/>
                          </w:rPr>
                        </w:pPr>
                        <w:r>
                          <w:rPr>
                            <w:color w:val="231F20"/>
                            <w:sz w:val="21"/>
                          </w:rPr>
                          <w:t>Māori,</w:t>
                        </w:r>
                        <w:r>
                          <w:rPr>
                            <w:color w:val="231F20"/>
                            <w:spacing w:val="-11"/>
                            <w:sz w:val="21"/>
                          </w:rPr>
                          <w:t xml:space="preserve"> </w:t>
                        </w:r>
                        <w:r>
                          <w:rPr>
                            <w:rFonts w:ascii="Basic Sans Bold" w:hAnsi="Basic Sans Bold"/>
                            <w:b/>
                            <w:color w:val="231F20"/>
                            <w:spacing w:val="-4"/>
                            <w:sz w:val="21"/>
                          </w:rPr>
                          <w:t>1,405</w:t>
                        </w:r>
                      </w:p>
                    </w:txbxContent>
                  </v:textbox>
                </v:shape>
                <w10:anchorlock/>
              </v:group>
            </w:pict>
          </mc:Fallback>
        </mc:AlternateContent>
      </w:r>
    </w:p>
    <w:p w14:paraId="2BD865F7" w14:textId="77777777" w:rsidR="00646A38" w:rsidRDefault="00675EBE">
      <w:pPr>
        <w:pStyle w:val="Heading7"/>
        <w:ind w:left="308"/>
      </w:pPr>
      <w:r>
        <w:rPr>
          <w:i w:val="0"/>
        </w:rPr>
        <w:br w:type="column"/>
      </w:r>
      <w:r>
        <w:rPr>
          <w:color w:val="231F20"/>
          <w:spacing w:val="-6"/>
        </w:rPr>
        <w:t>Infant,</w:t>
      </w:r>
      <w:r>
        <w:rPr>
          <w:color w:val="231F20"/>
          <w:spacing w:val="-29"/>
        </w:rPr>
        <w:t xml:space="preserve"> </w:t>
      </w:r>
      <w:r>
        <w:rPr>
          <w:color w:val="231F20"/>
          <w:spacing w:val="-6"/>
        </w:rPr>
        <w:t>child,</w:t>
      </w:r>
      <w:r>
        <w:rPr>
          <w:color w:val="231F20"/>
          <w:spacing w:val="-28"/>
        </w:rPr>
        <w:t xml:space="preserve"> </w:t>
      </w:r>
      <w:r>
        <w:rPr>
          <w:color w:val="231F20"/>
          <w:spacing w:val="-6"/>
        </w:rPr>
        <w:t>adolescent,</w:t>
      </w:r>
      <w:r>
        <w:rPr>
          <w:color w:val="231F20"/>
          <w:spacing w:val="-28"/>
        </w:rPr>
        <w:t xml:space="preserve"> </w:t>
      </w:r>
      <w:r>
        <w:rPr>
          <w:color w:val="231F20"/>
          <w:spacing w:val="-6"/>
        </w:rPr>
        <w:t>and</w:t>
      </w:r>
      <w:r>
        <w:rPr>
          <w:color w:val="231F20"/>
          <w:spacing w:val="-16"/>
        </w:rPr>
        <w:t xml:space="preserve"> </w:t>
      </w:r>
      <w:r>
        <w:rPr>
          <w:color w:val="231F20"/>
          <w:spacing w:val="-6"/>
        </w:rPr>
        <w:t>youth</w:t>
      </w:r>
      <w:r>
        <w:rPr>
          <w:color w:val="231F20"/>
          <w:spacing w:val="-17"/>
        </w:rPr>
        <w:t xml:space="preserve"> </w:t>
      </w:r>
      <w:r>
        <w:rPr>
          <w:color w:val="231F20"/>
          <w:spacing w:val="-6"/>
        </w:rPr>
        <w:t>workforce</w:t>
      </w:r>
    </w:p>
    <w:p w14:paraId="2BD865F8" w14:textId="77777777" w:rsidR="00646A38" w:rsidRDefault="00675EBE">
      <w:pPr>
        <w:pStyle w:val="BodyText"/>
        <w:spacing w:before="133" w:line="266" w:lineRule="auto"/>
        <w:ind w:left="308"/>
      </w:pPr>
      <w:r>
        <w:rPr>
          <w:color w:val="231F20"/>
        </w:rPr>
        <w:t xml:space="preserve">The </w:t>
      </w:r>
      <w:proofErr w:type="spellStart"/>
      <w:r>
        <w:rPr>
          <w:color w:val="231F20"/>
        </w:rPr>
        <w:t>Whāraurau</w:t>
      </w:r>
      <w:proofErr w:type="spellEnd"/>
      <w:r>
        <w:rPr>
          <w:color w:val="231F20"/>
        </w:rPr>
        <w:t xml:space="preserve"> </w:t>
      </w:r>
      <w:proofErr w:type="spellStart"/>
      <w:r>
        <w:rPr>
          <w:color w:val="231F20"/>
        </w:rPr>
        <w:t>stocktake</w:t>
      </w:r>
      <w:proofErr w:type="spellEnd"/>
      <w:r>
        <w:rPr>
          <w:color w:val="231F20"/>
        </w:rPr>
        <w:t xml:space="preserve"> estimates 2,035 FTE (employed</w:t>
      </w:r>
      <w:r>
        <w:rPr>
          <w:color w:val="231F20"/>
          <w:spacing w:val="-12"/>
        </w:rPr>
        <w:t xml:space="preserve"> </w:t>
      </w:r>
      <w:r>
        <w:rPr>
          <w:color w:val="231F20"/>
        </w:rPr>
        <w:t>and</w:t>
      </w:r>
      <w:r>
        <w:rPr>
          <w:color w:val="231F20"/>
          <w:spacing w:val="-12"/>
        </w:rPr>
        <w:t xml:space="preserve"> </w:t>
      </w:r>
      <w:r>
        <w:rPr>
          <w:color w:val="231F20"/>
        </w:rPr>
        <w:t>vacant)</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overall</w:t>
      </w:r>
      <w:r>
        <w:rPr>
          <w:color w:val="231F20"/>
          <w:spacing w:val="-12"/>
        </w:rPr>
        <w:t xml:space="preserve"> </w:t>
      </w:r>
      <w:r>
        <w:rPr>
          <w:color w:val="231F20"/>
        </w:rPr>
        <w:t>ICAY</w:t>
      </w:r>
      <w:r>
        <w:rPr>
          <w:color w:val="231F20"/>
          <w:spacing w:val="-12"/>
        </w:rPr>
        <w:t xml:space="preserve"> </w:t>
      </w:r>
      <w:r>
        <w:rPr>
          <w:color w:val="231F20"/>
        </w:rPr>
        <w:t>mental health and addiction workforce in 2022/23.</w:t>
      </w:r>
      <w:r>
        <w:rPr>
          <w:color w:val="231F20"/>
          <w:spacing w:val="-12"/>
        </w:rPr>
        <w:t xml:space="preserve"> </w:t>
      </w:r>
      <w:r>
        <w:rPr>
          <w:color w:val="231F20"/>
        </w:rPr>
        <w:t>This number</w:t>
      </w:r>
      <w:r>
        <w:rPr>
          <w:color w:val="231F20"/>
          <w:spacing w:val="-10"/>
        </w:rPr>
        <w:t xml:space="preserve"> </w:t>
      </w:r>
      <w:r>
        <w:rPr>
          <w:color w:val="231F20"/>
        </w:rPr>
        <w:t>has</w:t>
      </w:r>
      <w:r>
        <w:rPr>
          <w:color w:val="231F20"/>
          <w:spacing w:val="-5"/>
        </w:rPr>
        <w:t xml:space="preserve"> </w:t>
      </w:r>
      <w:r>
        <w:rPr>
          <w:color w:val="231F20"/>
        </w:rPr>
        <w:t>grown</w:t>
      </w:r>
      <w:r>
        <w:rPr>
          <w:color w:val="231F20"/>
          <w:spacing w:val="-5"/>
        </w:rPr>
        <w:t xml:space="preserve"> </w:t>
      </w:r>
      <w:r>
        <w:rPr>
          <w:color w:val="231F20"/>
        </w:rPr>
        <w:t>by</w:t>
      </w:r>
      <w:r>
        <w:rPr>
          <w:color w:val="231F20"/>
          <w:spacing w:val="-8"/>
        </w:rPr>
        <w:t xml:space="preserve"> </w:t>
      </w:r>
      <w:r>
        <w:rPr>
          <w:color w:val="231F20"/>
        </w:rPr>
        <w:t>9.2</w:t>
      </w:r>
      <w:r>
        <w:rPr>
          <w:color w:val="231F20"/>
          <w:spacing w:val="-5"/>
        </w:rPr>
        <w:t xml:space="preserve"> </w:t>
      </w:r>
      <w:r>
        <w:rPr>
          <w:color w:val="231F20"/>
        </w:rPr>
        <w:t>per</w:t>
      </w:r>
      <w:r>
        <w:rPr>
          <w:color w:val="231F20"/>
          <w:spacing w:val="-10"/>
        </w:rPr>
        <w:t xml:space="preserve"> </w:t>
      </w:r>
      <w:r>
        <w:rPr>
          <w:color w:val="231F20"/>
        </w:rPr>
        <w:t>cent</w:t>
      </w:r>
      <w:r>
        <w:rPr>
          <w:color w:val="231F20"/>
          <w:spacing w:val="-5"/>
        </w:rPr>
        <w:t xml:space="preserve"> </w:t>
      </w:r>
      <w:r>
        <w:rPr>
          <w:color w:val="231F20"/>
        </w:rPr>
        <w:t>since</w:t>
      </w:r>
      <w:r>
        <w:rPr>
          <w:color w:val="231F20"/>
          <w:spacing w:val="-5"/>
        </w:rPr>
        <w:t xml:space="preserve"> </w:t>
      </w:r>
      <w:r>
        <w:rPr>
          <w:color w:val="231F20"/>
        </w:rPr>
        <w:t>2018/19, when there were 1,864 FTE (</w:t>
      </w:r>
      <w:proofErr w:type="spellStart"/>
      <w:r>
        <w:rPr>
          <w:color w:val="231F20"/>
        </w:rPr>
        <w:t>Whāraurau</w:t>
      </w:r>
      <w:proofErr w:type="spellEnd"/>
      <w:r>
        <w:rPr>
          <w:color w:val="231F20"/>
        </w:rPr>
        <w:t>, 2023).</w:t>
      </w:r>
    </w:p>
    <w:p w14:paraId="2BD865F9" w14:textId="77777777" w:rsidR="00646A38" w:rsidRDefault="00675EBE">
      <w:pPr>
        <w:pStyle w:val="BodyText"/>
        <w:spacing w:before="114" w:line="266" w:lineRule="auto"/>
        <w:ind w:left="308" w:right="423"/>
      </w:pPr>
      <w:r>
        <w:rPr>
          <w:color w:val="231F20"/>
        </w:rPr>
        <w:t xml:space="preserve">The growth has occurred particularly in the </w:t>
      </w:r>
      <w:proofErr w:type="gramStart"/>
      <w:r>
        <w:rPr>
          <w:color w:val="231F20"/>
        </w:rPr>
        <w:t>Health</w:t>
      </w:r>
      <w:proofErr w:type="gramEnd"/>
      <w:r>
        <w:rPr>
          <w:color w:val="231F20"/>
          <w:spacing w:val="-12"/>
        </w:rPr>
        <w:t xml:space="preserve"> </w:t>
      </w:r>
      <w:r>
        <w:rPr>
          <w:color w:val="231F20"/>
        </w:rPr>
        <w:t>NZ</w:t>
      </w:r>
      <w:r>
        <w:rPr>
          <w:color w:val="231F20"/>
          <w:spacing w:val="-12"/>
        </w:rPr>
        <w:t xml:space="preserve"> </w:t>
      </w:r>
      <w:r>
        <w:rPr>
          <w:color w:val="231F20"/>
        </w:rPr>
        <w:t>ICAY</w:t>
      </w:r>
      <w:r>
        <w:rPr>
          <w:color w:val="231F20"/>
          <w:spacing w:val="-12"/>
        </w:rPr>
        <w:t xml:space="preserve"> </w:t>
      </w:r>
      <w:r>
        <w:rPr>
          <w:color w:val="231F20"/>
        </w:rPr>
        <w:t>workforce,</w:t>
      </w:r>
      <w:r>
        <w:rPr>
          <w:color w:val="231F20"/>
          <w:spacing w:val="-12"/>
        </w:rPr>
        <w:t xml:space="preserve"> </w:t>
      </w:r>
      <w:r>
        <w:rPr>
          <w:color w:val="231F20"/>
        </w:rPr>
        <w:t>which</w:t>
      </w:r>
      <w:r>
        <w:rPr>
          <w:color w:val="231F20"/>
          <w:spacing w:val="-12"/>
        </w:rPr>
        <w:t xml:space="preserve"> </w:t>
      </w:r>
      <w:r>
        <w:rPr>
          <w:color w:val="231F20"/>
        </w:rPr>
        <w:t>increased</w:t>
      </w:r>
      <w:r>
        <w:rPr>
          <w:color w:val="231F20"/>
          <w:spacing w:val="-12"/>
        </w:rPr>
        <w:t xml:space="preserve"> </w:t>
      </w:r>
      <w:r>
        <w:rPr>
          <w:color w:val="231F20"/>
        </w:rPr>
        <w:t>by</w:t>
      </w:r>
    </w:p>
    <w:p w14:paraId="2BD865FA" w14:textId="77777777" w:rsidR="00646A38" w:rsidRDefault="00675EBE">
      <w:pPr>
        <w:pStyle w:val="BodyText"/>
        <w:spacing w:before="1" w:line="266" w:lineRule="auto"/>
        <w:ind w:left="308" w:right="270"/>
      </w:pPr>
      <w:r>
        <w:rPr>
          <w:color w:val="231F20"/>
        </w:rPr>
        <w:t>12.1</w:t>
      </w:r>
      <w:r>
        <w:rPr>
          <w:color w:val="231F20"/>
          <w:spacing w:val="-12"/>
        </w:rPr>
        <w:t xml:space="preserve"> </w:t>
      </w:r>
      <w:r>
        <w:rPr>
          <w:color w:val="231F20"/>
        </w:rPr>
        <w:t>per</w:t>
      </w:r>
      <w:r>
        <w:rPr>
          <w:color w:val="231F20"/>
          <w:spacing w:val="-12"/>
        </w:rPr>
        <w:t xml:space="preserve"> </w:t>
      </w:r>
      <w:r>
        <w:rPr>
          <w:color w:val="231F20"/>
        </w:rPr>
        <w:t>cent</w:t>
      </w:r>
      <w:r>
        <w:rPr>
          <w:color w:val="231F20"/>
          <w:spacing w:val="-11"/>
        </w:rPr>
        <w:t xml:space="preserve"> </w:t>
      </w:r>
      <w:r>
        <w:rPr>
          <w:color w:val="231F20"/>
        </w:rPr>
        <w:t>between</w:t>
      </w:r>
      <w:r>
        <w:rPr>
          <w:color w:val="231F20"/>
          <w:spacing w:val="-8"/>
        </w:rPr>
        <w:t xml:space="preserve"> </w:t>
      </w:r>
      <w:r>
        <w:rPr>
          <w:color w:val="231F20"/>
        </w:rPr>
        <w:t>2018/19</w:t>
      </w:r>
      <w:r>
        <w:rPr>
          <w:color w:val="231F20"/>
          <w:spacing w:val="-8"/>
        </w:rPr>
        <w:t xml:space="preserve"> </w:t>
      </w:r>
      <w:r>
        <w:rPr>
          <w:color w:val="231F20"/>
        </w:rPr>
        <w:t>and</w:t>
      </w:r>
      <w:r>
        <w:rPr>
          <w:color w:val="231F20"/>
          <w:spacing w:val="-8"/>
        </w:rPr>
        <w:t xml:space="preserve"> </w:t>
      </w:r>
      <w:r>
        <w:rPr>
          <w:color w:val="231F20"/>
        </w:rPr>
        <w:t>2022/23,</w:t>
      </w:r>
      <w:r>
        <w:rPr>
          <w:color w:val="231F20"/>
          <w:spacing w:val="-12"/>
        </w:rPr>
        <w:t xml:space="preserve"> </w:t>
      </w:r>
      <w:r>
        <w:rPr>
          <w:color w:val="231F20"/>
        </w:rPr>
        <w:t>while the NGO/primary care workforce increased by</w:t>
      </w:r>
    </w:p>
    <w:p w14:paraId="2BD865FB" w14:textId="77777777" w:rsidR="00646A38" w:rsidRDefault="00675EBE">
      <w:pPr>
        <w:pStyle w:val="BodyText"/>
        <w:spacing w:before="1" w:line="266" w:lineRule="auto"/>
        <w:ind w:left="308"/>
      </w:pPr>
      <w:r>
        <w:rPr>
          <w:color w:val="231F20"/>
        </w:rPr>
        <w:t>3.5</w:t>
      </w:r>
      <w:r>
        <w:rPr>
          <w:color w:val="231F20"/>
          <w:spacing w:val="-12"/>
        </w:rPr>
        <w:t xml:space="preserve"> </w:t>
      </w:r>
      <w:r>
        <w:rPr>
          <w:color w:val="231F20"/>
        </w:rPr>
        <w:t>per</w:t>
      </w:r>
      <w:r>
        <w:rPr>
          <w:color w:val="231F20"/>
          <w:spacing w:val="-12"/>
        </w:rPr>
        <w:t xml:space="preserve"> </w:t>
      </w:r>
      <w:r>
        <w:rPr>
          <w:color w:val="231F20"/>
        </w:rPr>
        <w:t>cent.</w:t>
      </w:r>
      <w:r>
        <w:rPr>
          <w:color w:val="231F20"/>
          <w:spacing w:val="-16"/>
        </w:rPr>
        <w:t xml:space="preserve"> </w:t>
      </w:r>
      <w:r>
        <w:rPr>
          <w:color w:val="231F20"/>
        </w:rPr>
        <w:t>Approximately</w:t>
      </w:r>
      <w:r>
        <w:rPr>
          <w:color w:val="231F20"/>
          <w:spacing w:val="-12"/>
        </w:rPr>
        <w:t xml:space="preserve"> </w:t>
      </w:r>
      <w:r>
        <w:rPr>
          <w:color w:val="231F20"/>
        </w:rPr>
        <w:t>two-third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 xml:space="preserve">ICAY mental health workforce FTE (67.9 per cent) </w:t>
      </w:r>
      <w:proofErr w:type="gramStart"/>
      <w:r>
        <w:rPr>
          <w:color w:val="231F20"/>
        </w:rPr>
        <w:t>are</w:t>
      </w:r>
      <w:proofErr w:type="gramEnd"/>
    </w:p>
    <w:p w14:paraId="2BD865FC" w14:textId="77777777" w:rsidR="00646A38" w:rsidRDefault="00675EBE">
      <w:pPr>
        <w:pStyle w:val="BodyText"/>
        <w:ind w:left="308"/>
      </w:pPr>
      <w:r>
        <w:rPr>
          <w:color w:val="231F20"/>
        </w:rPr>
        <w:t>in</w:t>
      </w:r>
      <w:r>
        <w:rPr>
          <w:color w:val="231F20"/>
          <w:spacing w:val="-2"/>
        </w:rPr>
        <w:t xml:space="preserve"> </w:t>
      </w:r>
      <w:r>
        <w:rPr>
          <w:color w:val="231F20"/>
        </w:rPr>
        <w:t xml:space="preserve">Health NZ </w:t>
      </w:r>
      <w:r>
        <w:rPr>
          <w:color w:val="231F20"/>
          <w:spacing w:val="-2"/>
        </w:rPr>
        <w:t>services.</w:t>
      </w:r>
    </w:p>
    <w:p w14:paraId="2BD865FD" w14:textId="77777777" w:rsidR="00646A38" w:rsidRDefault="00675EBE">
      <w:pPr>
        <w:pStyle w:val="BodyText"/>
        <w:spacing w:before="142" w:line="266" w:lineRule="auto"/>
        <w:ind w:left="308" w:right="423"/>
      </w:pPr>
      <w:r>
        <w:rPr>
          <w:color w:val="231F20"/>
        </w:rPr>
        <w:t>Vacancies</w:t>
      </w:r>
      <w:r>
        <w:rPr>
          <w:color w:val="231F20"/>
          <w:spacing w:val="-4"/>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ICAY</w:t>
      </w:r>
      <w:r>
        <w:rPr>
          <w:color w:val="231F20"/>
          <w:spacing w:val="-9"/>
        </w:rPr>
        <w:t xml:space="preserve"> </w:t>
      </w:r>
      <w:r>
        <w:rPr>
          <w:color w:val="231F20"/>
        </w:rPr>
        <w:t>workforce</w:t>
      </w:r>
      <w:r>
        <w:rPr>
          <w:color w:val="231F20"/>
          <w:spacing w:val="-4"/>
        </w:rPr>
        <w:t xml:space="preserve"> </w:t>
      </w:r>
      <w:r>
        <w:rPr>
          <w:color w:val="231F20"/>
        </w:rPr>
        <w:t>have</w:t>
      </w:r>
      <w:r>
        <w:rPr>
          <w:color w:val="231F20"/>
          <w:spacing w:val="-4"/>
        </w:rPr>
        <w:t xml:space="preserve"> </w:t>
      </w:r>
      <w:r>
        <w:rPr>
          <w:color w:val="231F20"/>
        </w:rPr>
        <w:t xml:space="preserve">increased significantly. In 2018/19, </w:t>
      </w:r>
      <w:proofErr w:type="spellStart"/>
      <w:r>
        <w:rPr>
          <w:color w:val="231F20"/>
        </w:rPr>
        <w:t>Whāraurau</w:t>
      </w:r>
      <w:proofErr w:type="spellEnd"/>
      <w:r>
        <w:rPr>
          <w:color w:val="231F20"/>
        </w:rPr>
        <w:t xml:space="preserve"> reported 168 FTE were vacant, whereas in 2022/23 this had</w:t>
      </w:r>
      <w:r>
        <w:rPr>
          <w:color w:val="231F20"/>
          <w:spacing w:val="-11"/>
        </w:rPr>
        <w:t xml:space="preserve"> </w:t>
      </w:r>
      <w:r>
        <w:rPr>
          <w:color w:val="231F20"/>
        </w:rPr>
        <w:t>increased</w:t>
      </w:r>
      <w:r>
        <w:rPr>
          <w:color w:val="231F20"/>
          <w:spacing w:val="-10"/>
        </w:rPr>
        <w:t xml:space="preserve"> </w:t>
      </w:r>
      <w:r>
        <w:rPr>
          <w:color w:val="231F20"/>
        </w:rPr>
        <w:t>to</w:t>
      </w:r>
      <w:r>
        <w:rPr>
          <w:color w:val="231F20"/>
          <w:spacing w:val="-7"/>
        </w:rPr>
        <w:t xml:space="preserve"> </w:t>
      </w:r>
      <w:r>
        <w:rPr>
          <w:color w:val="231F20"/>
        </w:rPr>
        <w:t>265</w:t>
      </w:r>
      <w:r>
        <w:rPr>
          <w:color w:val="231F20"/>
          <w:spacing w:val="-7"/>
        </w:rPr>
        <w:t xml:space="preserve"> </w:t>
      </w:r>
      <w:r>
        <w:rPr>
          <w:color w:val="231F20"/>
        </w:rPr>
        <w:t>FTE.</w:t>
      </w:r>
      <w:r>
        <w:rPr>
          <w:color w:val="231F20"/>
          <w:spacing w:val="-17"/>
        </w:rPr>
        <w:t xml:space="preserve"> </w:t>
      </w:r>
      <w:r>
        <w:rPr>
          <w:color w:val="231F20"/>
        </w:rPr>
        <w:t>This</w:t>
      </w:r>
      <w:r>
        <w:rPr>
          <w:color w:val="231F20"/>
          <w:spacing w:val="-7"/>
        </w:rPr>
        <w:t xml:space="preserve"> </w:t>
      </w:r>
      <w:r>
        <w:rPr>
          <w:color w:val="231F20"/>
        </w:rPr>
        <w:t>2022/23</w:t>
      </w:r>
      <w:r>
        <w:rPr>
          <w:color w:val="231F20"/>
          <w:spacing w:val="-11"/>
        </w:rPr>
        <w:t xml:space="preserve"> </w:t>
      </w:r>
      <w:r>
        <w:rPr>
          <w:color w:val="231F20"/>
        </w:rPr>
        <w:t>vacancy</w:t>
      </w:r>
    </w:p>
    <w:p w14:paraId="2BD865FE" w14:textId="77777777" w:rsidR="00646A38" w:rsidRDefault="00675EBE">
      <w:pPr>
        <w:pStyle w:val="BodyText"/>
        <w:spacing w:before="1" w:line="266" w:lineRule="auto"/>
        <w:ind w:left="308" w:right="270"/>
      </w:pPr>
      <w:r>
        <w:rPr>
          <w:color w:val="231F20"/>
        </w:rPr>
        <w:t>rate</w:t>
      </w:r>
      <w:r>
        <w:rPr>
          <w:color w:val="231F20"/>
          <w:spacing w:val="-12"/>
        </w:rPr>
        <w:t xml:space="preserve"> </w:t>
      </w:r>
      <w:r>
        <w:rPr>
          <w:color w:val="231F20"/>
        </w:rPr>
        <w:t>is</w:t>
      </w:r>
      <w:r>
        <w:rPr>
          <w:color w:val="231F20"/>
          <w:spacing w:val="-6"/>
        </w:rPr>
        <w:t xml:space="preserve"> </w:t>
      </w:r>
      <w:r>
        <w:rPr>
          <w:color w:val="231F20"/>
        </w:rPr>
        <w:t>13.0</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of</w:t>
      </w:r>
      <w:r>
        <w:rPr>
          <w:color w:val="231F20"/>
          <w:spacing w:val="-12"/>
        </w:rPr>
        <w:t xml:space="preserve"> </w:t>
      </w:r>
      <w:r>
        <w:rPr>
          <w:color w:val="231F20"/>
        </w:rPr>
        <w:t>contracted</w:t>
      </w:r>
      <w:r>
        <w:rPr>
          <w:color w:val="231F20"/>
          <w:spacing w:val="-7"/>
        </w:rPr>
        <w:t xml:space="preserve"> </w:t>
      </w:r>
      <w:r>
        <w:rPr>
          <w:color w:val="231F20"/>
        </w:rPr>
        <w:t>FTE,</w:t>
      </w:r>
      <w:r>
        <w:rPr>
          <w:color w:val="231F20"/>
          <w:spacing w:val="-12"/>
        </w:rPr>
        <w:t xml:space="preserve"> </w:t>
      </w:r>
      <w:r>
        <w:rPr>
          <w:color w:val="231F20"/>
        </w:rPr>
        <w:t>largely</w:t>
      </w:r>
      <w:r>
        <w:rPr>
          <w:color w:val="231F20"/>
          <w:spacing w:val="-11"/>
        </w:rPr>
        <w:t xml:space="preserve"> </w:t>
      </w:r>
      <w:r>
        <w:rPr>
          <w:color w:val="231F20"/>
        </w:rPr>
        <w:t xml:space="preserve">due to vacancies in the </w:t>
      </w:r>
      <w:proofErr w:type="gramStart"/>
      <w:r>
        <w:rPr>
          <w:color w:val="231F20"/>
        </w:rPr>
        <w:t>Health</w:t>
      </w:r>
      <w:proofErr w:type="gramEnd"/>
      <w:r>
        <w:rPr>
          <w:color w:val="231F20"/>
        </w:rPr>
        <w:t xml:space="preserve"> NZ workforce (which had a 16.8 per cent vacancy rate,</w:t>
      </w:r>
      <w:r>
        <w:rPr>
          <w:color w:val="231F20"/>
          <w:spacing w:val="-5"/>
        </w:rPr>
        <w:t xml:space="preserve"> </w:t>
      </w:r>
      <w:r>
        <w:rPr>
          <w:color w:val="231F20"/>
        </w:rPr>
        <w:t>compared with</w:t>
      </w:r>
    </w:p>
    <w:p w14:paraId="2BD865FF" w14:textId="77777777" w:rsidR="00646A38" w:rsidRDefault="00675EBE">
      <w:pPr>
        <w:pStyle w:val="BodyText"/>
        <w:spacing w:before="1"/>
        <w:ind w:left="308"/>
      </w:pPr>
      <w:r>
        <w:rPr>
          <w:color w:val="231F20"/>
        </w:rPr>
        <w:t>5.0</w:t>
      </w:r>
      <w:r>
        <w:rPr>
          <w:color w:val="231F20"/>
          <w:spacing w:val="-4"/>
        </w:rPr>
        <w:t xml:space="preserve"> </w:t>
      </w:r>
      <w:r>
        <w:rPr>
          <w:color w:val="231F20"/>
        </w:rPr>
        <w:t>per</w:t>
      </w:r>
      <w:r>
        <w:rPr>
          <w:color w:val="231F20"/>
          <w:spacing w:val="-8"/>
        </w:rPr>
        <w:t xml:space="preserve"> </w:t>
      </w:r>
      <w:r>
        <w:rPr>
          <w:color w:val="231F20"/>
        </w:rPr>
        <w:t>cent</w:t>
      </w:r>
      <w:r>
        <w:rPr>
          <w:color w:val="231F20"/>
          <w:spacing w:val="-3"/>
        </w:rPr>
        <w:t xml:space="preserve"> </w:t>
      </w:r>
      <w:r>
        <w:rPr>
          <w:color w:val="231F20"/>
        </w:rPr>
        <w:t>in</w:t>
      </w:r>
      <w:r>
        <w:rPr>
          <w:color w:val="231F20"/>
          <w:spacing w:val="-3"/>
        </w:rPr>
        <w:t xml:space="preserve"> </w:t>
      </w:r>
      <w:r>
        <w:rPr>
          <w:color w:val="231F20"/>
        </w:rPr>
        <w:t>NGO/PHO</w:t>
      </w:r>
      <w:r>
        <w:rPr>
          <w:color w:val="231F20"/>
          <w:spacing w:val="-3"/>
        </w:rPr>
        <w:t xml:space="preserve"> </w:t>
      </w:r>
      <w:r>
        <w:rPr>
          <w:color w:val="231F20"/>
          <w:spacing w:val="-2"/>
        </w:rPr>
        <w:t>workforce).</w:t>
      </w:r>
    </w:p>
    <w:p w14:paraId="2BD86600" w14:textId="77777777" w:rsidR="00646A38" w:rsidRDefault="00675EBE">
      <w:pPr>
        <w:pStyle w:val="Heading6"/>
        <w:spacing w:before="198" w:line="261" w:lineRule="auto"/>
        <w:ind w:left="308" w:right="528"/>
      </w:pPr>
      <w:r>
        <w:rPr>
          <w:color w:val="231F20"/>
          <w:spacing w:val="-8"/>
        </w:rPr>
        <w:t xml:space="preserve">Vacancies are putting additional pressure </w:t>
      </w:r>
      <w:r>
        <w:rPr>
          <w:color w:val="231F20"/>
        </w:rPr>
        <w:t xml:space="preserve">on the remaining </w:t>
      </w:r>
      <w:proofErr w:type="gramStart"/>
      <w:r>
        <w:rPr>
          <w:color w:val="231F20"/>
        </w:rPr>
        <w:t>staff</w:t>
      </w:r>
      <w:proofErr w:type="gramEnd"/>
    </w:p>
    <w:p w14:paraId="2BD86601" w14:textId="77777777" w:rsidR="00646A38" w:rsidRDefault="00675EBE">
      <w:pPr>
        <w:pStyle w:val="BodyText"/>
        <w:spacing w:before="111" w:line="266" w:lineRule="auto"/>
        <w:ind w:left="308" w:right="270"/>
      </w:pPr>
      <w:r>
        <w:rPr>
          <w:color w:val="231F20"/>
        </w:rPr>
        <w:t>While we are seeing growth in the workforce, vacancy</w:t>
      </w:r>
      <w:r>
        <w:rPr>
          <w:color w:val="231F20"/>
          <w:spacing w:val="-11"/>
        </w:rPr>
        <w:t xml:space="preserve"> </w:t>
      </w:r>
      <w:r>
        <w:rPr>
          <w:color w:val="231F20"/>
        </w:rPr>
        <w:t>rates</w:t>
      </w:r>
      <w:r>
        <w:rPr>
          <w:color w:val="231F20"/>
          <w:spacing w:val="-7"/>
        </w:rPr>
        <w:t xml:space="preserve"> </w:t>
      </w:r>
      <w:r>
        <w:rPr>
          <w:color w:val="231F20"/>
        </w:rPr>
        <w:t>are</w:t>
      </w:r>
      <w:r>
        <w:rPr>
          <w:color w:val="231F20"/>
          <w:spacing w:val="-7"/>
        </w:rPr>
        <w:t xml:space="preserve"> </w:t>
      </w:r>
      <w:r>
        <w:rPr>
          <w:color w:val="231F20"/>
        </w:rPr>
        <w:t>also</w:t>
      </w:r>
      <w:r>
        <w:rPr>
          <w:color w:val="231F20"/>
          <w:spacing w:val="-7"/>
        </w:rPr>
        <w:t xml:space="preserve"> </w:t>
      </w:r>
      <w:r>
        <w:rPr>
          <w:color w:val="231F20"/>
        </w:rPr>
        <w:t>growing</w:t>
      </w:r>
      <w:r>
        <w:rPr>
          <w:color w:val="231F20"/>
          <w:spacing w:val="-7"/>
        </w:rPr>
        <w:t xml:space="preserve"> </w:t>
      </w:r>
      <w:r>
        <w:rPr>
          <w:color w:val="231F20"/>
        </w:rPr>
        <w:t>across</w:t>
      </w:r>
      <w:r>
        <w:rPr>
          <w:color w:val="231F20"/>
          <w:spacing w:val="-7"/>
        </w:rPr>
        <w:t xml:space="preserve"> </w:t>
      </w:r>
      <w:r>
        <w:rPr>
          <w:color w:val="231F20"/>
        </w:rPr>
        <w:t>all</w:t>
      </w:r>
      <w:r>
        <w:rPr>
          <w:color w:val="231F20"/>
          <w:spacing w:val="-7"/>
        </w:rPr>
        <w:t xml:space="preserve"> </w:t>
      </w:r>
      <w:r>
        <w:rPr>
          <w:color w:val="231F20"/>
        </w:rPr>
        <w:t>parts</w:t>
      </w:r>
      <w:r>
        <w:rPr>
          <w:color w:val="231F20"/>
          <w:spacing w:val="-7"/>
        </w:rPr>
        <w:t xml:space="preserve"> </w:t>
      </w:r>
      <w:r>
        <w:rPr>
          <w:color w:val="231F20"/>
        </w:rPr>
        <w:t>of the</w:t>
      </w:r>
      <w:r>
        <w:rPr>
          <w:color w:val="231F20"/>
          <w:spacing w:val="-1"/>
        </w:rPr>
        <w:t xml:space="preserve"> </w:t>
      </w:r>
      <w:r>
        <w:rPr>
          <w:color w:val="231F20"/>
        </w:rPr>
        <w:t>mental</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addiction</w:t>
      </w:r>
      <w:r>
        <w:rPr>
          <w:color w:val="231F20"/>
          <w:spacing w:val="-1"/>
        </w:rPr>
        <w:t xml:space="preserve"> </w:t>
      </w:r>
      <w:r>
        <w:rPr>
          <w:color w:val="231F20"/>
        </w:rPr>
        <w:t>sector.</w:t>
      </w:r>
      <w:r>
        <w:rPr>
          <w:color w:val="231F20"/>
          <w:spacing w:val="-12"/>
        </w:rPr>
        <w:t xml:space="preserve"> </w:t>
      </w:r>
      <w:r>
        <w:rPr>
          <w:color w:val="231F20"/>
        </w:rPr>
        <w:t>Services are under constant pressure to cover ongoing vacancies</w:t>
      </w:r>
      <w:r>
        <w:rPr>
          <w:color w:val="231F20"/>
          <w:spacing w:val="-12"/>
        </w:rPr>
        <w:t xml:space="preserve"> </w:t>
      </w:r>
      <w:r>
        <w:rPr>
          <w:color w:val="231F20"/>
        </w:rPr>
        <w:t>to</w:t>
      </w:r>
      <w:r>
        <w:rPr>
          <w:color w:val="231F20"/>
          <w:spacing w:val="-12"/>
        </w:rPr>
        <w:t xml:space="preserve"> </w:t>
      </w:r>
      <w:r>
        <w:rPr>
          <w:color w:val="231F20"/>
        </w:rPr>
        <w:t>meet</w:t>
      </w:r>
      <w:r>
        <w:rPr>
          <w:color w:val="231F20"/>
          <w:spacing w:val="-9"/>
        </w:rPr>
        <w:t xml:space="preserve"> </w:t>
      </w:r>
      <w:r>
        <w:rPr>
          <w:color w:val="231F20"/>
        </w:rPr>
        <w:t>increasing</w:t>
      </w:r>
      <w:r>
        <w:rPr>
          <w:color w:val="231F20"/>
          <w:spacing w:val="-9"/>
        </w:rPr>
        <w:t xml:space="preserve"> </w:t>
      </w:r>
      <w:r>
        <w:rPr>
          <w:color w:val="231F20"/>
        </w:rPr>
        <w:t>demand.</w:t>
      </w:r>
      <w:r>
        <w:rPr>
          <w:color w:val="231F20"/>
          <w:spacing w:val="-17"/>
        </w:rPr>
        <w:t xml:space="preserve"> </w:t>
      </w:r>
      <w:r>
        <w:rPr>
          <w:color w:val="231F20"/>
        </w:rPr>
        <w:t>This</w:t>
      </w:r>
      <w:r>
        <w:rPr>
          <w:color w:val="231F20"/>
          <w:spacing w:val="-11"/>
        </w:rPr>
        <w:t xml:space="preserve"> </w:t>
      </w:r>
      <w:r>
        <w:rPr>
          <w:color w:val="231F20"/>
        </w:rPr>
        <w:t>trend is concerning as evidence shows that a high</w:t>
      </w:r>
    </w:p>
    <w:p w14:paraId="2BD86602" w14:textId="77777777" w:rsidR="00646A38" w:rsidRDefault="00675EBE">
      <w:pPr>
        <w:pStyle w:val="BodyText"/>
        <w:spacing w:before="2" w:line="266" w:lineRule="auto"/>
        <w:ind w:left="308" w:right="480"/>
        <w:jc w:val="both"/>
      </w:pPr>
      <w:r>
        <w:rPr>
          <w:color w:val="231F20"/>
        </w:rPr>
        <w:t>rate</w:t>
      </w:r>
      <w:r>
        <w:rPr>
          <w:color w:val="231F20"/>
          <w:spacing w:val="-6"/>
        </w:rPr>
        <w:t xml:space="preserve"> </w:t>
      </w:r>
      <w:r>
        <w:rPr>
          <w:color w:val="231F20"/>
        </w:rPr>
        <w:t>of</w:t>
      </w:r>
      <w:r>
        <w:rPr>
          <w:color w:val="231F20"/>
          <w:spacing w:val="-10"/>
        </w:rPr>
        <w:t xml:space="preserve"> </w:t>
      </w:r>
      <w:r>
        <w:rPr>
          <w:color w:val="231F20"/>
        </w:rPr>
        <w:t>staff</w:t>
      </w:r>
      <w:r>
        <w:rPr>
          <w:color w:val="231F20"/>
          <w:spacing w:val="-12"/>
        </w:rPr>
        <w:t xml:space="preserve"> </w:t>
      </w:r>
      <w:r>
        <w:rPr>
          <w:color w:val="231F20"/>
        </w:rPr>
        <w:t>vacancies</w:t>
      </w:r>
      <w:r>
        <w:rPr>
          <w:color w:val="231F20"/>
          <w:spacing w:val="-4"/>
        </w:rPr>
        <w:t xml:space="preserve"> </w:t>
      </w:r>
      <w:r>
        <w:rPr>
          <w:color w:val="231F20"/>
        </w:rPr>
        <w:t>reduces</w:t>
      </w:r>
      <w:r>
        <w:rPr>
          <w:color w:val="231F20"/>
          <w:spacing w:val="-7"/>
        </w:rPr>
        <w:t xml:space="preserve"> </w:t>
      </w:r>
      <w:r>
        <w:rPr>
          <w:color w:val="231F20"/>
        </w:rPr>
        <w:t>the</w:t>
      </w:r>
      <w:r>
        <w:rPr>
          <w:color w:val="231F20"/>
          <w:spacing w:val="-4"/>
        </w:rPr>
        <w:t xml:space="preserve"> </w:t>
      </w:r>
      <w:r>
        <w:rPr>
          <w:color w:val="231F20"/>
        </w:rPr>
        <w:t>wellbeing</w:t>
      </w:r>
      <w:r>
        <w:rPr>
          <w:color w:val="231F20"/>
          <w:spacing w:val="-4"/>
        </w:rPr>
        <w:t xml:space="preserve"> </w:t>
      </w:r>
      <w:r>
        <w:rPr>
          <w:color w:val="231F20"/>
        </w:rPr>
        <w:t>of the</w:t>
      </w:r>
      <w:r>
        <w:rPr>
          <w:color w:val="231F20"/>
          <w:spacing w:val="-11"/>
        </w:rPr>
        <w:t xml:space="preserve"> </w:t>
      </w:r>
      <w:r>
        <w:rPr>
          <w:color w:val="231F20"/>
        </w:rPr>
        <w:t>workforce</w:t>
      </w:r>
      <w:r>
        <w:rPr>
          <w:color w:val="231F20"/>
          <w:spacing w:val="-11"/>
        </w:rPr>
        <w:t xml:space="preserve"> </w:t>
      </w:r>
      <w:r>
        <w:rPr>
          <w:color w:val="231F20"/>
        </w:rPr>
        <w:t>and</w:t>
      </w:r>
      <w:r>
        <w:rPr>
          <w:color w:val="231F20"/>
          <w:spacing w:val="-11"/>
        </w:rPr>
        <w:t xml:space="preserve"> </w:t>
      </w:r>
      <w:r>
        <w:rPr>
          <w:color w:val="231F20"/>
        </w:rPr>
        <w:t>increases</w:t>
      </w:r>
      <w:r>
        <w:rPr>
          <w:color w:val="231F20"/>
          <w:spacing w:val="-11"/>
        </w:rPr>
        <w:t xml:space="preserve"> </w:t>
      </w:r>
      <w:r>
        <w:rPr>
          <w:color w:val="231F20"/>
        </w:rPr>
        <w:t>workforce</w:t>
      </w:r>
      <w:r>
        <w:rPr>
          <w:color w:val="231F20"/>
          <w:spacing w:val="-11"/>
        </w:rPr>
        <w:t xml:space="preserve"> </w:t>
      </w:r>
      <w:r>
        <w:rPr>
          <w:color w:val="231F20"/>
        </w:rPr>
        <w:t>burnout (Chambers and Frampton, 2022).</w:t>
      </w:r>
    </w:p>
    <w:p w14:paraId="2BD86603" w14:textId="77777777" w:rsidR="00646A38" w:rsidRDefault="00675EBE">
      <w:pPr>
        <w:pStyle w:val="BodyText"/>
        <w:spacing w:before="114" w:line="266" w:lineRule="auto"/>
        <w:ind w:left="308" w:right="528"/>
      </w:pPr>
      <w:r>
        <w:rPr>
          <w:color w:val="231F20"/>
        </w:rPr>
        <w:t>A survey-based study of psychiatrists in 2021 found that psychiatrists thought specialist mental</w:t>
      </w:r>
      <w:r>
        <w:rPr>
          <w:color w:val="231F20"/>
          <w:spacing w:val="-6"/>
        </w:rPr>
        <w:t xml:space="preserve"> </w:t>
      </w:r>
      <w:r>
        <w:rPr>
          <w:color w:val="231F20"/>
        </w:rPr>
        <w:t>health</w:t>
      </w:r>
      <w:r>
        <w:rPr>
          <w:color w:val="231F20"/>
          <w:spacing w:val="-6"/>
        </w:rPr>
        <w:t xml:space="preserve"> </w:t>
      </w:r>
      <w:r>
        <w:rPr>
          <w:color w:val="231F20"/>
        </w:rPr>
        <w:t>and</w:t>
      </w:r>
      <w:r>
        <w:rPr>
          <w:color w:val="231F20"/>
          <w:spacing w:val="-6"/>
        </w:rPr>
        <w:t xml:space="preserve"> </w:t>
      </w:r>
      <w:r>
        <w:rPr>
          <w:color w:val="231F20"/>
        </w:rPr>
        <w:t>addiction</w:t>
      </w:r>
      <w:r>
        <w:rPr>
          <w:color w:val="231F20"/>
          <w:spacing w:val="-6"/>
        </w:rPr>
        <w:t xml:space="preserve"> </w:t>
      </w:r>
      <w:r>
        <w:rPr>
          <w:color w:val="231F20"/>
        </w:rPr>
        <w:t>services</w:t>
      </w:r>
      <w:r>
        <w:rPr>
          <w:color w:val="231F20"/>
          <w:spacing w:val="-6"/>
        </w:rPr>
        <w:t xml:space="preserve"> </w:t>
      </w:r>
      <w:r>
        <w:rPr>
          <w:color w:val="231F20"/>
        </w:rPr>
        <w:t>had</w:t>
      </w:r>
      <w:r>
        <w:rPr>
          <w:color w:val="231F20"/>
          <w:spacing w:val="-6"/>
        </w:rPr>
        <w:t xml:space="preserve"> </w:t>
      </w:r>
      <w:r>
        <w:rPr>
          <w:color w:val="231F20"/>
        </w:rPr>
        <w:t>been neglected in recent reforms (Every-Palmer et al., 2024). Almost all psychiatrists reported that people needing specialist</w:t>
      </w:r>
      <w:r>
        <w:rPr>
          <w:color w:val="231F20"/>
          <w:spacing w:val="-3"/>
        </w:rPr>
        <w:t xml:space="preserve"> </w:t>
      </w:r>
      <w:r>
        <w:rPr>
          <w:color w:val="231F20"/>
        </w:rPr>
        <w:t>treatment were unable</w:t>
      </w:r>
      <w:r>
        <w:rPr>
          <w:color w:val="231F20"/>
          <w:spacing w:val="-8"/>
        </w:rPr>
        <w:t xml:space="preserve"> </w:t>
      </w:r>
      <w:r>
        <w:rPr>
          <w:color w:val="231F20"/>
        </w:rPr>
        <w:t>to</w:t>
      </w:r>
      <w:r>
        <w:rPr>
          <w:color w:val="231F20"/>
          <w:spacing w:val="-6"/>
        </w:rPr>
        <w:t xml:space="preserve"> </w:t>
      </w:r>
      <w:r>
        <w:rPr>
          <w:color w:val="231F20"/>
        </w:rPr>
        <w:t>access</w:t>
      </w:r>
      <w:r>
        <w:rPr>
          <w:color w:val="231F20"/>
          <w:spacing w:val="-8"/>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care</w:t>
      </w:r>
      <w:r>
        <w:rPr>
          <w:color w:val="231F20"/>
          <w:spacing w:val="-6"/>
        </w:rPr>
        <w:t xml:space="preserve"> </w:t>
      </w:r>
      <w:r>
        <w:rPr>
          <w:color w:val="231F20"/>
        </w:rPr>
        <w:t>due</w:t>
      </w:r>
      <w:r>
        <w:rPr>
          <w:color w:val="231F20"/>
          <w:spacing w:val="-8"/>
        </w:rPr>
        <w:t xml:space="preserve"> </w:t>
      </w:r>
      <w:r>
        <w:rPr>
          <w:color w:val="231F20"/>
        </w:rPr>
        <w:t>to</w:t>
      </w:r>
      <w:r>
        <w:rPr>
          <w:color w:val="231F20"/>
          <w:spacing w:val="-6"/>
        </w:rPr>
        <w:t xml:space="preserve"> </w:t>
      </w:r>
      <w:proofErr w:type="gramStart"/>
      <w:r>
        <w:rPr>
          <w:color w:val="231F20"/>
        </w:rPr>
        <w:t>resource</w:t>
      </w:r>
      <w:proofErr w:type="gramEnd"/>
    </w:p>
    <w:p w14:paraId="2BD86604" w14:textId="77777777" w:rsidR="00646A38" w:rsidRDefault="00675EBE">
      <w:pPr>
        <w:pStyle w:val="BodyText"/>
        <w:spacing w:before="2"/>
        <w:ind w:left="308"/>
      </w:pPr>
      <w:r>
        <w:rPr>
          <w:color w:val="231F20"/>
        </w:rPr>
        <w:t>constraints,</w:t>
      </w:r>
      <w:r>
        <w:rPr>
          <w:color w:val="231F20"/>
          <w:spacing w:val="-12"/>
        </w:rPr>
        <w:t xml:space="preserve"> </w:t>
      </w:r>
      <w:r>
        <w:rPr>
          <w:color w:val="231F20"/>
        </w:rPr>
        <w:t>either</w:t>
      </w:r>
      <w:r>
        <w:rPr>
          <w:color w:val="231F20"/>
          <w:spacing w:val="-12"/>
        </w:rPr>
        <w:t xml:space="preserve"> </w:t>
      </w:r>
      <w:r>
        <w:rPr>
          <w:color w:val="231F20"/>
        </w:rPr>
        <w:t>often</w:t>
      </w:r>
      <w:r>
        <w:rPr>
          <w:color w:val="231F20"/>
          <w:spacing w:val="-3"/>
        </w:rPr>
        <w:t xml:space="preserve"> </w:t>
      </w:r>
      <w:r>
        <w:rPr>
          <w:color w:val="231F20"/>
        </w:rPr>
        <w:t>(according</w:t>
      </w:r>
      <w:r>
        <w:rPr>
          <w:color w:val="231F20"/>
          <w:spacing w:val="-7"/>
        </w:rPr>
        <w:t xml:space="preserve"> </w:t>
      </w:r>
      <w:r>
        <w:rPr>
          <w:color w:val="231F20"/>
        </w:rPr>
        <w:t>to</w:t>
      </w:r>
      <w:r>
        <w:rPr>
          <w:color w:val="231F20"/>
          <w:spacing w:val="-4"/>
        </w:rPr>
        <w:t xml:space="preserve"> </w:t>
      </w:r>
      <w:r>
        <w:rPr>
          <w:color w:val="231F20"/>
        </w:rPr>
        <w:t>85</w:t>
      </w:r>
      <w:r>
        <w:rPr>
          <w:color w:val="231F20"/>
          <w:spacing w:val="-3"/>
        </w:rPr>
        <w:t xml:space="preserve"> </w:t>
      </w:r>
      <w:r>
        <w:rPr>
          <w:color w:val="231F20"/>
        </w:rPr>
        <w:t>per</w:t>
      </w:r>
      <w:r>
        <w:rPr>
          <w:color w:val="231F20"/>
          <w:spacing w:val="-9"/>
        </w:rPr>
        <w:t xml:space="preserve"> </w:t>
      </w:r>
      <w:r>
        <w:rPr>
          <w:color w:val="231F20"/>
          <w:spacing w:val="-4"/>
        </w:rPr>
        <w:t>cent</w:t>
      </w:r>
    </w:p>
    <w:p w14:paraId="2BD86605" w14:textId="77777777" w:rsidR="00646A38" w:rsidRDefault="00646A38">
      <w:pPr>
        <w:sectPr w:rsidR="00646A38">
          <w:type w:val="continuous"/>
          <w:pgSz w:w="11910" w:h="16840"/>
          <w:pgMar w:top="1920" w:right="600" w:bottom="280" w:left="740" w:header="0" w:footer="838" w:gutter="0"/>
          <w:cols w:num="2" w:space="720" w:equalWidth="0">
            <w:col w:w="5318" w:space="40"/>
            <w:col w:w="5212"/>
          </w:cols>
        </w:sectPr>
      </w:pPr>
    </w:p>
    <w:p w14:paraId="2BD86606" w14:textId="77777777" w:rsidR="00646A38" w:rsidRDefault="00646A38">
      <w:pPr>
        <w:pStyle w:val="BodyText"/>
        <w:rPr>
          <w:sz w:val="17"/>
        </w:rPr>
      </w:pPr>
    </w:p>
    <w:p w14:paraId="2BD86607" w14:textId="77777777" w:rsidR="00646A38" w:rsidRDefault="00646A38">
      <w:pPr>
        <w:pStyle w:val="BodyText"/>
        <w:rPr>
          <w:sz w:val="17"/>
        </w:rPr>
      </w:pPr>
    </w:p>
    <w:p w14:paraId="2BD86608" w14:textId="77777777" w:rsidR="00646A38" w:rsidRDefault="00646A38">
      <w:pPr>
        <w:pStyle w:val="BodyText"/>
        <w:spacing w:before="49"/>
        <w:rPr>
          <w:sz w:val="17"/>
        </w:rPr>
      </w:pPr>
    </w:p>
    <w:p w14:paraId="2BD86609" w14:textId="77777777" w:rsidR="00646A38" w:rsidRDefault="00675EBE">
      <w:pPr>
        <w:pStyle w:val="ListParagraph"/>
        <w:numPr>
          <w:ilvl w:val="0"/>
          <w:numId w:val="10"/>
        </w:numPr>
        <w:tabs>
          <w:tab w:val="left" w:pos="1130"/>
        </w:tabs>
        <w:spacing w:line="247" w:lineRule="auto"/>
        <w:ind w:left="1130" w:right="655"/>
        <w:jc w:val="left"/>
        <w:rPr>
          <w:sz w:val="17"/>
        </w:rPr>
      </w:pPr>
      <w:r>
        <w:rPr>
          <w:color w:val="231F20"/>
          <w:sz w:val="17"/>
        </w:rPr>
        <w:t>The estimates are based on a 2022 workforce survey</w:t>
      </w:r>
      <w:r>
        <w:rPr>
          <w:color w:val="231F20"/>
          <w:spacing w:val="-1"/>
          <w:sz w:val="17"/>
        </w:rPr>
        <w:t xml:space="preserve"> </w:t>
      </w:r>
      <w:r>
        <w:rPr>
          <w:color w:val="231F20"/>
          <w:sz w:val="17"/>
        </w:rPr>
        <w:t>of</w:t>
      </w:r>
      <w:r>
        <w:rPr>
          <w:color w:val="231F20"/>
          <w:spacing w:val="-2"/>
          <w:sz w:val="17"/>
        </w:rPr>
        <w:t xml:space="preserve"> </w:t>
      </w:r>
      <w:r>
        <w:rPr>
          <w:color w:val="231F20"/>
          <w:sz w:val="17"/>
        </w:rPr>
        <w:t>NGOs with health contracts to deliver</w:t>
      </w:r>
      <w:r>
        <w:rPr>
          <w:color w:val="231F20"/>
          <w:spacing w:val="-2"/>
          <w:sz w:val="17"/>
        </w:rPr>
        <w:t xml:space="preserve"> </w:t>
      </w:r>
      <w:r>
        <w:rPr>
          <w:color w:val="231F20"/>
          <w:sz w:val="17"/>
        </w:rPr>
        <w:t>alcohol and drug and</w:t>
      </w:r>
      <w:r>
        <w:rPr>
          <w:color w:val="231F20"/>
          <w:spacing w:val="40"/>
          <w:sz w:val="17"/>
        </w:rPr>
        <w:t xml:space="preserve"> </w:t>
      </w:r>
      <w:r>
        <w:rPr>
          <w:color w:val="231F20"/>
          <w:sz w:val="17"/>
        </w:rPr>
        <w:t>mental</w:t>
      </w:r>
      <w:r>
        <w:rPr>
          <w:color w:val="231F20"/>
          <w:spacing w:val="-7"/>
          <w:sz w:val="17"/>
        </w:rPr>
        <w:t xml:space="preserve"> </w:t>
      </w:r>
      <w:r>
        <w:rPr>
          <w:color w:val="231F20"/>
          <w:sz w:val="17"/>
        </w:rPr>
        <w:t>health</w:t>
      </w:r>
      <w:r>
        <w:rPr>
          <w:color w:val="231F20"/>
          <w:spacing w:val="-4"/>
          <w:sz w:val="17"/>
        </w:rPr>
        <w:t xml:space="preserve"> </w:t>
      </w:r>
      <w:r>
        <w:rPr>
          <w:color w:val="231F20"/>
          <w:sz w:val="17"/>
        </w:rPr>
        <w:t>(including</w:t>
      </w:r>
      <w:r>
        <w:rPr>
          <w:color w:val="231F20"/>
          <w:spacing w:val="-4"/>
          <w:sz w:val="17"/>
        </w:rPr>
        <w:t xml:space="preserve"> </w:t>
      </w:r>
      <w:r>
        <w:rPr>
          <w:color w:val="231F20"/>
          <w:sz w:val="17"/>
        </w:rPr>
        <w:t>forensic)</w:t>
      </w:r>
      <w:r>
        <w:rPr>
          <w:color w:val="231F20"/>
          <w:spacing w:val="-4"/>
          <w:sz w:val="17"/>
        </w:rPr>
        <w:t xml:space="preserve"> </w:t>
      </w:r>
      <w:r>
        <w:rPr>
          <w:color w:val="231F20"/>
          <w:sz w:val="17"/>
        </w:rPr>
        <w:t>services</w:t>
      </w:r>
      <w:r>
        <w:rPr>
          <w:color w:val="231F20"/>
          <w:spacing w:val="-7"/>
          <w:sz w:val="17"/>
        </w:rPr>
        <w:t xml:space="preserve"> </w:t>
      </w:r>
      <w:r>
        <w:rPr>
          <w:color w:val="231F20"/>
          <w:sz w:val="17"/>
        </w:rPr>
        <w:t>to</w:t>
      </w:r>
      <w:r>
        <w:rPr>
          <w:color w:val="231F20"/>
          <w:spacing w:val="-4"/>
          <w:sz w:val="17"/>
        </w:rPr>
        <w:t xml:space="preserve"> </w:t>
      </w:r>
      <w:r>
        <w:rPr>
          <w:color w:val="231F20"/>
          <w:sz w:val="17"/>
        </w:rPr>
        <w:t>people</w:t>
      </w:r>
      <w:r>
        <w:rPr>
          <w:color w:val="231F20"/>
          <w:spacing w:val="-4"/>
          <w:sz w:val="17"/>
        </w:rPr>
        <w:t xml:space="preserve"> </w:t>
      </w:r>
      <w:r>
        <w:rPr>
          <w:color w:val="231F20"/>
          <w:sz w:val="17"/>
        </w:rPr>
        <w:t>aged</w:t>
      </w:r>
      <w:r>
        <w:rPr>
          <w:color w:val="231F20"/>
          <w:spacing w:val="-4"/>
          <w:sz w:val="17"/>
        </w:rPr>
        <w:t xml:space="preserve"> </w:t>
      </w:r>
      <w:r>
        <w:rPr>
          <w:color w:val="231F20"/>
          <w:sz w:val="17"/>
        </w:rPr>
        <w:t>18</w:t>
      </w:r>
      <w:r>
        <w:rPr>
          <w:color w:val="231F20"/>
          <w:spacing w:val="-4"/>
          <w:sz w:val="17"/>
        </w:rPr>
        <w:t xml:space="preserve"> </w:t>
      </w:r>
      <w:r>
        <w:rPr>
          <w:color w:val="231F20"/>
          <w:sz w:val="17"/>
        </w:rPr>
        <w:t>and</w:t>
      </w:r>
      <w:r>
        <w:rPr>
          <w:color w:val="231F20"/>
          <w:spacing w:val="-4"/>
          <w:sz w:val="17"/>
        </w:rPr>
        <w:t xml:space="preserve"> </w:t>
      </w:r>
      <w:r>
        <w:rPr>
          <w:color w:val="231F20"/>
          <w:sz w:val="17"/>
        </w:rPr>
        <w:t>over.</w:t>
      </w:r>
      <w:r>
        <w:rPr>
          <w:color w:val="231F20"/>
          <w:spacing w:val="-14"/>
          <w:sz w:val="17"/>
        </w:rPr>
        <w:t xml:space="preserve"> </w:t>
      </w:r>
      <w:r>
        <w:rPr>
          <w:color w:val="231F20"/>
          <w:sz w:val="17"/>
        </w:rPr>
        <w:t>The</w:t>
      </w:r>
      <w:r>
        <w:rPr>
          <w:color w:val="231F20"/>
          <w:spacing w:val="-4"/>
          <w:sz w:val="17"/>
        </w:rPr>
        <w:t xml:space="preserve"> </w:t>
      </w:r>
      <w:r>
        <w:rPr>
          <w:color w:val="231F20"/>
          <w:sz w:val="17"/>
        </w:rPr>
        <w:t>report</w:t>
      </w:r>
      <w:r>
        <w:rPr>
          <w:color w:val="231F20"/>
          <w:spacing w:val="-4"/>
          <w:sz w:val="17"/>
        </w:rPr>
        <w:t xml:space="preserve"> </w:t>
      </w:r>
      <w:r>
        <w:rPr>
          <w:color w:val="231F20"/>
          <w:sz w:val="17"/>
        </w:rPr>
        <w:t>also</w:t>
      </w:r>
      <w:r>
        <w:rPr>
          <w:color w:val="231F20"/>
          <w:spacing w:val="-4"/>
          <w:sz w:val="17"/>
        </w:rPr>
        <w:t xml:space="preserve"> </w:t>
      </w:r>
      <w:r>
        <w:rPr>
          <w:color w:val="231F20"/>
          <w:sz w:val="17"/>
        </w:rPr>
        <w:t>discusses</w:t>
      </w:r>
      <w:r>
        <w:rPr>
          <w:color w:val="231F20"/>
          <w:spacing w:val="-7"/>
          <w:sz w:val="17"/>
        </w:rPr>
        <w:t xml:space="preserve"> </w:t>
      </w:r>
      <w:r>
        <w:rPr>
          <w:color w:val="231F20"/>
          <w:sz w:val="17"/>
        </w:rPr>
        <w:t>the</w:t>
      </w:r>
      <w:r>
        <w:rPr>
          <w:color w:val="231F20"/>
          <w:spacing w:val="-4"/>
          <w:sz w:val="17"/>
        </w:rPr>
        <w:t xml:space="preserve"> </w:t>
      </w:r>
      <w:r>
        <w:rPr>
          <w:color w:val="231F20"/>
          <w:sz w:val="17"/>
        </w:rPr>
        <w:t>need</w:t>
      </w:r>
      <w:r>
        <w:rPr>
          <w:color w:val="231F20"/>
          <w:spacing w:val="-7"/>
          <w:sz w:val="17"/>
        </w:rPr>
        <w:t xml:space="preserve"> </w:t>
      </w:r>
      <w:r>
        <w:rPr>
          <w:color w:val="231F20"/>
          <w:sz w:val="17"/>
        </w:rPr>
        <w:t>to</w:t>
      </w:r>
      <w:r>
        <w:rPr>
          <w:color w:val="231F20"/>
          <w:spacing w:val="-4"/>
          <w:sz w:val="17"/>
        </w:rPr>
        <w:t xml:space="preserve"> </w:t>
      </w:r>
      <w:r>
        <w:rPr>
          <w:color w:val="231F20"/>
          <w:sz w:val="17"/>
        </w:rPr>
        <w:t>consider</w:t>
      </w:r>
      <w:r>
        <w:rPr>
          <w:color w:val="231F20"/>
          <w:spacing w:val="40"/>
          <w:sz w:val="17"/>
        </w:rPr>
        <w:t xml:space="preserve"> </w:t>
      </w:r>
      <w:r>
        <w:rPr>
          <w:color w:val="231F20"/>
          <w:sz w:val="17"/>
        </w:rPr>
        <w:t>other approaches to capture NGO workforce data due to diminishing survey response rates (Te Pou,</w:t>
      </w:r>
      <w:r>
        <w:rPr>
          <w:color w:val="231F20"/>
          <w:spacing w:val="-5"/>
          <w:sz w:val="17"/>
        </w:rPr>
        <w:t xml:space="preserve"> </w:t>
      </w:r>
      <w:r>
        <w:rPr>
          <w:color w:val="231F20"/>
          <w:sz w:val="17"/>
        </w:rPr>
        <w:t>2023b).</w:t>
      </w:r>
    </w:p>
    <w:p w14:paraId="2BD8660A"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60B" w14:textId="77777777" w:rsidR="00646A38" w:rsidRDefault="00646A38">
      <w:pPr>
        <w:pStyle w:val="BodyText"/>
        <w:rPr>
          <w:sz w:val="20"/>
        </w:rPr>
      </w:pPr>
    </w:p>
    <w:p w14:paraId="2BD8660C" w14:textId="77777777" w:rsidR="00646A38" w:rsidRDefault="00646A38">
      <w:pPr>
        <w:pStyle w:val="BodyText"/>
        <w:rPr>
          <w:sz w:val="20"/>
        </w:rPr>
      </w:pPr>
    </w:p>
    <w:p w14:paraId="2BD8660D" w14:textId="77777777" w:rsidR="00646A38" w:rsidRDefault="00646A38">
      <w:pPr>
        <w:pStyle w:val="BodyText"/>
        <w:spacing w:before="219"/>
        <w:rPr>
          <w:sz w:val="20"/>
        </w:rPr>
      </w:pPr>
    </w:p>
    <w:p w14:paraId="2BD8660E" w14:textId="77777777" w:rsidR="00646A38" w:rsidRDefault="00646A38">
      <w:pPr>
        <w:rPr>
          <w:sz w:val="20"/>
        </w:rPr>
        <w:sectPr w:rsidR="00646A38">
          <w:pgSz w:w="11910" w:h="16840"/>
          <w:pgMar w:top="1180" w:right="600" w:bottom="1020" w:left="740" w:header="0" w:footer="838" w:gutter="0"/>
          <w:cols w:space="720"/>
        </w:sectPr>
      </w:pPr>
    </w:p>
    <w:p w14:paraId="2BD8660F" w14:textId="77777777" w:rsidR="00646A38" w:rsidRDefault="00675EBE">
      <w:pPr>
        <w:pStyle w:val="BodyText"/>
        <w:spacing w:before="86" w:line="266" w:lineRule="auto"/>
        <w:ind w:left="110"/>
      </w:pPr>
      <w:r>
        <w:rPr>
          <w:color w:val="231F20"/>
        </w:rPr>
        <w:t>of psychiatrists) or sometimes (13 per cent of psychiatrists).</w:t>
      </w:r>
      <w:r>
        <w:rPr>
          <w:color w:val="231F20"/>
          <w:spacing w:val="-17"/>
        </w:rPr>
        <w:t xml:space="preserve"> </w:t>
      </w:r>
      <w:r>
        <w:rPr>
          <w:color w:val="231F20"/>
        </w:rPr>
        <w:t>This</w:t>
      </w:r>
      <w:r>
        <w:rPr>
          <w:color w:val="231F20"/>
          <w:spacing w:val="-12"/>
        </w:rPr>
        <w:t xml:space="preserve"> </w:t>
      </w:r>
      <w:r>
        <w:rPr>
          <w:color w:val="231F20"/>
        </w:rPr>
        <w:t>lack</w:t>
      </w:r>
      <w:r>
        <w:rPr>
          <w:color w:val="231F20"/>
          <w:spacing w:val="-12"/>
        </w:rPr>
        <w:t xml:space="preserve"> </w:t>
      </w:r>
      <w:r>
        <w:rPr>
          <w:color w:val="231F20"/>
        </w:rPr>
        <w:t>of</w:t>
      </w:r>
      <w:r>
        <w:rPr>
          <w:color w:val="231F20"/>
          <w:spacing w:val="-12"/>
        </w:rPr>
        <w:t xml:space="preserve"> </w:t>
      </w:r>
      <w:r>
        <w:rPr>
          <w:color w:val="231F20"/>
        </w:rPr>
        <w:t>access</w:t>
      </w:r>
      <w:r>
        <w:rPr>
          <w:color w:val="231F20"/>
          <w:spacing w:val="-12"/>
        </w:rPr>
        <w:t xml:space="preserve"> </w:t>
      </w:r>
      <w:r>
        <w:rPr>
          <w:color w:val="231F20"/>
        </w:rPr>
        <w:t>was</w:t>
      </w:r>
      <w:r>
        <w:rPr>
          <w:color w:val="231F20"/>
          <w:spacing w:val="-12"/>
        </w:rPr>
        <w:t xml:space="preserve"> </w:t>
      </w:r>
      <w:r>
        <w:rPr>
          <w:color w:val="231F20"/>
        </w:rPr>
        <w:t xml:space="preserve">distressing for psychiatrists where they were unable to do what they knew would be helpful for tāngata </w:t>
      </w:r>
      <w:proofErr w:type="spellStart"/>
      <w:r>
        <w:rPr>
          <w:color w:val="231F20"/>
        </w:rPr>
        <w:t>whaiora</w:t>
      </w:r>
      <w:proofErr w:type="spellEnd"/>
      <w:r>
        <w:rPr>
          <w:color w:val="231F20"/>
        </w:rPr>
        <w:t xml:space="preserve"> (Every-Palmer et al., 2024).</w:t>
      </w:r>
    </w:p>
    <w:p w14:paraId="2BD86610" w14:textId="77777777" w:rsidR="00646A38" w:rsidRDefault="00675EBE">
      <w:pPr>
        <w:pStyle w:val="BodyText"/>
        <w:spacing w:before="115" w:line="266" w:lineRule="auto"/>
        <w:ind w:left="110"/>
      </w:pPr>
      <w:r>
        <w:rPr>
          <w:color w:val="231F20"/>
        </w:rPr>
        <w:t>We heard from interviews with staff that these capacity</w:t>
      </w:r>
      <w:r>
        <w:rPr>
          <w:color w:val="231F20"/>
          <w:spacing w:val="-8"/>
        </w:rPr>
        <w:t xml:space="preserve"> </w:t>
      </w:r>
      <w:r>
        <w:rPr>
          <w:color w:val="231F20"/>
        </w:rPr>
        <w:t>constraints</w:t>
      </w:r>
      <w:r>
        <w:rPr>
          <w:color w:val="231F20"/>
          <w:spacing w:val="-3"/>
        </w:rPr>
        <w:t xml:space="preserve"> </w:t>
      </w:r>
      <w:r>
        <w:rPr>
          <w:color w:val="231F20"/>
        </w:rPr>
        <w:t>are</w:t>
      </w:r>
      <w:r>
        <w:rPr>
          <w:color w:val="231F20"/>
          <w:spacing w:val="-3"/>
        </w:rPr>
        <w:t xml:space="preserve"> </w:t>
      </w:r>
      <w:r>
        <w:rPr>
          <w:color w:val="231F20"/>
        </w:rPr>
        <w:t>leading</w:t>
      </w:r>
      <w:r>
        <w:rPr>
          <w:color w:val="231F20"/>
          <w:spacing w:val="-6"/>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6"/>
        </w:rPr>
        <w:t xml:space="preserve"> </w:t>
      </w:r>
      <w:r>
        <w:rPr>
          <w:color w:val="231F20"/>
        </w:rPr>
        <w:t>the people with</w:t>
      </w:r>
      <w:r>
        <w:rPr>
          <w:color w:val="231F20"/>
          <w:spacing w:val="-1"/>
        </w:rPr>
        <w:t xml:space="preserve"> </w:t>
      </w:r>
      <w:r>
        <w:rPr>
          <w:color w:val="231F20"/>
        </w:rPr>
        <w:t>the most severe and complex needs, with the result that staff already working under pressure are put under further pressure due to more</w:t>
      </w:r>
      <w:r>
        <w:rPr>
          <w:color w:val="231F20"/>
          <w:spacing w:val="-12"/>
        </w:rPr>
        <w:t xml:space="preserve"> </w:t>
      </w:r>
      <w:r>
        <w:rPr>
          <w:color w:val="231F20"/>
        </w:rPr>
        <w:t>complex</w:t>
      </w:r>
      <w:r>
        <w:rPr>
          <w:color w:val="231F20"/>
          <w:spacing w:val="-12"/>
        </w:rPr>
        <w:t xml:space="preserve"> </w:t>
      </w:r>
      <w:r>
        <w:rPr>
          <w:color w:val="231F20"/>
        </w:rPr>
        <w:t>caseloads.</w:t>
      </w:r>
      <w:r>
        <w:rPr>
          <w:color w:val="231F20"/>
          <w:spacing w:val="-12"/>
        </w:rPr>
        <w:t xml:space="preserve"> </w:t>
      </w:r>
      <w:r>
        <w:rPr>
          <w:color w:val="231F20"/>
        </w:rPr>
        <w:t>Staff</w:t>
      </w:r>
      <w:r>
        <w:rPr>
          <w:color w:val="231F20"/>
          <w:spacing w:val="-12"/>
        </w:rPr>
        <w:t xml:space="preserve"> </w:t>
      </w:r>
      <w:r>
        <w:rPr>
          <w:color w:val="231F20"/>
        </w:rPr>
        <w:t>spoke</w:t>
      </w:r>
      <w:r>
        <w:rPr>
          <w:color w:val="231F20"/>
          <w:spacing w:val="-10"/>
        </w:rPr>
        <w:t xml:space="preserve"> </w:t>
      </w:r>
      <w:r>
        <w:rPr>
          <w:color w:val="231F20"/>
        </w:rPr>
        <w:t>of</w:t>
      </w:r>
      <w:r>
        <w:rPr>
          <w:color w:val="231F20"/>
          <w:spacing w:val="-12"/>
        </w:rPr>
        <w:t xml:space="preserve"> </w:t>
      </w:r>
      <w:r>
        <w:rPr>
          <w:color w:val="231F20"/>
        </w:rPr>
        <w:t>not</w:t>
      </w:r>
      <w:r>
        <w:rPr>
          <w:color w:val="231F20"/>
          <w:spacing w:val="-8"/>
        </w:rPr>
        <w:t xml:space="preserve"> </w:t>
      </w:r>
      <w:r>
        <w:rPr>
          <w:color w:val="231F20"/>
        </w:rPr>
        <w:t>being able to meet demand, reduced bed numbers,</w:t>
      </w:r>
    </w:p>
    <w:p w14:paraId="2BD86611" w14:textId="77777777" w:rsidR="00646A38" w:rsidRDefault="00675EBE">
      <w:pPr>
        <w:pStyle w:val="BodyText"/>
        <w:spacing w:before="2" w:line="266" w:lineRule="auto"/>
        <w:ind w:left="110"/>
      </w:pPr>
      <w:r>
        <w:rPr>
          <w:noProof/>
        </w:rPr>
        <mc:AlternateContent>
          <mc:Choice Requires="wpg">
            <w:drawing>
              <wp:anchor distT="0" distB="0" distL="0" distR="0" simplePos="0" relativeHeight="15809536" behindDoc="0" locked="0" layoutInCell="1" allowOverlap="1" wp14:anchorId="2BD86C39" wp14:editId="2BD86C3A">
                <wp:simplePos x="0" y="0"/>
                <wp:positionH relativeFrom="page">
                  <wp:posOffset>540172</wp:posOffset>
                </wp:positionH>
                <wp:positionV relativeFrom="paragraph">
                  <wp:posOffset>462217</wp:posOffset>
                </wp:positionV>
                <wp:extent cx="326390" cy="189230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811" name="Graphic 811"/>
                        <wps:cNvSpPr/>
                        <wps:spPr>
                          <a:xfrm>
                            <a:off x="168424" y="30251"/>
                            <a:ext cx="158115" cy="1846580"/>
                          </a:xfrm>
                          <a:custGeom>
                            <a:avLst/>
                            <a:gdLst/>
                            <a:ahLst/>
                            <a:cxnLst/>
                            <a:rect l="l" t="t" r="r" b="b"/>
                            <a:pathLst>
                              <a:path w="158115" h="1846580">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38"/>
                                </a:lnTo>
                                <a:close/>
                              </a:path>
                              <a:path w="158115" h="1846580">
                                <a:moveTo>
                                  <a:pt x="7785" y="1357718"/>
                                </a:moveTo>
                                <a:lnTo>
                                  <a:pt x="6972"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1846580">
                                <a:moveTo>
                                  <a:pt x="9702" y="1446301"/>
                                </a:moveTo>
                                <a:lnTo>
                                  <a:pt x="8978" y="1443304"/>
                                </a:lnTo>
                                <a:lnTo>
                                  <a:pt x="7975" y="1438452"/>
                                </a:lnTo>
                                <a:lnTo>
                                  <a:pt x="7683" y="1436852"/>
                                </a:lnTo>
                                <a:lnTo>
                                  <a:pt x="7543" y="1436001"/>
                                </a:lnTo>
                                <a:lnTo>
                                  <a:pt x="7493" y="1435823"/>
                                </a:lnTo>
                                <a:lnTo>
                                  <a:pt x="7035" y="1433563"/>
                                </a:lnTo>
                                <a:lnTo>
                                  <a:pt x="6540" y="1429956"/>
                                </a:lnTo>
                                <a:lnTo>
                                  <a:pt x="5435" y="1429156"/>
                                </a:lnTo>
                                <a:lnTo>
                                  <a:pt x="2616" y="1429562"/>
                                </a:lnTo>
                                <a:lnTo>
                                  <a:pt x="2311"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23" y="1446720"/>
                                </a:lnTo>
                                <a:lnTo>
                                  <a:pt x="9702" y="1446301"/>
                                </a:lnTo>
                                <a:close/>
                              </a:path>
                              <a:path w="158115" h="1846580">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8115" h="1846580">
                                <a:moveTo>
                                  <a:pt x="16256" y="163995"/>
                                </a:moveTo>
                                <a:lnTo>
                                  <a:pt x="10668" y="157848"/>
                                </a:lnTo>
                                <a:lnTo>
                                  <a:pt x="8928" y="155968"/>
                                </a:lnTo>
                                <a:lnTo>
                                  <a:pt x="7112" y="154139"/>
                                </a:lnTo>
                                <a:lnTo>
                                  <a:pt x="4508" y="151434"/>
                                </a:lnTo>
                                <a:lnTo>
                                  <a:pt x="3149" y="151422"/>
                                </a:lnTo>
                                <a:lnTo>
                                  <a:pt x="1562" y="152996"/>
                                </a:lnTo>
                                <a:lnTo>
                                  <a:pt x="1130" y="153428"/>
                                </a:lnTo>
                                <a:lnTo>
                                  <a:pt x="1117" y="154127"/>
                                </a:lnTo>
                                <a:lnTo>
                                  <a:pt x="6807" y="160007"/>
                                </a:lnTo>
                                <a:lnTo>
                                  <a:pt x="12700" y="166497"/>
                                </a:lnTo>
                                <a:lnTo>
                                  <a:pt x="14058" y="166573"/>
                                </a:lnTo>
                                <a:lnTo>
                                  <a:pt x="16205" y="164706"/>
                                </a:lnTo>
                                <a:lnTo>
                                  <a:pt x="16256" y="163995"/>
                                </a:lnTo>
                                <a:close/>
                              </a:path>
                              <a:path w="158115" h="1846580">
                                <a:moveTo>
                                  <a:pt x="21945" y="1480197"/>
                                </a:moveTo>
                                <a:lnTo>
                                  <a:pt x="19558" y="1475193"/>
                                </a:lnTo>
                                <a:lnTo>
                                  <a:pt x="17500" y="1470672"/>
                                </a:lnTo>
                                <a:lnTo>
                                  <a:pt x="15786" y="1465999"/>
                                </a:lnTo>
                                <a:lnTo>
                                  <a:pt x="15379" y="1464932"/>
                                </a:lnTo>
                                <a:lnTo>
                                  <a:pt x="14147" y="1464386"/>
                                </a:lnTo>
                                <a:lnTo>
                                  <a:pt x="12026" y="1465148"/>
                                </a:lnTo>
                                <a:lnTo>
                                  <a:pt x="11468" y="1465351"/>
                                </a:lnTo>
                                <a:lnTo>
                                  <a:pt x="11163" y="1465986"/>
                                </a:lnTo>
                                <a:lnTo>
                                  <a:pt x="12725" y="1470139"/>
                                </a:lnTo>
                                <a:lnTo>
                                  <a:pt x="14211" y="1473657"/>
                                </a:lnTo>
                                <a:lnTo>
                                  <a:pt x="15163" y="1476019"/>
                                </a:lnTo>
                                <a:lnTo>
                                  <a:pt x="16294" y="1478305"/>
                                </a:lnTo>
                                <a:lnTo>
                                  <a:pt x="17868" y="1481709"/>
                                </a:lnTo>
                                <a:lnTo>
                                  <a:pt x="19177" y="1482128"/>
                                </a:lnTo>
                                <a:lnTo>
                                  <a:pt x="21742" y="1480832"/>
                                </a:lnTo>
                                <a:lnTo>
                                  <a:pt x="21945" y="1480197"/>
                                </a:lnTo>
                                <a:close/>
                              </a:path>
                              <a:path w="158115" h="1846580">
                                <a:moveTo>
                                  <a:pt x="27381" y="843127"/>
                                </a:moveTo>
                                <a:lnTo>
                                  <a:pt x="20434" y="833755"/>
                                </a:lnTo>
                                <a:lnTo>
                                  <a:pt x="18732" y="831697"/>
                                </a:lnTo>
                                <a:lnTo>
                                  <a:pt x="17360" y="830008"/>
                                </a:lnTo>
                                <a:lnTo>
                                  <a:pt x="16129" y="829894"/>
                                </a:lnTo>
                                <a:lnTo>
                                  <a:pt x="14617" y="831037"/>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1846580">
                                <a:moveTo>
                                  <a:pt x="27609" y="1287894"/>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21"/>
                                </a:lnTo>
                                <a:lnTo>
                                  <a:pt x="25438" y="1293672"/>
                                </a:lnTo>
                                <a:lnTo>
                                  <a:pt x="27178" y="1288986"/>
                                </a:lnTo>
                                <a:lnTo>
                                  <a:pt x="27609" y="1287894"/>
                                </a:lnTo>
                                <a:close/>
                              </a:path>
                              <a:path w="158115" h="1846580">
                                <a:moveTo>
                                  <a:pt x="29171" y="1130833"/>
                                </a:moveTo>
                                <a:lnTo>
                                  <a:pt x="28892" y="1129525"/>
                                </a:lnTo>
                                <a:lnTo>
                                  <a:pt x="27901" y="1128839"/>
                                </a:lnTo>
                                <a:lnTo>
                                  <a:pt x="26530" y="1127912"/>
                                </a:lnTo>
                                <a:lnTo>
                                  <a:pt x="25869" y="1128026"/>
                                </a:lnTo>
                                <a:lnTo>
                                  <a:pt x="19177" y="1137335"/>
                                </a:lnTo>
                                <a:lnTo>
                                  <a:pt x="16217" y="1141069"/>
                                </a:lnTo>
                                <a:lnTo>
                                  <a:pt x="16408" y="1142390"/>
                                </a:lnTo>
                                <a:lnTo>
                                  <a:pt x="18630" y="1144168"/>
                                </a:lnTo>
                                <a:lnTo>
                                  <a:pt x="19329" y="1144104"/>
                                </a:lnTo>
                                <a:lnTo>
                                  <a:pt x="22847" y="1139850"/>
                                </a:lnTo>
                                <a:lnTo>
                                  <a:pt x="25577" y="1135748"/>
                                </a:lnTo>
                                <a:lnTo>
                                  <a:pt x="29171" y="1130846"/>
                                </a:lnTo>
                                <a:close/>
                              </a:path>
                              <a:path w="158115" h="184658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63"/>
                                </a:lnTo>
                                <a:lnTo>
                                  <a:pt x="33616" y="1322806"/>
                                </a:lnTo>
                                <a:lnTo>
                                  <a:pt x="36068" y="1321371"/>
                                </a:lnTo>
                                <a:lnTo>
                                  <a:pt x="36245" y="1320698"/>
                                </a:lnTo>
                                <a:close/>
                              </a:path>
                              <a:path w="158115" h="1846580">
                                <a:moveTo>
                                  <a:pt x="37896" y="17132"/>
                                </a:moveTo>
                                <a:lnTo>
                                  <a:pt x="37185" y="14147"/>
                                </a:lnTo>
                                <a:lnTo>
                                  <a:pt x="36169" y="9283"/>
                                </a:lnTo>
                                <a:lnTo>
                                  <a:pt x="35687"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32"/>
                                </a:lnTo>
                                <a:close/>
                              </a:path>
                              <a:path w="158115" h="1846580">
                                <a:moveTo>
                                  <a:pt x="38823" y="193751"/>
                                </a:moveTo>
                                <a:lnTo>
                                  <a:pt x="38493" y="193230"/>
                                </a:lnTo>
                                <a:lnTo>
                                  <a:pt x="35636" y="188976"/>
                                </a:lnTo>
                                <a:lnTo>
                                  <a:pt x="32740" y="184721"/>
                                </a:lnTo>
                                <a:lnTo>
                                  <a:pt x="29641" y="180632"/>
                                </a:lnTo>
                                <a:lnTo>
                                  <a:pt x="28930" y="179666"/>
                                </a:lnTo>
                                <a:lnTo>
                                  <a:pt x="27584" y="179463"/>
                                </a:lnTo>
                                <a:lnTo>
                                  <a:pt x="25311" y="181190"/>
                                </a:lnTo>
                                <a:lnTo>
                                  <a:pt x="25209" y="181876"/>
                                </a:lnTo>
                                <a:lnTo>
                                  <a:pt x="25577" y="182359"/>
                                </a:lnTo>
                                <a:lnTo>
                                  <a:pt x="27051" y="184404"/>
                                </a:lnTo>
                                <a:lnTo>
                                  <a:pt x="28600" y="186410"/>
                                </a:lnTo>
                                <a:lnTo>
                                  <a:pt x="34315" y="194716"/>
                                </a:lnTo>
                                <a:lnTo>
                                  <a:pt x="34963" y="195719"/>
                                </a:lnTo>
                                <a:lnTo>
                                  <a:pt x="36283" y="195999"/>
                                </a:lnTo>
                                <a:lnTo>
                                  <a:pt x="38671" y="194449"/>
                                </a:lnTo>
                                <a:lnTo>
                                  <a:pt x="38823" y="193751"/>
                                </a:lnTo>
                                <a:close/>
                              </a:path>
                              <a:path w="158115" h="1846580">
                                <a:moveTo>
                                  <a:pt x="44450" y="1506486"/>
                                </a:moveTo>
                                <a:lnTo>
                                  <a:pt x="38862" y="1500339"/>
                                </a:lnTo>
                                <a:lnTo>
                                  <a:pt x="37236" y="1498587"/>
                                </a:lnTo>
                                <a:lnTo>
                                  <a:pt x="37122" y="1498460"/>
                                </a:lnTo>
                                <a:lnTo>
                                  <a:pt x="35306" y="1496631"/>
                                </a:lnTo>
                                <a:lnTo>
                                  <a:pt x="34175" y="1495475"/>
                                </a:lnTo>
                                <a:lnTo>
                                  <a:pt x="33540" y="1494790"/>
                                </a:lnTo>
                                <a:lnTo>
                                  <a:pt x="33210" y="1494472"/>
                                </a:lnTo>
                                <a:lnTo>
                                  <a:pt x="32689" y="1493926"/>
                                </a:lnTo>
                                <a:lnTo>
                                  <a:pt x="31343" y="1493913"/>
                                </a:lnTo>
                                <a:lnTo>
                                  <a:pt x="29743" y="1495488"/>
                                </a:lnTo>
                                <a:lnTo>
                                  <a:pt x="29311" y="1495920"/>
                                </a:lnTo>
                                <a:lnTo>
                                  <a:pt x="29311" y="1496618"/>
                                </a:lnTo>
                                <a:lnTo>
                                  <a:pt x="34823" y="1502321"/>
                                </a:lnTo>
                                <a:lnTo>
                                  <a:pt x="35001" y="1502498"/>
                                </a:lnTo>
                                <a:lnTo>
                                  <a:pt x="40881" y="1508975"/>
                                </a:lnTo>
                                <a:lnTo>
                                  <a:pt x="42252" y="1509077"/>
                                </a:lnTo>
                                <a:lnTo>
                                  <a:pt x="44399" y="1507210"/>
                                </a:lnTo>
                                <a:lnTo>
                                  <a:pt x="44450" y="1506499"/>
                                </a:lnTo>
                                <a:close/>
                              </a:path>
                              <a:path w="158115" h="1846580">
                                <a:moveTo>
                                  <a:pt x="45859" y="873836"/>
                                </a:moveTo>
                                <a:lnTo>
                                  <a:pt x="45593" y="873302"/>
                                </a:lnTo>
                                <a:lnTo>
                                  <a:pt x="42075" y="866813"/>
                                </a:lnTo>
                                <a:lnTo>
                                  <a:pt x="41008" y="864844"/>
                                </a:lnTo>
                                <a:lnTo>
                                  <a:pt x="39751" y="862469"/>
                                </a:lnTo>
                                <a:lnTo>
                                  <a:pt x="39293" y="861783"/>
                                </a:lnTo>
                                <a:lnTo>
                                  <a:pt x="37833" y="859409"/>
                                </a:lnTo>
                                <a:lnTo>
                                  <a:pt x="36766" y="859155"/>
                                </a:lnTo>
                                <a:lnTo>
                                  <a:pt x="36525" y="859091"/>
                                </a:lnTo>
                                <a:lnTo>
                                  <a:pt x="34594" y="860247"/>
                                </a:lnTo>
                                <a:lnTo>
                                  <a:pt x="34086" y="860564"/>
                                </a:lnTo>
                                <a:lnTo>
                                  <a:pt x="33896" y="861225"/>
                                </a:lnTo>
                                <a:lnTo>
                                  <a:pt x="35255" y="863473"/>
                                </a:lnTo>
                                <a:lnTo>
                                  <a:pt x="36080" y="864831"/>
                                </a:lnTo>
                                <a:lnTo>
                                  <a:pt x="36220" y="865085"/>
                                </a:lnTo>
                                <a:lnTo>
                                  <a:pt x="39827" y="871702"/>
                                </a:lnTo>
                                <a:lnTo>
                                  <a:pt x="41338" y="874483"/>
                                </a:lnTo>
                                <a:lnTo>
                                  <a:pt x="41567" y="874890"/>
                                </a:lnTo>
                                <a:lnTo>
                                  <a:pt x="41833" y="875372"/>
                                </a:lnTo>
                                <a:lnTo>
                                  <a:pt x="42252" y="875512"/>
                                </a:lnTo>
                                <a:lnTo>
                                  <a:pt x="43078" y="875792"/>
                                </a:lnTo>
                                <a:lnTo>
                                  <a:pt x="45618" y="874483"/>
                                </a:lnTo>
                                <a:lnTo>
                                  <a:pt x="45859" y="873836"/>
                                </a:lnTo>
                                <a:close/>
                              </a:path>
                              <a:path w="158115" h="1846580">
                                <a:moveTo>
                                  <a:pt x="47307" y="1099921"/>
                                </a:moveTo>
                                <a:lnTo>
                                  <a:pt x="46990" y="1099134"/>
                                </a:lnTo>
                                <a:lnTo>
                                  <a:pt x="46799" y="1098638"/>
                                </a:lnTo>
                                <a:lnTo>
                                  <a:pt x="45732" y="1098105"/>
                                </a:lnTo>
                                <a:lnTo>
                                  <a:pt x="45046" y="1097775"/>
                                </a:lnTo>
                                <a:lnTo>
                                  <a:pt x="44259" y="1097381"/>
                                </a:lnTo>
                                <a:lnTo>
                                  <a:pt x="43599" y="1097584"/>
                                </a:lnTo>
                                <a:lnTo>
                                  <a:pt x="37757" y="1108837"/>
                                </a:lnTo>
                                <a:lnTo>
                                  <a:pt x="36499" y="1110919"/>
                                </a:lnTo>
                                <a:lnTo>
                                  <a:pt x="35915" y="1111885"/>
                                </a:lnTo>
                                <a:lnTo>
                                  <a:pt x="36182" y="1112786"/>
                                </a:lnTo>
                                <a:lnTo>
                                  <a:pt x="36296" y="1113167"/>
                                </a:lnTo>
                                <a:lnTo>
                                  <a:pt x="38760" y="1114615"/>
                                </a:lnTo>
                                <a:lnTo>
                                  <a:pt x="39433" y="1114437"/>
                                </a:lnTo>
                                <a:lnTo>
                                  <a:pt x="41592" y="1110754"/>
                                </a:lnTo>
                                <a:lnTo>
                                  <a:pt x="42189" y="1109675"/>
                                </a:lnTo>
                                <a:lnTo>
                                  <a:pt x="42697" y="1108659"/>
                                </a:lnTo>
                                <a:lnTo>
                                  <a:pt x="46012" y="1102347"/>
                                </a:lnTo>
                                <a:lnTo>
                                  <a:pt x="46748" y="1100950"/>
                                </a:lnTo>
                                <a:lnTo>
                                  <a:pt x="47307" y="1099921"/>
                                </a:lnTo>
                                <a:close/>
                              </a:path>
                              <a:path w="158115" h="184658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50"/>
                                </a:lnTo>
                                <a:lnTo>
                                  <a:pt x="44488" y="49136"/>
                                </a:lnTo>
                                <a:lnTo>
                                  <a:pt x="46075" y="52539"/>
                                </a:lnTo>
                                <a:lnTo>
                                  <a:pt x="47383" y="52959"/>
                                </a:lnTo>
                                <a:lnTo>
                                  <a:pt x="49936" y="51676"/>
                                </a:lnTo>
                                <a:lnTo>
                                  <a:pt x="50139" y="51028"/>
                                </a:lnTo>
                                <a:close/>
                              </a:path>
                              <a:path w="158115" h="1846580">
                                <a:moveTo>
                                  <a:pt x="54216" y="1352651"/>
                                </a:moveTo>
                                <a:lnTo>
                                  <a:pt x="46139" y="1337818"/>
                                </a:lnTo>
                                <a:lnTo>
                                  <a:pt x="44831" y="1337462"/>
                                </a:lnTo>
                                <a:lnTo>
                                  <a:pt x="42341" y="1338859"/>
                                </a:lnTo>
                                <a:lnTo>
                                  <a:pt x="42164" y="1339519"/>
                                </a:lnTo>
                                <a:lnTo>
                                  <a:pt x="50203" y="1354289"/>
                                </a:lnTo>
                                <a:lnTo>
                                  <a:pt x="51511" y="1354670"/>
                                </a:lnTo>
                                <a:lnTo>
                                  <a:pt x="54013" y="1353324"/>
                                </a:lnTo>
                                <a:lnTo>
                                  <a:pt x="54216" y="1352651"/>
                                </a:lnTo>
                                <a:close/>
                              </a:path>
                              <a:path w="158115" h="184658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1846580">
                                <a:moveTo>
                                  <a:pt x="56819" y="226504"/>
                                </a:moveTo>
                                <a:lnTo>
                                  <a:pt x="56032" y="224764"/>
                                </a:lnTo>
                                <a:lnTo>
                                  <a:pt x="55524" y="223583"/>
                                </a:lnTo>
                                <a:lnTo>
                                  <a:pt x="51536" y="215531"/>
                                </a:lnTo>
                                <a:lnTo>
                                  <a:pt x="50939" y="214388"/>
                                </a:lnTo>
                                <a:lnTo>
                                  <a:pt x="49136" y="211074"/>
                                </a:lnTo>
                                <a:lnTo>
                                  <a:pt x="47828" y="210680"/>
                                </a:lnTo>
                                <a:lnTo>
                                  <a:pt x="45326" y="212051"/>
                                </a:lnTo>
                                <a:lnTo>
                                  <a:pt x="45123" y="212725"/>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1846580">
                                <a:moveTo>
                                  <a:pt x="58039" y="74485"/>
                                </a:moveTo>
                                <a:lnTo>
                                  <a:pt x="54838" y="66992"/>
                                </a:lnTo>
                                <a:lnTo>
                                  <a:pt x="51219" y="59042"/>
                                </a:lnTo>
                                <a:lnTo>
                                  <a:pt x="50393" y="58750"/>
                                </a:lnTo>
                                <a:lnTo>
                                  <a:pt x="49936" y="58572"/>
                                </a:lnTo>
                                <a:lnTo>
                                  <a:pt x="47891" y="59486"/>
                                </a:lnTo>
                                <a:lnTo>
                                  <a:pt x="47332" y="59740"/>
                                </a:lnTo>
                                <a:lnTo>
                                  <a:pt x="47078" y="60388"/>
                                </a:lnTo>
                                <a:lnTo>
                                  <a:pt x="51498" y="70065"/>
                                </a:lnTo>
                                <a:lnTo>
                                  <a:pt x="52438" y="72390"/>
                                </a:lnTo>
                                <a:lnTo>
                                  <a:pt x="53898" y="75768"/>
                                </a:lnTo>
                                <a:lnTo>
                                  <a:pt x="55156" y="76263"/>
                                </a:lnTo>
                                <a:lnTo>
                                  <a:pt x="57785" y="75133"/>
                                </a:lnTo>
                                <a:lnTo>
                                  <a:pt x="58039" y="74485"/>
                                </a:lnTo>
                                <a:close/>
                              </a:path>
                              <a:path w="158115" h="1846580">
                                <a:moveTo>
                                  <a:pt x="58305" y="1221714"/>
                                </a:moveTo>
                                <a:lnTo>
                                  <a:pt x="58013" y="1220838"/>
                                </a:ln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8115" h="1846580">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82"/>
                                </a:lnTo>
                                <a:lnTo>
                                  <a:pt x="57505" y="708393"/>
                                </a:lnTo>
                                <a:lnTo>
                                  <a:pt x="57708" y="706742"/>
                                </a:lnTo>
                                <a:lnTo>
                                  <a:pt x="57823" y="705916"/>
                                </a:lnTo>
                                <a:lnTo>
                                  <a:pt x="58127" y="703440"/>
                                </a:lnTo>
                                <a:lnTo>
                                  <a:pt x="58750" y="698487"/>
                                </a:lnTo>
                                <a:lnTo>
                                  <a:pt x="58915" y="697331"/>
                                </a:lnTo>
                                <a:close/>
                              </a:path>
                              <a:path w="158115" h="1846580">
                                <a:moveTo>
                                  <a:pt x="59829" y="786345"/>
                                </a:moveTo>
                                <a:lnTo>
                                  <a:pt x="59753" y="785876"/>
                                </a:lnTo>
                                <a:lnTo>
                                  <a:pt x="59359" y="783297"/>
                                </a:lnTo>
                                <a:lnTo>
                                  <a:pt x="58978" y="781291"/>
                                </a:lnTo>
                                <a:lnTo>
                                  <a:pt x="58902" y="780846"/>
                                </a:lnTo>
                                <a:lnTo>
                                  <a:pt x="58788" y="780008"/>
                                </a:lnTo>
                                <a:lnTo>
                                  <a:pt x="57505" y="769886"/>
                                </a:lnTo>
                                <a:lnTo>
                                  <a:pt x="56476" y="768959"/>
                                </a:lnTo>
                                <a:lnTo>
                                  <a:pt x="53632" y="769239"/>
                                </a:lnTo>
                                <a:lnTo>
                                  <a:pt x="53187" y="769785"/>
                                </a:lnTo>
                                <a:lnTo>
                                  <a:pt x="53187" y="769912"/>
                                </a:lnTo>
                                <a:lnTo>
                                  <a:pt x="53251" y="770382"/>
                                </a:lnTo>
                                <a:lnTo>
                                  <a:pt x="54216" y="778459"/>
                                </a:lnTo>
                                <a:lnTo>
                                  <a:pt x="54457" y="780453"/>
                                </a:lnTo>
                                <a:lnTo>
                                  <a:pt x="54635" y="781494"/>
                                </a:lnTo>
                                <a:lnTo>
                                  <a:pt x="55499" y="786599"/>
                                </a:lnTo>
                                <a:lnTo>
                                  <a:pt x="56603" y="787400"/>
                                </a:lnTo>
                                <a:lnTo>
                                  <a:pt x="59423" y="786917"/>
                                </a:lnTo>
                                <a:lnTo>
                                  <a:pt x="59829" y="786358"/>
                                </a:lnTo>
                                <a:close/>
                              </a:path>
                              <a:path w="158115" h="1846580">
                                <a:moveTo>
                                  <a:pt x="59855" y="906818"/>
                                </a:moveTo>
                                <a:lnTo>
                                  <a:pt x="59677" y="906246"/>
                                </a:lnTo>
                                <a:lnTo>
                                  <a:pt x="58864" y="903935"/>
                                </a:lnTo>
                                <a:lnTo>
                                  <a:pt x="57962" y="901649"/>
                                </a:lnTo>
                                <a:lnTo>
                                  <a:pt x="57111" y="899337"/>
                                </a:lnTo>
                                <a:lnTo>
                                  <a:pt x="56362" y="897445"/>
                                </a:lnTo>
                                <a:lnTo>
                                  <a:pt x="56222" y="897039"/>
                                </a:lnTo>
                                <a:lnTo>
                                  <a:pt x="55422" y="894702"/>
                                </a:lnTo>
                                <a:lnTo>
                                  <a:pt x="54406" y="892467"/>
                                </a:lnTo>
                                <a:lnTo>
                                  <a:pt x="53949" y="891400"/>
                                </a:lnTo>
                                <a:lnTo>
                                  <a:pt x="52692" y="890917"/>
                                </a:lnTo>
                                <a:lnTo>
                                  <a:pt x="50622" y="891781"/>
                                </a:lnTo>
                                <a:lnTo>
                                  <a:pt x="50063" y="892022"/>
                                </a:lnTo>
                                <a:lnTo>
                                  <a:pt x="49796" y="892644"/>
                                </a:lnTo>
                                <a:lnTo>
                                  <a:pt x="50990" y="895413"/>
                                </a:lnTo>
                                <a:lnTo>
                                  <a:pt x="51447" y="896531"/>
                                </a:lnTo>
                                <a:lnTo>
                                  <a:pt x="53200" y="901230"/>
                                </a:lnTo>
                                <a:lnTo>
                                  <a:pt x="55499" y="907351"/>
                                </a:lnTo>
                                <a:lnTo>
                                  <a:pt x="55664" y="907796"/>
                                </a:lnTo>
                                <a:lnTo>
                                  <a:pt x="56832" y="908367"/>
                                </a:lnTo>
                                <a:lnTo>
                                  <a:pt x="59537" y="907440"/>
                                </a:lnTo>
                                <a:lnTo>
                                  <a:pt x="59855" y="906818"/>
                                </a:lnTo>
                                <a:close/>
                              </a:path>
                              <a:path w="158115" h="1846580">
                                <a:moveTo>
                                  <a:pt x="60883" y="1066761"/>
                                </a:moveTo>
                                <a:lnTo>
                                  <a:pt x="60223" y="1065568"/>
                                </a:lnTo>
                                <a:lnTo>
                                  <a:pt x="59093" y="1065187"/>
                                </a:lnTo>
                                <a:lnTo>
                                  <a:pt x="57518" y="1064679"/>
                                </a:lnTo>
                                <a:lnTo>
                                  <a:pt x="56908" y="1064971"/>
                                </a:lnTo>
                                <a:lnTo>
                                  <a:pt x="55968" y="1067816"/>
                                </a:lnTo>
                                <a:lnTo>
                                  <a:pt x="55118" y="1070076"/>
                                </a:lnTo>
                                <a:lnTo>
                                  <a:pt x="53467" y="1074635"/>
                                </a:lnTo>
                                <a:lnTo>
                                  <a:pt x="52717" y="1076934"/>
                                </a:lnTo>
                                <a:lnTo>
                                  <a:pt x="51739" y="1079157"/>
                                </a:lnTo>
                                <a:lnTo>
                                  <a:pt x="51308" y="1080211"/>
                                </a:lnTo>
                                <a:lnTo>
                                  <a:pt x="51676" y="1081062"/>
                                </a:lnTo>
                                <a:lnTo>
                                  <a:pt x="51854" y="1081430"/>
                                </a:lnTo>
                                <a:lnTo>
                                  <a:pt x="54508" y="1082509"/>
                                </a:lnTo>
                                <a:lnTo>
                                  <a:pt x="55143" y="1082243"/>
                                </a:lnTo>
                                <a:lnTo>
                                  <a:pt x="56311" y="1079423"/>
                                </a:lnTo>
                                <a:lnTo>
                                  <a:pt x="56413" y="1079169"/>
                                </a:lnTo>
                                <a:lnTo>
                                  <a:pt x="56756" y="1078280"/>
                                </a:lnTo>
                                <a:lnTo>
                                  <a:pt x="60515" y="1067828"/>
                                </a:lnTo>
                                <a:lnTo>
                                  <a:pt x="60883" y="1066761"/>
                                </a:lnTo>
                                <a:close/>
                              </a:path>
                              <a:path w="158115" h="1846580">
                                <a:moveTo>
                                  <a:pt x="67017" y="1536255"/>
                                </a:moveTo>
                                <a:lnTo>
                                  <a:pt x="66687" y="1535734"/>
                                </a:lnTo>
                                <a:lnTo>
                                  <a:pt x="63830" y="1531467"/>
                                </a:lnTo>
                                <a:lnTo>
                                  <a:pt x="62890" y="1530108"/>
                                </a:lnTo>
                                <a:lnTo>
                                  <a:pt x="60934" y="1527225"/>
                                </a:lnTo>
                                <a:lnTo>
                                  <a:pt x="59702" y="1525600"/>
                                </a:lnTo>
                                <a:lnTo>
                                  <a:pt x="57835" y="1523123"/>
                                </a:lnTo>
                                <a:lnTo>
                                  <a:pt x="57404" y="1522539"/>
                                </a:lnTo>
                                <a:lnTo>
                                  <a:pt x="57124" y="1522158"/>
                                </a:lnTo>
                                <a:lnTo>
                                  <a:pt x="55778" y="1521955"/>
                                </a:lnTo>
                                <a:lnTo>
                                  <a:pt x="53987" y="1523301"/>
                                </a:lnTo>
                                <a:lnTo>
                                  <a:pt x="53492" y="1523669"/>
                                </a:lnTo>
                                <a:lnTo>
                                  <a:pt x="53403" y="1524368"/>
                                </a:lnTo>
                                <a:lnTo>
                                  <a:pt x="55245" y="1526908"/>
                                </a:lnTo>
                                <a:lnTo>
                                  <a:pt x="55905" y="1527784"/>
                                </a:lnTo>
                                <a:lnTo>
                                  <a:pt x="56781" y="1528902"/>
                                </a:lnTo>
                                <a:lnTo>
                                  <a:pt x="57492" y="1529930"/>
                                </a:lnTo>
                                <a:lnTo>
                                  <a:pt x="60375" y="1534121"/>
                                </a:lnTo>
                                <a:lnTo>
                                  <a:pt x="62496" y="1537220"/>
                                </a:lnTo>
                                <a:lnTo>
                                  <a:pt x="63144" y="1538211"/>
                                </a:lnTo>
                                <a:lnTo>
                                  <a:pt x="63436" y="1538274"/>
                                </a:lnTo>
                                <a:lnTo>
                                  <a:pt x="64477" y="1538503"/>
                                </a:lnTo>
                                <a:lnTo>
                                  <a:pt x="66865" y="1536941"/>
                                </a:lnTo>
                                <a:lnTo>
                                  <a:pt x="67017" y="1536255"/>
                                </a:lnTo>
                                <a:close/>
                              </a:path>
                              <a:path w="158115" h="1846580">
                                <a:moveTo>
                                  <a:pt x="68072" y="821715"/>
                                </a:moveTo>
                                <a:lnTo>
                                  <a:pt x="66446" y="816368"/>
                                </a:lnTo>
                                <a:lnTo>
                                  <a:pt x="65239" y="811530"/>
                                </a:lnTo>
                                <a:lnTo>
                                  <a:pt x="63982" y="806704"/>
                                </a:lnTo>
                                <a:lnTo>
                                  <a:pt x="63728" y="805561"/>
                                </a:lnTo>
                                <a:lnTo>
                                  <a:pt x="62585" y="804862"/>
                                </a:lnTo>
                                <a:lnTo>
                                  <a:pt x="60401" y="805357"/>
                                </a:lnTo>
                                <a:lnTo>
                                  <a:pt x="59804" y="805497"/>
                                </a:lnTo>
                                <a:lnTo>
                                  <a:pt x="59436" y="806094"/>
                                </a:lnTo>
                                <a:lnTo>
                                  <a:pt x="59588" y="806805"/>
                                </a:lnTo>
                                <a:lnTo>
                                  <a:pt x="60134" y="809142"/>
                                </a:lnTo>
                                <a:lnTo>
                                  <a:pt x="60629" y="810920"/>
                                </a:lnTo>
                                <a:lnTo>
                                  <a:pt x="60820" y="811606"/>
                                </a:lnTo>
                                <a:lnTo>
                                  <a:pt x="62039" y="816508"/>
                                </a:lnTo>
                                <a:lnTo>
                                  <a:pt x="63804" y="822502"/>
                                </a:lnTo>
                                <a:lnTo>
                                  <a:pt x="64998" y="823150"/>
                                </a:lnTo>
                                <a:lnTo>
                                  <a:pt x="67729" y="822325"/>
                                </a:lnTo>
                                <a:lnTo>
                                  <a:pt x="68072" y="821728"/>
                                </a:lnTo>
                                <a:close/>
                              </a:path>
                              <a:path w="158115" h="1846580">
                                <a:moveTo>
                                  <a:pt x="69126" y="941425"/>
                                </a:moveTo>
                                <a:lnTo>
                                  <a:pt x="68592" y="938441"/>
                                </a:lnTo>
                                <a:lnTo>
                                  <a:pt x="67970" y="936053"/>
                                </a:lnTo>
                                <a:lnTo>
                                  <a:pt x="66243" y="928243"/>
                                </a:lnTo>
                                <a:lnTo>
                                  <a:pt x="65443" y="925334"/>
                                </a:lnTo>
                                <a:lnTo>
                                  <a:pt x="64274" y="924687"/>
                                </a:lnTo>
                                <a:lnTo>
                                  <a:pt x="62103" y="925258"/>
                                </a:lnTo>
                                <a:lnTo>
                                  <a:pt x="61506" y="925410"/>
                                </a:lnTo>
                                <a:lnTo>
                                  <a:pt x="61163" y="925995"/>
                                </a:lnTo>
                                <a:lnTo>
                                  <a:pt x="62001" y="928878"/>
                                </a:lnTo>
                                <a:lnTo>
                                  <a:pt x="62509" y="931252"/>
                                </a:lnTo>
                                <a:lnTo>
                                  <a:pt x="62877" y="932954"/>
                                </a:lnTo>
                                <a:lnTo>
                                  <a:pt x="63030" y="933602"/>
                                </a:lnTo>
                                <a:lnTo>
                                  <a:pt x="63322" y="934910"/>
                                </a:lnTo>
                                <a:lnTo>
                                  <a:pt x="64617" y="940701"/>
                                </a:lnTo>
                                <a:lnTo>
                                  <a:pt x="64820" y="941806"/>
                                </a:lnTo>
                                <a:lnTo>
                                  <a:pt x="65925" y="942543"/>
                                </a:lnTo>
                                <a:lnTo>
                                  <a:pt x="68719" y="942009"/>
                                </a:lnTo>
                                <a:lnTo>
                                  <a:pt x="69126" y="941438"/>
                                </a:lnTo>
                                <a:close/>
                              </a:path>
                              <a:path w="158115" h="184658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0375" y="246773"/>
                                </a:lnTo>
                                <a:lnTo>
                                  <a:pt x="62026" y="251536"/>
                                </a:lnTo>
                                <a:lnTo>
                                  <a:pt x="63601" y="256336"/>
                                </a:lnTo>
                                <a:lnTo>
                                  <a:pt x="65239" y="262331"/>
                                </a:lnTo>
                                <a:lnTo>
                                  <a:pt x="66433" y="263004"/>
                                </a:lnTo>
                                <a:lnTo>
                                  <a:pt x="69189" y="262267"/>
                                </a:lnTo>
                                <a:lnTo>
                                  <a:pt x="69532" y="261658"/>
                                </a:lnTo>
                                <a:close/>
                              </a:path>
                              <a:path w="158115" h="1846580">
                                <a:moveTo>
                                  <a:pt x="69697" y="1032014"/>
                                </a:moveTo>
                                <a:lnTo>
                                  <a:pt x="68897" y="1030922"/>
                                </a:lnTo>
                                <a:lnTo>
                                  <a:pt x="67767" y="1030732"/>
                                </a:lnTo>
                                <a:lnTo>
                                  <a:pt x="66090" y="1030439"/>
                                </a:lnTo>
                                <a:lnTo>
                                  <a:pt x="65519" y="1030808"/>
                                </a:lnTo>
                                <a:lnTo>
                                  <a:pt x="65036" y="1033767"/>
                                </a:lnTo>
                                <a:lnTo>
                                  <a:pt x="64465" y="1036129"/>
                                </a:lnTo>
                                <a:lnTo>
                                  <a:pt x="64198" y="1037437"/>
                                </a:lnTo>
                                <a:lnTo>
                                  <a:pt x="63538" y="1040663"/>
                                </a:lnTo>
                                <a:lnTo>
                                  <a:pt x="62865" y="1043825"/>
                                </a:lnTo>
                                <a:lnTo>
                                  <a:pt x="62128" y="1046683"/>
                                </a:lnTo>
                                <a:lnTo>
                                  <a:pt x="62560" y="1047381"/>
                                </a:lnTo>
                                <a:lnTo>
                                  <a:pt x="62839" y="1047813"/>
                                </a:lnTo>
                                <a:lnTo>
                                  <a:pt x="65608" y="1048512"/>
                                </a:lnTo>
                                <a:lnTo>
                                  <a:pt x="66205" y="1048169"/>
                                </a:lnTo>
                                <a:lnTo>
                                  <a:pt x="67017" y="1045222"/>
                                </a:lnTo>
                                <a:lnTo>
                                  <a:pt x="69519" y="1033170"/>
                                </a:lnTo>
                                <a:lnTo>
                                  <a:pt x="69697" y="1032014"/>
                                </a:lnTo>
                                <a:close/>
                              </a:path>
                              <a:path w="158115" h="184658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1846580">
                                <a:moveTo>
                                  <a:pt x="72034" y="108369"/>
                                </a:moveTo>
                                <a:lnTo>
                                  <a:pt x="65811" y="92684"/>
                                </a:lnTo>
                                <a:lnTo>
                                  <a:pt x="64541" y="92163"/>
                                </a:lnTo>
                                <a:lnTo>
                                  <a:pt x="62471" y="93014"/>
                                </a:lnTo>
                                <a:lnTo>
                                  <a:pt x="61899" y="93243"/>
                                </a:lnTo>
                                <a:lnTo>
                                  <a:pt x="61645" y="93891"/>
                                </a:lnTo>
                                <a:lnTo>
                                  <a:pt x="67856" y="109524"/>
                                </a:lnTo>
                                <a:lnTo>
                                  <a:pt x="69100" y="110045"/>
                                </a:lnTo>
                                <a:lnTo>
                                  <a:pt x="70218" y="109626"/>
                                </a:lnTo>
                                <a:lnTo>
                                  <a:pt x="71755" y="109016"/>
                                </a:lnTo>
                                <a:lnTo>
                                  <a:pt x="72034" y="108381"/>
                                </a:lnTo>
                                <a:close/>
                              </a:path>
                              <a:path w="158115" h="1846580">
                                <a:moveTo>
                                  <a:pt x="73367" y="977023"/>
                                </a:moveTo>
                                <a:lnTo>
                                  <a:pt x="73291" y="974598"/>
                                </a:lnTo>
                                <a:lnTo>
                                  <a:pt x="72631" y="966609"/>
                                </a:lnTo>
                                <a:lnTo>
                                  <a:pt x="72517" y="964145"/>
                                </a:lnTo>
                                <a:lnTo>
                                  <a:pt x="72059" y="960564"/>
                                </a:lnTo>
                                <a:lnTo>
                                  <a:pt x="70980" y="959751"/>
                                </a:lnTo>
                                <a:lnTo>
                                  <a:pt x="68135" y="960069"/>
                                </a:lnTo>
                                <a:lnTo>
                                  <a:pt x="67703" y="960589"/>
                                </a:lnTo>
                                <a:lnTo>
                                  <a:pt x="67779" y="961174"/>
                                </a:lnTo>
                                <a:lnTo>
                                  <a:pt x="68135" y="963561"/>
                                </a:lnTo>
                                <a:lnTo>
                                  <a:pt x="68249" y="965987"/>
                                </a:lnTo>
                                <a:lnTo>
                                  <a:pt x="68465" y="968400"/>
                                </a:lnTo>
                                <a:lnTo>
                                  <a:pt x="68643" y="970813"/>
                                </a:lnTo>
                                <a:lnTo>
                                  <a:pt x="68884" y="973226"/>
                                </a:lnTo>
                                <a:lnTo>
                                  <a:pt x="68973" y="974940"/>
                                </a:lnTo>
                                <a:lnTo>
                                  <a:pt x="69011" y="976109"/>
                                </a:lnTo>
                                <a:lnTo>
                                  <a:pt x="69037" y="976769"/>
                                </a:lnTo>
                                <a:lnTo>
                                  <a:pt x="70053" y="977658"/>
                                </a:lnTo>
                                <a:lnTo>
                                  <a:pt x="72898" y="977531"/>
                                </a:lnTo>
                                <a:lnTo>
                                  <a:pt x="73367" y="977023"/>
                                </a:lnTo>
                                <a:close/>
                              </a:path>
                              <a:path w="158115" h="1846580">
                                <a:moveTo>
                                  <a:pt x="73507" y="996365"/>
                                </a:moveTo>
                                <a:lnTo>
                                  <a:pt x="72555" y="995413"/>
                                </a:lnTo>
                                <a:lnTo>
                                  <a:pt x="70307" y="995337"/>
                                </a:lnTo>
                                <a:lnTo>
                                  <a:pt x="69710" y="995324"/>
                                </a:lnTo>
                                <a:lnTo>
                                  <a:pt x="69202" y="995768"/>
                                </a:lnTo>
                                <a:lnTo>
                                  <a:pt x="69151" y="998169"/>
                                </a:lnTo>
                                <a:lnTo>
                                  <a:pt x="68618" y="1006017"/>
                                </a:lnTo>
                                <a:lnTo>
                                  <a:pt x="68541" y="1008443"/>
                                </a:lnTo>
                                <a:lnTo>
                                  <a:pt x="68135" y="1011974"/>
                                </a:lnTo>
                                <a:lnTo>
                                  <a:pt x="68859" y="1012837"/>
                                </a:lnTo>
                                <a:lnTo>
                                  <a:pt x="68986" y="1012977"/>
                                </a:lnTo>
                                <a:lnTo>
                                  <a:pt x="71831" y="1013282"/>
                                </a:lnTo>
                                <a:lnTo>
                                  <a:pt x="72377" y="1012863"/>
                                </a:lnTo>
                                <a:lnTo>
                                  <a:pt x="72771" y="1009827"/>
                                </a:lnTo>
                                <a:lnTo>
                                  <a:pt x="72847" y="1007364"/>
                                </a:lnTo>
                                <a:lnTo>
                                  <a:pt x="73177" y="1002449"/>
                                </a:lnTo>
                                <a:lnTo>
                                  <a:pt x="73393" y="999998"/>
                                </a:lnTo>
                                <a:lnTo>
                                  <a:pt x="73507" y="996378"/>
                                </a:lnTo>
                                <a:close/>
                              </a:path>
                              <a:path w="158115" h="184658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1846580">
                                <a:moveTo>
                                  <a:pt x="75057" y="1189189"/>
                                </a:moveTo>
                                <a:lnTo>
                                  <a:pt x="74625" y="1187894"/>
                                </a:lnTo>
                                <a:lnTo>
                                  <a:pt x="72097" y="1186586"/>
                                </a:lnTo>
                                <a:lnTo>
                                  <a:pt x="71437" y="1186789"/>
                                </a:lnTo>
                                <a:lnTo>
                                  <a:pt x="64236" y="1200721"/>
                                </a:lnTo>
                                <a:lnTo>
                                  <a:pt x="63690" y="1201762"/>
                                </a:lnTo>
                                <a:lnTo>
                                  <a:pt x="64122" y="1203058"/>
                                </a:lnTo>
                                <a:lnTo>
                                  <a:pt x="66649" y="1204366"/>
                                </a:lnTo>
                                <a:lnTo>
                                  <a:pt x="67322" y="1204163"/>
                                </a:lnTo>
                                <a:lnTo>
                                  <a:pt x="75057" y="1189189"/>
                                </a:lnTo>
                                <a:close/>
                              </a:path>
                              <a:path w="158115" h="1846580">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8115" h="184658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1846580">
                                <a:moveTo>
                                  <a:pt x="77190" y="322541"/>
                                </a:moveTo>
                                <a:lnTo>
                                  <a:pt x="77139" y="318630"/>
                                </a:lnTo>
                                <a:lnTo>
                                  <a:pt x="76187" y="317665"/>
                                </a:lnTo>
                                <a:lnTo>
                                  <a:pt x="73329" y="317665"/>
                                </a:lnTo>
                                <a:lnTo>
                                  <a:pt x="72834" y="318160"/>
                                </a:lnTo>
                                <a:lnTo>
                                  <a:pt x="72732" y="324980"/>
                                </a:lnTo>
                                <a:lnTo>
                                  <a:pt x="72478" y="331406"/>
                                </a:lnTo>
                                <a:lnTo>
                                  <a:pt x="72351" y="332613"/>
                                </a:lnTo>
                                <a:lnTo>
                                  <a:pt x="72174" y="335038"/>
                                </a:lnTo>
                                <a:lnTo>
                                  <a:pt x="73063" y="336080"/>
                                </a:lnTo>
                                <a:lnTo>
                                  <a:pt x="75895" y="336321"/>
                                </a:lnTo>
                                <a:lnTo>
                                  <a:pt x="76428" y="335864"/>
                                </a:lnTo>
                                <a:lnTo>
                                  <a:pt x="76784" y="331355"/>
                                </a:lnTo>
                                <a:lnTo>
                                  <a:pt x="77038" y="324980"/>
                                </a:lnTo>
                                <a:lnTo>
                                  <a:pt x="77190" y="322541"/>
                                </a:lnTo>
                                <a:close/>
                              </a:path>
                              <a:path w="158115" h="184658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1846580">
                                <a:moveTo>
                                  <a:pt x="84886" y="142722"/>
                                </a:moveTo>
                                <a:lnTo>
                                  <a:pt x="83019" y="137401"/>
                                </a:lnTo>
                                <a:lnTo>
                                  <a:pt x="81229" y="132689"/>
                                </a:lnTo>
                                <a:lnTo>
                                  <a:pt x="79095" y="126860"/>
                                </a:lnTo>
                                <a:lnTo>
                                  <a:pt x="77863" y="126288"/>
                                </a:lnTo>
                                <a:lnTo>
                                  <a:pt x="75755" y="127076"/>
                                </a:lnTo>
                                <a:lnTo>
                                  <a:pt x="75184" y="127279"/>
                                </a:lnTo>
                                <a:lnTo>
                                  <a:pt x="74879" y="127914"/>
                                </a:lnTo>
                                <a:lnTo>
                                  <a:pt x="77495" y="135026"/>
                                </a:lnTo>
                                <a:lnTo>
                                  <a:pt x="80327" y="142722"/>
                                </a:lnTo>
                                <a:lnTo>
                                  <a:pt x="80403" y="142951"/>
                                </a:lnTo>
                                <a:lnTo>
                                  <a:pt x="80657" y="143713"/>
                                </a:lnTo>
                                <a:lnTo>
                                  <a:pt x="81889" y="144297"/>
                                </a:lnTo>
                                <a:lnTo>
                                  <a:pt x="84569" y="143344"/>
                                </a:lnTo>
                                <a:lnTo>
                                  <a:pt x="84886" y="142722"/>
                                </a:lnTo>
                                <a:close/>
                              </a:path>
                              <a:path w="158115" h="184658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51"/>
                                </a:lnTo>
                                <a:lnTo>
                                  <a:pt x="80899" y="1570355"/>
                                </a:lnTo>
                                <a:lnTo>
                                  <a:pt x="82169" y="1570824"/>
                                </a:lnTo>
                                <a:lnTo>
                                  <a:pt x="84772" y="1569656"/>
                                </a:lnTo>
                                <a:lnTo>
                                  <a:pt x="85013" y="1568996"/>
                                </a:lnTo>
                                <a:close/>
                              </a:path>
                              <a:path w="158115" h="1846580">
                                <a:moveTo>
                                  <a:pt x="86233" y="1416964"/>
                                </a:moveTo>
                                <a:lnTo>
                                  <a:pt x="83032" y="1409484"/>
                                </a:lnTo>
                                <a:lnTo>
                                  <a:pt x="81368" y="1405851"/>
                                </a:lnTo>
                                <a:lnTo>
                                  <a:pt x="79413" y="1401533"/>
                                </a:lnTo>
                                <a:lnTo>
                                  <a:pt x="78130" y="1401076"/>
                                </a:lnTo>
                                <a:lnTo>
                                  <a:pt x="76085" y="1401978"/>
                                </a:lnTo>
                                <a:lnTo>
                                  <a:pt x="75539" y="1402232"/>
                                </a:lnTo>
                                <a:lnTo>
                                  <a:pt x="75285" y="1402880"/>
                                </a:lnTo>
                                <a:lnTo>
                                  <a:pt x="75361" y="1403070"/>
                                </a:lnTo>
                                <a:lnTo>
                                  <a:pt x="79692" y="1412557"/>
                                </a:lnTo>
                                <a:lnTo>
                                  <a:pt x="80632" y="1414881"/>
                                </a:lnTo>
                                <a:lnTo>
                                  <a:pt x="82092" y="1418259"/>
                                </a:lnTo>
                                <a:lnTo>
                                  <a:pt x="83362" y="1418767"/>
                                </a:lnTo>
                                <a:lnTo>
                                  <a:pt x="85979" y="1417624"/>
                                </a:lnTo>
                                <a:lnTo>
                                  <a:pt x="86233" y="1416977"/>
                                </a:lnTo>
                                <a:close/>
                              </a:path>
                              <a:path w="158115" h="1846580">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8115" h="1846580">
                                <a:moveTo>
                                  <a:pt x="91490" y="1156436"/>
                                </a:moveTo>
                                <a:lnTo>
                                  <a:pt x="91046" y="1155153"/>
                                </a:lnTo>
                                <a:lnTo>
                                  <a:pt x="88480" y="1153909"/>
                                </a:lnTo>
                                <a:lnTo>
                                  <a:pt x="87820" y="1154137"/>
                                </a:lnTo>
                                <a:lnTo>
                                  <a:pt x="85394" y="1159192"/>
                                </a:lnTo>
                                <a:lnTo>
                                  <a:pt x="80899" y="1168171"/>
                                </a:lnTo>
                                <a:lnTo>
                                  <a:pt x="80378" y="1169212"/>
                                </a:lnTo>
                                <a:lnTo>
                                  <a:pt x="80518" y="1169657"/>
                                </a:lnTo>
                                <a:lnTo>
                                  <a:pt x="80810" y="1170508"/>
                                </a:lnTo>
                                <a:lnTo>
                                  <a:pt x="83362" y="1171803"/>
                                </a:lnTo>
                                <a:lnTo>
                                  <a:pt x="84023" y="1171587"/>
                                </a:lnTo>
                                <a:lnTo>
                                  <a:pt x="86525" y="1166533"/>
                                </a:lnTo>
                                <a:lnTo>
                                  <a:pt x="88811" y="1162050"/>
                                </a:lnTo>
                                <a:lnTo>
                                  <a:pt x="91490" y="1156436"/>
                                </a:lnTo>
                                <a:close/>
                              </a:path>
                              <a:path w="158115" h="1846580">
                                <a:moveTo>
                                  <a:pt x="95732" y="888898"/>
                                </a:moveTo>
                                <a:lnTo>
                                  <a:pt x="93268" y="884085"/>
                                </a:lnTo>
                                <a:lnTo>
                                  <a:pt x="90919" y="879462"/>
                                </a:lnTo>
                                <a:lnTo>
                                  <a:pt x="89865" y="877189"/>
                                </a:lnTo>
                                <a:lnTo>
                                  <a:pt x="88265" y="873899"/>
                                </a:lnTo>
                                <a:lnTo>
                                  <a:pt x="86982" y="873455"/>
                                </a:lnTo>
                                <a:lnTo>
                                  <a:pt x="84950" y="874395"/>
                                </a:lnTo>
                                <a:lnTo>
                                  <a:pt x="84391" y="874661"/>
                                </a:lnTo>
                                <a:lnTo>
                                  <a:pt x="84162" y="875309"/>
                                </a:lnTo>
                                <a:lnTo>
                                  <a:pt x="92989" y="890892"/>
                                </a:lnTo>
                                <a:lnTo>
                                  <a:pt x="95516" y="889571"/>
                                </a:lnTo>
                                <a:lnTo>
                                  <a:pt x="95732" y="888911"/>
                                </a:lnTo>
                                <a:close/>
                              </a:path>
                              <a:path w="158115" h="1846580">
                                <a:moveTo>
                                  <a:pt x="96316" y="177584"/>
                                </a:moveTo>
                                <a:lnTo>
                                  <a:pt x="95148" y="173875"/>
                                </a:ln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19"/>
                                </a:lnTo>
                                <a:lnTo>
                                  <a:pt x="95986" y="178193"/>
                                </a:lnTo>
                                <a:lnTo>
                                  <a:pt x="96316" y="177584"/>
                                </a:lnTo>
                                <a:close/>
                              </a:path>
                              <a:path w="158115" h="1846580">
                                <a:moveTo>
                                  <a:pt x="97713" y="1604137"/>
                                </a:moveTo>
                                <a:lnTo>
                                  <a:pt x="97332" y="1602879"/>
                                </a:lnTo>
                                <a:lnTo>
                                  <a:pt x="96824" y="1601101"/>
                                </a:lnTo>
                                <a:lnTo>
                                  <a:pt x="96202" y="1598599"/>
                                </a:lnTo>
                                <a:lnTo>
                                  <a:pt x="95110" y="1595310"/>
                                </a:lnTo>
                                <a:lnTo>
                                  <a:pt x="94589" y="1593710"/>
                                </a:lnTo>
                                <a:lnTo>
                                  <a:pt x="93827" y="1591259"/>
                                </a:lnTo>
                                <a:lnTo>
                                  <a:pt x="93383" y="1590001"/>
                                </a:lnTo>
                                <a:lnTo>
                                  <a:pt x="92583" y="1587703"/>
                                </a:lnTo>
                                <a:lnTo>
                                  <a:pt x="91338" y="1587106"/>
                                </a:lnTo>
                                <a:lnTo>
                                  <a:pt x="90208" y="1587500"/>
                                </a:lnTo>
                                <a:lnTo>
                                  <a:pt x="88646" y="1588058"/>
                                </a:lnTo>
                                <a:lnTo>
                                  <a:pt x="88353" y="1588693"/>
                                </a:lnTo>
                                <a:lnTo>
                                  <a:pt x="90208" y="1594015"/>
                                </a:lnTo>
                                <a:lnTo>
                                  <a:pt x="91782" y="1598815"/>
                                </a:lnTo>
                                <a:lnTo>
                                  <a:pt x="93421" y="1604810"/>
                                </a:lnTo>
                                <a:lnTo>
                                  <a:pt x="94627" y="1605508"/>
                                </a:lnTo>
                                <a:lnTo>
                                  <a:pt x="97383" y="1604759"/>
                                </a:lnTo>
                                <a:lnTo>
                                  <a:pt x="97713" y="1604149"/>
                                </a:lnTo>
                                <a:close/>
                              </a:path>
                              <a:path w="158115" h="1846580">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8115" h="1846580">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8115" h="1846580">
                                <a:moveTo>
                                  <a:pt x="102057" y="1698383"/>
                                </a:moveTo>
                                <a:lnTo>
                                  <a:pt x="101244" y="1697266"/>
                                </a:lnTo>
                                <a:lnTo>
                                  <a:pt x="100076" y="1697050"/>
                                </a:lnTo>
                                <a:lnTo>
                                  <a:pt x="98437" y="1696770"/>
                                </a:lnTo>
                                <a:lnTo>
                                  <a:pt x="97866" y="1697164"/>
                                </a:lnTo>
                                <a:lnTo>
                                  <a:pt x="97802" y="1697558"/>
                                </a:lnTo>
                                <a:lnTo>
                                  <a:pt x="97040" y="1701584"/>
                                </a:lnTo>
                                <a:lnTo>
                                  <a:pt x="96837" y="1702714"/>
                                </a:lnTo>
                                <a:lnTo>
                                  <a:pt x="96659" y="1703565"/>
                                </a:lnTo>
                                <a:lnTo>
                                  <a:pt x="95821" y="1707654"/>
                                </a:lnTo>
                                <a:lnTo>
                                  <a:pt x="94259" y="1713674"/>
                                </a:lnTo>
                                <a:lnTo>
                                  <a:pt x="94957" y="1714855"/>
                                </a:lnTo>
                                <a:lnTo>
                                  <a:pt x="97713" y="1715592"/>
                                </a:lnTo>
                                <a:lnTo>
                                  <a:pt x="98310" y="1715236"/>
                                </a:lnTo>
                                <a:lnTo>
                                  <a:pt x="99072" y="1712137"/>
                                </a:lnTo>
                                <a:lnTo>
                                  <a:pt x="99733" y="1709648"/>
                                </a:lnTo>
                                <a:lnTo>
                                  <a:pt x="100291" y="1707134"/>
                                </a:lnTo>
                                <a:lnTo>
                                  <a:pt x="101841" y="1699590"/>
                                </a:lnTo>
                                <a:lnTo>
                                  <a:pt x="101866" y="1699374"/>
                                </a:lnTo>
                                <a:lnTo>
                                  <a:pt x="102044" y="1698396"/>
                                </a:lnTo>
                                <a:close/>
                              </a:path>
                              <a:path w="158115" h="1846580">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8115" h="1846580">
                                <a:moveTo>
                                  <a:pt x="105384" y="1664906"/>
                                </a:moveTo>
                                <a:lnTo>
                                  <a:pt x="105371" y="1664550"/>
                                </a:lnTo>
                                <a:lnTo>
                                  <a:pt x="105346" y="1661121"/>
                                </a:lnTo>
                                <a:lnTo>
                                  <a:pt x="104368" y="1660156"/>
                                </a:lnTo>
                                <a:lnTo>
                                  <a:pt x="103174" y="1660156"/>
                                </a:lnTo>
                                <a:lnTo>
                                  <a:pt x="101523"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942"/>
                                </a:lnTo>
                                <a:lnTo>
                                  <a:pt x="105156" y="1670050"/>
                                </a:lnTo>
                                <a:lnTo>
                                  <a:pt x="105244" y="1667484"/>
                                </a:lnTo>
                                <a:lnTo>
                                  <a:pt x="105384" y="1665046"/>
                                </a:lnTo>
                                <a:lnTo>
                                  <a:pt x="105384" y="1664906"/>
                                </a:lnTo>
                                <a:close/>
                              </a:path>
                              <a:path w="158115" h="1846580">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6006" y="213448"/>
                                </a:lnTo>
                                <a:lnTo>
                                  <a:pt x="106375" y="212852"/>
                                </a:lnTo>
                                <a:close/>
                              </a:path>
                              <a:path w="158115" h="1846580">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8115" h="1846580">
                                <a:moveTo>
                                  <a:pt x="110121" y="922870"/>
                                </a:moveTo>
                                <a:lnTo>
                                  <a:pt x="109867" y="922134"/>
                                </a:lnTo>
                                <a:lnTo>
                                  <a:pt x="109131" y="919899"/>
                                </a:lnTo>
                                <a:lnTo>
                                  <a:pt x="108750" y="918895"/>
                                </a:lnTo>
                                <a:lnTo>
                                  <a:pt x="107416" y="915136"/>
                                </a:lnTo>
                                <a:lnTo>
                                  <a:pt x="105600" y="910399"/>
                                </a:lnTo>
                                <a:lnTo>
                                  <a:pt x="105397" y="909904"/>
                                </a:lnTo>
                                <a:lnTo>
                                  <a:pt x="104660" y="908037"/>
                                </a:lnTo>
                                <a:lnTo>
                                  <a:pt x="104279" y="907186"/>
                                </a:lnTo>
                                <a:lnTo>
                                  <a:pt x="104190" y="906945"/>
                                </a:lnTo>
                                <a:lnTo>
                                  <a:pt x="102933" y="906424"/>
                                </a:lnTo>
                                <a:lnTo>
                                  <a:pt x="100863" y="907288"/>
                                </a:lnTo>
                                <a:lnTo>
                                  <a:pt x="100304" y="907516"/>
                                </a:lnTo>
                                <a:lnTo>
                                  <a:pt x="100037" y="908164"/>
                                </a:lnTo>
                                <a:lnTo>
                                  <a:pt x="101257" y="911009"/>
                                </a:lnTo>
                                <a:lnTo>
                                  <a:pt x="101549" y="911834"/>
                                </a:lnTo>
                                <a:lnTo>
                                  <a:pt x="102082" y="913333"/>
                                </a:lnTo>
                                <a:lnTo>
                                  <a:pt x="102641" y="914742"/>
                                </a:lnTo>
                                <a:lnTo>
                                  <a:pt x="103009" y="915670"/>
                                </a:lnTo>
                                <a:lnTo>
                                  <a:pt x="103886" y="917994"/>
                                </a:lnTo>
                                <a:lnTo>
                                  <a:pt x="104152" y="918781"/>
                                </a:lnTo>
                                <a:lnTo>
                                  <a:pt x="104673" y="920343"/>
                                </a:lnTo>
                                <a:lnTo>
                                  <a:pt x="104965" y="921181"/>
                                </a:lnTo>
                                <a:lnTo>
                                  <a:pt x="105752" y="923404"/>
                                </a:lnTo>
                                <a:lnTo>
                                  <a:pt x="105892" y="923785"/>
                                </a:lnTo>
                                <a:lnTo>
                                  <a:pt x="107099" y="924407"/>
                                </a:lnTo>
                                <a:lnTo>
                                  <a:pt x="109804" y="923505"/>
                                </a:lnTo>
                                <a:lnTo>
                                  <a:pt x="110121" y="922883"/>
                                </a:lnTo>
                                <a:close/>
                              </a:path>
                              <a:path w="158115" h="1846580">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8115" h="1846580">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06"/>
                                </a:lnTo>
                                <a:lnTo>
                                  <a:pt x="108864" y="1486204"/>
                                </a:lnTo>
                                <a:lnTo>
                                  <a:pt x="110083" y="1486789"/>
                                </a:lnTo>
                                <a:lnTo>
                                  <a:pt x="112763" y="1485849"/>
                                </a:lnTo>
                                <a:lnTo>
                                  <a:pt x="113080" y="1485226"/>
                                </a:lnTo>
                                <a:close/>
                              </a:path>
                              <a:path w="158115" h="1846580">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8115" h="1846580">
                                <a:moveTo>
                                  <a:pt x="118465" y="1088059"/>
                                </a:moveTo>
                                <a:lnTo>
                                  <a:pt x="117741" y="1086904"/>
                                </a:lnTo>
                                <a:lnTo>
                                  <a:pt x="115620" y="1086408"/>
                                </a:lnTo>
                                <a:lnTo>
                                  <a:pt x="114973" y="1086243"/>
                                </a:lnTo>
                                <a:lnTo>
                                  <a:pt x="114363" y="1086599"/>
                                </a:lnTo>
                                <a:lnTo>
                                  <a:pt x="114236" y="1087183"/>
                                </a:lnTo>
                                <a:lnTo>
                                  <a:pt x="113677" y="1089609"/>
                                </a:lnTo>
                                <a:lnTo>
                                  <a:pt x="112991" y="1091996"/>
                                </a:lnTo>
                                <a:lnTo>
                                  <a:pt x="112382" y="1094409"/>
                                </a:lnTo>
                                <a:lnTo>
                                  <a:pt x="111175" y="1098524"/>
                                </a:lnTo>
                                <a:lnTo>
                                  <a:pt x="110731" y="1099985"/>
                                </a:lnTo>
                                <a:lnTo>
                                  <a:pt x="110248" y="1101559"/>
                                </a:lnTo>
                                <a:lnTo>
                                  <a:pt x="109880" y="1102652"/>
                                </a:lnTo>
                                <a:lnTo>
                                  <a:pt x="110490" y="1103845"/>
                                </a:lnTo>
                                <a:lnTo>
                                  <a:pt x="112293" y="1104455"/>
                                </a:lnTo>
                                <a:lnTo>
                                  <a:pt x="113195" y="1104760"/>
                                </a:lnTo>
                                <a:lnTo>
                                  <a:pt x="113830" y="1104442"/>
                                </a:lnTo>
                                <a:lnTo>
                                  <a:pt x="114858" y="1101458"/>
                                </a:lnTo>
                                <a:lnTo>
                                  <a:pt x="115506" y="1099019"/>
                                </a:lnTo>
                                <a:lnTo>
                                  <a:pt x="116255" y="1096581"/>
                                </a:lnTo>
                                <a:lnTo>
                                  <a:pt x="116928" y="1094143"/>
                                </a:lnTo>
                                <a:lnTo>
                                  <a:pt x="118198" y="1089228"/>
                                </a:lnTo>
                                <a:lnTo>
                                  <a:pt x="118465" y="1088059"/>
                                </a:lnTo>
                                <a:close/>
                              </a:path>
                              <a:path w="158115" h="1846580">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8115" h="1846580">
                                <a:moveTo>
                                  <a:pt x="120307" y="487108"/>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258" y="502996"/>
                                </a:lnTo>
                                <a:lnTo>
                                  <a:pt x="113563" y="503440"/>
                                </a:lnTo>
                                <a:lnTo>
                                  <a:pt x="116344" y="504063"/>
                                </a:lnTo>
                                <a:lnTo>
                                  <a:pt x="116928" y="503694"/>
                                </a:lnTo>
                                <a:lnTo>
                                  <a:pt x="119405" y="491998"/>
                                </a:lnTo>
                                <a:lnTo>
                                  <a:pt x="120307" y="487108"/>
                                </a:lnTo>
                                <a:close/>
                              </a:path>
                              <a:path w="158115" h="1846580">
                                <a:moveTo>
                                  <a:pt x="121488" y="284645"/>
                                </a:moveTo>
                                <a:lnTo>
                                  <a:pt x="119570" y="272859"/>
                                </a:lnTo>
                                <a:lnTo>
                                  <a:pt x="118643" y="267995"/>
                                </a:lnTo>
                                <a:lnTo>
                                  <a:pt x="117513" y="267233"/>
                                </a:lnTo>
                                <a:lnTo>
                                  <a:pt x="114706" y="267741"/>
                                </a:lnTo>
                                <a:lnTo>
                                  <a:pt x="114312" y="268312"/>
                                </a:lnTo>
                                <a:lnTo>
                                  <a:pt x="114427" y="268897"/>
                                </a:lnTo>
                                <a:lnTo>
                                  <a:pt x="115443" y="273812"/>
                                </a:lnTo>
                                <a:lnTo>
                                  <a:pt x="116128" y="278777"/>
                                </a:lnTo>
                                <a:lnTo>
                                  <a:pt x="117157" y="284873"/>
                                </a:lnTo>
                                <a:lnTo>
                                  <a:pt x="118262" y="285673"/>
                                </a:lnTo>
                                <a:lnTo>
                                  <a:pt x="121069" y="285216"/>
                                </a:lnTo>
                                <a:lnTo>
                                  <a:pt x="121488" y="284657"/>
                                </a:lnTo>
                                <a:close/>
                              </a:path>
                              <a:path w="158115" h="1846580">
                                <a:moveTo>
                                  <a:pt x="124333" y="1051648"/>
                                </a:moveTo>
                                <a:lnTo>
                                  <a:pt x="123926" y="1051179"/>
                                </a:lnTo>
                                <a:lnTo>
                                  <a:pt x="123456" y="1050607"/>
                                </a:lnTo>
                                <a:lnTo>
                                  <a:pt x="120611" y="1050366"/>
                                </a:lnTo>
                                <a:lnTo>
                                  <a:pt x="120078" y="1050798"/>
                                </a:lnTo>
                                <a:lnTo>
                                  <a:pt x="120015" y="1051394"/>
                                </a:lnTo>
                                <a:lnTo>
                                  <a:pt x="119570" y="1056360"/>
                                </a:lnTo>
                                <a:lnTo>
                                  <a:pt x="118960" y="1061313"/>
                                </a:lnTo>
                                <a:lnTo>
                                  <a:pt x="118237" y="1066241"/>
                                </a:lnTo>
                                <a:lnTo>
                                  <a:pt x="118097" y="1067409"/>
                                </a:lnTo>
                                <a:lnTo>
                                  <a:pt x="118897" y="1068489"/>
                                </a:lnTo>
                                <a:lnTo>
                                  <a:pt x="121704" y="1068933"/>
                                </a:lnTo>
                                <a:lnTo>
                                  <a:pt x="122288" y="1068514"/>
                                </a:lnTo>
                                <a:lnTo>
                                  <a:pt x="122707" y="1065403"/>
                                </a:lnTo>
                                <a:lnTo>
                                  <a:pt x="123101" y="1062901"/>
                                </a:lnTo>
                                <a:lnTo>
                                  <a:pt x="123405" y="1060386"/>
                                </a:lnTo>
                                <a:lnTo>
                                  <a:pt x="123672" y="1057871"/>
                                </a:lnTo>
                                <a:lnTo>
                                  <a:pt x="124002" y="1055357"/>
                                </a:lnTo>
                                <a:lnTo>
                                  <a:pt x="124333" y="1051661"/>
                                </a:lnTo>
                                <a:close/>
                              </a:path>
                              <a:path w="158115" h="1846580">
                                <a:moveTo>
                                  <a:pt x="124460" y="995006"/>
                                </a:moveTo>
                                <a:lnTo>
                                  <a:pt x="124421" y="994651"/>
                                </a:lnTo>
                                <a:lnTo>
                                  <a:pt x="124409" y="994397"/>
                                </a:lnTo>
                                <a:lnTo>
                                  <a:pt x="123685" y="986853"/>
                                </a:lnTo>
                                <a:lnTo>
                                  <a:pt x="123609" y="986282"/>
                                </a:lnTo>
                                <a:lnTo>
                                  <a:pt x="122643" y="978154"/>
                                </a:lnTo>
                                <a:lnTo>
                                  <a:pt x="121996" y="977684"/>
                                </a:lnTo>
                                <a:lnTo>
                                  <a:pt x="121539" y="977328"/>
                                </a:lnTo>
                                <a:lnTo>
                                  <a:pt x="118719" y="977709"/>
                                </a:lnTo>
                                <a:lnTo>
                                  <a:pt x="118376" y="978154"/>
                                </a:lnTo>
                                <a:lnTo>
                                  <a:pt x="118376" y="978852"/>
                                </a:lnTo>
                                <a:lnTo>
                                  <a:pt x="119037" y="984338"/>
                                </a:lnTo>
                                <a:lnTo>
                                  <a:pt x="119291" y="986510"/>
                                </a:lnTo>
                                <a:lnTo>
                                  <a:pt x="120129" y="994892"/>
                                </a:lnTo>
                                <a:lnTo>
                                  <a:pt x="120281" y="995032"/>
                                </a:lnTo>
                                <a:lnTo>
                                  <a:pt x="121145" y="995768"/>
                                </a:lnTo>
                                <a:lnTo>
                                  <a:pt x="124002" y="995540"/>
                                </a:lnTo>
                                <a:lnTo>
                                  <a:pt x="124460" y="995006"/>
                                </a:lnTo>
                                <a:close/>
                              </a:path>
                              <a:path w="158115" h="1846580">
                                <a:moveTo>
                                  <a:pt x="124498" y="1520063"/>
                                </a:moveTo>
                                <a:lnTo>
                                  <a:pt x="124333" y="1519491"/>
                                </a:lnTo>
                                <a:lnTo>
                                  <a:pt x="122821" y="1514690"/>
                                </a:lnTo>
                                <a:lnTo>
                                  <a:pt x="121386" y="1509864"/>
                                </a:lnTo>
                                <a:lnTo>
                                  <a:pt x="120065" y="1505902"/>
                                </a:lnTo>
                                <a:lnTo>
                                  <a:pt x="119430" y="1503959"/>
                                </a:lnTo>
                                <a:lnTo>
                                  <a:pt x="118211" y="1503362"/>
                                </a:lnTo>
                                <a:lnTo>
                                  <a:pt x="116078" y="1504048"/>
                                </a:lnTo>
                                <a:lnTo>
                                  <a:pt x="115493" y="1504238"/>
                                </a:lnTo>
                                <a:lnTo>
                                  <a:pt x="115189" y="1504848"/>
                                </a:lnTo>
                                <a:lnTo>
                                  <a:pt x="116217" y="1507794"/>
                                </a:lnTo>
                                <a:lnTo>
                                  <a:pt x="116497" y="1508785"/>
                                </a:lnTo>
                                <a:lnTo>
                                  <a:pt x="116916" y="1510182"/>
                                </a:lnTo>
                                <a:lnTo>
                                  <a:pt x="118173" y="1514246"/>
                                </a:lnTo>
                                <a:lnTo>
                                  <a:pt x="120243" y="1520901"/>
                                </a:lnTo>
                                <a:lnTo>
                                  <a:pt x="121450" y="1521523"/>
                                </a:lnTo>
                                <a:lnTo>
                                  <a:pt x="124180" y="1520685"/>
                                </a:lnTo>
                                <a:lnTo>
                                  <a:pt x="124498" y="1520075"/>
                                </a:lnTo>
                                <a:close/>
                              </a:path>
                              <a:path w="158115" h="1846580">
                                <a:moveTo>
                                  <a:pt x="125628" y="1023620"/>
                                </a:moveTo>
                                <a:lnTo>
                                  <a:pt x="125526" y="1015822"/>
                                </a:lnTo>
                                <a:lnTo>
                                  <a:pt x="125526" y="1014844"/>
                                </a:lnTo>
                                <a:lnTo>
                                  <a:pt x="124587" y="1013968"/>
                                </a:lnTo>
                                <a:lnTo>
                                  <a:pt x="121666" y="1013980"/>
                                </a:lnTo>
                                <a:lnTo>
                                  <a:pt x="121183" y="1014488"/>
                                </a:lnTo>
                                <a:lnTo>
                                  <a:pt x="121196" y="1014806"/>
                                </a:lnTo>
                                <a:lnTo>
                                  <a:pt x="121208" y="1030655"/>
                                </a:lnTo>
                                <a:lnTo>
                                  <a:pt x="121208" y="1031227"/>
                                </a:lnTo>
                                <a:lnTo>
                                  <a:pt x="122148" y="1032205"/>
                                </a:lnTo>
                                <a:lnTo>
                                  <a:pt x="125006" y="1032294"/>
                                </a:lnTo>
                                <a:lnTo>
                                  <a:pt x="125526" y="1031811"/>
                                </a:lnTo>
                                <a:lnTo>
                                  <a:pt x="125526" y="1030909"/>
                                </a:lnTo>
                                <a:lnTo>
                                  <a:pt x="125628" y="1023620"/>
                                </a:lnTo>
                                <a:close/>
                              </a:path>
                              <a:path w="158115" h="1846580">
                                <a:moveTo>
                                  <a:pt x="125895" y="450786"/>
                                </a:moveTo>
                                <a:lnTo>
                                  <a:pt x="125056" y="449732"/>
                                </a:lnTo>
                                <a:lnTo>
                                  <a:pt x="122237" y="449402"/>
                                </a:lnTo>
                                <a:lnTo>
                                  <a:pt x="121678" y="449821"/>
                                </a:lnTo>
                                <a:lnTo>
                                  <a:pt x="121640" y="450062"/>
                                </a:lnTo>
                                <a:lnTo>
                                  <a:pt x="120929" y="455383"/>
                                </a:lnTo>
                                <a:lnTo>
                                  <a:pt x="120383" y="460349"/>
                                </a:lnTo>
                                <a:lnTo>
                                  <a:pt x="119443" y="466458"/>
                                </a:lnTo>
                                <a:lnTo>
                                  <a:pt x="120256" y="467550"/>
                                </a:lnTo>
                                <a:lnTo>
                                  <a:pt x="123063" y="467969"/>
                                </a:lnTo>
                                <a:lnTo>
                                  <a:pt x="123634" y="467563"/>
                                </a:lnTo>
                                <a:lnTo>
                                  <a:pt x="124142" y="464477"/>
                                </a:lnTo>
                                <a:lnTo>
                                  <a:pt x="125895" y="450799"/>
                                </a:lnTo>
                                <a:close/>
                              </a:path>
                              <a:path w="158115" h="1846580">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060" y="321322"/>
                                </a:lnTo>
                                <a:lnTo>
                                  <a:pt x="126288" y="321043"/>
                                </a:lnTo>
                                <a:close/>
                              </a:path>
                              <a:path w="158115" h="1846580">
                                <a:moveTo>
                                  <a:pt x="128968" y="414185"/>
                                </a:moveTo>
                                <a:lnTo>
                                  <a:pt x="128041" y="413181"/>
                                </a:lnTo>
                                <a:lnTo>
                                  <a:pt x="125196" y="413042"/>
                                </a:lnTo>
                                <a:lnTo>
                                  <a:pt x="124675" y="413499"/>
                                </a:lnTo>
                                <a:lnTo>
                                  <a:pt x="124650" y="414096"/>
                                </a:lnTo>
                                <a:lnTo>
                                  <a:pt x="124485" y="417842"/>
                                </a:lnTo>
                                <a:lnTo>
                                  <a:pt x="123583" y="430250"/>
                                </a:lnTo>
                                <a:lnTo>
                                  <a:pt x="124485" y="431279"/>
                                </a:lnTo>
                                <a:lnTo>
                                  <a:pt x="127342" y="431520"/>
                                </a:lnTo>
                                <a:lnTo>
                                  <a:pt x="127863" y="431076"/>
                                </a:lnTo>
                                <a:lnTo>
                                  <a:pt x="128612" y="420408"/>
                                </a:lnTo>
                                <a:lnTo>
                                  <a:pt x="128828" y="417880"/>
                                </a:lnTo>
                                <a:lnTo>
                                  <a:pt x="128968" y="414185"/>
                                </a:lnTo>
                                <a:close/>
                              </a:path>
                              <a:path w="158115" h="1846580">
                                <a:moveTo>
                                  <a:pt x="129057" y="357670"/>
                                </a:moveTo>
                                <a:lnTo>
                                  <a:pt x="128689" y="349504"/>
                                </a:lnTo>
                                <a:lnTo>
                                  <a:pt x="128079" y="341414"/>
                                </a:lnTo>
                                <a:lnTo>
                                  <a:pt x="128041" y="340779"/>
                                </a:lnTo>
                                <a:lnTo>
                                  <a:pt x="127482" y="340296"/>
                                </a:lnTo>
                                <a:lnTo>
                                  <a:pt x="127012" y="339890"/>
                                </a:lnTo>
                                <a:lnTo>
                                  <a:pt x="124155" y="340093"/>
                                </a:lnTo>
                                <a:lnTo>
                                  <a:pt x="123710" y="340626"/>
                                </a:lnTo>
                                <a:lnTo>
                                  <a:pt x="123748" y="341223"/>
                                </a:lnTo>
                                <a:lnTo>
                                  <a:pt x="124472" y="351205"/>
                                </a:lnTo>
                                <a:lnTo>
                                  <a:pt x="124536" y="353720"/>
                                </a:lnTo>
                                <a:lnTo>
                                  <a:pt x="124714" y="357390"/>
                                </a:lnTo>
                                <a:lnTo>
                                  <a:pt x="125196" y="357822"/>
                                </a:lnTo>
                                <a:lnTo>
                                  <a:pt x="125730" y="358305"/>
                                </a:lnTo>
                                <a:lnTo>
                                  <a:pt x="128587" y="358178"/>
                                </a:lnTo>
                                <a:lnTo>
                                  <a:pt x="129057" y="357670"/>
                                </a:lnTo>
                                <a:close/>
                              </a:path>
                              <a:path w="158115" h="1846580">
                                <a:moveTo>
                                  <a:pt x="129768" y="383679"/>
                                </a:moveTo>
                                <a:lnTo>
                                  <a:pt x="129705" y="382320"/>
                                </a:lnTo>
                                <a:lnTo>
                                  <a:pt x="129641" y="377469"/>
                                </a:lnTo>
                                <a:lnTo>
                                  <a:pt x="128651" y="376529"/>
                                </a:lnTo>
                                <a:lnTo>
                                  <a:pt x="125806" y="376542"/>
                                </a:lnTo>
                                <a:lnTo>
                                  <a:pt x="125310" y="377050"/>
                                </a:lnTo>
                                <a:lnTo>
                                  <a:pt x="125310" y="377634"/>
                                </a:lnTo>
                                <a:lnTo>
                                  <a:pt x="125310" y="392925"/>
                                </a:lnTo>
                                <a:lnTo>
                                  <a:pt x="125298" y="393839"/>
                                </a:lnTo>
                                <a:lnTo>
                                  <a:pt x="126250" y="394804"/>
                                </a:lnTo>
                                <a:lnTo>
                                  <a:pt x="129120" y="394868"/>
                                </a:lnTo>
                                <a:lnTo>
                                  <a:pt x="129616" y="394385"/>
                                </a:lnTo>
                                <a:lnTo>
                                  <a:pt x="129755" y="385165"/>
                                </a:lnTo>
                                <a:lnTo>
                                  <a:pt x="129743" y="384835"/>
                                </a:lnTo>
                                <a:lnTo>
                                  <a:pt x="129768" y="383679"/>
                                </a:lnTo>
                                <a:close/>
                              </a:path>
                              <a:path w="158115" h="1846580">
                                <a:moveTo>
                                  <a:pt x="134556" y="1555343"/>
                                </a:moveTo>
                                <a:lnTo>
                                  <a:pt x="133832" y="1552321"/>
                                </a:lnTo>
                                <a:lnTo>
                                  <a:pt x="130098" y="1539062"/>
                                </a:lnTo>
                                <a:lnTo>
                                  <a:pt x="128917" y="1538401"/>
                                </a:lnTo>
                                <a:lnTo>
                                  <a:pt x="126758" y="1538998"/>
                                </a:lnTo>
                                <a:lnTo>
                                  <a:pt x="126174" y="1539163"/>
                                </a:lnTo>
                                <a:lnTo>
                                  <a:pt x="125831" y="1539773"/>
                                </a:lnTo>
                                <a:lnTo>
                                  <a:pt x="127317" y="1545196"/>
                                </a:lnTo>
                                <a:lnTo>
                                  <a:pt x="128752" y="1549996"/>
                                </a:lnTo>
                                <a:lnTo>
                                  <a:pt x="129133" y="1551520"/>
                                </a:lnTo>
                                <a:lnTo>
                                  <a:pt x="130276" y="1555978"/>
                                </a:lnTo>
                                <a:lnTo>
                                  <a:pt x="131445" y="1556664"/>
                                </a:lnTo>
                                <a:lnTo>
                                  <a:pt x="134200" y="1555953"/>
                                </a:lnTo>
                                <a:lnTo>
                                  <a:pt x="134556" y="1555356"/>
                                </a:lnTo>
                                <a:close/>
                              </a:path>
                              <a:path w="158115" h="1846580">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8115" h="1846580">
                                <a:moveTo>
                                  <a:pt x="148501" y="1829600"/>
                                </a:moveTo>
                                <a:lnTo>
                                  <a:pt x="147726" y="1828482"/>
                                </a:lnTo>
                                <a:lnTo>
                                  <a:pt x="144932" y="1827949"/>
                                </a:lnTo>
                                <a:lnTo>
                                  <a:pt x="144360" y="1828342"/>
                                </a:lnTo>
                                <a:lnTo>
                                  <a:pt x="144246" y="1828927"/>
                                </a:lnTo>
                                <a:lnTo>
                                  <a:pt x="143408" y="1833867"/>
                                </a:lnTo>
                                <a:lnTo>
                                  <a:pt x="142265" y="1838744"/>
                                </a:lnTo>
                                <a:lnTo>
                                  <a:pt x="141008" y="1844789"/>
                                </a:lnTo>
                                <a:lnTo>
                                  <a:pt x="141757" y="1845932"/>
                                </a:lnTo>
                                <a:lnTo>
                                  <a:pt x="144538" y="1846554"/>
                                </a:lnTo>
                                <a:lnTo>
                                  <a:pt x="145122" y="1846186"/>
                                </a:lnTo>
                                <a:lnTo>
                                  <a:pt x="147599" y="1834489"/>
                                </a:lnTo>
                                <a:lnTo>
                                  <a:pt x="148501" y="1829600"/>
                                </a:lnTo>
                                <a:close/>
                              </a:path>
                              <a:path w="158115" h="1846580">
                                <a:moveTo>
                                  <a:pt x="149682" y="1627149"/>
                                </a:moveTo>
                                <a:lnTo>
                                  <a:pt x="147764" y="1615363"/>
                                </a:lnTo>
                                <a:lnTo>
                                  <a:pt x="146837" y="1610487"/>
                                </a:lnTo>
                                <a:lnTo>
                                  <a:pt x="145707" y="1609725"/>
                                </a:lnTo>
                                <a:lnTo>
                                  <a:pt x="142900" y="1610245"/>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1846580">
                                <a:moveTo>
                                  <a:pt x="154101" y="1793278"/>
                                </a:moveTo>
                                <a:lnTo>
                                  <a:pt x="153416" y="1792439"/>
                                </a:lnTo>
                                <a:lnTo>
                                  <a:pt x="153263" y="1792236"/>
                                </a:lnTo>
                                <a:lnTo>
                                  <a:pt x="150431" y="1791893"/>
                                </a:lnTo>
                                <a:lnTo>
                                  <a:pt x="150177" y="1792084"/>
                                </a:lnTo>
                                <a:lnTo>
                                  <a:pt x="149872" y="1792312"/>
                                </a:lnTo>
                                <a:lnTo>
                                  <a:pt x="149821" y="1792655"/>
                                </a:lnTo>
                                <a:lnTo>
                                  <a:pt x="149796" y="1792909"/>
                                </a:lnTo>
                                <a:lnTo>
                                  <a:pt x="149720" y="1793392"/>
                                </a:lnTo>
                                <a:lnTo>
                                  <a:pt x="149123" y="1797875"/>
                                </a:lnTo>
                                <a:lnTo>
                                  <a:pt x="148577" y="1802841"/>
                                </a:lnTo>
                                <a:lnTo>
                                  <a:pt x="147637" y="1808949"/>
                                </a:lnTo>
                                <a:lnTo>
                                  <a:pt x="148437" y="1810042"/>
                                </a:lnTo>
                                <a:lnTo>
                                  <a:pt x="151257" y="1810473"/>
                                </a:lnTo>
                                <a:lnTo>
                                  <a:pt x="151536" y="1810258"/>
                                </a:lnTo>
                                <a:lnTo>
                                  <a:pt x="151828" y="1810054"/>
                                </a:lnTo>
                                <a:lnTo>
                                  <a:pt x="152082" y="1808518"/>
                                </a:lnTo>
                                <a:lnTo>
                                  <a:pt x="152336" y="1806981"/>
                                </a:lnTo>
                                <a:lnTo>
                                  <a:pt x="154101" y="1793290"/>
                                </a:lnTo>
                                <a:close/>
                              </a:path>
                              <a:path w="158115" h="1846580">
                                <a:moveTo>
                                  <a:pt x="154482" y="1663534"/>
                                </a:moveTo>
                                <a:lnTo>
                                  <a:pt x="153644" y="1655406"/>
                                </a:lnTo>
                                <a:lnTo>
                                  <a:pt x="153581" y="1654898"/>
                                </a:lnTo>
                                <a:lnTo>
                                  <a:pt x="153517" y="1654365"/>
                                </a:lnTo>
                                <a:lnTo>
                                  <a:pt x="153365" y="1652917"/>
                                </a:lnTo>
                                <a:lnTo>
                                  <a:pt x="153047" y="1650784"/>
                                </a:lnTo>
                                <a:lnTo>
                                  <a:pt x="152996" y="1650428"/>
                                </a:lnTo>
                                <a:lnTo>
                                  <a:pt x="152514" y="1646745"/>
                                </a:lnTo>
                                <a:lnTo>
                                  <a:pt x="151434" y="1645932"/>
                                </a:lnTo>
                                <a:lnTo>
                                  <a:pt x="148602" y="1646288"/>
                                </a:lnTo>
                                <a:lnTo>
                                  <a:pt x="148183" y="1646847"/>
                                </a:lnTo>
                                <a:lnTo>
                                  <a:pt x="148259" y="1647431"/>
                                </a:lnTo>
                                <a:lnTo>
                                  <a:pt x="148666" y="1650542"/>
                                </a:lnTo>
                                <a:lnTo>
                                  <a:pt x="149250" y="1654898"/>
                                </a:lnTo>
                                <a:lnTo>
                                  <a:pt x="150152" y="1663534"/>
                                </a:lnTo>
                                <a:lnTo>
                                  <a:pt x="151206" y="1664373"/>
                                </a:lnTo>
                                <a:lnTo>
                                  <a:pt x="154051" y="1664081"/>
                                </a:lnTo>
                                <a:lnTo>
                                  <a:pt x="154254" y="1663814"/>
                                </a:lnTo>
                                <a:lnTo>
                                  <a:pt x="154482" y="1663534"/>
                                </a:lnTo>
                                <a:close/>
                              </a:path>
                              <a:path w="158115" h="1846580">
                                <a:moveTo>
                                  <a:pt x="157162" y="1756676"/>
                                </a:moveTo>
                                <a:lnTo>
                                  <a:pt x="156667" y="1756168"/>
                                </a:lnTo>
                                <a:lnTo>
                                  <a:pt x="156235" y="1755686"/>
                                </a:lnTo>
                                <a:lnTo>
                                  <a:pt x="153390" y="1755533"/>
                                </a:lnTo>
                                <a:lnTo>
                                  <a:pt x="152882" y="1756003"/>
                                </a:lnTo>
                                <a:lnTo>
                                  <a:pt x="152844" y="1756600"/>
                                </a:lnTo>
                                <a:lnTo>
                                  <a:pt x="152679" y="1760347"/>
                                </a:lnTo>
                                <a:lnTo>
                                  <a:pt x="151790" y="1772754"/>
                                </a:lnTo>
                                <a:lnTo>
                                  <a:pt x="152679" y="1773770"/>
                                </a:lnTo>
                                <a:lnTo>
                                  <a:pt x="155295" y="1773999"/>
                                </a:lnTo>
                                <a:lnTo>
                                  <a:pt x="155524" y="1774012"/>
                                </a:lnTo>
                                <a:lnTo>
                                  <a:pt x="156057" y="1773567"/>
                                </a:lnTo>
                                <a:lnTo>
                                  <a:pt x="156806" y="1762899"/>
                                </a:lnTo>
                                <a:lnTo>
                                  <a:pt x="157022" y="1760385"/>
                                </a:lnTo>
                                <a:lnTo>
                                  <a:pt x="157162" y="1756676"/>
                                </a:lnTo>
                                <a:close/>
                              </a:path>
                              <a:path w="158115" h="1846580">
                                <a:moveTo>
                                  <a:pt x="157251" y="1700161"/>
                                </a:moveTo>
                                <a:lnTo>
                                  <a:pt x="156883" y="1691995"/>
                                </a:lnTo>
                                <a:lnTo>
                                  <a:pt x="156273" y="1683880"/>
                                </a:lnTo>
                                <a:lnTo>
                                  <a:pt x="156235" y="1683283"/>
                                </a:lnTo>
                                <a:lnTo>
                                  <a:pt x="155676" y="1682800"/>
                                </a:lnTo>
                                <a:lnTo>
                                  <a:pt x="155206" y="1682394"/>
                                </a:lnTo>
                                <a:lnTo>
                                  <a:pt x="152349" y="1682597"/>
                                </a:lnTo>
                                <a:lnTo>
                                  <a:pt x="151892" y="1683118"/>
                                </a:lnTo>
                                <a:lnTo>
                                  <a:pt x="151942" y="1683727"/>
                                </a:lnTo>
                                <a:lnTo>
                                  <a:pt x="152666" y="1693710"/>
                                </a:lnTo>
                                <a:lnTo>
                                  <a:pt x="152730" y="1696224"/>
                                </a:lnTo>
                                <a:lnTo>
                                  <a:pt x="152920" y="1699895"/>
                                </a:lnTo>
                                <a:lnTo>
                                  <a:pt x="153924" y="1700796"/>
                                </a:lnTo>
                                <a:lnTo>
                                  <a:pt x="156781" y="1700669"/>
                                </a:lnTo>
                                <a:lnTo>
                                  <a:pt x="157251" y="1700161"/>
                                </a:lnTo>
                                <a:close/>
                              </a:path>
                              <a:path w="158115" h="1846580">
                                <a:moveTo>
                                  <a:pt x="157962" y="1726184"/>
                                </a:moveTo>
                                <a:lnTo>
                                  <a:pt x="157861" y="1723669"/>
                                </a:lnTo>
                                <a:lnTo>
                                  <a:pt x="157822" y="1719961"/>
                                </a:lnTo>
                                <a:lnTo>
                                  <a:pt x="156857" y="1719021"/>
                                </a:lnTo>
                                <a:lnTo>
                                  <a:pt x="154000" y="1719046"/>
                                </a:lnTo>
                                <a:lnTo>
                                  <a:pt x="153504" y="1719554"/>
                                </a:lnTo>
                                <a:lnTo>
                                  <a:pt x="153504" y="1720138"/>
                                </a:lnTo>
                                <a:lnTo>
                                  <a:pt x="153504" y="1735429"/>
                                </a:lnTo>
                                <a:lnTo>
                                  <a:pt x="153492" y="1736344"/>
                                </a:lnTo>
                                <a:lnTo>
                                  <a:pt x="154444" y="1737309"/>
                                </a:lnTo>
                                <a:lnTo>
                                  <a:pt x="157302" y="1737360"/>
                                </a:lnTo>
                                <a:lnTo>
                                  <a:pt x="157810" y="1736877"/>
                                </a:lnTo>
                                <a:lnTo>
                                  <a:pt x="157810" y="1736013"/>
                                </a:lnTo>
                                <a:lnTo>
                                  <a:pt x="157962" y="1726184"/>
                                </a:lnTo>
                                <a:close/>
                              </a:path>
                            </a:pathLst>
                          </a:custGeom>
                          <a:solidFill>
                            <a:srgbClr val="0DB1CA"/>
                          </a:solidFill>
                        </wps:spPr>
                        <wps:bodyPr wrap="square" lIns="0" tIns="0" rIns="0" bIns="0" rtlCol="0">
                          <a:prstTxWarp prst="textNoShape">
                            <a:avLst/>
                          </a:prstTxWarp>
                          <a:noAutofit/>
                        </wps:bodyPr>
                      </wps:wsp>
                      <wps:wsp>
                        <wps:cNvPr id="812" name="Graphic 812"/>
                        <wps:cNvSpPr/>
                        <wps:spPr>
                          <a:xfrm>
                            <a:off x="-3" y="0"/>
                            <a:ext cx="300990" cy="1892300"/>
                          </a:xfrm>
                          <a:custGeom>
                            <a:avLst/>
                            <a:gdLst/>
                            <a:ahLst/>
                            <a:cxnLst/>
                            <a:rect l="l" t="t" r="r" b="b"/>
                            <a:pathLst>
                              <a:path w="300990" h="1892300">
                                <a:moveTo>
                                  <a:pt x="35204" y="1384300"/>
                                </a:moveTo>
                                <a:lnTo>
                                  <a:pt x="22593" y="1384300"/>
                                </a:lnTo>
                                <a:lnTo>
                                  <a:pt x="28994" y="1397000"/>
                                </a:lnTo>
                                <a:lnTo>
                                  <a:pt x="35204" y="1384300"/>
                                </a:lnTo>
                                <a:close/>
                              </a:path>
                              <a:path w="300990" h="1892300">
                                <a:moveTo>
                                  <a:pt x="49949" y="1244600"/>
                                </a:moveTo>
                                <a:lnTo>
                                  <a:pt x="48374" y="1193800"/>
                                </a:lnTo>
                                <a:lnTo>
                                  <a:pt x="28384" y="1155700"/>
                                </a:lnTo>
                                <a:lnTo>
                                  <a:pt x="24726" y="1143000"/>
                                </a:lnTo>
                                <a:lnTo>
                                  <a:pt x="20358" y="1130300"/>
                                </a:lnTo>
                                <a:lnTo>
                                  <a:pt x="18529" y="1117600"/>
                                </a:lnTo>
                                <a:lnTo>
                                  <a:pt x="21209" y="1104900"/>
                                </a:lnTo>
                                <a:lnTo>
                                  <a:pt x="16598" y="1104900"/>
                                </a:lnTo>
                                <a:lnTo>
                                  <a:pt x="13373" y="1117600"/>
                                </a:lnTo>
                                <a:lnTo>
                                  <a:pt x="11722" y="1117600"/>
                                </a:lnTo>
                                <a:lnTo>
                                  <a:pt x="11722" y="1130300"/>
                                </a:lnTo>
                                <a:lnTo>
                                  <a:pt x="13182"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70000"/>
                                </a:lnTo>
                                <a:lnTo>
                                  <a:pt x="25412" y="1295400"/>
                                </a:lnTo>
                                <a:lnTo>
                                  <a:pt x="18008" y="1308100"/>
                                </a:lnTo>
                                <a:lnTo>
                                  <a:pt x="9702" y="1320800"/>
                                </a:lnTo>
                                <a:lnTo>
                                  <a:pt x="3263" y="1333500"/>
                                </a:lnTo>
                                <a:lnTo>
                                  <a:pt x="0" y="1358900"/>
                                </a:lnTo>
                                <a:lnTo>
                                  <a:pt x="1155" y="1371600"/>
                                </a:lnTo>
                                <a:lnTo>
                                  <a:pt x="3225" y="1384300"/>
                                </a:lnTo>
                                <a:lnTo>
                                  <a:pt x="15621" y="1384300"/>
                                </a:lnTo>
                                <a:lnTo>
                                  <a:pt x="10553" y="1371600"/>
                                </a:lnTo>
                                <a:lnTo>
                                  <a:pt x="8674" y="1371600"/>
                                </a:lnTo>
                                <a:lnTo>
                                  <a:pt x="7797" y="1358900"/>
                                </a:lnTo>
                                <a:lnTo>
                                  <a:pt x="10985" y="1346200"/>
                                </a:lnTo>
                                <a:lnTo>
                                  <a:pt x="17056" y="1320800"/>
                                </a:lnTo>
                                <a:lnTo>
                                  <a:pt x="24866" y="1308100"/>
                                </a:lnTo>
                                <a:lnTo>
                                  <a:pt x="39865" y="1282700"/>
                                </a:lnTo>
                                <a:lnTo>
                                  <a:pt x="49949" y="1244600"/>
                                </a:lnTo>
                                <a:close/>
                              </a:path>
                              <a:path w="300990" h="1892300">
                                <a:moveTo>
                                  <a:pt x="49949" y="558800"/>
                                </a:moveTo>
                                <a:lnTo>
                                  <a:pt x="48374" y="508000"/>
                                </a:lnTo>
                                <a:lnTo>
                                  <a:pt x="28384" y="457200"/>
                                </a:lnTo>
                                <a:lnTo>
                                  <a:pt x="24726" y="457200"/>
                                </a:lnTo>
                                <a:lnTo>
                                  <a:pt x="20358" y="444500"/>
                                </a:lnTo>
                                <a:lnTo>
                                  <a:pt x="18529" y="431800"/>
                                </a:lnTo>
                                <a:lnTo>
                                  <a:pt x="21209" y="419100"/>
                                </a:lnTo>
                                <a:lnTo>
                                  <a:pt x="26466" y="419100"/>
                                </a:lnTo>
                                <a:lnTo>
                                  <a:pt x="31673" y="406400"/>
                                </a:lnTo>
                                <a:lnTo>
                                  <a:pt x="21259" y="406400"/>
                                </a:lnTo>
                                <a:lnTo>
                                  <a:pt x="16598" y="419100"/>
                                </a:lnTo>
                                <a:lnTo>
                                  <a:pt x="13373" y="419100"/>
                                </a:lnTo>
                                <a:lnTo>
                                  <a:pt x="11722" y="431800"/>
                                </a:lnTo>
                                <a:lnTo>
                                  <a:pt x="13182" y="444500"/>
                                </a:lnTo>
                                <a:lnTo>
                                  <a:pt x="15621" y="457200"/>
                                </a:lnTo>
                                <a:lnTo>
                                  <a:pt x="18605" y="457200"/>
                                </a:lnTo>
                                <a:lnTo>
                                  <a:pt x="21729" y="469900"/>
                                </a:lnTo>
                                <a:lnTo>
                                  <a:pt x="32969" y="482600"/>
                                </a:lnTo>
                                <a:lnTo>
                                  <a:pt x="40106" y="508000"/>
                                </a:lnTo>
                                <a:lnTo>
                                  <a:pt x="43180" y="533400"/>
                                </a:lnTo>
                                <a:lnTo>
                                  <a:pt x="42240" y="546100"/>
                                </a:lnTo>
                                <a:lnTo>
                                  <a:pt x="38354" y="571500"/>
                                </a:lnTo>
                                <a:lnTo>
                                  <a:pt x="32473" y="584200"/>
                                </a:lnTo>
                                <a:lnTo>
                                  <a:pt x="25412" y="596900"/>
                                </a:lnTo>
                                <a:lnTo>
                                  <a:pt x="18008" y="622300"/>
                                </a:lnTo>
                                <a:lnTo>
                                  <a:pt x="9702"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85" y="647700"/>
                                </a:lnTo>
                                <a:lnTo>
                                  <a:pt x="17056" y="635000"/>
                                </a:lnTo>
                                <a:lnTo>
                                  <a:pt x="24866" y="622300"/>
                                </a:lnTo>
                                <a:lnTo>
                                  <a:pt x="39865" y="584200"/>
                                </a:lnTo>
                                <a:lnTo>
                                  <a:pt x="49949" y="558800"/>
                                </a:lnTo>
                                <a:close/>
                              </a:path>
                              <a:path w="300990" h="18923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408"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81"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79" y="1765300"/>
                                </a:lnTo>
                                <a:lnTo>
                                  <a:pt x="39928" y="1778000"/>
                                </a:lnTo>
                                <a:lnTo>
                                  <a:pt x="41389" y="1790700"/>
                                </a:lnTo>
                                <a:lnTo>
                                  <a:pt x="43815" y="1790700"/>
                                </a:lnTo>
                                <a:lnTo>
                                  <a:pt x="46799" y="1803400"/>
                                </a:lnTo>
                                <a:lnTo>
                                  <a:pt x="49936" y="1803400"/>
                                </a:lnTo>
                                <a:lnTo>
                                  <a:pt x="61163"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6446"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80" y="1790700"/>
                                </a:moveTo>
                                <a:lnTo>
                                  <a:pt x="70358" y="1790700"/>
                                </a:lnTo>
                                <a:lnTo>
                                  <a:pt x="79032" y="1803400"/>
                                </a:lnTo>
                                <a:lnTo>
                                  <a:pt x="87680"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23" y="1587500"/>
                                </a:lnTo>
                                <a:lnTo>
                                  <a:pt x="52057" y="1600200"/>
                                </a:lnTo>
                                <a:lnTo>
                                  <a:pt x="43078" y="1612900"/>
                                </a:lnTo>
                                <a:lnTo>
                                  <a:pt x="39852" y="1612900"/>
                                </a:lnTo>
                                <a:lnTo>
                                  <a:pt x="37693" y="1625600"/>
                                </a:lnTo>
                                <a:lnTo>
                                  <a:pt x="36639" y="1625600"/>
                                </a:lnTo>
                                <a:lnTo>
                                  <a:pt x="36703" y="1638300"/>
                                </a:lnTo>
                                <a:lnTo>
                                  <a:pt x="38849" y="1651000"/>
                                </a:lnTo>
                                <a:lnTo>
                                  <a:pt x="43294" y="1663700"/>
                                </a:lnTo>
                                <a:lnTo>
                                  <a:pt x="50050" y="1676400"/>
                                </a:lnTo>
                                <a:lnTo>
                                  <a:pt x="59093" y="1701800"/>
                                </a:lnTo>
                                <a:lnTo>
                                  <a:pt x="64897" y="1714500"/>
                                </a:lnTo>
                                <a:lnTo>
                                  <a:pt x="71234" y="1714500"/>
                                </a:lnTo>
                                <a:lnTo>
                                  <a:pt x="78079" y="1727200"/>
                                </a:lnTo>
                                <a:lnTo>
                                  <a:pt x="85382" y="1739900"/>
                                </a:lnTo>
                                <a:lnTo>
                                  <a:pt x="90030" y="1739900"/>
                                </a:lnTo>
                                <a:lnTo>
                                  <a:pt x="93218" y="1752600"/>
                                </a:lnTo>
                                <a:lnTo>
                                  <a:pt x="94627" y="1752600"/>
                                </a:lnTo>
                                <a:lnTo>
                                  <a:pt x="96786" y="1765300"/>
                                </a:lnTo>
                                <a:lnTo>
                                  <a:pt x="97472" y="1765300"/>
                                </a:lnTo>
                                <a:lnTo>
                                  <a:pt x="96697" y="1778000"/>
                                </a:lnTo>
                                <a:lnTo>
                                  <a:pt x="94449" y="1778000"/>
                                </a:lnTo>
                                <a:lnTo>
                                  <a:pt x="90284" y="1790700"/>
                                </a:lnTo>
                                <a:lnTo>
                                  <a:pt x="95377" y="1790700"/>
                                </a:lnTo>
                                <a:lnTo>
                                  <a:pt x="101206" y="1778000"/>
                                </a:lnTo>
                                <a:lnTo>
                                  <a:pt x="104114" y="1778000"/>
                                </a:lnTo>
                                <a:lnTo>
                                  <a:pt x="105181" y="1765300"/>
                                </a:lnTo>
                                <a:lnTo>
                                  <a:pt x="104394"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49" y="1663700"/>
                                </a:lnTo>
                                <a:lnTo>
                                  <a:pt x="46456" y="1651000"/>
                                </a:lnTo>
                                <a:lnTo>
                                  <a:pt x="44450" y="1638300"/>
                                </a:lnTo>
                                <a:lnTo>
                                  <a:pt x="44348" y="1625600"/>
                                </a:lnTo>
                                <a:lnTo>
                                  <a:pt x="45224" y="1625600"/>
                                </a:lnTo>
                                <a:lnTo>
                                  <a:pt x="47015" y="1612900"/>
                                </a:lnTo>
                                <a:lnTo>
                                  <a:pt x="49707" y="1612900"/>
                                </a:lnTo>
                                <a:lnTo>
                                  <a:pt x="56959" y="1600200"/>
                                </a:lnTo>
                                <a:lnTo>
                                  <a:pt x="96354" y="1600200"/>
                                </a:lnTo>
                                <a:lnTo>
                                  <a:pt x="100215" y="1612900"/>
                                </a:lnTo>
                                <a:lnTo>
                                  <a:pt x="100939" y="1625600"/>
                                </a:lnTo>
                                <a:lnTo>
                                  <a:pt x="98894" y="1625600"/>
                                </a:lnTo>
                                <a:lnTo>
                                  <a:pt x="96037" y="1638300"/>
                                </a:lnTo>
                                <a:lnTo>
                                  <a:pt x="101168"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41"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83" y="194246"/>
                                </a:moveTo>
                                <a:lnTo>
                                  <a:pt x="179095" y="188087"/>
                                </a:lnTo>
                                <a:lnTo>
                                  <a:pt x="177355" y="186207"/>
                                </a:lnTo>
                                <a:lnTo>
                                  <a:pt x="175539" y="184391"/>
                                </a:lnTo>
                                <a:lnTo>
                                  <a:pt x="172935" y="181673"/>
                                </a:lnTo>
                                <a:lnTo>
                                  <a:pt x="171577" y="181660"/>
                                </a:lnTo>
                                <a:lnTo>
                                  <a:pt x="169989" y="183248"/>
                                </a:lnTo>
                                <a:lnTo>
                                  <a:pt x="169557" y="183680"/>
                                </a:lnTo>
                                <a:lnTo>
                                  <a:pt x="169545" y="184378"/>
                                </a:lnTo>
                                <a:lnTo>
                                  <a:pt x="175234" y="190258"/>
                                </a:lnTo>
                                <a:lnTo>
                                  <a:pt x="181127" y="196735"/>
                                </a:lnTo>
                                <a:lnTo>
                                  <a:pt x="182486" y="196824"/>
                                </a:lnTo>
                                <a:lnTo>
                                  <a:pt x="184632" y="194957"/>
                                </a:lnTo>
                                <a:lnTo>
                                  <a:pt x="184683" y="194246"/>
                                </a:lnTo>
                                <a:close/>
                              </a:path>
                              <a:path w="300990" h="1892300">
                                <a:moveTo>
                                  <a:pt x="185000" y="1270000"/>
                                </a:moveTo>
                                <a:lnTo>
                                  <a:pt x="184708" y="1270000"/>
                                </a:lnTo>
                                <a:lnTo>
                                  <a:pt x="182092"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53" y="723900"/>
                                </a:moveTo>
                                <a:lnTo>
                                  <a:pt x="189839" y="711200"/>
                                </a:lnTo>
                                <a:lnTo>
                                  <a:pt x="183349" y="711200"/>
                                </a:lnTo>
                                <a:lnTo>
                                  <a:pt x="177304" y="698500"/>
                                </a:lnTo>
                                <a:lnTo>
                                  <a:pt x="176872" y="685800"/>
                                </a:lnTo>
                                <a:lnTo>
                                  <a:pt x="169138" y="685800"/>
                                </a:lnTo>
                                <a:lnTo>
                                  <a:pt x="169316" y="698500"/>
                                </a:lnTo>
                                <a:lnTo>
                                  <a:pt x="170891" y="711200"/>
                                </a:lnTo>
                                <a:lnTo>
                                  <a:pt x="174713" y="711200"/>
                                </a:lnTo>
                                <a:lnTo>
                                  <a:pt x="180238" y="723900"/>
                                </a:lnTo>
                                <a:lnTo>
                                  <a:pt x="197853" y="723900"/>
                                </a:lnTo>
                                <a:close/>
                              </a:path>
                              <a:path w="300990" h="1892300">
                                <a:moveTo>
                                  <a:pt x="200063" y="1651000"/>
                                </a:moveTo>
                                <a:lnTo>
                                  <a:pt x="199415" y="1638300"/>
                                </a:lnTo>
                                <a:lnTo>
                                  <a:pt x="191579" y="1638300"/>
                                </a:lnTo>
                                <a:lnTo>
                                  <a:pt x="192468" y="1651000"/>
                                </a:lnTo>
                                <a:lnTo>
                                  <a:pt x="200063" y="1651000"/>
                                </a:lnTo>
                                <a:close/>
                              </a:path>
                              <a:path w="300990" h="1892300">
                                <a:moveTo>
                                  <a:pt x="204101" y="1676400"/>
                                </a:moveTo>
                                <a:lnTo>
                                  <a:pt x="196075" y="1663700"/>
                                </a:lnTo>
                                <a:lnTo>
                                  <a:pt x="183540" y="1663700"/>
                                </a:lnTo>
                                <a:lnTo>
                                  <a:pt x="183311" y="1651000"/>
                                </a:lnTo>
                                <a:lnTo>
                                  <a:pt x="183121" y="1651000"/>
                                </a:lnTo>
                                <a:lnTo>
                                  <a:pt x="185889" y="1638300"/>
                                </a:lnTo>
                                <a:lnTo>
                                  <a:pt x="175374" y="1638300"/>
                                </a:lnTo>
                                <a:lnTo>
                                  <a:pt x="175564" y="1651000"/>
                                </a:lnTo>
                                <a:lnTo>
                                  <a:pt x="177139" y="1663700"/>
                                </a:lnTo>
                                <a:lnTo>
                                  <a:pt x="180962" y="1663700"/>
                                </a:lnTo>
                                <a:lnTo>
                                  <a:pt x="186486" y="1676400"/>
                                </a:lnTo>
                                <a:lnTo>
                                  <a:pt x="204101" y="1676400"/>
                                </a:lnTo>
                                <a:close/>
                              </a:path>
                              <a:path w="300990" h="1892300">
                                <a:moveTo>
                                  <a:pt x="204673" y="1350937"/>
                                </a:moveTo>
                                <a:lnTo>
                                  <a:pt x="200583" y="1343875"/>
                                </a:lnTo>
                                <a:lnTo>
                                  <a:pt x="196037" y="1336421"/>
                                </a:lnTo>
                                <a:lnTo>
                                  <a:pt x="194716" y="1336116"/>
                                </a:lnTo>
                                <a:lnTo>
                                  <a:pt x="192798" y="1337271"/>
                                </a:lnTo>
                                <a:lnTo>
                                  <a:pt x="192278" y="1337589"/>
                                </a:lnTo>
                                <a:lnTo>
                                  <a:pt x="192112" y="1338262"/>
                                </a:lnTo>
                                <a:lnTo>
                                  <a:pt x="197650" y="1347330"/>
                                </a:lnTo>
                                <a:lnTo>
                                  <a:pt x="198869" y="1349527"/>
                                </a:lnTo>
                                <a:lnTo>
                                  <a:pt x="200723" y="1352715"/>
                                </a:lnTo>
                                <a:lnTo>
                                  <a:pt x="202031" y="1353045"/>
                                </a:lnTo>
                                <a:lnTo>
                                  <a:pt x="204495" y="1351610"/>
                                </a:lnTo>
                                <a:lnTo>
                                  <a:pt x="204673" y="1350937"/>
                                </a:lnTo>
                                <a:close/>
                              </a:path>
                              <a:path w="300990" h="1892300">
                                <a:moveTo>
                                  <a:pt x="206324" y="47383"/>
                                </a:moveTo>
                                <a:lnTo>
                                  <a:pt x="205613" y="44386"/>
                                </a:lnTo>
                                <a:lnTo>
                                  <a:pt x="204597" y="39535"/>
                                </a:lnTo>
                                <a:lnTo>
                                  <a:pt x="204177" y="37084"/>
                                </a:lnTo>
                                <a:lnTo>
                                  <a:pt x="203657" y="34645"/>
                                </a:lnTo>
                                <a:lnTo>
                                  <a:pt x="203161" y="31038"/>
                                </a:lnTo>
                                <a:lnTo>
                                  <a:pt x="202069" y="30238"/>
                                </a:lnTo>
                                <a:lnTo>
                                  <a:pt x="199250" y="30645"/>
                                </a:lnTo>
                                <a:lnTo>
                                  <a:pt x="198831" y="31203"/>
                                </a:lnTo>
                                <a:lnTo>
                                  <a:pt x="198920" y="31800"/>
                                </a:lnTo>
                                <a:lnTo>
                                  <a:pt x="199631" y="36830"/>
                                </a:lnTo>
                                <a:lnTo>
                                  <a:pt x="200634" y="41821"/>
                                </a:lnTo>
                                <a:lnTo>
                                  <a:pt x="202018" y="47942"/>
                                </a:lnTo>
                                <a:lnTo>
                                  <a:pt x="203212" y="48653"/>
                                </a:lnTo>
                                <a:lnTo>
                                  <a:pt x="205968" y="47967"/>
                                </a:lnTo>
                                <a:lnTo>
                                  <a:pt x="206324" y="47383"/>
                                </a:lnTo>
                                <a:close/>
                              </a:path>
                              <a:path w="300990" h="1892300">
                                <a:moveTo>
                                  <a:pt x="207238" y="224002"/>
                                </a:moveTo>
                                <a:lnTo>
                                  <a:pt x="204050" y="219214"/>
                                </a:lnTo>
                                <a:lnTo>
                                  <a:pt x="201168" y="214972"/>
                                </a:lnTo>
                                <a:lnTo>
                                  <a:pt x="198069" y="210883"/>
                                </a:lnTo>
                                <a:lnTo>
                                  <a:pt x="197358" y="209905"/>
                                </a:lnTo>
                                <a:lnTo>
                                  <a:pt x="196011" y="209702"/>
                                </a:lnTo>
                                <a:lnTo>
                                  <a:pt x="194221" y="211061"/>
                                </a:lnTo>
                                <a:lnTo>
                                  <a:pt x="193738" y="211429"/>
                                </a:lnTo>
                                <a:lnTo>
                                  <a:pt x="193636" y="212128"/>
                                </a:lnTo>
                                <a:lnTo>
                                  <a:pt x="195478" y="214655"/>
                                </a:lnTo>
                                <a:lnTo>
                                  <a:pt x="197015" y="216662"/>
                                </a:lnTo>
                                <a:lnTo>
                                  <a:pt x="198462" y="218732"/>
                                </a:lnTo>
                                <a:lnTo>
                                  <a:pt x="202742" y="224967"/>
                                </a:lnTo>
                                <a:lnTo>
                                  <a:pt x="203390" y="225971"/>
                                </a:lnTo>
                                <a:lnTo>
                                  <a:pt x="204711" y="226250"/>
                                </a:lnTo>
                                <a:lnTo>
                                  <a:pt x="207086" y="224688"/>
                                </a:lnTo>
                                <a:lnTo>
                                  <a:pt x="207238" y="224002"/>
                                </a:lnTo>
                                <a:close/>
                              </a:path>
                              <a:path w="300990" h="1892300">
                                <a:moveTo>
                                  <a:pt x="208686" y="546100"/>
                                </a:moveTo>
                                <a:lnTo>
                                  <a:pt x="201168" y="533400"/>
                                </a:lnTo>
                                <a:lnTo>
                                  <a:pt x="197332" y="520700"/>
                                </a:lnTo>
                                <a:lnTo>
                                  <a:pt x="196875" y="520700"/>
                                </a:lnTo>
                                <a:lnTo>
                                  <a:pt x="198628" y="508000"/>
                                </a:lnTo>
                                <a:lnTo>
                                  <a:pt x="202222" y="508000"/>
                                </a:lnTo>
                                <a:lnTo>
                                  <a:pt x="207645" y="495300"/>
                                </a:lnTo>
                                <a:lnTo>
                                  <a:pt x="197904" y="495300"/>
                                </a:lnTo>
                                <a:lnTo>
                                  <a:pt x="192176" y="508000"/>
                                </a:lnTo>
                                <a:lnTo>
                                  <a:pt x="189230" y="508000"/>
                                </a:lnTo>
                                <a:lnTo>
                                  <a:pt x="188188" y="520700"/>
                                </a:lnTo>
                                <a:lnTo>
                                  <a:pt x="190119" y="533400"/>
                                </a:lnTo>
                                <a:lnTo>
                                  <a:pt x="194767" y="533400"/>
                                </a:lnTo>
                                <a:lnTo>
                                  <a:pt x="199275" y="546100"/>
                                </a:lnTo>
                                <a:lnTo>
                                  <a:pt x="208686" y="546100"/>
                                </a:lnTo>
                                <a:close/>
                              </a:path>
                              <a:path w="300990" h="1892300">
                                <a:moveTo>
                                  <a:pt x="218567" y="81280"/>
                                </a:moveTo>
                                <a:lnTo>
                                  <a:pt x="216179" y="76276"/>
                                </a:lnTo>
                                <a:lnTo>
                                  <a:pt x="214134" y="71755"/>
                                </a:lnTo>
                                <a:lnTo>
                                  <a:pt x="212001" y="66014"/>
                                </a:lnTo>
                                <a:lnTo>
                                  <a:pt x="210769" y="65455"/>
                                </a:lnTo>
                                <a:lnTo>
                                  <a:pt x="208661" y="66230"/>
                                </a:lnTo>
                                <a:lnTo>
                                  <a:pt x="208089" y="66433"/>
                                </a:lnTo>
                                <a:lnTo>
                                  <a:pt x="207797" y="67068"/>
                                </a:lnTo>
                                <a:lnTo>
                                  <a:pt x="209359" y="71221"/>
                                </a:lnTo>
                                <a:lnTo>
                                  <a:pt x="210845" y="74739"/>
                                </a:lnTo>
                                <a:lnTo>
                                  <a:pt x="211797" y="77101"/>
                                </a:lnTo>
                                <a:lnTo>
                                  <a:pt x="212915" y="79387"/>
                                </a:lnTo>
                                <a:lnTo>
                                  <a:pt x="214503" y="82778"/>
                                </a:lnTo>
                                <a:lnTo>
                                  <a:pt x="215811" y="83197"/>
                                </a:lnTo>
                                <a:lnTo>
                                  <a:pt x="218363" y="81915"/>
                                </a:lnTo>
                                <a:lnTo>
                                  <a:pt x="218567" y="81280"/>
                                </a:lnTo>
                                <a:close/>
                              </a:path>
                              <a:path w="300990" h="1892300">
                                <a:moveTo>
                                  <a:pt x="222643" y="1382890"/>
                                </a:moveTo>
                                <a:lnTo>
                                  <a:pt x="214566" y="1368069"/>
                                </a:lnTo>
                                <a:lnTo>
                                  <a:pt x="213258" y="1367701"/>
                                </a:lnTo>
                                <a:lnTo>
                                  <a:pt x="211302" y="1368806"/>
                                </a:lnTo>
                                <a:lnTo>
                                  <a:pt x="210769" y="1369110"/>
                                </a:lnTo>
                                <a:lnTo>
                                  <a:pt x="210591" y="1369771"/>
                                </a:lnTo>
                                <a:lnTo>
                                  <a:pt x="218630" y="1384528"/>
                                </a:lnTo>
                                <a:lnTo>
                                  <a:pt x="219938" y="1384922"/>
                                </a:lnTo>
                                <a:lnTo>
                                  <a:pt x="222440" y="1383563"/>
                                </a:lnTo>
                                <a:lnTo>
                                  <a:pt x="222643" y="1382890"/>
                                </a:lnTo>
                                <a:close/>
                              </a:path>
                              <a:path w="300990" h="1892300">
                                <a:moveTo>
                                  <a:pt x="225234" y="256743"/>
                                </a:moveTo>
                                <a:lnTo>
                                  <a:pt x="224447" y="255016"/>
                                </a:lnTo>
                                <a:lnTo>
                                  <a:pt x="223939" y="253822"/>
                                </a:lnTo>
                                <a:lnTo>
                                  <a:pt x="219951" y="245770"/>
                                </a:lnTo>
                                <a:lnTo>
                                  <a:pt x="217551" y="241325"/>
                                </a:lnTo>
                                <a:lnTo>
                                  <a:pt x="216242" y="240919"/>
                                </a:lnTo>
                                <a:lnTo>
                                  <a:pt x="215201" y="241503"/>
                                </a:lnTo>
                                <a:lnTo>
                                  <a:pt x="213753" y="242303"/>
                                </a:lnTo>
                                <a:lnTo>
                                  <a:pt x="213550" y="242976"/>
                                </a:lnTo>
                                <a:lnTo>
                                  <a:pt x="216255" y="247929"/>
                                </a:lnTo>
                                <a:lnTo>
                                  <a:pt x="218440" y="252476"/>
                                </a:lnTo>
                                <a:lnTo>
                                  <a:pt x="219633" y="254698"/>
                                </a:lnTo>
                                <a:lnTo>
                                  <a:pt x="221119" y="258102"/>
                                </a:lnTo>
                                <a:lnTo>
                                  <a:pt x="222389" y="258572"/>
                                </a:lnTo>
                                <a:lnTo>
                                  <a:pt x="224993" y="257390"/>
                                </a:lnTo>
                                <a:lnTo>
                                  <a:pt x="225234" y="256743"/>
                                </a:lnTo>
                                <a:close/>
                              </a:path>
                              <a:path w="300990" h="1892300">
                                <a:moveTo>
                                  <a:pt x="237947" y="291896"/>
                                </a:moveTo>
                                <a:lnTo>
                                  <a:pt x="237045" y="288836"/>
                                </a:lnTo>
                                <a:lnTo>
                                  <a:pt x="236423" y="286346"/>
                                </a:lnTo>
                                <a:lnTo>
                                  <a:pt x="234823" y="281457"/>
                                </a:lnTo>
                                <a:lnTo>
                                  <a:pt x="234061" y="279006"/>
                                </a:lnTo>
                                <a:lnTo>
                                  <a:pt x="232803" y="275450"/>
                                </a:lnTo>
                                <a:lnTo>
                                  <a:pt x="231559" y="274853"/>
                                </a:lnTo>
                                <a:lnTo>
                                  <a:pt x="230441" y="275259"/>
                                </a:lnTo>
                                <a:lnTo>
                                  <a:pt x="228879" y="275818"/>
                                </a:lnTo>
                                <a:lnTo>
                                  <a:pt x="228587" y="276453"/>
                                </a:lnTo>
                                <a:lnTo>
                                  <a:pt x="230441" y="281774"/>
                                </a:lnTo>
                                <a:lnTo>
                                  <a:pt x="232016" y="286575"/>
                                </a:lnTo>
                                <a:lnTo>
                                  <a:pt x="233667" y="292569"/>
                                </a:lnTo>
                                <a:lnTo>
                                  <a:pt x="234848" y="293243"/>
                                </a:lnTo>
                                <a:lnTo>
                                  <a:pt x="237604" y="292506"/>
                                </a:lnTo>
                                <a:lnTo>
                                  <a:pt x="237947" y="291896"/>
                                </a:lnTo>
                                <a:close/>
                              </a:path>
                              <a:path w="300990" h="1892300">
                                <a:moveTo>
                                  <a:pt x="239522" y="1415453"/>
                                </a:moveTo>
                                <a:lnTo>
                                  <a:pt x="237045" y="1410385"/>
                                </a:lnTo>
                                <a:lnTo>
                                  <a:pt x="234683" y="1405928"/>
                                </a:lnTo>
                                <a:lnTo>
                                  <a:pt x="231876" y="1400390"/>
                                </a:lnTo>
                                <a:lnTo>
                                  <a:pt x="230581" y="1399984"/>
                                </a:lnTo>
                                <a:lnTo>
                                  <a:pt x="228587" y="1401013"/>
                                </a:lnTo>
                                <a:lnTo>
                                  <a:pt x="228041" y="1401292"/>
                                </a:lnTo>
                                <a:lnTo>
                                  <a:pt x="227825" y="1401953"/>
                                </a:lnTo>
                                <a:lnTo>
                                  <a:pt x="234950" y="1415884"/>
                                </a:lnTo>
                                <a:lnTo>
                                  <a:pt x="235458" y="1416939"/>
                                </a:lnTo>
                                <a:lnTo>
                                  <a:pt x="236740" y="1417370"/>
                                </a:lnTo>
                                <a:lnTo>
                                  <a:pt x="239293" y="1416113"/>
                                </a:lnTo>
                                <a:lnTo>
                                  <a:pt x="239522" y="1415453"/>
                                </a:lnTo>
                                <a:close/>
                              </a:path>
                              <a:path w="300990" h="1892300">
                                <a:moveTo>
                                  <a:pt x="242277" y="386143"/>
                                </a:moveTo>
                                <a:lnTo>
                                  <a:pt x="241465" y="385013"/>
                                </a:lnTo>
                                <a:lnTo>
                                  <a:pt x="240296" y="384810"/>
                                </a:lnTo>
                                <a:lnTo>
                                  <a:pt x="238658" y="384517"/>
                                </a:lnTo>
                                <a:lnTo>
                                  <a:pt x="238086" y="384924"/>
                                </a:lnTo>
                                <a:lnTo>
                                  <a:pt x="237998" y="385521"/>
                                </a:lnTo>
                                <a:lnTo>
                                  <a:pt x="237045" y="390474"/>
                                </a:lnTo>
                                <a:lnTo>
                                  <a:pt x="236054" y="395414"/>
                                </a:lnTo>
                                <a:lnTo>
                                  <a:pt x="234480" y="401434"/>
                                </a:lnTo>
                                <a:lnTo>
                                  <a:pt x="235178" y="402615"/>
                                </a:lnTo>
                                <a:lnTo>
                                  <a:pt x="237947" y="403339"/>
                                </a:lnTo>
                                <a:lnTo>
                                  <a:pt x="238531" y="402983"/>
                                </a:lnTo>
                                <a:lnTo>
                                  <a:pt x="239293" y="399884"/>
                                </a:lnTo>
                                <a:lnTo>
                                  <a:pt x="239953" y="397395"/>
                                </a:lnTo>
                                <a:lnTo>
                                  <a:pt x="240512" y="394893"/>
                                </a:lnTo>
                                <a:lnTo>
                                  <a:pt x="242062" y="387337"/>
                                </a:lnTo>
                                <a:lnTo>
                                  <a:pt x="242277" y="386143"/>
                                </a:lnTo>
                                <a:close/>
                              </a:path>
                              <a:path w="300990" h="1892300">
                                <a:moveTo>
                                  <a:pt x="244640" y="328701"/>
                                </a:moveTo>
                                <a:lnTo>
                                  <a:pt x="244055" y="322961"/>
                                </a:lnTo>
                                <a:lnTo>
                                  <a:pt x="243420" y="317868"/>
                                </a:lnTo>
                                <a:lnTo>
                                  <a:pt x="242341" y="311607"/>
                                </a:lnTo>
                                <a:lnTo>
                                  <a:pt x="241236" y="310819"/>
                                </a:lnTo>
                                <a:lnTo>
                                  <a:pt x="240068" y="311023"/>
                                </a:lnTo>
                                <a:lnTo>
                                  <a:pt x="238429" y="311315"/>
                                </a:lnTo>
                                <a:lnTo>
                                  <a:pt x="238023" y="311899"/>
                                </a:lnTo>
                                <a:lnTo>
                                  <a:pt x="238950" y="317461"/>
                                </a:lnTo>
                                <a:lnTo>
                                  <a:pt x="239306" y="319951"/>
                                </a:lnTo>
                                <a:lnTo>
                                  <a:pt x="240220" y="327456"/>
                                </a:lnTo>
                                <a:lnTo>
                                  <a:pt x="240322" y="328625"/>
                                </a:lnTo>
                                <a:lnTo>
                                  <a:pt x="241350" y="329501"/>
                                </a:lnTo>
                                <a:lnTo>
                                  <a:pt x="244195" y="329234"/>
                                </a:lnTo>
                                <a:lnTo>
                                  <a:pt x="244640" y="328701"/>
                                </a:lnTo>
                                <a:close/>
                              </a:path>
                              <a:path w="300990" h="1892300">
                                <a:moveTo>
                                  <a:pt x="245618" y="352653"/>
                                </a:moveTo>
                                <a:lnTo>
                                  <a:pt x="245567" y="348869"/>
                                </a:lnTo>
                                <a:lnTo>
                                  <a:pt x="244602" y="347903"/>
                                </a:lnTo>
                                <a:lnTo>
                                  <a:pt x="243408" y="347903"/>
                                </a:lnTo>
                                <a:lnTo>
                                  <a:pt x="241744" y="347903"/>
                                </a:lnTo>
                                <a:lnTo>
                                  <a:pt x="241261" y="348399"/>
                                </a:lnTo>
                                <a:lnTo>
                                  <a:pt x="241261" y="352780"/>
                                </a:lnTo>
                                <a:lnTo>
                                  <a:pt x="240906" y="361594"/>
                                </a:lnTo>
                                <a:lnTo>
                                  <a:pt x="240779" y="362851"/>
                                </a:lnTo>
                                <a:lnTo>
                                  <a:pt x="240588" y="365277"/>
                                </a:lnTo>
                                <a:lnTo>
                                  <a:pt x="241477" y="366318"/>
                                </a:lnTo>
                                <a:lnTo>
                                  <a:pt x="244309" y="366560"/>
                                </a:lnTo>
                                <a:lnTo>
                                  <a:pt x="244856" y="366102"/>
                                </a:lnTo>
                                <a:lnTo>
                                  <a:pt x="245287" y="360362"/>
                                </a:lnTo>
                                <a:lnTo>
                                  <a:pt x="245465" y="355231"/>
                                </a:lnTo>
                                <a:lnTo>
                                  <a:pt x="245618" y="352653"/>
                                </a:lnTo>
                                <a:close/>
                              </a:path>
                              <a:path w="300990" h="1892300">
                                <a:moveTo>
                                  <a:pt x="248907" y="508000"/>
                                </a:moveTo>
                                <a:lnTo>
                                  <a:pt x="247815" y="495300"/>
                                </a:lnTo>
                                <a:lnTo>
                                  <a:pt x="244348" y="482600"/>
                                </a:lnTo>
                                <a:lnTo>
                                  <a:pt x="238747" y="482600"/>
                                </a:lnTo>
                                <a:lnTo>
                                  <a:pt x="231241" y="469900"/>
                                </a:lnTo>
                                <a:lnTo>
                                  <a:pt x="204736" y="469900"/>
                                </a:lnTo>
                                <a:lnTo>
                                  <a:pt x="219976" y="482600"/>
                                </a:lnTo>
                                <a:lnTo>
                                  <a:pt x="235051"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37" y="533400"/>
                                </a:lnTo>
                                <a:lnTo>
                                  <a:pt x="240118" y="520700"/>
                                </a:lnTo>
                                <a:lnTo>
                                  <a:pt x="244932" y="520700"/>
                                </a:lnTo>
                                <a:lnTo>
                                  <a:pt x="247904" y="508000"/>
                                </a:lnTo>
                                <a:lnTo>
                                  <a:pt x="248907" y="508000"/>
                                </a:lnTo>
                                <a:close/>
                              </a:path>
                              <a:path w="300990" h="1892300">
                                <a:moveTo>
                                  <a:pt x="257225" y="1866900"/>
                                </a:moveTo>
                                <a:lnTo>
                                  <a:pt x="244525" y="1866900"/>
                                </a:lnTo>
                                <a:lnTo>
                                  <a:pt x="244856" y="1854200"/>
                                </a:lnTo>
                                <a:lnTo>
                                  <a:pt x="237248" y="1854200"/>
                                </a:lnTo>
                                <a:lnTo>
                                  <a:pt x="236308" y="1866900"/>
                                </a:lnTo>
                                <a:lnTo>
                                  <a:pt x="244017" y="1866900"/>
                                </a:lnTo>
                                <a:lnTo>
                                  <a:pt x="250812" y="1879600"/>
                                </a:lnTo>
                                <a:lnTo>
                                  <a:pt x="257225"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42" y="469900"/>
                                </a:lnTo>
                                <a:lnTo>
                                  <a:pt x="250736" y="444500"/>
                                </a:lnTo>
                                <a:lnTo>
                                  <a:pt x="231317"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44" y="317500"/>
                                </a:lnTo>
                                <a:lnTo>
                                  <a:pt x="136029" y="304800"/>
                                </a:lnTo>
                                <a:lnTo>
                                  <a:pt x="136715" y="304800"/>
                                </a:lnTo>
                                <a:lnTo>
                                  <a:pt x="139014" y="292100"/>
                                </a:lnTo>
                                <a:lnTo>
                                  <a:pt x="142798" y="292100"/>
                                </a:lnTo>
                                <a:lnTo>
                                  <a:pt x="147916" y="279400"/>
                                </a:lnTo>
                                <a:lnTo>
                                  <a:pt x="171030" y="279400"/>
                                </a:lnTo>
                                <a:lnTo>
                                  <a:pt x="161607" y="266700"/>
                                </a:lnTo>
                                <a:lnTo>
                                  <a:pt x="152019" y="266700"/>
                                </a:lnTo>
                                <a:lnTo>
                                  <a:pt x="143217" y="279400"/>
                                </a:lnTo>
                                <a:lnTo>
                                  <a:pt x="136817" y="279400"/>
                                </a:lnTo>
                                <a:lnTo>
                                  <a:pt x="132080" y="292100"/>
                                </a:lnTo>
                                <a:lnTo>
                                  <a:pt x="129184" y="304800"/>
                                </a:lnTo>
                                <a:lnTo>
                                  <a:pt x="128295" y="304800"/>
                                </a:lnTo>
                                <a:lnTo>
                                  <a:pt x="129324"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19" y="533400"/>
                                </a:lnTo>
                                <a:lnTo>
                                  <a:pt x="247396" y="533400"/>
                                </a:lnTo>
                                <a:lnTo>
                                  <a:pt x="241261" y="546100"/>
                                </a:lnTo>
                                <a:lnTo>
                                  <a:pt x="211391" y="546100"/>
                                </a:lnTo>
                                <a:lnTo>
                                  <a:pt x="218795" y="558800"/>
                                </a:lnTo>
                                <a:lnTo>
                                  <a:pt x="236715" y="558800"/>
                                </a:lnTo>
                                <a:lnTo>
                                  <a:pt x="244932" y="546100"/>
                                </a:lnTo>
                                <a:lnTo>
                                  <a:pt x="252501" y="546100"/>
                                </a:lnTo>
                                <a:lnTo>
                                  <a:pt x="261594" y="533400"/>
                                </a:lnTo>
                                <a:lnTo>
                                  <a:pt x="268160" y="520700"/>
                                </a:lnTo>
                                <a:lnTo>
                                  <a:pt x="271856" y="508000"/>
                                </a:lnTo>
                                <a:lnTo>
                                  <a:pt x="272364" y="495300"/>
                                </a:lnTo>
                                <a:close/>
                              </a:path>
                              <a:path w="300990" h="1892300">
                                <a:moveTo>
                                  <a:pt x="277101" y="1841500"/>
                                </a:moveTo>
                                <a:lnTo>
                                  <a:pt x="276034" y="1841500"/>
                                </a:lnTo>
                                <a:lnTo>
                                  <a:pt x="272567" y="1828800"/>
                                </a:lnTo>
                                <a:lnTo>
                                  <a:pt x="266954" y="1816100"/>
                                </a:lnTo>
                                <a:lnTo>
                                  <a:pt x="250253" y="1816100"/>
                                </a:lnTo>
                                <a:lnTo>
                                  <a:pt x="234086" y="1803400"/>
                                </a:lnTo>
                                <a:lnTo>
                                  <a:pt x="219049" y="1816100"/>
                                </a:lnTo>
                                <a:lnTo>
                                  <a:pt x="206197" y="1816100"/>
                                </a:lnTo>
                                <a:lnTo>
                                  <a:pt x="196596" y="1841500"/>
                                </a:lnTo>
                                <a:lnTo>
                                  <a:pt x="195897" y="1803400"/>
                                </a:lnTo>
                                <a:lnTo>
                                  <a:pt x="191173" y="1778000"/>
                                </a:lnTo>
                                <a:lnTo>
                                  <a:pt x="182448" y="1752600"/>
                                </a:lnTo>
                                <a:lnTo>
                                  <a:pt x="169697" y="1727200"/>
                                </a:lnTo>
                                <a:lnTo>
                                  <a:pt x="151142" y="1689100"/>
                                </a:lnTo>
                                <a:lnTo>
                                  <a:pt x="137960" y="1651000"/>
                                </a:lnTo>
                                <a:lnTo>
                                  <a:pt x="132930" y="1625600"/>
                                </a:lnTo>
                                <a:lnTo>
                                  <a:pt x="130416" y="1612900"/>
                                </a:lnTo>
                                <a:lnTo>
                                  <a:pt x="129324" y="1587500"/>
                                </a:lnTo>
                                <a:lnTo>
                                  <a:pt x="128765" y="1574800"/>
                                </a:lnTo>
                                <a:lnTo>
                                  <a:pt x="130822" y="1549400"/>
                                </a:lnTo>
                                <a:lnTo>
                                  <a:pt x="135204" y="1524000"/>
                                </a:lnTo>
                                <a:lnTo>
                                  <a:pt x="141833" y="1498600"/>
                                </a:lnTo>
                                <a:lnTo>
                                  <a:pt x="150596" y="1473200"/>
                                </a:lnTo>
                                <a:lnTo>
                                  <a:pt x="157619" y="1498600"/>
                                </a:lnTo>
                                <a:lnTo>
                                  <a:pt x="170738" y="1536700"/>
                                </a:lnTo>
                                <a:lnTo>
                                  <a:pt x="188671" y="1562100"/>
                                </a:lnTo>
                                <a:lnTo>
                                  <a:pt x="210108" y="1587500"/>
                                </a:lnTo>
                                <a:lnTo>
                                  <a:pt x="215773" y="1600200"/>
                                </a:lnTo>
                                <a:lnTo>
                                  <a:pt x="221272" y="1600200"/>
                                </a:lnTo>
                                <a:lnTo>
                                  <a:pt x="226110" y="1612900"/>
                                </a:lnTo>
                                <a:lnTo>
                                  <a:pt x="229831" y="1625600"/>
                                </a:lnTo>
                                <a:lnTo>
                                  <a:pt x="231876" y="1638300"/>
                                </a:lnTo>
                                <a:lnTo>
                                  <a:pt x="230149" y="1651000"/>
                                </a:lnTo>
                                <a:lnTo>
                                  <a:pt x="226453" y="1663700"/>
                                </a:lnTo>
                                <a:lnTo>
                                  <a:pt x="212496" y="1663700"/>
                                </a:lnTo>
                                <a:lnTo>
                                  <a:pt x="204101" y="1676400"/>
                                </a:lnTo>
                                <a:lnTo>
                                  <a:pt x="224878" y="1676400"/>
                                </a:lnTo>
                                <a:lnTo>
                                  <a:pt x="232930" y="1663700"/>
                                </a:lnTo>
                                <a:lnTo>
                                  <a:pt x="237401" y="1651000"/>
                                </a:lnTo>
                                <a:lnTo>
                                  <a:pt x="239636" y="1638300"/>
                                </a:lnTo>
                                <a:lnTo>
                                  <a:pt x="239598" y="1625600"/>
                                </a:lnTo>
                                <a:lnTo>
                                  <a:pt x="237248" y="1625600"/>
                                </a:lnTo>
                                <a:lnTo>
                                  <a:pt x="233210" y="1612900"/>
                                </a:lnTo>
                                <a:lnTo>
                                  <a:pt x="228015" y="1600200"/>
                                </a:lnTo>
                                <a:lnTo>
                                  <a:pt x="222148" y="1587500"/>
                                </a:lnTo>
                                <a:lnTo>
                                  <a:pt x="216077" y="1587500"/>
                                </a:lnTo>
                                <a:lnTo>
                                  <a:pt x="183070" y="15367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44" y="1358900"/>
                                </a:lnTo>
                                <a:lnTo>
                                  <a:pt x="151422" y="1358900"/>
                                </a:lnTo>
                                <a:lnTo>
                                  <a:pt x="147320" y="1346200"/>
                                </a:lnTo>
                                <a:lnTo>
                                  <a:pt x="143217" y="1346200"/>
                                </a:lnTo>
                                <a:lnTo>
                                  <a:pt x="140728" y="1333500"/>
                                </a:lnTo>
                                <a:lnTo>
                                  <a:pt x="135712" y="1333500"/>
                                </a:lnTo>
                                <a:lnTo>
                                  <a:pt x="130949" y="1320800"/>
                                </a:lnTo>
                                <a:lnTo>
                                  <a:pt x="126403" y="1308100"/>
                                </a:lnTo>
                                <a:lnTo>
                                  <a:pt x="122707" y="1295400"/>
                                </a:lnTo>
                                <a:lnTo>
                                  <a:pt x="120535" y="1295400"/>
                                </a:lnTo>
                                <a:lnTo>
                                  <a:pt x="120510" y="1282700"/>
                                </a:lnTo>
                                <a:lnTo>
                                  <a:pt x="122669" y="1270000"/>
                                </a:lnTo>
                                <a:lnTo>
                                  <a:pt x="126860" y="1257300"/>
                                </a:lnTo>
                                <a:lnTo>
                                  <a:pt x="132981" y="1257300"/>
                                </a:lnTo>
                                <a:lnTo>
                                  <a:pt x="140995" y="1244600"/>
                                </a:lnTo>
                                <a:lnTo>
                                  <a:pt x="125183"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65"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804" y="1282700"/>
                                </a:lnTo>
                                <a:lnTo>
                                  <a:pt x="215468" y="1270000"/>
                                </a:lnTo>
                                <a:lnTo>
                                  <a:pt x="214210" y="1257300"/>
                                </a:lnTo>
                                <a:lnTo>
                                  <a:pt x="210019" y="1244600"/>
                                </a:lnTo>
                                <a:lnTo>
                                  <a:pt x="187909" y="1206500"/>
                                </a:lnTo>
                                <a:lnTo>
                                  <a:pt x="157530" y="1168400"/>
                                </a:lnTo>
                                <a:lnTo>
                                  <a:pt x="139776" y="1143000"/>
                                </a:lnTo>
                                <a:lnTo>
                                  <a:pt x="130924" y="1117600"/>
                                </a:lnTo>
                                <a:lnTo>
                                  <a:pt x="126492" y="11049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70" y="965200"/>
                                </a:lnTo>
                                <a:lnTo>
                                  <a:pt x="174713" y="965200"/>
                                </a:lnTo>
                                <a:lnTo>
                                  <a:pt x="178447" y="977900"/>
                                </a:lnTo>
                                <a:lnTo>
                                  <a:pt x="184632" y="977900"/>
                                </a:lnTo>
                                <a:lnTo>
                                  <a:pt x="187071"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12800"/>
                                </a:lnTo>
                                <a:lnTo>
                                  <a:pt x="190995" y="800100"/>
                                </a:lnTo>
                                <a:lnTo>
                                  <a:pt x="187820" y="774700"/>
                                </a:lnTo>
                                <a:lnTo>
                                  <a:pt x="182092" y="762000"/>
                                </a:lnTo>
                                <a:lnTo>
                                  <a:pt x="181825" y="762000"/>
                                </a:lnTo>
                                <a:lnTo>
                                  <a:pt x="179031" y="749300"/>
                                </a:lnTo>
                                <a:lnTo>
                                  <a:pt x="168617" y="736600"/>
                                </a:lnTo>
                                <a:lnTo>
                                  <a:pt x="167017" y="736600"/>
                                </a:lnTo>
                                <a:lnTo>
                                  <a:pt x="163906" y="723900"/>
                                </a:lnTo>
                                <a:lnTo>
                                  <a:pt x="161048" y="711200"/>
                                </a:lnTo>
                                <a:lnTo>
                                  <a:pt x="158902" y="711200"/>
                                </a:lnTo>
                                <a:lnTo>
                                  <a:pt x="157962" y="698500"/>
                                </a:lnTo>
                                <a:lnTo>
                                  <a:pt x="158661" y="685800"/>
                                </a:lnTo>
                                <a:lnTo>
                                  <a:pt x="160959" y="685800"/>
                                </a:lnTo>
                                <a:lnTo>
                                  <a:pt x="164731"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39" y="914400"/>
                                </a:lnTo>
                                <a:lnTo>
                                  <a:pt x="133692" y="952500"/>
                                </a:lnTo>
                                <a:lnTo>
                                  <a:pt x="144005" y="977900"/>
                                </a:lnTo>
                                <a:lnTo>
                                  <a:pt x="158673" y="1003300"/>
                                </a:lnTo>
                                <a:lnTo>
                                  <a:pt x="134073" y="1003300"/>
                                </a:lnTo>
                                <a:lnTo>
                                  <a:pt x="123190" y="1016000"/>
                                </a:lnTo>
                                <a:lnTo>
                                  <a:pt x="114719" y="1028700"/>
                                </a:lnTo>
                                <a:lnTo>
                                  <a:pt x="113411" y="1028700"/>
                                </a:lnTo>
                                <a:lnTo>
                                  <a:pt x="109728" y="990600"/>
                                </a:lnTo>
                                <a:lnTo>
                                  <a:pt x="105740" y="965200"/>
                                </a:lnTo>
                                <a:lnTo>
                                  <a:pt x="99491" y="927100"/>
                                </a:lnTo>
                                <a:lnTo>
                                  <a:pt x="97396" y="914400"/>
                                </a:lnTo>
                                <a:lnTo>
                                  <a:pt x="94056" y="863600"/>
                                </a:lnTo>
                                <a:lnTo>
                                  <a:pt x="95961" y="825500"/>
                                </a:lnTo>
                                <a:lnTo>
                                  <a:pt x="102260" y="774700"/>
                                </a:lnTo>
                                <a:lnTo>
                                  <a:pt x="112153" y="7112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62" y="647700"/>
                                </a:lnTo>
                                <a:lnTo>
                                  <a:pt x="215049" y="647700"/>
                                </a:lnTo>
                                <a:lnTo>
                                  <a:pt x="219887" y="660400"/>
                                </a:lnTo>
                                <a:lnTo>
                                  <a:pt x="223596" y="673100"/>
                                </a:lnTo>
                                <a:lnTo>
                                  <a:pt x="225640" y="673100"/>
                                </a:lnTo>
                                <a:lnTo>
                                  <a:pt x="225717" y="685800"/>
                                </a:lnTo>
                                <a:lnTo>
                                  <a:pt x="223901" y="698500"/>
                                </a:lnTo>
                                <a:lnTo>
                                  <a:pt x="220205" y="711200"/>
                                </a:lnTo>
                                <a:lnTo>
                                  <a:pt x="206260" y="711200"/>
                                </a:lnTo>
                                <a:lnTo>
                                  <a:pt x="197853" y="723900"/>
                                </a:lnTo>
                                <a:lnTo>
                                  <a:pt x="218643" y="723900"/>
                                </a:lnTo>
                                <a:lnTo>
                                  <a:pt x="226682" y="711200"/>
                                </a:lnTo>
                                <a:lnTo>
                                  <a:pt x="232321" y="711200"/>
                                </a:lnTo>
                                <a:lnTo>
                                  <a:pt x="234302" y="698500"/>
                                </a:ln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54254" y="406400"/>
                                </a:lnTo>
                                <a:lnTo>
                                  <a:pt x="141528" y="381000"/>
                                </a:lnTo>
                                <a:lnTo>
                                  <a:pt x="122948" y="342900"/>
                                </a:lnTo>
                                <a:lnTo>
                                  <a:pt x="109753" y="304800"/>
                                </a:lnTo>
                                <a:lnTo>
                                  <a:pt x="107238" y="292100"/>
                                </a:lnTo>
                                <a:lnTo>
                                  <a:pt x="102209" y="266700"/>
                                </a:lnTo>
                                <a:lnTo>
                                  <a:pt x="101104" y="241300"/>
                                </a:lnTo>
                                <a:lnTo>
                                  <a:pt x="100545" y="228600"/>
                                </a:lnTo>
                                <a:lnTo>
                                  <a:pt x="104279" y="203200"/>
                                </a:lnTo>
                                <a:lnTo>
                                  <a:pt x="112839" y="177800"/>
                                </a:lnTo>
                                <a:lnTo>
                                  <a:pt x="118922" y="165100"/>
                                </a:lnTo>
                                <a:lnTo>
                                  <a:pt x="125018" y="152400"/>
                                </a:lnTo>
                                <a:lnTo>
                                  <a:pt x="139598" y="127000"/>
                                </a:lnTo>
                                <a:lnTo>
                                  <a:pt x="143383" y="152400"/>
                                </a:lnTo>
                                <a:lnTo>
                                  <a:pt x="151955" y="190500"/>
                                </a:lnTo>
                                <a:lnTo>
                                  <a:pt x="164922" y="215900"/>
                                </a:lnTo>
                                <a:lnTo>
                                  <a:pt x="181902" y="241300"/>
                                </a:lnTo>
                                <a:lnTo>
                                  <a:pt x="187591"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96672" y="330200"/>
                                </a:lnTo>
                                <a:lnTo>
                                  <a:pt x="204711" y="317500"/>
                                </a:lnTo>
                                <a:lnTo>
                                  <a:pt x="209181" y="3048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80" y="152400"/>
                                </a:lnTo>
                                <a:lnTo>
                                  <a:pt x="147091" y="127000"/>
                                </a:lnTo>
                                <a:lnTo>
                                  <a:pt x="145846" y="114300"/>
                                </a:lnTo>
                                <a:lnTo>
                                  <a:pt x="160058" y="88900"/>
                                </a:lnTo>
                                <a:lnTo>
                                  <a:pt x="167106" y="88900"/>
                                </a:lnTo>
                                <a:lnTo>
                                  <a:pt x="173964"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63500"/>
                                </a:lnTo>
                                <a:lnTo>
                                  <a:pt x="167728"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14300"/>
                                </a:lnTo>
                                <a:lnTo>
                                  <a:pt x="102514" y="152400"/>
                                </a:lnTo>
                                <a:lnTo>
                                  <a:pt x="104686" y="177800"/>
                                </a:lnTo>
                                <a:lnTo>
                                  <a:pt x="100037" y="190500"/>
                                </a:lnTo>
                                <a:lnTo>
                                  <a:pt x="96443"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29" y="50800"/>
                                </a:lnTo>
                                <a:lnTo>
                                  <a:pt x="57632" y="508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4465" y="38100"/>
                                </a:lnTo>
                                <a:lnTo>
                                  <a:pt x="71297" y="25400"/>
                                </a:lnTo>
                                <a:lnTo>
                                  <a:pt x="82080" y="12700"/>
                                </a:lnTo>
                                <a:lnTo>
                                  <a:pt x="90436" y="0"/>
                                </a:lnTo>
                                <a:lnTo>
                                  <a:pt x="86537" y="0"/>
                                </a:lnTo>
                                <a:lnTo>
                                  <a:pt x="74650" y="12700"/>
                                </a:lnTo>
                                <a:lnTo>
                                  <a:pt x="60998" y="25400"/>
                                </a:lnTo>
                                <a:lnTo>
                                  <a:pt x="47498" y="50800"/>
                                </a:lnTo>
                                <a:lnTo>
                                  <a:pt x="36042" y="63500"/>
                                </a:lnTo>
                                <a:lnTo>
                                  <a:pt x="31394" y="76200"/>
                                </a:lnTo>
                                <a:lnTo>
                                  <a:pt x="27355" y="76200"/>
                                </a:lnTo>
                                <a:lnTo>
                                  <a:pt x="24587" y="88900"/>
                                </a:lnTo>
                                <a:lnTo>
                                  <a:pt x="19685" y="101600"/>
                                </a:lnTo>
                                <a:lnTo>
                                  <a:pt x="16497" y="114300"/>
                                </a:lnTo>
                                <a:lnTo>
                                  <a:pt x="15367" y="127000"/>
                                </a:lnTo>
                                <a:lnTo>
                                  <a:pt x="16700" y="139700"/>
                                </a:lnTo>
                                <a:lnTo>
                                  <a:pt x="22694"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66446" y="304800"/>
                                </a:lnTo>
                                <a:lnTo>
                                  <a:pt x="72974" y="292100"/>
                                </a:lnTo>
                                <a:lnTo>
                                  <a:pt x="77584" y="292100"/>
                                </a:lnTo>
                                <a:lnTo>
                                  <a:pt x="80683" y="279400"/>
                                </a:lnTo>
                                <a:lnTo>
                                  <a:pt x="81394" y="279400"/>
                                </a:lnTo>
                                <a:lnTo>
                                  <a:pt x="78054" y="266700"/>
                                </a:lnTo>
                                <a:lnTo>
                                  <a:pt x="74206" y="254000"/>
                                </a:lnTo>
                                <a:lnTo>
                                  <a:pt x="64300" y="254000"/>
                                </a:lnTo>
                                <a:lnTo>
                                  <a:pt x="49974" y="241300"/>
                                </a:lnTo>
                                <a:lnTo>
                                  <a:pt x="36017" y="254000"/>
                                </a:lnTo>
                                <a:lnTo>
                                  <a:pt x="23863" y="254000"/>
                                </a:lnTo>
                                <a:lnTo>
                                  <a:pt x="14922" y="266700"/>
                                </a:lnTo>
                                <a:lnTo>
                                  <a:pt x="11658" y="279400"/>
                                </a:lnTo>
                                <a:lnTo>
                                  <a:pt x="9486" y="279400"/>
                                </a:lnTo>
                                <a:lnTo>
                                  <a:pt x="8432" y="292100"/>
                                </a:lnTo>
                                <a:lnTo>
                                  <a:pt x="10655" y="304800"/>
                                </a:lnTo>
                                <a:lnTo>
                                  <a:pt x="15100" y="317500"/>
                                </a:lnTo>
                                <a:lnTo>
                                  <a:pt x="21844" y="342900"/>
                                </a:lnTo>
                                <a:lnTo>
                                  <a:pt x="30886" y="355600"/>
                                </a:lnTo>
                                <a:lnTo>
                                  <a:pt x="36703"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95"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49" y="304800"/>
                                </a:lnTo>
                                <a:lnTo>
                                  <a:pt x="16230" y="292100"/>
                                </a:lnTo>
                                <a:lnTo>
                                  <a:pt x="17018" y="279400"/>
                                </a:lnTo>
                                <a:lnTo>
                                  <a:pt x="18796"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70"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45" y="698500"/>
                                </a:lnTo>
                                <a:lnTo>
                                  <a:pt x="53886" y="685800"/>
                                </a:lnTo>
                                <a:lnTo>
                                  <a:pt x="52425" y="673100"/>
                                </a:lnTo>
                                <a:lnTo>
                                  <a:pt x="60439" y="673100"/>
                                </a:lnTo>
                                <a:lnTo>
                                  <a:pt x="69469" y="685800"/>
                                </a:lnTo>
                                <a:lnTo>
                                  <a:pt x="74561" y="698500"/>
                                </a:lnTo>
                                <a:lnTo>
                                  <a:pt x="74574" y="723900"/>
                                </a:lnTo>
                                <a:lnTo>
                                  <a:pt x="69519" y="736600"/>
                                </a:lnTo>
                                <a:lnTo>
                                  <a:pt x="49276" y="762000"/>
                                </a:lnTo>
                                <a:lnTo>
                                  <a:pt x="39725" y="774700"/>
                                </a:lnTo>
                                <a:lnTo>
                                  <a:pt x="44513" y="774700"/>
                                </a:lnTo>
                                <a:lnTo>
                                  <a:pt x="54521" y="762000"/>
                                </a:lnTo>
                                <a:lnTo>
                                  <a:pt x="65189" y="749300"/>
                                </a:lnTo>
                                <a:lnTo>
                                  <a:pt x="76530" y="736600"/>
                                </a:lnTo>
                                <a:lnTo>
                                  <a:pt x="82181" y="723900"/>
                                </a:lnTo>
                                <a:lnTo>
                                  <a:pt x="82130" y="6985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81000"/>
                                </a:lnTo>
                                <a:lnTo>
                                  <a:pt x="151968" y="419100"/>
                                </a:lnTo>
                                <a:lnTo>
                                  <a:pt x="160134" y="457200"/>
                                </a:lnTo>
                                <a:lnTo>
                                  <a:pt x="159524" y="508000"/>
                                </a:lnTo>
                                <a:lnTo>
                                  <a:pt x="150152" y="558800"/>
                                </a:lnTo>
                                <a:lnTo>
                                  <a:pt x="132003" y="622300"/>
                                </a:lnTo>
                                <a:lnTo>
                                  <a:pt x="118910" y="660400"/>
                                </a:lnTo>
                                <a:lnTo>
                                  <a:pt x="106438" y="711200"/>
                                </a:lnTo>
                                <a:lnTo>
                                  <a:pt x="95935" y="762000"/>
                                </a:lnTo>
                                <a:lnTo>
                                  <a:pt x="88760" y="812800"/>
                                </a:lnTo>
                                <a:lnTo>
                                  <a:pt x="86271" y="863600"/>
                                </a:lnTo>
                                <a:lnTo>
                                  <a:pt x="89801" y="914400"/>
                                </a:lnTo>
                                <a:lnTo>
                                  <a:pt x="91147" y="924496"/>
                                </a:lnTo>
                                <a:lnTo>
                                  <a:pt x="86550" y="914400"/>
                                </a:lnTo>
                                <a:lnTo>
                                  <a:pt x="79832" y="914400"/>
                                </a:lnTo>
                                <a:lnTo>
                                  <a:pt x="72580" y="901700"/>
                                </a:lnTo>
                                <a:lnTo>
                                  <a:pt x="65189" y="889000"/>
                                </a:lnTo>
                                <a:lnTo>
                                  <a:pt x="62903" y="889000"/>
                                </a:lnTo>
                                <a:lnTo>
                                  <a:pt x="57632" y="876300"/>
                                </a:lnTo>
                                <a:lnTo>
                                  <a:pt x="43014" y="863600"/>
                                </a:lnTo>
                                <a:lnTo>
                                  <a:pt x="28702" y="850900"/>
                                </a:lnTo>
                                <a:lnTo>
                                  <a:pt x="18465" y="825500"/>
                                </a:lnTo>
                                <a:lnTo>
                                  <a:pt x="16040" y="812800"/>
                                </a:lnTo>
                                <a:lnTo>
                                  <a:pt x="17907" y="800100"/>
                                </a:lnTo>
                                <a:lnTo>
                                  <a:pt x="21450" y="787400"/>
                                </a:lnTo>
                                <a:lnTo>
                                  <a:pt x="33693" y="787400"/>
                                </a:lnTo>
                                <a:lnTo>
                                  <a:pt x="36969" y="774700"/>
                                </a:lnTo>
                                <a:lnTo>
                                  <a:pt x="29654" y="774700"/>
                                </a:lnTo>
                                <a:lnTo>
                                  <a:pt x="21348" y="787400"/>
                                </a:lnTo>
                                <a:lnTo>
                                  <a:pt x="15024" y="787400"/>
                                </a:lnTo>
                                <a:lnTo>
                                  <a:pt x="10706" y="800100"/>
                                </a:lnTo>
                                <a:lnTo>
                                  <a:pt x="8394" y="800100"/>
                                </a:lnTo>
                                <a:lnTo>
                                  <a:pt x="10756" y="825500"/>
                                </a:lnTo>
                                <a:lnTo>
                                  <a:pt x="21450" y="850900"/>
                                </a:lnTo>
                                <a:lnTo>
                                  <a:pt x="36487" y="8636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502"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00" y="1574800"/>
                                </a:lnTo>
                                <a:lnTo>
                                  <a:pt x="108280" y="1562100"/>
                                </a:lnTo>
                                <a:lnTo>
                                  <a:pt x="100901" y="1549400"/>
                                </a:lnTo>
                                <a:lnTo>
                                  <a:pt x="93268" y="1549400"/>
                                </a:lnTo>
                                <a:lnTo>
                                  <a:pt x="91948" y="1536700"/>
                                </a:lnTo>
                                <a:lnTo>
                                  <a:pt x="89369" y="1536700"/>
                                </a:lnTo>
                                <a:lnTo>
                                  <a:pt x="77660" y="1524000"/>
                                </a:lnTo>
                                <a:lnTo>
                                  <a:pt x="66852" y="1511300"/>
                                </a:lnTo>
                                <a:lnTo>
                                  <a:pt x="58064"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16" y="1397000"/>
                                </a:lnTo>
                                <a:lnTo>
                                  <a:pt x="82588" y="1384300"/>
                                </a:lnTo>
                                <a:lnTo>
                                  <a:pt x="81216" y="1371600"/>
                                </a:lnTo>
                                <a:lnTo>
                                  <a:pt x="76276" y="1358900"/>
                                </a:lnTo>
                                <a:lnTo>
                                  <a:pt x="70993" y="1346200"/>
                                </a:lnTo>
                                <a:lnTo>
                                  <a:pt x="58991" y="1346200"/>
                                </a:lnTo>
                                <a:lnTo>
                                  <a:pt x="52755" y="1333500"/>
                                </a:lnTo>
                                <a:lnTo>
                                  <a:pt x="75006" y="1282700"/>
                                </a:lnTo>
                                <a:lnTo>
                                  <a:pt x="86385" y="1231900"/>
                                </a:lnTo>
                                <a:lnTo>
                                  <a:pt x="86614" y="1181100"/>
                                </a:lnTo>
                                <a:lnTo>
                                  <a:pt x="75425" y="1130300"/>
                                </a:lnTo>
                                <a:lnTo>
                                  <a:pt x="74815" y="1130300"/>
                                </a:lnTo>
                                <a:lnTo>
                                  <a:pt x="76555"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65200"/>
                                </a:lnTo>
                                <a:lnTo>
                                  <a:pt x="21488" y="965200"/>
                                </a:lnTo>
                                <a:lnTo>
                                  <a:pt x="28752" y="952500"/>
                                </a:lnTo>
                                <a:lnTo>
                                  <a:pt x="38569" y="939800"/>
                                </a:lnTo>
                                <a:lnTo>
                                  <a:pt x="23863" y="939800"/>
                                </a:lnTo>
                                <a:lnTo>
                                  <a:pt x="14922" y="952500"/>
                                </a:lnTo>
                                <a:lnTo>
                                  <a:pt x="11658" y="965200"/>
                                </a:lnTo>
                                <a:lnTo>
                                  <a:pt x="9486" y="965200"/>
                                </a:lnTo>
                                <a:lnTo>
                                  <a:pt x="8432" y="977900"/>
                                </a:lnTo>
                                <a:lnTo>
                                  <a:pt x="8534" y="990600"/>
                                </a:lnTo>
                                <a:lnTo>
                                  <a:pt x="10655" y="1003300"/>
                                </a:lnTo>
                                <a:lnTo>
                                  <a:pt x="15100" y="1016000"/>
                                </a:lnTo>
                                <a:lnTo>
                                  <a:pt x="21844" y="1028700"/>
                                </a:lnTo>
                                <a:lnTo>
                                  <a:pt x="30886" y="1041400"/>
                                </a:lnTo>
                                <a:lnTo>
                                  <a:pt x="36703"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56616" y="1130300"/>
                                </a:lnTo>
                                <a:lnTo>
                                  <a:pt x="50507" y="1143000"/>
                                </a:lnTo>
                                <a:lnTo>
                                  <a:pt x="64096" y="1143000"/>
                                </a:lnTo>
                                <a:lnTo>
                                  <a:pt x="70027" y="1130300"/>
                                </a:lnTo>
                                <a:lnTo>
                                  <a:pt x="79451" y="1181100"/>
                                </a:lnTo>
                                <a:lnTo>
                                  <a:pt x="78193" y="1231900"/>
                                </a:lnTo>
                                <a:lnTo>
                                  <a:pt x="66497" y="1282700"/>
                                </a:lnTo>
                                <a:lnTo>
                                  <a:pt x="44589" y="1333500"/>
                                </a:lnTo>
                                <a:lnTo>
                                  <a:pt x="32753" y="1333500"/>
                                </a:lnTo>
                                <a:lnTo>
                                  <a:pt x="27190" y="1346200"/>
                                </a:lnTo>
                                <a:lnTo>
                                  <a:pt x="23291" y="1346200"/>
                                </a:lnTo>
                                <a:lnTo>
                                  <a:pt x="21399" y="1358900"/>
                                </a:lnTo>
                                <a:lnTo>
                                  <a:pt x="20688" y="1358900"/>
                                </a:lnTo>
                                <a:lnTo>
                                  <a:pt x="22707" y="1371600"/>
                                </a:lnTo>
                                <a:lnTo>
                                  <a:pt x="45808" y="1371600"/>
                                </a:lnTo>
                                <a:lnTo>
                                  <a:pt x="42519" y="1384300"/>
                                </a:lnTo>
                                <a:lnTo>
                                  <a:pt x="48945" y="1384300"/>
                                </a:lnTo>
                                <a:lnTo>
                                  <a:pt x="53886"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63" y="1498600"/>
                                </a:lnTo>
                                <a:lnTo>
                                  <a:pt x="60045" y="1511300"/>
                                </a:lnTo>
                                <a:lnTo>
                                  <a:pt x="71310" y="1524000"/>
                                </a:lnTo>
                                <a:lnTo>
                                  <a:pt x="83502" y="1549400"/>
                                </a:lnTo>
                                <a:lnTo>
                                  <a:pt x="87401" y="1549400"/>
                                </a:lnTo>
                                <a:lnTo>
                                  <a:pt x="100177" y="1562100"/>
                                </a:lnTo>
                                <a:lnTo>
                                  <a:pt x="111429" y="1574800"/>
                                </a:lnTo>
                                <a:lnTo>
                                  <a:pt x="118922" y="1600200"/>
                                </a:lnTo>
                                <a:lnTo>
                                  <a:pt x="120357" y="1612900"/>
                                </a:lnTo>
                                <a:lnTo>
                                  <a:pt x="117919" y="1625600"/>
                                </a:lnTo>
                                <a:lnTo>
                                  <a:pt x="113487" y="1638300"/>
                                </a:lnTo>
                                <a:lnTo>
                                  <a:pt x="107454" y="1638300"/>
                                </a:lnTo>
                                <a:lnTo>
                                  <a:pt x="100215" y="1651000"/>
                                </a:lnTo>
                                <a:lnTo>
                                  <a:pt x="71450" y="1651000"/>
                                </a:lnTo>
                                <a:lnTo>
                                  <a:pt x="67056" y="1638300"/>
                                </a:lnTo>
                                <a:lnTo>
                                  <a:pt x="65557" y="1638300"/>
                                </a:lnTo>
                                <a:lnTo>
                                  <a:pt x="66560" y="1625600"/>
                                </a:lnTo>
                                <a:lnTo>
                                  <a:pt x="68618" y="1612900"/>
                                </a:lnTo>
                                <a:lnTo>
                                  <a:pt x="63017" y="1612900"/>
                                </a:lnTo>
                                <a:lnTo>
                                  <a:pt x="59182" y="1625600"/>
                                </a:lnTo>
                                <a:lnTo>
                                  <a:pt x="57861" y="1638300"/>
                                </a:lnTo>
                                <a:lnTo>
                                  <a:pt x="59893" y="1638300"/>
                                </a:lnTo>
                                <a:lnTo>
                                  <a:pt x="65836"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24" y="1752600"/>
                                </a:lnTo>
                                <a:lnTo>
                                  <a:pt x="115544" y="1701800"/>
                                </a:lnTo>
                                <a:lnTo>
                                  <a:pt x="94703" y="1663700"/>
                                </a:lnTo>
                                <a:lnTo>
                                  <a:pt x="101066" y="1663700"/>
                                </a:lnTo>
                                <a:lnTo>
                                  <a:pt x="104114" y="1651000"/>
                                </a:lnTo>
                                <a:lnTo>
                                  <a:pt x="116420" y="1651000"/>
                                </a:lnTo>
                                <a:lnTo>
                                  <a:pt x="121221" y="1638300"/>
                                </a:lnTo>
                                <a:lnTo>
                                  <a:pt x="124904" y="1625600"/>
                                </a:lnTo>
                                <a:lnTo>
                                  <a:pt x="130797" y="1651000"/>
                                </a:lnTo>
                                <a:lnTo>
                                  <a:pt x="139192" y="1676400"/>
                                </a:lnTo>
                                <a:lnTo>
                                  <a:pt x="150025" y="1701800"/>
                                </a:lnTo>
                                <a:lnTo>
                                  <a:pt x="163220" y="1727200"/>
                                </a:lnTo>
                                <a:lnTo>
                                  <a:pt x="180136" y="1765300"/>
                                </a:lnTo>
                                <a:lnTo>
                                  <a:pt x="188290" y="1803400"/>
                                </a:lnTo>
                                <a:lnTo>
                                  <a:pt x="187693" y="1854200"/>
                                </a:lnTo>
                                <a:lnTo>
                                  <a:pt x="179324" y="1892300"/>
                                </a:lnTo>
                                <a:lnTo>
                                  <a:pt x="199034" y="1892300"/>
                                </a:lnTo>
                                <a:lnTo>
                                  <a:pt x="195795" y="1879600"/>
                                </a:lnTo>
                                <a:lnTo>
                                  <a:pt x="200583" y="1841500"/>
                                </a:lnTo>
                                <a:lnTo>
                                  <a:pt x="207848" y="1828800"/>
                                </a:lnTo>
                                <a:lnTo>
                                  <a:pt x="219075" y="1816100"/>
                                </a:lnTo>
                                <a:lnTo>
                                  <a:pt x="248183" y="1816100"/>
                                </a:lnTo>
                                <a:lnTo>
                                  <a:pt x="257238" y="1828800"/>
                                </a:lnTo>
                                <a:lnTo>
                                  <a:pt x="266776" y="1828800"/>
                                </a:lnTo>
                                <a:lnTo>
                                  <a:pt x="268516" y="1841500"/>
                                </a:lnTo>
                                <a:lnTo>
                                  <a:pt x="269354" y="1841500"/>
                                </a:lnTo>
                                <a:lnTo>
                                  <a:pt x="268617" y="1854200"/>
                                </a:lnTo>
                                <a:lnTo>
                                  <a:pt x="266433" y="1854200"/>
                                </a:lnTo>
                                <a:lnTo>
                                  <a:pt x="262877" y="1866900"/>
                                </a:lnTo>
                                <a:lnTo>
                                  <a:pt x="268325" y="1866900"/>
                                </a:lnTo>
                                <a:lnTo>
                                  <a:pt x="273126" y="1854200"/>
                                </a:lnTo>
                                <a:lnTo>
                                  <a:pt x="276085" y="1854200"/>
                                </a:lnTo>
                                <a:lnTo>
                                  <a:pt x="277101" y="1841500"/>
                                </a:lnTo>
                                <a:close/>
                              </a:path>
                              <a:path w="300990" h="1892300">
                                <a:moveTo>
                                  <a:pt x="300532" y="1828800"/>
                                </a:moveTo>
                                <a:lnTo>
                                  <a:pt x="293624" y="1803400"/>
                                </a:lnTo>
                                <a:lnTo>
                                  <a:pt x="278930" y="1790700"/>
                                </a:lnTo>
                                <a:lnTo>
                                  <a:pt x="259524" y="1765300"/>
                                </a:lnTo>
                                <a:lnTo>
                                  <a:pt x="238239" y="1752600"/>
                                </a:lnTo>
                                <a:lnTo>
                                  <a:pt x="234200" y="1739900"/>
                                </a:lnTo>
                                <a:lnTo>
                                  <a:pt x="232130" y="1739900"/>
                                </a:lnTo>
                                <a:lnTo>
                                  <a:pt x="215493" y="1727200"/>
                                </a:lnTo>
                                <a:lnTo>
                                  <a:pt x="199542" y="1714500"/>
                                </a:lnTo>
                                <a:lnTo>
                                  <a:pt x="185242" y="1701800"/>
                                </a:lnTo>
                                <a:lnTo>
                                  <a:pt x="173596" y="1689100"/>
                                </a:lnTo>
                                <a:lnTo>
                                  <a:pt x="173215" y="1689100"/>
                                </a:lnTo>
                                <a:lnTo>
                                  <a:pt x="170116" y="1676400"/>
                                </a:lnTo>
                                <a:lnTo>
                                  <a:pt x="167271" y="1663700"/>
                                </a:lnTo>
                                <a:lnTo>
                                  <a:pt x="165163" y="1663700"/>
                                </a:lnTo>
                                <a:lnTo>
                                  <a:pt x="164249" y="1651000"/>
                                </a:lnTo>
                                <a:lnTo>
                                  <a:pt x="164934" y="1638300"/>
                                </a:lnTo>
                                <a:lnTo>
                                  <a:pt x="167233" y="1638300"/>
                                </a:lnTo>
                                <a:lnTo>
                                  <a:pt x="170992"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91" y="1638300"/>
                                </a:lnTo>
                                <a:lnTo>
                                  <a:pt x="156502" y="1651000"/>
                                </a:lnTo>
                                <a:lnTo>
                                  <a:pt x="157505" y="1663700"/>
                                </a:lnTo>
                                <a:lnTo>
                                  <a:pt x="159829" y="1676400"/>
                                </a:lnTo>
                                <a:lnTo>
                                  <a:pt x="162915" y="1676400"/>
                                </a:lnTo>
                                <a:lnTo>
                                  <a:pt x="166268" y="1689100"/>
                                </a:lnTo>
                                <a:lnTo>
                                  <a:pt x="166878" y="1689100"/>
                                </a:lnTo>
                                <a:lnTo>
                                  <a:pt x="179044" y="1701800"/>
                                </a:lnTo>
                                <a:lnTo>
                                  <a:pt x="193840" y="1727200"/>
                                </a:lnTo>
                                <a:lnTo>
                                  <a:pt x="210286" y="1739900"/>
                                </a:lnTo>
                                <a:lnTo>
                                  <a:pt x="227393" y="1752600"/>
                                </a:lnTo>
                                <a:lnTo>
                                  <a:pt x="233680" y="1752600"/>
                                </a:lnTo>
                                <a:lnTo>
                                  <a:pt x="253796" y="1778000"/>
                                </a:lnTo>
                                <a:lnTo>
                                  <a:pt x="272326" y="1790700"/>
                                </a:lnTo>
                                <a:lnTo>
                                  <a:pt x="286321" y="1803400"/>
                                </a:lnTo>
                                <a:lnTo>
                                  <a:pt x="292836" y="1828800"/>
                                </a:lnTo>
                                <a:lnTo>
                                  <a:pt x="292379" y="1841500"/>
                                </a:lnTo>
                                <a:lnTo>
                                  <a:pt x="289128" y="1854200"/>
                                </a:lnTo>
                                <a:lnTo>
                                  <a:pt x="283413" y="1866900"/>
                                </a:lnTo>
                                <a:lnTo>
                                  <a:pt x="275564" y="1879600"/>
                                </a:lnTo>
                                <a:lnTo>
                                  <a:pt x="269468" y="1879600"/>
                                </a:lnTo>
                                <a:lnTo>
                                  <a:pt x="262839" y="1892300"/>
                                </a:lnTo>
                                <a:lnTo>
                                  <a:pt x="280720" y="1892300"/>
                                </a:lnTo>
                                <a:lnTo>
                                  <a:pt x="289788" y="1879600"/>
                                </a:lnTo>
                                <a:lnTo>
                                  <a:pt x="296329" y="1866900"/>
                                </a:lnTo>
                                <a:lnTo>
                                  <a:pt x="300024"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617976B4" id="Group 810" o:spid="_x0000_s1026" style="position:absolute;margin-left:42.55pt;margin-top:36.4pt;width:25.7pt;height:149pt;z-index:15809536;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">
                <v:shape id="Graphic 811"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" path="m4610,1410525r-51,-597l4432,1407198r-26,-635l4330,1404200r-12,-762l4318,1403159r50,-9334l3429,1392834r-1169,l1181,1392783r-610,l101,1393253r-51,610l,1396403r,5067l50,1402118r,1320l139,1407198r140,3048l774,1410703r546,495l1866,1411160r1664,-114l4140,1411046r470,-508l4610,1410525xem7785,1357718r-813,-1092l4165,1356156r-559,407l3505,1357160r-788,5003l1993,1367180r-635,6223l2209,1374444r2832,292l5600,1374305r584,-5550l6540,1366278r292,-2476l7785,1357718xem9702,1446301r-724,-2997l7975,1438452r-292,-1600l7543,1436001r-50,-178l7035,1433563r-495,-3607l5435,1429156r-2819,406l2311,1429956r-114,165l2286,1430718r711,5029l4000,1440738r1130,5004l5384,1446872r737,445l6565,1447571r559,-127l9334,1446885r89,-165l9702,1446301xem15773,1322285r-660,-1181l13970,1320774r-1588,-457l11760,1320647r-1575,5448l8940,1330985r-1473,6071l8216,1338224r2769,635l11341,1338630r241,-139l13106,1332179r381,-1537l14147,1328229r597,-2413l15773,1322285xem16256,163995r-5588,-6147l8928,155968,7112,154139,4508,151434r-1359,-12l1562,152996r-432,432l1117,154127r5690,5880l12700,166497r1358,76l16205,164706r51,-711xem21945,1480197r-2387,-5004l17500,1470672r-1714,-4673l15379,1464932r-1232,-546l12026,1465148r-558,203l11163,1465986r1562,4153l14211,1473657r952,2362l16294,1478305r1574,3404l19177,1482128r2565,-1296l21945,1480197xem27381,843127r-6947,-9372l18732,831697r-1372,-1689l16129,829894r-1512,1143l14287,831303r-470,381l13728,832370r3518,4128l19989,840486r3607,4775l24904,845451r2324,-1625l27381,843127xem27609,1287894r-520,-1232l24434,1285608r-647,267l23558,1286433r-3619,9424l17830,1301724r585,1245l21107,1303896r635,-292l23583,1298321r1855,-4649l27178,1288986r431,-1092xem29171,1130833r-279,-1308l27901,1128839r-1371,-927l25869,1128026r-6692,9309l16217,1141069r191,1321l18630,1144168r699,-64l22847,1139850r2730,-4102l29171,1130846r,-13xem36245,1320698r-4076,-7061l27609,1306182r-1320,-318l23863,1307350r-178,673l29222,1317091r1219,2197l32296,1322463r1320,343l36068,1321371r177,-673xem37896,17132r-711,-2985l36169,9283,35687,6591,35229,4406,34734,800,33642,,30822,406r-419,546l31203,6591r1004,4991l33312,16535r279,1168l34785,18415r2756,-712l37896,17132xem38823,193751r-330,-521l35636,188976r-2896,-4255l29641,180632r-711,-966l27584,179463r-2273,1727l25209,181876r368,483l27051,184404r1549,2006l34315,194716r648,1003l36283,195999r2388,-1550l38823,193751xem44450,1506486r-5588,-6147l37236,1498587r-114,-127l35306,1496631r-1131,-1156l33540,1494790r-330,-318l32689,1493926r-1346,-13l29743,1495488r-432,432l29311,1496618r5512,5703l35001,1502498r5880,6477l42252,1509077r2147,-1867l44450,1506499r,-13xem45859,873836r-266,-534l42075,866813r-1067,-1969l39751,862469r-458,-686l37833,859409r-1067,-254l36525,859091r-1931,1156l34086,860564r-190,661l35255,863473r825,1358l36220,865085r3607,6617l41338,874483r229,407l41833,875372r419,140l43078,875792r2540,-1309l45859,873836xem47307,1099921r-317,-787l46799,1098638r-1067,-533l45046,1097775r-787,-394l43599,1097584r-5842,11253l36499,1110919r-584,966l36182,1112786r114,381l38760,1114615r673,-178l41592,1110754r597,-1079l42697,1108659r3315,-6312l46748,1100950r559,-1029xem50139,51028l47752,46024,45707,41503,43586,35763r-1245,-546l39662,36195r-292,635l40932,40970r1486,3530l43370,46850r1118,2286l46075,52539r1308,420l49936,51676r203,-648xem54216,1352651r-8077,-14833l44831,1337462r-2490,1397l42164,1339519r8039,14770l51511,1354670r2502,-1346l54216,1352651xem56108,750252r-76,-3086l55892,744677r64,-11151l55029,732561r-2858,-76l51663,732967r-25,610l51536,743699r38,952l51790,749960r991,914l55638,750760r470,-508xem56819,226504r-787,-1740l55524,223583r-3988,-8052l50939,214388r-1803,-3314l47828,210680r-2502,1371l45123,212725r2717,4965l50025,222237r1194,2222l52209,226783r496,1080l53975,228333r2603,-1181l56819,226504xem58039,74485l54838,66992,51219,59042r-826,-292l49936,58572r-2045,914l47332,59740r-254,648l51498,70065r940,2325l53898,75768r1258,495l57785,75133r254,-648xem58305,1221714r-292,-876l57873,1220419r-2540,-1296l54673,1219327r-4851,9499l47612,1233347r-521,1054l47523,1235697r2565,1270l50749,1236751r2476,-5042l58305,1221714xem58915,697331r-800,-1067l55689,695909r-406,-64l54711,696264r-89,597l53301,706894r-533,6223l53644,714159r2845,241l57035,713968r305,-3086l57505,708393r203,-1651l57823,705916r304,-2476l58750,698487r165,-1156xem59829,786345r-76,-469l59359,783297r-381,-2006l58902,780846r-114,-838l57505,769886r-1029,-927l53632,769239r-445,546l53187,769912r64,470l54216,778459r241,1994l54635,781494r864,5105l56603,787400r2820,-483l59829,786358r,-13xem59855,906818r-178,-572l58864,903935r-902,-2286l57111,899337r-749,-1892l56222,897039r-800,-2337l54406,892467r-457,-1067l52692,890917r-2070,864l50063,892022r-267,622l50990,895413r457,1118l53200,901230r2299,6121l55664,907796r1168,571l59537,907440r318,-622xem60883,1066761r-660,-1193l59093,1065187r-1575,-508l56908,1064971r-940,2845l55118,1070076r-1651,4559l52717,1076934r-978,2223l51308,1080211r368,851l51854,1081430r2654,1079l55143,1082243r1168,-2820l56413,1079169r343,-889l60515,1067828r368,-1067xem67017,1536255r-330,-521l63830,1531467r-940,-1359l60934,1527225r-1232,-1625l57835,1523123r-431,-584l57124,1522158r-1346,-203l53987,1523301r-495,368l53403,1524368r1842,2540l55905,1527784r876,1118l57492,1529930r2883,4191l62496,1537220r648,991l63436,1538274r1041,229l66865,1536941r152,-686xem68072,821715r-1626,-5347l65239,811530r-1257,-4826l63728,805561r-1143,-699l60401,805357r-597,140l59436,806094r152,711l60134,809142r495,1778l60820,811606r1219,4902l63804,822502r1194,648l67729,822325r343,-597l68072,821715xem69126,941425r-534,-2984l67970,936053r-1727,-7810l65443,925334r-1169,-647l62103,925258r-597,152l61163,925995r838,2883l62509,931252r368,1702l63030,933602r292,1308l64617,940701r203,1105l65925,942543r2794,-534l69126,941438r,-13xem69532,261658r-902,-3061l68008,256108r-1613,-4890l65633,248767r-1244,-3556l63144,244614r-2680,965l60159,246202r216,571l62026,251536r1575,4800l65239,262331r1194,673l69189,262267r343,-609xem69697,1032014r-800,-1092l67767,1030732r-1677,-293l65519,1030808r-483,2959l64465,1036129r-267,1308l63538,1040663r-673,3162l62128,1046683r432,698l62839,1047813r2769,699l66205,1048169r812,-2947l69519,1033170r178,-1156xem71094,1385214r-254,-546l68605,1380147r-2337,-4458l63449,1370152r-1296,-407l59613,1371053r-216,661l66636,1385874r394,826l68313,1387119r2553,-1245l71094,1385214xem72034,108369l65811,92684r-1270,-521l62471,93014r-572,229l61645,93891r6211,15633l69100,110045r1118,-419l71755,109016r279,-635l72034,108369xem73367,977023r-76,-2425l72631,966609r-114,-2464l72059,960564r-1079,-813l68135,960069r-432,520l67779,961174r356,2387l68249,965987r216,2413l68643,970813r241,2413l68973,974940r38,1169l69037,976769r1016,889l72898,977531r469,-508xem73507,996365r-952,-952l70307,995337r-597,-13l69202,995768r-51,2401l68618,1006017r-77,2426l68135,1011974r724,863l68986,1012977r2845,305l72377,1012863r394,-3036l72847,1007364r330,-4915l73393,999998r114,-3620l73507,996365xem73863,355904r-813,-1143l70243,354279r-571,393l69583,355269r-953,4953l67627,365163r-1283,4876l66065,371182r698,1182l69519,373100r597,-355l70878,369633r661,-2476l72085,364642r1778,-8738xem75057,1189189r-432,-1295l72097,1186586r-660,203l64236,1200721r-546,1041l64122,1203058r2527,1308l67322,1204163r7735,-14974xem76149,626706r-610,-1206l72847,624586r-635,304l72021,625462r-787,2400l70396,630237r-3353,10770l67716,642213r2730,813l71043,642696r1664,-5347l74142,632561r2007,-5842l76149,626706xem76225,298462r-597,-5740l75006,287616r-1080,-6248l72821,280568r-2806,508l69608,281647r483,3087l70535,287223r343,2489l71793,297218r101,1168l72936,299262r2832,-266l76225,298462xem77190,322541r-51,-3911l76187,317665r-2858,l72834,318160r-102,6820l72478,331406r-127,1207l72174,335038r889,1042l75895,336321r533,-457l76784,331355r254,-6375l77190,322541xem80276,855954r-1219,-2845l76377,846112r-978,-2299l74206,840346r-1232,-559l70866,840536r-572,204l69989,841375r1029,2959l73787,851395r863,2375l76111,857186r1270,508l80010,856602r266,-635l80276,855954xem84886,142722r-1867,-5321l81229,132689r-2134,-5829l77863,126288r-2108,788l75184,127279r-305,635l77495,135026r2832,7696l80403,142951r254,762l81889,144297r2680,-953l84886,142722xem85013,1568996r-787,-1728l83858,1566443r-140,-356l79730,1558023r-584,-1130l78511,1555762r-1181,-2184l76022,1553184r-1042,572l73533,1554556r-204,673l76022,1560182r2197,4546l79413,1566951r1486,3404l82169,1570824r2603,-1168l85013,1568996xem86233,1416964r-3201,-7480l81368,1405851r-1955,-4318l78130,1401076r-2045,902l75539,1402232r-254,648l75361,1403070r4331,9487l80632,1414881r1460,3378l83362,1418767r2617,-1143l86233,1416977r,-13xem88900,592556r-534,-1244l85725,590245r-648,254l84861,591058r-1829,4686l81064,600392r-2159,5842l79463,607479r1004,381l82143,608482r635,-279l84721,602945r1905,-4636l88900,592556xem91490,1156436r-444,-1283l88480,1153909r-660,228l85394,1159192r-4495,8979l80378,1169212r140,445l80810,1170508r2552,1295l84023,1171587r2502,-5054l88811,1162050r2679,-5614xem95732,888898r-2464,-4813l90919,879462r-1054,-2273l88265,873899r-1283,-444l84950,874395r-559,266l84162,875309r8827,15583l95516,889571r216,-660l95732,888898xem96316,177584r-1168,-3709l94627,172199r-1435,-4826l91236,161467r-1219,-609l87884,161556r-572,191l86995,162356r1028,2947l88734,167703r3315,10693l93256,179019r2730,-826l96316,177584xem97713,1604137r-381,-1258l96824,1601101r-622,-2502l95110,1595310r-521,-1600l93827,1591259r-444,-1258l92583,1587703r-1245,-597l90208,1587500r-1562,558l88353,1588693r1855,5322l91782,1598815r1639,5995l94627,1605508r2756,-749l97713,1604149r,-12xem100241,1450873r-3125,-7849l94005,1435176r-1270,-508l90792,1435468r-127,51l90106,1435747r-267,648l96050,1452016r1244,533l99949,1451508r292,-635xem101701,558139r-609,-1219l98399,556018r-622,305l97612,556780r-51,140l97167,558139r-1155,3518l95046,564299r-749,2057l93535,568477r-1333,3683l92506,572820r280,585l95453,574395r647,-292l97993,568782r1765,-4725l101701,558139xem102057,1698383r-813,-1117l100076,1697050r-1639,-280l97866,1697164r-64,394l97040,1701584r-203,1130l96659,1703565r-838,4089l94259,1713674r698,1181l97713,1715592r597,-356l99072,1712137r661,-2489l100291,1707134r1550,-7544l101866,1699374r178,-978l102057,1698383xem104419,1640954r-597,-5741l103200,1630121r-1080,-6261l101015,1623060r-1181,215l98209,1623568r-407,571l98272,1627225r445,2489l99072,1632204r915,7505l100037,1640332r51,546l101117,1641754r2845,-254l104419,1640954xem105384,1664906r-13,-356l105346,1661121r-978,-965l103174,1660156r-1651,l101028,1660652r-102,6832l100736,1672361r-51,1486l100545,1675104r-190,2426l101244,1678571r2845,242l104622,1678355r356,-4457l105054,1672615r13,-673l105156,1670050r88,-2566l105384,1665046r,-140xem106375,212852r-737,-3036l101904,196557r-1181,-660l98564,196507r-584,165l97637,197281r1486,5423l100558,207505r1537,5994l103251,214185r2755,-737l106375,212852xem106692,1123022r-520,-1257l105067,1121308r-1524,-635l102895,1120927r-1676,4013l96189,1136319r496,1270l99275,1138770r661,-228l102184,1133360r2133,-4572l106692,1123022xem110121,922870r-254,-736l109131,919899r-381,-1004l107416,915136r-1816,-4737l105397,909904r-737,-1867l104279,907186r-89,-241l102933,906424r-2070,864l100304,907516r-267,648l101257,911009r292,825l102082,913333r559,1409l103009,915670r877,2324l104152,918781r521,1562l104965,921181r787,2223l105892,923785r1207,622l109804,923505r317,-622l110121,922870xem112242,522947r-698,-1168l108788,521055r-597,343l108026,521982r-1931,7252l103695,537565r356,661l104343,538759r2743,825l107696,539254r2984,-10274l111277,526529r965,-3582xem113080,1485226r-1867,-5334l109423,1475193r-1372,-3721l107289,1469351r-1232,-558l103949,1469567r-571,204l103085,1470406r5779,15798l110083,1486789r2680,-940l113080,1485226xem114808,248564r-3658,-16497l110007,231355r-2184,508l107238,232003r-381,584l110490,249008r1143,724l114427,249148r381,-571l114808,248564xem118465,1088059r-724,-1155l115620,1086408r-647,-165l114363,1086599r-127,584l113677,1089609r-686,2387l112382,1094409r-1207,4115l110731,1099985r-483,1574l109880,1102652r610,1193l112293,1104455r902,305l113830,1104442r1028,-2984l115506,1099019r749,-2438l116928,1094143r1270,-4915l118465,1088059xem119405,958532r-38,-127l119265,957770r-952,-4788l117208,948042r-1486,-6071l114515,941285r-2159,559l111772,941997r-355,597l113309,950442r1587,7506l115087,958913r1130,749l119011,959116r394,-571l119405,958532xem120307,487108r-775,-1118l116738,485470r-572,368l116052,486435r-419,2426l115201,491375r-927,3950l114071,496239r-1257,6058l113258,502996r305,444l116344,504063r584,-369l119405,491998r902,-4890xem121488,284645r-1918,-11786l118643,267995r-1130,-762l114706,267741r-394,571l114427,268897r1016,4915l116128,278777r1029,6096l118262,285673r2807,-457l121488,284657r,-12xem124333,1051648r-407,-469l123456,1050607r-2845,-241l120078,1050798r-63,596l119570,1056360r-610,4953l118237,1066241r-140,1168l118897,1068489r2807,444l122288,1068514r419,-3111l123101,1062901r304,-2515l123672,1057871r330,-2514l124333,1051661r,-13xem124460,995006r-39,-355l124409,994397r-724,-7544l123609,986282r-966,-8128l121996,977684r-457,-356l118719,977709r-343,445l118376,978852r661,5486l119291,986510r838,8382l120281,995032r864,736l124002,995540r458,-534xem124498,1520063r-165,-572l122821,1514690r-1435,-4826l120065,1505902r-635,-1943l118211,1503362r-2133,686l115493,1504238r-304,610l116217,1507794r280,991l116916,1510182r1257,4064l120243,1520901r1207,622l124180,1520685r318,-610l124498,1520063xem125628,1023620r-102,-7798l125526,1014844r-939,-876l121666,1013980r-483,508l121196,1014806r12,15849l121208,1031227r940,978l125006,1032294r520,-483l125526,1030909r102,-7289xem125895,450786r-839,-1054l122237,449402r-559,419l121640,450062r-711,5321l120383,460349r-940,6109l120256,467550r2807,419l123634,467563r508,-3086l125895,450799r,-13xem126288,321043r-838,-8115l125387,312394r-38,-228l125171,310426r-318,-2134l124802,307936r-482,-3683l123240,303441r-1079,139l121907,303606r-1499,190l119989,304342r38,343l120065,304939r432,3277l121056,312394r902,8649l123012,321881r2845,-292l126060,321322r228,-279xem128968,414185r-927,-1004l125196,413042r-521,457l124650,414096r-165,3746l123583,430250r902,1029l127342,431520r521,-444l128612,420408r216,-2528l128968,414185xem129057,357670r-368,-8166l128079,341414r-38,-635l127482,340296r-470,-406l124155,340093r-445,533l123748,341223r724,9982l124536,353720r178,3670l125196,357822r534,483l128587,358178r470,-508xem129768,383679r-63,-1359l129641,377469r-990,-940l125806,376542r-496,508l125310,377634r,15291l125298,393839r952,965l129120,394868r496,-483l129755,385165r-12,-330l129768,383679xem134556,1555343r-724,-3022l130098,1539062r-1181,-661l126758,1538998r-584,165l125831,1539773r1486,5423l128752,1549996r381,1524l130276,1555978r1169,686l134200,1555953r356,-597l134556,1555343xem143002,1591056r-3658,-16498l138201,1573847r-2184,508l135432,1574495r-381,584l138684,1591500r1155,737l142633,1591640r369,-572l143002,1591056xem148501,1829600r-775,-1118l144932,1827949r-572,393l144246,1828927r-838,4940l142265,1838744r-1257,6045l141757,1845932r2781,622l145122,1846186r2477,-11697l148501,1829600xem149682,1627149r-1918,-11786l146837,1610487r-1130,-762l142900,1610245r-165,242l142506,1610817r115,584l143637,1616316r685,4966l145351,1627378r1105,787l149275,1627720r407,-571xem154101,1793278r-685,-839l153263,1792236r-2832,-343l150177,1792084r-305,228l149821,1792655r-25,254l149720,1793392r-597,4483l148577,1802841r-940,6108l148437,1810042r2820,431l151536,1810258r292,-204l152082,1808518r254,-1537l154101,1793290r,-12xem154482,1663534r-838,-8128l153581,1654898r-64,-533l153365,1652917r-318,-2133l152996,1650428r-482,-3683l151434,1645932r-2832,356l148183,1646847r76,584l148666,1650542r584,4356l150152,1663534r1054,839l154051,1664081r203,-267l154482,1663534xem157162,1756676r-495,-508l156235,1755686r-2845,-153l152882,1756003r-38,597l152679,1760347r-889,12407l152679,1773770r2616,229l155524,1774012r533,-445l156806,1762899r216,-2514l157162,1756676xem157251,1700161r-368,-8166l156273,1683880r-38,-597l155676,1682800r-470,-406l152349,1682597r-457,521l151942,1683727r724,9983l152730,1696224r190,3671l153924,1700796r2857,-127l157251,1700161xem157962,1726184r-101,-2515l157822,1719961r-965,-940l154000,1719046r-496,508l153504,1720138r,15291l153492,1736344r952,965l157302,1737360r508,-483l157810,1736013r152,-9829xe" fillcolor="#0db1ca" stroked="f">
                  <v:path arrowok="t"/>
                </v:shape>
                <v:shape id="Graphic 812"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" path="m35204,1384300r-12611,l28994,1397000r6210,-12700xem49949,1244600r-1575,-50800l28384,1155700r-3658,-12700l20358,1130300r-1829,-12700l21209,1104900r-4611,l13373,1117600r-1651,l11722,1130300r1460,l15621,1143000r2984,l21729,1155700r11240,25400l40106,1193800r3074,25400l42240,1244600r-3886,12700l32473,1270000r-7061,25400l18008,1308100r-8306,12700l3263,1333500,,1358900r1155,12700l3225,1384300r12396,l10553,1371600r-1879,l7797,1358900r3188,-12700l17056,1320800r7810,-12700l39865,1282700r10084,-38100xem49949,558800l48374,508000,28384,457200r-3658,l20358,444500,18529,431800r2680,-12700l26466,419100r5207,-12700l21259,406400r-4661,12700l13373,419100r-1651,12700l13182,444500r2439,12700l18605,457200r3124,12700l32969,482600r7137,25400l43180,533400r-940,12700l38354,571500r-5881,12700l25412,596900r-7404,25400l9702,635000,3263,647700,,660400r1155,25400l3225,685800r5398,12700l25336,698500,15621,685800r-5068,l8674,673100,7797,660400r3188,-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408,1092200r-15392,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74,-38100l56603,1803400r-3708,-12700l48577,1790700r-991,-12700l46697,1765300r2718,l59893,1752600r-15088,l41579,1765300r-1651,12700l41389,1790700r2426,l46799,1803400r3137,l61163,1828800r7124,25400l71361,1866900r-953,25400l78155,1892300xem80873,1625600r-6337,l72186,1638300r8408,l80873,1625600xem81394,965200l79565,952500r-1511,l74206,939800r-1448,l72758,965200r-2019,12700l63969,977900r712,-12700l65430,965200,61341,952500r6845,l72034,965200r724,l72758,939800r-23076,l60833,952500r-20333,l34848,965200r-3822,l29667,977900r2019,12700l37617,1003300r13310,l43230,990600r-4381,l37363,977900r1029,l40411,965200r9246,l46329,977900r-1092,l48298,990600r18148,l72974,977900r4610,l80683,965200r711,xem87630,1765300r-4268,-12700l68110,1752600r9004,12700l66408,1765300r101,12700l86131,1778000r1499,-12700xem87680,1790700r-17322,l79032,1803400r8648,-12700xem93637,1612900r-8166,l84861,1625600r7328,l93637,1612900xem109601,1612900r-3379,-12700l102374,1600200r-9855,-12700l64223,1587500r-12166,12700l43078,1612900r-3226,l37693,1625600r-1054,l36703,1638300r2146,12700l43294,1663700r6756,12700l59093,1701800r5804,12700l71234,1714500r6845,12700l85382,1739900r4648,l93218,1752600r1409,l96786,1765300r686,l96697,1778000r-2248,l90284,1790700r5093,l101206,1778000r2908,l105181,1765300r-787,-12700l101765,1752600r-1689,-12700l96647,1739900r-5157,-12700l84366,1727200r-6655,-12700l71551,1701800r-5651,-12700l57264,1676400r-6515,-12700l46456,1651000r-2006,-12700l44348,1625600r876,l47015,1612900r2692,l56959,1600200r39395,l100215,1612900r724,12700l98894,1625600r-2857,12700l101168,1638300r4635,-12700l108902,1625600r699,-12700xem163131,1079500r-8268,-12700l148755,1066800r-3937,-12700l146367,1041400r-7137,l138239,1054100r2464,12700l144741,1066800r5004,12700l163131,1079500xem165658,1282700r-1168,-12700l156171,1270000r1740,12700l165658,1282700xem168097,1054100r-940,-12700l158800,1041400r1689,12700l168097,1054100xem178333,304800r-7137,l170116,292100r-20180,l147154,304800r242,l148958,317500r3810,l158280,330200r3149,l155333,317500r-419,-12700l169138,304800r2807,12700l175475,317500r2858,-12700xem184683,194246r-5588,-6159l177355,186207r-1816,-1816l172935,181673r-1358,-13l169989,183248r-432,432l169545,184378r5689,5880l181127,196735r1359,89l184632,194957r51,-711xem185000,1270000r-292,l182092,1257300r-4254,l172656,1244600r-13360,l167728,1257300r6287,l178244,1270000r-1270,l175285,1282700r8915,l185000,1270000xem189268,292100r-4547,-12700l173926,279400r4267,12700l180873,292100r-940,12700l187439,304800r1829,-12700xem194805,698500r-978,-12700l185331,685800r889,12700l194805,698500xem197853,723900r-8014,-12700l183349,711200r-6045,-12700l176872,685800r-7734,l169316,698500r1575,12700l174713,711200r5525,12700l197853,723900xem200063,1651000r-648,-12700l191579,1638300r889,12700l200063,1651000xem204101,1676400r-8026,-12700l183540,1663700r-229,-12700l183121,1651000r2768,-12700l175374,1638300r190,12700l177139,1663700r3823,l186486,1676400r17615,xem204673,1350937r-4090,-7062l196037,1336421r-1321,-305l192798,1337271r-520,318l192112,1338262r5538,9068l198869,1349527r1854,3188l202031,1353045r2464,-1435l204673,1350937xem206324,47383r-711,-2997l204597,39535r-420,-2451l203657,34645r-496,-3607l202069,30238r-2819,407l198831,31203r89,597l199631,36830r1003,4991l202018,47942r1194,711l205968,47967r356,-584xem207238,224002r-3188,-4788l201168,214972r-3099,-4089l197358,209905r-1347,-203l194221,211061r-483,368l193636,212128r1842,2527l197015,216662r1447,2070l202742,224967r648,1004l204711,226250r2375,-1562l207238,224002xem208686,546100r-7518,-12700l197332,520700r-457,l198628,508000r3594,l207645,495300r-9741,l192176,508000r-2946,l188188,520700r1931,12700l194767,533400r4508,12700l208686,546100xem218567,81280r-2388,-5004l214134,71755r-2133,-5741l210769,65455r-2108,775l208089,66433r-292,635l209359,71221r1486,3518l211797,77101r1118,2286l214503,82778r1308,419l218363,81915r204,-635xem222643,1382890r-8077,-14821l213258,1367701r-1956,1105l210769,1369110r-178,661l218630,1384528r1308,394l222440,1383563r203,-673xem225234,256743r-787,-1727l223939,253822r-3988,-8052l217551,241325r-1309,-406l215201,241503r-1448,800l213550,242976r2705,4953l218440,252476r1193,2222l221119,258102r1270,470l224993,257390r241,-647xem237947,291896r-902,-3060l236423,286346r-1600,-4889l234061,279006r-1258,-3556l231559,274853r-1118,406l228879,275818r-292,635l230441,281774r1575,4801l233667,292569r1181,674l237604,292506r343,-610xem239522,1415453r-2477,-5068l234683,1405928r-2807,-5538l230581,1399984r-1994,1029l228041,1401292r-216,661l234950,1415884r508,1055l236740,1417370r2553,-1257l239522,1415453xem242277,386143r-812,-1130l240296,384810r-1638,-293l238086,384924r-88,597l237045,390474r-991,4940l234480,401434r698,1181l237947,403339r584,-356l239293,399884r660,-2489l240512,394893r1550,-7556l242277,386143xem244640,328701r-585,-5740l243420,317868r-1079,-6261l241236,310819r-1168,204l238429,311315r-406,584l238950,317461r356,2490l240220,327456r102,1169l241350,329501r2845,-267l244640,328701xem245618,352653r-51,-3784l244602,347903r-1194,l241744,347903r-483,496l241261,352780r-355,8814l240779,362851r-191,2426l241477,366318r2832,242l244856,366102r431,-5740l245465,355231r153,-2578xem248907,508000r-1092,-12700l244348,482600r-5601,l231241,469900r-26505,l219976,482600r15075,l238607,495300r1740,l242506,508000r-2248,l231660,520700r-8725,l226174,508000r3238,l228942,495300r-10185,l221005,508000r-11963,l208572,520700r-432,l210489,533400r24448,l240118,520700r4814,l247904,508000r1003,xem257225,1866900r-12700,l244856,1854200r-7608,l236308,1866900r7709,l250812,1879600r6413,-12700xem257581,1841500r-432,l252222,1828800r-18187,l226110,1841500r-5740,l217398,1854200r-1041,12700l218338,1879600r4597,l227469,1892300r20955,l236880,1879600r-7531,l225526,1866900r-432,-12700l226847,1854200r3581,-12700l249504,1841500r-1270,12700l255930,1854200r1651,-12700xem272364,495300r-6922,-25400l250736,444500,231317,419100,210019,406400r-6057,l187299,393700,171323,381000,157022,355600,145376,342900r-368,l141909,330200r-2857,l136944,317500r-915,-12700l136715,304800r2299,-12700l142798,292100r5118,-12700l171030,279400r-9423,-12700l152019,266700r-8802,12700l136817,279400r-4737,12700l129184,304800r-889,l129324,317500r2311,12700l134721,342900r3950,l150837,368300r14796,12700l182092,393700r17132,12700l201244,406400r4216,12700l225602,431800r18530,12700l258127,469900r6541,25400l264185,508000r-3264,12700l255219,533400r-7823,l241261,546100r-29870,l218795,558800r17920,l244932,546100r7569,l261594,533400r6566,-12700l271856,508000r508,-12700xem277101,1841500r-1067,l272567,1828800r-5613,-12700l250253,1816100r-16167,-12700l219049,1816100r-12852,l196596,1841500r-699,-38100l191173,1778000r-8725,-25400l169697,1727200r-18555,-38100l137960,1651000r-5030,-25400l130416,1612900r-1092,-25400l128765,1574800r2057,-25400l135204,1524000r6629,-25400l150596,1473200r7023,25400l170738,1536700r17933,25400l210108,1587500r5665,12700l221272,1600200r4838,12700l229831,1625600r2045,12700l230149,1651000r-3696,12700l212496,1663700r-8395,12700l224878,1676400r8052,-12700l237401,1651000r2235,-12700l239598,1625600r-2350,l233210,1612900r-5195,-12700l222148,1587500r-6071,l183070,1536700r-17907,-38100l157721,1473200r-1562,-12700l159004,1460500r2552,-12700l163703,1435100r1625,l166636,1422400r-482,-25400l163537,1384300r-5105,-12700l155244,1358900r-3822,l147320,1346200r-4103,l140728,1333500r-5016,l130949,1320800r-4546,-12700l122707,1295400r-2172,l120510,1282700r2159,-12700l126860,1257300r6121,l140995,1244600r-15812,l122897,1257300r-1981,l121246,1244600r470,l122707,1206500r114,-25400l122148,1143000r-1371,-25400l130606,1143000r12205,25400l157264,1181100r16560,25400l181965,1206500r7938,12700l197078,1231900r5804,12700l206603,1257300r1169,12700l206375,1282700r-3963,12700l195033,1295400r-9690,12700l157035,1308100r-5880,-12700l146748,1295400r-2210,-12700l143967,1282700r1409,-12700l138709,1270000r-2769,12700l136842,1282700r2819,12700l145249,1308100r7506,l161340,1320800r20689,l191985,1308100r13196,l206603,1295400r2616,l213804,1282700r1664,-12700l214210,1257300r-4191,-12700l187909,1206500r-30379,-38100l139776,1143000r-8852,-25400l126492,1104900r-8484,-25400l117436,1066800r-1231,-12700l115570,1054100r558,-12700l118148,1041400r3238,-12700l129108,1016000r38138,l172935,1028700r4179,l179082,1041400r-1079,l172986,1054100r11494,l187490,1041400r-712,l185127,1028700r-3467,l176784,1016000r-5461,l154495,977900,142621,952500r-6706,-38100l138379,850900r21094,-50800l176352,774700r5143,12700l183438,800100r-2527,25400l172656,838200r-4889,12700l160159,876300r-2540,38100l167906,952500r3264,12700l174713,965200r3734,12700l184632,977900r2439,12700l189369,990600r4483,12700l198081,1016000r3341,l203212,1028700r-292,12700l200444,1054100r-4496,12700l189598,1066800r-8154,12700l194627,1079500r7582,-12700l207581,1054100r2959,-12700l210908,1028700r-1943,-12700l205409,1003300r-4508,l196126,990600r-2299,l191338,977900r-6096,-12700l181610,965200r-3442,-12700l175044,952500r-9576,-38100l168021,876300r7150,-25400l179374,838200r9690,-25400l190995,800100r-3175,-25400l182092,762000r-267,l179031,749300,168617,736600r-1600,l163906,723900r-2858,-12700l158902,711200r-940,-12700l158661,685800r2298,l164731,673100r35433,l202844,685800r-2680,l197396,698500r10884,l211201,685800r-4509,-12700l201295,673100r-8294,-12700l165188,660400r-6438,12700l154012,685800r-2895,l150266,698500r1003,12700l153581,723900r3086,l160020,736600r1689,l167906,749300r2909,12700l173164,762000r-18720,25400l140309,825500r-9271,25400l126898,889000r1041,25400l133692,952500r10313,25400l158673,1003300r-24600,l123190,1016000r-8471,12700l113411,1028700r-3683,-38100l105740,965200,99491,927100,97396,914400,94056,863600r1905,-38100l102260,774700r9893,-63500l124764,673100r14516,-50800l145897,609600r5779,-25400l156603,571500r4077,-25400l164909,571500r8115,12700l185762,609600r18111,25400l209562,647700r5487,l219887,660400r3709,12700l225640,673100r77,12700l223901,698500r-3696,12700l206260,711200r-8407,12700l218643,723900r8039,-12700l232321,711200r1981,-12700l232181,698500r1219,-12700l233616,685800r-800,-12700l231000,673100r-4039,-12700l221754,647700r-5867,-12700l209829,635000,190119,609600,174777,571500r-7176,-25400l172377,508000r7264,-12700l190855,482600r13881,-12700l190830,469900r-12840,12700l168427,495300r-711,-38100l162991,431800r-8737,-25400l141528,381000,122948,342900,109753,304800r-2515,-12700l102209,266700r-1105,-25400l100545,228600r3734,-25400l112839,177800r6083,-12700l125018,152400r14580,-25400l143383,152400r8572,38100l164922,215900r16980,25400l187591,254000r5512,12700l197954,266700r3709,12700l203708,292100r88,12700l201980,304800r-3695,12700l192100,317500r-7785,12700l196672,330200r8039,-12700l209181,304800r2235,l211391,292100r-2349,-12700l205016,266700r-5195,-12700l193941,254000r-6083,-12700l171183,215900,149580,152400r-2489,-25400l145846,114300,160058,88900r7048,l173964,76200r8230,-12700l188823,50800r4991,-12700l197116,12700r3798,l200990,,190906,r-1410,12700l185153,38100r-7252,12700l167779,63500r-51,12700l152869,88900r-15100,25400l123393,139700r-12662,25400l108724,139700r-635,-38100l110604,50800,118008,r-7849,l101841,63500r-1423,50800l102514,152400r2172,25400l100037,190500r-3594,12700l93992,215900r-1143,12700l92710,241300,86868,228600,80060,215900r-7366,l65189,203200r-4039,l49441,177800,38646,165100,29870,152400,24206,139700,23050,127000r965,-12700l26974,101600,31813,88900,42291,76200,49999,63500,57429,50800r203,l67017,50800,79222,38100,90474,25400,100787,12700,110159,r-8801,l92824,12700,83515,25400,73431,38100r-8966,l71297,25400,82080,12700,90436,,86537,,74650,12700,60998,25400,47498,50800,36042,63500,31394,76200r-4039,l24587,88900r-4902,12700l16497,114300r-1130,12700l16700,139700r5994,12700l31877,177800r11239,12700l55283,203200r3899,l71983,228600r11252,12700l90728,254000r1461,25400l89738,279400r-4433,12700l79260,304800r-12814,l72974,292100r4610,l80683,279400r711,l78054,266700,74206,254000r-9906,l49974,241300,36017,254000r-12154,l14922,266700r-3264,12700l9486,279400,8432,292100r2223,12700l15100,317500r6744,25400l30886,355600r5817,12700l43040,381000r6832,l57175,393700r4635,12700l66408,406400r2184,12700l69278,419100r-787,12700l66230,431800r-4140,12700l34582,444500r-648,-12700l45847,431800,44729,419100r-17094,l25666,431800r1600,12700l34391,457200r25095,l67195,444500r5842,l75920,431800r1054,-12700l76187,419100,73558,406400r-1651,l68440,393700r-5169,l56146,381000,49491,368300,43332,355600r-5652,l29044,330200,22542,317500,18249,304800,16230,292100r788,-12700l18796,279400r2692,-12700l28752,266700r9817,-12700l60833,254000r7353,12700l72034,266700r724,12700l70739,279400r-2909,12700l59753,292100r4216,-12700l64681,279400r749,-12700l53416,266700r2337,12700l46329,279400r-1181,12700l49326,292100r9106,12700l65239,304800r-7277,12700l58153,317500r20917,50800l93027,419100r7023,50800l100139,520700r-6845,50800l79514,622300,58813,660400r-14008,l38265,647700r-5842,l26187,660400r-4039,l20688,673100r2019,l30645,685800r4876,l41071,673100r-12357,l29425,660400r11773,l50558,673100r-5461,l45288,685800r-2769,l32613,698500r16332,l53886,685800,52425,673100r8014,l69469,685800r5092,12700l74574,723900r-5055,12700l49276,762000r-9551,12700l44513,774700,54521,762000,65189,749300,76530,736600r5651,-12700l82130,698500,76327,685800r-3379,l68910,673100r-4331,l85953,622300r14351,-50800l107619,520700r280,-50800l101142,419100,87350,368300,66509,317500r9386,l82461,304800r5765,l93040,292100r3708,l102616,317500r8394,25400l121843,368300r13208,12700l151968,419100r8166,38100l159524,508000r-9372,50800l132003,622300r-13093,38100l106438,711200,95935,762000r-7175,50800l86271,863600r3530,50800l91147,924496,86550,914400r-6718,l72580,901700,65189,889000r-2286,l57632,876300,43014,863600,28702,850900,18465,825500,16040,812800r1867,-12700l21450,787400r12243,l36969,774700r-7315,l21348,787400r-6324,l10706,800100r-2312,l10756,825500r10694,25400l36487,863600r15379,25400l54533,889000r4649,12700l71983,914400r11252,12700l90728,939800r1461,25400l89738,977900r-4433,l79260,990600r-7264,l65239,1003300r18263,l89979,990600r5118,-12700l98577,965200r2489,25400l103441,1003300r2248,25400l107772,1054100r-140,l108191,1066800r940,l110401,1079500r2705,38100l114744,1155700r356,50800l113969,1244600r851,25400l112750,1270000r-698,12700l113411,1295400r1079,l115951,1308100r2781,l121996,1320800r3518,12700l131533,1333500r5157,12700l144805,1358900r3708,12700l151434,1371600r5512,25400l159118,1409700r-1613,25400l151663,1447800r-1727,12700l145465,1460500r-2248,12700l141147,1473200r-1917,12700l131940,1498600r-5487,25400l122809,1549400r-1740,25400l120916,1574800r,12700l115100,1574800r-6820,-12700l100901,1549400r-7633,l91948,1536700r-2579,l77660,1524000,66852,1511300r-8788,-12700l52425,1473200r-1270,l51485,1460500r1131,l55714,1447800r2490,l61442,1435100r4356,l69189,1422400r4788,-12700l74676,1409700r5740,-12700l82588,1384300r-1372,-12700l76276,1358900r-5283,-12700l58991,1346200r-6236,-12700l75006,1282700r11379,-50800l86614,1181100,75425,1130300r-610,l76555,1117600r381,l75933,1104900r-2375,-12700l68440,1092200r-5169,-12700l56146,1066800r-6655,l43332,1054100r-5652,-12700l29044,1028700r-6502,-25400l18249,990600r-2019,l16154,977900r864,-12700l21488,965200r7264,-12700l38569,939800r-14706,l14922,952500r-3264,12700l9486,965200,8432,977900r102,12700l10655,1003300r4445,12700l21844,1028700r9042,12700l36703,1054100r6337,12700l49872,1079500r7303,l61810,1092200r3201,l66408,1104900r2184,l69278,1117600r-787,l66230,1130300r-9614,l50507,1143000r13589,l70027,1130300r9424,50800l78193,1231900r-11696,50800l44589,1333500r-11836,l27190,1346200r-3899,l21399,1358900r-711,l22707,1371600r23101,l42519,1384300r6426,l53886,1371600r-1461,-12700l29044,1358900r699,-12700l55168,1346200r7443,12700l69418,1358900r4737,12700l74599,1384300r-2540,12700l67868,1409700r-4038,12700l60121,1422400r-5016,12700l50736,1435100r-3188,12700l45669,1447800r-800,12700l43599,1460500r-89,12700l44259,1473200r610,12700l50863,1498600r9182,12700l71310,1524000r12192,25400l87401,1549400r12776,12700l111429,1574800r7493,25400l120357,1612900r-2438,12700l113487,1638300r-6033,l100215,1651000r-28765,l67056,1638300r-1499,l66560,1625600r2058,-12700l63017,1612900r-3835,12700l57861,1638300r2032,l65836,1651000r10389,12700l86334,1663700r20904,38100l121196,1752600r7023,50800l128308,1854200r-5322,38100l130657,1892300r5144,-25400l136080,1816100r-6756,-63500l115544,1701800,94703,1663700r6363,l104114,1651000r12306,l121221,1638300r3683,-12700l130797,1651000r8395,25400l150025,1701800r13195,25400l180136,1765300r8154,38100l187693,1854200r-8369,38100l199034,1892300r-3239,-12700l200583,1841500r7265,-12700l219075,1816100r29108,l257238,1828800r9538,l268516,1841500r838,l268617,1854200r-2184,l262877,1866900r5448,l273126,1854200r2959,l277101,1841500xem300532,1828800r-6908,-25400l278930,1790700r-19406,-25400l238239,1752600r-4039,-12700l232130,1739900r-16637,-12700l199542,1714500r-14300,-12700l173596,1689100r-381,l170116,1676400r-2845,-12700l165163,1663700r-914,-12700l164934,1638300r2299,l170992,1625600r35421,l209080,1638300r-1410,l206413,1651000r8115,l217436,1638300r-4508,-12700l207530,1625600r-8293,-12700l171437,1612900r-6426,12700l160274,1638300r-2883,l156502,1651000r1003,12700l159829,1676400r3086,l166268,1689100r610,l179044,1701800r14796,25400l210286,1739900r17107,12700l233680,1752600r20116,25400l272326,1790700r13995,12700l292836,1828800r-457,12700l289128,1854200r-5715,12700l275564,1879600r-6096,l262839,1892300r17881,l289788,1879600r6541,-12700l300024,1841500r508,-12700xe" fillcolor="#0db1ca" stroked="f">
                  <v:path arrowok="t"/>
                </v:shape>
                <w10:wrap anchorx="page"/>
              </v:group>
            </w:pict>
          </mc:Fallback>
        </mc:AlternateContent>
      </w:r>
      <w:r>
        <w:rPr>
          <w:color w:val="231F20"/>
        </w:rPr>
        <w:t>and</w:t>
      </w:r>
      <w:r>
        <w:rPr>
          <w:color w:val="231F20"/>
          <w:spacing w:val="-8"/>
        </w:rPr>
        <w:t xml:space="preserve"> </w:t>
      </w:r>
      <w:r>
        <w:rPr>
          <w:color w:val="231F20"/>
        </w:rPr>
        <w:t>closure</w:t>
      </w:r>
      <w:r>
        <w:rPr>
          <w:color w:val="231F20"/>
          <w:spacing w:val="-8"/>
        </w:rPr>
        <w:t xml:space="preserve"> </w:t>
      </w:r>
      <w:r>
        <w:rPr>
          <w:color w:val="231F20"/>
        </w:rPr>
        <w:t>of</w:t>
      </w:r>
      <w:r>
        <w:rPr>
          <w:color w:val="231F20"/>
          <w:spacing w:val="-12"/>
        </w:rPr>
        <w:t xml:space="preserve"> </w:t>
      </w:r>
      <w:r>
        <w:rPr>
          <w:color w:val="231F20"/>
        </w:rPr>
        <w:t>units</w:t>
      </w:r>
      <w:r>
        <w:rPr>
          <w:color w:val="231F20"/>
          <w:spacing w:val="-8"/>
        </w:rPr>
        <w:t xml:space="preserve"> </w:t>
      </w:r>
      <w:r>
        <w:rPr>
          <w:color w:val="231F20"/>
        </w:rPr>
        <w:t>at</w:t>
      </w:r>
      <w:r>
        <w:rPr>
          <w:color w:val="231F20"/>
          <w:spacing w:val="-10"/>
        </w:rPr>
        <w:t xml:space="preserve"> </w:t>
      </w:r>
      <w:r>
        <w:rPr>
          <w:color w:val="231F20"/>
        </w:rPr>
        <w:t>times</w:t>
      </w:r>
      <w:r>
        <w:rPr>
          <w:color w:val="231F20"/>
          <w:spacing w:val="-8"/>
        </w:rPr>
        <w:t xml:space="preserve"> </w:t>
      </w:r>
      <w:r>
        <w:rPr>
          <w:color w:val="231F20"/>
        </w:rPr>
        <w:t>due</w:t>
      </w:r>
      <w:r>
        <w:rPr>
          <w:color w:val="231F20"/>
          <w:spacing w:val="-10"/>
        </w:rPr>
        <w:t xml:space="preserve"> </w:t>
      </w:r>
      <w:r>
        <w:rPr>
          <w:color w:val="231F20"/>
        </w:rPr>
        <w:t>to</w:t>
      </w:r>
      <w:r>
        <w:rPr>
          <w:color w:val="231F20"/>
          <w:spacing w:val="-8"/>
        </w:rPr>
        <w:t xml:space="preserve"> </w:t>
      </w:r>
      <w:r>
        <w:rPr>
          <w:color w:val="231F20"/>
        </w:rPr>
        <w:t xml:space="preserve">workforce </w:t>
      </w:r>
      <w:r>
        <w:rPr>
          <w:color w:val="231F20"/>
          <w:spacing w:val="-2"/>
        </w:rPr>
        <w:t>constraints.</w:t>
      </w:r>
    </w:p>
    <w:p w14:paraId="2BD86612" w14:textId="77777777" w:rsidR="00646A38" w:rsidRDefault="00675EBE">
      <w:pPr>
        <w:pStyle w:val="BodyText"/>
        <w:spacing w:before="5"/>
        <w:rPr>
          <w:sz w:val="10"/>
        </w:rPr>
      </w:pPr>
      <w:r>
        <w:rPr>
          <w:noProof/>
        </w:rPr>
        <w:drawing>
          <wp:anchor distT="0" distB="0" distL="0" distR="0" simplePos="0" relativeHeight="487666688" behindDoc="1" locked="0" layoutInCell="1" allowOverlap="1" wp14:anchorId="2BD86C3B" wp14:editId="2BD86C3C">
            <wp:simplePos x="0" y="0"/>
            <wp:positionH relativeFrom="page">
              <wp:posOffset>1046529</wp:posOffset>
            </wp:positionH>
            <wp:positionV relativeFrom="paragraph">
              <wp:posOffset>94752</wp:posOffset>
            </wp:positionV>
            <wp:extent cx="224971" cy="147637"/>
            <wp:effectExtent l="0" t="0" r="0" b="0"/>
            <wp:wrapTopAndBottom/>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175" cstate="print"/>
                    <a:stretch>
                      <a:fillRect/>
                    </a:stretch>
                  </pic:blipFill>
                  <pic:spPr>
                    <a:xfrm>
                      <a:off x="0" y="0"/>
                      <a:ext cx="224971" cy="147637"/>
                    </a:xfrm>
                    <a:prstGeom prst="rect">
                      <a:avLst/>
                    </a:prstGeom>
                  </pic:spPr>
                </pic:pic>
              </a:graphicData>
            </a:graphic>
          </wp:anchor>
        </w:drawing>
      </w:r>
    </w:p>
    <w:p w14:paraId="2BD86613" w14:textId="77777777" w:rsidR="00646A38" w:rsidRDefault="00675EBE">
      <w:pPr>
        <w:pStyle w:val="Heading5"/>
        <w:spacing w:before="120" w:line="249" w:lineRule="auto"/>
        <w:ind w:right="82"/>
      </w:pPr>
      <w:r>
        <w:rPr>
          <w:color w:val="2B5162"/>
        </w:rPr>
        <w:t xml:space="preserve">We have lots of challenges with staffing around people leaving Auckland because Auckland </w:t>
      </w:r>
      <w:r>
        <w:rPr>
          <w:color w:val="2B5162"/>
          <w:spacing w:val="-2"/>
        </w:rPr>
        <w:t>suffered significantly</w:t>
      </w:r>
      <w:r>
        <w:rPr>
          <w:color w:val="2B5162"/>
          <w:spacing w:val="-6"/>
        </w:rPr>
        <w:t xml:space="preserve"> </w:t>
      </w:r>
      <w:r>
        <w:rPr>
          <w:color w:val="2B5162"/>
          <w:spacing w:val="-2"/>
        </w:rPr>
        <w:t>over</w:t>
      </w:r>
      <w:r>
        <w:rPr>
          <w:color w:val="2B5162"/>
          <w:spacing w:val="-7"/>
        </w:rPr>
        <w:t xml:space="preserve"> </w:t>
      </w:r>
      <w:r>
        <w:rPr>
          <w:color w:val="2B5162"/>
          <w:spacing w:val="-2"/>
        </w:rPr>
        <w:t>COVID</w:t>
      </w:r>
      <w:r>
        <w:rPr>
          <w:color w:val="2B5162"/>
          <w:spacing w:val="-13"/>
        </w:rPr>
        <w:t xml:space="preserve"> </w:t>
      </w:r>
      <w:r>
        <w:rPr>
          <w:color w:val="2B5162"/>
          <w:spacing w:val="-2"/>
        </w:rPr>
        <w:t xml:space="preserve">… </w:t>
      </w:r>
      <w:r>
        <w:rPr>
          <w:color w:val="2B5162"/>
        </w:rPr>
        <w:t>We lose lots and lots of young people to Australia.</w:t>
      </w:r>
    </w:p>
    <w:p w14:paraId="2BD86614" w14:textId="77777777" w:rsidR="00646A38" w:rsidRDefault="00675EBE">
      <w:pPr>
        <w:pStyle w:val="BodyText"/>
        <w:spacing w:before="11"/>
        <w:rPr>
          <w:rFonts w:ascii="Basic Sans Light"/>
          <w:sz w:val="16"/>
        </w:rPr>
      </w:pPr>
      <w:r>
        <w:rPr>
          <w:noProof/>
        </w:rPr>
        <w:drawing>
          <wp:anchor distT="0" distB="0" distL="0" distR="0" simplePos="0" relativeHeight="487667200" behindDoc="1" locked="0" layoutInCell="1" allowOverlap="1" wp14:anchorId="2BD86C3D" wp14:editId="2BD86C3E">
            <wp:simplePos x="0" y="0"/>
            <wp:positionH relativeFrom="page">
              <wp:posOffset>1046529</wp:posOffset>
            </wp:positionH>
            <wp:positionV relativeFrom="paragraph">
              <wp:posOffset>144289</wp:posOffset>
            </wp:positionV>
            <wp:extent cx="224971" cy="147637"/>
            <wp:effectExtent l="0" t="0" r="0" b="0"/>
            <wp:wrapTopAndBottom/>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176" cstate="print"/>
                    <a:stretch>
                      <a:fillRect/>
                    </a:stretch>
                  </pic:blipFill>
                  <pic:spPr>
                    <a:xfrm>
                      <a:off x="0" y="0"/>
                      <a:ext cx="224971" cy="147637"/>
                    </a:xfrm>
                    <a:prstGeom prst="rect">
                      <a:avLst/>
                    </a:prstGeom>
                  </pic:spPr>
                </pic:pic>
              </a:graphicData>
            </a:graphic>
          </wp:anchor>
        </w:drawing>
      </w:r>
    </w:p>
    <w:p w14:paraId="2BD86615" w14:textId="77777777" w:rsidR="00646A38" w:rsidRDefault="00675EBE">
      <w:pPr>
        <w:spacing w:before="232"/>
        <w:ind w:left="908"/>
        <w:rPr>
          <w:rFonts w:ascii="Trebuchet MS"/>
          <w:i/>
          <w:sz w:val="17"/>
        </w:rPr>
      </w:pPr>
      <w:r>
        <w:rPr>
          <w:rFonts w:ascii="Trebuchet MS"/>
          <w:i/>
          <w:color w:val="231F20"/>
          <w:spacing w:val="-4"/>
          <w:sz w:val="17"/>
        </w:rPr>
        <w:t>Health</w:t>
      </w:r>
      <w:r>
        <w:rPr>
          <w:rFonts w:ascii="Trebuchet MS"/>
          <w:i/>
          <w:color w:val="231F20"/>
          <w:spacing w:val="-10"/>
          <w:sz w:val="17"/>
        </w:rPr>
        <w:t xml:space="preserve"> </w:t>
      </w:r>
      <w:r>
        <w:rPr>
          <w:rFonts w:ascii="Trebuchet MS"/>
          <w:i/>
          <w:color w:val="231F20"/>
          <w:spacing w:val="-4"/>
          <w:sz w:val="17"/>
        </w:rPr>
        <w:t>NZ</w:t>
      </w:r>
      <w:r>
        <w:rPr>
          <w:rFonts w:ascii="Trebuchet MS"/>
          <w:i/>
          <w:color w:val="231F20"/>
          <w:spacing w:val="-9"/>
          <w:sz w:val="17"/>
        </w:rPr>
        <w:t xml:space="preserve"> </w:t>
      </w:r>
      <w:r>
        <w:rPr>
          <w:rFonts w:ascii="Trebuchet MS"/>
          <w:i/>
          <w:color w:val="231F20"/>
          <w:spacing w:val="-4"/>
          <w:sz w:val="17"/>
        </w:rPr>
        <w:t>service</w:t>
      </w:r>
    </w:p>
    <w:p w14:paraId="2BD86616" w14:textId="77777777" w:rsidR="00646A38" w:rsidRDefault="00646A38">
      <w:pPr>
        <w:pStyle w:val="BodyText"/>
        <w:spacing w:before="124"/>
        <w:rPr>
          <w:rFonts w:ascii="Trebuchet MS"/>
          <w:i/>
          <w:sz w:val="17"/>
        </w:rPr>
      </w:pPr>
    </w:p>
    <w:p w14:paraId="2BD86617" w14:textId="77777777" w:rsidR="00646A38" w:rsidRDefault="00675EBE">
      <w:pPr>
        <w:pStyle w:val="BodyText"/>
        <w:spacing w:line="266" w:lineRule="auto"/>
        <w:ind w:left="110" w:right="157"/>
      </w:pPr>
      <w:r>
        <w:rPr>
          <w:color w:val="231F20"/>
        </w:rPr>
        <w:t>These vacancy rates are compounded by the length of time required to train psychologists, psychiatrists, nurses, and counsellors, and the financial challenges students face to complete their</w:t>
      </w:r>
      <w:r>
        <w:rPr>
          <w:color w:val="231F20"/>
          <w:spacing w:val="-12"/>
        </w:rPr>
        <w:t xml:space="preserve"> </w:t>
      </w:r>
      <w:r>
        <w:rPr>
          <w:color w:val="231F20"/>
        </w:rPr>
        <w:t>training.</w:t>
      </w:r>
      <w:r>
        <w:rPr>
          <w:color w:val="231F20"/>
          <w:spacing w:val="-15"/>
        </w:rPr>
        <w:t xml:space="preserve"> </w:t>
      </w:r>
      <w:r>
        <w:rPr>
          <w:color w:val="231F20"/>
        </w:rPr>
        <w:t>We</w:t>
      </w:r>
      <w:r>
        <w:rPr>
          <w:color w:val="231F20"/>
          <w:spacing w:val="-12"/>
        </w:rPr>
        <w:t xml:space="preserve"> </w:t>
      </w:r>
      <w:r>
        <w:rPr>
          <w:color w:val="231F20"/>
        </w:rPr>
        <w:t>also</w:t>
      </w:r>
      <w:r>
        <w:rPr>
          <w:color w:val="231F20"/>
          <w:spacing w:val="-12"/>
        </w:rPr>
        <w:t xml:space="preserve"> </w:t>
      </w:r>
      <w:r>
        <w:rPr>
          <w:color w:val="231F20"/>
        </w:rPr>
        <w:t>heard</w:t>
      </w:r>
      <w:r>
        <w:rPr>
          <w:color w:val="231F20"/>
          <w:spacing w:val="-12"/>
        </w:rPr>
        <w:t xml:space="preserve"> </w:t>
      </w:r>
      <w:r>
        <w:rPr>
          <w:color w:val="231F20"/>
        </w:rPr>
        <w:t>from</w:t>
      </w:r>
      <w:r>
        <w:rPr>
          <w:color w:val="231F20"/>
          <w:spacing w:val="-10"/>
        </w:rPr>
        <w:t xml:space="preserve"> </w:t>
      </w:r>
      <w:r>
        <w:rPr>
          <w:color w:val="231F20"/>
        </w:rPr>
        <w:t>the</w:t>
      </w:r>
      <w:r>
        <w:rPr>
          <w:color w:val="231F20"/>
          <w:spacing w:val="-8"/>
        </w:rPr>
        <w:t xml:space="preserve"> </w:t>
      </w:r>
      <w:r>
        <w:rPr>
          <w:color w:val="231F20"/>
        </w:rPr>
        <w:t>sector</w:t>
      </w:r>
      <w:r>
        <w:rPr>
          <w:color w:val="231F20"/>
          <w:spacing w:val="-12"/>
        </w:rPr>
        <w:t xml:space="preserve"> </w:t>
      </w:r>
      <w:r>
        <w:rPr>
          <w:color w:val="231F20"/>
        </w:rPr>
        <w:t>that remuneration is a reason for leaving roles, and people are leaving to take up jobs with higher pay</w:t>
      </w:r>
      <w:r>
        <w:rPr>
          <w:color w:val="231F20"/>
          <w:spacing w:val="-1"/>
        </w:rPr>
        <w:t xml:space="preserve"> </w:t>
      </w:r>
      <w:r>
        <w:rPr>
          <w:color w:val="231F20"/>
        </w:rPr>
        <w:t>overseas.</w:t>
      </w:r>
    </w:p>
    <w:p w14:paraId="2BD86618" w14:textId="77777777" w:rsidR="00646A38" w:rsidRDefault="00675EBE">
      <w:pPr>
        <w:pStyle w:val="BodyText"/>
        <w:spacing w:before="115" w:line="266" w:lineRule="auto"/>
        <w:ind w:left="110"/>
      </w:pPr>
      <w:r>
        <w:rPr>
          <w:color w:val="231F20"/>
        </w:rPr>
        <w:t>Additional pressures on the workforce constrain their</w:t>
      </w:r>
      <w:r>
        <w:rPr>
          <w:color w:val="231F20"/>
          <w:spacing w:val="-12"/>
        </w:rPr>
        <w:t xml:space="preserve"> </w:t>
      </w:r>
      <w:r>
        <w:rPr>
          <w:color w:val="231F20"/>
        </w:rPr>
        <w:t>ability</w:t>
      </w:r>
      <w:r>
        <w:rPr>
          <w:color w:val="231F20"/>
          <w:spacing w:val="-12"/>
        </w:rPr>
        <w:t xml:space="preserve"> </w:t>
      </w:r>
      <w:r>
        <w:rPr>
          <w:color w:val="231F20"/>
        </w:rPr>
        <w:t>to</w:t>
      </w:r>
      <w:r>
        <w:rPr>
          <w:color w:val="231F20"/>
          <w:spacing w:val="-10"/>
        </w:rPr>
        <w:t xml:space="preserve"> </w:t>
      </w:r>
      <w:r>
        <w:rPr>
          <w:color w:val="231F20"/>
        </w:rPr>
        <w:t>deliver</w:t>
      </w:r>
      <w:r>
        <w:rPr>
          <w:color w:val="231F20"/>
          <w:spacing w:val="-12"/>
        </w:rPr>
        <w:t xml:space="preserve"> </w:t>
      </w:r>
      <w:r>
        <w:rPr>
          <w:color w:val="231F20"/>
        </w:rPr>
        <w:t>services</w:t>
      </w:r>
      <w:r>
        <w:rPr>
          <w:color w:val="231F20"/>
          <w:spacing w:val="-10"/>
        </w:rPr>
        <w:t xml:space="preserve"> </w:t>
      </w:r>
      <w:r>
        <w:rPr>
          <w:color w:val="231F20"/>
        </w:rPr>
        <w:t>to</w:t>
      </w:r>
      <w:r>
        <w:rPr>
          <w:color w:val="231F20"/>
          <w:spacing w:val="-10"/>
        </w:rPr>
        <w:t xml:space="preserve"> </w:t>
      </w:r>
      <w:r>
        <w:rPr>
          <w:color w:val="231F20"/>
        </w:rPr>
        <w:t>tāngata</w:t>
      </w:r>
      <w:r>
        <w:rPr>
          <w:color w:val="231F20"/>
          <w:spacing w:val="-8"/>
        </w:rPr>
        <w:t xml:space="preserve"> </w:t>
      </w:r>
      <w:proofErr w:type="spellStart"/>
      <w:r>
        <w:rPr>
          <w:color w:val="231F20"/>
        </w:rPr>
        <w:t>whaiora</w:t>
      </w:r>
      <w:proofErr w:type="spellEnd"/>
      <w:r>
        <w:rPr>
          <w:color w:val="231F20"/>
        </w:rPr>
        <w:t xml:space="preserve">. The COVID-19 pandemic has contributed </w:t>
      </w:r>
      <w:proofErr w:type="gramStart"/>
      <w:r>
        <w:rPr>
          <w:color w:val="231F20"/>
        </w:rPr>
        <w:t>to</w:t>
      </w:r>
      <w:proofErr w:type="gramEnd"/>
    </w:p>
    <w:p w14:paraId="2BD86619" w14:textId="77777777" w:rsidR="00646A38" w:rsidRDefault="00675EBE">
      <w:pPr>
        <w:pStyle w:val="BodyText"/>
        <w:spacing w:before="86" w:line="266" w:lineRule="auto"/>
        <w:ind w:left="110" w:right="820"/>
      </w:pPr>
      <w:r>
        <w:br w:type="column"/>
      </w:r>
      <w:r>
        <w:rPr>
          <w:color w:val="231F20"/>
        </w:rPr>
        <w:t>increased time off due to staff illness and additional workforce stress.</w:t>
      </w:r>
      <w:r>
        <w:rPr>
          <w:color w:val="231F20"/>
          <w:spacing w:val="-13"/>
        </w:rPr>
        <w:t xml:space="preserve"> </w:t>
      </w:r>
      <w:r>
        <w:rPr>
          <w:color w:val="231F20"/>
        </w:rPr>
        <w:t>Training new recruits into vacant positions, particularly overseas- trained</w:t>
      </w:r>
      <w:r>
        <w:rPr>
          <w:color w:val="231F20"/>
          <w:spacing w:val="-12"/>
        </w:rPr>
        <w:t xml:space="preserve"> </w:t>
      </w:r>
      <w:r>
        <w:rPr>
          <w:color w:val="231F20"/>
        </w:rPr>
        <w:t>clinicians,</w:t>
      </w:r>
      <w:r>
        <w:rPr>
          <w:color w:val="231F20"/>
          <w:spacing w:val="-14"/>
        </w:rPr>
        <w:t xml:space="preserve"> </w:t>
      </w:r>
      <w:r>
        <w:rPr>
          <w:color w:val="231F20"/>
        </w:rPr>
        <w:t>takes</w:t>
      </w:r>
      <w:r>
        <w:rPr>
          <w:color w:val="231F20"/>
          <w:spacing w:val="-12"/>
        </w:rPr>
        <w:t xml:space="preserve"> </w:t>
      </w:r>
      <w:r>
        <w:rPr>
          <w:color w:val="231F20"/>
        </w:rPr>
        <w:t>additional</w:t>
      </w:r>
      <w:r>
        <w:rPr>
          <w:color w:val="231F20"/>
          <w:spacing w:val="-12"/>
        </w:rPr>
        <w:t xml:space="preserve"> </w:t>
      </w:r>
      <w:r>
        <w:rPr>
          <w:color w:val="231F20"/>
        </w:rPr>
        <w:t>time.</w:t>
      </w:r>
      <w:r>
        <w:rPr>
          <w:color w:val="231F20"/>
          <w:spacing w:val="-12"/>
        </w:rPr>
        <w:t xml:space="preserve"> </w:t>
      </w:r>
      <w:r>
        <w:rPr>
          <w:color w:val="231F20"/>
        </w:rPr>
        <w:t xml:space="preserve">Moreover, </w:t>
      </w:r>
      <w:proofErr w:type="spellStart"/>
      <w:r>
        <w:rPr>
          <w:color w:val="231F20"/>
        </w:rPr>
        <w:t>organisational</w:t>
      </w:r>
      <w:proofErr w:type="spellEnd"/>
      <w:r>
        <w:rPr>
          <w:color w:val="231F20"/>
          <w:spacing w:val="-2"/>
        </w:rPr>
        <w:t xml:space="preserve"> </w:t>
      </w:r>
      <w:r>
        <w:rPr>
          <w:color w:val="231F20"/>
        </w:rPr>
        <w:t>knowledge</w:t>
      </w:r>
      <w:r>
        <w:rPr>
          <w:color w:val="231F20"/>
          <w:spacing w:val="-2"/>
        </w:rPr>
        <w:t xml:space="preserve"> </w:t>
      </w:r>
      <w:r>
        <w:rPr>
          <w:color w:val="231F20"/>
        </w:rPr>
        <w:t>is</w:t>
      </w:r>
      <w:r>
        <w:rPr>
          <w:color w:val="231F20"/>
          <w:spacing w:val="-2"/>
        </w:rPr>
        <w:t xml:space="preserve"> </w:t>
      </w:r>
      <w:r>
        <w:rPr>
          <w:color w:val="231F20"/>
        </w:rPr>
        <w:t>lost</w:t>
      </w:r>
      <w:r>
        <w:rPr>
          <w:color w:val="231F20"/>
          <w:spacing w:val="-2"/>
        </w:rPr>
        <w:t xml:space="preserve"> </w:t>
      </w:r>
      <w:r>
        <w:rPr>
          <w:color w:val="231F20"/>
        </w:rPr>
        <w:t>when</w:t>
      </w:r>
      <w:r>
        <w:rPr>
          <w:color w:val="231F20"/>
          <w:spacing w:val="-2"/>
        </w:rPr>
        <w:t xml:space="preserve"> </w:t>
      </w:r>
      <w:r>
        <w:rPr>
          <w:color w:val="231F20"/>
        </w:rPr>
        <w:t>staff</w:t>
      </w:r>
      <w:r>
        <w:rPr>
          <w:color w:val="231F20"/>
          <w:spacing w:val="-8"/>
        </w:rPr>
        <w:t xml:space="preserve"> </w:t>
      </w:r>
      <w:r>
        <w:rPr>
          <w:color w:val="231F20"/>
        </w:rPr>
        <w:t xml:space="preserve">leave, and new relationships and networks take </w:t>
      </w:r>
      <w:proofErr w:type="gramStart"/>
      <w:r>
        <w:rPr>
          <w:color w:val="231F20"/>
        </w:rPr>
        <w:t>time</w:t>
      </w:r>
      <w:proofErr w:type="gramEnd"/>
    </w:p>
    <w:p w14:paraId="2BD8661A" w14:textId="77777777" w:rsidR="00646A38" w:rsidRDefault="00675EBE">
      <w:pPr>
        <w:pStyle w:val="BodyText"/>
        <w:spacing w:before="2"/>
        <w:ind w:left="110"/>
      </w:pPr>
      <w:r>
        <w:rPr>
          <w:color w:val="231F20"/>
        </w:rPr>
        <w:t>to</w:t>
      </w:r>
      <w:r>
        <w:rPr>
          <w:color w:val="231F20"/>
          <w:spacing w:val="-4"/>
        </w:rPr>
        <w:t xml:space="preserve"> </w:t>
      </w:r>
      <w:r>
        <w:rPr>
          <w:color w:val="231F20"/>
          <w:spacing w:val="-2"/>
        </w:rPr>
        <w:t>establish.</w:t>
      </w:r>
    </w:p>
    <w:p w14:paraId="2BD8661B" w14:textId="77777777" w:rsidR="00646A38" w:rsidRDefault="00675EBE">
      <w:pPr>
        <w:pStyle w:val="Heading6"/>
        <w:spacing w:before="198" w:line="261" w:lineRule="auto"/>
        <w:ind w:right="820"/>
      </w:pPr>
      <w:r>
        <w:rPr>
          <w:color w:val="231F20"/>
          <w:spacing w:val="-6"/>
        </w:rPr>
        <w:t>Capacity</w:t>
      </w:r>
      <w:r>
        <w:rPr>
          <w:color w:val="231F20"/>
          <w:spacing w:val="-15"/>
        </w:rPr>
        <w:t xml:space="preserve"> </w:t>
      </w:r>
      <w:r>
        <w:rPr>
          <w:color w:val="231F20"/>
          <w:spacing w:val="-6"/>
        </w:rPr>
        <w:t>constraints</w:t>
      </w:r>
      <w:r>
        <w:rPr>
          <w:color w:val="231F20"/>
          <w:spacing w:val="-15"/>
        </w:rPr>
        <w:t xml:space="preserve"> </w:t>
      </w:r>
      <w:r>
        <w:rPr>
          <w:color w:val="231F20"/>
          <w:spacing w:val="-6"/>
        </w:rPr>
        <w:t>are</w:t>
      </w:r>
      <w:r>
        <w:rPr>
          <w:color w:val="231F20"/>
          <w:spacing w:val="-15"/>
        </w:rPr>
        <w:t xml:space="preserve"> </w:t>
      </w:r>
      <w:r>
        <w:rPr>
          <w:color w:val="231F20"/>
          <w:spacing w:val="-6"/>
        </w:rPr>
        <w:t>changing</w:t>
      </w:r>
      <w:r>
        <w:rPr>
          <w:color w:val="231F20"/>
          <w:spacing w:val="-15"/>
        </w:rPr>
        <w:t xml:space="preserve"> </w:t>
      </w:r>
      <w:r>
        <w:rPr>
          <w:color w:val="231F20"/>
          <w:spacing w:val="-6"/>
        </w:rPr>
        <w:t xml:space="preserve">whether </w:t>
      </w:r>
      <w:r>
        <w:rPr>
          <w:color w:val="231F20"/>
        </w:rPr>
        <w:t>referrals</w:t>
      </w:r>
      <w:r>
        <w:rPr>
          <w:color w:val="231F20"/>
          <w:spacing w:val="-15"/>
        </w:rPr>
        <w:t xml:space="preserve"> </w:t>
      </w:r>
      <w:r>
        <w:rPr>
          <w:color w:val="231F20"/>
        </w:rPr>
        <w:t>are</w:t>
      </w:r>
      <w:r>
        <w:rPr>
          <w:color w:val="231F20"/>
          <w:spacing w:val="-15"/>
        </w:rPr>
        <w:t xml:space="preserve"> </w:t>
      </w:r>
      <w:r>
        <w:rPr>
          <w:color w:val="231F20"/>
        </w:rPr>
        <w:t>made</w:t>
      </w:r>
      <w:r>
        <w:rPr>
          <w:color w:val="231F20"/>
          <w:spacing w:val="-15"/>
        </w:rPr>
        <w:t xml:space="preserve"> </w:t>
      </w:r>
      <w:r>
        <w:rPr>
          <w:color w:val="231F20"/>
        </w:rPr>
        <w:t>and</w:t>
      </w:r>
      <w:r>
        <w:rPr>
          <w:color w:val="231F20"/>
          <w:spacing w:val="-15"/>
        </w:rPr>
        <w:t xml:space="preserve"> </w:t>
      </w:r>
      <w:proofErr w:type="gramStart"/>
      <w:r>
        <w:rPr>
          <w:color w:val="231F20"/>
        </w:rPr>
        <w:t>accepted</w:t>
      </w:r>
      <w:proofErr w:type="gramEnd"/>
    </w:p>
    <w:p w14:paraId="2BD8661C" w14:textId="77777777" w:rsidR="00646A38" w:rsidRDefault="00675EBE">
      <w:pPr>
        <w:pStyle w:val="BodyText"/>
        <w:spacing w:before="112" w:line="266" w:lineRule="auto"/>
        <w:ind w:left="110" w:right="820"/>
      </w:pPr>
      <w:r>
        <w:rPr>
          <w:color w:val="231F20"/>
        </w:rPr>
        <w:t>Together the workforce constraints and demand for</w:t>
      </w:r>
      <w:r>
        <w:rPr>
          <w:color w:val="231F20"/>
          <w:spacing w:val="-12"/>
        </w:rPr>
        <w:t xml:space="preserve"> </w:t>
      </w:r>
      <w:r>
        <w:rPr>
          <w:color w:val="231F20"/>
        </w:rPr>
        <w:t>services</w:t>
      </w:r>
      <w:r>
        <w:rPr>
          <w:color w:val="231F20"/>
          <w:spacing w:val="-12"/>
        </w:rPr>
        <w:t xml:space="preserve"> </w:t>
      </w:r>
      <w:r>
        <w:rPr>
          <w:color w:val="231F20"/>
        </w:rPr>
        <w:t>are</w:t>
      </w:r>
      <w:r>
        <w:rPr>
          <w:color w:val="231F20"/>
          <w:spacing w:val="-5"/>
        </w:rPr>
        <w:t xml:space="preserve"> </w:t>
      </w:r>
      <w:r>
        <w:rPr>
          <w:color w:val="231F20"/>
        </w:rPr>
        <w:t>leading,</w:t>
      </w:r>
      <w:r>
        <w:rPr>
          <w:color w:val="231F20"/>
          <w:spacing w:val="-12"/>
        </w:rPr>
        <w:t xml:space="preserve"> </w:t>
      </w:r>
      <w:r>
        <w:rPr>
          <w:color w:val="231F20"/>
        </w:rPr>
        <w:t>in</w:t>
      </w:r>
      <w:r>
        <w:rPr>
          <w:color w:val="231F20"/>
          <w:spacing w:val="-6"/>
        </w:rPr>
        <w:t xml:space="preserve"> </w:t>
      </w:r>
      <w:r>
        <w:rPr>
          <w:color w:val="231F20"/>
        </w:rPr>
        <w:t>some</w:t>
      </w:r>
      <w:r>
        <w:rPr>
          <w:color w:val="231F20"/>
          <w:spacing w:val="-6"/>
        </w:rPr>
        <w:t xml:space="preserve"> </w:t>
      </w:r>
      <w:r>
        <w:rPr>
          <w:color w:val="231F20"/>
        </w:rPr>
        <w:t>cases,</w:t>
      </w:r>
      <w:r>
        <w:rPr>
          <w:color w:val="231F20"/>
          <w:spacing w:val="-14"/>
        </w:rPr>
        <w:t xml:space="preserve"> </w:t>
      </w:r>
      <w:r>
        <w:rPr>
          <w:color w:val="231F20"/>
        </w:rPr>
        <w:t>to</w:t>
      </w:r>
      <w:r>
        <w:rPr>
          <w:color w:val="231F20"/>
          <w:spacing w:val="-6"/>
        </w:rPr>
        <w:t xml:space="preserve"> </w:t>
      </w:r>
      <w:r>
        <w:rPr>
          <w:color w:val="231F20"/>
        </w:rPr>
        <w:t xml:space="preserve">changes in referral pathways as well as in </w:t>
      </w:r>
      <w:proofErr w:type="gramStart"/>
      <w:r>
        <w:rPr>
          <w:color w:val="231F20"/>
        </w:rPr>
        <w:t>perceptions</w:t>
      </w:r>
      <w:proofErr w:type="gramEnd"/>
    </w:p>
    <w:p w14:paraId="2BD8661D" w14:textId="77777777" w:rsidR="00646A38" w:rsidRDefault="00675EBE">
      <w:pPr>
        <w:pStyle w:val="BodyText"/>
        <w:spacing w:before="1" w:line="266" w:lineRule="auto"/>
        <w:ind w:left="110" w:right="1052"/>
      </w:pPr>
      <w:r>
        <w:rPr>
          <w:noProof/>
        </w:rPr>
        <mc:AlternateContent>
          <mc:Choice Requires="wpg">
            <w:drawing>
              <wp:anchor distT="0" distB="0" distL="0" distR="0" simplePos="0" relativeHeight="15810048" behindDoc="0" locked="0" layoutInCell="1" allowOverlap="1" wp14:anchorId="2BD86C3F" wp14:editId="2BD86C40">
                <wp:simplePos x="0" y="0"/>
                <wp:positionH relativeFrom="page">
                  <wp:posOffset>3708172</wp:posOffset>
                </wp:positionH>
                <wp:positionV relativeFrom="paragraph">
                  <wp:posOffset>994703</wp:posOffset>
                </wp:positionV>
                <wp:extent cx="326390" cy="1892300"/>
                <wp:effectExtent l="0" t="0" r="0"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816" name="Graphic 816"/>
                        <wps:cNvSpPr/>
                        <wps:spPr>
                          <a:xfrm>
                            <a:off x="168426" y="30238"/>
                            <a:ext cx="158115" cy="1846580"/>
                          </a:xfrm>
                          <a:custGeom>
                            <a:avLst/>
                            <a:gdLst/>
                            <a:ahLst/>
                            <a:cxnLst/>
                            <a:rect l="l" t="t" r="r" b="b"/>
                            <a:pathLst>
                              <a:path w="158115" h="1846580">
                                <a:moveTo>
                                  <a:pt x="4610" y="1410538"/>
                                </a:moveTo>
                                <a:lnTo>
                                  <a:pt x="4559" y="1409928"/>
                                </a:lnTo>
                                <a:lnTo>
                                  <a:pt x="4432" y="1407198"/>
                                </a:lnTo>
                                <a:lnTo>
                                  <a:pt x="4406" y="1406601"/>
                                </a:lnTo>
                                <a:lnTo>
                                  <a:pt x="4330" y="1404175"/>
                                </a:lnTo>
                                <a:lnTo>
                                  <a:pt x="4318" y="1403438"/>
                                </a:lnTo>
                                <a:lnTo>
                                  <a:pt x="4318" y="1403159"/>
                                </a:lnTo>
                                <a:lnTo>
                                  <a:pt x="4343" y="1394155"/>
                                </a:lnTo>
                                <a:lnTo>
                                  <a:pt x="4368" y="1393825"/>
                                </a:lnTo>
                                <a:lnTo>
                                  <a:pt x="3429" y="1392847"/>
                                </a:lnTo>
                                <a:lnTo>
                                  <a:pt x="2247" y="1392834"/>
                                </a:lnTo>
                                <a:lnTo>
                                  <a:pt x="1168" y="1392783"/>
                                </a:lnTo>
                                <a:lnTo>
                                  <a:pt x="558" y="1392783"/>
                                </a:lnTo>
                                <a:lnTo>
                                  <a:pt x="88" y="1393253"/>
                                </a:lnTo>
                                <a:lnTo>
                                  <a:pt x="76" y="1393431"/>
                                </a:lnTo>
                                <a:lnTo>
                                  <a:pt x="50" y="1393875"/>
                                </a:lnTo>
                                <a:lnTo>
                                  <a:pt x="0" y="1396415"/>
                                </a:lnTo>
                                <a:lnTo>
                                  <a:pt x="0" y="1401483"/>
                                </a:lnTo>
                                <a:lnTo>
                                  <a:pt x="38" y="1401991"/>
                                </a:lnTo>
                                <a:lnTo>
                                  <a:pt x="38" y="1402130"/>
                                </a:lnTo>
                                <a:lnTo>
                                  <a:pt x="50" y="1402765"/>
                                </a:lnTo>
                                <a:lnTo>
                                  <a:pt x="50" y="1403451"/>
                                </a:lnTo>
                                <a:lnTo>
                                  <a:pt x="139" y="1407210"/>
                                </a:lnTo>
                                <a:lnTo>
                                  <a:pt x="279" y="1410258"/>
                                </a:lnTo>
                                <a:lnTo>
                                  <a:pt x="812" y="1410754"/>
                                </a:lnTo>
                                <a:lnTo>
                                  <a:pt x="1308" y="1411198"/>
                                </a:lnTo>
                                <a:lnTo>
                                  <a:pt x="3530" y="1411058"/>
                                </a:lnTo>
                                <a:lnTo>
                                  <a:pt x="4140" y="1411058"/>
                                </a:lnTo>
                                <a:lnTo>
                                  <a:pt x="4610" y="1410538"/>
                                </a:lnTo>
                                <a:close/>
                              </a:path>
                              <a:path w="158115" h="1846580">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8115" h="1846580">
                                <a:moveTo>
                                  <a:pt x="9690" y="1446301"/>
                                </a:moveTo>
                                <a:lnTo>
                                  <a:pt x="8978" y="1443316"/>
                                </a:lnTo>
                                <a:lnTo>
                                  <a:pt x="7962" y="1438452"/>
                                </a:lnTo>
                                <a:lnTo>
                                  <a:pt x="7543" y="1436014"/>
                                </a:lnTo>
                                <a:lnTo>
                                  <a:pt x="7505" y="1435887"/>
                                </a:lnTo>
                                <a:lnTo>
                                  <a:pt x="7493" y="1435747"/>
                                </a:lnTo>
                                <a:lnTo>
                                  <a:pt x="7340" y="1435049"/>
                                </a:lnTo>
                                <a:lnTo>
                                  <a:pt x="7035" y="1433576"/>
                                </a:lnTo>
                                <a:lnTo>
                                  <a:pt x="6591" y="1430464"/>
                                </a:lnTo>
                                <a:lnTo>
                                  <a:pt x="6527" y="1429969"/>
                                </a:lnTo>
                                <a:lnTo>
                                  <a:pt x="5435" y="1429169"/>
                                </a:lnTo>
                                <a:lnTo>
                                  <a:pt x="2603" y="1429562"/>
                                </a:lnTo>
                                <a:lnTo>
                                  <a:pt x="2311" y="1429956"/>
                                </a:lnTo>
                                <a:lnTo>
                                  <a:pt x="2197" y="1430134"/>
                                </a:lnTo>
                                <a:lnTo>
                                  <a:pt x="2286" y="1430731"/>
                                </a:lnTo>
                                <a:lnTo>
                                  <a:pt x="2997" y="1435760"/>
                                </a:lnTo>
                                <a:lnTo>
                                  <a:pt x="4000" y="1440751"/>
                                </a:lnTo>
                                <a:lnTo>
                                  <a:pt x="4241" y="1441881"/>
                                </a:lnTo>
                                <a:lnTo>
                                  <a:pt x="5372" y="1446872"/>
                                </a:lnTo>
                                <a:lnTo>
                                  <a:pt x="5816" y="1447139"/>
                                </a:lnTo>
                                <a:lnTo>
                                  <a:pt x="6565" y="1447584"/>
                                </a:lnTo>
                                <a:lnTo>
                                  <a:pt x="9334" y="1446898"/>
                                </a:lnTo>
                                <a:lnTo>
                                  <a:pt x="9690" y="1446301"/>
                                </a:lnTo>
                                <a:close/>
                              </a:path>
                              <a:path w="158115" h="1846580">
                                <a:moveTo>
                                  <a:pt x="15760" y="1322285"/>
                                </a:moveTo>
                                <a:lnTo>
                                  <a:pt x="15100" y="1321117"/>
                                </a:lnTo>
                                <a:lnTo>
                                  <a:pt x="13957" y="1320787"/>
                                </a:lnTo>
                                <a:lnTo>
                                  <a:pt x="12369" y="1320330"/>
                                </a:lnTo>
                                <a:lnTo>
                                  <a:pt x="11747" y="1320647"/>
                                </a:lnTo>
                                <a:lnTo>
                                  <a:pt x="10172" y="1326095"/>
                                </a:lnTo>
                                <a:lnTo>
                                  <a:pt x="8928" y="1330985"/>
                                </a:lnTo>
                                <a:lnTo>
                                  <a:pt x="7454" y="1337056"/>
                                </a:lnTo>
                                <a:lnTo>
                                  <a:pt x="8204" y="1338237"/>
                                </a:lnTo>
                                <a:lnTo>
                                  <a:pt x="10972" y="1338859"/>
                                </a:lnTo>
                                <a:lnTo>
                                  <a:pt x="11569" y="1338503"/>
                                </a:lnTo>
                                <a:lnTo>
                                  <a:pt x="13474" y="1330642"/>
                                </a:lnTo>
                                <a:lnTo>
                                  <a:pt x="14135" y="1328242"/>
                                </a:lnTo>
                                <a:lnTo>
                                  <a:pt x="14744" y="1325816"/>
                                </a:lnTo>
                                <a:lnTo>
                                  <a:pt x="15760" y="1322298"/>
                                </a:lnTo>
                                <a:close/>
                              </a:path>
                              <a:path w="158115" h="1846580">
                                <a:moveTo>
                                  <a:pt x="16243" y="163995"/>
                                </a:moveTo>
                                <a:lnTo>
                                  <a:pt x="10655" y="157848"/>
                                </a:lnTo>
                                <a:lnTo>
                                  <a:pt x="8915" y="155968"/>
                                </a:lnTo>
                                <a:lnTo>
                                  <a:pt x="7099" y="154152"/>
                                </a:lnTo>
                                <a:lnTo>
                                  <a:pt x="6883" y="153936"/>
                                </a:lnTo>
                                <a:lnTo>
                                  <a:pt x="4495" y="151447"/>
                                </a:lnTo>
                                <a:lnTo>
                                  <a:pt x="3136" y="151422"/>
                                </a:lnTo>
                                <a:lnTo>
                                  <a:pt x="1549" y="153009"/>
                                </a:lnTo>
                                <a:lnTo>
                                  <a:pt x="1117" y="153428"/>
                                </a:lnTo>
                                <a:lnTo>
                                  <a:pt x="1104" y="154139"/>
                                </a:lnTo>
                                <a:lnTo>
                                  <a:pt x="6794" y="160020"/>
                                </a:lnTo>
                                <a:lnTo>
                                  <a:pt x="12687" y="166497"/>
                                </a:lnTo>
                                <a:lnTo>
                                  <a:pt x="14046" y="166585"/>
                                </a:lnTo>
                                <a:lnTo>
                                  <a:pt x="16192" y="164719"/>
                                </a:lnTo>
                                <a:lnTo>
                                  <a:pt x="16243" y="164007"/>
                                </a:lnTo>
                                <a:close/>
                              </a:path>
                              <a:path w="158115" h="1846580">
                                <a:moveTo>
                                  <a:pt x="21932" y="1480197"/>
                                </a:moveTo>
                                <a:lnTo>
                                  <a:pt x="19545" y="1475206"/>
                                </a:lnTo>
                                <a:lnTo>
                                  <a:pt x="17487" y="1470685"/>
                                </a:lnTo>
                                <a:lnTo>
                                  <a:pt x="15786" y="1465999"/>
                                </a:lnTo>
                                <a:lnTo>
                                  <a:pt x="15367" y="1464945"/>
                                </a:lnTo>
                                <a:lnTo>
                                  <a:pt x="14135" y="1464398"/>
                                </a:lnTo>
                                <a:lnTo>
                                  <a:pt x="11455" y="1465351"/>
                                </a:lnTo>
                                <a:lnTo>
                                  <a:pt x="11163" y="1465999"/>
                                </a:lnTo>
                                <a:lnTo>
                                  <a:pt x="12725" y="1470152"/>
                                </a:lnTo>
                                <a:lnTo>
                                  <a:pt x="14211" y="1473669"/>
                                </a:lnTo>
                                <a:lnTo>
                                  <a:pt x="15163" y="1476032"/>
                                </a:lnTo>
                                <a:lnTo>
                                  <a:pt x="16294" y="1478318"/>
                                </a:lnTo>
                                <a:lnTo>
                                  <a:pt x="17005" y="1479880"/>
                                </a:lnTo>
                                <a:lnTo>
                                  <a:pt x="17856" y="1481709"/>
                                </a:lnTo>
                                <a:lnTo>
                                  <a:pt x="19177" y="1482140"/>
                                </a:lnTo>
                                <a:lnTo>
                                  <a:pt x="21729" y="1480845"/>
                                </a:lnTo>
                                <a:lnTo>
                                  <a:pt x="21932" y="1480210"/>
                                </a:lnTo>
                                <a:close/>
                              </a:path>
                              <a:path w="158115" h="1846580">
                                <a:moveTo>
                                  <a:pt x="27381" y="843127"/>
                                </a:moveTo>
                                <a:lnTo>
                                  <a:pt x="20421" y="833755"/>
                                </a:lnTo>
                                <a:lnTo>
                                  <a:pt x="17360" y="829995"/>
                                </a:lnTo>
                                <a:lnTo>
                                  <a:pt x="16014" y="829881"/>
                                </a:lnTo>
                                <a:lnTo>
                                  <a:pt x="14287" y="831303"/>
                                </a:lnTo>
                                <a:lnTo>
                                  <a:pt x="14020" y="831519"/>
                                </a:lnTo>
                                <a:lnTo>
                                  <a:pt x="13817" y="831684"/>
                                </a:lnTo>
                                <a:lnTo>
                                  <a:pt x="13716" y="832370"/>
                                </a:lnTo>
                                <a:lnTo>
                                  <a:pt x="17233" y="836498"/>
                                </a:lnTo>
                                <a:lnTo>
                                  <a:pt x="19977" y="840486"/>
                                </a:lnTo>
                                <a:lnTo>
                                  <a:pt x="23583" y="845261"/>
                                </a:lnTo>
                                <a:lnTo>
                                  <a:pt x="24892" y="845451"/>
                                </a:lnTo>
                                <a:lnTo>
                                  <a:pt x="27228" y="843826"/>
                                </a:lnTo>
                                <a:lnTo>
                                  <a:pt x="27381" y="843127"/>
                                </a:lnTo>
                                <a:close/>
                              </a:path>
                              <a:path w="158115" h="1846580">
                                <a:moveTo>
                                  <a:pt x="27597" y="1287894"/>
                                </a:moveTo>
                                <a:lnTo>
                                  <a:pt x="27076" y="1286675"/>
                                </a:lnTo>
                                <a:lnTo>
                                  <a:pt x="24422" y="1285608"/>
                                </a:lnTo>
                                <a:lnTo>
                                  <a:pt x="23774" y="1285875"/>
                                </a:lnTo>
                                <a:lnTo>
                                  <a:pt x="23698" y="1286078"/>
                                </a:lnTo>
                                <a:lnTo>
                                  <a:pt x="23545" y="1286446"/>
                                </a:lnTo>
                                <a:lnTo>
                                  <a:pt x="20294" y="1294904"/>
                                </a:lnTo>
                                <a:lnTo>
                                  <a:pt x="19926" y="1295857"/>
                                </a:lnTo>
                                <a:lnTo>
                                  <a:pt x="17818" y="1301724"/>
                                </a:lnTo>
                                <a:lnTo>
                                  <a:pt x="18402" y="1302969"/>
                                </a:lnTo>
                                <a:lnTo>
                                  <a:pt x="21094" y="1303909"/>
                                </a:lnTo>
                                <a:lnTo>
                                  <a:pt x="21513" y="1303705"/>
                                </a:lnTo>
                                <a:lnTo>
                                  <a:pt x="21729" y="1303604"/>
                                </a:lnTo>
                                <a:lnTo>
                                  <a:pt x="23088" y="1299705"/>
                                </a:lnTo>
                                <a:lnTo>
                                  <a:pt x="23571" y="1298333"/>
                                </a:lnTo>
                                <a:lnTo>
                                  <a:pt x="25425" y="1293685"/>
                                </a:lnTo>
                                <a:lnTo>
                                  <a:pt x="27165" y="1288999"/>
                                </a:lnTo>
                                <a:lnTo>
                                  <a:pt x="27597" y="1287907"/>
                                </a:lnTo>
                                <a:close/>
                              </a:path>
                              <a:path w="158115" h="1846580">
                                <a:moveTo>
                                  <a:pt x="29171" y="1130846"/>
                                </a:moveTo>
                                <a:lnTo>
                                  <a:pt x="28892" y="1129525"/>
                                </a:lnTo>
                                <a:lnTo>
                                  <a:pt x="27901" y="1128852"/>
                                </a:lnTo>
                                <a:lnTo>
                                  <a:pt x="26530" y="1127912"/>
                                </a:lnTo>
                                <a:lnTo>
                                  <a:pt x="25869" y="1128039"/>
                                </a:lnTo>
                                <a:lnTo>
                                  <a:pt x="19164" y="1137335"/>
                                </a:lnTo>
                                <a:lnTo>
                                  <a:pt x="16217" y="1141082"/>
                                </a:lnTo>
                                <a:lnTo>
                                  <a:pt x="16395" y="1142390"/>
                                </a:lnTo>
                                <a:lnTo>
                                  <a:pt x="18630" y="1144181"/>
                                </a:lnTo>
                                <a:lnTo>
                                  <a:pt x="19316" y="1144104"/>
                                </a:lnTo>
                                <a:lnTo>
                                  <a:pt x="22834" y="1139850"/>
                                </a:lnTo>
                                <a:lnTo>
                                  <a:pt x="25577" y="1135748"/>
                                </a:lnTo>
                                <a:lnTo>
                                  <a:pt x="29171" y="1130846"/>
                                </a:lnTo>
                                <a:close/>
                              </a:path>
                              <a:path w="158115" h="1846580">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8115" h="1846580">
                                <a:moveTo>
                                  <a:pt x="37884" y="17132"/>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32"/>
                                </a:lnTo>
                                <a:close/>
                              </a:path>
                              <a:path w="158115" h="1846580">
                                <a:moveTo>
                                  <a:pt x="38811" y="193751"/>
                                </a:moveTo>
                                <a:lnTo>
                                  <a:pt x="38481" y="193230"/>
                                </a:lnTo>
                                <a:lnTo>
                                  <a:pt x="35623" y="188976"/>
                                </a:lnTo>
                                <a:lnTo>
                                  <a:pt x="32727" y="184721"/>
                                </a:lnTo>
                                <a:lnTo>
                                  <a:pt x="29629" y="180632"/>
                                </a:lnTo>
                                <a:lnTo>
                                  <a:pt x="28917" y="179666"/>
                                </a:lnTo>
                                <a:lnTo>
                                  <a:pt x="27571" y="179463"/>
                                </a:lnTo>
                                <a:lnTo>
                                  <a:pt x="25298" y="181190"/>
                                </a:lnTo>
                                <a:lnTo>
                                  <a:pt x="25196" y="181876"/>
                                </a:lnTo>
                                <a:lnTo>
                                  <a:pt x="27038" y="184404"/>
                                </a:lnTo>
                                <a:lnTo>
                                  <a:pt x="28587" y="186410"/>
                                </a:lnTo>
                                <a:lnTo>
                                  <a:pt x="34302" y="194716"/>
                                </a:lnTo>
                                <a:lnTo>
                                  <a:pt x="34950" y="195719"/>
                                </a:lnTo>
                                <a:lnTo>
                                  <a:pt x="36271" y="195999"/>
                                </a:lnTo>
                                <a:lnTo>
                                  <a:pt x="38658" y="194449"/>
                                </a:lnTo>
                                <a:lnTo>
                                  <a:pt x="38811" y="193751"/>
                                </a:lnTo>
                                <a:close/>
                              </a:path>
                              <a:path w="158115" h="1846580">
                                <a:moveTo>
                                  <a:pt x="44450" y="1506499"/>
                                </a:moveTo>
                                <a:lnTo>
                                  <a:pt x="38862" y="1500339"/>
                                </a:lnTo>
                                <a:lnTo>
                                  <a:pt x="37109" y="1498460"/>
                                </a:lnTo>
                                <a:lnTo>
                                  <a:pt x="35306" y="1496644"/>
                                </a:lnTo>
                                <a:lnTo>
                                  <a:pt x="34124" y="1495425"/>
                                </a:lnTo>
                                <a:lnTo>
                                  <a:pt x="33528" y="1494790"/>
                                </a:lnTo>
                                <a:lnTo>
                                  <a:pt x="33223" y="1494497"/>
                                </a:lnTo>
                                <a:lnTo>
                                  <a:pt x="32689" y="1493926"/>
                                </a:lnTo>
                                <a:lnTo>
                                  <a:pt x="31330" y="1493913"/>
                                </a:lnTo>
                                <a:lnTo>
                                  <a:pt x="29743" y="1495501"/>
                                </a:lnTo>
                                <a:lnTo>
                                  <a:pt x="29311" y="1495920"/>
                                </a:lnTo>
                                <a:lnTo>
                                  <a:pt x="29311" y="1496631"/>
                                </a:lnTo>
                                <a:lnTo>
                                  <a:pt x="35001" y="1502511"/>
                                </a:lnTo>
                                <a:lnTo>
                                  <a:pt x="40881" y="1508988"/>
                                </a:lnTo>
                                <a:lnTo>
                                  <a:pt x="42240" y="1509077"/>
                                </a:lnTo>
                                <a:lnTo>
                                  <a:pt x="44386" y="1507210"/>
                                </a:lnTo>
                                <a:lnTo>
                                  <a:pt x="44450" y="1506499"/>
                                </a:lnTo>
                                <a:close/>
                              </a:path>
                              <a:path w="158115" h="1846580">
                                <a:moveTo>
                                  <a:pt x="45847" y="873836"/>
                                </a:moveTo>
                                <a:lnTo>
                                  <a:pt x="45720" y="873582"/>
                                </a:lnTo>
                                <a:lnTo>
                                  <a:pt x="45593" y="873315"/>
                                </a:lnTo>
                                <a:lnTo>
                                  <a:pt x="42062" y="866813"/>
                                </a:lnTo>
                                <a:lnTo>
                                  <a:pt x="40411" y="863752"/>
                                </a:lnTo>
                                <a:lnTo>
                                  <a:pt x="39738" y="862482"/>
                                </a:lnTo>
                                <a:lnTo>
                                  <a:pt x="39458" y="862037"/>
                                </a:lnTo>
                                <a:lnTo>
                                  <a:pt x="37833" y="859409"/>
                                </a:lnTo>
                                <a:lnTo>
                                  <a:pt x="37566" y="859358"/>
                                </a:lnTo>
                                <a:lnTo>
                                  <a:pt x="36512" y="859104"/>
                                </a:lnTo>
                                <a:lnTo>
                                  <a:pt x="34594" y="860259"/>
                                </a:lnTo>
                                <a:lnTo>
                                  <a:pt x="34074" y="860564"/>
                                </a:lnTo>
                                <a:lnTo>
                                  <a:pt x="33896" y="861225"/>
                                </a:lnTo>
                                <a:lnTo>
                                  <a:pt x="34709" y="862596"/>
                                </a:lnTo>
                                <a:lnTo>
                                  <a:pt x="36068" y="864831"/>
                                </a:lnTo>
                                <a:lnTo>
                                  <a:pt x="36322" y="865289"/>
                                </a:lnTo>
                                <a:lnTo>
                                  <a:pt x="43065" y="875792"/>
                                </a:lnTo>
                                <a:lnTo>
                                  <a:pt x="45605" y="874496"/>
                                </a:lnTo>
                                <a:lnTo>
                                  <a:pt x="45847" y="873848"/>
                                </a:lnTo>
                                <a:close/>
                              </a:path>
                              <a:path w="158115" h="1846580">
                                <a:moveTo>
                                  <a:pt x="47294" y="1099921"/>
                                </a:moveTo>
                                <a:lnTo>
                                  <a:pt x="46799" y="1098638"/>
                                </a:lnTo>
                                <a:lnTo>
                                  <a:pt x="45732" y="1098118"/>
                                </a:lnTo>
                                <a:lnTo>
                                  <a:pt x="44246" y="1097394"/>
                                </a:lnTo>
                                <a:lnTo>
                                  <a:pt x="43599" y="1097597"/>
                                </a:lnTo>
                                <a:lnTo>
                                  <a:pt x="43345" y="1098118"/>
                                </a:lnTo>
                                <a:lnTo>
                                  <a:pt x="37757" y="1108849"/>
                                </a:lnTo>
                                <a:lnTo>
                                  <a:pt x="36487" y="1110919"/>
                                </a:lnTo>
                                <a:lnTo>
                                  <a:pt x="35915" y="1111897"/>
                                </a:lnTo>
                                <a:lnTo>
                                  <a:pt x="36283" y="1113167"/>
                                </a:lnTo>
                                <a:lnTo>
                                  <a:pt x="38747" y="1114615"/>
                                </a:lnTo>
                                <a:lnTo>
                                  <a:pt x="39420" y="1114450"/>
                                </a:lnTo>
                                <a:lnTo>
                                  <a:pt x="41579" y="1110754"/>
                                </a:lnTo>
                                <a:lnTo>
                                  <a:pt x="42176" y="1109675"/>
                                </a:lnTo>
                                <a:lnTo>
                                  <a:pt x="47294" y="1099921"/>
                                </a:lnTo>
                                <a:close/>
                              </a:path>
                              <a:path w="158115" h="1846580">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8115" h="1846580">
                                <a:moveTo>
                                  <a:pt x="54203" y="1352651"/>
                                </a:moveTo>
                                <a:lnTo>
                                  <a:pt x="46126" y="1337818"/>
                                </a:lnTo>
                                <a:lnTo>
                                  <a:pt x="44818" y="1337462"/>
                                </a:lnTo>
                                <a:lnTo>
                                  <a:pt x="42329" y="1338859"/>
                                </a:lnTo>
                                <a:lnTo>
                                  <a:pt x="42151" y="1339519"/>
                                </a:lnTo>
                                <a:lnTo>
                                  <a:pt x="50190" y="1354289"/>
                                </a:lnTo>
                                <a:lnTo>
                                  <a:pt x="51498" y="1354670"/>
                                </a:lnTo>
                                <a:lnTo>
                                  <a:pt x="54000" y="1353324"/>
                                </a:lnTo>
                                <a:lnTo>
                                  <a:pt x="54203" y="1352651"/>
                                </a:lnTo>
                                <a:close/>
                              </a:path>
                              <a:path w="158115" h="1846580">
                                <a:moveTo>
                                  <a:pt x="56108" y="750265"/>
                                </a:moveTo>
                                <a:lnTo>
                                  <a:pt x="56032" y="747179"/>
                                </a:lnTo>
                                <a:lnTo>
                                  <a:pt x="55880" y="744829"/>
                                </a:lnTo>
                                <a:lnTo>
                                  <a:pt x="55880" y="744689"/>
                                </a:lnTo>
                                <a:lnTo>
                                  <a:pt x="55930" y="733552"/>
                                </a:lnTo>
                                <a:lnTo>
                                  <a:pt x="55016" y="732574"/>
                                </a:lnTo>
                                <a:lnTo>
                                  <a:pt x="52171" y="732497"/>
                                </a:lnTo>
                                <a:lnTo>
                                  <a:pt x="51650" y="732967"/>
                                </a:lnTo>
                                <a:lnTo>
                                  <a:pt x="51638" y="733361"/>
                                </a:lnTo>
                                <a:lnTo>
                                  <a:pt x="51638" y="733590"/>
                                </a:lnTo>
                                <a:lnTo>
                                  <a:pt x="51536" y="743712"/>
                                </a:lnTo>
                                <a:lnTo>
                                  <a:pt x="51562" y="744397"/>
                                </a:lnTo>
                                <a:lnTo>
                                  <a:pt x="51562" y="744677"/>
                                </a:lnTo>
                                <a:lnTo>
                                  <a:pt x="51777" y="749960"/>
                                </a:lnTo>
                                <a:lnTo>
                                  <a:pt x="52705" y="750824"/>
                                </a:lnTo>
                                <a:lnTo>
                                  <a:pt x="55626" y="750773"/>
                                </a:lnTo>
                                <a:lnTo>
                                  <a:pt x="56108" y="750265"/>
                                </a:lnTo>
                                <a:close/>
                              </a:path>
                              <a:path w="158115" h="1846580">
                                <a:moveTo>
                                  <a:pt x="56807" y="226504"/>
                                </a:moveTo>
                                <a:lnTo>
                                  <a:pt x="56019" y="224764"/>
                                </a:lnTo>
                                <a:lnTo>
                                  <a:pt x="55511" y="223583"/>
                                </a:lnTo>
                                <a:lnTo>
                                  <a:pt x="51523" y="215531"/>
                                </a:lnTo>
                                <a:lnTo>
                                  <a:pt x="50927" y="214388"/>
                                </a:lnTo>
                                <a:lnTo>
                                  <a:pt x="49123" y="211074"/>
                                </a:lnTo>
                                <a:lnTo>
                                  <a:pt x="47815" y="210680"/>
                                </a:lnTo>
                                <a:lnTo>
                                  <a:pt x="45313" y="212064"/>
                                </a:lnTo>
                                <a:lnTo>
                                  <a:pt x="45110" y="212725"/>
                                </a:lnTo>
                                <a:lnTo>
                                  <a:pt x="47828" y="217690"/>
                                </a:lnTo>
                                <a:lnTo>
                                  <a:pt x="50012" y="222237"/>
                                </a:lnTo>
                                <a:lnTo>
                                  <a:pt x="51206" y="224459"/>
                                </a:lnTo>
                                <a:lnTo>
                                  <a:pt x="52197" y="226783"/>
                                </a:lnTo>
                                <a:lnTo>
                                  <a:pt x="52692" y="227863"/>
                                </a:lnTo>
                                <a:lnTo>
                                  <a:pt x="53962" y="228333"/>
                                </a:lnTo>
                                <a:lnTo>
                                  <a:pt x="56565" y="227152"/>
                                </a:lnTo>
                                <a:lnTo>
                                  <a:pt x="56807" y="226504"/>
                                </a:lnTo>
                                <a:close/>
                              </a:path>
                              <a:path w="158115" h="1846580">
                                <a:moveTo>
                                  <a:pt x="58026" y="74485"/>
                                </a:moveTo>
                                <a:lnTo>
                                  <a:pt x="54825" y="66992"/>
                                </a:lnTo>
                                <a:lnTo>
                                  <a:pt x="51206" y="59042"/>
                                </a:lnTo>
                                <a:lnTo>
                                  <a:pt x="49923" y="58585"/>
                                </a:lnTo>
                                <a:lnTo>
                                  <a:pt x="47891" y="59499"/>
                                </a:lnTo>
                                <a:lnTo>
                                  <a:pt x="47332" y="59753"/>
                                </a:lnTo>
                                <a:lnTo>
                                  <a:pt x="47078" y="60401"/>
                                </a:lnTo>
                                <a:lnTo>
                                  <a:pt x="51498" y="70078"/>
                                </a:lnTo>
                                <a:lnTo>
                                  <a:pt x="52438" y="72402"/>
                                </a:lnTo>
                                <a:lnTo>
                                  <a:pt x="53898" y="75780"/>
                                </a:lnTo>
                                <a:lnTo>
                                  <a:pt x="55156" y="76276"/>
                                </a:lnTo>
                                <a:lnTo>
                                  <a:pt x="57772" y="75133"/>
                                </a:lnTo>
                                <a:lnTo>
                                  <a:pt x="58026" y="74498"/>
                                </a:lnTo>
                                <a:close/>
                              </a:path>
                              <a:path w="158115" h="1846580">
                                <a:moveTo>
                                  <a:pt x="58293" y="1221714"/>
                                </a:moveTo>
                                <a:lnTo>
                                  <a:pt x="57861" y="1220419"/>
                                </a:lnTo>
                                <a:lnTo>
                                  <a:pt x="55333" y="1219123"/>
                                </a:lnTo>
                                <a:lnTo>
                                  <a:pt x="54673" y="1219339"/>
                                </a:lnTo>
                                <a:lnTo>
                                  <a:pt x="53187" y="1222260"/>
                                </a:lnTo>
                                <a:lnTo>
                                  <a:pt x="49822" y="1228839"/>
                                </a:lnTo>
                                <a:lnTo>
                                  <a:pt x="47078" y="1234414"/>
                                </a:lnTo>
                                <a:lnTo>
                                  <a:pt x="47510" y="1235697"/>
                                </a:lnTo>
                                <a:lnTo>
                                  <a:pt x="50076" y="1236967"/>
                                </a:lnTo>
                                <a:lnTo>
                                  <a:pt x="50749" y="1236751"/>
                                </a:lnTo>
                                <a:lnTo>
                                  <a:pt x="53213" y="1231709"/>
                                </a:lnTo>
                                <a:lnTo>
                                  <a:pt x="58293" y="1221714"/>
                                </a:lnTo>
                                <a:close/>
                              </a:path>
                              <a:path w="158115" h="1846580">
                                <a:moveTo>
                                  <a:pt x="58902" y="697331"/>
                                </a:moveTo>
                                <a:lnTo>
                                  <a:pt x="58102" y="696264"/>
                                </a:lnTo>
                                <a:lnTo>
                                  <a:pt x="55270" y="695858"/>
                                </a:lnTo>
                                <a:lnTo>
                                  <a:pt x="54698" y="696264"/>
                                </a:lnTo>
                                <a:lnTo>
                                  <a:pt x="53289" y="706894"/>
                                </a:lnTo>
                                <a:lnTo>
                                  <a:pt x="53060" y="709599"/>
                                </a:lnTo>
                                <a:lnTo>
                                  <a:pt x="52768" y="713028"/>
                                </a:lnTo>
                                <a:lnTo>
                                  <a:pt x="53644" y="714171"/>
                                </a:lnTo>
                                <a:lnTo>
                                  <a:pt x="56489" y="714413"/>
                                </a:lnTo>
                                <a:lnTo>
                                  <a:pt x="57023" y="713968"/>
                                </a:lnTo>
                                <a:lnTo>
                                  <a:pt x="57327" y="710895"/>
                                </a:lnTo>
                                <a:lnTo>
                                  <a:pt x="57492" y="708406"/>
                                </a:lnTo>
                                <a:lnTo>
                                  <a:pt x="57823" y="705929"/>
                                </a:lnTo>
                                <a:lnTo>
                                  <a:pt x="58737" y="698500"/>
                                </a:lnTo>
                                <a:lnTo>
                                  <a:pt x="58902" y="697344"/>
                                </a:lnTo>
                                <a:close/>
                              </a:path>
                              <a:path w="158115" h="1846580">
                                <a:moveTo>
                                  <a:pt x="59829" y="786358"/>
                                </a:moveTo>
                                <a:lnTo>
                                  <a:pt x="59347" y="783297"/>
                                </a:lnTo>
                                <a:lnTo>
                                  <a:pt x="58902" y="780846"/>
                                </a:lnTo>
                                <a:lnTo>
                                  <a:pt x="58051" y="774280"/>
                                </a:lnTo>
                                <a:lnTo>
                                  <a:pt x="57632" y="770953"/>
                                </a:lnTo>
                                <a:lnTo>
                                  <a:pt x="57581" y="770572"/>
                                </a:lnTo>
                                <a:lnTo>
                                  <a:pt x="57505" y="769797"/>
                                </a:lnTo>
                                <a:lnTo>
                                  <a:pt x="56476" y="768959"/>
                                </a:lnTo>
                                <a:lnTo>
                                  <a:pt x="53632" y="769251"/>
                                </a:lnTo>
                                <a:lnTo>
                                  <a:pt x="53174" y="769797"/>
                                </a:lnTo>
                                <a:lnTo>
                                  <a:pt x="54444" y="780453"/>
                                </a:lnTo>
                                <a:lnTo>
                                  <a:pt x="55499" y="786612"/>
                                </a:lnTo>
                                <a:lnTo>
                                  <a:pt x="56591" y="787400"/>
                                </a:lnTo>
                                <a:lnTo>
                                  <a:pt x="59423" y="786917"/>
                                </a:lnTo>
                                <a:lnTo>
                                  <a:pt x="59829" y="786358"/>
                                </a:lnTo>
                                <a:close/>
                              </a:path>
                              <a:path w="158115" h="1846580">
                                <a:moveTo>
                                  <a:pt x="59855" y="906830"/>
                                </a:moveTo>
                                <a:lnTo>
                                  <a:pt x="59677" y="906259"/>
                                </a:lnTo>
                                <a:lnTo>
                                  <a:pt x="58851" y="903935"/>
                                </a:lnTo>
                                <a:lnTo>
                                  <a:pt x="57950" y="901649"/>
                                </a:lnTo>
                                <a:lnTo>
                                  <a:pt x="57099" y="899337"/>
                                </a:lnTo>
                                <a:lnTo>
                                  <a:pt x="56616" y="898093"/>
                                </a:lnTo>
                                <a:lnTo>
                                  <a:pt x="56222" y="897039"/>
                                </a:lnTo>
                                <a:lnTo>
                                  <a:pt x="55613" y="895311"/>
                                </a:lnTo>
                                <a:lnTo>
                                  <a:pt x="55410" y="894715"/>
                                </a:lnTo>
                                <a:lnTo>
                                  <a:pt x="55156" y="894143"/>
                                </a:lnTo>
                                <a:lnTo>
                                  <a:pt x="54394" y="892467"/>
                                </a:lnTo>
                                <a:lnTo>
                                  <a:pt x="53936" y="891400"/>
                                </a:lnTo>
                                <a:lnTo>
                                  <a:pt x="52679" y="890917"/>
                                </a:lnTo>
                                <a:lnTo>
                                  <a:pt x="50622" y="891794"/>
                                </a:lnTo>
                                <a:lnTo>
                                  <a:pt x="50063" y="892035"/>
                                </a:lnTo>
                                <a:lnTo>
                                  <a:pt x="49784" y="892657"/>
                                </a:lnTo>
                                <a:lnTo>
                                  <a:pt x="50977" y="895413"/>
                                </a:lnTo>
                                <a:lnTo>
                                  <a:pt x="51435" y="896531"/>
                                </a:lnTo>
                                <a:lnTo>
                                  <a:pt x="55651" y="907796"/>
                                </a:lnTo>
                                <a:lnTo>
                                  <a:pt x="56819" y="908367"/>
                                </a:lnTo>
                                <a:lnTo>
                                  <a:pt x="59537" y="907440"/>
                                </a:lnTo>
                                <a:lnTo>
                                  <a:pt x="59855" y="906830"/>
                                </a:lnTo>
                                <a:close/>
                              </a:path>
                              <a:path w="158115" h="1846580">
                                <a:moveTo>
                                  <a:pt x="60883" y="1066774"/>
                                </a:moveTo>
                                <a:lnTo>
                                  <a:pt x="60210" y="1065568"/>
                                </a:lnTo>
                                <a:lnTo>
                                  <a:pt x="59093" y="1065199"/>
                                </a:lnTo>
                                <a:lnTo>
                                  <a:pt x="57518" y="1064679"/>
                                </a:lnTo>
                                <a:lnTo>
                                  <a:pt x="56896" y="1064971"/>
                                </a:lnTo>
                                <a:lnTo>
                                  <a:pt x="56730" y="1065491"/>
                                </a:lnTo>
                                <a:lnTo>
                                  <a:pt x="56438" y="1066406"/>
                                </a:lnTo>
                                <a:lnTo>
                                  <a:pt x="55956" y="1067854"/>
                                </a:lnTo>
                                <a:lnTo>
                                  <a:pt x="55105" y="1070089"/>
                                </a:lnTo>
                                <a:lnTo>
                                  <a:pt x="54406" y="1072032"/>
                                </a:lnTo>
                                <a:lnTo>
                                  <a:pt x="54292" y="1072375"/>
                                </a:lnTo>
                                <a:lnTo>
                                  <a:pt x="54152" y="1072730"/>
                                </a:lnTo>
                                <a:lnTo>
                                  <a:pt x="53454" y="1074648"/>
                                </a:lnTo>
                                <a:lnTo>
                                  <a:pt x="52705" y="1076947"/>
                                </a:lnTo>
                                <a:lnTo>
                                  <a:pt x="52247" y="1078014"/>
                                </a:lnTo>
                                <a:lnTo>
                                  <a:pt x="51739" y="1079169"/>
                                </a:lnTo>
                                <a:lnTo>
                                  <a:pt x="51422" y="1079931"/>
                                </a:lnTo>
                                <a:lnTo>
                                  <a:pt x="51308" y="1080211"/>
                                </a:lnTo>
                                <a:lnTo>
                                  <a:pt x="51473" y="1080592"/>
                                </a:lnTo>
                                <a:lnTo>
                                  <a:pt x="51841" y="1081430"/>
                                </a:lnTo>
                                <a:lnTo>
                                  <a:pt x="54495" y="1082509"/>
                                </a:lnTo>
                                <a:lnTo>
                                  <a:pt x="55143" y="1082255"/>
                                </a:lnTo>
                                <a:lnTo>
                                  <a:pt x="56311" y="1079436"/>
                                </a:lnTo>
                                <a:lnTo>
                                  <a:pt x="56756" y="1078280"/>
                                </a:lnTo>
                                <a:lnTo>
                                  <a:pt x="58864" y="1072400"/>
                                </a:lnTo>
                                <a:lnTo>
                                  <a:pt x="60515" y="1067828"/>
                                </a:lnTo>
                                <a:lnTo>
                                  <a:pt x="60642" y="1067447"/>
                                </a:lnTo>
                                <a:lnTo>
                                  <a:pt x="60883" y="1066774"/>
                                </a:lnTo>
                                <a:close/>
                              </a:path>
                              <a:path w="158115" h="1846580">
                                <a:moveTo>
                                  <a:pt x="67005" y="1536255"/>
                                </a:moveTo>
                                <a:lnTo>
                                  <a:pt x="66675" y="1535734"/>
                                </a:lnTo>
                                <a:lnTo>
                                  <a:pt x="63817" y="1531467"/>
                                </a:lnTo>
                                <a:lnTo>
                                  <a:pt x="60934" y="1527225"/>
                                </a:lnTo>
                                <a:lnTo>
                                  <a:pt x="59296" y="1525079"/>
                                </a:lnTo>
                                <a:lnTo>
                                  <a:pt x="57835" y="1523136"/>
                                </a:lnTo>
                                <a:lnTo>
                                  <a:pt x="57492" y="1522679"/>
                                </a:lnTo>
                                <a:lnTo>
                                  <a:pt x="57124" y="1522158"/>
                                </a:lnTo>
                                <a:lnTo>
                                  <a:pt x="55765" y="1521955"/>
                                </a:lnTo>
                                <a:lnTo>
                                  <a:pt x="53987" y="1523314"/>
                                </a:lnTo>
                                <a:lnTo>
                                  <a:pt x="53492" y="1523682"/>
                                </a:lnTo>
                                <a:lnTo>
                                  <a:pt x="53390" y="1524368"/>
                                </a:lnTo>
                                <a:lnTo>
                                  <a:pt x="55232" y="1526908"/>
                                </a:lnTo>
                                <a:lnTo>
                                  <a:pt x="56108" y="1528038"/>
                                </a:lnTo>
                                <a:lnTo>
                                  <a:pt x="56781" y="1528914"/>
                                </a:lnTo>
                                <a:lnTo>
                                  <a:pt x="57264" y="1529626"/>
                                </a:lnTo>
                                <a:lnTo>
                                  <a:pt x="61036" y="1535112"/>
                                </a:lnTo>
                                <a:lnTo>
                                  <a:pt x="62496" y="1537233"/>
                                </a:lnTo>
                                <a:lnTo>
                                  <a:pt x="63144" y="1538224"/>
                                </a:lnTo>
                                <a:lnTo>
                                  <a:pt x="64465" y="1538503"/>
                                </a:lnTo>
                                <a:lnTo>
                                  <a:pt x="66852" y="1536941"/>
                                </a:lnTo>
                                <a:lnTo>
                                  <a:pt x="67005" y="1536255"/>
                                </a:lnTo>
                                <a:close/>
                              </a:path>
                              <a:path w="158115" h="1846580">
                                <a:moveTo>
                                  <a:pt x="68059" y="821728"/>
                                </a:moveTo>
                                <a:lnTo>
                                  <a:pt x="66433" y="816368"/>
                                </a:lnTo>
                                <a:lnTo>
                                  <a:pt x="65227" y="811530"/>
                                </a:lnTo>
                                <a:lnTo>
                                  <a:pt x="63969" y="806704"/>
                                </a:lnTo>
                                <a:lnTo>
                                  <a:pt x="63715" y="805561"/>
                                </a:lnTo>
                                <a:lnTo>
                                  <a:pt x="62572" y="804862"/>
                                </a:lnTo>
                                <a:lnTo>
                                  <a:pt x="60388" y="805370"/>
                                </a:lnTo>
                                <a:lnTo>
                                  <a:pt x="59791" y="805510"/>
                                </a:lnTo>
                                <a:lnTo>
                                  <a:pt x="59423" y="806107"/>
                                </a:lnTo>
                                <a:lnTo>
                                  <a:pt x="60121" y="809155"/>
                                </a:lnTo>
                                <a:lnTo>
                                  <a:pt x="60807" y="811606"/>
                                </a:lnTo>
                                <a:lnTo>
                                  <a:pt x="62026" y="816508"/>
                                </a:lnTo>
                                <a:lnTo>
                                  <a:pt x="63792" y="822502"/>
                                </a:lnTo>
                                <a:lnTo>
                                  <a:pt x="64985" y="823150"/>
                                </a:lnTo>
                                <a:lnTo>
                                  <a:pt x="67716" y="822325"/>
                                </a:lnTo>
                                <a:lnTo>
                                  <a:pt x="68059" y="821728"/>
                                </a:lnTo>
                                <a:close/>
                              </a:path>
                              <a:path w="158115" h="1846580">
                                <a:moveTo>
                                  <a:pt x="69113" y="941438"/>
                                </a:moveTo>
                                <a:lnTo>
                                  <a:pt x="68580" y="938441"/>
                                </a:lnTo>
                                <a:lnTo>
                                  <a:pt x="67957" y="936053"/>
                                </a:lnTo>
                                <a:lnTo>
                                  <a:pt x="66230" y="928243"/>
                                </a:lnTo>
                                <a:lnTo>
                                  <a:pt x="65430" y="925347"/>
                                </a:lnTo>
                                <a:lnTo>
                                  <a:pt x="64262" y="924687"/>
                                </a:lnTo>
                                <a:lnTo>
                                  <a:pt x="63220" y="924966"/>
                                </a:lnTo>
                                <a:lnTo>
                                  <a:pt x="62090" y="925271"/>
                                </a:lnTo>
                                <a:lnTo>
                                  <a:pt x="61772" y="925360"/>
                                </a:lnTo>
                                <a:lnTo>
                                  <a:pt x="61506" y="925423"/>
                                </a:lnTo>
                                <a:lnTo>
                                  <a:pt x="61277" y="925791"/>
                                </a:lnTo>
                                <a:lnTo>
                                  <a:pt x="61150" y="925995"/>
                                </a:lnTo>
                                <a:lnTo>
                                  <a:pt x="61988" y="928890"/>
                                </a:lnTo>
                                <a:lnTo>
                                  <a:pt x="62141" y="929601"/>
                                </a:lnTo>
                                <a:lnTo>
                                  <a:pt x="62496" y="931252"/>
                                </a:lnTo>
                                <a:lnTo>
                                  <a:pt x="62750" y="932434"/>
                                </a:lnTo>
                                <a:lnTo>
                                  <a:pt x="63017" y="933615"/>
                                </a:lnTo>
                                <a:lnTo>
                                  <a:pt x="63550" y="935977"/>
                                </a:lnTo>
                                <a:lnTo>
                                  <a:pt x="64604" y="940701"/>
                                </a:lnTo>
                                <a:lnTo>
                                  <a:pt x="64770" y="941654"/>
                                </a:lnTo>
                                <a:lnTo>
                                  <a:pt x="64808" y="941819"/>
                                </a:lnTo>
                                <a:lnTo>
                                  <a:pt x="65913" y="942543"/>
                                </a:lnTo>
                                <a:lnTo>
                                  <a:pt x="68707" y="942009"/>
                                </a:lnTo>
                                <a:lnTo>
                                  <a:pt x="69113" y="941438"/>
                                </a:lnTo>
                                <a:close/>
                              </a:path>
                              <a:path w="158115" h="1846580">
                                <a:moveTo>
                                  <a:pt x="69519" y="261658"/>
                                </a:moveTo>
                                <a:lnTo>
                                  <a:pt x="68618" y="258597"/>
                                </a:lnTo>
                                <a:lnTo>
                                  <a:pt x="67995" y="256108"/>
                                </a:lnTo>
                                <a:lnTo>
                                  <a:pt x="66382" y="251218"/>
                                </a:lnTo>
                                <a:lnTo>
                                  <a:pt x="65620" y="248767"/>
                                </a:lnTo>
                                <a:lnTo>
                                  <a:pt x="64376" y="245211"/>
                                </a:lnTo>
                                <a:lnTo>
                                  <a:pt x="63131" y="244614"/>
                                </a:lnTo>
                                <a:lnTo>
                                  <a:pt x="60452" y="245579"/>
                                </a:lnTo>
                                <a:lnTo>
                                  <a:pt x="60147" y="246202"/>
                                </a:lnTo>
                                <a:lnTo>
                                  <a:pt x="62014" y="251536"/>
                                </a:lnTo>
                                <a:lnTo>
                                  <a:pt x="63588" y="256336"/>
                                </a:lnTo>
                                <a:lnTo>
                                  <a:pt x="65227" y="262331"/>
                                </a:lnTo>
                                <a:lnTo>
                                  <a:pt x="66421" y="263004"/>
                                </a:lnTo>
                                <a:lnTo>
                                  <a:pt x="69176" y="262267"/>
                                </a:lnTo>
                                <a:lnTo>
                                  <a:pt x="69519" y="261658"/>
                                </a:lnTo>
                                <a:close/>
                              </a:path>
                              <a:path w="158115" h="1846580">
                                <a:moveTo>
                                  <a:pt x="69684" y="1032014"/>
                                </a:moveTo>
                                <a:lnTo>
                                  <a:pt x="68884" y="1030935"/>
                                </a:lnTo>
                                <a:lnTo>
                                  <a:pt x="67716" y="1030732"/>
                                </a:lnTo>
                                <a:lnTo>
                                  <a:pt x="66370" y="1030490"/>
                                </a:lnTo>
                                <a:lnTo>
                                  <a:pt x="66090" y="1030439"/>
                                </a:lnTo>
                                <a:lnTo>
                                  <a:pt x="65519" y="1030820"/>
                                </a:lnTo>
                                <a:lnTo>
                                  <a:pt x="65036" y="1033780"/>
                                </a:lnTo>
                                <a:lnTo>
                                  <a:pt x="64465" y="1036129"/>
                                </a:lnTo>
                                <a:lnTo>
                                  <a:pt x="62865" y="1043838"/>
                                </a:lnTo>
                                <a:lnTo>
                                  <a:pt x="62128" y="1046695"/>
                                </a:lnTo>
                                <a:lnTo>
                                  <a:pt x="62826" y="1047813"/>
                                </a:lnTo>
                                <a:lnTo>
                                  <a:pt x="65595" y="1048512"/>
                                </a:lnTo>
                                <a:lnTo>
                                  <a:pt x="66205" y="1048169"/>
                                </a:lnTo>
                                <a:lnTo>
                                  <a:pt x="67005" y="1045222"/>
                                </a:lnTo>
                                <a:lnTo>
                                  <a:pt x="69507" y="1033170"/>
                                </a:lnTo>
                                <a:lnTo>
                                  <a:pt x="69684" y="1032027"/>
                                </a:lnTo>
                                <a:close/>
                              </a:path>
                              <a:path w="158115" h="1846580">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8115" h="1846580">
                                <a:moveTo>
                                  <a:pt x="72021" y="108381"/>
                                </a:moveTo>
                                <a:lnTo>
                                  <a:pt x="66217" y="93776"/>
                                </a:lnTo>
                                <a:lnTo>
                                  <a:pt x="65798" y="92684"/>
                                </a:lnTo>
                                <a:lnTo>
                                  <a:pt x="64528" y="92163"/>
                                </a:lnTo>
                                <a:lnTo>
                                  <a:pt x="62458" y="93027"/>
                                </a:lnTo>
                                <a:lnTo>
                                  <a:pt x="61887" y="93256"/>
                                </a:lnTo>
                                <a:lnTo>
                                  <a:pt x="61633" y="93903"/>
                                </a:lnTo>
                                <a:lnTo>
                                  <a:pt x="67843" y="109524"/>
                                </a:lnTo>
                                <a:lnTo>
                                  <a:pt x="69088" y="110058"/>
                                </a:lnTo>
                                <a:lnTo>
                                  <a:pt x="71742" y="109016"/>
                                </a:lnTo>
                                <a:lnTo>
                                  <a:pt x="72021" y="108381"/>
                                </a:lnTo>
                                <a:close/>
                              </a:path>
                              <a:path w="158115" h="1846580">
                                <a:moveTo>
                                  <a:pt x="73355" y="977023"/>
                                </a:moveTo>
                                <a:lnTo>
                                  <a:pt x="73279" y="974598"/>
                                </a:lnTo>
                                <a:lnTo>
                                  <a:pt x="72618" y="966622"/>
                                </a:lnTo>
                                <a:lnTo>
                                  <a:pt x="72504" y="964145"/>
                                </a:lnTo>
                                <a:lnTo>
                                  <a:pt x="72047" y="960564"/>
                                </a:lnTo>
                                <a:lnTo>
                                  <a:pt x="70967" y="959751"/>
                                </a:lnTo>
                                <a:lnTo>
                                  <a:pt x="68135" y="960081"/>
                                </a:lnTo>
                                <a:lnTo>
                                  <a:pt x="67703" y="960602"/>
                                </a:lnTo>
                                <a:lnTo>
                                  <a:pt x="67779" y="961186"/>
                                </a:lnTo>
                                <a:lnTo>
                                  <a:pt x="68135" y="963574"/>
                                </a:lnTo>
                                <a:lnTo>
                                  <a:pt x="68249" y="966000"/>
                                </a:lnTo>
                                <a:lnTo>
                                  <a:pt x="68465" y="968413"/>
                                </a:lnTo>
                                <a:lnTo>
                                  <a:pt x="68643" y="970826"/>
                                </a:lnTo>
                                <a:lnTo>
                                  <a:pt x="68884" y="973239"/>
                                </a:lnTo>
                                <a:lnTo>
                                  <a:pt x="68961" y="974864"/>
                                </a:lnTo>
                                <a:lnTo>
                                  <a:pt x="69037" y="976782"/>
                                </a:lnTo>
                                <a:lnTo>
                                  <a:pt x="70040" y="977658"/>
                                </a:lnTo>
                                <a:lnTo>
                                  <a:pt x="72885" y="977531"/>
                                </a:lnTo>
                                <a:lnTo>
                                  <a:pt x="73355" y="977023"/>
                                </a:lnTo>
                                <a:close/>
                              </a:path>
                              <a:path w="158115" h="1846580">
                                <a:moveTo>
                                  <a:pt x="73507" y="996378"/>
                                </a:moveTo>
                                <a:lnTo>
                                  <a:pt x="72542" y="995413"/>
                                </a:lnTo>
                                <a:lnTo>
                                  <a:pt x="70307" y="995349"/>
                                </a:lnTo>
                                <a:lnTo>
                                  <a:pt x="69697" y="995324"/>
                                </a:lnTo>
                                <a:lnTo>
                                  <a:pt x="69202" y="995781"/>
                                </a:lnTo>
                                <a:lnTo>
                                  <a:pt x="69138" y="998181"/>
                                </a:lnTo>
                                <a:lnTo>
                                  <a:pt x="68973" y="1000798"/>
                                </a:lnTo>
                                <a:lnTo>
                                  <a:pt x="68694" y="1004874"/>
                                </a:lnTo>
                                <a:lnTo>
                                  <a:pt x="68605" y="1006030"/>
                                </a:lnTo>
                                <a:lnTo>
                                  <a:pt x="68529" y="1008456"/>
                                </a:lnTo>
                                <a:lnTo>
                                  <a:pt x="68122" y="1011986"/>
                                </a:lnTo>
                                <a:lnTo>
                                  <a:pt x="68986" y="1012990"/>
                                </a:lnTo>
                                <a:lnTo>
                                  <a:pt x="71818" y="1013282"/>
                                </a:lnTo>
                                <a:lnTo>
                                  <a:pt x="72364" y="1012863"/>
                                </a:lnTo>
                                <a:lnTo>
                                  <a:pt x="72771" y="1009827"/>
                                </a:lnTo>
                                <a:lnTo>
                                  <a:pt x="72847" y="1007364"/>
                                </a:lnTo>
                                <a:lnTo>
                                  <a:pt x="73177" y="1002449"/>
                                </a:lnTo>
                                <a:lnTo>
                                  <a:pt x="73380" y="999998"/>
                                </a:lnTo>
                                <a:lnTo>
                                  <a:pt x="73507" y="996378"/>
                                </a:lnTo>
                                <a:close/>
                              </a:path>
                              <a:path w="158115" h="1846580">
                                <a:moveTo>
                                  <a:pt x="73850" y="355904"/>
                                </a:moveTo>
                                <a:lnTo>
                                  <a:pt x="73037" y="354761"/>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2072" y="364642"/>
                                </a:lnTo>
                                <a:lnTo>
                                  <a:pt x="73850" y="355904"/>
                                </a:lnTo>
                                <a:close/>
                              </a:path>
                              <a:path w="158115" h="1846580">
                                <a:moveTo>
                                  <a:pt x="75044" y="1189189"/>
                                </a:moveTo>
                                <a:lnTo>
                                  <a:pt x="74904" y="1188770"/>
                                </a:lnTo>
                                <a:lnTo>
                                  <a:pt x="74625" y="1187907"/>
                                </a:lnTo>
                                <a:lnTo>
                                  <a:pt x="72085" y="1186599"/>
                                </a:lnTo>
                                <a:lnTo>
                                  <a:pt x="71424" y="1186789"/>
                                </a:lnTo>
                                <a:lnTo>
                                  <a:pt x="63690" y="1201762"/>
                                </a:lnTo>
                                <a:lnTo>
                                  <a:pt x="63830" y="1202194"/>
                                </a:lnTo>
                                <a:lnTo>
                                  <a:pt x="64109" y="1203058"/>
                                </a:lnTo>
                                <a:lnTo>
                                  <a:pt x="66649" y="1204379"/>
                                </a:lnTo>
                                <a:lnTo>
                                  <a:pt x="67310" y="1204175"/>
                                </a:lnTo>
                                <a:lnTo>
                                  <a:pt x="75044" y="1189202"/>
                                </a:lnTo>
                                <a:close/>
                              </a:path>
                              <a:path w="158115" h="1846580">
                                <a:moveTo>
                                  <a:pt x="76136" y="626719"/>
                                </a:moveTo>
                                <a:lnTo>
                                  <a:pt x="75526" y="625513"/>
                                </a:lnTo>
                                <a:lnTo>
                                  <a:pt x="72834" y="624586"/>
                                </a:lnTo>
                                <a:lnTo>
                                  <a:pt x="72199" y="624890"/>
                                </a:lnTo>
                                <a:lnTo>
                                  <a:pt x="72009" y="625475"/>
                                </a:lnTo>
                                <a:lnTo>
                                  <a:pt x="71221" y="627862"/>
                                </a:lnTo>
                                <a:lnTo>
                                  <a:pt x="70383" y="630237"/>
                                </a:lnTo>
                                <a:lnTo>
                                  <a:pt x="67030" y="641007"/>
                                </a:lnTo>
                                <a:lnTo>
                                  <a:pt x="67703" y="642226"/>
                                </a:lnTo>
                                <a:lnTo>
                                  <a:pt x="70434" y="643039"/>
                                </a:lnTo>
                                <a:lnTo>
                                  <a:pt x="71031" y="642708"/>
                                </a:lnTo>
                                <a:lnTo>
                                  <a:pt x="72694" y="637362"/>
                                </a:lnTo>
                                <a:lnTo>
                                  <a:pt x="74129" y="632561"/>
                                </a:lnTo>
                                <a:lnTo>
                                  <a:pt x="76136" y="626719"/>
                                </a:lnTo>
                                <a:close/>
                              </a:path>
                              <a:path w="158115" h="1846580">
                                <a:moveTo>
                                  <a:pt x="76212" y="298462"/>
                                </a:moveTo>
                                <a:lnTo>
                                  <a:pt x="75615" y="292722"/>
                                </a:lnTo>
                                <a:lnTo>
                                  <a:pt x="74993" y="287616"/>
                                </a:lnTo>
                                <a:lnTo>
                                  <a:pt x="73914" y="281368"/>
                                </a:lnTo>
                                <a:lnTo>
                                  <a:pt x="72809" y="280568"/>
                                </a:lnTo>
                                <a:lnTo>
                                  <a:pt x="70002" y="281076"/>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8115" h="1846580">
                                <a:moveTo>
                                  <a:pt x="77190" y="322541"/>
                                </a:moveTo>
                                <a:lnTo>
                                  <a:pt x="77127" y="318630"/>
                                </a:lnTo>
                                <a:lnTo>
                                  <a:pt x="76174" y="317665"/>
                                </a:lnTo>
                                <a:lnTo>
                                  <a:pt x="73317" y="317665"/>
                                </a:lnTo>
                                <a:lnTo>
                                  <a:pt x="72821" y="318160"/>
                                </a:lnTo>
                                <a:lnTo>
                                  <a:pt x="72732" y="324980"/>
                                </a:lnTo>
                                <a:lnTo>
                                  <a:pt x="72478" y="331406"/>
                                </a:lnTo>
                                <a:lnTo>
                                  <a:pt x="72339" y="332613"/>
                                </a:lnTo>
                                <a:lnTo>
                                  <a:pt x="72161" y="335051"/>
                                </a:lnTo>
                                <a:lnTo>
                                  <a:pt x="73050" y="336080"/>
                                </a:lnTo>
                                <a:lnTo>
                                  <a:pt x="75882" y="336321"/>
                                </a:lnTo>
                                <a:lnTo>
                                  <a:pt x="76415" y="335864"/>
                                </a:lnTo>
                                <a:lnTo>
                                  <a:pt x="76784" y="331355"/>
                                </a:lnTo>
                                <a:lnTo>
                                  <a:pt x="77025" y="324980"/>
                                </a:lnTo>
                                <a:lnTo>
                                  <a:pt x="77190" y="322541"/>
                                </a:lnTo>
                                <a:close/>
                              </a:path>
                              <a:path w="158115" h="1846580">
                                <a:moveTo>
                                  <a:pt x="80276" y="855980"/>
                                </a:moveTo>
                                <a:lnTo>
                                  <a:pt x="79057" y="853122"/>
                                </a:lnTo>
                                <a:lnTo>
                                  <a:pt x="76377" y="846124"/>
                                </a:lnTo>
                                <a:lnTo>
                                  <a:pt x="75399" y="843826"/>
                                </a:lnTo>
                                <a:lnTo>
                                  <a:pt x="74206" y="840359"/>
                                </a:lnTo>
                                <a:lnTo>
                                  <a:pt x="73533" y="840054"/>
                                </a:lnTo>
                                <a:lnTo>
                                  <a:pt x="72974" y="839787"/>
                                </a:lnTo>
                                <a:lnTo>
                                  <a:pt x="70281" y="840740"/>
                                </a:lnTo>
                                <a:lnTo>
                                  <a:pt x="69989" y="841375"/>
                                </a:lnTo>
                                <a:lnTo>
                                  <a:pt x="70332" y="842403"/>
                                </a:lnTo>
                                <a:lnTo>
                                  <a:pt x="71005" y="844334"/>
                                </a:lnTo>
                                <a:lnTo>
                                  <a:pt x="72694" y="848626"/>
                                </a:lnTo>
                                <a:lnTo>
                                  <a:pt x="73787" y="851408"/>
                                </a:lnTo>
                                <a:lnTo>
                                  <a:pt x="77381" y="857707"/>
                                </a:lnTo>
                                <a:lnTo>
                                  <a:pt x="80010" y="856615"/>
                                </a:lnTo>
                                <a:lnTo>
                                  <a:pt x="80276" y="855980"/>
                                </a:lnTo>
                                <a:close/>
                              </a:path>
                              <a:path w="158115" h="1846580">
                                <a:moveTo>
                                  <a:pt x="84874" y="142722"/>
                                </a:moveTo>
                                <a:lnTo>
                                  <a:pt x="84213" y="140868"/>
                                </a:lnTo>
                                <a:lnTo>
                                  <a:pt x="83019" y="137414"/>
                                </a:lnTo>
                                <a:lnTo>
                                  <a:pt x="81229" y="132702"/>
                                </a:lnTo>
                                <a:lnTo>
                                  <a:pt x="79095" y="126873"/>
                                </a:lnTo>
                                <a:lnTo>
                                  <a:pt x="77851" y="126301"/>
                                </a:lnTo>
                                <a:lnTo>
                                  <a:pt x="75184" y="127292"/>
                                </a:lnTo>
                                <a:lnTo>
                                  <a:pt x="74879" y="127927"/>
                                </a:lnTo>
                                <a:lnTo>
                                  <a:pt x="80606" y="143598"/>
                                </a:lnTo>
                                <a:lnTo>
                                  <a:pt x="80657" y="143725"/>
                                </a:lnTo>
                                <a:lnTo>
                                  <a:pt x="81889" y="144310"/>
                                </a:lnTo>
                                <a:lnTo>
                                  <a:pt x="84569" y="143357"/>
                                </a:lnTo>
                                <a:lnTo>
                                  <a:pt x="84874" y="142735"/>
                                </a:lnTo>
                                <a:close/>
                              </a:path>
                              <a:path w="158115" h="1846580">
                                <a:moveTo>
                                  <a:pt x="85013" y="1568996"/>
                                </a:moveTo>
                                <a:lnTo>
                                  <a:pt x="84213" y="1567268"/>
                                </a:lnTo>
                                <a:lnTo>
                                  <a:pt x="83718" y="1566075"/>
                                </a:lnTo>
                                <a:lnTo>
                                  <a:pt x="79730" y="1558023"/>
                                </a:lnTo>
                                <a:lnTo>
                                  <a:pt x="79425" y="1557477"/>
                                </a:lnTo>
                                <a:lnTo>
                                  <a:pt x="79133" y="1556893"/>
                                </a:lnTo>
                                <a:lnTo>
                                  <a:pt x="78778" y="1556283"/>
                                </a:lnTo>
                                <a:lnTo>
                                  <a:pt x="78498" y="1555762"/>
                                </a:lnTo>
                                <a:lnTo>
                                  <a:pt x="77330" y="1553578"/>
                                </a:lnTo>
                                <a:lnTo>
                                  <a:pt x="76022" y="1553184"/>
                                </a:lnTo>
                                <a:lnTo>
                                  <a:pt x="74980" y="1553756"/>
                                </a:lnTo>
                                <a:lnTo>
                                  <a:pt x="73520" y="1554556"/>
                                </a:lnTo>
                                <a:lnTo>
                                  <a:pt x="73317" y="1555229"/>
                                </a:lnTo>
                                <a:lnTo>
                                  <a:pt x="76022" y="1560195"/>
                                </a:lnTo>
                                <a:lnTo>
                                  <a:pt x="78206" y="1564728"/>
                                </a:lnTo>
                                <a:lnTo>
                                  <a:pt x="79400" y="1566964"/>
                                </a:lnTo>
                                <a:lnTo>
                                  <a:pt x="80886" y="1570355"/>
                                </a:lnTo>
                                <a:lnTo>
                                  <a:pt x="82156" y="1570824"/>
                                </a:lnTo>
                                <a:lnTo>
                                  <a:pt x="83337" y="1570304"/>
                                </a:lnTo>
                                <a:lnTo>
                                  <a:pt x="84759" y="1569656"/>
                                </a:lnTo>
                                <a:lnTo>
                                  <a:pt x="85013" y="1568996"/>
                                </a:lnTo>
                                <a:close/>
                              </a:path>
                              <a:path w="158115" h="1846580">
                                <a:moveTo>
                                  <a:pt x="86233" y="1416989"/>
                                </a:moveTo>
                                <a:lnTo>
                                  <a:pt x="83032" y="1409484"/>
                                </a:lnTo>
                                <a:lnTo>
                                  <a:pt x="79400" y="1401533"/>
                                </a:lnTo>
                                <a:lnTo>
                                  <a:pt x="78130" y="1401076"/>
                                </a:lnTo>
                                <a:lnTo>
                                  <a:pt x="76606" y="1401762"/>
                                </a:lnTo>
                                <a:lnTo>
                                  <a:pt x="76085" y="1401991"/>
                                </a:lnTo>
                                <a:lnTo>
                                  <a:pt x="75933" y="1402067"/>
                                </a:lnTo>
                                <a:lnTo>
                                  <a:pt x="75539" y="1402245"/>
                                </a:lnTo>
                                <a:lnTo>
                                  <a:pt x="75272" y="1402892"/>
                                </a:lnTo>
                                <a:lnTo>
                                  <a:pt x="75450" y="1403286"/>
                                </a:lnTo>
                                <a:lnTo>
                                  <a:pt x="79692" y="1412570"/>
                                </a:lnTo>
                                <a:lnTo>
                                  <a:pt x="80632" y="1414894"/>
                                </a:lnTo>
                                <a:lnTo>
                                  <a:pt x="82092" y="1418272"/>
                                </a:lnTo>
                                <a:lnTo>
                                  <a:pt x="83350" y="1418767"/>
                                </a:lnTo>
                                <a:lnTo>
                                  <a:pt x="85966" y="1417624"/>
                                </a:lnTo>
                                <a:lnTo>
                                  <a:pt x="86233" y="1416989"/>
                                </a:lnTo>
                                <a:close/>
                              </a:path>
                              <a:path w="158115" h="1846580">
                                <a:moveTo>
                                  <a:pt x="88900" y="592569"/>
                                </a:moveTo>
                                <a:lnTo>
                                  <a:pt x="88366" y="591312"/>
                                </a:lnTo>
                                <a:lnTo>
                                  <a:pt x="85725" y="590245"/>
                                </a:lnTo>
                                <a:lnTo>
                                  <a:pt x="85077" y="590511"/>
                                </a:lnTo>
                                <a:lnTo>
                                  <a:pt x="84861" y="591070"/>
                                </a:lnTo>
                                <a:lnTo>
                                  <a:pt x="83019" y="595744"/>
                                </a:lnTo>
                                <a:lnTo>
                                  <a:pt x="81064" y="600405"/>
                                </a:lnTo>
                                <a:lnTo>
                                  <a:pt x="78892" y="606234"/>
                                </a:lnTo>
                                <a:lnTo>
                                  <a:pt x="79197" y="606920"/>
                                </a:lnTo>
                                <a:lnTo>
                                  <a:pt x="79463" y="607491"/>
                                </a:lnTo>
                                <a:lnTo>
                                  <a:pt x="82130" y="608482"/>
                                </a:lnTo>
                                <a:lnTo>
                                  <a:pt x="82765" y="608203"/>
                                </a:lnTo>
                                <a:lnTo>
                                  <a:pt x="84709" y="602945"/>
                                </a:lnTo>
                                <a:lnTo>
                                  <a:pt x="86626" y="598322"/>
                                </a:lnTo>
                                <a:lnTo>
                                  <a:pt x="88900" y="592569"/>
                                </a:lnTo>
                                <a:close/>
                              </a:path>
                              <a:path w="158115" h="1846580">
                                <a:moveTo>
                                  <a:pt x="91490" y="1156449"/>
                                </a:moveTo>
                                <a:lnTo>
                                  <a:pt x="91186" y="1155611"/>
                                </a:lnTo>
                                <a:lnTo>
                                  <a:pt x="91033" y="1155166"/>
                                </a:lnTo>
                                <a:lnTo>
                                  <a:pt x="88468" y="1153922"/>
                                </a:lnTo>
                                <a:lnTo>
                                  <a:pt x="87807" y="1154137"/>
                                </a:lnTo>
                                <a:lnTo>
                                  <a:pt x="85382" y="1159205"/>
                                </a:lnTo>
                                <a:lnTo>
                                  <a:pt x="80365" y="1169225"/>
                                </a:lnTo>
                                <a:lnTo>
                                  <a:pt x="80810" y="1170520"/>
                                </a:lnTo>
                                <a:lnTo>
                                  <a:pt x="83350" y="1171803"/>
                                </a:lnTo>
                                <a:lnTo>
                                  <a:pt x="84023" y="1171587"/>
                                </a:lnTo>
                                <a:lnTo>
                                  <a:pt x="86525" y="1166545"/>
                                </a:lnTo>
                                <a:lnTo>
                                  <a:pt x="88798" y="1162050"/>
                                </a:lnTo>
                                <a:lnTo>
                                  <a:pt x="91490" y="1156449"/>
                                </a:lnTo>
                                <a:close/>
                              </a:path>
                              <a:path w="158115" h="1846580">
                                <a:moveTo>
                                  <a:pt x="95732" y="888911"/>
                                </a:moveTo>
                                <a:lnTo>
                                  <a:pt x="90906" y="879462"/>
                                </a:lnTo>
                                <a:lnTo>
                                  <a:pt x="89865" y="877201"/>
                                </a:lnTo>
                                <a:lnTo>
                                  <a:pt x="88265" y="873899"/>
                                </a:lnTo>
                                <a:lnTo>
                                  <a:pt x="86969" y="873455"/>
                                </a:lnTo>
                                <a:lnTo>
                                  <a:pt x="84950" y="874407"/>
                                </a:lnTo>
                                <a:lnTo>
                                  <a:pt x="84785" y="874496"/>
                                </a:lnTo>
                                <a:lnTo>
                                  <a:pt x="84404" y="874674"/>
                                </a:lnTo>
                                <a:lnTo>
                                  <a:pt x="84150" y="875322"/>
                                </a:lnTo>
                                <a:lnTo>
                                  <a:pt x="87706" y="882688"/>
                                </a:lnTo>
                                <a:lnTo>
                                  <a:pt x="91694" y="890485"/>
                                </a:lnTo>
                                <a:lnTo>
                                  <a:pt x="92976" y="890892"/>
                                </a:lnTo>
                                <a:lnTo>
                                  <a:pt x="95516" y="889571"/>
                                </a:lnTo>
                                <a:lnTo>
                                  <a:pt x="95732" y="888911"/>
                                </a:lnTo>
                                <a:close/>
                              </a:path>
                              <a:path w="158115" h="1846580">
                                <a:moveTo>
                                  <a:pt x="96304" y="177584"/>
                                </a:moveTo>
                                <a:lnTo>
                                  <a:pt x="94615" y="172199"/>
                                </a:lnTo>
                                <a:lnTo>
                                  <a:pt x="93179" y="167373"/>
                                </a:lnTo>
                                <a:lnTo>
                                  <a:pt x="91224" y="161467"/>
                                </a:lnTo>
                                <a:lnTo>
                                  <a:pt x="90004" y="160870"/>
                                </a:lnTo>
                                <a:lnTo>
                                  <a:pt x="87871" y="161569"/>
                                </a:lnTo>
                                <a:lnTo>
                                  <a:pt x="87299" y="161747"/>
                                </a:lnTo>
                                <a:lnTo>
                                  <a:pt x="86982" y="162369"/>
                                </a:lnTo>
                                <a:lnTo>
                                  <a:pt x="88011" y="165303"/>
                                </a:lnTo>
                                <a:lnTo>
                                  <a:pt x="88722" y="167703"/>
                                </a:lnTo>
                                <a:lnTo>
                                  <a:pt x="92036" y="178396"/>
                                </a:lnTo>
                                <a:lnTo>
                                  <a:pt x="93243" y="179031"/>
                                </a:lnTo>
                                <a:lnTo>
                                  <a:pt x="95973" y="178193"/>
                                </a:lnTo>
                                <a:lnTo>
                                  <a:pt x="96304" y="177584"/>
                                </a:lnTo>
                                <a:close/>
                              </a:path>
                              <a:path w="158115" h="1846580">
                                <a:moveTo>
                                  <a:pt x="97713" y="1604149"/>
                                </a:moveTo>
                                <a:lnTo>
                                  <a:pt x="96812" y="1601101"/>
                                </a:lnTo>
                                <a:lnTo>
                                  <a:pt x="96189" y="1598599"/>
                                </a:lnTo>
                                <a:lnTo>
                                  <a:pt x="94589" y="1593710"/>
                                </a:lnTo>
                                <a:lnTo>
                                  <a:pt x="93827" y="1591259"/>
                                </a:lnTo>
                                <a:lnTo>
                                  <a:pt x="92570" y="1587703"/>
                                </a:lnTo>
                                <a:lnTo>
                                  <a:pt x="91325" y="1587106"/>
                                </a:lnTo>
                                <a:lnTo>
                                  <a:pt x="90208" y="1587512"/>
                                </a:lnTo>
                                <a:lnTo>
                                  <a:pt x="88646" y="1588071"/>
                                </a:lnTo>
                                <a:lnTo>
                                  <a:pt x="88341" y="1588693"/>
                                </a:lnTo>
                                <a:lnTo>
                                  <a:pt x="90208" y="1594040"/>
                                </a:lnTo>
                                <a:lnTo>
                                  <a:pt x="91782" y="1598828"/>
                                </a:lnTo>
                                <a:lnTo>
                                  <a:pt x="93421" y="1604822"/>
                                </a:lnTo>
                                <a:lnTo>
                                  <a:pt x="94615" y="1605508"/>
                                </a:lnTo>
                                <a:lnTo>
                                  <a:pt x="97370" y="1604759"/>
                                </a:lnTo>
                                <a:lnTo>
                                  <a:pt x="97713" y="1604149"/>
                                </a:lnTo>
                                <a:close/>
                              </a:path>
                              <a:path w="158115" h="1846580">
                                <a:moveTo>
                                  <a:pt x="100228" y="1450873"/>
                                </a:moveTo>
                                <a:lnTo>
                                  <a:pt x="98983" y="1447761"/>
                                </a:lnTo>
                                <a:lnTo>
                                  <a:pt x="94005" y="1435188"/>
                                </a:lnTo>
                                <a:lnTo>
                                  <a:pt x="93586" y="1435023"/>
                                </a:lnTo>
                                <a:lnTo>
                                  <a:pt x="92735" y="1434668"/>
                                </a:lnTo>
                                <a:lnTo>
                                  <a:pt x="90093" y="1435747"/>
                                </a:lnTo>
                                <a:lnTo>
                                  <a:pt x="89827" y="1436395"/>
                                </a:lnTo>
                                <a:lnTo>
                                  <a:pt x="96037" y="1452016"/>
                                </a:lnTo>
                                <a:lnTo>
                                  <a:pt x="97294" y="1452562"/>
                                </a:lnTo>
                                <a:lnTo>
                                  <a:pt x="99949" y="1451521"/>
                                </a:lnTo>
                                <a:lnTo>
                                  <a:pt x="100228" y="1450886"/>
                                </a:lnTo>
                                <a:close/>
                              </a:path>
                              <a:path w="158115" h="1846580">
                                <a:moveTo>
                                  <a:pt x="101701" y="558139"/>
                                </a:moveTo>
                                <a:lnTo>
                                  <a:pt x="101092" y="556920"/>
                                </a:lnTo>
                                <a:lnTo>
                                  <a:pt x="98386" y="556018"/>
                                </a:lnTo>
                                <a:lnTo>
                                  <a:pt x="97764" y="556323"/>
                                </a:lnTo>
                                <a:lnTo>
                                  <a:pt x="97574" y="556895"/>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8115" h="1846580">
                                <a:moveTo>
                                  <a:pt x="102044" y="1698396"/>
                                </a:moveTo>
                                <a:lnTo>
                                  <a:pt x="101231" y="1697266"/>
                                </a:lnTo>
                                <a:lnTo>
                                  <a:pt x="100063" y="1697062"/>
                                </a:lnTo>
                                <a:lnTo>
                                  <a:pt x="98425" y="1696770"/>
                                </a:lnTo>
                                <a:lnTo>
                                  <a:pt x="97866" y="1697177"/>
                                </a:lnTo>
                                <a:lnTo>
                                  <a:pt x="97802" y="1697507"/>
                                </a:lnTo>
                                <a:lnTo>
                                  <a:pt x="96824" y="1702727"/>
                                </a:lnTo>
                                <a:lnTo>
                                  <a:pt x="95808" y="1707654"/>
                                </a:lnTo>
                                <a:lnTo>
                                  <a:pt x="94246" y="1713687"/>
                                </a:lnTo>
                                <a:lnTo>
                                  <a:pt x="94945" y="1714868"/>
                                </a:lnTo>
                                <a:lnTo>
                                  <a:pt x="97129" y="1715439"/>
                                </a:lnTo>
                                <a:lnTo>
                                  <a:pt x="97701" y="1715592"/>
                                </a:lnTo>
                                <a:lnTo>
                                  <a:pt x="98298" y="1715236"/>
                                </a:lnTo>
                                <a:lnTo>
                                  <a:pt x="99060" y="1712137"/>
                                </a:lnTo>
                                <a:lnTo>
                                  <a:pt x="99720" y="1709648"/>
                                </a:lnTo>
                                <a:lnTo>
                                  <a:pt x="100279" y="1707146"/>
                                </a:lnTo>
                                <a:lnTo>
                                  <a:pt x="101828" y="1699590"/>
                                </a:lnTo>
                                <a:lnTo>
                                  <a:pt x="102044" y="1698396"/>
                                </a:lnTo>
                                <a:close/>
                              </a:path>
                              <a:path w="158115" h="1846580">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3962" y="1641500"/>
                                </a:lnTo>
                                <a:lnTo>
                                  <a:pt x="104406" y="1640954"/>
                                </a:lnTo>
                                <a:close/>
                              </a:path>
                              <a:path w="158115" h="1846580">
                                <a:moveTo>
                                  <a:pt x="105384" y="1664919"/>
                                </a:moveTo>
                                <a:lnTo>
                                  <a:pt x="105333" y="1661490"/>
                                </a:lnTo>
                                <a:lnTo>
                                  <a:pt x="105333" y="1661134"/>
                                </a:lnTo>
                                <a:lnTo>
                                  <a:pt x="104368" y="1660169"/>
                                </a:lnTo>
                                <a:lnTo>
                                  <a:pt x="103174" y="1660169"/>
                                </a:lnTo>
                                <a:lnTo>
                                  <a:pt x="101511" y="1660169"/>
                                </a:lnTo>
                                <a:lnTo>
                                  <a:pt x="101015" y="1660652"/>
                                </a:lnTo>
                                <a:lnTo>
                                  <a:pt x="100926" y="1667484"/>
                                </a:lnTo>
                                <a:lnTo>
                                  <a:pt x="100723" y="1672742"/>
                                </a:lnTo>
                                <a:lnTo>
                                  <a:pt x="100685" y="1673860"/>
                                </a:lnTo>
                                <a:lnTo>
                                  <a:pt x="100571" y="1674812"/>
                                </a:lnTo>
                                <a:lnTo>
                                  <a:pt x="100545" y="1675104"/>
                                </a:lnTo>
                                <a:lnTo>
                                  <a:pt x="100355" y="1677543"/>
                                </a:lnTo>
                                <a:lnTo>
                                  <a:pt x="101244" y="1678584"/>
                                </a:lnTo>
                                <a:lnTo>
                                  <a:pt x="104089" y="1678825"/>
                                </a:lnTo>
                                <a:lnTo>
                                  <a:pt x="104622" y="1678368"/>
                                </a:lnTo>
                                <a:lnTo>
                                  <a:pt x="104978" y="1673910"/>
                                </a:lnTo>
                                <a:lnTo>
                                  <a:pt x="105054" y="1672628"/>
                                </a:lnTo>
                                <a:lnTo>
                                  <a:pt x="105067" y="1671662"/>
                                </a:lnTo>
                                <a:lnTo>
                                  <a:pt x="105079" y="1671332"/>
                                </a:lnTo>
                                <a:lnTo>
                                  <a:pt x="105143" y="1670050"/>
                                </a:lnTo>
                                <a:lnTo>
                                  <a:pt x="105219" y="1667586"/>
                                </a:lnTo>
                                <a:lnTo>
                                  <a:pt x="105244" y="1667268"/>
                                </a:lnTo>
                                <a:lnTo>
                                  <a:pt x="105384" y="1665046"/>
                                </a:lnTo>
                                <a:lnTo>
                                  <a:pt x="105384" y="1664919"/>
                                </a:lnTo>
                                <a:close/>
                              </a:path>
                              <a:path w="158115" h="1846580">
                                <a:moveTo>
                                  <a:pt x="106362" y="212852"/>
                                </a:moveTo>
                                <a:lnTo>
                                  <a:pt x="105625" y="209829"/>
                                </a:lnTo>
                                <a:lnTo>
                                  <a:pt x="101892" y="196570"/>
                                </a:lnTo>
                                <a:lnTo>
                                  <a:pt x="100711" y="195897"/>
                                </a:lnTo>
                                <a:lnTo>
                                  <a:pt x="98552" y="196519"/>
                                </a:lnTo>
                                <a:lnTo>
                                  <a:pt x="97967" y="196684"/>
                                </a:lnTo>
                                <a:lnTo>
                                  <a:pt x="97624" y="197281"/>
                                </a:lnTo>
                                <a:lnTo>
                                  <a:pt x="99110" y="202704"/>
                                </a:lnTo>
                                <a:lnTo>
                                  <a:pt x="100545" y="207505"/>
                                </a:lnTo>
                                <a:lnTo>
                                  <a:pt x="102082" y="213499"/>
                                </a:lnTo>
                                <a:lnTo>
                                  <a:pt x="103238" y="214185"/>
                                </a:lnTo>
                                <a:lnTo>
                                  <a:pt x="105994" y="213461"/>
                                </a:lnTo>
                                <a:lnTo>
                                  <a:pt x="106362" y="212864"/>
                                </a:lnTo>
                                <a:close/>
                              </a:path>
                              <a:path w="158115" h="1846580">
                                <a:moveTo>
                                  <a:pt x="106680" y="1123022"/>
                                </a:moveTo>
                                <a:lnTo>
                                  <a:pt x="106159" y="1121778"/>
                                </a:lnTo>
                                <a:lnTo>
                                  <a:pt x="103530" y="1120673"/>
                                </a:lnTo>
                                <a:lnTo>
                                  <a:pt x="102882" y="1120927"/>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8115" h="1846580">
                                <a:moveTo>
                                  <a:pt x="110121" y="922883"/>
                                </a:moveTo>
                                <a:lnTo>
                                  <a:pt x="109359" y="920661"/>
                                </a:lnTo>
                                <a:lnTo>
                                  <a:pt x="109118" y="919911"/>
                                </a:lnTo>
                                <a:lnTo>
                                  <a:pt x="108978" y="919543"/>
                                </a:lnTo>
                                <a:lnTo>
                                  <a:pt x="107416" y="915136"/>
                                </a:lnTo>
                                <a:lnTo>
                                  <a:pt x="105600" y="910399"/>
                                </a:lnTo>
                                <a:lnTo>
                                  <a:pt x="104952" y="908837"/>
                                </a:lnTo>
                                <a:lnTo>
                                  <a:pt x="104648" y="908050"/>
                                </a:lnTo>
                                <a:lnTo>
                                  <a:pt x="104482" y="907694"/>
                                </a:lnTo>
                                <a:lnTo>
                                  <a:pt x="104190" y="906945"/>
                                </a:lnTo>
                                <a:lnTo>
                                  <a:pt x="102920" y="906424"/>
                                </a:lnTo>
                                <a:lnTo>
                                  <a:pt x="100863" y="907300"/>
                                </a:lnTo>
                                <a:lnTo>
                                  <a:pt x="100304" y="907529"/>
                                </a:lnTo>
                                <a:lnTo>
                                  <a:pt x="100025" y="908177"/>
                                </a:lnTo>
                                <a:lnTo>
                                  <a:pt x="101244" y="911009"/>
                                </a:lnTo>
                                <a:lnTo>
                                  <a:pt x="102082" y="913345"/>
                                </a:lnTo>
                                <a:lnTo>
                                  <a:pt x="102997" y="915670"/>
                                </a:lnTo>
                                <a:lnTo>
                                  <a:pt x="103873" y="917994"/>
                                </a:lnTo>
                                <a:lnTo>
                                  <a:pt x="104673" y="920356"/>
                                </a:lnTo>
                                <a:lnTo>
                                  <a:pt x="105892" y="923798"/>
                                </a:lnTo>
                                <a:lnTo>
                                  <a:pt x="107086" y="924407"/>
                                </a:lnTo>
                                <a:lnTo>
                                  <a:pt x="109804" y="923518"/>
                                </a:lnTo>
                                <a:lnTo>
                                  <a:pt x="110121" y="922883"/>
                                </a:lnTo>
                                <a:close/>
                              </a:path>
                              <a:path w="158115" h="1846580">
                                <a:moveTo>
                                  <a:pt x="112229" y="522947"/>
                                </a:moveTo>
                                <a:lnTo>
                                  <a:pt x="111810" y="522262"/>
                                </a:lnTo>
                                <a:lnTo>
                                  <a:pt x="111544" y="521792"/>
                                </a:lnTo>
                                <a:lnTo>
                                  <a:pt x="108775" y="521068"/>
                                </a:lnTo>
                                <a:lnTo>
                                  <a:pt x="108178" y="521398"/>
                                </a:lnTo>
                                <a:lnTo>
                                  <a:pt x="106095" y="529234"/>
                                </a:lnTo>
                                <a:lnTo>
                                  <a:pt x="103682" y="537578"/>
                                </a:lnTo>
                                <a:lnTo>
                                  <a:pt x="104343" y="538772"/>
                                </a:lnTo>
                                <a:lnTo>
                                  <a:pt x="107073" y="539584"/>
                                </a:lnTo>
                                <a:lnTo>
                                  <a:pt x="107683" y="539254"/>
                                </a:lnTo>
                                <a:lnTo>
                                  <a:pt x="110667" y="528980"/>
                                </a:lnTo>
                                <a:lnTo>
                                  <a:pt x="111264" y="526529"/>
                                </a:lnTo>
                                <a:lnTo>
                                  <a:pt x="112229" y="522960"/>
                                </a:lnTo>
                                <a:close/>
                              </a:path>
                              <a:path w="158115" h="1846580">
                                <a:moveTo>
                                  <a:pt x="113068" y="1485226"/>
                                </a:moveTo>
                                <a:lnTo>
                                  <a:pt x="111213" y="1479905"/>
                                </a:lnTo>
                                <a:lnTo>
                                  <a:pt x="109410" y="1475193"/>
                                </a:lnTo>
                                <a:lnTo>
                                  <a:pt x="107289" y="1469351"/>
                                </a:lnTo>
                                <a:lnTo>
                                  <a:pt x="106045" y="1468793"/>
                                </a:lnTo>
                                <a:lnTo>
                                  <a:pt x="103378" y="1469783"/>
                                </a:lnTo>
                                <a:lnTo>
                                  <a:pt x="103073" y="1470418"/>
                                </a:lnTo>
                                <a:lnTo>
                                  <a:pt x="108851" y="1486204"/>
                                </a:lnTo>
                                <a:lnTo>
                                  <a:pt x="110083" y="1486801"/>
                                </a:lnTo>
                                <a:lnTo>
                                  <a:pt x="112763" y="1485849"/>
                                </a:lnTo>
                                <a:lnTo>
                                  <a:pt x="113068" y="1485226"/>
                                </a:lnTo>
                                <a:close/>
                              </a:path>
                              <a:path w="158115" h="1846580">
                                <a:moveTo>
                                  <a:pt x="114808" y="248577"/>
                                </a:moveTo>
                                <a:lnTo>
                                  <a:pt x="111150" y="232079"/>
                                </a:lnTo>
                                <a:lnTo>
                                  <a:pt x="110718" y="231813"/>
                                </a:lnTo>
                                <a:lnTo>
                                  <a:pt x="110007" y="231355"/>
                                </a:lnTo>
                                <a:lnTo>
                                  <a:pt x="107823" y="231876"/>
                                </a:lnTo>
                                <a:lnTo>
                                  <a:pt x="107226" y="232003"/>
                                </a:lnTo>
                                <a:lnTo>
                                  <a:pt x="106845" y="232600"/>
                                </a:lnTo>
                                <a:lnTo>
                                  <a:pt x="110477" y="249008"/>
                                </a:lnTo>
                                <a:lnTo>
                                  <a:pt x="111633" y="249745"/>
                                </a:lnTo>
                                <a:lnTo>
                                  <a:pt x="114427" y="249161"/>
                                </a:lnTo>
                                <a:lnTo>
                                  <a:pt x="114808" y="248577"/>
                                </a:lnTo>
                                <a:close/>
                              </a:path>
                              <a:path w="158115" h="1846580">
                                <a:moveTo>
                                  <a:pt x="118452" y="1088059"/>
                                </a:moveTo>
                                <a:lnTo>
                                  <a:pt x="117729" y="1086904"/>
                                </a:lnTo>
                                <a:lnTo>
                                  <a:pt x="114960" y="1086256"/>
                                </a:lnTo>
                                <a:lnTo>
                                  <a:pt x="114363" y="1086612"/>
                                </a:lnTo>
                                <a:lnTo>
                                  <a:pt x="113677" y="1089621"/>
                                </a:lnTo>
                                <a:lnTo>
                                  <a:pt x="112991" y="1092009"/>
                                </a:lnTo>
                                <a:lnTo>
                                  <a:pt x="112369" y="1094422"/>
                                </a:lnTo>
                                <a:lnTo>
                                  <a:pt x="111683" y="1096810"/>
                                </a:lnTo>
                                <a:lnTo>
                                  <a:pt x="110248" y="1101559"/>
                                </a:lnTo>
                                <a:lnTo>
                                  <a:pt x="109880" y="1102664"/>
                                </a:lnTo>
                                <a:lnTo>
                                  <a:pt x="110490" y="1103858"/>
                                </a:lnTo>
                                <a:lnTo>
                                  <a:pt x="113195" y="1104773"/>
                                </a:lnTo>
                                <a:lnTo>
                                  <a:pt x="113830" y="1104455"/>
                                </a:lnTo>
                                <a:lnTo>
                                  <a:pt x="114846" y="1101471"/>
                                </a:lnTo>
                                <a:lnTo>
                                  <a:pt x="115493" y="1099019"/>
                                </a:lnTo>
                                <a:lnTo>
                                  <a:pt x="116243" y="1096594"/>
                                </a:lnTo>
                                <a:lnTo>
                                  <a:pt x="116916" y="1094143"/>
                                </a:lnTo>
                                <a:lnTo>
                                  <a:pt x="118186" y="1089228"/>
                                </a:lnTo>
                                <a:lnTo>
                                  <a:pt x="118452" y="1088072"/>
                                </a:lnTo>
                                <a:close/>
                              </a:path>
                              <a:path w="158115" h="1846580">
                                <a:moveTo>
                                  <a:pt x="119392" y="958545"/>
                                </a:moveTo>
                                <a:lnTo>
                                  <a:pt x="119265" y="957770"/>
                                </a:lnTo>
                                <a:lnTo>
                                  <a:pt x="118300" y="952995"/>
                                </a:lnTo>
                                <a:lnTo>
                                  <a:pt x="117195" y="948055"/>
                                </a:lnTo>
                                <a:lnTo>
                                  <a:pt x="115709" y="941984"/>
                                </a:lnTo>
                                <a:lnTo>
                                  <a:pt x="114503" y="941298"/>
                                </a:lnTo>
                                <a:lnTo>
                                  <a:pt x="112344" y="941857"/>
                                </a:lnTo>
                                <a:lnTo>
                                  <a:pt x="111760" y="941997"/>
                                </a:lnTo>
                                <a:lnTo>
                                  <a:pt x="111607" y="942251"/>
                                </a:lnTo>
                                <a:lnTo>
                                  <a:pt x="111404" y="942594"/>
                                </a:lnTo>
                                <a:lnTo>
                                  <a:pt x="113296" y="950455"/>
                                </a:lnTo>
                                <a:lnTo>
                                  <a:pt x="114858" y="957783"/>
                                </a:lnTo>
                                <a:lnTo>
                                  <a:pt x="115074" y="958926"/>
                                </a:lnTo>
                                <a:lnTo>
                                  <a:pt x="116205" y="959675"/>
                                </a:lnTo>
                                <a:lnTo>
                                  <a:pt x="118999" y="959129"/>
                                </a:lnTo>
                                <a:lnTo>
                                  <a:pt x="119392" y="958545"/>
                                </a:lnTo>
                                <a:close/>
                              </a:path>
                              <a:path w="158115" h="1846580">
                                <a:moveTo>
                                  <a:pt x="120294" y="487108"/>
                                </a:moveTo>
                                <a:lnTo>
                                  <a:pt x="119519" y="485990"/>
                                </a:lnTo>
                                <a:lnTo>
                                  <a:pt x="116725" y="485470"/>
                                </a:lnTo>
                                <a:lnTo>
                                  <a:pt x="116154" y="485851"/>
                                </a:lnTo>
                                <a:lnTo>
                                  <a:pt x="116039" y="486448"/>
                                </a:lnTo>
                                <a:lnTo>
                                  <a:pt x="115697" y="488442"/>
                                </a:lnTo>
                                <a:lnTo>
                                  <a:pt x="115189" y="491375"/>
                                </a:lnTo>
                                <a:lnTo>
                                  <a:pt x="114058" y="496252"/>
                                </a:lnTo>
                                <a:lnTo>
                                  <a:pt x="112801" y="502310"/>
                                </a:lnTo>
                                <a:lnTo>
                                  <a:pt x="113550" y="503453"/>
                                </a:lnTo>
                                <a:lnTo>
                                  <a:pt x="116332" y="504075"/>
                                </a:lnTo>
                                <a:lnTo>
                                  <a:pt x="116916" y="503694"/>
                                </a:lnTo>
                                <a:lnTo>
                                  <a:pt x="119392" y="491998"/>
                                </a:lnTo>
                                <a:lnTo>
                                  <a:pt x="120294" y="487121"/>
                                </a:lnTo>
                                <a:close/>
                              </a:path>
                              <a:path w="158115" h="1846580">
                                <a:moveTo>
                                  <a:pt x="121488" y="284657"/>
                                </a:moveTo>
                                <a:lnTo>
                                  <a:pt x="119570" y="272872"/>
                                </a:lnTo>
                                <a:lnTo>
                                  <a:pt x="118643" y="267995"/>
                                </a:lnTo>
                                <a:lnTo>
                                  <a:pt x="117500" y="267233"/>
                                </a:lnTo>
                                <a:lnTo>
                                  <a:pt x="114706" y="267754"/>
                                </a:lnTo>
                                <a:lnTo>
                                  <a:pt x="114300" y="268312"/>
                                </a:lnTo>
                                <a:lnTo>
                                  <a:pt x="115430" y="273812"/>
                                </a:lnTo>
                                <a:lnTo>
                                  <a:pt x="116116" y="278777"/>
                                </a:lnTo>
                                <a:lnTo>
                                  <a:pt x="117144" y="284873"/>
                                </a:lnTo>
                                <a:lnTo>
                                  <a:pt x="117462" y="285115"/>
                                </a:lnTo>
                                <a:lnTo>
                                  <a:pt x="118249" y="285673"/>
                                </a:lnTo>
                                <a:lnTo>
                                  <a:pt x="121069" y="285229"/>
                                </a:lnTo>
                                <a:lnTo>
                                  <a:pt x="121488" y="284657"/>
                                </a:lnTo>
                                <a:close/>
                              </a:path>
                              <a:path w="158115" h="1846580">
                                <a:moveTo>
                                  <a:pt x="124320" y="1051661"/>
                                </a:moveTo>
                                <a:lnTo>
                                  <a:pt x="123444" y="1050620"/>
                                </a:lnTo>
                                <a:lnTo>
                                  <a:pt x="120599" y="1050378"/>
                                </a:lnTo>
                                <a:lnTo>
                                  <a:pt x="120065" y="1050798"/>
                                </a:lnTo>
                                <a:lnTo>
                                  <a:pt x="119557" y="1056360"/>
                                </a:lnTo>
                                <a:lnTo>
                                  <a:pt x="118960" y="1061313"/>
                                </a:lnTo>
                                <a:lnTo>
                                  <a:pt x="118237" y="1066241"/>
                                </a:lnTo>
                                <a:lnTo>
                                  <a:pt x="118097" y="1067409"/>
                                </a:lnTo>
                                <a:lnTo>
                                  <a:pt x="118897" y="1068501"/>
                                </a:lnTo>
                                <a:lnTo>
                                  <a:pt x="121704" y="1068946"/>
                                </a:lnTo>
                                <a:lnTo>
                                  <a:pt x="122275" y="1068527"/>
                                </a:lnTo>
                                <a:lnTo>
                                  <a:pt x="122631" y="1065822"/>
                                </a:lnTo>
                                <a:lnTo>
                                  <a:pt x="122694" y="1065415"/>
                                </a:lnTo>
                                <a:lnTo>
                                  <a:pt x="123088" y="1062913"/>
                                </a:lnTo>
                                <a:lnTo>
                                  <a:pt x="123393" y="1060399"/>
                                </a:lnTo>
                                <a:lnTo>
                                  <a:pt x="123659" y="1057884"/>
                                </a:lnTo>
                                <a:lnTo>
                                  <a:pt x="123990" y="1055370"/>
                                </a:lnTo>
                                <a:lnTo>
                                  <a:pt x="124320" y="1051661"/>
                                </a:lnTo>
                                <a:close/>
                              </a:path>
                              <a:path w="158115" h="1846580">
                                <a:moveTo>
                                  <a:pt x="124447" y="995006"/>
                                </a:moveTo>
                                <a:lnTo>
                                  <a:pt x="124409" y="994410"/>
                                </a:lnTo>
                                <a:lnTo>
                                  <a:pt x="123685" y="986866"/>
                                </a:lnTo>
                                <a:lnTo>
                                  <a:pt x="123609" y="986294"/>
                                </a:lnTo>
                                <a:lnTo>
                                  <a:pt x="122643" y="978154"/>
                                </a:lnTo>
                                <a:lnTo>
                                  <a:pt x="122161" y="977811"/>
                                </a:lnTo>
                                <a:lnTo>
                                  <a:pt x="121526" y="977341"/>
                                </a:lnTo>
                                <a:lnTo>
                                  <a:pt x="118719" y="977722"/>
                                </a:lnTo>
                                <a:lnTo>
                                  <a:pt x="118376" y="978154"/>
                                </a:lnTo>
                                <a:lnTo>
                                  <a:pt x="118287" y="978281"/>
                                </a:lnTo>
                                <a:lnTo>
                                  <a:pt x="118376" y="978865"/>
                                </a:lnTo>
                                <a:lnTo>
                                  <a:pt x="118618" y="980960"/>
                                </a:lnTo>
                                <a:lnTo>
                                  <a:pt x="119291" y="986485"/>
                                </a:lnTo>
                                <a:lnTo>
                                  <a:pt x="120129" y="994905"/>
                                </a:lnTo>
                                <a:lnTo>
                                  <a:pt x="121145" y="995781"/>
                                </a:lnTo>
                                <a:lnTo>
                                  <a:pt x="123990" y="995553"/>
                                </a:lnTo>
                                <a:lnTo>
                                  <a:pt x="124447" y="995019"/>
                                </a:lnTo>
                                <a:close/>
                              </a:path>
                              <a:path w="158115" h="1846580">
                                <a:moveTo>
                                  <a:pt x="124498" y="1520075"/>
                                </a:moveTo>
                                <a:lnTo>
                                  <a:pt x="124358" y="1519669"/>
                                </a:lnTo>
                                <a:lnTo>
                                  <a:pt x="124320" y="1519491"/>
                                </a:lnTo>
                                <a:lnTo>
                                  <a:pt x="122809" y="1514690"/>
                                </a:lnTo>
                                <a:lnTo>
                                  <a:pt x="121373" y="1509864"/>
                                </a:lnTo>
                                <a:lnTo>
                                  <a:pt x="119430" y="1503959"/>
                                </a:lnTo>
                                <a:lnTo>
                                  <a:pt x="118198" y="1503362"/>
                                </a:lnTo>
                                <a:lnTo>
                                  <a:pt x="116078" y="1504061"/>
                                </a:lnTo>
                                <a:lnTo>
                                  <a:pt x="115493" y="1504251"/>
                                </a:lnTo>
                                <a:lnTo>
                                  <a:pt x="115176" y="1504861"/>
                                </a:lnTo>
                                <a:lnTo>
                                  <a:pt x="116205" y="1507794"/>
                                </a:lnTo>
                                <a:lnTo>
                                  <a:pt x="116916" y="1510207"/>
                                </a:lnTo>
                                <a:lnTo>
                                  <a:pt x="120230" y="1520901"/>
                                </a:lnTo>
                                <a:lnTo>
                                  <a:pt x="121437" y="1521523"/>
                                </a:lnTo>
                                <a:lnTo>
                                  <a:pt x="124167" y="1520685"/>
                                </a:lnTo>
                                <a:lnTo>
                                  <a:pt x="124498" y="1520075"/>
                                </a:lnTo>
                                <a:close/>
                              </a:path>
                              <a:path w="158115" h="1846580">
                                <a:moveTo>
                                  <a:pt x="125628" y="1023632"/>
                                </a:moveTo>
                                <a:lnTo>
                                  <a:pt x="125514" y="1014857"/>
                                </a:lnTo>
                                <a:lnTo>
                                  <a:pt x="124523" y="1013917"/>
                                </a:lnTo>
                                <a:lnTo>
                                  <a:pt x="121666" y="1013993"/>
                                </a:lnTo>
                                <a:lnTo>
                                  <a:pt x="121183" y="1014501"/>
                                </a:lnTo>
                                <a:lnTo>
                                  <a:pt x="121208" y="1031240"/>
                                </a:lnTo>
                                <a:lnTo>
                                  <a:pt x="122148" y="1032217"/>
                                </a:lnTo>
                                <a:lnTo>
                                  <a:pt x="124993" y="1032294"/>
                                </a:lnTo>
                                <a:lnTo>
                                  <a:pt x="125514" y="1031824"/>
                                </a:lnTo>
                                <a:lnTo>
                                  <a:pt x="125628" y="1023632"/>
                                </a:lnTo>
                                <a:close/>
                              </a:path>
                              <a:path w="158115" h="1846580">
                                <a:moveTo>
                                  <a:pt x="125882" y="450799"/>
                                </a:moveTo>
                                <a:lnTo>
                                  <a:pt x="125044" y="449745"/>
                                </a:lnTo>
                                <a:lnTo>
                                  <a:pt x="122224" y="449414"/>
                                </a:lnTo>
                                <a:lnTo>
                                  <a:pt x="121666" y="449834"/>
                                </a:lnTo>
                                <a:lnTo>
                                  <a:pt x="120916" y="455383"/>
                                </a:lnTo>
                                <a:lnTo>
                                  <a:pt x="120370" y="460362"/>
                                </a:lnTo>
                                <a:lnTo>
                                  <a:pt x="119430" y="466471"/>
                                </a:lnTo>
                                <a:lnTo>
                                  <a:pt x="120243" y="467550"/>
                                </a:lnTo>
                                <a:lnTo>
                                  <a:pt x="123050" y="467982"/>
                                </a:lnTo>
                                <a:lnTo>
                                  <a:pt x="123621" y="467575"/>
                                </a:lnTo>
                                <a:lnTo>
                                  <a:pt x="124129" y="464489"/>
                                </a:lnTo>
                                <a:lnTo>
                                  <a:pt x="125882" y="450799"/>
                                </a:lnTo>
                                <a:close/>
                              </a:path>
                              <a:path w="158115" h="1846580">
                                <a:moveTo>
                                  <a:pt x="126288" y="321056"/>
                                </a:moveTo>
                                <a:lnTo>
                                  <a:pt x="125450" y="312940"/>
                                </a:lnTo>
                                <a:lnTo>
                                  <a:pt x="125387" y="312394"/>
                                </a:lnTo>
                                <a:lnTo>
                                  <a:pt x="125158" y="310426"/>
                                </a:lnTo>
                                <a:lnTo>
                                  <a:pt x="124802" y="307936"/>
                                </a:lnTo>
                                <a:lnTo>
                                  <a:pt x="124320" y="304253"/>
                                </a:lnTo>
                                <a:lnTo>
                                  <a:pt x="123240" y="303441"/>
                                </a:lnTo>
                                <a:lnTo>
                                  <a:pt x="122047" y="303580"/>
                                </a:lnTo>
                                <a:lnTo>
                                  <a:pt x="120408" y="303809"/>
                                </a:lnTo>
                                <a:lnTo>
                                  <a:pt x="119976" y="304355"/>
                                </a:lnTo>
                                <a:lnTo>
                                  <a:pt x="121043" y="312394"/>
                                </a:lnTo>
                                <a:lnTo>
                                  <a:pt x="121945" y="321043"/>
                                </a:lnTo>
                                <a:lnTo>
                                  <a:pt x="122999" y="321881"/>
                                </a:lnTo>
                                <a:lnTo>
                                  <a:pt x="125844" y="321602"/>
                                </a:lnTo>
                                <a:lnTo>
                                  <a:pt x="126288" y="321056"/>
                                </a:lnTo>
                                <a:close/>
                              </a:path>
                              <a:path w="158115" h="1846580">
                                <a:moveTo>
                                  <a:pt x="128955" y="414185"/>
                                </a:moveTo>
                                <a:lnTo>
                                  <a:pt x="128041" y="413194"/>
                                </a:lnTo>
                                <a:lnTo>
                                  <a:pt x="125336" y="413054"/>
                                </a:lnTo>
                                <a:lnTo>
                                  <a:pt x="125196" y="413042"/>
                                </a:lnTo>
                                <a:lnTo>
                                  <a:pt x="124675" y="413512"/>
                                </a:lnTo>
                                <a:lnTo>
                                  <a:pt x="124599" y="415048"/>
                                </a:lnTo>
                                <a:lnTo>
                                  <a:pt x="124485" y="417855"/>
                                </a:lnTo>
                                <a:lnTo>
                                  <a:pt x="123583" y="430263"/>
                                </a:lnTo>
                                <a:lnTo>
                                  <a:pt x="124485" y="431292"/>
                                </a:lnTo>
                                <a:lnTo>
                                  <a:pt x="127330" y="431520"/>
                                </a:lnTo>
                                <a:lnTo>
                                  <a:pt x="127850" y="431076"/>
                                </a:lnTo>
                                <a:lnTo>
                                  <a:pt x="128600" y="420408"/>
                                </a:lnTo>
                                <a:lnTo>
                                  <a:pt x="128828" y="417893"/>
                                </a:lnTo>
                                <a:lnTo>
                                  <a:pt x="128955" y="414185"/>
                                </a:lnTo>
                                <a:close/>
                              </a:path>
                              <a:path w="158115" h="1846580">
                                <a:moveTo>
                                  <a:pt x="129044" y="357670"/>
                                </a:moveTo>
                                <a:lnTo>
                                  <a:pt x="128676" y="349504"/>
                                </a:lnTo>
                                <a:lnTo>
                                  <a:pt x="128041" y="340779"/>
                                </a:lnTo>
                                <a:lnTo>
                                  <a:pt x="127000" y="339902"/>
                                </a:lnTo>
                                <a:lnTo>
                                  <a:pt x="124155" y="340106"/>
                                </a:lnTo>
                                <a:lnTo>
                                  <a:pt x="123698" y="340626"/>
                                </a:lnTo>
                                <a:lnTo>
                                  <a:pt x="124472" y="351218"/>
                                </a:lnTo>
                                <a:lnTo>
                                  <a:pt x="124536" y="353733"/>
                                </a:lnTo>
                                <a:lnTo>
                                  <a:pt x="124714" y="357403"/>
                                </a:lnTo>
                                <a:lnTo>
                                  <a:pt x="125234" y="357886"/>
                                </a:lnTo>
                                <a:lnTo>
                                  <a:pt x="125717" y="358305"/>
                                </a:lnTo>
                                <a:lnTo>
                                  <a:pt x="128574" y="358178"/>
                                </a:lnTo>
                                <a:lnTo>
                                  <a:pt x="129044" y="357670"/>
                                </a:lnTo>
                                <a:close/>
                              </a:path>
                              <a:path w="158115" h="1846580">
                                <a:moveTo>
                                  <a:pt x="129768" y="383692"/>
                                </a:moveTo>
                                <a:lnTo>
                                  <a:pt x="129692" y="381850"/>
                                </a:lnTo>
                                <a:lnTo>
                                  <a:pt x="129628" y="377469"/>
                                </a:lnTo>
                                <a:lnTo>
                                  <a:pt x="128651" y="376529"/>
                                </a:lnTo>
                                <a:lnTo>
                                  <a:pt x="125806" y="376555"/>
                                </a:lnTo>
                                <a:lnTo>
                                  <a:pt x="125310" y="377050"/>
                                </a:lnTo>
                                <a:lnTo>
                                  <a:pt x="125298" y="393852"/>
                                </a:lnTo>
                                <a:lnTo>
                                  <a:pt x="126250" y="394817"/>
                                </a:lnTo>
                                <a:lnTo>
                                  <a:pt x="129108" y="394868"/>
                                </a:lnTo>
                                <a:lnTo>
                                  <a:pt x="129603" y="394385"/>
                                </a:lnTo>
                                <a:lnTo>
                                  <a:pt x="129743" y="385165"/>
                                </a:lnTo>
                                <a:lnTo>
                                  <a:pt x="129768" y="383692"/>
                                </a:lnTo>
                                <a:close/>
                              </a:path>
                              <a:path w="158115" h="1846580">
                                <a:moveTo>
                                  <a:pt x="134543" y="1555356"/>
                                </a:moveTo>
                                <a:lnTo>
                                  <a:pt x="133819" y="1552321"/>
                                </a:lnTo>
                                <a:lnTo>
                                  <a:pt x="130086" y="1539062"/>
                                </a:lnTo>
                                <a:lnTo>
                                  <a:pt x="128905" y="1538401"/>
                                </a:lnTo>
                                <a:lnTo>
                                  <a:pt x="126746" y="1539011"/>
                                </a:lnTo>
                                <a:lnTo>
                                  <a:pt x="126161" y="1539176"/>
                                </a:lnTo>
                                <a:lnTo>
                                  <a:pt x="125818" y="1539786"/>
                                </a:lnTo>
                                <a:lnTo>
                                  <a:pt x="127304" y="1545196"/>
                                </a:lnTo>
                                <a:lnTo>
                                  <a:pt x="128739" y="1549996"/>
                                </a:lnTo>
                                <a:lnTo>
                                  <a:pt x="130263" y="1555991"/>
                                </a:lnTo>
                                <a:lnTo>
                                  <a:pt x="131432" y="1556664"/>
                                </a:lnTo>
                                <a:lnTo>
                                  <a:pt x="134188" y="1555953"/>
                                </a:lnTo>
                                <a:lnTo>
                                  <a:pt x="134543" y="1555356"/>
                                </a:lnTo>
                                <a:close/>
                              </a:path>
                              <a:path w="158115" h="1846580">
                                <a:moveTo>
                                  <a:pt x="143002" y="1591068"/>
                                </a:moveTo>
                                <a:lnTo>
                                  <a:pt x="139344" y="1574571"/>
                                </a:lnTo>
                                <a:lnTo>
                                  <a:pt x="138912" y="1574304"/>
                                </a:lnTo>
                                <a:lnTo>
                                  <a:pt x="138201" y="1573847"/>
                                </a:lnTo>
                                <a:lnTo>
                                  <a:pt x="136017" y="1574368"/>
                                </a:lnTo>
                                <a:lnTo>
                                  <a:pt x="135432" y="1574507"/>
                                </a:lnTo>
                                <a:lnTo>
                                  <a:pt x="135039" y="1575092"/>
                                </a:lnTo>
                                <a:lnTo>
                                  <a:pt x="138671" y="1591500"/>
                                </a:lnTo>
                                <a:lnTo>
                                  <a:pt x="139827" y="1592237"/>
                                </a:lnTo>
                                <a:lnTo>
                                  <a:pt x="142621" y="1591652"/>
                                </a:lnTo>
                                <a:lnTo>
                                  <a:pt x="143002" y="1591068"/>
                                </a:lnTo>
                                <a:close/>
                              </a:path>
                              <a:path w="158115" h="1846580">
                                <a:moveTo>
                                  <a:pt x="148501" y="1829612"/>
                                </a:moveTo>
                                <a:lnTo>
                                  <a:pt x="147726" y="1828482"/>
                                </a:lnTo>
                                <a:lnTo>
                                  <a:pt x="147193" y="1828393"/>
                                </a:lnTo>
                                <a:lnTo>
                                  <a:pt x="144932" y="1827961"/>
                                </a:lnTo>
                                <a:lnTo>
                                  <a:pt x="144348" y="1828342"/>
                                </a:lnTo>
                                <a:lnTo>
                                  <a:pt x="144246" y="1828939"/>
                                </a:lnTo>
                                <a:lnTo>
                                  <a:pt x="143395" y="1833867"/>
                                </a:lnTo>
                                <a:lnTo>
                                  <a:pt x="142252" y="1838744"/>
                                </a:lnTo>
                                <a:lnTo>
                                  <a:pt x="141300" y="1843366"/>
                                </a:lnTo>
                                <a:lnTo>
                                  <a:pt x="141249" y="1843646"/>
                                </a:lnTo>
                                <a:lnTo>
                                  <a:pt x="140995" y="1844802"/>
                                </a:lnTo>
                                <a:lnTo>
                                  <a:pt x="141744" y="1845932"/>
                                </a:lnTo>
                                <a:lnTo>
                                  <a:pt x="142379" y="1846084"/>
                                </a:lnTo>
                                <a:lnTo>
                                  <a:pt x="144538" y="1846567"/>
                                </a:lnTo>
                                <a:lnTo>
                                  <a:pt x="145122" y="1846186"/>
                                </a:lnTo>
                                <a:lnTo>
                                  <a:pt x="147599" y="1834489"/>
                                </a:lnTo>
                                <a:lnTo>
                                  <a:pt x="148501" y="1829612"/>
                                </a:lnTo>
                                <a:close/>
                              </a:path>
                              <a:path w="158115" h="1846580">
                                <a:moveTo>
                                  <a:pt x="149682" y="1627162"/>
                                </a:moveTo>
                                <a:lnTo>
                                  <a:pt x="147764" y="1615376"/>
                                </a:lnTo>
                                <a:lnTo>
                                  <a:pt x="146837" y="1610499"/>
                                </a:lnTo>
                                <a:lnTo>
                                  <a:pt x="145707" y="1609737"/>
                                </a:lnTo>
                                <a:lnTo>
                                  <a:pt x="142887" y="1610245"/>
                                </a:lnTo>
                                <a:lnTo>
                                  <a:pt x="142735" y="1610487"/>
                                </a:lnTo>
                                <a:lnTo>
                                  <a:pt x="142506" y="1610829"/>
                                </a:lnTo>
                                <a:lnTo>
                                  <a:pt x="142608" y="1611376"/>
                                </a:lnTo>
                                <a:lnTo>
                                  <a:pt x="143624" y="1616316"/>
                                </a:lnTo>
                                <a:lnTo>
                                  <a:pt x="144310" y="1621282"/>
                                </a:lnTo>
                                <a:lnTo>
                                  <a:pt x="145338" y="1627378"/>
                                </a:lnTo>
                                <a:lnTo>
                                  <a:pt x="146456" y="1628178"/>
                                </a:lnTo>
                                <a:lnTo>
                                  <a:pt x="149275" y="1627733"/>
                                </a:lnTo>
                                <a:lnTo>
                                  <a:pt x="149682" y="1627162"/>
                                </a:lnTo>
                                <a:close/>
                              </a:path>
                              <a:path w="158115" h="1846580">
                                <a:moveTo>
                                  <a:pt x="154089" y="1793290"/>
                                </a:moveTo>
                                <a:lnTo>
                                  <a:pt x="153250" y="1792236"/>
                                </a:lnTo>
                                <a:lnTo>
                                  <a:pt x="150418" y="1791906"/>
                                </a:lnTo>
                                <a:lnTo>
                                  <a:pt x="148564" y="1802853"/>
                                </a:lnTo>
                                <a:lnTo>
                                  <a:pt x="147624" y="1808962"/>
                                </a:lnTo>
                                <a:lnTo>
                                  <a:pt x="148424" y="1810042"/>
                                </a:lnTo>
                                <a:lnTo>
                                  <a:pt x="149606" y="1810232"/>
                                </a:lnTo>
                                <a:lnTo>
                                  <a:pt x="150139" y="1810308"/>
                                </a:lnTo>
                                <a:lnTo>
                                  <a:pt x="151244" y="1810473"/>
                                </a:lnTo>
                                <a:lnTo>
                                  <a:pt x="151815" y="1810067"/>
                                </a:lnTo>
                                <a:lnTo>
                                  <a:pt x="152323" y="1806981"/>
                                </a:lnTo>
                                <a:lnTo>
                                  <a:pt x="154089" y="1793290"/>
                                </a:lnTo>
                                <a:close/>
                              </a:path>
                              <a:path w="158115" h="1846580">
                                <a:moveTo>
                                  <a:pt x="154482" y="1663547"/>
                                </a:moveTo>
                                <a:lnTo>
                                  <a:pt x="153644" y="1655419"/>
                                </a:lnTo>
                                <a:lnTo>
                                  <a:pt x="153581" y="1654898"/>
                                </a:lnTo>
                                <a:lnTo>
                                  <a:pt x="153352" y="1652917"/>
                                </a:lnTo>
                                <a:lnTo>
                                  <a:pt x="152996" y="1650428"/>
                                </a:lnTo>
                                <a:lnTo>
                                  <a:pt x="152514" y="1646758"/>
                                </a:lnTo>
                                <a:lnTo>
                                  <a:pt x="152247" y="1646555"/>
                                </a:lnTo>
                                <a:lnTo>
                                  <a:pt x="151434" y="1645932"/>
                                </a:lnTo>
                                <a:lnTo>
                                  <a:pt x="148602" y="1646301"/>
                                </a:lnTo>
                                <a:lnTo>
                                  <a:pt x="148170" y="1646847"/>
                                </a:lnTo>
                                <a:lnTo>
                                  <a:pt x="149237" y="1654898"/>
                                </a:lnTo>
                                <a:lnTo>
                                  <a:pt x="150139" y="1663534"/>
                                </a:lnTo>
                                <a:lnTo>
                                  <a:pt x="150990" y="1664220"/>
                                </a:lnTo>
                                <a:lnTo>
                                  <a:pt x="151206" y="1664385"/>
                                </a:lnTo>
                                <a:lnTo>
                                  <a:pt x="154038" y="1664093"/>
                                </a:lnTo>
                                <a:lnTo>
                                  <a:pt x="154482" y="1663547"/>
                                </a:lnTo>
                                <a:close/>
                              </a:path>
                              <a:path w="158115" h="1846580">
                                <a:moveTo>
                                  <a:pt x="157149" y="1756676"/>
                                </a:moveTo>
                                <a:lnTo>
                                  <a:pt x="156705" y="1756206"/>
                                </a:lnTo>
                                <a:lnTo>
                                  <a:pt x="156235" y="1755686"/>
                                </a:lnTo>
                                <a:lnTo>
                                  <a:pt x="156083" y="1755686"/>
                                </a:lnTo>
                                <a:lnTo>
                                  <a:pt x="153390" y="1755546"/>
                                </a:lnTo>
                                <a:lnTo>
                                  <a:pt x="152869" y="1756003"/>
                                </a:lnTo>
                                <a:lnTo>
                                  <a:pt x="152755" y="1758492"/>
                                </a:lnTo>
                                <a:lnTo>
                                  <a:pt x="152679" y="1760359"/>
                                </a:lnTo>
                                <a:lnTo>
                                  <a:pt x="152082" y="1768640"/>
                                </a:lnTo>
                                <a:lnTo>
                                  <a:pt x="151790" y="1772754"/>
                                </a:lnTo>
                                <a:lnTo>
                                  <a:pt x="152679" y="1773783"/>
                                </a:lnTo>
                                <a:lnTo>
                                  <a:pt x="155524" y="1774024"/>
                                </a:lnTo>
                                <a:lnTo>
                                  <a:pt x="156044" y="1773580"/>
                                </a:lnTo>
                                <a:lnTo>
                                  <a:pt x="156794" y="1762912"/>
                                </a:lnTo>
                                <a:lnTo>
                                  <a:pt x="157022" y="1760397"/>
                                </a:lnTo>
                                <a:lnTo>
                                  <a:pt x="157149" y="1756689"/>
                                </a:lnTo>
                                <a:close/>
                              </a:path>
                              <a:path w="158115" h="1846580">
                                <a:moveTo>
                                  <a:pt x="157238" y="1700161"/>
                                </a:moveTo>
                                <a:lnTo>
                                  <a:pt x="156870" y="1691995"/>
                                </a:lnTo>
                                <a:lnTo>
                                  <a:pt x="156235" y="1683270"/>
                                </a:lnTo>
                                <a:lnTo>
                                  <a:pt x="155194" y="1682394"/>
                                </a:lnTo>
                                <a:lnTo>
                                  <a:pt x="152349" y="1682597"/>
                                </a:lnTo>
                                <a:lnTo>
                                  <a:pt x="151892" y="1683118"/>
                                </a:lnTo>
                                <a:lnTo>
                                  <a:pt x="152666" y="1693710"/>
                                </a:lnTo>
                                <a:lnTo>
                                  <a:pt x="152730" y="1696224"/>
                                </a:lnTo>
                                <a:lnTo>
                                  <a:pt x="152908" y="1699895"/>
                                </a:lnTo>
                                <a:lnTo>
                                  <a:pt x="153924" y="1700796"/>
                                </a:lnTo>
                                <a:lnTo>
                                  <a:pt x="156768" y="1700669"/>
                                </a:lnTo>
                                <a:lnTo>
                                  <a:pt x="157238" y="1700161"/>
                                </a:lnTo>
                                <a:close/>
                              </a:path>
                              <a:path w="158115" h="1846580">
                                <a:moveTo>
                                  <a:pt x="157962" y="1726196"/>
                                </a:moveTo>
                                <a:lnTo>
                                  <a:pt x="157861" y="1723682"/>
                                </a:lnTo>
                                <a:lnTo>
                                  <a:pt x="157822" y="1719973"/>
                                </a:lnTo>
                                <a:lnTo>
                                  <a:pt x="156845" y="1719033"/>
                                </a:lnTo>
                                <a:lnTo>
                                  <a:pt x="154000" y="1719059"/>
                                </a:lnTo>
                                <a:lnTo>
                                  <a:pt x="153504" y="1719554"/>
                                </a:lnTo>
                                <a:lnTo>
                                  <a:pt x="153492" y="1736344"/>
                                </a:lnTo>
                                <a:lnTo>
                                  <a:pt x="154444" y="1737321"/>
                                </a:lnTo>
                                <a:lnTo>
                                  <a:pt x="157302" y="1737372"/>
                                </a:lnTo>
                                <a:lnTo>
                                  <a:pt x="157797" y="1736890"/>
                                </a:lnTo>
                                <a:lnTo>
                                  <a:pt x="157962" y="1726196"/>
                                </a:lnTo>
                                <a:close/>
                              </a:path>
                            </a:pathLst>
                          </a:custGeom>
                          <a:solidFill>
                            <a:srgbClr val="0DB1CA"/>
                          </a:solidFill>
                        </wps:spPr>
                        <wps:bodyPr wrap="square" lIns="0" tIns="0" rIns="0" bIns="0" rtlCol="0">
                          <a:prstTxWarp prst="textNoShape">
                            <a:avLst/>
                          </a:prstTxWarp>
                          <a:noAutofit/>
                        </wps:bodyPr>
                      </wps:wsp>
                      <wps:wsp>
                        <wps:cNvPr id="817" name="Graphic 817"/>
                        <wps:cNvSpPr/>
                        <wps:spPr>
                          <a:xfrm>
                            <a:off x="0" y="0"/>
                            <a:ext cx="300990" cy="1892300"/>
                          </a:xfrm>
                          <a:custGeom>
                            <a:avLst/>
                            <a:gdLst/>
                            <a:ahLst/>
                            <a:cxnLst/>
                            <a:rect l="l" t="t" r="r" b="b"/>
                            <a:pathLst>
                              <a:path w="300990" h="1892300">
                                <a:moveTo>
                                  <a:pt x="35204" y="1384300"/>
                                </a:moveTo>
                                <a:lnTo>
                                  <a:pt x="22580" y="1384300"/>
                                </a:lnTo>
                                <a:lnTo>
                                  <a:pt x="28994" y="1397000"/>
                                </a:lnTo>
                                <a:lnTo>
                                  <a:pt x="35204" y="1384300"/>
                                </a:lnTo>
                                <a:close/>
                              </a:path>
                              <a:path w="300990" h="1892300">
                                <a:moveTo>
                                  <a:pt x="49949" y="1244600"/>
                                </a:moveTo>
                                <a:lnTo>
                                  <a:pt x="48374" y="1193800"/>
                                </a:lnTo>
                                <a:lnTo>
                                  <a:pt x="28384" y="1155700"/>
                                </a:lnTo>
                                <a:lnTo>
                                  <a:pt x="24726" y="1143000"/>
                                </a:lnTo>
                                <a:lnTo>
                                  <a:pt x="20370" y="1130300"/>
                                </a:lnTo>
                                <a:lnTo>
                                  <a:pt x="18529" y="1117600"/>
                                </a:lnTo>
                                <a:lnTo>
                                  <a:pt x="21209" y="1104900"/>
                                </a:lnTo>
                                <a:lnTo>
                                  <a:pt x="16598" y="1104900"/>
                                </a:lnTo>
                                <a:lnTo>
                                  <a:pt x="13373" y="1117600"/>
                                </a:lnTo>
                                <a:lnTo>
                                  <a:pt x="11709" y="1117600"/>
                                </a:lnTo>
                                <a:lnTo>
                                  <a:pt x="11722" y="1130300"/>
                                </a:lnTo>
                                <a:lnTo>
                                  <a:pt x="13182" y="1130300"/>
                                </a:lnTo>
                                <a:lnTo>
                                  <a:pt x="15621" y="1143000"/>
                                </a:lnTo>
                                <a:lnTo>
                                  <a:pt x="18592" y="1143000"/>
                                </a:lnTo>
                                <a:lnTo>
                                  <a:pt x="21729" y="1155700"/>
                                </a:lnTo>
                                <a:lnTo>
                                  <a:pt x="32969" y="1181100"/>
                                </a:lnTo>
                                <a:lnTo>
                                  <a:pt x="40093" y="1193800"/>
                                </a:lnTo>
                                <a:lnTo>
                                  <a:pt x="43180" y="1219200"/>
                                </a:lnTo>
                                <a:lnTo>
                                  <a:pt x="42240" y="1244600"/>
                                </a:lnTo>
                                <a:lnTo>
                                  <a:pt x="38354" y="1257300"/>
                                </a:lnTo>
                                <a:lnTo>
                                  <a:pt x="32461" y="1270000"/>
                                </a:lnTo>
                                <a:lnTo>
                                  <a:pt x="25412" y="1295400"/>
                                </a:lnTo>
                                <a:lnTo>
                                  <a:pt x="18008" y="1308100"/>
                                </a:lnTo>
                                <a:lnTo>
                                  <a:pt x="9690" y="1320800"/>
                                </a:lnTo>
                                <a:lnTo>
                                  <a:pt x="3263" y="1333500"/>
                                </a:lnTo>
                                <a:lnTo>
                                  <a:pt x="0" y="1358900"/>
                                </a:lnTo>
                                <a:lnTo>
                                  <a:pt x="1155" y="1371600"/>
                                </a:lnTo>
                                <a:lnTo>
                                  <a:pt x="3225" y="1384300"/>
                                </a:lnTo>
                                <a:lnTo>
                                  <a:pt x="15621" y="1384300"/>
                                </a:lnTo>
                                <a:lnTo>
                                  <a:pt x="10553" y="1371600"/>
                                </a:lnTo>
                                <a:lnTo>
                                  <a:pt x="8674" y="1371600"/>
                                </a:lnTo>
                                <a:lnTo>
                                  <a:pt x="7797" y="1358900"/>
                                </a:lnTo>
                                <a:lnTo>
                                  <a:pt x="10972" y="1346200"/>
                                </a:lnTo>
                                <a:lnTo>
                                  <a:pt x="17056" y="1320800"/>
                                </a:lnTo>
                                <a:lnTo>
                                  <a:pt x="24866" y="1308100"/>
                                </a:lnTo>
                                <a:lnTo>
                                  <a:pt x="39865" y="1282700"/>
                                </a:lnTo>
                                <a:lnTo>
                                  <a:pt x="49949" y="1244600"/>
                                </a:lnTo>
                                <a:close/>
                              </a:path>
                              <a:path w="300990" h="1892300">
                                <a:moveTo>
                                  <a:pt x="49949" y="558800"/>
                                </a:moveTo>
                                <a:lnTo>
                                  <a:pt x="48374" y="508000"/>
                                </a:lnTo>
                                <a:lnTo>
                                  <a:pt x="28384" y="457200"/>
                                </a:lnTo>
                                <a:lnTo>
                                  <a:pt x="24726" y="457200"/>
                                </a:lnTo>
                                <a:lnTo>
                                  <a:pt x="20370" y="444500"/>
                                </a:lnTo>
                                <a:lnTo>
                                  <a:pt x="18529" y="431800"/>
                                </a:lnTo>
                                <a:lnTo>
                                  <a:pt x="21209" y="419100"/>
                                </a:lnTo>
                                <a:lnTo>
                                  <a:pt x="26466" y="419100"/>
                                </a:lnTo>
                                <a:lnTo>
                                  <a:pt x="31673" y="406400"/>
                                </a:lnTo>
                                <a:lnTo>
                                  <a:pt x="21259" y="406400"/>
                                </a:lnTo>
                                <a:lnTo>
                                  <a:pt x="16598" y="419100"/>
                                </a:lnTo>
                                <a:lnTo>
                                  <a:pt x="13373" y="419100"/>
                                </a:lnTo>
                                <a:lnTo>
                                  <a:pt x="11709" y="431800"/>
                                </a:lnTo>
                                <a:lnTo>
                                  <a:pt x="13182" y="444500"/>
                                </a:lnTo>
                                <a:lnTo>
                                  <a:pt x="15621" y="457200"/>
                                </a:lnTo>
                                <a:lnTo>
                                  <a:pt x="18592" y="457200"/>
                                </a:lnTo>
                                <a:lnTo>
                                  <a:pt x="21729" y="469900"/>
                                </a:lnTo>
                                <a:lnTo>
                                  <a:pt x="32969" y="482600"/>
                                </a:lnTo>
                                <a:lnTo>
                                  <a:pt x="40093" y="508000"/>
                                </a:lnTo>
                                <a:lnTo>
                                  <a:pt x="43180" y="533400"/>
                                </a:lnTo>
                                <a:lnTo>
                                  <a:pt x="42240" y="546100"/>
                                </a:lnTo>
                                <a:lnTo>
                                  <a:pt x="38354" y="571500"/>
                                </a:lnTo>
                                <a:lnTo>
                                  <a:pt x="32461" y="584200"/>
                                </a:lnTo>
                                <a:lnTo>
                                  <a:pt x="25412" y="596900"/>
                                </a:lnTo>
                                <a:lnTo>
                                  <a:pt x="18008" y="622300"/>
                                </a:lnTo>
                                <a:lnTo>
                                  <a:pt x="9690"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72" y="647700"/>
                                </a:lnTo>
                                <a:lnTo>
                                  <a:pt x="17056" y="635000"/>
                                </a:lnTo>
                                <a:lnTo>
                                  <a:pt x="24866" y="622300"/>
                                </a:lnTo>
                                <a:lnTo>
                                  <a:pt x="39865" y="584200"/>
                                </a:lnTo>
                                <a:lnTo>
                                  <a:pt x="49949" y="558800"/>
                                </a:lnTo>
                                <a:close/>
                              </a:path>
                              <a:path w="300990" h="18923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395"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81"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79" y="1765300"/>
                                </a:lnTo>
                                <a:lnTo>
                                  <a:pt x="39928" y="1778000"/>
                                </a:lnTo>
                                <a:lnTo>
                                  <a:pt x="41376" y="1790700"/>
                                </a:lnTo>
                                <a:lnTo>
                                  <a:pt x="43815" y="1790700"/>
                                </a:lnTo>
                                <a:lnTo>
                                  <a:pt x="46799" y="1803400"/>
                                </a:lnTo>
                                <a:lnTo>
                                  <a:pt x="49936" y="1803400"/>
                                </a:lnTo>
                                <a:lnTo>
                                  <a:pt x="61150"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6446"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80" y="1790700"/>
                                </a:moveTo>
                                <a:lnTo>
                                  <a:pt x="70358" y="1790700"/>
                                </a:lnTo>
                                <a:lnTo>
                                  <a:pt x="79032" y="1803400"/>
                                </a:lnTo>
                                <a:lnTo>
                                  <a:pt x="87680"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23" y="1587500"/>
                                </a:lnTo>
                                <a:lnTo>
                                  <a:pt x="52057" y="1600200"/>
                                </a:lnTo>
                                <a:lnTo>
                                  <a:pt x="43078" y="1612900"/>
                                </a:lnTo>
                                <a:lnTo>
                                  <a:pt x="39839" y="1612900"/>
                                </a:lnTo>
                                <a:lnTo>
                                  <a:pt x="37693" y="1625600"/>
                                </a:lnTo>
                                <a:lnTo>
                                  <a:pt x="36639" y="1625600"/>
                                </a:lnTo>
                                <a:lnTo>
                                  <a:pt x="36703" y="1638300"/>
                                </a:lnTo>
                                <a:lnTo>
                                  <a:pt x="38849" y="1651000"/>
                                </a:lnTo>
                                <a:lnTo>
                                  <a:pt x="43294" y="1663700"/>
                                </a:lnTo>
                                <a:lnTo>
                                  <a:pt x="50050" y="1676400"/>
                                </a:lnTo>
                                <a:lnTo>
                                  <a:pt x="59093" y="1701800"/>
                                </a:lnTo>
                                <a:lnTo>
                                  <a:pt x="64897" y="1714500"/>
                                </a:lnTo>
                                <a:lnTo>
                                  <a:pt x="71234" y="1714500"/>
                                </a:lnTo>
                                <a:lnTo>
                                  <a:pt x="78066" y="1727200"/>
                                </a:lnTo>
                                <a:lnTo>
                                  <a:pt x="85382" y="1739900"/>
                                </a:lnTo>
                                <a:lnTo>
                                  <a:pt x="90030" y="1739900"/>
                                </a:lnTo>
                                <a:lnTo>
                                  <a:pt x="93218" y="1752600"/>
                                </a:lnTo>
                                <a:lnTo>
                                  <a:pt x="94627" y="1752600"/>
                                </a:lnTo>
                                <a:lnTo>
                                  <a:pt x="96786" y="1765300"/>
                                </a:lnTo>
                                <a:lnTo>
                                  <a:pt x="97472" y="1765300"/>
                                </a:lnTo>
                                <a:lnTo>
                                  <a:pt x="96697" y="1778000"/>
                                </a:lnTo>
                                <a:lnTo>
                                  <a:pt x="94449" y="1778000"/>
                                </a:lnTo>
                                <a:lnTo>
                                  <a:pt x="90284" y="1790700"/>
                                </a:lnTo>
                                <a:lnTo>
                                  <a:pt x="95377" y="1790700"/>
                                </a:lnTo>
                                <a:lnTo>
                                  <a:pt x="101206" y="1778000"/>
                                </a:lnTo>
                                <a:lnTo>
                                  <a:pt x="104114" y="1778000"/>
                                </a:lnTo>
                                <a:lnTo>
                                  <a:pt x="105181" y="1765300"/>
                                </a:lnTo>
                                <a:lnTo>
                                  <a:pt x="104394"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49" y="1663700"/>
                                </a:lnTo>
                                <a:lnTo>
                                  <a:pt x="46456" y="1651000"/>
                                </a:lnTo>
                                <a:lnTo>
                                  <a:pt x="44450" y="1638300"/>
                                </a:lnTo>
                                <a:lnTo>
                                  <a:pt x="44335" y="1625600"/>
                                </a:lnTo>
                                <a:lnTo>
                                  <a:pt x="45224" y="1625600"/>
                                </a:lnTo>
                                <a:lnTo>
                                  <a:pt x="47015" y="1612900"/>
                                </a:lnTo>
                                <a:lnTo>
                                  <a:pt x="49707" y="1612900"/>
                                </a:lnTo>
                                <a:lnTo>
                                  <a:pt x="56959" y="1600200"/>
                                </a:lnTo>
                                <a:lnTo>
                                  <a:pt x="96354" y="1600200"/>
                                </a:lnTo>
                                <a:lnTo>
                                  <a:pt x="100215" y="1612900"/>
                                </a:lnTo>
                                <a:lnTo>
                                  <a:pt x="100939" y="1625600"/>
                                </a:lnTo>
                                <a:lnTo>
                                  <a:pt x="98894" y="1625600"/>
                                </a:lnTo>
                                <a:lnTo>
                                  <a:pt x="96037" y="1638300"/>
                                </a:lnTo>
                                <a:lnTo>
                                  <a:pt x="101168"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29"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70" y="194246"/>
                                </a:moveTo>
                                <a:lnTo>
                                  <a:pt x="179082" y="188087"/>
                                </a:lnTo>
                                <a:lnTo>
                                  <a:pt x="177342" y="186207"/>
                                </a:lnTo>
                                <a:lnTo>
                                  <a:pt x="175526" y="184391"/>
                                </a:lnTo>
                                <a:lnTo>
                                  <a:pt x="172923" y="181686"/>
                                </a:lnTo>
                                <a:lnTo>
                                  <a:pt x="171564" y="181660"/>
                                </a:lnTo>
                                <a:lnTo>
                                  <a:pt x="169976" y="183248"/>
                                </a:lnTo>
                                <a:lnTo>
                                  <a:pt x="169545" y="183680"/>
                                </a:lnTo>
                                <a:lnTo>
                                  <a:pt x="169532" y="184378"/>
                                </a:lnTo>
                                <a:lnTo>
                                  <a:pt x="175221" y="190258"/>
                                </a:lnTo>
                                <a:lnTo>
                                  <a:pt x="181114" y="196735"/>
                                </a:lnTo>
                                <a:lnTo>
                                  <a:pt x="182473" y="196824"/>
                                </a:lnTo>
                                <a:lnTo>
                                  <a:pt x="184619" y="194957"/>
                                </a:lnTo>
                                <a:lnTo>
                                  <a:pt x="184670" y="194246"/>
                                </a:lnTo>
                                <a:close/>
                              </a:path>
                              <a:path w="300990" h="1892300">
                                <a:moveTo>
                                  <a:pt x="185000" y="1270000"/>
                                </a:moveTo>
                                <a:lnTo>
                                  <a:pt x="184708" y="1270000"/>
                                </a:lnTo>
                                <a:lnTo>
                                  <a:pt x="182079"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53" y="723900"/>
                                </a:moveTo>
                                <a:lnTo>
                                  <a:pt x="189839" y="711200"/>
                                </a:lnTo>
                                <a:lnTo>
                                  <a:pt x="183349" y="711200"/>
                                </a:lnTo>
                                <a:lnTo>
                                  <a:pt x="177304" y="698500"/>
                                </a:lnTo>
                                <a:lnTo>
                                  <a:pt x="176872" y="685800"/>
                                </a:lnTo>
                                <a:lnTo>
                                  <a:pt x="169138" y="685800"/>
                                </a:lnTo>
                                <a:lnTo>
                                  <a:pt x="169329" y="698500"/>
                                </a:lnTo>
                                <a:lnTo>
                                  <a:pt x="170891" y="711200"/>
                                </a:lnTo>
                                <a:lnTo>
                                  <a:pt x="174713" y="711200"/>
                                </a:lnTo>
                                <a:lnTo>
                                  <a:pt x="180238" y="723900"/>
                                </a:lnTo>
                                <a:lnTo>
                                  <a:pt x="197853" y="723900"/>
                                </a:lnTo>
                                <a:close/>
                              </a:path>
                              <a:path w="300990" h="1892300">
                                <a:moveTo>
                                  <a:pt x="200063" y="1651000"/>
                                </a:moveTo>
                                <a:lnTo>
                                  <a:pt x="199415" y="1638300"/>
                                </a:lnTo>
                                <a:lnTo>
                                  <a:pt x="191579" y="1638300"/>
                                </a:lnTo>
                                <a:lnTo>
                                  <a:pt x="192468" y="1651000"/>
                                </a:lnTo>
                                <a:lnTo>
                                  <a:pt x="200063" y="1651000"/>
                                </a:lnTo>
                                <a:close/>
                              </a:path>
                              <a:path w="300990" h="1892300">
                                <a:moveTo>
                                  <a:pt x="204101" y="1676400"/>
                                </a:moveTo>
                                <a:lnTo>
                                  <a:pt x="196088" y="1663700"/>
                                </a:lnTo>
                                <a:lnTo>
                                  <a:pt x="183540" y="1663700"/>
                                </a:lnTo>
                                <a:lnTo>
                                  <a:pt x="183311" y="1651000"/>
                                </a:lnTo>
                                <a:lnTo>
                                  <a:pt x="183121" y="1651000"/>
                                </a:lnTo>
                                <a:lnTo>
                                  <a:pt x="186778" y="1638300"/>
                                </a:lnTo>
                                <a:lnTo>
                                  <a:pt x="175374" y="1638300"/>
                                </a:lnTo>
                                <a:lnTo>
                                  <a:pt x="175564" y="1651000"/>
                                </a:lnTo>
                                <a:lnTo>
                                  <a:pt x="177126" y="1663700"/>
                                </a:lnTo>
                                <a:lnTo>
                                  <a:pt x="180962" y="1663700"/>
                                </a:lnTo>
                                <a:lnTo>
                                  <a:pt x="186486" y="1676400"/>
                                </a:lnTo>
                                <a:lnTo>
                                  <a:pt x="204101" y="1676400"/>
                                </a:lnTo>
                                <a:close/>
                              </a:path>
                              <a:path w="300990" h="1892300">
                                <a:moveTo>
                                  <a:pt x="204673" y="1350937"/>
                                </a:moveTo>
                                <a:lnTo>
                                  <a:pt x="200583" y="1343875"/>
                                </a:lnTo>
                                <a:lnTo>
                                  <a:pt x="196037" y="1336421"/>
                                </a:lnTo>
                                <a:lnTo>
                                  <a:pt x="194716" y="1336116"/>
                                </a:lnTo>
                                <a:lnTo>
                                  <a:pt x="192798" y="1337271"/>
                                </a:lnTo>
                                <a:lnTo>
                                  <a:pt x="192278" y="1337589"/>
                                </a:lnTo>
                                <a:lnTo>
                                  <a:pt x="192112" y="1338262"/>
                                </a:lnTo>
                                <a:lnTo>
                                  <a:pt x="197650" y="1347330"/>
                                </a:lnTo>
                                <a:lnTo>
                                  <a:pt x="198869" y="1349527"/>
                                </a:lnTo>
                                <a:lnTo>
                                  <a:pt x="200723" y="1352715"/>
                                </a:lnTo>
                                <a:lnTo>
                                  <a:pt x="202031" y="1353045"/>
                                </a:lnTo>
                                <a:lnTo>
                                  <a:pt x="204495" y="1351610"/>
                                </a:lnTo>
                                <a:lnTo>
                                  <a:pt x="204673" y="1350937"/>
                                </a:lnTo>
                                <a:close/>
                              </a:path>
                              <a:path w="300990" h="1892300">
                                <a:moveTo>
                                  <a:pt x="206311" y="47371"/>
                                </a:moveTo>
                                <a:lnTo>
                                  <a:pt x="205600" y="44386"/>
                                </a:lnTo>
                                <a:lnTo>
                                  <a:pt x="204584" y="39535"/>
                                </a:lnTo>
                                <a:lnTo>
                                  <a:pt x="204165" y="37084"/>
                                </a:lnTo>
                                <a:lnTo>
                                  <a:pt x="203644" y="34645"/>
                                </a:lnTo>
                                <a:lnTo>
                                  <a:pt x="203149" y="31038"/>
                                </a:lnTo>
                                <a:lnTo>
                                  <a:pt x="202057" y="30238"/>
                                </a:lnTo>
                                <a:lnTo>
                                  <a:pt x="199237" y="30645"/>
                                </a:lnTo>
                                <a:lnTo>
                                  <a:pt x="198818" y="31203"/>
                                </a:lnTo>
                                <a:lnTo>
                                  <a:pt x="198907" y="31800"/>
                                </a:lnTo>
                                <a:lnTo>
                                  <a:pt x="199618" y="36830"/>
                                </a:lnTo>
                                <a:lnTo>
                                  <a:pt x="200621" y="41821"/>
                                </a:lnTo>
                                <a:lnTo>
                                  <a:pt x="202006" y="47942"/>
                                </a:lnTo>
                                <a:lnTo>
                                  <a:pt x="203200" y="48653"/>
                                </a:lnTo>
                                <a:lnTo>
                                  <a:pt x="205955" y="47967"/>
                                </a:lnTo>
                                <a:lnTo>
                                  <a:pt x="206311" y="47371"/>
                                </a:lnTo>
                                <a:close/>
                              </a:path>
                              <a:path w="300990" h="1892300">
                                <a:moveTo>
                                  <a:pt x="207238" y="224002"/>
                                </a:moveTo>
                                <a:lnTo>
                                  <a:pt x="204050" y="219214"/>
                                </a:lnTo>
                                <a:lnTo>
                                  <a:pt x="201168" y="214972"/>
                                </a:lnTo>
                                <a:lnTo>
                                  <a:pt x="198069" y="210883"/>
                                </a:lnTo>
                                <a:lnTo>
                                  <a:pt x="197358" y="209905"/>
                                </a:lnTo>
                                <a:lnTo>
                                  <a:pt x="196011" y="209702"/>
                                </a:lnTo>
                                <a:lnTo>
                                  <a:pt x="194221" y="211061"/>
                                </a:lnTo>
                                <a:lnTo>
                                  <a:pt x="193738" y="211429"/>
                                </a:lnTo>
                                <a:lnTo>
                                  <a:pt x="193636" y="212128"/>
                                </a:lnTo>
                                <a:lnTo>
                                  <a:pt x="195478" y="214655"/>
                                </a:lnTo>
                                <a:lnTo>
                                  <a:pt x="197015" y="216662"/>
                                </a:lnTo>
                                <a:lnTo>
                                  <a:pt x="198462" y="218732"/>
                                </a:lnTo>
                                <a:lnTo>
                                  <a:pt x="202742" y="224967"/>
                                </a:lnTo>
                                <a:lnTo>
                                  <a:pt x="203390" y="225971"/>
                                </a:lnTo>
                                <a:lnTo>
                                  <a:pt x="204711" y="226250"/>
                                </a:lnTo>
                                <a:lnTo>
                                  <a:pt x="207086" y="224688"/>
                                </a:lnTo>
                                <a:lnTo>
                                  <a:pt x="207238" y="224002"/>
                                </a:lnTo>
                                <a:close/>
                              </a:path>
                              <a:path w="300990" h="1892300">
                                <a:moveTo>
                                  <a:pt x="208686" y="546100"/>
                                </a:moveTo>
                                <a:lnTo>
                                  <a:pt x="201168" y="533400"/>
                                </a:lnTo>
                                <a:lnTo>
                                  <a:pt x="197332" y="520700"/>
                                </a:lnTo>
                                <a:lnTo>
                                  <a:pt x="196875" y="520700"/>
                                </a:lnTo>
                                <a:lnTo>
                                  <a:pt x="198628" y="508000"/>
                                </a:lnTo>
                                <a:lnTo>
                                  <a:pt x="202209" y="508000"/>
                                </a:lnTo>
                                <a:lnTo>
                                  <a:pt x="207645" y="495300"/>
                                </a:lnTo>
                                <a:lnTo>
                                  <a:pt x="197904" y="495300"/>
                                </a:lnTo>
                                <a:lnTo>
                                  <a:pt x="192176" y="508000"/>
                                </a:lnTo>
                                <a:lnTo>
                                  <a:pt x="189230" y="508000"/>
                                </a:lnTo>
                                <a:lnTo>
                                  <a:pt x="188188" y="520700"/>
                                </a:lnTo>
                                <a:lnTo>
                                  <a:pt x="190119" y="533400"/>
                                </a:lnTo>
                                <a:lnTo>
                                  <a:pt x="194767" y="533400"/>
                                </a:lnTo>
                                <a:lnTo>
                                  <a:pt x="199275" y="546100"/>
                                </a:lnTo>
                                <a:lnTo>
                                  <a:pt x="208686" y="546100"/>
                                </a:lnTo>
                                <a:close/>
                              </a:path>
                              <a:path w="300990" h="1892300">
                                <a:moveTo>
                                  <a:pt x="218567" y="81280"/>
                                </a:moveTo>
                                <a:lnTo>
                                  <a:pt x="216179" y="76276"/>
                                </a:lnTo>
                                <a:lnTo>
                                  <a:pt x="214134" y="71755"/>
                                </a:lnTo>
                                <a:lnTo>
                                  <a:pt x="212001" y="66014"/>
                                </a:lnTo>
                                <a:lnTo>
                                  <a:pt x="210769" y="65455"/>
                                </a:lnTo>
                                <a:lnTo>
                                  <a:pt x="208661" y="66230"/>
                                </a:lnTo>
                                <a:lnTo>
                                  <a:pt x="208089" y="66433"/>
                                </a:lnTo>
                                <a:lnTo>
                                  <a:pt x="207797" y="67068"/>
                                </a:lnTo>
                                <a:lnTo>
                                  <a:pt x="209359" y="71221"/>
                                </a:lnTo>
                                <a:lnTo>
                                  <a:pt x="210845" y="74739"/>
                                </a:lnTo>
                                <a:lnTo>
                                  <a:pt x="211797" y="77101"/>
                                </a:lnTo>
                                <a:lnTo>
                                  <a:pt x="212915" y="79387"/>
                                </a:lnTo>
                                <a:lnTo>
                                  <a:pt x="214503" y="82778"/>
                                </a:lnTo>
                                <a:lnTo>
                                  <a:pt x="215811" y="83197"/>
                                </a:lnTo>
                                <a:lnTo>
                                  <a:pt x="218363" y="81915"/>
                                </a:lnTo>
                                <a:lnTo>
                                  <a:pt x="218567" y="81280"/>
                                </a:lnTo>
                                <a:close/>
                              </a:path>
                              <a:path w="300990" h="1892300">
                                <a:moveTo>
                                  <a:pt x="222631" y="1382903"/>
                                </a:moveTo>
                                <a:lnTo>
                                  <a:pt x="214553" y="1368069"/>
                                </a:lnTo>
                                <a:lnTo>
                                  <a:pt x="213245" y="1367701"/>
                                </a:lnTo>
                                <a:lnTo>
                                  <a:pt x="211289" y="1368806"/>
                                </a:lnTo>
                                <a:lnTo>
                                  <a:pt x="210756" y="1369110"/>
                                </a:lnTo>
                                <a:lnTo>
                                  <a:pt x="210578" y="1369771"/>
                                </a:lnTo>
                                <a:lnTo>
                                  <a:pt x="218617" y="1384528"/>
                                </a:lnTo>
                                <a:lnTo>
                                  <a:pt x="219925" y="1384922"/>
                                </a:lnTo>
                                <a:lnTo>
                                  <a:pt x="222427" y="1383563"/>
                                </a:lnTo>
                                <a:lnTo>
                                  <a:pt x="222631" y="1382903"/>
                                </a:lnTo>
                                <a:close/>
                              </a:path>
                              <a:path w="300990" h="1892300">
                                <a:moveTo>
                                  <a:pt x="225234" y="256743"/>
                                </a:moveTo>
                                <a:lnTo>
                                  <a:pt x="224447" y="255016"/>
                                </a:lnTo>
                                <a:lnTo>
                                  <a:pt x="223939" y="253822"/>
                                </a:lnTo>
                                <a:lnTo>
                                  <a:pt x="219951" y="245770"/>
                                </a:lnTo>
                                <a:lnTo>
                                  <a:pt x="217551" y="241325"/>
                                </a:lnTo>
                                <a:lnTo>
                                  <a:pt x="216242" y="240919"/>
                                </a:lnTo>
                                <a:lnTo>
                                  <a:pt x="215201" y="241503"/>
                                </a:lnTo>
                                <a:lnTo>
                                  <a:pt x="213753" y="242303"/>
                                </a:lnTo>
                                <a:lnTo>
                                  <a:pt x="213550" y="242976"/>
                                </a:lnTo>
                                <a:lnTo>
                                  <a:pt x="216255" y="247929"/>
                                </a:lnTo>
                                <a:lnTo>
                                  <a:pt x="218440" y="252476"/>
                                </a:lnTo>
                                <a:lnTo>
                                  <a:pt x="219633" y="254698"/>
                                </a:lnTo>
                                <a:lnTo>
                                  <a:pt x="221119" y="258102"/>
                                </a:lnTo>
                                <a:lnTo>
                                  <a:pt x="222389" y="258572"/>
                                </a:lnTo>
                                <a:lnTo>
                                  <a:pt x="224993" y="257390"/>
                                </a:lnTo>
                                <a:lnTo>
                                  <a:pt x="225234" y="256743"/>
                                </a:lnTo>
                                <a:close/>
                              </a:path>
                              <a:path w="300990" h="1892300">
                                <a:moveTo>
                                  <a:pt x="237947" y="291896"/>
                                </a:moveTo>
                                <a:lnTo>
                                  <a:pt x="237045" y="288836"/>
                                </a:lnTo>
                                <a:lnTo>
                                  <a:pt x="236423" y="286346"/>
                                </a:lnTo>
                                <a:lnTo>
                                  <a:pt x="234823" y="281457"/>
                                </a:lnTo>
                                <a:lnTo>
                                  <a:pt x="234061" y="279006"/>
                                </a:lnTo>
                                <a:lnTo>
                                  <a:pt x="232803" y="275450"/>
                                </a:lnTo>
                                <a:lnTo>
                                  <a:pt x="231559" y="274853"/>
                                </a:lnTo>
                                <a:lnTo>
                                  <a:pt x="230441" y="275259"/>
                                </a:lnTo>
                                <a:lnTo>
                                  <a:pt x="228879" y="275818"/>
                                </a:lnTo>
                                <a:lnTo>
                                  <a:pt x="228587" y="276453"/>
                                </a:lnTo>
                                <a:lnTo>
                                  <a:pt x="230441" y="281774"/>
                                </a:lnTo>
                                <a:lnTo>
                                  <a:pt x="232016" y="286575"/>
                                </a:lnTo>
                                <a:lnTo>
                                  <a:pt x="233667" y="292569"/>
                                </a:lnTo>
                                <a:lnTo>
                                  <a:pt x="234848" y="293243"/>
                                </a:lnTo>
                                <a:lnTo>
                                  <a:pt x="237604" y="292506"/>
                                </a:lnTo>
                                <a:lnTo>
                                  <a:pt x="237947" y="291896"/>
                                </a:lnTo>
                                <a:close/>
                              </a:path>
                              <a:path w="300990" h="1892300">
                                <a:moveTo>
                                  <a:pt x="239509" y="1415453"/>
                                </a:moveTo>
                                <a:lnTo>
                                  <a:pt x="237032" y="1410385"/>
                                </a:lnTo>
                                <a:lnTo>
                                  <a:pt x="234670" y="1405928"/>
                                </a:lnTo>
                                <a:lnTo>
                                  <a:pt x="231863" y="1400390"/>
                                </a:lnTo>
                                <a:lnTo>
                                  <a:pt x="230568" y="1399984"/>
                                </a:lnTo>
                                <a:lnTo>
                                  <a:pt x="228574" y="1401013"/>
                                </a:lnTo>
                                <a:lnTo>
                                  <a:pt x="228028" y="1401292"/>
                                </a:lnTo>
                                <a:lnTo>
                                  <a:pt x="227812" y="1401953"/>
                                </a:lnTo>
                                <a:lnTo>
                                  <a:pt x="234937" y="1415884"/>
                                </a:lnTo>
                                <a:lnTo>
                                  <a:pt x="235445" y="1416939"/>
                                </a:lnTo>
                                <a:lnTo>
                                  <a:pt x="236728" y="1417370"/>
                                </a:lnTo>
                                <a:lnTo>
                                  <a:pt x="239280" y="1416113"/>
                                </a:lnTo>
                                <a:lnTo>
                                  <a:pt x="239509" y="1415453"/>
                                </a:lnTo>
                                <a:close/>
                              </a:path>
                              <a:path w="300990" h="1892300">
                                <a:moveTo>
                                  <a:pt x="242277" y="386143"/>
                                </a:moveTo>
                                <a:lnTo>
                                  <a:pt x="241465" y="385013"/>
                                </a:lnTo>
                                <a:lnTo>
                                  <a:pt x="240296" y="384810"/>
                                </a:lnTo>
                                <a:lnTo>
                                  <a:pt x="238658" y="384517"/>
                                </a:lnTo>
                                <a:lnTo>
                                  <a:pt x="238086" y="384924"/>
                                </a:lnTo>
                                <a:lnTo>
                                  <a:pt x="237998" y="385521"/>
                                </a:lnTo>
                                <a:lnTo>
                                  <a:pt x="237045" y="390474"/>
                                </a:lnTo>
                                <a:lnTo>
                                  <a:pt x="236054" y="395414"/>
                                </a:lnTo>
                                <a:lnTo>
                                  <a:pt x="234492" y="401434"/>
                                </a:lnTo>
                                <a:lnTo>
                                  <a:pt x="235178" y="402615"/>
                                </a:lnTo>
                                <a:lnTo>
                                  <a:pt x="237947" y="403339"/>
                                </a:lnTo>
                                <a:lnTo>
                                  <a:pt x="238531" y="402983"/>
                                </a:lnTo>
                                <a:lnTo>
                                  <a:pt x="239293" y="399884"/>
                                </a:lnTo>
                                <a:lnTo>
                                  <a:pt x="239953" y="397395"/>
                                </a:lnTo>
                                <a:lnTo>
                                  <a:pt x="240512" y="394893"/>
                                </a:lnTo>
                                <a:lnTo>
                                  <a:pt x="242062" y="387337"/>
                                </a:lnTo>
                                <a:lnTo>
                                  <a:pt x="242277" y="386143"/>
                                </a:lnTo>
                                <a:close/>
                              </a:path>
                              <a:path w="300990" h="1892300">
                                <a:moveTo>
                                  <a:pt x="244640" y="328701"/>
                                </a:moveTo>
                                <a:lnTo>
                                  <a:pt x="244055" y="322961"/>
                                </a:lnTo>
                                <a:lnTo>
                                  <a:pt x="243420" y="317868"/>
                                </a:lnTo>
                                <a:lnTo>
                                  <a:pt x="242341" y="311607"/>
                                </a:lnTo>
                                <a:lnTo>
                                  <a:pt x="241236" y="310819"/>
                                </a:lnTo>
                                <a:lnTo>
                                  <a:pt x="240068" y="311023"/>
                                </a:lnTo>
                                <a:lnTo>
                                  <a:pt x="238429" y="311315"/>
                                </a:lnTo>
                                <a:lnTo>
                                  <a:pt x="238023" y="311899"/>
                                </a:lnTo>
                                <a:lnTo>
                                  <a:pt x="238950" y="317461"/>
                                </a:lnTo>
                                <a:lnTo>
                                  <a:pt x="239306" y="319951"/>
                                </a:lnTo>
                                <a:lnTo>
                                  <a:pt x="240220" y="327456"/>
                                </a:lnTo>
                                <a:lnTo>
                                  <a:pt x="240322" y="328625"/>
                                </a:lnTo>
                                <a:lnTo>
                                  <a:pt x="241350" y="329501"/>
                                </a:lnTo>
                                <a:lnTo>
                                  <a:pt x="244195" y="329234"/>
                                </a:lnTo>
                                <a:lnTo>
                                  <a:pt x="244640" y="328701"/>
                                </a:lnTo>
                                <a:close/>
                              </a:path>
                              <a:path w="300990" h="1892300">
                                <a:moveTo>
                                  <a:pt x="245618" y="352653"/>
                                </a:moveTo>
                                <a:lnTo>
                                  <a:pt x="245567" y="348869"/>
                                </a:lnTo>
                                <a:lnTo>
                                  <a:pt x="244602" y="347903"/>
                                </a:lnTo>
                                <a:lnTo>
                                  <a:pt x="243408" y="347903"/>
                                </a:lnTo>
                                <a:lnTo>
                                  <a:pt x="241744" y="347903"/>
                                </a:lnTo>
                                <a:lnTo>
                                  <a:pt x="241261" y="348399"/>
                                </a:lnTo>
                                <a:lnTo>
                                  <a:pt x="241261" y="352780"/>
                                </a:lnTo>
                                <a:lnTo>
                                  <a:pt x="240906" y="361594"/>
                                </a:lnTo>
                                <a:lnTo>
                                  <a:pt x="240779" y="362851"/>
                                </a:lnTo>
                                <a:lnTo>
                                  <a:pt x="240588" y="365277"/>
                                </a:lnTo>
                                <a:lnTo>
                                  <a:pt x="241477" y="366318"/>
                                </a:lnTo>
                                <a:lnTo>
                                  <a:pt x="244309" y="366560"/>
                                </a:lnTo>
                                <a:lnTo>
                                  <a:pt x="244856" y="366102"/>
                                </a:lnTo>
                                <a:lnTo>
                                  <a:pt x="245287" y="360362"/>
                                </a:lnTo>
                                <a:lnTo>
                                  <a:pt x="245465" y="355231"/>
                                </a:lnTo>
                                <a:lnTo>
                                  <a:pt x="245618" y="352653"/>
                                </a:lnTo>
                                <a:close/>
                              </a:path>
                              <a:path w="300990" h="1892300">
                                <a:moveTo>
                                  <a:pt x="248907" y="508000"/>
                                </a:moveTo>
                                <a:lnTo>
                                  <a:pt x="247815" y="495300"/>
                                </a:lnTo>
                                <a:lnTo>
                                  <a:pt x="244348" y="482600"/>
                                </a:lnTo>
                                <a:lnTo>
                                  <a:pt x="238747" y="482600"/>
                                </a:lnTo>
                                <a:lnTo>
                                  <a:pt x="231241" y="469900"/>
                                </a:lnTo>
                                <a:lnTo>
                                  <a:pt x="204736" y="469900"/>
                                </a:lnTo>
                                <a:lnTo>
                                  <a:pt x="219976" y="482600"/>
                                </a:lnTo>
                                <a:lnTo>
                                  <a:pt x="235051" y="482600"/>
                                </a:lnTo>
                                <a:lnTo>
                                  <a:pt x="238594"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24" y="533400"/>
                                </a:lnTo>
                                <a:lnTo>
                                  <a:pt x="240118" y="520700"/>
                                </a:lnTo>
                                <a:lnTo>
                                  <a:pt x="244932" y="520700"/>
                                </a:lnTo>
                                <a:lnTo>
                                  <a:pt x="247904" y="508000"/>
                                </a:lnTo>
                                <a:lnTo>
                                  <a:pt x="248907" y="508000"/>
                                </a:lnTo>
                                <a:close/>
                              </a:path>
                              <a:path w="300990" h="1892300">
                                <a:moveTo>
                                  <a:pt x="257225" y="1866900"/>
                                </a:moveTo>
                                <a:lnTo>
                                  <a:pt x="244525" y="1866900"/>
                                </a:lnTo>
                                <a:lnTo>
                                  <a:pt x="244856" y="1854200"/>
                                </a:lnTo>
                                <a:lnTo>
                                  <a:pt x="237248" y="1854200"/>
                                </a:lnTo>
                                <a:lnTo>
                                  <a:pt x="236308" y="1866900"/>
                                </a:lnTo>
                                <a:lnTo>
                                  <a:pt x="244017" y="1866900"/>
                                </a:lnTo>
                                <a:lnTo>
                                  <a:pt x="250812" y="1879600"/>
                                </a:lnTo>
                                <a:lnTo>
                                  <a:pt x="257225"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42" y="469900"/>
                                </a:lnTo>
                                <a:lnTo>
                                  <a:pt x="250736" y="444500"/>
                                </a:lnTo>
                                <a:lnTo>
                                  <a:pt x="231305"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31" y="317500"/>
                                </a:lnTo>
                                <a:lnTo>
                                  <a:pt x="136029" y="304800"/>
                                </a:lnTo>
                                <a:lnTo>
                                  <a:pt x="136715" y="304800"/>
                                </a:lnTo>
                                <a:lnTo>
                                  <a:pt x="139014" y="292100"/>
                                </a:lnTo>
                                <a:lnTo>
                                  <a:pt x="142798" y="292100"/>
                                </a:lnTo>
                                <a:lnTo>
                                  <a:pt x="147916" y="279400"/>
                                </a:lnTo>
                                <a:lnTo>
                                  <a:pt x="171030" y="279400"/>
                                </a:lnTo>
                                <a:lnTo>
                                  <a:pt x="161607" y="266700"/>
                                </a:lnTo>
                                <a:lnTo>
                                  <a:pt x="152006" y="266700"/>
                                </a:lnTo>
                                <a:lnTo>
                                  <a:pt x="143217" y="279400"/>
                                </a:lnTo>
                                <a:lnTo>
                                  <a:pt x="136817" y="279400"/>
                                </a:lnTo>
                                <a:lnTo>
                                  <a:pt x="132080" y="292100"/>
                                </a:lnTo>
                                <a:lnTo>
                                  <a:pt x="129171" y="304800"/>
                                </a:lnTo>
                                <a:lnTo>
                                  <a:pt x="128295" y="304800"/>
                                </a:lnTo>
                                <a:lnTo>
                                  <a:pt x="129311"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19" y="533400"/>
                                </a:lnTo>
                                <a:lnTo>
                                  <a:pt x="247396" y="533400"/>
                                </a:lnTo>
                                <a:lnTo>
                                  <a:pt x="241261" y="546100"/>
                                </a:lnTo>
                                <a:lnTo>
                                  <a:pt x="211391" y="546100"/>
                                </a:lnTo>
                                <a:lnTo>
                                  <a:pt x="218808" y="558800"/>
                                </a:lnTo>
                                <a:lnTo>
                                  <a:pt x="236715" y="558800"/>
                                </a:lnTo>
                                <a:lnTo>
                                  <a:pt x="244932" y="546100"/>
                                </a:lnTo>
                                <a:lnTo>
                                  <a:pt x="252501" y="546100"/>
                                </a:lnTo>
                                <a:lnTo>
                                  <a:pt x="261594" y="533400"/>
                                </a:lnTo>
                                <a:lnTo>
                                  <a:pt x="268160" y="520700"/>
                                </a:lnTo>
                                <a:lnTo>
                                  <a:pt x="271856" y="508000"/>
                                </a:lnTo>
                                <a:lnTo>
                                  <a:pt x="272364" y="495300"/>
                                </a:lnTo>
                                <a:close/>
                              </a:path>
                              <a:path w="300990" h="1892300">
                                <a:moveTo>
                                  <a:pt x="277101" y="1841500"/>
                                </a:moveTo>
                                <a:lnTo>
                                  <a:pt x="276034" y="1841500"/>
                                </a:lnTo>
                                <a:lnTo>
                                  <a:pt x="272567" y="1828800"/>
                                </a:lnTo>
                                <a:lnTo>
                                  <a:pt x="266966" y="1816100"/>
                                </a:lnTo>
                                <a:lnTo>
                                  <a:pt x="250253" y="1816100"/>
                                </a:lnTo>
                                <a:lnTo>
                                  <a:pt x="234086" y="1803400"/>
                                </a:lnTo>
                                <a:lnTo>
                                  <a:pt x="219036" y="1816100"/>
                                </a:lnTo>
                                <a:lnTo>
                                  <a:pt x="206184" y="1816100"/>
                                </a:lnTo>
                                <a:lnTo>
                                  <a:pt x="196596" y="1841500"/>
                                </a:lnTo>
                                <a:lnTo>
                                  <a:pt x="195897" y="1803400"/>
                                </a:lnTo>
                                <a:lnTo>
                                  <a:pt x="191173" y="1778000"/>
                                </a:lnTo>
                                <a:lnTo>
                                  <a:pt x="182448" y="1752600"/>
                                </a:lnTo>
                                <a:lnTo>
                                  <a:pt x="169697" y="1727200"/>
                                </a:lnTo>
                                <a:lnTo>
                                  <a:pt x="151142" y="1689100"/>
                                </a:lnTo>
                                <a:lnTo>
                                  <a:pt x="137960" y="1651000"/>
                                </a:lnTo>
                                <a:lnTo>
                                  <a:pt x="132930" y="1625600"/>
                                </a:lnTo>
                                <a:lnTo>
                                  <a:pt x="130416" y="1612900"/>
                                </a:lnTo>
                                <a:lnTo>
                                  <a:pt x="129311" y="1587500"/>
                                </a:lnTo>
                                <a:lnTo>
                                  <a:pt x="128765" y="1574800"/>
                                </a:lnTo>
                                <a:lnTo>
                                  <a:pt x="130822" y="1549400"/>
                                </a:lnTo>
                                <a:lnTo>
                                  <a:pt x="135204" y="1524000"/>
                                </a:lnTo>
                                <a:lnTo>
                                  <a:pt x="141833" y="1498600"/>
                                </a:lnTo>
                                <a:lnTo>
                                  <a:pt x="150596" y="1473200"/>
                                </a:lnTo>
                                <a:lnTo>
                                  <a:pt x="157619" y="1498600"/>
                                </a:lnTo>
                                <a:lnTo>
                                  <a:pt x="170738" y="1536700"/>
                                </a:lnTo>
                                <a:lnTo>
                                  <a:pt x="188671" y="1562100"/>
                                </a:lnTo>
                                <a:lnTo>
                                  <a:pt x="210108" y="1587500"/>
                                </a:lnTo>
                                <a:lnTo>
                                  <a:pt x="215773" y="1600200"/>
                                </a:lnTo>
                                <a:lnTo>
                                  <a:pt x="221259" y="1600200"/>
                                </a:lnTo>
                                <a:lnTo>
                                  <a:pt x="226110" y="1612900"/>
                                </a:lnTo>
                                <a:lnTo>
                                  <a:pt x="229831" y="1625600"/>
                                </a:lnTo>
                                <a:lnTo>
                                  <a:pt x="231876" y="1638300"/>
                                </a:lnTo>
                                <a:lnTo>
                                  <a:pt x="230136" y="1651000"/>
                                </a:lnTo>
                                <a:lnTo>
                                  <a:pt x="226453" y="1663700"/>
                                </a:lnTo>
                                <a:lnTo>
                                  <a:pt x="212496" y="1663700"/>
                                </a:lnTo>
                                <a:lnTo>
                                  <a:pt x="204101" y="1676400"/>
                                </a:lnTo>
                                <a:lnTo>
                                  <a:pt x="224878" y="1676400"/>
                                </a:lnTo>
                                <a:lnTo>
                                  <a:pt x="232930" y="1663700"/>
                                </a:lnTo>
                                <a:lnTo>
                                  <a:pt x="237388" y="1651000"/>
                                </a:lnTo>
                                <a:lnTo>
                                  <a:pt x="239636" y="1638300"/>
                                </a:lnTo>
                                <a:lnTo>
                                  <a:pt x="239598" y="1625600"/>
                                </a:lnTo>
                                <a:lnTo>
                                  <a:pt x="237248" y="1625600"/>
                                </a:lnTo>
                                <a:lnTo>
                                  <a:pt x="233210" y="1612900"/>
                                </a:lnTo>
                                <a:lnTo>
                                  <a:pt x="228015" y="1600200"/>
                                </a:lnTo>
                                <a:lnTo>
                                  <a:pt x="222148" y="1587500"/>
                                </a:lnTo>
                                <a:lnTo>
                                  <a:pt x="216077" y="1587500"/>
                                </a:lnTo>
                                <a:lnTo>
                                  <a:pt x="183070" y="15367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32" y="1358900"/>
                                </a:lnTo>
                                <a:lnTo>
                                  <a:pt x="151422" y="1358900"/>
                                </a:lnTo>
                                <a:lnTo>
                                  <a:pt x="147307" y="1346200"/>
                                </a:lnTo>
                                <a:lnTo>
                                  <a:pt x="143217" y="1346200"/>
                                </a:lnTo>
                                <a:lnTo>
                                  <a:pt x="140728" y="1333500"/>
                                </a:lnTo>
                                <a:lnTo>
                                  <a:pt x="135712" y="1333500"/>
                                </a:lnTo>
                                <a:lnTo>
                                  <a:pt x="130949" y="1320800"/>
                                </a:lnTo>
                                <a:lnTo>
                                  <a:pt x="126403" y="1308100"/>
                                </a:lnTo>
                                <a:lnTo>
                                  <a:pt x="122720" y="1295400"/>
                                </a:lnTo>
                                <a:lnTo>
                                  <a:pt x="120548" y="1295400"/>
                                </a:lnTo>
                                <a:lnTo>
                                  <a:pt x="120510" y="1282700"/>
                                </a:lnTo>
                                <a:lnTo>
                                  <a:pt x="122669" y="1270000"/>
                                </a:lnTo>
                                <a:lnTo>
                                  <a:pt x="126860" y="1257300"/>
                                </a:lnTo>
                                <a:lnTo>
                                  <a:pt x="132981" y="1257300"/>
                                </a:lnTo>
                                <a:lnTo>
                                  <a:pt x="140982" y="1244600"/>
                                </a:lnTo>
                                <a:lnTo>
                                  <a:pt x="125196"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52"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804" y="1282700"/>
                                </a:lnTo>
                                <a:lnTo>
                                  <a:pt x="215468" y="1270000"/>
                                </a:lnTo>
                                <a:lnTo>
                                  <a:pt x="214223" y="1257300"/>
                                </a:lnTo>
                                <a:lnTo>
                                  <a:pt x="210019" y="1244600"/>
                                </a:lnTo>
                                <a:lnTo>
                                  <a:pt x="187909" y="1206500"/>
                                </a:lnTo>
                                <a:lnTo>
                                  <a:pt x="157530" y="1168400"/>
                                </a:lnTo>
                                <a:lnTo>
                                  <a:pt x="139776" y="1143000"/>
                                </a:lnTo>
                                <a:lnTo>
                                  <a:pt x="130911" y="1117600"/>
                                </a:lnTo>
                                <a:lnTo>
                                  <a:pt x="126492" y="1104900"/>
                                </a:lnTo>
                                <a:lnTo>
                                  <a:pt x="118008" y="1079500"/>
                                </a:lnTo>
                                <a:lnTo>
                                  <a:pt x="117424"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15"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57" y="965200"/>
                                </a:lnTo>
                                <a:lnTo>
                                  <a:pt x="174713" y="965200"/>
                                </a:lnTo>
                                <a:lnTo>
                                  <a:pt x="178447" y="977900"/>
                                </a:lnTo>
                                <a:lnTo>
                                  <a:pt x="184632" y="977900"/>
                                </a:lnTo>
                                <a:lnTo>
                                  <a:pt x="187071"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397" y="1003300"/>
                                </a:lnTo>
                                <a:lnTo>
                                  <a:pt x="200901" y="1003300"/>
                                </a:lnTo>
                                <a:lnTo>
                                  <a:pt x="196126" y="990600"/>
                                </a:lnTo>
                                <a:lnTo>
                                  <a:pt x="193827" y="990600"/>
                                </a:lnTo>
                                <a:lnTo>
                                  <a:pt x="191338" y="977900"/>
                                </a:lnTo>
                                <a:lnTo>
                                  <a:pt x="185229" y="965200"/>
                                </a:lnTo>
                                <a:lnTo>
                                  <a:pt x="181610" y="965200"/>
                                </a:lnTo>
                                <a:lnTo>
                                  <a:pt x="178168" y="952500"/>
                                </a:lnTo>
                                <a:lnTo>
                                  <a:pt x="175044" y="952500"/>
                                </a:lnTo>
                                <a:lnTo>
                                  <a:pt x="165455" y="914400"/>
                                </a:lnTo>
                                <a:lnTo>
                                  <a:pt x="168021" y="876300"/>
                                </a:lnTo>
                                <a:lnTo>
                                  <a:pt x="175171" y="850900"/>
                                </a:lnTo>
                                <a:lnTo>
                                  <a:pt x="179374" y="838200"/>
                                </a:lnTo>
                                <a:lnTo>
                                  <a:pt x="189052" y="812800"/>
                                </a:lnTo>
                                <a:lnTo>
                                  <a:pt x="190995" y="800100"/>
                                </a:lnTo>
                                <a:lnTo>
                                  <a:pt x="187807" y="774700"/>
                                </a:lnTo>
                                <a:lnTo>
                                  <a:pt x="182092" y="762000"/>
                                </a:lnTo>
                                <a:lnTo>
                                  <a:pt x="181825" y="762000"/>
                                </a:lnTo>
                                <a:lnTo>
                                  <a:pt x="179031" y="749300"/>
                                </a:lnTo>
                                <a:lnTo>
                                  <a:pt x="168617" y="736600"/>
                                </a:lnTo>
                                <a:lnTo>
                                  <a:pt x="167017" y="736600"/>
                                </a:lnTo>
                                <a:lnTo>
                                  <a:pt x="163906" y="723900"/>
                                </a:lnTo>
                                <a:lnTo>
                                  <a:pt x="161036" y="711200"/>
                                </a:lnTo>
                                <a:lnTo>
                                  <a:pt x="158902" y="711200"/>
                                </a:lnTo>
                                <a:lnTo>
                                  <a:pt x="157962" y="698500"/>
                                </a:lnTo>
                                <a:lnTo>
                                  <a:pt x="158661" y="685800"/>
                                </a:lnTo>
                                <a:lnTo>
                                  <a:pt x="160959" y="685800"/>
                                </a:lnTo>
                                <a:lnTo>
                                  <a:pt x="164719"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27" y="914400"/>
                                </a:lnTo>
                                <a:lnTo>
                                  <a:pt x="133692" y="952500"/>
                                </a:lnTo>
                                <a:lnTo>
                                  <a:pt x="144005" y="977900"/>
                                </a:lnTo>
                                <a:lnTo>
                                  <a:pt x="158673" y="1003300"/>
                                </a:lnTo>
                                <a:lnTo>
                                  <a:pt x="134073" y="1003300"/>
                                </a:lnTo>
                                <a:lnTo>
                                  <a:pt x="123190" y="1016000"/>
                                </a:lnTo>
                                <a:lnTo>
                                  <a:pt x="114719" y="1028700"/>
                                </a:lnTo>
                                <a:lnTo>
                                  <a:pt x="113411" y="1028700"/>
                                </a:lnTo>
                                <a:lnTo>
                                  <a:pt x="109728" y="990600"/>
                                </a:lnTo>
                                <a:lnTo>
                                  <a:pt x="105740" y="965200"/>
                                </a:lnTo>
                                <a:lnTo>
                                  <a:pt x="99491" y="927100"/>
                                </a:lnTo>
                                <a:lnTo>
                                  <a:pt x="97396" y="914400"/>
                                </a:lnTo>
                                <a:lnTo>
                                  <a:pt x="94056" y="863600"/>
                                </a:lnTo>
                                <a:lnTo>
                                  <a:pt x="95948" y="825500"/>
                                </a:lnTo>
                                <a:lnTo>
                                  <a:pt x="102260" y="774700"/>
                                </a:lnTo>
                                <a:lnTo>
                                  <a:pt x="112141" y="711200"/>
                                </a:lnTo>
                                <a:lnTo>
                                  <a:pt x="124764" y="673100"/>
                                </a:lnTo>
                                <a:lnTo>
                                  <a:pt x="139280" y="622300"/>
                                </a:lnTo>
                                <a:lnTo>
                                  <a:pt x="145897" y="609600"/>
                                </a:lnTo>
                                <a:lnTo>
                                  <a:pt x="151676" y="584200"/>
                                </a:lnTo>
                                <a:lnTo>
                                  <a:pt x="156603" y="571500"/>
                                </a:lnTo>
                                <a:lnTo>
                                  <a:pt x="160680" y="546100"/>
                                </a:lnTo>
                                <a:lnTo>
                                  <a:pt x="164909" y="571500"/>
                                </a:lnTo>
                                <a:lnTo>
                                  <a:pt x="173012" y="584200"/>
                                </a:lnTo>
                                <a:lnTo>
                                  <a:pt x="185762" y="609600"/>
                                </a:lnTo>
                                <a:lnTo>
                                  <a:pt x="203873" y="635000"/>
                                </a:lnTo>
                                <a:lnTo>
                                  <a:pt x="209562" y="647700"/>
                                </a:lnTo>
                                <a:lnTo>
                                  <a:pt x="215049" y="647700"/>
                                </a:lnTo>
                                <a:lnTo>
                                  <a:pt x="219887" y="660400"/>
                                </a:lnTo>
                                <a:lnTo>
                                  <a:pt x="223596" y="673100"/>
                                </a:lnTo>
                                <a:lnTo>
                                  <a:pt x="225628" y="673100"/>
                                </a:lnTo>
                                <a:lnTo>
                                  <a:pt x="225717" y="685800"/>
                                </a:lnTo>
                                <a:lnTo>
                                  <a:pt x="223901" y="698500"/>
                                </a:lnTo>
                                <a:lnTo>
                                  <a:pt x="220205" y="711200"/>
                                </a:lnTo>
                                <a:lnTo>
                                  <a:pt x="206260" y="711200"/>
                                </a:lnTo>
                                <a:lnTo>
                                  <a:pt x="197853" y="723900"/>
                                </a:lnTo>
                                <a:lnTo>
                                  <a:pt x="218643" y="723900"/>
                                </a:lnTo>
                                <a:lnTo>
                                  <a:pt x="226682" y="711200"/>
                                </a:lnTo>
                                <a:lnTo>
                                  <a:pt x="232321" y="711200"/>
                                </a:lnTo>
                                <a:lnTo>
                                  <a:pt x="234302" y="698500"/>
                                </a:ln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54254" y="406400"/>
                                </a:lnTo>
                                <a:lnTo>
                                  <a:pt x="141528" y="381000"/>
                                </a:lnTo>
                                <a:lnTo>
                                  <a:pt x="122948" y="342900"/>
                                </a:lnTo>
                                <a:lnTo>
                                  <a:pt x="109753" y="304800"/>
                                </a:lnTo>
                                <a:lnTo>
                                  <a:pt x="107238" y="292100"/>
                                </a:lnTo>
                                <a:lnTo>
                                  <a:pt x="102196" y="266700"/>
                                </a:lnTo>
                                <a:lnTo>
                                  <a:pt x="101092" y="241300"/>
                                </a:lnTo>
                                <a:lnTo>
                                  <a:pt x="100545" y="228600"/>
                                </a:lnTo>
                                <a:lnTo>
                                  <a:pt x="104279" y="203200"/>
                                </a:lnTo>
                                <a:lnTo>
                                  <a:pt x="112839" y="177800"/>
                                </a:lnTo>
                                <a:lnTo>
                                  <a:pt x="118922" y="165100"/>
                                </a:lnTo>
                                <a:lnTo>
                                  <a:pt x="125018" y="152400"/>
                                </a:lnTo>
                                <a:lnTo>
                                  <a:pt x="139598" y="127000"/>
                                </a:lnTo>
                                <a:lnTo>
                                  <a:pt x="143383" y="152400"/>
                                </a:lnTo>
                                <a:lnTo>
                                  <a:pt x="151942" y="190500"/>
                                </a:lnTo>
                                <a:lnTo>
                                  <a:pt x="164909" y="215900"/>
                                </a:lnTo>
                                <a:lnTo>
                                  <a:pt x="181902" y="241300"/>
                                </a:lnTo>
                                <a:lnTo>
                                  <a:pt x="187591" y="254000"/>
                                </a:lnTo>
                                <a:lnTo>
                                  <a:pt x="193103" y="266700"/>
                                </a:lnTo>
                                <a:lnTo>
                                  <a:pt x="197942" y="266700"/>
                                </a:lnTo>
                                <a:lnTo>
                                  <a:pt x="201663" y="279400"/>
                                </a:lnTo>
                                <a:lnTo>
                                  <a:pt x="203708" y="292100"/>
                                </a:lnTo>
                                <a:lnTo>
                                  <a:pt x="203796" y="304800"/>
                                </a:lnTo>
                                <a:lnTo>
                                  <a:pt x="201968" y="304800"/>
                                </a:lnTo>
                                <a:lnTo>
                                  <a:pt x="198285" y="317500"/>
                                </a:lnTo>
                                <a:lnTo>
                                  <a:pt x="192087" y="317500"/>
                                </a:lnTo>
                                <a:lnTo>
                                  <a:pt x="184315" y="330200"/>
                                </a:lnTo>
                                <a:lnTo>
                                  <a:pt x="196672" y="330200"/>
                                </a:lnTo>
                                <a:lnTo>
                                  <a:pt x="204711" y="317500"/>
                                </a:lnTo>
                                <a:lnTo>
                                  <a:pt x="209181" y="3048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93" y="152400"/>
                                </a:lnTo>
                                <a:lnTo>
                                  <a:pt x="147091" y="127000"/>
                                </a:lnTo>
                                <a:lnTo>
                                  <a:pt x="145846" y="114300"/>
                                </a:lnTo>
                                <a:lnTo>
                                  <a:pt x="160058" y="88900"/>
                                </a:lnTo>
                                <a:lnTo>
                                  <a:pt x="167106" y="88900"/>
                                </a:lnTo>
                                <a:lnTo>
                                  <a:pt x="173977"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63500"/>
                                </a:lnTo>
                                <a:lnTo>
                                  <a:pt x="167728"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28" y="63500"/>
                                </a:lnTo>
                                <a:lnTo>
                                  <a:pt x="100418" y="114300"/>
                                </a:lnTo>
                                <a:lnTo>
                                  <a:pt x="102501" y="152400"/>
                                </a:lnTo>
                                <a:lnTo>
                                  <a:pt x="104686" y="177800"/>
                                </a:lnTo>
                                <a:lnTo>
                                  <a:pt x="100037" y="190500"/>
                                </a:lnTo>
                                <a:lnTo>
                                  <a:pt x="96431"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29" y="50800"/>
                                </a:lnTo>
                                <a:lnTo>
                                  <a:pt x="57645" y="50800"/>
                                </a:lnTo>
                                <a:lnTo>
                                  <a:pt x="67030" y="50800"/>
                                </a:lnTo>
                                <a:lnTo>
                                  <a:pt x="79222" y="38100"/>
                                </a:lnTo>
                                <a:lnTo>
                                  <a:pt x="90474" y="25400"/>
                                </a:lnTo>
                                <a:lnTo>
                                  <a:pt x="100787" y="12700"/>
                                </a:lnTo>
                                <a:lnTo>
                                  <a:pt x="110159" y="0"/>
                                </a:lnTo>
                                <a:lnTo>
                                  <a:pt x="101358" y="0"/>
                                </a:lnTo>
                                <a:lnTo>
                                  <a:pt x="92824" y="12700"/>
                                </a:lnTo>
                                <a:lnTo>
                                  <a:pt x="83515" y="25400"/>
                                </a:lnTo>
                                <a:lnTo>
                                  <a:pt x="73431" y="38100"/>
                                </a:lnTo>
                                <a:lnTo>
                                  <a:pt x="64477" y="38100"/>
                                </a:lnTo>
                                <a:lnTo>
                                  <a:pt x="71297" y="25400"/>
                                </a:lnTo>
                                <a:lnTo>
                                  <a:pt x="82080" y="12700"/>
                                </a:lnTo>
                                <a:lnTo>
                                  <a:pt x="90436" y="0"/>
                                </a:lnTo>
                                <a:lnTo>
                                  <a:pt x="86537" y="0"/>
                                </a:lnTo>
                                <a:lnTo>
                                  <a:pt x="74650" y="12700"/>
                                </a:lnTo>
                                <a:lnTo>
                                  <a:pt x="60998" y="25400"/>
                                </a:lnTo>
                                <a:lnTo>
                                  <a:pt x="47498" y="50800"/>
                                </a:lnTo>
                                <a:lnTo>
                                  <a:pt x="36042" y="63500"/>
                                </a:lnTo>
                                <a:lnTo>
                                  <a:pt x="31394" y="76200"/>
                                </a:lnTo>
                                <a:lnTo>
                                  <a:pt x="27355" y="76200"/>
                                </a:lnTo>
                                <a:lnTo>
                                  <a:pt x="24587" y="88900"/>
                                </a:lnTo>
                                <a:lnTo>
                                  <a:pt x="19685" y="101600"/>
                                </a:lnTo>
                                <a:lnTo>
                                  <a:pt x="16484" y="114300"/>
                                </a:lnTo>
                                <a:lnTo>
                                  <a:pt x="15367" y="127000"/>
                                </a:lnTo>
                                <a:lnTo>
                                  <a:pt x="16700" y="139700"/>
                                </a:lnTo>
                                <a:lnTo>
                                  <a:pt x="22682"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66446" y="304800"/>
                                </a:lnTo>
                                <a:lnTo>
                                  <a:pt x="72974" y="292100"/>
                                </a:lnTo>
                                <a:lnTo>
                                  <a:pt x="77584" y="292100"/>
                                </a:lnTo>
                                <a:lnTo>
                                  <a:pt x="80683" y="279400"/>
                                </a:lnTo>
                                <a:lnTo>
                                  <a:pt x="81394" y="279400"/>
                                </a:lnTo>
                                <a:lnTo>
                                  <a:pt x="78054" y="266700"/>
                                </a:lnTo>
                                <a:lnTo>
                                  <a:pt x="74206" y="254000"/>
                                </a:lnTo>
                                <a:lnTo>
                                  <a:pt x="64300" y="254000"/>
                                </a:lnTo>
                                <a:lnTo>
                                  <a:pt x="49961" y="241300"/>
                                </a:lnTo>
                                <a:lnTo>
                                  <a:pt x="36017" y="254000"/>
                                </a:lnTo>
                                <a:lnTo>
                                  <a:pt x="23863" y="254000"/>
                                </a:lnTo>
                                <a:lnTo>
                                  <a:pt x="14922" y="266700"/>
                                </a:lnTo>
                                <a:lnTo>
                                  <a:pt x="11658" y="279400"/>
                                </a:lnTo>
                                <a:lnTo>
                                  <a:pt x="9486" y="279400"/>
                                </a:lnTo>
                                <a:lnTo>
                                  <a:pt x="8432" y="292100"/>
                                </a:lnTo>
                                <a:lnTo>
                                  <a:pt x="10655" y="304800"/>
                                </a:lnTo>
                                <a:lnTo>
                                  <a:pt x="15100" y="317500"/>
                                </a:lnTo>
                                <a:lnTo>
                                  <a:pt x="21844" y="342900"/>
                                </a:lnTo>
                                <a:lnTo>
                                  <a:pt x="30886" y="355600"/>
                                </a:lnTo>
                                <a:lnTo>
                                  <a:pt x="36703" y="368300"/>
                                </a:lnTo>
                                <a:lnTo>
                                  <a:pt x="43040" y="381000"/>
                                </a:lnTo>
                                <a:lnTo>
                                  <a:pt x="49872" y="381000"/>
                                </a:lnTo>
                                <a:lnTo>
                                  <a:pt x="57175" y="393700"/>
                                </a:lnTo>
                                <a:lnTo>
                                  <a:pt x="61810" y="406400"/>
                                </a:lnTo>
                                <a:lnTo>
                                  <a:pt x="66408" y="406400"/>
                                </a:lnTo>
                                <a:lnTo>
                                  <a:pt x="68580"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83"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37" y="304800"/>
                                </a:lnTo>
                                <a:lnTo>
                                  <a:pt x="16230" y="292100"/>
                                </a:lnTo>
                                <a:lnTo>
                                  <a:pt x="17005" y="279400"/>
                                </a:lnTo>
                                <a:lnTo>
                                  <a:pt x="18796"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57"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58" y="698500"/>
                                </a:lnTo>
                                <a:lnTo>
                                  <a:pt x="53886" y="685800"/>
                                </a:lnTo>
                                <a:lnTo>
                                  <a:pt x="52997" y="685800"/>
                                </a:lnTo>
                                <a:lnTo>
                                  <a:pt x="52425" y="673100"/>
                                </a:lnTo>
                                <a:lnTo>
                                  <a:pt x="60439" y="673100"/>
                                </a:lnTo>
                                <a:lnTo>
                                  <a:pt x="69469" y="685800"/>
                                </a:lnTo>
                                <a:lnTo>
                                  <a:pt x="74561" y="698500"/>
                                </a:lnTo>
                                <a:lnTo>
                                  <a:pt x="74574" y="723900"/>
                                </a:lnTo>
                                <a:lnTo>
                                  <a:pt x="69507" y="736600"/>
                                </a:lnTo>
                                <a:lnTo>
                                  <a:pt x="49276" y="762000"/>
                                </a:lnTo>
                                <a:lnTo>
                                  <a:pt x="39725" y="774700"/>
                                </a:lnTo>
                                <a:lnTo>
                                  <a:pt x="44513" y="774700"/>
                                </a:lnTo>
                                <a:lnTo>
                                  <a:pt x="54521" y="762000"/>
                                </a:lnTo>
                                <a:lnTo>
                                  <a:pt x="65189" y="749300"/>
                                </a:lnTo>
                                <a:lnTo>
                                  <a:pt x="76530" y="736600"/>
                                </a:lnTo>
                                <a:lnTo>
                                  <a:pt x="82181" y="723900"/>
                                </a:lnTo>
                                <a:lnTo>
                                  <a:pt x="82130" y="6985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48" y="304800"/>
                                </a:lnTo>
                                <a:lnTo>
                                  <a:pt x="88226" y="304800"/>
                                </a:lnTo>
                                <a:lnTo>
                                  <a:pt x="93040" y="292100"/>
                                </a:lnTo>
                                <a:lnTo>
                                  <a:pt x="96748" y="292100"/>
                                </a:lnTo>
                                <a:lnTo>
                                  <a:pt x="102616" y="317500"/>
                                </a:lnTo>
                                <a:lnTo>
                                  <a:pt x="110998" y="342900"/>
                                </a:lnTo>
                                <a:lnTo>
                                  <a:pt x="121843" y="368300"/>
                                </a:lnTo>
                                <a:lnTo>
                                  <a:pt x="135051" y="381000"/>
                                </a:lnTo>
                                <a:lnTo>
                                  <a:pt x="151968" y="419100"/>
                                </a:lnTo>
                                <a:lnTo>
                                  <a:pt x="160121" y="457200"/>
                                </a:lnTo>
                                <a:lnTo>
                                  <a:pt x="159524" y="508000"/>
                                </a:lnTo>
                                <a:lnTo>
                                  <a:pt x="150152" y="558800"/>
                                </a:lnTo>
                                <a:lnTo>
                                  <a:pt x="132003" y="622300"/>
                                </a:lnTo>
                                <a:lnTo>
                                  <a:pt x="118910" y="660400"/>
                                </a:lnTo>
                                <a:lnTo>
                                  <a:pt x="106426" y="711200"/>
                                </a:lnTo>
                                <a:lnTo>
                                  <a:pt x="95935" y="762000"/>
                                </a:lnTo>
                                <a:lnTo>
                                  <a:pt x="88760" y="812800"/>
                                </a:lnTo>
                                <a:lnTo>
                                  <a:pt x="86271" y="863600"/>
                                </a:lnTo>
                                <a:lnTo>
                                  <a:pt x="89801" y="914400"/>
                                </a:lnTo>
                                <a:lnTo>
                                  <a:pt x="91147" y="924496"/>
                                </a:lnTo>
                                <a:lnTo>
                                  <a:pt x="86550" y="914400"/>
                                </a:lnTo>
                                <a:lnTo>
                                  <a:pt x="79832" y="914400"/>
                                </a:lnTo>
                                <a:lnTo>
                                  <a:pt x="72580" y="901700"/>
                                </a:lnTo>
                                <a:lnTo>
                                  <a:pt x="65189" y="889000"/>
                                </a:lnTo>
                                <a:lnTo>
                                  <a:pt x="62903" y="889000"/>
                                </a:lnTo>
                                <a:lnTo>
                                  <a:pt x="57645" y="876300"/>
                                </a:lnTo>
                                <a:lnTo>
                                  <a:pt x="43014" y="863600"/>
                                </a:lnTo>
                                <a:lnTo>
                                  <a:pt x="28702" y="850900"/>
                                </a:lnTo>
                                <a:lnTo>
                                  <a:pt x="18465" y="825500"/>
                                </a:lnTo>
                                <a:lnTo>
                                  <a:pt x="16040" y="812800"/>
                                </a:lnTo>
                                <a:lnTo>
                                  <a:pt x="17894" y="800100"/>
                                </a:lnTo>
                                <a:lnTo>
                                  <a:pt x="21450" y="787400"/>
                                </a:lnTo>
                                <a:lnTo>
                                  <a:pt x="33693" y="787400"/>
                                </a:lnTo>
                                <a:lnTo>
                                  <a:pt x="36957" y="774700"/>
                                </a:lnTo>
                                <a:lnTo>
                                  <a:pt x="29654" y="774700"/>
                                </a:lnTo>
                                <a:lnTo>
                                  <a:pt x="21348" y="787400"/>
                                </a:lnTo>
                                <a:lnTo>
                                  <a:pt x="15024" y="787400"/>
                                </a:lnTo>
                                <a:lnTo>
                                  <a:pt x="10706" y="800100"/>
                                </a:lnTo>
                                <a:lnTo>
                                  <a:pt x="8394" y="800100"/>
                                </a:lnTo>
                                <a:lnTo>
                                  <a:pt x="10756" y="825500"/>
                                </a:lnTo>
                                <a:lnTo>
                                  <a:pt x="21450" y="850900"/>
                                </a:lnTo>
                                <a:lnTo>
                                  <a:pt x="36487" y="8636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489"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00" y="1574800"/>
                                </a:lnTo>
                                <a:lnTo>
                                  <a:pt x="108280" y="1562100"/>
                                </a:lnTo>
                                <a:lnTo>
                                  <a:pt x="100888" y="1549400"/>
                                </a:lnTo>
                                <a:lnTo>
                                  <a:pt x="93268" y="1549400"/>
                                </a:lnTo>
                                <a:lnTo>
                                  <a:pt x="91948" y="1536700"/>
                                </a:lnTo>
                                <a:lnTo>
                                  <a:pt x="89369" y="1536700"/>
                                </a:lnTo>
                                <a:lnTo>
                                  <a:pt x="77660" y="1524000"/>
                                </a:lnTo>
                                <a:lnTo>
                                  <a:pt x="66852" y="1511300"/>
                                </a:lnTo>
                                <a:lnTo>
                                  <a:pt x="58064"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03" y="1397000"/>
                                </a:lnTo>
                                <a:lnTo>
                                  <a:pt x="82588" y="1384300"/>
                                </a:lnTo>
                                <a:lnTo>
                                  <a:pt x="81216" y="1371600"/>
                                </a:lnTo>
                                <a:lnTo>
                                  <a:pt x="76276" y="1358900"/>
                                </a:lnTo>
                                <a:lnTo>
                                  <a:pt x="70980" y="1346200"/>
                                </a:lnTo>
                                <a:lnTo>
                                  <a:pt x="58991" y="1346200"/>
                                </a:lnTo>
                                <a:lnTo>
                                  <a:pt x="52755" y="1333500"/>
                                </a:lnTo>
                                <a:lnTo>
                                  <a:pt x="75006" y="1282700"/>
                                </a:lnTo>
                                <a:lnTo>
                                  <a:pt x="86372" y="1231900"/>
                                </a:lnTo>
                                <a:lnTo>
                                  <a:pt x="86601" y="1181100"/>
                                </a:lnTo>
                                <a:lnTo>
                                  <a:pt x="75425" y="1130300"/>
                                </a:lnTo>
                                <a:lnTo>
                                  <a:pt x="74815" y="1130300"/>
                                </a:lnTo>
                                <a:lnTo>
                                  <a:pt x="76555" y="1117600"/>
                                </a:lnTo>
                                <a:lnTo>
                                  <a:pt x="76923"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37" y="990600"/>
                                </a:lnTo>
                                <a:lnTo>
                                  <a:pt x="16230" y="990600"/>
                                </a:lnTo>
                                <a:lnTo>
                                  <a:pt x="16141" y="977900"/>
                                </a:lnTo>
                                <a:lnTo>
                                  <a:pt x="17005" y="965200"/>
                                </a:lnTo>
                                <a:lnTo>
                                  <a:pt x="21488" y="965200"/>
                                </a:lnTo>
                                <a:lnTo>
                                  <a:pt x="28752" y="952500"/>
                                </a:lnTo>
                                <a:lnTo>
                                  <a:pt x="38569" y="939800"/>
                                </a:lnTo>
                                <a:lnTo>
                                  <a:pt x="23863" y="939800"/>
                                </a:lnTo>
                                <a:lnTo>
                                  <a:pt x="14922" y="952500"/>
                                </a:lnTo>
                                <a:lnTo>
                                  <a:pt x="11658" y="965200"/>
                                </a:lnTo>
                                <a:lnTo>
                                  <a:pt x="9486" y="965200"/>
                                </a:lnTo>
                                <a:lnTo>
                                  <a:pt x="8432" y="977900"/>
                                </a:lnTo>
                                <a:lnTo>
                                  <a:pt x="8534" y="990600"/>
                                </a:lnTo>
                                <a:lnTo>
                                  <a:pt x="10655" y="1003300"/>
                                </a:lnTo>
                                <a:lnTo>
                                  <a:pt x="15100" y="1016000"/>
                                </a:lnTo>
                                <a:lnTo>
                                  <a:pt x="21844" y="1028700"/>
                                </a:lnTo>
                                <a:lnTo>
                                  <a:pt x="30886" y="1041400"/>
                                </a:lnTo>
                                <a:lnTo>
                                  <a:pt x="36703" y="1054100"/>
                                </a:lnTo>
                                <a:lnTo>
                                  <a:pt x="43040" y="1066800"/>
                                </a:lnTo>
                                <a:lnTo>
                                  <a:pt x="49872" y="1079500"/>
                                </a:lnTo>
                                <a:lnTo>
                                  <a:pt x="57175" y="1079500"/>
                                </a:lnTo>
                                <a:lnTo>
                                  <a:pt x="61810" y="1092200"/>
                                </a:lnTo>
                                <a:lnTo>
                                  <a:pt x="65011" y="1092200"/>
                                </a:lnTo>
                                <a:lnTo>
                                  <a:pt x="66408" y="1104900"/>
                                </a:lnTo>
                                <a:lnTo>
                                  <a:pt x="68580" y="1104900"/>
                                </a:lnTo>
                                <a:lnTo>
                                  <a:pt x="69278" y="1117600"/>
                                </a:lnTo>
                                <a:lnTo>
                                  <a:pt x="68491" y="1117600"/>
                                </a:lnTo>
                                <a:lnTo>
                                  <a:pt x="66230" y="1130300"/>
                                </a:lnTo>
                                <a:lnTo>
                                  <a:pt x="56616" y="1130300"/>
                                </a:lnTo>
                                <a:lnTo>
                                  <a:pt x="50507" y="1143000"/>
                                </a:lnTo>
                                <a:lnTo>
                                  <a:pt x="64096" y="1143000"/>
                                </a:lnTo>
                                <a:lnTo>
                                  <a:pt x="70027" y="1130300"/>
                                </a:lnTo>
                                <a:lnTo>
                                  <a:pt x="79438" y="1181100"/>
                                </a:lnTo>
                                <a:lnTo>
                                  <a:pt x="78193" y="1231900"/>
                                </a:lnTo>
                                <a:lnTo>
                                  <a:pt x="66497" y="1282700"/>
                                </a:lnTo>
                                <a:lnTo>
                                  <a:pt x="44589" y="1333500"/>
                                </a:lnTo>
                                <a:lnTo>
                                  <a:pt x="32740" y="1333500"/>
                                </a:lnTo>
                                <a:lnTo>
                                  <a:pt x="27190" y="1346200"/>
                                </a:lnTo>
                                <a:lnTo>
                                  <a:pt x="23291" y="1346200"/>
                                </a:lnTo>
                                <a:lnTo>
                                  <a:pt x="21399" y="1358900"/>
                                </a:lnTo>
                                <a:lnTo>
                                  <a:pt x="20688" y="1358900"/>
                                </a:lnTo>
                                <a:lnTo>
                                  <a:pt x="22707" y="1371600"/>
                                </a:lnTo>
                                <a:lnTo>
                                  <a:pt x="45808" y="1371600"/>
                                </a:lnTo>
                                <a:lnTo>
                                  <a:pt x="42519" y="1384300"/>
                                </a:lnTo>
                                <a:lnTo>
                                  <a:pt x="48958" y="1384300"/>
                                </a:lnTo>
                                <a:lnTo>
                                  <a:pt x="53886" y="1371600"/>
                                </a:lnTo>
                                <a:lnTo>
                                  <a:pt x="52997"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50" y="1498600"/>
                                </a:lnTo>
                                <a:lnTo>
                                  <a:pt x="60045" y="1511300"/>
                                </a:lnTo>
                                <a:lnTo>
                                  <a:pt x="71310" y="1524000"/>
                                </a:lnTo>
                                <a:lnTo>
                                  <a:pt x="83502" y="1549400"/>
                                </a:lnTo>
                                <a:lnTo>
                                  <a:pt x="87490" y="1549400"/>
                                </a:lnTo>
                                <a:lnTo>
                                  <a:pt x="100177" y="1562100"/>
                                </a:lnTo>
                                <a:lnTo>
                                  <a:pt x="111429" y="1574800"/>
                                </a:lnTo>
                                <a:lnTo>
                                  <a:pt x="118922" y="1600200"/>
                                </a:lnTo>
                                <a:lnTo>
                                  <a:pt x="120357" y="1612900"/>
                                </a:lnTo>
                                <a:lnTo>
                                  <a:pt x="117919" y="1625600"/>
                                </a:lnTo>
                                <a:lnTo>
                                  <a:pt x="113487" y="1638300"/>
                                </a:lnTo>
                                <a:lnTo>
                                  <a:pt x="107454" y="1638300"/>
                                </a:lnTo>
                                <a:lnTo>
                                  <a:pt x="100215" y="1651000"/>
                                </a:lnTo>
                                <a:lnTo>
                                  <a:pt x="71450" y="1651000"/>
                                </a:lnTo>
                                <a:lnTo>
                                  <a:pt x="67056" y="1638300"/>
                                </a:lnTo>
                                <a:lnTo>
                                  <a:pt x="65557" y="1638300"/>
                                </a:lnTo>
                                <a:lnTo>
                                  <a:pt x="66560" y="1625600"/>
                                </a:lnTo>
                                <a:lnTo>
                                  <a:pt x="68618" y="1612900"/>
                                </a:lnTo>
                                <a:lnTo>
                                  <a:pt x="63017" y="1612900"/>
                                </a:lnTo>
                                <a:lnTo>
                                  <a:pt x="59182" y="1625600"/>
                                </a:lnTo>
                                <a:lnTo>
                                  <a:pt x="57861" y="1638300"/>
                                </a:lnTo>
                                <a:lnTo>
                                  <a:pt x="59893" y="1638300"/>
                                </a:lnTo>
                                <a:lnTo>
                                  <a:pt x="65824"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24" y="1752600"/>
                                </a:lnTo>
                                <a:lnTo>
                                  <a:pt x="115531" y="1701800"/>
                                </a:lnTo>
                                <a:lnTo>
                                  <a:pt x="94703" y="1663700"/>
                                </a:lnTo>
                                <a:lnTo>
                                  <a:pt x="101066" y="1663700"/>
                                </a:lnTo>
                                <a:lnTo>
                                  <a:pt x="104114" y="1651000"/>
                                </a:lnTo>
                                <a:lnTo>
                                  <a:pt x="116408" y="1651000"/>
                                </a:lnTo>
                                <a:lnTo>
                                  <a:pt x="121221" y="1638300"/>
                                </a:lnTo>
                                <a:lnTo>
                                  <a:pt x="124904" y="1625600"/>
                                </a:lnTo>
                                <a:lnTo>
                                  <a:pt x="130797" y="1651000"/>
                                </a:lnTo>
                                <a:lnTo>
                                  <a:pt x="139192" y="1676400"/>
                                </a:lnTo>
                                <a:lnTo>
                                  <a:pt x="150025" y="1701800"/>
                                </a:lnTo>
                                <a:lnTo>
                                  <a:pt x="163220" y="1727200"/>
                                </a:lnTo>
                                <a:lnTo>
                                  <a:pt x="180136" y="1765300"/>
                                </a:lnTo>
                                <a:lnTo>
                                  <a:pt x="188290" y="1803400"/>
                                </a:lnTo>
                                <a:lnTo>
                                  <a:pt x="187693" y="1854200"/>
                                </a:lnTo>
                                <a:lnTo>
                                  <a:pt x="179324" y="1892300"/>
                                </a:lnTo>
                                <a:lnTo>
                                  <a:pt x="199034" y="1892300"/>
                                </a:lnTo>
                                <a:lnTo>
                                  <a:pt x="195783" y="1879600"/>
                                </a:lnTo>
                                <a:lnTo>
                                  <a:pt x="200583" y="1841500"/>
                                </a:lnTo>
                                <a:lnTo>
                                  <a:pt x="207848" y="1828800"/>
                                </a:lnTo>
                                <a:lnTo>
                                  <a:pt x="219062" y="1816100"/>
                                </a:lnTo>
                                <a:lnTo>
                                  <a:pt x="248183" y="1816100"/>
                                </a:lnTo>
                                <a:lnTo>
                                  <a:pt x="257238" y="1828800"/>
                                </a:lnTo>
                                <a:lnTo>
                                  <a:pt x="266776" y="1828800"/>
                                </a:lnTo>
                                <a:lnTo>
                                  <a:pt x="268516" y="1841500"/>
                                </a:lnTo>
                                <a:lnTo>
                                  <a:pt x="269354" y="1841500"/>
                                </a:lnTo>
                                <a:lnTo>
                                  <a:pt x="268617" y="1854200"/>
                                </a:lnTo>
                                <a:lnTo>
                                  <a:pt x="266420" y="1854200"/>
                                </a:lnTo>
                                <a:lnTo>
                                  <a:pt x="262877" y="1866900"/>
                                </a:lnTo>
                                <a:lnTo>
                                  <a:pt x="268325" y="1866900"/>
                                </a:lnTo>
                                <a:lnTo>
                                  <a:pt x="273126" y="1854200"/>
                                </a:lnTo>
                                <a:lnTo>
                                  <a:pt x="276085" y="1854200"/>
                                </a:lnTo>
                                <a:lnTo>
                                  <a:pt x="277101" y="1841500"/>
                                </a:lnTo>
                                <a:close/>
                              </a:path>
                              <a:path w="300990" h="1892300">
                                <a:moveTo>
                                  <a:pt x="300532" y="1828800"/>
                                </a:moveTo>
                                <a:lnTo>
                                  <a:pt x="293624" y="1803400"/>
                                </a:lnTo>
                                <a:lnTo>
                                  <a:pt x="278930" y="1790700"/>
                                </a:lnTo>
                                <a:lnTo>
                                  <a:pt x="259511" y="1765300"/>
                                </a:lnTo>
                                <a:lnTo>
                                  <a:pt x="238239" y="1752600"/>
                                </a:lnTo>
                                <a:lnTo>
                                  <a:pt x="234200" y="1739900"/>
                                </a:lnTo>
                                <a:lnTo>
                                  <a:pt x="232130" y="1739900"/>
                                </a:lnTo>
                                <a:lnTo>
                                  <a:pt x="215493" y="1727200"/>
                                </a:lnTo>
                                <a:lnTo>
                                  <a:pt x="199542" y="1714500"/>
                                </a:lnTo>
                                <a:lnTo>
                                  <a:pt x="185242" y="1701800"/>
                                </a:lnTo>
                                <a:lnTo>
                                  <a:pt x="173596" y="1689100"/>
                                </a:lnTo>
                                <a:lnTo>
                                  <a:pt x="173215" y="1689100"/>
                                </a:lnTo>
                                <a:lnTo>
                                  <a:pt x="170116" y="1676400"/>
                                </a:lnTo>
                                <a:lnTo>
                                  <a:pt x="167271" y="1663700"/>
                                </a:lnTo>
                                <a:lnTo>
                                  <a:pt x="165150" y="1663700"/>
                                </a:lnTo>
                                <a:lnTo>
                                  <a:pt x="164249" y="1651000"/>
                                </a:lnTo>
                                <a:lnTo>
                                  <a:pt x="164934" y="1638300"/>
                                </a:lnTo>
                                <a:lnTo>
                                  <a:pt x="167233" y="1638300"/>
                                </a:lnTo>
                                <a:lnTo>
                                  <a:pt x="170992"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78" y="1638300"/>
                                </a:lnTo>
                                <a:lnTo>
                                  <a:pt x="156502" y="1651000"/>
                                </a:lnTo>
                                <a:lnTo>
                                  <a:pt x="157505" y="1663700"/>
                                </a:lnTo>
                                <a:lnTo>
                                  <a:pt x="159816" y="1676400"/>
                                </a:lnTo>
                                <a:lnTo>
                                  <a:pt x="162915" y="1676400"/>
                                </a:lnTo>
                                <a:lnTo>
                                  <a:pt x="166268" y="1689100"/>
                                </a:lnTo>
                                <a:lnTo>
                                  <a:pt x="166878" y="1689100"/>
                                </a:lnTo>
                                <a:lnTo>
                                  <a:pt x="179044" y="1701800"/>
                                </a:lnTo>
                                <a:lnTo>
                                  <a:pt x="193840" y="1727200"/>
                                </a:lnTo>
                                <a:lnTo>
                                  <a:pt x="210286" y="1739900"/>
                                </a:lnTo>
                                <a:lnTo>
                                  <a:pt x="227393" y="1752600"/>
                                </a:lnTo>
                                <a:lnTo>
                                  <a:pt x="233680" y="1752600"/>
                                </a:lnTo>
                                <a:lnTo>
                                  <a:pt x="253796" y="1778000"/>
                                </a:lnTo>
                                <a:lnTo>
                                  <a:pt x="272326" y="1790700"/>
                                </a:lnTo>
                                <a:lnTo>
                                  <a:pt x="286321" y="1803400"/>
                                </a:lnTo>
                                <a:lnTo>
                                  <a:pt x="292836" y="1828800"/>
                                </a:lnTo>
                                <a:lnTo>
                                  <a:pt x="292379" y="1841500"/>
                                </a:lnTo>
                                <a:lnTo>
                                  <a:pt x="289128" y="1854200"/>
                                </a:lnTo>
                                <a:lnTo>
                                  <a:pt x="283413" y="1866900"/>
                                </a:lnTo>
                                <a:lnTo>
                                  <a:pt x="275564" y="1879600"/>
                                </a:lnTo>
                                <a:lnTo>
                                  <a:pt x="269455" y="1879600"/>
                                </a:lnTo>
                                <a:lnTo>
                                  <a:pt x="262839" y="1892300"/>
                                </a:lnTo>
                                <a:lnTo>
                                  <a:pt x="280720" y="1892300"/>
                                </a:lnTo>
                                <a:lnTo>
                                  <a:pt x="289788" y="1879600"/>
                                </a:lnTo>
                                <a:lnTo>
                                  <a:pt x="296329" y="1866900"/>
                                </a:lnTo>
                                <a:lnTo>
                                  <a:pt x="300024"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16F4B4EF" id="Group 815" o:spid="_x0000_s1026" style="position:absolute;margin-left:292pt;margin-top:78.3pt;width:25.7pt;height:149pt;z-index:15810048;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">
                <v:shape id="Graphic 816"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" path="m4610,1410538r-51,-610l4432,1407198r-26,-597l4330,1404175r-12,-737l4318,1403159r25,-9004l4368,1393825r-939,-978l2247,1392834r-1079,-51l558,1392783r-470,470l76,1393431r-26,444l,1396415r,5068l38,1401991r,139l50,1402765r,686l139,1407210r140,3048l812,1410754r496,444l3530,1411058r610,l4610,1410538xem7785,1357718r-813,-1092l4165,1356156r-571,407l2705,1362163r-724,5017l1346,1373403r863,1041l5041,1374736r559,-431l6184,1368755r343,-2477l6832,1363802r953,-6084xem9690,1446301r-712,-2985l7962,1438452r-419,-2438l7505,1435887r-12,-140l7340,1435049r-305,-1473l6591,1430464r-64,-495l5435,1429169r-2832,393l2311,1429956r-114,178l2286,1430731r711,5029l4000,1440751r241,1130l5372,1446872r444,267l6565,1447584r2769,-686l9690,1446301xem15760,1322285r-660,-1168l13957,1320787r-1588,-457l11747,1320647r-1575,5448l8928,1330985r-1474,6071l8204,1338237r2768,622l11569,1338503r1905,-7861l14135,1328242r609,-2426l15760,1322298r,-13xem16243,163995r-5588,-6147l8915,155968,7099,154152r-216,-216l4495,151447r-1359,-25l1549,153009r-432,419l1104,154139r5690,5881l12687,166497r1359,88l16192,164719r51,-712l16243,163995xem21932,1480197r-2387,-4991l17487,1470685r-1701,-4686l15367,1464945r-1232,-547l11455,1465351r-292,648l12725,1470152r1486,3517l15163,1476032r1131,2286l17005,1479880r851,1829l19177,1482140r2552,-1295l21932,1480210r,-13xem27381,843127r-6960,-9372l17360,829995r-1346,-114l14287,831303r-267,216l13817,831684r-101,686l17233,836498r2744,3988l23583,845261r1309,190l27228,843826r153,-699xem27597,1287894r-521,-1219l24422,1285608r-648,267l23698,1286078r-153,368l20294,1294904r-368,953l17818,1301724r584,1245l21094,1303909r419,-204l21729,1303604r1359,-3899l23571,1298333r1854,-4648l27165,1288999r432,-1092l27597,1287894xem29171,1130846r-279,-1321l27901,1128852r-1371,-940l25869,1128039r-6705,9296l16217,1141082r178,1308l18630,1144181r686,-77l22834,1139850r2743,-4102l29171,1130846xem36233,1320698r-4077,-7061l27597,1306182r-1321,-318l23850,1307350r-178,673l29210,1317091r1219,2197l32283,1322476r1321,330l36055,1321371r178,-673xem37884,17132r-712,-2985l36156,9283,35687,6591,35217,4406,34721,800,33629,,30810,406r-419,546l31191,6591r1003,4991l33299,16535r279,1168l34772,18415r2769,-712l37884,17132xem38811,193751r-330,-521l35623,188976r-2896,-4255l29629,180632r-712,-966l27571,179463r-2273,1727l25196,181876r1842,2528l28587,186410r5715,8306l34950,195719r1321,280l38658,194449r153,-698xem44450,1506499r-5588,-6160l37109,1498460r-1803,-1816l34124,1495425r-596,-635l33223,1494497r-534,-571l31330,1493913r-1587,1588l29311,1495920r,711l35001,1502511r5880,6477l42240,1509077r2146,-1867l44450,1506499xem45847,873836r-127,-254l45593,873315r-3531,-6502l40411,863752r-673,-1270l39458,862037r-1625,-2628l37566,859358r-1054,-254l34594,860259r-520,305l33896,861225r813,1371l36068,864831r254,458l43065,875792r2540,-1296l45847,873848r,-12xem47294,1099921r-495,-1283l45732,1098118r-1486,-724l43599,1097597r-254,521l37757,1108849r-1270,2070l35915,1111897r368,1270l38747,1114615r673,-165l41579,1110754r597,-1079l47294,1099921xem50126,51028l47739,46024,45694,41503,43573,35763r-1244,-546l39649,36195r-292,635l40919,40970r1486,3530l43357,46863r1118,2273l46062,52539r1309,420l49923,51676r203,-648xem54203,1352651r-8077,-14833l44818,1337462r-2489,1397l42151,1339519r8039,14770l51498,1354670r2502,-1346l54203,1352651xem56108,750265r-76,-3086l55880,744829r,-140l55930,733552r-914,-978l52171,732497r-521,470l51638,733361r,229l51536,743712r26,685l51562,744677r215,5283l52705,750824r2921,-51l56108,750265xem56807,226504r-788,-1740l55511,223583r-3988,-8052l50927,214388r-1804,-3314l47815,210680r-2502,1384l45110,212725r2718,4965l50012,222237r1194,2222l52197,226783r495,1080l53962,228333r2603,-1181l56807,226504xem58026,74485l54825,66992,51206,59042r-1283,-457l47891,59499r-559,254l47078,60401r4420,9677l52438,72402r1460,3378l55156,76276r2616,-1143l58026,74498r,-13xem58293,1221714r-432,-1295l55333,1219123r-660,216l53187,1222260r-3365,6579l47078,1234414r432,1283l50076,1236967r673,-216l53213,1231709r5080,-9995xem58902,697331r-800,-1067l55270,695858r-572,406l53289,706894r-229,2705l52768,713028r876,1143l56489,714413r534,-445l57327,710895r165,-2489l57823,705929r914,-7429l58902,697344r,-13xem59829,786358r-482,-3061l58902,780846r-851,-6566l57632,770953r-51,-381l57505,769797r-1029,-838l53632,769251r-458,546l54444,780453r1055,6159l56591,787400r2832,-483l59829,786358xem59855,906830r-178,-571l58851,903935r-901,-2286l57099,899337r-483,-1244l56222,897039r-609,-1728l55410,894715r-254,-572l54394,892467r-458,-1067l52679,890917r-2057,877l50063,892035r-279,622l50977,895413r458,1118l55651,907796r1168,571l59537,907440r318,-610xem60883,1066774r-673,-1206l59093,1065199r-1575,-520l56896,1064971r-166,520l56438,1066406r-482,1448l55105,1070089r-699,1943l54292,1072375r-140,355l53454,1074648r-749,2299l52247,1078014r-508,1155l51422,1079931r-114,280l51473,1080592r368,838l54495,1082509r648,-254l56311,1079436r445,-1156l58864,1072400r1651,-4572l60642,1067447r241,-673xem67005,1536255r-330,-521l63817,1531467r-2883,-4242l59296,1525079r-1461,-1943l57492,1522679r-368,-521l55765,1521955r-1778,1359l53492,1523682r-102,686l55232,1526908r876,1130l56781,1528914r483,712l61036,1535112r1460,2121l63144,1538224r1321,279l66852,1536941r153,-686xem68059,821728r-1626,-5360l65227,811530r-1258,-4826l63715,805561r-1143,-699l60388,805370r-597,140l59423,806107r698,3048l60807,811606r1219,4902l63792,822502r1193,648l67716,822325r343,-597xem69113,941438r-533,-2997l67957,936053r-1727,-7810l65430,925347r-1168,-660l63220,924966r-1130,305l61772,925360r-266,63l61277,925791r-127,204l61988,928890r153,711l62496,931252r254,1182l63017,933615r533,2362l64604,940701r166,953l64808,941819r1105,724l68707,942009r406,-571xem69519,261658r-901,-3061l67995,256108r-1613,-4890l65620,248767r-1244,-3556l63131,244614r-2679,965l60147,246202r1867,5334l63588,256336r1639,5995l66421,263004r2755,-737l69519,261658xem69684,1032014r-800,-1079l67716,1030732r-1346,-242l66090,1030439r-571,381l65036,1033780r-571,2349l62865,1043838r-737,2857l62826,1047813r2769,699l66205,1048169r800,-2947l69507,1033170r177,-1143l69684,1032014xem71081,1385214r-254,-546l68592,1380147r-2337,-4458l63436,1370152r-1295,-407l59601,1371053r-216,661l66624,1385874r393,826l68300,1387119r2553,-1245l71081,1385214xem72021,108381l66217,93776r-419,-1092l64528,92163r-2070,864l61887,93256r-254,647l67843,109524r1245,534l71742,109016r279,-635xem73355,977023r-76,-2425l72618,966622r-114,-2477l72047,960564r-1080,-813l68135,960081r-432,521l67779,961186r356,2388l68249,966000r216,2413l68643,970826r241,2413l68961,974864r76,1918l70040,977658r2845,-127l73355,977023xem73507,996378r-965,-965l70307,995349r-610,-25l69202,995781r-64,2400l68973,1000798r-279,4076l68605,1006030r-76,2426l68122,1011986r864,1004l71818,1013282r546,-419l72771,1009827r76,-2463l73177,1002449r203,-2451l73507,996378xem73850,355904r-813,-1143l70231,354279r-572,393l69570,355269r-952,4953l67614,365163r-1282,4876l66052,371182r699,1182l69507,373100r597,-355l70866,369633r660,-2476l72072,364642r1778,-8738xem75044,1189189r-140,-419l74625,1187907r-2540,-1308l71424,1186789r-7734,14973l63830,1202194r279,864l66649,1204379r661,-204l75044,1189202r,-13xem76136,626719r-610,-1206l72834,624586r-635,304l72009,625475r-788,2387l70383,630237r-3353,10770l67703,642226r2731,813l71031,642708r1663,-5346l74129,632561r2007,-5842xem76212,298462r-597,-5740l74993,287616r-1079,-6248l72809,280568r-2807,508l69596,281647r482,3087l70523,287223r343,2489l71780,297218r102,1168l72923,299262r2832,-266l76212,298462xem77190,322541r-63,-3911l76174,317665r-2857,l72821,318160r-89,6820l72478,331406r-139,1207l72161,335051r889,1029l75882,336321r533,-457l76784,331355r241,-6375l77190,322541xem80276,855980r-1219,-2858l76377,846124r-978,-2298l74206,840359r-673,-305l72974,839787r-2693,953l69989,841375r343,1028l71005,844334r1689,4292l73787,851408r3594,6299l80010,856615r266,-635xem84874,142722r-661,-1854l83019,137414r-1790,-4712l79095,126873r-1244,-572l75184,127292r-305,635l80606,143598r51,127l81889,144310r2680,-953l84874,142735r,-13xem85013,1568996r-800,-1728l83718,1566075r-3988,-8052l79425,1557477r-292,-584l78778,1556283r-280,-521l77330,1553578r-1308,-394l74980,1553756r-1460,800l73317,1555229r2705,4966l78206,1564728r1194,2236l80886,1570355r1270,469l83337,1570304r1422,-648l85013,1568996xem86233,1416989r-3201,-7505l79400,1401533r-1270,-457l76606,1401762r-521,229l75933,1402067r-394,178l75272,1402892r178,394l79692,1412570r940,2324l82092,1418272r1258,495l85966,1417624r267,-635xem88900,592569r-534,-1257l85725,590245r-648,266l84861,591070r-1842,4674l81064,600405r-2172,5829l79197,606920r266,571l82130,608482r635,-279l84709,602945r1917,-4623l88900,592569xem91490,1156449r-304,-838l91033,1155166r-2565,-1244l87807,1154137r-2425,5068l80365,1169225r445,1295l83350,1171803r673,-216l86525,1166545r2273,-4495l91490,1156449xem95732,888911r-4826,-9449l89865,877201r-1600,-3302l86969,873455r-2019,952l84785,874496r-381,178l84150,875322r3556,7366l91694,890485r1282,407l95516,889571r216,-660xem96304,177584r-1689,-5385l93179,167373r-1955,-5906l90004,160870r-2133,699l87299,161747r-317,622l88011,165303r711,2400l92036,178396r1207,635l95973,178193r331,-609xem97713,1604149r-901,-3048l96189,1598599r-1600,-4889l93827,1591259r-1257,-3556l91325,1587106r-1117,406l88646,1588071r-305,622l90208,1594040r1574,4788l93421,1604822r1194,686l97370,1604759r343,-610xem100228,1450873r-1245,-3112l94005,1435188r-419,-165l92735,1434668r-2642,1079l89827,1436395r6210,15621l97294,1452562r2655,-1041l100228,1450886r,-13xem101701,558139r-609,-1219l98386,556018r-622,305l97574,556895r-1562,4762l94284,566356r-1740,4839l92202,572160r571,1245l95440,574395r648,-292l97980,568782r1778,-4725l101701,558139xem102044,1698396r-813,-1130l100063,1697062r-1638,-292l97866,1697177r-64,330l96824,1702727r-1016,4927l94246,1713687r699,1181l97129,1715439r572,153l98298,1715236r762,-3099l99720,1709648r559,-2502l101828,1699590r216,-1194xem104406,1640954r-584,-5741l103187,1630121r-1079,-6261l101003,1623072r-1169,203l98209,1623568r-419,571l98272,1627225r445,2489l99060,1632204r914,7505l100037,1640332r51,546l101104,1641754r2858,-254l104406,1640954xem105384,1664919r-51,-3429l105333,1661134r-965,-965l103174,1660169r-1663,l101015,1660652r-89,6832l100723,1672742r-38,1118l100571,1674812r-26,292l100355,1677543r889,1041l104089,1678825r533,-457l104978,1673910r76,-1282l105067,1671662r12,-330l105143,1670050r76,-2464l105244,1667268r140,-2222l105384,1664919xem106362,212852r-737,-3023l101892,196570r-1181,-673l98552,196519r-585,165l97624,197281r1486,5423l100545,207505r1537,5994l103238,214185r2756,-724l106362,212864r,-12xem106680,1123022r-521,-1244l103530,1120673r-648,254l101219,1124953r-5030,11379l96685,1137602r2590,1181l99936,1138542r2248,-5182l104317,1128788r2363,-5753l106680,1123022xem110121,922883r-762,-2222l109118,919911r-140,-368l107416,915136r-1816,-4737l104952,908837r-304,-787l104482,907694r-292,-749l102920,906424r-2057,876l100304,907529r-279,648l101244,911009r838,2336l102997,915670r876,2324l104673,920356r1219,3442l107086,924407r2718,-889l110121,922883xem112229,522947r-419,-685l111544,521792r-2769,-724l108178,521398r-2083,7836l103682,537578r661,1194l107073,539584r610,-330l110667,528980r597,-2451l112229,522960r,-13xem113068,1485226r-1855,-5321l109410,1475193r-2121,-5842l106045,1468793r-2667,990l103073,1470418r5778,15786l110083,1486801r2680,-952l113068,1485226xem114808,248577r-3658,-16498l110718,231813r-711,-458l107823,231876r-597,127l106845,232600r3632,16408l111633,249745r2794,-584l114808,248577xem118452,1088059r-723,-1155l114960,1086256r-597,356l113677,1089621r-686,2388l112369,1094422r-686,2388l110248,1101559r-368,1105l110490,1103858r2705,915l113830,1104455r1016,-2984l115493,1099019r750,-2425l116916,1094143r1270,-4915l118452,1088072r,-13xem119392,958545r-127,-775l118300,952995r-1105,-4940l115709,941984r-1206,-686l112344,941857r-584,140l111607,942251r-203,343l113296,950455r1562,7328l115074,958926r1131,749l118999,959129r393,-584xem120294,487108r-775,-1118l116725,485470r-571,381l116039,486448r-342,1994l115189,491375r-1131,4877l112801,502310r749,1143l116332,504075r584,-381l119392,491998r902,-4877l120294,487108xem121488,284657r-1918,-11785l118643,267995r-1143,-762l114706,267754r-406,558l115430,273812r686,4965l117144,284873r318,242l118249,285673r2820,-444l121488,284657xem124320,1051661r-876,-1041l120599,1050378r-534,420l119557,1056360r-597,4953l118237,1066241r-140,1168l118897,1068501r2807,445l122275,1068527r356,-2705l122694,1065415r394,-2502l123393,1060399r266,-2515l123990,1055370r330,-3709xem124447,995006r-38,-596l123685,986866r-76,-572l122643,978154r-482,-343l121526,977341r-2807,381l118376,978154r-89,127l118376,978865r242,2095l119291,986485r838,8420l121145,995781r2845,-228l124447,995019r,-13xem124498,1520075r-140,-406l124320,1519491r-1511,-4801l121373,1509864r-1943,-5905l118198,1503362r-2120,699l115493,1504251r-317,610l116205,1507794r711,2413l120230,1520901r1207,622l124167,1520685r331,-610xem125628,1023632r-114,-8775l124523,1013917r-2857,76l121183,1014501r25,16739l122148,1032217r2845,77l125514,1031824r114,-8192xem125882,450799r-838,-1054l122224,449414r-558,420l120916,455383r-546,4979l119430,466471r813,1079l123050,467982r571,-407l124129,464489r1753,-13690xem126288,321056r-838,-8116l125387,312394r-229,-1968l124802,307936r-482,-3683l123240,303441r-1193,139l120408,303809r-432,546l121043,312394r902,8649l122999,321881r2845,-279l126288,321056xem128955,414185r-914,-991l125336,413054r-140,-12l124675,413512r-76,1536l124485,417855r-902,12408l124485,431292r2845,228l127850,431076r750,-10668l128828,417893r127,-3708xem129044,357670r-368,-8166l128041,340779r-1041,-877l124155,340106r-457,520l124472,351218r64,2515l124714,357403r520,483l125717,358305r2857,-127l129044,357670xem129768,383692r-76,-1842l129628,377469r-977,-940l125806,376555r-496,495l125298,393852r952,965l129108,394868r495,-483l129743,385165r25,-1473xem134543,1555356r-724,-3035l130086,1539062r-1181,-661l126746,1539011r-585,165l125818,1539786r1486,5410l128739,1549996r1524,5995l131432,1556664r2756,-711l134543,1555356xem143002,1591068r-3658,-16497l138912,1574304r-711,-457l136017,1574368r-585,139l135039,1575092r3632,16408l139827,1592237r2794,-585l143002,1591068xem148501,1829612r-775,-1130l147193,1828393r-2261,-432l144348,1828342r-102,597l143395,1833867r-1143,4877l141300,1843366r-51,280l140995,1844802r749,1130l142379,1846084r2159,483l145122,1846186r2477,-11697l148501,1829612xem149682,1627162r-1918,-11786l146837,1610499r-1130,-762l142887,1610245r-152,242l142506,1610829r102,547l143624,1616316r686,4966l145338,1627378r1118,800l149275,1627733r407,-571xem154089,1793290r-839,-1054l150418,1791906r-1854,10947l147624,1808962r800,1080l149606,1810232r533,76l151244,1810473r571,-406l152323,1806981r1766,-13691xem154482,1663547r-838,-8128l153581,1654898r-229,-1981l152996,1650428r-482,-3670l152247,1646555r-813,-623l148602,1646301r-432,546l149237,1654898r902,8636l150990,1664220r216,165l154038,1664093r444,-546xem157149,1756676r-444,-470l156235,1755686r-152,l153390,1755546r-521,457l152755,1758492r-76,1867l152082,1768640r-292,4114l152679,1773783r2845,241l156044,1773580r750,-10668l157022,1760397r127,-3708l157149,1756676xem157238,1700161r-368,-8166l156235,1683270r-1041,-876l152349,1682597r-457,521l152666,1693710r64,2514l152908,1699895r1016,901l156768,1700669r470,-508xem157962,1726196r-101,-2514l157822,1719973r-977,-940l154000,1719059r-496,495l153492,1736344r952,977l157302,1737372r495,-482l157962,1726196xe" fillcolor="#0db1ca" stroked="f">
                  <v:path arrowok="t"/>
                </v:shape>
                <v:shape id="Graphic 817"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" path="m35204,1384300r-12624,l28994,1397000r6210,-12700xem49949,1244600r-1575,-50800l28384,1155700r-3658,-12700l20370,1130300r-1841,-12700l21209,1104900r-4611,l13373,1117600r-1664,l11722,1130300r1460,l15621,1143000r2971,l21729,1155700r11240,25400l40093,1193800r3087,25400l42240,1244600r-3886,12700l32461,1270000r-7049,25400l18008,1308100r-8318,12700l3263,1333500,,1358900r1155,12700l3225,1384300r12396,l10553,1371600r-1879,l7797,1358900r3175,-12700l17056,1320800r7810,-12700l39865,1282700r10084,-38100xem49949,558800l48374,508000,28384,457200r-3658,l20370,444500,18529,431800r2680,-12700l26466,419100r5207,-12700l21259,406400r-4661,12700l13373,419100r-1664,12700l13182,444500r2439,12700l18592,457200r3137,12700l32969,482600r7124,25400l43180,533400r-940,12700l38354,571500r-5893,12700l25412,596900r-7404,25400l9690,635000,3263,647700,,660400r1155,25400l3225,685800r5398,12700l25336,698500,15621,685800r-5068,l8674,673100,7797,660400r3175,-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395,1092200r-15379,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74,-38100l56603,1803400r-3708,-12700l48577,1790700r-991,-12700l46697,1765300r2718,l59893,1752600r-15088,l41579,1765300r-1651,12700l41376,1790700r2439,l46799,1803400r3137,l61150,1828800r7137,25400l71361,1866900r-953,25400l78155,1892300xem80873,1625600r-6337,l72186,1638300r8408,l80873,1625600xem81394,965200l79565,952500r-1511,l74206,939800r-1448,l72758,965200r-2019,12700l63969,977900r712,-12700l65430,965200,61341,952500r6845,l72034,965200r724,l72758,939800r-23076,l60833,952500r-20333,l34848,965200r-3822,l29667,977900r2019,12700l37617,1003300r13310,l43230,990600r-4381,l37363,977900r1029,l40411,965200r9246,l46329,977900r-1092,l48298,990600r18148,l72974,977900r4610,l80683,965200r711,xem87630,1765300r-4268,-12700l68110,1752600r9004,12700l66408,1765300r101,12700l86131,1778000r1499,-12700xem87680,1790700r-17322,l79032,1803400r8648,-12700xem93637,1612900r-8166,l84861,1625600r7328,l93637,1612900xem109601,1612900r-3379,-12700l102374,1600200r-9855,-12700l64223,1587500r-12166,12700l43078,1612900r-3239,l37693,1625600r-1054,l36703,1638300r2146,12700l43294,1663700r6756,12700l59093,1701800r5804,12700l71234,1714500r6832,12700l85382,1739900r4648,l93218,1752600r1409,l96786,1765300r686,l96697,1778000r-2248,l90284,1790700r5093,l101206,1778000r2908,l105181,1765300r-787,-12700l101765,1752600r-1689,-12700l96647,1739900r-5157,-12700l84366,1727200r-6655,-12700l71551,1701800r-5651,-12700l57264,1676400r-6515,-12700l46456,1651000r-2006,-12700l44335,1625600r889,l47015,1612900r2692,l56959,1600200r39395,l100215,1612900r724,12700l98894,1625600r-2857,12700l101168,1638300r4635,-12700l108902,1625600r699,-12700xem163131,1079500r-8268,-12700l148755,1066800r-3937,-12700l146367,1041400r-7137,l138239,1054100r2464,12700l144729,1066800r5016,12700l163131,1079500xem165658,1282700r-1168,-12700l156171,1270000r1740,12700l165658,1282700xem168097,1054100r-940,-12700l158800,1041400r1689,12700l168097,1054100xem178333,304800r-7137,l170116,292100r-20180,l147154,304800r242,l148958,317500r3810,l158280,330200r3149,l155333,317500r-419,-12700l169138,304800r2807,12700l175475,317500r2858,-12700xem184670,194246r-5588,-6159l177342,186207r-1816,-1816l172923,181686r-1359,-26l169976,183248r-431,432l169532,184378r5689,5880l181114,196735r1359,89l184619,194957r51,-711xem185000,1270000r-292,l182079,1257300r-4241,l172656,1244600r-13360,l167728,1257300r6287,l178244,1270000r-1270,l175285,1282700r8915,l185000,1270000xem189268,292100r-4547,-12700l173926,279400r4267,12700l180873,292100r-940,12700l187439,304800r1829,-12700xem194805,698500r-978,-12700l185331,685800r889,12700l194805,698500xem197853,723900r-8014,-12700l183349,711200r-6045,-12700l176872,685800r-7734,l169329,698500r1562,12700l174713,711200r5525,12700l197853,723900xem200063,1651000r-648,-12700l191579,1638300r889,12700l200063,1651000xem204101,1676400r-8013,-12700l183540,1663700r-229,-12700l183121,1651000r3657,-12700l175374,1638300r190,12700l177126,1663700r3836,l186486,1676400r17615,xem204673,1350937r-4090,-7062l196037,1336421r-1321,-305l192798,1337271r-520,318l192112,1338262r5538,9068l198869,1349527r1854,3188l202031,1353045r2464,-1435l204673,1350937xem206311,47371r-711,-2985l204584,39535r-419,-2451l203644,34645r-495,-3607l202057,30238r-2820,407l198818,31203r89,597l199618,36830r1003,4991l202006,47942r1194,711l205955,47967r356,-596xem207238,224002r-3188,-4788l201168,214972r-3099,-4089l197358,209905r-1347,-203l194221,211061r-483,368l193636,212128r1842,2527l197015,216662r1447,2070l202742,224967r648,1004l204711,226250r2375,-1562l207238,224002xem208686,546100r-7518,-12700l197332,520700r-457,l198628,508000r3581,l207645,495300r-9741,l192176,508000r-2946,l188188,520700r1931,12700l194767,533400r4508,12700l208686,546100xem218567,81280r-2388,-5004l214134,71755r-2133,-5741l210769,65455r-2108,775l208089,66433r-292,635l209359,71221r1486,3518l211797,77101r1118,2286l214503,82778r1308,419l218363,81915r204,-635xem222631,1382903r-8078,-14834l213245,1367701r-1956,1105l210756,1369110r-178,661l218617,1384528r1308,394l222427,1383563r204,-660xem225234,256743r-787,-1727l223939,253822r-3988,-8052l217551,241325r-1309,-406l215201,241503r-1448,800l213550,242976r2705,4953l218440,252476r1193,2222l221119,258102r1270,470l224993,257390r241,-647xem237947,291896r-902,-3060l236423,286346r-1600,-4889l234061,279006r-1258,-3556l231559,274853r-1118,406l228879,275818r-292,635l230441,281774r1575,4801l233667,292569r1181,674l237604,292506r343,-610xem239509,1415453r-2477,-5068l234670,1405928r-2807,-5538l230568,1399984r-1994,1029l228028,1401292r-216,661l234937,1415884r508,1055l236728,1417370r2552,-1257l239509,1415453xem242277,386143r-812,-1130l240296,384810r-1638,-293l238086,384924r-88,597l237045,390474r-991,4940l234492,401434r686,1181l237947,403339r584,-356l239293,399884r660,-2489l240512,394893r1550,-7556l242277,386143xem244640,328701r-585,-5740l243420,317868r-1079,-6261l241236,310819r-1168,204l238429,311315r-406,584l238950,317461r356,2490l240220,327456r102,1169l241350,329501r2845,-267l244640,328701xem245618,352653r-51,-3784l244602,347903r-1194,l241744,347903r-483,496l241261,352780r-355,8814l240779,362851r-191,2426l241477,366318r2832,242l244856,366102r431,-5740l245465,355231r153,-2578xem248907,508000r-1092,-12700l244348,482600r-5601,l231241,469900r-26505,l219976,482600r15075,l238594,495300r1753,l242506,508000r-2248,l231660,520700r-8725,l226174,508000r3238,l228942,495300r-10185,l221005,508000r-11963,l208572,520700r-432,l210489,533400r24435,l240118,520700r4814,l247904,508000r1003,xem257225,1866900r-12700,l244856,1854200r-7608,l236308,1866900r7709,l250812,1879600r6413,-12700xem257581,1841500r-432,l252222,1828800r-18187,l226110,1841500r-5740,l217398,1854200r-1041,12700l218338,1879600r4597,l227469,1892300r20955,l236880,1879600r-7531,l225526,1866900r-432,-12700l226847,1854200r3581,-12700l249504,1841500r-1270,12700l255930,1854200r1651,-12700xem272364,495300r-6922,-25400l250736,444500,231305,419100,210019,406400r-6057,l187299,393700,171323,381000,157022,355600,145376,342900r-368,l141909,330200r-2857,l136931,317500r-902,-12700l136715,304800r2299,-12700l142798,292100r5118,-12700l171030,279400r-9423,-12700l152006,266700r-8789,12700l136817,279400r-4737,12700l129171,304800r-876,l129311,317500r2324,12700l134721,342900r3950,l150837,368300r14796,12700l182092,393700r17132,12700l201244,406400r4216,12700l225602,431800r18530,12700l258127,469900r6541,25400l264185,508000r-3264,12700l255219,533400r-7823,l241261,546100r-29870,l218808,558800r17907,l244932,546100r7569,l261594,533400r6566,-12700l271856,508000r508,-12700xem277101,1841500r-1067,l272567,1828800r-5601,-12700l250253,1816100r-16167,-12700l219036,1816100r-12852,l196596,1841500r-699,-38100l191173,1778000r-8725,-25400l169697,1727200r-18555,-38100l137960,1651000r-5030,-25400l130416,1612900r-1105,-25400l128765,1574800r2057,-25400l135204,1524000r6629,-25400l150596,1473200r7023,25400l170738,1536700r17933,25400l210108,1587500r5665,12700l221259,1600200r4851,12700l229831,1625600r2045,12700l230136,1651000r-3683,12700l212496,1663700r-8395,12700l224878,1676400r8052,-12700l237388,1651000r2248,-12700l239598,1625600r-2350,l233210,1612900r-5195,-12700l222148,1587500r-6071,l183070,1536700r-17907,-38100l157721,1473200r-1562,-12700l159004,1460500r2552,-12700l163703,1435100r1625,l166636,1422400r-482,-25400l163537,1384300r-5105,-12700l155232,1358900r-3810,l147307,1346200r-4090,l140728,1333500r-5016,l130949,1320800r-4546,-12700l122720,1295400r-2172,l120510,1282700r2159,-12700l126860,1257300r6121,l140982,1244600r-15786,l122897,1257300r-1981,l121246,1244600r470,l122707,1206500r114,-25400l122148,1143000r-1371,-25400l130606,1143000r12205,25400l157264,1181100r16560,25400l181952,1206500r7951,12700l197078,1231900r5804,12700l206603,1257300r1169,12700l206375,1282700r-3963,12700l195033,1295400r-9690,12700l157035,1308100r-5880,-12700l146748,1295400r-2210,-12700l143967,1282700r1409,-12700l138709,1270000r-2769,12700l136842,1282700r2819,12700l145249,1308100r7506,l161340,1320800r20689,l191985,1308100r13196,l206603,1295400r2616,l213804,1282700r1664,-12700l214223,1257300r-4204,-12700l187909,1206500r-30379,-38100l139776,1143000r-8865,-25400l126492,1104900r-8484,-25400l117424,1066800r-1219,-12700l115570,1054100r558,-12700l118148,1041400r3238,-12700l129108,1016000r38138,l172935,1028700r4179,l179082,1041400r-1079,l172986,1054100r11494,l187490,1041400r-712,l185115,1028700r-3455,l176784,1016000r-5461,l154495,977900,142621,952500r-6706,-38100l138379,850900r21094,-50800l176352,774700r5143,12700l183438,800100r-2527,25400l172656,838200r-4889,12700l160159,876300r-2540,38100l167906,952500r3251,12700l174713,965200r3734,12700l184632,977900r2439,12700l189369,990600r4483,12700l198081,1016000r3341,l203212,1028700r-292,12700l200444,1054100r-4496,12700l189598,1066800r-8154,12700l194627,1079500r7582,-12700l207581,1054100r2959,-12700l210908,1028700r-1943,-12700l205397,1003300r-4496,l196126,990600r-2299,l191338,977900r-6109,-12700l181610,965200r-3442,-12700l175044,952500r-9589,-38100l168021,876300r7150,-25400l179374,838200r9678,-25400l190995,800100r-3188,-25400l182092,762000r-267,l179031,749300,168617,736600r-1600,l163906,723900r-2870,-12700l158902,711200r-940,-12700l158661,685800r2298,l164719,673100r35445,l202844,685800r-2680,l197396,698500r10884,l211201,685800r-4509,-12700l201295,673100r-8294,-12700l165188,660400r-6438,12700l154012,685800r-2895,l150266,698500r1003,12700l153581,723900r3086,l160020,736600r1689,l167906,749300r2909,12700l173164,762000r-18720,25400l140309,825500r-9271,25400l126898,889000r1029,25400l133692,952500r10313,25400l158673,1003300r-24600,l123190,1016000r-8471,12700l113411,1028700r-3683,-38100l105740,965200,99491,927100,97396,914400,94056,863600r1892,-38100l102260,774700r9881,-63500l124764,673100r14516,-50800l145897,609600r5779,-25400l156603,571500r4077,-25400l164909,571500r8103,12700l185762,609600r18111,25400l209562,647700r5487,l219887,660400r3709,12700l225628,673100r89,12700l223901,698500r-3696,12700l206260,711200r-8407,12700l218643,723900r8039,-12700l232321,711200r1981,-12700l232181,698500r1219,-12700l233616,685800r-800,-12700l231000,673100r-4039,-12700l221754,647700r-5867,-12700l209829,635000,190119,609600,174777,571500r-7176,-25400l172377,508000r7264,-12700l190855,482600r13881,-12700l190830,469900r-12840,12700l168427,495300r-711,-38100l162991,431800r-8737,-25400l141528,381000,122948,342900,109753,304800r-2515,-12700l102196,266700r-1104,-25400l100545,228600r3734,-25400l112839,177800r6083,-12700l125018,152400r14580,-25400l143383,152400r8559,38100l164909,215900r16993,25400l187591,254000r5512,12700l197942,266700r3721,12700l203708,292100r88,12700l201968,304800r-3683,12700l192087,317500r-7772,12700l196672,330200r8039,-12700l209181,304800r2235,l211391,292100r-2349,-12700l205016,266700r-5195,-12700l193941,254000r-6083,-12700l171183,215900,149593,152400r-2502,-25400l145846,114300,160058,88900r7048,l173977,76200r8217,-12700l188823,50800r4991,-12700l197116,12700r3798,l200990,,190906,r-1410,12700l185153,38100r-7252,12700l167779,63500r-51,12700l152869,88900r-15100,25400l123393,139700r-12662,25400l108724,139700r-635,-38100l110604,50800,118008,r-7849,l101828,63500r-1410,50800l102501,152400r2185,25400l100037,190500r-3606,12700l93992,215900r-1143,12700l92710,241300,86868,228600,80060,215900r-7366,l65189,203200r-4039,l49441,177800,38646,165100,29870,152400,24206,139700,23050,127000r965,-12700l26974,101600,31813,88900,42291,76200,49999,63500,57429,50800r216,l67030,50800,79222,38100,90474,25400,100787,12700,110159,r-8801,l92824,12700,83515,25400,73431,38100r-8954,l71297,25400,82080,12700,90436,,86537,,74650,12700,60998,25400,47498,50800,36042,63500,31394,76200r-4039,l24587,88900r-4902,12700l16484,114300r-1117,12700l16700,139700r5982,12700l31877,177800r11239,12700l55283,203200r3899,l71983,228600r11252,12700l90728,254000r1461,25400l89738,279400r-4433,12700l79260,304800r-12814,l72974,292100r4610,l80683,279400r711,l78054,266700,74206,254000r-9906,l49961,241300,36017,254000r-12154,l14922,266700r-3264,12700l9486,279400,8432,292100r2223,12700l15100,317500r6744,25400l30886,355600r5817,12700l43040,381000r6832,l57175,393700r4635,12700l66408,406400r2172,12700l69278,419100r-787,12700l66230,431800r-4140,12700l34582,444500r-648,-12700l45847,431800,44729,419100r-17094,l25666,431800r1600,12700l34391,457200r25095,l67183,444500r5854,l75920,431800r1054,-12700l76187,419100,73558,406400r-1651,l68440,393700r-5169,l56146,381000,49491,368300,43332,355600r-5652,l29044,330200,22542,317500,18237,304800,16230,292100r775,-12700l18796,279400r2692,-12700l28752,266700r9817,-12700l60833,254000r7353,12700l72034,266700r724,12700l70739,279400r-2909,12700l59753,292100r4216,-12700l64681,279400r749,-12700l53416,266700r2337,12700l46329,279400r-1181,12700l49326,292100r9106,12700l65239,304800r-7277,12700l58153,317500r20904,50800l93027,419100r7023,50800l100139,520700r-6845,50800l79514,622300,58813,660400r-14008,l38265,647700r-5842,l26187,660400r-4039,l20688,673100r2019,l30645,685800r4876,l41071,673100r-12357,l29425,660400r11773,l50558,673100r-5461,l45288,685800r-2769,l32613,698500r16345,l53886,685800r-889,l52425,673100r8014,l69469,685800r5092,12700l74574,723900r-5067,12700l49276,762000r-9551,12700l44513,774700,54521,762000,65189,749300,76530,736600r5651,-12700l82130,698500,76327,685800r-3379,l68910,673100r-4331,l85953,622300r14351,-50800l107619,520700r280,-50800l101142,419100,87350,368300,66509,317500r9386,l82448,304800r5778,l93040,292100r3708,l102616,317500r8382,25400l121843,368300r13208,12700l151968,419100r8153,38100l159524,508000r-9372,50800l132003,622300r-13093,38100l106426,711200,95935,762000r-7175,50800l86271,863600r3530,50800l91147,924496,86550,914400r-6718,l72580,901700,65189,889000r-2286,l57645,876300,43014,863600,28702,850900,18465,825500,16040,812800r1854,-12700l21450,787400r12243,l36957,774700r-7303,l21348,787400r-6324,l10706,800100r-2312,l10756,825500r10694,25400l36487,863600r15379,25400l54533,889000r4649,12700l71983,914400r11252,12700l90728,939800r1461,25400l89738,977900r-4433,l79260,990600r-7264,l65239,1003300r18250,l89979,990600r5118,-12700l98577,965200r2489,25400l103441,1003300r2248,25400l107772,1054100r-140,l108191,1066800r940,l110401,1079500r2705,38100l114744,1155700r356,50800l113969,1244600r851,25400l112750,1270000r-698,12700l113411,1295400r1079,l115951,1308100r2781,l121996,1320800r3518,12700l131533,1333500r5157,12700l144805,1358900r3708,12700l151434,1371600r5512,25400l159118,1409700r-1613,25400l151663,1447800r-1727,12700l145465,1460500r-2248,12700l141147,1473200r-1917,12700l131940,1498600r-5487,25400l122809,1549400r-1740,25400l120916,1574800r,12700l115100,1574800r-6820,-12700l100888,1549400r-7620,l91948,1536700r-2579,l77660,1524000,66852,1511300r-8788,-12700l52425,1473200r-1270,l51485,1460500r1131,l55714,1447800r2490,l61442,1435100r4356,l69189,1422400r4788,-12700l74676,1409700r5727,-12700l82588,1384300r-1372,-12700l76276,1358900r-5296,-12700l58991,1346200r-6236,-12700l75006,1282700r11366,-50800l86601,1181100,75425,1130300r-610,l76555,1117600r368,l75933,1104900r-2375,-12700l68440,1092200r-5169,-12700l56146,1066800r-6655,l43332,1054100r-5652,-12700l29044,1028700r-6502,-25400l18237,990600r-2007,l16141,977900r864,-12700l21488,965200r7264,-12700l38569,939800r-14706,l14922,952500r-3264,12700l9486,965200,8432,977900r102,12700l10655,1003300r4445,12700l21844,1028700r9042,12700l36703,1054100r6337,12700l49872,1079500r7303,l61810,1092200r3201,l66408,1104900r2172,l69278,1117600r-787,l66230,1130300r-9614,l50507,1143000r13589,l70027,1130300r9411,50800l78193,1231900r-11696,50800l44589,1333500r-11849,l27190,1346200r-3899,l21399,1358900r-711,l22707,1371600r23101,l42519,1384300r6439,l53886,1371600r-889,l52425,1358900r-23381,l29743,1346200r25425,l62611,1358900r6807,l74155,1371600r444,12700l72059,1397000r-4191,12700l63830,1422400r-3709,l55105,1435100r-4369,l47548,1447800r-1879,l44869,1460500r-1270,l43510,1473200r749,l44869,1485900r5981,12700l60045,1511300r11265,12700l83502,1549400r3988,l100177,1562100r11252,12700l118922,1600200r1435,12700l117919,1625600r-4432,12700l107454,1638300r-7239,12700l71450,1651000r-4394,-12700l65557,1638300r1003,-12700l68618,1612900r-5601,l59182,1625600r-1321,12700l59893,1638300r5931,12700l76225,1663700r10109,l107238,1701800r13958,50800l128219,1803400r89,50800l122986,1892300r7671,l135801,1866900r279,-50800l129324,1752600r-13793,-50800l94703,1663700r6363,l104114,1651000r12294,l121221,1638300r3683,-12700l130797,1651000r8395,25400l150025,1701800r13195,25400l180136,1765300r8154,38100l187693,1854200r-8369,38100l199034,1892300r-3251,-12700l200583,1841500r7265,-12700l219062,1816100r29121,l257238,1828800r9538,l268516,1841500r838,l268617,1854200r-2197,l262877,1866900r5448,l273126,1854200r2959,l277101,1841500xem300532,1828800r-6908,-25400l278930,1790700r-19419,-25400l238239,1752600r-4039,-12700l232130,1739900r-16637,-12700l199542,1714500r-14300,-12700l173596,1689100r-381,l170116,1676400r-2845,-12700l165150,1663700r-901,-12700l164934,1638300r2299,l170992,1625600r35421,l209080,1638300r-1410,l206413,1651000r8115,l217436,1638300r-4508,-12700l207530,1625600r-8293,-12700l171437,1612900r-6426,12700l160274,1638300r-2896,l156502,1651000r1003,12700l159816,1676400r3099,l166268,1689100r610,l179044,1701800r14796,25400l210286,1739900r17107,12700l233680,1752600r20116,25400l272326,1790700r13995,12700l292836,1828800r-457,12700l289128,1854200r-5715,12700l275564,1879600r-6109,l262839,1892300r17881,l289788,1879600r6541,-12700l300024,1841500r508,-12700xe" fillcolor="#0db1ca" stroked="f">
                  <v:path arrowok="t"/>
                </v:shape>
                <w10:wrap anchorx="page"/>
              </v:group>
            </w:pict>
          </mc:Fallback>
        </mc:AlternateContent>
      </w:r>
      <w:r>
        <w:rPr>
          <w:color w:val="231F20"/>
        </w:rPr>
        <w:t>of</w:t>
      </w:r>
      <w:r>
        <w:rPr>
          <w:color w:val="231F20"/>
          <w:spacing w:val="-12"/>
        </w:rPr>
        <w:t xml:space="preserve"> </w:t>
      </w:r>
      <w:r>
        <w:rPr>
          <w:color w:val="231F20"/>
        </w:rPr>
        <w:t>thresholds</w:t>
      </w:r>
      <w:r>
        <w:rPr>
          <w:color w:val="231F20"/>
          <w:spacing w:val="-12"/>
        </w:rPr>
        <w:t xml:space="preserve"> </w:t>
      </w:r>
      <w:r>
        <w:rPr>
          <w:color w:val="231F20"/>
        </w:rPr>
        <w:t>for</w:t>
      </w:r>
      <w:r>
        <w:rPr>
          <w:color w:val="231F20"/>
          <w:spacing w:val="-12"/>
        </w:rPr>
        <w:t xml:space="preserve"> </w:t>
      </w:r>
      <w:r>
        <w:rPr>
          <w:color w:val="231F20"/>
        </w:rPr>
        <w:t>accepting</w:t>
      </w:r>
      <w:r>
        <w:rPr>
          <w:color w:val="231F20"/>
          <w:spacing w:val="-12"/>
        </w:rPr>
        <w:t xml:space="preserve"> </w:t>
      </w:r>
      <w:r>
        <w:rPr>
          <w:color w:val="231F20"/>
        </w:rPr>
        <w:t>referrals.</w:t>
      </w:r>
      <w:r>
        <w:rPr>
          <w:color w:val="231F20"/>
          <w:spacing w:val="-15"/>
        </w:rPr>
        <w:t xml:space="preserve"> </w:t>
      </w:r>
      <w:r>
        <w:rPr>
          <w:color w:val="231F20"/>
        </w:rPr>
        <w:t>We</w:t>
      </w:r>
      <w:r>
        <w:rPr>
          <w:color w:val="231F20"/>
          <w:spacing w:val="-12"/>
        </w:rPr>
        <w:t xml:space="preserve"> </w:t>
      </w:r>
      <w:r>
        <w:rPr>
          <w:color w:val="231F20"/>
        </w:rPr>
        <w:t>heard that</w:t>
      </w:r>
      <w:r>
        <w:rPr>
          <w:color w:val="231F20"/>
          <w:spacing w:val="-6"/>
        </w:rPr>
        <w:t xml:space="preserve"> </w:t>
      </w:r>
      <w:r>
        <w:rPr>
          <w:color w:val="231F20"/>
        </w:rPr>
        <w:t>a</w:t>
      </w:r>
      <w:r>
        <w:rPr>
          <w:color w:val="231F20"/>
          <w:spacing w:val="-6"/>
        </w:rPr>
        <w:t xml:space="preserve"> </w:t>
      </w:r>
      <w:r>
        <w:rPr>
          <w:color w:val="231F20"/>
        </w:rPr>
        <w:t>perception</w:t>
      </w:r>
      <w:r>
        <w:rPr>
          <w:color w:val="231F20"/>
          <w:spacing w:val="-6"/>
        </w:rPr>
        <w:t xml:space="preserve"> </w:t>
      </w:r>
      <w:r>
        <w:rPr>
          <w:color w:val="231F20"/>
        </w:rPr>
        <w:t>among</w:t>
      </w:r>
      <w:r>
        <w:rPr>
          <w:color w:val="231F20"/>
          <w:spacing w:val="-9"/>
        </w:rPr>
        <w:t xml:space="preserve"> </w:t>
      </w:r>
      <w:r>
        <w:rPr>
          <w:color w:val="231F20"/>
        </w:rPr>
        <w:t>those</w:t>
      </w:r>
      <w:r>
        <w:rPr>
          <w:color w:val="231F20"/>
          <w:spacing w:val="-6"/>
        </w:rPr>
        <w:t xml:space="preserve"> </w:t>
      </w:r>
      <w:r>
        <w:rPr>
          <w:color w:val="231F20"/>
        </w:rPr>
        <w:t>in</w:t>
      </w:r>
      <w:r>
        <w:rPr>
          <w:color w:val="231F20"/>
          <w:spacing w:val="-6"/>
        </w:rPr>
        <w:t xml:space="preserve"> </w:t>
      </w:r>
      <w:r>
        <w:rPr>
          <w:color w:val="231F20"/>
        </w:rPr>
        <w:t>primary</w:t>
      </w:r>
      <w:r>
        <w:rPr>
          <w:color w:val="231F20"/>
          <w:spacing w:val="-10"/>
        </w:rPr>
        <w:t xml:space="preserve"> </w:t>
      </w:r>
      <w:r>
        <w:rPr>
          <w:color w:val="231F20"/>
        </w:rPr>
        <w:t>and community</w:t>
      </w:r>
      <w:r>
        <w:rPr>
          <w:color w:val="231F20"/>
          <w:spacing w:val="-5"/>
        </w:rPr>
        <w:t xml:space="preserve"> </w:t>
      </w:r>
      <w:r>
        <w:rPr>
          <w:color w:val="231F20"/>
        </w:rPr>
        <w:t>care is</w:t>
      </w:r>
      <w:r>
        <w:rPr>
          <w:color w:val="231F20"/>
          <w:spacing w:val="-3"/>
        </w:rPr>
        <w:t xml:space="preserve"> </w:t>
      </w:r>
      <w:r>
        <w:rPr>
          <w:color w:val="231F20"/>
        </w:rPr>
        <w:t xml:space="preserve">that specialist services are applying a firmer threshold as they </w:t>
      </w:r>
      <w:proofErr w:type="spellStart"/>
      <w:r>
        <w:rPr>
          <w:color w:val="231F20"/>
        </w:rPr>
        <w:t>prioritise</w:t>
      </w:r>
      <w:proofErr w:type="spellEnd"/>
      <w:r>
        <w:rPr>
          <w:color w:val="231F20"/>
        </w:rPr>
        <w:t xml:space="preserve"> their</w:t>
      </w:r>
      <w:r>
        <w:rPr>
          <w:color w:val="231F20"/>
          <w:spacing w:val="-5"/>
        </w:rPr>
        <w:t xml:space="preserve"> </w:t>
      </w:r>
      <w:r>
        <w:rPr>
          <w:color w:val="231F20"/>
        </w:rPr>
        <w:t>resource.</w:t>
      </w:r>
    </w:p>
    <w:p w14:paraId="2BD8661E" w14:textId="77777777" w:rsidR="00646A38" w:rsidRDefault="00675EBE">
      <w:pPr>
        <w:pStyle w:val="BodyText"/>
        <w:spacing w:before="5"/>
        <w:rPr>
          <w:sz w:val="10"/>
        </w:rPr>
      </w:pPr>
      <w:r>
        <w:rPr>
          <w:noProof/>
        </w:rPr>
        <w:drawing>
          <wp:anchor distT="0" distB="0" distL="0" distR="0" simplePos="0" relativeHeight="487667712" behindDoc="1" locked="0" layoutInCell="1" allowOverlap="1" wp14:anchorId="2BD86C41" wp14:editId="2BD86C42">
            <wp:simplePos x="0" y="0"/>
            <wp:positionH relativeFrom="page">
              <wp:posOffset>4214529</wp:posOffset>
            </wp:positionH>
            <wp:positionV relativeFrom="paragraph">
              <wp:posOffset>95004</wp:posOffset>
            </wp:positionV>
            <wp:extent cx="224971" cy="147637"/>
            <wp:effectExtent l="0" t="0" r="0" b="0"/>
            <wp:wrapTopAndBottom/>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238" cstate="print"/>
                    <a:stretch>
                      <a:fillRect/>
                    </a:stretch>
                  </pic:blipFill>
                  <pic:spPr>
                    <a:xfrm>
                      <a:off x="0" y="0"/>
                      <a:ext cx="224971" cy="147637"/>
                    </a:xfrm>
                    <a:prstGeom prst="rect">
                      <a:avLst/>
                    </a:prstGeom>
                  </pic:spPr>
                </pic:pic>
              </a:graphicData>
            </a:graphic>
          </wp:anchor>
        </w:drawing>
      </w:r>
    </w:p>
    <w:p w14:paraId="2BD8661F" w14:textId="77777777" w:rsidR="00646A38" w:rsidRDefault="00675EBE">
      <w:pPr>
        <w:pStyle w:val="Heading5"/>
        <w:spacing w:before="120" w:line="249" w:lineRule="auto"/>
        <w:ind w:right="820"/>
      </w:pPr>
      <w:r>
        <w:rPr>
          <w:color w:val="2B5162"/>
        </w:rPr>
        <w:t>The</w:t>
      </w:r>
      <w:r>
        <w:rPr>
          <w:color w:val="2B5162"/>
          <w:spacing w:val="-7"/>
        </w:rPr>
        <w:t xml:space="preserve"> </w:t>
      </w:r>
      <w:r>
        <w:rPr>
          <w:color w:val="2B5162"/>
        </w:rPr>
        <w:t>bar</w:t>
      </w:r>
      <w:r>
        <w:rPr>
          <w:color w:val="2B5162"/>
          <w:spacing w:val="-12"/>
        </w:rPr>
        <w:t xml:space="preserve"> </w:t>
      </w:r>
      <w:r>
        <w:rPr>
          <w:color w:val="2B5162"/>
        </w:rPr>
        <w:t>is</w:t>
      </w:r>
      <w:r>
        <w:rPr>
          <w:color w:val="2B5162"/>
          <w:spacing w:val="-7"/>
        </w:rPr>
        <w:t xml:space="preserve"> </w:t>
      </w:r>
      <w:r>
        <w:rPr>
          <w:color w:val="2B5162"/>
        </w:rPr>
        <w:t>continually</w:t>
      </w:r>
      <w:r>
        <w:rPr>
          <w:color w:val="2B5162"/>
          <w:spacing w:val="-11"/>
        </w:rPr>
        <w:t xml:space="preserve"> </w:t>
      </w:r>
      <w:r>
        <w:rPr>
          <w:color w:val="2B5162"/>
        </w:rPr>
        <w:t>lifted</w:t>
      </w:r>
      <w:r>
        <w:rPr>
          <w:color w:val="2B5162"/>
          <w:spacing w:val="-7"/>
        </w:rPr>
        <w:t xml:space="preserve"> </w:t>
      </w:r>
      <w:r>
        <w:rPr>
          <w:color w:val="2B5162"/>
        </w:rPr>
        <w:t>in</w:t>
      </w:r>
      <w:r>
        <w:rPr>
          <w:color w:val="2B5162"/>
          <w:spacing w:val="-10"/>
        </w:rPr>
        <w:t xml:space="preserve"> </w:t>
      </w:r>
      <w:r>
        <w:rPr>
          <w:color w:val="2B5162"/>
        </w:rPr>
        <w:t>terms of who they’re [infant, child, and adolescent mental health services] willing to provide service to</w:t>
      </w:r>
      <w:r>
        <w:rPr>
          <w:color w:val="2B5162"/>
          <w:spacing w:val="-7"/>
        </w:rPr>
        <w:t xml:space="preserve"> </w:t>
      </w:r>
      <w:r>
        <w:rPr>
          <w:color w:val="2B5162"/>
        </w:rPr>
        <w:t>…</w:t>
      </w:r>
      <w:r>
        <w:rPr>
          <w:color w:val="2B5162"/>
          <w:spacing w:val="-11"/>
        </w:rPr>
        <w:t xml:space="preserve"> </w:t>
      </w:r>
      <w:r>
        <w:rPr>
          <w:color w:val="2B5162"/>
        </w:rPr>
        <w:t>the reality for</w:t>
      </w:r>
      <w:r>
        <w:rPr>
          <w:color w:val="2B5162"/>
          <w:spacing w:val="-1"/>
        </w:rPr>
        <w:t xml:space="preserve"> </w:t>
      </w:r>
      <w:r>
        <w:rPr>
          <w:color w:val="2B5162"/>
        </w:rPr>
        <w:t>us is that when they’re busy,</w:t>
      </w:r>
      <w:r>
        <w:rPr>
          <w:color w:val="2B5162"/>
          <w:spacing w:val="-5"/>
        </w:rPr>
        <w:t xml:space="preserve"> </w:t>
      </w:r>
      <w:r>
        <w:rPr>
          <w:color w:val="2B5162"/>
        </w:rPr>
        <w:t>it’s acute care only.</w:t>
      </w:r>
    </w:p>
    <w:p w14:paraId="2BD86620" w14:textId="77777777" w:rsidR="00646A38" w:rsidRDefault="00675EBE">
      <w:pPr>
        <w:pStyle w:val="BodyText"/>
        <w:spacing w:before="11"/>
        <w:rPr>
          <w:rFonts w:ascii="Basic Sans Light"/>
          <w:sz w:val="16"/>
        </w:rPr>
      </w:pPr>
      <w:r>
        <w:rPr>
          <w:noProof/>
        </w:rPr>
        <w:drawing>
          <wp:anchor distT="0" distB="0" distL="0" distR="0" simplePos="0" relativeHeight="487668224" behindDoc="1" locked="0" layoutInCell="1" allowOverlap="1" wp14:anchorId="2BD86C43" wp14:editId="2BD86C44">
            <wp:simplePos x="0" y="0"/>
            <wp:positionH relativeFrom="page">
              <wp:posOffset>4214529</wp:posOffset>
            </wp:positionH>
            <wp:positionV relativeFrom="paragraph">
              <wp:posOffset>144291</wp:posOffset>
            </wp:positionV>
            <wp:extent cx="224971" cy="147637"/>
            <wp:effectExtent l="0" t="0" r="0" b="0"/>
            <wp:wrapTopAndBottom/>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39" cstate="print"/>
                    <a:stretch>
                      <a:fillRect/>
                    </a:stretch>
                  </pic:blipFill>
                  <pic:spPr>
                    <a:xfrm>
                      <a:off x="0" y="0"/>
                      <a:ext cx="224971" cy="147637"/>
                    </a:xfrm>
                    <a:prstGeom prst="rect">
                      <a:avLst/>
                    </a:prstGeom>
                  </pic:spPr>
                </pic:pic>
              </a:graphicData>
            </a:graphic>
          </wp:anchor>
        </w:drawing>
      </w:r>
    </w:p>
    <w:p w14:paraId="2BD86621" w14:textId="77777777" w:rsidR="00646A38" w:rsidRDefault="00675EBE">
      <w:pPr>
        <w:spacing w:before="232"/>
        <w:ind w:left="908"/>
        <w:rPr>
          <w:rFonts w:ascii="Trebuchet MS"/>
          <w:i/>
          <w:sz w:val="17"/>
        </w:rPr>
      </w:pPr>
      <w:r>
        <w:rPr>
          <w:rFonts w:ascii="Trebuchet MS"/>
          <w:i/>
          <w:color w:val="231F20"/>
          <w:spacing w:val="-4"/>
          <w:sz w:val="17"/>
        </w:rPr>
        <w:t>NGO</w:t>
      </w:r>
      <w:r>
        <w:rPr>
          <w:rFonts w:ascii="Trebuchet MS"/>
          <w:i/>
          <w:color w:val="231F20"/>
          <w:spacing w:val="-7"/>
          <w:sz w:val="17"/>
        </w:rPr>
        <w:t xml:space="preserve"> </w:t>
      </w:r>
      <w:r>
        <w:rPr>
          <w:rFonts w:ascii="Trebuchet MS"/>
          <w:i/>
          <w:color w:val="231F20"/>
          <w:spacing w:val="-4"/>
          <w:sz w:val="17"/>
        </w:rPr>
        <w:t>youth</w:t>
      </w:r>
      <w:r>
        <w:rPr>
          <w:rFonts w:ascii="Trebuchet MS"/>
          <w:i/>
          <w:color w:val="231F20"/>
          <w:spacing w:val="-7"/>
          <w:sz w:val="17"/>
        </w:rPr>
        <w:t xml:space="preserve"> </w:t>
      </w:r>
      <w:r>
        <w:rPr>
          <w:rFonts w:ascii="Trebuchet MS"/>
          <w:i/>
          <w:color w:val="231F20"/>
          <w:spacing w:val="-4"/>
          <w:sz w:val="17"/>
        </w:rPr>
        <w:t>service</w:t>
      </w:r>
      <w:r>
        <w:rPr>
          <w:rFonts w:ascii="Trebuchet MS"/>
          <w:i/>
          <w:color w:val="231F20"/>
          <w:spacing w:val="-7"/>
          <w:sz w:val="17"/>
        </w:rPr>
        <w:t xml:space="preserve"> </w:t>
      </w:r>
      <w:r>
        <w:rPr>
          <w:rFonts w:ascii="Trebuchet MS"/>
          <w:i/>
          <w:color w:val="231F20"/>
          <w:spacing w:val="-4"/>
          <w:sz w:val="17"/>
        </w:rPr>
        <w:t>provider</w:t>
      </w:r>
    </w:p>
    <w:p w14:paraId="2BD86622" w14:textId="77777777" w:rsidR="00646A38" w:rsidRDefault="00646A38">
      <w:pPr>
        <w:pStyle w:val="BodyText"/>
        <w:spacing w:before="124"/>
        <w:rPr>
          <w:rFonts w:ascii="Trebuchet MS"/>
          <w:i/>
          <w:sz w:val="17"/>
        </w:rPr>
      </w:pPr>
    </w:p>
    <w:p w14:paraId="2BD86623" w14:textId="77777777" w:rsidR="00646A38" w:rsidRDefault="00675EBE">
      <w:pPr>
        <w:pStyle w:val="BodyText"/>
        <w:spacing w:line="266" w:lineRule="auto"/>
        <w:ind w:left="110" w:right="1052"/>
      </w:pPr>
      <w:r>
        <w:rPr>
          <w:color w:val="231F20"/>
        </w:rPr>
        <w:t>People working in specialist services did not mention that any changes had been made to acceptance</w:t>
      </w:r>
      <w:r>
        <w:rPr>
          <w:color w:val="231F20"/>
          <w:spacing w:val="-12"/>
        </w:rPr>
        <w:t xml:space="preserve"> </w:t>
      </w:r>
      <w:r>
        <w:rPr>
          <w:color w:val="231F20"/>
        </w:rPr>
        <w:t>thresholds</w:t>
      </w:r>
      <w:r>
        <w:rPr>
          <w:color w:val="231F20"/>
          <w:spacing w:val="-12"/>
        </w:rPr>
        <w:t xml:space="preserve"> </w:t>
      </w:r>
      <w:r>
        <w:rPr>
          <w:color w:val="231F20"/>
        </w:rPr>
        <w:t>over</w:t>
      </w:r>
      <w:r>
        <w:rPr>
          <w:color w:val="231F20"/>
          <w:spacing w:val="-12"/>
        </w:rPr>
        <w:t xml:space="preserve"> </w:t>
      </w:r>
      <w:r>
        <w:rPr>
          <w:color w:val="231F20"/>
        </w:rPr>
        <w:t>the</w:t>
      </w:r>
      <w:r>
        <w:rPr>
          <w:color w:val="231F20"/>
          <w:spacing w:val="-12"/>
        </w:rPr>
        <w:t xml:space="preserve"> </w:t>
      </w:r>
      <w:r>
        <w:rPr>
          <w:color w:val="231F20"/>
        </w:rPr>
        <w:t>last</w:t>
      </w:r>
      <w:r>
        <w:rPr>
          <w:color w:val="231F20"/>
          <w:spacing w:val="-10"/>
        </w:rPr>
        <w:t xml:space="preserve"> </w:t>
      </w:r>
      <w:r>
        <w:rPr>
          <w:color w:val="231F20"/>
        </w:rPr>
        <w:t>five</w:t>
      </w:r>
      <w:r>
        <w:rPr>
          <w:color w:val="231F20"/>
          <w:spacing w:val="-12"/>
        </w:rPr>
        <w:t xml:space="preserve"> </w:t>
      </w:r>
      <w:r>
        <w:rPr>
          <w:color w:val="231F20"/>
        </w:rPr>
        <w:t>years to focus on helping people with more severe and complex needs.</w:t>
      </w:r>
    </w:p>
    <w:p w14:paraId="2BD86624" w14:textId="77777777" w:rsidR="00646A38" w:rsidRDefault="00646A38">
      <w:pPr>
        <w:spacing w:line="266" w:lineRule="auto"/>
        <w:sectPr w:rsidR="00646A38">
          <w:type w:val="continuous"/>
          <w:pgSz w:w="11910" w:h="16840"/>
          <w:pgMar w:top="1920" w:right="600" w:bottom="280" w:left="740" w:header="0" w:footer="838" w:gutter="0"/>
          <w:cols w:num="2" w:space="720" w:equalWidth="0">
            <w:col w:w="4779" w:space="209"/>
            <w:col w:w="5582"/>
          </w:cols>
        </w:sectPr>
      </w:pPr>
    </w:p>
    <w:p w14:paraId="2BD86625" w14:textId="77777777" w:rsidR="00646A38" w:rsidRDefault="00646A38">
      <w:pPr>
        <w:pStyle w:val="BodyText"/>
        <w:rPr>
          <w:sz w:val="26"/>
        </w:rPr>
      </w:pPr>
    </w:p>
    <w:p w14:paraId="2BD86626" w14:textId="77777777" w:rsidR="00646A38" w:rsidRDefault="00646A38">
      <w:pPr>
        <w:pStyle w:val="BodyText"/>
        <w:rPr>
          <w:sz w:val="26"/>
        </w:rPr>
      </w:pPr>
    </w:p>
    <w:p w14:paraId="2BD86627" w14:textId="77777777" w:rsidR="00646A38" w:rsidRDefault="00646A38">
      <w:pPr>
        <w:pStyle w:val="BodyText"/>
        <w:rPr>
          <w:sz w:val="26"/>
        </w:rPr>
      </w:pPr>
    </w:p>
    <w:p w14:paraId="2BD86628" w14:textId="77777777" w:rsidR="00646A38" w:rsidRDefault="00646A38">
      <w:pPr>
        <w:pStyle w:val="BodyText"/>
        <w:spacing w:before="7"/>
        <w:rPr>
          <w:sz w:val="26"/>
        </w:rPr>
      </w:pPr>
    </w:p>
    <w:p w14:paraId="2BD86629" w14:textId="77777777" w:rsidR="00646A38" w:rsidRDefault="00675EBE">
      <w:pPr>
        <w:pStyle w:val="Heading3"/>
        <w:spacing w:before="0" w:line="249" w:lineRule="auto"/>
        <w:ind w:left="1130" w:right="734"/>
      </w:pPr>
      <w:r>
        <w:rPr>
          <w:noProof/>
        </w:rPr>
        <mc:AlternateContent>
          <mc:Choice Requires="wps">
            <w:drawing>
              <wp:anchor distT="0" distB="0" distL="0" distR="0" simplePos="0" relativeHeight="484252160" behindDoc="1" locked="0" layoutInCell="1" allowOverlap="1" wp14:anchorId="2BD86C45" wp14:editId="2BD86C46">
                <wp:simplePos x="0" y="0"/>
                <wp:positionH relativeFrom="page">
                  <wp:posOffset>899998</wp:posOffset>
                </wp:positionH>
                <wp:positionV relativeFrom="paragraph">
                  <wp:posOffset>-233475</wp:posOffset>
                </wp:positionV>
                <wp:extent cx="6120130" cy="4112895"/>
                <wp:effectExtent l="0" t="0" r="0" b="0"/>
                <wp:wrapNone/>
                <wp:docPr id="820" name="Graphic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112895"/>
                        </a:xfrm>
                        <a:custGeom>
                          <a:avLst/>
                          <a:gdLst/>
                          <a:ahLst/>
                          <a:cxnLst/>
                          <a:rect l="l" t="t" r="r" b="b"/>
                          <a:pathLst>
                            <a:path w="6120130" h="4112895">
                              <a:moveTo>
                                <a:pt x="6120003" y="0"/>
                              </a:moveTo>
                              <a:lnTo>
                                <a:pt x="0" y="0"/>
                              </a:lnTo>
                              <a:lnTo>
                                <a:pt x="0" y="4112526"/>
                              </a:lnTo>
                              <a:lnTo>
                                <a:pt x="6120003" y="4112526"/>
                              </a:lnTo>
                              <a:lnTo>
                                <a:pt x="6120003" y="0"/>
                              </a:lnTo>
                              <a:close/>
                            </a:path>
                          </a:pathLst>
                        </a:custGeom>
                        <a:solidFill>
                          <a:srgbClr val="F0EAD8"/>
                        </a:solidFill>
                      </wps:spPr>
                      <wps:bodyPr wrap="square" lIns="0" tIns="0" rIns="0" bIns="0" rtlCol="0">
                        <a:prstTxWarp prst="textNoShape">
                          <a:avLst/>
                        </a:prstTxWarp>
                        <a:noAutofit/>
                      </wps:bodyPr>
                    </wps:wsp>
                  </a:graphicData>
                </a:graphic>
              </wp:anchor>
            </w:drawing>
          </mc:Choice>
          <mc:Fallback>
            <w:pict>
              <v:shape w14:anchorId="39A7DAB0" id="Graphic 820" o:spid="_x0000_s1026" style="position:absolute;margin-left:70.85pt;margin-top:-18.4pt;width:481.9pt;height:323.85pt;z-index:-19064320;visibility:visible;mso-wrap-style:square;mso-wrap-distance-left:0;mso-wrap-distance-top:0;mso-wrap-distance-right:0;mso-wrap-distance-bottom:0;mso-position-horizontal:absolute;mso-position-horizontal-relative:page;mso-position-vertical:absolute;mso-position-vertical-relative:text;v-text-anchor:top" coordsize="6120130,41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" path="m6120003,l,,,4112526r6120003,l6120003,xe" fillcolor="#f0ead8" stroked="f">
                <v:path arrowok="t"/>
                <w10:wrap anchorx="page"/>
              </v:shape>
            </w:pict>
          </mc:Fallback>
        </mc:AlternateContent>
      </w:r>
      <w:r>
        <w:rPr>
          <w:color w:val="2B5162"/>
        </w:rPr>
        <w:t>The</w:t>
      </w:r>
      <w:r>
        <w:rPr>
          <w:color w:val="2B5162"/>
          <w:spacing w:val="-11"/>
        </w:rPr>
        <w:t xml:space="preserve"> </w:t>
      </w:r>
      <w:r>
        <w:rPr>
          <w:color w:val="2B5162"/>
        </w:rPr>
        <w:t>National</w:t>
      </w:r>
      <w:r>
        <w:rPr>
          <w:color w:val="2B5162"/>
          <w:spacing w:val="-11"/>
        </w:rPr>
        <w:t xml:space="preserve"> </w:t>
      </w:r>
      <w:r>
        <w:rPr>
          <w:color w:val="2B5162"/>
        </w:rPr>
        <w:t>Workforce</w:t>
      </w:r>
      <w:r>
        <w:rPr>
          <w:color w:val="2B5162"/>
          <w:spacing w:val="-11"/>
        </w:rPr>
        <w:t xml:space="preserve"> </w:t>
      </w:r>
      <w:r>
        <w:rPr>
          <w:color w:val="2B5162"/>
        </w:rPr>
        <w:t>Taskforce</w:t>
      </w:r>
      <w:r>
        <w:rPr>
          <w:color w:val="2B5162"/>
          <w:spacing w:val="-11"/>
        </w:rPr>
        <w:t xml:space="preserve"> </w:t>
      </w:r>
      <w:r>
        <w:rPr>
          <w:color w:val="2B5162"/>
        </w:rPr>
        <w:t>and</w:t>
      </w:r>
      <w:r>
        <w:rPr>
          <w:color w:val="2B5162"/>
          <w:spacing w:val="-11"/>
        </w:rPr>
        <w:t xml:space="preserve"> </w:t>
      </w:r>
      <w:r>
        <w:rPr>
          <w:color w:val="2B5162"/>
        </w:rPr>
        <w:t>the</w:t>
      </w:r>
      <w:r>
        <w:rPr>
          <w:color w:val="2B5162"/>
          <w:spacing w:val="-11"/>
        </w:rPr>
        <w:t xml:space="preserve"> </w:t>
      </w:r>
      <w:r>
        <w:rPr>
          <w:color w:val="2B5162"/>
        </w:rPr>
        <w:t>Workforce</w:t>
      </w:r>
      <w:r>
        <w:rPr>
          <w:color w:val="2B5162"/>
          <w:spacing w:val="-11"/>
        </w:rPr>
        <w:t xml:space="preserve"> </w:t>
      </w:r>
      <w:r>
        <w:rPr>
          <w:color w:val="2B5162"/>
        </w:rPr>
        <w:t xml:space="preserve">Development Plan are focused on </w:t>
      </w:r>
      <w:proofErr w:type="gramStart"/>
      <w:r>
        <w:rPr>
          <w:color w:val="2B5162"/>
        </w:rPr>
        <w:t>professions</w:t>
      </w:r>
      <w:proofErr w:type="gramEnd"/>
    </w:p>
    <w:p w14:paraId="2BD8662A" w14:textId="77777777" w:rsidR="00646A38" w:rsidRDefault="00675EBE">
      <w:pPr>
        <w:pStyle w:val="BodyText"/>
        <w:spacing w:before="133" w:line="266" w:lineRule="auto"/>
        <w:ind w:left="1130" w:right="1194"/>
      </w:pPr>
      <w:r>
        <w:rPr>
          <w:color w:val="231F20"/>
        </w:rPr>
        <w:t>The National Workforce Taskforce established six professional working groups that are focused on the pipeline for key health professions,</w:t>
      </w:r>
      <w:r>
        <w:rPr>
          <w:color w:val="231F20"/>
          <w:spacing w:val="-4"/>
        </w:rPr>
        <w:t xml:space="preserve"> </w:t>
      </w:r>
      <w:r>
        <w:rPr>
          <w:color w:val="231F20"/>
        </w:rPr>
        <w:t>including how we recruit,</w:t>
      </w:r>
      <w:r>
        <w:rPr>
          <w:color w:val="231F20"/>
          <w:spacing w:val="-4"/>
        </w:rPr>
        <w:t xml:space="preserve"> </w:t>
      </w:r>
      <w:r>
        <w:rPr>
          <w:color w:val="231F20"/>
        </w:rPr>
        <w:t>develop, and</w:t>
      </w:r>
      <w:r>
        <w:rPr>
          <w:color w:val="231F20"/>
          <w:spacing w:val="-5"/>
        </w:rPr>
        <w:t xml:space="preserve"> </w:t>
      </w:r>
      <w:r>
        <w:rPr>
          <w:color w:val="231F20"/>
        </w:rPr>
        <w:t>retain</w:t>
      </w:r>
      <w:r>
        <w:rPr>
          <w:color w:val="231F20"/>
          <w:spacing w:val="-4"/>
        </w:rPr>
        <w:t xml:space="preserve"> </w:t>
      </w:r>
      <w:r>
        <w:rPr>
          <w:color w:val="231F20"/>
        </w:rPr>
        <w:t>our</w:t>
      </w:r>
      <w:r>
        <w:rPr>
          <w:color w:val="231F20"/>
          <w:spacing w:val="-8"/>
        </w:rPr>
        <w:t xml:space="preserve"> </w:t>
      </w:r>
      <w:r>
        <w:rPr>
          <w:color w:val="231F20"/>
        </w:rPr>
        <w:t>staff</w:t>
      </w:r>
      <w:r>
        <w:rPr>
          <w:color w:val="231F20"/>
          <w:spacing w:val="-9"/>
        </w:rPr>
        <w:t xml:space="preserve"> </w:t>
      </w:r>
      <w:r>
        <w:rPr>
          <w:color w:val="231F20"/>
        </w:rPr>
        <w:t>in</w:t>
      </w:r>
      <w:r>
        <w:rPr>
          <w:color w:val="231F20"/>
          <w:spacing w:val="-3"/>
        </w:rPr>
        <w:t xml:space="preserve"> </w:t>
      </w:r>
      <w:r>
        <w:rPr>
          <w:color w:val="231F20"/>
        </w:rPr>
        <w:t>a</w:t>
      </w:r>
      <w:r>
        <w:rPr>
          <w:color w:val="231F20"/>
          <w:spacing w:val="-4"/>
        </w:rPr>
        <w:t xml:space="preserve"> </w:t>
      </w:r>
      <w:r>
        <w:rPr>
          <w:color w:val="231F20"/>
        </w:rPr>
        <w:t>health</w:t>
      </w:r>
      <w:r>
        <w:rPr>
          <w:color w:val="231F20"/>
          <w:spacing w:val="-3"/>
        </w:rPr>
        <w:t xml:space="preserve"> </w:t>
      </w:r>
      <w:r>
        <w:rPr>
          <w:color w:val="231F20"/>
        </w:rPr>
        <w:t>career.</w:t>
      </w:r>
      <w:r>
        <w:rPr>
          <w:color w:val="231F20"/>
          <w:spacing w:val="-12"/>
        </w:rPr>
        <w:t xml:space="preserve"> </w:t>
      </w:r>
      <w:r>
        <w:rPr>
          <w:color w:val="231F20"/>
        </w:rPr>
        <w:t>Each</w:t>
      </w:r>
      <w:r>
        <w:rPr>
          <w:color w:val="231F20"/>
          <w:spacing w:val="-3"/>
        </w:rPr>
        <w:t xml:space="preserve"> </w:t>
      </w:r>
      <w:r>
        <w:rPr>
          <w:color w:val="231F20"/>
        </w:rPr>
        <w:t>of</w:t>
      </w:r>
      <w:r>
        <w:rPr>
          <w:color w:val="231F20"/>
          <w:spacing w:val="-11"/>
        </w:rPr>
        <w:t xml:space="preserve"> </w:t>
      </w:r>
      <w:r>
        <w:rPr>
          <w:color w:val="231F20"/>
        </w:rPr>
        <w:t>these</w:t>
      </w:r>
      <w:r>
        <w:rPr>
          <w:color w:val="231F20"/>
          <w:spacing w:val="-3"/>
        </w:rPr>
        <w:t xml:space="preserve"> </w:t>
      </w:r>
      <w:r>
        <w:rPr>
          <w:color w:val="231F20"/>
        </w:rPr>
        <w:t>groups—Nursing;</w:t>
      </w:r>
      <w:r>
        <w:rPr>
          <w:color w:val="231F20"/>
          <w:spacing w:val="-3"/>
        </w:rPr>
        <w:t xml:space="preserve"> </w:t>
      </w:r>
      <w:r>
        <w:rPr>
          <w:color w:val="231F20"/>
        </w:rPr>
        <w:t>Midwifery;</w:t>
      </w:r>
      <w:r>
        <w:rPr>
          <w:color w:val="231F20"/>
          <w:spacing w:val="-3"/>
        </w:rPr>
        <w:t xml:space="preserve"> </w:t>
      </w:r>
      <w:proofErr w:type="gramStart"/>
      <w:r>
        <w:rPr>
          <w:color w:val="231F20"/>
          <w:spacing w:val="-2"/>
        </w:rPr>
        <w:t>Medical;</w:t>
      </w:r>
      <w:proofErr w:type="gramEnd"/>
    </w:p>
    <w:p w14:paraId="2BD8662B" w14:textId="77777777" w:rsidR="00646A38" w:rsidRDefault="00675EBE">
      <w:pPr>
        <w:pStyle w:val="BodyText"/>
        <w:spacing w:line="266" w:lineRule="auto"/>
        <w:ind w:left="1130" w:right="734"/>
      </w:pPr>
      <w:proofErr w:type="spellStart"/>
      <w:r>
        <w:rPr>
          <w:color w:val="231F20"/>
        </w:rPr>
        <w:t>Kaiāwhina</w:t>
      </w:r>
      <w:proofErr w:type="spellEnd"/>
      <w:r>
        <w:rPr>
          <w:color w:val="231F20"/>
        </w:rPr>
        <w:t>; Allied Health,</w:t>
      </w:r>
      <w:r>
        <w:rPr>
          <w:color w:val="231F20"/>
          <w:spacing w:val="-9"/>
        </w:rPr>
        <w:t xml:space="preserve"> </w:t>
      </w:r>
      <w:r>
        <w:rPr>
          <w:color w:val="231F20"/>
        </w:rPr>
        <w:t>Technical &amp; Scientific; and Clerical and General Management—is undertaking workforce modelling to inform the Workforce Development Plan and the next round</w:t>
      </w:r>
      <w:r>
        <w:rPr>
          <w:color w:val="231F20"/>
          <w:spacing w:val="-12"/>
        </w:rPr>
        <w:t xml:space="preserve"> </w:t>
      </w:r>
      <w:r>
        <w:rPr>
          <w:color w:val="231F20"/>
        </w:rPr>
        <w:t>of</w:t>
      </w:r>
      <w:r>
        <w:rPr>
          <w:color w:val="231F20"/>
          <w:spacing w:val="-12"/>
        </w:rPr>
        <w:t xml:space="preserve"> </w:t>
      </w:r>
      <w:r>
        <w:rPr>
          <w:color w:val="231F20"/>
        </w:rPr>
        <w:t>initiatives.</w:t>
      </w:r>
      <w:r>
        <w:rPr>
          <w:color w:val="231F20"/>
          <w:spacing w:val="-15"/>
        </w:rPr>
        <w:t xml:space="preserve"> </w:t>
      </w:r>
      <w:r>
        <w:rPr>
          <w:color w:val="231F20"/>
        </w:rPr>
        <w:t>Within</w:t>
      </w:r>
      <w:r>
        <w:rPr>
          <w:color w:val="231F20"/>
          <w:spacing w:val="-11"/>
        </w:rPr>
        <w:t xml:space="preserve"> </w:t>
      </w:r>
      <w:r>
        <w:rPr>
          <w:color w:val="231F20"/>
        </w:rPr>
        <w:t>these</w:t>
      </w:r>
      <w:r>
        <w:rPr>
          <w:color w:val="231F20"/>
          <w:spacing w:val="-8"/>
        </w:rPr>
        <w:t xml:space="preserve"> </w:t>
      </w:r>
      <w:r>
        <w:rPr>
          <w:color w:val="231F20"/>
        </w:rPr>
        <w:t>are</w:t>
      </w:r>
      <w:r>
        <w:rPr>
          <w:color w:val="231F20"/>
          <w:spacing w:val="-8"/>
        </w:rPr>
        <w:t xml:space="preserve"> </w:t>
      </w:r>
      <w:r>
        <w:rPr>
          <w:color w:val="231F20"/>
        </w:rPr>
        <w:t>steering</w:t>
      </w:r>
      <w:r>
        <w:rPr>
          <w:color w:val="231F20"/>
          <w:spacing w:val="-8"/>
        </w:rPr>
        <w:t xml:space="preserve"> </w:t>
      </w:r>
      <w:r>
        <w:rPr>
          <w:color w:val="231F20"/>
        </w:rPr>
        <w:t>groups</w:t>
      </w:r>
      <w:r>
        <w:rPr>
          <w:color w:val="231F20"/>
          <w:spacing w:val="-8"/>
        </w:rPr>
        <w:t xml:space="preserve"> </w:t>
      </w:r>
      <w:r>
        <w:rPr>
          <w:color w:val="231F20"/>
        </w:rPr>
        <w:t>representing</w:t>
      </w:r>
      <w:r>
        <w:rPr>
          <w:color w:val="231F20"/>
          <w:spacing w:val="-8"/>
        </w:rPr>
        <w:t xml:space="preserve"> </w:t>
      </w:r>
      <w:r>
        <w:rPr>
          <w:color w:val="231F20"/>
        </w:rPr>
        <w:t>particular</w:t>
      </w:r>
      <w:r>
        <w:rPr>
          <w:color w:val="231F20"/>
          <w:spacing w:val="-12"/>
        </w:rPr>
        <w:t xml:space="preserve"> </w:t>
      </w:r>
      <w:r>
        <w:rPr>
          <w:color w:val="231F20"/>
        </w:rPr>
        <w:t>professions</w:t>
      </w:r>
      <w:r>
        <w:rPr>
          <w:color w:val="231F20"/>
          <w:spacing w:val="-10"/>
        </w:rPr>
        <w:t xml:space="preserve"> </w:t>
      </w:r>
      <w:r>
        <w:rPr>
          <w:color w:val="231F20"/>
        </w:rPr>
        <w:t xml:space="preserve">that will make recommendations to the National Workforce Taskforce to support local </w:t>
      </w:r>
      <w:proofErr w:type="gramStart"/>
      <w:r>
        <w:rPr>
          <w:color w:val="231F20"/>
        </w:rPr>
        <w:t>growth, and</w:t>
      </w:r>
      <w:proofErr w:type="gramEnd"/>
      <w:r>
        <w:rPr>
          <w:color w:val="231F20"/>
        </w:rPr>
        <w:t xml:space="preserve"> increase the visibility of and interest in these professional pathways.</w:t>
      </w:r>
    </w:p>
    <w:p w14:paraId="2BD8662C" w14:textId="77777777" w:rsidR="00646A38" w:rsidRDefault="00675EBE">
      <w:pPr>
        <w:pStyle w:val="BodyText"/>
        <w:spacing w:before="115" w:line="266" w:lineRule="auto"/>
        <w:ind w:left="1130" w:right="1040"/>
      </w:pPr>
      <w:r>
        <w:rPr>
          <w:color w:val="231F20"/>
        </w:rPr>
        <w:t>This national workforce planning needs to provide a clear</w:t>
      </w:r>
      <w:r>
        <w:rPr>
          <w:color w:val="231F20"/>
          <w:spacing w:val="-3"/>
        </w:rPr>
        <w:t xml:space="preserve"> </w:t>
      </w:r>
      <w:r>
        <w:rPr>
          <w:color w:val="231F20"/>
        </w:rPr>
        <w:t>plan for</w:t>
      </w:r>
      <w:r>
        <w:rPr>
          <w:color w:val="231F20"/>
          <w:spacing w:val="-3"/>
        </w:rPr>
        <w:t xml:space="preserve"> </w:t>
      </w:r>
      <w:r>
        <w:rPr>
          <w:color w:val="231F20"/>
        </w:rPr>
        <w:t>what the mental health and addiction workforce looks like.</w:t>
      </w:r>
      <w:r>
        <w:rPr>
          <w:color w:val="231F20"/>
          <w:spacing w:val="-11"/>
        </w:rPr>
        <w:t xml:space="preserve"> </w:t>
      </w:r>
      <w:r>
        <w:rPr>
          <w:color w:val="231F20"/>
        </w:rPr>
        <w:t xml:space="preserve">This should include models of care that </w:t>
      </w:r>
      <w:proofErr w:type="spellStart"/>
      <w:r>
        <w:rPr>
          <w:color w:val="231F20"/>
        </w:rPr>
        <w:t>realise</w:t>
      </w:r>
      <w:proofErr w:type="spellEnd"/>
      <w:r>
        <w:rPr>
          <w:color w:val="231F20"/>
        </w:rPr>
        <w:t xml:space="preserve"> the opportunity from the skilled and valuable roles that do not take the form of</w:t>
      </w:r>
      <w:r>
        <w:rPr>
          <w:color w:val="231F20"/>
          <w:spacing w:val="-1"/>
        </w:rPr>
        <w:t xml:space="preserve"> </w:t>
      </w:r>
      <w:r>
        <w:rPr>
          <w:color w:val="231F20"/>
        </w:rPr>
        <w:t>traditional degree-qualified professions.</w:t>
      </w:r>
      <w:r>
        <w:rPr>
          <w:color w:val="231F20"/>
          <w:spacing w:val="-10"/>
        </w:rPr>
        <w:t xml:space="preserve"> </w:t>
      </w:r>
      <w:r>
        <w:rPr>
          <w:color w:val="231F20"/>
        </w:rPr>
        <w:t>These roles,</w:t>
      </w:r>
      <w:r>
        <w:rPr>
          <w:color w:val="231F20"/>
          <w:spacing w:val="-3"/>
        </w:rPr>
        <w:t xml:space="preserve"> </w:t>
      </w:r>
      <w:r>
        <w:rPr>
          <w:color w:val="231F20"/>
        </w:rPr>
        <w:t>such as peer support workers,</w:t>
      </w:r>
      <w:r>
        <w:rPr>
          <w:color w:val="231F20"/>
          <w:spacing w:val="-3"/>
        </w:rPr>
        <w:t xml:space="preserve"> </w:t>
      </w:r>
      <w:r>
        <w:rPr>
          <w:color w:val="231F20"/>
        </w:rPr>
        <w:t xml:space="preserve">cultural workers, and </w:t>
      </w:r>
      <w:proofErr w:type="spellStart"/>
      <w:r>
        <w:rPr>
          <w:color w:val="231F20"/>
        </w:rPr>
        <w:t>rongoā</w:t>
      </w:r>
      <w:proofErr w:type="spellEnd"/>
      <w:r>
        <w:rPr>
          <w:color w:val="231F20"/>
        </w:rPr>
        <w:t xml:space="preserve"> practitioners,</w:t>
      </w:r>
      <w:r>
        <w:rPr>
          <w:color w:val="231F20"/>
          <w:spacing w:val="-6"/>
        </w:rPr>
        <w:t xml:space="preserve"> </w:t>
      </w:r>
      <w:r>
        <w:rPr>
          <w:color w:val="231F20"/>
        </w:rPr>
        <w:t xml:space="preserve">provide valuable benefits to tāngata </w:t>
      </w:r>
      <w:proofErr w:type="spellStart"/>
      <w:r>
        <w:rPr>
          <w:color w:val="231F20"/>
        </w:rPr>
        <w:t>whaiora</w:t>
      </w:r>
      <w:proofErr w:type="spellEnd"/>
      <w:r>
        <w:rPr>
          <w:color w:val="231F20"/>
        </w:rPr>
        <w:t xml:space="preserve"> and can be grown at</w:t>
      </w:r>
      <w:r>
        <w:rPr>
          <w:color w:val="231F20"/>
          <w:spacing w:val="-7"/>
        </w:rPr>
        <w:t xml:space="preserve"> </w:t>
      </w:r>
      <w:r>
        <w:rPr>
          <w:color w:val="231F20"/>
        </w:rPr>
        <w:t>a</w:t>
      </w:r>
      <w:r>
        <w:rPr>
          <w:color w:val="231F20"/>
          <w:spacing w:val="-7"/>
        </w:rPr>
        <w:t xml:space="preserve"> </w:t>
      </w:r>
      <w:r>
        <w:rPr>
          <w:color w:val="231F20"/>
        </w:rPr>
        <w:t>much</w:t>
      </w:r>
      <w:r>
        <w:rPr>
          <w:color w:val="231F20"/>
          <w:spacing w:val="-7"/>
        </w:rPr>
        <w:t xml:space="preserve"> </w:t>
      </w:r>
      <w:r>
        <w:rPr>
          <w:color w:val="231F20"/>
        </w:rPr>
        <w:t>faster</w:t>
      </w:r>
      <w:r>
        <w:rPr>
          <w:color w:val="231F20"/>
          <w:spacing w:val="-12"/>
        </w:rPr>
        <w:t xml:space="preserve"> </w:t>
      </w:r>
      <w:r>
        <w:rPr>
          <w:color w:val="231F20"/>
        </w:rPr>
        <w:t>rate</w:t>
      </w:r>
      <w:r>
        <w:rPr>
          <w:color w:val="231F20"/>
          <w:spacing w:val="-9"/>
        </w:rPr>
        <w:t xml:space="preserve"> </w:t>
      </w:r>
      <w:r>
        <w:rPr>
          <w:color w:val="231F20"/>
        </w:rPr>
        <w:t>than</w:t>
      </w:r>
      <w:r>
        <w:rPr>
          <w:color w:val="231F20"/>
          <w:spacing w:val="-10"/>
        </w:rPr>
        <w:t xml:space="preserve"> </w:t>
      </w:r>
      <w:r>
        <w:rPr>
          <w:color w:val="231F20"/>
        </w:rPr>
        <w:t>the</w:t>
      </w:r>
      <w:r>
        <w:rPr>
          <w:color w:val="231F20"/>
          <w:spacing w:val="-7"/>
        </w:rPr>
        <w:t xml:space="preserve"> </w:t>
      </w:r>
      <w:r>
        <w:rPr>
          <w:color w:val="231F20"/>
        </w:rPr>
        <w:t>professional</w:t>
      </w:r>
      <w:r>
        <w:rPr>
          <w:color w:val="231F20"/>
          <w:spacing w:val="-7"/>
        </w:rPr>
        <w:t xml:space="preserve"> </w:t>
      </w:r>
      <w:r>
        <w:rPr>
          <w:color w:val="231F20"/>
        </w:rPr>
        <w:t>pathways</w:t>
      </w:r>
      <w:r>
        <w:rPr>
          <w:color w:val="231F20"/>
          <w:spacing w:val="-7"/>
        </w:rPr>
        <w:t xml:space="preserve"> </w:t>
      </w:r>
      <w:r>
        <w:rPr>
          <w:color w:val="231F20"/>
        </w:rPr>
        <w:t>we</w:t>
      </w:r>
      <w:r>
        <w:rPr>
          <w:color w:val="231F20"/>
          <w:spacing w:val="-7"/>
        </w:rPr>
        <w:t xml:space="preserve"> </w:t>
      </w:r>
      <w:r>
        <w:rPr>
          <w:color w:val="231F20"/>
        </w:rPr>
        <w:t>are</w:t>
      </w:r>
      <w:r>
        <w:rPr>
          <w:color w:val="231F20"/>
          <w:spacing w:val="-7"/>
        </w:rPr>
        <w:t xml:space="preserve"> </w:t>
      </w:r>
      <w:r>
        <w:rPr>
          <w:color w:val="231F20"/>
        </w:rPr>
        <w:t>aware</w:t>
      </w:r>
      <w:r>
        <w:rPr>
          <w:color w:val="231F20"/>
          <w:spacing w:val="-7"/>
        </w:rPr>
        <w:t xml:space="preserve"> </w:t>
      </w:r>
      <w:r>
        <w:rPr>
          <w:color w:val="231F20"/>
        </w:rPr>
        <w:t>of</w:t>
      </w:r>
      <w:r>
        <w:rPr>
          <w:color w:val="231F20"/>
          <w:spacing w:val="-12"/>
        </w:rPr>
        <w:t xml:space="preserve"> </w:t>
      </w:r>
      <w:r>
        <w:rPr>
          <w:color w:val="231F20"/>
        </w:rPr>
        <w:t>within</w:t>
      </w:r>
      <w:r>
        <w:rPr>
          <w:color w:val="231F20"/>
          <w:spacing w:val="-9"/>
        </w:rPr>
        <w:t xml:space="preserve"> </w:t>
      </w:r>
      <w:r>
        <w:rPr>
          <w:color w:val="231F20"/>
        </w:rPr>
        <w:t>the</w:t>
      </w:r>
      <w:r>
        <w:rPr>
          <w:color w:val="231F20"/>
          <w:spacing w:val="-10"/>
        </w:rPr>
        <w:t xml:space="preserve"> </w:t>
      </w:r>
      <w:r>
        <w:rPr>
          <w:color w:val="231F20"/>
        </w:rPr>
        <w:t>taskforce.</w:t>
      </w:r>
    </w:p>
    <w:p w14:paraId="2BD8662D" w14:textId="77777777" w:rsidR="00646A38" w:rsidRDefault="00675EBE">
      <w:pPr>
        <w:pStyle w:val="BodyText"/>
        <w:spacing w:before="2" w:line="266" w:lineRule="auto"/>
        <w:ind w:left="1130" w:right="734"/>
      </w:pPr>
      <w:r>
        <w:rPr>
          <w:color w:val="231F20"/>
        </w:rPr>
        <w:t>Significant inequities remain for Māori,</w:t>
      </w:r>
      <w:r>
        <w:rPr>
          <w:color w:val="231F20"/>
          <w:spacing w:val="-3"/>
        </w:rPr>
        <w:t xml:space="preserve"> </w:t>
      </w:r>
      <w:r>
        <w:rPr>
          <w:color w:val="231F20"/>
        </w:rPr>
        <w:t xml:space="preserve">and we need to </w:t>
      </w:r>
      <w:proofErr w:type="spellStart"/>
      <w:r>
        <w:rPr>
          <w:color w:val="231F20"/>
        </w:rPr>
        <w:t>reconceptualise</w:t>
      </w:r>
      <w:proofErr w:type="spellEnd"/>
      <w:r>
        <w:rPr>
          <w:color w:val="231F20"/>
        </w:rPr>
        <w:t xml:space="preserve"> a workforce and models</w:t>
      </w:r>
      <w:r>
        <w:rPr>
          <w:color w:val="231F20"/>
          <w:spacing w:val="-4"/>
        </w:rPr>
        <w:t xml:space="preserve"> </w:t>
      </w:r>
      <w:r>
        <w:rPr>
          <w:color w:val="231F20"/>
        </w:rPr>
        <w:t>of</w:t>
      </w:r>
      <w:r>
        <w:rPr>
          <w:color w:val="231F20"/>
          <w:spacing w:val="-10"/>
        </w:rPr>
        <w:t xml:space="preserve"> </w:t>
      </w:r>
      <w:r>
        <w:rPr>
          <w:color w:val="231F20"/>
        </w:rPr>
        <w:t>care</w:t>
      </w:r>
      <w:r>
        <w:rPr>
          <w:color w:val="231F20"/>
          <w:spacing w:val="-4"/>
        </w:rPr>
        <w:t xml:space="preserve"> </w:t>
      </w:r>
      <w:r>
        <w:rPr>
          <w:color w:val="231F20"/>
        </w:rPr>
        <w:t>so</w:t>
      </w:r>
      <w:r>
        <w:rPr>
          <w:color w:val="231F20"/>
          <w:spacing w:val="-7"/>
        </w:rPr>
        <w:t xml:space="preserve"> </w:t>
      </w:r>
      <w:r>
        <w:rPr>
          <w:color w:val="231F20"/>
        </w:rPr>
        <w:t>that</w:t>
      </w:r>
      <w:r>
        <w:rPr>
          <w:color w:val="231F20"/>
          <w:spacing w:val="-7"/>
        </w:rPr>
        <w:t xml:space="preserve"> </w:t>
      </w:r>
      <w:r>
        <w:rPr>
          <w:color w:val="231F20"/>
        </w:rPr>
        <w:t>they</w:t>
      </w:r>
      <w:r>
        <w:rPr>
          <w:color w:val="231F20"/>
          <w:spacing w:val="-8"/>
        </w:rPr>
        <w:t xml:space="preserve"> </w:t>
      </w:r>
      <w:r>
        <w:rPr>
          <w:color w:val="231F20"/>
        </w:rPr>
        <w:t>are</w:t>
      </w:r>
      <w:r>
        <w:rPr>
          <w:color w:val="231F20"/>
          <w:spacing w:val="-4"/>
        </w:rPr>
        <w:t xml:space="preserve"> </w:t>
      </w:r>
      <w:r>
        <w:rPr>
          <w:color w:val="231F20"/>
        </w:rPr>
        <w:t>fit</w:t>
      </w:r>
      <w:r>
        <w:rPr>
          <w:color w:val="231F20"/>
          <w:spacing w:val="-4"/>
        </w:rPr>
        <w:t xml:space="preserve"> </w:t>
      </w:r>
      <w:r>
        <w:rPr>
          <w:color w:val="231F20"/>
        </w:rPr>
        <w:t>for</w:t>
      </w:r>
      <w:r>
        <w:rPr>
          <w:color w:val="231F20"/>
          <w:spacing w:val="-10"/>
        </w:rPr>
        <w:t xml:space="preserve"> </w:t>
      </w:r>
      <w:r>
        <w:rPr>
          <w:color w:val="231F20"/>
        </w:rPr>
        <w:t>purpose</w:t>
      </w:r>
      <w:r>
        <w:rPr>
          <w:color w:val="231F20"/>
          <w:spacing w:val="-7"/>
        </w:rPr>
        <w:t xml:space="preserve"> </w:t>
      </w:r>
      <w:r>
        <w:rPr>
          <w:color w:val="231F20"/>
        </w:rPr>
        <w:t>to</w:t>
      </w:r>
      <w:r>
        <w:rPr>
          <w:color w:val="231F20"/>
          <w:spacing w:val="-4"/>
        </w:rPr>
        <w:t xml:space="preserve"> </w:t>
      </w:r>
      <w:r>
        <w:rPr>
          <w:color w:val="231F20"/>
        </w:rPr>
        <w:t>better</w:t>
      </w:r>
      <w:r>
        <w:rPr>
          <w:color w:val="231F20"/>
          <w:spacing w:val="-10"/>
        </w:rPr>
        <w:t xml:space="preserve"> </w:t>
      </w:r>
      <w:r>
        <w:rPr>
          <w:color w:val="231F20"/>
        </w:rPr>
        <w:t>meet</w:t>
      </w:r>
      <w:r>
        <w:rPr>
          <w:color w:val="231F20"/>
          <w:spacing w:val="-7"/>
        </w:rPr>
        <w:t xml:space="preserve"> </w:t>
      </w:r>
      <w:r>
        <w:rPr>
          <w:color w:val="231F20"/>
        </w:rPr>
        <w:t>the</w:t>
      </w:r>
      <w:r>
        <w:rPr>
          <w:color w:val="231F20"/>
          <w:spacing w:val="-4"/>
        </w:rPr>
        <w:t xml:space="preserve"> </w:t>
      </w:r>
      <w:r>
        <w:rPr>
          <w:color w:val="231F20"/>
        </w:rPr>
        <w:t>needs</w:t>
      </w:r>
      <w:r>
        <w:rPr>
          <w:color w:val="231F20"/>
          <w:spacing w:val="-4"/>
        </w:rPr>
        <w:t xml:space="preserve"> </w:t>
      </w:r>
      <w:r>
        <w:rPr>
          <w:color w:val="231F20"/>
        </w:rPr>
        <w:t>of</w:t>
      </w:r>
      <w:r>
        <w:rPr>
          <w:color w:val="231F20"/>
          <w:spacing w:val="-10"/>
        </w:rPr>
        <w:t xml:space="preserve"> </w:t>
      </w:r>
      <w:r>
        <w:rPr>
          <w:color w:val="231F20"/>
        </w:rPr>
        <w:t>people</w:t>
      </w:r>
      <w:r>
        <w:rPr>
          <w:color w:val="231F20"/>
          <w:spacing w:val="-4"/>
        </w:rPr>
        <w:t xml:space="preserve"> </w:t>
      </w:r>
      <w:r>
        <w:rPr>
          <w:color w:val="231F20"/>
        </w:rPr>
        <w:t>accessing mental health and addiction services.</w:t>
      </w:r>
    </w:p>
    <w:p w14:paraId="2BD8662E" w14:textId="77777777" w:rsidR="00646A38" w:rsidRDefault="00646A38">
      <w:pPr>
        <w:pStyle w:val="BodyText"/>
        <w:rPr>
          <w:sz w:val="20"/>
        </w:rPr>
      </w:pPr>
    </w:p>
    <w:p w14:paraId="2BD8662F" w14:textId="77777777" w:rsidR="00646A38" w:rsidRDefault="00646A38">
      <w:pPr>
        <w:pStyle w:val="BodyText"/>
        <w:rPr>
          <w:sz w:val="20"/>
        </w:rPr>
      </w:pPr>
    </w:p>
    <w:p w14:paraId="2BD86630" w14:textId="77777777" w:rsidR="00646A38" w:rsidRDefault="00646A38">
      <w:pPr>
        <w:pStyle w:val="BodyText"/>
        <w:spacing w:before="131"/>
        <w:rPr>
          <w:sz w:val="20"/>
        </w:rPr>
      </w:pPr>
    </w:p>
    <w:p w14:paraId="2BD86631" w14:textId="77777777" w:rsidR="00646A38" w:rsidRDefault="00646A38">
      <w:pPr>
        <w:rPr>
          <w:sz w:val="20"/>
        </w:rPr>
        <w:sectPr w:rsidR="00646A38">
          <w:pgSz w:w="11910" w:h="16840"/>
          <w:pgMar w:top="1380" w:right="600" w:bottom="1020" w:left="740" w:header="0" w:footer="838" w:gutter="0"/>
          <w:cols w:space="720"/>
        </w:sectPr>
      </w:pPr>
    </w:p>
    <w:p w14:paraId="2BD86632" w14:textId="77777777" w:rsidR="00646A38" w:rsidRDefault="00675EBE">
      <w:pPr>
        <w:pStyle w:val="Heading6"/>
        <w:spacing w:before="87"/>
        <w:ind w:left="677"/>
      </w:pPr>
      <w:r>
        <w:rPr>
          <w:color w:val="231F20"/>
          <w:w w:val="90"/>
        </w:rPr>
        <w:t>More</w:t>
      </w:r>
      <w:r>
        <w:rPr>
          <w:color w:val="231F20"/>
          <w:spacing w:val="6"/>
        </w:rPr>
        <w:t xml:space="preserve"> </w:t>
      </w:r>
      <w:r>
        <w:rPr>
          <w:color w:val="231F20"/>
          <w:w w:val="90"/>
        </w:rPr>
        <w:t>people</w:t>
      </w:r>
      <w:r>
        <w:rPr>
          <w:color w:val="231F20"/>
          <w:spacing w:val="6"/>
        </w:rPr>
        <w:t xml:space="preserve"> </w:t>
      </w:r>
      <w:r>
        <w:rPr>
          <w:color w:val="231F20"/>
          <w:w w:val="90"/>
        </w:rPr>
        <w:t>are</w:t>
      </w:r>
      <w:r>
        <w:rPr>
          <w:color w:val="231F20"/>
          <w:spacing w:val="7"/>
        </w:rPr>
        <w:t xml:space="preserve"> </w:t>
      </w:r>
      <w:r>
        <w:rPr>
          <w:color w:val="231F20"/>
          <w:w w:val="90"/>
        </w:rPr>
        <w:t>attending</w:t>
      </w:r>
      <w:r>
        <w:rPr>
          <w:color w:val="231F20"/>
          <w:spacing w:val="6"/>
        </w:rPr>
        <w:t xml:space="preserve"> </w:t>
      </w:r>
      <w:proofErr w:type="gramStart"/>
      <w:r>
        <w:rPr>
          <w:color w:val="231F20"/>
          <w:spacing w:val="-2"/>
          <w:w w:val="90"/>
        </w:rPr>
        <w:t>appointments</w:t>
      </w:r>
      <w:proofErr w:type="gramEnd"/>
    </w:p>
    <w:p w14:paraId="2BD86633" w14:textId="77777777" w:rsidR="00646A38" w:rsidRDefault="00675EBE">
      <w:pPr>
        <w:pStyle w:val="BodyText"/>
        <w:spacing w:before="137" w:line="266" w:lineRule="auto"/>
        <w:ind w:left="677" w:right="475"/>
      </w:pPr>
      <w:r>
        <w:rPr>
          <w:color w:val="231F20"/>
        </w:rPr>
        <w:t>High ‘did not attend’ (DNA)</w:t>
      </w:r>
      <w:r>
        <w:rPr>
          <w:color w:val="231F20"/>
          <w:position w:val="7"/>
          <w:sz w:val="12"/>
        </w:rPr>
        <w:t>31</w:t>
      </w:r>
      <w:r>
        <w:rPr>
          <w:color w:val="231F20"/>
          <w:spacing w:val="37"/>
          <w:position w:val="7"/>
          <w:sz w:val="12"/>
        </w:rPr>
        <w:t xml:space="preserve"> </w:t>
      </w:r>
      <w:r>
        <w:rPr>
          <w:color w:val="231F20"/>
        </w:rPr>
        <w:t>rates can be a sign</w:t>
      </w:r>
      <w:r>
        <w:rPr>
          <w:color w:val="231F20"/>
          <w:spacing w:val="-12"/>
        </w:rPr>
        <w:t xml:space="preserve"> </w:t>
      </w:r>
      <w:r>
        <w:rPr>
          <w:color w:val="231F20"/>
        </w:rPr>
        <w:t>of</w:t>
      </w:r>
      <w:r>
        <w:rPr>
          <w:color w:val="231F20"/>
          <w:spacing w:val="-12"/>
        </w:rPr>
        <w:t xml:space="preserve"> </w:t>
      </w:r>
      <w:r>
        <w:rPr>
          <w:color w:val="231F20"/>
        </w:rPr>
        <w:t>disengagement</w:t>
      </w:r>
      <w:r>
        <w:rPr>
          <w:color w:val="231F20"/>
          <w:spacing w:val="-12"/>
        </w:rPr>
        <w:t xml:space="preserve"> </w:t>
      </w:r>
      <w:r>
        <w:rPr>
          <w:color w:val="231F20"/>
        </w:rPr>
        <w:t>from</w:t>
      </w:r>
      <w:r>
        <w:rPr>
          <w:color w:val="231F20"/>
          <w:spacing w:val="-12"/>
        </w:rPr>
        <w:t xml:space="preserve"> </w:t>
      </w:r>
      <w:r>
        <w:rPr>
          <w:color w:val="231F20"/>
        </w:rPr>
        <w:t>services.</w:t>
      </w:r>
      <w:r>
        <w:rPr>
          <w:color w:val="231F20"/>
          <w:spacing w:val="-16"/>
        </w:rPr>
        <w:t xml:space="preserve"> </w:t>
      </w:r>
      <w:r>
        <w:rPr>
          <w:color w:val="231F20"/>
        </w:rPr>
        <w:t>Across all</w:t>
      </w:r>
      <w:r>
        <w:rPr>
          <w:color w:val="231F20"/>
          <w:spacing w:val="-3"/>
        </w:rPr>
        <w:t xml:space="preserve"> </w:t>
      </w:r>
      <w:r>
        <w:rPr>
          <w:color w:val="231F20"/>
        </w:rPr>
        <w:t>ethnicities</w:t>
      </w:r>
      <w:r>
        <w:rPr>
          <w:color w:val="231F20"/>
          <w:spacing w:val="-1"/>
        </w:rPr>
        <w:t xml:space="preserve"> </w:t>
      </w:r>
      <w:r>
        <w:rPr>
          <w:color w:val="231F20"/>
        </w:rPr>
        <w:t>and</w:t>
      </w:r>
      <w:r>
        <w:rPr>
          <w:color w:val="231F20"/>
          <w:spacing w:val="-1"/>
        </w:rPr>
        <w:t xml:space="preserve"> </w:t>
      </w:r>
      <w:r>
        <w:rPr>
          <w:color w:val="231F20"/>
        </w:rPr>
        <w:t>age</w:t>
      </w:r>
      <w:r>
        <w:rPr>
          <w:color w:val="231F20"/>
          <w:spacing w:val="-1"/>
        </w:rPr>
        <w:t xml:space="preserve"> </w:t>
      </w:r>
      <w:r>
        <w:rPr>
          <w:color w:val="231F20"/>
        </w:rPr>
        <w:t>groups,</w:t>
      </w:r>
      <w:r>
        <w:rPr>
          <w:color w:val="231F20"/>
          <w:spacing w:val="-14"/>
        </w:rPr>
        <w:t xml:space="preserve"> </w:t>
      </w:r>
      <w:r>
        <w:rPr>
          <w:color w:val="231F20"/>
        </w:rPr>
        <w:t>the</w:t>
      </w:r>
      <w:r>
        <w:rPr>
          <w:color w:val="231F20"/>
          <w:spacing w:val="-1"/>
        </w:rPr>
        <w:t xml:space="preserve"> </w:t>
      </w:r>
      <w:r>
        <w:rPr>
          <w:color w:val="231F20"/>
        </w:rPr>
        <w:t>number</w:t>
      </w:r>
      <w:r>
        <w:rPr>
          <w:color w:val="231F20"/>
          <w:spacing w:val="-7"/>
        </w:rPr>
        <w:t xml:space="preserve"> </w:t>
      </w:r>
      <w:r>
        <w:rPr>
          <w:color w:val="231F20"/>
          <w:spacing w:val="-5"/>
        </w:rPr>
        <w:t>of</w:t>
      </w:r>
    </w:p>
    <w:p w14:paraId="2BD86634" w14:textId="77777777" w:rsidR="00646A38" w:rsidRDefault="00675EBE">
      <w:pPr>
        <w:pStyle w:val="BodyText"/>
        <w:spacing w:before="1" w:line="266" w:lineRule="auto"/>
        <w:ind w:left="677"/>
      </w:pPr>
      <w:r>
        <w:rPr>
          <w:color w:val="231F20"/>
        </w:rPr>
        <w:t>scheduled specialist appointments that people did not attend has decreased. In 2022/23, the overall DNA rate across specialist community services</w:t>
      </w:r>
      <w:r>
        <w:rPr>
          <w:color w:val="231F20"/>
          <w:spacing w:val="-8"/>
        </w:rPr>
        <w:t xml:space="preserve"> </w:t>
      </w:r>
      <w:r>
        <w:rPr>
          <w:color w:val="231F20"/>
        </w:rPr>
        <w:t>was</w:t>
      </w:r>
      <w:r>
        <w:rPr>
          <w:color w:val="231F20"/>
          <w:spacing w:val="-5"/>
        </w:rPr>
        <w:t xml:space="preserve"> </w:t>
      </w:r>
      <w:r>
        <w:rPr>
          <w:color w:val="231F20"/>
        </w:rPr>
        <w:t>6.2</w:t>
      </w:r>
      <w:r>
        <w:rPr>
          <w:color w:val="231F20"/>
          <w:spacing w:val="-5"/>
        </w:rPr>
        <w:t xml:space="preserve"> </w:t>
      </w:r>
      <w:r>
        <w:rPr>
          <w:color w:val="231F20"/>
        </w:rPr>
        <w:t>per</w:t>
      </w:r>
      <w:r>
        <w:rPr>
          <w:color w:val="231F20"/>
          <w:spacing w:val="-11"/>
        </w:rPr>
        <w:t xml:space="preserve"> </w:t>
      </w:r>
      <w:r>
        <w:rPr>
          <w:color w:val="231F20"/>
        </w:rPr>
        <w:t>cent,</w:t>
      </w:r>
      <w:r>
        <w:rPr>
          <w:color w:val="231F20"/>
          <w:spacing w:val="-12"/>
        </w:rPr>
        <w:t xml:space="preserve"> </w:t>
      </w:r>
      <w:r>
        <w:rPr>
          <w:color w:val="231F20"/>
        </w:rPr>
        <w:t>a</w:t>
      </w:r>
      <w:r>
        <w:rPr>
          <w:color w:val="231F20"/>
          <w:spacing w:val="-5"/>
        </w:rPr>
        <w:t xml:space="preserve"> </w:t>
      </w:r>
      <w:r>
        <w:rPr>
          <w:color w:val="231F20"/>
        </w:rPr>
        <w:t>decrease</w:t>
      </w:r>
      <w:r>
        <w:rPr>
          <w:color w:val="231F20"/>
          <w:spacing w:val="-5"/>
        </w:rPr>
        <w:t xml:space="preserve"> </w:t>
      </w:r>
      <w:r>
        <w:rPr>
          <w:color w:val="231F20"/>
        </w:rPr>
        <w:t>from</w:t>
      </w:r>
      <w:r>
        <w:rPr>
          <w:color w:val="231F20"/>
          <w:spacing w:val="-5"/>
        </w:rPr>
        <w:t xml:space="preserve"> </w:t>
      </w:r>
      <w:r>
        <w:rPr>
          <w:color w:val="231F20"/>
        </w:rPr>
        <w:t>7.2</w:t>
      </w:r>
      <w:r>
        <w:rPr>
          <w:color w:val="231F20"/>
          <w:spacing w:val="-5"/>
        </w:rPr>
        <w:t xml:space="preserve"> </w:t>
      </w:r>
      <w:r>
        <w:rPr>
          <w:color w:val="231F20"/>
        </w:rPr>
        <w:t>per cent</w:t>
      </w:r>
      <w:r>
        <w:rPr>
          <w:color w:val="231F20"/>
          <w:spacing w:val="-4"/>
        </w:rPr>
        <w:t xml:space="preserve"> </w:t>
      </w:r>
      <w:r>
        <w:rPr>
          <w:color w:val="231F20"/>
        </w:rPr>
        <w:t>in</w:t>
      </w:r>
      <w:r>
        <w:rPr>
          <w:color w:val="231F20"/>
          <w:spacing w:val="-3"/>
        </w:rPr>
        <w:t xml:space="preserve"> </w:t>
      </w:r>
      <w:r>
        <w:rPr>
          <w:color w:val="231F20"/>
        </w:rPr>
        <w:t>2018/19.</w:t>
      </w:r>
      <w:r>
        <w:rPr>
          <w:color w:val="231F20"/>
          <w:spacing w:val="-16"/>
        </w:rPr>
        <w:t xml:space="preserve"> </w:t>
      </w:r>
      <w:r>
        <w:rPr>
          <w:color w:val="231F20"/>
        </w:rPr>
        <w:t>A</w:t>
      </w:r>
      <w:r>
        <w:rPr>
          <w:color w:val="231F20"/>
          <w:spacing w:val="-8"/>
        </w:rPr>
        <w:t xml:space="preserve"> </w:t>
      </w:r>
      <w:r>
        <w:rPr>
          <w:color w:val="231F20"/>
        </w:rPr>
        <w:t>reduction</w:t>
      </w:r>
      <w:r>
        <w:rPr>
          <w:color w:val="231F20"/>
          <w:spacing w:val="-3"/>
        </w:rPr>
        <w:t xml:space="preserve"> </w:t>
      </w:r>
      <w:r>
        <w:rPr>
          <w:color w:val="231F20"/>
        </w:rPr>
        <w:t>in</w:t>
      </w:r>
      <w:r>
        <w:rPr>
          <w:color w:val="231F20"/>
          <w:spacing w:val="-3"/>
        </w:rPr>
        <w:t xml:space="preserve"> </w:t>
      </w:r>
      <w:r>
        <w:rPr>
          <w:color w:val="231F20"/>
        </w:rPr>
        <w:t>DNA</w:t>
      </w:r>
      <w:r>
        <w:rPr>
          <w:color w:val="231F20"/>
          <w:spacing w:val="-8"/>
        </w:rPr>
        <w:t xml:space="preserve"> </w:t>
      </w:r>
      <w:r>
        <w:rPr>
          <w:color w:val="231F20"/>
        </w:rPr>
        <w:t>rate</w:t>
      </w:r>
      <w:r>
        <w:rPr>
          <w:color w:val="231F20"/>
          <w:spacing w:val="-3"/>
        </w:rPr>
        <w:t xml:space="preserve"> </w:t>
      </w:r>
      <w:r>
        <w:rPr>
          <w:color w:val="231F20"/>
        </w:rPr>
        <w:t>indicates that</w:t>
      </w:r>
      <w:r>
        <w:rPr>
          <w:color w:val="231F20"/>
          <w:spacing w:val="-10"/>
        </w:rPr>
        <w:t xml:space="preserve"> </w:t>
      </w:r>
      <w:r>
        <w:rPr>
          <w:color w:val="231F20"/>
        </w:rPr>
        <w:t>efforts</w:t>
      </w:r>
      <w:r>
        <w:rPr>
          <w:color w:val="231F20"/>
          <w:spacing w:val="-12"/>
        </w:rPr>
        <w:t xml:space="preserve"> </w:t>
      </w:r>
      <w:r>
        <w:rPr>
          <w:color w:val="231F20"/>
        </w:rPr>
        <w:t>to</w:t>
      </w:r>
      <w:r>
        <w:rPr>
          <w:color w:val="231F20"/>
          <w:spacing w:val="-9"/>
        </w:rPr>
        <w:t xml:space="preserve"> </w:t>
      </w:r>
      <w:r>
        <w:rPr>
          <w:color w:val="231F20"/>
        </w:rPr>
        <w:t>support</w:t>
      </w:r>
      <w:r>
        <w:rPr>
          <w:color w:val="231F20"/>
          <w:spacing w:val="-10"/>
        </w:rPr>
        <w:t xml:space="preserve"> </w:t>
      </w:r>
      <w:r>
        <w:rPr>
          <w:color w:val="231F20"/>
        </w:rPr>
        <w:t>engagement</w:t>
      </w:r>
      <w:r>
        <w:rPr>
          <w:color w:val="231F20"/>
          <w:spacing w:val="-10"/>
        </w:rPr>
        <w:t xml:space="preserve"> </w:t>
      </w:r>
      <w:r>
        <w:rPr>
          <w:color w:val="231F20"/>
        </w:rPr>
        <w:t>with</w:t>
      </w:r>
      <w:r>
        <w:rPr>
          <w:color w:val="231F20"/>
          <w:spacing w:val="-10"/>
        </w:rPr>
        <w:t xml:space="preserve"> </w:t>
      </w:r>
      <w:r>
        <w:rPr>
          <w:color w:val="231F20"/>
        </w:rPr>
        <w:t>services have increased as well as that use of service capacity has improved.</w:t>
      </w:r>
    </w:p>
    <w:p w14:paraId="2BD86635" w14:textId="77777777" w:rsidR="00646A38" w:rsidRDefault="00675EBE">
      <w:pPr>
        <w:pStyle w:val="Heading6"/>
        <w:spacing w:before="87" w:line="261" w:lineRule="auto"/>
        <w:ind w:left="344" w:right="276"/>
      </w:pPr>
      <w:r>
        <w:rPr>
          <w:b w:val="0"/>
          <w:i w:val="0"/>
        </w:rPr>
        <w:br w:type="column"/>
      </w:r>
      <w:r>
        <w:rPr>
          <w:color w:val="231F20"/>
          <w:w w:val="90"/>
        </w:rPr>
        <w:t xml:space="preserve">Admission to inpatient services has decreased </w:t>
      </w:r>
      <w:r>
        <w:rPr>
          <w:color w:val="231F20"/>
          <w:spacing w:val="-2"/>
        </w:rPr>
        <w:t>for</w:t>
      </w:r>
      <w:r>
        <w:rPr>
          <w:color w:val="231F20"/>
          <w:spacing w:val="-20"/>
        </w:rPr>
        <w:t xml:space="preserve"> </w:t>
      </w:r>
      <w:r>
        <w:rPr>
          <w:color w:val="231F20"/>
          <w:spacing w:val="-2"/>
        </w:rPr>
        <w:t>most</w:t>
      </w:r>
      <w:r>
        <w:rPr>
          <w:color w:val="231F20"/>
          <w:spacing w:val="-15"/>
        </w:rPr>
        <w:t xml:space="preserve"> </w:t>
      </w:r>
      <w:r>
        <w:rPr>
          <w:color w:val="231F20"/>
          <w:spacing w:val="-2"/>
        </w:rPr>
        <w:t>people,</w:t>
      </w:r>
      <w:r>
        <w:rPr>
          <w:color w:val="231F20"/>
          <w:spacing w:val="-24"/>
        </w:rPr>
        <w:t xml:space="preserve"> </w:t>
      </w:r>
      <w:r>
        <w:rPr>
          <w:color w:val="231F20"/>
          <w:spacing w:val="-2"/>
        </w:rPr>
        <w:t>but</w:t>
      </w:r>
      <w:r>
        <w:rPr>
          <w:color w:val="231F20"/>
          <w:spacing w:val="-15"/>
        </w:rPr>
        <w:t xml:space="preserve"> </w:t>
      </w:r>
      <w:r>
        <w:rPr>
          <w:color w:val="231F20"/>
          <w:spacing w:val="-2"/>
        </w:rPr>
        <w:t>not</w:t>
      </w:r>
      <w:r>
        <w:rPr>
          <w:color w:val="231F20"/>
          <w:spacing w:val="-15"/>
        </w:rPr>
        <w:t xml:space="preserve"> </w:t>
      </w:r>
      <w:r>
        <w:rPr>
          <w:color w:val="231F20"/>
          <w:spacing w:val="-2"/>
        </w:rPr>
        <w:t>for</w:t>
      </w:r>
      <w:r>
        <w:rPr>
          <w:color w:val="231F20"/>
          <w:spacing w:val="-20"/>
        </w:rPr>
        <w:t xml:space="preserve"> </w:t>
      </w:r>
      <w:proofErr w:type="gramStart"/>
      <w:r>
        <w:rPr>
          <w:color w:val="231F20"/>
          <w:spacing w:val="-2"/>
        </w:rPr>
        <w:t>Māori</w:t>
      </w:r>
      <w:proofErr w:type="gramEnd"/>
    </w:p>
    <w:p w14:paraId="2BD86636" w14:textId="77777777" w:rsidR="00646A38" w:rsidRDefault="00675EBE">
      <w:pPr>
        <w:pStyle w:val="BodyText"/>
        <w:spacing w:before="111" w:line="266" w:lineRule="auto"/>
        <w:ind w:left="344" w:right="276"/>
      </w:pPr>
      <w:r>
        <w:rPr>
          <w:color w:val="231F20"/>
        </w:rPr>
        <w:t>Among</w:t>
      </w:r>
      <w:r>
        <w:rPr>
          <w:color w:val="231F20"/>
          <w:spacing w:val="-6"/>
        </w:rPr>
        <w:t xml:space="preserve"> </w:t>
      </w:r>
      <w:r>
        <w:rPr>
          <w:color w:val="231F20"/>
        </w:rPr>
        <w:t>all</w:t>
      </w:r>
      <w:r>
        <w:rPr>
          <w:color w:val="231F20"/>
          <w:spacing w:val="-8"/>
        </w:rPr>
        <w:t xml:space="preserve"> </w:t>
      </w:r>
      <w:r>
        <w:rPr>
          <w:color w:val="231F20"/>
        </w:rPr>
        <w:t>those</w:t>
      </w:r>
      <w:r>
        <w:rPr>
          <w:color w:val="231F20"/>
          <w:spacing w:val="-6"/>
        </w:rPr>
        <w:t xml:space="preserve"> </w:t>
      </w:r>
      <w:r>
        <w:rPr>
          <w:color w:val="231F20"/>
        </w:rPr>
        <w:t>who</w:t>
      </w:r>
      <w:r>
        <w:rPr>
          <w:color w:val="231F20"/>
          <w:spacing w:val="-6"/>
        </w:rPr>
        <w:t xml:space="preserve"> </w:t>
      </w:r>
      <w:r>
        <w:rPr>
          <w:color w:val="231F20"/>
        </w:rPr>
        <w:t>use</w:t>
      </w:r>
      <w:r>
        <w:rPr>
          <w:color w:val="231F20"/>
          <w:spacing w:val="-6"/>
        </w:rPr>
        <w:t xml:space="preserve"> </w:t>
      </w:r>
      <w:r>
        <w:rPr>
          <w:color w:val="231F20"/>
        </w:rPr>
        <w:t>specialist</w:t>
      </w:r>
      <w:r>
        <w:rPr>
          <w:color w:val="231F20"/>
          <w:spacing w:val="-6"/>
        </w:rPr>
        <w:t xml:space="preserve"> </w:t>
      </w:r>
      <w:r>
        <w:rPr>
          <w:color w:val="231F20"/>
        </w:rPr>
        <w:t>mental</w:t>
      </w:r>
      <w:r>
        <w:rPr>
          <w:color w:val="231F20"/>
          <w:spacing w:val="-6"/>
        </w:rPr>
        <w:t xml:space="preserve"> </w:t>
      </w:r>
      <w:r>
        <w:rPr>
          <w:color w:val="231F20"/>
        </w:rPr>
        <w:t xml:space="preserve">health and addiction services, relatively few </w:t>
      </w:r>
      <w:proofErr w:type="gramStart"/>
      <w:r>
        <w:rPr>
          <w:color w:val="231F20"/>
        </w:rPr>
        <w:t>people</w:t>
      </w:r>
      <w:proofErr w:type="gramEnd"/>
    </w:p>
    <w:p w14:paraId="2BD86637" w14:textId="77777777" w:rsidR="00646A38" w:rsidRDefault="00675EBE">
      <w:pPr>
        <w:pStyle w:val="BodyText"/>
        <w:spacing w:before="1" w:line="266" w:lineRule="auto"/>
        <w:ind w:left="344" w:right="250"/>
      </w:pPr>
      <w:r>
        <w:rPr>
          <w:color w:val="231F20"/>
        </w:rPr>
        <w:t>will need to be admitted to an acute inpatient service. In 2022/23, 4.8 per cent of people using specialist services were admitted to an inpatient unit once or more in the year,</w:t>
      </w:r>
      <w:r>
        <w:rPr>
          <w:color w:val="231F20"/>
          <w:spacing w:val="-1"/>
        </w:rPr>
        <w:t xml:space="preserve"> </w:t>
      </w:r>
      <w:r>
        <w:rPr>
          <w:color w:val="231F20"/>
        </w:rPr>
        <w:t>down from 5.2 per cent in 2018/19. In contrast to this overall trend, the proportion of Māori admitted to an inpatient unit has increased, from 5.7 per cent of Māori using</w:t>
      </w:r>
      <w:r>
        <w:rPr>
          <w:color w:val="231F20"/>
          <w:spacing w:val="-6"/>
        </w:rPr>
        <w:t xml:space="preserve"> </w:t>
      </w:r>
      <w:r>
        <w:rPr>
          <w:color w:val="231F20"/>
        </w:rPr>
        <w:t>specialist</w:t>
      </w:r>
      <w:r>
        <w:rPr>
          <w:color w:val="231F20"/>
          <w:spacing w:val="-6"/>
        </w:rPr>
        <w:t xml:space="preserve"> </w:t>
      </w:r>
      <w:r>
        <w:rPr>
          <w:color w:val="231F20"/>
        </w:rPr>
        <w:t>services</w:t>
      </w:r>
      <w:r>
        <w:rPr>
          <w:color w:val="231F20"/>
          <w:spacing w:val="-6"/>
        </w:rPr>
        <w:t xml:space="preserve"> </w:t>
      </w:r>
      <w:r>
        <w:rPr>
          <w:color w:val="231F20"/>
        </w:rPr>
        <w:t>in</w:t>
      </w:r>
      <w:r>
        <w:rPr>
          <w:color w:val="231F20"/>
          <w:spacing w:val="-6"/>
        </w:rPr>
        <w:t xml:space="preserve"> </w:t>
      </w:r>
      <w:r>
        <w:rPr>
          <w:color w:val="231F20"/>
        </w:rPr>
        <w:t>2018/19</w:t>
      </w:r>
      <w:r>
        <w:rPr>
          <w:color w:val="231F20"/>
          <w:spacing w:val="-9"/>
        </w:rPr>
        <w:t xml:space="preserve"> </w:t>
      </w:r>
      <w:r>
        <w:rPr>
          <w:color w:val="231F20"/>
        </w:rPr>
        <w:t>to</w:t>
      </w:r>
      <w:r>
        <w:rPr>
          <w:color w:val="231F20"/>
          <w:spacing w:val="-6"/>
        </w:rPr>
        <w:t xml:space="preserve"> </w:t>
      </w:r>
      <w:r>
        <w:rPr>
          <w:color w:val="231F20"/>
        </w:rPr>
        <w:t>6.0</w:t>
      </w:r>
      <w:r>
        <w:rPr>
          <w:color w:val="231F20"/>
          <w:spacing w:val="-6"/>
        </w:rPr>
        <w:t xml:space="preserve"> </w:t>
      </w:r>
      <w:r>
        <w:rPr>
          <w:color w:val="231F20"/>
        </w:rPr>
        <w:t>per</w:t>
      </w:r>
      <w:r>
        <w:rPr>
          <w:color w:val="231F20"/>
          <w:spacing w:val="-12"/>
        </w:rPr>
        <w:t xml:space="preserve"> </w:t>
      </w:r>
      <w:r>
        <w:rPr>
          <w:color w:val="231F20"/>
        </w:rPr>
        <w:t>cent in 2022/23.</w:t>
      </w:r>
    </w:p>
    <w:p w14:paraId="2BD86638" w14:textId="77777777" w:rsidR="00646A38" w:rsidRDefault="00646A38">
      <w:pPr>
        <w:spacing w:line="266" w:lineRule="auto"/>
        <w:sectPr w:rsidR="00646A38">
          <w:type w:val="continuous"/>
          <w:pgSz w:w="11910" w:h="16840"/>
          <w:pgMar w:top="1920" w:right="600" w:bottom="280" w:left="740" w:header="0" w:footer="838" w:gutter="0"/>
          <w:cols w:num="2" w:space="720" w:equalWidth="0">
            <w:col w:w="5282" w:space="40"/>
            <w:col w:w="5248"/>
          </w:cols>
        </w:sectPr>
      </w:pPr>
    </w:p>
    <w:p w14:paraId="2BD86639" w14:textId="77777777" w:rsidR="00646A38" w:rsidRDefault="00646A38">
      <w:pPr>
        <w:pStyle w:val="BodyText"/>
        <w:rPr>
          <w:sz w:val="17"/>
        </w:rPr>
      </w:pPr>
    </w:p>
    <w:p w14:paraId="2BD8663A" w14:textId="77777777" w:rsidR="00646A38" w:rsidRDefault="00646A38">
      <w:pPr>
        <w:pStyle w:val="BodyText"/>
        <w:rPr>
          <w:sz w:val="17"/>
        </w:rPr>
      </w:pPr>
    </w:p>
    <w:p w14:paraId="2BD8663B" w14:textId="77777777" w:rsidR="00646A38" w:rsidRDefault="00646A38">
      <w:pPr>
        <w:pStyle w:val="BodyText"/>
        <w:rPr>
          <w:sz w:val="17"/>
        </w:rPr>
      </w:pPr>
    </w:p>
    <w:p w14:paraId="2BD8663C" w14:textId="77777777" w:rsidR="00646A38" w:rsidRDefault="00646A38">
      <w:pPr>
        <w:pStyle w:val="BodyText"/>
        <w:rPr>
          <w:sz w:val="17"/>
        </w:rPr>
      </w:pPr>
    </w:p>
    <w:p w14:paraId="2BD8663D" w14:textId="77777777" w:rsidR="00646A38" w:rsidRDefault="00646A38">
      <w:pPr>
        <w:pStyle w:val="BodyText"/>
        <w:rPr>
          <w:sz w:val="17"/>
        </w:rPr>
      </w:pPr>
    </w:p>
    <w:p w14:paraId="2BD8663E" w14:textId="77777777" w:rsidR="00646A38" w:rsidRDefault="00646A38">
      <w:pPr>
        <w:pStyle w:val="BodyText"/>
        <w:rPr>
          <w:sz w:val="17"/>
        </w:rPr>
      </w:pPr>
    </w:p>
    <w:p w14:paraId="2BD8663F" w14:textId="77777777" w:rsidR="00646A38" w:rsidRDefault="00646A38">
      <w:pPr>
        <w:pStyle w:val="BodyText"/>
        <w:spacing w:before="30"/>
        <w:rPr>
          <w:sz w:val="17"/>
        </w:rPr>
      </w:pPr>
    </w:p>
    <w:p w14:paraId="2BD86640" w14:textId="77777777" w:rsidR="00646A38" w:rsidRDefault="00675EBE">
      <w:pPr>
        <w:pStyle w:val="ListParagraph"/>
        <w:numPr>
          <w:ilvl w:val="0"/>
          <w:numId w:val="10"/>
        </w:numPr>
        <w:tabs>
          <w:tab w:val="left" w:pos="1130"/>
        </w:tabs>
        <w:spacing w:line="247" w:lineRule="auto"/>
        <w:ind w:left="1130" w:right="928"/>
        <w:jc w:val="left"/>
        <w:rPr>
          <w:sz w:val="17"/>
        </w:rPr>
      </w:pPr>
      <w:r>
        <w:rPr>
          <w:color w:val="231F20"/>
          <w:sz w:val="17"/>
        </w:rPr>
        <w:t>Some people have described DNAs as</w:t>
      </w:r>
      <w:r>
        <w:rPr>
          <w:color w:val="231F20"/>
          <w:spacing w:val="-9"/>
          <w:sz w:val="17"/>
        </w:rPr>
        <w:t xml:space="preserve"> </w:t>
      </w:r>
      <w:r>
        <w:rPr>
          <w:color w:val="231F20"/>
          <w:sz w:val="17"/>
        </w:rPr>
        <w:t>‘did not attract’</w:t>
      </w:r>
      <w:r>
        <w:rPr>
          <w:color w:val="231F20"/>
          <w:spacing w:val="-11"/>
          <w:sz w:val="17"/>
        </w:rPr>
        <w:t xml:space="preserve"> </w:t>
      </w:r>
      <w:r>
        <w:rPr>
          <w:color w:val="231F20"/>
          <w:sz w:val="17"/>
        </w:rPr>
        <w:t>to illustrate</w:t>
      </w:r>
      <w:r>
        <w:rPr>
          <w:color w:val="231F20"/>
          <w:spacing w:val="-2"/>
          <w:sz w:val="17"/>
        </w:rPr>
        <w:t xml:space="preserve"> </w:t>
      </w:r>
      <w:r>
        <w:rPr>
          <w:color w:val="231F20"/>
          <w:sz w:val="17"/>
        </w:rPr>
        <w:t>the substantial role</w:t>
      </w:r>
      <w:r>
        <w:rPr>
          <w:color w:val="231F20"/>
          <w:spacing w:val="-2"/>
          <w:sz w:val="17"/>
        </w:rPr>
        <w:t xml:space="preserve"> </w:t>
      </w:r>
      <w:r>
        <w:rPr>
          <w:color w:val="231F20"/>
          <w:sz w:val="17"/>
        </w:rPr>
        <w:t xml:space="preserve">that services </w:t>
      </w:r>
      <w:proofErr w:type="gramStart"/>
      <w:r>
        <w:rPr>
          <w:color w:val="231F20"/>
          <w:sz w:val="17"/>
        </w:rPr>
        <w:t>have</w:t>
      </w:r>
      <w:r>
        <w:rPr>
          <w:color w:val="231F20"/>
          <w:spacing w:val="-2"/>
          <w:sz w:val="17"/>
        </w:rPr>
        <w:t xml:space="preserve"> </w:t>
      </w:r>
      <w:r>
        <w:rPr>
          <w:color w:val="231F20"/>
          <w:sz w:val="17"/>
        </w:rPr>
        <w:t>to</w:t>
      </w:r>
      <w:proofErr w:type="gramEnd"/>
      <w:r>
        <w:rPr>
          <w:color w:val="231F20"/>
          <w:sz w:val="17"/>
        </w:rPr>
        <w:t xml:space="preserve"> play</w:t>
      </w:r>
      <w:r>
        <w:rPr>
          <w:color w:val="231F20"/>
          <w:spacing w:val="40"/>
          <w:sz w:val="17"/>
        </w:rPr>
        <w:t xml:space="preserve"> </w:t>
      </w:r>
      <w:r>
        <w:rPr>
          <w:color w:val="231F20"/>
          <w:sz w:val="17"/>
        </w:rPr>
        <w:t>in</w:t>
      </w:r>
      <w:r>
        <w:rPr>
          <w:color w:val="231F20"/>
          <w:spacing w:val="-6"/>
          <w:sz w:val="17"/>
        </w:rPr>
        <w:t xml:space="preserve"> </w:t>
      </w:r>
      <w:r>
        <w:rPr>
          <w:color w:val="231F20"/>
          <w:sz w:val="17"/>
        </w:rPr>
        <w:t>enabling</w:t>
      </w:r>
      <w:r>
        <w:rPr>
          <w:color w:val="231F20"/>
          <w:spacing w:val="-4"/>
          <w:sz w:val="17"/>
        </w:rPr>
        <w:t xml:space="preserve"> </w:t>
      </w:r>
      <w:r>
        <w:rPr>
          <w:color w:val="231F20"/>
          <w:sz w:val="17"/>
        </w:rPr>
        <w:t>engagement,</w:t>
      </w:r>
      <w:r>
        <w:rPr>
          <w:color w:val="231F20"/>
          <w:spacing w:val="-10"/>
          <w:sz w:val="17"/>
        </w:rPr>
        <w:t xml:space="preserve"> </w:t>
      </w:r>
      <w:r>
        <w:rPr>
          <w:color w:val="231F20"/>
          <w:sz w:val="17"/>
        </w:rPr>
        <w:t>such</w:t>
      </w:r>
      <w:r>
        <w:rPr>
          <w:color w:val="231F20"/>
          <w:spacing w:val="-4"/>
          <w:sz w:val="17"/>
        </w:rPr>
        <w:t xml:space="preserve"> </w:t>
      </w:r>
      <w:r>
        <w:rPr>
          <w:color w:val="231F20"/>
          <w:sz w:val="17"/>
        </w:rPr>
        <w:t>as</w:t>
      </w:r>
      <w:r>
        <w:rPr>
          <w:color w:val="231F20"/>
          <w:spacing w:val="-4"/>
          <w:sz w:val="17"/>
        </w:rPr>
        <w:t xml:space="preserve"> </w:t>
      </w:r>
      <w:r>
        <w:rPr>
          <w:color w:val="231F20"/>
          <w:sz w:val="17"/>
        </w:rPr>
        <w:t>by</w:t>
      </w:r>
      <w:r>
        <w:rPr>
          <w:color w:val="231F20"/>
          <w:spacing w:val="-8"/>
          <w:sz w:val="17"/>
        </w:rPr>
        <w:t xml:space="preserve"> </w:t>
      </w:r>
      <w:r>
        <w:rPr>
          <w:color w:val="231F20"/>
          <w:sz w:val="17"/>
        </w:rPr>
        <w:t>ensuring</w:t>
      </w:r>
      <w:r>
        <w:rPr>
          <w:color w:val="231F20"/>
          <w:spacing w:val="-4"/>
          <w:sz w:val="17"/>
        </w:rPr>
        <w:t xml:space="preserve"> </w:t>
      </w:r>
      <w:r>
        <w:rPr>
          <w:color w:val="231F20"/>
          <w:sz w:val="17"/>
        </w:rPr>
        <w:t>communication</w:t>
      </w:r>
      <w:r>
        <w:rPr>
          <w:color w:val="231F20"/>
          <w:spacing w:val="-4"/>
          <w:sz w:val="17"/>
        </w:rPr>
        <w:t xml:space="preserve"> </w:t>
      </w:r>
      <w:r>
        <w:rPr>
          <w:color w:val="231F20"/>
          <w:sz w:val="17"/>
        </w:rPr>
        <w:t>about</w:t>
      </w:r>
      <w:r>
        <w:rPr>
          <w:color w:val="231F20"/>
          <w:spacing w:val="-4"/>
          <w:sz w:val="17"/>
        </w:rPr>
        <w:t xml:space="preserve"> </w:t>
      </w:r>
      <w:r>
        <w:rPr>
          <w:color w:val="231F20"/>
          <w:sz w:val="17"/>
        </w:rPr>
        <w:t>appointments</w:t>
      </w:r>
      <w:r>
        <w:rPr>
          <w:color w:val="231F20"/>
          <w:spacing w:val="-4"/>
          <w:sz w:val="17"/>
        </w:rPr>
        <w:t xml:space="preserve"> </w:t>
      </w:r>
      <w:r>
        <w:rPr>
          <w:color w:val="231F20"/>
          <w:sz w:val="17"/>
        </w:rPr>
        <w:t>reaches</w:t>
      </w:r>
      <w:r>
        <w:rPr>
          <w:color w:val="231F20"/>
          <w:spacing w:val="-4"/>
          <w:sz w:val="17"/>
        </w:rPr>
        <w:t xml:space="preserve"> </w:t>
      </w:r>
      <w:r>
        <w:rPr>
          <w:color w:val="231F20"/>
          <w:sz w:val="17"/>
        </w:rPr>
        <w:t>people</w:t>
      </w:r>
      <w:r>
        <w:rPr>
          <w:color w:val="231F20"/>
          <w:spacing w:val="-4"/>
          <w:sz w:val="17"/>
        </w:rPr>
        <w:t xml:space="preserve"> </w:t>
      </w:r>
      <w:r>
        <w:rPr>
          <w:color w:val="231F20"/>
          <w:sz w:val="17"/>
        </w:rPr>
        <w:t>and</w:t>
      </w:r>
      <w:r>
        <w:rPr>
          <w:color w:val="231F20"/>
          <w:spacing w:val="-4"/>
          <w:sz w:val="17"/>
        </w:rPr>
        <w:t xml:space="preserve"> </w:t>
      </w:r>
      <w:r>
        <w:rPr>
          <w:color w:val="231F20"/>
          <w:sz w:val="17"/>
        </w:rPr>
        <w:t>by</w:t>
      </w:r>
      <w:r>
        <w:rPr>
          <w:color w:val="231F20"/>
          <w:spacing w:val="-8"/>
          <w:sz w:val="17"/>
        </w:rPr>
        <w:t xml:space="preserve"> </w:t>
      </w:r>
      <w:r>
        <w:rPr>
          <w:color w:val="231F20"/>
          <w:sz w:val="17"/>
        </w:rPr>
        <w:t>making</w:t>
      </w:r>
      <w:r>
        <w:rPr>
          <w:color w:val="231F20"/>
          <w:spacing w:val="40"/>
          <w:sz w:val="17"/>
        </w:rPr>
        <w:t xml:space="preserve"> </w:t>
      </w:r>
      <w:r>
        <w:rPr>
          <w:color w:val="231F20"/>
          <w:sz w:val="17"/>
        </w:rPr>
        <w:t>appointments at times and locations people are able to attend.</w:t>
      </w:r>
    </w:p>
    <w:p w14:paraId="2BD86641"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642" w14:textId="77777777" w:rsidR="00646A38" w:rsidRDefault="00646A38">
      <w:pPr>
        <w:pStyle w:val="BodyText"/>
        <w:rPr>
          <w:sz w:val="20"/>
        </w:rPr>
      </w:pPr>
    </w:p>
    <w:p w14:paraId="2BD86643" w14:textId="77777777" w:rsidR="00646A38" w:rsidRDefault="00646A38">
      <w:pPr>
        <w:pStyle w:val="BodyText"/>
        <w:rPr>
          <w:sz w:val="20"/>
        </w:rPr>
      </w:pPr>
    </w:p>
    <w:p w14:paraId="2BD86644" w14:textId="77777777" w:rsidR="00646A38" w:rsidRDefault="00646A38">
      <w:pPr>
        <w:pStyle w:val="BodyText"/>
        <w:spacing w:before="214"/>
        <w:rPr>
          <w:sz w:val="20"/>
        </w:rPr>
      </w:pPr>
    </w:p>
    <w:p w14:paraId="2BD86645" w14:textId="77777777" w:rsidR="00646A38" w:rsidRDefault="00646A38">
      <w:pPr>
        <w:rPr>
          <w:sz w:val="20"/>
        </w:rPr>
        <w:sectPr w:rsidR="00646A38">
          <w:pgSz w:w="11910" w:h="16840"/>
          <w:pgMar w:top="1180" w:right="600" w:bottom="1020" w:left="740" w:header="0" w:footer="838" w:gutter="0"/>
          <w:cols w:space="720"/>
        </w:sectPr>
      </w:pPr>
    </w:p>
    <w:p w14:paraId="2BD86646" w14:textId="77777777" w:rsidR="00646A38" w:rsidRDefault="00675EBE">
      <w:pPr>
        <w:pStyle w:val="BodyText"/>
        <w:spacing w:before="91" w:line="266" w:lineRule="auto"/>
        <w:ind w:left="110"/>
      </w:pPr>
      <w:r>
        <w:rPr>
          <w:color w:val="231F20"/>
        </w:rPr>
        <w:t>Overall, the number of people using inpatient services has decreased by 12.3 per cent in five years.</w:t>
      </w:r>
      <w:r>
        <w:rPr>
          <w:color w:val="231F20"/>
          <w:spacing w:val="-9"/>
        </w:rPr>
        <w:t xml:space="preserve"> </w:t>
      </w:r>
      <w:r>
        <w:rPr>
          <w:color w:val="231F20"/>
        </w:rPr>
        <w:t>This reduction is largely driven by an 18.0 per</w:t>
      </w:r>
      <w:r>
        <w:rPr>
          <w:color w:val="231F20"/>
          <w:spacing w:val="-12"/>
        </w:rPr>
        <w:t xml:space="preserve"> </w:t>
      </w:r>
      <w:r>
        <w:rPr>
          <w:color w:val="231F20"/>
        </w:rPr>
        <w:t>cent</w:t>
      </w:r>
      <w:r>
        <w:rPr>
          <w:color w:val="231F20"/>
          <w:spacing w:val="-8"/>
        </w:rPr>
        <w:t xml:space="preserve"> </w:t>
      </w:r>
      <w:r>
        <w:rPr>
          <w:color w:val="231F20"/>
        </w:rPr>
        <w:t>decrease</w:t>
      </w:r>
      <w:r>
        <w:rPr>
          <w:color w:val="231F20"/>
          <w:spacing w:val="-7"/>
        </w:rPr>
        <w:t xml:space="preserve"> </w:t>
      </w:r>
      <w:r>
        <w:rPr>
          <w:color w:val="231F20"/>
        </w:rPr>
        <w:t>in</w:t>
      </w:r>
      <w:r>
        <w:rPr>
          <w:color w:val="231F20"/>
          <w:spacing w:val="-7"/>
        </w:rPr>
        <w:t xml:space="preserve"> </w:t>
      </w:r>
      <w:r>
        <w:rPr>
          <w:color w:val="231F20"/>
        </w:rPr>
        <w:t>access</w:t>
      </w:r>
      <w:r>
        <w:rPr>
          <w:color w:val="231F20"/>
          <w:spacing w:val="-7"/>
        </w:rPr>
        <w:t xml:space="preserve"> </w:t>
      </w:r>
      <w:r>
        <w:rPr>
          <w:color w:val="231F20"/>
        </w:rPr>
        <w:t>among</w:t>
      </w:r>
      <w:r>
        <w:rPr>
          <w:color w:val="231F20"/>
          <w:spacing w:val="-7"/>
        </w:rPr>
        <w:t xml:space="preserve"> </w:t>
      </w:r>
      <w:r>
        <w:rPr>
          <w:color w:val="231F20"/>
        </w:rPr>
        <w:t>New</w:t>
      </w:r>
      <w:r>
        <w:rPr>
          <w:color w:val="231F20"/>
          <w:spacing w:val="-7"/>
        </w:rPr>
        <w:t xml:space="preserve"> </w:t>
      </w:r>
      <w:r>
        <w:rPr>
          <w:color w:val="231F20"/>
        </w:rPr>
        <w:t xml:space="preserve">Zealand Europeans. Over the five-year period, use of inpatient services has also decreased among young people: by 22.8 per cent for those </w:t>
      </w:r>
      <w:proofErr w:type="gramStart"/>
      <w:r>
        <w:rPr>
          <w:color w:val="231F20"/>
        </w:rPr>
        <w:t>aged</w:t>
      </w:r>
      <w:proofErr w:type="gramEnd"/>
    </w:p>
    <w:p w14:paraId="2BD86647" w14:textId="77777777" w:rsidR="00646A38" w:rsidRDefault="00675EBE">
      <w:pPr>
        <w:pStyle w:val="BodyText"/>
        <w:spacing w:before="2" w:line="266" w:lineRule="auto"/>
        <w:ind w:left="110"/>
      </w:pPr>
      <w:r>
        <w:rPr>
          <w:color w:val="231F20"/>
        </w:rPr>
        <w:t>0</w:t>
      </w:r>
      <w:r>
        <w:rPr>
          <w:color w:val="231F20"/>
          <w:spacing w:val="-9"/>
        </w:rPr>
        <w:t xml:space="preserve"> </w:t>
      </w:r>
      <w:r>
        <w:rPr>
          <w:color w:val="231F20"/>
        </w:rPr>
        <w:t>to</w:t>
      </w:r>
      <w:r>
        <w:rPr>
          <w:color w:val="231F20"/>
          <w:spacing w:val="-5"/>
        </w:rPr>
        <w:t xml:space="preserve"> </w:t>
      </w:r>
      <w:r>
        <w:rPr>
          <w:color w:val="231F20"/>
        </w:rPr>
        <w:t>18</w:t>
      </w:r>
      <w:r>
        <w:rPr>
          <w:color w:val="231F20"/>
          <w:spacing w:val="-9"/>
        </w:rPr>
        <w:t xml:space="preserve"> </w:t>
      </w:r>
      <w:r>
        <w:rPr>
          <w:color w:val="231F20"/>
        </w:rPr>
        <w:t>years</w:t>
      </w:r>
      <w:r>
        <w:rPr>
          <w:color w:val="231F20"/>
          <w:spacing w:val="-5"/>
        </w:rPr>
        <w:t xml:space="preserve"> </w:t>
      </w:r>
      <w:r>
        <w:rPr>
          <w:color w:val="231F20"/>
        </w:rPr>
        <w:t>and</w:t>
      </w:r>
      <w:r>
        <w:rPr>
          <w:color w:val="231F20"/>
          <w:spacing w:val="-5"/>
        </w:rPr>
        <w:t xml:space="preserve"> </w:t>
      </w:r>
      <w:r>
        <w:rPr>
          <w:color w:val="231F20"/>
        </w:rPr>
        <w:t>by</w:t>
      </w:r>
      <w:r>
        <w:rPr>
          <w:color w:val="231F20"/>
          <w:spacing w:val="-9"/>
        </w:rPr>
        <w:t xml:space="preserve"> </w:t>
      </w:r>
      <w:r>
        <w:rPr>
          <w:color w:val="231F20"/>
        </w:rPr>
        <w:t>24.5</w:t>
      </w:r>
      <w:r>
        <w:rPr>
          <w:color w:val="231F20"/>
          <w:spacing w:val="-5"/>
        </w:rPr>
        <w:t xml:space="preserve"> </w:t>
      </w:r>
      <w:r>
        <w:rPr>
          <w:color w:val="231F20"/>
        </w:rPr>
        <w:t>per</w:t>
      </w:r>
      <w:r>
        <w:rPr>
          <w:color w:val="231F20"/>
          <w:spacing w:val="-11"/>
        </w:rPr>
        <w:t xml:space="preserve"> </w:t>
      </w:r>
      <w:r>
        <w:rPr>
          <w:color w:val="231F20"/>
        </w:rPr>
        <w:t>cent</w:t>
      </w:r>
      <w:r>
        <w:rPr>
          <w:color w:val="231F20"/>
          <w:spacing w:val="-5"/>
        </w:rPr>
        <w:t xml:space="preserve"> </w:t>
      </w:r>
      <w:r>
        <w:rPr>
          <w:color w:val="231F20"/>
        </w:rPr>
        <w:t>for</w:t>
      </w:r>
      <w:r>
        <w:rPr>
          <w:color w:val="231F20"/>
          <w:spacing w:val="-12"/>
        </w:rPr>
        <w:t xml:space="preserve"> </w:t>
      </w:r>
      <w:r>
        <w:rPr>
          <w:color w:val="231F20"/>
        </w:rPr>
        <w:t>those</w:t>
      </w:r>
      <w:r>
        <w:rPr>
          <w:color w:val="231F20"/>
          <w:spacing w:val="-5"/>
        </w:rPr>
        <w:t xml:space="preserve"> </w:t>
      </w:r>
      <w:r>
        <w:rPr>
          <w:color w:val="231F20"/>
        </w:rPr>
        <w:t>aged 19 to 24 years (while the decrease for people in age groups 25 years or over was 8.2 per cent).</w:t>
      </w:r>
    </w:p>
    <w:p w14:paraId="2BD86648" w14:textId="77777777" w:rsidR="00646A38" w:rsidRDefault="00675EBE">
      <w:pPr>
        <w:pStyle w:val="BodyText"/>
        <w:spacing w:before="1" w:line="266" w:lineRule="auto"/>
        <w:ind w:left="110"/>
      </w:pPr>
      <w:r>
        <w:rPr>
          <w:noProof/>
        </w:rPr>
        <mc:AlternateContent>
          <mc:Choice Requires="wpg">
            <w:drawing>
              <wp:anchor distT="0" distB="0" distL="0" distR="0" simplePos="0" relativeHeight="15811072" behindDoc="0" locked="0" layoutInCell="1" allowOverlap="1" wp14:anchorId="2BD86C47" wp14:editId="2BD86C48">
                <wp:simplePos x="0" y="0"/>
                <wp:positionH relativeFrom="page">
                  <wp:posOffset>540004</wp:posOffset>
                </wp:positionH>
                <wp:positionV relativeFrom="paragraph">
                  <wp:posOffset>1056057</wp:posOffset>
                </wp:positionV>
                <wp:extent cx="2952115" cy="4003675"/>
                <wp:effectExtent l="0" t="0" r="0"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4003675"/>
                          <a:chOff x="0" y="0"/>
                          <a:chExt cx="2952115" cy="4003675"/>
                        </a:xfrm>
                      </wpg:grpSpPr>
                      <wps:wsp>
                        <wps:cNvPr id="822" name="Graphic 822"/>
                        <wps:cNvSpPr/>
                        <wps:spPr>
                          <a:xfrm>
                            <a:off x="0" y="0"/>
                            <a:ext cx="2952115" cy="4003675"/>
                          </a:xfrm>
                          <a:custGeom>
                            <a:avLst/>
                            <a:gdLst/>
                            <a:ahLst/>
                            <a:cxnLst/>
                            <a:rect l="l" t="t" r="r" b="b"/>
                            <a:pathLst>
                              <a:path w="2952115" h="4003675">
                                <a:moveTo>
                                  <a:pt x="2952000" y="0"/>
                                </a:moveTo>
                                <a:lnTo>
                                  <a:pt x="0" y="0"/>
                                </a:lnTo>
                                <a:lnTo>
                                  <a:pt x="0" y="4003675"/>
                                </a:lnTo>
                                <a:lnTo>
                                  <a:pt x="2952000" y="4003675"/>
                                </a:lnTo>
                                <a:lnTo>
                                  <a:pt x="2952000" y="0"/>
                                </a:lnTo>
                                <a:close/>
                              </a:path>
                            </a:pathLst>
                          </a:custGeom>
                          <a:solidFill>
                            <a:srgbClr val="F0EAD8"/>
                          </a:solidFill>
                        </wps:spPr>
                        <wps:bodyPr wrap="square" lIns="0" tIns="0" rIns="0" bIns="0" rtlCol="0">
                          <a:prstTxWarp prst="textNoShape">
                            <a:avLst/>
                          </a:prstTxWarp>
                          <a:noAutofit/>
                        </wps:bodyPr>
                      </wps:wsp>
                      <pic:pic xmlns:pic="http://schemas.openxmlformats.org/drawingml/2006/picture">
                        <pic:nvPicPr>
                          <pic:cNvPr id="823" name="Image 823"/>
                          <pic:cNvPicPr/>
                        </pic:nvPicPr>
                        <pic:blipFill>
                          <a:blip r:embed="rId268" cstate="print"/>
                          <a:stretch>
                            <a:fillRect/>
                          </a:stretch>
                        </pic:blipFill>
                        <pic:spPr>
                          <a:xfrm>
                            <a:off x="171885" y="169205"/>
                            <a:ext cx="432003" cy="432003"/>
                          </a:xfrm>
                          <a:prstGeom prst="rect">
                            <a:avLst/>
                          </a:prstGeom>
                        </pic:spPr>
                      </pic:pic>
                      <pic:pic xmlns:pic="http://schemas.openxmlformats.org/drawingml/2006/picture">
                        <pic:nvPicPr>
                          <pic:cNvPr id="824" name="Image 824"/>
                          <pic:cNvPicPr/>
                        </pic:nvPicPr>
                        <pic:blipFill>
                          <a:blip r:embed="rId269" cstate="print"/>
                          <a:stretch>
                            <a:fillRect/>
                          </a:stretch>
                        </pic:blipFill>
                        <pic:spPr>
                          <a:xfrm>
                            <a:off x="363115" y="240296"/>
                            <a:ext cx="110947" cy="110947"/>
                          </a:xfrm>
                          <a:prstGeom prst="rect">
                            <a:avLst/>
                          </a:prstGeom>
                        </pic:spPr>
                      </pic:pic>
                      <wps:wsp>
                        <wps:cNvPr id="825" name="Graphic 825"/>
                        <wps:cNvSpPr/>
                        <wps:spPr>
                          <a:xfrm>
                            <a:off x="225718" y="3144143"/>
                            <a:ext cx="1061720" cy="544195"/>
                          </a:xfrm>
                          <a:custGeom>
                            <a:avLst/>
                            <a:gdLst/>
                            <a:ahLst/>
                            <a:cxnLst/>
                            <a:rect l="l" t="t" r="r" b="b"/>
                            <a:pathLst>
                              <a:path w="1061720" h="544195">
                                <a:moveTo>
                                  <a:pt x="504385" y="0"/>
                                </a:moveTo>
                                <a:lnTo>
                                  <a:pt x="459778" y="2914"/>
                                </a:lnTo>
                                <a:lnTo>
                                  <a:pt x="415848" y="9445"/>
                                </a:lnTo>
                                <a:lnTo>
                                  <a:pt x="372801" y="19490"/>
                                </a:lnTo>
                                <a:lnTo>
                                  <a:pt x="330843" y="32943"/>
                                </a:lnTo>
                                <a:lnTo>
                                  <a:pt x="290179" y="49699"/>
                                </a:lnTo>
                                <a:lnTo>
                                  <a:pt x="251015" y="69653"/>
                                </a:lnTo>
                                <a:lnTo>
                                  <a:pt x="213557" y="92702"/>
                                </a:lnTo>
                                <a:lnTo>
                                  <a:pt x="178011" y="118739"/>
                                </a:lnTo>
                                <a:lnTo>
                                  <a:pt x="144583" y="147660"/>
                                </a:lnTo>
                                <a:lnTo>
                                  <a:pt x="113477" y="179360"/>
                                </a:lnTo>
                                <a:lnTo>
                                  <a:pt x="84901" y="213734"/>
                                </a:lnTo>
                                <a:lnTo>
                                  <a:pt x="59059" y="250678"/>
                                </a:lnTo>
                                <a:lnTo>
                                  <a:pt x="36158" y="290087"/>
                                </a:lnTo>
                                <a:lnTo>
                                  <a:pt x="16403" y="331856"/>
                                </a:lnTo>
                                <a:lnTo>
                                  <a:pt x="0" y="375880"/>
                                </a:lnTo>
                                <a:lnTo>
                                  <a:pt x="198500" y="440370"/>
                                </a:lnTo>
                                <a:lnTo>
                                  <a:pt x="216025" y="396999"/>
                                </a:lnTo>
                                <a:lnTo>
                                  <a:pt x="239172" y="356877"/>
                                </a:lnTo>
                                <a:lnTo>
                                  <a:pt x="267449" y="320499"/>
                                </a:lnTo>
                                <a:lnTo>
                                  <a:pt x="300366" y="288360"/>
                                </a:lnTo>
                                <a:lnTo>
                                  <a:pt x="337431" y="260955"/>
                                </a:lnTo>
                                <a:lnTo>
                                  <a:pt x="378155" y="238779"/>
                                </a:lnTo>
                                <a:lnTo>
                                  <a:pt x="422044" y="222326"/>
                                </a:lnTo>
                                <a:lnTo>
                                  <a:pt x="468610" y="212091"/>
                                </a:lnTo>
                                <a:lnTo>
                                  <a:pt x="517359" y="208570"/>
                                </a:lnTo>
                                <a:lnTo>
                                  <a:pt x="566914" y="212206"/>
                                </a:lnTo>
                                <a:lnTo>
                                  <a:pt x="614211" y="222767"/>
                                </a:lnTo>
                                <a:lnTo>
                                  <a:pt x="658731" y="239735"/>
                                </a:lnTo>
                                <a:lnTo>
                                  <a:pt x="699957" y="262592"/>
                                </a:lnTo>
                                <a:lnTo>
                                  <a:pt x="737369" y="290819"/>
                                </a:lnTo>
                                <a:lnTo>
                                  <a:pt x="770448" y="323897"/>
                                </a:lnTo>
                                <a:lnTo>
                                  <a:pt x="798677" y="361307"/>
                                </a:lnTo>
                                <a:lnTo>
                                  <a:pt x="821535" y="402531"/>
                                </a:lnTo>
                                <a:lnTo>
                                  <a:pt x="838505" y="447050"/>
                                </a:lnTo>
                                <a:lnTo>
                                  <a:pt x="849067" y="494347"/>
                                </a:lnTo>
                                <a:lnTo>
                                  <a:pt x="852703" y="543901"/>
                                </a:lnTo>
                                <a:lnTo>
                                  <a:pt x="1061351" y="543977"/>
                                </a:lnTo>
                                <a:lnTo>
                                  <a:pt x="1059088" y="493515"/>
                                </a:lnTo>
                                <a:lnTo>
                                  <a:pt x="1052406" y="444255"/>
                                </a:lnTo>
                                <a:lnTo>
                                  <a:pt x="1041463" y="396415"/>
                                </a:lnTo>
                                <a:lnTo>
                                  <a:pt x="1026419" y="350214"/>
                                </a:lnTo>
                                <a:lnTo>
                                  <a:pt x="1007433" y="305872"/>
                                </a:lnTo>
                                <a:lnTo>
                                  <a:pt x="984665" y="263608"/>
                                </a:lnTo>
                                <a:lnTo>
                                  <a:pt x="958273" y="223642"/>
                                </a:lnTo>
                                <a:lnTo>
                                  <a:pt x="928418" y="186191"/>
                                </a:lnTo>
                                <a:lnTo>
                                  <a:pt x="895259" y="151477"/>
                                </a:lnTo>
                                <a:lnTo>
                                  <a:pt x="858954" y="119718"/>
                                </a:lnTo>
                                <a:lnTo>
                                  <a:pt x="819663" y="91133"/>
                                </a:lnTo>
                                <a:lnTo>
                                  <a:pt x="777546" y="65942"/>
                                </a:lnTo>
                                <a:lnTo>
                                  <a:pt x="732762" y="44363"/>
                                </a:lnTo>
                                <a:lnTo>
                                  <a:pt x="685469" y="26617"/>
                                </a:lnTo>
                                <a:lnTo>
                                  <a:pt x="640211" y="14012"/>
                                </a:lnTo>
                                <a:lnTo>
                                  <a:pt x="594807" y="5444"/>
                                </a:lnTo>
                                <a:lnTo>
                                  <a:pt x="549463" y="808"/>
                                </a:lnTo>
                                <a:lnTo>
                                  <a:pt x="504385" y="0"/>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826" name="Image 826"/>
                          <pic:cNvPicPr/>
                        </pic:nvPicPr>
                        <pic:blipFill>
                          <a:blip r:embed="rId270" cstate="print"/>
                          <a:stretch>
                            <a:fillRect/>
                          </a:stretch>
                        </pic:blipFill>
                        <pic:spPr>
                          <a:xfrm>
                            <a:off x="199096" y="3520023"/>
                            <a:ext cx="225120" cy="168097"/>
                          </a:xfrm>
                          <a:prstGeom prst="rect">
                            <a:avLst/>
                          </a:prstGeom>
                        </pic:spPr>
                      </pic:pic>
                      <wps:wsp>
                        <wps:cNvPr id="827" name="Graphic 827"/>
                        <wps:cNvSpPr/>
                        <wps:spPr>
                          <a:xfrm>
                            <a:off x="1688686" y="3133270"/>
                            <a:ext cx="1064260" cy="544195"/>
                          </a:xfrm>
                          <a:custGeom>
                            <a:avLst/>
                            <a:gdLst/>
                            <a:ahLst/>
                            <a:cxnLst/>
                            <a:rect l="l" t="t" r="r" b="b"/>
                            <a:pathLst>
                              <a:path w="1064260" h="544195">
                                <a:moveTo>
                                  <a:pt x="542837" y="21"/>
                                </a:moveTo>
                                <a:lnTo>
                                  <a:pt x="497752" y="0"/>
                                </a:lnTo>
                                <a:lnTo>
                                  <a:pt x="453203" y="3692"/>
                                </a:lnTo>
                                <a:lnTo>
                                  <a:pt x="409394" y="10990"/>
                                </a:lnTo>
                                <a:lnTo>
                                  <a:pt x="366530" y="21784"/>
                                </a:lnTo>
                                <a:lnTo>
                                  <a:pt x="324813" y="35968"/>
                                </a:lnTo>
                                <a:lnTo>
                                  <a:pt x="284448" y="53431"/>
                                </a:lnTo>
                                <a:lnTo>
                                  <a:pt x="245638" y="74066"/>
                                </a:lnTo>
                                <a:lnTo>
                                  <a:pt x="208588" y="97765"/>
                                </a:lnTo>
                                <a:lnTo>
                                  <a:pt x="173502" y="124418"/>
                                </a:lnTo>
                                <a:lnTo>
                                  <a:pt x="140583" y="153918"/>
                                </a:lnTo>
                                <a:lnTo>
                                  <a:pt x="110035" y="186157"/>
                                </a:lnTo>
                                <a:lnTo>
                                  <a:pt x="82062" y="221024"/>
                                </a:lnTo>
                                <a:lnTo>
                                  <a:pt x="56868" y="258414"/>
                                </a:lnTo>
                                <a:lnTo>
                                  <a:pt x="34657" y="298216"/>
                                </a:lnTo>
                                <a:lnTo>
                                  <a:pt x="15633" y="340323"/>
                                </a:lnTo>
                                <a:lnTo>
                                  <a:pt x="0" y="384626"/>
                                </a:lnTo>
                                <a:lnTo>
                                  <a:pt x="199516" y="445612"/>
                                </a:lnTo>
                                <a:lnTo>
                                  <a:pt x="216581" y="401291"/>
                                </a:lnTo>
                                <a:lnTo>
                                  <a:pt x="239485" y="360255"/>
                                </a:lnTo>
                                <a:lnTo>
                                  <a:pt x="267715" y="323020"/>
                                </a:lnTo>
                                <a:lnTo>
                                  <a:pt x="300759" y="290101"/>
                                </a:lnTo>
                                <a:lnTo>
                                  <a:pt x="338103" y="262012"/>
                                </a:lnTo>
                                <a:lnTo>
                                  <a:pt x="379235" y="239269"/>
                                </a:lnTo>
                                <a:lnTo>
                                  <a:pt x="423642" y="222386"/>
                                </a:lnTo>
                                <a:lnTo>
                                  <a:pt x="470811" y="211878"/>
                                </a:lnTo>
                                <a:lnTo>
                                  <a:pt x="520230" y="208261"/>
                                </a:lnTo>
                                <a:lnTo>
                                  <a:pt x="569781" y="211897"/>
                                </a:lnTo>
                                <a:lnTo>
                                  <a:pt x="617075" y="222459"/>
                                </a:lnTo>
                                <a:lnTo>
                                  <a:pt x="661594" y="239429"/>
                                </a:lnTo>
                                <a:lnTo>
                                  <a:pt x="702818" y="262287"/>
                                </a:lnTo>
                                <a:lnTo>
                                  <a:pt x="740229" y="290515"/>
                                </a:lnTo>
                                <a:lnTo>
                                  <a:pt x="773307" y="323593"/>
                                </a:lnTo>
                                <a:lnTo>
                                  <a:pt x="801535" y="361004"/>
                                </a:lnTo>
                                <a:lnTo>
                                  <a:pt x="824393" y="402228"/>
                                </a:lnTo>
                                <a:lnTo>
                                  <a:pt x="841362" y="446747"/>
                                </a:lnTo>
                                <a:lnTo>
                                  <a:pt x="851924" y="494041"/>
                                </a:lnTo>
                                <a:lnTo>
                                  <a:pt x="855560" y="543592"/>
                                </a:lnTo>
                                <a:lnTo>
                                  <a:pt x="1064209" y="543668"/>
                                </a:lnTo>
                                <a:lnTo>
                                  <a:pt x="1062193" y="495631"/>
                                </a:lnTo>
                                <a:lnTo>
                                  <a:pt x="1056234" y="448738"/>
                                </a:lnTo>
                                <a:lnTo>
                                  <a:pt x="1046461" y="403163"/>
                                </a:lnTo>
                                <a:lnTo>
                                  <a:pt x="1033005" y="359085"/>
                                </a:lnTo>
                                <a:lnTo>
                                  <a:pt x="1015998" y="316680"/>
                                </a:lnTo>
                                <a:lnTo>
                                  <a:pt x="995568" y="276123"/>
                                </a:lnTo>
                                <a:lnTo>
                                  <a:pt x="971848" y="237593"/>
                                </a:lnTo>
                                <a:lnTo>
                                  <a:pt x="944966" y="201264"/>
                                </a:lnTo>
                                <a:lnTo>
                                  <a:pt x="915055" y="167314"/>
                                </a:lnTo>
                                <a:lnTo>
                                  <a:pt x="882245" y="135919"/>
                                </a:lnTo>
                                <a:lnTo>
                                  <a:pt x="846666" y="107256"/>
                                </a:lnTo>
                                <a:lnTo>
                                  <a:pt x="808448" y="81501"/>
                                </a:lnTo>
                                <a:lnTo>
                                  <a:pt x="767723" y="58831"/>
                                </a:lnTo>
                                <a:lnTo>
                                  <a:pt x="724621" y="39422"/>
                                </a:lnTo>
                                <a:lnTo>
                                  <a:pt x="679272" y="23451"/>
                                </a:lnTo>
                                <a:lnTo>
                                  <a:pt x="633801" y="11638"/>
                                </a:lnTo>
                                <a:lnTo>
                                  <a:pt x="588255" y="3864"/>
                                </a:lnTo>
                                <a:lnTo>
                                  <a:pt x="542837" y="21"/>
                                </a:lnTo>
                                <a:close/>
                              </a:path>
                            </a:pathLst>
                          </a:custGeom>
                          <a:solidFill>
                            <a:srgbClr val="2B5162"/>
                          </a:solidFill>
                        </wps:spPr>
                        <wps:bodyPr wrap="square" lIns="0" tIns="0" rIns="0" bIns="0" rtlCol="0">
                          <a:prstTxWarp prst="textNoShape">
                            <a:avLst/>
                          </a:prstTxWarp>
                          <a:noAutofit/>
                        </wps:bodyPr>
                      </wps:wsp>
                      <pic:pic xmlns:pic="http://schemas.openxmlformats.org/drawingml/2006/picture">
                        <pic:nvPicPr>
                          <pic:cNvPr id="828" name="Image 828"/>
                          <pic:cNvPicPr/>
                        </pic:nvPicPr>
                        <pic:blipFill>
                          <a:blip r:embed="rId271" cstate="print"/>
                          <a:stretch>
                            <a:fillRect/>
                          </a:stretch>
                        </pic:blipFill>
                        <pic:spPr>
                          <a:xfrm>
                            <a:off x="1664920" y="3517889"/>
                            <a:ext cx="223278" cy="159054"/>
                          </a:xfrm>
                          <a:prstGeom prst="rect">
                            <a:avLst/>
                          </a:prstGeom>
                        </pic:spPr>
                      </pic:pic>
                      <pic:pic xmlns:pic="http://schemas.openxmlformats.org/drawingml/2006/picture">
                        <pic:nvPicPr>
                          <pic:cNvPr id="829" name="Image 829"/>
                          <pic:cNvPicPr/>
                        </pic:nvPicPr>
                        <pic:blipFill>
                          <a:blip r:embed="rId272" cstate="print"/>
                          <a:stretch>
                            <a:fillRect/>
                          </a:stretch>
                        </pic:blipFill>
                        <pic:spPr>
                          <a:xfrm>
                            <a:off x="775575" y="1098452"/>
                            <a:ext cx="234442" cy="234454"/>
                          </a:xfrm>
                          <a:prstGeom prst="rect">
                            <a:avLst/>
                          </a:prstGeom>
                        </pic:spPr>
                      </pic:pic>
                      <wps:wsp>
                        <wps:cNvPr id="830" name="Graphic 830"/>
                        <wps:cNvSpPr/>
                        <wps:spPr>
                          <a:xfrm>
                            <a:off x="692992" y="1348360"/>
                            <a:ext cx="400050" cy="147320"/>
                          </a:xfrm>
                          <a:custGeom>
                            <a:avLst/>
                            <a:gdLst/>
                            <a:ahLst/>
                            <a:cxnLst/>
                            <a:rect l="l" t="t" r="r" b="b"/>
                            <a:pathLst>
                              <a:path w="400050" h="147320">
                                <a:moveTo>
                                  <a:pt x="326021" y="0"/>
                                </a:moveTo>
                                <a:lnTo>
                                  <a:pt x="73583" y="0"/>
                                </a:lnTo>
                                <a:lnTo>
                                  <a:pt x="44941" y="5782"/>
                                </a:lnTo>
                                <a:lnTo>
                                  <a:pt x="21551" y="21550"/>
                                </a:lnTo>
                                <a:lnTo>
                                  <a:pt x="5782" y="44935"/>
                                </a:lnTo>
                                <a:lnTo>
                                  <a:pt x="0" y="73571"/>
                                </a:lnTo>
                                <a:lnTo>
                                  <a:pt x="0" y="147154"/>
                                </a:lnTo>
                                <a:lnTo>
                                  <a:pt x="399605" y="147154"/>
                                </a:lnTo>
                                <a:lnTo>
                                  <a:pt x="399605" y="73571"/>
                                </a:lnTo>
                                <a:lnTo>
                                  <a:pt x="393823" y="44935"/>
                                </a:lnTo>
                                <a:lnTo>
                                  <a:pt x="378053" y="21550"/>
                                </a:lnTo>
                                <a:lnTo>
                                  <a:pt x="354664" y="5782"/>
                                </a:lnTo>
                                <a:lnTo>
                                  <a:pt x="326021" y="0"/>
                                </a:lnTo>
                                <a:close/>
                              </a:path>
                            </a:pathLst>
                          </a:custGeom>
                          <a:solidFill>
                            <a:srgbClr val="0DB1CA"/>
                          </a:solidFill>
                        </wps:spPr>
                        <wps:bodyPr wrap="square" lIns="0" tIns="0" rIns="0" bIns="0" rtlCol="0">
                          <a:prstTxWarp prst="textNoShape">
                            <a:avLst/>
                          </a:prstTxWarp>
                          <a:noAutofit/>
                        </wps:bodyPr>
                      </wps:wsp>
                      <pic:pic xmlns:pic="http://schemas.openxmlformats.org/drawingml/2006/picture">
                        <pic:nvPicPr>
                          <pic:cNvPr id="831" name="Image 831"/>
                          <pic:cNvPicPr/>
                        </pic:nvPicPr>
                        <pic:blipFill>
                          <a:blip r:embed="rId273" cstate="print"/>
                          <a:stretch>
                            <a:fillRect/>
                          </a:stretch>
                        </pic:blipFill>
                        <pic:spPr>
                          <a:xfrm>
                            <a:off x="1880774" y="1098452"/>
                            <a:ext cx="234441" cy="234454"/>
                          </a:xfrm>
                          <a:prstGeom prst="rect">
                            <a:avLst/>
                          </a:prstGeom>
                        </pic:spPr>
                      </pic:pic>
                      <wps:wsp>
                        <wps:cNvPr id="832" name="Graphic 832"/>
                        <wps:cNvSpPr/>
                        <wps:spPr>
                          <a:xfrm>
                            <a:off x="1798191" y="1348360"/>
                            <a:ext cx="400050" cy="147320"/>
                          </a:xfrm>
                          <a:custGeom>
                            <a:avLst/>
                            <a:gdLst/>
                            <a:ahLst/>
                            <a:cxnLst/>
                            <a:rect l="l" t="t" r="r" b="b"/>
                            <a:pathLst>
                              <a:path w="400050" h="147320">
                                <a:moveTo>
                                  <a:pt x="326021" y="0"/>
                                </a:moveTo>
                                <a:lnTo>
                                  <a:pt x="73583" y="0"/>
                                </a:lnTo>
                                <a:lnTo>
                                  <a:pt x="44941" y="5782"/>
                                </a:lnTo>
                                <a:lnTo>
                                  <a:pt x="21551" y="21550"/>
                                </a:lnTo>
                                <a:lnTo>
                                  <a:pt x="5782" y="44935"/>
                                </a:lnTo>
                                <a:lnTo>
                                  <a:pt x="0" y="73571"/>
                                </a:lnTo>
                                <a:lnTo>
                                  <a:pt x="0" y="147154"/>
                                </a:lnTo>
                                <a:lnTo>
                                  <a:pt x="399605" y="147154"/>
                                </a:lnTo>
                                <a:lnTo>
                                  <a:pt x="399605" y="73571"/>
                                </a:lnTo>
                                <a:lnTo>
                                  <a:pt x="393823" y="44935"/>
                                </a:lnTo>
                                <a:lnTo>
                                  <a:pt x="378053" y="21550"/>
                                </a:lnTo>
                                <a:lnTo>
                                  <a:pt x="354664" y="5782"/>
                                </a:lnTo>
                                <a:lnTo>
                                  <a:pt x="326021" y="0"/>
                                </a:lnTo>
                                <a:close/>
                              </a:path>
                            </a:pathLst>
                          </a:custGeom>
                          <a:solidFill>
                            <a:srgbClr val="0DB1CA"/>
                          </a:solidFill>
                        </wps:spPr>
                        <wps:bodyPr wrap="square" lIns="0" tIns="0" rIns="0" bIns="0" rtlCol="0">
                          <a:prstTxWarp prst="textNoShape">
                            <a:avLst/>
                          </a:prstTxWarp>
                          <a:noAutofit/>
                        </wps:bodyPr>
                      </wps:wsp>
                      <wps:wsp>
                        <wps:cNvPr id="833" name="Graphic 833"/>
                        <wps:cNvSpPr/>
                        <wps:spPr>
                          <a:xfrm>
                            <a:off x="199495" y="2124783"/>
                            <a:ext cx="2536825" cy="1270"/>
                          </a:xfrm>
                          <a:custGeom>
                            <a:avLst/>
                            <a:gdLst/>
                            <a:ahLst/>
                            <a:cxnLst/>
                            <a:rect l="l" t="t" r="r" b="b"/>
                            <a:pathLst>
                              <a:path w="2536825">
                                <a:moveTo>
                                  <a:pt x="0" y="0"/>
                                </a:moveTo>
                                <a:lnTo>
                                  <a:pt x="2536494" y="0"/>
                                </a:lnTo>
                              </a:path>
                            </a:pathLst>
                          </a:custGeom>
                          <a:ln w="6350">
                            <a:solidFill>
                              <a:srgbClr val="2B5162"/>
                            </a:solidFill>
                            <a:prstDash val="solid"/>
                          </a:ln>
                        </wps:spPr>
                        <wps:bodyPr wrap="square" lIns="0" tIns="0" rIns="0" bIns="0" rtlCol="0">
                          <a:prstTxWarp prst="textNoShape">
                            <a:avLst/>
                          </a:prstTxWarp>
                          <a:noAutofit/>
                        </wps:bodyPr>
                      </wps:wsp>
                      <wps:wsp>
                        <wps:cNvPr id="834" name="Textbox 834"/>
                        <wps:cNvSpPr txBox="1"/>
                        <wps:spPr>
                          <a:xfrm>
                            <a:off x="711895" y="187355"/>
                            <a:ext cx="1616710" cy="391160"/>
                          </a:xfrm>
                          <a:prstGeom prst="rect">
                            <a:avLst/>
                          </a:prstGeom>
                        </wps:spPr>
                        <wps:txbx>
                          <w:txbxContent>
                            <w:p w14:paraId="2BD86E4C" w14:textId="77777777" w:rsidR="00646A38" w:rsidRDefault="00675EBE">
                              <w:pPr>
                                <w:spacing w:line="266" w:lineRule="auto"/>
                                <w:ind w:right="18"/>
                                <w:rPr>
                                  <w:rFonts w:ascii="Basic Sans Bold"/>
                                  <w:b/>
                                  <w:sz w:val="24"/>
                                </w:rPr>
                              </w:pPr>
                              <w:r>
                                <w:rPr>
                                  <w:rFonts w:ascii="Basic Sans Bold"/>
                                  <w:b/>
                                  <w:color w:val="2B5162"/>
                                  <w:sz w:val="24"/>
                                </w:rPr>
                                <w:t>Number</w:t>
                              </w:r>
                              <w:r>
                                <w:rPr>
                                  <w:rFonts w:ascii="Basic Sans Bold"/>
                                  <w:b/>
                                  <w:color w:val="2B5162"/>
                                  <w:spacing w:val="-13"/>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people</w:t>
                              </w:r>
                              <w:r>
                                <w:rPr>
                                  <w:rFonts w:ascii="Basic Sans Bold"/>
                                  <w:b/>
                                  <w:color w:val="2B5162"/>
                                  <w:spacing w:val="-12"/>
                                  <w:sz w:val="24"/>
                                </w:rPr>
                                <w:t xml:space="preserve"> </w:t>
                              </w:r>
                              <w:r>
                                <w:rPr>
                                  <w:rFonts w:ascii="Basic Sans Bold"/>
                                  <w:b/>
                                  <w:color w:val="2B5162"/>
                                  <w:sz w:val="24"/>
                                </w:rPr>
                                <w:t>using inpatient services</w:t>
                              </w:r>
                            </w:p>
                          </w:txbxContent>
                        </wps:txbx>
                        <wps:bodyPr wrap="square" lIns="0" tIns="0" rIns="0" bIns="0" rtlCol="0">
                          <a:noAutofit/>
                        </wps:bodyPr>
                      </wps:wsp>
                      <wps:wsp>
                        <wps:cNvPr id="835" name="Textbox 835"/>
                        <wps:cNvSpPr txBox="1"/>
                        <wps:spPr>
                          <a:xfrm>
                            <a:off x="597104" y="816099"/>
                            <a:ext cx="604520" cy="200660"/>
                          </a:xfrm>
                          <a:prstGeom prst="rect">
                            <a:avLst/>
                          </a:prstGeom>
                        </wps:spPr>
                        <wps:txbx>
                          <w:txbxContent>
                            <w:p w14:paraId="2BD86E4D"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wps:txbx>
                        <wps:bodyPr wrap="square" lIns="0" tIns="0" rIns="0" bIns="0" rtlCol="0">
                          <a:noAutofit/>
                        </wps:bodyPr>
                      </wps:wsp>
                      <wps:wsp>
                        <wps:cNvPr id="836" name="Textbox 836"/>
                        <wps:cNvSpPr txBox="1"/>
                        <wps:spPr>
                          <a:xfrm>
                            <a:off x="1674406" y="816099"/>
                            <a:ext cx="660400" cy="200660"/>
                          </a:xfrm>
                          <a:prstGeom prst="rect">
                            <a:avLst/>
                          </a:prstGeom>
                        </wps:spPr>
                        <wps:txbx>
                          <w:txbxContent>
                            <w:p w14:paraId="2BD86E4E"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wps:txbx>
                        <wps:bodyPr wrap="square" lIns="0" tIns="0" rIns="0" bIns="0" rtlCol="0">
                          <a:noAutofit/>
                        </wps:bodyPr>
                      </wps:wsp>
                      <wps:wsp>
                        <wps:cNvPr id="837" name="Textbox 837"/>
                        <wps:cNvSpPr txBox="1"/>
                        <wps:spPr>
                          <a:xfrm>
                            <a:off x="642920" y="1548187"/>
                            <a:ext cx="513080" cy="378460"/>
                          </a:xfrm>
                          <a:prstGeom prst="rect">
                            <a:avLst/>
                          </a:prstGeom>
                        </wps:spPr>
                        <wps:txbx>
                          <w:txbxContent>
                            <w:p w14:paraId="2BD86E4F" w14:textId="77777777" w:rsidR="00646A38" w:rsidRDefault="00675EBE">
                              <w:pPr>
                                <w:spacing w:line="280" w:lineRule="exact"/>
                                <w:ind w:left="52"/>
                                <w:rPr>
                                  <w:rFonts w:ascii="Basic Sans SemiBold"/>
                                  <w:b/>
                                  <w:sz w:val="26"/>
                                </w:rPr>
                              </w:pPr>
                              <w:r>
                                <w:rPr>
                                  <w:rFonts w:ascii="Basic Sans SemiBold"/>
                                  <w:b/>
                                  <w:color w:val="2B5162"/>
                                  <w:spacing w:val="-4"/>
                                  <w:sz w:val="26"/>
                                </w:rPr>
                                <w:t>9,802</w:t>
                              </w:r>
                            </w:p>
                            <w:p w14:paraId="2BD86E50" w14:textId="77777777" w:rsidR="00646A38" w:rsidRDefault="00675EBE">
                              <w:pPr>
                                <w:spacing w:line="296" w:lineRule="exact"/>
                                <w:rPr>
                                  <w:rFonts w:ascii="Basic Sans SemiBold"/>
                                  <w:b/>
                                  <w:sz w:val="26"/>
                                </w:rPr>
                              </w:pPr>
                              <w:r>
                                <w:rPr>
                                  <w:rFonts w:ascii="Basic Sans SemiBold"/>
                                  <w:b/>
                                  <w:color w:val="2B5162"/>
                                  <w:spacing w:val="-2"/>
                                  <w:sz w:val="26"/>
                                </w:rPr>
                                <w:t>people</w:t>
                              </w:r>
                            </w:p>
                          </w:txbxContent>
                        </wps:txbx>
                        <wps:bodyPr wrap="square" lIns="0" tIns="0" rIns="0" bIns="0" rtlCol="0">
                          <a:noAutofit/>
                        </wps:bodyPr>
                      </wps:wsp>
                      <wps:wsp>
                        <wps:cNvPr id="838" name="Textbox 838"/>
                        <wps:cNvSpPr txBox="1"/>
                        <wps:spPr>
                          <a:xfrm>
                            <a:off x="1748120" y="1548187"/>
                            <a:ext cx="513080" cy="378460"/>
                          </a:xfrm>
                          <a:prstGeom prst="rect">
                            <a:avLst/>
                          </a:prstGeom>
                        </wps:spPr>
                        <wps:txbx>
                          <w:txbxContent>
                            <w:p w14:paraId="2BD86E51" w14:textId="77777777" w:rsidR="00646A38" w:rsidRDefault="00675EBE">
                              <w:pPr>
                                <w:spacing w:line="280" w:lineRule="exact"/>
                                <w:ind w:left="54"/>
                                <w:rPr>
                                  <w:rFonts w:ascii="Basic Sans SemiBold"/>
                                  <w:b/>
                                  <w:sz w:val="26"/>
                                </w:rPr>
                              </w:pPr>
                              <w:r>
                                <w:rPr>
                                  <w:rFonts w:ascii="Basic Sans SemiBold"/>
                                  <w:b/>
                                  <w:color w:val="2B5162"/>
                                  <w:spacing w:val="-2"/>
                                  <w:sz w:val="26"/>
                                </w:rPr>
                                <w:t>8,598</w:t>
                              </w:r>
                            </w:p>
                            <w:p w14:paraId="2BD86E52" w14:textId="77777777" w:rsidR="00646A38" w:rsidRDefault="00675EBE">
                              <w:pPr>
                                <w:spacing w:line="296" w:lineRule="exact"/>
                                <w:rPr>
                                  <w:rFonts w:ascii="Basic Sans SemiBold"/>
                                  <w:b/>
                                  <w:sz w:val="26"/>
                                </w:rPr>
                              </w:pPr>
                              <w:r>
                                <w:rPr>
                                  <w:rFonts w:ascii="Basic Sans SemiBold"/>
                                  <w:b/>
                                  <w:color w:val="2B5162"/>
                                  <w:spacing w:val="-2"/>
                                  <w:sz w:val="26"/>
                                </w:rPr>
                                <w:t>people</w:t>
                              </w:r>
                            </w:p>
                          </w:txbxContent>
                        </wps:txbx>
                        <wps:bodyPr wrap="square" lIns="0" tIns="0" rIns="0" bIns="0" rtlCol="0">
                          <a:noAutofit/>
                        </wps:bodyPr>
                      </wps:wsp>
                      <wps:wsp>
                        <wps:cNvPr id="839" name="Textbox 839"/>
                        <wps:cNvSpPr txBox="1"/>
                        <wps:spPr>
                          <a:xfrm>
                            <a:off x="199495" y="2218938"/>
                            <a:ext cx="2159635" cy="520065"/>
                          </a:xfrm>
                          <a:prstGeom prst="rect">
                            <a:avLst/>
                          </a:prstGeom>
                        </wps:spPr>
                        <wps:txbx>
                          <w:txbxContent>
                            <w:p w14:paraId="2BD86E53" w14:textId="77777777" w:rsidR="00646A38" w:rsidRDefault="00675EBE">
                              <w:pPr>
                                <w:spacing w:line="266" w:lineRule="auto"/>
                                <w:ind w:right="18"/>
                                <w:rPr>
                                  <w:rFonts w:ascii="Basic Sans Bold"/>
                                  <w:b/>
                                  <w:sz w:val="21"/>
                                </w:rPr>
                              </w:pPr>
                              <w:r>
                                <w:rPr>
                                  <w:rFonts w:ascii="Basic Sans Bold"/>
                                  <w:b/>
                                  <w:color w:val="231F20"/>
                                  <w:sz w:val="21"/>
                                </w:rPr>
                                <w:t>Proportion</w:t>
                              </w:r>
                              <w:r>
                                <w:rPr>
                                  <w:rFonts w:ascii="Basic Sans Bold"/>
                                  <w:b/>
                                  <w:color w:val="231F20"/>
                                  <w:spacing w:val="-11"/>
                                  <w:sz w:val="21"/>
                                </w:rPr>
                                <w:t xml:space="preserve"> </w:t>
                              </w:r>
                              <w:r>
                                <w:rPr>
                                  <w:rFonts w:ascii="Basic Sans Bold"/>
                                  <w:b/>
                                  <w:color w:val="231F20"/>
                                  <w:sz w:val="21"/>
                                </w:rPr>
                                <w:t>of</w:t>
                              </w:r>
                              <w:r>
                                <w:rPr>
                                  <w:rFonts w:ascii="Basic Sans Bold"/>
                                  <w:b/>
                                  <w:color w:val="231F20"/>
                                  <w:spacing w:val="-11"/>
                                  <w:sz w:val="21"/>
                                </w:rPr>
                                <w:t xml:space="preserve"> </w:t>
                              </w:r>
                              <w:r>
                                <w:rPr>
                                  <w:rFonts w:ascii="Basic Sans Bold"/>
                                  <w:b/>
                                  <w:color w:val="231F20"/>
                                  <w:sz w:val="21"/>
                                </w:rPr>
                                <w:t>people</w:t>
                              </w:r>
                              <w:r>
                                <w:rPr>
                                  <w:rFonts w:ascii="Basic Sans Bold"/>
                                  <w:b/>
                                  <w:color w:val="231F20"/>
                                  <w:spacing w:val="-10"/>
                                  <w:sz w:val="21"/>
                                </w:rPr>
                                <w:t xml:space="preserve"> </w:t>
                              </w:r>
                              <w:r>
                                <w:rPr>
                                  <w:rFonts w:ascii="Basic Sans Bold"/>
                                  <w:b/>
                                  <w:color w:val="231F20"/>
                                  <w:sz w:val="21"/>
                                </w:rPr>
                                <w:t>using</w:t>
                              </w:r>
                              <w:r>
                                <w:rPr>
                                  <w:rFonts w:ascii="Basic Sans Bold"/>
                                  <w:b/>
                                  <w:color w:val="231F20"/>
                                  <w:spacing w:val="-11"/>
                                  <w:sz w:val="21"/>
                                </w:rPr>
                                <w:t xml:space="preserve"> </w:t>
                              </w:r>
                              <w:r>
                                <w:rPr>
                                  <w:rFonts w:ascii="Basic Sans Bold"/>
                                  <w:b/>
                                  <w:color w:val="231F20"/>
                                  <w:sz w:val="21"/>
                                </w:rPr>
                                <w:t>inpatient services, out of all people using specialist services</w:t>
                              </w:r>
                            </w:p>
                          </w:txbxContent>
                        </wps:txbx>
                        <wps:bodyPr wrap="square" lIns="0" tIns="0" rIns="0" bIns="0" rtlCol="0">
                          <a:noAutofit/>
                        </wps:bodyPr>
                      </wps:wsp>
                      <wps:wsp>
                        <wps:cNvPr id="840" name="Textbox 840"/>
                        <wps:cNvSpPr txBox="1"/>
                        <wps:spPr>
                          <a:xfrm>
                            <a:off x="447391" y="2864498"/>
                            <a:ext cx="604520" cy="200660"/>
                          </a:xfrm>
                          <a:prstGeom prst="rect">
                            <a:avLst/>
                          </a:prstGeom>
                        </wps:spPr>
                        <wps:txbx>
                          <w:txbxContent>
                            <w:p w14:paraId="2BD86E54"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wps:txbx>
                        <wps:bodyPr wrap="square" lIns="0" tIns="0" rIns="0" bIns="0" rtlCol="0">
                          <a:noAutofit/>
                        </wps:bodyPr>
                      </wps:wsp>
                      <wps:wsp>
                        <wps:cNvPr id="841" name="Textbox 841"/>
                        <wps:cNvSpPr txBox="1"/>
                        <wps:spPr>
                          <a:xfrm>
                            <a:off x="1885319" y="2864498"/>
                            <a:ext cx="660400" cy="200660"/>
                          </a:xfrm>
                          <a:prstGeom prst="rect">
                            <a:avLst/>
                          </a:prstGeom>
                        </wps:spPr>
                        <wps:txbx>
                          <w:txbxContent>
                            <w:p w14:paraId="2BD86E55"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wps:txbx>
                        <wps:bodyPr wrap="square" lIns="0" tIns="0" rIns="0" bIns="0" rtlCol="0">
                          <a:noAutofit/>
                        </wps:bodyPr>
                      </wps:wsp>
                      <wps:wsp>
                        <wps:cNvPr id="842" name="Textbox 842"/>
                        <wps:cNvSpPr txBox="1"/>
                        <wps:spPr>
                          <a:xfrm>
                            <a:off x="555696" y="3533587"/>
                            <a:ext cx="387985" cy="200660"/>
                          </a:xfrm>
                          <a:prstGeom prst="rect">
                            <a:avLst/>
                          </a:prstGeom>
                        </wps:spPr>
                        <wps:txbx>
                          <w:txbxContent>
                            <w:p w14:paraId="2BD86E56" w14:textId="77777777" w:rsidR="00646A38" w:rsidRDefault="00675EBE">
                              <w:pPr>
                                <w:spacing w:line="296" w:lineRule="exact"/>
                                <w:rPr>
                                  <w:rFonts w:ascii="Basic Sans SemiBold"/>
                                  <w:b/>
                                  <w:sz w:val="26"/>
                                </w:rPr>
                              </w:pPr>
                              <w:r>
                                <w:rPr>
                                  <w:rFonts w:ascii="Basic Sans SemiBold"/>
                                  <w:b/>
                                  <w:color w:val="2B5162"/>
                                  <w:spacing w:val="-4"/>
                                  <w:sz w:val="26"/>
                                </w:rPr>
                                <w:t>5.2%</w:t>
                              </w:r>
                            </w:p>
                          </w:txbxContent>
                        </wps:txbx>
                        <wps:bodyPr wrap="square" lIns="0" tIns="0" rIns="0" bIns="0" rtlCol="0">
                          <a:noAutofit/>
                        </wps:bodyPr>
                      </wps:wsp>
                      <wps:wsp>
                        <wps:cNvPr id="843" name="Textbox 843"/>
                        <wps:cNvSpPr txBox="1"/>
                        <wps:spPr>
                          <a:xfrm>
                            <a:off x="2015745" y="3522405"/>
                            <a:ext cx="399415" cy="200660"/>
                          </a:xfrm>
                          <a:prstGeom prst="rect">
                            <a:avLst/>
                          </a:prstGeom>
                        </wps:spPr>
                        <wps:txbx>
                          <w:txbxContent>
                            <w:p w14:paraId="2BD86E57" w14:textId="77777777" w:rsidR="00646A38" w:rsidRDefault="00675EBE">
                              <w:pPr>
                                <w:spacing w:line="296" w:lineRule="exact"/>
                                <w:rPr>
                                  <w:rFonts w:ascii="Basic Sans SemiBold"/>
                                  <w:b/>
                                  <w:sz w:val="26"/>
                                </w:rPr>
                              </w:pPr>
                              <w:r>
                                <w:rPr>
                                  <w:rFonts w:ascii="Basic Sans SemiBold"/>
                                  <w:b/>
                                  <w:color w:val="2B5162"/>
                                  <w:spacing w:val="-4"/>
                                  <w:sz w:val="26"/>
                                </w:rPr>
                                <w:t>4.8%</w:t>
                              </w:r>
                            </w:p>
                          </w:txbxContent>
                        </wps:txbx>
                        <wps:bodyPr wrap="square" lIns="0" tIns="0" rIns="0" bIns="0" rtlCol="0">
                          <a:noAutofit/>
                        </wps:bodyPr>
                      </wps:wsp>
                    </wpg:wgp>
                  </a:graphicData>
                </a:graphic>
              </wp:anchor>
            </w:drawing>
          </mc:Choice>
          <mc:Fallback>
            <w:pict>
              <v:group w14:anchorId="2BD86C47" id="Group 821" o:spid="_x0000_s1373" style="position:absolute;left:0;text-align:left;margin-left:42.5pt;margin-top:83.15pt;width:232.45pt;height:315.25pt;z-index:15811072;mso-wrap-distance-left:0;mso-wrap-distance-right:0;mso-position-horizontal-relative:page;mso-position-vertical-relative:text" coordsize="29521,4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">
                <v:shape id="Graphic 822" o:spid="_x0000_s1374" style="position:absolute;width:29521;height:40036;visibility:visible;mso-wrap-style:square;v-text-anchor:top" coordsize="2952115,40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" path="m2952000,l,,,4003675r2952000,l2952000,xe" fillcolor="#f0ead8" stroked="f">
                  <v:path arrowok="t"/>
                </v:shape>
                <v:shape id="Image 823" o:spid="_x0000_s1375" type="#_x0000_t75" style="position:absolute;left:1718;top:1692;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">
                  <v:imagedata r:id="rId274" o:title=""/>
                </v:shape>
                <v:shape id="Image 824" o:spid="_x0000_s1376" type="#_x0000_t75" style="position:absolute;left:3631;top:2402;width:110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">
                  <v:imagedata r:id="rId275" o:title=""/>
                </v:shape>
                <v:shape id="Graphic 825" o:spid="_x0000_s1377" style="position:absolute;left:2257;top:31441;width:10617;height:5442;visibility:visible;mso-wrap-style:square;v-text-anchor:top" coordsize="106172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" path="m504385,l459778,2914,415848,9445,372801,19490,330843,32943,290179,49699,251015,69653,213557,92702r-35546,26037l144583,147660r-31106,31700l84901,213734,59059,250678,36158,290087,16403,331856,,375880r198500,64490l216025,396999r23147,-40122l267449,320499r32917,-32139l337431,260955r40724,-22176l422044,222326r46566,-10235l517359,208570r49555,3636l614211,222767r44520,16968l699957,262592r37412,28227l770448,323897r28229,37410l821535,402531r16970,44519l849067,494347r3636,49554l1061351,543977r-2263,-50462l1052406,444255r-10943,-47840l1026419,350214r-18986,-44342l984665,263608,958273,223642,928418,186191,895259,151477,858954,119718,819663,91133,777546,65942,732762,44363,685469,26617,640211,14012,594807,5444,549463,808,504385,xe" fillcolor="#2b5162" stroked="f">
                  <v:path arrowok="t"/>
                </v:shape>
                <v:shape id="Image 826" o:spid="_x0000_s1378" type="#_x0000_t75" style="position:absolute;left:1990;top:35200;width:2252;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">
                  <v:imagedata r:id="rId276" o:title=""/>
                </v:shape>
                <v:shape id="Graphic 827" o:spid="_x0000_s1379" style="position:absolute;left:16886;top:31332;width:10643;height:5442;visibility:visible;mso-wrap-style:square;v-text-anchor:top" coordsize="106426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" path="m542837,21l497752,,453203,3692r-43809,7298l366530,21784,324813,35968,284448,53431,245638,74066,208588,97765r-35086,26653l140583,153918r-30548,32239l82062,221024,56868,258414,34657,298216,15633,340323,,384626r199516,60986l216581,401291r22904,-41036l267715,323020r33044,-32919l338103,262012r41132,-22743l423642,222386r47169,-10508l520230,208261r49551,3636l617075,222459r44519,16970l702818,262287r37411,28228l773307,323593r28228,37411l824393,402228r16969,44519l851924,494041r3636,49551l1064209,543668r-2016,-48037l1056234,448738r-9773,-45575l1033005,359085r-17007,-42405l995568,276123,971848,237593,944966,201264,915055,167314,882245,135919,846666,107256,808448,81501,767723,58831,724621,39422,679272,23451,633801,11638,588255,3864,542837,21xe" fillcolor="#2b5162" stroked="f">
                  <v:path arrowok="t"/>
                </v:shape>
                <v:shape id="Image 828" o:spid="_x0000_s1380" type="#_x0000_t75" style="position:absolute;left:16649;top:35178;width:2232;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">
                  <v:imagedata r:id="rId277" o:title=""/>
                </v:shape>
                <v:shape id="Image 829" o:spid="_x0000_s1381" type="#_x0000_t75" style="position:absolute;left:7755;top:10984;width:2345;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">
                  <v:imagedata r:id="rId278" o:title=""/>
                </v:shape>
                <v:shape id="Graphic 830" o:spid="_x0000_s1382" style="position:absolute;left:6929;top:13483;width:4001;height:1473;visibility:visible;mso-wrap-style:square;v-text-anchor:top" coordsize="40005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" path="m326021,l73583,,44941,5782,21551,21550,5782,44935,,73571r,73583l399605,147154r,-73583l393823,44935,378053,21550,354664,5782,326021,xe" fillcolor="#0db1ca" stroked="f">
                  <v:path arrowok="t"/>
                </v:shape>
                <v:shape id="Image 831" o:spid="_x0000_s1383" type="#_x0000_t75" style="position:absolute;left:18807;top:10984;width:2345;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">
                  <v:imagedata r:id="rId279" o:title=""/>
                </v:shape>
                <v:shape id="Graphic 832" o:spid="_x0000_s1384" style="position:absolute;left:17981;top:13483;width:4001;height:1473;visibility:visible;mso-wrap-style:square;v-text-anchor:top" coordsize="40005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" path="m326021,l73583,,44941,5782,21551,21550,5782,44935,,73571r,73583l399605,147154r,-73583l393823,44935,378053,21550,354664,5782,326021,xe" fillcolor="#0db1ca" stroked="f">
                  <v:path arrowok="t"/>
                </v:shape>
                <v:shape id="Graphic 833" o:spid="_x0000_s1385" style="position:absolute;left:1994;top:21247;width:25369;height:13;visibility:visible;mso-wrap-style:square;v-text-anchor:top" coordsize="2536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" path="m,l2536494,e" filled="f" strokecolor="#2b5162" strokeweight=".5pt">
                  <v:path arrowok="t"/>
                </v:shape>
                <v:shape id="Textbox 834" o:spid="_x0000_s1386" type="#_x0000_t202" style="position:absolute;left:7118;top:1873;width:1616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2BD86E4C" w14:textId="77777777" w:rsidR="00646A38" w:rsidRDefault="00675EBE">
                        <w:pPr>
                          <w:spacing w:line="266" w:lineRule="auto"/>
                          <w:ind w:right="18"/>
                          <w:rPr>
                            <w:rFonts w:ascii="Basic Sans Bold"/>
                            <w:b/>
                            <w:sz w:val="24"/>
                          </w:rPr>
                        </w:pPr>
                        <w:r>
                          <w:rPr>
                            <w:rFonts w:ascii="Basic Sans Bold"/>
                            <w:b/>
                            <w:color w:val="2B5162"/>
                            <w:sz w:val="24"/>
                          </w:rPr>
                          <w:t>Number</w:t>
                        </w:r>
                        <w:r>
                          <w:rPr>
                            <w:rFonts w:ascii="Basic Sans Bold"/>
                            <w:b/>
                            <w:color w:val="2B5162"/>
                            <w:spacing w:val="-13"/>
                            <w:sz w:val="24"/>
                          </w:rPr>
                          <w:t xml:space="preserve"> </w:t>
                        </w:r>
                        <w:r>
                          <w:rPr>
                            <w:rFonts w:ascii="Basic Sans Bold"/>
                            <w:b/>
                            <w:color w:val="2B5162"/>
                            <w:sz w:val="24"/>
                          </w:rPr>
                          <w:t>of</w:t>
                        </w:r>
                        <w:r>
                          <w:rPr>
                            <w:rFonts w:ascii="Basic Sans Bold"/>
                            <w:b/>
                            <w:color w:val="2B5162"/>
                            <w:spacing w:val="-12"/>
                            <w:sz w:val="24"/>
                          </w:rPr>
                          <w:t xml:space="preserve"> </w:t>
                        </w:r>
                        <w:r>
                          <w:rPr>
                            <w:rFonts w:ascii="Basic Sans Bold"/>
                            <w:b/>
                            <w:color w:val="2B5162"/>
                            <w:sz w:val="24"/>
                          </w:rPr>
                          <w:t>people</w:t>
                        </w:r>
                        <w:r>
                          <w:rPr>
                            <w:rFonts w:ascii="Basic Sans Bold"/>
                            <w:b/>
                            <w:color w:val="2B5162"/>
                            <w:spacing w:val="-12"/>
                            <w:sz w:val="24"/>
                          </w:rPr>
                          <w:t xml:space="preserve"> </w:t>
                        </w:r>
                        <w:r>
                          <w:rPr>
                            <w:rFonts w:ascii="Basic Sans Bold"/>
                            <w:b/>
                            <w:color w:val="2B5162"/>
                            <w:sz w:val="24"/>
                          </w:rPr>
                          <w:t>using inpatient services</w:t>
                        </w:r>
                      </w:p>
                    </w:txbxContent>
                  </v:textbox>
                </v:shape>
                <v:shape id="Textbox 835" o:spid="_x0000_s1387" type="#_x0000_t202" style="position:absolute;left:5971;top:8160;width:604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BD86E4D"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v:textbox>
                </v:shape>
                <v:shape id="Textbox 836" o:spid="_x0000_s1388" type="#_x0000_t202" style="position:absolute;left:16744;top:8160;width:66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BD86E4E"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v:textbox>
                </v:shape>
                <v:shape id="Textbox 837" o:spid="_x0000_s1389" type="#_x0000_t202" style="position:absolute;left:6429;top:15481;width:513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2BD86E4F" w14:textId="77777777" w:rsidR="00646A38" w:rsidRDefault="00675EBE">
                        <w:pPr>
                          <w:spacing w:line="280" w:lineRule="exact"/>
                          <w:ind w:left="52"/>
                          <w:rPr>
                            <w:rFonts w:ascii="Basic Sans SemiBold"/>
                            <w:b/>
                            <w:sz w:val="26"/>
                          </w:rPr>
                        </w:pPr>
                        <w:r>
                          <w:rPr>
                            <w:rFonts w:ascii="Basic Sans SemiBold"/>
                            <w:b/>
                            <w:color w:val="2B5162"/>
                            <w:spacing w:val="-4"/>
                            <w:sz w:val="26"/>
                          </w:rPr>
                          <w:t>9,802</w:t>
                        </w:r>
                      </w:p>
                      <w:p w14:paraId="2BD86E50" w14:textId="77777777" w:rsidR="00646A38" w:rsidRDefault="00675EBE">
                        <w:pPr>
                          <w:spacing w:line="296" w:lineRule="exact"/>
                          <w:rPr>
                            <w:rFonts w:ascii="Basic Sans SemiBold"/>
                            <w:b/>
                            <w:sz w:val="26"/>
                          </w:rPr>
                        </w:pPr>
                        <w:r>
                          <w:rPr>
                            <w:rFonts w:ascii="Basic Sans SemiBold"/>
                            <w:b/>
                            <w:color w:val="2B5162"/>
                            <w:spacing w:val="-2"/>
                            <w:sz w:val="26"/>
                          </w:rPr>
                          <w:t>people</w:t>
                        </w:r>
                      </w:p>
                    </w:txbxContent>
                  </v:textbox>
                </v:shape>
                <v:shape id="Textbox 838" o:spid="_x0000_s1390" type="#_x0000_t202" style="position:absolute;left:17481;top:15481;width:513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BD86E51" w14:textId="77777777" w:rsidR="00646A38" w:rsidRDefault="00675EBE">
                        <w:pPr>
                          <w:spacing w:line="280" w:lineRule="exact"/>
                          <w:ind w:left="54"/>
                          <w:rPr>
                            <w:rFonts w:ascii="Basic Sans SemiBold"/>
                            <w:b/>
                            <w:sz w:val="26"/>
                          </w:rPr>
                        </w:pPr>
                        <w:r>
                          <w:rPr>
                            <w:rFonts w:ascii="Basic Sans SemiBold"/>
                            <w:b/>
                            <w:color w:val="2B5162"/>
                            <w:spacing w:val="-2"/>
                            <w:sz w:val="26"/>
                          </w:rPr>
                          <w:t>8,598</w:t>
                        </w:r>
                      </w:p>
                      <w:p w14:paraId="2BD86E52" w14:textId="77777777" w:rsidR="00646A38" w:rsidRDefault="00675EBE">
                        <w:pPr>
                          <w:spacing w:line="296" w:lineRule="exact"/>
                          <w:rPr>
                            <w:rFonts w:ascii="Basic Sans SemiBold"/>
                            <w:b/>
                            <w:sz w:val="26"/>
                          </w:rPr>
                        </w:pPr>
                        <w:r>
                          <w:rPr>
                            <w:rFonts w:ascii="Basic Sans SemiBold"/>
                            <w:b/>
                            <w:color w:val="2B5162"/>
                            <w:spacing w:val="-2"/>
                            <w:sz w:val="26"/>
                          </w:rPr>
                          <w:t>people</w:t>
                        </w:r>
                      </w:p>
                    </w:txbxContent>
                  </v:textbox>
                </v:shape>
                <v:shape id="Textbox 839" o:spid="_x0000_s1391" type="#_x0000_t202" style="position:absolute;left:1994;top:22189;width:21597;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2BD86E53" w14:textId="77777777" w:rsidR="00646A38" w:rsidRDefault="00675EBE">
                        <w:pPr>
                          <w:spacing w:line="266" w:lineRule="auto"/>
                          <w:ind w:right="18"/>
                          <w:rPr>
                            <w:rFonts w:ascii="Basic Sans Bold"/>
                            <w:b/>
                            <w:sz w:val="21"/>
                          </w:rPr>
                        </w:pPr>
                        <w:r>
                          <w:rPr>
                            <w:rFonts w:ascii="Basic Sans Bold"/>
                            <w:b/>
                            <w:color w:val="231F20"/>
                            <w:sz w:val="21"/>
                          </w:rPr>
                          <w:t>Proportion</w:t>
                        </w:r>
                        <w:r>
                          <w:rPr>
                            <w:rFonts w:ascii="Basic Sans Bold"/>
                            <w:b/>
                            <w:color w:val="231F20"/>
                            <w:spacing w:val="-11"/>
                            <w:sz w:val="21"/>
                          </w:rPr>
                          <w:t xml:space="preserve"> </w:t>
                        </w:r>
                        <w:r>
                          <w:rPr>
                            <w:rFonts w:ascii="Basic Sans Bold"/>
                            <w:b/>
                            <w:color w:val="231F20"/>
                            <w:sz w:val="21"/>
                          </w:rPr>
                          <w:t>of</w:t>
                        </w:r>
                        <w:r>
                          <w:rPr>
                            <w:rFonts w:ascii="Basic Sans Bold"/>
                            <w:b/>
                            <w:color w:val="231F20"/>
                            <w:spacing w:val="-11"/>
                            <w:sz w:val="21"/>
                          </w:rPr>
                          <w:t xml:space="preserve"> </w:t>
                        </w:r>
                        <w:r>
                          <w:rPr>
                            <w:rFonts w:ascii="Basic Sans Bold"/>
                            <w:b/>
                            <w:color w:val="231F20"/>
                            <w:sz w:val="21"/>
                          </w:rPr>
                          <w:t>people</w:t>
                        </w:r>
                        <w:r>
                          <w:rPr>
                            <w:rFonts w:ascii="Basic Sans Bold"/>
                            <w:b/>
                            <w:color w:val="231F20"/>
                            <w:spacing w:val="-10"/>
                            <w:sz w:val="21"/>
                          </w:rPr>
                          <w:t xml:space="preserve"> </w:t>
                        </w:r>
                        <w:r>
                          <w:rPr>
                            <w:rFonts w:ascii="Basic Sans Bold"/>
                            <w:b/>
                            <w:color w:val="231F20"/>
                            <w:sz w:val="21"/>
                          </w:rPr>
                          <w:t>using</w:t>
                        </w:r>
                        <w:r>
                          <w:rPr>
                            <w:rFonts w:ascii="Basic Sans Bold"/>
                            <w:b/>
                            <w:color w:val="231F20"/>
                            <w:spacing w:val="-11"/>
                            <w:sz w:val="21"/>
                          </w:rPr>
                          <w:t xml:space="preserve"> </w:t>
                        </w:r>
                        <w:r>
                          <w:rPr>
                            <w:rFonts w:ascii="Basic Sans Bold"/>
                            <w:b/>
                            <w:color w:val="231F20"/>
                            <w:sz w:val="21"/>
                          </w:rPr>
                          <w:t>inpatient services, out of all people using specialist services</w:t>
                        </w:r>
                      </w:p>
                    </w:txbxContent>
                  </v:textbox>
                </v:shape>
                <v:shape id="Textbox 840" o:spid="_x0000_s1392" type="#_x0000_t202" style="position:absolute;left:4473;top:28644;width:604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BD86E54" w14:textId="77777777" w:rsidR="00646A38" w:rsidRDefault="00675EBE">
                        <w:pPr>
                          <w:spacing w:line="296" w:lineRule="exact"/>
                          <w:rPr>
                            <w:rFonts w:ascii="Basic Sans SemiBold"/>
                            <w:b/>
                            <w:sz w:val="26"/>
                          </w:rPr>
                        </w:pPr>
                        <w:r>
                          <w:rPr>
                            <w:rFonts w:ascii="Basic Sans SemiBold"/>
                            <w:b/>
                            <w:color w:val="2B5162"/>
                            <w:spacing w:val="-2"/>
                            <w:sz w:val="26"/>
                          </w:rPr>
                          <w:t>2018/19</w:t>
                        </w:r>
                      </w:p>
                    </w:txbxContent>
                  </v:textbox>
                </v:shape>
                <v:shape id="Textbox 841" o:spid="_x0000_s1393" type="#_x0000_t202" style="position:absolute;left:18853;top:28644;width:66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2BD86E55" w14:textId="77777777" w:rsidR="00646A38" w:rsidRDefault="00675EBE">
                        <w:pPr>
                          <w:spacing w:line="296" w:lineRule="exact"/>
                          <w:rPr>
                            <w:rFonts w:ascii="Basic Sans SemiBold"/>
                            <w:b/>
                            <w:sz w:val="26"/>
                          </w:rPr>
                        </w:pPr>
                        <w:r>
                          <w:rPr>
                            <w:rFonts w:ascii="Basic Sans SemiBold"/>
                            <w:b/>
                            <w:color w:val="2B5162"/>
                            <w:spacing w:val="-2"/>
                            <w:sz w:val="26"/>
                          </w:rPr>
                          <w:t>2022/23</w:t>
                        </w:r>
                      </w:p>
                    </w:txbxContent>
                  </v:textbox>
                </v:shape>
                <v:shape id="Textbox 842" o:spid="_x0000_s1394" type="#_x0000_t202" style="position:absolute;left:5556;top:35335;width:388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2BD86E56" w14:textId="77777777" w:rsidR="00646A38" w:rsidRDefault="00675EBE">
                        <w:pPr>
                          <w:spacing w:line="296" w:lineRule="exact"/>
                          <w:rPr>
                            <w:rFonts w:ascii="Basic Sans SemiBold"/>
                            <w:b/>
                            <w:sz w:val="26"/>
                          </w:rPr>
                        </w:pPr>
                        <w:r>
                          <w:rPr>
                            <w:rFonts w:ascii="Basic Sans SemiBold"/>
                            <w:b/>
                            <w:color w:val="2B5162"/>
                            <w:spacing w:val="-4"/>
                            <w:sz w:val="26"/>
                          </w:rPr>
                          <w:t>5.2%</w:t>
                        </w:r>
                      </w:p>
                    </w:txbxContent>
                  </v:textbox>
                </v:shape>
                <v:shape id="Textbox 843" o:spid="_x0000_s1395" type="#_x0000_t202" style="position:absolute;left:20157;top:35224;width:399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2BD86E57" w14:textId="77777777" w:rsidR="00646A38" w:rsidRDefault="00675EBE">
                        <w:pPr>
                          <w:spacing w:line="296" w:lineRule="exact"/>
                          <w:rPr>
                            <w:rFonts w:ascii="Basic Sans SemiBold"/>
                            <w:b/>
                            <w:sz w:val="26"/>
                          </w:rPr>
                        </w:pPr>
                        <w:r>
                          <w:rPr>
                            <w:rFonts w:ascii="Basic Sans SemiBold"/>
                            <w:b/>
                            <w:color w:val="2B5162"/>
                            <w:spacing w:val="-4"/>
                            <w:sz w:val="26"/>
                          </w:rPr>
                          <w:t>4.8%</w:t>
                        </w:r>
                      </w:p>
                    </w:txbxContent>
                  </v:textbox>
                </v:shape>
                <w10:wrap anchorx="page"/>
              </v:group>
            </w:pict>
          </mc:Fallback>
        </mc:AlternateContent>
      </w:r>
      <w:r>
        <w:rPr>
          <w:color w:val="231F20"/>
        </w:rPr>
        <w:t>Given</w:t>
      </w:r>
      <w:r>
        <w:rPr>
          <w:color w:val="231F20"/>
          <w:spacing w:val="-6"/>
        </w:rPr>
        <w:t xml:space="preserve"> </w:t>
      </w:r>
      <w:r>
        <w:rPr>
          <w:color w:val="231F20"/>
        </w:rPr>
        <w:t>that</w:t>
      </w:r>
      <w:r>
        <w:rPr>
          <w:color w:val="231F20"/>
          <w:spacing w:val="-6"/>
        </w:rPr>
        <w:t xml:space="preserve"> </w:t>
      </w:r>
      <w:r>
        <w:rPr>
          <w:color w:val="231F20"/>
        </w:rPr>
        <w:t>the</w:t>
      </w:r>
      <w:r>
        <w:rPr>
          <w:color w:val="231F20"/>
          <w:spacing w:val="-3"/>
        </w:rPr>
        <w:t xml:space="preserve"> </w:t>
      </w:r>
      <w:r>
        <w:rPr>
          <w:color w:val="231F20"/>
        </w:rPr>
        <w:t>population</w:t>
      </w:r>
      <w:r>
        <w:rPr>
          <w:color w:val="231F20"/>
          <w:spacing w:val="-3"/>
        </w:rPr>
        <w:t xml:space="preserve"> </w:t>
      </w:r>
      <w:r>
        <w:rPr>
          <w:color w:val="231F20"/>
        </w:rPr>
        <w:t>grew</w:t>
      </w:r>
      <w:r>
        <w:rPr>
          <w:color w:val="231F20"/>
          <w:spacing w:val="-3"/>
        </w:rPr>
        <w:t xml:space="preserve"> </w:t>
      </w:r>
      <w:r>
        <w:rPr>
          <w:color w:val="231F20"/>
        </w:rPr>
        <w:t>over</w:t>
      </w:r>
      <w:r>
        <w:rPr>
          <w:color w:val="231F20"/>
          <w:spacing w:val="-12"/>
        </w:rPr>
        <w:t xml:space="preserve"> </w:t>
      </w:r>
      <w:r>
        <w:rPr>
          <w:color w:val="231F20"/>
        </w:rPr>
        <w:t>this</w:t>
      </w:r>
      <w:r>
        <w:rPr>
          <w:color w:val="231F20"/>
          <w:spacing w:val="-3"/>
        </w:rPr>
        <w:t xml:space="preserve"> </w:t>
      </w:r>
      <w:r>
        <w:rPr>
          <w:color w:val="231F20"/>
        </w:rPr>
        <w:t>period, the reduction in the number of people using inpatient units is even greater, falling from 197 people</w:t>
      </w:r>
      <w:r>
        <w:rPr>
          <w:color w:val="231F20"/>
          <w:spacing w:val="-7"/>
        </w:rPr>
        <w:t xml:space="preserve"> </w:t>
      </w:r>
      <w:r>
        <w:rPr>
          <w:color w:val="231F20"/>
        </w:rPr>
        <w:t>per</w:t>
      </w:r>
      <w:r>
        <w:rPr>
          <w:color w:val="231F20"/>
          <w:spacing w:val="-12"/>
        </w:rPr>
        <w:t xml:space="preserve"> </w:t>
      </w:r>
      <w:r>
        <w:rPr>
          <w:color w:val="231F20"/>
        </w:rPr>
        <w:t>100,000</w:t>
      </w:r>
      <w:r>
        <w:rPr>
          <w:color w:val="231F20"/>
          <w:spacing w:val="-7"/>
        </w:rPr>
        <w:t xml:space="preserve"> </w:t>
      </w:r>
      <w:r>
        <w:rPr>
          <w:color w:val="231F20"/>
        </w:rPr>
        <w:t>in</w:t>
      </w:r>
      <w:r>
        <w:rPr>
          <w:color w:val="231F20"/>
          <w:spacing w:val="-7"/>
        </w:rPr>
        <w:t xml:space="preserve"> </w:t>
      </w:r>
      <w:r>
        <w:rPr>
          <w:color w:val="231F20"/>
        </w:rPr>
        <w:t>2018/19</w:t>
      </w:r>
      <w:r>
        <w:rPr>
          <w:color w:val="231F20"/>
          <w:spacing w:val="-10"/>
        </w:rPr>
        <w:t xml:space="preserve"> </w:t>
      </w:r>
      <w:r>
        <w:rPr>
          <w:color w:val="231F20"/>
        </w:rPr>
        <w:t>to</w:t>
      </w:r>
      <w:r>
        <w:rPr>
          <w:color w:val="231F20"/>
          <w:spacing w:val="-7"/>
        </w:rPr>
        <w:t xml:space="preserve"> </w:t>
      </w:r>
      <w:r>
        <w:rPr>
          <w:color w:val="231F20"/>
        </w:rPr>
        <w:t>165</w:t>
      </w:r>
      <w:r>
        <w:rPr>
          <w:color w:val="231F20"/>
          <w:spacing w:val="-7"/>
        </w:rPr>
        <w:t xml:space="preserve"> </w:t>
      </w:r>
      <w:r>
        <w:rPr>
          <w:color w:val="231F20"/>
        </w:rPr>
        <w:t>people</w:t>
      </w:r>
      <w:r>
        <w:rPr>
          <w:color w:val="231F20"/>
          <w:spacing w:val="-7"/>
        </w:rPr>
        <w:t xml:space="preserve"> </w:t>
      </w:r>
      <w:r>
        <w:rPr>
          <w:color w:val="231F20"/>
        </w:rPr>
        <w:t>per 100,000 in 2022/23.</w:t>
      </w:r>
    </w:p>
    <w:p w14:paraId="2BD86649" w14:textId="77777777" w:rsidR="00646A38" w:rsidRDefault="00675EBE">
      <w:pPr>
        <w:pStyle w:val="Heading6"/>
        <w:spacing w:before="86" w:line="261" w:lineRule="auto"/>
        <w:ind w:right="978"/>
      </w:pPr>
      <w:r>
        <w:rPr>
          <w:b w:val="0"/>
          <w:i w:val="0"/>
        </w:rPr>
        <w:br w:type="column"/>
      </w:r>
      <w:r>
        <w:rPr>
          <w:color w:val="231F20"/>
          <w:w w:val="90"/>
        </w:rPr>
        <w:t xml:space="preserve">The number of bed nights has decreased, </w:t>
      </w:r>
      <w:r>
        <w:rPr>
          <w:color w:val="231F20"/>
        </w:rPr>
        <w:t>except for</w:t>
      </w:r>
      <w:r>
        <w:rPr>
          <w:color w:val="231F20"/>
          <w:spacing w:val="-2"/>
        </w:rPr>
        <w:t xml:space="preserve"> </w:t>
      </w:r>
      <w:proofErr w:type="gramStart"/>
      <w:r>
        <w:rPr>
          <w:color w:val="231F20"/>
        </w:rPr>
        <w:t>Māori</w:t>
      </w:r>
      <w:proofErr w:type="gramEnd"/>
    </w:p>
    <w:p w14:paraId="2BD8664A" w14:textId="77777777" w:rsidR="00646A38" w:rsidRDefault="00675EBE">
      <w:pPr>
        <w:pStyle w:val="BodyText"/>
        <w:spacing w:before="112" w:line="266" w:lineRule="auto"/>
        <w:ind w:left="110" w:right="978"/>
      </w:pPr>
      <w:r>
        <w:rPr>
          <w:color w:val="231F20"/>
        </w:rPr>
        <w:t>As of November 2023,</w:t>
      </w:r>
      <w:r>
        <w:rPr>
          <w:color w:val="231F20"/>
          <w:spacing w:val="-1"/>
        </w:rPr>
        <w:t xml:space="preserve"> </w:t>
      </w:r>
      <w:r>
        <w:rPr>
          <w:color w:val="231F20"/>
        </w:rPr>
        <w:t>the data provided show that</w:t>
      </w:r>
      <w:r>
        <w:rPr>
          <w:color w:val="231F20"/>
          <w:spacing w:val="-7"/>
        </w:rPr>
        <w:t xml:space="preserve"> </w:t>
      </w:r>
      <w:r>
        <w:rPr>
          <w:color w:val="231F20"/>
        </w:rPr>
        <w:t>services</w:t>
      </w:r>
      <w:r>
        <w:rPr>
          <w:color w:val="231F20"/>
          <w:spacing w:val="-7"/>
        </w:rPr>
        <w:t xml:space="preserve"> </w:t>
      </w:r>
      <w:r>
        <w:rPr>
          <w:color w:val="231F20"/>
        </w:rPr>
        <w:t>have</w:t>
      </w:r>
      <w:r>
        <w:rPr>
          <w:color w:val="231F20"/>
          <w:spacing w:val="-7"/>
        </w:rPr>
        <w:t xml:space="preserve"> </w:t>
      </w:r>
      <w:r>
        <w:rPr>
          <w:color w:val="231F20"/>
        </w:rPr>
        <w:t>a</w:t>
      </w:r>
      <w:r>
        <w:rPr>
          <w:color w:val="231F20"/>
          <w:spacing w:val="-10"/>
        </w:rPr>
        <w:t xml:space="preserve"> </w:t>
      </w:r>
      <w:r>
        <w:rPr>
          <w:color w:val="231F20"/>
        </w:rPr>
        <w:t>total</w:t>
      </w:r>
      <w:r>
        <w:rPr>
          <w:color w:val="231F20"/>
          <w:spacing w:val="-7"/>
        </w:rPr>
        <w:t xml:space="preserve"> </w:t>
      </w:r>
      <w:r>
        <w:rPr>
          <w:color w:val="231F20"/>
        </w:rPr>
        <w:t>of</w:t>
      </w:r>
      <w:r>
        <w:rPr>
          <w:color w:val="231F20"/>
          <w:spacing w:val="-12"/>
        </w:rPr>
        <w:t xml:space="preserve"> </w:t>
      </w:r>
      <w:r>
        <w:rPr>
          <w:color w:val="231F20"/>
        </w:rPr>
        <w:t>1,309</w:t>
      </w:r>
      <w:r>
        <w:rPr>
          <w:color w:val="231F20"/>
          <w:spacing w:val="-7"/>
        </w:rPr>
        <w:t xml:space="preserve"> </w:t>
      </w:r>
      <w:r>
        <w:rPr>
          <w:color w:val="231F20"/>
        </w:rPr>
        <w:t>mental</w:t>
      </w:r>
      <w:r>
        <w:rPr>
          <w:color w:val="231F20"/>
          <w:spacing w:val="-7"/>
        </w:rPr>
        <w:t xml:space="preserve"> </w:t>
      </w:r>
      <w:r>
        <w:rPr>
          <w:color w:val="231F20"/>
        </w:rPr>
        <w:t xml:space="preserve">health and addiction hospital beds. Of these, 607 </w:t>
      </w:r>
      <w:proofErr w:type="gramStart"/>
      <w:r>
        <w:rPr>
          <w:color w:val="231F20"/>
        </w:rPr>
        <w:t>are</w:t>
      </w:r>
      <w:proofErr w:type="gramEnd"/>
    </w:p>
    <w:p w14:paraId="2BD8664B" w14:textId="77777777" w:rsidR="00646A38" w:rsidRDefault="00675EBE">
      <w:pPr>
        <w:pStyle w:val="BodyText"/>
        <w:spacing w:before="1" w:line="266" w:lineRule="auto"/>
        <w:ind w:left="110" w:right="978"/>
      </w:pPr>
      <w:r>
        <w:rPr>
          <w:color w:val="231F20"/>
        </w:rPr>
        <w:t>in</w:t>
      </w:r>
      <w:r>
        <w:rPr>
          <w:color w:val="231F20"/>
          <w:spacing w:val="-6"/>
        </w:rPr>
        <w:t xml:space="preserve"> </w:t>
      </w:r>
      <w:r>
        <w:rPr>
          <w:color w:val="231F20"/>
        </w:rPr>
        <w:t>acute</w:t>
      </w:r>
      <w:r>
        <w:rPr>
          <w:color w:val="231F20"/>
          <w:spacing w:val="-6"/>
        </w:rPr>
        <w:t xml:space="preserve"> </w:t>
      </w:r>
      <w:r>
        <w:rPr>
          <w:color w:val="231F20"/>
        </w:rPr>
        <w:t>adult</w:t>
      </w:r>
      <w:r>
        <w:rPr>
          <w:color w:val="231F20"/>
          <w:spacing w:val="-6"/>
        </w:rPr>
        <w:t xml:space="preserve"> </w:t>
      </w:r>
      <w:r>
        <w:rPr>
          <w:color w:val="231F20"/>
        </w:rPr>
        <w:t>services</w:t>
      </w:r>
      <w:r>
        <w:rPr>
          <w:color w:val="231F20"/>
          <w:spacing w:val="-6"/>
        </w:rPr>
        <w:t xml:space="preserve"> </w:t>
      </w:r>
      <w:r>
        <w:rPr>
          <w:color w:val="231F20"/>
        </w:rPr>
        <w:t>and</w:t>
      </w:r>
      <w:r>
        <w:rPr>
          <w:color w:val="231F20"/>
          <w:spacing w:val="-6"/>
        </w:rPr>
        <w:t xml:space="preserve"> </w:t>
      </w:r>
      <w:r>
        <w:rPr>
          <w:color w:val="231F20"/>
        </w:rPr>
        <w:t>315</w:t>
      </w:r>
      <w:r>
        <w:rPr>
          <w:color w:val="231F20"/>
          <w:spacing w:val="-6"/>
        </w:rPr>
        <w:t xml:space="preserve"> </w:t>
      </w:r>
      <w:r>
        <w:rPr>
          <w:color w:val="231F20"/>
        </w:rPr>
        <w:t>are</w:t>
      </w:r>
      <w:r>
        <w:rPr>
          <w:color w:val="231F20"/>
          <w:spacing w:val="-6"/>
        </w:rPr>
        <w:t xml:space="preserve"> </w:t>
      </w:r>
      <w:r>
        <w:rPr>
          <w:color w:val="231F20"/>
        </w:rPr>
        <w:t>in</w:t>
      </w:r>
      <w:r>
        <w:rPr>
          <w:color w:val="231F20"/>
          <w:spacing w:val="-6"/>
        </w:rPr>
        <w:t xml:space="preserve"> </w:t>
      </w:r>
      <w:r>
        <w:rPr>
          <w:color w:val="231F20"/>
        </w:rPr>
        <w:t>forensic services. A further 2,025 contracted mental health and addiction specialist beds were available in 2022/23; of these, 1,441 were in</w:t>
      </w:r>
    </w:p>
    <w:p w14:paraId="2BD8664C" w14:textId="77777777" w:rsidR="00646A38" w:rsidRDefault="00675EBE">
      <w:pPr>
        <w:pStyle w:val="BodyText"/>
        <w:spacing w:before="1"/>
        <w:ind w:left="110"/>
      </w:pPr>
      <w:r>
        <w:rPr>
          <w:color w:val="231F20"/>
        </w:rPr>
        <w:t>a</w:t>
      </w:r>
      <w:r>
        <w:rPr>
          <w:color w:val="231F20"/>
          <w:spacing w:val="-3"/>
        </w:rPr>
        <w:t xml:space="preserve"> </w:t>
      </w:r>
      <w:r>
        <w:rPr>
          <w:color w:val="231F20"/>
        </w:rPr>
        <w:t>residential</w:t>
      </w:r>
      <w:r>
        <w:rPr>
          <w:color w:val="231F20"/>
          <w:spacing w:val="-3"/>
        </w:rPr>
        <w:t xml:space="preserve"> </w:t>
      </w:r>
      <w:r>
        <w:rPr>
          <w:color w:val="231F20"/>
          <w:spacing w:val="-2"/>
        </w:rPr>
        <w:t>service.</w:t>
      </w:r>
    </w:p>
    <w:p w14:paraId="2BD8664D" w14:textId="77777777" w:rsidR="00646A38" w:rsidRDefault="00675EBE">
      <w:pPr>
        <w:pStyle w:val="BodyText"/>
        <w:spacing w:before="141" w:line="266" w:lineRule="auto"/>
        <w:ind w:left="110" w:right="852"/>
      </w:pPr>
      <w:r>
        <w:rPr>
          <w:color w:val="231F20"/>
        </w:rPr>
        <w:t>Data</w:t>
      </w:r>
      <w:r>
        <w:rPr>
          <w:color w:val="231F20"/>
          <w:spacing w:val="-6"/>
        </w:rPr>
        <w:t xml:space="preserve"> </w:t>
      </w:r>
      <w:r>
        <w:rPr>
          <w:color w:val="231F20"/>
        </w:rPr>
        <w:t>on</w:t>
      </w:r>
      <w:r>
        <w:rPr>
          <w:color w:val="231F20"/>
          <w:spacing w:val="-8"/>
        </w:rPr>
        <w:t xml:space="preserve"> </w:t>
      </w:r>
      <w:r>
        <w:rPr>
          <w:color w:val="231F20"/>
        </w:rPr>
        <w:t>the</w:t>
      </w:r>
      <w:r>
        <w:rPr>
          <w:color w:val="231F20"/>
          <w:spacing w:val="-6"/>
        </w:rPr>
        <w:t xml:space="preserve"> </w:t>
      </w:r>
      <w:r>
        <w:rPr>
          <w:color w:val="231F20"/>
        </w:rPr>
        <w:t>use</w:t>
      </w:r>
      <w:r>
        <w:rPr>
          <w:color w:val="231F20"/>
          <w:spacing w:val="-6"/>
        </w:rPr>
        <w:t xml:space="preserve"> </w:t>
      </w:r>
      <w:r>
        <w:rPr>
          <w:color w:val="231F20"/>
        </w:rPr>
        <w:t>of</w:t>
      </w:r>
      <w:r>
        <w:rPr>
          <w:color w:val="231F20"/>
          <w:spacing w:val="-12"/>
        </w:rPr>
        <w:t xml:space="preserve"> </w:t>
      </w:r>
      <w:r>
        <w:rPr>
          <w:color w:val="231F20"/>
        </w:rPr>
        <w:t>these</w:t>
      </w:r>
      <w:r>
        <w:rPr>
          <w:color w:val="231F20"/>
          <w:spacing w:val="-6"/>
        </w:rPr>
        <w:t xml:space="preserve"> </w:t>
      </w:r>
      <w:r>
        <w:rPr>
          <w:color w:val="231F20"/>
        </w:rPr>
        <w:t>beds</w:t>
      </w:r>
      <w:r>
        <w:rPr>
          <w:color w:val="231F20"/>
          <w:spacing w:val="-6"/>
        </w:rPr>
        <w:t xml:space="preserve"> </w:t>
      </w:r>
      <w:r>
        <w:rPr>
          <w:color w:val="231F20"/>
        </w:rPr>
        <w:t>show</w:t>
      </w:r>
      <w:r>
        <w:rPr>
          <w:color w:val="231F20"/>
          <w:spacing w:val="-6"/>
        </w:rPr>
        <w:t xml:space="preserve"> </w:t>
      </w:r>
      <w:r>
        <w:rPr>
          <w:color w:val="231F20"/>
        </w:rPr>
        <w:t>a</w:t>
      </w:r>
      <w:r>
        <w:rPr>
          <w:color w:val="231F20"/>
          <w:spacing w:val="-6"/>
        </w:rPr>
        <w:t xml:space="preserve"> </w:t>
      </w:r>
      <w:r>
        <w:rPr>
          <w:color w:val="231F20"/>
        </w:rPr>
        <w:t>consistent pattern with other data. Bed use is measured through the number of bed nights (a count of someone occupying a bed at midnight across inpatient or residential settings). In total, bed nights have dropped by 4.5 per cent over five years. However, bed nights for Māori have increased by 9.7 per cent. Part of the reason</w:t>
      </w:r>
    </w:p>
    <w:p w14:paraId="2BD8664E" w14:textId="77777777" w:rsidR="00646A38" w:rsidRDefault="00675EBE">
      <w:pPr>
        <w:pStyle w:val="BodyText"/>
        <w:spacing w:before="3" w:line="266" w:lineRule="auto"/>
        <w:ind w:left="110" w:right="1066"/>
      </w:pPr>
      <w:r>
        <w:rPr>
          <w:color w:val="231F20"/>
        </w:rPr>
        <w:t>for</w:t>
      </w:r>
      <w:r>
        <w:rPr>
          <w:color w:val="231F20"/>
          <w:spacing w:val="-12"/>
        </w:rPr>
        <w:t xml:space="preserve"> </w:t>
      </w:r>
      <w:r>
        <w:rPr>
          <w:color w:val="231F20"/>
        </w:rPr>
        <w:t>this</w:t>
      </w:r>
      <w:r>
        <w:rPr>
          <w:color w:val="231F20"/>
          <w:spacing w:val="-12"/>
        </w:rPr>
        <w:t xml:space="preserve"> </w:t>
      </w:r>
      <w:r>
        <w:rPr>
          <w:color w:val="231F20"/>
        </w:rPr>
        <w:t>difference</w:t>
      </w:r>
      <w:r>
        <w:rPr>
          <w:color w:val="231F20"/>
          <w:spacing w:val="-10"/>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related</w:t>
      </w:r>
      <w:r>
        <w:rPr>
          <w:color w:val="231F20"/>
          <w:spacing w:val="-12"/>
        </w:rPr>
        <w:t xml:space="preserve"> </w:t>
      </w:r>
      <w:r>
        <w:rPr>
          <w:color w:val="231F20"/>
        </w:rPr>
        <w:t>to</w:t>
      </w:r>
      <w:r>
        <w:rPr>
          <w:color w:val="231F20"/>
          <w:spacing w:val="-9"/>
        </w:rPr>
        <w:t xml:space="preserve"> </w:t>
      </w:r>
      <w:r>
        <w:rPr>
          <w:color w:val="231F20"/>
        </w:rPr>
        <w:t>differences in patterns of inpatient unit use.</w:t>
      </w:r>
      <w:r>
        <w:rPr>
          <w:color w:val="231F20"/>
          <w:spacing w:val="-10"/>
        </w:rPr>
        <w:t xml:space="preserve"> </w:t>
      </w:r>
      <w:r>
        <w:rPr>
          <w:color w:val="231F20"/>
        </w:rPr>
        <w:t>The disparity warrants further investigation.</w:t>
      </w:r>
    </w:p>
    <w:p w14:paraId="2BD8664F" w14:textId="77777777" w:rsidR="00646A38" w:rsidRDefault="00675EBE">
      <w:pPr>
        <w:pStyle w:val="Heading6"/>
        <w:spacing w:before="171"/>
      </w:pPr>
      <w:r>
        <w:rPr>
          <w:color w:val="231F20"/>
          <w:w w:val="90"/>
        </w:rPr>
        <w:t>Readmission</w:t>
      </w:r>
      <w:r>
        <w:rPr>
          <w:color w:val="231F20"/>
          <w:spacing w:val="9"/>
        </w:rPr>
        <w:t xml:space="preserve"> </w:t>
      </w:r>
      <w:r>
        <w:rPr>
          <w:color w:val="231F20"/>
          <w:w w:val="90"/>
        </w:rPr>
        <w:t>rates</w:t>
      </w:r>
      <w:r>
        <w:rPr>
          <w:color w:val="231F20"/>
          <w:spacing w:val="10"/>
        </w:rPr>
        <w:t xml:space="preserve"> </w:t>
      </w:r>
      <w:r>
        <w:rPr>
          <w:color w:val="231F20"/>
          <w:w w:val="90"/>
        </w:rPr>
        <w:t>continue</w:t>
      </w:r>
      <w:r>
        <w:rPr>
          <w:color w:val="231F20"/>
          <w:spacing w:val="8"/>
        </w:rPr>
        <w:t xml:space="preserve"> </w:t>
      </w:r>
      <w:r>
        <w:rPr>
          <w:color w:val="231F20"/>
          <w:w w:val="90"/>
        </w:rPr>
        <w:t>to</w:t>
      </w:r>
      <w:r>
        <w:rPr>
          <w:color w:val="231F20"/>
          <w:spacing w:val="10"/>
        </w:rPr>
        <w:t xml:space="preserve"> </w:t>
      </w:r>
      <w:proofErr w:type="gramStart"/>
      <w:r>
        <w:rPr>
          <w:color w:val="231F20"/>
          <w:spacing w:val="-2"/>
          <w:w w:val="90"/>
        </w:rPr>
        <w:t>decrease</w:t>
      </w:r>
      <w:proofErr w:type="gramEnd"/>
    </w:p>
    <w:p w14:paraId="2BD86650" w14:textId="77777777" w:rsidR="00646A38" w:rsidRDefault="00675EBE">
      <w:pPr>
        <w:pStyle w:val="BodyText"/>
        <w:spacing w:before="137" w:line="266" w:lineRule="auto"/>
        <w:ind w:left="110" w:right="852"/>
      </w:pPr>
      <w:r>
        <w:rPr>
          <w:color w:val="231F20"/>
        </w:rPr>
        <w:t>The rates of readmission to an acute inpatient service within 28 days of being discharged have continued to decrease, from 17.0 per cent in 2018/19</w:t>
      </w:r>
      <w:r>
        <w:rPr>
          <w:color w:val="231F20"/>
          <w:spacing w:val="-11"/>
        </w:rPr>
        <w:t xml:space="preserve"> </w:t>
      </w:r>
      <w:r>
        <w:rPr>
          <w:color w:val="231F20"/>
        </w:rPr>
        <w:t>to</w:t>
      </w:r>
      <w:r>
        <w:rPr>
          <w:color w:val="231F20"/>
          <w:spacing w:val="-5"/>
        </w:rPr>
        <w:t xml:space="preserve"> </w:t>
      </w:r>
      <w:r>
        <w:rPr>
          <w:color w:val="231F20"/>
        </w:rPr>
        <w:t>14.0</w:t>
      </w:r>
      <w:r>
        <w:rPr>
          <w:color w:val="231F20"/>
          <w:spacing w:val="-5"/>
        </w:rPr>
        <w:t xml:space="preserve"> </w:t>
      </w:r>
      <w:r>
        <w:rPr>
          <w:color w:val="231F20"/>
        </w:rPr>
        <w:t>per</w:t>
      </w:r>
      <w:r>
        <w:rPr>
          <w:color w:val="231F20"/>
          <w:spacing w:val="-11"/>
        </w:rPr>
        <w:t xml:space="preserve"> </w:t>
      </w:r>
      <w:r>
        <w:rPr>
          <w:color w:val="231F20"/>
        </w:rPr>
        <w:t>cent</w:t>
      </w:r>
      <w:r>
        <w:rPr>
          <w:color w:val="231F20"/>
          <w:spacing w:val="-5"/>
        </w:rPr>
        <w:t xml:space="preserve"> </w:t>
      </w:r>
      <w:r>
        <w:rPr>
          <w:color w:val="231F20"/>
        </w:rPr>
        <w:t>in</w:t>
      </w:r>
      <w:r>
        <w:rPr>
          <w:color w:val="231F20"/>
          <w:spacing w:val="-5"/>
        </w:rPr>
        <w:t xml:space="preserve"> </w:t>
      </w:r>
      <w:r>
        <w:rPr>
          <w:color w:val="231F20"/>
        </w:rPr>
        <w:t>2022/23.</w:t>
      </w:r>
      <w:r>
        <w:rPr>
          <w:color w:val="231F20"/>
          <w:spacing w:val="-12"/>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 xml:space="preserve">clear why readmission rates are declining. It could </w:t>
      </w:r>
      <w:proofErr w:type="gramStart"/>
      <w:r>
        <w:rPr>
          <w:color w:val="231F20"/>
        </w:rPr>
        <w:t>be</w:t>
      </w:r>
      <w:proofErr w:type="gramEnd"/>
    </w:p>
    <w:p w14:paraId="2BD86651" w14:textId="77777777" w:rsidR="00646A38" w:rsidRDefault="00675EBE">
      <w:pPr>
        <w:pStyle w:val="BodyText"/>
        <w:spacing w:before="1" w:line="266" w:lineRule="auto"/>
        <w:ind w:left="110" w:right="805"/>
      </w:pPr>
      <w:r>
        <w:rPr>
          <w:color w:val="231F20"/>
        </w:rPr>
        <w:t>a positive finding that there is focused inpatient care</w:t>
      </w:r>
      <w:r>
        <w:rPr>
          <w:color w:val="231F20"/>
          <w:spacing w:val="-5"/>
        </w:rPr>
        <w:t xml:space="preserve"> </w:t>
      </w:r>
      <w:r>
        <w:rPr>
          <w:color w:val="231F20"/>
        </w:rPr>
        <w:t>and</w:t>
      </w:r>
      <w:r>
        <w:rPr>
          <w:color w:val="231F20"/>
          <w:spacing w:val="-5"/>
        </w:rPr>
        <w:t xml:space="preserve"> </w:t>
      </w:r>
      <w:r>
        <w:rPr>
          <w:color w:val="231F20"/>
        </w:rPr>
        <w:t>good</w:t>
      </w:r>
      <w:r>
        <w:rPr>
          <w:color w:val="231F20"/>
          <w:spacing w:val="-5"/>
        </w:rPr>
        <w:t xml:space="preserve"> </w:t>
      </w:r>
      <w:r>
        <w:rPr>
          <w:color w:val="231F20"/>
        </w:rPr>
        <w:t>handover</w:t>
      </w:r>
      <w:r>
        <w:rPr>
          <w:color w:val="231F20"/>
          <w:spacing w:val="-11"/>
        </w:rPr>
        <w:t xml:space="preserve"> </w:t>
      </w:r>
      <w:r>
        <w:rPr>
          <w:color w:val="231F20"/>
        </w:rPr>
        <w:t>into</w:t>
      </w:r>
      <w:r>
        <w:rPr>
          <w:color w:val="231F20"/>
          <w:spacing w:val="-5"/>
        </w:rPr>
        <w:t xml:space="preserve"> </w:t>
      </w:r>
      <w:r>
        <w:rPr>
          <w:color w:val="231F20"/>
        </w:rPr>
        <w:t>community</w:t>
      </w:r>
      <w:r>
        <w:rPr>
          <w:color w:val="231F20"/>
          <w:spacing w:val="-10"/>
        </w:rPr>
        <w:t xml:space="preserve"> </w:t>
      </w:r>
      <w:r>
        <w:rPr>
          <w:color w:val="231F20"/>
        </w:rPr>
        <w:t>services. Conversely,</w:t>
      </w:r>
      <w:r>
        <w:rPr>
          <w:color w:val="231F20"/>
          <w:spacing w:val="-3"/>
        </w:rPr>
        <w:t xml:space="preserve"> </w:t>
      </w:r>
      <w:r>
        <w:rPr>
          <w:color w:val="231F20"/>
        </w:rPr>
        <w:t>with service capacity strained due to workforce</w:t>
      </w:r>
      <w:r>
        <w:rPr>
          <w:color w:val="231F20"/>
          <w:spacing w:val="-9"/>
        </w:rPr>
        <w:t xml:space="preserve"> </w:t>
      </w:r>
      <w:r>
        <w:rPr>
          <w:color w:val="231F20"/>
        </w:rPr>
        <w:t>issues</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shortage</w:t>
      </w:r>
      <w:r>
        <w:rPr>
          <w:color w:val="231F20"/>
          <w:spacing w:val="-8"/>
        </w:rPr>
        <w:t xml:space="preserve"> </w:t>
      </w:r>
      <w:r>
        <w:rPr>
          <w:color w:val="231F20"/>
        </w:rPr>
        <w:t>of</w:t>
      </w:r>
      <w:r>
        <w:rPr>
          <w:color w:val="231F20"/>
          <w:spacing w:val="-12"/>
        </w:rPr>
        <w:t xml:space="preserve"> </w:t>
      </w:r>
      <w:r>
        <w:rPr>
          <w:color w:val="231F20"/>
        </w:rPr>
        <w:t>available</w:t>
      </w:r>
      <w:r>
        <w:rPr>
          <w:color w:val="231F20"/>
          <w:spacing w:val="-8"/>
        </w:rPr>
        <w:t xml:space="preserve"> </w:t>
      </w:r>
      <w:r>
        <w:rPr>
          <w:color w:val="231F20"/>
        </w:rPr>
        <w:t>beds, it may be harder for people to be readmitted when needed.</w:t>
      </w:r>
    </w:p>
    <w:p w14:paraId="2BD86652" w14:textId="77777777" w:rsidR="00646A38" w:rsidRDefault="00646A38">
      <w:pPr>
        <w:spacing w:line="266" w:lineRule="auto"/>
        <w:sectPr w:rsidR="00646A38">
          <w:type w:val="continuous"/>
          <w:pgSz w:w="11910" w:h="16840"/>
          <w:pgMar w:top="1920" w:right="600" w:bottom="280" w:left="740" w:header="0" w:footer="838" w:gutter="0"/>
          <w:cols w:num="2" w:space="720" w:equalWidth="0">
            <w:col w:w="4668" w:space="321"/>
            <w:col w:w="5581"/>
          </w:cols>
        </w:sectPr>
      </w:pPr>
    </w:p>
    <w:p w14:paraId="2BD86653" w14:textId="77777777" w:rsidR="00646A38" w:rsidRDefault="00646A38">
      <w:pPr>
        <w:pStyle w:val="BodyText"/>
        <w:rPr>
          <w:sz w:val="20"/>
        </w:rPr>
      </w:pPr>
    </w:p>
    <w:p w14:paraId="2BD86654" w14:textId="77777777" w:rsidR="00646A38" w:rsidRDefault="00646A38">
      <w:pPr>
        <w:pStyle w:val="BodyText"/>
        <w:spacing w:before="225"/>
        <w:rPr>
          <w:sz w:val="20"/>
        </w:rPr>
      </w:pPr>
    </w:p>
    <w:p w14:paraId="2BD86655" w14:textId="77777777" w:rsidR="00646A38" w:rsidRDefault="00646A38">
      <w:pPr>
        <w:rPr>
          <w:sz w:val="20"/>
        </w:rPr>
        <w:sectPr w:rsidR="00646A38">
          <w:pgSz w:w="11910" w:h="16840"/>
          <w:pgMar w:top="1380" w:right="600" w:bottom="1020" w:left="740" w:header="0" w:footer="838" w:gutter="0"/>
          <w:cols w:space="720"/>
        </w:sectPr>
      </w:pPr>
    </w:p>
    <w:p w14:paraId="2BD86656" w14:textId="77777777" w:rsidR="00646A38" w:rsidRDefault="00675EBE">
      <w:pPr>
        <w:pStyle w:val="Heading3"/>
        <w:numPr>
          <w:ilvl w:val="0"/>
          <w:numId w:val="12"/>
        </w:numPr>
        <w:tabs>
          <w:tab w:val="left" w:pos="1130"/>
        </w:tabs>
        <w:spacing w:line="249" w:lineRule="auto"/>
        <w:ind w:right="1224"/>
        <w:jc w:val="left"/>
      </w:pPr>
      <w:bookmarkStart w:id="39" w:name="4._Findings_on_Māori,_and_rangatahi_and_"/>
      <w:bookmarkStart w:id="40" w:name="_bookmark15"/>
      <w:bookmarkEnd w:id="39"/>
      <w:bookmarkEnd w:id="40"/>
      <w:r>
        <w:rPr>
          <w:color w:val="2B5162"/>
        </w:rPr>
        <w:t>Findings</w:t>
      </w:r>
      <w:r>
        <w:rPr>
          <w:color w:val="2B5162"/>
          <w:spacing w:val="-11"/>
        </w:rPr>
        <w:t xml:space="preserve"> </w:t>
      </w:r>
      <w:r>
        <w:rPr>
          <w:color w:val="2B5162"/>
        </w:rPr>
        <w:t>on</w:t>
      </w:r>
      <w:r>
        <w:rPr>
          <w:color w:val="2B5162"/>
          <w:spacing w:val="-11"/>
        </w:rPr>
        <w:t xml:space="preserve"> </w:t>
      </w:r>
      <w:r>
        <w:rPr>
          <w:color w:val="2B5162"/>
        </w:rPr>
        <w:t>Māori,</w:t>
      </w:r>
      <w:r>
        <w:rPr>
          <w:color w:val="2B5162"/>
          <w:spacing w:val="-11"/>
        </w:rPr>
        <w:t xml:space="preserve"> </w:t>
      </w:r>
      <w:r>
        <w:rPr>
          <w:color w:val="2B5162"/>
        </w:rPr>
        <w:t xml:space="preserve">and </w:t>
      </w:r>
      <w:proofErr w:type="spellStart"/>
      <w:r>
        <w:rPr>
          <w:color w:val="2B5162"/>
        </w:rPr>
        <w:t>rangatahi</w:t>
      </w:r>
      <w:proofErr w:type="spellEnd"/>
      <w:r>
        <w:rPr>
          <w:color w:val="2B5162"/>
        </w:rPr>
        <w:t xml:space="preserve"> and youth</w:t>
      </w:r>
    </w:p>
    <w:p w14:paraId="2BD86657" w14:textId="77777777" w:rsidR="00646A38" w:rsidRDefault="00675EBE">
      <w:pPr>
        <w:pStyle w:val="BodyText"/>
        <w:spacing w:before="133" w:line="266" w:lineRule="auto"/>
        <w:ind w:left="677" w:right="355"/>
      </w:pPr>
      <w:r>
        <w:rPr>
          <w:color w:val="231F20"/>
        </w:rPr>
        <w:t>While</w:t>
      </w:r>
      <w:r>
        <w:rPr>
          <w:color w:val="231F20"/>
          <w:spacing w:val="-11"/>
        </w:rPr>
        <w:t xml:space="preserve"> </w:t>
      </w:r>
      <w:r>
        <w:rPr>
          <w:color w:val="231F20"/>
        </w:rPr>
        <w:t>previous</w:t>
      </w:r>
      <w:r>
        <w:rPr>
          <w:color w:val="231F20"/>
          <w:spacing w:val="-10"/>
        </w:rPr>
        <w:t xml:space="preserve"> </w:t>
      </w:r>
      <w:r>
        <w:rPr>
          <w:color w:val="231F20"/>
        </w:rPr>
        <w:t>sections</w:t>
      </w:r>
      <w:r>
        <w:rPr>
          <w:color w:val="231F20"/>
          <w:spacing w:val="-10"/>
        </w:rPr>
        <w:t xml:space="preserve"> </w:t>
      </w:r>
      <w:r>
        <w:rPr>
          <w:color w:val="231F20"/>
        </w:rPr>
        <w:t>have</w:t>
      </w:r>
      <w:r>
        <w:rPr>
          <w:color w:val="231F20"/>
          <w:spacing w:val="-12"/>
        </w:rPr>
        <w:t xml:space="preserve"> </w:t>
      </w:r>
      <w:r>
        <w:rPr>
          <w:color w:val="231F20"/>
        </w:rPr>
        <w:t>touched</w:t>
      </w:r>
      <w:r>
        <w:rPr>
          <w:color w:val="231F20"/>
          <w:spacing w:val="-10"/>
        </w:rPr>
        <w:t xml:space="preserve"> </w:t>
      </w:r>
      <w:r>
        <w:rPr>
          <w:color w:val="231F20"/>
        </w:rPr>
        <w:t>on</w:t>
      </w:r>
      <w:r>
        <w:rPr>
          <w:color w:val="231F20"/>
          <w:spacing w:val="-10"/>
        </w:rPr>
        <w:t xml:space="preserve"> </w:t>
      </w:r>
      <w:r>
        <w:rPr>
          <w:color w:val="231F20"/>
        </w:rPr>
        <w:t xml:space="preserve">data related to Māori, and </w:t>
      </w:r>
      <w:proofErr w:type="spellStart"/>
      <w:r>
        <w:rPr>
          <w:color w:val="231F20"/>
        </w:rPr>
        <w:t>rangatahi</w:t>
      </w:r>
      <w:proofErr w:type="spellEnd"/>
      <w:r>
        <w:rPr>
          <w:color w:val="231F20"/>
        </w:rPr>
        <w:t xml:space="preserve"> and youth, this section brings together key findings for these groups.</w:t>
      </w:r>
    </w:p>
    <w:p w14:paraId="2BD86658" w14:textId="77777777" w:rsidR="00646A38" w:rsidRDefault="00675EBE">
      <w:pPr>
        <w:pStyle w:val="Heading3"/>
        <w:numPr>
          <w:ilvl w:val="1"/>
          <w:numId w:val="12"/>
        </w:numPr>
        <w:tabs>
          <w:tab w:val="left" w:pos="1129"/>
        </w:tabs>
        <w:spacing w:before="238"/>
        <w:ind w:left="1129" w:hanging="452"/>
        <w:jc w:val="left"/>
        <w:rPr>
          <w:rFonts w:ascii="Basic Sans Bold" w:hAnsi="Basic Sans Bold"/>
        </w:rPr>
      </w:pPr>
      <w:r>
        <w:rPr>
          <w:rFonts w:ascii="Basic Sans Bold" w:hAnsi="Basic Sans Bold"/>
          <w:color w:val="231F20"/>
          <w:spacing w:val="-2"/>
        </w:rPr>
        <w:t>Māori</w:t>
      </w:r>
    </w:p>
    <w:p w14:paraId="2BD86659" w14:textId="77777777" w:rsidR="00646A38" w:rsidRDefault="00675EBE">
      <w:pPr>
        <w:pStyle w:val="Heading6"/>
        <w:spacing w:before="216" w:line="261" w:lineRule="auto"/>
        <w:ind w:left="677" w:right="602"/>
      </w:pPr>
      <w:r>
        <w:rPr>
          <w:color w:val="231F20"/>
          <w:w w:val="90"/>
        </w:rPr>
        <w:t xml:space="preserve">Social determinants impact differences </w:t>
      </w:r>
      <w:r>
        <w:rPr>
          <w:color w:val="231F20"/>
        </w:rPr>
        <w:t>in</w:t>
      </w:r>
      <w:r>
        <w:rPr>
          <w:color w:val="231F20"/>
          <w:spacing w:val="-8"/>
        </w:rPr>
        <w:t xml:space="preserve"> </w:t>
      </w:r>
      <w:r>
        <w:rPr>
          <w:color w:val="231F20"/>
        </w:rPr>
        <w:t>access</w:t>
      </w:r>
      <w:r>
        <w:rPr>
          <w:color w:val="231F20"/>
          <w:spacing w:val="-8"/>
        </w:rPr>
        <w:t xml:space="preserve"> </w:t>
      </w:r>
      <w:r>
        <w:rPr>
          <w:color w:val="231F20"/>
        </w:rPr>
        <w:t>for</w:t>
      </w:r>
      <w:r>
        <w:rPr>
          <w:color w:val="231F20"/>
          <w:spacing w:val="-15"/>
        </w:rPr>
        <w:t xml:space="preserve"> </w:t>
      </w:r>
      <w:proofErr w:type="spellStart"/>
      <w:r>
        <w:rPr>
          <w:color w:val="231F20"/>
        </w:rPr>
        <w:t>tangata</w:t>
      </w:r>
      <w:proofErr w:type="spellEnd"/>
      <w:r>
        <w:rPr>
          <w:color w:val="231F20"/>
          <w:spacing w:val="-8"/>
        </w:rPr>
        <w:t xml:space="preserve"> </w:t>
      </w:r>
      <w:r>
        <w:rPr>
          <w:color w:val="231F20"/>
        </w:rPr>
        <w:t>whenua</w:t>
      </w:r>
    </w:p>
    <w:p w14:paraId="2BD8665A" w14:textId="77777777" w:rsidR="00646A38" w:rsidRDefault="00675EBE">
      <w:pPr>
        <w:pStyle w:val="BodyText"/>
        <w:spacing w:before="112"/>
        <w:ind w:left="677"/>
      </w:pPr>
      <w:r>
        <w:rPr>
          <w:color w:val="231F20"/>
        </w:rPr>
        <w:t>In</w:t>
      </w:r>
      <w:r>
        <w:rPr>
          <w:color w:val="231F20"/>
          <w:spacing w:val="-5"/>
        </w:rPr>
        <w:t xml:space="preserve"> </w:t>
      </w:r>
      <w:r>
        <w:rPr>
          <w:color w:val="231F20"/>
        </w:rPr>
        <w:t>the</w:t>
      </w:r>
      <w:r>
        <w:rPr>
          <w:color w:val="231F20"/>
          <w:spacing w:val="-1"/>
        </w:rPr>
        <w:t xml:space="preserve"> </w:t>
      </w:r>
      <w:r>
        <w:rPr>
          <w:color w:val="231F20"/>
        </w:rPr>
        <w:t>2022/23</w:t>
      </w:r>
      <w:r>
        <w:rPr>
          <w:color w:val="231F20"/>
          <w:spacing w:val="-1"/>
        </w:rPr>
        <w:t xml:space="preserve"> </w:t>
      </w:r>
      <w:r>
        <w:rPr>
          <w:color w:val="231F20"/>
        </w:rPr>
        <w:t>New</w:t>
      </w:r>
      <w:r>
        <w:rPr>
          <w:color w:val="231F20"/>
          <w:spacing w:val="-2"/>
        </w:rPr>
        <w:t xml:space="preserve"> </w:t>
      </w:r>
      <w:r>
        <w:rPr>
          <w:color w:val="231F20"/>
        </w:rPr>
        <w:t>Zealand</w:t>
      </w:r>
      <w:r>
        <w:rPr>
          <w:color w:val="231F20"/>
          <w:spacing w:val="-1"/>
        </w:rPr>
        <w:t xml:space="preserve"> </w:t>
      </w:r>
      <w:r>
        <w:rPr>
          <w:color w:val="231F20"/>
        </w:rPr>
        <w:t>Health</w:t>
      </w:r>
      <w:r>
        <w:rPr>
          <w:color w:val="231F20"/>
          <w:spacing w:val="-1"/>
        </w:rPr>
        <w:t xml:space="preserve"> </w:t>
      </w:r>
      <w:r>
        <w:rPr>
          <w:color w:val="231F20"/>
          <w:spacing w:val="-2"/>
        </w:rPr>
        <w:t>Survey,</w:t>
      </w:r>
    </w:p>
    <w:p w14:paraId="2BD8665B" w14:textId="77777777" w:rsidR="00646A38" w:rsidRDefault="00675EBE">
      <w:pPr>
        <w:pStyle w:val="BodyText"/>
        <w:spacing w:before="28" w:line="266" w:lineRule="auto"/>
        <w:ind w:left="677"/>
      </w:pPr>
      <w:r>
        <w:rPr>
          <w:color w:val="231F20"/>
        </w:rPr>
        <w:t>18.2 per cent of Māori aged 15 years and over reported having high or very high levels of psychological distress in the last four weeks, compared</w:t>
      </w:r>
      <w:r>
        <w:rPr>
          <w:color w:val="231F20"/>
          <w:spacing w:val="-6"/>
        </w:rPr>
        <w:t xml:space="preserve"> </w:t>
      </w:r>
      <w:r>
        <w:rPr>
          <w:color w:val="231F20"/>
        </w:rPr>
        <w:t>with</w:t>
      </w:r>
      <w:r>
        <w:rPr>
          <w:color w:val="231F20"/>
          <w:spacing w:val="-6"/>
        </w:rPr>
        <w:t xml:space="preserve"> </w:t>
      </w:r>
      <w:r>
        <w:rPr>
          <w:color w:val="231F20"/>
        </w:rPr>
        <w:t>11.9</w:t>
      </w:r>
      <w:r>
        <w:rPr>
          <w:color w:val="231F20"/>
          <w:spacing w:val="-6"/>
        </w:rPr>
        <w:t xml:space="preserve"> </w:t>
      </w:r>
      <w:r>
        <w:rPr>
          <w:color w:val="231F20"/>
        </w:rPr>
        <w:t>per</w:t>
      </w:r>
      <w:r>
        <w:rPr>
          <w:color w:val="231F20"/>
          <w:spacing w:val="-12"/>
        </w:rPr>
        <w:t xml:space="preserve"> </w:t>
      </w:r>
      <w:r>
        <w:rPr>
          <w:color w:val="231F20"/>
        </w:rPr>
        <w:t>cent</w:t>
      </w:r>
      <w:r>
        <w:rPr>
          <w:color w:val="231F20"/>
          <w:spacing w:val="-6"/>
        </w:rPr>
        <w:t xml:space="preserve"> </w:t>
      </w:r>
      <w:r>
        <w:rPr>
          <w:color w:val="231F20"/>
        </w:rPr>
        <w:t>of</w:t>
      </w:r>
      <w:r>
        <w:rPr>
          <w:color w:val="231F20"/>
          <w:spacing w:val="-12"/>
        </w:rPr>
        <w:t xml:space="preserve"> </w:t>
      </w:r>
      <w:r>
        <w:rPr>
          <w:color w:val="231F20"/>
        </w:rPr>
        <w:t>all</w:t>
      </w:r>
      <w:r>
        <w:rPr>
          <w:color w:val="231F20"/>
          <w:spacing w:val="-6"/>
        </w:rPr>
        <w:t xml:space="preserve"> </w:t>
      </w:r>
      <w:r>
        <w:rPr>
          <w:color w:val="231F20"/>
        </w:rPr>
        <w:t>people</w:t>
      </w:r>
      <w:r>
        <w:rPr>
          <w:color w:val="231F20"/>
          <w:spacing w:val="-6"/>
        </w:rPr>
        <w:t xml:space="preserve"> </w:t>
      </w:r>
      <w:proofErr w:type="gramStart"/>
      <w:r>
        <w:rPr>
          <w:color w:val="231F20"/>
        </w:rPr>
        <w:t>aged</w:t>
      </w:r>
      <w:proofErr w:type="gramEnd"/>
    </w:p>
    <w:p w14:paraId="2BD8665C" w14:textId="77777777" w:rsidR="00646A38" w:rsidRDefault="00675EBE">
      <w:pPr>
        <w:pStyle w:val="BodyText"/>
        <w:spacing w:before="1" w:line="266" w:lineRule="auto"/>
        <w:ind w:left="677"/>
      </w:pPr>
      <w:r>
        <w:rPr>
          <w:color w:val="231F20"/>
        </w:rPr>
        <w:t>15</w:t>
      </w:r>
      <w:r>
        <w:rPr>
          <w:color w:val="231F20"/>
          <w:spacing w:val="-12"/>
        </w:rPr>
        <w:t xml:space="preserve"> </w:t>
      </w:r>
      <w:r>
        <w:rPr>
          <w:color w:val="231F20"/>
        </w:rPr>
        <w:t>years</w:t>
      </w:r>
      <w:r>
        <w:rPr>
          <w:color w:val="231F20"/>
          <w:spacing w:val="-11"/>
        </w:rPr>
        <w:t xml:space="preserve"> </w:t>
      </w:r>
      <w:r>
        <w:rPr>
          <w:color w:val="231F20"/>
        </w:rPr>
        <w:t>and</w:t>
      </w:r>
      <w:r>
        <w:rPr>
          <w:color w:val="231F20"/>
          <w:spacing w:val="-7"/>
        </w:rPr>
        <w:t xml:space="preserve"> </w:t>
      </w:r>
      <w:r>
        <w:rPr>
          <w:color w:val="231F20"/>
        </w:rPr>
        <w:t>over.</w:t>
      </w:r>
      <w:r>
        <w:rPr>
          <w:color w:val="231F20"/>
          <w:spacing w:val="-12"/>
        </w:rPr>
        <w:t xml:space="preserve"> </w:t>
      </w:r>
      <w:r>
        <w:rPr>
          <w:color w:val="231F20"/>
        </w:rPr>
        <w:t>Of</w:t>
      </w:r>
      <w:r>
        <w:rPr>
          <w:color w:val="231F20"/>
          <w:spacing w:val="-12"/>
        </w:rPr>
        <w:t xml:space="preserve"> </w:t>
      </w:r>
      <w:r>
        <w:rPr>
          <w:color w:val="231F20"/>
        </w:rPr>
        <w:t>all</w:t>
      </w:r>
      <w:r>
        <w:rPr>
          <w:color w:val="231F20"/>
          <w:spacing w:val="-10"/>
        </w:rPr>
        <w:t xml:space="preserve"> </w:t>
      </w:r>
      <w:r>
        <w:rPr>
          <w:color w:val="231F20"/>
        </w:rPr>
        <w:t>those</w:t>
      </w:r>
      <w:r>
        <w:rPr>
          <w:color w:val="231F20"/>
          <w:spacing w:val="-8"/>
        </w:rPr>
        <w:t xml:space="preserve"> </w:t>
      </w:r>
      <w:r>
        <w:rPr>
          <w:color w:val="231F20"/>
        </w:rPr>
        <w:t>who</w:t>
      </w:r>
      <w:r>
        <w:rPr>
          <w:color w:val="231F20"/>
          <w:spacing w:val="-8"/>
        </w:rPr>
        <w:t xml:space="preserve"> </w:t>
      </w:r>
      <w:r>
        <w:rPr>
          <w:color w:val="231F20"/>
        </w:rPr>
        <w:t>used</w:t>
      </w:r>
      <w:r>
        <w:rPr>
          <w:color w:val="231F20"/>
          <w:spacing w:val="-8"/>
        </w:rPr>
        <w:t xml:space="preserve"> </w:t>
      </w:r>
      <w:r>
        <w:rPr>
          <w:color w:val="231F20"/>
        </w:rPr>
        <w:t>specialist mental</w:t>
      </w:r>
      <w:r>
        <w:rPr>
          <w:color w:val="231F20"/>
          <w:spacing w:val="-1"/>
        </w:rPr>
        <w:t xml:space="preserve"> </w:t>
      </w:r>
      <w:r>
        <w:rPr>
          <w:color w:val="231F20"/>
        </w:rPr>
        <w:t>health</w:t>
      </w:r>
      <w:r>
        <w:rPr>
          <w:color w:val="231F20"/>
          <w:spacing w:val="-1"/>
        </w:rPr>
        <w:t xml:space="preserve"> </w:t>
      </w:r>
      <w:r>
        <w:rPr>
          <w:color w:val="231F20"/>
        </w:rPr>
        <w:t>and addiction</w:t>
      </w:r>
      <w:r>
        <w:rPr>
          <w:color w:val="231F20"/>
          <w:spacing w:val="-1"/>
        </w:rPr>
        <w:t xml:space="preserve"> </w:t>
      </w:r>
      <w:r>
        <w:rPr>
          <w:color w:val="231F20"/>
        </w:rPr>
        <w:t>services</w:t>
      </w:r>
      <w:r>
        <w:rPr>
          <w:color w:val="231F20"/>
          <w:spacing w:val="-1"/>
        </w:rPr>
        <w:t xml:space="preserve"> </w:t>
      </w:r>
      <w:r>
        <w:rPr>
          <w:color w:val="231F20"/>
        </w:rPr>
        <w:t xml:space="preserve">in </w:t>
      </w:r>
      <w:r>
        <w:rPr>
          <w:color w:val="231F20"/>
          <w:spacing w:val="-2"/>
        </w:rPr>
        <w:t>2022/23,</w:t>
      </w:r>
    </w:p>
    <w:p w14:paraId="2BD8665D" w14:textId="77777777" w:rsidR="00646A38" w:rsidRDefault="00675EBE">
      <w:pPr>
        <w:pStyle w:val="BodyText"/>
        <w:spacing w:before="1"/>
        <w:ind w:left="677"/>
      </w:pPr>
      <w:r>
        <w:rPr>
          <w:color w:val="231F20"/>
        </w:rPr>
        <w:t>29.1</w:t>
      </w:r>
      <w:r>
        <w:rPr>
          <w:color w:val="231F20"/>
          <w:spacing w:val="-7"/>
        </w:rPr>
        <w:t xml:space="preserve"> </w:t>
      </w:r>
      <w:r>
        <w:rPr>
          <w:color w:val="231F20"/>
        </w:rPr>
        <w:t>per</w:t>
      </w:r>
      <w:r>
        <w:rPr>
          <w:color w:val="231F20"/>
          <w:spacing w:val="-10"/>
        </w:rPr>
        <w:t xml:space="preserve"> </w:t>
      </w:r>
      <w:r>
        <w:rPr>
          <w:color w:val="231F20"/>
        </w:rPr>
        <w:t>cent</w:t>
      </w:r>
      <w:r>
        <w:rPr>
          <w:color w:val="231F20"/>
          <w:spacing w:val="-4"/>
        </w:rPr>
        <w:t xml:space="preserve"> </w:t>
      </w:r>
      <w:r>
        <w:rPr>
          <w:color w:val="231F20"/>
        </w:rPr>
        <w:t>identify</w:t>
      </w:r>
      <w:r>
        <w:rPr>
          <w:color w:val="231F20"/>
          <w:spacing w:val="-8"/>
        </w:rPr>
        <w:t xml:space="preserve"> </w:t>
      </w:r>
      <w:r>
        <w:rPr>
          <w:color w:val="231F20"/>
        </w:rPr>
        <w:t>as</w:t>
      </w:r>
      <w:r>
        <w:rPr>
          <w:color w:val="231F20"/>
          <w:spacing w:val="-4"/>
        </w:rPr>
        <w:t xml:space="preserve"> </w:t>
      </w:r>
      <w:r>
        <w:rPr>
          <w:color w:val="231F20"/>
          <w:spacing w:val="-2"/>
        </w:rPr>
        <w:t>Māori.</w:t>
      </w:r>
    </w:p>
    <w:p w14:paraId="2BD8665E" w14:textId="77777777" w:rsidR="00646A38" w:rsidRDefault="00675EBE">
      <w:pPr>
        <w:pStyle w:val="BodyText"/>
        <w:spacing w:before="141" w:line="266" w:lineRule="auto"/>
        <w:ind w:left="677"/>
      </w:pPr>
      <w:r>
        <w:rPr>
          <w:color w:val="231F20"/>
        </w:rPr>
        <w:t>Mental health and wellbeing are strongly influenced by the social determinants of health including</w:t>
      </w:r>
      <w:r>
        <w:rPr>
          <w:color w:val="231F20"/>
          <w:spacing w:val="-12"/>
        </w:rPr>
        <w:t xml:space="preserve"> </w:t>
      </w:r>
      <w:r>
        <w:rPr>
          <w:color w:val="231F20"/>
        </w:rPr>
        <w:t>low</w:t>
      </w:r>
      <w:r>
        <w:rPr>
          <w:color w:val="231F20"/>
          <w:spacing w:val="-12"/>
        </w:rPr>
        <w:t xml:space="preserve"> </w:t>
      </w:r>
      <w:r>
        <w:rPr>
          <w:color w:val="231F20"/>
        </w:rPr>
        <w:t>income,</w:t>
      </w:r>
      <w:r>
        <w:rPr>
          <w:color w:val="231F20"/>
          <w:spacing w:val="-12"/>
        </w:rPr>
        <w:t xml:space="preserve"> </w:t>
      </w:r>
      <w:r>
        <w:rPr>
          <w:color w:val="231F20"/>
        </w:rPr>
        <w:t>unemployment,</w:t>
      </w:r>
      <w:r>
        <w:rPr>
          <w:color w:val="231F20"/>
          <w:spacing w:val="-12"/>
        </w:rPr>
        <w:t xml:space="preserve"> </w:t>
      </w:r>
      <w:r>
        <w:rPr>
          <w:color w:val="231F20"/>
        </w:rPr>
        <w:t>and</w:t>
      </w:r>
      <w:r>
        <w:rPr>
          <w:color w:val="231F20"/>
          <w:spacing w:val="-12"/>
        </w:rPr>
        <w:t xml:space="preserve"> </w:t>
      </w:r>
      <w:r>
        <w:rPr>
          <w:color w:val="231F20"/>
        </w:rPr>
        <w:t>a</w:t>
      </w:r>
      <w:r>
        <w:rPr>
          <w:color w:val="231F20"/>
          <w:spacing w:val="-12"/>
        </w:rPr>
        <w:t xml:space="preserve"> </w:t>
      </w:r>
      <w:r>
        <w:rPr>
          <w:color w:val="231F20"/>
        </w:rPr>
        <w:t>lower standard of living (World Health Organization, 2014). In Aotearoa, Māori are over-</w:t>
      </w:r>
      <w:proofErr w:type="gramStart"/>
      <w:r>
        <w:rPr>
          <w:color w:val="231F20"/>
        </w:rPr>
        <w:t>represented</w:t>
      </w:r>
      <w:proofErr w:type="gramEnd"/>
    </w:p>
    <w:p w14:paraId="2BD8665F" w14:textId="77777777" w:rsidR="00646A38" w:rsidRDefault="00675EBE">
      <w:pPr>
        <w:pStyle w:val="BodyText"/>
        <w:spacing w:before="1" w:line="266" w:lineRule="auto"/>
        <w:ind w:left="677"/>
      </w:pPr>
      <w:r>
        <w:rPr>
          <w:color w:val="231F20"/>
        </w:rPr>
        <w:t>in the lower socioeconomic deciles and Māori adults</w:t>
      </w:r>
      <w:r>
        <w:rPr>
          <w:color w:val="231F20"/>
          <w:spacing w:val="-12"/>
        </w:rPr>
        <w:t xml:space="preserve"> </w:t>
      </w:r>
      <w:r>
        <w:rPr>
          <w:color w:val="231F20"/>
        </w:rPr>
        <w:t>have</w:t>
      </w:r>
      <w:r>
        <w:rPr>
          <w:color w:val="231F20"/>
          <w:spacing w:val="-12"/>
        </w:rPr>
        <w:t xml:space="preserve"> </w:t>
      </w:r>
      <w:r>
        <w:rPr>
          <w:color w:val="231F20"/>
        </w:rPr>
        <w:t>higher</w:t>
      </w:r>
      <w:r>
        <w:rPr>
          <w:color w:val="231F20"/>
          <w:spacing w:val="-12"/>
        </w:rPr>
        <w:t xml:space="preserve"> </w:t>
      </w:r>
      <w:r>
        <w:rPr>
          <w:color w:val="231F20"/>
        </w:rPr>
        <w:t>rates</w:t>
      </w:r>
      <w:r>
        <w:rPr>
          <w:color w:val="231F20"/>
          <w:spacing w:val="-12"/>
        </w:rPr>
        <w:t xml:space="preserve"> </w:t>
      </w:r>
      <w:r>
        <w:rPr>
          <w:color w:val="231F20"/>
        </w:rPr>
        <w:t>of</w:t>
      </w:r>
      <w:r>
        <w:rPr>
          <w:color w:val="231F20"/>
          <w:spacing w:val="-12"/>
        </w:rPr>
        <w:t xml:space="preserve"> </w:t>
      </w:r>
      <w:r>
        <w:rPr>
          <w:color w:val="231F20"/>
        </w:rPr>
        <w:t>unemployment,</w:t>
      </w:r>
      <w:r>
        <w:rPr>
          <w:color w:val="231F20"/>
          <w:spacing w:val="-12"/>
        </w:rPr>
        <w:t xml:space="preserve"> </w:t>
      </w:r>
      <w:r>
        <w:rPr>
          <w:color w:val="231F20"/>
        </w:rPr>
        <w:t>have lower incomes, are less likely to own their own home, and are more likely to live in a crowded household (Ministry of Health, 2018).</w:t>
      </w:r>
    </w:p>
    <w:p w14:paraId="2BD86660" w14:textId="77777777" w:rsidR="00646A38" w:rsidRDefault="00675EBE">
      <w:pPr>
        <w:pStyle w:val="Heading6"/>
        <w:ind w:left="677"/>
      </w:pPr>
      <w:r>
        <w:rPr>
          <w:color w:val="231F20"/>
          <w:spacing w:val="-6"/>
        </w:rPr>
        <w:t>Current</w:t>
      </w:r>
      <w:r>
        <w:rPr>
          <w:color w:val="231F20"/>
          <w:spacing w:val="-14"/>
        </w:rPr>
        <w:t xml:space="preserve"> </w:t>
      </w:r>
      <w:r>
        <w:rPr>
          <w:color w:val="231F20"/>
          <w:spacing w:val="-6"/>
        </w:rPr>
        <w:t>data</w:t>
      </w:r>
      <w:r>
        <w:rPr>
          <w:color w:val="231F20"/>
          <w:spacing w:val="-14"/>
        </w:rPr>
        <w:t xml:space="preserve"> </w:t>
      </w:r>
      <w:r>
        <w:rPr>
          <w:color w:val="231F20"/>
          <w:spacing w:val="-6"/>
        </w:rPr>
        <w:t>are</w:t>
      </w:r>
      <w:r>
        <w:rPr>
          <w:color w:val="231F20"/>
          <w:spacing w:val="-14"/>
        </w:rPr>
        <w:t xml:space="preserve"> </w:t>
      </w:r>
      <w:proofErr w:type="gramStart"/>
      <w:r>
        <w:rPr>
          <w:color w:val="231F20"/>
          <w:spacing w:val="-6"/>
        </w:rPr>
        <w:t>limited</w:t>
      </w:r>
      <w:proofErr w:type="gramEnd"/>
    </w:p>
    <w:p w14:paraId="2BD86661" w14:textId="77777777" w:rsidR="00646A38" w:rsidRDefault="00675EBE">
      <w:pPr>
        <w:pStyle w:val="BodyText"/>
        <w:spacing w:before="137" w:line="266" w:lineRule="auto"/>
        <w:ind w:left="677" w:right="98"/>
      </w:pPr>
      <w:r>
        <w:rPr>
          <w:color w:val="231F20"/>
          <w:spacing w:val="-2"/>
        </w:rPr>
        <w:t>To confidently</w:t>
      </w:r>
      <w:r>
        <w:rPr>
          <w:color w:val="231F20"/>
          <w:spacing w:val="-5"/>
        </w:rPr>
        <w:t xml:space="preserve"> </w:t>
      </w:r>
      <w:r>
        <w:rPr>
          <w:color w:val="231F20"/>
          <w:spacing w:val="-2"/>
        </w:rPr>
        <w:t>monitor</w:t>
      </w:r>
      <w:r>
        <w:rPr>
          <w:color w:val="231F20"/>
          <w:spacing w:val="-10"/>
        </w:rPr>
        <w:t xml:space="preserve"> </w:t>
      </w:r>
      <w:r>
        <w:rPr>
          <w:color w:val="231F20"/>
          <w:spacing w:val="-2"/>
        </w:rPr>
        <w:t>trends across</w:t>
      </w:r>
      <w:r>
        <w:rPr>
          <w:color w:val="231F20"/>
          <w:spacing w:val="-8"/>
        </w:rPr>
        <w:t xml:space="preserve"> </w:t>
      </w:r>
      <w:r>
        <w:rPr>
          <w:color w:val="231F20"/>
          <w:spacing w:val="-2"/>
        </w:rPr>
        <w:t>Te</w:t>
      </w:r>
      <w:r>
        <w:rPr>
          <w:color w:val="231F20"/>
          <w:spacing w:val="-7"/>
        </w:rPr>
        <w:t xml:space="preserve"> </w:t>
      </w:r>
      <w:r>
        <w:rPr>
          <w:color w:val="231F20"/>
          <w:spacing w:val="-2"/>
        </w:rPr>
        <w:t xml:space="preserve">Ao Māori </w:t>
      </w:r>
      <w:r>
        <w:rPr>
          <w:color w:val="231F20"/>
        </w:rPr>
        <w:t>perspective domains of</w:t>
      </w:r>
      <w:r>
        <w:rPr>
          <w:color w:val="231F20"/>
          <w:spacing w:val="-2"/>
        </w:rPr>
        <w:t xml:space="preserve"> </w:t>
      </w:r>
      <w:r>
        <w:rPr>
          <w:color w:val="231F20"/>
        </w:rPr>
        <w:t>He</w:t>
      </w:r>
      <w:r>
        <w:rPr>
          <w:color w:val="231F20"/>
          <w:spacing w:val="-2"/>
        </w:rPr>
        <w:t xml:space="preserve"> </w:t>
      </w:r>
      <w:r>
        <w:rPr>
          <w:color w:val="231F20"/>
        </w:rPr>
        <w:t>Ara</w:t>
      </w:r>
      <w:r>
        <w:rPr>
          <w:color w:val="231F20"/>
          <w:spacing w:val="-2"/>
        </w:rPr>
        <w:t xml:space="preserve"> </w:t>
      </w:r>
      <w:r>
        <w:rPr>
          <w:color w:val="231F20"/>
        </w:rPr>
        <w:t>Āwhina,</w:t>
      </w:r>
      <w:r>
        <w:rPr>
          <w:color w:val="231F20"/>
          <w:spacing w:val="-8"/>
        </w:rPr>
        <w:t xml:space="preserve"> </w:t>
      </w:r>
      <w:r>
        <w:rPr>
          <w:color w:val="231F20"/>
        </w:rPr>
        <w:t>we need significant</w:t>
      </w:r>
      <w:r>
        <w:rPr>
          <w:color w:val="231F20"/>
          <w:spacing w:val="-12"/>
        </w:rPr>
        <w:t xml:space="preserve"> </w:t>
      </w:r>
      <w:r>
        <w:rPr>
          <w:color w:val="231F20"/>
        </w:rPr>
        <w:t>improvements</w:t>
      </w:r>
      <w:r>
        <w:rPr>
          <w:color w:val="231F20"/>
          <w:spacing w:val="-12"/>
        </w:rPr>
        <w:t xml:space="preserve"> </w:t>
      </w:r>
      <w:r>
        <w:rPr>
          <w:color w:val="231F20"/>
        </w:rPr>
        <w:t>to</w:t>
      </w:r>
      <w:r>
        <w:rPr>
          <w:color w:val="231F20"/>
          <w:spacing w:val="-9"/>
        </w:rPr>
        <w:t xml:space="preserve"> </w:t>
      </w:r>
      <w:r>
        <w:rPr>
          <w:color w:val="231F20"/>
        </w:rPr>
        <w:t>data.</w:t>
      </w:r>
      <w:r>
        <w:rPr>
          <w:color w:val="231F20"/>
          <w:spacing w:val="-12"/>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important for future monitoring and reporting to explore better</w:t>
      </w:r>
      <w:r>
        <w:rPr>
          <w:color w:val="231F20"/>
          <w:spacing w:val="-4"/>
        </w:rPr>
        <w:t xml:space="preserve"> </w:t>
      </w:r>
      <w:r>
        <w:rPr>
          <w:color w:val="231F20"/>
        </w:rPr>
        <w:t>ways</w:t>
      </w:r>
      <w:r>
        <w:rPr>
          <w:color w:val="231F20"/>
          <w:spacing w:val="-1"/>
        </w:rPr>
        <w:t xml:space="preserve"> </w:t>
      </w:r>
      <w:r>
        <w:rPr>
          <w:color w:val="231F20"/>
        </w:rPr>
        <w:t>to measure</w:t>
      </w:r>
      <w:r>
        <w:rPr>
          <w:color w:val="231F20"/>
          <w:spacing w:val="-1"/>
        </w:rPr>
        <w:t xml:space="preserve"> </w:t>
      </w:r>
      <w:r>
        <w:rPr>
          <w:color w:val="231F20"/>
        </w:rPr>
        <w:t>trends</w:t>
      </w:r>
      <w:r>
        <w:rPr>
          <w:color w:val="231F20"/>
          <w:spacing w:val="-1"/>
        </w:rPr>
        <w:t xml:space="preserve"> </w:t>
      </w:r>
      <w:r>
        <w:rPr>
          <w:color w:val="231F20"/>
        </w:rPr>
        <w:t>that are relevant to Māori and that support Māori experiences within the system accurately and appropriately. For this report, we have used the Māori slice of data from access and options measures as part of the shared perspective in the framework of He Ara Āwhina.</w:t>
      </w:r>
      <w:r>
        <w:rPr>
          <w:color w:val="231F20"/>
          <w:spacing w:val="-5"/>
        </w:rPr>
        <w:t xml:space="preserve"> </w:t>
      </w:r>
      <w:r>
        <w:rPr>
          <w:color w:val="231F20"/>
        </w:rPr>
        <w:t xml:space="preserve">We acknowledge the limitations of these data for adequately reporting on Māori experiences and that further work is needed </w:t>
      </w:r>
      <w:proofErr w:type="gramStart"/>
      <w:r>
        <w:rPr>
          <w:color w:val="231F20"/>
        </w:rPr>
        <w:t>to</w:t>
      </w:r>
      <w:proofErr w:type="gramEnd"/>
    </w:p>
    <w:p w14:paraId="2BD86662" w14:textId="77777777" w:rsidR="00646A38" w:rsidRDefault="00675EBE">
      <w:pPr>
        <w:pStyle w:val="BodyText"/>
        <w:spacing w:before="130" w:line="266" w:lineRule="auto"/>
        <w:ind w:left="318" w:right="721"/>
      </w:pPr>
      <w:r>
        <w:br w:type="column"/>
      </w:r>
      <w:r>
        <w:rPr>
          <w:color w:val="231F20"/>
        </w:rPr>
        <w:t>improve</w:t>
      </w:r>
      <w:r>
        <w:rPr>
          <w:color w:val="231F20"/>
          <w:spacing w:val="-12"/>
        </w:rPr>
        <w:t xml:space="preserve"> </w:t>
      </w:r>
      <w:r>
        <w:rPr>
          <w:color w:val="231F20"/>
        </w:rPr>
        <w:t>the</w:t>
      </w:r>
      <w:r>
        <w:rPr>
          <w:color w:val="231F20"/>
          <w:spacing w:val="-12"/>
        </w:rPr>
        <w:t xml:space="preserve"> </w:t>
      </w:r>
      <w:r>
        <w:rPr>
          <w:color w:val="231F20"/>
        </w:rPr>
        <w:t>data</w:t>
      </w:r>
      <w:r>
        <w:rPr>
          <w:color w:val="231F20"/>
          <w:spacing w:val="-12"/>
        </w:rPr>
        <w:t xml:space="preserve"> </w:t>
      </w:r>
      <w:r>
        <w:rPr>
          <w:color w:val="231F20"/>
        </w:rPr>
        <w:t>collection,</w:t>
      </w:r>
      <w:r>
        <w:rPr>
          <w:color w:val="231F20"/>
          <w:spacing w:val="-12"/>
        </w:rPr>
        <w:t xml:space="preserve"> </w:t>
      </w:r>
      <w:r>
        <w:rPr>
          <w:color w:val="231F20"/>
        </w:rPr>
        <w:t>governance,</w:t>
      </w:r>
      <w:r>
        <w:rPr>
          <w:color w:val="231F20"/>
          <w:spacing w:val="-12"/>
        </w:rPr>
        <w:t xml:space="preserve"> </w:t>
      </w:r>
      <w:r>
        <w:rPr>
          <w:color w:val="231F20"/>
        </w:rPr>
        <w:t>and management of data relevant to Māori.</w:t>
      </w:r>
    </w:p>
    <w:p w14:paraId="2BD86663" w14:textId="77777777" w:rsidR="00646A38" w:rsidRDefault="00675EBE">
      <w:pPr>
        <w:pStyle w:val="Heading6"/>
        <w:spacing w:before="171" w:line="261" w:lineRule="auto"/>
        <w:ind w:left="318" w:right="1044"/>
      </w:pPr>
      <w:r>
        <w:rPr>
          <w:color w:val="231F20"/>
          <w:spacing w:val="-6"/>
        </w:rPr>
        <w:t>Growing</w:t>
      </w:r>
      <w:r>
        <w:rPr>
          <w:color w:val="231F20"/>
          <w:spacing w:val="-16"/>
        </w:rPr>
        <w:t xml:space="preserve"> </w:t>
      </w:r>
      <w:r>
        <w:rPr>
          <w:color w:val="231F20"/>
          <w:spacing w:val="-6"/>
        </w:rPr>
        <w:t>the</w:t>
      </w:r>
      <w:r>
        <w:rPr>
          <w:color w:val="231F20"/>
          <w:spacing w:val="-15"/>
        </w:rPr>
        <w:t xml:space="preserve"> </w:t>
      </w:r>
      <w:r>
        <w:rPr>
          <w:color w:val="231F20"/>
          <w:spacing w:val="-6"/>
        </w:rPr>
        <w:t>capacity</w:t>
      </w:r>
      <w:r>
        <w:rPr>
          <w:color w:val="231F20"/>
          <w:spacing w:val="-15"/>
        </w:rPr>
        <w:t xml:space="preserve"> </w:t>
      </w:r>
      <w:r>
        <w:rPr>
          <w:color w:val="231F20"/>
          <w:spacing w:val="-6"/>
        </w:rPr>
        <w:t>and</w:t>
      </w:r>
      <w:r>
        <w:rPr>
          <w:color w:val="231F20"/>
          <w:spacing w:val="-15"/>
        </w:rPr>
        <w:t xml:space="preserve"> </w:t>
      </w:r>
      <w:r>
        <w:rPr>
          <w:color w:val="231F20"/>
          <w:spacing w:val="-6"/>
        </w:rPr>
        <w:t xml:space="preserve">capability </w:t>
      </w:r>
      <w:r>
        <w:rPr>
          <w:color w:val="231F20"/>
        </w:rPr>
        <w:t>of</w:t>
      </w:r>
      <w:r>
        <w:rPr>
          <w:color w:val="231F20"/>
          <w:spacing w:val="-11"/>
        </w:rPr>
        <w:t xml:space="preserve"> </w:t>
      </w:r>
      <w:r>
        <w:rPr>
          <w:color w:val="231F20"/>
        </w:rPr>
        <w:t>Kaupapa</w:t>
      </w:r>
      <w:r>
        <w:rPr>
          <w:color w:val="231F20"/>
          <w:spacing w:val="-4"/>
        </w:rPr>
        <w:t xml:space="preserve"> </w:t>
      </w:r>
      <w:r>
        <w:rPr>
          <w:color w:val="231F20"/>
        </w:rPr>
        <w:t>Māori</w:t>
      </w:r>
      <w:r>
        <w:rPr>
          <w:color w:val="231F20"/>
          <w:spacing w:val="-4"/>
        </w:rPr>
        <w:t xml:space="preserve"> </w:t>
      </w:r>
      <w:r>
        <w:rPr>
          <w:color w:val="231F20"/>
        </w:rPr>
        <w:t>services</w:t>
      </w:r>
    </w:p>
    <w:p w14:paraId="2BD86664" w14:textId="77777777" w:rsidR="00646A38" w:rsidRDefault="00675EBE">
      <w:pPr>
        <w:pStyle w:val="BodyText"/>
        <w:spacing w:before="112" w:line="266" w:lineRule="auto"/>
        <w:ind w:left="318" w:right="291"/>
      </w:pPr>
      <w:r>
        <w:rPr>
          <w:color w:val="231F20"/>
        </w:rPr>
        <w:t>Expenditure on Māori mental health and addiction</w:t>
      </w:r>
      <w:r>
        <w:rPr>
          <w:color w:val="231F20"/>
          <w:spacing w:val="-11"/>
        </w:rPr>
        <w:t xml:space="preserve"> </w:t>
      </w:r>
      <w:r>
        <w:rPr>
          <w:color w:val="231F20"/>
        </w:rPr>
        <w:t>services</w:t>
      </w:r>
      <w:r>
        <w:rPr>
          <w:color w:val="231F20"/>
          <w:spacing w:val="-8"/>
        </w:rPr>
        <w:t xml:space="preserve"> </w:t>
      </w:r>
      <w:r>
        <w:rPr>
          <w:color w:val="231F20"/>
        </w:rPr>
        <w:t>or</w:t>
      </w:r>
      <w:r>
        <w:rPr>
          <w:color w:val="231F20"/>
          <w:spacing w:val="-12"/>
        </w:rPr>
        <w:t xml:space="preserve"> </w:t>
      </w:r>
      <w:r>
        <w:rPr>
          <w:color w:val="231F20"/>
        </w:rPr>
        <w:t>teams</w:t>
      </w:r>
      <w:r>
        <w:rPr>
          <w:color w:val="231F20"/>
          <w:spacing w:val="-8"/>
        </w:rPr>
        <w:t xml:space="preserve"> </w:t>
      </w:r>
      <w:r>
        <w:rPr>
          <w:color w:val="231F20"/>
        </w:rPr>
        <w:t>has</w:t>
      </w:r>
      <w:r>
        <w:rPr>
          <w:color w:val="231F20"/>
          <w:spacing w:val="-8"/>
        </w:rPr>
        <w:t xml:space="preserve"> </w:t>
      </w:r>
      <w:r>
        <w:rPr>
          <w:color w:val="231F20"/>
        </w:rPr>
        <w:t>increased</w:t>
      </w:r>
      <w:r>
        <w:rPr>
          <w:color w:val="231F20"/>
          <w:spacing w:val="-8"/>
        </w:rPr>
        <w:t xml:space="preserve"> </w:t>
      </w:r>
      <w:r>
        <w:rPr>
          <w:color w:val="231F20"/>
        </w:rPr>
        <w:t>across the</w:t>
      </w:r>
      <w:r>
        <w:rPr>
          <w:color w:val="231F20"/>
          <w:spacing w:val="-1"/>
        </w:rPr>
        <w:t xml:space="preserve"> </w:t>
      </w:r>
      <w:r>
        <w:rPr>
          <w:color w:val="231F20"/>
        </w:rPr>
        <w:t>last</w:t>
      </w:r>
      <w:r>
        <w:rPr>
          <w:color w:val="231F20"/>
          <w:spacing w:val="-1"/>
        </w:rPr>
        <w:t xml:space="preserve"> </w:t>
      </w:r>
      <w:r>
        <w:rPr>
          <w:color w:val="231F20"/>
        </w:rPr>
        <w:t>five</w:t>
      </w:r>
      <w:r>
        <w:rPr>
          <w:color w:val="231F20"/>
          <w:spacing w:val="-5"/>
        </w:rPr>
        <w:t xml:space="preserve"> </w:t>
      </w:r>
      <w:r>
        <w:rPr>
          <w:color w:val="231F20"/>
        </w:rPr>
        <w:t>years:</w:t>
      </w:r>
      <w:r>
        <w:rPr>
          <w:color w:val="231F20"/>
          <w:spacing w:val="-1"/>
        </w:rPr>
        <w:t xml:space="preserve"> </w:t>
      </w:r>
      <w:r>
        <w:rPr>
          <w:color w:val="231F20"/>
        </w:rPr>
        <w:t>from</w:t>
      </w:r>
      <w:r>
        <w:rPr>
          <w:color w:val="231F20"/>
          <w:spacing w:val="-1"/>
        </w:rPr>
        <w:t xml:space="preserve"> </w:t>
      </w:r>
      <w:r>
        <w:rPr>
          <w:color w:val="231F20"/>
        </w:rPr>
        <w:t>$149.6</w:t>
      </w:r>
      <w:r>
        <w:rPr>
          <w:color w:val="231F20"/>
          <w:spacing w:val="-1"/>
        </w:rPr>
        <w:t xml:space="preserve"> </w:t>
      </w:r>
      <w:r>
        <w:rPr>
          <w:color w:val="231F20"/>
        </w:rPr>
        <w:t>million</w:t>
      </w:r>
      <w:r>
        <w:rPr>
          <w:color w:val="231F20"/>
          <w:spacing w:val="-1"/>
        </w:rPr>
        <w:t xml:space="preserve"> </w:t>
      </w:r>
      <w:r>
        <w:rPr>
          <w:color w:val="231F20"/>
        </w:rPr>
        <w:t>in</w:t>
      </w:r>
      <w:r>
        <w:rPr>
          <w:color w:val="231F20"/>
          <w:spacing w:val="-1"/>
        </w:rPr>
        <w:t xml:space="preserve"> </w:t>
      </w:r>
      <w:r>
        <w:rPr>
          <w:color w:val="231F20"/>
        </w:rPr>
        <w:t>2018/19 to $235.4 million in 2022/23.</w:t>
      </w:r>
      <w:r>
        <w:rPr>
          <w:color w:val="231F20"/>
          <w:spacing w:val="-5"/>
        </w:rPr>
        <w:t xml:space="preserve"> </w:t>
      </w:r>
      <w:r>
        <w:rPr>
          <w:color w:val="231F20"/>
        </w:rPr>
        <w:t>This equates to a</w:t>
      </w:r>
    </w:p>
    <w:p w14:paraId="2BD86665" w14:textId="77777777" w:rsidR="00646A38" w:rsidRDefault="00675EBE">
      <w:pPr>
        <w:pStyle w:val="BodyText"/>
        <w:spacing w:before="1" w:line="266" w:lineRule="auto"/>
        <w:ind w:left="318" w:right="265"/>
      </w:pPr>
      <w:r>
        <w:rPr>
          <w:color w:val="231F20"/>
          <w:spacing w:val="-2"/>
        </w:rPr>
        <w:t>57.3</w:t>
      </w:r>
      <w:r>
        <w:rPr>
          <w:color w:val="231F20"/>
          <w:spacing w:val="-10"/>
        </w:rPr>
        <w:t xml:space="preserve"> </w:t>
      </w:r>
      <w:r>
        <w:rPr>
          <w:color w:val="231F20"/>
          <w:spacing w:val="-2"/>
        </w:rPr>
        <w:t>per</w:t>
      </w:r>
      <w:r>
        <w:rPr>
          <w:color w:val="231F20"/>
          <w:spacing w:val="-10"/>
        </w:rPr>
        <w:t xml:space="preserve"> </w:t>
      </w:r>
      <w:r>
        <w:rPr>
          <w:color w:val="231F20"/>
          <w:spacing w:val="-2"/>
        </w:rPr>
        <w:t>cent</w:t>
      </w:r>
      <w:r>
        <w:rPr>
          <w:color w:val="231F20"/>
          <w:spacing w:val="-10"/>
        </w:rPr>
        <w:t xml:space="preserve"> </w:t>
      </w:r>
      <w:r>
        <w:rPr>
          <w:color w:val="231F20"/>
          <w:spacing w:val="-2"/>
        </w:rPr>
        <w:t>($85.8</w:t>
      </w:r>
      <w:r>
        <w:rPr>
          <w:color w:val="231F20"/>
          <w:spacing w:val="-10"/>
        </w:rPr>
        <w:t xml:space="preserve"> </w:t>
      </w:r>
      <w:r>
        <w:rPr>
          <w:color w:val="231F20"/>
          <w:spacing w:val="-2"/>
        </w:rPr>
        <w:t>million)</w:t>
      </w:r>
      <w:r>
        <w:rPr>
          <w:color w:val="231F20"/>
          <w:spacing w:val="-10"/>
        </w:rPr>
        <w:t xml:space="preserve"> </w:t>
      </w:r>
      <w:r>
        <w:rPr>
          <w:color w:val="231F20"/>
          <w:spacing w:val="-2"/>
        </w:rPr>
        <w:t>increase</w:t>
      </w:r>
      <w:r>
        <w:rPr>
          <w:color w:val="231F20"/>
          <w:spacing w:val="-10"/>
        </w:rPr>
        <w:t xml:space="preserve"> </w:t>
      </w:r>
      <w:r>
        <w:rPr>
          <w:color w:val="231F20"/>
          <w:spacing w:val="-2"/>
        </w:rPr>
        <w:t>since</w:t>
      </w:r>
      <w:r>
        <w:rPr>
          <w:color w:val="231F20"/>
          <w:spacing w:val="-10"/>
        </w:rPr>
        <w:t xml:space="preserve"> </w:t>
      </w:r>
      <w:r>
        <w:rPr>
          <w:color w:val="231F20"/>
          <w:spacing w:val="-2"/>
        </w:rPr>
        <w:t xml:space="preserve">2018/19, </w:t>
      </w:r>
      <w:r>
        <w:rPr>
          <w:color w:val="231F20"/>
        </w:rPr>
        <w:t>which is greater</w:t>
      </w:r>
      <w:r>
        <w:rPr>
          <w:color w:val="231F20"/>
          <w:spacing w:val="-9"/>
        </w:rPr>
        <w:t xml:space="preserve"> </w:t>
      </w:r>
      <w:r>
        <w:rPr>
          <w:color w:val="231F20"/>
        </w:rPr>
        <w:t>than</w:t>
      </w:r>
      <w:r>
        <w:rPr>
          <w:color w:val="231F20"/>
          <w:spacing w:val="-3"/>
        </w:rPr>
        <w:t xml:space="preserve"> </w:t>
      </w:r>
      <w:r>
        <w:rPr>
          <w:color w:val="231F20"/>
        </w:rPr>
        <w:t>the 49.1 per</w:t>
      </w:r>
      <w:r>
        <w:rPr>
          <w:color w:val="231F20"/>
          <w:spacing w:val="-6"/>
        </w:rPr>
        <w:t xml:space="preserve"> </w:t>
      </w:r>
      <w:r>
        <w:rPr>
          <w:color w:val="231F20"/>
        </w:rPr>
        <w:t>cent increase in total</w:t>
      </w:r>
      <w:r>
        <w:rPr>
          <w:color w:val="231F20"/>
          <w:spacing w:val="-6"/>
        </w:rPr>
        <w:t xml:space="preserve"> </w:t>
      </w:r>
      <w:r>
        <w:rPr>
          <w:color w:val="231F20"/>
        </w:rPr>
        <w:t>mental</w:t>
      </w:r>
      <w:r>
        <w:rPr>
          <w:color w:val="231F20"/>
          <w:spacing w:val="-6"/>
        </w:rPr>
        <w:t xml:space="preserve"> </w:t>
      </w:r>
      <w:r>
        <w:rPr>
          <w:color w:val="231F20"/>
        </w:rPr>
        <w:t>health</w:t>
      </w:r>
      <w:r>
        <w:rPr>
          <w:color w:val="231F20"/>
          <w:spacing w:val="-6"/>
        </w:rPr>
        <w:t xml:space="preserve"> </w:t>
      </w:r>
      <w:r>
        <w:rPr>
          <w:color w:val="231F20"/>
        </w:rPr>
        <w:t>and</w:t>
      </w:r>
      <w:r>
        <w:rPr>
          <w:color w:val="231F20"/>
          <w:spacing w:val="-6"/>
        </w:rPr>
        <w:t xml:space="preserve"> </w:t>
      </w:r>
      <w:r>
        <w:rPr>
          <w:color w:val="231F20"/>
        </w:rPr>
        <w:t>addiction</w:t>
      </w:r>
      <w:r>
        <w:rPr>
          <w:color w:val="231F20"/>
          <w:spacing w:val="-6"/>
        </w:rPr>
        <w:t xml:space="preserve"> </w:t>
      </w:r>
      <w:r>
        <w:rPr>
          <w:color w:val="231F20"/>
        </w:rPr>
        <w:t>expenditure</w:t>
      </w:r>
      <w:r>
        <w:rPr>
          <w:color w:val="231F20"/>
          <w:spacing w:val="-6"/>
        </w:rPr>
        <w:t xml:space="preserve"> </w:t>
      </w:r>
      <w:r>
        <w:rPr>
          <w:color w:val="231F20"/>
        </w:rPr>
        <w:t>for the same period. Most of this expenditure (86.3 per</w:t>
      </w:r>
      <w:r>
        <w:rPr>
          <w:color w:val="231F20"/>
          <w:spacing w:val="-4"/>
        </w:rPr>
        <w:t xml:space="preserve"> </w:t>
      </w:r>
      <w:r>
        <w:rPr>
          <w:color w:val="231F20"/>
        </w:rPr>
        <w:t>cent of</w:t>
      </w:r>
      <w:r>
        <w:rPr>
          <w:color w:val="231F20"/>
          <w:spacing w:val="-7"/>
        </w:rPr>
        <w:t xml:space="preserve"> </w:t>
      </w:r>
      <w:r>
        <w:rPr>
          <w:color w:val="231F20"/>
        </w:rPr>
        <w:t>the $235.4 million) is for</w:t>
      </w:r>
      <w:r>
        <w:rPr>
          <w:color w:val="231F20"/>
          <w:spacing w:val="-4"/>
        </w:rPr>
        <w:t xml:space="preserve"> </w:t>
      </w:r>
      <w:r>
        <w:rPr>
          <w:color w:val="231F20"/>
        </w:rPr>
        <w:t xml:space="preserve">Māori mental health and addiction services and teams that NGOs (including Kaupapa Māori </w:t>
      </w:r>
      <w:proofErr w:type="spellStart"/>
      <w:r>
        <w:rPr>
          <w:color w:val="231F20"/>
        </w:rPr>
        <w:t>organisations</w:t>
      </w:r>
      <w:proofErr w:type="spellEnd"/>
      <w:r>
        <w:rPr>
          <w:color w:val="231F20"/>
        </w:rPr>
        <w:t>) deliver rather than for Health NZ services.</w:t>
      </w:r>
    </w:p>
    <w:p w14:paraId="2BD86666" w14:textId="77777777" w:rsidR="00646A38" w:rsidRDefault="00675EBE">
      <w:pPr>
        <w:pStyle w:val="BodyText"/>
        <w:spacing w:before="115" w:line="266" w:lineRule="auto"/>
        <w:ind w:left="318" w:right="272"/>
      </w:pPr>
      <w:r>
        <w:rPr>
          <w:color w:val="231F20"/>
        </w:rPr>
        <w:t>In</w:t>
      </w:r>
      <w:r>
        <w:rPr>
          <w:color w:val="231F20"/>
          <w:spacing w:val="-9"/>
        </w:rPr>
        <w:t xml:space="preserve"> </w:t>
      </w:r>
      <w:r>
        <w:rPr>
          <w:color w:val="231F20"/>
        </w:rPr>
        <w:t>2022/23,</w:t>
      </w:r>
      <w:r>
        <w:rPr>
          <w:color w:val="231F20"/>
          <w:spacing w:val="-14"/>
        </w:rPr>
        <w:t xml:space="preserve"> </w:t>
      </w:r>
      <w:r>
        <w:rPr>
          <w:color w:val="231F20"/>
        </w:rPr>
        <w:t>this</w:t>
      </w:r>
      <w:r>
        <w:rPr>
          <w:color w:val="231F20"/>
          <w:spacing w:val="-5"/>
        </w:rPr>
        <w:t xml:space="preserve"> </w:t>
      </w:r>
      <w:r>
        <w:rPr>
          <w:color w:val="231F20"/>
        </w:rPr>
        <w:t>spend</w:t>
      </w:r>
      <w:r>
        <w:rPr>
          <w:color w:val="231F20"/>
          <w:spacing w:val="-5"/>
        </w:rPr>
        <w:t xml:space="preserve"> </w:t>
      </w:r>
      <w:r>
        <w:rPr>
          <w:color w:val="231F20"/>
        </w:rPr>
        <w:t>on</w:t>
      </w:r>
      <w:r>
        <w:rPr>
          <w:color w:val="231F20"/>
          <w:spacing w:val="-5"/>
        </w:rPr>
        <w:t xml:space="preserve"> </w:t>
      </w:r>
      <w:r>
        <w:rPr>
          <w:color w:val="231F20"/>
        </w:rPr>
        <w:t>Māori</w:t>
      </w:r>
      <w:r>
        <w:rPr>
          <w:color w:val="231F20"/>
          <w:spacing w:val="-5"/>
        </w:rPr>
        <w:t xml:space="preserve"> </w:t>
      </w:r>
      <w:r>
        <w:rPr>
          <w:color w:val="231F20"/>
        </w:rPr>
        <w:t>services</w:t>
      </w:r>
      <w:r>
        <w:rPr>
          <w:color w:val="231F20"/>
          <w:spacing w:val="-5"/>
        </w:rPr>
        <w:t xml:space="preserve"> </w:t>
      </w:r>
      <w:r>
        <w:rPr>
          <w:color w:val="231F20"/>
        </w:rPr>
        <w:t>or</w:t>
      </w:r>
      <w:r>
        <w:rPr>
          <w:color w:val="231F20"/>
          <w:spacing w:val="-12"/>
        </w:rPr>
        <w:t xml:space="preserve"> </w:t>
      </w:r>
      <w:r>
        <w:rPr>
          <w:color w:val="231F20"/>
        </w:rPr>
        <w:t>teams was 10.3 per cent of total expenditure in mental health and addiction services.</w:t>
      </w:r>
      <w:r>
        <w:rPr>
          <w:color w:val="231F20"/>
          <w:spacing w:val="-10"/>
        </w:rPr>
        <w:t xml:space="preserve"> </w:t>
      </w:r>
      <w:r>
        <w:rPr>
          <w:color w:val="231F20"/>
        </w:rPr>
        <w:t>This represents an increase over the five-year period from 9.8 per cent in 2018/19; however, it is a decrease from the 10.9 per</w:t>
      </w:r>
      <w:r>
        <w:rPr>
          <w:color w:val="231F20"/>
          <w:spacing w:val="-1"/>
        </w:rPr>
        <w:t xml:space="preserve"> </w:t>
      </w:r>
      <w:r>
        <w:rPr>
          <w:color w:val="231F20"/>
        </w:rPr>
        <w:t>cent of</w:t>
      </w:r>
      <w:r>
        <w:rPr>
          <w:color w:val="231F20"/>
          <w:spacing w:val="-3"/>
        </w:rPr>
        <w:t xml:space="preserve"> </w:t>
      </w:r>
      <w:r>
        <w:rPr>
          <w:color w:val="231F20"/>
        </w:rPr>
        <w:t>total expenditure in 2021/22.</w:t>
      </w:r>
    </w:p>
    <w:p w14:paraId="2BD86667" w14:textId="77777777" w:rsidR="00646A38" w:rsidRDefault="00675EBE">
      <w:pPr>
        <w:pStyle w:val="BodyText"/>
        <w:spacing w:before="116" w:line="266" w:lineRule="auto"/>
        <w:ind w:left="318" w:right="291"/>
      </w:pPr>
      <w:r>
        <w:rPr>
          <w:color w:val="231F20"/>
        </w:rPr>
        <w:t>The capacity of Kaupapa Māori services to improve early access is growing.</w:t>
      </w:r>
      <w:r>
        <w:rPr>
          <w:color w:val="231F20"/>
          <w:spacing w:val="-4"/>
        </w:rPr>
        <w:t xml:space="preserve"> </w:t>
      </w:r>
      <w:r>
        <w:rPr>
          <w:color w:val="231F20"/>
        </w:rPr>
        <w:t>A total of 32 Kaupapa Māori services have been established across</w:t>
      </w:r>
      <w:r>
        <w:rPr>
          <w:color w:val="231F20"/>
          <w:spacing w:val="-12"/>
        </w:rPr>
        <w:t xml:space="preserve"> </w:t>
      </w:r>
      <w:r>
        <w:rPr>
          <w:color w:val="231F20"/>
        </w:rPr>
        <w:t>Aotearoa</w:t>
      </w:r>
      <w:r>
        <w:rPr>
          <w:color w:val="231F20"/>
          <w:spacing w:val="-8"/>
        </w:rPr>
        <w:t xml:space="preserve"> </w:t>
      </w:r>
      <w:r>
        <w:rPr>
          <w:color w:val="231F20"/>
        </w:rPr>
        <w:t>as</w:t>
      </w:r>
      <w:r>
        <w:rPr>
          <w:color w:val="231F20"/>
          <w:spacing w:val="-7"/>
        </w:rPr>
        <w:t xml:space="preserve"> </w:t>
      </w:r>
      <w:r>
        <w:rPr>
          <w:color w:val="231F20"/>
        </w:rPr>
        <w:t>part</w:t>
      </w:r>
      <w:r>
        <w:rPr>
          <w:color w:val="231F20"/>
          <w:spacing w:val="-7"/>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ccess</w:t>
      </w:r>
      <w:r>
        <w:rPr>
          <w:color w:val="231F20"/>
          <w:spacing w:val="-7"/>
        </w:rPr>
        <w:t xml:space="preserve"> </w:t>
      </w:r>
      <w:r>
        <w:rPr>
          <w:color w:val="231F20"/>
        </w:rPr>
        <w:t>and</w:t>
      </w:r>
      <w:r>
        <w:rPr>
          <w:color w:val="231F20"/>
          <w:spacing w:val="-7"/>
        </w:rPr>
        <w:t xml:space="preserve"> </w:t>
      </w:r>
      <w:r>
        <w:rPr>
          <w:color w:val="231F20"/>
        </w:rPr>
        <w:t xml:space="preserve">Choice </w:t>
      </w:r>
      <w:proofErr w:type="spellStart"/>
      <w:r>
        <w:rPr>
          <w:color w:val="231F20"/>
        </w:rPr>
        <w:t>programme</w:t>
      </w:r>
      <w:proofErr w:type="spellEnd"/>
      <w:r>
        <w:rPr>
          <w:color w:val="231F20"/>
        </w:rPr>
        <w:t xml:space="preserve">. These services saw 31,677 </w:t>
      </w:r>
      <w:proofErr w:type="gramStart"/>
      <w:r>
        <w:rPr>
          <w:color w:val="231F20"/>
        </w:rPr>
        <w:t>people</w:t>
      </w:r>
      <w:proofErr w:type="gramEnd"/>
    </w:p>
    <w:p w14:paraId="2BD86668" w14:textId="77777777" w:rsidR="00646A38" w:rsidRDefault="00675EBE">
      <w:pPr>
        <w:pStyle w:val="BodyText"/>
        <w:spacing w:before="1" w:line="266" w:lineRule="auto"/>
        <w:ind w:left="318"/>
      </w:pPr>
      <w:r>
        <w:rPr>
          <w:color w:val="231F20"/>
        </w:rPr>
        <w:t>in 2022/23 and have 210 FTE (93.5 per cent of contracted FTE) as of June 2023.</w:t>
      </w:r>
      <w:r>
        <w:rPr>
          <w:color w:val="231F20"/>
          <w:spacing w:val="-7"/>
        </w:rPr>
        <w:t xml:space="preserve"> </w:t>
      </w:r>
      <w:r>
        <w:rPr>
          <w:color w:val="231F20"/>
        </w:rPr>
        <w:t>These Kaupapa Māori</w:t>
      </w:r>
      <w:r>
        <w:rPr>
          <w:color w:val="231F20"/>
          <w:spacing w:val="-3"/>
        </w:rPr>
        <w:t xml:space="preserve"> </w:t>
      </w:r>
      <w:r>
        <w:rPr>
          <w:color w:val="231F20"/>
        </w:rPr>
        <w:t>services</w:t>
      </w:r>
      <w:r>
        <w:rPr>
          <w:color w:val="231F20"/>
          <w:spacing w:val="-3"/>
        </w:rPr>
        <w:t xml:space="preserve"> </w:t>
      </w:r>
      <w:r>
        <w:rPr>
          <w:color w:val="231F20"/>
        </w:rPr>
        <w:t>have</w:t>
      </w:r>
      <w:r>
        <w:rPr>
          <w:color w:val="231F20"/>
          <w:spacing w:val="-6"/>
        </w:rPr>
        <w:t xml:space="preserve"> </w:t>
      </w:r>
      <w:r>
        <w:rPr>
          <w:color w:val="231F20"/>
        </w:rPr>
        <w:t>the</w:t>
      </w:r>
      <w:r>
        <w:rPr>
          <w:color w:val="231F20"/>
          <w:spacing w:val="-3"/>
        </w:rPr>
        <w:t xml:space="preserve"> </w:t>
      </w:r>
      <w:r>
        <w:rPr>
          <w:color w:val="231F20"/>
        </w:rPr>
        <w:t>benefit</w:t>
      </w:r>
      <w:r>
        <w:rPr>
          <w:color w:val="231F20"/>
          <w:spacing w:val="-3"/>
        </w:rPr>
        <w:t xml:space="preserve"> </w:t>
      </w:r>
      <w:r>
        <w:rPr>
          <w:color w:val="231F20"/>
        </w:rPr>
        <w:t>of</w:t>
      </w:r>
      <w:r>
        <w:rPr>
          <w:color w:val="231F20"/>
          <w:spacing w:val="-9"/>
        </w:rPr>
        <w:t xml:space="preserve"> </w:t>
      </w:r>
      <w:r>
        <w:rPr>
          <w:color w:val="231F20"/>
        </w:rPr>
        <w:t>being</w:t>
      </w:r>
      <w:r>
        <w:rPr>
          <w:color w:val="231F20"/>
          <w:spacing w:val="-3"/>
        </w:rPr>
        <w:t xml:space="preserve"> </w:t>
      </w:r>
      <w:r>
        <w:rPr>
          <w:color w:val="231F20"/>
        </w:rPr>
        <w:t>culturally appropriate</w:t>
      </w:r>
      <w:r>
        <w:rPr>
          <w:color w:val="231F20"/>
          <w:spacing w:val="-7"/>
        </w:rPr>
        <w:t xml:space="preserve"> </w:t>
      </w:r>
      <w:r>
        <w:rPr>
          <w:color w:val="231F20"/>
        </w:rPr>
        <w:t>for</w:t>
      </w:r>
      <w:r>
        <w:rPr>
          <w:color w:val="231F20"/>
          <w:spacing w:val="-12"/>
        </w:rPr>
        <w:t xml:space="preserve"> </w:t>
      </w:r>
      <w:r>
        <w:rPr>
          <w:color w:val="231F20"/>
        </w:rPr>
        <w:t>Māori</w:t>
      </w:r>
      <w:r>
        <w:rPr>
          <w:color w:val="231F20"/>
          <w:spacing w:val="-7"/>
        </w:rPr>
        <w:t xml:space="preserve"> </w:t>
      </w:r>
      <w:r>
        <w:rPr>
          <w:color w:val="231F20"/>
        </w:rPr>
        <w:t>and</w:t>
      </w:r>
      <w:r>
        <w:rPr>
          <w:color w:val="231F20"/>
          <w:spacing w:val="-7"/>
        </w:rPr>
        <w:t xml:space="preserve"> </w:t>
      </w:r>
      <w:r>
        <w:rPr>
          <w:color w:val="231F20"/>
        </w:rPr>
        <w:t>being</w:t>
      </w:r>
      <w:r>
        <w:rPr>
          <w:color w:val="231F20"/>
          <w:spacing w:val="-7"/>
        </w:rPr>
        <w:t xml:space="preserve"> </w:t>
      </w:r>
      <w:r>
        <w:rPr>
          <w:color w:val="231F20"/>
        </w:rPr>
        <w:t>in</w:t>
      </w:r>
      <w:r>
        <w:rPr>
          <w:color w:val="231F20"/>
          <w:spacing w:val="-10"/>
        </w:rPr>
        <w:t xml:space="preserve"> </w:t>
      </w:r>
      <w:r>
        <w:rPr>
          <w:color w:val="231F20"/>
        </w:rPr>
        <w:t>the</w:t>
      </w:r>
      <w:r>
        <w:rPr>
          <w:color w:val="231F20"/>
          <w:spacing w:val="-7"/>
        </w:rPr>
        <w:t xml:space="preserve"> </w:t>
      </w:r>
      <w:r>
        <w:rPr>
          <w:color w:val="231F20"/>
        </w:rPr>
        <w:t>community rather than located within a general practice.</w:t>
      </w:r>
    </w:p>
    <w:p w14:paraId="2BD86669" w14:textId="77777777" w:rsidR="00646A38" w:rsidRDefault="00675EBE">
      <w:pPr>
        <w:pStyle w:val="BodyText"/>
        <w:spacing w:before="115" w:line="266" w:lineRule="auto"/>
        <w:ind w:left="318" w:right="547"/>
      </w:pPr>
      <w:r>
        <w:rPr>
          <w:color w:val="231F20"/>
        </w:rPr>
        <w:t>We continue to advocate for greater funding to</w:t>
      </w:r>
      <w:r>
        <w:rPr>
          <w:color w:val="231F20"/>
          <w:spacing w:val="-7"/>
        </w:rPr>
        <w:t xml:space="preserve"> </w:t>
      </w:r>
      <w:r>
        <w:rPr>
          <w:color w:val="231F20"/>
        </w:rPr>
        <w:t>expand</w:t>
      </w:r>
      <w:r>
        <w:rPr>
          <w:color w:val="231F20"/>
          <w:spacing w:val="-7"/>
        </w:rPr>
        <w:t xml:space="preserve"> </w:t>
      </w:r>
      <w:r>
        <w:rPr>
          <w:color w:val="231F20"/>
        </w:rPr>
        <w:t>Kaupapa</w:t>
      </w:r>
      <w:r>
        <w:rPr>
          <w:color w:val="231F20"/>
          <w:spacing w:val="-7"/>
        </w:rPr>
        <w:t xml:space="preserve"> </w:t>
      </w:r>
      <w:r>
        <w:rPr>
          <w:color w:val="231F20"/>
        </w:rPr>
        <w:t>Māori</w:t>
      </w:r>
      <w:r>
        <w:rPr>
          <w:color w:val="231F20"/>
          <w:spacing w:val="-7"/>
        </w:rPr>
        <w:t xml:space="preserve"> </w:t>
      </w:r>
      <w:r>
        <w:rPr>
          <w:color w:val="231F20"/>
        </w:rPr>
        <w:t>services</w:t>
      </w:r>
      <w:r>
        <w:rPr>
          <w:color w:val="231F20"/>
          <w:spacing w:val="-7"/>
        </w:rPr>
        <w:t xml:space="preserve"> </w:t>
      </w:r>
      <w:r>
        <w:rPr>
          <w:color w:val="231F20"/>
        </w:rPr>
        <w:t>and</w:t>
      </w:r>
      <w:r>
        <w:rPr>
          <w:color w:val="231F20"/>
          <w:spacing w:val="-9"/>
        </w:rPr>
        <w:t xml:space="preserve"> </w:t>
      </w:r>
      <w:r>
        <w:rPr>
          <w:color w:val="231F20"/>
        </w:rPr>
        <w:t>to</w:t>
      </w:r>
      <w:r>
        <w:rPr>
          <w:color w:val="231F20"/>
          <w:spacing w:val="-7"/>
        </w:rPr>
        <w:t xml:space="preserve"> </w:t>
      </w:r>
      <w:r>
        <w:rPr>
          <w:color w:val="231F20"/>
        </w:rPr>
        <w:t>build a Kaupapa Māori workforce that better meets and supports Māori needs and aspirations.</w:t>
      </w:r>
    </w:p>
    <w:p w14:paraId="2BD8666A" w14:textId="77777777" w:rsidR="00646A38" w:rsidRDefault="00675EBE">
      <w:pPr>
        <w:pStyle w:val="BodyText"/>
        <w:spacing w:before="1" w:line="266" w:lineRule="auto"/>
        <w:ind w:left="318" w:right="291"/>
      </w:pPr>
      <w:r>
        <w:rPr>
          <w:color w:val="231F20"/>
        </w:rPr>
        <w:t>We also advocate for greater awareness and understanding across the health sector of the value</w:t>
      </w:r>
      <w:r>
        <w:rPr>
          <w:color w:val="231F20"/>
          <w:spacing w:val="-8"/>
        </w:rPr>
        <w:t xml:space="preserve"> </w:t>
      </w:r>
      <w:r>
        <w:rPr>
          <w:color w:val="231F20"/>
        </w:rPr>
        <w:t>and</w:t>
      </w:r>
      <w:r>
        <w:rPr>
          <w:color w:val="231F20"/>
          <w:spacing w:val="-8"/>
        </w:rPr>
        <w:t xml:space="preserve"> </w:t>
      </w:r>
      <w:r>
        <w:rPr>
          <w:color w:val="231F20"/>
        </w:rPr>
        <w:t>importance</w:t>
      </w:r>
      <w:r>
        <w:rPr>
          <w:color w:val="231F20"/>
          <w:spacing w:val="-8"/>
        </w:rPr>
        <w:t xml:space="preserve"> </w:t>
      </w:r>
      <w:r>
        <w:rPr>
          <w:color w:val="231F20"/>
        </w:rPr>
        <w:t>of</w:t>
      </w:r>
      <w:r>
        <w:rPr>
          <w:color w:val="231F20"/>
          <w:spacing w:val="-12"/>
        </w:rPr>
        <w:t xml:space="preserve"> </w:t>
      </w:r>
      <w:r>
        <w:rPr>
          <w:color w:val="231F20"/>
        </w:rPr>
        <w:t>designing</w:t>
      </w:r>
      <w:r>
        <w:rPr>
          <w:color w:val="231F20"/>
          <w:spacing w:val="-8"/>
        </w:rPr>
        <w:t xml:space="preserve"> </w:t>
      </w:r>
      <w:r>
        <w:rPr>
          <w:color w:val="231F20"/>
        </w:rPr>
        <w:t>and</w:t>
      </w:r>
      <w:r>
        <w:rPr>
          <w:color w:val="231F20"/>
          <w:spacing w:val="-8"/>
        </w:rPr>
        <w:t xml:space="preserve"> </w:t>
      </w:r>
      <w:r>
        <w:rPr>
          <w:color w:val="231F20"/>
        </w:rPr>
        <w:t>delivering Kaupapa Māori services.</w:t>
      </w:r>
      <w:r>
        <w:rPr>
          <w:color w:val="231F20"/>
          <w:spacing w:val="-8"/>
        </w:rPr>
        <w:t xml:space="preserve"> </w:t>
      </w:r>
      <w:r>
        <w:rPr>
          <w:color w:val="231F20"/>
        </w:rPr>
        <w:t>Kaupapa Māori services can provide culturally appropriate and safe support within welcoming spaces that ensures those seeking their services feel safe, cared for, trusted, and understood.</w:t>
      </w:r>
    </w:p>
    <w:p w14:paraId="2BD8666B" w14:textId="77777777" w:rsidR="00646A38" w:rsidRDefault="00646A38">
      <w:pPr>
        <w:spacing w:line="266" w:lineRule="auto"/>
        <w:sectPr w:rsidR="00646A38">
          <w:type w:val="continuous"/>
          <w:pgSz w:w="11910" w:h="16840"/>
          <w:pgMar w:top="1920" w:right="600" w:bottom="280" w:left="740" w:header="0" w:footer="838" w:gutter="0"/>
          <w:cols w:num="2" w:space="720" w:equalWidth="0">
            <w:col w:w="5309" w:space="40"/>
            <w:col w:w="5221"/>
          </w:cols>
        </w:sectPr>
      </w:pPr>
    </w:p>
    <w:p w14:paraId="2BD8666C" w14:textId="77777777" w:rsidR="00646A38" w:rsidRDefault="00646A38">
      <w:pPr>
        <w:pStyle w:val="BodyText"/>
        <w:rPr>
          <w:sz w:val="20"/>
        </w:rPr>
      </w:pPr>
    </w:p>
    <w:p w14:paraId="2BD8666D" w14:textId="77777777" w:rsidR="00646A38" w:rsidRDefault="00646A38">
      <w:pPr>
        <w:pStyle w:val="BodyText"/>
        <w:rPr>
          <w:sz w:val="20"/>
        </w:rPr>
      </w:pPr>
    </w:p>
    <w:p w14:paraId="2BD8666E" w14:textId="77777777" w:rsidR="00646A38" w:rsidRDefault="00646A38">
      <w:pPr>
        <w:pStyle w:val="BodyText"/>
        <w:spacing w:before="219"/>
        <w:rPr>
          <w:sz w:val="20"/>
        </w:rPr>
      </w:pPr>
    </w:p>
    <w:p w14:paraId="2BD8666F" w14:textId="77777777" w:rsidR="00646A38" w:rsidRDefault="00646A38">
      <w:pPr>
        <w:rPr>
          <w:sz w:val="20"/>
        </w:rPr>
        <w:sectPr w:rsidR="00646A38">
          <w:pgSz w:w="11910" w:h="16840"/>
          <w:pgMar w:top="1180" w:right="600" w:bottom="1020" w:left="740" w:header="0" w:footer="838" w:gutter="0"/>
          <w:cols w:space="720"/>
        </w:sectPr>
      </w:pPr>
    </w:p>
    <w:p w14:paraId="2BD86670" w14:textId="77777777" w:rsidR="00646A38" w:rsidRDefault="00646A38">
      <w:pPr>
        <w:pStyle w:val="BodyText"/>
        <w:spacing w:before="10"/>
        <w:rPr>
          <w:sz w:val="10"/>
        </w:rPr>
      </w:pPr>
    </w:p>
    <w:p w14:paraId="2BD86671" w14:textId="77777777" w:rsidR="00646A38" w:rsidRDefault="00675EBE">
      <w:pPr>
        <w:pStyle w:val="BodyText"/>
        <w:spacing w:line="235" w:lineRule="exact"/>
        <w:ind w:left="908"/>
        <w:rPr>
          <w:sz w:val="20"/>
        </w:rPr>
      </w:pPr>
      <w:r>
        <w:rPr>
          <w:noProof/>
          <w:position w:val="-4"/>
          <w:sz w:val="20"/>
        </w:rPr>
        <w:drawing>
          <wp:inline distT="0" distB="0" distL="0" distR="0" wp14:anchorId="2BD86C49" wp14:editId="2BD86C4A">
            <wp:extent cx="227583" cy="149351"/>
            <wp:effectExtent l="0" t="0" r="0" b="0"/>
            <wp:docPr id="844" name="Imag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a:blip r:embed="rId180" cstate="print"/>
                    <a:stretch>
                      <a:fillRect/>
                    </a:stretch>
                  </pic:blipFill>
                  <pic:spPr>
                    <a:xfrm>
                      <a:off x="0" y="0"/>
                      <a:ext cx="227583" cy="149351"/>
                    </a:xfrm>
                    <a:prstGeom prst="rect">
                      <a:avLst/>
                    </a:prstGeom>
                  </pic:spPr>
                </pic:pic>
              </a:graphicData>
            </a:graphic>
          </wp:inline>
        </w:drawing>
      </w:r>
    </w:p>
    <w:p w14:paraId="2BD86672" w14:textId="77777777" w:rsidR="00646A38" w:rsidRDefault="00675EBE">
      <w:pPr>
        <w:pStyle w:val="Heading5"/>
        <w:spacing w:line="249" w:lineRule="auto"/>
        <w:ind w:right="332"/>
      </w:pPr>
      <w:r>
        <w:rPr>
          <w:noProof/>
        </w:rPr>
        <mc:AlternateContent>
          <mc:Choice Requires="wpg">
            <w:drawing>
              <wp:anchor distT="0" distB="0" distL="0" distR="0" simplePos="0" relativeHeight="15812096" behindDoc="0" locked="0" layoutInCell="1" allowOverlap="1" wp14:anchorId="2BD86C4B" wp14:editId="2BD86C4C">
                <wp:simplePos x="0" y="0"/>
                <wp:positionH relativeFrom="page">
                  <wp:posOffset>540172</wp:posOffset>
                </wp:positionH>
                <wp:positionV relativeFrom="paragraph">
                  <wp:posOffset>-138273</wp:posOffset>
                </wp:positionV>
                <wp:extent cx="326390" cy="1892300"/>
                <wp:effectExtent l="0" t="0" r="0" b="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1892300"/>
                          <a:chOff x="0" y="0"/>
                          <a:chExt cx="326390" cy="1892300"/>
                        </a:xfrm>
                      </wpg:grpSpPr>
                      <wps:wsp>
                        <wps:cNvPr id="846" name="Graphic 846"/>
                        <wps:cNvSpPr/>
                        <wps:spPr>
                          <a:xfrm>
                            <a:off x="168424" y="30250"/>
                            <a:ext cx="158115" cy="1846580"/>
                          </a:xfrm>
                          <a:custGeom>
                            <a:avLst/>
                            <a:gdLst/>
                            <a:ahLst/>
                            <a:cxnLst/>
                            <a:rect l="l" t="t" r="r" b="b"/>
                            <a:pathLst>
                              <a:path w="158115" h="1846580">
                                <a:moveTo>
                                  <a:pt x="4610" y="1410525"/>
                                </a:moveTo>
                                <a:lnTo>
                                  <a:pt x="4559" y="1409928"/>
                                </a:lnTo>
                                <a:lnTo>
                                  <a:pt x="4432" y="1407198"/>
                                </a:lnTo>
                                <a:lnTo>
                                  <a:pt x="4406" y="1406563"/>
                                </a:lnTo>
                                <a:lnTo>
                                  <a:pt x="4330" y="1404200"/>
                                </a:lnTo>
                                <a:lnTo>
                                  <a:pt x="4318" y="1403438"/>
                                </a:lnTo>
                                <a:lnTo>
                                  <a:pt x="4318" y="1403159"/>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38"/>
                                </a:lnTo>
                                <a:close/>
                              </a:path>
                              <a:path w="158115" h="1846580">
                                <a:moveTo>
                                  <a:pt x="7785" y="1357718"/>
                                </a:moveTo>
                                <a:lnTo>
                                  <a:pt x="6972"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8115" h="1846580">
                                <a:moveTo>
                                  <a:pt x="9702" y="1446301"/>
                                </a:moveTo>
                                <a:lnTo>
                                  <a:pt x="8978" y="1443304"/>
                                </a:lnTo>
                                <a:lnTo>
                                  <a:pt x="7975" y="1438452"/>
                                </a:lnTo>
                                <a:lnTo>
                                  <a:pt x="7658" y="1436751"/>
                                </a:lnTo>
                                <a:lnTo>
                                  <a:pt x="7543" y="1436001"/>
                                </a:lnTo>
                                <a:lnTo>
                                  <a:pt x="7493" y="1435823"/>
                                </a:lnTo>
                                <a:lnTo>
                                  <a:pt x="7035" y="1433563"/>
                                </a:lnTo>
                                <a:lnTo>
                                  <a:pt x="6540" y="1429956"/>
                                </a:lnTo>
                                <a:lnTo>
                                  <a:pt x="5435" y="1429156"/>
                                </a:lnTo>
                                <a:lnTo>
                                  <a:pt x="2616" y="1429562"/>
                                </a:lnTo>
                                <a:lnTo>
                                  <a:pt x="2311" y="1429956"/>
                                </a:lnTo>
                                <a:lnTo>
                                  <a:pt x="2197" y="1430121"/>
                                </a:lnTo>
                                <a:lnTo>
                                  <a:pt x="2286" y="1430718"/>
                                </a:lnTo>
                                <a:lnTo>
                                  <a:pt x="2997" y="1435747"/>
                                </a:lnTo>
                                <a:lnTo>
                                  <a:pt x="4000" y="1440738"/>
                                </a:lnTo>
                                <a:lnTo>
                                  <a:pt x="5130" y="1445742"/>
                                </a:lnTo>
                                <a:lnTo>
                                  <a:pt x="5384" y="1446872"/>
                                </a:lnTo>
                                <a:lnTo>
                                  <a:pt x="6121" y="1447317"/>
                                </a:lnTo>
                                <a:lnTo>
                                  <a:pt x="6565" y="1447571"/>
                                </a:lnTo>
                                <a:lnTo>
                                  <a:pt x="7124" y="1447444"/>
                                </a:lnTo>
                                <a:lnTo>
                                  <a:pt x="9334" y="1446885"/>
                                </a:lnTo>
                                <a:lnTo>
                                  <a:pt x="9461" y="1446657"/>
                                </a:lnTo>
                                <a:lnTo>
                                  <a:pt x="9702" y="1446301"/>
                                </a:lnTo>
                                <a:close/>
                              </a:path>
                              <a:path w="158115" h="1846580">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8115" h="1846580">
                                <a:moveTo>
                                  <a:pt x="16256" y="163995"/>
                                </a:moveTo>
                                <a:lnTo>
                                  <a:pt x="10668" y="157848"/>
                                </a:lnTo>
                                <a:lnTo>
                                  <a:pt x="8928" y="155968"/>
                                </a:lnTo>
                                <a:lnTo>
                                  <a:pt x="7112" y="154139"/>
                                </a:lnTo>
                                <a:lnTo>
                                  <a:pt x="4508" y="151434"/>
                                </a:lnTo>
                                <a:lnTo>
                                  <a:pt x="3149" y="151422"/>
                                </a:lnTo>
                                <a:lnTo>
                                  <a:pt x="1562" y="152996"/>
                                </a:lnTo>
                                <a:lnTo>
                                  <a:pt x="1130" y="153428"/>
                                </a:lnTo>
                                <a:lnTo>
                                  <a:pt x="1117" y="154127"/>
                                </a:lnTo>
                                <a:lnTo>
                                  <a:pt x="6807" y="160007"/>
                                </a:lnTo>
                                <a:lnTo>
                                  <a:pt x="12700" y="166497"/>
                                </a:lnTo>
                                <a:lnTo>
                                  <a:pt x="14058" y="166573"/>
                                </a:lnTo>
                                <a:lnTo>
                                  <a:pt x="16205" y="164706"/>
                                </a:lnTo>
                                <a:lnTo>
                                  <a:pt x="16256" y="163995"/>
                                </a:lnTo>
                                <a:close/>
                              </a:path>
                              <a:path w="158115" h="1846580">
                                <a:moveTo>
                                  <a:pt x="21945" y="1480197"/>
                                </a:moveTo>
                                <a:lnTo>
                                  <a:pt x="19558" y="1475193"/>
                                </a:lnTo>
                                <a:lnTo>
                                  <a:pt x="17500" y="1470672"/>
                                </a:lnTo>
                                <a:lnTo>
                                  <a:pt x="15786" y="1465999"/>
                                </a:lnTo>
                                <a:lnTo>
                                  <a:pt x="15379" y="1464932"/>
                                </a:lnTo>
                                <a:lnTo>
                                  <a:pt x="14147" y="1464386"/>
                                </a:lnTo>
                                <a:lnTo>
                                  <a:pt x="12026" y="1465148"/>
                                </a:lnTo>
                                <a:lnTo>
                                  <a:pt x="11468" y="1465351"/>
                                </a:lnTo>
                                <a:lnTo>
                                  <a:pt x="11163" y="1465986"/>
                                </a:lnTo>
                                <a:lnTo>
                                  <a:pt x="12725" y="1470139"/>
                                </a:lnTo>
                                <a:lnTo>
                                  <a:pt x="14211" y="1473657"/>
                                </a:lnTo>
                                <a:lnTo>
                                  <a:pt x="15163" y="1476019"/>
                                </a:lnTo>
                                <a:lnTo>
                                  <a:pt x="16294" y="1478305"/>
                                </a:lnTo>
                                <a:lnTo>
                                  <a:pt x="17868" y="1481709"/>
                                </a:lnTo>
                                <a:lnTo>
                                  <a:pt x="19177" y="1482128"/>
                                </a:lnTo>
                                <a:lnTo>
                                  <a:pt x="21742" y="1480832"/>
                                </a:lnTo>
                                <a:lnTo>
                                  <a:pt x="21945" y="1480197"/>
                                </a:lnTo>
                                <a:close/>
                              </a:path>
                              <a:path w="158115" h="1846580">
                                <a:moveTo>
                                  <a:pt x="27381" y="843127"/>
                                </a:moveTo>
                                <a:lnTo>
                                  <a:pt x="22618" y="836726"/>
                                </a:lnTo>
                                <a:lnTo>
                                  <a:pt x="21666" y="835456"/>
                                </a:ln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8115" h="1846580">
                                <a:moveTo>
                                  <a:pt x="27609" y="1287894"/>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33"/>
                                </a:lnTo>
                                <a:lnTo>
                                  <a:pt x="25438" y="1293685"/>
                                </a:lnTo>
                                <a:lnTo>
                                  <a:pt x="27178" y="1288986"/>
                                </a:lnTo>
                                <a:lnTo>
                                  <a:pt x="27609" y="1287894"/>
                                </a:lnTo>
                                <a:close/>
                              </a:path>
                              <a:path w="158115" h="1846580">
                                <a:moveTo>
                                  <a:pt x="29171" y="1130833"/>
                                </a:moveTo>
                                <a:lnTo>
                                  <a:pt x="28892" y="1129525"/>
                                </a:lnTo>
                                <a:lnTo>
                                  <a:pt x="27901" y="1128839"/>
                                </a:lnTo>
                                <a:lnTo>
                                  <a:pt x="26530" y="1127912"/>
                                </a:lnTo>
                                <a:lnTo>
                                  <a:pt x="25869" y="1128026"/>
                                </a:lnTo>
                                <a:lnTo>
                                  <a:pt x="19177" y="1137335"/>
                                </a:lnTo>
                                <a:lnTo>
                                  <a:pt x="16217" y="1141069"/>
                                </a:lnTo>
                                <a:lnTo>
                                  <a:pt x="16408" y="1142390"/>
                                </a:lnTo>
                                <a:lnTo>
                                  <a:pt x="18630" y="1144168"/>
                                </a:lnTo>
                                <a:lnTo>
                                  <a:pt x="19329" y="1144104"/>
                                </a:lnTo>
                                <a:lnTo>
                                  <a:pt x="22847" y="1139850"/>
                                </a:lnTo>
                                <a:lnTo>
                                  <a:pt x="25577" y="1135748"/>
                                </a:lnTo>
                                <a:lnTo>
                                  <a:pt x="29171" y="1130846"/>
                                </a:lnTo>
                                <a:close/>
                              </a:path>
                              <a:path w="158115" h="1846580">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8115" h="1846580">
                                <a:moveTo>
                                  <a:pt x="37896" y="17145"/>
                                </a:moveTo>
                                <a:lnTo>
                                  <a:pt x="37185" y="14147"/>
                                </a:lnTo>
                                <a:lnTo>
                                  <a:pt x="36169" y="9283"/>
                                </a:lnTo>
                                <a:lnTo>
                                  <a:pt x="35687"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41" y="17703"/>
                                </a:lnTo>
                                <a:lnTo>
                                  <a:pt x="37896" y="17145"/>
                                </a:lnTo>
                                <a:close/>
                              </a:path>
                              <a:path w="158115" h="1846580">
                                <a:moveTo>
                                  <a:pt x="38823" y="193763"/>
                                </a:moveTo>
                                <a:lnTo>
                                  <a:pt x="38493" y="193243"/>
                                </a:lnTo>
                                <a:lnTo>
                                  <a:pt x="35636" y="188976"/>
                                </a:lnTo>
                                <a:lnTo>
                                  <a:pt x="32740" y="184721"/>
                                </a:lnTo>
                                <a:lnTo>
                                  <a:pt x="29641" y="180632"/>
                                </a:lnTo>
                                <a:lnTo>
                                  <a:pt x="28930" y="179666"/>
                                </a:lnTo>
                                <a:lnTo>
                                  <a:pt x="27584" y="179463"/>
                                </a:lnTo>
                                <a:lnTo>
                                  <a:pt x="25311" y="181190"/>
                                </a:lnTo>
                                <a:lnTo>
                                  <a:pt x="25209" y="181876"/>
                                </a:lnTo>
                                <a:lnTo>
                                  <a:pt x="27051" y="184404"/>
                                </a:lnTo>
                                <a:lnTo>
                                  <a:pt x="28600" y="186410"/>
                                </a:lnTo>
                                <a:lnTo>
                                  <a:pt x="34315" y="194716"/>
                                </a:lnTo>
                                <a:lnTo>
                                  <a:pt x="34963" y="195719"/>
                                </a:lnTo>
                                <a:lnTo>
                                  <a:pt x="36283" y="195999"/>
                                </a:lnTo>
                                <a:lnTo>
                                  <a:pt x="38671" y="194449"/>
                                </a:lnTo>
                                <a:lnTo>
                                  <a:pt x="38823" y="193763"/>
                                </a:lnTo>
                                <a:close/>
                              </a:path>
                              <a:path w="158115" h="1846580">
                                <a:moveTo>
                                  <a:pt x="44450" y="1506486"/>
                                </a:moveTo>
                                <a:lnTo>
                                  <a:pt x="38862" y="1500339"/>
                                </a:lnTo>
                                <a:lnTo>
                                  <a:pt x="37236" y="1498587"/>
                                </a:lnTo>
                                <a:lnTo>
                                  <a:pt x="37122" y="1498460"/>
                                </a:lnTo>
                                <a:lnTo>
                                  <a:pt x="35306" y="1496631"/>
                                </a:lnTo>
                                <a:lnTo>
                                  <a:pt x="34175" y="1495475"/>
                                </a:lnTo>
                                <a:lnTo>
                                  <a:pt x="33540" y="1494790"/>
                                </a:lnTo>
                                <a:lnTo>
                                  <a:pt x="33210" y="1494472"/>
                                </a:lnTo>
                                <a:lnTo>
                                  <a:pt x="32689" y="1493926"/>
                                </a:lnTo>
                                <a:lnTo>
                                  <a:pt x="31343" y="1493913"/>
                                </a:lnTo>
                                <a:lnTo>
                                  <a:pt x="29743" y="1495488"/>
                                </a:lnTo>
                                <a:lnTo>
                                  <a:pt x="29311" y="1495920"/>
                                </a:lnTo>
                                <a:lnTo>
                                  <a:pt x="29311" y="1496618"/>
                                </a:lnTo>
                                <a:lnTo>
                                  <a:pt x="34823" y="1502321"/>
                                </a:lnTo>
                                <a:lnTo>
                                  <a:pt x="35001" y="1502498"/>
                                </a:lnTo>
                                <a:lnTo>
                                  <a:pt x="40881" y="1508975"/>
                                </a:lnTo>
                                <a:lnTo>
                                  <a:pt x="42252" y="1509077"/>
                                </a:lnTo>
                                <a:lnTo>
                                  <a:pt x="44399" y="1507210"/>
                                </a:lnTo>
                                <a:lnTo>
                                  <a:pt x="44450" y="1506499"/>
                                </a:lnTo>
                                <a:close/>
                              </a:path>
                              <a:path w="158115" h="1846580">
                                <a:moveTo>
                                  <a:pt x="45859" y="873836"/>
                                </a:moveTo>
                                <a:lnTo>
                                  <a:pt x="45593" y="873302"/>
                                </a:lnTo>
                                <a:lnTo>
                                  <a:pt x="42075" y="866813"/>
                                </a:lnTo>
                                <a:lnTo>
                                  <a:pt x="41008" y="864844"/>
                                </a:lnTo>
                                <a:lnTo>
                                  <a:pt x="39751" y="862469"/>
                                </a:lnTo>
                                <a:lnTo>
                                  <a:pt x="39293" y="861783"/>
                                </a:lnTo>
                                <a:lnTo>
                                  <a:pt x="37833" y="859409"/>
                                </a:lnTo>
                                <a:lnTo>
                                  <a:pt x="36766" y="859155"/>
                                </a:lnTo>
                                <a:lnTo>
                                  <a:pt x="36525" y="859091"/>
                                </a:lnTo>
                                <a:lnTo>
                                  <a:pt x="34594" y="860247"/>
                                </a:lnTo>
                                <a:lnTo>
                                  <a:pt x="34086" y="860564"/>
                                </a:lnTo>
                                <a:lnTo>
                                  <a:pt x="33896" y="861225"/>
                                </a:lnTo>
                                <a:lnTo>
                                  <a:pt x="35255" y="863473"/>
                                </a:lnTo>
                                <a:lnTo>
                                  <a:pt x="36080" y="864831"/>
                                </a:lnTo>
                                <a:lnTo>
                                  <a:pt x="36220" y="865085"/>
                                </a:lnTo>
                                <a:lnTo>
                                  <a:pt x="39281" y="870699"/>
                                </a:lnTo>
                                <a:lnTo>
                                  <a:pt x="41338" y="874496"/>
                                </a:lnTo>
                                <a:lnTo>
                                  <a:pt x="41630" y="875017"/>
                                </a:lnTo>
                                <a:lnTo>
                                  <a:pt x="41833" y="875372"/>
                                </a:lnTo>
                                <a:lnTo>
                                  <a:pt x="42252" y="875512"/>
                                </a:lnTo>
                                <a:lnTo>
                                  <a:pt x="43078" y="875792"/>
                                </a:lnTo>
                                <a:lnTo>
                                  <a:pt x="45618" y="874496"/>
                                </a:lnTo>
                                <a:lnTo>
                                  <a:pt x="45859" y="873836"/>
                                </a:lnTo>
                                <a:close/>
                              </a:path>
                              <a:path w="158115" h="1846580">
                                <a:moveTo>
                                  <a:pt x="47307" y="1099921"/>
                                </a:moveTo>
                                <a:lnTo>
                                  <a:pt x="46799" y="1098638"/>
                                </a:lnTo>
                                <a:lnTo>
                                  <a:pt x="45732" y="1098118"/>
                                </a:lnTo>
                                <a:lnTo>
                                  <a:pt x="44259" y="1097394"/>
                                </a:lnTo>
                                <a:lnTo>
                                  <a:pt x="43611" y="1097597"/>
                                </a:lnTo>
                                <a:lnTo>
                                  <a:pt x="37757" y="1108849"/>
                                </a:lnTo>
                                <a:lnTo>
                                  <a:pt x="36931" y="1110221"/>
                                </a:lnTo>
                                <a:lnTo>
                                  <a:pt x="36499" y="1110919"/>
                                </a:lnTo>
                                <a:lnTo>
                                  <a:pt x="36296" y="1111262"/>
                                </a:lnTo>
                                <a:lnTo>
                                  <a:pt x="35915" y="1111897"/>
                                </a:lnTo>
                                <a:lnTo>
                                  <a:pt x="36296" y="1113167"/>
                                </a:lnTo>
                                <a:lnTo>
                                  <a:pt x="38747" y="1114615"/>
                                </a:lnTo>
                                <a:lnTo>
                                  <a:pt x="39433" y="1114450"/>
                                </a:lnTo>
                                <a:lnTo>
                                  <a:pt x="41592" y="1110754"/>
                                </a:lnTo>
                                <a:lnTo>
                                  <a:pt x="42189" y="1109675"/>
                                </a:lnTo>
                                <a:lnTo>
                                  <a:pt x="45224" y="1103845"/>
                                </a:lnTo>
                                <a:lnTo>
                                  <a:pt x="46748" y="1100950"/>
                                </a:lnTo>
                                <a:lnTo>
                                  <a:pt x="46926" y="1100620"/>
                                </a:lnTo>
                                <a:lnTo>
                                  <a:pt x="47307" y="1099921"/>
                                </a:lnTo>
                                <a:close/>
                              </a:path>
                              <a:path w="158115" h="1846580">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8115" h="1846580">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8115" h="1846580">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8115" h="1846580">
                                <a:moveTo>
                                  <a:pt x="56819" y="226504"/>
                                </a:moveTo>
                                <a:lnTo>
                                  <a:pt x="56032" y="224764"/>
                                </a:lnTo>
                                <a:lnTo>
                                  <a:pt x="55524" y="223583"/>
                                </a:lnTo>
                                <a:lnTo>
                                  <a:pt x="51536" y="215531"/>
                                </a:lnTo>
                                <a:lnTo>
                                  <a:pt x="50939" y="214388"/>
                                </a:lnTo>
                                <a:lnTo>
                                  <a:pt x="49136" y="211074"/>
                                </a:lnTo>
                                <a:lnTo>
                                  <a:pt x="47828" y="210680"/>
                                </a:lnTo>
                                <a:lnTo>
                                  <a:pt x="45326" y="212064"/>
                                </a:lnTo>
                                <a:lnTo>
                                  <a:pt x="45123" y="212737"/>
                                </a:lnTo>
                                <a:lnTo>
                                  <a:pt x="47840" y="217690"/>
                                </a:lnTo>
                                <a:lnTo>
                                  <a:pt x="50025" y="222237"/>
                                </a:lnTo>
                                <a:lnTo>
                                  <a:pt x="51219" y="224459"/>
                                </a:lnTo>
                                <a:lnTo>
                                  <a:pt x="52209" y="226783"/>
                                </a:lnTo>
                                <a:lnTo>
                                  <a:pt x="52705" y="227863"/>
                                </a:lnTo>
                                <a:lnTo>
                                  <a:pt x="53975" y="228333"/>
                                </a:lnTo>
                                <a:lnTo>
                                  <a:pt x="56578" y="227152"/>
                                </a:lnTo>
                                <a:lnTo>
                                  <a:pt x="56819" y="226504"/>
                                </a:lnTo>
                                <a:close/>
                              </a:path>
                              <a:path w="158115" h="1846580">
                                <a:moveTo>
                                  <a:pt x="58039" y="74485"/>
                                </a:moveTo>
                                <a:lnTo>
                                  <a:pt x="54838" y="66992"/>
                                </a:lnTo>
                                <a:lnTo>
                                  <a:pt x="51219" y="59042"/>
                                </a:lnTo>
                                <a:lnTo>
                                  <a:pt x="50393" y="58750"/>
                                </a:lnTo>
                                <a:lnTo>
                                  <a:pt x="49936" y="58572"/>
                                </a:lnTo>
                                <a:lnTo>
                                  <a:pt x="47891" y="59486"/>
                                </a:lnTo>
                                <a:lnTo>
                                  <a:pt x="47332" y="59740"/>
                                </a:lnTo>
                                <a:lnTo>
                                  <a:pt x="47078" y="60388"/>
                                </a:lnTo>
                                <a:lnTo>
                                  <a:pt x="51498" y="70065"/>
                                </a:lnTo>
                                <a:lnTo>
                                  <a:pt x="52438" y="72390"/>
                                </a:lnTo>
                                <a:lnTo>
                                  <a:pt x="53898" y="75768"/>
                                </a:lnTo>
                                <a:lnTo>
                                  <a:pt x="55156" y="76263"/>
                                </a:lnTo>
                                <a:lnTo>
                                  <a:pt x="57785" y="75133"/>
                                </a:lnTo>
                                <a:lnTo>
                                  <a:pt x="58039" y="74485"/>
                                </a:lnTo>
                                <a:close/>
                              </a:path>
                              <a:path w="158115" h="1846580">
                                <a:moveTo>
                                  <a:pt x="58305" y="1221714"/>
                                </a:moveTo>
                                <a:lnTo>
                                  <a:pt x="58013" y="1220838"/>
                                </a:ln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8115" h="1846580">
                                <a:moveTo>
                                  <a:pt x="58915" y="697331"/>
                                </a:moveTo>
                                <a:lnTo>
                                  <a:pt x="58115" y="696264"/>
                                </a:lnTo>
                                <a:lnTo>
                                  <a:pt x="55689" y="695909"/>
                                </a:lnTo>
                                <a:lnTo>
                                  <a:pt x="55283" y="695845"/>
                                </a:lnTo>
                                <a:lnTo>
                                  <a:pt x="54711" y="696264"/>
                                </a:lnTo>
                                <a:lnTo>
                                  <a:pt x="54622" y="696861"/>
                                </a:lnTo>
                                <a:lnTo>
                                  <a:pt x="53301" y="706894"/>
                                </a:lnTo>
                                <a:lnTo>
                                  <a:pt x="52768" y="713117"/>
                                </a:lnTo>
                                <a:lnTo>
                                  <a:pt x="53644" y="714159"/>
                                </a:lnTo>
                                <a:lnTo>
                                  <a:pt x="56489" y="714400"/>
                                </a:lnTo>
                                <a:lnTo>
                                  <a:pt x="57035" y="713968"/>
                                </a:lnTo>
                                <a:lnTo>
                                  <a:pt x="57340" y="710895"/>
                                </a:lnTo>
                                <a:lnTo>
                                  <a:pt x="57505" y="708393"/>
                                </a:lnTo>
                                <a:lnTo>
                                  <a:pt x="57708" y="706742"/>
                                </a:lnTo>
                                <a:lnTo>
                                  <a:pt x="57823" y="705916"/>
                                </a:lnTo>
                                <a:lnTo>
                                  <a:pt x="58127" y="703440"/>
                                </a:lnTo>
                                <a:lnTo>
                                  <a:pt x="58750" y="698487"/>
                                </a:lnTo>
                                <a:lnTo>
                                  <a:pt x="58915" y="697331"/>
                                </a:lnTo>
                                <a:close/>
                              </a:path>
                              <a:path w="158115" h="1846580">
                                <a:moveTo>
                                  <a:pt x="59829" y="786345"/>
                                </a:moveTo>
                                <a:lnTo>
                                  <a:pt x="59753" y="785876"/>
                                </a:lnTo>
                                <a:lnTo>
                                  <a:pt x="59359" y="783297"/>
                                </a:lnTo>
                                <a:lnTo>
                                  <a:pt x="58978" y="781291"/>
                                </a:lnTo>
                                <a:lnTo>
                                  <a:pt x="58902" y="780846"/>
                                </a:lnTo>
                                <a:lnTo>
                                  <a:pt x="58788" y="780008"/>
                                </a:lnTo>
                                <a:lnTo>
                                  <a:pt x="57505" y="769886"/>
                                </a:lnTo>
                                <a:lnTo>
                                  <a:pt x="56476" y="768959"/>
                                </a:lnTo>
                                <a:lnTo>
                                  <a:pt x="53632" y="769239"/>
                                </a:lnTo>
                                <a:lnTo>
                                  <a:pt x="53187" y="769785"/>
                                </a:lnTo>
                                <a:lnTo>
                                  <a:pt x="53187" y="769912"/>
                                </a:lnTo>
                                <a:lnTo>
                                  <a:pt x="53251" y="770382"/>
                                </a:lnTo>
                                <a:lnTo>
                                  <a:pt x="54216" y="778459"/>
                                </a:lnTo>
                                <a:lnTo>
                                  <a:pt x="54457" y="780453"/>
                                </a:lnTo>
                                <a:lnTo>
                                  <a:pt x="54635" y="781494"/>
                                </a:lnTo>
                                <a:lnTo>
                                  <a:pt x="55499" y="786599"/>
                                </a:lnTo>
                                <a:lnTo>
                                  <a:pt x="56603" y="787400"/>
                                </a:lnTo>
                                <a:lnTo>
                                  <a:pt x="59423" y="786917"/>
                                </a:lnTo>
                                <a:lnTo>
                                  <a:pt x="59829" y="786358"/>
                                </a:lnTo>
                                <a:close/>
                              </a:path>
                              <a:path w="158115" h="1846580">
                                <a:moveTo>
                                  <a:pt x="59855" y="906818"/>
                                </a:moveTo>
                                <a:lnTo>
                                  <a:pt x="59677" y="906246"/>
                                </a:lnTo>
                                <a:lnTo>
                                  <a:pt x="58864" y="903935"/>
                                </a:lnTo>
                                <a:lnTo>
                                  <a:pt x="57962" y="901649"/>
                                </a:lnTo>
                                <a:lnTo>
                                  <a:pt x="57111" y="899337"/>
                                </a:lnTo>
                                <a:lnTo>
                                  <a:pt x="56362" y="897445"/>
                                </a:lnTo>
                                <a:lnTo>
                                  <a:pt x="56222" y="897039"/>
                                </a:lnTo>
                                <a:lnTo>
                                  <a:pt x="55422" y="894702"/>
                                </a:lnTo>
                                <a:lnTo>
                                  <a:pt x="54406" y="892467"/>
                                </a:lnTo>
                                <a:lnTo>
                                  <a:pt x="53949" y="891400"/>
                                </a:lnTo>
                                <a:lnTo>
                                  <a:pt x="52692" y="890917"/>
                                </a:lnTo>
                                <a:lnTo>
                                  <a:pt x="50622" y="891781"/>
                                </a:lnTo>
                                <a:lnTo>
                                  <a:pt x="50063" y="892022"/>
                                </a:lnTo>
                                <a:lnTo>
                                  <a:pt x="49796" y="892644"/>
                                </a:lnTo>
                                <a:lnTo>
                                  <a:pt x="50990" y="895413"/>
                                </a:lnTo>
                                <a:lnTo>
                                  <a:pt x="51447" y="896531"/>
                                </a:lnTo>
                                <a:lnTo>
                                  <a:pt x="54673" y="905167"/>
                                </a:lnTo>
                                <a:lnTo>
                                  <a:pt x="55359" y="906995"/>
                                </a:lnTo>
                                <a:lnTo>
                                  <a:pt x="55664" y="907796"/>
                                </a:lnTo>
                                <a:lnTo>
                                  <a:pt x="56832" y="908367"/>
                                </a:lnTo>
                                <a:lnTo>
                                  <a:pt x="59537" y="907440"/>
                                </a:lnTo>
                                <a:lnTo>
                                  <a:pt x="59855" y="906830"/>
                                </a:lnTo>
                                <a:close/>
                              </a:path>
                              <a:path w="158115" h="1846580">
                                <a:moveTo>
                                  <a:pt x="60883" y="1066761"/>
                                </a:moveTo>
                                <a:lnTo>
                                  <a:pt x="60223" y="1065568"/>
                                </a:lnTo>
                                <a:lnTo>
                                  <a:pt x="59093" y="1065187"/>
                                </a:lnTo>
                                <a:lnTo>
                                  <a:pt x="57518" y="1064679"/>
                                </a:lnTo>
                                <a:lnTo>
                                  <a:pt x="56908" y="1064971"/>
                                </a:lnTo>
                                <a:lnTo>
                                  <a:pt x="55968" y="1067816"/>
                                </a:lnTo>
                                <a:lnTo>
                                  <a:pt x="55118" y="1070076"/>
                                </a:lnTo>
                                <a:lnTo>
                                  <a:pt x="53467" y="1074635"/>
                                </a:lnTo>
                                <a:lnTo>
                                  <a:pt x="52717" y="1076934"/>
                                </a:lnTo>
                                <a:lnTo>
                                  <a:pt x="51739" y="1079157"/>
                                </a:lnTo>
                                <a:lnTo>
                                  <a:pt x="51308" y="1080211"/>
                                </a:lnTo>
                                <a:lnTo>
                                  <a:pt x="51676" y="1081062"/>
                                </a:lnTo>
                                <a:lnTo>
                                  <a:pt x="51854" y="1081430"/>
                                </a:lnTo>
                                <a:lnTo>
                                  <a:pt x="54508" y="1082509"/>
                                </a:lnTo>
                                <a:lnTo>
                                  <a:pt x="55143" y="1082243"/>
                                </a:lnTo>
                                <a:lnTo>
                                  <a:pt x="56311" y="1079423"/>
                                </a:lnTo>
                                <a:lnTo>
                                  <a:pt x="56413" y="1079169"/>
                                </a:lnTo>
                                <a:lnTo>
                                  <a:pt x="56756" y="1078280"/>
                                </a:lnTo>
                                <a:lnTo>
                                  <a:pt x="60515" y="1067828"/>
                                </a:lnTo>
                                <a:lnTo>
                                  <a:pt x="60883" y="1066761"/>
                                </a:lnTo>
                                <a:close/>
                              </a:path>
                              <a:path w="158115" h="1846580">
                                <a:moveTo>
                                  <a:pt x="67017" y="1536255"/>
                                </a:moveTo>
                                <a:lnTo>
                                  <a:pt x="66687" y="1535734"/>
                                </a:lnTo>
                                <a:lnTo>
                                  <a:pt x="63830" y="1531467"/>
                                </a:lnTo>
                                <a:lnTo>
                                  <a:pt x="62890" y="1530108"/>
                                </a:lnTo>
                                <a:lnTo>
                                  <a:pt x="60934" y="1527225"/>
                                </a:lnTo>
                                <a:lnTo>
                                  <a:pt x="59702" y="1525600"/>
                                </a:lnTo>
                                <a:lnTo>
                                  <a:pt x="57835" y="1523123"/>
                                </a:lnTo>
                                <a:lnTo>
                                  <a:pt x="57404" y="1522539"/>
                                </a:lnTo>
                                <a:lnTo>
                                  <a:pt x="57124" y="1522158"/>
                                </a:lnTo>
                                <a:lnTo>
                                  <a:pt x="55778" y="1521955"/>
                                </a:lnTo>
                                <a:lnTo>
                                  <a:pt x="53987" y="1523301"/>
                                </a:lnTo>
                                <a:lnTo>
                                  <a:pt x="53492" y="1523669"/>
                                </a:lnTo>
                                <a:lnTo>
                                  <a:pt x="53403" y="1524368"/>
                                </a:lnTo>
                                <a:lnTo>
                                  <a:pt x="55245" y="1526908"/>
                                </a:lnTo>
                                <a:lnTo>
                                  <a:pt x="55905" y="1527784"/>
                                </a:lnTo>
                                <a:lnTo>
                                  <a:pt x="56781" y="1528902"/>
                                </a:lnTo>
                                <a:lnTo>
                                  <a:pt x="57492" y="1529930"/>
                                </a:lnTo>
                                <a:lnTo>
                                  <a:pt x="60375" y="1534121"/>
                                </a:lnTo>
                                <a:lnTo>
                                  <a:pt x="62496" y="1537220"/>
                                </a:lnTo>
                                <a:lnTo>
                                  <a:pt x="63144" y="1538211"/>
                                </a:lnTo>
                                <a:lnTo>
                                  <a:pt x="63436" y="1538274"/>
                                </a:lnTo>
                                <a:lnTo>
                                  <a:pt x="64477" y="1538503"/>
                                </a:lnTo>
                                <a:lnTo>
                                  <a:pt x="66865" y="1536954"/>
                                </a:lnTo>
                                <a:lnTo>
                                  <a:pt x="67017" y="1536255"/>
                                </a:lnTo>
                                <a:close/>
                              </a:path>
                              <a:path w="158115" h="1846580">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8115" h="1846580">
                                <a:moveTo>
                                  <a:pt x="69126" y="941425"/>
                                </a:moveTo>
                                <a:lnTo>
                                  <a:pt x="68592" y="938441"/>
                                </a:lnTo>
                                <a:lnTo>
                                  <a:pt x="67970" y="936053"/>
                                </a:lnTo>
                                <a:lnTo>
                                  <a:pt x="66243" y="928243"/>
                                </a:lnTo>
                                <a:lnTo>
                                  <a:pt x="65443" y="925334"/>
                                </a:lnTo>
                                <a:lnTo>
                                  <a:pt x="64274" y="924687"/>
                                </a:lnTo>
                                <a:lnTo>
                                  <a:pt x="62103" y="925258"/>
                                </a:lnTo>
                                <a:lnTo>
                                  <a:pt x="61506" y="925410"/>
                                </a:lnTo>
                                <a:lnTo>
                                  <a:pt x="61163" y="925995"/>
                                </a:lnTo>
                                <a:lnTo>
                                  <a:pt x="62001" y="928878"/>
                                </a:lnTo>
                                <a:lnTo>
                                  <a:pt x="62509" y="931252"/>
                                </a:lnTo>
                                <a:lnTo>
                                  <a:pt x="62877" y="932954"/>
                                </a:lnTo>
                                <a:lnTo>
                                  <a:pt x="63030" y="933602"/>
                                </a:lnTo>
                                <a:lnTo>
                                  <a:pt x="63322" y="934910"/>
                                </a:lnTo>
                                <a:lnTo>
                                  <a:pt x="64617" y="940701"/>
                                </a:lnTo>
                                <a:lnTo>
                                  <a:pt x="64820" y="941806"/>
                                </a:lnTo>
                                <a:lnTo>
                                  <a:pt x="65925" y="942543"/>
                                </a:lnTo>
                                <a:lnTo>
                                  <a:pt x="68719" y="942009"/>
                                </a:lnTo>
                                <a:lnTo>
                                  <a:pt x="69126" y="941438"/>
                                </a:lnTo>
                                <a:close/>
                              </a:path>
                              <a:path w="158115" h="1846580">
                                <a:moveTo>
                                  <a:pt x="69532" y="261658"/>
                                </a:moveTo>
                                <a:lnTo>
                                  <a:pt x="68630" y="258597"/>
                                </a:lnTo>
                                <a:lnTo>
                                  <a:pt x="68008" y="256108"/>
                                </a:lnTo>
                                <a:lnTo>
                                  <a:pt x="66395" y="251218"/>
                                </a:lnTo>
                                <a:lnTo>
                                  <a:pt x="65633" y="248767"/>
                                </a:lnTo>
                                <a:lnTo>
                                  <a:pt x="64389" y="245211"/>
                                </a:lnTo>
                                <a:lnTo>
                                  <a:pt x="63144" y="244614"/>
                                </a:lnTo>
                                <a:lnTo>
                                  <a:pt x="60464" y="245579"/>
                                </a:lnTo>
                                <a:lnTo>
                                  <a:pt x="60159" y="246202"/>
                                </a:lnTo>
                                <a:lnTo>
                                  <a:pt x="62026" y="251536"/>
                                </a:lnTo>
                                <a:lnTo>
                                  <a:pt x="63601" y="256336"/>
                                </a:lnTo>
                                <a:lnTo>
                                  <a:pt x="65239" y="262331"/>
                                </a:lnTo>
                                <a:lnTo>
                                  <a:pt x="66433" y="263004"/>
                                </a:lnTo>
                                <a:lnTo>
                                  <a:pt x="69189" y="262267"/>
                                </a:lnTo>
                                <a:lnTo>
                                  <a:pt x="69532" y="261658"/>
                                </a:lnTo>
                                <a:close/>
                              </a:path>
                              <a:path w="158115" h="1846580">
                                <a:moveTo>
                                  <a:pt x="69697" y="1032027"/>
                                </a:moveTo>
                                <a:lnTo>
                                  <a:pt x="68897" y="1030922"/>
                                </a:lnTo>
                                <a:lnTo>
                                  <a:pt x="67767" y="1030732"/>
                                </a:lnTo>
                                <a:lnTo>
                                  <a:pt x="66090" y="1030439"/>
                                </a:lnTo>
                                <a:lnTo>
                                  <a:pt x="65519" y="1030808"/>
                                </a:lnTo>
                                <a:lnTo>
                                  <a:pt x="65036" y="1033767"/>
                                </a:lnTo>
                                <a:lnTo>
                                  <a:pt x="64465" y="1036129"/>
                                </a:lnTo>
                                <a:lnTo>
                                  <a:pt x="64198" y="1037437"/>
                                </a:lnTo>
                                <a:lnTo>
                                  <a:pt x="63538" y="1040663"/>
                                </a:lnTo>
                                <a:lnTo>
                                  <a:pt x="62865" y="1043825"/>
                                </a:lnTo>
                                <a:lnTo>
                                  <a:pt x="62128" y="1046683"/>
                                </a:lnTo>
                                <a:lnTo>
                                  <a:pt x="62395" y="1047102"/>
                                </a:lnTo>
                                <a:lnTo>
                                  <a:pt x="62839" y="1047813"/>
                                </a:lnTo>
                                <a:lnTo>
                                  <a:pt x="65608" y="1048512"/>
                                </a:lnTo>
                                <a:lnTo>
                                  <a:pt x="66205" y="1048169"/>
                                </a:lnTo>
                                <a:lnTo>
                                  <a:pt x="67017" y="1045222"/>
                                </a:lnTo>
                                <a:lnTo>
                                  <a:pt x="69519" y="1033170"/>
                                </a:lnTo>
                                <a:lnTo>
                                  <a:pt x="69697" y="1032027"/>
                                </a:lnTo>
                                <a:close/>
                              </a:path>
                              <a:path w="158115" h="1846580">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8115" h="1846580">
                                <a:moveTo>
                                  <a:pt x="72034" y="108369"/>
                                </a:moveTo>
                                <a:lnTo>
                                  <a:pt x="65811" y="92684"/>
                                </a:lnTo>
                                <a:lnTo>
                                  <a:pt x="64541" y="92163"/>
                                </a:lnTo>
                                <a:lnTo>
                                  <a:pt x="62471" y="93014"/>
                                </a:lnTo>
                                <a:lnTo>
                                  <a:pt x="61899" y="93243"/>
                                </a:lnTo>
                                <a:lnTo>
                                  <a:pt x="61645" y="93891"/>
                                </a:lnTo>
                                <a:lnTo>
                                  <a:pt x="67856" y="109524"/>
                                </a:lnTo>
                                <a:lnTo>
                                  <a:pt x="69100" y="110058"/>
                                </a:lnTo>
                                <a:lnTo>
                                  <a:pt x="71755" y="109016"/>
                                </a:lnTo>
                                <a:lnTo>
                                  <a:pt x="72034" y="108381"/>
                                </a:lnTo>
                                <a:close/>
                              </a:path>
                              <a:path w="158115" h="1846580">
                                <a:moveTo>
                                  <a:pt x="73367" y="977023"/>
                                </a:moveTo>
                                <a:lnTo>
                                  <a:pt x="73291" y="974598"/>
                                </a:lnTo>
                                <a:lnTo>
                                  <a:pt x="72631" y="966622"/>
                                </a:lnTo>
                                <a:lnTo>
                                  <a:pt x="72517" y="964158"/>
                                </a:lnTo>
                                <a:lnTo>
                                  <a:pt x="72059" y="960564"/>
                                </a:lnTo>
                                <a:lnTo>
                                  <a:pt x="70980" y="959751"/>
                                </a:lnTo>
                                <a:lnTo>
                                  <a:pt x="68135" y="960081"/>
                                </a:lnTo>
                                <a:lnTo>
                                  <a:pt x="67703" y="960602"/>
                                </a:lnTo>
                                <a:lnTo>
                                  <a:pt x="67779" y="961186"/>
                                </a:lnTo>
                                <a:lnTo>
                                  <a:pt x="68135" y="963574"/>
                                </a:lnTo>
                                <a:lnTo>
                                  <a:pt x="68249" y="966000"/>
                                </a:lnTo>
                                <a:lnTo>
                                  <a:pt x="68414" y="967867"/>
                                </a:lnTo>
                                <a:lnTo>
                                  <a:pt x="68491" y="968844"/>
                                </a:lnTo>
                                <a:lnTo>
                                  <a:pt x="68643" y="970826"/>
                                </a:lnTo>
                                <a:lnTo>
                                  <a:pt x="68884" y="973239"/>
                                </a:lnTo>
                                <a:lnTo>
                                  <a:pt x="68973" y="974991"/>
                                </a:lnTo>
                                <a:lnTo>
                                  <a:pt x="69011" y="976096"/>
                                </a:lnTo>
                                <a:lnTo>
                                  <a:pt x="69037" y="976782"/>
                                </a:lnTo>
                                <a:lnTo>
                                  <a:pt x="70040" y="977658"/>
                                </a:lnTo>
                                <a:lnTo>
                                  <a:pt x="72898" y="977531"/>
                                </a:lnTo>
                                <a:lnTo>
                                  <a:pt x="73367" y="977023"/>
                                </a:lnTo>
                                <a:close/>
                              </a:path>
                              <a:path w="158115" h="1846580">
                                <a:moveTo>
                                  <a:pt x="73507" y="996378"/>
                                </a:moveTo>
                                <a:lnTo>
                                  <a:pt x="72555" y="995413"/>
                                </a:lnTo>
                                <a:lnTo>
                                  <a:pt x="70307" y="995349"/>
                                </a:lnTo>
                                <a:lnTo>
                                  <a:pt x="69710" y="995324"/>
                                </a:lnTo>
                                <a:lnTo>
                                  <a:pt x="69202" y="995781"/>
                                </a:lnTo>
                                <a:lnTo>
                                  <a:pt x="69151" y="998181"/>
                                </a:lnTo>
                                <a:lnTo>
                                  <a:pt x="68618" y="1006030"/>
                                </a:lnTo>
                                <a:lnTo>
                                  <a:pt x="68541" y="1008443"/>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8115" h="1846580">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8115" h="1846580">
                                <a:moveTo>
                                  <a:pt x="75057" y="1189189"/>
                                </a:moveTo>
                                <a:lnTo>
                                  <a:pt x="74625" y="1187894"/>
                                </a:lnTo>
                                <a:lnTo>
                                  <a:pt x="72097" y="1186586"/>
                                </a:lnTo>
                                <a:lnTo>
                                  <a:pt x="71437" y="1186789"/>
                                </a:lnTo>
                                <a:lnTo>
                                  <a:pt x="64236" y="1200721"/>
                                </a:lnTo>
                                <a:lnTo>
                                  <a:pt x="63690" y="1201762"/>
                                </a:lnTo>
                                <a:lnTo>
                                  <a:pt x="64122" y="1203058"/>
                                </a:lnTo>
                                <a:lnTo>
                                  <a:pt x="66649" y="1204366"/>
                                </a:lnTo>
                                <a:lnTo>
                                  <a:pt x="67322" y="1204163"/>
                                </a:lnTo>
                                <a:lnTo>
                                  <a:pt x="75057" y="1189189"/>
                                </a:lnTo>
                                <a:close/>
                              </a:path>
                              <a:path w="158115" h="1846580">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8115" h="1846580">
                                <a:moveTo>
                                  <a:pt x="76225" y="298462"/>
                                </a:moveTo>
                                <a:lnTo>
                                  <a:pt x="75628" y="292722"/>
                                </a:lnTo>
                                <a:lnTo>
                                  <a:pt x="75006" y="287616"/>
                                </a:lnTo>
                                <a:lnTo>
                                  <a:pt x="73926" y="281368"/>
                                </a:lnTo>
                                <a:lnTo>
                                  <a:pt x="72821" y="280568"/>
                                </a:lnTo>
                                <a:lnTo>
                                  <a:pt x="70015" y="281076"/>
                                </a:lnTo>
                                <a:lnTo>
                                  <a:pt x="69608" y="281647"/>
                                </a:lnTo>
                                <a:lnTo>
                                  <a:pt x="70091" y="284734"/>
                                </a:lnTo>
                                <a:lnTo>
                                  <a:pt x="70535" y="287223"/>
                                </a:lnTo>
                                <a:lnTo>
                                  <a:pt x="70878" y="289712"/>
                                </a:lnTo>
                                <a:lnTo>
                                  <a:pt x="71793" y="297218"/>
                                </a:lnTo>
                                <a:lnTo>
                                  <a:pt x="71894" y="298386"/>
                                </a:lnTo>
                                <a:lnTo>
                                  <a:pt x="72936" y="299262"/>
                                </a:lnTo>
                                <a:lnTo>
                                  <a:pt x="75768" y="298996"/>
                                </a:lnTo>
                                <a:lnTo>
                                  <a:pt x="76225" y="298462"/>
                                </a:lnTo>
                                <a:close/>
                              </a:path>
                              <a:path w="158115" h="1846580">
                                <a:moveTo>
                                  <a:pt x="77190" y="322541"/>
                                </a:moveTo>
                                <a:lnTo>
                                  <a:pt x="77139" y="318630"/>
                                </a:lnTo>
                                <a:lnTo>
                                  <a:pt x="76187" y="317665"/>
                                </a:lnTo>
                                <a:lnTo>
                                  <a:pt x="73329" y="317665"/>
                                </a:lnTo>
                                <a:lnTo>
                                  <a:pt x="72834" y="318160"/>
                                </a:lnTo>
                                <a:lnTo>
                                  <a:pt x="72732" y="324980"/>
                                </a:lnTo>
                                <a:lnTo>
                                  <a:pt x="72478" y="331406"/>
                                </a:lnTo>
                                <a:lnTo>
                                  <a:pt x="72351" y="332613"/>
                                </a:lnTo>
                                <a:lnTo>
                                  <a:pt x="72174" y="335051"/>
                                </a:lnTo>
                                <a:lnTo>
                                  <a:pt x="73063" y="336080"/>
                                </a:lnTo>
                                <a:lnTo>
                                  <a:pt x="75895" y="336321"/>
                                </a:lnTo>
                                <a:lnTo>
                                  <a:pt x="76428" y="335864"/>
                                </a:lnTo>
                                <a:lnTo>
                                  <a:pt x="76784" y="331355"/>
                                </a:lnTo>
                                <a:lnTo>
                                  <a:pt x="77038" y="324980"/>
                                </a:lnTo>
                                <a:lnTo>
                                  <a:pt x="77190" y="322541"/>
                                </a:lnTo>
                                <a:close/>
                              </a:path>
                              <a:path w="158115" h="1846580">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8115" h="1846580">
                                <a:moveTo>
                                  <a:pt x="84886" y="142722"/>
                                </a:moveTo>
                                <a:lnTo>
                                  <a:pt x="83019" y="137401"/>
                                </a:lnTo>
                                <a:lnTo>
                                  <a:pt x="81229" y="132689"/>
                                </a:lnTo>
                                <a:lnTo>
                                  <a:pt x="79095" y="126860"/>
                                </a:lnTo>
                                <a:lnTo>
                                  <a:pt x="77863" y="126301"/>
                                </a:lnTo>
                                <a:lnTo>
                                  <a:pt x="75755" y="127076"/>
                                </a:lnTo>
                                <a:lnTo>
                                  <a:pt x="75184" y="127279"/>
                                </a:lnTo>
                                <a:lnTo>
                                  <a:pt x="74879" y="127914"/>
                                </a:lnTo>
                                <a:lnTo>
                                  <a:pt x="77495" y="135026"/>
                                </a:lnTo>
                                <a:lnTo>
                                  <a:pt x="80327" y="142722"/>
                                </a:lnTo>
                                <a:lnTo>
                                  <a:pt x="80403" y="142951"/>
                                </a:lnTo>
                                <a:lnTo>
                                  <a:pt x="80657" y="143713"/>
                                </a:lnTo>
                                <a:lnTo>
                                  <a:pt x="81889" y="144297"/>
                                </a:lnTo>
                                <a:lnTo>
                                  <a:pt x="84569" y="143357"/>
                                </a:lnTo>
                                <a:lnTo>
                                  <a:pt x="84886" y="142722"/>
                                </a:lnTo>
                                <a:close/>
                              </a:path>
                              <a:path w="158115" h="1846580">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8115" h="1846580">
                                <a:moveTo>
                                  <a:pt x="86233" y="1416977"/>
                                </a:moveTo>
                                <a:lnTo>
                                  <a:pt x="83032" y="1409496"/>
                                </a:lnTo>
                                <a:lnTo>
                                  <a:pt x="81889" y="1407007"/>
                                </a:lnTo>
                                <a:lnTo>
                                  <a:pt x="79413" y="1401533"/>
                                </a:lnTo>
                                <a:lnTo>
                                  <a:pt x="78130" y="1401076"/>
                                </a:lnTo>
                                <a:lnTo>
                                  <a:pt x="76085" y="1401991"/>
                                </a:lnTo>
                                <a:lnTo>
                                  <a:pt x="75539" y="1402245"/>
                                </a:lnTo>
                                <a:lnTo>
                                  <a:pt x="75285" y="1402892"/>
                                </a:lnTo>
                                <a:lnTo>
                                  <a:pt x="79692" y="1412570"/>
                                </a:lnTo>
                                <a:lnTo>
                                  <a:pt x="80632" y="1414894"/>
                                </a:lnTo>
                                <a:lnTo>
                                  <a:pt x="82092" y="1418272"/>
                                </a:lnTo>
                                <a:lnTo>
                                  <a:pt x="83350" y="1418767"/>
                                </a:lnTo>
                                <a:lnTo>
                                  <a:pt x="85979" y="1417624"/>
                                </a:lnTo>
                                <a:lnTo>
                                  <a:pt x="86233" y="1416989"/>
                                </a:lnTo>
                                <a:close/>
                              </a:path>
                              <a:path w="158115" h="1846580">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8115" h="1846580">
                                <a:moveTo>
                                  <a:pt x="91490" y="1156436"/>
                                </a:moveTo>
                                <a:lnTo>
                                  <a:pt x="91046" y="1155153"/>
                                </a:lnTo>
                                <a:lnTo>
                                  <a:pt x="88480" y="1153909"/>
                                </a:lnTo>
                                <a:lnTo>
                                  <a:pt x="87820" y="1154137"/>
                                </a:lnTo>
                                <a:lnTo>
                                  <a:pt x="85394" y="1159192"/>
                                </a:lnTo>
                                <a:lnTo>
                                  <a:pt x="80899" y="1168171"/>
                                </a:lnTo>
                                <a:lnTo>
                                  <a:pt x="80378" y="1169212"/>
                                </a:lnTo>
                                <a:lnTo>
                                  <a:pt x="80518" y="1169657"/>
                                </a:lnTo>
                                <a:lnTo>
                                  <a:pt x="80810" y="1170508"/>
                                </a:lnTo>
                                <a:lnTo>
                                  <a:pt x="83362" y="1171803"/>
                                </a:lnTo>
                                <a:lnTo>
                                  <a:pt x="84023" y="1171587"/>
                                </a:lnTo>
                                <a:lnTo>
                                  <a:pt x="86525" y="1166533"/>
                                </a:lnTo>
                                <a:lnTo>
                                  <a:pt x="88811" y="1162050"/>
                                </a:lnTo>
                                <a:lnTo>
                                  <a:pt x="91490" y="1156436"/>
                                </a:lnTo>
                                <a:close/>
                              </a:path>
                              <a:path w="158115" h="1846580">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8115" h="1846580">
                                <a:moveTo>
                                  <a:pt x="96316" y="177584"/>
                                </a:moveTo>
                                <a:lnTo>
                                  <a:pt x="95148" y="173875"/>
                                </a:ln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31"/>
                                </a:lnTo>
                                <a:lnTo>
                                  <a:pt x="95986" y="178193"/>
                                </a:lnTo>
                                <a:lnTo>
                                  <a:pt x="96316" y="177584"/>
                                </a:lnTo>
                                <a:close/>
                              </a:path>
                              <a:path w="158115" h="1846580">
                                <a:moveTo>
                                  <a:pt x="97713" y="1604149"/>
                                </a:moveTo>
                                <a:lnTo>
                                  <a:pt x="96824" y="1601101"/>
                                </a:lnTo>
                                <a:lnTo>
                                  <a:pt x="96202" y="1598599"/>
                                </a:lnTo>
                                <a:lnTo>
                                  <a:pt x="94589" y="1593710"/>
                                </a:lnTo>
                                <a:lnTo>
                                  <a:pt x="93827" y="1591259"/>
                                </a:lnTo>
                                <a:lnTo>
                                  <a:pt x="92583" y="1587703"/>
                                </a:lnTo>
                                <a:lnTo>
                                  <a:pt x="91338" y="1587106"/>
                                </a:lnTo>
                                <a:lnTo>
                                  <a:pt x="90208" y="1587512"/>
                                </a:lnTo>
                                <a:lnTo>
                                  <a:pt x="88658" y="1588071"/>
                                </a:lnTo>
                                <a:lnTo>
                                  <a:pt x="88442" y="1588503"/>
                                </a:lnTo>
                                <a:lnTo>
                                  <a:pt x="88353" y="1588693"/>
                                </a:lnTo>
                                <a:lnTo>
                                  <a:pt x="90208" y="1594027"/>
                                </a:lnTo>
                                <a:lnTo>
                                  <a:pt x="91782" y="1598828"/>
                                </a:lnTo>
                                <a:lnTo>
                                  <a:pt x="93421" y="1604822"/>
                                </a:lnTo>
                                <a:lnTo>
                                  <a:pt x="94107" y="1605216"/>
                                </a:lnTo>
                                <a:lnTo>
                                  <a:pt x="94627" y="1605508"/>
                                </a:lnTo>
                                <a:lnTo>
                                  <a:pt x="97383" y="1604759"/>
                                </a:lnTo>
                                <a:lnTo>
                                  <a:pt x="97713" y="1604149"/>
                                </a:lnTo>
                                <a:close/>
                              </a:path>
                              <a:path w="158115" h="1846580">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8115" h="1846580">
                                <a:moveTo>
                                  <a:pt x="101701" y="558139"/>
                                </a:moveTo>
                                <a:lnTo>
                                  <a:pt x="101092" y="556920"/>
                                </a:lnTo>
                                <a:lnTo>
                                  <a:pt x="98399" y="556018"/>
                                </a:lnTo>
                                <a:lnTo>
                                  <a:pt x="97777" y="556323"/>
                                </a:lnTo>
                                <a:lnTo>
                                  <a:pt x="97612" y="556780"/>
                                </a:lnTo>
                                <a:lnTo>
                                  <a:pt x="97561" y="556920"/>
                                </a:lnTo>
                                <a:lnTo>
                                  <a:pt x="97167" y="558139"/>
                                </a:lnTo>
                                <a:lnTo>
                                  <a:pt x="96012" y="561657"/>
                                </a:lnTo>
                                <a:lnTo>
                                  <a:pt x="95046" y="564299"/>
                                </a:lnTo>
                                <a:lnTo>
                                  <a:pt x="94297" y="566356"/>
                                </a:lnTo>
                                <a:lnTo>
                                  <a:pt x="93535" y="568477"/>
                                </a:lnTo>
                                <a:lnTo>
                                  <a:pt x="92202" y="572160"/>
                                </a:lnTo>
                                <a:lnTo>
                                  <a:pt x="92506" y="572820"/>
                                </a:lnTo>
                                <a:lnTo>
                                  <a:pt x="92786" y="573405"/>
                                </a:lnTo>
                                <a:lnTo>
                                  <a:pt x="95453" y="574395"/>
                                </a:lnTo>
                                <a:lnTo>
                                  <a:pt x="96100" y="574103"/>
                                </a:lnTo>
                                <a:lnTo>
                                  <a:pt x="97993" y="568782"/>
                                </a:lnTo>
                                <a:lnTo>
                                  <a:pt x="99758" y="564057"/>
                                </a:lnTo>
                                <a:lnTo>
                                  <a:pt x="101701" y="558139"/>
                                </a:lnTo>
                                <a:close/>
                              </a:path>
                              <a:path w="158115" h="1846580">
                                <a:moveTo>
                                  <a:pt x="102057" y="1698383"/>
                                </a:moveTo>
                                <a:lnTo>
                                  <a:pt x="101244" y="1697266"/>
                                </a:lnTo>
                                <a:lnTo>
                                  <a:pt x="100076" y="1697050"/>
                                </a:lnTo>
                                <a:lnTo>
                                  <a:pt x="98437" y="1696770"/>
                                </a:lnTo>
                                <a:lnTo>
                                  <a:pt x="97866" y="1697164"/>
                                </a:lnTo>
                                <a:lnTo>
                                  <a:pt x="97802" y="1697558"/>
                                </a:lnTo>
                                <a:lnTo>
                                  <a:pt x="97040" y="1701584"/>
                                </a:lnTo>
                                <a:lnTo>
                                  <a:pt x="96837" y="1702714"/>
                                </a:lnTo>
                                <a:lnTo>
                                  <a:pt x="96659" y="1703565"/>
                                </a:lnTo>
                                <a:lnTo>
                                  <a:pt x="95821" y="1707654"/>
                                </a:lnTo>
                                <a:lnTo>
                                  <a:pt x="94576" y="1712442"/>
                                </a:lnTo>
                                <a:lnTo>
                                  <a:pt x="94259" y="1713674"/>
                                </a:lnTo>
                                <a:lnTo>
                                  <a:pt x="94957" y="1714855"/>
                                </a:lnTo>
                                <a:lnTo>
                                  <a:pt x="97713" y="1715592"/>
                                </a:lnTo>
                                <a:lnTo>
                                  <a:pt x="98310" y="1715236"/>
                                </a:lnTo>
                                <a:lnTo>
                                  <a:pt x="99072" y="1712137"/>
                                </a:lnTo>
                                <a:lnTo>
                                  <a:pt x="99733" y="1709648"/>
                                </a:lnTo>
                                <a:lnTo>
                                  <a:pt x="100291" y="1707134"/>
                                </a:lnTo>
                                <a:lnTo>
                                  <a:pt x="101841" y="1699590"/>
                                </a:lnTo>
                                <a:lnTo>
                                  <a:pt x="101866" y="1699374"/>
                                </a:lnTo>
                                <a:lnTo>
                                  <a:pt x="102044" y="1698396"/>
                                </a:lnTo>
                                <a:close/>
                              </a:path>
                              <a:path w="158115" h="1846580">
                                <a:moveTo>
                                  <a:pt x="104419" y="1640954"/>
                                </a:moveTo>
                                <a:lnTo>
                                  <a:pt x="103822" y="1635213"/>
                                </a:lnTo>
                                <a:lnTo>
                                  <a:pt x="103200" y="1630121"/>
                                </a:lnTo>
                                <a:lnTo>
                                  <a:pt x="102120" y="1623860"/>
                                </a:lnTo>
                                <a:lnTo>
                                  <a:pt x="101015" y="1623060"/>
                                </a:lnTo>
                                <a:lnTo>
                                  <a:pt x="99834" y="1623275"/>
                                </a:lnTo>
                                <a:lnTo>
                                  <a:pt x="98209" y="1623568"/>
                                </a:lnTo>
                                <a:lnTo>
                                  <a:pt x="97802" y="1624139"/>
                                </a:lnTo>
                                <a:lnTo>
                                  <a:pt x="98272" y="1627225"/>
                                </a:lnTo>
                                <a:lnTo>
                                  <a:pt x="98717" y="1629714"/>
                                </a:lnTo>
                                <a:lnTo>
                                  <a:pt x="99072" y="1632204"/>
                                </a:lnTo>
                                <a:lnTo>
                                  <a:pt x="99987" y="1639709"/>
                                </a:lnTo>
                                <a:lnTo>
                                  <a:pt x="100037" y="1640332"/>
                                </a:lnTo>
                                <a:lnTo>
                                  <a:pt x="100088" y="1640878"/>
                                </a:lnTo>
                                <a:lnTo>
                                  <a:pt x="101117" y="1641754"/>
                                </a:lnTo>
                                <a:lnTo>
                                  <a:pt x="103962" y="1641500"/>
                                </a:lnTo>
                                <a:lnTo>
                                  <a:pt x="104419" y="1640954"/>
                                </a:lnTo>
                                <a:close/>
                              </a:path>
                              <a:path w="158115" h="1846580">
                                <a:moveTo>
                                  <a:pt x="105384" y="1664906"/>
                                </a:moveTo>
                                <a:lnTo>
                                  <a:pt x="105371" y="1664550"/>
                                </a:lnTo>
                                <a:lnTo>
                                  <a:pt x="105346" y="1661121"/>
                                </a:lnTo>
                                <a:lnTo>
                                  <a:pt x="104368" y="1660156"/>
                                </a:lnTo>
                                <a:lnTo>
                                  <a:pt x="103174" y="1660156"/>
                                </a:lnTo>
                                <a:lnTo>
                                  <a:pt x="101511" y="1660156"/>
                                </a:lnTo>
                                <a:lnTo>
                                  <a:pt x="101028" y="1660652"/>
                                </a:lnTo>
                                <a:lnTo>
                                  <a:pt x="100926" y="1667484"/>
                                </a:lnTo>
                                <a:lnTo>
                                  <a:pt x="100736" y="1672361"/>
                                </a:lnTo>
                                <a:lnTo>
                                  <a:pt x="100685" y="1673847"/>
                                </a:lnTo>
                                <a:lnTo>
                                  <a:pt x="100545" y="1675104"/>
                                </a:lnTo>
                                <a:lnTo>
                                  <a:pt x="100355" y="1677530"/>
                                </a:lnTo>
                                <a:lnTo>
                                  <a:pt x="101244" y="1678571"/>
                                </a:lnTo>
                                <a:lnTo>
                                  <a:pt x="104089" y="1678813"/>
                                </a:lnTo>
                                <a:lnTo>
                                  <a:pt x="104622" y="1678355"/>
                                </a:lnTo>
                                <a:lnTo>
                                  <a:pt x="104978" y="1673898"/>
                                </a:lnTo>
                                <a:lnTo>
                                  <a:pt x="105054" y="1672615"/>
                                </a:lnTo>
                                <a:lnTo>
                                  <a:pt x="105067" y="1671942"/>
                                </a:lnTo>
                                <a:lnTo>
                                  <a:pt x="105156" y="1670050"/>
                                </a:lnTo>
                                <a:lnTo>
                                  <a:pt x="105244" y="1667484"/>
                                </a:lnTo>
                                <a:lnTo>
                                  <a:pt x="105384" y="1665046"/>
                                </a:lnTo>
                                <a:lnTo>
                                  <a:pt x="105384" y="1664906"/>
                                </a:lnTo>
                                <a:close/>
                              </a:path>
                              <a:path w="158115" h="1846580">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5244" y="213652"/>
                                </a:lnTo>
                                <a:lnTo>
                                  <a:pt x="105422" y="213601"/>
                                </a:lnTo>
                                <a:lnTo>
                                  <a:pt x="106006" y="213461"/>
                                </a:lnTo>
                                <a:lnTo>
                                  <a:pt x="106375" y="212852"/>
                                </a:lnTo>
                                <a:close/>
                              </a:path>
                              <a:path w="158115" h="1846580">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8115" h="1846580">
                                <a:moveTo>
                                  <a:pt x="110121" y="922870"/>
                                </a:moveTo>
                                <a:lnTo>
                                  <a:pt x="109867" y="922134"/>
                                </a:lnTo>
                                <a:lnTo>
                                  <a:pt x="109131" y="919899"/>
                                </a:lnTo>
                                <a:lnTo>
                                  <a:pt x="108750" y="918895"/>
                                </a:lnTo>
                                <a:lnTo>
                                  <a:pt x="107416" y="915136"/>
                                </a:lnTo>
                                <a:lnTo>
                                  <a:pt x="105600" y="910399"/>
                                </a:lnTo>
                                <a:lnTo>
                                  <a:pt x="105333" y="909764"/>
                                </a:lnTo>
                                <a:lnTo>
                                  <a:pt x="104660" y="908050"/>
                                </a:lnTo>
                                <a:lnTo>
                                  <a:pt x="104317" y="907249"/>
                                </a:lnTo>
                                <a:lnTo>
                                  <a:pt x="104190" y="906945"/>
                                </a:lnTo>
                                <a:lnTo>
                                  <a:pt x="102933" y="906424"/>
                                </a:lnTo>
                                <a:lnTo>
                                  <a:pt x="100863" y="907288"/>
                                </a:lnTo>
                                <a:lnTo>
                                  <a:pt x="100304" y="907516"/>
                                </a:lnTo>
                                <a:lnTo>
                                  <a:pt x="100037" y="908164"/>
                                </a:lnTo>
                                <a:lnTo>
                                  <a:pt x="101257" y="911009"/>
                                </a:lnTo>
                                <a:lnTo>
                                  <a:pt x="101549" y="911834"/>
                                </a:lnTo>
                                <a:lnTo>
                                  <a:pt x="102082" y="913333"/>
                                </a:lnTo>
                                <a:lnTo>
                                  <a:pt x="102641" y="914742"/>
                                </a:lnTo>
                                <a:lnTo>
                                  <a:pt x="103009" y="915670"/>
                                </a:lnTo>
                                <a:lnTo>
                                  <a:pt x="103886" y="917994"/>
                                </a:lnTo>
                                <a:lnTo>
                                  <a:pt x="104152" y="918781"/>
                                </a:lnTo>
                                <a:lnTo>
                                  <a:pt x="104673" y="920343"/>
                                </a:lnTo>
                                <a:lnTo>
                                  <a:pt x="104965" y="921181"/>
                                </a:lnTo>
                                <a:lnTo>
                                  <a:pt x="105752" y="923404"/>
                                </a:lnTo>
                                <a:lnTo>
                                  <a:pt x="105892" y="923785"/>
                                </a:lnTo>
                                <a:lnTo>
                                  <a:pt x="107099" y="924407"/>
                                </a:lnTo>
                                <a:lnTo>
                                  <a:pt x="109804" y="923505"/>
                                </a:lnTo>
                                <a:lnTo>
                                  <a:pt x="110121" y="922883"/>
                                </a:lnTo>
                                <a:close/>
                              </a:path>
                              <a:path w="158115" h="1846580">
                                <a:moveTo>
                                  <a:pt x="112242" y="522947"/>
                                </a:moveTo>
                                <a:lnTo>
                                  <a:pt x="111544" y="521779"/>
                                </a:lnTo>
                                <a:lnTo>
                                  <a:pt x="108788" y="521055"/>
                                </a:lnTo>
                                <a:lnTo>
                                  <a:pt x="108191" y="521398"/>
                                </a:lnTo>
                                <a:lnTo>
                                  <a:pt x="108026" y="521982"/>
                                </a:lnTo>
                                <a:lnTo>
                                  <a:pt x="106095" y="529234"/>
                                </a:lnTo>
                                <a:lnTo>
                                  <a:pt x="103695" y="537565"/>
                                </a:lnTo>
                                <a:lnTo>
                                  <a:pt x="104051" y="538226"/>
                                </a:lnTo>
                                <a:lnTo>
                                  <a:pt x="104343" y="538759"/>
                                </a:lnTo>
                                <a:lnTo>
                                  <a:pt x="107086" y="539584"/>
                                </a:lnTo>
                                <a:lnTo>
                                  <a:pt x="107696" y="539254"/>
                                </a:lnTo>
                                <a:lnTo>
                                  <a:pt x="110680" y="528980"/>
                                </a:lnTo>
                                <a:lnTo>
                                  <a:pt x="111277" y="526529"/>
                                </a:lnTo>
                                <a:lnTo>
                                  <a:pt x="112242" y="522947"/>
                                </a:lnTo>
                                <a:close/>
                              </a:path>
                              <a:path w="158115" h="1846580">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06"/>
                                </a:lnTo>
                                <a:lnTo>
                                  <a:pt x="108864" y="1486204"/>
                                </a:lnTo>
                                <a:lnTo>
                                  <a:pt x="110083" y="1486789"/>
                                </a:lnTo>
                                <a:lnTo>
                                  <a:pt x="112763" y="1485849"/>
                                </a:lnTo>
                                <a:lnTo>
                                  <a:pt x="113080" y="1485226"/>
                                </a:lnTo>
                                <a:close/>
                              </a:path>
                              <a:path w="158115" h="1846580">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8115" h="1846580">
                                <a:moveTo>
                                  <a:pt x="118465" y="1088059"/>
                                </a:moveTo>
                                <a:lnTo>
                                  <a:pt x="117741" y="1086904"/>
                                </a:lnTo>
                                <a:lnTo>
                                  <a:pt x="115620" y="1086408"/>
                                </a:lnTo>
                                <a:lnTo>
                                  <a:pt x="114973" y="1086243"/>
                                </a:lnTo>
                                <a:lnTo>
                                  <a:pt x="114363" y="1086599"/>
                                </a:lnTo>
                                <a:lnTo>
                                  <a:pt x="114236" y="1087183"/>
                                </a:lnTo>
                                <a:lnTo>
                                  <a:pt x="113677" y="1089609"/>
                                </a:lnTo>
                                <a:lnTo>
                                  <a:pt x="112991" y="1091996"/>
                                </a:lnTo>
                                <a:lnTo>
                                  <a:pt x="112382" y="1094409"/>
                                </a:lnTo>
                                <a:lnTo>
                                  <a:pt x="111175" y="1098524"/>
                                </a:lnTo>
                                <a:lnTo>
                                  <a:pt x="110731" y="1099985"/>
                                </a:lnTo>
                                <a:lnTo>
                                  <a:pt x="110248" y="1101559"/>
                                </a:lnTo>
                                <a:lnTo>
                                  <a:pt x="109880" y="1102652"/>
                                </a:lnTo>
                                <a:lnTo>
                                  <a:pt x="110490" y="1103845"/>
                                </a:lnTo>
                                <a:lnTo>
                                  <a:pt x="112293" y="1104455"/>
                                </a:lnTo>
                                <a:lnTo>
                                  <a:pt x="113195" y="1104760"/>
                                </a:lnTo>
                                <a:lnTo>
                                  <a:pt x="113830" y="1104455"/>
                                </a:lnTo>
                                <a:lnTo>
                                  <a:pt x="114858" y="1101458"/>
                                </a:lnTo>
                                <a:lnTo>
                                  <a:pt x="115506" y="1099019"/>
                                </a:lnTo>
                                <a:lnTo>
                                  <a:pt x="116255" y="1096581"/>
                                </a:lnTo>
                                <a:lnTo>
                                  <a:pt x="116928" y="1094143"/>
                                </a:lnTo>
                                <a:lnTo>
                                  <a:pt x="118198" y="1089228"/>
                                </a:lnTo>
                                <a:lnTo>
                                  <a:pt x="118465" y="1088059"/>
                                </a:lnTo>
                                <a:close/>
                              </a:path>
                              <a:path w="158115" h="1846580">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96" y="957948"/>
                                </a:lnTo>
                                <a:lnTo>
                                  <a:pt x="115087" y="958913"/>
                                </a:lnTo>
                                <a:lnTo>
                                  <a:pt x="116217" y="959662"/>
                                </a:lnTo>
                                <a:lnTo>
                                  <a:pt x="119011" y="959116"/>
                                </a:lnTo>
                                <a:lnTo>
                                  <a:pt x="119405" y="958545"/>
                                </a:lnTo>
                                <a:close/>
                              </a:path>
                              <a:path w="158115" h="1846580">
                                <a:moveTo>
                                  <a:pt x="120307" y="487108"/>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258" y="502996"/>
                                </a:lnTo>
                                <a:lnTo>
                                  <a:pt x="113563" y="503440"/>
                                </a:lnTo>
                                <a:lnTo>
                                  <a:pt x="116344" y="504063"/>
                                </a:lnTo>
                                <a:lnTo>
                                  <a:pt x="116928" y="503694"/>
                                </a:lnTo>
                                <a:lnTo>
                                  <a:pt x="119405" y="491998"/>
                                </a:lnTo>
                                <a:lnTo>
                                  <a:pt x="120307" y="487108"/>
                                </a:lnTo>
                                <a:close/>
                              </a:path>
                              <a:path w="158115" h="1846580">
                                <a:moveTo>
                                  <a:pt x="121488" y="284645"/>
                                </a:moveTo>
                                <a:lnTo>
                                  <a:pt x="119570" y="272859"/>
                                </a:lnTo>
                                <a:lnTo>
                                  <a:pt x="118643" y="267995"/>
                                </a:lnTo>
                                <a:lnTo>
                                  <a:pt x="117513" y="267233"/>
                                </a:lnTo>
                                <a:lnTo>
                                  <a:pt x="114706" y="267728"/>
                                </a:lnTo>
                                <a:lnTo>
                                  <a:pt x="114312" y="268312"/>
                                </a:lnTo>
                                <a:lnTo>
                                  <a:pt x="114427" y="268897"/>
                                </a:lnTo>
                                <a:lnTo>
                                  <a:pt x="115125" y="272275"/>
                                </a:lnTo>
                                <a:lnTo>
                                  <a:pt x="115443" y="273812"/>
                                </a:lnTo>
                                <a:lnTo>
                                  <a:pt x="116128" y="278777"/>
                                </a:lnTo>
                                <a:lnTo>
                                  <a:pt x="117157" y="284873"/>
                                </a:lnTo>
                                <a:lnTo>
                                  <a:pt x="118262" y="285673"/>
                                </a:lnTo>
                                <a:lnTo>
                                  <a:pt x="121069" y="285216"/>
                                </a:lnTo>
                                <a:lnTo>
                                  <a:pt x="121488" y="284657"/>
                                </a:lnTo>
                                <a:close/>
                              </a:path>
                              <a:path w="158115" h="1846580">
                                <a:moveTo>
                                  <a:pt x="124333" y="1051648"/>
                                </a:moveTo>
                                <a:lnTo>
                                  <a:pt x="123583" y="1050772"/>
                                </a:lnTo>
                                <a:lnTo>
                                  <a:pt x="123456" y="1050620"/>
                                </a:lnTo>
                                <a:lnTo>
                                  <a:pt x="120853" y="1050391"/>
                                </a:lnTo>
                                <a:lnTo>
                                  <a:pt x="120611" y="1050366"/>
                                </a:lnTo>
                                <a:lnTo>
                                  <a:pt x="120078" y="1050798"/>
                                </a:lnTo>
                                <a:lnTo>
                                  <a:pt x="120015" y="1051394"/>
                                </a:lnTo>
                                <a:lnTo>
                                  <a:pt x="119570" y="1056360"/>
                                </a:lnTo>
                                <a:lnTo>
                                  <a:pt x="118960" y="1061313"/>
                                </a:lnTo>
                                <a:lnTo>
                                  <a:pt x="118237" y="1066241"/>
                                </a:lnTo>
                                <a:lnTo>
                                  <a:pt x="118097" y="1067396"/>
                                </a:lnTo>
                                <a:lnTo>
                                  <a:pt x="118897" y="1068489"/>
                                </a:lnTo>
                                <a:lnTo>
                                  <a:pt x="121704" y="1068933"/>
                                </a:lnTo>
                                <a:lnTo>
                                  <a:pt x="122288" y="1068514"/>
                                </a:lnTo>
                                <a:lnTo>
                                  <a:pt x="122707" y="1065403"/>
                                </a:lnTo>
                                <a:lnTo>
                                  <a:pt x="123101" y="1062901"/>
                                </a:lnTo>
                                <a:lnTo>
                                  <a:pt x="123405" y="1060386"/>
                                </a:lnTo>
                                <a:lnTo>
                                  <a:pt x="123672" y="1057871"/>
                                </a:lnTo>
                                <a:lnTo>
                                  <a:pt x="124002" y="1055357"/>
                                </a:lnTo>
                                <a:lnTo>
                                  <a:pt x="124333" y="1051661"/>
                                </a:lnTo>
                                <a:close/>
                              </a:path>
                              <a:path w="158115" h="1846580">
                                <a:moveTo>
                                  <a:pt x="124460" y="995006"/>
                                </a:moveTo>
                                <a:lnTo>
                                  <a:pt x="124421" y="994651"/>
                                </a:lnTo>
                                <a:lnTo>
                                  <a:pt x="124409" y="994397"/>
                                </a:lnTo>
                                <a:lnTo>
                                  <a:pt x="123685" y="986853"/>
                                </a:lnTo>
                                <a:lnTo>
                                  <a:pt x="123609" y="986294"/>
                                </a:lnTo>
                                <a:lnTo>
                                  <a:pt x="122643" y="978154"/>
                                </a:lnTo>
                                <a:lnTo>
                                  <a:pt x="121996" y="977684"/>
                                </a:lnTo>
                                <a:lnTo>
                                  <a:pt x="121539" y="977328"/>
                                </a:lnTo>
                                <a:lnTo>
                                  <a:pt x="118719" y="977709"/>
                                </a:lnTo>
                                <a:lnTo>
                                  <a:pt x="118376" y="978154"/>
                                </a:lnTo>
                                <a:lnTo>
                                  <a:pt x="118376" y="978852"/>
                                </a:lnTo>
                                <a:lnTo>
                                  <a:pt x="119037" y="984338"/>
                                </a:lnTo>
                                <a:lnTo>
                                  <a:pt x="119291" y="986510"/>
                                </a:lnTo>
                                <a:lnTo>
                                  <a:pt x="120129" y="994892"/>
                                </a:lnTo>
                                <a:lnTo>
                                  <a:pt x="120281" y="995032"/>
                                </a:lnTo>
                                <a:lnTo>
                                  <a:pt x="121145" y="995768"/>
                                </a:lnTo>
                                <a:lnTo>
                                  <a:pt x="124002" y="995540"/>
                                </a:lnTo>
                                <a:lnTo>
                                  <a:pt x="124460" y="995006"/>
                                </a:lnTo>
                                <a:close/>
                              </a:path>
                              <a:path w="158115" h="1846580">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8115" h="1846580">
                                <a:moveTo>
                                  <a:pt x="125628" y="1023620"/>
                                </a:moveTo>
                                <a:lnTo>
                                  <a:pt x="125526" y="1015822"/>
                                </a:lnTo>
                                <a:lnTo>
                                  <a:pt x="125526" y="1014844"/>
                                </a:lnTo>
                                <a:lnTo>
                                  <a:pt x="124587" y="1013968"/>
                                </a:lnTo>
                                <a:lnTo>
                                  <a:pt x="121666" y="1013980"/>
                                </a:lnTo>
                                <a:lnTo>
                                  <a:pt x="121183" y="1014488"/>
                                </a:lnTo>
                                <a:lnTo>
                                  <a:pt x="121196" y="1014806"/>
                                </a:lnTo>
                                <a:lnTo>
                                  <a:pt x="121208" y="1030655"/>
                                </a:lnTo>
                                <a:lnTo>
                                  <a:pt x="121208" y="1031227"/>
                                </a:lnTo>
                                <a:lnTo>
                                  <a:pt x="122148" y="1032205"/>
                                </a:lnTo>
                                <a:lnTo>
                                  <a:pt x="125006" y="1032294"/>
                                </a:lnTo>
                                <a:lnTo>
                                  <a:pt x="125526" y="1031811"/>
                                </a:lnTo>
                                <a:lnTo>
                                  <a:pt x="125526" y="1030909"/>
                                </a:lnTo>
                                <a:lnTo>
                                  <a:pt x="125628" y="1023620"/>
                                </a:lnTo>
                                <a:close/>
                              </a:path>
                              <a:path w="158115" h="1846580">
                                <a:moveTo>
                                  <a:pt x="125895" y="450786"/>
                                </a:moveTo>
                                <a:lnTo>
                                  <a:pt x="125056" y="449732"/>
                                </a:lnTo>
                                <a:lnTo>
                                  <a:pt x="122237" y="449402"/>
                                </a:lnTo>
                                <a:lnTo>
                                  <a:pt x="121678" y="449821"/>
                                </a:lnTo>
                                <a:lnTo>
                                  <a:pt x="121640" y="450062"/>
                                </a:lnTo>
                                <a:lnTo>
                                  <a:pt x="120929" y="455383"/>
                                </a:lnTo>
                                <a:lnTo>
                                  <a:pt x="120383" y="460349"/>
                                </a:lnTo>
                                <a:lnTo>
                                  <a:pt x="119443" y="466458"/>
                                </a:lnTo>
                                <a:lnTo>
                                  <a:pt x="120256" y="467550"/>
                                </a:lnTo>
                                <a:lnTo>
                                  <a:pt x="123063" y="467969"/>
                                </a:lnTo>
                                <a:lnTo>
                                  <a:pt x="123634" y="467563"/>
                                </a:lnTo>
                                <a:lnTo>
                                  <a:pt x="123888" y="466026"/>
                                </a:lnTo>
                                <a:lnTo>
                                  <a:pt x="124142" y="464489"/>
                                </a:lnTo>
                                <a:lnTo>
                                  <a:pt x="125895" y="450799"/>
                                </a:lnTo>
                                <a:close/>
                              </a:path>
                              <a:path w="158115" h="1846580">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060" y="321322"/>
                                </a:lnTo>
                                <a:lnTo>
                                  <a:pt x="126288" y="321043"/>
                                </a:lnTo>
                                <a:close/>
                              </a:path>
                              <a:path w="158115" h="1846580">
                                <a:moveTo>
                                  <a:pt x="128968" y="414185"/>
                                </a:moveTo>
                                <a:lnTo>
                                  <a:pt x="128041" y="413181"/>
                                </a:lnTo>
                                <a:lnTo>
                                  <a:pt x="125196" y="413042"/>
                                </a:lnTo>
                                <a:lnTo>
                                  <a:pt x="124675" y="413499"/>
                                </a:lnTo>
                                <a:lnTo>
                                  <a:pt x="124650" y="414096"/>
                                </a:lnTo>
                                <a:lnTo>
                                  <a:pt x="124485" y="417842"/>
                                </a:lnTo>
                                <a:lnTo>
                                  <a:pt x="123583" y="430250"/>
                                </a:lnTo>
                                <a:lnTo>
                                  <a:pt x="124485" y="431279"/>
                                </a:lnTo>
                                <a:lnTo>
                                  <a:pt x="127342" y="431520"/>
                                </a:lnTo>
                                <a:lnTo>
                                  <a:pt x="127863" y="431076"/>
                                </a:lnTo>
                                <a:lnTo>
                                  <a:pt x="128612" y="420408"/>
                                </a:lnTo>
                                <a:lnTo>
                                  <a:pt x="128828" y="417880"/>
                                </a:lnTo>
                                <a:lnTo>
                                  <a:pt x="128968" y="414185"/>
                                </a:lnTo>
                                <a:close/>
                              </a:path>
                              <a:path w="158115" h="1846580">
                                <a:moveTo>
                                  <a:pt x="129057" y="357670"/>
                                </a:moveTo>
                                <a:lnTo>
                                  <a:pt x="128689" y="349504"/>
                                </a:lnTo>
                                <a:lnTo>
                                  <a:pt x="128079" y="341414"/>
                                </a:lnTo>
                                <a:lnTo>
                                  <a:pt x="128041" y="340779"/>
                                </a:lnTo>
                                <a:lnTo>
                                  <a:pt x="127012" y="339902"/>
                                </a:lnTo>
                                <a:lnTo>
                                  <a:pt x="124155" y="340093"/>
                                </a:lnTo>
                                <a:lnTo>
                                  <a:pt x="123710" y="340626"/>
                                </a:lnTo>
                                <a:lnTo>
                                  <a:pt x="123748" y="341223"/>
                                </a:lnTo>
                                <a:lnTo>
                                  <a:pt x="124472" y="351205"/>
                                </a:lnTo>
                                <a:lnTo>
                                  <a:pt x="124536" y="353720"/>
                                </a:lnTo>
                                <a:lnTo>
                                  <a:pt x="124714" y="357390"/>
                                </a:lnTo>
                                <a:lnTo>
                                  <a:pt x="125196" y="357822"/>
                                </a:lnTo>
                                <a:lnTo>
                                  <a:pt x="125730" y="358305"/>
                                </a:lnTo>
                                <a:lnTo>
                                  <a:pt x="128587" y="358178"/>
                                </a:lnTo>
                                <a:lnTo>
                                  <a:pt x="129057" y="357670"/>
                                </a:lnTo>
                                <a:close/>
                              </a:path>
                              <a:path w="158115" h="1846580">
                                <a:moveTo>
                                  <a:pt x="129768" y="383679"/>
                                </a:moveTo>
                                <a:lnTo>
                                  <a:pt x="129705" y="382320"/>
                                </a:lnTo>
                                <a:lnTo>
                                  <a:pt x="129641" y="377469"/>
                                </a:lnTo>
                                <a:lnTo>
                                  <a:pt x="128651" y="376529"/>
                                </a:lnTo>
                                <a:lnTo>
                                  <a:pt x="125806" y="376542"/>
                                </a:lnTo>
                                <a:lnTo>
                                  <a:pt x="125310" y="377050"/>
                                </a:lnTo>
                                <a:lnTo>
                                  <a:pt x="125310" y="377634"/>
                                </a:lnTo>
                                <a:lnTo>
                                  <a:pt x="125310" y="392925"/>
                                </a:lnTo>
                                <a:lnTo>
                                  <a:pt x="125298" y="393839"/>
                                </a:lnTo>
                                <a:lnTo>
                                  <a:pt x="126250" y="394804"/>
                                </a:lnTo>
                                <a:lnTo>
                                  <a:pt x="129120" y="394868"/>
                                </a:lnTo>
                                <a:lnTo>
                                  <a:pt x="129616" y="394385"/>
                                </a:lnTo>
                                <a:lnTo>
                                  <a:pt x="129755" y="385165"/>
                                </a:lnTo>
                                <a:lnTo>
                                  <a:pt x="129743" y="384835"/>
                                </a:lnTo>
                                <a:lnTo>
                                  <a:pt x="129768" y="383679"/>
                                </a:lnTo>
                                <a:close/>
                              </a:path>
                              <a:path w="158115" h="1846580">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8115" h="1846580">
                                <a:moveTo>
                                  <a:pt x="143002" y="1591056"/>
                                </a:moveTo>
                                <a:lnTo>
                                  <a:pt x="139344" y="1574558"/>
                                </a:lnTo>
                                <a:lnTo>
                                  <a:pt x="138201" y="1573847"/>
                                </a:lnTo>
                                <a:lnTo>
                                  <a:pt x="136017" y="1574355"/>
                                </a:lnTo>
                                <a:lnTo>
                                  <a:pt x="135432" y="1574495"/>
                                </a:lnTo>
                                <a:lnTo>
                                  <a:pt x="135051" y="1575079"/>
                                </a:lnTo>
                                <a:lnTo>
                                  <a:pt x="138684" y="1591500"/>
                                </a:lnTo>
                                <a:lnTo>
                                  <a:pt x="139839" y="1592237"/>
                                </a:lnTo>
                                <a:lnTo>
                                  <a:pt x="142633" y="1591640"/>
                                </a:lnTo>
                                <a:lnTo>
                                  <a:pt x="143002" y="1591068"/>
                                </a:lnTo>
                                <a:close/>
                              </a:path>
                              <a:path w="158115" h="1846580">
                                <a:moveTo>
                                  <a:pt x="148501" y="1829600"/>
                                </a:moveTo>
                                <a:lnTo>
                                  <a:pt x="147726" y="1828482"/>
                                </a:lnTo>
                                <a:lnTo>
                                  <a:pt x="144932" y="1827949"/>
                                </a:lnTo>
                                <a:lnTo>
                                  <a:pt x="144360" y="1828342"/>
                                </a:lnTo>
                                <a:lnTo>
                                  <a:pt x="144246" y="1828927"/>
                                </a:lnTo>
                                <a:lnTo>
                                  <a:pt x="143408" y="1833867"/>
                                </a:lnTo>
                                <a:lnTo>
                                  <a:pt x="142265" y="1838744"/>
                                </a:lnTo>
                                <a:lnTo>
                                  <a:pt x="141008" y="1844789"/>
                                </a:lnTo>
                                <a:lnTo>
                                  <a:pt x="141757" y="1845932"/>
                                </a:lnTo>
                                <a:lnTo>
                                  <a:pt x="144538" y="1846554"/>
                                </a:lnTo>
                                <a:lnTo>
                                  <a:pt x="145122" y="1846186"/>
                                </a:lnTo>
                                <a:lnTo>
                                  <a:pt x="147599" y="1834489"/>
                                </a:lnTo>
                                <a:lnTo>
                                  <a:pt x="148501" y="1829612"/>
                                </a:lnTo>
                                <a:close/>
                              </a:path>
                              <a:path w="158115" h="1846580">
                                <a:moveTo>
                                  <a:pt x="149682" y="1627149"/>
                                </a:moveTo>
                                <a:lnTo>
                                  <a:pt x="147764" y="1615363"/>
                                </a:lnTo>
                                <a:lnTo>
                                  <a:pt x="146837" y="1610487"/>
                                </a:lnTo>
                                <a:lnTo>
                                  <a:pt x="145707" y="1609725"/>
                                </a:lnTo>
                                <a:lnTo>
                                  <a:pt x="142900" y="1610233"/>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8115" h="1846580">
                                <a:moveTo>
                                  <a:pt x="154101" y="1793278"/>
                                </a:moveTo>
                                <a:lnTo>
                                  <a:pt x="153416" y="1792439"/>
                                </a:lnTo>
                                <a:lnTo>
                                  <a:pt x="153263" y="1792236"/>
                                </a:lnTo>
                                <a:lnTo>
                                  <a:pt x="150431" y="1791893"/>
                                </a:lnTo>
                                <a:lnTo>
                                  <a:pt x="150177" y="1792084"/>
                                </a:lnTo>
                                <a:lnTo>
                                  <a:pt x="149872" y="1792312"/>
                                </a:lnTo>
                                <a:lnTo>
                                  <a:pt x="149821" y="1792655"/>
                                </a:lnTo>
                                <a:lnTo>
                                  <a:pt x="149796" y="1792909"/>
                                </a:lnTo>
                                <a:lnTo>
                                  <a:pt x="149720" y="1793392"/>
                                </a:lnTo>
                                <a:lnTo>
                                  <a:pt x="149123" y="1797875"/>
                                </a:lnTo>
                                <a:lnTo>
                                  <a:pt x="148577" y="1802841"/>
                                </a:lnTo>
                                <a:lnTo>
                                  <a:pt x="147637" y="1808949"/>
                                </a:lnTo>
                                <a:lnTo>
                                  <a:pt x="148437" y="1810042"/>
                                </a:lnTo>
                                <a:lnTo>
                                  <a:pt x="149618" y="1810232"/>
                                </a:lnTo>
                                <a:lnTo>
                                  <a:pt x="150660" y="1810372"/>
                                </a:lnTo>
                                <a:lnTo>
                                  <a:pt x="151257" y="1810473"/>
                                </a:lnTo>
                                <a:lnTo>
                                  <a:pt x="151536" y="1810258"/>
                                </a:lnTo>
                                <a:lnTo>
                                  <a:pt x="151828" y="1810054"/>
                                </a:lnTo>
                                <a:lnTo>
                                  <a:pt x="152082" y="1808518"/>
                                </a:lnTo>
                                <a:lnTo>
                                  <a:pt x="152336" y="1806981"/>
                                </a:lnTo>
                                <a:lnTo>
                                  <a:pt x="154101" y="1793290"/>
                                </a:lnTo>
                                <a:close/>
                              </a:path>
                              <a:path w="158115" h="1846580">
                                <a:moveTo>
                                  <a:pt x="154482" y="1663534"/>
                                </a:moveTo>
                                <a:lnTo>
                                  <a:pt x="153644" y="1655406"/>
                                </a:lnTo>
                                <a:lnTo>
                                  <a:pt x="153581" y="1654898"/>
                                </a:lnTo>
                                <a:lnTo>
                                  <a:pt x="153517" y="1654365"/>
                                </a:lnTo>
                                <a:lnTo>
                                  <a:pt x="153365" y="1652917"/>
                                </a:lnTo>
                                <a:lnTo>
                                  <a:pt x="153047" y="1650784"/>
                                </a:lnTo>
                                <a:lnTo>
                                  <a:pt x="152996" y="1650428"/>
                                </a:lnTo>
                                <a:lnTo>
                                  <a:pt x="152514" y="1646745"/>
                                </a:lnTo>
                                <a:lnTo>
                                  <a:pt x="151434" y="1645932"/>
                                </a:lnTo>
                                <a:lnTo>
                                  <a:pt x="148602" y="1646288"/>
                                </a:lnTo>
                                <a:lnTo>
                                  <a:pt x="148183" y="1646847"/>
                                </a:lnTo>
                                <a:lnTo>
                                  <a:pt x="148259" y="1647431"/>
                                </a:lnTo>
                                <a:lnTo>
                                  <a:pt x="148666" y="1650542"/>
                                </a:lnTo>
                                <a:lnTo>
                                  <a:pt x="149250" y="1654898"/>
                                </a:lnTo>
                                <a:lnTo>
                                  <a:pt x="150152" y="1663534"/>
                                </a:lnTo>
                                <a:lnTo>
                                  <a:pt x="151206" y="1664385"/>
                                </a:lnTo>
                                <a:lnTo>
                                  <a:pt x="154051" y="1664081"/>
                                </a:lnTo>
                                <a:lnTo>
                                  <a:pt x="154254" y="1663814"/>
                                </a:lnTo>
                                <a:lnTo>
                                  <a:pt x="154482" y="1663534"/>
                                </a:lnTo>
                                <a:close/>
                              </a:path>
                              <a:path w="158115" h="1846580">
                                <a:moveTo>
                                  <a:pt x="157162" y="1756689"/>
                                </a:moveTo>
                                <a:lnTo>
                                  <a:pt x="156235" y="1755686"/>
                                </a:lnTo>
                                <a:lnTo>
                                  <a:pt x="153390" y="1755533"/>
                                </a:lnTo>
                                <a:lnTo>
                                  <a:pt x="152882" y="1756003"/>
                                </a:lnTo>
                                <a:lnTo>
                                  <a:pt x="152844" y="1756600"/>
                                </a:lnTo>
                                <a:lnTo>
                                  <a:pt x="152679" y="1760347"/>
                                </a:lnTo>
                                <a:lnTo>
                                  <a:pt x="151790" y="1772754"/>
                                </a:lnTo>
                                <a:lnTo>
                                  <a:pt x="152679" y="1773770"/>
                                </a:lnTo>
                                <a:lnTo>
                                  <a:pt x="155295" y="1773999"/>
                                </a:lnTo>
                                <a:lnTo>
                                  <a:pt x="155524" y="1774012"/>
                                </a:lnTo>
                                <a:lnTo>
                                  <a:pt x="156057" y="1773567"/>
                                </a:lnTo>
                                <a:lnTo>
                                  <a:pt x="156806" y="1762899"/>
                                </a:lnTo>
                                <a:lnTo>
                                  <a:pt x="157022" y="1760385"/>
                                </a:lnTo>
                                <a:lnTo>
                                  <a:pt x="157162" y="1756689"/>
                                </a:lnTo>
                                <a:close/>
                              </a:path>
                              <a:path w="158115" h="1846580">
                                <a:moveTo>
                                  <a:pt x="157251" y="1700161"/>
                                </a:moveTo>
                                <a:lnTo>
                                  <a:pt x="156883" y="1691995"/>
                                </a:lnTo>
                                <a:lnTo>
                                  <a:pt x="156273" y="1683880"/>
                                </a:lnTo>
                                <a:lnTo>
                                  <a:pt x="156235" y="1683283"/>
                                </a:lnTo>
                                <a:lnTo>
                                  <a:pt x="155676" y="1682800"/>
                                </a:lnTo>
                                <a:lnTo>
                                  <a:pt x="155206" y="1682394"/>
                                </a:lnTo>
                                <a:lnTo>
                                  <a:pt x="152349" y="1682597"/>
                                </a:lnTo>
                                <a:lnTo>
                                  <a:pt x="151892" y="1683118"/>
                                </a:lnTo>
                                <a:lnTo>
                                  <a:pt x="151942" y="1683727"/>
                                </a:lnTo>
                                <a:lnTo>
                                  <a:pt x="152666" y="1693710"/>
                                </a:lnTo>
                                <a:lnTo>
                                  <a:pt x="152730" y="1696224"/>
                                </a:lnTo>
                                <a:lnTo>
                                  <a:pt x="152920" y="1699895"/>
                                </a:lnTo>
                                <a:lnTo>
                                  <a:pt x="153924" y="1700796"/>
                                </a:lnTo>
                                <a:lnTo>
                                  <a:pt x="156781" y="1700669"/>
                                </a:lnTo>
                                <a:lnTo>
                                  <a:pt x="157251" y="1700161"/>
                                </a:lnTo>
                                <a:close/>
                              </a:path>
                              <a:path w="158115" h="1846580">
                                <a:moveTo>
                                  <a:pt x="157962" y="1726184"/>
                                </a:moveTo>
                                <a:lnTo>
                                  <a:pt x="157861" y="1723669"/>
                                </a:lnTo>
                                <a:lnTo>
                                  <a:pt x="157822" y="1719961"/>
                                </a:lnTo>
                                <a:lnTo>
                                  <a:pt x="156857" y="1719021"/>
                                </a:lnTo>
                                <a:lnTo>
                                  <a:pt x="154000" y="1719046"/>
                                </a:lnTo>
                                <a:lnTo>
                                  <a:pt x="153504" y="1719554"/>
                                </a:lnTo>
                                <a:lnTo>
                                  <a:pt x="153504" y="1720138"/>
                                </a:lnTo>
                                <a:lnTo>
                                  <a:pt x="153504" y="1735429"/>
                                </a:lnTo>
                                <a:lnTo>
                                  <a:pt x="153492" y="1736344"/>
                                </a:lnTo>
                                <a:lnTo>
                                  <a:pt x="154444" y="1737309"/>
                                </a:lnTo>
                                <a:lnTo>
                                  <a:pt x="157302" y="1737360"/>
                                </a:lnTo>
                                <a:lnTo>
                                  <a:pt x="157810" y="1736877"/>
                                </a:lnTo>
                                <a:lnTo>
                                  <a:pt x="157810" y="1736013"/>
                                </a:lnTo>
                                <a:lnTo>
                                  <a:pt x="157962" y="1726184"/>
                                </a:lnTo>
                                <a:close/>
                              </a:path>
                            </a:pathLst>
                          </a:custGeom>
                          <a:solidFill>
                            <a:srgbClr val="0DB1CA"/>
                          </a:solidFill>
                        </wps:spPr>
                        <wps:bodyPr wrap="square" lIns="0" tIns="0" rIns="0" bIns="0" rtlCol="0">
                          <a:prstTxWarp prst="textNoShape">
                            <a:avLst/>
                          </a:prstTxWarp>
                          <a:noAutofit/>
                        </wps:bodyPr>
                      </wps:wsp>
                      <wps:wsp>
                        <wps:cNvPr id="847" name="Graphic 847"/>
                        <wps:cNvSpPr/>
                        <wps:spPr>
                          <a:xfrm>
                            <a:off x="-3" y="12"/>
                            <a:ext cx="300990" cy="1892300"/>
                          </a:xfrm>
                          <a:custGeom>
                            <a:avLst/>
                            <a:gdLst/>
                            <a:ahLst/>
                            <a:cxnLst/>
                            <a:rect l="l" t="t" r="r" b="b"/>
                            <a:pathLst>
                              <a:path w="300990" h="1892300">
                                <a:moveTo>
                                  <a:pt x="35204" y="1384300"/>
                                </a:moveTo>
                                <a:lnTo>
                                  <a:pt x="22593" y="1384300"/>
                                </a:lnTo>
                                <a:lnTo>
                                  <a:pt x="28994" y="1397000"/>
                                </a:lnTo>
                                <a:lnTo>
                                  <a:pt x="35204" y="1384300"/>
                                </a:lnTo>
                                <a:close/>
                              </a:path>
                              <a:path w="300990" h="1892300">
                                <a:moveTo>
                                  <a:pt x="49949" y="1244600"/>
                                </a:moveTo>
                                <a:lnTo>
                                  <a:pt x="48374" y="1193800"/>
                                </a:lnTo>
                                <a:lnTo>
                                  <a:pt x="28384" y="1155700"/>
                                </a:lnTo>
                                <a:lnTo>
                                  <a:pt x="24726" y="1143000"/>
                                </a:lnTo>
                                <a:lnTo>
                                  <a:pt x="20358" y="1130300"/>
                                </a:lnTo>
                                <a:lnTo>
                                  <a:pt x="18529" y="1117600"/>
                                </a:lnTo>
                                <a:lnTo>
                                  <a:pt x="21209" y="1104900"/>
                                </a:lnTo>
                                <a:lnTo>
                                  <a:pt x="16598" y="1104900"/>
                                </a:lnTo>
                                <a:lnTo>
                                  <a:pt x="13373" y="1117600"/>
                                </a:lnTo>
                                <a:lnTo>
                                  <a:pt x="11722" y="1117600"/>
                                </a:lnTo>
                                <a:lnTo>
                                  <a:pt x="11722" y="1130300"/>
                                </a:lnTo>
                                <a:lnTo>
                                  <a:pt x="13182" y="1130300"/>
                                </a:lnTo>
                                <a:lnTo>
                                  <a:pt x="15621" y="1143000"/>
                                </a:lnTo>
                                <a:lnTo>
                                  <a:pt x="18605" y="1143000"/>
                                </a:lnTo>
                                <a:lnTo>
                                  <a:pt x="21729" y="1155700"/>
                                </a:lnTo>
                                <a:lnTo>
                                  <a:pt x="32969" y="1181100"/>
                                </a:lnTo>
                                <a:lnTo>
                                  <a:pt x="40106" y="1193800"/>
                                </a:lnTo>
                                <a:lnTo>
                                  <a:pt x="43180" y="1219200"/>
                                </a:lnTo>
                                <a:lnTo>
                                  <a:pt x="42240" y="1244600"/>
                                </a:lnTo>
                                <a:lnTo>
                                  <a:pt x="38354" y="1257300"/>
                                </a:lnTo>
                                <a:lnTo>
                                  <a:pt x="32473" y="1270000"/>
                                </a:lnTo>
                                <a:lnTo>
                                  <a:pt x="25412" y="1295400"/>
                                </a:lnTo>
                                <a:lnTo>
                                  <a:pt x="18008" y="1308100"/>
                                </a:lnTo>
                                <a:lnTo>
                                  <a:pt x="9702" y="1320800"/>
                                </a:lnTo>
                                <a:lnTo>
                                  <a:pt x="3263" y="1333500"/>
                                </a:lnTo>
                                <a:lnTo>
                                  <a:pt x="0" y="1358900"/>
                                </a:lnTo>
                                <a:lnTo>
                                  <a:pt x="1155" y="1371600"/>
                                </a:lnTo>
                                <a:lnTo>
                                  <a:pt x="3225" y="1384300"/>
                                </a:lnTo>
                                <a:lnTo>
                                  <a:pt x="15621" y="1384300"/>
                                </a:lnTo>
                                <a:lnTo>
                                  <a:pt x="10553" y="1371600"/>
                                </a:lnTo>
                                <a:lnTo>
                                  <a:pt x="8674" y="1371600"/>
                                </a:lnTo>
                                <a:lnTo>
                                  <a:pt x="7797" y="1358900"/>
                                </a:lnTo>
                                <a:lnTo>
                                  <a:pt x="10985" y="1346200"/>
                                </a:lnTo>
                                <a:lnTo>
                                  <a:pt x="17056" y="1320800"/>
                                </a:lnTo>
                                <a:lnTo>
                                  <a:pt x="24866" y="1308100"/>
                                </a:lnTo>
                                <a:lnTo>
                                  <a:pt x="39865" y="1282700"/>
                                </a:lnTo>
                                <a:lnTo>
                                  <a:pt x="49949" y="1244600"/>
                                </a:lnTo>
                                <a:close/>
                              </a:path>
                              <a:path w="300990" h="1892300">
                                <a:moveTo>
                                  <a:pt x="49949" y="558800"/>
                                </a:moveTo>
                                <a:lnTo>
                                  <a:pt x="48374" y="508000"/>
                                </a:lnTo>
                                <a:lnTo>
                                  <a:pt x="28384" y="457200"/>
                                </a:lnTo>
                                <a:lnTo>
                                  <a:pt x="24726" y="457200"/>
                                </a:lnTo>
                                <a:lnTo>
                                  <a:pt x="20358" y="444500"/>
                                </a:lnTo>
                                <a:lnTo>
                                  <a:pt x="18529" y="431800"/>
                                </a:lnTo>
                                <a:lnTo>
                                  <a:pt x="21209" y="419100"/>
                                </a:lnTo>
                                <a:lnTo>
                                  <a:pt x="26466" y="419100"/>
                                </a:lnTo>
                                <a:lnTo>
                                  <a:pt x="31673" y="406400"/>
                                </a:lnTo>
                                <a:lnTo>
                                  <a:pt x="21259" y="406400"/>
                                </a:lnTo>
                                <a:lnTo>
                                  <a:pt x="16598" y="419100"/>
                                </a:lnTo>
                                <a:lnTo>
                                  <a:pt x="13373" y="419100"/>
                                </a:lnTo>
                                <a:lnTo>
                                  <a:pt x="11722" y="431800"/>
                                </a:lnTo>
                                <a:lnTo>
                                  <a:pt x="13182" y="444500"/>
                                </a:lnTo>
                                <a:lnTo>
                                  <a:pt x="15621" y="457200"/>
                                </a:lnTo>
                                <a:lnTo>
                                  <a:pt x="18605" y="457200"/>
                                </a:lnTo>
                                <a:lnTo>
                                  <a:pt x="21729" y="469900"/>
                                </a:lnTo>
                                <a:lnTo>
                                  <a:pt x="32969" y="482600"/>
                                </a:lnTo>
                                <a:lnTo>
                                  <a:pt x="40106" y="508000"/>
                                </a:lnTo>
                                <a:lnTo>
                                  <a:pt x="43180" y="533400"/>
                                </a:lnTo>
                                <a:lnTo>
                                  <a:pt x="42240" y="546100"/>
                                </a:lnTo>
                                <a:lnTo>
                                  <a:pt x="38354" y="571500"/>
                                </a:lnTo>
                                <a:lnTo>
                                  <a:pt x="32473" y="584200"/>
                                </a:lnTo>
                                <a:lnTo>
                                  <a:pt x="25412" y="596900"/>
                                </a:lnTo>
                                <a:lnTo>
                                  <a:pt x="18008" y="622300"/>
                                </a:lnTo>
                                <a:lnTo>
                                  <a:pt x="9702" y="635000"/>
                                </a:lnTo>
                                <a:lnTo>
                                  <a:pt x="3263" y="647700"/>
                                </a:lnTo>
                                <a:lnTo>
                                  <a:pt x="0" y="660400"/>
                                </a:lnTo>
                                <a:lnTo>
                                  <a:pt x="1155" y="685800"/>
                                </a:lnTo>
                                <a:lnTo>
                                  <a:pt x="3225" y="685800"/>
                                </a:lnTo>
                                <a:lnTo>
                                  <a:pt x="8623" y="698500"/>
                                </a:lnTo>
                                <a:lnTo>
                                  <a:pt x="25336" y="698500"/>
                                </a:lnTo>
                                <a:lnTo>
                                  <a:pt x="15621" y="685800"/>
                                </a:lnTo>
                                <a:lnTo>
                                  <a:pt x="10553" y="685800"/>
                                </a:lnTo>
                                <a:lnTo>
                                  <a:pt x="8674" y="673100"/>
                                </a:lnTo>
                                <a:lnTo>
                                  <a:pt x="7797" y="660400"/>
                                </a:lnTo>
                                <a:lnTo>
                                  <a:pt x="10985" y="647700"/>
                                </a:lnTo>
                                <a:lnTo>
                                  <a:pt x="17056" y="635000"/>
                                </a:lnTo>
                                <a:lnTo>
                                  <a:pt x="24866" y="622300"/>
                                </a:lnTo>
                                <a:lnTo>
                                  <a:pt x="39865" y="584200"/>
                                </a:lnTo>
                                <a:lnTo>
                                  <a:pt x="49949" y="558800"/>
                                </a:lnTo>
                                <a:close/>
                              </a:path>
                              <a:path w="300990" h="1892300">
                                <a:moveTo>
                                  <a:pt x="57962" y="317500"/>
                                </a:moveTo>
                                <a:lnTo>
                                  <a:pt x="50927" y="304800"/>
                                </a:lnTo>
                                <a:lnTo>
                                  <a:pt x="43230" y="304800"/>
                                </a:lnTo>
                                <a:lnTo>
                                  <a:pt x="38849" y="292100"/>
                                </a:lnTo>
                                <a:lnTo>
                                  <a:pt x="37363" y="292100"/>
                                </a:lnTo>
                                <a:lnTo>
                                  <a:pt x="38392" y="279400"/>
                                </a:lnTo>
                                <a:lnTo>
                                  <a:pt x="40411" y="279400"/>
                                </a:lnTo>
                                <a:lnTo>
                                  <a:pt x="45847" y="266700"/>
                                </a:lnTo>
                                <a:lnTo>
                                  <a:pt x="40500" y="266700"/>
                                </a:lnTo>
                                <a:lnTo>
                                  <a:pt x="34848" y="279400"/>
                                </a:lnTo>
                                <a:lnTo>
                                  <a:pt x="31026" y="279400"/>
                                </a:lnTo>
                                <a:lnTo>
                                  <a:pt x="29667" y="292100"/>
                                </a:lnTo>
                                <a:lnTo>
                                  <a:pt x="31686" y="304800"/>
                                </a:lnTo>
                                <a:lnTo>
                                  <a:pt x="37617" y="304800"/>
                                </a:lnTo>
                                <a:lnTo>
                                  <a:pt x="48018" y="317500"/>
                                </a:lnTo>
                                <a:lnTo>
                                  <a:pt x="57962" y="317500"/>
                                </a:lnTo>
                                <a:close/>
                              </a:path>
                              <a:path w="300990" h="1892300">
                                <a:moveTo>
                                  <a:pt x="59474" y="1104900"/>
                                </a:moveTo>
                                <a:lnTo>
                                  <a:pt x="51295" y="1104900"/>
                                </a:lnTo>
                                <a:lnTo>
                                  <a:pt x="51295" y="1117600"/>
                                </a:lnTo>
                                <a:lnTo>
                                  <a:pt x="43688" y="1117600"/>
                                </a:lnTo>
                                <a:lnTo>
                                  <a:pt x="43688" y="1130300"/>
                                </a:lnTo>
                                <a:lnTo>
                                  <a:pt x="34582" y="1130300"/>
                                </a:lnTo>
                                <a:lnTo>
                                  <a:pt x="33934" y="1117600"/>
                                </a:lnTo>
                                <a:lnTo>
                                  <a:pt x="41160" y="1117600"/>
                                </a:lnTo>
                                <a:lnTo>
                                  <a:pt x="43688" y="1130300"/>
                                </a:lnTo>
                                <a:lnTo>
                                  <a:pt x="43688" y="1117600"/>
                                </a:lnTo>
                                <a:lnTo>
                                  <a:pt x="42760" y="1117600"/>
                                </a:lnTo>
                                <a:lnTo>
                                  <a:pt x="40170" y="1104900"/>
                                </a:lnTo>
                                <a:lnTo>
                                  <a:pt x="48907" y="1104900"/>
                                </a:lnTo>
                                <a:lnTo>
                                  <a:pt x="51295" y="1117600"/>
                                </a:lnTo>
                                <a:lnTo>
                                  <a:pt x="51295" y="1104900"/>
                                </a:lnTo>
                                <a:lnTo>
                                  <a:pt x="50457" y="1104900"/>
                                </a:lnTo>
                                <a:lnTo>
                                  <a:pt x="43408" y="1092200"/>
                                </a:lnTo>
                                <a:lnTo>
                                  <a:pt x="28016" y="1092200"/>
                                </a:lnTo>
                                <a:lnTo>
                                  <a:pt x="21259" y="1104900"/>
                                </a:lnTo>
                                <a:lnTo>
                                  <a:pt x="34302" y="1104900"/>
                                </a:lnTo>
                                <a:lnTo>
                                  <a:pt x="31775" y="1117600"/>
                                </a:lnTo>
                                <a:lnTo>
                                  <a:pt x="25666" y="1117600"/>
                                </a:lnTo>
                                <a:lnTo>
                                  <a:pt x="27266" y="1130300"/>
                                </a:lnTo>
                                <a:lnTo>
                                  <a:pt x="34391" y="1143000"/>
                                </a:lnTo>
                                <a:lnTo>
                                  <a:pt x="50507" y="1143000"/>
                                </a:lnTo>
                                <a:lnTo>
                                  <a:pt x="44488" y="1130300"/>
                                </a:lnTo>
                                <a:lnTo>
                                  <a:pt x="49187" y="1130300"/>
                                </a:lnTo>
                                <a:lnTo>
                                  <a:pt x="55473" y="1117600"/>
                                </a:lnTo>
                                <a:lnTo>
                                  <a:pt x="58483" y="1117600"/>
                                </a:lnTo>
                                <a:lnTo>
                                  <a:pt x="59474" y="1104900"/>
                                </a:lnTo>
                                <a:close/>
                              </a:path>
                              <a:path w="300990" h="1892300">
                                <a:moveTo>
                                  <a:pt x="59474" y="419100"/>
                                </a:moveTo>
                                <a:lnTo>
                                  <a:pt x="55194" y="419100"/>
                                </a:lnTo>
                                <a:lnTo>
                                  <a:pt x="50457" y="406400"/>
                                </a:lnTo>
                                <a:lnTo>
                                  <a:pt x="39890" y="406400"/>
                                </a:lnTo>
                                <a:lnTo>
                                  <a:pt x="45567" y="419100"/>
                                </a:lnTo>
                                <a:lnTo>
                                  <a:pt x="51295" y="419100"/>
                                </a:lnTo>
                                <a:lnTo>
                                  <a:pt x="50876" y="431800"/>
                                </a:lnTo>
                                <a:lnTo>
                                  <a:pt x="58483" y="431800"/>
                                </a:lnTo>
                                <a:lnTo>
                                  <a:pt x="59474" y="419100"/>
                                </a:lnTo>
                                <a:close/>
                              </a:path>
                              <a:path w="300990" h="1892300">
                                <a:moveTo>
                                  <a:pt x="67830" y="1790700"/>
                                </a:moveTo>
                                <a:lnTo>
                                  <a:pt x="62801" y="1778000"/>
                                </a:lnTo>
                                <a:lnTo>
                                  <a:pt x="61722" y="1778000"/>
                                </a:lnTo>
                                <a:lnTo>
                                  <a:pt x="64731" y="1765300"/>
                                </a:lnTo>
                                <a:lnTo>
                                  <a:pt x="55854" y="1765300"/>
                                </a:lnTo>
                                <a:lnTo>
                                  <a:pt x="53835" y="1778000"/>
                                </a:lnTo>
                                <a:lnTo>
                                  <a:pt x="54495" y="1778000"/>
                                </a:lnTo>
                                <a:lnTo>
                                  <a:pt x="55473" y="1790700"/>
                                </a:lnTo>
                                <a:lnTo>
                                  <a:pt x="67830" y="1790700"/>
                                </a:lnTo>
                                <a:close/>
                              </a:path>
                              <a:path w="300990" h="1892300">
                                <a:moveTo>
                                  <a:pt x="78155" y="1892300"/>
                                </a:moveTo>
                                <a:lnTo>
                                  <a:pt x="76581" y="1854200"/>
                                </a:lnTo>
                                <a:lnTo>
                                  <a:pt x="56603" y="1803400"/>
                                </a:lnTo>
                                <a:lnTo>
                                  <a:pt x="52895" y="1790700"/>
                                </a:lnTo>
                                <a:lnTo>
                                  <a:pt x="48577" y="1790700"/>
                                </a:lnTo>
                                <a:lnTo>
                                  <a:pt x="47586" y="1778000"/>
                                </a:lnTo>
                                <a:lnTo>
                                  <a:pt x="46697" y="1765300"/>
                                </a:lnTo>
                                <a:lnTo>
                                  <a:pt x="49415" y="1765300"/>
                                </a:lnTo>
                                <a:lnTo>
                                  <a:pt x="59893" y="1752600"/>
                                </a:lnTo>
                                <a:lnTo>
                                  <a:pt x="44805" y="1752600"/>
                                </a:lnTo>
                                <a:lnTo>
                                  <a:pt x="41579" y="1765300"/>
                                </a:lnTo>
                                <a:lnTo>
                                  <a:pt x="39928" y="1778000"/>
                                </a:lnTo>
                                <a:lnTo>
                                  <a:pt x="41389" y="1790700"/>
                                </a:lnTo>
                                <a:lnTo>
                                  <a:pt x="43815" y="1790700"/>
                                </a:lnTo>
                                <a:lnTo>
                                  <a:pt x="46799" y="1803400"/>
                                </a:lnTo>
                                <a:lnTo>
                                  <a:pt x="49936" y="1803400"/>
                                </a:lnTo>
                                <a:lnTo>
                                  <a:pt x="61163" y="1828800"/>
                                </a:lnTo>
                                <a:lnTo>
                                  <a:pt x="68287" y="1854200"/>
                                </a:lnTo>
                                <a:lnTo>
                                  <a:pt x="71361" y="1866900"/>
                                </a:lnTo>
                                <a:lnTo>
                                  <a:pt x="70408" y="1892300"/>
                                </a:lnTo>
                                <a:lnTo>
                                  <a:pt x="78155" y="1892300"/>
                                </a:lnTo>
                                <a:close/>
                              </a:path>
                              <a:path w="300990" h="1892300">
                                <a:moveTo>
                                  <a:pt x="80873" y="1625600"/>
                                </a:moveTo>
                                <a:lnTo>
                                  <a:pt x="74536" y="1625600"/>
                                </a:lnTo>
                                <a:lnTo>
                                  <a:pt x="72186" y="1638300"/>
                                </a:lnTo>
                                <a:lnTo>
                                  <a:pt x="80594" y="1638300"/>
                                </a:lnTo>
                                <a:lnTo>
                                  <a:pt x="80873" y="1625600"/>
                                </a:lnTo>
                                <a:close/>
                              </a:path>
                              <a:path w="300990" h="1892300">
                                <a:moveTo>
                                  <a:pt x="81394" y="965200"/>
                                </a:moveTo>
                                <a:lnTo>
                                  <a:pt x="79565" y="952500"/>
                                </a:lnTo>
                                <a:lnTo>
                                  <a:pt x="78054" y="952500"/>
                                </a:lnTo>
                                <a:lnTo>
                                  <a:pt x="74206" y="939800"/>
                                </a:lnTo>
                                <a:lnTo>
                                  <a:pt x="72758" y="939800"/>
                                </a:lnTo>
                                <a:lnTo>
                                  <a:pt x="72758" y="965200"/>
                                </a:lnTo>
                                <a:lnTo>
                                  <a:pt x="70739" y="977900"/>
                                </a:lnTo>
                                <a:lnTo>
                                  <a:pt x="63969" y="977900"/>
                                </a:lnTo>
                                <a:lnTo>
                                  <a:pt x="64681" y="965200"/>
                                </a:lnTo>
                                <a:lnTo>
                                  <a:pt x="65430" y="965200"/>
                                </a:lnTo>
                                <a:lnTo>
                                  <a:pt x="61341" y="952500"/>
                                </a:lnTo>
                                <a:lnTo>
                                  <a:pt x="68186" y="952500"/>
                                </a:lnTo>
                                <a:lnTo>
                                  <a:pt x="72034" y="965200"/>
                                </a:lnTo>
                                <a:lnTo>
                                  <a:pt x="72758" y="965200"/>
                                </a:lnTo>
                                <a:lnTo>
                                  <a:pt x="72758" y="939800"/>
                                </a:lnTo>
                                <a:lnTo>
                                  <a:pt x="49682" y="939800"/>
                                </a:lnTo>
                                <a:lnTo>
                                  <a:pt x="60833" y="952500"/>
                                </a:lnTo>
                                <a:lnTo>
                                  <a:pt x="40500" y="952500"/>
                                </a:lnTo>
                                <a:lnTo>
                                  <a:pt x="34848" y="965200"/>
                                </a:lnTo>
                                <a:lnTo>
                                  <a:pt x="31026" y="965200"/>
                                </a:lnTo>
                                <a:lnTo>
                                  <a:pt x="29667" y="977900"/>
                                </a:lnTo>
                                <a:lnTo>
                                  <a:pt x="31686" y="990600"/>
                                </a:lnTo>
                                <a:lnTo>
                                  <a:pt x="37617" y="1003300"/>
                                </a:lnTo>
                                <a:lnTo>
                                  <a:pt x="50927" y="1003300"/>
                                </a:lnTo>
                                <a:lnTo>
                                  <a:pt x="43230" y="990600"/>
                                </a:lnTo>
                                <a:lnTo>
                                  <a:pt x="38849" y="990600"/>
                                </a:lnTo>
                                <a:lnTo>
                                  <a:pt x="37363" y="977900"/>
                                </a:lnTo>
                                <a:lnTo>
                                  <a:pt x="38392" y="977900"/>
                                </a:lnTo>
                                <a:lnTo>
                                  <a:pt x="40411" y="965200"/>
                                </a:lnTo>
                                <a:lnTo>
                                  <a:pt x="49657" y="965200"/>
                                </a:lnTo>
                                <a:lnTo>
                                  <a:pt x="46329" y="977900"/>
                                </a:lnTo>
                                <a:lnTo>
                                  <a:pt x="45237" y="977900"/>
                                </a:lnTo>
                                <a:lnTo>
                                  <a:pt x="48298" y="990600"/>
                                </a:lnTo>
                                <a:lnTo>
                                  <a:pt x="66446" y="990600"/>
                                </a:lnTo>
                                <a:lnTo>
                                  <a:pt x="72974" y="977900"/>
                                </a:lnTo>
                                <a:lnTo>
                                  <a:pt x="77584" y="977900"/>
                                </a:lnTo>
                                <a:lnTo>
                                  <a:pt x="80683" y="965200"/>
                                </a:lnTo>
                                <a:lnTo>
                                  <a:pt x="81394" y="965200"/>
                                </a:lnTo>
                                <a:close/>
                              </a:path>
                              <a:path w="300990" h="1892300">
                                <a:moveTo>
                                  <a:pt x="87630" y="1765300"/>
                                </a:moveTo>
                                <a:lnTo>
                                  <a:pt x="83362" y="1752600"/>
                                </a:lnTo>
                                <a:lnTo>
                                  <a:pt x="68110" y="1752600"/>
                                </a:lnTo>
                                <a:lnTo>
                                  <a:pt x="77114" y="1765300"/>
                                </a:lnTo>
                                <a:lnTo>
                                  <a:pt x="66408" y="1765300"/>
                                </a:lnTo>
                                <a:lnTo>
                                  <a:pt x="66509" y="1778000"/>
                                </a:lnTo>
                                <a:lnTo>
                                  <a:pt x="86131" y="1778000"/>
                                </a:lnTo>
                                <a:lnTo>
                                  <a:pt x="87630" y="1765300"/>
                                </a:lnTo>
                                <a:close/>
                              </a:path>
                              <a:path w="300990" h="1892300">
                                <a:moveTo>
                                  <a:pt x="87680" y="1790700"/>
                                </a:moveTo>
                                <a:lnTo>
                                  <a:pt x="70358" y="1790700"/>
                                </a:lnTo>
                                <a:lnTo>
                                  <a:pt x="79032" y="1803400"/>
                                </a:lnTo>
                                <a:lnTo>
                                  <a:pt x="87680" y="1790700"/>
                                </a:lnTo>
                                <a:close/>
                              </a:path>
                              <a:path w="300990" h="1892300">
                                <a:moveTo>
                                  <a:pt x="93637" y="1612900"/>
                                </a:moveTo>
                                <a:lnTo>
                                  <a:pt x="85471" y="1612900"/>
                                </a:lnTo>
                                <a:lnTo>
                                  <a:pt x="84861" y="1625600"/>
                                </a:lnTo>
                                <a:lnTo>
                                  <a:pt x="92189" y="1625600"/>
                                </a:lnTo>
                                <a:lnTo>
                                  <a:pt x="93637" y="1612900"/>
                                </a:lnTo>
                                <a:close/>
                              </a:path>
                              <a:path w="300990" h="1892300">
                                <a:moveTo>
                                  <a:pt x="109601" y="1612900"/>
                                </a:moveTo>
                                <a:lnTo>
                                  <a:pt x="106222" y="1600200"/>
                                </a:lnTo>
                                <a:lnTo>
                                  <a:pt x="102374" y="1600200"/>
                                </a:lnTo>
                                <a:lnTo>
                                  <a:pt x="92519" y="1587500"/>
                                </a:lnTo>
                                <a:lnTo>
                                  <a:pt x="64223" y="1587500"/>
                                </a:lnTo>
                                <a:lnTo>
                                  <a:pt x="52057" y="1600200"/>
                                </a:lnTo>
                                <a:lnTo>
                                  <a:pt x="43078" y="1612900"/>
                                </a:lnTo>
                                <a:lnTo>
                                  <a:pt x="39852" y="1612900"/>
                                </a:lnTo>
                                <a:lnTo>
                                  <a:pt x="37693" y="1625600"/>
                                </a:lnTo>
                                <a:lnTo>
                                  <a:pt x="36639" y="1625600"/>
                                </a:lnTo>
                                <a:lnTo>
                                  <a:pt x="36703" y="1638300"/>
                                </a:lnTo>
                                <a:lnTo>
                                  <a:pt x="38849" y="1651000"/>
                                </a:lnTo>
                                <a:lnTo>
                                  <a:pt x="43294" y="1663700"/>
                                </a:lnTo>
                                <a:lnTo>
                                  <a:pt x="50050" y="1676400"/>
                                </a:lnTo>
                                <a:lnTo>
                                  <a:pt x="59093" y="1701800"/>
                                </a:lnTo>
                                <a:lnTo>
                                  <a:pt x="64897" y="1714500"/>
                                </a:lnTo>
                                <a:lnTo>
                                  <a:pt x="71234" y="1714500"/>
                                </a:lnTo>
                                <a:lnTo>
                                  <a:pt x="78079" y="1727200"/>
                                </a:lnTo>
                                <a:lnTo>
                                  <a:pt x="85382" y="1739900"/>
                                </a:lnTo>
                                <a:lnTo>
                                  <a:pt x="90030" y="1739900"/>
                                </a:lnTo>
                                <a:lnTo>
                                  <a:pt x="93218" y="1752600"/>
                                </a:lnTo>
                                <a:lnTo>
                                  <a:pt x="94627" y="1752600"/>
                                </a:lnTo>
                                <a:lnTo>
                                  <a:pt x="96786" y="1765300"/>
                                </a:lnTo>
                                <a:lnTo>
                                  <a:pt x="97472" y="1765300"/>
                                </a:lnTo>
                                <a:lnTo>
                                  <a:pt x="96697" y="1778000"/>
                                </a:lnTo>
                                <a:lnTo>
                                  <a:pt x="94449" y="1778000"/>
                                </a:lnTo>
                                <a:lnTo>
                                  <a:pt x="90284" y="1790700"/>
                                </a:lnTo>
                                <a:lnTo>
                                  <a:pt x="95377" y="1790700"/>
                                </a:lnTo>
                                <a:lnTo>
                                  <a:pt x="101206" y="1778000"/>
                                </a:lnTo>
                                <a:lnTo>
                                  <a:pt x="104114" y="1778000"/>
                                </a:lnTo>
                                <a:lnTo>
                                  <a:pt x="105181" y="1765300"/>
                                </a:lnTo>
                                <a:lnTo>
                                  <a:pt x="104394" y="1752600"/>
                                </a:lnTo>
                                <a:lnTo>
                                  <a:pt x="101765" y="1752600"/>
                                </a:lnTo>
                                <a:lnTo>
                                  <a:pt x="100076" y="1739900"/>
                                </a:lnTo>
                                <a:lnTo>
                                  <a:pt x="96647" y="1739900"/>
                                </a:lnTo>
                                <a:lnTo>
                                  <a:pt x="91490" y="1727200"/>
                                </a:lnTo>
                                <a:lnTo>
                                  <a:pt x="84366" y="1727200"/>
                                </a:lnTo>
                                <a:lnTo>
                                  <a:pt x="77711" y="1714500"/>
                                </a:lnTo>
                                <a:lnTo>
                                  <a:pt x="71551" y="1701800"/>
                                </a:lnTo>
                                <a:lnTo>
                                  <a:pt x="65900" y="1689100"/>
                                </a:lnTo>
                                <a:lnTo>
                                  <a:pt x="57264" y="1676400"/>
                                </a:lnTo>
                                <a:lnTo>
                                  <a:pt x="50749" y="1663700"/>
                                </a:lnTo>
                                <a:lnTo>
                                  <a:pt x="46456" y="1651000"/>
                                </a:lnTo>
                                <a:lnTo>
                                  <a:pt x="44450" y="1638300"/>
                                </a:lnTo>
                                <a:lnTo>
                                  <a:pt x="44348" y="1625600"/>
                                </a:lnTo>
                                <a:lnTo>
                                  <a:pt x="45224" y="1625600"/>
                                </a:lnTo>
                                <a:lnTo>
                                  <a:pt x="47015" y="1612900"/>
                                </a:lnTo>
                                <a:lnTo>
                                  <a:pt x="49707" y="1612900"/>
                                </a:lnTo>
                                <a:lnTo>
                                  <a:pt x="56959" y="1600200"/>
                                </a:lnTo>
                                <a:lnTo>
                                  <a:pt x="96354" y="1600200"/>
                                </a:lnTo>
                                <a:lnTo>
                                  <a:pt x="100215" y="1612900"/>
                                </a:lnTo>
                                <a:lnTo>
                                  <a:pt x="100939" y="1625600"/>
                                </a:lnTo>
                                <a:lnTo>
                                  <a:pt x="98894" y="1625600"/>
                                </a:lnTo>
                                <a:lnTo>
                                  <a:pt x="96037" y="1638300"/>
                                </a:lnTo>
                                <a:lnTo>
                                  <a:pt x="101168" y="1638300"/>
                                </a:lnTo>
                                <a:lnTo>
                                  <a:pt x="105803" y="1625600"/>
                                </a:lnTo>
                                <a:lnTo>
                                  <a:pt x="108902" y="1625600"/>
                                </a:lnTo>
                                <a:lnTo>
                                  <a:pt x="109601" y="1612900"/>
                                </a:lnTo>
                                <a:close/>
                              </a:path>
                              <a:path w="300990" h="1892300">
                                <a:moveTo>
                                  <a:pt x="163131" y="1079500"/>
                                </a:moveTo>
                                <a:lnTo>
                                  <a:pt x="154863" y="1066800"/>
                                </a:lnTo>
                                <a:lnTo>
                                  <a:pt x="148755" y="1066800"/>
                                </a:lnTo>
                                <a:lnTo>
                                  <a:pt x="144818" y="1054100"/>
                                </a:lnTo>
                                <a:lnTo>
                                  <a:pt x="146367" y="1041400"/>
                                </a:lnTo>
                                <a:lnTo>
                                  <a:pt x="139230" y="1041400"/>
                                </a:lnTo>
                                <a:lnTo>
                                  <a:pt x="138239" y="1054100"/>
                                </a:lnTo>
                                <a:lnTo>
                                  <a:pt x="140703" y="1066800"/>
                                </a:lnTo>
                                <a:lnTo>
                                  <a:pt x="144741" y="1066800"/>
                                </a:lnTo>
                                <a:lnTo>
                                  <a:pt x="149745" y="1079500"/>
                                </a:lnTo>
                                <a:lnTo>
                                  <a:pt x="163131" y="1079500"/>
                                </a:lnTo>
                                <a:close/>
                              </a:path>
                              <a:path w="300990" h="1892300">
                                <a:moveTo>
                                  <a:pt x="165658" y="1282700"/>
                                </a:moveTo>
                                <a:lnTo>
                                  <a:pt x="164490" y="1270000"/>
                                </a:lnTo>
                                <a:lnTo>
                                  <a:pt x="156171" y="1270000"/>
                                </a:lnTo>
                                <a:lnTo>
                                  <a:pt x="157911" y="1282700"/>
                                </a:lnTo>
                                <a:lnTo>
                                  <a:pt x="165658" y="1282700"/>
                                </a:lnTo>
                                <a:close/>
                              </a:path>
                              <a:path w="300990" h="1892300">
                                <a:moveTo>
                                  <a:pt x="168097" y="1054100"/>
                                </a:moveTo>
                                <a:lnTo>
                                  <a:pt x="167157" y="1041400"/>
                                </a:lnTo>
                                <a:lnTo>
                                  <a:pt x="158800" y="1041400"/>
                                </a:lnTo>
                                <a:lnTo>
                                  <a:pt x="160489" y="1054100"/>
                                </a:lnTo>
                                <a:lnTo>
                                  <a:pt x="168097" y="1054100"/>
                                </a:lnTo>
                                <a:close/>
                              </a:path>
                              <a:path w="300990" h="1892300">
                                <a:moveTo>
                                  <a:pt x="178333" y="304800"/>
                                </a:moveTo>
                                <a:lnTo>
                                  <a:pt x="171196" y="304800"/>
                                </a:lnTo>
                                <a:lnTo>
                                  <a:pt x="170116" y="292100"/>
                                </a:lnTo>
                                <a:lnTo>
                                  <a:pt x="149936" y="292100"/>
                                </a:lnTo>
                                <a:lnTo>
                                  <a:pt x="147154" y="304800"/>
                                </a:lnTo>
                                <a:lnTo>
                                  <a:pt x="147396" y="304800"/>
                                </a:lnTo>
                                <a:lnTo>
                                  <a:pt x="148958" y="317500"/>
                                </a:lnTo>
                                <a:lnTo>
                                  <a:pt x="152768" y="317500"/>
                                </a:lnTo>
                                <a:lnTo>
                                  <a:pt x="158280" y="330200"/>
                                </a:lnTo>
                                <a:lnTo>
                                  <a:pt x="161429" y="330200"/>
                                </a:lnTo>
                                <a:lnTo>
                                  <a:pt x="155333" y="317500"/>
                                </a:lnTo>
                                <a:lnTo>
                                  <a:pt x="154914" y="304800"/>
                                </a:lnTo>
                                <a:lnTo>
                                  <a:pt x="169138" y="304800"/>
                                </a:lnTo>
                                <a:lnTo>
                                  <a:pt x="171945" y="317500"/>
                                </a:lnTo>
                                <a:lnTo>
                                  <a:pt x="175475" y="317500"/>
                                </a:lnTo>
                                <a:lnTo>
                                  <a:pt x="178333" y="304800"/>
                                </a:lnTo>
                                <a:close/>
                              </a:path>
                              <a:path w="300990" h="1892300">
                                <a:moveTo>
                                  <a:pt x="184683" y="194233"/>
                                </a:moveTo>
                                <a:lnTo>
                                  <a:pt x="179095" y="188074"/>
                                </a:lnTo>
                                <a:lnTo>
                                  <a:pt x="177355" y="186194"/>
                                </a:lnTo>
                                <a:lnTo>
                                  <a:pt x="175539" y="184378"/>
                                </a:lnTo>
                                <a:lnTo>
                                  <a:pt x="172935" y="181660"/>
                                </a:lnTo>
                                <a:lnTo>
                                  <a:pt x="171577" y="181648"/>
                                </a:lnTo>
                                <a:lnTo>
                                  <a:pt x="169989" y="183235"/>
                                </a:lnTo>
                                <a:lnTo>
                                  <a:pt x="169557" y="183667"/>
                                </a:lnTo>
                                <a:lnTo>
                                  <a:pt x="169545" y="184365"/>
                                </a:lnTo>
                                <a:lnTo>
                                  <a:pt x="175234" y="190246"/>
                                </a:lnTo>
                                <a:lnTo>
                                  <a:pt x="181127" y="196723"/>
                                </a:lnTo>
                                <a:lnTo>
                                  <a:pt x="182486" y="196811"/>
                                </a:lnTo>
                                <a:lnTo>
                                  <a:pt x="184632" y="194945"/>
                                </a:lnTo>
                                <a:lnTo>
                                  <a:pt x="184683" y="194233"/>
                                </a:lnTo>
                                <a:close/>
                              </a:path>
                              <a:path w="300990" h="1892300">
                                <a:moveTo>
                                  <a:pt x="185000" y="1270000"/>
                                </a:moveTo>
                                <a:lnTo>
                                  <a:pt x="184708" y="1270000"/>
                                </a:lnTo>
                                <a:lnTo>
                                  <a:pt x="182092" y="1257300"/>
                                </a:lnTo>
                                <a:lnTo>
                                  <a:pt x="177838" y="1257300"/>
                                </a:lnTo>
                                <a:lnTo>
                                  <a:pt x="172656" y="1244600"/>
                                </a:lnTo>
                                <a:lnTo>
                                  <a:pt x="159296" y="1244600"/>
                                </a:lnTo>
                                <a:lnTo>
                                  <a:pt x="167728" y="1257300"/>
                                </a:lnTo>
                                <a:lnTo>
                                  <a:pt x="174015" y="1257300"/>
                                </a:lnTo>
                                <a:lnTo>
                                  <a:pt x="178244" y="1270000"/>
                                </a:lnTo>
                                <a:lnTo>
                                  <a:pt x="176974" y="1270000"/>
                                </a:lnTo>
                                <a:lnTo>
                                  <a:pt x="175285" y="1282700"/>
                                </a:lnTo>
                                <a:lnTo>
                                  <a:pt x="184200" y="1282700"/>
                                </a:lnTo>
                                <a:lnTo>
                                  <a:pt x="185000" y="1270000"/>
                                </a:lnTo>
                                <a:close/>
                              </a:path>
                              <a:path w="300990" h="1892300">
                                <a:moveTo>
                                  <a:pt x="189268" y="292100"/>
                                </a:moveTo>
                                <a:lnTo>
                                  <a:pt x="184721" y="279400"/>
                                </a:lnTo>
                                <a:lnTo>
                                  <a:pt x="173926" y="279400"/>
                                </a:lnTo>
                                <a:lnTo>
                                  <a:pt x="178193" y="292100"/>
                                </a:lnTo>
                                <a:lnTo>
                                  <a:pt x="180873" y="292100"/>
                                </a:lnTo>
                                <a:lnTo>
                                  <a:pt x="179933" y="304800"/>
                                </a:lnTo>
                                <a:lnTo>
                                  <a:pt x="187439" y="304800"/>
                                </a:lnTo>
                                <a:lnTo>
                                  <a:pt x="189268" y="292100"/>
                                </a:lnTo>
                                <a:close/>
                              </a:path>
                              <a:path w="300990" h="1892300">
                                <a:moveTo>
                                  <a:pt x="194805" y="698500"/>
                                </a:moveTo>
                                <a:lnTo>
                                  <a:pt x="193827" y="685800"/>
                                </a:lnTo>
                                <a:lnTo>
                                  <a:pt x="185331" y="685800"/>
                                </a:lnTo>
                                <a:lnTo>
                                  <a:pt x="186220" y="698500"/>
                                </a:lnTo>
                                <a:lnTo>
                                  <a:pt x="194805" y="698500"/>
                                </a:lnTo>
                                <a:close/>
                              </a:path>
                              <a:path w="300990" h="1892300">
                                <a:moveTo>
                                  <a:pt x="197853" y="723900"/>
                                </a:moveTo>
                                <a:lnTo>
                                  <a:pt x="189839" y="711200"/>
                                </a:lnTo>
                                <a:lnTo>
                                  <a:pt x="183349" y="711200"/>
                                </a:lnTo>
                                <a:lnTo>
                                  <a:pt x="177304" y="698500"/>
                                </a:lnTo>
                                <a:lnTo>
                                  <a:pt x="176872" y="685800"/>
                                </a:lnTo>
                                <a:lnTo>
                                  <a:pt x="169138" y="685800"/>
                                </a:lnTo>
                                <a:lnTo>
                                  <a:pt x="169316" y="698500"/>
                                </a:lnTo>
                                <a:lnTo>
                                  <a:pt x="170891" y="711200"/>
                                </a:lnTo>
                                <a:lnTo>
                                  <a:pt x="174713" y="711200"/>
                                </a:lnTo>
                                <a:lnTo>
                                  <a:pt x="180238" y="723900"/>
                                </a:lnTo>
                                <a:lnTo>
                                  <a:pt x="197853" y="723900"/>
                                </a:lnTo>
                                <a:close/>
                              </a:path>
                              <a:path w="300990" h="1892300">
                                <a:moveTo>
                                  <a:pt x="200063" y="1651000"/>
                                </a:moveTo>
                                <a:lnTo>
                                  <a:pt x="199415" y="1638300"/>
                                </a:lnTo>
                                <a:lnTo>
                                  <a:pt x="191579" y="1638300"/>
                                </a:lnTo>
                                <a:lnTo>
                                  <a:pt x="192468" y="1651000"/>
                                </a:lnTo>
                                <a:lnTo>
                                  <a:pt x="200063" y="1651000"/>
                                </a:lnTo>
                                <a:close/>
                              </a:path>
                              <a:path w="300990" h="1892300">
                                <a:moveTo>
                                  <a:pt x="204101" y="1676400"/>
                                </a:moveTo>
                                <a:lnTo>
                                  <a:pt x="196075" y="1663700"/>
                                </a:lnTo>
                                <a:lnTo>
                                  <a:pt x="183540" y="1663700"/>
                                </a:lnTo>
                                <a:lnTo>
                                  <a:pt x="183311" y="1651000"/>
                                </a:lnTo>
                                <a:lnTo>
                                  <a:pt x="183121" y="1651000"/>
                                </a:lnTo>
                                <a:lnTo>
                                  <a:pt x="185889" y="1638300"/>
                                </a:lnTo>
                                <a:lnTo>
                                  <a:pt x="175374" y="1638300"/>
                                </a:lnTo>
                                <a:lnTo>
                                  <a:pt x="175564" y="1651000"/>
                                </a:lnTo>
                                <a:lnTo>
                                  <a:pt x="177139" y="1663700"/>
                                </a:lnTo>
                                <a:lnTo>
                                  <a:pt x="180962" y="1663700"/>
                                </a:lnTo>
                                <a:lnTo>
                                  <a:pt x="186486" y="1676400"/>
                                </a:lnTo>
                                <a:lnTo>
                                  <a:pt x="204101" y="1676400"/>
                                </a:lnTo>
                                <a:close/>
                              </a:path>
                              <a:path w="300990" h="1892300">
                                <a:moveTo>
                                  <a:pt x="204673" y="1350924"/>
                                </a:moveTo>
                                <a:lnTo>
                                  <a:pt x="200583" y="1343863"/>
                                </a:lnTo>
                                <a:lnTo>
                                  <a:pt x="196037" y="1336408"/>
                                </a:lnTo>
                                <a:lnTo>
                                  <a:pt x="194716" y="1336103"/>
                                </a:lnTo>
                                <a:lnTo>
                                  <a:pt x="192798" y="1337259"/>
                                </a:lnTo>
                                <a:lnTo>
                                  <a:pt x="192278" y="1337576"/>
                                </a:lnTo>
                                <a:lnTo>
                                  <a:pt x="192112" y="1338249"/>
                                </a:lnTo>
                                <a:lnTo>
                                  <a:pt x="197650" y="1347317"/>
                                </a:lnTo>
                                <a:lnTo>
                                  <a:pt x="198869" y="1349514"/>
                                </a:lnTo>
                                <a:lnTo>
                                  <a:pt x="200723" y="1352702"/>
                                </a:lnTo>
                                <a:lnTo>
                                  <a:pt x="202031" y="1353032"/>
                                </a:lnTo>
                                <a:lnTo>
                                  <a:pt x="204495" y="1351597"/>
                                </a:lnTo>
                                <a:lnTo>
                                  <a:pt x="204673" y="1350924"/>
                                </a:lnTo>
                                <a:close/>
                              </a:path>
                              <a:path w="300990" h="1892300">
                                <a:moveTo>
                                  <a:pt x="206324" y="47358"/>
                                </a:moveTo>
                                <a:lnTo>
                                  <a:pt x="205613" y="44373"/>
                                </a:lnTo>
                                <a:lnTo>
                                  <a:pt x="204597" y="39522"/>
                                </a:lnTo>
                                <a:lnTo>
                                  <a:pt x="204177" y="37071"/>
                                </a:lnTo>
                                <a:lnTo>
                                  <a:pt x="203657" y="34632"/>
                                </a:lnTo>
                                <a:lnTo>
                                  <a:pt x="203161" y="31026"/>
                                </a:lnTo>
                                <a:lnTo>
                                  <a:pt x="202069" y="30226"/>
                                </a:lnTo>
                                <a:lnTo>
                                  <a:pt x="199250" y="30632"/>
                                </a:lnTo>
                                <a:lnTo>
                                  <a:pt x="198831" y="31191"/>
                                </a:lnTo>
                                <a:lnTo>
                                  <a:pt x="198920" y="31788"/>
                                </a:lnTo>
                                <a:lnTo>
                                  <a:pt x="199631" y="36817"/>
                                </a:lnTo>
                                <a:lnTo>
                                  <a:pt x="200634" y="41808"/>
                                </a:lnTo>
                                <a:lnTo>
                                  <a:pt x="202018" y="47929"/>
                                </a:lnTo>
                                <a:lnTo>
                                  <a:pt x="203212" y="48641"/>
                                </a:lnTo>
                                <a:lnTo>
                                  <a:pt x="205968" y="47955"/>
                                </a:lnTo>
                                <a:lnTo>
                                  <a:pt x="206324" y="47358"/>
                                </a:lnTo>
                                <a:close/>
                              </a:path>
                              <a:path w="300990" h="1892300">
                                <a:moveTo>
                                  <a:pt x="207238" y="223989"/>
                                </a:moveTo>
                                <a:lnTo>
                                  <a:pt x="204050" y="219202"/>
                                </a:lnTo>
                                <a:lnTo>
                                  <a:pt x="201168" y="214960"/>
                                </a:lnTo>
                                <a:lnTo>
                                  <a:pt x="198069" y="210870"/>
                                </a:lnTo>
                                <a:lnTo>
                                  <a:pt x="197358" y="209892"/>
                                </a:lnTo>
                                <a:lnTo>
                                  <a:pt x="196011" y="209689"/>
                                </a:lnTo>
                                <a:lnTo>
                                  <a:pt x="194221" y="211048"/>
                                </a:lnTo>
                                <a:lnTo>
                                  <a:pt x="193738" y="211416"/>
                                </a:lnTo>
                                <a:lnTo>
                                  <a:pt x="193636" y="212115"/>
                                </a:lnTo>
                                <a:lnTo>
                                  <a:pt x="195478" y="214642"/>
                                </a:lnTo>
                                <a:lnTo>
                                  <a:pt x="197015" y="216649"/>
                                </a:lnTo>
                                <a:lnTo>
                                  <a:pt x="198462" y="218719"/>
                                </a:lnTo>
                                <a:lnTo>
                                  <a:pt x="202742" y="224955"/>
                                </a:lnTo>
                                <a:lnTo>
                                  <a:pt x="203390" y="225958"/>
                                </a:lnTo>
                                <a:lnTo>
                                  <a:pt x="204711" y="226237"/>
                                </a:lnTo>
                                <a:lnTo>
                                  <a:pt x="207086" y="224675"/>
                                </a:lnTo>
                                <a:lnTo>
                                  <a:pt x="207238" y="223989"/>
                                </a:lnTo>
                                <a:close/>
                              </a:path>
                              <a:path w="300990" h="1892300">
                                <a:moveTo>
                                  <a:pt x="208686" y="546100"/>
                                </a:moveTo>
                                <a:lnTo>
                                  <a:pt x="201168" y="533400"/>
                                </a:lnTo>
                                <a:lnTo>
                                  <a:pt x="197332" y="520700"/>
                                </a:lnTo>
                                <a:lnTo>
                                  <a:pt x="196875" y="520700"/>
                                </a:lnTo>
                                <a:lnTo>
                                  <a:pt x="198628" y="508000"/>
                                </a:lnTo>
                                <a:lnTo>
                                  <a:pt x="202222" y="508000"/>
                                </a:lnTo>
                                <a:lnTo>
                                  <a:pt x="207645" y="495300"/>
                                </a:lnTo>
                                <a:lnTo>
                                  <a:pt x="197904" y="495300"/>
                                </a:lnTo>
                                <a:lnTo>
                                  <a:pt x="192176" y="508000"/>
                                </a:lnTo>
                                <a:lnTo>
                                  <a:pt x="189230" y="508000"/>
                                </a:lnTo>
                                <a:lnTo>
                                  <a:pt x="188188" y="520700"/>
                                </a:lnTo>
                                <a:lnTo>
                                  <a:pt x="190119" y="533400"/>
                                </a:lnTo>
                                <a:lnTo>
                                  <a:pt x="194767" y="533400"/>
                                </a:lnTo>
                                <a:lnTo>
                                  <a:pt x="199275" y="546100"/>
                                </a:lnTo>
                                <a:lnTo>
                                  <a:pt x="208686" y="546100"/>
                                </a:lnTo>
                                <a:close/>
                              </a:path>
                              <a:path w="300990" h="1892300">
                                <a:moveTo>
                                  <a:pt x="218567" y="81267"/>
                                </a:moveTo>
                                <a:lnTo>
                                  <a:pt x="216179" y="76263"/>
                                </a:lnTo>
                                <a:lnTo>
                                  <a:pt x="214134" y="71742"/>
                                </a:lnTo>
                                <a:lnTo>
                                  <a:pt x="212001" y="66001"/>
                                </a:lnTo>
                                <a:lnTo>
                                  <a:pt x="210769" y="65443"/>
                                </a:lnTo>
                                <a:lnTo>
                                  <a:pt x="208661" y="66217"/>
                                </a:lnTo>
                                <a:lnTo>
                                  <a:pt x="208089" y="66421"/>
                                </a:lnTo>
                                <a:lnTo>
                                  <a:pt x="207797" y="67056"/>
                                </a:lnTo>
                                <a:lnTo>
                                  <a:pt x="209359" y="71208"/>
                                </a:lnTo>
                                <a:lnTo>
                                  <a:pt x="210845" y="74726"/>
                                </a:lnTo>
                                <a:lnTo>
                                  <a:pt x="211797" y="77089"/>
                                </a:lnTo>
                                <a:lnTo>
                                  <a:pt x="212915" y="79375"/>
                                </a:lnTo>
                                <a:lnTo>
                                  <a:pt x="214503" y="82765"/>
                                </a:lnTo>
                                <a:lnTo>
                                  <a:pt x="215811" y="83185"/>
                                </a:lnTo>
                                <a:lnTo>
                                  <a:pt x="218363" y="81902"/>
                                </a:lnTo>
                                <a:lnTo>
                                  <a:pt x="218567" y="81267"/>
                                </a:lnTo>
                                <a:close/>
                              </a:path>
                              <a:path w="300990" h="1892300">
                                <a:moveTo>
                                  <a:pt x="222643" y="1382877"/>
                                </a:moveTo>
                                <a:lnTo>
                                  <a:pt x="214566" y="1368056"/>
                                </a:lnTo>
                                <a:lnTo>
                                  <a:pt x="213258" y="1367688"/>
                                </a:lnTo>
                                <a:lnTo>
                                  <a:pt x="211302" y="1368793"/>
                                </a:lnTo>
                                <a:lnTo>
                                  <a:pt x="210769" y="1369098"/>
                                </a:lnTo>
                                <a:lnTo>
                                  <a:pt x="210591" y="1369758"/>
                                </a:lnTo>
                                <a:lnTo>
                                  <a:pt x="218630" y="1384515"/>
                                </a:lnTo>
                                <a:lnTo>
                                  <a:pt x="219938" y="1384909"/>
                                </a:lnTo>
                                <a:lnTo>
                                  <a:pt x="222440" y="1383550"/>
                                </a:lnTo>
                                <a:lnTo>
                                  <a:pt x="222643" y="1382877"/>
                                </a:lnTo>
                                <a:close/>
                              </a:path>
                              <a:path w="300990" h="1892300">
                                <a:moveTo>
                                  <a:pt x="225234" y="256730"/>
                                </a:moveTo>
                                <a:lnTo>
                                  <a:pt x="224447" y="255003"/>
                                </a:lnTo>
                                <a:lnTo>
                                  <a:pt x="223939" y="253809"/>
                                </a:lnTo>
                                <a:lnTo>
                                  <a:pt x="219951" y="245757"/>
                                </a:lnTo>
                                <a:lnTo>
                                  <a:pt x="217551" y="241312"/>
                                </a:lnTo>
                                <a:lnTo>
                                  <a:pt x="216242" y="240906"/>
                                </a:lnTo>
                                <a:lnTo>
                                  <a:pt x="215201" y="241490"/>
                                </a:lnTo>
                                <a:lnTo>
                                  <a:pt x="213753" y="242290"/>
                                </a:lnTo>
                                <a:lnTo>
                                  <a:pt x="213550" y="242963"/>
                                </a:lnTo>
                                <a:lnTo>
                                  <a:pt x="216255" y="247916"/>
                                </a:lnTo>
                                <a:lnTo>
                                  <a:pt x="218440" y="252463"/>
                                </a:lnTo>
                                <a:lnTo>
                                  <a:pt x="219633" y="254685"/>
                                </a:lnTo>
                                <a:lnTo>
                                  <a:pt x="221119" y="258089"/>
                                </a:lnTo>
                                <a:lnTo>
                                  <a:pt x="222389" y="258559"/>
                                </a:lnTo>
                                <a:lnTo>
                                  <a:pt x="224993" y="257378"/>
                                </a:lnTo>
                                <a:lnTo>
                                  <a:pt x="225234" y="256730"/>
                                </a:lnTo>
                                <a:close/>
                              </a:path>
                              <a:path w="300990" h="1892300">
                                <a:moveTo>
                                  <a:pt x="237947" y="291884"/>
                                </a:moveTo>
                                <a:lnTo>
                                  <a:pt x="237045" y="288823"/>
                                </a:lnTo>
                                <a:lnTo>
                                  <a:pt x="236423" y="286334"/>
                                </a:lnTo>
                                <a:lnTo>
                                  <a:pt x="234823" y="281444"/>
                                </a:lnTo>
                                <a:lnTo>
                                  <a:pt x="234061" y="278993"/>
                                </a:lnTo>
                                <a:lnTo>
                                  <a:pt x="232803" y="275437"/>
                                </a:lnTo>
                                <a:lnTo>
                                  <a:pt x="231559" y="274840"/>
                                </a:lnTo>
                                <a:lnTo>
                                  <a:pt x="230441" y="275247"/>
                                </a:lnTo>
                                <a:lnTo>
                                  <a:pt x="228879" y="275805"/>
                                </a:lnTo>
                                <a:lnTo>
                                  <a:pt x="228587" y="276440"/>
                                </a:lnTo>
                                <a:lnTo>
                                  <a:pt x="230441" y="281762"/>
                                </a:lnTo>
                                <a:lnTo>
                                  <a:pt x="232016" y="286562"/>
                                </a:lnTo>
                                <a:lnTo>
                                  <a:pt x="233667" y="292557"/>
                                </a:lnTo>
                                <a:lnTo>
                                  <a:pt x="234848" y="293230"/>
                                </a:lnTo>
                                <a:lnTo>
                                  <a:pt x="237604" y="292493"/>
                                </a:lnTo>
                                <a:lnTo>
                                  <a:pt x="237947" y="291884"/>
                                </a:lnTo>
                                <a:close/>
                              </a:path>
                              <a:path w="300990" h="1892300">
                                <a:moveTo>
                                  <a:pt x="239522" y="1415440"/>
                                </a:moveTo>
                                <a:lnTo>
                                  <a:pt x="237045" y="1410373"/>
                                </a:lnTo>
                                <a:lnTo>
                                  <a:pt x="234683" y="1405915"/>
                                </a:lnTo>
                                <a:lnTo>
                                  <a:pt x="231876" y="1400378"/>
                                </a:lnTo>
                                <a:lnTo>
                                  <a:pt x="230581" y="1399971"/>
                                </a:lnTo>
                                <a:lnTo>
                                  <a:pt x="228587" y="1401000"/>
                                </a:lnTo>
                                <a:lnTo>
                                  <a:pt x="228041" y="1401279"/>
                                </a:lnTo>
                                <a:lnTo>
                                  <a:pt x="227825" y="1401940"/>
                                </a:lnTo>
                                <a:lnTo>
                                  <a:pt x="234950" y="1415872"/>
                                </a:lnTo>
                                <a:lnTo>
                                  <a:pt x="235458" y="1416926"/>
                                </a:lnTo>
                                <a:lnTo>
                                  <a:pt x="236740" y="1417358"/>
                                </a:lnTo>
                                <a:lnTo>
                                  <a:pt x="239293" y="1416100"/>
                                </a:lnTo>
                                <a:lnTo>
                                  <a:pt x="239522" y="1415440"/>
                                </a:lnTo>
                                <a:close/>
                              </a:path>
                              <a:path w="300990" h="1892300">
                                <a:moveTo>
                                  <a:pt x="242277" y="386130"/>
                                </a:moveTo>
                                <a:lnTo>
                                  <a:pt x="241465" y="385000"/>
                                </a:lnTo>
                                <a:lnTo>
                                  <a:pt x="240296" y="384797"/>
                                </a:lnTo>
                                <a:lnTo>
                                  <a:pt x="238658" y="384505"/>
                                </a:lnTo>
                                <a:lnTo>
                                  <a:pt x="238086" y="384911"/>
                                </a:lnTo>
                                <a:lnTo>
                                  <a:pt x="237998" y="385508"/>
                                </a:lnTo>
                                <a:lnTo>
                                  <a:pt x="237045" y="390461"/>
                                </a:lnTo>
                                <a:lnTo>
                                  <a:pt x="236054" y="395401"/>
                                </a:lnTo>
                                <a:lnTo>
                                  <a:pt x="234480" y="401421"/>
                                </a:lnTo>
                                <a:lnTo>
                                  <a:pt x="235178" y="402602"/>
                                </a:lnTo>
                                <a:lnTo>
                                  <a:pt x="237947" y="403326"/>
                                </a:lnTo>
                                <a:lnTo>
                                  <a:pt x="238531" y="402971"/>
                                </a:lnTo>
                                <a:lnTo>
                                  <a:pt x="239293" y="399872"/>
                                </a:lnTo>
                                <a:lnTo>
                                  <a:pt x="239953" y="397383"/>
                                </a:lnTo>
                                <a:lnTo>
                                  <a:pt x="240512" y="394881"/>
                                </a:lnTo>
                                <a:lnTo>
                                  <a:pt x="242062" y="387324"/>
                                </a:lnTo>
                                <a:lnTo>
                                  <a:pt x="242277" y="386130"/>
                                </a:lnTo>
                                <a:close/>
                              </a:path>
                              <a:path w="300990" h="1892300">
                                <a:moveTo>
                                  <a:pt x="244640" y="328688"/>
                                </a:moveTo>
                                <a:lnTo>
                                  <a:pt x="244055" y="322948"/>
                                </a:lnTo>
                                <a:lnTo>
                                  <a:pt x="243420" y="317855"/>
                                </a:lnTo>
                                <a:lnTo>
                                  <a:pt x="242341" y="311594"/>
                                </a:lnTo>
                                <a:lnTo>
                                  <a:pt x="241236" y="310807"/>
                                </a:lnTo>
                                <a:lnTo>
                                  <a:pt x="240068" y="311010"/>
                                </a:lnTo>
                                <a:lnTo>
                                  <a:pt x="238429" y="311302"/>
                                </a:lnTo>
                                <a:lnTo>
                                  <a:pt x="238023" y="311886"/>
                                </a:lnTo>
                                <a:lnTo>
                                  <a:pt x="238950" y="317449"/>
                                </a:lnTo>
                                <a:lnTo>
                                  <a:pt x="239306" y="319938"/>
                                </a:lnTo>
                                <a:lnTo>
                                  <a:pt x="240220" y="327444"/>
                                </a:lnTo>
                                <a:lnTo>
                                  <a:pt x="240322" y="328612"/>
                                </a:lnTo>
                                <a:lnTo>
                                  <a:pt x="241350" y="329488"/>
                                </a:lnTo>
                                <a:lnTo>
                                  <a:pt x="244195" y="329234"/>
                                </a:lnTo>
                                <a:lnTo>
                                  <a:pt x="244640" y="328688"/>
                                </a:lnTo>
                                <a:close/>
                              </a:path>
                              <a:path w="300990" h="1892300">
                                <a:moveTo>
                                  <a:pt x="245618" y="352640"/>
                                </a:moveTo>
                                <a:lnTo>
                                  <a:pt x="245567" y="348856"/>
                                </a:lnTo>
                                <a:lnTo>
                                  <a:pt x="244602" y="347891"/>
                                </a:lnTo>
                                <a:lnTo>
                                  <a:pt x="243408" y="347891"/>
                                </a:lnTo>
                                <a:lnTo>
                                  <a:pt x="241744" y="347891"/>
                                </a:lnTo>
                                <a:lnTo>
                                  <a:pt x="241261" y="348386"/>
                                </a:lnTo>
                                <a:lnTo>
                                  <a:pt x="241261" y="352767"/>
                                </a:lnTo>
                                <a:lnTo>
                                  <a:pt x="240906" y="361581"/>
                                </a:lnTo>
                                <a:lnTo>
                                  <a:pt x="240779" y="362839"/>
                                </a:lnTo>
                                <a:lnTo>
                                  <a:pt x="240588" y="365264"/>
                                </a:lnTo>
                                <a:lnTo>
                                  <a:pt x="241477" y="366306"/>
                                </a:lnTo>
                                <a:lnTo>
                                  <a:pt x="244309" y="366547"/>
                                </a:lnTo>
                                <a:lnTo>
                                  <a:pt x="244856" y="366090"/>
                                </a:lnTo>
                                <a:lnTo>
                                  <a:pt x="245287" y="360349"/>
                                </a:lnTo>
                                <a:lnTo>
                                  <a:pt x="245465" y="355206"/>
                                </a:lnTo>
                                <a:lnTo>
                                  <a:pt x="245618" y="352640"/>
                                </a:lnTo>
                                <a:close/>
                              </a:path>
                              <a:path w="300990" h="1892300">
                                <a:moveTo>
                                  <a:pt x="248907" y="508000"/>
                                </a:moveTo>
                                <a:lnTo>
                                  <a:pt x="247815" y="495300"/>
                                </a:lnTo>
                                <a:lnTo>
                                  <a:pt x="244348" y="482600"/>
                                </a:lnTo>
                                <a:lnTo>
                                  <a:pt x="238747" y="482600"/>
                                </a:lnTo>
                                <a:lnTo>
                                  <a:pt x="231241" y="469900"/>
                                </a:lnTo>
                                <a:lnTo>
                                  <a:pt x="204736" y="469900"/>
                                </a:lnTo>
                                <a:lnTo>
                                  <a:pt x="219976" y="482600"/>
                                </a:lnTo>
                                <a:lnTo>
                                  <a:pt x="235051" y="482600"/>
                                </a:lnTo>
                                <a:lnTo>
                                  <a:pt x="238607" y="495300"/>
                                </a:lnTo>
                                <a:lnTo>
                                  <a:pt x="240347" y="495300"/>
                                </a:lnTo>
                                <a:lnTo>
                                  <a:pt x="242506" y="508000"/>
                                </a:lnTo>
                                <a:lnTo>
                                  <a:pt x="240258" y="508000"/>
                                </a:lnTo>
                                <a:lnTo>
                                  <a:pt x="231660" y="520700"/>
                                </a:lnTo>
                                <a:lnTo>
                                  <a:pt x="222935" y="520700"/>
                                </a:lnTo>
                                <a:lnTo>
                                  <a:pt x="226174" y="508000"/>
                                </a:lnTo>
                                <a:lnTo>
                                  <a:pt x="229412" y="508000"/>
                                </a:lnTo>
                                <a:lnTo>
                                  <a:pt x="228942" y="495300"/>
                                </a:lnTo>
                                <a:lnTo>
                                  <a:pt x="218757" y="495300"/>
                                </a:lnTo>
                                <a:lnTo>
                                  <a:pt x="221005" y="508000"/>
                                </a:lnTo>
                                <a:lnTo>
                                  <a:pt x="209042" y="508000"/>
                                </a:lnTo>
                                <a:lnTo>
                                  <a:pt x="208572" y="520700"/>
                                </a:lnTo>
                                <a:lnTo>
                                  <a:pt x="208140" y="520700"/>
                                </a:lnTo>
                                <a:lnTo>
                                  <a:pt x="210489" y="533400"/>
                                </a:lnTo>
                                <a:lnTo>
                                  <a:pt x="234937" y="533400"/>
                                </a:lnTo>
                                <a:lnTo>
                                  <a:pt x="240118" y="520700"/>
                                </a:lnTo>
                                <a:lnTo>
                                  <a:pt x="244932" y="520700"/>
                                </a:lnTo>
                                <a:lnTo>
                                  <a:pt x="247904" y="508000"/>
                                </a:lnTo>
                                <a:lnTo>
                                  <a:pt x="248907" y="508000"/>
                                </a:lnTo>
                                <a:close/>
                              </a:path>
                              <a:path w="300990" h="1892300">
                                <a:moveTo>
                                  <a:pt x="257225" y="1866900"/>
                                </a:moveTo>
                                <a:lnTo>
                                  <a:pt x="244525" y="1866900"/>
                                </a:lnTo>
                                <a:lnTo>
                                  <a:pt x="244856" y="1854200"/>
                                </a:lnTo>
                                <a:lnTo>
                                  <a:pt x="237248" y="1854200"/>
                                </a:lnTo>
                                <a:lnTo>
                                  <a:pt x="236308" y="1866900"/>
                                </a:lnTo>
                                <a:lnTo>
                                  <a:pt x="244017" y="1866900"/>
                                </a:lnTo>
                                <a:lnTo>
                                  <a:pt x="250812" y="1879600"/>
                                </a:lnTo>
                                <a:lnTo>
                                  <a:pt x="257225" y="1866900"/>
                                </a:lnTo>
                                <a:close/>
                              </a:path>
                              <a:path w="300990" h="1892300">
                                <a:moveTo>
                                  <a:pt x="257581" y="1841500"/>
                                </a:moveTo>
                                <a:lnTo>
                                  <a:pt x="257149" y="1841500"/>
                                </a:lnTo>
                                <a:lnTo>
                                  <a:pt x="252222" y="1828800"/>
                                </a:lnTo>
                                <a:lnTo>
                                  <a:pt x="234035" y="1828800"/>
                                </a:lnTo>
                                <a:lnTo>
                                  <a:pt x="226110" y="1841500"/>
                                </a:lnTo>
                                <a:lnTo>
                                  <a:pt x="220370" y="1841500"/>
                                </a:lnTo>
                                <a:lnTo>
                                  <a:pt x="217398" y="1854200"/>
                                </a:lnTo>
                                <a:lnTo>
                                  <a:pt x="216357" y="1866900"/>
                                </a:lnTo>
                                <a:lnTo>
                                  <a:pt x="218338" y="1879600"/>
                                </a:lnTo>
                                <a:lnTo>
                                  <a:pt x="222935" y="1879600"/>
                                </a:lnTo>
                                <a:lnTo>
                                  <a:pt x="227469" y="1892300"/>
                                </a:lnTo>
                                <a:lnTo>
                                  <a:pt x="248424" y="1892300"/>
                                </a:lnTo>
                                <a:lnTo>
                                  <a:pt x="236880" y="1879600"/>
                                </a:lnTo>
                                <a:lnTo>
                                  <a:pt x="229349" y="1879600"/>
                                </a:lnTo>
                                <a:lnTo>
                                  <a:pt x="225526" y="1866900"/>
                                </a:lnTo>
                                <a:lnTo>
                                  <a:pt x="225094" y="1854200"/>
                                </a:lnTo>
                                <a:lnTo>
                                  <a:pt x="226847" y="1854200"/>
                                </a:lnTo>
                                <a:lnTo>
                                  <a:pt x="230428" y="1841500"/>
                                </a:lnTo>
                                <a:lnTo>
                                  <a:pt x="249504" y="1841500"/>
                                </a:lnTo>
                                <a:lnTo>
                                  <a:pt x="248234" y="1854200"/>
                                </a:lnTo>
                                <a:lnTo>
                                  <a:pt x="255930" y="1854200"/>
                                </a:lnTo>
                                <a:lnTo>
                                  <a:pt x="257581" y="1841500"/>
                                </a:lnTo>
                                <a:close/>
                              </a:path>
                              <a:path w="300990" h="1892300">
                                <a:moveTo>
                                  <a:pt x="272364" y="495300"/>
                                </a:moveTo>
                                <a:lnTo>
                                  <a:pt x="265442" y="469900"/>
                                </a:lnTo>
                                <a:lnTo>
                                  <a:pt x="250736" y="444500"/>
                                </a:lnTo>
                                <a:lnTo>
                                  <a:pt x="231317" y="419100"/>
                                </a:lnTo>
                                <a:lnTo>
                                  <a:pt x="210019" y="406400"/>
                                </a:lnTo>
                                <a:lnTo>
                                  <a:pt x="203962" y="406400"/>
                                </a:lnTo>
                                <a:lnTo>
                                  <a:pt x="187299" y="393700"/>
                                </a:lnTo>
                                <a:lnTo>
                                  <a:pt x="171323" y="381000"/>
                                </a:lnTo>
                                <a:lnTo>
                                  <a:pt x="157022" y="355600"/>
                                </a:lnTo>
                                <a:lnTo>
                                  <a:pt x="145376" y="342900"/>
                                </a:lnTo>
                                <a:lnTo>
                                  <a:pt x="145008" y="342900"/>
                                </a:lnTo>
                                <a:lnTo>
                                  <a:pt x="141909" y="330200"/>
                                </a:lnTo>
                                <a:lnTo>
                                  <a:pt x="139052" y="330200"/>
                                </a:lnTo>
                                <a:lnTo>
                                  <a:pt x="136944" y="317500"/>
                                </a:lnTo>
                                <a:lnTo>
                                  <a:pt x="136029" y="304800"/>
                                </a:lnTo>
                                <a:lnTo>
                                  <a:pt x="136715" y="304800"/>
                                </a:lnTo>
                                <a:lnTo>
                                  <a:pt x="139014" y="292100"/>
                                </a:lnTo>
                                <a:lnTo>
                                  <a:pt x="142798" y="292100"/>
                                </a:lnTo>
                                <a:lnTo>
                                  <a:pt x="147916" y="279400"/>
                                </a:lnTo>
                                <a:lnTo>
                                  <a:pt x="171030" y="279400"/>
                                </a:lnTo>
                                <a:lnTo>
                                  <a:pt x="161607" y="266700"/>
                                </a:lnTo>
                                <a:lnTo>
                                  <a:pt x="152019" y="266700"/>
                                </a:lnTo>
                                <a:lnTo>
                                  <a:pt x="143217" y="279400"/>
                                </a:lnTo>
                                <a:lnTo>
                                  <a:pt x="136817" y="279400"/>
                                </a:lnTo>
                                <a:lnTo>
                                  <a:pt x="132080" y="292100"/>
                                </a:lnTo>
                                <a:lnTo>
                                  <a:pt x="129184" y="304800"/>
                                </a:lnTo>
                                <a:lnTo>
                                  <a:pt x="128295" y="304800"/>
                                </a:lnTo>
                                <a:lnTo>
                                  <a:pt x="129324" y="317500"/>
                                </a:lnTo>
                                <a:lnTo>
                                  <a:pt x="131635" y="330200"/>
                                </a:lnTo>
                                <a:lnTo>
                                  <a:pt x="134721" y="342900"/>
                                </a:lnTo>
                                <a:lnTo>
                                  <a:pt x="138671" y="342900"/>
                                </a:lnTo>
                                <a:lnTo>
                                  <a:pt x="150837" y="368300"/>
                                </a:lnTo>
                                <a:lnTo>
                                  <a:pt x="165633" y="381000"/>
                                </a:lnTo>
                                <a:lnTo>
                                  <a:pt x="182092" y="393700"/>
                                </a:lnTo>
                                <a:lnTo>
                                  <a:pt x="199224" y="406400"/>
                                </a:lnTo>
                                <a:lnTo>
                                  <a:pt x="201244" y="406400"/>
                                </a:lnTo>
                                <a:lnTo>
                                  <a:pt x="205460" y="419100"/>
                                </a:lnTo>
                                <a:lnTo>
                                  <a:pt x="225602" y="431800"/>
                                </a:lnTo>
                                <a:lnTo>
                                  <a:pt x="244132" y="444500"/>
                                </a:lnTo>
                                <a:lnTo>
                                  <a:pt x="258127" y="469900"/>
                                </a:lnTo>
                                <a:lnTo>
                                  <a:pt x="264668" y="495300"/>
                                </a:lnTo>
                                <a:lnTo>
                                  <a:pt x="264185" y="508000"/>
                                </a:lnTo>
                                <a:lnTo>
                                  <a:pt x="260921" y="520700"/>
                                </a:lnTo>
                                <a:lnTo>
                                  <a:pt x="255219" y="533400"/>
                                </a:lnTo>
                                <a:lnTo>
                                  <a:pt x="247396" y="533400"/>
                                </a:lnTo>
                                <a:lnTo>
                                  <a:pt x="241261" y="546100"/>
                                </a:lnTo>
                                <a:lnTo>
                                  <a:pt x="211391" y="546100"/>
                                </a:lnTo>
                                <a:lnTo>
                                  <a:pt x="218795" y="558800"/>
                                </a:lnTo>
                                <a:lnTo>
                                  <a:pt x="236715" y="558800"/>
                                </a:lnTo>
                                <a:lnTo>
                                  <a:pt x="244932" y="546100"/>
                                </a:lnTo>
                                <a:lnTo>
                                  <a:pt x="252501" y="546100"/>
                                </a:lnTo>
                                <a:lnTo>
                                  <a:pt x="261594" y="533400"/>
                                </a:lnTo>
                                <a:lnTo>
                                  <a:pt x="268160" y="520700"/>
                                </a:lnTo>
                                <a:lnTo>
                                  <a:pt x="271856" y="508000"/>
                                </a:lnTo>
                                <a:lnTo>
                                  <a:pt x="272364" y="495300"/>
                                </a:lnTo>
                                <a:close/>
                              </a:path>
                              <a:path w="300990" h="1892300">
                                <a:moveTo>
                                  <a:pt x="277101" y="1841500"/>
                                </a:moveTo>
                                <a:lnTo>
                                  <a:pt x="276034" y="1841500"/>
                                </a:lnTo>
                                <a:lnTo>
                                  <a:pt x="272567" y="1828800"/>
                                </a:lnTo>
                                <a:lnTo>
                                  <a:pt x="266954" y="1816100"/>
                                </a:lnTo>
                                <a:lnTo>
                                  <a:pt x="250253" y="1816100"/>
                                </a:lnTo>
                                <a:lnTo>
                                  <a:pt x="234086" y="1803400"/>
                                </a:lnTo>
                                <a:lnTo>
                                  <a:pt x="219049" y="1816100"/>
                                </a:lnTo>
                                <a:lnTo>
                                  <a:pt x="206197" y="1816100"/>
                                </a:lnTo>
                                <a:lnTo>
                                  <a:pt x="196596" y="1841500"/>
                                </a:lnTo>
                                <a:lnTo>
                                  <a:pt x="195897" y="1803400"/>
                                </a:lnTo>
                                <a:lnTo>
                                  <a:pt x="191173" y="1778000"/>
                                </a:lnTo>
                                <a:lnTo>
                                  <a:pt x="182448" y="1752600"/>
                                </a:lnTo>
                                <a:lnTo>
                                  <a:pt x="169697" y="1727200"/>
                                </a:lnTo>
                                <a:lnTo>
                                  <a:pt x="151142" y="1689100"/>
                                </a:lnTo>
                                <a:lnTo>
                                  <a:pt x="137960" y="1651000"/>
                                </a:lnTo>
                                <a:lnTo>
                                  <a:pt x="132930" y="1625600"/>
                                </a:lnTo>
                                <a:lnTo>
                                  <a:pt x="130416" y="1612900"/>
                                </a:lnTo>
                                <a:lnTo>
                                  <a:pt x="129324" y="1587500"/>
                                </a:lnTo>
                                <a:lnTo>
                                  <a:pt x="128765" y="1574800"/>
                                </a:lnTo>
                                <a:lnTo>
                                  <a:pt x="130822" y="1549400"/>
                                </a:lnTo>
                                <a:lnTo>
                                  <a:pt x="135204" y="1524000"/>
                                </a:lnTo>
                                <a:lnTo>
                                  <a:pt x="141833" y="1498600"/>
                                </a:lnTo>
                                <a:lnTo>
                                  <a:pt x="150596" y="1473200"/>
                                </a:lnTo>
                                <a:lnTo>
                                  <a:pt x="157619" y="1498600"/>
                                </a:lnTo>
                                <a:lnTo>
                                  <a:pt x="170738" y="1536700"/>
                                </a:lnTo>
                                <a:lnTo>
                                  <a:pt x="188671" y="1562100"/>
                                </a:lnTo>
                                <a:lnTo>
                                  <a:pt x="210108" y="1587500"/>
                                </a:lnTo>
                                <a:lnTo>
                                  <a:pt x="215773" y="1600200"/>
                                </a:lnTo>
                                <a:lnTo>
                                  <a:pt x="221272" y="1600200"/>
                                </a:lnTo>
                                <a:lnTo>
                                  <a:pt x="226110" y="1612900"/>
                                </a:lnTo>
                                <a:lnTo>
                                  <a:pt x="229831" y="1625600"/>
                                </a:lnTo>
                                <a:lnTo>
                                  <a:pt x="231876" y="1638300"/>
                                </a:lnTo>
                                <a:lnTo>
                                  <a:pt x="230149" y="1651000"/>
                                </a:lnTo>
                                <a:lnTo>
                                  <a:pt x="226453" y="1663700"/>
                                </a:lnTo>
                                <a:lnTo>
                                  <a:pt x="212496" y="1663700"/>
                                </a:lnTo>
                                <a:lnTo>
                                  <a:pt x="204101" y="1676400"/>
                                </a:lnTo>
                                <a:lnTo>
                                  <a:pt x="224878" y="1676400"/>
                                </a:lnTo>
                                <a:lnTo>
                                  <a:pt x="232930" y="1663700"/>
                                </a:lnTo>
                                <a:lnTo>
                                  <a:pt x="237401" y="1651000"/>
                                </a:lnTo>
                                <a:lnTo>
                                  <a:pt x="239636" y="1638300"/>
                                </a:lnTo>
                                <a:lnTo>
                                  <a:pt x="239598" y="1625600"/>
                                </a:lnTo>
                                <a:lnTo>
                                  <a:pt x="237248" y="1625600"/>
                                </a:lnTo>
                                <a:lnTo>
                                  <a:pt x="233210" y="1612900"/>
                                </a:lnTo>
                                <a:lnTo>
                                  <a:pt x="228015" y="1600200"/>
                                </a:lnTo>
                                <a:lnTo>
                                  <a:pt x="222148" y="1587500"/>
                                </a:lnTo>
                                <a:lnTo>
                                  <a:pt x="216077" y="1587500"/>
                                </a:lnTo>
                                <a:lnTo>
                                  <a:pt x="183070" y="1536700"/>
                                </a:lnTo>
                                <a:lnTo>
                                  <a:pt x="165163" y="1498600"/>
                                </a:lnTo>
                                <a:lnTo>
                                  <a:pt x="157721" y="1473200"/>
                                </a:lnTo>
                                <a:lnTo>
                                  <a:pt x="156159" y="1460500"/>
                                </a:lnTo>
                                <a:lnTo>
                                  <a:pt x="159004" y="1460500"/>
                                </a:lnTo>
                                <a:lnTo>
                                  <a:pt x="161556" y="1447800"/>
                                </a:lnTo>
                                <a:lnTo>
                                  <a:pt x="163703" y="1435100"/>
                                </a:lnTo>
                                <a:lnTo>
                                  <a:pt x="165328" y="1435100"/>
                                </a:lnTo>
                                <a:lnTo>
                                  <a:pt x="166636" y="1422400"/>
                                </a:lnTo>
                                <a:lnTo>
                                  <a:pt x="166154" y="1397000"/>
                                </a:lnTo>
                                <a:lnTo>
                                  <a:pt x="163537" y="1384300"/>
                                </a:lnTo>
                                <a:lnTo>
                                  <a:pt x="158432" y="1371600"/>
                                </a:lnTo>
                                <a:lnTo>
                                  <a:pt x="155244" y="1358900"/>
                                </a:lnTo>
                                <a:lnTo>
                                  <a:pt x="151422" y="1358900"/>
                                </a:lnTo>
                                <a:lnTo>
                                  <a:pt x="147320" y="1346200"/>
                                </a:lnTo>
                                <a:lnTo>
                                  <a:pt x="143217" y="1346200"/>
                                </a:lnTo>
                                <a:lnTo>
                                  <a:pt x="140728" y="1333500"/>
                                </a:lnTo>
                                <a:lnTo>
                                  <a:pt x="135712" y="1333500"/>
                                </a:lnTo>
                                <a:lnTo>
                                  <a:pt x="130949" y="1320800"/>
                                </a:lnTo>
                                <a:lnTo>
                                  <a:pt x="126403" y="1308100"/>
                                </a:lnTo>
                                <a:lnTo>
                                  <a:pt x="122707" y="1295400"/>
                                </a:lnTo>
                                <a:lnTo>
                                  <a:pt x="120535" y="1295400"/>
                                </a:lnTo>
                                <a:lnTo>
                                  <a:pt x="120510" y="1282700"/>
                                </a:lnTo>
                                <a:lnTo>
                                  <a:pt x="122669" y="1270000"/>
                                </a:lnTo>
                                <a:lnTo>
                                  <a:pt x="126860" y="1257300"/>
                                </a:lnTo>
                                <a:lnTo>
                                  <a:pt x="132981" y="1257300"/>
                                </a:lnTo>
                                <a:lnTo>
                                  <a:pt x="140995" y="1244600"/>
                                </a:lnTo>
                                <a:lnTo>
                                  <a:pt x="125183" y="1244600"/>
                                </a:lnTo>
                                <a:lnTo>
                                  <a:pt x="122897" y="1257300"/>
                                </a:lnTo>
                                <a:lnTo>
                                  <a:pt x="120916" y="1257300"/>
                                </a:lnTo>
                                <a:lnTo>
                                  <a:pt x="121246" y="1244600"/>
                                </a:lnTo>
                                <a:lnTo>
                                  <a:pt x="121716" y="1244600"/>
                                </a:lnTo>
                                <a:lnTo>
                                  <a:pt x="122707" y="1206500"/>
                                </a:lnTo>
                                <a:lnTo>
                                  <a:pt x="122821" y="1181100"/>
                                </a:lnTo>
                                <a:lnTo>
                                  <a:pt x="122148" y="1143000"/>
                                </a:lnTo>
                                <a:lnTo>
                                  <a:pt x="120777" y="1117600"/>
                                </a:lnTo>
                                <a:lnTo>
                                  <a:pt x="130606" y="1143000"/>
                                </a:lnTo>
                                <a:lnTo>
                                  <a:pt x="142811" y="1168400"/>
                                </a:lnTo>
                                <a:lnTo>
                                  <a:pt x="157264" y="1181100"/>
                                </a:lnTo>
                                <a:lnTo>
                                  <a:pt x="173824" y="1206500"/>
                                </a:lnTo>
                                <a:lnTo>
                                  <a:pt x="181965" y="1206500"/>
                                </a:lnTo>
                                <a:lnTo>
                                  <a:pt x="189903" y="1219200"/>
                                </a:lnTo>
                                <a:lnTo>
                                  <a:pt x="197078" y="1231900"/>
                                </a:lnTo>
                                <a:lnTo>
                                  <a:pt x="202882" y="1244600"/>
                                </a:lnTo>
                                <a:lnTo>
                                  <a:pt x="206603" y="1257300"/>
                                </a:lnTo>
                                <a:lnTo>
                                  <a:pt x="207772" y="1270000"/>
                                </a:lnTo>
                                <a:lnTo>
                                  <a:pt x="206375" y="1282700"/>
                                </a:lnTo>
                                <a:lnTo>
                                  <a:pt x="202412" y="1295400"/>
                                </a:lnTo>
                                <a:lnTo>
                                  <a:pt x="195033" y="1295400"/>
                                </a:lnTo>
                                <a:lnTo>
                                  <a:pt x="185343" y="1308100"/>
                                </a:lnTo>
                                <a:lnTo>
                                  <a:pt x="157035" y="1308100"/>
                                </a:lnTo>
                                <a:lnTo>
                                  <a:pt x="151155" y="1295400"/>
                                </a:lnTo>
                                <a:lnTo>
                                  <a:pt x="146748" y="1295400"/>
                                </a:lnTo>
                                <a:lnTo>
                                  <a:pt x="144538" y="1282700"/>
                                </a:lnTo>
                                <a:lnTo>
                                  <a:pt x="143967" y="1282700"/>
                                </a:lnTo>
                                <a:lnTo>
                                  <a:pt x="145376" y="1270000"/>
                                </a:lnTo>
                                <a:lnTo>
                                  <a:pt x="138709" y="1270000"/>
                                </a:lnTo>
                                <a:lnTo>
                                  <a:pt x="135940" y="1282700"/>
                                </a:lnTo>
                                <a:lnTo>
                                  <a:pt x="136842" y="1282700"/>
                                </a:lnTo>
                                <a:lnTo>
                                  <a:pt x="139661" y="1295400"/>
                                </a:lnTo>
                                <a:lnTo>
                                  <a:pt x="145249" y="1308100"/>
                                </a:lnTo>
                                <a:lnTo>
                                  <a:pt x="152755" y="1308100"/>
                                </a:lnTo>
                                <a:lnTo>
                                  <a:pt x="161340" y="1320800"/>
                                </a:lnTo>
                                <a:lnTo>
                                  <a:pt x="182029" y="1320800"/>
                                </a:lnTo>
                                <a:lnTo>
                                  <a:pt x="191985" y="1308100"/>
                                </a:lnTo>
                                <a:lnTo>
                                  <a:pt x="205181" y="1308100"/>
                                </a:lnTo>
                                <a:lnTo>
                                  <a:pt x="206603" y="1295400"/>
                                </a:lnTo>
                                <a:lnTo>
                                  <a:pt x="209219" y="1295400"/>
                                </a:lnTo>
                                <a:lnTo>
                                  <a:pt x="213804" y="1282700"/>
                                </a:lnTo>
                                <a:lnTo>
                                  <a:pt x="215468" y="1270000"/>
                                </a:lnTo>
                                <a:lnTo>
                                  <a:pt x="214210" y="1257300"/>
                                </a:lnTo>
                                <a:lnTo>
                                  <a:pt x="210019" y="1244600"/>
                                </a:lnTo>
                                <a:lnTo>
                                  <a:pt x="187909" y="1206500"/>
                                </a:lnTo>
                                <a:lnTo>
                                  <a:pt x="157530" y="1168400"/>
                                </a:lnTo>
                                <a:lnTo>
                                  <a:pt x="139776" y="1143000"/>
                                </a:lnTo>
                                <a:lnTo>
                                  <a:pt x="130924" y="1117600"/>
                                </a:lnTo>
                                <a:lnTo>
                                  <a:pt x="126492" y="1104900"/>
                                </a:lnTo>
                                <a:lnTo>
                                  <a:pt x="118008" y="1079500"/>
                                </a:lnTo>
                                <a:lnTo>
                                  <a:pt x="117436" y="1066800"/>
                                </a:lnTo>
                                <a:lnTo>
                                  <a:pt x="116205" y="1054100"/>
                                </a:lnTo>
                                <a:lnTo>
                                  <a:pt x="115570" y="1054100"/>
                                </a:lnTo>
                                <a:lnTo>
                                  <a:pt x="116128" y="1041400"/>
                                </a:lnTo>
                                <a:lnTo>
                                  <a:pt x="118148" y="1041400"/>
                                </a:lnTo>
                                <a:lnTo>
                                  <a:pt x="121386" y="1028700"/>
                                </a:lnTo>
                                <a:lnTo>
                                  <a:pt x="129108" y="1016000"/>
                                </a:lnTo>
                                <a:lnTo>
                                  <a:pt x="167246" y="1016000"/>
                                </a:lnTo>
                                <a:lnTo>
                                  <a:pt x="172935" y="1028700"/>
                                </a:lnTo>
                                <a:lnTo>
                                  <a:pt x="177114" y="1028700"/>
                                </a:lnTo>
                                <a:lnTo>
                                  <a:pt x="179082" y="1041400"/>
                                </a:lnTo>
                                <a:lnTo>
                                  <a:pt x="178003" y="1041400"/>
                                </a:lnTo>
                                <a:lnTo>
                                  <a:pt x="172986" y="1054100"/>
                                </a:lnTo>
                                <a:lnTo>
                                  <a:pt x="184480" y="1054100"/>
                                </a:lnTo>
                                <a:lnTo>
                                  <a:pt x="187490" y="1041400"/>
                                </a:lnTo>
                                <a:lnTo>
                                  <a:pt x="186778" y="1041400"/>
                                </a:lnTo>
                                <a:lnTo>
                                  <a:pt x="185127" y="1028700"/>
                                </a:lnTo>
                                <a:lnTo>
                                  <a:pt x="181660" y="1028700"/>
                                </a:lnTo>
                                <a:lnTo>
                                  <a:pt x="176784" y="1016000"/>
                                </a:lnTo>
                                <a:lnTo>
                                  <a:pt x="171323" y="1016000"/>
                                </a:lnTo>
                                <a:lnTo>
                                  <a:pt x="154495" y="977900"/>
                                </a:lnTo>
                                <a:lnTo>
                                  <a:pt x="142621" y="952500"/>
                                </a:lnTo>
                                <a:lnTo>
                                  <a:pt x="135915" y="914400"/>
                                </a:lnTo>
                                <a:lnTo>
                                  <a:pt x="138379" y="850900"/>
                                </a:lnTo>
                                <a:lnTo>
                                  <a:pt x="159473" y="800100"/>
                                </a:lnTo>
                                <a:lnTo>
                                  <a:pt x="176352" y="774700"/>
                                </a:lnTo>
                                <a:lnTo>
                                  <a:pt x="181495" y="787400"/>
                                </a:lnTo>
                                <a:lnTo>
                                  <a:pt x="183438" y="800100"/>
                                </a:lnTo>
                                <a:lnTo>
                                  <a:pt x="180911" y="825500"/>
                                </a:lnTo>
                                <a:lnTo>
                                  <a:pt x="172656" y="838200"/>
                                </a:lnTo>
                                <a:lnTo>
                                  <a:pt x="167767" y="850900"/>
                                </a:lnTo>
                                <a:lnTo>
                                  <a:pt x="160159" y="876300"/>
                                </a:lnTo>
                                <a:lnTo>
                                  <a:pt x="157619" y="914400"/>
                                </a:lnTo>
                                <a:lnTo>
                                  <a:pt x="167906" y="952500"/>
                                </a:lnTo>
                                <a:lnTo>
                                  <a:pt x="171170" y="965200"/>
                                </a:lnTo>
                                <a:lnTo>
                                  <a:pt x="174713" y="965200"/>
                                </a:lnTo>
                                <a:lnTo>
                                  <a:pt x="178447" y="977900"/>
                                </a:lnTo>
                                <a:lnTo>
                                  <a:pt x="184632" y="977900"/>
                                </a:lnTo>
                                <a:lnTo>
                                  <a:pt x="187071" y="990600"/>
                                </a:lnTo>
                                <a:lnTo>
                                  <a:pt x="189369" y="990600"/>
                                </a:lnTo>
                                <a:lnTo>
                                  <a:pt x="193852" y="1003300"/>
                                </a:lnTo>
                                <a:lnTo>
                                  <a:pt x="198081" y="1016000"/>
                                </a:lnTo>
                                <a:lnTo>
                                  <a:pt x="201422" y="1016000"/>
                                </a:lnTo>
                                <a:lnTo>
                                  <a:pt x="203212" y="1028700"/>
                                </a:lnTo>
                                <a:lnTo>
                                  <a:pt x="202920" y="1041400"/>
                                </a:lnTo>
                                <a:lnTo>
                                  <a:pt x="200444" y="1054100"/>
                                </a:lnTo>
                                <a:lnTo>
                                  <a:pt x="195948" y="1066800"/>
                                </a:lnTo>
                                <a:lnTo>
                                  <a:pt x="189598" y="1066800"/>
                                </a:lnTo>
                                <a:lnTo>
                                  <a:pt x="181444" y="1079500"/>
                                </a:lnTo>
                                <a:lnTo>
                                  <a:pt x="194627" y="1079500"/>
                                </a:lnTo>
                                <a:lnTo>
                                  <a:pt x="202209" y="1066800"/>
                                </a:lnTo>
                                <a:lnTo>
                                  <a:pt x="207581" y="1054100"/>
                                </a:lnTo>
                                <a:lnTo>
                                  <a:pt x="210540" y="1041400"/>
                                </a:lnTo>
                                <a:lnTo>
                                  <a:pt x="210908" y="1028700"/>
                                </a:lnTo>
                                <a:lnTo>
                                  <a:pt x="208965" y="1016000"/>
                                </a:lnTo>
                                <a:lnTo>
                                  <a:pt x="205409" y="1003300"/>
                                </a:lnTo>
                                <a:lnTo>
                                  <a:pt x="200901" y="1003300"/>
                                </a:lnTo>
                                <a:lnTo>
                                  <a:pt x="196126" y="990600"/>
                                </a:lnTo>
                                <a:lnTo>
                                  <a:pt x="193827" y="990600"/>
                                </a:lnTo>
                                <a:lnTo>
                                  <a:pt x="191338" y="977900"/>
                                </a:lnTo>
                                <a:lnTo>
                                  <a:pt x="185242" y="965200"/>
                                </a:lnTo>
                                <a:lnTo>
                                  <a:pt x="181610" y="965200"/>
                                </a:lnTo>
                                <a:lnTo>
                                  <a:pt x="178168" y="952500"/>
                                </a:lnTo>
                                <a:lnTo>
                                  <a:pt x="175044" y="952500"/>
                                </a:lnTo>
                                <a:lnTo>
                                  <a:pt x="165468" y="914400"/>
                                </a:lnTo>
                                <a:lnTo>
                                  <a:pt x="168021" y="876300"/>
                                </a:lnTo>
                                <a:lnTo>
                                  <a:pt x="175171" y="850900"/>
                                </a:lnTo>
                                <a:lnTo>
                                  <a:pt x="179374" y="838200"/>
                                </a:lnTo>
                                <a:lnTo>
                                  <a:pt x="189064" y="812800"/>
                                </a:lnTo>
                                <a:lnTo>
                                  <a:pt x="190995" y="800100"/>
                                </a:lnTo>
                                <a:lnTo>
                                  <a:pt x="187820" y="774700"/>
                                </a:lnTo>
                                <a:lnTo>
                                  <a:pt x="182092" y="762000"/>
                                </a:lnTo>
                                <a:lnTo>
                                  <a:pt x="181825" y="762000"/>
                                </a:lnTo>
                                <a:lnTo>
                                  <a:pt x="179031" y="749300"/>
                                </a:lnTo>
                                <a:lnTo>
                                  <a:pt x="168617" y="736600"/>
                                </a:lnTo>
                                <a:lnTo>
                                  <a:pt x="167017" y="736600"/>
                                </a:lnTo>
                                <a:lnTo>
                                  <a:pt x="163906" y="723900"/>
                                </a:lnTo>
                                <a:lnTo>
                                  <a:pt x="161048" y="711200"/>
                                </a:lnTo>
                                <a:lnTo>
                                  <a:pt x="158902" y="711200"/>
                                </a:lnTo>
                                <a:lnTo>
                                  <a:pt x="157962" y="698500"/>
                                </a:lnTo>
                                <a:lnTo>
                                  <a:pt x="158661" y="685800"/>
                                </a:lnTo>
                                <a:lnTo>
                                  <a:pt x="160959" y="685800"/>
                                </a:lnTo>
                                <a:lnTo>
                                  <a:pt x="164731" y="673100"/>
                                </a:lnTo>
                                <a:lnTo>
                                  <a:pt x="200164" y="673100"/>
                                </a:lnTo>
                                <a:lnTo>
                                  <a:pt x="202844" y="685800"/>
                                </a:lnTo>
                                <a:lnTo>
                                  <a:pt x="200164" y="685800"/>
                                </a:lnTo>
                                <a:lnTo>
                                  <a:pt x="197396" y="698500"/>
                                </a:lnTo>
                                <a:lnTo>
                                  <a:pt x="208280" y="698500"/>
                                </a:lnTo>
                                <a:lnTo>
                                  <a:pt x="211201" y="685800"/>
                                </a:lnTo>
                                <a:lnTo>
                                  <a:pt x="206692" y="673100"/>
                                </a:lnTo>
                                <a:lnTo>
                                  <a:pt x="201295" y="673100"/>
                                </a:lnTo>
                                <a:lnTo>
                                  <a:pt x="193001" y="660400"/>
                                </a:lnTo>
                                <a:lnTo>
                                  <a:pt x="165188" y="660400"/>
                                </a:lnTo>
                                <a:lnTo>
                                  <a:pt x="158750" y="673100"/>
                                </a:lnTo>
                                <a:lnTo>
                                  <a:pt x="154012" y="685800"/>
                                </a:lnTo>
                                <a:lnTo>
                                  <a:pt x="151117" y="685800"/>
                                </a:lnTo>
                                <a:lnTo>
                                  <a:pt x="150266" y="698500"/>
                                </a:lnTo>
                                <a:lnTo>
                                  <a:pt x="151269" y="711200"/>
                                </a:lnTo>
                                <a:lnTo>
                                  <a:pt x="153581" y="723900"/>
                                </a:lnTo>
                                <a:lnTo>
                                  <a:pt x="156667" y="723900"/>
                                </a:lnTo>
                                <a:lnTo>
                                  <a:pt x="160020" y="736600"/>
                                </a:lnTo>
                                <a:lnTo>
                                  <a:pt x="161709" y="736600"/>
                                </a:lnTo>
                                <a:lnTo>
                                  <a:pt x="167906" y="749300"/>
                                </a:lnTo>
                                <a:lnTo>
                                  <a:pt x="170815" y="762000"/>
                                </a:lnTo>
                                <a:lnTo>
                                  <a:pt x="173164" y="762000"/>
                                </a:lnTo>
                                <a:lnTo>
                                  <a:pt x="154444" y="787400"/>
                                </a:lnTo>
                                <a:lnTo>
                                  <a:pt x="140309" y="825500"/>
                                </a:lnTo>
                                <a:lnTo>
                                  <a:pt x="131038" y="850900"/>
                                </a:lnTo>
                                <a:lnTo>
                                  <a:pt x="126898" y="889000"/>
                                </a:lnTo>
                                <a:lnTo>
                                  <a:pt x="127939" y="914400"/>
                                </a:lnTo>
                                <a:lnTo>
                                  <a:pt x="133692" y="952500"/>
                                </a:lnTo>
                                <a:lnTo>
                                  <a:pt x="144005" y="977900"/>
                                </a:lnTo>
                                <a:lnTo>
                                  <a:pt x="158673" y="1003300"/>
                                </a:lnTo>
                                <a:lnTo>
                                  <a:pt x="134073" y="1003300"/>
                                </a:lnTo>
                                <a:lnTo>
                                  <a:pt x="123190" y="1016000"/>
                                </a:lnTo>
                                <a:lnTo>
                                  <a:pt x="114719" y="1028700"/>
                                </a:lnTo>
                                <a:lnTo>
                                  <a:pt x="113411" y="1028700"/>
                                </a:lnTo>
                                <a:lnTo>
                                  <a:pt x="109728" y="990600"/>
                                </a:lnTo>
                                <a:lnTo>
                                  <a:pt x="105740" y="965200"/>
                                </a:lnTo>
                                <a:lnTo>
                                  <a:pt x="99491" y="927100"/>
                                </a:lnTo>
                                <a:lnTo>
                                  <a:pt x="97396" y="914400"/>
                                </a:lnTo>
                                <a:lnTo>
                                  <a:pt x="94056" y="863600"/>
                                </a:lnTo>
                                <a:lnTo>
                                  <a:pt x="95961" y="825500"/>
                                </a:lnTo>
                                <a:lnTo>
                                  <a:pt x="102260" y="774700"/>
                                </a:lnTo>
                                <a:lnTo>
                                  <a:pt x="112153" y="711200"/>
                                </a:lnTo>
                                <a:lnTo>
                                  <a:pt x="124764" y="673100"/>
                                </a:lnTo>
                                <a:lnTo>
                                  <a:pt x="139280" y="622300"/>
                                </a:lnTo>
                                <a:lnTo>
                                  <a:pt x="145897" y="609600"/>
                                </a:lnTo>
                                <a:lnTo>
                                  <a:pt x="151676" y="584200"/>
                                </a:lnTo>
                                <a:lnTo>
                                  <a:pt x="156603" y="571500"/>
                                </a:lnTo>
                                <a:lnTo>
                                  <a:pt x="160680" y="546100"/>
                                </a:lnTo>
                                <a:lnTo>
                                  <a:pt x="164909" y="571500"/>
                                </a:lnTo>
                                <a:lnTo>
                                  <a:pt x="173024" y="584200"/>
                                </a:lnTo>
                                <a:lnTo>
                                  <a:pt x="185762" y="609600"/>
                                </a:lnTo>
                                <a:lnTo>
                                  <a:pt x="203873" y="635000"/>
                                </a:lnTo>
                                <a:lnTo>
                                  <a:pt x="209562" y="647700"/>
                                </a:lnTo>
                                <a:lnTo>
                                  <a:pt x="215049" y="647700"/>
                                </a:lnTo>
                                <a:lnTo>
                                  <a:pt x="219887" y="660400"/>
                                </a:lnTo>
                                <a:lnTo>
                                  <a:pt x="223596" y="673100"/>
                                </a:lnTo>
                                <a:lnTo>
                                  <a:pt x="225640" y="673100"/>
                                </a:lnTo>
                                <a:lnTo>
                                  <a:pt x="225717" y="685800"/>
                                </a:lnTo>
                                <a:lnTo>
                                  <a:pt x="223901" y="698500"/>
                                </a:lnTo>
                                <a:lnTo>
                                  <a:pt x="220205" y="711200"/>
                                </a:lnTo>
                                <a:lnTo>
                                  <a:pt x="206260" y="711200"/>
                                </a:lnTo>
                                <a:lnTo>
                                  <a:pt x="197853" y="723900"/>
                                </a:lnTo>
                                <a:lnTo>
                                  <a:pt x="218643" y="723900"/>
                                </a:lnTo>
                                <a:lnTo>
                                  <a:pt x="226682" y="711200"/>
                                </a:lnTo>
                                <a:lnTo>
                                  <a:pt x="232321" y="711200"/>
                                </a:lnTo>
                                <a:lnTo>
                                  <a:pt x="234302" y="698500"/>
                                </a:lnTo>
                                <a:lnTo>
                                  <a:pt x="232181" y="698500"/>
                                </a:lnTo>
                                <a:lnTo>
                                  <a:pt x="233400" y="685800"/>
                                </a:lnTo>
                                <a:lnTo>
                                  <a:pt x="233616" y="685800"/>
                                </a:lnTo>
                                <a:lnTo>
                                  <a:pt x="232816" y="673100"/>
                                </a:lnTo>
                                <a:lnTo>
                                  <a:pt x="231000" y="673100"/>
                                </a:lnTo>
                                <a:lnTo>
                                  <a:pt x="226961" y="660400"/>
                                </a:lnTo>
                                <a:lnTo>
                                  <a:pt x="221754" y="647700"/>
                                </a:lnTo>
                                <a:lnTo>
                                  <a:pt x="215887" y="635000"/>
                                </a:lnTo>
                                <a:lnTo>
                                  <a:pt x="209829" y="635000"/>
                                </a:lnTo>
                                <a:lnTo>
                                  <a:pt x="190119" y="609600"/>
                                </a:lnTo>
                                <a:lnTo>
                                  <a:pt x="174777" y="571500"/>
                                </a:lnTo>
                                <a:lnTo>
                                  <a:pt x="167601" y="546100"/>
                                </a:lnTo>
                                <a:lnTo>
                                  <a:pt x="172377" y="508000"/>
                                </a:lnTo>
                                <a:lnTo>
                                  <a:pt x="179641" y="495300"/>
                                </a:lnTo>
                                <a:lnTo>
                                  <a:pt x="190855" y="482600"/>
                                </a:lnTo>
                                <a:lnTo>
                                  <a:pt x="204736" y="469900"/>
                                </a:lnTo>
                                <a:lnTo>
                                  <a:pt x="190830" y="469900"/>
                                </a:lnTo>
                                <a:lnTo>
                                  <a:pt x="177990" y="482600"/>
                                </a:lnTo>
                                <a:lnTo>
                                  <a:pt x="168427" y="495300"/>
                                </a:lnTo>
                                <a:lnTo>
                                  <a:pt x="167716" y="457200"/>
                                </a:lnTo>
                                <a:lnTo>
                                  <a:pt x="162991" y="431800"/>
                                </a:lnTo>
                                <a:lnTo>
                                  <a:pt x="154254" y="406400"/>
                                </a:lnTo>
                                <a:lnTo>
                                  <a:pt x="141528" y="381000"/>
                                </a:lnTo>
                                <a:lnTo>
                                  <a:pt x="122948" y="342900"/>
                                </a:lnTo>
                                <a:lnTo>
                                  <a:pt x="109753" y="304800"/>
                                </a:lnTo>
                                <a:lnTo>
                                  <a:pt x="107238" y="292100"/>
                                </a:lnTo>
                                <a:lnTo>
                                  <a:pt x="102209" y="266700"/>
                                </a:lnTo>
                                <a:lnTo>
                                  <a:pt x="101104" y="241300"/>
                                </a:lnTo>
                                <a:lnTo>
                                  <a:pt x="100545" y="228600"/>
                                </a:lnTo>
                                <a:lnTo>
                                  <a:pt x="104279" y="203200"/>
                                </a:lnTo>
                                <a:lnTo>
                                  <a:pt x="112839" y="177800"/>
                                </a:lnTo>
                                <a:lnTo>
                                  <a:pt x="118922" y="165100"/>
                                </a:lnTo>
                                <a:lnTo>
                                  <a:pt x="125018" y="152400"/>
                                </a:lnTo>
                                <a:lnTo>
                                  <a:pt x="139598" y="127000"/>
                                </a:lnTo>
                                <a:lnTo>
                                  <a:pt x="143383" y="152400"/>
                                </a:lnTo>
                                <a:lnTo>
                                  <a:pt x="151955" y="190500"/>
                                </a:lnTo>
                                <a:lnTo>
                                  <a:pt x="164922" y="215900"/>
                                </a:lnTo>
                                <a:lnTo>
                                  <a:pt x="181902" y="241300"/>
                                </a:lnTo>
                                <a:lnTo>
                                  <a:pt x="187591" y="254000"/>
                                </a:lnTo>
                                <a:lnTo>
                                  <a:pt x="193103" y="266700"/>
                                </a:lnTo>
                                <a:lnTo>
                                  <a:pt x="197954" y="266700"/>
                                </a:lnTo>
                                <a:lnTo>
                                  <a:pt x="201663" y="279400"/>
                                </a:lnTo>
                                <a:lnTo>
                                  <a:pt x="203708" y="292100"/>
                                </a:lnTo>
                                <a:lnTo>
                                  <a:pt x="203796" y="304800"/>
                                </a:lnTo>
                                <a:lnTo>
                                  <a:pt x="201980" y="304800"/>
                                </a:lnTo>
                                <a:lnTo>
                                  <a:pt x="198285" y="317500"/>
                                </a:lnTo>
                                <a:lnTo>
                                  <a:pt x="192100" y="317500"/>
                                </a:lnTo>
                                <a:lnTo>
                                  <a:pt x="184315" y="330200"/>
                                </a:lnTo>
                                <a:lnTo>
                                  <a:pt x="196672" y="330200"/>
                                </a:lnTo>
                                <a:lnTo>
                                  <a:pt x="204711" y="317500"/>
                                </a:lnTo>
                                <a:lnTo>
                                  <a:pt x="209181" y="304800"/>
                                </a:lnTo>
                                <a:lnTo>
                                  <a:pt x="211416" y="304800"/>
                                </a:lnTo>
                                <a:lnTo>
                                  <a:pt x="211391" y="292100"/>
                                </a:lnTo>
                                <a:lnTo>
                                  <a:pt x="209042" y="279400"/>
                                </a:lnTo>
                                <a:lnTo>
                                  <a:pt x="205016" y="266700"/>
                                </a:lnTo>
                                <a:lnTo>
                                  <a:pt x="199821" y="254000"/>
                                </a:lnTo>
                                <a:lnTo>
                                  <a:pt x="193941" y="254000"/>
                                </a:lnTo>
                                <a:lnTo>
                                  <a:pt x="187858" y="241300"/>
                                </a:lnTo>
                                <a:lnTo>
                                  <a:pt x="171183" y="215900"/>
                                </a:lnTo>
                                <a:lnTo>
                                  <a:pt x="149580" y="152400"/>
                                </a:lnTo>
                                <a:lnTo>
                                  <a:pt x="147091" y="127000"/>
                                </a:lnTo>
                                <a:lnTo>
                                  <a:pt x="145846" y="114300"/>
                                </a:lnTo>
                                <a:lnTo>
                                  <a:pt x="160058" y="88900"/>
                                </a:lnTo>
                                <a:lnTo>
                                  <a:pt x="167106" y="88900"/>
                                </a:lnTo>
                                <a:lnTo>
                                  <a:pt x="173964" y="76200"/>
                                </a:lnTo>
                                <a:lnTo>
                                  <a:pt x="182194" y="63500"/>
                                </a:lnTo>
                                <a:lnTo>
                                  <a:pt x="188823" y="50800"/>
                                </a:lnTo>
                                <a:lnTo>
                                  <a:pt x="193814" y="38100"/>
                                </a:lnTo>
                                <a:lnTo>
                                  <a:pt x="197116" y="12700"/>
                                </a:lnTo>
                                <a:lnTo>
                                  <a:pt x="200914" y="12700"/>
                                </a:lnTo>
                                <a:lnTo>
                                  <a:pt x="200990" y="0"/>
                                </a:lnTo>
                                <a:lnTo>
                                  <a:pt x="190906" y="0"/>
                                </a:lnTo>
                                <a:lnTo>
                                  <a:pt x="189496" y="12700"/>
                                </a:lnTo>
                                <a:lnTo>
                                  <a:pt x="185153" y="38100"/>
                                </a:lnTo>
                                <a:lnTo>
                                  <a:pt x="177901" y="50800"/>
                                </a:lnTo>
                                <a:lnTo>
                                  <a:pt x="167779" y="63500"/>
                                </a:lnTo>
                                <a:lnTo>
                                  <a:pt x="167728" y="76200"/>
                                </a:lnTo>
                                <a:lnTo>
                                  <a:pt x="152869" y="88900"/>
                                </a:lnTo>
                                <a:lnTo>
                                  <a:pt x="137769" y="114300"/>
                                </a:lnTo>
                                <a:lnTo>
                                  <a:pt x="123393" y="139700"/>
                                </a:lnTo>
                                <a:lnTo>
                                  <a:pt x="110731" y="165100"/>
                                </a:lnTo>
                                <a:lnTo>
                                  <a:pt x="108724" y="139700"/>
                                </a:lnTo>
                                <a:lnTo>
                                  <a:pt x="108089" y="101600"/>
                                </a:lnTo>
                                <a:lnTo>
                                  <a:pt x="110604" y="50800"/>
                                </a:lnTo>
                                <a:lnTo>
                                  <a:pt x="118008" y="0"/>
                                </a:lnTo>
                                <a:lnTo>
                                  <a:pt x="110159" y="0"/>
                                </a:lnTo>
                                <a:lnTo>
                                  <a:pt x="101841" y="63500"/>
                                </a:lnTo>
                                <a:lnTo>
                                  <a:pt x="100418" y="114300"/>
                                </a:lnTo>
                                <a:lnTo>
                                  <a:pt x="102514" y="152400"/>
                                </a:lnTo>
                                <a:lnTo>
                                  <a:pt x="104686" y="177800"/>
                                </a:lnTo>
                                <a:lnTo>
                                  <a:pt x="100037" y="190500"/>
                                </a:lnTo>
                                <a:lnTo>
                                  <a:pt x="96443" y="203200"/>
                                </a:lnTo>
                                <a:lnTo>
                                  <a:pt x="93992" y="215900"/>
                                </a:lnTo>
                                <a:lnTo>
                                  <a:pt x="92849" y="228600"/>
                                </a:lnTo>
                                <a:lnTo>
                                  <a:pt x="92710" y="241300"/>
                                </a:lnTo>
                                <a:lnTo>
                                  <a:pt x="86868" y="228600"/>
                                </a:lnTo>
                                <a:lnTo>
                                  <a:pt x="80060" y="215900"/>
                                </a:lnTo>
                                <a:lnTo>
                                  <a:pt x="72694" y="215900"/>
                                </a:lnTo>
                                <a:lnTo>
                                  <a:pt x="65189" y="203200"/>
                                </a:lnTo>
                                <a:lnTo>
                                  <a:pt x="61150" y="203200"/>
                                </a:lnTo>
                                <a:lnTo>
                                  <a:pt x="49441" y="177800"/>
                                </a:lnTo>
                                <a:lnTo>
                                  <a:pt x="38646" y="165100"/>
                                </a:lnTo>
                                <a:lnTo>
                                  <a:pt x="29870" y="152400"/>
                                </a:lnTo>
                                <a:lnTo>
                                  <a:pt x="24206" y="139700"/>
                                </a:lnTo>
                                <a:lnTo>
                                  <a:pt x="23050" y="127000"/>
                                </a:lnTo>
                                <a:lnTo>
                                  <a:pt x="24015" y="114300"/>
                                </a:lnTo>
                                <a:lnTo>
                                  <a:pt x="26974" y="101600"/>
                                </a:lnTo>
                                <a:lnTo>
                                  <a:pt x="31813" y="88900"/>
                                </a:lnTo>
                                <a:lnTo>
                                  <a:pt x="42291" y="76200"/>
                                </a:lnTo>
                                <a:lnTo>
                                  <a:pt x="49999" y="63500"/>
                                </a:lnTo>
                                <a:lnTo>
                                  <a:pt x="57429" y="50800"/>
                                </a:lnTo>
                                <a:lnTo>
                                  <a:pt x="57632" y="50800"/>
                                </a:lnTo>
                                <a:lnTo>
                                  <a:pt x="67017" y="50800"/>
                                </a:lnTo>
                                <a:lnTo>
                                  <a:pt x="79222" y="38100"/>
                                </a:lnTo>
                                <a:lnTo>
                                  <a:pt x="90474" y="25400"/>
                                </a:lnTo>
                                <a:lnTo>
                                  <a:pt x="100787" y="12700"/>
                                </a:lnTo>
                                <a:lnTo>
                                  <a:pt x="110159" y="0"/>
                                </a:lnTo>
                                <a:lnTo>
                                  <a:pt x="101358" y="0"/>
                                </a:lnTo>
                                <a:lnTo>
                                  <a:pt x="92824" y="12700"/>
                                </a:lnTo>
                                <a:lnTo>
                                  <a:pt x="83515" y="25400"/>
                                </a:lnTo>
                                <a:lnTo>
                                  <a:pt x="73431" y="38100"/>
                                </a:lnTo>
                                <a:lnTo>
                                  <a:pt x="64465" y="38100"/>
                                </a:lnTo>
                                <a:lnTo>
                                  <a:pt x="71297" y="25400"/>
                                </a:lnTo>
                                <a:lnTo>
                                  <a:pt x="82080" y="12700"/>
                                </a:lnTo>
                                <a:lnTo>
                                  <a:pt x="90436" y="0"/>
                                </a:lnTo>
                                <a:lnTo>
                                  <a:pt x="86537" y="0"/>
                                </a:lnTo>
                                <a:lnTo>
                                  <a:pt x="74650" y="12700"/>
                                </a:lnTo>
                                <a:lnTo>
                                  <a:pt x="60998" y="25400"/>
                                </a:lnTo>
                                <a:lnTo>
                                  <a:pt x="47498" y="50800"/>
                                </a:lnTo>
                                <a:lnTo>
                                  <a:pt x="36042" y="63500"/>
                                </a:lnTo>
                                <a:lnTo>
                                  <a:pt x="31394" y="76200"/>
                                </a:lnTo>
                                <a:lnTo>
                                  <a:pt x="27355" y="76200"/>
                                </a:lnTo>
                                <a:lnTo>
                                  <a:pt x="24587" y="88900"/>
                                </a:lnTo>
                                <a:lnTo>
                                  <a:pt x="19685" y="101600"/>
                                </a:lnTo>
                                <a:lnTo>
                                  <a:pt x="16497" y="114300"/>
                                </a:lnTo>
                                <a:lnTo>
                                  <a:pt x="15367" y="127000"/>
                                </a:lnTo>
                                <a:lnTo>
                                  <a:pt x="16700" y="139700"/>
                                </a:lnTo>
                                <a:lnTo>
                                  <a:pt x="22694" y="152400"/>
                                </a:lnTo>
                                <a:lnTo>
                                  <a:pt x="31877" y="177800"/>
                                </a:lnTo>
                                <a:lnTo>
                                  <a:pt x="43116" y="190500"/>
                                </a:lnTo>
                                <a:lnTo>
                                  <a:pt x="55283" y="203200"/>
                                </a:lnTo>
                                <a:lnTo>
                                  <a:pt x="59182" y="203200"/>
                                </a:lnTo>
                                <a:lnTo>
                                  <a:pt x="71983" y="228600"/>
                                </a:lnTo>
                                <a:lnTo>
                                  <a:pt x="83235" y="241300"/>
                                </a:lnTo>
                                <a:lnTo>
                                  <a:pt x="90728" y="254000"/>
                                </a:lnTo>
                                <a:lnTo>
                                  <a:pt x="92189" y="279400"/>
                                </a:lnTo>
                                <a:lnTo>
                                  <a:pt x="89738" y="279400"/>
                                </a:lnTo>
                                <a:lnTo>
                                  <a:pt x="85305" y="292100"/>
                                </a:lnTo>
                                <a:lnTo>
                                  <a:pt x="79260" y="304800"/>
                                </a:lnTo>
                                <a:lnTo>
                                  <a:pt x="66446" y="304800"/>
                                </a:lnTo>
                                <a:lnTo>
                                  <a:pt x="72974" y="292100"/>
                                </a:lnTo>
                                <a:lnTo>
                                  <a:pt x="77584" y="292100"/>
                                </a:lnTo>
                                <a:lnTo>
                                  <a:pt x="80683" y="279400"/>
                                </a:lnTo>
                                <a:lnTo>
                                  <a:pt x="81394" y="279400"/>
                                </a:lnTo>
                                <a:lnTo>
                                  <a:pt x="78054" y="266700"/>
                                </a:lnTo>
                                <a:lnTo>
                                  <a:pt x="74206" y="254000"/>
                                </a:lnTo>
                                <a:lnTo>
                                  <a:pt x="64300" y="254000"/>
                                </a:lnTo>
                                <a:lnTo>
                                  <a:pt x="49974" y="241300"/>
                                </a:lnTo>
                                <a:lnTo>
                                  <a:pt x="36017" y="254000"/>
                                </a:lnTo>
                                <a:lnTo>
                                  <a:pt x="23863" y="254000"/>
                                </a:lnTo>
                                <a:lnTo>
                                  <a:pt x="14922" y="266700"/>
                                </a:lnTo>
                                <a:lnTo>
                                  <a:pt x="11658" y="279400"/>
                                </a:lnTo>
                                <a:lnTo>
                                  <a:pt x="9486" y="279400"/>
                                </a:lnTo>
                                <a:lnTo>
                                  <a:pt x="8432" y="292100"/>
                                </a:lnTo>
                                <a:lnTo>
                                  <a:pt x="10655" y="304800"/>
                                </a:lnTo>
                                <a:lnTo>
                                  <a:pt x="15100" y="317500"/>
                                </a:lnTo>
                                <a:lnTo>
                                  <a:pt x="21844" y="342900"/>
                                </a:lnTo>
                                <a:lnTo>
                                  <a:pt x="30886" y="355600"/>
                                </a:lnTo>
                                <a:lnTo>
                                  <a:pt x="36703" y="368300"/>
                                </a:lnTo>
                                <a:lnTo>
                                  <a:pt x="43040" y="381000"/>
                                </a:lnTo>
                                <a:lnTo>
                                  <a:pt x="49872" y="381000"/>
                                </a:lnTo>
                                <a:lnTo>
                                  <a:pt x="57175" y="393700"/>
                                </a:lnTo>
                                <a:lnTo>
                                  <a:pt x="61810" y="406400"/>
                                </a:lnTo>
                                <a:lnTo>
                                  <a:pt x="66408" y="406400"/>
                                </a:lnTo>
                                <a:lnTo>
                                  <a:pt x="68592" y="419100"/>
                                </a:lnTo>
                                <a:lnTo>
                                  <a:pt x="69278" y="419100"/>
                                </a:lnTo>
                                <a:lnTo>
                                  <a:pt x="68491" y="431800"/>
                                </a:lnTo>
                                <a:lnTo>
                                  <a:pt x="66230" y="431800"/>
                                </a:lnTo>
                                <a:lnTo>
                                  <a:pt x="62090" y="444500"/>
                                </a:lnTo>
                                <a:lnTo>
                                  <a:pt x="34582" y="444500"/>
                                </a:lnTo>
                                <a:lnTo>
                                  <a:pt x="33934" y="431800"/>
                                </a:lnTo>
                                <a:lnTo>
                                  <a:pt x="45847" y="431800"/>
                                </a:lnTo>
                                <a:lnTo>
                                  <a:pt x="44729" y="419100"/>
                                </a:lnTo>
                                <a:lnTo>
                                  <a:pt x="27635" y="419100"/>
                                </a:lnTo>
                                <a:lnTo>
                                  <a:pt x="25666" y="431800"/>
                                </a:lnTo>
                                <a:lnTo>
                                  <a:pt x="27266" y="444500"/>
                                </a:lnTo>
                                <a:lnTo>
                                  <a:pt x="34391" y="457200"/>
                                </a:lnTo>
                                <a:lnTo>
                                  <a:pt x="59486" y="457200"/>
                                </a:lnTo>
                                <a:lnTo>
                                  <a:pt x="67195" y="444500"/>
                                </a:lnTo>
                                <a:lnTo>
                                  <a:pt x="73037" y="444500"/>
                                </a:lnTo>
                                <a:lnTo>
                                  <a:pt x="75920" y="431800"/>
                                </a:lnTo>
                                <a:lnTo>
                                  <a:pt x="76974" y="419100"/>
                                </a:lnTo>
                                <a:lnTo>
                                  <a:pt x="76187" y="419100"/>
                                </a:lnTo>
                                <a:lnTo>
                                  <a:pt x="73558" y="406400"/>
                                </a:lnTo>
                                <a:lnTo>
                                  <a:pt x="71907" y="406400"/>
                                </a:lnTo>
                                <a:lnTo>
                                  <a:pt x="68440" y="393700"/>
                                </a:lnTo>
                                <a:lnTo>
                                  <a:pt x="63271" y="393700"/>
                                </a:lnTo>
                                <a:lnTo>
                                  <a:pt x="56146" y="381000"/>
                                </a:lnTo>
                                <a:lnTo>
                                  <a:pt x="49491" y="368300"/>
                                </a:lnTo>
                                <a:lnTo>
                                  <a:pt x="43332" y="355600"/>
                                </a:lnTo>
                                <a:lnTo>
                                  <a:pt x="37680" y="355600"/>
                                </a:lnTo>
                                <a:lnTo>
                                  <a:pt x="29044" y="330200"/>
                                </a:lnTo>
                                <a:lnTo>
                                  <a:pt x="22542" y="317500"/>
                                </a:lnTo>
                                <a:lnTo>
                                  <a:pt x="18249" y="304800"/>
                                </a:lnTo>
                                <a:lnTo>
                                  <a:pt x="16230" y="292100"/>
                                </a:lnTo>
                                <a:lnTo>
                                  <a:pt x="17018" y="279400"/>
                                </a:lnTo>
                                <a:lnTo>
                                  <a:pt x="18796" y="279400"/>
                                </a:lnTo>
                                <a:lnTo>
                                  <a:pt x="21488" y="266700"/>
                                </a:lnTo>
                                <a:lnTo>
                                  <a:pt x="28752" y="266700"/>
                                </a:lnTo>
                                <a:lnTo>
                                  <a:pt x="38569" y="254000"/>
                                </a:lnTo>
                                <a:lnTo>
                                  <a:pt x="60833" y="254000"/>
                                </a:lnTo>
                                <a:lnTo>
                                  <a:pt x="68186" y="266700"/>
                                </a:lnTo>
                                <a:lnTo>
                                  <a:pt x="72034" y="266700"/>
                                </a:lnTo>
                                <a:lnTo>
                                  <a:pt x="72758" y="279400"/>
                                </a:lnTo>
                                <a:lnTo>
                                  <a:pt x="70739" y="279400"/>
                                </a:lnTo>
                                <a:lnTo>
                                  <a:pt x="67830" y="292100"/>
                                </a:lnTo>
                                <a:lnTo>
                                  <a:pt x="59753" y="292100"/>
                                </a:lnTo>
                                <a:lnTo>
                                  <a:pt x="63969" y="279400"/>
                                </a:lnTo>
                                <a:lnTo>
                                  <a:pt x="64681" y="279400"/>
                                </a:lnTo>
                                <a:lnTo>
                                  <a:pt x="65430" y="266700"/>
                                </a:lnTo>
                                <a:lnTo>
                                  <a:pt x="53416" y="266700"/>
                                </a:lnTo>
                                <a:lnTo>
                                  <a:pt x="55753" y="279400"/>
                                </a:lnTo>
                                <a:lnTo>
                                  <a:pt x="46329" y="279400"/>
                                </a:lnTo>
                                <a:lnTo>
                                  <a:pt x="45148" y="292100"/>
                                </a:lnTo>
                                <a:lnTo>
                                  <a:pt x="49326" y="292100"/>
                                </a:lnTo>
                                <a:lnTo>
                                  <a:pt x="58432" y="304800"/>
                                </a:lnTo>
                                <a:lnTo>
                                  <a:pt x="65239" y="304800"/>
                                </a:lnTo>
                                <a:lnTo>
                                  <a:pt x="57962" y="317500"/>
                                </a:lnTo>
                                <a:lnTo>
                                  <a:pt x="58153" y="317500"/>
                                </a:lnTo>
                                <a:lnTo>
                                  <a:pt x="79070" y="368300"/>
                                </a:lnTo>
                                <a:lnTo>
                                  <a:pt x="93027" y="419100"/>
                                </a:lnTo>
                                <a:lnTo>
                                  <a:pt x="100050" y="469900"/>
                                </a:lnTo>
                                <a:lnTo>
                                  <a:pt x="100139" y="520700"/>
                                </a:lnTo>
                                <a:lnTo>
                                  <a:pt x="93294" y="571500"/>
                                </a:lnTo>
                                <a:lnTo>
                                  <a:pt x="79514" y="622300"/>
                                </a:lnTo>
                                <a:lnTo>
                                  <a:pt x="58813" y="660400"/>
                                </a:lnTo>
                                <a:lnTo>
                                  <a:pt x="44805" y="660400"/>
                                </a:lnTo>
                                <a:lnTo>
                                  <a:pt x="38265" y="647700"/>
                                </a:lnTo>
                                <a:lnTo>
                                  <a:pt x="32423" y="647700"/>
                                </a:lnTo>
                                <a:lnTo>
                                  <a:pt x="26187" y="660400"/>
                                </a:lnTo>
                                <a:lnTo>
                                  <a:pt x="22148" y="660400"/>
                                </a:lnTo>
                                <a:lnTo>
                                  <a:pt x="20688" y="673100"/>
                                </a:lnTo>
                                <a:lnTo>
                                  <a:pt x="22707" y="673100"/>
                                </a:lnTo>
                                <a:lnTo>
                                  <a:pt x="30645" y="685800"/>
                                </a:lnTo>
                                <a:lnTo>
                                  <a:pt x="35521" y="685800"/>
                                </a:lnTo>
                                <a:lnTo>
                                  <a:pt x="41071" y="673100"/>
                                </a:lnTo>
                                <a:lnTo>
                                  <a:pt x="28714" y="673100"/>
                                </a:lnTo>
                                <a:lnTo>
                                  <a:pt x="29425" y="660400"/>
                                </a:lnTo>
                                <a:lnTo>
                                  <a:pt x="41198" y="660400"/>
                                </a:lnTo>
                                <a:lnTo>
                                  <a:pt x="50558" y="673100"/>
                                </a:lnTo>
                                <a:lnTo>
                                  <a:pt x="45097" y="673100"/>
                                </a:lnTo>
                                <a:lnTo>
                                  <a:pt x="45288" y="685800"/>
                                </a:lnTo>
                                <a:lnTo>
                                  <a:pt x="42519" y="685800"/>
                                </a:lnTo>
                                <a:lnTo>
                                  <a:pt x="32613" y="698500"/>
                                </a:lnTo>
                                <a:lnTo>
                                  <a:pt x="48945" y="698500"/>
                                </a:lnTo>
                                <a:lnTo>
                                  <a:pt x="53886" y="685800"/>
                                </a:lnTo>
                                <a:lnTo>
                                  <a:pt x="52425" y="673100"/>
                                </a:lnTo>
                                <a:lnTo>
                                  <a:pt x="60439" y="673100"/>
                                </a:lnTo>
                                <a:lnTo>
                                  <a:pt x="69469" y="685800"/>
                                </a:lnTo>
                                <a:lnTo>
                                  <a:pt x="74561" y="698500"/>
                                </a:lnTo>
                                <a:lnTo>
                                  <a:pt x="74574" y="723900"/>
                                </a:lnTo>
                                <a:lnTo>
                                  <a:pt x="69519" y="736600"/>
                                </a:lnTo>
                                <a:lnTo>
                                  <a:pt x="49276" y="762000"/>
                                </a:lnTo>
                                <a:lnTo>
                                  <a:pt x="39725" y="774700"/>
                                </a:lnTo>
                                <a:lnTo>
                                  <a:pt x="44513" y="774700"/>
                                </a:lnTo>
                                <a:lnTo>
                                  <a:pt x="54521" y="762000"/>
                                </a:lnTo>
                                <a:lnTo>
                                  <a:pt x="65189" y="749300"/>
                                </a:lnTo>
                                <a:lnTo>
                                  <a:pt x="76530" y="736600"/>
                                </a:lnTo>
                                <a:lnTo>
                                  <a:pt x="82181" y="723900"/>
                                </a:lnTo>
                                <a:lnTo>
                                  <a:pt x="82130" y="698500"/>
                                </a:lnTo>
                                <a:lnTo>
                                  <a:pt x="76327" y="685800"/>
                                </a:lnTo>
                                <a:lnTo>
                                  <a:pt x="72948" y="685800"/>
                                </a:lnTo>
                                <a:lnTo>
                                  <a:pt x="68910" y="673100"/>
                                </a:lnTo>
                                <a:lnTo>
                                  <a:pt x="64579" y="673100"/>
                                </a:lnTo>
                                <a:lnTo>
                                  <a:pt x="85953" y="622300"/>
                                </a:lnTo>
                                <a:lnTo>
                                  <a:pt x="100304" y="571500"/>
                                </a:lnTo>
                                <a:lnTo>
                                  <a:pt x="107619" y="520700"/>
                                </a:lnTo>
                                <a:lnTo>
                                  <a:pt x="107899" y="469900"/>
                                </a:lnTo>
                                <a:lnTo>
                                  <a:pt x="101142" y="419100"/>
                                </a:lnTo>
                                <a:lnTo>
                                  <a:pt x="87350" y="368300"/>
                                </a:lnTo>
                                <a:lnTo>
                                  <a:pt x="66509" y="317500"/>
                                </a:lnTo>
                                <a:lnTo>
                                  <a:pt x="75895" y="317500"/>
                                </a:lnTo>
                                <a:lnTo>
                                  <a:pt x="82461" y="304800"/>
                                </a:lnTo>
                                <a:lnTo>
                                  <a:pt x="88226" y="304800"/>
                                </a:lnTo>
                                <a:lnTo>
                                  <a:pt x="93040" y="292100"/>
                                </a:lnTo>
                                <a:lnTo>
                                  <a:pt x="96748" y="292100"/>
                                </a:lnTo>
                                <a:lnTo>
                                  <a:pt x="102616" y="317500"/>
                                </a:lnTo>
                                <a:lnTo>
                                  <a:pt x="111010" y="342900"/>
                                </a:lnTo>
                                <a:lnTo>
                                  <a:pt x="121843" y="368300"/>
                                </a:lnTo>
                                <a:lnTo>
                                  <a:pt x="135051" y="381000"/>
                                </a:lnTo>
                                <a:lnTo>
                                  <a:pt x="151968" y="419100"/>
                                </a:lnTo>
                                <a:lnTo>
                                  <a:pt x="160134" y="457200"/>
                                </a:lnTo>
                                <a:lnTo>
                                  <a:pt x="159524" y="508000"/>
                                </a:lnTo>
                                <a:lnTo>
                                  <a:pt x="150152" y="558800"/>
                                </a:lnTo>
                                <a:lnTo>
                                  <a:pt x="132003" y="622300"/>
                                </a:lnTo>
                                <a:lnTo>
                                  <a:pt x="118910" y="660400"/>
                                </a:lnTo>
                                <a:lnTo>
                                  <a:pt x="106438" y="711200"/>
                                </a:lnTo>
                                <a:lnTo>
                                  <a:pt x="95935" y="762000"/>
                                </a:lnTo>
                                <a:lnTo>
                                  <a:pt x="88760" y="812800"/>
                                </a:lnTo>
                                <a:lnTo>
                                  <a:pt x="86271" y="863600"/>
                                </a:lnTo>
                                <a:lnTo>
                                  <a:pt x="89801" y="914400"/>
                                </a:lnTo>
                                <a:lnTo>
                                  <a:pt x="91147" y="924483"/>
                                </a:lnTo>
                                <a:lnTo>
                                  <a:pt x="86550" y="914400"/>
                                </a:lnTo>
                                <a:lnTo>
                                  <a:pt x="79832" y="914400"/>
                                </a:lnTo>
                                <a:lnTo>
                                  <a:pt x="72580" y="901700"/>
                                </a:lnTo>
                                <a:lnTo>
                                  <a:pt x="65189" y="889000"/>
                                </a:lnTo>
                                <a:lnTo>
                                  <a:pt x="62903" y="889000"/>
                                </a:lnTo>
                                <a:lnTo>
                                  <a:pt x="57632" y="876300"/>
                                </a:lnTo>
                                <a:lnTo>
                                  <a:pt x="43014" y="863600"/>
                                </a:lnTo>
                                <a:lnTo>
                                  <a:pt x="28702" y="850900"/>
                                </a:lnTo>
                                <a:lnTo>
                                  <a:pt x="18465" y="825500"/>
                                </a:lnTo>
                                <a:lnTo>
                                  <a:pt x="16040" y="812800"/>
                                </a:lnTo>
                                <a:lnTo>
                                  <a:pt x="17907" y="800100"/>
                                </a:lnTo>
                                <a:lnTo>
                                  <a:pt x="21450" y="787400"/>
                                </a:lnTo>
                                <a:lnTo>
                                  <a:pt x="33693" y="787400"/>
                                </a:lnTo>
                                <a:lnTo>
                                  <a:pt x="36969" y="774700"/>
                                </a:lnTo>
                                <a:lnTo>
                                  <a:pt x="29654" y="774700"/>
                                </a:lnTo>
                                <a:lnTo>
                                  <a:pt x="21348" y="787400"/>
                                </a:lnTo>
                                <a:lnTo>
                                  <a:pt x="15024" y="787400"/>
                                </a:lnTo>
                                <a:lnTo>
                                  <a:pt x="10706" y="800100"/>
                                </a:lnTo>
                                <a:lnTo>
                                  <a:pt x="8394" y="800100"/>
                                </a:lnTo>
                                <a:lnTo>
                                  <a:pt x="10756" y="825500"/>
                                </a:lnTo>
                                <a:lnTo>
                                  <a:pt x="21450" y="850900"/>
                                </a:lnTo>
                                <a:lnTo>
                                  <a:pt x="36487" y="863600"/>
                                </a:lnTo>
                                <a:lnTo>
                                  <a:pt x="51866" y="889000"/>
                                </a:lnTo>
                                <a:lnTo>
                                  <a:pt x="54533" y="889000"/>
                                </a:lnTo>
                                <a:lnTo>
                                  <a:pt x="59182" y="901700"/>
                                </a:lnTo>
                                <a:lnTo>
                                  <a:pt x="71983" y="914400"/>
                                </a:lnTo>
                                <a:lnTo>
                                  <a:pt x="83235" y="927100"/>
                                </a:lnTo>
                                <a:lnTo>
                                  <a:pt x="90728" y="939800"/>
                                </a:lnTo>
                                <a:lnTo>
                                  <a:pt x="92189" y="965200"/>
                                </a:lnTo>
                                <a:lnTo>
                                  <a:pt x="89738" y="977900"/>
                                </a:lnTo>
                                <a:lnTo>
                                  <a:pt x="85305" y="977900"/>
                                </a:lnTo>
                                <a:lnTo>
                                  <a:pt x="79260" y="990600"/>
                                </a:lnTo>
                                <a:lnTo>
                                  <a:pt x="71996" y="990600"/>
                                </a:lnTo>
                                <a:lnTo>
                                  <a:pt x="65239" y="1003300"/>
                                </a:lnTo>
                                <a:lnTo>
                                  <a:pt x="83502" y="1003300"/>
                                </a:lnTo>
                                <a:lnTo>
                                  <a:pt x="89979" y="990600"/>
                                </a:lnTo>
                                <a:lnTo>
                                  <a:pt x="95097" y="977900"/>
                                </a:lnTo>
                                <a:lnTo>
                                  <a:pt x="98577" y="965200"/>
                                </a:lnTo>
                                <a:lnTo>
                                  <a:pt x="101066" y="990600"/>
                                </a:lnTo>
                                <a:lnTo>
                                  <a:pt x="103441" y="1003300"/>
                                </a:lnTo>
                                <a:lnTo>
                                  <a:pt x="105689" y="1028700"/>
                                </a:lnTo>
                                <a:lnTo>
                                  <a:pt x="107772" y="1054100"/>
                                </a:lnTo>
                                <a:lnTo>
                                  <a:pt x="107632" y="1054100"/>
                                </a:lnTo>
                                <a:lnTo>
                                  <a:pt x="108191" y="1066800"/>
                                </a:lnTo>
                                <a:lnTo>
                                  <a:pt x="109131" y="1066800"/>
                                </a:lnTo>
                                <a:lnTo>
                                  <a:pt x="110401" y="1079500"/>
                                </a:lnTo>
                                <a:lnTo>
                                  <a:pt x="113106" y="1117600"/>
                                </a:lnTo>
                                <a:lnTo>
                                  <a:pt x="114744" y="1155700"/>
                                </a:lnTo>
                                <a:lnTo>
                                  <a:pt x="115100" y="1206500"/>
                                </a:lnTo>
                                <a:lnTo>
                                  <a:pt x="113969" y="1244600"/>
                                </a:lnTo>
                                <a:lnTo>
                                  <a:pt x="114820" y="1270000"/>
                                </a:lnTo>
                                <a:lnTo>
                                  <a:pt x="112750" y="1270000"/>
                                </a:lnTo>
                                <a:lnTo>
                                  <a:pt x="112052" y="1282700"/>
                                </a:lnTo>
                                <a:lnTo>
                                  <a:pt x="113411" y="1295400"/>
                                </a:lnTo>
                                <a:lnTo>
                                  <a:pt x="114490" y="1295400"/>
                                </a:lnTo>
                                <a:lnTo>
                                  <a:pt x="115951" y="1308100"/>
                                </a:lnTo>
                                <a:lnTo>
                                  <a:pt x="118732" y="1308100"/>
                                </a:lnTo>
                                <a:lnTo>
                                  <a:pt x="121996" y="1320800"/>
                                </a:lnTo>
                                <a:lnTo>
                                  <a:pt x="125514" y="1333500"/>
                                </a:lnTo>
                                <a:lnTo>
                                  <a:pt x="131533" y="1333500"/>
                                </a:lnTo>
                                <a:lnTo>
                                  <a:pt x="136690" y="1346200"/>
                                </a:lnTo>
                                <a:lnTo>
                                  <a:pt x="144805" y="1358900"/>
                                </a:lnTo>
                                <a:lnTo>
                                  <a:pt x="148513" y="1371600"/>
                                </a:lnTo>
                                <a:lnTo>
                                  <a:pt x="151434" y="1371600"/>
                                </a:lnTo>
                                <a:lnTo>
                                  <a:pt x="156946" y="1397000"/>
                                </a:lnTo>
                                <a:lnTo>
                                  <a:pt x="159118" y="1409700"/>
                                </a:lnTo>
                                <a:lnTo>
                                  <a:pt x="157505" y="1435100"/>
                                </a:lnTo>
                                <a:lnTo>
                                  <a:pt x="151663" y="1447800"/>
                                </a:lnTo>
                                <a:lnTo>
                                  <a:pt x="149936" y="1460500"/>
                                </a:lnTo>
                                <a:lnTo>
                                  <a:pt x="145465" y="1460500"/>
                                </a:lnTo>
                                <a:lnTo>
                                  <a:pt x="143217" y="1473200"/>
                                </a:lnTo>
                                <a:lnTo>
                                  <a:pt x="141147" y="1473200"/>
                                </a:lnTo>
                                <a:lnTo>
                                  <a:pt x="139230" y="1485900"/>
                                </a:lnTo>
                                <a:lnTo>
                                  <a:pt x="131940" y="1498600"/>
                                </a:lnTo>
                                <a:lnTo>
                                  <a:pt x="126453" y="1524000"/>
                                </a:lnTo>
                                <a:lnTo>
                                  <a:pt x="122809" y="1549400"/>
                                </a:lnTo>
                                <a:lnTo>
                                  <a:pt x="121069" y="1574800"/>
                                </a:lnTo>
                                <a:lnTo>
                                  <a:pt x="120916" y="1574800"/>
                                </a:lnTo>
                                <a:lnTo>
                                  <a:pt x="120916" y="1587500"/>
                                </a:lnTo>
                                <a:lnTo>
                                  <a:pt x="115100" y="1574800"/>
                                </a:lnTo>
                                <a:lnTo>
                                  <a:pt x="108280" y="1562100"/>
                                </a:lnTo>
                                <a:lnTo>
                                  <a:pt x="100901" y="1549400"/>
                                </a:lnTo>
                                <a:lnTo>
                                  <a:pt x="93268" y="1549400"/>
                                </a:lnTo>
                                <a:lnTo>
                                  <a:pt x="91948" y="1536700"/>
                                </a:lnTo>
                                <a:lnTo>
                                  <a:pt x="89369" y="1536700"/>
                                </a:lnTo>
                                <a:lnTo>
                                  <a:pt x="77660" y="1524000"/>
                                </a:lnTo>
                                <a:lnTo>
                                  <a:pt x="66852" y="1511300"/>
                                </a:lnTo>
                                <a:lnTo>
                                  <a:pt x="58064" y="1498600"/>
                                </a:lnTo>
                                <a:lnTo>
                                  <a:pt x="52425" y="1473200"/>
                                </a:lnTo>
                                <a:lnTo>
                                  <a:pt x="51155" y="1473200"/>
                                </a:lnTo>
                                <a:lnTo>
                                  <a:pt x="51485" y="1460500"/>
                                </a:lnTo>
                                <a:lnTo>
                                  <a:pt x="52616" y="1460500"/>
                                </a:lnTo>
                                <a:lnTo>
                                  <a:pt x="55714" y="1447800"/>
                                </a:lnTo>
                                <a:lnTo>
                                  <a:pt x="58204" y="1447800"/>
                                </a:lnTo>
                                <a:lnTo>
                                  <a:pt x="61442" y="1435100"/>
                                </a:lnTo>
                                <a:lnTo>
                                  <a:pt x="65798" y="1435100"/>
                                </a:lnTo>
                                <a:lnTo>
                                  <a:pt x="69189" y="1422400"/>
                                </a:lnTo>
                                <a:lnTo>
                                  <a:pt x="73977" y="1409700"/>
                                </a:lnTo>
                                <a:lnTo>
                                  <a:pt x="74676" y="1409700"/>
                                </a:lnTo>
                                <a:lnTo>
                                  <a:pt x="80416" y="1397000"/>
                                </a:lnTo>
                                <a:lnTo>
                                  <a:pt x="82588" y="1384300"/>
                                </a:lnTo>
                                <a:lnTo>
                                  <a:pt x="81216" y="1371600"/>
                                </a:lnTo>
                                <a:lnTo>
                                  <a:pt x="76276" y="1358900"/>
                                </a:lnTo>
                                <a:lnTo>
                                  <a:pt x="70993" y="1346200"/>
                                </a:lnTo>
                                <a:lnTo>
                                  <a:pt x="58991" y="1346200"/>
                                </a:lnTo>
                                <a:lnTo>
                                  <a:pt x="52755" y="1333500"/>
                                </a:lnTo>
                                <a:lnTo>
                                  <a:pt x="75006" y="1282700"/>
                                </a:lnTo>
                                <a:lnTo>
                                  <a:pt x="86385" y="1231900"/>
                                </a:lnTo>
                                <a:lnTo>
                                  <a:pt x="86614" y="1181100"/>
                                </a:lnTo>
                                <a:lnTo>
                                  <a:pt x="75425" y="1130300"/>
                                </a:lnTo>
                                <a:lnTo>
                                  <a:pt x="74815" y="1130300"/>
                                </a:lnTo>
                                <a:lnTo>
                                  <a:pt x="76555" y="1117600"/>
                                </a:lnTo>
                                <a:lnTo>
                                  <a:pt x="76936" y="1117600"/>
                                </a:lnTo>
                                <a:lnTo>
                                  <a:pt x="75933" y="1104900"/>
                                </a:lnTo>
                                <a:lnTo>
                                  <a:pt x="73558" y="1092200"/>
                                </a:lnTo>
                                <a:lnTo>
                                  <a:pt x="68440" y="1092200"/>
                                </a:lnTo>
                                <a:lnTo>
                                  <a:pt x="63271" y="1079500"/>
                                </a:lnTo>
                                <a:lnTo>
                                  <a:pt x="56146" y="1066800"/>
                                </a:lnTo>
                                <a:lnTo>
                                  <a:pt x="49491" y="1066800"/>
                                </a:lnTo>
                                <a:lnTo>
                                  <a:pt x="43332" y="1054100"/>
                                </a:lnTo>
                                <a:lnTo>
                                  <a:pt x="37680" y="1041400"/>
                                </a:lnTo>
                                <a:lnTo>
                                  <a:pt x="29044" y="1028700"/>
                                </a:lnTo>
                                <a:lnTo>
                                  <a:pt x="22542" y="1003300"/>
                                </a:lnTo>
                                <a:lnTo>
                                  <a:pt x="18249" y="990600"/>
                                </a:lnTo>
                                <a:lnTo>
                                  <a:pt x="16230" y="990600"/>
                                </a:lnTo>
                                <a:lnTo>
                                  <a:pt x="16154" y="977900"/>
                                </a:lnTo>
                                <a:lnTo>
                                  <a:pt x="17018" y="965200"/>
                                </a:lnTo>
                                <a:lnTo>
                                  <a:pt x="21488" y="965200"/>
                                </a:lnTo>
                                <a:lnTo>
                                  <a:pt x="28752" y="952500"/>
                                </a:lnTo>
                                <a:lnTo>
                                  <a:pt x="38569" y="939800"/>
                                </a:lnTo>
                                <a:lnTo>
                                  <a:pt x="23863" y="939800"/>
                                </a:lnTo>
                                <a:lnTo>
                                  <a:pt x="14922" y="952500"/>
                                </a:lnTo>
                                <a:lnTo>
                                  <a:pt x="11658" y="965200"/>
                                </a:lnTo>
                                <a:lnTo>
                                  <a:pt x="9486" y="965200"/>
                                </a:lnTo>
                                <a:lnTo>
                                  <a:pt x="8432" y="977900"/>
                                </a:lnTo>
                                <a:lnTo>
                                  <a:pt x="8534" y="990600"/>
                                </a:lnTo>
                                <a:lnTo>
                                  <a:pt x="10655" y="1003300"/>
                                </a:lnTo>
                                <a:lnTo>
                                  <a:pt x="15100" y="1016000"/>
                                </a:lnTo>
                                <a:lnTo>
                                  <a:pt x="21844" y="1028700"/>
                                </a:lnTo>
                                <a:lnTo>
                                  <a:pt x="30886" y="1041400"/>
                                </a:lnTo>
                                <a:lnTo>
                                  <a:pt x="36703" y="1054100"/>
                                </a:lnTo>
                                <a:lnTo>
                                  <a:pt x="43040" y="1066800"/>
                                </a:lnTo>
                                <a:lnTo>
                                  <a:pt x="49872" y="1079500"/>
                                </a:lnTo>
                                <a:lnTo>
                                  <a:pt x="57175" y="1079500"/>
                                </a:lnTo>
                                <a:lnTo>
                                  <a:pt x="61810" y="1092200"/>
                                </a:lnTo>
                                <a:lnTo>
                                  <a:pt x="65011" y="1092200"/>
                                </a:lnTo>
                                <a:lnTo>
                                  <a:pt x="66408" y="1104900"/>
                                </a:lnTo>
                                <a:lnTo>
                                  <a:pt x="68592" y="1104900"/>
                                </a:lnTo>
                                <a:lnTo>
                                  <a:pt x="69278" y="1117600"/>
                                </a:lnTo>
                                <a:lnTo>
                                  <a:pt x="68491" y="1117600"/>
                                </a:lnTo>
                                <a:lnTo>
                                  <a:pt x="66230" y="1130300"/>
                                </a:lnTo>
                                <a:lnTo>
                                  <a:pt x="56616" y="1130300"/>
                                </a:lnTo>
                                <a:lnTo>
                                  <a:pt x="50507" y="1143000"/>
                                </a:lnTo>
                                <a:lnTo>
                                  <a:pt x="64096" y="1143000"/>
                                </a:lnTo>
                                <a:lnTo>
                                  <a:pt x="70027" y="1130300"/>
                                </a:lnTo>
                                <a:lnTo>
                                  <a:pt x="79451" y="1181100"/>
                                </a:lnTo>
                                <a:lnTo>
                                  <a:pt x="78193" y="1231900"/>
                                </a:lnTo>
                                <a:lnTo>
                                  <a:pt x="66497" y="1282700"/>
                                </a:lnTo>
                                <a:lnTo>
                                  <a:pt x="44589" y="1333500"/>
                                </a:lnTo>
                                <a:lnTo>
                                  <a:pt x="32753" y="1333500"/>
                                </a:lnTo>
                                <a:lnTo>
                                  <a:pt x="27190" y="1346200"/>
                                </a:lnTo>
                                <a:lnTo>
                                  <a:pt x="23291" y="1346200"/>
                                </a:lnTo>
                                <a:lnTo>
                                  <a:pt x="21399" y="1358900"/>
                                </a:lnTo>
                                <a:lnTo>
                                  <a:pt x="20688" y="1358900"/>
                                </a:lnTo>
                                <a:lnTo>
                                  <a:pt x="22707" y="1371600"/>
                                </a:lnTo>
                                <a:lnTo>
                                  <a:pt x="45808" y="1371600"/>
                                </a:lnTo>
                                <a:lnTo>
                                  <a:pt x="42519" y="1384300"/>
                                </a:lnTo>
                                <a:lnTo>
                                  <a:pt x="48945" y="1384300"/>
                                </a:lnTo>
                                <a:lnTo>
                                  <a:pt x="53886" y="1371600"/>
                                </a:lnTo>
                                <a:lnTo>
                                  <a:pt x="52425" y="1358900"/>
                                </a:lnTo>
                                <a:lnTo>
                                  <a:pt x="29044" y="1358900"/>
                                </a:lnTo>
                                <a:lnTo>
                                  <a:pt x="29743" y="1346200"/>
                                </a:lnTo>
                                <a:lnTo>
                                  <a:pt x="55168" y="1346200"/>
                                </a:lnTo>
                                <a:lnTo>
                                  <a:pt x="62611" y="1358900"/>
                                </a:lnTo>
                                <a:lnTo>
                                  <a:pt x="69418" y="1358900"/>
                                </a:lnTo>
                                <a:lnTo>
                                  <a:pt x="74155" y="1371600"/>
                                </a:lnTo>
                                <a:lnTo>
                                  <a:pt x="74599" y="1384300"/>
                                </a:lnTo>
                                <a:lnTo>
                                  <a:pt x="72059" y="1397000"/>
                                </a:lnTo>
                                <a:lnTo>
                                  <a:pt x="67868" y="1409700"/>
                                </a:lnTo>
                                <a:lnTo>
                                  <a:pt x="63830" y="1422400"/>
                                </a:lnTo>
                                <a:lnTo>
                                  <a:pt x="60121" y="1422400"/>
                                </a:lnTo>
                                <a:lnTo>
                                  <a:pt x="55105" y="1435100"/>
                                </a:lnTo>
                                <a:lnTo>
                                  <a:pt x="50736" y="1435100"/>
                                </a:lnTo>
                                <a:lnTo>
                                  <a:pt x="47548" y="1447800"/>
                                </a:lnTo>
                                <a:lnTo>
                                  <a:pt x="45669" y="1447800"/>
                                </a:lnTo>
                                <a:lnTo>
                                  <a:pt x="44869" y="1460500"/>
                                </a:lnTo>
                                <a:lnTo>
                                  <a:pt x="43599" y="1460500"/>
                                </a:lnTo>
                                <a:lnTo>
                                  <a:pt x="43510" y="1473200"/>
                                </a:lnTo>
                                <a:lnTo>
                                  <a:pt x="44259" y="1473200"/>
                                </a:lnTo>
                                <a:lnTo>
                                  <a:pt x="44869" y="1485900"/>
                                </a:lnTo>
                                <a:lnTo>
                                  <a:pt x="50863" y="1498600"/>
                                </a:lnTo>
                                <a:lnTo>
                                  <a:pt x="60045" y="1511300"/>
                                </a:lnTo>
                                <a:lnTo>
                                  <a:pt x="71310" y="1524000"/>
                                </a:lnTo>
                                <a:lnTo>
                                  <a:pt x="83502" y="1549400"/>
                                </a:lnTo>
                                <a:lnTo>
                                  <a:pt x="87490" y="1549400"/>
                                </a:lnTo>
                                <a:lnTo>
                                  <a:pt x="100177" y="1562100"/>
                                </a:lnTo>
                                <a:lnTo>
                                  <a:pt x="111429" y="1574800"/>
                                </a:lnTo>
                                <a:lnTo>
                                  <a:pt x="118922" y="1600200"/>
                                </a:lnTo>
                                <a:lnTo>
                                  <a:pt x="120357" y="1612900"/>
                                </a:lnTo>
                                <a:lnTo>
                                  <a:pt x="117919" y="1625600"/>
                                </a:lnTo>
                                <a:lnTo>
                                  <a:pt x="113487" y="1638300"/>
                                </a:lnTo>
                                <a:lnTo>
                                  <a:pt x="107454" y="1638300"/>
                                </a:lnTo>
                                <a:lnTo>
                                  <a:pt x="100215" y="1651000"/>
                                </a:lnTo>
                                <a:lnTo>
                                  <a:pt x="71450" y="1651000"/>
                                </a:lnTo>
                                <a:lnTo>
                                  <a:pt x="67056" y="1638300"/>
                                </a:lnTo>
                                <a:lnTo>
                                  <a:pt x="65557" y="1638300"/>
                                </a:lnTo>
                                <a:lnTo>
                                  <a:pt x="66560" y="1625600"/>
                                </a:lnTo>
                                <a:lnTo>
                                  <a:pt x="68618" y="1612900"/>
                                </a:lnTo>
                                <a:lnTo>
                                  <a:pt x="63017" y="1612900"/>
                                </a:lnTo>
                                <a:lnTo>
                                  <a:pt x="59182" y="1625600"/>
                                </a:lnTo>
                                <a:lnTo>
                                  <a:pt x="57861" y="1638300"/>
                                </a:lnTo>
                                <a:lnTo>
                                  <a:pt x="59893" y="1638300"/>
                                </a:lnTo>
                                <a:lnTo>
                                  <a:pt x="65836" y="1651000"/>
                                </a:lnTo>
                                <a:lnTo>
                                  <a:pt x="76225" y="1663700"/>
                                </a:lnTo>
                                <a:lnTo>
                                  <a:pt x="86334" y="1663700"/>
                                </a:lnTo>
                                <a:lnTo>
                                  <a:pt x="107238" y="1701800"/>
                                </a:lnTo>
                                <a:lnTo>
                                  <a:pt x="121196" y="1752600"/>
                                </a:lnTo>
                                <a:lnTo>
                                  <a:pt x="128219" y="1803400"/>
                                </a:lnTo>
                                <a:lnTo>
                                  <a:pt x="128308" y="1854200"/>
                                </a:lnTo>
                                <a:lnTo>
                                  <a:pt x="122986" y="1892300"/>
                                </a:lnTo>
                                <a:lnTo>
                                  <a:pt x="130657" y="1892300"/>
                                </a:lnTo>
                                <a:lnTo>
                                  <a:pt x="135801" y="1866900"/>
                                </a:lnTo>
                                <a:lnTo>
                                  <a:pt x="136080" y="1816100"/>
                                </a:lnTo>
                                <a:lnTo>
                                  <a:pt x="129324" y="1752600"/>
                                </a:lnTo>
                                <a:lnTo>
                                  <a:pt x="115544" y="1701800"/>
                                </a:lnTo>
                                <a:lnTo>
                                  <a:pt x="94703" y="1663700"/>
                                </a:lnTo>
                                <a:lnTo>
                                  <a:pt x="101066" y="1663700"/>
                                </a:lnTo>
                                <a:lnTo>
                                  <a:pt x="104114" y="1651000"/>
                                </a:lnTo>
                                <a:lnTo>
                                  <a:pt x="116420" y="1651000"/>
                                </a:lnTo>
                                <a:lnTo>
                                  <a:pt x="121221" y="1638300"/>
                                </a:lnTo>
                                <a:lnTo>
                                  <a:pt x="124904" y="1625600"/>
                                </a:lnTo>
                                <a:lnTo>
                                  <a:pt x="130797" y="1651000"/>
                                </a:lnTo>
                                <a:lnTo>
                                  <a:pt x="139192" y="1676400"/>
                                </a:lnTo>
                                <a:lnTo>
                                  <a:pt x="150025" y="1701800"/>
                                </a:lnTo>
                                <a:lnTo>
                                  <a:pt x="163220" y="1727200"/>
                                </a:lnTo>
                                <a:lnTo>
                                  <a:pt x="180136" y="1765300"/>
                                </a:lnTo>
                                <a:lnTo>
                                  <a:pt x="188290" y="1803400"/>
                                </a:lnTo>
                                <a:lnTo>
                                  <a:pt x="187693" y="1854200"/>
                                </a:lnTo>
                                <a:lnTo>
                                  <a:pt x="179324" y="1892300"/>
                                </a:lnTo>
                                <a:lnTo>
                                  <a:pt x="199034" y="1892300"/>
                                </a:lnTo>
                                <a:lnTo>
                                  <a:pt x="195795" y="1879600"/>
                                </a:lnTo>
                                <a:lnTo>
                                  <a:pt x="200583" y="1841500"/>
                                </a:lnTo>
                                <a:lnTo>
                                  <a:pt x="207848" y="1828800"/>
                                </a:lnTo>
                                <a:lnTo>
                                  <a:pt x="219075" y="1816100"/>
                                </a:lnTo>
                                <a:lnTo>
                                  <a:pt x="248183" y="1816100"/>
                                </a:lnTo>
                                <a:lnTo>
                                  <a:pt x="257238" y="1828800"/>
                                </a:lnTo>
                                <a:lnTo>
                                  <a:pt x="266776" y="1828800"/>
                                </a:lnTo>
                                <a:lnTo>
                                  <a:pt x="268516" y="1841500"/>
                                </a:lnTo>
                                <a:lnTo>
                                  <a:pt x="269354" y="1841500"/>
                                </a:lnTo>
                                <a:lnTo>
                                  <a:pt x="268617" y="1854200"/>
                                </a:lnTo>
                                <a:lnTo>
                                  <a:pt x="266433" y="1854200"/>
                                </a:lnTo>
                                <a:lnTo>
                                  <a:pt x="262877" y="1866900"/>
                                </a:lnTo>
                                <a:lnTo>
                                  <a:pt x="268325" y="1866900"/>
                                </a:lnTo>
                                <a:lnTo>
                                  <a:pt x="273126" y="1854200"/>
                                </a:lnTo>
                                <a:lnTo>
                                  <a:pt x="276085" y="1854200"/>
                                </a:lnTo>
                                <a:lnTo>
                                  <a:pt x="277101" y="1841500"/>
                                </a:lnTo>
                                <a:close/>
                              </a:path>
                              <a:path w="300990" h="1892300">
                                <a:moveTo>
                                  <a:pt x="300532" y="1828800"/>
                                </a:moveTo>
                                <a:lnTo>
                                  <a:pt x="293624" y="1803400"/>
                                </a:lnTo>
                                <a:lnTo>
                                  <a:pt x="278930" y="1790700"/>
                                </a:lnTo>
                                <a:lnTo>
                                  <a:pt x="259524" y="1765300"/>
                                </a:lnTo>
                                <a:lnTo>
                                  <a:pt x="238239" y="1752600"/>
                                </a:lnTo>
                                <a:lnTo>
                                  <a:pt x="234200" y="1739900"/>
                                </a:lnTo>
                                <a:lnTo>
                                  <a:pt x="232130" y="1739900"/>
                                </a:lnTo>
                                <a:lnTo>
                                  <a:pt x="215493" y="1727200"/>
                                </a:lnTo>
                                <a:lnTo>
                                  <a:pt x="199542" y="1714500"/>
                                </a:lnTo>
                                <a:lnTo>
                                  <a:pt x="185242" y="1701800"/>
                                </a:lnTo>
                                <a:lnTo>
                                  <a:pt x="173596" y="1689100"/>
                                </a:lnTo>
                                <a:lnTo>
                                  <a:pt x="173215" y="1689100"/>
                                </a:lnTo>
                                <a:lnTo>
                                  <a:pt x="170116" y="1676400"/>
                                </a:lnTo>
                                <a:lnTo>
                                  <a:pt x="167271" y="1663700"/>
                                </a:lnTo>
                                <a:lnTo>
                                  <a:pt x="165163" y="1663700"/>
                                </a:lnTo>
                                <a:lnTo>
                                  <a:pt x="164249" y="1651000"/>
                                </a:lnTo>
                                <a:lnTo>
                                  <a:pt x="164934" y="1638300"/>
                                </a:lnTo>
                                <a:lnTo>
                                  <a:pt x="167233" y="1638300"/>
                                </a:lnTo>
                                <a:lnTo>
                                  <a:pt x="170992" y="1625600"/>
                                </a:lnTo>
                                <a:lnTo>
                                  <a:pt x="206413" y="1625600"/>
                                </a:lnTo>
                                <a:lnTo>
                                  <a:pt x="209080" y="1638300"/>
                                </a:lnTo>
                                <a:lnTo>
                                  <a:pt x="207670" y="1638300"/>
                                </a:lnTo>
                                <a:lnTo>
                                  <a:pt x="206413" y="1651000"/>
                                </a:lnTo>
                                <a:lnTo>
                                  <a:pt x="214528" y="1651000"/>
                                </a:lnTo>
                                <a:lnTo>
                                  <a:pt x="217436" y="1638300"/>
                                </a:lnTo>
                                <a:lnTo>
                                  <a:pt x="212928" y="1625600"/>
                                </a:lnTo>
                                <a:lnTo>
                                  <a:pt x="207530" y="1625600"/>
                                </a:lnTo>
                                <a:lnTo>
                                  <a:pt x="199237" y="1612900"/>
                                </a:lnTo>
                                <a:lnTo>
                                  <a:pt x="171437" y="1612900"/>
                                </a:lnTo>
                                <a:lnTo>
                                  <a:pt x="165011" y="1625600"/>
                                </a:lnTo>
                                <a:lnTo>
                                  <a:pt x="160274" y="1638300"/>
                                </a:lnTo>
                                <a:lnTo>
                                  <a:pt x="157391" y="1638300"/>
                                </a:lnTo>
                                <a:lnTo>
                                  <a:pt x="156502" y="1651000"/>
                                </a:lnTo>
                                <a:lnTo>
                                  <a:pt x="157505" y="1663700"/>
                                </a:lnTo>
                                <a:lnTo>
                                  <a:pt x="159829" y="1676400"/>
                                </a:lnTo>
                                <a:lnTo>
                                  <a:pt x="162915" y="1676400"/>
                                </a:lnTo>
                                <a:lnTo>
                                  <a:pt x="166268" y="1689100"/>
                                </a:lnTo>
                                <a:lnTo>
                                  <a:pt x="166878" y="1689100"/>
                                </a:lnTo>
                                <a:lnTo>
                                  <a:pt x="179044" y="1701800"/>
                                </a:lnTo>
                                <a:lnTo>
                                  <a:pt x="193840" y="1727200"/>
                                </a:lnTo>
                                <a:lnTo>
                                  <a:pt x="210286" y="1739900"/>
                                </a:lnTo>
                                <a:lnTo>
                                  <a:pt x="227393" y="1752600"/>
                                </a:lnTo>
                                <a:lnTo>
                                  <a:pt x="233680" y="1752600"/>
                                </a:lnTo>
                                <a:lnTo>
                                  <a:pt x="253796" y="1778000"/>
                                </a:lnTo>
                                <a:lnTo>
                                  <a:pt x="272326" y="1790700"/>
                                </a:lnTo>
                                <a:lnTo>
                                  <a:pt x="286321" y="1803400"/>
                                </a:lnTo>
                                <a:lnTo>
                                  <a:pt x="292836" y="1828800"/>
                                </a:lnTo>
                                <a:lnTo>
                                  <a:pt x="292379" y="1841500"/>
                                </a:lnTo>
                                <a:lnTo>
                                  <a:pt x="289128" y="1854200"/>
                                </a:lnTo>
                                <a:lnTo>
                                  <a:pt x="283413" y="1866900"/>
                                </a:lnTo>
                                <a:lnTo>
                                  <a:pt x="275564" y="1879600"/>
                                </a:lnTo>
                                <a:lnTo>
                                  <a:pt x="269468" y="1879600"/>
                                </a:lnTo>
                                <a:lnTo>
                                  <a:pt x="262839" y="1892300"/>
                                </a:lnTo>
                                <a:lnTo>
                                  <a:pt x="280720" y="1892300"/>
                                </a:lnTo>
                                <a:lnTo>
                                  <a:pt x="289788" y="1879600"/>
                                </a:lnTo>
                                <a:lnTo>
                                  <a:pt x="296329" y="1866900"/>
                                </a:lnTo>
                                <a:lnTo>
                                  <a:pt x="300024" y="1841500"/>
                                </a:lnTo>
                                <a:lnTo>
                                  <a:pt x="300532" y="18288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4D50310A" id="Group 845" o:spid="_x0000_s1026" style="position:absolute;margin-left:42.55pt;margin-top:-10.9pt;width:25.7pt;height:149pt;z-index:15812096;mso-wrap-distance-left:0;mso-wrap-distance-right:0;mso-position-horizontal-relative:page" coordsize="3263,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">
                <v:shape id="Graphic 846" o:spid="_x0000_s1027" style="position:absolute;left:1684;top:302;width:1581;height:18466;visibility:visible;mso-wrap-style:square;v-text-anchor:top" coordsize="158115,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" path="m4610,1410525r-51,-597l4432,1407198r-26,-635l4330,1404200r-12,-762l4318,1403159r50,-9334l3429,1392834r-1169,l1181,1392783r-610,l101,1393253r-51,610l,1396403r,5067l50,1402118r,1320l139,1407198r140,3048l774,1410703r546,495l1866,1411160r1664,-114l4140,1411046r470,-508l4610,1410525xem7785,1357718r-813,-1092l4165,1356156r-559,407l3505,1357160r-788,5003l1993,1367180r-635,6223l2209,1374444r2832,292l5600,1374305r584,-5550l6540,1366278r292,-2476l7785,1357718xem9702,1446301r-724,-2997l7975,1438452r-317,-1701l7543,1436001r-50,-178l7035,1433563r-495,-3607l5435,1429156r-2819,406l2311,1429956r-114,165l2286,1430718r711,5029l4000,1440738r1130,5004l5384,1446872r737,445l6565,1447571r559,-127l9334,1446885r127,-228l9702,1446301xem15773,1322285r-660,-1181l13970,1320774r-1588,-457l11760,1320647r-1575,5448l8940,1330985r-1473,6071l8216,1338224r2769,635l11341,1338630r241,-139l13106,1332179r381,-1537l14147,1328229r597,-2413l15773,1322285xem16256,163995r-5588,-6147l8928,155968,7112,154139,4508,151434r-1359,-12l1562,152996r-432,432l1117,154127r5690,5880l12700,166497r1358,76l16205,164706r51,-711xem21945,1480197r-2387,-5004l17500,1470672r-1714,-4673l15379,1464932r-1232,-546l12026,1465148r-558,203l11163,1465986r1562,4153l14211,1473657r952,2362l16294,1478305r1574,3404l19177,1482128r2565,-1296l21945,1480197xem27381,843127r-4763,-6401l21666,835456r-1232,-1701l18732,831697r-1372,-1689l16129,829894r-1842,1409l13817,831684r-89,686l17246,836498r2743,3988l23596,845261r1308,190l27228,843826r153,-699xem27609,1287894r-520,-1232l24434,1285608r-647,267l23558,1286433r-3619,9424l17830,1301724r585,1245l21107,1303896r635,-292l23583,1298333r1855,-4648l27178,1288986r431,-1092xem29171,1130833r-279,-1308l27901,1128839r-1371,-927l25869,1128026r-6692,9309l16217,1141069r191,1321l18630,1144168r699,-64l22847,1139850r2730,-4102l29171,1130846r,-13xem36245,1320698r-4076,-7061l27609,1306182r-1320,-318l23863,1307350r-178,673l29222,1317091r1219,2197l32296,1322476r1320,330l36068,1321371r177,-673xem37896,17145r-711,-2998l36169,9283,35687,6591,35229,4406,34734,800,33642,,30822,406r-419,546l31203,6591r1004,4991l33312,16535r279,1168l34785,18415r2756,-712l37896,17145xem38823,193763r-330,-520l35636,188976r-2896,-4255l29641,180632r-711,-966l27584,179463r-2273,1727l25209,181876r1842,2528l28600,186410r5715,8306l34963,195719r1320,280l38671,194449r152,-686xem44450,1506486r-5588,-6147l37236,1498587r-114,-127l35306,1496631r-1131,-1156l33540,1494790r-330,-318l32689,1493926r-1346,-13l29743,1495488r-432,432l29311,1496618r5512,5703l35001,1502498r5880,6477l42252,1509077r2147,-1867l44450,1506499r,-13xem45859,873836r-266,-534l42075,866813r-1067,-1969l39751,862469r-458,-686l37833,859409r-1067,-254l36525,859091r-1931,1156l34086,860564r-190,661l35255,863473r825,1358l36220,865085r3061,5614l41338,874496r292,521l41833,875372r419,140l43078,875792r2540,-1296l45859,873836xem47307,1099921r-508,-1283l45732,1098118r-1473,-724l43611,1097597r-5854,11252l36931,1110221r-432,698l36296,1111262r-381,635l36296,1113167r2451,1448l39433,1114450r2159,-3696l42189,1109675r3035,-5830l46748,1100950r178,-330l47307,1099921xem50139,51028l47752,46024,45707,41503,43586,35763r-1245,-546l39662,36195r-292,635l40932,40970r1486,3530l43370,46863r1118,2273l46075,52539r1308,420l49936,51676r203,-648xem54216,1352651r-8077,-14833l44831,1337462r-2490,1397l42164,1339532r8039,14757l51511,1354670r2502,-1346l54216,1352651xem56108,750252r-76,-3086l55892,744677r64,-11151l55029,732561r-2858,-76l51663,732967r-25,610l51536,743699r38,952l51790,749960r991,914l55638,750760r470,-508xem56819,226504r-787,-1740l55524,223583r-3988,-8052l50939,214388r-1803,-3314l47828,210680r-2502,1384l45123,212737r2717,4953l50025,222237r1194,2222l52209,226783r496,1080l53975,228333r2603,-1181l56819,226504xem58039,74485l54838,66992,51219,59042r-826,-292l49936,58572r-2045,914l47332,59740r-254,648l51498,70065r940,2325l53898,75768r1258,495l57785,75133r254,-648xem58305,1221714r-292,-876l57873,1220419r-2540,-1296l54673,1219327r-4851,9499l47612,1233347r-521,1054l47523,1235697r2565,1270l50749,1236751r2476,-5042l58305,1221714xem58915,697331r-800,-1067l55689,695909r-406,-64l54711,696264r-89,597l53301,706894r-533,6223l53644,714159r2845,241l57035,713968r305,-3073l57505,708393r203,-1651l57823,705916r304,-2476l58750,698487r165,-1156xem59829,786345r-76,-469l59359,783297r-381,-2006l58902,780846r-114,-838l57505,769886r-1029,-927l53632,769239r-445,546l53187,769912r64,470l54216,778459r241,1994l54635,781494r864,5105l56603,787400r2820,-483l59829,786358r,-13xem59855,906818r-178,-572l58864,903935r-902,-2286l57111,899337r-749,-1892l56222,897039r-800,-2337l54406,892467r-457,-1067l52692,890917r-2070,864l50063,892022r-267,622l50990,895413r457,1118l54673,905167r686,1828l55664,907796r1168,571l59537,907440r318,-610l59855,906818xem60883,1066761r-660,-1193l59093,1065187r-1575,-508l56908,1064971r-940,2845l55118,1070076r-1651,4559l52717,1076934r-978,2223l51308,1080211r368,851l51854,1081430r2654,1079l55143,1082243r1168,-2820l56413,1079169r343,-889l60515,1067828r368,-1067xem67017,1536255r-330,-521l63830,1531467r-940,-1359l60934,1527225r-1232,-1625l57835,1523123r-431,-584l57124,1522158r-1346,-203l53987,1523301r-495,368l53403,1524368r1842,2540l55905,1527784r876,1118l57492,1529930r2883,4191l62496,1537220r648,991l63436,1538274r1041,229l66865,1536954r152,-699xem68072,821728r-1626,-5360l65239,811530r-1257,-4826l63728,805561r-1143,-699l60401,805370r-597,140l59436,806107r698,3048l60820,811606r1219,4902l63804,822502r1194,648l67729,822325r343,-597xem69126,941425r-534,-2984l67970,936053r-1727,-7810l65443,925334r-1169,-647l62103,925258r-597,152l61163,925995r838,2883l62509,931252r368,1702l63030,933602r292,1308l64617,940701r203,1105l65925,942543r2794,-534l69126,941438r,-13xem69532,261658r-902,-3061l68008,256108r-1613,-4890l65633,248767r-1244,-3556l63144,244614r-2680,965l60159,246202r1867,5334l63601,256336r1638,5995l66433,263004r2756,-737l69532,261658xem69697,1032027r-800,-1105l67767,1030732r-1677,-293l65519,1030808r-483,2959l64465,1036129r-267,1308l63538,1040663r-673,3162l62128,1046683r267,419l62839,1047813r2769,699l66205,1048169r812,-2947l69519,1033170r178,-1143xem71094,1385214r-254,-546l68605,1380147r-2337,-4458l63449,1370152r-1296,-407l59613,1371053r-216,661l66636,1385874r394,826l68313,1387119r2553,-1245l71094,1385214xem72034,108369l65811,92684r-1270,-521l62471,93014r-572,229l61645,93891r6211,15633l69100,110058r2655,-1042l72034,108381r,-12xem73367,977023r-76,-2425l72631,966622r-114,-2464l72059,960564r-1079,-813l68135,960081r-432,521l67779,961186r356,2388l68249,966000r165,1867l68491,968844r152,1982l68884,973239r89,1752l69011,976096r26,686l70040,977658r2858,-127l73367,977023xem73507,996378r-952,-965l70307,995349r-597,-25l69202,995781r-51,2400l68618,1006030r-77,2413l68135,1011986r851,1004l71818,1013282r559,-419l72771,1009827r76,-2463l73177,1002449r216,-2451l73507,996378xem73863,355904r-813,-1143l70243,354279r-571,393l69583,355269r-953,4953l67627,365163r-1283,4876l66065,371182r698,1182l69519,373100r597,-355l70878,369633r661,-2476l72085,364642r1778,-8738xem75057,1189189r-432,-1295l72097,1186586r-660,203l64236,1200721r-546,1041l64122,1203058r2527,1308l67322,1204163r7735,-14974xem76149,626706r-610,-1206l72847,624586r-635,304l72021,625462r-787,2400l70396,630237r-3353,10770l67716,642213r2730,813l71043,642696r1664,-5347l74142,632561r2007,-5842l76149,626706xem76225,298462r-597,-5740l75006,287616r-1080,-6248l72821,280568r-2806,508l69608,281647r483,3087l70535,287223r343,2489l71793,297218r101,1168l72936,299262r2832,-266l76225,298462xem77190,322541r-51,-3911l76187,317665r-2858,l72834,318160r-102,6820l72478,331406r-127,1207l72174,335051r889,1029l75895,336321r533,-457l76784,331355r254,-6375l77190,322541xem80276,855954r-1219,-2845l76377,846112r-978,-2299l74206,840346r-1232,-559l70866,840536r-572,204l69989,841375r1029,2959l73787,851395r863,2375l76111,857186r1270,508l80010,856602r266,-635l80276,855954xem84886,142722r-1867,-5321l81229,132689r-2134,-5829l77863,126301r-2108,775l75184,127279r-305,635l77495,135026r2832,7696l80403,142951r254,762l81889,144297r2680,-940l84886,142722xem85013,1568996r-787,-1728l83858,1566443r-140,-356l79730,1558023r-584,-1130l78511,1555762r-1181,-2184l76022,1553184r-1042,572l73533,1554556r-204,673l76022,1560182r2197,4546l79413,1566964r1486,3391l82169,1570824r2603,-1168l85013,1568996xem86233,1416977r-3201,-7481l81889,1407007r-2476,-5474l78130,1401076r-2045,915l75539,1402245r-254,647l79692,1412570r940,2324l82092,1418272r1258,495l85979,1417624r254,-635l86233,1416977xem88900,592556r-534,-1244l85725,590245r-648,254l84861,591058r-1829,4686l81064,600392r-2159,5842l79463,607479r1004,381l82143,608482r635,-279l84721,602945r1905,-4636l88900,592556xem91490,1156436r-444,-1283l88480,1153909r-660,228l85394,1159192r-4495,8979l80378,1169212r140,445l80810,1170508r2552,1295l84023,1171587r2502,-5054l88811,1162050r2679,-5614xem95732,888911r-4813,-9449l89865,877201r-1600,-3302l86982,873455r-2032,952l84404,874674r-242,648l87706,882688r3988,7797l92989,890892r2527,-1321l95732,888911xem96316,177584r-1168,-3709l94627,172199r-1435,-4826l91236,161467r-1219,-609l87884,161556r-572,191l86995,162356r1028,2947l88734,167703r3315,10693l93256,179031r2730,-838l96316,177584xem97713,1604149r-889,-3048l96202,1598599r-1613,-4889l93827,1591259r-1244,-3556l91338,1587106r-1130,406l88658,1588071r-216,432l88353,1588693r1855,5334l91782,1598828r1639,5994l94107,1605216r520,292l97383,1604759r330,-610xem100241,1450873r-3125,-7849l94005,1435176r-1270,-508l90792,1435468r-127,51l90106,1435747r-267,648l96050,1452016r1244,533l99949,1451508r292,-635xem101701,558139r-609,-1219l98399,556018r-622,305l97612,556780r-51,140l97167,558139r-1155,3518l95046,564299r-749,2057l93535,568477r-1333,3683l92506,572820r280,585l95453,574395r647,-292l97993,568782r1765,-4725l101701,558139xem102057,1698383r-813,-1117l100076,1697050r-1639,-280l97866,1697164r-64,394l97040,1701584r-203,1130l96659,1703565r-838,4089l94576,1712442r-317,1232l94957,1714855r2756,737l98310,1715236r762,-3099l99733,1709648r558,-2514l101841,1699590r25,-216l102044,1698396r13,-13xem104419,1640954r-597,-5741l103200,1630121r-1080,-6261l101015,1623060r-1181,215l98209,1623568r-407,571l98272,1627225r445,2489l99072,1632204r915,7505l100037,1640332r51,546l101117,1641754r2845,-254l104419,1640954xem105384,1664906r-13,-356l105346,1661121r-978,-965l103174,1660156r-1663,l101028,1660652r-102,6832l100736,1672361r-51,1486l100545,1675104r-190,2426l101244,1678571r2845,242l104622,1678355r356,-4457l105054,1672615r13,-673l105156,1670050r88,-2566l105384,1665046r,-140xem106375,212852r-737,-3036l101904,196557r-1181,-660l98564,196507r-584,165l97637,197281r1486,5423l100558,207505r1537,5994l103251,214185r1993,-533l105422,213601r584,-140l106375,212852xem106692,1123022r-520,-1257l105067,1121308r-1524,-635l102895,1120927r-1676,4013l96189,1136319r496,1270l99275,1138770r661,-228l102184,1133360r2133,-4572l106692,1123022xem110121,922870r-254,-736l109131,919899r-381,-1004l107416,915136r-1816,-4737l105333,909764r-673,-1714l104317,907249r-127,-304l102933,906424r-2070,864l100304,907516r-267,648l101257,911009r292,825l102082,913333r559,1409l103009,915670r877,2324l104152,918781r521,1562l104965,921181r787,2223l105892,923785r1207,622l109804,923505r317,-622l110121,922870xem112242,522947r-698,-1168l108788,521055r-597,343l108026,521982r-1931,7252l103695,537565r356,661l104343,538759r2743,825l107696,539254r2984,-10274l111277,526529r965,-3582xem113080,1485226r-1867,-5334l109423,1475193r-1372,-3721l107289,1469351r-1232,-558l103949,1469567r-571,204l103085,1470406r5779,15798l110083,1486789r2680,-940l113080,1485226xem114808,248564r-3658,-16497l110007,231355r-2184,508l107238,232003r-381,584l110490,249008r1143,724l114427,249148r381,-571l114808,248564xem118465,1088059r-724,-1155l115620,1086408r-647,-165l114363,1086599r-127,584l113677,1089609r-686,2387l112382,1094409r-1207,4115l110731,1099985r-483,1574l109880,1102652r610,1193l112293,1104455r902,305l113830,1104455r1028,-2997l115506,1099019r749,-2438l116928,1094143r1270,-4915l118465,1088059xem119405,958532r-38,-127l119265,957770r-952,-4788l117208,948042r-1486,-6071l114515,941285r-2159,559l111772,941997r-355,597l113309,950442r1587,7506l115087,958913r1130,749l119011,959116r394,-571l119405,958532xem120307,487108r-775,-1118l116738,485470r-572,368l116052,486435r-419,2426l115201,491375r-927,3950l114071,496239r-1257,6058l113258,502996r305,444l116344,504063r584,-369l119405,491998r902,-4890xem121488,284645r-1918,-11786l118643,267995r-1130,-762l114706,267728r-394,584l114427,268897r698,3378l115443,273812r685,4965l117157,284873r1105,800l121069,285216r419,-559l121488,284645xem124333,1051648r-750,-876l123456,1050620r-2603,-229l120611,1050366r-533,432l120015,1051394r-445,4966l118960,1061313r-723,4928l118097,1067396r800,1093l121704,1068933r584,-419l122707,1065403r394,-2502l123405,1060386r267,-2515l124002,1055357r331,-3696l124333,1051648xem124460,995006r-39,-355l124409,994397r-724,-7544l123609,986294r-966,-8140l121996,977684r-457,-356l118719,977709r-343,445l118376,978852r661,5486l119291,986510r838,8382l120281,995032r864,736l124002,995540r458,-534xem124498,1520075r-165,-584l122821,1514690r-1435,-4826l119430,1503959r-1219,-597l116332,1503984r-254,77l115493,1504251r-304,610l116217,1507794r699,2401l119202,1517573r1041,3328l121450,1521523r2730,-838l124498,1520075xem125628,1023620r-102,-7798l125526,1014844r-939,-876l121666,1013980r-483,508l121196,1014806r12,15849l121208,1031227r940,978l125006,1032294r520,-483l125526,1030909r102,-7289xem125895,450786r-839,-1054l122237,449402r-559,419l121640,450062r-711,5321l120383,460349r-940,6109l120256,467550r2807,419l123634,467563r254,-1537l124142,464489r1753,-13690l125895,450786xem126288,321043r-838,-8115l125387,312394r-38,-228l125171,310426r-318,-2134l124802,307936r-482,-3683l123240,303441r-1079,139l121907,303606r-1499,190l119989,304342r38,343l120065,304939r432,3277l121056,312394r902,8649l123012,321881r2845,-292l126060,321322r228,-279xem128968,414185r-927,-1004l125196,413042r-521,457l124650,414096r-165,3746l123583,430250r902,1029l127342,431520r521,-444l128612,420408r216,-2528l128968,414185xem129057,357670r-368,-8166l128079,341414r-38,-635l127012,339902r-2857,191l123710,340626r38,597l124472,351205r64,2515l124714,357390r482,432l125730,358305r2857,-127l129057,357670xem129768,383679r-63,-1359l129641,377469r-990,-940l125806,376542r-496,508l125310,377634r,15291l125298,393839r952,965l129120,394868r496,-483l129755,385165r-12,-330l129768,383679xem134556,1555356r-724,-3035l130098,1539062r-1181,-661l126758,1539011r-584,165l125831,1539786r1486,5410l128752,1549996r1524,5995l131445,1556664r2755,-711l134556,1555356xem143002,1591056r-3658,-16498l138201,1573847r-2184,508l135432,1574495r-381,584l138684,1591500r1155,737l142633,1591640r369,-572l143002,1591056xem148501,1829600r-775,-1118l144932,1827949r-572,393l144246,1828927r-838,4940l142265,1838744r-1257,6045l141757,1845932r2781,622l145122,1846186r2477,-11697l148501,1829612r,-12xem149682,1627149r-1918,-11786l146837,1610487r-1130,-762l142900,1610233r-165,254l142506,1610817r115,584l143637,1616316r685,4966l145351,1627378r1105,787l149275,1627720r407,-571xem154101,1793278r-685,-839l153263,1792236r-2832,-343l150177,1792084r-305,228l149821,1792655r-25,254l149720,1793392r-597,4483l148577,1802841r-940,6108l148437,1810042r1181,190l150660,1810372r597,101l151536,1810258r292,-204l152082,1808518r254,-1537l154101,1793290r,-12xem154482,1663534r-838,-8128l153581,1654898r-64,-533l153365,1652917r-318,-2133l152996,1650428r-482,-3683l151434,1645932r-2832,356l148183,1646847r76,584l148666,1650542r584,4356l150152,1663534r1054,851l154051,1664081r203,-267l154482,1663534xem157162,1756689r-927,-1003l153390,1755533r-508,470l152844,1756600r-165,3747l151790,1772754r889,1016l155295,1773999r229,13l156057,1773567r749,-10668l157022,1760385r140,-3696xem157251,1700161r-368,-8166l156273,1683880r-38,-597l155676,1682800r-470,-406l152349,1682597r-457,521l151942,1683727r724,9983l152730,1696224r190,3671l153924,1700796r2857,-127l157251,1700161xem157962,1726184r-101,-2515l157822,1719961r-965,-940l154000,1719046r-496,508l153504,1720138r,15291l153492,1736344r952,965l157302,1737360r508,-483l157810,1736013r152,-9829xe" fillcolor="#0db1ca" stroked="f">
                  <v:path arrowok="t"/>
                </v:shape>
                <v:shape id="Graphic 847" o:spid="_x0000_s1028" style="position:absolute;width:3009;height:18923;visibility:visible;mso-wrap-style:square;v-text-anchor:top" coordsize="30099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" path="m35204,1384300r-12611,l28994,1397000r6210,-12700xem49949,1244600r-1575,-50800l28384,1155700r-3658,-12700l20358,1130300r-1829,-12700l21209,1104900r-4611,l13373,1117600r-1651,l11722,1130300r1460,l15621,1143000r2984,l21729,1155700r11240,25400l40106,1193800r3074,25400l42240,1244600r-3886,12700l32473,1270000r-7061,25400l18008,1308100r-8306,12700l3263,1333500,,1358900r1155,12700l3225,1384300r12396,l10553,1371600r-1879,l7797,1358900r3188,-12700l17056,1320800r7810,-12700l39865,1282700r10084,-38100xem49949,558800l48374,508000,28384,457200r-3658,l20358,444500,18529,431800r2680,-12700l26466,419100r5207,-12700l21259,406400r-4661,12700l13373,419100r-1651,12700l13182,444500r2439,12700l18605,457200r3124,12700l32969,482600r7137,25400l43180,533400r-940,12700l38354,571500r-5881,12700l25412,596900r-7404,25400l9702,635000,3263,647700,,660400r1155,25400l3225,685800r5398,12700l25336,698500,15621,685800r-5068,l8674,673100,7797,660400r3188,-12700l17056,635000r7810,-12700l39865,584200,49949,558800xem57962,317500l50927,304800r-7697,l38849,292100r-1486,l38392,279400r2019,l45847,266700r-5347,l34848,279400r-3822,l29667,292100r2019,12700l37617,304800r10401,12700l57962,317500xem59474,1104900r-8179,l51295,1117600r-7607,l43688,1130300r-9106,l33934,1117600r7226,l43688,1130300r,-12700l42760,1117600r-2590,-12700l48907,1104900r2388,12700l51295,1104900r-838,l43408,1092200r-15392,l21259,1104900r13043,l31775,1117600r-6109,l27266,1130300r7125,12700l50507,1143000r-6019,-12700l49187,1130300r6286,-12700l58483,1117600r991,-12700xem59474,419100r-4280,l50457,406400r-10567,l45567,419100r5728,l50876,431800r7607,l59474,419100xem67830,1790700r-5029,-12700l61722,1778000r3009,-12700l55854,1765300r-2019,12700l54495,1778000r978,12700l67830,1790700xem78155,1892300r-1574,-38100l56603,1803400r-3708,-12700l48577,1790700r-991,-12700l46697,1765300r2718,l59893,1752600r-15088,l41579,1765300r-1651,12700l41389,1790700r2426,l46799,1803400r3137,l61163,1828800r7124,25400l71361,1866900r-953,25400l78155,1892300xem80873,1625600r-6337,l72186,1638300r8408,l80873,1625600xem81394,965200l79565,952500r-1511,l74206,939800r-1448,l72758,965200r-2019,12700l63969,977900r712,-12700l65430,965200,61341,952500r6845,l72034,965200r724,l72758,939800r-23076,l60833,952500r-20333,l34848,965200r-3822,l29667,977900r2019,12700l37617,1003300r13310,l43230,990600r-4381,l37363,977900r1029,l40411,965200r9246,l46329,977900r-1092,l48298,990600r18148,l72974,977900r4610,l80683,965200r711,xem87630,1765300r-4268,-12700l68110,1752600r9004,12700l66408,1765300r101,12700l86131,1778000r1499,-12700xem87680,1790700r-17322,l79032,1803400r8648,-12700xem93637,1612900r-8166,l84861,1625600r7328,l93637,1612900xem109601,1612900r-3379,-12700l102374,1600200r-9855,-12700l64223,1587500r-12166,12700l43078,1612900r-3226,l37693,1625600r-1054,l36703,1638300r2146,12700l43294,1663700r6756,12700l59093,1701800r5804,12700l71234,1714500r6845,12700l85382,1739900r4648,l93218,1752600r1409,l96786,1765300r686,l96697,1778000r-2248,l90284,1790700r5093,l101206,1778000r2908,l105181,1765300r-787,-12700l101765,1752600r-1689,-12700l96647,1739900r-5157,-12700l84366,1727200r-6655,-12700l71551,1701800r-5651,-12700l57264,1676400r-6515,-12700l46456,1651000r-2006,-12700l44348,1625600r876,l47015,1612900r2692,l56959,1600200r39395,l100215,1612900r724,12700l98894,1625600r-2857,12700l101168,1638300r4635,-12700l108902,1625600r699,-12700xem163131,1079500r-8268,-12700l148755,1066800r-3937,-12700l146367,1041400r-7137,l138239,1054100r2464,12700l144741,1066800r5004,12700l163131,1079500xem165658,1282700r-1168,-12700l156171,1270000r1740,12700l165658,1282700xem168097,1054100r-940,-12700l158800,1041400r1689,12700l168097,1054100xem178333,304800r-7137,l170116,292100r-20180,l147154,304800r242,l148958,317500r3810,l158280,330200r3149,l155333,317500r-419,-12700l169138,304800r2807,12700l175475,317500r2858,-12700xem184683,194233r-5588,-6159l177355,186194r-1816,-1816l172935,181660r-1358,-12l169989,183235r-432,432l169545,184365r5689,5881l181127,196723r1359,88l184632,194945r51,-712xem185000,1270000r-292,l182092,1257300r-4254,l172656,1244600r-13360,l167728,1257300r6287,l178244,1270000r-1270,l175285,1282700r8915,l185000,1270000xem189268,292100r-4547,-12700l173926,279400r4267,12700l180873,292100r-940,12700l187439,304800r1829,-12700xem194805,698500r-978,-12700l185331,685800r889,12700l194805,698500xem197853,723900r-8014,-12700l183349,711200r-6045,-12700l176872,685800r-7734,l169316,698500r1575,12700l174713,711200r5525,12700l197853,723900xem200063,1651000r-648,-12700l191579,1638300r889,12700l200063,1651000xem204101,1676400r-8026,-12700l183540,1663700r-229,-12700l183121,1651000r2768,-12700l175374,1638300r190,12700l177139,1663700r3823,l186486,1676400r17615,xem204673,1350924r-4090,-7061l196037,1336408r-1321,-305l192798,1337259r-520,317l192112,1338249r5538,9068l198869,1349514r1854,3188l202031,1353032r2464,-1435l204673,1350924xem206324,47358r-711,-2985l204597,39522r-420,-2451l203657,34632r-496,-3606l202069,30226r-2819,406l198831,31191r89,597l199631,36817r1003,4991l202018,47929r1194,712l205968,47955r356,-597xem207238,223989r-3188,-4787l201168,214960r-3099,-4090l197358,209892r-1347,-203l194221,211048r-483,368l193636,212115r1842,2527l197015,216649r1447,2070l202742,224955r648,1003l204711,226237r2375,-1562l207238,223989xem208686,546100r-7518,-12700l197332,520700r-457,l198628,508000r3594,l207645,495300r-9741,l192176,508000r-2946,l188188,520700r1931,12700l194767,533400r4508,12700l208686,546100xem218567,81267r-2388,-5004l214134,71742r-2133,-5741l210769,65443r-2108,774l208089,66421r-292,635l209359,71208r1486,3518l211797,77089r1118,2286l214503,82765r1308,420l218363,81902r204,-635xem222643,1382877r-8077,-14821l213258,1367688r-1956,1105l210769,1369098r-178,660l218630,1384515r1308,394l222440,1383550r203,-673xem225234,256730r-787,-1727l223939,253809r-3988,-8052l217551,241312r-1309,-406l215201,241490r-1448,800l213550,242963r2705,4953l218440,252463r1193,2222l221119,258089r1270,470l224993,257378r241,-648xem237947,291884r-902,-3061l236423,286334r-1600,-4890l234061,278993r-1258,-3556l231559,274840r-1118,407l228879,275805r-292,635l230441,281762r1575,4800l233667,292557r1181,673l237604,292493r343,-609xem239522,1415440r-2477,-5067l234683,1405915r-2807,-5537l230581,1399971r-1994,1029l228041,1401279r-216,661l234950,1415872r508,1054l236740,1417358r2553,-1258l239522,1415440xem242277,386130r-812,-1130l240296,384797r-1638,-292l238086,384911r-88,597l237045,390461r-991,4940l234480,401421r698,1181l237947,403326r584,-355l239293,399872r660,-2489l240512,394881r1550,-7557l242277,386130xem244640,328688r-585,-5740l243420,317855r-1079,-6261l241236,310807r-1168,203l238429,311302r-406,584l238950,317449r356,2489l240220,327444r102,1168l241350,329488r2845,-254l244640,328688xem245618,352640r-51,-3784l244602,347891r-1194,l241744,347891r-483,495l241261,352767r-355,8814l240779,362839r-191,2425l241477,366306r2832,241l244856,366090r431,-5741l245465,355206r153,-2566xem248907,508000r-1092,-12700l244348,482600r-5601,l231241,469900r-26505,l219976,482600r15075,l238607,495300r1740,l242506,508000r-2248,l231660,520700r-8725,l226174,508000r3238,l228942,495300r-10185,l221005,508000r-11963,l208572,520700r-432,l210489,533400r24448,l240118,520700r4814,l247904,508000r1003,xem257225,1866900r-12700,l244856,1854200r-7608,l236308,1866900r7709,l250812,1879600r6413,-12700xem257581,1841500r-432,l252222,1828800r-18187,l226110,1841500r-5740,l217398,1854200r-1041,12700l218338,1879600r4597,l227469,1892300r20955,l236880,1879600r-7531,l225526,1866900r-432,-12700l226847,1854200r3581,-12700l249504,1841500r-1270,12700l255930,1854200r1651,-12700xem272364,495300r-6922,-25400l250736,444500,231317,419100,210019,406400r-6057,l187299,393700,171323,381000,157022,355600,145376,342900r-368,l141909,330200r-2857,l136944,317500r-915,-12700l136715,304800r2299,-12700l142798,292100r5118,-12700l171030,279400r-9423,-12700l152019,266700r-8802,12700l136817,279400r-4737,12700l129184,304800r-889,l129324,317500r2311,12700l134721,342900r3950,l150837,368300r14796,12700l182092,393700r17132,12700l201244,406400r4216,12700l225602,431800r18530,12700l258127,469900r6541,25400l264185,508000r-3264,12700l255219,533400r-7823,l241261,546100r-29870,l218795,558800r17920,l244932,546100r7569,l261594,533400r6566,-12700l271856,508000r508,-12700xem277101,1841500r-1067,l272567,1828800r-5613,-12700l250253,1816100r-16167,-12700l219049,1816100r-12852,l196596,1841500r-699,-38100l191173,1778000r-8725,-25400l169697,1727200r-18555,-38100l137960,1651000r-5030,-25400l130416,1612900r-1092,-25400l128765,1574800r2057,-25400l135204,1524000r6629,-25400l150596,1473200r7023,25400l170738,1536700r17933,25400l210108,1587500r5665,12700l221272,1600200r4838,12700l229831,1625600r2045,12700l230149,1651000r-3696,12700l212496,1663700r-8395,12700l224878,1676400r8052,-12700l237401,1651000r2235,-12700l239598,1625600r-2350,l233210,1612900r-5195,-12700l222148,1587500r-6071,l183070,1536700r-17907,-38100l157721,1473200r-1562,-12700l159004,1460500r2552,-12700l163703,1435100r1625,l166636,1422400r-482,-25400l163537,1384300r-5105,-12700l155244,1358900r-3822,l147320,1346200r-4103,l140728,1333500r-5016,l130949,1320800r-4546,-12700l122707,1295400r-2172,l120510,1282700r2159,-12700l126860,1257300r6121,l140995,1244600r-15812,l122897,1257300r-1981,l121246,1244600r470,l122707,1206500r114,-25400l122148,1143000r-1371,-25400l130606,1143000r12205,25400l157264,1181100r16560,25400l181965,1206500r7938,12700l197078,1231900r5804,12700l206603,1257300r1169,12700l206375,1282700r-3963,12700l195033,1295400r-9690,12700l157035,1308100r-5880,-12700l146748,1295400r-2210,-12700l143967,1282700r1409,-12700l138709,1270000r-2769,12700l136842,1282700r2819,12700l145249,1308100r7506,l161340,1320800r20689,l191985,1308100r13196,l206603,1295400r2616,l213804,1282700r1664,-12700l214210,1257300r-4191,-12700l187909,1206500r-30379,-38100l139776,1143000r-8852,-25400l126492,1104900r-8484,-25400l117436,1066800r-1231,-12700l115570,1054100r558,-12700l118148,1041400r3238,-12700l129108,1016000r38138,l172935,1028700r4179,l179082,1041400r-1079,l172986,1054100r11494,l187490,1041400r-712,l185127,1028700r-3467,l176784,1016000r-5461,l154495,977900,142621,952500r-6706,-38100l138379,850900r21094,-50800l176352,774700r5143,12700l183438,800100r-2527,25400l172656,838200r-4889,12700l160159,876300r-2540,38100l167906,952500r3264,12700l174713,965200r3734,12700l184632,977900r2439,12700l189369,990600r4483,12700l198081,1016000r3341,l203212,1028700r-292,12700l200444,1054100r-4496,12700l189598,1066800r-8154,12700l194627,1079500r7582,-12700l207581,1054100r2959,-12700l210908,1028700r-1943,-12700l205409,1003300r-4508,l196126,990600r-2299,l191338,977900r-6096,-12700l181610,965200r-3442,-12700l175044,952500r-9576,-38100l168021,876300r7150,-25400l179374,838200r9690,-25400l190995,800100r-3175,-25400l182092,762000r-267,l179031,749300,168617,736600r-1600,l163906,723900r-2858,-12700l158902,711200r-940,-12700l158661,685800r2298,l164731,673100r35433,l202844,685800r-2680,l197396,698500r10884,l211201,685800r-4509,-12700l201295,673100r-8294,-12700l165188,660400r-6438,12700l154012,685800r-2895,l150266,698500r1003,12700l153581,723900r3086,l160020,736600r1689,l167906,749300r2909,12700l173164,762000r-18720,25400l140309,825500r-9271,25400l126898,889000r1041,25400l133692,952500r10313,25400l158673,1003300r-24600,l123190,1016000r-8471,12700l113411,1028700r-3683,-38100l105740,965200,99491,927100,97396,914400,94056,863600r1905,-38100l102260,774700r9893,-63500l124764,673100r14516,-50800l145897,609600r5779,-25400l156603,571500r4077,-25400l164909,571500r8115,12700l185762,609600r18111,25400l209562,647700r5487,l219887,660400r3709,12700l225640,673100r77,12700l223901,698500r-3696,12700l206260,711200r-8407,12700l218643,723900r8039,-12700l232321,711200r1981,-12700l232181,698500r1219,-12700l233616,685800r-800,-12700l231000,673100r-4039,-12700l221754,647700r-5867,-12700l209829,635000,190119,609600,174777,571500r-7176,-25400l172377,508000r7264,-12700l190855,482600r13881,-12700l190830,469900r-12840,12700l168427,495300r-711,-38100l162991,431800r-8737,-25400l141528,381000,122948,342900,109753,304800r-2515,-12700l102209,266700r-1105,-25400l100545,228600r3734,-25400l112839,177800r6083,-12700l125018,152400r14580,-25400l143383,152400r8572,38100l164922,215900r16980,25400l187591,254000r5512,12700l197954,266700r3709,12700l203708,292100r88,12700l201980,304800r-3695,12700l192100,317500r-7785,12700l196672,330200r8039,-12700l209181,304800r2235,l211391,292100r-2349,-12700l205016,266700r-5195,-12700l193941,254000r-6083,-12700l171183,215900,149580,152400r-2489,-25400l145846,114300,160058,88900r7048,l173964,76200r8230,-12700l188823,50800r4991,-12700l197116,12700r3798,l200990,,190906,r-1410,12700l185153,38100r-7252,12700l167779,63500r-51,12700l152869,88900r-15100,25400l123393,139700r-12662,25400l108724,139700r-635,-38100l110604,50800,118008,r-7849,l101841,63500r-1423,50800l102514,152400r2172,25400l100037,190500r-3594,12700l93992,215900r-1143,12700l92710,241300,86868,228600,80060,215900r-7366,l65189,203200r-4039,l49441,177800,38646,165100,29870,152400,24206,139700,23050,127000r965,-12700l26974,101600,31813,88900,42291,76200,49999,63500,57429,50800r203,l67017,50800,79222,38100,90474,25400,100787,12700,110159,r-8801,l92824,12700,83515,25400,73431,38100r-8966,l71297,25400,82080,12700,90436,,86537,,74650,12700,60998,25400,47498,50800,36042,63500,31394,76200r-4039,l24587,88900r-4902,12700l16497,114300r-1130,12700l16700,139700r5994,12700l31877,177800r11239,12700l55283,203200r3899,l71983,228600r11252,12700l90728,254000r1461,25400l89738,279400r-4433,12700l79260,304800r-12814,l72974,292100r4610,l80683,279400r711,l78054,266700,74206,254000r-9906,l49974,241300,36017,254000r-12154,l14922,266700r-3264,12700l9486,279400,8432,292100r2223,12700l15100,317500r6744,25400l30886,355600r5817,12700l43040,381000r6832,l57175,393700r4635,12700l66408,406400r2184,12700l69278,419100r-787,12700l66230,431800r-4140,12700l34582,444500r-648,-12700l45847,431800,44729,419100r-17094,l25666,431800r1600,12700l34391,457200r25095,l67195,444500r5842,l75920,431800r1054,-12700l76187,419100,73558,406400r-1651,l68440,393700r-5169,l56146,381000,49491,368300,43332,355600r-5652,l29044,330200,22542,317500,18249,304800,16230,292100r788,-12700l18796,279400r2692,-12700l28752,266700r9817,-12700l60833,254000r7353,12700l72034,266700r724,12700l70739,279400r-2909,12700l59753,292100r4216,-12700l64681,279400r749,-12700l53416,266700r2337,12700l46329,279400r-1181,12700l49326,292100r9106,12700l65239,304800r-7277,12700l58153,317500r20917,50800l93027,419100r7023,50800l100139,520700r-6845,50800l79514,622300,58813,660400r-14008,l38265,647700r-5842,l26187,660400r-4039,l20688,673100r2019,l30645,685800r4876,l41071,673100r-12357,l29425,660400r11773,l50558,673100r-5461,l45288,685800r-2769,l32613,698500r16332,l53886,685800,52425,673100r8014,l69469,685800r5092,12700l74574,723900r-5055,12700l49276,762000r-9551,12700l44513,774700,54521,762000,65189,749300,76530,736600r5651,-12700l82130,698500,76327,685800r-3379,l68910,673100r-4331,l85953,622300r14351,-50800l107619,520700r280,-50800l101142,419100,87350,368300,66509,317500r9386,l82461,304800r5765,l93040,292100r3708,l102616,317500r8394,25400l121843,368300r13208,12700l151968,419100r8166,38100l159524,508000r-9372,50800l132003,622300r-13093,38100l106438,711200,95935,762000r-7175,50800l86271,863600r3530,50800l91147,924483,86550,914400r-6718,l72580,901700,65189,889000r-2286,l57632,876300,43014,863600,28702,850900,18465,825500,16040,812800r1867,-12700l21450,787400r12243,l36969,774700r-7315,l21348,787400r-6324,l10706,800100r-2312,l10756,825500r10694,25400l36487,863600r15379,25400l54533,889000r4649,12700l71983,914400r11252,12700l90728,939800r1461,25400l89738,977900r-4433,l79260,990600r-7264,l65239,1003300r18263,l89979,990600r5118,-12700l98577,965200r2489,25400l103441,1003300r2248,25400l107772,1054100r-140,l108191,1066800r940,l110401,1079500r2705,38100l114744,1155700r356,50800l113969,1244600r851,25400l112750,1270000r-698,12700l113411,1295400r1079,l115951,1308100r2781,l121996,1320800r3518,12700l131533,1333500r5157,12700l144805,1358900r3708,12700l151434,1371600r5512,25400l159118,1409700r-1613,25400l151663,1447800r-1727,12700l145465,1460500r-2248,12700l141147,1473200r-1917,12700l131940,1498600r-5487,25400l122809,1549400r-1740,25400l120916,1574800r,12700l115100,1574800r-6820,-12700l100901,1549400r-7633,l91948,1536700r-2579,l77660,1524000,66852,1511300r-8788,-12700l52425,1473200r-1270,l51485,1460500r1131,l55714,1447800r2490,l61442,1435100r4356,l69189,1422400r4788,-12700l74676,1409700r5740,-12700l82588,1384300r-1372,-12700l76276,1358900r-5283,-12700l58991,1346200r-6236,-12700l75006,1282700r11379,-50800l86614,1181100,75425,1130300r-610,l76555,1117600r381,l75933,1104900r-2375,-12700l68440,1092200r-5169,-12700l56146,1066800r-6655,l43332,1054100r-5652,-12700l29044,1028700r-6502,-25400l18249,990600r-2019,l16154,977900r864,-12700l21488,965200r7264,-12700l38569,939800r-14706,l14922,952500r-3264,12700l9486,965200,8432,977900r102,12700l10655,1003300r4445,12700l21844,1028700r9042,12700l36703,1054100r6337,12700l49872,1079500r7303,l61810,1092200r3201,l66408,1104900r2184,l69278,1117600r-787,l66230,1130300r-9614,l50507,1143000r13589,l70027,1130300r9424,50800l78193,1231900r-11696,50800l44589,1333500r-11836,l27190,1346200r-3899,l21399,1358900r-711,l22707,1371600r23101,l42519,1384300r6426,l53886,1371600r-1461,-12700l29044,1358900r699,-12700l55168,1346200r7443,12700l69418,1358900r4737,12700l74599,1384300r-2540,12700l67868,1409700r-4038,12700l60121,1422400r-5016,12700l50736,1435100r-3188,12700l45669,1447800r-800,12700l43599,1460500r-89,12700l44259,1473200r610,12700l50863,1498600r9182,12700l71310,1524000r12192,25400l87490,1549400r12687,12700l111429,1574800r7493,25400l120357,1612900r-2438,12700l113487,1638300r-6033,l100215,1651000r-28765,l67056,1638300r-1499,l66560,1625600r2058,-12700l63017,1612900r-3835,12700l57861,1638300r2032,l65836,1651000r10389,12700l86334,1663700r20904,38100l121196,1752600r7023,50800l128308,1854200r-5322,38100l130657,1892300r5144,-25400l136080,1816100r-6756,-63500l115544,1701800,94703,1663700r6363,l104114,1651000r12306,l121221,1638300r3683,-12700l130797,1651000r8395,25400l150025,1701800r13195,25400l180136,1765300r8154,38100l187693,1854200r-8369,38100l199034,1892300r-3239,-12700l200583,1841500r7265,-12700l219075,1816100r29108,l257238,1828800r9538,l268516,1841500r838,l268617,1854200r-2184,l262877,1866900r5448,l273126,1854200r2959,l277101,1841500xem300532,1828800r-6908,-25400l278930,1790700r-19406,-25400l238239,1752600r-4039,-12700l232130,1739900r-16637,-12700l199542,1714500r-14300,-12700l173596,1689100r-381,l170116,1676400r-2845,-12700l165163,1663700r-914,-12700l164934,1638300r2299,l170992,1625600r35421,l209080,1638300r-1410,l206413,1651000r8115,l217436,1638300r-4508,-12700l207530,1625600r-8293,-12700l171437,1612900r-6426,12700l160274,1638300r-2883,l156502,1651000r1003,12700l159829,1676400r3086,l166268,1689100r610,l179044,1701800r14796,25400l210286,1739900r17107,12700l233680,1752600r20116,25400l272326,1790700r13995,12700l292836,1828800r-457,12700l289128,1854200r-5715,12700l275564,1879600r-6096,l262839,1892300r17881,l289788,1879600r6541,-12700l300024,1841500r508,-12700xe" fillcolor="#0db1ca" stroked="f">
                  <v:path arrowok="t"/>
                </v:shape>
                <w10:wrap anchorx="page"/>
              </v:group>
            </w:pict>
          </mc:Fallback>
        </mc:AlternateContent>
      </w:r>
      <w:r>
        <w:rPr>
          <w:color w:val="2B5162"/>
        </w:rPr>
        <w:t>The</w:t>
      </w:r>
      <w:r>
        <w:rPr>
          <w:color w:val="2B5162"/>
          <w:spacing w:val="-10"/>
        </w:rPr>
        <w:t xml:space="preserve"> </w:t>
      </w:r>
      <w:r>
        <w:rPr>
          <w:color w:val="2B5162"/>
        </w:rPr>
        <w:t>clinical</w:t>
      </w:r>
      <w:r>
        <w:rPr>
          <w:color w:val="2B5162"/>
          <w:spacing w:val="-10"/>
        </w:rPr>
        <w:t xml:space="preserve"> </w:t>
      </w:r>
      <w:r>
        <w:rPr>
          <w:color w:val="2B5162"/>
        </w:rPr>
        <w:t>approach</w:t>
      </w:r>
      <w:r>
        <w:rPr>
          <w:color w:val="2B5162"/>
          <w:spacing w:val="-10"/>
        </w:rPr>
        <w:t xml:space="preserve"> </w:t>
      </w:r>
      <w:r>
        <w:rPr>
          <w:color w:val="2B5162"/>
        </w:rPr>
        <w:t>can</w:t>
      </w:r>
      <w:r>
        <w:rPr>
          <w:color w:val="2B5162"/>
          <w:spacing w:val="-10"/>
        </w:rPr>
        <w:t xml:space="preserve"> </w:t>
      </w:r>
      <w:r>
        <w:rPr>
          <w:color w:val="2B5162"/>
        </w:rPr>
        <w:t>be</w:t>
      </w:r>
      <w:r>
        <w:rPr>
          <w:color w:val="2B5162"/>
          <w:spacing w:val="-14"/>
        </w:rPr>
        <w:t xml:space="preserve"> </w:t>
      </w:r>
      <w:r>
        <w:rPr>
          <w:color w:val="2B5162"/>
        </w:rPr>
        <w:t>very sterile and intimidating.</w:t>
      </w:r>
      <w:r>
        <w:rPr>
          <w:color w:val="2B5162"/>
          <w:spacing w:val="-3"/>
        </w:rPr>
        <w:t xml:space="preserve"> </w:t>
      </w:r>
      <w:r>
        <w:rPr>
          <w:color w:val="2B5162"/>
        </w:rPr>
        <w:t>Whānau need</w:t>
      </w:r>
      <w:r>
        <w:rPr>
          <w:color w:val="2B5162"/>
          <w:spacing w:val="-10"/>
        </w:rPr>
        <w:t xml:space="preserve"> </w:t>
      </w:r>
      <w:r>
        <w:rPr>
          <w:color w:val="2B5162"/>
        </w:rPr>
        <w:t>to</w:t>
      </w:r>
      <w:r>
        <w:rPr>
          <w:color w:val="2B5162"/>
          <w:spacing w:val="-6"/>
        </w:rPr>
        <w:t xml:space="preserve"> </w:t>
      </w:r>
      <w:r>
        <w:rPr>
          <w:color w:val="2B5162"/>
        </w:rPr>
        <w:t>feel</w:t>
      </w:r>
      <w:r>
        <w:rPr>
          <w:color w:val="2B5162"/>
          <w:spacing w:val="-10"/>
        </w:rPr>
        <w:t xml:space="preserve"> </w:t>
      </w:r>
      <w:r>
        <w:rPr>
          <w:color w:val="2B5162"/>
        </w:rPr>
        <w:t>they</w:t>
      </w:r>
      <w:r>
        <w:rPr>
          <w:color w:val="2B5162"/>
          <w:spacing w:val="-11"/>
        </w:rPr>
        <w:t xml:space="preserve"> </w:t>
      </w:r>
      <w:r>
        <w:rPr>
          <w:color w:val="2B5162"/>
        </w:rPr>
        <w:t>are</w:t>
      </w:r>
      <w:r>
        <w:rPr>
          <w:color w:val="2B5162"/>
          <w:spacing w:val="-6"/>
        </w:rPr>
        <w:t xml:space="preserve"> </w:t>
      </w:r>
      <w:r>
        <w:rPr>
          <w:color w:val="2B5162"/>
        </w:rPr>
        <w:t>coming</w:t>
      </w:r>
      <w:r>
        <w:rPr>
          <w:color w:val="2B5162"/>
          <w:spacing w:val="-6"/>
        </w:rPr>
        <w:t xml:space="preserve"> </w:t>
      </w:r>
      <w:r>
        <w:rPr>
          <w:color w:val="2B5162"/>
        </w:rPr>
        <w:t>into a space that is welcoming, safe and</w:t>
      </w:r>
      <w:r>
        <w:rPr>
          <w:color w:val="2B5162"/>
          <w:spacing w:val="-6"/>
        </w:rPr>
        <w:t xml:space="preserve"> </w:t>
      </w:r>
      <w:r>
        <w:rPr>
          <w:color w:val="2B5162"/>
        </w:rPr>
        <w:t>can</w:t>
      </w:r>
      <w:r>
        <w:rPr>
          <w:color w:val="2B5162"/>
          <w:spacing w:val="-10"/>
        </w:rPr>
        <w:t xml:space="preserve"> </w:t>
      </w:r>
      <w:r>
        <w:rPr>
          <w:color w:val="2B5162"/>
        </w:rPr>
        <w:t>trust</w:t>
      </w:r>
      <w:r>
        <w:rPr>
          <w:color w:val="2B5162"/>
          <w:spacing w:val="-10"/>
        </w:rPr>
        <w:t xml:space="preserve"> </w:t>
      </w:r>
      <w:r>
        <w:rPr>
          <w:color w:val="2B5162"/>
        </w:rPr>
        <w:t>the</w:t>
      </w:r>
      <w:r>
        <w:rPr>
          <w:color w:val="2B5162"/>
          <w:spacing w:val="-6"/>
        </w:rPr>
        <w:t xml:space="preserve"> </w:t>
      </w:r>
      <w:r>
        <w:rPr>
          <w:color w:val="2B5162"/>
        </w:rPr>
        <w:t>people</w:t>
      </w:r>
      <w:r>
        <w:rPr>
          <w:color w:val="2B5162"/>
          <w:spacing w:val="-10"/>
        </w:rPr>
        <w:t xml:space="preserve"> </w:t>
      </w:r>
      <w:r>
        <w:rPr>
          <w:color w:val="2B5162"/>
        </w:rPr>
        <w:t>there</w:t>
      </w:r>
      <w:r>
        <w:rPr>
          <w:color w:val="2B5162"/>
          <w:spacing w:val="-10"/>
        </w:rPr>
        <w:t xml:space="preserve"> </w:t>
      </w:r>
      <w:r>
        <w:rPr>
          <w:color w:val="2B5162"/>
        </w:rPr>
        <w:t>to support their needs.</w:t>
      </w:r>
    </w:p>
    <w:p w14:paraId="2BD86673" w14:textId="77777777" w:rsidR="00646A38" w:rsidRDefault="00675EBE">
      <w:pPr>
        <w:pStyle w:val="BodyText"/>
        <w:spacing w:before="11"/>
        <w:rPr>
          <w:rFonts w:ascii="Basic Sans Light"/>
          <w:sz w:val="16"/>
        </w:rPr>
      </w:pPr>
      <w:r>
        <w:rPr>
          <w:noProof/>
        </w:rPr>
        <w:drawing>
          <wp:anchor distT="0" distB="0" distL="0" distR="0" simplePos="0" relativeHeight="487670784" behindDoc="1" locked="0" layoutInCell="1" allowOverlap="1" wp14:anchorId="2BD86C4D" wp14:editId="2BD86C4E">
            <wp:simplePos x="0" y="0"/>
            <wp:positionH relativeFrom="page">
              <wp:posOffset>1046529</wp:posOffset>
            </wp:positionH>
            <wp:positionV relativeFrom="paragraph">
              <wp:posOffset>144608</wp:posOffset>
            </wp:positionV>
            <wp:extent cx="227583" cy="149351"/>
            <wp:effectExtent l="0" t="0" r="0" b="0"/>
            <wp:wrapTopAndBottom/>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240" cstate="print"/>
                    <a:stretch>
                      <a:fillRect/>
                    </a:stretch>
                  </pic:blipFill>
                  <pic:spPr>
                    <a:xfrm>
                      <a:off x="0" y="0"/>
                      <a:ext cx="227583" cy="149351"/>
                    </a:xfrm>
                    <a:prstGeom prst="rect">
                      <a:avLst/>
                    </a:prstGeom>
                  </pic:spPr>
                </pic:pic>
              </a:graphicData>
            </a:graphic>
          </wp:anchor>
        </w:drawing>
      </w:r>
    </w:p>
    <w:p w14:paraId="2BD86674" w14:textId="77777777" w:rsidR="00646A38" w:rsidRDefault="00675EBE">
      <w:pPr>
        <w:spacing w:before="230"/>
        <w:ind w:left="908"/>
        <w:rPr>
          <w:rFonts w:ascii="Trebuchet MS" w:hAnsi="Trebuchet MS"/>
          <w:i/>
          <w:sz w:val="17"/>
        </w:rPr>
      </w:pPr>
      <w:r>
        <w:rPr>
          <w:rFonts w:ascii="Trebuchet MS" w:hAnsi="Trebuchet MS"/>
          <w:i/>
          <w:color w:val="231F20"/>
          <w:spacing w:val="-2"/>
          <w:sz w:val="17"/>
        </w:rPr>
        <w:t>Māori</w:t>
      </w:r>
      <w:r>
        <w:rPr>
          <w:rFonts w:ascii="Trebuchet MS" w:hAnsi="Trebuchet MS"/>
          <w:i/>
          <w:color w:val="231F20"/>
          <w:spacing w:val="-13"/>
          <w:sz w:val="17"/>
        </w:rPr>
        <w:t xml:space="preserve"> </w:t>
      </w:r>
      <w:r>
        <w:rPr>
          <w:rFonts w:ascii="Trebuchet MS" w:hAnsi="Trebuchet MS"/>
          <w:i/>
          <w:color w:val="231F20"/>
          <w:spacing w:val="-2"/>
          <w:sz w:val="17"/>
        </w:rPr>
        <w:t>focus</w:t>
      </w:r>
      <w:r>
        <w:rPr>
          <w:rFonts w:ascii="Trebuchet MS" w:hAnsi="Trebuchet MS"/>
          <w:i/>
          <w:color w:val="231F20"/>
          <w:spacing w:val="-12"/>
          <w:sz w:val="17"/>
        </w:rPr>
        <w:t xml:space="preserve"> </w:t>
      </w:r>
      <w:proofErr w:type="gramStart"/>
      <w:r>
        <w:rPr>
          <w:rFonts w:ascii="Trebuchet MS" w:hAnsi="Trebuchet MS"/>
          <w:i/>
          <w:color w:val="231F20"/>
          <w:spacing w:val="-2"/>
          <w:sz w:val="17"/>
        </w:rPr>
        <w:t>group</w:t>
      </w:r>
      <w:proofErr w:type="gramEnd"/>
    </w:p>
    <w:p w14:paraId="2BD86675" w14:textId="77777777" w:rsidR="00646A38" w:rsidRDefault="00646A38">
      <w:pPr>
        <w:pStyle w:val="BodyText"/>
        <w:spacing w:before="123"/>
        <w:rPr>
          <w:rFonts w:ascii="Trebuchet MS"/>
          <w:i/>
          <w:sz w:val="17"/>
        </w:rPr>
      </w:pPr>
    </w:p>
    <w:p w14:paraId="2BD86676" w14:textId="77777777" w:rsidR="00646A38" w:rsidRDefault="00675EBE">
      <w:pPr>
        <w:pStyle w:val="BodyText"/>
        <w:spacing w:line="266" w:lineRule="auto"/>
        <w:ind w:left="110"/>
        <w:rPr>
          <w:sz w:val="12"/>
        </w:rPr>
      </w:pPr>
      <w:r>
        <w:rPr>
          <w:color w:val="231F20"/>
        </w:rPr>
        <w:t>Kaupapa Māori services draw from</w:t>
      </w:r>
      <w:r>
        <w:rPr>
          <w:color w:val="231F20"/>
          <w:spacing w:val="-6"/>
        </w:rPr>
        <w:t xml:space="preserve"> </w:t>
      </w:r>
      <w:r>
        <w:rPr>
          <w:color w:val="231F20"/>
        </w:rPr>
        <w:t>Te</w:t>
      </w:r>
      <w:r>
        <w:rPr>
          <w:color w:val="231F20"/>
          <w:spacing w:val="-5"/>
        </w:rPr>
        <w:t xml:space="preserve"> </w:t>
      </w:r>
      <w:r>
        <w:rPr>
          <w:color w:val="231F20"/>
        </w:rPr>
        <w:t>Ao Māori understanding</w:t>
      </w:r>
      <w:r>
        <w:rPr>
          <w:color w:val="231F20"/>
          <w:spacing w:val="-9"/>
        </w:rPr>
        <w:t xml:space="preserve"> </w:t>
      </w:r>
      <w:r>
        <w:rPr>
          <w:color w:val="231F20"/>
        </w:rPr>
        <w:t>of</w:t>
      </w:r>
      <w:r>
        <w:rPr>
          <w:color w:val="231F20"/>
          <w:spacing w:val="-12"/>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wellbeing</w:t>
      </w:r>
      <w:r>
        <w:rPr>
          <w:color w:val="231F20"/>
          <w:spacing w:val="-8"/>
        </w:rPr>
        <w:t xml:space="preserve"> </w:t>
      </w:r>
      <w:r>
        <w:rPr>
          <w:color w:val="231F20"/>
        </w:rPr>
        <w:t>and</w:t>
      </w:r>
      <w:r>
        <w:rPr>
          <w:color w:val="231F20"/>
          <w:spacing w:val="-8"/>
        </w:rPr>
        <w:t xml:space="preserve"> </w:t>
      </w:r>
      <w:r>
        <w:rPr>
          <w:color w:val="231F20"/>
        </w:rPr>
        <w:t xml:space="preserve">deliver </w:t>
      </w:r>
      <w:r>
        <w:rPr>
          <w:color w:val="231F20"/>
          <w:spacing w:val="-2"/>
        </w:rPr>
        <w:t>services</w:t>
      </w:r>
      <w:r>
        <w:rPr>
          <w:color w:val="231F20"/>
          <w:spacing w:val="-10"/>
        </w:rPr>
        <w:t xml:space="preserve"> </w:t>
      </w:r>
      <w:r>
        <w:rPr>
          <w:color w:val="231F20"/>
          <w:spacing w:val="-2"/>
        </w:rPr>
        <w:t>grounded</w:t>
      </w:r>
      <w:r>
        <w:rPr>
          <w:color w:val="231F20"/>
          <w:spacing w:val="-10"/>
        </w:rPr>
        <w:t xml:space="preserve"> </w:t>
      </w:r>
      <w:r>
        <w:rPr>
          <w:color w:val="231F20"/>
          <w:spacing w:val="-2"/>
        </w:rPr>
        <w:t>in</w:t>
      </w:r>
      <w:r>
        <w:rPr>
          <w:color w:val="231F20"/>
          <w:spacing w:val="-10"/>
        </w:rPr>
        <w:t xml:space="preserve"> </w:t>
      </w:r>
      <w:proofErr w:type="spellStart"/>
      <w:r>
        <w:rPr>
          <w:color w:val="231F20"/>
          <w:spacing w:val="-2"/>
        </w:rPr>
        <w:t>Mātauranga</w:t>
      </w:r>
      <w:proofErr w:type="spellEnd"/>
      <w:r>
        <w:rPr>
          <w:color w:val="231F20"/>
          <w:spacing w:val="-10"/>
        </w:rPr>
        <w:t xml:space="preserve"> </w:t>
      </w:r>
      <w:r>
        <w:rPr>
          <w:color w:val="231F20"/>
          <w:spacing w:val="-2"/>
        </w:rPr>
        <w:t>Māori.</w:t>
      </w:r>
      <w:r>
        <w:rPr>
          <w:color w:val="231F20"/>
          <w:spacing w:val="-15"/>
        </w:rPr>
        <w:t xml:space="preserve"> </w:t>
      </w:r>
      <w:r>
        <w:rPr>
          <w:color w:val="231F20"/>
          <w:spacing w:val="-2"/>
        </w:rPr>
        <w:t xml:space="preserve">Non-Māori </w:t>
      </w:r>
      <w:r>
        <w:rPr>
          <w:color w:val="231F20"/>
        </w:rPr>
        <w:t>also benefit from</w:t>
      </w:r>
      <w:r>
        <w:rPr>
          <w:color w:val="231F20"/>
          <w:spacing w:val="-2"/>
        </w:rPr>
        <w:t xml:space="preserve"> </w:t>
      </w:r>
      <w:r>
        <w:rPr>
          <w:color w:val="231F20"/>
        </w:rPr>
        <w:t>these services; about a quarter of</w:t>
      </w:r>
      <w:r>
        <w:rPr>
          <w:color w:val="231F20"/>
          <w:spacing w:val="-3"/>
        </w:rPr>
        <w:t xml:space="preserve"> </w:t>
      </w:r>
      <w:r>
        <w:rPr>
          <w:color w:val="231F20"/>
        </w:rPr>
        <w:t>people seen by</w:t>
      </w:r>
      <w:r>
        <w:rPr>
          <w:color w:val="231F20"/>
          <w:spacing w:val="-2"/>
        </w:rPr>
        <w:t xml:space="preserve"> </w:t>
      </w:r>
      <w:r>
        <w:rPr>
          <w:color w:val="231F20"/>
        </w:rPr>
        <w:t>Kaupapa Māori Primary</w:t>
      </w:r>
      <w:r>
        <w:rPr>
          <w:color w:val="231F20"/>
          <w:spacing w:val="-2"/>
        </w:rPr>
        <w:t xml:space="preserve"> </w:t>
      </w:r>
      <w:r>
        <w:rPr>
          <w:color w:val="231F20"/>
        </w:rPr>
        <w:t>Mental Health and</w:t>
      </w:r>
      <w:r>
        <w:rPr>
          <w:color w:val="231F20"/>
          <w:spacing w:val="-1"/>
        </w:rPr>
        <w:t xml:space="preserve"> </w:t>
      </w:r>
      <w:r>
        <w:rPr>
          <w:color w:val="231F20"/>
        </w:rPr>
        <w:t>Addiction services funded by</w:t>
      </w:r>
      <w:r>
        <w:rPr>
          <w:color w:val="231F20"/>
          <w:spacing w:val="-3"/>
        </w:rPr>
        <w:t xml:space="preserve"> </w:t>
      </w:r>
      <w:r>
        <w:rPr>
          <w:color w:val="231F20"/>
        </w:rPr>
        <w:t xml:space="preserve">the Access and Choice </w:t>
      </w:r>
      <w:proofErr w:type="spellStart"/>
      <w:r>
        <w:rPr>
          <w:color w:val="231F20"/>
        </w:rPr>
        <w:t>programme</w:t>
      </w:r>
      <w:proofErr w:type="spellEnd"/>
      <w:r>
        <w:rPr>
          <w:color w:val="231F20"/>
        </w:rPr>
        <w:t xml:space="preserve"> were non-Māori.</w:t>
      </w:r>
      <w:r>
        <w:rPr>
          <w:color w:val="231F20"/>
          <w:position w:val="7"/>
          <w:sz w:val="12"/>
        </w:rPr>
        <w:t>32</w:t>
      </w:r>
    </w:p>
    <w:p w14:paraId="2BD86677" w14:textId="77777777" w:rsidR="00646A38" w:rsidRDefault="00675EBE">
      <w:pPr>
        <w:pStyle w:val="BodyText"/>
        <w:spacing w:before="115" w:line="266" w:lineRule="auto"/>
        <w:ind w:left="110" w:right="332"/>
      </w:pPr>
      <w:r>
        <w:rPr>
          <w:color w:val="231F20"/>
        </w:rPr>
        <w:t>We</w:t>
      </w:r>
      <w:r>
        <w:rPr>
          <w:color w:val="231F20"/>
          <w:spacing w:val="-9"/>
        </w:rPr>
        <w:t xml:space="preserve"> </w:t>
      </w:r>
      <w:r>
        <w:rPr>
          <w:color w:val="231F20"/>
        </w:rPr>
        <w:t>have</w:t>
      </w:r>
      <w:r>
        <w:rPr>
          <w:color w:val="231F20"/>
          <w:spacing w:val="-9"/>
        </w:rPr>
        <w:t xml:space="preserve"> </w:t>
      </w:r>
      <w:r>
        <w:rPr>
          <w:color w:val="231F20"/>
        </w:rPr>
        <w:t>heard</w:t>
      </w:r>
      <w:r>
        <w:rPr>
          <w:color w:val="231F20"/>
          <w:spacing w:val="-12"/>
        </w:rPr>
        <w:t xml:space="preserve"> </w:t>
      </w:r>
      <w:r>
        <w:rPr>
          <w:color w:val="231F20"/>
        </w:rPr>
        <w:t>that</w:t>
      </w:r>
      <w:r>
        <w:rPr>
          <w:color w:val="231F20"/>
          <w:spacing w:val="-9"/>
        </w:rPr>
        <w:t xml:space="preserve"> </w:t>
      </w:r>
      <w:r>
        <w:rPr>
          <w:color w:val="231F20"/>
        </w:rPr>
        <w:t>some</w:t>
      </w:r>
      <w:r>
        <w:rPr>
          <w:color w:val="231F20"/>
          <w:spacing w:val="-9"/>
        </w:rPr>
        <w:t xml:space="preserve"> </w:t>
      </w:r>
      <w:r>
        <w:rPr>
          <w:color w:val="231F20"/>
        </w:rPr>
        <w:t>confusion</w:t>
      </w:r>
      <w:r>
        <w:rPr>
          <w:color w:val="231F20"/>
          <w:spacing w:val="-9"/>
        </w:rPr>
        <w:t xml:space="preserve"> </w:t>
      </w:r>
      <w:r>
        <w:rPr>
          <w:color w:val="231F20"/>
        </w:rPr>
        <w:t>can</w:t>
      </w:r>
      <w:r>
        <w:rPr>
          <w:color w:val="231F20"/>
          <w:spacing w:val="-9"/>
        </w:rPr>
        <w:t xml:space="preserve"> </w:t>
      </w:r>
      <w:r>
        <w:rPr>
          <w:color w:val="231F20"/>
        </w:rPr>
        <w:t>arise where</w:t>
      </w:r>
      <w:r>
        <w:rPr>
          <w:color w:val="231F20"/>
          <w:spacing w:val="-5"/>
        </w:rPr>
        <w:t xml:space="preserve"> </w:t>
      </w:r>
      <w:r>
        <w:rPr>
          <w:color w:val="231F20"/>
        </w:rPr>
        <w:t>services</w:t>
      </w:r>
      <w:r>
        <w:rPr>
          <w:color w:val="231F20"/>
          <w:spacing w:val="-5"/>
        </w:rPr>
        <w:t xml:space="preserve"> </w:t>
      </w:r>
      <w:r>
        <w:rPr>
          <w:color w:val="231F20"/>
        </w:rPr>
        <w:t>may</w:t>
      </w:r>
      <w:r>
        <w:rPr>
          <w:color w:val="231F20"/>
          <w:spacing w:val="-10"/>
        </w:rPr>
        <w:t xml:space="preserve"> </w:t>
      </w:r>
      <w:r>
        <w:rPr>
          <w:color w:val="231F20"/>
        </w:rPr>
        <w:t>be</w:t>
      </w:r>
      <w:r>
        <w:rPr>
          <w:color w:val="231F20"/>
          <w:spacing w:val="-5"/>
        </w:rPr>
        <w:t xml:space="preserve"> </w:t>
      </w:r>
      <w:r>
        <w:rPr>
          <w:color w:val="231F20"/>
        </w:rPr>
        <w:t>perceived</w:t>
      </w:r>
      <w:r>
        <w:rPr>
          <w:color w:val="231F20"/>
          <w:spacing w:val="-5"/>
        </w:rPr>
        <w:t xml:space="preserve"> </w:t>
      </w:r>
      <w:r>
        <w:rPr>
          <w:color w:val="231F20"/>
        </w:rPr>
        <w:t>as</w:t>
      </w:r>
      <w:r>
        <w:rPr>
          <w:color w:val="231F20"/>
          <w:spacing w:val="-5"/>
        </w:rPr>
        <w:t xml:space="preserve"> </w:t>
      </w:r>
      <w:r>
        <w:rPr>
          <w:color w:val="231F20"/>
        </w:rPr>
        <w:t>Kaupapa Māori services simply because they have a Māori name.</w:t>
      </w:r>
      <w:r>
        <w:rPr>
          <w:color w:val="231F20"/>
          <w:spacing w:val="-16"/>
        </w:rPr>
        <w:t xml:space="preserve"> </w:t>
      </w:r>
      <w:r>
        <w:rPr>
          <w:color w:val="231F20"/>
        </w:rPr>
        <w:t>This confusion has</w:t>
      </w:r>
      <w:r>
        <w:rPr>
          <w:color w:val="231F20"/>
          <w:spacing w:val="-1"/>
        </w:rPr>
        <w:t xml:space="preserve"> </w:t>
      </w:r>
      <w:r>
        <w:rPr>
          <w:color w:val="231F20"/>
        </w:rPr>
        <w:t>the potential to misrepresent and undermine the value of authentic Kaupapa Māori services that are delivering culturally appropriate services to meet the needs of Māori.</w:t>
      </w:r>
    </w:p>
    <w:p w14:paraId="2BD86678" w14:textId="77777777" w:rsidR="00646A38" w:rsidRDefault="00675EBE">
      <w:pPr>
        <w:pStyle w:val="Heading6"/>
        <w:spacing w:before="173" w:line="261" w:lineRule="auto"/>
        <w:ind w:right="41"/>
      </w:pPr>
      <w:r>
        <w:rPr>
          <w:color w:val="231F20"/>
          <w:w w:val="90"/>
        </w:rPr>
        <w:t xml:space="preserve">Accessing parts of the system is proving </w:t>
      </w:r>
      <w:r>
        <w:rPr>
          <w:color w:val="231F20"/>
        </w:rPr>
        <w:t>challenging for</w:t>
      </w:r>
      <w:r>
        <w:rPr>
          <w:color w:val="231F20"/>
          <w:spacing w:val="-1"/>
        </w:rPr>
        <w:t xml:space="preserve"> </w:t>
      </w:r>
      <w:proofErr w:type="gramStart"/>
      <w:r>
        <w:rPr>
          <w:color w:val="231F20"/>
        </w:rPr>
        <w:t>Māori</w:t>
      </w:r>
      <w:proofErr w:type="gramEnd"/>
    </w:p>
    <w:p w14:paraId="2BD86679" w14:textId="77777777" w:rsidR="00646A38" w:rsidRDefault="00675EBE">
      <w:pPr>
        <w:pStyle w:val="BodyText"/>
        <w:spacing w:before="111" w:line="266" w:lineRule="auto"/>
        <w:ind w:left="110" w:right="103"/>
      </w:pPr>
      <w:r>
        <w:rPr>
          <w:color w:val="231F20"/>
        </w:rPr>
        <w:t>Workforce capacity issues across the system (see</w:t>
      </w:r>
      <w:r>
        <w:rPr>
          <w:color w:val="231F20"/>
          <w:spacing w:val="-6"/>
        </w:rPr>
        <w:t xml:space="preserve"> </w:t>
      </w:r>
      <w:r>
        <w:rPr>
          <w:color w:val="231F20"/>
        </w:rPr>
        <w:t>Section</w:t>
      </w:r>
      <w:r>
        <w:rPr>
          <w:color w:val="231F20"/>
          <w:spacing w:val="-6"/>
        </w:rPr>
        <w:t xml:space="preserve"> </w:t>
      </w:r>
      <w:r>
        <w:rPr>
          <w:color w:val="231F20"/>
        </w:rPr>
        <w:t>2.2)</w:t>
      </w:r>
      <w:r>
        <w:rPr>
          <w:color w:val="231F20"/>
          <w:spacing w:val="-6"/>
        </w:rPr>
        <w:t xml:space="preserve"> </w:t>
      </w:r>
      <w:r>
        <w:rPr>
          <w:color w:val="231F20"/>
        </w:rPr>
        <w:t>have</w:t>
      </w:r>
      <w:r>
        <w:rPr>
          <w:color w:val="231F20"/>
          <w:spacing w:val="-6"/>
        </w:rPr>
        <w:t xml:space="preserve"> </w:t>
      </w:r>
      <w:r>
        <w:rPr>
          <w:color w:val="231F20"/>
        </w:rPr>
        <w:t>increased</w:t>
      </w:r>
      <w:r>
        <w:rPr>
          <w:color w:val="231F20"/>
          <w:spacing w:val="-8"/>
        </w:rPr>
        <w:t xml:space="preserve"> </w:t>
      </w:r>
      <w:r>
        <w:rPr>
          <w:color w:val="231F20"/>
        </w:rPr>
        <w:t>the</w:t>
      </w:r>
      <w:r>
        <w:rPr>
          <w:color w:val="231F20"/>
          <w:spacing w:val="-6"/>
        </w:rPr>
        <w:t xml:space="preserve"> </w:t>
      </w:r>
      <w:r>
        <w:rPr>
          <w:color w:val="231F20"/>
        </w:rPr>
        <w:t>pressure</w:t>
      </w:r>
      <w:r>
        <w:rPr>
          <w:color w:val="231F20"/>
          <w:spacing w:val="-6"/>
        </w:rPr>
        <w:t xml:space="preserve"> </w:t>
      </w:r>
      <w:r>
        <w:rPr>
          <w:color w:val="231F20"/>
        </w:rPr>
        <w:t>on many</w:t>
      </w:r>
      <w:r>
        <w:rPr>
          <w:color w:val="231F20"/>
          <w:spacing w:val="-1"/>
        </w:rPr>
        <w:t xml:space="preserve"> </w:t>
      </w:r>
      <w:r>
        <w:rPr>
          <w:color w:val="231F20"/>
        </w:rPr>
        <w:t>parts of</w:t>
      </w:r>
      <w:r>
        <w:rPr>
          <w:color w:val="231F20"/>
          <w:spacing w:val="-5"/>
        </w:rPr>
        <w:t xml:space="preserve"> </w:t>
      </w:r>
      <w:r>
        <w:rPr>
          <w:color w:val="231F20"/>
        </w:rPr>
        <w:t>the system.</w:t>
      </w:r>
      <w:r>
        <w:rPr>
          <w:color w:val="231F20"/>
          <w:spacing w:val="-13"/>
        </w:rPr>
        <w:t xml:space="preserve"> </w:t>
      </w:r>
      <w:r>
        <w:rPr>
          <w:color w:val="231F20"/>
        </w:rPr>
        <w:t>We heard about long waits</w:t>
      </w:r>
      <w:r>
        <w:rPr>
          <w:color w:val="231F20"/>
          <w:spacing w:val="-11"/>
        </w:rPr>
        <w:t xml:space="preserve"> </w:t>
      </w:r>
      <w:r>
        <w:rPr>
          <w:color w:val="231F20"/>
        </w:rPr>
        <w:t>at</w:t>
      </w:r>
      <w:r>
        <w:rPr>
          <w:color w:val="231F20"/>
          <w:spacing w:val="-7"/>
        </w:rPr>
        <w:t xml:space="preserve"> </w:t>
      </w:r>
      <w:r>
        <w:rPr>
          <w:color w:val="231F20"/>
        </w:rPr>
        <w:t>entry</w:t>
      </w:r>
      <w:r>
        <w:rPr>
          <w:color w:val="231F20"/>
          <w:spacing w:val="-10"/>
        </w:rPr>
        <w:t xml:space="preserve"> </w:t>
      </w:r>
      <w:r>
        <w:rPr>
          <w:color w:val="231F20"/>
        </w:rPr>
        <w:t>points</w:t>
      </w:r>
      <w:r>
        <w:rPr>
          <w:color w:val="231F20"/>
          <w:spacing w:val="-7"/>
        </w:rPr>
        <w:t xml:space="preserve"> </w:t>
      </w:r>
      <w:r>
        <w:rPr>
          <w:color w:val="231F20"/>
        </w:rPr>
        <w:t>across</w:t>
      </w:r>
      <w:r>
        <w:rPr>
          <w:color w:val="231F20"/>
          <w:spacing w:val="-10"/>
        </w:rPr>
        <w:t xml:space="preserve"> </w:t>
      </w:r>
      <w:r>
        <w:rPr>
          <w:color w:val="231F20"/>
        </w:rPr>
        <w:t>the</w:t>
      </w:r>
      <w:r>
        <w:rPr>
          <w:color w:val="231F20"/>
          <w:spacing w:val="-7"/>
        </w:rPr>
        <w:t xml:space="preserve"> </w:t>
      </w:r>
      <w:r>
        <w:rPr>
          <w:color w:val="231F20"/>
        </w:rPr>
        <w:t>system.</w:t>
      </w:r>
      <w:r>
        <w:rPr>
          <w:color w:val="231F20"/>
          <w:spacing w:val="-15"/>
        </w:rPr>
        <w:t xml:space="preserve"> </w:t>
      </w:r>
      <w:r>
        <w:rPr>
          <w:color w:val="231F20"/>
        </w:rPr>
        <w:t>We</w:t>
      </w:r>
      <w:r>
        <w:rPr>
          <w:color w:val="231F20"/>
          <w:spacing w:val="-7"/>
        </w:rPr>
        <w:t xml:space="preserve"> </w:t>
      </w:r>
      <w:r>
        <w:rPr>
          <w:color w:val="231F20"/>
        </w:rPr>
        <w:t>also heard about barriers</w:t>
      </w:r>
      <w:r>
        <w:rPr>
          <w:color w:val="231F20"/>
          <w:spacing w:val="-3"/>
        </w:rPr>
        <w:t xml:space="preserve"> </w:t>
      </w:r>
      <w:r>
        <w:rPr>
          <w:color w:val="231F20"/>
        </w:rPr>
        <w:t>to access,</w:t>
      </w:r>
      <w:r>
        <w:rPr>
          <w:color w:val="231F20"/>
          <w:spacing w:val="-11"/>
        </w:rPr>
        <w:t xml:space="preserve"> </w:t>
      </w:r>
      <w:r>
        <w:rPr>
          <w:color w:val="231F20"/>
        </w:rPr>
        <w:t>particularly</w:t>
      </w:r>
      <w:r>
        <w:rPr>
          <w:color w:val="231F20"/>
          <w:spacing w:val="-4"/>
        </w:rPr>
        <w:t xml:space="preserve"> </w:t>
      </w:r>
      <w:r>
        <w:rPr>
          <w:color w:val="231F20"/>
        </w:rPr>
        <w:t>cost (including</w:t>
      </w:r>
      <w:r>
        <w:rPr>
          <w:color w:val="231F20"/>
          <w:spacing w:val="-3"/>
        </w:rPr>
        <w:t xml:space="preserve"> </w:t>
      </w:r>
      <w:r>
        <w:rPr>
          <w:color w:val="231F20"/>
        </w:rPr>
        <w:t>additional</w:t>
      </w:r>
      <w:r>
        <w:rPr>
          <w:color w:val="231F20"/>
          <w:spacing w:val="-1"/>
        </w:rPr>
        <w:t xml:space="preserve"> </w:t>
      </w:r>
      <w:r>
        <w:rPr>
          <w:color w:val="231F20"/>
        </w:rPr>
        <w:t>penalties</w:t>
      </w:r>
      <w:r>
        <w:rPr>
          <w:color w:val="231F20"/>
          <w:spacing w:val="-1"/>
        </w:rPr>
        <w:t xml:space="preserve"> </w:t>
      </w:r>
      <w:r>
        <w:rPr>
          <w:color w:val="231F20"/>
        </w:rPr>
        <w:t>from</w:t>
      </w:r>
      <w:r>
        <w:rPr>
          <w:color w:val="231F20"/>
          <w:spacing w:val="-1"/>
        </w:rPr>
        <w:t xml:space="preserve"> </w:t>
      </w:r>
      <w:r>
        <w:rPr>
          <w:color w:val="231F20"/>
          <w:spacing w:val="-2"/>
        </w:rPr>
        <w:t>outstanding</w:t>
      </w:r>
    </w:p>
    <w:p w14:paraId="2BD8667A" w14:textId="77777777" w:rsidR="00646A38" w:rsidRDefault="00675EBE">
      <w:pPr>
        <w:pStyle w:val="BodyText"/>
        <w:spacing w:before="2" w:line="261" w:lineRule="auto"/>
        <w:ind w:left="110" w:right="50"/>
      </w:pPr>
      <w:r>
        <w:rPr>
          <w:color w:val="231F20"/>
        </w:rPr>
        <w:t>fees),</w:t>
      </w:r>
      <w:r>
        <w:rPr>
          <w:color w:val="231F20"/>
          <w:spacing w:val="-14"/>
        </w:rPr>
        <w:t xml:space="preserve"> </w:t>
      </w:r>
      <w:r>
        <w:rPr>
          <w:color w:val="231F20"/>
        </w:rPr>
        <w:t>time</w:t>
      </w:r>
      <w:r>
        <w:rPr>
          <w:color w:val="231F20"/>
          <w:spacing w:val="-12"/>
        </w:rPr>
        <w:t xml:space="preserve"> </w:t>
      </w:r>
      <w:r>
        <w:rPr>
          <w:color w:val="231F20"/>
        </w:rPr>
        <w:t>off</w:t>
      </w:r>
      <w:r>
        <w:rPr>
          <w:color w:val="231F20"/>
          <w:spacing w:val="-12"/>
        </w:rPr>
        <w:t xml:space="preserve"> </w:t>
      </w:r>
      <w:r>
        <w:rPr>
          <w:color w:val="231F20"/>
        </w:rPr>
        <w:t>work,</w:t>
      </w:r>
      <w:r>
        <w:rPr>
          <w:color w:val="231F20"/>
          <w:spacing w:val="-14"/>
        </w:rPr>
        <w:t xml:space="preserve"> </w:t>
      </w:r>
      <w:r>
        <w:rPr>
          <w:color w:val="231F20"/>
        </w:rPr>
        <w:t>transportation,</w:t>
      </w:r>
      <w:r>
        <w:rPr>
          <w:color w:val="231F20"/>
          <w:spacing w:val="-12"/>
        </w:rPr>
        <w:t xml:space="preserve"> </w:t>
      </w:r>
      <w:r>
        <w:rPr>
          <w:color w:val="231F20"/>
        </w:rPr>
        <w:t>and</w:t>
      </w:r>
      <w:r>
        <w:rPr>
          <w:color w:val="231F20"/>
          <w:spacing w:val="-12"/>
        </w:rPr>
        <w:t xml:space="preserve"> </w:t>
      </w:r>
      <w:r>
        <w:rPr>
          <w:color w:val="231F20"/>
        </w:rPr>
        <w:t>childcare. Access is also impacted by demand for primary care; in several areas, GP services have closed their books, meaning they are not accepting any new patients.</w:t>
      </w:r>
    </w:p>
    <w:p w14:paraId="2BD8667B" w14:textId="77777777" w:rsidR="00646A38" w:rsidRDefault="00675EBE">
      <w:pPr>
        <w:pStyle w:val="BodyText"/>
        <w:spacing w:before="86" w:line="261" w:lineRule="auto"/>
        <w:ind w:left="110" w:right="794"/>
      </w:pPr>
      <w:r>
        <w:br w:type="column"/>
      </w:r>
      <w:r>
        <w:rPr>
          <w:color w:val="231F20"/>
        </w:rPr>
        <w:t xml:space="preserve">Access to early intervention supports a model of care in which tāngata </w:t>
      </w:r>
      <w:proofErr w:type="spellStart"/>
      <w:r>
        <w:rPr>
          <w:color w:val="231F20"/>
        </w:rPr>
        <w:t>whaiora</w:t>
      </w:r>
      <w:proofErr w:type="spellEnd"/>
      <w:r>
        <w:rPr>
          <w:color w:val="231F20"/>
        </w:rPr>
        <w:t xml:space="preserve"> are treated in the least restrictive setting possible. Māori requiring specialist services have been increasingly using inpatient services, while non-Māori use of inpatient services has decreased.</w:t>
      </w:r>
      <w:r>
        <w:rPr>
          <w:color w:val="231F20"/>
          <w:spacing w:val="-5"/>
        </w:rPr>
        <w:t xml:space="preserve"> </w:t>
      </w:r>
      <w:r>
        <w:rPr>
          <w:color w:val="231F20"/>
        </w:rPr>
        <w:t>The number of Māori</w:t>
      </w:r>
      <w:r>
        <w:rPr>
          <w:color w:val="231F20"/>
          <w:spacing w:val="-8"/>
        </w:rPr>
        <w:t xml:space="preserve"> </w:t>
      </w:r>
      <w:r>
        <w:rPr>
          <w:color w:val="231F20"/>
        </w:rPr>
        <w:t>admitted</w:t>
      </w:r>
      <w:r>
        <w:rPr>
          <w:color w:val="231F20"/>
          <w:spacing w:val="-10"/>
        </w:rPr>
        <w:t xml:space="preserve"> </w:t>
      </w:r>
      <w:r>
        <w:rPr>
          <w:color w:val="231F20"/>
        </w:rPr>
        <w:t>to</w:t>
      </w:r>
      <w:r>
        <w:rPr>
          <w:color w:val="231F20"/>
          <w:spacing w:val="-8"/>
        </w:rPr>
        <w:t xml:space="preserve"> </w:t>
      </w:r>
      <w:r>
        <w:rPr>
          <w:color w:val="231F20"/>
        </w:rPr>
        <w:t>inpatient</w:t>
      </w:r>
      <w:r>
        <w:rPr>
          <w:color w:val="231F20"/>
          <w:spacing w:val="-8"/>
        </w:rPr>
        <w:t xml:space="preserve"> </w:t>
      </w:r>
      <w:r>
        <w:rPr>
          <w:color w:val="231F20"/>
        </w:rPr>
        <w:t>units</w:t>
      </w:r>
      <w:r>
        <w:rPr>
          <w:color w:val="231F20"/>
          <w:spacing w:val="-8"/>
        </w:rPr>
        <w:t xml:space="preserve"> </w:t>
      </w:r>
      <w:r>
        <w:rPr>
          <w:color w:val="231F20"/>
        </w:rPr>
        <w:t>rose</w:t>
      </w:r>
      <w:r>
        <w:rPr>
          <w:color w:val="231F20"/>
          <w:spacing w:val="-8"/>
        </w:rPr>
        <w:t xml:space="preserve"> </w:t>
      </w:r>
      <w:r>
        <w:rPr>
          <w:color w:val="231F20"/>
        </w:rPr>
        <w:t>from</w:t>
      </w:r>
      <w:r>
        <w:rPr>
          <w:color w:val="231F20"/>
          <w:spacing w:val="-8"/>
        </w:rPr>
        <w:t xml:space="preserve"> </w:t>
      </w:r>
      <w:r>
        <w:rPr>
          <w:color w:val="231F20"/>
        </w:rPr>
        <w:t>3,082 people in 2018/19 to 3,112 people in 2022/23.</w:t>
      </w:r>
    </w:p>
    <w:p w14:paraId="2BD8667C" w14:textId="77777777" w:rsidR="00646A38" w:rsidRDefault="00675EBE">
      <w:pPr>
        <w:pStyle w:val="BodyText"/>
        <w:spacing w:line="261" w:lineRule="auto"/>
        <w:ind w:left="110" w:right="978"/>
      </w:pPr>
      <w:r>
        <w:rPr>
          <w:color w:val="231F20"/>
        </w:rPr>
        <w:t>Among Māori using specialist services,</w:t>
      </w:r>
      <w:r>
        <w:rPr>
          <w:color w:val="231F20"/>
          <w:spacing w:val="-1"/>
        </w:rPr>
        <w:t xml:space="preserve"> </w:t>
      </w:r>
      <w:r>
        <w:rPr>
          <w:color w:val="231F20"/>
        </w:rPr>
        <w:t>6.0 per cent</w:t>
      </w:r>
      <w:r>
        <w:rPr>
          <w:color w:val="231F20"/>
          <w:spacing w:val="-7"/>
        </w:rPr>
        <w:t xml:space="preserve"> </w:t>
      </w:r>
      <w:r>
        <w:rPr>
          <w:color w:val="231F20"/>
        </w:rPr>
        <w:t>were</w:t>
      </w:r>
      <w:r>
        <w:rPr>
          <w:color w:val="231F20"/>
          <w:spacing w:val="-7"/>
        </w:rPr>
        <w:t xml:space="preserve"> </w:t>
      </w:r>
      <w:r>
        <w:rPr>
          <w:color w:val="231F20"/>
        </w:rPr>
        <w:t>admitted</w:t>
      </w:r>
      <w:r>
        <w:rPr>
          <w:color w:val="231F20"/>
          <w:spacing w:val="-10"/>
        </w:rPr>
        <w:t xml:space="preserve"> </w:t>
      </w:r>
      <w:r>
        <w:rPr>
          <w:color w:val="231F20"/>
        </w:rPr>
        <w:t>to</w:t>
      </w:r>
      <w:r>
        <w:rPr>
          <w:color w:val="231F20"/>
          <w:spacing w:val="-7"/>
        </w:rPr>
        <w:t xml:space="preserve"> </w:t>
      </w:r>
      <w:r>
        <w:rPr>
          <w:color w:val="231F20"/>
        </w:rPr>
        <w:t>an</w:t>
      </w:r>
      <w:r>
        <w:rPr>
          <w:color w:val="231F20"/>
          <w:spacing w:val="-7"/>
        </w:rPr>
        <w:t xml:space="preserve"> </w:t>
      </w:r>
      <w:r>
        <w:rPr>
          <w:color w:val="231F20"/>
        </w:rPr>
        <w:t>inpatient</w:t>
      </w:r>
      <w:r>
        <w:rPr>
          <w:color w:val="231F20"/>
          <w:spacing w:val="-7"/>
        </w:rPr>
        <w:t xml:space="preserve"> </w:t>
      </w:r>
      <w:r>
        <w:rPr>
          <w:color w:val="231F20"/>
        </w:rPr>
        <w:t>in</w:t>
      </w:r>
      <w:r>
        <w:rPr>
          <w:color w:val="231F20"/>
          <w:spacing w:val="-7"/>
        </w:rPr>
        <w:t xml:space="preserve"> </w:t>
      </w:r>
      <w:r>
        <w:rPr>
          <w:color w:val="231F20"/>
        </w:rPr>
        <w:t>2022/23, up from 5.7 per</w:t>
      </w:r>
      <w:r>
        <w:rPr>
          <w:color w:val="231F20"/>
          <w:spacing w:val="-4"/>
        </w:rPr>
        <w:t xml:space="preserve"> </w:t>
      </w:r>
      <w:r>
        <w:rPr>
          <w:color w:val="231F20"/>
        </w:rPr>
        <w:t>cent in 2018/19.</w:t>
      </w:r>
      <w:r>
        <w:rPr>
          <w:color w:val="231F20"/>
          <w:spacing w:val="-9"/>
        </w:rPr>
        <w:t xml:space="preserve"> </w:t>
      </w:r>
      <w:r>
        <w:rPr>
          <w:color w:val="231F20"/>
        </w:rPr>
        <w:t>Over</w:t>
      </w:r>
      <w:r>
        <w:rPr>
          <w:color w:val="231F20"/>
          <w:spacing w:val="-7"/>
        </w:rPr>
        <w:t xml:space="preserve"> </w:t>
      </w:r>
      <w:r>
        <w:rPr>
          <w:color w:val="231F20"/>
        </w:rPr>
        <w:t>the same period,</w:t>
      </w:r>
      <w:r>
        <w:rPr>
          <w:color w:val="231F20"/>
          <w:spacing w:val="-2"/>
        </w:rPr>
        <w:t xml:space="preserve"> </w:t>
      </w:r>
      <w:r>
        <w:rPr>
          <w:color w:val="231F20"/>
        </w:rPr>
        <w:t>inpatient use decreased overall for the total population.</w:t>
      </w:r>
    </w:p>
    <w:p w14:paraId="2BD8667D" w14:textId="77777777" w:rsidR="00646A38" w:rsidRDefault="00675EBE">
      <w:pPr>
        <w:pStyle w:val="BodyText"/>
        <w:spacing w:before="105" w:line="261" w:lineRule="auto"/>
        <w:ind w:left="110" w:right="852"/>
      </w:pPr>
      <w:r>
        <w:rPr>
          <w:color w:val="231F20"/>
        </w:rPr>
        <w:t>Māori have a shorter length of stay after being admitted to an inpatient unit.</w:t>
      </w:r>
      <w:r>
        <w:rPr>
          <w:color w:val="231F20"/>
          <w:spacing w:val="-4"/>
        </w:rPr>
        <w:t xml:space="preserve"> </w:t>
      </w:r>
      <w:r>
        <w:rPr>
          <w:color w:val="231F20"/>
        </w:rPr>
        <w:t>The difference is greatest</w:t>
      </w:r>
      <w:r>
        <w:rPr>
          <w:color w:val="231F20"/>
          <w:spacing w:val="-12"/>
        </w:rPr>
        <w:t xml:space="preserve"> </w:t>
      </w:r>
      <w:r>
        <w:rPr>
          <w:color w:val="231F20"/>
        </w:rPr>
        <w:t>for</w:t>
      </w:r>
      <w:r>
        <w:rPr>
          <w:color w:val="231F20"/>
          <w:spacing w:val="-12"/>
        </w:rPr>
        <w:t xml:space="preserve"> </w:t>
      </w:r>
      <w:r>
        <w:rPr>
          <w:color w:val="231F20"/>
        </w:rPr>
        <w:t>those</w:t>
      </w:r>
      <w:r>
        <w:rPr>
          <w:color w:val="231F20"/>
          <w:spacing w:val="-12"/>
        </w:rPr>
        <w:t xml:space="preserve"> </w:t>
      </w:r>
      <w:r>
        <w:rPr>
          <w:color w:val="231F20"/>
        </w:rPr>
        <w:t>aged</w:t>
      </w:r>
      <w:r>
        <w:rPr>
          <w:color w:val="231F20"/>
          <w:spacing w:val="-12"/>
        </w:rPr>
        <w:t xml:space="preserve"> </w:t>
      </w:r>
      <w:r>
        <w:rPr>
          <w:color w:val="231F20"/>
        </w:rPr>
        <w:t>over</w:t>
      </w:r>
      <w:r>
        <w:rPr>
          <w:color w:val="231F20"/>
          <w:spacing w:val="-12"/>
        </w:rPr>
        <w:t xml:space="preserve"> </w:t>
      </w:r>
      <w:r>
        <w:rPr>
          <w:color w:val="231F20"/>
        </w:rPr>
        <w:t>65</w:t>
      </w:r>
      <w:r>
        <w:rPr>
          <w:color w:val="231F20"/>
          <w:spacing w:val="-12"/>
        </w:rPr>
        <w:t xml:space="preserve"> </w:t>
      </w:r>
      <w:r>
        <w:rPr>
          <w:color w:val="231F20"/>
        </w:rPr>
        <w:t>years,</w:t>
      </w:r>
      <w:r>
        <w:rPr>
          <w:color w:val="231F20"/>
          <w:spacing w:val="-12"/>
        </w:rPr>
        <w:t xml:space="preserve"> </w:t>
      </w:r>
      <w:r>
        <w:rPr>
          <w:color w:val="231F20"/>
        </w:rPr>
        <w:t>which</w:t>
      </w:r>
      <w:r>
        <w:rPr>
          <w:color w:val="231F20"/>
          <w:spacing w:val="-9"/>
        </w:rPr>
        <w:t xml:space="preserve"> </w:t>
      </w:r>
      <w:r>
        <w:rPr>
          <w:color w:val="231F20"/>
        </w:rPr>
        <w:t>may indicate people in this age group have greater whānau support to facilitate discharge.</w:t>
      </w:r>
    </w:p>
    <w:p w14:paraId="2BD8667E" w14:textId="77777777" w:rsidR="00646A38" w:rsidRDefault="00675EBE">
      <w:pPr>
        <w:pStyle w:val="BodyText"/>
        <w:spacing w:before="110" w:line="261" w:lineRule="auto"/>
        <w:ind w:left="110" w:right="852"/>
      </w:pPr>
      <w:r>
        <w:rPr>
          <w:color w:val="231F20"/>
        </w:rPr>
        <w:t>Over the last five years, Māori rates of mental health presentations to EDs have been higher than other ethnicities. The number of mental health ED presentations for</w:t>
      </w:r>
      <w:r>
        <w:rPr>
          <w:color w:val="231F20"/>
          <w:spacing w:val="-1"/>
        </w:rPr>
        <w:t xml:space="preserve"> </w:t>
      </w:r>
      <w:r>
        <w:rPr>
          <w:color w:val="231F20"/>
        </w:rPr>
        <w:t>Māori has increased by</w:t>
      </w:r>
      <w:r>
        <w:rPr>
          <w:color w:val="231F20"/>
          <w:spacing w:val="-2"/>
        </w:rPr>
        <w:t xml:space="preserve"> </w:t>
      </w:r>
      <w:r>
        <w:rPr>
          <w:color w:val="231F20"/>
        </w:rPr>
        <w:t>5.4 per</w:t>
      </w:r>
      <w:r>
        <w:rPr>
          <w:color w:val="231F20"/>
          <w:spacing w:val="-4"/>
        </w:rPr>
        <w:t xml:space="preserve"> </w:t>
      </w:r>
      <w:r>
        <w:rPr>
          <w:color w:val="231F20"/>
        </w:rPr>
        <w:t>cent,</w:t>
      </w:r>
      <w:r>
        <w:rPr>
          <w:color w:val="231F20"/>
          <w:spacing w:val="-9"/>
        </w:rPr>
        <w:t xml:space="preserve"> </w:t>
      </w:r>
      <w:r>
        <w:rPr>
          <w:color w:val="231F20"/>
        </w:rPr>
        <w:t>from 10,310 in 2018/19</w:t>
      </w:r>
      <w:r>
        <w:rPr>
          <w:color w:val="231F20"/>
          <w:spacing w:val="-1"/>
        </w:rPr>
        <w:t xml:space="preserve"> </w:t>
      </w:r>
      <w:r>
        <w:rPr>
          <w:color w:val="231F20"/>
        </w:rPr>
        <w:t>to 10,863 in 2022/23.</w:t>
      </w:r>
      <w:r>
        <w:rPr>
          <w:color w:val="231F20"/>
          <w:spacing w:val="-1"/>
        </w:rPr>
        <w:t xml:space="preserve"> </w:t>
      </w:r>
      <w:r>
        <w:rPr>
          <w:color w:val="231F20"/>
        </w:rPr>
        <w:t>We heard that Māori often use emergency</w:t>
      </w:r>
      <w:r>
        <w:rPr>
          <w:color w:val="231F20"/>
          <w:spacing w:val="-12"/>
        </w:rPr>
        <w:t xml:space="preserve"> </w:t>
      </w:r>
      <w:r>
        <w:rPr>
          <w:color w:val="231F20"/>
        </w:rPr>
        <w:t>services</w:t>
      </w:r>
      <w:r>
        <w:rPr>
          <w:color w:val="231F20"/>
          <w:spacing w:val="-12"/>
        </w:rPr>
        <w:t xml:space="preserve"> </w:t>
      </w:r>
      <w:r>
        <w:rPr>
          <w:color w:val="231F20"/>
        </w:rPr>
        <w:t>because</w:t>
      </w:r>
      <w:r>
        <w:rPr>
          <w:color w:val="231F20"/>
          <w:spacing w:val="-12"/>
        </w:rPr>
        <w:t xml:space="preserve"> </w:t>
      </w:r>
      <w:r>
        <w:rPr>
          <w:color w:val="231F20"/>
        </w:rPr>
        <w:t>they</w:t>
      </w:r>
      <w:r>
        <w:rPr>
          <w:color w:val="231F20"/>
          <w:spacing w:val="-12"/>
        </w:rPr>
        <w:t xml:space="preserve"> </w:t>
      </w:r>
      <w:r>
        <w:rPr>
          <w:color w:val="231F20"/>
        </w:rPr>
        <w:t>are</w:t>
      </w:r>
      <w:r>
        <w:rPr>
          <w:color w:val="231F20"/>
          <w:spacing w:val="-9"/>
        </w:rPr>
        <w:t xml:space="preserve"> </w:t>
      </w:r>
      <w:r>
        <w:rPr>
          <w:color w:val="231F20"/>
        </w:rPr>
        <w:t xml:space="preserve">accessible, affordable, and available outside </w:t>
      </w:r>
      <w:proofErr w:type="gramStart"/>
      <w:r>
        <w:rPr>
          <w:color w:val="231F20"/>
        </w:rPr>
        <w:t>normal</w:t>
      </w:r>
      <w:proofErr w:type="gramEnd"/>
    </w:p>
    <w:p w14:paraId="2BD8667F" w14:textId="77777777" w:rsidR="00646A38" w:rsidRDefault="00675EBE">
      <w:pPr>
        <w:pStyle w:val="BodyText"/>
        <w:spacing w:line="247" w:lineRule="exact"/>
        <w:ind w:left="110"/>
      </w:pPr>
      <w:r>
        <w:rPr>
          <w:color w:val="231F20"/>
        </w:rPr>
        <w:t>working</w:t>
      </w:r>
      <w:r>
        <w:rPr>
          <w:color w:val="231F20"/>
          <w:spacing w:val="-4"/>
        </w:rPr>
        <w:t xml:space="preserve"> </w:t>
      </w:r>
      <w:r>
        <w:rPr>
          <w:color w:val="231F20"/>
          <w:spacing w:val="-2"/>
        </w:rPr>
        <w:t>hours.</w:t>
      </w:r>
    </w:p>
    <w:p w14:paraId="2BD86680" w14:textId="77777777" w:rsidR="00646A38" w:rsidRDefault="00675EBE">
      <w:pPr>
        <w:pStyle w:val="BodyText"/>
        <w:spacing w:before="135" w:line="261" w:lineRule="auto"/>
        <w:ind w:left="110" w:right="852"/>
      </w:pPr>
      <w:r>
        <w:rPr>
          <w:color w:val="231F20"/>
        </w:rPr>
        <w:t xml:space="preserve">Once tāngata </w:t>
      </w:r>
      <w:proofErr w:type="spellStart"/>
      <w:r>
        <w:rPr>
          <w:color w:val="231F20"/>
        </w:rPr>
        <w:t>whaiora</w:t>
      </w:r>
      <w:proofErr w:type="spellEnd"/>
      <w:r>
        <w:rPr>
          <w:color w:val="231F20"/>
        </w:rPr>
        <w:t xml:space="preserve"> Māori have received appointments, their engagement with services has</w:t>
      </w:r>
      <w:r>
        <w:rPr>
          <w:color w:val="231F20"/>
          <w:spacing w:val="-12"/>
        </w:rPr>
        <w:t xml:space="preserve"> </w:t>
      </w:r>
      <w:r>
        <w:rPr>
          <w:color w:val="231F20"/>
        </w:rPr>
        <w:t>improved</w:t>
      </w:r>
      <w:r>
        <w:rPr>
          <w:color w:val="231F20"/>
          <w:spacing w:val="-12"/>
        </w:rPr>
        <w:t xml:space="preserve"> </w:t>
      </w:r>
      <w:r>
        <w:rPr>
          <w:color w:val="231F20"/>
        </w:rPr>
        <w:t>in</w:t>
      </w:r>
      <w:r>
        <w:rPr>
          <w:color w:val="231F20"/>
          <w:spacing w:val="-8"/>
        </w:rPr>
        <w:t xml:space="preserve"> </w:t>
      </w:r>
      <w:r>
        <w:rPr>
          <w:color w:val="231F20"/>
        </w:rPr>
        <w:t>some</w:t>
      </w:r>
      <w:r>
        <w:rPr>
          <w:color w:val="231F20"/>
          <w:spacing w:val="-8"/>
        </w:rPr>
        <w:t xml:space="preserve"> </w:t>
      </w:r>
      <w:r>
        <w:rPr>
          <w:color w:val="231F20"/>
        </w:rPr>
        <w:t>ways.</w:t>
      </w:r>
      <w:r>
        <w:rPr>
          <w:color w:val="231F20"/>
          <w:spacing w:val="-12"/>
        </w:rPr>
        <w:t xml:space="preserve"> </w:t>
      </w:r>
      <w:r>
        <w:rPr>
          <w:color w:val="231F20"/>
        </w:rPr>
        <w:t>One</w:t>
      </w:r>
      <w:r>
        <w:rPr>
          <w:color w:val="231F20"/>
          <w:spacing w:val="-8"/>
        </w:rPr>
        <w:t xml:space="preserve"> </w:t>
      </w:r>
      <w:r>
        <w:rPr>
          <w:color w:val="231F20"/>
        </w:rPr>
        <w:t>indicator</w:t>
      </w:r>
      <w:r>
        <w:rPr>
          <w:color w:val="231F20"/>
          <w:spacing w:val="-12"/>
        </w:rPr>
        <w:t xml:space="preserve"> </w:t>
      </w:r>
      <w:r>
        <w:rPr>
          <w:color w:val="231F20"/>
        </w:rPr>
        <w:t>of</w:t>
      </w:r>
      <w:r>
        <w:rPr>
          <w:color w:val="231F20"/>
          <w:spacing w:val="-12"/>
        </w:rPr>
        <w:t xml:space="preserve"> </w:t>
      </w:r>
      <w:r>
        <w:rPr>
          <w:color w:val="231F20"/>
        </w:rPr>
        <w:t>how well services meet the needs of</w:t>
      </w:r>
      <w:r>
        <w:rPr>
          <w:color w:val="231F20"/>
          <w:spacing w:val="-3"/>
        </w:rPr>
        <w:t xml:space="preserve"> </w:t>
      </w:r>
      <w:r>
        <w:rPr>
          <w:color w:val="231F20"/>
        </w:rPr>
        <w:t xml:space="preserve">tāngata </w:t>
      </w:r>
      <w:proofErr w:type="spellStart"/>
      <w:r>
        <w:rPr>
          <w:color w:val="231F20"/>
        </w:rPr>
        <w:t>whaiora</w:t>
      </w:r>
      <w:proofErr w:type="spellEnd"/>
      <w:r>
        <w:rPr>
          <w:color w:val="231F20"/>
        </w:rPr>
        <w:t xml:space="preserve"> is the rate of</w:t>
      </w:r>
      <w:r>
        <w:rPr>
          <w:color w:val="231F20"/>
          <w:spacing w:val="-4"/>
        </w:rPr>
        <w:t xml:space="preserve"> </w:t>
      </w:r>
      <w:r>
        <w:rPr>
          <w:color w:val="231F20"/>
        </w:rPr>
        <w:t>‘did not attend’ appointments.</w:t>
      </w:r>
    </w:p>
    <w:p w14:paraId="2BD86681" w14:textId="77777777" w:rsidR="00646A38" w:rsidRDefault="00675EBE">
      <w:pPr>
        <w:pStyle w:val="BodyText"/>
        <w:spacing w:line="261" w:lineRule="auto"/>
        <w:ind w:left="110"/>
      </w:pPr>
      <w:r>
        <w:rPr>
          <w:color w:val="231F20"/>
        </w:rPr>
        <w:t>Māori</w:t>
      </w:r>
      <w:r>
        <w:rPr>
          <w:color w:val="231F20"/>
          <w:spacing w:val="-8"/>
        </w:rPr>
        <w:t xml:space="preserve"> </w:t>
      </w:r>
      <w:r>
        <w:rPr>
          <w:color w:val="231F20"/>
        </w:rPr>
        <w:t>continue</w:t>
      </w:r>
      <w:r>
        <w:rPr>
          <w:color w:val="231F20"/>
          <w:spacing w:val="-10"/>
        </w:rPr>
        <w:t xml:space="preserve"> </w:t>
      </w:r>
      <w:r>
        <w:rPr>
          <w:color w:val="231F20"/>
        </w:rPr>
        <w:t>to</w:t>
      </w:r>
      <w:r>
        <w:rPr>
          <w:color w:val="231F20"/>
          <w:spacing w:val="-8"/>
        </w:rPr>
        <w:t xml:space="preserve"> </w:t>
      </w:r>
      <w:r>
        <w:rPr>
          <w:color w:val="231F20"/>
        </w:rPr>
        <w:t>have</w:t>
      </w:r>
      <w:r>
        <w:rPr>
          <w:color w:val="231F20"/>
          <w:spacing w:val="-10"/>
        </w:rPr>
        <w:t xml:space="preserve"> </w:t>
      </w:r>
      <w:r>
        <w:rPr>
          <w:color w:val="231F20"/>
        </w:rPr>
        <w:t>the</w:t>
      </w:r>
      <w:r>
        <w:rPr>
          <w:color w:val="231F20"/>
          <w:spacing w:val="-8"/>
        </w:rPr>
        <w:t xml:space="preserve"> </w:t>
      </w:r>
      <w:r>
        <w:rPr>
          <w:color w:val="231F20"/>
        </w:rPr>
        <w:t>highest</w:t>
      </w:r>
      <w:r>
        <w:rPr>
          <w:color w:val="231F20"/>
          <w:spacing w:val="-8"/>
        </w:rPr>
        <w:t xml:space="preserve"> </w:t>
      </w:r>
      <w:r>
        <w:rPr>
          <w:color w:val="231F20"/>
        </w:rPr>
        <w:t>rates</w:t>
      </w:r>
      <w:r>
        <w:rPr>
          <w:color w:val="231F20"/>
          <w:spacing w:val="-8"/>
        </w:rPr>
        <w:t xml:space="preserve"> </w:t>
      </w:r>
      <w:r>
        <w:rPr>
          <w:color w:val="231F20"/>
        </w:rPr>
        <w:t>of</w:t>
      </w:r>
      <w:r>
        <w:rPr>
          <w:color w:val="231F20"/>
          <w:spacing w:val="-12"/>
        </w:rPr>
        <w:t xml:space="preserve"> </w:t>
      </w:r>
      <w:r>
        <w:rPr>
          <w:color w:val="231F20"/>
        </w:rPr>
        <w:t xml:space="preserve">DNA appointments, but also have the fastest </w:t>
      </w:r>
      <w:proofErr w:type="gramStart"/>
      <w:r>
        <w:rPr>
          <w:color w:val="231F20"/>
        </w:rPr>
        <w:t>rate</w:t>
      </w:r>
      <w:proofErr w:type="gramEnd"/>
    </w:p>
    <w:p w14:paraId="2BD86682" w14:textId="77777777" w:rsidR="00646A38" w:rsidRDefault="00675EBE">
      <w:pPr>
        <w:pStyle w:val="BodyText"/>
        <w:spacing w:line="261" w:lineRule="auto"/>
        <w:ind w:left="110" w:right="852"/>
      </w:pPr>
      <w:r>
        <w:rPr>
          <w:color w:val="231F20"/>
        </w:rPr>
        <w:t>of decrease in DNA rates (from 8.8 per cent in 2018/19 to 7.3 per cent in 2022/23).</w:t>
      </w:r>
      <w:r>
        <w:rPr>
          <w:color w:val="231F20"/>
          <w:spacing w:val="-7"/>
        </w:rPr>
        <w:t xml:space="preserve"> </w:t>
      </w:r>
      <w:r>
        <w:rPr>
          <w:color w:val="231F20"/>
        </w:rPr>
        <w:t>This faster drop</w:t>
      </w:r>
      <w:r>
        <w:rPr>
          <w:color w:val="231F20"/>
          <w:spacing w:val="-5"/>
        </w:rPr>
        <w:t xml:space="preserve"> </w:t>
      </w:r>
      <w:r>
        <w:rPr>
          <w:color w:val="231F20"/>
        </w:rPr>
        <w:t>may</w:t>
      </w:r>
      <w:r>
        <w:rPr>
          <w:color w:val="231F20"/>
          <w:spacing w:val="-10"/>
        </w:rPr>
        <w:t xml:space="preserve"> </w:t>
      </w:r>
      <w:r>
        <w:rPr>
          <w:color w:val="231F20"/>
        </w:rPr>
        <w:t>reflect</w:t>
      </w:r>
      <w:r>
        <w:rPr>
          <w:color w:val="231F20"/>
          <w:spacing w:val="-8"/>
        </w:rPr>
        <w:t xml:space="preserve"> </w:t>
      </w:r>
      <w:r>
        <w:rPr>
          <w:color w:val="231F20"/>
        </w:rPr>
        <w:t>that</w:t>
      </w:r>
      <w:r>
        <w:rPr>
          <w:color w:val="231F20"/>
          <w:spacing w:val="-5"/>
        </w:rPr>
        <w:t xml:space="preserve"> </w:t>
      </w:r>
      <w:r>
        <w:rPr>
          <w:color w:val="231F20"/>
        </w:rPr>
        <w:t>many</w:t>
      </w:r>
      <w:r>
        <w:rPr>
          <w:color w:val="231F20"/>
          <w:spacing w:val="-10"/>
        </w:rPr>
        <w:t xml:space="preserve"> </w:t>
      </w:r>
      <w:r>
        <w:rPr>
          <w:color w:val="231F20"/>
        </w:rPr>
        <w:t>services</w:t>
      </w:r>
      <w:r>
        <w:rPr>
          <w:color w:val="231F20"/>
          <w:spacing w:val="-5"/>
        </w:rPr>
        <w:t xml:space="preserve"> </w:t>
      </w:r>
      <w:r>
        <w:rPr>
          <w:color w:val="231F20"/>
        </w:rPr>
        <w:t>are</w:t>
      </w:r>
      <w:r>
        <w:rPr>
          <w:color w:val="231F20"/>
          <w:spacing w:val="-5"/>
        </w:rPr>
        <w:t xml:space="preserve"> </w:t>
      </w:r>
      <w:r>
        <w:rPr>
          <w:color w:val="231F20"/>
        </w:rPr>
        <w:t>focusing on ensuring specialist services are culturally</w:t>
      </w:r>
      <w:r>
        <w:rPr>
          <w:color w:val="231F20"/>
          <w:spacing w:val="-3"/>
        </w:rPr>
        <w:t xml:space="preserve"> </w:t>
      </w:r>
      <w:r>
        <w:rPr>
          <w:color w:val="231F20"/>
        </w:rPr>
        <w:t>safe and</w:t>
      </w:r>
      <w:r>
        <w:rPr>
          <w:color w:val="231F20"/>
          <w:spacing w:val="-6"/>
        </w:rPr>
        <w:t xml:space="preserve"> </w:t>
      </w:r>
      <w:r>
        <w:rPr>
          <w:color w:val="231F20"/>
        </w:rPr>
        <w:t>trying</w:t>
      </w:r>
      <w:r>
        <w:rPr>
          <w:color w:val="231F20"/>
          <w:spacing w:val="-4"/>
        </w:rPr>
        <w:t xml:space="preserve"> </w:t>
      </w:r>
      <w:r>
        <w:rPr>
          <w:color w:val="231F20"/>
        </w:rPr>
        <w:t>to</w:t>
      </w:r>
      <w:r>
        <w:rPr>
          <w:color w:val="231F20"/>
          <w:spacing w:val="-1"/>
        </w:rPr>
        <w:t xml:space="preserve"> </w:t>
      </w:r>
      <w:r>
        <w:rPr>
          <w:color w:val="231F20"/>
        </w:rPr>
        <w:t>address</w:t>
      </w:r>
      <w:r>
        <w:rPr>
          <w:color w:val="231F20"/>
          <w:spacing w:val="-1"/>
        </w:rPr>
        <w:t xml:space="preserve"> </w:t>
      </w:r>
      <w:r>
        <w:rPr>
          <w:color w:val="231F20"/>
        </w:rPr>
        <w:t>inequitable</w:t>
      </w:r>
      <w:r>
        <w:rPr>
          <w:color w:val="231F20"/>
          <w:spacing w:val="-1"/>
        </w:rPr>
        <w:t xml:space="preserve"> </w:t>
      </w:r>
      <w:r>
        <w:rPr>
          <w:color w:val="231F20"/>
        </w:rPr>
        <w:t>access</w:t>
      </w:r>
      <w:r>
        <w:rPr>
          <w:color w:val="231F20"/>
          <w:spacing w:val="-1"/>
        </w:rPr>
        <w:t xml:space="preserve"> </w:t>
      </w:r>
      <w:r>
        <w:rPr>
          <w:color w:val="231F20"/>
          <w:spacing w:val="-2"/>
        </w:rPr>
        <w:t>barriers.</w:t>
      </w:r>
    </w:p>
    <w:p w14:paraId="2BD86683" w14:textId="77777777" w:rsidR="00646A38" w:rsidRDefault="00646A38">
      <w:pPr>
        <w:spacing w:line="261" w:lineRule="auto"/>
        <w:sectPr w:rsidR="00646A38">
          <w:type w:val="continuous"/>
          <w:pgSz w:w="11910" w:h="16840"/>
          <w:pgMar w:top="1920" w:right="600" w:bottom="280" w:left="740" w:header="0" w:footer="838" w:gutter="0"/>
          <w:cols w:num="2" w:space="720" w:equalWidth="0">
            <w:col w:w="4789" w:space="200"/>
            <w:col w:w="5581"/>
          </w:cols>
        </w:sectPr>
      </w:pPr>
    </w:p>
    <w:p w14:paraId="2BD86684" w14:textId="77777777" w:rsidR="00646A38" w:rsidRDefault="00646A38">
      <w:pPr>
        <w:pStyle w:val="BodyText"/>
        <w:rPr>
          <w:sz w:val="17"/>
        </w:rPr>
      </w:pPr>
    </w:p>
    <w:p w14:paraId="2BD86685" w14:textId="77777777" w:rsidR="00646A38" w:rsidRDefault="00646A38">
      <w:pPr>
        <w:pStyle w:val="BodyText"/>
        <w:rPr>
          <w:sz w:val="17"/>
        </w:rPr>
      </w:pPr>
    </w:p>
    <w:p w14:paraId="2BD86686" w14:textId="77777777" w:rsidR="00646A38" w:rsidRDefault="00646A38">
      <w:pPr>
        <w:pStyle w:val="BodyText"/>
        <w:rPr>
          <w:sz w:val="17"/>
        </w:rPr>
      </w:pPr>
    </w:p>
    <w:p w14:paraId="2BD86687" w14:textId="77777777" w:rsidR="00646A38" w:rsidRDefault="00646A38">
      <w:pPr>
        <w:pStyle w:val="BodyText"/>
        <w:spacing w:before="71"/>
        <w:rPr>
          <w:sz w:val="17"/>
        </w:rPr>
      </w:pPr>
    </w:p>
    <w:p w14:paraId="2BD86688" w14:textId="77777777" w:rsidR="00646A38" w:rsidRDefault="00675EBE">
      <w:pPr>
        <w:pStyle w:val="ListParagraph"/>
        <w:numPr>
          <w:ilvl w:val="0"/>
          <w:numId w:val="10"/>
        </w:numPr>
        <w:tabs>
          <w:tab w:val="left" w:pos="563"/>
        </w:tabs>
        <w:spacing w:line="247" w:lineRule="auto"/>
        <w:ind w:right="1832"/>
        <w:jc w:val="left"/>
        <w:rPr>
          <w:sz w:val="17"/>
        </w:rPr>
      </w:pPr>
      <w:r>
        <w:rPr>
          <w:color w:val="231F20"/>
          <w:sz w:val="17"/>
        </w:rPr>
        <w:t>The</w:t>
      </w:r>
      <w:r>
        <w:rPr>
          <w:color w:val="231F20"/>
          <w:spacing w:val="-10"/>
          <w:sz w:val="17"/>
        </w:rPr>
        <w:t xml:space="preserve"> </w:t>
      </w:r>
      <w:r>
        <w:rPr>
          <w:color w:val="231F20"/>
          <w:sz w:val="17"/>
        </w:rPr>
        <w:t>ethnicity</w:t>
      </w:r>
      <w:r>
        <w:rPr>
          <w:color w:val="231F20"/>
          <w:spacing w:val="-7"/>
          <w:sz w:val="17"/>
        </w:rPr>
        <w:t xml:space="preserve"> </w:t>
      </w:r>
      <w:r>
        <w:rPr>
          <w:color w:val="231F20"/>
          <w:sz w:val="17"/>
        </w:rPr>
        <w:t>of</w:t>
      </w:r>
      <w:r>
        <w:rPr>
          <w:color w:val="231F20"/>
          <w:spacing w:val="-9"/>
          <w:sz w:val="17"/>
        </w:rPr>
        <w:t xml:space="preserve"> </w:t>
      </w:r>
      <w:r>
        <w:rPr>
          <w:color w:val="231F20"/>
          <w:sz w:val="17"/>
        </w:rPr>
        <w:t>Kaupapa</w:t>
      </w:r>
      <w:r>
        <w:rPr>
          <w:color w:val="231F20"/>
          <w:spacing w:val="-4"/>
          <w:sz w:val="17"/>
        </w:rPr>
        <w:t xml:space="preserve"> </w:t>
      </w:r>
      <w:r>
        <w:rPr>
          <w:color w:val="231F20"/>
          <w:sz w:val="17"/>
        </w:rPr>
        <w:t>Māori</w:t>
      </w:r>
      <w:r>
        <w:rPr>
          <w:color w:val="231F20"/>
          <w:spacing w:val="-4"/>
          <w:sz w:val="17"/>
        </w:rPr>
        <w:t xml:space="preserve"> </w:t>
      </w:r>
      <w:r>
        <w:rPr>
          <w:color w:val="231F20"/>
          <w:sz w:val="17"/>
        </w:rPr>
        <w:t>service</w:t>
      </w:r>
      <w:r>
        <w:rPr>
          <w:color w:val="231F20"/>
          <w:spacing w:val="-4"/>
          <w:sz w:val="17"/>
        </w:rPr>
        <w:t xml:space="preserve"> </w:t>
      </w:r>
      <w:r>
        <w:rPr>
          <w:color w:val="231F20"/>
          <w:sz w:val="17"/>
        </w:rPr>
        <w:t>users</w:t>
      </w:r>
      <w:r>
        <w:rPr>
          <w:color w:val="231F20"/>
          <w:spacing w:val="-4"/>
          <w:sz w:val="17"/>
        </w:rPr>
        <w:t xml:space="preserve"> </w:t>
      </w:r>
      <w:r>
        <w:rPr>
          <w:color w:val="231F20"/>
          <w:sz w:val="17"/>
        </w:rPr>
        <w:t>was</w:t>
      </w:r>
      <w:r>
        <w:rPr>
          <w:color w:val="231F20"/>
          <w:spacing w:val="-4"/>
          <w:sz w:val="17"/>
        </w:rPr>
        <w:t xml:space="preserve"> </w:t>
      </w:r>
      <w:r>
        <w:rPr>
          <w:color w:val="231F20"/>
          <w:sz w:val="17"/>
        </w:rPr>
        <w:t>available</w:t>
      </w:r>
      <w:r>
        <w:rPr>
          <w:color w:val="231F20"/>
          <w:spacing w:val="-4"/>
          <w:sz w:val="17"/>
        </w:rPr>
        <w:t xml:space="preserve"> </w:t>
      </w:r>
      <w:r>
        <w:rPr>
          <w:color w:val="231F20"/>
          <w:sz w:val="17"/>
        </w:rPr>
        <w:t>for</w:t>
      </w:r>
      <w:r>
        <w:rPr>
          <w:color w:val="231F20"/>
          <w:spacing w:val="-9"/>
          <w:sz w:val="17"/>
        </w:rPr>
        <w:t xml:space="preserve"> </w:t>
      </w:r>
      <w:r>
        <w:rPr>
          <w:color w:val="231F20"/>
          <w:sz w:val="17"/>
        </w:rPr>
        <w:t>29,575</w:t>
      </w:r>
      <w:r>
        <w:rPr>
          <w:color w:val="231F20"/>
          <w:spacing w:val="-10"/>
          <w:sz w:val="17"/>
        </w:rPr>
        <w:t xml:space="preserve"> </w:t>
      </w:r>
      <w:r>
        <w:rPr>
          <w:color w:val="231F20"/>
          <w:sz w:val="17"/>
        </w:rPr>
        <w:t>‘new</w:t>
      </w:r>
      <w:r>
        <w:rPr>
          <w:color w:val="231F20"/>
          <w:spacing w:val="-4"/>
          <w:sz w:val="17"/>
        </w:rPr>
        <w:t xml:space="preserve"> </w:t>
      </w:r>
      <w:r>
        <w:rPr>
          <w:color w:val="231F20"/>
          <w:sz w:val="17"/>
        </w:rPr>
        <w:t>clients’</w:t>
      </w:r>
      <w:r>
        <w:rPr>
          <w:color w:val="231F20"/>
          <w:spacing w:val="-10"/>
          <w:sz w:val="17"/>
        </w:rPr>
        <w:t xml:space="preserve"> </w:t>
      </w:r>
      <w:r>
        <w:rPr>
          <w:color w:val="231F20"/>
          <w:sz w:val="17"/>
        </w:rPr>
        <w:t>who</w:t>
      </w:r>
      <w:r>
        <w:rPr>
          <w:color w:val="231F20"/>
          <w:spacing w:val="-4"/>
          <w:sz w:val="17"/>
        </w:rPr>
        <w:t xml:space="preserve"> </w:t>
      </w:r>
      <w:r>
        <w:rPr>
          <w:color w:val="231F20"/>
          <w:sz w:val="17"/>
        </w:rPr>
        <w:t>were</w:t>
      </w:r>
      <w:r>
        <w:rPr>
          <w:color w:val="231F20"/>
          <w:spacing w:val="-4"/>
          <w:sz w:val="17"/>
        </w:rPr>
        <w:t xml:space="preserve"> </w:t>
      </w:r>
      <w:r>
        <w:rPr>
          <w:color w:val="231F20"/>
          <w:sz w:val="17"/>
        </w:rPr>
        <w:t>seen</w:t>
      </w:r>
      <w:r>
        <w:rPr>
          <w:color w:val="231F20"/>
          <w:spacing w:val="-4"/>
          <w:sz w:val="17"/>
        </w:rPr>
        <w:t xml:space="preserve"> </w:t>
      </w:r>
      <w:r>
        <w:rPr>
          <w:color w:val="231F20"/>
          <w:sz w:val="17"/>
        </w:rPr>
        <w:t>in</w:t>
      </w:r>
      <w:r>
        <w:rPr>
          <w:color w:val="231F20"/>
          <w:spacing w:val="-4"/>
          <w:sz w:val="17"/>
        </w:rPr>
        <w:t xml:space="preserve"> </w:t>
      </w:r>
      <w:r>
        <w:rPr>
          <w:color w:val="231F20"/>
          <w:sz w:val="17"/>
        </w:rPr>
        <w:t>2022/23</w:t>
      </w:r>
      <w:r>
        <w:rPr>
          <w:color w:val="231F20"/>
          <w:spacing w:val="40"/>
          <w:sz w:val="17"/>
        </w:rPr>
        <w:t xml:space="preserve"> </w:t>
      </w:r>
      <w:r>
        <w:rPr>
          <w:color w:val="231F20"/>
          <w:sz w:val="17"/>
        </w:rPr>
        <w:t>and not seen previously.</w:t>
      </w:r>
      <w:r>
        <w:rPr>
          <w:color w:val="231F20"/>
          <w:spacing w:val="-6"/>
          <w:sz w:val="17"/>
        </w:rPr>
        <w:t xml:space="preserve"> </w:t>
      </w:r>
      <w:r>
        <w:rPr>
          <w:color w:val="231F20"/>
          <w:sz w:val="17"/>
        </w:rPr>
        <w:t>Among these people,</w:t>
      </w:r>
      <w:r>
        <w:rPr>
          <w:color w:val="231F20"/>
          <w:spacing w:val="-1"/>
          <w:sz w:val="17"/>
        </w:rPr>
        <w:t xml:space="preserve"> </w:t>
      </w:r>
      <w:r>
        <w:rPr>
          <w:color w:val="231F20"/>
          <w:sz w:val="17"/>
        </w:rPr>
        <w:t>21,961 (74.3 per cent) were Māori.</w:t>
      </w:r>
    </w:p>
    <w:p w14:paraId="2BD86689"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68A" w14:textId="77777777" w:rsidR="00646A38" w:rsidRDefault="00646A38">
      <w:pPr>
        <w:pStyle w:val="BodyText"/>
        <w:rPr>
          <w:sz w:val="20"/>
        </w:rPr>
      </w:pPr>
    </w:p>
    <w:p w14:paraId="2BD8668B" w14:textId="77777777" w:rsidR="00646A38" w:rsidRDefault="00646A38">
      <w:pPr>
        <w:pStyle w:val="BodyText"/>
        <w:rPr>
          <w:sz w:val="20"/>
        </w:rPr>
      </w:pPr>
    </w:p>
    <w:p w14:paraId="2BD8668C" w14:textId="77777777" w:rsidR="00646A38" w:rsidRDefault="00646A38">
      <w:pPr>
        <w:pStyle w:val="BodyText"/>
        <w:spacing w:before="24"/>
        <w:rPr>
          <w:sz w:val="20"/>
        </w:rPr>
      </w:pPr>
    </w:p>
    <w:p w14:paraId="2BD8668D" w14:textId="77777777" w:rsidR="00646A38" w:rsidRDefault="00646A38">
      <w:pPr>
        <w:rPr>
          <w:sz w:val="20"/>
        </w:rPr>
        <w:sectPr w:rsidR="00646A38">
          <w:pgSz w:w="11910" w:h="16840"/>
          <w:pgMar w:top="1380" w:right="600" w:bottom="1020" w:left="740" w:header="0" w:footer="838" w:gutter="0"/>
          <w:cols w:space="720"/>
        </w:sectPr>
      </w:pPr>
    </w:p>
    <w:p w14:paraId="2BD8668E" w14:textId="77777777" w:rsidR="00646A38" w:rsidRDefault="00675EBE">
      <w:pPr>
        <w:pStyle w:val="Heading6"/>
        <w:spacing w:before="86" w:line="261" w:lineRule="auto"/>
        <w:ind w:left="677" w:right="13"/>
      </w:pPr>
      <w:r>
        <w:rPr>
          <w:color w:val="231F20"/>
          <w:w w:val="90"/>
        </w:rPr>
        <w:t xml:space="preserve">Previous negative experiences with services </w:t>
      </w:r>
      <w:r>
        <w:rPr>
          <w:color w:val="231F20"/>
        </w:rPr>
        <w:t>are</w:t>
      </w:r>
      <w:r>
        <w:rPr>
          <w:color w:val="231F20"/>
          <w:spacing w:val="-15"/>
        </w:rPr>
        <w:t xml:space="preserve"> </w:t>
      </w:r>
      <w:r>
        <w:rPr>
          <w:color w:val="231F20"/>
        </w:rPr>
        <w:t>barriers</w:t>
      </w:r>
      <w:r>
        <w:rPr>
          <w:color w:val="231F20"/>
          <w:spacing w:val="-16"/>
        </w:rPr>
        <w:t xml:space="preserve"> </w:t>
      </w:r>
      <w:r>
        <w:rPr>
          <w:color w:val="231F20"/>
        </w:rPr>
        <w:t>to</w:t>
      </w:r>
      <w:r>
        <w:rPr>
          <w:color w:val="231F20"/>
          <w:spacing w:val="-15"/>
        </w:rPr>
        <w:t xml:space="preserve"> </w:t>
      </w:r>
      <w:r>
        <w:rPr>
          <w:color w:val="231F20"/>
        </w:rPr>
        <w:t>future</w:t>
      </w:r>
      <w:r>
        <w:rPr>
          <w:color w:val="231F20"/>
          <w:spacing w:val="-15"/>
        </w:rPr>
        <w:t xml:space="preserve"> </w:t>
      </w:r>
      <w:proofErr w:type="gramStart"/>
      <w:r>
        <w:rPr>
          <w:color w:val="231F20"/>
        </w:rPr>
        <w:t>access</w:t>
      </w:r>
      <w:proofErr w:type="gramEnd"/>
    </w:p>
    <w:p w14:paraId="2BD8668F" w14:textId="77777777" w:rsidR="00646A38" w:rsidRDefault="00675EBE">
      <w:pPr>
        <w:pStyle w:val="BodyText"/>
        <w:spacing w:before="112" w:line="266" w:lineRule="auto"/>
        <w:ind w:left="677"/>
      </w:pPr>
      <w:r>
        <w:rPr>
          <w:color w:val="231F20"/>
        </w:rPr>
        <w:t>Māori with lived experience talked about how previous negative experiences with services deterred them from seeking help later. Some Māori explained they have already experienced discrimination and are sensitive to judgement, stigma, or discrimination based on either their ethnicity or their mental health issue. Many whānau</w:t>
      </w:r>
      <w:r>
        <w:rPr>
          <w:color w:val="231F20"/>
          <w:spacing w:val="-12"/>
        </w:rPr>
        <w:t xml:space="preserve"> </w:t>
      </w:r>
      <w:r>
        <w:rPr>
          <w:color w:val="231F20"/>
        </w:rPr>
        <w:t>raised</w:t>
      </w:r>
      <w:r>
        <w:rPr>
          <w:color w:val="231F20"/>
          <w:spacing w:val="-12"/>
        </w:rPr>
        <w:t xml:space="preserve"> </w:t>
      </w:r>
      <w:r>
        <w:rPr>
          <w:color w:val="231F20"/>
        </w:rPr>
        <w:t>this</w:t>
      </w:r>
      <w:r>
        <w:rPr>
          <w:color w:val="231F20"/>
          <w:spacing w:val="-11"/>
        </w:rPr>
        <w:t xml:space="preserve"> </w:t>
      </w:r>
      <w:r>
        <w:rPr>
          <w:color w:val="231F20"/>
        </w:rPr>
        <w:t>same</w:t>
      </w:r>
      <w:r>
        <w:rPr>
          <w:color w:val="231F20"/>
          <w:spacing w:val="-10"/>
        </w:rPr>
        <w:t xml:space="preserve"> </w:t>
      </w:r>
      <w:r>
        <w:rPr>
          <w:color w:val="231F20"/>
        </w:rPr>
        <w:t>issue</w:t>
      </w:r>
      <w:r>
        <w:rPr>
          <w:color w:val="231F20"/>
          <w:spacing w:val="-10"/>
        </w:rPr>
        <w:t xml:space="preserve"> </w:t>
      </w:r>
      <w:r>
        <w:rPr>
          <w:color w:val="231F20"/>
        </w:rPr>
        <w:t>in</w:t>
      </w:r>
      <w:r>
        <w:rPr>
          <w:color w:val="231F20"/>
          <w:spacing w:val="-10"/>
        </w:rPr>
        <w:t xml:space="preserve"> </w:t>
      </w:r>
      <w:proofErr w:type="spellStart"/>
      <w:r>
        <w:rPr>
          <w:color w:val="231F20"/>
        </w:rPr>
        <w:t>Oranga</w:t>
      </w:r>
      <w:proofErr w:type="spellEnd"/>
      <w:r>
        <w:rPr>
          <w:color w:val="231F20"/>
          <w:spacing w:val="-12"/>
        </w:rPr>
        <w:t xml:space="preserve"> </w:t>
      </w:r>
      <w:r>
        <w:rPr>
          <w:color w:val="231F20"/>
        </w:rPr>
        <w:t xml:space="preserve">Tāngata, </w:t>
      </w:r>
      <w:proofErr w:type="spellStart"/>
      <w:r>
        <w:rPr>
          <w:color w:val="231F20"/>
        </w:rPr>
        <w:t>Oranga</w:t>
      </w:r>
      <w:proofErr w:type="spellEnd"/>
      <w:r>
        <w:rPr>
          <w:color w:val="231F20"/>
        </w:rPr>
        <w:t xml:space="preserve"> Whānau (Government Inquiry into</w:t>
      </w:r>
    </w:p>
    <w:p w14:paraId="2BD86690" w14:textId="77777777" w:rsidR="00646A38" w:rsidRDefault="00675EBE">
      <w:pPr>
        <w:pStyle w:val="BodyText"/>
        <w:spacing w:before="3" w:line="266" w:lineRule="auto"/>
        <w:ind w:left="677" w:right="160"/>
      </w:pPr>
      <w:r>
        <w:rPr>
          <w:color w:val="231F20"/>
        </w:rPr>
        <w:t xml:space="preserve">Mental Health and Addiction, 2019), sharing </w:t>
      </w:r>
      <w:r>
        <w:rPr>
          <w:color w:val="231F20"/>
          <w:spacing w:val="-2"/>
        </w:rPr>
        <w:t>that they experience fear,</w:t>
      </w:r>
      <w:r>
        <w:rPr>
          <w:color w:val="231F20"/>
          <w:spacing w:val="-9"/>
        </w:rPr>
        <w:t xml:space="preserve"> </w:t>
      </w:r>
      <w:r>
        <w:rPr>
          <w:color w:val="231F20"/>
          <w:spacing w:val="-2"/>
        </w:rPr>
        <w:t>distrust,</w:t>
      </w:r>
      <w:r>
        <w:rPr>
          <w:color w:val="231F20"/>
          <w:spacing w:val="-9"/>
        </w:rPr>
        <w:t xml:space="preserve"> </w:t>
      </w:r>
      <w:r>
        <w:rPr>
          <w:color w:val="231F20"/>
          <w:spacing w:val="-2"/>
        </w:rPr>
        <w:t>shame,</w:t>
      </w:r>
      <w:r>
        <w:rPr>
          <w:color w:val="231F20"/>
          <w:spacing w:val="-9"/>
        </w:rPr>
        <w:t xml:space="preserve"> </w:t>
      </w:r>
      <w:r>
        <w:rPr>
          <w:color w:val="231F20"/>
          <w:spacing w:val="-2"/>
        </w:rPr>
        <w:t>and</w:t>
      </w:r>
    </w:p>
    <w:p w14:paraId="2BD86691" w14:textId="77777777" w:rsidR="00646A38" w:rsidRDefault="00675EBE">
      <w:pPr>
        <w:pStyle w:val="BodyText"/>
        <w:spacing w:line="266" w:lineRule="auto"/>
        <w:ind w:left="677"/>
      </w:pPr>
      <w:r>
        <w:rPr>
          <w:noProof/>
        </w:rPr>
        <mc:AlternateContent>
          <mc:Choice Requires="wpg">
            <w:drawing>
              <wp:anchor distT="0" distB="0" distL="0" distR="0" simplePos="0" relativeHeight="15813632" behindDoc="0" locked="0" layoutInCell="1" allowOverlap="1" wp14:anchorId="2BD86C4F" wp14:editId="2BD86C50">
                <wp:simplePos x="0" y="0"/>
                <wp:positionH relativeFrom="page">
                  <wp:posOffset>900172</wp:posOffset>
                </wp:positionH>
                <wp:positionV relativeFrom="paragraph">
                  <wp:posOffset>1163486</wp:posOffset>
                </wp:positionV>
                <wp:extent cx="325120" cy="1727200"/>
                <wp:effectExtent l="0" t="0" r="0" b="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727200"/>
                          <a:chOff x="0" y="0"/>
                          <a:chExt cx="325120" cy="1727200"/>
                        </a:xfrm>
                      </wpg:grpSpPr>
                      <wps:wsp>
                        <wps:cNvPr id="850" name="Graphic 850"/>
                        <wps:cNvSpPr/>
                        <wps:spPr>
                          <a:xfrm>
                            <a:off x="168417" y="38925"/>
                            <a:ext cx="156845" cy="1688464"/>
                          </a:xfrm>
                          <a:custGeom>
                            <a:avLst/>
                            <a:gdLst/>
                            <a:ahLst/>
                            <a:cxnLst/>
                            <a:rect l="l" t="t" r="r" b="b"/>
                            <a:pathLst>
                              <a:path w="156845" h="1688464">
                                <a:moveTo>
                                  <a:pt x="4610" y="1410538"/>
                                </a:moveTo>
                                <a:lnTo>
                                  <a:pt x="4559" y="1409928"/>
                                </a:lnTo>
                                <a:lnTo>
                                  <a:pt x="4445" y="1407198"/>
                                </a:lnTo>
                                <a:lnTo>
                                  <a:pt x="4330" y="1403438"/>
                                </a:lnTo>
                                <a:lnTo>
                                  <a:pt x="4368" y="1393825"/>
                                </a:lnTo>
                                <a:lnTo>
                                  <a:pt x="3429" y="1392847"/>
                                </a:lnTo>
                                <a:lnTo>
                                  <a:pt x="2260" y="1392834"/>
                                </a:lnTo>
                                <a:lnTo>
                                  <a:pt x="1181" y="1392783"/>
                                </a:lnTo>
                                <a:lnTo>
                                  <a:pt x="571" y="1392783"/>
                                </a:lnTo>
                                <a:lnTo>
                                  <a:pt x="101" y="1393253"/>
                                </a:lnTo>
                                <a:lnTo>
                                  <a:pt x="50" y="1393875"/>
                                </a:lnTo>
                                <a:lnTo>
                                  <a:pt x="0" y="1396415"/>
                                </a:lnTo>
                                <a:lnTo>
                                  <a:pt x="0" y="1401483"/>
                                </a:lnTo>
                                <a:lnTo>
                                  <a:pt x="50" y="1402130"/>
                                </a:lnTo>
                                <a:lnTo>
                                  <a:pt x="50" y="1403451"/>
                                </a:lnTo>
                                <a:lnTo>
                                  <a:pt x="139" y="1407210"/>
                                </a:lnTo>
                                <a:lnTo>
                                  <a:pt x="279" y="1410258"/>
                                </a:lnTo>
                                <a:lnTo>
                                  <a:pt x="1320" y="1411198"/>
                                </a:lnTo>
                                <a:lnTo>
                                  <a:pt x="3530" y="1411058"/>
                                </a:lnTo>
                                <a:lnTo>
                                  <a:pt x="4140" y="1411058"/>
                                </a:lnTo>
                                <a:lnTo>
                                  <a:pt x="4610" y="1410538"/>
                                </a:lnTo>
                                <a:close/>
                              </a:path>
                              <a:path w="156845" h="1688464">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6845" h="1688464">
                                <a:moveTo>
                                  <a:pt x="9702" y="1446301"/>
                                </a:moveTo>
                                <a:lnTo>
                                  <a:pt x="8991" y="1443316"/>
                                </a:lnTo>
                                <a:lnTo>
                                  <a:pt x="8178" y="1439468"/>
                                </a:lnTo>
                                <a:lnTo>
                                  <a:pt x="7975" y="1438465"/>
                                </a:lnTo>
                                <a:lnTo>
                                  <a:pt x="7835" y="1437665"/>
                                </a:lnTo>
                                <a:lnTo>
                                  <a:pt x="7556" y="1436014"/>
                                </a:lnTo>
                                <a:lnTo>
                                  <a:pt x="7518" y="1435887"/>
                                </a:lnTo>
                                <a:lnTo>
                                  <a:pt x="7505" y="1435747"/>
                                </a:lnTo>
                                <a:lnTo>
                                  <a:pt x="7353" y="1435049"/>
                                </a:lnTo>
                                <a:lnTo>
                                  <a:pt x="7048" y="1433576"/>
                                </a:lnTo>
                                <a:lnTo>
                                  <a:pt x="6604" y="1430464"/>
                                </a:lnTo>
                                <a:lnTo>
                                  <a:pt x="6540" y="1429969"/>
                                </a:lnTo>
                                <a:lnTo>
                                  <a:pt x="5448" y="1429169"/>
                                </a:lnTo>
                                <a:lnTo>
                                  <a:pt x="2616" y="1429562"/>
                                </a:lnTo>
                                <a:lnTo>
                                  <a:pt x="2324" y="1429956"/>
                                </a:lnTo>
                                <a:lnTo>
                                  <a:pt x="2209" y="1430134"/>
                                </a:lnTo>
                                <a:lnTo>
                                  <a:pt x="2298" y="1430731"/>
                                </a:lnTo>
                                <a:lnTo>
                                  <a:pt x="3009" y="1435760"/>
                                </a:lnTo>
                                <a:lnTo>
                                  <a:pt x="4013" y="1440751"/>
                                </a:lnTo>
                                <a:lnTo>
                                  <a:pt x="4254" y="1441881"/>
                                </a:lnTo>
                                <a:lnTo>
                                  <a:pt x="5384" y="1446872"/>
                                </a:lnTo>
                                <a:lnTo>
                                  <a:pt x="5829" y="1447139"/>
                                </a:lnTo>
                                <a:lnTo>
                                  <a:pt x="6578" y="1447584"/>
                                </a:lnTo>
                                <a:lnTo>
                                  <a:pt x="9347" y="1446898"/>
                                </a:lnTo>
                                <a:lnTo>
                                  <a:pt x="9702" y="1446301"/>
                                </a:lnTo>
                                <a:close/>
                              </a:path>
                              <a:path w="156845" h="1688464">
                                <a:moveTo>
                                  <a:pt x="15773" y="1322285"/>
                                </a:moveTo>
                                <a:lnTo>
                                  <a:pt x="15113" y="1321117"/>
                                </a:lnTo>
                                <a:lnTo>
                                  <a:pt x="13970" y="1320787"/>
                                </a:lnTo>
                                <a:lnTo>
                                  <a:pt x="12382" y="1320330"/>
                                </a:lnTo>
                                <a:lnTo>
                                  <a:pt x="11760" y="1320647"/>
                                </a:lnTo>
                                <a:lnTo>
                                  <a:pt x="10185" y="1326095"/>
                                </a:lnTo>
                                <a:lnTo>
                                  <a:pt x="8940" y="1330985"/>
                                </a:lnTo>
                                <a:lnTo>
                                  <a:pt x="7467" y="1337056"/>
                                </a:lnTo>
                                <a:lnTo>
                                  <a:pt x="8216" y="1338237"/>
                                </a:lnTo>
                                <a:lnTo>
                                  <a:pt x="10985" y="1338859"/>
                                </a:lnTo>
                                <a:lnTo>
                                  <a:pt x="11582" y="1338503"/>
                                </a:lnTo>
                                <a:lnTo>
                                  <a:pt x="13487" y="1330642"/>
                                </a:lnTo>
                                <a:lnTo>
                                  <a:pt x="14147" y="1328242"/>
                                </a:lnTo>
                                <a:lnTo>
                                  <a:pt x="14757" y="1325816"/>
                                </a:lnTo>
                                <a:lnTo>
                                  <a:pt x="15773" y="1322298"/>
                                </a:lnTo>
                                <a:close/>
                              </a:path>
                              <a:path w="156845" h="1688464">
                                <a:moveTo>
                                  <a:pt x="16256" y="163995"/>
                                </a:moveTo>
                                <a:lnTo>
                                  <a:pt x="10668" y="157848"/>
                                </a:lnTo>
                                <a:lnTo>
                                  <a:pt x="8928" y="155968"/>
                                </a:lnTo>
                                <a:lnTo>
                                  <a:pt x="7112" y="154152"/>
                                </a:lnTo>
                                <a:lnTo>
                                  <a:pt x="4508" y="151434"/>
                                </a:lnTo>
                                <a:lnTo>
                                  <a:pt x="3149" y="151422"/>
                                </a:lnTo>
                                <a:lnTo>
                                  <a:pt x="1562" y="153009"/>
                                </a:lnTo>
                                <a:lnTo>
                                  <a:pt x="1130" y="153428"/>
                                </a:lnTo>
                                <a:lnTo>
                                  <a:pt x="1117" y="154139"/>
                                </a:lnTo>
                                <a:lnTo>
                                  <a:pt x="6807" y="160020"/>
                                </a:lnTo>
                                <a:lnTo>
                                  <a:pt x="12700" y="166497"/>
                                </a:lnTo>
                                <a:lnTo>
                                  <a:pt x="14058" y="166585"/>
                                </a:lnTo>
                                <a:lnTo>
                                  <a:pt x="16205" y="164719"/>
                                </a:lnTo>
                                <a:lnTo>
                                  <a:pt x="16256" y="164007"/>
                                </a:lnTo>
                                <a:close/>
                              </a:path>
                              <a:path w="156845" h="1688464">
                                <a:moveTo>
                                  <a:pt x="21945" y="1480197"/>
                                </a:moveTo>
                                <a:lnTo>
                                  <a:pt x="19558" y="1475206"/>
                                </a:lnTo>
                                <a:lnTo>
                                  <a:pt x="17500" y="1470685"/>
                                </a:lnTo>
                                <a:lnTo>
                                  <a:pt x="15786" y="1465999"/>
                                </a:lnTo>
                                <a:lnTo>
                                  <a:pt x="15379" y="1464945"/>
                                </a:lnTo>
                                <a:lnTo>
                                  <a:pt x="14147" y="1464398"/>
                                </a:lnTo>
                                <a:lnTo>
                                  <a:pt x="11468" y="1465351"/>
                                </a:lnTo>
                                <a:lnTo>
                                  <a:pt x="11176" y="1465999"/>
                                </a:lnTo>
                                <a:lnTo>
                                  <a:pt x="12738" y="1470152"/>
                                </a:lnTo>
                                <a:lnTo>
                                  <a:pt x="14224" y="1473669"/>
                                </a:lnTo>
                                <a:lnTo>
                                  <a:pt x="15176" y="1476032"/>
                                </a:lnTo>
                                <a:lnTo>
                                  <a:pt x="16306" y="1478318"/>
                                </a:lnTo>
                                <a:lnTo>
                                  <a:pt x="17018" y="1479880"/>
                                </a:lnTo>
                                <a:lnTo>
                                  <a:pt x="17868" y="1481709"/>
                                </a:lnTo>
                                <a:lnTo>
                                  <a:pt x="19189" y="1482140"/>
                                </a:lnTo>
                                <a:lnTo>
                                  <a:pt x="21742" y="1480845"/>
                                </a:lnTo>
                                <a:lnTo>
                                  <a:pt x="21945" y="1480210"/>
                                </a:lnTo>
                                <a:close/>
                              </a:path>
                              <a:path w="156845" h="1688464">
                                <a:moveTo>
                                  <a:pt x="27381" y="843127"/>
                                </a:moveTo>
                                <a:lnTo>
                                  <a:pt x="20434" y="833755"/>
                                </a:lnTo>
                                <a:lnTo>
                                  <a:pt x="17360" y="830008"/>
                                </a:lnTo>
                                <a:lnTo>
                                  <a:pt x="16027" y="829881"/>
                                </a:lnTo>
                                <a:lnTo>
                                  <a:pt x="14287" y="831316"/>
                                </a:lnTo>
                                <a:lnTo>
                                  <a:pt x="13817" y="831697"/>
                                </a:lnTo>
                                <a:lnTo>
                                  <a:pt x="13728" y="832370"/>
                                </a:lnTo>
                                <a:lnTo>
                                  <a:pt x="17246" y="836510"/>
                                </a:lnTo>
                                <a:lnTo>
                                  <a:pt x="19989" y="840498"/>
                                </a:lnTo>
                                <a:lnTo>
                                  <a:pt x="23596" y="845261"/>
                                </a:lnTo>
                                <a:lnTo>
                                  <a:pt x="24904" y="845464"/>
                                </a:lnTo>
                                <a:lnTo>
                                  <a:pt x="27228" y="843838"/>
                                </a:lnTo>
                                <a:lnTo>
                                  <a:pt x="27381" y="843140"/>
                                </a:lnTo>
                                <a:close/>
                              </a:path>
                              <a:path w="156845" h="1688464">
                                <a:moveTo>
                                  <a:pt x="27609" y="1287894"/>
                                </a:moveTo>
                                <a:lnTo>
                                  <a:pt x="27089" y="1286675"/>
                                </a:lnTo>
                                <a:lnTo>
                                  <a:pt x="24434" y="1285608"/>
                                </a:lnTo>
                                <a:lnTo>
                                  <a:pt x="23787" y="1285875"/>
                                </a:lnTo>
                                <a:lnTo>
                                  <a:pt x="23710" y="1286078"/>
                                </a:lnTo>
                                <a:lnTo>
                                  <a:pt x="23558" y="1286446"/>
                                </a:lnTo>
                                <a:lnTo>
                                  <a:pt x="20307" y="1294904"/>
                                </a:lnTo>
                                <a:lnTo>
                                  <a:pt x="19939" y="1295857"/>
                                </a:lnTo>
                                <a:lnTo>
                                  <a:pt x="17830" y="1301724"/>
                                </a:lnTo>
                                <a:lnTo>
                                  <a:pt x="18415" y="1302969"/>
                                </a:lnTo>
                                <a:lnTo>
                                  <a:pt x="21107" y="1303909"/>
                                </a:lnTo>
                                <a:lnTo>
                                  <a:pt x="21526" y="1303705"/>
                                </a:lnTo>
                                <a:lnTo>
                                  <a:pt x="21742" y="1303604"/>
                                </a:lnTo>
                                <a:lnTo>
                                  <a:pt x="23583" y="1298333"/>
                                </a:lnTo>
                                <a:lnTo>
                                  <a:pt x="25438" y="1293685"/>
                                </a:lnTo>
                                <a:lnTo>
                                  <a:pt x="27609" y="1287894"/>
                                </a:lnTo>
                                <a:close/>
                              </a:path>
                              <a:path w="156845" h="1688464">
                                <a:moveTo>
                                  <a:pt x="29171" y="1130846"/>
                                </a:moveTo>
                                <a:lnTo>
                                  <a:pt x="28892" y="1129525"/>
                                </a:lnTo>
                                <a:lnTo>
                                  <a:pt x="27901" y="1128852"/>
                                </a:lnTo>
                                <a:lnTo>
                                  <a:pt x="26530" y="1127912"/>
                                </a:lnTo>
                                <a:lnTo>
                                  <a:pt x="25882" y="1128039"/>
                                </a:lnTo>
                                <a:lnTo>
                                  <a:pt x="21971" y="1133449"/>
                                </a:lnTo>
                                <a:lnTo>
                                  <a:pt x="19177" y="1137335"/>
                                </a:lnTo>
                                <a:lnTo>
                                  <a:pt x="17868" y="1138999"/>
                                </a:lnTo>
                                <a:lnTo>
                                  <a:pt x="16217" y="1141082"/>
                                </a:lnTo>
                                <a:lnTo>
                                  <a:pt x="16408" y="1142403"/>
                                </a:lnTo>
                                <a:lnTo>
                                  <a:pt x="18630" y="1144181"/>
                                </a:lnTo>
                                <a:lnTo>
                                  <a:pt x="19253" y="1144117"/>
                                </a:lnTo>
                                <a:lnTo>
                                  <a:pt x="22847" y="1139850"/>
                                </a:lnTo>
                                <a:lnTo>
                                  <a:pt x="25577" y="1135748"/>
                                </a:lnTo>
                                <a:lnTo>
                                  <a:pt x="29171" y="1130846"/>
                                </a:lnTo>
                                <a:close/>
                              </a:path>
                              <a:path w="156845" h="1688464">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6845" h="1688464">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53" y="17703"/>
                                </a:lnTo>
                                <a:lnTo>
                                  <a:pt x="37896" y="17145"/>
                                </a:lnTo>
                                <a:close/>
                              </a:path>
                              <a:path w="156845" h="1688464">
                                <a:moveTo>
                                  <a:pt x="38823" y="193763"/>
                                </a:moveTo>
                                <a:lnTo>
                                  <a:pt x="38493" y="193243"/>
                                </a:lnTo>
                                <a:lnTo>
                                  <a:pt x="35636" y="188976"/>
                                </a:lnTo>
                                <a:lnTo>
                                  <a:pt x="32740" y="184734"/>
                                </a:lnTo>
                                <a:lnTo>
                                  <a:pt x="29641" y="180644"/>
                                </a:lnTo>
                                <a:lnTo>
                                  <a:pt x="28930" y="179666"/>
                                </a:lnTo>
                                <a:lnTo>
                                  <a:pt x="27584" y="179463"/>
                                </a:lnTo>
                                <a:lnTo>
                                  <a:pt x="25793" y="180822"/>
                                </a:lnTo>
                                <a:lnTo>
                                  <a:pt x="25311" y="181190"/>
                                </a:lnTo>
                                <a:lnTo>
                                  <a:pt x="25209" y="181876"/>
                                </a:lnTo>
                                <a:lnTo>
                                  <a:pt x="27051" y="184416"/>
                                </a:lnTo>
                                <a:lnTo>
                                  <a:pt x="28587" y="186423"/>
                                </a:lnTo>
                                <a:lnTo>
                                  <a:pt x="29908" y="188328"/>
                                </a:lnTo>
                                <a:lnTo>
                                  <a:pt x="30822" y="189649"/>
                                </a:lnTo>
                                <a:lnTo>
                                  <a:pt x="34315" y="194729"/>
                                </a:lnTo>
                                <a:lnTo>
                                  <a:pt x="34963" y="195732"/>
                                </a:lnTo>
                                <a:lnTo>
                                  <a:pt x="36283" y="196011"/>
                                </a:lnTo>
                                <a:lnTo>
                                  <a:pt x="38671" y="194449"/>
                                </a:lnTo>
                                <a:lnTo>
                                  <a:pt x="38823" y="193763"/>
                                </a:lnTo>
                                <a:close/>
                              </a:path>
                              <a:path w="156845" h="1688464">
                                <a:moveTo>
                                  <a:pt x="44462" y="1506499"/>
                                </a:moveTo>
                                <a:lnTo>
                                  <a:pt x="38874" y="1500339"/>
                                </a:lnTo>
                                <a:lnTo>
                                  <a:pt x="37122" y="1498460"/>
                                </a:lnTo>
                                <a:lnTo>
                                  <a:pt x="35318" y="1496644"/>
                                </a:lnTo>
                                <a:lnTo>
                                  <a:pt x="34137" y="1495425"/>
                                </a:lnTo>
                                <a:lnTo>
                                  <a:pt x="33540" y="1494790"/>
                                </a:lnTo>
                                <a:lnTo>
                                  <a:pt x="33235" y="1494497"/>
                                </a:lnTo>
                                <a:lnTo>
                                  <a:pt x="32702" y="1493926"/>
                                </a:lnTo>
                                <a:lnTo>
                                  <a:pt x="31343" y="1493913"/>
                                </a:lnTo>
                                <a:lnTo>
                                  <a:pt x="29756" y="1495501"/>
                                </a:lnTo>
                                <a:lnTo>
                                  <a:pt x="29324" y="1495920"/>
                                </a:lnTo>
                                <a:lnTo>
                                  <a:pt x="29324" y="1496631"/>
                                </a:lnTo>
                                <a:lnTo>
                                  <a:pt x="35013" y="1502511"/>
                                </a:lnTo>
                                <a:lnTo>
                                  <a:pt x="40894" y="1508988"/>
                                </a:lnTo>
                                <a:lnTo>
                                  <a:pt x="42252" y="1509077"/>
                                </a:lnTo>
                                <a:lnTo>
                                  <a:pt x="44399" y="1507210"/>
                                </a:lnTo>
                                <a:lnTo>
                                  <a:pt x="44462" y="1506499"/>
                                </a:lnTo>
                                <a:close/>
                              </a:path>
                              <a:path w="156845" h="1688464">
                                <a:moveTo>
                                  <a:pt x="45859" y="873836"/>
                                </a:moveTo>
                                <a:lnTo>
                                  <a:pt x="45732" y="873582"/>
                                </a:lnTo>
                                <a:lnTo>
                                  <a:pt x="45605" y="873315"/>
                                </a:lnTo>
                                <a:lnTo>
                                  <a:pt x="42075" y="866813"/>
                                </a:lnTo>
                                <a:lnTo>
                                  <a:pt x="40424" y="863752"/>
                                </a:lnTo>
                                <a:lnTo>
                                  <a:pt x="39751" y="862482"/>
                                </a:lnTo>
                                <a:lnTo>
                                  <a:pt x="39471" y="862037"/>
                                </a:lnTo>
                                <a:lnTo>
                                  <a:pt x="37846" y="859409"/>
                                </a:lnTo>
                                <a:lnTo>
                                  <a:pt x="37579" y="859358"/>
                                </a:lnTo>
                                <a:lnTo>
                                  <a:pt x="36525" y="859104"/>
                                </a:lnTo>
                                <a:lnTo>
                                  <a:pt x="34607" y="860259"/>
                                </a:lnTo>
                                <a:lnTo>
                                  <a:pt x="34086" y="860564"/>
                                </a:lnTo>
                                <a:lnTo>
                                  <a:pt x="33909" y="861225"/>
                                </a:lnTo>
                                <a:lnTo>
                                  <a:pt x="34721" y="862596"/>
                                </a:lnTo>
                                <a:lnTo>
                                  <a:pt x="36080" y="864831"/>
                                </a:lnTo>
                                <a:lnTo>
                                  <a:pt x="36334" y="865289"/>
                                </a:lnTo>
                                <a:lnTo>
                                  <a:pt x="43078" y="875792"/>
                                </a:lnTo>
                                <a:lnTo>
                                  <a:pt x="45618" y="874496"/>
                                </a:lnTo>
                                <a:lnTo>
                                  <a:pt x="45859" y="873848"/>
                                </a:lnTo>
                                <a:close/>
                              </a:path>
                              <a:path w="156845" h="1688464">
                                <a:moveTo>
                                  <a:pt x="47307" y="1099921"/>
                                </a:moveTo>
                                <a:lnTo>
                                  <a:pt x="46812" y="1098638"/>
                                </a:lnTo>
                                <a:lnTo>
                                  <a:pt x="45745" y="1098118"/>
                                </a:lnTo>
                                <a:lnTo>
                                  <a:pt x="44259" y="1097394"/>
                                </a:lnTo>
                                <a:lnTo>
                                  <a:pt x="43611" y="1097597"/>
                                </a:lnTo>
                                <a:lnTo>
                                  <a:pt x="37769" y="1108849"/>
                                </a:lnTo>
                                <a:lnTo>
                                  <a:pt x="36499" y="1110919"/>
                                </a:lnTo>
                                <a:lnTo>
                                  <a:pt x="35928" y="1111897"/>
                                </a:lnTo>
                                <a:lnTo>
                                  <a:pt x="36296" y="1113167"/>
                                </a:lnTo>
                                <a:lnTo>
                                  <a:pt x="38760" y="1114615"/>
                                </a:lnTo>
                                <a:lnTo>
                                  <a:pt x="39433" y="1114450"/>
                                </a:lnTo>
                                <a:lnTo>
                                  <a:pt x="41592" y="1110754"/>
                                </a:lnTo>
                                <a:lnTo>
                                  <a:pt x="42189" y="1109675"/>
                                </a:lnTo>
                                <a:lnTo>
                                  <a:pt x="47307" y="1099921"/>
                                </a:lnTo>
                                <a:close/>
                              </a:path>
                              <a:path w="156845" h="1688464">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6845" h="1688464">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6845" h="1688464">
                                <a:moveTo>
                                  <a:pt x="56108" y="750252"/>
                                </a:moveTo>
                                <a:lnTo>
                                  <a:pt x="56032" y="747179"/>
                                </a:lnTo>
                                <a:lnTo>
                                  <a:pt x="55892" y="744677"/>
                                </a:lnTo>
                                <a:lnTo>
                                  <a:pt x="55943" y="733539"/>
                                </a:lnTo>
                                <a:lnTo>
                                  <a:pt x="55029" y="732561"/>
                                </a:lnTo>
                                <a:lnTo>
                                  <a:pt x="52171" y="732497"/>
                                </a:lnTo>
                                <a:lnTo>
                                  <a:pt x="51663" y="732967"/>
                                </a:lnTo>
                                <a:lnTo>
                                  <a:pt x="51638" y="733590"/>
                                </a:lnTo>
                                <a:lnTo>
                                  <a:pt x="51536" y="743712"/>
                                </a:lnTo>
                                <a:lnTo>
                                  <a:pt x="51574" y="744664"/>
                                </a:lnTo>
                                <a:lnTo>
                                  <a:pt x="51790" y="749960"/>
                                </a:lnTo>
                                <a:lnTo>
                                  <a:pt x="52781" y="750887"/>
                                </a:lnTo>
                                <a:lnTo>
                                  <a:pt x="55626" y="750773"/>
                                </a:lnTo>
                                <a:lnTo>
                                  <a:pt x="56108" y="750265"/>
                                </a:lnTo>
                                <a:close/>
                              </a:path>
                              <a:path w="156845" h="1688464">
                                <a:moveTo>
                                  <a:pt x="56819" y="226504"/>
                                </a:moveTo>
                                <a:lnTo>
                                  <a:pt x="56032" y="224777"/>
                                </a:lnTo>
                                <a:lnTo>
                                  <a:pt x="55524" y="223583"/>
                                </a:lnTo>
                                <a:lnTo>
                                  <a:pt x="51536" y="215531"/>
                                </a:lnTo>
                                <a:lnTo>
                                  <a:pt x="50939" y="214388"/>
                                </a:lnTo>
                                <a:lnTo>
                                  <a:pt x="49136" y="211086"/>
                                </a:lnTo>
                                <a:lnTo>
                                  <a:pt x="47828" y="210680"/>
                                </a:lnTo>
                                <a:lnTo>
                                  <a:pt x="46786" y="211264"/>
                                </a:lnTo>
                                <a:lnTo>
                                  <a:pt x="45339" y="212064"/>
                                </a:lnTo>
                                <a:lnTo>
                                  <a:pt x="45123" y="212725"/>
                                </a:lnTo>
                                <a:lnTo>
                                  <a:pt x="47840" y="217690"/>
                                </a:lnTo>
                                <a:lnTo>
                                  <a:pt x="50025" y="222237"/>
                                </a:lnTo>
                                <a:lnTo>
                                  <a:pt x="51219" y="224459"/>
                                </a:lnTo>
                                <a:lnTo>
                                  <a:pt x="52209" y="226783"/>
                                </a:lnTo>
                                <a:lnTo>
                                  <a:pt x="52705" y="227863"/>
                                </a:lnTo>
                                <a:lnTo>
                                  <a:pt x="53975" y="228333"/>
                                </a:lnTo>
                                <a:lnTo>
                                  <a:pt x="56578" y="227164"/>
                                </a:lnTo>
                                <a:lnTo>
                                  <a:pt x="56819" y="226504"/>
                                </a:lnTo>
                                <a:close/>
                              </a:path>
                              <a:path w="156845" h="1688464">
                                <a:moveTo>
                                  <a:pt x="58039" y="74485"/>
                                </a:moveTo>
                                <a:lnTo>
                                  <a:pt x="54838" y="66992"/>
                                </a:lnTo>
                                <a:lnTo>
                                  <a:pt x="51219" y="59042"/>
                                </a:lnTo>
                                <a:lnTo>
                                  <a:pt x="49936" y="58585"/>
                                </a:lnTo>
                                <a:lnTo>
                                  <a:pt x="47904" y="59499"/>
                                </a:lnTo>
                                <a:lnTo>
                                  <a:pt x="47345" y="59753"/>
                                </a:lnTo>
                                <a:lnTo>
                                  <a:pt x="47091" y="60401"/>
                                </a:lnTo>
                                <a:lnTo>
                                  <a:pt x="51511" y="70078"/>
                                </a:lnTo>
                                <a:lnTo>
                                  <a:pt x="52451" y="72402"/>
                                </a:lnTo>
                                <a:lnTo>
                                  <a:pt x="53911" y="75780"/>
                                </a:lnTo>
                                <a:lnTo>
                                  <a:pt x="55168" y="76276"/>
                                </a:lnTo>
                                <a:lnTo>
                                  <a:pt x="57785" y="75133"/>
                                </a:lnTo>
                                <a:lnTo>
                                  <a:pt x="58039" y="74485"/>
                                </a:lnTo>
                                <a:close/>
                              </a:path>
                              <a:path w="156845" h="1688464">
                                <a:moveTo>
                                  <a:pt x="58305" y="1221714"/>
                                </a:moveTo>
                                <a:lnTo>
                                  <a:pt x="57873" y="1220419"/>
                                </a:lnTo>
                                <a:lnTo>
                                  <a:pt x="55333" y="1219123"/>
                                </a:lnTo>
                                <a:lnTo>
                                  <a:pt x="54673" y="1219339"/>
                                </a:lnTo>
                                <a:lnTo>
                                  <a:pt x="49822" y="1228839"/>
                                </a:lnTo>
                                <a:lnTo>
                                  <a:pt x="47917" y="1232738"/>
                                </a:lnTo>
                                <a:lnTo>
                                  <a:pt x="47612" y="1233360"/>
                                </a:lnTo>
                                <a:lnTo>
                                  <a:pt x="47091" y="1234414"/>
                                </a:lnTo>
                                <a:lnTo>
                                  <a:pt x="47523" y="1235710"/>
                                </a:lnTo>
                                <a:lnTo>
                                  <a:pt x="50076" y="1236967"/>
                                </a:lnTo>
                                <a:lnTo>
                                  <a:pt x="50749" y="1236751"/>
                                </a:lnTo>
                                <a:lnTo>
                                  <a:pt x="53225" y="1231709"/>
                                </a:lnTo>
                                <a:lnTo>
                                  <a:pt x="58305" y="1221714"/>
                                </a:lnTo>
                                <a:close/>
                              </a:path>
                              <a:path w="156845" h="1688464">
                                <a:moveTo>
                                  <a:pt x="58915" y="697331"/>
                                </a:moveTo>
                                <a:lnTo>
                                  <a:pt x="58115" y="696264"/>
                                </a:lnTo>
                                <a:lnTo>
                                  <a:pt x="55283" y="695858"/>
                                </a:lnTo>
                                <a:lnTo>
                                  <a:pt x="54711" y="696264"/>
                                </a:lnTo>
                                <a:lnTo>
                                  <a:pt x="53301" y="706894"/>
                                </a:lnTo>
                                <a:lnTo>
                                  <a:pt x="53073" y="709599"/>
                                </a:lnTo>
                                <a:lnTo>
                                  <a:pt x="52781" y="713028"/>
                                </a:lnTo>
                                <a:lnTo>
                                  <a:pt x="53657" y="714171"/>
                                </a:lnTo>
                                <a:lnTo>
                                  <a:pt x="56502" y="714413"/>
                                </a:lnTo>
                                <a:lnTo>
                                  <a:pt x="57035" y="713968"/>
                                </a:lnTo>
                                <a:lnTo>
                                  <a:pt x="57340" y="710895"/>
                                </a:lnTo>
                                <a:lnTo>
                                  <a:pt x="57505" y="708406"/>
                                </a:lnTo>
                                <a:lnTo>
                                  <a:pt x="57835" y="705929"/>
                                </a:lnTo>
                                <a:lnTo>
                                  <a:pt x="58750" y="698500"/>
                                </a:lnTo>
                                <a:lnTo>
                                  <a:pt x="58915" y="697344"/>
                                </a:lnTo>
                                <a:close/>
                              </a:path>
                              <a:path w="156845" h="1688464">
                                <a:moveTo>
                                  <a:pt x="59829" y="786358"/>
                                </a:moveTo>
                                <a:lnTo>
                                  <a:pt x="59359" y="783297"/>
                                </a:lnTo>
                                <a:lnTo>
                                  <a:pt x="58902" y="780846"/>
                                </a:lnTo>
                                <a:lnTo>
                                  <a:pt x="57505" y="769797"/>
                                </a:lnTo>
                                <a:lnTo>
                                  <a:pt x="56476" y="768959"/>
                                </a:lnTo>
                                <a:lnTo>
                                  <a:pt x="53644" y="769251"/>
                                </a:lnTo>
                                <a:lnTo>
                                  <a:pt x="53187" y="769797"/>
                                </a:lnTo>
                                <a:lnTo>
                                  <a:pt x="53251" y="770394"/>
                                </a:lnTo>
                                <a:lnTo>
                                  <a:pt x="54457" y="780453"/>
                                </a:lnTo>
                                <a:lnTo>
                                  <a:pt x="55499" y="786612"/>
                                </a:lnTo>
                                <a:lnTo>
                                  <a:pt x="56603" y="787400"/>
                                </a:lnTo>
                                <a:lnTo>
                                  <a:pt x="59423" y="786917"/>
                                </a:lnTo>
                                <a:lnTo>
                                  <a:pt x="59829" y="786358"/>
                                </a:lnTo>
                                <a:close/>
                              </a:path>
                              <a:path w="156845" h="1688464">
                                <a:moveTo>
                                  <a:pt x="59867" y="906830"/>
                                </a:moveTo>
                                <a:lnTo>
                                  <a:pt x="59690" y="906259"/>
                                </a:lnTo>
                                <a:lnTo>
                                  <a:pt x="58864" y="903935"/>
                                </a:lnTo>
                                <a:lnTo>
                                  <a:pt x="57962" y="901649"/>
                                </a:lnTo>
                                <a:lnTo>
                                  <a:pt x="57111" y="899337"/>
                                </a:lnTo>
                                <a:lnTo>
                                  <a:pt x="56629" y="898093"/>
                                </a:lnTo>
                                <a:lnTo>
                                  <a:pt x="56235" y="897039"/>
                                </a:lnTo>
                                <a:lnTo>
                                  <a:pt x="55626" y="895311"/>
                                </a:lnTo>
                                <a:lnTo>
                                  <a:pt x="55422" y="894715"/>
                                </a:lnTo>
                                <a:lnTo>
                                  <a:pt x="55168" y="894143"/>
                                </a:lnTo>
                                <a:lnTo>
                                  <a:pt x="54406" y="892467"/>
                                </a:lnTo>
                                <a:lnTo>
                                  <a:pt x="53949" y="891400"/>
                                </a:lnTo>
                                <a:lnTo>
                                  <a:pt x="52692" y="890917"/>
                                </a:lnTo>
                                <a:lnTo>
                                  <a:pt x="50634" y="891794"/>
                                </a:lnTo>
                                <a:lnTo>
                                  <a:pt x="50076" y="892035"/>
                                </a:lnTo>
                                <a:lnTo>
                                  <a:pt x="49796" y="892657"/>
                                </a:lnTo>
                                <a:lnTo>
                                  <a:pt x="50990" y="895413"/>
                                </a:lnTo>
                                <a:lnTo>
                                  <a:pt x="51447" y="896531"/>
                                </a:lnTo>
                                <a:lnTo>
                                  <a:pt x="54114" y="903655"/>
                                </a:lnTo>
                                <a:lnTo>
                                  <a:pt x="55422" y="907135"/>
                                </a:lnTo>
                                <a:lnTo>
                                  <a:pt x="55664" y="907796"/>
                                </a:lnTo>
                                <a:lnTo>
                                  <a:pt x="56832" y="908367"/>
                                </a:lnTo>
                                <a:lnTo>
                                  <a:pt x="59550" y="907440"/>
                                </a:lnTo>
                                <a:lnTo>
                                  <a:pt x="59867" y="906830"/>
                                </a:lnTo>
                                <a:close/>
                              </a:path>
                              <a:path w="156845" h="1688464">
                                <a:moveTo>
                                  <a:pt x="60883" y="1066761"/>
                                </a:moveTo>
                                <a:lnTo>
                                  <a:pt x="60223" y="1065568"/>
                                </a:lnTo>
                                <a:lnTo>
                                  <a:pt x="59093" y="1065199"/>
                                </a:lnTo>
                                <a:lnTo>
                                  <a:pt x="57518" y="1064679"/>
                                </a:lnTo>
                                <a:lnTo>
                                  <a:pt x="56908" y="1064971"/>
                                </a:lnTo>
                                <a:lnTo>
                                  <a:pt x="56857" y="1065110"/>
                                </a:lnTo>
                                <a:lnTo>
                                  <a:pt x="56121" y="1067358"/>
                                </a:lnTo>
                                <a:lnTo>
                                  <a:pt x="55968" y="1067828"/>
                                </a:lnTo>
                                <a:lnTo>
                                  <a:pt x="55118" y="1070089"/>
                                </a:lnTo>
                                <a:lnTo>
                                  <a:pt x="53467" y="1074648"/>
                                </a:lnTo>
                                <a:lnTo>
                                  <a:pt x="52717" y="1076947"/>
                                </a:lnTo>
                                <a:lnTo>
                                  <a:pt x="51739" y="1079169"/>
                                </a:lnTo>
                                <a:lnTo>
                                  <a:pt x="51308" y="1080223"/>
                                </a:lnTo>
                                <a:lnTo>
                                  <a:pt x="51854" y="1081430"/>
                                </a:lnTo>
                                <a:lnTo>
                                  <a:pt x="54495" y="1082509"/>
                                </a:lnTo>
                                <a:lnTo>
                                  <a:pt x="54686" y="1082446"/>
                                </a:lnTo>
                                <a:lnTo>
                                  <a:pt x="55143" y="1082255"/>
                                </a:lnTo>
                                <a:lnTo>
                                  <a:pt x="56311" y="1079436"/>
                                </a:lnTo>
                                <a:lnTo>
                                  <a:pt x="56413" y="1079169"/>
                                </a:lnTo>
                                <a:lnTo>
                                  <a:pt x="56756" y="1078280"/>
                                </a:lnTo>
                                <a:lnTo>
                                  <a:pt x="60528" y="1067828"/>
                                </a:lnTo>
                                <a:lnTo>
                                  <a:pt x="60820" y="1066952"/>
                                </a:lnTo>
                                <a:lnTo>
                                  <a:pt x="60883" y="1066774"/>
                                </a:lnTo>
                                <a:close/>
                              </a:path>
                              <a:path w="156845" h="1688464">
                                <a:moveTo>
                                  <a:pt x="67017" y="1536255"/>
                                </a:moveTo>
                                <a:lnTo>
                                  <a:pt x="66687" y="1535734"/>
                                </a:lnTo>
                                <a:lnTo>
                                  <a:pt x="63830" y="1531467"/>
                                </a:lnTo>
                                <a:lnTo>
                                  <a:pt x="60947" y="1527225"/>
                                </a:lnTo>
                                <a:lnTo>
                                  <a:pt x="59309" y="1525079"/>
                                </a:lnTo>
                                <a:lnTo>
                                  <a:pt x="57848" y="1523136"/>
                                </a:lnTo>
                                <a:lnTo>
                                  <a:pt x="57505" y="1522679"/>
                                </a:lnTo>
                                <a:lnTo>
                                  <a:pt x="57137" y="1522158"/>
                                </a:lnTo>
                                <a:lnTo>
                                  <a:pt x="55778" y="1521955"/>
                                </a:lnTo>
                                <a:lnTo>
                                  <a:pt x="54000" y="1523314"/>
                                </a:lnTo>
                                <a:lnTo>
                                  <a:pt x="53505" y="1523682"/>
                                </a:lnTo>
                                <a:lnTo>
                                  <a:pt x="53403" y="1524368"/>
                                </a:lnTo>
                                <a:lnTo>
                                  <a:pt x="55245" y="1526908"/>
                                </a:lnTo>
                                <a:lnTo>
                                  <a:pt x="56121" y="1528038"/>
                                </a:lnTo>
                                <a:lnTo>
                                  <a:pt x="56794" y="1528914"/>
                                </a:lnTo>
                                <a:lnTo>
                                  <a:pt x="57277" y="1529626"/>
                                </a:lnTo>
                                <a:lnTo>
                                  <a:pt x="61048" y="1535112"/>
                                </a:lnTo>
                                <a:lnTo>
                                  <a:pt x="62509" y="1537233"/>
                                </a:lnTo>
                                <a:lnTo>
                                  <a:pt x="63157" y="1538224"/>
                                </a:lnTo>
                                <a:lnTo>
                                  <a:pt x="64477" y="1538503"/>
                                </a:lnTo>
                                <a:lnTo>
                                  <a:pt x="66865" y="1536954"/>
                                </a:lnTo>
                                <a:lnTo>
                                  <a:pt x="67017" y="1536255"/>
                                </a:lnTo>
                                <a:close/>
                              </a:path>
                              <a:path w="156845" h="1688464">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6845" h="1688464">
                                <a:moveTo>
                                  <a:pt x="69126" y="941438"/>
                                </a:moveTo>
                                <a:lnTo>
                                  <a:pt x="68592" y="938441"/>
                                </a:lnTo>
                                <a:lnTo>
                                  <a:pt x="67970" y="936053"/>
                                </a:lnTo>
                                <a:lnTo>
                                  <a:pt x="66243" y="928243"/>
                                </a:lnTo>
                                <a:lnTo>
                                  <a:pt x="65443" y="925347"/>
                                </a:lnTo>
                                <a:lnTo>
                                  <a:pt x="64274" y="924687"/>
                                </a:lnTo>
                                <a:lnTo>
                                  <a:pt x="63233" y="924966"/>
                                </a:lnTo>
                                <a:lnTo>
                                  <a:pt x="62103" y="925271"/>
                                </a:lnTo>
                                <a:lnTo>
                                  <a:pt x="61785" y="925360"/>
                                </a:lnTo>
                                <a:lnTo>
                                  <a:pt x="61518" y="925423"/>
                                </a:lnTo>
                                <a:lnTo>
                                  <a:pt x="61163" y="926007"/>
                                </a:lnTo>
                                <a:lnTo>
                                  <a:pt x="62001" y="928890"/>
                                </a:lnTo>
                                <a:lnTo>
                                  <a:pt x="62153" y="929601"/>
                                </a:lnTo>
                                <a:lnTo>
                                  <a:pt x="62509" y="931252"/>
                                </a:lnTo>
                                <a:lnTo>
                                  <a:pt x="62763" y="932434"/>
                                </a:lnTo>
                                <a:lnTo>
                                  <a:pt x="63030" y="933615"/>
                                </a:lnTo>
                                <a:lnTo>
                                  <a:pt x="63563" y="935977"/>
                                </a:lnTo>
                                <a:lnTo>
                                  <a:pt x="64617" y="940701"/>
                                </a:lnTo>
                                <a:lnTo>
                                  <a:pt x="64782" y="941654"/>
                                </a:lnTo>
                                <a:lnTo>
                                  <a:pt x="64820" y="941819"/>
                                </a:lnTo>
                                <a:lnTo>
                                  <a:pt x="65925" y="942543"/>
                                </a:lnTo>
                                <a:lnTo>
                                  <a:pt x="68719" y="942009"/>
                                </a:lnTo>
                                <a:lnTo>
                                  <a:pt x="69126" y="941438"/>
                                </a:lnTo>
                                <a:close/>
                              </a:path>
                              <a:path w="156845" h="1688464">
                                <a:moveTo>
                                  <a:pt x="69532" y="261658"/>
                                </a:moveTo>
                                <a:lnTo>
                                  <a:pt x="68630" y="258597"/>
                                </a:lnTo>
                                <a:lnTo>
                                  <a:pt x="68008" y="256108"/>
                                </a:lnTo>
                                <a:lnTo>
                                  <a:pt x="66408" y="251218"/>
                                </a:lnTo>
                                <a:lnTo>
                                  <a:pt x="65646" y="248767"/>
                                </a:lnTo>
                                <a:lnTo>
                                  <a:pt x="64389" y="245211"/>
                                </a:lnTo>
                                <a:lnTo>
                                  <a:pt x="63144" y="244614"/>
                                </a:lnTo>
                                <a:lnTo>
                                  <a:pt x="62026" y="245021"/>
                                </a:lnTo>
                                <a:lnTo>
                                  <a:pt x="60464" y="245579"/>
                                </a:lnTo>
                                <a:lnTo>
                                  <a:pt x="60159" y="246202"/>
                                </a:lnTo>
                                <a:lnTo>
                                  <a:pt x="62026" y="251536"/>
                                </a:lnTo>
                                <a:lnTo>
                                  <a:pt x="63601" y="256336"/>
                                </a:lnTo>
                                <a:lnTo>
                                  <a:pt x="65239" y="262331"/>
                                </a:lnTo>
                                <a:lnTo>
                                  <a:pt x="66433" y="263004"/>
                                </a:lnTo>
                                <a:lnTo>
                                  <a:pt x="69189" y="262267"/>
                                </a:lnTo>
                                <a:lnTo>
                                  <a:pt x="69532" y="261658"/>
                                </a:lnTo>
                                <a:close/>
                              </a:path>
                              <a:path w="156845" h="1688464">
                                <a:moveTo>
                                  <a:pt x="69697" y="1032027"/>
                                </a:moveTo>
                                <a:lnTo>
                                  <a:pt x="68897" y="1030935"/>
                                </a:lnTo>
                                <a:lnTo>
                                  <a:pt x="67729" y="1030732"/>
                                </a:lnTo>
                                <a:lnTo>
                                  <a:pt x="66382" y="1030490"/>
                                </a:lnTo>
                                <a:lnTo>
                                  <a:pt x="66103" y="1030439"/>
                                </a:lnTo>
                                <a:lnTo>
                                  <a:pt x="65532" y="1030820"/>
                                </a:lnTo>
                                <a:lnTo>
                                  <a:pt x="65049" y="1033780"/>
                                </a:lnTo>
                                <a:lnTo>
                                  <a:pt x="64477" y="1036129"/>
                                </a:lnTo>
                                <a:lnTo>
                                  <a:pt x="62877" y="1043838"/>
                                </a:lnTo>
                                <a:lnTo>
                                  <a:pt x="62141" y="1046695"/>
                                </a:lnTo>
                                <a:lnTo>
                                  <a:pt x="62839" y="1047813"/>
                                </a:lnTo>
                                <a:lnTo>
                                  <a:pt x="65608" y="1048512"/>
                                </a:lnTo>
                                <a:lnTo>
                                  <a:pt x="66217" y="1048169"/>
                                </a:lnTo>
                                <a:lnTo>
                                  <a:pt x="67017" y="1045222"/>
                                </a:lnTo>
                                <a:lnTo>
                                  <a:pt x="69519" y="1033170"/>
                                </a:lnTo>
                                <a:lnTo>
                                  <a:pt x="69697" y="1032027"/>
                                </a:lnTo>
                                <a:close/>
                              </a:path>
                              <a:path w="156845" h="1688464">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6845" h="1688464">
                                <a:moveTo>
                                  <a:pt x="72034" y="108381"/>
                                </a:moveTo>
                                <a:lnTo>
                                  <a:pt x="65811" y="92684"/>
                                </a:lnTo>
                                <a:lnTo>
                                  <a:pt x="64541" y="92163"/>
                                </a:lnTo>
                                <a:lnTo>
                                  <a:pt x="62471" y="93027"/>
                                </a:lnTo>
                                <a:lnTo>
                                  <a:pt x="61899" y="93256"/>
                                </a:lnTo>
                                <a:lnTo>
                                  <a:pt x="61645" y="93903"/>
                                </a:lnTo>
                                <a:lnTo>
                                  <a:pt x="67856" y="109524"/>
                                </a:lnTo>
                                <a:lnTo>
                                  <a:pt x="69100" y="110058"/>
                                </a:lnTo>
                                <a:lnTo>
                                  <a:pt x="71755" y="109016"/>
                                </a:lnTo>
                                <a:lnTo>
                                  <a:pt x="72034" y="108381"/>
                                </a:lnTo>
                                <a:close/>
                              </a:path>
                              <a:path w="156845" h="1688464">
                                <a:moveTo>
                                  <a:pt x="73367" y="977023"/>
                                </a:moveTo>
                                <a:lnTo>
                                  <a:pt x="73291" y="974598"/>
                                </a:lnTo>
                                <a:lnTo>
                                  <a:pt x="72631" y="966622"/>
                                </a:lnTo>
                                <a:lnTo>
                                  <a:pt x="72517" y="964145"/>
                                </a:lnTo>
                                <a:lnTo>
                                  <a:pt x="72059" y="960564"/>
                                </a:lnTo>
                                <a:lnTo>
                                  <a:pt x="70980" y="959751"/>
                                </a:lnTo>
                                <a:lnTo>
                                  <a:pt x="68148" y="960081"/>
                                </a:lnTo>
                                <a:lnTo>
                                  <a:pt x="67716" y="960602"/>
                                </a:lnTo>
                                <a:lnTo>
                                  <a:pt x="67792" y="961186"/>
                                </a:lnTo>
                                <a:lnTo>
                                  <a:pt x="68148" y="963574"/>
                                </a:lnTo>
                                <a:lnTo>
                                  <a:pt x="68262" y="966000"/>
                                </a:lnTo>
                                <a:lnTo>
                                  <a:pt x="68503" y="968921"/>
                                </a:lnTo>
                                <a:lnTo>
                                  <a:pt x="68656" y="970826"/>
                                </a:lnTo>
                                <a:lnTo>
                                  <a:pt x="68897" y="973239"/>
                                </a:lnTo>
                                <a:lnTo>
                                  <a:pt x="68973" y="974864"/>
                                </a:lnTo>
                                <a:lnTo>
                                  <a:pt x="69049" y="976782"/>
                                </a:lnTo>
                                <a:lnTo>
                                  <a:pt x="70053" y="977658"/>
                                </a:lnTo>
                                <a:lnTo>
                                  <a:pt x="72898" y="977531"/>
                                </a:lnTo>
                                <a:lnTo>
                                  <a:pt x="73367" y="977023"/>
                                </a:lnTo>
                                <a:close/>
                              </a:path>
                              <a:path w="156845" h="1688464">
                                <a:moveTo>
                                  <a:pt x="73507" y="996378"/>
                                </a:moveTo>
                                <a:lnTo>
                                  <a:pt x="72555" y="995413"/>
                                </a:lnTo>
                                <a:lnTo>
                                  <a:pt x="70307" y="995349"/>
                                </a:lnTo>
                                <a:lnTo>
                                  <a:pt x="69710" y="995324"/>
                                </a:lnTo>
                                <a:lnTo>
                                  <a:pt x="69202" y="995781"/>
                                </a:lnTo>
                                <a:lnTo>
                                  <a:pt x="69151" y="998181"/>
                                </a:lnTo>
                                <a:lnTo>
                                  <a:pt x="68618" y="1006030"/>
                                </a:lnTo>
                                <a:lnTo>
                                  <a:pt x="68529" y="1008456"/>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6845" h="1688464">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6845" h="1688464">
                                <a:moveTo>
                                  <a:pt x="75057" y="1189189"/>
                                </a:moveTo>
                                <a:lnTo>
                                  <a:pt x="74917" y="1188770"/>
                                </a:lnTo>
                                <a:lnTo>
                                  <a:pt x="74637" y="1187907"/>
                                </a:lnTo>
                                <a:lnTo>
                                  <a:pt x="72097" y="1186599"/>
                                </a:lnTo>
                                <a:lnTo>
                                  <a:pt x="71437" y="1186789"/>
                                </a:lnTo>
                                <a:lnTo>
                                  <a:pt x="63703" y="1201762"/>
                                </a:lnTo>
                                <a:lnTo>
                                  <a:pt x="63842" y="1202194"/>
                                </a:lnTo>
                                <a:lnTo>
                                  <a:pt x="64122" y="1203058"/>
                                </a:lnTo>
                                <a:lnTo>
                                  <a:pt x="66662" y="1204379"/>
                                </a:lnTo>
                                <a:lnTo>
                                  <a:pt x="67322" y="1204175"/>
                                </a:lnTo>
                                <a:lnTo>
                                  <a:pt x="75057" y="1189202"/>
                                </a:lnTo>
                                <a:close/>
                              </a:path>
                              <a:path w="156845" h="1688464">
                                <a:moveTo>
                                  <a:pt x="76149" y="626719"/>
                                </a:moveTo>
                                <a:lnTo>
                                  <a:pt x="75539" y="625513"/>
                                </a:lnTo>
                                <a:lnTo>
                                  <a:pt x="72847" y="624586"/>
                                </a:lnTo>
                                <a:lnTo>
                                  <a:pt x="72212" y="624890"/>
                                </a:lnTo>
                                <a:lnTo>
                                  <a:pt x="72021" y="625475"/>
                                </a:lnTo>
                                <a:lnTo>
                                  <a:pt x="71234" y="627862"/>
                                </a:lnTo>
                                <a:lnTo>
                                  <a:pt x="70396" y="630237"/>
                                </a:lnTo>
                                <a:lnTo>
                                  <a:pt x="67043" y="641007"/>
                                </a:lnTo>
                                <a:lnTo>
                                  <a:pt x="67716" y="642226"/>
                                </a:lnTo>
                                <a:lnTo>
                                  <a:pt x="70446" y="643039"/>
                                </a:lnTo>
                                <a:lnTo>
                                  <a:pt x="71043" y="642708"/>
                                </a:lnTo>
                                <a:lnTo>
                                  <a:pt x="72707" y="637362"/>
                                </a:lnTo>
                                <a:lnTo>
                                  <a:pt x="74142" y="632561"/>
                                </a:lnTo>
                                <a:lnTo>
                                  <a:pt x="76149" y="626719"/>
                                </a:lnTo>
                                <a:close/>
                              </a:path>
                              <a:path w="156845" h="1688464">
                                <a:moveTo>
                                  <a:pt x="76225" y="298462"/>
                                </a:moveTo>
                                <a:lnTo>
                                  <a:pt x="75641" y="292722"/>
                                </a:lnTo>
                                <a:lnTo>
                                  <a:pt x="75069" y="288188"/>
                                </a:lnTo>
                                <a:lnTo>
                                  <a:pt x="75006" y="287629"/>
                                </a:lnTo>
                                <a:lnTo>
                                  <a:pt x="73926" y="281368"/>
                                </a:lnTo>
                                <a:lnTo>
                                  <a:pt x="72821" y="280581"/>
                                </a:lnTo>
                                <a:lnTo>
                                  <a:pt x="71653" y="280784"/>
                                </a:lnTo>
                                <a:lnTo>
                                  <a:pt x="70015" y="281076"/>
                                </a:lnTo>
                                <a:lnTo>
                                  <a:pt x="69608" y="281647"/>
                                </a:lnTo>
                                <a:lnTo>
                                  <a:pt x="69634" y="281863"/>
                                </a:lnTo>
                                <a:lnTo>
                                  <a:pt x="70091" y="284734"/>
                                </a:lnTo>
                                <a:lnTo>
                                  <a:pt x="70535" y="287223"/>
                                </a:lnTo>
                                <a:lnTo>
                                  <a:pt x="70878" y="289712"/>
                                </a:lnTo>
                                <a:lnTo>
                                  <a:pt x="71793" y="297218"/>
                                </a:lnTo>
                                <a:lnTo>
                                  <a:pt x="71894" y="298386"/>
                                </a:lnTo>
                                <a:lnTo>
                                  <a:pt x="72936" y="299262"/>
                                </a:lnTo>
                                <a:lnTo>
                                  <a:pt x="75780" y="299008"/>
                                </a:lnTo>
                                <a:lnTo>
                                  <a:pt x="76225" y="298462"/>
                                </a:lnTo>
                                <a:close/>
                              </a:path>
                              <a:path w="156845" h="1688464">
                                <a:moveTo>
                                  <a:pt x="77203" y="322414"/>
                                </a:moveTo>
                                <a:lnTo>
                                  <a:pt x="77152" y="318630"/>
                                </a:lnTo>
                                <a:lnTo>
                                  <a:pt x="76187" y="317665"/>
                                </a:lnTo>
                                <a:lnTo>
                                  <a:pt x="74993" y="317665"/>
                                </a:lnTo>
                                <a:lnTo>
                                  <a:pt x="73329" y="317665"/>
                                </a:lnTo>
                                <a:lnTo>
                                  <a:pt x="72834" y="318160"/>
                                </a:lnTo>
                                <a:lnTo>
                                  <a:pt x="72745" y="324980"/>
                                </a:lnTo>
                                <a:lnTo>
                                  <a:pt x="72580" y="328917"/>
                                </a:lnTo>
                                <a:lnTo>
                                  <a:pt x="72491" y="331355"/>
                                </a:lnTo>
                                <a:lnTo>
                                  <a:pt x="72440" y="331762"/>
                                </a:lnTo>
                                <a:lnTo>
                                  <a:pt x="72351" y="332613"/>
                                </a:lnTo>
                                <a:lnTo>
                                  <a:pt x="72186" y="334886"/>
                                </a:lnTo>
                                <a:lnTo>
                                  <a:pt x="72174" y="335038"/>
                                </a:lnTo>
                                <a:lnTo>
                                  <a:pt x="73063" y="336080"/>
                                </a:lnTo>
                                <a:lnTo>
                                  <a:pt x="75895" y="336321"/>
                                </a:lnTo>
                                <a:lnTo>
                                  <a:pt x="76441" y="335864"/>
                                </a:lnTo>
                                <a:lnTo>
                                  <a:pt x="76695" y="332397"/>
                                </a:lnTo>
                                <a:lnTo>
                                  <a:pt x="76784" y="331355"/>
                                </a:lnTo>
                                <a:lnTo>
                                  <a:pt x="76873" y="330123"/>
                                </a:lnTo>
                                <a:lnTo>
                                  <a:pt x="77050" y="324993"/>
                                </a:lnTo>
                                <a:lnTo>
                                  <a:pt x="77190" y="322541"/>
                                </a:lnTo>
                                <a:lnTo>
                                  <a:pt x="77203" y="322414"/>
                                </a:lnTo>
                                <a:close/>
                              </a:path>
                              <a:path w="156845" h="1688464">
                                <a:moveTo>
                                  <a:pt x="80276" y="855954"/>
                                </a:moveTo>
                                <a:lnTo>
                                  <a:pt x="79057" y="853122"/>
                                </a:lnTo>
                                <a:lnTo>
                                  <a:pt x="76377" y="846124"/>
                                </a:lnTo>
                                <a:lnTo>
                                  <a:pt x="75399" y="843826"/>
                                </a:lnTo>
                                <a:lnTo>
                                  <a:pt x="74206" y="840359"/>
                                </a:lnTo>
                                <a:lnTo>
                                  <a:pt x="72974" y="839800"/>
                                </a:lnTo>
                                <a:lnTo>
                                  <a:pt x="70866" y="840549"/>
                                </a:lnTo>
                                <a:lnTo>
                                  <a:pt x="70294" y="840740"/>
                                </a:lnTo>
                                <a:lnTo>
                                  <a:pt x="70142" y="841044"/>
                                </a:lnTo>
                                <a:lnTo>
                                  <a:pt x="69989" y="841387"/>
                                </a:lnTo>
                                <a:lnTo>
                                  <a:pt x="71018" y="844346"/>
                                </a:lnTo>
                                <a:lnTo>
                                  <a:pt x="73787" y="851408"/>
                                </a:lnTo>
                                <a:lnTo>
                                  <a:pt x="74650" y="853782"/>
                                </a:lnTo>
                                <a:lnTo>
                                  <a:pt x="76111" y="857199"/>
                                </a:lnTo>
                                <a:lnTo>
                                  <a:pt x="77381" y="857707"/>
                                </a:lnTo>
                                <a:lnTo>
                                  <a:pt x="80010" y="856615"/>
                                </a:lnTo>
                                <a:lnTo>
                                  <a:pt x="80276" y="855980"/>
                                </a:lnTo>
                                <a:close/>
                              </a:path>
                              <a:path w="156845" h="1688464">
                                <a:moveTo>
                                  <a:pt x="84886" y="142722"/>
                                </a:moveTo>
                                <a:lnTo>
                                  <a:pt x="83019" y="137414"/>
                                </a:lnTo>
                                <a:lnTo>
                                  <a:pt x="81229" y="132702"/>
                                </a:lnTo>
                                <a:lnTo>
                                  <a:pt x="79095" y="126873"/>
                                </a:lnTo>
                                <a:lnTo>
                                  <a:pt x="77863" y="126301"/>
                                </a:lnTo>
                                <a:lnTo>
                                  <a:pt x="77076" y="126593"/>
                                </a:lnTo>
                                <a:lnTo>
                                  <a:pt x="75755" y="127088"/>
                                </a:lnTo>
                                <a:lnTo>
                                  <a:pt x="75184" y="127292"/>
                                </a:lnTo>
                                <a:lnTo>
                                  <a:pt x="74879" y="127927"/>
                                </a:lnTo>
                                <a:lnTo>
                                  <a:pt x="79019" y="139166"/>
                                </a:lnTo>
                                <a:lnTo>
                                  <a:pt x="80314" y="142722"/>
                                </a:lnTo>
                                <a:lnTo>
                                  <a:pt x="80657" y="143725"/>
                                </a:lnTo>
                                <a:lnTo>
                                  <a:pt x="81889" y="144310"/>
                                </a:lnTo>
                                <a:lnTo>
                                  <a:pt x="84569" y="143357"/>
                                </a:lnTo>
                                <a:lnTo>
                                  <a:pt x="84721" y="143040"/>
                                </a:lnTo>
                                <a:lnTo>
                                  <a:pt x="84874" y="142735"/>
                                </a:lnTo>
                                <a:close/>
                              </a:path>
                              <a:path w="156845" h="1688464">
                                <a:moveTo>
                                  <a:pt x="85013" y="1568996"/>
                                </a:moveTo>
                                <a:lnTo>
                                  <a:pt x="84226" y="1567268"/>
                                </a:lnTo>
                                <a:lnTo>
                                  <a:pt x="83718" y="1566087"/>
                                </a:lnTo>
                                <a:lnTo>
                                  <a:pt x="79730" y="1558036"/>
                                </a:lnTo>
                                <a:lnTo>
                                  <a:pt x="79146" y="1556893"/>
                                </a:lnTo>
                                <a:lnTo>
                                  <a:pt x="78511" y="1555762"/>
                                </a:lnTo>
                                <a:lnTo>
                                  <a:pt x="77330" y="1553591"/>
                                </a:lnTo>
                                <a:lnTo>
                                  <a:pt x="76022" y="1553197"/>
                                </a:lnTo>
                                <a:lnTo>
                                  <a:pt x="73520" y="1554556"/>
                                </a:lnTo>
                                <a:lnTo>
                                  <a:pt x="73329" y="1555229"/>
                                </a:lnTo>
                                <a:lnTo>
                                  <a:pt x="76022" y="1560195"/>
                                </a:lnTo>
                                <a:lnTo>
                                  <a:pt x="78219" y="1564741"/>
                                </a:lnTo>
                                <a:lnTo>
                                  <a:pt x="79413" y="1566964"/>
                                </a:lnTo>
                                <a:lnTo>
                                  <a:pt x="80899" y="1570355"/>
                                </a:lnTo>
                                <a:lnTo>
                                  <a:pt x="82169" y="1570837"/>
                                </a:lnTo>
                                <a:lnTo>
                                  <a:pt x="84772" y="1569656"/>
                                </a:lnTo>
                                <a:lnTo>
                                  <a:pt x="85013" y="1569008"/>
                                </a:lnTo>
                                <a:close/>
                              </a:path>
                              <a:path w="156845" h="1688464">
                                <a:moveTo>
                                  <a:pt x="86245" y="1416989"/>
                                </a:moveTo>
                                <a:lnTo>
                                  <a:pt x="83045" y="1409484"/>
                                </a:lnTo>
                                <a:lnTo>
                                  <a:pt x="79413" y="1401533"/>
                                </a:lnTo>
                                <a:lnTo>
                                  <a:pt x="78143" y="1401076"/>
                                </a:lnTo>
                                <a:lnTo>
                                  <a:pt x="76619" y="1401762"/>
                                </a:lnTo>
                                <a:lnTo>
                                  <a:pt x="76098" y="1401991"/>
                                </a:lnTo>
                                <a:lnTo>
                                  <a:pt x="75946" y="1402067"/>
                                </a:lnTo>
                                <a:lnTo>
                                  <a:pt x="75552" y="1402245"/>
                                </a:lnTo>
                                <a:lnTo>
                                  <a:pt x="75285" y="1402892"/>
                                </a:lnTo>
                                <a:lnTo>
                                  <a:pt x="75463" y="1403286"/>
                                </a:lnTo>
                                <a:lnTo>
                                  <a:pt x="79705" y="1412570"/>
                                </a:lnTo>
                                <a:lnTo>
                                  <a:pt x="80645" y="1414894"/>
                                </a:lnTo>
                                <a:lnTo>
                                  <a:pt x="82105" y="1418272"/>
                                </a:lnTo>
                                <a:lnTo>
                                  <a:pt x="83362" y="1418767"/>
                                </a:lnTo>
                                <a:lnTo>
                                  <a:pt x="85979" y="1417624"/>
                                </a:lnTo>
                                <a:lnTo>
                                  <a:pt x="86245" y="1416989"/>
                                </a:lnTo>
                                <a:close/>
                              </a:path>
                              <a:path w="156845" h="1688464">
                                <a:moveTo>
                                  <a:pt x="88900" y="592556"/>
                                </a:moveTo>
                                <a:lnTo>
                                  <a:pt x="88366" y="591312"/>
                                </a:lnTo>
                                <a:lnTo>
                                  <a:pt x="85725" y="590245"/>
                                </a:lnTo>
                                <a:lnTo>
                                  <a:pt x="85090" y="590511"/>
                                </a:lnTo>
                                <a:lnTo>
                                  <a:pt x="84861" y="591070"/>
                                </a:lnTo>
                                <a:lnTo>
                                  <a:pt x="83680" y="594080"/>
                                </a:lnTo>
                                <a:lnTo>
                                  <a:pt x="83032" y="595744"/>
                                </a:lnTo>
                                <a:lnTo>
                                  <a:pt x="82448" y="597141"/>
                                </a:lnTo>
                                <a:lnTo>
                                  <a:pt x="81064" y="600405"/>
                                </a:lnTo>
                                <a:lnTo>
                                  <a:pt x="79489" y="604672"/>
                                </a:lnTo>
                                <a:lnTo>
                                  <a:pt x="78905" y="606234"/>
                                </a:lnTo>
                                <a:lnTo>
                                  <a:pt x="79463" y="607491"/>
                                </a:lnTo>
                                <a:lnTo>
                                  <a:pt x="82130" y="608482"/>
                                </a:lnTo>
                                <a:lnTo>
                                  <a:pt x="82778" y="608203"/>
                                </a:lnTo>
                                <a:lnTo>
                                  <a:pt x="84721" y="602945"/>
                                </a:lnTo>
                                <a:lnTo>
                                  <a:pt x="86067" y="599681"/>
                                </a:lnTo>
                                <a:lnTo>
                                  <a:pt x="86626" y="598322"/>
                                </a:lnTo>
                                <a:lnTo>
                                  <a:pt x="88900" y="592569"/>
                                </a:lnTo>
                                <a:close/>
                              </a:path>
                              <a:path w="156845" h="1688464">
                                <a:moveTo>
                                  <a:pt x="91490" y="1156436"/>
                                </a:moveTo>
                                <a:lnTo>
                                  <a:pt x="91046" y="1155153"/>
                                </a:lnTo>
                                <a:lnTo>
                                  <a:pt x="88480" y="1153909"/>
                                </a:lnTo>
                                <a:lnTo>
                                  <a:pt x="87820" y="1154137"/>
                                </a:lnTo>
                                <a:lnTo>
                                  <a:pt x="85394" y="1159205"/>
                                </a:lnTo>
                                <a:lnTo>
                                  <a:pt x="80899" y="1168184"/>
                                </a:lnTo>
                                <a:lnTo>
                                  <a:pt x="80378" y="1169225"/>
                                </a:lnTo>
                                <a:lnTo>
                                  <a:pt x="80810" y="1170520"/>
                                </a:lnTo>
                                <a:lnTo>
                                  <a:pt x="83362" y="1171803"/>
                                </a:lnTo>
                                <a:lnTo>
                                  <a:pt x="84023" y="1171587"/>
                                </a:lnTo>
                                <a:lnTo>
                                  <a:pt x="86525" y="1166545"/>
                                </a:lnTo>
                                <a:lnTo>
                                  <a:pt x="87287" y="1165034"/>
                                </a:lnTo>
                                <a:lnTo>
                                  <a:pt x="88811" y="1162050"/>
                                </a:lnTo>
                                <a:lnTo>
                                  <a:pt x="90614" y="1158265"/>
                                </a:lnTo>
                                <a:lnTo>
                                  <a:pt x="91490" y="1156449"/>
                                </a:lnTo>
                                <a:close/>
                              </a:path>
                              <a:path w="156845" h="1688464">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6845" h="1688464">
                                <a:moveTo>
                                  <a:pt x="96316" y="177584"/>
                                </a:moveTo>
                                <a:lnTo>
                                  <a:pt x="94627" y="172199"/>
                                </a:lnTo>
                                <a:lnTo>
                                  <a:pt x="93192" y="167373"/>
                                </a:lnTo>
                                <a:lnTo>
                                  <a:pt x="91236" y="161467"/>
                                </a:lnTo>
                                <a:lnTo>
                                  <a:pt x="90017" y="160870"/>
                                </a:lnTo>
                                <a:lnTo>
                                  <a:pt x="87884" y="161569"/>
                                </a:lnTo>
                                <a:lnTo>
                                  <a:pt x="87312" y="161747"/>
                                </a:lnTo>
                                <a:lnTo>
                                  <a:pt x="86995" y="162369"/>
                                </a:lnTo>
                                <a:lnTo>
                                  <a:pt x="88023" y="165303"/>
                                </a:lnTo>
                                <a:lnTo>
                                  <a:pt x="88734" y="167703"/>
                                </a:lnTo>
                                <a:lnTo>
                                  <a:pt x="92049" y="178396"/>
                                </a:lnTo>
                                <a:lnTo>
                                  <a:pt x="93256" y="179031"/>
                                </a:lnTo>
                                <a:lnTo>
                                  <a:pt x="95986" y="178193"/>
                                </a:lnTo>
                                <a:lnTo>
                                  <a:pt x="96316" y="177584"/>
                                </a:lnTo>
                                <a:close/>
                              </a:path>
                              <a:path w="156845" h="1688464">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6845" h="1688464">
                                <a:moveTo>
                                  <a:pt x="100241" y="1450873"/>
                                </a:moveTo>
                                <a:lnTo>
                                  <a:pt x="95872" y="1439913"/>
                                </a:lnTo>
                                <a:lnTo>
                                  <a:pt x="94005" y="1435188"/>
                                </a:lnTo>
                                <a:lnTo>
                                  <a:pt x="92735" y="1434668"/>
                                </a:lnTo>
                                <a:lnTo>
                                  <a:pt x="90106" y="1435747"/>
                                </a:lnTo>
                                <a:lnTo>
                                  <a:pt x="89941" y="1436141"/>
                                </a:lnTo>
                                <a:lnTo>
                                  <a:pt x="89839" y="1436395"/>
                                </a:lnTo>
                                <a:lnTo>
                                  <a:pt x="96050" y="1452029"/>
                                </a:lnTo>
                                <a:lnTo>
                                  <a:pt x="97294" y="1452562"/>
                                </a:lnTo>
                                <a:lnTo>
                                  <a:pt x="99949" y="1451521"/>
                                </a:lnTo>
                                <a:lnTo>
                                  <a:pt x="100076" y="1451229"/>
                                </a:lnTo>
                                <a:lnTo>
                                  <a:pt x="100228" y="1450886"/>
                                </a:lnTo>
                                <a:close/>
                              </a:path>
                              <a:path w="156845" h="1688464">
                                <a:moveTo>
                                  <a:pt x="101714" y="558152"/>
                                </a:moveTo>
                                <a:lnTo>
                                  <a:pt x="101104" y="556933"/>
                                </a:lnTo>
                                <a:lnTo>
                                  <a:pt x="98399" y="556031"/>
                                </a:lnTo>
                                <a:lnTo>
                                  <a:pt x="97777" y="556323"/>
                                </a:lnTo>
                                <a:lnTo>
                                  <a:pt x="97561" y="556920"/>
                                </a:lnTo>
                                <a:lnTo>
                                  <a:pt x="96024" y="561657"/>
                                </a:lnTo>
                                <a:lnTo>
                                  <a:pt x="94297" y="566356"/>
                                </a:lnTo>
                                <a:lnTo>
                                  <a:pt x="92214" y="572173"/>
                                </a:lnTo>
                                <a:lnTo>
                                  <a:pt x="92786" y="573405"/>
                                </a:lnTo>
                                <a:lnTo>
                                  <a:pt x="95453" y="574395"/>
                                </a:lnTo>
                                <a:lnTo>
                                  <a:pt x="96100" y="574116"/>
                                </a:lnTo>
                                <a:lnTo>
                                  <a:pt x="97993" y="568794"/>
                                </a:lnTo>
                                <a:lnTo>
                                  <a:pt x="99771" y="564070"/>
                                </a:lnTo>
                                <a:lnTo>
                                  <a:pt x="101714" y="558152"/>
                                </a:lnTo>
                                <a:close/>
                              </a:path>
                              <a:path w="156845" h="1688464">
                                <a:moveTo>
                                  <a:pt x="104419" y="1640954"/>
                                </a:moveTo>
                                <a:lnTo>
                                  <a:pt x="104355" y="1640370"/>
                                </a:lnTo>
                                <a:lnTo>
                                  <a:pt x="103835" y="1635226"/>
                                </a:lnTo>
                                <a:lnTo>
                                  <a:pt x="103276" y="1630756"/>
                                </a:lnTo>
                                <a:lnTo>
                                  <a:pt x="103200" y="1630133"/>
                                </a:lnTo>
                                <a:lnTo>
                                  <a:pt x="102120" y="1623872"/>
                                </a:lnTo>
                                <a:lnTo>
                                  <a:pt x="101015" y="1623060"/>
                                </a:lnTo>
                                <a:lnTo>
                                  <a:pt x="98209" y="1623568"/>
                                </a:lnTo>
                                <a:lnTo>
                                  <a:pt x="97802" y="1624139"/>
                                </a:lnTo>
                                <a:lnTo>
                                  <a:pt x="98285" y="1627238"/>
                                </a:lnTo>
                                <a:lnTo>
                                  <a:pt x="98729" y="1629727"/>
                                </a:lnTo>
                                <a:lnTo>
                                  <a:pt x="98767" y="1630070"/>
                                </a:lnTo>
                                <a:lnTo>
                                  <a:pt x="99072" y="1632204"/>
                                </a:lnTo>
                                <a:lnTo>
                                  <a:pt x="99987" y="1639709"/>
                                </a:lnTo>
                                <a:lnTo>
                                  <a:pt x="100037" y="1640332"/>
                                </a:lnTo>
                                <a:lnTo>
                                  <a:pt x="100063" y="1640471"/>
                                </a:lnTo>
                                <a:lnTo>
                                  <a:pt x="100101" y="1640890"/>
                                </a:lnTo>
                                <a:lnTo>
                                  <a:pt x="100952" y="1641627"/>
                                </a:lnTo>
                                <a:lnTo>
                                  <a:pt x="101130" y="1641767"/>
                                </a:lnTo>
                                <a:lnTo>
                                  <a:pt x="103974" y="1641500"/>
                                </a:lnTo>
                                <a:lnTo>
                                  <a:pt x="104419" y="1640967"/>
                                </a:lnTo>
                                <a:close/>
                              </a:path>
                              <a:path w="156845" h="1688464">
                                <a:moveTo>
                                  <a:pt x="105397" y="1664919"/>
                                </a:moveTo>
                                <a:lnTo>
                                  <a:pt x="105346" y="1661172"/>
                                </a:lnTo>
                                <a:lnTo>
                                  <a:pt x="104381" y="1660169"/>
                                </a:lnTo>
                                <a:lnTo>
                                  <a:pt x="103187" y="1660169"/>
                                </a:lnTo>
                                <a:lnTo>
                                  <a:pt x="101523" y="1660169"/>
                                </a:lnTo>
                                <a:lnTo>
                                  <a:pt x="101028" y="1660664"/>
                                </a:lnTo>
                                <a:lnTo>
                                  <a:pt x="100939" y="1667484"/>
                                </a:lnTo>
                                <a:lnTo>
                                  <a:pt x="100736" y="1672742"/>
                                </a:lnTo>
                                <a:lnTo>
                                  <a:pt x="100698" y="1673860"/>
                                </a:lnTo>
                                <a:lnTo>
                                  <a:pt x="100584" y="1674812"/>
                                </a:lnTo>
                                <a:lnTo>
                                  <a:pt x="100558" y="1675104"/>
                                </a:lnTo>
                                <a:lnTo>
                                  <a:pt x="100368" y="1677543"/>
                                </a:lnTo>
                                <a:lnTo>
                                  <a:pt x="101257" y="1678584"/>
                                </a:lnTo>
                                <a:lnTo>
                                  <a:pt x="104101" y="1678825"/>
                                </a:lnTo>
                                <a:lnTo>
                                  <a:pt x="104635" y="1678368"/>
                                </a:lnTo>
                                <a:lnTo>
                                  <a:pt x="104990" y="1673910"/>
                                </a:lnTo>
                                <a:lnTo>
                                  <a:pt x="105067" y="1672628"/>
                                </a:lnTo>
                                <a:lnTo>
                                  <a:pt x="105079" y="1671459"/>
                                </a:lnTo>
                                <a:lnTo>
                                  <a:pt x="105092" y="1671332"/>
                                </a:lnTo>
                                <a:lnTo>
                                  <a:pt x="105156" y="1670050"/>
                                </a:lnTo>
                                <a:lnTo>
                                  <a:pt x="105232" y="1667586"/>
                                </a:lnTo>
                                <a:lnTo>
                                  <a:pt x="105384" y="1665046"/>
                                </a:lnTo>
                                <a:lnTo>
                                  <a:pt x="105397" y="1664919"/>
                                </a:lnTo>
                                <a:close/>
                              </a:path>
                              <a:path w="156845" h="1688464">
                                <a:moveTo>
                                  <a:pt x="106375" y="212852"/>
                                </a:moveTo>
                                <a:lnTo>
                                  <a:pt x="105638" y="209829"/>
                                </a:lnTo>
                                <a:lnTo>
                                  <a:pt x="101904" y="196570"/>
                                </a:lnTo>
                                <a:lnTo>
                                  <a:pt x="100723" y="195897"/>
                                </a:lnTo>
                                <a:lnTo>
                                  <a:pt x="98564" y="196519"/>
                                </a:lnTo>
                                <a:lnTo>
                                  <a:pt x="97980" y="196684"/>
                                </a:lnTo>
                                <a:lnTo>
                                  <a:pt x="97637" y="197281"/>
                                </a:lnTo>
                                <a:lnTo>
                                  <a:pt x="99123" y="202704"/>
                                </a:lnTo>
                                <a:lnTo>
                                  <a:pt x="100558" y="207505"/>
                                </a:lnTo>
                                <a:lnTo>
                                  <a:pt x="102095" y="213499"/>
                                </a:lnTo>
                                <a:lnTo>
                                  <a:pt x="103251" y="214185"/>
                                </a:lnTo>
                                <a:lnTo>
                                  <a:pt x="106006" y="213461"/>
                                </a:lnTo>
                                <a:lnTo>
                                  <a:pt x="106375" y="212864"/>
                                </a:lnTo>
                                <a:close/>
                              </a:path>
                              <a:path w="156845" h="1688464">
                                <a:moveTo>
                                  <a:pt x="106692" y="1123022"/>
                                </a:moveTo>
                                <a:lnTo>
                                  <a:pt x="106172" y="1121765"/>
                                </a:lnTo>
                                <a:lnTo>
                                  <a:pt x="103543" y="1120673"/>
                                </a:lnTo>
                                <a:lnTo>
                                  <a:pt x="103339" y="1120749"/>
                                </a:lnTo>
                                <a:lnTo>
                                  <a:pt x="102895" y="1120927"/>
                                </a:lnTo>
                                <a:lnTo>
                                  <a:pt x="102400" y="1122121"/>
                                </a:lnTo>
                                <a:lnTo>
                                  <a:pt x="101219" y="1124953"/>
                                </a:lnTo>
                                <a:lnTo>
                                  <a:pt x="96189" y="1136332"/>
                                </a:lnTo>
                                <a:lnTo>
                                  <a:pt x="96685" y="1137602"/>
                                </a:lnTo>
                                <a:lnTo>
                                  <a:pt x="99275" y="1138783"/>
                                </a:lnTo>
                                <a:lnTo>
                                  <a:pt x="99936" y="1138542"/>
                                </a:lnTo>
                                <a:lnTo>
                                  <a:pt x="102184" y="1133360"/>
                                </a:lnTo>
                                <a:lnTo>
                                  <a:pt x="104317" y="1128788"/>
                                </a:lnTo>
                                <a:lnTo>
                                  <a:pt x="106680" y="1123035"/>
                                </a:lnTo>
                                <a:close/>
                              </a:path>
                              <a:path w="156845" h="1688464">
                                <a:moveTo>
                                  <a:pt x="110121" y="922883"/>
                                </a:moveTo>
                                <a:lnTo>
                                  <a:pt x="109131" y="919899"/>
                                </a:lnTo>
                                <a:lnTo>
                                  <a:pt x="108623" y="918540"/>
                                </a:lnTo>
                                <a:lnTo>
                                  <a:pt x="108254" y="917524"/>
                                </a:lnTo>
                                <a:lnTo>
                                  <a:pt x="102933" y="906424"/>
                                </a:lnTo>
                                <a:lnTo>
                                  <a:pt x="101968" y="906830"/>
                                </a:lnTo>
                                <a:lnTo>
                                  <a:pt x="100863" y="907300"/>
                                </a:lnTo>
                                <a:lnTo>
                                  <a:pt x="100304" y="907529"/>
                                </a:lnTo>
                                <a:lnTo>
                                  <a:pt x="100037" y="908177"/>
                                </a:lnTo>
                                <a:lnTo>
                                  <a:pt x="101257" y="911009"/>
                                </a:lnTo>
                                <a:lnTo>
                                  <a:pt x="102082" y="913345"/>
                                </a:lnTo>
                                <a:lnTo>
                                  <a:pt x="103009" y="915670"/>
                                </a:lnTo>
                                <a:lnTo>
                                  <a:pt x="103886" y="917994"/>
                                </a:lnTo>
                                <a:lnTo>
                                  <a:pt x="104673" y="920356"/>
                                </a:lnTo>
                                <a:lnTo>
                                  <a:pt x="105130" y="921651"/>
                                </a:lnTo>
                                <a:lnTo>
                                  <a:pt x="105689" y="923201"/>
                                </a:lnTo>
                                <a:lnTo>
                                  <a:pt x="105892" y="923798"/>
                                </a:lnTo>
                                <a:lnTo>
                                  <a:pt x="107086" y="924407"/>
                                </a:lnTo>
                                <a:lnTo>
                                  <a:pt x="107759" y="924191"/>
                                </a:lnTo>
                                <a:lnTo>
                                  <a:pt x="109804" y="923518"/>
                                </a:lnTo>
                                <a:lnTo>
                                  <a:pt x="110121" y="922883"/>
                                </a:lnTo>
                                <a:close/>
                              </a:path>
                              <a:path w="156845" h="1688464">
                                <a:moveTo>
                                  <a:pt x="112242" y="522947"/>
                                </a:moveTo>
                                <a:lnTo>
                                  <a:pt x="111823" y="522262"/>
                                </a:lnTo>
                                <a:lnTo>
                                  <a:pt x="111556" y="521792"/>
                                </a:lnTo>
                                <a:lnTo>
                                  <a:pt x="108788" y="521068"/>
                                </a:lnTo>
                                <a:lnTo>
                                  <a:pt x="108191" y="521398"/>
                                </a:lnTo>
                                <a:lnTo>
                                  <a:pt x="106108" y="529234"/>
                                </a:lnTo>
                                <a:lnTo>
                                  <a:pt x="103695" y="537578"/>
                                </a:lnTo>
                                <a:lnTo>
                                  <a:pt x="104355" y="538772"/>
                                </a:lnTo>
                                <a:lnTo>
                                  <a:pt x="107086" y="539584"/>
                                </a:lnTo>
                                <a:lnTo>
                                  <a:pt x="107696" y="539254"/>
                                </a:lnTo>
                                <a:lnTo>
                                  <a:pt x="110680" y="528980"/>
                                </a:lnTo>
                                <a:lnTo>
                                  <a:pt x="111277" y="526529"/>
                                </a:lnTo>
                                <a:lnTo>
                                  <a:pt x="112242" y="522960"/>
                                </a:lnTo>
                                <a:close/>
                              </a:path>
                              <a:path w="156845" h="1688464">
                                <a:moveTo>
                                  <a:pt x="113080" y="1485226"/>
                                </a:moveTo>
                                <a:lnTo>
                                  <a:pt x="111213" y="1479905"/>
                                </a:lnTo>
                                <a:lnTo>
                                  <a:pt x="109423" y="1475193"/>
                                </a:lnTo>
                                <a:lnTo>
                                  <a:pt x="107289" y="1469351"/>
                                </a:lnTo>
                                <a:lnTo>
                                  <a:pt x="106057" y="1468793"/>
                                </a:lnTo>
                                <a:lnTo>
                                  <a:pt x="105270" y="1469085"/>
                                </a:lnTo>
                                <a:lnTo>
                                  <a:pt x="103949" y="1469580"/>
                                </a:lnTo>
                                <a:lnTo>
                                  <a:pt x="103378" y="1469783"/>
                                </a:lnTo>
                                <a:lnTo>
                                  <a:pt x="103085" y="1470418"/>
                                </a:lnTo>
                                <a:lnTo>
                                  <a:pt x="108800" y="1486039"/>
                                </a:lnTo>
                                <a:lnTo>
                                  <a:pt x="108864" y="1486217"/>
                                </a:lnTo>
                                <a:lnTo>
                                  <a:pt x="110083" y="1486801"/>
                                </a:lnTo>
                                <a:lnTo>
                                  <a:pt x="112763" y="1485849"/>
                                </a:lnTo>
                                <a:lnTo>
                                  <a:pt x="113080" y="1485226"/>
                                </a:lnTo>
                                <a:close/>
                              </a:path>
                              <a:path w="156845" h="1688464">
                                <a:moveTo>
                                  <a:pt x="114808" y="248577"/>
                                </a:moveTo>
                                <a:lnTo>
                                  <a:pt x="111150" y="232079"/>
                                </a:lnTo>
                                <a:lnTo>
                                  <a:pt x="110007" y="231355"/>
                                </a:lnTo>
                                <a:lnTo>
                                  <a:pt x="107823" y="231876"/>
                                </a:lnTo>
                                <a:lnTo>
                                  <a:pt x="107238" y="232003"/>
                                </a:lnTo>
                                <a:lnTo>
                                  <a:pt x="106857" y="232600"/>
                                </a:lnTo>
                                <a:lnTo>
                                  <a:pt x="110490" y="249021"/>
                                </a:lnTo>
                                <a:lnTo>
                                  <a:pt x="111633" y="249745"/>
                                </a:lnTo>
                                <a:lnTo>
                                  <a:pt x="114427" y="249161"/>
                                </a:lnTo>
                                <a:lnTo>
                                  <a:pt x="114808" y="248577"/>
                                </a:lnTo>
                                <a:close/>
                              </a:path>
                              <a:path w="156845" h="1688464">
                                <a:moveTo>
                                  <a:pt x="118465" y="1088059"/>
                                </a:moveTo>
                                <a:lnTo>
                                  <a:pt x="117741" y="1086904"/>
                                </a:lnTo>
                                <a:lnTo>
                                  <a:pt x="114973" y="1086256"/>
                                </a:lnTo>
                                <a:lnTo>
                                  <a:pt x="114376" y="1086612"/>
                                </a:lnTo>
                                <a:lnTo>
                                  <a:pt x="113690" y="1089621"/>
                                </a:lnTo>
                                <a:lnTo>
                                  <a:pt x="113004" y="1092009"/>
                                </a:lnTo>
                                <a:lnTo>
                                  <a:pt x="112382" y="1094422"/>
                                </a:lnTo>
                                <a:lnTo>
                                  <a:pt x="111696" y="1096810"/>
                                </a:lnTo>
                                <a:lnTo>
                                  <a:pt x="110261" y="1101559"/>
                                </a:lnTo>
                                <a:lnTo>
                                  <a:pt x="109893" y="1102664"/>
                                </a:lnTo>
                                <a:lnTo>
                                  <a:pt x="110502" y="1103858"/>
                                </a:lnTo>
                                <a:lnTo>
                                  <a:pt x="113207" y="1104773"/>
                                </a:lnTo>
                                <a:lnTo>
                                  <a:pt x="113842" y="1104455"/>
                                </a:lnTo>
                                <a:lnTo>
                                  <a:pt x="114858" y="1101471"/>
                                </a:lnTo>
                                <a:lnTo>
                                  <a:pt x="115506" y="1099019"/>
                                </a:lnTo>
                                <a:lnTo>
                                  <a:pt x="116255" y="1096594"/>
                                </a:lnTo>
                                <a:lnTo>
                                  <a:pt x="116928" y="1094143"/>
                                </a:lnTo>
                                <a:lnTo>
                                  <a:pt x="118198" y="1089228"/>
                                </a:lnTo>
                                <a:lnTo>
                                  <a:pt x="118465" y="1088072"/>
                                </a:lnTo>
                                <a:close/>
                              </a:path>
                              <a:path w="156845" h="1688464">
                                <a:moveTo>
                                  <a:pt x="119405" y="958545"/>
                                </a:moveTo>
                                <a:lnTo>
                                  <a:pt x="119265" y="957770"/>
                                </a:lnTo>
                                <a:lnTo>
                                  <a:pt x="118313" y="952995"/>
                                </a:lnTo>
                                <a:lnTo>
                                  <a:pt x="117208" y="948055"/>
                                </a:lnTo>
                                <a:lnTo>
                                  <a:pt x="115722" y="941984"/>
                                </a:lnTo>
                                <a:lnTo>
                                  <a:pt x="114515" y="941298"/>
                                </a:lnTo>
                                <a:lnTo>
                                  <a:pt x="112356" y="941857"/>
                                </a:lnTo>
                                <a:lnTo>
                                  <a:pt x="111772" y="941997"/>
                                </a:lnTo>
                                <a:lnTo>
                                  <a:pt x="111620" y="942251"/>
                                </a:lnTo>
                                <a:lnTo>
                                  <a:pt x="111417" y="942594"/>
                                </a:lnTo>
                                <a:lnTo>
                                  <a:pt x="113309" y="950455"/>
                                </a:lnTo>
                                <a:lnTo>
                                  <a:pt x="114871" y="957783"/>
                                </a:lnTo>
                                <a:lnTo>
                                  <a:pt x="115087" y="958926"/>
                                </a:lnTo>
                                <a:lnTo>
                                  <a:pt x="116217" y="959675"/>
                                </a:lnTo>
                                <a:lnTo>
                                  <a:pt x="119011" y="959129"/>
                                </a:lnTo>
                                <a:lnTo>
                                  <a:pt x="119405" y="958545"/>
                                </a:lnTo>
                                <a:close/>
                              </a:path>
                              <a:path w="156845" h="1688464">
                                <a:moveTo>
                                  <a:pt x="120307" y="487108"/>
                                </a:moveTo>
                                <a:lnTo>
                                  <a:pt x="119532" y="485990"/>
                                </a:lnTo>
                                <a:lnTo>
                                  <a:pt x="116738" y="485470"/>
                                </a:lnTo>
                                <a:lnTo>
                                  <a:pt x="116166" y="485851"/>
                                </a:lnTo>
                                <a:lnTo>
                                  <a:pt x="116052" y="486448"/>
                                </a:lnTo>
                                <a:lnTo>
                                  <a:pt x="115709" y="488442"/>
                                </a:lnTo>
                                <a:lnTo>
                                  <a:pt x="115201" y="491375"/>
                                </a:lnTo>
                                <a:lnTo>
                                  <a:pt x="114071" y="496252"/>
                                </a:lnTo>
                                <a:lnTo>
                                  <a:pt x="112814" y="502310"/>
                                </a:lnTo>
                                <a:lnTo>
                                  <a:pt x="113563" y="503440"/>
                                </a:lnTo>
                                <a:lnTo>
                                  <a:pt x="116344" y="504075"/>
                                </a:lnTo>
                                <a:lnTo>
                                  <a:pt x="116928" y="503694"/>
                                </a:lnTo>
                                <a:lnTo>
                                  <a:pt x="119405" y="491998"/>
                                </a:lnTo>
                                <a:lnTo>
                                  <a:pt x="120307" y="487108"/>
                                </a:lnTo>
                                <a:close/>
                              </a:path>
                              <a:path w="156845" h="1688464">
                                <a:moveTo>
                                  <a:pt x="121488" y="284657"/>
                                </a:moveTo>
                                <a:lnTo>
                                  <a:pt x="119570" y="272872"/>
                                </a:lnTo>
                                <a:lnTo>
                                  <a:pt x="118643" y="267995"/>
                                </a:lnTo>
                                <a:lnTo>
                                  <a:pt x="117513" y="267233"/>
                                </a:lnTo>
                                <a:lnTo>
                                  <a:pt x="114706" y="267754"/>
                                </a:lnTo>
                                <a:lnTo>
                                  <a:pt x="114312" y="268312"/>
                                </a:lnTo>
                                <a:lnTo>
                                  <a:pt x="114427" y="268909"/>
                                </a:lnTo>
                                <a:lnTo>
                                  <a:pt x="115443" y="273824"/>
                                </a:lnTo>
                                <a:lnTo>
                                  <a:pt x="116128" y="278790"/>
                                </a:lnTo>
                                <a:lnTo>
                                  <a:pt x="117157" y="284886"/>
                                </a:lnTo>
                                <a:lnTo>
                                  <a:pt x="118262" y="285673"/>
                                </a:lnTo>
                                <a:lnTo>
                                  <a:pt x="121069" y="285229"/>
                                </a:lnTo>
                                <a:lnTo>
                                  <a:pt x="121488" y="284657"/>
                                </a:lnTo>
                                <a:close/>
                              </a:path>
                              <a:path w="156845" h="1688464">
                                <a:moveTo>
                                  <a:pt x="124333" y="1051661"/>
                                </a:moveTo>
                                <a:lnTo>
                                  <a:pt x="123456" y="1050620"/>
                                </a:lnTo>
                                <a:lnTo>
                                  <a:pt x="120611" y="1050378"/>
                                </a:lnTo>
                                <a:lnTo>
                                  <a:pt x="120078" y="1050798"/>
                                </a:lnTo>
                                <a:lnTo>
                                  <a:pt x="119570" y="1056360"/>
                                </a:lnTo>
                                <a:lnTo>
                                  <a:pt x="118973" y="1061313"/>
                                </a:lnTo>
                                <a:lnTo>
                                  <a:pt x="118249" y="1066241"/>
                                </a:lnTo>
                                <a:lnTo>
                                  <a:pt x="118110" y="1067409"/>
                                </a:lnTo>
                                <a:lnTo>
                                  <a:pt x="118910" y="1068501"/>
                                </a:lnTo>
                                <a:lnTo>
                                  <a:pt x="121716" y="1068946"/>
                                </a:lnTo>
                                <a:lnTo>
                                  <a:pt x="122288" y="1068527"/>
                                </a:lnTo>
                                <a:lnTo>
                                  <a:pt x="122643" y="1065822"/>
                                </a:lnTo>
                                <a:lnTo>
                                  <a:pt x="122707" y="1065415"/>
                                </a:lnTo>
                                <a:lnTo>
                                  <a:pt x="123101" y="1062913"/>
                                </a:lnTo>
                                <a:lnTo>
                                  <a:pt x="123405" y="1060399"/>
                                </a:lnTo>
                                <a:lnTo>
                                  <a:pt x="123672" y="1057884"/>
                                </a:lnTo>
                                <a:lnTo>
                                  <a:pt x="124002" y="1055370"/>
                                </a:lnTo>
                                <a:lnTo>
                                  <a:pt x="124333" y="1051661"/>
                                </a:lnTo>
                                <a:close/>
                              </a:path>
                              <a:path w="156845" h="1688464">
                                <a:moveTo>
                                  <a:pt x="124460" y="995006"/>
                                </a:moveTo>
                                <a:lnTo>
                                  <a:pt x="124421" y="994410"/>
                                </a:lnTo>
                                <a:lnTo>
                                  <a:pt x="123698" y="986866"/>
                                </a:lnTo>
                                <a:lnTo>
                                  <a:pt x="123621" y="986294"/>
                                </a:lnTo>
                                <a:lnTo>
                                  <a:pt x="122656" y="978154"/>
                                </a:lnTo>
                                <a:lnTo>
                                  <a:pt x="122174" y="977811"/>
                                </a:lnTo>
                                <a:lnTo>
                                  <a:pt x="121539" y="977341"/>
                                </a:lnTo>
                                <a:lnTo>
                                  <a:pt x="118732" y="977722"/>
                                </a:lnTo>
                                <a:lnTo>
                                  <a:pt x="118389" y="978154"/>
                                </a:lnTo>
                                <a:lnTo>
                                  <a:pt x="118300" y="978281"/>
                                </a:lnTo>
                                <a:lnTo>
                                  <a:pt x="118389" y="978865"/>
                                </a:lnTo>
                                <a:lnTo>
                                  <a:pt x="118465" y="979525"/>
                                </a:lnTo>
                                <a:lnTo>
                                  <a:pt x="119341" y="986853"/>
                                </a:lnTo>
                                <a:lnTo>
                                  <a:pt x="120142" y="994905"/>
                                </a:lnTo>
                                <a:lnTo>
                                  <a:pt x="121158" y="995781"/>
                                </a:lnTo>
                                <a:lnTo>
                                  <a:pt x="124002" y="995553"/>
                                </a:lnTo>
                                <a:lnTo>
                                  <a:pt x="124460" y="995019"/>
                                </a:lnTo>
                                <a:close/>
                              </a:path>
                              <a:path w="156845" h="1688464">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6845" h="1688464">
                                <a:moveTo>
                                  <a:pt x="125641" y="1023632"/>
                                </a:moveTo>
                                <a:lnTo>
                                  <a:pt x="125526" y="1014857"/>
                                </a:lnTo>
                                <a:lnTo>
                                  <a:pt x="124536" y="1013917"/>
                                </a:lnTo>
                                <a:lnTo>
                                  <a:pt x="121678" y="1013993"/>
                                </a:lnTo>
                                <a:lnTo>
                                  <a:pt x="121196" y="1014501"/>
                                </a:lnTo>
                                <a:lnTo>
                                  <a:pt x="121221" y="1031240"/>
                                </a:lnTo>
                                <a:lnTo>
                                  <a:pt x="122161" y="1032217"/>
                                </a:lnTo>
                                <a:lnTo>
                                  <a:pt x="125006" y="1032294"/>
                                </a:lnTo>
                                <a:lnTo>
                                  <a:pt x="125526" y="1031824"/>
                                </a:lnTo>
                                <a:lnTo>
                                  <a:pt x="125641" y="1023632"/>
                                </a:lnTo>
                                <a:close/>
                              </a:path>
                              <a:path w="156845" h="1688464">
                                <a:moveTo>
                                  <a:pt x="125895" y="450799"/>
                                </a:moveTo>
                                <a:lnTo>
                                  <a:pt x="125056" y="449745"/>
                                </a:lnTo>
                                <a:lnTo>
                                  <a:pt x="122237" y="449414"/>
                                </a:lnTo>
                                <a:lnTo>
                                  <a:pt x="121678" y="449834"/>
                                </a:lnTo>
                                <a:lnTo>
                                  <a:pt x="120929" y="455383"/>
                                </a:lnTo>
                                <a:lnTo>
                                  <a:pt x="120383" y="460362"/>
                                </a:lnTo>
                                <a:lnTo>
                                  <a:pt x="119443" y="466471"/>
                                </a:lnTo>
                                <a:lnTo>
                                  <a:pt x="120256" y="467550"/>
                                </a:lnTo>
                                <a:lnTo>
                                  <a:pt x="123063" y="467982"/>
                                </a:lnTo>
                                <a:lnTo>
                                  <a:pt x="123634" y="467575"/>
                                </a:lnTo>
                                <a:lnTo>
                                  <a:pt x="124142" y="464489"/>
                                </a:lnTo>
                                <a:lnTo>
                                  <a:pt x="125895" y="450799"/>
                                </a:lnTo>
                                <a:close/>
                              </a:path>
                              <a:path w="156845" h="1688464">
                                <a:moveTo>
                                  <a:pt x="126288" y="321043"/>
                                </a:moveTo>
                                <a:lnTo>
                                  <a:pt x="126136" y="319697"/>
                                </a:lnTo>
                                <a:lnTo>
                                  <a:pt x="125450" y="312940"/>
                                </a:lnTo>
                                <a:lnTo>
                                  <a:pt x="125387" y="312394"/>
                                </a:lnTo>
                                <a:lnTo>
                                  <a:pt x="125171" y="310426"/>
                                </a:lnTo>
                                <a:lnTo>
                                  <a:pt x="124802" y="307936"/>
                                </a:lnTo>
                                <a:lnTo>
                                  <a:pt x="124320" y="304253"/>
                                </a:lnTo>
                                <a:lnTo>
                                  <a:pt x="123240" y="303441"/>
                                </a:lnTo>
                                <a:lnTo>
                                  <a:pt x="122059" y="303580"/>
                                </a:lnTo>
                                <a:lnTo>
                                  <a:pt x="120408" y="303809"/>
                                </a:lnTo>
                                <a:lnTo>
                                  <a:pt x="119989" y="304355"/>
                                </a:lnTo>
                                <a:lnTo>
                                  <a:pt x="120065" y="304952"/>
                                </a:lnTo>
                                <a:lnTo>
                                  <a:pt x="121056" y="312394"/>
                                </a:lnTo>
                                <a:lnTo>
                                  <a:pt x="121958" y="321043"/>
                                </a:lnTo>
                                <a:lnTo>
                                  <a:pt x="123012" y="321881"/>
                                </a:lnTo>
                                <a:lnTo>
                                  <a:pt x="125844" y="321602"/>
                                </a:lnTo>
                                <a:lnTo>
                                  <a:pt x="126288" y="321056"/>
                                </a:lnTo>
                                <a:close/>
                              </a:path>
                              <a:path w="156845" h="1688464">
                                <a:moveTo>
                                  <a:pt x="128968" y="414185"/>
                                </a:moveTo>
                                <a:lnTo>
                                  <a:pt x="128054" y="413194"/>
                                </a:lnTo>
                                <a:lnTo>
                                  <a:pt x="125349" y="413054"/>
                                </a:lnTo>
                                <a:lnTo>
                                  <a:pt x="125209" y="413042"/>
                                </a:lnTo>
                                <a:lnTo>
                                  <a:pt x="124688" y="413512"/>
                                </a:lnTo>
                                <a:lnTo>
                                  <a:pt x="124612" y="415048"/>
                                </a:lnTo>
                                <a:lnTo>
                                  <a:pt x="124498" y="417855"/>
                                </a:lnTo>
                                <a:lnTo>
                                  <a:pt x="123596" y="430263"/>
                                </a:lnTo>
                                <a:lnTo>
                                  <a:pt x="124498" y="431292"/>
                                </a:lnTo>
                                <a:lnTo>
                                  <a:pt x="127342" y="431520"/>
                                </a:lnTo>
                                <a:lnTo>
                                  <a:pt x="127863" y="431076"/>
                                </a:lnTo>
                                <a:lnTo>
                                  <a:pt x="128612" y="420408"/>
                                </a:lnTo>
                                <a:lnTo>
                                  <a:pt x="128841" y="417893"/>
                                </a:lnTo>
                                <a:lnTo>
                                  <a:pt x="128968" y="414185"/>
                                </a:lnTo>
                                <a:close/>
                              </a:path>
                              <a:path w="156845" h="1688464">
                                <a:moveTo>
                                  <a:pt x="129057" y="357670"/>
                                </a:moveTo>
                                <a:lnTo>
                                  <a:pt x="128689" y="349504"/>
                                </a:lnTo>
                                <a:lnTo>
                                  <a:pt x="128054" y="340779"/>
                                </a:lnTo>
                                <a:lnTo>
                                  <a:pt x="127012" y="339902"/>
                                </a:lnTo>
                                <a:lnTo>
                                  <a:pt x="124167" y="340106"/>
                                </a:lnTo>
                                <a:lnTo>
                                  <a:pt x="123723" y="340626"/>
                                </a:lnTo>
                                <a:lnTo>
                                  <a:pt x="123761" y="341236"/>
                                </a:lnTo>
                                <a:lnTo>
                                  <a:pt x="124485" y="351218"/>
                                </a:lnTo>
                                <a:lnTo>
                                  <a:pt x="124548" y="353733"/>
                                </a:lnTo>
                                <a:lnTo>
                                  <a:pt x="124726" y="357403"/>
                                </a:lnTo>
                                <a:lnTo>
                                  <a:pt x="125247" y="357886"/>
                                </a:lnTo>
                                <a:lnTo>
                                  <a:pt x="125730" y="358305"/>
                                </a:lnTo>
                                <a:lnTo>
                                  <a:pt x="128587" y="358178"/>
                                </a:lnTo>
                                <a:lnTo>
                                  <a:pt x="129057" y="357670"/>
                                </a:lnTo>
                                <a:close/>
                              </a:path>
                              <a:path w="156845" h="1688464">
                                <a:moveTo>
                                  <a:pt x="129781" y="383692"/>
                                </a:moveTo>
                                <a:lnTo>
                                  <a:pt x="129705" y="381850"/>
                                </a:lnTo>
                                <a:lnTo>
                                  <a:pt x="129641" y="377469"/>
                                </a:lnTo>
                                <a:lnTo>
                                  <a:pt x="128663" y="376529"/>
                                </a:lnTo>
                                <a:lnTo>
                                  <a:pt x="125818" y="376555"/>
                                </a:lnTo>
                                <a:lnTo>
                                  <a:pt x="125323" y="377063"/>
                                </a:lnTo>
                                <a:lnTo>
                                  <a:pt x="125310" y="393852"/>
                                </a:lnTo>
                                <a:lnTo>
                                  <a:pt x="126263" y="394817"/>
                                </a:lnTo>
                                <a:lnTo>
                                  <a:pt x="129120" y="394868"/>
                                </a:lnTo>
                                <a:lnTo>
                                  <a:pt x="129616" y="394385"/>
                                </a:lnTo>
                                <a:lnTo>
                                  <a:pt x="129755" y="385165"/>
                                </a:lnTo>
                                <a:lnTo>
                                  <a:pt x="129781" y="383692"/>
                                </a:lnTo>
                                <a:close/>
                              </a:path>
                              <a:path w="156845" h="1688464">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6845" h="1688464">
                                <a:moveTo>
                                  <a:pt x="143014" y="1591068"/>
                                </a:moveTo>
                                <a:lnTo>
                                  <a:pt x="139357" y="1574571"/>
                                </a:lnTo>
                                <a:lnTo>
                                  <a:pt x="138925" y="1574304"/>
                                </a:lnTo>
                                <a:lnTo>
                                  <a:pt x="138214" y="1573847"/>
                                </a:lnTo>
                                <a:lnTo>
                                  <a:pt x="136029" y="1574368"/>
                                </a:lnTo>
                                <a:lnTo>
                                  <a:pt x="135445" y="1574507"/>
                                </a:lnTo>
                                <a:lnTo>
                                  <a:pt x="135051" y="1575092"/>
                                </a:lnTo>
                                <a:lnTo>
                                  <a:pt x="138684" y="1591500"/>
                                </a:lnTo>
                                <a:lnTo>
                                  <a:pt x="139839" y="1592237"/>
                                </a:lnTo>
                                <a:lnTo>
                                  <a:pt x="142633" y="1591652"/>
                                </a:lnTo>
                                <a:lnTo>
                                  <a:pt x="143014" y="1591068"/>
                                </a:lnTo>
                                <a:close/>
                              </a:path>
                              <a:path w="156845" h="1688464">
                                <a:moveTo>
                                  <a:pt x="149682" y="1627149"/>
                                </a:moveTo>
                                <a:lnTo>
                                  <a:pt x="147764" y="1615376"/>
                                </a:lnTo>
                                <a:lnTo>
                                  <a:pt x="146837" y="1610499"/>
                                </a:lnTo>
                                <a:lnTo>
                                  <a:pt x="145707" y="1609737"/>
                                </a:lnTo>
                                <a:lnTo>
                                  <a:pt x="142900" y="1610245"/>
                                </a:lnTo>
                                <a:lnTo>
                                  <a:pt x="142735" y="1610487"/>
                                </a:lnTo>
                                <a:lnTo>
                                  <a:pt x="142506" y="1610829"/>
                                </a:lnTo>
                                <a:lnTo>
                                  <a:pt x="142621" y="1611414"/>
                                </a:lnTo>
                                <a:lnTo>
                                  <a:pt x="143637" y="1616329"/>
                                </a:lnTo>
                                <a:lnTo>
                                  <a:pt x="144322" y="1621294"/>
                                </a:lnTo>
                                <a:lnTo>
                                  <a:pt x="145351" y="1627390"/>
                                </a:lnTo>
                                <a:lnTo>
                                  <a:pt x="146456" y="1628178"/>
                                </a:lnTo>
                                <a:lnTo>
                                  <a:pt x="149275" y="1627733"/>
                                </a:lnTo>
                                <a:lnTo>
                                  <a:pt x="149682" y="1627162"/>
                                </a:lnTo>
                                <a:close/>
                              </a:path>
                              <a:path w="156845" h="1688464">
                                <a:moveTo>
                                  <a:pt x="154482" y="1663534"/>
                                </a:moveTo>
                                <a:lnTo>
                                  <a:pt x="154368" y="1662518"/>
                                </a:lnTo>
                                <a:lnTo>
                                  <a:pt x="153644" y="1655419"/>
                                </a:lnTo>
                                <a:lnTo>
                                  <a:pt x="153581" y="1654898"/>
                                </a:lnTo>
                                <a:lnTo>
                                  <a:pt x="153543" y="1654556"/>
                                </a:lnTo>
                                <a:lnTo>
                                  <a:pt x="153365" y="1652917"/>
                                </a:lnTo>
                                <a:lnTo>
                                  <a:pt x="152996" y="1650428"/>
                                </a:lnTo>
                                <a:lnTo>
                                  <a:pt x="152514" y="1646758"/>
                                </a:lnTo>
                                <a:lnTo>
                                  <a:pt x="151434" y="1645932"/>
                                </a:lnTo>
                                <a:lnTo>
                                  <a:pt x="148615" y="1646301"/>
                                </a:lnTo>
                                <a:lnTo>
                                  <a:pt x="148361" y="1646618"/>
                                </a:lnTo>
                                <a:lnTo>
                                  <a:pt x="148183" y="1646847"/>
                                </a:lnTo>
                                <a:lnTo>
                                  <a:pt x="148259" y="1647444"/>
                                </a:lnTo>
                                <a:lnTo>
                                  <a:pt x="149250" y="1654898"/>
                                </a:lnTo>
                                <a:lnTo>
                                  <a:pt x="150152" y="1663534"/>
                                </a:lnTo>
                                <a:lnTo>
                                  <a:pt x="151206" y="1664385"/>
                                </a:lnTo>
                                <a:lnTo>
                                  <a:pt x="154038" y="1664093"/>
                                </a:lnTo>
                                <a:lnTo>
                                  <a:pt x="154482" y="1663547"/>
                                </a:lnTo>
                                <a:close/>
                              </a:path>
                              <a:path w="156845" h="1688464">
                                <a:moveTo>
                                  <a:pt x="156603" y="1688287"/>
                                </a:moveTo>
                                <a:lnTo>
                                  <a:pt x="156248" y="1683283"/>
                                </a:lnTo>
                                <a:lnTo>
                                  <a:pt x="155752" y="1682889"/>
                                </a:lnTo>
                                <a:lnTo>
                                  <a:pt x="155206" y="1682407"/>
                                </a:lnTo>
                                <a:lnTo>
                                  <a:pt x="152361" y="1682610"/>
                                </a:lnTo>
                                <a:lnTo>
                                  <a:pt x="151904" y="1683131"/>
                                </a:lnTo>
                                <a:lnTo>
                                  <a:pt x="152285" y="1688287"/>
                                </a:lnTo>
                                <a:lnTo>
                                  <a:pt x="156603" y="1688287"/>
                                </a:lnTo>
                                <a:close/>
                              </a:path>
                            </a:pathLst>
                          </a:custGeom>
                          <a:solidFill>
                            <a:srgbClr val="0DB1CA"/>
                          </a:solidFill>
                        </wps:spPr>
                        <wps:bodyPr wrap="square" lIns="0" tIns="0" rIns="0" bIns="0" rtlCol="0">
                          <a:prstTxWarp prst="textNoShape">
                            <a:avLst/>
                          </a:prstTxWarp>
                          <a:noAutofit/>
                        </wps:bodyPr>
                      </wps:wsp>
                      <wps:wsp>
                        <wps:cNvPr id="851" name="Graphic 851"/>
                        <wps:cNvSpPr/>
                        <wps:spPr>
                          <a:xfrm>
                            <a:off x="-9" y="12"/>
                            <a:ext cx="272415" cy="1727200"/>
                          </a:xfrm>
                          <a:custGeom>
                            <a:avLst/>
                            <a:gdLst/>
                            <a:ahLst/>
                            <a:cxnLst/>
                            <a:rect l="l" t="t" r="r" b="b"/>
                            <a:pathLst>
                              <a:path w="272415" h="1727200">
                                <a:moveTo>
                                  <a:pt x="39624" y="457200"/>
                                </a:moveTo>
                                <a:lnTo>
                                  <a:pt x="34594" y="444500"/>
                                </a:lnTo>
                                <a:lnTo>
                                  <a:pt x="33566" y="444500"/>
                                </a:lnTo>
                                <a:lnTo>
                                  <a:pt x="35204" y="431800"/>
                                </a:lnTo>
                                <a:lnTo>
                                  <a:pt x="25679" y="431800"/>
                                </a:lnTo>
                                <a:lnTo>
                                  <a:pt x="27279" y="457200"/>
                                </a:lnTo>
                                <a:lnTo>
                                  <a:pt x="39624" y="457200"/>
                                </a:lnTo>
                                <a:close/>
                              </a:path>
                              <a:path w="272415" h="1727200">
                                <a:moveTo>
                                  <a:pt x="49961" y="1244600"/>
                                </a:moveTo>
                                <a:lnTo>
                                  <a:pt x="48387" y="1206500"/>
                                </a:lnTo>
                                <a:lnTo>
                                  <a:pt x="28397" y="1155700"/>
                                </a:lnTo>
                                <a:lnTo>
                                  <a:pt x="24739" y="1155700"/>
                                </a:lnTo>
                                <a:lnTo>
                                  <a:pt x="20370" y="1143000"/>
                                </a:lnTo>
                                <a:lnTo>
                                  <a:pt x="18542" y="1130300"/>
                                </a:lnTo>
                                <a:lnTo>
                                  <a:pt x="21221" y="1117600"/>
                                </a:lnTo>
                                <a:lnTo>
                                  <a:pt x="31686" y="1104900"/>
                                </a:lnTo>
                                <a:lnTo>
                                  <a:pt x="21272" y="1104900"/>
                                </a:lnTo>
                                <a:lnTo>
                                  <a:pt x="16598" y="1117600"/>
                                </a:lnTo>
                                <a:lnTo>
                                  <a:pt x="13385" y="1117600"/>
                                </a:lnTo>
                                <a:lnTo>
                                  <a:pt x="11722" y="1130300"/>
                                </a:lnTo>
                                <a:lnTo>
                                  <a:pt x="13195" y="1143000"/>
                                </a:lnTo>
                                <a:lnTo>
                                  <a:pt x="15621" y="1155700"/>
                                </a:lnTo>
                                <a:lnTo>
                                  <a:pt x="18605" y="1155700"/>
                                </a:lnTo>
                                <a:lnTo>
                                  <a:pt x="21742" y="1168400"/>
                                </a:lnTo>
                                <a:lnTo>
                                  <a:pt x="32969" y="1181100"/>
                                </a:lnTo>
                                <a:lnTo>
                                  <a:pt x="40106" y="1206500"/>
                                </a:lnTo>
                                <a:lnTo>
                                  <a:pt x="43180" y="1231900"/>
                                </a:lnTo>
                                <a:lnTo>
                                  <a:pt x="42252" y="1244600"/>
                                </a:lnTo>
                                <a:lnTo>
                                  <a:pt x="38366" y="1270000"/>
                                </a:lnTo>
                                <a:lnTo>
                                  <a:pt x="32473" y="1282700"/>
                                </a:lnTo>
                                <a:lnTo>
                                  <a:pt x="25412" y="1295400"/>
                                </a:lnTo>
                                <a:lnTo>
                                  <a:pt x="18021" y="1320800"/>
                                </a:lnTo>
                                <a:lnTo>
                                  <a:pt x="9702" y="1333500"/>
                                </a:lnTo>
                                <a:lnTo>
                                  <a:pt x="3276" y="1346200"/>
                                </a:lnTo>
                                <a:lnTo>
                                  <a:pt x="0" y="1358900"/>
                                </a:lnTo>
                                <a:lnTo>
                                  <a:pt x="1168" y="1384300"/>
                                </a:lnTo>
                                <a:lnTo>
                                  <a:pt x="3238" y="1384300"/>
                                </a:lnTo>
                                <a:lnTo>
                                  <a:pt x="8636" y="1397000"/>
                                </a:lnTo>
                                <a:lnTo>
                                  <a:pt x="25349" y="1397000"/>
                                </a:lnTo>
                                <a:lnTo>
                                  <a:pt x="15633" y="1384300"/>
                                </a:lnTo>
                                <a:lnTo>
                                  <a:pt x="10566" y="1384300"/>
                                </a:lnTo>
                                <a:lnTo>
                                  <a:pt x="8686" y="1371600"/>
                                </a:lnTo>
                                <a:lnTo>
                                  <a:pt x="7797" y="1358900"/>
                                </a:lnTo>
                                <a:lnTo>
                                  <a:pt x="10985" y="1346200"/>
                                </a:lnTo>
                                <a:lnTo>
                                  <a:pt x="17068" y="1333500"/>
                                </a:lnTo>
                                <a:lnTo>
                                  <a:pt x="24879" y="1320800"/>
                                </a:lnTo>
                                <a:lnTo>
                                  <a:pt x="39878" y="1282700"/>
                                </a:lnTo>
                                <a:lnTo>
                                  <a:pt x="49961" y="1244600"/>
                                </a:lnTo>
                                <a:close/>
                              </a:path>
                              <a:path w="272415" h="1727200">
                                <a:moveTo>
                                  <a:pt x="52438" y="292100"/>
                                </a:moveTo>
                                <a:lnTo>
                                  <a:pt x="45161" y="292100"/>
                                </a:lnTo>
                                <a:lnTo>
                                  <a:pt x="44030" y="304800"/>
                                </a:lnTo>
                                <a:lnTo>
                                  <a:pt x="52349" y="304800"/>
                                </a:lnTo>
                                <a:lnTo>
                                  <a:pt x="52438" y="292100"/>
                                </a:lnTo>
                                <a:close/>
                              </a:path>
                              <a:path w="272415" h="1727200">
                                <a:moveTo>
                                  <a:pt x="53898" y="1384300"/>
                                </a:moveTo>
                                <a:lnTo>
                                  <a:pt x="52438" y="1371600"/>
                                </a:lnTo>
                                <a:lnTo>
                                  <a:pt x="45110" y="1371600"/>
                                </a:lnTo>
                                <a:lnTo>
                                  <a:pt x="45300" y="1384300"/>
                                </a:lnTo>
                                <a:lnTo>
                                  <a:pt x="37325" y="1384300"/>
                                </a:lnTo>
                                <a:lnTo>
                                  <a:pt x="32626" y="1397000"/>
                                </a:lnTo>
                                <a:lnTo>
                                  <a:pt x="48971" y="1397000"/>
                                </a:lnTo>
                                <a:lnTo>
                                  <a:pt x="53898" y="1384300"/>
                                </a:lnTo>
                                <a:close/>
                              </a:path>
                              <a:path w="272415" h="1727200">
                                <a:moveTo>
                                  <a:pt x="59486" y="1117600"/>
                                </a:moveTo>
                                <a:lnTo>
                                  <a:pt x="55206" y="1104900"/>
                                </a:lnTo>
                                <a:lnTo>
                                  <a:pt x="39903" y="1104900"/>
                                </a:lnTo>
                                <a:lnTo>
                                  <a:pt x="45580" y="1117600"/>
                                </a:lnTo>
                                <a:lnTo>
                                  <a:pt x="50888" y="1117600"/>
                                </a:lnTo>
                                <a:lnTo>
                                  <a:pt x="50749" y="1130300"/>
                                </a:lnTo>
                                <a:lnTo>
                                  <a:pt x="58496" y="1130300"/>
                                </a:lnTo>
                                <a:lnTo>
                                  <a:pt x="59486" y="1117600"/>
                                </a:lnTo>
                                <a:close/>
                              </a:path>
                              <a:path w="272415" h="1727200">
                                <a:moveTo>
                                  <a:pt x="59486" y="431800"/>
                                </a:moveTo>
                                <a:lnTo>
                                  <a:pt x="55206" y="419100"/>
                                </a:lnTo>
                                <a:lnTo>
                                  <a:pt x="45580" y="419100"/>
                                </a:lnTo>
                                <a:lnTo>
                                  <a:pt x="48920" y="431800"/>
                                </a:lnTo>
                                <a:lnTo>
                                  <a:pt x="38214" y="431800"/>
                                </a:lnTo>
                                <a:lnTo>
                                  <a:pt x="39293" y="444500"/>
                                </a:lnTo>
                                <a:lnTo>
                                  <a:pt x="57937" y="444500"/>
                                </a:lnTo>
                                <a:lnTo>
                                  <a:pt x="58496" y="431800"/>
                                </a:lnTo>
                                <a:lnTo>
                                  <a:pt x="59486" y="431800"/>
                                </a:lnTo>
                                <a:close/>
                              </a:path>
                              <a:path w="272415" h="1727200">
                                <a:moveTo>
                                  <a:pt x="59499" y="457200"/>
                                </a:moveTo>
                                <a:lnTo>
                                  <a:pt x="42164" y="457200"/>
                                </a:lnTo>
                                <a:lnTo>
                                  <a:pt x="50850" y="469900"/>
                                </a:lnTo>
                                <a:lnTo>
                                  <a:pt x="59499" y="457200"/>
                                </a:lnTo>
                                <a:close/>
                              </a:path>
                              <a:path w="272415" h="1727200">
                                <a:moveTo>
                                  <a:pt x="65443" y="279400"/>
                                </a:moveTo>
                                <a:lnTo>
                                  <a:pt x="57277" y="279400"/>
                                </a:lnTo>
                                <a:lnTo>
                                  <a:pt x="56984" y="292100"/>
                                </a:lnTo>
                                <a:lnTo>
                                  <a:pt x="64693" y="292100"/>
                                </a:lnTo>
                                <a:lnTo>
                                  <a:pt x="65443" y="279400"/>
                                </a:lnTo>
                                <a:close/>
                              </a:path>
                              <a:path w="272415" h="1727200">
                                <a:moveTo>
                                  <a:pt x="66459" y="990600"/>
                                </a:moveTo>
                                <a:lnTo>
                                  <a:pt x="59766" y="990600"/>
                                </a:lnTo>
                                <a:lnTo>
                                  <a:pt x="63982" y="977900"/>
                                </a:lnTo>
                                <a:lnTo>
                                  <a:pt x="64693" y="977900"/>
                                </a:lnTo>
                                <a:lnTo>
                                  <a:pt x="65443" y="965200"/>
                                </a:lnTo>
                                <a:lnTo>
                                  <a:pt x="55765" y="965200"/>
                                </a:lnTo>
                                <a:lnTo>
                                  <a:pt x="57277" y="977900"/>
                                </a:lnTo>
                                <a:lnTo>
                                  <a:pt x="46342" y="977900"/>
                                </a:lnTo>
                                <a:lnTo>
                                  <a:pt x="44030" y="990600"/>
                                </a:lnTo>
                                <a:lnTo>
                                  <a:pt x="49339" y="990600"/>
                                </a:lnTo>
                                <a:lnTo>
                                  <a:pt x="58432" y="1003300"/>
                                </a:lnTo>
                                <a:lnTo>
                                  <a:pt x="66459" y="990600"/>
                                </a:lnTo>
                                <a:close/>
                              </a:path>
                              <a:path w="272415" h="1727200">
                                <a:moveTo>
                                  <a:pt x="77863" y="1600200"/>
                                </a:moveTo>
                                <a:lnTo>
                                  <a:pt x="64236" y="1600200"/>
                                </a:lnTo>
                                <a:lnTo>
                                  <a:pt x="52057" y="1612900"/>
                                </a:lnTo>
                                <a:lnTo>
                                  <a:pt x="43091" y="1612900"/>
                                </a:lnTo>
                                <a:lnTo>
                                  <a:pt x="39852" y="1625600"/>
                                </a:lnTo>
                                <a:lnTo>
                                  <a:pt x="37693" y="1625600"/>
                                </a:lnTo>
                                <a:lnTo>
                                  <a:pt x="36639" y="1638300"/>
                                </a:lnTo>
                                <a:lnTo>
                                  <a:pt x="43307" y="1676400"/>
                                </a:lnTo>
                                <a:lnTo>
                                  <a:pt x="59105" y="1701800"/>
                                </a:lnTo>
                                <a:lnTo>
                                  <a:pt x="64897" y="1714500"/>
                                </a:lnTo>
                                <a:lnTo>
                                  <a:pt x="71234" y="1727200"/>
                                </a:lnTo>
                                <a:lnTo>
                                  <a:pt x="77711" y="1727200"/>
                                </a:lnTo>
                                <a:lnTo>
                                  <a:pt x="71564" y="1714500"/>
                                </a:lnTo>
                                <a:lnTo>
                                  <a:pt x="65913" y="1701800"/>
                                </a:lnTo>
                                <a:lnTo>
                                  <a:pt x="57264" y="1689100"/>
                                </a:lnTo>
                                <a:lnTo>
                                  <a:pt x="50761" y="1676400"/>
                                </a:lnTo>
                                <a:lnTo>
                                  <a:pt x="46469" y="1663700"/>
                                </a:lnTo>
                                <a:lnTo>
                                  <a:pt x="44462" y="1651000"/>
                                </a:lnTo>
                                <a:lnTo>
                                  <a:pt x="44348" y="1638300"/>
                                </a:lnTo>
                                <a:lnTo>
                                  <a:pt x="45224" y="1638300"/>
                                </a:lnTo>
                                <a:lnTo>
                                  <a:pt x="47028" y="1625600"/>
                                </a:lnTo>
                                <a:lnTo>
                                  <a:pt x="49720" y="1625600"/>
                                </a:lnTo>
                                <a:lnTo>
                                  <a:pt x="56972" y="1612900"/>
                                </a:lnTo>
                                <a:lnTo>
                                  <a:pt x="66776" y="1612900"/>
                                </a:lnTo>
                                <a:lnTo>
                                  <a:pt x="77863" y="1600200"/>
                                </a:lnTo>
                                <a:close/>
                              </a:path>
                              <a:path w="272415" h="1727200">
                                <a:moveTo>
                                  <a:pt x="81407" y="279400"/>
                                </a:moveTo>
                                <a:lnTo>
                                  <a:pt x="78066" y="266700"/>
                                </a:lnTo>
                                <a:lnTo>
                                  <a:pt x="74218" y="266700"/>
                                </a:lnTo>
                                <a:lnTo>
                                  <a:pt x="64312" y="254000"/>
                                </a:lnTo>
                                <a:lnTo>
                                  <a:pt x="36017" y="254000"/>
                                </a:lnTo>
                                <a:lnTo>
                                  <a:pt x="23863" y="266700"/>
                                </a:lnTo>
                                <a:lnTo>
                                  <a:pt x="14935" y="279400"/>
                                </a:lnTo>
                                <a:lnTo>
                                  <a:pt x="11658" y="279400"/>
                                </a:lnTo>
                                <a:lnTo>
                                  <a:pt x="9486" y="292100"/>
                                </a:lnTo>
                                <a:lnTo>
                                  <a:pt x="8445" y="292100"/>
                                </a:lnTo>
                                <a:lnTo>
                                  <a:pt x="8547" y="304800"/>
                                </a:lnTo>
                                <a:lnTo>
                                  <a:pt x="10655" y="317500"/>
                                </a:lnTo>
                                <a:lnTo>
                                  <a:pt x="15100" y="330200"/>
                                </a:lnTo>
                                <a:lnTo>
                                  <a:pt x="21856" y="342900"/>
                                </a:lnTo>
                                <a:lnTo>
                                  <a:pt x="30899" y="368300"/>
                                </a:lnTo>
                                <a:lnTo>
                                  <a:pt x="36715" y="368300"/>
                                </a:lnTo>
                                <a:lnTo>
                                  <a:pt x="43040" y="381000"/>
                                </a:lnTo>
                                <a:lnTo>
                                  <a:pt x="49872" y="393700"/>
                                </a:lnTo>
                                <a:lnTo>
                                  <a:pt x="57188" y="406400"/>
                                </a:lnTo>
                                <a:lnTo>
                                  <a:pt x="61823" y="406400"/>
                                </a:lnTo>
                                <a:lnTo>
                                  <a:pt x="65024" y="419100"/>
                                </a:lnTo>
                                <a:lnTo>
                                  <a:pt x="66421" y="419100"/>
                                </a:lnTo>
                                <a:lnTo>
                                  <a:pt x="68592" y="431800"/>
                                </a:lnTo>
                                <a:lnTo>
                                  <a:pt x="69278" y="431800"/>
                                </a:lnTo>
                                <a:lnTo>
                                  <a:pt x="68491" y="444500"/>
                                </a:lnTo>
                                <a:lnTo>
                                  <a:pt x="66243" y="444500"/>
                                </a:lnTo>
                                <a:lnTo>
                                  <a:pt x="62090" y="457200"/>
                                </a:lnTo>
                                <a:lnTo>
                                  <a:pt x="67195" y="457200"/>
                                </a:lnTo>
                                <a:lnTo>
                                  <a:pt x="73050" y="444500"/>
                                </a:lnTo>
                                <a:lnTo>
                                  <a:pt x="75933" y="444500"/>
                                </a:lnTo>
                                <a:lnTo>
                                  <a:pt x="76987" y="431800"/>
                                </a:lnTo>
                                <a:lnTo>
                                  <a:pt x="76200" y="419100"/>
                                </a:lnTo>
                                <a:lnTo>
                                  <a:pt x="73571" y="419100"/>
                                </a:lnTo>
                                <a:lnTo>
                                  <a:pt x="71920" y="406400"/>
                                </a:lnTo>
                                <a:lnTo>
                                  <a:pt x="68453" y="406400"/>
                                </a:lnTo>
                                <a:lnTo>
                                  <a:pt x="63284" y="393700"/>
                                </a:lnTo>
                                <a:lnTo>
                                  <a:pt x="56146" y="393700"/>
                                </a:lnTo>
                                <a:lnTo>
                                  <a:pt x="49491" y="381000"/>
                                </a:lnTo>
                                <a:lnTo>
                                  <a:pt x="43345" y="368300"/>
                                </a:lnTo>
                                <a:lnTo>
                                  <a:pt x="37693" y="355600"/>
                                </a:lnTo>
                                <a:lnTo>
                                  <a:pt x="29057" y="342900"/>
                                </a:lnTo>
                                <a:lnTo>
                                  <a:pt x="22542" y="330200"/>
                                </a:lnTo>
                                <a:lnTo>
                                  <a:pt x="18249" y="317500"/>
                                </a:lnTo>
                                <a:lnTo>
                                  <a:pt x="16243" y="304800"/>
                                </a:lnTo>
                                <a:lnTo>
                                  <a:pt x="16154" y="292100"/>
                                </a:lnTo>
                                <a:lnTo>
                                  <a:pt x="17018" y="292100"/>
                                </a:lnTo>
                                <a:lnTo>
                                  <a:pt x="18808" y="279400"/>
                                </a:lnTo>
                                <a:lnTo>
                                  <a:pt x="21501" y="279400"/>
                                </a:lnTo>
                                <a:lnTo>
                                  <a:pt x="28752" y="266700"/>
                                </a:lnTo>
                                <a:lnTo>
                                  <a:pt x="68186" y="266700"/>
                                </a:lnTo>
                                <a:lnTo>
                                  <a:pt x="72034" y="279400"/>
                                </a:lnTo>
                                <a:lnTo>
                                  <a:pt x="72771" y="292100"/>
                                </a:lnTo>
                                <a:lnTo>
                                  <a:pt x="70751" y="292100"/>
                                </a:lnTo>
                                <a:lnTo>
                                  <a:pt x="67843" y="304800"/>
                                </a:lnTo>
                                <a:lnTo>
                                  <a:pt x="72986" y="304800"/>
                                </a:lnTo>
                                <a:lnTo>
                                  <a:pt x="77597" y="292100"/>
                                </a:lnTo>
                                <a:lnTo>
                                  <a:pt x="80695" y="292100"/>
                                </a:lnTo>
                                <a:lnTo>
                                  <a:pt x="81407" y="279400"/>
                                </a:lnTo>
                                <a:close/>
                              </a:path>
                              <a:path w="272415" h="1727200">
                                <a:moveTo>
                                  <a:pt x="109613" y="1625600"/>
                                </a:moveTo>
                                <a:lnTo>
                                  <a:pt x="106235" y="1612900"/>
                                </a:lnTo>
                                <a:lnTo>
                                  <a:pt x="102387" y="1612900"/>
                                </a:lnTo>
                                <a:lnTo>
                                  <a:pt x="92532" y="1600200"/>
                                </a:lnTo>
                                <a:lnTo>
                                  <a:pt x="77863" y="1600200"/>
                                </a:lnTo>
                                <a:lnTo>
                                  <a:pt x="89014" y="1612900"/>
                                </a:lnTo>
                                <a:lnTo>
                                  <a:pt x="68681" y="1612900"/>
                                </a:lnTo>
                                <a:lnTo>
                                  <a:pt x="63030" y="1625600"/>
                                </a:lnTo>
                                <a:lnTo>
                                  <a:pt x="59194" y="1638300"/>
                                </a:lnTo>
                                <a:lnTo>
                                  <a:pt x="57873" y="1638300"/>
                                </a:lnTo>
                                <a:lnTo>
                                  <a:pt x="59905" y="1651000"/>
                                </a:lnTo>
                                <a:lnTo>
                                  <a:pt x="65836" y="1663700"/>
                                </a:lnTo>
                                <a:lnTo>
                                  <a:pt x="79146" y="1663700"/>
                                </a:lnTo>
                                <a:lnTo>
                                  <a:pt x="71450" y="1651000"/>
                                </a:lnTo>
                                <a:lnTo>
                                  <a:pt x="67068" y="1651000"/>
                                </a:lnTo>
                                <a:lnTo>
                                  <a:pt x="65570" y="1638300"/>
                                </a:lnTo>
                                <a:lnTo>
                                  <a:pt x="66573" y="1638300"/>
                                </a:lnTo>
                                <a:lnTo>
                                  <a:pt x="68630" y="1625600"/>
                                </a:lnTo>
                                <a:lnTo>
                                  <a:pt x="77876" y="1625600"/>
                                </a:lnTo>
                                <a:lnTo>
                                  <a:pt x="74549" y="1638300"/>
                                </a:lnTo>
                                <a:lnTo>
                                  <a:pt x="72199" y="1638300"/>
                                </a:lnTo>
                                <a:lnTo>
                                  <a:pt x="73431" y="1651000"/>
                                </a:lnTo>
                                <a:lnTo>
                                  <a:pt x="89712" y="1651000"/>
                                </a:lnTo>
                                <a:lnTo>
                                  <a:pt x="81305" y="1638300"/>
                                </a:lnTo>
                                <a:lnTo>
                                  <a:pt x="92202" y="1638300"/>
                                </a:lnTo>
                                <a:lnTo>
                                  <a:pt x="93649" y="1625600"/>
                                </a:lnTo>
                                <a:lnTo>
                                  <a:pt x="89573" y="1612900"/>
                                </a:lnTo>
                                <a:lnTo>
                                  <a:pt x="96367" y="1612900"/>
                                </a:lnTo>
                                <a:lnTo>
                                  <a:pt x="100228" y="1625600"/>
                                </a:lnTo>
                                <a:lnTo>
                                  <a:pt x="100952" y="1625600"/>
                                </a:lnTo>
                                <a:lnTo>
                                  <a:pt x="98907" y="1638300"/>
                                </a:lnTo>
                                <a:lnTo>
                                  <a:pt x="96050" y="1638300"/>
                                </a:lnTo>
                                <a:lnTo>
                                  <a:pt x="89712" y="1651000"/>
                                </a:lnTo>
                                <a:lnTo>
                                  <a:pt x="101180" y="1651000"/>
                                </a:lnTo>
                                <a:lnTo>
                                  <a:pt x="105816" y="1638300"/>
                                </a:lnTo>
                                <a:lnTo>
                                  <a:pt x="108915" y="1638300"/>
                                </a:lnTo>
                                <a:lnTo>
                                  <a:pt x="109613" y="1625600"/>
                                </a:lnTo>
                                <a:close/>
                              </a:path>
                              <a:path w="272415" h="1727200">
                                <a:moveTo>
                                  <a:pt x="120218" y="1727200"/>
                                </a:moveTo>
                                <a:lnTo>
                                  <a:pt x="115544" y="1714500"/>
                                </a:lnTo>
                                <a:lnTo>
                                  <a:pt x="94716" y="1663700"/>
                                </a:lnTo>
                                <a:lnTo>
                                  <a:pt x="86347" y="1663700"/>
                                </a:lnTo>
                                <a:lnTo>
                                  <a:pt x="107238" y="1714500"/>
                                </a:lnTo>
                                <a:lnTo>
                                  <a:pt x="112166" y="1727200"/>
                                </a:lnTo>
                                <a:lnTo>
                                  <a:pt x="120218" y="1727200"/>
                                </a:lnTo>
                                <a:close/>
                              </a:path>
                              <a:path w="272415" h="1727200">
                                <a:moveTo>
                                  <a:pt x="172897" y="317500"/>
                                </a:moveTo>
                                <a:lnTo>
                                  <a:pt x="171869" y="304800"/>
                                </a:lnTo>
                                <a:lnTo>
                                  <a:pt x="163372" y="304800"/>
                                </a:lnTo>
                                <a:lnTo>
                                  <a:pt x="164261" y="317500"/>
                                </a:lnTo>
                                <a:lnTo>
                                  <a:pt x="172897" y="317500"/>
                                </a:lnTo>
                                <a:close/>
                              </a:path>
                              <a:path w="272415" h="1727200">
                                <a:moveTo>
                                  <a:pt x="175920" y="342900"/>
                                </a:moveTo>
                                <a:lnTo>
                                  <a:pt x="167881" y="330200"/>
                                </a:lnTo>
                                <a:lnTo>
                                  <a:pt x="161442" y="330200"/>
                                </a:lnTo>
                                <a:lnTo>
                                  <a:pt x="155346" y="317500"/>
                                </a:lnTo>
                                <a:lnTo>
                                  <a:pt x="154927" y="304800"/>
                                </a:lnTo>
                                <a:lnTo>
                                  <a:pt x="147167" y="304800"/>
                                </a:lnTo>
                                <a:lnTo>
                                  <a:pt x="147408" y="317500"/>
                                </a:lnTo>
                                <a:lnTo>
                                  <a:pt x="148971" y="330200"/>
                                </a:lnTo>
                                <a:lnTo>
                                  <a:pt x="152781" y="330200"/>
                                </a:lnTo>
                                <a:lnTo>
                                  <a:pt x="158280" y="342900"/>
                                </a:lnTo>
                                <a:lnTo>
                                  <a:pt x="175920" y="342900"/>
                                </a:lnTo>
                                <a:close/>
                              </a:path>
                              <a:path w="272415" h="1727200">
                                <a:moveTo>
                                  <a:pt x="199542" y="1727200"/>
                                </a:moveTo>
                                <a:lnTo>
                                  <a:pt x="185254" y="1714500"/>
                                </a:lnTo>
                                <a:lnTo>
                                  <a:pt x="173609" y="1689100"/>
                                </a:lnTo>
                                <a:lnTo>
                                  <a:pt x="170129" y="1689100"/>
                                </a:lnTo>
                                <a:lnTo>
                                  <a:pt x="167284" y="1676400"/>
                                </a:lnTo>
                                <a:lnTo>
                                  <a:pt x="165163" y="1676400"/>
                                </a:lnTo>
                                <a:lnTo>
                                  <a:pt x="164261" y="1663700"/>
                                </a:lnTo>
                                <a:lnTo>
                                  <a:pt x="164934" y="1651000"/>
                                </a:lnTo>
                                <a:lnTo>
                                  <a:pt x="167233" y="1651000"/>
                                </a:lnTo>
                                <a:lnTo>
                                  <a:pt x="171005" y="1638300"/>
                                </a:lnTo>
                                <a:lnTo>
                                  <a:pt x="176098" y="1638300"/>
                                </a:lnTo>
                                <a:lnTo>
                                  <a:pt x="182410" y="1625600"/>
                                </a:lnTo>
                                <a:lnTo>
                                  <a:pt x="171450" y="1625600"/>
                                </a:lnTo>
                                <a:lnTo>
                                  <a:pt x="165023" y="1638300"/>
                                </a:lnTo>
                                <a:lnTo>
                                  <a:pt x="160286" y="1638300"/>
                                </a:lnTo>
                                <a:lnTo>
                                  <a:pt x="157391" y="1651000"/>
                                </a:lnTo>
                                <a:lnTo>
                                  <a:pt x="156514" y="1663700"/>
                                </a:lnTo>
                                <a:lnTo>
                                  <a:pt x="157518" y="1676400"/>
                                </a:lnTo>
                                <a:lnTo>
                                  <a:pt x="159829" y="1676400"/>
                                </a:lnTo>
                                <a:lnTo>
                                  <a:pt x="162928" y="1689100"/>
                                </a:lnTo>
                                <a:lnTo>
                                  <a:pt x="166281" y="1701800"/>
                                </a:lnTo>
                                <a:lnTo>
                                  <a:pt x="166890" y="1701800"/>
                                </a:lnTo>
                                <a:lnTo>
                                  <a:pt x="179057" y="1714500"/>
                                </a:lnTo>
                                <a:lnTo>
                                  <a:pt x="193852" y="1727200"/>
                                </a:lnTo>
                                <a:lnTo>
                                  <a:pt x="199542" y="1727200"/>
                                </a:lnTo>
                                <a:close/>
                              </a:path>
                              <a:path w="272415" h="1727200">
                                <a:moveTo>
                                  <a:pt x="204673" y="1359611"/>
                                </a:moveTo>
                                <a:lnTo>
                                  <a:pt x="200583" y="1352550"/>
                                </a:lnTo>
                                <a:lnTo>
                                  <a:pt x="196037" y="1345095"/>
                                </a:lnTo>
                                <a:lnTo>
                                  <a:pt x="194716" y="1344790"/>
                                </a:lnTo>
                                <a:lnTo>
                                  <a:pt x="192798" y="1345946"/>
                                </a:lnTo>
                                <a:lnTo>
                                  <a:pt x="192278" y="1346263"/>
                                </a:lnTo>
                                <a:lnTo>
                                  <a:pt x="192112" y="1346936"/>
                                </a:lnTo>
                                <a:lnTo>
                                  <a:pt x="197650" y="1356004"/>
                                </a:lnTo>
                                <a:lnTo>
                                  <a:pt x="198869" y="1358201"/>
                                </a:lnTo>
                                <a:lnTo>
                                  <a:pt x="200723" y="1361389"/>
                                </a:lnTo>
                                <a:lnTo>
                                  <a:pt x="202031" y="1361719"/>
                                </a:lnTo>
                                <a:lnTo>
                                  <a:pt x="204495" y="1360284"/>
                                </a:lnTo>
                                <a:lnTo>
                                  <a:pt x="204673" y="1359611"/>
                                </a:lnTo>
                                <a:close/>
                              </a:path>
                              <a:path w="272415" h="1727200">
                                <a:moveTo>
                                  <a:pt x="206324" y="56045"/>
                                </a:moveTo>
                                <a:lnTo>
                                  <a:pt x="205613" y="53060"/>
                                </a:lnTo>
                                <a:lnTo>
                                  <a:pt x="204597" y="48209"/>
                                </a:lnTo>
                                <a:lnTo>
                                  <a:pt x="204177" y="45758"/>
                                </a:lnTo>
                                <a:lnTo>
                                  <a:pt x="203657" y="43319"/>
                                </a:lnTo>
                                <a:lnTo>
                                  <a:pt x="203161" y="39712"/>
                                </a:lnTo>
                                <a:lnTo>
                                  <a:pt x="202069" y="38912"/>
                                </a:lnTo>
                                <a:lnTo>
                                  <a:pt x="199250" y="39319"/>
                                </a:lnTo>
                                <a:lnTo>
                                  <a:pt x="198831" y="39878"/>
                                </a:lnTo>
                                <a:lnTo>
                                  <a:pt x="198920" y="40474"/>
                                </a:lnTo>
                                <a:lnTo>
                                  <a:pt x="199631" y="45504"/>
                                </a:lnTo>
                                <a:lnTo>
                                  <a:pt x="200634" y="50495"/>
                                </a:lnTo>
                                <a:lnTo>
                                  <a:pt x="202018" y="56616"/>
                                </a:lnTo>
                                <a:lnTo>
                                  <a:pt x="203212" y="57327"/>
                                </a:lnTo>
                                <a:lnTo>
                                  <a:pt x="205968" y="56642"/>
                                </a:lnTo>
                                <a:lnTo>
                                  <a:pt x="206324" y="56045"/>
                                </a:lnTo>
                                <a:close/>
                              </a:path>
                              <a:path w="272415" h="1727200">
                                <a:moveTo>
                                  <a:pt x="210921" y="1041400"/>
                                </a:moveTo>
                                <a:lnTo>
                                  <a:pt x="208965" y="1028700"/>
                                </a:lnTo>
                                <a:lnTo>
                                  <a:pt x="205409" y="1016000"/>
                                </a:lnTo>
                                <a:lnTo>
                                  <a:pt x="203225" y="1009840"/>
                                </a:lnTo>
                                <a:lnTo>
                                  <a:pt x="203225" y="1041400"/>
                                </a:lnTo>
                                <a:lnTo>
                                  <a:pt x="202920" y="1054100"/>
                                </a:lnTo>
                                <a:lnTo>
                                  <a:pt x="200444" y="1066800"/>
                                </a:lnTo>
                                <a:lnTo>
                                  <a:pt x="195948" y="1066800"/>
                                </a:lnTo>
                                <a:lnTo>
                                  <a:pt x="189611" y="1079500"/>
                                </a:lnTo>
                                <a:lnTo>
                                  <a:pt x="154876" y="1079500"/>
                                </a:lnTo>
                                <a:lnTo>
                                  <a:pt x="148767" y="1066800"/>
                                </a:lnTo>
                                <a:lnTo>
                                  <a:pt x="144830" y="1066800"/>
                                </a:lnTo>
                                <a:lnTo>
                                  <a:pt x="146380" y="1054100"/>
                                </a:lnTo>
                                <a:lnTo>
                                  <a:pt x="158813" y="1054100"/>
                                </a:lnTo>
                                <a:lnTo>
                                  <a:pt x="160502" y="1066800"/>
                                </a:lnTo>
                                <a:lnTo>
                                  <a:pt x="174739" y="1066800"/>
                                </a:lnTo>
                                <a:lnTo>
                                  <a:pt x="184492" y="1054100"/>
                                </a:lnTo>
                                <a:lnTo>
                                  <a:pt x="187502" y="1054100"/>
                                </a:lnTo>
                                <a:lnTo>
                                  <a:pt x="186791" y="1041400"/>
                                </a:lnTo>
                                <a:lnTo>
                                  <a:pt x="185127" y="1041400"/>
                                </a:lnTo>
                                <a:lnTo>
                                  <a:pt x="181673" y="1028700"/>
                                </a:lnTo>
                                <a:lnTo>
                                  <a:pt x="176784" y="1028700"/>
                                </a:lnTo>
                                <a:lnTo>
                                  <a:pt x="170878" y="1016000"/>
                                </a:lnTo>
                                <a:lnTo>
                                  <a:pt x="171335" y="1016000"/>
                                </a:lnTo>
                                <a:lnTo>
                                  <a:pt x="154508" y="990600"/>
                                </a:lnTo>
                                <a:lnTo>
                                  <a:pt x="142633" y="965200"/>
                                </a:lnTo>
                                <a:lnTo>
                                  <a:pt x="135928" y="927100"/>
                                </a:lnTo>
                                <a:lnTo>
                                  <a:pt x="134632" y="889000"/>
                                </a:lnTo>
                                <a:lnTo>
                                  <a:pt x="138379" y="863600"/>
                                </a:lnTo>
                                <a:lnTo>
                                  <a:pt x="146748" y="838200"/>
                                </a:lnTo>
                                <a:lnTo>
                                  <a:pt x="159486" y="800100"/>
                                </a:lnTo>
                                <a:lnTo>
                                  <a:pt x="176364" y="774700"/>
                                </a:lnTo>
                                <a:lnTo>
                                  <a:pt x="181508" y="800100"/>
                                </a:lnTo>
                                <a:lnTo>
                                  <a:pt x="183438" y="812800"/>
                                </a:lnTo>
                                <a:lnTo>
                                  <a:pt x="180924" y="825500"/>
                                </a:lnTo>
                                <a:lnTo>
                                  <a:pt x="172669" y="850900"/>
                                </a:lnTo>
                                <a:lnTo>
                                  <a:pt x="167767" y="863600"/>
                                </a:lnTo>
                                <a:lnTo>
                                  <a:pt x="160172" y="889000"/>
                                </a:lnTo>
                                <a:lnTo>
                                  <a:pt x="157632" y="914400"/>
                                </a:lnTo>
                                <a:lnTo>
                                  <a:pt x="167919" y="965200"/>
                                </a:lnTo>
                                <a:lnTo>
                                  <a:pt x="171170" y="965200"/>
                                </a:lnTo>
                                <a:lnTo>
                                  <a:pt x="174726" y="977900"/>
                                </a:lnTo>
                                <a:lnTo>
                                  <a:pt x="178460" y="977900"/>
                                </a:lnTo>
                                <a:lnTo>
                                  <a:pt x="182245" y="990600"/>
                                </a:lnTo>
                                <a:lnTo>
                                  <a:pt x="184645" y="990600"/>
                                </a:lnTo>
                                <a:lnTo>
                                  <a:pt x="187083" y="1003300"/>
                                </a:lnTo>
                                <a:lnTo>
                                  <a:pt x="189382" y="1003300"/>
                                </a:lnTo>
                                <a:lnTo>
                                  <a:pt x="193865" y="1016000"/>
                                </a:lnTo>
                                <a:lnTo>
                                  <a:pt x="198094" y="1016000"/>
                                </a:lnTo>
                                <a:lnTo>
                                  <a:pt x="201422" y="1028700"/>
                                </a:lnTo>
                                <a:lnTo>
                                  <a:pt x="203225" y="1041400"/>
                                </a:lnTo>
                                <a:lnTo>
                                  <a:pt x="203225" y="1009840"/>
                                </a:lnTo>
                                <a:lnTo>
                                  <a:pt x="200914" y="1003300"/>
                                </a:lnTo>
                                <a:lnTo>
                                  <a:pt x="196138" y="1003300"/>
                                </a:lnTo>
                                <a:lnTo>
                                  <a:pt x="193840" y="990600"/>
                                </a:lnTo>
                                <a:lnTo>
                                  <a:pt x="191350" y="990600"/>
                                </a:lnTo>
                                <a:lnTo>
                                  <a:pt x="185242" y="977900"/>
                                </a:lnTo>
                                <a:lnTo>
                                  <a:pt x="181610" y="977900"/>
                                </a:lnTo>
                                <a:lnTo>
                                  <a:pt x="178168" y="965200"/>
                                </a:lnTo>
                                <a:lnTo>
                                  <a:pt x="175056" y="952500"/>
                                </a:lnTo>
                                <a:lnTo>
                                  <a:pt x="165468" y="914400"/>
                                </a:lnTo>
                                <a:lnTo>
                                  <a:pt x="168021" y="889000"/>
                                </a:lnTo>
                                <a:lnTo>
                                  <a:pt x="175171" y="863600"/>
                                </a:lnTo>
                                <a:lnTo>
                                  <a:pt x="179387" y="850900"/>
                                </a:lnTo>
                                <a:lnTo>
                                  <a:pt x="189064" y="825500"/>
                                </a:lnTo>
                                <a:lnTo>
                                  <a:pt x="191008" y="812800"/>
                                </a:lnTo>
                                <a:lnTo>
                                  <a:pt x="187820" y="787400"/>
                                </a:lnTo>
                                <a:lnTo>
                                  <a:pt x="182105" y="774700"/>
                                </a:lnTo>
                                <a:lnTo>
                                  <a:pt x="181838" y="774700"/>
                                </a:lnTo>
                                <a:lnTo>
                                  <a:pt x="179044" y="762000"/>
                                </a:lnTo>
                                <a:lnTo>
                                  <a:pt x="168630" y="749300"/>
                                </a:lnTo>
                                <a:lnTo>
                                  <a:pt x="167030" y="736600"/>
                                </a:lnTo>
                                <a:lnTo>
                                  <a:pt x="163918" y="736600"/>
                                </a:lnTo>
                                <a:lnTo>
                                  <a:pt x="161048" y="723900"/>
                                </a:lnTo>
                                <a:lnTo>
                                  <a:pt x="158902" y="711200"/>
                                </a:lnTo>
                                <a:lnTo>
                                  <a:pt x="157975" y="711200"/>
                                </a:lnTo>
                                <a:lnTo>
                                  <a:pt x="158673" y="698500"/>
                                </a:lnTo>
                                <a:lnTo>
                                  <a:pt x="160959" y="698500"/>
                                </a:lnTo>
                                <a:lnTo>
                                  <a:pt x="164731" y="685800"/>
                                </a:lnTo>
                                <a:lnTo>
                                  <a:pt x="169849" y="685800"/>
                                </a:lnTo>
                                <a:lnTo>
                                  <a:pt x="176161" y="673100"/>
                                </a:lnTo>
                                <a:lnTo>
                                  <a:pt x="165201" y="673100"/>
                                </a:lnTo>
                                <a:lnTo>
                                  <a:pt x="158762" y="685800"/>
                                </a:lnTo>
                                <a:lnTo>
                                  <a:pt x="154012" y="685800"/>
                                </a:lnTo>
                                <a:lnTo>
                                  <a:pt x="151130" y="698500"/>
                                </a:lnTo>
                                <a:lnTo>
                                  <a:pt x="150279" y="711200"/>
                                </a:lnTo>
                                <a:lnTo>
                                  <a:pt x="151269" y="723900"/>
                                </a:lnTo>
                                <a:lnTo>
                                  <a:pt x="153581" y="723900"/>
                                </a:lnTo>
                                <a:lnTo>
                                  <a:pt x="156679" y="736600"/>
                                </a:lnTo>
                                <a:lnTo>
                                  <a:pt x="160032" y="749300"/>
                                </a:lnTo>
                                <a:lnTo>
                                  <a:pt x="161721" y="749300"/>
                                </a:lnTo>
                                <a:lnTo>
                                  <a:pt x="167919" y="762000"/>
                                </a:lnTo>
                                <a:lnTo>
                                  <a:pt x="170827" y="762000"/>
                                </a:lnTo>
                                <a:lnTo>
                                  <a:pt x="173177" y="774700"/>
                                </a:lnTo>
                                <a:lnTo>
                                  <a:pt x="154457" y="800100"/>
                                </a:lnTo>
                                <a:lnTo>
                                  <a:pt x="140322" y="825500"/>
                                </a:lnTo>
                                <a:lnTo>
                                  <a:pt x="131038" y="863600"/>
                                </a:lnTo>
                                <a:lnTo>
                                  <a:pt x="126911" y="889000"/>
                                </a:lnTo>
                                <a:lnTo>
                                  <a:pt x="127939" y="927100"/>
                                </a:lnTo>
                                <a:lnTo>
                                  <a:pt x="133705" y="952500"/>
                                </a:lnTo>
                                <a:lnTo>
                                  <a:pt x="144005" y="990600"/>
                                </a:lnTo>
                                <a:lnTo>
                                  <a:pt x="158686" y="1016000"/>
                                </a:lnTo>
                                <a:lnTo>
                                  <a:pt x="160743" y="1016000"/>
                                </a:lnTo>
                                <a:lnTo>
                                  <a:pt x="167246" y="1028700"/>
                                </a:lnTo>
                                <a:lnTo>
                                  <a:pt x="172948" y="1028700"/>
                                </a:lnTo>
                                <a:lnTo>
                                  <a:pt x="177126" y="1041400"/>
                                </a:lnTo>
                                <a:lnTo>
                                  <a:pt x="179095" y="1041400"/>
                                </a:lnTo>
                                <a:lnTo>
                                  <a:pt x="179527" y="1054100"/>
                                </a:lnTo>
                                <a:lnTo>
                                  <a:pt x="163042" y="1054100"/>
                                </a:lnTo>
                                <a:lnTo>
                                  <a:pt x="159524" y="1041400"/>
                                </a:lnTo>
                                <a:lnTo>
                                  <a:pt x="142900" y="1041400"/>
                                </a:lnTo>
                                <a:lnTo>
                                  <a:pt x="139242" y="1054100"/>
                                </a:lnTo>
                                <a:lnTo>
                                  <a:pt x="138252" y="1054100"/>
                                </a:lnTo>
                                <a:lnTo>
                                  <a:pt x="138315" y="1066800"/>
                                </a:lnTo>
                                <a:lnTo>
                                  <a:pt x="140703" y="1066800"/>
                                </a:lnTo>
                                <a:lnTo>
                                  <a:pt x="144741" y="1079500"/>
                                </a:lnTo>
                                <a:lnTo>
                                  <a:pt x="149758" y="1079500"/>
                                </a:lnTo>
                                <a:lnTo>
                                  <a:pt x="160401" y="1092200"/>
                                </a:lnTo>
                                <a:lnTo>
                                  <a:pt x="184061" y="1092200"/>
                                </a:lnTo>
                                <a:lnTo>
                                  <a:pt x="194640" y="1079500"/>
                                </a:lnTo>
                                <a:lnTo>
                                  <a:pt x="202222" y="1079500"/>
                                </a:lnTo>
                                <a:lnTo>
                                  <a:pt x="207581" y="1066800"/>
                                </a:lnTo>
                                <a:lnTo>
                                  <a:pt x="210553" y="1054100"/>
                                </a:lnTo>
                                <a:lnTo>
                                  <a:pt x="210921" y="1041400"/>
                                </a:lnTo>
                                <a:close/>
                              </a:path>
                              <a:path w="272415" h="1727200">
                                <a:moveTo>
                                  <a:pt x="218567" y="89954"/>
                                </a:moveTo>
                                <a:lnTo>
                                  <a:pt x="216179" y="84950"/>
                                </a:lnTo>
                                <a:lnTo>
                                  <a:pt x="214134" y="80429"/>
                                </a:lnTo>
                                <a:lnTo>
                                  <a:pt x="212001" y="74688"/>
                                </a:lnTo>
                                <a:lnTo>
                                  <a:pt x="210769" y="74129"/>
                                </a:lnTo>
                                <a:lnTo>
                                  <a:pt x="208661" y="74904"/>
                                </a:lnTo>
                                <a:lnTo>
                                  <a:pt x="208089" y="75107"/>
                                </a:lnTo>
                                <a:lnTo>
                                  <a:pt x="207797" y="75742"/>
                                </a:lnTo>
                                <a:lnTo>
                                  <a:pt x="209359" y="79895"/>
                                </a:lnTo>
                                <a:lnTo>
                                  <a:pt x="210845" y="83413"/>
                                </a:lnTo>
                                <a:lnTo>
                                  <a:pt x="211797" y="85775"/>
                                </a:lnTo>
                                <a:lnTo>
                                  <a:pt x="212915" y="88061"/>
                                </a:lnTo>
                                <a:lnTo>
                                  <a:pt x="214503" y="91452"/>
                                </a:lnTo>
                                <a:lnTo>
                                  <a:pt x="215811" y="91871"/>
                                </a:lnTo>
                                <a:lnTo>
                                  <a:pt x="218363" y="90589"/>
                                </a:lnTo>
                                <a:lnTo>
                                  <a:pt x="218567" y="89954"/>
                                </a:lnTo>
                                <a:close/>
                              </a:path>
                              <a:path w="272415" h="1727200">
                                <a:moveTo>
                                  <a:pt x="222643" y="1391577"/>
                                </a:moveTo>
                                <a:lnTo>
                                  <a:pt x="214566" y="1376743"/>
                                </a:lnTo>
                                <a:lnTo>
                                  <a:pt x="213258" y="1376375"/>
                                </a:lnTo>
                                <a:lnTo>
                                  <a:pt x="211302" y="1377480"/>
                                </a:lnTo>
                                <a:lnTo>
                                  <a:pt x="210769" y="1377784"/>
                                </a:lnTo>
                                <a:lnTo>
                                  <a:pt x="210591" y="1378445"/>
                                </a:lnTo>
                                <a:lnTo>
                                  <a:pt x="218630" y="1393202"/>
                                </a:lnTo>
                                <a:lnTo>
                                  <a:pt x="219938" y="1393596"/>
                                </a:lnTo>
                                <a:lnTo>
                                  <a:pt x="222440" y="1392237"/>
                                </a:lnTo>
                                <a:lnTo>
                                  <a:pt x="222643" y="1391577"/>
                                </a:lnTo>
                                <a:close/>
                              </a:path>
                              <a:path w="272415" h="1727200">
                                <a:moveTo>
                                  <a:pt x="229057" y="533400"/>
                                </a:moveTo>
                                <a:lnTo>
                                  <a:pt x="216319" y="533400"/>
                                </a:lnTo>
                                <a:lnTo>
                                  <a:pt x="216700" y="520700"/>
                                </a:lnTo>
                                <a:lnTo>
                                  <a:pt x="209054" y="520700"/>
                                </a:lnTo>
                                <a:lnTo>
                                  <a:pt x="208584" y="533400"/>
                                </a:lnTo>
                                <a:lnTo>
                                  <a:pt x="215811" y="533400"/>
                                </a:lnTo>
                                <a:lnTo>
                                  <a:pt x="222631" y="546100"/>
                                </a:lnTo>
                                <a:lnTo>
                                  <a:pt x="229057" y="533400"/>
                                </a:lnTo>
                                <a:close/>
                              </a:path>
                              <a:path w="272415" h="1727200">
                                <a:moveTo>
                                  <a:pt x="229425" y="508000"/>
                                </a:moveTo>
                                <a:lnTo>
                                  <a:pt x="228955" y="508000"/>
                                </a:lnTo>
                                <a:lnTo>
                                  <a:pt x="224028" y="495300"/>
                                </a:lnTo>
                                <a:lnTo>
                                  <a:pt x="205828" y="495300"/>
                                </a:lnTo>
                                <a:lnTo>
                                  <a:pt x="197904" y="508000"/>
                                </a:lnTo>
                                <a:lnTo>
                                  <a:pt x="192189" y="508000"/>
                                </a:lnTo>
                                <a:lnTo>
                                  <a:pt x="189242" y="520700"/>
                                </a:lnTo>
                                <a:lnTo>
                                  <a:pt x="188201" y="533400"/>
                                </a:lnTo>
                                <a:lnTo>
                                  <a:pt x="190131" y="546100"/>
                                </a:lnTo>
                                <a:lnTo>
                                  <a:pt x="199288" y="546100"/>
                                </a:lnTo>
                                <a:lnTo>
                                  <a:pt x="204851" y="558800"/>
                                </a:lnTo>
                                <a:lnTo>
                                  <a:pt x="220218" y="558800"/>
                                </a:lnTo>
                                <a:lnTo>
                                  <a:pt x="208699" y="546100"/>
                                </a:lnTo>
                                <a:lnTo>
                                  <a:pt x="201180" y="546100"/>
                                </a:lnTo>
                                <a:lnTo>
                                  <a:pt x="197345" y="533400"/>
                                </a:lnTo>
                                <a:lnTo>
                                  <a:pt x="196888" y="520700"/>
                                </a:lnTo>
                                <a:lnTo>
                                  <a:pt x="198640" y="520700"/>
                                </a:lnTo>
                                <a:lnTo>
                                  <a:pt x="202222" y="508000"/>
                                </a:lnTo>
                                <a:lnTo>
                                  <a:pt x="221297" y="508000"/>
                                </a:lnTo>
                                <a:lnTo>
                                  <a:pt x="220687" y="520700"/>
                                </a:lnTo>
                                <a:lnTo>
                                  <a:pt x="226187" y="520700"/>
                                </a:lnTo>
                                <a:lnTo>
                                  <a:pt x="229425" y="508000"/>
                                </a:lnTo>
                                <a:close/>
                              </a:path>
                              <a:path w="272415" h="1727200">
                                <a:moveTo>
                                  <a:pt x="239522" y="1424127"/>
                                </a:moveTo>
                                <a:lnTo>
                                  <a:pt x="237045" y="1419059"/>
                                </a:lnTo>
                                <a:lnTo>
                                  <a:pt x="234683" y="1414602"/>
                                </a:lnTo>
                                <a:lnTo>
                                  <a:pt x="231876" y="1409065"/>
                                </a:lnTo>
                                <a:lnTo>
                                  <a:pt x="230581" y="1408658"/>
                                </a:lnTo>
                                <a:lnTo>
                                  <a:pt x="228587" y="1409687"/>
                                </a:lnTo>
                                <a:lnTo>
                                  <a:pt x="228041" y="1409966"/>
                                </a:lnTo>
                                <a:lnTo>
                                  <a:pt x="227838" y="1410627"/>
                                </a:lnTo>
                                <a:lnTo>
                                  <a:pt x="234950" y="1424559"/>
                                </a:lnTo>
                                <a:lnTo>
                                  <a:pt x="235458" y="1425613"/>
                                </a:lnTo>
                                <a:lnTo>
                                  <a:pt x="236740" y="1426044"/>
                                </a:lnTo>
                                <a:lnTo>
                                  <a:pt x="239293" y="1424787"/>
                                </a:lnTo>
                                <a:lnTo>
                                  <a:pt x="239522" y="1424127"/>
                                </a:lnTo>
                                <a:close/>
                              </a:path>
                              <a:path w="272415" h="1727200">
                                <a:moveTo>
                                  <a:pt x="239636" y="1651000"/>
                                </a:moveTo>
                                <a:lnTo>
                                  <a:pt x="239610" y="1638300"/>
                                </a:lnTo>
                                <a:lnTo>
                                  <a:pt x="237261" y="1625600"/>
                                </a:lnTo>
                                <a:lnTo>
                                  <a:pt x="233210" y="1612900"/>
                                </a:lnTo>
                                <a:lnTo>
                                  <a:pt x="228028" y="1612900"/>
                                </a:lnTo>
                                <a:lnTo>
                                  <a:pt x="222148" y="1600200"/>
                                </a:lnTo>
                                <a:lnTo>
                                  <a:pt x="216090" y="1587500"/>
                                </a:lnTo>
                                <a:lnTo>
                                  <a:pt x="183083" y="1549400"/>
                                </a:lnTo>
                                <a:lnTo>
                                  <a:pt x="165163" y="1511300"/>
                                </a:lnTo>
                                <a:lnTo>
                                  <a:pt x="157734" y="1485900"/>
                                </a:lnTo>
                                <a:lnTo>
                                  <a:pt x="156171" y="1473200"/>
                                </a:lnTo>
                                <a:lnTo>
                                  <a:pt x="159016" y="1460500"/>
                                </a:lnTo>
                                <a:lnTo>
                                  <a:pt x="161569" y="1460500"/>
                                </a:lnTo>
                                <a:lnTo>
                                  <a:pt x="163703" y="1447800"/>
                                </a:lnTo>
                                <a:lnTo>
                                  <a:pt x="165341" y="1435100"/>
                                </a:lnTo>
                                <a:lnTo>
                                  <a:pt x="166636" y="1422400"/>
                                </a:lnTo>
                                <a:lnTo>
                                  <a:pt x="166166" y="1409700"/>
                                </a:lnTo>
                                <a:lnTo>
                                  <a:pt x="163550" y="1397000"/>
                                </a:lnTo>
                                <a:lnTo>
                                  <a:pt x="158445" y="1384300"/>
                                </a:lnTo>
                                <a:lnTo>
                                  <a:pt x="155244" y="1371600"/>
                                </a:lnTo>
                                <a:lnTo>
                                  <a:pt x="151434" y="1358900"/>
                                </a:lnTo>
                                <a:lnTo>
                                  <a:pt x="147320" y="1358900"/>
                                </a:lnTo>
                                <a:lnTo>
                                  <a:pt x="143230" y="1346200"/>
                                </a:lnTo>
                                <a:lnTo>
                                  <a:pt x="138163" y="1346200"/>
                                </a:lnTo>
                                <a:lnTo>
                                  <a:pt x="135724" y="1333500"/>
                                </a:lnTo>
                                <a:lnTo>
                                  <a:pt x="130962" y="1333500"/>
                                </a:lnTo>
                                <a:lnTo>
                                  <a:pt x="126403" y="1320800"/>
                                </a:lnTo>
                                <a:lnTo>
                                  <a:pt x="122720" y="1308100"/>
                                </a:lnTo>
                                <a:lnTo>
                                  <a:pt x="120548" y="1295400"/>
                                </a:lnTo>
                                <a:lnTo>
                                  <a:pt x="120523" y="1282700"/>
                                </a:lnTo>
                                <a:lnTo>
                                  <a:pt x="122669" y="1282700"/>
                                </a:lnTo>
                                <a:lnTo>
                                  <a:pt x="126873" y="1270000"/>
                                </a:lnTo>
                                <a:lnTo>
                                  <a:pt x="132994" y="1257300"/>
                                </a:lnTo>
                                <a:lnTo>
                                  <a:pt x="167741" y="1257300"/>
                                </a:lnTo>
                                <a:lnTo>
                                  <a:pt x="174028" y="1270000"/>
                                </a:lnTo>
                                <a:lnTo>
                                  <a:pt x="178257" y="1270000"/>
                                </a:lnTo>
                                <a:lnTo>
                                  <a:pt x="176987" y="1282700"/>
                                </a:lnTo>
                                <a:lnTo>
                                  <a:pt x="159994" y="1282700"/>
                                </a:lnTo>
                                <a:lnTo>
                                  <a:pt x="152527" y="1270000"/>
                                </a:lnTo>
                                <a:lnTo>
                                  <a:pt x="148259" y="1270000"/>
                                </a:lnTo>
                                <a:lnTo>
                                  <a:pt x="138722" y="1282700"/>
                                </a:lnTo>
                                <a:lnTo>
                                  <a:pt x="135953" y="1282700"/>
                                </a:lnTo>
                                <a:lnTo>
                                  <a:pt x="136855" y="1295400"/>
                                </a:lnTo>
                                <a:lnTo>
                                  <a:pt x="139674" y="1308100"/>
                                </a:lnTo>
                                <a:lnTo>
                                  <a:pt x="145249" y="1308100"/>
                                </a:lnTo>
                                <a:lnTo>
                                  <a:pt x="152768" y="1320800"/>
                                </a:lnTo>
                                <a:lnTo>
                                  <a:pt x="163703" y="1320800"/>
                                </a:lnTo>
                                <a:lnTo>
                                  <a:pt x="157048" y="1308100"/>
                                </a:lnTo>
                                <a:lnTo>
                                  <a:pt x="151155" y="1308100"/>
                                </a:lnTo>
                                <a:lnTo>
                                  <a:pt x="146761" y="1295400"/>
                                </a:lnTo>
                                <a:lnTo>
                                  <a:pt x="144551" y="1295400"/>
                                </a:lnTo>
                                <a:lnTo>
                                  <a:pt x="143979" y="1282700"/>
                                </a:lnTo>
                                <a:lnTo>
                                  <a:pt x="157924" y="1282700"/>
                                </a:lnTo>
                                <a:lnTo>
                                  <a:pt x="160553" y="1295400"/>
                                </a:lnTo>
                                <a:lnTo>
                                  <a:pt x="180695" y="1295400"/>
                                </a:lnTo>
                                <a:lnTo>
                                  <a:pt x="184213" y="1282700"/>
                                </a:lnTo>
                                <a:lnTo>
                                  <a:pt x="185013" y="1282700"/>
                                </a:lnTo>
                                <a:lnTo>
                                  <a:pt x="184708" y="1270000"/>
                                </a:lnTo>
                                <a:lnTo>
                                  <a:pt x="182092" y="1270000"/>
                                </a:lnTo>
                                <a:lnTo>
                                  <a:pt x="177850" y="1257300"/>
                                </a:lnTo>
                                <a:lnTo>
                                  <a:pt x="172669" y="1257300"/>
                                </a:lnTo>
                                <a:lnTo>
                                  <a:pt x="161798" y="1244600"/>
                                </a:lnTo>
                                <a:lnTo>
                                  <a:pt x="138137" y="1244600"/>
                                </a:lnTo>
                                <a:lnTo>
                                  <a:pt x="127787" y="1257300"/>
                                </a:lnTo>
                                <a:lnTo>
                                  <a:pt x="121259" y="1257300"/>
                                </a:lnTo>
                                <a:lnTo>
                                  <a:pt x="121729" y="1244600"/>
                                </a:lnTo>
                                <a:lnTo>
                                  <a:pt x="122707" y="1219200"/>
                                </a:lnTo>
                                <a:lnTo>
                                  <a:pt x="122821" y="1193800"/>
                                </a:lnTo>
                                <a:lnTo>
                                  <a:pt x="122161" y="1155700"/>
                                </a:lnTo>
                                <a:lnTo>
                                  <a:pt x="120789" y="1130300"/>
                                </a:lnTo>
                                <a:lnTo>
                                  <a:pt x="130606" y="1155700"/>
                                </a:lnTo>
                                <a:lnTo>
                                  <a:pt x="142824" y="1168400"/>
                                </a:lnTo>
                                <a:lnTo>
                                  <a:pt x="157276" y="1193800"/>
                                </a:lnTo>
                                <a:lnTo>
                                  <a:pt x="173837" y="1206500"/>
                                </a:lnTo>
                                <a:lnTo>
                                  <a:pt x="197091" y="1244600"/>
                                </a:lnTo>
                                <a:lnTo>
                                  <a:pt x="207784" y="1282700"/>
                                </a:lnTo>
                                <a:lnTo>
                                  <a:pt x="206387" y="1295400"/>
                                </a:lnTo>
                                <a:lnTo>
                                  <a:pt x="202425" y="1295400"/>
                                </a:lnTo>
                                <a:lnTo>
                                  <a:pt x="195033" y="1308100"/>
                                </a:lnTo>
                                <a:lnTo>
                                  <a:pt x="185343" y="1320800"/>
                                </a:lnTo>
                                <a:lnTo>
                                  <a:pt x="191998" y="1320800"/>
                                </a:lnTo>
                                <a:lnTo>
                                  <a:pt x="200837" y="1308100"/>
                                </a:lnTo>
                                <a:lnTo>
                                  <a:pt x="201028" y="1308100"/>
                                </a:lnTo>
                                <a:lnTo>
                                  <a:pt x="201498" y="1320800"/>
                                </a:lnTo>
                                <a:lnTo>
                                  <a:pt x="203644" y="1320800"/>
                                </a:lnTo>
                                <a:lnTo>
                                  <a:pt x="205193" y="1308100"/>
                                </a:lnTo>
                                <a:lnTo>
                                  <a:pt x="209232" y="1308100"/>
                                </a:lnTo>
                                <a:lnTo>
                                  <a:pt x="213804" y="1295400"/>
                                </a:lnTo>
                                <a:lnTo>
                                  <a:pt x="215480" y="1282700"/>
                                </a:lnTo>
                                <a:lnTo>
                                  <a:pt x="214223" y="1270000"/>
                                </a:lnTo>
                                <a:lnTo>
                                  <a:pt x="210032" y="1244600"/>
                                </a:lnTo>
                                <a:lnTo>
                                  <a:pt x="203847" y="1231900"/>
                                </a:lnTo>
                                <a:lnTo>
                                  <a:pt x="196265" y="1231900"/>
                                </a:lnTo>
                                <a:lnTo>
                                  <a:pt x="187909" y="1219200"/>
                                </a:lnTo>
                                <a:lnTo>
                                  <a:pt x="179387" y="1206500"/>
                                </a:lnTo>
                                <a:lnTo>
                                  <a:pt x="157530" y="1181100"/>
                                </a:lnTo>
                                <a:lnTo>
                                  <a:pt x="139788" y="1155700"/>
                                </a:lnTo>
                                <a:lnTo>
                                  <a:pt x="130924" y="1130300"/>
                                </a:lnTo>
                                <a:lnTo>
                                  <a:pt x="126492" y="1117600"/>
                                </a:lnTo>
                                <a:lnTo>
                                  <a:pt x="118021" y="1092200"/>
                                </a:lnTo>
                                <a:lnTo>
                                  <a:pt x="117436" y="1079500"/>
                                </a:lnTo>
                                <a:lnTo>
                                  <a:pt x="116217" y="1066800"/>
                                </a:lnTo>
                                <a:lnTo>
                                  <a:pt x="115582" y="1054100"/>
                                </a:lnTo>
                                <a:lnTo>
                                  <a:pt x="116141" y="1054100"/>
                                </a:lnTo>
                                <a:lnTo>
                                  <a:pt x="118160" y="1041400"/>
                                </a:lnTo>
                                <a:lnTo>
                                  <a:pt x="121399" y="1041400"/>
                                </a:lnTo>
                                <a:lnTo>
                                  <a:pt x="129108" y="1028700"/>
                                </a:lnTo>
                                <a:lnTo>
                                  <a:pt x="139026" y="1028700"/>
                                </a:lnTo>
                                <a:lnTo>
                                  <a:pt x="149961" y="1016000"/>
                                </a:lnTo>
                                <a:lnTo>
                                  <a:pt x="134073" y="1016000"/>
                                </a:lnTo>
                                <a:lnTo>
                                  <a:pt x="123202" y="1028700"/>
                                </a:lnTo>
                                <a:lnTo>
                                  <a:pt x="114731" y="1028700"/>
                                </a:lnTo>
                                <a:lnTo>
                                  <a:pt x="113792" y="1041400"/>
                                </a:lnTo>
                                <a:lnTo>
                                  <a:pt x="113423" y="1041400"/>
                                </a:lnTo>
                                <a:lnTo>
                                  <a:pt x="109728" y="1003300"/>
                                </a:lnTo>
                                <a:lnTo>
                                  <a:pt x="105740" y="977900"/>
                                </a:lnTo>
                                <a:lnTo>
                                  <a:pt x="101587" y="952500"/>
                                </a:lnTo>
                                <a:lnTo>
                                  <a:pt x="100190" y="939800"/>
                                </a:lnTo>
                                <a:lnTo>
                                  <a:pt x="97409" y="914400"/>
                                </a:lnTo>
                                <a:lnTo>
                                  <a:pt x="94056" y="876300"/>
                                </a:lnTo>
                                <a:lnTo>
                                  <a:pt x="95961" y="825500"/>
                                </a:lnTo>
                                <a:lnTo>
                                  <a:pt x="102273" y="774700"/>
                                </a:lnTo>
                                <a:lnTo>
                                  <a:pt x="112153" y="723900"/>
                                </a:lnTo>
                                <a:lnTo>
                                  <a:pt x="124764" y="673100"/>
                                </a:lnTo>
                                <a:lnTo>
                                  <a:pt x="139293" y="635000"/>
                                </a:lnTo>
                                <a:lnTo>
                                  <a:pt x="145910" y="609600"/>
                                </a:lnTo>
                                <a:lnTo>
                                  <a:pt x="151676" y="596900"/>
                                </a:lnTo>
                                <a:lnTo>
                                  <a:pt x="156603" y="571500"/>
                                </a:lnTo>
                                <a:lnTo>
                                  <a:pt x="160693" y="558800"/>
                                </a:lnTo>
                                <a:lnTo>
                                  <a:pt x="164909" y="571500"/>
                                </a:lnTo>
                                <a:lnTo>
                                  <a:pt x="173024" y="596900"/>
                                </a:lnTo>
                                <a:lnTo>
                                  <a:pt x="185762" y="622300"/>
                                </a:lnTo>
                                <a:lnTo>
                                  <a:pt x="203885" y="647700"/>
                                </a:lnTo>
                                <a:lnTo>
                                  <a:pt x="209575" y="647700"/>
                                </a:lnTo>
                                <a:lnTo>
                                  <a:pt x="215061" y="660400"/>
                                </a:lnTo>
                                <a:lnTo>
                                  <a:pt x="219887" y="673100"/>
                                </a:lnTo>
                                <a:lnTo>
                                  <a:pt x="223608" y="673100"/>
                                </a:lnTo>
                                <a:lnTo>
                                  <a:pt x="225640" y="685800"/>
                                </a:lnTo>
                                <a:lnTo>
                                  <a:pt x="225729" y="698500"/>
                                </a:lnTo>
                                <a:lnTo>
                                  <a:pt x="223901" y="711200"/>
                                </a:lnTo>
                                <a:lnTo>
                                  <a:pt x="220218" y="711200"/>
                                </a:lnTo>
                                <a:lnTo>
                                  <a:pt x="214045" y="723900"/>
                                </a:lnTo>
                                <a:lnTo>
                                  <a:pt x="183362" y="723900"/>
                                </a:lnTo>
                                <a:lnTo>
                                  <a:pt x="177317" y="711200"/>
                                </a:lnTo>
                                <a:lnTo>
                                  <a:pt x="176885" y="698500"/>
                                </a:lnTo>
                                <a:lnTo>
                                  <a:pt x="186232" y="698500"/>
                                </a:lnTo>
                                <a:lnTo>
                                  <a:pt x="188201" y="711200"/>
                                </a:lnTo>
                                <a:lnTo>
                                  <a:pt x="205054" y="711200"/>
                                </a:lnTo>
                                <a:lnTo>
                                  <a:pt x="208292" y="698500"/>
                                </a:lnTo>
                                <a:lnTo>
                                  <a:pt x="211213" y="685800"/>
                                </a:lnTo>
                                <a:lnTo>
                                  <a:pt x="206705" y="685800"/>
                                </a:lnTo>
                                <a:lnTo>
                                  <a:pt x="201307" y="673100"/>
                                </a:lnTo>
                                <a:lnTo>
                                  <a:pt x="189903" y="673100"/>
                                </a:lnTo>
                                <a:lnTo>
                                  <a:pt x="195910" y="685800"/>
                                </a:lnTo>
                                <a:lnTo>
                                  <a:pt x="200177" y="685800"/>
                                </a:lnTo>
                                <a:lnTo>
                                  <a:pt x="202857" y="698500"/>
                                </a:lnTo>
                                <a:lnTo>
                                  <a:pt x="189992" y="698500"/>
                                </a:lnTo>
                                <a:lnTo>
                                  <a:pt x="183883" y="685800"/>
                                </a:lnTo>
                                <a:lnTo>
                                  <a:pt x="180276" y="685800"/>
                                </a:lnTo>
                                <a:lnTo>
                                  <a:pt x="171919" y="698500"/>
                                </a:lnTo>
                                <a:lnTo>
                                  <a:pt x="169151" y="698500"/>
                                </a:lnTo>
                                <a:lnTo>
                                  <a:pt x="169341" y="711200"/>
                                </a:lnTo>
                                <a:lnTo>
                                  <a:pt x="170903" y="711200"/>
                                </a:lnTo>
                                <a:lnTo>
                                  <a:pt x="174726" y="723900"/>
                                </a:lnTo>
                                <a:lnTo>
                                  <a:pt x="180251" y="723900"/>
                                </a:lnTo>
                                <a:lnTo>
                                  <a:pt x="186893" y="736600"/>
                                </a:lnTo>
                                <a:lnTo>
                                  <a:pt x="208534" y="736600"/>
                                </a:lnTo>
                                <a:lnTo>
                                  <a:pt x="218643" y="723900"/>
                                </a:lnTo>
                                <a:lnTo>
                                  <a:pt x="226542" y="723900"/>
                                </a:lnTo>
                                <a:lnTo>
                                  <a:pt x="227076" y="723900"/>
                                </a:lnTo>
                                <a:lnTo>
                                  <a:pt x="230670" y="723900"/>
                                </a:lnTo>
                                <a:lnTo>
                                  <a:pt x="232333" y="711200"/>
                                </a:lnTo>
                                <a:lnTo>
                                  <a:pt x="232194" y="711200"/>
                                </a:lnTo>
                                <a:lnTo>
                                  <a:pt x="233413" y="698500"/>
                                </a:lnTo>
                                <a:lnTo>
                                  <a:pt x="233616" y="685800"/>
                                </a:lnTo>
                                <a:lnTo>
                                  <a:pt x="232829" y="685800"/>
                                </a:lnTo>
                                <a:lnTo>
                                  <a:pt x="231013" y="673100"/>
                                </a:lnTo>
                                <a:lnTo>
                                  <a:pt x="227723" y="662800"/>
                                </a:lnTo>
                                <a:lnTo>
                                  <a:pt x="227723" y="711200"/>
                                </a:lnTo>
                                <a:lnTo>
                                  <a:pt x="227279" y="715937"/>
                                </a:lnTo>
                                <a:lnTo>
                                  <a:pt x="227406" y="711200"/>
                                </a:lnTo>
                                <a:lnTo>
                                  <a:pt x="227723" y="711200"/>
                                </a:lnTo>
                                <a:lnTo>
                                  <a:pt x="227723" y="662800"/>
                                </a:lnTo>
                                <a:lnTo>
                                  <a:pt x="226961" y="660400"/>
                                </a:lnTo>
                                <a:lnTo>
                                  <a:pt x="221767" y="660400"/>
                                </a:lnTo>
                                <a:lnTo>
                                  <a:pt x="215900" y="647700"/>
                                </a:lnTo>
                                <a:lnTo>
                                  <a:pt x="209842" y="635000"/>
                                </a:lnTo>
                                <a:lnTo>
                                  <a:pt x="190131" y="609600"/>
                                </a:lnTo>
                                <a:lnTo>
                                  <a:pt x="174790" y="584200"/>
                                </a:lnTo>
                                <a:lnTo>
                                  <a:pt x="170002" y="558800"/>
                                </a:lnTo>
                                <a:lnTo>
                                  <a:pt x="167614" y="546100"/>
                                </a:lnTo>
                                <a:lnTo>
                                  <a:pt x="172389" y="508000"/>
                                </a:lnTo>
                                <a:lnTo>
                                  <a:pt x="179654" y="495300"/>
                                </a:lnTo>
                                <a:lnTo>
                                  <a:pt x="190868" y="482600"/>
                                </a:lnTo>
                                <a:lnTo>
                                  <a:pt x="222059" y="482600"/>
                                </a:lnTo>
                                <a:lnTo>
                                  <a:pt x="205879" y="469900"/>
                                </a:lnTo>
                                <a:lnTo>
                                  <a:pt x="190842" y="482600"/>
                                </a:lnTo>
                                <a:lnTo>
                                  <a:pt x="178003" y="482600"/>
                                </a:lnTo>
                                <a:lnTo>
                                  <a:pt x="168440" y="495300"/>
                                </a:lnTo>
                                <a:lnTo>
                                  <a:pt x="167728" y="469900"/>
                                </a:lnTo>
                                <a:lnTo>
                                  <a:pt x="162991" y="444500"/>
                                </a:lnTo>
                                <a:lnTo>
                                  <a:pt x="160134" y="436181"/>
                                </a:lnTo>
                                <a:lnTo>
                                  <a:pt x="160134" y="469900"/>
                                </a:lnTo>
                                <a:lnTo>
                                  <a:pt x="159524" y="520700"/>
                                </a:lnTo>
                                <a:lnTo>
                                  <a:pt x="150152" y="571500"/>
                                </a:lnTo>
                                <a:lnTo>
                                  <a:pt x="132016" y="622300"/>
                                </a:lnTo>
                                <a:lnTo>
                                  <a:pt x="118910" y="673100"/>
                                </a:lnTo>
                                <a:lnTo>
                                  <a:pt x="106438" y="711200"/>
                                </a:lnTo>
                                <a:lnTo>
                                  <a:pt x="95935" y="774700"/>
                                </a:lnTo>
                                <a:lnTo>
                                  <a:pt x="88773" y="825500"/>
                                </a:lnTo>
                                <a:lnTo>
                                  <a:pt x="86271" y="876300"/>
                                </a:lnTo>
                                <a:lnTo>
                                  <a:pt x="89814" y="927100"/>
                                </a:lnTo>
                                <a:lnTo>
                                  <a:pt x="91503" y="927100"/>
                                </a:lnTo>
                                <a:lnTo>
                                  <a:pt x="92341" y="939800"/>
                                </a:lnTo>
                                <a:lnTo>
                                  <a:pt x="86563" y="927100"/>
                                </a:lnTo>
                                <a:lnTo>
                                  <a:pt x="79844" y="914400"/>
                                </a:lnTo>
                                <a:lnTo>
                                  <a:pt x="72593" y="914400"/>
                                </a:lnTo>
                                <a:lnTo>
                                  <a:pt x="65201" y="901700"/>
                                </a:lnTo>
                                <a:lnTo>
                                  <a:pt x="62915" y="901700"/>
                                </a:lnTo>
                                <a:lnTo>
                                  <a:pt x="57658" y="889000"/>
                                </a:lnTo>
                                <a:lnTo>
                                  <a:pt x="43027" y="876300"/>
                                </a:lnTo>
                                <a:lnTo>
                                  <a:pt x="28714" y="850900"/>
                                </a:lnTo>
                                <a:lnTo>
                                  <a:pt x="18465" y="838200"/>
                                </a:lnTo>
                                <a:lnTo>
                                  <a:pt x="16052" y="812800"/>
                                </a:lnTo>
                                <a:lnTo>
                                  <a:pt x="17907" y="812800"/>
                                </a:lnTo>
                                <a:lnTo>
                                  <a:pt x="21463" y="800100"/>
                                </a:lnTo>
                                <a:lnTo>
                                  <a:pt x="26720" y="800100"/>
                                </a:lnTo>
                                <a:lnTo>
                                  <a:pt x="33705" y="787400"/>
                                </a:lnTo>
                                <a:lnTo>
                                  <a:pt x="44513" y="787400"/>
                                </a:lnTo>
                                <a:lnTo>
                                  <a:pt x="54533" y="774700"/>
                                </a:lnTo>
                                <a:lnTo>
                                  <a:pt x="65201" y="762000"/>
                                </a:lnTo>
                                <a:lnTo>
                                  <a:pt x="76530" y="749300"/>
                                </a:lnTo>
                                <a:lnTo>
                                  <a:pt x="82194" y="723900"/>
                                </a:lnTo>
                                <a:lnTo>
                                  <a:pt x="82130" y="711200"/>
                                </a:lnTo>
                                <a:lnTo>
                                  <a:pt x="76339" y="698500"/>
                                </a:lnTo>
                                <a:lnTo>
                                  <a:pt x="72961" y="685800"/>
                                </a:lnTo>
                                <a:lnTo>
                                  <a:pt x="68922" y="685800"/>
                                </a:lnTo>
                                <a:lnTo>
                                  <a:pt x="64592" y="673100"/>
                                </a:lnTo>
                                <a:lnTo>
                                  <a:pt x="85966" y="635000"/>
                                </a:lnTo>
                                <a:lnTo>
                                  <a:pt x="100317" y="584200"/>
                                </a:lnTo>
                                <a:lnTo>
                                  <a:pt x="107632" y="533400"/>
                                </a:lnTo>
                                <a:lnTo>
                                  <a:pt x="107911" y="469900"/>
                                </a:lnTo>
                                <a:lnTo>
                                  <a:pt x="101155" y="419100"/>
                                </a:lnTo>
                                <a:lnTo>
                                  <a:pt x="87363" y="368300"/>
                                </a:lnTo>
                                <a:lnTo>
                                  <a:pt x="66522" y="330200"/>
                                </a:lnTo>
                                <a:lnTo>
                                  <a:pt x="72859" y="330200"/>
                                </a:lnTo>
                                <a:lnTo>
                                  <a:pt x="75907" y="317500"/>
                                </a:lnTo>
                                <a:lnTo>
                                  <a:pt x="88226" y="317500"/>
                                </a:lnTo>
                                <a:lnTo>
                                  <a:pt x="93040" y="304800"/>
                                </a:lnTo>
                                <a:lnTo>
                                  <a:pt x="96761" y="292100"/>
                                </a:lnTo>
                                <a:lnTo>
                                  <a:pt x="102616" y="317500"/>
                                </a:lnTo>
                                <a:lnTo>
                                  <a:pt x="111010" y="342900"/>
                                </a:lnTo>
                                <a:lnTo>
                                  <a:pt x="121856" y="368300"/>
                                </a:lnTo>
                                <a:lnTo>
                                  <a:pt x="135064" y="393700"/>
                                </a:lnTo>
                                <a:lnTo>
                                  <a:pt x="151980" y="431800"/>
                                </a:lnTo>
                                <a:lnTo>
                                  <a:pt x="160134" y="469900"/>
                                </a:lnTo>
                                <a:lnTo>
                                  <a:pt x="160134" y="436181"/>
                                </a:lnTo>
                                <a:lnTo>
                                  <a:pt x="154266" y="419100"/>
                                </a:lnTo>
                                <a:lnTo>
                                  <a:pt x="141541" y="393700"/>
                                </a:lnTo>
                                <a:lnTo>
                                  <a:pt x="122948" y="355600"/>
                                </a:lnTo>
                                <a:lnTo>
                                  <a:pt x="109766" y="317500"/>
                                </a:lnTo>
                                <a:lnTo>
                                  <a:pt x="102209" y="279400"/>
                                </a:lnTo>
                                <a:lnTo>
                                  <a:pt x="100558" y="241300"/>
                                </a:lnTo>
                                <a:lnTo>
                                  <a:pt x="104279" y="215900"/>
                                </a:lnTo>
                                <a:lnTo>
                                  <a:pt x="112839" y="190500"/>
                                </a:lnTo>
                                <a:lnTo>
                                  <a:pt x="120967" y="165100"/>
                                </a:lnTo>
                                <a:lnTo>
                                  <a:pt x="125018" y="152400"/>
                                </a:lnTo>
                                <a:lnTo>
                                  <a:pt x="139611" y="127000"/>
                                </a:lnTo>
                                <a:lnTo>
                                  <a:pt x="143395" y="165100"/>
                                </a:lnTo>
                                <a:lnTo>
                                  <a:pt x="151955" y="203200"/>
                                </a:lnTo>
                                <a:lnTo>
                                  <a:pt x="164922" y="228600"/>
                                </a:lnTo>
                                <a:lnTo>
                                  <a:pt x="181914" y="254000"/>
                                </a:lnTo>
                                <a:lnTo>
                                  <a:pt x="187604" y="266700"/>
                                </a:lnTo>
                                <a:lnTo>
                                  <a:pt x="193103" y="266700"/>
                                </a:lnTo>
                                <a:lnTo>
                                  <a:pt x="197954" y="279400"/>
                                </a:lnTo>
                                <a:lnTo>
                                  <a:pt x="201676" y="292100"/>
                                </a:lnTo>
                                <a:lnTo>
                                  <a:pt x="203708" y="304800"/>
                                </a:lnTo>
                                <a:lnTo>
                                  <a:pt x="201980" y="317500"/>
                                </a:lnTo>
                                <a:lnTo>
                                  <a:pt x="198297" y="330200"/>
                                </a:lnTo>
                                <a:lnTo>
                                  <a:pt x="184315" y="330200"/>
                                </a:lnTo>
                                <a:lnTo>
                                  <a:pt x="175920" y="342900"/>
                                </a:lnTo>
                                <a:lnTo>
                                  <a:pt x="196672" y="342900"/>
                                </a:lnTo>
                                <a:lnTo>
                                  <a:pt x="204724" y="330200"/>
                                </a:lnTo>
                                <a:lnTo>
                                  <a:pt x="209194" y="317500"/>
                                </a:lnTo>
                                <a:lnTo>
                                  <a:pt x="211429" y="304800"/>
                                </a:lnTo>
                                <a:lnTo>
                                  <a:pt x="211391" y="292100"/>
                                </a:lnTo>
                                <a:lnTo>
                                  <a:pt x="209054" y="292100"/>
                                </a:lnTo>
                                <a:lnTo>
                                  <a:pt x="205028" y="279400"/>
                                </a:lnTo>
                                <a:lnTo>
                                  <a:pt x="199834" y="266700"/>
                                </a:lnTo>
                                <a:lnTo>
                                  <a:pt x="193954" y="254000"/>
                                </a:lnTo>
                                <a:lnTo>
                                  <a:pt x="187871" y="254000"/>
                                </a:lnTo>
                                <a:lnTo>
                                  <a:pt x="171196" y="228600"/>
                                </a:lnTo>
                                <a:lnTo>
                                  <a:pt x="158229" y="190500"/>
                                </a:lnTo>
                                <a:lnTo>
                                  <a:pt x="149593" y="152400"/>
                                </a:lnTo>
                                <a:lnTo>
                                  <a:pt x="145859" y="127000"/>
                                </a:lnTo>
                                <a:lnTo>
                                  <a:pt x="160070" y="101600"/>
                                </a:lnTo>
                                <a:lnTo>
                                  <a:pt x="167119" y="88900"/>
                                </a:lnTo>
                                <a:lnTo>
                                  <a:pt x="173977" y="88900"/>
                                </a:lnTo>
                                <a:lnTo>
                                  <a:pt x="173050" y="76200"/>
                                </a:lnTo>
                                <a:lnTo>
                                  <a:pt x="174002" y="88900"/>
                                </a:lnTo>
                                <a:lnTo>
                                  <a:pt x="182206" y="76200"/>
                                </a:lnTo>
                                <a:lnTo>
                                  <a:pt x="188836" y="50800"/>
                                </a:lnTo>
                                <a:lnTo>
                                  <a:pt x="193827" y="38100"/>
                                </a:lnTo>
                                <a:lnTo>
                                  <a:pt x="197129" y="25400"/>
                                </a:lnTo>
                                <a:lnTo>
                                  <a:pt x="200952" y="25400"/>
                                </a:lnTo>
                                <a:lnTo>
                                  <a:pt x="200926" y="12700"/>
                                </a:lnTo>
                                <a:lnTo>
                                  <a:pt x="198780" y="12700"/>
                                </a:lnTo>
                                <a:lnTo>
                                  <a:pt x="198742" y="0"/>
                                </a:lnTo>
                                <a:lnTo>
                                  <a:pt x="190919" y="0"/>
                                </a:lnTo>
                                <a:lnTo>
                                  <a:pt x="189509" y="25400"/>
                                </a:lnTo>
                                <a:lnTo>
                                  <a:pt x="185166" y="38100"/>
                                </a:lnTo>
                                <a:lnTo>
                                  <a:pt x="177914" y="63500"/>
                                </a:lnTo>
                                <a:lnTo>
                                  <a:pt x="167792" y="76200"/>
                                </a:lnTo>
                                <a:lnTo>
                                  <a:pt x="152882" y="101600"/>
                                </a:lnTo>
                                <a:lnTo>
                                  <a:pt x="137769" y="127000"/>
                                </a:lnTo>
                                <a:lnTo>
                                  <a:pt x="123405" y="139700"/>
                                </a:lnTo>
                                <a:lnTo>
                                  <a:pt x="110744" y="165100"/>
                                </a:lnTo>
                                <a:lnTo>
                                  <a:pt x="108737" y="139700"/>
                                </a:lnTo>
                                <a:lnTo>
                                  <a:pt x="108102" y="101600"/>
                                </a:lnTo>
                                <a:lnTo>
                                  <a:pt x="110604" y="63500"/>
                                </a:lnTo>
                                <a:lnTo>
                                  <a:pt x="118021" y="0"/>
                                </a:lnTo>
                                <a:lnTo>
                                  <a:pt x="110172" y="0"/>
                                </a:lnTo>
                                <a:lnTo>
                                  <a:pt x="101841" y="76200"/>
                                </a:lnTo>
                                <a:lnTo>
                                  <a:pt x="100431" y="127000"/>
                                </a:lnTo>
                                <a:lnTo>
                                  <a:pt x="102514" y="165100"/>
                                </a:lnTo>
                                <a:lnTo>
                                  <a:pt x="104698" y="190500"/>
                                </a:lnTo>
                                <a:lnTo>
                                  <a:pt x="100050" y="203200"/>
                                </a:lnTo>
                                <a:lnTo>
                                  <a:pt x="96443" y="215900"/>
                                </a:lnTo>
                                <a:lnTo>
                                  <a:pt x="94005" y="228600"/>
                                </a:lnTo>
                                <a:lnTo>
                                  <a:pt x="92862" y="241300"/>
                                </a:lnTo>
                                <a:lnTo>
                                  <a:pt x="92722" y="241300"/>
                                </a:lnTo>
                                <a:lnTo>
                                  <a:pt x="92722" y="254000"/>
                                </a:lnTo>
                                <a:lnTo>
                                  <a:pt x="86880" y="241300"/>
                                </a:lnTo>
                                <a:lnTo>
                                  <a:pt x="80060" y="228600"/>
                                </a:lnTo>
                                <a:lnTo>
                                  <a:pt x="72694" y="215900"/>
                                </a:lnTo>
                                <a:lnTo>
                                  <a:pt x="65062" y="215900"/>
                                </a:lnTo>
                                <a:lnTo>
                                  <a:pt x="62484" y="203200"/>
                                </a:lnTo>
                                <a:lnTo>
                                  <a:pt x="61163" y="203200"/>
                                </a:lnTo>
                                <a:lnTo>
                                  <a:pt x="49453" y="190500"/>
                                </a:lnTo>
                                <a:lnTo>
                                  <a:pt x="38658" y="177800"/>
                                </a:lnTo>
                                <a:lnTo>
                                  <a:pt x="29870" y="165100"/>
                                </a:lnTo>
                                <a:lnTo>
                                  <a:pt x="24218" y="139700"/>
                                </a:lnTo>
                                <a:lnTo>
                                  <a:pt x="23063" y="139700"/>
                                </a:lnTo>
                                <a:lnTo>
                                  <a:pt x="24028" y="127000"/>
                                </a:lnTo>
                                <a:lnTo>
                                  <a:pt x="26987" y="114300"/>
                                </a:lnTo>
                                <a:lnTo>
                                  <a:pt x="31826" y="101600"/>
                                </a:lnTo>
                                <a:lnTo>
                                  <a:pt x="42291" y="76200"/>
                                </a:lnTo>
                                <a:lnTo>
                                  <a:pt x="50012" y="76200"/>
                                </a:lnTo>
                                <a:lnTo>
                                  <a:pt x="57429" y="63500"/>
                                </a:lnTo>
                                <a:lnTo>
                                  <a:pt x="67030" y="50800"/>
                                </a:lnTo>
                                <a:lnTo>
                                  <a:pt x="79222" y="50800"/>
                                </a:lnTo>
                                <a:lnTo>
                                  <a:pt x="90487" y="38100"/>
                                </a:lnTo>
                                <a:lnTo>
                                  <a:pt x="100799" y="25400"/>
                                </a:lnTo>
                                <a:lnTo>
                                  <a:pt x="110172" y="0"/>
                                </a:lnTo>
                                <a:lnTo>
                                  <a:pt x="101371" y="0"/>
                                </a:lnTo>
                                <a:lnTo>
                                  <a:pt x="92837" y="12700"/>
                                </a:lnTo>
                                <a:lnTo>
                                  <a:pt x="83527" y="25400"/>
                                </a:lnTo>
                                <a:lnTo>
                                  <a:pt x="73444" y="38100"/>
                                </a:lnTo>
                                <a:lnTo>
                                  <a:pt x="62585" y="50800"/>
                                </a:lnTo>
                                <a:lnTo>
                                  <a:pt x="57658" y="50800"/>
                                </a:lnTo>
                                <a:lnTo>
                                  <a:pt x="71310" y="38100"/>
                                </a:lnTo>
                                <a:lnTo>
                                  <a:pt x="82092" y="25400"/>
                                </a:lnTo>
                                <a:lnTo>
                                  <a:pt x="90449" y="12700"/>
                                </a:lnTo>
                                <a:lnTo>
                                  <a:pt x="96837" y="0"/>
                                </a:lnTo>
                                <a:lnTo>
                                  <a:pt x="86550" y="0"/>
                                </a:lnTo>
                                <a:lnTo>
                                  <a:pt x="74650" y="12700"/>
                                </a:lnTo>
                                <a:lnTo>
                                  <a:pt x="61010" y="38100"/>
                                </a:lnTo>
                                <a:lnTo>
                                  <a:pt x="47510" y="50800"/>
                                </a:lnTo>
                                <a:lnTo>
                                  <a:pt x="36055" y="76200"/>
                                </a:lnTo>
                                <a:lnTo>
                                  <a:pt x="31407" y="76200"/>
                                </a:lnTo>
                                <a:lnTo>
                                  <a:pt x="27368" y="88900"/>
                                </a:lnTo>
                                <a:lnTo>
                                  <a:pt x="24599" y="88900"/>
                                </a:lnTo>
                                <a:lnTo>
                                  <a:pt x="19697" y="101600"/>
                                </a:lnTo>
                                <a:lnTo>
                                  <a:pt x="16497" y="114300"/>
                                </a:lnTo>
                                <a:lnTo>
                                  <a:pt x="15379" y="139700"/>
                                </a:lnTo>
                                <a:lnTo>
                                  <a:pt x="16713" y="152400"/>
                                </a:lnTo>
                                <a:lnTo>
                                  <a:pt x="22694" y="165100"/>
                                </a:lnTo>
                                <a:lnTo>
                                  <a:pt x="31877" y="177800"/>
                                </a:lnTo>
                                <a:lnTo>
                                  <a:pt x="43129" y="190500"/>
                                </a:lnTo>
                                <a:lnTo>
                                  <a:pt x="55295" y="215900"/>
                                </a:lnTo>
                                <a:lnTo>
                                  <a:pt x="59194" y="215900"/>
                                </a:lnTo>
                                <a:lnTo>
                                  <a:pt x="71996" y="228600"/>
                                </a:lnTo>
                                <a:lnTo>
                                  <a:pt x="83235" y="241300"/>
                                </a:lnTo>
                                <a:lnTo>
                                  <a:pt x="90741" y="266700"/>
                                </a:lnTo>
                                <a:lnTo>
                                  <a:pt x="92202" y="279400"/>
                                </a:lnTo>
                                <a:lnTo>
                                  <a:pt x="89750" y="292100"/>
                                </a:lnTo>
                                <a:lnTo>
                                  <a:pt x="85305" y="304800"/>
                                </a:lnTo>
                                <a:lnTo>
                                  <a:pt x="79273" y="304800"/>
                                </a:lnTo>
                                <a:lnTo>
                                  <a:pt x="72009" y="317500"/>
                                </a:lnTo>
                                <a:lnTo>
                                  <a:pt x="43243" y="317500"/>
                                </a:lnTo>
                                <a:lnTo>
                                  <a:pt x="38849" y="304800"/>
                                </a:lnTo>
                                <a:lnTo>
                                  <a:pt x="37376" y="304800"/>
                                </a:lnTo>
                                <a:lnTo>
                                  <a:pt x="38404" y="292100"/>
                                </a:lnTo>
                                <a:lnTo>
                                  <a:pt x="40424" y="279400"/>
                                </a:lnTo>
                                <a:lnTo>
                                  <a:pt x="34861" y="279400"/>
                                </a:lnTo>
                                <a:lnTo>
                                  <a:pt x="31038" y="292100"/>
                                </a:lnTo>
                                <a:lnTo>
                                  <a:pt x="29679" y="304800"/>
                                </a:lnTo>
                                <a:lnTo>
                                  <a:pt x="31686" y="304800"/>
                                </a:lnTo>
                                <a:lnTo>
                                  <a:pt x="37630" y="317500"/>
                                </a:lnTo>
                                <a:lnTo>
                                  <a:pt x="48031" y="330200"/>
                                </a:lnTo>
                                <a:lnTo>
                                  <a:pt x="58166" y="330200"/>
                                </a:lnTo>
                                <a:lnTo>
                                  <a:pt x="79070" y="368300"/>
                                </a:lnTo>
                                <a:lnTo>
                                  <a:pt x="93040" y="419100"/>
                                </a:lnTo>
                                <a:lnTo>
                                  <a:pt x="100063" y="469900"/>
                                </a:lnTo>
                                <a:lnTo>
                                  <a:pt x="100139" y="520700"/>
                                </a:lnTo>
                                <a:lnTo>
                                  <a:pt x="93294" y="571500"/>
                                </a:lnTo>
                                <a:lnTo>
                                  <a:pt x="79527" y="622300"/>
                                </a:lnTo>
                                <a:lnTo>
                                  <a:pt x="58826" y="673100"/>
                                </a:lnTo>
                                <a:lnTo>
                                  <a:pt x="51765" y="673100"/>
                                </a:lnTo>
                                <a:lnTo>
                                  <a:pt x="44818" y="660400"/>
                                </a:lnTo>
                                <a:lnTo>
                                  <a:pt x="26200" y="660400"/>
                                </a:lnTo>
                                <a:lnTo>
                                  <a:pt x="22161" y="673100"/>
                                </a:lnTo>
                                <a:lnTo>
                                  <a:pt x="20701" y="685800"/>
                                </a:lnTo>
                                <a:lnTo>
                                  <a:pt x="29387" y="685800"/>
                                </a:lnTo>
                                <a:lnTo>
                                  <a:pt x="28727" y="673100"/>
                                </a:lnTo>
                                <a:lnTo>
                                  <a:pt x="40373" y="673100"/>
                                </a:lnTo>
                                <a:lnTo>
                                  <a:pt x="33477" y="685800"/>
                                </a:lnTo>
                                <a:lnTo>
                                  <a:pt x="45300" y="685800"/>
                                </a:lnTo>
                                <a:lnTo>
                                  <a:pt x="45821" y="698500"/>
                                </a:lnTo>
                                <a:lnTo>
                                  <a:pt x="10566" y="698500"/>
                                </a:lnTo>
                                <a:lnTo>
                                  <a:pt x="8686" y="685800"/>
                                </a:lnTo>
                                <a:lnTo>
                                  <a:pt x="7797" y="673100"/>
                                </a:lnTo>
                                <a:lnTo>
                                  <a:pt x="10985" y="660400"/>
                                </a:lnTo>
                                <a:lnTo>
                                  <a:pt x="17068" y="647700"/>
                                </a:lnTo>
                                <a:lnTo>
                                  <a:pt x="24879" y="635000"/>
                                </a:lnTo>
                                <a:lnTo>
                                  <a:pt x="39878" y="596900"/>
                                </a:lnTo>
                                <a:lnTo>
                                  <a:pt x="49961" y="558800"/>
                                </a:lnTo>
                                <a:lnTo>
                                  <a:pt x="48387" y="520700"/>
                                </a:lnTo>
                                <a:lnTo>
                                  <a:pt x="28397" y="469900"/>
                                </a:lnTo>
                                <a:lnTo>
                                  <a:pt x="24739" y="457200"/>
                                </a:lnTo>
                                <a:lnTo>
                                  <a:pt x="20370" y="457200"/>
                                </a:lnTo>
                                <a:lnTo>
                                  <a:pt x="18542" y="431800"/>
                                </a:lnTo>
                                <a:lnTo>
                                  <a:pt x="21221" y="431800"/>
                                </a:lnTo>
                                <a:lnTo>
                                  <a:pt x="26479" y="419100"/>
                                </a:lnTo>
                                <a:lnTo>
                                  <a:pt x="16598" y="419100"/>
                                </a:lnTo>
                                <a:lnTo>
                                  <a:pt x="13385" y="431800"/>
                                </a:lnTo>
                                <a:lnTo>
                                  <a:pt x="11722" y="444500"/>
                                </a:lnTo>
                                <a:lnTo>
                                  <a:pt x="13195" y="457200"/>
                                </a:lnTo>
                                <a:lnTo>
                                  <a:pt x="15621" y="457200"/>
                                </a:lnTo>
                                <a:lnTo>
                                  <a:pt x="18605" y="469900"/>
                                </a:lnTo>
                                <a:lnTo>
                                  <a:pt x="21742" y="469900"/>
                                </a:lnTo>
                                <a:lnTo>
                                  <a:pt x="32969" y="495300"/>
                                </a:lnTo>
                                <a:lnTo>
                                  <a:pt x="40106" y="520700"/>
                                </a:lnTo>
                                <a:lnTo>
                                  <a:pt x="43180" y="533400"/>
                                </a:lnTo>
                                <a:lnTo>
                                  <a:pt x="42252" y="558800"/>
                                </a:lnTo>
                                <a:lnTo>
                                  <a:pt x="38366" y="584200"/>
                                </a:lnTo>
                                <a:lnTo>
                                  <a:pt x="32473" y="596900"/>
                                </a:lnTo>
                                <a:lnTo>
                                  <a:pt x="25412" y="609600"/>
                                </a:lnTo>
                                <a:lnTo>
                                  <a:pt x="18021" y="622300"/>
                                </a:lnTo>
                                <a:lnTo>
                                  <a:pt x="9702" y="647700"/>
                                </a:lnTo>
                                <a:lnTo>
                                  <a:pt x="3276" y="660400"/>
                                </a:lnTo>
                                <a:lnTo>
                                  <a:pt x="0" y="673100"/>
                                </a:lnTo>
                                <a:lnTo>
                                  <a:pt x="1168" y="685800"/>
                                </a:lnTo>
                                <a:lnTo>
                                  <a:pt x="3238" y="698500"/>
                                </a:lnTo>
                                <a:lnTo>
                                  <a:pt x="8636" y="698500"/>
                                </a:lnTo>
                                <a:lnTo>
                                  <a:pt x="16383" y="711200"/>
                                </a:lnTo>
                                <a:lnTo>
                                  <a:pt x="40792" y="711200"/>
                                </a:lnTo>
                                <a:lnTo>
                                  <a:pt x="48971" y="698500"/>
                                </a:lnTo>
                                <a:lnTo>
                                  <a:pt x="53898" y="698500"/>
                                </a:lnTo>
                                <a:lnTo>
                                  <a:pt x="52438" y="685800"/>
                                </a:lnTo>
                                <a:lnTo>
                                  <a:pt x="50139" y="685800"/>
                                </a:lnTo>
                                <a:lnTo>
                                  <a:pt x="46710" y="673100"/>
                                </a:lnTo>
                                <a:lnTo>
                                  <a:pt x="50558" y="673100"/>
                                </a:lnTo>
                                <a:lnTo>
                                  <a:pt x="60452" y="685800"/>
                                </a:lnTo>
                                <a:lnTo>
                                  <a:pt x="69481" y="698500"/>
                                </a:lnTo>
                                <a:lnTo>
                                  <a:pt x="74574" y="711200"/>
                                </a:lnTo>
                                <a:lnTo>
                                  <a:pt x="74587" y="723900"/>
                                </a:lnTo>
                                <a:lnTo>
                                  <a:pt x="69519" y="749300"/>
                                </a:lnTo>
                                <a:lnTo>
                                  <a:pt x="49288" y="774700"/>
                                </a:lnTo>
                                <a:lnTo>
                                  <a:pt x="39738" y="774700"/>
                                </a:lnTo>
                                <a:lnTo>
                                  <a:pt x="32575" y="787400"/>
                                </a:lnTo>
                                <a:lnTo>
                                  <a:pt x="21361" y="787400"/>
                                </a:lnTo>
                                <a:lnTo>
                                  <a:pt x="15036" y="800100"/>
                                </a:lnTo>
                                <a:lnTo>
                                  <a:pt x="10718" y="800100"/>
                                </a:lnTo>
                                <a:lnTo>
                                  <a:pt x="8407" y="812800"/>
                                </a:lnTo>
                                <a:lnTo>
                                  <a:pt x="10769" y="838200"/>
                                </a:lnTo>
                                <a:lnTo>
                                  <a:pt x="21450" y="863600"/>
                                </a:lnTo>
                                <a:lnTo>
                                  <a:pt x="36487" y="876300"/>
                                </a:lnTo>
                                <a:lnTo>
                                  <a:pt x="51879" y="901700"/>
                                </a:lnTo>
                                <a:lnTo>
                                  <a:pt x="59296" y="901700"/>
                                </a:lnTo>
                                <a:lnTo>
                                  <a:pt x="71996" y="914400"/>
                                </a:lnTo>
                                <a:lnTo>
                                  <a:pt x="83235" y="939800"/>
                                </a:lnTo>
                                <a:lnTo>
                                  <a:pt x="90741" y="952500"/>
                                </a:lnTo>
                                <a:lnTo>
                                  <a:pt x="92202" y="977900"/>
                                </a:lnTo>
                                <a:lnTo>
                                  <a:pt x="89750" y="977900"/>
                                </a:lnTo>
                                <a:lnTo>
                                  <a:pt x="85305" y="990600"/>
                                </a:lnTo>
                                <a:lnTo>
                                  <a:pt x="79273" y="1003300"/>
                                </a:lnTo>
                                <a:lnTo>
                                  <a:pt x="58432" y="1003300"/>
                                </a:lnTo>
                                <a:lnTo>
                                  <a:pt x="43243" y="1003300"/>
                                </a:lnTo>
                                <a:lnTo>
                                  <a:pt x="38849" y="990600"/>
                                </a:lnTo>
                                <a:lnTo>
                                  <a:pt x="37376" y="990600"/>
                                </a:lnTo>
                                <a:lnTo>
                                  <a:pt x="38404" y="977900"/>
                                </a:lnTo>
                                <a:lnTo>
                                  <a:pt x="40424" y="977900"/>
                                </a:lnTo>
                                <a:lnTo>
                                  <a:pt x="45859" y="965200"/>
                                </a:lnTo>
                                <a:lnTo>
                                  <a:pt x="34861" y="965200"/>
                                </a:lnTo>
                                <a:lnTo>
                                  <a:pt x="31038" y="977900"/>
                                </a:lnTo>
                                <a:lnTo>
                                  <a:pt x="29679" y="990600"/>
                                </a:lnTo>
                                <a:lnTo>
                                  <a:pt x="31686" y="1003300"/>
                                </a:lnTo>
                                <a:lnTo>
                                  <a:pt x="37630" y="1003300"/>
                                </a:lnTo>
                                <a:lnTo>
                                  <a:pt x="48031" y="1016000"/>
                                </a:lnTo>
                                <a:lnTo>
                                  <a:pt x="75907" y="1016000"/>
                                </a:lnTo>
                                <a:lnTo>
                                  <a:pt x="83502" y="1003300"/>
                                </a:lnTo>
                                <a:lnTo>
                                  <a:pt x="89992" y="1003300"/>
                                </a:lnTo>
                                <a:lnTo>
                                  <a:pt x="95110" y="990600"/>
                                </a:lnTo>
                                <a:lnTo>
                                  <a:pt x="98590" y="977900"/>
                                </a:lnTo>
                                <a:lnTo>
                                  <a:pt x="101066" y="1003300"/>
                                </a:lnTo>
                                <a:lnTo>
                                  <a:pt x="103454" y="1016000"/>
                                </a:lnTo>
                                <a:lnTo>
                                  <a:pt x="105689" y="1041400"/>
                                </a:lnTo>
                                <a:lnTo>
                                  <a:pt x="107784" y="1054100"/>
                                </a:lnTo>
                                <a:lnTo>
                                  <a:pt x="107594" y="1054100"/>
                                </a:lnTo>
                                <a:lnTo>
                                  <a:pt x="107556" y="1066800"/>
                                </a:lnTo>
                                <a:lnTo>
                                  <a:pt x="108204" y="1079500"/>
                                </a:lnTo>
                                <a:lnTo>
                                  <a:pt x="109143" y="1079500"/>
                                </a:lnTo>
                                <a:lnTo>
                                  <a:pt x="110413" y="1092200"/>
                                </a:lnTo>
                                <a:lnTo>
                                  <a:pt x="113118" y="1130300"/>
                                </a:lnTo>
                                <a:lnTo>
                                  <a:pt x="114744" y="1168400"/>
                                </a:lnTo>
                                <a:lnTo>
                                  <a:pt x="115112" y="1206500"/>
                                </a:lnTo>
                                <a:lnTo>
                                  <a:pt x="113982" y="1244600"/>
                                </a:lnTo>
                                <a:lnTo>
                                  <a:pt x="114833" y="1282700"/>
                                </a:lnTo>
                                <a:lnTo>
                                  <a:pt x="112763" y="1282700"/>
                                </a:lnTo>
                                <a:lnTo>
                                  <a:pt x="112064" y="1295400"/>
                                </a:lnTo>
                                <a:lnTo>
                                  <a:pt x="113423" y="1308100"/>
                                </a:lnTo>
                                <a:lnTo>
                                  <a:pt x="114503" y="1308100"/>
                                </a:lnTo>
                                <a:lnTo>
                                  <a:pt x="115963" y="1320800"/>
                                </a:lnTo>
                                <a:lnTo>
                                  <a:pt x="118732" y="1320800"/>
                                </a:lnTo>
                                <a:lnTo>
                                  <a:pt x="122008" y="1333500"/>
                                </a:lnTo>
                                <a:lnTo>
                                  <a:pt x="125526" y="1333500"/>
                                </a:lnTo>
                                <a:lnTo>
                                  <a:pt x="129057" y="1346200"/>
                                </a:lnTo>
                                <a:lnTo>
                                  <a:pt x="131546" y="1346200"/>
                                </a:lnTo>
                                <a:lnTo>
                                  <a:pt x="136702" y="1358900"/>
                                </a:lnTo>
                                <a:lnTo>
                                  <a:pt x="144818" y="1371600"/>
                                </a:lnTo>
                                <a:lnTo>
                                  <a:pt x="148526" y="1371600"/>
                                </a:lnTo>
                                <a:lnTo>
                                  <a:pt x="151447" y="1384300"/>
                                </a:lnTo>
                                <a:lnTo>
                                  <a:pt x="156959" y="1397000"/>
                                </a:lnTo>
                                <a:lnTo>
                                  <a:pt x="159131" y="1422400"/>
                                </a:lnTo>
                                <a:lnTo>
                                  <a:pt x="157518" y="1447800"/>
                                </a:lnTo>
                                <a:lnTo>
                                  <a:pt x="151676" y="1460500"/>
                                </a:lnTo>
                                <a:lnTo>
                                  <a:pt x="149948" y="1473200"/>
                                </a:lnTo>
                                <a:lnTo>
                                  <a:pt x="145478" y="1473200"/>
                                </a:lnTo>
                                <a:lnTo>
                                  <a:pt x="143230" y="1485900"/>
                                </a:lnTo>
                                <a:lnTo>
                                  <a:pt x="139242" y="1485900"/>
                                </a:lnTo>
                                <a:lnTo>
                                  <a:pt x="131953" y="1511300"/>
                                </a:lnTo>
                                <a:lnTo>
                                  <a:pt x="126453" y="1536700"/>
                                </a:lnTo>
                                <a:lnTo>
                                  <a:pt x="122821" y="1562100"/>
                                </a:lnTo>
                                <a:lnTo>
                                  <a:pt x="121081" y="1587500"/>
                                </a:lnTo>
                                <a:lnTo>
                                  <a:pt x="120929" y="1587500"/>
                                </a:lnTo>
                                <a:lnTo>
                                  <a:pt x="115112" y="1574800"/>
                                </a:lnTo>
                                <a:lnTo>
                                  <a:pt x="108292" y="1574800"/>
                                </a:lnTo>
                                <a:lnTo>
                                  <a:pt x="100901" y="1562100"/>
                                </a:lnTo>
                                <a:lnTo>
                                  <a:pt x="93370" y="1549400"/>
                                </a:lnTo>
                                <a:lnTo>
                                  <a:pt x="89382" y="1549400"/>
                                </a:lnTo>
                                <a:lnTo>
                                  <a:pt x="77660" y="1536700"/>
                                </a:lnTo>
                                <a:lnTo>
                                  <a:pt x="66852" y="1524000"/>
                                </a:lnTo>
                                <a:lnTo>
                                  <a:pt x="58077" y="1498600"/>
                                </a:lnTo>
                                <a:lnTo>
                                  <a:pt x="52438" y="1485900"/>
                                </a:lnTo>
                                <a:lnTo>
                                  <a:pt x="51498" y="1485900"/>
                                </a:lnTo>
                                <a:lnTo>
                                  <a:pt x="51168" y="1473200"/>
                                </a:lnTo>
                                <a:lnTo>
                                  <a:pt x="51739" y="1473200"/>
                                </a:lnTo>
                                <a:lnTo>
                                  <a:pt x="52628" y="1460500"/>
                                </a:lnTo>
                                <a:lnTo>
                                  <a:pt x="55727" y="1460500"/>
                                </a:lnTo>
                                <a:lnTo>
                                  <a:pt x="58216" y="1447800"/>
                                </a:lnTo>
                                <a:lnTo>
                                  <a:pt x="61633" y="1447800"/>
                                </a:lnTo>
                                <a:lnTo>
                                  <a:pt x="65811" y="1435100"/>
                                </a:lnTo>
                                <a:lnTo>
                                  <a:pt x="69202" y="1435100"/>
                                </a:lnTo>
                                <a:lnTo>
                                  <a:pt x="73990" y="1422400"/>
                                </a:lnTo>
                                <a:lnTo>
                                  <a:pt x="74688" y="1422400"/>
                                </a:lnTo>
                                <a:lnTo>
                                  <a:pt x="80416" y="1409700"/>
                                </a:lnTo>
                                <a:lnTo>
                                  <a:pt x="82600" y="1397000"/>
                                </a:lnTo>
                                <a:lnTo>
                                  <a:pt x="81229" y="1384300"/>
                                </a:lnTo>
                                <a:lnTo>
                                  <a:pt x="76288" y="1371600"/>
                                </a:lnTo>
                                <a:lnTo>
                                  <a:pt x="70993" y="1358900"/>
                                </a:lnTo>
                                <a:lnTo>
                                  <a:pt x="65151" y="1358900"/>
                                </a:lnTo>
                                <a:lnTo>
                                  <a:pt x="58991" y="1346200"/>
                                </a:lnTo>
                                <a:lnTo>
                                  <a:pt x="52768" y="1346200"/>
                                </a:lnTo>
                                <a:lnTo>
                                  <a:pt x="75018" y="1295400"/>
                                </a:lnTo>
                                <a:lnTo>
                                  <a:pt x="86385" y="1244600"/>
                                </a:lnTo>
                                <a:lnTo>
                                  <a:pt x="86614" y="1193800"/>
                                </a:lnTo>
                                <a:lnTo>
                                  <a:pt x="75438" y="1130300"/>
                                </a:lnTo>
                                <a:lnTo>
                                  <a:pt x="76568" y="1130300"/>
                                </a:lnTo>
                                <a:lnTo>
                                  <a:pt x="76936" y="1117600"/>
                                </a:lnTo>
                                <a:lnTo>
                                  <a:pt x="75933" y="1117600"/>
                                </a:lnTo>
                                <a:lnTo>
                                  <a:pt x="73571" y="1104900"/>
                                </a:lnTo>
                                <a:lnTo>
                                  <a:pt x="71920" y="1104900"/>
                                </a:lnTo>
                                <a:lnTo>
                                  <a:pt x="68453" y="1092200"/>
                                </a:lnTo>
                                <a:lnTo>
                                  <a:pt x="63284" y="1092200"/>
                                </a:lnTo>
                                <a:lnTo>
                                  <a:pt x="56146" y="1079500"/>
                                </a:lnTo>
                                <a:lnTo>
                                  <a:pt x="49491" y="1066800"/>
                                </a:lnTo>
                                <a:lnTo>
                                  <a:pt x="43345" y="1054100"/>
                                </a:lnTo>
                                <a:lnTo>
                                  <a:pt x="37693" y="1054100"/>
                                </a:lnTo>
                                <a:lnTo>
                                  <a:pt x="29057" y="1028700"/>
                                </a:lnTo>
                                <a:lnTo>
                                  <a:pt x="22542" y="1016000"/>
                                </a:lnTo>
                                <a:lnTo>
                                  <a:pt x="18249" y="1003300"/>
                                </a:lnTo>
                                <a:lnTo>
                                  <a:pt x="16243" y="990600"/>
                                </a:lnTo>
                                <a:lnTo>
                                  <a:pt x="17018" y="977900"/>
                                </a:lnTo>
                                <a:lnTo>
                                  <a:pt x="18808" y="977900"/>
                                </a:lnTo>
                                <a:lnTo>
                                  <a:pt x="21501" y="965200"/>
                                </a:lnTo>
                                <a:lnTo>
                                  <a:pt x="28752" y="965200"/>
                                </a:lnTo>
                                <a:lnTo>
                                  <a:pt x="38582" y="952500"/>
                                </a:lnTo>
                                <a:lnTo>
                                  <a:pt x="60845" y="952500"/>
                                </a:lnTo>
                                <a:lnTo>
                                  <a:pt x="68186" y="965200"/>
                                </a:lnTo>
                                <a:lnTo>
                                  <a:pt x="72034" y="965200"/>
                                </a:lnTo>
                                <a:lnTo>
                                  <a:pt x="72771" y="977900"/>
                                </a:lnTo>
                                <a:lnTo>
                                  <a:pt x="70751" y="977900"/>
                                </a:lnTo>
                                <a:lnTo>
                                  <a:pt x="67843" y="990600"/>
                                </a:lnTo>
                                <a:lnTo>
                                  <a:pt x="77597" y="990600"/>
                                </a:lnTo>
                                <a:lnTo>
                                  <a:pt x="80695" y="977900"/>
                                </a:lnTo>
                                <a:lnTo>
                                  <a:pt x="81407" y="977900"/>
                                </a:lnTo>
                                <a:lnTo>
                                  <a:pt x="79578" y="965200"/>
                                </a:lnTo>
                                <a:lnTo>
                                  <a:pt x="78066" y="965200"/>
                                </a:lnTo>
                                <a:lnTo>
                                  <a:pt x="74218" y="952500"/>
                                </a:lnTo>
                                <a:lnTo>
                                  <a:pt x="64312" y="952500"/>
                                </a:lnTo>
                                <a:lnTo>
                                  <a:pt x="49974" y="939800"/>
                                </a:lnTo>
                                <a:lnTo>
                                  <a:pt x="36017" y="952500"/>
                                </a:lnTo>
                                <a:lnTo>
                                  <a:pt x="23863" y="952500"/>
                                </a:lnTo>
                                <a:lnTo>
                                  <a:pt x="14935" y="965200"/>
                                </a:lnTo>
                                <a:lnTo>
                                  <a:pt x="11658" y="965200"/>
                                </a:lnTo>
                                <a:lnTo>
                                  <a:pt x="9486" y="977900"/>
                                </a:lnTo>
                                <a:lnTo>
                                  <a:pt x="8445" y="990600"/>
                                </a:lnTo>
                                <a:lnTo>
                                  <a:pt x="10655" y="1003300"/>
                                </a:lnTo>
                                <a:lnTo>
                                  <a:pt x="15100" y="1016000"/>
                                </a:lnTo>
                                <a:lnTo>
                                  <a:pt x="21856" y="1041400"/>
                                </a:lnTo>
                                <a:lnTo>
                                  <a:pt x="30899" y="1054100"/>
                                </a:lnTo>
                                <a:lnTo>
                                  <a:pt x="36715" y="1066800"/>
                                </a:lnTo>
                                <a:lnTo>
                                  <a:pt x="43040" y="1079500"/>
                                </a:lnTo>
                                <a:lnTo>
                                  <a:pt x="49872" y="1079500"/>
                                </a:lnTo>
                                <a:lnTo>
                                  <a:pt x="57188" y="1092200"/>
                                </a:lnTo>
                                <a:lnTo>
                                  <a:pt x="61823" y="1104900"/>
                                </a:lnTo>
                                <a:lnTo>
                                  <a:pt x="66421" y="1104900"/>
                                </a:lnTo>
                                <a:lnTo>
                                  <a:pt x="68592" y="1117600"/>
                                </a:lnTo>
                                <a:lnTo>
                                  <a:pt x="69278" y="1117600"/>
                                </a:lnTo>
                                <a:lnTo>
                                  <a:pt x="68491" y="1130300"/>
                                </a:lnTo>
                                <a:lnTo>
                                  <a:pt x="66243" y="1130300"/>
                                </a:lnTo>
                                <a:lnTo>
                                  <a:pt x="62090" y="1143000"/>
                                </a:lnTo>
                                <a:lnTo>
                                  <a:pt x="34594" y="1143000"/>
                                </a:lnTo>
                                <a:lnTo>
                                  <a:pt x="33947" y="1130300"/>
                                </a:lnTo>
                                <a:lnTo>
                                  <a:pt x="45580" y="1130300"/>
                                </a:lnTo>
                                <a:lnTo>
                                  <a:pt x="44742" y="1117600"/>
                                </a:lnTo>
                                <a:lnTo>
                                  <a:pt x="27647" y="1117600"/>
                                </a:lnTo>
                                <a:lnTo>
                                  <a:pt x="25679" y="1130300"/>
                                </a:lnTo>
                                <a:lnTo>
                                  <a:pt x="27279" y="1143000"/>
                                </a:lnTo>
                                <a:lnTo>
                                  <a:pt x="34404" y="1155700"/>
                                </a:lnTo>
                                <a:lnTo>
                                  <a:pt x="57099" y="1155700"/>
                                </a:lnTo>
                                <a:lnTo>
                                  <a:pt x="64096" y="1143000"/>
                                </a:lnTo>
                                <a:lnTo>
                                  <a:pt x="70040" y="1143000"/>
                                </a:lnTo>
                                <a:lnTo>
                                  <a:pt x="79451" y="1193800"/>
                                </a:lnTo>
                                <a:lnTo>
                                  <a:pt x="78193" y="1244600"/>
                                </a:lnTo>
                                <a:lnTo>
                                  <a:pt x="66509" y="1295400"/>
                                </a:lnTo>
                                <a:lnTo>
                                  <a:pt x="44602" y="1346200"/>
                                </a:lnTo>
                                <a:lnTo>
                                  <a:pt x="27203" y="1346200"/>
                                </a:lnTo>
                                <a:lnTo>
                                  <a:pt x="23304" y="1358900"/>
                                </a:lnTo>
                                <a:lnTo>
                                  <a:pt x="21412" y="1358900"/>
                                </a:lnTo>
                                <a:lnTo>
                                  <a:pt x="20701" y="1371600"/>
                                </a:lnTo>
                                <a:lnTo>
                                  <a:pt x="22720" y="1371600"/>
                                </a:lnTo>
                                <a:lnTo>
                                  <a:pt x="30657" y="1384300"/>
                                </a:lnTo>
                                <a:lnTo>
                                  <a:pt x="35534" y="1384300"/>
                                </a:lnTo>
                                <a:lnTo>
                                  <a:pt x="39243" y="1371600"/>
                                </a:lnTo>
                                <a:lnTo>
                                  <a:pt x="28727" y="1371600"/>
                                </a:lnTo>
                                <a:lnTo>
                                  <a:pt x="29057" y="1358900"/>
                                </a:lnTo>
                                <a:lnTo>
                                  <a:pt x="62623" y="1358900"/>
                                </a:lnTo>
                                <a:lnTo>
                                  <a:pt x="69430" y="1371600"/>
                                </a:lnTo>
                                <a:lnTo>
                                  <a:pt x="74168" y="1384300"/>
                                </a:lnTo>
                                <a:lnTo>
                                  <a:pt x="74599" y="1397000"/>
                                </a:lnTo>
                                <a:lnTo>
                                  <a:pt x="72072" y="1409700"/>
                                </a:lnTo>
                                <a:lnTo>
                                  <a:pt x="67881" y="1422400"/>
                                </a:lnTo>
                                <a:lnTo>
                                  <a:pt x="63842" y="1422400"/>
                                </a:lnTo>
                                <a:lnTo>
                                  <a:pt x="60134" y="1435100"/>
                                </a:lnTo>
                                <a:lnTo>
                                  <a:pt x="55118" y="1447800"/>
                                </a:lnTo>
                                <a:lnTo>
                                  <a:pt x="50749" y="1447800"/>
                                </a:lnTo>
                                <a:lnTo>
                                  <a:pt x="47561" y="1460500"/>
                                </a:lnTo>
                                <a:lnTo>
                                  <a:pt x="44881" y="1460500"/>
                                </a:lnTo>
                                <a:lnTo>
                                  <a:pt x="44310" y="1473200"/>
                                </a:lnTo>
                                <a:lnTo>
                                  <a:pt x="43522" y="1473200"/>
                                </a:lnTo>
                                <a:lnTo>
                                  <a:pt x="43751" y="1485900"/>
                                </a:lnTo>
                                <a:lnTo>
                                  <a:pt x="44881" y="1485900"/>
                                </a:lnTo>
                                <a:lnTo>
                                  <a:pt x="50863" y="1511300"/>
                                </a:lnTo>
                                <a:lnTo>
                                  <a:pt x="60058" y="1524000"/>
                                </a:lnTo>
                                <a:lnTo>
                                  <a:pt x="71310" y="1536700"/>
                                </a:lnTo>
                                <a:lnTo>
                                  <a:pt x="83515" y="1549400"/>
                                </a:lnTo>
                                <a:lnTo>
                                  <a:pt x="84836" y="1549400"/>
                                </a:lnTo>
                                <a:lnTo>
                                  <a:pt x="87414" y="1562100"/>
                                </a:lnTo>
                                <a:lnTo>
                                  <a:pt x="100190" y="1574800"/>
                                </a:lnTo>
                                <a:lnTo>
                                  <a:pt x="111429" y="1587500"/>
                                </a:lnTo>
                                <a:lnTo>
                                  <a:pt x="118922" y="1612900"/>
                                </a:lnTo>
                                <a:lnTo>
                                  <a:pt x="120370" y="1625600"/>
                                </a:lnTo>
                                <a:lnTo>
                                  <a:pt x="117932" y="1638300"/>
                                </a:lnTo>
                                <a:lnTo>
                                  <a:pt x="113499" y="1638300"/>
                                </a:lnTo>
                                <a:lnTo>
                                  <a:pt x="107467" y="1651000"/>
                                </a:lnTo>
                                <a:lnTo>
                                  <a:pt x="100228" y="1663700"/>
                                </a:lnTo>
                                <a:lnTo>
                                  <a:pt x="110655" y="1663700"/>
                                </a:lnTo>
                                <a:lnTo>
                                  <a:pt x="116420" y="1651000"/>
                                </a:lnTo>
                                <a:lnTo>
                                  <a:pt x="121234" y="1651000"/>
                                </a:lnTo>
                                <a:lnTo>
                                  <a:pt x="124917" y="1638300"/>
                                </a:lnTo>
                                <a:lnTo>
                                  <a:pt x="130810" y="1663700"/>
                                </a:lnTo>
                                <a:lnTo>
                                  <a:pt x="139192" y="1689100"/>
                                </a:lnTo>
                                <a:lnTo>
                                  <a:pt x="150025" y="1714500"/>
                                </a:lnTo>
                                <a:lnTo>
                                  <a:pt x="160426" y="1727200"/>
                                </a:lnTo>
                                <a:lnTo>
                                  <a:pt x="169329" y="1727200"/>
                                </a:lnTo>
                                <a:lnTo>
                                  <a:pt x="151142" y="1701800"/>
                                </a:lnTo>
                                <a:lnTo>
                                  <a:pt x="137972" y="1663700"/>
                                </a:lnTo>
                                <a:lnTo>
                                  <a:pt x="130429" y="1625600"/>
                                </a:lnTo>
                                <a:lnTo>
                                  <a:pt x="128778" y="1587500"/>
                                </a:lnTo>
                                <a:lnTo>
                                  <a:pt x="130835" y="1562100"/>
                                </a:lnTo>
                                <a:lnTo>
                                  <a:pt x="135216" y="1536700"/>
                                </a:lnTo>
                                <a:lnTo>
                                  <a:pt x="141833" y="1511300"/>
                                </a:lnTo>
                                <a:lnTo>
                                  <a:pt x="150609" y="1485900"/>
                                </a:lnTo>
                                <a:lnTo>
                                  <a:pt x="157632" y="1511300"/>
                                </a:lnTo>
                                <a:lnTo>
                                  <a:pt x="170751" y="1536700"/>
                                </a:lnTo>
                                <a:lnTo>
                                  <a:pt x="188671" y="1574800"/>
                                </a:lnTo>
                                <a:lnTo>
                                  <a:pt x="210121" y="1600200"/>
                                </a:lnTo>
                                <a:lnTo>
                                  <a:pt x="215773" y="1600200"/>
                                </a:lnTo>
                                <a:lnTo>
                                  <a:pt x="221272" y="1612900"/>
                                </a:lnTo>
                                <a:lnTo>
                                  <a:pt x="226123" y="1625600"/>
                                </a:lnTo>
                                <a:lnTo>
                                  <a:pt x="229844" y="1625600"/>
                                </a:lnTo>
                                <a:lnTo>
                                  <a:pt x="231876" y="1638300"/>
                                </a:lnTo>
                                <a:lnTo>
                                  <a:pt x="231965" y="1651000"/>
                                </a:lnTo>
                                <a:lnTo>
                                  <a:pt x="230149" y="1663700"/>
                                </a:lnTo>
                                <a:lnTo>
                                  <a:pt x="226466" y="1663700"/>
                                </a:lnTo>
                                <a:lnTo>
                                  <a:pt x="220281" y="1676400"/>
                                </a:lnTo>
                                <a:lnTo>
                                  <a:pt x="189661" y="1676400"/>
                                </a:lnTo>
                                <a:lnTo>
                                  <a:pt x="183553" y="1663700"/>
                                </a:lnTo>
                                <a:lnTo>
                                  <a:pt x="183324" y="1663700"/>
                                </a:lnTo>
                                <a:lnTo>
                                  <a:pt x="183134" y="1651000"/>
                                </a:lnTo>
                                <a:lnTo>
                                  <a:pt x="192481" y="1651000"/>
                                </a:lnTo>
                                <a:lnTo>
                                  <a:pt x="194449" y="1663700"/>
                                </a:lnTo>
                                <a:lnTo>
                                  <a:pt x="211302" y="1663700"/>
                                </a:lnTo>
                                <a:lnTo>
                                  <a:pt x="214541" y="1651000"/>
                                </a:lnTo>
                                <a:lnTo>
                                  <a:pt x="217449" y="1651000"/>
                                </a:lnTo>
                                <a:lnTo>
                                  <a:pt x="212940" y="1638300"/>
                                </a:lnTo>
                                <a:lnTo>
                                  <a:pt x="207543" y="1625600"/>
                                </a:lnTo>
                                <a:lnTo>
                                  <a:pt x="196138" y="1625600"/>
                                </a:lnTo>
                                <a:lnTo>
                                  <a:pt x="202145" y="1638300"/>
                                </a:lnTo>
                                <a:lnTo>
                                  <a:pt x="206425" y="1638300"/>
                                </a:lnTo>
                                <a:lnTo>
                                  <a:pt x="209092" y="1651000"/>
                                </a:lnTo>
                                <a:lnTo>
                                  <a:pt x="193319" y="1651000"/>
                                </a:lnTo>
                                <a:lnTo>
                                  <a:pt x="190131" y="1638300"/>
                                </a:lnTo>
                                <a:lnTo>
                                  <a:pt x="186512" y="1638300"/>
                                </a:lnTo>
                                <a:lnTo>
                                  <a:pt x="178155" y="1651000"/>
                                </a:lnTo>
                                <a:lnTo>
                                  <a:pt x="175387" y="1651000"/>
                                </a:lnTo>
                                <a:lnTo>
                                  <a:pt x="175577" y="1663700"/>
                                </a:lnTo>
                                <a:lnTo>
                                  <a:pt x="177139" y="1663700"/>
                                </a:lnTo>
                                <a:lnTo>
                                  <a:pt x="180975" y="1676400"/>
                                </a:lnTo>
                                <a:lnTo>
                                  <a:pt x="186486" y="1676400"/>
                                </a:lnTo>
                                <a:lnTo>
                                  <a:pt x="193128" y="1689100"/>
                                </a:lnTo>
                                <a:lnTo>
                                  <a:pt x="214782" y="1689100"/>
                                </a:lnTo>
                                <a:lnTo>
                                  <a:pt x="224891" y="1676400"/>
                                </a:lnTo>
                                <a:lnTo>
                                  <a:pt x="232943" y="1676400"/>
                                </a:lnTo>
                                <a:lnTo>
                                  <a:pt x="237401" y="1663700"/>
                                </a:lnTo>
                                <a:lnTo>
                                  <a:pt x="239636" y="1651000"/>
                                </a:lnTo>
                                <a:close/>
                              </a:path>
                              <a:path w="272415" h="1727200">
                                <a:moveTo>
                                  <a:pt x="242290" y="394817"/>
                                </a:moveTo>
                                <a:lnTo>
                                  <a:pt x="241477" y="393687"/>
                                </a:lnTo>
                                <a:lnTo>
                                  <a:pt x="240309" y="393484"/>
                                </a:lnTo>
                                <a:lnTo>
                                  <a:pt x="238671" y="393192"/>
                                </a:lnTo>
                                <a:lnTo>
                                  <a:pt x="238099" y="393598"/>
                                </a:lnTo>
                                <a:lnTo>
                                  <a:pt x="238010" y="394195"/>
                                </a:lnTo>
                                <a:lnTo>
                                  <a:pt x="237058" y="399148"/>
                                </a:lnTo>
                                <a:lnTo>
                                  <a:pt x="236067" y="404088"/>
                                </a:lnTo>
                                <a:lnTo>
                                  <a:pt x="234492" y="410108"/>
                                </a:lnTo>
                                <a:lnTo>
                                  <a:pt x="235191" y="411289"/>
                                </a:lnTo>
                                <a:lnTo>
                                  <a:pt x="237959" y="412013"/>
                                </a:lnTo>
                                <a:lnTo>
                                  <a:pt x="238544" y="411657"/>
                                </a:lnTo>
                                <a:lnTo>
                                  <a:pt x="239306" y="408559"/>
                                </a:lnTo>
                                <a:lnTo>
                                  <a:pt x="239966" y="406069"/>
                                </a:lnTo>
                                <a:lnTo>
                                  <a:pt x="240525" y="403567"/>
                                </a:lnTo>
                                <a:lnTo>
                                  <a:pt x="242074" y="396011"/>
                                </a:lnTo>
                                <a:lnTo>
                                  <a:pt x="242290" y="394817"/>
                                </a:lnTo>
                                <a:close/>
                              </a:path>
                              <a:path w="272415" h="1727200">
                                <a:moveTo>
                                  <a:pt x="245630" y="361327"/>
                                </a:moveTo>
                                <a:lnTo>
                                  <a:pt x="245579" y="357543"/>
                                </a:lnTo>
                                <a:lnTo>
                                  <a:pt x="244614" y="356577"/>
                                </a:lnTo>
                                <a:lnTo>
                                  <a:pt x="243420" y="356577"/>
                                </a:lnTo>
                                <a:lnTo>
                                  <a:pt x="241757" y="356577"/>
                                </a:lnTo>
                                <a:lnTo>
                                  <a:pt x="241274" y="357073"/>
                                </a:lnTo>
                                <a:lnTo>
                                  <a:pt x="241274" y="361454"/>
                                </a:lnTo>
                                <a:lnTo>
                                  <a:pt x="240919" y="370268"/>
                                </a:lnTo>
                                <a:lnTo>
                                  <a:pt x="240792" y="371525"/>
                                </a:lnTo>
                                <a:lnTo>
                                  <a:pt x="240601" y="373951"/>
                                </a:lnTo>
                                <a:lnTo>
                                  <a:pt x="241490" y="374992"/>
                                </a:lnTo>
                                <a:lnTo>
                                  <a:pt x="244322" y="375234"/>
                                </a:lnTo>
                                <a:lnTo>
                                  <a:pt x="244868" y="374777"/>
                                </a:lnTo>
                                <a:lnTo>
                                  <a:pt x="245300" y="369036"/>
                                </a:lnTo>
                                <a:lnTo>
                                  <a:pt x="245478" y="363905"/>
                                </a:lnTo>
                                <a:lnTo>
                                  <a:pt x="245630" y="361327"/>
                                </a:lnTo>
                                <a:close/>
                              </a:path>
                              <a:path w="272415" h="1727200">
                                <a:moveTo>
                                  <a:pt x="248920" y="508000"/>
                                </a:moveTo>
                                <a:lnTo>
                                  <a:pt x="247827" y="508000"/>
                                </a:lnTo>
                                <a:lnTo>
                                  <a:pt x="244360" y="495300"/>
                                </a:lnTo>
                                <a:lnTo>
                                  <a:pt x="238760" y="482600"/>
                                </a:lnTo>
                                <a:lnTo>
                                  <a:pt x="229069" y="482600"/>
                                </a:lnTo>
                                <a:lnTo>
                                  <a:pt x="235064" y="495300"/>
                                </a:lnTo>
                                <a:lnTo>
                                  <a:pt x="238607" y="495300"/>
                                </a:lnTo>
                                <a:lnTo>
                                  <a:pt x="240360" y="508000"/>
                                </a:lnTo>
                                <a:lnTo>
                                  <a:pt x="242519" y="508000"/>
                                </a:lnTo>
                                <a:lnTo>
                                  <a:pt x="240271" y="520700"/>
                                </a:lnTo>
                                <a:lnTo>
                                  <a:pt x="231673" y="533400"/>
                                </a:lnTo>
                                <a:lnTo>
                                  <a:pt x="240131" y="533400"/>
                                </a:lnTo>
                                <a:lnTo>
                                  <a:pt x="244944" y="520700"/>
                                </a:lnTo>
                                <a:lnTo>
                                  <a:pt x="247916" y="520700"/>
                                </a:lnTo>
                                <a:lnTo>
                                  <a:pt x="248920" y="508000"/>
                                </a:lnTo>
                                <a:close/>
                              </a:path>
                              <a:path w="272415" h="1727200">
                                <a:moveTo>
                                  <a:pt x="272376" y="495300"/>
                                </a:moveTo>
                                <a:lnTo>
                                  <a:pt x="265455" y="469900"/>
                                </a:lnTo>
                                <a:lnTo>
                                  <a:pt x="250748" y="457200"/>
                                </a:lnTo>
                                <a:lnTo>
                                  <a:pt x="231317" y="431800"/>
                                </a:lnTo>
                                <a:lnTo>
                                  <a:pt x="210032" y="419100"/>
                                </a:lnTo>
                                <a:lnTo>
                                  <a:pt x="208013" y="419100"/>
                                </a:lnTo>
                                <a:lnTo>
                                  <a:pt x="203974" y="406400"/>
                                </a:lnTo>
                                <a:lnTo>
                                  <a:pt x="187299" y="393700"/>
                                </a:lnTo>
                                <a:lnTo>
                                  <a:pt x="171335" y="381000"/>
                                </a:lnTo>
                                <a:lnTo>
                                  <a:pt x="157035" y="368300"/>
                                </a:lnTo>
                                <a:lnTo>
                                  <a:pt x="145389" y="355600"/>
                                </a:lnTo>
                                <a:lnTo>
                                  <a:pt x="145021" y="355600"/>
                                </a:lnTo>
                                <a:lnTo>
                                  <a:pt x="141909" y="342900"/>
                                </a:lnTo>
                                <a:lnTo>
                                  <a:pt x="139065" y="330200"/>
                                </a:lnTo>
                                <a:lnTo>
                                  <a:pt x="136944" y="330200"/>
                                </a:lnTo>
                                <a:lnTo>
                                  <a:pt x="136042" y="317500"/>
                                </a:lnTo>
                                <a:lnTo>
                                  <a:pt x="136715" y="304800"/>
                                </a:lnTo>
                                <a:lnTo>
                                  <a:pt x="139026" y="304800"/>
                                </a:lnTo>
                                <a:lnTo>
                                  <a:pt x="142798" y="292100"/>
                                </a:lnTo>
                                <a:lnTo>
                                  <a:pt x="178206" y="292100"/>
                                </a:lnTo>
                                <a:lnTo>
                                  <a:pt x="180886" y="304800"/>
                                </a:lnTo>
                                <a:lnTo>
                                  <a:pt x="179476" y="304800"/>
                                </a:lnTo>
                                <a:lnTo>
                                  <a:pt x="178257" y="317500"/>
                                </a:lnTo>
                                <a:lnTo>
                                  <a:pt x="186334" y="317500"/>
                                </a:lnTo>
                                <a:lnTo>
                                  <a:pt x="187452" y="304800"/>
                                </a:lnTo>
                                <a:lnTo>
                                  <a:pt x="189280" y="304800"/>
                                </a:lnTo>
                                <a:lnTo>
                                  <a:pt x="184734" y="292100"/>
                                </a:lnTo>
                                <a:lnTo>
                                  <a:pt x="179324" y="292100"/>
                                </a:lnTo>
                                <a:lnTo>
                                  <a:pt x="171043" y="279400"/>
                                </a:lnTo>
                                <a:lnTo>
                                  <a:pt x="143230" y="279400"/>
                                </a:lnTo>
                                <a:lnTo>
                                  <a:pt x="136817" y="292100"/>
                                </a:lnTo>
                                <a:lnTo>
                                  <a:pt x="132080" y="304800"/>
                                </a:lnTo>
                                <a:lnTo>
                                  <a:pt x="129184" y="304800"/>
                                </a:lnTo>
                                <a:lnTo>
                                  <a:pt x="128308" y="317500"/>
                                </a:lnTo>
                                <a:lnTo>
                                  <a:pt x="129324" y="330200"/>
                                </a:lnTo>
                                <a:lnTo>
                                  <a:pt x="131635" y="342900"/>
                                </a:lnTo>
                                <a:lnTo>
                                  <a:pt x="134734" y="342900"/>
                                </a:lnTo>
                                <a:lnTo>
                                  <a:pt x="138112" y="355600"/>
                                </a:lnTo>
                                <a:lnTo>
                                  <a:pt x="138684" y="355600"/>
                                </a:lnTo>
                                <a:lnTo>
                                  <a:pt x="150850" y="368300"/>
                                </a:lnTo>
                                <a:lnTo>
                                  <a:pt x="165646" y="393700"/>
                                </a:lnTo>
                                <a:lnTo>
                                  <a:pt x="182105" y="406400"/>
                                </a:lnTo>
                                <a:lnTo>
                                  <a:pt x="199237" y="419100"/>
                                </a:lnTo>
                                <a:lnTo>
                                  <a:pt x="205473" y="419100"/>
                                </a:lnTo>
                                <a:lnTo>
                                  <a:pt x="225602" y="431800"/>
                                </a:lnTo>
                                <a:lnTo>
                                  <a:pt x="244144" y="457200"/>
                                </a:lnTo>
                                <a:lnTo>
                                  <a:pt x="258140" y="469900"/>
                                </a:lnTo>
                                <a:lnTo>
                                  <a:pt x="264680" y="495300"/>
                                </a:lnTo>
                                <a:lnTo>
                                  <a:pt x="264198" y="508000"/>
                                </a:lnTo>
                                <a:lnTo>
                                  <a:pt x="260934" y="520700"/>
                                </a:lnTo>
                                <a:lnTo>
                                  <a:pt x="255219" y="533400"/>
                                </a:lnTo>
                                <a:lnTo>
                                  <a:pt x="247408" y="546100"/>
                                </a:lnTo>
                                <a:lnTo>
                                  <a:pt x="241274" y="546100"/>
                                </a:lnTo>
                                <a:lnTo>
                                  <a:pt x="234632" y="558800"/>
                                </a:lnTo>
                                <a:lnTo>
                                  <a:pt x="252514" y="558800"/>
                                </a:lnTo>
                                <a:lnTo>
                                  <a:pt x="261607" y="546100"/>
                                </a:lnTo>
                                <a:lnTo>
                                  <a:pt x="268160" y="533400"/>
                                </a:lnTo>
                                <a:lnTo>
                                  <a:pt x="271868" y="508000"/>
                                </a:lnTo>
                                <a:lnTo>
                                  <a:pt x="272376"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32144BF7" id="Group 849" o:spid="_x0000_s1026" style="position:absolute;margin-left:70.9pt;margin-top:91.6pt;width:25.6pt;height:136pt;z-index:15813632;mso-wrap-distance-left:0;mso-wrap-distance-right:0;mso-position-horizontal-relative:page" coordsize="3251,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">
                <v:shape id="Graphic 850" o:spid="_x0000_s1027" style="position:absolute;left:1684;top:389;width:1568;height:16884;visibility:visible;mso-wrap-style:square;v-text-anchor:top" coordsize="156845,16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" path="m4610,1410538r-51,-610l4445,1407198r-115,-3760l4368,1393825r-939,-978l2260,1392834r-1079,-51l571,1392783r-470,470l50,1393875,,1396415r,5068l50,1402130r,1321l139,1407210r140,3048l1320,1411198r2210,-140l4140,1411058r470,-520xem7785,1357718r-800,-1092l4165,1356156r-559,407l3505,1357160r-788,5003l1993,1367180r-635,6223l2209,1374444r2832,292l5600,1374305r584,-5550l6540,1366278r292,-2476l7785,1357718xem9702,1446301r-711,-2985l8178,1439468r-203,-1003l7835,1437665r-279,-1651l7518,1435887r-13,-140l7353,1435049r-305,-1473l6604,1430464r-64,-495l5448,1429169r-2832,393l2324,1429956r-115,178l2298,1430731r711,5029l4013,1440751r241,1130l5384,1446872r445,267l6578,1447584r2769,-686l9702,1446301xem15773,1322285r-660,-1168l13970,1320787r-1588,-457l11760,1320647r-1575,5448l8940,1330985r-1473,6071l8216,1338237r2769,622l11582,1338503r1905,-7861l14147,1328242r610,-2426l15773,1322298r,-13xem16256,163995r-5588,-6147l8928,155968,7112,154152,4508,151434r-1359,-12l1562,153009r-432,419l1117,154139r5690,5881l12700,166497r1358,88l16205,164719r51,-712l16256,163995xem21945,1480197r-2387,-4991l17500,1470685r-1714,-4686l15379,1464945r-1232,-547l11468,1465351r-292,648l12738,1470152r1486,3517l15176,1476032r1130,2286l17018,1479880r850,1829l19189,1482140r2553,-1295l21945,1480210r,-13xem27381,843127r-6947,-9372l17360,830008r-1333,-127l14287,831316r-470,381l13728,832370r3518,4140l19989,840498r3607,4763l24904,845464r2324,-1626l27381,843140r,-13xem27609,1287894r-520,-1219l24434,1285608r-647,267l23710,1286078r-152,368l20307,1294904r-368,953l17830,1301724r585,1245l21107,1303909r419,-204l21742,1303604r1841,-5271l25438,1293685r2171,-5791xem29171,1130846r-279,-1321l27901,1128852r-1371,-940l25882,1128039r-3911,5410l19177,1137335r-1309,1664l16217,1141082r191,1321l18630,1144181r623,-64l22847,1139850r2730,-4102l29171,1130846xem36245,1320698r-4076,-7061l27609,1306182r-1320,-318l23863,1307350r-178,673l29222,1317091r1219,2197l32296,1322476r1320,330l36068,1321371r177,-673xem37896,17145r-711,-2998l36169,9283,35699,6591,35229,4406,34734,800,33642,,30822,406r-419,546l31203,6591r1004,4991l33312,16535r279,1168l34785,18415r2768,-712l37896,17145xem38823,193763r-330,-520l35636,188976r-2896,-4242l29641,180644r-711,-978l27584,179463r-1791,1359l25311,181190r-102,686l27051,184416r1536,2007l29908,188328r914,1321l34315,194729r648,1003l36283,196011r2388,-1562l38823,193763xem44462,1506499r-5588,-6160l37122,1498460r-1804,-1816l34137,1495425r-597,-635l33235,1494497r-533,-571l31343,1493913r-1587,1588l29324,1495920r,711l35013,1502511r5881,6477l42252,1509077r2147,-1867l44462,1506499xem45859,873836r-127,-254l45605,873315r-3530,-6502l40424,863752r-673,-1270l39471,862037r-1625,-2628l37579,859358r-1054,-254l34607,860259r-521,305l33909,861225r812,1371l36080,864831r254,458l43078,875792r2540,-1296l45859,873848r,-12xem47307,1099921r-495,-1283l45745,1098118r-1486,-724l43611,1097597r-5842,11252l36499,1110919r-571,978l36296,1113167r2464,1448l39433,1114450r2159,-3696l42189,1109675r5118,-9754xem50139,51028l47752,46024,45707,41503,43586,35763r-1245,-546l39662,36195r-292,635l40932,40970r1486,3530l43370,46863r1118,2273l46075,52539r1308,420l49936,51676r203,-648xem54216,1352651r-8077,-14833l44831,1337462r-2490,1397l42164,1339532r8039,14757l51511,1354670r2502,-1346l54216,1352651xem56108,750252r-76,-3073l55892,744677r51,-11138l55029,732561r-2858,-64l51663,732967r-25,623l51536,743712r38,952l51790,749960r991,927l55626,750773r482,-508l56108,750252xem56819,226504r-787,-1727l55524,223583r-3988,-8052l50939,214388r-1803,-3302l47828,210680r-1042,584l45339,212064r-216,661l47840,217690r2185,4547l51219,224459r990,2324l52705,227863r1270,470l56578,227164r241,-660xem58039,74485l54838,66992,51219,59042r-1283,-457l47904,59499r-559,254l47091,60401r4420,9677l52451,72402r1460,3378l55168,76276r2617,-1143l58039,74485xem58305,1221714r-432,-1295l55333,1219123r-660,216l49822,1228839r-1905,3899l47612,1233360r-521,1054l47523,1235710r2553,1257l50749,1236751r2476,-5042l58305,1221714xem58915,697331r-800,-1067l55283,695858r-572,406l53301,706894r-228,2705l52781,713028r876,1143l56502,714413r533,-445l57340,710895r165,-2489l57835,705929r915,-7429l58915,697344r,-13xem59829,786358r-470,-3061l58902,780846,57505,769797r-1029,-838l53644,769251r-457,546l53251,770394r1206,10059l55499,786612r1104,788l59423,786917r406,-559xem59867,906830r-177,-571l58864,903935r-902,-2286l57111,899337r-482,-1244l56235,897039r-609,-1728l55422,894715r-254,-572l54406,892467r-457,-1067l52692,890917r-2058,877l50076,892035r-280,622l50990,895413r457,1118l54114,903655r1308,3480l55664,907796r1168,571l59550,907440r317,-610xem60883,1066761r-660,-1193l59093,1065199r-1575,-520l56908,1064971r-51,139l56121,1067358r-153,470l55118,1070089r-1651,4559l52717,1076947r-978,2222l51308,1080223r546,1207l54495,1082509r191,-63l55143,1082255r1168,-2819l56413,1079169r343,-889l60528,1067828r292,-876l60883,1066774r,-13xem67017,1536255r-330,-521l63830,1531467r-2883,-4242l59309,1525079r-1461,-1943l57505,1522679r-368,-521l55778,1521955r-1778,1359l53505,1523682r-102,686l55245,1526908r876,1130l56794,1528914r483,712l61048,1535112r1461,2121l63157,1538224r1320,279l66865,1536954r152,-699xem68072,821728r-1626,-5360l65239,811530r-1257,-4826l63728,805561r-1143,-699l60401,805370r-597,140l59436,806107r698,3048l60820,811606r1219,4902l63804,822502r1194,648l67729,822325r343,-597xem69126,941438r-534,-2997l67970,936053r-1727,-7810l65443,925347r-1169,-660l63233,924966r-1130,305l61785,925360r-267,63l61163,926007r838,2883l62153,929601r356,1651l62763,932434r267,1181l63563,935977r1054,4724l64782,941654r38,165l65925,942543r2794,-534l69126,941438xem69532,261658r-902,-3061l68008,256108r-1600,-4890l65646,248767r-1257,-3556l63144,244614r-1118,407l60464,245579r-305,623l62026,251536r1575,4800l65239,262331r1194,673l69189,262267r343,-609xem69697,1032027r-800,-1092l67729,1030732r-1347,-242l66103,1030439r-571,381l65049,1033780r-572,2349l62877,1043838r-736,2857l62839,1047813r2769,699l66217,1048169r800,-2947l69519,1033170r178,-1143xem71094,1385214r-254,-546l68605,1380147r-2337,-4458l63449,1370152r-1296,-407l59613,1371053r-216,661l66636,1385874r394,826l68313,1387119r2553,-1245l71094,1385214xem72034,108381l65811,92684r-1270,-521l62471,93027r-572,229l61645,93903r6211,15621l69100,110058r2655,-1042l72034,108381xem73367,977023r-76,-2425l72631,966622r-114,-2477l72059,960564r-1079,-813l68148,960081r-432,521l67792,961186r356,2388l68262,966000r241,2921l68656,970826r241,2413l68973,974864r76,1918l70053,977658r2845,-127l73367,977023xem73507,996378r-952,-965l70307,995349r-597,-25l69202,995781r-51,2400l68618,1006030r-89,2426l68135,1011986r851,1004l71818,1013282r559,-419l72771,1009827r76,-2463l73177,1002449r216,-2451l73507,996378xem73863,355904r-813,-1143l70243,354279r-571,393l69583,355269r-953,4953l67627,365163r-1283,4876l66065,371182r698,1182l69519,373100r597,-355l70878,369633r661,-2476l72085,364642r1778,-8738xem75057,1189189r-140,-419l74637,1187907r-2540,-1308l71437,1186789r-7734,14973l63842,1202194r280,864l66662,1204379r660,-204l75057,1189202r,-13xem76149,626719r-610,-1206l72847,624586r-635,304l72021,625475r-787,2387l70396,630237r-3353,10770l67716,642226r2730,813l71043,642708r1664,-5346l74142,632561r2007,-5842xem76225,298462r-584,-5740l75069,288188r-63,-559l73926,281368r-1105,-787l71653,280784r-1638,292l69608,281647r26,216l70091,284734r444,2489l70878,289712r915,7506l71894,298386r1042,876l75780,299008r445,-546xem77203,322414r-51,-3784l76187,317665r-1194,l73329,317665r-495,495l72745,324980r-165,3937l72491,331355r-51,407l72351,332613r-165,2273l72174,335038r889,1042l75895,336321r546,-457l76695,332397r89,-1042l76873,330123r177,-5130l77190,322541r13,-127xem80276,855954r-1219,-2832l76377,846124r-978,-2298l74206,840359r-1232,-559l70866,840549r-572,191l70142,841044r-153,343l71018,844346r2769,7062l74650,853782r1461,3417l77381,857707r2629,-1092l80276,855980r,-26xem84886,142722r-1867,-5308l81229,132702r-2134,-5829l77863,126301r-787,292l75755,127088r-571,204l74879,127927r4140,11239l80314,142722r343,1003l81889,144310r2680,-953l84721,143040r153,-305l84886,142722xem85013,1568996r-787,-1728l83718,1566087r-3988,-8051l79146,1556893r-635,-1131l77330,1553591r-1308,-394l73520,1554556r-191,673l76022,1560195r2197,4546l79413,1566964r1486,3391l82169,1570837r2603,-1181l85013,1569008r,-12xem86245,1416989r-3200,-7505l79413,1401533r-1270,-457l76619,1401762r-521,229l75946,1402067r-394,178l75285,1402892r178,394l79705,1412570r940,2324l82105,1418272r1257,495l85979,1417624r266,-635xem88900,592556r-534,-1244l85725,590245r-635,266l84861,591070r-1181,3010l83032,595744r-584,1397l81064,600405r-1575,4267l78905,606234r558,1257l82130,608482r648,-279l84721,602945r1346,-3264l86626,598322r2274,-5753l88900,592556xem91490,1156436r-444,-1283l88480,1153909r-660,228l85394,1159205r-4495,8979l80378,1169225r432,1295l83362,1171803r661,-216l86525,1166545r762,-1511l88811,1162050r1803,-3785l91490,1156449r,-13xem95732,888911r-4813,-9449l89865,877201r-1600,-3302l86982,873455r-2032,952l84404,874674r-242,648l87706,882688r3988,7797l92989,890892r2527,-1321l95732,888911xem96316,177584r-1689,-5385l93192,167373r-1956,-5906l90017,160870r-2133,699l87312,161747r-317,622l88023,165303r711,2400l92049,178396r1207,635l95986,178193r330,-609xem97726,1604149r-902,-3048l96202,1598599r-1600,-4889l93840,1591259r-1257,-3556l91338,1587106r-1118,406l88658,1588071r-305,622l90220,1594040r1575,4788l93433,1604822r1194,686l97383,1604759r343,-610xem100241,1450873r-4369,-10960l94005,1435188r-1270,-520l90106,1435747r-165,394l89839,1436395r6211,15634l97294,1452562r2655,-1041l100076,1451229r152,-343l100241,1450873xem101714,558152r-610,-1219l98399,556031r-622,292l97561,556920r-1537,4737l94297,566356r-2083,5817l92786,573405r2667,990l96100,574116r1893,-5322l99771,564070r1943,-5918xem104419,1640954r-64,-584l103835,1635226r-559,-4470l103200,1630133r-1080,-6261l101015,1623060r-2806,508l97802,1624139r483,3099l98729,1629727r38,343l99072,1632204r915,7505l100037,1640332r26,139l100101,1640890r851,737l101130,1641767r2844,-267l104419,1640967r,-13xem105397,1664919r-51,-3747l104381,1660169r-1194,l101523,1660169r-495,495l100939,1667484r-203,5258l100698,1673860r-114,952l100558,1675104r-190,2439l101257,1678584r2844,241l104635,1678368r355,-4458l105067,1672628r12,-1169l105092,1671332r64,-1282l105232,1667586r152,-2540l105397,1664919xem106375,212852r-737,-3023l101904,196570r-1181,-673l98564,196519r-584,165l97637,197281r1486,5423l100558,207505r1537,5994l103251,214185r2755,-724l106375,212864r,-12xem106692,1123022r-520,-1257l103543,1120673r-204,76l102895,1120927r-495,1194l101219,1124953r-5030,11379l96685,1137602r2590,1181l99936,1138542r2248,-5182l104317,1128788r2363,-5753l106692,1123022xem110121,922883r-990,-2984l108623,918540r-369,-1016l102933,906424r-965,406l100863,907300r-559,229l100037,908177r1220,2832l102082,913345r927,2325l103886,917994r787,2362l105130,921651r559,1550l105892,923798r1194,609l107759,924191r2045,-673l110121,922883xem112242,522947r-419,-685l111556,521792r-2768,-724l108191,521398r-2083,7836l103695,537578r660,1194l107086,539584r610,-330l110680,528980r597,-2451l112242,522960r,-13xem113080,1485226r-1867,-5321l109423,1475193r-2134,-5842l106057,1468793r-787,292l103949,1469580r-571,203l103085,1470418r5715,15621l108864,1486217r1219,584l112763,1485849r317,-623xem114808,248577r-3658,-16498l110007,231355r-2184,521l107238,232003r-381,597l110490,249021r1143,724l114427,249161r381,-584xem118465,1088059r-724,-1155l114973,1086256r-597,356l113690,1089621r-686,2388l112382,1094422r-686,2388l110261,1101559r-368,1105l110502,1103858r2705,915l113842,1104455r1016,-2984l115506,1099019r749,-2425l116928,1094143r1270,-4915l118465,1088072r,-13xem119405,958545r-140,-775l118313,952995r-1105,-4940l115722,941984r-1207,-686l112356,941857r-584,140l111620,942251r-203,343l113309,950455r1562,7328l115087,958926r1130,749l119011,959129r394,-584xem120307,487108r-775,-1118l116738,485470r-572,381l116052,486448r-343,1994l115201,491375r-1130,4877l112814,502310r749,1130l116344,504075r584,-381l119405,491998r902,-4890xem121488,284657r-1918,-11785l118643,267995r-1130,-762l114706,267754r-394,558l114427,268909r1016,4915l116128,278790r1029,6096l118262,285673r2807,-444l121488,284657xem124333,1051661r-877,-1041l120611,1050378r-533,420l119570,1056360r-597,4953l118249,1066241r-139,1168l118910,1068501r2806,445l122288,1068527r355,-2705l122707,1065415r394,-2502l123405,1060399r267,-2515l124002,1055370r331,-3709xem124460,995006r-39,-596l123698,986866r-77,-572l122656,978154r-482,-343l121539,977341r-2807,381l118389,978154r-89,127l118389,978865r76,660l119341,986853r801,8052l121158,995781r2844,-228l124460,995019r,-13xem124498,1520075r-165,-584l122821,1514690r-1435,-4826l119430,1503959r-1219,-597l116332,1503984r-254,77l115493,1504251r-304,610l116217,1507794r699,2401l119202,1517573r1041,3328l121450,1521523r2730,-838l124498,1520075xem125641,1023632r-115,-8775l124536,1013917r-2858,76l121196,1014501r25,16739l122161,1032217r2845,77l125526,1031824r115,-8192xem125895,450799r-839,-1054l122237,449414r-559,420l120929,455383r-546,4979l119443,466471r813,1079l123063,467982r571,-407l124142,464489r1753,-13690xem126288,321043r-152,-1346l125450,312940r-63,-546l125171,310426r-369,-2490l124320,304253r-1080,-812l122059,303580r-1651,229l119989,304355r76,597l121056,312394r902,8649l123012,321881r2832,-279l126288,321056r,-13xem128968,414185r-914,-991l125349,413054r-140,-12l124688,413512r-76,1536l124498,417855r-902,12408l124498,431292r2844,228l127863,431076r749,-10668l128841,417893r127,-3708xem129057,357670r-368,-8166l128054,340779r-1042,-877l124167,340106r-444,520l123761,341236r724,9982l124548,353733r178,3670l125247,357886r483,419l128587,358178r470,-508xem129781,383692r-76,-1842l129641,377469r-978,-940l125818,376555r-495,508l125310,393852r953,965l129120,394868r496,-483l129755,385165r26,-1473xem134556,1555356r-724,-3035l130098,1539062r-1181,-661l126758,1539011r-584,165l125831,1539786r1486,5410l128752,1549996r1524,5995l131445,1556664r2755,-711l134556,1555356xem143014,1591068r-3657,-16497l138925,1574304r-711,-457l136029,1574368r-584,139l135051,1575092r3633,16408l139839,1592237r2794,-585l143014,1591068xem149682,1627149r-1918,-11773l146837,1610499r-1130,-762l142900,1610245r-165,242l142506,1610829r115,585l143637,1616329r685,4965l145351,1627390r1105,788l149275,1627733r407,-571l149682,1627149xem154482,1663534r-114,-1016l153644,1655419r-63,-521l153543,1654556r-178,-1639l152996,1650428r-482,-3670l151434,1645932r-2819,369l148361,1646618r-178,229l148259,1647444r991,7454l150152,1663534r1054,851l154038,1664093r444,-546l154482,1663534xem156603,1688287r-355,-5004l155752,1682889r-546,-482l152361,1682610r-457,521l152285,1688287r4318,xe" fillcolor="#0db1ca" stroked="f">
                  <v:path arrowok="t"/>
                </v:shape>
                <v:shape id="Graphic 851" o:spid="_x0000_s1028" style="position:absolute;width:2724;height:17272;visibility:visible;mso-wrap-style:square;v-text-anchor:top" coordsize="272415,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" path="m39624,457200l34594,444500r-1028,l35204,431800r-9525,l27279,457200r12345,xem49961,1244600r-1574,-38100l28397,1155700r-3658,l20370,1143000r-1828,-12700l21221,1117600r10465,-12700l21272,1104900r-4674,12700l13385,1117600r-1663,12700l13195,1143000r2426,12700l18605,1155700r3137,12700l32969,1181100r7137,25400l43180,1231900r-928,12700l38366,1270000r-5893,12700l25412,1295400r-7391,25400l9702,1333500r-6426,12700l,1358900r1168,25400l3238,1384300r5398,12700l25349,1397000r-9716,-12700l10566,1384300,8686,1371600r-889,-12700l10985,1346200r6083,-12700l24879,1320800r14999,-38100l49961,1244600xem52438,292100r-7277,l44030,304800r8319,l52438,292100xem53898,1384300r-1460,-12700l45110,1371600r190,12700l37325,1384300r-4699,12700l48971,1397000r4927,-12700xem59486,1117600r-4280,-12700l39903,1104900r5677,12700l50888,1117600r-139,12700l58496,1130300r990,-12700xem59486,431800l55206,419100r-9626,l48920,431800r-10706,l39293,444500r18644,l58496,431800r990,xem59499,457200r-17335,l50850,469900r8649,-12700xem65443,279400r-8166,l56984,292100r7709,l65443,279400xem66459,990600r-6693,l63982,977900r711,l65443,965200r-9678,l57277,977900r-10935,l44030,990600r5309,l58432,1003300r8027,-12700xem77863,1600200r-13627,l52057,1612900r-8966,l39852,1625600r-2159,l36639,1638300r6668,38100l59105,1701800r5792,12700l71234,1727200r6477,l71564,1714500r-5651,-12700l57264,1689100r-6503,-12700l46469,1663700r-2007,-12700l44348,1638300r876,l47028,1625600r2692,l56972,1612900r9804,l77863,1600200xem81407,279400l78066,266700r-3848,l64312,254000r-28295,l23863,266700r-8928,12700l11658,279400,9486,292100r-1041,l8547,304800r2108,12700l15100,330200r6756,12700l30899,368300r5816,l43040,381000r6832,12700l57188,406400r4635,l65024,419100r1397,l68592,431800r686,l68491,444500r-2248,l62090,457200r5105,l73050,444500r2883,l76987,431800r-787,-12700l73571,419100,71920,406400r-3467,l63284,393700r-7138,l49491,381000,43345,368300,37693,355600,29057,342900,22542,330200,18249,317500,16243,304800r-89,-12700l17018,292100r1790,-12700l21501,279400r7251,-12700l68186,266700r3848,12700l72771,292100r-2020,l67843,304800r5143,l77597,292100r3098,l81407,279400xem109613,1625600r-3378,-12700l102387,1612900r-9855,-12700l77863,1600200r11151,12700l68681,1612900r-5651,12700l59194,1638300r-1321,l59905,1651000r5931,12700l79146,1663700r-7696,-12700l67068,1651000r-1498,-12700l66573,1638300r2057,-12700l77876,1625600r-3327,12700l72199,1638300r1232,12700l89712,1651000r-8407,-12700l92202,1638300r1447,-12700l89573,1612900r6794,l100228,1625600r724,l98907,1638300r-2857,l89712,1651000r11468,l105816,1638300r3099,l109613,1625600xem120218,1727200r-4674,-12700l94716,1663700r-8369,l107238,1714500r4928,12700l120218,1727200xem172897,317500r-1028,-12700l163372,304800r889,12700l172897,317500xem175920,342900r-8039,-12700l161442,330200r-6096,-12700l154927,304800r-7760,l147408,317500r1563,12700l152781,330200r5499,12700l175920,342900xem199542,1727200r-14288,-12700l173609,1689100r-3480,l167284,1676400r-2121,l164261,1663700r673,-12700l167233,1651000r3772,-12700l176098,1638300r6312,-12700l171450,1625600r-6427,12700l160286,1638300r-2895,12700l156514,1663700r1004,12700l159829,1676400r3099,12700l166281,1701800r609,l179057,1714500r14795,12700l199542,1727200xem204673,1359611r-4090,-7061l196037,1345095r-1321,-305l192798,1345946r-520,317l192112,1346936r5538,9068l198869,1358201r1854,3188l202031,1361719r2464,-1435l204673,1359611xem206324,56045r-711,-2985l204597,48209r-420,-2451l203657,43319r-496,-3607l202069,38912r-2819,407l198831,39878r89,596l199631,45504r1003,4991l202018,56616r1194,711l205968,56642r356,-597xem210921,1041400r-1956,-12700l205409,1016000r-2184,-6160l203225,1041400r-305,12700l200444,1066800r-4496,l189611,1079500r-34735,l148767,1066800r-3937,l146380,1054100r12433,l160502,1066800r14237,l184492,1054100r3010,l186791,1041400r-1664,l181673,1028700r-4889,l170878,1016000r457,l154508,990600,142633,965200r-6705,-38100l134632,889000r3747,-25400l146748,838200r12738,-38100l176364,774700r5144,25400l183438,812800r-2514,12700l172669,850900r-4902,12700l160172,889000r-2540,25400l167919,965200r3251,l174726,977900r3734,l182245,990600r2400,l187083,1003300r2299,l193865,1016000r4229,l201422,1028700r1803,12700l203225,1009840r-2311,-6540l196138,1003300r-2298,-12700l191350,990600r-6108,-12700l181610,977900r-3442,-12700l175056,952500r-9588,-38100l168021,889000r7150,-25400l179387,850900r9677,-25400l191008,812800r-3188,-25400l182105,774700r-267,l179044,762000,168630,749300r-1600,-12700l163918,736600r-2870,-12700l158902,711200r-927,l158673,698500r2286,l164731,685800r5118,l176161,673100r-10960,l158762,685800r-4750,l151130,698500r-851,12700l151269,723900r2312,l156679,736600r3353,12700l161721,749300r6198,12700l170827,762000r2350,12700l154457,800100r-14135,25400l131038,863600r-4127,25400l127939,927100r5766,25400l144005,990600r14681,25400l160743,1016000r6503,12700l172948,1028700r4178,12700l179095,1041400r432,12700l163042,1054100r-3518,-12700l142900,1041400r-3658,12700l138252,1054100r63,12700l140703,1066800r4038,12700l149758,1079500r10643,12700l184061,1092200r10579,-12700l202222,1079500r5359,-12700l210553,1054100r368,-12700xem218567,89954r-2388,-5004l214134,80429r-2133,-5741l210769,74129r-2108,775l208089,75107r-292,635l209359,79895r1486,3518l211797,85775r1118,2286l214503,91452r1308,419l218363,90589r204,-635xem222643,1391577r-8077,-14834l213258,1376375r-1956,1105l210769,1377784r-178,661l218630,1393202r1308,394l222440,1392237r203,-660xem229057,533400r-12738,l216700,520700r-7646,l208584,533400r7227,l222631,546100r6426,-12700xem229425,508000r-470,l224028,495300r-18200,l197904,508000r-5715,l189242,520700r-1041,12700l190131,546100r9157,l204851,558800r15367,l208699,546100r-7519,l197345,533400r-457,-12700l198640,520700r3582,-12700l221297,508000r-610,12700l226187,520700r3238,-12700xem239522,1424127r-2477,-5068l234683,1414602r-2807,-5537l230581,1408658r-1994,1029l228041,1409966r-203,661l234950,1424559r508,1054l236740,1426044r2553,-1257l239522,1424127xem239636,1651000r-26,-12700l237261,1625600r-4051,-12700l228028,1612900r-5880,-12700l216090,1587500r-33007,-38100l165163,1511300r-7429,-25400l156171,1473200r2845,-12700l161569,1460500r2134,-12700l165341,1435100r1295,-12700l166166,1409700r-2616,-12700l158445,1384300r-3201,-12700l151434,1358900r-4114,l143230,1346200r-5067,l135724,1333500r-4762,l126403,1320800r-3683,-12700l120548,1295400r-25,-12700l122669,1282700r4204,-12700l132994,1257300r34747,l174028,1270000r4229,l176987,1282700r-16993,l152527,1270000r-4268,l138722,1282700r-2769,l136855,1295400r2819,12700l145249,1308100r7519,12700l163703,1320800r-6655,-12700l151155,1308100r-4394,-12700l144551,1295400r-572,-12700l157924,1282700r2629,12700l180695,1295400r3518,-12700l185013,1282700r-305,-12700l182092,1270000r-4242,-12700l172669,1257300r-10871,-12700l138137,1244600r-10350,12700l121259,1257300r470,-12700l122707,1219200r114,-25400l122161,1155700r-1372,-25400l130606,1155700r12218,12700l157276,1193800r16561,12700l197091,1244600r10693,38100l206387,1295400r-3962,l195033,1308100r-9690,12700l191998,1320800r8839,-12700l201028,1308100r470,12700l203644,1320800r1549,-12700l209232,1308100r4572,-12700l215480,1282700r-1257,-12700l210032,1244600r-6185,-12700l196265,1231900r-8356,-12700l179387,1206500r-21857,-25400l139788,1155700r-8864,-25400l126492,1117600r-8471,-25400l117436,1079500r-1219,-12700l115582,1054100r559,l118160,1041400r3239,l129108,1028700r9918,l149961,1016000r-15888,l123202,1028700r-8471,l113792,1041400r-369,l109728,1003300r-3988,-25400l101587,952500r-1397,-12700l97409,914400,94056,876300r1905,-50800l102273,774700r9880,-50800l124764,673100r14529,-38100l145910,609600r5766,-12700l156603,571500r4090,-12700l164909,571500r8115,25400l185762,622300r18123,25400l209575,647700r5486,12700l219887,673100r3721,l225640,685800r89,12700l223901,711200r-3683,l214045,723900r-30683,l177317,711200r-432,-12700l186232,698500r1969,12700l205054,711200r3238,-12700l211213,685800r-4508,l201307,673100r-11404,l195910,685800r4267,l202857,698500r-12865,l183883,685800r-3607,l171919,698500r-2768,l169341,711200r1562,l174726,723900r5525,l186893,736600r21641,l218643,723900r7899,l227076,723900r3594,l232333,711200r-139,l233413,698500r203,-12700l232829,685800r-1816,-12700l227723,662800r,48400l227279,715937r127,-4737l227723,711200r,-48400l226961,660400r-5194,l215900,647700r-6058,-12700l190131,609600,174790,584200r-4788,-25400l167614,546100r4775,-38100l179654,495300r11214,-12700l222059,482600,205879,469900r-15037,12700l178003,482600r-9563,12700l167728,469900r-4737,-25400l160134,436181r,33719l159524,520700r-9372,50800l132016,622300r-13106,50800l106438,711200,95935,774700r-7162,50800l86271,876300r3543,50800l91503,927100r838,12700l86563,927100,79844,914400r-7251,l65201,901700r-2286,l57658,889000,43027,876300,28714,850900,18465,838200,16052,812800r1855,l21463,800100r5257,l33705,787400r10808,l54533,774700,65201,762000,76530,749300r5664,-25400l82130,711200,76339,698500,72961,685800r-4039,l64592,673100,85966,635000r14351,-50800l107632,533400r279,-63500l101155,419100,87363,368300,66522,330200r6337,l75907,317500r12319,l93040,304800r3721,-12700l102616,317500r8394,25400l121856,368300r13208,25400l151980,431800r8154,38100l160134,436181r-5868,-17081l141541,393700,122948,355600,109766,317500r-7557,-38100l100558,241300r3721,-25400l112839,190500r8128,-25400l125018,152400r14593,-25400l143395,165100r8560,38100l164922,228600r16992,25400l187604,266700r5499,l197954,279400r3722,12700l203708,304800r-1728,12700l198297,330200r-13982,l175920,342900r20752,l204724,330200r4470,-12700l211429,304800r-38,-12700l209054,292100r-4026,-12700l199834,266700r-5880,-12700l187871,254000,171196,228600,158229,190500r-8636,-38100l145859,127000r14211,-25400l167119,88900r6858,l173050,76200r952,12700l182206,76200r6630,-25400l193827,38100r3302,-12700l200952,25400r-26,-12700l198780,12700,198742,r-7823,l189509,25400r-4343,12700l177914,63500,167792,76200r-14910,25400l137769,127000r-14364,12700l110744,165100r-2007,-25400l108102,101600r2502,-38100l118021,r-7849,l101841,76200r-1410,50800l102514,165100r2184,25400l100050,203200r-3607,12700l94005,228600r-1143,12700l92722,241300r,12700l86880,241300,80060,228600,72694,215900r-7632,l62484,203200r-1321,l49453,190500,38658,177800,29870,165100,24218,139700r-1155,l24028,127000r2959,-12700l31826,101600,42291,76200r7721,l57429,63500,67030,50800r12192,l90487,38100,100799,25400,110172,r-8801,l92837,12700,83527,25400,73444,38100,62585,50800r-4927,l71310,38100,82092,25400,90449,12700,96837,,86550,,74650,12700,61010,38100,47510,50800,36055,76200r-4648,l27368,88900r-2769,l19697,101600r-3200,12700l15379,139700r1334,12700l22694,165100r9183,12700l43129,190500r12166,25400l59194,215900r12802,12700l83235,241300r7506,25400l92202,279400r-2452,12700l85305,304800r-6032,l72009,317500r-28766,l38849,304800r-1473,l38404,292100r2020,-12700l34861,279400r-3823,12700l29679,304800r2007,l37630,317500r10401,12700l58166,330200r20904,38100l93040,419100r7023,50800l100139,520700r-6845,50800l79527,622300,58826,673100r-7061,l44818,660400r-18618,l22161,673100r-1460,12700l29387,685800r-660,-12700l40373,673100r-6896,12700l45300,685800r521,12700l10566,698500,8686,685800,7797,673100r3188,-12700l17068,647700r7811,-12700l39878,596900,49961,558800,48387,520700,28397,469900,24739,457200r-4369,l18542,431800r2679,l26479,419100r-9881,l13385,431800r-1663,12700l13195,457200r2426,l18605,469900r3137,l32969,495300r7137,25400l43180,533400r-928,25400l38366,584200r-5893,12700l25412,609600r-7391,12700l9702,647700,3276,660400,,673100r1168,12700l3238,698500r5398,l16383,711200r24409,l48971,698500r4927,l52438,685800r-2299,l46710,673100r3848,l60452,685800r9029,12700l74574,711200r13,12700l69519,749300,49288,774700r-9550,l32575,787400r-11214,l15036,800100r-4318,l8407,812800r2362,25400l21450,863600r15037,12700l51879,901700r7417,l71996,914400r11239,25400l90741,952500r1461,25400l89750,977900r-4445,12700l79273,1003300r-20841,l43243,1003300,38849,990600r-1473,l38404,977900r2020,l45859,965200r-10998,l31038,977900r-1359,12700l31686,1003300r5944,l48031,1016000r27876,l83502,1003300r6490,l95110,990600r3480,-12700l101066,1003300r2388,12700l105689,1041400r2095,12700l107594,1054100r-38,12700l108204,1079500r939,l110413,1092200r2705,38100l114744,1168400r368,38100l113982,1244600r851,38100l112763,1282700r-699,12700l113423,1308100r1080,l115963,1320800r2769,l122008,1333500r3518,l129057,1346200r2489,l136702,1358900r8116,12700l148526,1371600r2921,12700l156959,1397000r2172,25400l157518,1447800r-5842,12700l149948,1473200r-4470,l143230,1485900r-3988,l131953,1511300r-5500,25400l122821,1562100r-1740,25400l120929,1587500r-5817,-12700l108292,1574800r-7391,-12700l93370,1549400r-3988,l77660,1536700,66852,1524000r-8775,-25400l52438,1485900r-940,l51168,1473200r571,l52628,1460500r3099,l58216,1447800r3417,l65811,1435100r3391,l73990,1422400r698,l80416,1409700r2184,-12700l81229,1384300r-4941,-12700l70993,1358900r-5842,l58991,1346200r-6223,l75018,1295400r11367,-50800l86614,1193800,75438,1130300r1130,l76936,1117600r-1003,l73571,1104900r-1651,l68453,1092200r-5169,l56146,1079500r-6655,-12700l43345,1054100r-5652,l29057,1028700r-6515,-12700l18249,1003300,16243,990600r775,-12700l18808,977900r2693,-12700l28752,965200r9830,-12700l60845,952500r7341,12700l72034,965200r737,12700l70751,977900r-2908,12700l77597,990600r3098,-12700l81407,977900,79578,965200r-1512,l74218,952500r-9906,l49974,939800,36017,952500r-12154,l14935,965200r-3277,l9486,977900,8445,990600r2210,12700l15100,1016000r6756,25400l30899,1054100r5816,12700l43040,1079500r6832,l57188,1092200r4635,12700l66421,1104900r2171,12700l69278,1117600r-787,12700l66243,1130300r-4153,12700l34594,1143000r-647,-12700l45580,1130300r-838,-12700l27647,1117600r-1968,12700l27279,1143000r7125,12700l57099,1155700r6997,-12700l70040,1143000r9411,50800l78193,1244600r-11684,50800l44602,1346200r-17399,l23304,1358900r-1892,l20701,1371600r2019,l30657,1384300r4877,l39243,1371600r-10516,l29057,1358900r33566,l69430,1371600r4738,12700l74599,1397000r-2527,12700l67881,1422400r-4039,l60134,1435100r-5016,12700l50749,1447800r-3188,12700l44881,1460500r-571,12700l43522,1473200r229,12700l44881,1485900r5982,25400l60058,1524000r11252,12700l83515,1549400r1321,l87414,1562100r12776,12700l111429,1587500r7493,25400l120370,1625600r-2438,12700l113499,1638300r-6032,12700l100228,1663700r10427,l116420,1651000r4814,l124917,1638300r5893,25400l139192,1689100r10833,25400l160426,1727200r8903,l151142,1701800r-13170,-38100l130429,1625600r-1651,-38100l130835,1562100r4381,-25400l141833,1511300r8776,-25400l157632,1511300r13119,25400l188671,1574800r21450,25400l215773,1600200r5499,12700l226123,1625600r3721,l231876,1638300r89,12700l230149,1663700r-3683,l220281,1676400r-30620,l183553,1663700r-229,l183134,1651000r9347,l194449,1663700r16853,l214541,1651000r2908,l212940,1638300r-5397,-12700l196138,1625600r6007,12700l206425,1638300r2667,12700l193319,1651000r-3188,-12700l186512,1638300r-8357,12700l175387,1651000r190,12700l177139,1663700r3836,12700l186486,1676400r6642,12700l214782,1689100r10109,-12700l232943,1676400r4458,-12700l239636,1651000xem242290,394817r-813,-1130l240309,393484r-1638,-292l238099,393598r-89,597l237058,399148r-991,4940l234492,410108r699,1181l237959,412013r585,-356l239306,408559r660,-2490l240525,403567r1549,-7556l242290,394817xem245630,361327r-51,-3784l244614,356577r-1194,l241757,356577r-483,496l241274,361454r-355,8814l240792,371525r-191,2426l241490,374992r2832,242l244868,374777r432,-5741l245478,363905r152,-2578xem248920,508000r-1093,l244360,495300r-5600,-12700l229069,482600r5995,12700l238607,495300r1753,12700l242519,508000r-2248,12700l231673,533400r8458,l244944,520700r2972,l248920,508000xem272376,495300r-6921,-25400l250748,457200,231317,431800,210032,419100r-2019,l203974,406400,187299,393700,171335,381000,157035,368300,145389,355600r-368,l141909,342900r-2844,-12700l136944,330200r-902,-12700l136715,304800r2311,l142798,292100r35408,l180886,304800r-1410,l178257,317500r8077,l187452,304800r1828,l184734,292100r-5410,l171043,279400r-27813,l136817,292100r-4737,12700l129184,304800r-876,12700l129324,330200r2311,12700l134734,342900r3378,12700l138684,355600r12166,12700l165646,393700r16459,12700l199237,419100r6236,l225602,431800r18542,25400l258140,469900r6540,25400l264198,508000r-3264,12700l255219,533400r-7811,12700l241274,546100r-6642,12700l252514,558800r9093,-12700l268160,533400r3708,-25400l272376,495300xe" fillcolor="#0db1ca" stroked="f">
                  <v:path arrowok="t"/>
                </v:shape>
                <w10:wrap anchorx="page"/>
              </v:group>
            </w:pict>
          </mc:Fallback>
        </mc:AlternateContent>
      </w:r>
      <w:r>
        <w:rPr>
          <w:color w:val="231F20"/>
        </w:rPr>
        <w:t>stigma,</w:t>
      </w:r>
      <w:r>
        <w:rPr>
          <w:color w:val="231F20"/>
          <w:spacing w:val="-12"/>
        </w:rPr>
        <w:t xml:space="preserve"> </w:t>
      </w:r>
      <w:r>
        <w:rPr>
          <w:color w:val="231F20"/>
        </w:rPr>
        <w:t>which</w:t>
      </w:r>
      <w:r>
        <w:rPr>
          <w:color w:val="231F20"/>
          <w:spacing w:val="-10"/>
        </w:rPr>
        <w:t xml:space="preserve"> </w:t>
      </w:r>
      <w:r>
        <w:rPr>
          <w:color w:val="231F20"/>
        </w:rPr>
        <w:t>holds</w:t>
      </w:r>
      <w:r>
        <w:rPr>
          <w:color w:val="231F20"/>
          <w:spacing w:val="-9"/>
        </w:rPr>
        <w:t xml:space="preserve"> </w:t>
      </w:r>
      <w:r>
        <w:rPr>
          <w:color w:val="231F20"/>
        </w:rPr>
        <w:t>them</w:t>
      </w:r>
      <w:r>
        <w:rPr>
          <w:color w:val="231F20"/>
          <w:spacing w:val="-7"/>
        </w:rPr>
        <w:t xml:space="preserve"> </w:t>
      </w:r>
      <w:r>
        <w:rPr>
          <w:color w:val="231F20"/>
        </w:rPr>
        <w:t>back</w:t>
      </w:r>
      <w:r>
        <w:rPr>
          <w:color w:val="231F20"/>
          <w:spacing w:val="-10"/>
        </w:rPr>
        <w:t xml:space="preserve"> </w:t>
      </w:r>
      <w:r>
        <w:rPr>
          <w:color w:val="231F20"/>
        </w:rPr>
        <w:t>from</w:t>
      </w:r>
      <w:r>
        <w:rPr>
          <w:color w:val="231F20"/>
          <w:spacing w:val="-7"/>
        </w:rPr>
        <w:t xml:space="preserve"> </w:t>
      </w:r>
      <w:r>
        <w:rPr>
          <w:color w:val="231F20"/>
        </w:rPr>
        <w:t>seeking</w:t>
      </w:r>
      <w:r>
        <w:rPr>
          <w:color w:val="231F20"/>
          <w:spacing w:val="-7"/>
        </w:rPr>
        <w:t xml:space="preserve"> </w:t>
      </w:r>
      <w:r>
        <w:rPr>
          <w:color w:val="231F20"/>
        </w:rPr>
        <w:t>help when they needed it.</w:t>
      </w:r>
      <w:r>
        <w:rPr>
          <w:color w:val="231F20"/>
          <w:spacing w:val="-6"/>
        </w:rPr>
        <w:t xml:space="preserve"> </w:t>
      </w:r>
      <w:r>
        <w:rPr>
          <w:color w:val="231F20"/>
        </w:rPr>
        <w:t>These experiences may be contributing to the finding that Māori present later and require more acute services—because, despite their increasing need for support, they are less likely to seek help.</w:t>
      </w:r>
    </w:p>
    <w:p w14:paraId="2BD86692" w14:textId="77777777" w:rsidR="00646A38" w:rsidRDefault="00675EBE">
      <w:pPr>
        <w:pStyle w:val="BodyText"/>
        <w:spacing w:before="6"/>
        <w:rPr>
          <w:sz w:val="10"/>
        </w:rPr>
      </w:pPr>
      <w:r>
        <w:rPr>
          <w:noProof/>
        </w:rPr>
        <w:drawing>
          <wp:anchor distT="0" distB="0" distL="0" distR="0" simplePos="0" relativeHeight="487671808" behindDoc="1" locked="0" layoutInCell="1" allowOverlap="1" wp14:anchorId="2BD86C51" wp14:editId="2BD86C52">
            <wp:simplePos x="0" y="0"/>
            <wp:positionH relativeFrom="page">
              <wp:posOffset>1406530</wp:posOffset>
            </wp:positionH>
            <wp:positionV relativeFrom="paragraph">
              <wp:posOffset>95487</wp:posOffset>
            </wp:positionV>
            <wp:extent cx="227584" cy="149351"/>
            <wp:effectExtent l="0" t="0" r="0" b="0"/>
            <wp:wrapTopAndBottom/>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149" cstate="print"/>
                    <a:stretch>
                      <a:fillRect/>
                    </a:stretch>
                  </pic:blipFill>
                  <pic:spPr>
                    <a:xfrm>
                      <a:off x="0" y="0"/>
                      <a:ext cx="227584" cy="149351"/>
                    </a:xfrm>
                    <a:prstGeom prst="rect">
                      <a:avLst/>
                    </a:prstGeom>
                  </pic:spPr>
                </pic:pic>
              </a:graphicData>
            </a:graphic>
          </wp:anchor>
        </w:drawing>
      </w:r>
    </w:p>
    <w:p w14:paraId="2BD86693" w14:textId="77777777" w:rsidR="00646A38" w:rsidRDefault="00675EBE">
      <w:pPr>
        <w:pStyle w:val="Heading5"/>
        <w:spacing w:line="249" w:lineRule="auto"/>
        <w:ind w:left="1475" w:right="13"/>
      </w:pPr>
      <w:r>
        <w:rPr>
          <w:color w:val="2B5162"/>
        </w:rPr>
        <w:t xml:space="preserve">My </w:t>
      </w:r>
      <w:proofErr w:type="gramStart"/>
      <w:r>
        <w:rPr>
          <w:color w:val="2B5162"/>
        </w:rPr>
        <w:t>past experience</w:t>
      </w:r>
      <w:proofErr w:type="gramEnd"/>
      <w:r>
        <w:rPr>
          <w:color w:val="2B5162"/>
        </w:rPr>
        <w:t xml:space="preserve"> being turned down when I asked for help has really</w:t>
      </w:r>
      <w:r>
        <w:rPr>
          <w:color w:val="2B5162"/>
          <w:spacing w:val="-13"/>
        </w:rPr>
        <w:t xml:space="preserve"> </w:t>
      </w:r>
      <w:r>
        <w:rPr>
          <w:color w:val="2B5162"/>
        </w:rPr>
        <w:t>shaken</w:t>
      </w:r>
      <w:r>
        <w:rPr>
          <w:color w:val="2B5162"/>
          <w:spacing w:val="-9"/>
        </w:rPr>
        <w:t xml:space="preserve"> </w:t>
      </w:r>
      <w:r>
        <w:rPr>
          <w:color w:val="2B5162"/>
        </w:rPr>
        <w:t>me</w:t>
      </w:r>
      <w:r>
        <w:rPr>
          <w:color w:val="2B5162"/>
          <w:spacing w:val="-9"/>
        </w:rPr>
        <w:t xml:space="preserve"> </w:t>
      </w:r>
      <w:r>
        <w:rPr>
          <w:color w:val="2B5162"/>
        </w:rPr>
        <w:t>and</w:t>
      </w:r>
      <w:r>
        <w:rPr>
          <w:color w:val="2B5162"/>
          <w:spacing w:val="-9"/>
        </w:rPr>
        <w:t xml:space="preserve"> </w:t>
      </w:r>
      <w:r>
        <w:rPr>
          <w:color w:val="2B5162"/>
        </w:rPr>
        <w:t>had</w:t>
      </w:r>
      <w:r>
        <w:rPr>
          <w:color w:val="2B5162"/>
          <w:spacing w:val="-9"/>
        </w:rPr>
        <w:t xml:space="preserve"> </w:t>
      </w:r>
      <w:r>
        <w:rPr>
          <w:color w:val="2B5162"/>
        </w:rPr>
        <w:t>long</w:t>
      </w:r>
      <w:r>
        <w:rPr>
          <w:color w:val="2B5162"/>
          <w:spacing w:val="-12"/>
        </w:rPr>
        <w:t xml:space="preserve"> </w:t>
      </w:r>
      <w:r>
        <w:rPr>
          <w:color w:val="2B5162"/>
        </w:rPr>
        <w:t>term consequences in terms of making me afraid to ask for help again.</w:t>
      </w:r>
    </w:p>
    <w:p w14:paraId="2BD86694" w14:textId="77777777" w:rsidR="00646A38" w:rsidRDefault="00675EBE">
      <w:pPr>
        <w:pStyle w:val="BodyText"/>
        <w:spacing w:before="11"/>
        <w:rPr>
          <w:rFonts w:ascii="Basic Sans Light"/>
          <w:sz w:val="16"/>
        </w:rPr>
      </w:pPr>
      <w:r>
        <w:rPr>
          <w:noProof/>
        </w:rPr>
        <w:drawing>
          <wp:anchor distT="0" distB="0" distL="0" distR="0" simplePos="0" relativeHeight="487672320" behindDoc="1" locked="0" layoutInCell="1" allowOverlap="1" wp14:anchorId="2BD86C53" wp14:editId="2BD86C54">
            <wp:simplePos x="0" y="0"/>
            <wp:positionH relativeFrom="page">
              <wp:posOffset>1406530</wp:posOffset>
            </wp:positionH>
            <wp:positionV relativeFrom="paragraph">
              <wp:posOffset>144176</wp:posOffset>
            </wp:positionV>
            <wp:extent cx="227584" cy="149351"/>
            <wp:effectExtent l="0" t="0" r="0" b="0"/>
            <wp:wrapTopAndBottom/>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150" cstate="print"/>
                    <a:stretch>
                      <a:fillRect/>
                    </a:stretch>
                  </pic:blipFill>
                  <pic:spPr>
                    <a:xfrm>
                      <a:off x="0" y="0"/>
                      <a:ext cx="227584" cy="149351"/>
                    </a:xfrm>
                    <a:prstGeom prst="rect">
                      <a:avLst/>
                    </a:prstGeom>
                  </pic:spPr>
                </pic:pic>
              </a:graphicData>
            </a:graphic>
          </wp:anchor>
        </w:drawing>
      </w:r>
    </w:p>
    <w:p w14:paraId="2BD86695" w14:textId="77777777" w:rsidR="00646A38" w:rsidRDefault="00675EBE">
      <w:pPr>
        <w:spacing w:before="230"/>
        <w:ind w:left="1475"/>
        <w:rPr>
          <w:rFonts w:ascii="Trebuchet MS" w:hAnsi="Trebuchet MS"/>
          <w:i/>
          <w:sz w:val="17"/>
        </w:rPr>
      </w:pPr>
      <w:r>
        <w:rPr>
          <w:rFonts w:ascii="Trebuchet MS" w:hAnsi="Trebuchet MS"/>
          <w:i/>
          <w:color w:val="231F20"/>
          <w:w w:val="90"/>
          <w:sz w:val="17"/>
        </w:rPr>
        <w:t>Lived</w:t>
      </w:r>
      <w:r>
        <w:rPr>
          <w:rFonts w:ascii="Trebuchet MS" w:hAnsi="Trebuchet MS"/>
          <w:i/>
          <w:color w:val="231F20"/>
          <w:spacing w:val="1"/>
          <w:sz w:val="17"/>
        </w:rPr>
        <w:t xml:space="preserve"> </w:t>
      </w:r>
      <w:r>
        <w:rPr>
          <w:rFonts w:ascii="Trebuchet MS" w:hAnsi="Trebuchet MS"/>
          <w:i/>
          <w:color w:val="231F20"/>
          <w:w w:val="90"/>
          <w:sz w:val="17"/>
        </w:rPr>
        <w:t>experience</w:t>
      </w:r>
      <w:r>
        <w:rPr>
          <w:rFonts w:ascii="Trebuchet MS" w:hAnsi="Trebuchet MS"/>
          <w:i/>
          <w:color w:val="231F20"/>
          <w:spacing w:val="1"/>
          <w:sz w:val="17"/>
        </w:rPr>
        <w:t xml:space="preserve"> </w:t>
      </w:r>
      <w:r>
        <w:rPr>
          <w:rFonts w:ascii="Trebuchet MS" w:hAnsi="Trebuchet MS"/>
          <w:i/>
          <w:color w:val="231F20"/>
          <w:w w:val="90"/>
          <w:sz w:val="17"/>
        </w:rPr>
        <w:t>online</w:t>
      </w:r>
      <w:r>
        <w:rPr>
          <w:rFonts w:ascii="Trebuchet MS" w:hAnsi="Trebuchet MS"/>
          <w:i/>
          <w:color w:val="231F20"/>
          <w:spacing w:val="2"/>
          <w:sz w:val="17"/>
        </w:rPr>
        <w:t xml:space="preserve"> </w:t>
      </w:r>
      <w:r>
        <w:rPr>
          <w:rFonts w:ascii="Trebuchet MS" w:hAnsi="Trebuchet MS"/>
          <w:i/>
          <w:color w:val="231F20"/>
          <w:w w:val="90"/>
          <w:sz w:val="17"/>
        </w:rPr>
        <w:t>form</w:t>
      </w:r>
      <w:r>
        <w:rPr>
          <w:rFonts w:ascii="Trebuchet MS" w:hAnsi="Trebuchet MS"/>
          <w:i/>
          <w:color w:val="231F20"/>
          <w:spacing w:val="1"/>
          <w:sz w:val="17"/>
        </w:rPr>
        <w:t xml:space="preserve"> </w:t>
      </w:r>
      <w:r>
        <w:rPr>
          <w:rFonts w:ascii="Trebuchet MS" w:hAnsi="Trebuchet MS"/>
          <w:i/>
          <w:color w:val="231F20"/>
          <w:w w:val="90"/>
          <w:sz w:val="17"/>
        </w:rPr>
        <w:t>–</w:t>
      </w:r>
      <w:r>
        <w:rPr>
          <w:rFonts w:ascii="Trebuchet MS" w:hAnsi="Trebuchet MS"/>
          <w:i/>
          <w:color w:val="231F20"/>
          <w:spacing w:val="2"/>
          <w:sz w:val="17"/>
        </w:rPr>
        <w:t xml:space="preserve"> </w:t>
      </w:r>
      <w:proofErr w:type="gramStart"/>
      <w:r>
        <w:rPr>
          <w:rFonts w:ascii="Trebuchet MS" w:hAnsi="Trebuchet MS"/>
          <w:i/>
          <w:color w:val="231F20"/>
          <w:spacing w:val="-2"/>
          <w:w w:val="90"/>
          <w:sz w:val="17"/>
        </w:rPr>
        <w:t>Māori</w:t>
      </w:r>
      <w:proofErr w:type="gramEnd"/>
    </w:p>
    <w:p w14:paraId="2BD86696" w14:textId="77777777" w:rsidR="00646A38" w:rsidRDefault="00646A38">
      <w:pPr>
        <w:pStyle w:val="BodyText"/>
        <w:rPr>
          <w:rFonts w:ascii="Trebuchet MS"/>
          <w:i/>
          <w:sz w:val="17"/>
        </w:rPr>
      </w:pPr>
    </w:p>
    <w:p w14:paraId="2BD86697" w14:textId="77777777" w:rsidR="00646A38" w:rsidRDefault="00646A38">
      <w:pPr>
        <w:pStyle w:val="BodyText"/>
        <w:spacing w:before="4"/>
        <w:rPr>
          <w:rFonts w:ascii="Trebuchet MS"/>
          <w:i/>
          <w:sz w:val="17"/>
        </w:rPr>
      </w:pPr>
    </w:p>
    <w:p w14:paraId="2BD86698" w14:textId="77777777" w:rsidR="00646A38" w:rsidRDefault="00675EBE">
      <w:pPr>
        <w:pStyle w:val="Heading6"/>
        <w:spacing w:before="0" w:line="261" w:lineRule="auto"/>
        <w:ind w:left="677" w:right="417"/>
      </w:pPr>
      <w:r>
        <w:rPr>
          <w:color w:val="231F20"/>
          <w:w w:val="90"/>
        </w:rPr>
        <w:t>We plan to focus on</w:t>
      </w:r>
      <w:r>
        <w:rPr>
          <w:color w:val="231F20"/>
          <w:spacing w:val="-5"/>
          <w:w w:val="90"/>
        </w:rPr>
        <w:t xml:space="preserve"> </w:t>
      </w:r>
      <w:r>
        <w:rPr>
          <w:color w:val="231F20"/>
          <w:w w:val="90"/>
        </w:rPr>
        <w:t>Te</w:t>
      </w:r>
      <w:r>
        <w:rPr>
          <w:color w:val="231F20"/>
          <w:spacing w:val="-4"/>
          <w:w w:val="90"/>
        </w:rPr>
        <w:t xml:space="preserve"> </w:t>
      </w:r>
      <w:r>
        <w:rPr>
          <w:color w:val="231F20"/>
          <w:w w:val="90"/>
        </w:rPr>
        <w:t xml:space="preserve">Ao Māori domains </w:t>
      </w:r>
      <w:r>
        <w:rPr>
          <w:color w:val="231F20"/>
        </w:rPr>
        <w:t>in</w:t>
      </w:r>
      <w:r>
        <w:rPr>
          <w:color w:val="231F20"/>
          <w:spacing w:val="-15"/>
        </w:rPr>
        <w:t xml:space="preserve"> </w:t>
      </w:r>
      <w:r>
        <w:rPr>
          <w:color w:val="231F20"/>
        </w:rPr>
        <w:t>future</w:t>
      </w:r>
      <w:r>
        <w:rPr>
          <w:color w:val="231F20"/>
          <w:spacing w:val="-15"/>
        </w:rPr>
        <w:t xml:space="preserve"> </w:t>
      </w:r>
      <w:r>
        <w:rPr>
          <w:color w:val="231F20"/>
        </w:rPr>
        <w:t>monitoring</w:t>
      </w:r>
      <w:r>
        <w:rPr>
          <w:color w:val="231F20"/>
          <w:spacing w:val="-15"/>
        </w:rPr>
        <w:t xml:space="preserve"> </w:t>
      </w:r>
      <w:proofErr w:type="gramStart"/>
      <w:r>
        <w:rPr>
          <w:color w:val="231F20"/>
        </w:rPr>
        <w:t>reports</w:t>
      </w:r>
      <w:proofErr w:type="gramEnd"/>
    </w:p>
    <w:p w14:paraId="2BD86699" w14:textId="77777777" w:rsidR="00646A38" w:rsidRDefault="00675EBE">
      <w:pPr>
        <w:pStyle w:val="BodyText"/>
        <w:spacing w:before="112" w:line="266" w:lineRule="auto"/>
        <w:ind w:left="677" w:right="13"/>
      </w:pPr>
      <w:r>
        <w:rPr>
          <w:color w:val="231F20"/>
        </w:rPr>
        <w:t>There</w:t>
      </w:r>
      <w:r>
        <w:rPr>
          <w:color w:val="231F20"/>
          <w:spacing w:val="-8"/>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lack</w:t>
      </w:r>
      <w:r>
        <w:rPr>
          <w:color w:val="231F20"/>
          <w:spacing w:val="-11"/>
        </w:rPr>
        <w:t xml:space="preserve"> </w:t>
      </w:r>
      <w:r>
        <w:rPr>
          <w:color w:val="231F20"/>
        </w:rPr>
        <w:t>of</w:t>
      </w:r>
      <w:r>
        <w:rPr>
          <w:color w:val="231F20"/>
          <w:spacing w:val="-12"/>
        </w:rPr>
        <w:t xml:space="preserve"> </w:t>
      </w:r>
      <w:r>
        <w:rPr>
          <w:color w:val="231F20"/>
        </w:rPr>
        <w:t>data</w:t>
      </w:r>
      <w:r>
        <w:rPr>
          <w:color w:val="231F20"/>
          <w:spacing w:val="-10"/>
        </w:rPr>
        <w:t xml:space="preserve"> </w:t>
      </w:r>
      <w:r>
        <w:rPr>
          <w:color w:val="231F20"/>
        </w:rPr>
        <w:t>to</w:t>
      </w:r>
      <w:r>
        <w:rPr>
          <w:color w:val="231F20"/>
          <w:spacing w:val="-7"/>
        </w:rPr>
        <w:t xml:space="preserve"> </w:t>
      </w:r>
      <w:r>
        <w:rPr>
          <w:color w:val="231F20"/>
        </w:rPr>
        <w:t>accurately</w:t>
      </w:r>
      <w:r>
        <w:rPr>
          <w:color w:val="231F20"/>
          <w:spacing w:val="-11"/>
        </w:rPr>
        <w:t xml:space="preserve"> </w:t>
      </w:r>
      <w:r>
        <w:rPr>
          <w:color w:val="231F20"/>
        </w:rPr>
        <w:t>reflect</w:t>
      </w:r>
      <w:r>
        <w:rPr>
          <w:color w:val="231F20"/>
          <w:spacing w:val="-10"/>
        </w:rPr>
        <w:t xml:space="preserve"> </w:t>
      </w:r>
      <w:r>
        <w:rPr>
          <w:color w:val="231F20"/>
        </w:rPr>
        <w:t>the experiences of Māori.</w:t>
      </w:r>
    </w:p>
    <w:p w14:paraId="2BD8669A" w14:textId="77777777" w:rsidR="00646A38" w:rsidRDefault="00675EBE">
      <w:pPr>
        <w:pStyle w:val="BodyText"/>
        <w:spacing w:before="114" w:line="266" w:lineRule="auto"/>
        <w:ind w:left="677" w:right="417"/>
      </w:pPr>
      <w:r>
        <w:rPr>
          <w:color w:val="231F20"/>
        </w:rPr>
        <w:t xml:space="preserve">Kaupapa Māori epidemiological research principles need to be applied to </w:t>
      </w:r>
      <w:proofErr w:type="gramStart"/>
      <w:r>
        <w:rPr>
          <w:color w:val="231F20"/>
        </w:rPr>
        <w:t>enable:</w:t>
      </w:r>
      <w:proofErr w:type="gramEnd"/>
      <w:r>
        <w:rPr>
          <w:color w:val="231F20"/>
        </w:rPr>
        <w:t xml:space="preserve"> Māori</w:t>
      </w:r>
      <w:r>
        <w:rPr>
          <w:color w:val="231F20"/>
          <w:spacing w:val="-3"/>
        </w:rPr>
        <w:t xml:space="preserve"> </w:t>
      </w:r>
      <w:r>
        <w:rPr>
          <w:color w:val="231F20"/>
        </w:rPr>
        <w:t>participation</w:t>
      </w:r>
      <w:r>
        <w:rPr>
          <w:color w:val="231F20"/>
          <w:spacing w:val="-3"/>
        </w:rPr>
        <w:t xml:space="preserve"> </w:t>
      </w:r>
      <w:r>
        <w:rPr>
          <w:color w:val="231F20"/>
        </w:rPr>
        <w:t>and</w:t>
      </w:r>
      <w:r>
        <w:rPr>
          <w:color w:val="231F20"/>
          <w:spacing w:val="-3"/>
        </w:rPr>
        <w:t xml:space="preserve"> </w:t>
      </w:r>
      <w:r>
        <w:rPr>
          <w:color w:val="231F20"/>
        </w:rPr>
        <w:t>control</w:t>
      </w:r>
      <w:r>
        <w:rPr>
          <w:color w:val="231F20"/>
          <w:spacing w:val="-3"/>
        </w:rPr>
        <w:t xml:space="preserve"> </w:t>
      </w:r>
      <w:r>
        <w:rPr>
          <w:color w:val="231F20"/>
        </w:rPr>
        <w:t>at</w:t>
      </w:r>
      <w:r>
        <w:rPr>
          <w:color w:val="231F20"/>
          <w:spacing w:val="-3"/>
        </w:rPr>
        <w:t xml:space="preserve"> </w:t>
      </w:r>
      <w:r>
        <w:rPr>
          <w:color w:val="231F20"/>
        </w:rPr>
        <w:t>all</w:t>
      </w:r>
      <w:r>
        <w:rPr>
          <w:color w:val="231F20"/>
          <w:spacing w:val="-3"/>
        </w:rPr>
        <w:t xml:space="preserve"> </w:t>
      </w:r>
      <w:r>
        <w:rPr>
          <w:color w:val="231F20"/>
        </w:rPr>
        <w:t>stages; appropriate collection and classification of ethnicity</w:t>
      </w:r>
      <w:r>
        <w:rPr>
          <w:color w:val="231F20"/>
          <w:spacing w:val="-12"/>
        </w:rPr>
        <w:t xml:space="preserve"> </w:t>
      </w:r>
      <w:r>
        <w:rPr>
          <w:color w:val="231F20"/>
        </w:rPr>
        <w:t>data</w:t>
      </w:r>
      <w:r>
        <w:rPr>
          <w:color w:val="231F20"/>
          <w:spacing w:val="-12"/>
        </w:rPr>
        <w:t xml:space="preserve"> </w:t>
      </w:r>
      <w:r>
        <w:rPr>
          <w:color w:val="231F20"/>
        </w:rPr>
        <w:t>to</w:t>
      </w:r>
      <w:r>
        <w:rPr>
          <w:color w:val="231F20"/>
          <w:spacing w:val="-8"/>
        </w:rPr>
        <w:t xml:space="preserve"> </w:t>
      </w:r>
      <w:r>
        <w:rPr>
          <w:color w:val="231F20"/>
        </w:rPr>
        <w:t>identify</w:t>
      </w:r>
      <w:r>
        <w:rPr>
          <w:color w:val="231F20"/>
          <w:spacing w:val="-12"/>
        </w:rPr>
        <w:t xml:space="preserve"> </w:t>
      </w:r>
      <w:r>
        <w:rPr>
          <w:color w:val="231F20"/>
        </w:rPr>
        <w:t>and</w:t>
      </w:r>
      <w:r>
        <w:rPr>
          <w:color w:val="231F20"/>
          <w:spacing w:val="-8"/>
        </w:rPr>
        <w:t xml:space="preserve"> </w:t>
      </w:r>
      <w:r>
        <w:rPr>
          <w:color w:val="231F20"/>
        </w:rPr>
        <w:t>monitor</w:t>
      </w:r>
      <w:r>
        <w:rPr>
          <w:color w:val="231F20"/>
          <w:spacing w:val="-12"/>
        </w:rPr>
        <w:t xml:space="preserve"> </w:t>
      </w:r>
      <w:r>
        <w:rPr>
          <w:color w:val="231F20"/>
        </w:rPr>
        <w:t>health</w:t>
      </w:r>
    </w:p>
    <w:p w14:paraId="2BD8669B" w14:textId="77777777" w:rsidR="00646A38" w:rsidRDefault="00675EBE">
      <w:pPr>
        <w:pStyle w:val="BodyText"/>
        <w:spacing w:before="1" w:line="266" w:lineRule="auto"/>
        <w:ind w:left="677" w:right="13"/>
      </w:pPr>
      <w:r>
        <w:rPr>
          <w:color w:val="231F20"/>
        </w:rPr>
        <w:t>disparities;</w:t>
      </w:r>
      <w:r>
        <w:rPr>
          <w:color w:val="231F20"/>
          <w:spacing w:val="-10"/>
        </w:rPr>
        <w:t xml:space="preserve"> </w:t>
      </w:r>
      <w:r>
        <w:rPr>
          <w:color w:val="231F20"/>
        </w:rPr>
        <w:t>and</w:t>
      </w:r>
      <w:r>
        <w:rPr>
          <w:color w:val="231F20"/>
          <w:spacing w:val="-10"/>
        </w:rPr>
        <w:t xml:space="preserve"> </w:t>
      </w:r>
      <w:r>
        <w:rPr>
          <w:color w:val="231F20"/>
        </w:rPr>
        <w:t>equal</w:t>
      </w:r>
      <w:r>
        <w:rPr>
          <w:color w:val="231F20"/>
          <w:spacing w:val="-10"/>
        </w:rPr>
        <w:t xml:space="preserve"> </w:t>
      </w:r>
      <w:r>
        <w:rPr>
          <w:color w:val="231F20"/>
        </w:rPr>
        <w:t>explanatory</w:t>
      </w:r>
      <w:r>
        <w:rPr>
          <w:color w:val="231F20"/>
          <w:spacing w:val="-12"/>
        </w:rPr>
        <w:t xml:space="preserve"> </w:t>
      </w:r>
      <w:r>
        <w:rPr>
          <w:color w:val="231F20"/>
        </w:rPr>
        <w:t>and</w:t>
      </w:r>
      <w:r>
        <w:rPr>
          <w:color w:val="231F20"/>
          <w:spacing w:val="-9"/>
        </w:rPr>
        <w:t xml:space="preserve"> </w:t>
      </w:r>
      <w:r>
        <w:rPr>
          <w:color w:val="231F20"/>
        </w:rPr>
        <w:t>analytical power for Māori (Paine et al., 2013).</w:t>
      </w:r>
      <w:r>
        <w:rPr>
          <w:color w:val="231F20"/>
          <w:spacing w:val="-2"/>
        </w:rPr>
        <w:t xml:space="preserve"> </w:t>
      </w:r>
      <w:r>
        <w:rPr>
          <w:color w:val="231F20"/>
        </w:rPr>
        <w:t xml:space="preserve">We </w:t>
      </w:r>
      <w:proofErr w:type="gramStart"/>
      <w:r>
        <w:rPr>
          <w:color w:val="231F20"/>
        </w:rPr>
        <w:t>need</w:t>
      </w:r>
      <w:proofErr w:type="gramEnd"/>
    </w:p>
    <w:p w14:paraId="2BD8669C" w14:textId="77777777" w:rsidR="00646A38" w:rsidRDefault="00675EBE">
      <w:pPr>
        <w:pStyle w:val="BodyText"/>
        <w:spacing w:before="1" w:line="266" w:lineRule="auto"/>
        <w:ind w:left="677" w:right="13"/>
      </w:pPr>
      <w:r>
        <w:rPr>
          <w:color w:val="231F20"/>
        </w:rPr>
        <w:t>to</w:t>
      </w:r>
      <w:r>
        <w:rPr>
          <w:color w:val="231F20"/>
          <w:spacing w:val="-12"/>
        </w:rPr>
        <w:t xml:space="preserve"> </w:t>
      </w:r>
      <w:r>
        <w:rPr>
          <w:color w:val="231F20"/>
        </w:rPr>
        <w:t>improve</w:t>
      </w:r>
      <w:r>
        <w:rPr>
          <w:color w:val="231F20"/>
          <w:spacing w:val="-12"/>
        </w:rPr>
        <w:t xml:space="preserve"> </w:t>
      </w:r>
      <w:r>
        <w:rPr>
          <w:color w:val="231F20"/>
        </w:rPr>
        <w:t>data</w:t>
      </w:r>
      <w:r>
        <w:rPr>
          <w:color w:val="231F20"/>
          <w:spacing w:val="-12"/>
        </w:rPr>
        <w:t xml:space="preserve"> </w:t>
      </w:r>
      <w:r>
        <w:rPr>
          <w:color w:val="231F20"/>
        </w:rPr>
        <w:t>collection,</w:t>
      </w:r>
      <w:r>
        <w:rPr>
          <w:color w:val="231F20"/>
          <w:spacing w:val="-12"/>
        </w:rPr>
        <w:t xml:space="preserve"> </w:t>
      </w:r>
      <w:r>
        <w:rPr>
          <w:color w:val="231F20"/>
        </w:rPr>
        <w:t>management,</w:t>
      </w:r>
      <w:r>
        <w:rPr>
          <w:color w:val="231F20"/>
          <w:spacing w:val="-12"/>
        </w:rPr>
        <w:t xml:space="preserve"> </w:t>
      </w:r>
      <w:r>
        <w:rPr>
          <w:color w:val="231F20"/>
        </w:rPr>
        <w:t>and governance to ensure data are fit for future monitoring and reporting.</w:t>
      </w:r>
    </w:p>
    <w:p w14:paraId="2BD8669D" w14:textId="77777777" w:rsidR="00646A38" w:rsidRDefault="00675EBE">
      <w:pPr>
        <w:pStyle w:val="BodyText"/>
        <w:spacing w:before="91" w:line="266" w:lineRule="auto"/>
        <w:ind w:left="353" w:right="438"/>
      </w:pPr>
      <w:r>
        <w:br w:type="column"/>
      </w:r>
      <w:r>
        <w:rPr>
          <w:color w:val="231F20"/>
        </w:rPr>
        <w:t>It</w:t>
      </w:r>
      <w:r>
        <w:rPr>
          <w:color w:val="231F20"/>
          <w:spacing w:val="-6"/>
        </w:rPr>
        <w:t xml:space="preserve"> </w:t>
      </w:r>
      <w:r>
        <w:rPr>
          <w:color w:val="231F20"/>
        </w:rPr>
        <w:t>is</w:t>
      </w:r>
      <w:r>
        <w:rPr>
          <w:color w:val="231F20"/>
          <w:spacing w:val="-6"/>
        </w:rPr>
        <w:t xml:space="preserve"> </w:t>
      </w:r>
      <w:r>
        <w:rPr>
          <w:color w:val="231F20"/>
        </w:rPr>
        <w:t>our</w:t>
      </w:r>
      <w:r>
        <w:rPr>
          <w:color w:val="231F20"/>
          <w:spacing w:val="-11"/>
        </w:rPr>
        <w:t xml:space="preserve"> </w:t>
      </w:r>
      <w:r>
        <w:rPr>
          <w:color w:val="231F20"/>
        </w:rPr>
        <w:t>intention</w:t>
      </w:r>
      <w:r>
        <w:rPr>
          <w:color w:val="231F20"/>
          <w:spacing w:val="-8"/>
        </w:rPr>
        <w:t xml:space="preserve"> </w:t>
      </w:r>
      <w:r>
        <w:rPr>
          <w:color w:val="231F20"/>
        </w:rPr>
        <w:t>to</w:t>
      </w:r>
      <w:r>
        <w:rPr>
          <w:color w:val="231F20"/>
          <w:spacing w:val="-6"/>
        </w:rPr>
        <w:t xml:space="preserve"> </w:t>
      </w:r>
      <w:r>
        <w:rPr>
          <w:color w:val="231F20"/>
        </w:rPr>
        <w:t>work</w:t>
      </w:r>
      <w:r>
        <w:rPr>
          <w:color w:val="231F20"/>
          <w:spacing w:val="-9"/>
        </w:rPr>
        <w:t xml:space="preserve"> </w:t>
      </w:r>
      <w:r>
        <w:rPr>
          <w:color w:val="231F20"/>
        </w:rPr>
        <w:t>with</w:t>
      </w:r>
      <w:r>
        <w:rPr>
          <w:color w:val="231F20"/>
          <w:spacing w:val="-6"/>
        </w:rPr>
        <w:t xml:space="preserve"> </w:t>
      </w:r>
      <w:r>
        <w:rPr>
          <w:color w:val="231F20"/>
        </w:rPr>
        <w:t>Māori</w:t>
      </w:r>
      <w:r>
        <w:rPr>
          <w:color w:val="231F20"/>
          <w:spacing w:val="-6"/>
        </w:rPr>
        <w:t xml:space="preserve"> </w:t>
      </w:r>
      <w:r>
        <w:rPr>
          <w:color w:val="231F20"/>
        </w:rPr>
        <w:t>(those</w:t>
      </w:r>
      <w:r>
        <w:rPr>
          <w:color w:val="231F20"/>
          <w:spacing w:val="-6"/>
        </w:rPr>
        <w:t xml:space="preserve"> </w:t>
      </w:r>
      <w:r>
        <w:rPr>
          <w:color w:val="231F20"/>
        </w:rPr>
        <w:t>with lived experience and service providers)</w:t>
      </w:r>
      <w:r>
        <w:rPr>
          <w:color w:val="231F20"/>
          <w:spacing w:val="-3"/>
        </w:rPr>
        <w:t xml:space="preserve"> </w:t>
      </w:r>
      <w:r>
        <w:rPr>
          <w:color w:val="231F20"/>
        </w:rPr>
        <w:t>to focus on improving data so we can monitor</w:t>
      </w:r>
      <w:r>
        <w:rPr>
          <w:color w:val="231F20"/>
          <w:spacing w:val="-1"/>
        </w:rPr>
        <w:t xml:space="preserve"> </w:t>
      </w:r>
      <w:r>
        <w:rPr>
          <w:color w:val="231F20"/>
        </w:rPr>
        <w:t>Te Ao Māori domains of He Ara Āwhina in the future.</w:t>
      </w:r>
    </w:p>
    <w:p w14:paraId="2BD8669E" w14:textId="77777777" w:rsidR="00646A38" w:rsidRDefault="00675EBE">
      <w:pPr>
        <w:pStyle w:val="BodyText"/>
        <w:spacing w:before="1" w:line="266" w:lineRule="auto"/>
        <w:ind w:left="353" w:right="438"/>
      </w:pPr>
      <w:r>
        <w:rPr>
          <w:color w:val="231F20"/>
        </w:rPr>
        <w:t>We remain committed to strengthening our monitoring</w:t>
      </w:r>
      <w:r>
        <w:rPr>
          <w:color w:val="231F20"/>
          <w:spacing w:val="-11"/>
        </w:rPr>
        <w:t xml:space="preserve"> </w:t>
      </w:r>
      <w:r>
        <w:rPr>
          <w:color w:val="231F20"/>
        </w:rPr>
        <w:t>to</w:t>
      </w:r>
      <w:r>
        <w:rPr>
          <w:color w:val="231F20"/>
          <w:spacing w:val="-8"/>
        </w:rPr>
        <w:t xml:space="preserve"> </w:t>
      </w:r>
      <w:r>
        <w:rPr>
          <w:color w:val="231F20"/>
        </w:rPr>
        <w:t>enable</w:t>
      </w:r>
      <w:r>
        <w:rPr>
          <w:color w:val="231F20"/>
          <w:spacing w:val="-11"/>
        </w:rPr>
        <w:t xml:space="preserve"> </w:t>
      </w:r>
      <w:r>
        <w:rPr>
          <w:color w:val="231F20"/>
        </w:rPr>
        <w:t>the</w:t>
      </w:r>
      <w:r>
        <w:rPr>
          <w:color w:val="231F20"/>
          <w:spacing w:val="-8"/>
        </w:rPr>
        <w:t xml:space="preserve"> </w:t>
      </w:r>
      <w:r>
        <w:rPr>
          <w:color w:val="231F20"/>
        </w:rPr>
        <w:t>system</w:t>
      </w:r>
      <w:r>
        <w:rPr>
          <w:color w:val="231F20"/>
          <w:spacing w:val="-11"/>
        </w:rPr>
        <w:t xml:space="preserve"> </w:t>
      </w:r>
      <w:r>
        <w:rPr>
          <w:color w:val="231F20"/>
        </w:rPr>
        <w:t>to</w:t>
      </w:r>
      <w:r>
        <w:rPr>
          <w:color w:val="231F20"/>
          <w:spacing w:val="-8"/>
        </w:rPr>
        <w:t xml:space="preserve"> </w:t>
      </w:r>
      <w:r>
        <w:rPr>
          <w:color w:val="231F20"/>
        </w:rPr>
        <w:t>better</w:t>
      </w:r>
      <w:r>
        <w:rPr>
          <w:color w:val="231F20"/>
          <w:spacing w:val="-12"/>
        </w:rPr>
        <w:t xml:space="preserve"> </w:t>
      </w:r>
      <w:r>
        <w:rPr>
          <w:color w:val="231F20"/>
        </w:rPr>
        <w:t>meet the needs and aspirations of Māori.</w:t>
      </w:r>
    </w:p>
    <w:p w14:paraId="2BD8669F" w14:textId="77777777" w:rsidR="00646A38" w:rsidRDefault="00675EBE">
      <w:pPr>
        <w:pStyle w:val="Heading3"/>
        <w:numPr>
          <w:ilvl w:val="1"/>
          <w:numId w:val="12"/>
        </w:numPr>
        <w:tabs>
          <w:tab w:val="left" w:pos="806"/>
        </w:tabs>
        <w:spacing w:before="238"/>
        <w:ind w:left="806" w:hanging="453"/>
        <w:jc w:val="left"/>
        <w:rPr>
          <w:rFonts w:ascii="Basic Sans Bold"/>
        </w:rPr>
      </w:pPr>
      <w:proofErr w:type="spellStart"/>
      <w:r>
        <w:rPr>
          <w:rFonts w:ascii="Basic Sans Bold"/>
          <w:color w:val="231F20"/>
        </w:rPr>
        <w:t>Rangatahi</w:t>
      </w:r>
      <w:proofErr w:type="spellEnd"/>
      <w:r>
        <w:rPr>
          <w:rFonts w:ascii="Basic Sans Bold"/>
          <w:color w:val="231F20"/>
          <w:spacing w:val="-4"/>
        </w:rPr>
        <w:t xml:space="preserve"> </w:t>
      </w:r>
      <w:r>
        <w:rPr>
          <w:rFonts w:ascii="Basic Sans Bold"/>
          <w:color w:val="231F20"/>
        </w:rPr>
        <w:t>and</w:t>
      </w:r>
      <w:r>
        <w:rPr>
          <w:rFonts w:ascii="Basic Sans Bold"/>
          <w:color w:val="231F20"/>
          <w:spacing w:val="-7"/>
        </w:rPr>
        <w:t xml:space="preserve"> </w:t>
      </w:r>
      <w:r>
        <w:rPr>
          <w:rFonts w:ascii="Basic Sans Bold"/>
          <w:color w:val="231F20"/>
          <w:spacing w:val="-2"/>
        </w:rPr>
        <w:t>youth</w:t>
      </w:r>
    </w:p>
    <w:p w14:paraId="2BD866A0" w14:textId="77777777" w:rsidR="00646A38" w:rsidRDefault="00675EBE">
      <w:pPr>
        <w:pStyle w:val="Heading6"/>
        <w:spacing w:before="217" w:line="261" w:lineRule="auto"/>
        <w:ind w:left="353"/>
      </w:pPr>
      <w:r>
        <w:rPr>
          <w:color w:val="231F20"/>
          <w:spacing w:val="-6"/>
        </w:rPr>
        <w:t>Investment</w:t>
      </w:r>
      <w:r>
        <w:rPr>
          <w:color w:val="231F20"/>
          <w:spacing w:val="-17"/>
        </w:rPr>
        <w:t xml:space="preserve"> </w:t>
      </w:r>
      <w:r>
        <w:rPr>
          <w:color w:val="231F20"/>
          <w:spacing w:val="-6"/>
        </w:rPr>
        <w:t>in</w:t>
      </w:r>
      <w:r>
        <w:rPr>
          <w:color w:val="231F20"/>
          <w:spacing w:val="-15"/>
        </w:rPr>
        <w:t xml:space="preserve"> </w:t>
      </w:r>
      <w:r>
        <w:rPr>
          <w:color w:val="231F20"/>
          <w:spacing w:val="-6"/>
        </w:rPr>
        <w:t>services</w:t>
      </w:r>
      <w:r>
        <w:rPr>
          <w:color w:val="231F20"/>
          <w:spacing w:val="-15"/>
        </w:rPr>
        <w:t xml:space="preserve"> </w:t>
      </w:r>
      <w:r>
        <w:rPr>
          <w:color w:val="231F20"/>
          <w:spacing w:val="-6"/>
        </w:rPr>
        <w:t>for</w:t>
      </w:r>
      <w:r>
        <w:rPr>
          <w:color w:val="231F20"/>
          <w:spacing w:val="-20"/>
        </w:rPr>
        <w:t xml:space="preserve"> </w:t>
      </w:r>
      <w:r>
        <w:rPr>
          <w:color w:val="231F20"/>
          <w:spacing w:val="-6"/>
        </w:rPr>
        <w:t>children</w:t>
      </w:r>
      <w:r>
        <w:rPr>
          <w:color w:val="231F20"/>
          <w:spacing w:val="-15"/>
        </w:rPr>
        <w:t xml:space="preserve"> </w:t>
      </w:r>
      <w:r>
        <w:rPr>
          <w:color w:val="231F20"/>
          <w:spacing w:val="-6"/>
        </w:rPr>
        <w:t>and</w:t>
      </w:r>
      <w:r>
        <w:rPr>
          <w:color w:val="231F20"/>
          <w:spacing w:val="-15"/>
        </w:rPr>
        <w:t xml:space="preserve"> </w:t>
      </w:r>
      <w:r>
        <w:rPr>
          <w:color w:val="231F20"/>
          <w:spacing w:val="-6"/>
        </w:rPr>
        <w:t xml:space="preserve">young </w:t>
      </w:r>
      <w:r>
        <w:rPr>
          <w:color w:val="231F20"/>
          <w:w w:val="90"/>
        </w:rPr>
        <w:t xml:space="preserve">people has not risen at the same level as other </w:t>
      </w:r>
      <w:r>
        <w:rPr>
          <w:color w:val="231F20"/>
        </w:rPr>
        <w:t>parts</w:t>
      </w:r>
      <w:r>
        <w:rPr>
          <w:color w:val="231F20"/>
          <w:spacing w:val="-2"/>
        </w:rPr>
        <w:t xml:space="preserve"> </w:t>
      </w:r>
      <w:r>
        <w:rPr>
          <w:color w:val="231F20"/>
        </w:rPr>
        <w:t>of</w:t>
      </w:r>
      <w:r>
        <w:rPr>
          <w:color w:val="231F20"/>
          <w:spacing w:val="-10"/>
        </w:rPr>
        <w:t xml:space="preserve"> </w:t>
      </w:r>
      <w:r>
        <w:rPr>
          <w:color w:val="231F20"/>
        </w:rPr>
        <w:t>the</w:t>
      </w:r>
      <w:r>
        <w:rPr>
          <w:color w:val="231F20"/>
          <w:spacing w:val="-2"/>
        </w:rPr>
        <w:t xml:space="preserve"> </w:t>
      </w:r>
      <w:proofErr w:type="gramStart"/>
      <w:r>
        <w:rPr>
          <w:color w:val="231F20"/>
        </w:rPr>
        <w:t>system</w:t>
      </w:r>
      <w:proofErr w:type="gramEnd"/>
    </w:p>
    <w:p w14:paraId="2BD866A1" w14:textId="77777777" w:rsidR="00646A38" w:rsidRDefault="00675EBE">
      <w:pPr>
        <w:pStyle w:val="BodyText"/>
        <w:spacing w:before="110"/>
        <w:ind w:left="353"/>
      </w:pPr>
      <w:r>
        <w:rPr>
          <w:color w:val="231F20"/>
        </w:rPr>
        <w:t>Investment</w:t>
      </w:r>
      <w:r>
        <w:rPr>
          <w:color w:val="231F20"/>
          <w:spacing w:val="-6"/>
        </w:rPr>
        <w:t xml:space="preserve"> </w:t>
      </w:r>
      <w:r>
        <w:rPr>
          <w:color w:val="231F20"/>
        </w:rPr>
        <w:t>in</w:t>
      </w:r>
      <w:r>
        <w:rPr>
          <w:color w:val="231F20"/>
          <w:spacing w:val="-4"/>
        </w:rPr>
        <w:t xml:space="preserve"> </w:t>
      </w:r>
      <w:r>
        <w:rPr>
          <w:color w:val="231F20"/>
        </w:rPr>
        <w:t>infant,</w:t>
      </w:r>
      <w:r>
        <w:rPr>
          <w:color w:val="231F20"/>
          <w:spacing w:val="-11"/>
        </w:rPr>
        <w:t xml:space="preserve"> </w:t>
      </w:r>
      <w:r>
        <w:rPr>
          <w:color w:val="231F20"/>
        </w:rPr>
        <w:t>child</w:t>
      </w:r>
      <w:r>
        <w:rPr>
          <w:color w:val="231F20"/>
          <w:spacing w:val="-4"/>
        </w:rPr>
        <w:t xml:space="preserve"> </w:t>
      </w:r>
      <w:r>
        <w:rPr>
          <w:color w:val="231F20"/>
        </w:rPr>
        <w:t>and</w:t>
      </w:r>
      <w:r>
        <w:rPr>
          <w:color w:val="231F20"/>
          <w:spacing w:val="-7"/>
        </w:rPr>
        <w:t xml:space="preserve"> </w:t>
      </w:r>
      <w:r>
        <w:rPr>
          <w:color w:val="231F20"/>
        </w:rPr>
        <w:t>youth</w:t>
      </w:r>
      <w:r>
        <w:rPr>
          <w:color w:val="231F20"/>
          <w:spacing w:val="-4"/>
        </w:rPr>
        <w:t xml:space="preserve"> </w:t>
      </w:r>
      <w:r>
        <w:rPr>
          <w:color w:val="231F20"/>
        </w:rPr>
        <w:t>services</w:t>
      </w:r>
      <w:r>
        <w:rPr>
          <w:color w:val="231F20"/>
          <w:spacing w:val="-3"/>
        </w:rPr>
        <w:t xml:space="preserve"> </w:t>
      </w:r>
      <w:proofErr w:type="gramStart"/>
      <w:r>
        <w:rPr>
          <w:color w:val="231F20"/>
          <w:spacing w:val="-5"/>
        </w:rPr>
        <w:t>was</w:t>
      </w:r>
      <w:proofErr w:type="gramEnd"/>
    </w:p>
    <w:p w14:paraId="2BD866A2" w14:textId="77777777" w:rsidR="00646A38" w:rsidRDefault="00675EBE">
      <w:pPr>
        <w:pStyle w:val="BodyText"/>
        <w:spacing w:before="28" w:line="266" w:lineRule="auto"/>
        <w:ind w:left="353" w:right="259"/>
      </w:pPr>
      <w:r>
        <w:rPr>
          <w:color w:val="231F20"/>
        </w:rPr>
        <w:t>$233.8 million in 2022/23.</w:t>
      </w:r>
      <w:r>
        <w:rPr>
          <w:color w:val="231F20"/>
          <w:spacing w:val="-9"/>
        </w:rPr>
        <w:t xml:space="preserve"> </w:t>
      </w:r>
      <w:r>
        <w:rPr>
          <w:color w:val="231F20"/>
        </w:rPr>
        <w:t>This was 10.3 per cent of</w:t>
      </w:r>
      <w:r>
        <w:rPr>
          <w:color w:val="231F20"/>
          <w:spacing w:val="-1"/>
        </w:rPr>
        <w:t xml:space="preserve"> </w:t>
      </w:r>
      <w:r>
        <w:rPr>
          <w:color w:val="231F20"/>
        </w:rPr>
        <w:t>the total annual expenditure on mental health and</w:t>
      </w:r>
      <w:r>
        <w:rPr>
          <w:color w:val="231F20"/>
          <w:spacing w:val="-12"/>
        </w:rPr>
        <w:t xml:space="preserve"> </w:t>
      </w:r>
      <w:r>
        <w:rPr>
          <w:color w:val="231F20"/>
        </w:rPr>
        <w:t>addiction.</w:t>
      </w:r>
      <w:r>
        <w:rPr>
          <w:color w:val="231F20"/>
          <w:spacing w:val="-16"/>
        </w:rPr>
        <w:t xml:space="preserve"> </w:t>
      </w:r>
      <w:r>
        <w:rPr>
          <w:color w:val="231F20"/>
        </w:rPr>
        <w:t>A</w:t>
      </w:r>
      <w:r>
        <w:rPr>
          <w:color w:val="231F20"/>
          <w:spacing w:val="-12"/>
        </w:rPr>
        <w:t xml:space="preserve"> </w:t>
      </w:r>
      <w:r>
        <w:rPr>
          <w:color w:val="231F20"/>
        </w:rPr>
        <w:t>comprehensive</w:t>
      </w:r>
      <w:r>
        <w:rPr>
          <w:color w:val="231F20"/>
          <w:spacing w:val="-12"/>
        </w:rPr>
        <w:t xml:space="preserve"> </w:t>
      </w:r>
      <w:r>
        <w:rPr>
          <w:color w:val="231F20"/>
        </w:rPr>
        <w:t>prevalence</w:t>
      </w:r>
      <w:r>
        <w:rPr>
          <w:color w:val="231F20"/>
          <w:spacing w:val="-12"/>
        </w:rPr>
        <w:t xml:space="preserve"> </w:t>
      </w:r>
      <w:r>
        <w:rPr>
          <w:color w:val="231F20"/>
        </w:rPr>
        <w:t>study is needed to assess whether</w:t>
      </w:r>
      <w:r>
        <w:rPr>
          <w:color w:val="231F20"/>
          <w:spacing w:val="-7"/>
        </w:rPr>
        <w:t xml:space="preserve"> </w:t>
      </w:r>
      <w:r>
        <w:rPr>
          <w:color w:val="231F20"/>
        </w:rPr>
        <w:t>this investment is in line with the level of need for services amongst young people. In dollar terms, investment in infant, child and youth services increased by</w:t>
      </w:r>
    </w:p>
    <w:p w14:paraId="2BD866A3" w14:textId="77777777" w:rsidR="00646A38" w:rsidRDefault="00675EBE">
      <w:pPr>
        <w:pStyle w:val="BodyText"/>
        <w:spacing w:before="2" w:line="266" w:lineRule="auto"/>
        <w:ind w:left="353" w:right="438"/>
      </w:pPr>
      <w:r>
        <w:rPr>
          <w:color w:val="231F20"/>
        </w:rPr>
        <w:t>2.5</w:t>
      </w:r>
      <w:r>
        <w:rPr>
          <w:color w:val="231F20"/>
          <w:spacing w:val="-11"/>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since</w:t>
      </w:r>
      <w:r>
        <w:rPr>
          <w:color w:val="231F20"/>
          <w:spacing w:val="-10"/>
        </w:rPr>
        <w:t xml:space="preserve"> </w:t>
      </w:r>
      <w:r>
        <w:rPr>
          <w:color w:val="231F20"/>
        </w:rPr>
        <w:t>the</w:t>
      </w:r>
      <w:r>
        <w:rPr>
          <w:color w:val="231F20"/>
          <w:spacing w:val="-11"/>
        </w:rPr>
        <w:t xml:space="preserve"> </w:t>
      </w:r>
      <w:r>
        <w:rPr>
          <w:color w:val="231F20"/>
        </w:rPr>
        <w:t>year</w:t>
      </w:r>
      <w:r>
        <w:rPr>
          <w:color w:val="231F20"/>
          <w:spacing w:val="-12"/>
        </w:rPr>
        <w:t xml:space="preserve"> </w:t>
      </w:r>
      <w:r>
        <w:rPr>
          <w:color w:val="231F20"/>
        </w:rPr>
        <w:t>before.</w:t>
      </w:r>
      <w:r>
        <w:rPr>
          <w:color w:val="231F20"/>
          <w:spacing w:val="-17"/>
        </w:rPr>
        <w:t xml:space="preserve"> </w:t>
      </w:r>
      <w:r>
        <w:rPr>
          <w:color w:val="231F20"/>
        </w:rPr>
        <w:t>This</w:t>
      </w:r>
      <w:r>
        <w:rPr>
          <w:color w:val="231F20"/>
          <w:spacing w:val="-7"/>
        </w:rPr>
        <w:t xml:space="preserve"> </w:t>
      </w:r>
      <w:r>
        <w:rPr>
          <w:color w:val="231F20"/>
        </w:rPr>
        <w:t xml:space="preserve">increase is considerably lower than the total </w:t>
      </w:r>
      <w:proofErr w:type="gramStart"/>
      <w:r>
        <w:rPr>
          <w:color w:val="231F20"/>
        </w:rPr>
        <w:t>increase</w:t>
      </w:r>
      <w:proofErr w:type="gramEnd"/>
    </w:p>
    <w:p w14:paraId="2BD866A4" w14:textId="77777777" w:rsidR="00646A38" w:rsidRDefault="00675EBE">
      <w:pPr>
        <w:pStyle w:val="BodyText"/>
        <w:spacing w:before="1" w:line="266" w:lineRule="auto"/>
        <w:ind w:left="353" w:right="743"/>
      </w:pPr>
      <w:r>
        <w:rPr>
          <w:color w:val="231F20"/>
        </w:rPr>
        <w:t>in</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addiction</w:t>
      </w:r>
      <w:r>
        <w:rPr>
          <w:color w:val="231F20"/>
          <w:spacing w:val="-9"/>
        </w:rPr>
        <w:t xml:space="preserve"> </w:t>
      </w:r>
      <w:r>
        <w:rPr>
          <w:color w:val="231F20"/>
        </w:rPr>
        <w:t>expenditure of</w:t>
      </w:r>
      <w:r>
        <w:rPr>
          <w:color w:val="231F20"/>
          <w:spacing w:val="-13"/>
        </w:rPr>
        <w:t xml:space="preserve"> </w:t>
      </w:r>
      <w:r>
        <w:rPr>
          <w:color w:val="231F20"/>
        </w:rPr>
        <w:t>17.0</w:t>
      </w:r>
      <w:r>
        <w:rPr>
          <w:color w:val="231F20"/>
          <w:spacing w:val="-4"/>
        </w:rPr>
        <w:t xml:space="preserve"> </w:t>
      </w:r>
      <w:r>
        <w:rPr>
          <w:color w:val="231F20"/>
        </w:rPr>
        <w:t>per</w:t>
      </w:r>
      <w:r>
        <w:rPr>
          <w:color w:val="231F20"/>
          <w:spacing w:val="-10"/>
        </w:rPr>
        <w:t xml:space="preserve"> </w:t>
      </w:r>
      <w:r>
        <w:rPr>
          <w:color w:val="231F20"/>
        </w:rPr>
        <w:t>cent</w:t>
      </w:r>
      <w:r>
        <w:rPr>
          <w:color w:val="231F20"/>
          <w:spacing w:val="-4"/>
        </w:rPr>
        <w:t xml:space="preserve"> </w:t>
      </w:r>
      <w:r>
        <w:rPr>
          <w:color w:val="231F20"/>
        </w:rPr>
        <w:t>over</w:t>
      </w:r>
      <w:r>
        <w:rPr>
          <w:color w:val="231F20"/>
          <w:spacing w:val="-12"/>
        </w:rPr>
        <w:t xml:space="preserve"> </w:t>
      </w:r>
      <w:r>
        <w:rPr>
          <w:color w:val="231F20"/>
        </w:rPr>
        <w:t>this</w:t>
      </w:r>
      <w:r>
        <w:rPr>
          <w:color w:val="231F20"/>
          <w:spacing w:val="-4"/>
        </w:rPr>
        <w:t xml:space="preserve"> </w:t>
      </w:r>
      <w:r>
        <w:rPr>
          <w:color w:val="231F20"/>
        </w:rPr>
        <w:t>same</w:t>
      </w:r>
      <w:r>
        <w:rPr>
          <w:color w:val="231F20"/>
          <w:spacing w:val="-7"/>
        </w:rPr>
        <w:t xml:space="preserve"> </w:t>
      </w:r>
      <w:proofErr w:type="gramStart"/>
      <w:r>
        <w:rPr>
          <w:color w:val="231F20"/>
        </w:rPr>
        <w:t>time</w:t>
      </w:r>
      <w:r>
        <w:rPr>
          <w:color w:val="231F20"/>
          <w:spacing w:val="-4"/>
        </w:rPr>
        <w:t xml:space="preserve"> </w:t>
      </w:r>
      <w:r>
        <w:rPr>
          <w:color w:val="231F20"/>
          <w:spacing w:val="-2"/>
        </w:rPr>
        <w:t>period</w:t>
      </w:r>
      <w:proofErr w:type="gramEnd"/>
      <w:r>
        <w:rPr>
          <w:color w:val="231F20"/>
          <w:spacing w:val="-2"/>
        </w:rPr>
        <w:t>.</w:t>
      </w:r>
    </w:p>
    <w:p w14:paraId="2BD866A5" w14:textId="77777777" w:rsidR="00646A38" w:rsidRDefault="00675EBE">
      <w:pPr>
        <w:pStyle w:val="Heading6"/>
        <w:spacing w:before="171" w:line="261" w:lineRule="auto"/>
        <w:ind w:left="353" w:right="743"/>
      </w:pPr>
      <w:proofErr w:type="spellStart"/>
      <w:r>
        <w:rPr>
          <w:color w:val="231F20"/>
          <w:spacing w:val="-6"/>
        </w:rPr>
        <w:t>Rangatahi</w:t>
      </w:r>
      <w:proofErr w:type="spellEnd"/>
      <w:r>
        <w:rPr>
          <w:color w:val="231F20"/>
          <w:spacing w:val="-14"/>
        </w:rPr>
        <w:t xml:space="preserve"> </w:t>
      </w:r>
      <w:r>
        <w:rPr>
          <w:color w:val="231F20"/>
          <w:spacing w:val="-6"/>
        </w:rPr>
        <w:t>and</w:t>
      </w:r>
      <w:r>
        <w:rPr>
          <w:color w:val="231F20"/>
          <w:spacing w:val="-14"/>
        </w:rPr>
        <w:t xml:space="preserve"> </w:t>
      </w:r>
      <w:r>
        <w:rPr>
          <w:color w:val="231F20"/>
          <w:spacing w:val="-6"/>
        </w:rPr>
        <w:t>youth</w:t>
      </w:r>
      <w:r>
        <w:rPr>
          <w:color w:val="231F20"/>
          <w:spacing w:val="-14"/>
        </w:rPr>
        <w:t xml:space="preserve"> </w:t>
      </w:r>
      <w:r>
        <w:rPr>
          <w:color w:val="231F20"/>
          <w:spacing w:val="-6"/>
        </w:rPr>
        <w:t>have</w:t>
      </w:r>
      <w:r>
        <w:rPr>
          <w:color w:val="231F20"/>
          <w:spacing w:val="-14"/>
        </w:rPr>
        <w:t xml:space="preserve"> </w:t>
      </w:r>
      <w:r>
        <w:rPr>
          <w:color w:val="231F20"/>
          <w:spacing w:val="-6"/>
        </w:rPr>
        <w:t>high</w:t>
      </w:r>
      <w:r>
        <w:rPr>
          <w:color w:val="231F20"/>
          <w:spacing w:val="-14"/>
        </w:rPr>
        <w:t xml:space="preserve"> </w:t>
      </w:r>
      <w:r>
        <w:rPr>
          <w:color w:val="231F20"/>
          <w:spacing w:val="-6"/>
        </w:rPr>
        <w:t xml:space="preserve">distress </w:t>
      </w:r>
      <w:r>
        <w:rPr>
          <w:color w:val="231F20"/>
          <w:spacing w:val="-2"/>
        </w:rPr>
        <w:t>and</w:t>
      </w:r>
      <w:r>
        <w:rPr>
          <w:color w:val="231F20"/>
          <w:spacing w:val="-13"/>
        </w:rPr>
        <w:t xml:space="preserve"> </w:t>
      </w:r>
      <w:r>
        <w:rPr>
          <w:color w:val="231F20"/>
          <w:spacing w:val="-2"/>
        </w:rPr>
        <w:t>need</w:t>
      </w:r>
      <w:r>
        <w:rPr>
          <w:color w:val="231F20"/>
          <w:spacing w:val="-13"/>
        </w:rPr>
        <w:t xml:space="preserve"> </w:t>
      </w:r>
      <w:r>
        <w:rPr>
          <w:color w:val="231F20"/>
          <w:spacing w:val="-2"/>
        </w:rPr>
        <w:t>accessible</w:t>
      </w:r>
      <w:r>
        <w:rPr>
          <w:color w:val="231F20"/>
          <w:spacing w:val="-13"/>
        </w:rPr>
        <w:t xml:space="preserve"> </w:t>
      </w:r>
      <w:proofErr w:type="gramStart"/>
      <w:r>
        <w:rPr>
          <w:color w:val="231F20"/>
          <w:spacing w:val="-2"/>
        </w:rPr>
        <w:t>services</w:t>
      </w:r>
      <w:proofErr w:type="gramEnd"/>
    </w:p>
    <w:p w14:paraId="2BD866A6" w14:textId="77777777" w:rsidR="00646A38" w:rsidRDefault="00675EBE">
      <w:pPr>
        <w:pStyle w:val="BodyText"/>
        <w:spacing w:before="111" w:line="266" w:lineRule="auto"/>
        <w:ind w:left="353" w:right="717"/>
      </w:pPr>
      <w:r>
        <w:rPr>
          <w:color w:val="231F20"/>
        </w:rPr>
        <w:t>Young people have the highest incidence</w:t>
      </w:r>
      <w:r>
        <w:rPr>
          <w:color w:val="231F20"/>
          <w:spacing w:val="40"/>
        </w:rPr>
        <w:t xml:space="preserve"> </w:t>
      </w:r>
      <w:r>
        <w:rPr>
          <w:color w:val="231F20"/>
        </w:rPr>
        <w:t>and prevalence of mental illness across the lifespan</w:t>
      </w:r>
      <w:r>
        <w:rPr>
          <w:color w:val="231F20"/>
          <w:spacing w:val="-11"/>
        </w:rPr>
        <w:t xml:space="preserve"> </w:t>
      </w:r>
      <w:r>
        <w:rPr>
          <w:color w:val="231F20"/>
        </w:rPr>
        <w:t>and</w:t>
      </w:r>
      <w:r>
        <w:rPr>
          <w:color w:val="231F20"/>
          <w:spacing w:val="-9"/>
        </w:rPr>
        <w:t xml:space="preserve"> </w:t>
      </w:r>
      <w:r>
        <w:rPr>
          <w:color w:val="231F20"/>
        </w:rPr>
        <w:t>bear</w:t>
      </w:r>
      <w:r>
        <w:rPr>
          <w:color w:val="231F20"/>
          <w:spacing w:val="-12"/>
        </w:rPr>
        <w:t xml:space="preserve"> </w:t>
      </w:r>
      <w:r>
        <w:rPr>
          <w:color w:val="231F20"/>
        </w:rPr>
        <w:t>a</w:t>
      </w:r>
      <w:r>
        <w:rPr>
          <w:color w:val="231F20"/>
          <w:spacing w:val="-9"/>
        </w:rPr>
        <w:t xml:space="preserve"> </w:t>
      </w:r>
      <w:r>
        <w:rPr>
          <w:color w:val="231F20"/>
        </w:rPr>
        <w:t>disproportionate</w:t>
      </w:r>
      <w:r>
        <w:rPr>
          <w:color w:val="231F20"/>
          <w:spacing w:val="-9"/>
        </w:rPr>
        <w:t xml:space="preserve"> </w:t>
      </w:r>
      <w:r>
        <w:rPr>
          <w:color w:val="231F20"/>
        </w:rPr>
        <w:t>share</w:t>
      </w:r>
      <w:r>
        <w:rPr>
          <w:color w:val="231F20"/>
          <w:spacing w:val="-9"/>
        </w:rPr>
        <w:t xml:space="preserve"> </w:t>
      </w:r>
      <w:r>
        <w:rPr>
          <w:color w:val="231F20"/>
        </w:rPr>
        <w:t>of</w:t>
      </w:r>
    </w:p>
    <w:p w14:paraId="2BD866A7" w14:textId="77777777" w:rsidR="00646A38" w:rsidRDefault="00675EBE">
      <w:pPr>
        <w:pStyle w:val="BodyText"/>
        <w:spacing w:before="1" w:line="266" w:lineRule="auto"/>
        <w:ind w:left="353" w:right="259"/>
      </w:pPr>
      <w:r>
        <w:rPr>
          <w:color w:val="231F20"/>
        </w:rPr>
        <w:t>the burden of disease associated with mental disorder (McGorry et al., 2013). In the 2022/23 New Zealand Health Survey, 21.2 per cent of young people (aged 15 to 24 years) reported psychological</w:t>
      </w:r>
      <w:r>
        <w:rPr>
          <w:color w:val="231F20"/>
          <w:spacing w:val="-12"/>
        </w:rPr>
        <w:t xml:space="preserve"> </w:t>
      </w:r>
      <w:r>
        <w:rPr>
          <w:color w:val="231F20"/>
        </w:rPr>
        <w:t>distress</w:t>
      </w:r>
      <w:r>
        <w:rPr>
          <w:color w:val="231F20"/>
          <w:spacing w:val="-12"/>
        </w:rPr>
        <w:t xml:space="preserve"> </w:t>
      </w:r>
      <w:r>
        <w:rPr>
          <w:color w:val="231F20"/>
        </w:rPr>
        <w:t>(Ministry</w:t>
      </w:r>
      <w:r>
        <w:rPr>
          <w:color w:val="231F20"/>
          <w:spacing w:val="-12"/>
        </w:rPr>
        <w:t xml:space="preserve"> </w:t>
      </w:r>
      <w:r>
        <w:rPr>
          <w:color w:val="231F20"/>
        </w:rPr>
        <w:t>of</w:t>
      </w:r>
      <w:r>
        <w:rPr>
          <w:color w:val="231F20"/>
          <w:spacing w:val="-12"/>
        </w:rPr>
        <w:t xml:space="preserve"> </w:t>
      </w:r>
      <w:r>
        <w:rPr>
          <w:color w:val="231F20"/>
        </w:rPr>
        <w:t>Health,</w:t>
      </w:r>
      <w:r>
        <w:rPr>
          <w:color w:val="231F20"/>
          <w:spacing w:val="-12"/>
        </w:rPr>
        <w:t xml:space="preserve"> </w:t>
      </w:r>
      <w:r>
        <w:rPr>
          <w:color w:val="231F20"/>
        </w:rPr>
        <w:t>2023). This proportion has significantly increased over the last 5 years, from 14.6 per cent in 2018/9.</w:t>
      </w:r>
    </w:p>
    <w:p w14:paraId="2BD866A8" w14:textId="77777777" w:rsidR="00646A38" w:rsidRDefault="00675EBE">
      <w:pPr>
        <w:pStyle w:val="BodyText"/>
        <w:spacing w:before="2" w:line="266" w:lineRule="auto"/>
        <w:ind w:left="353" w:right="570"/>
      </w:pPr>
      <w:r>
        <w:rPr>
          <w:color w:val="231F20"/>
        </w:rPr>
        <w:t>Young</w:t>
      </w:r>
      <w:r>
        <w:rPr>
          <w:color w:val="231F20"/>
          <w:spacing w:val="-12"/>
        </w:rPr>
        <w:t xml:space="preserve"> </w:t>
      </w:r>
      <w:r>
        <w:rPr>
          <w:color w:val="231F20"/>
        </w:rPr>
        <w:t>people</w:t>
      </w:r>
      <w:r>
        <w:rPr>
          <w:color w:val="231F20"/>
          <w:spacing w:val="-12"/>
        </w:rPr>
        <w:t xml:space="preserve"> </w:t>
      </w:r>
      <w:r>
        <w:rPr>
          <w:color w:val="231F20"/>
        </w:rPr>
        <w:t>are</w:t>
      </w:r>
      <w:r>
        <w:rPr>
          <w:color w:val="231F20"/>
          <w:spacing w:val="-12"/>
        </w:rPr>
        <w:t xml:space="preserve"> </w:t>
      </w:r>
      <w:r>
        <w:rPr>
          <w:color w:val="231F20"/>
        </w:rPr>
        <w:t>navigating</w:t>
      </w:r>
      <w:r>
        <w:rPr>
          <w:color w:val="231F20"/>
          <w:spacing w:val="-12"/>
        </w:rPr>
        <w:t xml:space="preserve"> </w:t>
      </w:r>
      <w:r>
        <w:rPr>
          <w:color w:val="231F20"/>
        </w:rPr>
        <w:t>unique</w:t>
      </w:r>
      <w:r>
        <w:rPr>
          <w:color w:val="231F20"/>
          <w:spacing w:val="-12"/>
        </w:rPr>
        <w:t xml:space="preserve"> </w:t>
      </w:r>
      <w:r>
        <w:rPr>
          <w:color w:val="231F20"/>
        </w:rPr>
        <w:t>challenges that were unknown to previous generations, notably climate change, a global pandemic, and an increasingly online world with access</w:t>
      </w:r>
      <w:r>
        <w:rPr>
          <w:color w:val="231F20"/>
          <w:spacing w:val="40"/>
        </w:rPr>
        <w:t xml:space="preserve"> </w:t>
      </w:r>
      <w:r>
        <w:rPr>
          <w:color w:val="231F20"/>
        </w:rPr>
        <w:t>to</w:t>
      </w:r>
      <w:r>
        <w:rPr>
          <w:color w:val="231F20"/>
          <w:spacing w:val="-12"/>
        </w:rPr>
        <w:t xml:space="preserve"> </w:t>
      </w:r>
      <w:r>
        <w:rPr>
          <w:color w:val="231F20"/>
        </w:rPr>
        <w:t>information</w:t>
      </w:r>
      <w:r>
        <w:rPr>
          <w:color w:val="231F20"/>
          <w:spacing w:val="-12"/>
        </w:rPr>
        <w:t xml:space="preserve"> </w:t>
      </w:r>
      <w:r>
        <w:rPr>
          <w:color w:val="231F20"/>
        </w:rPr>
        <w:t>(and</w:t>
      </w:r>
      <w:r>
        <w:rPr>
          <w:color w:val="231F20"/>
          <w:spacing w:val="-12"/>
        </w:rPr>
        <w:t xml:space="preserve"> </w:t>
      </w:r>
      <w:r>
        <w:rPr>
          <w:color w:val="231F20"/>
        </w:rPr>
        <w:t>misinformation)</w:t>
      </w:r>
      <w:r>
        <w:rPr>
          <w:color w:val="231F20"/>
          <w:spacing w:val="-12"/>
        </w:rPr>
        <w:t xml:space="preserve"> </w:t>
      </w:r>
      <w:r>
        <w:rPr>
          <w:color w:val="231F20"/>
        </w:rPr>
        <w:t>and</w:t>
      </w:r>
      <w:r>
        <w:rPr>
          <w:color w:val="231F20"/>
          <w:spacing w:val="-12"/>
        </w:rPr>
        <w:t xml:space="preserve"> </w:t>
      </w:r>
      <w:r>
        <w:rPr>
          <w:color w:val="231F20"/>
        </w:rPr>
        <w:t>social media at their fingertips.</w:t>
      </w:r>
      <w:r>
        <w:rPr>
          <w:color w:val="231F20"/>
          <w:spacing w:val="-8"/>
        </w:rPr>
        <w:t xml:space="preserve"> </w:t>
      </w:r>
      <w:r>
        <w:rPr>
          <w:color w:val="231F20"/>
        </w:rPr>
        <w:t>They face additional challenges</w:t>
      </w:r>
      <w:r>
        <w:rPr>
          <w:color w:val="231F20"/>
          <w:spacing w:val="-12"/>
        </w:rPr>
        <w:t xml:space="preserve"> </w:t>
      </w:r>
      <w:r>
        <w:rPr>
          <w:color w:val="231F20"/>
        </w:rPr>
        <w:t>from</w:t>
      </w:r>
      <w:r>
        <w:rPr>
          <w:color w:val="231F20"/>
          <w:spacing w:val="-12"/>
        </w:rPr>
        <w:t xml:space="preserve"> </w:t>
      </w:r>
      <w:r>
        <w:rPr>
          <w:color w:val="231F20"/>
        </w:rPr>
        <w:t>inequality,</w:t>
      </w:r>
      <w:r>
        <w:rPr>
          <w:color w:val="231F20"/>
          <w:spacing w:val="-12"/>
        </w:rPr>
        <w:t xml:space="preserve"> </w:t>
      </w:r>
      <w:r>
        <w:rPr>
          <w:color w:val="231F20"/>
        </w:rPr>
        <w:t>discrimination,</w:t>
      </w:r>
      <w:r>
        <w:rPr>
          <w:color w:val="231F20"/>
          <w:spacing w:val="-12"/>
        </w:rPr>
        <w:t xml:space="preserve"> </w:t>
      </w:r>
      <w:r>
        <w:rPr>
          <w:color w:val="231F20"/>
        </w:rPr>
        <w:t>and</w:t>
      </w:r>
    </w:p>
    <w:p w14:paraId="2BD866A9" w14:textId="77777777" w:rsidR="00646A38" w:rsidRDefault="00646A38">
      <w:pPr>
        <w:spacing w:line="266" w:lineRule="auto"/>
        <w:sectPr w:rsidR="00646A38">
          <w:type w:val="continuous"/>
          <w:pgSz w:w="11910" w:h="16840"/>
          <w:pgMar w:top="1920" w:right="600" w:bottom="280" w:left="740" w:header="0" w:footer="838" w:gutter="0"/>
          <w:cols w:num="2" w:space="720" w:equalWidth="0">
            <w:col w:w="5273" w:space="40"/>
            <w:col w:w="5257"/>
          </w:cols>
        </w:sectPr>
      </w:pPr>
    </w:p>
    <w:p w14:paraId="2BD866AA" w14:textId="77777777" w:rsidR="00646A38" w:rsidRDefault="00646A38">
      <w:pPr>
        <w:pStyle w:val="BodyText"/>
        <w:rPr>
          <w:sz w:val="20"/>
        </w:rPr>
      </w:pPr>
    </w:p>
    <w:p w14:paraId="2BD866AB" w14:textId="77777777" w:rsidR="00646A38" w:rsidRDefault="00646A38">
      <w:pPr>
        <w:pStyle w:val="BodyText"/>
        <w:rPr>
          <w:sz w:val="20"/>
        </w:rPr>
      </w:pPr>
    </w:p>
    <w:p w14:paraId="2BD866AC" w14:textId="77777777" w:rsidR="00646A38" w:rsidRDefault="00646A38">
      <w:pPr>
        <w:pStyle w:val="BodyText"/>
        <w:spacing w:before="219"/>
        <w:rPr>
          <w:sz w:val="20"/>
        </w:rPr>
      </w:pPr>
    </w:p>
    <w:p w14:paraId="2BD866AD" w14:textId="77777777" w:rsidR="00646A38" w:rsidRDefault="00646A38">
      <w:pPr>
        <w:rPr>
          <w:sz w:val="20"/>
        </w:rPr>
        <w:sectPr w:rsidR="00646A38">
          <w:pgSz w:w="11910" w:h="16840"/>
          <w:pgMar w:top="1180" w:right="600" w:bottom="1020" w:left="740" w:header="0" w:footer="838" w:gutter="0"/>
          <w:cols w:space="720"/>
        </w:sectPr>
      </w:pPr>
    </w:p>
    <w:p w14:paraId="2BD866AE" w14:textId="77777777" w:rsidR="00646A38" w:rsidRDefault="00675EBE">
      <w:pPr>
        <w:pStyle w:val="BodyText"/>
        <w:spacing w:before="86" w:line="266" w:lineRule="auto"/>
        <w:ind w:left="110" w:right="185"/>
        <w:jc w:val="both"/>
      </w:pPr>
      <w:r>
        <w:rPr>
          <w:color w:val="231F20"/>
        </w:rPr>
        <w:t>the</w:t>
      </w:r>
      <w:r>
        <w:rPr>
          <w:color w:val="231F20"/>
          <w:spacing w:val="-12"/>
        </w:rPr>
        <w:t xml:space="preserve"> </w:t>
      </w:r>
      <w:r>
        <w:rPr>
          <w:color w:val="231F20"/>
        </w:rPr>
        <w:t>influence</w:t>
      </w:r>
      <w:r>
        <w:rPr>
          <w:color w:val="231F20"/>
          <w:spacing w:val="-11"/>
        </w:rPr>
        <w:t xml:space="preserve"> </w:t>
      </w:r>
      <w:r>
        <w:rPr>
          <w:color w:val="231F20"/>
        </w:rPr>
        <w:t>of</w:t>
      </w:r>
      <w:r>
        <w:rPr>
          <w:color w:val="231F20"/>
          <w:spacing w:val="-12"/>
        </w:rPr>
        <w:t xml:space="preserve"> </w:t>
      </w:r>
      <w:r>
        <w:rPr>
          <w:color w:val="231F20"/>
        </w:rPr>
        <w:t>cost-of-living</w:t>
      </w:r>
      <w:r>
        <w:rPr>
          <w:color w:val="231F20"/>
          <w:spacing w:val="-10"/>
        </w:rPr>
        <w:t xml:space="preserve"> </w:t>
      </w:r>
      <w:r>
        <w:rPr>
          <w:color w:val="231F20"/>
        </w:rPr>
        <w:t>pressures</w:t>
      </w:r>
      <w:r>
        <w:rPr>
          <w:color w:val="231F20"/>
          <w:spacing w:val="-10"/>
        </w:rPr>
        <w:t xml:space="preserve"> </w:t>
      </w:r>
      <w:r>
        <w:rPr>
          <w:color w:val="231F20"/>
        </w:rPr>
        <w:t>on</w:t>
      </w:r>
      <w:r>
        <w:rPr>
          <w:color w:val="231F20"/>
          <w:spacing w:val="-12"/>
        </w:rPr>
        <w:t xml:space="preserve"> </w:t>
      </w:r>
      <w:r>
        <w:rPr>
          <w:color w:val="231F20"/>
        </w:rPr>
        <w:t>their whānau (Te Hiringa Mahara, 2023d).</w:t>
      </w:r>
    </w:p>
    <w:p w14:paraId="2BD866AF" w14:textId="77777777" w:rsidR="00646A38" w:rsidRDefault="00675EBE">
      <w:pPr>
        <w:pStyle w:val="BodyText"/>
        <w:spacing w:before="114" w:line="266" w:lineRule="auto"/>
        <w:ind w:left="110" w:right="40"/>
        <w:jc w:val="both"/>
      </w:pPr>
      <w:r>
        <w:rPr>
          <w:color w:val="231F20"/>
        </w:rPr>
        <w:t>Young</w:t>
      </w:r>
      <w:r>
        <w:rPr>
          <w:color w:val="231F20"/>
          <w:spacing w:val="-11"/>
        </w:rPr>
        <w:t xml:space="preserve"> </w:t>
      </w:r>
      <w:r>
        <w:rPr>
          <w:color w:val="231F20"/>
        </w:rPr>
        <w:t>people</w:t>
      </w:r>
      <w:r>
        <w:rPr>
          <w:color w:val="231F20"/>
          <w:spacing w:val="-10"/>
        </w:rPr>
        <w:t xml:space="preserve"> </w:t>
      </w:r>
      <w:r>
        <w:rPr>
          <w:color w:val="231F20"/>
        </w:rPr>
        <w:t>also</w:t>
      </w:r>
      <w:r>
        <w:rPr>
          <w:color w:val="231F20"/>
          <w:spacing w:val="-10"/>
        </w:rPr>
        <w:t xml:space="preserve"> </w:t>
      </w:r>
      <w:r>
        <w:rPr>
          <w:color w:val="231F20"/>
        </w:rPr>
        <w:t>experience</w:t>
      </w:r>
      <w:r>
        <w:rPr>
          <w:color w:val="231F20"/>
          <w:spacing w:val="-12"/>
        </w:rPr>
        <w:t xml:space="preserve"> </w:t>
      </w:r>
      <w:r>
        <w:rPr>
          <w:color w:val="231F20"/>
        </w:rPr>
        <w:t>the</w:t>
      </w:r>
      <w:r>
        <w:rPr>
          <w:color w:val="231F20"/>
          <w:spacing w:val="-10"/>
        </w:rPr>
        <w:t xml:space="preserve"> </w:t>
      </w:r>
      <w:r>
        <w:rPr>
          <w:color w:val="231F20"/>
        </w:rPr>
        <w:t>highest</w:t>
      </w:r>
      <w:r>
        <w:rPr>
          <w:color w:val="231F20"/>
          <w:spacing w:val="-10"/>
        </w:rPr>
        <w:t xml:space="preserve"> </w:t>
      </w:r>
      <w:r>
        <w:rPr>
          <w:color w:val="231F20"/>
        </w:rPr>
        <w:t>rates</w:t>
      </w:r>
      <w:r>
        <w:rPr>
          <w:color w:val="231F20"/>
          <w:spacing w:val="-10"/>
        </w:rPr>
        <w:t xml:space="preserve"> </w:t>
      </w:r>
      <w:r>
        <w:rPr>
          <w:color w:val="231F20"/>
        </w:rPr>
        <w:t>of unmet</w:t>
      </w:r>
      <w:r>
        <w:rPr>
          <w:color w:val="231F20"/>
          <w:spacing w:val="-10"/>
        </w:rPr>
        <w:t xml:space="preserve"> </w:t>
      </w:r>
      <w:r>
        <w:rPr>
          <w:color w:val="231F20"/>
        </w:rPr>
        <w:t>need</w:t>
      </w:r>
      <w:r>
        <w:rPr>
          <w:color w:val="231F20"/>
          <w:spacing w:val="-6"/>
        </w:rPr>
        <w:t xml:space="preserve"> </w:t>
      </w:r>
      <w:r>
        <w:rPr>
          <w:color w:val="231F20"/>
        </w:rPr>
        <w:t>for</w:t>
      </w:r>
      <w:r>
        <w:rPr>
          <w:color w:val="231F20"/>
          <w:spacing w:val="-12"/>
        </w:rPr>
        <w:t xml:space="preserve"> </w:t>
      </w:r>
      <w:r>
        <w:rPr>
          <w:color w:val="231F20"/>
        </w:rPr>
        <w:t>help.</w:t>
      </w:r>
      <w:r>
        <w:rPr>
          <w:color w:val="231F20"/>
          <w:spacing w:val="-12"/>
        </w:rPr>
        <w:t xml:space="preserve"> </w:t>
      </w:r>
      <w:r>
        <w:rPr>
          <w:color w:val="231F20"/>
        </w:rPr>
        <w:t>In</w:t>
      </w:r>
      <w:r>
        <w:rPr>
          <w:color w:val="231F20"/>
          <w:spacing w:val="-9"/>
        </w:rPr>
        <w:t xml:space="preserve"> </w:t>
      </w:r>
      <w:r>
        <w:rPr>
          <w:color w:val="231F20"/>
        </w:rPr>
        <w:t>the</w:t>
      </w:r>
      <w:r>
        <w:rPr>
          <w:color w:val="231F20"/>
          <w:spacing w:val="-7"/>
        </w:rPr>
        <w:t xml:space="preserve"> </w:t>
      </w:r>
      <w:r>
        <w:rPr>
          <w:color w:val="231F20"/>
        </w:rPr>
        <w:t>2022/23</w:t>
      </w:r>
      <w:r>
        <w:rPr>
          <w:color w:val="231F20"/>
          <w:spacing w:val="-7"/>
        </w:rPr>
        <w:t xml:space="preserve"> </w:t>
      </w:r>
      <w:r>
        <w:rPr>
          <w:color w:val="231F20"/>
        </w:rPr>
        <w:t>New</w:t>
      </w:r>
      <w:r>
        <w:rPr>
          <w:color w:val="231F20"/>
          <w:spacing w:val="-7"/>
        </w:rPr>
        <w:t xml:space="preserve"> </w:t>
      </w:r>
      <w:r>
        <w:rPr>
          <w:color w:val="231F20"/>
        </w:rPr>
        <w:t>Zealand Health Survey, 15.5 per cent of young people</w:t>
      </w:r>
    </w:p>
    <w:p w14:paraId="2BD866B0" w14:textId="77777777" w:rsidR="00646A38" w:rsidRDefault="00675EBE">
      <w:pPr>
        <w:pStyle w:val="BodyText"/>
        <w:spacing w:before="1" w:line="266" w:lineRule="auto"/>
        <w:ind w:left="110" w:right="307"/>
      </w:pPr>
      <w:r>
        <w:rPr>
          <w:color w:val="231F20"/>
        </w:rPr>
        <w:t>aged 15</w:t>
      </w:r>
      <w:r>
        <w:rPr>
          <w:color w:val="231F20"/>
          <w:spacing w:val="-3"/>
        </w:rPr>
        <w:t xml:space="preserve"> </w:t>
      </w:r>
      <w:r>
        <w:rPr>
          <w:color w:val="231F20"/>
        </w:rPr>
        <w:t>to 24</w:t>
      </w:r>
      <w:r>
        <w:rPr>
          <w:color w:val="231F20"/>
          <w:spacing w:val="-4"/>
        </w:rPr>
        <w:t xml:space="preserve"> </w:t>
      </w:r>
      <w:r>
        <w:rPr>
          <w:color w:val="231F20"/>
        </w:rPr>
        <w:t>years reported</w:t>
      </w:r>
      <w:r>
        <w:rPr>
          <w:color w:val="231F20"/>
          <w:spacing w:val="-3"/>
        </w:rPr>
        <w:t xml:space="preserve"> </w:t>
      </w:r>
      <w:r>
        <w:rPr>
          <w:color w:val="231F20"/>
        </w:rPr>
        <w:t>they</w:t>
      </w:r>
      <w:r>
        <w:rPr>
          <w:color w:val="231F20"/>
          <w:spacing w:val="-4"/>
        </w:rPr>
        <w:t xml:space="preserve"> </w:t>
      </w:r>
      <w:r>
        <w:rPr>
          <w:color w:val="231F20"/>
        </w:rPr>
        <w:t>were unable to access professional help for their mental health</w:t>
      </w:r>
      <w:r>
        <w:rPr>
          <w:color w:val="231F20"/>
          <w:spacing w:val="-6"/>
        </w:rPr>
        <w:t xml:space="preserve"> </w:t>
      </w:r>
      <w:r>
        <w:rPr>
          <w:color w:val="231F20"/>
        </w:rPr>
        <w:t>in</w:t>
      </w:r>
      <w:r>
        <w:rPr>
          <w:color w:val="231F20"/>
          <w:spacing w:val="-9"/>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12</w:t>
      </w:r>
      <w:r>
        <w:rPr>
          <w:color w:val="231F20"/>
          <w:spacing w:val="-6"/>
        </w:rPr>
        <w:t xml:space="preserve"> </w:t>
      </w:r>
      <w:r>
        <w:rPr>
          <w:color w:val="231F20"/>
        </w:rPr>
        <w:t>months</w:t>
      </w:r>
      <w:r>
        <w:rPr>
          <w:color w:val="231F20"/>
          <w:spacing w:val="-6"/>
        </w:rPr>
        <w:t xml:space="preserve"> </w:t>
      </w:r>
      <w:r>
        <w:rPr>
          <w:color w:val="231F20"/>
        </w:rPr>
        <w:t>when</w:t>
      </w:r>
      <w:r>
        <w:rPr>
          <w:color w:val="231F20"/>
          <w:spacing w:val="-9"/>
        </w:rPr>
        <w:t xml:space="preserve"> </w:t>
      </w:r>
      <w:r>
        <w:rPr>
          <w:color w:val="231F20"/>
        </w:rPr>
        <w:t>they</w:t>
      </w:r>
      <w:r>
        <w:rPr>
          <w:color w:val="231F20"/>
          <w:spacing w:val="-10"/>
        </w:rPr>
        <w:t xml:space="preserve"> </w:t>
      </w:r>
      <w:r>
        <w:rPr>
          <w:color w:val="231F20"/>
        </w:rPr>
        <w:t>needed it (Ministry of Health, 2023).</w:t>
      </w:r>
    </w:p>
    <w:p w14:paraId="2BD866B1" w14:textId="77777777" w:rsidR="00646A38" w:rsidRDefault="00675EBE">
      <w:pPr>
        <w:pStyle w:val="BodyText"/>
        <w:spacing w:before="115" w:line="266" w:lineRule="auto"/>
        <w:ind w:left="110" w:right="196"/>
      </w:pPr>
      <w:r>
        <w:rPr>
          <w:color w:val="231F20"/>
        </w:rPr>
        <w:t>Young</w:t>
      </w:r>
      <w:r>
        <w:rPr>
          <w:color w:val="231F20"/>
          <w:spacing w:val="-7"/>
        </w:rPr>
        <w:t xml:space="preserve"> </w:t>
      </w:r>
      <w:r>
        <w:rPr>
          <w:color w:val="231F20"/>
        </w:rPr>
        <w:t>adulthood</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a</w:t>
      </w:r>
      <w:r>
        <w:rPr>
          <w:color w:val="231F20"/>
          <w:spacing w:val="-7"/>
        </w:rPr>
        <w:t xml:space="preserve"> </w:t>
      </w:r>
      <w:r>
        <w:rPr>
          <w:color w:val="231F20"/>
        </w:rPr>
        <w:t>difficult</w:t>
      </w:r>
      <w:r>
        <w:rPr>
          <w:color w:val="231F20"/>
          <w:spacing w:val="-7"/>
        </w:rPr>
        <w:t xml:space="preserve"> </w:t>
      </w:r>
      <w:r>
        <w:rPr>
          <w:color w:val="231F20"/>
        </w:rPr>
        <w:t>period</w:t>
      </w:r>
      <w:r>
        <w:rPr>
          <w:color w:val="231F20"/>
          <w:spacing w:val="-7"/>
        </w:rPr>
        <w:t xml:space="preserve"> </w:t>
      </w:r>
      <w:r>
        <w:rPr>
          <w:color w:val="231F20"/>
        </w:rPr>
        <w:t>in</w:t>
      </w:r>
      <w:r>
        <w:rPr>
          <w:color w:val="231F20"/>
          <w:spacing w:val="-10"/>
        </w:rPr>
        <w:t xml:space="preserve"> </w:t>
      </w:r>
      <w:r>
        <w:rPr>
          <w:color w:val="231F20"/>
        </w:rPr>
        <w:t>the life course as young people are transitioning into adulthood.</w:t>
      </w:r>
      <w:r>
        <w:rPr>
          <w:color w:val="231F20"/>
          <w:spacing w:val="-13"/>
        </w:rPr>
        <w:t xml:space="preserve"> </w:t>
      </w:r>
      <w:r>
        <w:rPr>
          <w:color w:val="231F20"/>
        </w:rPr>
        <w:t>They may encounter</w:t>
      </w:r>
      <w:r>
        <w:rPr>
          <w:color w:val="231F20"/>
          <w:spacing w:val="-1"/>
        </w:rPr>
        <w:t xml:space="preserve"> </w:t>
      </w:r>
      <w:r>
        <w:rPr>
          <w:color w:val="231F20"/>
        </w:rPr>
        <w:t>additional challenges to their mental wellbeing as they</w:t>
      </w:r>
    </w:p>
    <w:p w14:paraId="2BD866B2" w14:textId="77777777" w:rsidR="00646A38" w:rsidRDefault="00675EBE">
      <w:pPr>
        <w:pStyle w:val="BodyText"/>
        <w:spacing w:before="1" w:line="266" w:lineRule="auto"/>
        <w:ind w:left="110"/>
      </w:pPr>
      <w:r>
        <w:rPr>
          <w:color w:val="231F20"/>
        </w:rPr>
        <w:t>navigate</w:t>
      </w:r>
      <w:r>
        <w:rPr>
          <w:color w:val="231F20"/>
          <w:spacing w:val="-12"/>
        </w:rPr>
        <w:t xml:space="preserve"> </w:t>
      </w:r>
      <w:r>
        <w:rPr>
          <w:color w:val="231F20"/>
        </w:rPr>
        <w:t>the</w:t>
      </w:r>
      <w:r>
        <w:rPr>
          <w:color w:val="231F20"/>
          <w:spacing w:val="-12"/>
        </w:rPr>
        <w:t xml:space="preserve"> </w:t>
      </w:r>
      <w:r>
        <w:rPr>
          <w:color w:val="231F20"/>
        </w:rPr>
        <w:t>adult</w:t>
      </w:r>
      <w:r>
        <w:rPr>
          <w:color w:val="231F20"/>
          <w:spacing w:val="-12"/>
        </w:rPr>
        <w:t xml:space="preserve"> </w:t>
      </w:r>
      <w:r>
        <w:rPr>
          <w:color w:val="231F20"/>
        </w:rPr>
        <w:t>world,</w:t>
      </w:r>
      <w:r>
        <w:rPr>
          <w:color w:val="231F20"/>
          <w:spacing w:val="-12"/>
        </w:rPr>
        <w:t xml:space="preserve"> </w:t>
      </w:r>
      <w:r>
        <w:rPr>
          <w:color w:val="231F20"/>
        </w:rPr>
        <w:t>increasing</w:t>
      </w:r>
      <w:r>
        <w:rPr>
          <w:color w:val="231F20"/>
          <w:spacing w:val="-11"/>
        </w:rPr>
        <w:t xml:space="preserve"> </w:t>
      </w:r>
      <w:r>
        <w:rPr>
          <w:color w:val="231F20"/>
        </w:rPr>
        <w:t>their</w:t>
      </w:r>
      <w:r>
        <w:rPr>
          <w:color w:val="231F20"/>
          <w:spacing w:val="-12"/>
        </w:rPr>
        <w:t xml:space="preserve"> </w:t>
      </w:r>
      <w:r>
        <w:rPr>
          <w:color w:val="231F20"/>
        </w:rPr>
        <w:t>need</w:t>
      </w:r>
      <w:r>
        <w:rPr>
          <w:color w:val="231F20"/>
          <w:spacing w:val="-9"/>
        </w:rPr>
        <w:t xml:space="preserve"> </w:t>
      </w:r>
      <w:r>
        <w:rPr>
          <w:color w:val="231F20"/>
        </w:rPr>
        <w:t>for support.</w:t>
      </w:r>
      <w:r>
        <w:rPr>
          <w:color w:val="231F20"/>
          <w:spacing w:val="-12"/>
        </w:rPr>
        <w:t xml:space="preserve"> </w:t>
      </w:r>
      <w:r>
        <w:rPr>
          <w:color w:val="231F20"/>
        </w:rPr>
        <w:t>At the same time,</w:t>
      </w:r>
      <w:r>
        <w:rPr>
          <w:color w:val="231F20"/>
          <w:spacing w:val="-6"/>
        </w:rPr>
        <w:t xml:space="preserve"> </w:t>
      </w:r>
      <w:r>
        <w:rPr>
          <w:color w:val="231F20"/>
        </w:rPr>
        <w:t>at an age when many of them have lower economic resources, young people may experience additional barriers to accessing traditional services.</w:t>
      </w:r>
    </w:p>
    <w:p w14:paraId="2BD866B3" w14:textId="77777777" w:rsidR="00646A38" w:rsidRDefault="00675EBE">
      <w:pPr>
        <w:pStyle w:val="BodyText"/>
        <w:spacing w:before="115" w:line="266" w:lineRule="auto"/>
        <w:ind w:left="110" w:right="197"/>
      </w:pPr>
      <w:r>
        <w:rPr>
          <w:color w:val="231F20"/>
        </w:rPr>
        <w:t>Recent reports have identified that, in their current</w:t>
      </w:r>
      <w:r>
        <w:rPr>
          <w:color w:val="231F20"/>
          <w:spacing w:val="-9"/>
        </w:rPr>
        <w:t xml:space="preserve"> </w:t>
      </w:r>
      <w:r>
        <w:rPr>
          <w:color w:val="231F20"/>
        </w:rPr>
        <w:t>approach</w:t>
      </w:r>
      <w:r>
        <w:rPr>
          <w:color w:val="231F20"/>
          <w:spacing w:val="-9"/>
        </w:rPr>
        <w:t xml:space="preserve"> </w:t>
      </w:r>
      <w:r>
        <w:rPr>
          <w:color w:val="231F20"/>
        </w:rPr>
        <w:t>to</w:t>
      </w:r>
      <w:r>
        <w:rPr>
          <w:color w:val="231F20"/>
          <w:spacing w:val="-6"/>
        </w:rPr>
        <w:t xml:space="preserve"> </w:t>
      </w:r>
      <w:r>
        <w:rPr>
          <w:color w:val="231F20"/>
        </w:rPr>
        <w:t>delivery,</w:t>
      </w:r>
      <w:r>
        <w:rPr>
          <w:color w:val="231F20"/>
          <w:spacing w:val="-12"/>
        </w:rPr>
        <w:t xml:space="preserve"> </w:t>
      </w:r>
      <w:r>
        <w:rPr>
          <w:color w:val="231F20"/>
        </w:rPr>
        <w:t>mental</w:t>
      </w:r>
      <w:r>
        <w:rPr>
          <w:color w:val="231F20"/>
          <w:spacing w:val="-6"/>
        </w:rPr>
        <w:t xml:space="preserve"> </w:t>
      </w:r>
      <w:r>
        <w:rPr>
          <w:color w:val="231F20"/>
        </w:rPr>
        <w:t>health</w:t>
      </w:r>
      <w:r>
        <w:rPr>
          <w:color w:val="231F20"/>
          <w:spacing w:val="-6"/>
        </w:rPr>
        <w:t xml:space="preserve"> </w:t>
      </w:r>
      <w:r>
        <w:rPr>
          <w:color w:val="231F20"/>
        </w:rPr>
        <w:t>and addiction</w:t>
      </w:r>
      <w:r>
        <w:rPr>
          <w:color w:val="231F20"/>
          <w:spacing w:val="-9"/>
        </w:rPr>
        <w:t xml:space="preserve"> </w:t>
      </w:r>
      <w:r>
        <w:rPr>
          <w:color w:val="231F20"/>
        </w:rPr>
        <w:t>services</w:t>
      </w:r>
      <w:r>
        <w:rPr>
          <w:color w:val="231F20"/>
          <w:spacing w:val="-9"/>
        </w:rPr>
        <w:t xml:space="preserve"> </w:t>
      </w:r>
      <w:r>
        <w:rPr>
          <w:color w:val="231F20"/>
        </w:rPr>
        <w:t>do</w:t>
      </w:r>
      <w:r>
        <w:rPr>
          <w:color w:val="231F20"/>
          <w:spacing w:val="-9"/>
        </w:rPr>
        <w:t xml:space="preserve"> </w:t>
      </w:r>
      <w:r>
        <w:rPr>
          <w:color w:val="231F20"/>
        </w:rPr>
        <w:t>not</w:t>
      </w:r>
      <w:r>
        <w:rPr>
          <w:color w:val="231F20"/>
          <w:spacing w:val="-9"/>
        </w:rPr>
        <w:t xml:space="preserve"> </w:t>
      </w:r>
      <w:r>
        <w:rPr>
          <w:color w:val="231F20"/>
        </w:rPr>
        <w:t>always</w:t>
      </w:r>
      <w:r>
        <w:rPr>
          <w:color w:val="231F20"/>
          <w:spacing w:val="-9"/>
        </w:rPr>
        <w:t xml:space="preserve"> </w:t>
      </w:r>
      <w:r>
        <w:rPr>
          <w:color w:val="231F20"/>
        </w:rPr>
        <w:t>respond</w:t>
      </w:r>
      <w:r>
        <w:rPr>
          <w:color w:val="231F20"/>
          <w:spacing w:val="-11"/>
        </w:rPr>
        <w:t xml:space="preserve"> </w:t>
      </w:r>
      <w:r>
        <w:rPr>
          <w:color w:val="231F20"/>
        </w:rPr>
        <w:t>to</w:t>
      </w:r>
      <w:r>
        <w:rPr>
          <w:color w:val="231F20"/>
          <w:spacing w:val="-11"/>
        </w:rPr>
        <w:t xml:space="preserve"> </w:t>
      </w:r>
      <w:r>
        <w:rPr>
          <w:color w:val="231F20"/>
        </w:rPr>
        <w:t>the unique needs of young people or the contexts</w:t>
      </w:r>
      <w:r>
        <w:rPr>
          <w:color w:val="231F20"/>
          <w:spacing w:val="40"/>
        </w:rPr>
        <w:t xml:space="preserve"> </w:t>
      </w:r>
      <w:r>
        <w:rPr>
          <w:color w:val="231F20"/>
        </w:rPr>
        <w:t xml:space="preserve">in which they </w:t>
      </w:r>
      <w:proofErr w:type="gramStart"/>
      <w:r>
        <w:rPr>
          <w:color w:val="231F20"/>
        </w:rPr>
        <w:t>live</w:t>
      </w:r>
      <w:proofErr w:type="gramEnd"/>
      <w:r>
        <w:rPr>
          <w:color w:val="231F20"/>
        </w:rPr>
        <w:t xml:space="preserve"> and this can present barriers to access. In a recent report,</w:t>
      </w:r>
      <w:r>
        <w:rPr>
          <w:color w:val="231F20"/>
          <w:spacing w:val="-2"/>
        </w:rPr>
        <w:t xml:space="preserve"> </w:t>
      </w:r>
      <w:r>
        <w:rPr>
          <w:color w:val="231F20"/>
        </w:rPr>
        <w:t xml:space="preserve">the Office of the Auditor General (2024) found young people </w:t>
      </w:r>
      <w:proofErr w:type="gramStart"/>
      <w:r>
        <w:rPr>
          <w:color w:val="231F20"/>
        </w:rPr>
        <w:t>are</w:t>
      </w:r>
      <w:proofErr w:type="gramEnd"/>
    </w:p>
    <w:p w14:paraId="2BD866B4" w14:textId="77777777" w:rsidR="00646A38" w:rsidRDefault="00675EBE">
      <w:pPr>
        <w:pStyle w:val="BodyText"/>
        <w:spacing w:before="2" w:line="266" w:lineRule="auto"/>
        <w:ind w:left="110" w:right="84"/>
      </w:pPr>
      <w:r>
        <w:rPr>
          <w:color w:val="231F20"/>
        </w:rPr>
        <w:t>often</w:t>
      </w:r>
      <w:r>
        <w:rPr>
          <w:color w:val="231F20"/>
          <w:spacing w:val="-8"/>
        </w:rPr>
        <w:t xml:space="preserve"> </w:t>
      </w:r>
      <w:r>
        <w:rPr>
          <w:color w:val="231F20"/>
        </w:rPr>
        <w:t>expected</w:t>
      </w:r>
      <w:r>
        <w:rPr>
          <w:color w:val="231F20"/>
          <w:spacing w:val="-10"/>
        </w:rPr>
        <w:t xml:space="preserve"> </w:t>
      </w:r>
      <w:r>
        <w:rPr>
          <w:color w:val="231F20"/>
        </w:rPr>
        <w:t>to</w:t>
      </w:r>
      <w:r>
        <w:rPr>
          <w:color w:val="231F20"/>
          <w:spacing w:val="-8"/>
        </w:rPr>
        <w:t xml:space="preserve"> </w:t>
      </w:r>
      <w:r>
        <w:rPr>
          <w:color w:val="231F20"/>
        </w:rPr>
        <w:t>fit</w:t>
      </w:r>
      <w:r>
        <w:rPr>
          <w:color w:val="231F20"/>
          <w:spacing w:val="-8"/>
        </w:rPr>
        <w:t xml:space="preserve"> </w:t>
      </w:r>
      <w:r>
        <w:rPr>
          <w:color w:val="231F20"/>
        </w:rPr>
        <w:t>into</w:t>
      </w:r>
      <w:r>
        <w:rPr>
          <w:color w:val="231F20"/>
          <w:spacing w:val="-8"/>
        </w:rPr>
        <w:t xml:space="preserve"> </w:t>
      </w:r>
      <w:r>
        <w:rPr>
          <w:color w:val="231F20"/>
        </w:rPr>
        <w:t>services</w:t>
      </w:r>
      <w:r>
        <w:rPr>
          <w:color w:val="231F20"/>
          <w:spacing w:val="-8"/>
        </w:rPr>
        <w:t xml:space="preserve"> </w:t>
      </w:r>
      <w:r>
        <w:rPr>
          <w:color w:val="231F20"/>
        </w:rPr>
        <w:t>and</w:t>
      </w:r>
      <w:r>
        <w:rPr>
          <w:color w:val="231F20"/>
          <w:spacing w:val="-8"/>
        </w:rPr>
        <w:t xml:space="preserve"> </w:t>
      </w:r>
      <w:r>
        <w:rPr>
          <w:color w:val="231F20"/>
        </w:rPr>
        <w:t>models</w:t>
      </w:r>
      <w:r>
        <w:rPr>
          <w:color w:val="231F20"/>
          <w:spacing w:val="-8"/>
        </w:rPr>
        <w:t xml:space="preserve"> </w:t>
      </w:r>
      <w:r>
        <w:rPr>
          <w:color w:val="231F20"/>
        </w:rPr>
        <w:t>of care designed for adults. It recommended that agencies involve young people in the co-design and delivery of services so that those services are tailored to young people.</w:t>
      </w:r>
    </w:p>
    <w:p w14:paraId="2BD866B5" w14:textId="77777777" w:rsidR="00646A38" w:rsidRDefault="00675EBE">
      <w:pPr>
        <w:pStyle w:val="BodyText"/>
        <w:spacing w:before="114" w:line="266" w:lineRule="auto"/>
        <w:ind w:left="110"/>
      </w:pPr>
      <w:r>
        <w:rPr>
          <w:color w:val="231F20"/>
        </w:rPr>
        <w:t>The cross-party Mental Health and Addiction Wellbeing Group commissioned a report that found</w:t>
      </w:r>
      <w:r>
        <w:rPr>
          <w:color w:val="231F20"/>
          <w:spacing w:val="-12"/>
        </w:rPr>
        <w:t xml:space="preserve"> </w:t>
      </w:r>
      <w:r>
        <w:rPr>
          <w:color w:val="231F20"/>
        </w:rPr>
        <w:t>many</w:t>
      </w:r>
      <w:r>
        <w:rPr>
          <w:color w:val="231F20"/>
          <w:spacing w:val="-12"/>
        </w:rPr>
        <w:t xml:space="preserve"> </w:t>
      </w:r>
      <w:r>
        <w:rPr>
          <w:color w:val="231F20"/>
        </w:rPr>
        <w:t>services</w:t>
      </w:r>
      <w:r>
        <w:rPr>
          <w:color w:val="231F20"/>
          <w:spacing w:val="-10"/>
        </w:rPr>
        <w:t xml:space="preserve"> </w:t>
      </w:r>
      <w:r>
        <w:rPr>
          <w:color w:val="231F20"/>
        </w:rPr>
        <w:t>were</w:t>
      </w:r>
      <w:r>
        <w:rPr>
          <w:color w:val="231F20"/>
          <w:spacing w:val="-9"/>
        </w:rPr>
        <w:t xml:space="preserve"> </w:t>
      </w:r>
      <w:r>
        <w:rPr>
          <w:color w:val="231F20"/>
        </w:rPr>
        <w:t>not</w:t>
      </w:r>
      <w:r>
        <w:rPr>
          <w:color w:val="231F20"/>
          <w:spacing w:val="-9"/>
        </w:rPr>
        <w:t xml:space="preserve"> </w:t>
      </w:r>
      <w:r>
        <w:rPr>
          <w:color w:val="231F20"/>
        </w:rPr>
        <w:t>designed</w:t>
      </w:r>
      <w:r>
        <w:rPr>
          <w:color w:val="231F20"/>
          <w:spacing w:val="-9"/>
        </w:rPr>
        <w:t xml:space="preserve"> </w:t>
      </w:r>
      <w:r>
        <w:rPr>
          <w:color w:val="231F20"/>
        </w:rPr>
        <w:t>for</w:t>
      </w:r>
      <w:r>
        <w:rPr>
          <w:color w:val="231F20"/>
          <w:spacing w:val="-12"/>
        </w:rPr>
        <w:t xml:space="preserve"> </w:t>
      </w:r>
      <w:r>
        <w:rPr>
          <w:color w:val="231F20"/>
        </w:rPr>
        <w:t>young people (Platform Trust, 2023). It noted some exceptions: Youth One Stop Shops (YOSSs) are valuable services to meet the needs of young people. However, these were inconsistently available across the motu and were struggling to get funding</w:t>
      </w:r>
      <w:r>
        <w:rPr>
          <w:color w:val="231F20"/>
          <w:spacing w:val="-3"/>
        </w:rPr>
        <w:t xml:space="preserve"> </w:t>
      </w:r>
      <w:r>
        <w:rPr>
          <w:color w:val="231F20"/>
        </w:rPr>
        <w:t>to continue,</w:t>
      </w:r>
      <w:r>
        <w:rPr>
          <w:color w:val="231F20"/>
          <w:spacing w:val="-11"/>
        </w:rPr>
        <w:t xml:space="preserve"> </w:t>
      </w:r>
      <w:r>
        <w:rPr>
          <w:color w:val="231F20"/>
        </w:rPr>
        <w:t>with some</w:t>
      </w:r>
      <w:r>
        <w:rPr>
          <w:color w:val="231F20"/>
          <w:spacing w:val="-6"/>
        </w:rPr>
        <w:t xml:space="preserve"> </w:t>
      </w:r>
      <w:r>
        <w:rPr>
          <w:color w:val="231F20"/>
        </w:rPr>
        <w:t xml:space="preserve">YOSSs having to close due to lack of funding (Platform Trust, </w:t>
      </w:r>
      <w:r>
        <w:rPr>
          <w:color w:val="231F20"/>
          <w:spacing w:val="-2"/>
        </w:rPr>
        <w:t>2023).</w:t>
      </w:r>
    </w:p>
    <w:p w14:paraId="2BD866B6" w14:textId="77777777" w:rsidR="00646A38" w:rsidRDefault="00675EBE">
      <w:pPr>
        <w:pStyle w:val="BodyText"/>
        <w:spacing w:before="86" w:line="266" w:lineRule="auto"/>
        <w:ind w:left="110" w:right="982"/>
      </w:pPr>
      <w:r>
        <w:br w:type="column"/>
      </w:r>
      <w:r>
        <w:rPr>
          <w:color w:val="231F20"/>
        </w:rPr>
        <w:t>Our</w:t>
      </w:r>
      <w:r>
        <w:rPr>
          <w:color w:val="231F20"/>
          <w:spacing w:val="-12"/>
        </w:rPr>
        <w:t xml:space="preserve"> </w:t>
      </w:r>
      <w:r>
        <w:rPr>
          <w:color w:val="231F20"/>
        </w:rPr>
        <w:t>separate</w:t>
      </w:r>
      <w:r>
        <w:rPr>
          <w:color w:val="231F20"/>
          <w:spacing w:val="-12"/>
        </w:rPr>
        <w:t xml:space="preserve"> </w:t>
      </w:r>
      <w:r>
        <w:rPr>
          <w:color w:val="231F20"/>
        </w:rPr>
        <w:t>report</w:t>
      </w:r>
      <w:r>
        <w:rPr>
          <w:color w:val="231F20"/>
          <w:spacing w:val="-12"/>
        </w:rPr>
        <w:t xml:space="preserve"> </w:t>
      </w:r>
      <w:r>
        <w:rPr>
          <w:color w:val="231F20"/>
        </w:rPr>
        <w:t>last</w:t>
      </w:r>
      <w:r>
        <w:rPr>
          <w:color w:val="231F20"/>
          <w:spacing w:val="-12"/>
        </w:rPr>
        <w:t xml:space="preserve"> </w:t>
      </w:r>
      <w:r>
        <w:rPr>
          <w:color w:val="231F20"/>
        </w:rPr>
        <w:t>year</w:t>
      </w:r>
      <w:r>
        <w:rPr>
          <w:color w:val="231F20"/>
          <w:spacing w:val="-12"/>
        </w:rPr>
        <w:t xml:space="preserve"> </w:t>
      </w:r>
      <w:r>
        <w:rPr>
          <w:color w:val="231F20"/>
        </w:rPr>
        <w:t>(Te</w:t>
      </w:r>
      <w:r>
        <w:rPr>
          <w:color w:val="231F20"/>
          <w:spacing w:val="-12"/>
        </w:rPr>
        <w:t xml:space="preserve"> </w:t>
      </w:r>
      <w:r>
        <w:rPr>
          <w:color w:val="231F20"/>
        </w:rPr>
        <w:t>Hiringa</w:t>
      </w:r>
      <w:r>
        <w:rPr>
          <w:color w:val="231F20"/>
          <w:spacing w:val="-12"/>
        </w:rPr>
        <w:t xml:space="preserve"> </w:t>
      </w:r>
      <w:r>
        <w:rPr>
          <w:color w:val="231F20"/>
        </w:rPr>
        <w:t>Mahara, 2023e) shone a light on the need to reduce the number of young people being admitted to adult inpatient services. It is promising to see that the number of young people admitted to adult inpatient services has reduced in the last year.</w:t>
      </w:r>
      <w:r>
        <w:rPr>
          <w:color w:val="231F20"/>
          <w:spacing w:val="-1"/>
        </w:rPr>
        <w:t xml:space="preserve"> </w:t>
      </w:r>
      <w:r>
        <w:rPr>
          <w:color w:val="231F20"/>
        </w:rPr>
        <w:t>While in 2021/22, 149 young people were admitted to adult inpatient units (representing</w:t>
      </w:r>
    </w:p>
    <w:p w14:paraId="2BD866B7" w14:textId="77777777" w:rsidR="00646A38" w:rsidRDefault="00675EBE">
      <w:pPr>
        <w:pStyle w:val="BodyText"/>
        <w:spacing w:before="3" w:line="266" w:lineRule="auto"/>
        <w:ind w:left="110" w:right="992"/>
      </w:pPr>
      <w:r>
        <w:rPr>
          <w:color w:val="231F20"/>
        </w:rPr>
        <w:t>25.3</w:t>
      </w:r>
      <w:r>
        <w:rPr>
          <w:color w:val="231F20"/>
          <w:spacing w:val="-6"/>
        </w:rPr>
        <w:t xml:space="preserve"> </w:t>
      </w:r>
      <w:r>
        <w:rPr>
          <w:color w:val="231F20"/>
        </w:rPr>
        <w:t>per</w:t>
      </w:r>
      <w:r>
        <w:rPr>
          <w:color w:val="231F20"/>
          <w:spacing w:val="-12"/>
        </w:rPr>
        <w:t xml:space="preserve"> </w:t>
      </w:r>
      <w:r>
        <w:rPr>
          <w:color w:val="231F20"/>
        </w:rPr>
        <w:t>cent</w:t>
      </w:r>
      <w:r>
        <w:rPr>
          <w:color w:val="231F20"/>
          <w:spacing w:val="-6"/>
        </w:rPr>
        <w:t xml:space="preserve"> </w:t>
      </w:r>
      <w:r>
        <w:rPr>
          <w:color w:val="231F20"/>
        </w:rPr>
        <w:t>of</w:t>
      </w:r>
      <w:r>
        <w:rPr>
          <w:color w:val="231F20"/>
          <w:spacing w:val="-12"/>
        </w:rPr>
        <w:t xml:space="preserve"> </w:t>
      </w:r>
      <w:r>
        <w:rPr>
          <w:color w:val="231F20"/>
        </w:rPr>
        <w:t>all</w:t>
      </w:r>
      <w:r>
        <w:rPr>
          <w:color w:val="231F20"/>
          <w:spacing w:val="-10"/>
        </w:rPr>
        <w:t xml:space="preserve"> </w:t>
      </w:r>
      <w:r>
        <w:rPr>
          <w:color w:val="231F20"/>
        </w:rPr>
        <w:t>young</w:t>
      </w:r>
      <w:r>
        <w:rPr>
          <w:color w:val="231F20"/>
          <w:spacing w:val="-6"/>
        </w:rPr>
        <w:t xml:space="preserve"> </w:t>
      </w:r>
      <w:r>
        <w:rPr>
          <w:color w:val="231F20"/>
        </w:rPr>
        <w:t>people</w:t>
      </w:r>
      <w:r>
        <w:rPr>
          <w:color w:val="231F20"/>
          <w:spacing w:val="-6"/>
        </w:rPr>
        <w:t xml:space="preserve"> </w:t>
      </w:r>
      <w:r>
        <w:rPr>
          <w:color w:val="231F20"/>
        </w:rPr>
        <w:t>in</w:t>
      </w:r>
      <w:r>
        <w:rPr>
          <w:color w:val="231F20"/>
          <w:spacing w:val="-6"/>
        </w:rPr>
        <w:t xml:space="preserve"> </w:t>
      </w:r>
      <w:r>
        <w:rPr>
          <w:color w:val="231F20"/>
        </w:rPr>
        <w:t>inpatient units),</w:t>
      </w:r>
      <w:r>
        <w:rPr>
          <w:color w:val="231F20"/>
          <w:spacing w:val="-2"/>
        </w:rPr>
        <w:t xml:space="preserve"> </w:t>
      </w:r>
      <w:r>
        <w:rPr>
          <w:color w:val="231F20"/>
        </w:rPr>
        <w:t>this has reduced by 41 per cent to</w:t>
      </w:r>
    </w:p>
    <w:p w14:paraId="2BD866B8" w14:textId="77777777" w:rsidR="00646A38" w:rsidRDefault="00675EBE">
      <w:pPr>
        <w:pStyle w:val="BodyText"/>
        <w:spacing w:line="266" w:lineRule="auto"/>
        <w:ind w:left="110" w:right="1386"/>
        <w:rPr>
          <w:sz w:val="12"/>
        </w:rPr>
      </w:pPr>
      <w:r>
        <w:rPr>
          <w:color w:val="231F20"/>
        </w:rPr>
        <w:t>88</w:t>
      </w:r>
      <w:r>
        <w:rPr>
          <w:color w:val="231F20"/>
          <w:spacing w:val="-8"/>
        </w:rPr>
        <w:t xml:space="preserve"> </w:t>
      </w:r>
      <w:r>
        <w:rPr>
          <w:color w:val="231F20"/>
        </w:rPr>
        <w:t>people</w:t>
      </w:r>
      <w:r>
        <w:rPr>
          <w:color w:val="231F20"/>
          <w:spacing w:val="-7"/>
        </w:rPr>
        <w:t xml:space="preserve"> </w:t>
      </w:r>
      <w:r>
        <w:rPr>
          <w:color w:val="231F20"/>
        </w:rPr>
        <w:t>in</w:t>
      </w:r>
      <w:r>
        <w:rPr>
          <w:color w:val="231F20"/>
          <w:spacing w:val="-7"/>
        </w:rPr>
        <w:t xml:space="preserve"> </w:t>
      </w:r>
      <w:r>
        <w:rPr>
          <w:color w:val="231F20"/>
        </w:rPr>
        <w:t>2022/23</w:t>
      </w:r>
      <w:r>
        <w:rPr>
          <w:color w:val="231F20"/>
          <w:spacing w:val="-7"/>
        </w:rPr>
        <w:t xml:space="preserve"> </w:t>
      </w:r>
      <w:r>
        <w:rPr>
          <w:color w:val="231F20"/>
        </w:rPr>
        <w:t>(17.0</w:t>
      </w:r>
      <w:r>
        <w:rPr>
          <w:color w:val="231F20"/>
          <w:spacing w:val="-7"/>
        </w:rPr>
        <w:t xml:space="preserve"> </w:t>
      </w:r>
      <w:r>
        <w:rPr>
          <w:color w:val="231F20"/>
        </w:rPr>
        <w:t>per</w:t>
      </w:r>
      <w:r>
        <w:rPr>
          <w:color w:val="231F20"/>
          <w:spacing w:val="-12"/>
        </w:rPr>
        <w:t xml:space="preserve"> </w:t>
      </w:r>
      <w:r>
        <w:rPr>
          <w:color w:val="231F20"/>
        </w:rPr>
        <w:t>cent</w:t>
      </w:r>
      <w:r>
        <w:rPr>
          <w:color w:val="231F20"/>
          <w:spacing w:val="-7"/>
        </w:rPr>
        <w:t xml:space="preserve"> </w:t>
      </w:r>
      <w:r>
        <w:rPr>
          <w:color w:val="231F20"/>
        </w:rPr>
        <w:t>of</w:t>
      </w:r>
      <w:r>
        <w:rPr>
          <w:color w:val="231F20"/>
          <w:spacing w:val="-12"/>
        </w:rPr>
        <w:t xml:space="preserve"> </w:t>
      </w:r>
      <w:r>
        <w:rPr>
          <w:color w:val="231F20"/>
        </w:rPr>
        <w:t>all young people in inpatient units).</w:t>
      </w:r>
      <w:r>
        <w:rPr>
          <w:color w:val="231F20"/>
          <w:position w:val="7"/>
          <w:sz w:val="12"/>
        </w:rPr>
        <w:t>33</w:t>
      </w:r>
    </w:p>
    <w:p w14:paraId="2BD866B9" w14:textId="77777777" w:rsidR="00646A38" w:rsidRDefault="00675EBE">
      <w:pPr>
        <w:pStyle w:val="Heading6"/>
        <w:spacing w:before="171" w:line="261" w:lineRule="auto"/>
        <w:ind w:right="978"/>
      </w:pPr>
      <w:r>
        <w:rPr>
          <w:color w:val="231F20"/>
          <w:w w:val="90"/>
        </w:rPr>
        <w:t xml:space="preserve">A wider variety of options for initial support </w:t>
      </w:r>
      <w:r>
        <w:rPr>
          <w:color w:val="231F20"/>
        </w:rPr>
        <w:t xml:space="preserve">are becoming </w:t>
      </w:r>
      <w:proofErr w:type="gramStart"/>
      <w:r>
        <w:rPr>
          <w:color w:val="231F20"/>
        </w:rPr>
        <w:t>available</w:t>
      </w:r>
      <w:proofErr w:type="gramEnd"/>
    </w:p>
    <w:p w14:paraId="2BD866BA" w14:textId="77777777" w:rsidR="00646A38" w:rsidRDefault="00675EBE">
      <w:pPr>
        <w:pStyle w:val="BodyText"/>
        <w:spacing w:before="112" w:line="266" w:lineRule="auto"/>
        <w:ind w:left="110" w:right="852"/>
      </w:pPr>
      <w:r>
        <w:rPr>
          <w:color w:val="231F20"/>
        </w:rPr>
        <w:t>More</w:t>
      </w:r>
      <w:r>
        <w:rPr>
          <w:color w:val="231F20"/>
          <w:spacing w:val="-8"/>
        </w:rPr>
        <w:t xml:space="preserve"> </w:t>
      </w:r>
      <w:r>
        <w:rPr>
          <w:color w:val="231F20"/>
        </w:rPr>
        <w:t>self-help</w:t>
      </w:r>
      <w:r>
        <w:rPr>
          <w:color w:val="231F20"/>
          <w:spacing w:val="-11"/>
        </w:rPr>
        <w:t xml:space="preserve"> </w:t>
      </w:r>
      <w:r>
        <w:rPr>
          <w:color w:val="231F20"/>
        </w:rPr>
        <w:t>tools</w:t>
      </w:r>
      <w:r>
        <w:rPr>
          <w:color w:val="231F20"/>
          <w:spacing w:val="-8"/>
        </w:rPr>
        <w:t xml:space="preserve"> </w:t>
      </w:r>
      <w:r>
        <w:rPr>
          <w:color w:val="231F20"/>
        </w:rPr>
        <w:t>are</w:t>
      </w:r>
      <w:r>
        <w:rPr>
          <w:color w:val="231F20"/>
          <w:spacing w:val="-8"/>
        </w:rPr>
        <w:t xml:space="preserve"> </w:t>
      </w:r>
      <w:r>
        <w:rPr>
          <w:color w:val="231F20"/>
        </w:rPr>
        <w:t>becoming</w:t>
      </w:r>
      <w:r>
        <w:rPr>
          <w:color w:val="231F20"/>
          <w:spacing w:val="-8"/>
        </w:rPr>
        <w:t xml:space="preserve"> </w:t>
      </w:r>
      <w:r>
        <w:rPr>
          <w:color w:val="231F20"/>
        </w:rPr>
        <w:t>available</w:t>
      </w:r>
      <w:r>
        <w:rPr>
          <w:color w:val="231F20"/>
          <w:spacing w:val="-8"/>
        </w:rPr>
        <w:t xml:space="preserve"> </w:t>
      </w:r>
      <w:r>
        <w:rPr>
          <w:color w:val="231F20"/>
        </w:rPr>
        <w:t>in</w:t>
      </w:r>
      <w:r>
        <w:rPr>
          <w:color w:val="231F20"/>
          <w:spacing w:val="-11"/>
        </w:rPr>
        <w:t xml:space="preserve"> </w:t>
      </w:r>
      <w:r>
        <w:rPr>
          <w:color w:val="231F20"/>
        </w:rPr>
        <w:t>the form of mental health and wellbeing apps that are</w:t>
      </w:r>
      <w:r>
        <w:rPr>
          <w:color w:val="231F20"/>
          <w:spacing w:val="-12"/>
        </w:rPr>
        <w:t xml:space="preserve"> </w:t>
      </w:r>
      <w:r>
        <w:rPr>
          <w:color w:val="231F20"/>
        </w:rPr>
        <w:t>particularly</w:t>
      </w:r>
      <w:r>
        <w:rPr>
          <w:color w:val="231F20"/>
          <w:spacing w:val="-12"/>
        </w:rPr>
        <w:t xml:space="preserve"> </w:t>
      </w:r>
      <w:r>
        <w:rPr>
          <w:color w:val="231F20"/>
        </w:rPr>
        <w:t>suited</w:t>
      </w:r>
      <w:r>
        <w:rPr>
          <w:color w:val="231F20"/>
          <w:spacing w:val="-12"/>
        </w:rPr>
        <w:t xml:space="preserve"> </w:t>
      </w:r>
      <w:r>
        <w:rPr>
          <w:color w:val="231F20"/>
        </w:rPr>
        <w:t>to</w:t>
      </w:r>
      <w:r>
        <w:rPr>
          <w:color w:val="231F20"/>
          <w:spacing w:val="-12"/>
        </w:rPr>
        <w:t xml:space="preserve"> </w:t>
      </w:r>
      <w:r>
        <w:rPr>
          <w:color w:val="231F20"/>
        </w:rPr>
        <w:t>young</w:t>
      </w:r>
      <w:r>
        <w:rPr>
          <w:color w:val="231F20"/>
          <w:spacing w:val="-12"/>
        </w:rPr>
        <w:t xml:space="preserve"> </w:t>
      </w:r>
      <w:r>
        <w:rPr>
          <w:color w:val="231F20"/>
        </w:rPr>
        <w:t>people.</w:t>
      </w:r>
      <w:r>
        <w:rPr>
          <w:color w:val="231F20"/>
          <w:spacing w:val="-17"/>
        </w:rPr>
        <w:t xml:space="preserve"> </w:t>
      </w:r>
      <w:r>
        <w:rPr>
          <w:color w:val="231F20"/>
        </w:rPr>
        <w:t xml:space="preserve">Telehealth services appear to be accessible ways of help seeking for many young people. For example, people aged 0 to 24 years make up 42 per </w:t>
      </w:r>
      <w:proofErr w:type="gramStart"/>
      <w:r>
        <w:rPr>
          <w:color w:val="231F20"/>
        </w:rPr>
        <w:t>cent</w:t>
      </w:r>
      <w:proofErr w:type="gramEnd"/>
    </w:p>
    <w:p w14:paraId="2BD866BB" w14:textId="77777777" w:rsidR="00646A38" w:rsidRDefault="00675EBE">
      <w:pPr>
        <w:pStyle w:val="BodyText"/>
        <w:spacing w:before="1" w:line="266" w:lineRule="auto"/>
        <w:ind w:left="110" w:right="978"/>
      </w:pPr>
      <w:r>
        <w:rPr>
          <w:color w:val="231F20"/>
        </w:rPr>
        <w:t>of</w:t>
      </w:r>
      <w:r>
        <w:rPr>
          <w:color w:val="231F20"/>
          <w:spacing w:val="-12"/>
        </w:rPr>
        <w:t xml:space="preserve"> </w:t>
      </w:r>
      <w:r>
        <w:rPr>
          <w:color w:val="231F20"/>
        </w:rPr>
        <w:t>known</w:t>
      </w:r>
      <w:r>
        <w:rPr>
          <w:color w:val="231F20"/>
          <w:spacing w:val="-7"/>
        </w:rPr>
        <w:t xml:space="preserve"> </w:t>
      </w:r>
      <w:r>
        <w:rPr>
          <w:color w:val="231F20"/>
        </w:rPr>
        <w:t>callers</w:t>
      </w:r>
      <w:r>
        <w:rPr>
          <w:color w:val="231F20"/>
          <w:spacing w:val="-9"/>
        </w:rPr>
        <w:t xml:space="preserve"> </w:t>
      </w:r>
      <w:r>
        <w:rPr>
          <w:color w:val="231F20"/>
        </w:rPr>
        <w:t>to</w:t>
      </w:r>
      <w:r>
        <w:rPr>
          <w:color w:val="231F20"/>
          <w:spacing w:val="-9"/>
        </w:rPr>
        <w:t xml:space="preserve"> </w:t>
      </w:r>
      <w:r>
        <w:rPr>
          <w:color w:val="231F20"/>
        </w:rPr>
        <w:t>the</w:t>
      </w:r>
      <w:r>
        <w:rPr>
          <w:color w:val="231F20"/>
          <w:spacing w:val="-7"/>
        </w:rPr>
        <w:t xml:space="preserve"> </w:t>
      </w:r>
      <w:r>
        <w:rPr>
          <w:color w:val="231F20"/>
        </w:rPr>
        <w:t>1737</w:t>
      </w:r>
      <w:r>
        <w:rPr>
          <w:color w:val="231F20"/>
          <w:spacing w:val="-9"/>
        </w:rPr>
        <w:t xml:space="preserve"> </w:t>
      </w:r>
      <w:r>
        <w:rPr>
          <w:color w:val="231F20"/>
        </w:rPr>
        <w:t>telehealth</w:t>
      </w:r>
      <w:r>
        <w:rPr>
          <w:color w:val="231F20"/>
          <w:spacing w:val="-7"/>
        </w:rPr>
        <w:t xml:space="preserve"> </w:t>
      </w:r>
      <w:r>
        <w:rPr>
          <w:color w:val="231F20"/>
        </w:rPr>
        <w:t xml:space="preserve">service delivered by </w:t>
      </w:r>
      <w:proofErr w:type="spellStart"/>
      <w:r>
        <w:rPr>
          <w:color w:val="231F20"/>
        </w:rPr>
        <w:t>Whakarongorau</w:t>
      </w:r>
      <w:proofErr w:type="spellEnd"/>
      <w:r>
        <w:rPr>
          <w:color w:val="231F20"/>
        </w:rPr>
        <w:t>.</w:t>
      </w:r>
    </w:p>
    <w:p w14:paraId="2BD866BC" w14:textId="77777777" w:rsidR="00646A38" w:rsidRDefault="00675EBE">
      <w:pPr>
        <w:pStyle w:val="BodyText"/>
        <w:spacing w:before="114" w:line="266" w:lineRule="auto"/>
        <w:ind w:left="110" w:right="895"/>
      </w:pPr>
      <w:r>
        <w:rPr>
          <w:color w:val="231F20"/>
        </w:rPr>
        <w:t>However, young people’s use of telehealth services has decreased. For example, 12,804 people with a known age between 0 and 24</w:t>
      </w:r>
      <w:r>
        <w:rPr>
          <w:color w:val="231F20"/>
          <w:spacing w:val="40"/>
        </w:rPr>
        <w:t xml:space="preserve"> </w:t>
      </w:r>
      <w:r>
        <w:rPr>
          <w:color w:val="231F20"/>
        </w:rPr>
        <w:t>years used 1737 Need to</w:t>
      </w:r>
      <w:r>
        <w:rPr>
          <w:color w:val="231F20"/>
          <w:spacing w:val="-3"/>
        </w:rPr>
        <w:t xml:space="preserve"> </w:t>
      </w:r>
      <w:r>
        <w:rPr>
          <w:color w:val="231F20"/>
        </w:rPr>
        <w:t>Talk in 2021/22,</w:t>
      </w:r>
      <w:r>
        <w:rPr>
          <w:color w:val="231F20"/>
          <w:spacing w:val="-7"/>
        </w:rPr>
        <w:t xml:space="preserve"> </w:t>
      </w:r>
      <w:r>
        <w:rPr>
          <w:color w:val="231F20"/>
        </w:rPr>
        <w:t>but this number fell to 11,286 in 2022/23.</w:t>
      </w:r>
      <w:r>
        <w:rPr>
          <w:color w:val="231F20"/>
          <w:spacing w:val="-5"/>
        </w:rPr>
        <w:t xml:space="preserve"> </w:t>
      </w:r>
      <w:r>
        <w:rPr>
          <w:color w:val="231F20"/>
        </w:rPr>
        <w:t>This rate of decrease was higher than the fall in use among older age groups.</w:t>
      </w:r>
      <w:r>
        <w:rPr>
          <w:color w:val="231F20"/>
          <w:spacing w:val="-3"/>
        </w:rPr>
        <w:t xml:space="preserve"> </w:t>
      </w:r>
      <w:r>
        <w:rPr>
          <w:color w:val="231F20"/>
        </w:rPr>
        <w:t>The increasing wait times and higher</w:t>
      </w:r>
      <w:r>
        <w:rPr>
          <w:color w:val="231F20"/>
          <w:spacing w:val="-12"/>
        </w:rPr>
        <w:t xml:space="preserve"> </w:t>
      </w:r>
      <w:r>
        <w:rPr>
          <w:color w:val="231F20"/>
        </w:rPr>
        <w:t>rates</w:t>
      </w:r>
      <w:r>
        <w:rPr>
          <w:color w:val="231F20"/>
          <w:spacing w:val="-12"/>
        </w:rPr>
        <w:t xml:space="preserve"> </w:t>
      </w:r>
      <w:r>
        <w:rPr>
          <w:color w:val="231F20"/>
        </w:rPr>
        <w:t>of</w:t>
      </w:r>
      <w:r>
        <w:rPr>
          <w:color w:val="231F20"/>
          <w:spacing w:val="-12"/>
        </w:rPr>
        <w:t xml:space="preserve"> </w:t>
      </w:r>
      <w:r>
        <w:rPr>
          <w:color w:val="231F20"/>
        </w:rPr>
        <w:t>unanswered</w:t>
      </w:r>
      <w:r>
        <w:rPr>
          <w:color w:val="231F20"/>
          <w:spacing w:val="-11"/>
        </w:rPr>
        <w:t xml:space="preserve"> </w:t>
      </w:r>
      <w:r>
        <w:rPr>
          <w:color w:val="231F20"/>
        </w:rPr>
        <w:t>calls</w:t>
      </w:r>
      <w:r>
        <w:rPr>
          <w:color w:val="231F20"/>
          <w:spacing w:val="-9"/>
        </w:rPr>
        <w:t xml:space="preserve"> </w:t>
      </w:r>
      <w:r>
        <w:rPr>
          <w:color w:val="231F20"/>
        </w:rPr>
        <w:t>discourage</w:t>
      </w:r>
      <w:r>
        <w:rPr>
          <w:color w:val="231F20"/>
          <w:spacing w:val="-10"/>
        </w:rPr>
        <w:t xml:space="preserve"> </w:t>
      </w:r>
      <w:r>
        <w:rPr>
          <w:color w:val="231F20"/>
        </w:rPr>
        <w:t>use— and may lead young people to look for support elsewhere,</w:t>
      </w:r>
      <w:r>
        <w:rPr>
          <w:color w:val="231F20"/>
          <w:spacing w:val="-3"/>
        </w:rPr>
        <w:t xml:space="preserve"> </w:t>
      </w:r>
      <w:r>
        <w:rPr>
          <w:color w:val="231F20"/>
        </w:rPr>
        <w:t>find other ways of coping,</w:t>
      </w:r>
      <w:r>
        <w:rPr>
          <w:color w:val="231F20"/>
          <w:spacing w:val="-3"/>
        </w:rPr>
        <w:t xml:space="preserve"> </w:t>
      </w:r>
      <w:r>
        <w:rPr>
          <w:color w:val="231F20"/>
        </w:rPr>
        <w:t xml:space="preserve">or struggle with their distress. In our interviews, people discussed the wide range of digital tools, online platforms, and social media </w:t>
      </w:r>
      <w:proofErr w:type="gramStart"/>
      <w:r>
        <w:rPr>
          <w:color w:val="231F20"/>
        </w:rPr>
        <w:t>supports</w:t>
      </w:r>
      <w:proofErr w:type="gramEnd"/>
    </w:p>
    <w:p w14:paraId="2BD866BD" w14:textId="77777777" w:rsidR="00646A38" w:rsidRDefault="00675EBE">
      <w:pPr>
        <w:pStyle w:val="BodyText"/>
        <w:spacing w:before="4" w:line="266" w:lineRule="auto"/>
        <w:ind w:left="110" w:right="1060"/>
      </w:pPr>
      <w:r>
        <w:rPr>
          <w:color w:val="231F20"/>
        </w:rPr>
        <w:t>that</w:t>
      </w:r>
      <w:r>
        <w:rPr>
          <w:color w:val="231F20"/>
          <w:spacing w:val="-10"/>
        </w:rPr>
        <w:t xml:space="preserve"> </w:t>
      </w:r>
      <w:r>
        <w:rPr>
          <w:color w:val="231F20"/>
        </w:rPr>
        <w:t>were</w:t>
      </w:r>
      <w:r>
        <w:rPr>
          <w:color w:val="231F20"/>
          <w:spacing w:val="-9"/>
        </w:rPr>
        <w:t xml:space="preserve"> </w:t>
      </w:r>
      <w:r>
        <w:rPr>
          <w:color w:val="231F20"/>
        </w:rPr>
        <w:t>available</w:t>
      </w:r>
      <w:r>
        <w:rPr>
          <w:color w:val="231F20"/>
          <w:spacing w:val="-9"/>
        </w:rPr>
        <w:t xml:space="preserve"> </w:t>
      </w:r>
      <w:r>
        <w:rPr>
          <w:color w:val="231F20"/>
        </w:rPr>
        <w:t>and</w:t>
      </w:r>
      <w:r>
        <w:rPr>
          <w:color w:val="231F20"/>
          <w:spacing w:val="-12"/>
        </w:rPr>
        <w:t xml:space="preserve"> </w:t>
      </w:r>
      <w:r>
        <w:rPr>
          <w:color w:val="231F20"/>
        </w:rPr>
        <w:t>that</w:t>
      </w:r>
      <w:r>
        <w:rPr>
          <w:color w:val="231F20"/>
          <w:spacing w:val="-12"/>
        </w:rPr>
        <w:t xml:space="preserve"> </w:t>
      </w:r>
      <w:r>
        <w:rPr>
          <w:color w:val="231F20"/>
        </w:rPr>
        <w:t>young</w:t>
      </w:r>
      <w:r>
        <w:rPr>
          <w:color w:val="231F20"/>
          <w:spacing w:val="-9"/>
        </w:rPr>
        <w:t xml:space="preserve"> </w:t>
      </w:r>
      <w:r>
        <w:rPr>
          <w:color w:val="231F20"/>
        </w:rPr>
        <w:t>people</w:t>
      </w:r>
      <w:r>
        <w:rPr>
          <w:color w:val="231F20"/>
          <w:spacing w:val="-9"/>
        </w:rPr>
        <w:t xml:space="preserve"> </w:t>
      </w:r>
      <w:r>
        <w:rPr>
          <w:color w:val="231F20"/>
        </w:rPr>
        <w:t xml:space="preserve">were using, but we do not capture </w:t>
      </w:r>
      <w:proofErr w:type="spellStart"/>
      <w:r>
        <w:rPr>
          <w:color w:val="231F20"/>
        </w:rPr>
        <w:t>utilisation</w:t>
      </w:r>
      <w:proofErr w:type="spellEnd"/>
      <w:r>
        <w:rPr>
          <w:color w:val="231F20"/>
        </w:rPr>
        <w:t xml:space="preserve"> data</w:t>
      </w:r>
      <w:r>
        <w:rPr>
          <w:color w:val="231F20"/>
          <w:spacing w:val="40"/>
        </w:rPr>
        <w:t xml:space="preserve"> </w:t>
      </w:r>
      <w:r>
        <w:rPr>
          <w:color w:val="231F20"/>
        </w:rPr>
        <w:t>for these services. Examples of youth specific options include</w:t>
      </w:r>
      <w:r>
        <w:rPr>
          <w:color w:val="231F20"/>
          <w:spacing w:val="-5"/>
        </w:rPr>
        <w:t xml:space="preserve"> </w:t>
      </w:r>
      <w:proofErr w:type="spellStart"/>
      <w:r>
        <w:rPr>
          <w:color w:val="231F20"/>
        </w:rPr>
        <w:t>Youthline</w:t>
      </w:r>
      <w:proofErr w:type="spellEnd"/>
      <w:r>
        <w:rPr>
          <w:color w:val="231F20"/>
        </w:rPr>
        <w:t>,</w:t>
      </w:r>
      <w:r>
        <w:rPr>
          <w:color w:val="231F20"/>
          <w:spacing w:val="-10"/>
        </w:rPr>
        <w:t xml:space="preserve"> </w:t>
      </w:r>
      <w:r>
        <w:rPr>
          <w:color w:val="231F20"/>
        </w:rPr>
        <w:t xml:space="preserve">Headstrong app and digital tools, and </w:t>
      </w:r>
      <w:proofErr w:type="spellStart"/>
      <w:r>
        <w:rPr>
          <w:color w:val="231F20"/>
        </w:rPr>
        <w:t>Aroā</w:t>
      </w:r>
      <w:proofErr w:type="spellEnd"/>
      <w:r>
        <w:rPr>
          <w:color w:val="231F20"/>
        </w:rPr>
        <w:t xml:space="preserve"> </w:t>
      </w:r>
      <w:proofErr w:type="spellStart"/>
      <w:r>
        <w:rPr>
          <w:color w:val="231F20"/>
        </w:rPr>
        <w:t>Rangatahi</w:t>
      </w:r>
      <w:proofErr w:type="spellEnd"/>
      <w:r>
        <w:rPr>
          <w:color w:val="231F20"/>
        </w:rPr>
        <w:t xml:space="preserve"> Wellbeing online resource.</w:t>
      </w:r>
    </w:p>
    <w:p w14:paraId="2BD866BE" w14:textId="77777777" w:rsidR="00646A38" w:rsidRDefault="00646A38">
      <w:pPr>
        <w:spacing w:line="266" w:lineRule="auto"/>
        <w:sectPr w:rsidR="00646A38">
          <w:type w:val="continuous"/>
          <w:pgSz w:w="11910" w:h="16840"/>
          <w:pgMar w:top="1920" w:right="600" w:bottom="280" w:left="740" w:header="0" w:footer="838" w:gutter="0"/>
          <w:cols w:num="2" w:space="720" w:equalWidth="0">
            <w:col w:w="4761" w:space="228"/>
            <w:col w:w="5581"/>
          </w:cols>
        </w:sectPr>
      </w:pPr>
    </w:p>
    <w:p w14:paraId="2BD866BF" w14:textId="77777777" w:rsidR="00646A38" w:rsidRDefault="00646A38">
      <w:pPr>
        <w:pStyle w:val="BodyText"/>
        <w:rPr>
          <w:sz w:val="17"/>
        </w:rPr>
      </w:pPr>
    </w:p>
    <w:p w14:paraId="2BD866C0" w14:textId="77777777" w:rsidR="00646A38" w:rsidRDefault="00646A38">
      <w:pPr>
        <w:pStyle w:val="BodyText"/>
        <w:rPr>
          <w:sz w:val="17"/>
        </w:rPr>
      </w:pPr>
    </w:p>
    <w:p w14:paraId="2BD866C1" w14:textId="77777777" w:rsidR="00646A38" w:rsidRDefault="00646A38">
      <w:pPr>
        <w:pStyle w:val="BodyText"/>
        <w:rPr>
          <w:sz w:val="17"/>
        </w:rPr>
      </w:pPr>
    </w:p>
    <w:p w14:paraId="2BD866C2" w14:textId="77777777" w:rsidR="00646A38" w:rsidRDefault="00646A38">
      <w:pPr>
        <w:pStyle w:val="BodyText"/>
        <w:spacing w:before="5"/>
        <w:rPr>
          <w:sz w:val="17"/>
        </w:rPr>
      </w:pPr>
    </w:p>
    <w:p w14:paraId="2BD866C3" w14:textId="77777777" w:rsidR="00646A38" w:rsidRDefault="00675EBE">
      <w:pPr>
        <w:pStyle w:val="ListParagraph"/>
        <w:numPr>
          <w:ilvl w:val="0"/>
          <w:numId w:val="10"/>
        </w:numPr>
        <w:tabs>
          <w:tab w:val="left" w:pos="602"/>
        </w:tabs>
        <w:ind w:left="602" w:hanging="492"/>
        <w:jc w:val="left"/>
        <w:rPr>
          <w:sz w:val="17"/>
        </w:rPr>
      </w:pPr>
      <w:r>
        <w:rPr>
          <w:color w:val="231F20"/>
          <w:sz w:val="17"/>
        </w:rPr>
        <w:t>Noting</w:t>
      </w:r>
      <w:r>
        <w:rPr>
          <w:color w:val="231F20"/>
          <w:spacing w:val="-6"/>
          <w:sz w:val="17"/>
        </w:rPr>
        <w:t xml:space="preserve"> </w:t>
      </w:r>
      <w:r>
        <w:rPr>
          <w:color w:val="231F20"/>
          <w:sz w:val="17"/>
        </w:rPr>
        <w:t>relatively</w:t>
      </w:r>
      <w:r>
        <w:rPr>
          <w:color w:val="231F20"/>
          <w:spacing w:val="-6"/>
          <w:sz w:val="17"/>
        </w:rPr>
        <w:t xml:space="preserve"> </w:t>
      </w:r>
      <w:r>
        <w:rPr>
          <w:color w:val="231F20"/>
          <w:sz w:val="17"/>
        </w:rPr>
        <w:t>small</w:t>
      </w:r>
      <w:r>
        <w:rPr>
          <w:color w:val="231F20"/>
          <w:spacing w:val="-3"/>
          <w:sz w:val="17"/>
        </w:rPr>
        <w:t xml:space="preserve"> </w:t>
      </w:r>
      <w:r>
        <w:rPr>
          <w:color w:val="231F20"/>
          <w:sz w:val="17"/>
        </w:rPr>
        <w:t>numbers</w:t>
      </w:r>
      <w:r>
        <w:rPr>
          <w:color w:val="231F20"/>
          <w:spacing w:val="-4"/>
          <w:sz w:val="17"/>
        </w:rPr>
        <w:t xml:space="preserve"> </w:t>
      </w:r>
      <w:r>
        <w:rPr>
          <w:color w:val="231F20"/>
          <w:sz w:val="17"/>
        </w:rPr>
        <w:t>so</w:t>
      </w:r>
      <w:r>
        <w:rPr>
          <w:color w:val="231F20"/>
          <w:spacing w:val="-3"/>
          <w:sz w:val="17"/>
        </w:rPr>
        <w:t xml:space="preserve"> </w:t>
      </w:r>
      <w:r>
        <w:rPr>
          <w:color w:val="231F20"/>
          <w:sz w:val="17"/>
        </w:rPr>
        <w:t>caution</w:t>
      </w:r>
      <w:r>
        <w:rPr>
          <w:color w:val="231F20"/>
          <w:spacing w:val="-3"/>
          <w:sz w:val="17"/>
        </w:rPr>
        <w:t xml:space="preserve"> </w:t>
      </w:r>
      <w:r>
        <w:rPr>
          <w:color w:val="231F20"/>
          <w:sz w:val="17"/>
        </w:rPr>
        <w:t>in</w:t>
      </w:r>
      <w:r>
        <w:rPr>
          <w:color w:val="231F20"/>
          <w:spacing w:val="-3"/>
          <w:sz w:val="17"/>
        </w:rPr>
        <w:t xml:space="preserve"> </w:t>
      </w:r>
      <w:r>
        <w:rPr>
          <w:color w:val="231F20"/>
          <w:sz w:val="17"/>
        </w:rPr>
        <w:t>interpreting</w:t>
      </w:r>
      <w:r>
        <w:rPr>
          <w:color w:val="231F20"/>
          <w:spacing w:val="-3"/>
          <w:sz w:val="17"/>
        </w:rPr>
        <w:t xml:space="preserve"> </w:t>
      </w:r>
      <w:r>
        <w:rPr>
          <w:color w:val="231F20"/>
          <w:sz w:val="17"/>
        </w:rPr>
        <w:t>change</w:t>
      </w:r>
      <w:r>
        <w:rPr>
          <w:color w:val="231F20"/>
          <w:spacing w:val="-3"/>
          <w:sz w:val="17"/>
        </w:rPr>
        <w:t xml:space="preserve"> </w:t>
      </w:r>
      <w:r>
        <w:rPr>
          <w:color w:val="231F20"/>
          <w:sz w:val="17"/>
        </w:rPr>
        <w:t>over</w:t>
      </w:r>
      <w:r>
        <w:rPr>
          <w:color w:val="231F20"/>
          <w:spacing w:val="-9"/>
          <w:sz w:val="17"/>
        </w:rPr>
        <w:t xml:space="preserve"> </w:t>
      </w:r>
      <w:r>
        <w:rPr>
          <w:color w:val="231F20"/>
          <w:spacing w:val="-2"/>
          <w:sz w:val="17"/>
        </w:rPr>
        <w:t>time.</w:t>
      </w:r>
    </w:p>
    <w:p w14:paraId="2BD866C4" w14:textId="77777777" w:rsidR="00646A38" w:rsidRDefault="00646A38">
      <w:pPr>
        <w:rPr>
          <w:sz w:val="17"/>
        </w:rPr>
        <w:sectPr w:rsidR="00646A38">
          <w:type w:val="continuous"/>
          <w:pgSz w:w="11910" w:h="16840"/>
          <w:pgMar w:top="1920" w:right="600" w:bottom="280" w:left="740" w:header="0" w:footer="838" w:gutter="0"/>
          <w:cols w:space="720"/>
        </w:sectPr>
      </w:pPr>
    </w:p>
    <w:p w14:paraId="2BD866C5" w14:textId="77777777" w:rsidR="00646A38" w:rsidRDefault="00646A38">
      <w:pPr>
        <w:pStyle w:val="BodyText"/>
        <w:rPr>
          <w:sz w:val="20"/>
        </w:rPr>
      </w:pPr>
    </w:p>
    <w:p w14:paraId="2BD866C6" w14:textId="77777777" w:rsidR="00646A38" w:rsidRDefault="00646A38">
      <w:pPr>
        <w:pStyle w:val="BodyText"/>
        <w:rPr>
          <w:sz w:val="20"/>
        </w:rPr>
      </w:pPr>
    </w:p>
    <w:p w14:paraId="2BD866C7" w14:textId="77777777" w:rsidR="00646A38" w:rsidRDefault="00646A38">
      <w:pPr>
        <w:pStyle w:val="BodyText"/>
        <w:spacing w:before="29"/>
        <w:rPr>
          <w:sz w:val="20"/>
        </w:rPr>
      </w:pPr>
    </w:p>
    <w:p w14:paraId="2BD866C8" w14:textId="77777777" w:rsidR="00646A38" w:rsidRDefault="00646A38">
      <w:pPr>
        <w:rPr>
          <w:sz w:val="20"/>
        </w:rPr>
        <w:sectPr w:rsidR="00646A38">
          <w:pgSz w:w="11910" w:h="16840"/>
          <w:pgMar w:top="1380" w:right="600" w:bottom="1020" w:left="740" w:header="0" w:footer="838" w:gutter="0"/>
          <w:cols w:space="720"/>
        </w:sectPr>
      </w:pPr>
    </w:p>
    <w:p w14:paraId="2BD866C9" w14:textId="77777777" w:rsidR="00646A38" w:rsidRDefault="00646A38">
      <w:pPr>
        <w:pStyle w:val="BodyText"/>
        <w:spacing w:before="10"/>
        <w:rPr>
          <w:sz w:val="10"/>
        </w:rPr>
      </w:pPr>
    </w:p>
    <w:p w14:paraId="2BD866CA" w14:textId="77777777" w:rsidR="00646A38" w:rsidRDefault="00675EBE">
      <w:pPr>
        <w:pStyle w:val="BodyText"/>
        <w:spacing w:line="235" w:lineRule="exact"/>
        <w:ind w:left="1475"/>
        <w:rPr>
          <w:sz w:val="20"/>
        </w:rPr>
      </w:pPr>
      <w:r>
        <w:rPr>
          <w:noProof/>
          <w:position w:val="-4"/>
          <w:sz w:val="20"/>
        </w:rPr>
        <w:drawing>
          <wp:inline distT="0" distB="0" distL="0" distR="0" wp14:anchorId="2BD86C55" wp14:editId="2BD86C56">
            <wp:extent cx="227583" cy="149351"/>
            <wp:effectExtent l="0" t="0" r="0" b="0"/>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149" cstate="print"/>
                    <a:stretch>
                      <a:fillRect/>
                    </a:stretch>
                  </pic:blipFill>
                  <pic:spPr>
                    <a:xfrm>
                      <a:off x="0" y="0"/>
                      <a:ext cx="227583" cy="149351"/>
                    </a:xfrm>
                    <a:prstGeom prst="rect">
                      <a:avLst/>
                    </a:prstGeom>
                  </pic:spPr>
                </pic:pic>
              </a:graphicData>
            </a:graphic>
          </wp:inline>
        </w:drawing>
      </w:r>
    </w:p>
    <w:p w14:paraId="2BD866CB" w14:textId="77777777" w:rsidR="00646A38" w:rsidRDefault="00675EBE">
      <w:pPr>
        <w:pStyle w:val="Heading5"/>
        <w:spacing w:line="249" w:lineRule="auto"/>
        <w:ind w:left="1475" w:right="279"/>
      </w:pPr>
      <w:r>
        <w:rPr>
          <w:noProof/>
        </w:rPr>
        <mc:AlternateContent>
          <mc:Choice Requires="wpg">
            <w:drawing>
              <wp:anchor distT="0" distB="0" distL="0" distR="0" simplePos="0" relativeHeight="15814656" behindDoc="0" locked="0" layoutInCell="1" allowOverlap="1" wp14:anchorId="2BD86C57" wp14:editId="2BD86C58">
                <wp:simplePos x="0" y="0"/>
                <wp:positionH relativeFrom="page">
                  <wp:posOffset>900172</wp:posOffset>
                </wp:positionH>
                <wp:positionV relativeFrom="paragraph">
                  <wp:posOffset>-138248</wp:posOffset>
                </wp:positionV>
                <wp:extent cx="325120" cy="1714500"/>
                <wp:effectExtent l="0" t="0" r="0" b="0"/>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714500"/>
                          <a:chOff x="0" y="0"/>
                          <a:chExt cx="325120" cy="1714500"/>
                        </a:xfrm>
                      </wpg:grpSpPr>
                      <wps:wsp>
                        <wps:cNvPr id="856" name="Graphic 856"/>
                        <wps:cNvSpPr/>
                        <wps:spPr>
                          <a:xfrm>
                            <a:off x="168417" y="30225"/>
                            <a:ext cx="156845" cy="1684655"/>
                          </a:xfrm>
                          <a:custGeom>
                            <a:avLst/>
                            <a:gdLst/>
                            <a:ahLst/>
                            <a:cxnLst/>
                            <a:rect l="l" t="t" r="r" b="b"/>
                            <a:pathLst>
                              <a:path w="156845" h="1684655">
                                <a:moveTo>
                                  <a:pt x="4610" y="1410525"/>
                                </a:moveTo>
                                <a:lnTo>
                                  <a:pt x="4559" y="1409928"/>
                                </a:lnTo>
                                <a:lnTo>
                                  <a:pt x="4533" y="1409611"/>
                                </a:lnTo>
                                <a:lnTo>
                                  <a:pt x="4445" y="1407198"/>
                                </a:lnTo>
                                <a:lnTo>
                                  <a:pt x="4330" y="1403438"/>
                                </a:lnTo>
                                <a:lnTo>
                                  <a:pt x="4368" y="1393825"/>
                                </a:lnTo>
                                <a:lnTo>
                                  <a:pt x="3429" y="1392834"/>
                                </a:lnTo>
                                <a:lnTo>
                                  <a:pt x="2260" y="1392834"/>
                                </a:lnTo>
                                <a:lnTo>
                                  <a:pt x="1181" y="1392783"/>
                                </a:lnTo>
                                <a:lnTo>
                                  <a:pt x="571" y="1392783"/>
                                </a:lnTo>
                                <a:lnTo>
                                  <a:pt x="101" y="1393253"/>
                                </a:lnTo>
                                <a:lnTo>
                                  <a:pt x="50" y="1393863"/>
                                </a:lnTo>
                                <a:lnTo>
                                  <a:pt x="0" y="1396403"/>
                                </a:lnTo>
                                <a:lnTo>
                                  <a:pt x="0" y="1401470"/>
                                </a:lnTo>
                                <a:lnTo>
                                  <a:pt x="50" y="1402118"/>
                                </a:lnTo>
                                <a:lnTo>
                                  <a:pt x="50" y="1403438"/>
                                </a:lnTo>
                                <a:lnTo>
                                  <a:pt x="139" y="1407198"/>
                                </a:lnTo>
                                <a:lnTo>
                                  <a:pt x="279" y="1410246"/>
                                </a:lnTo>
                                <a:lnTo>
                                  <a:pt x="774" y="1410703"/>
                                </a:lnTo>
                                <a:lnTo>
                                  <a:pt x="1320" y="1411198"/>
                                </a:lnTo>
                                <a:lnTo>
                                  <a:pt x="1866" y="1411160"/>
                                </a:lnTo>
                                <a:lnTo>
                                  <a:pt x="3530" y="1411046"/>
                                </a:lnTo>
                                <a:lnTo>
                                  <a:pt x="4140" y="1411046"/>
                                </a:lnTo>
                                <a:lnTo>
                                  <a:pt x="4610" y="1410538"/>
                                </a:lnTo>
                                <a:close/>
                              </a:path>
                              <a:path w="156845" h="1684655">
                                <a:moveTo>
                                  <a:pt x="7785" y="1357718"/>
                                </a:moveTo>
                                <a:lnTo>
                                  <a:pt x="6985" y="1356626"/>
                                </a:lnTo>
                                <a:lnTo>
                                  <a:pt x="4165" y="1356156"/>
                                </a:lnTo>
                                <a:lnTo>
                                  <a:pt x="3606" y="1356563"/>
                                </a:lnTo>
                                <a:lnTo>
                                  <a:pt x="3505" y="1357160"/>
                                </a:lnTo>
                                <a:lnTo>
                                  <a:pt x="2717" y="1362163"/>
                                </a:lnTo>
                                <a:lnTo>
                                  <a:pt x="1993" y="1367180"/>
                                </a:lnTo>
                                <a:lnTo>
                                  <a:pt x="1358" y="1373403"/>
                                </a:lnTo>
                                <a:lnTo>
                                  <a:pt x="2209" y="1374444"/>
                                </a:lnTo>
                                <a:lnTo>
                                  <a:pt x="5041" y="1374736"/>
                                </a:lnTo>
                                <a:lnTo>
                                  <a:pt x="5600" y="1374305"/>
                                </a:lnTo>
                                <a:lnTo>
                                  <a:pt x="6184" y="1368755"/>
                                </a:lnTo>
                                <a:lnTo>
                                  <a:pt x="6540" y="1366278"/>
                                </a:lnTo>
                                <a:lnTo>
                                  <a:pt x="6832" y="1363802"/>
                                </a:lnTo>
                                <a:lnTo>
                                  <a:pt x="7785" y="1357718"/>
                                </a:lnTo>
                                <a:close/>
                              </a:path>
                              <a:path w="156845" h="1684655">
                                <a:moveTo>
                                  <a:pt x="9702" y="1446301"/>
                                </a:moveTo>
                                <a:lnTo>
                                  <a:pt x="8991" y="1443304"/>
                                </a:lnTo>
                                <a:lnTo>
                                  <a:pt x="7975" y="1438452"/>
                                </a:lnTo>
                                <a:lnTo>
                                  <a:pt x="7556" y="1436001"/>
                                </a:lnTo>
                                <a:lnTo>
                                  <a:pt x="7505" y="1435811"/>
                                </a:lnTo>
                                <a:lnTo>
                                  <a:pt x="7429" y="1435442"/>
                                </a:lnTo>
                                <a:lnTo>
                                  <a:pt x="7048" y="1433563"/>
                                </a:lnTo>
                                <a:lnTo>
                                  <a:pt x="6540" y="1429956"/>
                                </a:lnTo>
                                <a:lnTo>
                                  <a:pt x="5448" y="1429156"/>
                                </a:lnTo>
                                <a:lnTo>
                                  <a:pt x="2628" y="1429562"/>
                                </a:lnTo>
                                <a:lnTo>
                                  <a:pt x="2324" y="1429956"/>
                                </a:lnTo>
                                <a:lnTo>
                                  <a:pt x="2209" y="1430121"/>
                                </a:lnTo>
                                <a:lnTo>
                                  <a:pt x="2298" y="1430718"/>
                                </a:lnTo>
                                <a:lnTo>
                                  <a:pt x="3009" y="1435747"/>
                                </a:lnTo>
                                <a:lnTo>
                                  <a:pt x="4013" y="1440738"/>
                                </a:lnTo>
                                <a:lnTo>
                                  <a:pt x="5384" y="1446872"/>
                                </a:lnTo>
                                <a:lnTo>
                                  <a:pt x="6578" y="1447571"/>
                                </a:lnTo>
                                <a:lnTo>
                                  <a:pt x="9347" y="1446885"/>
                                </a:lnTo>
                                <a:lnTo>
                                  <a:pt x="9702" y="1446301"/>
                                </a:lnTo>
                                <a:close/>
                              </a:path>
                              <a:path w="156845" h="1684655">
                                <a:moveTo>
                                  <a:pt x="15773" y="1322285"/>
                                </a:moveTo>
                                <a:lnTo>
                                  <a:pt x="15113" y="1321104"/>
                                </a:lnTo>
                                <a:lnTo>
                                  <a:pt x="13970" y="1320774"/>
                                </a:lnTo>
                                <a:lnTo>
                                  <a:pt x="12382" y="1320317"/>
                                </a:lnTo>
                                <a:lnTo>
                                  <a:pt x="11760" y="1320647"/>
                                </a:lnTo>
                                <a:lnTo>
                                  <a:pt x="10185" y="1326095"/>
                                </a:lnTo>
                                <a:lnTo>
                                  <a:pt x="8940" y="1330985"/>
                                </a:lnTo>
                                <a:lnTo>
                                  <a:pt x="7467" y="1337056"/>
                                </a:lnTo>
                                <a:lnTo>
                                  <a:pt x="8216" y="1338224"/>
                                </a:lnTo>
                                <a:lnTo>
                                  <a:pt x="10985" y="1338859"/>
                                </a:lnTo>
                                <a:lnTo>
                                  <a:pt x="11341" y="1338630"/>
                                </a:lnTo>
                                <a:lnTo>
                                  <a:pt x="11582" y="1338491"/>
                                </a:lnTo>
                                <a:lnTo>
                                  <a:pt x="13106" y="1332179"/>
                                </a:lnTo>
                                <a:lnTo>
                                  <a:pt x="13487" y="1330642"/>
                                </a:lnTo>
                                <a:lnTo>
                                  <a:pt x="14147" y="1328229"/>
                                </a:lnTo>
                                <a:lnTo>
                                  <a:pt x="14744" y="1325816"/>
                                </a:lnTo>
                                <a:lnTo>
                                  <a:pt x="15773" y="1322285"/>
                                </a:lnTo>
                                <a:close/>
                              </a:path>
                              <a:path w="156845" h="1684655">
                                <a:moveTo>
                                  <a:pt x="16256" y="163995"/>
                                </a:moveTo>
                                <a:lnTo>
                                  <a:pt x="10668" y="157848"/>
                                </a:lnTo>
                                <a:lnTo>
                                  <a:pt x="8928" y="155968"/>
                                </a:lnTo>
                                <a:lnTo>
                                  <a:pt x="7112" y="154139"/>
                                </a:lnTo>
                                <a:lnTo>
                                  <a:pt x="4508" y="151434"/>
                                </a:lnTo>
                                <a:lnTo>
                                  <a:pt x="3149" y="151422"/>
                                </a:lnTo>
                                <a:lnTo>
                                  <a:pt x="1562" y="152996"/>
                                </a:lnTo>
                                <a:lnTo>
                                  <a:pt x="1130" y="153428"/>
                                </a:lnTo>
                                <a:lnTo>
                                  <a:pt x="1117" y="154127"/>
                                </a:lnTo>
                                <a:lnTo>
                                  <a:pt x="6807" y="160007"/>
                                </a:lnTo>
                                <a:lnTo>
                                  <a:pt x="12700" y="166497"/>
                                </a:lnTo>
                                <a:lnTo>
                                  <a:pt x="14058" y="166573"/>
                                </a:lnTo>
                                <a:lnTo>
                                  <a:pt x="16205" y="164706"/>
                                </a:lnTo>
                                <a:lnTo>
                                  <a:pt x="16256" y="163995"/>
                                </a:lnTo>
                                <a:close/>
                              </a:path>
                              <a:path w="156845" h="1684655">
                                <a:moveTo>
                                  <a:pt x="21945" y="1480197"/>
                                </a:moveTo>
                                <a:lnTo>
                                  <a:pt x="19558" y="1475193"/>
                                </a:lnTo>
                                <a:lnTo>
                                  <a:pt x="17500" y="1470672"/>
                                </a:lnTo>
                                <a:lnTo>
                                  <a:pt x="15786" y="1465999"/>
                                </a:lnTo>
                                <a:lnTo>
                                  <a:pt x="15379" y="1464932"/>
                                </a:lnTo>
                                <a:lnTo>
                                  <a:pt x="14147" y="1464386"/>
                                </a:lnTo>
                                <a:lnTo>
                                  <a:pt x="12039" y="1465148"/>
                                </a:lnTo>
                                <a:lnTo>
                                  <a:pt x="11468" y="1465351"/>
                                </a:lnTo>
                                <a:lnTo>
                                  <a:pt x="11176" y="1465986"/>
                                </a:lnTo>
                                <a:lnTo>
                                  <a:pt x="12738" y="1470139"/>
                                </a:lnTo>
                                <a:lnTo>
                                  <a:pt x="14224" y="1473657"/>
                                </a:lnTo>
                                <a:lnTo>
                                  <a:pt x="15176" y="1476019"/>
                                </a:lnTo>
                                <a:lnTo>
                                  <a:pt x="16306" y="1478305"/>
                                </a:lnTo>
                                <a:lnTo>
                                  <a:pt x="17868" y="1481709"/>
                                </a:lnTo>
                                <a:lnTo>
                                  <a:pt x="19177" y="1482128"/>
                                </a:lnTo>
                                <a:lnTo>
                                  <a:pt x="21742" y="1480832"/>
                                </a:lnTo>
                                <a:lnTo>
                                  <a:pt x="21945" y="1480197"/>
                                </a:lnTo>
                                <a:close/>
                              </a:path>
                              <a:path w="156845" h="1684655">
                                <a:moveTo>
                                  <a:pt x="27381" y="843127"/>
                                </a:moveTo>
                                <a:lnTo>
                                  <a:pt x="22618" y="836726"/>
                                </a:lnTo>
                                <a:lnTo>
                                  <a:pt x="21666" y="835456"/>
                                </a:lnTo>
                                <a:lnTo>
                                  <a:pt x="20434" y="833755"/>
                                </a:lnTo>
                                <a:lnTo>
                                  <a:pt x="18732" y="831697"/>
                                </a:lnTo>
                                <a:lnTo>
                                  <a:pt x="17360" y="830008"/>
                                </a:lnTo>
                                <a:lnTo>
                                  <a:pt x="16129" y="829894"/>
                                </a:lnTo>
                                <a:lnTo>
                                  <a:pt x="14287" y="831303"/>
                                </a:lnTo>
                                <a:lnTo>
                                  <a:pt x="13817" y="831684"/>
                                </a:lnTo>
                                <a:lnTo>
                                  <a:pt x="13728" y="832370"/>
                                </a:lnTo>
                                <a:lnTo>
                                  <a:pt x="17246" y="836498"/>
                                </a:lnTo>
                                <a:lnTo>
                                  <a:pt x="19989" y="840486"/>
                                </a:lnTo>
                                <a:lnTo>
                                  <a:pt x="23596" y="845261"/>
                                </a:lnTo>
                                <a:lnTo>
                                  <a:pt x="24904" y="845451"/>
                                </a:lnTo>
                                <a:lnTo>
                                  <a:pt x="27228" y="843826"/>
                                </a:lnTo>
                                <a:lnTo>
                                  <a:pt x="27381" y="843127"/>
                                </a:lnTo>
                                <a:close/>
                              </a:path>
                              <a:path w="156845" h="1684655">
                                <a:moveTo>
                                  <a:pt x="27609" y="1287894"/>
                                </a:moveTo>
                                <a:lnTo>
                                  <a:pt x="27089" y="1286662"/>
                                </a:lnTo>
                                <a:lnTo>
                                  <a:pt x="24434" y="1285608"/>
                                </a:lnTo>
                                <a:lnTo>
                                  <a:pt x="23787" y="1285875"/>
                                </a:lnTo>
                                <a:lnTo>
                                  <a:pt x="23558" y="1286433"/>
                                </a:lnTo>
                                <a:lnTo>
                                  <a:pt x="19939" y="1295857"/>
                                </a:lnTo>
                                <a:lnTo>
                                  <a:pt x="17830" y="1301724"/>
                                </a:lnTo>
                                <a:lnTo>
                                  <a:pt x="18415" y="1302969"/>
                                </a:lnTo>
                                <a:lnTo>
                                  <a:pt x="21107" y="1303896"/>
                                </a:lnTo>
                                <a:lnTo>
                                  <a:pt x="21742" y="1303604"/>
                                </a:lnTo>
                                <a:lnTo>
                                  <a:pt x="23583" y="1298333"/>
                                </a:lnTo>
                                <a:lnTo>
                                  <a:pt x="25438" y="1293685"/>
                                </a:lnTo>
                                <a:lnTo>
                                  <a:pt x="27178" y="1288986"/>
                                </a:lnTo>
                                <a:lnTo>
                                  <a:pt x="27609" y="1287894"/>
                                </a:lnTo>
                                <a:close/>
                              </a:path>
                              <a:path w="156845" h="1684655">
                                <a:moveTo>
                                  <a:pt x="29171" y="1130833"/>
                                </a:moveTo>
                                <a:lnTo>
                                  <a:pt x="28892" y="1129525"/>
                                </a:lnTo>
                                <a:lnTo>
                                  <a:pt x="27901" y="1128839"/>
                                </a:lnTo>
                                <a:lnTo>
                                  <a:pt x="26530" y="1127912"/>
                                </a:lnTo>
                                <a:lnTo>
                                  <a:pt x="25869" y="1128026"/>
                                </a:lnTo>
                                <a:lnTo>
                                  <a:pt x="19177" y="1137335"/>
                                </a:lnTo>
                                <a:lnTo>
                                  <a:pt x="16217" y="1141069"/>
                                </a:lnTo>
                                <a:lnTo>
                                  <a:pt x="16408" y="1142390"/>
                                </a:lnTo>
                                <a:lnTo>
                                  <a:pt x="18630" y="1144168"/>
                                </a:lnTo>
                                <a:lnTo>
                                  <a:pt x="19329" y="1144104"/>
                                </a:lnTo>
                                <a:lnTo>
                                  <a:pt x="22847" y="1139850"/>
                                </a:lnTo>
                                <a:lnTo>
                                  <a:pt x="25577" y="1135748"/>
                                </a:lnTo>
                                <a:lnTo>
                                  <a:pt x="29171" y="1130846"/>
                                </a:lnTo>
                                <a:close/>
                              </a:path>
                              <a:path w="156845" h="1684655">
                                <a:moveTo>
                                  <a:pt x="36245" y="1320698"/>
                                </a:moveTo>
                                <a:lnTo>
                                  <a:pt x="32169" y="1313637"/>
                                </a:lnTo>
                                <a:lnTo>
                                  <a:pt x="27609" y="1306182"/>
                                </a:lnTo>
                                <a:lnTo>
                                  <a:pt x="26289" y="1305864"/>
                                </a:lnTo>
                                <a:lnTo>
                                  <a:pt x="23863" y="1307350"/>
                                </a:lnTo>
                                <a:lnTo>
                                  <a:pt x="23685" y="1308023"/>
                                </a:lnTo>
                                <a:lnTo>
                                  <a:pt x="29222" y="1317091"/>
                                </a:lnTo>
                                <a:lnTo>
                                  <a:pt x="30441" y="1319288"/>
                                </a:lnTo>
                                <a:lnTo>
                                  <a:pt x="32296" y="1322476"/>
                                </a:lnTo>
                                <a:lnTo>
                                  <a:pt x="33616" y="1322806"/>
                                </a:lnTo>
                                <a:lnTo>
                                  <a:pt x="36068" y="1321371"/>
                                </a:lnTo>
                                <a:lnTo>
                                  <a:pt x="36245" y="1320698"/>
                                </a:lnTo>
                                <a:close/>
                              </a:path>
                              <a:path w="156845" h="1684655">
                                <a:moveTo>
                                  <a:pt x="37896" y="17145"/>
                                </a:moveTo>
                                <a:lnTo>
                                  <a:pt x="37185" y="14147"/>
                                </a:lnTo>
                                <a:lnTo>
                                  <a:pt x="36169" y="9283"/>
                                </a:lnTo>
                                <a:lnTo>
                                  <a:pt x="35699" y="6591"/>
                                </a:lnTo>
                                <a:lnTo>
                                  <a:pt x="35229" y="4406"/>
                                </a:lnTo>
                                <a:lnTo>
                                  <a:pt x="34734" y="800"/>
                                </a:lnTo>
                                <a:lnTo>
                                  <a:pt x="33642" y="0"/>
                                </a:lnTo>
                                <a:lnTo>
                                  <a:pt x="30822" y="406"/>
                                </a:lnTo>
                                <a:lnTo>
                                  <a:pt x="30403" y="952"/>
                                </a:lnTo>
                                <a:lnTo>
                                  <a:pt x="31203" y="6591"/>
                                </a:lnTo>
                                <a:lnTo>
                                  <a:pt x="32207" y="11582"/>
                                </a:lnTo>
                                <a:lnTo>
                                  <a:pt x="33312" y="16535"/>
                                </a:lnTo>
                                <a:lnTo>
                                  <a:pt x="33591" y="17703"/>
                                </a:lnTo>
                                <a:lnTo>
                                  <a:pt x="34785" y="18415"/>
                                </a:lnTo>
                                <a:lnTo>
                                  <a:pt x="37553" y="17703"/>
                                </a:lnTo>
                                <a:lnTo>
                                  <a:pt x="37896" y="17145"/>
                                </a:lnTo>
                                <a:close/>
                              </a:path>
                              <a:path w="156845" h="1684655">
                                <a:moveTo>
                                  <a:pt x="38823" y="193763"/>
                                </a:moveTo>
                                <a:lnTo>
                                  <a:pt x="38493" y="193243"/>
                                </a:lnTo>
                                <a:lnTo>
                                  <a:pt x="35636" y="188976"/>
                                </a:lnTo>
                                <a:lnTo>
                                  <a:pt x="32740" y="184721"/>
                                </a:lnTo>
                                <a:lnTo>
                                  <a:pt x="29641" y="180632"/>
                                </a:lnTo>
                                <a:lnTo>
                                  <a:pt x="28930" y="179666"/>
                                </a:lnTo>
                                <a:lnTo>
                                  <a:pt x="27584" y="179463"/>
                                </a:lnTo>
                                <a:lnTo>
                                  <a:pt x="25793" y="180809"/>
                                </a:lnTo>
                                <a:lnTo>
                                  <a:pt x="25311" y="181178"/>
                                </a:lnTo>
                                <a:lnTo>
                                  <a:pt x="25209" y="181876"/>
                                </a:lnTo>
                                <a:lnTo>
                                  <a:pt x="27051" y="184404"/>
                                </a:lnTo>
                                <a:lnTo>
                                  <a:pt x="28587" y="186410"/>
                                </a:lnTo>
                                <a:lnTo>
                                  <a:pt x="29362" y="187540"/>
                                </a:lnTo>
                                <a:lnTo>
                                  <a:pt x="34315" y="194716"/>
                                </a:lnTo>
                                <a:lnTo>
                                  <a:pt x="34963" y="195719"/>
                                </a:lnTo>
                                <a:lnTo>
                                  <a:pt x="36283" y="195999"/>
                                </a:lnTo>
                                <a:lnTo>
                                  <a:pt x="38671" y="194449"/>
                                </a:lnTo>
                                <a:lnTo>
                                  <a:pt x="38823" y="193763"/>
                                </a:lnTo>
                                <a:close/>
                              </a:path>
                              <a:path w="156845" h="1684655">
                                <a:moveTo>
                                  <a:pt x="44462" y="1506486"/>
                                </a:moveTo>
                                <a:lnTo>
                                  <a:pt x="38874" y="1500327"/>
                                </a:lnTo>
                                <a:lnTo>
                                  <a:pt x="37122" y="1498460"/>
                                </a:lnTo>
                                <a:lnTo>
                                  <a:pt x="35318" y="1496631"/>
                                </a:lnTo>
                                <a:lnTo>
                                  <a:pt x="33540" y="1494790"/>
                                </a:lnTo>
                                <a:lnTo>
                                  <a:pt x="32702" y="1493913"/>
                                </a:lnTo>
                                <a:lnTo>
                                  <a:pt x="31343" y="1493913"/>
                                </a:lnTo>
                                <a:lnTo>
                                  <a:pt x="29756" y="1495488"/>
                                </a:lnTo>
                                <a:lnTo>
                                  <a:pt x="29324" y="1495920"/>
                                </a:lnTo>
                                <a:lnTo>
                                  <a:pt x="29324" y="1496618"/>
                                </a:lnTo>
                                <a:lnTo>
                                  <a:pt x="35013" y="1502511"/>
                                </a:lnTo>
                                <a:lnTo>
                                  <a:pt x="40894" y="1508988"/>
                                </a:lnTo>
                                <a:lnTo>
                                  <a:pt x="42252" y="1509077"/>
                                </a:lnTo>
                                <a:lnTo>
                                  <a:pt x="44399" y="1507210"/>
                                </a:lnTo>
                                <a:lnTo>
                                  <a:pt x="44450" y="1506499"/>
                                </a:lnTo>
                                <a:close/>
                              </a:path>
                              <a:path w="156845" h="1684655">
                                <a:moveTo>
                                  <a:pt x="45859" y="873836"/>
                                </a:moveTo>
                                <a:lnTo>
                                  <a:pt x="45605" y="873302"/>
                                </a:lnTo>
                                <a:lnTo>
                                  <a:pt x="39751" y="862469"/>
                                </a:lnTo>
                                <a:lnTo>
                                  <a:pt x="37846" y="859396"/>
                                </a:lnTo>
                                <a:lnTo>
                                  <a:pt x="36525" y="859091"/>
                                </a:lnTo>
                                <a:lnTo>
                                  <a:pt x="34607" y="860247"/>
                                </a:lnTo>
                                <a:lnTo>
                                  <a:pt x="34086" y="860564"/>
                                </a:lnTo>
                                <a:lnTo>
                                  <a:pt x="33909" y="861225"/>
                                </a:lnTo>
                                <a:lnTo>
                                  <a:pt x="36080" y="864831"/>
                                </a:lnTo>
                                <a:lnTo>
                                  <a:pt x="36474" y="865543"/>
                                </a:lnTo>
                                <a:lnTo>
                                  <a:pt x="38315" y="868921"/>
                                </a:lnTo>
                                <a:lnTo>
                                  <a:pt x="41351" y="874496"/>
                                </a:lnTo>
                                <a:lnTo>
                                  <a:pt x="41846" y="875372"/>
                                </a:lnTo>
                                <a:lnTo>
                                  <a:pt x="43078" y="875792"/>
                                </a:lnTo>
                                <a:lnTo>
                                  <a:pt x="45618" y="874496"/>
                                </a:lnTo>
                                <a:lnTo>
                                  <a:pt x="45859" y="873836"/>
                                </a:lnTo>
                                <a:close/>
                              </a:path>
                              <a:path w="156845" h="1684655">
                                <a:moveTo>
                                  <a:pt x="47307" y="1099921"/>
                                </a:moveTo>
                                <a:lnTo>
                                  <a:pt x="46812" y="1098638"/>
                                </a:lnTo>
                                <a:lnTo>
                                  <a:pt x="45745" y="1098118"/>
                                </a:lnTo>
                                <a:lnTo>
                                  <a:pt x="44259" y="1097394"/>
                                </a:lnTo>
                                <a:lnTo>
                                  <a:pt x="43611" y="1097597"/>
                                </a:lnTo>
                                <a:lnTo>
                                  <a:pt x="37769" y="1108849"/>
                                </a:lnTo>
                                <a:lnTo>
                                  <a:pt x="36499" y="1110919"/>
                                </a:lnTo>
                                <a:lnTo>
                                  <a:pt x="35928" y="1111897"/>
                                </a:lnTo>
                                <a:lnTo>
                                  <a:pt x="36296" y="1113167"/>
                                </a:lnTo>
                                <a:lnTo>
                                  <a:pt x="38760" y="1114615"/>
                                </a:lnTo>
                                <a:lnTo>
                                  <a:pt x="39433" y="1114450"/>
                                </a:lnTo>
                                <a:lnTo>
                                  <a:pt x="41592" y="1110754"/>
                                </a:lnTo>
                                <a:lnTo>
                                  <a:pt x="42189" y="1109675"/>
                                </a:lnTo>
                                <a:lnTo>
                                  <a:pt x="47307" y="1099921"/>
                                </a:lnTo>
                                <a:close/>
                              </a:path>
                              <a:path w="156845" h="1684655">
                                <a:moveTo>
                                  <a:pt x="50139" y="51028"/>
                                </a:moveTo>
                                <a:lnTo>
                                  <a:pt x="47752" y="46024"/>
                                </a:lnTo>
                                <a:lnTo>
                                  <a:pt x="45707" y="41503"/>
                                </a:lnTo>
                                <a:lnTo>
                                  <a:pt x="43586" y="35763"/>
                                </a:lnTo>
                                <a:lnTo>
                                  <a:pt x="42341" y="35217"/>
                                </a:lnTo>
                                <a:lnTo>
                                  <a:pt x="39662" y="36195"/>
                                </a:lnTo>
                                <a:lnTo>
                                  <a:pt x="39370" y="36830"/>
                                </a:lnTo>
                                <a:lnTo>
                                  <a:pt x="40932" y="40970"/>
                                </a:lnTo>
                                <a:lnTo>
                                  <a:pt x="42418" y="44500"/>
                                </a:lnTo>
                                <a:lnTo>
                                  <a:pt x="43370" y="46863"/>
                                </a:lnTo>
                                <a:lnTo>
                                  <a:pt x="44488" y="49136"/>
                                </a:lnTo>
                                <a:lnTo>
                                  <a:pt x="46075" y="52539"/>
                                </a:lnTo>
                                <a:lnTo>
                                  <a:pt x="47383" y="52959"/>
                                </a:lnTo>
                                <a:lnTo>
                                  <a:pt x="49936" y="51676"/>
                                </a:lnTo>
                                <a:lnTo>
                                  <a:pt x="50139" y="51028"/>
                                </a:lnTo>
                                <a:close/>
                              </a:path>
                              <a:path w="156845" h="1684655">
                                <a:moveTo>
                                  <a:pt x="54216" y="1352651"/>
                                </a:moveTo>
                                <a:lnTo>
                                  <a:pt x="46139" y="1337818"/>
                                </a:lnTo>
                                <a:lnTo>
                                  <a:pt x="44831" y="1337462"/>
                                </a:lnTo>
                                <a:lnTo>
                                  <a:pt x="42341" y="1338859"/>
                                </a:lnTo>
                                <a:lnTo>
                                  <a:pt x="42164" y="1339532"/>
                                </a:lnTo>
                                <a:lnTo>
                                  <a:pt x="50203" y="1354289"/>
                                </a:lnTo>
                                <a:lnTo>
                                  <a:pt x="51511" y="1354670"/>
                                </a:lnTo>
                                <a:lnTo>
                                  <a:pt x="54013" y="1353324"/>
                                </a:lnTo>
                                <a:lnTo>
                                  <a:pt x="54216" y="1352651"/>
                                </a:lnTo>
                                <a:close/>
                              </a:path>
                              <a:path w="156845" h="1684655">
                                <a:moveTo>
                                  <a:pt x="56108" y="750252"/>
                                </a:moveTo>
                                <a:lnTo>
                                  <a:pt x="56032" y="747166"/>
                                </a:lnTo>
                                <a:lnTo>
                                  <a:pt x="55892" y="744677"/>
                                </a:lnTo>
                                <a:lnTo>
                                  <a:pt x="55956" y="733526"/>
                                </a:lnTo>
                                <a:lnTo>
                                  <a:pt x="55029" y="732561"/>
                                </a:lnTo>
                                <a:lnTo>
                                  <a:pt x="52171" y="732485"/>
                                </a:lnTo>
                                <a:lnTo>
                                  <a:pt x="51663" y="732967"/>
                                </a:lnTo>
                                <a:lnTo>
                                  <a:pt x="51638" y="733577"/>
                                </a:lnTo>
                                <a:lnTo>
                                  <a:pt x="51536" y="743699"/>
                                </a:lnTo>
                                <a:lnTo>
                                  <a:pt x="51574" y="744651"/>
                                </a:lnTo>
                                <a:lnTo>
                                  <a:pt x="51790" y="749960"/>
                                </a:lnTo>
                                <a:lnTo>
                                  <a:pt x="52781" y="750874"/>
                                </a:lnTo>
                                <a:lnTo>
                                  <a:pt x="55638" y="750760"/>
                                </a:lnTo>
                                <a:lnTo>
                                  <a:pt x="56108" y="750252"/>
                                </a:lnTo>
                                <a:close/>
                              </a:path>
                              <a:path w="156845" h="1684655">
                                <a:moveTo>
                                  <a:pt x="56819" y="226491"/>
                                </a:moveTo>
                                <a:lnTo>
                                  <a:pt x="56032" y="224764"/>
                                </a:lnTo>
                                <a:lnTo>
                                  <a:pt x="55524" y="223583"/>
                                </a:lnTo>
                                <a:lnTo>
                                  <a:pt x="51536" y="215531"/>
                                </a:lnTo>
                                <a:lnTo>
                                  <a:pt x="51333" y="215150"/>
                                </a:lnTo>
                                <a:lnTo>
                                  <a:pt x="50939" y="214388"/>
                                </a:lnTo>
                                <a:lnTo>
                                  <a:pt x="49136" y="211074"/>
                                </a:lnTo>
                                <a:lnTo>
                                  <a:pt x="47828" y="210680"/>
                                </a:lnTo>
                                <a:lnTo>
                                  <a:pt x="46786" y="211251"/>
                                </a:lnTo>
                                <a:lnTo>
                                  <a:pt x="45339" y="212051"/>
                                </a:lnTo>
                                <a:lnTo>
                                  <a:pt x="45123" y="212737"/>
                                </a:lnTo>
                                <a:lnTo>
                                  <a:pt x="47840" y="217690"/>
                                </a:lnTo>
                                <a:lnTo>
                                  <a:pt x="50025" y="222237"/>
                                </a:lnTo>
                                <a:lnTo>
                                  <a:pt x="51219" y="224459"/>
                                </a:lnTo>
                                <a:lnTo>
                                  <a:pt x="52209" y="226783"/>
                                </a:lnTo>
                                <a:lnTo>
                                  <a:pt x="52705" y="227863"/>
                                </a:lnTo>
                                <a:lnTo>
                                  <a:pt x="53975" y="228333"/>
                                </a:lnTo>
                                <a:lnTo>
                                  <a:pt x="56578" y="227152"/>
                                </a:lnTo>
                                <a:lnTo>
                                  <a:pt x="56819" y="226504"/>
                                </a:lnTo>
                                <a:close/>
                              </a:path>
                              <a:path w="156845" h="1684655">
                                <a:moveTo>
                                  <a:pt x="58039" y="74472"/>
                                </a:moveTo>
                                <a:lnTo>
                                  <a:pt x="54838" y="66992"/>
                                </a:lnTo>
                                <a:lnTo>
                                  <a:pt x="51219" y="59042"/>
                                </a:lnTo>
                                <a:lnTo>
                                  <a:pt x="49936" y="58572"/>
                                </a:lnTo>
                                <a:lnTo>
                                  <a:pt x="47904" y="59486"/>
                                </a:lnTo>
                                <a:lnTo>
                                  <a:pt x="47345" y="59740"/>
                                </a:lnTo>
                                <a:lnTo>
                                  <a:pt x="47091" y="60388"/>
                                </a:lnTo>
                                <a:lnTo>
                                  <a:pt x="51511" y="70065"/>
                                </a:lnTo>
                                <a:lnTo>
                                  <a:pt x="52451" y="72390"/>
                                </a:lnTo>
                                <a:lnTo>
                                  <a:pt x="53911" y="75768"/>
                                </a:lnTo>
                                <a:lnTo>
                                  <a:pt x="55168" y="76263"/>
                                </a:lnTo>
                                <a:lnTo>
                                  <a:pt x="57785" y="75133"/>
                                </a:lnTo>
                                <a:lnTo>
                                  <a:pt x="58039" y="74485"/>
                                </a:lnTo>
                                <a:close/>
                              </a:path>
                              <a:path w="156845" h="1684655">
                                <a:moveTo>
                                  <a:pt x="58305" y="1221714"/>
                                </a:moveTo>
                                <a:lnTo>
                                  <a:pt x="58013" y="1220838"/>
                                </a:lnTo>
                                <a:lnTo>
                                  <a:pt x="57873" y="1220419"/>
                                </a:lnTo>
                                <a:lnTo>
                                  <a:pt x="55333" y="1219123"/>
                                </a:lnTo>
                                <a:lnTo>
                                  <a:pt x="54673" y="1219327"/>
                                </a:lnTo>
                                <a:lnTo>
                                  <a:pt x="49822" y="1228826"/>
                                </a:lnTo>
                                <a:lnTo>
                                  <a:pt x="47612" y="1233347"/>
                                </a:lnTo>
                                <a:lnTo>
                                  <a:pt x="47091" y="1234401"/>
                                </a:lnTo>
                                <a:lnTo>
                                  <a:pt x="47523" y="1235697"/>
                                </a:lnTo>
                                <a:lnTo>
                                  <a:pt x="50088" y="1236967"/>
                                </a:lnTo>
                                <a:lnTo>
                                  <a:pt x="50749" y="1236751"/>
                                </a:lnTo>
                                <a:lnTo>
                                  <a:pt x="53225" y="1231709"/>
                                </a:lnTo>
                                <a:lnTo>
                                  <a:pt x="58305" y="1221714"/>
                                </a:lnTo>
                                <a:close/>
                              </a:path>
                              <a:path w="156845" h="1684655">
                                <a:moveTo>
                                  <a:pt x="58915" y="697331"/>
                                </a:moveTo>
                                <a:lnTo>
                                  <a:pt x="58115" y="696264"/>
                                </a:lnTo>
                                <a:lnTo>
                                  <a:pt x="55283" y="695845"/>
                                </a:lnTo>
                                <a:lnTo>
                                  <a:pt x="54724" y="696264"/>
                                </a:lnTo>
                                <a:lnTo>
                                  <a:pt x="53301" y="706894"/>
                                </a:lnTo>
                                <a:lnTo>
                                  <a:pt x="53098" y="709383"/>
                                </a:lnTo>
                                <a:lnTo>
                                  <a:pt x="52781" y="713117"/>
                                </a:lnTo>
                                <a:lnTo>
                                  <a:pt x="53657" y="714171"/>
                                </a:lnTo>
                                <a:lnTo>
                                  <a:pt x="56489" y="714400"/>
                                </a:lnTo>
                                <a:lnTo>
                                  <a:pt x="56730" y="714209"/>
                                </a:lnTo>
                                <a:lnTo>
                                  <a:pt x="57035" y="713968"/>
                                </a:lnTo>
                                <a:lnTo>
                                  <a:pt x="57340" y="710895"/>
                                </a:lnTo>
                                <a:lnTo>
                                  <a:pt x="57505" y="708393"/>
                                </a:lnTo>
                                <a:lnTo>
                                  <a:pt x="57835" y="705916"/>
                                </a:lnTo>
                                <a:lnTo>
                                  <a:pt x="58750" y="698487"/>
                                </a:lnTo>
                                <a:lnTo>
                                  <a:pt x="58915" y="697331"/>
                                </a:lnTo>
                                <a:close/>
                              </a:path>
                              <a:path w="156845" h="1684655">
                                <a:moveTo>
                                  <a:pt x="59829" y="786345"/>
                                </a:moveTo>
                                <a:lnTo>
                                  <a:pt x="59753" y="785876"/>
                                </a:lnTo>
                                <a:lnTo>
                                  <a:pt x="59359" y="783297"/>
                                </a:lnTo>
                                <a:lnTo>
                                  <a:pt x="58978" y="781291"/>
                                </a:lnTo>
                                <a:lnTo>
                                  <a:pt x="58902" y="780846"/>
                                </a:lnTo>
                                <a:lnTo>
                                  <a:pt x="58788" y="780008"/>
                                </a:lnTo>
                                <a:lnTo>
                                  <a:pt x="57505" y="769886"/>
                                </a:lnTo>
                                <a:lnTo>
                                  <a:pt x="56476" y="768959"/>
                                </a:lnTo>
                                <a:lnTo>
                                  <a:pt x="53632" y="769239"/>
                                </a:lnTo>
                                <a:lnTo>
                                  <a:pt x="53187" y="769785"/>
                                </a:lnTo>
                                <a:lnTo>
                                  <a:pt x="53187" y="769912"/>
                                </a:lnTo>
                                <a:lnTo>
                                  <a:pt x="53251" y="770382"/>
                                </a:lnTo>
                                <a:lnTo>
                                  <a:pt x="54216" y="778459"/>
                                </a:lnTo>
                                <a:lnTo>
                                  <a:pt x="54457" y="780453"/>
                                </a:lnTo>
                                <a:lnTo>
                                  <a:pt x="54635" y="781494"/>
                                </a:lnTo>
                                <a:lnTo>
                                  <a:pt x="55499" y="786599"/>
                                </a:lnTo>
                                <a:lnTo>
                                  <a:pt x="56603" y="787400"/>
                                </a:lnTo>
                                <a:lnTo>
                                  <a:pt x="59423" y="786917"/>
                                </a:lnTo>
                                <a:lnTo>
                                  <a:pt x="59829" y="786358"/>
                                </a:lnTo>
                                <a:close/>
                              </a:path>
                              <a:path w="156845" h="1684655">
                                <a:moveTo>
                                  <a:pt x="59867" y="906818"/>
                                </a:moveTo>
                                <a:lnTo>
                                  <a:pt x="59690" y="906246"/>
                                </a:lnTo>
                                <a:lnTo>
                                  <a:pt x="58864" y="903935"/>
                                </a:lnTo>
                                <a:lnTo>
                                  <a:pt x="57962" y="901649"/>
                                </a:lnTo>
                                <a:lnTo>
                                  <a:pt x="57683" y="900925"/>
                                </a:lnTo>
                                <a:lnTo>
                                  <a:pt x="57111" y="899337"/>
                                </a:lnTo>
                                <a:lnTo>
                                  <a:pt x="56769" y="898486"/>
                                </a:lnTo>
                                <a:lnTo>
                                  <a:pt x="56235" y="897026"/>
                                </a:lnTo>
                                <a:lnTo>
                                  <a:pt x="55422" y="894702"/>
                                </a:lnTo>
                                <a:lnTo>
                                  <a:pt x="53949" y="891400"/>
                                </a:lnTo>
                                <a:lnTo>
                                  <a:pt x="52692" y="890917"/>
                                </a:lnTo>
                                <a:lnTo>
                                  <a:pt x="50634" y="891781"/>
                                </a:lnTo>
                                <a:lnTo>
                                  <a:pt x="50076" y="892022"/>
                                </a:lnTo>
                                <a:lnTo>
                                  <a:pt x="49796" y="892657"/>
                                </a:lnTo>
                                <a:lnTo>
                                  <a:pt x="50990" y="895413"/>
                                </a:lnTo>
                                <a:lnTo>
                                  <a:pt x="51447" y="896531"/>
                                </a:lnTo>
                                <a:lnTo>
                                  <a:pt x="55118" y="906322"/>
                                </a:lnTo>
                                <a:lnTo>
                                  <a:pt x="55333" y="906881"/>
                                </a:lnTo>
                                <a:lnTo>
                                  <a:pt x="55664" y="907796"/>
                                </a:lnTo>
                                <a:lnTo>
                                  <a:pt x="56832" y="908367"/>
                                </a:lnTo>
                                <a:lnTo>
                                  <a:pt x="59537" y="907440"/>
                                </a:lnTo>
                                <a:lnTo>
                                  <a:pt x="59855" y="906830"/>
                                </a:lnTo>
                                <a:close/>
                              </a:path>
                              <a:path w="156845" h="1684655">
                                <a:moveTo>
                                  <a:pt x="60883" y="1066761"/>
                                </a:moveTo>
                                <a:lnTo>
                                  <a:pt x="60223" y="1065568"/>
                                </a:lnTo>
                                <a:lnTo>
                                  <a:pt x="59093" y="1065187"/>
                                </a:lnTo>
                                <a:lnTo>
                                  <a:pt x="57518" y="1064679"/>
                                </a:lnTo>
                                <a:lnTo>
                                  <a:pt x="56908" y="1064971"/>
                                </a:lnTo>
                                <a:lnTo>
                                  <a:pt x="55968" y="1067816"/>
                                </a:lnTo>
                                <a:lnTo>
                                  <a:pt x="55118" y="1070076"/>
                                </a:lnTo>
                                <a:lnTo>
                                  <a:pt x="53467" y="1074635"/>
                                </a:lnTo>
                                <a:lnTo>
                                  <a:pt x="52717" y="1076934"/>
                                </a:lnTo>
                                <a:lnTo>
                                  <a:pt x="51739" y="1079157"/>
                                </a:lnTo>
                                <a:lnTo>
                                  <a:pt x="51308" y="1080211"/>
                                </a:lnTo>
                                <a:lnTo>
                                  <a:pt x="51676" y="1081062"/>
                                </a:lnTo>
                                <a:lnTo>
                                  <a:pt x="51854" y="1081430"/>
                                </a:lnTo>
                                <a:lnTo>
                                  <a:pt x="54508" y="1082509"/>
                                </a:lnTo>
                                <a:lnTo>
                                  <a:pt x="55143" y="1082243"/>
                                </a:lnTo>
                                <a:lnTo>
                                  <a:pt x="56311" y="1079423"/>
                                </a:lnTo>
                                <a:lnTo>
                                  <a:pt x="56413" y="1079169"/>
                                </a:lnTo>
                                <a:lnTo>
                                  <a:pt x="56756" y="1078280"/>
                                </a:lnTo>
                                <a:lnTo>
                                  <a:pt x="60528" y="1067828"/>
                                </a:lnTo>
                                <a:lnTo>
                                  <a:pt x="60883" y="1066761"/>
                                </a:lnTo>
                                <a:close/>
                              </a:path>
                              <a:path w="156845" h="1684655">
                                <a:moveTo>
                                  <a:pt x="67017" y="1536242"/>
                                </a:moveTo>
                                <a:lnTo>
                                  <a:pt x="66840" y="1535988"/>
                                </a:lnTo>
                                <a:lnTo>
                                  <a:pt x="66687" y="1535734"/>
                                </a:lnTo>
                                <a:lnTo>
                                  <a:pt x="65290" y="1533664"/>
                                </a:lnTo>
                                <a:lnTo>
                                  <a:pt x="63830" y="1531467"/>
                                </a:lnTo>
                                <a:lnTo>
                                  <a:pt x="60947" y="1527213"/>
                                </a:lnTo>
                                <a:lnTo>
                                  <a:pt x="58077" y="1523441"/>
                                </a:lnTo>
                                <a:lnTo>
                                  <a:pt x="57848" y="1523123"/>
                                </a:lnTo>
                                <a:lnTo>
                                  <a:pt x="57137" y="1522145"/>
                                </a:lnTo>
                                <a:lnTo>
                                  <a:pt x="55778" y="1521955"/>
                                </a:lnTo>
                                <a:lnTo>
                                  <a:pt x="54000" y="1523301"/>
                                </a:lnTo>
                                <a:lnTo>
                                  <a:pt x="53505" y="1523669"/>
                                </a:lnTo>
                                <a:lnTo>
                                  <a:pt x="53403" y="1524368"/>
                                </a:lnTo>
                                <a:lnTo>
                                  <a:pt x="55245" y="1526908"/>
                                </a:lnTo>
                                <a:lnTo>
                                  <a:pt x="56794" y="1528902"/>
                                </a:lnTo>
                                <a:lnTo>
                                  <a:pt x="62509" y="1537220"/>
                                </a:lnTo>
                                <a:lnTo>
                                  <a:pt x="63157" y="1538211"/>
                                </a:lnTo>
                                <a:lnTo>
                                  <a:pt x="64477" y="1538503"/>
                                </a:lnTo>
                                <a:lnTo>
                                  <a:pt x="66865" y="1536954"/>
                                </a:lnTo>
                                <a:lnTo>
                                  <a:pt x="67017" y="1536255"/>
                                </a:lnTo>
                                <a:close/>
                              </a:path>
                              <a:path w="156845" h="1684655">
                                <a:moveTo>
                                  <a:pt x="68072" y="821728"/>
                                </a:moveTo>
                                <a:lnTo>
                                  <a:pt x="66446" y="816368"/>
                                </a:lnTo>
                                <a:lnTo>
                                  <a:pt x="65239" y="811530"/>
                                </a:lnTo>
                                <a:lnTo>
                                  <a:pt x="63982" y="806704"/>
                                </a:lnTo>
                                <a:lnTo>
                                  <a:pt x="63728" y="805561"/>
                                </a:lnTo>
                                <a:lnTo>
                                  <a:pt x="62585" y="804862"/>
                                </a:lnTo>
                                <a:lnTo>
                                  <a:pt x="60401" y="805370"/>
                                </a:lnTo>
                                <a:lnTo>
                                  <a:pt x="59804" y="805510"/>
                                </a:lnTo>
                                <a:lnTo>
                                  <a:pt x="59436" y="806107"/>
                                </a:lnTo>
                                <a:lnTo>
                                  <a:pt x="60134" y="809155"/>
                                </a:lnTo>
                                <a:lnTo>
                                  <a:pt x="60820" y="811606"/>
                                </a:lnTo>
                                <a:lnTo>
                                  <a:pt x="62039" y="816508"/>
                                </a:lnTo>
                                <a:lnTo>
                                  <a:pt x="63804" y="822502"/>
                                </a:lnTo>
                                <a:lnTo>
                                  <a:pt x="64998" y="823150"/>
                                </a:lnTo>
                                <a:lnTo>
                                  <a:pt x="67729" y="822325"/>
                                </a:lnTo>
                                <a:lnTo>
                                  <a:pt x="68072" y="821728"/>
                                </a:lnTo>
                                <a:close/>
                              </a:path>
                              <a:path w="156845" h="1684655">
                                <a:moveTo>
                                  <a:pt x="69126" y="941425"/>
                                </a:moveTo>
                                <a:lnTo>
                                  <a:pt x="68592" y="938441"/>
                                </a:lnTo>
                                <a:lnTo>
                                  <a:pt x="67970" y="936053"/>
                                </a:lnTo>
                                <a:lnTo>
                                  <a:pt x="66243" y="928243"/>
                                </a:lnTo>
                                <a:lnTo>
                                  <a:pt x="65443" y="925334"/>
                                </a:lnTo>
                                <a:lnTo>
                                  <a:pt x="64274" y="924687"/>
                                </a:lnTo>
                                <a:lnTo>
                                  <a:pt x="62103" y="925258"/>
                                </a:lnTo>
                                <a:lnTo>
                                  <a:pt x="61506" y="925410"/>
                                </a:lnTo>
                                <a:lnTo>
                                  <a:pt x="61163" y="925995"/>
                                </a:lnTo>
                                <a:lnTo>
                                  <a:pt x="62001" y="928878"/>
                                </a:lnTo>
                                <a:lnTo>
                                  <a:pt x="62509" y="931252"/>
                                </a:lnTo>
                                <a:lnTo>
                                  <a:pt x="62877" y="932954"/>
                                </a:lnTo>
                                <a:lnTo>
                                  <a:pt x="63030" y="933602"/>
                                </a:lnTo>
                                <a:lnTo>
                                  <a:pt x="63322" y="934910"/>
                                </a:lnTo>
                                <a:lnTo>
                                  <a:pt x="64617" y="940701"/>
                                </a:lnTo>
                                <a:lnTo>
                                  <a:pt x="64820" y="941806"/>
                                </a:lnTo>
                                <a:lnTo>
                                  <a:pt x="65925" y="942543"/>
                                </a:lnTo>
                                <a:lnTo>
                                  <a:pt x="68719" y="942009"/>
                                </a:lnTo>
                                <a:lnTo>
                                  <a:pt x="69126" y="941438"/>
                                </a:lnTo>
                                <a:close/>
                              </a:path>
                              <a:path w="156845" h="1684655">
                                <a:moveTo>
                                  <a:pt x="69532" y="261645"/>
                                </a:moveTo>
                                <a:lnTo>
                                  <a:pt x="68630" y="258597"/>
                                </a:lnTo>
                                <a:lnTo>
                                  <a:pt x="68008" y="256108"/>
                                </a:lnTo>
                                <a:lnTo>
                                  <a:pt x="66408" y="251206"/>
                                </a:lnTo>
                                <a:lnTo>
                                  <a:pt x="65646" y="248754"/>
                                </a:lnTo>
                                <a:lnTo>
                                  <a:pt x="64389" y="245211"/>
                                </a:lnTo>
                                <a:lnTo>
                                  <a:pt x="63144" y="244614"/>
                                </a:lnTo>
                                <a:lnTo>
                                  <a:pt x="62026" y="245008"/>
                                </a:lnTo>
                                <a:lnTo>
                                  <a:pt x="60464" y="245567"/>
                                </a:lnTo>
                                <a:lnTo>
                                  <a:pt x="60363" y="245783"/>
                                </a:lnTo>
                                <a:lnTo>
                                  <a:pt x="60159" y="246202"/>
                                </a:lnTo>
                                <a:lnTo>
                                  <a:pt x="62026" y="251536"/>
                                </a:lnTo>
                                <a:lnTo>
                                  <a:pt x="63601" y="256336"/>
                                </a:lnTo>
                                <a:lnTo>
                                  <a:pt x="65239" y="262331"/>
                                </a:lnTo>
                                <a:lnTo>
                                  <a:pt x="66433" y="263004"/>
                                </a:lnTo>
                                <a:lnTo>
                                  <a:pt x="69189" y="262267"/>
                                </a:lnTo>
                                <a:lnTo>
                                  <a:pt x="69532" y="261658"/>
                                </a:lnTo>
                                <a:close/>
                              </a:path>
                              <a:path w="156845" h="1684655">
                                <a:moveTo>
                                  <a:pt x="69697" y="1032014"/>
                                </a:moveTo>
                                <a:lnTo>
                                  <a:pt x="68897" y="1030922"/>
                                </a:lnTo>
                                <a:lnTo>
                                  <a:pt x="67729" y="1030719"/>
                                </a:lnTo>
                                <a:lnTo>
                                  <a:pt x="66103" y="1030427"/>
                                </a:lnTo>
                                <a:lnTo>
                                  <a:pt x="65532" y="1030808"/>
                                </a:lnTo>
                                <a:lnTo>
                                  <a:pt x="65049" y="1033767"/>
                                </a:lnTo>
                                <a:lnTo>
                                  <a:pt x="64477" y="1036129"/>
                                </a:lnTo>
                                <a:lnTo>
                                  <a:pt x="62992" y="1043292"/>
                                </a:lnTo>
                                <a:lnTo>
                                  <a:pt x="62877" y="1043825"/>
                                </a:lnTo>
                                <a:lnTo>
                                  <a:pt x="62141" y="1046683"/>
                                </a:lnTo>
                                <a:lnTo>
                                  <a:pt x="62839" y="1047813"/>
                                </a:lnTo>
                                <a:lnTo>
                                  <a:pt x="65608" y="1048512"/>
                                </a:lnTo>
                                <a:lnTo>
                                  <a:pt x="66205" y="1048169"/>
                                </a:lnTo>
                                <a:lnTo>
                                  <a:pt x="66789" y="1046022"/>
                                </a:lnTo>
                                <a:lnTo>
                                  <a:pt x="67017" y="1045222"/>
                                </a:lnTo>
                                <a:lnTo>
                                  <a:pt x="69519" y="1033170"/>
                                </a:lnTo>
                                <a:lnTo>
                                  <a:pt x="69697" y="1032027"/>
                                </a:lnTo>
                                <a:close/>
                              </a:path>
                              <a:path w="156845" h="1684655">
                                <a:moveTo>
                                  <a:pt x="71094" y="1385214"/>
                                </a:moveTo>
                                <a:lnTo>
                                  <a:pt x="70840" y="1384668"/>
                                </a:lnTo>
                                <a:lnTo>
                                  <a:pt x="68605" y="1380147"/>
                                </a:lnTo>
                                <a:lnTo>
                                  <a:pt x="66268" y="1375689"/>
                                </a:lnTo>
                                <a:lnTo>
                                  <a:pt x="63449" y="1370152"/>
                                </a:lnTo>
                                <a:lnTo>
                                  <a:pt x="62153" y="1369745"/>
                                </a:lnTo>
                                <a:lnTo>
                                  <a:pt x="59613" y="1371053"/>
                                </a:lnTo>
                                <a:lnTo>
                                  <a:pt x="59397" y="1371714"/>
                                </a:lnTo>
                                <a:lnTo>
                                  <a:pt x="66636" y="1385874"/>
                                </a:lnTo>
                                <a:lnTo>
                                  <a:pt x="67030" y="1386700"/>
                                </a:lnTo>
                                <a:lnTo>
                                  <a:pt x="68313" y="1387119"/>
                                </a:lnTo>
                                <a:lnTo>
                                  <a:pt x="70866" y="1385874"/>
                                </a:lnTo>
                                <a:lnTo>
                                  <a:pt x="71094" y="1385214"/>
                                </a:lnTo>
                                <a:close/>
                              </a:path>
                              <a:path w="156845" h="1684655">
                                <a:moveTo>
                                  <a:pt x="72034" y="108369"/>
                                </a:moveTo>
                                <a:lnTo>
                                  <a:pt x="65811" y="92684"/>
                                </a:lnTo>
                                <a:lnTo>
                                  <a:pt x="64541" y="92163"/>
                                </a:lnTo>
                                <a:lnTo>
                                  <a:pt x="62471" y="93014"/>
                                </a:lnTo>
                                <a:lnTo>
                                  <a:pt x="61899" y="93243"/>
                                </a:lnTo>
                                <a:lnTo>
                                  <a:pt x="61645" y="93891"/>
                                </a:lnTo>
                                <a:lnTo>
                                  <a:pt x="67856" y="109524"/>
                                </a:lnTo>
                                <a:lnTo>
                                  <a:pt x="69100" y="110058"/>
                                </a:lnTo>
                                <a:lnTo>
                                  <a:pt x="71755" y="109016"/>
                                </a:lnTo>
                                <a:lnTo>
                                  <a:pt x="72034" y="108381"/>
                                </a:lnTo>
                                <a:close/>
                              </a:path>
                              <a:path w="156845" h="1684655">
                                <a:moveTo>
                                  <a:pt x="73367" y="977023"/>
                                </a:moveTo>
                                <a:lnTo>
                                  <a:pt x="73291" y="974598"/>
                                </a:lnTo>
                                <a:lnTo>
                                  <a:pt x="72631" y="966622"/>
                                </a:lnTo>
                                <a:lnTo>
                                  <a:pt x="72517" y="964158"/>
                                </a:lnTo>
                                <a:lnTo>
                                  <a:pt x="72059" y="960564"/>
                                </a:lnTo>
                                <a:lnTo>
                                  <a:pt x="70980" y="959751"/>
                                </a:lnTo>
                                <a:lnTo>
                                  <a:pt x="68148" y="960081"/>
                                </a:lnTo>
                                <a:lnTo>
                                  <a:pt x="67716" y="960602"/>
                                </a:lnTo>
                                <a:lnTo>
                                  <a:pt x="67792" y="961186"/>
                                </a:lnTo>
                                <a:lnTo>
                                  <a:pt x="68148" y="963574"/>
                                </a:lnTo>
                                <a:lnTo>
                                  <a:pt x="68262" y="966000"/>
                                </a:lnTo>
                                <a:lnTo>
                                  <a:pt x="68503" y="968921"/>
                                </a:lnTo>
                                <a:lnTo>
                                  <a:pt x="68656" y="970826"/>
                                </a:lnTo>
                                <a:lnTo>
                                  <a:pt x="68897" y="973239"/>
                                </a:lnTo>
                                <a:lnTo>
                                  <a:pt x="68973" y="974864"/>
                                </a:lnTo>
                                <a:lnTo>
                                  <a:pt x="69049" y="976782"/>
                                </a:lnTo>
                                <a:lnTo>
                                  <a:pt x="70053" y="977658"/>
                                </a:lnTo>
                                <a:lnTo>
                                  <a:pt x="72898" y="977531"/>
                                </a:lnTo>
                                <a:lnTo>
                                  <a:pt x="73367" y="977023"/>
                                </a:lnTo>
                                <a:close/>
                              </a:path>
                              <a:path w="156845" h="1684655">
                                <a:moveTo>
                                  <a:pt x="73507" y="996378"/>
                                </a:moveTo>
                                <a:lnTo>
                                  <a:pt x="72555" y="995413"/>
                                </a:lnTo>
                                <a:lnTo>
                                  <a:pt x="70307" y="995349"/>
                                </a:lnTo>
                                <a:lnTo>
                                  <a:pt x="69710" y="995324"/>
                                </a:lnTo>
                                <a:lnTo>
                                  <a:pt x="69202" y="995781"/>
                                </a:lnTo>
                                <a:lnTo>
                                  <a:pt x="69151" y="998181"/>
                                </a:lnTo>
                                <a:lnTo>
                                  <a:pt x="68618" y="1006030"/>
                                </a:lnTo>
                                <a:lnTo>
                                  <a:pt x="68529" y="1008443"/>
                                </a:lnTo>
                                <a:lnTo>
                                  <a:pt x="68135" y="1011986"/>
                                </a:lnTo>
                                <a:lnTo>
                                  <a:pt x="68986" y="1012990"/>
                                </a:lnTo>
                                <a:lnTo>
                                  <a:pt x="71818" y="1013282"/>
                                </a:lnTo>
                                <a:lnTo>
                                  <a:pt x="72377" y="1012863"/>
                                </a:lnTo>
                                <a:lnTo>
                                  <a:pt x="72771" y="1009827"/>
                                </a:lnTo>
                                <a:lnTo>
                                  <a:pt x="72847" y="1007364"/>
                                </a:lnTo>
                                <a:lnTo>
                                  <a:pt x="73177" y="1002449"/>
                                </a:lnTo>
                                <a:lnTo>
                                  <a:pt x="73393" y="999998"/>
                                </a:lnTo>
                                <a:lnTo>
                                  <a:pt x="73507" y="996378"/>
                                </a:lnTo>
                                <a:close/>
                              </a:path>
                              <a:path w="156845" h="1684655">
                                <a:moveTo>
                                  <a:pt x="73863" y="355904"/>
                                </a:moveTo>
                                <a:lnTo>
                                  <a:pt x="73050" y="354761"/>
                                </a:lnTo>
                                <a:lnTo>
                                  <a:pt x="70243" y="354279"/>
                                </a:lnTo>
                                <a:lnTo>
                                  <a:pt x="69672" y="354672"/>
                                </a:lnTo>
                                <a:lnTo>
                                  <a:pt x="69583" y="355269"/>
                                </a:lnTo>
                                <a:lnTo>
                                  <a:pt x="68630" y="360222"/>
                                </a:lnTo>
                                <a:lnTo>
                                  <a:pt x="67627" y="365163"/>
                                </a:lnTo>
                                <a:lnTo>
                                  <a:pt x="66344" y="370039"/>
                                </a:lnTo>
                                <a:lnTo>
                                  <a:pt x="66065" y="371182"/>
                                </a:lnTo>
                                <a:lnTo>
                                  <a:pt x="66763" y="372364"/>
                                </a:lnTo>
                                <a:lnTo>
                                  <a:pt x="69519" y="373100"/>
                                </a:lnTo>
                                <a:lnTo>
                                  <a:pt x="70116" y="372745"/>
                                </a:lnTo>
                                <a:lnTo>
                                  <a:pt x="70878" y="369633"/>
                                </a:lnTo>
                                <a:lnTo>
                                  <a:pt x="71539" y="367157"/>
                                </a:lnTo>
                                <a:lnTo>
                                  <a:pt x="72085" y="364642"/>
                                </a:lnTo>
                                <a:lnTo>
                                  <a:pt x="73863" y="355904"/>
                                </a:lnTo>
                                <a:close/>
                              </a:path>
                              <a:path w="156845" h="1684655">
                                <a:moveTo>
                                  <a:pt x="75057" y="1189189"/>
                                </a:moveTo>
                                <a:lnTo>
                                  <a:pt x="74637" y="1187894"/>
                                </a:lnTo>
                                <a:lnTo>
                                  <a:pt x="72097" y="1186586"/>
                                </a:lnTo>
                                <a:lnTo>
                                  <a:pt x="71437" y="1186789"/>
                                </a:lnTo>
                                <a:lnTo>
                                  <a:pt x="63703" y="1201762"/>
                                </a:lnTo>
                                <a:lnTo>
                                  <a:pt x="64122" y="1203058"/>
                                </a:lnTo>
                                <a:lnTo>
                                  <a:pt x="66662" y="1204366"/>
                                </a:lnTo>
                                <a:lnTo>
                                  <a:pt x="67322" y="1204163"/>
                                </a:lnTo>
                                <a:lnTo>
                                  <a:pt x="75057" y="1189189"/>
                                </a:lnTo>
                                <a:close/>
                              </a:path>
                              <a:path w="156845" h="1684655">
                                <a:moveTo>
                                  <a:pt x="76149" y="626706"/>
                                </a:moveTo>
                                <a:lnTo>
                                  <a:pt x="75539" y="625500"/>
                                </a:lnTo>
                                <a:lnTo>
                                  <a:pt x="72847" y="624586"/>
                                </a:lnTo>
                                <a:lnTo>
                                  <a:pt x="72212" y="624890"/>
                                </a:lnTo>
                                <a:lnTo>
                                  <a:pt x="72021" y="625462"/>
                                </a:lnTo>
                                <a:lnTo>
                                  <a:pt x="71234" y="627862"/>
                                </a:lnTo>
                                <a:lnTo>
                                  <a:pt x="70396" y="630237"/>
                                </a:lnTo>
                                <a:lnTo>
                                  <a:pt x="67043" y="641007"/>
                                </a:lnTo>
                                <a:lnTo>
                                  <a:pt x="67716" y="642213"/>
                                </a:lnTo>
                                <a:lnTo>
                                  <a:pt x="70446" y="643026"/>
                                </a:lnTo>
                                <a:lnTo>
                                  <a:pt x="71043" y="642696"/>
                                </a:lnTo>
                                <a:lnTo>
                                  <a:pt x="72707" y="637349"/>
                                </a:lnTo>
                                <a:lnTo>
                                  <a:pt x="74142" y="632561"/>
                                </a:lnTo>
                                <a:lnTo>
                                  <a:pt x="76149" y="626719"/>
                                </a:lnTo>
                                <a:close/>
                              </a:path>
                              <a:path w="156845" h="1684655">
                                <a:moveTo>
                                  <a:pt x="76225" y="298450"/>
                                </a:moveTo>
                                <a:lnTo>
                                  <a:pt x="75641" y="292709"/>
                                </a:lnTo>
                                <a:lnTo>
                                  <a:pt x="75006" y="287616"/>
                                </a:lnTo>
                                <a:lnTo>
                                  <a:pt x="73926" y="281368"/>
                                </a:lnTo>
                                <a:lnTo>
                                  <a:pt x="72821" y="280568"/>
                                </a:lnTo>
                                <a:lnTo>
                                  <a:pt x="71653" y="280771"/>
                                </a:lnTo>
                                <a:lnTo>
                                  <a:pt x="70015" y="281063"/>
                                </a:lnTo>
                                <a:lnTo>
                                  <a:pt x="69608" y="281647"/>
                                </a:lnTo>
                                <a:lnTo>
                                  <a:pt x="70091" y="284734"/>
                                </a:lnTo>
                                <a:lnTo>
                                  <a:pt x="70535" y="287223"/>
                                </a:lnTo>
                                <a:lnTo>
                                  <a:pt x="70878" y="289712"/>
                                </a:lnTo>
                                <a:lnTo>
                                  <a:pt x="71793" y="297218"/>
                                </a:lnTo>
                                <a:lnTo>
                                  <a:pt x="71894" y="298386"/>
                                </a:lnTo>
                                <a:lnTo>
                                  <a:pt x="72936" y="299262"/>
                                </a:lnTo>
                                <a:lnTo>
                                  <a:pt x="75526" y="299021"/>
                                </a:lnTo>
                                <a:lnTo>
                                  <a:pt x="75780" y="298996"/>
                                </a:lnTo>
                                <a:lnTo>
                                  <a:pt x="76009" y="298704"/>
                                </a:lnTo>
                                <a:lnTo>
                                  <a:pt x="76225" y="298462"/>
                                </a:lnTo>
                                <a:close/>
                              </a:path>
                              <a:path w="156845" h="1684655">
                                <a:moveTo>
                                  <a:pt x="77203" y="322402"/>
                                </a:moveTo>
                                <a:lnTo>
                                  <a:pt x="77152" y="318617"/>
                                </a:lnTo>
                                <a:lnTo>
                                  <a:pt x="76187" y="317665"/>
                                </a:lnTo>
                                <a:lnTo>
                                  <a:pt x="74993" y="317652"/>
                                </a:lnTo>
                                <a:lnTo>
                                  <a:pt x="73329" y="317652"/>
                                </a:lnTo>
                                <a:lnTo>
                                  <a:pt x="72847" y="318147"/>
                                </a:lnTo>
                                <a:lnTo>
                                  <a:pt x="72745" y="324980"/>
                                </a:lnTo>
                                <a:lnTo>
                                  <a:pt x="72605" y="328295"/>
                                </a:lnTo>
                                <a:lnTo>
                                  <a:pt x="72491" y="331343"/>
                                </a:lnTo>
                                <a:lnTo>
                                  <a:pt x="72440" y="331851"/>
                                </a:lnTo>
                                <a:lnTo>
                                  <a:pt x="72351" y="332613"/>
                                </a:lnTo>
                                <a:lnTo>
                                  <a:pt x="72199" y="334708"/>
                                </a:lnTo>
                                <a:lnTo>
                                  <a:pt x="72174" y="335026"/>
                                </a:lnTo>
                                <a:lnTo>
                                  <a:pt x="73063" y="336080"/>
                                </a:lnTo>
                                <a:lnTo>
                                  <a:pt x="75895" y="336321"/>
                                </a:lnTo>
                                <a:lnTo>
                                  <a:pt x="76428" y="335864"/>
                                </a:lnTo>
                                <a:lnTo>
                                  <a:pt x="76669" y="332651"/>
                                </a:lnTo>
                                <a:lnTo>
                                  <a:pt x="76784" y="331355"/>
                                </a:lnTo>
                                <a:lnTo>
                                  <a:pt x="76784" y="331228"/>
                                </a:lnTo>
                                <a:lnTo>
                                  <a:pt x="76873" y="330111"/>
                                </a:lnTo>
                                <a:lnTo>
                                  <a:pt x="77038" y="324980"/>
                                </a:lnTo>
                                <a:lnTo>
                                  <a:pt x="77190" y="322541"/>
                                </a:lnTo>
                                <a:lnTo>
                                  <a:pt x="77203" y="322402"/>
                                </a:lnTo>
                                <a:close/>
                              </a:path>
                              <a:path w="156845" h="1684655">
                                <a:moveTo>
                                  <a:pt x="80276" y="855954"/>
                                </a:moveTo>
                                <a:lnTo>
                                  <a:pt x="79057" y="853109"/>
                                </a:lnTo>
                                <a:lnTo>
                                  <a:pt x="76377" y="846112"/>
                                </a:lnTo>
                                <a:lnTo>
                                  <a:pt x="75399" y="843813"/>
                                </a:lnTo>
                                <a:lnTo>
                                  <a:pt x="74206" y="840346"/>
                                </a:lnTo>
                                <a:lnTo>
                                  <a:pt x="72974" y="839787"/>
                                </a:lnTo>
                                <a:lnTo>
                                  <a:pt x="70866" y="840536"/>
                                </a:lnTo>
                                <a:lnTo>
                                  <a:pt x="70294" y="840740"/>
                                </a:lnTo>
                                <a:lnTo>
                                  <a:pt x="69989" y="841375"/>
                                </a:lnTo>
                                <a:lnTo>
                                  <a:pt x="71018" y="844334"/>
                                </a:lnTo>
                                <a:lnTo>
                                  <a:pt x="73787" y="851395"/>
                                </a:lnTo>
                                <a:lnTo>
                                  <a:pt x="74650" y="853770"/>
                                </a:lnTo>
                                <a:lnTo>
                                  <a:pt x="76111" y="857186"/>
                                </a:lnTo>
                                <a:lnTo>
                                  <a:pt x="77381" y="857694"/>
                                </a:lnTo>
                                <a:lnTo>
                                  <a:pt x="80010" y="856602"/>
                                </a:lnTo>
                                <a:lnTo>
                                  <a:pt x="80276" y="855967"/>
                                </a:lnTo>
                                <a:close/>
                              </a:path>
                              <a:path w="156845" h="1684655">
                                <a:moveTo>
                                  <a:pt x="84886" y="142722"/>
                                </a:moveTo>
                                <a:lnTo>
                                  <a:pt x="83019" y="137401"/>
                                </a:lnTo>
                                <a:lnTo>
                                  <a:pt x="81229" y="132689"/>
                                </a:lnTo>
                                <a:lnTo>
                                  <a:pt x="79095" y="126860"/>
                                </a:lnTo>
                                <a:lnTo>
                                  <a:pt x="77863" y="126301"/>
                                </a:lnTo>
                                <a:lnTo>
                                  <a:pt x="75755" y="127076"/>
                                </a:lnTo>
                                <a:lnTo>
                                  <a:pt x="75184" y="127279"/>
                                </a:lnTo>
                                <a:lnTo>
                                  <a:pt x="74879" y="127914"/>
                                </a:lnTo>
                                <a:lnTo>
                                  <a:pt x="77495" y="135026"/>
                                </a:lnTo>
                                <a:lnTo>
                                  <a:pt x="80327" y="142722"/>
                                </a:lnTo>
                                <a:lnTo>
                                  <a:pt x="80403" y="142951"/>
                                </a:lnTo>
                                <a:lnTo>
                                  <a:pt x="80657" y="143713"/>
                                </a:lnTo>
                                <a:lnTo>
                                  <a:pt x="81889" y="144297"/>
                                </a:lnTo>
                                <a:lnTo>
                                  <a:pt x="84569" y="143357"/>
                                </a:lnTo>
                                <a:lnTo>
                                  <a:pt x="84886" y="142722"/>
                                </a:lnTo>
                                <a:close/>
                              </a:path>
                              <a:path w="156845" h="1684655">
                                <a:moveTo>
                                  <a:pt x="85013" y="1568996"/>
                                </a:moveTo>
                                <a:lnTo>
                                  <a:pt x="84226" y="1567268"/>
                                </a:lnTo>
                                <a:lnTo>
                                  <a:pt x="83858" y="1566443"/>
                                </a:lnTo>
                                <a:lnTo>
                                  <a:pt x="83718" y="1566087"/>
                                </a:lnTo>
                                <a:lnTo>
                                  <a:pt x="79730" y="1558023"/>
                                </a:lnTo>
                                <a:lnTo>
                                  <a:pt x="79146" y="1556893"/>
                                </a:lnTo>
                                <a:lnTo>
                                  <a:pt x="78511" y="1555762"/>
                                </a:lnTo>
                                <a:lnTo>
                                  <a:pt x="77330" y="1553578"/>
                                </a:lnTo>
                                <a:lnTo>
                                  <a:pt x="76022" y="1553184"/>
                                </a:lnTo>
                                <a:lnTo>
                                  <a:pt x="74980" y="1553756"/>
                                </a:lnTo>
                                <a:lnTo>
                                  <a:pt x="73533" y="1554556"/>
                                </a:lnTo>
                                <a:lnTo>
                                  <a:pt x="73329" y="1555229"/>
                                </a:lnTo>
                                <a:lnTo>
                                  <a:pt x="76022" y="1560182"/>
                                </a:lnTo>
                                <a:lnTo>
                                  <a:pt x="78219" y="1564728"/>
                                </a:lnTo>
                                <a:lnTo>
                                  <a:pt x="79413" y="1566964"/>
                                </a:lnTo>
                                <a:lnTo>
                                  <a:pt x="80899" y="1570355"/>
                                </a:lnTo>
                                <a:lnTo>
                                  <a:pt x="82169" y="1570824"/>
                                </a:lnTo>
                                <a:lnTo>
                                  <a:pt x="84772" y="1569656"/>
                                </a:lnTo>
                                <a:lnTo>
                                  <a:pt x="85013" y="1568996"/>
                                </a:lnTo>
                                <a:close/>
                              </a:path>
                              <a:path w="156845" h="1684655">
                                <a:moveTo>
                                  <a:pt x="86245" y="1416977"/>
                                </a:moveTo>
                                <a:lnTo>
                                  <a:pt x="83045" y="1409484"/>
                                </a:lnTo>
                                <a:lnTo>
                                  <a:pt x="79413" y="1401533"/>
                                </a:lnTo>
                                <a:lnTo>
                                  <a:pt x="78143" y="1401076"/>
                                </a:lnTo>
                                <a:lnTo>
                                  <a:pt x="76619" y="1401762"/>
                                </a:lnTo>
                                <a:lnTo>
                                  <a:pt x="76098" y="1401991"/>
                                </a:lnTo>
                                <a:lnTo>
                                  <a:pt x="75946" y="1402067"/>
                                </a:lnTo>
                                <a:lnTo>
                                  <a:pt x="75552" y="1402245"/>
                                </a:lnTo>
                                <a:lnTo>
                                  <a:pt x="75285" y="1402892"/>
                                </a:lnTo>
                                <a:lnTo>
                                  <a:pt x="75463" y="1403286"/>
                                </a:lnTo>
                                <a:lnTo>
                                  <a:pt x="79705" y="1412570"/>
                                </a:lnTo>
                                <a:lnTo>
                                  <a:pt x="80645" y="1414894"/>
                                </a:lnTo>
                                <a:lnTo>
                                  <a:pt x="82105" y="1418272"/>
                                </a:lnTo>
                                <a:lnTo>
                                  <a:pt x="83362" y="1418767"/>
                                </a:lnTo>
                                <a:lnTo>
                                  <a:pt x="85979" y="1417624"/>
                                </a:lnTo>
                                <a:lnTo>
                                  <a:pt x="86233" y="1416989"/>
                                </a:lnTo>
                                <a:close/>
                              </a:path>
                              <a:path w="156845" h="1684655">
                                <a:moveTo>
                                  <a:pt x="88900" y="592556"/>
                                </a:moveTo>
                                <a:lnTo>
                                  <a:pt x="88366" y="591312"/>
                                </a:lnTo>
                                <a:lnTo>
                                  <a:pt x="85725" y="590245"/>
                                </a:lnTo>
                                <a:lnTo>
                                  <a:pt x="85077" y="590499"/>
                                </a:lnTo>
                                <a:lnTo>
                                  <a:pt x="84861" y="591058"/>
                                </a:lnTo>
                                <a:lnTo>
                                  <a:pt x="83032" y="595744"/>
                                </a:lnTo>
                                <a:lnTo>
                                  <a:pt x="81064" y="600392"/>
                                </a:lnTo>
                                <a:lnTo>
                                  <a:pt x="78905" y="606234"/>
                                </a:lnTo>
                                <a:lnTo>
                                  <a:pt x="79463" y="607479"/>
                                </a:lnTo>
                                <a:lnTo>
                                  <a:pt x="80467" y="607860"/>
                                </a:lnTo>
                                <a:lnTo>
                                  <a:pt x="82143" y="608482"/>
                                </a:lnTo>
                                <a:lnTo>
                                  <a:pt x="82778" y="608203"/>
                                </a:lnTo>
                                <a:lnTo>
                                  <a:pt x="84721" y="602945"/>
                                </a:lnTo>
                                <a:lnTo>
                                  <a:pt x="86626" y="598309"/>
                                </a:lnTo>
                                <a:lnTo>
                                  <a:pt x="88900" y="592556"/>
                                </a:lnTo>
                                <a:close/>
                              </a:path>
                              <a:path w="156845" h="1684655">
                                <a:moveTo>
                                  <a:pt x="91490" y="1156436"/>
                                </a:moveTo>
                                <a:lnTo>
                                  <a:pt x="91046" y="1155153"/>
                                </a:lnTo>
                                <a:lnTo>
                                  <a:pt x="88480" y="1153909"/>
                                </a:lnTo>
                                <a:lnTo>
                                  <a:pt x="87820" y="1154137"/>
                                </a:lnTo>
                                <a:lnTo>
                                  <a:pt x="85394" y="1159192"/>
                                </a:lnTo>
                                <a:lnTo>
                                  <a:pt x="80899" y="1168171"/>
                                </a:lnTo>
                                <a:lnTo>
                                  <a:pt x="80378" y="1169212"/>
                                </a:lnTo>
                                <a:lnTo>
                                  <a:pt x="80518" y="1169657"/>
                                </a:lnTo>
                                <a:lnTo>
                                  <a:pt x="80810" y="1170508"/>
                                </a:lnTo>
                                <a:lnTo>
                                  <a:pt x="83362" y="1171803"/>
                                </a:lnTo>
                                <a:lnTo>
                                  <a:pt x="84023" y="1171587"/>
                                </a:lnTo>
                                <a:lnTo>
                                  <a:pt x="86525" y="1166533"/>
                                </a:lnTo>
                                <a:lnTo>
                                  <a:pt x="88811" y="1162050"/>
                                </a:lnTo>
                                <a:lnTo>
                                  <a:pt x="91490" y="1156436"/>
                                </a:lnTo>
                                <a:close/>
                              </a:path>
                              <a:path w="156845" h="1684655">
                                <a:moveTo>
                                  <a:pt x="95732" y="888911"/>
                                </a:moveTo>
                                <a:lnTo>
                                  <a:pt x="90919" y="879462"/>
                                </a:lnTo>
                                <a:lnTo>
                                  <a:pt x="89865" y="877201"/>
                                </a:lnTo>
                                <a:lnTo>
                                  <a:pt x="88265" y="873899"/>
                                </a:lnTo>
                                <a:lnTo>
                                  <a:pt x="86982" y="873455"/>
                                </a:lnTo>
                                <a:lnTo>
                                  <a:pt x="84950" y="874407"/>
                                </a:lnTo>
                                <a:lnTo>
                                  <a:pt x="84404" y="874674"/>
                                </a:lnTo>
                                <a:lnTo>
                                  <a:pt x="84162" y="875322"/>
                                </a:lnTo>
                                <a:lnTo>
                                  <a:pt x="87706" y="882688"/>
                                </a:lnTo>
                                <a:lnTo>
                                  <a:pt x="91694" y="890485"/>
                                </a:lnTo>
                                <a:lnTo>
                                  <a:pt x="92989" y="890892"/>
                                </a:lnTo>
                                <a:lnTo>
                                  <a:pt x="95516" y="889571"/>
                                </a:lnTo>
                                <a:lnTo>
                                  <a:pt x="95732" y="888911"/>
                                </a:lnTo>
                                <a:close/>
                              </a:path>
                              <a:path w="156845" h="1684655">
                                <a:moveTo>
                                  <a:pt x="96316" y="177584"/>
                                </a:moveTo>
                                <a:lnTo>
                                  <a:pt x="95148" y="173875"/>
                                </a:lnTo>
                                <a:lnTo>
                                  <a:pt x="94627" y="172199"/>
                                </a:lnTo>
                                <a:lnTo>
                                  <a:pt x="93192" y="167373"/>
                                </a:lnTo>
                                <a:lnTo>
                                  <a:pt x="91236" y="161467"/>
                                </a:lnTo>
                                <a:lnTo>
                                  <a:pt x="90017" y="160858"/>
                                </a:lnTo>
                                <a:lnTo>
                                  <a:pt x="87884" y="161556"/>
                                </a:lnTo>
                                <a:lnTo>
                                  <a:pt x="87312" y="161747"/>
                                </a:lnTo>
                                <a:lnTo>
                                  <a:pt x="86995" y="162356"/>
                                </a:lnTo>
                                <a:lnTo>
                                  <a:pt x="88023" y="165303"/>
                                </a:lnTo>
                                <a:lnTo>
                                  <a:pt x="88734" y="167703"/>
                                </a:lnTo>
                                <a:lnTo>
                                  <a:pt x="92049" y="178396"/>
                                </a:lnTo>
                                <a:lnTo>
                                  <a:pt x="93256" y="179031"/>
                                </a:lnTo>
                                <a:lnTo>
                                  <a:pt x="95986" y="178193"/>
                                </a:lnTo>
                                <a:lnTo>
                                  <a:pt x="96316" y="177584"/>
                                </a:lnTo>
                                <a:close/>
                              </a:path>
                              <a:path w="156845" h="1684655">
                                <a:moveTo>
                                  <a:pt x="97726" y="1604149"/>
                                </a:moveTo>
                                <a:lnTo>
                                  <a:pt x="96824" y="1601101"/>
                                </a:lnTo>
                                <a:lnTo>
                                  <a:pt x="96202" y="1598599"/>
                                </a:lnTo>
                                <a:lnTo>
                                  <a:pt x="94602" y="1593710"/>
                                </a:lnTo>
                                <a:lnTo>
                                  <a:pt x="93840" y="1591259"/>
                                </a:lnTo>
                                <a:lnTo>
                                  <a:pt x="92583" y="1587703"/>
                                </a:lnTo>
                                <a:lnTo>
                                  <a:pt x="91338" y="1587106"/>
                                </a:lnTo>
                                <a:lnTo>
                                  <a:pt x="90220" y="1587512"/>
                                </a:lnTo>
                                <a:lnTo>
                                  <a:pt x="88658" y="1588071"/>
                                </a:lnTo>
                                <a:lnTo>
                                  <a:pt x="88353" y="1588693"/>
                                </a:lnTo>
                                <a:lnTo>
                                  <a:pt x="90220" y="1594040"/>
                                </a:lnTo>
                                <a:lnTo>
                                  <a:pt x="91795" y="1598828"/>
                                </a:lnTo>
                                <a:lnTo>
                                  <a:pt x="93433" y="1604822"/>
                                </a:lnTo>
                                <a:lnTo>
                                  <a:pt x="94627" y="1605508"/>
                                </a:lnTo>
                                <a:lnTo>
                                  <a:pt x="97383" y="1604759"/>
                                </a:lnTo>
                                <a:lnTo>
                                  <a:pt x="97726" y="1604149"/>
                                </a:lnTo>
                                <a:close/>
                              </a:path>
                              <a:path w="156845" h="1684655">
                                <a:moveTo>
                                  <a:pt x="100241" y="1450873"/>
                                </a:moveTo>
                                <a:lnTo>
                                  <a:pt x="97116" y="1443024"/>
                                </a:lnTo>
                                <a:lnTo>
                                  <a:pt x="94005" y="1435176"/>
                                </a:lnTo>
                                <a:lnTo>
                                  <a:pt x="92735" y="1434668"/>
                                </a:lnTo>
                                <a:lnTo>
                                  <a:pt x="90792" y="1435468"/>
                                </a:lnTo>
                                <a:lnTo>
                                  <a:pt x="90665" y="1435519"/>
                                </a:lnTo>
                                <a:lnTo>
                                  <a:pt x="90106" y="1435747"/>
                                </a:lnTo>
                                <a:lnTo>
                                  <a:pt x="89839" y="1436395"/>
                                </a:lnTo>
                                <a:lnTo>
                                  <a:pt x="96050" y="1452016"/>
                                </a:lnTo>
                                <a:lnTo>
                                  <a:pt x="97294" y="1452549"/>
                                </a:lnTo>
                                <a:lnTo>
                                  <a:pt x="99949" y="1451508"/>
                                </a:lnTo>
                                <a:lnTo>
                                  <a:pt x="100241" y="1450873"/>
                                </a:lnTo>
                                <a:close/>
                              </a:path>
                              <a:path w="156845" h="1684655">
                                <a:moveTo>
                                  <a:pt x="101714" y="558139"/>
                                </a:moveTo>
                                <a:lnTo>
                                  <a:pt x="101104" y="556920"/>
                                </a:lnTo>
                                <a:lnTo>
                                  <a:pt x="98399" y="556018"/>
                                </a:lnTo>
                                <a:lnTo>
                                  <a:pt x="97777" y="556323"/>
                                </a:lnTo>
                                <a:lnTo>
                                  <a:pt x="97561" y="556920"/>
                                </a:lnTo>
                                <a:lnTo>
                                  <a:pt x="96024" y="561657"/>
                                </a:lnTo>
                                <a:lnTo>
                                  <a:pt x="94297" y="566356"/>
                                </a:lnTo>
                                <a:lnTo>
                                  <a:pt x="92557" y="571195"/>
                                </a:lnTo>
                                <a:lnTo>
                                  <a:pt x="92214" y="572160"/>
                                </a:lnTo>
                                <a:lnTo>
                                  <a:pt x="92786" y="573405"/>
                                </a:lnTo>
                                <a:lnTo>
                                  <a:pt x="95453" y="574395"/>
                                </a:lnTo>
                                <a:lnTo>
                                  <a:pt x="96100" y="574103"/>
                                </a:lnTo>
                                <a:lnTo>
                                  <a:pt x="97993" y="568782"/>
                                </a:lnTo>
                                <a:lnTo>
                                  <a:pt x="99771" y="564057"/>
                                </a:lnTo>
                                <a:lnTo>
                                  <a:pt x="101714" y="558139"/>
                                </a:lnTo>
                                <a:close/>
                              </a:path>
                              <a:path w="156845" h="1684655">
                                <a:moveTo>
                                  <a:pt x="104419" y="1640954"/>
                                </a:moveTo>
                                <a:lnTo>
                                  <a:pt x="103835" y="1635213"/>
                                </a:lnTo>
                                <a:lnTo>
                                  <a:pt x="103200" y="1630121"/>
                                </a:lnTo>
                                <a:lnTo>
                                  <a:pt x="102120" y="1623860"/>
                                </a:lnTo>
                                <a:lnTo>
                                  <a:pt x="101015" y="1623072"/>
                                </a:lnTo>
                                <a:lnTo>
                                  <a:pt x="99847" y="1623275"/>
                                </a:lnTo>
                                <a:lnTo>
                                  <a:pt x="98221" y="1623568"/>
                                </a:lnTo>
                                <a:lnTo>
                                  <a:pt x="97802" y="1624139"/>
                                </a:lnTo>
                                <a:lnTo>
                                  <a:pt x="98285" y="1627225"/>
                                </a:lnTo>
                                <a:lnTo>
                                  <a:pt x="98729" y="1629714"/>
                                </a:lnTo>
                                <a:lnTo>
                                  <a:pt x="99072" y="1632204"/>
                                </a:lnTo>
                                <a:lnTo>
                                  <a:pt x="99987" y="1639709"/>
                                </a:lnTo>
                                <a:lnTo>
                                  <a:pt x="100037" y="1640332"/>
                                </a:lnTo>
                                <a:lnTo>
                                  <a:pt x="100063" y="1640471"/>
                                </a:lnTo>
                                <a:lnTo>
                                  <a:pt x="100101" y="1640878"/>
                                </a:lnTo>
                                <a:lnTo>
                                  <a:pt x="101117" y="1641754"/>
                                </a:lnTo>
                                <a:lnTo>
                                  <a:pt x="101384" y="1641741"/>
                                </a:lnTo>
                                <a:lnTo>
                                  <a:pt x="103962" y="1641500"/>
                                </a:lnTo>
                                <a:lnTo>
                                  <a:pt x="104419" y="1640954"/>
                                </a:lnTo>
                                <a:close/>
                              </a:path>
                              <a:path w="156845" h="1684655">
                                <a:moveTo>
                                  <a:pt x="105397" y="1664906"/>
                                </a:moveTo>
                                <a:lnTo>
                                  <a:pt x="105346" y="1661121"/>
                                </a:lnTo>
                                <a:lnTo>
                                  <a:pt x="104381" y="1660156"/>
                                </a:lnTo>
                                <a:lnTo>
                                  <a:pt x="103187" y="1660156"/>
                                </a:lnTo>
                                <a:lnTo>
                                  <a:pt x="101523" y="1660156"/>
                                </a:lnTo>
                                <a:lnTo>
                                  <a:pt x="101041" y="1660652"/>
                                </a:lnTo>
                                <a:lnTo>
                                  <a:pt x="100939" y="1667484"/>
                                </a:lnTo>
                                <a:lnTo>
                                  <a:pt x="100749" y="1672361"/>
                                </a:lnTo>
                                <a:lnTo>
                                  <a:pt x="100698" y="1673847"/>
                                </a:lnTo>
                                <a:lnTo>
                                  <a:pt x="100558" y="1675104"/>
                                </a:lnTo>
                                <a:lnTo>
                                  <a:pt x="100368" y="1677530"/>
                                </a:lnTo>
                                <a:lnTo>
                                  <a:pt x="101257" y="1678571"/>
                                </a:lnTo>
                                <a:lnTo>
                                  <a:pt x="104101" y="1678813"/>
                                </a:lnTo>
                                <a:lnTo>
                                  <a:pt x="104635" y="1678355"/>
                                </a:lnTo>
                                <a:lnTo>
                                  <a:pt x="104990" y="1673898"/>
                                </a:lnTo>
                                <a:lnTo>
                                  <a:pt x="105067" y="1672615"/>
                                </a:lnTo>
                                <a:lnTo>
                                  <a:pt x="105079" y="1671472"/>
                                </a:lnTo>
                                <a:lnTo>
                                  <a:pt x="105092" y="1671320"/>
                                </a:lnTo>
                                <a:lnTo>
                                  <a:pt x="105156" y="1670050"/>
                                </a:lnTo>
                                <a:lnTo>
                                  <a:pt x="105244" y="1667484"/>
                                </a:lnTo>
                                <a:lnTo>
                                  <a:pt x="105384" y="1665046"/>
                                </a:lnTo>
                                <a:lnTo>
                                  <a:pt x="105397" y="1664906"/>
                                </a:lnTo>
                                <a:close/>
                              </a:path>
                              <a:path w="156845" h="1684655">
                                <a:moveTo>
                                  <a:pt x="106375" y="212852"/>
                                </a:moveTo>
                                <a:lnTo>
                                  <a:pt x="105638" y="209816"/>
                                </a:lnTo>
                                <a:lnTo>
                                  <a:pt x="101904" y="196557"/>
                                </a:lnTo>
                                <a:lnTo>
                                  <a:pt x="100723" y="195897"/>
                                </a:lnTo>
                                <a:lnTo>
                                  <a:pt x="98564" y="196507"/>
                                </a:lnTo>
                                <a:lnTo>
                                  <a:pt x="97980" y="196672"/>
                                </a:lnTo>
                                <a:lnTo>
                                  <a:pt x="97637" y="197281"/>
                                </a:lnTo>
                                <a:lnTo>
                                  <a:pt x="99123" y="202704"/>
                                </a:lnTo>
                                <a:lnTo>
                                  <a:pt x="100558" y="207505"/>
                                </a:lnTo>
                                <a:lnTo>
                                  <a:pt x="102095" y="213499"/>
                                </a:lnTo>
                                <a:lnTo>
                                  <a:pt x="103251" y="214185"/>
                                </a:lnTo>
                                <a:lnTo>
                                  <a:pt x="105244" y="213652"/>
                                </a:lnTo>
                                <a:lnTo>
                                  <a:pt x="105422" y="213601"/>
                                </a:lnTo>
                                <a:lnTo>
                                  <a:pt x="106006" y="213461"/>
                                </a:lnTo>
                                <a:lnTo>
                                  <a:pt x="106375" y="212852"/>
                                </a:lnTo>
                                <a:close/>
                              </a:path>
                              <a:path w="156845" h="1684655">
                                <a:moveTo>
                                  <a:pt x="106692" y="1123022"/>
                                </a:moveTo>
                                <a:lnTo>
                                  <a:pt x="106172" y="1121765"/>
                                </a:lnTo>
                                <a:lnTo>
                                  <a:pt x="105067" y="1121308"/>
                                </a:lnTo>
                                <a:lnTo>
                                  <a:pt x="103543" y="1120673"/>
                                </a:lnTo>
                                <a:lnTo>
                                  <a:pt x="102895" y="1120927"/>
                                </a:lnTo>
                                <a:lnTo>
                                  <a:pt x="101219" y="1124940"/>
                                </a:lnTo>
                                <a:lnTo>
                                  <a:pt x="96189" y="1136319"/>
                                </a:lnTo>
                                <a:lnTo>
                                  <a:pt x="96685" y="1137589"/>
                                </a:lnTo>
                                <a:lnTo>
                                  <a:pt x="99275" y="1138770"/>
                                </a:lnTo>
                                <a:lnTo>
                                  <a:pt x="99936" y="1138542"/>
                                </a:lnTo>
                                <a:lnTo>
                                  <a:pt x="102184" y="1133360"/>
                                </a:lnTo>
                                <a:lnTo>
                                  <a:pt x="104317" y="1128788"/>
                                </a:lnTo>
                                <a:lnTo>
                                  <a:pt x="106692" y="1123022"/>
                                </a:lnTo>
                                <a:close/>
                              </a:path>
                              <a:path w="156845" h="1684655">
                                <a:moveTo>
                                  <a:pt x="110121" y="922870"/>
                                </a:moveTo>
                                <a:lnTo>
                                  <a:pt x="109867" y="922134"/>
                                </a:lnTo>
                                <a:lnTo>
                                  <a:pt x="109131" y="919899"/>
                                </a:lnTo>
                                <a:lnTo>
                                  <a:pt x="108750" y="918895"/>
                                </a:lnTo>
                                <a:lnTo>
                                  <a:pt x="107416" y="915136"/>
                                </a:lnTo>
                                <a:lnTo>
                                  <a:pt x="105600" y="910399"/>
                                </a:lnTo>
                                <a:lnTo>
                                  <a:pt x="105333" y="909764"/>
                                </a:lnTo>
                                <a:lnTo>
                                  <a:pt x="104660" y="908050"/>
                                </a:lnTo>
                                <a:lnTo>
                                  <a:pt x="104317" y="907249"/>
                                </a:lnTo>
                                <a:lnTo>
                                  <a:pt x="104190" y="906945"/>
                                </a:lnTo>
                                <a:lnTo>
                                  <a:pt x="102933" y="906424"/>
                                </a:lnTo>
                                <a:lnTo>
                                  <a:pt x="100863" y="907288"/>
                                </a:lnTo>
                                <a:lnTo>
                                  <a:pt x="100304" y="907516"/>
                                </a:lnTo>
                                <a:lnTo>
                                  <a:pt x="100037" y="908164"/>
                                </a:lnTo>
                                <a:lnTo>
                                  <a:pt x="101257" y="911009"/>
                                </a:lnTo>
                                <a:lnTo>
                                  <a:pt x="101549" y="911834"/>
                                </a:lnTo>
                                <a:lnTo>
                                  <a:pt x="102082" y="913333"/>
                                </a:lnTo>
                                <a:lnTo>
                                  <a:pt x="102641" y="914742"/>
                                </a:lnTo>
                                <a:lnTo>
                                  <a:pt x="103009" y="915670"/>
                                </a:lnTo>
                                <a:lnTo>
                                  <a:pt x="103886" y="917994"/>
                                </a:lnTo>
                                <a:lnTo>
                                  <a:pt x="104152" y="918781"/>
                                </a:lnTo>
                                <a:lnTo>
                                  <a:pt x="104673" y="920343"/>
                                </a:lnTo>
                                <a:lnTo>
                                  <a:pt x="104965" y="921181"/>
                                </a:lnTo>
                                <a:lnTo>
                                  <a:pt x="105752" y="923404"/>
                                </a:lnTo>
                                <a:lnTo>
                                  <a:pt x="105892" y="923785"/>
                                </a:lnTo>
                                <a:lnTo>
                                  <a:pt x="107099" y="924407"/>
                                </a:lnTo>
                                <a:lnTo>
                                  <a:pt x="109804" y="923505"/>
                                </a:lnTo>
                                <a:lnTo>
                                  <a:pt x="110121" y="922883"/>
                                </a:lnTo>
                                <a:close/>
                              </a:path>
                              <a:path w="156845" h="1684655">
                                <a:moveTo>
                                  <a:pt x="112242" y="522947"/>
                                </a:moveTo>
                                <a:lnTo>
                                  <a:pt x="111556" y="521779"/>
                                </a:lnTo>
                                <a:lnTo>
                                  <a:pt x="108788" y="521055"/>
                                </a:lnTo>
                                <a:lnTo>
                                  <a:pt x="108191" y="521398"/>
                                </a:lnTo>
                                <a:lnTo>
                                  <a:pt x="108038" y="521982"/>
                                </a:lnTo>
                                <a:lnTo>
                                  <a:pt x="106108" y="529234"/>
                                </a:lnTo>
                                <a:lnTo>
                                  <a:pt x="103695" y="537578"/>
                                </a:lnTo>
                                <a:lnTo>
                                  <a:pt x="104355" y="538772"/>
                                </a:lnTo>
                                <a:lnTo>
                                  <a:pt x="107086" y="539584"/>
                                </a:lnTo>
                                <a:lnTo>
                                  <a:pt x="107696" y="539254"/>
                                </a:lnTo>
                                <a:lnTo>
                                  <a:pt x="110680" y="528980"/>
                                </a:lnTo>
                                <a:lnTo>
                                  <a:pt x="111277" y="526529"/>
                                </a:lnTo>
                                <a:lnTo>
                                  <a:pt x="112242" y="522947"/>
                                </a:lnTo>
                                <a:close/>
                              </a:path>
                              <a:path w="156845" h="1684655">
                                <a:moveTo>
                                  <a:pt x="113080" y="1485226"/>
                                </a:moveTo>
                                <a:lnTo>
                                  <a:pt x="111213" y="1479892"/>
                                </a:lnTo>
                                <a:lnTo>
                                  <a:pt x="109423" y="1475193"/>
                                </a:lnTo>
                                <a:lnTo>
                                  <a:pt x="108051" y="1471472"/>
                                </a:lnTo>
                                <a:lnTo>
                                  <a:pt x="107289" y="1469351"/>
                                </a:lnTo>
                                <a:lnTo>
                                  <a:pt x="106057" y="1468793"/>
                                </a:lnTo>
                                <a:lnTo>
                                  <a:pt x="103949" y="1469567"/>
                                </a:lnTo>
                                <a:lnTo>
                                  <a:pt x="103378" y="1469771"/>
                                </a:lnTo>
                                <a:lnTo>
                                  <a:pt x="103085" y="1470406"/>
                                </a:lnTo>
                                <a:lnTo>
                                  <a:pt x="108864" y="1486204"/>
                                </a:lnTo>
                                <a:lnTo>
                                  <a:pt x="110083" y="1486789"/>
                                </a:lnTo>
                                <a:lnTo>
                                  <a:pt x="112763" y="1485849"/>
                                </a:lnTo>
                                <a:lnTo>
                                  <a:pt x="113080" y="1485226"/>
                                </a:lnTo>
                                <a:close/>
                              </a:path>
                              <a:path w="156845" h="1684655">
                                <a:moveTo>
                                  <a:pt x="114808" y="248564"/>
                                </a:moveTo>
                                <a:lnTo>
                                  <a:pt x="111150" y="232067"/>
                                </a:lnTo>
                                <a:lnTo>
                                  <a:pt x="110007" y="231355"/>
                                </a:lnTo>
                                <a:lnTo>
                                  <a:pt x="107823" y="231863"/>
                                </a:lnTo>
                                <a:lnTo>
                                  <a:pt x="107238" y="232003"/>
                                </a:lnTo>
                                <a:lnTo>
                                  <a:pt x="106857" y="232587"/>
                                </a:lnTo>
                                <a:lnTo>
                                  <a:pt x="110490" y="249008"/>
                                </a:lnTo>
                                <a:lnTo>
                                  <a:pt x="111633" y="249732"/>
                                </a:lnTo>
                                <a:lnTo>
                                  <a:pt x="114427" y="249148"/>
                                </a:lnTo>
                                <a:lnTo>
                                  <a:pt x="114808" y="248577"/>
                                </a:lnTo>
                                <a:close/>
                              </a:path>
                              <a:path w="156845" h="1684655">
                                <a:moveTo>
                                  <a:pt x="118465" y="1088059"/>
                                </a:moveTo>
                                <a:lnTo>
                                  <a:pt x="117741" y="1086904"/>
                                </a:lnTo>
                                <a:lnTo>
                                  <a:pt x="114973" y="1086243"/>
                                </a:lnTo>
                                <a:lnTo>
                                  <a:pt x="114376" y="1086599"/>
                                </a:lnTo>
                                <a:lnTo>
                                  <a:pt x="114312" y="1086878"/>
                                </a:lnTo>
                                <a:lnTo>
                                  <a:pt x="113944" y="1088466"/>
                                </a:lnTo>
                                <a:lnTo>
                                  <a:pt x="113690" y="1089609"/>
                                </a:lnTo>
                                <a:lnTo>
                                  <a:pt x="113004" y="1091996"/>
                                </a:lnTo>
                                <a:lnTo>
                                  <a:pt x="112839" y="1092619"/>
                                </a:lnTo>
                                <a:lnTo>
                                  <a:pt x="112382" y="1094422"/>
                                </a:lnTo>
                                <a:lnTo>
                                  <a:pt x="111887" y="1096111"/>
                                </a:lnTo>
                                <a:lnTo>
                                  <a:pt x="111569" y="1097203"/>
                                </a:lnTo>
                                <a:lnTo>
                                  <a:pt x="110261" y="1101559"/>
                                </a:lnTo>
                                <a:lnTo>
                                  <a:pt x="109893" y="1102652"/>
                                </a:lnTo>
                                <a:lnTo>
                                  <a:pt x="110502" y="1103858"/>
                                </a:lnTo>
                                <a:lnTo>
                                  <a:pt x="113207" y="1104760"/>
                                </a:lnTo>
                                <a:lnTo>
                                  <a:pt x="113830" y="1104455"/>
                                </a:lnTo>
                                <a:lnTo>
                                  <a:pt x="114858" y="1101458"/>
                                </a:lnTo>
                                <a:lnTo>
                                  <a:pt x="115506" y="1099019"/>
                                </a:lnTo>
                                <a:lnTo>
                                  <a:pt x="116255" y="1096581"/>
                                </a:lnTo>
                                <a:lnTo>
                                  <a:pt x="116928" y="1094143"/>
                                </a:lnTo>
                                <a:lnTo>
                                  <a:pt x="118198" y="1089228"/>
                                </a:lnTo>
                                <a:lnTo>
                                  <a:pt x="118465" y="1088059"/>
                                </a:lnTo>
                                <a:close/>
                              </a:path>
                              <a:path w="156845" h="1684655">
                                <a:moveTo>
                                  <a:pt x="119405" y="958532"/>
                                </a:moveTo>
                                <a:lnTo>
                                  <a:pt x="119367" y="958405"/>
                                </a:lnTo>
                                <a:lnTo>
                                  <a:pt x="119265" y="957770"/>
                                </a:lnTo>
                                <a:lnTo>
                                  <a:pt x="118313" y="952982"/>
                                </a:lnTo>
                                <a:lnTo>
                                  <a:pt x="117208" y="948042"/>
                                </a:lnTo>
                                <a:lnTo>
                                  <a:pt x="115722" y="941971"/>
                                </a:lnTo>
                                <a:lnTo>
                                  <a:pt x="114515" y="941285"/>
                                </a:lnTo>
                                <a:lnTo>
                                  <a:pt x="112356" y="941844"/>
                                </a:lnTo>
                                <a:lnTo>
                                  <a:pt x="111772" y="941997"/>
                                </a:lnTo>
                                <a:lnTo>
                                  <a:pt x="111417" y="942594"/>
                                </a:lnTo>
                                <a:lnTo>
                                  <a:pt x="113309" y="950442"/>
                                </a:lnTo>
                                <a:lnTo>
                                  <a:pt x="114871" y="957770"/>
                                </a:lnTo>
                                <a:lnTo>
                                  <a:pt x="115087" y="958913"/>
                                </a:lnTo>
                                <a:lnTo>
                                  <a:pt x="116217" y="959662"/>
                                </a:lnTo>
                                <a:lnTo>
                                  <a:pt x="119011" y="959116"/>
                                </a:lnTo>
                                <a:lnTo>
                                  <a:pt x="119405" y="958545"/>
                                </a:lnTo>
                                <a:close/>
                              </a:path>
                              <a:path w="156845" h="1684655">
                                <a:moveTo>
                                  <a:pt x="120307" y="487108"/>
                                </a:moveTo>
                                <a:lnTo>
                                  <a:pt x="119532" y="485990"/>
                                </a:lnTo>
                                <a:lnTo>
                                  <a:pt x="116738" y="485470"/>
                                </a:lnTo>
                                <a:lnTo>
                                  <a:pt x="116166" y="485838"/>
                                </a:lnTo>
                                <a:lnTo>
                                  <a:pt x="116052" y="486435"/>
                                </a:lnTo>
                                <a:lnTo>
                                  <a:pt x="115633" y="488861"/>
                                </a:lnTo>
                                <a:lnTo>
                                  <a:pt x="115201" y="491375"/>
                                </a:lnTo>
                                <a:lnTo>
                                  <a:pt x="114274" y="495325"/>
                                </a:lnTo>
                                <a:lnTo>
                                  <a:pt x="114071" y="496239"/>
                                </a:lnTo>
                                <a:lnTo>
                                  <a:pt x="112814" y="502297"/>
                                </a:lnTo>
                                <a:lnTo>
                                  <a:pt x="113258" y="502996"/>
                                </a:lnTo>
                                <a:lnTo>
                                  <a:pt x="113563" y="503440"/>
                                </a:lnTo>
                                <a:lnTo>
                                  <a:pt x="116344" y="504063"/>
                                </a:lnTo>
                                <a:lnTo>
                                  <a:pt x="116928" y="503694"/>
                                </a:lnTo>
                                <a:lnTo>
                                  <a:pt x="119405" y="491998"/>
                                </a:lnTo>
                                <a:lnTo>
                                  <a:pt x="120307" y="487108"/>
                                </a:lnTo>
                                <a:close/>
                              </a:path>
                              <a:path w="156845" h="1684655">
                                <a:moveTo>
                                  <a:pt x="121488" y="284645"/>
                                </a:moveTo>
                                <a:lnTo>
                                  <a:pt x="119570" y="272859"/>
                                </a:lnTo>
                                <a:lnTo>
                                  <a:pt x="118643" y="267995"/>
                                </a:lnTo>
                                <a:lnTo>
                                  <a:pt x="117513" y="267233"/>
                                </a:lnTo>
                                <a:lnTo>
                                  <a:pt x="114706" y="267728"/>
                                </a:lnTo>
                                <a:lnTo>
                                  <a:pt x="114312" y="268312"/>
                                </a:lnTo>
                                <a:lnTo>
                                  <a:pt x="114427" y="268897"/>
                                </a:lnTo>
                                <a:lnTo>
                                  <a:pt x="115125" y="272275"/>
                                </a:lnTo>
                                <a:lnTo>
                                  <a:pt x="115443" y="273812"/>
                                </a:lnTo>
                                <a:lnTo>
                                  <a:pt x="116128" y="278777"/>
                                </a:lnTo>
                                <a:lnTo>
                                  <a:pt x="117157" y="284873"/>
                                </a:lnTo>
                                <a:lnTo>
                                  <a:pt x="118262" y="285673"/>
                                </a:lnTo>
                                <a:lnTo>
                                  <a:pt x="121069" y="285216"/>
                                </a:lnTo>
                                <a:lnTo>
                                  <a:pt x="121488" y="284657"/>
                                </a:lnTo>
                                <a:close/>
                              </a:path>
                              <a:path w="156845" h="1684655">
                                <a:moveTo>
                                  <a:pt x="124333" y="1051648"/>
                                </a:moveTo>
                                <a:lnTo>
                                  <a:pt x="123456" y="1050620"/>
                                </a:lnTo>
                                <a:lnTo>
                                  <a:pt x="120611" y="1050366"/>
                                </a:lnTo>
                                <a:lnTo>
                                  <a:pt x="120078" y="1050798"/>
                                </a:lnTo>
                                <a:lnTo>
                                  <a:pt x="119570" y="1056360"/>
                                </a:lnTo>
                                <a:lnTo>
                                  <a:pt x="118973" y="1061313"/>
                                </a:lnTo>
                                <a:lnTo>
                                  <a:pt x="118249" y="1066241"/>
                                </a:lnTo>
                                <a:lnTo>
                                  <a:pt x="118110" y="1067396"/>
                                </a:lnTo>
                                <a:lnTo>
                                  <a:pt x="118910" y="1068489"/>
                                </a:lnTo>
                                <a:lnTo>
                                  <a:pt x="121716" y="1068933"/>
                                </a:lnTo>
                                <a:lnTo>
                                  <a:pt x="122301" y="1068514"/>
                                </a:lnTo>
                                <a:lnTo>
                                  <a:pt x="122707" y="1065403"/>
                                </a:lnTo>
                                <a:lnTo>
                                  <a:pt x="123101" y="1062901"/>
                                </a:lnTo>
                                <a:lnTo>
                                  <a:pt x="123405" y="1060386"/>
                                </a:lnTo>
                                <a:lnTo>
                                  <a:pt x="123672" y="1057871"/>
                                </a:lnTo>
                                <a:lnTo>
                                  <a:pt x="124002" y="1055357"/>
                                </a:lnTo>
                                <a:lnTo>
                                  <a:pt x="124333" y="1051661"/>
                                </a:lnTo>
                                <a:close/>
                              </a:path>
                              <a:path w="156845" h="1684655">
                                <a:moveTo>
                                  <a:pt x="124460" y="995006"/>
                                </a:moveTo>
                                <a:lnTo>
                                  <a:pt x="124421" y="994397"/>
                                </a:lnTo>
                                <a:lnTo>
                                  <a:pt x="123698" y="986853"/>
                                </a:lnTo>
                                <a:lnTo>
                                  <a:pt x="123621" y="986294"/>
                                </a:lnTo>
                                <a:lnTo>
                                  <a:pt x="122656" y="978141"/>
                                </a:lnTo>
                                <a:lnTo>
                                  <a:pt x="121539" y="977328"/>
                                </a:lnTo>
                                <a:lnTo>
                                  <a:pt x="118732" y="977709"/>
                                </a:lnTo>
                                <a:lnTo>
                                  <a:pt x="118440" y="978090"/>
                                </a:lnTo>
                                <a:lnTo>
                                  <a:pt x="118300" y="978268"/>
                                </a:lnTo>
                                <a:lnTo>
                                  <a:pt x="118389" y="978852"/>
                                </a:lnTo>
                                <a:lnTo>
                                  <a:pt x="119341" y="986853"/>
                                </a:lnTo>
                                <a:lnTo>
                                  <a:pt x="120142" y="994905"/>
                                </a:lnTo>
                                <a:lnTo>
                                  <a:pt x="121158" y="995768"/>
                                </a:lnTo>
                                <a:lnTo>
                                  <a:pt x="124002" y="995540"/>
                                </a:lnTo>
                                <a:lnTo>
                                  <a:pt x="124460" y="995006"/>
                                </a:lnTo>
                                <a:close/>
                              </a:path>
                              <a:path w="156845" h="1684655">
                                <a:moveTo>
                                  <a:pt x="124498" y="1520075"/>
                                </a:moveTo>
                                <a:lnTo>
                                  <a:pt x="124333" y="1519491"/>
                                </a:lnTo>
                                <a:lnTo>
                                  <a:pt x="122821" y="1514690"/>
                                </a:lnTo>
                                <a:lnTo>
                                  <a:pt x="121386" y="1509864"/>
                                </a:lnTo>
                                <a:lnTo>
                                  <a:pt x="119430" y="1503959"/>
                                </a:lnTo>
                                <a:lnTo>
                                  <a:pt x="118211" y="1503362"/>
                                </a:lnTo>
                                <a:lnTo>
                                  <a:pt x="116332" y="1503984"/>
                                </a:lnTo>
                                <a:lnTo>
                                  <a:pt x="116078" y="1504061"/>
                                </a:lnTo>
                                <a:lnTo>
                                  <a:pt x="115493" y="1504251"/>
                                </a:lnTo>
                                <a:lnTo>
                                  <a:pt x="115189" y="1504861"/>
                                </a:lnTo>
                                <a:lnTo>
                                  <a:pt x="116217" y="1507794"/>
                                </a:lnTo>
                                <a:lnTo>
                                  <a:pt x="116916" y="1510195"/>
                                </a:lnTo>
                                <a:lnTo>
                                  <a:pt x="119202" y="1517573"/>
                                </a:lnTo>
                                <a:lnTo>
                                  <a:pt x="120243" y="1520901"/>
                                </a:lnTo>
                                <a:lnTo>
                                  <a:pt x="121450" y="1521523"/>
                                </a:lnTo>
                                <a:lnTo>
                                  <a:pt x="124180" y="1520685"/>
                                </a:lnTo>
                                <a:lnTo>
                                  <a:pt x="124498" y="1520075"/>
                                </a:lnTo>
                                <a:close/>
                              </a:path>
                              <a:path w="156845" h="1684655">
                                <a:moveTo>
                                  <a:pt x="125641" y="1023620"/>
                                </a:moveTo>
                                <a:lnTo>
                                  <a:pt x="125526" y="1014844"/>
                                </a:lnTo>
                                <a:lnTo>
                                  <a:pt x="124536" y="1013917"/>
                                </a:lnTo>
                                <a:lnTo>
                                  <a:pt x="121678" y="1013980"/>
                                </a:lnTo>
                                <a:lnTo>
                                  <a:pt x="121196" y="1014488"/>
                                </a:lnTo>
                                <a:lnTo>
                                  <a:pt x="121221" y="1031240"/>
                                </a:lnTo>
                                <a:lnTo>
                                  <a:pt x="122161" y="1032205"/>
                                </a:lnTo>
                                <a:lnTo>
                                  <a:pt x="125006" y="1032294"/>
                                </a:lnTo>
                                <a:lnTo>
                                  <a:pt x="125526" y="1031811"/>
                                </a:lnTo>
                                <a:lnTo>
                                  <a:pt x="125641" y="1023620"/>
                                </a:lnTo>
                                <a:close/>
                              </a:path>
                              <a:path w="156845" h="1684655">
                                <a:moveTo>
                                  <a:pt x="125895" y="450786"/>
                                </a:moveTo>
                                <a:lnTo>
                                  <a:pt x="125056" y="449732"/>
                                </a:lnTo>
                                <a:lnTo>
                                  <a:pt x="122237" y="449402"/>
                                </a:lnTo>
                                <a:lnTo>
                                  <a:pt x="121678" y="449821"/>
                                </a:lnTo>
                                <a:lnTo>
                                  <a:pt x="121640" y="450062"/>
                                </a:lnTo>
                                <a:lnTo>
                                  <a:pt x="120929" y="455383"/>
                                </a:lnTo>
                                <a:lnTo>
                                  <a:pt x="120383" y="460349"/>
                                </a:lnTo>
                                <a:lnTo>
                                  <a:pt x="119443" y="466458"/>
                                </a:lnTo>
                                <a:lnTo>
                                  <a:pt x="120256" y="467550"/>
                                </a:lnTo>
                                <a:lnTo>
                                  <a:pt x="123063" y="467969"/>
                                </a:lnTo>
                                <a:lnTo>
                                  <a:pt x="123634" y="467563"/>
                                </a:lnTo>
                                <a:lnTo>
                                  <a:pt x="123888" y="466026"/>
                                </a:lnTo>
                                <a:lnTo>
                                  <a:pt x="124142" y="464489"/>
                                </a:lnTo>
                                <a:lnTo>
                                  <a:pt x="125895" y="450799"/>
                                </a:lnTo>
                                <a:close/>
                              </a:path>
                              <a:path w="156845" h="1684655">
                                <a:moveTo>
                                  <a:pt x="126288" y="321043"/>
                                </a:moveTo>
                                <a:lnTo>
                                  <a:pt x="125450" y="312928"/>
                                </a:lnTo>
                                <a:lnTo>
                                  <a:pt x="125387" y="312394"/>
                                </a:lnTo>
                                <a:lnTo>
                                  <a:pt x="125349" y="312166"/>
                                </a:lnTo>
                                <a:lnTo>
                                  <a:pt x="125171" y="310426"/>
                                </a:lnTo>
                                <a:lnTo>
                                  <a:pt x="124853" y="308292"/>
                                </a:lnTo>
                                <a:lnTo>
                                  <a:pt x="124802" y="307936"/>
                                </a:lnTo>
                                <a:lnTo>
                                  <a:pt x="124320" y="304253"/>
                                </a:lnTo>
                                <a:lnTo>
                                  <a:pt x="123240" y="303441"/>
                                </a:lnTo>
                                <a:lnTo>
                                  <a:pt x="122161" y="303580"/>
                                </a:lnTo>
                                <a:lnTo>
                                  <a:pt x="121907" y="303606"/>
                                </a:lnTo>
                                <a:lnTo>
                                  <a:pt x="120408" y="303796"/>
                                </a:lnTo>
                                <a:lnTo>
                                  <a:pt x="119989" y="304342"/>
                                </a:lnTo>
                                <a:lnTo>
                                  <a:pt x="120027" y="304685"/>
                                </a:lnTo>
                                <a:lnTo>
                                  <a:pt x="120065" y="304939"/>
                                </a:lnTo>
                                <a:lnTo>
                                  <a:pt x="120497" y="308216"/>
                                </a:lnTo>
                                <a:lnTo>
                                  <a:pt x="121056" y="312394"/>
                                </a:lnTo>
                                <a:lnTo>
                                  <a:pt x="121958" y="321043"/>
                                </a:lnTo>
                                <a:lnTo>
                                  <a:pt x="123012" y="321881"/>
                                </a:lnTo>
                                <a:lnTo>
                                  <a:pt x="125857" y="321589"/>
                                </a:lnTo>
                                <a:lnTo>
                                  <a:pt x="126288" y="321043"/>
                                </a:lnTo>
                                <a:close/>
                              </a:path>
                              <a:path w="156845" h="1684655">
                                <a:moveTo>
                                  <a:pt x="128968" y="414172"/>
                                </a:moveTo>
                                <a:lnTo>
                                  <a:pt x="128054" y="413181"/>
                                </a:lnTo>
                                <a:lnTo>
                                  <a:pt x="125209" y="413029"/>
                                </a:lnTo>
                                <a:lnTo>
                                  <a:pt x="124688" y="413499"/>
                                </a:lnTo>
                                <a:lnTo>
                                  <a:pt x="124663" y="414096"/>
                                </a:lnTo>
                                <a:lnTo>
                                  <a:pt x="124498" y="417842"/>
                                </a:lnTo>
                                <a:lnTo>
                                  <a:pt x="123596" y="430250"/>
                                </a:lnTo>
                                <a:lnTo>
                                  <a:pt x="124498" y="431292"/>
                                </a:lnTo>
                                <a:lnTo>
                                  <a:pt x="127342" y="431520"/>
                                </a:lnTo>
                                <a:lnTo>
                                  <a:pt x="127863" y="431076"/>
                                </a:lnTo>
                                <a:lnTo>
                                  <a:pt x="128612" y="420408"/>
                                </a:lnTo>
                                <a:lnTo>
                                  <a:pt x="128841" y="417893"/>
                                </a:lnTo>
                                <a:lnTo>
                                  <a:pt x="128968" y="414185"/>
                                </a:lnTo>
                                <a:close/>
                              </a:path>
                              <a:path w="156845" h="1684655">
                                <a:moveTo>
                                  <a:pt x="129057" y="357657"/>
                                </a:moveTo>
                                <a:lnTo>
                                  <a:pt x="128689" y="349504"/>
                                </a:lnTo>
                                <a:lnTo>
                                  <a:pt x="128054" y="340766"/>
                                </a:lnTo>
                                <a:lnTo>
                                  <a:pt x="127012" y="339902"/>
                                </a:lnTo>
                                <a:lnTo>
                                  <a:pt x="124167" y="340093"/>
                                </a:lnTo>
                                <a:lnTo>
                                  <a:pt x="123723" y="340626"/>
                                </a:lnTo>
                                <a:lnTo>
                                  <a:pt x="123761" y="341223"/>
                                </a:lnTo>
                                <a:lnTo>
                                  <a:pt x="124358" y="349631"/>
                                </a:lnTo>
                                <a:lnTo>
                                  <a:pt x="124485" y="351218"/>
                                </a:lnTo>
                                <a:lnTo>
                                  <a:pt x="124548" y="353733"/>
                                </a:lnTo>
                                <a:lnTo>
                                  <a:pt x="124726" y="357390"/>
                                </a:lnTo>
                                <a:lnTo>
                                  <a:pt x="125730" y="358305"/>
                                </a:lnTo>
                                <a:lnTo>
                                  <a:pt x="128587" y="358178"/>
                                </a:lnTo>
                                <a:lnTo>
                                  <a:pt x="129057" y="357670"/>
                                </a:lnTo>
                                <a:close/>
                              </a:path>
                              <a:path w="156845" h="1684655">
                                <a:moveTo>
                                  <a:pt x="129781" y="383679"/>
                                </a:moveTo>
                                <a:lnTo>
                                  <a:pt x="129705" y="381825"/>
                                </a:lnTo>
                                <a:lnTo>
                                  <a:pt x="129641" y="377507"/>
                                </a:lnTo>
                                <a:lnTo>
                                  <a:pt x="128663" y="376516"/>
                                </a:lnTo>
                                <a:lnTo>
                                  <a:pt x="125818" y="376542"/>
                                </a:lnTo>
                                <a:lnTo>
                                  <a:pt x="125323" y="377050"/>
                                </a:lnTo>
                                <a:lnTo>
                                  <a:pt x="125310" y="393839"/>
                                </a:lnTo>
                                <a:lnTo>
                                  <a:pt x="126263" y="394817"/>
                                </a:lnTo>
                                <a:lnTo>
                                  <a:pt x="129120" y="394868"/>
                                </a:lnTo>
                                <a:lnTo>
                                  <a:pt x="129616" y="394385"/>
                                </a:lnTo>
                                <a:lnTo>
                                  <a:pt x="129616" y="393712"/>
                                </a:lnTo>
                                <a:lnTo>
                                  <a:pt x="129755" y="385165"/>
                                </a:lnTo>
                                <a:lnTo>
                                  <a:pt x="129781" y="383679"/>
                                </a:lnTo>
                                <a:close/>
                              </a:path>
                              <a:path w="156845" h="1684655">
                                <a:moveTo>
                                  <a:pt x="134556" y="1555356"/>
                                </a:moveTo>
                                <a:lnTo>
                                  <a:pt x="133832" y="1552321"/>
                                </a:lnTo>
                                <a:lnTo>
                                  <a:pt x="130098" y="1539062"/>
                                </a:lnTo>
                                <a:lnTo>
                                  <a:pt x="128917" y="1538401"/>
                                </a:lnTo>
                                <a:lnTo>
                                  <a:pt x="126758" y="1539011"/>
                                </a:lnTo>
                                <a:lnTo>
                                  <a:pt x="126174" y="1539176"/>
                                </a:lnTo>
                                <a:lnTo>
                                  <a:pt x="125831" y="1539786"/>
                                </a:lnTo>
                                <a:lnTo>
                                  <a:pt x="127317" y="1545196"/>
                                </a:lnTo>
                                <a:lnTo>
                                  <a:pt x="128752" y="1549996"/>
                                </a:lnTo>
                                <a:lnTo>
                                  <a:pt x="130276" y="1555991"/>
                                </a:lnTo>
                                <a:lnTo>
                                  <a:pt x="131445" y="1556664"/>
                                </a:lnTo>
                                <a:lnTo>
                                  <a:pt x="134200" y="1555953"/>
                                </a:lnTo>
                                <a:lnTo>
                                  <a:pt x="134556" y="1555356"/>
                                </a:lnTo>
                                <a:close/>
                              </a:path>
                              <a:path w="156845" h="1684655">
                                <a:moveTo>
                                  <a:pt x="143014" y="1591056"/>
                                </a:moveTo>
                                <a:lnTo>
                                  <a:pt x="139357" y="1574558"/>
                                </a:lnTo>
                                <a:lnTo>
                                  <a:pt x="138214" y="1573834"/>
                                </a:lnTo>
                                <a:lnTo>
                                  <a:pt x="136029" y="1574355"/>
                                </a:lnTo>
                                <a:lnTo>
                                  <a:pt x="135445" y="1574495"/>
                                </a:lnTo>
                                <a:lnTo>
                                  <a:pt x="135064" y="1575079"/>
                                </a:lnTo>
                                <a:lnTo>
                                  <a:pt x="138684" y="1591500"/>
                                </a:lnTo>
                                <a:lnTo>
                                  <a:pt x="139839" y="1592237"/>
                                </a:lnTo>
                                <a:lnTo>
                                  <a:pt x="142633" y="1591640"/>
                                </a:lnTo>
                                <a:lnTo>
                                  <a:pt x="143002" y="1591068"/>
                                </a:lnTo>
                                <a:close/>
                              </a:path>
                              <a:path w="156845" h="1684655">
                                <a:moveTo>
                                  <a:pt x="149682" y="1627149"/>
                                </a:moveTo>
                                <a:lnTo>
                                  <a:pt x="147764" y="1615363"/>
                                </a:lnTo>
                                <a:lnTo>
                                  <a:pt x="146837" y="1610487"/>
                                </a:lnTo>
                                <a:lnTo>
                                  <a:pt x="145707" y="1609725"/>
                                </a:lnTo>
                                <a:lnTo>
                                  <a:pt x="142900" y="1610233"/>
                                </a:lnTo>
                                <a:lnTo>
                                  <a:pt x="142735" y="1610487"/>
                                </a:lnTo>
                                <a:lnTo>
                                  <a:pt x="142506" y="1610817"/>
                                </a:lnTo>
                                <a:lnTo>
                                  <a:pt x="142621" y="1611401"/>
                                </a:lnTo>
                                <a:lnTo>
                                  <a:pt x="143637" y="1616316"/>
                                </a:lnTo>
                                <a:lnTo>
                                  <a:pt x="144322" y="1621282"/>
                                </a:lnTo>
                                <a:lnTo>
                                  <a:pt x="145351" y="1627378"/>
                                </a:lnTo>
                                <a:lnTo>
                                  <a:pt x="146456" y="1628165"/>
                                </a:lnTo>
                                <a:lnTo>
                                  <a:pt x="149275" y="1627720"/>
                                </a:lnTo>
                                <a:lnTo>
                                  <a:pt x="149682" y="1627149"/>
                                </a:lnTo>
                                <a:close/>
                              </a:path>
                              <a:path w="156845" h="1684655">
                                <a:moveTo>
                                  <a:pt x="154482" y="1663534"/>
                                </a:moveTo>
                                <a:lnTo>
                                  <a:pt x="153644" y="1655406"/>
                                </a:lnTo>
                                <a:lnTo>
                                  <a:pt x="153581" y="1654898"/>
                                </a:lnTo>
                                <a:lnTo>
                                  <a:pt x="153517" y="1654365"/>
                                </a:lnTo>
                                <a:lnTo>
                                  <a:pt x="153365" y="1652917"/>
                                </a:lnTo>
                                <a:lnTo>
                                  <a:pt x="153047" y="1650784"/>
                                </a:lnTo>
                                <a:lnTo>
                                  <a:pt x="152996" y="1650428"/>
                                </a:lnTo>
                                <a:lnTo>
                                  <a:pt x="152514" y="1646745"/>
                                </a:lnTo>
                                <a:lnTo>
                                  <a:pt x="151434" y="1645932"/>
                                </a:lnTo>
                                <a:lnTo>
                                  <a:pt x="148602" y="1646288"/>
                                </a:lnTo>
                                <a:lnTo>
                                  <a:pt x="148183" y="1646847"/>
                                </a:lnTo>
                                <a:lnTo>
                                  <a:pt x="148259" y="1647431"/>
                                </a:lnTo>
                                <a:lnTo>
                                  <a:pt x="148666" y="1650542"/>
                                </a:lnTo>
                                <a:lnTo>
                                  <a:pt x="149250" y="1654898"/>
                                </a:lnTo>
                                <a:lnTo>
                                  <a:pt x="150152" y="1663534"/>
                                </a:lnTo>
                                <a:lnTo>
                                  <a:pt x="151206" y="1664385"/>
                                </a:lnTo>
                                <a:lnTo>
                                  <a:pt x="154051" y="1664081"/>
                                </a:lnTo>
                                <a:lnTo>
                                  <a:pt x="154482" y="1663534"/>
                                </a:lnTo>
                                <a:close/>
                              </a:path>
                              <a:path w="156845" h="1684655">
                                <a:moveTo>
                                  <a:pt x="156324" y="1684286"/>
                                </a:moveTo>
                                <a:lnTo>
                                  <a:pt x="156248" y="1683270"/>
                                </a:lnTo>
                                <a:lnTo>
                                  <a:pt x="155206" y="1682394"/>
                                </a:lnTo>
                                <a:lnTo>
                                  <a:pt x="152361" y="1682597"/>
                                </a:lnTo>
                                <a:lnTo>
                                  <a:pt x="151904" y="1683118"/>
                                </a:lnTo>
                                <a:lnTo>
                                  <a:pt x="151942" y="1683702"/>
                                </a:lnTo>
                                <a:lnTo>
                                  <a:pt x="151993" y="1684286"/>
                                </a:lnTo>
                                <a:lnTo>
                                  <a:pt x="156324" y="1684286"/>
                                </a:lnTo>
                                <a:close/>
                              </a:path>
                            </a:pathLst>
                          </a:custGeom>
                          <a:solidFill>
                            <a:srgbClr val="0DB1CA"/>
                          </a:solidFill>
                        </wps:spPr>
                        <wps:bodyPr wrap="square" lIns="0" tIns="0" rIns="0" bIns="0" rtlCol="0">
                          <a:prstTxWarp prst="textNoShape">
                            <a:avLst/>
                          </a:prstTxWarp>
                          <a:noAutofit/>
                        </wps:bodyPr>
                      </wps:wsp>
                      <wps:wsp>
                        <wps:cNvPr id="857" name="Graphic 857"/>
                        <wps:cNvSpPr/>
                        <wps:spPr>
                          <a:xfrm>
                            <a:off x="-9" y="12"/>
                            <a:ext cx="272415" cy="1714500"/>
                          </a:xfrm>
                          <a:custGeom>
                            <a:avLst/>
                            <a:gdLst/>
                            <a:ahLst/>
                            <a:cxnLst/>
                            <a:rect l="l" t="t" r="r" b="b"/>
                            <a:pathLst>
                              <a:path w="272415" h="1714500">
                                <a:moveTo>
                                  <a:pt x="35204" y="1384300"/>
                                </a:moveTo>
                                <a:lnTo>
                                  <a:pt x="22593" y="1384300"/>
                                </a:lnTo>
                                <a:lnTo>
                                  <a:pt x="29006" y="1397000"/>
                                </a:lnTo>
                                <a:lnTo>
                                  <a:pt x="35204" y="1384300"/>
                                </a:lnTo>
                                <a:close/>
                              </a:path>
                              <a:path w="272415" h="1714500">
                                <a:moveTo>
                                  <a:pt x="49961" y="1244600"/>
                                </a:moveTo>
                                <a:lnTo>
                                  <a:pt x="48387" y="1193800"/>
                                </a:lnTo>
                                <a:lnTo>
                                  <a:pt x="28397" y="1155700"/>
                                </a:lnTo>
                                <a:lnTo>
                                  <a:pt x="24739" y="1143000"/>
                                </a:lnTo>
                                <a:lnTo>
                                  <a:pt x="20370" y="1130300"/>
                                </a:lnTo>
                                <a:lnTo>
                                  <a:pt x="18542" y="1117600"/>
                                </a:lnTo>
                                <a:lnTo>
                                  <a:pt x="21221" y="1104900"/>
                                </a:lnTo>
                                <a:lnTo>
                                  <a:pt x="16598" y="1104900"/>
                                </a:lnTo>
                                <a:lnTo>
                                  <a:pt x="13385" y="1117600"/>
                                </a:lnTo>
                                <a:lnTo>
                                  <a:pt x="11722" y="1117600"/>
                                </a:lnTo>
                                <a:lnTo>
                                  <a:pt x="11734" y="1130300"/>
                                </a:lnTo>
                                <a:lnTo>
                                  <a:pt x="13195" y="1130300"/>
                                </a:lnTo>
                                <a:lnTo>
                                  <a:pt x="15621" y="1143000"/>
                                </a:lnTo>
                                <a:lnTo>
                                  <a:pt x="18605" y="1143000"/>
                                </a:lnTo>
                                <a:lnTo>
                                  <a:pt x="21742" y="1155700"/>
                                </a:lnTo>
                                <a:lnTo>
                                  <a:pt x="32969" y="1181100"/>
                                </a:lnTo>
                                <a:lnTo>
                                  <a:pt x="40106" y="1193800"/>
                                </a:lnTo>
                                <a:lnTo>
                                  <a:pt x="43180" y="1219200"/>
                                </a:lnTo>
                                <a:lnTo>
                                  <a:pt x="42252" y="1244600"/>
                                </a:lnTo>
                                <a:lnTo>
                                  <a:pt x="38366" y="1257300"/>
                                </a:lnTo>
                                <a:lnTo>
                                  <a:pt x="32473" y="1270000"/>
                                </a:lnTo>
                                <a:lnTo>
                                  <a:pt x="25412" y="1295400"/>
                                </a:lnTo>
                                <a:lnTo>
                                  <a:pt x="18021" y="1308100"/>
                                </a:lnTo>
                                <a:lnTo>
                                  <a:pt x="9702" y="1320800"/>
                                </a:lnTo>
                                <a:lnTo>
                                  <a:pt x="3276" y="1333500"/>
                                </a:lnTo>
                                <a:lnTo>
                                  <a:pt x="0" y="1358900"/>
                                </a:lnTo>
                                <a:lnTo>
                                  <a:pt x="1168" y="1371600"/>
                                </a:lnTo>
                                <a:lnTo>
                                  <a:pt x="3238" y="1384300"/>
                                </a:lnTo>
                                <a:lnTo>
                                  <a:pt x="15633" y="1384300"/>
                                </a:lnTo>
                                <a:lnTo>
                                  <a:pt x="10566" y="1371600"/>
                                </a:lnTo>
                                <a:lnTo>
                                  <a:pt x="8686" y="1371600"/>
                                </a:lnTo>
                                <a:lnTo>
                                  <a:pt x="7797" y="1358900"/>
                                </a:lnTo>
                                <a:lnTo>
                                  <a:pt x="10985" y="1346200"/>
                                </a:lnTo>
                                <a:lnTo>
                                  <a:pt x="17068" y="1320800"/>
                                </a:lnTo>
                                <a:lnTo>
                                  <a:pt x="24879" y="1308100"/>
                                </a:lnTo>
                                <a:lnTo>
                                  <a:pt x="39878" y="1282700"/>
                                </a:lnTo>
                                <a:lnTo>
                                  <a:pt x="49961" y="1244600"/>
                                </a:lnTo>
                                <a:close/>
                              </a:path>
                              <a:path w="272415" h="1714500">
                                <a:moveTo>
                                  <a:pt x="49961" y="558800"/>
                                </a:moveTo>
                                <a:lnTo>
                                  <a:pt x="48387" y="508000"/>
                                </a:lnTo>
                                <a:lnTo>
                                  <a:pt x="28397" y="457200"/>
                                </a:lnTo>
                                <a:lnTo>
                                  <a:pt x="24739" y="457200"/>
                                </a:lnTo>
                                <a:lnTo>
                                  <a:pt x="20370" y="444500"/>
                                </a:lnTo>
                                <a:lnTo>
                                  <a:pt x="18542" y="431800"/>
                                </a:lnTo>
                                <a:lnTo>
                                  <a:pt x="21221" y="419100"/>
                                </a:lnTo>
                                <a:lnTo>
                                  <a:pt x="26479" y="419100"/>
                                </a:lnTo>
                                <a:lnTo>
                                  <a:pt x="31686" y="406400"/>
                                </a:lnTo>
                                <a:lnTo>
                                  <a:pt x="21272" y="406400"/>
                                </a:lnTo>
                                <a:lnTo>
                                  <a:pt x="16598" y="419100"/>
                                </a:lnTo>
                                <a:lnTo>
                                  <a:pt x="13385" y="419100"/>
                                </a:lnTo>
                                <a:lnTo>
                                  <a:pt x="11722" y="431800"/>
                                </a:lnTo>
                                <a:lnTo>
                                  <a:pt x="13195" y="444500"/>
                                </a:lnTo>
                                <a:lnTo>
                                  <a:pt x="15621" y="457200"/>
                                </a:lnTo>
                                <a:lnTo>
                                  <a:pt x="18605" y="457200"/>
                                </a:lnTo>
                                <a:lnTo>
                                  <a:pt x="21742" y="469900"/>
                                </a:lnTo>
                                <a:lnTo>
                                  <a:pt x="32969" y="482600"/>
                                </a:lnTo>
                                <a:lnTo>
                                  <a:pt x="40106" y="508000"/>
                                </a:lnTo>
                                <a:lnTo>
                                  <a:pt x="43180" y="533400"/>
                                </a:lnTo>
                                <a:lnTo>
                                  <a:pt x="42252" y="546100"/>
                                </a:lnTo>
                                <a:lnTo>
                                  <a:pt x="38366" y="571500"/>
                                </a:lnTo>
                                <a:lnTo>
                                  <a:pt x="32473" y="584200"/>
                                </a:lnTo>
                                <a:lnTo>
                                  <a:pt x="25412" y="596900"/>
                                </a:lnTo>
                                <a:lnTo>
                                  <a:pt x="18021" y="622300"/>
                                </a:lnTo>
                                <a:lnTo>
                                  <a:pt x="9702" y="635000"/>
                                </a:lnTo>
                                <a:lnTo>
                                  <a:pt x="3276" y="647700"/>
                                </a:lnTo>
                                <a:lnTo>
                                  <a:pt x="0" y="660400"/>
                                </a:lnTo>
                                <a:lnTo>
                                  <a:pt x="1168" y="685800"/>
                                </a:lnTo>
                                <a:lnTo>
                                  <a:pt x="3238" y="685800"/>
                                </a:lnTo>
                                <a:lnTo>
                                  <a:pt x="8636" y="698500"/>
                                </a:lnTo>
                                <a:lnTo>
                                  <a:pt x="25349" y="698500"/>
                                </a:lnTo>
                                <a:lnTo>
                                  <a:pt x="15633" y="685800"/>
                                </a:lnTo>
                                <a:lnTo>
                                  <a:pt x="10566" y="685800"/>
                                </a:lnTo>
                                <a:lnTo>
                                  <a:pt x="8686" y="673100"/>
                                </a:lnTo>
                                <a:lnTo>
                                  <a:pt x="7797" y="660400"/>
                                </a:lnTo>
                                <a:lnTo>
                                  <a:pt x="10985" y="647700"/>
                                </a:lnTo>
                                <a:lnTo>
                                  <a:pt x="17068" y="635000"/>
                                </a:lnTo>
                                <a:lnTo>
                                  <a:pt x="24879" y="622300"/>
                                </a:lnTo>
                                <a:lnTo>
                                  <a:pt x="39878" y="584200"/>
                                </a:lnTo>
                                <a:lnTo>
                                  <a:pt x="49961" y="558800"/>
                                </a:lnTo>
                                <a:close/>
                              </a:path>
                              <a:path w="272415" h="1714500">
                                <a:moveTo>
                                  <a:pt x="57975" y="317500"/>
                                </a:moveTo>
                                <a:lnTo>
                                  <a:pt x="50939" y="304800"/>
                                </a:lnTo>
                                <a:lnTo>
                                  <a:pt x="43243" y="304800"/>
                                </a:lnTo>
                                <a:lnTo>
                                  <a:pt x="38849" y="292100"/>
                                </a:lnTo>
                                <a:lnTo>
                                  <a:pt x="37376" y="292100"/>
                                </a:lnTo>
                                <a:lnTo>
                                  <a:pt x="38404" y="279400"/>
                                </a:lnTo>
                                <a:lnTo>
                                  <a:pt x="40424" y="279400"/>
                                </a:lnTo>
                                <a:lnTo>
                                  <a:pt x="45859" y="266700"/>
                                </a:lnTo>
                                <a:lnTo>
                                  <a:pt x="40500" y="266700"/>
                                </a:lnTo>
                                <a:lnTo>
                                  <a:pt x="34861" y="279400"/>
                                </a:lnTo>
                                <a:lnTo>
                                  <a:pt x="31038" y="279400"/>
                                </a:lnTo>
                                <a:lnTo>
                                  <a:pt x="29679" y="292100"/>
                                </a:lnTo>
                                <a:lnTo>
                                  <a:pt x="31686" y="304800"/>
                                </a:lnTo>
                                <a:lnTo>
                                  <a:pt x="37630" y="304800"/>
                                </a:lnTo>
                                <a:lnTo>
                                  <a:pt x="48031" y="317500"/>
                                </a:lnTo>
                                <a:lnTo>
                                  <a:pt x="57975" y="317500"/>
                                </a:lnTo>
                                <a:close/>
                              </a:path>
                              <a:path w="272415" h="1714500">
                                <a:moveTo>
                                  <a:pt x="59486" y="1104900"/>
                                </a:moveTo>
                                <a:lnTo>
                                  <a:pt x="51308" y="1104900"/>
                                </a:lnTo>
                                <a:lnTo>
                                  <a:pt x="51308" y="1117600"/>
                                </a:lnTo>
                                <a:lnTo>
                                  <a:pt x="43700" y="1117600"/>
                                </a:lnTo>
                                <a:lnTo>
                                  <a:pt x="43700" y="1130300"/>
                                </a:lnTo>
                                <a:lnTo>
                                  <a:pt x="34594" y="1130300"/>
                                </a:lnTo>
                                <a:lnTo>
                                  <a:pt x="33947" y="1117600"/>
                                </a:lnTo>
                                <a:lnTo>
                                  <a:pt x="41173" y="1117600"/>
                                </a:lnTo>
                                <a:lnTo>
                                  <a:pt x="43700" y="1130300"/>
                                </a:lnTo>
                                <a:lnTo>
                                  <a:pt x="43700" y="1117600"/>
                                </a:lnTo>
                                <a:lnTo>
                                  <a:pt x="42773" y="1117600"/>
                                </a:lnTo>
                                <a:lnTo>
                                  <a:pt x="40182" y="1104900"/>
                                </a:lnTo>
                                <a:lnTo>
                                  <a:pt x="48920" y="1104900"/>
                                </a:lnTo>
                                <a:lnTo>
                                  <a:pt x="51308" y="1117600"/>
                                </a:lnTo>
                                <a:lnTo>
                                  <a:pt x="51308" y="1104900"/>
                                </a:lnTo>
                                <a:lnTo>
                                  <a:pt x="50469" y="1104900"/>
                                </a:lnTo>
                                <a:lnTo>
                                  <a:pt x="43408" y="1092200"/>
                                </a:lnTo>
                                <a:lnTo>
                                  <a:pt x="28028" y="1092200"/>
                                </a:lnTo>
                                <a:lnTo>
                                  <a:pt x="21272" y="1104900"/>
                                </a:lnTo>
                                <a:lnTo>
                                  <a:pt x="34315" y="1104900"/>
                                </a:lnTo>
                                <a:lnTo>
                                  <a:pt x="31788" y="1117600"/>
                                </a:lnTo>
                                <a:lnTo>
                                  <a:pt x="25679" y="1117600"/>
                                </a:lnTo>
                                <a:lnTo>
                                  <a:pt x="27279" y="1130300"/>
                                </a:lnTo>
                                <a:lnTo>
                                  <a:pt x="34404" y="1143000"/>
                                </a:lnTo>
                                <a:lnTo>
                                  <a:pt x="50520" y="1143000"/>
                                </a:lnTo>
                                <a:lnTo>
                                  <a:pt x="44500" y="1130300"/>
                                </a:lnTo>
                                <a:lnTo>
                                  <a:pt x="49199" y="1130300"/>
                                </a:lnTo>
                                <a:lnTo>
                                  <a:pt x="55486" y="1117600"/>
                                </a:lnTo>
                                <a:lnTo>
                                  <a:pt x="58496" y="1117600"/>
                                </a:lnTo>
                                <a:lnTo>
                                  <a:pt x="59486" y="1104900"/>
                                </a:lnTo>
                                <a:close/>
                              </a:path>
                              <a:path w="272415" h="1714500">
                                <a:moveTo>
                                  <a:pt x="59486" y="419100"/>
                                </a:moveTo>
                                <a:lnTo>
                                  <a:pt x="55206" y="419100"/>
                                </a:lnTo>
                                <a:lnTo>
                                  <a:pt x="50469" y="406400"/>
                                </a:lnTo>
                                <a:lnTo>
                                  <a:pt x="39903" y="406400"/>
                                </a:lnTo>
                                <a:lnTo>
                                  <a:pt x="45580" y="419100"/>
                                </a:lnTo>
                                <a:lnTo>
                                  <a:pt x="51308" y="419100"/>
                                </a:lnTo>
                                <a:lnTo>
                                  <a:pt x="50888" y="431800"/>
                                </a:lnTo>
                                <a:lnTo>
                                  <a:pt x="58496" y="431800"/>
                                </a:lnTo>
                                <a:lnTo>
                                  <a:pt x="59486" y="419100"/>
                                </a:lnTo>
                                <a:close/>
                              </a:path>
                              <a:path w="272415" h="1714500">
                                <a:moveTo>
                                  <a:pt x="80886" y="1625600"/>
                                </a:moveTo>
                                <a:lnTo>
                                  <a:pt x="74549" y="1625600"/>
                                </a:lnTo>
                                <a:lnTo>
                                  <a:pt x="72199" y="1638300"/>
                                </a:lnTo>
                                <a:lnTo>
                                  <a:pt x="80606" y="1638300"/>
                                </a:lnTo>
                                <a:lnTo>
                                  <a:pt x="80886" y="1625600"/>
                                </a:lnTo>
                                <a:close/>
                              </a:path>
                              <a:path w="272415" h="1714500">
                                <a:moveTo>
                                  <a:pt x="81407" y="965200"/>
                                </a:moveTo>
                                <a:lnTo>
                                  <a:pt x="79578" y="952500"/>
                                </a:lnTo>
                                <a:lnTo>
                                  <a:pt x="78066" y="952500"/>
                                </a:lnTo>
                                <a:lnTo>
                                  <a:pt x="74218" y="939800"/>
                                </a:lnTo>
                                <a:lnTo>
                                  <a:pt x="72771" y="939800"/>
                                </a:lnTo>
                                <a:lnTo>
                                  <a:pt x="72771" y="965200"/>
                                </a:lnTo>
                                <a:lnTo>
                                  <a:pt x="70751" y="977900"/>
                                </a:lnTo>
                                <a:lnTo>
                                  <a:pt x="63982" y="977900"/>
                                </a:lnTo>
                                <a:lnTo>
                                  <a:pt x="64693" y="965200"/>
                                </a:lnTo>
                                <a:lnTo>
                                  <a:pt x="65443" y="965200"/>
                                </a:lnTo>
                                <a:lnTo>
                                  <a:pt x="61353" y="952500"/>
                                </a:lnTo>
                                <a:lnTo>
                                  <a:pt x="68186" y="952500"/>
                                </a:lnTo>
                                <a:lnTo>
                                  <a:pt x="72034" y="965200"/>
                                </a:lnTo>
                                <a:lnTo>
                                  <a:pt x="72771" y="965200"/>
                                </a:lnTo>
                                <a:lnTo>
                                  <a:pt x="72771" y="939800"/>
                                </a:lnTo>
                                <a:lnTo>
                                  <a:pt x="49695" y="939800"/>
                                </a:lnTo>
                                <a:lnTo>
                                  <a:pt x="60845" y="952500"/>
                                </a:lnTo>
                                <a:lnTo>
                                  <a:pt x="40500" y="952500"/>
                                </a:lnTo>
                                <a:lnTo>
                                  <a:pt x="34861" y="965200"/>
                                </a:lnTo>
                                <a:lnTo>
                                  <a:pt x="31038" y="965200"/>
                                </a:lnTo>
                                <a:lnTo>
                                  <a:pt x="29679" y="977900"/>
                                </a:lnTo>
                                <a:lnTo>
                                  <a:pt x="31686" y="990600"/>
                                </a:lnTo>
                                <a:lnTo>
                                  <a:pt x="37630" y="1003300"/>
                                </a:lnTo>
                                <a:lnTo>
                                  <a:pt x="50939" y="1003300"/>
                                </a:lnTo>
                                <a:lnTo>
                                  <a:pt x="43243" y="990600"/>
                                </a:lnTo>
                                <a:lnTo>
                                  <a:pt x="38849" y="990600"/>
                                </a:lnTo>
                                <a:lnTo>
                                  <a:pt x="37376" y="977900"/>
                                </a:lnTo>
                                <a:lnTo>
                                  <a:pt x="38404" y="977900"/>
                                </a:lnTo>
                                <a:lnTo>
                                  <a:pt x="40424" y="965200"/>
                                </a:lnTo>
                                <a:lnTo>
                                  <a:pt x="49669" y="965200"/>
                                </a:lnTo>
                                <a:lnTo>
                                  <a:pt x="46342" y="977900"/>
                                </a:lnTo>
                                <a:lnTo>
                                  <a:pt x="45250" y="977900"/>
                                </a:lnTo>
                                <a:lnTo>
                                  <a:pt x="48310" y="990600"/>
                                </a:lnTo>
                                <a:lnTo>
                                  <a:pt x="66459" y="990600"/>
                                </a:lnTo>
                                <a:lnTo>
                                  <a:pt x="72986" y="977900"/>
                                </a:lnTo>
                                <a:lnTo>
                                  <a:pt x="77597" y="977900"/>
                                </a:lnTo>
                                <a:lnTo>
                                  <a:pt x="80695" y="965200"/>
                                </a:lnTo>
                                <a:lnTo>
                                  <a:pt x="81407" y="965200"/>
                                </a:lnTo>
                                <a:close/>
                              </a:path>
                              <a:path w="272415" h="1714500">
                                <a:moveTo>
                                  <a:pt x="93649" y="1612900"/>
                                </a:moveTo>
                                <a:lnTo>
                                  <a:pt x="85483" y="1612900"/>
                                </a:lnTo>
                                <a:lnTo>
                                  <a:pt x="84874" y="1625600"/>
                                </a:lnTo>
                                <a:lnTo>
                                  <a:pt x="92202" y="1625600"/>
                                </a:lnTo>
                                <a:lnTo>
                                  <a:pt x="93649" y="1612900"/>
                                </a:lnTo>
                                <a:close/>
                              </a:path>
                              <a:path w="272415" h="1714500">
                                <a:moveTo>
                                  <a:pt x="109613" y="1612900"/>
                                </a:moveTo>
                                <a:lnTo>
                                  <a:pt x="106235" y="1600200"/>
                                </a:lnTo>
                                <a:lnTo>
                                  <a:pt x="102387" y="1600200"/>
                                </a:lnTo>
                                <a:lnTo>
                                  <a:pt x="92532" y="1587500"/>
                                </a:lnTo>
                                <a:lnTo>
                                  <a:pt x="64236" y="1587500"/>
                                </a:lnTo>
                                <a:lnTo>
                                  <a:pt x="52057" y="1600200"/>
                                </a:lnTo>
                                <a:lnTo>
                                  <a:pt x="43091" y="1612900"/>
                                </a:lnTo>
                                <a:lnTo>
                                  <a:pt x="39852" y="1612900"/>
                                </a:lnTo>
                                <a:lnTo>
                                  <a:pt x="37693" y="1625600"/>
                                </a:lnTo>
                                <a:lnTo>
                                  <a:pt x="36639" y="1625600"/>
                                </a:lnTo>
                                <a:lnTo>
                                  <a:pt x="36715" y="1638300"/>
                                </a:lnTo>
                                <a:lnTo>
                                  <a:pt x="38862" y="1651000"/>
                                </a:lnTo>
                                <a:lnTo>
                                  <a:pt x="43307" y="1663700"/>
                                </a:lnTo>
                                <a:lnTo>
                                  <a:pt x="50063" y="1676400"/>
                                </a:lnTo>
                                <a:lnTo>
                                  <a:pt x="59105" y="1701800"/>
                                </a:lnTo>
                                <a:lnTo>
                                  <a:pt x="64897" y="1701800"/>
                                </a:lnTo>
                                <a:lnTo>
                                  <a:pt x="71234" y="1714500"/>
                                </a:lnTo>
                                <a:lnTo>
                                  <a:pt x="77711" y="1714500"/>
                                </a:lnTo>
                                <a:lnTo>
                                  <a:pt x="71564" y="1701800"/>
                                </a:lnTo>
                                <a:lnTo>
                                  <a:pt x="65913" y="1689100"/>
                                </a:lnTo>
                                <a:lnTo>
                                  <a:pt x="57264" y="1676400"/>
                                </a:lnTo>
                                <a:lnTo>
                                  <a:pt x="50761" y="1663700"/>
                                </a:lnTo>
                                <a:lnTo>
                                  <a:pt x="46469" y="1651000"/>
                                </a:lnTo>
                                <a:lnTo>
                                  <a:pt x="44462" y="1638300"/>
                                </a:lnTo>
                                <a:lnTo>
                                  <a:pt x="44348" y="1625600"/>
                                </a:lnTo>
                                <a:lnTo>
                                  <a:pt x="45224" y="1625600"/>
                                </a:lnTo>
                                <a:lnTo>
                                  <a:pt x="47028" y="1612900"/>
                                </a:lnTo>
                                <a:lnTo>
                                  <a:pt x="49720" y="1612900"/>
                                </a:lnTo>
                                <a:lnTo>
                                  <a:pt x="56972" y="1600200"/>
                                </a:lnTo>
                                <a:lnTo>
                                  <a:pt x="96367" y="1600200"/>
                                </a:lnTo>
                                <a:lnTo>
                                  <a:pt x="100228" y="1612900"/>
                                </a:lnTo>
                                <a:lnTo>
                                  <a:pt x="100952" y="1625600"/>
                                </a:lnTo>
                                <a:lnTo>
                                  <a:pt x="98907" y="1625600"/>
                                </a:lnTo>
                                <a:lnTo>
                                  <a:pt x="96050" y="1638300"/>
                                </a:lnTo>
                                <a:lnTo>
                                  <a:pt x="101180" y="1638300"/>
                                </a:lnTo>
                                <a:lnTo>
                                  <a:pt x="105816" y="1625600"/>
                                </a:lnTo>
                                <a:lnTo>
                                  <a:pt x="108915" y="1625600"/>
                                </a:lnTo>
                                <a:lnTo>
                                  <a:pt x="109613" y="1612900"/>
                                </a:lnTo>
                                <a:close/>
                              </a:path>
                              <a:path w="272415" h="1714500">
                                <a:moveTo>
                                  <a:pt x="163131" y="1079500"/>
                                </a:moveTo>
                                <a:lnTo>
                                  <a:pt x="154876" y="1066800"/>
                                </a:lnTo>
                                <a:lnTo>
                                  <a:pt x="148767" y="1066800"/>
                                </a:lnTo>
                                <a:lnTo>
                                  <a:pt x="144830" y="1054100"/>
                                </a:lnTo>
                                <a:lnTo>
                                  <a:pt x="146380" y="1041400"/>
                                </a:lnTo>
                                <a:lnTo>
                                  <a:pt x="139242" y="1041400"/>
                                </a:lnTo>
                                <a:lnTo>
                                  <a:pt x="138252" y="1054100"/>
                                </a:lnTo>
                                <a:lnTo>
                                  <a:pt x="140703" y="1066800"/>
                                </a:lnTo>
                                <a:lnTo>
                                  <a:pt x="144741" y="1066800"/>
                                </a:lnTo>
                                <a:lnTo>
                                  <a:pt x="149758" y="1079500"/>
                                </a:lnTo>
                                <a:lnTo>
                                  <a:pt x="163131" y="1079500"/>
                                </a:lnTo>
                                <a:close/>
                              </a:path>
                              <a:path w="272415" h="1714500">
                                <a:moveTo>
                                  <a:pt x="165671" y="1282700"/>
                                </a:moveTo>
                                <a:lnTo>
                                  <a:pt x="164503" y="1270000"/>
                                </a:lnTo>
                                <a:lnTo>
                                  <a:pt x="156184" y="1270000"/>
                                </a:lnTo>
                                <a:lnTo>
                                  <a:pt x="157924" y="1282700"/>
                                </a:lnTo>
                                <a:lnTo>
                                  <a:pt x="165671" y="1282700"/>
                                </a:lnTo>
                                <a:close/>
                              </a:path>
                              <a:path w="272415" h="1714500">
                                <a:moveTo>
                                  <a:pt x="168109" y="1054100"/>
                                </a:moveTo>
                                <a:lnTo>
                                  <a:pt x="167170" y="1041400"/>
                                </a:lnTo>
                                <a:lnTo>
                                  <a:pt x="158813" y="1041400"/>
                                </a:lnTo>
                                <a:lnTo>
                                  <a:pt x="160502" y="1054100"/>
                                </a:lnTo>
                                <a:lnTo>
                                  <a:pt x="168109" y="1054100"/>
                                </a:lnTo>
                                <a:close/>
                              </a:path>
                              <a:path w="272415" h="1714500">
                                <a:moveTo>
                                  <a:pt x="178346" y="304800"/>
                                </a:moveTo>
                                <a:lnTo>
                                  <a:pt x="171208" y="304800"/>
                                </a:lnTo>
                                <a:lnTo>
                                  <a:pt x="170129" y="292100"/>
                                </a:lnTo>
                                <a:lnTo>
                                  <a:pt x="149948" y="292100"/>
                                </a:lnTo>
                                <a:lnTo>
                                  <a:pt x="147167" y="304800"/>
                                </a:lnTo>
                                <a:lnTo>
                                  <a:pt x="147408" y="304800"/>
                                </a:lnTo>
                                <a:lnTo>
                                  <a:pt x="148971" y="317500"/>
                                </a:lnTo>
                                <a:lnTo>
                                  <a:pt x="152781" y="317500"/>
                                </a:lnTo>
                                <a:lnTo>
                                  <a:pt x="158280" y="330200"/>
                                </a:lnTo>
                                <a:lnTo>
                                  <a:pt x="161442" y="330200"/>
                                </a:lnTo>
                                <a:lnTo>
                                  <a:pt x="155346" y="317500"/>
                                </a:lnTo>
                                <a:lnTo>
                                  <a:pt x="154927" y="304800"/>
                                </a:lnTo>
                                <a:lnTo>
                                  <a:pt x="169151" y="304800"/>
                                </a:lnTo>
                                <a:lnTo>
                                  <a:pt x="171958" y="317500"/>
                                </a:lnTo>
                                <a:lnTo>
                                  <a:pt x="175488" y="317500"/>
                                </a:lnTo>
                                <a:lnTo>
                                  <a:pt x="178346" y="304800"/>
                                </a:lnTo>
                                <a:close/>
                              </a:path>
                              <a:path w="272415" h="1714500">
                                <a:moveTo>
                                  <a:pt x="185013" y="1270000"/>
                                </a:moveTo>
                                <a:lnTo>
                                  <a:pt x="184708" y="1270000"/>
                                </a:lnTo>
                                <a:lnTo>
                                  <a:pt x="182092" y="1257300"/>
                                </a:lnTo>
                                <a:lnTo>
                                  <a:pt x="177850" y="1257300"/>
                                </a:lnTo>
                                <a:lnTo>
                                  <a:pt x="172669" y="1244600"/>
                                </a:lnTo>
                                <a:lnTo>
                                  <a:pt x="159308" y="1244600"/>
                                </a:lnTo>
                                <a:lnTo>
                                  <a:pt x="167741" y="1257300"/>
                                </a:lnTo>
                                <a:lnTo>
                                  <a:pt x="174028" y="1257300"/>
                                </a:lnTo>
                                <a:lnTo>
                                  <a:pt x="178257" y="1270000"/>
                                </a:lnTo>
                                <a:lnTo>
                                  <a:pt x="176987" y="1270000"/>
                                </a:lnTo>
                                <a:lnTo>
                                  <a:pt x="175298" y="1282700"/>
                                </a:lnTo>
                                <a:lnTo>
                                  <a:pt x="184213" y="1282700"/>
                                </a:lnTo>
                                <a:lnTo>
                                  <a:pt x="185013" y="1270000"/>
                                </a:lnTo>
                                <a:close/>
                              </a:path>
                              <a:path w="272415" h="1714500">
                                <a:moveTo>
                                  <a:pt x="189280" y="292100"/>
                                </a:moveTo>
                                <a:lnTo>
                                  <a:pt x="184734" y="279400"/>
                                </a:lnTo>
                                <a:lnTo>
                                  <a:pt x="173939" y="279400"/>
                                </a:lnTo>
                                <a:lnTo>
                                  <a:pt x="178206" y="292100"/>
                                </a:lnTo>
                                <a:lnTo>
                                  <a:pt x="180886" y="292100"/>
                                </a:lnTo>
                                <a:lnTo>
                                  <a:pt x="179946" y="304800"/>
                                </a:lnTo>
                                <a:lnTo>
                                  <a:pt x="187452" y="304800"/>
                                </a:lnTo>
                                <a:lnTo>
                                  <a:pt x="189280" y="292100"/>
                                </a:lnTo>
                                <a:close/>
                              </a:path>
                              <a:path w="272415" h="1714500">
                                <a:moveTo>
                                  <a:pt x="194818" y="698500"/>
                                </a:moveTo>
                                <a:lnTo>
                                  <a:pt x="193840" y="685800"/>
                                </a:lnTo>
                                <a:lnTo>
                                  <a:pt x="185343" y="685800"/>
                                </a:lnTo>
                                <a:lnTo>
                                  <a:pt x="186232" y="698500"/>
                                </a:lnTo>
                                <a:lnTo>
                                  <a:pt x="194818" y="698500"/>
                                </a:lnTo>
                                <a:close/>
                              </a:path>
                              <a:path w="272415" h="1714500">
                                <a:moveTo>
                                  <a:pt x="197866" y="723900"/>
                                </a:moveTo>
                                <a:lnTo>
                                  <a:pt x="189852" y="711200"/>
                                </a:lnTo>
                                <a:lnTo>
                                  <a:pt x="183362" y="711200"/>
                                </a:lnTo>
                                <a:lnTo>
                                  <a:pt x="177317" y="698500"/>
                                </a:lnTo>
                                <a:lnTo>
                                  <a:pt x="176885" y="685800"/>
                                </a:lnTo>
                                <a:lnTo>
                                  <a:pt x="169151" y="685800"/>
                                </a:lnTo>
                                <a:lnTo>
                                  <a:pt x="169341" y="698500"/>
                                </a:lnTo>
                                <a:lnTo>
                                  <a:pt x="170903" y="711200"/>
                                </a:lnTo>
                                <a:lnTo>
                                  <a:pt x="174726" y="711200"/>
                                </a:lnTo>
                                <a:lnTo>
                                  <a:pt x="180251" y="723900"/>
                                </a:lnTo>
                                <a:lnTo>
                                  <a:pt x="197866" y="723900"/>
                                </a:lnTo>
                                <a:close/>
                              </a:path>
                              <a:path w="272415" h="1714500">
                                <a:moveTo>
                                  <a:pt x="200075" y="1651000"/>
                                </a:moveTo>
                                <a:lnTo>
                                  <a:pt x="199428" y="1638300"/>
                                </a:lnTo>
                                <a:lnTo>
                                  <a:pt x="191592" y="1638300"/>
                                </a:lnTo>
                                <a:lnTo>
                                  <a:pt x="192481" y="1651000"/>
                                </a:lnTo>
                                <a:lnTo>
                                  <a:pt x="200075" y="1651000"/>
                                </a:lnTo>
                                <a:close/>
                              </a:path>
                              <a:path w="272415" h="1714500">
                                <a:moveTo>
                                  <a:pt x="204101" y="1676400"/>
                                </a:moveTo>
                                <a:lnTo>
                                  <a:pt x="196088" y="1663700"/>
                                </a:lnTo>
                                <a:lnTo>
                                  <a:pt x="183553" y="1663700"/>
                                </a:lnTo>
                                <a:lnTo>
                                  <a:pt x="183324" y="1651000"/>
                                </a:lnTo>
                                <a:lnTo>
                                  <a:pt x="183134" y="1651000"/>
                                </a:lnTo>
                                <a:lnTo>
                                  <a:pt x="185902" y="1638300"/>
                                </a:lnTo>
                                <a:lnTo>
                                  <a:pt x="175387" y="1638300"/>
                                </a:lnTo>
                                <a:lnTo>
                                  <a:pt x="175577" y="1651000"/>
                                </a:lnTo>
                                <a:lnTo>
                                  <a:pt x="177139" y="1663700"/>
                                </a:lnTo>
                                <a:lnTo>
                                  <a:pt x="180975" y="1663700"/>
                                </a:lnTo>
                                <a:lnTo>
                                  <a:pt x="186486" y="1676400"/>
                                </a:lnTo>
                                <a:lnTo>
                                  <a:pt x="204101" y="1676400"/>
                                </a:lnTo>
                                <a:close/>
                              </a:path>
                              <a:path w="272415" h="1714500">
                                <a:moveTo>
                                  <a:pt x="204673" y="1350899"/>
                                </a:moveTo>
                                <a:lnTo>
                                  <a:pt x="200583" y="1343837"/>
                                </a:lnTo>
                                <a:lnTo>
                                  <a:pt x="196037" y="1336382"/>
                                </a:lnTo>
                                <a:lnTo>
                                  <a:pt x="194716" y="1336078"/>
                                </a:lnTo>
                                <a:lnTo>
                                  <a:pt x="192798" y="1337233"/>
                                </a:lnTo>
                                <a:lnTo>
                                  <a:pt x="192278" y="1337551"/>
                                </a:lnTo>
                                <a:lnTo>
                                  <a:pt x="192112" y="1338224"/>
                                </a:lnTo>
                                <a:lnTo>
                                  <a:pt x="197650" y="1347292"/>
                                </a:lnTo>
                                <a:lnTo>
                                  <a:pt x="198869" y="1349489"/>
                                </a:lnTo>
                                <a:lnTo>
                                  <a:pt x="200723" y="1352677"/>
                                </a:lnTo>
                                <a:lnTo>
                                  <a:pt x="202031" y="1353007"/>
                                </a:lnTo>
                                <a:lnTo>
                                  <a:pt x="204495" y="1351572"/>
                                </a:lnTo>
                                <a:lnTo>
                                  <a:pt x="204673" y="1350899"/>
                                </a:lnTo>
                                <a:close/>
                              </a:path>
                              <a:path w="272415" h="1714500">
                                <a:moveTo>
                                  <a:pt x="206324" y="47332"/>
                                </a:moveTo>
                                <a:lnTo>
                                  <a:pt x="205613" y="44348"/>
                                </a:lnTo>
                                <a:lnTo>
                                  <a:pt x="204597" y="39497"/>
                                </a:lnTo>
                                <a:lnTo>
                                  <a:pt x="204177" y="37045"/>
                                </a:lnTo>
                                <a:lnTo>
                                  <a:pt x="203657" y="34607"/>
                                </a:lnTo>
                                <a:lnTo>
                                  <a:pt x="203161" y="31000"/>
                                </a:lnTo>
                                <a:lnTo>
                                  <a:pt x="202069" y="30200"/>
                                </a:lnTo>
                                <a:lnTo>
                                  <a:pt x="199250" y="30607"/>
                                </a:lnTo>
                                <a:lnTo>
                                  <a:pt x="198831" y="31165"/>
                                </a:lnTo>
                                <a:lnTo>
                                  <a:pt x="198920" y="31762"/>
                                </a:lnTo>
                                <a:lnTo>
                                  <a:pt x="199631" y="36791"/>
                                </a:lnTo>
                                <a:lnTo>
                                  <a:pt x="200634" y="41783"/>
                                </a:lnTo>
                                <a:lnTo>
                                  <a:pt x="202018" y="47904"/>
                                </a:lnTo>
                                <a:lnTo>
                                  <a:pt x="203212" y="48615"/>
                                </a:lnTo>
                                <a:lnTo>
                                  <a:pt x="205968" y="47929"/>
                                </a:lnTo>
                                <a:lnTo>
                                  <a:pt x="206324" y="47332"/>
                                </a:lnTo>
                                <a:close/>
                              </a:path>
                              <a:path w="272415" h="1714500">
                                <a:moveTo>
                                  <a:pt x="208699" y="546100"/>
                                </a:moveTo>
                                <a:lnTo>
                                  <a:pt x="201180" y="533400"/>
                                </a:lnTo>
                                <a:lnTo>
                                  <a:pt x="197345" y="520700"/>
                                </a:lnTo>
                                <a:lnTo>
                                  <a:pt x="196888" y="520700"/>
                                </a:lnTo>
                                <a:lnTo>
                                  <a:pt x="198640" y="508000"/>
                                </a:lnTo>
                                <a:lnTo>
                                  <a:pt x="202222" y="508000"/>
                                </a:lnTo>
                                <a:lnTo>
                                  <a:pt x="207657" y="495300"/>
                                </a:lnTo>
                                <a:lnTo>
                                  <a:pt x="197904" y="495300"/>
                                </a:lnTo>
                                <a:lnTo>
                                  <a:pt x="192189" y="508000"/>
                                </a:lnTo>
                                <a:lnTo>
                                  <a:pt x="189242" y="508000"/>
                                </a:lnTo>
                                <a:lnTo>
                                  <a:pt x="188201" y="520700"/>
                                </a:lnTo>
                                <a:lnTo>
                                  <a:pt x="190131" y="533400"/>
                                </a:lnTo>
                                <a:lnTo>
                                  <a:pt x="194779" y="533400"/>
                                </a:lnTo>
                                <a:lnTo>
                                  <a:pt x="199288" y="546100"/>
                                </a:lnTo>
                                <a:lnTo>
                                  <a:pt x="208699" y="546100"/>
                                </a:lnTo>
                                <a:close/>
                              </a:path>
                              <a:path w="272415" h="1714500">
                                <a:moveTo>
                                  <a:pt x="217449" y="1638300"/>
                                </a:moveTo>
                                <a:lnTo>
                                  <a:pt x="212940" y="1625600"/>
                                </a:lnTo>
                                <a:lnTo>
                                  <a:pt x="207543" y="1625600"/>
                                </a:lnTo>
                                <a:lnTo>
                                  <a:pt x="199250" y="1612900"/>
                                </a:lnTo>
                                <a:lnTo>
                                  <a:pt x="171450" y="1612900"/>
                                </a:lnTo>
                                <a:lnTo>
                                  <a:pt x="165023" y="1625600"/>
                                </a:lnTo>
                                <a:lnTo>
                                  <a:pt x="160286" y="1638300"/>
                                </a:lnTo>
                                <a:lnTo>
                                  <a:pt x="157391" y="1638300"/>
                                </a:lnTo>
                                <a:lnTo>
                                  <a:pt x="156514" y="1651000"/>
                                </a:lnTo>
                                <a:lnTo>
                                  <a:pt x="157518" y="1663700"/>
                                </a:lnTo>
                                <a:lnTo>
                                  <a:pt x="159829" y="1676400"/>
                                </a:lnTo>
                                <a:lnTo>
                                  <a:pt x="162928" y="1676400"/>
                                </a:lnTo>
                                <a:lnTo>
                                  <a:pt x="166281" y="1689100"/>
                                </a:lnTo>
                                <a:lnTo>
                                  <a:pt x="166890" y="1689100"/>
                                </a:lnTo>
                                <a:lnTo>
                                  <a:pt x="179057" y="1701800"/>
                                </a:lnTo>
                                <a:lnTo>
                                  <a:pt x="192125" y="1714500"/>
                                </a:lnTo>
                                <a:lnTo>
                                  <a:pt x="199542" y="1714500"/>
                                </a:lnTo>
                                <a:lnTo>
                                  <a:pt x="185254" y="1701800"/>
                                </a:lnTo>
                                <a:lnTo>
                                  <a:pt x="173609" y="1689100"/>
                                </a:lnTo>
                                <a:lnTo>
                                  <a:pt x="173228" y="1689100"/>
                                </a:lnTo>
                                <a:lnTo>
                                  <a:pt x="170129" y="1676400"/>
                                </a:lnTo>
                                <a:lnTo>
                                  <a:pt x="167284" y="1663700"/>
                                </a:lnTo>
                                <a:lnTo>
                                  <a:pt x="165163" y="1663700"/>
                                </a:lnTo>
                                <a:lnTo>
                                  <a:pt x="164261" y="1651000"/>
                                </a:lnTo>
                                <a:lnTo>
                                  <a:pt x="164934" y="1638300"/>
                                </a:lnTo>
                                <a:lnTo>
                                  <a:pt x="167233" y="1638300"/>
                                </a:lnTo>
                                <a:lnTo>
                                  <a:pt x="171005" y="1625600"/>
                                </a:lnTo>
                                <a:lnTo>
                                  <a:pt x="206425" y="1625600"/>
                                </a:lnTo>
                                <a:lnTo>
                                  <a:pt x="209092" y="1638300"/>
                                </a:lnTo>
                                <a:lnTo>
                                  <a:pt x="207683" y="1638300"/>
                                </a:lnTo>
                                <a:lnTo>
                                  <a:pt x="206425" y="1651000"/>
                                </a:lnTo>
                                <a:lnTo>
                                  <a:pt x="214541" y="1651000"/>
                                </a:lnTo>
                                <a:lnTo>
                                  <a:pt x="217449" y="1638300"/>
                                </a:lnTo>
                                <a:close/>
                              </a:path>
                              <a:path w="272415" h="1714500">
                                <a:moveTo>
                                  <a:pt x="218567" y="81241"/>
                                </a:moveTo>
                                <a:lnTo>
                                  <a:pt x="216179" y="76238"/>
                                </a:lnTo>
                                <a:lnTo>
                                  <a:pt x="214134" y="71716"/>
                                </a:lnTo>
                                <a:lnTo>
                                  <a:pt x="212001" y="65976"/>
                                </a:lnTo>
                                <a:lnTo>
                                  <a:pt x="210769" y="65417"/>
                                </a:lnTo>
                                <a:lnTo>
                                  <a:pt x="208661" y="66192"/>
                                </a:lnTo>
                                <a:lnTo>
                                  <a:pt x="208089" y="66395"/>
                                </a:lnTo>
                                <a:lnTo>
                                  <a:pt x="207797" y="67030"/>
                                </a:lnTo>
                                <a:lnTo>
                                  <a:pt x="209359" y="71183"/>
                                </a:lnTo>
                                <a:lnTo>
                                  <a:pt x="210845" y="74701"/>
                                </a:lnTo>
                                <a:lnTo>
                                  <a:pt x="211797" y="77063"/>
                                </a:lnTo>
                                <a:lnTo>
                                  <a:pt x="212915" y="79349"/>
                                </a:lnTo>
                                <a:lnTo>
                                  <a:pt x="214503" y="82740"/>
                                </a:lnTo>
                                <a:lnTo>
                                  <a:pt x="215811" y="83159"/>
                                </a:lnTo>
                                <a:lnTo>
                                  <a:pt x="218363" y="81876"/>
                                </a:lnTo>
                                <a:lnTo>
                                  <a:pt x="218567" y="81241"/>
                                </a:lnTo>
                                <a:close/>
                              </a:path>
                              <a:path w="272415" h="1714500">
                                <a:moveTo>
                                  <a:pt x="222643" y="1382852"/>
                                </a:moveTo>
                                <a:lnTo>
                                  <a:pt x="214566" y="1368031"/>
                                </a:lnTo>
                                <a:lnTo>
                                  <a:pt x="213258" y="1367663"/>
                                </a:lnTo>
                                <a:lnTo>
                                  <a:pt x="211302" y="1368767"/>
                                </a:lnTo>
                                <a:lnTo>
                                  <a:pt x="210769" y="1369072"/>
                                </a:lnTo>
                                <a:lnTo>
                                  <a:pt x="210591" y="1369733"/>
                                </a:lnTo>
                                <a:lnTo>
                                  <a:pt x="218630" y="1384490"/>
                                </a:lnTo>
                                <a:lnTo>
                                  <a:pt x="219938" y="1384884"/>
                                </a:lnTo>
                                <a:lnTo>
                                  <a:pt x="222440" y="1383525"/>
                                </a:lnTo>
                                <a:lnTo>
                                  <a:pt x="222643" y="1382852"/>
                                </a:lnTo>
                                <a:close/>
                              </a:path>
                              <a:path w="272415" h="1714500">
                                <a:moveTo>
                                  <a:pt x="239522" y="1415415"/>
                                </a:moveTo>
                                <a:lnTo>
                                  <a:pt x="237045" y="1410347"/>
                                </a:lnTo>
                                <a:lnTo>
                                  <a:pt x="234683" y="1405890"/>
                                </a:lnTo>
                                <a:lnTo>
                                  <a:pt x="231876" y="1400352"/>
                                </a:lnTo>
                                <a:lnTo>
                                  <a:pt x="230581" y="1399946"/>
                                </a:lnTo>
                                <a:lnTo>
                                  <a:pt x="228587" y="1400975"/>
                                </a:lnTo>
                                <a:lnTo>
                                  <a:pt x="228041" y="1401254"/>
                                </a:lnTo>
                                <a:lnTo>
                                  <a:pt x="227838" y="1401914"/>
                                </a:lnTo>
                                <a:lnTo>
                                  <a:pt x="234950" y="1415846"/>
                                </a:lnTo>
                                <a:lnTo>
                                  <a:pt x="235458" y="1416900"/>
                                </a:lnTo>
                                <a:lnTo>
                                  <a:pt x="236740" y="1417332"/>
                                </a:lnTo>
                                <a:lnTo>
                                  <a:pt x="239293" y="1416075"/>
                                </a:lnTo>
                                <a:lnTo>
                                  <a:pt x="239522" y="1415415"/>
                                </a:lnTo>
                                <a:close/>
                              </a:path>
                              <a:path w="272415" h="1714500">
                                <a:moveTo>
                                  <a:pt x="239636" y="1638300"/>
                                </a:moveTo>
                                <a:lnTo>
                                  <a:pt x="239610" y="1625600"/>
                                </a:lnTo>
                                <a:lnTo>
                                  <a:pt x="237261" y="1625600"/>
                                </a:lnTo>
                                <a:lnTo>
                                  <a:pt x="233210" y="1612900"/>
                                </a:lnTo>
                                <a:lnTo>
                                  <a:pt x="228028" y="1600200"/>
                                </a:lnTo>
                                <a:lnTo>
                                  <a:pt x="222148" y="1587500"/>
                                </a:lnTo>
                                <a:lnTo>
                                  <a:pt x="216090" y="1587500"/>
                                </a:lnTo>
                                <a:lnTo>
                                  <a:pt x="183083" y="1536700"/>
                                </a:lnTo>
                                <a:lnTo>
                                  <a:pt x="165163" y="1498600"/>
                                </a:lnTo>
                                <a:lnTo>
                                  <a:pt x="157734" y="1473200"/>
                                </a:lnTo>
                                <a:lnTo>
                                  <a:pt x="156171" y="1460500"/>
                                </a:lnTo>
                                <a:lnTo>
                                  <a:pt x="159016" y="1460500"/>
                                </a:lnTo>
                                <a:lnTo>
                                  <a:pt x="161569" y="1447800"/>
                                </a:lnTo>
                                <a:lnTo>
                                  <a:pt x="163703" y="1435100"/>
                                </a:lnTo>
                                <a:lnTo>
                                  <a:pt x="165341" y="1435100"/>
                                </a:lnTo>
                                <a:lnTo>
                                  <a:pt x="166636" y="1422400"/>
                                </a:lnTo>
                                <a:lnTo>
                                  <a:pt x="166166" y="1397000"/>
                                </a:lnTo>
                                <a:lnTo>
                                  <a:pt x="163550" y="1384300"/>
                                </a:lnTo>
                                <a:lnTo>
                                  <a:pt x="158445" y="1371600"/>
                                </a:lnTo>
                                <a:lnTo>
                                  <a:pt x="155244" y="1358900"/>
                                </a:lnTo>
                                <a:lnTo>
                                  <a:pt x="151434" y="1358900"/>
                                </a:lnTo>
                                <a:lnTo>
                                  <a:pt x="147320" y="1346200"/>
                                </a:lnTo>
                                <a:lnTo>
                                  <a:pt x="143230" y="1346200"/>
                                </a:lnTo>
                                <a:lnTo>
                                  <a:pt x="140741" y="1333500"/>
                                </a:lnTo>
                                <a:lnTo>
                                  <a:pt x="135724" y="1333500"/>
                                </a:lnTo>
                                <a:lnTo>
                                  <a:pt x="130962" y="1320800"/>
                                </a:lnTo>
                                <a:lnTo>
                                  <a:pt x="126403" y="1308100"/>
                                </a:lnTo>
                                <a:lnTo>
                                  <a:pt x="122720" y="1295400"/>
                                </a:lnTo>
                                <a:lnTo>
                                  <a:pt x="120548" y="1295400"/>
                                </a:lnTo>
                                <a:lnTo>
                                  <a:pt x="120523" y="1282700"/>
                                </a:lnTo>
                                <a:lnTo>
                                  <a:pt x="122669" y="1270000"/>
                                </a:lnTo>
                                <a:lnTo>
                                  <a:pt x="126873" y="1257300"/>
                                </a:lnTo>
                                <a:lnTo>
                                  <a:pt x="132994" y="1257300"/>
                                </a:lnTo>
                                <a:lnTo>
                                  <a:pt x="140995" y="1244600"/>
                                </a:lnTo>
                                <a:lnTo>
                                  <a:pt x="125196" y="1244600"/>
                                </a:lnTo>
                                <a:lnTo>
                                  <a:pt x="122910" y="1257300"/>
                                </a:lnTo>
                                <a:lnTo>
                                  <a:pt x="120929" y="1257300"/>
                                </a:lnTo>
                                <a:lnTo>
                                  <a:pt x="121259" y="1244600"/>
                                </a:lnTo>
                                <a:lnTo>
                                  <a:pt x="121729" y="1244600"/>
                                </a:lnTo>
                                <a:lnTo>
                                  <a:pt x="122707" y="1206500"/>
                                </a:lnTo>
                                <a:lnTo>
                                  <a:pt x="122821" y="1181100"/>
                                </a:lnTo>
                                <a:lnTo>
                                  <a:pt x="122161" y="1143000"/>
                                </a:lnTo>
                                <a:lnTo>
                                  <a:pt x="120789" y="1117600"/>
                                </a:lnTo>
                                <a:lnTo>
                                  <a:pt x="130606" y="1143000"/>
                                </a:lnTo>
                                <a:lnTo>
                                  <a:pt x="142824" y="1168400"/>
                                </a:lnTo>
                                <a:lnTo>
                                  <a:pt x="157276" y="1181100"/>
                                </a:lnTo>
                                <a:lnTo>
                                  <a:pt x="173837" y="1206500"/>
                                </a:lnTo>
                                <a:lnTo>
                                  <a:pt x="181965" y="1206500"/>
                                </a:lnTo>
                                <a:lnTo>
                                  <a:pt x="189915" y="1219200"/>
                                </a:lnTo>
                                <a:lnTo>
                                  <a:pt x="197091" y="1231900"/>
                                </a:lnTo>
                                <a:lnTo>
                                  <a:pt x="202895" y="1244600"/>
                                </a:lnTo>
                                <a:lnTo>
                                  <a:pt x="206616" y="1257300"/>
                                </a:lnTo>
                                <a:lnTo>
                                  <a:pt x="207784" y="1270000"/>
                                </a:lnTo>
                                <a:lnTo>
                                  <a:pt x="206387" y="1282700"/>
                                </a:lnTo>
                                <a:lnTo>
                                  <a:pt x="202425" y="1295400"/>
                                </a:lnTo>
                                <a:lnTo>
                                  <a:pt x="195033" y="1295400"/>
                                </a:lnTo>
                                <a:lnTo>
                                  <a:pt x="185343" y="1308100"/>
                                </a:lnTo>
                                <a:lnTo>
                                  <a:pt x="157048" y="1308100"/>
                                </a:lnTo>
                                <a:lnTo>
                                  <a:pt x="151155" y="1295400"/>
                                </a:lnTo>
                                <a:lnTo>
                                  <a:pt x="146761" y="1295400"/>
                                </a:lnTo>
                                <a:lnTo>
                                  <a:pt x="144551" y="1282700"/>
                                </a:lnTo>
                                <a:lnTo>
                                  <a:pt x="143979" y="1282700"/>
                                </a:lnTo>
                                <a:lnTo>
                                  <a:pt x="145389" y="1270000"/>
                                </a:lnTo>
                                <a:lnTo>
                                  <a:pt x="138722" y="1270000"/>
                                </a:lnTo>
                                <a:lnTo>
                                  <a:pt x="135953" y="1282700"/>
                                </a:lnTo>
                                <a:lnTo>
                                  <a:pt x="136855" y="1282700"/>
                                </a:lnTo>
                                <a:lnTo>
                                  <a:pt x="139674" y="1295400"/>
                                </a:lnTo>
                                <a:lnTo>
                                  <a:pt x="145249" y="1308100"/>
                                </a:lnTo>
                                <a:lnTo>
                                  <a:pt x="152768" y="1308100"/>
                                </a:lnTo>
                                <a:lnTo>
                                  <a:pt x="161353" y="1320800"/>
                                </a:lnTo>
                                <a:lnTo>
                                  <a:pt x="182041" y="1320800"/>
                                </a:lnTo>
                                <a:lnTo>
                                  <a:pt x="191998" y="1308100"/>
                                </a:lnTo>
                                <a:lnTo>
                                  <a:pt x="205193" y="1308100"/>
                                </a:lnTo>
                                <a:lnTo>
                                  <a:pt x="206616" y="1295400"/>
                                </a:lnTo>
                                <a:lnTo>
                                  <a:pt x="209232" y="1295400"/>
                                </a:lnTo>
                                <a:lnTo>
                                  <a:pt x="213804" y="1282700"/>
                                </a:lnTo>
                                <a:lnTo>
                                  <a:pt x="215480" y="1270000"/>
                                </a:lnTo>
                                <a:lnTo>
                                  <a:pt x="214223" y="1257300"/>
                                </a:lnTo>
                                <a:lnTo>
                                  <a:pt x="210032" y="1244600"/>
                                </a:lnTo>
                                <a:lnTo>
                                  <a:pt x="187909" y="1206500"/>
                                </a:lnTo>
                                <a:lnTo>
                                  <a:pt x="157530" y="1168400"/>
                                </a:lnTo>
                                <a:lnTo>
                                  <a:pt x="139788" y="1143000"/>
                                </a:lnTo>
                                <a:lnTo>
                                  <a:pt x="130924" y="1117600"/>
                                </a:lnTo>
                                <a:lnTo>
                                  <a:pt x="126492" y="1104900"/>
                                </a:lnTo>
                                <a:lnTo>
                                  <a:pt x="118021" y="1079500"/>
                                </a:lnTo>
                                <a:lnTo>
                                  <a:pt x="117436" y="1066800"/>
                                </a:lnTo>
                                <a:lnTo>
                                  <a:pt x="116217" y="1054100"/>
                                </a:lnTo>
                                <a:lnTo>
                                  <a:pt x="115582" y="1054100"/>
                                </a:lnTo>
                                <a:lnTo>
                                  <a:pt x="116141" y="1041400"/>
                                </a:lnTo>
                                <a:lnTo>
                                  <a:pt x="118160" y="1041400"/>
                                </a:lnTo>
                                <a:lnTo>
                                  <a:pt x="121399" y="1028700"/>
                                </a:lnTo>
                                <a:lnTo>
                                  <a:pt x="129108" y="1016000"/>
                                </a:lnTo>
                                <a:lnTo>
                                  <a:pt x="167246" y="1016000"/>
                                </a:lnTo>
                                <a:lnTo>
                                  <a:pt x="172948" y="1028700"/>
                                </a:lnTo>
                                <a:lnTo>
                                  <a:pt x="177126" y="1028700"/>
                                </a:lnTo>
                                <a:lnTo>
                                  <a:pt x="179095" y="1041400"/>
                                </a:lnTo>
                                <a:lnTo>
                                  <a:pt x="178015" y="1041400"/>
                                </a:lnTo>
                                <a:lnTo>
                                  <a:pt x="172999" y="1054100"/>
                                </a:lnTo>
                                <a:lnTo>
                                  <a:pt x="184492" y="1054100"/>
                                </a:lnTo>
                                <a:lnTo>
                                  <a:pt x="187502" y="1041400"/>
                                </a:lnTo>
                                <a:lnTo>
                                  <a:pt x="186791" y="1041400"/>
                                </a:lnTo>
                                <a:lnTo>
                                  <a:pt x="185127" y="1028700"/>
                                </a:lnTo>
                                <a:lnTo>
                                  <a:pt x="181673" y="1028700"/>
                                </a:lnTo>
                                <a:lnTo>
                                  <a:pt x="176784" y="1016000"/>
                                </a:lnTo>
                                <a:lnTo>
                                  <a:pt x="171335" y="1016000"/>
                                </a:lnTo>
                                <a:lnTo>
                                  <a:pt x="154508" y="977900"/>
                                </a:lnTo>
                                <a:lnTo>
                                  <a:pt x="142633" y="952500"/>
                                </a:lnTo>
                                <a:lnTo>
                                  <a:pt x="135928" y="914400"/>
                                </a:lnTo>
                                <a:lnTo>
                                  <a:pt x="138379" y="850900"/>
                                </a:lnTo>
                                <a:lnTo>
                                  <a:pt x="159486" y="800100"/>
                                </a:lnTo>
                                <a:lnTo>
                                  <a:pt x="176364" y="774700"/>
                                </a:lnTo>
                                <a:lnTo>
                                  <a:pt x="181508" y="787400"/>
                                </a:lnTo>
                                <a:lnTo>
                                  <a:pt x="183438" y="800100"/>
                                </a:lnTo>
                                <a:lnTo>
                                  <a:pt x="180924" y="825500"/>
                                </a:lnTo>
                                <a:lnTo>
                                  <a:pt x="172669" y="838200"/>
                                </a:lnTo>
                                <a:lnTo>
                                  <a:pt x="167767" y="850900"/>
                                </a:lnTo>
                                <a:lnTo>
                                  <a:pt x="160172" y="876300"/>
                                </a:lnTo>
                                <a:lnTo>
                                  <a:pt x="157632" y="914400"/>
                                </a:lnTo>
                                <a:lnTo>
                                  <a:pt x="167919" y="952500"/>
                                </a:lnTo>
                                <a:lnTo>
                                  <a:pt x="171170" y="965200"/>
                                </a:lnTo>
                                <a:lnTo>
                                  <a:pt x="174726" y="965200"/>
                                </a:lnTo>
                                <a:lnTo>
                                  <a:pt x="178460" y="977900"/>
                                </a:lnTo>
                                <a:lnTo>
                                  <a:pt x="184645" y="977900"/>
                                </a:lnTo>
                                <a:lnTo>
                                  <a:pt x="187083" y="990600"/>
                                </a:lnTo>
                                <a:lnTo>
                                  <a:pt x="189382" y="990600"/>
                                </a:lnTo>
                                <a:lnTo>
                                  <a:pt x="193865" y="1003300"/>
                                </a:lnTo>
                                <a:lnTo>
                                  <a:pt x="198094" y="1016000"/>
                                </a:lnTo>
                                <a:lnTo>
                                  <a:pt x="201422" y="1016000"/>
                                </a:lnTo>
                                <a:lnTo>
                                  <a:pt x="203225" y="1028700"/>
                                </a:lnTo>
                                <a:lnTo>
                                  <a:pt x="202920" y="1041400"/>
                                </a:lnTo>
                                <a:lnTo>
                                  <a:pt x="200444" y="1054100"/>
                                </a:lnTo>
                                <a:lnTo>
                                  <a:pt x="195948" y="1066800"/>
                                </a:lnTo>
                                <a:lnTo>
                                  <a:pt x="189611" y="1066800"/>
                                </a:lnTo>
                                <a:lnTo>
                                  <a:pt x="181444" y="1079500"/>
                                </a:lnTo>
                                <a:lnTo>
                                  <a:pt x="194640" y="1079500"/>
                                </a:lnTo>
                                <a:lnTo>
                                  <a:pt x="202222" y="1066800"/>
                                </a:lnTo>
                                <a:lnTo>
                                  <a:pt x="207581" y="1054100"/>
                                </a:lnTo>
                                <a:lnTo>
                                  <a:pt x="210553" y="1041400"/>
                                </a:lnTo>
                                <a:lnTo>
                                  <a:pt x="210921" y="1028700"/>
                                </a:lnTo>
                                <a:lnTo>
                                  <a:pt x="208965" y="1016000"/>
                                </a:lnTo>
                                <a:lnTo>
                                  <a:pt x="205409" y="1003300"/>
                                </a:lnTo>
                                <a:lnTo>
                                  <a:pt x="200914" y="1003300"/>
                                </a:lnTo>
                                <a:lnTo>
                                  <a:pt x="196138" y="990600"/>
                                </a:lnTo>
                                <a:lnTo>
                                  <a:pt x="193840" y="990600"/>
                                </a:lnTo>
                                <a:lnTo>
                                  <a:pt x="191350" y="977900"/>
                                </a:lnTo>
                                <a:lnTo>
                                  <a:pt x="185242" y="965200"/>
                                </a:lnTo>
                                <a:lnTo>
                                  <a:pt x="181610" y="965200"/>
                                </a:lnTo>
                                <a:lnTo>
                                  <a:pt x="178168" y="952500"/>
                                </a:lnTo>
                                <a:lnTo>
                                  <a:pt x="175056" y="952500"/>
                                </a:lnTo>
                                <a:lnTo>
                                  <a:pt x="165468" y="914400"/>
                                </a:lnTo>
                                <a:lnTo>
                                  <a:pt x="168021" y="876300"/>
                                </a:lnTo>
                                <a:lnTo>
                                  <a:pt x="175171" y="850900"/>
                                </a:lnTo>
                                <a:lnTo>
                                  <a:pt x="179387" y="838200"/>
                                </a:lnTo>
                                <a:lnTo>
                                  <a:pt x="189064" y="812800"/>
                                </a:lnTo>
                                <a:lnTo>
                                  <a:pt x="191008" y="800100"/>
                                </a:lnTo>
                                <a:lnTo>
                                  <a:pt x="187820" y="774700"/>
                                </a:lnTo>
                                <a:lnTo>
                                  <a:pt x="182105" y="762000"/>
                                </a:lnTo>
                                <a:lnTo>
                                  <a:pt x="181838" y="762000"/>
                                </a:lnTo>
                                <a:lnTo>
                                  <a:pt x="179044" y="749300"/>
                                </a:lnTo>
                                <a:lnTo>
                                  <a:pt x="168630" y="736600"/>
                                </a:lnTo>
                                <a:lnTo>
                                  <a:pt x="167030" y="736600"/>
                                </a:lnTo>
                                <a:lnTo>
                                  <a:pt x="163918" y="723900"/>
                                </a:lnTo>
                                <a:lnTo>
                                  <a:pt x="161048" y="711200"/>
                                </a:lnTo>
                                <a:lnTo>
                                  <a:pt x="158902" y="711200"/>
                                </a:lnTo>
                                <a:lnTo>
                                  <a:pt x="157975" y="698500"/>
                                </a:lnTo>
                                <a:lnTo>
                                  <a:pt x="158673" y="685800"/>
                                </a:lnTo>
                                <a:lnTo>
                                  <a:pt x="160959" y="685800"/>
                                </a:lnTo>
                                <a:lnTo>
                                  <a:pt x="164731" y="673100"/>
                                </a:lnTo>
                                <a:lnTo>
                                  <a:pt x="200177" y="673100"/>
                                </a:lnTo>
                                <a:lnTo>
                                  <a:pt x="202857" y="685800"/>
                                </a:lnTo>
                                <a:lnTo>
                                  <a:pt x="200177" y="685800"/>
                                </a:lnTo>
                                <a:lnTo>
                                  <a:pt x="197408" y="698500"/>
                                </a:lnTo>
                                <a:lnTo>
                                  <a:pt x="208292" y="698500"/>
                                </a:lnTo>
                                <a:lnTo>
                                  <a:pt x="211213" y="685800"/>
                                </a:lnTo>
                                <a:lnTo>
                                  <a:pt x="206705" y="673100"/>
                                </a:lnTo>
                                <a:lnTo>
                                  <a:pt x="201307" y="673100"/>
                                </a:lnTo>
                                <a:lnTo>
                                  <a:pt x="193001" y="660400"/>
                                </a:lnTo>
                                <a:lnTo>
                                  <a:pt x="165201" y="660400"/>
                                </a:lnTo>
                                <a:lnTo>
                                  <a:pt x="158762" y="673100"/>
                                </a:lnTo>
                                <a:lnTo>
                                  <a:pt x="154012" y="685800"/>
                                </a:lnTo>
                                <a:lnTo>
                                  <a:pt x="151130" y="685800"/>
                                </a:lnTo>
                                <a:lnTo>
                                  <a:pt x="150279" y="698500"/>
                                </a:lnTo>
                                <a:lnTo>
                                  <a:pt x="151269" y="711200"/>
                                </a:lnTo>
                                <a:lnTo>
                                  <a:pt x="153581" y="723900"/>
                                </a:lnTo>
                                <a:lnTo>
                                  <a:pt x="156679" y="723900"/>
                                </a:lnTo>
                                <a:lnTo>
                                  <a:pt x="160032" y="736600"/>
                                </a:lnTo>
                                <a:lnTo>
                                  <a:pt x="161721" y="736600"/>
                                </a:lnTo>
                                <a:lnTo>
                                  <a:pt x="167919" y="749300"/>
                                </a:lnTo>
                                <a:lnTo>
                                  <a:pt x="170827" y="762000"/>
                                </a:lnTo>
                                <a:lnTo>
                                  <a:pt x="173177" y="762000"/>
                                </a:lnTo>
                                <a:lnTo>
                                  <a:pt x="154457" y="787400"/>
                                </a:lnTo>
                                <a:lnTo>
                                  <a:pt x="140322" y="825500"/>
                                </a:lnTo>
                                <a:lnTo>
                                  <a:pt x="131038" y="850900"/>
                                </a:lnTo>
                                <a:lnTo>
                                  <a:pt x="126911" y="889000"/>
                                </a:lnTo>
                                <a:lnTo>
                                  <a:pt x="127939" y="914400"/>
                                </a:lnTo>
                                <a:lnTo>
                                  <a:pt x="133705" y="952500"/>
                                </a:lnTo>
                                <a:lnTo>
                                  <a:pt x="144005" y="977900"/>
                                </a:lnTo>
                                <a:lnTo>
                                  <a:pt x="158686" y="1003300"/>
                                </a:lnTo>
                                <a:lnTo>
                                  <a:pt x="134073" y="1003300"/>
                                </a:lnTo>
                                <a:lnTo>
                                  <a:pt x="123202" y="1016000"/>
                                </a:lnTo>
                                <a:lnTo>
                                  <a:pt x="114731" y="1028700"/>
                                </a:lnTo>
                                <a:lnTo>
                                  <a:pt x="113423" y="1028700"/>
                                </a:lnTo>
                                <a:lnTo>
                                  <a:pt x="109728" y="990600"/>
                                </a:lnTo>
                                <a:lnTo>
                                  <a:pt x="105740" y="965200"/>
                                </a:lnTo>
                                <a:lnTo>
                                  <a:pt x="99491" y="927100"/>
                                </a:lnTo>
                                <a:lnTo>
                                  <a:pt x="97409" y="914400"/>
                                </a:lnTo>
                                <a:lnTo>
                                  <a:pt x="94056" y="863600"/>
                                </a:lnTo>
                                <a:lnTo>
                                  <a:pt x="95961" y="825500"/>
                                </a:lnTo>
                                <a:lnTo>
                                  <a:pt x="102273" y="774700"/>
                                </a:lnTo>
                                <a:lnTo>
                                  <a:pt x="112153" y="711200"/>
                                </a:lnTo>
                                <a:lnTo>
                                  <a:pt x="124764" y="673100"/>
                                </a:lnTo>
                                <a:lnTo>
                                  <a:pt x="139293" y="622300"/>
                                </a:lnTo>
                                <a:lnTo>
                                  <a:pt x="145910" y="609600"/>
                                </a:lnTo>
                                <a:lnTo>
                                  <a:pt x="151676" y="584200"/>
                                </a:lnTo>
                                <a:lnTo>
                                  <a:pt x="156603" y="571500"/>
                                </a:lnTo>
                                <a:lnTo>
                                  <a:pt x="160693" y="546100"/>
                                </a:lnTo>
                                <a:lnTo>
                                  <a:pt x="164909" y="571500"/>
                                </a:lnTo>
                                <a:lnTo>
                                  <a:pt x="173024" y="584200"/>
                                </a:lnTo>
                                <a:lnTo>
                                  <a:pt x="185762" y="609600"/>
                                </a:lnTo>
                                <a:lnTo>
                                  <a:pt x="203885" y="635000"/>
                                </a:lnTo>
                                <a:lnTo>
                                  <a:pt x="209575" y="647700"/>
                                </a:lnTo>
                                <a:lnTo>
                                  <a:pt x="215061" y="647700"/>
                                </a:lnTo>
                                <a:lnTo>
                                  <a:pt x="219887" y="660400"/>
                                </a:lnTo>
                                <a:lnTo>
                                  <a:pt x="223608" y="673100"/>
                                </a:lnTo>
                                <a:lnTo>
                                  <a:pt x="225640" y="673100"/>
                                </a:lnTo>
                                <a:lnTo>
                                  <a:pt x="225729" y="685800"/>
                                </a:lnTo>
                                <a:lnTo>
                                  <a:pt x="223901" y="698500"/>
                                </a:lnTo>
                                <a:lnTo>
                                  <a:pt x="220218" y="711200"/>
                                </a:lnTo>
                                <a:lnTo>
                                  <a:pt x="206260" y="711200"/>
                                </a:lnTo>
                                <a:lnTo>
                                  <a:pt x="197866" y="723900"/>
                                </a:lnTo>
                                <a:lnTo>
                                  <a:pt x="218643" y="723900"/>
                                </a:lnTo>
                                <a:lnTo>
                                  <a:pt x="226695" y="711200"/>
                                </a:lnTo>
                                <a:lnTo>
                                  <a:pt x="232333" y="711200"/>
                                </a:lnTo>
                                <a:lnTo>
                                  <a:pt x="234315" y="698500"/>
                                </a:lnTo>
                                <a:lnTo>
                                  <a:pt x="232194" y="698500"/>
                                </a:lnTo>
                                <a:lnTo>
                                  <a:pt x="233413" y="685800"/>
                                </a:lnTo>
                                <a:lnTo>
                                  <a:pt x="233616" y="685800"/>
                                </a:lnTo>
                                <a:lnTo>
                                  <a:pt x="232829" y="673100"/>
                                </a:lnTo>
                                <a:lnTo>
                                  <a:pt x="231013" y="673100"/>
                                </a:lnTo>
                                <a:lnTo>
                                  <a:pt x="226961" y="660400"/>
                                </a:lnTo>
                                <a:lnTo>
                                  <a:pt x="221767" y="647700"/>
                                </a:lnTo>
                                <a:lnTo>
                                  <a:pt x="215900" y="635000"/>
                                </a:lnTo>
                                <a:lnTo>
                                  <a:pt x="209842" y="635000"/>
                                </a:lnTo>
                                <a:lnTo>
                                  <a:pt x="190131" y="609600"/>
                                </a:lnTo>
                                <a:lnTo>
                                  <a:pt x="174790" y="571500"/>
                                </a:lnTo>
                                <a:lnTo>
                                  <a:pt x="167614" y="546100"/>
                                </a:lnTo>
                                <a:lnTo>
                                  <a:pt x="172389" y="508000"/>
                                </a:lnTo>
                                <a:lnTo>
                                  <a:pt x="179654" y="495300"/>
                                </a:lnTo>
                                <a:lnTo>
                                  <a:pt x="190868" y="482600"/>
                                </a:lnTo>
                                <a:lnTo>
                                  <a:pt x="204736" y="469900"/>
                                </a:lnTo>
                                <a:lnTo>
                                  <a:pt x="190842" y="469900"/>
                                </a:lnTo>
                                <a:lnTo>
                                  <a:pt x="178003" y="482600"/>
                                </a:lnTo>
                                <a:lnTo>
                                  <a:pt x="168440" y="495300"/>
                                </a:lnTo>
                                <a:lnTo>
                                  <a:pt x="167728" y="457200"/>
                                </a:lnTo>
                                <a:lnTo>
                                  <a:pt x="162991" y="431800"/>
                                </a:lnTo>
                                <a:lnTo>
                                  <a:pt x="154266" y="406400"/>
                                </a:lnTo>
                                <a:lnTo>
                                  <a:pt x="141541" y="381000"/>
                                </a:lnTo>
                                <a:lnTo>
                                  <a:pt x="122948" y="342900"/>
                                </a:lnTo>
                                <a:lnTo>
                                  <a:pt x="109766" y="304800"/>
                                </a:lnTo>
                                <a:lnTo>
                                  <a:pt x="107251" y="292100"/>
                                </a:lnTo>
                                <a:lnTo>
                                  <a:pt x="102209" y="266700"/>
                                </a:lnTo>
                                <a:lnTo>
                                  <a:pt x="101104" y="241300"/>
                                </a:lnTo>
                                <a:lnTo>
                                  <a:pt x="100558" y="228600"/>
                                </a:lnTo>
                                <a:lnTo>
                                  <a:pt x="104279" y="203200"/>
                                </a:lnTo>
                                <a:lnTo>
                                  <a:pt x="112839" y="177800"/>
                                </a:lnTo>
                                <a:lnTo>
                                  <a:pt x="118935" y="165100"/>
                                </a:lnTo>
                                <a:lnTo>
                                  <a:pt x="125018" y="152400"/>
                                </a:lnTo>
                                <a:lnTo>
                                  <a:pt x="139611" y="127000"/>
                                </a:lnTo>
                                <a:lnTo>
                                  <a:pt x="143395" y="152400"/>
                                </a:lnTo>
                                <a:lnTo>
                                  <a:pt x="151955" y="190500"/>
                                </a:lnTo>
                                <a:lnTo>
                                  <a:pt x="164922" y="215900"/>
                                </a:lnTo>
                                <a:lnTo>
                                  <a:pt x="181914" y="241300"/>
                                </a:lnTo>
                                <a:lnTo>
                                  <a:pt x="187604" y="254000"/>
                                </a:lnTo>
                                <a:lnTo>
                                  <a:pt x="193103" y="266700"/>
                                </a:lnTo>
                                <a:lnTo>
                                  <a:pt x="197954" y="266700"/>
                                </a:lnTo>
                                <a:lnTo>
                                  <a:pt x="201676" y="279400"/>
                                </a:lnTo>
                                <a:lnTo>
                                  <a:pt x="203708" y="292100"/>
                                </a:lnTo>
                                <a:lnTo>
                                  <a:pt x="203796" y="304800"/>
                                </a:lnTo>
                                <a:lnTo>
                                  <a:pt x="201980" y="304800"/>
                                </a:lnTo>
                                <a:lnTo>
                                  <a:pt x="198297" y="317500"/>
                                </a:lnTo>
                                <a:lnTo>
                                  <a:pt x="192100" y="317500"/>
                                </a:lnTo>
                                <a:lnTo>
                                  <a:pt x="184315" y="330200"/>
                                </a:lnTo>
                                <a:lnTo>
                                  <a:pt x="196672" y="330200"/>
                                </a:lnTo>
                                <a:lnTo>
                                  <a:pt x="204724" y="317500"/>
                                </a:lnTo>
                                <a:lnTo>
                                  <a:pt x="209194" y="304800"/>
                                </a:lnTo>
                                <a:lnTo>
                                  <a:pt x="211429" y="304800"/>
                                </a:lnTo>
                                <a:lnTo>
                                  <a:pt x="211391" y="292100"/>
                                </a:lnTo>
                                <a:lnTo>
                                  <a:pt x="209054" y="279400"/>
                                </a:lnTo>
                                <a:lnTo>
                                  <a:pt x="205028" y="266700"/>
                                </a:lnTo>
                                <a:lnTo>
                                  <a:pt x="199834" y="254000"/>
                                </a:lnTo>
                                <a:lnTo>
                                  <a:pt x="193954" y="254000"/>
                                </a:lnTo>
                                <a:lnTo>
                                  <a:pt x="187871" y="241300"/>
                                </a:lnTo>
                                <a:lnTo>
                                  <a:pt x="171196" y="215900"/>
                                </a:lnTo>
                                <a:lnTo>
                                  <a:pt x="149593" y="152400"/>
                                </a:lnTo>
                                <a:lnTo>
                                  <a:pt x="147104" y="127000"/>
                                </a:lnTo>
                                <a:lnTo>
                                  <a:pt x="145859" y="114300"/>
                                </a:lnTo>
                                <a:lnTo>
                                  <a:pt x="160070" y="88900"/>
                                </a:lnTo>
                                <a:lnTo>
                                  <a:pt x="167119" y="88900"/>
                                </a:lnTo>
                                <a:lnTo>
                                  <a:pt x="173977" y="76200"/>
                                </a:lnTo>
                                <a:lnTo>
                                  <a:pt x="182206" y="63500"/>
                                </a:lnTo>
                                <a:lnTo>
                                  <a:pt x="188836" y="50800"/>
                                </a:lnTo>
                                <a:lnTo>
                                  <a:pt x="193827" y="38100"/>
                                </a:lnTo>
                                <a:lnTo>
                                  <a:pt x="197129" y="12700"/>
                                </a:lnTo>
                                <a:lnTo>
                                  <a:pt x="200926" y="12700"/>
                                </a:lnTo>
                                <a:lnTo>
                                  <a:pt x="201002" y="0"/>
                                </a:lnTo>
                                <a:lnTo>
                                  <a:pt x="190919" y="0"/>
                                </a:lnTo>
                                <a:lnTo>
                                  <a:pt x="189509" y="12700"/>
                                </a:lnTo>
                                <a:lnTo>
                                  <a:pt x="185166" y="38100"/>
                                </a:lnTo>
                                <a:lnTo>
                                  <a:pt x="177914" y="50800"/>
                                </a:lnTo>
                                <a:lnTo>
                                  <a:pt x="167792" y="63500"/>
                                </a:lnTo>
                                <a:lnTo>
                                  <a:pt x="167741" y="76200"/>
                                </a:lnTo>
                                <a:lnTo>
                                  <a:pt x="152882" y="88900"/>
                                </a:lnTo>
                                <a:lnTo>
                                  <a:pt x="137769" y="114300"/>
                                </a:lnTo>
                                <a:lnTo>
                                  <a:pt x="123405" y="139700"/>
                                </a:lnTo>
                                <a:lnTo>
                                  <a:pt x="110744" y="165100"/>
                                </a:lnTo>
                                <a:lnTo>
                                  <a:pt x="108737" y="139700"/>
                                </a:lnTo>
                                <a:lnTo>
                                  <a:pt x="108102" y="101600"/>
                                </a:lnTo>
                                <a:lnTo>
                                  <a:pt x="110604" y="50800"/>
                                </a:lnTo>
                                <a:lnTo>
                                  <a:pt x="118021" y="0"/>
                                </a:lnTo>
                                <a:lnTo>
                                  <a:pt x="110172" y="0"/>
                                </a:lnTo>
                                <a:lnTo>
                                  <a:pt x="101841" y="63500"/>
                                </a:lnTo>
                                <a:lnTo>
                                  <a:pt x="100431" y="114300"/>
                                </a:lnTo>
                                <a:lnTo>
                                  <a:pt x="102514" y="152400"/>
                                </a:lnTo>
                                <a:lnTo>
                                  <a:pt x="104698" y="177800"/>
                                </a:lnTo>
                                <a:lnTo>
                                  <a:pt x="100050" y="190500"/>
                                </a:lnTo>
                                <a:lnTo>
                                  <a:pt x="96443" y="203200"/>
                                </a:lnTo>
                                <a:lnTo>
                                  <a:pt x="94005" y="215900"/>
                                </a:lnTo>
                                <a:lnTo>
                                  <a:pt x="92862" y="228600"/>
                                </a:lnTo>
                                <a:lnTo>
                                  <a:pt x="92722" y="241300"/>
                                </a:lnTo>
                                <a:lnTo>
                                  <a:pt x="86880" y="228600"/>
                                </a:lnTo>
                                <a:lnTo>
                                  <a:pt x="80060" y="215900"/>
                                </a:lnTo>
                                <a:lnTo>
                                  <a:pt x="72694" y="215900"/>
                                </a:lnTo>
                                <a:lnTo>
                                  <a:pt x="65201" y="203200"/>
                                </a:lnTo>
                                <a:lnTo>
                                  <a:pt x="61163" y="203200"/>
                                </a:lnTo>
                                <a:lnTo>
                                  <a:pt x="49453" y="177800"/>
                                </a:lnTo>
                                <a:lnTo>
                                  <a:pt x="38658" y="165100"/>
                                </a:lnTo>
                                <a:lnTo>
                                  <a:pt x="29870" y="152400"/>
                                </a:lnTo>
                                <a:lnTo>
                                  <a:pt x="24218" y="139700"/>
                                </a:lnTo>
                                <a:lnTo>
                                  <a:pt x="23063" y="127000"/>
                                </a:lnTo>
                                <a:lnTo>
                                  <a:pt x="24028" y="114300"/>
                                </a:lnTo>
                                <a:lnTo>
                                  <a:pt x="26987" y="101600"/>
                                </a:lnTo>
                                <a:lnTo>
                                  <a:pt x="31826" y="88900"/>
                                </a:lnTo>
                                <a:lnTo>
                                  <a:pt x="42291" y="76200"/>
                                </a:lnTo>
                                <a:lnTo>
                                  <a:pt x="50012" y="63500"/>
                                </a:lnTo>
                                <a:lnTo>
                                  <a:pt x="57429" y="50800"/>
                                </a:lnTo>
                                <a:lnTo>
                                  <a:pt x="57658" y="50800"/>
                                </a:lnTo>
                                <a:lnTo>
                                  <a:pt x="67030" y="50800"/>
                                </a:lnTo>
                                <a:lnTo>
                                  <a:pt x="79222" y="38100"/>
                                </a:lnTo>
                                <a:lnTo>
                                  <a:pt x="90487" y="25400"/>
                                </a:lnTo>
                                <a:lnTo>
                                  <a:pt x="100799" y="12700"/>
                                </a:lnTo>
                                <a:lnTo>
                                  <a:pt x="110159" y="0"/>
                                </a:lnTo>
                                <a:lnTo>
                                  <a:pt x="101358" y="0"/>
                                </a:lnTo>
                                <a:lnTo>
                                  <a:pt x="92837" y="12700"/>
                                </a:lnTo>
                                <a:lnTo>
                                  <a:pt x="83527" y="25400"/>
                                </a:lnTo>
                                <a:lnTo>
                                  <a:pt x="73444" y="38100"/>
                                </a:lnTo>
                                <a:lnTo>
                                  <a:pt x="64477" y="38100"/>
                                </a:lnTo>
                                <a:lnTo>
                                  <a:pt x="71310" y="25400"/>
                                </a:lnTo>
                                <a:lnTo>
                                  <a:pt x="82092" y="12700"/>
                                </a:lnTo>
                                <a:lnTo>
                                  <a:pt x="90449" y="0"/>
                                </a:lnTo>
                                <a:lnTo>
                                  <a:pt x="86537" y="0"/>
                                </a:lnTo>
                                <a:lnTo>
                                  <a:pt x="74650" y="12700"/>
                                </a:lnTo>
                                <a:lnTo>
                                  <a:pt x="61010" y="25400"/>
                                </a:lnTo>
                                <a:lnTo>
                                  <a:pt x="47510" y="50800"/>
                                </a:lnTo>
                                <a:lnTo>
                                  <a:pt x="36055" y="63500"/>
                                </a:lnTo>
                                <a:lnTo>
                                  <a:pt x="31407" y="76200"/>
                                </a:lnTo>
                                <a:lnTo>
                                  <a:pt x="27368" y="76200"/>
                                </a:lnTo>
                                <a:lnTo>
                                  <a:pt x="24599" y="88900"/>
                                </a:lnTo>
                                <a:lnTo>
                                  <a:pt x="19697" y="101600"/>
                                </a:lnTo>
                                <a:lnTo>
                                  <a:pt x="16497" y="114300"/>
                                </a:lnTo>
                                <a:lnTo>
                                  <a:pt x="15379" y="127000"/>
                                </a:lnTo>
                                <a:lnTo>
                                  <a:pt x="16713" y="139700"/>
                                </a:lnTo>
                                <a:lnTo>
                                  <a:pt x="22694" y="152400"/>
                                </a:lnTo>
                                <a:lnTo>
                                  <a:pt x="31877" y="177800"/>
                                </a:lnTo>
                                <a:lnTo>
                                  <a:pt x="43129" y="190500"/>
                                </a:lnTo>
                                <a:lnTo>
                                  <a:pt x="55295" y="203200"/>
                                </a:lnTo>
                                <a:lnTo>
                                  <a:pt x="59194" y="203200"/>
                                </a:lnTo>
                                <a:lnTo>
                                  <a:pt x="71996" y="228600"/>
                                </a:lnTo>
                                <a:lnTo>
                                  <a:pt x="83235" y="241300"/>
                                </a:lnTo>
                                <a:lnTo>
                                  <a:pt x="90741" y="254000"/>
                                </a:lnTo>
                                <a:lnTo>
                                  <a:pt x="92202" y="279400"/>
                                </a:lnTo>
                                <a:lnTo>
                                  <a:pt x="89750" y="279400"/>
                                </a:lnTo>
                                <a:lnTo>
                                  <a:pt x="85305" y="292100"/>
                                </a:lnTo>
                                <a:lnTo>
                                  <a:pt x="79273" y="304800"/>
                                </a:lnTo>
                                <a:lnTo>
                                  <a:pt x="66459" y="304800"/>
                                </a:lnTo>
                                <a:lnTo>
                                  <a:pt x="72986" y="292100"/>
                                </a:lnTo>
                                <a:lnTo>
                                  <a:pt x="77597" y="292100"/>
                                </a:lnTo>
                                <a:lnTo>
                                  <a:pt x="80695" y="279400"/>
                                </a:lnTo>
                                <a:lnTo>
                                  <a:pt x="81407" y="279400"/>
                                </a:lnTo>
                                <a:lnTo>
                                  <a:pt x="78066" y="266700"/>
                                </a:lnTo>
                                <a:lnTo>
                                  <a:pt x="74218" y="254000"/>
                                </a:lnTo>
                                <a:lnTo>
                                  <a:pt x="64312" y="254000"/>
                                </a:lnTo>
                                <a:lnTo>
                                  <a:pt x="49974" y="241300"/>
                                </a:lnTo>
                                <a:lnTo>
                                  <a:pt x="36017" y="254000"/>
                                </a:lnTo>
                                <a:lnTo>
                                  <a:pt x="23863" y="254000"/>
                                </a:lnTo>
                                <a:lnTo>
                                  <a:pt x="14935" y="266700"/>
                                </a:lnTo>
                                <a:lnTo>
                                  <a:pt x="11658" y="279400"/>
                                </a:lnTo>
                                <a:lnTo>
                                  <a:pt x="9486" y="279400"/>
                                </a:lnTo>
                                <a:lnTo>
                                  <a:pt x="8445" y="292100"/>
                                </a:lnTo>
                                <a:lnTo>
                                  <a:pt x="10655" y="304800"/>
                                </a:lnTo>
                                <a:lnTo>
                                  <a:pt x="15100" y="317500"/>
                                </a:lnTo>
                                <a:lnTo>
                                  <a:pt x="21856" y="342900"/>
                                </a:lnTo>
                                <a:lnTo>
                                  <a:pt x="30899" y="355600"/>
                                </a:lnTo>
                                <a:lnTo>
                                  <a:pt x="36715" y="368300"/>
                                </a:lnTo>
                                <a:lnTo>
                                  <a:pt x="43040" y="381000"/>
                                </a:lnTo>
                                <a:lnTo>
                                  <a:pt x="49872" y="381000"/>
                                </a:lnTo>
                                <a:lnTo>
                                  <a:pt x="57188" y="393700"/>
                                </a:lnTo>
                                <a:lnTo>
                                  <a:pt x="61823" y="406400"/>
                                </a:lnTo>
                                <a:lnTo>
                                  <a:pt x="66421" y="406400"/>
                                </a:lnTo>
                                <a:lnTo>
                                  <a:pt x="68592" y="419100"/>
                                </a:lnTo>
                                <a:lnTo>
                                  <a:pt x="69278" y="419100"/>
                                </a:lnTo>
                                <a:lnTo>
                                  <a:pt x="68491" y="431800"/>
                                </a:lnTo>
                                <a:lnTo>
                                  <a:pt x="66243" y="431800"/>
                                </a:lnTo>
                                <a:lnTo>
                                  <a:pt x="62090" y="444500"/>
                                </a:lnTo>
                                <a:lnTo>
                                  <a:pt x="34594" y="444500"/>
                                </a:lnTo>
                                <a:lnTo>
                                  <a:pt x="33947" y="431800"/>
                                </a:lnTo>
                                <a:lnTo>
                                  <a:pt x="45859" y="431800"/>
                                </a:lnTo>
                                <a:lnTo>
                                  <a:pt x="44742" y="419100"/>
                                </a:lnTo>
                                <a:lnTo>
                                  <a:pt x="27647" y="419100"/>
                                </a:lnTo>
                                <a:lnTo>
                                  <a:pt x="25679" y="431800"/>
                                </a:lnTo>
                                <a:lnTo>
                                  <a:pt x="27279" y="444500"/>
                                </a:lnTo>
                                <a:lnTo>
                                  <a:pt x="34404" y="457200"/>
                                </a:lnTo>
                                <a:lnTo>
                                  <a:pt x="59499" y="457200"/>
                                </a:lnTo>
                                <a:lnTo>
                                  <a:pt x="67195" y="444500"/>
                                </a:lnTo>
                                <a:lnTo>
                                  <a:pt x="73050" y="444500"/>
                                </a:lnTo>
                                <a:lnTo>
                                  <a:pt x="75933" y="431800"/>
                                </a:lnTo>
                                <a:lnTo>
                                  <a:pt x="76987" y="419100"/>
                                </a:lnTo>
                                <a:lnTo>
                                  <a:pt x="76200" y="419100"/>
                                </a:lnTo>
                                <a:lnTo>
                                  <a:pt x="73571" y="406400"/>
                                </a:lnTo>
                                <a:lnTo>
                                  <a:pt x="71920" y="406400"/>
                                </a:lnTo>
                                <a:lnTo>
                                  <a:pt x="68453" y="393700"/>
                                </a:lnTo>
                                <a:lnTo>
                                  <a:pt x="63284" y="393700"/>
                                </a:lnTo>
                                <a:lnTo>
                                  <a:pt x="56146" y="381000"/>
                                </a:lnTo>
                                <a:lnTo>
                                  <a:pt x="49491" y="368300"/>
                                </a:lnTo>
                                <a:lnTo>
                                  <a:pt x="43345" y="355600"/>
                                </a:lnTo>
                                <a:lnTo>
                                  <a:pt x="37693" y="355600"/>
                                </a:lnTo>
                                <a:lnTo>
                                  <a:pt x="29057" y="330200"/>
                                </a:lnTo>
                                <a:lnTo>
                                  <a:pt x="22542" y="317500"/>
                                </a:lnTo>
                                <a:lnTo>
                                  <a:pt x="18249" y="304800"/>
                                </a:lnTo>
                                <a:lnTo>
                                  <a:pt x="16243" y="292100"/>
                                </a:lnTo>
                                <a:lnTo>
                                  <a:pt x="17018" y="279400"/>
                                </a:lnTo>
                                <a:lnTo>
                                  <a:pt x="18808" y="279400"/>
                                </a:lnTo>
                                <a:lnTo>
                                  <a:pt x="21501" y="266700"/>
                                </a:lnTo>
                                <a:lnTo>
                                  <a:pt x="28752" y="266700"/>
                                </a:lnTo>
                                <a:lnTo>
                                  <a:pt x="38582" y="254000"/>
                                </a:lnTo>
                                <a:lnTo>
                                  <a:pt x="60845" y="254000"/>
                                </a:lnTo>
                                <a:lnTo>
                                  <a:pt x="68186" y="266700"/>
                                </a:lnTo>
                                <a:lnTo>
                                  <a:pt x="72034" y="266700"/>
                                </a:lnTo>
                                <a:lnTo>
                                  <a:pt x="72771" y="279400"/>
                                </a:lnTo>
                                <a:lnTo>
                                  <a:pt x="70751" y="279400"/>
                                </a:lnTo>
                                <a:lnTo>
                                  <a:pt x="67843" y="292100"/>
                                </a:lnTo>
                                <a:lnTo>
                                  <a:pt x="59766" y="292100"/>
                                </a:lnTo>
                                <a:lnTo>
                                  <a:pt x="63982" y="279400"/>
                                </a:lnTo>
                                <a:lnTo>
                                  <a:pt x="64693" y="279400"/>
                                </a:lnTo>
                                <a:lnTo>
                                  <a:pt x="65443" y="266700"/>
                                </a:lnTo>
                                <a:lnTo>
                                  <a:pt x="53428" y="266700"/>
                                </a:lnTo>
                                <a:lnTo>
                                  <a:pt x="55765" y="279400"/>
                                </a:lnTo>
                                <a:lnTo>
                                  <a:pt x="46342" y="279400"/>
                                </a:lnTo>
                                <a:lnTo>
                                  <a:pt x="45161" y="292100"/>
                                </a:lnTo>
                                <a:lnTo>
                                  <a:pt x="49339" y="292100"/>
                                </a:lnTo>
                                <a:lnTo>
                                  <a:pt x="58432" y="304800"/>
                                </a:lnTo>
                                <a:lnTo>
                                  <a:pt x="65252" y="304800"/>
                                </a:lnTo>
                                <a:lnTo>
                                  <a:pt x="57975" y="317500"/>
                                </a:lnTo>
                                <a:lnTo>
                                  <a:pt x="58166" y="317500"/>
                                </a:lnTo>
                                <a:lnTo>
                                  <a:pt x="79070" y="368300"/>
                                </a:lnTo>
                                <a:lnTo>
                                  <a:pt x="93040" y="419100"/>
                                </a:lnTo>
                                <a:lnTo>
                                  <a:pt x="100063" y="469900"/>
                                </a:lnTo>
                                <a:lnTo>
                                  <a:pt x="100139" y="520700"/>
                                </a:lnTo>
                                <a:lnTo>
                                  <a:pt x="93294" y="571500"/>
                                </a:lnTo>
                                <a:lnTo>
                                  <a:pt x="79527" y="622300"/>
                                </a:lnTo>
                                <a:lnTo>
                                  <a:pt x="58826" y="660400"/>
                                </a:lnTo>
                                <a:lnTo>
                                  <a:pt x="44818" y="660400"/>
                                </a:lnTo>
                                <a:lnTo>
                                  <a:pt x="38277" y="647700"/>
                                </a:lnTo>
                                <a:lnTo>
                                  <a:pt x="32435" y="647700"/>
                                </a:lnTo>
                                <a:lnTo>
                                  <a:pt x="26200" y="660400"/>
                                </a:lnTo>
                                <a:lnTo>
                                  <a:pt x="22161" y="660400"/>
                                </a:lnTo>
                                <a:lnTo>
                                  <a:pt x="20701" y="673100"/>
                                </a:lnTo>
                                <a:lnTo>
                                  <a:pt x="22720" y="673100"/>
                                </a:lnTo>
                                <a:lnTo>
                                  <a:pt x="30657" y="685800"/>
                                </a:lnTo>
                                <a:lnTo>
                                  <a:pt x="35534" y="685800"/>
                                </a:lnTo>
                                <a:lnTo>
                                  <a:pt x="41084" y="673100"/>
                                </a:lnTo>
                                <a:lnTo>
                                  <a:pt x="28727" y="673100"/>
                                </a:lnTo>
                                <a:lnTo>
                                  <a:pt x="29438" y="660400"/>
                                </a:lnTo>
                                <a:lnTo>
                                  <a:pt x="41211" y="660400"/>
                                </a:lnTo>
                                <a:lnTo>
                                  <a:pt x="50558" y="673100"/>
                                </a:lnTo>
                                <a:lnTo>
                                  <a:pt x="45110" y="673100"/>
                                </a:lnTo>
                                <a:lnTo>
                                  <a:pt x="45300" y="685800"/>
                                </a:lnTo>
                                <a:lnTo>
                                  <a:pt x="42532" y="685800"/>
                                </a:lnTo>
                                <a:lnTo>
                                  <a:pt x="32626" y="698500"/>
                                </a:lnTo>
                                <a:lnTo>
                                  <a:pt x="48971" y="698500"/>
                                </a:lnTo>
                                <a:lnTo>
                                  <a:pt x="53898" y="685800"/>
                                </a:lnTo>
                                <a:lnTo>
                                  <a:pt x="52438" y="673100"/>
                                </a:lnTo>
                                <a:lnTo>
                                  <a:pt x="60452" y="673100"/>
                                </a:lnTo>
                                <a:lnTo>
                                  <a:pt x="69481" y="685800"/>
                                </a:lnTo>
                                <a:lnTo>
                                  <a:pt x="74574" y="698500"/>
                                </a:lnTo>
                                <a:lnTo>
                                  <a:pt x="74587" y="723900"/>
                                </a:lnTo>
                                <a:lnTo>
                                  <a:pt x="69519" y="736600"/>
                                </a:lnTo>
                                <a:lnTo>
                                  <a:pt x="49288" y="762000"/>
                                </a:lnTo>
                                <a:lnTo>
                                  <a:pt x="39738" y="774700"/>
                                </a:lnTo>
                                <a:lnTo>
                                  <a:pt x="44513" y="774700"/>
                                </a:lnTo>
                                <a:lnTo>
                                  <a:pt x="54533" y="762000"/>
                                </a:lnTo>
                                <a:lnTo>
                                  <a:pt x="65201" y="749300"/>
                                </a:lnTo>
                                <a:lnTo>
                                  <a:pt x="76530" y="736600"/>
                                </a:lnTo>
                                <a:lnTo>
                                  <a:pt x="82194" y="723900"/>
                                </a:lnTo>
                                <a:lnTo>
                                  <a:pt x="82130" y="698500"/>
                                </a:lnTo>
                                <a:lnTo>
                                  <a:pt x="76339" y="685800"/>
                                </a:lnTo>
                                <a:lnTo>
                                  <a:pt x="72961" y="685800"/>
                                </a:lnTo>
                                <a:lnTo>
                                  <a:pt x="68922" y="673100"/>
                                </a:lnTo>
                                <a:lnTo>
                                  <a:pt x="64592" y="673100"/>
                                </a:lnTo>
                                <a:lnTo>
                                  <a:pt x="85966" y="622300"/>
                                </a:lnTo>
                                <a:lnTo>
                                  <a:pt x="100317" y="571500"/>
                                </a:lnTo>
                                <a:lnTo>
                                  <a:pt x="107632" y="520700"/>
                                </a:lnTo>
                                <a:lnTo>
                                  <a:pt x="107911" y="469900"/>
                                </a:lnTo>
                                <a:lnTo>
                                  <a:pt x="101155" y="419100"/>
                                </a:lnTo>
                                <a:lnTo>
                                  <a:pt x="87363" y="368300"/>
                                </a:lnTo>
                                <a:lnTo>
                                  <a:pt x="66522" y="317500"/>
                                </a:lnTo>
                                <a:lnTo>
                                  <a:pt x="75907" y="317500"/>
                                </a:lnTo>
                                <a:lnTo>
                                  <a:pt x="82461" y="304800"/>
                                </a:lnTo>
                                <a:lnTo>
                                  <a:pt x="88226" y="304800"/>
                                </a:lnTo>
                                <a:lnTo>
                                  <a:pt x="93040" y="292100"/>
                                </a:lnTo>
                                <a:lnTo>
                                  <a:pt x="96761" y="292100"/>
                                </a:lnTo>
                                <a:lnTo>
                                  <a:pt x="102616" y="317500"/>
                                </a:lnTo>
                                <a:lnTo>
                                  <a:pt x="111010" y="342900"/>
                                </a:lnTo>
                                <a:lnTo>
                                  <a:pt x="121856" y="368300"/>
                                </a:lnTo>
                                <a:lnTo>
                                  <a:pt x="135064" y="381000"/>
                                </a:lnTo>
                                <a:lnTo>
                                  <a:pt x="151980" y="419100"/>
                                </a:lnTo>
                                <a:lnTo>
                                  <a:pt x="160134" y="457200"/>
                                </a:lnTo>
                                <a:lnTo>
                                  <a:pt x="159524" y="508000"/>
                                </a:lnTo>
                                <a:lnTo>
                                  <a:pt x="150152" y="558800"/>
                                </a:lnTo>
                                <a:lnTo>
                                  <a:pt x="132016" y="622300"/>
                                </a:lnTo>
                                <a:lnTo>
                                  <a:pt x="118910" y="660400"/>
                                </a:lnTo>
                                <a:lnTo>
                                  <a:pt x="106438" y="711200"/>
                                </a:lnTo>
                                <a:lnTo>
                                  <a:pt x="95935" y="762000"/>
                                </a:lnTo>
                                <a:lnTo>
                                  <a:pt x="88773" y="812800"/>
                                </a:lnTo>
                                <a:lnTo>
                                  <a:pt x="86271" y="863600"/>
                                </a:lnTo>
                                <a:lnTo>
                                  <a:pt x="89814" y="914400"/>
                                </a:lnTo>
                                <a:lnTo>
                                  <a:pt x="91147" y="924483"/>
                                </a:lnTo>
                                <a:lnTo>
                                  <a:pt x="86563" y="914400"/>
                                </a:lnTo>
                                <a:lnTo>
                                  <a:pt x="79844" y="914400"/>
                                </a:lnTo>
                                <a:lnTo>
                                  <a:pt x="72593" y="901700"/>
                                </a:lnTo>
                                <a:lnTo>
                                  <a:pt x="65201" y="889000"/>
                                </a:lnTo>
                                <a:lnTo>
                                  <a:pt x="62915" y="889000"/>
                                </a:lnTo>
                                <a:lnTo>
                                  <a:pt x="57658" y="876300"/>
                                </a:lnTo>
                                <a:lnTo>
                                  <a:pt x="43027" y="863600"/>
                                </a:lnTo>
                                <a:lnTo>
                                  <a:pt x="28714" y="850900"/>
                                </a:lnTo>
                                <a:lnTo>
                                  <a:pt x="18465" y="825500"/>
                                </a:lnTo>
                                <a:lnTo>
                                  <a:pt x="16052" y="812800"/>
                                </a:lnTo>
                                <a:lnTo>
                                  <a:pt x="17907" y="800100"/>
                                </a:lnTo>
                                <a:lnTo>
                                  <a:pt x="21463" y="787400"/>
                                </a:lnTo>
                                <a:lnTo>
                                  <a:pt x="33705" y="787400"/>
                                </a:lnTo>
                                <a:lnTo>
                                  <a:pt x="36969" y="774700"/>
                                </a:lnTo>
                                <a:lnTo>
                                  <a:pt x="29667" y="774700"/>
                                </a:lnTo>
                                <a:lnTo>
                                  <a:pt x="21361" y="787400"/>
                                </a:lnTo>
                                <a:lnTo>
                                  <a:pt x="15036" y="787400"/>
                                </a:lnTo>
                                <a:lnTo>
                                  <a:pt x="10718" y="800100"/>
                                </a:lnTo>
                                <a:lnTo>
                                  <a:pt x="8407" y="800100"/>
                                </a:lnTo>
                                <a:lnTo>
                                  <a:pt x="10769" y="825500"/>
                                </a:lnTo>
                                <a:lnTo>
                                  <a:pt x="21450" y="850900"/>
                                </a:lnTo>
                                <a:lnTo>
                                  <a:pt x="36487" y="863600"/>
                                </a:lnTo>
                                <a:lnTo>
                                  <a:pt x="51879" y="889000"/>
                                </a:lnTo>
                                <a:lnTo>
                                  <a:pt x="54546" y="889000"/>
                                </a:lnTo>
                                <a:lnTo>
                                  <a:pt x="59194" y="901700"/>
                                </a:lnTo>
                                <a:lnTo>
                                  <a:pt x="71996" y="914400"/>
                                </a:lnTo>
                                <a:lnTo>
                                  <a:pt x="83235" y="927100"/>
                                </a:lnTo>
                                <a:lnTo>
                                  <a:pt x="90741" y="939800"/>
                                </a:lnTo>
                                <a:lnTo>
                                  <a:pt x="92202" y="965200"/>
                                </a:lnTo>
                                <a:lnTo>
                                  <a:pt x="89750" y="977900"/>
                                </a:lnTo>
                                <a:lnTo>
                                  <a:pt x="85305" y="977900"/>
                                </a:lnTo>
                                <a:lnTo>
                                  <a:pt x="79273" y="990600"/>
                                </a:lnTo>
                                <a:lnTo>
                                  <a:pt x="72009" y="990600"/>
                                </a:lnTo>
                                <a:lnTo>
                                  <a:pt x="65252" y="1003300"/>
                                </a:lnTo>
                                <a:lnTo>
                                  <a:pt x="83502" y="1003300"/>
                                </a:lnTo>
                                <a:lnTo>
                                  <a:pt x="89992" y="990600"/>
                                </a:lnTo>
                                <a:lnTo>
                                  <a:pt x="95110" y="977900"/>
                                </a:lnTo>
                                <a:lnTo>
                                  <a:pt x="98590" y="965200"/>
                                </a:lnTo>
                                <a:lnTo>
                                  <a:pt x="101066" y="990600"/>
                                </a:lnTo>
                                <a:lnTo>
                                  <a:pt x="103454" y="1003300"/>
                                </a:lnTo>
                                <a:lnTo>
                                  <a:pt x="105689" y="1028700"/>
                                </a:lnTo>
                                <a:lnTo>
                                  <a:pt x="107784" y="1054100"/>
                                </a:lnTo>
                                <a:lnTo>
                                  <a:pt x="107645" y="1054100"/>
                                </a:lnTo>
                                <a:lnTo>
                                  <a:pt x="108204" y="1066800"/>
                                </a:lnTo>
                                <a:lnTo>
                                  <a:pt x="109143" y="1066800"/>
                                </a:lnTo>
                                <a:lnTo>
                                  <a:pt x="110413" y="1079500"/>
                                </a:lnTo>
                                <a:lnTo>
                                  <a:pt x="113118" y="1117600"/>
                                </a:lnTo>
                                <a:lnTo>
                                  <a:pt x="114744" y="1155700"/>
                                </a:lnTo>
                                <a:lnTo>
                                  <a:pt x="115112" y="1206500"/>
                                </a:lnTo>
                                <a:lnTo>
                                  <a:pt x="113982" y="1244600"/>
                                </a:lnTo>
                                <a:lnTo>
                                  <a:pt x="114833" y="1270000"/>
                                </a:lnTo>
                                <a:lnTo>
                                  <a:pt x="112763" y="1270000"/>
                                </a:lnTo>
                                <a:lnTo>
                                  <a:pt x="112064" y="1282700"/>
                                </a:lnTo>
                                <a:lnTo>
                                  <a:pt x="113423" y="1295400"/>
                                </a:lnTo>
                                <a:lnTo>
                                  <a:pt x="114503" y="1295400"/>
                                </a:lnTo>
                                <a:lnTo>
                                  <a:pt x="115963" y="1308100"/>
                                </a:lnTo>
                                <a:lnTo>
                                  <a:pt x="118732" y="1308100"/>
                                </a:lnTo>
                                <a:lnTo>
                                  <a:pt x="122008" y="1320800"/>
                                </a:lnTo>
                                <a:lnTo>
                                  <a:pt x="125526" y="1333500"/>
                                </a:lnTo>
                                <a:lnTo>
                                  <a:pt x="131546" y="1333500"/>
                                </a:lnTo>
                                <a:lnTo>
                                  <a:pt x="136702" y="1346200"/>
                                </a:lnTo>
                                <a:lnTo>
                                  <a:pt x="144818" y="1358900"/>
                                </a:lnTo>
                                <a:lnTo>
                                  <a:pt x="148526" y="1371600"/>
                                </a:lnTo>
                                <a:lnTo>
                                  <a:pt x="151447" y="1371600"/>
                                </a:lnTo>
                                <a:lnTo>
                                  <a:pt x="156959" y="1397000"/>
                                </a:lnTo>
                                <a:lnTo>
                                  <a:pt x="159131" y="1409700"/>
                                </a:lnTo>
                                <a:lnTo>
                                  <a:pt x="157518" y="1435100"/>
                                </a:lnTo>
                                <a:lnTo>
                                  <a:pt x="151676" y="1447800"/>
                                </a:lnTo>
                                <a:lnTo>
                                  <a:pt x="149948" y="1460500"/>
                                </a:lnTo>
                                <a:lnTo>
                                  <a:pt x="145478" y="1460500"/>
                                </a:lnTo>
                                <a:lnTo>
                                  <a:pt x="143230" y="1473200"/>
                                </a:lnTo>
                                <a:lnTo>
                                  <a:pt x="141160" y="1473200"/>
                                </a:lnTo>
                                <a:lnTo>
                                  <a:pt x="139242" y="1485900"/>
                                </a:lnTo>
                                <a:lnTo>
                                  <a:pt x="131953" y="1498600"/>
                                </a:lnTo>
                                <a:lnTo>
                                  <a:pt x="126453" y="1524000"/>
                                </a:lnTo>
                                <a:lnTo>
                                  <a:pt x="122821" y="1549400"/>
                                </a:lnTo>
                                <a:lnTo>
                                  <a:pt x="121081" y="1574800"/>
                                </a:lnTo>
                                <a:lnTo>
                                  <a:pt x="120929" y="1574800"/>
                                </a:lnTo>
                                <a:lnTo>
                                  <a:pt x="120929" y="1587500"/>
                                </a:lnTo>
                                <a:lnTo>
                                  <a:pt x="115112" y="1574800"/>
                                </a:lnTo>
                                <a:lnTo>
                                  <a:pt x="108292" y="1562100"/>
                                </a:lnTo>
                                <a:lnTo>
                                  <a:pt x="100901" y="1549400"/>
                                </a:lnTo>
                                <a:lnTo>
                                  <a:pt x="93281" y="1549400"/>
                                </a:lnTo>
                                <a:lnTo>
                                  <a:pt x="91960" y="1536700"/>
                                </a:lnTo>
                                <a:lnTo>
                                  <a:pt x="89382" y="1536700"/>
                                </a:lnTo>
                                <a:lnTo>
                                  <a:pt x="77660" y="1524000"/>
                                </a:lnTo>
                                <a:lnTo>
                                  <a:pt x="66852" y="1511300"/>
                                </a:lnTo>
                                <a:lnTo>
                                  <a:pt x="58077" y="1498600"/>
                                </a:lnTo>
                                <a:lnTo>
                                  <a:pt x="52438" y="1473200"/>
                                </a:lnTo>
                                <a:lnTo>
                                  <a:pt x="51168" y="1473200"/>
                                </a:lnTo>
                                <a:lnTo>
                                  <a:pt x="51498" y="1460500"/>
                                </a:lnTo>
                                <a:lnTo>
                                  <a:pt x="52628" y="1460500"/>
                                </a:lnTo>
                                <a:lnTo>
                                  <a:pt x="55727" y="1447800"/>
                                </a:lnTo>
                                <a:lnTo>
                                  <a:pt x="58216" y="1447800"/>
                                </a:lnTo>
                                <a:lnTo>
                                  <a:pt x="61455" y="1435100"/>
                                </a:lnTo>
                                <a:lnTo>
                                  <a:pt x="65811" y="1435100"/>
                                </a:lnTo>
                                <a:lnTo>
                                  <a:pt x="69202" y="1422400"/>
                                </a:lnTo>
                                <a:lnTo>
                                  <a:pt x="73990" y="1409700"/>
                                </a:lnTo>
                                <a:lnTo>
                                  <a:pt x="74688" y="1409700"/>
                                </a:lnTo>
                                <a:lnTo>
                                  <a:pt x="80416" y="1397000"/>
                                </a:lnTo>
                                <a:lnTo>
                                  <a:pt x="82600" y="1384300"/>
                                </a:lnTo>
                                <a:lnTo>
                                  <a:pt x="81229" y="1371600"/>
                                </a:lnTo>
                                <a:lnTo>
                                  <a:pt x="76288" y="1358900"/>
                                </a:lnTo>
                                <a:lnTo>
                                  <a:pt x="70993" y="1346200"/>
                                </a:lnTo>
                                <a:lnTo>
                                  <a:pt x="58991" y="1346200"/>
                                </a:lnTo>
                                <a:lnTo>
                                  <a:pt x="52768" y="1333500"/>
                                </a:lnTo>
                                <a:lnTo>
                                  <a:pt x="75018" y="1282700"/>
                                </a:lnTo>
                                <a:lnTo>
                                  <a:pt x="86385" y="1231900"/>
                                </a:lnTo>
                                <a:lnTo>
                                  <a:pt x="86614" y="1181100"/>
                                </a:lnTo>
                                <a:lnTo>
                                  <a:pt x="75438" y="1130300"/>
                                </a:lnTo>
                                <a:lnTo>
                                  <a:pt x="74828" y="1130300"/>
                                </a:lnTo>
                                <a:lnTo>
                                  <a:pt x="76568" y="1117600"/>
                                </a:lnTo>
                                <a:lnTo>
                                  <a:pt x="76936" y="1117600"/>
                                </a:lnTo>
                                <a:lnTo>
                                  <a:pt x="75933" y="1104900"/>
                                </a:lnTo>
                                <a:lnTo>
                                  <a:pt x="73571" y="1092200"/>
                                </a:lnTo>
                                <a:lnTo>
                                  <a:pt x="68453" y="1092200"/>
                                </a:lnTo>
                                <a:lnTo>
                                  <a:pt x="63284" y="1079500"/>
                                </a:lnTo>
                                <a:lnTo>
                                  <a:pt x="56146" y="1066800"/>
                                </a:lnTo>
                                <a:lnTo>
                                  <a:pt x="49491" y="1066800"/>
                                </a:lnTo>
                                <a:lnTo>
                                  <a:pt x="43345" y="1054100"/>
                                </a:lnTo>
                                <a:lnTo>
                                  <a:pt x="37693" y="1041400"/>
                                </a:lnTo>
                                <a:lnTo>
                                  <a:pt x="29057" y="1028700"/>
                                </a:lnTo>
                                <a:lnTo>
                                  <a:pt x="22542" y="1003300"/>
                                </a:lnTo>
                                <a:lnTo>
                                  <a:pt x="18249" y="990600"/>
                                </a:lnTo>
                                <a:lnTo>
                                  <a:pt x="16243" y="990600"/>
                                </a:lnTo>
                                <a:lnTo>
                                  <a:pt x="16154" y="977900"/>
                                </a:lnTo>
                                <a:lnTo>
                                  <a:pt x="17018" y="965200"/>
                                </a:lnTo>
                                <a:lnTo>
                                  <a:pt x="21501" y="965200"/>
                                </a:lnTo>
                                <a:lnTo>
                                  <a:pt x="28752" y="952500"/>
                                </a:lnTo>
                                <a:lnTo>
                                  <a:pt x="38582" y="939800"/>
                                </a:lnTo>
                                <a:lnTo>
                                  <a:pt x="23863" y="939800"/>
                                </a:lnTo>
                                <a:lnTo>
                                  <a:pt x="14935" y="952500"/>
                                </a:lnTo>
                                <a:lnTo>
                                  <a:pt x="11658" y="965200"/>
                                </a:lnTo>
                                <a:lnTo>
                                  <a:pt x="9486" y="965200"/>
                                </a:lnTo>
                                <a:lnTo>
                                  <a:pt x="8445" y="977900"/>
                                </a:lnTo>
                                <a:lnTo>
                                  <a:pt x="8547" y="990600"/>
                                </a:lnTo>
                                <a:lnTo>
                                  <a:pt x="10655" y="1003300"/>
                                </a:lnTo>
                                <a:lnTo>
                                  <a:pt x="15100" y="1016000"/>
                                </a:lnTo>
                                <a:lnTo>
                                  <a:pt x="21856" y="1028700"/>
                                </a:lnTo>
                                <a:lnTo>
                                  <a:pt x="30899" y="1041400"/>
                                </a:lnTo>
                                <a:lnTo>
                                  <a:pt x="36715" y="1054100"/>
                                </a:lnTo>
                                <a:lnTo>
                                  <a:pt x="43040" y="1066800"/>
                                </a:lnTo>
                                <a:lnTo>
                                  <a:pt x="49872" y="1079500"/>
                                </a:lnTo>
                                <a:lnTo>
                                  <a:pt x="57188" y="1079500"/>
                                </a:lnTo>
                                <a:lnTo>
                                  <a:pt x="61823" y="1092200"/>
                                </a:lnTo>
                                <a:lnTo>
                                  <a:pt x="65024" y="1092200"/>
                                </a:lnTo>
                                <a:lnTo>
                                  <a:pt x="66421" y="1104900"/>
                                </a:lnTo>
                                <a:lnTo>
                                  <a:pt x="68592" y="1104900"/>
                                </a:lnTo>
                                <a:lnTo>
                                  <a:pt x="69278" y="1117600"/>
                                </a:lnTo>
                                <a:lnTo>
                                  <a:pt x="68491" y="1117600"/>
                                </a:lnTo>
                                <a:lnTo>
                                  <a:pt x="66243" y="1130300"/>
                                </a:lnTo>
                                <a:lnTo>
                                  <a:pt x="56616" y="1130300"/>
                                </a:lnTo>
                                <a:lnTo>
                                  <a:pt x="50520" y="1143000"/>
                                </a:lnTo>
                                <a:lnTo>
                                  <a:pt x="64096" y="1143000"/>
                                </a:lnTo>
                                <a:lnTo>
                                  <a:pt x="70040" y="1130300"/>
                                </a:lnTo>
                                <a:lnTo>
                                  <a:pt x="79451" y="1181100"/>
                                </a:lnTo>
                                <a:lnTo>
                                  <a:pt x="78193" y="1231900"/>
                                </a:lnTo>
                                <a:lnTo>
                                  <a:pt x="66509" y="1282700"/>
                                </a:lnTo>
                                <a:lnTo>
                                  <a:pt x="44602" y="1333500"/>
                                </a:lnTo>
                                <a:lnTo>
                                  <a:pt x="32753" y="1333500"/>
                                </a:lnTo>
                                <a:lnTo>
                                  <a:pt x="27203" y="1346200"/>
                                </a:lnTo>
                                <a:lnTo>
                                  <a:pt x="23304" y="1346200"/>
                                </a:lnTo>
                                <a:lnTo>
                                  <a:pt x="21412" y="1358900"/>
                                </a:lnTo>
                                <a:lnTo>
                                  <a:pt x="20701" y="1358900"/>
                                </a:lnTo>
                                <a:lnTo>
                                  <a:pt x="22720" y="1371600"/>
                                </a:lnTo>
                                <a:lnTo>
                                  <a:pt x="45821" y="1371600"/>
                                </a:lnTo>
                                <a:lnTo>
                                  <a:pt x="42532" y="1384300"/>
                                </a:lnTo>
                                <a:lnTo>
                                  <a:pt x="48971" y="1384300"/>
                                </a:lnTo>
                                <a:lnTo>
                                  <a:pt x="53898" y="1371600"/>
                                </a:lnTo>
                                <a:lnTo>
                                  <a:pt x="52438" y="1358900"/>
                                </a:lnTo>
                                <a:lnTo>
                                  <a:pt x="29057" y="1358900"/>
                                </a:lnTo>
                                <a:lnTo>
                                  <a:pt x="29756" y="1346200"/>
                                </a:lnTo>
                                <a:lnTo>
                                  <a:pt x="55168" y="1346200"/>
                                </a:lnTo>
                                <a:lnTo>
                                  <a:pt x="62623" y="1358900"/>
                                </a:lnTo>
                                <a:lnTo>
                                  <a:pt x="69430" y="1358900"/>
                                </a:lnTo>
                                <a:lnTo>
                                  <a:pt x="74168" y="1371600"/>
                                </a:lnTo>
                                <a:lnTo>
                                  <a:pt x="74599" y="1384300"/>
                                </a:lnTo>
                                <a:lnTo>
                                  <a:pt x="72072" y="1397000"/>
                                </a:lnTo>
                                <a:lnTo>
                                  <a:pt x="67881" y="1409700"/>
                                </a:lnTo>
                                <a:lnTo>
                                  <a:pt x="63842" y="1422400"/>
                                </a:lnTo>
                                <a:lnTo>
                                  <a:pt x="60134" y="1422400"/>
                                </a:lnTo>
                                <a:lnTo>
                                  <a:pt x="55118" y="1435100"/>
                                </a:lnTo>
                                <a:lnTo>
                                  <a:pt x="50749" y="1435100"/>
                                </a:lnTo>
                                <a:lnTo>
                                  <a:pt x="47561" y="1447800"/>
                                </a:lnTo>
                                <a:lnTo>
                                  <a:pt x="45681" y="1447800"/>
                                </a:lnTo>
                                <a:lnTo>
                                  <a:pt x="44881" y="1460500"/>
                                </a:lnTo>
                                <a:lnTo>
                                  <a:pt x="43611" y="1460500"/>
                                </a:lnTo>
                                <a:lnTo>
                                  <a:pt x="43522" y="1473200"/>
                                </a:lnTo>
                                <a:lnTo>
                                  <a:pt x="44272" y="1473200"/>
                                </a:lnTo>
                                <a:lnTo>
                                  <a:pt x="44881" y="1485900"/>
                                </a:lnTo>
                                <a:lnTo>
                                  <a:pt x="50863" y="1498600"/>
                                </a:lnTo>
                                <a:lnTo>
                                  <a:pt x="60058" y="1511300"/>
                                </a:lnTo>
                                <a:lnTo>
                                  <a:pt x="71310" y="1524000"/>
                                </a:lnTo>
                                <a:lnTo>
                                  <a:pt x="83515" y="1549400"/>
                                </a:lnTo>
                                <a:lnTo>
                                  <a:pt x="87503" y="1549400"/>
                                </a:lnTo>
                                <a:lnTo>
                                  <a:pt x="100190" y="1562100"/>
                                </a:lnTo>
                                <a:lnTo>
                                  <a:pt x="111429" y="1574800"/>
                                </a:lnTo>
                                <a:lnTo>
                                  <a:pt x="118922" y="1600200"/>
                                </a:lnTo>
                                <a:lnTo>
                                  <a:pt x="120370" y="1612900"/>
                                </a:lnTo>
                                <a:lnTo>
                                  <a:pt x="117932" y="1625600"/>
                                </a:lnTo>
                                <a:lnTo>
                                  <a:pt x="113499" y="1638300"/>
                                </a:lnTo>
                                <a:lnTo>
                                  <a:pt x="107467" y="1638300"/>
                                </a:lnTo>
                                <a:lnTo>
                                  <a:pt x="100228" y="1651000"/>
                                </a:lnTo>
                                <a:lnTo>
                                  <a:pt x="71450" y="1651000"/>
                                </a:lnTo>
                                <a:lnTo>
                                  <a:pt x="67068" y="1638300"/>
                                </a:lnTo>
                                <a:lnTo>
                                  <a:pt x="65570" y="1638300"/>
                                </a:lnTo>
                                <a:lnTo>
                                  <a:pt x="66573" y="1625600"/>
                                </a:lnTo>
                                <a:lnTo>
                                  <a:pt x="68630" y="1612900"/>
                                </a:lnTo>
                                <a:lnTo>
                                  <a:pt x="63030" y="1612900"/>
                                </a:lnTo>
                                <a:lnTo>
                                  <a:pt x="59194" y="1625600"/>
                                </a:lnTo>
                                <a:lnTo>
                                  <a:pt x="57873" y="1638300"/>
                                </a:lnTo>
                                <a:lnTo>
                                  <a:pt x="59905" y="1638300"/>
                                </a:lnTo>
                                <a:lnTo>
                                  <a:pt x="65836" y="1651000"/>
                                </a:lnTo>
                                <a:lnTo>
                                  <a:pt x="76238" y="1663700"/>
                                </a:lnTo>
                                <a:lnTo>
                                  <a:pt x="86347" y="1663700"/>
                                </a:lnTo>
                                <a:lnTo>
                                  <a:pt x="107238" y="1701800"/>
                                </a:lnTo>
                                <a:lnTo>
                                  <a:pt x="111036" y="1714500"/>
                                </a:lnTo>
                                <a:lnTo>
                                  <a:pt x="119126" y="1714500"/>
                                </a:lnTo>
                                <a:lnTo>
                                  <a:pt x="115544" y="1701800"/>
                                </a:lnTo>
                                <a:lnTo>
                                  <a:pt x="94716" y="1663700"/>
                                </a:lnTo>
                                <a:lnTo>
                                  <a:pt x="101079" y="1663700"/>
                                </a:lnTo>
                                <a:lnTo>
                                  <a:pt x="104127" y="1651000"/>
                                </a:lnTo>
                                <a:lnTo>
                                  <a:pt x="116420" y="1651000"/>
                                </a:lnTo>
                                <a:lnTo>
                                  <a:pt x="121234" y="1638300"/>
                                </a:lnTo>
                                <a:lnTo>
                                  <a:pt x="124917" y="1625600"/>
                                </a:lnTo>
                                <a:lnTo>
                                  <a:pt x="130810" y="1651000"/>
                                </a:lnTo>
                                <a:lnTo>
                                  <a:pt x="139192" y="1676400"/>
                                </a:lnTo>
                                <a:lnTo>
                                  <a:pt x="150025" y="1701800"/>
                                </a:lnTo>
                                <a:lnTo>
                                  <a:pt x="158140" y="1714500"/>
                                </a:lnTo>
                                <a:lnTo>
                                  <a:pt x="167182" y="1714500"/>
                                </a:lnTo>
                                <a:lnTo>
                                  <a:pt x="151142" y="1689100"/>
                                </a:lnTo>
                                <a:lnTo>
                                  <a:pt x="137972" y="1651000"/>
                                </a:lnTo>
                                <a:lnTo>
                                  <a:pt x="132943" y="1625600"/>
                                </a:lnTo>
                                <a:lnTo>
                                  <a:pt x="130429" y="1612900"/>
                                </a:lnTo>
                                <a:lnTo>
                                  <a:pt x="129324" y="1587500"/>
                                </a:lnTo>
                                <a:lnTo>
                                  <a:pt x="130835" y="1549400"/>
                                </a:lnTo>
                                <a:lnTo>
                                  <a:pt x="141833" y="1498600"/>
                                </a:lnTo>
                                <a:lnTo>
                                  <a:pt x="150609" y="1473200"/>
                                </a:lnTo>
                                <a:lnTo>
                                  <a:pt x="157632" y="1498600"/>
                                </a:lnTo>
                                <a:lnTo>
                                  <a:pt x="170751" y="1536700"/>
                                </a:lnTo>
                                <a:lnTo>
                                  <a:pt x="188671" y="1562100"/>
                                </a:lnTo>
                                <a:lnTo>
                                  <a:pt x="210121" y="1587500"/>
                                </a:lnTo>
                                <a:lnTo>
                                  <a:pt x="215773" y="1600200"/>
                                </a:lnTo>
                                <a:lnTo>
                                  <a:pt x="221272" y="1600200"/>
                                </a:lnTo>
                                <a:lnTo>
                                  <a:pt x="226123" y="1612900"/>
                                </a:lnTo>
                                <a:lnTo>
                                  <a:pt x="229844" y="1625600"/>
                                </a:lnTo>
                                <a:lnTo>
                                  <a:pt x="231876" y="1638300"/>
                                </a:lnTo>
                                <a:lnTo>
                                  <a:pt x="230149" y="1651000"/>
                                </a:lnTo>
                                <a:lnTo>
                                  <a:pt x="226466" y="1663700"/>
                                </a:lnTo>
                                <a:lnTo>
                                  <a:pt x="212509" y="1663700"/>
                                </a:lnTo>
                                <a:lnTo>
                                  <a:pt x="204101" y="1676400"/>
                                </a:lnTo>
                                <a:lnTo>
                                  <a:pt x="224891" y="1676400"/>
                                </a:lnTo>
                                <a:lnTo>
                                  <a:pt x="232943" y="1663700"/>
                                </a:lnTo>
                                <a:lnTo>
                                  <a:pt x="237401" y="1651000"/>
                                </a:lnTo>
                                <a:lnTo>
                                  <a:pt x="239636" y="1638300"/>
                                </a:lnTo>
                                <a:close/>
                              </a:path>
                              <a:path w="272415" h="1714500">
                                <a:moveTo>
                                  <a:pt x="242290" y="386105"/>
                                </a:moveTo>
                                <a:lnTo>
                                  <a:pt x="241477" y="384975"/>
                                </a:lnTo>
                                <a:lnTo>
                                  <a:pt x="240309" y="384771"/>
                                </a:lnTo>
                                <a:lnTo>
                                  <a:pt x="238671" y="384479"/>
                                </a:lnTo>
                                <a:lnTo>
                                  <a:pt x="238099" y="384886"/>
                                </a:lnTo>
                                <a:lnTo>
                                  <a:pt x="238010" y="385483"/>
                                </a:lnTo>
                                <a:lnTo>
                                  <a:pt x="237058" y="390436"/>
                                </a:lnTo>
                                <a:lnTo>
                                  <a:pt x="236067" y="395376"/>
                                </a:lnTo>
                                <a:lnTo>
                                  <a:pt x="234492" y="401396"/>
                                </a:lnTo>
                                <a:lnTo>
                                  <a:pt x="235191" y="402577"/>
                                </a:lnTo>
                                <a:lnTo>
                                  <a:pt x="237959" y="403301"/>
                                </a:lnTo>
                                <a:lnTo>
                                  <a:pt x="238544" y="402945"/>
                                </a:lnTo>
                                <a:lnTo>
                                  <a:pt x="239306" y="399846"/>
                                </a:lnTo>
                                <a:lnTo>
                                  <a:pt x="239966" y="397357"/>
                                </a:lnTo>
                                <a:lnTo>
                                  <a:pt x="240525" y="394855"/>
                                </a:lnTo>
                                <a:lnTo>
                                  <a:pt x="242074" y="387299"/>
                                </a:lnTo>
                                <a:lnTo>
                                  <a:pt x="242290" y="386105"/>
                                </a:lnTo>
                                <a:close/>
                              </a:path>
                              <a:path w="272415" h="1714500">
                                <a:moveTo>
                                  <a:pt x="245630" y="352615"/>
                                </a:moveTo>
                                <a:lnTo>
                                  <a:pt x="245579" y="348830"/>
                                </a:lnTo>
                                <a:lnTo>
                                  <a:pt x="244614" y="347865"/>
                                </a:lnTo>
                                <a:lnTo>
                                  <a:pt x="243420" y="347865"/>
                                </a:lnTo>
                                <a:lnTo>
                                  <a:pt x="241757" y="347865"/>
                                </a:lnTo>
                                <a:lnTo>
                                  <a:pt x="241274" y="348361"/>
                                </a:lnTo>
                                <a:lnTo>
                                  <a:pt x="241274" y="352742"/>
                                </a:lnTo>
                                <a:lnTo>
                                  <a:pt x="240919" y="361556"/>
                                </a:lnTo>
                                <a:lnTo>
                                  <a:pt x="240792" y="362813"/>
                                </a:lnTo>
                                <a:lnTo>
                                  <a:pt x="240601" y="365239"/>
                                </a:lnTo>
                                <a:lnTo>
                                  <a:pt x="241490" y="366280"/>
                                </a:lnTo>
                                <a:lnTo>
                                  <a:pt x="244322" y="366522"/>
                                </a:lnTo>
                                <a:lnTo>
                                  <a:pt x="244868" y="366064"/>
                                </a:lnTo>
                                <a:lnTo>
                                  <a:pt x="245300" y="360324"/>
                                </a:lnTo>
                                <a:lnTo>
                                  <a:pt x="245478" y="355180"/>
                                </a:lnTo>
                                <a:lnTo>
                                  <a:pt x="245630" y="352615"/>
                                </a:lnTo>
                                <a:close/>
                              </a:path>
                              <a:path w="272415" h="1714500">
                                <a:moveTo>
                                  <a:pt x="248920" y="508000"/>
                                </a:moveTo>
                                <a:lnTo>
                                  <a:pt x="247827" y="495300"/>
                                </a:lnTo>
                                <a:lnTo>
                                  <a:pt x="244360" y="482600"/>
                                </a:lnTo>
                                <a:lnTo>
                                  <a:pt x="238760" y="482600"/>
                                </a:lnTo>
                                <a:lnTo>
                                  <a:pt x="231254" y="469900"/>
                                </a:lnTo>
                                <a:lnTo>
                                  <a:pt x="204736" y="469900"/>
                                </a:lnTo>
                                <a:lnTo>
                                  <a:pt x="219989" y="482600"/>
                                </a:lnTo>
                                <a:lnTo>
                                  <a:pt x="235064" y="482600"/>
                                </a:lnTo>
                                <a:lnTo>
                                  <a:pt x="238607" y="495300"/>
                                </a:lnTo>
                                <a:lnTo>
                                  <a:pt x="240360" y="495300"/>
                                </a:lnTo>
                                <a:lnTo>
                                  <a:pt x="242519" y="508000"/>
                                </a:lnTo>
                                <a:lnTo>
                                  <a:pt x="240271" y="508000"/>
                                </a:lnTo>
                                <a:lnTo>
                                  <a:pt x="231673" y="520700"/>
                                </a:lnTo>
                                <a:lnTo>
                                  <a:pt x="222948" y="520700"/>
                                </a:lnTo>
                                <a:lnTo>
                                  <a:pt x="226187" y="508000"/>
                                </a:lnTo>
                                <a:lnTo>
                                  <a:pt x="229425" y="508000"/>
                                </a:lnTo>
                                <a:lnTo>
                                  <a:pt x="228955" y="495300"/>
                                </a:lnTo>
                                <a:lnTo>
                                  <a:pt x="218770" y="495300"/>
                                </a:lnTo>
                                <a:lnTo>
                                  <a:pt x="221018" y="508000"/>
                                </a:lnTo>
                                <a:lnTo>
                                  <a:pt x="209054" y="508000"/>
                                </a:lnTo>
                                <a:lnTo>
                                  <a:pt x="208584" y="520700"/>
                                </a:lnTo>
                                <a:lnTo>
                                  <a:pt x="208153" y="520700"/>
                                </a:lnTo>
                                <a:lnTo>
                                  <a:pt x="210502" y="533400"/>
                                </a:lnTo>
                                <a:lnTo>
                                  <a:pt x="234937" y="533400"/>
                                </a:lnTo>
                                <a:lnTo>
                                  <a:pt x="240131" y="520700"/>
                                </a:lnTo>
                                <a:lnTo>
                                  <a:pt x="244944" y="520700"/>
                                </a:lnTo>
                                <a:lnTo>
                                  <a:pt x="247916" y="508000"/>
                                </a:lnTo>
                                <a:lnTo>
                                  <a:pt x="248920" y="508000"/>
                                </a:lnTo>
                                <a:close/>
                              </a:path>
                              <a:path w="272415" h="1714500">
                                <a:moveTo>
                                  <a:pt x="272376" y="495300"/>
                                </a:moveTo>
                                <a:lnTo>
                                  <a:pt x="265455" y="469900"/>
                                </a:lnTo>
                                <a:lnTo>
                                  <a:pt x="250748" y="444500"/>
                                </a:lnTo>
                                <a:lnTo>
                                  <a:pt x="231317" y="419100"/>
                                </a:lnTo>
                                <a:lnTo>
                                  <a:pt x="210032" y="406400"/>
                                </a:lnTo>
                                <a:lnTo>
                                  <a:pt x="203974" y="406400"/>
                                </a:lnTo>
                                <a:lnTo>
                                  <a:pt x="187299" y="393700"/>
                                </a:lnTo>
                                <a:lnTo>
                                  <a:pt x="171335" y="381000"/>
                                </a:lnTo>
                                <a:lnTo>
                                  <a:pt x="157035" y="355600"/>
                                </a:lnTo>
                                <a:lnTo>
                                  <a:pt x="145389" y="342900"/>
                                </a:lnTo>
                                <a:lnTo>
                                  <a:pt x="145021" y="342900"/>
                                </a:lnTo>
                                <a:lnTo>
                                  <a:pt x="141909" y="330200"/>
                                </a:lnTo>
                                <a:lnTo>
                                  <a:pt x="139065" y="330200"/>
                                </a:lnTo>
                                <a:lnTo>
                                  <a:pt x="136944" y="317500"/>
                                </a:lnTo>
                                <a:lnTo>
                                  <a:pt x="136042" y="304800"/>
                                </a:lnTo>
                                <a:lnTo>
                                  <a:pt x="136715" y="304800"/>
                                </a:lnTo>
                                <a:lnTo>
                                  <a:pt x="139026" y="292100"/>
                                </a:lnTo>
                                <a:lnTo>
                                  <a:pt x="142798" y="292100"/>
                                </a:lnTo>
                                <a:lnTo>
                                  <a:pt x="147929" y="279400"/>
                                </a:lnTo>
                                <a:lnTo>
                                  <a:pt x="171043" y="279400"/>
                                </a:lnTo>
                                <a:lnTo>
                                  <a:pt x="161620" y="266700"/>
                                </a:lnTo>
                                <a:lnTo>
                                  <a:pt x="152019" y="266700"/>
                                </a:lnTo>
                                <a:lnTo>
                                  <a:pt x="143230" y="279400"/>
                                </a:lnTo>
                                <a:lnTo>
                                  <a:pt x="136817" y="279400"/>
                                </a:lnTo>
                                <a:lnTo>
                                  <a:pt x="132080" y="292100"/>
                                </a:lnTo>
                                <a:lnTo>
                                  <a:pt x="129184" y="304800"/>
                                </a:lnTo>
                                <a:lnTo>
                                  <a:pt x="128308" y="304800"/>
                                </a:lnTo>
                                <a:lnTo>
                                  <a:pt x="129324" y="317500"/>
                                </a:lnTo>
                                <a:lnTo>
                                  <a:pt x="131635" y="330200"/>
                                </a:lnTo>
                                <a:lnTo>
                                  <a:pt x="134734" y="342900"/>
                                </a:lnTo>
                                <a:lnTo>
                                  <a:pt x="138684" y="342900"/>
                                </a:lnTo>
                                <a:lnTo>
                                  <a:pt x="150850" y="368300"/>
                                </a:lnTo>
                                <a:lnTo>
                                  <a:pt x="165646" y="381000"/>
                                </a:lnTo>
                                <a:lnTo>
                                  <a:pt x="182105" y="393700"/>
                                </a:lnTo>
                                <a:lnTo>
                                  <a:pt x="199237" y="406400"/>
                                </a:lnTo>
                                <a:lnTo>
                                  <a:pt x="201256" y="406400"/>
                                </a:lnTo>
                                <a:lnTo>
                                  <a:pt x="205473" y="419100"/>
                                </a:lnTo>
                                <a:lnTo>
                                  <a:pt x="225602" y="431800"/>
                                </a:lnTo>
                                <a:lnTo>
                                  <a:pt x="244144" y="444500"/>
                                </a:lnTo>
                                <a:lnTo>
                                  <a:pt x="258140" y="469900"/>
                                </a:lnTo>
                                <a:lnTo>
                                  <a:pt x="264680" y="495300"/>
                                </a:lnTo>
                                <a:lnTo>
                                  <a:pt x="264198" y="508000"/>
                                </a:lnTo>
                                <a:lnTo>
                                  <a:pt x="260934" y="520700"/>
                                </a:lnTo>
                                <a:lnTo>
                                  <a:pt x="255219" y="533400"/>
                                </a:lnTo>
                                <a:lnTo>
                                  <a:pt x="247408" y="533400"/>
                                </a:lnTo>
                                <a:lnTo>
                                  <a:pt x="241274" y="546100"/>
                                </a:lnTo>
                                <a:lnTo>
                                  <a:pt x="211391" y="546100"/>
                                </a:lnTo>
                                <a:lnTo>
                                  <a:pt x="218808" y="558800"/>
                                </a:lnTo>
                                <a:lnTo>
                                  <a:pt x="236715" y="558800"/>
                                </a:lnTo>
                                <a:lnTo>
                                  <a:pt x="244932" y="546100"/>
                                </a:lnTo>
                                <a:lnTo>
                                  <a:pt x="252514" y="546100"/>
                                </a:lnTo>
                                <a:lnTo>
                                  <a:pt x="261607" y="533400"/>
                                </a:lnTo>
                                <a:lnTo>
                                  <a:pt x="268160" y="520700"/>
                                </a:lnTo>
                                <a:lnTo>
                                  <a:pt x="271868" y="508000"/>
                                </a:lnTo>
                                <a:lnTo>
                                  <a:pt x="272376"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0FCDE59D" id="Group 855" o:spid="_x0000_s1026" style="position:absolute;margin-left:70.9pt;margin-top:-10.9pt;width:25.6pt;height:135pt;z-index:15814656;mso-wrap-distance-left:0;mso-wrap-distance-right:0;mso-position-horizontal-relative:page" coordsize="325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">
                <v:shape id="Graphic 856" o:spid="_x0000_s1027" style="position:absolute;left:1684;top:302;width:1568;height:16846;visibility:visible;mso-wrap-style:square;v-text-anchor:top" coordsize="156845,16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" path="m4610,1410525r-51,-597l4533,1409611r-88,-2413l4330,1403438r38,-9613l3429,1392834r-1169,l1181,1392783r-610,l101,1393253r-51,610l,1396403r,5067l50,1402118r,1320l139,1407198r140,3048l774,1410703r546,495l1866,1411160r1664,-114l4140,1411046r470,-508l4610,1410525xem7785,1357718r-800,-1092l4165,1356156r-559,407l3505,1357160r-788,5003l1993,1367180r-635,6223l2209,1374444r2832,292l5600,1374305r584,-5550l6540,1366278r292,-2476l7785,1357718xem9702,1446301r-711,-2997l7975,1438452r-419,-2451l7505,1435811r-76,-369l7048,1433563r-508,-3607l5448,1429156r-2820,406l2324,1429956r-115,165l2298,1430718r711,5029l4013,1440738r1371,6134l6578,1447571r2769,-686l9702,1446301xem15773,1322285r-660,-1181l13970,1320774r-1588,-457l11760,1320647r-1575,5448l8940,1330985r-1473,6071l8216,1338224r2769,635l11341,1338630r241,-139l13106,1332179r381,-1537l14147,1328229r597,-2413l15773,1322285xem16256,163995r-5588,-6147l8928,155968,7112,154139,4508,151434r-1359,-12l1562,152996r-432,432l1117,154127r5690,5880l12700,166497r1358,76l16205,164706r51,-711xem21945,1480197r-2387,-5004l17500,1470672r-1714,-4673l15379,1464932r-1232,-546l12039,1465148r-571,203l11176,1465986r1562,4153l14224,1473657r952,2362l16306,1478305r1562,3404l19177,1482128r2565,-1296l21945,1480197xem27381,843127r-4763,-6401l21666,835456r-1232,-1701l18732,831697r-1372,-1689l16129,829894r-1842,1409l13817,831684r-89,686l17246,836498r2743,3988l23596,845261r1308,190l27228,843826r153,-699xem27609,1287894r-520,-1232l24434,1285608r-647,267l23558,1286433r-3619,9424l17830,1301724r585,1245l21107,1303896r635,-292l23583,1298333r1855,-4648l27178,1288986r431,-1092xem29171,1130833r-279,-1308l27901,1128839r-1371,-927l25869,1128026r-6692,9309l16217,1141069r191,1321l18630,1144168r699,-64l22847,1139850r2730,-4102l29171,1130846r,-13xem36245,1320698r-4076,-7061l27609,1306182r-1320,-318l23863,1307350r-178,673l29222,1317091r1219,2197l32296,1322476r1320,330l36068,1321371r177,-673xem37896,17145r-711,-2998l36169,9283,35699,6591,35229,4406,34734,800,33642,,30822,406r-419,546l31203,6591r1004,4991l33312,16535r279,1168l34785,18415r2768,-712l37896,17145xem38823,193763r-330,-520l35636,188976r-2896,-4255l29641,180632r-711,-966l27584,179463r-1791,1346l25311,181178r-102,698l27051,184404r1536,2006l29362,187540r4953,7176l34963,195719r1320,280l38671,194449r152,-686xem44462,1506486r-5588,-6159l37122,1498460r-1804,-1829l33540,1494790r-838,-877l31343,1493913r-1587,1575l29324,1495920r,698l35013,1502511r5881,6477l42252,1509077r2147,-1867l44450,1506499r12,-13xem45859,873836r-254,-534l39751,862469r-1905,-3073l36525,859091r-1918,1156l34086,860564r-177,661l36080,864831r394,712l38315,868921r3036,5575l41846,875372r1232,420l45618,874496r241,-660xem47307,1099921r-495,-1283l45745,1098118r-1486,-724l43611,1097597r-5842,11252l36499,1110919r-571,978l36296,1113167r2464,1448l39433,1114450r2159,-3696l42189,1109675r5118,-9754xem50139,51028l47752,46024,45707,41503,43586,35763r-1245,-546l39662,36195r-292,635l40932,40970r1486,3530l43370,46863r1118,2273l46075,52539r1308,420l49936,51676r203,-648xem54216,1352651r-8077,-14833l44831,1337462r-2490,1397l42164,1339532r8039,14757l51511,1354670r2502,-1346l54216,1352651xem56108,750252r-76,-3086l55892,744677r64,-11151l55029,732561r-2858,-76l51663,732967r-25,610l51536,743699r38,952l51790,749960r991,914l55638,750760r470,-508xem56819,226491r-787,-1727l55524,223583r-3988,-8052l51333,215150r-394,-762l49136,211074r-1308,-394l46786,211251r-1447,800l45123,212737r2717,4953l50025,222237r1194,2222l52209,226783r496,1080l53975,228333r2603,-1181l56819,226504r,-13xem58039,74472l54838,66992,51219,59042r-1283,-470l47904,59486r-559,254l47091,60388r4420,9677l52451,72390r1460,3378l55168,76263r2617,-1130l58039,74485r,-13xem58305,1221714r-292,-876l57873,1220419r-2540,-1296l54673,1219327r-4851,9499l47612,1233347r-521,1054l47523,1235697r2565,1270l50749,1236751r2476,-5042l58305,1221714xem58915,697331r-800,-1067l55283,695845r-559,419l53301,706894r-203,2489l52781,713117r876,1054l56489,714400r241,-191l57035,713968r305,-3073l57505,708393r330,-2477l58750,698487r165,-1156xem59829,786345r-76,-469l59359,783297r-381,-2006l58902,780846r-114,-838l57505,769886r-1029,-927l53632,769239r-445,546l53187,769912r64,470l54216,778459r241,1994l54635,781494r864,5105l56603,787400r2820,-483l59829,786358r,-13xem59867,906818r-177,-572l58864,903935r-902,-2286l57683,900925r-572,-1588l56769,898486r-534,-1460l55422,894702r-1473,-3302l52692,890917r-2058,864l50076,892022r-280,635l50990,895413r457,1118l55118,906322r215,559l55664,907796r1168,571l59537,907440r318,-610l59867,906818xem60883,1066761r-660,-1193l59093,1065187r-1575,-508l56908,1064971r-940,2845l55118,1070076r-1651,4559l52717,1076934r-978,2223l51308,1080211r368,851l51854,1081430r2654,1079l55143,1082243r1168,-2820l56413,1079169r343,-889l60528,1067828r355,-1067xem67017,1536242r-177,-254l66687,1535734r-1397,-2070l63830,1531467r-2883,-4254l58077,1523441r-229,-318l57137,1522145r-1359,-190l54000,1523301r-495,368l53403,1524368r1842,2540l56794,1528902r5715,8318l63157,1538211r1320,292l66865,1536954r152,-699l67017,1536242xem68072,821728r-1626,-5360l65239,811530r-1257,-4826l63728,805561r-1143,-699l60401,805370r-597,140l59436,806107r698,3048l60820,811606r1219,4902l63804,822502r1194,648l67729,822325r343,-597xem69126,941425r-534,-2984l67970,936053r-1727,-7810l65443,925334r-1169,-647l62103,925258r-597,152l61163,925995r838,2883l62509,931252r368,1702l63030,933602r292,1308l64617,940701r203,1105l65925,942543r2794,-534l69126,941438r,-13xem69532,261645r-902,-3048l68008,256108r-1600,-4902l65646,248754r-1257,-3543l63144,244614r-1118,394l60464,245567r-101,216l60159,246202r1867,5334l63601,256336r1638,5995l66433,263004r2756,-737l69532,261658r,-13xem69697,1032014r-800,-1092l67729,1030719r-1626,-292l65532,1030808r-483,2959l64477,1036129r-1485,7163l62877,1043825r-736,2858l62839,1047813r2769,699l66205,1048169r584,-2147l67017,1045222r2502,-12052l69697,1032027r,-13xem71094,1385214r-254,-546l68605,1380147r-2337,-4458l63449,1370152r-1296,-407l59613,1371053r-216,661l66636,1385874r394,826l68313,1387119r2553,-1245l71094,1385214xem72034,108369l65811,92684r-1270,-521l62471,93014r-572,229l61645,93891r6211,15633l69100,110058r2655,-1042l72034,108381r,-12xem73367,977023r-76,-2425l72631,966622r-114,-2464l72059,960564r-1079,-813l68148,960081r-432,521l67792,961186r356,2388l68262,966000r241,2921l68656,970826r241,2413l68973,974864r76,1918l70053,977658r2845,-127l73367,977023xem73507,996378r-952,-965l70307,995349r-597,-25l69202,995781r-51,2400l68618,1006030r-89,2413l68135,1011986r851,1004l71818,1013282r559,-419l72771,1009827r76,-2463l73177,1002449r216,-2451l73507,996378xem73863,355904r-813,-1143l70243,354279r-571,393l69583,355269r-953,4953l67627,365163r-1283,4876l66065,371182r698,1182l69519,373100r597,-355l70878,369633r661,-2476l72085,364642r1778,-8738xem75057,1189189r-420,-1295l72097,1186586r-660,203l63703,1201762r419,1296l66662,1204366r660,-203l75057,1189189xem76149,626706r-610,-1206l72847,624586r-635,304l72021,625462r-787,2400l70396,630237r-3353,10770l67716,642213r2730,813l71043,642696r1664,-5347l74142,632561r2007,-5842l76149,626706xem76225,298450r-584,-5741l75006,287616r-1080,-6248l72821,280568r-1168,203l70015,281063r-407,584l70091,284734r444,2489l70878,289712r915,7506l71894,298386r1042,876l75526,299021r254,-25l76009,298704r216,-242l76225,298450xem77203,322402r-51,-3785l76187,317665r-1194,-13l73329,317652r-482,495l72745,324980r-140,3315l72491,331343r-51,508l72351,332613r-152,2095l72174,335026r889,1054l75895,336321r533,-457l76669,332651r115,-1296l76784,331228r89,-1117l77038,324980r152,-2439l77203,322402xem80276,855954r-1219,-2845l76377,846112r-978,-2299l74206,840346r-1232,-559l70866,840536r-572,204l69989,841375r1029,2959l73787,851395r863,2375l76111,857186r1270,508l80010,856602r266,-635l80276,855954xem84886,142722r-1867,-5321l81229,132689r-2134,-5829l77863,126301r-2108,775l75184,127279r-305,635l77495,135026r2832,7696l80403,142951r254,762l81889,144297r2680,-940l84886,142722xem85013,1568996r-787,-1728l83858,1566443r-140,-356l79730,1558023r-584,-1130l78511,1555762r-1181,-2184l76022,1553184r-1042,572l73533,1554556r-204,673l76022,1560182r2197,4546l79413,1566964r1486,3391l82169,1570824r2603,-1168l85013,1568996xem86245,1416977r-3200,-7493l79413,1401533r-1270,-457l76619,1401762r-521,229l75946,1402067r-394,178l75285,1402892r178,394l79705,1412570r940,2324l82105,1418272r1257,495l85979,1417624r254,-635l86245,1416977xem88900,592556r-534,-1244l85725,590245r-648,254l84861,591058r-1829,4686l81064,600392r-2159,5842l79463,607479r1004,381l82143,608482r635,-279l84721,602945r1905,-4636l88900,592556xem91490,1156436r-444,-1283l88480,1153909r-660,228l85394,1159192r-4495,8979l80378,1169212r140,445l80810,1170508r2552,1295l84023,1171587r2502,-5054l88811,1162050r2679,-5614xem95732,888911r-4813,-9449l89865,877201r-1600,-3302l86982,873455r-2032,952l84404,874674r-242,648l87706,882688r3988,7797l92989,890892r2527,-1321l95732,888911xem96316,177584r-1168,-3709l94627,172199r-1435,-4826l91236,161467r-1219,-609l87884,161556r-572,191l86995,162356r1028,2947l88734,167703r3315,10693l93256,179031r2730,-838l96316,177584xem97726,1604149r-902,-3048l96202,1598599r-1600,-4889l93840,1591259r-1257,-3556l91338,1587106r-1118,406l88658,1588071r-305,622l90220,1594040r1575,4788l93433,1604822r1194,686l97383,1604759r343,-610xem100241,1450873r-3125,-7849l94005,1435176r-1270,-508l90792,1435468r-127,51l90106,1435747r-267,648l96050,1452016r1244,533l99949,1451508r292,-635xem101714,558139r-610,-1219l98399,556018r-622,305l97561,556920r-1537,4737l94297,566356r-1740,4839l92214,572160r572,1245l95453,574395r647,-292l97993,568782r1778,-4725l101714,558139xem104419,1640954r-584,-5741l103200,1630121r-1080,-6261l101015,1623072r-1168,203l98221,1623568r-419,571l98285,1627225r444,2489l99072,1632204r915,7505l100037,1640332r26,139l100101,1640878r1016,876l101384,1641741r2578,-241l104419,1640954xem105397,1664906r-51,-3785l104381,1660156r-1194,l101523,1660156r-482,496l100939,1667484r-190,4877l100698,1673847r-140,1257l100368,1677530r889,1041l104101,1678813r534,-458l104990,1673898r77,-1283l105079,1671472r13,-152l105156,1670050r88,-2566l105384,1665046r13,-140xem106375,212852r-737,-3036l101904,196557r-1181,-660l98564,196507r-584,165l97637,197281r1486,5423l100558,207505r1537,5994l103251,214185r1993,-533l105422,213601r584,-140l106375,212852xem106692,1123022r-520,-1257l105067,1121308r-1524,-635l102895,1120927r-1676,4013l96189,1136319r496,1270l99275,1138770r661,-228l102184,1133360r2133,-4572l106692,1123022xem110121,922870r-254,-736l109131,919899r-381,-1004l107416,915136r-1816,-4737l105333,909764r-673,-1714l104317,907249r-127,-304l102933,906424r-2070,864l100304,907516r-267,648l101257,911009r292,825l102082,913333r559,1409l103009,915670r877,2324l104152,918781r521,1562l104965,921181r787,2223l105892,923785r1207,622l109804,923505r317,-622l110121,922870xem112242,522947r-686,-1168l108788,521055r-597,343l108038,521982r-1930,7252l103695,537578r660,1194l107086,539584r610,-330l110680,528980r597,-2451l112242,522947xem113080,1485226r-1867,-5334l109423,1475193r-1372,-3721l107289,1469351r-1232,-558l103949,1469567r-571,204l103085,1470406r5779,15798l110083,1486789r2680,-940l113080,1485226xem114808,248564r-3658,-16497l110007,231355r-2184,508l107238,232003r-381,584l110490,249008r1143,724l114427,249148r381,-571l114808,248564xem118465,1088059r-724,-1155l114973,1086243r-597,356l114312,1086878r-368,1588l113690,1089609r-686,2387l112839,1092619r-457,1803l111887,1096111r-318,1092l110261,1101559r-368,1093l110502,1103858r2705,902l113830,1104455r1028,-2997l115506,1099019r749,-2438l116928,1094143r1270,-4915l118465,1088059xem119405,958532r-38,-127l119265,957770r-952,-4788l117208,948042r-1486,-6071l114515,941285r-2159,559l111772,941997r-355,597l113309,950442r1562,7328l115087,958913r1130,749l119011,959116r394,-571l119405,958532xem120307,487108r-775,-1118l116738,485470r-572,368l116052,486435r-419,2426l115201,491375r-927,3950l114071,496239r-1257,6058l113258,502996r305,444l116344,504063r584,-369l119405,491998r902,-4890xem121488,284645r-1918,-11786l118643,267995r-1130,-762l114706,267728r-394,584l114427,268897r698,3378l115443,273812r685,4965l117157,284873r1105,800l121069,285216r419,-559l121488,284645xem124333,1051648r-877,-1028l120611,1050366r-533,432l119570,1056360r-597,4953l118249,1066241r-139,1155l118910,1068489r2806,444l122301,1068514r406,-3111l123101,1062901r304,-2515l123672,1057871r330,-2514l124333,1051661r,-13xem124460,995006r-39,-609l123698,986853r-77,-559l122656,978141r-1117,-813l118732,977709r-292,381l118300,978268r89,584l119341,986853r801,8052l121158,995768r2844,-228l124460,995006xem124498,1520075r-165,-584l122821,1514690r-1435,-4826l119430,1503959r-1219,-597l116332,1503984r-254,77l115493,1504251r-304,610l116217,1507794r699,2401l119202,1517573r1041,3328l121450,1521523r2730,-838l124498,1520075xem125641,1023620r-115,-8776l124536,1013917r-2858,63l121196,1014488r25,16752l122161,1032205r2845,89l125526,1031811r115,-8191xem125895,450786r-839,-1054l122237,449402r-559,419l121640,450062r-711,5321l120383,460349r-940,6109l120256,467550r2807,419l123634,467563r254,-1537l124142,464489r1753,-13690l125895,450786xem126288,321043r-838,-8115l125387,312394r-38,-228l125171,310426r-318,-2134l124802,307936r-482,-3683l123240,303441r-1079,139l121907,303606r-1499,190l119989,304342r38,343l120065,304939r432,3277l121056,312394r902,8649l123012,321881r2845,-292l126288,321043xem128968,414172r-914,-991l125209,413029r-521,470l124663,414096r-165,3746l123596,430250r902,1042l127342,431520r521,-444l128612,420408r229,-2515l128968,414185r,-13xem129057,357657r-368,-8153l128054,340766r-1042,-864l124167,340093r-444,533l123761,341223r597,8408l124485,351218r63,2515l124726,357390r1004,915l128587,358178r470,-508l129057,357657xem129781,383679r-76,-1854l129641,377507r-978,-991l125818,376542r-495,508l125310,393839r953,978l129120,394868r496,-483l129616,393712r139,-8547l129781,383679xem134556,1555356r-724,-3035l130098,1539062r-1181,-661l126758,1539011r-584,165l125831,1539786r1486,5410l128752,1549996r1524,5995l131445,1556664r2755,-711l134556,1555356xem143014,1591056r-3657,-16498l138214,1573834r-2185,521l135445,1574495r-381,584l138684,1591500r1155,737l142633,1591640r369,-572l143014,1591056xem149682,1627149r-1918,-11786l146837,1610487r-1130,-762l142900,1610233r-165,254l142506,1610817r115,584l143637,1616316r685,4966l145351,1627378r1105,787l149275,1627720r407,-571xem154482,1663534r-838,-8128l153581,1654898r-64,-533l153365,1652917r-318,-2133l152996,1650428r-482,-3683l151434,1645932r-2832,356l148183,1646847r76,584l148666,1650542r584,4356l150152,1663534r1054,851l154051,1664081r431,-547xem156324,1684286r-76,-1016l155206,1682394r-2845,203l151904,1683118r38,584l151993,1684286r4331,xe" fillcolor="#0db1ca" stroked="f">
                  <v:path arrowok="t"/>
                </v:shape>
                <v:shape id="Graphic 857" o:spid="_x0000_s1028" style="position:absolute;width:2724;height:17145;visibility:visible;mso-wrap-style:square;v-text-anchor:top" coordsize="27241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" path="m35204,1384300r-12611,l29006,1397000r6198,-12700xem49961,1244600r-1574,-50800l28397,1155700r-3658,-12700l20370,1130300r-1828,-12700l21221,1104900r-4623,l13385,1117600r-1663,l11734,1130300r1461,l15621,1143000r2984,l21742,1155700r11227,25400l40106,1193800r3074,25400l42252,1244600r-3886,12700l32473,1270000r-7061,25400l18021,1308100r-8319,12700l3276,1333500,,1358900r1168,12700l3238,1384300r12395,l10566,1371600r-1880,l7797,1358900r3188,-12700l17068,1320800r7811,-12700l39878,1282700r10083,-38100xem49961,558800l48387,508000,28397,457200r-3658,l20370,444500,18542,431800r2679,-12700l26479,419100r5207,-12700l21272,406400r-4674,12700l13385,419100r-1663,12700l13195,444500r2426,12700l18605,457200r3137,12700l32969,482600r7137,25400l43180,533400r-928,12700l38366,571500r-5893,12700l25412,596900r-7391,25400l9702,635000,3276,647700,,660400r1168,25400l3238,685800r5398,12700l25349,698500,15633,685800r-5067,l8686,673100,7797,660400r3188,-12700l17068,635000r7811,-12700l39878,584200,49961,558800xem57975,317500l50939,304800r-7696,l38849,292100r-1473,l38404,279400r2020,l45859,266700r-5359,l34861,279400r-3823,l29679,292100r2007,12700l37630,304800r10401,12700l57975,317500xem59486,1104900r-8178,l51308,1117600r-7608,l43700,1130300r-9106,l33947,1117600r7226,l43700,1130300r,-12700l42773,1117600r-2591,-12700l48920,1104900r2388,12700l51308,1104900r-839,l43408,1092200r-15380,l21272,1104900r13043,l31788,1117600r-6109,l27279,1130300r7125,12700l50520,1143000r-6020,-12700l49199,1130300r6287,-12700l58496,1117600r990,-12700xem59486,419100r-4280,l50469,406400r-10566,l45580,419100r5728,l50888,431800r7608,l59486,419100xem80886,1625600r-6337,l72199,1638300r8407,l80886,1625600xem81407,965200l79578,952500r-1512,l74218,939800r-1447,l72771,965200r-2020,12700l63982,977900r711,-12700l65443,965200,61353,952500r6833,l72034,965200r737,l72771,939800r-23076,l60845,952500r-20345,l34861,965200r-3823,l29679,977900r2007,12700l37630,1003300r13309,l43243,990600r-4394,l37376,977900r1028,l40424,965200r9245,l46342,977900r-1092,l48310,990600r18149,l72986,977900r4611,l80695,965200r712,xem93649,1612900r-8166,l84874,1625600r7328,l93649,1612900xem109613,1612900r-3378,-12700l102387,1600200r-9855,-12700l64236,1587500r-12179,12700l43091,1612900r-3239,l37693,1625600r-1054,l36715,1638300r2147,12700l43307,1663700r6756,12700l59105,1701800r5792,l71234,1714500r6477,l71564,1701800r-5651,-12700l57264,1676400r-6503,-12700l46469,1651000r-2007,-12700l44348,1625600r876,l47028,1612900r2692,l56972,1600200r39395,l100228,1612900r724,12700l98907,1625600r-2857,12700l101180,1638300r4636,-12700l108915,1625600r698,-12700xem163131,1079500r-8255,-12700l148767,1066800r-3937,-12700l146380,1041400r-7138,l138252,1054100r2451,12700l144741,1066800r5017,12700l163131,1079500xem165671,1282700r-1168,-12700l156184,1270000r1740,12700l165671,1282700xem168109,1054100r-939,-12700l158813,1041400r1689,12700l168109,1054100xem178346,304800r-7138,l170129,292100r-20181,l147167,304800r241,l148971,317500r3810,l158280,330200r3162,l155346,317500r-419,-12700l169151,304800r2807,12700l175488,317500r2858,-12700xem185013,1270000r-305,l182092,1257300r-4242,l172669,1244600r-13361,l167741,1257300r6287,l178257,1270000r-1270,l175298,1282700r8915,l185013,1270000xem189280,292100r-4546,-12700l173939,279400r4267,12700l180886,292100r-940,12700l187452,304800r1828,-12700xem194818,698500r-978,-12700l185343,685800r889,12700l194818,698500xem197866,723900r-8014,-12700l183362,711200r-6045,-12700l176885,685800r-7734,l169341,698500r1562,12700l174726,711200r5525,12700l197866,723900xem200075,1651000r-647,-12700l191592,1638300r889,12700l200075,1651000xem204101,1676400r-8013,-12700l183553,1663700r-229,-12700l183134,1651000r2768,-12700l175387,1638300r190,12700l177139,1663700r3836,l186486,1676400r17615,xem204673,1350899r-4090,-7062l196037,1336382r-1321,-304l192798,1337233r-520,318l192112,1338224r5538,9068l198869,1349489r1854,3188l202031,1353007r2464,-1435l204673,1350899xem206324,47332r-711,-2984l204597,39497r-420,-2452l203657,34607r-496,-3607l202069,30200r-2819,407l198831,31165r89,597l199631,36791r1003,4992l202018,47904r1194,711l205968,47929r356,-597xem208699,546100r-7519,-12700l197345,520700r-457,l198640,508000r3582,l207657,495300r-9753,l192189,508000r-2947,l188201,520700r1930,12700l194779,533400r4509,12700l208699,546100xem217449,1638300r-4509,-12700l207543,1625600r-8293,-12700l171450,1612900r-6427,12700l160286,1638300r-2895,l156514,1651000r1004,12700l159829,1676400r3099,l166281,1689100r609,l179057,1701800r13068,12700l199542,1714500r-14288,-12700l173609,1689100r-381,l170129,1676400r-2845,-12700l165163,1663700r-902,-12700l164934,1638300r2299,l171005,1625600r35420,l209092,1638300r-1409,l206425,1651000r8116,l217449,1638300xem218567,81241r-2388,-5003l214134,71716r-2133,-5740l210769,65417r-2108,775l208089,66395r-292,635l209359,71183r1486,3518l211797,77063r1118,2286l214503,82740r1308,419l218363,81876r204,-635xem222643,1382852r-8077,-14821l213258,1367663r-1956,1104l210769,1369072r-178,661l218630,1384490r1308,394l222440,1383525r203,-673xem239522,1415415r-2477,-5068l234683,1405890r-2807,-5538l230581,1399946r-1994,1029l228041,1401254r-203,660l234950,1415846r508,1054l236740,1417332r2553,-1257l239522,1415415xem239636,1638300r-26,-12700l237261,1625600r-4051,-12700l228028,1600200r-5880,-12700l216090,1587500r-33007,-50800l165163,1498600r-7429,-25400l156171,1460500r2845,l161569,1447800r2134,-12700l165341,1435100r1295,-12700l166166,1397000r-2616,-12700l158445,1371600r-3201,-12700l151434,1358900r-4114,-12700l143230,1346200r-2489,-12700l135724,1333500r-4762,-12700l126403,1308100r-3683,-12700l120548,1295400r-25,-12700l122669,1270000r4204,-12700l132994,1257300r8001,-12700l125196,1244600r-2286,12700l120929,1257300r330,-12700l121729,1244600r978,-38100l122821,1181100r-660,-38100l120789,1117600r9817,25400l142824,1168400r14452,12700l173837,1206500r8128,l189915,1219200r7176,12700l202895,1244600r3721,12700l207784,1270000r-1397,12700l202425,1295400r-7392,l185343,1308100r-28295,l151155,1295400r-4394,l144551,1282700r-572,l145389,1270000r-6667,l135953,1282700r902,l139674,1295400r5575,12700l152768,1308100r8585,12700l182041,1320800r9957,-12700l205193,1308100r1423,-12700l209232,1295400r4572,-12700l215480,1270000r-1257,-12700l210032,1244600r-22123,-38100l157530,1168400r-17742,-25400l130924,1117600r-4432,-12700l118021,1079500r-585,-12700l116217,1054100r-635,l116141,1041400r2019,l121399,1028700r7709,-12700l167246,1016000r5702,12700l177126,1028700r1969,12700l178015,1041400r-5016,12700l184492,1054100r3010,-12700l186791,1041400r-1664,-12700l181673,1028700r-4889,-12700l171335,1016000,154508,977900,142633,952500r-6705,-38100l138379,850900r21107,-50800l176364,774700r5144,12700l183438,800100r-2514,25400l172669,838200r-4902,12700l160172,876300r-2540,38100l167919,952500r3251,12700l174726,965200r3734,12700l184645,977900r2438,12700l189382,990600r4483,12700l198094,1016000r3328,l203225,1028700r-305,12700l200444,1054100r-4496,12700l189611,1066800r-8167,12700l194640,1079500r7582,-12700l207581,1054100r2972,-12700l210921,1028700r-1956,-12700l205409,1003300r-4495,l196138,990600r-2298,l191350,977900r-6108,-12700l181610,965200r-3442,-12700l175056,952500r-9588,-38100l168021,876300r7150,-25400l179387,838200r9677,-25400l191008,800100r-3188,-25400l182105,762000r-267,l179044,749300,168630,736600r-1600,l163918,723900r-2870,-12700l158902,711200r-927,-12700l158673,685800r2286,l164731,673100r35446,l202857,685800r-2680,l197408,698500r10884,l211213,685800r-4508,-12700l201307,673100r-8306,-12700l165201,660400r-6439,12700l154012,685800r-2882,l150279,698500r990,12700l153581,723900r3098,l160032,736600r1689,l167919,749300r2908,12700l173177,762000r-18720,25400l140322,825500r-9284,25400l126911,889000r1028,25400l133705,952500r10300,25400l158686,1003300r-24613,l123202,1016000r-8471,12700l113423,1028700r-3695,-38100l105740,965200,99491,927100,97409,914400,94056,863600r1905,-38100l102273,774700r9880,-63500l124764,673100r14529,-50800l145910,609600r5766,-25400l156603,571500r4090,-25400l164909,571500r8115,12700l185762,609600r18123,25400l209575,647700r5486,l219887,660400r3721,12700l225640,673100r89,12700l223901,698500r-3683,12700l206260,711200r-8394,12700l218643,723900r8052,-12700l232333,711200r1982,-12700l232194,698500r1219,-12700l233616,685800r-787,-12700l231013,673100r-4052,-12700l221767,647700r-5867,-12700l209842,635000,190131,609600,174790,571500r-7176,-25400l172389,508000r7265,-12700l190868,482600r13868,-12700l190842,469900r-12839,12700l168440,495300r-712,-38100l162991,431800r-8725,-25400l141541,381000,122948,342900,109766,304800r-2515,-12700l102209,266700r-1105,-25400l100558,228600r3721,-25400l112839,177800r6096,-12700l125018,152400r14593,-25400l143395,152400r8560,38100l164922,215900r16992,25400l187604,254000r5499,12700l197954,266700r3722,12700l203708,292100r88,12700l201980,304800r-3683,12700l192100,317500r-7785,12700l196672,330200r8052,-12700l209194,304800r2235,l211391,292100r-2337,-12700l205028,266700r-5194,-12700l193954,254000r-6083,-12700l171196,215900,149593,152400r-2489,-25400l145859,114300,160070,88900r7049,l173977,76200r8229,-12700l188836,50800r4991,-12700l197129,12700r3797,l201002,,190919,r-1410,12700l185166,38100r-7252,12700l167792,63500r-51,12700l152882,88900r-15113,25400l123405,139700r-12661,25400l108737,139700r-635,-38100l110604,50800,118021,r-7849,l101841,63500r-1410,50800l102514,152400r2184,25400l100050,190500r-3607,12700l94005,215900r-1143,12700l92722,241300,86880,228600,80060,215900r-7366,l65201,203200r-4038,l49453,177800,38658,165100,29870,152400,24218,139700,23063,127000r965,-12700l26987,101600,31826,88900,42291,76200,50012,63500,57429,50800r229,l67030,50800,79222,38100,90487,25400,100799,12700,110159,r-8801,l92837,12700,83527,25400,73444,38100r-8967,l71310,25400,82092,12700,90449,,86537,,74650,12700,61010,25400,47510,50800,36055,63500,31407,76200r-4039,l24599,88900r-4902,12700l16497,114300r-1118,12700l16713,139700r5981,12700l31877,177800r11252,12700l55295,203200r3899,l71996,228600r11239,12700l90741,254000r1461,25400l89750,279400r-4445,12700l79273,304800r-12814,l72986,292100r4611,l80695,279400r712,l78066,266700,74218,254000r-9906,l49974,241300,36017,254000r-12154,l14935,266700r-3277,12700l9486,279400,8445,292100r2210,12700l15100,317500r6756,25400l30899,355600r5816,12700l43040,381000r6832,l57188,393700r4635,12700l66421,406400r2171,12700l69278,419100r-787,12700l66243,431800r-4153,12700l34594,444500r-647,-12700l45859,431800,44742,419100r-17095,l25679,431800r1600,12700l34404,457200r25095,l67195,444500r5855,l75933,431800r1054,-12700l76200,419100,73571,406400r-1651,l68453,393700r-5169,l56146,381000,49491,368300,43345,355600r-5652,l29057,330200,22542,317500,18249,304800,16243,292100r775,-12700l18808,279400r2693,-12700l28752,266700r9830,-12700l60845,254000r7341,12700l72034,266700r737,12700l70751,279400r-2908,12700l59766,292100r4216,-12700l64693,279400r750,-12700l53428,266700r2337,12700l46342,279400r-1181,12700l49339,292100r9093,12700l65252,304800r-7277,12700l58166,317500r20904,50800l93040,419100r7023,50800l100139,520700r-6845,50800l79527,622300,58826,660400r-14008,l38277,647700r-5842,l26200,660400r-4039,l20701,673100r2019,l30657,685800r4877,l41084,673100r-12357,l29438,660400r11773,l50558,673100r-5448,l45300,685800r-2768,l32626,698500r16345,l53898,685800,52438,673100r8014,l69481,685800r5093,12700l74587,723900r-5068,12700l49288,762000r-9550,12700l44513,774700,54533,762000,65201,749300,76530,736600r5664,-12700l82130,698500,76339,685800r-3378,l68922,673100r-4330,l85966,622300r14351,-50800l107632,520700r279,-50800l101155,419100,87363,368300,66522,317500r9385,l82461,304800r5765,l93040,292100r3721,l102616,317500r8394,25400l121856,368300r13208,12700l151980,419100r8154,38100l159524,508000r-9372,50800l132016,622300r-13106,38100l106438,711200,95935,762000r-7162,50800l86271,863600r3543,50800l91147,924483,86563,914400r-6719,l72593,901700,65201,889000r-2286,l57658,876300,43027,863600,28714,850900,18465,825500,16052,812800r1855,-12700l21463,787400r12242,l36969,774700r-7302,l21361,787400r-6325,l10718,800100r-2311,l10769,825500r10681,25400l36487,863600r15392,25400l54546,889000r4648,12700l71996,914400r11239,12700l90741,939800r1461,25400l89750,977900r-4445,l79273,990600r-7264,l65252,1003300r18250,l89992,990600r5118,-12700l98590,965200r2476,25400l103454,1003300r2235,25400l107784,1054100r-139,l108204,1066800r939,l110413,1079500r2705,38100l114744,1155700r368,50800l113982,1244600r851,25400l112763,1270000r-699,12700l113423,1295400r1080,l115963,1308100r2769,l122008,1320800r3518,12700l131546,1333500r5156,12700l144818,1358900r3708,12700l151447,1371600r5512,25400l159131,1409700r-1613,25400l151676,1447800r-1728,12700l145478,1460500r-2248,12700l141160,1473200r-1918,12700l131953,1498600r-5500,25400l122821,1549400r-1740,25400l120929,1574800r,12700l115112,1574800r-6820,-12700l100901,1549400r-7620,l91960,1536700r-2578,l77660,1524000,66852,1511300r-8775,-12700l52438,1473200r-1270,l51498,1460500r1130,l55727,1447800r2489,l61455,1435100r4356,l69202,1422400r4788,-12700l74688,1409700r5728,-12700l82600,1384300r-1371,-12700l76288,1358900r-5295,-12700l58991,1346200r-6223,-12700l75018,1282700r11367,-50800l86614,1181100,75438,1130300r-610,l76568,1117600r368,l75933,1104900r-2362,-12700l68453,1092200r-5169,-12700l56146,1066800r-6655,l43345,1054100r-5652,-12700l29057,1028700r-6515,-25400l18249,990600r-2006,l16154,977900r864,-12700l21501,965200r7251,-12700l38582,939800r-14719,l14935,952500r-3277,12700l9486,965200,8445,977900r102,12700l10655,1003300r4445,12700l21856,1028700r9043,12700l36715,1054100r6325,12700l49872,1079500r7316,l61823,1092200r3201,l66421,1104900r2171,l69278,1117600r-787,l66243,1130300r-9627,l50520,1143000r13576,l70040,1130300r9411,50800l78193,1231900r-11684,50800l44602,1333500r-11849,l27203,1346200r-3899,l21412,1358900r-711,l22720,1371600r23101,l42532,1384300r6439,l53898,1371600r-1460,-12700l29057,1358900r699,-12700l55168,1346200r7455,12700l69430,1358900r4738,12700l74599,1384300r-2527,12700l67881,1409700r-4039,12700l60134,1422400r-5016,12700l50749,1435100r-3188,12700l45681,1447800r-800,12700l43611,1460500r-89,12700l44272,1473200r609,12700l50863,1498600r9195,12700l71310,1524000r12205,25400l87503,1549400r12687,12700l111429,1574800r7493,25400l120370,1612900r-2438,12700l113499,1638300r-6032,l100228,1651000r-28778,l67068,1638300r-1498,l66573,1625600r2057,-12700l63030,1612900r-3836,12700l57873,1638300r2032,l65836,1651000r10402,12700l86347,1663700r20891,38100l111036,1714500r8090,l115544,1701800,94716,1663700r6363,l104127,1651000r12293,l121234,1638300r3683,-12700l130810,1651000r8382,25400l150025,1701800r8115,12700l167182,1714500r-16040,-25400l137972,1651000r-5029,-25400l130429,1612900r-1105,-25400l130835,1549400r10998,-50800l150609,1473200r7023,25400l170751,1536700r17920,25400l210121,1587500r5652,12700l221272,1600200r4851,12700l229844,1625600r2032,12700l230149,1651000r-3683,12700l212509,1663700r-8408,12700l224891,1676400r8052,-12700l237401,1651000r2235,-12700xem242290,386105r-813,-1130l240309,384771r-1638,-292l238099,384886r-89,597l237058,390436r-991,4940l234492,401396r699,1181l237959,403301r585,-356l239306,399846r660,-2489l240525,394855r1549,-7556l242290,386105xem245630,352615r-51,-3785l244614,347865r-1194,l241757,347865r-483,496l241274,352742r-355,8814l240792,362813r-191,2426l241490,366280r2832,242l244868,366064r432,-5740l245478,355180r152,-2565xem248920,508000r-1093,-12700l244360,482600r-5600,l231254,469900r-26518,l219989,482600r15075,l238607,495300r1753,l242519,508000r-2248,l231673,520700r-8725,l226187,508000r3238,l228955,495300r-10185,l221018,508000r-11964,l208584,520700r-431,l210502,533400r24435,l240131,520700r4813,l247916,508000r1004,xem272376,495300r-6921,-25400l250748,444500,231317,419100,210032,406400r-6058,l187299,393700,171335,381000,157035,355600,145389,342900r-368,l141909,330200r-2844,l136944,317500r-902,-12700l136715,304800r2311,-12700l142798,292100r5131,-12700l171043,279400r-9423,-12700l152019,266700r-8789,12700l136817,279400r-4737,12700l129184,304800r-876,l129324,317500r2311,12700l134734,342900r3950,l150850,368300r14796,12700l182105,393700r17132,12700l201256,406400r4217,12700l225602,431800r18542,12700l258140,469900r6540,25400l264198,508000r-3264,12700l255219,533400r-7811,l241274,546100r-29883,l218808,558800r17907,l244932,546100r7582,l261607,533400r6553,-12700l271868,508000r508,-12700xe" fillcolor="#0db1ca" stroked="f">
                  <v:path arrowok="t"/>
                </v:shape>
                <w10:wrap anchorx="page"/>
              </v:group>
            </w:pict>
          </mc:Fallback>
        </mc:AlternateContent>
      </w:r>
      <w:r>
        <w:rPr>
          <w:color w:val="2B5162"/>
        </w:rPr>
        <w:t>There’s more … good, healthy information available online in</w:t>
      </w:r>
      <w:r>
        <w:rPr>
          <w:color w:val="2B5162"/>
          <w:spacing w:val="40"/>
        </w:rPr>
        <w:t xml:space="preserve"> </w:t>
      </w:r>
      <w:r>
        <w:rPr>
          <w:color w:val="2B5162"/>
        </w:rPr>
        <w:t xml:space="preserve">the proper channels … people are </w:t>
      </w:r>
      <w:proofErr w:type="spellStart"/>
      <w:r>
        <w:rPr>
          <w:color w:val="2B5162"/>
        </w:rPr>
        <w:t>utilising</w:t>
      </w:r>
      <w:proofErr w:type="spellEnd"/>
      <w:r>
        <w:rPr>
          <w:color w:val="2B5162"/>
          <w:spacing w:val="-13"/>
        </w:rPr>
        <w:t xml:space="preserve"> </w:t>
      </w:r>
      <w:r>
        <w:rPr>
          <w:color w:val="2B5162"/>
        </w:rPr>
        <w:t>that</w:t>
      </w:r>
      <w:r>
        <w:rPr>
          <w:color w:val="2B5162"/>
          <w:spacing w:val="-9"/>
        </w:rPr>
        <w:t xml:space="preserve"> </w:t>
      </w:r>
      <w:r>
        <w:rPr>
          <w:color w:val="2B5162"/>
        </w:rPr>
        <w:t>and</w:t>
      </w:r>
      <w:r>
        <w:rPr>
          <w:color w:val="2B5162"/>
          <w:spacing w:val="-9"/>
        </w:rPr>
        <w:t xml:space="preserve"> </w:t>
      </w:r>
      <w:r>
        <w:rPr>
          <w:color w:val="2B5162"/>
        </w:rPr>
        <w:t>without</w:t>
      </w:r>
      <w:r>
        <w:rPr>
          <w:color w:val="2B5162"/>
          <w:spacing w:val="-9"/>
        </w:rPr>
        <w:t xml:space="preserve"> </w:t>
      </w:r>
      <w:r>
        <w:rPr>
          <w:color w:val="2B5162"/>
        </w:rPr>
        <w:t>going</w:t>
      </w:r>
      <w:r>
        <w:rPr>
          <w:color w:val="2B5162"/>
          <w:spacing w:val="-13"/>
        </w:rPr>
        <w:t xml:space="preserve"> </w:t>
      </w:r>
      <w:r>
        <w:rPr>
          <w:color w:val="2B5162"/>
        </w:rPr>
        <w:t>to see someone.</w:t>
      </w:r>
    </w:p>
    <w:p w14:paraId="2BD866CC" w14:textId="77777777" w:rsidR="00646A38" w:rsidRDefault="00675EBE">
      <w:pPr>
        <w:pStyle w:val="BodyText"/>
        <w:spacing w:before="11"/>
        <w:rPr>
          <w:rFonts w:ascii="Basic Sans Light"/>
          <w:sz w:val="16"/>
        </w:rPr>
      </w:pPr>
      <w:r>
        <w:rPr>
          <w:noProof/>
        </w:rPr>
        <w:drawing>
          <wp:anchor distT="0" distB="0" distL="0" distR="0" simplePos="0" relativeHeight="487673344" behindDoc="1" locked="0" layoutInCell="1" allowOverlap="1" wp14:anchorId="2BD86C59" wp14:editId="2BD86C5A">
            <wp:simplePos x="0" y="0"/>
            <wp:positionH relativeFrom="page">
              <wp:posOffset>1406530</wp:posOffset>
            </wp:positionH>
            <wp:positionV relativeFrom="paragraph">
              <wp:posOffset>144303</wp:posOffset>
            </wp:positionV>
            <wp:extent cx="227583" cy="149351"/>
            <wp:effectExtent l="0" t="0" r="0" b="0"/>
            <wp:wrapTopAndBottom/>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150" cstate="print"/>
                    <a:stretch>
                      <a:fillRect/>
                    </a:stretch>
                  </pic:blipFill>
                  <pic:spPr>
                    <a:xfrm>
                      <a:off x="0" y="0"/>
                      <a:ext cx="227583" cy="149351"/>
                    </a:xfrm>
                    <a:prstGeom prst="rect">
                      <a:avLst/>
                    </a:prstGeom>
                  </pic:spPr>
                </pic:pic>
              </a:graphicData>
            </a:graphic>
          </wp:anchor>
        </w:drawing>
      </w:r>
    </w:p>
    <w:p w14:paraId="2BD866CD" w14:textId="77777777" w:rsidR="00646A38" w:rsidRDefault="00675EBE">
      <w:pPr>
        <w:spacing w:before="230"/>
        <w:ind w:left="1475"/>
        <w:rPr>
          <w:rFonts w:ascii="Trebuchet MS"/>
          <w:i/>
          <w:sz w:val="17"/>
        </w:rPr>
      </w:pPr>
      <w:r>
        <w:rPr>
          <w:rFonts w:ascii="Trebuchet MS"/>
          <w:i/>
          <w:color w:val="231F20"/>
          <w:spacing w:val="-2"/>
          <w:sz w:val="17"/>
        </w:rPr>
        <w:t>NGO</w:t>
      </w:r>
      <w:r>
        <w:rPr>
          <w:rFonts w:ascii="Trebuchet MS"/>
          <w:i/>
          <w:color w:val="231F20"/>
          <w:spacing w:val="-12"/>
          <w:sz w:val="17"/>
        </w:rPr>
        <w:t xml:space="preserve"> </w:t>
      </w:r>
      <w:r>
        <w:rPr>
          <w:rFonts w:ascii="Trebuchet MS"/>
          <w:i/>
          <w:color w:val="231F20"/>
          <w:spacing w:val="-2"/>
          <w:sz w:val="17"/>
        </w:rPr>
        <w:t>youth</w:t>
      </w:r>
      <w:r>
        <w:rPr>
          <w:rFonts w:ascii="Trebuchet MS"/>
          <w:i/>
          <w:color w:val="231F20"/>
          <w:spacing w:val="-11"/>
          <w:sz w:val="17"/>
        </w:rPr>
        <w:t xml:space="preserve"> </w:t>
      </w:r>
      <w:r>
        <w:rPr>
          <w:rFonts w:ascii="Trebuchet MS"/>
          <w:i/>
          <w:color w:val="231F20"/>
          <w:spacing w:val="-2"/>
          <w:sz w:val="17"/>
        </w:rPr>
        <w:t>provider</w:t>
      </w:r>
    </w:p>
    <w:p w14:paraId="2BD866CE" w14:textId="77777777" w:rsidR="00646A38" w:rsidRDefault="00646A38">
      <w:pPr>
        <w:pStyle w:val="BodyText"/>
        <w:spacing w:before="138"/>
        <w:rPr>
          <w:rFonts w:ascii="Trebuchet MS"/>
          <w:i/>
          <w:sz w:val="17"/>
        </w:rPr>
      </w:pPr>
    </w:p>
    <w:p w14:paraId="2BD866CF" w14:textId="77777777" w:rsidR="00646A38" w:rsidRDefault="00675EBE">
      <w:pPr>
        <w:pStyle w:val="BodyText"/>
        <w:spacing w:before="1" w:line="266" w:lineRule="auto"/>
        <w:ind w:left="677" w:right="69"/>
      </w:pPr>
      <w:r>
        <w:rPr>
          <w:color w:val="231F20"/>
        </w:rPr>
        <w:t xml:space="preserve">The Access and Choice </w:t>
      </w:r>
      <w:proofErr w:type="spellStart"/>
      <w:r>
        <w:rPr>
          <w:color w:val="231F20"/>
        </w:rPr>
        <w:t>programme</w:t>
      </w:r>
      <w:proofErr w:type="spellEnd"/>
      <w:r>
        <w:rPr>
          <w:color w:val="231F20"/>
        </w:rPr>
        <w:t xml:space="preserve"> has established four new service types that young people may access. Three of them—Youth, Kaupapa Māori, and Pacific Primary Mental Health Services—are often NGO delivered and offer</w:t>
      </w:r>
      <w:r>
        <w:rPr>
          <w:color w:val="231F20"/>
          <w:spacing w:val="-12"/>
        </w:rPr>
        <w:t xml:space="preserve"> </w:t>
      </w:r>
      <w:r>
        <w:rPr>
          <w:color w:val="231F20"/>
        </w:rPr>
        <w:t>access</w:t>
      </w:r>
      <w:r>
        <w:rPr>
          <w:color w:val="231F20"/>
          <w:spacing w:val="-12"/>
        </w:rPr>
        <w:t xml:space="preserve"> </w:t>
      </w:r>
      <w:r>
        <w:rPr>
          <w:color w:val="231F20"/>
        </w:rPr>
        <w:t>through</w:t>
      </w:r>
      <w:r>
        <w:rPr>
          <w:color w:val="231F20"/>
          <w:spacing w:val="-12"/>
        </w:rPr>
        <w:t xml:space="preserve"> </w:t>
      </w:r>
      <w:r>
        <w:rPr>
          <w:color w:val="231F20"/>
        </w:rPr>
        <w:t>schools,</w:t>
      </w:r>
      <w:r>
        <w:rPr>
          <w:color w:val="231F20"/>
          <w:spacing w:val="-12"/>
        </w:rPr>
        <w:t xml:space="preserve"> </w:t>
      </w:r>
      <w:r>
        <w:rPr>
          <w:color w:val="231F20"/>
        </w:rPr>
        <w:t>marae,</w:t>
      </w:r>
      <w:r>
        <w:rPr>
          <w:color w:val="231F20"/>
          <w:spacing w:val="-12"/>
        </w:rPr>
        <w:t xml:space="preserve"> </w:t>
      </w:r>
      <w:r>
        <w:rPr>
          <w:color w:val="231F20"/>
        </w:rPr>
        <w:t xml:space="preserve">community </w:t>
      </w:r>
      <w:proofErr w:type="spellStart"/>
      <w:r>
        <w:rPr>
          <w:color w:val="231F20"/>
        </w:rPr>
        <w:t>organisations</w:t>
      </w:r>
      <w:proofErr w:type="spellEnd"/>
      <w:r>
        <w:rPr>
          <w:color w:val="231F20"/>
        </w:rPr>
        <w:t>, and other places young people inhabit.</w:t>
      </w:r>
      <w:r>
        <w:rPr>
          <w:color w:val="231F20"/>
          <w:spacing w:val="-15"/>
        </w:rPr>
        <w:t xml:space="preserve"> </w:t>
      </w:r>
      <w:r>
        <w:rPr>
          <w:color w:val="231F20"/>
        </w:rPr>
        <w:t>The fourth service type,</w:t>
      </w:r>
      <w:r>
        <w:rPr>
          <w:color w:val="231F20"/>
          <w:spacing w:val="-9"/>
        </w:rPr>
        <w:t xml:space="preserve"> </w:t>
      </w:r>
      <w:r>
        <w:rPr>
          <w:color w:val="231F20"/>
        </w:rPr>
        <w:t>IPMHA</w:t>
      </w:r>
      <w:r>
        <w:rPr>
          <w:color w:val="231F20"/>
          <w:spacing w:val="-3"/>
        </w:rPr>
        <w:t xml:space="preserve"> </w:t>
      </w:r>
      <w:r>
        <w:rPr>
          <w:color w:val="231F20"/>
        </w:rPr>
        <w:t>services, is usually based in general practices.</w:t>
      </w:r>
    </w:p>
    <w:p w14:paraId="2BD866D0" w14:textId="77777777" w:rsidR="00646A38" w:rsidRDefault="00675EBE">
      <w:pPr>
        <w:pStyle w:val="BodyText"/>
        <w:spacing w:before="116" w:line="266" w:lineRule="auto"/>
        <w:ind w:left="677" w:right="69"/>
      </w:pPr>
      <w:r>
        <w:rPr>
          <w:color w:val="231F20"/>
        </w:rPr>
        <w:t xml:space="preserve">The number of young people accessing the Access and Choice </w:t>
      </w:r>
      <w:proofErr w:type="spellStart"/>
      <w:r>
        <w:rPr>
          <w:color w:val="231F20"/>
        </w:rPr>
        <w:t>programme</w:t>
      </w:r>
      <w:proofErr w:type="spellEnd"/>
      <w:r>
        <w:rPr>
          <w:color w:val="231F20"/>
        </w:rPr>
        <w:t xml:space="preserve"> youth services for</w:t>
      </w:r>
      <w:r>
        <w:rPr>
          <w:color w:val="231F20"/>
          <w:spacing w:val="-12"/>
        </w:rPr>
        <w:t xml:space="preserve"> </w:t>
      </w:r>
      <w:r>
        <w:rPr>
          <w:color w:val="231F20"/>
        </w:rPr>
        <w:t>the</w:t>
      </w:r>
      <w:r>
        <w:rPr>
          <w:color w:val="231F20"/>
          <w:spacing w:val="-8"/>
        </w:rPr>
        <w:t xml:space="preserve"> </w:t>
      </w:r>
      <w:r>
        <w:rPr>
          <w:color w:val="231F20"/>
        </w:rPr>
        <w:t>first</w:t>
      </w:r>
      <w:r>
        <w:rPr>
          <w:color w:val="231F20"/>
          <w:spacing w:val="-9"/>
        </w:rPr>
        <w:t xml:space="preserve"> </w:t>
      </w:r>
      <w:r>
        <w:rPr>
          <w:color w:val="231F20"/>
        </w:rPr>
        <w:t>time</w:t>
      </w:r>
      <w:r>
        <w:rPr>
          <w:color w:val="231F20"/>
          <w:spacing w:val="-6"/>
        </w:rPr>
        <w:t xml:space="preserve"> </w:t>
      </w:r>
      <w:r>
        <w:rPr>
          <w:color w:val="231F20"/>
        </w:rPr>
        <w:t>has</w:t>
      </w:r>
      <w:r>
        <w:rPr>
          <w:color w:val="231F20"/>
          <w:spacing w:val="-6"/>
        </w:rPr>
        <w:t xml:space="preserve"> </w:t>
      </w:r>
      <w:r>
        <w:rPr>
          <w:color w:val="231F20"/>
        </w:rPr>
        <w:t>risen</w:t>
      </w:r>
      <w:r>
        <w:rPr>
          <w:color w:val="231F20"/>
          <w:spacing w:val="-6"/>
        </w:rPr>
        <w:t xml:space="preserve"> </w:t>
      </w:r>
      <w:r>
        <w:rPr>
          <w:color w:val="231F20"/>
        </w:rPr>
        <w:t>from</w:t>
      </w:r>
      <w:r>
        <w:rPr>
          <w:color w:val="231F20"/>
          <w:spacing w:val="-6"/>
        </w:rPr>
        <w:t xml:space="preserve"> </w:t>
      </w:r>
      <w:r>
        <w:rPr>
          <w:color w:val="231F20"/>
        </w:rPr>
        <w:t>4,535</w:t>
      </w:r>
      <w:r>
        <w:rPr>
          <w:color w:val="231F20"/>
          <w:spacing w:val="-6"/>
        </w:rPr>
        <w:t xml:space="preserve"> </w:t>
      </w:r>
      <w:r>
        <w:rPr>
          <w:color w:val="231F20"/>
        </w:rPr>
        <w:t>in</w:t>
      </w:r>
      <w:r>
        <w:rPr>
          <w:color w:val="231F20"/>
          <w:spacing w:val="-6"/>
        </w:rPr>
        <w:t xml:space="preserve"> </w:t>
      </w:r>
      <w:r>
        <w:rPr>
          <w:color w:val="231F20"/>
        </w:rPr>
        <w:t>2021/22 to 6,753 in 2022/23. Including existing people seen by these services, a total of 7,679 people were seen in 2022/23.</w:t>
      </w:r>
      <w:r>
        <w:rPr>
          <w:color w:val="231F20"/>
          <w:position w:val="7"/>
          <w:sz w:val="12"/>
        </w:rPr>
        <w:t>34</w:t>
      </w:r>
      <w:r>
        <w:rPr>
          <w:color w:val="231F20"/>
          <w:spacing w:val="34"/>
          <w:position w:val="7"/>
          <w:sz w:val="12"/>
        </w:rPr>
        <w:t xml:space="preserve"> </w:t>
      </w:r>
      <w:r>
        <w:rPr>
          <w:color w:val="231F20"/>
        </w:rPr>
        <w:t xml:space="preserve">These services </w:t>
      </w:r>
      <w:proofErr w:type="gramStart"/>
      <w:r>
        <w:rPr>
          <w:color w:val="231F20"/>
        </w:rPr>
        <w:t>are</w:t>
      </w:r>
      <w:proofErr w:type="gramEnd"/>
    </w:p>
    <w:p w14:paraId="2BD866D1" w14:textId="77777777" w:rsidR="00646A38" w:rsidRDefault="00675EBE">
      <w:pPr>
        <w:pStyle w:val="BodyText"/>
        <w:spacing w:before="1" w:line="266" w:lineRule="auto"/>
        <w:ind w:left="677"/>
      </w:pPr>
      <w:r>
        <w:rPr>
          <w:color w:val="231F20"/>
        </w:rPr>
        <w:t>intended</w:t>
      </w:r>
      <w:r>
        <w:rPr>
          <w:color w:val="231F20"/>
          <w:spacing w:val="-12"/>
        </w:rPr>
        <w:t xml:space="preserve"> </w:t>
      </w:r>
      <w:r>
        <w:rPr>
          <w:color w:val="231F20"/>
        </w:rPr>
        <w:t>to</w:t>
      </w:r>
      <w:r>
        <w:rPr>
          <w:color w:val="231F20"/>
          <w:spacing w:val="-12"/>
        </w:rPr>
        <w:t xml:space="preserve"> </w:t>
      </w:r>
      <w:r>
        <w:rPr>
          <w:color w:val="231F20"/>
        </w:rPr>
        <w:t>offer</w:t>
      </w:r>
      <w:r>
        <w:rPr>
          <w:color w:val="231F20"/>
          <w:spacing w:val="-12"/>
        </w:rPr>
        <w:t xml:space="preserve"> </w:t>
      </w:r>
      <w:r>
        <w:rPr>
          <w:color w:val="231F20"/>
        </w:rPr>
        <w:t>easy</w:t>
      </w:r>
      <w:r>
        <w:rPr>
          <w:color w:val="231F20"/>
          <w:spacing w:val="-12"/>
        </w:rPr>
        <w:t xml:space="preserve"> </w:t>
      </w:r>
      <w:r>
        <w:rPr>
          <w:color w:val="231F20"/>
        </w:rPr>
        <w:t>and</w:t>
      </w:r>
      <w:r>
        <w:rPr>
          <w:color w:val="231F20"/>
          <w:spacing w:val="-12"/>
        </w:rPr>
        <w:t xml:space="preserve"> </w:t>
      </w:r>
      <w:r>
        <w:rPr>
          <w:color w:val="231F20"/>
        </w:rPr>
        <w:t>rapid</w:t>
      </w:r>
      <w:r>
        <w:rPr>
          <w:color w:val="231F20"/>
          <w:spacing w:val="-12"/>
        </w:rPr>
        <w:t xml:space="preserve"> </w:t>
      </w:r>
      <w:r>
        <w:rPr>
          <w:color w:val="231F20"/>
        </w:rPr>
        <w:t>access.</w:t>
      </w:r>
      <w:r>
        <w:rPr>
          <w:color w:val="231F20"/>
          <w:spacing w:val="-12"/>
        </w:rPr>
        <w:t xml:space="preserve"> </w:t>
      </w:r>
      <w:r>
        <w:rPr>
          <w:color w:val="231F20"/>
        </w:rPr>
        <w:t xml:space="preserve">However, we have heard that the initial success of some youth-specific services has created unintended access barriers, including the use of wait </w:t>
      </w:r>
      <w:proofErr w:type="gramStart"/>
      <w:r>
        <w:rPr>
          <w:color w:val="231F20"/>
        </w:rPr>
        <w:t>lists</w:t>
      </w:r>
      <w:proofErr w:type="gramEnd"/>
    </w:p>
    <w:p w14:paraId="2BD866D2" w14:textId="77777777" w:rsidR="00646A38" w:rsidRDefault="00675EBE">
      <w:pPr>
        <w:pStyle w:val="BodyText"/>
        <w:spacing w:before="1" w:line="266" w:lineRule="auto"/>
        <w:ind w:left="677"/>
      </w:pPr>
      <w:r>
        <w:rPr>
          <w:color w:val="231F20"/>
        </w:rPr>
        <w:t>and</w:t>
      </w:r>
      <w:r>
        <w:rPr>
          <w:color w:val="231F20"/>
          <w:spacing w:val="-12"/>
        </w:rPr>
        <w:t xml:space="preserve"> </w:t>
      </w:r>
      <w:r>
        <w:rPr>
          <w:color w:val="231F20"/>
        </w:rPr>
        <w:t>decisions</w:t>
      </w:r>
      <w:r>
        <w:rPr>
          <w:color w:val="231F20"/>
          <w:spacing w:val="-9"/>
        </w:rPr>
        <w:t xml:space="preserve"> </w:t>
      </w:r>
      <w:r>
        <w:rPr>
          <w:color w:val="231F20"/>
        </w:rPr>
        <w:t>not</w:t>
      </w:r>
      <w:r>
        <w:rPr>
          <w:color w:val="231F20"/>
          <w:spacing w:val="-12"/>
        </w:rPr>
        <w:t xml:space="preserve"> </w:t>
      </w:r>
      <w:r>
        <w:rPr>
          <w:color w:val="231F20"/>
        </w:rPr>
        <w:t>to</w:t>
      </w:r>
      <w:r>
        <w:rPr>
          <w:color w:val="231F20"/>
          <w:spacing w:val="-9"/>
        </w:rPr>
        <w:t xml:space="preserve"> </w:t>
      </w:r>
      <w:r>
        <w:rPr>
          <w:color w:val="231F20"/>
        </w:rPr>
        <w:t>promote</w:t>
      </w:r>
      <w:r>
        <w:rPr>
          <w:color w:val="231F20"/>
          <w:spacing w:val="-9"/>
        </w:rPr>
        <w:t xml:space="preserve"> </w:t>
      </w:r>
      <w:r>
        <w:rPr>
          <w:color w:val="231F20"/>
        </w:rPr>
        <w:t>awareness</w:t>
      </w:r>
      <w:r>
        <w:rPr>
          <w:color w:val="231F20"/>
          <w:spacing w:val="-9"/>
        </w:rPr>
        <w:t xml:space="preserve"> </w:t>
      </w:r>
      <w:r>
        <w:rPr>
          <w:color w:val="231F20"/>
        </w:rPr>
        <w:t>of</w:t>
      </w:r>
      <w:r>
        <w:rPr>
          <w:color w:val="231F20"/>
          <w:spacing w:val="-12"/>
        </w:rPr>
        <w:t xml:space="preserve"> </w:t>
      </w:r>
      <w:r>
        <w:rPr>
          <w:color w:val="231F20"/>
        </w:rPr>
        <w:t xml:space="preserve">the service </w:t>
      </w:r>
      <w:proofErr w:type="gramStart"/>
      <w:r>
        <w:rPr>
          <w:color w:val="231F20"/>
        </w:rPr>
        <w:t>in order to</w:t>
      </w:r>
      <w:proofErr w:type="gramEnd"/>
      <w:r>
        <w:rPr>
          <w:color w:val="231F20"/>
        </w:rPr>
        <w:t xml:space="preserve"> manage its capacity.</w:t>
      </w:r>
    </w:p>
    <w:p w14:paraId="2BD866D3" w14:textId="77777777" w:rsidR="00646A38" w:rsidRDefault="00675EBE">
      <w:pPr>
        <w:pStyle w:val="BodyText"/>
        <w:spacing w:before="86" w:line="266" w:lineRule="auto"/>
        <w:ind w:left="336" w:right="161"/>
      </w:pPr>
      <w:r>
        <w:br w:type="column"/>
      </w:r>
      <w:r>
        <w:rPr>
          <w:color w:val="231F20"/>
        </w:rPr>
        <w:t>In addition to accessing new services in the community, young people are accessing new options within general practices: 21,811 people aged 12 to 24 years used IPMHA services in 2022/23.</w:t>
      </w:r>
      <w:r>
        <w:rPr>
          <w:color w:val="231F20"/>
          <w:spacing w:val="-12"/>
        </w:rPr>
        <w:t xml:space="preserve"> </w:t>
      </w:r>
      <w:r>
        <w:rPr>
          <w:color w:val="231F20"/>
        </w:rPr>
        <w:t>It</w:t>
      </w:r>
      <w:r>
        <w:rPr>
          <w:color w:val="231F20"/>
          <w:spacing w:val="-12"/>
        </w:rPr>
        <w:t xml:space="preserve"> </w:t>
      </w:r>
      <w:r>
        <w:rPr>
          <w:color w:val="231F20"/>
        </w:rPr>
        <w:t>is</w:t>
      </w:r>
      <w:r>
        <w:rPr>
          <w:color w:val="231F20"/>
          <w:spacing w:val="-8"/>
        </w:rPr>
        <w:t xml:space="preserve"> </w:t>
      </w:r>
      <w:r>
        <w:rPr>
          <w:color w:val="231F20"/>
        </w:rPr>
        <w:t>expected</w:t>
      </w:r>
      <w:r>
        <w:rPr>
          <w:color w:val="231F20"/>
          <w:spacing w:val="-11"/>
        </w:rPr>
        <w:t xml:space="preserve"> </w:t>
      </w:r>
      <w:r>
        <w:rPr>
          <w:color w:val="231F20"/>
        </w:rPr>
        <w:t>that</w:t>
      </w:r>
      <w:r>
        <w:rPr>
          <w:color w:val="231F20"/>
          <w:spacing w:val="-8"/>
        </w:rPr>
        <w:t xml:space="preserve"> </w:t>
      </w:r>
      <w:r>
        <w:rPr>
          <w:color w:val="231F20"/>
        </w:rPr>
        <w:t>55,000</w:t>
      </w:r>
      <w:r>
        <w:rPr>
          <w:color w:val="231F20"/>
          <w:spacing w:val="-11"/>
        </w:rPr>
        <w:t xml:space="preserve"> </w:t>
      </w:r>
      <w:r>
        <w:rPr>
          <w:color w:val="231F20"/>
        </w:rPr>
        <w:t>young</w:t>
      </w:r>
      <w:r>
        <w:rPr>
          <w:color w:val="231F20"/>
          <w:spacing w:val="-8"/>
        </w:rPr>
        <w:t xml:space="preserve"> </w:t>
      </w:r>
      <w:r>
        <w:rPr>
          <w:color w:val="231F20"/>
        </w:rPr>
        <w:t>people will</w:t>
      </w:r>
      <w:r>
        <w:rPr>
          <w:color w:val="231F20"/>
          <w:spacing w:val="-4"/>
        </w:rPr>
        <w:t xml:space="preserve"> </w:t>
      </w:r>
      <w:r>
        <w:rPr>
          <w:color w:val="231F20"/>
        </w:rPr>
        <w:t>access</w:t>
      </w:r>
      <w:r>
        <w:rPr>
          <w:color w:val="231F20"/>
          <w:spacing w:val="-4"/>
        </w:rPr>
        <w:t xml:space="preserve"> </w:t>
      </w:r>
      <w:r>
        <w:rPr>
          <w:color w:val="231F20"/>
        </w:rPr>
        <w:t>all</w:t>
      </w:r>
      <w:r>
        <w:rPr>
          <w:color w:val="231F20"/>
          <w:spacing w:val="-10"/>
        </w:rPr>
        <w:t xml:space="preserve"> </w:t>
      </w:r>
      <w:r>
        <w:rPr>
          <w:color w:val="231F20"/>
        </w:rPr>
        <w:t>Access</w:t>
      </w:r>
      <w:r>
        <w:rPr>
          <w:color w:val="231F20"/>
          <w:spacing w:val="-4"/>
        </w:rPr>
        <w:t xml:space="preserve"> </w:t>
      </w:r>
      <w:r>
        <w:rPr>
          <w:color w:val="231F20"/>
        </w:rPr>
        <w:t>and</w:t>
      </w:r>
      <w:r>
        <w:rPr>
          <w:color w:val="231F20"/>
          <w:spacing w:val="-4"/>
        </w:rPr>
        <w:t xml:space="preserve"> </w:t>
      </w:r>
      <w:r>
        <w:rPr>
          <w:color w:val="231F20"/>
        </w:rPr>
        <w:t>Choice</w:t>
      </w:r>
      <w:r>
        <w:rPr>
          <w:color w:val="231F20"/>
          <w:spacing w:val="-4"/>
        </w:rPr>
        <w:t xml:space="preserve"> </w:t>
      </w:r>
      <w:r>
        <w:rPr>
          <w:color w:val="231F20"/>
        </w:rPr>
        <w:t>service</w:t>
      </w:r>
      <w:r>
        <w:rPr>
          <w:color w:val="231F20"/>
          <w:spacing w:val="-7"/>
        </w:rPr>
        <w:t xml:space="preserve"> </w:t>
      </w:r>
      <w:r>
        <w:rPr>
          <w:color w:val="231F20"/>
        </w:rPr>
        <w:t>types</w:t>
      </w:r>
      <w:r>
        <w:rPr>
          <w:color w:val="231F20"/>
          <w:spacing w:val="-4"/>
        </w:rPr>
        <w:t xml:space="preserve"> </w:t>
      </w:r>
      <w:r>
        <w:rPr>
          <w:color w:val="231F20"/>
        </w:rPr>
        <w:t>by June 2024.</w:t>
      </w:r>
      <w:r>
        <w:rPr>
          <w:color w:val="231F20"/>
          <w:position w:val="7"/>
          <w:sz w:val="12"/>
        </w:rPr>
        <w:t>35</w:t>
      </w:r>
      <w:r>
        <w:rPr>
          <w:color w:val="231F20"/>
          <w:spacing w:val="25"/>
          <w:position w:val="7"/>
          <w:sz w:val="12"/>
        </w:rPr>
        <w:t xml:space="preserve"> </w:t>
      </w:r>
      <w:r>
        <w:rPr>
          <w:color w:val="231F20"/>
        </w:rPr>
        <w:t>However,</w:t>
      </w:r>
      <w:r>
        <w:rPr>
          <w:color w:val="231F20"/>
          <w:spacing w:val="-7"/>
        </w:rPr>
        <w:t xml:space="preserve"> </w:t>
      </w:r>
      <w:r>
        <w:rPr>
          <w:color w:val="231F20"/>
        </w:rPr>
        <w:t>access rates to IPMHA</w:t>
      </w:r>
      <w:r>
        <w:rPr>
          <w:color w:val="231F20"/>
          <w:spacing w:val="-1"/>
        </w:rPr>
        <w:t xml:space="preserve"> </w:t>
      </w:r>
      <w:r>
        <w:rPr>
          <w:color w:val="231F20"/>
        </w:rPr>
        <w:t>for young people remain lower than those of older adults (in the age groups of 25 to 64 years and</w:t>
      </w:r>
    </w:p>
    <w:p w14:paraId="2BD866D4" w14:textId="77777777" w:rsidR="00646A38" w:rsidRDefault="00675EBE">
      <w:pPr>
        <w:pStyle w:val="BodyText"/>
        <w:spacing w:before="3" w:line="266" w:lineRule="auto"/>
        <w:ind w:left="336" w:right="161"/>
      </w:pPr>
      <w:r>
        <w:rPr>
          <w:color w:val="231F20"/>
        </w:rPr>
        <w:t>65</w:t>
      </w:r>
      <w:r>
        <w:rPr>
          <w:color w:val="231F20"/>
          <w:spacing w:val="-12"/>
        </w:rPr>
        <w:t xml:space="preserve"> </w:t>
      </w:r>
      <w:r>
        <w:rPr>
          <w:color w:val="231F20"/>
        </w:rPr>
        <w:t>years</w:t>
      </w:r>
      <w:r>
        <w:rPr>
          <w:color w:val="231F20"/>
          <w:spacing w:val="-12"/>
        </w:rPr>
        <w:t xml:space="preserve"> </w:t>
      </w:r>
      <w:r>
        <w:rPr>
          <w:color w:val="231F20"/>
        </w:rPr>
        <w:t>and</w:t>
      </w:r>
      <w:r>
        <w:rPr>
          <w:color w:val="231F20"/>
          <w:spacing w:val="-8"/>
        </w:rPr>
        <w:t xml:space="preserve"> </w:t>
      </w:r>
      <w:r>
        <w:rPr>
          <w:color w:val="231F20"/>
        </w:rPr>
        <w:t>over).</w:t>
      </w:r>
      <w:r>
        <w:rPr>
          <w:color w:val="231F20"/>
          <w:spacing w:val="-12"/>
        </w:rPr>
        <w:t xml:space="preserve"> </w:t>
      </w:r>
      <w:r>
        <w:rPr>
          <w:color w:val="231F20"/>
        </w:rPr>
        <w:t>One</w:t>
      </w:r>
      <w:r>
        <w:rPr>
          <w:color w:val="231F20"/>
          <w:spacing w:val="-8"/>
        </w:rPr>
        <w:t xml:space="preserve"> </w:t>
      </w:r>
      <w:r>
        <w:rPr>
          <w:color w:val="231F20"/>
        </w:rPr>
        <w:t>reason</w:t>
      </w:r>
      <w:r>
        <w:rPr>
          <w:color w:val="231F20"/>
          <w:spacing w:val="-8"/>
        </w:rPr>
        <w:t xml:space="preserve"> </w:t>
      </w:r>
      <w:r>
        <w:rPr>
          <w:color w:val="231F20"/>
        </w:rPr>
        <w:t>may</w:t>
      </w:r>
      <w:r>
        <w:rPr>
          <w:color w:val="231F20"/>
          <w:spacing w:val="-11"/>
        </w:rPr>
        <w:t xml:space="preserve"> </w:t>
      </w:r>
      <w:r>
        <w:rPr>
          <w:color w:val="231F20"/>
        </w:rPr>
        <w:t>be</w:t>
      </w:r>
      <w:r>
        <w:rPr>
          <w:color w:val="231F20"/>
          <w:spacing w:val="-11"/>
        </w:rPr>
        <w:t xml:space="preserve"> </w:t>
      </w:r>
      <w:r>
        <w:rPr>
          <w:color w:val="231F20"/>
        </w:rPr>
        <w:t>that</w:t>
      </w:r>
      <w:r>
        <w:rPr>
          <w:color w:val="231F20"/>
          <w:spacing w:val="-11"/>
        </w:rPr>
        <w:t xml:space="preserve"> </w:t>
      </w:r>
      <w:r>
        <w:rPr>
          <w:color w:val="231F20"/>
        </w:rPr>
        <w:t xml:space="preserve">young people make fewer presentations to general practice for their general health but </w:t>
      </w:r>
      <w:proofErr w:type="gramStart"/>
      <w:r>
        <w:rPr>
          <w:color w:val="231F20"/>
        </w:rPr>
        <w:t>another</w:t>
      </w:r>
      <w:proofErr w:type="gramEnd"/>
    </w:p>
    <w:p w14:paraId="2BD866D5" w14:textId="77777777" w:rsidR="00646A38" w:rsidRDefault="00675EBE">
      <w:pPr>
        <w:pStyle w:val="BodyText"/>
        <w:spacing w:before="1" w:line="266" w:lineRule="auto"/>
        <w:ind w:left="336" w:right="264"/>
      </w:pPr>
      <w:r>
        <w:rPr>
          <w:color w:val="231F20"/>
        </w:rPr>
        <w:t>may be that they have poorer experiences of the support</w:t>
      </w:r>
      <w:r>
        <w:rPr>
          <w:color w:val="231F20"/>
          <w:spacing w:val="-12"/>
        </w:rPr>
        <w:t xml:space="preserve"> </w:t>
      </w:r>
      <w:r>
        <w:rPr>
          <w:color w:val="231F20"/>
        </w:rPr>
        <w:t>they</w:t>
      </w:r>
      <w:r>
        <w:rPr>
          <w:color w:val="231F20"/>
          <w:spacing w:val="-12"/>
        </w:rPr>
        <w:t xml:space="preserve"> </w:t>
      </w:r>
      <w:r>
        <w:rPr>
          <w:color w:val="231F20"/>
        </w:rPr>
        <w:t>access</w:t>
      </w:r>
      <w:r>
        <w:rPr>
          <w:color w:val="231F20"/>
          <w:spacing w:val="-8"/>
        </w:rPr>
        <w:t xml:space="preserve"> </w:t>
      </w:r>
      <w:r>
        <w:rPr>
          <w:color w:val="231F20"/>
        </w:rPr>
        <w:t>in</w:t>
      </w:r>
      <w:r>
        <w:rPr>
          <w:color w:val="231F20"/>
          <w:spacing w:val="-7"/>
        </w:rPr>
        <w:t xml:space="preserve"> </w:t>
      </w:r>
      <w:r>
        <w:rPr>
          <w:color w:val="231F20"/>
        </w:rPr>
        <w:t>general</w:t>
      </w:r>
      <w:r>
        <w:rPr>
          <w:color w:val="231F20"/>
          <w:spacing w:val="-7"/>
        </w:rPr>
        <w:t xml:space="preserve"> </w:t>
      </w:r>
      <w:r>
        <w:rPr>
          <w:color w:val="231F20"/>
        </w:rPr>
        <w:t>practices.</w:t>
      </w:r>
      <w:r>
        <w:rPr>
          <w:color w:val="231F20"/>
          <w:spacing w:val="-12"/>
        </w:rPr>
        <w:t xml:space="preserve"> </w:t>
      </w:r>
      <w:r>
        <w:rPr>
          <w:color w:val="231F20"/>
        </w:rPr>
        <w:t>Of</w:t>
      </w:r>
      <w:r>
        <w:rPr>
          <w:color w:val="231F20"/>
          <w:spacing w:val="-12"/>
        </w:rPr>
        <w:t xml:space="preserve"> </w:t>
      </w:r>
      <w:r>
        <w:rPr>
          <w:color w:val="231F20"/>
        </w:rPr>
        <w:t>those aged 15 to 24</w:t>
      </w:r>
      <w:r>
        <w:rPr>
          <w:color w:val="231F20"/>
          <w:spacing w:val="-1"/>
        </w:rPr>
        <w:t xml:space="preserve"> </w:t>
      </w:r>
      <w:r>
        <w:rPr>
          <w:color w:val="231F20"/>
        </w:rPr>
        <w:t>years who accessed primary</w:t>
      </w:r>
      <w:r>
        <w:rPr>
          <w:color w:val="231F20"/>
          <w:spacing w:val="-1"/>
        </w:rPr>
        <w:t xml:space="preserve"> </w:t>
      </w:r>
      <w:r>
        <w:rPr>
          <w:color w:val="231F20"/>
        </w:rPr>
        <w:t xml:space="preserve">health care, 64.3 per cent reported feeling that their health professional </w:t>
      </w:r>
      <w:proofErr w:type="spellStart"/>
      <w:r>
        <w:rPr>
          <w:color w:val="231F20"/>
        </w:rPr>
        <w:t>recognised</w:t>
      </w:r>
      <w:proofErr w:type="spellEnd"/>
      <w:r>
        <w:rPr>
          <w:color w:val="231F20"/>
        </w:rPr>
        <w:t xml:space="preserve"> or understood mental health needs they might have (compared </w:t>
      </w:r>
      <w:r>
        <w:rPr>
          <w:color w:val="231F20"/>
          <w:spacing w:val="-2"/>
        </w:rPr>
        <w:t>with</w:t>
      </w:r>
      <w:r>
        <w:rPr>
          <w:color w:val="231F20"/>
          <w:spacing w:val="-9"/>
        </w:rPr>
        <w:t xml:space="preserve"> </w:t>
      </w:r>
      <w:r>
        <w:rPr>
          <w:color w:val="231F20"/>
          <w:spacing w:val="-2"/>
        </w:rPr>
        <w:t>69.7</w:t>
      </w:r>
      <w:r>
        <w:rPr>
          <w:color w:val="231F20"/>
          <w:spacing w:val="-6"/>
        </w:rPr>
        <w:t xml:space="preserve"> </w:t>
      </w:r>
      <w:r>
        <w:rPr>
          <w:color w:val="231F20"/>
          <w:spacing w:val="-2"/>
        </w:rPr>
        <w:t>per</w:t>
      </w:r>
      <w:r>
        <w:rPr>
          <w:color w:val="231F20"/>
          <w:spacing w:val="-10"/>
        </w:rPr>
        <w:t xml:space="preserve"> </w:t>
      </w:r>
      <w:r>
        <w:rPr>
          <w:color w:val="231F20"/>
          <w:spacing w:val="-2"/>
        </w:rPr>
        <w:t>cent</w:t>
      </w:r>
      <w:r>
        <w:rPr>
          <w:color w:val="231F20"/>
          <w:spacing w:val="-7"/>
        </w:rPr>
        <w:t xml:space="preserve"> </w:t>
      </w:r>
      <w:r>
        <w:rPr>
          <w:color w:val="231F20"/>
          <w:spacing w:val="-2"/>
        </w:rPr>
        <w:t>for</w:t>
      </w:r>
      <w:r>
        <w:rPr>
          <w:color w:val="231F20"/>
          <w:spacing w:val="-10"/>
        </w:rPr>
        <w:t xml:space="preserve"> </w:t>
      </w:r>
      <w:r>
        <w:rPr>
          <w:color w:val="231F20"/>
          <w:spacing w:val="-2"/>
        </w:rPr>
        <w:t>all</w:t>
      </w:r>
      <w:r>
        <w:rPr>
          <w:color w:val="231F20"/>
          <w:spacing w:val="-7"/>
        </w:rPr>
        <w:t xml:space="preserve"> </w:t>
      </w:r>
      <w:r>
        <w:rPr>
          <w:color w:val="231F20"/>
          <w:spacing w:val="-2"/>
        </w:rPr>
        <w:t>people</w:t>
      </w:r>
      <w:r>
        <w:rPr>
          <w:color w:val="231F20"/>
          <w:spacing w:val="-7"/>
        </w:rPr>
        <w:t xml:space="preserve"> </w:t>
      </w:r>
      <w:r>
        <w:rPr>
          <w:color w:val="231F20"/>
          <w:spacing w:val="-2"/>
        </w:rPr>
        <w:t>aged</w:t>
      </w:r>
      <w:r>
        <w:rPr>
          <w:color w:val="231F20"/>
          <w:spacing w:val="-7"/>
        </w:rPr>
        <w:t xml:space="preserve"> </w:t>
      </w:r>
      <w:r>
        <w:rPr>
          <w:color w:val="231F20"/>
          <w:spacing w:val="-2"/>
        </w:rPr>
        <w:t>over</w:t>
      </w:r>
      <w:r>
        <w:rPr>
          <w:color w:val="231F20"/>
          <w:spacing w:val="-10"/>
        </w:rPr>
        <w:t xml:space="preserve"> </w:t>
      </w:r>
      <w:r>
        <w:rPr>
          <w:color w:val="231F20"/>
          <w:spacing w:val="-2"/>
        </w:rPr>
        <w:t>15</w:t>
      </w:r>
      <w:r>
        <w:rPr>
          <w:color w:val="231F20"/>
          <w:spacing w:val="-10"/>
        </w:rPr>
        <w:t xml:space="preserve"> </w:t>
      </w:r>
      <w:r>
        <w:rPr>
          <w:color w:val="231F20"/>
          <w:spacing w:val="-2"/>
        </w:rPr>
        <w:t xml:space="preserve">years) </w:t>
      </w:r>
      <w:r>
        <w:rPr>
          <w:color w:val="231F20"/>
        </w:rPr>
        <w:t>(Health Quality &amp; Safety Commission,</w:t>
      </w:r>
      <w:r>
        <w:rPr>
          <w:color w:val="231F20"/>
          <w:spacing w:val="-7"/>
        </w:rPr>
        <w:t xml:space="preserve"> </w:t>
      </w:r>
      <w:r>
        <w:rPr>
          <w:color w:val="231F20"/>
        </w:rPr>
        <w:t>2023).</w:t>
      </w:r>
    </w:p>
    <w:p w14:paraId="2BD866D6" w14:textId="77777777" w:rsidR="00646A38" w:rsidRDefault="00646A38">
      <w:pPr>
        <w:spacing w:line="266" w:lineRule="auto"/>
        <w:sectPr w:rsidR="00646A38">
          <w:type w:val="continuous"/>
          <w:pgSz w:w="11910" w:h="16840"/>
          <w:pgMar w:top="1920" w:right="600" w:bottom="280" w:left="740" w:header="0" w:footer="838" w:gutter="0"/>
          <w:cols w:num="2" w:space="720" w:equalWidth="0">
            <w:col w:w="5290" w:space="40"/>
            <w:col w:w="5240"/>
          </w:cols>
        </w:sectPr>
      </w:pPr>
    </w:p>
    <w:p w14:paraId="2BD866D7" w14:textId="77777777" w:rsidR="00646A38" w:rsidRDefault="00646A38">
      <w:pPr>
        <w:pStyle w:val="BodyText"/>
        <w:rPr>
          <w:sz w:val="17"/>
        </w:rPr>
      </w:pPr>
    </w:p>
    <w:p w14:paraId="2BD866D8" w14:textId="77777777" w:rsidR="00646A38" w:rsidRDefault="00646A38">
      <w:pPr>
        <w:pStyle w:val="BodyText"/>
        <w:rPr>
          <w:sz w:val="17"/>
        </w:rPr>
      </w:pPr>
    </w:p>
    <w:p w14:paraId="2BD866D9" w14:textId="77777777" w:rsidR="00646A38" w:rsidRDefault="00646A38">
      <w:pPr>
        <w:pStyle w:val="BodyText"/>
        <w:rPr>
          <w:sz w:val="17"/>
        </w:rPr>
      </w:pPr>
    </w:p>
    <w:p w14:paraId="2BD866DA" w14:textId="77777777" w:rsidR="00646A38" w:rsidRDefault="00646A38">
      <w:pPr>
        <w:pStyle w:val="BodyText"/>
        <w:rPr>
          <w:sz w:val="17"/>
        </w:rPr>
      </w:pPr>
    </w:p>
    <w:p w14:paraId="2BD866DB" w14:textId="77777777" w:rsidR="00646A38" w:rsidRDefault="00646A38">
      <w:pPr>
        <w:pStyle w:val="BodyText"/>
        <w:rPr>
          <w:sz w:val="17"/>
        </w:rPr>
      </w:pPr>
    </w:p>
    <w:p w14:paraId="2BD866DC" w14:textId="77777777" w:rsidR="00646A38" w:rsidRDefault="00646A38">
      <w:pPr>
        <w:pStyle w:val="BodyText"/>
        <w:rPr>
          <w:sz w:val="17"/>
        </w:rPr>
      </w:pPr>
    </w:p>
    <w:p w14:paraId="2BD866DD" w14:textId="77777777" w:rsidR="00646A38" w:rsidRDefault="00646A38">
      <w:pPr>
        <w:pStyle w:val="BodyText"/>
        <w:rPr>
          <w:sz w:val="17"/>
        </w:rPr>
      </w:pPr>
    </w:p>
    <w:p w14:paraId="2BD866DE" w14:textId="77777777" w:rsidR="00646A38" w:rsidRDefault="00646A38">
      <w:pPr>
        <w:pStyle w:val="BodyText"/>
        <w:rPr>
          <w:sz w:val="17"/>
        </w:rPr>
      </w:pPr>
    </w:p>
    <w:p w14:paraId="2BD866DF" w14:textId="77777777" w:rsidR="00646A38" w:rsidRDefault="00646A38">
      <w:pPr>
        <w:pStyle w:val="BodyText"/>
        <w:rPr>
          <w:sz w:val="17"/>
        </w:rPr>
      </w:pPr>
    </w:p>
    <w:p w14:paraId="2BD866E0" w14:textId="77777777" w:rsidR="00646A38" w:rsidRDefault="00646A38">
      <w:pPr>
        <w:pStyle w:val="BodyText"/>
        <w:rPr>
          <w:sz w:val="17"/>
        </w:rPr>
      </w:pPr>
    </w:p>
    <w:p w14:paraId="2BD866E1" w14:textId="77777777" w:rsidR="00646A38" w:rsidRDefault="00646A38">
      <w:pPr>
        <w:pStyle w:val="BodyText"/>
        <w:rPr>
          <w:sz w:val="17"/>
        </w:rPr>
      </w:pPr>
    </w:p>
    <w:p w14:paraId="2BD866E2" w14:textId="77777777" w:rsidR="00646A38" w:rsidRDefault="00646A38">
      <w:pPr>
        <w:pStyle w:val="BodyText"/>
        <w:spacing w:before="28"/>
        <w:rPr>
          <w:sz w:val="17"/>
        </w:rPr>
      </w:pPr>
    </w:p>
    <w:p w14:paraId="2BD866E3" w14:textId="77777777" w:rsidR="00646A38" w:rsidRDefault="00675EBE">
      <w:pPr>
        <w:pStyle w:val="ListParagraph"/>
        <w:numPr>
          <w:ilvl w:val="0"/>
          <w:numId w:val="10"/>
        </w:numPr>
        <w:tabs>
          <w:tab w:val="left" w:pos="1169"/>
        </w:tabs>
        <w:ind w:left="1169" w:hanging="492"/>
        <w:jc w:val="left"/>
        <w:rPr>
          <w:sz w:val="17"/>
        </w:rPr>
      </w:pPr>
      <w:r>
        <w:rPr>
          <w:color w:val="231F20"/>
          <w:sz w:val="17"/>
        </w:rPr>
        <w:t>Health</w:t>
      </w:r>
      <w:r>
        <w:rPr>
          <w:color w:val="231F20"/>
          <w:spacing w:val="-2"/>
          <w:sz w:val="17"/>
        </w:rPr>
        <w:t xml:space="preserve"> </w:t>
      </w:r>
      <w:r>
        <w:rPr>
          <w:color w:val="231F20"/>
          <w:sz w:val="17"/>
        </w:rPr>
        <w:t>NZ</w:t>
      </w:r>
      <w:r>
        <w:rPr>
          <w:color w:val="231F20"/>
          <w:spacing w:val="-1"/>
          <w:sz w:val="17"/>
        </w:rPr>
        <w:t xml:space="preserve"> </w:t>
      </w:r>
      <w:r>
        <w:rPr>
          <w:color w:val="231F20"/>
          <w:sz w:val="17"/>
        </w:rPr>
        <w:t>has</w:t>
      </w:r>
      <w:r>
        <w:rPr>
          <w:color w:val="231F20"/>
          <w:spacing w:val="-1"/>
          <w:sz w:val="17"/>
        </w:rPr>
        <w:t xml:space="preserve"> </w:t>
      </w:r>
      <w:r>
        <w:rPr>
          <w:color w:val="231F20"/>
          <w:sz w:val="17"/>
        </w:rPr>
        <w:t>advised</w:t>
      </w:r>
      <w:r>
        <w:rPr>
          <w:color w:val="231F20"/>
          <w:spacing w:val="-4"/>
          <w:sz w:val="17"/>
        </w:rPr>
        <w:t xml:space="preserve"> </w:t>
      </w:r>
      <w:r>
        <w:rPr>
          <w:color w:val="231F20"/>
          <w:sz w:val="17"/>
        </w:rPr>
        <w:t>there</w:t>
      </w:r>
      <w:r>
        <w:rPr>
          <w:color w:val="231F20"/>
          <w:spacing w:val="-1"/>
          <w:sz w:val="17"/>
        </w:rPr>
        <w:t xml:space="preserve"> </w:t>
      </w:r>
      <w:r>
        <w:rPr>
          <w:color w:val="231F20"/>
          <w:sz w:val="17"/>
        </w:rPr>
        <w:t>is</w:t>
      </w:r>
      <w:r>
        <w:rPr>
          <w:color w:val="231F20"/>
          <w:spacing w:val="-1"/>
          <w:sz w:val="17"/>
        </w:rPr>
        <w:t xml:space="preserve"> </w:t>
      </w:r>
      <w:r>
        <w:rPr>
          <w:color w:val="231F20"/>
          <w:sz w:val="17"/>
        </w:rPr>
        <w:t>likely</w:t>
      </w:r>
      <w:r>
        <w:rPr>
          <w:color w:val="231F20"/>
          <w:spacing w:val="-5"/>
          <w:sz w:val="17"/>
        </w:rPr>
        <w:t xml:space="preserve"> </w:t>
      </w:r>
      <w:r>
        <w:rPr>
          <w:color w:val="231F20"/>
          <w:sz w:val="17"/>
        </w:rPr>
        <w:t>under</w:t>
      </w:r>
      <w:r>
        <w:rPr>
          <w:color w:val="231F20"/>
          <w:spacing w:val="-6"/>
          <w:sz w:val="17"/>
        </w:rPr>
        <w:t xml:space="preserve"> </w:t>
      </w:r>
      <w:r>
        <w:rPr>
          <w:color w:val="231F20"/>
          <w:sz w:val="17"/>
        </w:rPr>
        <w:t>reporting</w:t>
      </w:r>
      <w:r>
        <w:rPr>
          <w:color w:val="231F20"/>
          <w:spacing w:val="-1"/>
          <w:sz w:val="17"/>
        </w:rPr>
        <w:t xml:space="preserve"> </w:t>
      </w:r>
      <w:r>
        <w:rPr>
          <w:color w:val="231F20"/>
          <w:sz w:val="17"/>
        </w:rPr>
        <w:t>in</w:t>
      </w:r>
      <w:r>
        <w:rPr>
          <w:color w:val="231F20"/>
          <w:spacing w:val="-4"/>
          <w:sz w:val="17"/>
        </w:rPr>
        <w:t xml:space="preserve"> </w:t>
      </w:r>
      <w:r>
        <w:rPr>
          <w:color w:val="231F20"/>
          <w:sz w:val="17"/>
        </w:rPr>
        <w:t>the</w:t>
      </w:r>
      <w:r>
        <w:rPr>
          <w:color w:val="231F20"/>
          <w:spacing w:val="-5"/>
          <w:sz w:val="17"/>
        </w:rPr>
        <w:t xml:space="preserve"> </w:t>
      </w:r>
      <w:r>
        <w:rPr>
          <w:color w:val="231F20"/>
          <w:sz w:val="17"/>
        </w:rPr>
        <w:t>youth</w:t>
      </w:r>
      <w:r>
        <w:rPr>
          <w:color w:val="231F20"/>
          <w:spacing w:val="-1"/>
          <w:sz w:val="17"/>
        </w:rPr>
        <w:t xml:space="preserve"> </w:t>
      </w:r>
      <w:r>
        <w:rPr>
          <w:color w:val="231F20"/>
          <w:sz w:val="17"/>
        </w:rPr>
        <w:t>services</w:t>
      </w:r>
      <w:r>
        <w:rPr>
          <w:color w:val="231F20"/>
          <w:spacing w:val="-1"/>
          <w:sz w:val="17"/>
        </w:rPr>
        <w:t xml:space="preserve"> </w:t>
      </w:r>
      <w:r>
        <w:rPr>
          <w:color w:val="231F20"/>
          <w:spacing w:val="-2"/>
          <w:sz w:val="17"/>
        </w:rPr>
        <w:t>data.</w:t>
      </w:r>
    </w:p>
    <w:p w14:paraId="2BD866E4" w14:textId="77777777" w:rsidR="00646A38" w:rsidRDefault="00675EBE">
      <w:pPr>
        <w:pStyle w:val="ListParagraph"/>
        <w:numPr>
          <w:ilvl w:val="0"/>
          <w:numId w:val="10"/>
        </w:numPr>
        <w:tabs>
          <w:tab w:val="left" w:pos="1169"/>
        </w:tabs>
        <w:spacing w:before="119" w:line="247" w:lineRule="auto"/>
        <w:ind w:left="1169" w:right="489" w:hanging="493"/>
        <w:jc w:val="left"/>
        <w:rPr>
          <w:sz w:val="17"/>
        </w:rPr>
      </w:pPr>
      <w:r>
        <w:rPr>
          <w:color w:val="231F20"/>
          <w:sz w:val="17"/>
        </w:rPr>
        <w:t xml:space="preserve">Our earlier report on the Access and Choice </w:t>
      </w:r>
      <w:proofErr w:type="spellStart"/>
      <w:r>
        <w:rPr>
          <w:color w:val="231F20"/>
          <w:sz w:val="17"/>
        </w:rPr>
        <w:t>programme</w:t>
      </w:r>
      <w:proofErr w:type="spellEnd"/>
      <w:r>
        <w:rPr>
          <w:color w:val="231F20"/>
          <w:sz w:val="17"/>
        </w:rPr>
        <w:t xml:space="preserve"> for</w:t>
      </w:r>
      <w:r>
        <w:rPr>
          <w:color w:val="231F20"/>
          <w:spacing w:val="-2"/>
          <w:sz w:val="17"/>
        </w:rPr>
        <w:t xml:space="preserve"> </w:t>
      </w:r>
      <w:r>
        <w:rPr>
          <w:color w:val="231F20"/>
          <w:sz w:val="17"/>
        </w:rPr>
        <w:t>youth reported the assumption that 55,000 people aged</w:t>
      </w:r>
      <w:r>
        <w:rPr>
          <w:color w:val="231F20"/>
          <w:spacing w:val="40"/>
          <w:sz w:val="17"/>
        </w:rPr>
        <w:t xml:space="preserve"> </w:t>
      </w:r>
      <w:r>
        <w:rPr>
          <w:color w:val="231F20"/>
          <w:sz w:val="17"/>
        </w:rPr>
        <w:t>12</w:t>
      </w:r>
      <w:r>
        <w:rPr>
          <w:color w:val="231F20"/>
          <w:spacing w:val="-8"/>
          <w:sz w:val="17"/>
        </w:rPr>
        <w:t xml:space="preserve"> </w:t>
      </w:r>
      <w:r>
        <w:rPr>
          <w:color w:val="231F20"/>
          <w:sz w:val="17"/>
        </w:rPr>
        <w:t>to</w:t>
      </w:r>
      <w:r>
        <w:rPr>
          <w:color w:val="231F20"/>
          <w:spacing w:val="-4"/>
          <w:sz w:val="17"/>
        </w:rPr>
        <w:t xml:space="preserve"> </w:t>
      </w:r>
      <w:r>
        <w:rPr>
          <w:color w:val="231F20"/>
          <w:sz w:val="17"/>
        </w:rPr>
        <w:t>24</w:t>
      </w:r>
      <w:r>
        <w:rPr>
          <w:color w:val="231F20"/>
          <w:spacing w:val="-7"/>
          <w:sz w:val="17"/>
        </w:rPr>
        <w:t xml:space="preserve"> </w:t>
      </w:r>
      <w:r>
        <w:rPr>
          <w:color w:val="231F20"/>
          <w:sz w:val="17"/>
        </w:rPr>
        <w:t>years</w:t>
      </w:r>
      <w:r>
        <w:rPr>
          <w:color w:val="231F20"/>
          <w:spacing w:val="-4"/>
          <w:sz w:val="17"/>
        </w:rPr>
        <w:t xml:space="preserve"> </w:t>
      </w:r>
      <w:r>
        <w:rPr>
          <w:color w:val="231F20"/>
          <w:sz w:val="17"/>
        </w:rPr>
        <w:t>would</w:t>
      </w:r>
      <w:r>
        <w:rPr>
          <w:color w:val="231F20"/>
          <w:spacing w:val="-4"/>
          <w:sz w:val="17"/>
        </w:rPr>
        <w:t xml:space="preserve"> </w:t>
      </w:r>
      <w:r>
        <w:rPr>
          <w:color w:val="231F20"/>
          <w:sz w:val="17"/>
        </w:rPr>
        <w:t>use</w:t>
      </w:r>
      <w:r>
        <w:rPr>
          <w:color w:val="231F20"/>
          <w:spacing w:val="-8"/>
          <w:sz w:val="17"/>
        </w:rPr>
        <w:t xml:space="preserve"> </w:t>
      </w:r>
      <w:r>
        <w:rPr>
          <w:color w:val="231F20"/>
          <w:sz w:val="17"/>
        </w:rPr>
        <w:t>Access</w:t>
      </w:r>
      <w:r>
        <w:rPr>
          <w:color w:val="231F20"/>
          <w:spacing w:val="-4"/>
          <w:sz w:val="17"/>
        </w:rPr>
        <w:t xml:space="preserve"> </w:t>
      </w:r>
      <w:r>
        <w:rPr>
          <w:color w:val="231F20"/>
          <w:sz w:val="17"/>
        </w:rPr>
        <w:t>and</w:t>
      </w:r>
      <w:r>
        <w:rPr>
          <w:color w:val="231F20"/>
          <w:spacing w:val="-4"/>
          <w:sz w:val="17"/>
        </w:rPr>
        <w:t xml:space="preserve"> </w:t>
      </w:r>
      <w:r>
        <w:rPr>
          <w:color w:val="231F20"/>
          <w:sz w:val="17"/>
        </w:rPr>
        <w:t>Choice</w:t>
      </w:r>
      <w:r>
        <w:rPr>
          <w:color w:val="231F20"/>
          <w:spacing w:val="-4"/>
          <w:sz w:val="17"/>
        </w:rPr>
        <w:t xml:space="preserve"> </w:t>
      </w:r>
      <w:proofErr w:type="spellStart"/>
      <w:r>
        <w:rPr>
          <w:color w:val="231F20"/>
          <w:sz w:val="17"/>
        </w:rPr>
        <w:t>programme</w:t>
      </w:r>
      <w:proofErr w:type="spellEnd"/>
      <w:r>
        <w:rPr>
          <w:color w:val="231F20"/>
          <w:spacing w:val="-4"/>
          <w:sz w:val="17"/>
        </w:rPr>
        <w:t xml:space="preserve"> </w:t>
      </w:r>
      <w:r>
        <w:rPr>
          <w:color w:val="231F20"/>
          <w:sz w:val="17"/>
        </w:rPr>
        <w:t>services</w:t>
      </w:r>
      <w:r>
        <w:rPr>
          <w:color w:val="231F20"/>
          <w:spacing w:val="-4"/>
          <w:sz w:val="17"/>
        </w:rPr>
        <w:t xml:space="preserve"> </w:t>
      </w:r>
      <w:r>
        <w:rPr>
          <w:color w:val="231F20"/>
          <w:sz w:val="17"/>
        </w:rPr>
        <w:t>by</w:t>
      </w:r>
      <w:r>
        <w:rPr>
          <w:color w:val="231F20"/>
          <w:spacing w:val="-10"/>
          <w:sz w:val="17"/>
        </w:rPr>
        <w:t xml:space="preserve"> </w:t>
      </w:r>
      <w:r>
        <w:rPr>
          <w:color w:val="231F20"/>
          <w:sz w:val="17"/>
        </w:rPr>
        <w:t>June</w:t>
      </w:r>
      <w:r>
        <w:rPr>
          <w:color w:val="231F20"/>
          <w:spacing w:val="-3"/>
          <w:sz w:val="17"/>
        </w:rPr>
        <w:t xml:space="preserve"> </w:t>
      </w:r>
      <w:r>
        <w:rPr>
          <w:color w:val="231F20"/>
          <w:sz w:val="17"/>
        </w:rPr>
        <w:t>2024</w:t>
      </w:r>
      <w:r>
        <w:rPr>
          <w:color w:val="231F20"/>
          <w:spacing w:val="-4"/>
          <w:sz w:val="17"/>
        </w:rPr>
        <w:t xml:space="preserve"> </w:t>
      </w:r>
      <w:r>
        <w:rPr>
          <w:color w:val="231F20"/>
          <w:sz w:val="17"/>
        </w:rPr>
        <w:t>(</w:t>
      </w:r>
      <w:proofErr w:type="gramStart"/>
      <w:r>
        <w:rPr>
          <w:color w:val="231F20"/>
          <w:sz w:val="17"/>
        </w:rPr>
        <w:t>provided</w:t>
      </w:r>
      <w:r>
        <w:rPr>
          <w:color w:val="231F20"/>
          <w:spacing w:val="-6"/>
          <w:sz w:val="17"/>
        </w:rPr>
        <w:t xml:space="preserve"> </w:t>
      </w:r>
      <w:r>
        <w:rPr>
          <w:color w:val="231F20"/>
          <w:sz w:val="17"/>
        </w:rPr>
        <w:t>that</w:t>
      </w:r>
      <w:proofErr w:type="gramEnd"/>
      <w:r>
        <w:rPr>
          <w:color w:val="231F20"/>
          <w:spacing w:val="-7"/>
          <w:sz w:val="17"/>
        </w:rPr>
        <w:t xml:space="preserve"> </w:t>
      </w:r>
      <w:r>
        <w:rPr>
          <w:color w:val="231F20"/>
          <w:sz w:val="17"/>
        </w:rPr>
        <w:t>youth</w:t>
      </w:r>
      <w:r>
        <w:rPr>
          <w:color w:val="231F20"/>
          <w:spacing w:val="-4"/>
          <w:sz w:val="17"/>
        </w:rPr>
        <w:t xml:space="preserve"> </w:t>
      </w:r>
      <w:r>
        <w:rPr>
          <w:color w:val="231F20"/>
          <w:sz w:val="17"/>
        </w:rPr>
        <w:t>use</w:t>
      </w:r>
      <w:r>
        <w:rPr>
          <w:color w:val="231F20"/>
          <w:spacing w:val="-6"/>
          <w:sz w:val="17"/>
        </w:rPr>
        <w:t xml:space="preserve"> </w:t>
      </w:r>
      <w:r>
        <w:rPr>
          <w:color w:val="231F20"/>
          <w:sz w:val="17"/>
        </w:rPr>
        <w:t>these</w:t>
      </w:r>
      <w:r>
        <w:rPr>
          <w:color w:val="231F20"/>
          <w:spacing w:val="-4"/>
          <w:sz w:val="17"/>
        </w:rPr>
        <w:t xml:space="preserve"> </w:t>
      </w:r>
      <w:r>
        <w:rPr>
          <w:color w:val="231F20"/>
          <w:sz w:val="17"/>
        </w:rPr>
        <w:t>services</w:t>
      </w:r>
    </w:p>
    <w:p w14:paraId="2BD866E5" w14:textId="77777777" w:rsidR="00646A38" w:rsidRDefault="00675EBE">
      <w:pPr>
        <w:spacing w:line="247" w:lineRule="auto"/>
        <w:ind w:left="1169" w:right="161"/>
        <w:rPr>
          <w:sz w:val="17"/>
        </w:rPr>
      </w:pPr>
      <w:r>
        <w:rPr>
          <w:color w:val="231F20"/>
          <w:sz w:val="17"/>
        </w:rPr>
        <w:t>at</w:t>
      </w:r>
      <w:r>
        <w:rPr>
          <w:color w:val="231F20"/>
          <w:spacing w:val="-10"/>
          <w:sz w:val="17"/>
        </w:rPr>
        <w:t xml:space="preserve"> </w:t>
      </w:r>
      <w:r>
        <w:rPr>
          <w:color w:val="231F20"/>
          <w:sz w:val="17"/>
        </w:rPr>
        <w:t>the</w:t>
      </w:r>
      <w:r>
        <w:rPr>
          <w:color w:val="231F20"/>
          <w:spacing w:val="-7"/>
          <w:sz w:val="17"/>
        </w:rPr>
        <w:t xml:space="preserve"> </w:t>
      </w:r>
      <w:r>
        <w:rPr>
          <w:color w:val="231F20"/>
          <w:sz w:val="17"/>
        </w:rPr>
        <w:t>same</w:t>
      </w:r>
      <w:r>
        <w:rPr>
          <w:color w:val="231F20"/>
          <w:spacing w:val="-5"/>
          <w:sz w:val="17"/>
        </w:rPr>
        <w:t xml:space="preserve"> </w:t>
      </w:r>
      <w:r>
        <w:rPr>
          <w:color w:val="231F20"/>
          <w:sz w:val="17"/>
        </w:rPr>
        <w:t>rate</w:t>
      </w:r>
      <w:r>
        <w:rPr>
          <w:color w:val="231F20"/>
          <w:spacing w:val="-5"/>
          <w:sz w:val="17"/>
        </w:rPr>
        <w:t xml:space="preserve"> </w:t>
      </w:r>
      <w:r>
        <w:rPr>
          <w:color w:val="231F20"/>
          <w:sz w:val="17"/>
        </w:rPr>
        <w:t>as</w:t>
      </w:r>
      <w:r>
        <w:rPr>
          <w:color w:val="231F20"/>
          <w:spacing w:val="-5"/>
          <w:sz w:val="17"/>
        </w:rPr>
        <w:t xml:space="preserve"> </w:t>
      </w:r>
      <w:r>
        <w:rPr>
          <w:color w:val="231F20"/>
          <w:sz w:val="17"/>
        </w:rPr>
        <w:t>other</w:t>
      </w:r>
      <w:r>
        <w:rPr>
          <w:color w:val="231F20"/>
          <w:spacing w:val="-9"/>
          <w:sz w:val="17"/>
        </w:rPr>
        <w:t xml:space="preserve"> </w:t>
      </w:r>
      <w:r>
        <w:rPr>
          <w:color w:val="231F20"/>
          <w:sz w:val="17"/>
        </w:rPr>
        <w:t>age</w:t>
      </w:r>
      <w:r>
        <w:rPr>
          <w:color w:val="231F20"/>
          <w:spacing w:val="-5"/>
          <w:sz w:val="17"/>
        </w:rPr>
        <w:t xml:space="preserve"> </w:t>
      </w:r>
      <w:r>
        <w:rPr>
          <w:color w:val="231F20"/>
          <w:sz w:val="17"/>
        </w:rPr>
        <w:t>groups,</w:t>
      </w:r>
      <w:r>
        <w:rPr>
          <w:color w:val="231F20"/>
          <w:spacing w:val="-10"/>
          <w:sz w:val="17"/>
        </w:rPr>
        <w:t xml:space="preserve"> </w:t>
      </w:r>
      <w:r>
        <w:rPr>
          <w:color w:val="231F20"/>
          <w:sz w:val="17"/>
        </w:rPr>
        <w:t>in</w:t>
      </w:r>
      <w:r>
        <w:rPr>
          <w:color w:val="231F20"/>
          <w:spacing w:val="-5"/>
          <w:sz w:val="17"/>
        </w:rPr>
        <w:t xml:space="preserve"> </w:t>
      </w:r>
      <w:r>
        <w:rPr>
          <w:color w:val="231F20"/>
          <w:sz w:val="17"/>
        </w:rPr>
        <w:t>line</w:t>
      </w:r>
      <w:r>
        <w:rPr>
          <w:color w:val="231F20"/>
          <w:spacing w:val="-5"/>
          <w:sz w:val="17"/>
        </w:rPr>
        <w:t xml:space="preserve"> </w:t>
      </w:r>
      <w:r>
        <w:rPr>
          <w:color w:val="231F20"/>
          <w:sz w:val="17"/>
        </w:rPr>
        <w:t>with</w:t>
      </w:r>
      <w:r>
        <w:rPr>
          <w:color w:val="231F20"/>
          <w:spacing w:val="-8"/>
          <w:sz w:val="17"/>
        </w:rPr>
        <w:t xml:space="preserve"> </w:t>
      </w:r>
      <w:r>
        <w:rPr>
          <w:color w:val="231F20"/>
          <w:sz w:val="17"/>
        </w:rPr>
        <w:t>the</w:t>
      </w:r>
      <w:r>
        <w:rPr>
          <w:color w:val="231F20"/>
          <w:spacing w:val="-8"/>
          <w:sz w:val="17"/>
        </w:rPr>
        <w:t xml:space="preserve"> </w:t>
      </w:r>
      <w:r>
        <w:rPr>
          <w:color w:val="231F20"/>
          <w:sz w:val="17"/>
        </w:rPr>
        <w:t>total</w:t>
      </w:r>
      <w:r>
        <w:rPr>
          <w:color w:val="231F20"/>
          <w:spacing w:val="-5"/>
          <w:sz w:val="17"/>
        </w:rPr>
        <w:t xml:space="preserve"> </w:t>
      </w:r>
      <w:r>
        <w:rPr>
          <w:color w:val="231F20"/>
          <w:sz w:val="17"/>
        </w:rPr>
        <w:t>intended</w:t>
      </w:r>
      <w:r>
        <w:rPr>
          <w:color w:val="231F20"/>
          <w:spacing w:val="-5"/>
          <w:sz w:val="17"/>
        </w:rPr>
        <w:t xml:space="preserve"> </w:t>
      </w:r>
      <w:r>
        <w:rPr>
          <w:color w:val="231F20"/>
          <w:sz w:val="17"/>
        </w:rPr>
        <w:t>reach</w:t>
      </w:r>
      <w:r>
        <w:rPr>
          <w:color w:val="231F20"/>
          <w:spacing w:val="-5"/>
          <w:sz w:val="17"/>
        </w:rPr>
        <w:t xml:space="preserve"> </w:t>
      </w:r>
      <w:r>
        <w:rPr>
          <w:color w:val="231F20"/>
          <w:sz w:val="17"/>
        </w:rPr>
        <w:t>of</w:t>
      </w:r>
      <w:r>
        <w:rPr>
          <w:color w:val="231F20"/>
          <w:spacing w:val="-9"/>
          <w:sz w:val="17"/>
        </w:rPr>
        <w:t xml:space="preserve"> </w:t>
      </w:r>
      <w:r>
        <w:rPr>
          <w:color w:val="231F20"/>
          <w:sz w:val="17"/>
        </w:rPr>
        <w:t>325,000</w:t>
      </w:r>
      <w:r>
        <w:rPr>
          <w:color w:val="231F20"/>
          <w:spacing w:val="-5"/>
          <w:sz w:val="17"/>
        </w:rPr>
        <w:t xml:space="preserve"> </w:t>
      </w:r>
      <w:r>
        <w:rPr>
          <w:color w:val="231F20"/>
          <w:sz w:val="17"/>
        </w:rPr>
        <w:t>people)</w:t>
      </w:r>
      <w:r>
        <w:rPr>
          <w:color w:val="231F20"/>
          <w:spacing w:val="-5"/>
          <w:sz w:val="17"/>
        </w:rPr>
        <w:t xml:space="preserve"> </w:t>
      </w:r>
      <w:r>
        <w:rPr>
          <w:color w:val="231F20"/>
          <w:sz w:val="17"/>
        </w:rPr>
        <w:t>(Te</w:t>
      </w:r>
      <w:r>
        <w:rPr>
          <w:color w:val="231F20"/>
          <w:spacing w:val="-5"/>
          <w:sz w:val="17"/>
        </w:rPr>
        <w:t xml:space="preserve"> </w:t>
      </w:r>
      <w:r>
        <w:rPr>
          <w:color w:val="231F20"/>
          <w:sz w:val="17"/>
        </w:rPr>
        <w:t>Hiringa</w:t>
      </w:r>
      <w:r>
        <w:rPr>
          <w:color w:val="231F20"/>
          <w:spacing w:val="-5"/>
          <w:sz w:val="17"/>
        </w:rPr>
        <w:t xml:space="preserve"> </w:t>
      </w:r>
      <w:r>
        <w:rPr>
          <w:color w:val="231F20"/>
          <w:sz w:val="17"/>
        </w:rPr>
        <w:t>Mahara,</w:t>
      </w:r>
      <w:r>
        <w:rPr>
          <w:color w:val="231F20"/>
          <w:spacing w:val="-10"/>
          <w:sz w:val="17"/>
        </w:rPr>
        <w:t xml:space="preserve"> </w:t>
      </w:r>
      <w:r>
        <w:rPr>
          <w:color w:val="231F20"/>
          <w:sz w:val="17"/>
        </w:rPr>
        <w:t>2022b).</w:t>
      </w:r>
      <w:r>
        <w:rPr>
          <w:color w:val="231F20"/>
          <w:spacing w:val="40"/>
          <w:sz w:val="17"/>
        </w:rPr>
        <w:t xml:space="preserve"> </w:t>
      </w:r>
      <w:r>
        <w:rPr>
          <w:color w:val="231F20"/>
          <w:sz w:val="17"/>
        </w:rPr>
        <w:t xml:space="preserve">Our forthcoming monitoring report on the Access and Choice </w:t>
      </w:r>
      <w:proofErr w:type="spellStart"/>
      <w:r>
        <w:rPr>
          <w:color w:val="231F20"/>
          <w:sz w:val="17"/>
        </w:rPr>
        <w:t>programme</w:t>
      </w:r>
      <w:proofErr w:type="spellEnd"/>
      <w:r>
        <w:rPr>
          <w:color w:val="231F20"/>
          <w:sz w:val="17"/>
        </w:rPr>
        <w:t xml:space="preserve"> will report on how many people were seen</w:t>
      </w:r>
      <w:r>
        <w:rPr>
          <w:color w:val="231F20"/>
          <w:spacing w:val="40"/>
          <w:sz w:val="17"/>
        </w:rPr>
        <w:t xml:space="preserve"> </w:t>
      </w:r>
      <w:r>
        <w:rPr>
          <w:color w:val="231F20"/>
          <w:sz w:val="17"/>
        </w:rPr>
        <w:t>compared with this expectation.</w:t>
      </w:r>
    </w:p>
    <w:p w14:paraId="2BD866E6" w14:textId="77777777" w:rsidR="00646A38" w:rsidRDefault="00646A38">
      <w:pPr>
        <w:spacing w:line="247" w:lineRule="auto"/>
        <w:rPr>
          <w:sz w:val="17"/>
        </w:rPr>
        <w:sectPr w:rsidR="00646A38">
          <w:type w:val="continuous"/>
          <w:pgSz w:w="11910" w:h="16840"/>
          <w:pgMar w:top="1920" w:right="600" w:bottom="280" w:left="740" w:header="0" w:footer="838" w:gutter="0"/>
          <w:cols w:space="720"/>
        </w:sectPr>
      </w:pPr>
    </w:p>
    <w:p w14:paraId="2BD866E7" w14:textId="77777777" w:rsidR="00646A38" w:rsidRDefault="00646A38">
      <w:pPr>
        <w:pStyle w:val="BodyText"/>
        <w:rPr>
          <w:sz w:val="20"/>
        </w:rPr>
      </w:pPr>
    </w:p>
    <w:p w14:paraId="2BD866E8" w14:textId="77777777" w:rsidR="00646A38" w:rsidRDefault="00646A38">
      <w:pPr>
        <w:pStyle w:val="BodyText"/>
        <w:rPr>
          <w:sz w:val="20"/>
        </w:rPr>
      </w:pPr>
    </w:p>
    <w:p w14:paraId="2BD866E9" w14:textId="77777777" w:rsidR="00646A38" w:rsidRDefault="00646A38">
      <w:pPr>
        <w:pStyle w:val="BodyText"/>
        <w:spacing w:before="219"/>
        <w:rPr>
          <w:sz w:val="20"/>
        </w:rPr>
      </w:pPr>
    </w:p>
    <w:p w14:paraId="2BD866EA" w14:textId="77777777" w:rsidR="00646A38" w:rsidRDefault="00646A38">
      <w:pPr>
        <w:rPr>
          <w:sz w:val="20"/>
        </w:rPr>
        <w:sectPr w:rsidR="00646A38">
          <w:pgSz w:w="11910" w:h="16840"/>
          <w:pgMar w:top="1180" w:right="600" w:bottom="1020" w:left="740" w:header="0" w:footer="838" w:gutter="0"/>
          <w:cols w:space="720"/>
        </w:sectPr>
      </w:pPr>
    </w:p>
    <w:p w14:paraId="2BD866EB" w14:textId="77777777" w:rsidR="00646A38" w:rsidRDefault="00675EBE">
      <w:pPr>
        <w:pStyle w:val="BodyText"/>
        <w:spacing w:before="86" w:line="266" w:lineRule="auto"/>
        <w:ind w:left="110" w:right="263"/>
      </w:pPr>
      <w:r>
        <w:rPr>
          <w:color w:val="231F20"/>
        </w:rPr>
        <w:t>School-based health services were expanded to</w:t>
      </w:r>
      <w:r>
        <w:rPr>
          <w:color w:val="231F20"/>
          <w:spacing w:val="-6"/>
        </w:rPr>
        <w:t xml:space="preserve"> </w:t>
      </w:r>
      <w:r>
        <w:rPr>
          <w:color w:val="231F20"/>
        </w:rPr>
        <w:t>all</w:t>
      </w:r>
      <w:r>
        <w:rPr>
          <w:color w:val="231F20"/>
          <w:spacing w:val="-6"/>
        </w:rPr>
        <w:t xml:space="preserve"> </w:t>
      </w:r>
      <w:r>
        <w:rPr>
          <w:color w:val="231F20"/>
        </w:rPr>
        <w:t>decile</w:t>
      </w:r>
      <w:r>
        <w:rPr>
          <w:color w:val="231F20"/>
          <w:spacing w:val="-6"/>
        </w:rPr>
        <w:t xml:space="preserve"> </w:t>
      </w:r>
      <w:r>
        <w:rPr>
          <w:color w:val="231F20"/>
        </w:rPr>
        <w:t>1</w:t>
      </w:r>
      <w:r>
        <w:rPr>
          <w:color w:val="231F20"/>
          <w:spacing w:val="-9"/>
        </w:rPr>
        <w:t xml:space="preserve"> </w:t>
      </w:r>
      <w:r>
        <w:rPr>
          <w:color w:val="231F20"/>
        </w:rPr>
        <w:t>to</w:t>
      </w:r>
      <w:r>
        <w:rPr>
          <w:color w:val="231F20"/>
          <w:spacing w:val="-6"/>
        </w:rPr>
        <w:t xml:space="preserve"> </w:t>
      </w:r>
      <w:r>
        <w:rPr>
          <w:color w:val="231F20"/>
        </w:rPr>
        <w:t>5</w:t>
      </w:r>
      <w:r>
        <w:rPr>
          <w:color w:val="231F20"/>
          <w:spacing w:val="-6"/>
        </w:rPr>
        <w:t xml:space="preserve"> </w:t>
      </w:r>
      <w:r>
        <w:rPr>
          <w:color w:val="231F20"/>
        </w:rPr>
        <w:t>secondary</w:t>
      </w:r>
      <w:r>
        <w:rPr>
          <w:color w:val="231F20"/>
          <w:spacing w:val="-10"/>
        </w:rPr>
        <w:t xml:space="preserve"> </w:t>
      </w:r>
      <w:r>
        <w:rPr>
          <w:color w:val="231F20"/>
        </w:rPr>
        <w:t>schools</w:t>
      </w:r>
      <w:r>
        <w:rPr>
          <w:color w:val="231F20"/>
          <w:spacing w:val="-6"/>
        </w:rPr>
        <w:t xml:space="preserve"> </w:t>
      </w:r>
      <w:r>
        <w:rPr>
          <w:color w:val="231F20"/>
        </w:rPr>
        <w:t>following increased</w:t>
      </w:r>
      <w:r>
        <w:rPr>
          <w:color w:val="231F20"/>
          <w:spacing w:val="-2"/>
        </w:rPr>
        <w:t xml:space="preserve"> </w:t>
      </w:r>
      <w:r>
        <w:rPr>
          <w:color w:val="231F20"/>
        </w:rPr>
        <w:t>funding</w:t>
      </w:r>
      <w:r>
        <w:rPr>
          <w:color w:val="231F20"/>
          <w:spacing w:val="-5"/>
        </w:rPr>
        <w:t xml:space="preserve"> </w:t>
      </w:r>
      <w:r>
        <w:rPr>
          <w:color w:val="231F20"/>
        </w:rPr>
        <w:t>through</w:t>
      </w:r>
      <w:r>
        <w:rPr>
          <w:color w:val="231F20"/>
          <w:spacing w:val="-4"/>
        </w:rPr>
        <w:t xml:space="preserve"> </w:t>
      </w:r>
      <w:r>
        <w:rPr>
          <w:color w:val="231F20"/>
        </w:rPr>
        <w:t>the</w:t>
      </w:r>
      <w:r>
        <w:rPr>
          <w:color w:val="231F20"/>
          <w:spacing w:val="-2"/>
        </w:rPr>
        <w:t xml:space="preserve"> </w:t>
      </w:r>
      <w:r>
        <w:rPr>
          <w:color w:val="231F20"/>
        </w:rPr>
        <w:t>2019</w:t>
      </w:r>
      <w:r>
        <w:rPr>
          <w:color w:val="231F20"/>
          <w:spacing w:val="-5"/>
        </w:rPr>
        <w:t xml:space="preserve"> </w:t>
      </w:r>
      <w:proofErr w:type="gramStart"/>
      <w:r>
        <w:rPr>
          <w:color w:val="231F20"/>
          <w:spacing w:val="-2"/>
        </w:rPr>
        <w:t>Wellbeing</w:t>
      </w:r>
      <w:proofErr w:type="gramEnd"/>
    </w:p>
    <w:p w14:paraId="2BD866EC" w14:textId="77777777" w:rsidR="00646A38" w:rsidRDefault="00675EBE">
      <w:pPr>
        <w:pStyle w:val="BodyText"/>
        <w:spacing w:before="1" w:line="266" w:lineRule="auto"/>
        <w:ind w:left="110" w:right="38"/>
      </w:pPr>
      <w:r>
        <w:rPr>
          <w:color w:val="231F20"/>
        </w:rPr>
        <w:t>Budget.</w:t>
      </w:r>
      <w:r>
        <w:rPr>
          <w:color w:val="231F20"/>
          <w:spacing w:val="-17"/>
        </w:rPr>
        <w:t xml:space="preserve"> </w:t>
      </w:r>
      <w:r>
        <w:rPr>
          <w:color w:val="231F20"/>
        </w:rPr>
        <w:t>These</w:t>
      </w:r>
      <w:r>
        <w:rPr>
          <w:color w:val="231F20"/>
          <w:spacing w:val="-12"/>
        </w:rPr>
        <w:t xml:space="preserve"> </w:t>
      </w:r>
      <w:r>
        <w:rPr>
          <w:color w:val="231F20"/>
        </w:rPr>
        <w:t>services</w:t>
      </w:r>
      <w:r>
        <w:rPr>
          <w:color w:val="231F20"/>
          <w:spacing w:val="-11"/>
        </w:rPr>
        <w:t xml:space="preserve"> </w:t>
      </w:r>
      <w:r>
        <w:rPr>
          <w:color w:val="231F20"/>
        </w:rPr>
        <w:t>are</w:t>
      </w:r>
      <w:r>
        <w:rPr>
          <w:color w:val="231F20"/>
          <w:spacing w:val="-9"/>
        </w:rPr>
        <w:t xml:space="preserve"> </w:t>
      </w:r>
      <w:r>
        <w:rPr>
          <w:color w:val="231F20"/>
        </w:rPr>
        <w:t>now</w:t>
      </w:r>
      <w:r>
        <w:rPr>
          <w:color w:val="231F20"/>
          <w:spacing w:val="-9"/>
        </w:rPr>
        <w:t xml:space="preserve"> </w:t>
      </w:r>
      <w:r>
        <w:rPr>
          <w:color w:val="231F20"/>
        </w:rPr>
        <w:t>reaching</w:t>
      </w:r>
      <w:r>
        <w:rPr>
          <w:color w:val="231F20"/>
          <w:spacing w:val="-9"/>
        </w:rPr>
        <w:t xml:space="preserve"> </w:t>
      </w:r>
      <w:r>
        <w:rPr>
          <w:color w:val="231F20"/>
        </w:rPr>
        <w:t>a</w:t>
      </w:r>
      <w:r>
        <w:rPr>
          <w:color w:val="231F20"/>
          <w:spacing w:val="-9"/>
        </w:rPr>
        <w:t xml:space="preserve"> </w:t>
      </w:r>
      <w:r>
        <w:rPr>
          <w:color w:val="231F20"/>
        </w:rPr>
        <w:t>greater number of young people but limited data on delivery (and impact) are available (Office of the Auditor-General,</w:t>
      </w:r>
      <w:r>
        <w:rPr>
          <w:color w:val="231F20"/>
          <w:spacing w:val="-12"/>
        </w:rPr>
        <w:t xml:space="preserve"> </w:t>
      </w:r>
      <w:r>
        <w:rPr>
          <w:color w:val="231F20"/>
        </w:rPr>
        <w:t>2024).</w:t>
      </w:r>
    </w:p>
    <w:p w14:paraId="2BD866ED" w14:textId="77777777" w:rsidR="00646A38" w:rsidRDefault="00675EBE">
      <w:pPr>
        <w:pStyle w:val="Heading6"/>
        <w:spacing w:before="171" w:line="261" w:lineRule="auto"/>
        <w:ind w:right="263"/>
      </w:pPr>
      <w:r>
        <w:rPr>
          <w:color w:val="231F20"/>
          <w:spacing w:val="-8"/>
        </w:rPr>
        <w:t>Trends</w:t>
      </w:r>
      <w:r>
        <w:rPr>
          <w:color w:val="231F20"/>
          <w:spacing w:val="-15"/>
        </w:rPr>
        <w:t xml:space="preserve"> </w:t>
      </w:r>
      <w:r>
        <w:rPr>
          <w:color w:val="231F20"/>
          <w:spacing w:val="-8"/>
        </w:rPr>
        <w:t>in</w:t>
      </w:r>
      <w:r>
        <w:rPr>
          <w:color w:val="231F20"/>
          <w:spacing w:val="-15"/>
        </w:rPr>
        <w:t xml:space="preserve"> </w:t>
      </w:r>
      <w:r>
        <w:rPr>
          <w:color w:val="231F20"/>
          <w:spacing w:val="-8"/>
        </w:rPr>
        <w:t>medication</w:t>
      </w:r>
      <w:r>
        <w:rPr>
          <w:color w:val="231F20"/>
          <w:spacing w:val="-15"/>
        </w:rPr>
        <w:t xml:space="preserve"> </w:t>
      </w:r>
      <w:r>
        <w:rPr>
          <w:color w:val="231F20"/>
          <w:spacing w:val="-8"/>
        </w:rPr>
        <w:t>dispensing</w:t>
      </w:r>
      <w:r>
        <w:rPr>
          <w:color w:val="231F20"/>
          <w:spacing w:val="-15"/>
        </w:rPr>
        <w:t xml:space="preserve"> </w:t>
      </w:r>
      <w:r>
        <w:rPr>
          <w:color w:val="231F20"/>
          <w:spacing w:val="-8"/>
        </w:rPr>
        <w:t>for</w:t>
      </w:r>
      <w:r>
        <w:rPr>
          <w:color w:val="231F20"/>
          <w:spacing w:val="-20"/>
        </w:rPr>
        <w:t xml:space="preserve"> </w:t>
      </w:r>
      <w:r>
        <w:rPr>
          <w:color w:val="231F20"/>
          <w:spacing w:val="-8"/>
        </w:rPr>
        <w:t xml:space="preserve">young </w:t>
      </w:r>
      <w:r>
        <w:rPr>
          <w:color w:val="231F20"/>
        </w:rPr>
        <w:t>people</w:t>
      </w:r>
      <w:r>
        <w:rPr>
          <w:color w:val="231F20"/>
          <w:spacing w:val="-9"/>
        </w:rPr>
        <w:t xml:space="preserve"> </w:t>
      </w:r>
      <w:r>
        <w:rPr>
          <w:color w:val="231F20"/>
        </w:rPr>
        <w:t>have</w:t>
      </w:r>
      <w:r>
        <w:rPr>
          <w:color w:val="231F20"/>
          <w:spacing w:val="-9"/>
        </w:rPr>
        <w:t xml:space="preserve"> </w:t>
      </w:r>
      <w:proofErr w:type="gramStart"/>
      <w:r>
        <w:rPr>
          <w:color w:val="231F20"/>
        </w:rPr>
        <w:t>changed</w:t>
      </w:r>
      <w:proofErr w:type="gramEnd"/>
    </w:p>
    <w:p w14:paraId="2BD866EE" w14:textId="77777777" w:rsidR="00646A38" w:rsidRDefault="00675EBE">
      <w:pPr>
        <w:pStyle w:val="BodyText"/>
        <w:spacing w:before="112" w:line="266" w:lineRule="auto"/>
        <w:ind w:left="110" w:right="38"/>
      </w:pPr>
      <w:r>
        <w:rPr>
          <w:color w:val="231F20"/>
        </w:rPr>
        <w:t xml:space="preserve">High rates of medication dispensing for people aged 0 to 24 years have previously raised </w:t>
      </w:r>
      <w:r>
        <w:rPr>
          <w:color w:val="231F20"/>
          <w:spacing w:val="-2"/>
        </w:rPr>
        <w:t>concerns.</w:t>
      </w:r>
      <w:r>
        <w:rPr>
          <w:color w:val="231F20"/>
          <w:spacing w:val="-8"/>
        </w:rPr>
        <w:t xml:space="preserve"> </w:t>
      </w:r>
      <w:r>
        <w:rPr>
          <w:color w:val="231F20"/>
          <w:spacing w:val="-2"/>
        </w:rPr>
        <w:t>In 2022/23,</w:t>
      </w:r>
      <w:r>
        <w:rPr>
          <w:color w:val="231F20"/>
          <w:spacing w:val="-8"/>
        </w:rPr>
        <w:t xml:space="preserve"> </w:t>
      </w:r>
      <w:r>
        <w:rPr>
          <w:color w:val="231F20"/>
          <w:spacing w:val="-2"/>
        </w:rPr>
        <w:t>however,</w:t>
      </w:r>
      <w:r>
        <w:rPr>
          <w:color w:val="231F20"/>
          <w:spacing w:val="-8"/>
        </w:rPr>
        <w:t xml:space="preserve"> </w:t>
      </w:r>
      <w:r>
        <w:rPr>
          <w:color w:val="231F20"/>
          <w:spacing w:val="-2"/>
        </w:rPr>
        <w:t xml:space="preserve">dispensing rates </w:t>
      </w:r>
      <w:r>
        <w:rPr>
          <w:color w:val="231F20"/>
        </w:rPr>
        <w:t>have dropped for the first time in five years across all medication categories (see Figure 5).</w:t>
      </w:r>
    </w:p>
    <w:p w14:paraId="2BD866EF" w14:textId="77777777" w:rsidR="00646A38" w:rsidRDefault="00675EBE">
      <w:pPr>
        <w:pStyle w:val="BodyText"/>
        <w:spacing w:before="115" w:line="266" w:lineRule="auto"/>
        <w:ind w:left="110" w:right="188"/>
      </w:pPr>
      <w:bookmarkStart w:id="41" w:name="_Ref165132920"/>
      <w:bookmarkEnd w:id="41"/>
      <w:r>
        <w:rPr>
          <w:color w:val="231F20"/>
        </w:rPr>
        <w:t>While we can only draw limited conclusions from</w:t>
      </w:r>
      <w:r>
        <w:rPr>
          <w:color w:val="231F20"/>
          <w:spacing w:val="-12"/>
        </w:rPr>
        <w:t xml:space="preserve"> </w:t>
      </w:r>
      <w:r>
        <w:rPr>
          <w:color w:val="231F20"/>
        </w:rPr>
        <w:t>medication</w:t>
      </w:r>
      <w:r>
        <w:rPr>
          <w:color w:val="231F20"/>
          <w:spacing w:val="-12"/>
        </w:rPr>
        <w:t xml:space="preserve"> </w:t>
      </w:r>
      <w:r>
        <w:rPr>
          <w:color w:val="231F20"/>
        </w:rPr>
        <w:t>data</w:t>
      </w:r>
      <w:r>
        <w:rPr>
          <w:color w:val="231F20"/>
          <w:spacing w:val="-10"/>
        </w:rPr>
        <w:t xml:space="preserve"> </w:t>
      </w:r>
      <w:r>
        <w:rPr>
          <w:color w:val="231F20"/>
        </w:rPr>
        <w:t>alone,</w:t>
      </w:r>
      <w:r>
        <w:rPr>
          <w:color w:val="231F20"/>
          <w:spacing w:val="-14"/>
        </w:rPr>
        <w:t xml:space="preserve"> </w:t>
      </w:r>
      <w:r>
        <w:rPr>
          <w:color w:val="231F20"/>
        </w:rPr>
        <w:t>these</w:t>
      </w:r>
      <w:r>
        <w:rPr>
          <w:color w:val="231F20"/>
          <w:spacing w:val="-9"/>
        </w:rPr>
        <w:t xml:space="preserve"> </w:t>
      </w:r>
      <w:r>
        <w:rPr>
          <w:color w:val="231F20"/>
        </w:rPr>
        <w:t>findings</w:t>
      </w:r>
      <w:r>
        <w:rPr>
          <w:color w:val="231F20"/>
          <w:spacing w:val="-9"/>
        </w:rPr>
        <w:t xml:space="preserve"> </w:t>
      </w:r>
      <w:r>
        <w:rPr>
          <w:color w:val="231F20"/>
        </w:rPr>
        <w:t>may indicate services are relying less on medication and offering more alternative options, such as talking therapies and online tools.</w:t>
      </w:r>
    </w:p>
    <w:p w14:paraId="2BD866F0" w14:textId="77777777" w:rsidR="00646A38" w:rsidRDefault="00675EBE">
      <w:pPr>
        <w:pStyle w:val="Heading6"/>
        <w:spacing w:before="171" w:line="261" w:lineRule="auto"/>
        <w:ind w:right="447"/>
      </w:pPr>
      <w:r>
        <w:rPr>
          <w:color w:val="231F20"/>
          <w:spacing w:val="-4"/>
        </w:rPr>
        <w:t>Wait</w:t>
      </w:r>
      <w:r>
        <w:rPr>
          <w:color w:val="231F20"/>
          <w:spacing w:val="-18"/>
        </w:rPr>
        <w:t xml:space="preserve"> </w:t>
      </w:r>
      <w:r>
        <w:rPr>
          <w:color w:val="231F20"/>
          <w:spacing w:val="-4"/>
        </w:rPr>
        <w:t>times</w:t>
      </w:r>
      <w:r>
        <w:rPr>
          <w:color w:val="231F20"/>
          <w:spacing w:val="-16"/>
        </w:rPr>
        <w:t xml:space="preserve"> </w:t>
      </w:r>
      <w:r>
        <w:rPr>
          <w:color w:val="231F20"/>
          <w:spacing w:val="-4"/>
        </w:rPr>
        <w:t>to</w:t>
      </w:r>
      <w:r>
        <w:rPr>
          <w:color w:val="231F20"/>
          <w:spacing w:val="-15"/>
        </w:rPr>
        <w:t xml:space="preserve"> </w:t>
      </w:r>
      <w:r>
        <w:rPr>
          <w:color w:val="231F20"/>
          <w:spacing w:val="-4"/>
        </w:rPr>
        <w:t>access</w:t>
      </w:r>
      <w:r>
        <w:rPr>
          <w:color w:val="231F20"/>
          <w:spacing w:val="-15"/>
        </w:rPr>
        <w:t xml:space="preserve"> </w:t>
      </w:r>
      <w:r>
        <w:rPr>
          <w:color w:val="231F20"/>
          <w:spacing w:val="-4"/>
        </w:rPr>
        <w:t>specialist</w:t>
      </w:r>
      <w:r>
        <w:rPr>
          <w:color w:val="231F20"/>
          <w:spacing w:val="-15"/>
        </w:rPr>
        <w:t xml:space="preserve"> </w:t>
      </w:r>
      <w:r>
        <w:rPr>
          <w:color w:val="231F20"/>
          <w:spacing w:val="-4"/>
        </w:rPr>
        <w:t>child</w:t>
      </w:r>
      <w:r>
        <w:rPr>
          <w:color w:val="231F20"/>
          <w:spacing w:val="-15"/>
        </w:rPr>
        <w:t xml:space="preserve"> </w:t>
      </w:r>
      <w:r>
        <w:rPr>
          <w:color w:val="231F20"/>
          <w:spacing w:val="-4"/>
        </w:rPr>
        <w:t xml:space="preserve">and </w:t>
      </w:r>
      <w:r>
        <w:rPr>
          <w:color w:val="231F20"/>
          <w:w w:val="90"/>
        </w:rPr>
        <w:t xml:space="preserve">adolescent mental health services remain </w:t>
      </w:r>
      <w:r>
        <w:rPr>
          <w:color w:val="231F20"/>
          <w:spacing w:val="-2"/>
        </w:rPr>
        <w:t>higher</w:t>
      </w:r>
      <w:r>
        <w:rPr>
          <w:color w:val="231F20"/>
          <w:spacing w:val="-21"/>
        </w:rPr>
        <w:t xml:space="preserve"> </w:t>
      </w:r>
      <w:r>
        <w:rPr>
          <w:color w:val="231F20"/>
          <w:spacing w:val="-2"/>
        </w:rPr>
        <w:t>than</w:t>
      </w:r>
      <w:r>
        <w:rPr>
          <w:color w:val="231F20"/>
          <w:spacing w:val="-15"/>
        </w:rPr>
        <w:t xml:space="preserve"> </w:t>
      </w:r>
      <w:r>
        <w:rPr>
          <w:color w:val="231F20"/>
          <w:spacing w:val="-2"/>
        </w:rPr>
        <w:t>wait</w:t>
      </w:r>
      <w:r>
        <w:rPr>
          <w:color w:val="231F20"/>
          <w:spacing w:val="-16"/>
        </w:rPr>
        <w:t xml:space="preserve"> </w:t>
      </w:r>
      <w:r>
        <w:rPr>
          <w:color w:val="231F20"/>
          <w:spacing w:val="-2"/>
        </w:rPr>
        <w:t>times</w:t>
      </w:r>
      <w:r>
        <w:rPr>
          <w:color w:val="231F20"/>
          <w:spacing w:val="-15"/>
        </w:rPr>
        <w:t xml:space="preserve"> </w:t>
      </w:r>
      <w:r>
        <w:rPr>
          <w:color w:val="231F20"/>
          <w:spacing w:val="-2"/>
        </w:rPr>
        <w:t>for</w:t>
      </w:r>
      <w:r>
        <w:rPr>
          <w:color w:val="231F20"/>
          <w:spacing w:val="-20"/>
        </w:rPr>
        <w:t xml:space="preserve"> </w:t>
      </w:r>
      <w:r>
        <w:rPr>
          <w:color w:val="231F20"/>
          <w:spacing w:val="-2"/>
        </w:rPr>
        <w:t>adult</w:t>
      </w:r>
      <w:r>
        <w:rPr>
          <w:color w:val="231F20"/>
          <w:spacing w:val="-15"/>
        </w:rPr>
        <w:t xml:space="preserve"> </w:t>
      </w:r>
      <w:proofErr w:type="gramStart"/>
      <w:r>
        <w:rPr>
          <w:color w:val="231F20"/>
          <w:spacing w:val="-2"/>
        </w:rPr>
        <w:t>services</w:t>
      </w:r>
      <w:proofErr w:type="gramEnd"/>
    </w:p>
    <w:p w14:paraId="2BD866F1" w14:textId="77777777" w:rsidR="00646A38" w:rsidRDefault="00675EBE">
      <w:pPr>
        <w:pStyle w:val="BodyText"/>
        <w:spacing w:before="111" w:line="266" w:lineRule="auto"/>
        <w:ind w:left="110" w:right="38"/>
      </w:pPr>
      <w:r>
        <w:rPr>
          <w:color w:val="231F20"/>
        </w:rPr>
        <w:t>The time it takes for children and adolescents aged</w:t>
      </w:r>
      <w:r>
        <w:rPr>
          <w:color w:val="231F20"/>
          <w:spacing w:val="-6"/>
        </w:rPr>
        <w:t xml:space="preserve"> </w:t>
      </w:r>
      <w:r>
        <w:rPr>
          <w:color w:val="231F20"/>
        </w:rPr>
        <w:t>0</w:t>
      </w:r>
      <w:r>
        <w:rPr>
          <w:color w:val="231F20"/>
          <w:spacing w:val="-9"/>
        </w:rPr>
        <w:t xml:space="preserve"> </w:t>
      </w:r>
      <w:r>
        <w:rPr>
          <w:color w:val="231F20"/>
        </w:rPr>
        <w:t>to</w:t>
      </w:r>
      <w:r>
        <w:rPr>
          <w:color w:val="231F20"/>
          <w:spacing w:val="-6"/>
        </w:rPr>
        <w:t xml:space="preserve"> </w:t>
      </w:r>
      <w:r>
        <w:rPr>
          <w:color w:val="231F20"/>
        </w:rPr>
        <w:t>18</w:t>
      </w:r>
      <w:r>
        <w:rPr>
          <w:color w:val="231F20"/>
          <w:spacing w:val="-9"/>
        </w:rPr>
        <w:t xml:space="preserve"> </w:t>
      </w:r>
      <w:r>
        <w:rPr>
          <w:color w:val="231F20"/>
        </w:rPr>
        <w:t>years</w:t>
      </w:r>
      <w:r>
        <w:rPr>
          <w:color w:val="231F20"/>
          <w:spacing w:val="-9"/>
        </w:rPr>
        <w:t xml:space="preserve"> </w:t>
      </w:r>
      <w:r>
        <w:rPr>
          <w:color w:val="231F20"/>
        </w:rPr>
        <w:t>to</w:t>
      </w:r>
      <w:r>
        <w:rPr>
          <w:color w:val="231F20"/>
          <w:spacing w:val="-6"/>
        </w:rPr>
        <w:t xml:space="preserve"> </w:t>
      </w:r>
      <w:r>
        <w:rPr>
          <w:color w:val="231F20"/>
        </w:rPr>
        <w:t>access</w:t>
      </w:r>
      <w:r>
        <w:rPr>
          <w:color w:val="231F20"/>
          <w:spacing w:val="-6"/>
        </w:rPr>
        <w:t xml:space="preserve"> </w:t>
      </w:r>
      <w:r>
        <w:rPr>
          <w:color w:val="231F20"/>
        </w:rPr>
        <w:t>Health</w:t>
      </w:r>
      <w:r>
        <w:rPr>
          <w:color w:val="231F20"/>
          <w:spacing w:val="-6"/>
        </w:rPr>
        <w:t xml:space="preserve"> </w:t>
      </w:r>
      <w:r>
        <w:rPr>
          <w:color w:val="231F20"/>
        </w:rPr>
        <w:t>NZ</w:t>
      </w:r>
      <w:r>
        <w:rPr>
          <w:color w:val="231F20"/>
          <w:spacing w:val="-6"/>
        </w:rPr>
        <w:t xml:space="preserve"> </w:t>
      </w:r>
      <w:proofErr w:type="gramStart"/>
      <w:r>
        <w:rPr>
          <w:color w:val="231F20"/>
        </w:rPr>
        <w:t>specialist</w:t>
      </w:r>
      <w:proofErr w:type="gramEnd"/>
    </w:p>
    <w:p w14:paraId="2BD866F2" w14:textId="77777777" w:rsidR="00646A38" w:rsidRDefault="00675EBE">
      <w:pPr>
        <w:pStyle w:val="BodyText"/>
        <w:spacing w:before="86" w:line="266" w:lineRule="auto"/>
        <w:ind w:left="110" w:right="884"/>
      </w:pPr>
      <w:r>
        <w:br w:type="column"/>
      </w:r>
      <w:r>
        <w:rPr>
          <w:color w:val="231F20"/>
        </w:rPr>
        <w:t xml:space="preserve">mental health services </w:t>
      </w:r>
      <w:proofErr w:type="gramStart"/>
      <w:r>
        <w:rPr>
          <w:color w:val="231F20"/>
        </w:rPr>
        <w:t>is</w:t>
      </w:r>
      <w:proofErr w:type="gramEnd"/>
      <w:r>
        <w:rPr>
          <w:color w:val="231F20"/>
        </w:rPr>
        <w:t xml:space="preserve"> substantially longer than the wait time for adults to access adult mental health services.</w:t>
      </w:r>
      <w:r>
        <w:rPr>
          <w:color w:val="231F20"/>
          <w:spacing w:val="-11"/>
        </w:rPr>
        <w:t xml:space="preserve"> </w:t>
      </w:r>
      <w:r>
        <w:rPr>
          <w:color w:val="231F20"/>
        </w:rPr>
        <w:t>In 2022/23,</w:t>
      </w:r>
      <w:r>
        <w:rPr>
          <w:color w:val="231F20"/>
          <w:spacing w:val="-11"/>
        </w:rPr>
        <w:t xml:space="preserve"> </w:t>
      </w:r>
      <w:r>
        <w:rPr>
          <w:color w:val="231F20"/>
        </w:rPr>
        <w:t>57.0 per</w:t>
      </w:r>
      <w:r>
        <w:rPr>
          <w:color w:val="231F20"/>
          <w:spacing w:val="-6"/>
        </w:rPr>
        <w:t xml:space="preserve"> </w:t>
      </w:r>
      <w:r>
        <w:rPr>
          <w:color w:val="231F20"/>
        </w:rPr>
        <w:t>cent of</w:t>
      </w:r>
      <w:r>
        <w:rPr>
          <w:color w:val="231F20"/>
          <w:spacing w:val="-12"/>
        </w:rPr>
        <w:t xml:space="preserve"> </w:t>
      </w:r>
      <w:r>
        <w:rPr>
          <w:color w:val="231F20"/>
        </w:rPr>
        <w:t>children</w:t>
      </w:r>
      <w:r>
        <w:rPr>
          <w:color w:val="231F20"/>
          <w:spacing w:val="-7"/>
        </w:rPr>
        <w:t xml:space="preserve"> </w:t>
      </w:r>
      <w:r>
        <w:rPr>
          <w:color w:val="231F20"/>
        </w:rPr>
        <w:t>and</w:t>
      </w:r>
      <w:r>
        <w:rPr>
          <w:color w:val="231F20"/>
          <w:spacing w:val="-7"/>
        </w:rPr>
        <w:t xml:space="preserve"> </w:t>
      </w:r>
      <w:r>
        <w:rPr>
          <w:color w:val="231F20"/>
        </w:rPr>
        <w:t>adolescents</w:t>
      </w:r>
      <w:r>
        <w:rPr>
          <w:color w:val="231F20"/>
          <w:spacing w:val="-7"/>
        </w:rPr>
        <w:t xml:space="preserve"> </w:t>
      </w:r>
      <w:r>
        <w:rPr>
          <w:color w:val="231F20"/>
        </w:rPr>
        <w:t>are</w:t>
      </w:r>
      <w:r>
        <w:rPr>
          <w:color w:val="231F20"/>
          <w:spacing w:val="-7"/>
        </w:rPr>
        <w:t xml:space="preserve"> </w:t>
      </w:r>
      <w:r>
        <w:rPr>
          <w:color w:val="231F20"/>
        </w:rPr>
        <w:t>seen</w:t>
      </w:r>
      <w:r>
        <w:rPr>
          <w:color w:val="231F20"/>
          <w:spacing w:val="-7"/>
        </w:rPr>
        <w:t xml:space="preserve"> </w:t>
      </w:r>
      <w:r>
        <w:rPr>
          <w:color w:val="231F20"/>
        </w:rPr>
        <w:t>within</w:t>
      </w:r>
      <w:r>
        <w:rPr>
          <w:color w:val="231F20"/>
          <w:spacing w:val="-10"/>
        </w:rPr>
        <w:t xml:space="preserve"> </w:t>
      </w:r>
      <w:r>
        <w:rPr>
          <w:color w:val="231F20"/>
        </w:rPr>
        <w:t xml:space="preserve">three weeks (relatively similar to the 57.6 per cent in 2021/22) and 82.4 per cent within eight </w:t>
      </w:r>
      <w:proofErr w:type="gramStart"/>
      <w:r>
        <w:rPr>
          <w:color w:val="231F20"/>
        </w:rPr>
        <w:t>weeks</w:t>
      </w:r>
      <w:proofErr w:type="gramEnd"/>
    </w:p>
    <w:p w14:paraId="2BD866F3" w14:textId="77777777" w:rsidR="00646A38" w:rsidRDefault="00675EBE">
      <w:pPr>
        <w:pStyle w:val="BodyText"/>
        <w:spacing w:before="2" w:line="266" w:lineRule="auto"/>
        <w:ind w:left="110" w:right="1539"/>
      </w:pPr>
      <w:r>
        <w:rPr>
          <w:color w:val="231F20"/>
        </w:rPr>
        <w:t>(a</w:t>
      </w:r>
      <w:r>
        <w:rPr>
          <w:color w:val="231F20"/>
          <w:spacing w:val="-12"/>
        </w:rPr>
        <w:t xml:space="preserve"> </w:t>
      </w:r>
      <w:r>
        <w:rPr>
          <w:color w:val="231F20"/>
        </w:rPr>
        <w:t>slight</w:t>
      </w:r>
      <w:r>
        <w:rPr>
          <w:color w:val="231F20"/>
          <w:spacing w:val="-12"/>
        </w:rPr>
        <w:t xml:space="preserve"> </w:t>
      </w:r>
      <w:r>
        <w:rPr>
          <w:color w:val="231F20"/>
        </w:rPr>
        <w:t>improvement</w:t>
      </w:r>
      <w:r>
        <w:rPr>
          <w:color w:val="231F20"/>
          <w:spacing w:val="-12"/>
        </w:rPr>
        <w:t xml:space="preserve"> </w:t>
      </w:r>
      <w:r>
        <w:rPr>
          <w:color w:val="231F20"/>
        </w:rPr>
        <w:t>from</w:t>
      </w:r>
      <w:r>
        <w:rPr>
          <w:color w:val="231F20"/>
          <w:spacing w:val="-11"/>
        </w:rPr>
        <w:t xml:space="preserve"> </w:t>
      </w:r>
      <w:r>
        <w:rPr>
          <w:color w:val="231F20"/>
        </w:rPr>
        <w:t>80.9</w:t>
      </w:r>
      <w:r>
        <w:rPr>
          <w:color w:val="231F20"/>
          <w:spacing w:val="-11"/>
        </w:rPr>
        <w:t xml:space="preserve"> </w:t>
      </w:r>
      <w:r>
        <w:rPr>
          <w:color w:val="231F20"/>
        </w:rPr>
        <w:t>per</w:t>
      </w:r>
      <w:r>
        <w:rPr>
          <w:color w:val="231F20"/>
          <w:spacing w:val="-12"/>
        </w:rPr>
        <w:t xml:space="preserve"> </w:t>
      </w:r>
      <w:r>
        <w:rPr>
          <w:color w:val="231F20"/>
        </w:rPr>
        <w:t>cent in 2021/22).</w:t>
      </w:r>
    </w:p>
    <w:p w14:paraId="2BD866F4" w14:textId="77777777" w:rsidR="00646A38" w:rsidRDefault="00675EBE">
      <w:pPr>
        <w:pStyle w:val="BodyText"/>
        <w:spacing w:before="114" w:line="266" w:lineRule="auto"/>
        <w:ind w:left="110" w:right="1066"/>
      </w:pPr>
      <w:r>
        <w:rPr>
          <w:color w:val="231F20"/>
        </w:rPr>
        <w:t>Wait</w:t>
      </w:r>
      <w:r>
        <w:rPr>
          <w:color w:val="231F20"/>
          <w:spacing w:val="-12"/>
        </w:rPr>
        <w:t xml:space="preserve"> </w:t>
      </w:r>
      <w:r>
        <w:rPr>
          <w:color w:val="231F20"/>
        </w:rPr>
        <w:t>times</w:t>
      </w:r>
      <w:r>
        <w:rPr>
          <w:color w:val="231F20"/>
          <w:spacing w:val="-8"/>
        </w:rPr>
        <w:t xml:space="preserve"> </w:t>
      </w:r>
      <w:r>
        <w:rPr>
          <w:color w:val="231F20"/>
        </w:rPr>
        <w:t>for</w:t>
      </w:r>
      <w:r>
        <w:rPr>
          <w:color w:val="231F20"/>
          <w:spacing w:val="-12"/>
        </w:rPr>
        <w:t xml:space="preserve"> </w:t>
      </w:r>
      <w:r>
        <w:rPr>
          <w:color w:val="231F20"/>
        </w:rPr>
        <w:t>addiction</w:t>
      </w:r>
      <w:r>
        <w:rPr>
          <w:color w:val="231F20"/>
          <w:spacing w:val="-8"/>
        </w:rPr>
        <w:t xml:space="preserve"> </w:t>
      </w:r>
      <w:r>
        <w:rPr>
          <w:color w:val="231F20"/>
        </w:rPr>
        <w:t>services</w:t>
      </w:r>
      <w:r>
        <w:rPr>
          <w:color w:val="231F20"/>
          <w:spacing w:val="-8"/>
        </w:rPr>
        <w:t xml:space="preserve"> </w:t>
      </w:r>
      <w:r>
        <w:rPr>
          <w:color w:val="231F20"/>
        </w:rPr>
        <w:t>(both</w:t>
      </w:r>
      <w:r>
        <w:rPr>
          <w:color w:val="231F20"/>
          <w:spacing w:val="-8"/>
        </w:rPr>
        <w:t xml:space="preserve"> </w:t>
      </w:r>
      <w:r>
        <w:rPr>
          <w:color w:val="231F20"/>
        </w:rPr>
        <w:t>Health NZ and NGO services) have slightly</w:t>
      </w:r>
      <w:r>
        <w:rPr>
          <w:color w:val="231F20"/>
          <w:spacing w:val="-1"/>
        </w:rPr>
        <w:t xml:space="preserve"> </w:t>
      </w:r>
      <w:r>
        <w:rPr>
          <w:color w:val="231F20"/>
        </w:rPr>
        <w:t>improved.</w:t>
      </w:r>
    </w:p>
    <w:p w14:paraId="2BD866F5" w14:textId="77777777" w:rsidR="00646A38" w:rsidRDefault="00675EBE">
      <w:pPr>
        <w:pStyle w:val="BodyText"/>
        <w:spacing w:before="1" w:line="266" w:lineRule="auto"/>
        <w:ind w:left="110" w:right="992"/>
      </w:pPr>
      <w:r>
        <w:rPr>
          <w:noProof/>
        </w:rPr>
        <mc:AlternateContent>
          <mc:Choice Requires="wpg">
            <w:drawing>
              <wp:anchor distT="0" distB="0" distL="0" distR="0" simplePos="0" relativeHeight="15816192" behindDoc="0" locked="0" layoutInCell="1" allowOverlap="1" wp14:anchorId="2BD86C5B" wp14:editId="2BD86C5C">
                <wp:simplePos x="0" y="0"/>
                <wp:positionH relativeFrom="page">
                  <wp:posOffset>3708172</wp:posOffset>
                </wp:positionH>
                <wp:positionV relativeFrom="paragraph">
                  <wp:posOffset>984454</wp:posOffset>
                </wp:positionV>
                <wp:extent cx="323215" cy="1714500"/>
                <wp:effectExtent l="0" t="0" r="0" b="0"/>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1714500"/>
                          <a:chOff x="0" y="0"/>
                          <a:chExt cx="323215" cy="1714500"/>
                        </a:xfrm>
                      </wpg:grpSpPr>
                      <wps:wsp>
                        <wps:cNvPr id="860" name="Graphic 860"/>
                        <wps:cNvSpPr/>
                        <wps:spPr>
                          <a:xfrm>
                            <a:off x="168426" y="40423"/>
                            <a:ext cx="154940" cy="1674495"/>
                          </a:xfrm>
                          <a:custGeom>
                            <a:avLst/>
                            <a:gdLst/>
                            <a:ahLst/>
                            <a:cxnLst/>
                            <a:rect l="l" t="t" r="r" b="b"/>
                            <a:pathLst>
                              <a:path w="154940" h="1674495">
                                <a:moveTo>
                                  <a:pt x="4610" y="1410525"/>
                                </a:moveTo>
                                <a:lnTo>
                                  <a:pt x="4318" y="1403438"/>
                                </a:lnTo>
                                <a:lnTo>
                                  <a:pt x="4318" y="1403146"/>
                                </a:lnTo>
                                <a:lnTo>
                                  <a:pt x="4343" y="1394142"/>
                                </a:lnTo>
                                <a:lnTo>
                                  <a:pt x="4356" y="1393825"/>
                                </a:lnTo>
                                <a:lnTo>
                                  <a:pt x="3429" y="1392834"/>
                                </a:lnTo>
                                <a:lnTo>
                                  <a:pt x="2260" y="1392834"/>
                                </a:lnTo>
                                <a:lnTo>
                                  <a:pt x="1168" y="1392783"/>
                                </a:lnTo>
                                <a:lnTo>
                                  <a:pt x="571" y="1392783"/>
                                </a:lnTo>
                                <a:lnTo>
                                  <a:pt x="88" y="1393253"/>
                                </a:lnTo>
                                <a:lnTo>
                                  <a:pt x="76" y="1393418"/>
                                </a:lnTo>
                                <a:lnTo>
                                  <a:pt x="50" y="1393863"/>
                                </a:lnTo>
                                <a:lnTo>
                                  <a:pt x="0" y="1396403"/>
                                </a:lnTo>
                                <a:lnTo>
                                  <a:pt x="0" y="1401470"/>
                                </a:lnTo>
                                <a:lnTo>
                                  <a:pt x="38" y="1401978"/>
                                </a:lnTo>
                                <a:lnTo>
                                  <a:pt x="38" y="1402130"/>
                                </a:lnTo>
                                <a:lnTo>
                                  <a:pt x="50" y="1402765"/>
                                </a:lnTo>
                                <a:lnTo>
                                  <a:pt x="50" y="1403438"/>
                                </a:lnTo>
                                <a:lnTo>
                                  <a:pt x="139" y="1407198"/>
                                </a:lnTo>
                                <a:lnTo>
                                  <a:pt x="279" y="1410246"/>
                                </a:lnTo>
                                <a:lnTo>
                                  <a:pt x="1308" y="1411198"/>
                                </a:lnTo>
                                <a:lnTo>
                                  <a:pt x="1828" y="1411160"/>
                                </a:lnTo>
                                <a:lnTo>
                                  <a:pt x="3530" y="1411046"/>
                                </a:lnTo>
                                <a:lnTo>
                                  <a:pt x="4127" y="1411046"/>
                                </a:lnTo>
                                <a:lnTo>
                                  <a:pt x="4597" y="1410538"/>
                                </a:lnTo>
                                <a:close/>
                              </a:path>
                              <a:path w="154940" h="1674495">
                                <a:moveTo>
                                  <a:pt x="7785" y="1357718"/>
                                </a:moveTo>
                                <a:lnTo>
                                  <a:pt x="6972" y="1356626"/>
                                </a:lnTo>
                                <a:lnTo>
                                  <a:pt x="4165" y="1356156"/>
                                </a:lnTo>
                                <a:lnTo>
                                  <a:pt x="3594" y="1356563"/>
                                </a:lnTo>
                                <a:lnTo>
                                  <a:pt x="2705" y="1362163"/>
                                </a:lnTo>
                                <a:lnTo>
                                  <a:pt x="1981" y="1367180"/>
                                </a:lnTo>
                                <a:lnTo>
                                  <a:pt x="1346" y="1373403"/>
                                </a:lnTo>
                                <a:lnTo>
                                  <a:pt x="2209" y="1374444"/>
                                </a:lnTo>
                                <a:lnTo>
                                  <a:pt x="5041" y="1374736"/>
                                </a:lnTo>
                                <a:lnTo>
                                  <a:pt x="5600" y="1374305"/>
                                </a:lnTo>
                                <a:lnTo>
                                  <a:pt x="6184" y="1368755"/>
                                </a:lnTo>
                                <a:lnTo>
                                  <a:pt x="6527" y="1366278"/>
                                </a:lnTo>
                                <a:lnTo>
                                  <a:pt x="6832" y="1363802"/>
                                </a:lnTo>
                                <a:lnTo>
                                  <a:pt x="7785" y="1357718"/>
                                </a:lnTo>
                                <a:close/>
                              </a:path>
                              <a:path w="154940" h="1674495">
                                <a:moveTo>
                                  <a:pt x="9690" y="1446288"/>
                                </a:moveTo>
                                <a:lnTo>
                                  <a:pt x="8978" y="1443304"/>
                                </a:lnTo>
                                <a:lnTo>
                                  <a:pt x="7962" y="1438452"/>
                                </a:lnTo>
                                <a:lnTo>
                                  <a:pt x="7543" y="1436001"/>
                                </a:lnTo>
                                <a:lnTo>
                                  <a:pt x="7493" y="1435811"/>
                                </a:lnTo>
                                <a:lnTo>
                                  <a:pt x="7416" y="1435442"/>
                                </a:lnTo>
                                <a:lnTo>
                                  <a:pt x="7035" y="1433563"/>
                                </a:lnTo>
                                <a:lnTo>
                                  <a:pt x="6527" y="1429956"/>
                                </a:lnTo>
                                <a:lnTo>
                                  <a:pt x="5435" y="1429156"/>
                                </a:lnTo>
                                <a:lnTo>
                                  <a:pt x="2616" y="1429562"/>
                                </a:lnTo>
                                <a:lnTo>
                                  <a:pt x="2311" y="1429956"/>
                                </a:lnTo>
                                <a:lnTo>
                                  <a:pt x="2197" y="1430121"/>
                                </a:lnTo>
                                <a:lnTo>
                                  <a:pt x="2286" y="1430718"/>
                                </a:lnTo>
                                <a:lnTo>
                                  <a:pt x="2997" y="1435747"/>
                                </a:lnTo>
                                <a:lnTo>
                                  <a:pt x="4000" y="1440738"/>
                                </a:lnTo>
                                <a:lnTo>
                                  <a:pt x="5372" y="1446872"/>
                                </a:lnTo>
                                <a:lnTo>
                                  <a:pt x="6565" y="1447571"/>
                                </a:lnTo>
                                <a:lnTo>
                                  <a:pt x="9334" y="1446885"/>
                                </a:lnTo>
                                <a:lnTo>
                                  <a:pt x="9512" y="1446593"/>
                                </a:lnTo>
                                <a:lnTo>
                                  <a:pt x="9690" y="1446301"/>
                                </a:lnTo>
                                <a:close/>
                              </a:path>
                              <a:path w="154940" h="1674495">
                                <a:moveTo>
                                  <a:pt x="15760" y="1322285"/>
                                </a:moveTo>
                                <a:lnTo>
                                  <a:pt x="15100" y="1321104"/>
                                </a:lnTo>
                                <a:lnTo>
                                  <a:pt x="13957" y="1320774"/>
                                </a:lnTo>
                                <a:lnTo>
                                  <a:pt x="12369" y="1320317"/>
                                </a:lnTo>
                                <a:lnTo>
                                  <a:pt x="11747" y="1320647"/>
                                </a:lnTo>
                                <a:lnTo>
                                  <a:pt x="10172" y="1326095"/>
                                </a:lnTo>
                                <a:lnTo>
                                  <a:pt x="8928" y="1330985"/>
                                </a:lnTo>
                                <a:lnTo>
                                  <a:pt x="7454" y="1337056"/>
                                </a:lnTo>
                                <a:lnTo>
                                  <a:pt x="8204" y="1338224"/>
                                </a:lnTo>
                                <a:lnTo>
                                  <a:pt x="10972" y="1338859"/>
                                </a:lnTo>
                                <a:lnTo>
                                  <a:pt x="11328" y="1338630"/>
                                </a:lnTo>
                                <a:lnTo>
                                  <a:pt x="11569" y="1338491"/>
                                </a:lnTo>
                                <a:lnTo>
                                  <a:pt x="13093" y="1332179"/>
                                </a:lnTo>
                                <a:lnTo>
                                  <a:pt x="13474" y="1330642"/>
                                </a:lnTo>
                                <a:lnTo>
                                  <a:pt x="14135" y="1328229"/>
                                </a:lnTo>
                                <a:lnTo>
                                  <a:pt x="14732" y="1325816"/>
                                </a:lnTo>
                                <a:lnTo>
                                  <a:pt x="15760" y="1322285"/>
                                </a:lnTo>
                                <a:close/>
                              </a:path>
                              <a:path w="154940" h="1674495">
                                <a:moveTo>
                                  <a:pt x="16243" y="163995"/>
                                </a:moveTo>
                                <a:lnTo>
                                  <a:pt x="10655" y="157848"/>
                                </a:lnTo>
                                <a:lnTo>
                                  <a:pt x="8915" y="155968"/>
                                </a:lnTo>
                                <a:lnTo>
                                  <a:pt x="7099" y="154139"/>
                                </a:lnTo>
                                <a:lnTo>
                                  <a:pt x="4495" y="151434"/>
                                </a:lnTo>
                                <a:lnTo>
                                  <a:pt x="3136" y="151422"/>
                                </a:lnTo>
                                <a:lnTo>
                                  <a:pt x="1549" y="152996"/>
                                </a:lnTo>
                                <a:lnTo>
                                  <a:pt x="1117" y="153428"/>
                                </a:lnTo>
                                <a:lnTo>
                                  <a:pt x="1104" y="154127"/>
                                </a:lnTo>
                                <a:lnTo>
                                  <a:pt x="6794" y="160007"/>
                                </a:lnTo>
                                <a:lnTo>
                                  <a:pt x="12687" y="166497"/>
                                </a:lnTo>
                                <a:lnTo>
                                  <a:pt x="14046" y="166573"/>
                                </a:lnTo>
                                <a:lnTo>
                                  <a:pt x="16192" y="164706"/>
                                </a:lnTo>
                                <a:lnTo>
                                  <a:pt x="16243" y="163995"/>
                                </a:lnTo>
                                <a:close/>
                              </a:path>
                              <a:path w="154940" h="1674495">
                                <a:moveTo>
                                  <a:pt x="21932" y="1480197"/>
                                </a:moveTo>
                                <a:lnTo>
                                  <a:pt x="19545" y="1475193"/>
                                </a:lnTo>
                                <a:lnTo>
                                  <a:pt x="17487" y="1470672"/>
                                </a:lnTo>
                                <a:lnTo>
                                  <a:pt x="15786" y="1465999"/>
                                </a:lnTo>
                                <a:lnTo>
                                  <a:pt x="15367" y="1464932"/>
                                </a:lnTo>
                                <a:lnTo>
                                  <a:pt x="14135" y="1464386"/>
                                </a:lnTo>
                                <a:lnTo>
                                  <a:pt x="12026" y="1465148"/>
                                </a:lnTo>
                                <a:lnTo>
                                  <a:pt x="11455" y="1465351"/>
                                </a:lnTo>
                                <a:lnTo>
                                  <a:pt x="11163" y="1465986"/>
                                </a:lnTo>
                                <a:lnTo>
                                  <a:pt x="12725" y="1470139"/>
                                </a:lnTo>
                                <a:lnTo>
                                  <a:pt x="14211" y="1473657"/>
                                </a:lnTo>
                                <a:lnTo>
                                  <a:pt x="15163" y="1476019"/>
                                </a:lnTo>
                                <a:lnTo>
                                  <a:pt x="16294" y="1478305"/>
                                </a:lnTo>
                                <a:lnTo>
                                  <a:pt x="17856" y="1481709"/>
                                </a:lnTo>
                                <a:lnTo>
                                  <a:pt x="19164" y="1482128"/>
                                </a:lnTo>
                                <a:lnTo>
                                  <a:pt x="21729" y="1480832"/>
                                </a:lnTo>
                                <a:lnTo>
                                  <a:pt x="21932" y="1480197"/>
                                </a:lnTo>
                                <a:close/>
                              </a:path>
                              <a:path w="154940" h="1674495">
                                <a:moveTo>
                                  <a:pt x="27381" y="843127"/>
                                </a:moveTo>
                                <a:lnTo>
                                  <a:pt x="20421" y="833755"/>
                                </a:lnTo>
                                <a:lnTo>
                                  <a:pt x="17360" y="829995"/>
                                </a:lnTo>
                                <a:lnTo>
                                  <a:pt x="16014" y="829881"/>
                                </a:lnTo>
                                <a:lnTo>
                                  <a:pt x="14287" y="831303"/>
                                </a:lnTo>
                                <a:lnTo>
                                  <a:pt x="14020" y="831519"/>
                                </a:lnTo>
                                <a:lnTo>
                                  <a:pt x="13817" y="831684"/>
                                </a:lnTo>
                                <a:lnTo>
                                  <a:pt x="13716" y="832370"/>
                                </a:lnTo>
                                <a:lnTo>
                                  <a:pt x="17233" y="836498"/>
                                </a:lnTo>
                                <a:lnTo>
                                  <a:pt x="19977" y="840486"/>
                                </a:lnTo>
                                <a:lnTo>
                                  <a:pt x="23583" y="845261"/>
                                </a:lnTo>
                                <a:lnTo>
                                  <a:pt x="24892" y="845451"/>
                                </a:lnTo>
                                <a:lnTo>
                                  <a:pt x="27228" y="843826"/>
                                </a:lnTo>
                                <a:lnTo>
                                  <a:pt x="27381" y="843127"/>
                                </a:lnTo>
                                <a:close/>
                              </a:path>
                              <a:path w="154940" h="1674495">
                                <a:moveTo>
                                  <a:pt x="27597" y="1287894"/>
                                </a:moveTo>
                                <a:lnTo>
                                  <a:pt x="27076" y="1286662"/>
                                </a:lnTo>
                                <a:lnTo>
                                  <a:pt x="24422" y="1285608"/>
                                </a:lnTo>
                                <a:lnTo>
                                  <a:pt x="23774" y="1285875"/>
                                </a:lnTo>
                                <a:lnTo>
                                  <a:pt x="23545" y="1286433"/>
                                </a:lnTo>
                                <a:lnTo>
                                  <a:pt x="19926" y="1295857"/>
                                </a:lnTo>
                                <a:lnTo>
                                  <a:pt x="17818" y="1301724"/>
                                </a:lnTo>
                                <a:lnTo>
                                  <a:pt x="18402" y="1302969"/>
                                </a:lnTo>
                                <a:lnTo>
                                  <a:pt x="21094" y="1303896"/>
                                </a:lnTo>
                                <a:lnTo>
                                  <a:pt x="21729" y="1303604"/>
                                </a:lnTo>
                                <a:lnTo>
                                  <a:pt x="23571" y="1298321"/>
                                </a:lnTo>
                                <a:lnTo>
                                  <a:pt x="25425" y="1293672"/>
                                </a:lnTo>
                                <a:lnTo>
                                  <a:pt x="27165" y="1288986"/>
                                </a:lnTo>
                                <a:lnTo>
                                  <a:pt x="27597" y="1287894"/>
                                </a:lnTo>
                                <a:close/>
                              </a:path>
                              <a:path w="154940" h="1674495">
                                <a:moveTo>
                                  <a:pt x="29171" y="1130833"/>
                                </a:moveTo>
                                <a:lnTo>
                                  <a:pt x="28892" y="1129512"/>
                                </a:lnTo>
                                <a:lnTo>
                                  <a:pt x="27901" y="1128839"/>
                                </a:lnTo>
                                <a:lnTo>
                                  <a:pt x="26530" y="1127899"/>
                                </a:lnTo>
                                <a:lnTo>
                                  <a:pt x="25869" y="1128026"/>
                                </a:lnTo>
                                <a:lnTo>
                                  <a:pt x="23063" y="1131938"/>
                                </a:lnTo>
                                <a:lnTo>
                                  <a:pt x="19164" y="1137335"/>
                                </a:lnTo>
                                <a:lnTo>
                                  <a:pt x="17513" y="1139431"/>
                                </a:lnTo>
                                <a:lnTo>
                                  <a:pt x="16217" y="1141069"/>
                                </a:lnTo>
                                <a:lnTo>
                                  <a:pt x="16395" y="1142390"/>
                                </a:lnTo>
                                <a:lnTo>
                                  <a:pt x="18630" y="1144168"/>
                                </a:lnTo>
                                <a:lnTo>
                                  <a:pt x="19316" y="1144104"/>
                                </a:lnTo>
                                <a:lnTo>
                                  <a:pt x="22834" y="1139850"/>
                                </a:lnTo>
                                <a:lnTo>
                                  <a:pt x="24650" y="1137107"/>
                                </a:lnTo>
                                <a:lnTo>
                                  <a:pt x="25565" y="1135748"/>
                                </a:lnTo>
                                <a:lnTo>
                                  <a:pt x="29159" y="1130846"/>
                                </a:lnTo>
                                <a:close/>
                              </a:path>
                              <a:path w="154940" h="1674495">
                                <a:moveTo>
                                  <a:pt x="36233" y="1320698"/>
                                </a:moveTo>
                                <a:lnTo>
                                  <a:pt x="32156" y="1313637"/>
                                </a:lnTo>
                                <a:lnTo>
                                  <a:pt x="27597" y="1306182"/>
                                </a:lnTo>
                                <a:lnTo>
                                  <a:pt x="26276" y="1305864"/>
                                </a:lnTo>
                                <a:lnTo>
                                  <a:pt x="23850" y="1307350"/>
                                </a:lnTo>
                                <a:lnTo>
                                  <a:pt x="23672" y="1308023"/>
                                </a:lnTo>
                                <a:lnTo>
                                  <a:pt x="29210" y="1317091"/>
                                </a:lnTo>
                                <a:lnTo>
                                  <a:pt x="30429" y="1319288"/>
                                </a:lnTo>
                                <a:lnTo>
                                  <a:pt x="32283" y="1322476"/>
                                </a:lnTo>
                                <a:lnTo>
                                  <a:pt x="33604" y="1322806"/>
                                </a:lnTo>
                                <a:lnTo>
                                  <a:pt x="36055" y="1321371"/>
                                </a:lnTo>
                                <a:lnTo>
                                  <a:pt x="36233" y="1320698"/>
                                </a:lnTo>
                                <a:close/>
                              </a:path>
                              <a:path w="154940" h="1674495">
                                <a:moveTo>
                                  <a:pt x="37884" y="17145"/>
                                </a:moveTo>
                                <a:lnTo>
                                  <a:pt x="37172" y="14147"/>
                                </a:lnTo>
                                <a:lnTo>
                                  <a:pt x="36156" y="9283"/>
                                </a:lnTo>
                                <a:lnTo>
                                  <a:pt x="35687" y="6591"/>
                                </a:lnTo>
                                <a:lnTo>
                                  <a:pt x="35217" y="4406"/>
                                </a:lnTo>
                                <a:lnTo>
                                  <a:pt x="34721" y="800"/>
                                </a:lnTo>
                                <a:lnTo>
                                  <a:pt x="33629" y="0"/>
                                </a:lnTo>
                                <a:lnTo>
                                  <a:pt x="30810" y="406"/>
                                </a:lnTo>
                                <a:lnTo>
                                  <a:pt x="30391" y="952"/>
                                </a:lnTo>
                                <a:lnTo>
                                  <a:pt x="31191" y="6591"/>
                                </a:lnTo>
                                <a:lnTo>
                                  <a:pt x="32194" y="11582"/>
                                </a:lnTo>
                                <a:lnTo>
                                  <a:pt x="33299" y="16535"/>
                                </a:lnTo>
                                <a:lnTo>
                                  <a:pt x="33578" y="17703"/>
                                </a:lnTo>
                                <a:lnTo>
                                  <a:pt x="34772" y="18415"/>
                                </a:lnTo>
                                <a:lnTo>
                                  <a:pt x="37541" y="17703"/>
                                </a:lnTo>
                                <a:lnTo>
                                  <a:pt x="37884" y="17145"/>
                                </a:lnTo>
                                <a:close/>
                              </a:path>
                              <a:path w="154940" h="1674495">
                                <a:moveTo>
                                  <a:pt x="38811" y="193751"/>
                                </a:moveTo>
                                <a:lnTo>
                                  <a:pt x="38481" y="193230"/>
                                </a:lnTo>
                                <a:lnTo>
                                  <a:pt x="36588" y="190423"/>
                                </a:lnTo>
                                <a:lnTo>
                                  <a:pt x="35623" y="188976"/>
                                </a:lnTo>
                                <a:lnTo>
                                  <a:pt x="32740" y="184721"/>
                                </a:lnTo>
                                <a:lnTo>
                                  <a:pt x="29641" y="180632"/>
                                </a:lnTo>
                                <a:lnTo>
                                  <a:pt x="28930" y="179654"/>
                                </a:lnTo>
                                <a:lnTo>
                                  <a:pt x="27584" y="179451"/>
                                </a:lnTo>
                                <a:lnTo>
                                  <a:pt x="25793" y="180809"/>
                                </a:lnTo>
                                <a:lnTo>
                                  <a:pt x="25311" y="181178"/>
                                </a:lnTo>
                                <a:lnTo>
                                  <a:pt x="25196" y="181876"/>
                                </a:lnTo>
                                <a:lnTo>
                                  <a:pt x="27038" y="184404"/>
                                </a:lnTo>
                                <a:lnTo>
                                  <a:pt x="28587" y="186410"/>
                                </a:lnTo>
                                <a:lnTo>
                                  <a:pt x="34302" y="194716"/>
                                </a:lnTo>
                                <a:lnTo>
                                  <a:pt x="34950" y="195719"/>
                                </a:lnTo>
                                <a:lnTo>
                                  <a:pt x="36271" y="195999"/>
                                </a:lnTo>
                                <a:lnTo>
                                  <a:pt x="37211" y="195389"/>
                                </a:lnTo>
                                <a:lnTo>
                                  <a:pt x="38658" y="194449"/>
                                </a:lnTo>
                                <a:lnTo>
                                  <a:pt x="38811" y="193751"/>
                                </a:lnTo>
                                <a:close/>
                              </a:path>
                              <a:path w="154940" h="1674495">
                                <a:moveTo>
                                  <a:pt x="44450" y="1506486"/>
                                </a:moveTo>
                                <a:lnTo>
                                  <a:pt x="38862" y="1500327"/>
                                </a:lnTo>
                                <a:lnTo>
                                  <a:pt x="37109" y="1498460"/>
                                </a:lnTo>
                                <a:lnTo>
                                  <a:pt x="35306" y="1496631"/>
                                </a:lnTo>
                                <a:lnTo>
                                  <a:pt x="33528" y="1494790"/>
                                </a:lnTo>
                                <a:lnTo>
                                  <a:pt x="32689" y="1493913"/>
                                </a:lnTo>
                                <a:lnTo>
                                  <a:pt x="31330" y="1493913"/>
                                </a:lnTo>
                                <a:lnTo>
                                  <a:pt x="29743" y="1495488"/>
                                </a:lnTo>
                                <a:lnTo>
                                  <a:pt x="29311" y="1495920"/>
                                </a:lnTo>
                                <a:lnTo>
                                  <a:pt x="29311" y="1496618"/>
                                </a:lnTo>
                                <a:lnTo>
                                  <a:pt x="35001" y="1502511"/>
                                </a:lnTo>
                                <a:lnTo>
                                  <a:pt x="40881" y="1508988"/>
                                </a:lnTo>
                                <a:lnTo>
                                  <a:pt x="42240" y="1509077"/>
                                </a:lnTo>
                                <a:lnTo>
                                  <a:pt x="44386" y="1507210"/>
                                </a:lnTo>
                                <a:lnTo>
                                  <a:pt x="44437" y="1506499"/>
                                </a:lnTo>
                                <a:close/>
                              </a:path>
                              <a:path w="154940" h="1674495">
                                <a:moveTo>
                                  <a:pt x="45847" y="873836"/>
                                </a:moveTo>
                                <a:lnTo>
                                  <a:pt x="45593" y="873302"/>
                                </a:lnTo>
                                <a:lnTo>
                                  <a:pt x="39738" y="862469"/>
                                </a:lnTo>
                                <a:lnTo>
                                  <a:pt x="37833" y="859396"/>
                                </a:lnTo>
                                <a:lnTo>
                                  <a:pt x="36512" y="859091"/>
                                </a:lnTo>
                                <a:lnTo>
                                  <a:pt x="34594" y="860247"/>
                                </a:lnTo>
                                <a:lnTo>
                                  <a:pt x="34074" y="860564"/>
                                </a:lnTo>
                                <a:lnTo>
                                  <a:pt x="33896" y="861225"/>
                                </a:lnTo>
                                <a:lnTo>
                                  <a:pt x="36068" y="864831"/>
                                </a:lnTo>
                                <a:lnTo>
                                  <a:pt x="36461" y="865543"/>
                                </a:lnTo>
                                <a:lnTo>
                                  <a:pt x="38011" y="868387"/>
                                </a:lnTo>
                                <a:lnTo>
                                  <a:pt x="41325" y="874483"/>
                                </a:lnTo>
                                <a:lnTo>
                                  <a:pt x="41833" y="875372"/>
                                </a:lnTo>
                                <a:lnTo>
                                  <a:pt x="43065" y="875792"/>
                                </a:lnTo>
                                <a:lnTo>
                                  <a:pt x="45605" y="874483"/>
                                </a:lnTo>
                                <a:lnTo>
                                  <a:pt x="45847" y="873836"/>
                                </a:lnTo>
                                <a:close/>
                              </a:path>
                              <a:path w="154940" h="1674495">
                                <a:moveTo>
                                  <a:pt x="47294" y="1099908"/>
                                </a:moveTo>
                                <a:lnTo>
                                  <a:pt x="46799" y="1098626"/>
                                </a:lnTo>
                                <a:lnTo>
                                  <a:pt x="45732" y="1098105"/>
                                </a:lnTo>
                                <a:lnTo>
                                  <a:pt x="44246" y="1097394"/>
                                </a:lnTo>
                                <a:lnTo>
                                  <a:pt x="43599" y="1097584"/>
                                </a:lnTo>
                                <a:lnTo>
                                  <a:pt x="43472" y="1097838"/>
                                </a:lnTo>
                                <a:lnTo>
                                  <a:pt x="43345" y="1098118"/>
                                </a:lnTo>
                                <a:lnTo>
                                  <a:pt x="40665" y="1103249"/>
                                </a:lnTo>
                                <a:lnTo>
                                  <a:pt x="37757" y="1108837"/>
                                </a:lnTo>
                                <a:lnTo>
                                  <a:pt x="37249" y="1109675"/>
                                </a:lnTo>
                                <a:lnTo>
                                  <a:pt x="36487" y="1110919"/>
                                </a:lnTo>
                                <a:lnTo>
                                  <a:pt x="36131" y="1111516"/>
                                </a:lnTo>
                                <a:lnTo>
                                  <a:pt x="35915" y="1111885"/>
                                </a:lnTo>
                                <a:lnTo>
                                  <a:pt x="36283" y="1113167"/>
                                </a:lnTo>
                                <a:lnTo>
                                  <a:pt x="38747" y="1114615"/>
                                </a:lnTo>
                                <a:lnTo>
                                  <a:pt x="39420" y="1114450"/>
                                </a:lnTo>
                                <a:lnTo>
                                  <a:pt x="41579" y="1110754"/>
                                </a:lnTo>
                                <a:lnTo>
                                  <a:pt x="42176" y="1109675"/>
                                </a:lnTo>
                                <a:lnTo>
                                  <a:pt x="43764" y="1106627"/>
                                </a:lnTo>
                                <a:lnTo>
                                  <a:pt x="46736" y="1100950"/>
                                </a:lnTo>
                                <a:lnTo>
                                  <a:pt x="47091" y="1100289"/>
                                </a:lnTo>
                                <a:lnTo>
                                  <a:pt x="47294" y="1099921"/>
                                </a:lnTo>
                                <a:close/>
                              </a:path>
                              <a:path w="154940" h="1674495">
                                <a:moveTo>
                                  <a:pt x="50126" y="51028"/>
                                </a:moveTo>
                                <a:lnTo>
                                  <a:pt x="47739" y="46024"/>
                                </a:lnTo>
                                <a:lnTo>
                                  <a:pt x="45694" y="41503"/>
                                </a:lnTo>
                                <a:lnTo>
                                  <a:pt x="43573" y="35763"/>
                                </a:lnTo>
                                <a:lnTo>
                                  <a:pt x="42329" y="35217"/>
                                </a:lnTo>
                                <a:lnTo>
                                  <a:pt x="39649" y="36195"/>
                                </a:lnTo>
                                <a:lnTo>
                                  <a:pt x="39357" y="36830"/>
                                </a:lnTo>
                                <a:lnTo>
                                  <a:pt x="40919" y="40970"/>
                                </a:lnTo>
                                <a:lnTo>
                                  <a:pt x="42405" y="44500"/>
                                </a:lnTo>
                                <a:lnTo>
                                  <a:pt x="43357" y="46863"/>
                                </a:lnTo>
                                <a:lnTo>
                                  <a:pt x="44475" y="49136"/>
                                </a:lnTo>
                                <a:lnTo>
                                  <a:pt x="46062" y="52539"/>
                                </a:lnTo>
                                <a:lnTo>
                                  <a:pt x="47371" y="52959"/>
                                </a:lnTo>
                                <a:lnTo>
                                  <a:pt x="49923" y="51676"/>
                                </a:lnTo>
                                <a:lnTo>
                                  <a:pt x="50126" y="51028"/>
                                </a:lnTo>
                                <a:close/>
                              </a:path>
                              <a:path w="154940" h="1674495">
                                <a:moveTo>
                                  <a:pt x="54203" y="1352651"/>
                                </a:moveTo>
                                <a:lnTo>
                                  <a:pt x="46126" y="1337818"/>
                                </a:lnTo>
                                <a:lnTo>
                                  <a:pt x="44818" y="1337462"/>
                                </a:lnTo>
                                <a:lnTo>
                                  <a:pt x="42329" y="1338859"/>
                                </a:lnTo>
                                <a:lnTo>
                                  <a:pt x="42151" y="1339532"/>
                                </a:lnTo>
                                <a:lnTo>
                                  <a:pt x="50190" y="1354289"/>
                                </a:lnTo>
                                <a:lnTo>
                                  <a:pt x="51498" y="1354670"/>
                                </a:lnTo>
                                <a:lnTo>
                                  <a:pt x="54000" y="1353324"/>
                                </a:lnTo>
                                <a:lnTo>
                                  <a:pt x="54203" y="1352651"/>
                                </a:lnTo>
                                <a:close/>
                              </a:path>
                              <a:path w="154940" h="1674495">
                                <a:moveTo>
                                  <a:pt x="56108" y="750252"/>
                                </a:moveTo>
                                <a:lnTo>
                                  <a:pt x="56032" y="747166"/>
                                </a:lnTo>
                                <a:lnTo>
                                  <a:pt x="55880" y="744677"/>
                                </a:lnTo>
                                <a:lnTo>
                                  <a:pt x="55943" y="733526"/>
                                </a:lnTo>
                                <a:lnTo>
                                  <a:pt x="55016" y="732561"/>
                                </a:lnTo>
                                <a:lnTo>
                                  <a:pt x="52171" y="732485"/>
                                </a:lnTo>
                                <a:lnTo>
                                  <a:pt x="51663" y="732967"/>
                                </a:lnTo>
                                <a:lnTo>
                                  <a:pt x="51638" y="733348"/>
                                </a:lnTo>
                                <a:lnTo>
                                  <a:pt x="51638" y="733577"/>
                                </a:lnTo>
                                <a:lnTo>
                                  <a:pt x="51536" y="743699"/>
                                </a:lnTo>
                                <a:lnTo>
                                  <a:pt x="51562" y="744385"/>
                                </a:lnTo>
                                <a:lnTo>
                                  <a:pt x="51562" y="744677"/>
                                </a:lnTo>
                                <a:lnTo>
                                  <a:pt x="51777" y="749960"/>
                                </a:lnTo>
                                <a:lnTo>
                                  <a:pt x="52768" y="750874"/>
                                </a:lnTo>
                                <a:lnTo>
                                  <a:pt x="55626" y="750760"/>
                                </a:lnTo>
                                <a:lnTo>
                                  <a:pt x="56108" y="750252"/>
                                </a:lnTo>
                                <a:close/>
                              </a:path>
                              <a:path w="154940" h="1674495">
                                <a:moveTo>
                                  <a:pt x="56807" y="226491"/>
                                </a:moveTo>
                                <a:lnTo>
                                  <a:pt x="56019" y="224764"/>
                                </a:lnTo>
                                <a:lnTo>
                                  <a:pt x="55511" y="223583"/>
                                </a:lnTo>
                                <a:lnTo>
                                  <a:pt x="51523" y="215531"/>
                                </a:lnTo>
                                <a:lnTo>
                                  <a:pt x="51320" y="215150"/>
                                </a:lnTo>
                                <a:lnTo>
                                  <a:pt x="50927" y="214388"/>
                                </a:lnTo>
                                <a:lnTo>
                                  <a:pt x="49123" y="211074"/>
                                </a:lnTo>
                                <a:lnTo>
                                  <a:pt x="47815" y="210680"/>
                                </a:lnTo>
                                <a:lnTo>
                                  <a:pt x="46774" y="211251"/>
                                </a:lnTo>
                                <a:lnTo>
                                  <a:pt x="45326" y="212051"/>
                                </a:lnTo>
                                <a:lnTo>
                                  <a:pt x="45110" y="212725"/>
                                </a:lnTo>
                                <a:lnTo>
                                  <a:pt x="47828" y="217690"/>
                                </a:lnTo>
                                <a:lnTo>
                                  <a:pt x="50012" y="222237"/>
                                </a:lnTo>
                                <a:lnTo>
                                  <a:pt x="51206" y="224459"/>
                                </a:lnTo>
                                <a:lnTo>
                                  <a:pt x="52197" y="226783"/>
                                </a:lnTo>
                                <a:lnTo>
                                  <a:pt x="52692" y="227863"/>
                                </a:lnTo>
                                <a:lnTo>
                                  <a:pt x="53962" y="228333"/>
                                </a:lnTo>
                                <a:lnTo>
                                  <a:pt x="56565" y="227152"/>
                                </a:lnTo>
                                <a:lnTo>
                                  <a:pt x="56807" y="226504"/>
                                </a:lnTo>
                                <a:close/>
                              </a:path>
                              <a:path w="154940" h="1674495">
                                <a:moveTo>
                                  <a:pt x="58026" y="74485"/>
                                </a:moveTo>
                                <a:lnTo>
                                  <a:pt x="54825" y="66992"/>
                                </a:lnTo>
                                <a:lnTo>
                                  <a:pt x="51206" y="59042"/>
                                </a:lnTo>
                                <a:lnTo>
                                  <a:pt x="49923" y="58572"/>
                                </a:lnTo>
                                <a:lnTo>
                                  <a:pt x="47891" y="59486"/>
                                </a:lnTo>
                                <a:lnTo>
                                  <a:pt x="47332" y="59740"/>
                                </a:lnTo>
                                <a:lnTo>
                                  <a:pt x="47078" y="60388"/>
                                </a:lnTo>
                                <a:lnTo>
                                  <a:pt x="51498" y="70065"/>
                                </a:lnTo>
                                <a:lnTo>
                                  <a:pt x="52438" y="72390"/>
                                </a:lnTo>
                                <a:lnTo>
                                  <a:pt x="53898" y="75768"/>
                                </a:lnTo>
                                <a:lnTo>
                                  <a:pt x="55156" y="76263"/>
                                </a:lnTo>
                                <a:lnTo>
                                  <a:pt x="57772" y="75133"/>
                                </a:lnTo>
                                <a:lnTo>
                                  <a:pt x="58026" y="74485"/>
                                </a:lnTo>
                                <a:close/>
                              </a:path>
                              <a:path w="154940" h="1674495">
                                <a:moveTo>
                                  <a:pt x="58293" y="1221701"/>
                                </a:moveTo>
                                <a:lnTo>
                                  <a:pt x="57861" y="1220419"/>
                                </a:lnTo>
                                <a:lnTo>
                                  <a:pt x="55333" y="1219111"/>
                                </a:lnTo>
                                <a:lnTo>
                                  <a:pt x="54673" y="1219327"/>
                                </a:lnTo>
                                <a:lnTo>
                                  <a:pt x="53936" y="1220774"/>
                                </a:lnTo>
                                <a:lnTo>
                                  <a:pt x="49822" y="1228826"/>
                                </a:lnTo>
                                <a:lnTo>
                                  <a:pt x="48882" y="1230744"/>
                                </a:lnTo>
                                <a:lnTo>
                                  <a:pt x="47078" y="1234414"/>
                                </a:lnTo>
                                <a:lnTo>
                                  <a:pt x="47510" y="1235697"/>
                                </a:lnTo>
                                <a:lnTo>
                                  <a:pt x="50076" y="1236967"/>
                                </a:lnTo>
                                <a:lnTo>
                                  <a:pt x="50736" y="1236751"/>
                                </a:lnTo>
                                <a:lnTo>
                                  <a:pt x="51993" y="1234173"/>
                                </a:lnTo>
                                <a:lnTo>
                                  <a:pt x="53213" y="1231709"/>
                                </a:lnTo>
                                <a:lnTo>
                                  <a:pt x="58293" y="1221714"/>
                                </a:lnTo>
                                <a:close/>
                              </a:path>
                              <a:path w="154940" h="1674495">
                                <a:moveTo>
                                  <a:pt x="58902" y="697331"/>
                                </a:moveTo>
                                <a:lnTo>
                                  <a:pt x="58102" y="696264"/>
                                </a:lnTo>
                                <a:lnTo>
                                  <a:pt x="55270" y="695845"/>
                                </a:lnTo>
                                <a:lnTo>
                                  <a:pt x="54711" y="696264"/>
                                </a:lnTo>
                                <a:lnTo>
                                  <a:pt x="53289" y="706894"/>
                                </a:lnTo>
                                <a:lnTo>
                                  <a:pt x="53086" y="709383"/>
                                </a:lnTo>
                                <a:lnTo>
                                  <a:pt x="52768" y="713117"/>
                                </a:lnTo>
                                <a:lnTo>
                                  <a:pt x="53644" y="714171"/>
                                </a:lnTo>
                                <a:lnTo>
                                  <a:pt x="56476" y="714400"/>
                                </a:lnTo>
                                <a:lnTo>
                                  <a:pt x="56718" y="714209"/>
                                </a:lnTo>
                                <a:lnTo>
                                  <a:pt x="57023" y="713968"/>
                                </a:lnTo>
                                <a:lnTo>
                                  <a:pt x="57327" y="710882"/>
                                </a:lnTo>
                                <a:lnTo>
                                  <a:pt x="57492" y="708393"/>
                                </a:lnTo>
                                <a:lnTo>
                                  <a:pt x="57823" y="705916"/>
                                </a:lnTo>
                                <a:lnTo>
                                  <a:pt x="58737" y="698487"/>
                                </a:lnTo>
                                <a:lnTo>
                                  <a:pt x="58902" y="697331"/>
                                </a:lnTo>
                                <a:close/>
                              </a:path>
                              <a:path w="154940" h="1674495">
                                <a:moveTo>
                                  <a:pt x="59829" y="786345"/>
                                </a:moveTo>
                                <a:lnTo>
                                  <a:pt x="59347" y="783297"/>
                                </a:lnTo>
                                <a:lnTo>
                                  <a:pt x="58902" y="780834"/>
                                </a:lnTo>
                                <a:lnTo>
                                  <a:pt x="57950" y="773442"/>
                                </a:lnTo>
                                <a:lnTo>
                                  <a:pt x="57632" y="770940"/>
                                </a:lnTo>
                                <a:lnTo>
                                  <a:pt x="57594" y="770661"/>
                                </a:lnTo>
                                <a:lnTo>
                                  <a:pt x="57505" y="769785"/>
                                </a:lnTo>
                                <a:lnTo>
                                  <a:pt x="56476" y="768946"/>
                                </a:lnTo>
                                <a:lnTo>
                                  <a:pt x="53632" y="769239"/>
                                </a:lnTo>
                                <a:lnTo>
                                  <a:pt x="53251" y="769696"/>
                                </a:lnTo>
                                <a:lnTo>
                                  <a:pt x="54444" y="780453"/>
                                </a:lnTo>
                                <a:lnTo>
                                  <a:pt x="55499" y="786612"/>
                                </a:lnTo>
                                <a:lnTo>
                                  <a:pt x="56591" y="787400"/>
                                </a:lnTo>
                                <a:lnTo>
                                  <a:pt x="59410" y="786917"/>
                                </a:lnTo>
                                <a:lnTo>
                                  <a:pt x="59817" y="786358"/>
                                </a:lnTo>
                                <a:close/>
                              </a:path>
                              <a:path w="154940" h="1674495">
                                <a:moveTo>
                                  <a:pt x="59855" y="906818"/>
                                </a:moveTo>
                                <a:lnTo>
                                  <a:pt x="59677" y="906246"/>
                                </a:lnTo>
                                <a:lnTo>
                                  <a:pt x="58851" y="903935"/>
                                </a:lnTo>
                                <a:lnTo>
                                  <a:pt x="57950" y="901649"/>
                                </a:lnTo>
                                <a:lnTo>
                                  <a:pt x="57670" y="900925"/>
                                </a:lnTo>
                                <a:lnTo>
                                  <a:pt x="57099" y="899337"/>
                                </a:lnTo>
                                <a:lnTo>
                                  <a:pt x="56756" y="898486"/>
                                </a:lnTo>
                                <a:lnTo>
                                  <a:pt x="56222" y="897026"/>
                                </a:lnTo>
                                <a:lnTo>
                                  <a:pt x="55410" y="894702"/>
                                </a:lnTo>
                                <a:lnTo>
                                  <a:pt x="53936" y="891400"/>
                                </a:lnTo>
                                <a:lnTo>
                                  <a:pt x="52679" y="890917"/>
                                </a:lnTo>
                                <a:lnTo>
                                  <a:pt x="50622" y="891781"/>
                                </a:lnTo>
                                <a:lnTo>
                                  <a:pt x="50063" y="892022"/>
                                </a:lnTo>
                                <a:lnTo>
                                  <a:pt x="49784" y="892657"/>
                                </a:lnTo>
                                <a:lnTo>
                                  <a:pt x="50977" y="895413"/>
                                </a:lnTo>
                                <a:lnTo>
                                  <a:pt x="51435" y="896531"/>
                                </a:lnTo>
                                <a:lnTo>
                                  <a:pt x="55651" y="907796"/>
                                </a:lnTo>
                                <a:lnTo>
                                  <a:pt x="56819" y="908367"/>
                                </a:lnTo>
                                <a:lnTo>
                                  <a:pt x="59524" y="907440"/>
                                </a:lnTo>
                                <a:lnTo>
                                  <a:pt x="59842" y="906830"/>
                                </a:lnTo>
                                <a:close/>
                              </a:path>
                              <a:path w="154940" h="1674495">
                                <a:moveTo>
                                  <a:pt x="60883" y="1066761"/>
                                </a:moveTo>
                                <a:lnTo>
                                  <a:pt x="60210" y="1065568"/>
                                </a:lnTo>
                                <a:lnTo>
                                  <a:pt x="59093" y="1065187"/>
                                </a:lnTo>
                                <a:lnTo>
                                  <a:pt x="57518" y="1064666"/>
                                </a:lnTo>
                                <a:lnTo>
                                  <a:pt x="57200" y="1064831"/>
                                </a:lnTo>
                                <a:lnTo>
                                  <a:pt x="56908" y="1064971"/>
                                </a:lnTo>
                                <a:lnTo>
                                  <a:pt x="56769" y="1065364"/>
                                </a:lnTo>
                                <a:lnTo>
                                  <a:pt x="55968" y="1067816"/>
                                </a:lnTo>
                                <a:lnTo>
                                  <a:pt x="55803" y="1068247"/>
                                </a:lnTo>
                                <a:lnTo>
                                  <a:pt x="55105" y="1070089"/>
                                </a:lnTo>
                                <a:lnTo>
                                  <a:pt x="54660" y="1071333"/>
                                </a:lnTo>
                                <a:lnTo>
                                  <a:pt x="53898" y="1073429"/>
                                </a:lnTo>
                                <a:lnTo>
                                  <a:pt x="53454" y="1074648"/>
                                </a:lnTo>
                                <a:lnTo>
                                  <a:pt x="52705" y="1076947"/>
                                </a:lnTo>
                                <a:lnTo>
                                  <a:pt x="52451" y="1077544"/>
                                </a:lnTo>
                                <a:lnTo>
                                  <a:pt x="51739" y="1079157"/>
                                </a:lnTo>
                                <a:lnTo>
                                  <a:pt x="51308" y="1080211"/>
                                </a:lnTo>
                                <a:lnTo>
                                  <a:pt x="51841" y="1081430"/>
                                </a:lnTo>
                                <a:lnTo>
                                  <a:pt x="54495" y="1082509"/>
                                </a:lnTo>
                                <a:lnTo>
                                  <a:pt x="54940" y="1082319"/>
                                </a:lnTo>
                                <a:lnTo>
                                  <a:pt x="55143" y="1082243"/>
                                </a:lnTo>
                                <a:lnTo>
                                  <a:pt x="56311" y="1079423"/>
                                </a:lnTo>
                                <a:lnTo>
                                  <a:pt x="56400" y="1079169"/>
                                </a:lnTo>
                                <a:lnTo>
                                  <a:pt x="56743" y="1078280"/>
                                </a:lnTo>
                                <a:lnTo>
                                  <a:pt x="58102" y="1074508"/>
                                </a:lnTo>
                                <a:lnTo>
                                  <a:pt x="60515" y="1067828"/>
                                </a:lnTo>
                                <a:lnTo>
                                  <a:pt x="60693" y="1067269"/>
                                </a:lnTo>
                                <a:lnTo>
                                  <a:pt x="60883" y="1066761"/>
                                </a:lnTo>
                                <a:close/>
                              </a:path>
                              <a:path w="154940" h="1674495">
                                <a:moveTo>
                                  <a:pt x="67005" y="1536242"/>
                                </a:moveTo>
                                <a:lnTo>
                                  <a:pt x="66827" y="1535988"/>
                                </a:lnTo>
                                <a:lnTo>
                                  <a:pt x="66675" y="1535734"/>
                                </a:lnTo>
                                <a:lnTo>
                                  <a:pt x="65278" y="1533664"/>
                                </a:lnTo>
                                <a:lnTo>
                                  <a:pt x="63817" y="1531467"/>
                                </a:lnTo>
                                <a:lnTo>
                                  <a:pt x="60934" y="1527213"/>
                                </a:lnTo>
                                <a:lnTo>
                                  <a:pt x="58064" y="1523441"/>
                                </a:lnTo>
                                <a:lnTo>
                                  <a:pt x="57835" y="1523123"/>
                                </a:lnTo>
                                <a:lnTo>
                                  <a:pt x="57124" y="1522145"/>
                                </a:lnTo>
                                <a:lnTo>
                                  <a:pt x="55765" y="1521955"/>
                                </a:lnTo>
                                <a:lnTo>
                                  <a:pt x="53987" y="1523301"/>
                                </a:lnTo>
                                <a:lnTo>
                                  <a:pt x="53492" y="1523669"/>
                                </a:lnTo>
                                <a:lnTo>
                                  <a:pt x="53390" y="1524368"/>
                                </a:lnTo>
                                <a:lnTo>
                                  <a:pt x="55232" y="1526908"/>
                                </a:lnTo>
                                <a:lnTo>
                                  <a:pt x="56781" y="1528902"/>
                                </a:lnTo>
                                <a:lnTo>
                                  <a:pt x="62496" y="1537220"/>
                                </a:lnTo>
                                <a:lnTo>
                                  <a:pt x="63144" y="1538211"/>
                                </a:lnTo>
                                <a:lnTo>
                                  <a:pt x="64465" y="1538503"/>
                                </a:lnTo>
                                <a:lnTo>
                                  <a:pt x="66852" y="1536941"/>
                                </a:lnTo>
                                <a:lnTo>
                                  <a:pt x="67005" y="1536255"/>
                                </a:lnTo>
                                <a:close/>
                              </a:path>
                              <a:path w="154940" h="1674495">
                                <a:moveTo>
                                  <a:pt x="68059" y="821715"/>
                                </a:moveTo>
                                <a:lnTo>
                                  <a:pt x="66433" y="816368"/>
                                </a:lnTo>
                                <a:lnTo>
                                  <a:pt x="65227" y="811530"/>
                                </a:lnTo>
                                <a:lnTo>
                                  <a:pt x="63969" y="806704"/>
                                </a:lnTo>
                                <a:lnTo>
                                  <a:pt x="63715" y="805561"/>
                                </a:lnTo>
                                <a:lnTo>
                                  <a:pt x="62572" y="804862"/>
                                </a:lnTo>
                                <a:lnTo>
                                  <a:pt x="60388" y="805357"/>
                                </a:lnTo>
                                <a:lnTo>
                                  <a:pt x="59791" y="805497"/>
                                </a:lnTo>
                                <a:lnTo>
                                  <a:pt x="59423" y="806094"/>
                                </a:lnTo>
                                <a:lnTo>
                                  <a:pt x="59575" y="806805"/>
                                </a:lnTo>
                                <a:lnTo>
                                  <a:pt x="60121" y="809142"/>
                                </a:lnTo>
                                <a:lnTo>
                                  <a:pt x="60617" y="810920"/>
                                </a:lnTo>
                                <a:lnTo>
                                  <a:pt x="60807" y="811606"/>
                                </a:lnTo>
                                <a:lnTo>
                                  <a:pt x="62026" y="816508"/>
                                </a:lnTo>
                                <a:lnTo>
                                  <a:pt x="63792" y="822502"/>
                                </a:lnTo>
                                <a:lnTo>
                                  <a:pt x="64985" y="823150"/>
                                </a:lnTo>
                                <a:lnTo>
                                  <a:pt x="67716" y="822325"/>
                                </a:lnTo>
                                <a:lnTo>
                                  <a:pt x="68059" y="821728"/>
                                </a:lnTo>
                                <a:close/>
                              </a:path>
                              <a:path w="154940" h="1674495">
                                <a:moveTo>
                                  <a:pt x="69113" y="941425"/>
                                </a:moveTo>
                                <a:lnTo>
                                  <a:pt x="68580" y="938441"/>
                                </a:lnTo>
                                <a:lnTo>
                                  <a:pt x="67957" y="936053"/>
                                </a:lnTo>
                                <a:lnTo>
                                  <a:pt x="66230" y="928243"/>
                                </a:lnTo>
                                <a:lnTo>
                                  <a:pt x="65430" y="925334"/>
                                </a:lnTo>
                                <a:lnTo>
                                  <a:pt x="64262" y="924687"/>
                                </a:lnTo>
                                <a:lnTo>
                                  <a:pt x="62090" y="925258"/>
                                </a:lnTo>
                                <a:lnTo>
                                  <a:pt x="61493" y="925410"/>
                                </a:lnTo>
                                <a:lnTo>
                                  <a:pt x="61150" y="925995"/>
                                </a:lnTo>
                                <a:lnTo>
                                  <a:pt x="61988" y="928878"/>
                                </a:lnTo>
                                <a:lnTo>
                                  <a:pt x="62496" y="931252"/>
                                </a:lnTo>
                                <a:lnTo>
                                  <a:pt x="62865" y="932954"/>
                                </a:lnTo>
                                <a:lnTo>
                                  <a:pt x="63017" y="933602"/>
                                </a:lnTo>
                                <a:lnTo>
                                  <a:pt x="63309" y="934910"/>
                                </a:lnTo>
                                <a:lnTo>
                                  <a:pt x="64604" y="940701"/>
                                </a:lnTo>
                                <a:lnTo>
                                  <a:pt x="64808" y="941806"/>
                                </a:lnTo>
                                <a:lnTo>
                                  <a:pt x="65913" y="942543"/>
                                </a:lnTo>
                                <a:lnTo>
                                  <a:pt x="68707" y="942009"/>
                                </a:lnTo>
                                <a:lnTo>
                                  <a:pt x="69113" y="941438"/>
                                </a:lnTo>
                                <a:close/>
                              </a:path>
                              <a:path w="154940" h="1674495">
                                <a:moveTo>
                                  <a:pt x="69519" y="261645"/>
                                </a:moveTo>
                                <a:lnTo>
                                  <a:pt x="68618" y="258597"/>
                                </a:lnTo>
                                <a:lnTo>
                                  <a:pt x="67995" y="256108"/>
                                </a:lnTo>
                                <a:lnTo>
                                  <a:pt x="66395" y="251206"/>
                                </a:lnTo>
                                <a:lnTo>
                                  <a:pt x="65633" y="248754"/>
                                </a:lnTo>
                                <a:lnTo>
                                  <a:pt x="64376" y="245211"/>
                                </a:lnTo>
                                <a:lnTo>
                                  <a:pt x="63131" y="244614"/>
                                </a:lnTo>
                                <a:lnTo>
                                  <a:pt x="62014" y="245008"/>
                                </a:lnTo>
                                <a:lnTo>
                                  <a:pt x="60452" y="245567"/>
                                </a:lnTo>
                                <a:lnTo>
                                  <a:pt x="60350" y="245783"/>
                                </a:lnTo>
                                <a:lnTo>
                                  <a:pt x="60147" y="246202"/>
                                </a:lnTo>
                                <a:lnTo>
                                  <a:pt x="62014" y="251536"/>
                                </a:lnTo>
                                <a:lnTo>
                                  <a:pt x="63588" y="256336"/>
                                </a:lnTo>
                                <a:lnTo>
                                  <a:pt x="65227" y="262331"/>
                                </a:lnTo>
                                <a:lnTo>
                                  <a:pt x="66421" y="263004"/>
                                </a:lnTo>
                                <a:lnTo>
                                  <a:pt x="69176" y="262267"/>
                                </a:lnTo>
                                <a:lnTo>
                                  <a:pt x="69519" y="261658"/>
                                </a:lnTo>
                                <a:close/>
                              </a:path>
                              <a:path w="154940" h="1674495">
                                <a:moveTo>
                                  <a:pt x="69684" y="1032014"/>
                                </a:moveTo>
                                <a:lnTo>
                                  <a:pt x="68884" y="1030922"/>
                                </a:lnTo>
                                <a:lnTo>
                                  <a:pt x="67716" y="1030719"/>
                                </a:lnTo>
                                <a:lnTo>
                                  <a:pt x="66090" y="1030427"/>
                                </a:lnTo>
                                <a:lnTo>
                                  <a:pt x="65519" y="1030808"/>
                                </a:lnTo>
                                <a:lnTo>
                                  <a:pt x="65036" y="1033767"/>
                                </a:lnTo>
                                <a:lnTo>
                                  <a:pt x="64465" y="1036129"/>
                                </a:lnTo>
                                <a:lnTo>
                                  <a:pt x="62979" y="1043292"/>
                                </a:lnTo>
                                <a:lnTo>
                                  <a:pt x="62865" y="1043825"/>
                                </a:lnTo>
                                <a:lnTo>
                                  <a:pt x="62128" y="1046683"/>
                                </a:lnTo>
                                <a:lnTo>
                                  <a:pt x="62826" y="1047813"/>
                                </a:lnTo>
                                <a:lnTo>
                                  <a:pt x="65595" y="1048512"/>
                                </a:lnTo>
                                <a:lnTo>
                                  <a:pt x="66192" y="1048169"/>
                                </a:lnTo>
                                <a:lnTo>
                                  <a:pt x="66776" y="1046022"/>
                                </a:lnTo>
                                <a:lnTo>
                                  <a:pt x="67005" y="1045222"/>
                                </a:lnTo>
                                <a:lnTo>
                                  <a:pt x="69507" y="1033170"/>
                                </a:lnTo>
                                <a:lnTo>
                                  <a:pt x="69684" y="1032014"/>
                                </a:lnTo>
                                <a:close/>
                              </a:path>
                              <a:path w="154940" h="1674495">
                                <a:moveTo>
                                  <a:pt x="71081" y="1385214"/>
                                </a:moveTo>
                                <a:lnTo>
                                  <a:pt x="70827" y="1384668"/>
                                </a:lnTo>
                                <a:lnTo>
                                  <a:pt x="68592" y="1380147"/>
                                </a:lnTo>
                                <a:lnTo>
                                  <a:pt x="66255" y="1375689"/>
                                </a:lnTo>
                                <a:lnTo>
                                  <a:pt x="63436" y="1370152"/>
                                </a:lnTo>
                                <a:lnTo>
                                  <a:pt x="62141" y="1369745"/>
                                </a:lnTo>
                                <a:lnTo>
                                  <a:pt x="59601" y="1371053"/>
                                </a:lnTo>
                                <a:lnTo>
                                  <a:pt x="59385" y="1371714"/>
                                </a:lnTo>
                                <a:lnTo>
                                  <a:pt x="66624" y="1385874"/>
                                </a:lnTo>
                                <a:lnTo>
                                  <a:pt x="67017" y="1386700"/>
                                </a:lnTo>
                                <a:lnTo>
                                  <a:pt x="68300" y="1387119"/>
                                </a:lnTo>
                                <a:lnTo>
                                  <a:pt x="70853" y="1385874"/>
                                </a:lnTo>
                                <a:lnTo>
                                  <a:pt x="71081" y="1385214"/>
                                </a:lnTo>
                                <a:close/>
                              </a:path>
                              <a:path w="154940" h="1674495">
                                <a:moveTo>
                                  <a:pt x="72021" y="108369"/>
                                </a:moveTo>
                                <a:lnTo>
                                  <a:pt x="65798" y="92684"/>
                                </a:lnTo>
                                <a:lnTo>
                                  <a:pt x="64528" y="92163"/>
                                </a:lnTo>
                                <a:lnTo>
                                  <a:pt x="62458" y="93014"/>
                                </a:lnTo>
                                <a:lnTo>
                                  <a:pt x="61887" y="93243"/>
                                </a:lnTo>
                                <a:lnTo>
                                  <a:pt x="61633" y="93891"/>
                                </a:lnTo>
                                <a:lnTo>
                                  <a:pt x="67843" y="109524"/>
                                </a:lnTo>
                                <a:lnTo>
                                  <a:pt x="69088" y="110058"/>
                                </a:lnTo>
                                <a:lnTo>
                                  <a:pt x="71742" y="109016"/>
                                </a:lnTo>
                                <a:lnTo>
                                  <a:pt x="72021" y="108381"/>
                                </a:lnTo>
                                <a:close/>
                              </a:path>
                              <a:path w="154940" h="1674495">
                                <a:moveTo>
                                  <a:pt x="73355" y="977011"/>
                                </a:moveTo>
                                <a:lnTo>
                                  <a:pt x="73279" y="974598"/>
                                </a:lnTo>
                                <a:lnTo>
                                  <a:pt x="72618" y="966622"/>
                                </a:lnTo>
                                <a:lnTo>
                                  <a:pt x="72504" y="964145"/>
                                </a:lnTo>
                                <a:lnTo>
                                  <a:pt x="72047" y="960564"/>
                                </a:lnTo>
                                <a:lnTo>
                                  <a:pt x="70967" y="959751"/>
                                </a:lnTo>
                                <a:lnTo>
                                  <a:pt x="68135" y="960069"/>
                                </a:lnTo>
                                <a:lnTo>
                                  <a:pt x="67703" y="960589"/>
                                </a:lnTo>
                                <a:lnTo>
                                  <a:pt x="67716" y="960716"/>
                                </a:lnTo>
                                <a:lnTo>
                                  <a:pt x="67779" y="961174"/>
                                </a:lnTo>
                                <a:lnTo>
                                  <a:pt x="68059" y="963066"/>
                                </a:lnTo>
                                <a:lnTo>
                                  <a:pt x="68135" y="963574"/>
                                </a:lnTo>
                                <a:lnTo>
                                  <a:pt x="68249" y="966000"/>
                                </a:lnTo>
                                <a:lnTo>
                                  <a:pt x="68465" y="968413"/>
                                </a:lnTo>
                                <a:lnTo>
                                  <a:pt x="68643" y="970826"/>
                                </a:lnTo>
                                <a:lnTo>
                                  <a:pt x="68884" y="973226"/>
                                </a:lnTo>
                                <a:lnTo>
                                  <a:pt x="68961" y="974826"/>
                                </a:lnTo>
                                <a:lnTo>
                                  <a:pt x="69037" y="976782"/>
                                </a:lnTo>
                                <a:lnTo>
                                  <a:pt x="70040" y="977658"/>
                                </a:lnTo>
                                <a:lnTo>
                                  <a:pt x="72885" y="977531"/>
                                </a:lnTo>
                                <a:lnTo>
                                  <a:pt x="73355" y="977023"/>
                                </a:lnTo>
                                <a:close/>
                              </a:path>
                              <a:path w="154940" h="1674495">
                                <a:moveTo>
                                  <a:pt x="73507" y="996365"/>
                                </a:moveTo>
                                <a:lnTo>
                                  <a:pt x="72542" y="995413"/>
                                </a:lnTo>
                                <a:lnTo>
                                  <a:pt x="70307" y="995337"/>
                                </a:lnTo>
                                <a:lnTo>
                                  <a:pt x="69697" y="995324"/>
                                </a:lnTo>
                                <a:lnTo>
                                  <a:pt x="69202" y="995768"/>
                                </a:lnTo>
                                <a:lnTo>
                                  <a:pt x="69138" y="998181"/>
                                </a:lnTo>
                                <a:lnTo>
                                  <a:pt x="68973" y="1000620"/>
                                </a:lnTo>
                                <a:lnTo>
                                  <a:pt x="68681" y="1004963"/>
                                </a:lnTo>
                                <a:lnTo>
                                  <a:pt x="68605" y="1006030"/>
                                </a:lnTo>
                                <a:lnTo>
                                  <a:pt x="68529" y="1008456"/>
                                </a:lnTo>
                                <a:lnTo>
                                  <a:pt x="68122" y="1011986"/>
                                </a:lnTo>
                                <a:lnTo>
                                  <a:pt x="68986" y="1012990"/>
                                </a:lnTo>
                                <a:lnTo>
                                  <a:pt x="71818" y="1013282"/>
                                </a:lnTo>
                                <a:lnTo>
                                  <a:pt x="72364" y="1012863"/>
                                </a:lnTo>
                                <a:lnTo>
                                  <a:pt x="72415" y="1012456"/>
                                </a:lnTo>
                                <a:lnTo>
                                  <a:pt x="72758" y="1009827"/>
                                </a:lnTo>
                                <a:lnTo>
                                  <a:pt x="72834" y="1007364"/>
                                </a:lnTo>
                                <a:lnTo>
                                  <a:pt x="73164" y="1002449"/>
                                </a:lnTo>
                                <a:lnTo>
                                  <a:pt x="73355" y="1000201"/>
                                </a:lnTo>
                                <a:lnTo>
                                  <a:pt x="73380" y="999998"/>
                                </a:lnTo>
                                <a:lnTo>
                                  <a:pt x="73380" y="999871"/>
                                </a:lnTo>
                                <a:lnTo>
                                  <a:pt x="73494" y="996378"/>
                                </a:lnTo>
                                <a:close/>
                              </a:path>
                              <a:path w="154940" h="1674495">
                                <a:moveTo>
                                  <a:pt x="73850" y="355892"/>
                                </a:moveTo>
                                <a:lnTo>
                                  <a:pt x="73037" y="354761"/>
                                </a:lnTo>
                                <a:lnTo>
                                  <a:pt x="71869" y="354558"/>
                                </a:lnTo>
                                <a:lnTo>
                                  <a:pt x="70231" y="354279"/>
                                </a:lnTo>
                                <a:lnTo>
                                  <a:pt x="69659" y="354672"/>
                                </a:lnTo>
                                <a:lnTo>
                                  <a:pt x="69570" y="355269"/>
                                </a:lnTo>
                                <a:lnTo>
                                  <a:pt x="68618" y="360222"/>
                                </a:lnTo>
                                <a:lnTo>
                                  <a:pt x="67614" y="365163"/>
                                </a:lnTo>
                                <a:lnTo>
                                  <a:pt x="66332" y="370039"/>
                                </a:lnTo>
                                <a:lnTo>
                                  <a:pt x="66052" y="371182"/>
                                </a:lnTo>
                                <a:lnTo>
                                  <a:pt x="66751" y="372364"/>
                                </a:lnTo>
                                <a:lnTo>
                                  <a:pt x="69507" y="373100"/>
                                </a:lnTo>
                                <a:lnTo>
                                  <a:pt x="70104" y="372745"/>
                                </a:lnTo>
                                <a:lnTo>
                                  <a:pt x="70866" y="369633"/>
                                </a:lnTo>
                                <a:lnTo>
                                  <a:pt x="71526" y="367157"/>
                                </a:lnTo>
                                <a:lnTo>
                                  <a:pt x="71615" y="366699"/>
                                </a:lnTo>
                                <a:lnTo>
                                  <a:pt x="72085" y="364642"/>
                                </a:lnTo>
                                <a:lnTo>
                                  <a:pt x="73634" y="357085"/>
                                </a:lnTo>
                                <a:lnTo>
                                  <a:pt x="73825" y="356006"/>
                                </a:lnTo>
                                <a:close/>
                              </a:path>
                              <a:path w="154940" h="1674495">
                                <a:moveTo>
                                  <a:pt x="75044" y="1189189"/>
                                </a:moveTo>
                                <a:lnTo>
                                  <a:pt x="74625" y="1187894"/>
                                </a:lnTo>
                                <a:lnTo>
                                  <a:pt x="72085" y="1186586"/>
                                </a:lnTo>
                                <a:lnTo>
                                  <a:pt x="71424" y="1186789"/>
                                </a:lnTo>
                                <a:lnTo>
                                  <a:pt x="63690" y="1201762"/>
                                </a:lnTo>
                                <a:lnTo>
                                  <a:pt x="64109" y="1203058"/>
                                </a:lnTo>
                                <a:lnTo>
                                  <a:pt x="66636" y="1204366"/>
                                </a:lnTo>
                                <a:lnTo>
                                  <a:pt x="67310" y="1204163"/>
                                </a:lnTo>
                                <a:lnTo>
                                  <a:pt x="75044" y="1189189"/>
                                </a:lnTo>
                                <a:close/>
                              </a:path>
                              <a:path w="154940" h="1674495">
                                <a:moveTo>
                                  <a:pt x="76136" y="626706"/>
                                </a:moveTo>
                                <a:lnTo>
                                  <a:pt x="75526" y="625500"/>
                                </a:lnTo>
                                <a:lnTo>
                                  <a:pt x="72834" y="624586"/>
                                </a:lnTo>
                                <a:lnTo>
                                  <a:pt x="72199" y="624890"/>
                                </a:lnTo>
                                <a:lnTo>
                                  <a:pt x="72009" y="625462"/>
                                </a:lnTo>
                                <a:lnTo>
                                  <a:pt x="71221" y="627862"/>
                                </a:lnTo>
                                <a:lnTo>
                                  <a:pt x="70383" y="630237"/>
                                </a:lnTo>
                                <a:lnTo>
                                  <a:pt x="67030" y="641007"/>
                                </a:lnTo>
                                <a:lnTo>
                                  <a:pt x="67703" y="642213"/>
                                </a:lnTo>
                                <a:lnTo>
                                  <a:pt x="70434" y="643026"/>
                                </a:lnTo>
                                <a:lnTo>
                                  <a:pt x="71031" y="642696"/>
                                </a:lnTo>
                                <a:lnTo>
                                  <a:pt x="72694" y="637349"/>
                                </a:lnTo>
                                <a:lnTo>
                                  <a:pt x="74129" y="632561"/>
                                </a:lnTo>
                                <a:lnTo>
                                  <a:pt x="76136" y="626719"/>
                                </a:lnTo>
                                <a:close/>
                              </a:path>
                              <a:path w="154940" h="1674495">
                                <a:moveTo>
                                  <a:pt x="76212" y="298450"/>
                                </a:moveTo>
                                <a:lnTo>
                                  <a:pt x="75628" y="292709"/>
                                </a:lnTo>
                                <a:lnTo>
                                  <a:pt x="74993" y="287616"/>
                                </a:lnTo>
                                <a:lnTo>
                                  <a:pt x="73914" y="281368"/>
                                </a:lnTo>
                                <a:lnTo>
                                  <a:pt x="72809" y="280568"/>
                                </a:lnTo>
                                <a:lnTo>
                                  <a:pt x="71640" y="280771"/>
                                </a:lnTo>
                                <a:lnTo>
                                  <a:pt x="70002" y="281063"/>
                                </a:lnTo>
                                <a:lnTo>
                                  <a:pt x="69596" y="281647"/>
                                </a:lnTo>
                                <a:lnTo>
                                  <a:pt x="70078" y="284734"/>
                                </a:lnTo>
                                <a:lnTo>
                                  <a:pt x="70523" y="287223"/>
                                </a:lnTo>
                                <a:lnTo>
                                  <a:pt x="70866" y="289712"/>
                                </a:lnTo>
                                <a:lnTo>
                                  <a:pt x="71780" y="297218"/>
                                </a:lnTo>
                                <a:lnTo>
                                  <a:pt x="71882" y="298386"/>
                                </a:lnTo>
                                <a:lnTo>
                                  <a:pt x="72923" y="299262"/>
                                </a:lnTo>
                                <a:lnTo>
                                  <a:pt x="75755" y="298996"/>
                                </a:lnTo>
                                <a:lnTo>
                                  <a:pt x="76212" y="298462"/>
                                </a:lnTo>
                                <a:close/>
                              </a:path>
                              <a:path w="154940" h="1674495">
                                <a:moveTo>
                                  <a:pt x="77190" y="322402"/>
                                </a:moveTo>
                                <a:lnTo>
                                  <a:pt x="77139" y="318617"/>
                                </a:lnTo>
                                <a:lnTo>
                                  <a:pt x="76174" y="317665"/>
                                </a:lnTo>
                                <a:lnTo>
                                  <a:pt x="74980" y="317652"/>
                                </a:lnTo>
                                <a:lnTo>
                                  <a:pt x="73317" y="317652"/>
                                </a:lnTo>
                                <a:lnTo>
                                  <a:pt x="72834" y="318147"/>
                                </a:lnTo>
                                <a:lnTo>
                                  <a:pt x="72732" y="324980"/>
                                </a:lnTo>
                                <a:lnTo>
                                  <a:pt x="72593" y="328295"/>
                                </a:lnTo>
                                <a:lnTo>
                                  <a:pt x="72478" y="331343"/>
                                </a:lnTo>
                                <a:lnTo>
                                  <a:pt x="72428" y="331851"/>
                                </a:lnTo>
                                <a:lnTo>
                                  <a:pt x="72339" y="332613"/>
                                </a:lnTo>
                                <a:lnTo>
                                  <a:pt x="72186" y="334708"/>
                                </a:lnTo>
                                <a:lnTo>
                                  <a:pt x="72161" y="335026"/>
                                </a:lnTo>
                                <a:lnTo>
                                  <a:pt x="73050" y="336080"/>
                                </a:lnTo>
                                <a:lnTo>
                                  <a:pt x="75882" y="336321"/>
                                </a:lnTo>
                                <a:lnTo>
                                  <a:pt x="76415" y="335864"/>
                                </a:lnTo>
                                <a:lnTo>
                                  <a:pt x="76555" y="334060"/>
                                </a:lnTo>
                                <a:lnTo>
                                  <a:pt x="76784" y="331355"/>
                                </a:lnTo>
                                <a:lnTo>
                                  <a:pt x="76796" y="330898"/>
                                </a:lnTo>
                                <a:lnTo>
                                  <a:pt x="76860" y="330111"/>
                                </a:lnTo>
                                <a:lnTo>
                                  <a:pt x="77038" y="324980"/>
                                </a:lnTo>
                                <a:lnTo>
                                  <a:pt x="77114" y="323507"/>
                                </a:lnTo>
                                <a:lnTo>
                                  <a:pt x="77190" y="322541"/>
                                </a:lnTo>
                                <a:lnTo>
                                  <a:pt x="77190" y="322402"/>
                                </a:lnTo>
                                <a:close/>
                              </a:path>
                              <a:path w="154940" h="1674495">
                                <a:moveTo>
                                  <a:pt x="80276" y="855967"/>
                                </a:moveTo>
                                <a:lnTo>
                                  <a:pt x="79057" y="853109"/>
                                </a:lnTo>
                                <a:lnTo>
                                  <a:pt x="76377" y="846112"/>
                                </a:lnTo>
                                <a:lnTo>
                                  <a:pt x="75399" y="843813"/>
                                </a:lnTo>
                                <a:lnTo>
                                  <a:pt x="74206" y="840346"/>
                                </a:lnTo>
                                <a:lnTo>
                                  <a:pt x="72974" y="839774"/>
                                </a:lnTo>
                                <a:lnTo>
                                  <a:pt x="71602" y="840270"/>
                                </a:lnTo>
                                <a:lnTo>
                                  <a:pt x="70866" y="840536"/>
                                </a:lnTo>
                                <a:lnTo>
                                  <a:pt x="70294" y="840740"/>
                                </a:lnTo>
                                <a:lnTo>
                                  <a:pt x="69989" y="841375"/>
                                </a:lnTo>
                                <a:lnTo>
                                  <a:pt x="71005" y="844334"/>
                                </a:lnTo>
                                <a:lnTo>
                                  <a:pt x="73787" y="851395"/>
                                </a:lnTo>
                                <a:lnTo>
                                  <a:pt x="74637" y="853770"/>
                                </a:lnTo>
                                <a:lnTo>
                                  <a:pt x="75666" y="856157"/>
                                </a:lnTo>
                                <a:lnTo>
                                  <a:pt x="76111" y="857186"/>
                                </a:lnTo>
                                <a:lnTo>
                                  <a:pt x="77000" y="857554"/>
                                </a:lnTo>
                                <a:lnTo>
                                  <a:pt x="77368" y="857694"/>
                                </a:lnTo>
                                <a:lnTo>
                                  <a:pt x="80010" y="856602"/>
                                </a:lnTo>
                                <a:lnTo>
                                  <a:pt x="80276" y="855967"/>
                                </a:lnTo>
                                <a:close/>
                              </a:path>
                              <a:path w="154940" h="1674495">
                                <a:moveTo>
                                  <a:pt x="84874" y="142722"/>
                                </a:moveTo>
                                <a:lnTo>
                                  <a:pt x="83019" y="137401"/>
                                </a:lnTo>
                                <a:lnTo>
                                  <a:pt x="81229" y="132689"/>
                                </a:lnTo>
                                <a:lnTo>
                                  <a:pt x="79095" y="126860"/>
                                </a:lnTo>
                                <a:lnTo>
                                  <a:pt x="77851" y="126288"/>
                                </a:lnTo>
                                <a:lnTo>
                                  <a:pt x="75755" y="127076"/>
                                </a:lnTo>
                                <a:lnTo>
                                  <a:pt x="75603" y="127139"/>
                                </a:lnTo>
                                <a:lnTo>
                                  <a:pt x="75184" y="127279"/>
                                </a:lnTo>
                                <a:lnTo>
                                  <a:pt x="75018" y="127622"/>
                                </a:lnTo>
                                <a:lnTo>
                                  <a:pt x="74879" y="127914"/>
                                </a:lnTo>
                                <a:lnTo>
                                  <a:pt x="80657" y="143713"/>
                                </a:lnTo>
                                <a:lnTo>
                                  <a:pt x="81876" y="144297"/>
                                </a:lnTo>
                                <a:lnTo>
                                  <a:pt x="84569" y="143344"/>
                                </a:lnTo>
                                <a:lnTo>
                                  <a:pt x="84874" y="142722"/>
                                </a:lnTo>
                                <a:close/>
                              </a:path>
                              <a:path w="154940" h="1674495">
                                <a:moveTo>
                                  <a:pt x="85013" y="1568996"/>
                                </a:moveTo>
                                <a:lnTo>
                                  <a:pt x="84213" y="1567268"/>
                                </a:lnTo>
                                <a:lnTo>
                                  <a:pt x="83718" y="1566075"/>
                                </a:lnTo>
                                <a:lnTo>
                                  <a:pt x="79730" y="1558023"/>
                                </a:lnTo>
                                <a:lnTo>
                                  <a:pt x="79425" y="1557477"/>
                                </a:lnTo>
                                <a:lnTo>
                                  <a:pt x="79133" y="1556893"/>
                                </a:lnTo>
                                <a:lnTo>
                                  <a:pt x="78778" y="1556283"/>
                                </a:lnTo>
                                <a:lnTo>
                                  <a:pt x="78498" y="1555762"/>
                                </a:lnTo>
                                <a:lnTo>
                                  <a:pt x="77330" y="1553578"/>
                                </a:lnTo>
                                <a:lnTo>
                                  <a:pt x="76022" y="1553184"/>
                                </a:lnTo>
                                <a:lnTo>
                                  <a:pt x="74980" y="1553756"/>
                                </a:lnTo>
                                <a:lnTo>
                                  <a:pt x="73520" y="1554556"/>
                                </a:lnTo>
                                <a:lnTo>
                                  <a:pt x="73317" y="1555229"/>
                                </a:lnTo>
                                <a:lnTo>
                                  <a:pt x="76022" y="1560195"/>
                                </a:lnTo>
                                <a:lnTo>
                                  <a:pt x="78206" y="1564728"/>
                                </a:lnTo>
                                <a:lnTo>
                                  <a:pt x="79400" y="1566964"/>
                                </a:lnTo>
                                <a:lnTo>
                                  <a:pt x="80886" y="1570355"/>
                                </a:lnTo>
                                <a:lnTo>
                                  <a:pt x="82156" y="1570824"/>
                                </a:lnTo>
                                <a:lnTo>
                                  <a:pt x="83337" y="1570304"/>
                                </a:lnTo>
                                <a:lnTo>
                                  <a:pt x="84759" y="1569656"/>
                                </a:lnTo>
                                <a:lnTo>
                                  <a:pt x="85013" y="1568996"/>
                                </a:lnTo>
                                <a:close/>
                              </a:path>
                              <a:path w="154940" h="1674495">
                                <a:moveTo>
                                  <a:pt x="86233" y="1416964"/>
                                </a:moveTo>
                                <a:lnTo>
                                  <a:pt x="83032" y="1409471"/>
                                </a:lnTo>
                                <a:lnTo>
                                  <a:pt x="79400" y="1401533"/>
                                </a:lnTo>
                                <a:lnTo>
                                  <a:pt x="78130" y="1401064"/>
                                </a:lnTo>
                                <a:lnTo>
                                  <a:pt x="76085" y="1401978"/>
                                </a:lnTo>
                                <a:lnTo>
                                  <a:pt x="75539" y="1402232"/>
                                </a:lnTo>
                                <a:lnTo>
                                  <a:pt x="75272" y="1402892"/>
                                </a:lnTo>
                                <a:lnTo>
                                  <a:pt x="75539" y="1403438"/>
                                </a:lnTo>
                                <a:lnTo>
                                  <a:pt x="79692" y="1412570"/>
                                </a:lnTo>
                                <a:lnTo>
                                  <a:pt x="80632" y="1414894"/>
                                </a:lnTo>
                                <a:lnTo>
                                  <a:pt x="82092" y="1418272"/>
                                </a:lnTo>
                                <a:lnTo>
                                  <a:pt x="83350" y="1418767"/>
                                </a:lnTo>
                                <a:lnTo>
                                  <a:pt x="85966" y="1417624"/>
                                </a:lnTo>
                                <a:lnTo>
                                  <a:pt x="86144" y="1417180"/>
                                </a:lnTo>
                                <a:lnTo>
                                  <a:pt x="86220" y="1416989"/>
                                </a:lnTo>
                                <a:close/>
                              </a:path>
                              <a:path w="154940" h="1674495">
                                <a:moveTo>
                                  <a:pt x="88900" y="592556"/>
                                </a:moveTo>
                                <a:lnTo>
                                  <a:pt x="88366" y="591299"/>
                                </a:lnTo>
                                <a:lnTo>
                                  <a:pt x="85725" y="590232"/>
                                </a:lnTo>
                                <a:lnTo>
                                  <a:pt x="85077" y="590499"/>
                                </a:lnTo>
                                <a:lnTo>
                                  <a:pt x="84861" y="591058"/>
                                </a:lnTo>
                                <a:lnTo>
                                  <a:pt x="84696" y="591464"/>
                                </a:lnTo>
                                <a:lnTo>
                                  <a:pt x="83019" y="595744"/>
                                </a:lnTo>
                                <a:lnTo>
                                  <a:pt x="81635" y="599020"/>
                                </a:lnTo>
                                <a:lnTo>
                                  <a:pt x="81064" y="600392"/>
                                </a:lnTo>
                                <a:lnTo>
                                  <a:pt x="80467" y="601980"/>
                                </a:lnTo>
                                <a:lnTo>
                                  <a:pt x="78892" y="606234"/>
                                </a:lnTo>
                                <a:lnTo>
                                  <a:pt x="79463" y="607479"/>
                                </a:lnTo>
                                <a:lnTo>
                                  <a:pt x="82130" y="608482"/>
                                </a:lnTo>
                                <a:lnTo>
                                  <a:pt x="82765" y="608203"/>
                                </a:lnTo>
                                <a:lnTo>
                                  <a:pt x="84709" y="602945"/>
                                </a:lnTo>
                                <a:lnTo>
                                  <a:pt x="85255" y="601586"/>
                                </a:lnTo>
                                <a:lnTo>
                                  <a:pt x="86626" y="598309"/>
                                </a:lnTo>
                                <a:lnTo>
                                  <a:pt x="88900" y="592556"/>
                                </a:lnTo>
                                <a:close/>
                              </a:path>
                              <a:path w="154940" h="1674495">
                                <a:moveTo>
                                  <a:pt x="91490" y="1156436"/>
                                </a:moveTo>
                                <a:lnTo>
                                  <a:pt x="91033" y="1155153"/>
                                </a:lnTo>
                                <a:lnTo>
                                  <a:pt x="88468" y="1153909"/>
                                </a:lnTo>
                                <a:lnTo>
                                  <a:pt x="87807" y="1154137"/>
                                </a:lnTo>
                                <a:lnTo>
                                  <a:pt x="85382" y="1159205"/>
                                </a:lnTo>
                                <a:lnTo>
                                  <a:pt x="80899" y="1168171"/>
                                </a:lnTo>
                                <a:lnTo>
                                  <a:pt x="80378" y="1169212"/>
                                </a:lnTo>
                                <a:lnTo>
                                  <a:pt x="80810" y="1170520"/>
                                </a:lnTo>
                                <a:lnTo>
                                  <a:pt x="83350" y="1171803"/>
                                </a:lnTo>
                                <a:lnTo>
                                  <a:pt x="84010" y="1171587"/>
                                </a:lnTo>
                                <a:lnTo>
                                  <a:pt x="86525" y="1166533"/>
                                </a:lnTo>
                                <a:lnTo>
                                  <a:pt x="88023" y="1163561"/>
                                </a:lnTo>
                                <a:lnTo>
                                  <a:pt x="88798" y="1162050"/>
                                </a:lnTo>
                                <a:lnTo>
                                  <a:pt x="89662" y="1160233"/>
                                </a:lnTo>
                                <a:lnTo>
                                  <a:pt x="91490" y="1156436"/>
                                </a:lnTo>
                                <a:close/>
                              </a:path>
                              <a:path w="154940" h="1674495">
                                <a:moveTo>
                                  <a:pt x="95732" y="888898"/>
                                </a:moveTo>
                                <a:lnTo>
                                  <a:pt x="90906" y="879462"/>
                                </a:lnTo>
                                <a:lnTo>
                                  <a:pt x="89865" y="877189"/>
                                </a:lnTo>
                                <a:lnTo>
                                  <a:pt x="88265" y="873887"/>
                                </a:lnTo>
                                <a:lnTo>
                                  <a:pt x="86969" y="873455"/>
                                </a:lnTo>
                                <a:lnTo>
                                  <a:pt x="84150" y="875322"/>
                                </a:lnTo>
                                <a:lnTo>
                                  <a:pt x="87706" y="882688"/>
                                </a:lnTo>
                                <a:lnTo>
                                  <a:pt x="91694" y="890485"/>
                                </a:lnTo>
                                <a:lnTo>
                                  <a:pt x="92976" y="890892"/>
                                </a:lnTo>
                                <a:lnTo>
                                  <a:pt x="95504" y="889571"/>
                                </a:lnTo>
                                <a:lnTo>
                                  <a:pt x="95719" y="888911"/>
                                </a:lnTo>
                                <a:close/>
                              </a:path>
                              <a:path w="154940" h="1674495">
                                <a:moveTo>
                                  <a:pt x="96304" y="177571"/>
                                </a:moveTo>
                                <a:lnTo>
                                  <a:pt x="94615" y="172199"/>
                                </a:lnTo>
                                <a:lnTo>
                                  <a:pt x="93179" y="167373"/>
                                </a:lnTo>
                                <a:lnTo>
                                  <a:pt x="91224" y="161467"/>
                                </a:lnTo>
                                <a:lnTo>
                                  <a:pt x="90004" y="160858"/>
                                </a:lnTo>
                                <a:lnTo>
                                  <a:pt x="87871" y="161556"/>
                                </a:lnTo>
                                <a:lnTo>
                                  <a:pt x="87299" y="161747"/>
                                </a:lnTo>
                                <a:lnTo>
                                  <a:pt x="86982" y="162356"/>
                                </a:lnTo>
                                <a:lnTo>
                                  <a:pt x="88011" y="165303"/>
                                </a:lnTo>
                                <a:lnTo>
                                  <a:pt x="88722" y="167703"/>
                                </a:lnTo>
                                <a:lnTo>
                                  <a:pt x="92036" y="178396"/>
                                </a:lnTo>
                                <a:lnTo>
                                  <a:pt x="93243" y="179031"/>
                                </a:lnTo>
                                <a:lnTo>
                                  <a:pt x="95973" y="178193"/>
                                </a:lnTo>
                                <a:lnTo>
                                  <a:pt x="96304" y="177584"/>
                                </a:lnTo>
                                <a:close/>
                              </a:path>
                              <a:path w="154940" h="1674495">
                                <a:moveTo>
                                  <a:pt x="97713" y="1604137"/>
                                </a:moveTo>
                                <a:lnTo>
                                  <a:pt x="96812" y="1601101"/>
                                </a:lnTo>
                                <a:lnTo>
                                  <a:pt x="96189" y="1598599"/>
                                </a:lnTo>
                                <a:lnTo>
                                  <a:pt x="94589" y="1593697"/>
                                </a:lnTo>
                                <a:lnTo>
                                  <a:pt x="93827" y="1591246"/>
                                </a:lnTo>
                                <a:lnTo>
                                  <a:pt x="92570" y="1587703"/>
                                </a:lnTo>
                                <a:lnTo>
                                  <a:pt x="91325" y="1587106"/>
                                </a:lnTo>
                                <a:lnTo>
                                  <a:pt x="90208" y="1587500"/>
                                </a:lnTo>
                                <a:lnTo>
                                  <a:pt x="88646" y="1588058"/>
                                </a:lnTo>
                                <a:lnTo>
                                  <a:pt x="88544" y="1588274"/>
                                </a:lnTo>
                                <a:lnTo>
                                  <a:pt x="88341" y="1588693"/>
                                </a:lnTo>
                                <a:lnTo>
                                  <a:pt x="90208" y="1594040"/>
                                </a:lnTo>
                                <a:lnTo>
                                  <a:pt x="91782" y="1598828"/>
                                </a:lnTo>
                                <a:lnTo>
                                  <a:pt x="93421" y="1604822"/>
                                </a:lnTo>
                                <a:lnTo>
                                  <a:pt x="94615" y="1605508"/>
                                </a:lnTo>
                                <a:lnTo>
                                  <a:pt x="97370" y="1604759"/>
                                </a:lnTo>
                                <a:lnTo>
                                  <a:pt x="97548" y="1604416"/>
                                </a:lnTo>
                                <a:lnTo>
                                  <a:pt x="97701" y="1604149"/>
                                </a:lnTo>
                                <a:close/>
                              </a:path>
                              <a:path w="154940" h="1674495">
                                <a:moveTo>
                                  <a:pt x="100228" y="1450873"/>
                                </a:moveTo>
                                <a:lnTo>
                                  <a:pt x="94005" y="1435176"/>
                                </a:lnTo>
                                <a:lnTo>
                                  <a:pt x="92735" y="1434655"/>
                                </a:lnTo>
                                <a:lnTo>
                                  <a:pt x="91592" y="1435138"/>
                                </a:lnTo>
                                <a:lnTo>
                                  <a:pt x="90665" y="1435519"/>
                                </a:lnTo>
                                <a:lnTo>
                                  <a:pt x="90093" y="1435747"/>
                                </a:lnTo>
                                <a:lnTo>
                                  <a:pt x="89827" y="1436395"/>
                                </a:lnTo>
                                <a:lnTo>
                                  <a:pt x="96037" y="1452016"/>
                                </a:lnTo>
                                <a:lnTo>
                                  <a:pt x="97294" y="1452549"/>
                                </a:lnTo>
                                <a:lnTo>
                                  <a:pt x="99949" y="1451508"/>
                                </a:lnTo>
                                <a:lnTo>
                                  <a:pt x="100228" y="1450873"/>
                                </a:lnTo>
                                <a:close/>
                              </a:path>
                              <a:path w="154940" h="1674495">
                                <a:moveTo>
                                  <a:pt x="101701" y="558139"/>
                                </a:moveTo>
                                <a:lnTo>
                                  <a:pt x="101092" y="556920"/>
                                </a:lnTo>
                                <a:lnTo>
                                  <a:pt x="98386" y="556018"/>
                                </a:lnTo>
                                <a:lnTo>
                                  <a:pt x="97764" y="556323"/>
                                </a:lnTo>
                                <a:lnTo>
                                  <a:pt x="97574" y="556895"/>
                                </a:lnTo>
                                <a:lnTo>
                                  <a:pt x="96012" y="561657"/>
                                </a:lnTo>
                                <a:lnTo>
                                  <a:pt x="94284" y="566356"/>
                                </a:lnTo>
                                <a:lnTo>
                                  <a:pt x="92544" y="571195"/>
                                </a:lnTo>
                                <a:lnTo>
                                  <a:pt x="92202" y="572160"/>
                                </a:lnTo>
                                <a:lnTo>
                                  <a:pt x="92773" y="573405"/>
                                </a:lnTo>
                                <a:lnTo>
                                  <a:pt x="95440" y="574395"/>
                                </a:lnTo>
                                <a:lnTo>
                                  <a:pt x="96088" y="574103"/>
                                </a:lnTo>
                                <a:lnTo>
                                  <a:pt x="97980" y="568782"/>
                                </a:lnTo>
                                <a:lnTo>
                                  <a:pt x="99758" y="564057"/>
                                </a:lnTo>
                                <a:lnTo>
                                  <a:pt x="101701" y="558139"/>
                                </a:lnTo>
                                <a:close/>
                              </a:path>
                              <a:path w="154940" h="1674495">
                                <a:moveTo>
                                  <a:pt x="104406" y="1640954"/>
                                </a:moveTo>
                                <a:lnTo>
                                  <a:pt x="103822" y="1635213"/>
                                </a:lnTo>
                                <a:lnTo>
                                  <a:pt x="103187" y="1630121"/>
                                </a:lnTo>
                                <a:lnTo>
                                  <a:pt x="102108" y="1623860"/>
                                </a:lnTo>
                                <a:lnTo>
                                  <a:pt x="101003" y="1623072"/>
                                </a:lnTo>
                                <a:lnTo>
                                  <a:pt x="99834" y="1623275"/>
                                </a:lnTo>
                                <a:lnTo>
                                  <a:pt x="98209" y="1623568"/>
                                </a:lnTo>
                                <a:lnTo>
                                  <a:pt x="97790" y="1624139"/>
                                </a:lnTo>
                                <a:lnTo>
                                  <a:pt x="98272" y="1627225"/>
                                </a:lnTo>
                                <a:lnTo>
                                  <a:pt x="98717" y="1629714"/>
                                </a:lnTo>
                                <a:lnTo>
                                  <a:pt x="99060" y="1632204"/>
                                </a:lnTo>
                                <a:lnTo>
                                  <a:pt x="99974" y="1639709"/>
                                </a:lnTo>
                                <a:lnTo>
                                  <a:pt x="100037" y="1640332"/>
                                </a:lnTo>
                                <a:lnTo>
                                  <a:pt x="100088" y="1640878"/>
                                </a:lnTo>
                                <a:lnTo>
                                  <a:pt x="101104" y="1641754"/>
                                </a:lnTo>
                                <a:lnTo>
                                  <a:pt x="101371" y="1641741"/>
                                </a:lnTo>
                                <a:lnTo>
                                  <a:pt x="103949" y="1641500"/>
                                </a:lnTo>
                                <a:lnTo>
                                  <a:pt x="104406" y="1640954"/>
                                </a:lnTo>
                                <a:close/>
                              </a:path>
                              <a:path w="154940" h="1674495">
                                <a:moveTo>
                                  <a:pt x="105384" y="1665033"/>
                                </a:moveTo>
                                <a:lnTo>
                                  <a:pt x="105333" y="1661121"/>
                                </a:lnTo>
                                <a:lnTo>
                                  <a:pt x="104368" y="1660156"/>
                                </a:lnTo>
                                <a:lnTo>
                                  <a:pt x="101511" y="1660156"/>
                                </a:lnTo>
                                <a:lnTo>
                                  <a:pt x="101028" y="1660652"/>
                                </a:lnTo>
                                <a:lnTo>
                                  <a:pt x="100926" y="1667484"/>
                                </a:lnTo>
                                <a:lnTo>
                                  <a:pt x="100660" y="1674088"/>
                                </a:lnTo>
                                <a:lnTo>
                                  <a:pt x="104952" y="1674088"/>
                                </a:lnTo>
                                <a:lnTo>
                                  <a:pt x="104978" y="1673656"/>
                                </a:lnTo>
                                <a:lnTo>
                                  <a:pt x="105054" y="1672615"/>
                                </a:lnTo>
                                <a:lnTo>
                                  <a:pt x="105232" y="1667484"/>
                                </a:lnTo>
                                <a:lnTo>
                                  <a:pt x="105384" y="1665046"/>
                                </a:lnTo>
                                <a:close/>
                              </a:path>
                              <a:path w="154940" h="1674495">
                                <a:moveTo>
                                  <a:pt x="106362" y="212852"/>
                                </a:moveTo>
                                <a:lnTo>
                                  <a:pt x="105625" y="209816"/>
                                </a:lnTo>
                                <a:lnTo>
                                  <a:pt x="101892" y="196557"/>
                                </a:lnTo>
                                <a:lnTo>
                                  <a:pt x="100711" y="195897"/>
                                </a:lnTo>
                                <a:lnTo>
                                  <a:pt x="98552" y="196507"/>
                                </a:lnTo>
                                <a:lnTo>
                                  <a:pt x="97967" y="196672"/>
                                </a:lnTo>
                                <a:lnTo>
                                  <a:pt x="97624" y="197281"/>
                                </a:lnTo>
                                <a:lnTo>
                                  <a:pt x="99110" y="202704"/>
                                </a:lnTo>
                                <a:lnTo>
                                  <a:pt x="100545" y="207505"/>
                                </a:lnTo>
                                <a:lnTo>
                                  <a:pt x="102082" y="213499"/>
                                </a:lnTo>
                                <a:lnTo>
                                  <a:pt x="103238" y="214185"/>
                                </a:lnTo>
                                <a:lnTo>
                                  <a:pt x="105232" y="213652"/>
                                </a:lnTo>
                                <a:lnTo>
                                  <a:pt x="105410" y="213601"/>
                                </a:lnTo>
                                <a:lnTo>
                                  <a:pt x="105994" y="213461"/>
                                </a:lnTo>
                                <a:lnTo>
                                  <a:pt x="106362" y="212852"/>
                                </a:lnTo>
                                <a:close/>
                              </a:path>
                              <a:path w="154940" h="1674495">
                                <a:moveTo>
                                  <a:pt x="106680" y="1123022"/>
                                </a:moveTo>
                                <a:lnTo>
                                  <a:pt x="106159" y="1121765"/>
                                </a:lnTo>
                                <a:lnTo>
                                  <a:pt x="103530" y="1120673"/>
                                </a:lnTo>
                                <a:lnTo>
                                  <a:pt x="103073" y="1120863"/>
                                </a:lnTo>
                                <a:lnTo>
                                  <a:pt x="102895" y="1120927"/>
                                </a:lnTo>
                                <a:lnTo>
                                  <a:pt x="101701" y="1123772"/>
                                </a:lnTo>
                                <a:lnTo>
                                  <a:pt x="101219" y="1124940"/>
                                </a:lnTo>
                                <a:lnTo>
                                  <a:pt x="96189" y="1136319"/>
                                </a:lnTo>
                                <a:lnTo>
                                  <a:pt x="96685" y="1137589"/>
                                </a:lnTo>
                                <a:lnTo>
                                  <a:pt x="99275" y="1138770"/>
                                </a:lnTo>
                                <a:lnTo>
                                  <a:pt x="99923" y="1138542"/>
                                </a:lnTo>
                                <a:lnTo>
                                  <a:pt x="102171" y="1133360"/>
                                </a:lnTo>
                                <a:lnTo>
                                  <a:pt x="104305" y="1128788"/>
                                </a:lnTo>
                                <a:lnTo>
                                  <a:pt x="106680" y="1123022"/>
                                </a:lnTo>
                                <a:close/>
                              </a:path>
                              <a:path w="154940" h="1674495">
                                <a:moveTo>
                                  <a:pt x="110121" y="922870"/>
                                </a:moveTo>
                                <a:lnTo>
                                  <a:pt x="109118" y="919899"/>
                                </a:lnTo>
                                <a:lnTo>
                                  <a:pt x="107416" y="915123"/>
                                </a:lnTo>
                                <a:lnTo>
                                  <a:pt x="105600" y="910386"/>
                                </a:lnTo>
                                <a:lnTo>
                                  <a:pt x="104698" y="908189"/>
                                </a:lnTo>
                                <a:lnTo>
                                  <a:pt x="104648" y="908050"/>
                                </a:lnTo>
                                <a:lnTo>
                                  <a:pt x="104190" y="906932"/>
                                </a:lnTo>
                                <a:lnTo>
                                  <a:pt x="102920" y="906424"/>
                                </a:lnTo>
                                <a:lnTo>
                                  <a:pt x="100863" y="907288"/>
                                </a:lnTo>
                                <a:lnTo>
                                  <a:pt x="100304" y="907516"/>
                                </a:lnTo>
                                <a:lnTo>
                                  <a:pt x="100025" y="908177"/>
                                </a:lnTo>
                                <a:lnTo>
                                  <a:pt x="101244" y="911009"/>
                                </a:lnTo>
                                <a:lnTo>
                                  <a:pt x="102082" y="913345"/>
                                </a:lnTo>
                                <a:lnTo>
                                  <a:pt x="102997" y="915670"/>
                                </a:lnTo>
                                <a:lnTo>
                                  <a:pt x="103873" y="917994"/>
                                </a:lnTo>
                                <a:lnTo>
                                  <a:pt x="104673" y="920356"/>
                                </a:lnTo>
                                <a:lnTo>
                                  <a:pt x="105892" y="923798"/>
                                </a:lnTo>
                                <a:lnTo>
                                  <a:pt x="107086" y="924407"/>
                                </a:lnTo>
                                <a:lnTo>
                                  <a:pt x="109791" y="923505"/>
                                </a:lnTo>
                                <a:lnTo>
                                  <a:pt x="110109" y="922883"/>
                                </a:lnTo>
                                <a:close/>
                              </a:path>
                              <a:path w="154940" h="1674495">
                                <a:moveTo>
                                  <a:pt x="112229" y="522947"/>
                                </a:moveTo>
                                <a:lnTo>
                                  <a:pt x="111544" y="521779"/>
                                </a:lnTo>
                                <a:lnTo>
                                  <a:pt x="108775" y="521055"/>
                                </a:lnTo>
                                <a:lnTo>
                                  <a:pt x="108178" y="521398"/>
                                </a:lnTo>
                                <a:lnTo>
                                  <a:pt x="108026" y="521982"/>
                                </a:lnTo>
                                <a:lnTo>
                                  <a:pt x="106095" y="529234"/>
                                </a:lnTo>
                                <a:lnTo>
                                  <a:pt x="103682" y="537578"/>
                                </a:lnTo>
                                <a:lnTo>
                                  <a:pt x="104343" y="538772"/>
                                </a:lnTo>
                                <a:lnTo>
                                  <a:pt x="107073" y="539584"/>
                                </a:lnTo>
                                <a:lnTo>
                                  <a:pt x="107683" y="539254"/>
                                </a:lnTo>
                                <a:lnTo>
                                  <a:pt x="110667" y="528980"/>
                                </a:lnTo>
                                <a:lnTo>
                                  <a:pt x="111264" y="526529"/>
                                </a:lnTo>
                                <a:lnTo>
                                  <a:pt x="112229" y="522947"/>
                                </a:lnTo>
                                <a:close/>
                              </a:path>
                              <a:path w="154940" h="1674495">
                                <a:moveTo>
                                  <a:pt x="113068" y="1485214"/>
                                </a:moveTo>
                                <a:lnTo>
                                  <a:pt x="111213" y="1479892"/>
                                </a:lnTo>
                                <a:lnTo>
                                  <a:pt x="109410" y="1475193"/>
                                </a:lnTo>
                                <a:lnTo>
                                  <a:pt x="107289" y="1469339"/>
                                </a:lnTo>
                                <a:lnTo>
                                  <a:pt x="106045" y="1468793"/>
                                </a:lnTo>
                                <a:lnTo>
                                  <a:pt x="103949" y="1469567"/>
                                </a:lnTo>
                                <a:lnTo>
                                  <a:pt x="103378" y="1469771"/>
                                </a:lnTo>
                                <a:lnTo>
                                  <a:pt x="103073" y="1470418"/>
                                </a:lnTo>
                                <a:lnTo>
                                  <a:pt x="108851" y="1486204"/>
                                </a:lnTo>
                                <a:lnTo>
                                  <a:pt x="110070" y="1486789"/>
                                </a:lnTo>
                                <a:lnTo>
                                  <a:pt x="111023" y="1486458"/>
                                </a:lnTo>
                                <a:lnTo>
                                  <a:pt x="112750" y="1485849"/>
                                </a:lnTo>
                                <a:lnTo>
                                  <a:pt x="112903" y="1485531"/>
                                </a:lnTo>
                                <a:lnTo>
                                  <a:pt x="113068" y="1485226"/>
                                </a:lnTo>
                                <a:close/>
                              </a:path>
                              <a:path w="154940" h="1674495">
                                <a:moveTo>
                                  <a:pt x="114808" y="248564"/>
                                </a:moveTo>
                                <a:lnTo>
                                  <a:pt x="111150" y="232067"/>
                                </a:lnTo>
                                <a:lnTo>
                                  <a:pt x="110007" y="231343"/>
                                </a:lnTo>
                                <a:lnTo>
                                  <a:pt x="107823" y="231863"/>
                                </a:lnTo>
                                <a:lnTo>
                                  <a:pt x="107238" y="232003"/>
                                </a:lnTo>
                                <a:lnTo>
                                  <a:pt x="106857" y="232587"/>
                                </a:lnTo>
                                <a:lnTo>
                                  <a:pt x="110477" y="249008"/>
                                </a:lnTo>
                                <a:lnTo>
                                  <a:pt x="111633" y="249732"/>
                                </a:lnTo>
                                <a:lnTo>
                                  <a:pt x="114427" y="249148"/>
                                </a:lnTo>
                                <a:lnTo>
                                  <a:pt x="114795" y="248577"/>
                                </a:lnTo>
                                <a:close/>
                              </a:path>
                              <a:path w="154940" h="1674495">
                                <a:moveTo>
                                  <a:pt x="118452" y="1088059"/>
                                </a:moveTo>
                                <a:lnTo>
                                  <a:pt x="117729" y="1086904"/>
                                </a:lnTo>
                                <a:lnTo>
                                  <a:pt x="114960" y="1086243"/>
                                </a:lnTo>
                                <a:lnTo>
                                  <a:pt x="114363" y="1086599"/>
                                </a:lnTo>
                                <a:lnTo>
                                  <a:pt x="114300" y="1086878"/>
                                </a:lnTo>
                                <a:lnTo>
                                  <a:pt x="113931" y="1088466"/>
                                </a:lnTo>
                                <a:lnTo>
                                  <a:pt x="113677" y="1089609"/>
                                </a:lnTo>
                                <a:lnTo>
                                  <a:pt x="112991" y="1091996"/>
                                </a:lnTo>
                                <a:lnTo>
                                  <a:pt x="112826" y="1092619"/>
                                </a:lnTo>
                                <a:lnTo>
                                  <a:pt x="112369" y="1094422"/>
                                </a:lnTo>
                                <a:lnTo>
                                  <a:pt x="111874" y="1096111"/>
                                </a:lnTo>
                                <a:lnTo>
                                  <a:pt x="111556" y="1097203"/>
                                </a:lnTo>
                                <a:lnTo>
                                  <a:pt x="110248" y="1101559"/>
                                </a:lnTo>
                                <a:lnTo>
                                  <a:pt x="109880" y="1102652"/>
                                </a:lnTo>
                                <a:lnTo>
                                  <a:pt x="110490" y="1103858"/>
                                </a:lnTo>
                                <a:lnTo>
                                  <a:pt x="113195" y="1104760"/>
                                </a:lnTo>
                                <a:lnTo>
                                  <a:pt x="113817" y="1104455"/>
                                </a:lnTo>
                                <a:lnTo>
                                  <a:pt x="114846" y="1101458"/>
                                </a:lnTo>
                                <a:lnTo>
                                  <a:pt x="115493" y="1099019"/>
                                </a:lnTo>
                                <a:lnTo>
                                  <a:pt x="116243" y="1096581"/>
                                </a:lnTo>
                                <a:lnTo>
                                  <a:pt x="116916" y="1094143"/>
                                </a:lnTo>
                                <a:lnTo>
                                  <a:pt x="118186" y="1089228"/>
                                </a:lnTo>
                                <a:lnTo>
                                  <a:pt x="118452" y="1088059"/>
                                </a:lnTo>
                                <a:close/>
                              </a:path>
                              <a:path w="154940" h="1674495">
                                <a:moveTo>
                                  <a:pt x="119392" y="958532"/>
                                </a:moveTo>
                                <a:lnTo>
                                  <a:pt x="119265" y="957770"/>
                                </a:lnTo>
                                <a:lnTo>
                                  <a:pt x="118300" y="952982"/>
                                </a:lnTo>
                                <a:lnTo>
                                  <a:pt x="117195" y="948042"/>
                                </a:lnTo>
                                <a:lnTo>
                                  <a:pt x="115709" y="941971"/>
                                </a:lnTo>
                                <a:lnTo>
                                  <a:pt x="114503" y="941285"/>
                                </a:lnTo>
                                <a:lnTo>
                                  <a:pt x="112344" y="941844"/>
                                </a:lnTo>
                                <a:lnTo>
                                  <a:pt x="111760" y="941997"/>
                                </a:lnTo>
                                <a:lnTo>
                                  <a:pt x="111404" y="942594"/>
                                </a:lnTo>
                                <a:lnTo>
                                  <a:pt x="113296" y="950442"/>
                                </a:lnTo>
                                <a:lnTo>
                                  <a:pt x="114858" y="957770"/>
                                </a:lnTo>
                                <a:lnTo>
                                  <a:pt x="115074" y="958913"/>
                                </a:lnTo>
                                <a:lnTo>
                                  <a:pt x="116205" y="959662"/>
                                </a:lnTo>
                                <a:lnTo>
                                  <a:pt x="118999" y="959116"/>
                                </a:lnTo>
                                <a:lnTo>
                                  <a:pt x="119392" y="958545"/>
                                </a:lnTo>
                                <a:close/>
                              </a:path>
                              <a:path w="154940" h="1674495">
                                <a:moveTo>
                                  <a:pt x="120294" y="487108"/>
                                </a:moveTo>
                                <a:lnTo>
                                  <a:pt x="119519" y="485990"/>
                                </a:lnTo>
                                <a:lnTo>
                                  <a:pt x="116725" y="485470"/>
                                </a:lnTo>
                                <a:lnTo>
                                  <a:pt x="116154" y="485838"/>
                                </a:lnTo>
                                <a:lnTo>
                                  <a:pt x="116039" y="486435"/>
                                </a:lnTo>
                                <a:lnTo>
                                  <a:pt x="115620" y="488861"/>
                                </a:lnTo>
                                <a:lnTo>
                                  <a:pt x="115189" y="491375"/>
                                </a:lnTo>
                                <a:lnTo>
                                  <a:pt x="114261" y="495325"/>
                                </a:lnTo>
                                <a:lnTo>
                                  <a:pt x="114058" y="496239"/>
                                </a:lnTo>
                                <a:lnTo>
                                  <a:pt x="112801" y="502297"/>
                                </a:lnTo>
                                <a:lnTo>
                                  <a:pt x="113245" y="502996"/>
                                </a:lnTo>
                                <a:lnTo>
                                  <a:pt x="113550" y="503440"/>
                                </a:lnTo>
                                <a:lnTo>
                                  <a:pt x="116332" y="504063"/>
                                </a:lnTo>
                                <a:lnTo>
                                  <a:pt x="116916" y="503694"/>
                                </a:lnTo>
                                <a:lnTo>
                                  <a:pt x="119392" y="491998"/>
                                </a:lnTo>
                                <a:lnTo>
                                  <a:pt x="120294" y="487108"/>
                                </a:lnTo>
                                <a:close/>
                              </a:path>
                              <a:path w="154940" h="1674495">
                                <a:moveTo>
                                  <a:pt x="121488" y="284645"/>
                                </a:moveTo>
                                <a:lnTo>
                                  <a:pt x="119570" y="272859"/>
                                </a:lnTo>
                                <a:lnTo>
                                  <a:pt x="118643" y="267982"/>
                                </a:lnTo>
                                <a:lnTo>
                                  <a:pt x="117500" y="267233"/>
                                </a:lnTo>
                                <a:lnTo>
                                  <a:pt x="114706" y="267741"/>
                                </a:lnTo>
                                <a:lnTo>
                                  <a:pt x="114300" y="268312"/>
                                </a:lnTo>
                                <a:lnTo>
                                  <a:pt x="115430" y="273812"/>
                                </a:lnTo>
                                <a:lnTo>
                                  <a:pt x="116116" y="278777"/>
                                </a:lnTo>
                                <a:lnTo>
                                  <a:pt x="117144" y="284873"/>
                                </a:lnTo>
                                <a:lnTo>
                                  <a:pt x="118249" y="285673"/>
                                </a:lnTo>
                                <a:lnTo>
                                  <a:pt x="120611" y="285292"/>
                                </a:lnTo>
                                <a:lnTo>
                                  <a:pt x="121069" y="285216"/>
                                </a:lnTo>
                                <a:lnTo>
                                  <a:pt x="121475" y="284657"/>
                                </a:lnTo>
                                <a:close/>
                              </a:path>
                              <a:path w="154940" h="1674495">
                                <a:moveTo>
                                  <a:pt x="124320" y="1051648"/>
                                </a:moveTo>
                                <a:lnTo>
                                  <a:pt x="123444" y="1050620"/>
                                </a:lnTo>
                                <a:lnTo>
                                  <a:pt x="120599" y="1050366"/>
                                </a:lnTo>
                                <a:lnTo>
                                  <a:pt x="120065" y="1050798"/>
                                </a:lnTo>
                                <a:lnTo>
                                  <a:pt x="119557" y="1056360"/>
                                </a:lnTo>
                                <a:lnTo>
                                  <a:pt x="118960" y="1061313"/>
                                </a:lnTo>
                                <a:lnTo>
                                  <a:pt x="118237" y="1066241"/>
                                </a:lnTo>
                                <a:lnTo>
                                  <a:pt x="118097" y="1067409"/>
                                </a:lnTo>
                                <a:lnTo>
                                  <a:pt x="118897" y="1068489"/>
                                </a:lnTo>
                                <a:lnTo>
                                  <a:pt x="121704" y="1068933"/>
                                </a:lnTo>
                                <a:lnTo>
                                  <a:pt x="122288" y="1068514"/>
                                </a:lnTo>
                                <a:lnTo>
                                  <a:pt x="122694" y="1065403"/>
                                </a:lnTo>
                                <a:lnTo>
                                  <a:pt x="123088" y="1062901"/>
                                </a:lnTo>
                                <a:lnTo>
                                  <a:pt x="123393" y="1060386"/>
                                </a:lnTo>
                                <a:lnTo>
                                  <a:pt x="123659" y="1057871"/>
                                </a:lnTo>
                                <a:lnTo>
                                  <a:pt x="123990" y="1055357"/>
                                </a:lnTo>
                                <a:lnTo>
                                  <a:pt x="124320" y="1051661"/>
                                </a:lnTo>
                                <a:close/>
                              </a:path>
                              <a:path w="154940" h="1674495">
                                <a:moveTo>
                                  <a:pt x="124447" y="995006"/>
                                </a:moveTo>
                                <a:lnTo>
                                  <a:pt x="124409" y="994397"/>
                                </a:lnTo>
                                <a:lnTo>
                                  <a:pt x="123685" y="986853"/>
                                </a:lnTo>
                                <a:lnTo>
                                  <a:pt x="123609" y="986294"/>
                                </a:lnTo>
                                <a:lnTo>
                                  <a:pt x="122643" y="978141"/>
                                </a:lnTo>
                                <a:lnTo>
                                  <a:pt x="121526" y="977328"/>
                                </a:lnTo>
                                <a:lnTo>
                                  <a:pt x="118719" y="977709"/>
                                </a:lnTo>
                                <a:lnTo>
                                  <a:pt x="118427" y="978090"/>
                                </a:lnTo>
                                <a:lnTo>
                                  <a:pt x="118287" y="978268"/>
                                </a:lnTo>
                                <a:lnTo>
                                  <a:pt x="118376" y="978852"/>
                                </a:lnTo>
                                <a:lnTo>
                                  <a:pt x="119291" y="986536"/>
                                </a:lnTo>
                                <a:lnTo>
                                  <a:pt x="120002" y="993686"/>
                                </a:lnTo>
                                <a:lnTo>
                                  <a:pt x="120129" y="994905"/>
                                </a:lnTo>
                                <a:lnTo>
                                  <a:pt x="121145" y="995768"/>
                                </a:lnTo>
                                <a:lnTo>
                                  <a:pt x="123990" y="995540"/>
                                </a:lnTo>
                                <a:lnTo>
                                  <a:pt x="124447" y="995006"/>
                                </a:lnTo>
                                <a:close/>
                              </a:path>
                              <a:path w="154940" h="1674495">
                                <a:moveTo>
                                  <a:pt x="124498" y="1520063"/>
                                </a:moveTo>
                                <a:lnTo>
                                  <a:pt x="124333" y="1519542"/>
                                </a:lnTo>
                                <a:lnTo>
                                  <a:pt x="123901" y="1518208"/>
                                </a:lnTo>
                                <a:lnTo>
                                  <a:pt x="122809" y="1514690"/>
                                </a:lnTo>
                                <a:lnTo>
                                  <a:pt x="121373" y="1509864"/>
                                </a:lnTo>
                                <a:lnTo>
                                  <a:pt x="119430" y="1503946"/>
                                </a:lnTo>
                                <a:lnTo>
                                  <a:pt x="118198" y="1503362"/>
                                </a:lnTo>
                                <a:lnTo>
                                  <a:pt x="116078" y="1504048"/>
                                </a:lnTo>
                                <a:lnTo>
                                  <a:pt x="115493" y="1504238"/>
                                </a:lnTo>
                                <a:lnTo>
                                  <a:pt x="115176" y="1504861"/>
                                </a:lnTo>
                                <a:lnTo>
                                  <a:pt x="116205" y="1507794"/>
                                </a:lnTo>
                                <a:lnTo>
                                  <a:pt x="116916" y="1510207"/>
                                </a:lnTo>
                                <a:lnTo>
                                  <a:pt x="120230" y="1520901"/>
                                </a:lnTo>
                                <a:lnTo>
                                  <a:pt x="121437" y="1521523"/>
                                </a:lnTo>
                                <a:lnTo>
                                  <a:pt x="124167" y="1520685"/>
                                </a:lnTo>
                                <a:lnTo>
                                  <a:pt x="124333" y="1520355"/>
                                </a:lnTo>
                                <a:lnTo>
                                  <a:pt x="124485" y="1520075"/>
                                </a:lnTo>
                                <a:close/>
                              </a:path>
                              <a:path w="154940" h="1674495">
                                <a:moveTo>
                                  <a:pt x="125628" y="1023620"/>
                                </a:moveTo>
                                <a:lnTo>
                                  <a:pt x="125514" y="1014844"/>
                                </a:lnTo>
                                <a:lnTo>
                                  <a:pt x="124523" y="1013917"/>
                                </a:lnTo>
                                <a:lnTo>
                                  <a:pt x="121666" y="1013980"/>
                                </a:lnTo>
                                <a:lnTo>
                                  <a:pt x="121183" y="1014488"/>
                                </a:lnTo>
                                <a:lnTo>
                                  <a:pt x="121208" y="1031240"/>
                                </a:lnTo>
                                <a:lnTo>
                                  <a:pt x="122148" y="1032205"/>
                                </a:lnTo>
                                <a:lnTo>
                                  <a:pt x="124993" y="1032294"/>
                                </a:lnTo>
                                <a:lnTo>
                                  <a:pt x="125514" y="1031811"/>
                                </a:lnTo>
                                <a:lnTo>
                                  <a:pt x="125628" y="1023620"/>
                                </a:lnTo>
                                <a:close/>
                              </a:path>
                              <a:path w="154940" h="1674495">
                                <a:moveTo>
                                  <a:pt x="125882" y="450786"/>
                                </a:moveTo>
                                <a:lnTo>
                                  <a:pt x="125044" y="449732"/>
                                </a:lnTo>
                                <a:lnTo>
                                  <a:pt x="122224" y="449402"/>
                                </a:lnTo>
                                <a:lnTo>
                                  <a:pt x="121666" y="449821"/>
                                </a:lnTo>
                                <a:lnTo>
                                  <a:pt x="121627" y="450062"/>
                                </a:lnTo>
                                <a:lnTo>
                                  <a:pt x="120916" y="455383"/>
                                </a:lnTo>
                                <a:lnTo>
                                  <a:pt x="120370" y="460349"/>
                                </a:lnTo>
                                <a:lnTo>
                                  <a:pt x="119430" y="466458"/>
                                </a:lnTo>
                                <a:lnTo>
                                  <a:pt x="120243" y="467550"/>
                                </a:lnTo>
                                <a:lnTo>
                                  <a:pt x="123050" y="467969"/>
                                </a:lnTo>
                                <a:lnTo>
                                  <a:pt x="123621" y="467563"/>
                                </a:lnTo>
                                <a:lnTo>
                                  <a:pt x="124129" y="464477"/>
                                </a:lnTo>
                                <a:lnTo>
                                  <a:pt x="125882" y="450799"/>
                                </a:lnTo>
                                <a:close/>
                              </a:path>
                              <a:path w="154940" h="1674495">
                                <a:moveTo>
                                  <a:pt x="126288" y="321043"/>
                                </a:moveTo>
                                <a:lnTo>
                                  <a:pt x="125450" y="312928"/>
                                </a:lnTo>
                                <a:lnTo>
                                  <a:pt x="125387" y="312394"/>
                                </a:lnTo>
                                <a:lnTo>
                                  <a:pt x="125158" y="310426"/>
                                </a:lnTo>
                                <a:lnTo>
                                  <a:pt x="124802" y="307924"/>
                                </a:lnTo>
                                <a:lnTo>
                                  <a:pt x="124320" y="304241"/>
                                </a:lnTo>
                                <a:lnTo>
                                  <a:pt x="123240" y="303428"/>
                                </a:lnTo>
                                <a:lnTo>
                                  <a:pt x="122288" y="303555"/>
                                </a:lnTo>
                                <a:lnTo>
                                  <a:pt x="122047" y="303580"/>
                                </a:lnTo>
                                <a:lnTo>
                                  <a:pt x="121704" y="303631"/>
                                </a:lnTo>
                                <a:lnTo>
                                  <a:pt x="120408" y="303796"/>
                                </a:lnTo>
                                <a:lnTo>
                                  <a:pt x="119989" y="304342"/>
                                </a:lnTo>
                                <a:lnTo>
                                  <a:pt x="121043" y="312394"/>
                                </a:lnTo>
                                <a:lnTo>
                                  <a:pt x="121945" y="321043"/>
                                </a:lnTo>
                                <a:lnTo>
                                  <a:pt x="122999" y="321881"/>
                                </a:lnTo>
                                <a:lnTo>
                                  <a:pt x="125844" y="321589"/>
                                </a:lnTo>
                                <a:lnTo>
                                  <a:pt x="126288" y="321043"/>
                                </a:lnTo>
                                <a:close/>
                              </a:path>
                              <a:path w="154940" h="1674495">
                                <a:moveTo>
                                  <a:pt x="128955" y="414172"/>
                                </a:moveTo>
                                <a:lnTo>
                                  <a:pt x="128041" y="413181"/>
                                </a:lnTo>
                                <a:lnTo>
                                  <a:pt x="125196" y="413029"/>
                                </a:lnTo>
                                <a:lnTo>
                                  <a:pt x="124675" y="413499"/>
                                </a:lnTo>
                                <a:lnTo>
                                  <a:pt x="124650" y="414096"/>
                                </a:lnTo>
                                <a:lnTo>
                                  <a:pt x="124485" y="417842"/>
                                </a:lnTo>
                                <a:lnTo>
                                  <a:pt x="123583" y="430250"/>
                                </a:lnTo>
                                <a:lnTo>
                                  <a:pt x="124485" y="431292"/>
                                </a:lnTo>
                                <a:lnTo>
                                  <a:pt x="127330" y="431520"/>
                                </a:lnTo>
                                <a:lnTo>
                                  <a:pt x="127850" y="431076"/>
                                </a:lnTo>
                                <a:lnTo>
                                  <a:pt x="128600" y="420408"/>
                                </a:lnTo>
                                <a:lnTo>
                                  <a:pt x="128828" y="417893"/>
                                </a:lnTo>
                                <a:lnTo>
                                  <a:pt x="128955" y="414185"/>
                                </a:lnTo>
                                <a:close/>
                              </a:path>
                              <a:path w="154940" h="1674495">
                                <a:moveTo>
                                  <a:pt x="129044" y="357657"/>
                                </a:moveTo>
                                <a:lnTo>
                                  <a:pt x="128676" y="349504"/>
                                </a:lnTo>
                                <a:lnTo>
                                  <a:pt x="128041" y="340766"/>
                                </a:lnTo>
                                <a:lnTo>
                                  <a:pt x="127000" y="339902"/>
                                </a:lnTo>
                                <a:lnTo>
                                  <a:pt x="124155" y="340093"/>
                                </a:lnTo>
                                <a:lnTo>
                                  <a:pt x="123939" y="340347"/>
                                </a:lnTo>
                                <a:lnTo>
                                  <a:pt x="123698" y="340626"/>
                                </a:lnTo>
                                <a:lnTo>
                                  <a:pt x="124472" y="351218"/>
                                </a:lnTo>
                                <a:lnTo>
                                  <a:pt x="124536" y="353733"/>
                                </a:lnTo>
                                <a:lnTo>
                                  <a:pt x="124714" y="357390"/>
                                </a:lnTo>
                                <a:lnTo>
                                  <a:pt x="125717" y="358305"/>
                                </a:lnTo>
                                <a:lnTo>
                                  <a:pt x="128574" y="358178"/>
                                </a:lnTo>
                                <a:lnTo>
                                  <a:pt x="129044" y="357670"/>
                                </a:lnTo>
                                <a:close/>
                              </a:path>
                              <a:path w="154940" h="1674495">
                                <a:moveTo>
                                  <a:pt x="129768" y="383679"/>
                                </a:moveTo>
                                <a:lnTo>
                                  <a:pt x="129692" y="381825"/>
                                </a:lnTo>
                                <a:lnTo>
                                  <a:pt x="129628" y="377507"/>
                                </a:lnTo>
                                <a:lnTo>
                                  <a:pt x="128651" y="376516"/>
                                </a:lnTo>
                                <a:lnTo>
                                  <a:pt x="125806" y="376542"/>
                                </a:lnTo>
                                <a:lnTo>
                                  <a:pt x="125310" y="377050"/>
                                </a:lnTo>
                                <a:lnTo>
                                  <a:pt x="125298" y="393839"/>
                                </a:lnTo>
                                <a:lnTo>
                                  <a:pt x="126250" y="394817"/>
                                </a:lnTo>
                                <a:lnTo>
                                  <a:pt x="129108" y="394868"/>
                                </a:lnTo>
                                <a:lnTo>
                                  <a:pt x="129603" y="394385"/>
                                </a:lnTo>
                                <a:lnTo>
                                  <a:pt x="129603" y="393712"/>
                                </a:lnTo>
                                <a:lnTo>
                                  <a:pt x="129743" y="385165"/>
                                </a:lnTo>
                                <a:lnTo>
                                  <a:pt x="129768" y="383679"/>
                                </a:lnTo>
                                <a:close/>
                              </a:path>
                              <a:path w="154940" h="1674495">
                                <a:moveTo>
                                  <a:pt x="134543" y="1555343"/>
                                </a:moveTo>
                                <a:lnTo>
                                  <a:pt x="133819" y="1552321"/>
                                </a:lnTo>
                                <a:lnTo>
                                  <a:pt x="130086" y="1539062"/>
                                </a:lnTo>
                                <a:lnTo>
                                  <a:pt x="128905" y="1538401"/>
                                </a:lnTo>
                                <a:lnTo>
                                  <a:pt x="126746" y="1538998"/>
                                </a:lnTo>
                                <a:lnTo>
                                  <a:pt x="126161" y="1539163"/>
                                </a:lnTo>
                                <a:lnTo>
                                  <a:pt x="125818" y="1539773"/>
                                </a:lnTo>
                                <a:lnTo>
                                  <a:pt x="127304" y="1545196"/>
                                </a:lnTo>
                                <a:lnTo>
                                  <a:pt x="128739" y="1549996"/>
                                </a:lnTo>
                                <a:lnTo>
                                  <a:pt x="130263" y="1555991"/>
                                </a:lnTo>
                                <a:lnTo>
                                  <a:pt x="131432" y="1556664"/>
                                </a:lnTo>
                                <a:lnTo>
                                  <a:pt x="134188" y="1555953"/>
                                </a:lnTo>
                                <a:lnTo>
                                  <a:pt x="134543" y="1555356"/>
                                </a:lnTo>
                                <a:close/>
                              </a:path>
                              <a:path w="154940" h="1674495">
                                <a:moveTo>
                                  <a:pt x="143002" y="1591056"/>
                                </a:moveTo>
                                <a:lnTo>
                                  <a:pt x="139344" y="1574558"/>
                                </a:lnTo>
                                <a:lnTo>
                                  <a:pt x="138201" y="1573834"/>
                                </a:lnTo>
                                <a:lnTo>
                                  <a:pt x="136017" y="1574355"/>
                                </a:lnTo>
                                <a:lnTo>
                                  <a:pt x="135432" y="1574495"/>
                                </a:lnTo>
                                <a:lnTo>
                                  <a:pt x="135051" y="1575079"/>
                                </a:lnTo>
                                <a:lnTo>
                                  <a:pt x="138671" y="1591500"/>
                                </a:lnTo>
                                <a:lnTo>
                                  <a:pt x="139827" y="1592237"/>
                                </a:lnTo>
                                <a:lnTo>
                                  <a:pt x="142621" y="1591640"/>
                                </a:lnTo>
                                <a:lnTo>
                                  <a:pt x="142989" y="1591068"/>
                                </a:lnTo>
                                <a:close/>
                              </a:path>
                              <a:path w="154940" h="1674495">
                                <a:moveTo>
                                  <a:pt x="149682" y="1627149"/>
                                </a:moveTo>
                                <a:lnTo>
                                  <a:pt x="147764" y="1615363"/>
                                </a:lnTo>
                                <a:lnTo>
                                  <a:pt x="146837" y="1610487"/>
                                </a:lnTo>
                                <a:lnTo>
                                  <a:pt x="145707" y="1609725"/>
                                </a:lnTo>
                                <a:lnTo>
                                  <a:pt x="142900" y="1610245"/>
                                </a:lnTo>
                                <a:lnTo>
                                  <a:pt x="142735" y="1610474"/>
                                </a:lnTo>
                                <a:lnTo>
                                  <a:pt x="142506" y="1610817"/>
                                </a:lnTo>
                                <a:lnTo>
                                  <a:pt x="142608" y="1611376"/>
                                </a:lnTo>
                                <a:lnTo>
                                  <a:pt x="143624" y="1616316"/>
                                </a:lnTo>
                                <a:lnTo>
                                  <a:pt x="144310" y="1621282"/>
                                </a:lnTo>
                                <a:lnTo>
                                  <a:pt x="145338" y="1627378"/>
                                </a:lnTo>
                                <a:lnTo>
                                  <a:pt x="146443" y="1628165"/>
                                </a:lnTo>
                                <a:lnTo>
                                  <a:pt x="149275" y="1627720"/>
                                </a:lnTo>
                                <a:lnTo>
                                  <a:pt x="149682" y="1627149"/>
                                </a:lnTo>
                                <a:close/>
                              </a:path>
                              <a:path w="154940" h="1674495">
                                <a:moveTo>
                                  <a:pt x="154482" y="1663534"/>
                                </a:moveTo>
                                <a:lnTo>
                                  <a:pt x="153644" y="1655406"/>
                                </a:lnTo>
                                <a:lnTo>
                                  <a:pt x="153581" y="1654898"/>
                                </a:lnTo>
                                <a:lnTo>
                                  <a:pt x="153352" y="1652917"/>
                                </a:lnTo>
                                <a:lnTo>
                                  <a:pt x="152996" y="1650415"/>
                                </a:lnTo>
                                <a:lnTo>
                                  <a:pt x="152514" y="1646745"/>
                                </a:lnTo>
                                <a:lnTo>
                                  <a:pt x="151434" y="1645920"/>
                                </a:lnTo>
                                <a:lnTo>
                                  <a:pt x="148602" y="1646288"/>
                                </a:lnTo>
                                <a:lnTo>
                                  <a:pt x="148412" y="1646542"/>
                                </a:lnTo>
                                <a:lnTo>
                                  <a:pt x="148170" y="1646847"/>
                                </a:lnTo>
                                <a:lnTo>
                                  <a:pt x="149237" y="1654898"/>
                                </a:lnTo>
                                <a:lnTo>
                                  <a:pt x="150139" y="1663534"/>
                                </a:lnTo>
                                <a:lnTo>
                                  <a:pt x="151193" y="1664373"/>
                                </a:lnTo>
                                <a:lnTo>
                                  <a:pt x="154038" y="1664081"/>
                                </a:lnTo>
                                <a:lnTo>
                                  <a:pt x="154482" y="1663534"/>
                                </a:lnTo>
                                <a:close/>
                              </a:path>
                            </a:pathLst>
                          </a:custGeom>
                          <a:solidFill>
                            <a:srgbClr val="0DB1CA"/>
                          </a:solidFill>
                        </wps:spPr>
                        <wps:bodyPr wrap="square" lIns="0" tIns="0" rIns="0" bIns="0" rtlCol="0">
                          <a:prstTxWarp prst="textNoShape">
                            <a:avLst/>
                          </a:prstTxWarp>
                          <a:noAutofit/>
                        </wps:bodyPr>
                      </wps:wsp>
                      <wps:wsp>
                        <wps:cNvPr id="861" name="Graphic 861"/>
                        <wps:cNvSpPr/>
                        <wps:spPr>
                          <a:xfrm>
                            <a:off x="0" y="0"/>
                            <a:ext cx="272415" cy="1714500"/>
                          </a:xfrm>
                          <a:custGeom>
                            <a:avLst/>
                            <a:gdLst/>
                            <a:ahLst/>
                            <a:cxnLst/>
                            <a:rect l="l" t="t" r="r" b="b"/>
                            <a:pathLst>
                              <a:path w="272415" h="1714500">
                                <a:moveTo>
                                  <a:pt x="49949" y="1257300"/>
                                </a:moveTo>
                                <a:lnTo>
                                  <a:pt x="48374" y="1206500"/>
                                </a:lnTo>
                                <a:lnTo>
                                  <a:pt x="28384" y="1155700"/>
                                </a:lnTo>
                                <a:lnTo>
                                  <a:pt x="24726" y="1155700"/>
                                </a:lnTo>
                                <a:lnTo>
                                  <a:pt x="20370" y="1143000"/>
                                </a:lnTo>
                                <a:lnTo>
                                  <a:pt x="18529" y="1130300"/>
                                </a:lnTo>
                                <a:lnTo>
                                  <a:pt x="21209" y="1117600"/>
                                </a:lnTo>
                                <a:lnTo>
                                  <a:pt x="31673" y="1104900"/>
                                </a:lnTo>
                                <a:lnTo>
                                  <a:pt x="21259" y="1104900"/>
                                </a:lnTo>
                                <a:lnTo>
                                  <a:pt x="16598" y="1117600"/>
                                </a:lnTo>
                                <a:lnTo>
                                  <a:pt x="13373" y="1117600"/>
                                </a:lnTo>
                                <a:lnTo>
                                  <a:pt x="11709" y="1130300"/>
                                </a:lnTo>
                                <a:lnTo>
                                  <a:pt x="11722" y="1143000"/>
                                </a:lnTo>
                                <a:lnTo>
                                  <a:pt x="13182" y="1143000"/>
                                </a:lnTo>
                                <a:lnTo>
                                  <a:pt x="15621" y="1155700"/>
                                </a:lnTo>
                                <a:lnTo>
                                  <a:pt x="18592" y="1155700"/>
                                </a:lnTo>
                                <a:lnTo>
                                  <a:pt x="21729" y="1168400"/>
                                </a:lnTo>
                                <a:lnTo>
                                  <a:pt x="32969" y="1181100"/>
                                </a:lnTo>
                                <a:lnTo>
                                  <a:pt x="40093" y="1206500"/>
                                </a:lnTo>
                                <a:lnTo>
                                  <a:pt x="43180" y="1231900"/>
                                </a:lnTo>
                                <a:lnTo>
                                  <a:pt x="42240" y="1257300"/>
                                </a:lnTo>
                                <a:lnTo>
                                  <a:pt x="38354" y="1270000"/>
                                </a:lnTo>
                                <a:lnTo>
                                  <a:pt x="32461" y="1282700"/>
                                </a:lnTo>
                                <a:lnTo>
                                  <a:pt x="25412" y="1308100"/>
                                </a:lnTo>
                                <a:lnTo>
                                  <a:pt x="18008" y="1320800"/>
                                </a:lnTo>
                                <a:lnTo>
                                  <a:pt x="9690" y="1333500"/>
                                </a:lnTo>
                                <a:lnTo>
                                  <a:pt x="3263" y="1346200"/>
                                </a:lnTo>
                                <a:lnTo>
                                  <a:pt x="0" y="1358900"/>
                                </a:lnTo>
                                <a:lnTo>
                                  <a:pt x="1155" y="1384300"/>
                                </a:lnTo>
                                <a:lnTo>
                                  <a:pt x="3225" y="1384300"/>
                                </a:lnTo>
                                <a:lnTo>
                                  <a:pt x="8623" y="1397000"/>
                                </a:lnTo>
                                <a:lnTo>
                                  <a:pt x="25336" y="1397000"/>
                                </a:lnTo>
                                <a:lnTo>
                                  <a:pt x="15621" y="1384300"/>
                                </a:lnTo>
                                <a:lnTo>
                                  <a:pt x="8674" y="1384300"/>
                                </a:lnTo>
                                <a:lnTo>
                                  <a:pt x="7797" y="1358900"/>
                                </a:lnTo>
                                <a:lnTo>
                                  <a:pt x="10972" y="1346200"/>
                                </a:lnTo>
                                <a:lnTo>
                                  <a:pt x="17056" y="1333500"/>
                                </a:lnTo>
                                <a:lnTo>
                                  <a:pt x="24866" y="1320800"/>
                                </a:lnTo>
                                <a:lnTo>
                                  <a:pt x="39865" y="1282700"/>
                                </a:lnTo>
                                <a:lnTo>
                                  <a:pt x="49949" y="1257300"/>
                                </a:lnTo>
                                <a:close/>
                              </a:path>
                              <a:path w="272415" h="1714500">
                                <a:moveTo>
                                  <a:pt x="53035" y="292100"/>
                                </a:moveTo>
                                <a:lnTo>
                                  <a:pt x="45148" y="292100"/>
                                </a:lnTo>
                                <a:lnTo>
                                  <a:pt x="44018" y="304800"/>
                                </a:lnTo>
                                <a:lnTo>
                                  <a:pt x="52527" y="304800"/>
                                </a:lnTo>
                                <a:lnTo>
                                  <a:pt x="53035" y="292100"/>
                                </a:lnTo>
                                <a:close/>
                              </a:path>
                              <a:path w="272415" h="1714500">
                                <a:moveTo>
                                  <a:pt x="53886" y="1384300"/>
                                </a:moveTo>
                                <a:lnTo>
                                  <a:pt x="52997" y="1384300"/>
                                </a:lnTo>
                                <a:lnTo>
                                  <a:pt x="52425" y="1371600"/>
                                </a:lnTo>
                                <a:lnTo>
                                  <a:pt x="44450" y="1371600"/>
                                </a:lnTo>
                                <a:lnTo>
                                  <a:pt x="45097" y="1384300"/>
                                </a:lnTo>
                                <a:lnTo>
                                  <a:pt x="42519" y="1384300"/>
                                </a:lnTo>
                                <a:lnTo>
                                  <a:pt x="37312" y="1397000"/>
                                </a:lnTo>
                                <a:lnTo>
                                  <a:pt x="48958" y="1397000"/>
                                </a:lnTo>
                                <a:lnTo>
                                  <a:pt x="53886" y="1384300"/>
                                </a:lnTo>
                                <a:close/>
                              </a:path>
                              <a:path w="272415" h="1714500">
                                <a:moveTo>
                                  <a:pt x="59474" y="1117600"/>
                                </a:moveTo>
                                <a:lnTo>
                                  <a:pt x="55194" y="1117600"/>
                                </a:lnTo>
                                <a:lnTo>
                                  <a:pt x="50457" y="1104900"/>
                                </a:lnTo>
                                <a:lnTo>
                                  <a:pt x="39890" y="1104900"/>
                                </a:lnTo>
                                <a:lnTo>
                                  <a:pt x="45567" y="1117600"/>
                                </a:lnTo>
                                <a:lnTo>
                                  <a:pt x="51295" y="1117600"/>
                                </a:lnTo>
                                <a:lnTo>
                                  <a:pt x="50876" y="1130300"/>
                                </a:lnTo>
                                <a:lnTo>
                                  <a:pt x="58483" y="1130300"/>
                                </a:lnTo>
                                <a:lnTo>
                                  <a:pt x="59474" y="1117600"/>
                                </a:lnTo>
                                <a:close/>
                              </a:path>
                              <a:path w="272415" h="1714500">
                                <a:moveTo>
                                  <a:pt x="59486" y="457200"/>
                                </a:moveTo>
                                <a:lnTo>
                                  <a:pt x="39611" y="457200"/>
                                </a:lnTo>
                                <a:lnTo>
                                  <a:pt x="34582" y="444500"/>
                                </a:lnTo>
                                <a:lnTo>
                                  <a:pt x="47637" y="444500"/>
                                </a:lnTo>
                                <a:lnTo>
                                  <a:pt x="46278" y="431800"/>
                                </a:lnTo>
                                <a:lnTo>
                                  <a:pt x="50355" y="431800"/>
                                </a:lnTo>
                                <a:lnTo>
                                  <a:pt x="48666" y="444500"/>
                                </a:lnTo>
                                <a:lnTo>
                                  <a:pt x="57924" y="444500"/>
                                </a:lnTo>
                                <a:lnTo>
                                  <a:pt x="58483" y="431800"/>
                                </a:lnTo>
                                <a:lnTo>
                                  <a:pt x="59474" y="431800"/>
                                </a:lnTo>
                                <a:lnTo>
                                  <a:pt x="55194" y="419100"/>
                                </a:lnTo>
                                <a:lnTo>
                                  <a:pt x="39890" y="419100"/>
                                </a:lnTo>
                                <a:lnTo>
                                  <a:pt x="45567" y="431800"/>
                                </a:lnTo>
                                <a:lnTo>
                                  <a:pt x="27635" y="431800"/>
                                </a:lnTo>
                                <a:lnTo>
                                  <a:pt x="25666" y="444500"/>
                                </a:lnTo>
                                <a:lnTo>
                                  <a:pt x="27266" y="457200"/>
                                </a:lnTo>
                                <a:lnTo>
                                  <a:pt x="34391" y="457200"/>
                                </a:lnTo>
                                <a:lnTo>
                                  <a:pt x="42151" y="469900"/>
                                </a:lnTo>
                                <a:lnTo>
                                  <a:pt x="50838" y="469900"/>
                                </a:lnTo>
                                <a:lnTo>
                                  <a:pt x="59486" y="457200"/>
                                </a:lnTo>
                                <a:close/>
                              </a:path>
                              <a:path w="272415" h="1714500">
                                <a:moveTo>
                                  <a:pt x="65430" y="279400"/>
                                </a:moveTo>
                                <a:lnTo>
                                  <a:pt x="57264" y="279400"/>
                                </a:lnTo>
                                <a:lnTo>
                                  <a:pt x="56972" y="292100"/>
                                </a:lnTo>
                                <a:lnTo>
                                  <a:pt x="64681" y="292100"/>
                                </a:lnTo>
                                <a:lnTo>
                                  <a:pt x="65430" y="279400"/>
                                </a:lnTo>
                                <a:close/>
                              </a:path>
                              <a:path w="272415" h="1714500">
                                <a:moveTo>
                                  <a:pt x="79146" y="1663700"/>
                                </a:moveTo>
                                <a:lnTo>
                                  <a:pt x="71450" y="1651000"/>
                                </a:lnTo>
                                <a:lnTo>
                                  <a:pt x="67056" y="1651000"/>
                                </a:lnTo>
                                <a:lnTo>
                                  <a:pt x="65557" y="1638300"/>
                                </a:lnTo>
                                <a:lnTo>
                                  <a:pt x="66560" y="1638300"/>
                                </a:lnTo>
                                <a:lnTo>
                                  <a:pt x="68618" y="1625600"/>
                                </a:lnTo>
                                <a:lnTo>
                                  <a:pt x="63017" y="1625600"/>
                                </a:lnTo>
                                <a:lnTo>
                                  <a:pt x="59182" y="1638300"/>
                                </a:lnTo>
                                <a:lnTo>
                                  <a:pt x="57861" y="1638300"/>
                                </a:lnTo>
                                <a:lnTo>
                                  <a:pt x="59893" y="1651000"/>
                                </a:lnTo>
                                <a:lnTo>
                                  <a:pt x="65824" y="1663700"/>
                                </a:lnTo>
                                <a:lnTo>
                                  <a:pt x="79146" y="1663700"/>
                                </a:lnTo>
                                <a:close/>
                              </a:path>
                              <a:path w="272415" h="1714500">
                                <a:moveTo>
                                  <a:pt x="81394" y="977900"/>
                                </a:moveTo>
                                <a:lnTo>
                                  <a:pt x="79565" y="965200"/>
                                </a:lnTo>
                                <a:lnTo>
                                  <a:pt x="78054" y="965200"/>
                                </a:lnTo>
                                <a:lnTo>
                                  <a:pt x="74206" y="952500"/>
                                </a:lnTo>
                                <a:lnTo>
                                  <a:pt x="60833" y="952500"/>
                                </a:lnTo>
                                <a:lnTo>
                                  <a:pt x="68186" y="965200"/>
                                </a:lnTo>
                                <a:lnTo>
                                  <a:pt x="72034" y="965200"/>
                                </a:lnTo>
                                <a:lnTo>
                                  <a:pt x="72758" y="977900"/>
                                </a:lnTo>
                                <a:lnTo>
                                  <a:pt x="70739" y="977900"/>
                                </a:lnTo>
                                <a:lnTo>
                                  <a:pt x="67830" y="990600"/>
                                </a:lnTo>
                                <a:lnTo>
                                  <a:pt x="59753" y="990600"/>
                                </a:lnTo>
                                <a:lnTo>
                                  <a:pt x="63969" y="977900"/>
                                </a:lnTo>
                                <a:lnTo>
                                  <a:pt x="64681" y="977900"/>
                                </a:lnTo>
                                <a:lnTo>
                                  <a:pt x="65430" y="965200"/>
                                </a:lnTo>
                                <a:lnTo>
                                  <a:pt x="45847" y="965200"/>
                                </a:lnTo>
                                <a:lnTo>
                                  <a:pt x="53416" y="977900"/>
                                </a:lnTo>
                                <a:lnTo>
                                  <a:pt x="46329" y="977900"/>
                                </a:lnTo>
                                <a:lnTo>
                                  <a:pt x="44018" y="990600"/>
                                </a:lnTo>
                                <a:lnTo>
                                  <a:pt x="48806" y="990600"/>
                                </a:lnTo>
                                <a:lnTo>
                                  <a:pt x="49326" y="1003300"/>
                                </a:lnTo>
                                <a:lnTo>
                                  <a:pt x="43230" y="1003300"/>
                                </a:lnTo>
                                <a:lnTo>
                                  <a:pt x="38849" y="990600"/>
                                </a:lnTo>
                                <a:lnTo>
                                  <a:pt x="37363" y="990600"/>
                                </a:lnTo>
                                <a:lnTo>
                                  <a:pt x="38392" y="977900"/>
                                </a:lnTo>
                                <a:lnTo>
                                  <a:pt x="40411" y="977900"/>
                                </a:lnTo>
                                <a:lnTo>
                                  <a:pt x="45847" y="965200"/>
                                </a:lnTo>
                                <a:lnTo>
                                  <a:pt x="40500" y="965200"/>
                                </a:lnTo>
                                <a:lnTo>
                                  <a:pt x="34848" y="977900"/>
                                </a:lnTo>
                                <a:lnTo>
                                  <a:pt x="31026" y="977900"/>
                                </a:lnTo>
                                <a:lnTo>
                                  <a:pt x="29667" y="990600"/>
                                </a:lnTo>
                                <a:lnTo>
                                  <a:pt x="31686" y="1003300"/>
                                </a:lnTo>
                                <a:lnTo>
                                  <a:pt x="37617" y="1003300"/>
                                </a:lnTo>
                                <a:lnTo>
                                  <a:pt x="48018" y="1016000"/>
                                </a:lnTo>
                                <a:lnTo>
                                  <a:pt x="57962" y="1016000"/>
                                </a:lnTo>
                                <a:lnTo>
                                  <a:pt x="50927" y="1003300"/>
                                </a:lnTo>
                                <a:lnTo>
                                  <a:pt x="66446" y="1003300"/>
                                </a:lnTo>
                                <a:lnTo>
                                  <a:pt x="72974" y="990600"/>
                                </a:lnTo>
                                <a:lnTo>
                                  <a:pt x="77584" y="990600"/>
                                </a:lnTo>
                                <a:lnTo>
                                  <a:pt x="80683" y="977900"/>
                                </a:lnTo>
                                <a:lnTo>
                                  <a:pt x="81394" y="977900"/>
                                </a:lnTo>
                                <a:close/>
                              </a:path>
                              <a:path w="272415" h="1714500">
                                <a:moveTo>
                                  <a:pt x="81394" y="279400"/>
                                </a:moveTo>
                                <a:lnTo>
                                  <a:pt x="78054" y="279400"/>
                                </a:lnTo>
                                <a:lnTo>
                                  <a:pt x="74206" y="266700"/>
                                </a:lnTo>
                                <a:lnTo>
                                  <a:pt x="64300" y="266700"/>
                                </a:lnTo>
                                <a:lnTo>
                                  <a:pt x="49961" y="254000"/>
                                </a:lnTo>
                                <a:lnTo>
                                  <a:pt x="36017" y="254000"/>
                                </a:lnTo>
                                <a:lnTo>
                                  <a:pt x="23863" y="266700"/>
                                </a:lnTo>
                                <a:lnTo>
                                  <a:pt x="14922" y="279400"/>
                                </a:lnTo>
                                <a:lnTo>
                                  <a:pt x="11658" y="279400"/>
                                </a:lnTo>
                                <a:lnTo>
                                  <a:pt x="9486" y="292100"/>
                                </a:lnTo>
                                <a:lnTo>
                                  <a:pt x="8432" y="292100"/>
                                </a:lnTo>
                                <a:lnTo>
                                  <a:pt x="8534" y="304800"/>
                                </a:lnTo>
                                <a:lnTo>
                                  <a:pt x="10655" y="317500"/>
                                </a:lnTo>
                                <a:lnTo>
                                  <a:pt x="15100" y="330200"/>
                                </a:lnTo>
                                <a:lnTo>
                                  <a:pt x="21844" y="342900"/>
                                </a:lnTo>
                                <a:lnTo>
                                  <a:pt x="30886" y="368300"/>
                                </a:lnTo>
                                <a:lnTo>
                                  <a:pt x="36703" y="381000"/>
                                </a:lnTo>
                                <a:lnTo>
                                  <a:pt x="43040" y="381000"/>
                                </a:lnTo>
                                <a:lnTo>
                                  <a:pt x="49872" y="393700"/>
                                </a:lnTo>
                                <a:lnTo>
                                  <a:pt x="57175" y="406400"/>
                                </a:lnTo>
                                <a:lnTo>
                                  <a:pt x="61810" y="406400"/>
                                </a:lnTo>
                                <a:lnTo>
                                  <a:pt x="65011" y="419100"/>
                                </a:lnTo>
                                <a:lnTo>
                                  <a:pt x="66408" y="419100"/>
                                </a:lnTo>
                                <a:lnTo>
                                  <a:pt x="68580" y="431800"/>
                                </a:lnTo>
                                <a:lnTo>
                                  <a:pt x="69278" y="431800"/>
                                </a:lnTo>
                                <a:lnTo>
                                  <a:pt x="68491" y="444500"/>
                                </a:lnTo>
                                <a:lnTo>
                                  <a:pt x="66230" y="444500"/>
                                </a:lnTo>
                                <a:lnTo>
                                  <a:pt x="62090" y="457200"/>
                                </a:lnTo>
                                <a:lnTo>
                                  <a:pt x="67183" y="457200"/>
                                </a:lnTo>
                                <a:lnTo>
                                  <a:pt x="73037" y="444500"/>
                                </a:lnTo>
                                <a:lnTo>
                                  <a:pt x="75920" y="444500"/>
                                </a:lnTo>
                                <a:lnTo>
                                  <a:pt x="76974" y="431800"/>
                                </a:lnTo>
                                <a:lnTo>
                                  <a:pt x="76187" y="431800"/>
                                </a:lnTo>
                                <a:lnTo>
                                  <a:pt x="73558" y="419100"/>
                                </a:lnTo>
                                <a:lnTo>
                                  <a:pt x="71907" y="419100"/>
                                </a:lnTo>
                                <a:lnTo>
                                  <a:pt x="68440" y="406400"/>
                                </a:lnTo>
                                <a:lnTo>
                                  <a:pt x="63271" y="406400"/>
                                </a:lnTo>
                                <a:lnTo>
                                  <a:pt x="56146" y="393700"/>
                                </a:lnTo>
                                <a:lnTo>
                                  <a:pt x="49491" y="381000"/>
                                </a:lnTo>
                                <a:lnTo>
                                  <a:pt x="43332" y="368300"/>
                                </a:lnTo>
                                <a:lnTo>
                                  <a:pt x="37680" y="368300"/>
                                </a:lnTo>
                                <a:lnTo>
                                  <a:pt x="29044" y="342900"/>
                                </a:lnTo>
                                <a:lnTo>
                                  <a:pt x="22542" y="330200"/>
                                </a:lnTo>
                                <a:lnTo>
                                  <a:pt x="18237" y="317500"/>
                                </a:lnTo>
                                <a:lnTo>
                                  <a:pt x="16230" y="304800"/>
                                </a:lnTo>
                                <a:lnTo>
                                  <a:pt x="17005" y="292100"/>
                                </a:lnTo>
                                <a:lnTo>
                                  <a:pt x="18796" y="292100"/>
                                </a:lnTo>
                                <a:lnTo>
                                  <a:pt x="21488" y="279400"/>
                                </a:lnTo>
                                <a:lnTo>
                                  <a:pt x="28752" y="266700"/>
                                </a:lnTo>
                                <a:lnTo>
                                  <a:pt x="60833" y="266700"/>
                                </a:lnTo>
                                <a:lnTo>
                                  <a:pt x="68186" y="279400"/>
                                </a:lnTo>
                                <a:lnTo>
                                  <a:pt x="72034" y="279400"/>
                                </a:lnTo>
                                <a:lnTo>
                                  <a:pt x="72758" y="292100"/>
                                </a:lnTo>
                                <a:lnTo>
                                  <a:pt x="70739" y="292100"/>
                                </a:lnTo>
                                <a:lnTo>
                                  <a:pt x="67830" y="304800"/>
                                </a:lnTo>
                                <a:lnTo>
                                  <a:pt x="72974" y="304800"/>
                                </a:lnTo>
                                <a:lnTo>
                                  <a:pt x="77584" y="292100"/>
                                </a:lnTo>
                                <a:lnTo>
                                  <a:pt x="80683" y="292100"/>
                                </a:lnTo>
                                <a:lnTo>
                                  <a:pt x="81394" y="279400"/>
                                </a:lnTo>
                                <a:close/>
                              </a:path>
                              <a:path w="272415" h="1714500">
                                <a:moveTo>
                                  <a:pt x="89700" y="1651000"/>
                                </a:moveTo>
                                <a:lnTo>
                                  <a:pt x="81292" y="1638300"/>
                                </a:lnTo>
                                <a:lnTo>
                                  <a:pt x="72186" y="1638300"/>
                                </a:lnTo>
                                <a:lnTo>
                                  <a:pt x="73418" y="1651000"/>
                                </a:lnTo>
                                <a:lnTo>
                                  <a:pt x="89700" y="1651000"/>
                                </a:lnTo>
                                <a:close/>
                              </a:path>
                              <a:path w="272415" h="1714500">
                                <a:moveTo>
                                  <a:pt x="109601" y="1625600"/>
                                </a:moveTo>
                                <a:lnTo>
                                  <a:pt x="106222" y="1612900"/>
                                </a:lnTo>
                                <a:lnTo>
                                  <a:pt x="102374" y="1612900"/>
                                </a:lnTo>
                                <a:lnTo>
                                  <a:pt x="92519" y="1600200"/>
                                </a:lnTo>
                                <a:lnTo>
                                  <a:pt x="64223" y="1600200"/>
                                </a:lnTo>
                                <a:lnTo>
                                  <a:pt x="52057" y="1612900"/>
                                </a:lnTo>
                                <a:lnTo>
                                  <a:pt x="43078" y="1625600"/>
                                </a:lnTo>
                                <a:lnTo>
                                  <a:pt x="39839" y="1625600"/>
                                </a:lnTo>
                                <a:lnTo>
                                  <a:pt x="37693" y="1638300"/>
                                </a:lnTo>
                                <a:lnTo>
                                  <a:pt x="36639" y="1638300"/>
                                </a:lnTo>
                                <a:lnTo>
                                  <a:pt x="36703" y="1651000"/>
                                </a:lnTo>
                                <a:lnTo>
                                  <a:pt x="38849" y="1663700"/>
                                </a:lnTo>
                                <a:lnTo>
                                  <a:pt x="43294" y="1676400"/>
                                </a:lnTo>
                                <a:lnTo>
                                  <a:pt x="50050" y="1689100"/>
                                </a:lnTo>
                                <a:lnTo>
                                  <a:pt x="59093" y="1714500"/>
                                </a:lnTo>
                                <a:lnTo>
                                  <a:pt x="71551" y="1714500"/>
                                </a:lnTo>
                                <a:lnTo>
                                  <a:pt x="65900" y="1701800"/>
                                </a:lnTo>
                                <a:lnTo>
                                  <a:pt x="57264" y="1689100"/>
                                </a:lnTo>
                                <a:lnTo>
                                  <a:pt x="50749" y="1676400"/>
                                </a:lnTo>
                                <a:lnTo>
                                  <a:pt x="46456" y="1663700"/>
                                </a:lnTo>
                                <a:lnTo>
                                  <a:pt x="44450" y="1651000"/>
                                </a:lnTo>
                                <a:lnTo>
                                  <a:pt x="44335" y="1638300"/>
                                </a:lnTo>
                                <a:lnTo>
                                  <a:pt x="45224" y="1638300"/>
                                </a:lnTo>
                                <a:lnTo>
                                  <a:pt x="47015" y="1625600"/>
                                </a:lnTo>
                                <a:lnTo>
                                  <a:pt x="49707" y="1625600"/>
                                </a:lnTo>
                                <a:lnTo>
                                  <a:pt x="56959" y="1612900"/>
                                </a:lnTo>
                                <a:lnTo>
                                  <a:pt x="75615" y="1612900"/>
                                </a:lnTo>
                                <a:lnTo>
                                  <a:pt x="68681" y="1625600"/>
                                </a:lnTo>
                                <a:lnTo>
                                  <a:pt x="85471" y="1625600"/>
                                </a:lnTo>
                                <a:lnTo>
                                  <a:pt x="84861" y="1638300"/>
                                </a:lnTo>
                                <a:lnTo>
                                  <a:pt x="92189" y="1638300"/>
                                </a:lnTo>
                                <a:lnTo>
                                  <a:pt x="93637" y="1625600"/>
                                </a:lnTo>
                                <a:lnTo>
                                  <a:pt x="89560" y="1612900"/>
                                </a:lnTo>
                                <a:lnTo>
                                  <a:pt x="96354" y="1612900"/>
                                </a:lnTo>
                                <a:lnTo>
                                  <a:pt x="100215" y="1625600"/>
                                </a:lnTo>
                                <a:lnTo>
                                  <a:pt x="100939" y="1625600"/>
                                </a:lnTo>
                                <a:lnTo>
                                  <a:pt x="98894" y="1638300"/>
                                </a:lnTo>
                                <a:lnTo>
                                  <a:pt x="96037" y="1638300"/>
                                </a:lnTo>
                                <a:lnTo>
                                  <a:pt x="89700" y="1651000"/>
                                </a:lnTo>
                                <a:lnTo>
                                  <a:pt x="101168" y="1651000"/>
                                </a:lnTo>
                                <a:lnTo>
                                  <a:pt x="105803" y="1638300"/>
                                </a:lnTo>
                                <a:lnTo>
                                  <a:pt x="108902" y="1638300"/>
                                </a:lnTo>
                                <a:lnTo>
                                  <a:pt x="109601" y="1625600"/>
                                </a:lnTo>
                                <a:close/>
                              </a:path>
                              <a:path w="272415" h="1714500">
                                <a:moveTo>
                                  <a:pt x="115531" y="1714500"/>
                                </a:moveTo>
                                <a:lnTo>
                                  <a:pt x="94703" y="1676400"/>
                                </a:lnTo>
                                <a:lnTo>
                                  <a:pt x="97917" y="1663700"/>
                                </a:lnTo>
                                <a:lnTo>
                                  <a:pt x="79603" y="1663700"/>
                                </a:lnTo>
                                <a:lnTo>
                                  <a:pt x="82969" y="1676400"/>
                                </a:lnTo>
                                <a:lnTo>
                                  <a:pt x="86334" y="1676400"/>
                                </a:lnTo>
                                <a:lnTo>
                                  <a:pt x="107238" y="1714500"/>
                                </a:lnTo>
                                <a:lnTo>
                                  <a:pt x="115531" y="1714500"/>
                                </a:lnTo>
                                <a:close/>
                              </a:path>
                              <a:path w="272415" h="1714500">
                                <a:moveTo>
                                  <a:pt x="167868" y="342900"/>
                                </a:moveTo>
                                <a:lnTo>
                                  <a:pt x="161429" y="330200"/>
                                </a:lnTo>
                                <a:lnTo>
                                  <a:pt x="155333" y="330200"/>
                                </a:lnTo>
                                <a:lnTo>
                                  <a:pt x="154914" y="317500"/>
                                </a:lnTo>
                                <a:lnTo>
                                  <a:pt x="159651" y="304800"/>
                                </a:lnTo>
                                <a:lnTo>
                                  <a:pt x="149936" y="304800"/>
                                </a:lnTo>
                                <a:lnTo>
                                  <a:pt x="147154" y="317500"/>
                                </a:lnTo>
                                <a:lnTo>
                                  <a:pt x="147396" y="317500"/>
                                </a:lnTo>
                                <a:lnTo>
                                  <a:pt x="148958" y="330200"/>
                                </a:lnTo>
                                <a:lnTo>
                                  <a:pt x="152768" y="330200"/>
                                </a:lnTo>
                                <a:lnTo>
                                  <a:pt x="158280" y="342900"/>
                                </a:lnTo>
                                <a:lnTo>
                                  <a:pt x="167868" y="342900"/>
                                </a:lnTo>
                                <a:close/>
                              </a:path>
                              <a:path w="272415" h="1714500">
                                <a:moveTo>
                                  <a:pt x="171196" y="317500"/>
                                </a:moveTo>
                                <a:lnTo>
                                  <a:pt x="170116" y="304800"/>
                                </a:lnTo>
                                <a:lnTo>
                                  <a:pt x="162648" y="304800"/>
                                </a:lnTo>
                                <a:lnTo>
                                  <a:pt x="163220" y="317500"/>
                                </a:lnTo>
                                <a:lnTo>
                                  <a:pt x="171196" y="317500"/>
                                </a:lnTo>
                                <a:close/>
                              </a:path>
                              <a:path w="272415" h="1714500">
                                <a:moveTo>
                                  <a:pt x="172300" y="1092200"/>
                                </a:moveTo>
                                <a:lnTo>
                                  <a:pt x="163131" y="1079500"/>
                                </a:lnTo>
                                <a:lnTo>
                                  <a:pt x="149745" y="1079500"/>
                                </a:lnTo>
                                <a:lnTo>
                                  <a:pt x="160401" y="1092200"/>
                                </a:lnTo>
                                <a:lnTo>
                                  <a:pt x="172300" y="1092200"/>
                                </a:lnTo>
                                <a:close/>
                              </a:path>
                              <a:path w="272415" h="1714500">
                                <a:moveTo>
                                  <a:pt x="182029" y="1320800"/>
                                </a:moveTo>
                                <a:lnTo>
                                  <a:pt x="161340" y="1320800"/>
                                </a:lnTo>
                                <a:lnTo>
                                  <a:pt x="171602" y="1333500"/>
                                </a:lnTo>
                                <a:lnTo>
                                  <a:pt x="182029" y="1320800"/>
                                </a:lnTo>
                                <a:close/>
                              </a:path>
                              <a:path w="272415" h="1714500">
                                <a:moveTo>
                                  <a:pt x="189268" y="304800"/>
                                </a:moveTo>
                                <a:lnTo>
                                  <a:pt x="184721" y="292100"/>
                                </a:lnTo>
                                <a:lnTo>
                                  <a:pt x="179324" y="292100"/>
                                </a:lnTo>
                                <a:lnTo>
                                  <a:pt x="171030" y="279400"/>
                                </a:lnTo>
                                <a:lnTo>
                                  <a:pt x="152006" y="279400"/>
                                </a:lnTo>
                                <a:lnTo>
                                  <a:pt x="143217" y="292100"/>
                                </a:lnTo>
                                <a:lnTo>
                                  <a:pt x="173926" y="292100"/>
                                </a:lnTo>
                                <a:lnTo>
                                  <a:pt x="178193" y="304800"/>
                                </a:lnTo>
                                <a:lnTo>
                                  <a:pt x="179933" y="304800"/>
                                </a:lnTo>
                                <a:lnTo>
                                  <a:pt x="179463" y="317500"/>
                                </a:lnTo>
                                <a:lnTo>
                                  <a:pt x="187439" y="317500"/>
                                </a:lnTo>
                                <a:lnTo>
                                  <a:pt x="189268" y="304800"/>
                                </a:lnTo>
                                <a:close/>
                              </a:path>
                              <a:path w="272415" h="1714500">
                                <a:moveTo>
                                  <a:pt x="189318" y="1625600"/>
                                </a:moveTo>
                                <a:lnTo>
                                  <a:pt x="171437" y="1625600"/>
                                </a:lnTo>
                                <a:lnTo>
                                  <a:pt x="165011" y="1638300"/>
                                </a:lnTo>
                                <a:lnTo>
                                  <a:pt x="160274" y="1638300"/>
                                </a:lnTo>
                                <a:lnTo>
                                  <a:pt x="157378" y="1651000"/>
                                </a:lnTo>
                                <a:lnTo>
                                  <a:pt x="156502" y="1663700"/>
                                </a:lnTo>
                                <a:lnTo>
                                  <a:pt x="157505" y="1676400"/>
                                </a:lnTo>
                                <a:lnTo>
                                  <a:pt x="159816" y="1676400"/>
                                </a:lnTo>
                                <a:lnTo>
                                  <a:pt x="162915" y="1689100"/>
                                </a:lnTo>
                                <a:lnTo>
                                  <a:pt x="166268" y="1701800"/>
                                </a:lnTo>
                                <a:lnTo>
                                  <a:pt x="166878" y="1701800"/>
                                </a:lnTo>
                                <a:lnTo>
                                  <a:pt x="179044" y="1714500"/>
                                </a:lnTo>
                                <a:lnTo>
                                  <a:pt x="185242" y="1714500"/>
                                </a:lnTo>
                                <a:lnTo>
                                  <a:pt x="173596" y="1701800"/>
                                </a:lnTo>
                                <a:lnTo>
                                  <a:pt x="173215" y="1689100"/>
                                </a:lnTo>
                                <a:lnTo>
                                  <a:pt x="170116" y="1689100"/>
                                </a:lnTo>
                                <a:lnTo>
                                  <a:pt x="167271" y="1676400"/>
                                </a:lnTo>
                                <a:lnTo>
                                  <a:pt x="165150" y="1676400"/>
                                </a:lnTo>
                                <a:lnTo>
                                  <a:pt x="164249" y="1663700"/>
                                </a:lnTo>
                                <a:lnTo>
                                  <a:pt x="164934" y="1651000"/>
                                </a:lnTo>
                                <a:lnTo>
                                  <a:pt x="167233" y="1651000"/>
                                </a:lnTo>
                                <a:lnTo>
                                  <a:pt x="170992" y="1638300"/>
                                </a:lnTo>
                                <a:lnTo>
                                  <a:pt x="182397" y="1638300"/>
                                </a:lnTo>
                                <a:lnTo>
                                  <a:pt x="189318" y="1625600"/>
                                </a:lnTo>
                                <a:close/>
                              </a:path>
                              <a:path w="272415" h="1714500">
                                <a:moveTo>
                                  <a:pt x="204673" y="1361109"/>
                                </a:moveTo>
                                <a:lnTo>
                                  <a:pt x="200583" y="1354048"/>
                                </a:lnTo>
                                <a:lnTo>
                                  <a:pt x="196037" y="1346593"/>
                                </a:lnTo>
                                <a:lnTo>
                                  <a:pt x="194716" y="1346288"/>
                                </a:lnTo>
                                <a:lnTo>
                                  <a:pt x="192798" y="1347444"/>
                                </a:lnTo>
                                <a:lnTo>
                                  <a:pt x="192278" y="1347762"/>
                                </a:lnTo>
                                <a:lnTo>
                                  <a:pt x="192112" y="1348435"/>
                                </a:lnTo>
                                <a:lnTo>
                                  <a:pt x="197650" y="1357503"/>
                                </a:lnTo>
                                <a:lnTo>
                                  <a:pt x="198869" y="1359700"/>
                                </a:lnTo>
                                <a:lnTo>
                                  <a:pt x="200723" y="1362887"/>
                                </a:lnTo>
                                <a:lnTo>
                                  <a:pt x="202031" y="1363218"/>
                                </a:lnTo>
                                <a:lnTo>
                                  <a:pt x="204495" y="1361782"/>
                                </a:lnTo>
                                <a:lnTo>
                                  <a:pt x="204673" y="1361109"/>
                                </a:lnTo>
                                <a:close/>
                              </a:path>
                              <a:path w="272415" h="1714500">
                                <a:moveTo>
                                  <a:pt x="206311" y="57543"/>
                                </a:moveTo>
                                <a:lnTo>
                                  <a:pt x="205600" y="54559"/>
                                </a:lnTo>
                                <a:lnTo>
                                  <a:pt x="204584" y="49707"/>
                                </a:lnTo>
                                <a:lnTo>
                                  <a:pt x="204165" y="47256"/>
                                </a:lnTo>
                                <a:lnTo>
                                  <a:pt x="203644" y="44818"/>
                                </a:lnTo>
                                <a:lnTo>
                                  <a:pt x="203149" y="41211"/>
                                </a:lnTo>
                                <a:lnTo>
                                  <a:pt x="202057" y="40411"/>
                                </a:lnTo>
                                <a:lnTo>
                                  <a:pt x="199237" y="40817"/>
                                </a:lnTo>
                                <a:lnTo>
                                  <a:pt x="198818" y="41376"/>
                                </a:lnTo>
                                <a:lnTo>
                                  <a:pt x="198907" y="41973"/>
                                </a:lnTo>
                                <a:lnTo>
                                  <a:pt x="199618" y="47002"/>
                                </a:lnTo>
                                <a:lnTo>
                                  <a:pt x="200621" y="51993"/>
                                </a:lnTo>
                                <a:lnTo>
                                  <a:pt x="202006" y="58115"/>
                                </a:lnTo>
                                <a:lnTo>
                                  <a:pt x="203200" y="58826"/>
                                </a:lnTo>
                                <a:lnTo>
                                  <a:pt x="205955" y="58140"/>
                                </a:lnTo>
                                <a:lnTo>
                                  <a:pt x="206311" y="57543"/>
                                </a:lnTo>
                                <a:close/>
                              </a:path>
                              <a:path w="272415" h="1714500">
                                <a:moveTo>
                                  <a:pt x="210908" y="1041400"/>
                                </a:moveTo>
                                <a:lnTo>
                                  <a:pt x="208965" y="1028700"/>
                                </a:lnTo>
                                <a:lnTo>
                                  <a:pt x="205397" y="1016000"/>
                                </a:lnTo>
                                <a:lnTo>
                                  <a:pt x="200901" y="1003300"/>
                                </a:lnTo>
                                <a:lnTo>
                                  <a:pt x="196126" y="1003300"/>
                                </a:lnTo>
                                <a:lnTo>
                                  <a:pt x="193827" y="990600"/>
                                </a:lnTo>
                                <a:lnTo>
                                  <a:pt x="191338" y="990600"/>
                                </a:lnTo>
                                <a:lnTo>
                                  <a:pt x="185229" y="977900"/>
                                </a:lnTo>
                                <a:lnTo>
                                  <a:pt x="181610" y="977900"/>
                                </a:lnTo>
                                <a:lnTo>
                                  <a:pt x="178168" y="965200"/>
                                </a:lnTo>
                                <a:lnTo>
                                  <a:pt x="175044" y="965200"/>
                                </a:lnTo>
                                <a:lnTo>
                                  <a:pt x="165455" y="914400"/>
                                </a:lnTo>
                                <a:lnTo>
                                  <a:pt x="168021" y="889000"/>
                                </a:lnTo>
                                <a:lnTo>
                                  <a:pt x="175171" y="863600"/>
                                </a:lnTo>
                                <a:lnTo>
                                  <a:pt x="179374" y="850900"/>
                                </a:lnTo>
                                <a:lnTo>
                                  <a:pt x="189052" y="825500"/>
                                </a:lnTo>
                                <a:lnTo>
                                  <a:pt x="190995" y="812800"/>
                                </a:lnTo>
                                <a:lnTo>
                                  <a:pt x="187807" y="787400"/>
                                </a:lnTo>
                                <a:lnTo>
                                  <a:pt x="182092" y="774700"/>
                                </a:lnTo>
                                <a:lnTo>
                                  <a:pt x="181825" y="774700"/>
                                </a:lnTo>
                                <a:lnTo>
                                  <a:pt x="179031" y="762000"/>
                                </a:lnTo>
                                <a:lnTo>
                                  <a:pt x="168617" y="749300"/>
                                </a:lnTo>
                                <a:lnTo>
                                  <a:pt x="167017" y="736600"/>
                                </a:lnTo>
                                <a:lnTo>
                                  <a:pt x="163906" y="736600"/>
                                </a:lnTo>
                                <a:lnTo>
                                  <a:pt x="161036" y="723900"/>
                                </a:lnTo>
                                <a:lnTo>
                                  <a:pt x="158902" y="723900"/>
                                </a:lnTo>
                                <a:lnTo>
                                  <a:pt x="157962" y="711200"/>
                                </a:lnTo>
                                <a:lnTo>
                                  <a:pt x="158661" y="698500"/>
                                </a:lnTo>
                                <a:lnTo>
                                  <a:pt x="160959" y="698500"/>
                                </a:lnTo>
                                <a:lnTo>
                                  <a:pt x="164719" y="685800"/>
                                </a:lnTo>
                                <a:lnTo>
                                  <a:pt x="169837" y="685800"/>
                                </a:lnTo>
                                <a:lnTo>
                                  <a:pt x="176149" y="673100"/>
                                </a:lnTo>
                                <a:lnTo>
                                  <a:pt x="165188" y="673100"/>
                                </a:lnTo>
                                <a:lnTo>
                                  <a:pt x="158750" y="685800"/>
                                </a:lnTo>
                                <a:lnTo>
                                  <a:pt x="154012" y="685800"/>
                                </a:lnTo>
                                <a:lnTo>
                                  <a:pt x="151117" y="698500"/>
                                </a:lnTo>
                                <a:lnTo>
                                  <a:pt x="150266" y="711200"/>
                                </a:lnTo>
                                <a:lnTo>
                                  <a:pt x="151269" y="723900"/>
                                </a:lnTo>
                                <a:lnTo>
                                  <a:pt x="153581" y="723900"/>
                                </a:lnTo>
                                <a:lnTo>
                                  <a:pt x="156667" y="736600"/>
                                </a:lnTo>
                                <a:lnTo>
                                  <a:pt x="160020" y="749300"/>
                                </a:lnTo>
                                <a:lnTo>
                                  <a:pt x="161709" y="749300"/>
                                </a:lnTo>
                                <a:lnTo>
                                  <a:pt x="167906" y="762000"/>
                                </a:lnTo>
                                <a:lnTo>
                                  <a:pt x="170815" y="762000"/>
                                </a:lnTo>
                                <a:lnTo>
                                  <a:pt x="173164" y="774700"/>
                                </a:lnTo>
                                <a:lnTo>
                                  <a:pt x="154444" y="800100"/>
                                </a:lnTo>
                                <a:lnTo>
                                  <a:pt x="140309" y="825500"/>
                                </a:lnTo>
                                <a:lnTo>
                                  <a:pt x="131038" y="863600"/>
                                </a:lnTo>
                                <a:lnTo>
                                  <a:pt x="126898" y="889000"/>
                                </a:lnTo>
                                <a:lnTo>
                                  <a:pt x="127927" y="927100"/>
                                </a:lnTo>
                                <a:lnTo>
                                  <a:pt x="133692" y="952500"/>
                                </a:lnTo>
                                <a:lnTo>
                                  <a:pt x="144005" y="990600"/>
                                </a:lnTo>
                                <a:lnTo>
                                  <a:pt x="158673" y="1016000"/>
                                </a:lnTo>
                                <a:lnTo>
                                  <a:pt x="149948" y="1016000"/>
                                </a:lnTo>
                                <a:lnTo>
                                  <a:pt x="160731" y="1028700"/>
                                </a:lnTo>
                                <a:lnTo>
                                  <a:pt x="172935" y="1028700"/>
                                </a:lnTo>
                                <a:lnTo>
                                  <a:pt x="177114" y="1041400"/>
                                </a:lnTo>
                                <a:lnTo>
                                  <a:pt x="179082" y="1054100"/>
                                </a:lnTo>
                                <a:lnTo>
                                  <a:pt x="163029" y="1054100"/>
                                </a:lnTo>
                                <a:lnTo>
                                  <a:pt x="159512" y="1041400"/>
                                </a:lnTo>
                                <a:lnTo>
                                  <a:pt x="148475" y="1041400"/>
                                </a:lnTo>
                                <a:lnTo>
                                  <a:pt x="142887" y="1054100"/>
                                </a:lnTo>
                                <a:lnTo>
                                  <a:pt x="138239" y="1054100"/>
                                </a:lnTo>
                                <a:lnTo>
                                  <a:pt x="138315" y="1066800"/>
                                </a:lnTo>
                                <a:lnTo>
                                  <a:pt x="140703" y="1079500"/>
                                </a:lnTo>
                                <a:lnTo>
                                  <a:pt x="148755" y="1079500"/>
                                </a:lnTo>
                                <a:lnTo>
                                  <a:pt x="144818" y="1066800"/>
                                </a:lnTo>
                                <a:lnTo>
                                  <a:pt x="146367" y="1054100"/>
                                </a:lnTo>
                                <a:lnTo>
                                  <a:pt x="158800" y="1054100"/>
                                </a:lnTo>
                                <a:lnTo>
                                  <a:pt x="160489" y="1066800"/>
                                </a:lnTo>
                                <a:lnTo>
                                  <a:pt x="184480" y="1066800"/>
                                </a:lnTo>
                                <a:lnTo>
                                  <a:pt x="187490" y="1054100"/>
                                </a:lnTo>
                                <a:lnTo>
                                  <a:pt x="186778" y="1041400"/>
                                </a:lnTo>
                                <a:lnTo>
                                  <a:pt x="185115" y="1041400"/>
                                </a:lnTo>
                                <a:lnTo>
                                  <a:pt x="181660" y="1028700"/>
                                </a:lnTo>
                                <a:lnTo>
                                  <a:pt x="176784" y="1028700"/>
                                </a:lnTo>
                                <a:lnTo>
                                  <a:pt x="170865" y="1016000"/>
                                </a:lnTo>
                                <a:lnTo>
                                  <a:pt x="171323" y="1016000"/>
                                </a:lnTo>
                                <a:lnTo>
                                  <a:pt x="154495" y="990600"/>
                                </a:lnTo>
                                <a:lnTo>
                                  <a:pt x="142621" y="965200"/>
                                </a:lnTo>
                                <a:lnTo>
                                  <a:pt x="135915" y="927100"/>
                                </a:lnTo>
                                <a:lnTo>
                                  <a:pt x="134620" y="889000"/>
                                </a:lnTo>
                                <a:lnTo>
                                  <a:pt x="138379" y="863600"/>
                                </a:lnTo>
                                <a:lnTo>
                                  <a:pt x="146735" y="838200"/>
                                </a:lnTo>
                                <a:lnTo>
                                  <a:pt x="159473" y="812800"/>
                                </a:lnTo>
                                <a:lnTo>
                                  <a:pt x="176352" y="774700"/>
                                </a:lnTo>
                                <a:lnTo>
                                  <a:pt x="181495" y="800100"/>
                                </a:lnTo>
                                <a:lnTo>
                                  <a:pt x="183438" y="812800"/>
                                </a:lnTo>
                                <a:lnTo>
                                  <a:pt x="180911" y="825500"/>
                                </a:lnTo>
                                <a:lnTo>
                                  <a:pt x="172656" y="850900"/>
                                </a:lnTo>
                                <a:lnTo>
                                  <a:pt x="167767" y="863600"/>
                                </a:lnTo>
                                <a:lnTo>
                                  <a:pt x="160159" y="889000"/>
                                </a:lnTo>
                                <a:lnTo>
                                  <a:pt x="157619" y="914400"/>
                                </a:lnTo>
                                <a:lnTo>
                                  <a:pt x="167906" y="965200"/>
                                </a:lnTo>
                                <a:lnTo>
                                  <a:pt x="171157" y="965200"/>
                                </a:lnTo>
                                <a:lnTo>
                                  <a:pt x="174713" y="977900"/>
                                </a:lnTo>
                                <a:lnTo>
                                  <a:pt x="178447" y="977900"/>
                                </a:lnTo>
                                <a:lnTo>
                                  <a:pt x="182232" y="990600"/>
                                </a:lnTo>
                                <a:lnTo>
                                  <a:pt x="184632" y="990600"/>
                                </a:lnTo>
                                <a:lnTo>
                                  <a:pt x="187071" y="1003300"/>
                                </a:lnTo>
                                <a:lnTo>
                                  <a:pt x="189369" y="1003300"/>
                                </a:lnTo>
                                <a:lnTo>
                                  <a:pt x="193852" y="1016000"/>
                                </a:lnTo>
                                <a:lnTo>
                                  <a:pt x="198081" y="1016000"/>
                                </a:lnTo>
                                <a:lnTo>
                                  <a:pt x="201422" y="1028700"/>
                                </a:lnTo>
                                <a:lnTo>
                                  <a:pt x="203212" y="1041400"/>
                                </a:lnTo>
                                <a:lnTo>
                                  <a:pt x="202920" y="1054100"/>
                                </a:lnTo>
                                <a:lnTo>
                                  <a:pt x="200444" y="1066800"/>
                                </a:lnTo>
                                <a:lnTo>
                                  <a:pt x="195948" y="1079500"/>
                                </a:lnTo>
                                <a:lnTo>
                                  <a:pt x="181444" y="1079500"/>
                                </a:lnTo>
                                <a:lnTo>
                                  <a:pt x="172300" y="1092200"/>
                                </a:lnTo>
                                <a:lnTo>
                                  <a:pt x="194627" y="1092200"/>
                                </a:lnTo>
                                <a:lnTo>
                                  <a:pt x="202209" y="1079500"/>
                                </a:lnTo>
                                <a:lnTo>
                                  <a:pt x="207581" y="1066800"/>
                                </a:lnTo>
                                <a:lnTo>
                                  <a:pt x="210540" y="1054100"/>
                                </a:lnTo>
                                <a:lnTo>
                                  <a:pt x="210908" y="1041400"/>
                                </a:lnTo>
                                <a:close/>
                              </a:path>
                              <a:path w="272415" h="1714500">
                                <a:moveTo>
                                  <a:pt x="217436" y="1651000"/>
                                </a:moveTo>
                                <a:lnTo>
                                  <a:pt x="212928" y="1638300"/>
                                </a:lnTo>
                                <a:lnTo>
                                  <a:pt x="207530" y="1625600"/>
                                </a:lnTo>
                                <a:lnTo>
                                  <a:pt x="189318" y="1625600"/>
                                </a:lnTo>
                                <a:lnTo>
                                  <a:pt x="196138" y="1638300"/>
                                </a:lnTo>
                                <a:lnTo>
                                  <a:pt x="206413" y="1638300"/>
                                </a:lnTo>
                                <a:lnTo>
                                  <a:pt x="209080" y="1651000"/>
                                </a:lnTo>
                                <a:lnTo>
                                  <a:pt x="191579" y="1651000"/>
                                </a:lnTo>
                                <a:lnTo>
                                  <a:pt x="192468" y="1663700"/>
                                </a:lnTo>
                                <a:lnTo>
                                  <a:pt x="214528" y="1663700"/>
                                </a:lnTo>
                                <a:lnTo>
                                  <a:pt x="217436" y="1651000"/>
                                </a:lnTo>
                                <a:close/>
                              </a:path>
                              <a:path w="272415" h="1714500">
                                <a:moveTo>
                                  <a:pt x="218567" y="91452"/>
                                </a:moveTo>
                                <a:lnTo>
                                  <a:pt x="216179" y="86448"/>
                                </a:lnTo>
                                <a:lnTo>
                                  <a:pt x="214134" y="81927"/>
                                </a:lnTo>
                                <a:lnTo>
                                  <a:pt x="212001" y="76187"/>
                                </a:lnTo>
                                <a:lnTo>
                                  <a:pt x="210769" y="75628"/>
                                </a:lnTo>
                                <a:lnTo>
                                  <a:pt x="208661" y="76403"/>
                                </a:lnTo>
                                <a:lnTo>
                                  <a:pt x="208089" y="76606"/>
                                </a:lnTo>
                                <a:lnTo>
                                  <a:pt x="207797" y="77241"/>
                                </a:lnTo>
                                <a:lnTo>
                                  <a:pt x="209359" y="81394"/>
                                </a:lnTo>
                                <a:lnTo>
                                  <a:pt x="210845" y="84912"/>
                                </a:lnTo>
                                <a:lnTo>
                                  <a:pt x="211797" y="87274"/>
                                </a:lnTo>
                                <a:lnTo>
                                  <a:pt x="212915" y="89560"/>
                                </a:lnTo>
                                <a:lnTo>
                                  <a:pt x="214503" y="92951"/>
                                </a:lnTo>
                                <a:lnTo>
                                  <a:pt x="215811" y="93370"/>
                                </a:lnTo>
                                <a:lnTo>
                                  <a:pt x="218363" y="92087"/>
                                </a:lnTo>
                                <a:lnTo>
                                  <a:pt x="218567" y="91452"/>
                                </a:lnTo>
                                <a:close/>
                              </a:path>
                              <a:path w="272415" h="1714500">
                                <a:moveTo>
                                  <a:pt x="222631" y="1393063"/>
                                </a:moveTo>
                                <a:lnTo>
                                  <a:pt x="214553" y="1378242"/>
                                </a:lnTo>
                                <a:lnTo>
                                  <a:pt x="213245" y="1377873"/>
                                </a:lnTo>
                                <a:lnTo>
                                  <a:pt x="211289" y="1378978"/>
                                </a:lnTo>
                                <a:lnTo>
                                  <a:pt x="210756" y="1379283"/>
                                </a:lnTo>
                                <a:lnTo>
                                  <a:pt x="210578" y="1379943"/>
                                </a:lnTo>
                                <a:lnTo>
                                  <a:pt x="218617" y="1394701"/>
                                </a:lnTo>
                                <a:lnTo>
                                  <a:pt x="219925" y="1395095"/>
                                </a:lnTo>
                                <a:lnTo>
                                  <a:pt x="222427" y="1393736"/>
                                </a:lnTo>
                                <a:lnTo>
                                  <a:pt x="222631" y="1393063"/>
                                </a:lnTo>
                                <a:close/>
                              </a:path>
                              <a:path w="272415" h="1714500">
                                <a:moveTo>
                                  <a:pt x="239509" y="1425625"/>
                                </a:moveTo>
                                <a:lnTo>
                                  <a:pt x="237032" y="1420558"/>
                                </a:lnTo>
                                <a:lnTo>
                                  <a:pt x="234670" y="1416100"/>
                                </a:lnTo>
                                <a:lnTo>
                                  <a:pt x="231863" y="1410563"/>
                                </a:lnTo>
                                <a:lnTo>
                                  <a:pt x="230568" y="1410157"/>
                                </a:lnTo>
                                <a:lnTo>
                                  <a:pt x="228574" y="1411185"/>
                                </a:lnTo>
                                <a:lnTo>
                                  <a:pt x="228028" y="1411465"/>
                                </a:lnTo>
                                <a:lnTo>
                                  <a:pt x="227812" y="1412125"/>
                                </a:lnTo>
                                <a:lnTo>
                                  <a:pt x="234937" y="1426057"/>
                                </a:lnTo>
                                <a:lnTo>
                                  <a:pt x="235445" y="1427111"/>
                                </a:lnTo>
                                <a:lnTo>
                                  <a:pt x="236728" y="1427543"/>
                                </a:lnTo>
                                <a:lnTo>
                                  <a:pt x="239280" y="1426286"/>
                                </a:lnTo>
                                <a:lnTo>
                                  <a:pt x="239509" y="1425625"/>
                                </a:lnTo>
                                <a:close/>
                              </a:path>
                              <a:path w="272415" h="1714500">
                                <a:moveTo>
                                  <a:pt x="239636" y="1651000"/>
                                </a:moveTo>
                                <a:lnTo>
                                  <a:pt x="239598" y="1638300"/>
                                </a:lnTo>
                                <a:lnTo>
                                  <a:pt x="237248" y="1625600"/>
                                </a:lnTo>
                                <a:lnTo>
                                  <a:pt x="233210" y="1625600"/>
                                </a:lnTo>
                                <a:lnTo>
                                  <a:pt x="228015" y="1612900"/>
                                </a:lnTo>
                                <a:lnTo>
                                  <a:pt x="222148" y="1600200"/>
                                </a:lnTo>
                                <a:lnTo>
                                  <a:pt x="216077" y="1600200"/>
                                </a:lnTo>
                                <a:lnTo>
                                  <a:pt x="183070" y="1549400"/>
                                </a:lnTo>
                                <a:lnTo>
                                  <a:pt x="165163" y="1511300"/>
                                </a:lnTo>
                                <a:lnTo>
                                  <a:pt x="157721" y="1485900"/>
                                </a:lnTo>
                                <a:lnTo>
                                  <a:pt x="156159" y="1473200"/>
                                </a:lnTo>
                                <a:lnTo>
                                  <a:pt x="159004" y="1460500"/>
                                </a:lnTo>
                                <a:lnTo>
                                  <a:pt x="161556" y="1460500"/>
                                </a:lnTo>
                                <a:lnTo>
                                  <a:pt x="163703" y="1447800"/>
                                </a:lnTo>
                                <a:lnTo>
                                  <a:pt x="165328" y="1435100"/>
                                </a:lnTo>
                                <a:lnTo>
                                  <a:pt x="166636" y="1422400"/>
                                </a:lnTo>
                                <a:lnTo>
                                  <a:pt x="166154" y="1409700"/>
                                </a:lnTo>
                                <a:lnTo>
                                  <a:pt x="163537" y="1397000"/>
                                </a:lnTo>
                                <a:lnTo>
                                  <a:pt x="158432" y="1384300"/>
                                </a:lnTo>
                                <a:lnTo>
                                  <a:pt x="155232" y="1371600"/>
                                </a:lnTo>
                                <a:lnTo>
                                  <a:pt x="151422" y="1371600"/>
                                </a:lnTo>
                                <a:lnTo>
                                  <a:pt x="147307" y="1358900"/>
                                </a:lnTo>
                                <a:lnTo>
                                  <a:pt x="143217" y="1358900"/>
                                </a:lnTo>
                                <a:lnTo>
                                  <a:pt x="140728" y="1346200"/>
                                </a:lnTo>
                                <a:lnTo>
                                  <a:pt x="135712" y="1346200"/>
                                </a:lnTo>
                                <a:lnTo>
                                  <a:pt x="130949" y="1333500"/>
                                </a:lnTo>
                                <a:lnTo>
                                  <a:pt x="126403" y="1320800"/>
                                </a:lnTo>
                                <a:lnTo>
                                  <a:pt x="122720" y="1308100"/>
                                </a:lnTo>
                                <a:lnTo>
                                  <a:pt x="120548" y="1295400"/>
                                </a:lnTo>
                                <a:lnTo>
                                  <a:pt x="122669" y="1282700"/>
                                </a:lnTo>
                                <a:lnTo>
                                  <a:pt x="126860" y="1270000"/>
                                </a:lnTo>
                                <a:lnTo>
                                  <a:pt x="132981" y="1257300"/>
                                </a:lnTo>
                                <a:lnTo>
                                  <a:pt x="167728" y="1257300"/>
                                </a:lnTo>
                                <a:lnTo>
                                  <a:pt x="174015" y="1270000"/>
                                </a:lnTo>
                                <a:lnTo>
                                  <a:pt x="178244" y="1270000"/>
                                </a:lnTo>
                                <a:lnTo>
                                  <a:pt x="176974" y="1282700"/>
                                </a:lnTo>
                                <a:lnTo>
                                  <a:pt x="159981" y="1282700"/>
                                </a:lnTo>
                                <a:lnTo>
                                  <a:pt x="152514" y="1270000"/>
                                </a:lnTo>
                                <a:lnTo>
                                  <a:pt x="148247" y="1270000"/>
                                </a:lnTo>
                                <a:lnTo>
                                  <a:pt x="138709" y="1282700"/>
                                </a:lnTo>
                                <a:lnTo>
                                  <a:pt x="135940" y="1282700"/>
                                </a:lnTo>
                                <a:lnTo>
                                  <a:pt x="136842" y="1295400"/>
                                </a:lnTo>
                                <a:lnTo>
                                  <a:pt x="139661" y="1308100"/>
                                </a:lnTo>
                                <a:lnTo>
                                  <a:pt x="145249" y="1308100"/>
                                </a:lnTo>
                                <a:lnTo>
                                  <a:pt x="152755" y="1320800"/>
                                </a:lnTo>
                                <a:lnTo>
                                  <a:pt x="157035" y="1320800"/>
                                </a:lnTo>
                                <a:lnTo>
                                  <a:pt x="151155" y="1308100"/>
                                </a:lnTo>
                                <a:lnTo>
                                  <a:pt x="146748" y="1308100"/>
                                </a:lnTo>
                                <a:lnTo>
                                  <a:pt x="144538" y="1295400"/>
                                </a:lnTo>
                                <a:lnTo>
                                  <a:pt x="143967" y="1295400"/>
                                </a:lnTo>
                                <a:lnTo>
                                  <a:pt x="145376" y="1282700"/>
                                </a:lnTo>
                                <a:lnTo>
                                  <a:pt x="156171" y="1282700"/>
                                </a:lnTo>
                                <a:lnTo>
                                  <a:pt x="157911" y="1295400"/>
                                </a:lnTo>
                                <a:lnTo>
                                  <a:pt x="180682" y="1295400"/>
                                </a:lnTo>
                                <a:lnTo>
                                  <a:pt x="184200" y="1282700"/>
                                </a:lnTo>
                                <a:lnTo>
                                  <a:pt x="185000" y="1282700"/>
                                </a:lnTo>
                                <a:lnTo>
                                  <a:pt x="184708" y="1270000"/>
                                </a:lnTo>
                                <a:lnTo>
                                  <a:pt x="182079" y="1270000"/>
                                </a:lnTo>
                                <a:lnTo>
                                  <a:pt x="177838" y="1257300"/>
                                </a:lnTo>
                                <a:lnTo>
                                  <a:pt x="172656" y="1257300"/>
                                </a:lnTo>
                                <a:lnTo>
                                  <a:pt x="161785" y="1244600"/>
                                </a:lnTo>
                                <a:lnTo>
                                  <a:pt x="138125" y="1244600"/>
                                </a:lnTo>
                                <a:lnTo>
                                  <a:pt x="127774" y="1257300"/>
                                </a:lnTo>
                                <a:lnTo>
                                  <a:pt x="122897" y="1257300"/>
                                </a:lnTo>
                                <a:lnTo>
                                  <a:pt x="120916" y="1270000"/>
                                </a:lnTo>
                                <a:lnTo>
                                  <a:pt x="121246" y="1257300"/>
                                </a:lnTo>
                                <a:lnTo>
                                  <a:pt x="121716" y="1257300"/>
                                </a:lnTo>
                                <a:lnTo>
                                  <a:pt x="122707" y="1219200"/>
                                </a:lnTo>
                                <a:lnTo>
                                  <a:pt x="122821" y="1193800"/>
                                </a:lnTo>
                                <a:lnTo>
                                  <a:pt x="122148" y="1155700"/>
                                </a:lnTo>
                                <a:lnTo>
                                  <a:pt x="120777" y="1130300"/>
                                </a:lnTo>
                                <a:lnTo>
                                  <a:pt x="130606" y="1155700"/>
                                </a:lnTo>
                                <a:lnTo>
                                  <a:pt x="142811" y="1168400"/>
                                </a:lnTo>
                                <a:lnTo>
                                  <a:pt x="157264" y="1193800"/>
                                </a:lnTo>
                                <a:lnTo>
                                  <a:pt x="173824" y="1219200"/>
                                </a:lnTo>
                                <a:lnTo>
                                  <a:pt x="181952" y="1219200"/>
                                </a:lnTo>
                                <a:lnTo>
                                  <a:pt x="189903" y="1231900"/>
                                </a:lnTo>
                                <a:lnTo>
                                  <a:pt x="197078" y="1244600"/>
                                </a:lnTo>
                                <a:lnTo>
                                  <a:pt x="202882" y="1257300"/>
                                </a:lnTo>
                                <a:lnTo>
                                  <a:pt x="206603" y="1270000"/>
                                </a:lnTo>
                                <a:lnTo>
                                  <a:pt x="207772" y="1282700"/>
                                </a:lnTo>
                                <a:lnTo>
                                  <a:pt x="206375" y="1295400"/>
                                </a:lnTo>
                                <a:lnTo>
                                  <a:pt x="202412" y="1295400"/>
                                </a:lnTo>
                                <a:lnTo>
                                  <a:pt x="195033" y="1308100"/>
                                </a:lnTo>
                                <a:lnTo>
                                  <a:pt x="185343" y="1320800"/>
                                </a:lnTo>
                                <a:lnTo>
                                  <a:pt x="203631" y="1320800"/>
                                </a:lnTo>
                                <a:lnTo>
                                  <a:pt x="205181" y="1308100"/>
                                </a:lnTo>
                                <a:lnTo>
                                  <a:pt x="209219" y="1308100"/>
                                </a:lnTo>
                                <a:lnTo>
                                  <a:pt x="213804" y="1295400"/>
                                </a:lnTo>
                                <a:lnTo>
                                  <a:pt x="215468" y="1282700"/>
                                </a:lnTo>
                                <a:lnTo>
                                  <a:pt x="214223" y="1270000"/>
                                </a:lnTo>
                                <a:lnTo>
                                  <a:pt x="196265" y="1231900"/>
                                </a:lnTo>
                                <a:lnTo>
                                  <a:pt x="157530" y="1181100"/>
                                </a:lnTo>
                                <a:lnTo>
                                  <a:pt x="139776" y="1155700"/>
                                </a:lnTo>
                                <a:lnTo>
                                  <a:pt x="130911" y="1130300"/>
                                </a:lnTo>
                                <a:lnTo>
                                  <a:pt x="126492" y="1117600"/>
                                </a:lnTo>
                                <a:lnTo>
                                  <a:pt x="118008" y="1092200"/>
                                </a:lnTo>
                                <a:lnTo>
                                  <a:pt x="117424" y="1079500"/>
                                </a:lnTo>
                                <a:lnTo>
                                  <a:pt x="116205" y="1066800"/>
                                </a:lnTo>
                                <a:lnTo>
                                  <a:pt x="115570" y="1054100"/>
                                </a:lnTo>
                                <a:lnTo>
                                  <a:pt x="116128" y="1054100"/>
                                </a:lnTo>
                                <a:lnTo>
                                  <a:pt x="118148" y="1041400"/>
                                </a:lnTo>
                                <a:lnTo>
                                  <a:pt x="121386" y="1041400"/>
                                </a:lnTo>
                                <a:lnTo>
                                  <a:pt x="129108" y="1028700"/>
                                </a:lnTo>
                                <a:lnTo>
                                  <a:pt x="139014" y="1028700"/>
                                </a:lnTo>
                                <a:lnTo>
                                  <a:pt x="149948" y="1016000"/>
                                </a:lnTo>
                                <a:lnTo>
                                  <a:pt x="134073" y="1016000"/>
                                </a:lnTo>
                                <a:lnTo>
                                  <a:pt x="123190" y="1028700"/>
                                </a:lnTo>
                                <a:lnTo>
                                  <a:pt x="114719" y="1041400"/>
                                </a:lnTo>
                                <a:lnTo>
                                  <a:pt x="113411" y="1041400"/>
                                </a:lnTo>
                                <a:lnTo>
                                  <a:pt x="109728" y="1003300"/>
                                </a:lnTo>
                                <a:lnTo>
                                  <a:pt x="105740" y="977900"/>
                                </a:lnTo>
                                <a:lnTo>
                                  <a:pt x="99491" y="939800"/>
                                </a:lnTo>
                                <a:lnTo>
                                  <a:pt x="97396" y="927100"/>
                                </a:lnTo>
                                <a:lnTo>
                                  <a:pt x="94056" y="876300"/>
                                </a:lnTo>
                                <a:lnTo>
                                  <a:pt x="95948" y="825500"/>
                                </a:lnTo>
                                <a:lnTo>
                                  <a:pt x="102260" y="774700"/>
                                </a:lnTo>
                                <a:lnTo>
                                  <a:pt x="112141" y="723900"/>
                                </a:lnTo>
                                <a:lnTo>
                                  <a:pt x="124764" y="673100"/>
                                </a:lnTo>
                                <a:lnTo>
                                  <a:pt x="139280" y="635000"/>
                                </a:lnTo>
                                <a:lnTo>
                                  <a:pt x="145897" y="609600"/>
                                </a:lnTo>
                                <a:lnTo>
                                  <a:pt x="151676" y="596900"/>
                                </a:lnTo>
                                <a:lnTo>
                                  <a:pt x="156603" y="571500"/>
                                </a:lnTo>
                                <a:lnTo>
                                  <a:pt x="160680" y="558800"/>
                                </a:lnTo>
                                <a:lnTo>
                                  <a:pt x="164909" y="584200"/>
                                </a:lnTo>
                                <a:lnTo>
                                  <a:pt x="173012" y="596900"/>
                                </a:lnTo>
                                <a:lnTo>
                                  <a:pt x="185762" y="622300"/>
                                </a:lnTo>
                                <a:lnTo>
                                  <a:pt x="203873" y="647700"/>
                                </a:lnTo>
                                <a:lnTo>
                                  <a:pt x="209562" y="647700"/>
                                </a:lnTo>
                                <a:lnTo>
                                  <a:pt x="215049" y="660400"/>
                                </a:lnTo>
                                <a:lnTo>
                                  <a:pt x="219887" y="673100"/>
                                </a:lnTo>
                                <a:lnTo>
                                  <a:pt x="223596" y="685800"/>
                                </a:lnTo>
                                <a:lnTo>
                                  <a:pt x="225628" y="685800"/>
                                </a:lnTo>
                                <a:lnTo>
                                  <a:pt x="225717" y="698500"/>
                                </a:lnTo>
                                <a:lnTo>
                                  <a:pt x="223901" y="711200"/>
                                </a:lnTo>
                                <a:lnTo>
                                  <a:pt x="220205" y="711200"/>
                                </a:lnTo>
                                <a:lnTo>
                                  <a:pt x="214033" y="723900"/>
                                </a:lnTo>
                                <a:lnTo>
                                  <a:pt x="183349" y="723900"/>
                                </a:lnTo>
                                <a:lnTo>
                                  <a:pt x="177304" y="711200"/>
                                </a:lnTo>
                                <a:lnTo>
                                  <a:pt x="176872" y="698500"/>
                                </a:lnTo>
                                <a:lnTo>
                                  <a:pt x="185331" y="698500"/>
                                </a:lnTo>
                                <a:lnTo>
                                  <a:pt x="186220" y="711200"/>
                                </a:lnTo>
                                <a:lnTo>
                                  <a:pt x="208280" y="711200"/>
                                </a:lnTo>
                                <a:lnTo>
                                  <a:pt x="211201" y="698500"/>
                                </a:lnTo>
                                <a:lnTo>
                                  <a:pt x="206692" y="685800"/>
                                </a:lnTo>
                                <a:lnTo>
                                  <a:pt x="201295" y="673100"/>
                                </a:lnTo>
                                <a:lnTo>
                                  <a:pt x="183070" y="673100"/>
                                </a:lnTo>
                                <a:lnTo>
                                  <a:pt x="189890" y="685800"/>
                                </a:lnTo>
                                <a:lnTo>
                                  <a:pt x="200164" y="685800"/>
                                </a:lnTo>
                                <a:lnTo>
                                  <a:pt x="202844" y="698500"/>
                                </a:lnTo>
                                <a:lnTo>
                                  <a:pt x="189979" y="698500"/>
                                </a:lnTo>
                                <a:lnTo>
                                  <a:pt x="183870" y="685800"/>
                                </a:lnTo>
                                <a:lnTo>
                                  <a:pt x="180263" y="685800"/>
                                </a:lnTo>
                                <a:lnTo>
                                  <a:pt x="171907" y="698500"/>
                                </a:lnTo>
                                <a:lnTo>
                                  <a:pt x="169138" y="698500"/>
                                </a:lnTo>
                                <a:lnTo>
                                  <a:pt x="169329" y="711200"/>
                                </a:lnTo>
                                <a:lnTo>
                                  <a:pt x="170891" y="711200"/>
                                </a:lnTo>
                                <a:lnTo>
                                  <a:pt x="174713" y="723900"/>
                                </a:lnTo>
                                <a:lnTo>
                                  <a:pt x="180238" y="723900"/>
                                </a:lnTo>
                                <a:lnTo>
                                  <a:pt x="186880" y="736600"/>
                                </a:lnTo>
                                <a:lnTo>
                                  <a:pt x="208534" y="736600"/>
                                </a:lnTo>
                                <a:lnTo>
                                  <a:pt x="218643" y="723900"/>
                                </a:lnTo>
                                <a:lnTo>
                                  <a:pt x="230657" y="723900"/>
                                </a:lnTo>
                                <a:lnTo>
                                  <a:pt x="232321" y="711200"/>
                                </a:lnTo>
                                <a:lnTo>
                                  <a:pt x="232181" y="711200"/>
                                </a:lnTo>
                                <a:lnTo>
                                  <a:pt x="233400" y="698500"/>
                                </a:lnTo>
                                <a:lnTo>
                                  <a:pt x="233616" y="698500"/>
                                </a:lnTo>
                                <a:lnTo>
                                  <a:pt x="232816" y="685800"/>
                                </a:lnTo>
                                <a:lnTo>
                                  <a:pt x="231000" y="673100"/>
                                </a:lnTo>
                                <a:lnTo>
                                  <a:pt x="226961" y="673100"/>
                                </a:lnTo>
                                <a:lnTo>
                                  <a:pt x="221754" y="660400"/>
                                </a:lnTo>
                                <a:lnTo>
                                  <a:pt x="215887" y="647700"/>
                                </a:lnTo>
                                <a:lnTo>
                                  <a:pt x="209829" y="647700"/>
                                </a:lnTo>
                                <a:lnTo>
                                  <a:pt x="190119" y="609600"/>
                                </a:lnTo>
                                <a:lnTo>
                                  <a:pt x="174777" y="584200"/>
                                </a:lnTo>
                                <a:lnTo>
                                  <a:pt x="170002" y="558800"/>
                                </a:lnTo>
                                <a:lnTo>
                                  <a:pt x="167601" y="546100"/>
                                </a:lnTo>
                                <a:lnTo>
                                  <a:pt x="172377" y="508000"/>
                                </a:lnTo>
                                <a:lnTo>
                                  <a:pt x="179641" y="495300"/>
                                </a:lnTo>
                                <a:lnTo>
                                  <a:pt x="190855" y="495300"/>
                                </a:lnTo>
                                <a:lnTo>
                                  <a:pt x="204736" y="482600"/>
                                </a:lnTo>
                                <a:lnTo>
                                  <a:pt x="190830" y="482600"/>
                                </a:lnTo>
                                <a:lnTo>
                                  <a:pt x="177990" y="495300"/>
                                </a:lnTo>
                                <a:lnTo>
                                  <a:pt x="168427" y="508000"/>
                                </a:lnTo>
                                <a:lnTo>
                                  <a:pt x="167716" y="469900"/>
                                </a:lnTo>
                                <a:lnTo>
                                  <a:pt x="162991" y="444500"/>
                                </a:lnTo>
                                <a:lnTo>
                                  <a:pt x="160121" y="436168"/>
                                </a:lnTo>
                                <a:lnTo>
                                  <a:pt x="160121" y="469900"/>
                                </a:lnTo>
                                <a:lnTo>
                                  <a:pt x="159524" y="520700"/>
                                </a:lnTo>
                                <a:lnTo>
                                  <a:pt x="150152" y="571500"/>
                                </a:lnTo>
                                <a:lnTo>
                                  <a:pt x="132003" y="635000"/>
                                </a:lnTo>
                                <a:lnTo>
                                  <a:pt x="118910" y="673100"/>
                                </a:lnTo>
                                <a:lnTo>
                                  <a:pt x="106426" y="723900"/>
                                </a:lnTo>
                                <a:lnTo>
                                  <a:pt x="95935" y="774700"/>
                                </a:lnTo>
                                <a:lnTo>
                                  <a:pt x="88760" y="825500"/>
                                </a:lnTo>
                                <a:lnTo>
                                  <a:pt x="86271" y="876300"/>
                                </a:lnTo>
                                <a:lnTo>
                                  <a:pt x="89801" y="927100"/>
                                </a:lnTo>
                                <a:lnTo>
                                  <a:pt x="91490" y="927100"/>
                                </a:lnTo>
                                <a:lnTo>
                                  <a:pt x="92329" y="939800"/>
                                </a:lnTo>
                                <a:lnTo>
                                  <a:pt x="86550" y="927100"/>
                                </a:lnTo>
                                <a:lnTo>
                                  <a:pt x="79832" y="914400"/>
                                </a:lnTo>
                                <a:lnTo>
                                  <a:pt x="72580" y="914400"/>
                                </a:lnTo>
                                <a:lnTo>
                                  <a:pt x="65189" y="901700"/>
                                </a:lnTo>
                                <a:lnTo>
                                  <a:pt x="62903" y="901700"/>
                                </a:lnTo>
                                <a:lnTo>
                                  <a:pt x="57645" y="889000"/>
                                </a:lnTo>
                                <a:lnTo>
                                  <a:pt x="43014" y="876300"/>
                                </a:lnTo>
                                <a:lnTo>
                                  <a:pt x="28702" y="850900"/>
                                </a:lnTo>
                                <a:lnTo>
                                  <a:pt x="18465" y="838200"/>
                                </a:lnTo>
                                <a:lnTo>
                                  <a:pt x="16040" y="812800"/>
                                </a:lnTo>
                                <a:lnTo>
                                  <a:pt x="17894" y="812800"/>
                                </a:lnTo>
                                <a:lnTo>
                                  <a:pt x="21450" y="800100"/>
                                </a:lnTo>
                                <a:lnTo>
                                  <a:pt x="26708" y="800100"/>
                                </a:lnTo>
                                <a:lnTo>
                                  <a:pt x="33693" y="787400"/>
                                </a:lnTo>
                                <a:lnTo>
                                  <a:pt x="44513" y="787400"/>
                                </a:lnTo>
                                <a:lnTo>
                                  <a:pt x="54521" y="774700"/>
                                </a:lnTo>
                                <a:lnTo>
                                  <a:pt x="65189" y="762000"/>
                                </a:lnTo>
                                <a:lnTo>
                                  <a:pt x="76530" y="749300"/>
                                </a:lnTo>
                                <a:lnTo>
                                  <a:pt x="82181" y="736600"/>
                                </a:lnTo>
                                <a:lnTo>
                                  <a:pt x="82130" y="711200"/>
                                </a:lnTo>
                                <a:lnTo>
                                  <a:pt x="76327" y="698500"/>
                                </a:lnTo>
                                <a:lnTo>
                                  <a:pt x="72948" y="685800"/>
                                </a:lnTo>
                                <a:lnTo>
                                  <a:pt x="68910" y="685800"/>
                                </a:lnTo>
                                <a:lnTo>
                                  <a:pt x="64579" y="673100"/>
                                </a:lnTo>
                                <a:lnTo>
                                  <a:pt x="85953" y="635000"/>
                                </a:lnTo>
                                <a:lnTo>
                                  <a:pt x="100304" y="584200"/>
                                </a:lnTo>
                                <a:lnTo>
                                  <a:pt x="107619" y="533400"/>
                                </a:lnTo>
                                <a:lnTo>
                                  <a:pt x="107899" y="482600"/>
                                </a:lnTo>
                                <a:lnTo>
                                  <a:pt x="101142" y="431800"/>
                                </a:lnTo>
                                <a:lnTo>
                                  <a:pt x="87350" y="381000"/>
                                </a:lnTo>
                                <a:lnTo>
                                  <a:pt x="66509" y="330200"/>
                                </a:lnTo>
                                <a:lnTo>
                                  <a:pt x="75895" y="330200"/>
                                </a:lnTo>
                                <a:lnTo>
                                  <a:pt x="82448" y="317500"/>
                                </a:lnTo>
                                <a:lnTo>
                                  <a:pt x="88226" y="317500"/>
                                </a:lnTo>
                                <a:lnTo>
                                  <a:pt x="93040" y="304800"/>
                                </a:lnTo>
                                <a:lnTo>
                                  <a:pt x="96748" y="292100"/>
                                </a:lnTo>
                                <a:lnTo>
                                  <a:pt x="102616" y="330200"/>
                                </a:lnTo>
                                <a:lnTo>
                                  <a:pt x="110998" y="355600"/>
                                </a:lnTo>
                                <a:lnTo>
                                  <a:pt x="121843" y="368300"/>
                                </a:lnTo>
                                <a:lnTo>
                                  <a:pt x="135051" y="393700"/>
                                </a:lnTo>
                                <a:lnTo>
                                  <a:pt x="151968" y="431800"/>
                                </a:lnTo>
                                <a:lnTo>
                                  <a:pt x="160121" y="469900"/>
                                </a:lnTo>
                                <a:lnTo>
                                  <a:pt x="160121" y="436168"/>
                                </a:lnTo>
                                <a:lnTo>
                                  <a:pt x="154254" y="419100"/>
                                </a:lnTo>
                                <a:lnTo>
                                  <a:pt x="141528" y="393700"/>
                                </a:lnTo>
                                <a:lnTo>
                                  <a:pt x="122948" y="355600"/>
                                </a:lnTo>
                                <a:lnTo>
                                  <a:pt x="109753" y="317500"/>
                                </a:lnTo>
                                <a:lnTo>
                                  <a:pt x="104724" y="292100"/>
                                </a:lnTo>
                                <a:lnTo>
                                  <a:pt x="102196" y="279400"/>
                                </a:lnTo>
                                <a:lnTo>
                                  <a:pt x="101092" y="254000"/>
                                </a:lnTo>
                                <a:lnTo>
                                  <a:pt x="100545" y="241300"/>
                                </a:lnTo>
                                <a:lnTo>
                                  <a:pt x="104279" y="215900"/>
                                </a:lnTo>
                                <a:lnTo>
                                  <a:pt x="112839" y="190500"/>
                                </a:lnTo>
                                <a:lnTo>
                                  <a:pt x="118922" y="177800"/>
                                </a:lnTo>
                                <a:lnTo>
                                  <a:pt x="125018" y="165100"/>
                                </a:lnTo>
                                <a:lnTo>
                                  <a:pt x="139598" y="139700"/>
                                </a:lnTo>
                                <a:lnTo>
                                  <a:pt x="143383" y="165100"/>
                                </a:lnTo>
                                <a:lnTo>
                                  <a:pt x="151942" y="203200"/>
                                </a:lnTo>
                                <a:lnTo>
                                  <a:pt x="164909" y="228600"/>
                                </a:lnTo>
                                <a:lnTo>
                                  <a:pt x="181902" y="254000"/>
                                </a:lnTo>
                                <a:lnTo>
                                  <a:pt x="187591" y="266700"/>
                                </a:lnTo>
                                <a:lnTo>
                                  <a:pt x="193103" y="266700"/>
                                </a:lnTo>
                                <a:lnTo>
                                  <a:pt x="197942" y="279400"/>
                                </a:lnTo>
                                <a:lnTo>
                                  <a:pt x="201663" y="292100"/>
                                </a:lnTo>
                                <a:lnTo>
                                  <a:pt x="203708" y="304800"/>
                                </a:lnTo>
                                <a:lnTo>
                                  <a:pt x="201968" y="317500"/>
                                </a:lnTo>
                                <a:lnTo>
                                  <a:pt x="198285" y="330200"/>
                                </a:lnTo>
                                <a:lnTo>
                                  <a:pt x="192087" y="330200"/>
                                </a:lnTo>
                                <a:lnTo>
                                  <a:pt x="184315" y="342900"/>
                                </a:lnTo>
                                <a:lnTo>
                                  <a:pt x="196672" y="342900"/>
                                </a:lnTo>
                                <a:lnTo>
                                  <a:pt x="204711" y="330200"/>
                                </a:lnTo>
                                <a:lnTo>
                                  <a:pt x="209181" y="317500"/>
                                </a:lnTo>
                                <a:lnTo>
                                  <a:pt x="211416" y="304800"/>
                                </a:lnTo>
                                <a:lnTo>
                                  <a:pt x="209042" y="292100"/>
                                </a:lnTo>
                                <a:lnTo>
                                  <a:pt x="205016" y="279400"/>
                                </a:lnTo>
                                <a:lnTo>
                                  <a:pt x="199821" y="266700"/>
                                </a:lnTo>
                                <a:lnTo>
                                  <a:pt x="193941" y="254000"/>
                                </a:lnTo>
                                <a:lnTo>
                                  <a:pt x="187858" y="254000"/>
                                </a:lnTo>
                                <a:lnTo>
                                  <a:pt x="171183" y="228600"/>
                                </a:lnTo>
                                <a:lnTo>
                                  <a:pt x="158229" y="190500"/>
                                </a:lnTo>
                                <a:lnTo>
                                  <a:pt x="149593" y="152400"/>
                                </a:lnTo>
                                <a:lnTo>
                                  <a:pt x="147713" y="139700"/>
                                </a:lnTo>
                                <a:lnTo>
                                  <a:pt x="145846" y="127000"/>
                                </a:lnTo>
                                <a:lnTo>
                                  <a:pt x="160058" y="101600"/>
                                </a:lnTo>
                                <a:lnTo>
                                  <a:pt x="167106" y="88900"/>
                                </a:lnTo>
                                <a:lnTo>
                                  <a:pt x="173990" y="88900"/>
                                </a:lnTo>
                                <a:lnTo>
                                  <a:pt x="182194" y="76200"/>
                                </a:lnTo>
                                <a:lnTo>
                                  <a:pt x="188823" y="63500"/>
                                </a:lnTo>
                                <a:lnTo>
                                  <a:pt x="193814" y="38100"/>
                                </a:lnTo>
                                <a:lnTo>
                                  <a:pt x="197116" y="25400"/>
                                </a:lnTo>
                                <a:lnTo>
                                  <a:pt x="200939" y="25400"/>
                                </a:lnTo>
                                <a:lnTo>
                                  <a:pt x="200914" y="12700"/>
                                </a:lnTo>
                                <a:lnTo>
                                  <a:pt x="198767" y="12700"/>
                                </a:lnTo>
                                <a:lnTo>
                                  <a:pt x="198729" y="0"/>
                                </a:lnTo>
                                <a:lnTo>
                                  <a:pt x="190906" y="0"/>
                                </a:lnTo>
                                <a:lnTo>
                                  <a:pt x="189496" y="25400"/>
                                </a:lnTo>
                                <a:lnTo>
                                  <a:pt x="185153" y="50800"/>
                                </a:lnTo>
                                <a:lnTo>
                                  <a:pt x="177901" y="63500"/>
                                </a:lnTo>
                                <a:lnTo>
                                  <a:pt x="167779" y="76200"/>
                                </a:lnTo>
                                <a:lnTo>
                                  <a:pt x="152869" y="101600"/>
                                </a:lnTo>
                                <a:lnTo>
                                  <a:pt x="137769" y="127000"/>
                                </a:lnTo>
                                <a:lnTo>
                                  <a:pt x="123393" y="152400"/>
                                </a:lnTo>
                                <a:lnTo>
                                  <a:pt x="110731" y="177800"/>
                                </a:lnTo>
                                <a:lnTo>
                                  <a:pt x="108724" y="139700"/>
                                </a:lnTo>
                                <a:lnTo>
                                  <a:pt x="108089" y="101600"/>
                                </a:lnTo>
                                <a:lnTo>
                                  <a:pt x="110604" y="63500"/>
                                </a:lnTo>
                                <a:lnTo>
                                  <a:pt x="118008" y="0"/>
                                </a:lnTo>
                                <a:lnTo>
                                  <a:pt x="110159" y="0"/>
                                </a:lnTo>
                                <a:lnTo>
                                  <a:pt x="101828" y="76200"/>
                                </a:lnTo>
                                <a:lnTo>
                                  <a:pt x="100418" y="127000"/>
                                </a:lnTo>
                                <a:lnTo>
                                  <a:pt x="102501" y="165100"/>
                                </a:lnTo>
                                <a:lnTo>
                                  <a:pt x="104686" y="190500"/>
                                </a:lnTo>
                                <a:lnTo>
                                  <a:pt x="100037" y="203200"/>
                                </a:lnTo>
                                <a:lnTo>
                                  <a:pt x="96431" y="215900"/>
                                </a:lnTo>
                                <a:lnTo>
                                  <a:pt x="93992" y="228600"/>
                                </a:lnTo>
                                <a:lnTo>
                                  <a:pt x="92849" y="241300"/>
                                </a:lnTo>
                                <a:lnTo>
                                  <a:pt x="92710" y="241300"/>
                                </a:lnTo>
                                <a:lnTo>
                                  <a:pt x="92710" y="254000"/>
                                </a:lnTo>
                                <a:lnTo>
                                  <a:pt x="86868" y="241300"/>
                                </a:lnTo>
                                <a:lnTo>
                                  <a:pt x="80060" y="228600"/>
                                </a:lnTo>
                                <a:lnTo>
                                  <a:pt x="72694" y="215900"/>
                                </a:lnTo>
                                <a:lnTo>
                                  <a:pt x="65049" y="215900"/>
                                </a:lnTo>
                                <a:lnTo>
                                  <a:pt x="62471" y="203200"/>
                                </a:lnTo>
                                <a:lnTo>
                                  <a:pt x="61150" y="203200"/>
                                </a:lnTo>
                                <a:lnTo>
                                  <a:pt x="49441" y="190500"/>
                                </a:lnTo>
                                <a:lnTo>
                                  <a:pt x="38646" y="177800"/>
                                </a:lnTo>
                                <a:lnTo>
                                  <a:pt x="29870" y="165100"/>
                                </a:lnTo>
                                <a:lnTo>
                                  <a:pt x="24206" y="152400"/>
                                </a:lnTo>
                                <a:lnTo>
                                  <a:pt x="23050" y="139700"/>
                                </a:lnTo>
                                <a:lnTo>
                                  <a:pt x="24015" y="127000"/>
                                </a:lnTo>
                                <a:lnTo>
                                  <a:pt x="26974" y="114300"/>
                                </a:lnTo>
                                <a:lnTo>
                                  <a:pt x="31813" y="101600"/>
                                </a:lnTo>
                                <a:lnTo>
                                  <a:pt x="42291" y="88900"/>
                                </a:lnTo>
                                <a:lnTo>
                                  <a:pt x="49999" y="76200"/>
                                </a:lnTo>
                                <a:lnTo>
                                  <a:pt x="57429" y="63500"/>
                                </a:lnTo>
                                <a:lnTo>
                                  <a:pt x="67030" y="50800"/>
                                </a:lnTo>
                                <a:lnTo>
                                  <a:pt x="79222" y="50800"/>
                                </a:lnTo>
                                <a:lnTo>
                                  <a:pt x="90474" y="38100"/>
                                </a:lnTo>
                                <a:lnTo>
                                  <a:pt x="100787" y="25400"/>
                                </a:lnTo>
                                <a:lnTo>
                                  <a:pt x="110159" y="0"/>
                                </a:lnTo>
                                <a:lnTo>
                                  <a:pt x="101358" y="0"/>
                                </a:lnTo>
                                <a:lnTo>
                                  <a:pt x="92824" y="25400"/>
                                </a:lnTo>
                                <a:lnTo>
                                  <a:pt x="83515" y="25400"/>
                                </a:lnTo>
                                <a:lnTo>
                                  <a:pt x="73431" y="38100"/>
                                </a:lnTo>
                                <a:lnTo>
                                  <a:pt x="62572" y="50800"/>
                                </a:lnTo>
                                <a:lnTo>
                                  <a:pt x="57645" y="50800"/>
                                </a:lnTo>
                                <a:lnTo>
                                  <a:pt x="71297" y="38100"/>
                                </a:lnTo>
                                <a:lnTo>
                                  <a:pt x="82080" y="25400"/>
                                </a:lnTo>
                                <a:lnTo>
                                  <a:pt x="90436" y="12700"/>
                                </a:lnTo>
                                <a:lnTo>
                                  <a:pt x="96812" y="0"/>
                                </a:lnTo>
                                <a:lnTo>
                                  <a:pt x="86525" y="0"/>
                                </a:lnTo>
                                <a:lnTo>
                                  <a:pt x="74650" y="25400"/>
                                </a:lnTo>
                                <a:lnTo>
                                  <a:pt x="60998" y="38100"/>
                                </a:lnTo>
                                <a:lnTo>
                                  <a:pt x="47498" y="63500"/>
                                </a:lnTo>
                                <a:lnTo>
                                  <a:pt x="36042" y="76200"/>
                                </a:lnTo>
                                <a:lnTo>
                                  <a:pt x="31394" y="88900"/>
                                </a:lnTo>
                                <a:lnTo>
                                  <a:pt x="24587" y="88900"/>
                                </a:lnTo>
                                <a:lnTo>
                                  <a:pt x="19685" y="101600"/>
                                </a:lnTo>
                                <a:lnTo>
                                  <a:pt x="16484" y="127000"/>
                                </a:lnTo>
                                <a:lnTo>
                                  <a:pt x="15367" y="139700"/>
                                </a:lnTo>
                                <a:lnTo>
                                  <a:pt x="16700" y="152400"/>
                                </a:lnTo>
                                <a:lnTo>
                                  <a:pt x="22682" y="165100"/>
                                </a:lnTo>
                                <a:lnTo>
                                  <a:pt x="31877" y="177800"/>
                                </a:lnTo>
                                <a:lnTo>
                                  <a:pt x="43116" y="203200"/>
                                </a:lnTo>
                                <a:lnTo>
                                  <a:pt x="55283" y="215900"/>
                                </a:lnTo>
                                <a:lnTo>
                                  <a:pt x="59182" y="215900"/>
                                </a:lnTo>
                                <a:lnTo>
                                  <a:pt x="71983" y="228600"/>
                                </a:lnTo>
                                <a:lnTo>
                                  <a:pt x="83235" y="254000"/>
                                </a:lnTo>
                                <a:lnTo>
                                  <a:pt x="90728" y="266700"/>
                                </a:lnTo>
                                <a:lnTo>
                                  <a:pt x="92189" y="279400"/>
                                </a:lnTo>
                                <a:lnTo>
                                  <a:pt x="89738" y="292100"/>
                                </a:lnTo>
                                <a:lnTo>
                                  <a:pt x="85305" y="304800"/>
                                </a:lnTo>
                                <a:lnTo>
                                  <a:pt x="79260" y="317500"/>
                                </a:lnTo>
                                <a:lnTo>
                                  <a:pt x="43230" y="317500"/>
                                </a:lnTo>
                                <a:lnTo>
                                  <a:pt x="38849" y="304800"/>
                                </a:lnTo>
                                <a:lnTo>
                                  <a:pt x="37363" y="304800"/>
                                </a:lnTo>
                                <a:lnTo>
                                  <a:pt x="38392" y="292100"/>
                                </a:lnTo>
                                <a:lnTo>
                                  <a:pt x="40411" y="292100"/>
                                </a:lnTo>
                                <a:lnTo>
                                  <a:pt x="45847" y="279400"/>
                                </a:lnTo>
                                <a:lnTo>
                                  <a:pt x="34848" y="279400"/>
                                </a:lnTo>
                                <a:lnTo>
                                  <a:pt x="31026" y="292100"/>
                                </a:lnTo>
                                <a:lnTo>
                                  <a:pt x="29667" y="304800"/>
                                </a:lnTo>
                                <a:lnTo>
                                  <a:pt x="31686" y="304800"/>
                                </a:lnTo>
                                <a:lnTo>
                                  <a:pt x="37617" y="317500"/>
                                </a:lnTo>
                                <a:lnTo>
                                  <a:pt x="48018" y="330200"/>
                                </a:lnTo>
                                <a:lnTo>
                                  <a:pt x="58153" y="330200"/>
                                </a:lnTo>
                                <a:lnTo>
                                  <a:pt x="79057" y="381000"/>
                                </a:lnTo>
                                <a:lnTo>
                                  <a:pt x="93027" y="419100"/>
                                </a:lnTo>
                                <a:lnTo>
                                  <a:pt x="100050" y="469900"/>
                                </a:lnTo>
                                <a:lnTo>
                                  <a:pt x="100139" y="520700"/>
                                </a:lnTo>
                                <a:lnTo>
                                  <a:pt x="93294" y="571500"/>
                                </a:lnTo>
                                <a:lnTo>
                                  <a:pt x="79514" y="622300"/>
                                </a:lnTo>
                                <a:lnTo>
                                  <a:pt x="58813" y="673100"/>
                                </a:lnTo>
                                <a:lnTo>
                                  <a:pt x="51752" y="673100"/>
                                </a:lnTo>
                                <a:lnTo>
                                  <a:pt x="44805" y="660400"/>
                                </a:lnTo>
                                <a:lnTo>
                                  <a:pt x="26187" y="660400"/>
                                </a:lnTo>
                                <a:lnTo>
                                  <a:pt x="22148" y="673100"/>
                                </a:lnTo>
                                <a:lnTo>
                                  <a:pt x="20688" y="685800"/>
                                </a:lnTo>
                                <a:lnTo>
                                  <a:pt x="28714" y="685800"/>
                                </a:lnTo>
                                <a:lnTo>
                                  <a:pt x="29425" y="673100"/>
                                </a:lnTo>
                                <a:lnTo>
                                  <a:pt x="40360" y="673100"/>
                                </a:lnTo>
                                <a:lnTo>
                                  <a:pt x="33464" y="685800"/>
                                </a:lnTo>
                                <a:lnTo>
                                  <a:pt x="45288" y="685800"/>
                                </a:lnTo>
                                <a:lnTo>
                                  <a:pt x="45808" y="698500"/>
                                </a:lnTo>
                                <a:lnTo>
                                  <a:pt x="10553" y="698500"/>
                                </a:lnTo>
                                <a:lnTo>
                                  <a:pt x="8674" y="685800"/>
                                </a:lnTo>
                                <a:lnTo>
                                  <a:pt x="7797" y="673100"/>
                                </a:lnTo>
                                <a:lnTo>
                                  <a:pt x="10972" y="660400"/>
                                </a:lnTo>
                                <a:lnTo>
                                  <a:pt x="17056" y="647700"/>
                                </a:lnTo>
                                <a:lnTo>
                                  <a:pt x="24866" y="635000"/>
                                </a:lnTo>
                                <a:lnTo>
                                  <a:pt x="39865" y="596900"/>
                                </a:lnTo>
                                <a:lnTo>
                                  <a:pt x="49949" y="558800"/>
                                </a:lnTo>
                                <a:lnTo>
                                  <a:pt x="48374" y="520700"/>
                                </a:lnTo>
                                <a:lnTo>
                                  <a:pt x="28384" y="469900"/>
                                </a:lnTo>
                                <a:lnTo>
                                  <a:pt x="24726" y="469900"/>
                                </a:lnTo>
                                <a:lnTo>
                                  <a:pt x="20370" y="457200"/>
                                </a:lnTo>
                                <a:lnTo>
                                  <a:pt x="18529" y="444500"/>
                                </a:lnTo>
                                <a:lnTo>
                                  <a:pt x="21209" y="431800"/>
                                </a:lnTo>
                                <a:lnTo>
                                  <a:pt x="26466" y="431800"/>
                                </a:lnTo>
                                <a:lnTo>
                                  <a:pt x="31673" y="419100"/>
                                </a:lnTo>
                                <a:lnTo>
                                  <a:pt x="21259" y="419100"/>
                                </a:lnTo>
                                <a:lnTo>
                                  <a:pt x="16598" y="431800"/>
                                </a:lnTo>
                                <a:lnTo>
                                  <a:pt x="13373" y="431800"/>
                                </a:lnTo>
                                <a:lnTo>
                                  <a:pt x="11709" y="444500"/>
                                </a:lnTo>
                                <a:lnTo>
                                  <a:pt x="13182" y="457200"/>
                                </a:lnTo>
                                <a:lnTo>
                                  <a:pt x="15621" y="457200"/>
                                </a:lnTo>
                                <a:lnTo>
                                  <a:pt x="18592" y="469900"/>
                                </a:lnTo>
                                <a:lnTo>
                                  <a:pt x="21729" y="469900"/>
                                </a:lnTo>
                                <a:lnTo>
                                  <a:pt x="32969" y="495300"/>
                                </a:lnTo>
                                <a:lnTo>
                                  <a:pt x="40093" y="520700"/>
                                </a:lnTo>
                                <a:lnTo>
                                  <a:pt x="43180" y="546100"/>
                                </a:lnTo>
                                <a:lnTo>
                                  <a:pt x="42240" y="558800"/>
                                </a:lnTo>
                                <a:lnTo>
                                  <a:pt x="38354" y="584200"/>
                                </a:lnTo>
                                <a:lnTo>
                                  <a:pt x="32461" y="596900"/>
                                </a:lnTo>
                                <a:lnTo>
                                  <a:pt x="25412" y="609600"/>
                                </a:lnTo>
                                <a:lnTo>
                                  <a:pt x="18008" y="622300"/>
                                </a:lnTo>
                                <a:lnTo>
                                  <a:pt x="9690" y="647700"/>
                                </a:lnTo>
                                <a:lnTo>
                                  <a:pt x="3263" y="660400"/>
                                </a:lnTo>
                                <a:lnTo>
                                  <a:pt x="0" y="673100"/>
                                </a:lnTo>
                                <a:lnTo>
                                  <a:pt x="1155" y="685800"/>
                                </a:lnTo>
                                <a:lnTo>
                                  <a:pt x="3225" y="698500"/>
                                </a:lnTo>
                                <a:lnTo>
                                  <a:pt x="8623" y="711200"/>
                                </a:lnTo>
                                <a:lnTo>
                                  <a:pt x="48958" y="711200"/>
                                </a:lnTo>
                                <a:lnTo>
                                  <a:pt x="53886" y="698500"/>
                                </a:lnTo>
                                <a:lnTo>
                                  <a:pt x="52997" y="685800"/>
                                </a:lnTo>
                                <a:lnTo>
                                  <a:pt x="46697" y="685800"/>
                                </a:lnTo>
                                <a:lnTo>
                                  <a:pt x="44627" y="673100"/>
                                </a:lnTo>
                                <a:lnTo>
                                  <a:pt x="50558" y="673100"/>
                                </a:lnTo>
                                <a:lnTo>
                                  <a:pt x="60439" y="685800"/>
                                </a:lnTo>
                                <a:lnTo>
                                  <a:pt x="69469" y="698500"/>
                                </a:lnTo>
                                <a:lnTo>
                                  <a:pt x="74561" y="711200"/>
                                </a:lnTo>
                                <a:lnTo>
                                  <a:pt x="74574" y="723900"/>
                                </a:lnTo>
                                <a:lnTo>
                                  <a:pt x="69507" y="749300"/>
                                </a:lnTo>
                                <a:lnTo>
                                  <a:pt x="49276" y="774700"/>
                                </a:lnTo>
                                <a:lnTo>
                                  <a:pt x="39725" y="774700"/>
                                </a:lnTo>
                                <a:lnTo>
                                  <a:pt x="32575" y="787400"/>
                                </a:lnTo>
                                <a:lnTo>
                                  <a:pt x="21348" y="787400"/>
                                </a:lnTo>
                                <a:lnTo>
                                  <a:pt x="15024" y="800100"/>
                                </a:lnTo>
                                <a:lnTo>
                                  <a:pt x="10706" y="812800"/>
                                </a:lnTo>
                                <a:lnTo>
                                  <a:pt x="8394" y="812800"/>
                                </a:lnTo>
                                <a:lnTo>
                                  <a:pt x="10756" y="838200"/>
                                </a:lnTo>
                                <a:lnTo>
                                  <a:pt x="21450" y="863600"/>
                                </a:lnTo>
                                <a:lnTo>
                                  <a:pt x="36487" y="876300"/>
                                </a:lnTo>
                                <a:lnTo>
                                  <a:pt x="51866" y="901700"/>
                                </a:lnTo>
                                <a:lnTo>
                                  <a:pt x="59283" y="901700"/>
                                </a:lnTo>
                                <a:lnTo>
                                  <a:pt x="71983" y="927100"/>
                                </a:lnTo>
                                <a:lnTo>
                                  <a:pt x="83235" y="939800"/>
                                </a:lnTo>
                                <a:lnTo>
                                  <a:pt x="90728" y="952500"/>
                                </a:lnTo>
                                <a:lnTo>
                                  <a:pt x="92189" y="977900"/>
                                </a:lnTo>
                                <a:lnTo>
                                  <a:pt x="89738" y="977900"/>
                                </a:lnTo>
                                <a:lnTo>
                                  <a:pt x="85305" y="990600"/>
                                </a:lnTo>
                                <a:lnTo>
                                  <a:pt x="79260" y="1003300"/>
                                </a:lnTo>
                                <a:lnTo>
                                  <a:pt x="71996" y="1003300"/>
                                </a:lnTo>
                                <a:lnTo>
                                  <a:pt x="65239" y="1016000"/>
                                </a:lnTo>
                                <a:lnTo>
                                  <a:pt x="75895" y="1016000"/>
                                </a:lnTo>
                                <a:lnTo>
                                  <a:pt x="83489" y="1003300"/>
                                </a:lnTo>
                                <a:lnTo>
                                  <a:pt x="89979" y="1003300"/>
                                </a:lnTo>
                                <a:lnTo>
                                  <a:pt x="95097" y="990600"/>
                                </a:lnTo>
                                <a:lnTo>
                                  <a:pt x="98577" y="977900"/>
                                </a:lnTo>
                                <a:lnTo>
                                  <a:pt x="101066" y="1003300"/>
                                </a:lnTo>
                                <a:lnTo>
                                  <a:pt x="103441" y="1016000"/>
                                </a:lnTo>
                                <a:lnTo>
                                  <a:pt x="105689" y="1041400"/>
                                </a:lnTo>
                                <a:lnTo>
                                  <a:pt x="107772" y="1054100"/>
                                </a:lnTo>
                                <a:lnTo>
                                  <a:pt x="107581" y="1066800"/>
                                </a:lnTo>
                                <a:lnTo>
                                  <a:pt x="108191" y="1079500"/>
                                </a:lnTo>
                                <a:lnTo>
                                  <a:pt x="109131" y="1079500"/>
                                </a:lnTo>
                                <a:lnTo>
                                  <a:pt x="110401" y="1092200"/>
                                </a:lnTo>
                                <a:lnTo>
                                  <a:pt x="113106" y="1130300"/>
                                </a:lnTo>
                                <a:lnTo>
                                  <a:pt x="114744" y="1168400"/>
                                </a:lnTo>
                                <a:lnTo>
                                  <a:pt x="115100" y="1206500"/>
                                </a:lnTo>
                                <a:lnTo>
                                  <a:pt x="113969" y="1244600"/>
                                </a:lnTo>
                                <a:lnTo>
                                  <a:pt x="114820" y="1282700"/>
                                </a:lnTo>
                                <a:lnTo>
                                  <a:pt x="112750" y="1282700"/>
                                </a:lnTo>
                                <a:lnTo>
                                  <a:pt x="112052" y="1295400"/>
                                </a:lnTo>
                                <a:lnTo>
                                  <a:pt x="113411" y="1308100"/>
                                </a:lnTo>
                                <a:lnTo>
                                  <a:pt x="114490" y="1308100"/>
                                </a:lnTo>
                                <a:lnTo>
                                  <a:pt x="115951" y="1320800"/>
                                </a:lnTo>
                                <a:lnTo>
                                  <a:pt x="118732" y="1320800"/>
                                </a:lnTo>
                                <a:lnTo>
                                  <a:pt x="121996" y="1333500"/>
                                </a:lnTo>
                                <a:lnTo>
                                  <a:pt x="125514" y="1333500"/>
                                </a:lnTo>
                                <a:lnTo>
                                  <a:pt x="129044" y="1346200"/>
                                </a:lnTo>
                                <a:lnTo>
                                  <a:pt x="131533" y="1346200"/>
                                </a:lnTo>
                                <a:lnTo>
                                  <a:pt x="136690" y="1358900"/>
                                </a:lnTo>
                                <a:lnTo>
                                  <a:pt x="144805" y="1371600"/>
                                </a:lnTo>
                                <a:lnTo>
                                  <a:pt x="148513" y="1371600"/>
                                </a:lnTo>
                                <a:lnTo>
                                  <a:pt x="151434" y="1384300"/>
                                </a:lnTo>
                                <a:lnTo>
                                  <a:pt x="156946" y="1409700"/>
                                </a:lnTo>
                                <a:lnTo>
                                  <a:pt x="159118" y="1422400"/>
                                </a:lnTo>
                                <a:lnTo>
                                  <a:pt x="157505" y="1447800"/>
                                </a:lnTo>
                                <a:lnTo>
                                  <a:pt x="151663" y="1460500"/>
                                </a:lnTo>
                                <a:lnTo>
                                  <a:pt x="149936" y="1473200"/>
                                </a:lnTo>
                                <a:lnTo>
                                  <a:pt x="145465" y="1473200"/>
                                </a:lnTo>
                                <a:lnTo>
                                  <a:pt x="143217" y="1485900"/>
                                </a:lnTo>
                                <a:lnTo>
                                  <a:pt x="139230" y="1485900"/>
                                </a:lnTo>
                                <a:lnTo>
                                  <a:pt x="131940" y="1511300"/>
                                </a:lnTo>
                                <a:lnTo>
                                  <a:pt x="126453" y="1536700"/>
                                </a:lnTo>
                                <a:lnTo>
                                  <a:pt x="122809" y="1562100"/>
                                </a:lnTo>
                                <a:lnTo>
                                  <a:pt x="121069" y="1587500"/>
                                </a:lnTo>
                                <a:lnTo>
                                  <a:pt x="115100" y="1587500"/>
                                </a:lnTo>
                                <a:lnTo>
                                  <a:pt x="108280" y="1574800"/>
                                </a:lnTo>
                                <a:lnTo>
                                  <a:pt x="100888" y="1562100"/>
                                </a:lnTo>
                                <a:lnTo>
                                  <a:pt x="93357" y="1549400"/>
                                </a:lnTo>
                                <a:lnTo>
                                  <a:pt x="89369" y="1549400"/>
                                </a:lnTo>
                                <a:lnTo>
                                  <a:pt x="77660" y="1536700"/>
                                </a:lnTo>
                                <a:lnTo>
                                  <a:pt x="66852" y="1524000"/>
                                </a:lnTo>
                                <a:lnTo>
                                  <a:pt x="58064" y="1511300"/>
                                </a:lnTo>
                                <a:lnTo>
                                  <a:pt x="52425" y="1485900"/>
                                </a:lnTo>
                                <a:lnTo>
                                  <a:pt x="51155" y="1485900"/>
                                </a:lnTo>
                                <a:lnTo>
                                  <a:pt x="51485" y="1473200"/>
                                </a:lnTo>
                                <a:lnTo>
                                  <a:pt x="51727" y="1473200"/>
                                </a:lnTo>
                                <a:lnTo>
                                  <a:pt x="52616" y="1460500"/>
                                </a:lnTo>
                                <a:lnTo>
                                  <a:pt x="55714" y="1460500"/>
                                </a:lnTo>
                                <a:lnTo>
                                  <a:pt x="58204" y="1447800"/>
                                </a:lnTo>
                                <a:lnTo>
                                  <a:pt x="65798" y="1447800"/>
                                </a:lnTo>
                                <a:lnTo>
                                  <a:pt x="69189" y="1435100"/>
                                </a:lnTo>
                                <a:lnTo>
                                  <a:pt x="73977" y="1422400"/>
                                </a:lnTo>
                                <a:lnTo>
                                  <a:pt x="74676" y="1422400"/>
                                </a:lnTo>
                                <a:lnTo>
                                  <a:pt x="80403" y="1409700"/>
                                </a:lnTo>
                                <a:lnTo>
                                  <a:pt x="82588" y="1397000"/>
                                </a:lnTo>
                                <a:lnTo>
                                  <a:pt x="81216" y="1384300"/>
                                </a:lnTo>
                                <a:lnTo>
                                  <a:pt x="76276" y="1371600"/>
                                </a:lnTo>
                                <a:lnTo>
                                  <a:pt x="70980" y="1358900"/>
                                </a:lnTo>
                                <a:lnTo>
                                  <a:pt x="65138" y="1358900"/>
                                </a:lnTo>
                                <a:lnTo>
                                  <a:pt x="58991" y="1346200"/>
                                </a:lnTo>
                                <a:lnTo>
                                  <a:pt x="52755" y="1346200"/>
                                </a:lnTo>
                                <a:lnTo>
                                  <a:pt x="75006" y="1295400"/>
                                </a:lnTo>
                                <a:lnTo>
                                  <a:pt x="86372" y="1244600"/>
                                </a:lnTo>
                                <a:lnTo>
                                  <a:pt x="86601" y="1193800"/>
                                </a:lnTo>
                                <a:lnTo>
                                  <a:pt x="75425" y="1130300"/>
                                </a:lnTo>
                                <a:lnTo>
                                  <a:pt x="76555" y="1130300"/>
                                </a:lnTo>
                                <a:lnTo>
                                  <a:pt x="76923" y="1117600"/>
                                </a:lnTo>
                                <a:lnTo>
                                  <a:pt x="75933" y="1117600"/>
                                </a:lnTo>
                                <a:lnTo>
                                  <a:pt x="73558" y="1104900"/>
                                </a:lnTo>
                                <a:lnTo>
                                  <a:pt x="71907" y="1104900"/>
                                </a:lnTo>
                                <a:lnTo>
                                  <a:pt x="68440" y="1092200"/>
                                </a:lnTo>
                                <a:lnTo>
                                  <a:pt x="63271" y="1092200"/>
                                </a:lnTo>
                                <a:lnTo>
                                  <a:pt x="56146" y="1079500"/>
                                </a:lnTo>
                                <a:lnTo>
                                  <a:pt x="49491" y="1066800"/>
                                </a:lnTo>
                                <a:lnTo>
                                  <a:pt x="43332" y="1066800"/>
                                </a:lnTo>
                                <a:lnTo>
                                  <a:pt x="37680" y="1054100"/>
                                </a:lnTo>
                                <a:lnTo>
                                  <a:pt x="29044" y="1028700"/>
                                </a:lnTo>
                                <a:lnTo>
                                  <a:pt x="22542" y="1016000"/>
                                </a:lnTo>
                                <a:lnTo>
                                  <a:pt x="18237" y="1003300"/>
                                </a:lnTo>
                                <a:lnTo>
                                  <a:pt x="16230" y="990600"/>
                                </a:lnTo>
                                <a:lnTo>
                                  <a:pt x="17005" y="977900"/>
                                </a:lnTo>
                                <a:lnTo>
                                  <a:pt x="18796" y="977900"/>
                                </a:lnTo>
                                <a:lnTo>
                                  <a:pt x="21488" y="965200"/>
                                </a:lnTo>
                                <a:lnTo>
                                  <a:pt x="28752" y="965200"/>
                                </a:lnTo>
                                <a:lnTo>
                                  <a:pt x="38569" y="952500"/>
                                </a:lnTo>
                                <a:lnTo>
                                  <a:pt x="23863" y="952500"/>
                                </a:lnTo>
                                <a:lnTo>
                                  <a:pt x="14922" y="965200"/>
                                </a:lnTo>
                                <a:lnTo>
                                  <a:pt x="11658" y="977900"/>
                                </a:lnTo>
                                <a:lnTo>
                                  <a:pt x="9486" y="977900"/>
                                </a:lnTo>
                                <a:lnTo>
                                  <a:pt x="8432" y="990600"/>
                                </a:lnTo>
                                <a:lnTo>
                                  <a:pt x="10655" y="1003300"/>
                                </a:lnTo>
                                <a:lnTo>
                                  <a:pt x="15100" y="1016000"/>
                                </a:lnTo>
                                <a:lnTo>
                                  <a:pt x="21844" y="1041400"/>
                                </a:lnTo>
                                <a:lnTo>
                                  <a:pt x="30886" y="1054100"/>
                                </a:lnTo>
                                <a:lnTo>
                                  <a:pt x="36703" y="1066800"/>
                                </a:lnTo>
                                <a:lnTo>
                                  <a:pt x="43040" y="1079500"/>
                                </a:lnTo>
                                <a:lnTo>
                                  <a:pt x="49872" y="1079500"/>
                                </a:lnTo>
                                <a:lnTo>
                                  <a:pt x="57175" y="1092200"/>
                                </a:lnTo>
                                <a:lnTo>
                                  <a:pt x="61810" y="1104900"/>
                                </a:lnTo>
                                <a:lnTo>
                                  <a:pt x="66408" y="1104900"/>
                                </a:lnTo>
                                <a:lnTo>
                                  <a:pt x="68580" y="1117600"/>
                                </a:lnTo>
                                <a:lnTo>
                                  <a:pt x="69278" y="1117600"/>
                                </a:lnTo>
                                <a:lnTo>
                                  <a:pt x="68491" y="1130300"/>
                                </a:lnTo>
                                <a:lnTo>
                                  <a:pt x="66230" y="1130300"/>
                                </a:lnTo>
                                <a:lnTo>
                                  <a:pt x="62090" y="1143000"/>
                                </a:lnTo>
                                <a:lnTo>
                                  <a:pt x="34582" y="1143000"/>
                                </a:lnTo>
                                <a:lnTo>
                                  <a:pt x="33934" y="1130300"/>
                                </a:lnTo>
                                <a:lnTo>
                                  <a:pt x="45567" y="1130300"/>
                                </a:lnTo>
                                <a:lnTo>
                                  <a:pt x="44729" y="1117600"/>
                                </a:lnTo>
                                <a:lnTo>
                                  <a:pt x="31775" y="1117600"/>
                                </a:lnTo>
                                <a:lnTo>
                                  <a:pt x="27635" y="1130300"/>
                                </a:lnTo>
                                <a:lnTo>
                                  <a:pt x="25666" y="1130300"/>
                                </a:lnTo>
                                <a:lnTo>
                                  <a:pt x="27266" y="1143000"/>
                                </a:lnTo>
                                <a:lnTo>
                                  <a:pt x="34391" y="1155700"/>
                                </a:lnTo>
                                <a:lnTo>
                                  <a:pt x="64096" y="1155700"/>
                                </a:lnTo>
                                <a:lnTo>
                                  <a:pt x="70027" y="1143000"/>
                                </a:lnTo>
                                <a:lnTo>
                                  <a:pt x="79438" y="1193800"/>
                                </a:lnTo>
                                <a:lnTo>
                                  <a:pt x="78193" y="1244600"/>
                                </a:lnTo>
                                <a:lnTo>
                                  <a:pt x="66497" y="1295400"/>
                                </a:lnTo>
                                <a:lnTo>
                                  <a:pt x="44589" y="1346200"/>
                                </a:lnTo>
                                <a:lnTo>
                                  <a:pt x="32740" y="1346200"/>
                                </a:lnTo>
                                <a:lnTo>
                                  <a:pt x="27190" y="1358900"/>
                                </a:lnTo>
                                <a:lnTo>
                                  <a:pt x="21399" y="1358900"/>
                                </a:lnTo>
                                <a:lnTo>
                                  <a:pt x="20688" y="1371600"/>
                                </a:lnTo>
                                <a:lnTo>
                                  <a:pt x="22707" y="1371600"/>
                                </a:lnTo>
                                <a:lnTo>
                                  <a:pt x="30645" y="1384300"/>
                                </a:lnTo>
                                <a:lnTo>
                                  <a:pt x="35521" y="1384300"/>
                                </a:lnTo>
                                <a:lnTo>
                                  <a:pt x="39230" y="1371600"/>
                                </a:lnTo>
                                <a:lnTo>
                                  <a:pt x="29044" y="1371600"/>
                                </a:lnTo>
                                <a:lnTo>
                                  <a:pt x="29743" y="1358900"/>
                                </a:lnTo>
                                <a:lnTo>
                                  <a:pt x="62611" y="1358900"/>
                                </a:lnTo>
                                <a:lnTo>
                                  <a:pt x="69418" y="1371600"/>
                                </a:lnTo>
                                <a:lnTo>
                                  <a:pt x="74155" y="1384300"/>
                                </a:lnTo>
                                <a:lnTo>
                                  <a:pt x="74599" y="1397000"/>
                                </a:lnTo>
                                <a:lnTo>
                                  <a:pt x="72059" y="1409700"/>
                                </a:lnTo>
                                <a:lnTo>
                                  <a:pt x="67868" y="1422400"/>
                                </a:lnTo>
                                <a:lnTo>
                                  <a:pt x="63830" y="1435100"/>
                                </a:lnTo>
                                <a:lnTo>
                                  <a:pt x="60121" y="1435100"/>
                                </a:lnTo>
                                <a:lnTo>
                                  <a:pt x="55105" y="1447800"/>
                                </a:lnTo>
                                <a:lnTo>
                                  <a:pt x="50736" y="1447800"/>
                                </a:lnTo>
                                <a:lnTo>
                                  <a:pt x="47548" y="1460500"/>
                                </a:lnTo>
                                <a:lnTo>
                                  <a:pt x="44869" y="1460500"/>
                                </a:lnTo>
                                <a:lnTo>
                                  <a:pt x="44310" y="1473200"/>
                                </a:lnTo>
                                <a:lnTo>
                                  <a:pt x="43510" y="1473200"/>
                                </a:lnTo>
                                <a:lnTo>
                                  <a:pt x="43738" y="1485900"/>
                                </a:lnTo>
                                <a:lnTo>
                                  <a:pt x="44869" y="1485900"/>
                                </a:lnTo>
                                <a:lnTo>
                                  <a:pt x="50850" y="1511300"/>
                                </a:lnTo>
                                <a:lnTo>
                                  <a:pt x="60045" y="1524000"/>
                                </a:lnTo>
                                <a:lnTo>
                                  <a:pt x="71310" y="1536700"/>
                                </a:lnTo>
                                <a:lnTo>
                                  <a:pt x="83502" y="1549400"/>
                                </a:lnTo>
                                <a:lnTo>
                                  <a:pt x="84823" y="1562100"/>
                                </a:lnTo>
                                <a:lnTo>
                                  <a:pt x="87401" y="1562100"/>
                                </a:lnTo>
                                <a:lnTo>
                                  <a:pt x="100177" y="1574800"/>
                                </a:lnTo>
                                <a:lnTo>
                                  <a:pt x="111429" y="1587500"/>
                                </a:lnTo>
                                <a:lnTo>
                                  <a:pt x="118922" y="1612900"/>
                                </a:lnTo>
                                <a:lnTo>
                                  <a:pt x="120357" y="1625600"/>
                                </a:lnTo>
                                <a:lnTo>
                                  <a:pt x="117919" y="1638300"/>
                                </a:lnTo>
                                <a:lnTo>
                                  <a:pt x="113487" y="1651000"/>
                                </a:lnTo>
                                <a:lnTo>
                                  <a:pt x="107454" y="1651000"/>
                                </a:lnTo>
                                <a:lnTo>
                                  <a:pt x="100215" y="1663700"/>
                                </a:lnTo>
                                <a:lnTo>
                                  <a:pt x="110655" y="1663700"/>
                                </a:lnTo>
                                <a:lnTo>
                                  <a:pt x="116408" y="1651000"/>
                                </a:lnTo>
                                <a:lnTo>
                                  <a:pt x="121221" y="1651000"/>
                                </a:lnTo>
                                <a:lnTo>
                                  <a:pt x="124904" y="1638300"/>
                                </a:lnTo>
                                <a:lnTo>
                                  <a:pt x="130797" y="1663700"/>
                                </a:lnTo>
                                <a:lnTo>
                                  <a:pt x="139192" y="1689100"/>
                                </a:lnTo>
                                <a:lnTo>
                                  <a:pt x="150025" y="1714500"/>
                                </a:lnTo>
                                <a:lnTo>
                                  <a:pt x="161683" y="1714500"/>
                                </a:lnTo>
                                <a:lnTo>
                                  <a:pt x="151142" y="1701800"/>
                                </a:lnTo>
                                <a:lnTo>
                                  <a:pt x="137960" y="1663700"/>
                                </a:lnTo>
                                <a:lnTo>
                                  <a:pt x="132930" y="1638300"/>
                                </a:lnTo>
                                <a:lnTo>
                                  <a:pt x="130416" y="1625600"/>
                                </a:lnTo>
                                <a:lnTo>
                                  <a:pt x="128765" y="1587500"/>
                                </a:lnTo>
                                <a:lnTo>
                                  <a:pt x="130822" y="1562100"/>
                                </a:lnTo>
                                <a:lnTo>
                                  <a:pt x="135204" y="1536700"/>
                                </a:lnTo>
                                <a:lnTo>
                                  <a:pt x="141833" y="1511300"/>
                                </a:lnTo>
                                <a:lnTo>
                                  <a:pt x="150596" y="1485900"/>
                                </a:lnTo>
                                <a:lnTo>
                                  <a:pt x="157619" y="1511300"/>
                                </a:lnTo>
                                <a:lnTo>
                                  <a:pt x="170738" y="1536700"/>
                                </a:lnTo>
                                <a:lnTo>
                                  <a:pt x="188671" y="1574800"/>
                                </a:lnTo>
                                <a:lnTo>
                                  <a:pt x="210108" y="1600200"/>
                                </a:lnTo>
                                <a:lnTo>
                                  <a:pt x="215773" y="1612900"/>
                                </a:lnTo>
                                <a:lnTo>
                                  <a:pt x="221259" y="1612900"/>
                                </a:lnTo>
                                <a:lnTo>
                                  <a:pt x="226110" y="1625600"/>
                                </a:lnTo>
                                <a:lnTo>
                                  <a:pt x="229831" y="1638300"/>
                                </a:lnTo>
                                <a:lnTo>
                                  <a:pt x="231876" y="1638300"/>
                                </a:lnTo>
                                <a:lnTo>
                                  <a:pt x="231965" y="1651000"/>
                                </a:lnTo>
                                <a:lnTo>
                                  <a:pt x="230136" y="1663700"/>
                                </a:lnTo>
                                <a:lnTo>
                                  <a:pt x="226453" y="1663700"/>
                                </a:lnTo>
                                <a:lnTo>
                                  <a:pt x="220281" y="1676400"/>
                                </a:lnTo>
                                <a:lnTo>
                                  <a:pt x="189649" y="1676400"/>
                                </a:lnTo>
                                <a:lnTo>
                                  <a:pt x="183540" y="1663700"/>
                                </a:lnTo>
                                <a:lnTo>
                                  <a:pt x="183311" y="1663700"/>
                                </a:lnTo>
                                <a:lnTo>
                                  <a:pt x="183121" y="1651000"/>
                                </a:lnTo>
                                <a:lnTo>
                                  <a:pt x="175374" y="1651000"/>
                                </a:lnTo>
                                <a:lnTo>
                                  <a:pt x="175564" y="1663700"/>
                                </a:lnTo>
                                <a:lnTo>
                                  <a:pt x="177126" y="1663700"/>
                                </a:lnTo>
                                <a:lnTo>
                                  <a:pt x="180962" y="1676400"/>
                                </a:lnTo>
                                <a:lnTo>
                                  <a:pt x="186486" y="1676400"/>
                                </a:lnTo>
                                <a:lnTo>
                                  <a:pt x="193116" y="1689100"/>
                                </a:lnTo>
                                <a:lnTo>
                                  <a:pt x="214769" y="1689100"/>
                                </a:lnTo>
                                <a:lnTo>
                                  <a:pt x="224878" y="1676400"/>
                                </a:lnTo>
                                <a:lnTo>
                                  <a:pt x="232930" y="1676400"/>
                                </a:lnTo>
                                <a:lnTo>
                                  <a:pt x="237388" y="1663700"/>
                                </a:lnTo>
                                <a:lnTo>
                                  <a:pt x="239636" y="1651000"/>
                                </a:lnTo>
                                <a:close/>
                              </a:path>
                              <a:path w="272415" h="1714500">
                                <a:moveTo>
                                  <a:pt x="242277" y="396316"/>
                                </a:moveTo>
                                <a:lnTo>
                                  <a:pt x="241465" y="395185"/>
                                </a:lnTo>
                                <a:lnTo>
                                  <a:pt x="240296" y="394982"/>
                                </a:lnTo>
                                <a:lnTo>
                                  <a:pt x="238658" y="394690"/>
                                </a:lnTo>
                                <a:lnTo>
                                  <a:pt x="238086" y="395097"/>
                                </a:lnTo>
                                <a:lnTo>
                                  <a:pt x="237998" y="395693"/>
                                </a:lnTo>
                                <a:lnTo>
                                  <a:pt x="237045" y="400646"/>
                                </a:lnTo>
                                <a:lnTo>
                                  <a:pt x="236054" y="405587"/>
                                </a:lnTo>
                                <a:lnTo>
                                  <a:pt x="234492" y="411607"/>
                                </a:lnTo>
                                <a:lnTo>
                                  <a:pt x="235178" y="412788"/>
                                </a:lnTo>
                                <a:lnTo>
                                  <a:pt x="237947" y="413512"/>
                                </a:lnTo>
                                <a:lnTo>
                                  <a:pt x="238531" y="413156"/>
                                </a:lnTo>
                                <a:lnTo>
                                  <a:pt x="239293" y="410057"/>
                                </a:lnTo>
                                <a:lnTo>
                                  <a:pt x="239953" y="407568"/>
                                </a:lnTo>
                                <a:lnTo>
                                  <a:pt x="240512" y="405066"/>
                                </a:lnTo>
                                <a:lnTo>
                                  <a:pt x="242062" y="397510"/>
                                </a:lnTo>
                                <a:lnTo>
                                  <a:pt x="242277" y="396316"/>
                                </a:lnTo>
                                <a:close/>
                              </a:path>
                              <a:path w="272415" h="1714500">
                                <a:moveTo>
                                  <a:pt x="248907" y="508000"/>
                                </a:moveTo>
                                <a:lnTo>
                                  <a:pt x="247815" y="508000"/>
                                </a:lnTo>
                                <a:lnTo>
                                  <a:pt x="244348" y="495300"/>
                                </a:lnTo>
                                <a:lnTo>
                                  <a:pt x="238747" y="482600"/>
                                </a:lnTo>
                                <a:lnTo>
                                  <a:pt x="219976" y="482600"/>
                                </a:lnTo>
                                <a:lnTo>
                                  <a:pt x="229057" y="495300"/>
                                </a:lnTo>
                                <a:lnTo>
                                  <a:pt x="238594" y="495300"/>
                                </a:lnTo>
                                <a:lnTo>
                                  <a:pt x="240347" y="508000"/>
                                </a:lnTo>
                                <a:lnTo>
                                  <a:pt x="242506" y="508000"/>
                                </a:lnTo>
                                <a:lnTo>
                                  <a:pt x="240258" y="520700"/>
                                </a:lnTo>
                                <a:lnTo>
                                  <a:pt x="231660" y="533400"/>
                                </a:lnTo>
                                <a:lnTo>
                                  <a:pt x="216687" y="533400"/>
                                </a:lnTo>
                                <a:lnTo>
                                  <a:pt x="222935" y="520700"/>
                                </a:lnTo>
                                <a:lnTo>
                                  <a:pt x="229412" y="520700"/>
                                </a:lnTo>
                                <a:lnTo>
                                  <a:pt x="228942" y="508000"/>
                                </a:lnTo>
                                <a:lnTo>
                                  <a:pt x="224015" y="508000"/>
                                </a:lnTo>
                                <a:lnTo>
                                  <a:pt x="219735" y="495300"/>
                                </a:lnTo>
                                <a:lnTo>
                                  <a:pt x="205816" y="495300"/>
                                </a:lnTo>
                                <a:lnTo>
                                  <a:pt x="197904" y="508000"/>
                                </a:lnTo>
                                <a:lnTo>
                                  <a:pt x="192176" y="508000"/>
                                </a:lnTo>
                                <a:lnTo>
                                  <a:pt x="189230" y="520700"/>
                                </a:lnTo>
                                <a:lnTo>
                                  <a:pt x="188188" y="533400"/>
                                </a:lnTo>
                                <a:lnTo>
                                  <a:pt x="190119" y="546100"/>
                                </a:lnTo>
                                <a:lnTo>
                                  <a:pt x="194767" y="546100"/>
                                </a:lnTo>
                                <a:lnTo>
                                  <a:pt x="199275" y="558800"/>
                                </a:lnTo>
                                <a:lnTo>
                                  <a:pt x="220205" y="558800"/>
                                </a:lnTo>
                                <a:lnTo>
                                  <a:pt x="208686" y="546100"/>
                                </a:lnTo>
                                <a:lnTo>
                                  <a:pt x="201168" y="546100"/>
                                </a:lnTo>
                                <a:lnTo>
                                  <a:pt x="197332" y="533400"/>
                                </a:lnTo>
                                <a:lnTo>
                                  <a:pt x="196875" y="520700"/>
                                </a:lnTo>
                                <a:lnTo>
                                  <a:pt x="198628" y="520700"/>
                                </a:lnTo>
                                <a:lnTo>
                                  <a:pt x="202209" y="508000"/>
                                </a:lnTo>
                                <a:lnTo>
                                  <a:pt x="221005" y="508000"/>
                                </a:lnTo>
                                <a:lnTo>
                                  <a:pt x="221284" y="520700"/>
                                </a:lnTo>
                                <a:lnTo>
                                  <a:pt x="209042" y="520700"/>
                                </a:lnTo>
                                <a:lnTo>
                                  <a:pt x="208572" y="533400"/>
                                </a:lnTo>
                                <a:lnTo>
                                  <a:pt x="214579" y="533400"/>
                                </a:lnTo>
                                <a:lnTo>
                                  <a:pt x="215226" y="546100"/>
                                </a:lnTo>
                                <a:lnTo>
                                  <a:pt x="229044" y="546100"/>
                                </a:lnTo>
                                <a:lnTo>
                                  <a:pt x="234924" y="533400"/>
                                </a:lnTo>
                                <a:lnTo>
                                  <a:pt x="244932" y="533400"/>
                                </a:lnTo>
                                <a:lnTo>
                                  <a:pt x="247904" y="520700"/>
                                </a:lnTo>
                                <a:lnTo>
                                  <a:pt x="248907" y="508000"/>
                                </a:lnTo>
                                <a:close/>
                              </a:path>
                              <a:path w="272415" h="1714500">
                                <a:moveTo>
                                  <a:pt x="272364" y="495300"/>
                                </a:moveTo>
                                <a:lnTo>
                                  <a:pt x="265442" y="469900"/>
                                </a:lnTo>
                                <a:lnTo>
                                  <a:pt x="250736" y="457200"/>
                                </a:lnTo>
                                <a:lnTo>
                                  <a:pt x="231305" y="431800"/>
                                </a:lnTo>
                                <a:lnTo>
                                  <a:pt x="210019" y="419100"/>
                                </a:lnTo>
                                <a:lnTo>
                                  <a:pt x="208000" y="419100"/>
                                </a:lnTo>
                                <a:lnTo>
                                  <a:pt x="203962" y="406400"/>
                                </a:lnTo>
                                <a:lnTo>
                                  <a:pt x="187299" y="393700"/>
                                </a:lnTo>
                                <a:lnTo>
                                  <a:pt x="171323" y="381000"/>
                                </a:lnTo>
                                <a:lnTo>
                                  <a:pt x="157022" y="368300"/>
                                </a:lnTo>
                                <a:lnTo>
                                  <a:pt x="145376" y="355600"/>
                                </a:lnTo>
                                <a:lnTo>
                                  <a:pt x="145008" y="355600"/>
                                </a:lnTo>
                                <a:lnTo>
                                  <a:pt x="141909" y="342900"/>
                                </a:lnTo>
                                <a:lnTo>
                                  <a:pt x="139052" y="342900"/>
                                </a:lnTo>
                                <a:lnTo>
                                  <a:pt x="136931" y="330200"/>
                                </a:lnTo>
                                <a:lnTo>
                                  <a:pt x="136029" y="317500"/>
                                </a:lnTo>
                                <a:lnTo>
                                  <a:pt x="136715" y="317500"/>
                                </a:lnTo>
                                <a:lnTo>
                                  <a:pt x="139014" y="304800"/>
                                </a:lnTo>
                                <a:lnTo>
                                  <a:pt x="142798" y="292100"/>
                                </a:lnTo>
                                <a:lnTo>
                                  <a:pt x="136817" y="292100"/>
                                </a:lnTo>
                                <a:lnTo>
                                  <a:pt x="132080" y="304800"/>
                                </a:lnTo>
                                <a:lnTo>
                                  <a:pt x="129171" y="304800"/>
                                </a:lnTo>
                                <a:lnTo>
                                  <a:pt x="128295" y="317500"/>
                                </a:lnTo>
                                <a:lnTo>
                                  <a:pt x="129311" y="330200"/>
                                </a:lnTo>
                                <a:lnTo>
                                  <a:pt x="131635" y="342900"/>
                                </a:lnTo>
                                <a:lnTo>
                                  <a:pt x="134721" y="342900"/>
                                </a:lnTo>
                                <a:lnTo>
                                  <a:pt x="138099" y="355600"/>
                                </a:lnTo>
                                <a:lnTo>
                                  <a:pt x="138671" y="355600"/>
                                </a:lnTo>
                                <a:lnTo>
                                  <a:pt x="150837" y="368300"/>
                                </a:lnTo>
                                <a:lnTo>
                                  <a:pt x="165633" y="393700"/>
                                </a:lnTo>
                                <a:lnTo>
                                  <a:pt x="182092" y="406400"/>
                                </a:lnTo>
                                <a:lnTo>
                                  <a:pt x="199224" y="419100"/>
                                </a:lnTo>
                                <a:lnTo>
                                  <a:pt x="205460" y="419100"/>
                                </a:lnTo>
                                <a:lnTo>
                                  <a:pt x="225602" y="444500"/>
                                </a:lnTo>
                                <a:lnTo>
                                  <a:pt x="244132" y="457200"/>
                                </a:lnTo>
                                <a:lnTo>
                                  <a:pt x="258127" y="482600"/>
                                </a:lnTo>
                                <a:lnTo>
                                  <a:pt x="264668" y="495300"/>
                                </a:lnTo>
                                <a:lnTo>
                                  <a:pt x="264185" y="508000"/>
                                </a:lnTo>
                                <a:lnTo>
                                  <a:pt x="260921" y="520700"/>
                                </a:lnTo>
                                <a:lnTo>
                                  <a:pt x="255219" y="533400"/>
                                </a:lnTo>
                                <a:lnTo>
                                  <a:pt x="247396" y="546100"/>
                                </a:lnTo>
                                <a:lnTo>
                                  <a:pt x="241261" y="558800"/>
                                </a:lnTo>
                                <a:lnTo>
                                  <a:pt x="252501" y="558800"/>
                                </a:lnTo>
                                <a:lnTo>
                                  <a:pt x="261594" y="546100"/>
                                </a:lnTo>
                                <a:lnTo>
                                  <a:pt x="268160" y="533400"/>
                                </a:lnTo>
                                <a:lnTo>
                                  <a:pt x="271856" y="520700"/>
                                </a:lnTo>
                                <a:lnTo>
                                  <a:pt x="272364" y="495300"/>
                                </a:lnTo>
                                <a:close/>
                              </a:path>
                            </a:pathLst>
                          </a:custGeom>
                          <a:solidFill>
                            <a:srgbClr val="0DB1CA"/>
                          </a:solidFill>
                        </wps:spPr>
                        <wps:bodyPr wrap="square" lIns="0" tIns="0" rIns="0" bIns="0" rtlCol="0">
                          <a:prstTxWarp prst="textNoShape">
                            <a:avLst/>
                          </a:prstTxWarp>
                          <a:noAutofit/>
                        </wps:bodyPr>
                      </wps:wsp>
                    </wpg:wgp>
                  </a:graphicData>
                </a:graphic>
              </wp:anchor>
            </w:drawing>
          </mc:Choice>
          <mc:Fallback>
            <w:pict>
              <v:group w14:anchorId="05A6DEFD" id="Group 859" o:spid="_x0000_s1026" style="position:absolute;margin-left:292pt;margin-top:77.5pt;width:25.45pt;height:135pt;z-index:15816192;mso-wrap-distance-left:0;mso-wrap-distance-right:0;mso-position-horizontal-relative:page" coordsize="32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">
                <v:shape id="Graphic 860" o:spid="_x0000_s1027" style="position:absolute;left:1684;top:404;width:1549;height:16745;visibility:visible;mso-wrap-style:square;v-text-anchor:top" coordsize="154940,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" path="m4610,1410525r-292,-7087l4318,1403146r25,-9004l4356,1393825r-927,-991l2260,1392834r-1092,-51l571,1392783r-483,470l76,1393418r-26,445l,1396403r,5067l38,1401978r,152l50,1402765r,673l139,1407198r140,3048l1308,1411198r520,-38l3530,1411046r597,l4597,1410538r13,-13xem7785,1357718r-813,-1092l4165,1356156r-571,407l2705,1362163r-724,5017l1346,1373403r863,1041l5041,1374736r559,-431l6184,1368755r343,-2477l6832,1363802r953,-6084xem9690,1446288r-712,-2984l7962,1438452r-419,-2451l7493,1435811r-77,-369l7035,1433563r-508,-3607l5435,1429156r-2819,406l2311,1429956r-114,165l2286,1430718r711,5029l4000,1440738r1372,6134l6565,1447571r2769,-686l9512,1446593r178,-292l9690,1446288xem15760,1322285r-660,-1181l13957,1320774r-1588,-457l11747,1320647r-1575,5448l8928,1330985r-1474,6071l8204,1338224r2768,635l11328,1338630r241,-139l13093,1332179r381,-1537l14135,1328229r597,-2413l15760,1322285xem16243,163995r-5588,-6147l8915,155968,7099,154139,4495,151434r-1359,-12l1549,152996r-432,432l1104,154127r5690,5880l12687,166497r1359,76l16192,164706r51,-711xem21932,1480197r-2387,-5004l17487,1470672r-1701,-4673l15367,1464932r-1232,-546l12026,1465148r-571,203l11163,1465986r1562,4153l14211,1473657r952,2362l16294,1478305r1562,3404l19164,1482128r2565,-1296l21932,1480197xem27381,843127r-6960,-9372l17360,829995r-1346,-114l14287,831303r-267,216l13817,831684r-101,686l17233,836498r2744,3988l23583,845261r1309,190l27228,843826r153,-699xem27597,1287894r-521,-1232l24422,1285608r-648,267l23545,1286433r-3619,9424l17818,1301724r584,1245l21094,1303896r635,-292l23571,1298321r1854,-4649l27165,1288986r432,-1092xem29171,1130833r-279,-1321l27901,1128839r-1371,-940l25869,1128026r-2806,3912l19164,1137335r-1651,2096l16217,1141069r178,1321l18630,1144168r686,-64l22834,1139850r1816,-2743l25565,1135748r3594,-4902l29171,1130833xem36233,1320698r-4077,-7061l27597,1306182r-1321,-318l23850,1307350r-178,673l29210,1317091r1219,2197l32283,1322476r1321,330l36055,1321371r178,-673xem37884,17145r-712,-2998l36156,9283,35687,6591,35217,4406,34721,800,33629,,30810,406r-419,546l31191,6591r1003,4991l33299,16535r279,1168l34772,18415r2769,-712l37884,17145xem38811,193751r-330,-521l36588,190423r-965,-1447l32740,184721r-3099,-4089l28930,179654r-1346,-203l25793,180809r-482,369l25196,181876r1842,2528l28587,186410r5715,8306l34950,195719r1321,280l37211,195389r1447,-940l38811,193751xem44450,1506486r-5588,-6159l37109,1498460r-1803,-1829l33528,1494790r-839,-877l31330,1493913r-1587,1575l29311,1495920r,698l35001,1502511r5880,6477l42240,1509077r2146,-1867l44437,1506499r13,-13xem45847,873836r-254,-534l39738,862469r-1905,-3073l36512,859091r-1918,1156l34074,860564r-178,661l36068,864831r393,712l38011,868387r3314,6096l41833,875372r1232,420l45605,874483r242,-647xem47294,1099908r-495,-1282l45732,1098105r-1486,-711l43599,1097584r-127,254l43345,1098118r-2680,5131l37757,1108837r-508,838l36487,1110919r-356,597l35915,1111885r368,1282l38747,1114615r673,-165l41579,1110754r597,-1079l43764,1106627r2972,-5677l47091,1100289r203,-368l47294,1099908xem50126,51028l47739,46024,45694,41503,43573,35763r-1244,-546l39649,36195r-292,635l40919,40970r1486,3530l43357,46863r1118,2273l46062,52539r1309,420l49923,51676r203,-648xem54203,1352651r-8077,-14833l44818,1337462r-2489,1397l42151,1339532r8039,14757l51498,1354670r2502,-1346l54203,1352651xem56108,750252r-76,-3086l55880,744677r63,-11151l55016,732561r-2845,-76l51663,732967r-25,381l51638,733577r-102,10122l51562,744385r,292l51777,749960r991,914l55626,750760r482,-508xem56807,226491r-788,-1727l55511,223583r-3988,-8052l51320,215150r-393,-762l49123,211074r-1308,-394l46774,211251r-1448,800l45110,212725r2718,4965l50012,222237r1194,2222l52197,226783r495,1080l53962,228333r2603,-1181l56807,226504r,-13xem58026,74485l54825,66992,51206,59042r-1283,-470l47891,59486r-559,254l47078,60388r4420,9677l52438,72390r1460,3378l55156,76263r2616,-1130l58026,74485xem58293,1221701r-432,-1282l55333,1219111r-660,216l53936,1220774r-4114,8052l48882,1230744r-1804,3670l47510,1235697r2566,1270l50736,1236751r1257,-2578l53213,1231709r5080,-9995l58293,1221701xem58902,697331r-800,-1067l55270,695845r-559,419l53289,706894r-203,2489l52768,713117r876,1054l56476,714400r242,-191l57023,713968r304,-3086l57492,708393r331,-2477l58737,698487r165,-1156xem59829,786345r-482,-3048l58902,780834r-952,-7392l57632,770940r-38,-279l57505,769785r-1029,-839l53632,769239r-381,457l54444,780453r1055,6159l56591,787400r2819,-483l59817,786358r12,-13xem59855,906818r-178,-572l58851,903935r-901,-2286l57670,900925r-571,-1588l56756,898486r-534,-1460l55410,894702r-1474,-3302l52679,890917r-2057,864l50063,892022r-279,635l50977,895413r458,1118l55651,907796r1168,571l59524,907440r318,-610l59855,906818xem60883,1066761r-673,-1193l59093,1065187r-1575,-521l57200,1064831r-292,140l56769,1065364r-801,2452l55803,1068247r-698,1842l54660,1071333r-762,2096l53454,1074648r-749,2299l52451,1077544r-712,1613l51308,1080211r533,1219l54495,1082509r445,-190l55143,1082243r1168,-2820l56400,1079169r343,-889l58102,1074508r2413,-6680l60693,1067269r190,-508xem67005,1536242r-178,-254l66675,1535734r-1397,-2070l63817,1531467r-2883,-4254l58064,1523441r-229,-318l57124,1522145r-1359,-190l53987,1523301r-495,368l53390,1524368r1842,2540l56781,1528902r5715,8318l63144,1538211r1321,292l66852,1536941r153,-686l67005,1536242xem68059,821715r-1626,-5347l65227,811530r-1258,-4826l63715,805561r-1143,-699l60388,805357r-597,140l59423,806094r152,711l60121,809142r496,1778l60807,811606r1219,4902l63792,822502r1193,648l67716,822325r343,-597l68059,821715xem69113,941425r-533,-2984l67957,936053r-1727,-7810l65430,925334r-1168,-647l62090,925258r-597,152l61150,925995r838,2883l62496,931252r369,1702l63017,933602r292,1308l64604,940701r204,1105l65913,942543r2794,-534l69113,941438r,-13xem69519,261645r-901,-3048l67995,256108r-1600,-4902l65633,248754r-1257,-3543l63131,244614r-1117,394l60452,245567r-102,216l60147,246202r1867,5334l63588,256336r1639,5995l66421,263004r2755,-737l69519,261658r,-13xem69684,1032014r-800,-1092l67716,1030719r-1626,-292l65519,1030808r-483,2959l64465,1036129r-1486,7163l62865,1043825r-737,2858l62826,1047813r2769,699l66192,1048169r584,-2147l67005,1045222r2502,-12052l69684,1032014xem71081,1385214r-254,-546l68592,1380147r-2337,-4458l63436,1370152r-1295,-407l59601,1371053r-216,661l66624,1385874r393,826l68300,1387119r2553,-1245l71081,1385214xem72021,108369l65798,92684r-1270,-521l62458,93014r-571,229l61633,93891r6210,15633l69088,110058r2654,-1042l72021,108381r,-12xem73355,977011r-76,-2413l72618,966622r-114,-2477l72047,960564r-1080,-813l68135,960069r-432,520l67716,960716r63,458l68059,963066r76,508l68249,966000r216,2413l68643,970826r241,2400l68961,974826r76,1956l70040,977658r2845,-127l73355,977023r,-12xem73507,996365r-965,-952l70307,995337r-610,-13l69202,995768r-64,2413l68973,1000620r-292,4343l68605,1006030r-76,2426l68122,1011986r864,1004l71818,1013282r546,-419l72415,1012456r343,-2629l72834,1007364r330,-4915l73355,1000201r25,-203l73380,999871r114,-3493l73507,996365xem73850,355892r-813,-1131l71869,354558r-1638,-279l69659,354672r-89,597l68618,360222r-1004,4941l66332,370039r-280,1143l66751,372364r2756,736l70104,372745r762,-3112l71526,367157r89,-458l72085,364642r1549,-7557l73825,356006r25,-114xem75044,1189189r-419,-1295l72085,1186586r-661,203l63690,1201762r419,1296l66636,1204366r674,-203l75044,1189189xem76136,626706r-610,-1206l72834,624586r-635,304l72009,625462r-788,2400l70383,630237r-3353,10770l67703,642213r2731,813l71031,642696r1663,-5347l74129,632561r2007,-5842l76136,626706xem76212,298450r-584,-5741l74993,287616r-1079,-6248l72809,280568r-1169,203l70002,281063r-406,584l70078,284734r445,2489l70866,289712r914,7506l71882,298386r1041,876l75755,298996r457,-534l76212,298450xem77190,322402r-51,-3785l76174,317665r-1194,-13l73317,317652r-483,495l72732,324980r-139,3315l72478,331343r-50,508l72339,332613r-153,2095l72161,335026r889,1054l75882,336321r533,-457l76555,334060r229,-2705l76796,330898r64,-787l77038,324980r76,-1473l77190,322541r,-139xem80276,855967r-1219,-2858l76377,846112r-978,-2299l74206,840346r-1232,-572l71602,840270r-736,266l70294,840740r-305,635l71005,844334r2782,7061l74637,853770r1029,2387l76111,857186r889,368l77368,857694r2642,-1092l80276,855967xem84874,142722r-1855,-5321l81229,132689r-2134,-5829l77851,126288r-2096,788l75603,127139r-419,140l75018,127622r-139,292l80657,143713r1219,584l84569,143344r305,-622xem85013,1568996r-800,-1728l83718,1566075r-3988,-8052l79425,1557477r-292,-584l78778,1556283r-280,-521l77330,1553578r-1308,-394l74980,1553756r-1460,800l73317,1555229r2705,4966l78206,1564728r1194,2236l80886,1570355r1270,469l83337,1570304r1422,-648l85013,1568996xem86233,1416964r-3201,-7493l79400,1401533r-1270,-469l76085,1401978r-546,254l75272,1402892r267,546l79692,1412570r940,2324l82092,1418272r1258,495l85966,1417624r178,-444l86220,1416989r13,-25xem88900,592556r-534,-1257l85725,590232r-648,267l84861,591058r-165,406l83019,595744r-1384,3276l81064,600392r-597,1588l78892,606234r571,1245l82130,608482r635,-279l84709,602945r546,-1359l86626,598309r2274,-5753xem91490,1156436r-457,-1283l88468,1153909r-661,228l85382,1159205r-4483,8966l80378,1169212r432,1308l83350,1171803r660,-216l86525,1166533r1498,-2972l88798,1162050r864,-1817l91490,1156436xem95732,888898r-4826,-9436l89865,877189r-1600,-3302l86969,873455r-2819,1867l87706,882688r3988,7797l92976,890892r2528,-1321l95719,888911r13,-13xem96304,177571r-1689,-5372l93179,167373r-1955,-5906l90004,160858r-2133,698l87299,161747r-317,609l88011,165303r711,2400l92036,178396r1207,635l95973,178193r331,-609l96304,177571xem97713,1604137r-901,-3036l96189,1598599r-1600,-4902l93827,1591246r-1257,-3543l91325,1587106r-1117,394l88646,1588058r-102,216l88341,1588693r1867,5347l91782,1598828r1639,5994l94615,1605508r2755,-749l97548,1604416r153,-267l97713,1604137xem100228,1450873r-6223,-15697l92735,1434655r-1143,483l90665,1435519r-572,228l89827,1436395r6210,15621l97294,1452549r2655,-1041l100228,1450873xem101701,558139r-609,-1219l98386,556018r-622,305l97574,556895r-1562,4762l94284,566356r-1740,4839l92202,572160r571,1245l95440,574395r648,-292l97980,568782r1778,-4725l101701,558139xem104406,1640954r-584,-5741l103187,1630121r-1079,-6261l101003,1623072r-1169,203l98209,1623568r-419,571l98272,1627225r445,2489l99060,1632204r914,7505l100037,1640332r51,546l101104,1641754r267,-13l103949,1641500r457,-546xem105384,1665033r-51,-3912l104368,1660156r-2857,l101028,1660652r-102,6832l100660,1674088r4292,l104978,1673656r76,-1041l105232,1667484r152,-2438l105384,1665033xem106362,212852r-737,-3036l101892,196557r-1181,-660l98552,196507r-585,165l97624,197281r1486,5423l100545,207505r1537,5994l103238,214185r1994,-533l105410,213601r584,-140l106362,212852xem106680,1123022r-521,-1257l103530,1120673r-457,190l102895,1120927r-1194,2845l101219,1124940r-5030,11379l96685,1137589r2590,1181l99923,1138542r2248,-5182l104305,1128788r2375,-5766xem110121,922870r-1003,-2971l107416,915123r-1816,-4737l104698,908189r-50,-139l104190,906932r-1270,-508l100863,907288r-559,228l100025,908177r1219,2832l102082,913345r915,2325l103873,917994r800,2362l105892,923798r1194,609l109791,923505r318,-622l110121,922870xem112229,522947r-685,-1168l108775,521055r-597,343l108026,521982r-1931,7252l103682,537578r661,1194l107073,539584r610,-330l110667,528980r597,-2451l112229,522947xem113068,1485214r-1855,-5322l109410,1475193r-2121,-5854l106045,1468793r-2096,774l103378,1469771r-305,647l108851,1486204r1219,585l111023,1486458r1727,-609l112903,1485531r165,-305l113068,1485214xem114808,248564r-3658,-16497l110007,231343r-2184,520l107238,232003r-381,584l110477,249008r1156,724l114427,249148r368,-571l114808,248564xem118452,1088059r-723,-1155l114960,1086243r-597,356l114300,1086878r-369,1588l113677,1089609r-686,2387l112826,1092619r-457,1803l111874,1096111r-318,1092l110248,1101559r-368,1093l110490,1103858r2705,902l113817,1104455r1029,-2997l115493,1099019r750,-2438l116916,1094143r1270,-4915l118452,1088059xem119392,958532r-127,-762l118300,952982r-1105,-4940l115709,941971r-1206,-686l112344,941844r-584,153l111404,942594r1892,7848l114858,957770r216,1143l116205,959662r2794,-546l119392,958545r,-13xem120294,487108r-775,-1118l116725,485470r-571,368l116039,486435r-419,2426l115189,491375r-928,3950l114058,496239r-1257,6058l113245,502996r305,444l116332,504063r584,-369l119392,491998r902,-4890xem121488,284645r-1918,-11786l118643,267982r-1143,-749l114706,267741r-406,571l115430,273812r686,4965l117144,284873r1105,800l120611,285292r458,-76l121475,284657r13,-12xem124320,1051648r-876,-1028l120599,1050366r-534,432l119557,1056360r-597,4953l118237,1066241r-140,1168l118897,1068489r2807,444l122288,1068514r406,-3111l123088,1062901r305,-2515l123659,1057871r331,-2514l124320,1051661r,-13xem124447,995006r-38,-609l123685,986853r-76,-559l122643,978141r-1117,-813l118719,977709r-292,381l118287,978268r89,584l119291,986536r711,7150l120129,994905r1016,863l123990,995540r457,-534xem124498,1520063r-165,-521l123901,1518208r-1092,-3518l121373,1509864r-1943,-5918l118198,1503362r-2120,686l115493,1504238r-317,623l116205,1507794r711,2413l120230,1520901r1207,622l124167,1520685r166,-330l124485,1520075r13,-12xem125628,1023620r-114,-8776l124523,1013917r-2857,63l121183,1014488r25,16752l122148,1032205r2845,89l125514,1031811r114,-8191xem125882,450786r-838,-1054l122224,449402r-558,419l121627,450062r-711,5321l120370,460349r-940,6109l120243,467550r2807,419l123621,467563r508,-3086l125882,450799r,-13xem126288,321043r-838,-8115l125387,312394r-229,-1968l124802,307924r-482,-3683l123240,303428r-952,127l122047,303580r-343,51l120408,303796r-419,546l121043,312394r902,8649l122999,321881r2845,-292l126288,321043xem128955,414172r-914,-991l125196,413029r-521,470l124650,414096r-165,3746l123583,430250r902,1042l127330,431520r520,-444l128600,420408r228,-2515l128955,414185r,-13xem129044,357657r-368,-8153l128041,340766r-1041,-864l124155,340093r-216,254l123698,340626r774,10592l124536,353733r178,3657l125717,358305r2857,-127l129044,357670r,-13xem129768,383679r-76,-1854l129628,377507r-977,-991l125806,376542r-496,508l125298,393839r952,978l129108,394868r495,-483l129603,393712r140,-8547l129768,383679xem134543,1555343r-724,-3022l130086,1539062r-1181,-661l126746,1538998r-585,165l125818,1539773r1486,5423l128739,1549996r1524,5995l131432,1556664r2756,-711l134543,1555356r,-13xem143002,1591056r-3658,-16498l138201,1573834r-2184,521l135432,1574495r-381,584l138671,1591500r1156,737l142621,1591640r368,-572l143002,1591056xem149682,1627149r-1918,-11786l146837,1610487r-1130,-762l142900,1610245r-165,229l142506,1610817r102,559l143624,1616316r686,4966l145338,1627378r1105,787l149275,1627720r407,-571xem154482,1663534r-838,-8128l153581,1654898r-229,-1981l152996,1650415r-482,-3670l151434,1645920r-2832,368l148412,1646542r-242,305l149237,1654898r902,8636l151193,1664373r2845,-292l154482,1663534xe" fillcolor="#0db1ca" stroked="f">
                  <v:path arrowok="t"/>
                </v:shape>
                <v:shape id="Graphic 861" o:spid="_x0000_s1028" style="position:absolute;width:2724;height:17145;visibility:visible;mso-wrap-style:square;v-text-anchor:top" coordsize="27241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" path="m49949,1257300r-1575,-50800l28384,1155700r-3658,l20370,1143000r-1841,-12700l21209,1117600r10464,-12700l21259,1104900r-4661,12700l13373,1117600r-1664,12700l11722,1143000r1460,l15621,1155700r2971,l21729,1168400r11240,12700l40093,1206500r3087,25400l42240,1257300r-3886,12700l32461,1282700r-7049,25400l18008,1320800r-8318,12700l3263,1346200,,1358900r1155,25400l3225,1384300r5398,12700l25336,1397000r-9715,-12700l8674,1384300r-877,-25400l10972,1346200r6084,-12700l24866,1320800r14999,-38100l49949,1257300xem53035,292100r-7887,l44018,304800r8509,l53035,292100xem53886,1384300r-889,l52425,1371600r-7975,l45097,1384300r-2578,l37312,1397000r11646,l53886,1384300xem59474,1117600r-4280,l50457,1104900r-10567,l45567,1117600r5728,l50876,1130300r7607,l59474,1117600xem59486,457200r-19875,l34582,444500r13055,l46278,431800r4077,l48666,444500r9258,l58483,431800r991,l55194,419100r-15304,l45567,431800r-17932,l25666,444500r1600,12700l34391,457200r7760,12700l50838,469900r8648,-12700xem65430,279400r-8166,l56972,292100r7709,l65430,279400xem79146,1663700r-7696,-12700l67056,1651000r-1499,-12700l66560,1638300r2058,-12700l63017,1625600r-3835,12700l57861,1638300r2032,12700l65824,1663700r13322,xem81394,977900l79565,965200r-1511,l74206,952500r-13373,l68186,965200r3848,l72758,977900r-2019,l67830,990600r-8077,l63969,977900r712,l65430,965200r-19583,l53416,977900r-7087,l44018,990600r4788,l49326,1003300r-6096,l38849,990600r-1486,l38392,977900r2019,l45847,965200r-5347,l34848,977900r-3822,l29667,990600r2019,12700l37617,1003300r10401,12700l57962,1016000r-7035,-12700l66446,1003300r6528,-12700l77584,990600r3099,-12700l81394,977900xem81394,279400r-3340,l74206,266700r-9906,l49961,254000r-13944,l23863,266700r-8941,12700l11658,279400,9486,292100r-1054,l8534,304800r2121,12700l15100,330200r6744,12700l30886,368300r5817,12700l43040,381000r6832,12700l57175,406400r4635,l65011,419100r1397,l68580,431800r698,l68491,444500r-2261,l62090,457200r5093,l73037,444500r2883,l76974,431800r-787,l73558,419100r-1651,l68440,406400r-5169,l56146,393700,49491,381000,43332,368300r-5652,l29044,342900,22542,330200,18237,317500,16230,304800r775,-12700l18796,292100r2692,-12700l28752,266700r32081,l68186,279400r3848,l72758,292100r-2019,l67830,304800r5144,l77584,292100r3099,l81394,279400xem89700,1651000r-8408,-12700l72186,1638300r1232,12700l89700,1651000xem109601,1625600r-3379,-12700l102374,1612900r-9855,-12700l64223,1600200r-12166,12700l43078,1625600r-3239,l37693,1638300r-1054,l36703,1651000r2146,12700l43294,1676400r6756,12700l59093,1714500r12458,l65900,1701800r-8636,-12700l50749,1676400r-4293,-12700l44450,1651000r-115,-12700l45224,1638300r1791,-12700l49707,1625600r7252,-12700l75615,1612900r-6934,12700l85471,1625600r-610,12700l92189,1638300r1448,-12700l89560,1612900r6794,l100215,1625600r724,l98894,1638300r-2857,l89700,1651000r11468,l105803,1638300r3099,l109601,1625600xem115531,1714500l94703,1676400r3214,-12700l79603,1663700r3366,12700l86334,1676400r20904,38100l115531,1714500xem167868,342900r-6439,-12700l155333,330200r-419,-12700l159651,304800r-9715,l147154,317500r242,l148958,330200r3810,l158280,342900r9588,xem171196,317500r-1080,-12700l162648,304800r572,12700l171196,317500xem172300,1092200r-9169,-12700l149745,1079500r10656,12700l172300,1092200xem182029,1320800r-20689,l171602,1333500r10427,-12700xem189268,304800r-4547,-12700l179324,292100r-8294,-12700l152006,279400r-8789,12700l173926,292100r4267,12700l179933,304800r-470,12700l187439,317500r1829,-12700xem189318,1625600r-17881,l165011,1638300r-4737,l157378,1651000r-876,12700l157505,1676400r2311,l162915,1689100r3353,12700l166878,1701800r12166,12700l185242,1714500r-11646,-12700l173215,1689100r-3099,l167271,1676400r-2121,l164249,1663700r685,-12700l167233,1651000r3759,-12700l182397,1638300r6921,-12700xem204673,1361109r-4090,-7061l196037,1346593r-1321,-305l192798,1347444r-520,318l192112,1348435r5538,9068l198869,1359700r1854,3187l202031,1363218r2464,-1436l204673,1361109xem206311,57543r-711,-2984l204584,49707r-419,-2451l203644,44818r-495,-3607l202057,40411r-2820,406l198818,41376r89,597l199618,47002r1003,4991l202006,58115r1194,711l205955,58140r356,-597xem210908,1041400r-1943,-12700l205397,1016000r-4496,-12700l196126,1003300r-2299,-12700l191338,990600r-6109,-12700l181610,977900r-3442,-12700l175044,965200r-9589,-50800l168021,889000r7150,-25400l179374,850900r9678,-25400l190995,812800r-3188,-25400l182092,774700r-267,l179031,762000,168617,749300r-1600,-12700l163906,736600r-2870,-12700l158902,723900r-940,-12700l158661,698500r2298,l164719,685800r5118,l176149,673100r-10961,l158750,685800r-4738,l151117,698500r-851,12700l151269,723900r2312,l156667,736600r3353,12700l161709,749300r6197,12700l170815,762000r2349,12700l154444,800100r-14135,25400l131038,863600r-4140,25400l127927,927100r5765,25400l144005,990600r14668,25400l149948,1016000r10783,12700l172935,1028700r4179,12700l179082,1054100r-16053,l159512,1041400r-11037,l142887,1054100r-4648,l138315,1066800r2388,12700l148755,1079500r-3937,-12700l146367,1054100r12433,l160489,1066800r23991,l187490,1054100r-712,-12700l185115,1041400r-3455,-12700l176784,1028700r-5919,-12700l171323,1016000,154495,990600,142621,965200r-6706,-38100l134620,889000r3759,-25400l146735,838200r12738,-25400l176352,774700r5143,25400l183438,812800r-2527,12700l172656,850900r-4889,12700l160159,889000r-2540,25400l167906,965200r3251,l174713,977900r3734,l182232,990600r2400,l187071,1003300r2298,l193852,1016000r4229,l201422,1028700r1790,12700l202920,1054100r-2476,12700l195948,1079500r-14504,l172300,1092200r22327,l202209,1079500r5372,-12700l210540,1054100r368,-12700xem217436,1651000r-4508,-12700l207530,1625600r-18212,l196138,1638300r10275,l209080,1651000r-17501,l192468,1663700r22060,l217436,1651000xem218567,91452r-2388,-5004l214134,81927r-2133,-5740l210769,75628r-2108,775l208089,76606r-292,635l209359,81394r1486,3518l211797,87274r1118,2286l214503,92951r1308,419l218363,92087r204,-635xem222631,1393063r-8078,-14821l213245,1377873r-1956,1105l210756,1379283r-178,660l218617,1394701r1308,394l222427,1393736r204,-673xem239509,1425625r-2477,-5067l234670,1416100r-2807,-5537l230568,1410157r-1994,1028l228028,1411465r-216,660l234937,1426057r508,1054l236728,1427543r2552,-1257l239509,1425625xem239636,1651000r-38,-12700l237248,1625600r-4038,l228015,1612900r-5867,-12700l216077,1600200r-33007,-50800l165163,1511300r-7442,-25400l156159,1473200r2845,-12700l161556,1460500r2147,-12700l165328,1435100r1308,-12700l166154,1409700r-2617,-12700l158432,1384300r-3200,-12700l151422,1371600r-4115,-12700l143217,1358900r-2489,-12700l135712,1346200r-4763,-12700l126403,1320800r-3683,-12700l120548,1295400r2121,-12700l126860,1270000r6121,-12700l167728,1257300r6287,12700l178244,1270000r-1270,12700l159981,1282700r-7467,-12700l148247,1270000r-9538,12700l135940,1282700r902,12700l139661,1308100r5588,l152755,1320800r4280,l151155,1308100r-4407,l144538,1295400r-571,l145376,1282700r10795,l157911,1295400r22771,l184200,1282700r800,l184708,1270000r-2629,l177838,1257300r-5182,l161785,1244600r-23660,l127774,1257300r-4877,l120916,1270000r330,-12700l121716,1257300r991,-38100l122821,1193800r-673,-38100l120777,1130300r9829,25400l142811,1168400r14453,25400l173824,1219200r8128,l189903,1231900r7175,12700l202882,1257300r3721,12700l207772,1282700r-1397,12700l202412,1295400r-7379,12700l185343,1320800r18288,l205181,1308100r4038,l213804,1295400r1664,-12700l214223,1270000r-17958,-38100l157530,1181100r-17754,-25400l130911,1130300r-4419,-12700l118008,1092200r-584,-12700l116205,1066800r-635,-12700l116128,1054100r2020,-12700l121386,1041400r7722,-12700l139014,1028700r10934,-12700l134073,1016000r-10883,12700l114719,1041400r-1308,l109728,1003300r-3988,-25400l99491,939800,97396,927100,94056,876300r1892,-50800l102260,774700r9881,-50800l124764,673100r14516,-38100l145897,609600r5779,-12700l156603,571500r4077,-12700l164909,584200r8103,12700l185762,622300r18111,25400l209562,647700r5487,12700l219887,673100r3709,12700l225628,685800r89,12700l223901,711200r-3696,l214033,723900r-30684,l177304,711200r-432,-12700l185331,698500r889,12700l208280,711200r2921,-12700l206692,685800r-5397,-12700l183070,673100r6820,12700l200164,685800r2680,12700l189979,698500r-6109,-12700l180263,685800r-8356,12700l169138,698500r191,12700l170891,711200r3822,12700l180238,723900r6642,12700l208534,736600r10109,-12700l230657,723900r1664,-12700l232181,711200r1219,-12700l233616,698500r-800,-12700l231000,673100r-4039,l221754,660400r-5867,-12700l209829,647700,190119,609600,174777,584200r-4775,-25400l167601,546100r4776,-38100l179641,495300r11214,l204736,482600r-13906,l177990,495300r-9563,12700l167716,469900r-4725,-25400l160121,436168r,33732l159524,520700r-9372,50800l132003,635000r-13093,38100l106426,723900,95935,774700r-7175,50800l86271,876300r3530,50800l91490,927100r839,12700l86550,927100,79832,914400r-7252,l65189,901700r-2286,l57645,889000,43014,876300,28702,850900,18465,838200,16040,812800r1854,l21450,800100r5258,l33693,787400r10820,l54521,774700,65189,762000,76530,749300r5651,-12700l82130,711200,76327,698500,72948,685800r-4038,l64579,673100,85953,635000r14351,-50800l107619,533400r280,-50800l101142,431800,87350,381000,66509,330200r9386,l82448,317500r5778,l93040,304800r3708,-12700l102616,330200r8382,25400l121843,368300r13208,25400l151968,431800r8153,38100l160121,436168r-5867,-17068l141528,393700,122948,355600,109753,317500r-5029,-25400l102196,279400r-1104,-25400l100545,241300r3734,-25400l112839,190500r6083,-12700l125018,165100r14580,-25400l143383,165100r8559,38100l164909,228600r16993,25400l187591,266700r5512,l197942,279400r3721,12700l203708,304800r-1740,12700l198285,330200r-6198,l184315,342900r12357,l204711,330200r4470,-12700l211416,304800r-2374,-12700l205016,279400r-5195,-12700l193941,254000r-6083,l171183,228600,158229,190500r-8636,-38100l147713,139700r-1867,-12700l160058,101600r7048,-12700l173990,88900r8204,-12700l188823,63500r4991,-25400l197116,25400r3823,l200914,12700r-2147,l198729,r-7823,l189496,25400r-4343,25400l177901,63500,167779,76200r-14910,25400l137769,127000r-14376,25400l110731,177800r-2007,-38100l108089,101600r2515,-38100l118008,r-7849,l101828,76200r-1410,50800l102501,165100r2185,25400l100037,203200r-3606,12700l93992,228600r-1143,12700l92710,241300r,12700l86868,241300,80060,228600,72694,215900r-7645,l62471,203200r-1321,l49441,190500,38646,177800,29870,165100,24206,152400,23050,139700r965,-12700l26974,114300r4839,-12700l42291,88900,49999,76200,57429,63500,67030,50800r12192,l90474,38100,100787,25400,110159,r-8801,l92824,25400r-9309,l73431,38100,62572,50800r-4927,l71297,38100,82080,25400,90436,12700,96812,,86525,,74650,25400,60998,38100,47498,63500,36042,76200,31394,88900r-6807,l19685,101600r-3201,25400l15367,139700r1333,12700l22682,165100r9195,12700l43116,203200r12167,12700l59182,215900r12801,12700l83235,254000r7493,12700l92189,279400r-2451,12700l85305,304800r-6045,12700l43230,317500,38849,304800r-1486,l38392,292100r2019,l45847,279400r-10999,l31026,292100r-1359,12700l31686,304800r5931,12700l48018,330200r10135,l79057,381000r13970,38100l100050,469900r89,50800l93294,571500,79514,622300,58813,673100r-7061,l44805,660400r-18618,l22148,673100r-1460,12700l28714,685800r711,-12700l40360,673100r-6896,12700l45288,685800r520,12700l10553,698500,8674,685800,7797,673100r3175,-12700l17056,647700r7810,-12700l39865,596900,49949,558800,48374,520700,28384,469900r-3658,l20370,457200,18529,444500r2680,-12700l26466,431800r5207,-12700l21259,419100r-4661,12700l13373,431800r-1664,12700l13182,457200r2439,l18592,469900r3137,l32969,495300r7124,25400l43180,546100r-940,12700l38354,584200r-5893,12700l25412,609600r-7404,12700l9690,647700,3263,660400,,673100r1155,12700l3225,698500r5398,12700l48958,711200r4928,-12700l52997,685800r-6300,l44627,673100r5931,l60439,685800r9030,12700l74561,711200r13,12700l69507,749300,49276,774700r-9551,l32575,787400r-11227,l15024,800100r-4318,12700l8394,812800r2362,25400l21450,863600r15037,12700l51866,901700r7417,l71983,927100r11252,12700l90728,952500r1461,25400l89738,977900r-4433,12700l79260,1003300r-7264,l65239,1016000r10656,l83489,1003300r6490,l95097,990600r3480,-12700l101066,1003300r2375,12700l105689,1041400r2083,12700l107581,1066800r610,12700l109131,1079500r1270,12700l113106,1130300r1638,38100l115100,1206500r-1131,38100l114820,1282700r-2070,l112052,1295400r1359,12700l114490,1308100r1461,12700l118732,1320800r3264,12700l125514,1333500r3530,12700l131533,1346200r5157,12700l144805,1371600r3708,l151434,1384300r5512,25400l159118,1422400r-1613,25400l151663,1460500r-1727,12700l145465,1473200r-2248,12700l139230,1485900r-7290,25400l126453,1536700r-3644,25400l121069,1587500r-5969,l108280,1574800r-7392,-12700l93357,1549400r-3988,l77660,1536700,66852,1524000r-8788,-12700l52425,1485900r-1270,l51485,1473200r242,l52616,1460500r3098,l58204,1447800r7594,l69189,1435100r4788,-12700l74676,1422400r5727,-12700l82588,1397000r-1372,-12700l76276,1371600r-5296,-12700l65138,1358900r-6147,-12700l52755,1346200r22251,-50800l86372,1244600r229,-50800l75425,1130300r1130,l76923,1117600r-990,l73558,1104900r-1651,l68440,1092200r-5169,l56146,1079500r-6655,-12700l43332,1066800r-5652,-12700l29044,1028700r-6502,-12700l18237,1003300,16230,990600r775,-12700l18796,977900r2692,-12700l28752,965200r9817,-12700l23863,952500r-8941,12700l11658,977900r-2172,l8432,990600r2223,12700l15100,1016000r6744,25400l30886,1054100r5817,12700l43040,1079500r6832,l57175,1092200r4635,12700l66408,1104900r2172,12700l69278,1117600r-787,12700l66230,1130300r-4140,12700l34582,1143000r-648,-12700l45567,1130300r-838,-12700l31775,1117600r-4140,12700l25666,1130300r1600,12700l34391,1155700r29705,l70027,1143000r9411,50800l78193,1244600r-11696,50800l44589,1346200r-11849,l27190,1358900r-5791,l20688,1371600r2019,l30645,1384300r4876,l39230,1371600r-10186,l29743,1358900r32868,l69418,1371600r4737,12700l74599,1397000r-2540,12700l67868,1422400r-4038,12700l60121,1435100r-5016,12700l50736,1447800r-3188,12700l44869,1460500r-559,12700l43510,1473200r228,12700l44869,1485900r5981,25400l60045,1524000r11265,12700l83502,1549400r1321,12700l87401,1562100r12776,12700l111429,1587500r7493,25400l120357,1625600r-2438,12700l113487,1651000r-6033,l100215,1663700r10440,l116408,1651000r4813,l124904,1638300r5893,25400l139192,1689100r10833,25400l161683,1714500r-10541,-12700l137960,1663700r-5030,-25400l130416,1625600r-1651,-38100l130822,1562100r4382,-25400l141833,1511300r8763,-25400l157619,1511300r13119,25400l188671,1574800r21437,25400l215773,1612900r5486,l226110,1625600r3721,12700l231876,1638300r89,12700l230136,1663700r-3683,l220281,1676400r-30632,l183540,1663700r-229,l183121,1651000r-7747,l175564,1663700r1562,l180962,1676400r5524,l193116,1689100r21653,l224878,1676400r8052,l237388,1663700r2248,-12700xem242277,396316r-812,-1131l240296,394982r-1638,-292l238086,395097r-88,596l237045,400646r-991,4941l234492,411607r686,1181l237947,413512r584,-356l239293,410057r660,-2489l240512,405066r1550,-7556l242277,396316xem248907,508000r-1092,l244348,495300r-5601,-12700l219976,482600r9081,12700l238594,495300r1753,12700l242506,508000r-2248,12700l231660,533400r-14973,l222935,520700r6477,l228942,508000r-4927,l219735,495300r-13919,l197904,508000r-5728,l189230,520700r-1042,12700l190119,546100r4648,l199275,558800r20930,l208686,546100r-7518,l197332,533400r-457,-12700l198628,520700r3581,-12700l221005,508000r279,12700l209042,520700r-470,12700l214579,533400r647,12700l229044,546100r5880,-12700l244932,533400r2972,-12700l248907,508000xem272364,495300r-6922,-25400l250736,457200,231305,431800,210019,419100r-2019,l203962,406400,187299,393700,171323,381000,157022,368300,145376,355600r-368,l141909,342900r-2857,l136931,330200r-902,-12700l136715,317500r2299,-12700l142798,292100r-5981,l132080,304800r-2909,l128295,317500r1016,12700l131635,342900r3086,l138099,355600r572,l150837,368300r14796,25400l182092,406400r17132,12700l205460,419100r20142,25400l244132,457200r13995,25400l264668,495300r-483,12700l260921,520700r-5702,12700l247396,546100r-6135,12700l252501,558800r9093,-12700l268160,533400r3696,-12700l272364,495300xe" fillcolor="#0db1ca" stroked="f">
                  <v:path arrowok="t"/>
                </v:shape>
                <w10:wrap anchorx="page"/>
              </v:group>
            </w:pict>
          </mc:Fallback>
        </mc:AlternateContent>
      </w:r>
      <w:r>
        <w:rPr>
          <w:color w:val="231F20"/>
        </w:rPr>
        <w:t>In 2022/23, 84.1 per cent of children and adolescents</w:t>
      </w:r>
      <w:r>
        <w:rPr>
          <w:color w:val="231F20"/>
          <w:spacing w:val="-7"/>
        </w:rPr>
        <w:t xml:space="preserve"> </w:t>
      </w:r>
      <w:r>
        <w:rPr>
          <w:color w:val="231F20"/>
        </w:rPr>
        <w:t>aged</w:t>
      </w:r>
      <w:r>
        <w:rPr>
          <w:color w:val="231F20"/>
          <w:spacing w:val="-7"/>
        </w:rPr>
        <w:t xml:space="preserve"> </w:t>
      </w:r>
      <w:r>
        <w:rPr>
          <w:color w:val="231F20"/>
        </w:rPr>
        <w:t>0</w:t>
      </w:r>
      <w:r>
        <w:rPr>
          <w:color w:val="231F20"/>
          <w:spacing w:val="-9"/>
        </w:rPr>
        <w:t xml:space="preserve"> </w:t>
      </w:r>
      <w:r>
        <w:rPr>
          <w:color w:val="231F20"/>
        </w:rPr>
        <w:t>to</w:t>
      </w:r>
      <w:r>
        <w:rPr>
          <w:color w:val="231F20"/>
          <w:spacing w:val="-7"/>
        </w:rPr>
        <w:t xml:space="preserve"> </w:t>
      </w:r>
      <w:r>
        <w:rPr>
          <w:color w:val="231F20"/>
        </w:rPr>
        <w:t>18</w:t>
      </w:r>
      <w:r>
        <w:rPr>
          <w:color w:val="231F20"/>
          <w:spacing w:val="-10"/>
        </w:rPr>
        <w:t xml:space="preserve"> </w:t>
      </w:r>
      <w:r>
        <w:rPr>
          <w:color w:val="231F20"/>
        </w:rPr>
        <w:t>years</w:t>
      </w:r>
      <w:r>
        <w:rPr>
          <w:color w:val="231F20"/>
          <w:spacing w:val="-7"/>
        </w:rPr>
        <w:t xml:space="preserve"> </w:t>
      </w:r>
      <w:r>
        <w:rPr>
          <w:color w:val="231F20"/>
        </w:rPr>
        <w:t>were</w:t>
      </w:r>
      <w:r>
        <w:rPr>
          <w:color w:val="231F20"/>
          <w:spacing w:val="-7"/>
        </w:rPr>
        <w:t xml:space="preserve"> </w:t>
      </w:r>
      <w:r>
        <w:rPr>
          <w:color w:val="231F20"/>
        </w:rPr>
        <w:t>seen</w:t>
      </w:r>
      <w:r>
        <w:rPr>
          <w:color w:val="231F20"/>
          <w:spacing w:val="-7"/>
        </w:rPr>
        <w:t xml:space="preserve"> </w:t>
      </w:r>
      <w:r>
        <w:rPr>
          <w:color w:val="231F20"/>
        </w:rPr>
        <w:t>within 3 weeks (up from 82.1 per</w:t>
      </w:r>
      <w:r>
        <w:rPr>
          <w:color w:val="231F20"/>
          <w:spacing w:val="-4"/>
        </w:rPr>
        <w:t xml:space="preserve"> </w:t>
      </w:r>
      <w:r>
        <w:rPr>
          <w:color w:val="231F20"/>
        </w:rPr>
        <w:t>cent</w:t>
      </w:r>
      <w:r>
        <w:rPr>
          <w:color w:val="231F20"/>
          <w:spacing w:val="-1"/>
        </w:rPr>
        <w:t xml:space="preserve"> </w:t>
      </w:r>
      <w:r>
        <w:rPr>
          <w:color w:val="231F20"/>
        </w:rPr>
        <w:t>the</w:t>
      </w:r>
      <w:r>
        <w:rPr>
          <w:color w:val="231F20"/>
          <w:spacing w:val="-2"/>
        </w:rPr>
        <w:t xml:space="preserve"> </w:t>
      </w:r>
      <w:r>
        <w:rPr>
          <w:color w:val="231F20"/>
        </w:rPr>
        <w:t>year</w:t>
      </w:r>
      <w:r>
        <w:rPr>
          <w:color w:val="231F20"/>
          <w:spacing w:val="-4"/>
        </w:rPr>
        <w:t xml:space="preserve"> </w:t>
      </w:r>
      <w:r>
        <w:rPr>
          <w:color w:val="231F20"/>
        </w:rPr>
        <w:t>before), and 95.8 per</w:t>
      </w:r>
      <w:r>
        <w:rPr>
          <w:color w:val="231F20"/>
          <w:spacing w:val="-4"/>
        </w:rPr>
        <w:t xml:space="preserve"> </w:t>
      </w:r>
      <w:r>
        <w:rPr>
          <w:color w:val="231F20"/>
        </w:rPr>
        <w:t>cent were seen within 8 weeks (up from 94.6 per cent the year before).</w:t>
      </w:r>
    </w:p>
    <w:p w14:paraId="2BD866F6" w14:textId="77777777" w:rsidR="00646A38" w:rsidRDefault="00675EBE">
      <w:pPr>
        <w:pStyle w:val="BodyText"/>
        <w:spacing w:before="5"/>
        <w:rPr>
          <w:sz w:val="10"/>
        </w:rPr>
      </w:pPr>
      <w:r>
        <w:rPr>
          <w:noProof/>
        </w:rPr>
        <w:drawing>
          <wp:anchor distT="0" distB="0" distL="0" distR="0" simplePos="0" relativeHeight="487674368" behindDoc="1" locked="0" layoutInCell="1" allowOverlap="1" wp14:anchorId="2BD86C5D" wp14:editId="2BD86C5E">
            <wp:simplePos x="0" y="0"/>
            <wp:positionH relativeFrom="page">
              <wp:posOffset>4214529</wp:posOffset>
            </wp:positionH>
            <wp:positionV relativeFrom="paragraph">
              <wp:posOffset>94928</wp:posOffset>
            </wp:positionV>
            <wp:extent cx="227584" cy="149351"/>
            <wp:effectExtent l="0" t="0" r="0" b="0"/>
            <wp:wrapTopAndBottom/>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149" cstate="print"/>
                    <a:stretch>
                      <a:fillRect/>
                    </a:stretch>
                  </pic:blipFill>
                  <pic:spPr>
                    <a:xfrm>
                      <a:off x="0" y="0"/>
                      <a:ext cx="227584" cy="149351"/>
                    </a:xfrm>
                    <a:prstGeom prst="rect">
                      <a:avLst/>
                    </a:prstGeom>
                  </pic:spPr>
                </pic:pic>
              </a:graphicData>
            </a:graphic>
          </wp:anchor>
        </w:drawing>
      </w:r>
    </w:p>
    <w:p w14:paraId="2BD866F7" w14:textId="77777777" w:rsidR="00646A38" w:rsidRDefault="00675EBE">
      <w:pPr>
        <w:pStyle w:val="Heading5"/>
        <w:spacing w:line="249" w:lineRule="auto"/>
        <w:ind w:right="852"/>
      </w:pPr>
      <w:r>
        <w:rPr>
          <w:color w:val="2B5162"/>
        </w:rPr>
        <w:t xml:space="preserve">It is for us, those </w:t>
      </w:r>
      <w:proofErr w:type="gramStart"/>
      <w:r>
        <w:rPr>
          <w:color w:val="2B5162"/>
        </w:rPr>
        <w:t>really high-end</w:t>
      </w:r>
      <w:proofErr w:type="gramEnd"/>
      <w:r>
        <w:rPr>
          <w:color w:val="2B5162"/>
        </w:rPr>
        <w:t xml:space="preserve"> clients that we really need support with,</w:t>
      </w:r>
      <w:r>
        <w:rPr>
          <w:color w:val="2B5162"/>
          <w:spacing w:val="-15"/>
        </w:rPr>
        <w:t xml:space="preserve"> </w:t>
      </w:r>
      <w:r>
        <w:rPr>
          <w:color w:val="2B5162"/>
        </w:rPr>
        <w:t>but</w:t>
      </w:r>
      <w:r>
        <w:rPr>
          <w:color w:val="2B5162"/>
          <w:spacing w:val="-14"/>
        </w:rPr>
        <w:t xml:space="preserve"> </w:t>
      </w:r>
      <w:r>
        <w:rPr>
          <w:color w:val="2B5162"/>
        </w:rPr>
        <w:t>it’s</w:t>
      </w:r>
      <w:r>
        <w:rPr>
          <w:color w:val="2B5162"/>
          <w:spacing w:val="-13"/>
        </w:rPr>
        <w:t xml:space="preserve"> </w:t>
      </w:r>
      <w:r>
        <w:rPr>
          <w:color w:val="2B5162"/>
        </w:rPr>
        <w:t>challenging</w:t>
      </w:r>
      <w:r>
        <w:rPr>
          <w:color w:val="2B5162"/>
          <w:spacing w:val="-11"/>
        </w:rPr>
        <w:t xml:space="preserve"> </w:t>
      </w:r>
      <w:r>
        <w:rPr>
          <w:color w:val="2B5162"/>
        </w:rPr>
        <w:t>when</w:t>
      </w:r>
      <w:r>
        <w:rPr>
          <w:color w:val="2B5162"/>
          <w:spacing w:val="-14"/>
        </w:rPr>
        <w:t xml:space="preserve"> </w:t>
      </w:r>
      <w:r>
        <w:rPr>
          <w:color w:val="2B5162"/>
        </w:rPr>
        <w:t>that’s met</w:t>
      </w:r>
      <w:r>
        <w:rPr>
          <w:color w:val="2B5162"/>
          <w:spacing w:val="-10"/>
        </w:rPr>
        <w:t xml:space="preserve"> </w:t>
      </w:r>
      <w:r>
        <w:rPr>
          <w:color w:val="2B5162"/>
        </w:rPr>
        <w:t>with,</w:t>
      </w:r>
      <w:r>
        <w:rPr>
          <w:color w:val="2B5162"/>
          <w:spacing w:val="-26"/>
        </w:rPr>
        <w:t xml:space="preserve"> </w:t>
      </w:r>
      <w:r>
        <w:rPr>
          <w:color w:val="2B5162"/>
        </w:rPr>
        <w:t>‘We’ve</w:t>
      </w:r>
      <w:r>
        <w:rPr>
          <w:color w:val="2B5162"/>
          <w:spacing w:val="-6"/>
        </w:rPr>
        <w:t xml:space="preserve"> </w:t>
      </w:r>
      <w:r>
        <w:rPr>
          <w:color w:val="2B5162"/>
        </w:rPr>
        <w:t>got</w:t>
      </w:r>
      <w:r>
        <w:rPr>
          <w:color w:val="2B5162"/>
          <w:spacing w:val="-6"/>
        </w:rPr>
        <w:t xml:space="preserve"> </w:t>
      </w:r>
      <w:r>
        <w:rPr>
          <w:color w:val="2B5162"/>
        </w:rPr>
        <w:t>an</w:t>
      </w:r>
      <w:r>
        <w:rPr>
          <w:color w:val="2B5162"/>
          <w:spacing w:val="-6"/>
        </w:rPr>
        <w:t xml:space="preserve"> </w:t>
      </w:r>
      <w:r>
        <w:rPr>
          <w:color w:val="2B5162"/>
        </w:rPr>
        <w:t>eight</w:t>
      </w:r>
      <w:r>
        <w:rPr>
          <w:color w:val="2B5162"/>
          <w:spacing w:val="-6"/>
        </w:rPr>
        <w:t xml:space="preserve"> </w:t>
      </w:r>
      <w:r>
        <w:rPr>
          <w:color w:val="2B5162"/>
        </w:rPr>
        <w:t>month wait list.’</w:t>
      </w:r>
    </w:p>
    <w:p w14:paraId="2BD866F8" w14:textId="77777777" w:rsidR="00646A38" w:rsidRDefault="00675EBE">
      <w:pPr>
        <w:pStyle w:val="BodyText"/>
        <w:spacing w:before="11"/>
        <w:rPr>
          <w:rFonts w:ascii="Basic Sans Light"/>
          <w:sz w:val="16"/>
        </w:rPr>
      </w:pPr>
      <w:r>
        <w:rPr>
          <w:noProof/>
        </w:rPr>
        <w:drawing>
          <wp:anchor distT="0" distB="0" distL="0" distR="0" simplePos="0" relativeHeight="487674880" behindDoc="1" locked="0" layoutInCell="1" allowOverlap="1" wp14:anchorId="2BD86C5F" wp14:editId="2BD86C60">
            <wp:simplePos x="0" y="0"/>
            <wp:positionH relativeFrom="page">
              <wp:posOffset>4214529</wp:posOffset>
            </wp:positionH>
            <wp:positionV relativeFrom="paragraph">
              <wp:posOffset>144176</wp:posOffset>
            </wp:positionV>
            <wp:extent cx="227584" cy="149351"/>
            <wp:effectExtent l="0" t="0" r="0" b="0"/>
            <wp:wrapTopAndBottom/>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150" cstate="print"/>
                    <a:stretch>
                      <a:fillRect/>
                    </a:stretch>
                  </pic:blipFill>
                  <pic:spPr>
                    <a:xfrm>
                      <a:off x="0" y="0"/>
                      <a:ext cx="227584" cy="149351"/>
                    </a:xfrm>
                    <a:prstGeom prst="rect">
                      <a:avLst/>
                    </a:prstGeom>
                  </pic:spPr>
                </pic:pic>
              </a:graphicData>
            </a:graphic>
          </wp:anchor>
        </w:drawing>
      </w:r>
    </w:p>
    <w:p w14:paraId="2BD866F9" w14:textId="77777777" w:rsidR="00646A38" w:rsidRDefault="00675EBE">
      <w:pPr>
        <w:spacing w:before="230"/>
        <w:ind w:left="908"/>
        <w:rPr>
          <w:rFonts w:ascii="Trebuchet MS"/>
          <w:i/>
          <w:sz w:val="17"/>
        </w:rPr>
      </w:pPr>
      <w:r>
        <w:rPr>
          <w:rFonts w:ascii="Trebuchet MS"/>
          <w:i/>
          <w:color w:val="231F20"/>
          <w:spacing w:val="-4"/>
          <w:sz w:val="17"/>
        </w:rPr>
        <w:t>NGO</w:t>
      </w:r>
      <w:r>
        <w:rPr>
          <w:rFonts w:ascii="Trebuchet MS"/>
          <w:i/>
          <w:color w:val="231F20"/>
          <w:spacing w:val="-7"/>
          <w:sz w:val="17"/>
        </w:rPr>
        <w:t xml:space="preserve"> </w:t>
      </w:r>
      <w:r>
        <w:rPr>
          <w:rFonts w:ascii="Trebuchet MS"/>
          <w:i/>
          <w:color w:val="231F20"/>
          <w:spacing w:val="-4"/>
          <w:sz w:val="17"/>
        </w:rPr>
        <w:t>youth</w:t>
      </w:r>
      <w:r>
        <w:rPr>
          <w:rFonts w:ascii="Trebuchet MS"/>
          <w:i/>
          <w:color w:val="231F20"/>
          <w:spacing w:val="-7"/>
          <w:sz w:val="17"/>
        </w:rPr>
        <w:t xml:space="preserve"> </w:t>
      </w:r>
      <w:r>
        <w:rPr>
          <w:rFonts w:ascii="Trebuchet MS"/>
          <w:i/>
          <w:color w:val="231F20"/>
          <w:spacing w:val="-4"/>
          <w:sz w:val="17"/>
        </w:rPr>
        <w:t>service</w:t>
      </w:r>
      <w:r>
        <w:rPr>
          <w:rFonts w:ascii="Trebuchet MS"/>
          <w:i/>
          <w:color w:val="231F20"/>
          <w:spacing w:val="-7"/>
          <w:sz w:val="17"/>
        </w:rPr>
        <w:t xml:space="preserve"> </w:t>
      </w:r>
      <w:r>
        <w:rPr>
          <w:rFonts w:ascii="Trebuchet MS"/>
          <w:i/>
          <w:color w:val="231F20"/>
          <w:spacing w:val="-4"/>
          <w:sz w:val="17"/>
        </w:rPr>
        <w:t>provider</w:t>
      </w:r>
    </w:p>
    <w:p w14:paraId="2BD866FA" w14:textId="77777777" w:rsidR="00646A38" w:rsidRDefault="00646A38">
      <w:pPr>
        <w:rPr>
          <w:rFonts w:ascii="Trebuchet MS"/>
          <w:sz w:val="17"/>
        </w:rPr>
        <w:sectPr w:rsidR="00646A38">
          <w:type w:val="continuous"/>
          <w:pgSz w:w="11910" w:h="16840"/>
          <w:pgMar w:top="1920" w:right="600" w:bottom="280" w:left="740" w:header="0" w:footer="838" w:gutter="0"/>
          <w:cols w:num="2" w:space="720" w:equalWidth="0">
            <w:col w:w="4769" w:space="220"/>
            <w:col w:w="5581"/>
          </w:cols>
        </w:sectPr>
      </w:pPr>
    </w:p>
    <w:p w14:paraId="2BD866FB" w14:textId="77777777" w:rsidR="00646A38" w:rsidRDefault="00646A38">
      <w:pPr>
        <w:pStyle w:val="BodyText"/>
        <w:spacing w:before="265"/>
        <w:rPr>
          <w:rFonts w:ascii="Trebuchet MS"/>
          <w:i/>
          <w:sz w:val="24"/>
        </w:rPr>
      </w:pPr>
    </w:p>
    <w:p w14:paraId="2BD866FC" w14:textId="77777777" w:rsidR="00646A38" w:rsidRDefault="00675EBE">
      <w:pPr>
        <w:pStyle w:val="Heading4"/>
        <w:spacing w:line="266" w:lineRule="auto"/>
        <w:ind w:right="1059"/>
      </w:pPr>
      <w:r>
        <w:rPr>
          <w:color w:val="2B5162"/>
        </w:rPr>
        <w:t>Figure</w:t>
      </w:r>
      <w:r>
        <w:rPr>
          <w:color w:val="2B5162"/>
          <w:spacing w:val="-13"/>
        </w:rPr>
        <w:t xml:space="preserve"> </w:t>
      </w:r>
      <w:r>
        <w:rPr>
          <w:color w:val="2B5162"/>
        </w:rPr>
        <w:t>5:</w:t>
      </w:r>
      <w:r>
        <w:rPr>
          <w:color w:val="2B5162"/>
          <w:spacing w:val="-12"/>
        </w:rPr>
        <w:t xml:space="preserve"> </w:t>
      </w:r>
      <w:r>
        <w:rPr>
          <w:color w:val="2B5162"/>
        </w:rPr>
        <w:t>Total</w:t>
      </w:r>
      <w:r>
        <w:rPr>
          <w:color w:val="2B5162"/>
          <w:spacing w:val="-8"/>
        </w:rPr>
        <w:t xml:space="preserve"> </w:t>
      </w:r>
      <w:r>
        <w:rPr>
          <w:color w:val="2B5162"/>
        </w:rPr>
        <w:t>initial</w:t>
      </w:r>
      <w:r>
        <w:rPr>
          <w:color w:val="2B5162"/>
          <w:spacing w:val="-8"/>
        </w:rPr>
        <w:t xml:space="preserve"> </w:t>
      </w:r>
      <w:proofErr w:type="spellStart"/>
      <w:r>
        <w:rPr>
          <w:color w:val="2B5162"/>
        </w:rPr>
        <w:t>dispensings</w:t>
      </w:r>
      <w:proofErr w:type="spellEnd"/>
      <w:r>
        <w:rPr>
          <w:color w:val="2B5162"/>
          <w:spacing w:val="-8"/>
        </w:rPr>
        <w:t xml:space="preserve"> </w:t>
      </w:r>
      <w:r>
        <w:rPr>
          <w:color w:val="2B5162"/>
        </w:rPr>
        <w:t>for</w:t>
      </w:r>
      <w:r>
        <w:rPr>
          <w:color w:val="2B5162"/>
          <w:spacing w:val="-13"/>
        </w:rPr>
        <w:t xml:space="preserve"> </w:t>
      </w:r>
      <w:r>
        <w:rPr>
          <w:color w:val="2B5162"/>
        </w:rPr>
        <w:t>mental</w:t>
      </w:r>
      <w:r>
        <w:rPr>
          <w:color w:val="2B5162"/>
          <w:spacing w:val="-7"/>
        </w:rPr>
        <w:t xml:space="preserve"> </w:t>
      </w:r>
      <w:r>
        <w:rPr>
          <w:color w:val="2B5162"/>
        </w:rPr>
        <w:t>health</w:t>
      </w:r>
      <w:r>
        <w:rPr>
          <w:color w:val="2B5162"/>
          <w:spacing w:val="-8"/>
        </w:rPr>
        <w:t xml:space="preserve"> </w:t>
      </w:r>
      <w:r>
        <w:rPr>
          <w:color w:val="2B5162"/>
        </w:rPr>
        <w:t>medications</w:t>
      </w:r>
      <w:r>
        <w:rPr>
          <w:color w:val="2B5162"/>
          <w:spacing w:val="-8"/>
        </w:rPr>
        <w:t xml:space="preserve"> </w:t>
      </w:r>
      <w:r>
        <w:rPr>
          <w:color w:val="2B5162"/>
        </w:rPr>
        <w:t>for</w:t>
      </w:r>
      <w:r>
        <w:rPr>
          <w:color w:val="2B5162"/>
          <w:spacing w:val="-13"/>
        </w:rPr>
        <w:t xml:space="preserve"> </w:t>
      </w:r>
      <w:r>
        <w:rPr>
          <w:color w:val="2B5162"/>
        </w:rPr>
        <w:t>young</w:t>
      </w:r>
      <w:r>
        <w:rPr>
          <w:color w:val="2B5162"/>
          <w:spacing w:val="-7"/>
        </w:rPr>
        <w:t xml:space="preserve"> </w:t>
      </w:r>
      <w:r>
        <w:rPr>
          <w:color w:val="2B5162"/>
        </w:rPr>
        <w:t>people, 2018/19 to 2022/23</w:t>
      </w:r>
    </w:p>
    <w:p w14:paraId="2BD866FD" w14:textId="77777777" w:rsidR="00646A38" w:rsidRDefault="00646A38">
      <w:pPr>
        <w:pStyle w:val="BodyText"/>
        <w:spacing w:before="212"/>
        <w:rPr>
          <w:rFonts w:ascii="Basic Sans Bold"/>
          <w:b/>
          <w:sz w:val="18"/>
        </w:rPr>
      </w:pPr>
    </w:p>
    <w:p w14:paraId="2BD866FE" w14:textId="77777777" w:rsidR="00646A38" w:rsidRDefault="00675EBE">
      <w:pPr>
        <w:ind w:left="1107"/>
        <w:rPr>
          <w:sz w:val="18"/>
        </w:rPr>
      </w:pPr>
      <w:r>
        <w:rPr>
          <w:noProof/>
        </w:rPr>
        <mc:AlternateContent>
          <mc:Choice Requires="wps">
            <w:drawing>
              <wp:anchor distT="0" distB="0" distL="0" distR="0" simplePos="0" relativeHeight="15818240" behindDoc="0" locked="0" layoutInCell="1" allowOverlap="1" wp14:anchorId="2BD86C61" wp14:editId="2BD86C62">
                <wp:simplePos x="0" y="0"/>
                <wp:positionH relativeFrom="page">
                  <wp:posOffset>1665088</wp:posOffset>
                </wp:positionH>
                <wp:positionV relativeFrom="paragraph">
                  <wp:posOffset>75956</wp:posOffset>
                </wp:positionV>
                <wp:extent cx="4037329" cy="1270"/>
                <wp:effectExtent l="0" t="0" r="0" b="0"/>
                <wp:wrapNone/>
                <wp:docPr id="864" name="Graphic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28AECA" id="Graphic 864" o:spid="_x0000_s1026" style="position:absolute;margin-left:131.1pt;margin-top:6pt;width:317.9pt;height:.1pt;z-index:15818240;visibility:visible;mso-wrap-style:square;mso-wrap-distance-left:0;mso-wrap-distance-top:0;mso-wrap-distance-right:0;mso-wrap-distance-bottom:0;mso-position-horizontal:absolute;mso-position-horizontal-relative:page;mso-position-vertical:absolute;mso-position-vertical-relative:text;v-text-anchor:top" coordsize="403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" path="m,l4037317,e" filled="f" strokecolor="#231f20" strokeweight=".25pt">
                <v:path arrowok="t"/>
                <w10:wrap anchorx="page"/>
              </v:shape>
            </w:pict>
          </mc:Fallback>
        </mc:AlternateContent>
      </w:r>
      <w:r>
        <w:rPr>
          <w:noProof/>
        </w:rPr>
        <mc:AlternateContent>
          <mc:Choice Requires="wpg">
            <w:drawing>
              <wp:anchor distT="0" distB="0" distL="0" distR="0" simplePos="0" relativeHeight="15818752" behindDoc="0" locked="0" layoutInCell="1" allowOverlap="1" wp14:anchorId="2BD86C63" wp14:editId="2BD86C64">
                <wp:simplePos x="0" y="0"/>
                <wp:positionH relativeFrom="page">
                  <wp:posOffset>1665088</wp:posOffset>
                </wp:positionH>
                <wp:positionV relativeFrom="paragraph">
                  <wp:posOffset>161585</wp:posOffset>
                </wp:positionV>
                <wp:extent cx="4037329" cy="391160"/>
                <wp:effectExtent l="0" t="0" r="0" b="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29" cy="391160"/>
                          <a:chOff x="0" y="0"/>
                          <a:chExt cx="4037329" cy="391160"/>
                        </a:xfrm>
                      </wpg:grpSpPr>
                      <wps:wsp>
                        <wps:cNvPr id="866" name="Graphic 866"/>
                        <wps:cNvSpPr/>
                        <wps:spPr>
                          <a:xfrm>
                            <a:off x="0" y="287953"/>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wps:wsp>
                        <wps:cNvPr id="867" name="Graphic 867"/>
                        <wps:cNvSpPr/>
                        <wps:spPr>
                          <a:xfrm>
                            <a:off x="427562" y="19050"/>
                            <a:ext cx="3230880" cy="353060"/>
                          </a:xfrm>
                          <a:custGeom>
                            <a:avLst/>
                            <a:gdLst/>
                            <a:ahLst/>
                            <a:cxnLst/>
                            <a:rect l="l" t="t" r="r" b="b"/>
                            <a:pathLst>
                              <a:path w="3230880" h="353060">
                                <a:moveTo>
                                  <a:pt x="0" y="352767"/>
                                </a:moveTo>
                                <a:lnTo>
                                  <a:pt x="806246" y="266395"/>
                                </a:lnTo>
                                <a:lnTo>
                                  <a:pt x="1601050" y="86360"/>
                                </a:lnTo>
                                <a:lnTo>
                                  <a:pt x="2418740" y="0"/>
                                </a:lnTo>
                                <a:lnTo>
                                  <a:pt x="3230702" y="57594"/>
                                </a:lnTo>
                              </a:path>
                            </a:pathLst>
                          </a:custGeom>
                          <a:ln w="38100">
                            <a:solidFill>
                              <a:srgbClr val="0DB1CA"/>
                            </a:solidFill>
                            <a:prstDash val="solid"/>
                          </a:ln>
                        </wps:spPr>
                        <wps:bodyPr wrap="square" lIns="0" tIns="0" rIns="0" bIns="0" rtlCol="0">
                          <a:prstTxWarp prst="textNoShape">
                            <a:avLst/>
                          </a:prstTxWarp>
                          <a:noAutofit/>
                        </wps:bodyPr>
                      </wps:wsp>
                    </wpg:wgp>
                  </a:graphicData>
                </a:graphic>
              </wp:anchor>
            </w:drawing>
          </mc:Choice>
          <mc:Fallback>
            <w:pict>
              <v:group w14:anchorId="78451772" id="Group 865" o:spid="_x0000_s1026" style="position:absolute;margin-left:131.1pt;margin-top:12.7pt;width:317.9pt;height:30.8pt;z-index:15818752;mso-wrap-distance-left:0;mso-wrap-distance-right:0;mso-position-horizontal-relative:page" coordsize="4037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">
                <v:shape id="Graphic 866" o:spid="_x0000_s1027" style="position:absolute;top:2879;width:40373;height:13;visibility:visible;mso-wrap-style:square;v-text-anchor:top" coordsize="403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" path="m,l4037317,e" filled="f" strokecolor="#231f20" strokeweight=".25pt">
                  <v:path arrowok="t"/>
                </v:shape>
                <v:shape id="Graphic 867" o:spid="_x0000_s1028" style="position:absolute;left:4275;top:190;width:32309;height:3531;visibility:visible;mso-wrap-style:square;v-text-anchor:top" coordsize="323088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" path="m,352767l806246,266395,1601050,86360,2418740,r811962,57594e" filled="f" strokecolor="#0db1ca" strokeweight="3pt">
                  <v:path arrowok="t"/>
                </v:shape>
                <w10:wrap anchorx="page"/>
              </v:group>
            </w:pict>
          </mc:Fallback>
        </mc:AlternateContent>
      </w:r>
      <w:r>
        <w:rPr>
          <w:color w:val="231F20"/>
          <w:spacing w:val="-2"/>
          <w:sz w:val="18"/>
        </w:rPr>
        <w:t>250,000</w:t>
      </w:r>
    </w:p>
    <w:p w14:paraId="2BD866FF" w14:textId="77777777" w:rsidR="00646A38" w:rsidRDefault="00646A38">
      <w:pPr>
        <w:pStyle w:val="BodyText"/>
        <w:spacing w:before="159"/>
        <w:rPr>
          <w:sz w:val="18"/>
        </w:rPr>
      </w:pPr>
    </w:p>
    <w:p w14:paraId="2BD86700" w14:textId="77777777" w:rsidR="00646A38" w:rsidRDefault="00675EBE">
      <w:pPr>
        <w:ind w:left="1095"/>
        <w:rPr>
          <w:sz w:val="18"/>
        </w:rPr>
      </w:pPr>
      <w:r>
        <w:rPr>
          <w:color w:val="231F20"/>
          <w:spacing w:val="-2"/>
          <w:sz w:val="18"/>
        </w:rPr>
        <w:t>200,000</w:t>
      </w:r>
    </w:p>
    <w:p w14:paraId="2BD86701" w14:textId="77777777" w:rsidR="00646A38" w:rsidRDefault="00646A38">
      <w:pPr>
        <w:pStyle w:val="BodyText"/>
        <w:spacing w:before="159"/>
        <w:rPr>
          <w:sz w:val="18"/>
        </w:rPr>
      </w:pPr>
    </w:p>
    <w:p w14:paraId="2BD86702" w14:textId="77777777" w:rsidR="00646A38" w:rsidRDefault="00675EBE">
      <w:pPr>
        <w:ind w:left="1140"/>
        <w:rPr>
          <w:sz w:val="18"/>
        </w:rPr>
      </w:pPr>
      <w:r>
        <w:rPr>
          <w:noProof/>
        </w:rPr>
        <mc:AlternateContent>
          <mc:Choice Requires="wpg">
            <w:drawing>
              <wp:anchor distT="0" distB="0" distL="0" distR="0" simplePos="0" relativeHeight="15817216" behindDoc="0" locked="0" layoutInCell="1" allowOverlap="1" wp14:anchorId="2BD86C65" wp14:editId="2BD86C66">
                <wp:simplePos x="0" y="0"/>
                <wp:positionH relativeFrom="page">
                  <wp:posOffset>1665088</wp:posOffset>
                </wp:positionH>
                <wp:positionV relativeFrom="paragraph">
                  <wp:posOffset>217413</wp:posOffset>
                </wp:positionV>
                <wp:extent cx="4037329" cy="297815"/>
                <wp:effectExtent l="0" t="0" r="0" b="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29" cy="297815"/>
                          <a:chOff x="0" y="0"/>
                          <a:chExt cx="4037329" cy="297815"/>
                        </a:xfrm>
                      </wpg:grpSpPr>
                      <wps:wsp>
                        <wps:cNvPr id="869" name="Graphic 869"/>
                        <wps:cNvSpPr/>
                        <wps:spPr>
                          <a:xfrm>
                            <a:off x="0" y="228672"/>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wps:wsp>
                        <wps:cNvPr id="870" name="Graphic 870"/>
                        <wps:cNvSpPr/>
                        <wps:spPr>
                          <a:xfrm>
                            <a:off x="433293" y="19050"/>
                            <a:ext cx="3213735" cy="259715"/>
                          </a:xfrm>
                          <a:custGeom>
                            <a:avLst/>
                            <a:gdLst/>
                            <a:ahLst/>
                            <a:cxnLst/>
                            <a:rect l="l" t="t" r="r" b="b"/>
                            <a:pathLst>
                              <a:path w="3213735" h="259715">
                                <a:moveTo>
                                  <a:pt x="0" y="259206"/>
                                </a:moveTo>
                                <a:lnTo>
                                  <a:pt x="817676" y="216001"/>
                                </a:lnTo>
                                <a:lnTo>
                                  <a:pt x="1612468" y="64782"/>
                                </a:lnTo>
                                <a:lnTo>
                                  <a:pt x="2401557" y="0"/>
                                </a:lnTo>
                                <a:lnTo>
                                  <a:pt x="3213506" y="21577"/>
                                </a:lnTo>
                              </a:path>
                            </a:pathLst>
                          </a:custGeom>
                          <a:ln w="38100">
                            <a:solidFill>
                              <a:srgbClr val="2B5162"/>
                            </a:solidFill>
                            <a:prstDash val="solid"/>
                          </a:ln>
                        </wps:spPr>
                        <wps:bodyPr wrap="square" lIns="0" tIns="0" rIns="0" bIns="0" rtlCol="0">
                          <a:prstTxWarp prst="textNoShape">
                            <a:avLst/>
                          </a:prstTxWarp>
                          <a:noAutofit/>
                        </wps:bodyPr>
                      </wps:wsp>
                    </wpg:wgp>
                  </a:graphicData>
                </a:graphic>
              </wp:anchor>
            </w:drawing>
          </mc:Choice>
          <mc:Fallback>
            <w:pict>
              <v:group w14:anchorId="1F139BCF" id="Group 868" o:spid="_x0000_s1026" style="position:absolute;margin-left:131.1pt;margin-top:17.1pt;width:317.9pt;height:23.45pt;z-index:15817216;mso-wrap-distance-left:0;mso-wrap-distance-right:0;mso-position-horizontal-relative:page" coordsize="40373,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">
                <v:shape id="Graphic 869" o:spid="_x0000_s1027" style="position:absolute;top:2286;width:40373;height:13;visibility:visible;mso-wrap-style:square;v-text-anchor:top" coordsize="403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" path="m,l4037317,e" filled="f" strokecolor="#231f20" strokeweight=".25pt">
                  <v:path arrowok="t"/>
                </v:shape>
                <v:shape id="Graphic 870" o:spid="_x0000_s1028" style="position:absolute;left:4332;top:190;width:32138;height:2597;visibility:visible;mso-wrap-style:square;v-text-anchor:top" coordsize="321373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" path="m,259206l817676,216001,1612468,64782,2401557,r811949,21577e" filled="f" strokecolor="#2b5162" strokeweight="3pt">
                  <v:path arrowok="t"/>
                </v:shape>
                <w10:wrap anchorx="page"/>
              </v:group>
            </w:pict>
          </mc:Fallback>
        </mc:AlternateContent>
      </w:r>
      <w:r>
        <w:rPr>
          <w:noProof/>
        </w:rPr>
        <mc:AlternateContent>
          <mc:Choice Requires="wps">
            <w:drawing>
              <wp:anchor distT="0" distB="0" distL="0" distR="0" simplePos="0" relativeHeight="15817728" behindDoc="0" locked="0" layoutInCell="1" allowOverlap="1" wp14:anchorId="2BD86C67" wp14:editId="2BD86C68">
                <wp:simplePos x="0" y="0"/>
                <wp:positionH relativeFrom="page">
                  <wp:posOffset>1665088</wp:posOffset>
                </wp:positionH>
                <wp:positionV relativeFrom="paragraph">
                  <wp:posOffset>72527</wp:posOffset>
                </wp:positionV>
                <wp:extent cx="4037329" cy="1270"/>
                <wp:effectExtent l="0" t="0" r="0" b="0"/>
                <wp:wrapNone/>
                <wp:docPr id="871" name="Graphic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475A1C" id="Graphic 871" o:spid="_x0000_s1026" style="position:absolute;margin-left:131.1pt;margin-top:5.7pt;width:317.9pt;height:.1pt;z-index:15817728;visibility:visible;mso-wrap-style:square;mso-wrap-distance-left:0;mso-wrap-distance-top:0;mso-wrap-distance-right:0;mso-wrap-distance-bottom:0;mso-position-horizontal:absolute;mso-position-horizontal-relative:page;mso-position-vertical:absolute;mso-position-vertical-relative:text;v-text-anchor:top" coordsize="403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" path="m,l4037317,e" filled="f" strokecolor="#231f20" strokeweight=".25pt">
                <v:path arrowok="t"/>
                <w10:wrap anchorx="page"/>
              </v:shape>
            </w:pict>
          </mc:Fallback>
        </mc:AlternateContent>
      </w:r>
      <w:r>
        <w:rPr>
          <w:color w:val="231F20"/>
          <w:spacing w:val="-2"/>
          <w:sz w:val="18"/>
        </w:rPr>
        <w:t>150,000</w:t>
      </w:r>
    </w:p>
    <w:p w14:paraId="2BD86703" w14:textId="77777777" w:rsidR="00646A38" w:rsidRDefault="00646A38">
      <w:pPr>
        <w:pStyle w:val="BodyText"/>
        <w:spacing w:before="159"/>
        <w:rPr>
          <w:sz w:val="18"/>
        </w:rPr>
      </w:pPr>
    </w:p>
    <w:p w14:paraId="2BD86704" w14:textId="77777777" w:rsidR="00646A38" w:rsidRDefault="00675EBE">
      <w:pPr>
        <w:spacing w:before="1"/>
        <w:ind w:left="1129"/>
        <w:rPr>
          <w:sz w:val="18"/>
        </w:rPr>
      </w:pPr>
      <w:r>
        <w:rPr>
          <w:color w:val="231F20"/>
          <w:spacing w:val="-2"/>
          <w:sz w:val="18"/>
        </w:rPr>
        <w:t>100,000</w:t>
      </w:r>
    </w:p>
    <w:p w14:paraId="2BD86705" w14:textId="77777777" w:rsidR="00646A38" w:rsidRDefault="00646A38">
      <w:pPr>
        <w:pStyle w:val="BodyText"/>
        <w:spacing w:before="159"/>
        <w:rPr>
          <w:sz w:val="18"/>
        </w:rPr>
      </w:pPr>
    </w:p>
    <w:p w14:paraId="2BD86706" w14:textId="77777777" w:rsidR="00646A38" w:rsidRDefault="00675EBE">
      <w:pPr>
        <w:ind w:left="1207"/>
        <w:rPr>
          <w:sz w:val="18"/>
        </w:rPr>
      </w:pPr>
      <w:r>
        <w:rPr>
          <w:noProof/>
        </w:rPr>
        <mc:AlternateContent>
          <mc:Choice Requires="wps">
            <w:drawing>
              <wp:anchor distT="0" distB="0" distL="0" distR="0" simplePos="0" relativeHeight="15816704" behindDoc="0" locked="0" layoutInCell="1" allowOverlap="1" wp14:anchorId="2BD86C69" wp14:editId="2BD86C6A">
                <wp:simplePos x="0" y="0"/>
                <wp:positionH relativeFrom="page">
                  <wp:posOffset>1665088</wp:posOffset>
                </wp:positionH>
                <wp:positionV relativeFrom="paragraph">
                  <wp:posOffset>68440</wp:posOffset>
                </wp:positionV>
                <wp:extent cx="4037329" cy="1270"/>
                <wp:effectExtent l="0" t="0" r="0" b="0"/>
                <wp:wrapNone/>
                <wp:docPr id="872" name="Graphic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29" cy="1270"/>
                        </a:xfrm>
                        <a:custGeom>
                          <a:avLst/>
                          <a:gdLst/>
                          <a:ahLst/>
                          <a:cxnLst/>
                          <a:rect l="l" t="t" r="r" b="b"/>
                          <a:pathLst>
                            <a:path w="4037329">
                              <a:moveTo>
                                <a:pt x="0" y="0"/>
                              </a:moveTo>
                              <a:lnTo>
                                <a:pt x="4037317"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AC1BFE" id="Graphic 872" o:spid="_x0000_s1026" style="position:absolute;margin-left:131.1pt;margin-top:5.4pt;width:317.9pt;height:.1pt;z-index:15816704;visibility:visible;mso-wrap-style:square;mso-wrap-distance-left:0;mso-wrap-distance-top:0;mso-wrap-distance-right:0;mso-wrap-distance-bottom:0;mso-position-horizontal:absolute;mso-position-horizontal-relative:page;mso-position-vertical:absolute;mso-position-vertical-relative:text;v-text-anchor:top" coordsize="403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" path="m,l4037317,e" filled="f" strokecolor="#231f20" strokeweight=".25pt">
                <v:path arrowok="t"/>
                <w10:wrap anchorx="page"/>
              </v:shape>
            </w:pict>
          </mc:Fallback>
        </mc:AlternateContent>
      </w:r>
      <w:r>
        <w:rPr>
          <w:color w:val="231F20"/>
          <w:spacing w:val="-2"/>
          <w:sz w:val="18"/>
        </w:rPr>
        <w:t>50,000</w:t>
      </w:r>
    </w:p>
    <w:p w14:paraId="2BD86707" w14:textId="77777777" w:rsidR="00646A38" w:rsidRDefault="00646A38">
      <w:pPr>
        <w:pStyle w:val="BodyText"/>
        <w:spacing w:before="29"/>
        <w:rPr>
          <w:sz w:val="20"/>
        </w:rPr>
      </w:pPr>
    </w:p>
    <w:p w14:paraId="2BD86708" w14:textId="77777777" w:rsidR="00646A38" w:rsidRDefault="00646A38">
      <w:pPr>
        <w:rPr>
          <w:sz w:val="20"/>
        </w:rPr>
        <w:sectPr w:rsidR="00646A38">
          <w:type w:val="continuous"/>
          <w:pgSz w:w="11910" w:h="16840"/>
          <w:pgMar w:top="1920" w:right="600" w:bottom="280" w:left="740" w:header="0" w:footer="838" w:gutter="0"/>
          <w:cols w:space="720"/>
        </w:sectPr>
      </w:pPr>
    </w:p>
    <w:p w14:paraId="2BD86709" w14:textId="77777777" w:rsidR="00646A38" w:rsidRDefault="00675EBE">
      <w:pPr>
        <w:spacing w:before="88" w:line="210" w:lineRule="exact"/>
        <w:ind w:left="629"/>
        <w:jc w:val="center"/>
        <w:rPr>
          <w:sz w:val="18"/>
        </w:rPr>
      </w:pPr>
      <w:r>
        <w:rPr>
          <w:noProof/>
        </w:rPr>
        <mc:AlternateContent>
          <mc:Choice Requires="wps">
            <w:drawing>
              <wp:anchor distT="0" distB="0" distL="0" distR="0" simplePos="0" relativeHeight="15820288" behindDoc="0" locked="0" layoutInCell="1" allowOverlap="1" wp14:anchorId="2BD86C6B" wp14:editId="2BD86C6C">
                <wp:simplePos x="0" y="0"/>
                <wp:positionH relativeFrom="page">
                  <wp:posOffset>1665088</wp:posOffset>
                </wp:positionH>
                <wp:positionV relativeFrom="paragraph">
                  <wp:posOffset>134048</wp:posOffset>
                </wp:positionV>
                <wp:extent cx="4037329" cy="1270"/>
                <wp:effectExtent l="0" t="0" r="0" b="0"/>
                <wp:wrapNone/>
                <wp:docPr id="873" name="Graphic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29" cy="1270"/>
                        </a:xfrm>
                        <a:custGeom>
                          <a:avLst/>
                          <a:gdLst/>
                          <a:ahLst/>
                          <a:cxnLst/>
                          <a:rect l="l" t="t" r="r" b="b"/>
                          <a:pathLst>
                            <a:path w="4037329">
                              <a:moveTo>
                                <a:pt x="0" y="0"/>
                              </a:moveTo>
                              <a:lnTo>
                                <a:pt x="4037317" y="0"/>
                              </a:lnTo>
                            </a:path>
                          </a:pathLst>
                        </a:custGeom>
                        <a:ln w="127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282448F7" id="Graphic 873" o:spid="_x0000_s1026" style="position:absolute;margin-left:131.1pt;margin-top:10.55pt;width:317.9pt;height:.1pt;z-index:15820288;visibility:visible;mso-wrap-style:square;mso-wrap-distance-left:0;mso-wrap-distance-top:0;mso-wrap-distance-right:0;mso-wrap-distance-bottom:0;mso-position-horizontal:absolute;mso-position-horizontal-relative:page;mso-position-vertical:absolute;mso-position-vertical-relative:text;v-text-anchor:top" coordsize="403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" path="m,l4037317,e" filled="f" strokecolor="#2b5162" strokeweight="1pt">
                <v:path arrowok="t"/>
                <w10:wrap anchorx="page"/>
              </v:shape>
            </w:pict>
          </mc:Fallback>
        </mc:AlternateContent>
      </w:r>
      <w:r>
        <w:rPr>
          <w:color w:val="231F20"/>
          <w:spacing w:val="-10"/>
          <w:sz w:val="18"/>
        </w:rPr>
        <w:t>–</w:t>
      </w:r>
    </w:p>
    <w:p w14:paraId="2BD8670A" w14:textId="77777777" w:rsidR="00646A38" w:rsidRDefault="00675EBE">
      <w:pPr>
        <w:spacing w:line="210" w:lineRule="exact"/>
        <w:ind w:left="2242"/>
        <w:jc w:val="center"/>
        <w:rPr>
          <w:sz w:val="18"/>
        </w:rPr>
      </w:pPr>
      <w:r>
        <w:rPr>
          <w:color w:val="231F20"/>
          <w:spacing w:val="-2"/>
          <w:sz w:val="18"/>
        </w:rPr>
        <w:t>2018/19</w:t>
      </w:r>
    </w:p>
    <w:p w14:paraId="2BD8670B" w14:textId="77777777" w:rsidR="00646A38" w:rsidRDefault="00675EBE">
      <w:pPr>
        <w:spacing w:before="76"/>
        <w:rPr>
          <w:sz w:val="18"/>
        </w:rPr>
      </w:pPr>
      <w:r>
        <w:br w:type="column"/>
      </w:r>
    </w:p>
    <w:p w14:paraId="2BD8670C" w14:textId="77777777" w:rsidR="00646A38" w:rsidRDefault="00675EBE">
      <w:pPr>
        <w:tabs>
          <w:tab w:val="left" w:pos="1863"/>
          <w:tab w:val="left" w:pos="3118"/>
          <w:tab w:val="left" w:pos="4385"/>
        </w:tabs>
        <w:spacing w:before="1"/>
        <w:ind w:left="611"/>
        <w:rPr>
          <w:sz w:val="18"/>
        </w:rPr>
      </w:pPr>
      <w:r>
        <w:rPr>
          <w:color w:val="231F20"/>
          <w:spacing w:val="-2"/>
          <w:sz w:val="18"/>
        </w:rPr>
        <w:t>2019/20</w:t>
      </w:r>
      <w:r>
        <w:rPr>
          <w:color w:val="231F20"/>
          <w:sz w:val="18"/>
        </w:rPr>
        <w:tab/>
      </w:r>
      <w:r>
        <w:rPr>
          <w:color w:val="231F20"/>
          <w:spacing w:val="-2"/>
          <w:sz w:val="18"/>
        </w:rPr>
        <w:t>2020/21</w:t>
      </w:r>
      <w:r>
        <w:rPr>
          <w:color w:val="231F20"/>
          <w:sz w:val="18"/>
        </w:rPr>
        <w:tab/>
      </w:r>
      <w:r>
        <w:rPr>
          <w:color w:val="231F20"/>
          <w:spacing w:val="-2"/>
          <w:sz w:val="18"/>
        </w:rPr>
        <w:t>2021/22</w:t>
      </w:r>
      <w:r>
        <w:rPr>
          <w:color w:val="231F20"/>
          <w:sz w:val="18"/>
        </w:rPr>
        <w:tab/>
      </w:r>
      <w:r>
        <w:rPr>
          <w:color w:val="231F20"/>
          <w:spacing w:val="-2"/>
          <w:sz w:val="18"/>
        </w:rPr>
        <w:t>2022/23</w:t>
      </w:r>
    </w:p>
    <w:p w14:paraId="2BD8670D" w14:textId="77777777" w:rsidR="00646A38" w:rsidRDefault="00675EBE">
      <w:pPr>
        <w:tabs>
          <w:tab w:val="left" w:pos="2612"/>
        </w:tabs>
        <w:spacing w:before="112"/>
        <w:ind w:left="327"/>
        <w:rPr>
          <w:sz w:val="18"/>
        </w:rPr>
      </w:pPr>
      <w:r>
        <w:rPr>
          <w:noProof/>
        </w:rPr>
        <mc:AlternateContent>
          <mc:Choice Requires="wps">
            <w:drawing>
              <wp:anchor distT="0" distB="0" distL="0" distR="0" simplePos="0" relativeHeight="15819264" behindDoc="0" locked="0" layoutInCell="1" allowOverlap="1" wp14:anchorId="2BD86C6D" wp14:editId="2BD86C6E">
                <wp:simplePos x="0" y="0"/>
                <wp:positionH relativeFrom="page">
                  <wp:posOffset>2247449</wp:posOffset>
                </wp:positionH>
                <wp:positionV relativeFrom="paragraph">
                  <wp:posOffset>153634</wp:posOffset>
                </wp:positionV>
                <wp:extent cx="234315" cy="1270"/>
                <wp:effectExtent l="0" t="0" r="0" b="0"/>
                <wp:wrapNone/>
                <wp:docPr id="874" name="Graphic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2B5162"/>
                          </a:solidFill>
                          <a:prstDash val="solid"/>
                        </a:ln>
                      </wps:spPr>
                      <wps:bodyPr wrap="square" lIns="0" tIns="0" rIns="0" bIns="0" rtlCol="0">
                        <a:prstTxWarp prst="textNoShape">
                          <a:avLst/>
                        </a:prstTxWarp>
                        <a:noAutofit/>
                      </wps:bodyPr>
                    </wps:wsp>
                  </a:graphicData>
                </a:graphic>
              </wp:anchor>
            </w:drawing>
          </mc:Choice>
          <mc:Fallback>
            <w:pict>
              <v:shape w14:anchorId="4ABE7C23" id="Graphic 874" o:spid="_x0000_s1026" style="position:absolute;margin-left:176.95pt;margin-top:12.1pt;width:18.45pt;height:.1pt;z-index:15819264;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" path="m,l233997,e" filled="f" strokecolor="#2b5162" strokeweight="3pt">
                <v:path arrowok="t"/>
                <w10:wrap anchorx="page"/>
              </v:shape>
            </w:pict>
          </mc:Fallback>
        </mc:AlternateContent>
      </w:r>
      <w:r>
        <w:rPr>
          <w:noProof/>
        </w:rPr>
        <mc:AlternateContent>
          <mc:Choice Requires="wps">
            <w:drawing>
              <wp:anchor distT="0" distB="0" distL="0" distR="0" simplePos="0" relativeHeight="484261376" behindDoc="1" locked="0" layoutInCell="1" allowOverlap="1" wp14:anchorId="2BD86C6F" wp14:editId="2BD86C70">
                <wp:simplePos x="0" y="0"/>
                <wp:positionH relativeFrom="page">
                  <wp:posOffset>3698250</wp:posOffset>
                </wp:positionH>
                <wp:positionV relativeFrom="paragraph">
                  <wp:posOffset>153634</wp:posOffset>
                </wp:positionV>
                <wp:extent cx="234315" cy="1270"/>
                <wp:effectExtent l="0" t="0" r="0" b="0"/>
                <wp:wrapNone/>
                <wp:docPr id="875" name="Graphic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270"/>
                        </a:xfrm>
                        <a:custGeom>
                          <a:avLst/>
                          <a:gdLst/>
                          <a:ahLst/>
                          <a:cxnLst/>
                          <a:rect l="l" t="t" r="r" b="b"/>
                          <a:pathLst>
                            <a:path w="234315">
                              <a:moveTo>
                                <a:pt x="0" y="0"/>
                              </a:moveTo>
                              <a:lnTo>
                                <a:pt x="233997" y="0"/>
                              </a:lnTo>
                            </a:path>
                          </a:pathLst>
                        </a:custGeom>
                        <a:ln w="38100">
                          <a:solidFill>
                            <a:srgbClr val="0DB1CA"/>
                          </a:solidFill>
                          <a:prstDash val="solid"/>
                        </a:ln>
                      </wps:spPr>
                      <wps:bodyPr wrap="square" lIns="0" tIns="0" rIns="0" bIns="0" rtlCol="0">
                        <a:prstTxWarp prst="textNoShape">
                          <a:avLst/>
                        </a:prstTxWarp>
                        <a:noAutofit/>
                      </wps:bodyPr>
                    </wps:wsp>
                  </a:graphicData>
                </a:graphic>
              </wp:anchor>
            </w:drawing>
          </mc:Choice>
          <mc:Fallback>
            <w:pict>
              <v:shape w14:anchorId="7F6F58F5" id="Graphic 875" o:spid="_x0000_s1026" style="position:absolute;margin-left:291.2pt;margin-top:12.1pt;width:18.45pt;height:.1pt;z-index:-19055104;visibility:visible;mso-wrap-style:square;mso-wrap-distance-left:0;mso-wrap-distance-top:0;mso-wrap-distance-right:0;mso-wrap-distance-bottom:0;mso-position-horizontal:absolute;mso-position-horizontal-relative:page;mso-position-vertical:absolute;mso-position-vertical-relative:text;v-text-anchor:top" coordsize="23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" path="m,l233997,e" filled="f" strokecolor="#0db1ca" strokeweight="3pt">
                <v:path arrowok="t"/>
                <w10:wrap anchorx="page"/>
              </v:shape>
            </w:pict>
          </mc:Fallback>
        </mc:AlternateContent>
      </w:r>
      <w:r>
        <w:rPr>
          <w:color w:val="231F20"/>
          <w:spacing w:val="-2"/>
          <w:sz w:val="18"/>
        </w:rPr>
        <w:t>0–18</w:t>
      </w:r>
      <w:r>
        <w:rPr>
          <w:color w:val="231F20"/>
          <w:spacing w:val="-5"/>
          <w:sz w:val="18"/>
        </w:rPr>
        <w:t xml:space="preserve"> </w:t>
      </w:r>
      <w:r>
        <w:rPr>
          <w:color w:val="231F20"/>
          <w:spacing w:val="-4"/>
          <w:sz w:val="18"/>
        </w:rPr>
        <w:t>years</w:t>
      </w:r>
      <w:r>
        <w:rPr>
          <w:color w:val="231F20"/>
          <w:sz w:val="18"/>
        </w:rPr>
        <w:tab/>
        <w:t>19–24</w:t>
      </w:r>
      <w:r>
        <w:rPr>
          <w:color w:val="231F20"/>
          <w:spacing w:val="-9"/>
          <w:sz w:val="18"/>
        </w:rPr>
        <w:t xml:space="preserve"> </w:t>
      </w:r>
      <w:r>
        <w:rPr>
          <w:color w:val="231F20"/>
          <w:spacing w:val="-2"/>
          <w:sz w:val="18"/>
        </w:rPr>
        <w:t>years</w:t>
      </w:r>
    </w:p>
    <w:p w14:paraId="2BD8670E" w14:textId="77777777" w:rsidR="00646A38" w:rsidRDefault="00646A38">
      <w:pPr>
        <w:rPr>
          <w:sz w:val="18"/>
        </w:rPr>
        <w:sectPr w:rsidR="00646A38">
          <w:type w:val="continuous"/>
          <w:pgSz w:w="11910" w:h="16840"/>
          <w:pgMar w:top="1920" w:right="600" w:bottom="280" w:left="740" w:header="0" w:footer="838" w:gutter="0"/>
          <w:cols w:num="2" w:space="720" w:equalWidth="0">
            <w:col w:w="2871" w:space="40"/>
            <w:col w:w="7659"/>
          </w:cols>
        </w:sectPr>
      </w:pPr>
    </w:p>
    <w:p w14:paraId="2BD8670F" w14:textId="77777777" w:rsidR="00646A38" w:rsidRDefault="00646A38">
      <w:pPr>
        <w:pStyle w:val="BodyText"/>
        <w:rPr>
          <w:sz w:val="20"/>
        </w:rPr>
      </w:pPr>
    </w:p>
    <w:p w14:paraId="2BD86710" w14:textId="77777777" w:rsidR="00646A38" w:rsidRDefault="00646A38">
      <w:pPr>
        <w:pStyle w:val="BodyText"/>
        <w:rPr>
          <w:sz w:val="20"/>
        </w:rPr>
      </w:pPr>
    </w:p>
    <w:p w14:paraId="2BD86711" w14:textId="77777777" w:rsidR="00646A38" w:rsidRDefault="00646A38">
      <w:pPr>
        <w:pStyle w:val="BodyText"/>
        <w:spacing w:before="29"/>
        <w:rPr>
          <w:sz w:val="20"/>
        </w:rPr>
      </w:pPr>
    </w:p>
    <w:p w14:paraId="2BD86712" w14:textId="77777777" w:rsidR="00646A38" w:rsidRDefault="00646A38">
      <w:pPr>
        <w:rPr>
          <w:sz w:val="20"/>
        </w:rPr>
        <w:sectPr w:rsidR="00646A38">
          <w:pgSz w:w="11910" w:h="16840"/>
          <w:pgMar w:top="1380" w:right="600" w:bottom="0" w:left="740" w:header="822" w:footer="0" w:gutter="0"/>
          <w:cols w:space="720"/>
        </w:sectPr>
      </w:pPr>
    </w:p>
    <w:p w14:paraId="2BD86713" w14:textId="77777777" w:rsidR="00646A38" w:rsidRDefault="00675EBE">
      <w:pPr>
        <w:pStyle w:val="BodyText"/>
        <w:spacing w:before="86" w:line="266" w:lineRule="auto"/>
        <w:ind w:left="677"/>
      </w:pPr>
      <w:r>
        <w:rPr>
          <w:color w:val="231F20"/>
        </w:rPr>
        <w:t>Young people aged 19 to 24 years have higher rates of accessing specialist mental health and addiction</w:t>
      </w:r>
      <w:r>
        <w:rPr>
          <w:color w:val="231F20"/>
          <w:spacing w:val="-10"/>
        </w:rPr>
        <w:t xml:space="preserve"> </w:t>
      </w:r>
      <w:r>
        <w:rPr>
          <w:color w:val="231F20"/>
        </w:rPr>
        <w:t>services</w:t>
      </w:r>
      <w:r>
        <w:rPr>
          <w:color w:val="231F20"/>
          <w:spacing w:val="-11"/>
        </w:rPr>
        <w:t xml:space="preserve"> </w:t>
      </w:r>
      <w:r>
        <w:rPr>
          <w:color w:val="231F20"/>
        </w:rPr>
        <w:t>than</w:t>
      </w:r>
      <w:r>
        <w:rPr>
          <w:color w:val="231F20"/>
          <w:spacing w:val="-11"/>
        </w:rPr>
        <w:t xml:space="preserve"> </w:t>
      </w:r>
      <w:r>
        <w:rPr>
          <w:color w:val="231F20"/>
        </w:rPr>
        <w:t>those</w:t>
      </w:r>
      <w:r>
        <w:rPr>
          <w:color w:val="231F20"/>
          <w:spacing w:val="-9"/>
        </w:rPr>
        <w:t xml:space="preserve"> </w:t>
      </w:r>
      <w:r>
        <w:rPr>
          <w:color w:val="231F20"/>
        </w:rPr>
        <w:t>aged</w:t>
      </w:r>
      <w:r>
        <w:rPr>
          <w:color w:val="231F20"/>
          <w:spacing w:val="-9"/>
        </w:rPr>
        <w:t xml:space="preserve"> </w:t>
      </w:r>
      <w:r>
        <w:rPr>
          <w:color w:val="231F20"/>
        </w:rPr>
        <w:t>over</w:t>
      </w:r>
      <w:r>
        <w:rPr>
          <w:color w:val="231F20"/>
          <w:spacing w:val="-12"/>
        </w:rPr>
        <w:t xml:space="preserve"> </w:t>
      </w:r>
      <w:r>
        <w:rPr>
          <w:color w:val="231F20"/>
        </w:rPr>
        <w:t>25</w:t>
      </w:r>
      <w:r>
        <w:rPr>
          <w:color w:val="231F20"/>
          <w:spacing w:val="-12"/>
        </w:rPr>
        <w:t xml:space="preserve"> </w:t>
      </w:r>
      <w:r>
        <w:rPr>
          <w:color w:val="231F20"/>
        </w:rPr>
        <w:t>years. In 2022/23, 5.2 per cent of young people were seen by specialist services,</w:t>
      </w:r>
      <w:r>
        <w:rPr>
          <w:color w:val="231F20"/>
          <w:spacing w:val="-1"/>
        </w:rPr>
        <w:t xml:space="preserve"> </w:t>
      </w:r>
      <w:r>
        <w:rPr>
          <w:color w:val="231F20"/>
        </w:rPr>
        <w:t>compared to 3.4 per cent for all ages.</w:t>
      </w:r>
    </w:p>
    <w:p w14:paraId="2BD86714" w14:textId="77777777" w:rsidR="00646A38" w:rsidRDefault="00675EBE">
      <w:pPr>
        <w:pStyle w:val="Heading6"/>
        <w:spacing w:line="261" w:lineRule="auto"/>
        <w:ind w:left="677" w:right="277"/>
      </w:pPr>
      <w:r>
        <w:rPr>
          <w:color w:val="231F20"/>
          <w:w w:val="90"/>
        </w:rPr>
        <w:t xml:space="preserve">Young people have been using emergency </w:t>
      </w:r>
      <w:r>
        <w:rPr>
          <w:color w:val="231F20"/>
          <w:spacing w:val="-2"/>
        </w:rPr>
        <w:t>services</w:t>
      </w:r>
      <w:r>
        <w:rPr>
          <w:color w:val="231F20"/>
          <w:spacing w:val="-15"/>
        </w:rPr>
        <w:t xml:space="preserve"> </w:t>
      </w:r>
      <w:r>
        <w:rPr>
          <w:color w:val="231F20"/>
          <w:spacing w:val="-2"/>
        </w:rPr>
        <w:t>more,</w:t>
      </w:r>
      <w:r>
        <w:rPr>
          <w:color w:val="231F20"/>
          <w:spacing w:val="-24"/>
        </w:rPr>
        <w:t xml:space="preserve"> </w:t>
      </w:r>
      <w:r>
        <w:rPr>
          <w:color w:val="231F20"/>
          <w:spacing w:val="-2"/>
        </w:rPr>
        <w:t>but</w:t>
      </w:r>
      <w:r>
        <w:rPr>
          <w:color w:val="231F20"/>
          <w:spacing w:val="-16"/>
        </w:rPr>
        <w:t xml:space="preserve"> </w:t>
      </w:r>
      <w:r>
        <w:rPr>
          <w:color w:val="231F20"/>
          <w:spacing w:val="-2"/>
        </w:rPr>
        <w:t>this</w:t>
      </w:r>
      <w:r>
        <w:rPr>
          <w:color w:val="231F20"/>
          <w:spacing w:val="-16"/>
        </w:rPr>
        <w:t xml:space="preserve"> </w:t>
      </w:r>
      <w:r>
        <w:rPr>
          <w:color w:val="231F20"/>
          <w:spacing w:val="-2"/>
        </w:rPr>
        <w:t>trend</w:t>
      </w:r>
      <w:r>
        <w:rPr>
          <w:color w:val="231F20"/>
          <w:spacing w:val="-15"/>
        </w:rPr>
        <w:t xml:space="preserve"> </w:t>
      </w:r>
      <w:r>
        <w:rPr>
          <w:color w:val="231F20"/>
          <w:spacing w:val="-2"/>
        </w:rPr>
        <w:t>is</w:t>
      </w:r>
      <w:r>
        <w:rPr>
          <w:color w:val="231F20"/>
          <w:spacing w:val="-15"/>
        </w:rPr>
        <w:t xml:space="preserve"> </w:t>
      </w:r>
      <w:r>
        <w:rPr>
          <w:color w:val="231F20"/>
          <w:spacing w:val="-2"/>
        </w:rPr>
        <w:t xml:space="preserve">starting </w:t>
      </w:r>
      <w:r>
        <w:rPr>
          <w:color w:val="231F20"/>
        </w:rPr>
        <w:t>to</w:t>
      </w:r>
      <w:r>
        <w:rPr>
          <w:color w:val="231F20"/>
          <w:spacing w:val="-12"/>
        </w:rPr>
        <w:t xml:space="preserve"> </w:t>
      </w:r>
      <w:proofErr w:type="gramStart"/>
      <w:r>
        <w:rPr>
          <w:color w:val="231F20"/>
        </w:rPr>
        <w:t>change</w:t>
      </w:r>
      <w:proofErr w:type="gramEnd"/>
    </w:p>
    <w:p w14:paraId="2BD86715" w14:textId="77777777" w:rsidR="00646A38" w:rsidRDefault="00675EBE">
      <w:pPr>
        <w:pStyle w:val="BodyText"/>
        <w:spacing w:before="111" w:line="266" w:lineRule="auto"/>
        <w:ind w:left="677"/>
      </w:pPr>
      <w:r>
        <w:rPr>
          <w:color w:val="231F20"/>
        </w:rPr>
        <w:t>Young people have high rates of ambulance incidents</w:t>
      </w:r>
      <w:r>
        <w:rPr>
          <w:color w:val="231F20"/>
          <w:spacing w:val="-11"/>
        </w:rPr>
        <w:t xml:space="preserve"> </w:t>
      </w:r>
      <w:r>
        <w:rPr>
          <w:color w:val="231F20"/>
        </w:rPr>
        <w:t>and</w:t>
      </w:r>
      <w:r>
        <w:rPr>
          <w:color w:val="231F20"/>
          <w:spacing w:val="-10"/>
        </w:rPr>
        <w:t xml:space="preserve"> </w:t>
      </w:r>
      <w:r>
        <w:rPr>
          <w:color w:val="231F20"/>
        </w:rPr>
        <w:t>ED</w:t>
      </w:r>
      <w:r>
        <w:rPr>
          <w:color w:val="231F20"/>
          <w:spacing w:val="-10"/>
        </w:rPr>
        <w:t xml:space="preserve"> </w:t>
      </w:r>
      <w:r>
        <w:rPr>
          <w:color w:val="231F20"/>
        </w:rPr>
        <w:t>presentations</w:t>
      </w:r>
      <w:r>
        <w:rPr>
          <w:color w:val="231F20"/>
          <w:spacing w:val="-10"/>
        </w:rPr>
        <w:t xml:space="preserve"> </w:t>
      </w:r>
      <w:r>
        <w:rPr>
          <w:color w:val="231F20"/>
        </w:rPr>
        <w:t>related</w:t>
      </w:r>
      <w:r>
        <w:rPr>
          <w:color w:val="231F20"/>
          <w:spacing w:val="-12"/>
        </w:rPr>
        <w:t xml:space="preserve"> </w:t>
      </w:r>
      <w:r>
        <w:rPr>
          <w:color w:val="231F20"/>
        </w:rPr>
        <w:t>to</w:t>
      </w:r>
      <w:r>
        <w:rPr>
          <w:color w:val="231F20"/>
          <w:spacing w:val="-10"/>
        </w:rPr>
        <w:t xml:space="preserve"> </w:t>
      </w:r>
      <w:r>
        <w:rPr>
          <w:color w:val="231F20"/>
        </w:rPr>
        <w:t>mental health. In 2022/23, there were 614 ambulance incidents related to mental health for every 100,000 young people aged 19 to 24 years.</w:t>
      </w:r>
    </w:p>
    <w:p w14:paraId="2BD86716" w14:textId="77777777" w:rsidR="00646A38" w:rsidRDefault="00675EBE">
      <w:pPr>
        <w:pStyle w:val="BodyText"/>
        <w:spacing w:before="1" w:line="266" w:lineRule="auto"/>
        <w:ind w:left="677"/>
      </w:pPr>
      <w:r>
        <w:rPr>
          <w:color w:val="231F20"/>
        </w:rPr>
        <w:t>Only</w:t>
      </w:r>
      <w:r>
        <w:rPr>
          <w:color w:val="231F20"/>
          <w:spacing w:val="-10"/>
        </w:rPr>
        <w:t xml:space="preserve"> </w:t>
      </w:r>
      <w:r>
        <w:rPr>
          <w:color w:val="231F20"/>
        </w:rPr>
        <w:t>older</w:t>
      </w:r>
      <w:r>
        <w:rPr>
          <w:color w:val="231F20"/>
          <w:spacing w:val="-11"/>
        </w:rPr>
        <w:t xml:space="preserve"> </w:t>
      </w:r>
      <w:r>
        <w:rPr>
          <w:color w:val="231F20"/>
        </w:rPr>
        <w:t>adults</w:t>
      </w:r>
      <w:r>
        <w:rPr>
          <w:color w:val="231F20"/>
          <w:spacing w:val="-6"/>
        </w:rPr>
        <w:t xml:space="preserve"> </w:t>
      </w:r>
      <w:r>
        <w:rPr>
          <w:color w:val="231F20"/>
        </w:rPr>
        <w:t>aged</w:t>
      </w:r>
      <w:r>
        <w:rPr>
          <w:color w:val="231F20"/>
          <w:spacing w:val="-6"/>
        </w:rPr>
        <w:t xml:space="preserve"> </w:t>
      </w:r>
      <w:r>
        <w:rPr>
          <w:color w:val="231F20"/>
        </w:rPr>
        <w:t>65</w:t>
      </w:r>
      <w:r>
        <w:rPr>
          <w:color w:val="231F20"/>
          <w:spacing w:val="-10"/>
        </w:rPr>
        <w:t xml:space="preserve"> </w:t>
      </w:r>
      <w:r>
        <w:rPr>
          <w:color w:val="231F20"/>
        </w:rPr>
        <w:t>years</w:t>
      </w:r>
      <w:r>
        <w:rPr>
          <w:color w:val="231F20"/>
          <w:spacing w:val="-6"/>
        </w:rPr>
        <w:t xml:space="preserve"> </w:t>
      </w:r>
      <w:r>
        <w:rPr>
          <w:color w:val="231F20"/>
        </w:rPr>
        <w:t>or</w:t>
      </w:r>
      <w:r>
        <w:rPr>
          <w:color w:val="231F20"/>
          <w:spacing w:val="-11"/>
        </w:rPr>
        <w:t xml:space="preserve"> </w:t>
      </w:r>
      <w:r>
        <w:rPr>
          <w:color w:val="231F20"/>
        </w:rPr>
        <w:t>older</w:t>
      </w:r>
      <w:r>
        <w:rPr>
          <w:color w:val="231F20"/>
          <w:spacing w:val="-11"/>
        </w:rPr>
        <w:t xml:space="preserve"> </w:t>
      </w:r>
      <w:r>
        <w:rPr>
          <w:color w:val="231F20"/>
        </w:rPr>
        <w:t>had higher</w:t>
      </w:r>
      <w:r>
        <w:rPr>
          <w:color w:val="231F20"/>
          <w:spacing w:val="-5"/>
        </w:rPr>
        <w:t xml:space="preserve"> </w:t>
      </w:r>
      <w:r>
        <w:rPr>
          <w:color w:val="231F20"/>
        </w:rPr>
        <w:t>rates.</w:t>
      </w:r>
    </w:p>
    <w:p w14:paraId="2BD86717" w14:textId="77777777" w:rsidR="00646A38" w:rsidRDefault="00675EBE">
      <w:pPr>
        <w:pStyle w:val="BodyText"/>
        <w:spacing w:before="114" w:line="266" w:lineRule="auto"/>
        <w:ind w:left="677" w:right="206"/>
      </w:pPr>
      <w:r>
        <w:rPr>
          <w:color w:val="231F20"/>
        </w:rPr>
        <w:t>In 2022/23 there were in total 33,406 ED presentations that were related to mental health. Around a third of these presentations were for children and young people aged 0 to 24</w:t>
      </w:r>
      <w:r>
        <w:rPr>
          <w:color w:val="231F20"/>
          <w:spacing w:val="-12"/>
        </w:rPr>
        <w:t xml:space="preserve"> </w:t>
      </w:r>
      <w:r>
        <w:rPr>
          <w:color w:val="231F20"/>
        </w:rPr>
        <w:t>years.</w:t>
      </w:r>
      <w:r>
        <w:rPr>
          <w:color w:val="231F20"/>
          <w:spacing w:val="-12"/>
        </w:rPr>
        <w:t xml:space="preserve"> </w:t>
      </w:r>
      <w:r>
        <w:rPr>
          <w:color w:val="231F20"/>
        </w:rPr>
        <w:t>Further,</w:t>
      </w:r>
      <w:r>
        <w:rPr>
          <w:color w:val="231F20"/>
          <w:spacing w:val="-12"/>
        </w:rPr>
        <w:t xml:space="preserve"> </w:t>
      </w:r>
      <w:r>
        <w:rPr>
          <w:color w:val="231F20"/>
        </w:rPr>
        <w:t>out</w:t>
      </w:r>
      <w:r>
        <w:rPr>
          <w:color w:val="231F20"/>
          <w:spacing w:val="-12"/>
        </w:rPr>
        <w:t xml:space="preserve"> </w:t>
      </w:r>
      <w:r>
        <w:rPr>
          <w:color w:val="231F20"/>
        </w:rPr>
        <w:t>of</w:t>
      </w:r>
      <w:r>
        <w:rPr>
          <w:color w:val="231F20"/>
          <w:spacing w:val="-12"/>
        </w:rPr>
        <w:t xml:space="preserve"> </w:t>
      </w:r>
      <w:r>
        <w:rPr>
          <w:color w:val="231F20"/>
        </w:rPr>
        <w:t>total</w:t>
      </w:r>
      <w:r>
        <w:rPr>
          <w:color w:val="231F20"/>
          <w:spacing w:val="-12"/>
        </w:rPr>
        <w:t xml:space="preserve"> </w:t>
      </w:r>
      <w:r>
        <w:rPr>
          <w:color w:val="231F20"/>
        </w:rPr>
        <w:t>ED</w:t>
      </w:r>
      <w:r>
        <w:rPr>
          <w:color w:val="231F20"/>
          <w:spacing w:val="-12"/>
        </w:rPr>
        <w:t xml:space="preserve"> </w:t>
      </w:r>
      <w:r>
        <w:rPr>
          <w:color w:val="231F20"/>
        </w:rPr>
        <w:t>presentations, young people aged 19 to 24</w:t>
      </w:r>
      <w:r>
        <w:rPr>
          <w:color w:val="231F20"/>
          <w:spacing w:val="-1"/>
        </w:rPr>
        <w:t xml:space="preserve"> </w:t>
      </w:r>
      <w:r>
        <w:rPr>
          <w:color w:val="231F20"/>
        </w:rPr>
        <w:t>years had a higher</w:t>
      </w:r>
    </w:p>
    <w:p w14:paraId="2BD86718" w14:textId="77777777" w:rsidR="00646A38" w:rsidRDefault="00675EBE">
      <w:pPr>
        <w:pStyle w:val="BodyText"/>
        <w:spacing w:before="2" w:line="266" w:lineRule="auto"/>
        <w:ind w:left="677"/>
      </w:pPr>
      <w:r>
        <w:rPr>
          <w:color w:val="231F20"/>
        </w:rPr>
        <w:t>proportion</w:t>
      </w:r>
      <w:r>
        <w:rPr>
          <w:color w:val="231F20"/>
          <w:spacing w:val="-11"/>
        </w:rPr>
        <w:t xml:space="preserve"> </w:t>
      </w:r>
      <w:r>
        <w:rPr>
          <w:color w:val="231F20"/>
        </w:rPr>
        <w:t>related</w:t>
      </w:r>
      <w:r>
        <w:rPr>
          <w:color w:val="231F20"/>
          <w:spacing w:val="-12"/>
        </w:rPr>
        <w:t xml:space="preserve"> </w:t>
      </w:r>
      <w:r>
        <w:rPr>
          <w:color w:val="231F20"/>
        </w:rPr>
        <w:t>to</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6.4</w:t>
      </w:r>
      <w:r>
        <w:rPr>
          <w:color w:val="231F20"/>
          <w:spacing w:val="-9"/>
        </w:rPr>
        <w:t xml:space="preserve"> </w:t>
      </w:r>
      <w:r>
        <w:rPr>
          <w:color w:val="231F20"/>
        </w:rPr>
        <w:t>per</w:t>
      </w:r>
      <w:r>
        <w:rPr>
          <w:color w:val="231F20"/>
          <w:spacing w:val="-12"/>
        </w:rPr>
        <w:t xml:space="preserve"> </w:t>
      </w:r>
      <w:r>
        <w:rPr>
          <w:color w:val="231F20"/>
        </w:rPr>
        <w:t>cent compared to 2.5 per cent for people aged 25 years and over).</w:t>
      </w:r>
    </w:p>
    <w:p w14:paraId="2BD86719" w14:textId="77777777" w:rsidR="00646A38" w:rsidRDefault="00675EBE">
      <w:pPr>
        <w:pStyle w:val="BodyText"/>
        <w:spacing w:before="86" w:line="266" w:lineRule="auto"/>
        <w:ind w:left="373" w:right="332"/>
      </w:pPr>
      <w:r>
        <w:br w:type="column"/>
      </w:r>
      <w:r>
        <w:rPr>
          <w:color w:val="231F20"/>
        </w:rPr>
        <w:t>However,</w:t>
      </w:r>
      <w:r>
        <w:rPr>
          <w:color w:val="231F20"/>
          <w:spacing w:val="-12"/>
        </w:rPr>
        <w:t xml:space="preserve"> </w:t>
      </w:r>
      <w:r>
        <w:rPr>
          <w:color w:val="231F20"/>
        </w:rPr>
        <w:t>while</w:t>
      </w:r>
      <w:r>
        <w:rPr>
          <w:color w:val="231F20"/>
          <w:spacing w:val="-12"/>
        </w:rPr>
        <w:t xml:space="preserve"> </w:t>
      </w:r>
      <w:r>
        <w:rPr>
          <w:color w:val="231F20"/>
        </w:rPr>
        <w:t>proportionately</w:t>
      </w:r>
      <w:r>
        <w:rPr>
          <w:color w:val="231F20"/>
          <w:spacing w:val="-12"/>
        </w:rPr>
        <w:t xml:space="preserve"> </w:t>
      </w:r>
      <w:r>
        <w:rPr>
          <w:color w:val="231F20"/>
        </w:rPr>
        <w:t>higher</w:t>
      </w:r>
      <w:r>
        <w:rPr>
          <w:color w:val="231F20"/>
          <w:spacing w:val="-12"/>
        </w:rPr>
        <w:t xml:space="preserve"> </w:t>
      </w:r>
      <w:r>
        <w:rPr>
          <w:color w:val="231F20"/>
        </w:rPr>
        <w:t>than</w:t>
      </w:r>
      <w:r>
        <w:rPr>
          <w:color w:val="231F20"/>
          <w:spacing w:val="-12"/>
        </w:rPr>
        <w:t xml:space="preserve"> </w:t>
      </w:r>
      <w:r>
        <w:rPr>
          <w:color w:val="231F20"/>
        </w:rPr>
        <w:t>other age</w:t>
      </w:r>
      <w:r>
        <w:rPr>
          <w:color w:val="231F20"/>
          <w:spacing w:val="-12"/>
        </w:rPr>
        <w:t xml:space="preserve"> </w:t>
      </w:r>
      <w:r>
        <w:rPr>
          <w:color w:val="231F20"/>
        </w:rPr>
        <w:t>groups,</w:t>
      </w:r>
      <w:r>
        <w:rPr>
          <w:color w:val="231F20"/>
          <w:spacing w:val="-14"/>
        </w:rPr>
        <w:t xml:space="preserve"> </w:t>
      </w:r>
      <w:r>
        <w:rPr>
          <w:color w:val="231F20"/>
        </w:rPr>
        <w:t>the</w:t>
      </w:r>
      <w:r>
        <w:rPr>
          <w:color w:val="231F20"/>
          <w:spacing w:val="-12"/>
        </w:rPr>
        <w:t xml:space="preserve"> </w:t>
      </w:r>
      <w:r>
        <w:rPr>
          <w:color w:val="231F20"/>
        </w:rPr>
        <w:t>total</w:t>
      </w:r>
      <w:r>
        <w:rPr>
          <w:color w:val="231F20"/>
          <w:spacing w:val="-10"/>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ED</w:t>
      </w:r>
      <w:r>
        <w:rPr>
          <w:color w:val="231F20"/>
          <w:spacing w:val="-8"/>
        </w:rPr>
        <w:t xml:space="preserve"> </w:t>
      </w:r>
      <w:r>
        <w:rPr>
          <w:color w:val="231F20"/>
        </w:rPr>
        <w:t>presentations related to mental health for children and young people aged 0 to 24 years has decreased over the last five</w:t>
      </w:r>
      <w:r>
        <w:rPr>
          <w:color w:val="231F20"/>
          <w:spacing w:val="-3"/>
        </w:rPr>
        <w:t xml:space="preserve"> </w:t>
      </w:r>
      <w:r>
        <w:rPr>
          <w:color w:val="231F20"/>
        </w:rPr>
        <w:t>years.</w:t>
      </w:r>
      <w:r>
        <w:rPr>
          <w:color w:val="231F20"/>
          <w:spacing w:val="-10"/>
        </w:rPr>
        <w:t xml:space="preserve"> </w:t>
      </w:r>
      <w:r>
        <w:rPr>
          <w:color w:val="231F20"/>
        </w:rPr>
        <w:t>During</w:t>
      </w:r>
      <w:r>
        <w:rPr>
          <w:color w:val="231F20"/>
          <w:spacing w:val="-2"/>
        </w:rPr>
        <w:t xml:space="preserve"> </w:t>
      </w:r>
      <w:r>
        <w:rPr>
          <w:color w:val="231F20"/>
        </w:rPr>
        <w:t>this period,</w:t>
      </w:r>
      <w:r>
        <w:rPr>
          <w:color w:val="231F20"/>
          <w:spacing w:val="-14"/>
        </w:rPr>
        <w:t xml:space="preserve"> </w:t>
      </w:r>
      <w:r>
        <w:rPr>
          <w:color w:val="231F20"/>
        </w:rPr>
        <w:t>the highest number for this age group was in 2020/21, with 15,953 mental health presentations. In 2022/23, this number fell to 11,246 mental health presentations to ED. A similar reduction has</w:t>
      </w:r>
    </w:p>
    <w:p w14:paraId="2BD8671A" w14:textId="77777777" w:rsidR="00646A38" w:rsidRDefault="00675EBE">
      <w:pPr>
        <w:pStyle w:val="BodyText"/>
        <w:spacing w:before="3" w:line="266" w:lineRule="auto"/>
        <w:ind w:left="373" w:right="332"/>
      </w:pPr>
      <w:r>
        <w:rPr>
          <w:color w:val="231F20"/>
        </w:rPr>
        <w:t>not been observed in older adults (in the age groups</w:t>
      </w:r>
      <w:r>
        <w:rPr>
          <w:color w:val="231F20"/>
          <w:spacing w:val="-7"/>
        </w:rPr>
        <w:t xml:space="preserve"> </w:t>
      </w:r>
      <w:r>
        <w:rPr>
          <w:color w:val="231F20"/>
        </w:rPr>
        <w:t>of</w:t>
      </w:r>
      <w:r>
        <w:rPr>
          <w:color w:val="231F20"/>
          <w:spacing w:val="-12"/>
        </w:rPr>
        <w:t xml:space="preserve"> </w:t>
      </w:r>
      <w:r>
        <w:rPr>
          <w:color w:val="231F20"/>
        </w:rPr>
        <w:t>25</w:t>
      </w:r>
      <w:r>
        <w:rPr>
          <w:color w:val="231F20"/>
          <w:spacing w:val="-9"/>
        </w:rPr>
        <w:t xml:space="preserve"> </w:t>
      </w:r>
      <w:r>
        <w:rPr>
          <w:color w:val="231F20"/>
        </w:rPr>
        <w:t>to</w:t>
      </w:r>
      <w:r>
        <w:rPr>
          <w:color w:val="231F20"/>
          <w:spacing w:val="-7"/>
        </w:rPr>
        <w:t xml:space="preserve"> </w:t>
      </w:r>
      <w:r>
        <w:rPr>
          <w:color w:val="231F20"/>
        </w:rPr>
        <w:t>64</w:t>
      </w:r>
      <w:r>
        <w:rPr>
          <w:color w:val="231F20"/>
          <w:spacing w:val="-10"/>
        </w:rPr>
        <w:t xml:space="preserve"> </w:t>
      </w:r>
      <w:r>
        <w:rPr>
          <w:color w:val="231F20"/>
        </w:rPr>
        <w:t>years</w:t>
      </w:r>
      <w:r>
        <w:rPr>
          <w:color w:val="231F20"/>
          <w:spacing w:val="-7"/>
        </w:rPr>
        <w:t xml:space="preserve"> </w:t>
      </w:r>
      <w:r>
        <w:rPr>
          <w:color w:val="231F20"/>
        </w:rPr>
        <w:t>and</w:t>
      </w:r>
      <w:r>
        <w:rPr>
          <w:color w:val="231F20"/>
          <w:spacing w:val="-7"/>
        </w:rPr>
        <w:t xml:space="preserve"> </w:t>
      </w:r>
      <w:r>
        <w:rPr>
          <w:color w:val="231F20"/>
        </w:rPr>
        <w:t>65</w:t>
      </w:r>
      <w:r>
        <w:rPr>
          <w:color w:val="231F20"/>
          <w:spacing w:val="-10"/>
        </w:rPr>
        <w:t xml:space="preserve"> </w:t>
      </w:r>
      <w:r>
        <w:rPr>
          <w:color w:val="231F20"/>
        </w:rPr>
        <w:t>years</w:t>
      </w:r>
      <w:r>
        <w:rPr>
          <w:color w:val="231F20"/>
          <w:spacing w:val="-7"/>
        </w:rPr>
        <w:t xml:space="preserve"> </w:t>
      </w:r>
      <w:r>
        <w:rPr>
          <w:color w:val="231F20"/>
        </w:rPr>
        <w:t>and</w:t>
      </w:r>
      <w:r>
        <w:rPr>
          <w:color w:val="231F20"/>
          <w:spacing w:val="-7"/>
        </w:rPr>
        <w:t xml:space="preserve"> </w:t>
      </w:r>
      <w:r>
        <w:rPr>
          <w:color w:val="231F20"/>
        </w:rPr>
        <w:t>over). For young people,</w:t>
      </w:r>
      <w:r>
        <w:rPr>
          <w:color w:val="231F20"/>
          <w:spacing w:val="-1"/>
        </w:rPr>
        <w:t xml:space="preserve"> </w:t>
      </w:r>
      <w:r>
        <w:rPr>
          <w:color w:val="231F20"/>
        </w:rPr>
        <w:t>it is not just the number but also</w:t>
      </w:r>
      <w:r>
        <w:rPr>
          <w:color w:val="231F20"/>
          <w:spacing w:val="-3"/>
        </w:rPr>
        <w:t xml:space="preserve"> </w:t>
      </w:r>
      <w:r>
        <w:rPr>
          <w:color w:val="231F20"/>
        </w:rPr>
        <w:t>the proportion of</w:t>
      </w:r>
      <w:r>
        <w:rPr>
          <w:color w:val="231F20"/>
          <w:spacing w:val="-6"/>
        </w:rPr>
        <w:t xml:space="preserve"> </w:t>
      </w:r>
      <w:r>
        <w:rPr>
          <w:color w:val="231F20"/>
        </w:rPr>
        <w:t>ED presentations related to mental health that is decreasing.</w:t>
      </w:r>
    </w:p>
    <w:p w14:paraId="2BD8671B" w14:textId="77777777" w:rsidR="00646A38" w:rsidRDefault="00675EBE">
      <w:pPr>
        <w:pStyle w:val="BodyText"/>
        <w:spacing w:before="115" w:line="266" w:lineRule="auto"/>
        <w:ind w:left="373" w:right="518"/>
      </w:pPr>
      <w:r>
        <w:rPr>
          <w:color w:val="231F20"/>
        </w:rPr>
        <w:t>Emergency</w:t>
      </w:r>
      <w:r>
        <w:rPr>
          <w:color w:val="231F20"/>
          <w:spacing w:val="-9"/>
        </w:rPr>
        <w:t xml:space="preserve"> </w:t>
      </w:r>
      <w:r>
        <w:rPr>
          <w:color w:val="231F20"/>
        </w:rPr>
        <w:t>services,</w:t>
      </w:r>
      <w:r>
        <w:rPr>
          <w:color w:val="231F20"/>
          <w:spacing w:val="-12"/>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ED,</w:t>
      </w:r>
      <w:r>
        <w:rPr>
          <w:color w:val="231F20"/>
          <w:spacing w:val="-12"/>
        </w:rPr>
        <w:t xml:space="preserve"> </w:t>
      </w:r>
      <w:r>
        <w:rPr>
          <w:color w:val="231F20"/>
        </w:rPr>
        <w:t>often</w:t>
      </w:r>
      <w:r>
        <w:rPr>
          <w:color w:val="231F20"/>
          <w:spacing w:val="-3"/>
        </w:rPr>
        <w:t xml:space="preserve"> </w:t>
      </w:r>
      <w:r>
        <w:rPr>
          <w:color w:val="231F20"/>
        </w:rPr>
        <w:t>become default entry points to services when people do</w:t>
      </w:r>
      <w:r>
        <w:rPr>
          <w:color w:val="231F20"/>
          <w:spacing w:val="-11"/>
        </w:rPr>
        <w:t xml:space="preserve"> </w:t>
      </w:r>
      <w:r>
        <w:rPr>
          <w:color w:val="231F20"/>
        </w:rPr>
        <w:t>not</w:t>
      </w:r>
      <w:r>
        <w:rPr>
          <w:color w:val="231F20"/>
          <w:spacing w:val="-6"/>
        </w:rPr>
        <w:t xml:space="preserve"> </w:t>
      </w:r>
      <w:r>
        <w:rPr>
          <w:color w:val="231F20"/>
        </w:rPr>
        <w:t>get</w:t>
      </w:r>
      <w:r>
        <w:rPr>
          <w:color w:val="231F20"/>
          <w:spacing w:val="-9"/>
        </w:rPr>
        <w:t xml:space="preserve"> </w:t>
      </w:r>
      <w:r>
        <w:rPr>
          <w:color w:val="231F20"/>
        </w:rPr>
        <w:t>their</w:t>
      </w:r>
      <w:r>
        <w:rPr>
          <w:color w:val="231F20"/>
          <w:spacing w:val="-12"/>
        </w:rPr>
        <w:t xml:space="preserve"> </w:t>
      </w:r>
      <w:r>
        <w:rPr>
          <w:color w:val="231F20"/>
        </w:rPr>
        <w:t>needs</w:t>
      </w:r>
      <w:r>
        <w:rPr>
          <w:color w:val="231F20"/>
          <w:spacing w:val="-7"/>
        </w:rPr>
        <w:t xml:space="preserve"> </w:t>
      </w:r>
      <w:r>
        <w:rPr>
          <w:color w:val="231F20"/>
        </w:rPr>
        <w:t>met</w:t>
      </w:r>
      <w:r>
        <w:rPr>
          <w:color w:val="231F20"/>
          <w:spacing w:val="-7"/>
        </w:rPr>
        <w:t xml:space="preserve"> </w:t>
      </w:r>
      <w:r>
        <w:rPr>
          <w:color w:val="231F20"/>
        </w:rPr>
        <w:t>elsewhere.</w:t>
      </w:r>
      <w:r>
        <w:rPr>
          <w:color w:val="231F20"/>
          <w:spacing w:val="-17"/>
        </w:rPr>
        <w:t xml:space="preserve"> </w:t>
      </w:r>
      <w:r>
        <w:rPr>
          <w:color w:val="231F20"/>
        </w:rPr>
        <w:t>The</w:t>
      </w:r>
      <w:r>
        <w:rPr>
          <w:color w:val="231F20"/>
          <w:spacing w:val="-7"/>
        </w:rPr>
        <w:t xml:space="preserve"> </w:t>
      </w:r>
      <w:r>
        <w:rPr>
          <w:color w:val="231F20"/>
        </w:rPr>
        <w:t>data reported here may indicate that young people are less likely to have their needs met by the</w:t>
      </w:r>
    </w:p>
    <w:p w14:paraId="2BD8671C" w14:textId="77777777" w:rsidR="00646A38" w:rsidRDefault="00675EBE">
      <w:pPr>
        <w:pStyle w:val="BodyText"/>
        <w:spacing w:before="1" w:line="266" w:lineRule="auto"/>
        <w:ind w:left="373" w:right="384"/>
      </w:pPr>
      <w:r>
        <w:rPr>
          <w:color w:val="231F20"/>
        </w:rPr>
        <w:t>mainstream</w:t>
      </w:r>
      <w:r>
        <w:rPr>
          <w:color w:val="231F20"/>
          <w:spacing w:val="-11"/>
        </w:rPr>
        <w:t xml:space="preserve"> </w:t>
      </w:r>
      <w:r>
        <w:rPr>
          <w:color w:val="231F20"/>
        </w:rPr>
        <w:t>health</w:t>
      </w:r>
      <w:r>
        <w:rPr>
          <w:color w:val="231F20"/>
          <w:spacing w:val="-11"/>
        </w:rPr>
        <w:t xml:space="preserve"> </w:t>
      </w:r>
      <w:r>
        <w:rPr>
          <w:color w:val="231F20"/>
        </w:rPr>
        <w:t>system</w:t>
      </w:r>
      <w:r>
        <w:rPr>
          <w:color w:val="231F20"/>
          <w:spacing w:val="-11"/>
        </w:rPr>
        <w:t xml:space="preserve"> </w:t>
      </w:r>
      <w:r>
        <w:rPr>
          <w:color w:val="231F20"/>
        </w:rPr>
        <w:t>compared</w:t>
      </w:r>
      <w:r>
        <w:rPr>
          <w:color w:val="231F20"/>
          <w:spacing w:val="-11"/>
        </w:rPr>
        <w:t xml:space="preserve"> </w:t>
      </w:r>
      <w:r>
        <w:rPr>
          <w:color w:val="231F20"/>
        </w:rPr>
        <w:t>with</w:t>
      </w:r>
      <w:r>
        <w:rPr>
          <w:color w:val="231F20"/>
          <w:spacing w:val="-11"/>
        </w:rPr>
        <w:t xml:space="preserve"> </w:t>
      </w:r>
      <w:r>
        <w:rPr>
          <w:color w:val="231F20"/>
        </w:rPr>
        <w:t>other age groups.</w:t>
      </w:r>
      <w:r>
        <w:rPr>
          <w:color w:val="231F20"/>
          <w:spacing w:val="-10"/>
        </w:rPr>
        <w:t xml:space="preserve"> </w:t>
      </w:r>
      <w:r>
        <w:rPr>
          <w:color w:val="231F20"/>
        </w:rPr>
        <w:t>However,</w:t>
      </w:r>
      <w:r>
        <w:rPr>
          <w:color w:val="231F20"/>
          <w:spacing w:val="-10"/>
        </w:rPr>
        <w:t xml:space="preserve"> </w:t>
      </w:r>
      <w:r>
        <w:rPr>
          <w:color w:val="231F20"/>
        </w:rPr>
        <w:t>some signs are suggesting that</w:t>
      </w:r>
      <w:r>
        <w:rPr>
          <w:color w:val="231F20"/>
          <w:spacing w:val="-6"/>
        </w:rPr>
        <w:t xml:space="preserve"> </w:t>
      </w:r>
      <w:r>
        <w:rPr>
          <w:color w:val="231F20"/>
        </w:rPr>
        <w:t>increased</w:t>
      </w:r>
      <w:r>
        <w:rPr>
          <w:color w:val="231F20"/>
          <w:spacing w:val="-6"/>
        </w:rPr>
        <w:t xml:space="preserve"> </w:t>
      </w:r>
      <w:r>
        <w:rPr>
          <w:color w:val="231F20"/>
        </w:rPr>
        <w:t>options</w:t>
      </w:r>
      <w:r>
        <w:rPr>
          <w:color w:val="231F20"/>
          <w:spacing w:val="-6"/>
        </w:rPr>
        <w:t xml:space="preserve"> </w:t>
      </w:r>
      <w:r>
        <w:rPr>
          <w:color w:val="231F20"/>
        </w:rPr>
        <w:t>may</w:t>
      </w:r>
      <w:r>
        <w:rPr>
          <w:color w:val="231F20"/>
          <w:spacing w:val="-10"/>
        </w:rPr>
        <w:t xml:space="preserve"> </w:t>
      </w:r>
      <w:r>
        <w:rPr>
          <w:color w:val="231F20"/>
        </w:rPr>
        <w:t>be</w:t>
      </w:r>
      <w:r>
        <w:rPr>
          <w:color w:val="231F20"/>
          <w:spacing w:val="-6"/>
        </w:rPr>
        <w:t xml:space="preserve"> </w:t>
      </w:r>
      <w:r>
        <w:rPr>
          <w:color w:val="231F20"/>
        </w:rPr>
        <w:t>helping</w:t>
      </w:r>
      <w:r>
        <w:rPr>
          <w:color w:val="231F20"/>
          <w:spacing w:val="-9"/>
        </w:rPr>
        <w:t xml:space="preserve"> </w:t>
      </w:r>
      <w:r>
        <w:rPr>
          <w:color w:val="231F20"/>
        </w:rPr>
        <w:t>to</w:t>
      </w:r>
      <w:r>
        <w:rPr>
          <w:color w:val="231F20"/>
          <w:spacing w:val="-6"/>
        </w:rPr>
        <w:t xml:space="preserve"> </w:t>
      </w:r>
      <w:r>
        <w:rPr>
          <w:color w:val="231F20"/>
        </w:rPr>
        <w:t>reduce the need</w:t>
      </w:r>
      <w:r>
        <w:rPr>
          <w:color w:val="231F20"/>
          <w:spacing w:val="-3"/>
        </w:rPr>
        <w:t xml:space="preserve"> </w:t>
      </w:r>
      <w:r>
        <w:rPr>
          <w:color w:val="231F20"/>
        </w:rPr>
        <w:t>to seek</w:t>
      </w:r>
      <w:r>
        <w:rPr>
          <w:color w:val="231F20"/>
          <w:spacing w:val="-4"/>
        </w:rPr>
        <w:t xml:space="preserve"> </w:t>
      </w:r>
      <w:r>
        <w:rPr>
          <w:color w:val="231F20"/>
        </w:rPr>
        <w:t>mental health support</w:t>
      </w:r>
      <w:r>
        <w:rPr>
          <w:color w:val="231F20"/>
          <w:spacing w:val="-3"/>
        </w:rPr>
        <w:t xml:space="preserve"> </w:t>
      </w:r>
      <w:r>
        <w:rPr>
          <w:color w:val="231F20"/>
        </w:rPr>
        <w:t>through emergency services, even if young people are still using ED when struggling to access specialist services.</w:t>
      </w:r>
    </w:p>
    <w:p w14:paraId="2BD8671D" w14:textId="77777777" w:rsidR="00646A38" w:rsidRDefault="00646A38">
      <w:pPr>
        <w:spacing w:line="266" w:lineRule="auto"/>
        <w:sectPr w:rsidR="00646A38">
          <w:type w:val="continuous"/>
          <w:pgSz w:w="11910" w:h="16840"/>
          <w:pgMar w:top="1920" w:right="600" w:bottom="280" w:left="740" w:header="822" w:footer="0" w:gutter="0"/>
          <w:cols w:num="2" w:space="720" w:equalWidth="0">
            <w:col w:w="5253" w:space="40"/>
            <w:col w:w="5277"/>
          </w:cols>
        </w:sectPr>
      </w:pPr>
    </w:p>
    <w:p w14:paraId="2BD8671E" w14:textId="77777777" w:rsidR="00646A38" w:rsidRDefault="00675EBE">
      <w:pPr>
        <w:pStyle w:val="BodyText"/>
        <w:rPr>
          <w:sz w:val="17"/>
        </w:rPr>
      </w:pPr>
      <w:r>
        <w:rPr>
          <w:noProof/>
        </w:rPr>
        <w:drawing>
          <wp:anchor distT="0" distB="0" distL="0" distR="0" simplePos="0" relativeHeight="484262400" behindDoc="1" locked="0" layoutInCell="1" allowOverlap="1" wp14:anchorId="2BD86C71" wp14:editId="2BD86C72">
            <wp:simplePos x="0" y="0"/>
            <wp:positionH relativeFrom="page">
              <wp:posOffset>2242046</wp:posOffset>
            </wp:positionH>
            <wp:positionV relativeFrom="page">
              <wp:posOffset>5637403</wp:posOffset>
            </wp:positionV>
            <wp:extent cx="5317958" cy="5054600"/>
            <wp:effectExtent l="0" t="0" r="0" b="0"/>
            <wp:wrapNone/>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280" cstate="print"/>
                    <a:stretch>
                      <a:fillRect/>
                    </a:stretch>
                  </pic:blipFill>
                  <pic:spPr>
                    <a:xfrm>
                      <a:off x="0" y="0"/>
                      <a:ext cx="5317958" cy="5054600"/>
                    </a:xfrm>
                    <a:prstGeom prst="rect">
                      <a:avLst/>
                    </a:prstGeom>
                  </pic:spPr>
                </pic:pic>
              </a:graphicData>
            </a:graphic>
          </wp:anchor>
        </w:drawing>
      </w:r>
    </w:p>
    <w:p w14:paraId="2BD8671F" w14:textId="77777777" w:rsidR="00646A38" w:rsidRDefault="00646A38">
      <w:pPr>
        <w:pStyle w:val="BodyText"/>
        <w:rPr>
          <w:sz w:val="17"/>
        </w:rPr>
      </w:pPr>
    </w:p>
    <w:p w14:paraId="2BD86720" w14:textId="77777777" w:rsidR="00646A38" w:rsidRDefault="00646A38">
      <w:pPr>
        <w:pStyle w:val="BodyText"/>
        <w:rPr>
          <w:sz w:val="17"/>
        </w:rPr>
      </w:pPr>
    </w:p>
    <w:p w14:paraId="2BD86721" w14:textId="77777777" w:rsidR="00646A38" w:rsidRDefault="00646A38">
      <w:pPr>
        <w:pStyle w:val="BodyText"/>
        <w:rPr>
          <w:sz w:val="17"/>
        </w:rPr>
      </w:pPr>
    </w:p>
    <w:p w14:paraId="2BD86722" w14:textId="77777777" w:rsidR="00646A38" w:rsidRDefault="00646A38">
      <w:pPr>
        <w:pStyle w:val="BodyText"/>
        <w:rPr>
          <w:sz w:val="17"/>
        </w:rPr>
      </w:pPr>
    </w:p>
    <w:p w14:paraId="2BD86723" w14:textId="77777777" w:rsidR="00646A38" w:rsidRDefault="00646A38">
      <w:pPr>
        <w:pStyle w:val="BodyText"/>
        <w:rPr>
          <w:sz w:val="17"/>
        </w:rPr>
      </w:pPr>
    </w:p>
    <w:p w14:paraId="2BD86724" w14:textId="77777777" w:rsidR="00646A38" w:rsidRDefault="00646A38">
      <w:pPr>
        <w:pStyle w:val="BodyText"/>
        <w:rPr>
          <w:sz w:val="17"/>
        </w:rPr>
      </w:pPr>
    </w:p>
    <w:p w14:paraId="2BD86725" w14:textId="77777777" w:rsidR="00646A38" w:rsidRDefault="00646A38">
      <w:pPr>
        <w:pStyle w:val="BodyText"/>
        <w:rPr>
          <w:sz w:val="17"/>
        </w:rPr>
      </w:pPr>
    </w:p>
    <w:p w14:paraId="2BD86726" w14:textId="77777777" w:rsidR="00646A38" w:rsidRDefault="00646A38">
      <w:pPr>
        <w:pStyle w:val="BodyText"/>
        <w:rPr>
          <w:sz w:val="17"/>
        </w:rPr>
      </w:pPr>
    </w:p>
    <w:p w14:paraId="2BD86727" w14:textId="77777777" w:rsidR="00646A38" w:rsidRDefault="00646A38">
      <w:pPr>
        <w:pStyle w:val="BodyText"/>
        <w:rPr>
          <w:sz w:val="17"/>
        </w:rPr>
      </w:pPr>
    </w:p>
    <w:p w14:paraId="2BD86728" w14:textId="77777777" w:rsidR="00646A38" w:rsidRDefault="00646A38">
      <w:pPr>
        <w:pStyle w:val="BodyText"/>
        <w:rPr>
          <w:sz w:val="17"/>
        </w:rPr>
      </w:pPr>
    </w:p>
    <w:p w14:paraId="2BD86729" w14:textId="77777777" w:rsidR="00646A38" w:rsidRDefault="00646A38">
      <w:pPr>
        <w:pStyle w:val="BodyText"/>
        <w:rPr>
          <w:sz w:val="17"/>
        </w:rPr>
      </w:pPr>
    </w:p>
    <w:p w14:paraId="2BD8672A" w14:textId="77777777" w:rsidR="00646A38" w:rsidRDefault="00646A38">
      <w:pPr>
        <w:pStyle w:val="BodyText"/>
        <w:rPr>
          <w:sz w:val="17"/>
        </w:rPr>
      </w:pPr>
    </w:p>
    <w:p w14:paraId="2BD8672B" w14:textId="77777777" w:rsidR="00646A38" w:rsidRDefault="00646A38">
      <w:pPr>
        <w:pStyle w:val="BodyText"/>
        <w:rPr>
          <w:sz w:val="17"/>
        </w:rPr>
      </w:pPr>
    </w:p>
    <w:p w14:paraId="2BD8672C" w14:textId="77777777" w:rsidR="00646A38" w:rsidRDefault="00646A38">
      <w:pPr>
        <w:pStyle w:val="BodyText"/>
        <w:rPr>
          <w:sz w:val="17"/>
        </w:rPr>
      </w:pPr>
    </w:p>
    <w:p w14:paraId="2BD8672D" w14:textId="77777777" w:rsidR="00646A38" w:rsidRDefault="00646A38">
      <w:pPr>
        <w:pStyle w:val="BodyText"/>
        <w:rPr>
          <w:sz w:val="17"/>
        </w:rPr>
      </w:pPr>
    </w:p>
    <w:p w14:paraId="2BD8672E" w14:textId="77777777" w:rsidR="00646A38" w:rsidRDefault="00646A38">
      <w:pPr>
        <w:pStyle w:val="BodyText"/>
        <w:rPr>
          <w:sz w:val="17"/>
        </w:rPr>
      </w:pPr>
    </w:p>
    <w:p w14:paraId="2BD8672F" w14:textId="77777777" w:rsidR="00646A38" w:rsidRDefault="00646A38">
      <w:pPr>
        <w:pStyle w:val="BodyText"/>
        <w:rPr>
          <w:sz w:val="17"/>
        </w:rPr>
      </w:pPr>
    </w:p>
    <w:p w14:paraId="2BD86730" w14:textId="77777777" w:rsidR="00646A38" w:rsidRDefault="00646A38">
      <w:pPr>
        <w:pStyle w:val="BodyText"/>
        <w:rPr>
          <w:sz w:val="17"/>
        </w:rPr>
      </w:pPr>
    </w:p>
    <w:p w14:paraId="2BD86731" w14:textId="77777777" w:rsidR="00646A38" w:rsidRDefault="00646A38">
      <w:pPr>
        <w:pStyle w:val="BodyText"/>
        <w:rPr>
          <w:sz w:val="17"/>
        </w:rPr>
      </w:pPr>
    </w:p>
    <w:p w14:paraId="2BD86732" w14:textId="77777777" w:rsidR="00646A38" w:rsidRDefault="00646A38">
      <w:pPr>
        <w:pStyle w:val="BodyText"/>
        <w:rPr>
          <w:sz w:val="17"/>
        </w:rPr>
      </w:pPr>
    </w:p>
    <w:p w14:paraId="2BD86733" w14:textId="77777777" w:rsidR="00646A38" w:rsidRDefault="00646A38">
      <w:pPr>
        <w:pStyle w:val="BodyText"/>
        <w:rPr>
          <w:sz w:val="17"/>
        </w:rPr>
      </w:pPr>
    </w:p>
    <w:p w14:paraId="2BD86734" w14:textId="77777777" w:rsidR="00646A38" w:rsidRDefault="00646A38">
      <w:pPr>
        <w:pStyle w:val="BodyText"/>
        <w:rPr>
          <w:sz w:val="17"/>
        </w:rPr>
      </w:pPr>
    </w:p>
    <w:p w14:paraId="2BD86735" w14:textId="77777777" w:rsidR="00646A38" w:rsidRDefault="00646A38">
      <w:pPr>
        <w:pStyle w:val="BodyText"/>
        <w:rPr>
          <w:sz w:val="17"/>
        </w:rPr>
      </w:pPr>
    </w:p>
    <w:p w14:paraId="2BD86736" w14:textId="77777777" w:rsidR="00646A38" w:rsidRDefault="00646A38">
      <w:pPr>
        <w:pStyle w:val="BodyText"/>
        <w:rPr>
          <w:sz w:val="17"/>
        </w:rPr>
      </w:pPr>
    </w:p>
    <w:p w14:paraId="2BD86737" w14:textId="77777777" w:rsidR="00646A38" w:rsidRDefault="00646A38">
      <w:pPr>
        <w:pStyle w:val="BodyText"/>
        <w:rPr>
          <w:sz w:val="17"/>
        </w:rPr>
      </w:pPr>
    </w:p>
    <w:p w14:paraId="2BD86738" w14:textId="77777777" w:rsidR="00646A38" w:rsidRDefault="00646A38">
      <w:pPr>
        <w:pStyle w:val="BodyText"/>
        <w:rPr>
          <w:sz w:val="17"/>
        </w:rPr>
      </w:pPr>
    </w:p>
    <w:p w14:paraId="2BD86739" w14:textId="77777777" w:rsidR="00646A38" w:rsidRDefault="00646A38">
      <w:pPr>
        <w:pStyle w:val="BodyText"/>
        <w:rPr>
          <w:sz w:val="17"/>
        </w:rPr>
      </w:pPr>
    </w:p>
    <w:p w14:paraId="2BD8673A" w14:textId="77777777" w:rsidR="00646A38" w:rsidRDefault="00646A38">
      <w:pPr>
        <w:pStyle w:val="BodyText"/>
        <w:spacing w:before="200"/>
        <w:rPr>
          <w:sz w:val="17"/>
        </w:rPr>
      </w:pPr>
    </w:p>
    <w:p w14:paraId="2BD8673B" w14:textId="3069F262" w:rsidR="00646A38" w:rsidRDefault="00675EBE">
      <w:pPr>
        <w:tabs>
          <w:tab w:val="right" w:pos="10297"/>
        </w:tabs>
        <w:ind w:left="7739"/>
        <w:rPr>
          <w:rFonts w:ascii="Basic Sans Bold" w:hAnsi="Basic Sans Bold"/>
          <w:b/>
          <w:sz w:val="20"/>
        </w:rPr>
      </w:pPr>
      <w:proofErr w:type="spellStart"/>
      <w:r>
        <w:rPr>
          <w:rFonts w:ascii="Basic Sans Bold" w:hAnsi="Basic Sans Bold"/>
          <w:b/>
          <w:color w:val="231F20"/>
          <w:sz w:val="17"/>
        </w:rPr>
        <w:t>Ngā</w:t>
      </w:r>
      <w:proofErr w:type="spellEnd"/>
      <w:r>
        <w:rPr>
          <w:rFonts w:ascii="Basic Sans Bold" w:hAnsi="Basic Sans Bold"/>
          <w:b/>
          <w:color w:val="231F20"/>
          <w:spacing w:val="-2"/>
          <w:sz w:val="17"/>
        </w:rPr>
        <w:t xml:space="preserve"> </w:t>
      </w:r>
      <w:proofErr w:type="spellStart"/>
      <w:r>
        <w:rPr>
          <w:rFonts w:ascii="Basic Sans Bold" w:hAnsi="Basic Sans Bold"/>
          <w:b/>
          <w:color w:val="231F20"/>
          <w:sz w:val="17"/>
        </w:rPr>
        <w:t>Kitenga</w:t>
      </w:r>
      <w:proofErr w:type="spellEnd"/>
      <w:r>
        <w:rPr>
          <w:rFonts w:ascii="Basic Sans Bold" w:hAnsi="Basic Sans Bold"/>
          <w:b/>
          <w:color w:val="231F20"/>
          <w:spacing w:val="32"/>
          <w:sz w:val="17"/>
        </w:rPr>
        <w:t xml:space="preserve"> </w:t>
      </w:r>
      <w:r>
        <w:rPr>
          <w:rFonts w:ascii="Basic Sans Bold" w:hAnsi="Basic Sans Bold"/>
          <w:b/>
          <w:color w:val="231F20"/>
          <w:sz w:val="17"/>
        </w:rPr>
        <w:t>|</w:t>
      </w:r>
      <w:r>
        <w:rPr>
          <w:rFonts w:ascii="Basic Sans Bold" w:hAnsi="Basic Sans Bold"/>
          <w:b/>
          <w:color w:val="231F20"/>
          <w:spacing w:val="30"/>
          <w:sz w:val="17"/>
        </w:rPr>
        <w:t xml:space="preserve"> </w:t>
      </w:r>
      <w:r>
        <w:rPr>
          <w:color w:val="231F20"/>
          <w:spacing w:val="-2"/>
          <w:sz w:val="17"/>
        </w:rPr>
        <w:t>Findings</w:t>
      </w:r>
      <w:r>
        <w:rPr>
          <w:color w:val="231F20"/>
          <w:sz w:val="17"/>
        </w:rPr>
        <w:tab/>
      </w:r>
    </w:p>
    <w:p w14:paraId="2BD8673C" w14:textId="77777777" w:rsidR="00646A38" w:rsidRDefault="00646A38">
      <w:pPr>
        <w:rPr>
          <w:rFonts w:ascii="Basic Sans Bold" w:hAnsi="Basic Sans Bold"/>
          <w:sz w:val="20"/>
        </w:rPr>
        <w:sectPr w:rsidR="00646A38">
          <w:type w:val="continuous"/>
          <w:pgSz w:w="11910" w:h="16840"/>
          <w:pgMar w:top="1920" w:right="600" w:bottom="280" w:left="740" w:header="822" w:footer="0" w:gutter="0"/>
          <w:cols w:space="720"/>
        </w:sectPr>
      </w:pPr>
    </w:p>
    <w:p w14:paraId="2BD8673D" w14:textId="77777777" w:rsidR="00646A38" w:rsidRDefault="00646A38">
      <w:pPr>
        <w:pStyle w:val="BodyText"/>
        <w:rPr>
          <w:rFonts w:ascii="Basic Sans Bold"/>
          <w:b/>
          <w:sz w:val="56"/>
        </w:rPr>
      </w:pPr>
    </w:p>
    <w:p w14:paraId="2BD8673E" w14:textId="77777777" w:rsidR="00646A38" w:rsidRDefault="00646A38">
      <w:pPr>
        <w:pStyle w:val="BodyText"/>
        <w:rPr>
          <w:rFonts w:ascii="Basic Sans Bold"/>
          <w:b/>
          <w:sz w:val="56"/>
        </w:rPr>
      </w:pPr>
    </w:p>
    <w:p w14:paraId="2BD8673F" w14:textId="77777777" w:rsidR="00646A38" w:rsidRDefault="00646A38">
      <w:pPr>
        <w:pStyle w:val="BodyText"/>
        <w:spacing w:before="29"/>
        <w:rPr>
          <w:rFonts w:ascii="Basic Sans Bold"/>
          <w:b/>
          <w:sz w:val="56"/>
        </w:rPr>
      </w:pPr>
    </w:p>
    <w:p w14:paraId="2BD86740" w14:textId="77777777" w:rsidR="00646A38" w:rsidRDefault="00675EBE">
      <w:pPr>
        <w:pStyle w:val="Heading1"/>
        <w:ind w:left="110"/>
      </w:pPr>
      <w:bookmarkStart w:id="42" w:name="Whakatepenga"/>
      <w:bookmarkStart w:id="43" w:name="Conclusion"/>
      <w:bookmarkStart w:id="44" w:name="_bookmark16"/>
      <w:bookmarkEnd w:id="42"/>
      <w:bookmarkEnd w:id="43"/>
      <w:bookmarkEnd w:id="44"/>
      <w:proofErr w:type="spellStart"/>
      <w:r>
        <w:rPr>
          <w:color w:val="0AA2B9"/>
          <w:spacing w:val="-2"/>
        </w:rPr>
        <w:t>Whakatepenga</w:t>
      </w:r>
      <w:proofErr w:type="spellEnd"/>
    </w:p>
    <w:p w14:paraId="2BD86741" w14:textId="77777777" w:rsidR="00646A38" w:rsidRDefault="00675EBE">
      <w:pPr>
        <w:pStyle w:val="Heading2"/>
        <w:ind w:left="110"/>
      </w:pPr>
      <w:r>
        <w:rPr>
          <w:color w:val="0AA2B9"/>
          <w:spacing w:val="-2"/>
        </w:rPr>
        <w:t>Conclusion</w:t>
      </w:r>
    </w:p>
    <w:p w14:paraId="2BD86742" w14:textId="77777777" w:rsidR="00646A38" w:rsidRDefault="00646A38">
      <w:pPr>
        <w:pStyle w:val="BodyText"/>
        <w:spacing w:before="404"/>
        <w:rPr>
          <w:rFonts w:ascii="Demos Next Pro"/>
          <w:i/>
          <w:sz w:val="56"/>
        </w:rPr>
      </w:pPr>
    </w:p>
    <w:p w14:paraId="2BD86743" w14:textId="77777777" w:rsidR="00646A38" w:rsidRDefault="00675EBE">
      <w:pPr>
        <w:spacing w:line="276" w:lineRule="auto"/>
        <w:ind w:left="110" w:right="1384"/>
        <w:rPr>
          <w:rFonts w:ascii="Basic Sans SemiBold"/>
          <w:b/>
          <w:sz w:val="26"/>
        </w:rPr>
      </w:pPr>
      <w:r>
        <w:rPr>
          <w:rFonts w:ascii="Basic Sans SemiBold"/>
          <w:b/>
          <w:color w:val="2B5162"/>
          <w:sz w:val="26"/>
        </w:rPr>
        <w:t>This monitoring report shines a light on where mental health and addiction services have made progress over</w:t>
      </w:r>
      <w:r>
        <w:rPr>
          <w:rFonts w:ascii="Basic Sans SemiBold"/>
          <w:b/>
          <w:color w:val="2B5162"/>
          <w:spacing w:val="-7"/>
          <w:sz w:val="26"/>
        </w:rPr>
        <w:t xml:space="preserve"> </w:t>
      </w:r>
      <w:r>
        <w:rPr>
          <w:rFonts w:ascii="Basic Sans SemiBold"/>
          <w:b/>
          <w:color w:val="2B5162"/>
          <w:sz w:val="26"/>
        </w:rPr>
        <w:t>the last five</w:t>
      </w:r>
      <w:r>
        <w:rPr>
          <w:rFonts w:ascii="Basic Sans SemiBold"/>
          <w:b/>
          <w:color w:val="2B5162"/>
          <w:spacing w:val="-3"/>
          <w:sz w:val="26"/>
        </w:rPr>
        <w:t xml:space="preserve"> </w:t>
      </w:r>
      <w:r>
        <w:rPr>
          <w:rFonts w:ascii="Basic Sans SemiBold"/>
          <w:b/>
          <w:color w:val="2B5162"/>
          <w:sz w:val="26"/>
        </w:rPr>
        <w:t>years,</w:t>
      </w:r>
      <w:r>
        <w:rPr>
          <w:rFonts w:ascii="Basic Sans SemiBold"/>
          <w:b/>
          <w:color w:val="2B5162"/>
          <w:spacing w:val="-11"/>
          <w:sz w:val="26"/>
        </w:rPr>
        <w:t xml:space="preserve"> </w:t>
      </w:r>
      <w:r>
        <w:rPr>
          <w:rFonts w:ascii="Basic Sans SemiBold"/>
          <w:b/>
          <w:color w:val="2B5162"/>
          <w:sz w:val="26"/>
        </w:rPr>
        <w:t>and where more work</w:t>
      </w:r>
      <w:r>
        <w:rPr>
          <w:rFonts w:ascii="Basic Sans SemiBold"/>
          <w:b/>
          <w:color w:val="2B5162"/>
          <w:spacing w:val="-3"/>
          <w:sz w:val="26"/>
        </w:rPr>
        <w:t xml:space="preserve"> </w:t>
      </w:r>
      <w:r>
        <w:rPr>
          <w:rFonts w:ascii="Basic Sans SemiBold"/>
          <w:b/>
          <w:color w:val="2B5162"/>
          <w:sz w:val="26"/>
        </w:rPr>
        <w:t>is needed.</w:t>
      </w:r>
      <w:r>
        <w:rPr>
          <w:rFonts w:ascii="Basic Sans SemiBold"/>
          <w:b/>
          <w:color w:val="2B5162"/>
          <w:spacing w:val="-19"/>
          <w:sz w:val="26"/>
        </w:rPr>
        <w:t xml:space="preserve"> </w:t>
      </w:r>
      <w:r>
        <w:rPr>
          <w:rFonts w:ascii="Basic Sans SemiBold"/>
          <w:b/>
          <w:color w:val="2B5162"/>
          <w:sz w:val="26"/>
        </w:rPr>
        <w:t>The</w:t>
      </w:r>
      <w:r>
        <w:rPr>
          <w:rFonts w:ascii="Basic Sans SemiBold"/>
          <w:b/>
          <w:color w:val="2B5162"/>
          <w:spacing w:val="-8"/>
          <w:sz w:val="26"/>
        </w:rPr>
        <w:t xml:space="preserve"> </w:t>
      </w:r>
      <w:r>
        <w:rPr>
          <w:rFonts w:ascii="Basic Sans SemiBold"/>
          <w:b/>
          <w:color w:val="2B5162"/>
          <w:sz w:val="26"/>
        </w:rPr>
        <w:t>overall</w:t>
      </w:r>
      <w:r>
        <w:rPr>
          <w:rFonts w:ascii="Basic Sans SemiBold"/>
          <w:b/>
          <w:color w:val="2B5162"/>
          <w:spacing w:val="-5"/>
          <w:sz w:val="26"/>
        </w:rPr>
        <w:t xml:space="preserve"> </w:t>
      </w:r>
      <w:r>
        <w:rPr>
          <w:rFonts w:ascii="Basic Sans SemiBold"/>
          <w:b/>
          <w:color w:val="2B5162"/>
          <w:sz w:val="26"/>
        </w:rPr>
        <w:t>summary</w:t>
      </w:r>
      <w:r>
        <w:rPr>
          <w:rFonts w:ascii="Basic Sans SemiBold"/>
          <w:b/>
          <w:color w:val="2B5162"/>
          <w:spacing w:val="-10"/>
          <w:sz w:val="26"/>
        </w:rPr>
        <w:t xml:space="preserve"> </w:t>
      </w:r>
      <w:r>
        <w:rPr>
          <w:rFonts w:ascii="Basic Sans SemiBold"/>
          <w:b/>
          <w:color w:val="2B5162"/>
          <w:sz w:val="26"/>
        </w:rPr>
        <w:t>and</w:t>
      </w:r>
      <w:r>
        <w:rPr>
          <w:rFonts w:ascii="Basic Sans SemiBold"/>
          <w:b/>
          <w:color w:val="2B5162"/>
          <w:spacing w:val="-10"/>
          <w:sz w:val="26"/>
        </w:rPr>
        <w:t xml:space="preserve"> </w:t>
      </w:r>
      <w:r>
        <w:rPr>
          <w:rFonts w:ascii="Basic Sans SemiBold"/>
          <w:b/>
          <w:color w:val="2B5162"/>
          <w:sz w:val="26"/>
        </w:rPr>
        <w:t>visuals</w:t>
      </w:r>
      <w:r>
        <w:rPr>
          <w:rFonts w:ascii="Basic Sans SemiBold"/>
          <w:b/>
          <w:color w:val="2B5162"/>
          <w:spacing w:val="-5"/>
          <w:sz w:val="26"/>
        </w:rPr>
        <w:t xml:space="preserve"> </w:t>
      </w:r>
      <w:r>
        <w:rPr>
          <w:rFonts w:ascii="Basic Sans SemiBold"/>
          <w:b/>
          <w:color w:val="2B5162"/>
          <w:sz w:val="26"/>
        </w:rPr>
        <w:t>at</w:t>
      </w:r>
      <w:r>
        <w:rPr>
          <w:rFonts w:ascii="Basic Sans SemiBold"/>
          <w:b/>
          <w:color w:val="2B5162"/>
          <w:spacing w:val="-8"/>
          <w:sz w:val="26"/>
        </w:rPr>
        <w:t xml:space="preserve"> </w:t>
      </w:r>
      <w:r>
        <w:rPr>
          <w:rFonts w:ascii="Basic Sans SemiBold"/>
          <w:b/>
          <w:color w:val="2B5162"/>
          <w:sz w:val="26"/>
        </w:rPr>
        <w:t>the</w:t>
      </w:r>
      <w:r>
        <w:rPr>
          <w:rFonts w:ascii="Basic Sans SemiBold"/>
          <w:b/>
          <w:color w:val="2B5162"/>
          <w:spacing w:val="-5"/>
          <w:sz w:val="26"/>
        </w:rPr>
        <w:t xml:space="preserve"> </w:t>
      </w:r>
      <w:r>
        <w:rPr>
          <w:rFonts w:ascii="Basic Sans SemiBold"/>
          <w:b/>
          <w:color w:val="2B5162"/>
          <w:sz w:val="26"/>
        </w:rPr>
        <w:t>start</w:t>
      </w:r>
      <w:r>
        <w:rPr>
          <w:rFonts w:ascii="Basic Sans SemiBold"/>
          <w:b/>
          <w:color w:val="2B5162"/>
          <w:spacing w:val="-5"/>
          <w:sz w:val="26"/>
        </w:rPr>
        <w:t xml:space="preserve"> </w:t>
      </w:r>
      <w:r>
        <w:rPr>
          <w:rFonts w:ascii="Basic Sans SemiBold"/>
          <w:b/>
          <w:color w:val="2B5162"/>
          <w:sz w:val="26"/>
        </w:rPr>
        <w:t>of</w:t>
      </w:r>
      <w:r>
        <w:rPr>
          <w:rFonts w:ascii="Basic Sans SemiBold"/>
          <w:b/>
          <w:color w:val="2B5162"/>
          <w:spacing w:val="-13"/>
          <w:sz w:val="26"/>
        </w:rPr>
        <w:t xml:space="preserve"> </w:t>
      </w:r>
      <w:r>
        <w:rPr>
          <w:rFonts w:ascii="Basic Sans SemiBold"/>
          <w:b/>
          <w:color w:val="2B5162"/>
          <w:sz w:val="26"/>
        </w:rPr>
        <w:t>the</w:t>
      </w:r>
      <w:r>
        <w:rPr>
          <w:rFonts w:ascii="Basic Sans SemiBold"/>
          <w:b/>
          <w:color w:val="2B5162"/>
          <w:spacing w:val="-5"/>
          <w:sz w:val="26"/>
        </w:rPr>
        <w:t xml:space="preserve"> </w:t>
      </w:r>
      <w:r>
        <w:rPr>
          <w:rFonts w:ascii="Basic Sans SemiBold"/>
          <w:b/>
          <w:color w:val="2B5162"/>
          <w:sz w:val="26"/>
        </w:rPr>
        <w:t>report</w:t>
      </w:r>
      <w:r>
        <w:rPr>
          <w:rFonts w:ascii="Basic Sans SemiBold"/>
          <w:b/>
          <w:color w:val="2B5162"/>
          <w:spacing w:val="-5"/>
          <w:sz w:val="26"/>
        </w:rPr>
        <w:t xml:space="preserve"> </w:t>
      </w:r>
      <w:proofErr w:type="spellStart"/>
      <w:r>
        <w:rPr>
          <w:rFonts w:ascii="Basic Sans SemiBold"/>
          <w:b/>
          <w:color w:val="2B5162"/>
          <w:sz w:val="26"/>
        </w:rPr>
        <w:t>summarise</w:t>
      </w:r>
      <w:proofErr w:type="spellEnd"/>
      <w:r>
        <w:rPr>
          <w:rFonts w:ascii="Basic Sans SemiBold"/>
          <w:b/>
          <w:color w:val="2B5162"/>
          <w:sz w:val="26"/>
        </w:rPr>
        <w:t xml:space="preserve"> this monitoring story.</w:t>
      </w:r>
    </w:p>
    <w:p w14:paraId="2BD86744" w14:textId="77777777" w:rsidR="00646A38" w:rsidRDefault="00646A38">
      <w:pPr>
        <w:pStyle w:val="BodyText"/>
        <w:spacing w:before="11"/>
        <w:rPr>
          <w:rFonts w:ascii="Basic Sans SemiBold"/>
          <w:b/>
          <w:sz w:val="18"/>
        </w:rPr>
      </w:pPr>
    </w:p>
    <w:p w14:paraId="2BD86745" w14:textId="77777777" w:rsidR="00646A38" w:rsidRDefault="00646A38">
      <w:pPr>
        <w:rPr>
          <w:rFonts w:ascii="Basic Sans SemiBold"/>
          <w:sz w:val="18"/>
        </w:rPr>
        <w:sectPr w:rsidR="00646A38">
          <w:headerReference w:type="even" r:id="rId281"/>
          <w:pgSz w:w="11910" w:h="16840"/>
          <w:pgMar w:top="20" w:right="600" w:bottom="1020" w:left="740" w:header="0" w:footer="838" w:gutter="0"/>
          <w:pgNumType w:start="60"/>
          <w:cols w:space="720"/>
        </w:sectPr>
      </w:pPr>
    </w:p>
    <w:p w14:paraId="2BD86746" w14:textId="77777777" w:rsidR="00646A38" w:rsidRDefault="00675EBE">
      <w:pPr>
        <w:pStyle w:val="BodyText"/>
        <w:spacing w:before="88" w:line="266" w:lineRule="auto"/>
        <w:ind w:left="110"/>
      </w:pPr>
      <w:r>
        <w:rPr>
          <w:noProof/>
        </w:rPr>
        <mc:AlternateContent>
          <mc:Choice Requires="wpg">
            <w:drawing>
              <wp:anchor distT="0" distB="0" distL="0" distR="0" simplePos="0" relativeHeight="15821312" behindDoc="0" locked="0" layoutInCell="1" allowOverlap="1" wp14:anchorId="2BD86C73" wp14:editId="2BD86C74">
                <wp:simplePos x="0" y="0"/>
                <wp:positionH relativeFrom="page">
                  <wp:posOffset>0</wp:posOffset>
                </wp:positionH>
                <wp:positionV relativeFrom="page">
                  <wp:posOffset>20820</wp:posOffset>
                </wp:positionV>
                <wp:extent cx="7560309" cy="901065"/>
                <wp:effectExtent l="0" t="0" r="0" b="0"/>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1065"/>
                          <a:chOff x="0" y="0"/>
                          <a:chExt cx="7560309" cy="901065"/>
                        </a:xfrm>
                      </wpg:grpSpPr>
                      <pic:pic xmlns:pic="http://schemas.openxmlformats.org/drawingml/2006/picture">
                        <pic:nvPicPr>
                          <pic:cNvPr id="880" name="Image 880"/>
                          <pic:cNvPicPr/>
                        </pic:nvPicPr>
                        <pic:blipFill>
                          <a:blip r:embed="rId282" cstate="print"/>
                          <a:stretch>
                            <a:fillRect/>
                          </a:stretch>
                        </pic:blipFill>
                        <pic:spPr>
                          <a:xfrm>
                            <a:off x="0" y="0"/>
                            <a:ext cx="7560005" cy="900725"/>
                          </a:xfrm>
                          <a:prstGeom prst="rect">
                            <a:avLst/>
                          </a:prstGeom>
                        </pic:spPr>
                      </pic:pic>
                      <wps:wsp>
                        <wps:cNvPr id="881" name="Textbox 881"/>
                        <wps:cNvSpPr txBox="1"/>
                        <wps:spPr>
                          <a:xfrm>
                            <a:off x="0" y="0"/>
                            <a:ext cx="7560309" cy="901065"/>
                          </a:xfrm>
                          <a:prstGeom prst="rect">
                            <a:avLst/>
                          </a:prstGeom>
                        </wps:spPr>
                        <wps:txbx>
                          <w:txbxContent>
                            <w:p w14:paraId="2BD86E58" w14:textId="77777777" w:rsidR="00646A38" w:rsidRDefault="00646A38">
                              <w:pPr>
                                <w:rPr>
                                  <w:sz w:val="15"/>
                                </w:rPr>
                              </w:pPr>
                            </w:p>
                            <w:p w14:paraId="2BD86E59" w14:textId="77777777" w:rsidR="00646A38" w:rsidRDefault="00646A38">
                              <w:pPr>
                                <w:rPr>
                                  <w:sz w:val="15"/>
                                </w:rPr>
                              </w:pPr>
                            </w:p>
                            <w:p w14:paraId="2BD86E5A" w14:textId="77777777" w:rsidR="00646A38" w:rsidRDefault="00646A38">
                              <w:pPr>
                                <w:rPr>
                                  <w:sz w:val="15"/>
                                </w:rPr>
                              </w:pPr>
                            </w:p>
                            <w:p w14:paraId="2BD86E5B" w14:textId="77777777" w:rsidR="00646A38" w:rsidRDefault="00646A38">
                              <w:pPr>
                                <w:spacing w:before="60"/>
                                <w:rPr>
                                  <w:sz w:val="15"/>
                                </w:rPr>
                              </w:pPr>
                            </w:p>
                            <w:p w14:paraId="2BD86E5C"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5D"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wrap="square" lIns="0" tIns="0" rIns="0" bIns="0" rtlCol="0">
                          <a:noAutofit/>
                        </wps:bodyPr>
                      </wps:wsp>
                    </wpg:wgp>
                  </a:graphicData>
                </a:graphic>
              </wp:anchor>
            </w:drawing>
          </mc:Choice>
          <mc:Fallback>
            <w:pict>
              <v:group w14:anchorId="2BD86C73" id="Group 879" o:spid="_x0000_s1396" style="position:absolute;left:0;text-align:left;margin-left:0;margin-top:1.65pt;width:595.3pt;height:70.95pt;z-index:15821312;mso-wrap-distance-left:0;mso-wrap-distance-right:0;mso-position-horizontal-relative:page;mso-position-vertical-relative:page" coordsize="75603,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">
                <v:shape id="Image 880" o:spid="_x0000_s1397" type="#_x0000_t75" style="position:absolute;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">
                  <v:imagedata r:id="rId283" o:title=""/>
                </v:shape>
                <v:shape id="Textbox 881" o:spid="_x0000_s1398" type="#_x0000_t202" style="position:absolute;width:756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2BD86E58" w14:textId="77777777" w:rsidR="00646A38" w:rsidRDefault="00646A38">
                        <w:pPr>
                          <w:rPr>
                            <w:sz w:val="15"/>
                          </w:rPr>
                        </w:pPr>
                      </w:p>
                      <w:p w14:paraId="2BD86E59" w14:textId="77777777" w:rsidR="00646A38" w:rsidRDefault="00646A38">
                        <w:pPr>
                          <w:rPr>
                            <w:sz w:val="15"/>
                          </w:rPr>
                        </w:pPr>
                      </w:p>
                      <w:p w14:paraId="2BD86E5A" w14:textId="77777777" w:rsidR="00646A38" w:rsidRDefault="00646A38">
                        <w:pPr>
                          <w:rPr>
                            <w:sz w:val="15"/>
                          </w:rPr>
                        </w:pPr>
                      </w:p>
                      <w:p w14:paraId="2BD86E5B" w14:textId="77777777" w:rsidR="00646A38" w:rsidRDefault="00646A38">
                        <w:pPr>
                          <w:spacing w:before="60"/>
                          <w:rPr>
                            <w:sz w:val="15"/>
                          </w:rPr>
                        </w:pPr>
                      </w:p>
                      <w:p w14:paraId="2BD86E5C"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5D"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v:shape>
                <w10:wrap anchorx="page" anchory="page"/>
              </v:group>
            </w:pict>
          </mc:Fallback>
        </mc:AlternateContent>
      </w:r>
      <w:r>
        <w:rPr>
          <w:color w:val="231F20"/>
        </w:rPr>
        <w:t>The</w:t>
      </w:r>
      <w:r>
        <w:rPr>
          <w:color w:val="231F20"/>
          <w:spacing w:val="-9"/>
        </w:rPr>
        <w:t xml:space="preserve"> </w:t>
      </w:r>
      <w:r>
        <w:rPr>
          <w:color w:val="231F20"/>
        </w:rPr>
        <w:t>findings</w:t>
      </w:r>
      <w:r>
        <w:rPr>
          <w:color w:val="231F20"/>
          <w:spacing w:val="-7"/>
        </w:rPr>
        <w:t xml:space="preserve"> </w:t>
      </w:r>
      <w:r>
        <w:rPr>
          <w:color w:val="231F20"/>
        </w:rPr>
        <w:t>of</w:t>
      </w:r>
      <w:r>
        <w:rPr>
          <w:color w:val="231F20"/>
          <w:spacing w:val="-12"/>
        </w:rPr>
        <w:t xml:space="preserve"> </w:t>
      </w:r>
      <w:r>
        <w:rPr>
          <w:color w:val="231F20"/>
        </w:rPr>
        <w:t>this</w:t>
      </w:r>
      <w:r>
        <w:rPr>
          <w:color w:val="231F20"/>
          <w:spacing w:val="-7"/>
        </w:rPr>
        <w:t xml:space="preserve"> </w:t>
      </w:r>
      <w:r>
        <w:rPr>
          <w:color w:val="231F20"/>
        </w:rPr>
        <w:t>report</w:t>
      </w:r>
      <w:r>
        <w:rPr>
          <w:color w:val="231F20"/>
          <w:spacing w:val="-7"/>
        </w:rPr>
        <w:t xml:space="preserve"> </w:t>
      </w:r>
      <w:r>
        <w:rPr>
          <w:color w:val="231F20"/>
        </w:rPr>
        <w:t>underpin</w:t>
      </w:r>
      <w:r>
        <w:rPr>
          <w:color w:val="231F20"/>
          <w:spacing w:val="-10"/>
        </w:rPr>
        <w:t xml:space="preserve"> </w:t>
      </w:r>
      <w:r>
        <w:rPr>
          <w:color w:val="231F20"/>
        </w:rPr>
        <w:t>the</w:t>
      </w:r>
      <w:r>
        <w:rPr>
          <w:color w:val="231F20"/>
          <w:spacing w:val="-7"/>
        </w:rPr>
        <w:t xml:space="preserve"> </w:t>
      </w:r>
      <w:r>
        <w:rPr>
          <w:color w:val="231F20"/>
        </w:rPr>
        <w:t>changes we want to see from Government and health agencies to accelerate improvement. We have identified 11 areas of system change under the following categories:</w:t>
      </w:r>
    </w:p>
    <w:p w14:paraId="2BD86747" w14:textId="77777777" w:rsidR="00646A38" w:rsidRDefault="00675EBE">
      <w:pPr>
        <w:pStyle w:val="ListParagraph"/>
        <w:numPr>
          <w:ilvl w:val="0"/>
          <w:numId w:val="9"/>
        </w:numPr>
        <w:tabs>
          <w:tab w:val="left" w:pos="336"/>
        </w:tabs>
        <w:spacing w:before="114"/>
        <w:ind w:left="336" w:hanging="226"/>
        <w:rPr>
          <w:sz w:val="21"/>
        </w:rPr>
      </w:pPr>
      <w:r>
        <w:rPr>
          <w:color w:val="231F20"/>
          <w:sz w:val="21"/>
        </w:rPr>
        <w:t>Increase</w:t>
      </w:r>
      <w:r>
        <w:rPr>
          <w:color w:val="231F20"/>
          <w:spacing w:val="-5"/>
          <w:sz w:val="21"/>
        </w:rPr>
        <w:t xml:space="preserve"> </w:t>
      </w:r>
      <w:r>
        <w:rPr>
          <w:color w:val="231F20"/>
          <w:sz w:val="21"/>
        </w:rPr>
        <w:t>access</w:t>
      </w:r>
      <w:r>
        <w:rPr>
          <w:color w:val="231F20"/>
          <w:spacing w:val="-4"/>
          <w:sz w:val="21"/>
        </w:rPr>
        <w:t xml:space="preserve"> </w:t>
      </w:r>
      <w:r>
        <w:rPr>
          <w:color w:val="231F20"/>
          <w:sz w:val="21"/>
        </w:rPr>
        <w:t>to</w:t>
      </w:r>
      <w:r>
        <w:rPr>
          <w:color w:val="231F20"/>
          <w:spacing w:val="-2"/>
          <w:sz w:val="21"/>
        </w:rPr>
        <w:t xml:space="preserve"> </w:t>
      </w:r>
      <w:proofErr w:type="gramStart"/>
      <w:r>
        <w:rPr>
          <w:color w:val="231F20"/>
          <w:spacing w:val="-2"/>
          <w:sz w:val="21"/>
        </w:rPr>
        <w:t>services</w:t>
      </w:r>
      <w:proofErr w:type="gramEnd"/>
    </w:p>
    <w:p w14:paraId="2BD86748" w14:textId="77777777" w:rsidR="00646A38" w:rsidRDefault="00675EBE">
      <w:pPr>
        <w:pStyle w:val="ListParagraph"/>
        <w:numPr>
          <w:ilvl w:val="0"/>
          <w:numId w:val="9"/>
        </w:numPr>
        <w:tabs>
          <w:tab w:val="left" w:pos="336"/>
        </w:tabs>
        <w:spacing w:before="113"/>
        <w:ind w:left="336" w:hanging="226"/>
        <w:rPr>
          <w:sz w:val="21"/>
        </w:rPr>
      </w:pPr>
      <w:r>
        <w:rPr>
          <w:color w:val="231F20"/>
          <w:sz w:val="21"/>
        </w:rPr>
        <w:t>Increase</w:t>
      </w:r>
      <w:r>
        <w:rPr>
          <w:color w:val="231F20"/>
          <w:spacing w:val="-5"/>
          <w:sz w:val="21"/>
        </w:rPr>
        <w:t xml:space="preserve"> </w:t>
      </w:r>
      <w:r>
        <w:rPr>
          <w:color w:val="231F20"/>
          <w:sz w:val="21"/>
        </w:rPr>
        <w:t>choice</w:t>
      </w:r>
      <w:r>
        <w:rPr>
          <w:color w:val="231F20"/>
          <w:spacing w:val="-2"/>
          <w:sz w:val="21"/>
        </w:rPr>
        <w:t xml:space="preserve"> </w:t>
      </w:r>
      <w:r>
        <w:rPr>
          <w:color w:val="231F20"/>
          <w:sz w:val="21"/>
        </w:rPr>
        <w:t>of</w:t>
      </w:r>
      <w:r>
        <w:rPr>
          <w:color w:val="231F20"/>
          <w:spacing w:val="-8"/>
          <w:sz w:val="21"/>
        </w:rPr>
        <w:t xml:space="preserve"> </w:t>
      </w:r>
      <w:r>
        <w:rPr>
          <w:color w:val="231F20"/>
          <w:spacing w:val="-2"/>
          <w:sz w:val="21"/>
        </w:rPr>
        <w:t>services</w:t>
      </w:r>
    </w:p>
    <w:p w14:paraId="2BD86749" w14:textId="77777777" w:rsidR="00646A38" w:rsidRDefault="00675EBE">
      <w:pPr>
        <w:pStyle w:val="ListParagraph"/>
        <w:numPr>
          <w:ilvl w:val="0"/>
          <w:numId w:val="9"/>
        </w:numPr>
        <w:tabs>
          <w:tab w:val="left" w:pos="336"/>
        </w:tabs>
        <w:spacing w:before="113"/>
        <w:ind w:left="336" w:hanging="226"/>
        <w:rPr>
          <w:sz w:val="21"/>
        </w:rPr>
      </w:pPr>
      <w:r>
        <w:rPr>
          <w:color w:val="231F20"/>
          <w:sz w:val="21"/>
        </w:rPr>
        <w:t>Strengthen</w:t>
      </w:r>
      <w:r>
        <w:rPr>
          <w:color w:val="231F20"/>
          <w:spacing w:val="-6"/>
          <w:sz w:val="21"/>
        </w:rPr>
        <w:t xml:space="preserve"> </w:t>
      </w:r>
      <w:proofErr w:type="gramStart"/>
      <w:r>
        <w:rPr>
          <w:color w:val="231F20"/>
          <w:spacing w:val="-2"/>
          <w:sz w:val="21"/>
        </w:rPr>
        <w:t>connections</w:t>
      </w:r>
      <w:proofErr w:type="gramEnd"/>
    </w:p>
    <w:p w14:paraId="2BD8674A" w14:textId="77777777" w:rsidR="00646A38" w:rsidRDefault="00675EBE">
      <w:pPr>
        <w:pStyle w:val="ListParagraph"/>
        <w:numPr>
          <w:ilvl w:val="0"/>
          <w:numId w:val="9"/>
        </w:numPr>
        <w:tabs>
          <w:tab w:val="left" w:pos="336"/>
        </w:tabs>
        <w:spacing w:before="113"/>
        <w:ind w:left="336" w:hanging="226"/>
        <w:rPr>
          <w:sz w:val="21"/>
        </w:rPr>
      </w:pPr>
      <w:r>
        <w:rPr>
          <w:color w:val="231F20"/>
          <w:sz w:val="21"/>
        </w:rPr>
        <w:t>Improve</w:t>
      </w:r>
      <w:r>
        <w:rPr>
          <w:color w:val="231F20"/>
          <w:spacing w:val="-6"/>
          <w:sz w:val="21"/>
        </w:rPr>
        <w:t xml:space="preserve"> </w:t>
      </w:r>
      <w:r>
        <w:rPr>
          <w:color w:val="231F20"/>
          <w:sz w:val="21"/>
        </w:rPr>
        <w:t>data</w:t>
      </w:r>
      <w:r>
        <w:rPr>
          <w:color w:val="231F20"/>
          <w:spacing w:val="-5"/>
          <w:sz w:val="21"/>
        </w:rPr>
        <w:t xml:space="preserve"> </w:t>
      </w:r>
      <w:r>
        <w:rPr>
          <w:color w:val="231F20"/>
          <w:sz w:val="21"/>
        </w:rPr>
        <w:t>and</w:t>
      </w:r>
      <w:r>
        <w:rPr>
          <w:color w:val="231F20"/>
          <w:spacing w:val="-5"/>
          <w:sz w:val="21"/>
        </w:rPr>
        <w:t xml:space="preserve"> </w:t>
      </w:r>
      <w:r>
        <w:rPr>
          <w:color w:val="231F20"/>
          <w:spacing w:val="-2"/>
          <w:sz w:val="21"/>
        </w:rPr>
        <w:t>insights.</w:t>
      </w:r>
    </w:p>
    <w:p w14:paraId="2BD8674B" w14:textId="77777777" w:rsidR="00646A38" w:rsidRDefault="00675EBE">
      <w:pPr>
        <w:pStyle w:val="BodyText"/>
        <w:spacing w:before="114" w:line="266" w:lineRule="auto"/>
        <w:ind w:left="110" w:right="308"/>
      </w:pPr>
      <w:r>
        <w:rPr>
          <w:color w:val="231F20"/>
        </w:rPr>
        <w:t>Based</w:t>
      </w:r>
      <w:r>
        <w:rPr>
          <w:color w:val="231F20"/>
          <w:spacing w:val="-11"/>
        </w:rPr>
        <w:t xml:space="preserve"> </w:t>
      </w:r>
      <w:r>
        <w:rPr>
          <w:color w:val="231F20"/>
        </w:rPr>
        <w:t>on</w:t>
      </w:r>
      <w:r>
        <w:rPr>
          <w:color w:val="231F20"/>
          <w:spacing w:val="-9"/>
        </w:rPr>
        <w:t xml:space="preserve"> </w:t>
      </w:r>
      <w:r>
        <w:rPr>
          <w:color w:val="231F20"/>
        </w:rPr>
        <w:t>these</w:t>
      </w:r>
      <w:r>
        <w:rPr>
          <w:color w:val="231F20"/>
          <w:spacing w:val="-7"/>
        </w:rPr>
        <w:t xml:space="preserve"> </w:t>
      </w:r>
      <w:r>
        <w:rPr>
          <w:color w:val="231F20"/>
        </w:rPr>
        <w:t>calls</w:t>
      </w:r>
      <w:r>
        <w:rPr>
          <w:color w:val="231F20"/>
          <w:spacing w:val="-10"/>
        </w:rPr>
        <w:t xml:space="preserve"> </w:t>
      </w:r>
      <w:r>
        <w:rPr>
          <w:color w:val="231F20"/>
        </w:rPr>
        <w:t>to</w:t>
      </w:r>
      <w:r>
        <w:rPr>
          <w:color w:val="231F20"/>
          <w:spacing w:val="-7"/>
        </w:rPr>
        <w:t xml:space="preserve"> </w:t>
      </w:r>
      <w:r>
        <w:rPr>
          <w:color w:val="231F20"/>
        </w:rPr>
        <w:t>action,</w:t>
      </w:r>
      <w:r>
        <w:rPr>
          <w:color w:val="231F20"/>
          <w:spacing w:val="-12"/>
        </w:rPr>
        <w:t xml:space="preserve"> </w:t>
      </w:r>
      <w:r>
        <w:rPr>
          <w:color w:val="231F20"/>
        </w:rPr>
        <w:t>we</w:t>
      </w:r>
      <w:r>
        <w:rPr>
          <w:color w:val="231F20"/>
          <w:spacing w:val="-7"/>
        </w:rPr>
        <w:t xml:space="preserve"> </w:t>
      </w:r>
      <w:r>
        <w:rPr>
          <w:color w:val="231F20"/>
        </w:rPr>
        <w:t>have</w:t>
      </w:r>
      <w:r>
        <w:rPr>
          <w:color w:val="231F20"/>
          <w:spacing w:val="-7"/>
        </w:rPr>
        <w:t xml:space="preserve"> </w:t>
      </w:r>
      <w:r>
        <w:rPr>
          <w:color w:val="231F20"/>
        </w:rPr>
        <w:t>made five recommendations as outlined earlier in this report:</w:t>
      </w:r>
    </w:p>
    <w:p w14:paraId="2BD8674C" w14:textId="77777777" w:rsidR="00646A38" w:rsidRDefault="00675EBE">
      <w:pPr>
        <w:pStyle w:val="ListParagraph"/>
        <w:numPr>
          <w:ilvl w:val="0"/>
          <w:numId w:val="8"/>
        </w:numPr>
        <w:tabs>
          <w:tab w:val="left" w:pos="450"/>
        </w:tabs>
        <w:spacing w:before="114" w:line="266" w:lineRule="auto"/>
        <w:ind w:right="259"/>
        <w:rPr>
          <w:sz w:val="21"/>
        </w:rPr>
      </w:pPr>
      <w:r>
        <w:rPr>
          <w:rFonts w:ascii="Basic Sans Bold" w:hAnsi="Basic Sans Bold"/>
          <w:b/>
          <w:color w:val="231F20"/>
          <w:sz w:val="21"/>
        </w:rPr>
        <w:t xml:space="preserve">Health NZ </w:t>
      </w:r>
      <w:r>
        <w:rPr>
          <w:color w:val="231F20"/>
          <w:sz w:val="21"/>
        </w:rPr>
        <w:t>develops a mental health and addiction</w:t>
      </w:r>
      <w:r>
        <w:rPr>
          <w:color w:val="231F20"/>
          <w:spacing w:val="-12"/>
          <w:sz w:val="21"/>
        </w:rPr>
        <w:t xml:space="preserve"> </w:t>
      </w:r>
      <w:r>
        <w:rPr>
          <w:color w:val="231F20"/>
          <w:sz w:val="21"/>
        </w:rPr>
        <w:t>workforce</w:t>
      </w:r>
      <w:r>
        <w:rPr>
          <w:color w:val="231F20"/>
          <w:spacing w:val="-10"/>
          <w:sz w:val="21"/>
        </w:rPr>
        <w:t xml:space="preserve"> </w:t>
      </w:r>
      <w:r>
        <w:rPr>
          <w:color w:val="231F20"/>
          <w:sz w:val="21"/>
        </w:rPr>
        <w:t>plan</w:t>
      </w:r>
      <w:r>
        <w:rPr>
          <w:color w:val="231F20"/>
          <w:spacing w:val="-12"/>
          <w:sz w:val="21"/>
        </w:rPr>
        <w:t xml:space="preserve"> </w:t>
      </w:r>
      <w:r>
        <w:rPr>
          <w:color w:val="231F20"/>
          <w:sz w:val="21"/>
        </w:rPr>
        <w:t>to</w:t>
      </w:r>
      <w:r>
        <w:rPr>
          <w:color w:val="231F20"/>
          <w:spacing w:val="-11"/>
          <w:sz w:val="21"/>
        </w:rPr>
        <w:t xml:space="preserve"> </w:t>
      </w:r>
      <w:r>
        <w:rPr>
          <w:color w:val="231F20"/>
          <w:sz w:val="21"/>
        </w:rPr>
        <w:t>address</w:t>
      </w:r>
      <w:r>
        <w:rPr>
          <w:color w:val="231F20"/>
          <w:spacing w:val="-11"/>
          <w:sz w:val="21"/>
        </w:rPr>
        <w:t xml:space="preserve"> </w:t>
      </w:r>
      <w:r>
        <w:rPr>
          <w:color w:val="231F20"/>
          <w:sz w:val="21"/>
        </w:rPr>
        <w:t>service capacity and workforce shortages by June 2025 (inclusive of clinical,</w:t>
      </w:r>
      <w:r>
        <w:rPr>
          <w:color w:val="231F20"/>
          <w:spacing w:val="-5"/>
          <w:sz w:val="21"/>
        </w:rPr>
        <w:t xml:space="preserve"> </w:t>
      </w:r>
      <w:r>
        <w:rPr>
          <w:color w:val="231F20"/>
          <w:sz w:val="21"/>
        </w:rPr>
        <w:t>peer and cultural workforces, Māori and lived experience leadership,</w:t>
      </w:r>
      <w:r>
        <w:rPr>
          <w:color w:val="231F20"/>
          <w:spacing w:val="-12"/>
          <w:sz w:val="21"/>
        </w:rPr>
        <w:t xml:space="preserve"> </w:t>
      </w:r>
      <w:r>
        <w:rPr>
          <w:color w:val="231F20"/>
          <w:sz w:val="21"/>
        </w:rPr>
        <w:t>and</w:t>
      </w:r>
      <w:r>
        <w:rPr>
          <w:color w:val="231F20"/>
          <w:spacing w:val="-12"/>
          <w:sz w:val="21"/>
        </w:rPr>
        <w:t xml:space="preserve"> </w:t>
      </w:r>
      <w:r>
        <w:rPr>
          <w:color w:val="231F20"/>
          <w:sz w:val="21"/>
        </w:rPr>
        <w:t>across</w:t>
      </w:r>
      <w:r>
        <w:rPr>
          <w:color w:val="231F20"/>
          <w:spacing w:val="-11"/>
          <w:sz w:val="21"/>
        </w:rPr>
        <w:t xml:space="preserve"> </w:t>
      </w:r>
      <w:r>
        <w:rPr>
          <w:color w:val="231F20"/>
          <w:sz w:val="21"/>
        </w:rPr>
        <w:t>primary,</w:t>
      </w:r>
      <w:r>
        <w:rPr>
          <w:color w:val="231F20"/>
          <w:spacing w:val="-12"/>
          <w:sz w:val="21"/>
        </w:rPr>
        <w:t xml:space="preserve"> </w:t>
      </w:r>
      <w:r>
        <w:rPr>
          <w:color w:val="231F20"/>
          <w:sz w:val="21"/>
        </w:rPr>
        <w:t>community, and specialist services).</w:t>
      </w:r>
    </w:p>
    <w:p w14:paraId="2BD8674D" w14:textId="77777777" w:rsidR="00646A38" w:rsidRDefault="00675EBE">
      <w:pPr>
        <w:pStyle w:val="ListParagraph"/>
        <w:numPr>
          <w:ilvl w:val="0"/>
          <w:numId w:val="8"/>
        </w:numPr>
        <w:tabs>
          <w:tab w:val="left" w:pos="448"/>
          <w:tab w:val="left" w:pos="450"/>
        </w:tabs>
        <w:spacing w:before="115" w:line="266" w:lineRule="auto"/>
        <w:ind w:right="85"/>
        <w:rPr>
          <w:sz w:val="21"/>
        </w:rPr>
      </w:pPr>
      <w:r>
        <w:rPr>
          <w:rFonts w:ascii="Basic Sans Bold" w:hAnsi="Basic Sans Bold"/>
          <w:b/>
          <w:color w:val="231F20"/>
          <w:sz w:val="21"/>
        </w:rPr>
        <w:t xml:space="preserve">Health NZ </w:t>
      </w:r>
      <w:r>
        <w:rPr>
          <w:color w:val="231F20"/>
          <w:sz w:val="21"/>
        </w:rPr>
        <w:t>develops an action plan by June 2025</w:t>
      </w:r>
      <w:r>
        <w:rPr>
          <w:color w:val="231F20"/>
          <w:spacing w:val="-8"/>
          <w:sz w:val="21"/>
        </w:rPr>
        <w:t xml:space="preserve"> </w:t>
      </w:r>
      <w:r>
        <w:rPr>
          <w:color w:val="231F20"/>
          <w:sz w:val="21"/>
        </w:rPr>
        <w:t>to</w:t>
      </w:r>
      <w:r>
        <w:rPr>
          <w:color w:val="231F20"/>
          <w:spacing w:val="-6"/>
          <w:sz w:val="21"/>
        </w:rPr>
        <w:t xml:space="preserve"> </w:t>
      </w:r>
      <w:r>
        <w:rPr>
          <w:color w:val="231F20"/>
          <w:sz w:val="21"/>
        </w:rPr>
        <w:t>meet</w:t>
      </w:r>
      <w:r>
        <w:rPr>
          <w:color w:val="231F20"/>
          <w:spacing w:val="-8"/>
          <w:sz w:val="21"/>
        </w:rPr>
        <w:t xml:space="preserve"> </w:t>
      </w:r>
      <w:r>
        <w:rPr>
          <w:color w:val="231F20"/>
          <w:sz w:val="21"/>
        </w:rPr>
        <w:t>the</w:t>
      </w:r>
      <w:r>
        <w:rPr>
          <w:color w:val="231F20"/>
          <w:spacing w:val="-6"/>
          <w:sz w:val="21"/>
        </w:rPr>
        <w:t xml:space="preserve"> </w:t>
      </w:r>
      <w:r>
        <w:rPr>
          <w:color w:val="231F20"/>
          <w:sz w:val="21"/>
        </w:rPr>
        <w:t>needs</w:t>
      </w:r>
      <w:r>
        <w:rPr>
          <w:color w:val="231F20"/>
          <w:spacing w:val="-6"/>
          <w:sz w:val="21"/>
        </w:rPr>
        <w:t xml:space="preserve"> </w:t>
      </w:r>
      <w:r>
        <w:rPr>
          <w:color w:val="231F20"/>
          <w:sz w:val="21"/>
        </w:rPr>
        <w:t>of</w:t>
      </w:r>
      <w:r>
        <w:rPr>
          <w:color w:val="231F20"/>
          <w:spacing w:val="-11"/>
          <w:sz w:val="21"/>
        </w:rPr>
        <w:t xml:space="preserve"> </w:t>
      </w:r>
      <w:r>
        <w:rPr>
          <w:color w:val="231F20"/>
          <w:sz w:val="21"/>
        </w:rPr>
        <w:t>Māori</w:t>
      </w:r>
      <w:r>
        <w:rPr>
          <w:color w:val="231F20"/>
          <w:spacing w:val="-6"/>
          <w:sz w:val="21"/>
        </w:rPr>
        <w:t xml:space="preserve"> </w:t>
      </w:r>
      <w:r>
        <w:rPr>
          <w:color w:val="231F20"/>
          <w:sz w:val="21"/>
        </w:rPr>
        <w:t>and</w:t>
      </w:r>
      <w:r>
        <w:rPr>
          <w:color w:val="231F20"/>
          <w:spacing w:val="-6"/>
          <w:sz w:val="21"/>
        </w:rPr>
        <w:t xml:space="preserve"> </w:t>
      </w:r>
      <w:r>
        <w:rPr>
          <w:color w:val="231F20"/>
          <w:sz w:val="21"/>
        </w:rPr>
        <w:t>whānau accessing specialist mental health and addiction services.</w:t>
      </w:r>
    </w:p>
    <w:p w14:paraId="2BD8674E" w14:textId="77777777" w:rsidR="00646A38" w:rsidRDefault="00675EBE">
      <w:pPr>
        <w:pStyle w:val="ListParagraph"/>
        <w:numPr>
          <w:ilvl w:val="0"/>
          <w:numId w:val="8"/>
        </w:numPr>
        <w:tabs>
          <w:tab w:val="left" w:pos="448"/>
          <w:tab w:val="left" w:pos="450"/>
        </w:tabs>
        <w:spacing w:before="115" w:line="266" w:lineRule="auto"/>
        <w:ind w:right="38"/>
        <w:rPr>
          <w:sz w:val="21"/>
        </w:rPr>
      </w:pPr>
      <w:r>
        <w:rPr>
          <w:rFonts w:ascii="Basic Sans Bold"/>
          <w:b/>
          <w:color w:val="231F20"/>
          <w:sz w:val="21"/>
        </w:rPr>
        <w:t xml:space="preserve">Health NZ </w:t>
      </w:r>
      <w:r>
        <w:rPr>
          <w:color w:val="231F20"/>
          <w:sz w:val="21"/>
        </w:rPr>
        <w:t>provides guidance for the delivery of</w:t>
      </w:r>
      <w:r>
        <w:rPr>
          <w:color w:val="231F20"/>
          <w:spacing w:val="-12"/>
          <w:sz w:val="21"/>
        </w:rPr>
        <w:t xml:space="preserve"> </w:t>
      </w:r>
      <w:r>
        <w:rPr>
          <w:color w:val="231F20"/>
          <w:sz w:val="21"/>
        </w:rPr>
        <w:t>effective</w:t>
      </w:r>
      <w:r>
        <w:rPr>
          <w:color w:val="231F20"/>
          <w:spacing w:val="-12"/>
          <w:sz w:val="21"/>
        </w:rPr>
        <w:t xml:space="preserve"> </w:t>
      </w:r>
      <w:r>
        <w:rPr>
          <w:color w:val="231F20"/>
          <w:sz w:val="21"/>
        </w:rPr>
        <w:t>acute</w:t>
      </w:r>
      <w:r>
        <w:rPr>
          <w:color w:val="231F20"/>
          <w:spacing w:val="-12"/>
          <w:sz w:val="21"/>
        </w:rPr>
        <w:t xml:space="preserve"> </w:t>
      </w:r>
      <w:r>
        <w:rPr>
          <w:color w:val="231F20"/>
          <w:sz w:val="21"/>
        </w:rPr>
        <w:t>community</w:t>
      </w:r>
      <w:r>
        <w:rPr>
          <w:color w:val="231F20"/>
          <w:spacing w:val="-12"/>
          <w:sz w:val="21"/>
        </w:rPr>
        <w:t xml:space="preserve"> </w:t>
      </w:r>
      <w:r>
        <w:rPr>
          <w:color w:val="231F20"/>
          <w:sz w:val="21"/>
        </w:rPr>
        <w:t>options</w:t>
      </w:r>
      <w:r>
        <w:rPr>
          <w:color w:val="231F20"/>
          <w:spacing w:val="-12"/>
          <w:sz w:val="21"/>
        </w:rPr>
        <w:t xml:space="preserve"> </w:t>
      </w:r>
      <w:r>
        <w:rPr>
          <w:color w:val="231F20"/>
          <w:sz w:val="21"/>
        </w:rPr>
        <w:t xml:space="preserve">tailored to meet the needs of </w:t>
      </w:r>
      <w:proofErr w:type="spellStart"/>
      <w:r>
        <w:rPr>
          <w:color w:val="231F20"/>
          <w:sz w:val="21"/>
        </w:rPr>
        <w:t>rangatahi</w:t>
      </w:r>
      <w:proofErr w:type="spellEnd"/>
      <w:r>
        <w:rPr>
          <w:color w:val="231F20"/>
          <w:sz w:val="21"/>
        </w:rPr>
        <w:t xml:space="preserve"> and youth by June 2025.</w:t>
      </w:r>
    </w:p>
    <w:p w14:paraId="2BD8674F" w14:textId="77777777" w:rsidR="00646A38" w:rsidRDefault="00675EBE">
      <w:pPr>
        <w:pStyle w:val="ListParagraph"/>
        <w:numPr>
          <w:ilvl w:val="0"/>
          <w:numId w:val="8"/>
        </w:numPr>
        <w:tabs>
          <w:tab w:val="left" w:pos="448"/>
          <w:tab w:val="left" w:pos="450"/>
        </w:tabs>
        <w:spacing w:before="88" w:line="266" w:lineRule="auto"/>
        <w:ind w:right="1070"/>
        <w:rPr>
          <w:sz w:val="21"/>
        </w:rPr>
      </w:pPr>
      <w:r>
        <w:br w:type="column"/>
      </w:r>
      <w:r>
        <w:rPr>
          <w:rFonts w:ascii="Basic Sans Bold"/>
          <w:b/>
          <w:color w:val="231F20"/>
          <w:sz w:val="21"/>
        </w:rPr>
        <w:t xml:space="preserve">Health NZ </w:t>
      </w:r>
      <w:r>
        <w:rPr>
          <w:color w:val="231F20"/>
          <w:sz w:val="21"/>
        </w:rPr>
        <w:t>develops a mental health and addiction data plan by June 2025 that ensures</w:t>
      </w:r>
      <w:r>
        <w:rPr>
          <w:color w:val="231F20"/>
          <w:spacing w:val="-12"/>
          <w:sz w:val="21"/>
        </w:rPr>
        <w:t xml:space="preserve"> </w:t>
      </w:r>
      <w:r>
        <w:rPr>
          <w:color w:val="231F20"/>
          <w:sz w:val="21"/>
        </w:rPr>
        <w:t>information</w:t>
      </w:r>
      <w:r>
        <w:rPr>
          <w:color w:val="231F20"/>
          <w:spacing w:val="-12"/>
          <w:sz w:val="21"/>
        </w:rPr>
        <w:t xml:space="preserve"> </w:t>
      </w:r>
      <w:r>
        <w:rPr>
          <w:color w:val="231F20"/>
          <w:sz w:val="21"/>
        </w:rPr>
        <w:t>systems</w:t>
      </w:r>
      <w:r>
        <w:rPr>
          <w:color w:val="231F20"/>
          <w:spacing w:val="-12"/>
          <w:sz w:val="21"/>
        </w:rPr>
        <w:t xml:space="preserve"> </w:t>
      </w:r>
      <w:r>
        <w:rPr>
          <w:color w:val="231F20"/>
          <w:sz w:val="21"/>
        </w:rPr>
        <w:t>are</w:t>
      </w:r>
      <w:r>
        <w:rPr>
          <w:color w:val="231F20"/>
          <w:spacing w:val="-12"/>
          <w:sz w:val="21"/>
        </w:rPr>
        <w:t xml:space="preserve"> </w:t>
      </w:r>
      <w:r>
        <w:rPr>
          <w:color w:val="231F20"/>
          <w:sz w:val="21"/>
        </w:rPr>
        <w:t>integrated and enables collection of quality and</w:t>
      </w:r>
    </w:p>
    <w:p w14:paraId="2BD86750" w14:textId="77777777" w:rsidR="00646A38" w:rsidRDefault="00675EBE">
      <w:pPr>
        <w:pStyle w:val="BodyText"/>
        <w:spacing w:before="1"/>
        <w:ind w:left="450"/>
      </w:pPr>
      <w:r>
        <w:rPr>
          <w:color w:val="231F20"/>
        </w:rPr>
        <w:t>timely</w:t>
      </w:r>
      <w:r>
        <w:rPr>
          <w:color w:val="231F20"/>
          <w:spacing w:val="-5"/>
        </w:rPr>
        <w:t xml:space="preserve"> </w:t>
      </w:r>
      <w:r>
        <w:rPr>
          <w:color w:val="231F20"/>
          <w:spacing w:val="-2"/>
        </w:rPr>
        <w:t>data.</w:t>
      </w:r>
    </w:p>
    <w:p w14:paraId="2BD86751" w14:textId="77777777" w:rsidR="00646A38" w:rsidRDefault="00675EBE">
      <w:pPr>
        <w:pStyle w:val="ListParagraph"/>
        <w:numPr>
          <w:ilvl w:val="0"/>
          <w:numId w:val="8"/>
        </w:numPr>
        <w:tabs>
          <w:tab w:val="left" w:pos="448"/>
          <w:tab w:val="left" w:pos="450"/>
        </w:tabs>
        <w:spacing w:before="141" w:line="266" w:lineRule="auto"/>
        <w:ind w:right="894"/>
        <w:rPr>
          <w:sz w:val="21"/>
        </w:rPr>
      </w:pPr>
      <w:r>
        <w:rPr>
          <w:rFonts w:ascii="Basic Sans Bold"/>
          <w:b/>
          <w:color w:val="231F20"/>
          <w:sz w:val="21"/>
        </w:rPr>
        <w:t xml:space="preserve">Government </w:t>
      </w:r>
      <w:r>
        <w:rPr>
          <w:color w:val="231F20"/>
          <w:sz w:val="21"/>
        </w:rPr>
        <w:t xml:space="preserve">commits to funding a planned </w:t>
      </w:r>
      <w:proofErr w:type="spellStart"/>
      <w:r>
        <w:rPr>
          <w:color w:val="231F20"/>
          <w:sz w:val="21"/>
        </w:rPr>
        <w:t>programme</w:t>
      </w:r>
      <w:proofErr w:type="spellEnd"/>
      <w:r>
        <w:rPr>
          <w:color w:val="231F20"/>
          <w:sz w:val="21"/>
        </w:rPr>
        <w:t xml:space="preserve"> of work to collect mental health and addiction prevalence data by</w:t>
      </w:r>
      <w:r>
        <w:rPr>
          <w:color w:val="231F20"/>
          <w:spacing w:val="-10"/>
          <w:sz w:val="21"/>
        </w:rPr>
        <w:t xml:space="preserve"> </w:t>
      </w:r>
      <w:r>
        <w:rPr>
          <w:color w:val="231F20"/>
          <w:sz w:val="21"/>
        </w:rPr>
        <w:t>June 2025, to</w:t>
      </w:r>
      <w:r>
        <w:rPr>
          <w:color w:val="231F20"/>
          <w:spacing w:val="-9"/>
          <w:sz w:val="21"/>
        </w:rPr>
        <w:t xml:space="preserve"> </w:t>
      </w:r>
      <w:r>
        <w:rPr>
          <w:color w:val="231F20"/>
          <w:sz w:val="21"/>
        </w:rPr>
        <w:t>enable</w:t>
      </w:r>
      <w:r>
        <w:rPr>
          <w:color w:val="231F20"/>
          <w:spacing w:val="-9"/>
          <w:sz w:val="21"/>
        </w:rPr>
        <w:t xml:space="preserve"> </w:t>
      </w:r>
      <w:r>
        <w:rPr>
          <w:color w:val="231F20"/>
          <w:sz w:val="21"/>
        </w:rPr>
        <w:t>improved</w:t>
      </w:r>
      <w:r>
        <w:rPr>
          <w:color w:val="231F20"/>
          <w:spacing w:val="-9"/>
          <w:sz w:val="21"/>
        </w:rPr>
        <w:t xml:space="preserve"> </w:t>
      </w:r>
      <w:r>
        <w:rPr>
          <w:color w:val="231F20"/>
          <w:sz w:val="21"/>
        </w:rPr>
        <w:t>services</w:t>
      </w:r>
      <w:r>
        <w:rPr>
          <w:color w:val="231F20"/>
          <w:spacing w:val="-9"/>
          <w:sz w:val="21"/>
        </w:rPr>
        <w:t xml:space="preserve"> </w:t>
      </w:r>
      <w:r>
        <w:rPr>
          <w:color w:val="231F20"/>
          <w:sz w:val="21"/>
        </w:rPr>
        <w:t>and</w:t>
      </w:r>
      <w:r>
        <w:rPr>
          <w:color w:val="231F20"/>
          <w:spacing w:val="-9"/>
          <w:sz w:val="21"/>
        </w:rPr>
        <w:t xml:space="preserve"> </w:t>
      </w:r>
      <w:r>
        <w:rPr>
          <w:color w:val="231F20"/>
          <w:sz w:val="21"/>
        </w:rPr>
        <w:t>ensure</w:t>
      </w:r>
      <w:r>
        <w:rPr>
          <w:color w:val="231F20"/>
          <w:spacing w:val="-12"/>
          <w:sz w:val="21"/>
        </w:rPr>
        <w:t xml:space="preserve"> </w:t>
      </w:r>
      <w:r>
        <w:rPr>
          <w:color w:val="231F20"/>
          <w:sz w:val="21"/>
        </w:rPr>
        <w:t>value for</w:t>
      </w:r>
      <w:r>
        <w:rPr>
          <w:color w:val="231F20"/>
          <w:spacing w:val="-5"/>
          <w:sz w:val="21"/>
        </w:rPr>
        <w:t xml:space="preserve"> </w:t>
      </w:r>
      <w:r>
        <w:rPr>
          <w:color w:val="231F20"/>
          <w:sz w:val="21"/>
        </w:rPr>
        <w:t>money.</w:t>
      </w:r>
    </w:p>
    <w:p w14:paraId="2BD86752" w14:textId="77777777" w:rsidR="00646A38" w:rsidRDefault="00675EBE">
      <w:pPr>
        <w:pStyle w:val="BodyText"/>
        <w:spacing w:before="115" w:line="266" w:lineRule="auto"/>
        <w:ind w:left="110" w:right="1386"/>
      </w:pPr>
      <w:r>
        <w:rPr>
          <w:color w:val="231F20"/>
        </w:rPr>
        <w:t>We</w:t>
      </w:r>
      <w:r>
        <w:rPr>
          <w:color w:val="231F20"/>
          <w:spacing w:val="-12"/>
        </w:rPr>
        <w:t xml:space="preserve"> </w:t>
      </w:r>
      <w:r>
        <w:rPr>
          <w:color w:val="231F20"/>
        </w:rPr>
        <w:t>acknowledge</w:t>
      </w:r>
      <w:r>
        <w:rPr>
          <w:color w:val="231F20"/>
          <w:spacing w:val="-12"/>
        </w:rPr>
        <w:t xml:space="preserve"> </w:t>
      </w:r>
      <w:r>
        <w:rPr>
          <w:color w:val="231F20"/>
        </w:rPr>
        <w:t>that</w:t>
      </w:r>
      <w:r>
        <w:rPr>
          <w:color w:val="231F20"/>
          <w:spacing w:val="-12"/>
        </w:rPr>
        <w:t xml:space="preserve"> </w:t>
      </w:r>
      <w:r>
        <w:rPr>
          <w:color w:val="231F20"/>
        </w:rPr>
        <w:t>time</w:t>
      </w:r>
      <w:r>
        <w:rPr>
          <w:color w:val="231F20"/>
          <w:spacing w:val="-12"/>
        </w:rPr>
        <w:t xml:space="preserve"> </w:t>
      </w:r>
      <w:r>
        <w:rPr>
          <w:color w:val="231F20"/>
        </w:rPr>
        <w:t>and</w:t>
      </w:r>
      <w:r>
        <w:rPr>
          <w:color w:val="231F20"/>
          <w:spacing w:val="-12"/>
        </w:rPr>
        <w:t xml:space="preserve"> </w:t>
      </w:r>
      <w:r>
        <w:rPr>
          <w:color w:val="231F20"/>
        </w:rPr>
        <w:t>resources are needed</w:t>
      </w:r>
      <w:r>
        <w:rPr>
          <w:color w:val="231F20"/>
          <w:spacing w:val="-2"/>
        </w:rPr>
        <w:t xml:space="preserve"> </w:t>
      </w:r>
      <w:r>
        <w:rPr>
          <w:color w:val="231F20"/>
        </w:rPr>
        <w:t xml:space="preserve">to create sustainable </w:t>
      </w:r>
      <w:proofErr w:type="gramStart"/>
      <w:r>
        <w:rPr>
          <w:color w:val="231F20"/>
        </w:rPr>
        <w:t>system</w:t>
      </w:r>
      <w:proofErr w:type="gramEnd"/>
    </w:p>
    <w:p w14:paraId="2BD86753" w14:textId="77777777" w:rsidR="00646A38" w:rsidRDefault="00675EBE">
      <w:pPr>
        <w:pStyle w:val="BodyText"/>
        <w:spacing w:line="266" w:lineRule="auto"/>
        <w:ind w:left="110" w:right="852"/>
      </w:pPr>
      <w:r>
        <w:rPr>
          <w:noProof/>
        </w:rPr>
        <mc:AlternateContent>
          <mc:Choice Requires="wps">
            <w:drawing>
              <wp:anchor distT="0" distB="0" distL="0" distR="0" simplePos="0" relativeHeight="15821824" behindDoc="0" locked="0" layoutInCell="1" allowOverlap="1" wp14:anchorId="2BD86C75" wp14:editId="2BD86C76">
                <wp:simplePos x="0" y="0"/>
                <wp:positionH relativeFrom="page">
                  <wp:posOffset>4625276</wp:posOffset>
                </wp:positionH>
                <wp:positionV relativeFrom="paragraph">
                  <wp:posOffset>1315816</wp:posOffset>
                </wp:positionV>
                <wp:extent cx="2035175" cy="1972310"/>
                <wp:effectExtent l="0" t="0" r="0" b="0"/>
                <wp:wrapNone/>
                <wp:docPr id="882" name="Graphic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1972310"/>
                        </a:xfrm>
                        <a:custGeom>
                          <a:avLst/>
                          <a:gdLst/>
                          <a:ahLst/>
                          <a:cxnLst/>
                          <a:rect l="l" t="t" r="r" b="b"/>
                          <a:pathLst>
                            <a:path w="2035175" h="1972310">
                              <a:moveTo>
                                <a:pt x="1066914" y="1655635"/>
                              </a:moveTo>
                              <a:lnTo>
                                <a:pt x="1056144" y="1598853"/>
                              </a:lnTo>
                              <a:lnTo>
                                <a:pt x="1015530" y="1550860"/>
                              </a:lnTo>
                              <a:lnTo>
                                <a:pt x="959954" y="1530248"/>
                              </a:lnTo>
                              <a:lnTo>
                                <a:pt x="958265" y="1529816"/>
                              </a:lnTo>
                              <a:lnTo>
                                <a:pt x="941870" y="1527886"/>
                              </a:lnTo>
                              <a:lnTo>
                                <a:pt x="925245" y="1527187"/>
                              </a:lnTo>
                              <a:lnTo>
                                <a:pt x="908558" y="1527581"/>
                              </a:lnTo>
                              <a:lnTo>
                                <a:pt x="891997" y="1528927"/>
                              </a:lnTo>
                              <a:lnTo>
                                <a:pt x="837831" y="1530248"/>
                              </a:lnTo>
                              <a:lnTo>
                                <a:pt x="784199" y="1522641"/>
                              </a:lnTo>
                              <a:lnTo>
                                <a:pt x="732358" y="1506689"/>
                              </a:lnTo>
                              <a:lnTo>
                                <a:pt x="683514" y="1482966"/>
                              </a:lnTo>
                              <a:lnTo>
                                <a:pt x="638898" y="1452054"/>
                              </a:lnTo>
                              <a:lnTo>
                                <a:pt x="625576" y="1440611"/>
                              </a:lnTo>
                              <a:lnTo>
                                <a:pt x="612902" y="1428546"/>
                              </a:lnTo>
                              <a:lnTo>
                                <a:pt x="584796" y="1396453"/>
                              </a:lnTo>
                              <a:lnTo>
                                <a:pt x="547243" y="1335163"/>
                              </a:lnTo>
                              <a:lnTo>
                                <a:pt x="528129" y="1290510"/>
                              </a:lnTo>
                              <a:lnTo>
                                <a:pt x="513537" y="1244155"/>
                              </a:lnTo>
                              <a:lnTo>
                                <a:pt x="502805" y="1196517"/>
                              </a:lnTo>
                              <a:lnTo>
                                <a:pt x="495300" y="1148054"/>
                              </a:lnTo>
                              <a:lnTo>
                                <a:pt x="490385" y="1099210"/>
                              </a:lnTo>
                              <a:lnTo>
                                <a:pt x="487553" y="1054087"/>
                              </a:lnTo>
                              <a:lnTo>
                                <a:pt x="485889" y="1009383"/>
                              </a:lnTo>
                              <a:lnTo>
                                <a:pt x="485711" y="960018"/>
                              </a:lnTo>
                              <a:lnTo>
                                <a:pt x="486702" y="907897"/>
                              </a:lnTo>
                              <a:lnTo>
                                <a:pt x="487019" y="854379"/>
                              </a:lnTo>
                              <a:lnTo>
                                <a:pt x="484835" y="800823"/>
                              </a:lnTo>
                              <a:lnTo>
                                <a:pt x="478307" y="748563"/>
                              </a:lnTo>
                              <a:lnTo>
                                <a:pt x="471462" y="718108"/>
                              </a:lnTo>
                              <a:lnTo>
                                <a:pt x="449414" y="661390"/>
                              </a:lnTo>
                              <a:lnTo>
                                <a:pt x="397967" y="596023"/>
                              </a:lnTo>
                              <a:lnTo>
                                <a:pt x="356908" y="565416"/>
                              </a:lnTo>
                              <a:lnTo>
                                <a:pt x="311848" y="544118"/>
                              </a:lnTo>
                              <a:lnTo>
                                <a:pt x="264452" y="532371"/>
                              </a:lnTo>
                              <a:lnTo>
                                <a:pt x="216344" y="530440"/>
                              </a:lnTo>
                              <a:lnTo>
                                <a:pt x="169189" y="538568"/>
                              </a:lnTo>
                              <a:lnTo>
                                <a:pt x="123444" y="557682"/>
                              </a:lnTo>
                              <a:lnTo>
                                <a:pt x="82232" y="588022"/>
                              </a:lnTo>
                              <a:lnTo>
                                <a:pt x="49898" y="625068"/>
                              </a:lnTo>
                              <a:lnTo>
                                <a:pt x="26517" y="665975"/>
                              </a:lnTo>
                              <a:lnTo>
                                <a:pt x="11087" y="710006"/>
                              </a:lnTo>
                              <a:lnTo>
                                <a:pt x="2590" y="756450"/>
                              </a:lnTo>
                              <a:lnTo>
                                <a:pt x="0" y="804595"/>
                              </a:lnTo>
                              <a:lnTo>
                                <a:pt x="2324" y="853706"/>
                              </a:lnTo>
                              <a:lnTo>
                                <a:pt x="8521" y="903084"/>
                              </a:lnTo>
                              <a:lnTo>
                                <a:pt x="17589" y="951992"/>
                              </a:lnTo>
                              <a:lnTo>
                                <a:pt x="28511" y="999718"/>
                              </a:lnTo>
                              <a:lnTo>
                                <a:pt x="40271" y="1045552"/>
                              </a:lnTo>
                              <a:lnTo>
                                <a:pt x="51854" y="1088745"/>
                              </a:lnTo>
                              <a:lnTo>
                                <a:pt x="64058" y="1132027"/>
                              </a:lnTo>
                              <a:lnTo>
                                <a:pt x="77495" y="1175029"/>
                              </a:lnTo>
                              <a:lnTo>
                                <a:pt x="92214" y="1217625"/>
                              </a:lnTo>
                              <a:lnTo>
                                <a:pt x="108318" y="1259687"/>
                              </a:lnTo>
                              <a:lnTo>
                                <a:pt x="129565" y="1309344"/>
                              </a:lnTo>
                              <a:lnTo>
                                <a:pt x="152971" y="1357909"/>
                              </a:lnTo>
                              <a:lnTo>
                                <a:pt x="178701" y="1405204"/>
                              </a:lnTo>
                              <a:lnTo>
                                <a:pt x="206895" y="1451038"/>
                              </a:lnTo>
                              <a:lnTo>
                                <a:pt x="237655" y="1495221"/>
                              </a:lnTo>
                              <a:lnTo>
                                <a:pt x="271106" y="1537563"/>
                              </a:lnTo>
                              <a:lnTo>
                                <a:pt x="307390" y="1577873"/>
                              </a:lnTo>
                              <a:lnTo>
                                <a:pt x="342823" y="1612226"/>
                              </a:lnTo>
                              <a:lnTo>
                                <a:pt x="380631" y="1644103"/>
                              </a:lnTo>
                              <a:lnTo>
                                <a:pt x="420598" y="1673352"/>
                              </a:lnTo>
                              <a:lnTo>
                                <a:pt x="462508" y="1699818"/>
                              </a:lnTo>
                              <a:lnTo>
                                <a:pt x="506107" y="1723377"/>
                              </a:lnTo>
                              <a:lnTo>
                                <a:pt x="551180" y="1743875"/>
                              </a:lnTo>
                              <a:lnTo>
                                <a:pt x="597496" y="1761159"/>
                              </a:lnTo>
                              <a:lnTo>
                                <a:pt x="644842" y="1775079"/>
                              </a:lnTo>
                              <a:lnTo>
                                <a:pt x="692962" y="1785493"/>
                              </a:lnTo>
                              <a:lnTo>
                                <a:pt x="741654" y="1792262"/>
                              </a:lnTo>
                              <a:lnTo>
                                <a:pt x="790676" y="1795221"/>
                              </a:lnTo>
                              <a:lnTo>
                                <a:pt x="839800" y="1794230"/>
                              </a:lnTo>
                              <a:lnTo>
                                <a:pt x="888809" y="1789150"/>
                              </a:lnTo>
                              <a:lnTo>
                                <a:pt x="937463" y="1779841"/>
                              </a:lnTo>
                              <a:lnTo>
                                <a:pt x="985532" y="1766125"/>
                              </a:lnTo>
                              <a:lnTo>
                                <a:pt x="1024661" y="1743837"/>
                              </a:lnTo>
                              <a:lnTo>
                                <a:pt x="1051839" y="1709839"/>
                              </a:lnTo>
                              <a:lnTo>
                                <a:pt x="1062405" y="1683664"/>
                              </a:lnTo>
                              <a:lnTo>
                                <a:pt x="1066914" y="1655635"/>
                              </a:lnTo>
                              <a:close/>
                            </a:path>
                            <a:path w="2035175" h="1972310">
                              <a:moveTo>
                                <a:pt x="1473250" y="467398"/>
                              </a:moveTo>
                              <a:lnTo>
                                <a:pt x="1468983" y="417436"/>
                              </a:lnTo>
                              <a:lnTo>
                                <a:pt x="1457540" y="368477"/>
                              </a:lnTo>
                              <a:lnTo>
                                <a:pt x="1440345" y="321640"/>
                              </a:lnTo>
                              <a:lnTo>
                                <a:pt x="1418844" y="278028"/>
                              </a:lnTo>
                              <a:lnTo>
                                <a:pt x="1394460" y="238760"/>
                              </a:lnTo>
                              <a:lnTo>
                                <a:pt x="1368640" y="204952"/>
                              </a:lnTo>
                              <a:lnTo>
                                <a:pt x="1337627" y="172364"/>
                              </a:lnTo>
                              <a:lnTo>
                                <a:pt x="1302397" y="142570"/>
                              </a:lnTo>
                              <a:lnTo>
                                <a:pt x="1263561" y="116027"/>
                              </a:lnTo>
                              <a:lnTo>
                                <a:pt x="1221752" y="93179"/>
                              </a:lnTo>
                              <a:lnTo>
                                <a:pt x="1177569" y="74510"/>
                              </a:lnTo>
                              <a:lnTo>
                                <a:pt x="1131646" y="60477"/>
                              </a:lnTo>
                              <a:lnTo>
                                <a:pt x="1084605" y="51523"/>
                              </a:lnTo>
                              <a:lnTo>
                                <a:pt x="1037056" y="48120"/>
                              </a:lnTo>
                              <a:lnTo>
                                <a:pt x="989609" y="50736"/>
                              </a:lnTo>
                              <a:lnTo>
                                <a:pt x="942911" y="59804"/>
                              </a:lnTo>
                              <a:lnTo>
                                <a:pt x="897547" y="75806"/>
                              </a:lnTo>
                              <a:lnTo>
                                <a:pt x="854163" y="99199"/>
                              </a:lnTo>
                              <a:lnTo>
                                <a:pt x="818197" y="126834"/>
                              </a:lnTo>
                              <a:lnTo>
                                <a:pt x="787234" y="159397"/>
                              </a:lnTo>
                              <a:lnTo>
                                <a:pt x="761631" y="196075"/>
                              </a:lnTo>
                              <a:lnTo>
                                <a:pt x="741718" y="236067"/>
                              </a:lnTo>
                              <a:lnTo>
                                <a:pt x="727798" y="278574"/>
                              </a:lnTo>
                              <a:lnTo>
                                <a:pt x="720217" y="322770"/>
                              </a:lnTo>
                              <a:lnTo>
                                <a:pt x="719302" y="367855"/>
                              </a:lnTo>
                              <a:lnTo>
                                <a:pt x="725373" y="413042"/>
                              </a:lnTo>
                              <a:lnTo>
                                <a:pt x="738771" y="457492"/>
                              </a:lnTo>
                              <a:lnTo>
                                <a:pt x="759802" y="500418"/>
                              </a:lnTo>
                              <a:lnTo>
                                <a:pt x="790016" y="545655"/>
                              </a:lnTo>
                              <a:lnTo>
                                <a:pt x="823531" y="585698"/>
                              </a:lnTo>
                              <a:lnTo>
                                <a:pt x="859815" y="620623"/>
                              </a:lnTo>
                              <a:lnTo>
                                <a:pt x="898258" y="650544"/>
                              </a:lnTo>
                              <a:lnTo>
                                <a:pt x="938314" y="675576"/>
                              </a:lnTo>
                              <a:lnTo>
                                <a:pt x="979385" y="695794"/>
                              </a:lnTo>
                              <a:lnTo>
                                <a:pt x="990841" y="668553"/>
                              </a:lnTo>
                              <a:lnTo>
                                <a:pt x="1004989" y="642340"/>
                              </a:lnTo>
                              <a:lnTo>
                                <a:pt x="1040625" y="594347"/>
                              </a:lnTo>
                              <a:lnTo>
                                <a:pt x="1076591" y="561060"/>
                              </a:lnTo>
                              <a:lnTo>
                                <a:pt x="1121841" y="531799"/>
                              </a:lnTo>
                              <a:lnTo>
                                <a:pt x="1121156" y="526122"/>
                              </a:lnTo>
                              <a:lnTo>
                                <a:pt x="1080300" y="517359"/>
                              </a:lnTo>
                              <a:lnTo>
                                <a:pt x="1042593" y="501243"/>
                              </a:lnTo>
                              <a:lnTo>
                                <a:pt x="1005420" y="476973"/>
                              </a:lnTo>
                              <a:lnTo>
                                <a:pt x="970699" y="444207"/>
                              </a:lnTo>
                              <a:lnTo>
                                <a:pt x="940371" y="402602"/>
                              </a:lnTo>
                              <a:lnTo>
                                <a:pt x="927976" y="365645"/>
                              </a:lnTo>
                              <a:lnTo>
                                <a:pt x="931189" y="328828"/>
                              </a:lnTo>
                              <a:lnTo>
                                <a:pt x="971664" y="272275"/>
                              </a:lnTo>
                              <a:lnTo>
                                <a:pt x="1021283" y="254596"/>
                              </a:lnTo>
                              <a:lnTo>
                                <a:pt x="1040396" y="253403"/>
                              </a:lnTo>
                              <a:lnTo>
                                <a:pt x="1086904" y="259334"/>
                              </a:lnTo>
                              <a:lnTo>
                                <a:pt x="1133386" y="275920"/>
                              </a:lnTo>
                              <a:lnTo>
                                <a:pt x="1176070" y="301383"/>
                              </a:lnTo>
                              <a:lnTo>
                                <a:pt x="1211211" y="333921"/>
                              </a:lnTo>
                              <a:lnTo>
                                <a:pt x="1238211" y="373583"/>
                              </a:lnTo>
                              <a:lnTo>
                                <a:pt x="1259751" y="426720"/>
                              </a:lnTo>
                              <a:lnTo>
                                <a:pt x="1264691" y="454240"/>
                              </a:lnTo>
                              <a:lnTo>
                                <a:pt x="1264412" y="468299"/>
                              </a:lnTo>
                              <a:lnTo>
                                <a:pt x="1260894" y="482447"/>
                              </a:lnTo>
                              <a:lnTo>
                                <a:pt x="1260208" y="483819"/>
                              </a:lnTo>
                              <a:lnTo>
                                <a:pt x="1259979" y="483819"/>
                              </a:lnTo>
                              <a:lnTo>
                                <a:pt x="1259979" y="484492"/>
                              </a:lnTo>
                              <a:lnTo>
                                <a:pt x="1259306" y="485635"/>
                              </a:lnTo>
                              <a:lnTo>
                                <a:pt x="1259078" y="486537"/>
                              </a:lnTo>
                              <a:lnTo>
                                <a:pt x="1259979" y="489953"/>
                              </a:lnTo>
                              <a:lnTo>
                                <a:pt x="1261795" y="491540"/>
                              </a:lnTo>
                              <a:lnTo>
                                <a:pt x="1264742" y="491998"/>
                              </a:lnTo>
                              <a:lnTo>
                                <a:pt x="1274660" y="491109"/>
                              </a:lnTo>
                              <a:lnTo>
                                <a:pt x="1284681" y="490461"/>
                              </a:lnTo>
                              <a:lnTo>
                                <a:pt x="1294828" y="490080"/>
                              </a:lnTo>
                              <a:lnTo>
                                <a:pt x="1305128" y="489953"/>
                              </a:lnTo>
                              <a:lnTo>
                                <a:pt x="1320228" y="490181"/>
                              </a:lnTo>
                              <a:lnTo>
                                <a:pt x="1362964" y="492912"/>
                              </a:lnTo>
                              <a:lnTo>
                                <a:pt x="1419428" y="502602"/>
                              </a:lnTo>
                              <a:lnTo>
                                <a:pt x="1468894" y="517245"/>
                              </a:lnTo>
                              <a:lnTo>
                                <a:pt x="1473250" y="467398"/>
                              </a:lnTo>
                              <a:close/>
                            </a:path>
                            <a:path w="2035175" h="1972310">
                              <a:moveTo>
                                <a:pt x="1785505" y="1145019"/>
                              </a:moveTo>
                              <a:lnTo>
                                <a:pt x="1784159" y="1098092"/>
                              </a:lnTo>
                              <a:lnTo>
                                <a:pt x="1780514" y="1050353"/>
                              </a:lnTo>
                              <a:lnTo>
                                <a:pt x="1773669" y="1003058"/>
                              </a:lnTo>
                              <a:lnTo>
                                <a:pt x="1763598" y="956513"/>
                              </a:lnTo>
                              <a:lnTo>
                                <a:pt x="1750275" y="910996"/>
                              </a:lnTo>
                              <a:lnTo>
                                <a:pt x="1733664" y="866787"/>
                              </a:lnTo>
                              <a:lnTo>
                                <a:pt x="1713738" y="824179"/>
                              </a:lnTo>
                              <a:lnTo>
                                <a:pt x="1690484" y="783450"/>
                              </a:lnTo>
                              <a:lnTo>
                                <a:pt x="1663852" y="744880"/>
                              </a:lnTo>
                              <a:lnTo>
                                <a:pt x="1633842" y="708774"/>
                              </a:lnTo>
                              <a:lnTo>
                                <a:pt x="1600403" y="675398"/>
                              </a:lnTo>
                              <a:lnTo>
                                <a:pt x="1563509" y="645045"/>
                              </a:lnTo>
                              <a:lnTo>
                                <a:pt x="1523149" y="617994"/>
                              </a:lnTo>
                              <a:lnTo>
                                <a:pt x="1486217" y="598144"/>
                              </a:lnTo>
                              <a:lnTo>
                                <a:pt x="1447546" y="581977"/>
                              </a:lnTo>
                              <a:lnTo>
                                <a:pt x="1404988" y="569214"/>
                              </a:lnTo>
                              <a:lnTo>
                                <a:pt x="1361186" y="561352"/>
                              </a:lnTo>
                              <a:lnTo>
                                <a:pt x="1322260" y="558431"/>
                              </a:lnTo>
                              <a:lnTo>
                                <a:pt x="1284605" y="558584"/>
                              </a:lnTo>
                              <a:lnTo>
                                <a:pt x="1238338" y="563664"/>
                              </a:lnTo>
                              <a:lnTo>
                                <a:pt x="1187792" y="576834"/>
                              </a:lnTo>
                              <a:lnTo>
                                <a:pt x="1137234" y="601281"/>
                              </a:lnTo>
                              <a:lnTo>
                                <a:pt x="1090955" y="640181"/>
                              </a:lnTo>
                              <a:lnTo>
                                <a:pt x="1063040" y="677710"/>
                              </a:lnTo>
                              <a:lnTo>
                                <a:pt x="1043178" y="719137"/>
                              </a:lnTo>
                              <a:lnTo>
                                <a:pt x="1032814" y="758736"/>
                              </a:lnTo>
                              <a:lnTo>
                                <a:pt x="1030236" y="799147"/>
                              </a:lnTo>
                              <a:lnTo>
                                <a:pt x="1036015" y="839279"/>
                              </a:lnTo>
                              <a:lnTo>
                                <a:pt x="1050721" y="877976"/>
                              </a:lnTo>
                              <a:lnTo>
                                <a:pt x="1092619" y="932268"/>
                              </a:lnTo>
                              <a:lnTo>
                                <a:pt x="1152842" y="967638"/>
                              </a:lnTo>
                              <a:lnTo>
                                <a:pt x="1194181" y="974432"/>
                              </a:lnTo>
                              <a:lnTo>
                                <a:pt x="1238402" y="966914"/>
                              </a:lnTo>
                              <a:lnTo>
                                <a:pt x="1279347" y="940066"/>
                              </a:lnTo>
                              <a:lnTo>
                                <a:pt x="1273111" y="898271"/>
                              </a:lnTo>
                              <a:lnTo>
                                <a:pt x="1252461" y="885367"/>
                              </a:lnTo>
                              <a:lnTo>
                                <a:pt x="1242314" y="871766"/>
                              </a:lnTo>
                              <a:lnTo>
                                <a:pt x="1242034" y="856729"/>
                              </a:lnTo>
                              <a:lnTo>
                                <a:pt x="1248879" y="841768"/>
                              </a:lnTo>
                              <a:lnTo>
                                <a:pt x="1260043" y="828408"/>
                              </a:lnTo>
                              <a:lnTo>
                                <a:pt x="1302727" y="807364"/>
                              </a:lnTo>
                              <a:lnTo>
                                <a:pt x="1353070" y="809142"/>
                              </a:lnTo>
                              <a:lnTo>
                                <a:pt x="1403477" y="825004"/>
                              </a:lnTo>
                              <a:lnTo>
                                <a:pt x="1446390" y="846188"/>
                              </a:lnTo>
                              <a:lnTo>
                                <a:pt x="1490167" y="875614"/>
                              </a:lnTo>
                              <a:lnTo>
                                <a:pt x="1527949" y="909802"/>
                              </a:lnTo>
                              <a:lnTo>
                                <a:pt x="1560271" y="948131"/>
                              </a:lnTo>
                              <a:lnTo>
                                <a:pt x="1587665" y="989977"/>
                              </a:lnTo>
                              <a:lnTo>
                                <a:pt x="1610664" y="1034745"/>
                              </a:lnTo>
                              <a:lnTo>
                                <a:pt x="1629816" y="1081811"/>
                              </a:lnTo>
                              <a:lnTo>
                                <a:pt x="1645627" y="1130554"/>
                              </a:lnTo>
                              <a:lnTo>
                                <a:pt x="1658670" y="1180363"/>
                              </a:lnTo>
                              <a:lnTo>
                                <a:pt x="1669453" y="1230617"/>
                              </a:lnTo>
                              <a:lnTo>
                                <a:pt x="1680705" y="1294511"/>
                              </a:lnTo>
                              <a:lnTo>
                                <a:pt x="1696377" y="1323162"/>
                              </a:lnTo>
                              <a:lnTo>
                                <a:pt x="1746808" y="1312519"/>
                              </a:lnTo>
                              <a:lnTo>
                                <a:pt x="1778088" y="1241983"/>
                              </a:lnTo>
                              <a:lnTo>
                                <a:pt x="1784197" y="1193838"/>
                              </a:lnTo>
                              <a:lnTo>
                                <a:pt x="1785505" y="1145019"/>
                              </a:lnTo>
                              <a:close/>
                            </a:path>
                            <a:path w="2035175" h="1972310">
                              <a:moveTo>
                                <a:pt x="2034705" y="1946135"/>
                              </a:moveTo>
                              <a:lnTo>
                                <a:pt x="2007146" y="1878749"/>
                              </a:lnTo>
                              <a:lnTo>
                                <a:pt x="1986000" y="1832711"/>
                              </a:lnTo>
                              <a:lnTo>
                                <a:pt x="1963559" y="1787728"/>
                              </a:lnTo>
                              <a:lnTo>
                                <a:pt x="1939861" y="1743786"/>
                              </a:lnTo>
                              <a:lnTo>
                                <a:pt x="1914956" y="1700834"/>
                              </a:lnTo>
                              <a:lnTo>
                                <a:pt x="1888883" y="1658848"/>
                              </a:lnTo>
                              <a:lnTo>
                                <a:pt x="1861680" y="1617789"/>
                              </a:lnTo>
                              <a:lnTo>
                                <a:pt x="1833384" y="1577632"/>
                              </a:lnTo>
                              <a:lnTo>
                                <a:pt x="1804035" y="1538338"/>
                              </a:lnTo>
                              <a:lnTo>
                                <a:pt x="1777276" y="1504442"/>
                              </a:lnTo>
                              <a:lnTo>
                                <a:pt x="1773669" y="1499870"/>
                              </a:lnTo>
                              <a:lnTo>
                                <a:pt x="1742325" y="1462201"/>
                              </a:lnTo>
                              <a:lnTo>
                                <a:pt x="1710042" y="1425295"/>
                              </a:lnTo>
                              <a:lnTo>
                                <a:pt x="1689976" y="1403426"/>
                              </a:lnTo>
                              <a:lnTo>
                                <a:pt x="1676869" y="1389126"/>
                              </a:lnTo>
                              <a:lnTo>
                                <a:pt x="1642833" y="1353654"/>
                              </a:lnTo>
                              <a:lnTo>
                                <a:pt x="1607972" y="1318844"/>
                              </a:lnTo>
                              <a:lnTo>
                                <a:pt x="1572348" y="1284668"/>
                              </a:lnTo>
                              <a:lnTo>
                                <a:pt x="1535976" y="1251089"/>
                              </a:lnTo>
                              <a:lnTo>
                                <a:pt x="1498892" y="1218069"/>
                              </a:lnTo>
                              <a:lnTo>
                                <a:pt x="1461160" y="1185583"/>
                              </a:lnTo>
                              <a:lnTo>
                                <a:pt x="1422806" y="1153604"/>
                              </a:lnTo>
                              <a:lnTo>
                                <a:pt x="1383855" y="1122070"/>
                              </a:lnTo>
                              <a:lnTo>
                                <a:pt x="1344371" y="1090980"/>
                              </a:lnTo>
                              <a:lnTo>
                                <a:pt x="1304378" y="1060297"/>
                              </a:lnTo>
                              <a:lnTo>
                                <a:pt x="1259014" y="1026312"/>
                              </a:lnTo>
                              <a:lnTo>
                                <a:pt x="1248295" y="1018362"/>
                              </a:lnTo>
                              <a:lnTo>
                                <a:pt x="1240586" y="1020635"/>
                              </a:lnTo>
                              <a:lnTo>
                                <a:pt x="1232662" y="1022451"/>
                              </a:lnTo>
                              <a:lnTo>
                                <a:pt x="1224508" y="1023810"/>
                              </a:lnTo>
                              <a:lnTo>
                                <a:pt x="1220876" y="1024496"/>
                              </a:lnTo>
                              <a:lnTo>
                                <a:pt x="1213853" y="1025410"/>
                              </a:lnTo>
                              <a:lnTo>
                                <a:pt x="1207516" y="1026083"/>
                              </a:lnTo>
                              <a:lnTo>
                                <a:pt x="1201178" y="1026312"/>
                              </a:lnTo>
                              <a:lnTo>
                                <a:pt x="1194828" y="1026312"/>
                              </a:lnTo>
                              <a:lnTo>
                                <a:pt x="1148511" y="1020343"/>
                              </a:lnTo>
                              <a:lnTo>
                                <a:pt x="1103934" y="1003046"/>
                              </a:lnTo>
                              <a:lnTo>
                                <a:pt x="1063015" y="975347"/>
                              </a:lnTo>
                              <a:lnTo>
                                <a:pt x="1027658" y="938199"/>
                              </a:lnTo>
                              <a:lnTo>
                                <a:pt x="997191" y="885761"/>
                              </a:lnTo>
                              <a:lnTo>
                                <a:pt x="980998" y="828713"/>
                              </a:lnTo>
                              <a:lnTo>
                                <a:pt x="975106" y="824395"/>
                              </a:lnTo>
                              <a:lnTo>
                                <a:pt x="920369" y="783983"/>
                              </a:lnTo>
                              <a:lnTo>
                                <a:pt x="878420" y="751116"/>
                              </a:lnTo>
                              <a:lnTo>
                                <a:pt x="837653" y="716927"/>
                              </a:lnTo>
                              <a:lnTo>
                                <a:pt x="798423" y="681139"/>
                              </a:lnTo>
                              <a:lnTo>
                                <a:pt x="761123" y="643509"/>
                              </a:lnTo>
                              <a:lnTo>
                                <a:pt x="726109" y="603745"/>
                              </a:lnTo>
                              <a:lnTo>
                                <a:pt x="693775" y="561606"/>
                              </a:lnTo>
                              <a:lnTo>
                                <a:pt x="668083" y="520039"/>
                              </a:lnTo>
                              <a:lnTo>
                                <a:pt x="648195" y="475869"/>
                              </a:lnTo>
                              <a:lnTo>
                                <a:pt x="638797" y="444855"/>
                              </a:lnTo>
                              <a:lnTo>
                                <a:pt x="634225" y="429806"/>
                              </a:lnTo>
                              <a:lnTo>
                                <a:pt x="626313" y="382536"/>
                              </a:lnTo>
                              <a:lnTo>
                                <a:pt x="624560" y="334746"/>
                              </a:lnTo>
                              <a:lnTo>
                                <a:pt x="629107" y="287147"/>
                              </a:lnTo>
                              <a:lnTo>
                                <a:pt x="640067" y="240411"/>
                              </a:lnTo>
                              <a:lnTo>
                                <a:pt x="657580" y="195237"/>
                              </a:lnTo>
                              <a:lnTo>
                                <a:pt x="681761" y="152311"/>
                              </a:lnTo>
                              <a:lnTo>
                                <a:pt x="729081" y="95681"/>
                              </a:lnTo>
                              <a:lnTo>
                                <a:pt x="788454" y="49415"/>
                              </a:lnTo>
                              <a:lnTo>
                                <a:pt x="799287" y="36106"/>
                              </a:lnTo>
                              <a:lnTo>
                                <a:pt x="799960" y="20205"/>
                              </a:lnTo>
                              <a:lnTo>
                                <a:pt x="791705" y="6654"/>
                              </a:lnTo>
                              <a:lnTo>
                                <a:pt x="775766" y="368"/>
                              </a:lnTo>
                              <a:lnTo>
                                <a:pt x="727494" y="0"/>
                              </a:lnTo>
                              <a:lnTo>
                                <a:pt x="680034" y="3035"/>
                              </a:lnTo>
                              <a:lnTo>
                                <a:pt x="632777" y="9385"/>
                              </a:lnTo>
                              <a:lnTo>
                                <a:pt x="586054" y="19024"/>
                              </a:lnTo>
                              <a:lnTo>
                                <a:pt x="540207" y="31864"/>
                              </a:lnTo>
                              <a:lnTo>
                                <a:pt x="495528" y="47879"/>
                              </a:lnTo>
                              <a:lnTo>
                                <a:pt x="452348" y="66979"/>
                              </a:lnTo>
                              <a:lnTo>
                                <a:pt x="410984" y="89115"/>
                              </a:lnTo>
                              <a:lnTo>
                                <a:pt x="371767" y="114236"/>
                              </a:lnTo>
                              <a:lnTo>
                                <a:pt x="335000" y="142278"/>
                              </a:lnTo>
                              <a:lnTo>
                                <a:pt x="301028" y="173177"/>
                              </a:lnTo>
                              <a:lnTo>
                                <a:pt x="270141" y="206870"/>
                              </a:lnTo>
                              <a:lnTo>
                                <a:pt x="242684" y="243319"/>
                              </a:lnTo>
                              <a:lnTo>
                                <a:pt x="218960" y="282448"/>
                              </a:lnTo>
                              <a:lnTo>
                                <a:pt x="199301" y="324205"/>
                              </a:lnTo>
                              <a:lnTo>
                                <a:pt x="184035" y="368515"/>
                              </a:lnTo>
                              <a:lnTo>
                                <a:pt x="173456" y="415340"/>
                              </a:lnTo>
                              <a:lnTo>
                                <a:pt x="174256" y="427672"/>
                              </a:lnTo>
                              <a:lnTo>
                                <a:pt x="180187" y="437857"/>
                              </a:lnTo>
                              <a:lnTo>
                                <a:pt x="189953" y="444500"/>
                              </a:lnTo>
                              <a:lnTo>
                                <a:pt x="202222" y="446227"/>
                              </a:lnTo>
                              <a:lnTo>
                                <a:pt x="209359" y="445630"/>
                              </a:lnTo>
                              <a:lnTo>
                                <a:pt x="216522" y="445198"/>
                              </a:lnTo>
                              <a:lnTo>
                                <a:pt x="223723" y="444944"/>
                              </a:lnTo>
                              <a:lnTo>
                                <a:pt x="230987" y="444855"/>
                              </a:lnTo>
                              <a:lnTo>
                                <a:pt x="283349" y="449160"/>
                              </a:lnTo>
                              <a:lnTo>
                                <a:pt x="334060" y="461733"/>
                              </a:lnTo>
                              <a:lnTo>
                                <a:pt x="382193" y="482117"/>
                              </a:lnTo>
                              <a:lnTo>
                                <a:pt x="426859" y="509841"/>
                              </a:lnTo>
                              <a:lnTo>
                                <a:pt x="467131" y="544449"/>
                              </a:lnTo>
                              <a:lnTo>
                                <a:pt x="502132" y="585457"/>
                              </a:lnTo>
                              <a:lnTo>
                                <a:pt x="529399" y="631075"/>
                              </a:lnTo>
                              <a:lnTo>
                                <a:pt x="548614" y="679640"/>
                              </a:lnTo>
                              <a:lnTo>
                                <a:pt x="561136" y="730097"/>
                              </a:lnTo>
                              <a:lnTo>
                                <a:pt x="568299" y="781431"/>
                              </a:lnTo>
                              <a:lnTo>
                                <a:pt x="571474" y="832586"/>
                              </a:lnTo>
                              <a:lnTo>
                                <a:pt x="571995" y="882535"/>
                              </a:lnTo>
                              <a:lnTo>
                                <a:pt x="571220" y="930236"/>
                              </a:lnTo>
                              <a:lnTo>
                                <a:pt x="570776" y="950544"/>
                              </a:lnTo>
                              <a:lnTo>
                                <a:pt x="570496" y="970165"/>
                              </a:lnTo>
                              <a:lnTo>
                                <a:pt x="572376" y="1051458"/>
                              </a:lnTo>
                              <a:lnTo>
                                <a:pt x="575246" y="1096810"/>
                              </a:lnTo>
                              <a:lnTo>
                                <a:pt x="580072" y="1142466"/>
                              </a:lnTo>
                              <a:lnTo>
                                <a:pt x="587527" y="1187805"/>
                              </a:lnTo>
                              <a:lnTo>
                                <a:pt x="627697" y="1222044"/>
                              </a:lnTo>
                              <a:lnTo>
                                <a:pt x="668375" y="1255763"/>
                              </a:lnTo>
                              <a:lnTo>
                                <a:pt x="874217" y="1421942"/>
                              </a:lnTo>
                              <a:lnTo>
                                <a:pt x="914844" y="1455674"/>
                              </a:lnTo>
                              <a:lnTo>
                                <a:pt x="954951" y="1489900"/>
                              </a:lnTo>
                              <a:lnTo>
                                <a:pt x="964260" y="1486471"/>
                              </a:lnTo>
                              <a:lnTo>
                                <a:pt x="981519" y="1475498"/>
                              </a:lnTo>
                              <a:lnTo>
                                <a:pt x="1043419" y="1428457"/>
                              </a:lnTo>
                              <a:lnTo>
                                <a:pt x="1074712" y="1397673"/>
                              </a:lnTo>
                              <a:lnTo>
                                <a:pt x="1102753" y="1363789"/>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84"/>
                              </a:lnTo>
                              <a:lnTo>
                                <a:pt x="1138199" y="1413205"/>
                              </a:lnTo>
                              <a:lnTo>
                                <a:pt x="1102639" y="1464906"/>
                              </a:lnTo>
                              <a:lnTo>
                                <a:pt x="1092479" y="1475206"/>
                              </a:lnTo>
                              <a:lnTo>
                                <a:pt x="1082903" y="1485773"/>
                              </a:lnTo>
                              <a:lnTo>
                                <a:pt x="1076680" y="1497838"/>
                              </a:lnTo>
                              <a:lnTo>
                                <a:pt x="1076591" y="1512608"/>
                              </a:lnTo>
                              <a:lnTo>
                                <a:pt x="1079931" y="1520901"/>
                              </a:lnTo>
                              <a:lnTo>
                                <a:pt x="1085291" y="1527822"/>
                              </a:lnTo>
                              <a:lnTo>
                                <a:pt x="1092288" y="1533042"/>
                              </a:lnTo>
                              <a:lnTo>
                                <a:pt x="1100594" y="1536217"/>
                              </a:lnTo>
                              <a:lnTo>
                                <a:pt x="1109941" y="1536750"/>
                              </a:lnTo>
                              <a:lnTo>
                                <a:pt x="1118641" y="1534414"/>
                              </a:lnTo>
                              <a:lnTo>
                                <a:pt x="1159217" y="1502003"/>
                              </a:lnTo>
                              <a:lnTo>
                                <a:pt x="1204772" y="1451825"/>
                              </a:lnTo>
                              <a:lnTo>
                                <a:pt x="1229829" y="1415935"/>
                              </a:lnTo>
                              <a:lnTo>
                                <a:pt x="1235913" y="1408264"/>
                              </a:lnTo>
                              <a:lnTo>
                                <a:pt x="1243596" y="1403426"/>
                              </a:lnTo>
                              <a:lnTo>
                                <a:pt x="1253744" y="1403540"/>
                              </a:lnTo>
                              <a:lnTo>
                                <a:pt x="1260309" y="1406982"/>
                              </a:lnTo>
                              <a:lnTo>
                                <a:pt x="1264996" y="1412570"/>
                              </a:lnTo>
                              <a:lnTo>
                                <a:pt x="1267358" y="1419567"/>
                              </a:lnTo>
                              <a:lnTo>
                                <a:pt x="1266964" y="1427213"/>
                              </a:lnTo>
                              <a:lnTo>
                                <a:pt x="1255979" y="1469644"/>
                              </a:lnTo>
                              <a:lnTo>
                                <a:pt x="1239380" y="1504899"/>
                              </a:lnTo>
                              <a:lnTo>
                                <a:pt x="1208646" y="1548028"/>
                              </a:lnTo>
                              <a:lnTo>
                                <a:pt x="1186040" y="1568958"/>
                              </a:lnTo>
                              <a:lnTo>
                                <a:pt x="1178521" y="1575968"/>
                              </a:lnTo>
                              <a:lnTo>
                                <a:pt x="1173327" y="1582826"/>
                              </a:lnTo>
                              <a:lnTo>
                                <a:pt x="1170038" y="1590522"/>
                              </a:lnTo>
                              <a:lnTo>
                                <a:pt x="1168781" y="1598726"/>
                              </a:lnTo>
                              <a:lnTo>
                                <a:pt x="1169682" y="1607083"/>
                              </a:lnTo>
                              <a:lnTo>
                                <a:pt x="1174318" y="1617370"/>
                              </a:lnTo>
                              <a:lnTo>
                                <a:pt x="1182116" y="1625269"/>
                              </a:lnTo>
                              <a:lnTo>
                                <a:pt x="1192085" y="1630095"/>
                              </a:lnTo>
                              <a:lnTo>
                                <a:pt x="1203210" y="1631162"/>
                              </a:lnTo>
                              <a:lnTo>
                                <a:pt x="1216177" y="1627251"/>
                              </a:lnTo>
                              <a:lnTo>
                                <a:pt x="1247711" y="1599463"/>
                              </a:lnTo>
                              <a:lnTo>
                                <a:pt x="1282725" y="1559331"/>
                              </a:lnTo>
                              <a:lnTo>
                                <a:pt x="1313421" y="1515770"/>
                              </a:lnTo>
                              <a:lnTo>
                                <a:pt x="1319314" y="1509306"/>
                              </a:lnTo>
                              <a:lnTo>
                                <a:pt x="1326299" y="1505508"/>
                              </a:lnTo>
                              <a:lnTo>
                                <a:pt x="1333525" y="1504442"/>
                              </a:lnTo>
                              <a:lnTo>
                                <a:pt x="1340142" y="1506169"/>
                              </a:lnTo>
                              <a:lnTo>
                                <a:pt x="1349336" y="1521663"/>
                              </a:lnTo>
                              <a:lnTo>
                                <a:pt x="1346911" y="1545323"/>
                              </a:lnTo>
                              <a:lnTo>
                                <a:pt x="1331468" y="1587144"/>
                              </a:lnTo>
                              <a:lnTo>
                                <a:pt x="1312989" y="1621116"/>
                              </a:lnTo>
                              <a:lnTo>
                                <a:pt x="1289519" y="1651838"/>
                              </a:lnTo>
                              <a:lnTo>
                                <a:pt x="1235214" y="1694992"/>
                              </a:lnTo>
                              <a:lnTo>
                                <a:pt x="1180566" y="1717700"/>
                              </a:lnTo>
                              <a:lnTo>
                                <a:pt x="1200518" y="1743011"/>
                              </a:lnTo>
                              <a:lnTo>
                                <a:pt x="1238643" y="1795221"/>
                              </a:lnTo>
                              <a:lnTo>
                                <a:pt x="1282268" y="1863483"/>
                              </a:lnTo>
                              <a:lnTo>
                                <a:pt x="1305750" y="1904466"/>
                              </a:lnTo>
                              <a:lnTo>
                                <a:pt x="1327238" y="1945043"/>
                              </a:lnTo>
                              <a:lnTo>
                                <a:pt x="1340345" y="1971776"/>
                              </a:lnTo>
                              <a:lnTo>
                                <a:pt x="2034705" y="1971776"/>
                              </a:lnTo>
                              <a:lnTo>
                                <a:pt x="2034705" y="1946135"/>
                              </a:lnTo>
                              <a:close/>
                            </a:path>
                          </a:pathLst>
                        </a:custGeom>
                        <a:solidFill>
                          <a:srgbClr val="005F86"/>
                        </a:solidFill>
                      </wps:spPr>
                      <wps:bodyPr wrap="square" lIns="0" tIns="0" rIns="0" bIns="0" rtlCol="0">
                        <a:prstTxWarp prst="textNoShape">
                          <a:avLst/>
                        </a:prstTxWarp>
                        <a:noAutofit/>
                      </wps:bodyPr>
                    </wps:wsp>
                  </a:graphicData>
                </a:graphic>
              </wp:anchor>
            </w:drawing>
          </mc:Choice>
          <mc:Fallback>
            <w:pict>
              <v:shape w14:anchorId="68EF8B1D" id="Graphic 882" o:spid="_x0000_s1026" style="position:absolute;margin-left:364.2pt;margin-top:103.6pt;width:160.25pt;height:155.3pt;z-index:15821824;visibility:visible;mso-wrap-style:square;mso-wrap-distance-left:0;mso-wrap-distance-top:0;mso-wrap-distance-right:0;mso-wrap-distance-bottom:0;mso-position-horizontal:absolute;mso-position-horizontal-relative:page;mso-position-vertical:absolute;mso-position-vertical-relative:text;v-text-anchor:top" coordsize="2035175,19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" path="m1066914,1655635r-10770,-56782l1015530,1550860r-55576,-20612l958265,1529816r-16395,-1930l925245,1527187r-16687,394l891997,1528927r-54166,1321l784199,1522641r-51841,-15952l683514,1482966r-44616,-30912l625576,1440611r-12674,-12065l584796,1396453r-37553,-61290l528129,1290510r-14592,-46355l502805,1196517r-7505,-48463l490385,1099210r-2832,-45123l485889,1009383r-178,-49365l486702,907897r317,-53518l484835,800823r-6528,-52260l471462,718108,449414,661390,397967,596023,356908,565416,311848,544118,264452,532371r-48108,-1931l169189,538568r-45745,19114l82232,588022,49898,625068,26517,665975,11087,710006,2590,756450,,804595r2324,49111l8521,903084r9068,48908l28511,999718r11760,45834l51854,1088745r12204,43282l77495,1175029r14719,42596l108318,1259687r21247,49657l152971,1357909r25730,47295l206895,1451038r30760,44183l271106,1537563r36284,40310l342823,1612226r37808,31877l420598,1673352r41910,26466l506107,1723377r45073,20498l597496,1761159r47346,13920l692962,1785493r48692,6769l790676,1795221r49124,-991l888809,1789150r48654,-9309l985532,1766125r39129,-22288l1051839,1709839r10566,-26175l1066914,1655635xem1473250,467398r-4267,-49962l1457540,368477r-17195,-46837l1418844,278028r-24384,-39268l1368640,204952r-31013,-32588l1302397,142570r-38836,-26543l1221752,93179,1177569,74510,1131646,60477r-47041,-8954l1037056,48120r-47447,2616l942911,59804,897547,75806,854163,99199r-35966,27635l787234,159397r-25603,36678l741718,236067r-13920,42507l720217,322770r-915,45085l725373,413042r13398,44450l759802,500418r30214,45237l823531,585698r36284,34925l898258,650544r40056,25032l979385,695794r11456,-27241l1004989,642340r35636,-47993l1076591,561060r45250,-29261l1121156,526122r-40856,-8763l1042593,501243r-37173,-24270l970699,444207,940371,402602,927976,365645r3213,-36817l971664,272275r49619,-17679l1040396,253403r46508,5931l1133386,275920r42684,25463l1211211,333921r27000,39662l1259751,426720r4940,27520l1264412,468299r-3518,14148l1260208,483819r-229,l1259979,484492r-673,1143l1259078,486537r901,3416l1261795,491540r2947,458l1274660,491109r10021,-648l1294828,490080r10300,-127l1320228,490181r42736,2731l1419428,502602r49466,14643l1473250,467398xem1785505,1145019r-1346,-46927l1780514,1050353r-6845,-47295l1763598,956513r-13323,-45517l1733664,866787r-19926,-42608l1690484,783450r-26632,-38570l1633842,708774r-33439,-33376l1563509,645045r-40360,-27051l1486217,598144r-38671,-16167l1404988,569214r-43802,-7862l1322260,558431r-37655,153l1238338,563664r-50546,13170l1137234,601281r-46279,38900l1063040,677710r-19862,41427l1032814,758736r-2578,40411l1036015,839279r14706,38697l1092619,932268r60223,35370l1194181,974432r44221,-7518l1279347,940066r-6236,-41795l1252461,885367r-10147,-13601l1242034,856729r6845,-14961l1260043,828408r42684,-21044l1353070,809142r50407,15862l1446390,846188r43777,29426l1527949,909802r32322,38329l1587665,989977r22999,44768l1629816,1081811r15811,48743l1658670,1180363r10783,50254l1680705,1294511r15672,28651l1746808,1312519r31280,-70536l1784197,1193838r1308,-48819xem2034705,1946135r-27559,-67386l1986000,1832711r-22441,-44983l1939861,1743786r-24905,-42952l1888883,1658848r-27203,-41059l1833384,1577632r-29349,-39294l1777276,1504442r-3607,-4572l1742325,1462201r-32283,-36906l1689976,1403426r-13107,-14300l1642833,1353654r-34861,-34810l1572348,1284668r-36372,-33579l1498892,1218069r-37732,-32486l1422806,1153604r-38951,-31534l1344371,1090980r-39993,-30683l1259014,1026312r-10719,-7950l1240586,1020635r-7924,1816l1224508,1023810r-3632,686l1213853,1025410r-6337,673l1201178,1026312r-6350,l1148511,1020343r-44577,-17297l1063015,975347r-35357,-37148l997191,885761,980998,828713r-5892,-4318l920369,783983,878420,751116,837653,716927,798423,681139,761123,643509,726109,603745,693775,561606,668083,520039,648195,475869r-9398,-31014l634225,429806r-7912,-47270l624560,334746r4547,-47599l640067,240411r17513,-45174l681761,152311,729081,95681,788454,49415,799287,36106r673,-15901l791705,6654,775766,368,727494,,680034,3035,632777,9385r-46723,9639l540207,31864,495528,47879,452348,66979,410984,89115r-39217,25121l335000,142278r-33972,30899l270141,206870r-27457,36449l218960,282448r-19659,41757l184035,368515r-10579,46825l174256,427672r5931,10185l189953,444500r12269,1727l209359,445630r7163,-432l223723,444944r7264,-89l283349,449160r50711,12573l382193,482117r44666,27724l467131,544449r35001,41008l529399,631075r19215,48565l561136,730097r7163,51334l571474,832586r521,49949l571220,930236r-444,20308l570496,970165r1880,81293l575246,1096810r4826,45656l587527,1187805r40170,34239l668375,1255763r205842,166179l914844,1455674r40107,34226l964260,1486471r17259,-10973l1043419,1428457r31293,-30784l1102753,1363789r24422,-36741l1132103,1317498r3365,-4331l1139837,1308671r6299,-1880l1158963,1310703r4953,7950l1162659,1327277r-8242,46507l1138199,1413205r-35560,51701l1092479,1475206r-9576,10567l1076680,1497838r-89,14770l1079931,1520901r5360,6921l1092288,1533042r8306,3175l1109941,1536750r8700,-2336l1159217,1502003r45555,-50178l1229829,1415935r6084,-7671l1243596,1403426r10148,114l1260309,1406982r4687,5588l1267358,1419567r-394,7646l1255979,1469644r-16599,35255l1208646,1548028r-22606,20930l1178521,1575968r-5194,6858l1170038,1590522r-1257,8204l1169682,1607083r4636,10287l1182116,1625269r9969,4826l1203210,1631162r12967,-3911l1247711,1599463r35014,-40132l1313421,1515770r5893,-6464l1326299,1505508r7226,-1066l1340142,1506169r9194,15494l1346911,1545323r-15443,41821l1312989,1621116r-23470,30722l1235214,1694992r-54648,22708l1200518,1743011r38125,52210l1282268,1863483r23482,40983l1327238,1945043r13107,26733l2034705,1971776r,-25641xe" fillcolor="#005f86" stroked="f">
                <v:path arrowok="t"/>
                <w10:wrap anchorx="page"/>
              </v:shape>
            </w:pict>
          </mc:Fallback>
        </mc:AlternateContent>
      </w:r>
      <w:r>
        <w:rPr>
          <w:color w:val="231F20"/>
        </w:rPr>
        <w:t xml:space="preserve">change. However, we call for continued energy, investment, and </w:t>
      </w:r>
      <w:proofErr w:type="spellStart"/>
      <w:r>
        <w:rPr>
          <w:color w:val="231F20"/>
        </w:rPr>
        <w:t>prioritisation</w:t>
      </w:r>
      <w:proofErr w:type="spellEnd"/>
      <w:r>
        <w:rPr>
          <w:color w:val="231F20"/>
        </w:rPr>
        <w:t xml:space="preserve"> of the voices of lived</w:t>
      </w:r>
      <w:r>
        <w:rPr>
          <w:color w:val="231F20"/>
          <w:spacing w:val="-1"/>
        </w:rPr>
        <w:t xml:space="preserve"> </w:t>
      </w:r>
      <w:r>
        <w:rPr>
          <w:color w:val="231F20"/>
        </w:rPr>
        <w:t>experience,</w:t>
      </w:r>
      <w:r>
        <w:rPr>
          <w:color w:val="231F20"/>
          <w:spacing w:val="-14"/>
        </w:rPr>
        <w:t xml:space="preserve"> </w:t>
      </w:r>
      <w:r>
        <w:rPr>
          <w:color w:val="231F20"/>
        </w:rPr>
        <w:t>to</w:t>
      </w:r>
      <w:r>
        <w:rPr>
          <w:color w:val="231F20"/>
          <w:spacing w:val="-1"/>
        </w:rPr>
        <w:t xml:space="preserve"> </w:t>
      </w:r>
      <w:r>
        <w:rPr>
          <w:color w:val="231F20"/>
        </w:rPr>
        <w:t>accelerate</w:t>
      </w:r>
      <w:r>
        <w:rPr>
          <w:color w:val="231F20"/>
          <w:spacing w:val="-1"/>
        </w:rPr>
        <w:t xml:space="preserve"> </w:t>
      </w:r>
      <w:r>
        <w:rPr>
          <w:color w:val="231F20"/>
        </w:rPr>
        <w:t>progress</w:t>
      </w:r>
      <w:r>
        <w:rPr>
          <w:color w:val="231F20"/>
          <w:spacing w:val="-4"/>
        </w:rPr>
        <w:t xml:space="preserve"> </w:t>
      </w:r>
      <w:r>
        <w:rPr>
          <w:color w:val="231F20"/>
        </w:rPr>
        <w:t>toward</w:t>
      </w:r>
      <w:r>
        <w:rPr>
          <w:color w:val="231F20"/>
          <w:spacing w:val="-1"/>
        </w:rPr>
        <w:t xml:space="preserve"> </w:t>
      </w:r>
      <w:r>
        <w:rPr>
          <w:color w:val="231F20"/>
        </w:rPr>
        <w:t>a system</w:t>
      </w:r>
      <w:r>
        <w:rPr>
          <w:color w:val="231F20"/>
          <w:spacing w:val="-8"/>
        </w:rPr>
        <w:t xml:space="preserve"> </w:t>
      </w:r>
      <w:r>
        <w:rPr>
          <w:color w:val="231F20"/>
        </w:rPr>
        <w:t>that</w:t>
      </w:r>
      <w:r>
        <w:rPr>
          <w:color w:val="231F20"/>
          <w:spacing w:val="-2"/>
        </w:rPr>
        <w:t xml:space="preserve"> </w:t>
      </w:r>
      <w:r>
        <w:rPr>
          <w:color w:val="231F20"/>
        </w:rPr>
        <w:t>has</w:t>
      </w:r>
      <w:r>
        <w:rPr>
          <w:color w:val="231F20"/>
          <w:spacing w:val="-2"/>
        </w:rPr>
        <w:t xml:space="preserve"> </w:t>
      </w:r>
      <w:r>
        <w:rPr>
          <w:color w:val="231F20"/>
        </w:rPr>
        <w:t>people</w:t>
      </w:r>
      <w:r>
        <w:rPr>
          <w:color w:val="231F20"/>
          <w:spacing w:val="-2"/>
        </w:rPr>
        <w:t xml:space="preserve"> </w:t>
      </w:r>
      <w:r>
        <w:rPr>
          <w:color w:val="231F20"/>
        </w:rPr>
        <w:t>and</w:t>
      </w:r>
      <w:r>
        <w:rPr>
          <w:color w:val="231F20"/>
          <w:spacing w:val="-3"/>
        </w:rPr>
        <w:t xml:space="preserve"> </w:t>
      </w:r>
      <w:r>
        <w:rPr>
          <w:color w:val="231F20"/>
        </w:rPr>
        <w:t>whānau</w:t>
      </w:r>
      <w:r>
        <w:rPr>
          <w:color w:val="231F20"/>
          <w:spacing w:val="-2"/>
        </w:rPr>
        <w:t xml:space="preserve"> </w:t>
      </w:r>
      <w:r>
        <w:rPr>
          <w:color w:val="231F20"/>
        </w:rPr>
        <w:t>at</w:t>
      </w:r>
      <w:r>
        <w:rPr>
          <w:color w:val="231F20"/>
          <w:spacing w:val="-2"/>
        </w:rPr>
        <w:t xml:space="preserve"> </w:t>
      </w:r>
      <w:r>
        <w:rPr>
          <w:color w:val="231F20"/>
        </w:rPr>
        <w:t>its</w:t>
      </w:r>
      <w:r>
        <w:rPr>
          <w:color w:val="231F20"/>
          <w:spacing w:val="-2"/>
        </w:rPr>
        <w:t xml:space="preserve"> </w:t>
      </w:r>
      <w:proofErr w:type="spellStart"/>
      <w:r>
        <w:rPr>
          <w:color w:val="231F20"/>
          <w:spacing w:val="-2"/>
        </w:rPr>
        <w:t>centre</w:t>
      </w:r>
      <w:proofErr w:type="spellEnd"/>
      <w:r>
        <w:rPr>
          <w:color w:val="231F20"/>
          <w:spacing w:val="-2"/>
        </w:rPr>
        <w:t>.</w:t>
      </w:r>
    </w:p>
    <w:p w14:paraId="2BD86754" w14:textId="77777777" w:rsidR="00646A38" w:rsidRDefault="00646A38">
      <w:pPr>
        <w:spacing w:line="266" w:lineRule="auto"/>
        <w:sectPr w:rsidR="00646A38">
          <w:type w:val="continuous"/>
          <w:pgSz w:w="11910" w:h="16840"/>
          <w:pgMar w:top="1920" w:right="600" w:bottom="280" w:left="740" w:header="0" w:footer="838" w:gutter="0"/>
          <w:cols w:num="2" w:space="720" w:equalWidth="0">
            <w:col w:w="4781" w:space="208"/>
            <w:col w:w="5581"/>
          </w:cols>
        </w:sectPr>
      </w:pPr>
    </w:p>
    <w:p w14:paraId="2BD86755" w14:textId="77777777" w:rsidR="00646A38" w:rsidRDefault="00646A38">
      <w:pPr>
        <w:pStyle w:val="BodyText"/>
        <w:rPr>
          <w:sz w:val="56"/>
        </w:rPr>
      </w:pPr>
    </w:p>
    <w:p w14:paraId="2BD86756" w14:textId="77777777" w:rsidR="00646A38" w:rsidRDefault="00646A38">
      <w:pPr>
        <w:pStyle w:val="BodyText"/>
        <w:rPr>
          <w:sz w:val="56"/>
        </w:rPr>
      </w:pPr>
    </w:p>
    <w:p w14:paraId="2BD86757" w14:textId="77777777" w:rsidR="00646A38" w:rsidRDefault="00646A38">
      <w:pPr>
        <w:pStyle w:val="BodyText"/>
        <w:spacing w:before="29"/>
        <w:rPr>
          <w:sz w:val="56"/>
        </w:rPr>
      </w:pPr>
    </w:p>
    <w:p w14:paraId="2BD86758" w14:textId="77777777" w:rsidR="00646A38" w:rsidRDefault="00675EBE">
      <w:pPr>
        <w:pStyle w:val="Heading1"/>
      </w:pPr>
      <w:bookmarkStart w:id="45" w:name="Ngā_Tohutoro"/>
      <w:bookmarkStart w:id="46" w:name="References"/>
      <w:bookmarkStart w:id="47" w:name="_bookmark17"/>
      <w:bookmarkEnd w:id="45"/>
      <w:bookmarkEnd w:id="46"/>
      <w:bookmarkEnd w:id="47"/>
      <w:proofErr w:type="spellStart"/>
      <w:r>
        <w:rPr>
          <w:color w:val="0AA2B9"/>
        </w:rPr>
        <w:t>Ngā</w:t>
      </w:r>
      <w:proofErr w:type="spellEnd"/>
      <w:r>
        <w:rPr>
          <w:color w:val="0AA2B9"/>
          <w:spacing w:val="-2"/>
        </w:rPr>
        <w:t xml:space="preserve"> </w:t>
      </w:r>
      <w:proofErr w:type="spellStart"/>
      <w:r>
        <w:rPr>
          <w:color w:val="0AA2B9"/>
          <w:spacing w:val="-2"/>
        </w:rPr>
        <w:t>Tohutoro</w:t>
      </w:r>
      <w:proofErr w:type="spellEnd"/>
    </w:p>
    <w:p w14:paraId="2BD86759" w14:textId="77777777" w:rsidR="00646A38" w:rsidRDefault="00675EBE">
      <w:pPr>
        <w:pStyle w:val="Heading2"/>
      </w:pPr>
      <w:r>
        <w:rPr>
          <w:color w:val="0AA2B9"/>
          <w:spacing w:val="-2"/>
        </w:rPr>
        <w:t>References</w:t>
      </w:r>
    </w:p>
    <w:p w14:paraId="2BD8675A" w14:textId="77777777" w:rsidR="00646A38" w:rsidRDefault="00646A38">
      <w:pPr>
        <w:pStyle w:val="BodyText"/>
        <w:rPr>
          <w:rFonts w:ascii="Demos Next Pro"/>
          <w:i/>
          <w:sz w:val="20"/>
        </w:rPr>
      </w:pPr>
    </w:p>
    <w:p w14:paraId="2BD8675B" w14:textId="77777777" w:rsidR="00646A38" w:rsidRDefault="00646A38">
      <w:pPr>
        <w:pStyle w:val="BodyText"/>
        <w:rPr>
          <w:rFonts w:ascii="Demos Next Pro"/>
          <w:i/>
          <w:sz w:val="20"/>
        </w:rPr>
      </w:pPr>
    </w:p>
    <w:p w14:paraId="2BD8675D" w14:textId="77777777" w:rsidR="00646A38" w:rsidRDefault="00646A38">
      <w:pPr>
        <w:rPr>
          <w:rFonts w:ascii="Demos Next Pro"/>
          <w:sz w:val="20"/>
        </w:rPr>
        <w:sectPr w:rsidR="00646A38">
          <w:headerReference w:type="default" r:id="rId284"/>
          <w:footerReference w:type="default" r:id="rId285"/>
          <w:pgSz w:w="11910" w:h="16840"/>
          <w:pgMar w:top="20" w:right="600" w:bottom="280" w:left="740" w:header="0" w:footer="0" w:gutter="0"/>
          <w:cols w:space="720"/>
        </w:sectPr>
      </w:pPr>
    </w:p>
    <w:p w14:paraId="2BD8675E" w14:textId="77777777" w:rsidR="00646A38" w:rsidRDefault="00675EBE" w:rsidP="001748ED">
      <w:pPr>
        <w:spacing w:before="118" w:line="259" w:lineRule="auto"/>
        <w:ind w:left="677" w:right="44"/>
        <w:rPr>
          <w:sz w:val="20"/>
        </w:rPr>
      </w:pPr>
      <w:r>
        <w:rPr>
          <w:color w:val="231F20"/>
          <w:sz w:val="20"/>
        </w:rPr>
        <w:t xml:space="preserve">Allen &amp; Clarke. 2021. </w:t>
      </w:r>
      <w:r>
        <w:rPr>
          <w:rFonts w:ascii="Basic Sans Bold"/>
          <w:b/>
          <w:color w:val="231F20"/>
          <w:sz w:val="20"/>
        </w:rPr>
        <w:t>2021 GP Future Workforce Requirements</w:t>
      </w:r>
      <w:r>
        <w:rPr>
          <w:rFonts w:ascii="Basic Sans Bold"/>
          <w:b/>
          <w:color w:val="231F20"/>
          <w:spacing w:val="-1"/>
          <w:sz w:val="20"/>
        </w:rPr>
        <w:t xml:space="preserve"> </w:t>
      </w:r>
      <w:r>
        <w:rPr>
          <w:rFonts w:ascii="Basic Sans Bold"/>
          <w:b/>
          <w:color w:val="231F20"/>
          <w:sz w:val="20"/>
        </w:rPr>
        <w:t>Report</w:t>
      </w:r>
      <w:r>
        <w:rPr>
          <w:color w:val="231F20"/>
          <w:sz w:val="20"/>
        </w:rPr>
        <w:t>.</w:t>
      </w:r>
      <w:r>
        <w:rPr>
          <w:color w:val="231F20"/>
          <w:spacing w:val="-14"/>
          <w:sz w:val="20"/>
        </w:rPr>
        <w:t xml:space="preserve"> </w:t>
      </w:r>
      <w:r>
        <w:rPr>
          <w:color w:val="231F20"/>
          <w:sz w:val="20"/>
        </w:rPr>
        <w:t>Wellington:</w:t>
      </w:r>
      <w:r>
        <w:rPr>
          <w:color w:val="231F20"/>
          <w:spacing w:val="-6"/>
          <w:sz w:val="20"/>
        </w:rPr>
        <w:t xml:space="preserve"> </w:t>
      </w:r>
      <w:r>
        <w:rPr>
          <w:color w:val="231F20"/>
          <w:sz w:val="20"/>
        </w:rPr>
        <w:t>Allen</w:t>
      </w:r>
      <w:r>
        <w:rPr>
          <w:color w:val="231F20"/>
          <w:spacing w:val="-1"/>
          <w:sz w:val="20"/>
        </w:rPr>
        <w:t xml:space="preserve"> </w:t>
      </w:r>
      <w:r>
        <w:rPr>
          <w:color w:val="231F20"/>
          <w:sz w:val="20"/>
        </w:rPr>
        <w:t>&amp;</w:t>
      </w:r>
      <w:r>
        <w:rPr>
          <w:color w:val="231F20"/>
          <w:spacing w:val="-1"/>
          <w:sz w:val="20"/>
        </w:rPr>
        <w:t xml:space="preserve"> </w:t>
      </w:r>
      <w:r>
        <w:rPr>
          <w:color w:val="231F20"/>
          <w:sz w:val="20"/>
        </w:rPr>
        <w:t xml:space="preserve">Clarke. </w:t>
      </w:r>
      <w:hyperlink r:id="rId286">
        <w:r>
          <w:rPr>
            <w:rFonts w:ascii="Basic Sans Bold"/>
            <w:b/>
            <w:color w:val="2B5162"/>
            <w:spacing w:val="-2"/>
            <w:sz w:val="20"/>
          </w:rPr>
          <w:t>www.rnzcgp.org.nz/gpdocs/new-website/</w:t>
        </w:r>
      </w:hyperlink>
      <w:r>
        <w:rPr>
          <w:rFonts w:ascii="Basic Sans Bold"/>
          <w:b/>
          <w:color w:val="2B5162"/>
          <w:sz w:val="20"/>
        </w:rPr>
        <w:t xml:space="preserve"> </w:t>
      </w:r>
      <w:hyperlink r:id="rId287">
        <w:r>
          <w:rPr>
            <w:rFonts w:ascii="Basic Sans Bold"/>
            <w:b/>
            <w:color w:val="2B5162"/>
            <w:spacing w:val="-2"/>
            <w:sz w:val="20"/>
          </w:rPr>
          <w:t>publications/2021-GP-future-workforce-report-</w:t>
        </w:r>
      </w:hyperlink>
      <w:r>
        <w:rPr>
          <w:rFonts w:ascii="Basic Sans Bold"/>
          <w:b/>
          <w:color w:val="2B5162"/>
          <w:sz w:val="20"/>
        </w:rPr>
        <w:t xml:space="preserve"> </w:t>
      </w:r>
      <w:hyperlink r:id="rId288">
        <w:r>
          <w:rPr>
            <w:rFonts w:ascii="Basic Sans Bold"/>
            <w:b/>
            <w:color w:val="2B5162"/>
            <w:sz w:val="20"/>
          </w:rPr>
          <w:t>FINAL.pdf</w:t>
        </w:r>
      </w:hyperlink>
      <w:r>
        <w:rPr>
          <w:rFonts w:ascii="Basic Sans Bold"/>
          <w:b/>
          <w:color w:val="2B5162"/>
          <w:sz w:val="20"/>
        </w:rPr>
        <w:t xml:space="preserve"> </w:t>
      </w:r>
      <w:r>
        <w:rPr>
          <w:color w:val="231F20"/>
          <w:sz w:val="20"/>
        </w:rPr>
        <w:t>(accessed 29 February 2024).</w:t>
      </w:r>
    </w:p>
    <w:p w14:paraId="2BD8675F" w14:textId="77777777" w:rsidR="00646A38" w:rsidRDefault="00675EBE">
      <w:pPr>
        <w:spacing w:before="118" w:line="259" w:lineRule="auto"/>
        <w:ind w:left="677" w:right="44"/>
        <w:rPr>
          <w:sz w:val="20"/>
        </w:rPr>
      </w:pPr>
      <w:r>
        <w:rPr>
          <w:color w:val="231F20"/>
          <w:sz w:val="20"/>
        </w:rPr>
        <w:t>Australasian College for Emergency Medicine. 2022.</w:t>
      </w:r>
      <w:r>
        <w:rPr>
          <w:color w:val="231F20"/>
          <w:spacing w:val="-12"/>
          <w:sz w:val="20"/>
        </w:rPr>
        <w:t xml:space="preserve"> </w:t>
      </w:r>
      <w:r>
        <w:rPr>
          <w:rFonts w:ascii="Basic Sans Bold"/>
          <w:b/>
          <w:color w:val="231F20"/>
          <w:sz w:val="20"/>
        </w:rPr>
        <w:t>Submission</w:t>
      </w:r>
      <w:r>
        <w:rPr>
          <w:rFonts w:ascii="Basic Sans Bold"/>
          <w:b/>
          <w:color w:val="231F20"/>
          <w:spacing w:val="-10"/>
          <w:sz w:val="20"/>
        </w:rPr>
        <w:t xml:space="preserve"> </w:t>
      </w:r>
      <w:r>
        <w:rPr>
          <w:rFonts w:ascii="Basic Sans Bold"/>
          <w:b/>
          <w:color w:val="231F20"/>
          <w:sz w:val="20"/>
        </w:rPr>
        <w:t>to</w:t>
      </w:r>
      <w:r>
        <w:rPr>
          <w:rFonts w:ascii="Basic Sans Bold"/>
          <w:b/>
          <w:color w:val="231F20"/>
          <w:spacing w:val="-10"/>
          <w:sz w:val="20"/>
        </w:rPr>
        <w:t xml:space="preserve"> </w:t>
      </w:r>
      <w:r>
        <w:rPr>
          <w:rFonts w:ascii="Basic Sans Bold"/>
          <w:b/>
          <w:color w:val="231F20"/>
          <w:sz w:val="20"/>
        </w:rPr>
        <w:t>the</w:t>
      </w:r>
      <w:r>
        <w:rPr>
          <w:rFonts w:ascii="Basic Sans Bold"/>
          <w:b/>
          <w:color w:val="231F20"/>
          <w:spacing w:val="-10"/>
          <w:sz w:val="20"/>
        </w:rPr>
        <w:t xml:space="preserve"> </w:t>
      </w:r>
      <w:r>
        <w:rPr>
          <w:rFonts w:ascii="Basic Sans Bold"/>
          <w:b/>
          <w:color w:val="231F20"/>
          <w:sz w:val="20"/>
        </w:rPr>
        <w:t>New</w:t>
      </w:r>
      <w:r>
        <w:rPr>
          <w:rFonts w:ascii="Basic Sans Bold"/>
          <w:b/>
          <w:color w:val="231F20"/>
          <w:spacing w:val="-10"/>
          <w:sz w:val="20"/>
        </w:rPr>
        <w:t xml:space="preserve"> </w:t>
      </w:r>
      <w:r>
        <w:rPr>
          <w:rFonts w:ascii="Basic Sans Bold"/>
          <w:b/>
          <w:color w:val="231F20"/>
          <w:sz w:val="20"/>
        </w:rPr>
        <w:t>Zealand</w:t>
      </w:r>
      <w:r>
        <w:rPr>
          <w:rFonts w:ascii="Basic Sans Bold"/>
          <w:b/>
          <w:color w:val="231F20"/>
          <w:spacing w:val="-11"/>
          <w:sz w:val="20"/>
        </w:rPr>
        <w:t xml:space="preserve"> </w:t>
      </w:r>
      <w:r>
        <w:rPr>
          <w:rFonts w:ascii="Basic Sans Bold"/>
          <w:b/>
          <w:color w:val="231F20"/>
          <w:sz w:val="20"/>
        </w:rPr>
        <w:t xml:space="preserve">Government Ministry of Health on the Discussion document: Transforming our Mental Health Law. </w:t>
      </w:r>
      <w:r>
        <w:rPr>
          <w:color w:val="231F20"/>
          <w:sz w:val="20"/>
        </w:rPr>
        <w:t xml:space="preserve">Melbourne: Australasian College for Emergency Medicine. </w:t>
      </w:r>
      <w:hyperlink r:id="rId289">
        <w:r>
          <w:rPr>
            <w:rFonts w:ascii="Basic Sans Bold"/>
            <w:b/>
            <w:color w:val="2B5162"/>
            <w:spacing w:val="-2"/>
            <w:sz w:val="20"/>
          </w:rPr>
          <w:t>https://acem.org.au/getmedia/bfda48bd-f737-</w:t>
        </w:r>
      </w:hyperlink>
      <w:r>
        <w:rPr>
          <w:rFonts w:ascii="Basic Sans Bold"/>
          <w:b/>
          <w:color w:val="2B5162"/>
          <w:sz w:val="20"/>
        </w:rPr>
        <w:t xml:space="preserve"> </w:t>
      </w:r>
      <w:hyperlink r:id="rId290">
        <w:r>
          <w:rPr>
            <w:rFonts w:ascii="Basic Sans Bold"/>
            <w:b/>
            <w:color w:val="2B5162"/>
            <w:spacing w:val="-2"/>
            <w:sz w:val="20"/>
          </w:rPr>
          <w:t>4119-82eb-a16ba4a96fbc/</w:t>
        </w:r>
        <w:proofErr w:type="spellStart"/>
        <w:r>
          <w:rPr>
            <w:rFonts w:ascii="Basic Sans Bold"/>
            <w:b/>
            <w:color w:val="2B5162"/>
            <w:spacing w:val="-2"/>
            <w:sz w:val="20"/>
          </w:rPr>
          <w:t>ACEM_Submission</w:t>
        </w:r>
        <w:proofErr w:type="spellEnd"/>
        <w:r>
          <w:rPr>
            <w:rFonts w:ascii="Basic Sans Bold"/>
            <w:b/>
            <w:color w:val="2B5162"/>
            <w:spacing w:val="-2"/>
            <w:sz w:val="20"/>
          </w:rPr>
          <w:t>_</w:t>
        </w:r>
      </w:hyperlink>
      <w:r>
        <w:rPr>
          <w:rFonts w:ascii="Basic Sans Bold"/>
          <w:b/>
          <w:color w:val="2B5162"/>
          <w:sz w:val="20"/>
        </w:rPr>
        <w:t xml:space="preserve"> </w:t>
      </w:r>
      <w:hyperlink r:id="rId291">
        <w:proofErr w:type="spellStart"/>
        <w:r>
          <w:rPr>
            <w:rFonts w:ascii="Basic Sans Bold"/>
            <w:b/>
            <w:color w:val="2B5162"/>
            <w:sz w:val="20"/>
          </w:rPr>
          <w:t>Transforming_MH_Law_Final</w:t>
        </w:r>
        <w:proofErr w:type="spellEnd"/>
      </w:hyperlink>
      <w:r>
        <w:rPr>
          <w:rFonts w:ascii="Basic Sans Bold"/>
          <w:b/>
          <w:color w:val="2B5162"/>
          <w:sz w:val="20"/>
        </w:rPr>
        <w:t xml:space="preserve"> </w:t>
      </w:r>
      <w:r>
        <w:rPr>
          <w:color w:val="231F20"/>
          <w:sz w:val="20"/>
        </w:rPr>
        <w:t>(accessed</w:t>
      </w:r>
    </w:p>
    <w:p w14:paraId="2BD86760" w14:textId="77777777" w:rsidR="00646A38" w:rsidRDefault="00675EBE">
      <w:pPr>
        <w:spacing w:before="6"/>
        <w:ind w:left="677"/>
        <w:rPr>
          <w:sz w:val="20"/>
        </w:rPr>
      </w:pPr>
      <w:r>
        <w:rPr>
          <w:color w:val="231F20"/>
          <w:sz w:val="20"/>
        </w:rPr>
        <w:t>19</w:t>
      </w:r>
      <w:r>
        <w:rPr>
          <w:color w:val="231F20"/>
          <w:spacing w:val="-5"/>
          <w:sz w:val="20"/>
        </w:rPr>
        <w:t xml:space="preserve"> </w:t>
      </w:r>
      <w:r>
        <w:rPr>
          <w:color w:val="231F20"/>
          <w:sz w:val="20"/>
        </w:rPr>
        <w:t>April</w:t>
      </w:r>
      <w:r>
        <w:rPr>
          <w:color w:val="231F20"/>
          <w:spacing w:val="-1"/>
          <w:sz w:val="20"/>
        </w:rPr>
        <w:t xml:space="preserve"> </w:t>
      </w:r>
      <w:r>
        <w:rPr>
          <w:color w:val="231F20"/>
          <w:spacing w:val="-2"/>
          <w:sz w:val="20"/>
        </w:rPr>
        <w:t>2023).</w:t>
      </w:r>
    </w:p>
    <w:p w14:paraId="2BD86761" w14:textId="77777777" w:rsidR="00646A38" w:rsidRDefault="00675EBE">
      <w:pPr>
        <w:spacing w:before="134" w:line="259" w:lineRule="auto"/>
        <w:ind w:left="677" w:right="172"/>
        <w:rPr>
          <w:sz w:val="20"/>
        </w:rPr>
      </w:pPr>
      <w:r>
        <w:rPr>
          <w:color w:val="231F20"/>
          <w:sz w:val="20"/>
        </w:rPr>
        <w:t>Campion</w:t>
      </w:r>
      <w:r>
        <w:rPr>
          <w:color w:val="231F20"/>
          <w:spacing w:val="-12"/>
          <w:sz w:val="20"/>
        </w:rPr>
        <w:t xml:space="preserve"> </w:t>
      </w:r>
      <w:r>
        <w:rPr>
          <w:color w:val="231F20"/>
          <w:sz w:val="20"/>
        </w:rPr>
        <w:t>J.</w:t>
      </w:r>
      <w:r>
        <w:rPr>
          <w:color w:val="231F20"/>
          <w:spacing w:val="-11"/>
          <w:sz w:val="20"/>
        </w:rPr>
        <w:t xml:space="preserve"> </w:t>
      </w:r>
      <w:r>
        <w:rPr>
          <w:color w:val="231F20"/>
          <w:sz w:val="20"/>
        </w:rPr>
        <w:t>2017.</w:t>
      </w:r>
      <w:r>
        <w:rPr>
          <w:color w:val="231F20"/>
          <w:spacing w:val="-16"/>
          <w:sz w:val="20"/>
        </w:rPr>
        <w:t xml:space="preserve"> </w:t>
      </w:r>
      <w:r>
        <w:rPr>
          <w:color w:val="231F20"/>
          <w:sz w:val="20"/>
        </w:rPr>
        <w:t>The</w:t>
      </w:r>
      <w:r>
        <w:rPr>
          <w:color w:val="231F20"/>
          <w:spacing w:val="-12"/>
          <w:sz w:val="20"/>
        </w:rPr>
        <w:t xml:space="preserve"> </w:t>
      </w:r>
      <w:r>
        <w:rPr>
          <w:color w:val="231F20"/>
          <w:sz w:val="20"/>
        </w:rPr>
        <w:t>economic</w:t>
      </w:r>
      <w:r>
        <w:rPr>
          <w:color w:val="231F20"/>
          <w:spacing w:val="-11"/>
          <w:sz w:val="20"/>
        </w:rPr>
        <w:t xml:space="preserve"> </w:t>
      </w:r>
      <w:r>
        <w:rPr>
          <w:color w:val="231F20"/>
          <w:sz w:val="20"/>
        </w:rPr>
        <w:t>case</w:t>
      </w:r>
      <w:r>
        <w:rPr>
          <w:color w:val="231F20"/>
          <w:spacing w:val="-11"/>
          <w:sz w:val="20"/>
        </w:rPr>
        <w:t xml:space="preserve"> </w:t>
      </w:r>
      <w:r>
        <w:rPr>
          <w:color w:val="231F20"/>
          <w:sz w:val="20"/>
        </w:rPr>
        <w:t>for</w:t>
      </w:r>
      <w:r>
        <w:rPr>
          <w:color w:val="231F20"/>
          <w:spacing w:val="-12"/>
          <w:sz w:val="20"/>
        </w:rPr>
        <w:t xml:space="preserve"> </w:t>
      </w:r>
      <w:r>
        <w:rPr>
          <w:color w:val="231F20"/>
          <w:sz w:val="20"/>
        </w:rPr>
        <w:t xml:space="preserve">improved coverage of public mental health interventions. </w:t>
      </w:r>
      <w:r>
        <w:rPr>
          <w:rFonts w:ascii="Basic Sans Bold" w:hAnsi="Basic Sans Bold"/>
          <w:b/>
          <w:color w:val="231F20"/>
          <w:sz w:val="20"/>
        </w:rPr>
        <w:t xml:space="preserve">The Lancet Psychiatry </w:t>
      </w:r>
      <w:r>
        <w:rPr>
          <w:color w:val="231F20"/>
          <w:sz w:val="20"/>
        </w:rPr>
        <w:t xml:space="preserve">5(2): 103–5. DOI: 10.1016/ </w:t>
      </w:r>
      <w:r>
        <w:rPr>
          <w:color w:val="231F20"/>
          <w:spacing w:val="-2"/>
          <w:sz w:val="20"/>
        </w:rPr>
        <w:t>S2215-0366(17)30433-9.</w:t>
      </w:r>
    </w:p>
    <w:p w14:paraId="2BD86762" w14:textId="77777777" w:rsidR="00646A38" w:rsidRDefault="00675EBE">
      <w:pPr>
        <w:spacing w:before="116" w:line="259" w:lineRule="auto"/>
        <w:ind w:left="677" w:right="63"/>
        <w:rPr>
          <w:sz w:val="20"/>
        </w:rPr>
      </w:pPr>
      <w:r>
        <w:rPr>
          <w:color w:val="231F20"/>
          <w:sz w:val="20"/>
        </w:rPr>
        <w:t xml:space="preserve">Chambers CNL, Frampton CMA. 2022. Burnout, </w:t>
      </w:r>
      <w:proofErr w:type="gramStart"/>
      <w:r>
        <w:rPr>
          <w:color w:val="231F20"/>
          <w:sz w:val="20"/>
        </w:rPr>
        <w:t>stress</w:t>
      </w:r>
      <w:proofErr w:type="gramEnd"/>
      <w:r>
        <w:rPr>
          <w:color w:val="231F20"/>
          <w:spacing w:val="-9"/>
          <w:sz w:val="20"/>
        </w:rPr>
        <w:t xml:space="preserve"> </w:t>
      </w:r>
      <w:r>
        <w:rPr>
          <w:color w:val="231F20"/>
          <w:sz w:val="20"/>
        </w:rPr>
        <w:t>and</w:t>
      </w:r>
      <w:r>
        <w:rPr>
          <w:color w:val="231F20"/>
          <w:spacing w:val="-9"/>
          <w:sz w:val="20"/>
        </w:rPr>
        <w:t xml:space="preserve"> </w:t>
      </w:r>
      <w:r>
        <w:rPr>
          <w:color w:val="231F20"/>
          <w:sz w:val="20"/>
        </w:rPr>
        <w:t>intentions</w:t>
      </w:r>
      <w:r>
        <w:rPr>
          <w:color w:val="231F20"/>
          <w:spacing w:val="-11"/>
          <w:sz w:val="20"/>
        </w:rPr>
        <w:t xml:space="preserve"> </w:t>
      </w:r>
      <w:r>
        <w:rPr>
          <w:color w:val="231F20"/>
          <w:sz w:val="20"/>
        </w:rPr>
        <w:t>to</w:t>
      </w:r>
      <w:r>
        <w:rPr>
          <w:color w:val="231F20"/>
          <w:spacing w:val="-9"/>
          <w:sz w:val="20"/>
        </w:rPr>
        <w:t xml:space="preserve"> </w:t>
      </w:r>
      <w:r>
        <w:rPr>
          <w:color w:val="231F20"/>
          <w:sz w:val="20"/>
        </w:rPr>
        <w:t>leave</w:t>
      </w:r>
      <w:r>
        <w:rPr>
          <w:color w:val="231F20"/>
          <w:spacing w:val="-9"/>
          <w:sz w:val="20"/>
        </w:rPr>
        <w:t xml:space="preserve"> </w:t>
      </w:r>
      <w:r>
        <w:rPr>
          <w:color w:val="231F20"/>
          <w:sz w:val="20"/>
        </w:rPr>
        <w:t>work</w:t>
      </w:r>
      <w:r>
        <w:rPr>
          <w:color w:val="231F20"/>
          <w:spacing w:val="-12"/>
          <w:sz w:val="20"/>
        </w:rPr>
        <w:t xml:space="preserve"> </w:t>
      </w:r>
      <w:r>
        <w:rPr>
          <w:color w:val="231F20"/>
          <w:sz w:val="20"/>
        </w:rPr>
        <w:t>in</w:t>
      </w:r>
      <w:r>
        <w:rPr>
          <w:color w:val="231F20"/>
          <w:spacing w:val="-8"/>
          <w:sz w:val="20"/>
        </w:rPr>
        <w:t xml:space="preserve"> </w:t>
      </w:r>
      <w:r>
        <w:rPr>
          <w:color w:val="231F20"/>
          <w:sz w:val="20"/>
        </w:rPr>
        <w:t>New</w:t>
      </w:r>
      <w:r>
        <w:rPr>
          <w:color w:val="231F20"/>
          <w:spacing w:val="-9"/>
          <w:sz w:val="20"/>
        </w:rPr>
        <w:t xml:space="preserve"> </w:t>
      </w:r>
      <w:r>
        <w:rPr>
          <w:color w:val="231F20"/>
          <w:sz w:val="20"/>
        </w:rPr>
        <w:t xml:space="preserve">Zealand psychiatrists: a mixed methods cross sectional study. </w:t>
      </w:r>
      <w:r>
        <w:rPr>
          <w:rFonts w:ascii="Basic Sans Bold"/>
          <w:b/>
          <w:color w:val="231F20"/>
          <w:sz w:val="20"/>
        </w:rPr>
        <w:t xml:space="preserve">BMC Psychiatry </w:t>
      </w:r>
      <w:r>
        <w:rPr>
          <w:color w:val="231F20"/>
          <w:sz w:val="20"/>
        </w:rPr>
        <w:t xml:space="preserve">22(1): 380. DOI: 10.1186/ </w:t>
      </w:r>
      <w:r>
        <w:rPr>
          <w:color w:val="231F20"/>
          <w:spacing w:val="-2"/>
          <w:sz w:val="20"/>
        </w:rPr>
        <w:t>s12888-022-03980-6.</w:t>
      </w:r>
    </w:p>
    <w:p w14:paraId="2BD86763" w14:textId="77777777" w:rsidR="00646A38" w:rsidRDefault="00675EBE">
      <w:pPr>
        <w:spacing w:before="117" w:line="259" w:lineRule="auto"/>
        <w:ind w:left="677"/>
        <w:rPr>
          <w:rFonts w:ascii="Basic Sans Bold" w:hAnsi="Basic Sans Bold"/>
          <w:b/>
          <w:sz w:val="20"/>
        </w:rPr>
      </w:pPr>
      <w:r>
        <w:rPr>
          <w:color w:val="231F20"/>
          <w:sz w:val="20"/>
        </w:rPr>
        <w:t>Every-Palmer</w:t>
      </w:r>
      <w:r>
        <w:rPr>
          <w:color w:val="231F20"/>
          <w:spacing w:val="-12"/>
          <w:sz w:val="20"/>
        </w:rPr>
        <w:t xml:space="preserve"> </w:t>
      </w:r>
      <w:r>
        <w:rPr>
          <w:color w:val="231F20"/>
          <w:sz w:val="20"/>
        </w:rPr>
        <w:t>S,</w:t>
      </w:r>
      <w:r>
        <w:rPr>
          <w:color w:val="231F20"/>
          <w:spacing w:val="-11"/>
          <w:sz w:val="20"/>
        </w:rPr>
        <w:t xml:space="preserve"> </w:t>
      </w:r>
      <w:r>
        <w:rPr>
          <w:color w:val="231F20"/>
          <w:sz w:val="20"/>
        </w:rPr>
        <w:t>Grant</w:t>
      </w:r>
      <w:r>
        <w:rPr>
          <w:color w:val="231F20"/>
          <w:spacing w:val="-12"/>
          <w:sz w:val="20"/>
        </w:rPr>
        <w:t xml:space="preserve"> </w:t>
      </w:r>
      <w:r>
        <w:rPr>
          <w:color w:val="231F20"/>
          <w:sz w:val="20"/>
        </w:rPr>
        <w:t>ML,</w:t>
      </w:r>
      <w:r>
        <w:rPr>
          <w:color w:val="231F20"/>
          <w:spacing w:val="-16"/>
          <w:sz w:val="20"/>
        </w:rPr>
        <w:t xml:space="preserve"> </w:t>
      </w:r>
      <w:proofErr w:type="spellStart"/>
      <w:r>
        <w:rPr>
          <w:color w:val="231F20"/>
          <w:sz w:val="20"/>
        </w:rPr>
        <w:t>Thabrew</w:t>
      </w:r>
      <w:proofErr w:type="spellEnd"/>
      <w:r>
        <w:rPr>
          <w:color w:val="231F20"/>
          <w:spacing w:val="-11"/>
          <w:sz w:val="20"/>
        </w:rPr>
        <w:t xml:space="preserve"> </w:t>
      </w:r>
      <w:r>
        <w:rPr>
          <w:color w:val="231F20"/>
          <w:sz w:val="20"/>
        </w:rPr>
        <w:t>H,</w:t>
      </w:r>
      <w:r>
        <w:rPr>
          <w:color w:val="231F20"/>
          <w:spacing w:val="-11"/>
          <w:sz w:val="20"/>
        </w:rPr>
        <w:t xml:space="preserve"> </w:t>
      </w:r>
      <w:r>
        <w:rPr>
          <w:color w:val="231F20"/>
          <w:sz w:val="20"/>
        </w:rPr>
        <w:t>et</w:t>
      </w:r>
      <w:r>
        <w:rPr>
          <w:color w:val="231F20"/>
          <w:spacing w:val="-12"/>
          <w:sz w:val="20"/>
        </w:rPr>
        <w:t xml:space="preserve"> </w:t>
      </w:r>
      <w:r>
        <w:rPr>
          <w:color w:val="231F20"/>
          <w:sz w:val="20"/>
        </w:rPr>
        <w:t>al.</w:t>
      </w:r>
      <w:r>
        <w:rPr>
          <w:color w:val="231F20"/>
          <w:spacing w:val="-11"/>
          <w:sz w:val="20"/>
        </w:rPr>
        <w:t xml:space="preserve"> </w:t>
      </w:r>
      <w:r>
        <w:rPr>
          <w:color w:val="231F20"/>
          <w:sz w:val="20"/>
        </w:rPr>
        <w:t>2024. Not heading in the right direction: five hundred psychiatrists’</w:t>
      </w:r>
      <w:r>
        <w:rPr>
          <w:color w:val="231F20"/>
          <w:spacing w:val="-5"/>
          <w:sz w:val="20"/>
        </w:rPr>
        <w:t xml:space="preserve"> </w:t>
      </w:r>
      <w:r>
        <w:rPr>
          <w:color w:val="231F20"/>
          <w:sz w:val="20"/>
        </w:rPr>
        <w:t xml:space="preserve">views on resourcing, demand, and workforce across New Zealand mental health services. </w:t>
      </w:r>
      <w:r>
        <w:rPr>
          <w:rFonts w:ascii="Basic Sans Bold" w:hAnsi="Basic Sans Bold"/>
          <w:b/>
          <w:color w:val="231F20"/>
          <w:sz w:val="20"/>
        </w:rPr>
        <w:t>Australian &amp; New Zealand Journal</w:t>
      </w:r>
    </w:p>
    <w:p w14:paraId="2BD86764" w14:textId="77777777" w:rsidR="00646A38" w:rsidRDefault="00675EBE">
      <w:pPr>
        <w:spacing w:before="4"/>
        <w:ind w:left="677"/>
        <w:rPr>
          <w:sz w:val="20"/>
        </w:rPr>
      </w:pPr>
      <w:r>
        <w:rPr>
          <w:rFonts w:ascii="Basic Sans Bold" w:hAnsi="Basic Sans Bold"/>
          <w:b/>
          <w:color w:val="231F20"/>
          <w:sz w:val="20"/>
        </w:rPr>
        <w:t>of</w:t>
      </w:r>
      <w:r>
        <w:rPr>
          <w:rFonts w:ascii="Basic Sans Bold" w:hAnsi="Basic Sans Bold"/>
          <w:b/>
          <w:color w:val="231F20"/>
          <w:spacing w:val="-13"/>
          <w:sz w:val="20"/>
        </w:rPr>
        <w:t xml:space="preserve"> </w:t>
      </w:r>
      <w:r>
        <w:rPr>
          <w:rFonts w:ascii="Basic Sans Bold" w:hAnsi="Basic Sans Bold"/>
          <w:b/>
          <w:color w:val="231F20"/>
          <w:sz w:val="20"/>
        </w:rPr>
        <w:t>Psychiatry</w:t>
      </w:r>
      <w:r>
        <w:rPr>
          <w:rFonts w:ascii="Basic Sans Bold" w:hAnsi="Basic Sans Bold"/>
          <w:b/>
          <w:color w:val="231F20"/>
          <w:spacing w:val="-10"/>
          <w:sz w:val="20"/>
        </w:rPr>
        <w:t xml:space="preserve"> </w:t>
      </w:r>
      <w:r>
        <w:rPr>
          <w:color w:val="231F20"/>
          <w:sz w:val="20"/>
        </w:rPr>
        <w:t>58(1):</w:t>
      </w:r>
      <w:r>
        <w:rPr>
          <w:color w:val="231F20"/>
          <w:spacing w:val="-6"/>
          <w:sz w:val="20"/>
        </w:rPr>
        <w:t xml:space="preserve"> </w:t>
      </w:r>
      <w:r>
        <w:rPr>
          <w:color w:val="231F20"/>
          <w:sz w:val="20"/>
        </w:rPr>
        <w:t>82–91.</w:t>
      </w:r>
      <w:r>
        <w:rPr>
          <w:color w:val="231F20"/>
          <w:spacing w:val="-11"/>
          <w:sz w:val="20"/>
        </w:rPr>
        <w:t xml:space="preserve"> </w:t>
      </w:r>
      <w:r>
        <w:rPr>
          <w:color w:val="231F20"/>
          <w:spacing w:val="-2"/>
          <w:sz w:val="20"/>
        </w:rPr>
        <w:t>DOI:10.1177/</w:t>
      </w:r>
    </w:p>
    <w:p w14:paraId="2BD86765" w14:textId="77777777" w:rsidR="00646A38" w:rsidRDefault="00675EBE">
      <w:pPr>
        <w:spacing w:before="20"/>
        <w:ind w:left="677"/>
        <w:rPr>
          <w:sz w:val="20"/>
        </w:rPr>
      </w:pPr>
      <w:r>
        <w:rPr>
          <w:color w:val="231F20"/>
          <w:spacing w:val="-2"/>
          <w:sz w:val="20"/>
        </w:rPr>
        <w:t>00048674231170572.</w:t>
      </w:r>
    </w:p>
    <w:p w14:paraId="2BD86766" w14:textId="77777777" w:rsidR="00646A38" w:rsidRDefault="00675EBE">
      <w:pPr>
        <w:spacing w:before="134" w:line="259" w:lineRule="auto"/>
        <w:ind w:left="677"/>
        <w:rPr>
          <w:sz w:val="20"/>
        </w:rPr>
      </w:pPr>
      <w:r>
        <w:rPr>
          <w:color w:val="231F20"/>
          <w:sz w:val="20"/>
        </w:rPr>
        <w:t>Every-Palmer S,</w:t>
      </w:r>
      <w:r>
        <w:rPr>
          <w:color w:val="231F20"/>
          <w:spacing w:val="-6"/>
          <w:sz w:val="20"/>
        </w:rPr>
        <w:t xml:space="preserve"> </w:t>
      </w:r>
      <w:r>
        <w:rPr>
          <w:color w:val="231F20"/>
          <w:sz w:val="20"/>
        </w:rPr>
        <w:t xml:space="preserve">Jenkins M, </w:t>
      </w:r>
      <w:proofErr w:type="spellStart"/>
      <w:r>
        <w:rPr>
          <w:color w:val="231F20"/>
          <w:sz w:val="20"/>
        </w:rPr>
        <w:t>Gendall</w:t>
      </w:r>
      <w:proofErr w:type="spellEnd"/>
      <w:r>
        <w:rPr>
          <w:color w:val="231F20"/>
          <w:sz w:val="20"/>
        </w:rPr>
        <w:t xml:space="preserve"> P, et al. 2020. Psychological distress, anxiety, family violence, suicidality,</w:t>
      </w:r>
      <w:r>
        <w:rPr>
          <w:color w:val="231F20"/>
          <w:spacing w:val="-12"/>
          <w:sz w:val="20"/>
        </w:rPr>
        <w:t xml:space="preserve"> </w:t>
      </w:r>
      <w:r>
        <w:rPr>
          <w:color w:val="231F20"/>
          <w:sz w:val="20"/>
        </w:rPr>
        <w:t>and</w:t>
      </w:r>
      <w:r>
        <w:rPr>
          <w:color w:val="231F20"/>
          <w:spacing w:val="-11"/>
          <w:sz w:val="20"/>
        </w:rPr>
        <w:t xml:space="preserve"> </w:t>
      </w:r>
      <w:r>
        <w:rPr>
          <w:color w:val="231F20"/>
          <w:sz w:val="20"/>
        </w:rPr>
        <w:t>wellbeing</w:t>
      </w:r>
      <w:r>
        <w:rPr>
          <w:color w:val="231F20"/>
          <w:spacing w:val="-11"/>
          <w:sz w:val="20"/>
        </w:rPr>
        <w:t xml:space="preserve"> </w:t>
      </w:r>
      <w:r>
        <w:rPr>
          <w:color w:val="231F20"/>
          <w:sz w:val="20"/>
        </w:rPr>
        <w:t>in</w:t>
      </w:r>
      <w:r>
        <w:rPr>
          <w:color w:val="231F20"/>
          <w:spacing w:val="-9"/>
          <w:sz w:val="20"/>
        </w:rPr>
        <w:t xml:space="preserve"> </w:t>
      </w:r>
      <w:r>
        <w:rPr>
          <w:color w:val="231F20"/>
          <w:sz w:val="20"/>
        </w:rPr>
        <w:t>New</w:t>
      </w:r>
      <w:r>
        <w:rPr>
          <w:color w:val="231F20"/>
          <w:spacing w:val="-9"/>
          <w:sz w:val="20"/>
        </w:rPr>
        <w:t xml:space="preserve"> </w:t>
      </w:r>
      <w:r>
        <w:rPr>
          <w:color w:val="231F20"/>
          <w:sz w:val="20"/>
        </w:rPr>
        <w:t>Zealand</w:t>
      </w:r>
      <w:r>
        <w:rPr>
          <w:color w:val="231F20"/>
          <w:spacing w:val="-9"/>
          <w:sz w:val="20"/>
        </w:rPr>
        <w:t xml:space="preserve"> </w:t>
      </w:r>
      <w:r>
        <w:rPr>
          <w:color w:val="231F20"/>
          <w:sz w:val="20"/>
        </w:rPr>
        <w:t>during</w:t>
      </w:r>
      <w:r>
        <w:rPr>
          <w:color w:val="231F20"/>
          <w:spacing w:val="-12"/>
          <w:sz w:val="20"/>
        </w:rPr>
        <w:t xml:space="preserve"> </w:t>
      </w:r>
      <w:r>
        <w:rPr>
          <w:color w:val="231F20"/>
          <w:sz w:val="20"/>
        </w:rPr>
        <w:t>the COVID-19 lockdown: a cross-sectional study.</w:t>
      </w:r>
      <w:r>
        <w:rPr>
          <w:color w:val="231F20"/>
          <w:spacing w:val="-1"/>
          <w:sz w:val="20"/>
        </w:rPr>
        <w:t xml:space="preserve"> </w:t>
      </w:r>
      <w:proofErr w:type="spellStart"/>
      <w:r>
        <w:rPr>
          <w:rFonts w:ascii="Basic Sans Bold"/>
          <w:b/>
          <w:color w:val="231F20"/>
          <w:sz w:val="20"/>
        </w:rPr>
        <w:t>PLoS</w:t>
      </w:r>
      <w:proofErr w:type="spellEnd"/>
      <w:r>
        <w:rPr>
          <w:rFonts w:ascii="Basic Sans Bold"/>
          <w:b/>
          <w:color w:val="231F20"/>
          <w:sz w:val="20"/>
        </w:rPr>
        <w:t xml:space="preserve"> ONE </w:t>
      </w:r>
      <w:r>
        <w:rPr>
          <w:color w:val="231F20"/>
          <w:sz w:val="20"/>
        </w:rPr>
        <w:t>15(11): p.e0241658. DOI: 10.1371/journal.</w:t>
      </w:r>
    </w:p>
    <w:p w14:paraId="2BD86767" w14:textId="77777777" w:rsidR="00646A38" w:rsidRDefault="00675EBE">
      <w:pPr>
        <w:spacing w:before="4"/>
        <w:ind w:left="677"/>
        <w:rPr>
          <w:color w:val="231F20"/>
          <w:spacing w:val="-2"/>
          <w:sz w:val="20"/>
        </w:rPr>
      </w:pPr>
      <w:r>
        <w:rPr>
          <w:color w:val="231F20"/>
          <w:spacing w:val="-2"/>
          <w:sz w:val="20"/>
        </w:rPr>
        <w:t>pone.0241658.</w:t>
      </w:r>
    </w:p>
    <w:p w14:paraId="72850004" w14:textId="77777777" w:rsidR="006D3DF8" w:rsidRDefault="006D3DF8">
      <w:pPr>
        <w:spacing w:before="4"/>
        <w:ind w:left="677"/>
        <w:rPr>
          <w:sz w:val="20"/>
        </w:rPr>
      </w:pPr>
    </w:p>
    <w:p w14:paraId="7C756529" w14:textId="77777777" w:rsidR="000C265F" w:rsidRDefault="000C265F" w:rsidP="006D3DF8">
      <w:pPr>
        <w:spacing w:before="134" w:line="259" w:lineRule="auto"/>
        <w:ind w:left="677"/>
        <w:rPr>
          <w:color w:val="231F20"/>
          <w:sz w:val="20"/>
        </w:rPr>
      </w:pPr>
    </w:p>
    <w:p w14:paraId="06E1732D" w14:textId="77777777" w:rsidR="000C265F" w:rsidRDefault="000C265F" w:rsidP="006D3DF8">
      <w:pPr>
        <w:spacing w:before="134" w:line="259" w:lineRule="auto"/>
        <w:ind w:left="677"/>
        <w:rPr>
          <w:color w:val="231F20"/>
          <w:sz w:val="20"/>
        </w:rPr>
      </w:pPr>
    </w:p>
    <w:p w14:paraId="79546F2D" w14:textId="77777777" w:rsidR="000C265F" w:rsidRDefault="000C265F" w:rsidP="006D3DF8">
      <w:pPr>
        <w:spacing w:before="134" w:line="259" w:lineRule="auto"/>
        <w:ind w:left="677"/>
        <w:rPr>
          <w:color w:val="231F20"/>
          <w:sz w:val="20"/>
        </w:rPr>
      </w:pPr>
    </w:p>
    <w:p w14:paraId="47EB94F9" w14:textId="77777777" w:rsidR="000C265F" w:rsidRDefault="000C265F" w:rsidP="006D3DF8">
      <w:pPr>
        <w:spacing w:before="134" w:line="259" w:lineRule="auto"/>
        <w:ind w:left="677"/>
        <w:rPr>
          <w:color w:val="231F20"/>
          <w:sz w:val="20"/>
        </w:rPr>
      </w:pPr>
    </w:p>
    <w:p w14:paraId="2BD86768" w14:textId="373A0556" w:rsidR="00646A38" w:rsidRDefault="00675EBE" w:rsidP="000C265F">
      <w:pPr>
        <w:spacing w:before="119" w:line="259" w:lineRule="auto"/>
        <w:ind w:left="405" w:right="386"/>
        <w:rPr>
          <w:sz w:val="20"/>
        </w:rPr>
      </w:pPr>
      <w:r>
        <w:rPr>
          <w:color w:val="231F20"/>
          <w:sz w:val="20"/>
        </w:rPr>
        <w:t>Every-Palmer</w:t>
      </w:r>
      <w:r>
        <w:rPr>
          <w:color w:val="231F20"/>
          <w:spacing w:val="-4"/>
          <w:sz w:val="20"/>
        </w:rPr>
        <w:t xml:space="preserve"> </w:t>
      </w:r>
      <w:r>
        <w:rPr>
          <w:color w:val="231F20"/>
          <w:sz w:val="20"/>
        </w:rPr>
        <w:t>S,</w:t>
      </w:r>
      <w:r>
        <w:rPr>
          <w:color w:val="231F20"/>
          <w:spacing w:val="-8"/>
          <w:sz w:val="20"/>
        </w:rPr>
        <w:t xml:space="preserve"> </w:t>
      </w:r>
      <w:r>
        <w:rPr>
          <w:color w:val="231F20"/>
          <w:sz w:val="20"/>
        </w:rPr>
        <w:t>Kuehl S,</w:t>
      </w:r>
      <w:r>
        <w:rPr>
          <w:color w:val="231F20"/>
          <w:spacing w:val="-8"/>
          <w:sz w:val="20"/>
        </w:rPr>
        <w:t xml:space="preserve"> </w:t>
      </w:r>
      <w:r>
        <w:rPr>
          <w:color w:val="231F20"/>
          <w:sz w:val="20"/>
        </w:rPr>
        <w:t>Kim</w:t>
      </w:r>
      <w:r>
        <w:rPr>
          <w:color w:val="231F20"/>
          <w:spacing w:val="-3"/>
          <w:sz w:val="20"/>
        </w:rPr>
        <w:t xml:space="preserve"> </w:t>
      </w:r>
      <w:r>
        <w:rPr>
          <w:color w:val="231F20"/>
          <w:sz w:val="20"/>
        </w:rPr>
        <w:t>A.</w:t>
      </w:r>
      <w:r>
        <w:rPr>
          <w:color w:val="231F20"/>
          <w:spacing w:val="-8"/>
          <w:sz w:val="20"/>
        </w:rPr>
        <w:t xml:space="preserve"> </w:t>
      </w:r>
      <w:r>
        <w:rPr>
          <w:color w:val="231F20"/>
          <w:sz w:val="20"/>
        </w:rPr>
        <w:t>2021.</w:t>
      </w:r>
      <w:r>
        <w:rPr>
          <w:color w:val="231F20"/>
          <w:spacing w:val="-8"/>
          <w:sz w:val="20"/>
        </w:rPr>
        <w:t xml:space="preserve"> </w:t>
      </w:r>
      <w:r>
        <w:rPr>
          <w:rFonts w:ascii="Basic Sans Bold"/>
          <w:b/>
          <w:color w:val="231F20"/>
          <w:sz w:val="20"/>
        </w:rPr>
        <w:t>Wellington Mental Health Co-Response Team Evaluation: Police, ambulance and mental health services co-attending</w:t>
      </w:r>
      <w:r>
        <w:rPr>
          <w:rFonts w:ascii="Basic Sans Bold"/>
          <w:b/>
          <w:color w:val="231F20"/>
          <w:spacing w:val="-10"/>
          <w:sz w:val="20"/>
        </w:rPr>
        <w:t xml:space="preserve"> </w:t>
      </w:r>
      <w:r>
        <w:rPr>
          <w:rFonts w:ascii="Basic Sans Bold"/>
          <w:b/>
          <w:color w:val="231F20"/>
          <w:sz w:val="20"/>
        </w:rPr>
        <w:t>111</w:t>
      </w:r>
      <w:r>
        <w:rPr>
          <w:rFonts w:ascii="Basic Sans Bold"/>
          <w:b/>
          <w:color w:val="231F20"/>
          <w:spacing w:val="-10"/>
          <w:sz w:val="20"/>
        </w:rPr>
        <w:t xml:space="preserve"> </w:t>
      </w:r>
      <w:r>
        <w:rPr>
          <w:rFonts w:ascii="Basic Sans Bold"/>
          <w:b/>
          <w:color w:val="231F20"/>
          <w:sz w:val="20"/>
        </w:rPr>
        <w:t>mental</w:t>
      </w:r>
      <w:r>
        <w:rPr>
          <w:rFonts w:ascii="Basic Sans Bold"/>
          <w:b/>
          <w:color w:val="231F20"/>
          <w:spacing w:val="-10"/>
          <w:sz w:val="20"/>
        </w:rPr>
        <w:t xml:space="preserve"> </w:t>
      </w:r>
      <w:r>
        <w:rPr>
          <w:rFonts w:ascii="Basic Sans Bold"/>
          <w:b/>
          <w:color w:val="231F20"/>
          <w:sz w:val="20"/>
        </w:rPr>
        <w:t>health</w:t>
      </w:r>
      <w:r>
        <w:rPr>
          <w:rFonts w:ascii="Basic Sans Bold"/>
          <w:b/>
          <w:color w:val="231F20"/>
          <w:spacing w:val="-10"/>
          <w:sz w:val="20"/>
        </w:rPr>
        <w:t xml:space="preserve"> </w:t>
      </w:r>
      <w:r>
        <w:rPr>
          <w:rFonts w:ascii="Basic Sans Bold"/>
          <w:b/>
          <w:color w:val="231F20"/>
          <w:sz w:val="20"/>
        </w:rPr>
        <w:t>calls.</w:t>
      </w:r>
      <w:r>
        <w:rPr>
          <w:rFonts w:ascii="Basic Sans Bold"/>
          <w:b/>
          <w:color w:val="231F20"/>
          <w:spacing w:val="-9"/>
          <w:sz w:val="20"/>
        </w:rPr>
        <w:t xml:space="preserve"> </w:t>
      </w:r>
      <w:r>
        <w:rPr>
          <w:color w:val="231F20"/>
          <w:sz w:val="20"/>
        </w:rPr>
        <w:t>Wellington:</w:t>
      </w:r>
    </w:p>
    <w:p w14:paraId="2BD86769" w14:textId="77777777" w:rsidR="00646A38" w:rsidRDefault="00675EBE">
      <w:pPr>
        <w:spacing w:before="4" w:line="259" w:lineRule="auto"/>
        <w:ind w:left="405" w:right="298"/>
        <w:rPr>
          <w:sz w:val="20"/>
        </w:rPr>
      </w:pPr>
      <w:r>
        <w:rPr>
          <w:color w:val="231F20"/>
          <w:sz w:val="20"/>
        </w:rPr>
        <w:t xml:space="preserve">University of Otago. </w:t>
      </w:r>
      <w:hyperlink r:id="rId292">
        <w:r>
          <w:rPr>
            <w:rFonts w:ascii="Basic Sans Bold"/>
            <w:b/>
            <w:color w:val="2B5162"/>
            <w:sz w:val="20"/>
          </w:rPr>
          <w:t>www.police.govt.nz/sites/</w:t>
        </w:r>
      </w:hyperlink>
      <w:r>
        <w:rPr>
          <w:rFonts w:ascii="Basic Sans Bold"/>
          <w:b/>
          <w:color w:val="2B5162"/>
          <w:sz w:val="20"/>
        </w:rPr>
        <w:t xml:space="preserve"> </w:t>
      </w:r>
      <w:hyperlink r:id="rId293">
        <w:r>
          <w:rPr>
            <w:rFonts w:ascii="Basic Sans Bold"/>
            <w:b/>
            <w:color w:val="2B5162"/>
            <w:spacing w:val="-2"/>
            <w:sz w:val="20"/>
          </w:rPr>
          <w:t>default/files/publications/wellington-co-response-</w:t>
        </w:r>
      </w:hyperlink>
      <w:r>
        <w:rPr>
          <w:rFonts w:ascii="Basic Sans Bold"/>
          <w:b/>
          <w:color w:val="2B5162"/>
          <w:sz w:val="20"/>
        </w:rPr>
        <w:t xml:space="preserve"> </w:t>
      </w:r>
      <w:hyperlink r:id="rId294">
        <w:r>
          <w:rPr>
            <w:rFonts w:ascii="Basic Sans Bold"/>
            <w:b/>
            <w:color w:val="2B5162"/>
            <w:spacing w:val="-2"/>
            <w:sz w:val="20"/>
          </w:rPr>
          <w:t>team-evaluation-report.pdf</w:t>
        </w:r>
      </w:hyperlink>
      <w:r>
        <w:rPr>
          <w:rFonts w:ascii="Basic Sans Bold"/>
          <w:b/>
          <w:color w:val="2B5162"/>
          <w:spacing w:val="-8"/>
          <w:sz w:val="20"/>
        </w:rPr>
        <w:t xml:space="preserve"> </w:t>
      </w:r>
      <w:r>
        <w:rPr>
          <w:color w:val="231F20"/>
          <w:spacing w:val="-2"/>
          <w:sz w:val="20"/>
        </w:rPr>
        <w:t>(accessed</w:t>
      </w:r>
      <w:r>
        <w:rPr>
          <w:color w:val="231F20"/>
          <w:spacing w:val="-8"/>
          <w:sz w:val="20"/>
        </w:rPr>
        <w:t xml:space="preserve"> </w:t>
      </w:r>
      <w:r>
        <w:rPr>
          <w:color w:val="231F20"/>
          <w:spacing w:val="-2"/>
          <w:sz w:val="20"/>
        </w:rPr>
        <w:t>12</w:t>
      </w:r>
      <w:r>
        <w:rPr>
          <w:color w:val="231F20"/>
          <w:spacing w:val="-9"/>
          <w:sz w:val="20"/>
        </w:rPr>
        <w:t xml:space="preserve"> </w:t>
      </w:r>
      <w:r>
        <w:rPr>
          <w:color w:val="231F20"/>
          <w:spacing w:val="-2"/>
          <w:sz w:val="20"/>
        </w:rPr>
        <w:t>April</w:t>
      </w:r>
      <w:r>
        <w:rPr>
          <w:color w:val="231F20"/>
          <w:spacing w:val="-8"/>
          <w:sz w:val="20"/>
        </w:rPr>
        <w:t xml:space="preserve"> </w:t>
      </w:r>
      <w:r>
        <w:rPr>
          <w:color w:val="231F20"/>
          <w:spacing w:val="-4"/>
          <w:sz w:val="20"/>
        </w:rPr>
        <w:t>2024).</w:t>
      </w:r>
    </w:p>
    <w:p w14:paraId="2BD8676A" w14:textId="77777777" w:rsidR="00646A38" w:rsidRDefault="00675EBE">
      <w:pPr>
        <w:spacing w:before="115" w:line="259" w:lineRule="auto"/>
        <w:ind w:left="405" w:right="181"/>
        <w:rPr>
          <w:sz w:val="20"/>
        </w:rPr>
      </w:pPr>
      <w:proofErr w:type="spellStart"/>
      <w:r>
        <w:rPr>
          <w:color w:val="231F20"/>
          <w:sz w:val="20"/>
        </w:rPr>
        <w:t>Gasteiger</w:t>
      </w:r>
      <w:proofErr w:type="spellEnd"/>
      <w:r>
        <w:rPr>
          <w:color w:val="231F20"/>
          <w:sz w:val="20"/>
        </w:rPr>
        <w:t xml:space="preserve"> N,</w:t>
      </w:r>
      <w:r>
        <w:rPr>
          <w:color w:val="231F20"/>
          <w:spacing w:val="-2"/>
          <w:sz w:val="20"/>
        </w:rPr>
        <w:t xml:space="preserve"> </w:t>
      </w:r>
      <w:proofErr w:type="spellStart"/>
      <w:r>
        <w:rPr>
          <w:color w:val="231F20"/>
          <w:sz w:val="20"/>
        </w:rPr>
        <w:t>Vedhara</w:t>
      </w:r>
      <w:proofErr w:type="spellEnd"/>
      <w:r>
        <w:rPr>
          <w:color w:val="231F20"/>
          <w:sz w:val="20"/>
        </w:rPr>
        <w:t xml:space="preserve"> K, Massey A, et al. 2021. Depression,</w:t>
      </w:r>
      <w:r>
        <w:rPr>
          <w:color w:val="231F20"/>
          <w:spacing w:val="-8"/>
          <w:sz w:val="20"/>
        </w:rPr>
        <w:t xml:space="preserve"> </w:t>
      </w:r>
      <w:proofErr w:type="gramStart"/>
      <w:r>
        <w:rPr>
          <w:color w:val="231F20"/>
          <w:sz w:val="20"/>
        </w:rPr>
        <w:t>anxiety</w:t>
      </w:r>
      <w:proofErr w:type="gramEnd"/>
      <w:r>
        <w:rPr>
          <w:color w:val="231F20"/>
          <w:spacing w:val="-1"/>
          <w:sz w:val="20"/>
        </w:rPr>
        <w:t xml:space="preserve"> </w:t>
      </w:r>
      <w:r>
        <w:rPr>
          <w:color w:val="231F20"/>
          <w:sz w:val="20"/>
        </w:rPr>
        <w:t>and stress during the COVID-19 pandemic:</w:t>
      </w:r>
      <w:r>
        <w:rPr>
          <w:color w:val="231F20"/>
          <w:spacing w:val="-7"/>
          <w:sz w:val="20"/>
        </w:rPr>
        <w:t xml:space="preserve"> </w:t>
      </w:r>
      <w:r>
        <w:rPr>
          <w:color w:val="231F20"/>
          <w:sz w:val="20"/>
        </w:rPr>
        <w:t>results</w:t>
      </w:r>
      <w:r>
        <w:rPr>
          <w:color w:val="231F20"/>
          <w:spacing w:val="-7"/>
          <w:sz w:val="20"/>
        </w:rPr>
        <w:t xml:space="preserve"> </w:t>
      </w:r>
      <w:r>
        <w:rPr>
          <w:color w:val="231F20"/>
          <w:sz w:val="20"/>
        </w:rPr>
        <w:t>from</w:t>
      </w:r>
      <w:r>
        <w:rPr>
          <w:color w:val="231F20"/>
          <w:spacing w:val="-7"/>
          <w:sz w:val="20"/>
        </w:rPr>
        <w:t xml:space="preserve"> </w:t>
      </w:r>
      <w:r>
        <w:rPr>
          <w:color w:val="231F20"/>
          <w:sz w:val="20"/>
        </w:rPr>
        <w:t>a</w:t>
      </w:r>
      <w:r>
        <w:rPr>
          <w:color w:val="231F20"/>
          <w:spacing w:val="-7"/>
          <w:sz w:val="20"/>
        </w:rPr>
        <w:t xml:space="preserve"> </w:t>
      </w:r>
      <w:r>
        <w:rPr>
          <w:color w:val="231F20"/>
          <w:sz w:val="20"/>
        </w:rPr>
        <w:t>New</w:t>
      </w:r>
      <w:r>
        <w:rPr>
          <w:color w:val="231F20"/>
          <w:spacing w:val="-7"/>
          <w:sz w:val="20"/>
        </w:rPr>
        <w:t xml:space="preserve"> </w:t>
      </w:r>
      <w:r>
        <w:rPr>
          <w:color w:val="231F20"/>
          <w:sz w:val="20"/>
        </w:rPr>
        <w:t>Zealand</w:t>
      </w:r>
      <w:r>
        <w:rPr>
          <w:color w:val="231F20"/>
          <w:spacing w:val="-7"/>
          <w:sz w:val="20"/>
        </w:rPr>
        <w:t xml:space="preserve"> </w:t>
      </w:r>
      <w:r>
        <w:rPr>
          <w:color w:val="231F20"/>
          <w:sz w:val="20"/>
        </w:rPr>
        <w:t>cohort</w:t>
      </w:r>
      <w:r>
        <w:rPr>
          <w:color w:val="231F20"/>
          <w:spacing w:val="-7"/>
          <w:sz w:val="20"/>
        </w:rPr>
        <w:t xml:space="preserve"> </w:t>
      </w:r>
      <w:r>
        <w:rPr>
          <w:color w:val="231F20"/>
          <w:sz w:val="20"/>
        </w:rPr>
        <w:t xml:space="preserve">study on mental well-being. </w:t>
      </w:r>
      <w:r>
        <w:rPr>
          <w:rFonts w:ascii="Basic Sans Bold"/>
          <w:b/>
          <w:color w:val="231F20"/>
          <w:sz w:val="20"/>
        </w:rPr>
        <w:t xml:space="preserve">BMJ Open </w:t>
      </w:r>
      <w:r>
        <w:rPr>
          <w:color w:val="231F20"/>
          <w:sz w:val="20"/>
        </w:rPr>
        <w:t>11(5): p.e045325.</w:t>
      </w:r>
    </w:p>
    <w:p w14:paraId="2BD8676B" w14:textId="77777777" w:rsidR="00646A38" w:rsidRDefault="00675EBE">
      <w:pPr>
        <w:spacing w:before="4"/>
        <w:ind w:left="405"/>
        <w:rPr>
          <w:sz w:val="20"/>
        </w:rPr>
      </w:pPr>
      <w:r>
        <w:rPr>
          <w:color w:val="231F20"/>
          <w:spacing w:val="-2"/>
          <w:sz w:val="20"/>
        </w:rPr>
        <w:t>DOI:</w:t>
      </w:r>
      <w:r>
        <w:rPr>
          <w:color w:val="231F20"/>
          <w:spacing w:val="21"/>
          <w:sz w:val="20"/>
        </w:rPr>
        <w:t xml:space="preserve"> </w:t>
      </w:r>
      <w:r>
        <w:rPr>
          <w:color w:val="231F20"/>
          <w:spacing w:val="-2"/>
          <w:sz w:val="20"/>
        </w:rPr>
        <w:t>10.1136/bmjopen-2020-045325.</w:t>
      </w:r>
    </w:p>
    <w:p w14:paraId="2BD8676C" w14:textId="77777777" w:rsidR="00646A38" w:rsidRDefault="00675EBE">
      <w:pPr>
        <w:spacing w:before="133" w:line="259" w:lineRule="auto"/>
        <w:ind w:left="405" w:right="336"/>
        <w:rPr>
          <w:sz w:val="20"/>
        </w:rPr>
      </w:pPr>
      <w:r>
        <w:rPr>
          <w:color w:val="231F20"/>
          <w:sz w:val="20"/>
        </w:rPr>
        <w:t xml:space="preserve">Government Inquiry into Mental Health and Addiction. 2018. </w:t>
      </w:r>
      <w:r>
        <w:rPr>
          <w:rFonts w:ascii="Basic Sans Bold"/>
          <w:b/>
          <w:color w:val="231F20"/>
          <w:sz w:val="20"/>
        </w:rPr>
        <w:t xml:space="preserve">He Ara </w:t>
      </w:r>
      <w:proofErr w:type="spellStart"/>
      <w:r>
        <w:rPr>
          <w:rFonts w:ascii="Basic Sans Bold"/>
          <w:b/>
          <w:color w:val="231F20"/>
          <w:sz w:val="20"/>
        </w:rPr>
        <w:t>Oranga</w:t>
      </w:r>
      <w:proofErr w:type="spellEnd"/>
      <w:r>
        <w:rPr>
          <w:rFonts w:ascii="Basic Sans Bold"/>
          <w:b/>
          <w:color w:val="231F20"/>
          <w:sz w:val="20"/>
        </w:rPr>
        <w:t xml:space="preserve">: Report of the Government Inquiry into Mental Health and Addiction. </w:t>
      </w:r>
      <w:r>
        <w:rPr>
          <w:color w:val="231F20"/>
          <w:sz w:val="20"/>
        </w:rPr>
        <w:t xml:space="preserve">Wellington: Government Inquiry into </w:t>
      </w:r>
      <w:r>
        <w:rPr>
          <w:color w:val="231F20"/>
          <w:spacing w:val="-2"/>
          <w:sz w:val="20"/>
        </w:rPr>
        <w:t>Mental Health and</w:t>
      </w:r>
      <w:r>
        <w:rPr>
          <w:color w:val="231F20"/>
          <w:spacing w:val="-3"/>
          <w:sz w:val="20"/>
        </w:rPr>
        <w:t xml:space="preserve"> </w:t>
      </w:r>
      <w:r>
        <w:rPr>
          <w:color w:val="231F20"/>
          <w:spacing w:val="-2"/>
          <w:sz w:val="20"/>
        </w:rPr>
        <w:t>Addiction.</w:t>
      </w:r>
      <w:r>
        <w:rPr>
          <w:color w:val="231F20"/>
          <w:spacing w:val="-9"/>
          <w:sz w:val="20"/>
        </w:rPr>
        <w:t xml:space="preserve"> </w:t>
      </w:r>
      <w:hyperlink r:id="rId295">
        <w:r>
          <w:rPr>
            <w:rFonts w:ascii="Basic Sans Bold"/>
            <w:b/>
            <w:color w:val="2B5162"/>
            <w:spacing w:val="-2"/>
            <w:sz w:val="20"/>
          </w:rPr>
          <w:t>https://mentalhealth.</w:t>
        </w:r>
      </w:hyperlink>
      <w:r>
        <w:rPr>
          <w:rFonts w:ascii="Basic Sans Bold"/>
          <w:b/>
          <w:color w:val="2B5162"/>
          <w:sz w:val="20"/>
        </w:rPr>
        <w:t xml:space="preserve"> </w:t>
      </w:r>
      <w:hyperlink r:id="rId296">
        <w:r>
          <w:rPr>
            <w:rFonts w:ascii="Basic Sans Bold"/>
            <w:b/>
            <w:color w:val="2B5162"/>
            <w:spacing w:val="-2"/>
            <w:sz w:val="20"/>
          </w:rPr>
          <w:t>inquiry.govt.nz/inquiry-report/he-</w:t>
        </w:r>
        <w:proofErr w:type="spellStart"/>
        <w:r>
          <w:rPr>
            <w:rFonts w:ascii="Basic Sans Bold"/>
            <w:b/>
            <w:color w:val="2B5162"/>
            <w:spacing w:val="-2"/>
            <w:sz w:val="20"/>
          </w:rPr>
          <w:t>ara</w:t>
        </w:r>
        <w:proofErr w:type="spellEnd"/>
        <w:r>
          <w:rPr>
            <w:rFonts w:ascii="Basic Sans Bold"/>
            <w:b/>
            <w:color w:val="2B5162"/>
            <w:spacing w:val="-2"/>
            <w:sz w:val="20"/>
          </w:rPr>
          <w:t>-</w:t>
        </w:r>
        <w:proofErr w:type="spellStart"/>
        <w:r>
          <w:rPr>
            <w:rFonts w:ascii="Basic Sans Bold"/>
            <w:b/>
            <w:color w:val="2B5162"/>
            <w:spacing w:val="-2"/>
            <w:sz w:val="20"/>
          </w:rPr>
          <w:t>oranga</w:t>
        </w:r>
        <w:proofErr w:type="spellEnd"/>
      </w:hyperlink>
      <w:r>
        <w:rPr>
          <w:rFonts w:ascii="Basic Sans Bold"/>
          <w:b/>
          <w:color w:val="2B5162"/>
          <w:sz w:val="20"/>
        </w:rPr>
        <w:t xml:space="preserve"> </w:t>
      </w:r>
      <w:r>
        <w:rPr>
          <w:color w:val="231F20"/>
          <w:sz w:val="20"/>
        </w:rPr>
        <w:t>(accessed 19 April 2023).</w:t>
      </w:r>
    </w:p>
    <w:p w14:paraId="2BD8676D" w14:textId="77777777" w:rsidR="00646A38" w:rsidRDefault="00675EBE">
      <w:pPr>
        <w:spacing w:before="119" w:line="259" w:lineRule="auto"/>
        <w:ind w:left="405" w:right="386"/>
        <w:rPr>
          <w:sz w:val="20"/>
        </w:rPr>
      </w:pPr>
      <w:r>
        <w:rPr>
          <w:color w:val="231F20"/>
          <w:sz w:val="20"/>
        </w:rPr>
        <w:t>Government Inquiry into Mental Health and Addiction.</w:t>
      </w:r>
      <w:r>
        <w:rPr>
          <w:color w:val="231F20"/>
          <w:spacing w:val="-5"/>
          <w:sz w:val="20"/>
        </w:rPr>
        <w:t xml:space="preserve"> </w:t>
      </w:r>
      <w:r>
        <w:rPr>
          <w:color w:val="231F20"/>
          <w:sz w:val="20"/>
        </w:rPr>
        <w:t>2019.</w:t>
      </w:r>
      <w:r>
        <w:rPr>
          <w:color w:val="231F20"/>
          <w:spacing w:val="-4"/>
          <w:sz w:val="20"/>
        </w:rPr>
        <w:t xml:space="preserve"> </w:t>
      </w:r>
      <w:proofErr w:type="spellStart"/>
      <w:r>
        <w:rPr>
          <w:rFonts w:ascii="Basic Sans Bold" w:hAnsi="Basic Sans Bold"/>
          <w:b/>
          <w:color w:val="231F20"/>
          <w:sz w:val="20"/>
        </w:rPr>
        <w:t>Oranga</w:t>
      </w:r>
      <w:proofErr w:type="spellEnd"/>
      <w:r>
        <w:rPr>
          <w:rFonts w:ascii="Basic Sans Bold" w:hAnsi="Basic Sans Bold"/>
          <w:b/>
          <w:color w:val="231F20"/>
          <w:sz w:val="20"/>
        </w:rPr>
        <w:t xml:space="preserve"> Tāngata,</w:t>
      </w:r>
      <w:r>
        <w:rPr>
          <w:rFonts w:ascii="Basic Sans Bold" w:hAnsi="Basic Sans Bold"/>
          <w:b/>
          <w:color w:val="231F20"/>
          <w:spacing w:val="-3"/>
          <w:sz w:val="20"/>
        </w:rPr>
        <w:t xml:space="preserve"> </w:t>
      </w:r>
      <w:proofErr w:type="spellStart"/>
      <w:r>
        <w:rPr>
          <w:rFonts w:ascii="Basic Sans Bold" w:hAnsi="Basic Sans Bold"/>
          <w:b/>
          <w:color w:val="231F20"/>
          <w:sz w:val="20"/>
        </w:rPr>
        <w:t>Oranga</w:t>
      </w:r>
      <w:proofErr w:type="spellEnd"/>
      <w:r>
        <w:rPr>
          <w:rFonts w:ascii="Basic Sans Bold" w:hAnsi="Basic Sans Bold"/>
          <w:b/>
          <w:color w:val="231F20"/>
          <w:sz w:val="20"/>
        </w:rPr>
        <w:t xml:space="preserve"> Whānau: A </w:t>
      </w:r>
      <w:proofErr w:type="spellStart"/>
      <w:r>
        <w:rPr>
          <w:rFonts w:ascii="Basic Sans Bold" w:hAnsi="Basic Sans Bold"/>
          <w:b/>
          <w:color w:val="231F20"/>
          <w:sz w:val="20"/>
        </w:rPr>
        <w:t>kaupapa</w:t>
      </w:r>
      <w:proofErr w:type="spellEnd"/>
      <w:r>
        <w:rPr>
          <w:rFonts w:ascii="Basic Sans Bold" w:hAnsi="Basic Sans Bold"/>
          <w:b/>
          <w:color w:val="231F20"/>
          <w:sz w:val="20"/>
        </w:rPr>
        <w:t xml:space="preserve"> Māori analysis of consultation with Māori for the Government Inquiry into Mental Health and Addiction. </w:t>
      </w:r>
      <w:r>
        <w:rPr>
          <w:color w:val="231F20"/>
          <w:sz w:val="20"/>
        </w:rPr>
        <w:t>Wellington: Department of Internal</w:t>
      </w:r>
      <w:r>
        <w:rPr>
          <w:color w:val="231F20"/>
          <w:spacing w:val="-12"/>
          <w:sz w:val="20"/>
        </w:rPr>
        <w:t xml:space="preserve"> </w:t>
      </w:r>
      <w:r>
        <w:rPr>
          <w:color w:val="231F20"/>
          <w:sz w:val="20"/>
        </w:rPr>
        <w:t>Affairs.</w:t>
      </w:r>
      <w:r>
        <w:rPr>
          <w:color w:val="231F20"/>
          <w:spacing w:val="-11"/>
          <w:sz w:val="20"/>
        </w:rPr>
        <w:t xml:space="preserve"> </w:t>
      </w:r>
      <w:hyperlink r:id="rId297">
        <w:r>
          <w:rPr>
            <w:rFonts w:ascii="Basic Sans Bold" w:hAnsi="Basic Sans Bold"/>
            <w:b/>
            <w:color w:val="2B5162"/>
            <w:sz w:val="20"/>
          </w:rPr>
          <w:t>https://mentalhealth.inquiry.govt.</w:t>
        </w:r>
      </w:hyperlink>
      <w:r>
        <w:rPr>
          <w:rFonts w:ascii="Basic Sans Bold" w:hAnsi="Basic Sans Bold"/>
          <w:b/>
          <w:color w:val="2B5162"/>
          <w:sz w:val="20"/>
        </w:rPr>
        <w:t xml:space="preserve"> </w:t>
      </w:r>
      <w:hyperlink r:id="rId298">
        <w:proofErr w:type="spellStart"/>
        <w:r>
          <w:rPr>
            <w:rFonts w:ascii="Basic Sans Bold" w:hAnsi="Basic Sans Bold"/>
            <w:b/>
            <w:color w:val="2B5162"/>
            <w:spacing w:val="-2"/>
            <w:sz w:val="20"/>
          </w:rPr>
          <w:t>nz</w:t>
        </w:r>
        <w:proofErr w:type="spellEnd"/>
        <w:r>
          <w:rPr>
            <w:rFonts w:ascii="Basic Sans Bold" w:hAnsi="Basic Sans Bold"/>
            <w:b/>
            <w:color w:val="2B5162"/>
            <w:spacing w:val="-2"/>
            <w:sz w:val="20"/>
          </w:rPr>
          <w:t>/assets/Uploads/Summary-of-submissions-</w:t>
        </w:r>
      </w:hyperlink>
      <w:r>
        <w:rPr>
          <w:rFonts w:ascii="Basic Sans Bold" w:hAnsi="Basic Sans Bold"/>
          <w:b/>
          <w:color w:val="2B5162"/>
          <w:sz w:val="20"/>
        </w:rPr>
        <w:t xml:space="preserve"> </w:t>
      </w:r>
      <w:hyperlink r:id="rId299">
        <w:r>
          <w:rPr>
            <w:rFonts w:ascii="Basic Sans Bold" w:hAnsi="Basic Sans Bold"/>
            <w:b/>
            <w:color w:val="2B5162"/>
            <w:sz w:val="20"/>
          </w:rPr>
          <w:t>featuring-Maori-voice.pdf</w:t>
        </w:r>
      </w:hyperlink>
      <w:r>
        <w:rPr>
          <w:rFonts w:ascii="Basic Sans Bold" w:hAnsi="Basic Sans Bold"/>
          <w:b/>
          <w:color w:val="2B5162"/>
          <w:spacing w:val="-11"/>
          <w:sz w:val="20"/>
        </w:rPr>
        <w:t xml:space="preserve"> </w:t>
      </w:r>
      <w:r>
        <w:rPr>
          <w:color w:val="231F20"/>
          <w:sz w:val="20"/>
        </w:rPr>
        <w:t>(accessed</w:t>
      </w:r>
      <w:r>
        <w:rPr>
          <w:color w:val="231F20"/>
          <w:spacing w:val="-11"/>
          <w:sz w:val="20"/>
        </w:rPr>
        <w:t xml:space="preserve"> </w:t>
      </w:r>
      <w:r>
        <w:rPr>
          <w:color w:val="231F20"/>
          <w:sz w:val="20"/>
        </w:rPr>
        <w:t>19</w:t>
      </w:r>
      <w:r>
        <w:rPr>
          <w:color w:val="231F20"/>
          <w:spacing w:val="-11"/>
          <w:sz w:val="20"/>
        </w:rPr>
        <w:t xml:space="preserve"> </w:t>
      </w:r>
      <w:r>
        <w:rPr>
          <w:color w:val="231F20"/>
          <w:sz w:val="20"/>
        </w:rPr>
        <w:t>May</w:t>
      </w:r>
      <w:r>
        <w:rPr>
          <w:color w:val="231F20"/>
          <w:spacing w:val="-12"/>
          <w:sz w:val="20"/>
        </w:rPr>
        <w:t xml:space="preserve"> </w:t>
      </w:r>
      <w:r>
        <w:rPr>
          <w:color w:val="231F20"/>
          <w:sz w:val="20"/>
        </w:rPr>
        <w:t>2023).</w:t>
      </w:r>
    </w:p>
    <w:p w14:paraId="2BD8676E" w14:textId="77777777" w:rsidR="00646A38" w:rsidRDefault="00675EBE">
      <w:pPr>
        <w:spacing w:before="120" w:line="259" w:lineRule="auto"/>
        <w:ind w:left="405" w:right="547"/>
        <w:rPr>
          <w:sz w:val="20"/>
        </w:rPr>
      </w:pPr>
      <w:r>
        <w:rPr>
          <w:color w:val="231F20"/>
          <w:sz w:val="20"/>
        </w:rPr>
        <w:t>Government</w:t>
      </w:r>
      <w:r>
        <w:rPr>
          <w:color w:val="231F20"/>
          <w:spacing w:val="-12"/>
          <w:sz w:val="20"/>
        </w:rPr>
        <w:t xml:space="preserve"> </w:t>
      </w:r>
      <w:r>
        <w:rPr>
          <w:color w:val="231F20"/>
          <w:sz w:val="20"/>
        </w:rPr>
        <w:t>of</w:t>
      </w:r>
      <w:r>
        <w:rPr>
          <w:color w:val="231F20"/>
          <w:spacing w:val="-11"/>
          <w:sz w:val="20"/>
        </w:rPr>
        <w:t xml:space="preserve"> </w:t>
      </w:r>
      <w:r>
        <w:rPr>
          <w:color w:val="231F20"/>
          <w:sz w:val="20"/>
        </w:rPr>
        <w:t>New</w:t>
      </w:r>
      <w:r>
        <w:rPr>
          <w:color w:val="231F20"/>
          <w:spacing w:val="-12"/>
          <w:sz w:val="20"/>
        </w:rPr>
        <w:t xml:space="preserve"> </w:t>
      </w:r>
      <w:r>
        <w:rPr>
          <w:color w:val="231F20"/>
          <w:sz w:val="20"/>
        </w:rPr>
        <w:t>Zealand.</w:t>
      </w:r>
      <w:r>
        <w:rPr>
          <w:color w:val="231F20"/>
          <w:spacing w:val="-11"/>
          <w:sz w:val="20"/>
        </w:rPr>
        <w:t xml:space="preserve"> </w:t>
      </w:r>
      <w:r>
        <w:rPr>
          <w:color w:val="231F20"/>
          <w:sz w:val="20"/>
        </w:rPr>
        <w:t>2019.</w:t>
      </w:r>
      <w:r>
        <w:rPr>
          <w:color w:val="231F20"/>
          <w:spacing w:val="-11"/>
          <w:sz w:val="20"/>
        </w:rPr>
        <w:t xml:space="preserve"> </w:t>
      </w:r>
      <w:r>
        <w:rPr>
          <w:rFonts w:ascii="Basic Sans Bold"/>
          <w:b/>
          <w:color w:val="231F20"/>
          <w:sz w:val="20"/>
        </w:rPr>
        <w:t>The</w:t>
      </w:r>
      <w:r>
        <w:rPr>
          <w:rFonts w:ascii="Basic Sans Bold"/>
          <w:b/>
          <w:color w:val="231F20"/>
          <w:spacing w:val="-10"/>
          <w:sz w:val="20"/>
        </w:rPr>
        <w:t xml:space="preserve"> </w:t>
      </w:r>
      <w:r>
        <w:rPr>
          <w:rFonts w:ascii="Basic Sans Bold"/>
          <w:b/>
          <w:color w:val="231F20"/>
          <w:sz w:val="20"/>
        </w:rPr>
        <w:t xml:space="preserve">Wellbeing Budget 2019. </w:t>
      </w:r>
      <w:r>
        <w:rPr>
          <w:color w:val="231F20"/>
          <w:sz w:val="20"/>
        </w:rPr>
        <w:t>Wellington: Government of</w:t>
      </w:r>
    </w:p>
    <w:p w14:paraId="2BD8676F" w14:textId="77777777" w:rsidR="00646A38" w:rsidRDefault="00675EBE">
      <w:pPr>
        <w:spacing w:before="1" w:line="259" w:lineRule="auto"/>
        <w:ind w:left="405" w:right="248"/>
        <w:rPr>
          <w:sz w:val="20"/>
        </w:rPr>
      </w:pPr>
      <w:r>
        <w:rPr>
          <w:color w:val="231F20"/>
          <w:sz w:val="20"/>
        </w:rPr>
        <w:t xml:space="preserve">New Zealand. </w:t>
      </w:r>
      <w:hyperlink r:id="rId300">
        <w:r>
          <w:rPr>
            <w:rFonts w:ascii="Basic Sans Bold"/>
            <w:b/>
            <w:color w:val="2B5162"/>
            <w:sz w:val="20"/>
          </w:rPr>
          <w:t>www.treasury.govt.nz/publications/</w:t>
        </w:r>
      </w:hyperlink>
      <w:r>
        <w:rPr>
          <w:rFonts w:ascii="Basic Sans Bold"/>
          <w:b/>
          <w:color w:val="2B5162"/>
          <w:sz w:val="20"/>
        </w:rPr>
        <w:t xml:space="preserve"> </w:t>
      </w:r>
      <w:hyperlink r:id="rId301">
        <w:r>
          <w:rPr>
            <w:rFonts w:ascii="Basic Sans Bold"/>
            <w:b/>
            <w:color w:val="2B5162"/>
            <w:spacing w:val="-2"/>
            <w:sz w:val="20"/>
          </w:rPr>
          <w:t>wellbeing-budget/wellbeing-budget-2019</w:t>
        </w:r>
      </w:hyperlink>
      <w:r>
        <w:rPr>
          <w:rFonts w:ascii="Basic Sans Bold"/>
          <w:b/>
          <w:color w:val="2B5162"/>
          <w:spacing w:val="-2"/>
          <w:sz w:val="20"/>
        </w:rPr>
        <w:t xml:space="preserve"> </w:t>
      </w:r>
      <w:r>
        <w:rPr>
          <w:color w:val="231F20"/>
          <w:spacing w:val="-2"/>
          <w:sz w:val="20"/>
        </w:rPr>
        <w:t xml:space="preserve">(accessed </w:t>
      </w:r>
      <w:r>
        <w:rPr>
          <w:color w:val="231F20"/>
          <w:sz w:val="20"/>
        </w:rPr>
        <w:t>4 May 2023).</w:t>
      </w:r>
    </w:p>
    <w:p w14:paraId="2BD86770" w14:textId="77777777" w:rsidR="00646A38" w:rsidRDefault="00675EBE">
      <w:pPr>
        <w:spacing w:before="116" w:line="259" w:lineRule="auto"/>
        <w:ind w:left="405" w:right="1216"/>
        <w:rPr>
          <w:rFonts w:ascii="Basic Sans Bold"/>
          <w:b/>
          <w:sz w:val="20"/>
        </w:rPr>
      </w:pPr>
      <w:r>
        <w:rPr>
          <w:color w:val="231F20"/>
          <w:sz w:val="20"/>
        </w:rPr>
        <w:t>Health</w:t>
      </w:r>
      <w:r>
        <w:rPr>
          <w:color w:val="231F20"/>
          <w:spacing w:val="-12"/>
          <w:sz w:val="20"/>
        </w:rPr>
        <w:t xml:space="preserve"> </w:t>
      </w:r>
      <w:r>
        <w:rPr>
          <w:color w:val="231F20"/>
          <w:sz w:val="20"/>
        </w:rPr>
        <w:t>NZ</w:t>
      </w:r>
      <w:r>
        <w:rPr>
          <w:color w:val="231F20"/>
          <w:spacing w:val="-11"/>
          <w:sz w:val="20"/>
        </w:rPr>
        <w:t xml:space="preserve"> </w:t>
      </w:r>
      <w:proofErr w:type="spellStart"/>
      <w:r>
        <w:rPr>
          <w:color w:val="231F20"/>
          <w:sz w:val="20"/>
        </w:rPr>
        <w:t>Te</w:t>
      </w:r>
      <w:proofErr w:type="spellEnd"/>
      <w:r>
        <w:rPr>
          <w:color w:val="231F20"/>
          <w:spacing w:val="-12"/>
          <w:sz w:val="20"/>
        </w:rPr>
        <w:t xml:space="preserve"> </w:t>
      </w:r>
      <w:proofErr w:type="spellStart"/>
      <w:r>
        <w:rPr>
          <w:color w:val="231F20"/>
          <w:sz w:val="20"/>
        </w:rPr>
        <w:t>Whatu</w:t>
      </w:r>
      <w:proofErr w:type="spellEnd"/>
      <w:r>
        <w:rPr>
          <w:color w:val="231F20"/>
          <w:spacing w:val="-11"/>
          <w:sz w:val="20"/>
        </w:rPr>
        <w:t xml:space="preserve"> </w:t>
      </w:r>
      <w:r>
        <w:rPr>
          <w:color w:val="231F20"/>
          <w:sz w:val="20"/>
        </w:rPr>
        <w:t>Ora.</w:t>
      </w:r>
      <w:r>
        <w:rPr>
          <w:color w:val="231F20"/>
          <w:spacing w:val="-11"/>
          <w:sz w:val="20"/>
        </w:rPr>
        <w:t xml:space="preserve"> </w:t>
      </w:r>
      <w:r>
        <w:rPr>
          <w:color w:val="231F20"/>
          <w:sz w:val="20"/>
        </w:rPr>
        <w:t>2024a.</w:t>
      </w:r>
      <w:r>
        <w:rPr>
          <w:color w:val="231F20"/>
          <w:spacing w:val="-12"/>
          <w:sz w:val="20"/>
        </w:rPr>
        <w:t xml:space="preserve"> </w:t>
      </w:r>
      <w:r>
        <w:rPr>
          <w:rFonts w:ascii="Basic Sans Bold"/>
          <w:b/>
          <w:color w:val="231F20"/>
          <w:sz w:val="20"/>
        </w:rPr>
        <w:t>Aotearoa New</w:t>
      </w:r>
      <w:r>
        <w:rPr>
          <w:rFonts w:ascii="Basic Sans Bold"/>
          <w:b/>
          <w:color w:val="231F20"/>
          <w:spacing w:val="-3"/>
          <w:sz w:val="20"/>
        </w:rPr>
        <w:t xml:space="preserve"> </w:t>
      </w:r>
      <w:r>
        <w:rPr>
          <w:rFonts w:ascii="Basic Sans Bold"/>
          <w:b/>
          <w:color w:val="231F20"/>
          <w:sz w:val="20"/>
        </w:rPr>
        <w:t>Zealand</w:t>
      </w:r>
      <w:r>
        <w:rPr>
          <w:rFonts w:ascii="Basic Sans Bold"/>
          <w:b/>
          <w:color w:val="231F20"/>
          <w:spacing w:val="-3"/>
          <w:sz w:val="20"/>
        </w:rPr>
        <w:t xml:space="preserve"> </w:t>
      </w:r>
      <w:r>
        <w:rPr>
          <w:rFonts w:ascii="Basic Sans Bold"/>
          <w:b/>
          <w:color w:val="231F20"/>
          <w:sz w:val="20"/>
        </w:rPr>
        <w:t>Health</w:t>
      </w:r>
      <w:r>
        <w:rPr>
          <w:rFonts w:ascii="Basic Sans Bold"/>
          <w:b/>
          <w:color w:val="231F20"/>
          <w:spacing w:val="-3"/>
          <w:sz w:val="20"/>
        </w:rPr>
        <w:t xml:space="preserve"> </w:t>
      </w:r>
      <w:r>
        <w:rPr>
          <w:rFonts w:ascii="Basic Sans Bold"/>
          <w:b/>
          <w:color w:val="231F20"/>
          <w:sz w:val="20"/>
        </w:rPr>
        <w:t>Status</w:t>
      </w:r>
      <w:r>
        <w:rPr>
          <w:rFonts w:ascii="Basic Sans Bold"/>
          <w:b/>
          <w:color w:val="231F20"/>
          <w:spacing w:val="-3"/>
          <w:sz w:val="20"/>
        </w:rPr>
        <w:t xml:space="preserve"> </w:t>
      </w:r>
      <w:r>
        <w:rPr>
          <w:rFonts w:ascii="Basic Sans Bold"/>
          <w:b/>
          <w:color w:val="231F20"/>
          <w:sz w:val="20"/>
        </w:rPr>
        <w:t>Report</w:t>
      </w:r>
      <w:r>
        <w:rPr>
          <w:rFonts w:ascii="Basic Sans Bold"/>
          <w:b/>
          <w:color w:val="231F20"/>
          <w:spacing w:val="-3"/>
          <w:sz w:val="20"/>
        </w:rPr>
        <w:t xml:space="preserve"> </w:t>
      </w:r>
      <w:r>
        <w:rPr>
          <w:rFonts w:ascii="Basic Sans Bold"/>
          <w:b/>
          <w:color w:val="231F20"/>
          <w:spacing w:val="-2"/>
          <w:sz w:val="20"/>
        </w:rPr>
        <w:t>2023.</w:t>
      </w:r>
    </w:p>
    <w:p w14:paraId="2BD86771" w14:textId="6E6336FF" w:rsidR="00646A38" w:rsidRDefault="00675EBE">
      <w:pPr>
        <w:spacing w:before="2" w:line="259" w:lineRule="auto"/>
        <w:ind w:left="405" w:right="328"/>
        <w:rPr>
          <w:sz w:val="20"/>
        </w:rPr>
      </w:pPr>
      <w:r>
        <w:rPr>
          <w:color w:val="231F20"/>
          <w:sz w:val="20"/>
        </w:rPr>
        <w:t>Wellington: Health New Zealand.</w:t>
      </w:r>
      <w:r w:rsidR="00062B54">
        <w:rPr>
          <w:color w:val="231F20"/>
          <w:spacing w:val="-11"/>
          <w:sz w:val="20"/>
        </w:rPr>
        <w:t xml:space="preserve"> </w:t>
      </w:r>
      <w:r w:rsidR="00062B54" w:rsidRPr="00062B54">
        <w:rPr>
          <w:rFonts w:ascii="Basic Sans Bold"/>
          <w:b/>
          <w:color w:val="2B5162"/>
          <w:sz w:val="20"/>
        </w:rPr>
        <w:t>www.tewhatuora.</w:t>
      </w:r>
      <w:hyperlink r:id="rId302">
        <w:r>
          <w:rPr>
            <w:rFonts w:ascii="Basic Sans Bold"/>
            <w:b/>
            <w:color w:val="2B5162"/>
            <w:spacing w:val="-2"/>
            <w:sz w:val="20"/>
          </w:rPr>
          <w:t>govt.nz/assets/Publications/</w:t>
        </w:r>
        <w:r w:rsidR="00062B54">
          <w:rPr>
            <w:rFonts w:ascii="Basic Sans Bold"/>
            <w:b/>
            <w:color w:val="2B5162"/>
            <w:spacing w:val="-2"/>
            <w:sz w:val="20"/>
          </w:rPr>
          <w:t>H</w:t>
        </w:r>
        <w:r>
          <w:rPr>
            <w:rFonts w:ascii="Basic Sans Bold"/>
            <w:b/>
            <w:color w:val="2B5162"/>
            <w:spacing w:val="-2"/>
            <w:sz w:val="20"/>
          </w:rPr>
          <w:t>ealth-status-</w:t>
        </w:r>
      </w:hyperlink>
      <w:r>
        <w:rPr>
          <w:rFonts w:ascii="Basic Sans Bold"/>
          <w:b/>
          <w:color w:val="2B5162"/>
          <w:sz w:val="20"/>
        </w:rPr>
        <w:t xml:space="preserve"> </w:t>
      </w:r>
      <w:hyperlink r:id="rId303">
        <w:r>
          <w:rPr>
            <w:rFonts w:ascii="Basic Sans Bold"/>
            <w:b/>
            <w:color w:val="2B5162"/>
            <w:spacing w:val="-2"/>
            <w:sz w:val="20"/>
          </w:rPr>
          <w:t>reports/HNZ-TWO-Health-Status-Report_FULL.pdf</w:t>
        </w:r>
      </w:hyperlink>
      <w:r>
        <w:rPr>
          <w:rFonts w:ascii="Basic Sans Bold"/>
          <w:b/>
          <w:color w:val="2B5162"/>
          <w:sz w:val="20"/>
        </w:rPr>
        <w:t xml:space="preserve"> </w:t>
      </w:r>
      <w:r>
        <w:rPr>
          <w:color w:val="231F20"/>
          <w:sz w:val="20"/>
        </w:rPr>
        <w:t>(accessed 8 April 2024).</w:t>
      </w:r>
    </w:p>
    <w:p w14:paraId="2BD86772" w14:textId="77777777" w:rsidR="00646A38" w:rsidRDefault="00646A38">
      <w:pPr>
        <w:spacing w:line="259" w:lineRule="auto"/>
        <w:rPr>
          <w:sz w:val="20"/>
        </w:rPr>
        <w:sectPr w:rsidR="00646A38">
          <w:type w:val="continuous"/>
          <w:pgSz w:w="11910" w:h="16840"/>
          <w:pgMar w:top="1920" w:right="600" w:bottom="280" w:left="740" w:header="0" w:footer="0" w:gutter="0"/>
          <w:cols w:num="2" w:space="720" w:equalWidth="0">
            <w:col w:w="5222" w:space="40"/>
            <w:col w:w="5308"/>
          </w:cols>
        </w:sectPr>
      </w:pPr>
    </w:p>
    <w:p w14:paraId="2BD86773" w14:textId="77777777" w:rsidR="00646A38" w:rsidRDefault="00675EBE">
      <w:pPr>
        <w:pStyle w:val="BodyText"/>
        <w:rPr>
          <w:sz w:val="20"/>
        </w:rPr>
      </w:pPr>
      <w:r>
        <w:rPr>
          <w:noProof/>
        </w:rPr>
        <mc:AlternateContent>
          <mc:Choice Requires="wpg">
            <w:drawing>
              <wp:anchor distT="0" distB="0" distL="0" distR="0" simplePos="0" relativeHeight="15822336" behindDoc="0" locked="0" layoutInCell="1" allowOverlap="1" wp14:anchorId="2BD86C77" wp14:editId="2BD86C78">
                <wp:simplePos x="0" y="0"/>
                <wp:positionH relativeFrom="page">
                  <wp:posOffset>0</wp:posOffset>
                </wp:positionH>
                <wp:positionV relativeFrom="page">
                  <wp:posOffset>20820</wp:posOffset>
                </wp:positionV>
                <wp:extent cx="7560309" cy="90106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1065"/>
                          <a:chOff x="0" y="0"/>
                          <a:chExt cx="7560309" cy="901065"/>
                        </a:xfrm>
                      </wpg:grpSpPr>
                      <pic:pic xmlns:pic="http://schemas.openxmlformats.org/drawingml/2006/picture">
                        <pic:nvPicPr>
                          <pic:cNvPr id="884" name="Image 884"/>
                          <pic:cNvPicPr/>
                        </pic:nvPicPr>
                        <pic:blipFill>
                          <a:blip r:embed="rId48" cstate="print"/>
                          <a:stretch>
                            <a:fillRect/>
                          </a:stretch>
                        </pic:blipFill>
                        <pic:spPr>
                          <a:xfrm>
                            <a:off x="0" y="0"/>
                            <a:ext cx="7560005" cy="900725"/>
                          </a:xfrm>
                          <a:prstGeom prst="rect">
                            <a:avLst/>
                          </a:prstGeom>
                        </pic:spPr>
                      </pic:pic>
                      <wps:wsp>
                        <wps:cNvPr id="885" name="Textbox 885"/>
                        <wps:cNvSpPr txBox="1"/>
                        <wps:spPr>
                          <a:xfrm>
                            <a:off x="0" y="0"/>
                            <a:ext cx="7560309" cy="901065"/>
                          </a:xfrm>
                          <a:prstGeom prst="rect">
                            <a:avLst/>
                          </a:prstGeom>
                        </wps:spPr>
                        <wps:txbx>
                          <w:txbxContent>
                            <w:p w14:paraId="2BD86E5E" w14:textId="77777777" w:rsidR="00646A38" w:rsidRDefault="00646A38">
                              <w:pPr>
                                <w:rPr>
                                  <w:rFonts w:ascii="Basic Sans Bold"/>
                                  <w:b/>
                                  <w:sz w:val="15"/>
                                </w:rPr>
                              </w:pPr>
                            </w:p>
                            <w:p w14:paraId="2BD86E5F" w14:textId="77777777" w:rsidR="00646A38" w:rsidRDefault="00646A38">
                              <w:pPr>
                                <w:rPr>
                                  <w:rFonts w:ascii="Basic Sans Bold"/>
                                  <w:b/>
                                  <w:sz w:val="15"/>
                                </w:rPr>
                              </w:pPr>
                            </w:p>
                            <w:p w14:paraId="28DE1AEE" w14:textId="77777777" w:rsidR="006428F6" w:rsidRDefault="00675EBE" w:rsidP="006428F6">
                              <w:pPr>
                                <w:spacing w:line="254" w:lineRule="auto"/>
                                <w:ind w:right="848"/>
                                <w:jc w:val="right"/>
                                <w:rPr>
                                  <w:rFonts w:ascii="Basic Sans Bold"/>
                                  <w:b/>
                                  <w:color w:val="231F20"/>
                                  <w:spacing w:val="40"/>
                                  <w:sz w:val="15"/>
                                </w:rPr>
                              </w:pPr>
                              <w:proofErr w:type="spellStart"/>
                              <w:r>
                                <w:rPr>
                                  <w:rFonts w:ascii="Basic Sans Bold"/>
                                  <w:b/>
                                  <w:color w:val="231F20"/>
                                  <w:spacing w:val="-2"/>
                                  <w:sz w:val="15"/>
                                </w:rPr>
                                <w:t>Te</w:t>
                              </w:r>
                              <w:proofErr w:type="spellEnd"/>
                              <w:r>
                                <w:rPr>
                                  <w:rFonts w:ascii="Basic Sans Bold"/>
                                  <w:b/>
                                  <w:color w:val="231F20"/>
                                  <w:spacing w:val="-6"/>
                                  <w:sz w:val="15"/>
                                </w:rPr>
                                <w:t xml:space="preserve"> </w:t>
                              </w:r>
                              <w:proofErr w:type="spellStart"/>
                              <w:r>
                                <w:rPr>
                                  <w:rFonts w:ascii="Basic Sans Bold"/>
                                  <w:b/>
                                  <w:color w:val="231F20"/>
                                  <w:spacing w:val="-2"/>
                                  <w:sz w:val="15"/>
                                </w:rPr>
                                <w:t>Hiringa</w:t>
                              </w:r>
                              <w:proofErr w:type="spellEnd"/>
                              <w:r>
                                <w:rPr>
                                  <w:rFonts w:ascii="Basic Sans Bold"/>
                                  <w:b/>
                                  <w:color w:val="231F20"/>
                                  <w:spacing w:val="-6"/>
                                  <w:sz w:val="15"/>
                                </w:rPr>
                                <w:t xml:space="preserve"> </w:t>
                              </w:r>
                              <w:proofErr w:type="spellStart"/>
                              <w:r>
                                <w:rPr>
                                  <w:rFonts w:ascii="Basic Sans Bold"/>
                                  <w:b/>
                                  <w:color w:val="231F20"/>
                                  <w:spacing w:val="-2"/>
                                  <w:sz w:val="15"/>
                                </w:rPr>
                                <w:t>Mahara</w:t>
                              </w:r>
                              <w:proofErr w:type="spellEnd"/>
                              <w:r>
                                <w:rPr>
                                  <w:rFonts w:ascii="Basic Sans Bold"/>
                                  <w:b/>
                                  <w:color w:val="231F20"/>
                                  <w:spacing w:val="40"/>
                                  <w:sz w:val="15"/>
                                </w:rPr>
                                <w:t xml:space="preserve"> </w:t>
                              </w:r>
                            </w:p>
                            <w:p w14:paraId="1577499B" w14:textId="77777777" w:rsidR="006428F6" w:rsidRDefault="00675EBE" w:rsidP="006428F6">
                              <w:pPr>
                                <w:spacing w:line="254" w:lineRule="auto"/>
                                <w:ind w:right="848"/>
                                <w:jc w:val="right"/>
                                <w:rPr>
                                  <w:color w:val="231F20"/>
                                  <w:sz w:val="15"/>
                                </w:rPr>
                              </w:pPr>
                              <w:r>
                                <w:rPr>
                                  <w:color w:val="231F20"/>
                                  <w:sz w:val="15"/>
                                </w:rPr>
                                <w:t>Mental Health</w:t>
                              </w:r>
                              <w:r w:rsidR="006428F6">
                                <w:rPr>
                                  <w:color w:val="231F20"/>
                                  <w:sz w:val="15"/>
                                </w:rPr>
                                <w:t xml:space="preserve"> </w:t>
                              </w:r>
                              <w:r>
                                <w:rPr>
                                  <w:color w:val="231F20"/>
                                  <w:sz w:val="15"/>
                                </w:rPr>
                                <w:t>and</w:t>
                              </w:r>
                            </w:p>
                            <w:p w14:paraId="2BD86E62" w14:textId="23552B9F" w:rsidR="00646A38" w:rsidRDefault="00675EBE" w:rsidP="006428F6">
                              <w:pPr>
                                <w:spacing w:line="254" w:lineRule="auto"/>
                                <w:ind w:right="848"/>
                                <w:jc w:val="right"/>
                                <w:rPr>
                                  <w:sz w:val="15"/>
                                </w:rPr>
                              </w:pPr>
                              <w:r>
                                <w:rPr>
                                  <w:color w:val="231F20"/>
                                  <w:sz w:val="15"/>
                                </w:rPr>
                                <w:t>Wellbeing</w:t>
                              </w:r>
                              <w:r>
                                <w:rPr>
                                  <w:color w:val="231F20"/>
                                  <w:spacing w:val="-7"/>
                                  <w:sz w:val="15"/>
                                </w:rPr>
                                <w:t xml:space="preserve"> </w:t>
                              </w:r>
                              <w:r>
                                <w:rPr>
                                  <w:color w:val="231F20"/>
                                  <w:spacing w:val="-2"/>
                                  <w:sz w:val="15"/>
                                </w:rPr>
                                <w:t>Commission</w:t>
                              </w:r>
                            </w:p>
                          </w:txbxContent>
                        </wps:txbx>
                        <wps:bodyPr wrap="square" lIns="0" tIns="0" rIns="0" bIns="0" rtlCol="0">
                          <a:noAutofit/>
                        </wps:bodyPr>
                      </wps:wsp>
                    </wpg:wgp>
                  </a:graphicData>
                </a:graphic>
              </wp:anchor>
            </w:drawing>
          </mc:Choice>
          <mc:Fallback>
            <w:pict>
              <v:group w14:anchorId="2BD86C77" id="Group 883" o:spid="_x0000_s1399" style="position:absolute;margin-left:0;margin-top:1.65pt;width:595.3pt;height:70.95pt;z-index:15822336;mso-wrap-distance-left:0;mso-wrap-distance-right:0;mso-position-horizontal-relative:page;mso-position-vertical-relative:page" coordsize="75603,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">
                <v:shape id="Image 884" o:spid="_x0000_s1400" type="#_x0000_t75" style="position:absolute;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">
                  <v:imagedata r:id="rId49" o:title=""/>
                </v:shape>
                <v:shape id="Textbox 885" o:spid="_x0000_s1401" type="#_x0000_t202" style="position:absolute;width:756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2BD86E5E" w14:textId="77777777" w:rsidR="00646A38" w:rsidRDefault="00646A38">
                        <w:pPr>
                          <w:rPr>
                            <w:rFonts w:ascii="Basic Sans Bold"/>
                            <w:b/>
                            <w:sz w:val="15"/>
                          </w:rPr>
                        </w:pPr>
                      </w:p>
                      <w:p w14:paraId="2BD86E5F" w14:textId="77777777" w:rsidR="00646A38" w:rsidRDefault="00646A38">
                        <w:pPr>
                          <w:rPr>
                            <w:rFonts w:ascii="Basic Sans Bold"/>
                            <w:b/>
                            <w:sz w:val="15"/>
                          </w:rPr>
                        </w:pPr>
                      </w:p>
                      <w:p w14:paraId="28DE1AEE" w14:textId="77777777" w:rsidR="006428F6" w:rsidRDefault="00675EBE" w:rsidP="006428F6">
                        <w:pPr>
                          <w:spacing w:line="254" w:lineRule="auto"/>
                          <w:ind w:right="848"/>
                          <w:jc w:val="right"/>
                          <w:rPr>
                            <w:rFonts w:ascii="Basic Sans Bold"/>
                            <w:b/>
                            <w:color w:val="231F20"/>
                            <w:spacing w:val="40"/>
                            <w:sz w:val="15"/>
                          </w:rPr>
                        </w:pPr>
                        <w:proofErr w:type="spellStart"/>
                        <w:r>
                          <w:rPr>
                            <w:rFonts w:ascii="Basic Sans Bold"/>
                            <w:b/>
                            <w:color w:val="231F20"/>
                            <w:spacing w:val="-2"/>
                            <w:sz w:val="15"/>
                          </w:rPr>
                          <w:t>Te</w:t>
                        </w:r>
                        <w:proofErr w:type="spellEnd"/>
                        <w:r>
                          <w:rPr>
                            <w:rFonts w:ascii="Basic Sans Bold"/>
                            <w:b/>
                            <w:color w:val="231F20"/>
                            <w:spacing w:val="-6"/>
                            <w:sz w:val="15"/>
                          </w:rPr>
                          <w:t xml:space="preserve"> </w:t>
                        </w:r>
                        <w:proofErr w:type="spellStart"/>
                        <w:r>
                          <w:rPr>
                            <w:rFonts w:ascii="Basic Sans Bold"/>
                            <w:b/>
                            <w:color w:val="231F20"/>
                            <w:spacing w:val="-2"/>
                            <w:sz w:val="15"/>
                          </w:rPr>
                          <w:t>Hiringa</w:t>
                        </w:r>
                        <w:proofErr w:type="spellEnd"/>
                        <w:r>
                          <w:rPr>
                            <w:rFonts w:ascii="Basic Sans Bold"/>
                            <w:b/>
                            <w:color w:val="231F20"/>
                            <w:spacing w:val="-6"/>
                            <w:sz w:val="15"/>
                          </w:rPr>
                          <w:t xml:space="preserve"> </w:t>
                        </w:r>
                        <w:proofErr w:type="spellStart"/>
                        <w:r>
                          <w:rPr>
                            <w:rFonts w:ascii="Basic Sans Bold"/>
                            <w:b/>
                            <w:color w:val="231F20"/>
                            <w:spacing w:val="-2"/>
                            <w:sz w:val="15"/>
                          </w:rPr>
                          <w:t>Mahara</w:t>
                        </w:r>
                        <w:proofErr w:type="spellEnd"/>
                        <w:r>
                          <w:rPr>
                            <w:rFonts w:ascii="Basic Sans Bold"/>
                            <w:b/>
                            <w:color w:val="231F20"/>
                            <w:spacing w:val="40"/>
                            <w:sz w:val="15"/>
                          </w:rPr>
                          <w:t xml:space="preserve"> </w:t>
                        </w:r>
                      </w:p>
                      <w:p w14:paraId="1577499B" w14:textId="77777777" w:rsidR="006428F6" w:rsidRDefault="00675EBE" w:rsidP="006428F6">
                        <w:pPr>
                          <w:spacing w:line="254" w:lineRule="auto"/>
                          <w:ind w:right="848"/>
                          <w:jc w:val="right"/>
                          <w:rPr>
                            <w:color w:val="231F20"/>
                            <w:sz w:val="15"/>
                          </w:rPr>
                        </w:pPr>
                        <w:r>
                          <w:rPr>
                            <w:color w:val="231F20"/>
                            <w:sz w:val="15"/>
                          </w:rPr>
                          <w:t>Mental Health</w:t>
                        </w:r>
                        <w:r w:rsidR="006428F6">
                          <w:rPr>
                            <w:color w:val="231F20"/>
                            <w:sz w:val="15"/>
                          </w:rPr>
                          <w:t xml:space="preserve"> </w:t>
                        </w:r>
                        <w:r>
                          <w:rPr>
                            <w:color w:val="231F20"/>
                            <w:sz w:val="15"/>
                          </w:rPr>
                          <w:t>and</w:t>
                        </w:r>
                      </w:p>
                      <w:p w14:paraId="2BD86E62" w14:textId="23552B9F" w:rsidR="00646A38" w:rsidRDefault="00675EBE" w:rsidP="006428F6">
                        <w:pPr>
                          <w:spacing w:line="254" w:lineRule="auto"/>
                          <w:ind w:right="848"/>
                          <w:jc w:val="right"/>
                          <w:rPr>
                            <w:sz w:val="15"/>
                          </w:rPr>
                        </w:pPr>
                        <w:r>
                          <w:rPr>
                            <w:color w:val="231F20"/>
                            <w:sz w:val="15"/>
                          </w:rPr>
                          <w:t>Wellbeing</w:t>
                        </w:r>
                        <w:r>
                          <w:rPr>
                            <w:color w:val="231F20"/>
                            <w:spacing w:val="-7"/>
                            <w:sz w:val="15"/>
                          </w:rPr>
                          <w:t xml:space="preserve"> </w:t>
                        </w:r>
                        <w:r>
                          <w:rPr>
                            <w:color w:val="231F20"/>
                            <w:spacing w:val="-2"/>
                            <w:sz w:val="15"/>
                          </w:rPr>
                          <w:t>Commission</w:t>
                        </w:r>
                      </w:p>
                    </w:txbxContent>
                  </v:textbox>
                </v:shape>
                <w10:wrap anchorx="page" anchory="page"/>
              </v:group>
            </w:pict>
          </mc:Fallback>
        </mc:AlternateContent>
      </w:r>
    </w:p>
    <w:p w14:paraId="2BD86777" w14:textId="6C2B0D6B" w:rsidR="00646A38" w:rsidRPr="001748ED" w:rsidRDefault="00646A38" w:rsidP="001748ED">
      <w:pPr>
        <w:ind w:right="266"/>
        <w:rPr>
          <w:rFonts w:ascii="Basic Sans Bold"/>
          <w:b/>
          <w:sz w:val="20"/>
        </w:rPr>
        <w:sectPr w:rsidR="00646A38" w:rsidRPr="001748ED">
          <w:type w:val="continuous"/>
          <w:pgSz w:w="11910" w:h="16840"/>
          <w:pgMar w:top="1920" w:right="600" w:bottom="280" w:left="740" w:header="0" w:footer="0" w:gutter="0"/>
          <w:cols w:space="720"/>
        </w:sectPr>
      </w:pPr>
    </w:p>
    <w:p w14:paraId="2BD86778" w14:textId="77777777" w:rsidR="00646A38" w:rsidRDefault="00675EBE">
      <w:pPr>
        <w:spacing w:before="75"/>
        <w:ind w:left="110"/>
        <w:rPr>
          <w:rFonts w:ascii="Basic Sans Bold" w:hAnsi="Basic Sans Bold"/>
          <w:b/>
          <w:sz w:val="15"/>
        </w:rPr>
      </w:pPr>
      <w:proofErr w:type="spellStart"/>
      <w:r>
        <w:rPr>
          <w:rFonts w:ascii="Basic Sans Bold" w:hAnsi="Basic Sans Bold"/>
          <w:b/>
          <w:color w:val="231F20"/>
          <w:spacing w:val="-2"/>
          <w:sz w:val="15"/>
        </w:rPr>
        <w:lastRenderedPageBreak/>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779" w14:textId="77777777" w:rsidR="00646A38" w:rsidRDefault="00675EBE">
      <w:pPr>
        <w:spacing w:before="10"/>
        <w:ind w:left="11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p w14:paraId="2BD8677A" w14:textId="77777777" w:rsidR="00646A38" w:rsidRDefault="00646A38">
      <w:pPr>
        <w:pStyle w:val="BodyText"/>
        <w:rPr>
          <w:sz w:val="20"/>
        </w:rPr>
      </w:pPr>
    </w:p>
    <w:p w14:paraId="2BD8677B" w14:textId="77777777" w:rsidR="00646A38" w:rsidRDefault="00646A38">
      <w:pPr>
        <w:pStyle w:val="BodyText"/>
        <w:rPr>
          <w:sz w:val="20"/>
        </w:rPr>
      </w:pPr>
    </w:p>
    <w:p w14:paraId="2BD8677D" w14:textId="77777777" w:rsidR="00646A38" w:rsidRDefault="00646A38">
      <w:pPr>
        <w:rPr>
          <w:sz w:val="20"/>
        </w:rPr>
        <w:sectPr w:rsidR="00646A38">
          <w:headerReference w:type="even" r:id="rId304"/>
          <w:pgSz w:w="11910" w:h="16840"/>
          <w:pgMar w:top="720" w:right="600" w:bottom="1020" w:left="740" w:header="0" w:footer="838" w:gutter="0"/>
          <w:pgNumType w:start="62"/>
          <w:cols w:space="720"/>
        </w:sectPr>
      </w:pPr>
    </w:p>
    <w:p w14:paraId="2BD8677E" w14:textId="4806423A" w:rsidR="00646A38" w:rsidRDefault="00675EBE" w:rsidP="000C265F">
      <w:pPr>
        <w:spacing w:before="117" w:line="259" w:lineRule="auto"/>
        <w:ind w:left="677"/>
        <w:rPr>
          <w:sz w:val="20"/>
        </w:rPr>
      </w:pPr>
      <w:r>
        <w:rPr>
          <w:color w:val="231F20"/>
          <w:sz w:val="20"/>
        </w:rPr>
        <w:t xml:space="preserve">Health NZ </w:t>
      </w:r>
      <w:proofErr w:type="spellStart"/>
      <w:r>
        <w:rPr>
          <w:color w:val="231F20"/>
          <w:sz w:val="20"/>
        </w:rPr>
        <w:t>Te</w:t>
      </w:r>
      <w:proofErr w:type="spellEnd"/>
      <w:r>
        <w:rPr>
          <w:color w:val="231F20"/>
          <w:sz w:val="20"/>
        </w:rPr>
        <w:t xml:space="preserve"> </w:t>
      </w:r>
      <w:proofErr w:type="spellStart"/>
      <w:r>
        <w:rPr>
          <w:color w:val="231F20"/>
          <w:sz w:val="20"/>
        </w:rPr>
        <w:t>Whatu</w:t>
      </w:r>
      <w:proofErr w:type="spellEnd"/>
      <w:r>
        <w:rPr>
          <w:color w:val="231F20"/>
          <w:sz w:val="20"/>
        </w:rPr>
        <w:t xml:space="preserve"> Ora.</w:t>
      </w:r>
      <w:r>
        <w:rPr>
          <w:color w:val="231F20"/>
          <w:spacing w:val="-1"/>
          <w:sz w:val="20"/>
        </w:rPr>
        <w:t xml:space="preserve"> </w:t>
      </w:r>
      <w:r>
        <w:rPr>
          <w:color w:val="231F20"/>
          <w:sz w:val="20"/>
        </w:rPr>
        <w:t>2024b.</w:t>
      </w:r>
      <w:r>
        <w:rPr>
          <w:color w:val="231F20"/>
          <w:spacing w:val="-1"/>
          <w:sz w:val="20"/>
        </w:rPr>
        <w:t xml:space="preserve"> </w:t>
      </w:r>
      <w:r>
        <w:rPr>
          <w:rFonts w:ascii="Basic Sans Bold"/>
          <w:b/>
          <w:color w:val="231F20"/>
          <w:sz w:val="20"/>
        </w:rPr>
        <w:t xml:space="preserve">Mental health and addiction services data: calculating waiting times. </w:t>
      </w:r>
      <w:r>
        <w:rPr>
          <w:color w:val="231F20"/>
          <w:sz w:val="20"/>
        </w:rPr>
        <w:t xml:space="preserve">Wellington: Health New Zealand. </w:t>
      </w:r>
      <w:hyperlink r:id="rId305">
        <w:r>
          <w:rPr>
            <w:rFonts w:ascii="Basic Sans Bold"/>
            <w:b/>
            <w:color w:val="2B5162"/>
            <w:sz w:val="20"/>
          </w:rPr>
          <w:t>www.tewhatuora.</w:t>
        </w:r>
      </w:hyperlink>
      <w:hyperlink r:id="rId306">
        <w:r>
          <w:rPr>
            <w:rFonts w:ascii="Basic Sans Bold"/>
            <w:b/>
            <w:color w:val="2B5162"/>
            <w:spacing w:val="-2"/>
            <w:sz w:val="20"/>
          </w:rPr>
          <w:t>govt.nz/our-health-system/data-and-statistics/nz-</w:t>
        </w:r>
      </w:hyperlink>
      <w:hyperlink r:id="rId307">
        <w:r>
          <w:rPr>
            <w:rFonts w:ascii="Basic Sans Bold"/>
            <w:b/>
            <w:color w:val="2B5162"/>
            <w:spacing w:val="-2"/>
            <w:sz w:val="20"/>
          </w:rPr>
          <w:t>health-statistics/national-collections-and-surveys/</w:t>
        </w:r>
      </w:hyperlink>
      <w:r>
        <w:rPr>
          <w:rFonts w:ascii="Basic Sans Bold"/>
          <w:b/>
          <w:color w:val="2B5162"/>
          <w:sz w:val="20"/>
        </w:rPr>
        <w:t xml:space="preserve"> </w:t>
      </w:r>
      <w:hyperlink r:id="rId308">
        <w:r>
          <w:rPr>
            <w:rFonts w:ascii="Basic Sans Bold"/>
            <w:b/>
            <w:color w:val="2B5162"/>
            <w:spacing w:val="-2"/>
            <w:sz w:val="20"/>
          </w:rPr>
          <w:t>collections/</w:t>
        </w:r>
        <w:proofErr w:type="spellStart"/>
        <w:r>
          <w:rPr>
            <w:rFonts w:ascii="Basic Sans Bold"/>
            <w:b/>
            <w:color w:val="2B5162"/>
            <w:spacing w:val="-2"/>
            <w:sz w:val="20"/>
          </w:rPr>
          <w:t>primhd</w:t>
        </w:r>
        <w:proofErr w:type="spellEnd"/>
        <w:r>
          <w:rPr>
            <w:rFonts w:ascii="Basic Sans Bold"/>
            <w:b/>
            <w:color w:val="2B5162"/>
            <w:spacing w:val="-2"/>
            <w:sz w:val="20"/>
          </w:rPr>
          <w:t>-mental-health-data/mental-</w:t>
        </w:r>
      </w:hyperlink>
      <w:r>
        <w:rPr>
          <w:rFonts w:ascii="Basic Sans Bold"/>
          <w:b/>
          <w:color w:val="2B5162"/>
          <w:sz w:val="20"/>
        </w:rPr>
        <w:t xml:space="preserve"> </w:t>
      </w:r>
      <w:hyperlink r:id="rId309">
        <w:r>
          <w:rPr>
            <w:rFonts w:ascii="Basic Sans Bold"/>
            <w:b/>
            <w:color w:val="2B5162"/>
            <w:spacing w:val="-2"/>
            <w:sz w:val="20"/>
          </w:rPr>
          <w:t>health-and-addiction</w:t>
        </w:r>
        <w:r w:rsidR="0044092D">
          <w:rPr>
            <w:rFonts w:ascii="Basic Sans Bold"/>
            <w:b/>
            <w:color w:val="2B5162"/>
            <w:spacing w:val="-2"/>
            <w:sz w:val="20"/>
          </w:rPr>
          <w:t>-</w:t>
        </w:r>
        <w:r>
          <w:rPr>
            <w:rFonts w:ascii="Basic Sans Bold"/>
            <w:b/>
            <w:color w:val="2B5162"/>
            <w:spacing w:val="-2"/>
            <w:sz w:val="20"/>
          </w:rPr>
          <w:t>services-data-calculating-</w:t>
        </w:r>
      </w:hyperlink>
      <w:hyperlink r:id="rId310">
        <w:r>
          <w:rPr>
            <w:rFonts w:ascii="Basic Sans Bold"/>
            <w:b/>
            <w:color w:val="2B5162"/>
            <w:sz w:val="20"/>
          </w:rPr>
          <w:t>waiting-times</w:t>
        </w:r>
      </w:hyperlink>
      <w:r>
        <w:rPr>
          <w:rFonts w:ascii="Basic Sans Bold"/>
          <w:b/>
          <w:color w:val="2B5162"/>
          <w:sz w:val="20"/>
        </w:rPr>
        <w:t xml:space="preserve"> </w:t>
      </w:r>
      <w:r>
        <w:rPr>
          <w:color w:val="231F20"/>
          <w:sz w:val="20"/>
        </w:rPr>
        <w:t>(accessed 15 April 2024).</w:t>
      </w:r>
    </w:p>
    <w:p w14:paraId="2BD86780" w14:textId="20061D09" w:rsidR="00646A38" w:rsidRPr="000C265F" w:rsidRDefault="00675EBE" w:rsidP="000C265F">
      <w:pPr>
        <w:spacing w:before="117" w:line="259" w:lineRule="auto"/>
        <w:ind w:left="677"/>
        <w:rPr>
          <w:rFonts w:ascii="Basic Sans Bold"/>
          <w:b/>
          <w:sz w:val="20"/>
        </w:rPr>
      </w:pPr>
      <w:r>
        <w:rPr>
          <w:color w:val="231F20"/>
          <w:sz w:val="20"/>
        </w:rPr>
        <w:t>Health Quality &amp; Safety Commission. 2022.</w:t>
      </w:r>
      <w:r>
        <w:rPr>
          <w:color w:val="231F20"/>
          <w:spacing w:val="-12"/>
          <w:sz w:val="20"/>
        </w:rPr>
        <w:t xml:space="preserve"> </w:t>
      </w:r>
      <w:r>
        <w:rPr>
          <w:rFonts w:ascii="Basic Sans Bold"/>
          <w:b/>
          <w:color w:val="231F20"/>
          <w:sz w:val="20"/>
        </w:rPr>
        <w:t>A</w:t>
      </w:r>
      <w:r>
        <w:rPr>
          <w:rFonts w:ascii="Basic Sans Bold"/>
          <w:b/>
          <w:color w:val="231F20"/>
          <w:spacing w:val="-10"/>
          <w:sz w:val="20"/>
        </w:rPr>
        <w:t xml:space="preserve"> </w:t>
      </w:r>
      <w:r>
        <w:rPr>
          <w:rFonts w:ascii="Basic Sans Bold"/>
          <w:b/>
          <w:color w:val="231F20"/>
          <w:sz w:val="20"/>
        </w:rPr>
        <w:t>Window</w:t>
      </w:r>
      <w:r>
        <w:rPr>
          <w:rFonts w:ascii="Basic Sans Bold"/>
          <w:b/>
          <w:color w:val="231F20"/>
          <w:spacing w:val="-10"/>
          <w:sz w:val="20"/>
        </w:rPr>
        <w:t xml:space="preserve"> </w:t>
      </w:r>
      <w:r>
        <w:rPr>
          <w:rFonts w:ascii="Basic Sans Bold"/>
          <w:b/>
          <w:color w:val="231F20"/>
          <w:sz w:val="20"/>
        </w:rPr>
        <w:t>on</w:t>
      </w:r>
      <w:r>
        <w:rPr>
          <w:rFonts w:ascii="Basic Sans Bold"/>
          <w:b/>
          <w:color w:val="231F20"/>
          <w:spacing w:val="-6"/>
          <w:sz w:val="20"/>
        </w:rPr>
        <w:t xml:space="preserve"> </w:t>
      </w:r>
      <w:r>
        <w:rPr>
          <w:rFonts w:ascii="Basic Sans Bold"/>
          <w:b/>
          <w:color w:val="231F20"/>
          <w:sz w:val="20"/>
        </w:rPr>
        <w:t>Quality</w:t>
      </w:r>
      <w:r>
        <w:rPr>
          <w:rFonts w:ascii="Basic Sans Bold"/>
          <w:b/>
          <w:color w:val="231F20"/>
          <w:spacing w:val="-9"/>
          <w:sz w:val="20"/>
        </w:rPr>
        <w:t xml:space="preserve"> </w:t>
      </w:r>
      <w:r>
        <w:rPr>
          <w:rFonts w:ascii="Basic Sans Bold"/>
          <w:b/>
          <w:color w:val="231F20"/>
          <w:sz w:val="20"/>
        </w:rPr>
        <w:t>2022</w:t>
      </w:r>
      <w:r>
        <w:rPr>
          <w:rFonts w:ascii="Basic Sans Bold"/>
          <w:b/>
          <w:color w:val="231F20"/>
          <w:spacing w:val="-6"/>
          <w:sz w:val="20"/>
        </w:rPr>
        <w:t xml:space="preserve"> </w:t>
      </w:r>
      <w:r>
        <w:rPr>
          <w:rFonts w:ascii="Basic Sans Bold"/>
          <w:b/>
          <w:color w:val="231F20"/>
          <w:sz w:val="20"/>
        </w:rPr>
        <w:t>(Part</w:t>
      </w:r>
      <w:r>
        <w:rPr>
          <w:rFonts w:ascii="Basic Sans Bold"/>
          <w:b/>
          <w:color w:val="231F20"/>
          <w:spacing w:val="-6"/>
          <w:sz w:val="20"/>
        </w:rPr>
        <w:t xml:space="preserve"> </w:t>
      </w:r>
      <w:r>
        <w:rPr>
          <w:rFonts w:ascii="Basic Sans Bold"/>
          <w:b/>
          <w:color w:val="231F20"/>
          <w:sz w:val="20"/>
        </w:rPr>
        <w:t>2)</w:t>
      </w:r>
      <w:r>
        <w:rPr>
          <w:rFonts w:ascii="Basic Sans Bold"/>
          <w:b/>
          <w:color w:val="231F20"/>
          <w:spacing w:val="-6"/>
          <w:sz w:val="20"/>
        </w:rPr>
        <w:t xml:space="preserve"> </w:t>
      </w:r>
      <w:r>
        <w:rPr>
          <w:rFonts w:ascii="Basic Sans Bold"/>
          <w:b/>
          <w:color w:val="231F20"/>
          <w:sz w:val="20"/>
        </w:rPr>
        <w:t>|</w:t>
      </w:r>
      <w:r w:rsidR="000C265F">
        <w:rPr>
          <w:rFonts w:ascii="Basic Sans Bold"/>
          <w:b/>
          <w:sz w:val="20"/>
        </w:rPr>
        <w:t xml:space="preserve"> </w:t>
      </w:r>
      <w:proofErr w:type="spellStart"/>
      <w:r>
        <w:rPr>
          <w:rFonts w:ascii="Basic Sans Bold" w:hAnsi="Basic Sans Bold"/>
          <w:b/>
          <w:color w:val="231F20"/>
          <w:sz w:val="20"/>
        </w:rPr>
        <w:t>Whakarāpopototanga</w:t>
      </w:r>
      <w:proofErr w:type="spellEnd"/>
      <w:r>
        <w:rPr>
          <w:rFonts w:ascii="Basic Sans Bold" w:hAnsi="Basic Sans Bold"/>
          <w:b/>
          <w:color w:val="231F20"/>
          <w:spacing w:val="-11"/>
          <w:sz w:val="20"/>
        </w:rPr>
        <w:t xml:space="preserve"> </w:t>
      </w:r>
      <w:r>
        <w:rPr>
          <w:rFonts w:ascii="Basic Sans Bold" w:hAnsi="Basic Sans Bold"/>
          <w:b/>
          <w:color w:val="231F20"/>
          <w:sz w:val="20"/>
        </w:rPr>
        <w:t>Matua:</w:t>
      </w:r>
      <w:r>
        <w:rPr>
          <w:rFonts w:ascii="Basic Sans Bold" w:hAnsi="Basic Sans Bold"/>
          <w:b/>
          <w:color w:val="231F20"/>
          <w:spacing w:val="-10"/>
          <w:sz w:val="20"/>
        </w:rPr>
        <w:t xml:space="preserve"> </w:t>
      </w:r>
      <w:r>
        <w:rPr>
          <w:rFonts w:ascii="Basic Sans Bold" w:hAnsi="Basic Sans Bold"/>
          <w:b/>
          <w:color w:val="231F20"/>
          <w:sz w:val="20"/>
        </w:rPr>
        <w:t>He</w:t>
      </w:r>
      <w:r>
        <w:rPr>
          <w:rFonts w:ascii="Basic Sans Bold" w:hAnsi="Basic Sans Bold"/>
          <w:b/>
          <w:color w:val="231F20"/>
          <w:spacing w:val="-10"/>
          <w:sz w:val="20"/>
        </w:rPr>
        <w:t xml:space="preserve"> </w:t>
      </w:r>
      <w:proofErr w:type="spellStart"/>
      <w:r>
        <w:rPr>
          <w:rFonts w:ascii="Basic Sans Bold" w:hAnsi="Basic Sans Bold"/>
          <w:b/>
          <w:color w:val="231F20"/>
          <w:sz w:val="20"/>
        </w:rPr>
        <w:t>tirohanga</w:t>
      </w:r>
      <w:proofErr w:type="spellEnd"/>
      <w:r>
        <w:rPr>
          <w:rFonts w:ascii="Basic Sans Bold" w:hAnsi="Basic Sans Bold"/>
          <w:b/>
          <w:color w:val="231F20"/>
          <w:spacing w:val="-10"/>
          <w:sz w:val="20"/>
        </w:rPr>
        <w:t xml:space="preserve"> </w:t>
      </w:r>
      <w:proofErr w:type="spellStart"/>
      <w:r>
        <w:rPr>
          <w:rFonts w:ascii="Basic Sans Bold" w:hAnsi="Basic Sans Bold"/>
          <w:b/>
          <w:color w:val="231F20"/>
          <w:sz w:val="20"/>
        </w:rPr>
        <w:t>kounga</w:t>
      </w:r>
      <w:proofErr w:type="spellEnd"/>
      <w:r>
        <w:rPr>
          <w:rFonts w:ascii="Basic Sans Bold" w:hAnsi="Basic Sans Bold"/>
          <w:b/>
          <w:color w:val="231F20"/>
          <w:sz w:val="20"/>
        </w:rPr>
        <w:t xml:space="preserve"> 2021 (</w:t>
      </w:r>
      <w:proofErr w:type="spellStart"/>
      <w:r>
        <w:rPr>
          <w:rFonts w:ascii="Basic Sans Bold" w:hAnsi="Basic Sans Bold"/>
          <w:b/>
          <w:color w:val="231F20"/>
          <w:sz w:val="20"/>
        </w:rPr>
        <w:t>Wāhanga</w:t>
      </w:r>
      <w:proofErr w:type="spellEnd"/>
      <w:r>
        <w:rPr>
          <w:rFonts w:ascii="Basic Sans Bold" w:hAnsi="Basic Sans Bold"/>
          <w:b/>
          <w:color w:val="231F20"/>
          <w:sz w:val="20"/>
        </w:rPr>
        <w:t xml:space="preserve"> 2). </w:t>
      </w:r>
      <w:r>
        <w:rPr>
          <w:color w:val="231F20"/>
          <w:sz w:val="20"/>
        </w:rPr>
        <w:t>Wellington: Health Quality &amp; Safety</w:t>
      </w:r>
      <w:r>
        <w:rPr>
          <w:color w:val="231F20"/>
          <w:spacing w:val="-12"/>
          <w:sz w:val="20"/>
        </w:rPr>
        <w:t xml:space="preserve"> </w:t>
      </w:r>
      <w:r>
        <w:rPr>
          <w:color w:val="231F20"/>
          <w:sz w:val="20"/>
        </w:rPr>
        <w:t>Commission.</w:t>
      </w:r>
      <w:r>
        <w:rPr>
          <w:color w:val="231F20"/>
          <w:spacing w:val="-11"/>
          <w:sz w:val="20"/>
        </w:rPr>
        <w:t xml:space="preserve"> </w:t>
      </w:r>
      <w:hyperlink r:id="rId311">
        <w:r>
          <w:rPr>
            <w:rFonts w:ascii="Basic Sans Bold" w:hAnsi="Basic Sans Bold"/>
            <w:b/>
            <w:color w:val="2B5162"/>
            <w:sz w:val="20"/>
          </w:rPr>
          <w:t>www.hqsc.govt.nz/resources/</w:t>
        </w:r>
      </w:hyperlink>
      <w:r>
        <w:rPr>
          <w:rFonts w:ascii="Basic Sans Bold" w:hAnsi="Basic Sans Bold"/>
          <w:b/>
          <w:color w:val="2B5162"/>
          <w:sz w:val="20"/>
        </w:rPr>
        <w:t xml:space="preserve"> </w:t>
      </w:r>
      <w:hyperlink r:id="rId312">
        <w:r>
          <w:rPr>
            <w:rFonts w:ascii="Basic Sans Bold" w:hAnsi="Basic Sans Bold"/>
            <w:b/>
            <w:color w:val="2B5162"/>
            <w:spacing w:val="-2"/>
            <w:sz w:val="20"/>
          </w:rPr>
          <w:t>resource-library/a-window-on-quality-2022-part-</w:t>
        </w:r>
      </w:hyperlink>
      <w:r>
        <w:rPr>
          <w:rFonts w:ascii="Basic Sans Bold" w:hAnsi="Basic Sans Bold"/>
          <w:b/>
          <w:color w:val="2B5162"/>
          <w:sz w:val="20"/>
        </w:rPr>
        <w:t xml:space="preserve"> </w:t>
      </w:r>
      <w:hyperlink r:id="rId313">
        <w:r>
          <w:rPr>
            <w:rFonts w:ascii="Basic Sans Bold" w:hAnsi="Basic Sans Bold"/>
            <w:b/>
            <w:color w:val="2B5162"/>
            <w:spacing w:val="-2"/>
            <w:sz w:val="20"/>
          </w:rPr>
          <w:t>2-whakarapopototanga-matua-he-tirohanga-</w:t>
        </w:r>
      </w:hyperlink>
      <w:r>
        <w:rPr>
          <w:rFonts w:ascii="Basic Sans Bold" w:hAnsi="Basic Sans Bold"/>
          <w:b/>
          <w:color w:val="2B5162"/>
          <w:sz w:val="20"/>
        </w:rPr>
        <w:t xml:space="preserve"> </w:t>
      </w:r>
      <w:hyperlink r:id="rId314">
        <w:r>
          <w:rPr>
            <w:rFonts w:ascii="Basic Sans Bold" w:hAnsi="Basic Sans Bold"/>
            <w:b/>
            <w:color w:val="2B5162"/>
            <w:sz w:val="20"/>
          </w:rPr>
          <w:t>kounga-2021-wahanga-2</w:t>
        </w:r>
      </w:hyperlink>
      <w:r>
        <w:rPr>
          <w:rFonts w:ascii="Basic Sans Bold" w:hAnsi="Basic Sans Bold"/>
          <w:b/>
          <w:color w:val="2B5162"/>
          <w:sz w:val="20"/>
        </w:rPr>
        <w:t xml:space="preserve"> </w:t>
      </w:r>
      <w:r>
        <w:rPr>
          <w:color w:val="231F20"/>
          <w:sz w:val="20"/>
        </w:rPr>
        <w:t>(accessed 19</w:t>
      </w:r>
      <w:r>
        <w:rPr>
          <w:color w:val="231F20"/>
          <w:spacing w:val="-2"/>
          <w:sz w:val="20"/>
        </w:rPr>
        <w:t xml:space="preserve"> </w:t>
      </w:r>
      <w:r>
        <w:rPr>
          <w:color w:val="231F20"/>
          <w:sz w:val="20"/>
        </w:rPr>
        <w:t>April 2023).</w:t>
      </w:r>
    </w:p>
    <w:p w14:paraId="7B732B3F" w14:textId="77777777" w:rsidR="0044092D" w:rsidRDefault="00675EBE" w:rsidP="0044092D">
      <w:pPr>
        <w:spacing w:before="117" w:line="259" w:lineRule="auto"/>
        <w:ind w:left="677"/>
        <w:rPr>
          <w:sz w:val="20"/>
        </w:rPr>
      </w:pPr>
      <w:r>
        <w:rPr>
          <w:color w:val="231F20"/>
          <w:sz w:val="20"/>
        </w:rPr>
        <w:t>Health</w:t>
      </w:r>
      <w:r>
        <w:rPr>
          <w:color w:val="231F20"/>
          <w:spacing w:val="-3"/>
          <w:sz w:val="20"/>
        </w:rPr>
        <w:t xml:space="preserve"> </w:t>
      </w:r>
      <w:r>
        <w:rPr>
          <w:color w:val="231F20"/>
          <w:sz w:val="20"/>
        </w:rPr>
        <w:t>Quality</w:t>
      </w:r>
      <w:r>
        <w:rPr>
          <w:color w:val="231F20"/>
          <w:spacing w:val="-5"/>
          <w:sz w:val="20"/>
        </w:rPr>
        <w:t xml:space="preserve"> </w:t>
      </w:r>
      <w:r>
        <w:rPr>
          <w:color w:val="231F20"/>
          <w:sz w:val="20"/>
        </w:rPr>
        <w:t>&amp;</w:t>
      </w:r>
      <w:r>
        <w:rPr>
          <w:color w:val="231F20"/>
          <w:spacing w:val="-2"/>
          <w:sz w:val="20"/>
        </w:rPr>
        <w:t xml:space="preserve"> </w:t>
      </w:r>
      <w:r>
        <w:rPr>
          <w:color w:val="231F20"/>
          <w:sz w:val="20"/>
        </w:rPr>
        <w:t>Safety</w:t>
      </w:r>
      <w:r>
        <w:rPr>
          <w:color w:val="231F20"/>
          <w:spacing w:val="-6"/>
          <w:sz w:val="20"/>
        </w:rPr>
        <w:t xml:space="preserve"> </w:t>
      </w:r>
      <w:r>
        <w:rPr>
          <w:color w:val="231F20"/>
          <w:sz w:val="20"/>
        </w:rPr>
        <w:t>Commission.</w:t>
      </w:r>
      <w:r>
        <w:rPr>
          <w:color w:val="231F20"/>
          <w:spacing w:val="-11"/>
          <w:sz w:val="20"/>
        </w:rPr>
        <w:t xml:space="preserve"> </w:t>
      </w:r>
      <w:r>
        <w:rPr>
          <w:color w:val="231F20"/>
          <w:spacing w:val="-2"/>
          <w:sz w:val="20"/>
        </w:rPr>
        <w:t>2023.</w:t>
      </w:r>
    </w:p>
    <w:p w14:paraId="2BD86784" w14:textId="24A22506" w:rsidR="00646A38" w:rsidRPr="0044092D" w:rsidRDefault="00675EBE" w:rsidP="0044092D">
      <w:pPr>
        <w:spacing w:before="117" w:line="259" w:lineRule="auto"/>
        <w:ind w:left="677"/>
        <w:rPr>
          <w:sz w:val="20"/>
        </w:rPr>
      </w:pPr>
      <w:r>
        <w:rPr>
          <w:rFonts w:ascii="Basic Sans Bold"/>
          <w:b/>
          <w:color w:val="231F20"/>
          <w:spacing w:val="-2"/>
          <w:sz w:val="20"/>
        </w:rPr>
        <w:t>He</w:t>
      </w:r>
      <w:r>
        <w:rPr>
          <w:rFonts w:ascii="Basic Sans Bold"/>
          <w:b/>
          <w:color w:val="231F20"/>
          <w:spacing w:val="-9"/>
          <w:sz w:val="20"/>
        </w:rPr>
        <w:t xml:space="preserve"> </w:t>
      </w:r>
      <w:r>
        <w:rPr>
          <w:rFonts w:ascii="Basic Sans Bold"/>
          <w:b/>
          <w:color w:val="231F20"/>
          <w:spacing w:val="-2"/>
          <w:sz w:val="20"/>
        </w:rPr>
        <w:t>Ara</w:t>
      </w:r>
      <w:r>
        <w:rPr>
          <w:rFonts w:ascii="Basic Sans Bold"/>
          <w:b/>
          <w:color w:val="231F20"/>
          <w:spacing w:val="-9"/>
          <w:sz w:val="20"/>
        </w:rPr>
        <w:t xml:space="preserve"> </w:t>
      </w:r>
      <w:proofErr w:type="spellStart"/>
      <w:r>
        <w:rPr>
          <w:rFonts w:ascii="Basic Sans Bold"/>
          <w:b/>
          <w:color w:val="231F20"/>
          <w:spacing w:val="-2"/>
          <w:sz w:val="20"/>
        </w:rPr>
        <w:t>Aupiki</w:t>
      </w:r>
      <w:proofErr w:type="spellEnd"/>
      <w:r>
        <w:rPr>
          <w:rFonts w:ascii="Basic Sans Bold"/>
          <w:b/>
          <w:color w:val="231F20"/>
          <w:spacing w:val="-2"/>
          <w:sz w:val="20"/>
        </w:rPr>
        <w:t>,</w:t>
      </w:r>
      <w:r>
        <w:rPr>
          <w:rFonts w:ascii="Basic Sans Bold"/>
          <w:b/>
          <w:color w:val="231F20"/>
          <w:spacing w:val="-12"/>
          <w:sz w:val="20"/>
        </w:rPr>
        <w:t xml:space="preserve"> </w:t>
      </w:r>
      <w:r>
        <w:rPr>
          <w:rFonts w:ascii="Basic Sans Bold"/>
          <w:b/>
          <w:color w:val="231F20"/>
          <w:spacing w:val="-2"/>
          <w:sz w:val="20"/>
        </w:rPr>
        <w:t>He</w:t>
      </w:r>
      <w:r>
        <w:rPr>
          <w:rFonts w:ascii="Basic Sans Bold"/>
          <w:b/>
          <w:color w:val="231F20"/>
          <w:spacing w:val="-9"/>
          <w:sz w:val="20"/>
        </w:rPr>
        <w:t xml:space="preserve"> </w:t>
      </w:r>
      <w:r>
        <w:rPr>
          <w:rFonts w:ascii="Basic Sans Bold"/>
          <w:b/>
          <w:color w:val="231F20"/>
          <w:spacing w:val="-2"/>
          <w:sz w:val="20"/>
        </w:rPr>
        <w:t>Ara</w:t>
      </w:r>
      <w:r>
        <w:rPr>
          <w:rFonts w:ascii="Basic Sans Bold"/>
          <w:b/>
          <w:color w:val="231F20"/>
          <w:spacing w:val="-9"/>
          <w:sz w:val="20"/>
        </w:rPr>
        <w:t xml:space="preserve"> </w:t>
      </w:r>
      <w:proofErr w:type="spellStart"/>
      <w:r>
        <w:rPr>
          <w:rFonts w:ascii="Basic Sans Bold"/>
          <w:b/>
          <w:color w:val="231F20"/>
          <w:spacing w:val="-2"/>
          <w:sz w:val="20"/>
        </w:rPr>
        <w:t>Auheke</w:t>
      </w:r>
      <w:proofErr w:type="spellEnd"/>
      <w:r>
        <w:rPr>
          <w:rFonts w:ascii="Basic Sans Bold"/>
          <w:b/>
          <w:color w:val="231F20"/>
          <w:spacing w:val="-2"/>
          <w:sz w:val="20"/>
        </w:rPr>
        <w:t>:</w:t>
      </w:r>
      <w:r>
        <w:rPr>
          <w:rFonts w:ascii="Basic Sans Bold"/>
          <w:b/>
          <w:color w:val="231F20"/>
          <w:spacing w:val="-9"/>
          <w:sz w:val="20"/>
        </w:rPr>
        <w:t xml:space="preserve"> </w:t>
      </w:r>
      <w:r>
        <w:rPr>
          <w:rFonts w:ascii="Basic Sans Bold"/>
          <w:b/>
          <w:color w:val="231F20"/>
          <w:spacing w:val="-2"/>
          <w:sz w:val="20"/>
        </w:rPr>
        <w:t>Aotearoa</w:t>
      </w:r>
      <w:r>
        <w:rPr>
          <w:rFonts w:ascii="Basic Sans Bold"/>
          <w:b/>
          <w:color w:val="231F20"/>
          <w:spacing w:val="-9"/>
          <w:sz w:val="20"/>
        </w:rPr>
        <w:t xml:space="preserve"> </w:t>
      </w:r>
      <w:r>
        <w:rPr>
          <w:rFonts w:ascii="Basic Sans Bold"/>
          <w:b/>
          <w:color w:val="231F20"/>
          <w:spacing w:val="-2"/>
          <w:sz w:val="20"/>
        </w:rPr>
        <w:t>New</w:t>
      </w:r>
      <w:r>
        <w:rPr>
          <w:rFonts w:ascii="Basic Sans Bold"/>
          <w:b/>
          <w:color w:val="231F20"/>
          <w:spacing w:val="-8"/>
          <w:sz w:val="20"/>
        </w:rPr>
        <w:t xml:space="preserve"> </w:t>
      </w:r>
      <w:r>
        <w:rPr>
          <w:rFonts w:ascii="Basic Sans Bold"/>
          <w:b/>
          <w:color w:val="231F20"/>
          <w:spacing w:val="-2"/>
          <w:sz w:val="20"/>
        </w:rPr>
        <w:t>Zealand</w:t>
      </w:r>
      <w:r>
        <w:rPr>
          <w:rFonts w:ascii="Basic Sans Bold"/>
          <w:b/>
          <w:color w:val="231F20"/>
          <w:sz w:val="20"/>
        </w:rPr>
        <w:t xml:space="preserve"> patient experience survey. Adult primary care patient experience explorer </w:t>
      </w:r>
      <w:r>
        <w:rPr>
          <w:color w:val="231F20"/>
          <w:sz w:val="20"/>
        </w:rPr>
        <w:t>[Data File].</w:t>
      </w:r>
      <w:r w:rsidR="0044092D">
        <w:rPr>
          <w:color w:val="231F20"/>
          <w:sz w:val="20"/>
        </w:rPr>
        <w:t xml:space="preserve"> </w:t>
      </w:r>
      <w:proofErr w:type="gramStart"/>
      <w:r>
        <w:rPr>
          <w:rFonts w:ascii="Basic Sans Bold"/>
          <w:b/>
          <w:color w:val="2B5162"/>
          <w:sz w:val="20"/>
        </w:rPr>
        <w:t>https://</w:t>
      </w:r>
      <w:r>
        <w:rPr>
          <w:rFonts w:ascii="Basic Sans Bold"/>
          <w:b/>
          <w:color w:val="2B5162"/>
          <w:spacing w:val="-2"/>
          <w:sz w:val="20"/>
        </w:rPr>
        <w:t>reports.hqsc.govt.nz/APCexplorer/_gl=1*xfv0qg*_ga*MTI4MzU5MDMzOC4xNjc0NjE1OTY1*_ga_TG4RCRSBWS*MTcxMjY5ODIyMC44LjEuMTcxMjY5ODI3Mi4wLjAuMA..</w:t>
      </w:r>
      <w:proofErr w:type="gramEnd"/>
      <w:r>
        <w:rPr>
          <w:rFonts w:ascii="Basic Sans Bold"/>
          <w:b/>
          <w:color w:val="2B5162"/>
          <w:spacing w:val="-2"/>
          <w:sz w:val="20"/>
        </w:rPr>
        <w:t>#!</w:t>
      </w:r>
    </w:p>
    <w:p w14:paraId="2BD86785" w14:textId="77777777" w:rsidR="00646A38" w:rsidRDefault="00675EBE" w:rsidP="0044092D">
      <w:pPr>
        <w:spacing w:before="20"/>
        <w:ind w:left="110" w:firstLine="567"/>
        <w:rPr>
          <w:sz w:val="20"/>
        </w:rPr>
      </w:pPr>
      <w:r>
        <w:rPr>
          <w:color w:val="231F20"/>
          <w:sz w:val="20"/>
        </w:rPr>
        <w:t>(accessed</w:t>
      </w:r>
      <w:r>
        <w:rPr>
          <w:color w:val="231F20"/>
          <w:spacing w:val="-3"/>
          <w:sz w:val="20"/>
        </w:rPr>
        <w:t xml:space="preserve"> </w:t>
      </w:r>
      <w:r>
        <w:rPr>
          <w:color w:val="231F20"/>
          <w:sz w:val="20"/>
        </w:rPr>
        <w:t>10</w:t>
      </w:r>
      <w:r>
        <w:rPr>
          <w:color w:val="231F20"/>
          <w:spacing w:val="-8"/>
          <w:sz w:val="20"/>
        </w:rPr>
        <w:t xml:space="preserve"> </w:t>
      </w:r>
      <w:r>
        <w:rPr>
          <w:color w:val="231F20"/>
          <w:sz w:val="20"/>
        </w:rPr>
        <w:t>April</w:t>
      </w:r>
      <w:r>
        <w:rPr>
          <w:color w:val="231F20"/>
          <w:spacing w:val="-2"/>
          <w:sz w:val="20"/>
        </w:rPr>
        <w:t xml:space="preserve"> 2024).</w:t>
      </w:r>
    </w:p>
    <w:p w14:paraId="2BD86786" w14:textId="77777777" w:rsidR="00646A38" w:rsidRDefault="00675EBE" w:rsidP="0044092D">
      <w:pPr>
        <w:spacing w:before="117" w:line="259" w:lineRule="auto"/>
        <w:ind w:left="677"/>
        <w:rPr>
          <w:sz w:val="20"/>
        </w:rPr>
      </w:pPr>
      <w:r>
        <w:rPr>
          <w:color w:val="231F20"/>
          <w:sz w:val="20"/>
        </w:rPr>
        <w:t>Koh J,</w:t>
      </w:r>
      <w:r>
        <w:rPr>
          <w:color w:val="231F20"/>
          <w:spacing w:val="-5"/>
          <w:sz w:val="20"/>
        </w:rPr>
        <w:t xml:space="preserve"> </w:t>
      </w:r>
      <w:proofErr w:type="spellStart"/>
      <w:r>
        <w:rPr>
          <w:color w:val="231F20"/>
          <w:sz w:val="20"/>
        </w:rPr>
        <w:t>Tng</w:t>
      </w:r>
      <w:proofErr w:type="spellEnd"/>
      <w:r>
        <w:rPr>
          <w:color w:val="231F20"/>
          <w:sz w:val="20"/>
        </w:rPr>
        <w:t xml:space="preserve"> G, Hartanto A. 2022. Potential and pitfalls</w:t>
      </w:r>
      <w:r>
        <w:rPr>
          <w:color w:val="231F20"/>
          <w:spacing w:val="-7"/>
          <w:sz w:val="20"/>
        </w:rPr>
        <w:t xml:space="preserve"> </w:t>
      </w:r>
      <w:r>
        <w:rPr>
          <w:color w:val="231F20"/>
          <w:sz w:val="20"/>
        </w:rPr>
        <w:t>of</w:t>
      </w:r>
      <w:r>
        <w:rPr>
          <w:color w:val="231F20"/>
          <w:spacing w:val="-11"/>
          <w:sz w:val="20"/>
        </w:rPr>
        <w:t xml:space="preserve"> </w:t>
      </w:r>
      <w:r>
        <w:rPr>
          <w:color w:val="231F20"/>
          <w:sz w:val="20"/>
        </w:rPr>
        <w:t>mobile</w:t>
      </w:r>
      <w:r>
        <w:rPr>
          <w:color w:val="231F20"/>
          <w:spacing w:val="-7"/>
          <w:sz w:val="20"/>
        </w:rPr>
        <w:t xml:space="preserve"> </w:t>
      </w:r>
      <w:r>
        <w:rPr>
          <w:color w:val="231F20"/>
          <w:sz w:val="20"/>
        </w:rPr>
        <w:t>mental</w:t>
      </w:r>
      <w:r>
        <w:rPr>
          <w:color w:val="231F20"/>
          <w:spacing w:val="-7"/>
          <w:sz w:val="20"/>
        </w:rPr>
        <w:t xml:space="preserve"> </w:t>
      </w:r>
      <w:r>
        <w:rPr>
          <w:color w:val="231F20"/>
          <w:sz w:val="20"/>
        </w:rPr>
        <w:t>health</w:t>
      </w:r>
      <w:r>
        <w:rPr>
          <w:color w:val="231F20"/>
          <w:spacing w:val="-7"/>
          <w:sz w:val="20"/>
        </w:rPr>
        <w:t xml:space="preserve"> </w:t>
      </w:r>
      <w:r>
        <w:rPr>
          <w:color w:val="231F20"/>
          <w:sz w:val="20"/>
        </w:rPr>
        <w:t>apps</w:t>
      </w:r>
      <w:r>
        <w:rPr>
          <w:color w:val="231F20"/>
          <w:spacing w:val="-7"/>
          <w:sz w:val="20"/>
        </w:rPr>
        <w:t xml:space="preserve"> </w:t>
      </w:r>
      <w:r>
        <w:rPr>
          <w:color w:val="231F20"/>
          <w:sz w:val="20"/>
        </w:rPr>
        <w:t>in</w:t>
      </w:r>
      <w:r>
        <w:rPr>
          <w:color w:val="231F20"/>
          <w:spacing w:val="-10"/>
          <w:sz w:val="20"/>
        </w:rPr>
        <w:t xml:space="preserve"> </w:t>
      </w:r>
      <w:r>
        <w:rPr>
          <w:color w:val="231F20"/>
          <w:sz w:val="20"/>
        </w:rPr>
        <w:t xml:space="preserve">traditional treatment: an umbrella review. </w:t>
      </w:r>
      <w:r>
        <w:rPr>
          <w:rFonts w:ascii="Basic Sans Bold"/>
          <w:b/>
          <w:color w:val="231F20"/>
          <w:sz w:val="20"/>
        </w:rPr>
        <w:t xml:space="preserve">Journal of Personalized Medicine </w:t>
      </w:r>
      <w:r>
        <w:rPr>
          <w:color w:val="231F20"/>
          <w:sz w:val="20"/>
        </w:rPr>
        <w:t xml:space="preserve">12(9): 1376. DOI: 10.3390/ </w:t>
      </w:r>
      <w:r>
        <w:rPr>
          <w:color w:val="231F20"/>
          <w:spacing w:val="-2"/>
          <w:sz w:val="20"/>
        </w:rPr>
        <w:t>jpm12091376.</w:t>
      </w:r>
    </w:p>
    <w:p w14:paraId="2BD86787" w14:textId="77777777" w:rsidR="00646A38" w:rsidRDefault="00675EBE" w:rsidP="0044092D">
      <w:pPr>
        <w:spacing w:before="117" w:line="259" w:lineRule="auto"/>
        <w:ind w:left="677"/>
        <w:rPr>
          <w:sz w:val="20"/>
        </w:rPr>
      </w:pPr>
      <w:r>
        <w:rPr>
          <w:color w:val="231F20"/>
          <w:sz w:val="20"/>
        </w:rPr>
        <w:t>Kuehl S,</w:t>
      </w:r>
      <w:r>
        <w:rPr>
          <w:color w:val="231F20"/>
          <w:spacing w:val="-9"/>
          <w:sz w:val="20"/>
        </w:rPr>
        <w:t xml:space="preserve"> </w:t>
      </w:r>
      <w:r>
        <w:rPr>
          <w:color w:val="231F20"/>
          <w:sz w:val="20"/>
        </w:rPr>
        <w:t>Kim</w:t>
      </w:r>
      <w:r>
        <w:rPr>
          <w:color w:val="231F20"/>
          <w:spacing w:val="-4"/>
          <w:sz w:val="20"/>
        </w:rPr>
        <w:t xml:space="preserve"> </w:t>
      </w:r>
      <w:r>
        <w:rPr>
          <w:color w:val="231F20"/>
          <w:sz w:val="20"/>
        </w:rPr>
        <w:t>A,</w:t>
      </w:r>
      <w:r>
        <w:rPr>
          <w:color w:val="231F20"/>
          <w:spacing w:val="-9"/>
          <w:sz w:val="20"/>
        </w:rPr>
        <w:t xml:space="preserve"> </w:t>
      </w:r>
      <w:r>
        <w:rPr>
          <w:color w:val="231F20"/>
          <w:sz w:val="20"/>
        </w:rPr>
        <w:t>Every-Palmer</w:t>
      </w:r>
      <w:r>
        <w:rPr>
          <w:color w:val="231F20"/>
          <w:spacing w:val="-5"/>
          <w:sz w:val="20"/>
        </w:rPr>
        <w:t xml:space="preserve"> </w:t>
      </w:r>
      <w:r>
        <w:rPr>
          <w:color w:val="231F20"/>
          <w:sz w:val="20"/>
        </w:rPr>
        <w:t>S.</w:t>
      </w:r>
      <w:r>
        <w:rPr>
          <w:color w:val="231F20"/>
          <w:spacing w:val="-9"/>
          <w:sz w:val="20"/>
        </w:rPr>
        <w:t xml:space="preserve"> </w:t>
      </w:r>
      <w:r>
        <w:rPr>
          <w:color w:val="231F20"/>
          <w:sz w:val="20"/>
        </w:rPr>
        <w:t>2023.</w:t>
      </w:r>
      <w:r>
        <w:rPr>
          <w:color w:val="231F20"/>
          <w:spacing w:val="-21"/>
          <w:sz w:val="20"/>
        </w:rPr>
        <w:t xml:space="preserve"> </w:t>
      </w:r>
      <w:r>
        <w:rPr>
          <w:color w:val="231F20"/>
          <w:sz w:val="20"/>
        </w:rPr>
        <w:t>‘An accident waiting</w:t>
      </w:r>
      <w:r>
        <w:rPr>
          <w:color w:val="231F20"/>
          <w:spacing w:val="-12"/>
          <w:sz w:val="20"/>
        </w:rPr>
        <w:t xml:space="preserve"> </w:t>
      </w:r>
      <w:r>
        <w:rPr>
          <w:color w:val="231F20"/>
          <w:sz w:val="20"/>
        </w:rPr>
        <w:t>to</w:t>
      </w:r>
      <w:r>
        <w:rPr>
          <w:color w:val="231F20"/>
          <w:spacing w:val="-11"/>
          <w:sz w:val="20"/>
        </w:rPr>
        <w:t xml:space="preserve"> </w:t>
      </w:r>
      <w:r>
        <w:rPr>
          <w:color w:val="231F20"/>
          <w:sz w:val="20"/>
        </w:rPr>
        <w:t>happen’—experiences</w:t>
      </w:r>
      <w:r>
        <w:rPr>
          <w:color w:val="231F20"/>
          <w:spacing w:val="-12"/>
          <w:sz w:val="20"/>
        </w:rPr>
        <w:t xml:space="preserve"> </w:t>
      </w:r>
      <w:r>
        <w:rPr>
          <w:color w:val="231F20"/>
          <w:sz w:val="20"/>
        </w:rPr>
        <w:t>of</w:t>
      </w:r>
      <w:r>
        <w:rPr>
          <w:color w:val="231F20"/>
          <w:spacing w:val="-11"/>
          <w:sz w:val="20"/>
        </w:rPr>
        <w:t xml:space="preserve"> </w:t>
      </w:r>
      <w:r>
        <w:rPr>
          <w:color w:val="231F20"/>
          <w:sz w:val="20"/>
        </w:rPr>
        <w:t>police</w:t>
      </w:r>
      <w:r>
        <w:rPr>
          <w:color w:val="231F20"/>
          <w:spacing w:val="-11"/>
          <w:sz w:val="20"/>
        </w:rPr>
        <w:t xml:space="preserve"> </w:t>
      </w:r>
      <w:r>
        <w:rPr>
          <w:color w:val="231F20"/>
          <w:sz w:val="20"/>
        </w:rPr>
        <w:t>officers, paramedics,</w:t>
      </w:r>
      <w:r>
        <w:rPr>
          <w:color w:val="231F20"/>
          <w:spacing w:val="-12"/>
          <w:sz w:val="20"/>
        </w:rPr>
        <w:t xml:space="preserve"> </w:t>
      </w:r>
      <w:r>
        <w:rPr>
          <w:color w:val="231F20"/>
          <w:sz w:val="20"/>
        </w:rPr>
        <w:t>and</w:t>
      </w:r>
      <w:r>
        <w:rPr>
          <w:color w:val="231F20"/>
          <w:spacing w:val="-10"/>
          <w:sz w:val="20"/>
        </w:rPr>
        <w:t xml:space="preserve"> </w:t>
      </w:r>
      <w:r>
        <w:rPr>
          <w:color w:val="231F20"/>
          <w:sz w:val="20"/>
        </w:rPr>
        <w:t>mental</w:t>
      </w:r>
      <w:r>
        <w:rPr>
          <w:color w:val="231F20"/>
          <w:spacing w:val="-5"/>
          <w:sz w:val="20"/>
        </w:rPr>
        <w:t xml:space="preserve"> </w:t>
      </w:r>
      <w:r>
        <w:rPr>
          <w:color w:val="231F20"/>
          <w:sz w:val="20"/>
        </w:rPr>
        <w:t>health</w:t>
      </w:r>
      <w:r>
        <w:rPr>
          <w:color w:val="231F20"/>
          <w:spacing w:val="-6"/>
          <w:sz w:val="20"/>
        </w:rPr>
        <w:t xml:space="preserve"> </w:t>
      </w:r>
      <w:r>
        <w:rPr>
          <w:color w:val="231F20"/>
          <w:sz w:val="20"/>
        </w:rPr>
        <w:t>clinicians</w:t>
      </w:r>
      <w:r>
        <w:rPr>
          <w:color w:val="231F20"/>
          <w:spacing w:val="-6"/>
          <w:sz w:val="20"/>
        </w:rPr>
        <w:t xml:space="preserve"> </w:t>
      </w:r>
      <w:r>
        <w:rPr>
          <w:color w:val="231F20"/>
          <w:sz w:val="20"/>
        </w:rPr>
        <w:t xml:space="preserve">involved in 911 mental health crises: a cross sectional survey. </w:t>
      </w:r>
      <w:r>
        <w:rPr>
          <w:rFonts w:ascii="Basic Sans Bold" w:hAnsi="Basic Sans Bold"/>
          <w:b/>
          <w:color w:val="231F20"/>
          <w:sz w:val="20"/>
        </w:rPr>
        <w:t xml:space="preserve">Journal of Psychiatric and Mental Health Nursing </w:t>
      </w:r>
      <w:r>
        <w:rPr>
          <w:color w:val="231F20"/>
          <w:sz w:val="20"/>
        </w:rPr>
        <w:t>30(4): 822–35. DOI: 10.1111/jpm.12916.</w:t>
      </w:r>
    </w:p>
    <w:p w14:paraId="2BD86788" w14:textId="77777777" w:rsidR="00646A38" w:rsidRDefault="00675EBE" w:rsidP="0044092D">
      <w:pPr>
        <w:spacing w:before="117" w:line="259" w:lineRule="auto"/>
        <w:ind w:left="677"/>
        <w:rPr>
          <w:sz w:val="20"/>
        </w:rPr>
      </w:pPr>
      <w:r>
        <w:rPr>
          <w:color w:val="231F20"/>
          <w:sz w:val="20"/>
        </w:rPr>
        <w:t>McGorry</w:t>
      </w:r>
      <w:r>
        <w:rPr>
          <w:color w:val="231F20"/>
          <w:spacing w:val="-4"/>
          <w:sz w:val="20"/>
        </w:rPr>
        <w:t xml:space="preserve"> </w:t>
      </w:r>
      <w:r>
        <w:rPr>
          <w:color w:val="231F20"/>
          <w:sz w:val="20"/>
        </w:rPr>
        <w:t>P,</w:t>
      </w:r>
      <w:r>
        <w:rPr>
          <w:color w:val="231F20"/>
          <w:spacing w:val="-10"/>
          <w:sz w:val="20"/>
        </w:rPr>
        <w:t xml:space="preserve"> </w:t>
      </w:r>
      <w:r>
        <w:rPr>
          <w:color w:val="231F20"/>
          <w:sz w:val="20"/>
        </w:rPr>
        <w:t>Bates</w:t>
      </w:r>
      <w:r>
        <w:rPr>
          <w:color w:val="231F20"/>
          <w:spacing w:val="-6"/>
          <w:sz w:val="20"/>
        </w:rPr>
        <w:t xml:space="preserve"> </w:t>
      </w:r>
      <w:r>
        <w:rPr>
          <w:color w:val="231F20"/>
          <w:sz w:val="20"/>
        </w:rPr>
        <w:t>T,</w:t>
      </w:r>
      <w:r>
        <w:rPr>
          <w:color w:val="231F20"/>
          <w:spacing w:val="-10"/>
          <w:sz w:val="20"/>
        </w:rPr>
        <w:t xml:space="preserve"> </w:t>
      </w:r>
      <w:r>
        <w:rPr>
          <w:color w:val="231F20"/>
          <w:sz w:val="20"/>
        </w:rPr>
        <w:t>Birchwood M.</w:t>
      </w:r>
      <w:r>
        <w:rPr>
          <w:color w:val="231F20"/>
          <w:spacing w:val="-10"/>
          <w:sz w:val="20"/>
        </w:rPr>
        <w:t xml:space="preserve"> </w:t>
      </w:r>
      <w:r>
        <w:rPr>
          <w:color w:val="231F20"/>
          <w:sz w:val="20"/>
        </w:rPr>
        <w:t>2013.</w:t>
      </w:r>
      <w:r>
        <w:rPr>
          <w:color w:val="231F20"/>
          <w:spacing w:val="-10"/>
          <w:sz w:val="20"/>
        </w:rPr>
        <w:t xml:space="preserve"> </w:t>
      </w:r>
      <w:r>
        <w:rPr>
          <w:color w:val="231F20"/>
          <w:sz w:val="20"/>
        </w:rPr>
        <w:t>Designing youth</w:t>
      </w:r>
      <w:r>
        <w:rPr>
          <w:color w:val="231F20"/>
          <w:spacing w:val="-10"/>
          <w:sz w:val="20"/>
        </w:rPr>
        <w:t xml:space="preserve"> </w:t>
      </w:r>
      <w:r>
        <w:rPr>
          <w:color w:val="231F20"/>
          <w:sz w:val="20"/>
        </w:rPr>
        <w:t>mental</w:t>
      </w:r>
      <w:r>
        <w:rPr>
          <w:color w:val="231F20"/>
          <w:spacing w:val="-8"/>
          <w:sz w:val="20"/>
        </w:rPr>
        <w:t xml:space="preserve"> </w:t>
      </w:r>
      <w:r>
        <w:rPr>
          <w:color w:val="231F20"/>
          <w:sz w:val="20"/>
        </w:rPr>
        <w:t>health</w:t>
      </w:r>
      <w:r>
        <w:rPr>
          <w:color w:val="231F20"/>
          <w:spacing w:val="-8"/>
          <w:sz w:val="20"/>
        </w:rPr>
        <w:t xml:space="preserve"> </w:t>
      </w:r>
      <w:r>
        <w:rPr>
          <w:color w:val="231F20"/>
          <w:sz w:val="20"/>
        </w:rPr>
        <w:t>services</w:t>
      </w:r>
      <w:r>
        <w:rPr>
          <w:color w:val="231F20"/>
          <w:spacing w:val="-8"/>
          <w:sz w:val="20"/>
        </w:rPr>
        <w:t xml:space="preserve"> </w:t>
      </w:r>
      <w:r>
        <w:rPr>
          <w:color w:val="231F20"/>
          <w:sz w:val="20"/>
        </w:rPr>
        <w:t>for</w:t>
      </w:r>
      <w:r>
        <w:rPr>
          <w:color w:val="231F20"/>
          <w:spacing w:val="-12"/>
          <w:sz w:val="20"/>
        </w:rPr>
        <w:t xml:space="preserve"> </w:t>
      </w:r>
      <w:r>
        <w:rPr>
          <w:color w:val="231F20"/>
          <w:sz w:val="20"/>
        </w:rPr>
        <w:t>the</w:t>
      </w:r>
      <w:r>
        <w:rPr>
          <w:color w:val="231F20"/>
          <w:spacing w:val="-7"/>
          <w:sz w:val="20"/>
        </w:rPr>
        <w:t xml:space="preserve"> </w:t>
      </w:r>
      <w:r>
        <w:rPr>
          <w:color w:val="231F20"/>
          <w:sz w:val="20"/>
        </w:rPr>
        <w:t>21st</w:t>
      </w:r>
      <w:r>
        <w:rPr>
          <w:color w:val="231F20"/>
          <w:spacing w:val="-8"/>
          <w:sz w:val="20"/>
        </w:rPr>
        <w:t xml:space="preserve"> </w:t>
      </w:r>
      <w:r>
        <w:rPr>
          <w:color w:val="231F20"/>
          <w:sz w:val="20"/>
        </w:rPr>
        <w:t>century: examples from Australia,</w:t>
      </w:r>
      <w:r>
        <w:rPr>
          <w:color w:val="231F20"/>
          <w:spacing w:val="-2"/>
          <w:sz w:val="20"/>
        </w:rPr>
        <w:t xml:space="preserve"> </w:t>
      </w:r>
      <w:proofErr w:type="gramStart"/>
      <w:r>
        <w:rPr>
          <w:color w:val="231F20"/>
          <w:sz w:val="20"/>
        </w:rPr>
        <w:t>Ireland</w:t>
      </w:r>
      <w:proofErr w:type="gramEnd"/>
      <w:r>
        <w:rPr>
          <w:color w:val="231F20"/>
          <w:sz w:val="20"/>
        </w:rPr>
        <w:t xml:space="preserve"> and the UK.</w:t>
      </w:r>
      <w:r>
        <w:rPr>
          <w:color w:val="231F20"/>
          <w:spacing w:val="-3"/>
          <w:sz w:val="20"/>
        </w:rPr>
        <w:t xml:space="preserve"> </w:t>
      </w:r>
      <w:r>
        <w:rPr>
          <w:rFonts w:ascii="Basic Sans Bold"/>
          <w:b/>
          <w:color w:val="231F20"/>
          <w:sz w:val="20"/>
        </w:rPr>
        <w:t>The British Journal of Psychiatry</w:t>
      </w:r>
      <w:r>
        <w:rPr>
          <w:color w:val="231F20"/>
          <w:sz w:val="20"/>
        </w:rPr>
        <w:t>, 202(s54), s30-s35.</w:t>
      </w:r>
    </w:p>
    <w:p w14:paraId="15EF8A64" w14:textId="77777777" w:rsidR="0044092D" w:rsidRDefault="0044092D" w:rsidP="0044092D">
      <w:pPr>
        <w:spacing w:before="117" w:line="259" w:lineRule="auto"/>
        <w:ind w:left="677"/>
        <w:rPr>
          <w:color w:val="231F20"/>
          <w:sz w:val="20"/>
        </w:rPr>
      </w:pPr>
    </w:p>
    <w:p w14:paraId="1BF251ED" w14:textId="77777777" w:rsidR="0044092D" w:rsidRDefault="0044092D" w:rsidP="0044092D">
      <w:pPr>
        <w:spacing w:before="117" w:line="259" w:lineRule="auto"/>
        <w:ind w:left="677"/>
        <w:rPr>
          <w:color w:val="231F20"/>
          <w:sz w:val="20"/>
        </w:rPr>
      </w:pPr>
    </w:p>
    <w:p w14:paraId="6E65D8F4" w14:textId="77777777" w:rsidR="0044092D" w:rsidRDefault="0044092D" w:rsidP="0044092D">
      <w:pPr>
        <w:spacing w:before="117" w:line="259" w:lineRule="auto"/>
        <w:ind w:left="677"/>
        <w:rPr>
          <w:color w:val="231F20"/>
          <w:sz w:val="20"/>
        </w:rPr>
      </w:pPr>
    </w:p>
    <w:p w14:paraId="2BD86789" w14:textId="3A3DC2C5" w:rsidR="00646A38" w:rsidRDefault="00675EBE" w:rsidP="0044092D">
      <w:pPr>
        <w:spacing w:before="120" w:line="259" w:lineRule="auto"/>
        <w:ind w:left="405" w:right="547"/>
        <w:rPr>
          <w:sz w:val="20"/>
        </w:rPr>
      </w:pPr>
      <w:r>
        <w:rPr>
          <w:color w:val="231F20"/>
          <w:sz w:val="20"/>
        </w:rPr>
        <w:t>Ministry of Health.</w:t>
      </w:r>
      <w:r>
        <w:rPr>
          <w:color w:val="231F20"/>
          <w:spacing w:val="-6"/>
          <w:sz w:val="20"/>
        </w:rPr>
        <w:t xml:space="preserve"> </w:t>
      </w:r>
      <w:r>
        <w:rPr>
          <w:color w:val="231F20"/>
          <w:sz w:val="20"/>
        </w:rPr>
        <w:t>2018.</w:t>
      </w:r>
      <w:r>
        <w:rPr>
          <w:color w:val="231F20"/>
          <w:spacing w:val="-7"/>
          <w:sz w:val="20"/>
        </w:rPr>
        <w:t xml:space="preserve"> </w:t>
      </w:r>
      <w:r>
        <w:rPr>
          <w:rFonts w:ascii="Basic Sans Bold"/>
          <w:b/>
          <w:color w:val="231F20"/>
          <w:sz w:val="20"/>
        </w:rPr>
        <w:t>Health and Independence Report.</w:t>
      </w:r>
      <w:r>
        <w:rPr>
          <w:rFonts w:ascii="Basic Sans Bold"/>
          <w:b/>
          <w:color w:val="231F20"/>
          <w:spacing w:val="-11"/>
          <w:sz w:val="20"/>
        </w:rPr>
        <w:t xml:space="preserve"> </w:t>
      </w:r>
      <w:r>
        <w:rPr>
          <w:color w:val="231F20"/>
          <w:sz w:val="20"/>
        </w:rPr>
        <w:t>Wellington:</w:t>
      </w:r>
      <w:r>
        <w:rPr>
          <w:color w:val="231F20"/>
          <w:spacing w:val="-11"/>
          <w:sz w:val="20"/>
        </w:rPr>
        <w:t xml:space="preserve"> </w:t>
      </w:r>
      <w:r>
        <w:rPr>
          <w:color w:val="231F20"/>
          <w:sz w:val="20"/>
        </w:rPr>
        <w:t>Ministry</w:t>
      </w:r>
      <w:r>
        <w:rPr>
          <w:color w:val="231F20"/>
          <w:spacing w:val="-11"/>
          <w:sz w:val="20"/>
        </w:rPr>
        <w:t xml:space="preserve"> </w:t>
      </w:r>
      <w:r>
        <w:rPr>
          <w:color w:val="231F20"/>
          <w:sz w:val="20"/>
        </w:rPr>
        <w:t>of</w:t>
      </w:r>
      <w:r>
        <w:rPr>
          <w:color w:val="231F20"/>
          <w:spacing w:val="-12"/>
          <w:sz w:val="20"/>
        </w:rPr>
        <w:t xml:space="preserve"> </w:t>
      </w:r>
      <w:r>
        <w:rPr>
          <w:color w:val="231F20"/>
          <w:sz w:val="20"/>
        </w:rPr>
        <w:t>Health.</w:t>
      </w:r>
      <w:r>
        <w:rPr>
          <w:color w:val="231F20"/>
          <w:spacing w:val="-11"/>
          <w:sz w:val="20"/>
        </w:rPr>
        <w:t xml:space="preserve"> </w:t>
      </w:r>
      <w:hyperlink r:id="rId315">
        <w:r>
          <w:rPr>
            <w:rFonts w:ascii="Basic Sans Bold"/>
            <w:b/>
            <w:color w:val="2B5162"/>
            <w:sz w:val="20"/>
          </w:rPr>
          <w:t>www.health.</w:t>
        </w:r>
      </w:hyperlink>
      <w:hyperlink r:id="rId316">
        <w:r>
          <w:rPr>
            <w:rFonts w:ascii="Basic Sans Bold"/>
            <w:b/>
            <w:color w:val="2B5162"/>
            <w:spacing w:val="-2"/>
            <w:sz w:val="20"/>
          </w:rPr>
          <w:t>govt.nz/publication/health-and-independence-</w:t>
        </w:r>
      </w:hyperlink>
      <w:r>
        <w:rPr>
          <w:rFonts w:ascii="Basic Sans Bold"/>
          <w:b/>
          <w:color w:val="2B5162"/>
          <w:sz w:val="20"/>
        </w:rPr>
        <w:t xml:space="preserve"> </w:t>
      </w:r>
      <w:hyperlink r:id="rId317">
        <w:r>
          <w:rPr>
            <w:rFonts w:ascii="Basic Sans Bold"/>
            <w:b/>
            <w:color w:val="2B5162"/>
            <w:sz w:val="20"/>
          </w:rPr>
          <w:t>report-2018</w:t>
        </w:r>
      </w:hyperlink>
      <w:r>
        <w:rPr>
          <w:rFonts w:ascii="Basic Sans Bold"/>
          <w:b/>
          <w:color w:val="2B5162"/>
          <w:sz w:val="20"/>
        </w:rPr>
        <w:t xml:space="preserve"> </w:t>
      </w:r>
      <w:r>
        <w:rPr>
          <w:color w:val="231F20"/>
          <w:sz w:val="20"/>
        </w:rPr>
        <w:t>(accessed 12 April 2024).</w:t>
      </w:r>
    </w:p>
    <w:p w14:paraId="2BD8678B" w14:textId="0253D087" w:rsidR="00646A38" w:rsidRDefault="00675EBE" w:rsidP="0044092D">
      <w:pPr>
        <w:spacing w:before="120" w:line="259" w:lineRule="auto"/>
        <w:ind w:left="405" w:right="547"/>
        <w:rPr>
          <w:sz w:val="20"/>
        </w:rPr>
      </w:pPr>
      <w:r>
        <w:rPr>
          <w:color w:val="231F20"/>
          <w:sz w:val="20"/>
        </w:rPr>
        <w:t>Ministry</w:t>
      </w:r>
      <w:r>
        <w:rPr>
          <w:color w:val="231F20"/>
          <w:spacing w:val="-12"/>
          <w:sz w:val="20"/>
        </w:rPr>
        <w:t xml:space="preserve"> </w:t>
      </w:r>
      <w:r>
        <w:rPr>
          <w:color w:val="231F20"/>
          <w:sz w:val="20"/>
        </w:rPr>
        <w:t>of</w:t>
      </w:r>
      <w:r>
        <w:rPr>
          <w:color w:val="231F20"/>
          <w:spacing w:val="-11"/>
          <w:sz w:val="20"/>
        </w:rPr>
        <w:t xml:space="preserve"> </w:t>
      </w:r>
      <w:r>
        <w:rPr>
          <w:color w:val="231F20"/>
          <w:sz w:val="20"/>
        </w:rPr>
        <w:t>Health.</w:t>
      </w:r>
      <w:r>
        <w:rPr>
          <w:color w:val="231F20"/>
          <w:spacing w:val="-12"/>
          <w:sz w:val="20"/>
        </w:rPr>
        <w:t xml:space="preserve"> </w:t>
      </w:r>
      <w:r>
        <w:rPr>
          <w:color w:val="231F20"/>
          <w:sz w:val="20"/>
        </w:rPr>
        <w:t>2023.</w:t>
      </w:r>
      <w:r>
        <w:rPr>
          <w:color w:val="231F20"/>
          <w:spacing w:val="-11"/>
          <w:sz w:val="20"/>
        </w:rPr>
        <w:t xml:space="preserve"> </w:t>
      </w:r>
      <w:r>
        <w:rPr>
          <w:rFonts w:ascii="Basic Sans Bold"/>
          <w:b/>
          <w:color w:val="231F20"/>
          <w:sz w:val="20"/>
        </w:rPr>
        <w:t>Annual</w:t>
      </w:r>
      <w:r>
        <w:rPr>
          <w:rFonts w:ascii="Basic Sans Bold"/>
          <w:b/>
          <w:color w:val="231F20"/>
          <w:spacing w:val="-10"/>
          <w:sz w:val="20"/>
        </w:rPr>
        <w:t xml:space="preserve"> </w:t>
      </w:r>
      <w:r>
        <w:rPr>
          <w:rFonts w:ascii="Basic Sans Bold"/>
          <w:b/>
          <w:color w:val="231F20"/>
          <w:sz w:val="20"/>
        </w:rPr>
        <w:t>Data</w:t>
      </w:r>
      <w:r>
        <w:rPr>
          <w:rFonts w:ascii="Basic Sans Bold"/>
          <w:b/>
          <w:color w:val="231F20"/>
          <w:spacing w:val="-10"/>
          <w:sz w:val="20"/>
        </w:rPr>
        <w:t xml:space="preserve"> </w:t>
      </w:r>
      <w:r>
        <w:rPr>
          <w:rFonts w:ascii="Basic Sans Bold"/>
          <w:b/>
          <w:color w:val="231F20"/>
          <w:sz w:val="20"/>
        </w:rPr>
        <w:t>Explorer 22/23:</w:t>
      </w:r>
      <w:r>
        <w:rPr>
          <w:rFonts w:ascii="Basic Sans Bold"/>
          <w:b/>
          <w:color w:val="231F20"/>
          <w:spacing w:val="-4"/>
          <w:sz w:val="20"/>
        </w:rPr>
        <w:t xml:space="preserve"> </w:t>
      </w:r>
      <w:r>
        <w:rPr>
          <w:rFonts w:ascii="Basic Sans Bold"/>
          <w:b/>
          <w:color w:val="231F20"/>
          <w:sz w:val="20"/>
        </w:rPr>
        <w:t>New</w:t>
      </w:r>
      <w:r>
        <w:rPr>
          <w:rFonts w:ascii="Basic Sans Bold"/>
          <w:b/>
          <w:color w:val="231F20"/>
          <w:spacing w:val="-3"/>
          <w:sz w:val="20"/>
        </w:rPr>
        <w:t xml:space="preserve"> </w:t>
      </w:r>
      <w:r>
        <w:rPr>
          <w:rFonts w:ascii="Basic Sans Bold"/>
          <w:b/>
          <w:color w:val="231F20"/>
          <w:sz w:val="20"/>
        </w:rPr>
        <w:t>Zealand</w:t>
      </w:r>
      <w:r>
        <w:rPr>
          <w:rFonts w:ascii="Basic Sans Bold"/>
          <w:b/>
          <w:color w:val="231F20"/>
          <w:spacing w:val="-3"/>
          <w:sz w:val="20"/>
        </w:rPr>
        <w:t xml:space="preserve"> </w:t>
      </w:r>
      <w:r>
        <w:rPr>
          <w:rFonts w:ascii="Basic Sans Bold"/>
          <w:b/>
          <w:color w:val="231F20"/>
          <w:sz w:val="20"/>
        </w:rPr>
        <w:t>Health</w:t>
      </w:r>
      <w:r>
        <w:rPr>
          <w:rFonts w:ascii="Basic Sans Bold"/>
          <w:b/>
          <w:color w:val="231F20"/>
          <w:spacing w:val="-3"/>
          <w:sz w:val="20"/>
        </w:rPr>
        <w:t xml:space="preserve"> </w:t>
      </w:r>
      <w:r>
        <w:rPr>
          <w:rFonts w:ascii="Basic Sans Bold"/>
          <w:b/>
          <w:color w:val="231F20"/>
          <w:sz w:val="20"/>
        </w:rPr>
        <w:t xml:space="preserve">Survey </w:t>
      </w:r>
      <w:r>
        <w:rPr>
          <w:color w:val="231F20"/>
          <w:sz w:val="20"/>
        </w:rPr>
        <w:t>[Data</w:t>
      </w:r>
      <w:r>
        <w:rPr>
          <w:color w:val="231F20"/>
          <w:spacing w:val="-3"/>
          <w:sz w:val="20"/>
        </w:rPr>
        <w:t xml:space="preserve"> </w:t>
      </w:r>
      <w:r>
        <w:rPr>
          <w:color w:val="231F20"/>
          <w:spacing w:val="-2"/>
          <w:sz w:val="20"/>
        </w:rPr>
        <w:t>File].</w:t>
      </w:r>
      <w:r w:rsidR="006D3DF8">
        <w:rPr>
          <w:sz w:val="20"/>
        </w:rPr>
        <w:t xml:space="preserve"> </w:t>
      </w:r>
      <w:hyperlink r:id="rId318">
        <w:r>
          <w:rPr>
            <w:rFonts w:ascii="Basic Sans Bold"/>
            <w:b/>
            <w:color w:val="2B5162"/>
            <w:spacing w:val="-2"/>
            <w:sz w:val="20"/>
          </w:rPr>
          <w:t>https://minhealthnz.shinyapps.io/nz-health-</w:t>
        </w:r>
      </w:hyperlink>
      <w:r>
        <w:rPr>
          <w:rFonts w:ascii="Basic Sans Bold"/>
          <w:b/>
          <w:color w:val="2B5162"/>
          <w:sz w:val="20"/>
        </w:rPr>
        <w:t xml:space="preserve"> </w:t>
      </w:r>
      <w:hyperlink r:id="rId319">
        <w:r>
          <w:rPr>
            <w:rFonts w:ascii="Basic Sans Bold"/>
            <w:b/>
            <w:color w:val="2B5162"/>
            <w:spacing w:val="-2"/>
            <w:sz w:val="20"/>
          </w:rPr>
          <w:t>survey-2022-23-annual-data-explorer</w:t>
        </w:r>
      </w:hyperlink>
      <w:r>
        <w:rPr>
          <w:rFonts w:ascii="Basic Sans Bold"/>
          <w:b/>
          <w:color w:val="2B5162"/>
          <w:spacing w:val="-2"/>
          <w:sz w:val="20"/>
        </w:rPr>
        <w:t xml:space="preserve"> </w:t>
      </w:r>
      <w:r>
        <w:rPr>
          <w:color w:val="231F20"/>
          <w:spacing w:val="-2"/>
          <w:sz w:val="20"/>
        </w:rPr>
        <w:t xml:space="preserve">(accessed </w:t>
      </w:r>
      <w:r>
        <w:rPr>
          <w:color w:val="231F20"/>
          <w:sz w:val="20"/>
        </w:rPr>
        <w:t>22 February 2024).</w:t>
      </w:r>
    </w:p>
    <w:p w14:paraId="2BD8678D" w14:textId="022D6CC6" w:rsidR="00646A38" w:rsidRPr="0044092D" w:rsidRDefault="00675EBE" w:rsidP="0044092D">
      <w:pPr>
        <w:spacing w:before="120" w:line="259" w:lineRule="auto"/>
        <w:ind w:left="405" w:right="547"/>
        <w:rPr>
          <w:rFonts w:ascii="Basic Sans Bold" w:hAnsi="Basic Sans Bold"/>
          <w:b/>
          <w:sz w:val="20"/>
        </w:rPr>
      </w:pPr>
      <w:r>
        <w:rPr>
          <w:color w:val="231F20"/>
          <w:sz w:val="20"/>
        </w:rPr>
        <w:t xml:space="preserve">Ministry of Health, Health New Zealand, Māori Health Authority. 2023. </w:t>
      </w:r>
      <w:r>
        <w:rPr>
          <w:rFonts w:ascii="Basic Sans Bold" w:hAnsi="Basic Sans Bold"/>
          <w:b/>
          <w:color w:val="231F20"/>
          <w:sz w:val="20"/>
        </w:rPr>
        <w:t xml:space="preserve">Joint Briefing to the Incoming Minister for Mental Health. </w:t>
      </w:r>
      <w:r>
        <w:rPr>
          <w:color w:val="231F20"/>
          <w:sz w:val="20"/>
        </w:rPr>
        <w:t xml:space="preserve">Wellington: </w:t>
      </w:r>
      <w:r>
        <w:rPr>
          <w:color w:val="231F20"/>
          <w:spacing w:val="-2"/>
          <w:sz w:val="20"/>
        </w:rPr>
        <w:t xml:space="preserve">Ministry of Health. </w:t>
      </w:r>
      <w:hyperlink r:id="rId320">
        <w:r>
          <w:rPr>
            <w:rFonts w:ascii="Basic Sans Bold" w:hAnsi="Basic Sans Bold"/>
            <w:b/>
            <w:color w:val="2B5162"/>
            <w:spacing w:val="-2"/>
            <w:sz w:val="20"/>
          </w:rPr>
          <w:t>www.health.govt.nz/publication/</w:t>
        </w:r>
      </w:hyperlink>
      <w:r>
        <w:rPr>
          <w:rFonts w:ascii="Basic Sans Bold" w:hAnsi="Basic Sans Bold"/>
          <w:b/>
          <w:color w:val="2B5162"/>
          <w:sz w:val="20"/>
        </w:rPr>
        <w:t xml:space="preserve"> </w:t>
      </w:r>
      <w:hyperlink r:id="rId321">
        <w:r>
          <w:rPr>
            <w:rFonts w:ascii="Basic Sans Bold" w:hAnsi="Basic Sans Bold"/>
            <w:b/>
            <w:color w:val="2B5162"/>
            <w:spacing w:val="-2"/>
            <w:sz w:val="20"/>
          </w:rPr>
          <w:t>joint-briefing-incoming-minister-mental-</w:t>
        </w:r>
      </w:hyperlink>
      <w:hyperlink r:id="rId322">
        <w:r>
          <w:rPr>
            <w:rFonts w:ascii="Basic Sans Bold"/>
            <w:b/>
            <w:color w:val="2B5162"/>
            <w:sz w:val="20"/>
          </w:rPr>
          <w:t>health-2023</w:t>
        </w:r>
      </w:hyperlink>
      <w:r>
        <w:rPr>
          <w:rFonts w:ascii="Basic Sans Bold"/>
          <w:b/>
          <w:color w:val="2B5162"/>
          <w:sz w:val="20"/>
        </w:rPr>
        <w:t xml:space="preserve"> </w:t>
      </w:r>
      <w:r>
        <w:rPr>
          <w:color w:val="231F20"/>
          <w:sz w:val="20"/>
        </w:rPr>
        <w:t>(accessed</w:t>
      </w:r>
      <w:r>
        <w:rPr>
          <w:color w:val="231F20"/>
          <w:spacing w:val="-3"/>
          <w:sz w:val="20"/>
        </w:rPr>
        <w:t xml:space="preserve"> </w:t>
      </w:r>
      <w:r>
        <w:rPr>
          <w:color w:val="231F20"/>
          <w:sz w:val="20"/>
        </w:rPr>
        <w:t>12</w:t>
      </w:r>
      <w:r>
        <w:rPr>
          <w:color w:val="231F20"/>
          <w:spacing w:val="-7"/>
          <w:sz w:val="20"/>
        </w:rPr>
        <w:t xml:space="preserve"> </w:t>
      </w:r>
      <w:r>
        <w:rPr>
          <w:color w:val="231F20"/>
          <w:sz w:val="20"/>
        </w:rPr>
        <w:t>April</w:t>
      </w:r>
      <w:r>
        <w:rPr>
          <w:color w:val="231F20"/>
          <w:spacing w:val="-3"/>
          <w:sz w:val="20"/>
        </w:rPr>
        <w:t xml:space="preserve"> </w:t>
      </w:r>
      <w:r>
        <w:rPr>
          <w:color w:val="231F20"/>
          <w:spacing w:val="-2"/>
          <w:sz w:val="20"/>
        </w:rPr>
        <w:t>2024).</w:t>
      </w:r>
    </w:p>
    <w:p w14:paraId="2BD8678F" w14:textId="2A22E36E" w:rsidR="00646A38" w:rsidRDefault="00675EBE" w:rsidP="0044092D">
      <w:pPr>
        <w:spacing w:before="120" w:line="259" w:lineRule="auto"/>
        <w:ind w:left="405" w:right="547"/>
        <w:rPr>
          <w:sz w:val="20"/>
        </w:rPr>
      </w:pPr>
      <w:r>
        <w:rPr>
          <w:color w:val="231F20"/>
          <w:sz w:val="20"/>
        </w:rPr>
        <w:t>Oakley Browne MA,</w:t>
      </w:r>
      <w:r>
        <w:rPr>
          <w:color w:val="231F20"/>
          <w:spacing w:val="-10"/>
          <w:sz w:val="20"/>
        </w:rPr>
        <w:t xml:space="preserve"> </w:t>
      </w:r>
      <w:r>
        <w:rPr>
          <w:color w:val="231F20"/>
          <w:sz w:val="20"/>
        </w:rPr>
        <w:t>Wells</w:t>
      </w:r>
      <w:r>
        <w:rPr>
          <w:color w:val="231F20"/>
          <w:spacing w:val="-2"/>
          <w:sz w:val="20"/>
        </w:rPr>
        <w:t xml:space="preserve"> </w:t>
      </w:r>
      <w:r>
        <w:rPr>
          <w:color w:val="231F20"/>
          <w:sz w:val="20"/>
        </w:rPr>
        <w:t>JE,</w:t>
      </w:r>
      <w:r>
        <w:rPr>
          <w:color w:val="231F20"/>
          <w:spacing w:val="-6"/>
          <w:sz w:val="20"/>
        </w:rPr>
        <w:t xml:space="preserve"> </w:t>
      </w:r>
      <w:r>
        <w:rPr>
          <w:color w:val="231F20"/>
          <w:sz w:val="20"/>
        </w:rPr>
        <w:t>Scott KM (eds).</w:t>
      </w:r>
      <w:r>
        <w:rPr>
          <w:color w:val="231F20"/>
          <w:spacing w:val="-6"/>
          <w:sz w:val="20"/>
        </w:rPr>
        <w:t xml:space="preserve"> </w:t>
      </w:r>
      <w:r>
        <w:rPr>
          <w:color w:val="231F20"/>
          <w:sz w:val="20"/>
        </w:rPr>
        <w:t xml:space="preserve">2006. </w:t>
      </w:r>
      <w:r>
        <w:rPr>
          <w:rFonts w:ascii="Basic Sans Bold"/>
          <w:b/>
          <w:color w:val="231F20"/>
          <w:sz w:val="20"/>
        </w:rPr>
        <w:t>Te</w:t>
      </w:r>
      <w:r>
        <w:rPr>
          <w:rFonts w:ascii="Basic Sans Bold"/>
          <w:b/>
          <w:color w:val="231F20"/>
          <w:spacing w:val="-4"/>
          <w:sz w:val="20"/>
        </w:rPr>
        <w:t xml:space="preserve"> </w:t>
      </w:r>
      <w:r>
        <w:rPr>
          <w:rFonts w:ascii="Basic Sans Bold"/>
          <w:b/>
          <w:color w:val="231F20"/>
          <w:sz w:val="20"/>
        </w:rPr>
        <w:t>Rau</w:t>
      </w:r>
      <w:r>
        <w:rPr>
          <w:rFonts w:ascii="Basic Sans Bold"/>
          <w:b/>
          <w:color w:val="231F20"/>
          <w:spacing w:val="-4"/>
          <w:sz w:val="20"/>
        </w:rPr>
        <w:t xml:space="preserve"> </w:t>
      </w:r>
      <w:r>
        <w:rPr>
          <w:rFonts w:ascii="Basic Sans Bold"/>
          <w:b/>
          <w:color w:val="231F20"/>
          <w:sz w:val="20"/>
        </w:rPr>
        <w:t>Hinengaro:</w:t>
      </w:r>
      <w:r>
        <w:rPr>
          <w:rFonts w:ascii="Basic Sans Bold"/>
          <w:b/>
          <w:color w:val="231F20"/>
          <w:spacing w:val="-9"/>
          <w:sz w:val="20"/>
        </w:rPr>
        <w:t xml:space="preserve"> </w:t>
      </w:r>
      <w:r>
        <w:rPr>
          <w:rFonts w:ascii="Basic Sans Bold"/>
          <w:b/>
          <w:color w:val="231F20"/>
          <w:sz w:val="20"/>
        </w:rPr>
        <w:t>The</w:t>
      </w:r>
      <w:r>
        <w:rPr>
          <w:rFonts w:ascii="Basic Sans Bold"/>
          <w:b/>
          <w:color w:val="231F20"/>
          <w:spacing w:val="-4"/>
          <w:sz w:val="20"/>
        </w:rPr>
        <w:t xml:space="preserve"> </w:t>
      </w:r>
      <w:r>
        <w:rPr>
          <w:rFonts w:ascii="Basic Sans Bold"/>
          <w:b/>
          <w:color w:val="231F20"/>
          <w:sz w:val="20"/>
        </w:rPr>
        <w:t>New</w:t>
      </w:r>
      <w:r>
        <w:rPr>
          <w:rFonts w:ascii="Basic Sans Bold"/>
          <w:b/>
          <w:color w:val="231F20"/>
          <w:spacing w:val="-4"/>
          <w:sz w:val="20"/>
        </w:rPr>
        <w:t xml:space="preserve"> </w:t>
      </w:r>
      <w:r>
        <w:rPr>
          <w:rFonts w:ascii="Basic Sans Bold"/>
          <w:b/>
          <w:color w:val="231F20"/>
          <w:sz w:val="20"/>
        </w:rPr>
        <w:t>Zealand</w:t>
      </w:r>
      <w:r>
        <w:rPr>
          <w:rFonts w:ascii="Basic Sans Bold"/>
          <w:b/>
          <w:color w:val="231F20"/>
          <w:spacing w:val="-4"/>
          <w:sz w:val="20"/>
        </w:rPr>
        <w:t xml:space="preserve"> </w:t>
      </w:r>
      <w:r>
        <w:rPr>
          <w:rFonts w:ascii="Basic Sans Bold"/>
          <w:b/>
          <w:color w:val="231F20"/>
          <w:sz w:val="20"/>
        </w:rPr>
        <w:t>Mental</w:t>
      </w:r>
      <w:r>
        <w:rPr>
          <w:rFonts w:ascii="Basic Sans Bold"/>
          <w:b/>
          <w:color w:val="231F20"/>
          <w:spacing w:val="-4"/>
          <w:sz w:val="20"/>
        </w:rPr>
        <w:t xml:space="preserve"> </w:t>
      </w:r>
      <w:r>
        <w:rPr>
          <w:rFonts w:ascii="Basic Sans Bold"/>
          <w:b/>
          <w:color w:val="231F20"/>
          <w:sz w:val="20"/>
        </w:rPr>
        <w:t xml:space="preserve">Health </w:t>
      </w:r>
      <w:r>
        <w:rPr>
          <w:rFonts w:ascii="Basic Sans Bold"/>
          <w:b/>
          <w:color w:val="231F20"/>
          <w:spacing w:val="-2"/>
          <w:sz w:val="20"/>
        </w:rPr>
        <w:t xml:space="preserve">Survey. </w:t>
      </w:r>
      <w:r>
        <w:rPr>
          <w:color w:val="231F20"/>
          <w:spacing w:val="-2"/>
          <w:sz w:val="20"/>
        </w:rPr>
        <w:t>Wellington: Ministry of Health.</w:t>
      </w:r>
      <w:r>
        <w:rPr>
          <w:color w:val="231F20"/>
          <w:spacing w:val="-7"/>
          <w:sz w:val="20"/>
        </w:rPr>
        <w:t xml:space="preserve"> </w:t>
      </w:r>
      <w:hyperlink r:id="rId323">
        <w:r>
          <w:rPr>
            <w:rFonts w:ascii="Basic Sans Bold"/>
            <w:b/>
            <w:color w:val="2B5162"/>
            <w:spacing w:val="-2"/>
            <w:sz w:val="20"/>
          </w:rPr>
          <w:t>www.health.</w:t>
        </w:r>
      </w:hyperlink>
      <w:r>
        <w:rPr>
          <w:rFonts w:ascii="Basic Sans Bold"/>
          <w:b/>
          <w:color w:val="2B5162"/>
          <w:sz w:val="20"/>
        </w:rPr>
        <w:t xml:space="preserve"> </w:t>
      </w:r>
      <w:hyperlink r:id="rId324">
        <w:r>
          <w:rPr>
            <w:rFonts w:ascii="Basic Sans Bold"/>
            <w:b/>
            <w:color w:val="2B5162"/>
            <w:spacing w:val="-2"/>
            <w:sz w:val="20"/>
          </w:rPr>
          <w:t>govt.nz/publication/</w:t>
        </w:r>
        <w:proofErr w:type="spellStart"/>
        <w:r>
          <w:rPr>
            <w:rFonts w:ascii="Basic Sans Bold"/>
            <w:b/>
            <w:color w:val="2B5162"/>
            <w:spacing w:val="-2"/>
            <w:sz w:val="20"/>
          </w:rPr>
          <w:t>te</w:t>
        </w:r>
        <w:proofErr w:type="spellEnd"/>
        <w:r>
          <w:rPr>
            <w:rFonts w:ascii="Basic Sans Bold"/>
            <w:b/>
            <w:color w:val="2B5162"/>
            <w:spacing w:val="-2"/>
            <w:sz w:val="20"/>
          </w:rPr>
          <w:t>-</w:t>
        </w:r>
        <w:proofErr w:type="spellStart"/>
        <w:r>
          <w:rPr>
            <w:rFonts w:ascii="Basic Sans Bold"/>
            <w:b/>
            <w:color w:val="2B5162"/>
            <w:spacing w:val="-2"/>
            <w:sz w:val="20"/>
          </w:rPr>
          <w:t>rau</w:t>
        </w:r>
        <w:proofErr w:type="spellEnd"/>
        <w:r>
          <w:rPr>
            <w:rFonts w:ascii="Basic Sans Bold"/>
            <w:b/>
            <w:color w:val="2B5162"/>
            <w:spacing w:val="-2"/>
            <w:sz w:val="20"/>
          </w:rPr>
          <w:t>-</w:t>
        </w:r>
        <w:proofErr w:type="spellStart"/>
        <w:r>
          <w:rPr>
            <w:rFonts w:ascii="Basic Sans Bold"/>
            <w:b/>
            <w:color w:val="2B5162"/>
            <w:spacing w:val="-2"/>
            <w:sz w:val="20"/>
          </w:rPr>
          <w:t>hinengaro</w:t>
        </w:r>
        <w:proofErr w:type="spellEnd"/>
        <w:r>
          <w:rPr>
            <w:rFonts w:ascii="Basic Sans Bold"/>
            <w:b/>
            <w:color w:val="2B5162"/>
            <w:spacing w:val="-2"/>
            <w:sz w:val="20"/>
          </w:rPr>
          <w:t>-new-</w:t>
        </w:r>
      </w:hyperlink>
      <w:r>
        <w:rPr>
          <w:rFonts w:ascii="Basic Sans Bold"/>
          <w:b/>
          <w:color w:val="2B5162"/>
          <w:sz w:val="20"/>
        </w:rPr>
        <w:t xml:space="preserve"> </w:t>
      </w:r>
      <w:hyperlink r:id="rId325">
        <w:proofErr w:type="spellStart"/>
        <w:r>
          <w:rPr>
            <w:rFonts w:ascii="Basic Sans Bold"/>
            <w:b/>
            <w:color w:val="2B5162"/>
            <w:sz w:val="20"/>
          </w:rPr>
          <w:t>zealand</w:t>
        </w:r>
        <w:proofErr w:type="spellEnd"/>
        <w:r>
          <w:rPr>
            <w:rFonts w:ascii="Basic Sans Bold"/>
            <w:b/>
            <w:color w:val="2B5162"/>
            <w:sz w:val="20"/>
          </w:rPr>
          <w:t>-mental-health-survey</w:t>
        </w:r>
      </w:hyperlink>
      <w:r>
        <w:rPr>
          <w:rFonts w:ascii="Basic Sans Bold"/>
          <w:b/>
          <w:color w:val="2B5162"/>
          <w:sz w:val="20"/>
        </w:rPr>
        <w:t xml:space="preserve"> </w:t>
      </w:r>
      <w:r>
        <w:rPr>
          <w:color w:val="231F20"/>
          <w:sz w:val="20"/>
        </w:rPr>
        <w:t>(accessed</w:t>
      </w:r>
      <w:r w:rsidR="0044092D">
        <w:rPr>
          <w:sz w:val="20"/>
        </w:rPr>
        <w:t xml:space="preserve"> </w:t>
      </w:r>
      <w:r>
        <w:rPr>
          <w:color w:val="231F20"/>
          <w:sz w:val="20"/>
        </w:rPr>
        <w:t>12</w:t>
      </w:r>
      <w:r>
        <w:rPr>
          <w:color w:val="231F20"/>
          <w:spacing w:val="-5"/>
          <w:sz w:val="20"/>
        </w:rPr>
        <w:t xml:space="preserve"> </w:t>
      </w:r>
      <w:r>
        <w:rPr>
          <w:color w:val="231F20"/>
          <w:sz w:val="20"/>
        </w:rPr>
        <w:t>April</w:t>
      </w:r>
      <w:r>
        <w:rPr>
          <w:color w:val="231F20"/>
          <w:spacing w:val="-1"/>
          <w:sz w:val="20"/>
        </w:rPr>
        <w:t xml:space="preserve"> </w:t>
      </w:r>
      <w:r>
        <w:rPr>
          <w:color w:val="231F20"/>
          <w:spacing w:val="-2"/>
          <w:sz w:val="20"/>
        </w:rPr>
        <w:t>2024).</w:t>
      </w:r>
    </w:p>
    <w:p w14:paraId="2BD86790" w14:textId="77777777" w:rsidR="00646A38" w:rsidRDefault="00675EBE" w:rsidP="0044092D">
      <w:pPr>
        <w:spacing w:before="120" w:line="259" w:lineRule="auto"/>
        <w:ind w:left="405" w:right="547"/>
        <w:rPr>
          <w:sz w:val="20"/>
        </w:rPr>
      </w:pPr>
      <w:r>
        <w:rPr>
          <w:color w:val="231F20"/>
          <w:sz w:val="20"/>
        </w:rPr>
        <w:t>Office</w:t>
      </w:r>
      <w:r>
        <w:rPr>
          <w:color w:val="231F20"/>
          <w:spacing w:val="-12"/>
          <w:sz w:val="20"/>
        </w:rPr>
        <w:t xml:space="preserve"> </w:t>
      </w:r>
      <w:r>
        <w:rPr>
          <w:color w:val="231F20"/>
          <w:sz w:val="20"/>
        </w:rPr>
        <w:t>of</w:t>
      </w:r>
      <w:r>
        <w:rPr>
          <w:color w:val="231F20"/>
          <w:spacing w:val="-11"/>
          <w:sz w:val="20"/>
        </w:rPr>
        <w:t xml:space="preserve"> </w:t>
      </w:r>
      <w:r>
        <w:rPr>
          <w:color w:val="231F20"/>
          <w:sz w:val="20"/>
        </w:rPr>
        <w:t>the</w:t>
      </w:r>
      <w:r>
        <w:rPr>
          <w:color w:val="231F20"/>
          <w:spacing w:val="-12"/>
          <w:sz w:val="20"/>
        </w:rPr>
        <w:t xml:space="preserve"> </w:t>
      </w:r>
      <w:r>
        <w:rPr>
          <w:color w:val="231F20"/>
          <w:sz w:val="20"/>
        </w:rPr>
        <w:t>Auditor-General.</w:t>
      </w:r>
      <w:r>
        <w:rPr>
          <w:color w:val="231F20"/>
          <w:spacing w:val="-11"/>
          <w:sz w:val="20"/>
        </w:rPr>
        <w:t xml:space="preserve"> </w:t>
      </w:r>
      <w:r>
        <w:rPr>
          <w:color w:val="231F20"/>
          <w:sz w:val="20"/>
        </w:rPr>
        <w:t>2024.</w:t>
      </w:r>
      <w:r>
        <w:rPr>
          <w:color w:val="231F20"/>
          <w:spacing w:val="-11"/>
          <w:sz w:val="20"/>
        </w:rPr>
        <w:t xml:space="preserve"> </w:t>
      </w:r>
      <w:r>
        <w:rPr>
          <w:rFonts w:ascii="Basic Sans Bold"/>
          <w:b/>
          <w:color w:val="231F20"/>
          <w:sz w:val="20"/>
        </w:rPr>
        <w:t>Meeting</w:t>
      </w:r>
      <w:r>
        <w:rPr>
          <w:rFonts w:ascii="Basic Sans Bold"/>
          <w:b/>
          <w:color w:val="231F20"/>
          <w:spacing w:val="-10"/>
          <w:sz w:val="20"/>
        </w:rPr>
        <w:t xml:space="preserve"> </w:t>
      </w:r>
      <w:r>
        <w:rPr>
          <w:rFonts w:ascii="Basic Sans Bold"/>
          <w:b/>
          <w:color w:val="231F20"/>
          <w:sz w:val="20"/>
        </w:rPr>
        <w:t>the mental health needs of young New Zealanders</w:t>
      </w:r>
      <w:r>
        <w:rPr>
          <w:color w:val="231F20"/>
          <w:sz w:val="20"/>
        </w:rPr>
        <w:t xml:space="preserve">. Wellington: Office of the Auditor-General. </w:t>
      </w:r>
      <w:hyperlink r:id="rId326">
        <w:r>
          <w:rPr>
            <w:rFonts w:ascii="Basic Sans Bold"/>
            <w:b/>
            <w:color w:val="2B5162"/>
            <w:spacing w:val="-2"/>
            <w:sz w:val="20"/>
          </w:rPr>
          <w:t>https://oag.parliament.nz/2024/youth-mental-</w:t>
        </w:r>
      </w:hyperlink>
      <w:r>
        <w:rPr>
          <w:rFonts w:ascii="Basic Sans Bold"/>
          <w:b/>
          <w:color w:val="2B5162"/>
          <w:sz w:val="20"/>
        </w:rPr>
        <w:t xml:space="preserve"> </w:t>
      </w:r>
      <w:hyperlink r:id="rId327">
        <w:r>
          <w:rPr>
            <w:rFonts w:ascii="Basic Sans Bold"/>
            <w:b/>
            <w:color w:val="2B5162"/>
            <w:sz w:val="20"/>
          </w:rPr>
          <w:t>health</w:t>
        </w:r>
      </w:hyperlink>
      <w:r>
        <w:rPr>
          <w:rFonts w:ascii="Basic Sans Bold"/>
          <w:b/>
          <w:color w:val="2B5162"/>
          <w:sz w:val="20"/>
        </w:rPr>
        <w:t xml:space="preserve"> </w:t>
      </w:r>
      <w:r>
        <w:rPr>
          <w:color w:val="231F20"/>
          <w:sz w:val="20"/>
        </w:rPr>
        <w:t>(accessed 12 April 2024).</w:t>
      </w:r>
    </w:p>
    <w:p w14:paraId="2BD86791" w14:textId="77777777" w:rsidR="00646A38" w:rsidRDefault="00675EBE" w:rsidP="0044092D">
      <w:pPr>
        <w:spacing w:before="120" w:line="259" w:lineRule="auto"/>
        <w:ind w:left="405" w:right="547"/>
        <w:rPr>
          <w:sz w:val="20"/>
        </w:rPr>
      </w:pPr>
      <w:r>
        <w:rPr>
          <w:color w:val="231F20"/>
          <w:sz w:val="20"/>
        </w:rPr>
        <w:t>Paine</w:t>
      </w:r>
      <w:r>
        <w:rPr>
          <w:color w:val="231F20"/>
          <w:spacing w:val="-12"/>
          <w:sz w:val="20"/>
        </w:rPr>
        <w:t xml:space="preserve"> </w:t>
      </w:r>
      <w:r>
        <w:rPr>
          <w:color w:val="231F20"/>
          <w:sz w:val="20"/>
        </w:rPr>
        <w:t>SJ,</w:t>
      </w:r>
      <w:r>
        <w:rPr>
          <w:color w:val="231F20"/>
          <w:spacing w:val="-11"/>
          <w:sz w:val="20"/>
        </w:rPr>
        <w:t xml:space="preserve"> </w:t>
      </w:r>
      <w:proofErr w:type="spellStart"/>
      <w:r>
        <w:rPr>
          <w:color w:val="231F20"/>
          <w:sz w:val="20"/>
        </w:rPr>
        <w:t>Priston</w:t>
      </w:r>
      <w:proofErr w:type="spellEnd"/>
      <w:r>
        <w:rPr>
          <w:color w:val="231F20"/>
          <w:spacing w:val="-12"/>
          <w:sz w:val="20"/>
        </w:rPr>
        <w:t xml:space="preserve"> </w:t>
      </w:r>
      <w:r>
        <w:rPr>
          <w:color w:val="231F20"/>
          <w:sz w:val="20"/>
        </w:rPr>
        <w:t>M,</w:t>
      </w:r>
      <w:r>
        <w:rPr>
          <w:color w:val="231F20"/>
          <w:spacing w:val="-11"/>
          <w:sz w:val="20"/>
        </w:rPr>
        <w:t xml:space="preserve"> </w:t>
      </w:r>
      <w:r>
        <w:rPr>
          <w:color w:val="231F20"/>
          <w:sz w:val="20"/>
        </w:rPr>
        <w:t>Signal</w:t>
      </w:r>
      <w:r>
        <w:rPr>
          <w:color w:val="231F20"/>
          <w:spacing w:val="-11"/>
          <w:sz w:val="20"/>
        </w:rPr>
        <w:t xml:space="preserve"> </w:t>
      </w:r>
      <w:r>
        <w:rPr>
          <w:color w:val="231F20"/>
          <w:sz w:val="20"/>
        </w:rPr>
        <w:t>TL,</w:t>
      </w:r>
      <w:r>
        <w:rPr>
          <w:color w:val="231F20"/>
          <w:spacing w:val="-12"/>
          <w:sz w:val="20"/>
        </w:rPr>
        <w:t xml:space="preserve"> </w:t>
      </w:r>
      <w:r>
        <w:rPr>
          <w:color w:val="231F20"/>
          <w:sz w:val="20"/>
        </w:rPr>
        <w:t>et</w:t>
      </w:r>
      <w:r>
        <w:rPr>
          <w:color w:val="231F20"/>
          <w:spacing w:val="-11"/>
          <w:sz w:val="20"/>
        </w:rPr>
        <w:t xml:space="preserve"> </w:t>
      </w:r>
      <w:r>
        <w:rPr>
          <w:color w:val="231F20"/>
          <w:sz w:val="20"/>
        </w:rPr>
        <w:t>al.</w:t>
      </w:r>
      <w:r>
        <w:rPr>
          <w:color w:val="231F20"/>
          <w:spacing w:val="-11"/>
          <w:sz w:val="20"/>
        </w:rPr>
        <w:t xml:space="preserve"> </w:t>
      </w:r>
      <w:r>
        <w:rPr>
          <w:color w:val="231F20"/>
          <w:sz w:val="20"/>
        </w:rPr>
        <w:t>2013.</w:t>
      </w:r>
      <w:r>
        <w:rPr>
          <w:color w:val="231F20"/>
          <w:spacing w:val="-12"/>
          <w:sz w:val="20"/>
        </w:rPr>
        <w:t xml:space="preserve"> </w:t>
      </w:r>
      <w:r>
        <w:rPr>
          <w:color w:val="231F20"/>
          <w:sz w:val="20"/>
        </w:rPr>
        <w:t>Developing new approaches for</w:t>
      </w:r>
      <w:r>
        <w:rPr>
          <w:color w:val="231F20"/>
          <w:spacing w:val="-1"/>
          <w:sz w:val="20"/>
        </w:rPr>
        <w:t xml:space="preserve"> </w:t>
      </w:r>
      <w:r>
        <w:rPr>
          <w:color w:val="231F20"/>
          <w:sz w:val="20"/>
        </w:rPr>
        <w:t xml:space="preserve">the recruitment and retention of Indigenous participants in longitudinal research. </w:t>
      </w:r>
      <w:r>
        <w:rPr>
          <w:rFonts w:ascii="Basic Sans Bold" w:hAnsi="Basic Sans Bold"/>
          <w:b/>
          <w:color w:val="231F20"/>
          <w:sz w:val="20"/>
        </w:rPr>
        <w:t xml:space="preserve">MAI Journal </w:t>
      </w:r>
      <w:r>
        <w:rPr>
          <w:color w:val="231F20"/>
          <w:sz w:val="20"/>
        </w:rPr>
        <w:t>2(2): 121–32.</w:t>
      </w:r>
    </w:p>
    <w:p w14:paraId="2BD86793" w14:textId="4059C86B" w:rsidR="00646A38" w:rsidRPr="004E0183" w:rsidRDefault="00675EBE" w:rsidP="004E0183">
      <w:pPr>
        <w:spacing w:before="120" w:line="259" w:lineRule="auto"/>
        <w:ind w:left="405" w:right="547"/>
        <w:rPr>
          <w:rFonts w:ascii="Basic Sans Bold"/>
          <w:b/>
          <w:sz w:val="20"/>
        </w:rPr>
      </w:pPr>
      <w:r>
        <w:rPr>
          <w:color w:val="231F20"/>
          <w:sz w:val="20"/>
        </w:rPr>
        <w:t xml:space="preserve">Platform Trust. 2023. </w:t>
      </w:r>
      <w:r>
        <w:rPr>
          <w:rFonts w:ascii="Basic Sans Bold"/>
          <w:b/>
          <w:color w:val="231F20"/>
          <w:sz w:val="20"/>
        </w:rPr>
        <w:t xml:space="preserve">Under One Umbrella: Integrated mental health, </w:t>
      </w:r>
      <w:proofErr w:type="gramStart"/>
      <w:r>
        <w:rPr>
          <w:rFonts w:ascii="Basic Sans Bold"/>
          <w:b/>
          <w:color w:val="231F20"/>
          <w:sz w:val="20"/>
        </w:rPr>
        <w:t>alcohol</w:t>
      </w:r>
      <w:proofErr w:type="gramEnd"/>
      <w:r>
        <w:rPr>
          <w:rFonts w:ascii="Basic Sans Bold"/>
          <w:b/>
          <w:color w:val="231F20"/>
          <w:sz w:val="20"/>
        </w:rPr>
        <w:t xml:space="preserve"> and other drug</w:t>
      </w:r>
      <w:r>
        <w:rPr>
          <w:rFonts w:ascii="Basic Sans Bold"/>
          <w:b/>
          <w:color w:val="231F20"/>
          <w:spacing w:val="-10"/>
          <w:sz w:val="20"/>
        </w:rPr>
        <w:t xml:space="preserve"> </w:t>
      </w:r>
      <w:r>
        <w:rPr>
          <w:rFonts w:ascii="Basic Sans Bold"/>
          <w:b/>
          <w:color w:val="231F20"/>
          <w:sz w:val="20"/>
        </w:rPr>
        <w:t>use</w:t>
      </w:r>
      <w:r>
        <w:rPr>
          <w:rFonts w:ascii="Basic Sans Bold"/>
          <w:b/>
          <w:color w:val="231F20"/>
          <w:spacing w:val="-6"/>
          <w:sz w:val="20"/>
        </w:rPr>
        <w:t xml:space="preserve"> </w:t>
      </w:r>
      <w:r>
        <w:rPr>
          <w:rFonts w:ascii="Basic Sans Bold"/>
          <w:b/>
          <w:color w:val="231F20"/>
          <w:sz w:val="20"/>
        </w:rPr>
        <w:t>care</w:t>
      </w:r>
      <w:r>
        <w:rPr>
          <w:rFonts w:ascii="Basic Sans Bold"/>
          <w:b/>
          <w:color w:val="231F20"/>
          <w:spacing w:val="-7"/>
          <w:sz w:val="20"/>
        </w:rPr>
        <w:t xml:space="preserve"> </w:t>
      </w:r>
      <w:r>
        <w:rPr>
          <w:rFonts w:ascii="Basic Sans Bold"/>
          <w:b/>
          <w:color w:val="231F20"/>
          <w:sz w:val="20"/>
        </w:rPr>
        <w:t>for</w:t>
      </w:r>
      <w:r>
        <w:rPr>
          <w:rFonts w:ascii="Basic Sans Bold"/>
          <w:b/>
          <w:color w:val="231F20"/>
          <w:spacing w:val="-11"/>
          <w:sz w:val="20"/>
        </w:rPr>
        <w:t xml:space="preserve"> </w:t>
      </w:r>
      <w:r>
        <w:rPr>
          <w:rFonts w:ascii="Basic Sans Bold"/>
          <w:b/>
          <w:color w:val="231F20"/>
          <w:sz w:val="20"/>
        </w:rPr>
        <w:t>young</w:t>
      </w:r>
      <w:r>
        <w:rPr>
          <w:rFonts w:ascii="Basic Sans Bold"/>
          <w:b/>
          <w:color w:val="231F20"/>
          <w:spacing w:val="-6"/>
          <w:sz w:val="20"/>
        </w:rPr>
        <w:t xml:space="preserve"> </w:t>
      </w:r>
      <w:r>
        <w:rPr>
          <w:rFonts w:ascii="Basic Sans Bold"/>
          <w:b/>
          <w:color w:val="231F20"/>
          <w:sz w:val="20"/>
        </w:rPr>
        <w:t>people</w:t>
      </w:r>
      <w:r>
        <w:rPr>
          <w:rFonts w:ascii="Basic Sans Bold"/>
          <w:b/>
          <w:color w:val="231F20"/>
          <w:spacing w:val="-7"/>
          <w:sz w:val="20"/>
        </w:rPr>
        <w:t xml:space="preserve"> </w:t>
      </w:r>
      <w:r>
        <w:rPr>
          <w:rFonts w:ascii="Basic Sans Bold"/>
          <w:b/>
          <w:color w:val="231F20"/>
          <w:sz w:val="20"/>
        </w:rPr>
        <w:t>in</w:t>
      </w:r>
      <w:r>
        <w:rPr>
          <w:rFonts w:ascii="Basic Sans Bold"/>
          <w:b/>
          <w:color w:val="231F20"/>
          <w:spacing w:val="-7"/>
          <w:sz w:val="20"/>
        </w:rPr>
        <w:t xml:space="preserve"> </w:t>
      </w:r>
      <w:r>
        <w:rPr>
          <w:rFonts w:ascii="Basic Sans Bold"/>
          <w:b/>
          <w:color w:val="231F20"/>
          <w:sz w:val="20"/>
        </w:rPr>
        <w:t>New</w:t>
      </w:r>
      <w:r>
        <w:rPr>
          <w:rFonts w:ascii="Basic Sans Bold"/>
          <w:b/>
          <w:color w:val="231F20"/>
          <w:spacing w:val="-7"/>
          <w:sz w:val="20"/>
        </w:rPr>
        <w:t xml:space="preserve"> </w:t>
      </w:r>
      <w:r>
        <w:rPr>
          <w:rFonts w:ascii="Basic Sans Bold"/>
          <w:b/>
          <w:color w:val="231F20"/>
          <w:sz w:val="20"/>
        </w:rPr>
        <w:t>Zealand.</w:t>
      </w:r>
      <w:r w:rsidR="004E0183">
        <w:rPr>
          <w:rFonts w:ascii="Basic Sans Bold"/>
          <w:b/>
          <w:sz w:val="20"/>
        </w:rPr>
        <w:t xml:space="preserve"> </w:t>
      </w:r>
      <w:r>
        <w:rPr>
          <w:color w:val="231F20"/>
          <w:sz w:val="20"/>
        </w:rPr>
        <w:t>Wellington:</w:t>
      </w:r>
      <w:r>
        <w:rPr>
          <w:color w:val="231F20"/>
          <w:spacing w:val="-12"/>
          <w:sz w:val="20"/>
        </w:rPr>
        <w:t xml:space="preserve"> </w:t>
      </w:r>
      <w:r>
        <w:rPr>
          <w:color w:val="231F20"/>
          <w:sz w:val="20"/>
        </w:rPr>
        <w:t>Mental</w:t>
      </w:r>
      <w:r>
        <w:rPr>
          <w:color w:val="231F20"/>
          <w:spacing w:val="-11"/>
          <w:sz w:val="20"/>
        </w:rPr>
        <w:t xml:space="preserve"> </w:t>
      </w:r>
      <w:r>
        <w:rPr>
          <w:color w:val="231F20"/>
          <w:sz w:val="20"/>
        </w:rPr>
        <w:t>Health</w:t>
      </w:r>
      <w:r>
        <w:rPr>
          <w:color w:val="231F20"/>
          <w:spacing w:val="-12"/>
          <w:sz w:val="20"/>
        </w:rPr>
        <w:t xml:space="preserve"> </w:t>
      </w:r>
      <w:r>
        <w:rPr>
          <w:color w:val="231F20"/>
          <w:sz w:val="20"/>
        </w:rPr>
        <w:t>and</w:t>
      </w:r>
      <w:r>
        <w:rPr>
          <w:color w:val="231F20"/>
          <w:spacing w:val="-11"/>
          <w:sz w:val="20"/>
        </w:rPr>
        <w:t xml:space="preserve"> </w:t>
      </w:r>
      <w:r>
        <w:rPr>
          <w:color w:val="231F20"/>
          <w:sz w:val="20"/>
        </w:rPr>
        <w:t>Addiction</w:t>
      </w:r>
      <w:r>
        <w:rPr>
          <w:color w:val="231F20"/>
          <w:spacing w:val="-11"/>
          <w:sz w:val="20"/>
        </w:rPr>
        <w:t xml:space="preserve"> </w:t>
      </w:r>
      <w:r>
        <w:rPr>
          <w:color w:val="231F20"/>
          <w:sz w:val="20"/>
        </w:rPr>
        <w:t xml:space="preserve">Wellbeing Cross-party Group. </w:t>
      </w:r>
      <w:hyperlink r:id="rId328">
        <w:r>
          <w:rPr>
            <w:rFonts w:ascii="Basic Sans Bold"/>
            <w:b/>
            <w:color w:val="2B5162"/>
            <w:sz w:val="20"/>
          </w:rPr>
          <w:t>www.platform.org.nz/what-</w:t>
        </w:r>
      </w:hyperlink>
      <w:r>
        <w:rPr>
          <w:rFonts w:ascii="Basic Sans Bold"/>
          <w:b/>
          <w:color w:val="2B5162"/>
          <w:sz w:val="20"/>
        </w:rPr>
        <w:t xml:space="preserve"> </w:t>
      </w:r>
      <w:hyperlink r:id="rId329">
        <w:r>
          <w:rPr>
            <w:rFonts w:ascii="Basic Sans Bold"/>
            <w:b/>
            <w:color w:val="2B5162"/>
            <w:spacing w:val="-2"/>
            <w:sz w:val="20"/>
          </w:rPr>
          <w:t>we-do/work/advocacy/cross-party-under-one-</w:t>
        </w:r>
      </w:hyperlink>
      <w:r>
        <w:rPr>
          <w:rFonts w:ascii="Basic Sans Bold"/>
          <w:b/>
          <w:color w:val="2B5162"/>
          <w:sz w:val="20"/>
        </w:rPr>
        <w:t xml:space="preserve"> </w:t>
      </w:r>
      <w:hyperlink r:id="rId330">
        <w:r>
          <w:rPr>
            <w:rFonts w:ascii="Basic Sans Bold"/>
            <w:b/>
            <w:color w:val="2B5162"/>
            <w:sz w:val="20"/>
          </w:rPr>
          <w:t>umbrella</w:t>
        </w:r>
      </w:hyperlink>
      <w:r>
        <w:rPr>
          <w:rFonts w:ascii="Basic Sans Bold"/>
          <w:b/>
          <w:color w:val="2B5162"/>
          <w:sz w:val="20"/>
        </w:rPr>
        <w:t xml:space="preserve"> </w:t>
      </w:r>
      <w:r>
        <w:rPr>
          <w:color w:val="231F20"/>
          <w:sz w:val="20"/>
        </w:rPr>
        <w:t>(accessed 12 April 2024).</w:t>
      </w:r>
    </w:p>
    <w:p w14:paraId="2BD86794" w14:textId="77777777" w:rsidR="00646A38" w:rsidRDefault="00675EBE" w:rsidP="004E0183">
      <w:pPr>
        <w:spacing w:before="120" w:line="259" w:lineRule="auto"/>
        <w:ind w:left="405" w:right="547"/>
        <w:rPr>
          <w:sz w:val="20"/>
        </w:rPr>
      </w:pPr>
      <w:r>
        <w:rPr>
          <w:color w:val="231F20"/>
          <w:sz w:val="20"/>
        </w:rPr>
        <w:t>Royal</w:t>
      </w:r>
      <w:r>
        <w:rPr>
          <w:color w:val="231F20"/>
          <w:spacing w:val="-2"/>
          <w:sz w:val="20"/>
        </w:rPr>
        <w:t xml:space="preserve"> </w:t>
      </w:r>
      <w:r>
        <w:rPr>
          <w:color w:val="231F20"/>
          <w:sz w:val="20"/>
        </w:rPr>
        <w:t>New</w:t>
      </w:r>
      <w:r>
        <w:rPr>
          <w:color w:val="231F20"/>
          <w:spacing w:val="-2"/>
          <w:sz w:val="20"/>
        </w:rPr>
        <w:t xml:space="preserve"> </w:t>
      </w:r>
      <w:r>
        <w:rPr>
          <w:color w:val="231F20"/>
          <w:sz w:val="20"/>
        </w:rPr>
        <w:t>Zealand</w:t>
      </w:r>
      <w:r>
        <w:rPr>
          <w:color w:val="231F20"/>
          <w:spacing w:val="-3"/>
          <w:sz w:val="20"/>
        </w:rPr>
        <w:t xml:space="preserve"> </w:t>
      </w:r>
      <w:r>
        <w:rPr>
          <w:color w:val="231F20"/>
          <w:sz w:val="20"/>
        </w:rPr>
        <w:t>College</w:t>
      </w:r>
      <w:r>
        <w:rPr>
          <w:color w:val="231F20"/>
          <w:spacing w:val="-2"/>
          <w:sz w:val="20"/>
        </w:rPr>
        <w:t xml:space="preserve"> </w:t>
      </w:r>
      <w:r>
        <w:rPr>
          <w:color w:val="231F20"/>
          <w:sz w:val="20"/>
        </w:rPr>
        <w:t>of</w:t>
      </w:r>
      <w:r>
        <w:rPr>
          <w:color w:val="231F20"/>
          <w:spacing w:val="-7"/>
          <w:sz w:val="20"/>
        </w:rPr>
        <w:t xml:space="preserve"> </w:t>
      </w:r>
      <w:r>
        <w:rPr>
          <w:color w:val="231F20"/>
          <w:sz w:val="20"/>
        </w:rPr>
        <w:t>General</w:t>
      </w:r>
      <w:r>
        <w:rPr>
          <w:color w:val="231F20"/>
          <w:spacing w:val="-2"/>
          <w:sz w:val="20"/>
        </w:rPr>
        <w:t xml:space="preserve"> </w:t>
      </w:r>
      <w:r>
        <w:rPr>
          <w:color w:val="231F20"/>
          <w:sz w:val="20"/>
        </w:rPr>
        <w:t xml:space="preserve">Practitioners. 2021. </w:t>
      </w:r>
      <w:r>
        <w:rPr>
          <w:rFonts w:ascii="Basic Sans Bold"/>
          <w:b/>
          <w:color w:val="231F20"/>
          <w:sz w:val="20"/>
        </w:rPr>
        <w:t xml:space="preserve">Survey results raise concern for the health and sustainability of general practice. </w:t>
      </w:r>
      <w:hyperlink r:id="rId331">
        <w:r>
          <w:rPr>
            <w:rFonts w:ascii="Basic Sans Bold"/>
            <w:b/>
            <w:color w:val="2B5162"/>
            <w:spacing w:val="-2"/>
            <w:sz w:val="20"/>
          </w:rPr>
          <w:t>www.rnzcgp.org.nz/RNZCGP/News/College_</w:t>
        </w:r>
      </w:hyperlink>
      <w:r>
        <w:rPr>
          <w:rFonts w:ascii="Basic Sans Bold"/>
          <w:b/>
          <w:color w:val="2B5162"/>
          <w:sz w:val="20"/>
        </w:rPr>
        <w:t xml:space="preserve"> </w:t>
      </w:r>
      <w:hyperlink r:id="rId332">
        <w:r>
          <w:rPr>
            <w:rFonts w:ascii="Basic Sans Bold"/>
            <w:b/>
            <w:color w:val="2B5162"/>
            <w:spacing w:val="-2"/>
            <w:sz w:val="20"/>
          </w:rPr>
          <w:t>news/2021/</w:t>
        </w:r>
        <w:proofErr w:type="spellStart"/>
        <w:r>
          <w:rPr>
            <w:rFonts w:ascii="Basic Sans Bold"/>
            <w:b/>
            <w:color w:val="2B5162"/>
            <w:spacing w:val="-2"/>
            <w:sz w:val="20"/>
          </w:rPr>
          <w:t>Survey_results_raise_concern_for_the</w:t>
        </w:r>
        <w:proofErr w:type="spellEnd"/>
        <w:r>
          <w:rPr>
            <w:rFonts w:ascii="Basic Sans Bold"/>
            <w:b/>
            <w:color w:val="2B5162"/>
            <w:spacing w:val="-2"/>
            <w:sz w:val="20"/>
          </w:rPr>
          <w:t>_</w:t>
        </w:r>
      </w:hyperlink>
      <w:r>
        <w:rPr>
          <w:rFonts w:ascii="Basic Sans Bold"/>
          <w:b/>
          <w:color w:val="2B5162"/>
          <w:sz w:val="20"/>
        </w:rPr>
        <w:t xml:space="preserve"> </w:t>
      </w:r>
      <w:hyperlink r:id="rId333">
        <w:r>
          <w:rPr>
            <w:rFonts w:ascii="Basic Sans Bold"/>
            <w:b/>
            <w:color w:val="2B5162"/>
            <w:spacing w:val="-2"/>
            <w:sz w:val="20"/>
          </w:rPr>
          <w:t>health_and_sustainability_of_general_practice.aspx</w:t>
        </w:r>
      </w:hyperlink>
      <w:r>
        <w:rPr>
          <w:rFonts w:ascii="Basic Sans Bold"/>
          <w:b/>
          <w:color w:val="2B5162"/>
          <w:sz w:val="20"/>
        </w:rPr>
        <w:t xml:space="preserve"> </w:t>
      </w:r>
      <w:r>
        <w:rPr>
          <w:color w:val="231F20"/>
          <w:sz w:val="20"/>
        </w:rPr>
        <w:t>(accessed 23 May 2023).</w:t>
      </w:r>
    </w:p>
    <w:p w14:paraId="14B965BC" w14:textId="77777777" w:rsidR="004C307F" w:rsidRDefault="004C307F">
      <w:pPr>
        <w:spacing w:before="107" w:line="256" w:lineRule="auto"/>
        <w:ind w:left="110" w:right="992"/>
        <w:rPr>
          <w:color w:val="231F20"/>
          <w:sz w:val="20"/>
        </w:rPr>
      </w:pPr>
    </w:p>
    <w:p w14:paraId="0B3BC239" w14:textId="77777777" w:rsidR="004C307F" w:rsidRDefault="004C307F">
      <w:pPr>
        <w:spacing w:before="107" w:line="256" w:lineRule="auto"/>
        <w:ind w:left="110" w:right="992"/>
        <w:rPr>
          <w:color w:val="231F20"/>
          <w:sz w:val="20"/>
        </w:rPr>
      </w:pPr>
    </w:p>
    <w:p w14:paraId="1CE661FC" w14:textId="77777777" w:rsidR="004E0183" w:rsidRDefault="004E0183" w:rsidP="004E0183">
      <w:pPr>
        <w:spacing w:before="107" w:line="256" w:lineRule="auto"/>
        <w:ind w:right="992"/>
        <w:rPr>
          <w:color w:val="231F20"/>
          <w:sz w:val="20"/>
        </w:rPr>
      </w:pPr>
    </w:p>
    <w:p w14:paraId="2BD86795" w14:textId="0D62A87C" w:rsidR="00646A38" w:rsidRDefault="00675EBE" w:rsidP="004E0183">
      <w:pPr>
        <w:spacing w:before="117" w:line="259" w:lineRule="auto"/>
        <w:ind w:left="677"/>
        <w:rPr>
          <w:sz w:val="20"/>
        </w:rPr>
      </w:pPr>
      <w:r>
        <w:rPr>
          <w:color w:val="231F20"/>
          <w:sz w:val="20"/>
        </w:rPr>
        <w:lastRenderedPageBreak/>
        <w:t xml:space="preserve">Salvation Army Social Policy and Parliamentary Unit. 2024. </w:t>
      </w:r>
      <w:r>
        <w:rPr>
          <w:rFonts w:ascii="Basic Sans Bold"/>
          <w:b/>
          <w:color w:val="231F20"/>
          <w:sz w:val="20"/>
        </w:rPr>
        <w:t xml:space="preserve">State of the Nation 2024: The things </w:t>
      </w:r>
      <w:r>
        <w:rPr>
          <w:rFonts w:ascii="Basic Sans Bold"/>
          <w:b/>
          <w:color w:val="231F20"/>
          <w:spacing w:val="-2"/>
          <w:sz w:val="20"/>
        </w:rPr>
        <w:t xml:space="preserve">we inherit. </w:t>
      </w:r>
      <w:r>
        <w:rPr>
          <w:color w:val="231F20"/>
          <w:spacing w:val="-2"/>
          <w:sz w:val="20"/>
        </w:rPr>
        <w:t>Wellington:</w:t>
      </w:r>
      <w:r>
        <w:rPr>
          <w:color w:val="231F20"/>
          <w:spacing w:val="-8"/>
          <w:sz w:val="20"/>
        </w:rPr>
        <w:t xml:space="preserve"> </w:t>
      </w:r>
      <w:r>
        <w:rPr>
          <w:color w:val="231F20"/>
          <w:spacing w:val="-2"/>
          <w:sz w:val="20"/>
        </w:rPr>
        <w:t>The Salvation</w:t>
      </w:r>
      <w:r>
        <w:rPr>
          <w:color w:val="231F20"/>
          <w:spacing w:val="-7"/>
          <w:sz w:val="20"/>
        </w:rPr>
        <w:t xml:space="preserve"> </w:t>
      </w:r>
      <w:r>
        <w:rPr>
          <w:color w:val="231F20"/>
          <w:spacing w:val="-2"/>
          <w:sz w:val="20"/>
        </w:rPr>
        <w:t>Army.</w:t>
      </w:r>
      <w:r>
        <w:rPr>
          <w:color w:val="231F20"/>
          <w:spacing w:val="-11"/>
          <w:sz w:val="20"/>
        </w:rPr>
        <w:t xml:space="preserve"> </w:t>
      </w:r>
      <w:hyperlink r:id="rId334">
        <w:r>
          <w:rPr>
            <w:rFonts w:ascii="Basic Sans Bold"/>
            <w:b/>
            <w:color w:val="2B5162"/>
            <w:spacing w:val="-2"/>
            <w:sz w:val="20"/>
          </w:rPr>
          <w:t>https://</w:t>
        </w:r>
      </w:hyperlink>
      <w:r>
        <w:rPr>
          <w:rFonts w:ascii="Basic Sans Bold"/>
          <w:b/>
          <w:color w:val="2B5162"/>
          <w:sz w:val="20"/>
        </w:rPr>
        <w:t xml:space="preserve"> </w:t>
      </w:r>
      <w:hyperlink r:id="rId335">
        <w:r>
          <w:rPr>
            <w:rFonts w:ascii="Basic Sans Bold"/>
            <w:b/>
            <w:color w:val="2B5162"/>
            <w:spacing w:val="-2"/>
            <w:sz w:val="20"/>
          </w:rPr>
          <w:t>knowledgeauckland.org.nz/publications/state-of-</w:t>
        </w:r>
      </w:hyperlink>
      <w:r>
        <w:rPr>
          <w:rFonts w:ascii="Basic Sans Bold"/>
          <w:b/>
          <w:color w:val="2B5162"/>
          <w:sz w:val="20"/>
        </w:rPr>
        <w:t xml:space="preserve"> </w:t>
      </w:r>
      <w:hyperlink r:id="rId336">
        <w:r>
          <w:rPr>
            <w:rFonts w:ascii="Basic Sans Bold"/>
            <w:b/>
            <w:color w:val="2B5162"/>
            <w:sz w:val="20"/>
          </w:rPr>
          <w:t>the-nation-2024-the-things-we-inherit</w:t>
        </w:r>
      </w:hyperlink>
      <w:r>
        <w:rPr>
          <w:rFonts w:ascii="Basic Sans Bold"/>
          <w:b/>
          <w:color w:val="2B5162"/>
          <w:spacing w:val="-11"/>
          <w:sz w:val="20"/>
        </w:rPr>
        <w:t xml:space="preserve"> </w:t>
      </w:r>
      <w:r>
        <w:rPr>
          <w:color w:val="231F20"/>
          <w:sz w:val="20"/>
        </w:rPr>
        <w:t>(accessed 14 April 2024).</w:t>
      </w:r>
    </w:p>
    <w:p w14:paraId="73EC3E3D" w14:textId="16FD3EDC" w:rsidR="00646A38" w:rsidRDefault="00675EBE" w:rsidP="004E0183">
      <w:pPr>
        <w:spacing w:before="117" w:line="259" w:lineRule="auto"/>
        <w:ind w:left="677"/>
        <w:rPr>
          <w:color w:val="231F20"/>
          <w:spacing w:val="-4"/>
          <w:sz w:val="20"/>
        </w:rPr>
      </w:pPr>
      <w:r>
        <w:rPr>
          <w:color w:val="231F20"/>
          <w:sz w:val="20"/>
        </w:rPr>
        <w:t xml:space="preserve">Stats NZ. 2023. </w:t>
      </w:r>
      <w:r>
        <w:rPr>
          <w:rFonts w:ascii="Basic Sans Bold"/>
          <w:b/>
          <w:color w:val="231F20"/>
          <w:sz w:val="20"/>
        </w:rPr>
        <w:t xml:space="preserve">Household living costs increase 7.2 </w:t>
      </w:r>
      <w:r>
        <w:rPr>
          <w:rFonts w:ascii="Basic Sans Bold"/>
          <w:b/>
          <w:color w:val="231F20"/>
          <w:spacing w:val="-2"/>
          <w:sz w:val="20"/>
        </w:rPr>
        <w:t>percent.</w:t>
      </w:r>
      <w:r w:rsidR="004E0183">
        <w:rPr>
          <w:rFonts w:ascii="Basic Sans Bold"/>
          <w:b/>
          <w:color w:val="231F20"/>
          <w:spacing w:val="-11"/>
          <w:sz w:val="20"/>
        </w:rPr>
        <w:t xml:space="preserve"> </w:t>
      </w:r>
      <w:r w:rsidR="004E0183" w:rsidRPr="004E0183">
        <w:rPr>
          <w:rFonts w:ascii="Basic Sans Bold"/>
          <w:b/>
          <w:color w:val="2B5162"/>
          <w:spacing w:val="-2"/>
          <w:sz w:val="20"/>
        </w:rPr>
        <w:t>www.stats.govt.nz/news/household-living-</w:t>
      </w:r>
      <w:hyperlink r:id="rId337">
        <w:r>
          <w:rPr>
            <w:rFonts w:ascii="Basic Sans Bold"/>
            <w:b/>
            <w:color w:val="2B5162"/>
            <w:spacing w:val="-4"/>
            <w:sz w:val="20"/>
          </w:rPr>
          <w:t>costs-increase-7-2-percent</w:t>
        </w:r>
      </w:hyperlink>
      <w:r>
        <w:rPr>
          <w:rFonts w:ascii="Basic Sans Bold"/>
          <w:b/>
          <w:color w:val="2B5162"/>
          <w:spacing w:val="6"/>
          <w:sz w:val="20"/>
        </w:rPr>
        <w:t xml:space="preserve"> </w:t>
      </w:r>
      <w:r>
        <w:rPr>
          <w:color w:val="231F20"/>
          <w:spacing w:val="-4"/>
          <w:sz w:val="20"/>
        </w:rPr>
        <w:t>(accessed</w:t>
      </w:r>
      <w:r>
        <w:rPr>
          <w:color w:val="231F20"/>
          <w:spacing w:val="9"/>
          <w:sz w:val="20"/>
        </w:rPr>
        <w:t xml:space="preserve"> </w:t>
      </w:r>
      <w:r>
        <w:rPr>
          <w:color w:val="231F20"/>
          <w:spacing w:val="-4"/>
          <w:sz w:val="20"/>
        </w:rPr>
        <w:t>1</w:t>
      </w:r>
      <w:r>
        <w:rPr>
          <w:color w:val="231F20"/>
          <w:spacing w:val="9"/>
          <w:sz w:val="20"/>
        </w:rPr>
        <w:t xml:space="preserve"> </w:t>
      </w:r>
      <w:r>
        <w:rPr>
          <w:color w:val="231F20"/>
          <w:spacing w:val="-4"/>
          <w:sz w:val="20"/>
        </w:rPr>
        <w:t>March</w:t>
      </w:r>
      <w:r>
        <w:rPr>
          <w:color w:val="231F20"/>
          <w:spacing w:val="9"/>
          <w:sz w:val="20"/>
        </w:rPr>
        <w:t xml:space="preserve"> </w:t>
      </w:r>
      <w:r>
        <w:rPr>
          <w:color w:val="231F20"/>
          <w:spacing w:val="-4"/>
          <w:sz w:val="20"/>
        </w:rPr>
        <w:t>2024)</w:t>
      </w:r>
      <w:r w:rsidR="004C307F">
        <w:rPr>
          <w:color w:val="231F20"/>
          <w:spacing w:val="-4"/>
          <w:sz w:val="20"/>
        </w:rPr>
        <w:t>.</w:t>
      </w:r>
    </w:p>
    <w:p w14:paraId="23F12F4A" w14:textId="77777777" w:rsidR="004C307F" w:rsidRDefault="004C307F" w:rsidP="004E0183">
      <w:pPr>
        <w:spacing w:before="117" w:line="259" w:lineRule="auto"/>
        <w:ind w:left="677"/>
        <w:rPr>
          <w:sz w:val="20"/>
        </w:rPr>
      </w:pPr>
      <w:r>
        <w:rPr>
          <w:color w:val="231F20"/>
          <w:sz w:val="20"/>
        </w:rPr>
        <w:t xml:space="preserve">Stats NZ. 2024a. </w:t>
      </w:r>
      <w:r>
        <w:rPr>
          <w:rFonts w:ascii="Basic Sans Bold"/>
          <w:b/>
          <w:color w:val="231F20"/>
          <w:sz w:val="20"/>
        </w:rPr>
        <w:t xml:space="preserve">Household income and housing- cost statistics: Year ended June 2023. </w:t>
      </w:r>
      <w:hyperlink r:id="rId338">
        <w:r>
          <w:rPr>
            <w:rFonts w:ascii="Basic Sans Bold"/>
            <w:b/>
            <w:color w:val="2B5162"/>
            <w:sz w:val="20"/>
          </w:rPr>
          <w:t>www.stats.</w:t>
        </w:r>
      </w:hyperlink>
      <w:r>
        <w:rPr>
          <w:rFonts w:ascii="Basic Sans Bold"/>
          <w:b/>
          <w:color w:val="2B5162"/>
          <w:sz w:val="20"/>
        </w:rPr>
        <w:t xml:space="preserve"> </w:t>
      </w:r>
      <w:hyperlink r:id="rId339">
        <w:r>
          <w:rPr>
            <w:rFonts w:ascii="Basic Sans Bold"/>
            <w:b/>
            <w:color w:val="2B5162"/>
            <w:spacing w:val="-2"/>
            <w:sz w:val="20"/>
          </w:rPr>
          <w:t>govt.nz/information-releases/household-income-</w:t>
        </w:r>
      </w:hyperlink>
      <w:r>
        <w:rPr>
          <w:rFonts w:ascii="Basic Sans Bold"/>
          <w:b/>
          <w:color w:val="2B5162"/>
          <w:sz w:val="20"/>
        </w:rPr>
        <w:t xml:space="preserve"> </w:t>
      </w:r>
      <w:hyperlink r:id="rId340">
        <w:r>
          <w:rPr>
            <w:rFonts w:ascii="Basic Sans Bold"/>
            <w:b/>
            <w:color w:val="2B5162"/>
            <w:spacing w:val="-2"/>
            <w:sz w:val="20"/>
          </w:rPr>
          <w:t>and-housing-cost-statistics-year-ended-june-2023</w:t>
        </w:r>
      </w:hyperlink>
      <w:r>
        <w:rPr>
          <w:rFonts w:ascii="Basic Sans Bold"/>
          <w:b/>
          <w:color w:val="2B5162"/>
          <w:sz w:val="20"/>
        </w:rPr>
        <w:t xml:space="preserve"> </w:t>
      </w:r>
      <w:r>
        <w:rPr>
          <w:color w:val="231F20"/>
          <w:sz w:val="20"/>
        </w:rPr>
        <w:t>(accessed 8 April 2024).</w:t>
      </w:r>
    </w:p>
    <w:p w14:paraId="594F4498" w14:textId="6A3F7EB3" w:rsidR="004C307F" w:rsidRDefault="004C307F" w:rsidP="004E0183">
      <w:pPr>
        <w:spacing w:before="117" w:line="259" w:lineRule="auto"/>
        <w:ind w:left="677"/>
        <w:rPr>
          <w:sz w:val="20"/>
        </w:rPr>
      </w:pPr>
      <w:r>
        <w:rPr>
          <w:color w:val="231F20"/>
          <w:sz w:val="20"/>
        </w:rPr>
        <w:t>Stats</w:t>
      </w:r>
      <w:r>
        <w:rPr>
          <w:color w:val="231F20"/>
          <w:spacing w:val="-12"/>
          <w:sz w:val="20"/>
        </w:rPr>
        <w:t xml:space="preserve"> </w:t>
      </w:r>
      <w:r>
        <w:rPr>
          <w:color w:val="231F20"/>
          <w:sz w:val="20"/>
        </w:rPr>
        <w:t>NZ.</w:t>
      </w:r>
      <w:r>
        <w:rPr>
          <w:color w:val="231F20"/>
          <w:spacing w:val="-11"/>
          <w:sz w:val="20"/>
        </w:rPr>
        <w:t xml:space="preserve"> </w:t>
      </w:r>
      <w:r>
        <w:rPr>
          <w:color w:val="231F20"/>
          <w:sz w:val="20"/>
        </w:rPr>
        <w:t>2024b.</w:t>
      </w:r>
      <w:r>
        <w:rPr>
          <w:color w:val="231F20"/>
          <w:spacing w:val="-12"/>
          <w:sz w:val="20"/>
        </w:rPr>
        <w:t xml:space="preserve"> </w:t>
      </w:r>
      <w:r>
        <w:rPr>
          <w:rFonts w:ascii="Basic Sans Bold"/>
          <w:b/>
          <w:color w:val="231F20"/>
          <w:sz w:val="20"/>
        </w:rPr>
        <w:t>Population</w:t>
      </w:r>
      <w:r>
        <w:rPr>
          <w:rFonts w:ascii="Basic Sans Bold"/>
          <w:b/>
          <w:color w:val="231F20"/>
          <w:spacing w:val="-10"/>
          <w:sz w:val="20"/>
        </w:rPr>
        <w:t xml:space="preserve"> </w:t>
      </w:r>
      <w:r>
        <w:rPr>
          <w:rFonts w:ascii="Basic Sans Bold"/>
          <w:b/>
          <w:color w:val="231F20"/>
          <w:sz w:val="20"/>
        </w:rPr>
        <w:t>projections</w:t>
      </w:r>
      <w:r>
        <w:rPr>
          <w:rFonts w:ascii="Basic Sans Bold"/>
          <w:b/>
          <w:color w:val="231F20"/>
          <w:spacing w:val="-10"/>
          <w:sz w:val="20"/>
        </w:rPr>
        <w:t xml:space="preserve"> </w:t>
      </w:r>
      <w:r>
        <w:rPr>
          <w:rFonts w:ascii="Basic Sans Bold"/>
          <w:b/>
          <w:color w:val="231F20"/>
          <w:sz w:val="20"/>
        </w:rPr>
        <w:t>for</w:t>
      </w:r>
      <w:r>
        <w:rPr>
          <w:rFonts w:ascii="Basic Sans Bold"/>
          <w:b/>
          <w:color w:val="231F20"/>
          <w:spacing w:val="-10"/>
          <w:sz w:val="20"/>
        </w:rPr>
        <w:t xml:space="preserve"> </w:t>
      </w:r>
      <w:r>
        <w:rPr>
          <w:rFonts w:ascii="Basic Sans Bold"/>
          <w:b/>
          <w:color w:val="231F20"/>
          <w:sz w:val="20"/>
        </w:rPr>
        <w:t>end of</w:t>
      </w:r>
      <w:r>
        <w:rPr>
          <w:rFonts w:ascii="Basic Sans Bold"/>
          <w:b/>
          <w:color w:val="231F20"/>
          <w:spacing w:val="-11"/>
          <w:sz w:val="20"/>
        </w:rPr>
        <w:t xml:space="preserve"> </w:t>
      </w:r>
      <w:r>
        <w:rPr>
          <w:rFonts w:ascii="Basic Sans Bold"/>
          <w:b/>
          <w:color w:val="231F20"/>
          <w:sz w:val="20"/>
        </w:rPr>
        <w:t>financial</w:t>
      </w:r>
      <w:r>
        <w:rPr>
          <w:rFonts w:ascii="Basic Sans Bold"/>
          <w:b/>
          <w:color w:val="231F20"/>
          <w:spacing w:val="-10"/>
          <w:sz w:val="20"/>
        </w:rPr>
        <w:t xml:space="preserve"> </w:t>
      </w:r>
      <w:r>
        <w:rPr>
          <w:rFonts w:ascii="Basic Sans Bold"/>
          <w:b/>
          <w:color w:val="231F20"/>
          <w:sz w:val="20"/>
        </w:rPr>
        <w:t>years</w:t>
      </w:r>
      <w:r>
        <w:rPr>
          <w:rFonts w:ascii="Basic Sans Bold"/>
          <w:b/>
          <w:color w:val="231F20"/>
          <w:spacing w:val="-10"/>
          <w:sz w:val="20"/>
        </w:rPr>
        <w:t xml:space="preserve"> </w:t>
      </w:r>
      <w:r>
        <w:rPr>
          <w:color w:val="231F20"/>
          <w:sz w:val="20"/>
        </w:rPr>
        <w:t>[Data</w:t>
      </w:r>
      <w:r>
        <w:rPr>
          <w:color w:val="231F20"/>
          <w:spacing w:val="-11"/>
          <w:sz w:val="20"/>
        </w:rPr>
        <w:t xml:space="preserve"> </w:t>
      </w:r>
      <w:r>
        <w:rPr>
          <w:color w:val="231F20"/>
          <w:sz w:val="20"/>
        </w:rPr>
        <w:t>File].</w:t>
      </w:r>
      <w:r>
        <w:rPr>
          <w:color w:val="231F20"/>
          <w:spacing w:val="-12"/>
          <w:sz w:val="20"/>
        </w:rPr>
        <w:t xml:space="preserve"> </w:t>
      </w:r>
      <w:hyperlink r:id="rId341">
        <w:r>
          <w:rPr>
            <w:rFonts w:ascii="Basic Sans Bold"/>
            <w:b/>
            <w:color w:val="2B5162"/>
            <w:sz w:val="20"/>
          </w:rPr>
          <w:t>https://nzdotstat.</w:t>
        </w:r>
      </w:hyperlink>
      <w:hyperlink r:id="rId342">
        <w:r>
          <w:rPr>
            <w:rFonts w:ascii="Basic Sans Bold"/>
            <w:b/>
            <w:color w:val="2B5162"/>
            <w:sz w:val="20"/>
          </w:rPr>
          <w:t>stats.govt.nz/wbos/Index.aspx#</w:t>
        </w:r>
      </w:hyperlink>
      <w:r>
        <w:rPr>
          <w:rFonts w:ascii="Basic Sans Bold"/>
          <w:b/>
          <w:color w:val="2B5162"/>
          <w:sz w:val="20"/>
        </w:rPr>
        <w:t xml:space="preserve"> </w:t>
      </w:r>
      <w:r>
        <w:rPr>
          <w:color w:val="231F20"/>
          <w:sz w:val="20"/>
        </w:rPr>
        <w:t>(accessed</w:t>
      </w:r>
      <w:r>
        <w:rPr>
          <w:sz w:val="20"/>
        </w:rPr>
        <w:t xml:space="preserve"> </w:t>
      </w:r>
      <w:r>
        <w:rPr>
          <w:color w:val="231F20"/>
          <w:sz w:val="20"/>
        </w:rPr>
        <w:t>22</w:t>
      </w:r>
      <w:r>
        <w:rPr>
          <w:color w:val="231F20"/>
          <w:spacing w:val="-3"/>
          <w:sz w:val="20"/>
        </w:rPr>
        <w:t xml:space="preserve"> </w:t>
      </w:r>
      <w:r>
        <w:rPr>
          <w:color w:val="231F20"/>
          <w:sz w:val="20"/>
        </w:rPr>
        <w:t>February</w:t>
      </w:r>
      <w:r>
        <w:rPr>
          <w:color w:val="231F20"/>
          <w:spacing w:val="-5"/>
          <w:sz w:val="20"/>
        </w:rPr>
        <w:t xml:space="preserve"> </w:t>
      </w:r>
      <w:r>
        <w:rPr>
          <w:color w:val="231F20"/>
          <w:spacing w:val="-2"/>
          <w:sz w:val="20"/>
        </w:rPr>
        <w:t>2024).</w:t>
      </w:r>
    </w:p>
    <w:p w14:paraId="51075E7F" w14:textId="77777777" w:rsidR="004C307F" w:rsidRDefault="004C307F" w:rsidP="004E0183">
      <w:pPr>
        <w:spacing w:before="117" w:line="259" w:lineRule="auto"/>
        <w:ind w:left="677"/>
        <w:rPr>
          <w:sz w:val="20"/>
        </w:rPr>
      </w:pPr>
      <w:r>
        <w:rPr>
          <w:color w:val="231F20"/>
          <w:sz w:val="20"/>
        </w:rPr>
        <w:t xml:space="preserve">Steinhoff A, Shanahan L, </w:t>
      </w:r>
      <w:proofErr w:type="spellStart"/>
      <w:r>
        <w:rPr>
          <w:color w:val="231F20"/>
          <w:sz w:val="20"/>
        </w:rPr>
        <w:t>Bechtiger</w:t>
      </w:r>
      <w:proofErr w:type="spellEnd"/>
      <w:r>
        <w:rPr>
          <w:color w:val="231F20"/>
          <w:sz w:val="20"/>
        </w:rPr>
        <w:t xml:space="preserve"> L, et al. 2023. When</w:t>
      </w:r>
      <w:r>
        <w:rPr>
          <w:color w:val="231F20"/>
          <w:spacing w:val="-4"/>
          <w:sz w:val="20"/>
        </w:rPr>
        <w:t xml:space="preserve"> </w:t>
      </w:r>
      <w:r>
        <w:rPr>
          <w:color w:val="231F20"/>
          <w:sz w:val="20"/>
        </w:rPr>
        <w:t>substance</w:t>
      </w:r>
      <w:r>
        <w:rPr>
          <w:color w:val="231F20"/>
          <w:spacing w:val="-4"/>
          <w:sz w:val="20"/>
        </w:rPr>
        <w:t xml:space="preserve"> </w:t>
      </w:r>
      <w:r>
        <w:rPr>
          <w:color w:val="231F20"/>
          <w:sz w:val="20"/>
        </w:rPr>
        <w:t>use</w:t>
      </w:r>
      <w:r>
        <w:rPr>
          <w:color w:val="231F20"/>
          <w:spacing w:val="-4"/>
          <w:sz w:val="20"/>
        </w:rPr>
        <w:t xml:space="preserve"> </w:t>
      </w:r>
      <w:r>
        <w:rPr>
          <w:color w:val="231F20"/>
          <w:sz w:val="20"/>
        </w:rPr>
        <w:t>is</w:t>
      </w:r>
      <w:r>
        <w:rPr>
          <w:color w:val="231F20"/>
          <w:spacing w:val="-4"/>
          <w:sz w:val="20"/>
        </w:rPr>
        <w:t xml:space="preserve"> </w:t>
      </w:r>
      <w:r>
        <w:rPr>
          <w:color w:val="231F20"/>
          <w:sz w:val="20"/>
        </w:rPr>
        <w:t>underreported:</w:t>
      </w:r>
      <w:r>
        <w:rPr>
          <w:color w:val="231F20"/>
          <w:spacing w:val="-4"/>
          <w:sz w:val="20"/>
        </w:rPr>
        <w:t xml:space="preserve"> </w:t>
      </w:r>
      <w:r>
        <w:rPr>
          <w:color w:val="231F20"/>
          <w:sz w:val="20"/>
        </w:rPr>
        <w:t>comparing self-reports</w:t>
      </w:r>
      <w:r>
        <w:rPr>
          <w:color w:val="231F20"/>
          <w:spacing w:val="-8"/>
          <w:sz w:val="20"/>
        </w:rPr>
        <w:t xml:space="preserve"> </w:t>
      </w:r>
      <w:r>
        <w:rPr>
          <w:color w:val="231F20"/>
          <w:sz w:val="20"/>
        </w:rPr>
        <w:t>and</w:t>
      </w:r>
      <w:r>
        <w:rPr>
          <w:color w:val="231F20"/>
          <w:spacing w:val="-7"/>
          <w:sz w:val="20"/>
        </w:rPr>
        <w:t xml:space="preserve"> </w:t>
      </w:r>
      <w:r>
        <w:rPr>
          <w:color w:val="231F20"/>
          <w:sz w:val="20"/>
        </w:rPr>
        <w:t>hair</w:t>
      </w:r>
      <w:r>
        <w:rPr>
          <w:color w:val="231F20"/>
          <w:spacing w:val="-12"/>
          <w:sz w:val="20"/>
        </w:rPr>
        <w:t xml:space="preserve"> </w:t>
      </w:r>
      <w:r>
        <w:rPr>
          <w:color w:val="231F20"/>
          <w:sz w:val="20"/>
        </w:rPr>
        <w:t>toxicology</w:t>
      </w:r>
      <w:r>
        <w:rPr>
          <w:color w:val="231F20"/>
          <w:spacing w:val="-9"/>
          <w:sz w:val="20"/>
        </w:rPr>
        <w:t xml:space="preserve"> </w:t>
      </w:r>
      <w:r>
        <w:rPr>
          <w:color w:val="231F20"/>
          <w:sz w:val="20"/>
        </w:rPr>
        <w:t>in</w:t>
      </w:r>
      <w:r>
        <w:rPr>
          <w:color w:val="231F20"/>
          <w:spacing w:val="-7"/>
          <w:sz w:val="20"/>
        </w:rPr>
        <w:t xml:space="preserve"> </w:t>
      </w:r>
      <w:r>
        <w:rPr>
          <w:color w:val="231F20"/>
          <w:sz w:val="20"/>
        </w:rPr>
        <w:t>an</w:t>
      </w:r>
      <w:r>
        <w:rPr>
          <w:color w:val="231F20"/>
          <w:spacing w:val="-7"/>
          <w:sz w:val="20"/>
        </w:rPr>
        <w:t xml:space="preserve"> </w:t>
      </w:r>
      <w:r>
        <w:rPr>
          <w:color w:val="231F20"/>
          <w:sz w:val="20"/>
        </w:rPr>
        <w:t>urban</w:t>
      </w:r>
      <w:r>
        <w:rPr>
          <w:color w:val="231F20"/>
          <w:spacing w:val="-7"/>
          <w:sz w:val="20"/>
        </w:rPr>
        <w:t xml:space="preserve"> </w:t>
      </w:r>
      <w:r>
        <w:rPr>
          <w:color w:val="231F20"/>
          <w:sz w:val="20"/>
        </w:rPr>
        <w:t>cohort of</w:t>
      </w:r>
      <w:r>
        <w:rPr>
          <w:color w:val="231F20"/>
          <w:spacing w:val="-12"/>
          <w:sz w:val="20"/>
        </w:rPr>
        <w:t xml:space="preserve"> </w:t>
      </w:r>
      <w:r>
        <w:rPr>
          <w:color w:val="231F20"/>
          <w:sz w:val="20"/>
        </w:rPr>
        <w:t>young</w:t>
      </w:r>
      <w:r>
        <w:rPr>
          <w:color w:val="231F20"/>
          <w:spacing w:val="-11"/>
          <w:sz w:val="20"/>
        </w:rPr>
        <w:t xml:space="preserve"> </w:t>
      </w:r>
      <w:r>
        <w:rPr>
          <w:color w:val="231F20"/>
          <w:sz w:val="20"/>
        </w:rPr>
        <w:t>adults.</w:t>
      </w:r>
      <w:r>
        <w:rPr>
          <w:color w:val="231F20"/>
          <w:spacing w:val="-12"/>
          <w:sz w:val="20"/>
        </w:rPr>
        <w:t xml:space="preserve"> </w:t>
      </w:r>
      <w:r>
        <w:rPr>
          <w:rFonts w:ascii="Basic Sans Bold" w:hAnsi="Basic Sans Bold"/>
          <w:b/>
          <w:color w:val="231F20"/>
          <w:sz w:val="20"/>
        </w:rPr>
        <w:t>Journal</w:t>
      </w:r>
      <w:r>
        <w:rPr>
          <w:rFonts w:ascii="Basic Sans Bold" w:hAnsi="Basic Sans Bold"/>
          <w:b/>
          <w:color w:val="231F20"/>
          <w:spacing w:val="-10"/>
          <w:sz w:val="20"/>
        </w:rPr>
        <w:t xml:space="preserve"> </w:t>
      </w:r>
      <w:r>
        <w:rPr>
          <w:rFonts w:ascii="Basic Sans Bold" w:hAnsi="Basic Sans Bold"/>
          <w:b/>
          <w:color w:val="231F20"/>
          <w:sz w:val="20"/>
        </w:rPr>
        <w:t>of</w:t>
      </w:r>
      <w:r>
        <w:rPr>
          <w:rFonts w:ascii="Basic Sans Bold" w:hAnsi="Basic Sans Bold"/>
          <w:b/>
          <w:color w:val="231F20"/>
          <w:spacing w:val="-10"/>
          <w:sz w:val="20"/>
        </w:rPr>
        <w:t xml:space="preserve"> </w:t>
      </w:r>
      <w:r>
        <w:rPr>
          <w:rFonts w:ascii="Basic Sans Bold" w:hAnsi="Basic Sans Bold"/>
          <w:b/>
          <w:color w:val="231F20"/>
          <w:sz w:val="20"/>
        </w:rPr>
        <w:t>the</w:t>
      </w:r>
      <w:r>
        <w:rPr>
          <w:rFonts w:ascii="Basic Sans Bold" w:hAnsi="Basic Sans Bold"/>
          <w:b/>
          <w:color w:val="231F20"/>
          <w:spacing w:val="-10"/>
          <w:sz w:val="20"/>
        </w:rPr>
        <w:t xml:space="preserve"> </w:t>
      </w:r>
      <w:r>
        <w:rPr>
          <w:rFonts w:ascii="Basic Sans Bold" w:hAnsi="Basic Sans Bold"/>
          <w:b/>
          <w:color w:val="231F20"/>
          <w:sz w:val="20"/>
        </w:rPr>
        <w:t>American</w:t>
      </w:r>
      <w:r>
        <w:rPr>
          <w:rFonts w:ascii="Basic Sans Bold" w:hAnsi="Basic Sans Bold"/>
          <w:b/>
          <w:color w:val="231F20"/>
          <w:spacing w:val="-10"/>
          <w:sz w:val="20"/>
        </w:rPr>
        <w:t xml:space="preserve"> </w:t>
      </w:r>
      <w:r>
        <w:rPr>
          <w:rFonts w:ascii="Basic Sans Bold" w:hAnsi="Basic Sans Bold"/>
          <w:b/>
          <w:color w:val="231F20"/>
          <w:sz w:val="20"/>
        </w:rPr>
        <w:t xml:space="preserve">Academy of Child &amp; Adolescent Psychiatry </w:t>
      </w:r>
      <w:r>
        <w:rPr>
          <w:color w:val="231F20"/>
          <w:sz w:val="20"/>
        </w:rPr>
        <w:t>62(7): 791–804. DOI: 10.1016/j.jaac.2022.11.011.</w:t>
      </w:r>
    </w:p>
    <w:p w14:paraId="22C121D4" w14:textId="45ECF55F" w:rsidR="004C307F" w:rsidRDefault="004C307F" w:rsidP="004E0183">
      <w:pPr>
        <w:spacing w:before="117" w:line="259" w:lineRule="auto"/>
        <w:ind w:left="677"/>
        <w:rPr>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 xml:space="preserve">. 2022a. </w:t>
      </w:r>
      <w:r>
        <w:rPr>
          <w:rFonts w:ascii="Basic Sans Bold"/>
          <w:b/>
          <w:color w:val="231F20"/>
          <w:sz w:val="20"/>
        </w:rPr>
        <w:t xml:space="preserve">Access and Choice </w:t>
      </w:r>
      <w:proofErr w:type="spellStart"/>
      <w:r>
        <w:rPr>
          <w:rFonts w:ascii="Basic Sans Bold"/>
          <w:b/>
          <w:color w:val="231F20"/>
          <w:sz w:val="20"/>
        </w:rPr>
        <w:t>Programme</w:t>
      </w:r>
      <w:proofErr w:type="spellEnd"/>
      <w:r>
        <w:rPr>
          <w:rFonts w:ascii="Basic Sans Bold"/>
          <w:b/>
          <w:color w:val="231F20"/>
          <w:sz w:val="20"/>
        </w:rPr>
        <w:t xml:space="preserve">: Report on the first three years. </w:t>
      </w:r>
      <w:r>
        <w:rPr>
          <w:color w:val="231F20"/>
          <w:sz w:val="20"/>
        </w:rPr>
        <w:t xml:space="preserve">Wellington: </w:t>
      </w: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 xml:space="preserve">. </w:t>
      </w:r>
      <w:hyperlink r:id="rId343">
        <w:r>
          <w:rPr>
            <w:rFonts w:ascii="Basic Sans Bold"/>
            <w:b/>
            <w:color w:val="2B5162"/>
            <w:sz w:val="20"/>
          </w:rPr>
          <w:t>www.mhwc.govt.</w:t>
        </w:r>
      </w:hyperlink>
      <w:r>
        <w:rPr>
          <w:rFonts w:ascii="Basic Sans Bold"/>
          <w:b/>
          <w:color w:val="2B5162"/>
          <w:sz w:val="20"/>
        </w:rPr>
        <w:t xml:space="preserve"> </w:t>
      </w:r>
      <w:hyperlink r:id="rId344">
        <w:proofErr w:type="spellStart"/>
        <w:r>
          <w:rPr>
            <w:rFonts w:ascii="Basic Sans Bold"/>
            <w:b/>
            <w:color w:val="2B5162"/>
            <w:spacing w:val="-2"/>
            <w:sz w:val="20"/>
          </w:rPr>
          <w:t>nz</w:t>
        </w:r>
        <w:proofErr w:type="spellEnd"/>
        <w:r>
          <w:rPr>
            <w:rFonts w:ascii="Basic Sans Bold"/>
            <w:b/>
            <w:color w:val="2B5162"/>
            <w:spacing w:val="-2"/>
            <w:sz w:val="20"/>
          </w:rPr>
          <w:t>/news-and</w:t>
        </w:r>
        <w:r w:rsidR="004E0183">
          <w:rPr>
            <w:rFonts w:ascii="Basic Sans Bold"/>
            <w:b/>
            <w:color w:val="2B5162"/>
            <w:spacing w:val="-2"/>
            <w:sz w:val="20"/>
          </w:rPr>
          <w:t>-</w:t>
        </w:r>
        <w:r>
          <w:rPr>
            <w:rFonts w:ascii="Basic Sans Bold"/>
            <w:b/>
            <w:color w:val="2B5162"/>
            <w:spacing w:val="-2"/>
            <w:sz w:val="20"/>
          </w:rPr>
          <w:t>resources/the-access-and-choice-</w:t>
        </w:r>
      </w:hyperlink>
      <w:r>
        <w:rPr>
          <w:rFonts w:ascii="Basic Sans Bold"/>
          <w:b/>
          <w:color w:val="2B5162"/>
          <w:sz w:val="20"/>
        </w:rPr>
        <w:t xml:space="preserve"> </w:t>
      </w:r>
      <w:hyperlink r:id="rId345">
        <w:r>
          <w:rPr>
            <w:rFonts w:ascii="Basic Sans Bold"/>
            <w:b/>
            <w:color w:val="2B5162"/>
            <w:spacing w:val="-2"/>
            <w:sz w:val="20"/>
          </w:rPr>
          <w:t>programme-report-on-the-first-three-years-2022</w:t>
        </w:r>
      </w:hyperlink>
      <w:r>
        <w:rPr>
          <w:rFonts w:ascii="Basic Sans Bold"/>
          <w:b/>
          <w:color w:val="2B5162"/>
          <w:sz w:val="20"/>
        </w:rPr>
        <w:t xml:space="preserve"> </w:t>
      </w:r>
      <w:r>
        <w:rPr>
          <w:color w:val="231F20"/>
          <w:sz w:val="20"/>
        </w:rPr>
        <w:t>(accessed 7 March 2023).</w:t>
      </w:r>
    </w:p>
    <w:p w14:paraId="663B86DF" w14:textId="77777777" w:rsidR="004C307F" w:rsidRDefault="004C307F" w:rsidP="004E0183">
      <w:pPr>
        <w:spacing w:before="117" w:line="259" w:lineRule="auto"/>
        <w:ind w:left="677"/>
        <w:rPr>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 xml:space="preserve">. 2022b. </w:t>
      </w:r>
      <w:r>
        <w:rPr>
          <w:rFonts w:ascii="Basic Sans Bold"/>
          <w:b/>
          <w:color w:val="231F20"/>
          <w:sz w:val="20"/>
        </w:rPr>
        <w:t xml:space="preserve">Access and Choice </w:t>
      </w:r>
      <w:proofErr w:type="spellStart"/>
      <w:r>
        <w:rPr>
          <w:rFonts w:ascii="Basic Sans Bold"/>
          <w:b/>
          <w:color w:val="231F20"/>
          <w:sz w:val="20"/>
        </w:rPr>
        <w:t>Programme</w:t>
      </w:r>
      <w:proofErr w:type="spellEnd"/>
      <w:r>
        <w:rPr>
          <w:rFonts w:ascii="Basic Sans Bold"/>
          <w:b/>
          <w:color w:val="231F20"/>
          <w:sz w:val="20"/>
        </w:rPr>
        <w:t>:</w:t>
      </w:r>
      <w:r>
        <w:rPr>
          <w:rFonts w:ascii="Basic Sans Bold"/>
          <w:b/>
          <w:color w:val="231F20"/>
          <w:spacing w:val="-11"/>
          <w:sz w:val="20"/>
        </w:rPr>
        <w:t xml:space="preserve"> </w:t>
      </w:r>
      <w:r>
        <w:rPr>
          <w:rFonts w:ascii="Basic Sans Bold"/>
          <w:b/>
          <w:color w:val="231F20"/>
          <w:sz w:val="20"/>
        </w:rPr>
        <w:t>Improving</w:t>
      </w:r>
      <w:r>
        <w:rPr>
          <w:rFonts w:ascii="Basic Sans Bold"/>
          <w:b/>
          <w:color w:val="231F20"/>
          <w:spacing w:val="-10"/>
          <w:sz w:val="20"/>
        </w:rPr>
        <w:t xml:space="preserve"> </w:t>
      </w:r>
      <w:r>
        <w:rPr>
          <w:rFonts w:ascii="Basic Sans Bold"/>
          <w:b/>
          <w:color w:val="231F20"/>
          <w:sz w:val="20"/>
        </w:rPr>
        <w:t>access</w:t>
      </w:r>
      <w:r>
        <w:rPr>
          <w:rFonts w:ascii="Basic Sans Bold"/>
          <w:b/>
          <w:color w:val="231F20"/>
          <w:spacing w:val="-10"/>
          <w:sz w:val="20"/>
        </w:rPr>
        <w:t xml:space="preserve"> </w:t>
      </w:r>
      <w:r>
        <w:rPr>
          <w:rFonts w:ascii="Basic Sans Bold"/>
          <w:b/>
          <w:color w:val="231F20"/>
          <w:sz w:val="20"/>
        </w:rPr>
        <w:t>and</w:t>
      </w:r>
      <w:r>
        <w:rPr>
          <w:rFonts w:ascii="Basic Sans Bold"/>
          <w:b/>
          <w:color w:val="231F20"/>
          <w:spacing w:val="-10"/>
          <w:sz w:val="20"/>
        </w:rPr>
        <w:t xml:space="preserve"> </w:t>
      </w:r>
      <w:r>
        <w:rPr>
          <w:rFonts w:ascii="Basic Sans Bold"/>
          <w:b/>
          <w:color w:val="231F20"/>
          <w:sz w:val="20"/>
        </w:rPr>
        <w:t>choice</w:t>
      </w:r>
      <w:r>
        <w:rPr>
          <w:rFonts w:ascii="Basic Sans Bold"/>
          <w:b/>
          <w:color w:val="231F20"/>
          <w:spacing w:val="-10"/>
          <w:sz w:val="20"/>
        </w:rPr>
        <w:t xml:space="preserve"> </w:t>
      </w:r>
      <w:r>
        <w:rPr>
          <w:rFonts w:ascii="Basic Sans Bold"/>
          <w:b/>
          <w:color w:val="231F20"/>
          <w:sz w:val="20"/>
        </w:rPr>
        <w:t>for</w:t>
      </w:r>
      <w:r>
        <w:rPr>
          <w:rFonts w:ascii="Basic Sans Bold"/>
          <w:b/>
          <w:color w:val="231F20"/>
          <w:spacing w:val="-10"/>
          <w:sz w:val="20"/>
        </w:rPr>
        <w:t xml:space="preserve"> </w:t>
      </w:r>
      <w:r>
        <w:rPr>
          <w:rFonts w:ascii="Basic Sans Bold"/>
          <w:b/>
          <w:color w:val="231F20"/>
          <w:sz w:val="20"/>
        </w:rPr>
        <w:t xml:space="preserve">youth. </w:t>
      </w:r>
      <w:r>
        <w:rPr>
          <w:color w:val="231F20"/>
          <w:sz w:val="20"/>
        </w:rPr>
        <w:t xml:space="preserve">Wellington: </w:t>
      </w: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 xml:space="preserve">. </w:t>
      </w:r>
      <w:hyperlink r:id="rId346">
        <w:r>
          <w:rPr>
            <w:rFonts w:ascii="Basic Sans Bold"/>
            <w:b/>
            <w:color w:val="2B5162"/>
            <w:sz w:val="20"/>
          </w:rPr>
          <w:t>www.mhwc.govt.</w:t>
        </w:r>
      </w:hyperlink>
      <w:r>
        <w:rPr>
          <w:rFonts w:ascii="Basic Sans Bold"/>
          <w:b/>
          <w:color w:val="2B5162"/>
          <w:sz w:val="20"/>
        </w:rPr>
        <w:t xml:space="preserve"> </w:t>
      </w:r>
      <w:hyperlink r:id="rId347">
        <w:proofErr w:type="spellStart"/>
        <w:r>
          <w:rPr>
            <w:rFonts w:ascii="Basic Sans Bold"/>
            <w:b/>
            <w:color w:val="2B5162"/>
            <w:spacing w:val="-2"/>
            <w:sz w:val="20"/>
          </w:rPr>
          <w:t>nz</w:t>
        </w:r>
        <w:proofErr w:type="spellEnd"/>
        <w:r>
          <w:rPr>
            <w:rFonts w:ascii="Basic Sans Bold"/>
            <w:b/>
            <w:color w:val="2B5162"/>
            <w:spacing w:val="-2"/>
            <w:sz w:val="20"/>
          </w:rPr>
          <w:t>/news-and-resources/the-access-and-choice-</w:t>
        </w:r>
      </w:hyperlink>
      <w:r>
        <w:rPr>
          <w:rFonts w:ascii="Basic Sans Bold"/>
          <w:b/>
          <w:color w:val="2B5162"/>
          <w:sz w:val="20"/>
        </w:rPr>
        <w:t xml:space="preserve"> </w:t>
      </w:r>
      <w:hyperlink r:id="rId348">
        <w:r>
          <w:rPr>
            <w:rFonts w:ascii="Basic Sans Bold"/>
            <w:b/>
            <w:color w:val="2B5162"/>
            <w:spacing w:val="-2"/>
            <w:sz w:val="20"/>
          </w:rPr>
          <w:t>programme-report-on-the-first-three-years-2022/</w:t>
        </w:r>
      </w:hyperlink>
      <w:r>
        <w:rPr>
          <w:rFonts w:ascii="Basic Sans Bold"/>
          <w:b/>
          <w:color w:val="2B5162"/>
          <w:sz w:val="20"/>
        </w:rPr>
        <w:t xml:space="preserve"> </w:t>
      </w:r>
      <w:hyperlink r:id="rId349">
        <w:r>
          <w:rPr>
            <w:rFonts w:ascii="Basic Sans Bold"/>
            <w:b/>
            <w:color w:val="2B5162"/>
            <w:sz w:val="20"/>
          </w:rPr>
          <w:t>attachment/158</w:t>
        </w:r>
      </w:hyperlink>
      <w:r>
        <w:rPr>
          <w:rFonts w:ascii="Basic Sans Bold"/>
          <w:b/>
          <w:color w:val="2B5162"/>
          <w:sz w:val="20"/>
        </w:rPr>
        <w:t xml:space="preserve"> </w:t>
      </w:r>
      <w:r>
        <w:rPr>
          <w:color w:val="231F20"/>
          <w:sz w:val="20"/>
        </w:rPr>
        <w:t>(accessed 15 April 2024).</w:t>
      </w:r>
    </w:p>
    <w:p w14:paraId="27469E97" w14:textId="77777777" w:rsidR="004E0183" w:rsidRDefault="004E0183" w:rsidP="004E0183">
      <w:pPr>
        <w:spacing w:before="117" w:line="259" w:lineRule="auto"/>
        <w:ind w:left="677"/>
        <w:rPr>
          <w:color w:val="231F20"/>
          <w:sz w:val="20"/>
        </w:rPr>
      </w:pPr>
    </w:p>
    <w:p w14:paraId="1467738C" w14:textId="77777777" w:rsidR="004E0183" w:rsidRDefault="004E0183" w:rsidP="004E0183">
      <w:pPr>
        <w:spacing w:before="117" w:line="259" w:lineRule="auto"/>
        <w:ind w:left="677"/>
        <w:rPr>
          <w:color w:val="231F20"/>
          <w:sz w:val="20"/>
        </w:rPr>
      </w:pPr>
    </w:p>
    <w:p w14:paraId="2BC54DD3" w14:textId="77777777" w:rsidR="004E0183" w:rsidRDefault="004E0183" w:rsidP="004E0183">
      <w:pPr>
        <w:spacing w:before="117" w:line="259" w:lineRule="auto"/>
        <w:ind w:left="677"/>
        <w:rPr>
          <w:color w:val="231F20"/>
          <w:sz w:val="20"/>
        </w:rPr>
      </w:pPr>
    </w:p>
    <w:p w14:paraId="0D0DD524" w14:textId="77777777" w:rsidR="004E0183" w:rsidRDefault="004E0183" w:rsidP="004E0183">
      <w:pPr>
        <w:spacing w:before="117" w:line="259" w:lineRule="auto"/>
        <w:ind w:left="677"/>
        <w:rPr>
          <w:color w:val="231F20"/>
          <w:sz w:val="20"/>
        </w:rPr>
      </w:pPr>
    </w:p>
    <w:p w14:paraId="0264C29F" w14:textId="77777777" w:rsidR="004E0183" w:rsidRDefault="004E0183" w:rsidP="004E0183">
      <w:pPr>
        <w:spacing w:before="117" w:line="259" w:lineRule="auto"/>
        <w:ind w:left="677"/>
        <w:rPr>
          <w:color w:val="231F20"/>
          <w:sz w:val="20"/>
        </w:rPr>
      </w:pPr>
    </w:p>
    <w:p w14:paraId="0F13C971" w14:textId="66B6804C" w:rsidR="004C307F" w:rsidRPr="004E0183" w:rsidRDefault="004C307F" w:rsidP="004E0183">
      <w:pPr>
        <w:spacing w:before="116" w:line="259" w:lineRule="auto"/>
        <w:ind w:left="405" w:right="1216"/>
        <w:rPr>
          <w:rFonts w:ascii="Basic Sans Bold"/>
          <w:b/>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w:t>
      </w:r>
      <w:r>
        <w:rPr>
          <w:color w:val="231F20"/>
          <w:spacing w:val="-8"/>
          <w:sz w:val="20"/>
        </w:rPr>
        <w:t xml:space="preserve"> </w:t>
      </w:r>
      <w:r>
        <w:rPr>
          <w:color w:val="231F20"/>
          <w:sz w:val="20"/>
        </w:rPr>
        <w:t>2022c.</w:t>
      </w:r>
      <w:r>
        <w:rPr>
          <w:color w:val="231F20"/>
          <w:spacing w:val="-8"/>
          <w:sz w:val="20"/>
        </w:rPr>
        <w:t xml:space="preserve"> </w:t>
      </w:r>
      <w:proofErr w:type="spellStart"/>
      <w:r>
        <w:rPr>
          <w:rFonts w:ascii="Basic Sans Bold"/>
          <w:b/>
          <w:color w:val="231F20"/>
          <w:sz w:val="20"/>
        </w:rPr>
        <w:t>Te</w:t>
      </w:r>
      <w:proofErr w:type="spellEnd"/>
      <w:r>
        <w:rPr>
          <w:rFonts w:ascii="Basic Sans Bold"/>
          <w:b/>
          <w:color w:val="231F20"/>
          <w:sz w:val="20"/>
        </w:rPr>
        <w:t xml:space="preserve"> </w:t>
      </w:r>
      <w:proofErr w:type="spellStart"/>
      <w:r>
        <w:rPr>
          <w:rFonts w:ascii="Basic Sans Bold"/>
          <w:b/>
          <w:color w:val="231F20"/>
          <w:sz w:val="20"/>
        </w:rPr>
        <w:t>Huringa</w:t>
      </w:r>
      <w:proofErr w:type="spellEnd"/>
      <w:r>
        <w:rPr>
          <w:rFonts w:ascii="Basic Sans Bold"/>
          <w:b/>
          <w:color w:val="231F20"/>
          <w:sz w:val="20"/>
        </w:rPr>
        <w:t>: Change and Transformation. Mental health service and</w:t>
      </w:r>
      <w:r>
        <w:rPr>
          <w:rFonts w:ascii="Basic Sans Bold"/>
          <w:b/>
          <w:color w:val="231F20"/>
          <w:spacing w:val="-9"/>
          <w:sz w:val="20"/>
        </w:rPr>
        <w:t xml:space="preserve"> </w:t>
      </w:r>
      <w:r>
        <w:rPr>
          <w:rFonts w:ascii="Basic Sans Bold"/>
          <w:b/>
          <w:color w:val="231F20"/>
          <w:sz w:val="20"/>
        </w:rPr>
        <w:t>addiction</w:t>
      </w:r>
      <w:r>
        <w:rPr>
          <w:rFonts w:ascii="Basic Sans Bold"/>
          <w:b/>
          <w:color w:val="231F20"/>
          <w:spacing w:val="-9"/>
          <w:sz w:val="20"/>
        </w:rPr>
        <w:t xml:space="preserve"> </w:t>
      </w:r>
      <w:r>
        <w:rPr>
          <w:rFonts w:ascii="Basic Sans Bold"/>
          <w:b/>
          <w:color w:val="231F20"/>
          <w:sz w:val="20"/>
        </w:rPr>
        <w:t>service</w:t>
      </w:r>
      <w:r>
        <w:rPr>
          <w:rFonts w:ascii="Basic Sans Bold"/>
          <w:b/>
          <w:color w:val="231F20"/>
          <w:spacing w:val="-9"/>
          <w:sz w:val="20"/>
        </w:rPr>
        <w:t xml:space="preserve"> </w:t>
      </w:r>
      <w:r>
        <w:rPr>
          <w:rFonts w:ascii="Basic Sans Bold"/>
          <w:b/>
          <w:color w:val="231F20"/>
          <w:sz w:val="20"/>
        </w:rPr>
        <w:t>monitoring</w:t>
      </w:r>
      <w:r>
        <w:rPr>
          <w:rFonts w:ascii="Basic Sans Bold"/>
          <w:b/>
          <w:color w:val="231F20"/>
          <w:spacing w:val="-9"/>
          <w:sz w:val="20"/>
        </w:rPr>
        <w:t xml:space="preserve"> </w:t>
      </w:r>
      <w:r>
        <w:rPr>
          <w:rFonts w:ascii="Basic Sans Bold"/>
          <w:b/>
          <w:color w:val="231F20"/>
          <w:sz w:val="20"/>
        </w:rPr>
        <w:t>report</w:t>
      </w:r>
      <w:r>
        <w:rPr>
          <w:rFonts w:ascii="Basic Sans Bold"/>
          <w:b/>
          <w:color w:val="231F20"/>
          <w:spacing w:val="-9"/>
          <w:sz w:val="20"/>
        </w:rPr>
        <w:t xml:space="preserve"> </w:t>
      </w:r>
      <w:r>
        <w:rPr>
          <w:rFonts w:ascii="Basic Sans Bold"/>
          <w:b/>
          <w:color w:val="231F20"/>
          <w:sz w:val="20"/>
        </w:rPr>
        <w:t>2022.</w:t>
      </w:r>
      <w:r>
        <w:rPr>
          <w:color w:val="231F20"/>
          <w:spacing w:val="-2"/>
          <w:sz w:val="20"/>
        </w:rPr>
        <w:t>Wellington:</w:t>
      </w:r>
      <w:r>
        <w:rPr>
          <w:color w:val="231F20"/>
          <w:spacing w:val="-6"/>
          <w:sz w:val="20"/>
        </w:rPr>
        <w:t xml:space="preserve"> </w:t>
      </w:r>
      <w:proofErr w:type="spellStart"/>
      <w:r>
        <w:rPr>
          <w:color w:val="231F20"/>
          <w:spacing w:val="-2"/>
          <w:sz w:val="20"/>
        </w:rPr>
        <w:t>Te</w:t>
      </w:r>
      <w:proofErr w:type="spell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Pr>
          <w:color w:val="231F20"/>
          <w:spacing w:val="-9"/>
          <w:sz w:val="20"/>
        </w:rPr>
        <w:t xml:space="preserve"> </w:t>
      </w:r>
      <w:hyperlink r:id="rId350">
        <w:r>
          <w:rPr>
            <w:rFonts w:ascii="Basic Sans Bold"/>
            <w:b/>
            <w:color w:val="2B5162"/>
            <w:spacing w:val="-2"/>
            <w:sz w:val="20"/>
          </w:rPr>
          <w:t>www.mhwc.govt.nz/</w:t>
        </w:r>
      </w:hyperlink>
      <w:r>
        <w:rPr>
          <w:rFonts w:ascii="Basic Sans Bold"/>
          <w:b/>
          <w:color w:val="2B5162"/>
          <w:sz w:val="20"/>
        </w:rPr>
        <w:t xml:space="preserve"> </w:t>
      </w:r>
      <w:hyperlink r:id="rId351">
        <w:r>
          <w:rPr>
            <w:rFonts w:ascii="Basic Sans Bold"/>
            <w:b/>
            <w:color w:val="2B5162"/>
            <w:spacing w:val="-2"/>
            <w:sz w:val="20"/>
          </w:rPr>
          <w:t>news-and-resources/</w:t>
        </w:r>
        <w:proofErr w:type="spellStart"/>
        <w:r>
          <w:rPr>
            <w:rFonts w:ascii="Basic Sans Bold"/>
            <w:b/>
            <w:color w:val="2B5162"/>
            <w:spacing w:val="-2"/>
            <w:sz w:val="20"/>
          </w:rPr>
          <w:t>te</w:t>
        </w:r>
        <w:proofErr w:type="spellEnd"/>
        <w:r>
          <w:rPr>
            <w:rFonts w:ascii="Basic Sans Bold"/>
            <w:b/>
            <w:color w:val="2B5162"/>
            <w:spacing w:val="-2"/>
            <w:sz w:val="20"/>
          </w:rPr>
          <w:t>-</w:t>
        </w:r>
        <w:proofErr w:type="spellStart"/>
        <w:r>
          <w:rPr>
            <w:rFonts w:ascii="Basic Sans Bold"/>
            <w:b/>
            <w:color w:val="2B5162"/>
            <w:spacing w:val="-2"/>
            <w:sz w:val="20"/>
          </w:rPr>
          <w:t>huringa</w:t>
        </w:r>
        <w:proofErr w:type="spellEnd"/>
        <w:r>
          <w:rPr>
            <w:rFonts w:ascii="Basic Sans Bold"/>
            <w:b/>
            <w:color w:val="2B5162"/>
            <w:spacing w:val="-2"/>
            <w:sz w:val="20"/>
          </w:rPr>
          <w:t>-mental-health-</w:t>
        </w:r>
      </w:hyperlink>
      <w:r>
        <w:rPr>
          <w:rFonts w:ascii="Basic Sans Bold"/>
          <w:b/>
          <w:color w:val="2B5162"/>
          <w:sz w:val="20"/>
        </w:rPr>
        <w:t xml:space="preserve"> </w:t>
      </w:r>
      <w:hyperlink r:id="rId352">
        <w:r>
          <w:rPr>
            <w:rFonts w:ascii="Basic Sans Bold"/>
            <w:b/>
            <w:color w:val="2B5162"/>
            <w:spacing w:val="-2"/>
            <w:sz w:val="20"/>
          </w:rPr>
          <w:t>and-addiction-service-monitoring-reports-2022</w:t>
        </w:r>
      </w:hyperlink>
      <w:r>
        <w:rPr>
          <w:color w:val="231F20"/>
          <w:sz w:val="20"/>
        </w:rPr>
        <w:t>(accessed 28 April 2024).</w:t>
      </w:r>
    </w:p>
    <w:p w14:paraId="0523A61B" w14:textId="77777777" w:rsidR="004C307F" w:rsidRDefault="004C307F" w:rsidP="004E0183">
      <w:pPr>
        <w:spacing w:before="116" w:line="259" w:lineRule="auto"/>
        <w:ind w:left="405" w:right="1216"/>
        <w:rPr>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w:t>
      </w:r>
      <w:r>
        <w:rPr>
          <w:color w:val="231F20"/>
          <w:spacing w:val="-4"/>
          <w:sz w:val="20"/>
        </w:rPr>
        <w:t xml:space="preserve"> </w:t>
      </w:r>
      <w:r>
        <w:rPr>
          <w:color w:val="231F20"/>
          <w:sz w:val="20"/>
        </w:rPr>
        <w:t xml:space="preserve">2023a. </w:t>
      </w:r>
      <w:r>
        <w:rPr>
          <w:rFonts w:ascii="Basic Sans Bold" w:hAnsi="Basic Sans Bold"/>
          <w:b/>
          <w:color w:val="231F20"/>
          <w:sz w:val="20"/>
        </w:rPr>
        <w:t xml:space="preserve">He Ara Āwhina Methods and measures: Phase 1 summary December 2022. </w:t>
      </w:r>
      <w:r>
        <w:rPr>
          <w:color w:val="231F20"/>
          <w:spacing w:val="-2"/>
          <w:sz w:val="20"/>
        </w:rPr>
        <w:t xml:space="preserve">Wellington: </w:t>
      </w:r>
      <w:proofErr w:type="spellStart"/>
      <w:r>
        <w:rPr>
          <w:color w:val="231F20"/>
          <w:spacing w:val="-2"/>
          <w:sz w:val="20"/>
        </w:rPr>
        <w:t>Te</w:t>
      </w:r>
      <w:proofErr w:type="spell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Pr>
          <w:color w:val="231F20"/>
          <w:spacing w:val="-5"/>
          <w:sz w:val="20"/>
        </w:rPr>
        <w:t xml:space="preserve"> </w:t>
      </w:r>
      <w:hyperlink r:id="rId353">
        <w:r>
          <w:rPr>
            <w:rFonts w:ascii="Basic Sans Bold" w:hAnsi="Basic Sans Bold"/>
            <w:b/>
            <w:color w:val="2B5162"/>
            <w:spacing w:val="-2"/>
            <w:sz w:val="20"/>
          </w:rPr>
          <w:t>www.mhwc.govt.nz/</w:t>
        </w:r>
      </w:hyperlink>
      <w:r>
        <w:rPr>
          <w:rFonts w:ascii="Basic Sans Bold" w:hAnsi="Basic Sans Bold"/>
          <w:b/>
          <w:color w:val="2B5162"/>
          <w:sz w:val="20"/>
        </w:rPr>
        <w:t xml:space="preserve"> </w:t>
      </w:r>
      <w:hyperlink r:id="rId354">
        <w:r>
          <w:rPr>
            <w:rFonts w:ascii="Basic Sans Bold" w:hAnsi="Basic Sans Bold"/>
            <w:b/>
            <w:color w:val="2B5162"/>
            <w:spacing w:val="-2"/>
            <w:sz w:val="20"/>
          </w:rPr>
          <w:t>news-and-resources/he-</w:t>
        </w:r>
        <w:proofErr w:type="spellStart"/>
        <w:r>
          <w:rPr>
            <w:rFonts w:ascii="Basic Sans Bold" w:hAnsi="Basic Sans Bold"/>
            <w:b/>
            <w:color w:val="2B5162"/>
            <w:spacing w:val="-2"/>
            <w:sz w:val="20"/>
          </w:rPr>
          <w:t>ara</w:t>
        </w:r>
        <w:proofErr w:type="spellEnd"/>
        <w:r>
          <w:rPr>
            <w:rFonts w:ascii="Basic Sans Bold" w:hAnsi="Basic Sans Bold"/>
            <w:b/>
            <w:color w:val="2B5162"/>
            <w:spacing w:val="-2"/>
            <w:sz w:val="20"/>
          </w:rPr>
          <w:t>-</w:t>
        </w:r>
        <w:proofErr w:type="spellStart"/>
        <w:r>
          <w:rPr>
            <w:rFonts w:ascii="Basic Sans Bold" w:hAnsi="Basic Sans Bold"/>
            <w:b/>
            <w:color w:val="2B5162"/>
            <w:spacing w:val="-2"/>
            <w:sz w:val="20"/>
          </w:rPr>
          <w:t>awhina</w:t>
        </w:r>
        <w:proofErr w:type="spellEnd"/>
        <w:r>
          <w:rPr>
            <w:rFonts w:ascii="Basic Sans Bold" w:hAnsi="Basic Sans Bold"/>
            <w:b/>
            <w:color w:val="2B5162"/>
            <w:spacing w:val="-2"/>
            <w:sz w:val="20"/>
          </w:rPr>
          <w:t>-development-</w:t>
        </w:r>
      </w:hyperlink>
      <w:r>
        <w:rPr>
          <w:rFonts w:ascii="Basic Sans Bold" w:hAnsi="Basic Sans Bold"/>
          <w:b/>
          <w:color w:val="2B5162"/>
          <w:sz w:val="20"/>
        </w:rPr>
        <w:t xml:space="preserve"> </w:t>
      </w:r>
      <w:hyperlink r:id="rId355">
        <w:r>
          <w:rPr>
            <w:rFonts w:ascii="Basic Sans Bold" w:hAnsi="Basic Sans Bold"/>
            <w:b/>
            <w:color w:val="2B5162"/>
            <w:sz w:val="20"/>
          </w:rPr>
          <w:t>journey</w:t>
        </w:r>
      </w:hyperlink>
      <w:r>
        <w:rPr>
          <w:rFonts w:ascii="Basic Sans Bold" w:hAnsi="Basic Sans Bold"/>
          <w:b/>
          <w:color w:val="2B5162"/>
          <w:sz w:val="20"/>
        </w:rPr>
        <w:t xml:space="preserve"> </w:t>
      </w:r>
      <w:r>
        <w:rPr>
          <w:color w:val="231F20"/>
          <w:sz w:val="20"/>
        </w:rPr>
        <w:t>(accessed 31 May 2023).</w:t>
      </w:r>
    </w:p>
    <w:p w14:paraId="43A81A2C" w14:textId="77777777" w:rsidR="004C307F" w:rsidRDefault="004C307F" w:rsidP="004E0183">
      <w:pPr>
        <w:spacing w:before="116" w:line="259" w:lineRule="auto"/>
        <w:ind w:left="405" w:right="1216"/>
        <w:rPr>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w:t>
      </w:r>
      <w:r>
        <w:rPr>
          <w:color w:val="231F20"/>
          <w:spacing w:val="-4"/>
          <w:sz w:val="20"/>
        </w:rPr>
        <w:t xml:space="preserve"> </w:t>
      </w:r>
      <w:r>
        <w:rPr>
          <w:color w:val="231F20"/>
          <w:sz w:val="20"/>
        </w:rPr>
        <w:t>2023b.</w:t>
      </w:r>
      <w:r>
        <w:rPr>
          <w:color w:val="231F20"/>
          <w:spacing w:val="-4"/>
          <w:sz w:val="20"/>
        </w:rPr>
        <w:t xml:space="preserve"> </w:t>
      </w:r>
      <w:r>
        <w:rPr>
          <w:rFonts w:ascii="Basic Sans Bold"/>
          <w:b/>
          <w:color w:val="231F20"/>
          <w:sz w:val="20"/>
        </w:rPr>
        <w:t xml:space="preserve">Peer support workforce </w:t>
      </w:r>
      <w:r>
        <w:rPr>
          <w:rFonts w:ascii="Basic Sans Bold"/>
          <w:b/>
          <w:color w:val="231F20"/>
          <w:spacing w:val="-2"/>
          <w:sz w:val="20"/>
        </w:rPr>
        <w:t>insights paper</w:t>
      </w:r>
      <w:r>
        <w:rPr>
          <w:color w:val="231F20"/>
          <w:spacing w:val="-2"/>
          <w:sz w:val="20"/>
        </w:rPr>
        <w:t>.</w:t>
      </w:r>
      <w:r>
        <w:rPr>
          <w:color w:val="231F20"/>
          <w:spacing w:val="-12"/>
          <w:sz w:val="20"/>
        </w:rPr>
        <w:t xml:space="preserve"> </w:t>
      </w:r>
      <w:r>
        <w:rPr>
          <w:color w:val="231F20"/>
          <w:spacing w:val="-2"/>
          <w:sz w:val="20"/>
        </w:rPr>
        <w:t>Wellington:</w:t>
      </w:r>
      <w:r>
        <w:rPr>
          <w:color w:val="231F20"/>
          <w:spacing w:val="-5"/>
          <w:sz w:val="20"/>
        </w:rPr>
        <w:t xml:space="preserve"> </w:t>
      </w:r>
      <w:proofErr w:type="spellStart"/>
      <w:r>
        <w:rPr>
          <w:color w:val="231F20"/>
          <w:spacing w:val="-2"/>
          <w:sz w:val="20"/>
        </w:rPr>
        <w:t>Te</w:t>
      </w:r>
      <w:proofErr w:type="spell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Pr>
          <w:color w:val="231F20"/>
          <w:spacing w:val="-8"/>
          <w:sz w:val="20"/>
        </w:rPr>
        <w:t xml:space="preserve"> </w:t>
      </w:r>
      <w:hyperlink r:id="rId356">
        <w:r>
          <w:rPr>
            <w:rFonts w:ascii="Basic Sans Bold"/>
            <w:b/>
            <w:color w:val="2B5162"/>
            <w:spacing w:val="-2"/>
            <w:sz w:val="20"/>
          </w:rPr>
          <w:t>www.</w:t>
        </w:r>
      </w:hyperlink>
      <w:r>
        <w:rPr>
          <w:rFonts w:ascii="Basic Sans Bold"/>
          <w:b/>
          <w:color w:val="2B5162"/>
          <w:sz w:val="20"/>
        </w:rPr>
        <w:t xml:space="preserve"> </w:t>
      </w:r>
      <w:hyperlink r:id="rId357">
        <w:r>
          <w:rPr>
            <w:rFonts w:ascii="Basic Sans Bold"/>
            <w:b/>
            <w:color w:val="2B5162"/>
            <w:spacing w:val="-2"/>
            <w:sz w:val="20"/>
          </w:rPr>
          <w:t>mhwc.govt.nz/news-and-resources/peer-support-</w:t>
        </w:r>
      </w:hyperlink>
      <w:r>
        <w:rPr>
          <w:rFonts w:ascii="Basic Sans Bold"/>
          <w:b/>
          <w:color w:val="2B5162"/>
          <w:sz w:val="20"/>
        </w:rPr>
        <w:t xml:space="preserve"> </w:t>
      </w:r>
      <w:hyperlink r:id="rId358">
        <w:r>
          <w:rPr>
            <w:rFonts w:ascii="Basic Sans Bold"/>
            <w:b/>
            <w:color w:val="2B5162"/>
            <w:sz w:val="20"/>
          </w:rPr>
          <w:t>workforce-paper-2023</w:t>
        </w:r>
      </w:hyperlink>
      <w:r>
        <w:rPr>
          <w:rFonts w:ascii="Basic Sans Bold"/>
          <w:b/>
          <w:color w:val="2B5162"/>
          <w:sz w:val="20"/>
        </w:rPr>
        <w:t xml:space="preserve"> </w:t>
      </w:r>
      <w:r>
        <w:rPr>
          <w:color w:val="231F20"/>
          <w:sz w:val="20"/>
        </w:rPr>
        <w:t>(accessed 7 March 2023).</w:t>
      </w:r>
    </w:p>
    <w:p w14:paraId="745C0562" w14:textId="1065443A" w:rsidR="004C307F" w:rsidRPr="004C307F" w:rsidRDefault="004C307F" w:rsidP="004E0183">
      <w:pPr>
        <w:spacing w:before="116" w:line="259" w:lineRule="auto"/>
        <w:ind w:left="405" w:right="1216"/>
        <w:rPr>
          <w:rFonts w:ascii="Basic Sans Bold"/>
          <w:b/>
          <w:sz w:val="20"/>
        </w:rPr>
      </w:pPr>
      <w:proofErr w:type="spellStart"/>
      <w:r>
        <w:rPr>
          <w:color w:val="231F20"/>
          <w:sz w:val="20"/>
        </w:rPr>
        <w:t>Te</w:t>
      </w:r>
      <w:proofErr w:type="spellEnd"/>
      <w:r>
        <w:rPr>
          <w:color w:val="231F20"/>
          <w:spacing w:val="-12"/>
          <w:sz w:val="20"/>
        </w:rPr>
        <w:t xml:space="preserve"> </w:t>
      </w:r>
      <w:proofErr w:type="spellStart"/>
      <w:r>
        <w:rPr>
          <w:color w:val="231F20"/>
          <w:sz w:val="20"/>
        </w:rPr>
        <w:t>Hiringa</w:t>
      </w:r>
      <w:proofErr w:type="spellEnd"/>
      <w:r>
        <w:rPr>
          <w:color w:val="231F20"/>
          <w:spacing w:val="-11"/>
          <w:sz w:val="20"/>
        </w:rPr>
        <w:t xml:space="preserve"> </w:t>
      </w:r>
      <w:proofErr w:type="spellStart"/>
      <w:r>
        <w:rPr>
          <w:color w:val="231F20"/>
          <w:sz w:val="20"/>
        </w:rPr>
        <w:t>Mahara</w:t>
      </w:r>
      <w:proofErr w:type="spellEnd"/>
      <w:r>
        <w:rPr>
          <w:color w:val="231F20"/>
          <w:sz w:val="20"/>
        </w:rPr>
        <w:t>.</w:t>
      </w:r>
      <w:r>
        <w:rPr>
          <w:color w:val="231F20"/>
          <w:spacing w:val="-12"/>
          <w:sz w:val="20"/>
        </w:rPr>
        <w:t xml:space="preserve"> </w:t>
      </w:r>
      <w:r>
        <w:rPr>
          <w:color w:val="231F20"/>
          <w:sz w:val="20"/>
        </w:rPr>
        <w:t>2023c.</w:t>
      </w:r>
      <w:r>
        <w:rPr>
          <w:color w:val="231F20"/>
          <w:spacing w:val="-11"/>
          <w:sz w:val="20"/>
        </w:rPr>
        <w:t xml:space="preserve"> </w:t>
      </w:r>
      <w:proofErr w:type="spellStart"/>
      <w:r>
        <w:rPr>
          <w:rFonts w:ascii="Basic Sans Bold"/>
          <w:b/>
          <w:color w:val="231F20"/>
          <w:sz w:val="20"/>
        </w:rPr>
        <w:t>Te</w:t>
      </w:r>
      <w:proofErr w:type="spellEnd"/>
      <w:r>
        <w:rPr>
          <w:rFonts w:ascii="Basic Sans Bold"/>
          <w:b/>
          <w:color w:val="231F20"/>
          <w:spacing w:val="-10"/>
          <w:sz w:val="20"/>
        </w:rPr>
        <w:t xml:space="preserve"> </w:t>
      </w:r>
      <w:proofErr w:type="spellStart"/>
      <w:r>
        <w:rPr>
          <w:rFonts w:ascii="Basic Sans Bold"/>
          <w:b/>
          <w:color w:val="231F20"/>
          <w:sz w:val="20"/>
        </w:rPr>
        <w:t>Huringa</w:t>
      </w:r>
      <w:proofErr w:type="spellEnd"/>
      <w:r>
        <w:rPr>
          <w:rFonts w:ascii="Basic Sans Bold"/>
          <w:b/>
          <w:color w:val="231F20"/>
          <w:spacing w:val="-10"/>
          <w:sz w:val="20"/>
        </w:rPr>
        <w:t xml:space="preserve"> </w:t>
      </w:r>
      <w:proofErr w:type="spellStart"/>
      <w:r>
        <w:rPr>
          <w:rFonts w:ascii="Basic Sans Bold"/>
          <w:b/>
          <w:color w:val="231F20"/>
          <w:sz w:val="20"/>
        </w:rPr>
        <w:t>Tuarua</w:t>
      </w:r>
      <w:proofErr w:type="spellEnd"/>
      <w:r>
        <w:rPr>
          <w:rFonts w:ascii="Basic Sans Bold"/>
          <w:b/>
          <w:color w:val="231F20"/>
          <w:spacing w:val="-10"/>
          <w:sz w:val="20"/>
        </w:rPr>
        <w:t xml:space="preserve"> </w:t>
      </w:r>
      <w:r>
        <w:rPr>
          <w:rFonts w:ascii="Basic Sans Bold"/>
          <w:b/>
          <w:color w:val="231F20"/>
          <w:sz w:val="20"/>
        </w:rPr>
        <w:t xml:space="preserve">2023: Mental Health and Addiction Service Monitoring </w:t>
      </w:r>
      <w:r>
        <w:rPr>
          <w:rFonts w:ascii="Basic Sans Bold"/>
          <w:b/>
          <w:color w:val="231F20"/>
          <w:spacing w:val="-2"/>
          <w:sz w:val="20"/>
        </w:rPr>
        <w:t xml:space="preserve">Report. </w:t>
      </w:r>
      <w:r>
        <w:rPr>
          <w:color w:val="231F20"/>
          <w:spacing w:val="-2"/>
          <w:sz w:val="20"/>
        </w:rPr>
        <w:t>Wellington:</w:t>
      </w:r>
      <w:r>
        <w:rPr>
          <w:color w:val="231F20"/>
          <w:spacing w:val="-6"/>
          <w:sz w:val="20"/>
        </w:rPr>
        <w:t xml:space="preserve"> </w:t>
      </w:r>
      <w:proofErr w:type="spellStart"/>
      <w:r>
        <w:rPr>
          <w:color w:val="231F20"/>
          <w:spacing w:val="-2"/>
          <w:sz w:val="20"/>
        </w:rPr>
        <w:t>Te</w:t>
      </w:r>
      <w:proofErr w:type="spell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Pr>
          <w:color w:val="231F20"/>
          <w:spacing w:val="-9"/>
          <w:sz w:val="20"/>
        </w:rPr>
        <w:t xml:space="preserve"> </w:t>
      </w:r>
      <w:hyperlink r:id="rId359">
        <w:r>
          <w:rPr>
            <w:rFonts w:ascii="Basic Sans Bold"/>
            <w:b/>
            <w:color w:val="2B5162"/>
            <w:spacing w:val="-2"/>
            <w:sz w:val="20"/>
          </w:rPr>
          <w:t>www.mhwc.</w:t>
        </w:r>
      </w:hyperlink>
      <w:r>
        <w:rPr>
          <w:rFonts w:ascii="Basic Sans Bold"/>
          <w:b/>
          <w:color w:val="2B5162"/>
          <w:sz w:val="20"/>
        </w:rPr>
        <w:t xml:space="preserve"> </w:t>
      </w:r>
      <w:hyperlink r:id="rId360">
        <w:r>
          <w:rPr>
            <w:rFonts w:ascii="Basic Sans Bold"/>
            <w:b/>
            <w:color w:val="2B5162"/>
            <w:spacing w:val="-2"/>
            <w:sz w:val="20"/>
          </w:rPr>
          <w:t>govt.nz/news-and-resources/te-huringa-tuarua-</w:t>
        </w:r>
      </w:hyperlink>
      <w:hyperlink r:id="rId361">
        <w:r>
          <w:rPr>
            <w:rFonts w:ascii="Basic Sans Bold"/>
            <w:b/>
            <w:color w:val="2B5162"/>
            <w:spacing w:val="-2"/>
            <w:sz w:val="20"/>
          </w:rPr>
          <w:t>mental-health-and-addiction-service-monitoring-</w:t>
        </w:r>
      </w:hyperlink>
      <w:r>
        <w:rPr>
          <w:rFonts w:ascii="Basic Sans Bold"/>
          <w:b/>
          <w:color w:val="2B5162"/>
          <w:sz w:val="20"/>
        </w:rPr>
        <w:t xml:space="preserve"> </w:t>
      </w:r>
      <w:hyperlink r:id="rId362">
        <w:r>
          <w:rPr>
            <w:rFonts w:ascii="Basic Sans Bold"/>
            <w:b/>
            <w:color w:val="2B5162"/>
            <w:sz w:val="20"/>
          </w:rPr>
          <w:t>reports-2023</w:t>
        </w:r>
      </w:hyperlink>
      <w:r>
        <w:rPr>
          <w:rFonts w:ascii="Basic Sans Bold"/>
          <w:b/>
          <w:color w:val="2B5162"/>
          <w:sz w:val="20"/>
        </w:rPr>
        <w:t xml:space="preserve"> </w:t>
      </w:r>
      <w:r>
        <w:rPr>
          <w:color w:val="231F20"/>
          <w:sz w:val="20"/>
        </w:rPr>
        <w:t>(accessed 7 March 2023).</w:t>
      </w:r>
    </w:p>
    <w:p w14:paraId="094768E8" w14:textId="0FAE4DD7" w:rsidR="004C307F" w:rsidRDefault="004C307F" w:rsidP="004E0183">
      <w:pPr>
        <w:spacing w:before="116" w:line="259" w:lineRule="auto"/>
        <w:ind w:left="405" w:right="1216"/>
        <w:rPr>
          <w:sz w:val="20"/>
        </w:rPr>
      </w:pPr>
      <w:proofErr w:type="spellStart"/>
      <w:r>
        <w:rPr>
          <w:color w:val="231F20"/>
          <w:sz w:val="20"/>
        </w:rPr>
        <w:t>Te</w:t>
      </w:r>
      <w:proofErr w:type="spellEnd"/>
      <w:r>
        <w:rPr>
          <w:color w:val="231F20"/>
          <w:sz w:val="20"/>
        </w:rPr>
        <w:t xml:space="preserve"> </w:t>
      </w:r>
      <w:proofErr w:type="spellStart"/>
      <w:r>
        <w:rPr>
          <w:color w:val="231F20"/>
          <w:sz w:val="20"/>
        </w:rPr>
        <w:t>Hiringa</w:t>
      </w:r>
      <w:proofErr w:type="spellEnd"/>
      <w:r>
        <w:rPr>
          <w:color w:val="231F20"/>
          <w:sz w:val="20"/>
        </w:rPr>
        <w:t xml:space="preserve"> </w:t>
      </w:r>
      <w:proofErr w:type="spellStart"/>
      <w:r>
        <w:rPr>
          <w:color w:val="231F20"/>
          <w:sz w:val="20"/>
        </w:rPr>
        <w:t>Mahara</w:t>
      </w:r>
      <w:proofErr w:type="spellEnd"/>
      <w:r>
        <w:rPr>
          <w:color w:val="231F20"/>
          <w:sz w:val="20"/>
        </w:rPr>
        <w:t xml:space="preserve">. 2023d. </w:t>
      </w:r>
      <w:r>
        <w:rPr>
          <w:rFonts w:ascii="Basic Sans Bold" w:hAnsi="Basic Sans Bold"/>
          <w:b/>
          <w:color w:val="231F20"/>
          <w:sz w:val="20"/>
        </w:rPr>
        <w:t xml:space="preserve">Young People Speak Out about Wellbeing: An insights report into the wellbeing of </w:t>
      </w:r>
      <w:proofErr w:type="spellStart"/>
      <w:r>
        <w:rPr>
          <w:rFonts w:ascii="Basic Sans Bold" w:hAnsi="Basic Sans Bold"/>
          <w:b/>
          <w:color w:val="231F20"/>
          <w:sz w:val="20"/>
        </w:rPr>
        <w:t>rangatahi</w:t>
      </w:r>
      <w:proofErr w:type="spellEnd"/>
      <w:r>
        <w:rPr>
          <w:rFonts w:ascii="Basic Sans Bold" w:hAnsi="Basic Sans Bold"/>
          <w:b/>
          <w:color w:val="231F20"/>
          <w:sz w:val="20"/>
        </w:rPr>
        <w:t xml:space="preserve"> Māori and other young people</w:t>
      </w:r>
      <w:r>
        <w:rPr>
          <w:rFonts w:ascii="Basic Sans Bold" w:hAnsi="Basic Sans Bold"/>
          <w:b/>
          <w:color w:val="231F20"/>
          <w:spacing w:val="-11"/>
          <w:sz w:val="20"/>
        </w:rPr>
        <w:t xml:space="preserve"> </w:t>
      </w:r>
      <w:r>
        <w:rPr>
          <w:rFonts w:ascii="Basic Sans Bold" w:hAnsi="Basic Sans Bold"/>
          <w:b/>
          <w:color w:val="231F20"/>
          <w:sz w:val="20"/>
        </w:rPr>
        <w:t>in</w:t>
      </w:r>
      <w:r>
        <w:rPr>
          <w:rFonts w:ascii="Basic Sans Bold" w:hAnsi="Basic Sans Bold"/>
          <w:b/>
          <w:color w:val="231F20"/>
          <w:spacing w:val="-10"/>
          <w:sz w:val="20"/>
        </w:rPr>
        <w:t xml:space="preserve"> </w:t>
      </w:r>
      <w:r>
        <w:rPr>
          <w:rFonts w:ascii="Basic Sans Bold" w:hAnsi="Basic Sans Bold"/>
          <w:b/>
          <w:color w:val="231F20"/>
          <w:sz w:val="20"/>
        </w:rPr>
        <w:t>Aotearoa.</w:t>
      </w:r>
      <w:r>
        <w:rPr>
          <w:rFonts w:ascii="Basic Sans Bold" w:hAnsi="Basic Sans Bold"/>
          <w:b/>
          <w:color w:val="231F20"/>
          <w:spacing w:val="-10"/>
          <w:sz w:val="20"/>
        </w:rPr>
        <w:t xml:space="preserve"> </w:t>
      </w:r>
      <w:r>
        <w:rPr>
          <w:color w:val="231F20"/>
          <w:sz w:val="20"/>
        </w:rPr>
        <w:t>Wellington:</w:t>
      </w:r>
      <w:r>
        <w:rPr>
          <w:color w:val="231F20"/>
          <w:spacing w:val="-11"/>
          <w:sz w:val="20"/>
        </w:rPr>
        <w:t xml:space="preserve"> </w:t>
      </w:r>
      <w:proofErr w:type="spellStart"/>
      <w:r>
        <w:rPr>
          <w:color w:val="231F20"/>
          <w:sz w:val="20"/>
        </w:rPr>
        <w:t>Te</w:t>
      </w:r>
      <w:proofErr w:type="spellEnd"/>
      <w:r>
        <w:rPr>
          <w:color w:val="231F20"/>
          <w:spacing w:val="-12"/>
          <w:sz w:val="20"/>
        </w:rPr>
        <w:t xml:space="preserve"> </w:t>
      </w:r>
      <w:proofErr w:type="spellStart"/>
      <w:r>
        <w:rPr>
          <w:color w:val="231F20"/>
          <w:sz w:val="20"/>
        </w:rPr>
        <w:t>Hiringa</w:t>
      </w:r>
      <w:proofErr w:type="spellEnd"/>
      <w:r>
        <w:rPr>
          <w:color w:val="231F20"/>
          <w:spacing w:val="-11"/>
          <w:sz w:val="20"/>
        </w:rPr>
        <w:t xml:space="preserve"> </w:t>
      </w:r>
      <w:proofErr w:type="spellStart"/>
      <w:r>
        <w:rPr>
          <w:color w:val="231F20"/>
          <w:sz w:val="20"/>
        </w:rPr>
        <w:t>Mahara</w:t>
      </w:r>
      <w:proofErr w:type="spellEnd"/>
      <w:r>
        <w:rPr>
          <w:color w:val="231F20"/>
          <w:sz w:val="20"/>
        </w:rPr>
        <w:t xml:space="preserve">. </w:t>
      </w:r>
      <w:r w:rsidR="004E0183" w:rsidRPr="004E0183">
        <w:rPr>
          <w:rFonts w:ascii="Basic Sans Bold" w:hAnsi="Basic Sans Bold"/>
          <w:b/>
          <w:color w:val="2B5162"/>
          <w:spacing w:val="-2"/>
          <w:sz w:val="20"/>
        </w:rPr>
        <w:t>www.mhwc.govt.nz/news-and-resources/youth-</w:t>
      </w:r>
      <w:hyperlink r:id="rId363">
        <w:r>
          <w:rPr>
            <w:rFonts w:ascii="Basic Sans Bold" w:hAnsi="Basic Sans Bold"/>
            <w:b/>
            <w:color w:val="2B5162"/>
            <w:sz w:val="20"/>
          </w:rPr>
          <w:t>wellbeing</w:t>
        </w:r>
        <w:r w:rsidR="004E0183">
          <w:rPr>
            <w:rFonts w:ascii="Basic Sans Bold" w:hAnsi="Basic Sans Bold"/>
            <w:b/>
            <w:color w:val="2B5162"/>
            <w:sz w:val="20"/>
          </w:rPr>
          <w:t>-</w:t>
        </w:r>
        <w:r>
          <w:rPr>
            <w:rFonts w:ascii="Basic Sans Bold" w:hAnsi="Basic Sans Bold"/>
            <w:b/>
            <w:color w:val="2B5162"/>
            <w:sz w:val="20"/>
          </w:rPr>
          <w:t>insights/attachment/337</w:t>
        </w:r>
      </w:hyperlink>
      <w:r>
        <w:rPr>
          <w:rFonts w:ascii="Basic Sans Bold" w:hAnsi="Basic Sans Bold"/>
          <w:b/>
          <w:color w:val="2B5162"/>
          <w:sz w:val="20"/>
        </w:rPr>
        <w:t xml:space="preserve"> </w:t>
      </w:r>
      <w:r>
        <w:rPr>
          <w:color w:val="231F20"/>
          <w:sz w:val="20"/>
        </w:rPr>
        <w:t>(accessed</w:t>
      </w:r>
    </w:p>
    <w:p w14:paraId="139039C4" w14:textId="77777777" w:rsidR="004C307F" w:rsidRDefault="004C307F" w:rsidP="004C307F">
      <w:pPr>
        <w:spacing w:line="235" w:lineRule="exact"/>
        <w:ind w:left="329"/>
        <w:rPr>
          <w:sz w:val="20"/>
        </w:rPr>
      </w:pPr>
      <w:r>
        <w:rPr>
          <w:color w:val="231F20"/>
          <w:sz w:val="20"/>
        </w:rPr>
        <w:t>16</w:t>
      </w:r>
      <w:r>
        <w:rPr>
          <w:color w:val="231F20"/>
          <w:spacing w:val="-5"/>
          <w:sz w:val="20"/>
        </w:rPr>
        <w:t xml:space="preserve"> </w:t>
      </w:r>
      <w:r>
        <w:rPr>
          <w:color w:val="231F20"/>
          <w:sz w:val="20"/>
        </w:rPr>
        <w:t>April</w:t>
      </w:r>
      <w:r>
        <w:rPr>
          <w:color w:val="231F20"/>
          <w:spacing w:val="-1"/>
          <w:sz w:val="20"/>
        </w:rPr>
        <w:t xml:space="preserve"> </w:t>
      </w:r>
      <w:r>
        <w:rPr>
          <w:color w:val="231F20"/>
          <w:spacing w:val="-2"/>
          <w:sz w:val="20"/>
        </w:rPr>
        <w:t>2024).</w:t>
      </w:r>
    </w:p>
    <w:p w14:paraId="16E5BEF2" w14:textId="7A537E6C" w:rsidR="004C307F" w:rsidRDefault="004C307F" w:rsidP="004E0183">
      <w:pPr>
        <w:spacing w:before="116" w:line="259" w:lineRule="auto"/>
        <w:ind w:left="405" w:right="1216"/>
        <w:rPr>
          <w:sz w:val="20"/>
        </w:rPr>
      </w:pPr>
      <w:proofErr w:type="spellStart"/>
      <w:r w:rsidRPr="00965D27">
        <w:rPr>
          <w:color w:val="231F20"/>
          <w:sz w:val="20"/>
        </w:rPr>
        <w:t>Te</w:t>
      </w:r>
      <w:proofErr w:type="spell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Pr>
          <w:color w:val="231F20"/>
          <w:spacing w:val="-10"/>
          <w:sz w:val="20"/>
        </w:rPr>
        <w:t xml:space="preserve"> </w:t>
      </w:r>
      <w:r>
        <w:rPr>
          <w:color w:val="231F20"/>
          <w:spacing w:val="-2"/>
          <w:sz w:val="20"/>
        </w:rPr>
        <w:t>2023e.</w:t>
      </w:r>
      <w:r>
        <w:rPr>
          <w:color w:val="231F20"/>
          <w:spacing w:val="-11"/>
          <w:sz w:val="20"/>
        </w:rPr>
        <w:t xml:space="preserve"> </w:t>
      </w:r>
      <w:r>
        <w:rPr>
          <w:rFonts w:ascii="Basic Sans Bold" w:hAnsi="Basic Sans Bold"/>
          <w:b/>
          <w:color w:val="231F20"/>
          <w:spacing w:val="-2"/>
          <w:sz w:val="20"/>
        </w:rPr>
        <w:t>Youth services focus</w:t>
      </w:r>
      <w:r>
        <w:rPr>
          <w:rFonts w:ascii="Basic Sans Bold" w:hAnsi="Basic Sans Bold"/>
          <w:b/>
          <w:color w:val="231F20"/>
          <w:sz w:val="20"/>
        </w:rPr>
        <w:t xml:space="preserve"> report – Admission of young people to adult inpatient mental health services. </w:t>
      </w:r>
      <w:proofErr w:type="spellStart"/>
      <w:proofErr w:type="gramStart"/>
      <w:r>
        <w:rPr>
          <w:color w:val="231F20"/>
          <w:sz w:val="20"/>
        </w:rPr>
        <w:t>Wellington:</w:t>
      </w:r>
      <w:r>
        <w:rPr>
          <w:color w:val="231F20"/>
          <w:spacing w:val="-2"/>
          <w:sz w:val="20"/>
        </w:rPr>
        <w:t>Te</w:t>
      </w:r>
      <w:proofErr w:type="spellEnd"/>
      <w:proofErr w:type="gramEnd"/>
      <w:r>
        <w:rPr>
          <w:color w:val="231F20"/>
          <w:spacing w:val="-2"/>
          <w:sz w:val="20"/>
        </w:rPr>
        <w:t xml:space="preserve"> </w:t>
      </w:r>
      <w:proofErr w:type="spellStart"/>
      <w:r>
        <w:rPr>
          <w:color w:val="231F20"/>
          <w:spacing w:val="-2"/>
          <w:sz w:val="20"/>
        </w:rPr>
        <w:t>Hiringa</w:t>
      </w:r>
      <w:proofErr w:type="spellEnd"/>
      <w:r>
        <w:rPr>
          <w:color w:val="231F20"/>
          <w:spacing w:val="-2"/>
          <w:sz w:val="20"/>
        </w:rPr>
        <w:t xml:space="preserve"> </w:t>
      </w:r>
      <w:proofErr w:type="spellStart"/>
      <w:r>
        <w:rPr>
          <w:color w:val="231F20"/>
          <w:spacing w:val="-2"/>
          <w:sz w:val="20"/>
        </w:rPr>
        <w:t>Mahara</w:t>
      </w:r>
      <w:proofErr w:type="spellEnd"/>
      <w:r>
        <w:rPr>
          <w:color w:val="231F20"/>
          <w:spacing w:val="-2"/>
          <w:sz w:val="20"/>
        </w:rPr>
        <w:t>.</w:t>
      </w:r>
      <w:r w:rsidR="004E0183">
        <w:rPr>
          <w:color w:val="231F20"/>
          <w:spacing w:val="-9"/>
          <w:sz w:val="20"/>
        </w:rPr>
        <w:t xml:space="preserve"> </w:t>
      </w:r>
      <w:hyperlink r:id="rId364" w:history="1">
        <w:r w:rsidR="004E0183" w:rsidRPr="00112EDE">
          <w:rPr>
            <w:rStyle w:val="Hyperlink"/>
            <w:rFonts w:ascii="Basic Sans Bold"/>
            <w:b/>
            <w:spacing w:val="-2"/>
            <w:sz w:val="20"/>
          </w:rPr>
          <w:t>www.mhwc.govt.nz/news-and-</w:t>
        </w:r>
      </w:hyperlink>
      <w:r>
        <w:rPr>
          <w:rFonts w:ascii="Basic Sans Bold"/>
          <w:b/>
          <w:color w:val="2B5162"/>
          <w:sz w:val="20"/>
        </w:rPr>
        <w:t xml:space="preserve"> </w:t>
      </w:r>
      <w:hyperlink r:id="rId365">
        <w:r>
          <w:rPr>
            <w:rFonts w:ascii="Basic Sans Bold"/>
            <w:b/>
            <w:color w:val="2B5162"/>
            <w:spacing w:val="-2"/>
            <w:sz w:val="20"/>
          </w:rPr>
          <w:t>resources/youth-services-focus-report</w:t>
        </w:r>
      </w:hyperlink>
      <w:r>
        <w:rPr>
          <w:rFonts w:ascii="Basic Sans Bold"/>
          <w:b/>
          <w:color w:val="2B5162"/>
          <w:spacing w:val="-2"/>
          <w:sz w:val="20"/>
        </w:rPr>
        <w:t xml:space="preserve"> </w:t>
      </w:r>
      <w:r>
        <w:rPr>
          <w:color w:val="231F20"/>
          <w:spacing w:val="-2"/>
          <w:sz w:val="20"/>
        </w:rPr>
        <w:t xml:space="preserve">(accessed </w:t>
      </w:r>
      <w:r>
        <w:rPr>
          <w:color w:val="231F20"/>
          <w:sz w:val="20"/>
        </w:rPr>
        <w:t>7 March 2023).</w:t>
      </w:r>
    </w:p>
    <w:p w14:paraId="0A5320D3" w14:textId="77777777" w:rsidR="004E0183" w:rsidRDefault="004C307F" w:rsidP="004E0183">
      <w:pPr>
        <w:spacing w:before="116" w:line="259" w:lineRule="auto"/>
        <w:ind w:left="405" w:right="1216"/>
        <w:rPr>
          <w:sz w:val="20"/>
        </w:rPr>
      </w:pPr>
      <w:proofErr w:type="spellStart"/>
      <w:r>
        <w:rPr>
          <w:color w:val="231F20"/>
          <w:sz w:val="20"/>
        </w:rPr>
        <w:t>Te</w:t>
      </w:r>
      <w:proofErr w:type="spellEnd"/>
      <w:r>
        <w:rPr>
          <w:color w:val="231F20"/>
          <w:sz w:val="20"/>
        </w:rPr>
        <w:t xml:space="preserve"> </w:t>
      </w:r>
      <w:proofErr w:type="spellStart"/>
      <w:r>
        <w:rPr>
          <w:color w:val="231F20"/>
          <w:sz w:val="20"/>
        </w:rPr>
        <w:t>Pou</w:t>
      </w:r>
      <w:proofErr w:type="spellEnd"/>
      <w:r>
        <w:rPr>
          <w:color w:val="231F20"/>
          <w:sz w:val="20"/>
        </w:rPr>
        <w:t xml:space="preserve">. 2023a. </w:t>
      </w:r>
      <w:r>
        <w:rPr>
          <w:rFonts w:ascii="Basic Sans Bold"/>
          <w:b/>
          <w:color w:val="231F20"/>
          <w:sz w:val="20"/>
        </w:rPr>
        <w:t xml:space="preserve">Mental Health and Addiction Workforce: 2022 primary, </w:t>
      </w:r>
      <w:proofErr w:type="gramStart"/>
      <w:r>
        <w:rPr>
          <w:rFonts w:ascii="Basic Sans Bold"/>
          <w:b/>
          <w:color w:val="231F20"/>
          <w:sz w:val="20"/>
        </w:rPr>
        <w:t>community</w:t>
      </w:r>
      <w:proofErr w:type="gramEnd"/>
      <w:r>
        <w:rPr>
          <w:rFonts w:ascii="Basic Sans Bold"/>
          <w:b/>
          <w:color w:val="231F20"/>
          <w:sz w:val="20"/>
        </w:rPr>
        <w:t xml:space="preserve"> and secondary</w:t>
      </w:r>
      <w:r>
        <w:rPr>
          <w:rFonts w:ascii="Basic Sans Bold"/>
          <w:b/>
          <w:color w:val="231F20"/>
          <w:spacing w:val="-11"/>
          <w:sz w:val="20"/>
        </w:rPr>
        <w:t xml:space="preserve"> </w:t>
      </w:r>
      <w:r>
        <w:rPr>
          <w:rFonts w:ascii="Basic Sans Bold"/>
          <w:b/>
          <w:color w:val="231F20"/>
          <w:sz w:val="20"/>
        </w:rPr>
        <w:t>healthcare</w:t>
      </w:r>
      <w:r>
        <w:rPr>
          <w:rFonts w:ascii="Basic Sans Bold"/>
          <w:b/>
          <w:color w:val="231F20"/>
          <w:spacing w:val="-8"/>
          <w:sz w:val="20"/>
        </w:rPr>
        <w:t xml:space="preserve"> </w:t>
      </w:r>
      <w:r>
        <w:rPr>
          <w:rFonts w:ascii="Basic Sans Bold"/>
          <w:b/>
          <w:color w:val="231F20"/>
          <w:sz w:val="20"/>
        </w:rPr>
        <w:t>services.</w:t>
      </w:r>
      <w:r>
        <w:rPr>
          <w:rFonts w:ascii="Basic Sans Bold"/>
          <w:b/>
          <w:color w:val="231F20"/>
          <w:spacing w:val="-8"/>
          <w:sz w:val="20"/>
        </w:rPr>
        <w:t xml:space="preserve"> </w:t>
      </w:r>
      <w:r>
        <w:rPr>
          <w:color w:val="231F20"/>
          <w:sz w:val="20"/>
        </w:rPr>
        <w:t>Auckland:</w:t>
      </w:r>
      <w:r>
        <w:rPr>
          <w:color w:val="231F20"/>
          <w:spacing w:val="-12"/>
          <w:sz w:val="20"/>
        </w:rPr>
        <w:t xml:space="preserve"> </w:t>
      </w:r>
      <w:proofErr w:type="spellStart"/>
      <w:r>
        <w:rPr>
          <w:color w:val="231F20"/>
          <w:sz w:val="20"/>
        </w:rPr>
        <w:t>Te</w:t>
      </w:r>
      <w:proofErr w:type="spellEnd"/>
      <w:r>
        <w:rPr>
          <w:color w:val="231F20"/>
          <w:spacing w:val="-7"/>
          <w:sz w:val="20"/>
        </w:rPr>
        <w:t xml:space="preserve"> </w:t>
      </w:r>
      <w:proofErr w:type="spellStart"/>
      <w:r>
        <w:rPr>
          <w:color w:val="231F20"/>
          <w:sz w:val="20"/>
        </w:rPr>
        <w:t>Pou</w:t>
      </w:r>
      <w:proofErr w:type="spellEnd"/>
      <w:r>
        <w:rPr>
          <w:color w:val="231F20"/>
          <w:sz w:val="20"/>
        </w:rPr>
        <w:t xml:space="preserve">. </w:t>
      </w:r>
      <w:hyperlink r:id="rId366">
        <w:r>
          <w:rPr>
            <w:rFonts w:ascii="Basic Sans Bold"/>
            <w:b/>
            <w:color w:val="2B5162"/>
            <w:spacing w:val="-2"/>
            <w:sz w:val="20"/>
          </w:rPr>
          <w:t>www.tepou.co.nz/resources/mental-health-and-</w:t>
        </w:r>
      </w:hyperlink>
      <w:r>
        <w:rPr>
          <w:rFonts w:ascii="Basic Sans Bold"/>
          <w:b/>
          <w:color w:val="2B5162"/>
          <w:sz w:val="20"/>
        </w:rPr>
        <w:t xml:space="preserve"> </w:t>
      </w:r>
      <w:hyperlink r:id="rId367">
        <w:r>
          <w:rPr>
            <w:rFonts w:ascii="Basic Sans Bold"/>
            <w:b/>
            <w:color w:val="2B5162"/>
            <w:spacing w:val="-2"/>
            <w:sz w:val="20"/>
          </w:rPr>
          <w:t>addiction-workforce-2022-primary-community-</w:t>
        </w:r>
      </w:hyperlink>
      <w:r>
        <w:rPr>
          <w:rFonts w:ascii="Basic Sans Bold"/>
          <w:b/>
          <w:color w:val="2B5162"/>
          <w:sz w:val="20"/>
        </w:rPr>
        <w:t xml:space="preserve"> </w:t>
      </w:r>
      <w:hyperlink r:id="rId368">
        <w:r>
          <w:rPr>
            <w:rFonts w:ascii="Basic Sans Bold"/>
            <w:b/>
            <w:color w:val="2B5162"/>
            <w:sz w:val="20"/>
          </w:rPr>
          <w:t>and-secondary-healthcare-services</w:t>
        </w:r>
      </w:hyperlink>
      <w:r>
        <w:rPr>
          <w:rFonts w:ascii="Basic Sans Bold"/>
          <w:b/>
          <w:color w:val="2B5162"/>
          <w:sz w:val="20"/>
        </w:rPr>
        <w:t xml:space="preserve"> </w:t>
      </w:r>
      <w:r>
        <w:rPr>
          <w:color w:val="231F20"/>
          <w:sz w:val="20"/>
        </w:rPr>
        <w:t>(accessed</w:t>
      </w:r>
      <w:r>
        <w:rPr>
          <w:color w:val="231F20"/>
          <w:spacing w:val="40"/>
          <w:sz w:val="20"/>
        </w:rPr>
        <w:t xml:space="preserve"> </w:t>
      </w:r>
      <w:r>
        <w:rPr>
          <w:color w:val="231F20"/>
          <w:sz w:val="20"/>
        </w:rPr>
        <w:t>27 February 2024)</w:t>
      </w:r>
    </w:p>
    <w:p w14:paraId="19BC1C90" w14:textId="5376A98B" w:rsidR="004C307F" w:rsidRDefault="004C307F" w:rsidP="004E0183">
      <w:pPr>
        <w:spacing w:before="117" w:line="259" w:lineRule="auto"/>
        <w:ind w:left="677"/>
        <w:rPr>
          <w:sz w:val="20"/>
        </w:rPr>
      </w:pPr>
      <w:proofErr w:type="spellStart"/>
      <w:r>
        <w:rPr>
          <w:color w:val="231F20"/>
          <w:sz w:val="20"/>
        </w:rPr>
        <w:lastRenderedPageBreak/>
        <w:t>Te</w:t>
      </w:r>
      <w:proofErr w:type="spellEnd"/>
      <w:r>
        <w:rPr>
          <w:color w:val="231F20"/>
          <w:sz w:val="20"/>
        </w:rPr>
        <w:t xml:space="preserve"> </w:t>
      </w:r>
      <w:proofErr w:type="spellStart"/>
      <w:r>
        <w:rPr>
          <w:color w:val="231F20"/>
          <w:sz w:val="20"/>
        </w:rPr>
        <w:t>Pou</w:t>
      </w:r>
      <w:proofErr w:type="spellEnd"/>
      <w:r>
        <w:rPr>
          <w:color w:val="231F20"/>
          <w:sz w:val="20"/>
        </w:rPr>
        <w:t>.</w:t>
      </w:r>
      <w:r>
        <w:rPr>
          <w:color w:val="231F20"/>
          <w:spacing w:val="-2"/>
          <w:sz w:val="20"/>
        </w:rPr>
        <w:t xml:space="preserve"> </w:t>
      </w:r>
      <w:r>
        <w:rPr>
          <w:color w:val="231F20"/>
          <w:sz w:val="20"/>
        </w:rPr>
        <w:t>2023b.</w:t>
      </w:r>
      <w:r>
        <w:rPr>
          <w:color w:val="231F20"/>
          <w:spacing w:val="-3"/>
          <w:sz w:val="20"/>
        </w:rPr>
        <w:t xml:space="preserve"> </w:t>
      </w:r>
      <w:r>
        <w:rPr>
          <w:rFonts w:ascii="Basic Sans Bold"/>
          <w:b/>
          <w:color w:val="231F20"/>
          <w:sz w:val="20"/>
        </w:rPr>
        <w:t xml:space="preserve">NGO Workforce Estimates: 2022 survey of adult alcohol and drug and mental health services. </w:t>
      </w:r>
      <w:r>
        <w:rPr>
          <w:color w:val="231F20"/>
          <w:sz w:val="20"/>
        </w:rPr>
        <w:t xml:space="preserve">Auckland: </w:t>
      </w:r>
      <w:proofErr w:type="spellStart"/>
      <w:r>
        <w:rPr>
          <w:color w:val="231F20"/>
          <w:sz w:val="20"/>
        </w:rPr>
        <w:t>Te</w:t>
      </w:r>
      <w:proofErr w:type="spellEnd"/>
      <w:r>
        <w:rPr>
          <w:color w:val="231F20"/>
          <w:sz w:val="20"/>
        </w:rPr>
        <w:t xml:space="preserve"> </w:t>
      </w:r>
      <w:proofErr w:type="spellStart"/>
      <w:r>
        <w:rPr>
          <w:color w:val="231F20"/>
          <w:sz w:val="20"/>
        </w:rPr>
        <w:t>Pou</w:t>
      </w:r>
      <w:proofErr w:type="spellEnd"/>
      <w:r>
        <w:rPr>
          <w:color w:val="231F20"/>
          <w:sz w:val="20"/>
        </w:rPr>
        <w:t xml:space="preserve">. </w:t>
      </w:r>
      <w:hyperlink r:id="rId369">
        <w:r>
          <w:rPr>
            <w:rFonts w:ascii="Basic Sans Bold"/>
            <w:b/>
            <w:color w:val="2B5162"/>
            <w:sz w:val="20"/>
          </w:rPr>
          <w:t>www.tepou.</w:t>
        </w:r>
      </w:hyperlink>
      <w:r>
        <w:rPr>
          <w:rFonts w:ascii="Basic Sans Bold"/>
          <w:b/>
          <w:color w:val="2B5162"/>
          <w:sz w:val="20"/>
        </w:rPr>
        <w:t xml:space="preserve"> </w:t>
      </w:r>
      <w:hyperlink r:id="rId370">
        <w:r>
          <w:rPr>
            <w:rFonts w:ascii="Basic Sans Bold"/>
            <w:b/>
            <w:color w:val="2B5162"/>
            <w:spacing w:val="-2"/>
            <w:sz w:val="20"/>
          </w:rPr>
          <w:t>co.nz/resources/ngo-workforce-estimates-2022</w:t>
        </w:r>
      </w:hyperlink>
      <w:r>
        <w:rPr>
          <w:rFonts w:ascii="Basic Sans Bold"/>
          <w:b/>
          <w:color w:val="2B5162"/>
          <w:sz w:val="20"/>
        </w:rPr>
        <w:t xml:space="preserve"> </w:t>
      </w:r>
      <w:r>
        <w:rPr>
          <w:color w:val="231F20"/>
          <w:sz w:val="20"/>
        </w:rPr>
        <w:t>(accessed 22 May 2023).</w:t>
      </w:r>
    </w:p>
    <w:p w14:paraId="300CA99B" w14:textId="77777777" w:rsidR="004E0183" w:rsidRDefault="004C307F" w:rsidP="004E0183">
      <w:pPr>
        <w:spacing w:before="117" w:line="259" w:lineRule="auto"/>
        <w:ind w:left="677"/>
        <w:rPr>
          <w:color w:val="231F20"/>
          <w:sz w:val="20"/>
        </w:rPr>
      </w:pPr>
      <w:proofErr w:type="spellStart"/>
      <w:r>
        <w:rPr>
          <w:color w:val="231F20"/>
          <w:sz w:val="20"/>
        </w:rPr>
        <w:t>Te</w:t>
      </w:r>
      <w:proofErr w:type="spellEnd"/>
      <w:r>
        <w:rPr>
          <w:color w:val="231F20"/>
          <w:spacing w:val="-12"/>
          <w:sz w:val="20"/>
        </w:rPr>
        <w:t xml:space="preserve"> </w:t>
      </w:r>
      <w:r>
        <w:rPr>
          <w:color w:val="231F20"/>
          <w:sz w:val="20"/>
        </w:rPr>
        <w:t>Rau</w:t>
      </w:r>
      <w:r>
        <w:rPr>
          <w:color w:val="231F20"/>
          <w:spacing w:val="-11"/>
          <w:sz w:val="20"/>
        </w:rPr>
        <w:t xml:space="preserve"> </w:t>
      </w:r>
      <w:proofErr w:type="spellStart"/>
      <w:r>
        <w:rPr>
          <w:color w:val="231F20"/>
          <w:sz w:val="20"/>
        </w:rPr>
        <w:t>Matatini</w:t>
      </w:r>
      <w:proofErr w:type="spellEnd"/>
      <w:r>
        <w:rPr>
          <w:color w:val="231F20"/>
          <w:sz w:val="20"/>
        </w:rPr>
        <w:t>.</w:t>
      </w:r>
      <w:r>
        <w:rPr>
          <w:color w:val="231F20"/>
          <w:spacing w:val="-12"/>
          <w:sz w:val="20"/>
        </w:rPr>
        <w:t xml:space="preserve"> </w:t>
      </w:r>
      <w:r>
        <w:rPr>
          <w:color w:val="231F20"/>
          <w:sz w:val="20"/>
        </w:rPr>
        <w:t>2015.</w:t>
      </w:r>
      <w:r>
        <w:rPr>
          <w:color w:val="231F20"/>
          <w:spacing w:val="-11"/>
          <w:sz w:val="20"/>
        </w:rPr>
        <w:t xml:space="preserve"> </w:t>
      </w:r>
      <w:r>
        <w:rPr>
          <w:rFonts w:ascii="Basic Sans Bold" w:hAnsi="Basic Sans Bold"/>
          <w:b/>
          <w:color w:val="231F20"/>
          <w:sz w:val="20"/>
        </w:rPr>
        <w:t>Kaupapa</w:t>
      </w:r>
      <w:r>
        <w:rPr>
          <w:rFonts w:ascii="Basic Sans Bold" w:hAnsi="Basic Sans Bold"/>
          <w:b/>
          <w:color w:val="231F20"/>
          <w:spacing w:val="-10"/>
          <w:sz w:val="20"/>
        </w:rPr>
        <w:t xml:space="preserve"> </w:t>
      </w:r>
      <w:r>
        <w:rPr>
          <w:rFonts w:ascii="Basic Sans Bold" w:hAnsi="Basic Sans Bold"/>
          <w:b/>
          <w:color w:val="231F20"/>
          <w:sz w:val="20"/>
        </w:rPr>
        <w:t>Māori</w:t>
      </w:r>
      <w:r>
        <w:rPr>
          <w:rFonts w:ascii="Basic Sans Bold" w:hAnsi="Basic Sans Bold"/>
          <w:b/>
          <w:color w:val="231F20"/>
          <w:spacing w:val="-10"/>
          <w:sz w:val="20"/>
        </w:rPr>
        <w:t xml:space="preserve"> </w:t>
      </w:r>
      <w:r>
        <w:rPr>
          <w:rFonts w:ascii="Basic Sans Bold" w:hAnsi="Basic Sans Bold"/>
          <w:b/>
          <w:color w:val="231F20"/>
          <w:sz w:val="20"/>
        </w:rPr>
        <w:t>Mental</w:t>
      </w:r>
      <w:r>
        <w:rPr>
          <w:rFonts w:ascii="Basic Sans Bold" w:hAnsi="Basic Sans Bold"/>
          <w:b/>
          <w:color w:val="231F20"/>
          <w:spacing w:val="-10"/>
          <w:sz w:val="20"/>
        </w:rPr>
        <w:t xml:space="preserve"> </w:t>
      </w:r>
      <w:r>
        <w:rPr>
          <w:rFonts w:ascii="Basic Sans Bold" w:hAnsi="Basic Sans Bold"/>
          <w:b/>
          <w:color w:val="231F20"/>
          <w:sz w:val="20"/>
        </w:rPr>
        <w:t>Health and Addiction Services: Best practice framework.</w:t>
      </w:r>
      <w:r w:rsidR="00965D27">
        <w:rPr>
          <w:rFonts w:ascii="Basic Sans Bold" w:hAnsi="Basic Sans Bold"/>
          <w:b/>
          <w:sz w:val="20"/>
        </w:rPr>
        <w:t xml:space="preserve"> </w:t>
      </w:r>
      <w:r>
        <w:rPr>
          <w:color w:val="231F20"/>
          <w:spacing w:val="-2"/>
          <w:sz w:val="20"/>
        </w:rPr>
        <w:t>Wellington:</w:t>
      </w:r>
      <w:r>
        <w:rPr>
          <w:color w:val="231F20"/>
          <w:spacing w:val="-5"/>
          <w:sz w:val="20"/>
        </w:rPr>
        <w:t xml:space="preserve"> </w:t>
      </w:r>
      <w:proofErr w:type="spellStart"/>
      <w:r>
        <w:rPr>
          <w:color w:val="231F20"/>
          <w:spacing w:val="-2"/>
          <w:sz w:val="20"/>
        </w:rPr>
        <w:t>Te</w:t>
      </w:r>
      <w:proofErr w:type="spellEnd"/>
      <w:r>
        <w:rPr>
          <w:color w:val="231F20"/>
          <w:spacing w:val="-2"/>
          <w:sz w:val="20"/>
        </w:rPr>
        <w:t xml:space="preserve"> Rau </w:t>
      </w:r>
      <w:proofErr w:type="spellStart"/>
      <w:r>
        <w:rPr>
          <w:color w:val="231F20"/>
          <w:spacing w:val="-2"/>
          <w:sz w:val="20"/>
        </w:rPr>
        <w:t>Matatini</w:t>
      </w:r>
      <w:proofErr w:type="spellEnd"/>
      <w:r>
        <w:rPr>
          <w:color w:val="231F20"/>
          <w:spacing w:val="-2"/>
          <w:sz w:val="20"/>
        </w:rPr>
        <w:t>.</w:t>
      </w:r>
      <w:r>
        <w:rPr>
          <w:color w:val="231F20"/>
          <w:spacing w:val="-9"/>
          <w:sz w:val="20"/>
        </w:rPr>
        <w:t xml:space="preserve"> </w:t>
      </w:r>
      <w:hyperlink r:id="rId371">
        <w:r>
          <w:rPr>
            <w:rFonts w:ascii="Basic Sans Bold"/>
            <w:b/>
            <w:color w:val="2B5162"/>
            <w:spacing w:val="-2"/>
            <w:sz w:val="20"/>
          </w:rPr>
          <w:t>terauora.com/</w:t>
        </w:r>
        <w:proofErr w:type="spellStart"/>
        <w:r>
          <w:rPr>
            <w:rFonts w:ascii="Basic Sans Bold"/>
            <w:b/>
            <w:color w:val="2B5162"/>
            <w:spacing w:val="-2"/>
            <w:sz w:val="20"/>
          </w:rPr>
          <w:t>kaupapa</w:t>
        </w:r>
        <w:proofErr w:type="spellEnd"/>
        <w:r>
          <w:rPr>
            <w:rFonts w:ascii="Basic Sans Bold"/>
            <w:b/>
            <w:color w:val="2B5162"/>
            <w:spacing w:val="-2"/>
            <w:sz w:val="20"/>
          </w:rPr>
          <w:t>-</w:t>
        </w:r>
      </w:hyperlink>
      <w:r>
        <w:rPr>
          <w:rFonts w:ascii="Basic Sans Bold"/>
          <w:b/>
          <w:color w:val="2B5162"/>
          <w:sz w:val="20"/>
        </w:rPr>
        <w:t xml:space="preserve"> </w:t>
      </w:r>
      <w:hyperlink r:id="rId372">
        <w:proofErr w:type="spellStart"/>
        <w:r>
          <w:rPr>
            <w:rFonts w:ascii="Basic Sans Bold"/>
            <w:b/>
            <w:color w:val="2B5162"/>
            <w:spacing w:val="-2"/>
            <w:sz w:val="20"/>
          </w:rPr>
          <w:t>maori</w:t>
        </w:r>
        <w:proofErr w:type="spellEnd"/>
        <w:r>
          <w:rPr>
            <w:rFonts w:ascii="Basic Sans Bold"/>
            <w:b/>
            <w:color w:val="2B5162"/>
            <w:spacing w:val="-2"/>
            <w:sz w:val="20"/>
          </w:rPr>
          <w:t>-mental-health-and-addiction-services-best-</w:t>
        </w:r>
      </w:hyperlink>
      <w:r>
        <w:rPr>
          <w:rFonts w:ascii="Basic Sans Bold"/>
          <w:b/>
          <w:color w:val="2B5162"/>
          <w:sz w:val="20"/>
        </w:rPr>
        <w:t xml:space="preserve"> </w:t>
      </w:r>
      <w:hyperlink r:id="rId373">
        <w:r>
          <w:rPr>
            <w:rFonts w:ascii="Basic Sans Bold"/>
            <w:b/>
            <w:color w:val="2B5162"/>
            <w:sz w:val="20"/>
          </w:rPr>
          <w:t>practice-framework</w:t>
        </w:r>
      </w:hyperlink>
      <w:r>
        <w:rPr>
          <w:rFonts w:ascii="Basic Sans Bold"/>
          <w:b/>
          <w:color w:val="2B5162"/>
          <w:sz w:val="20"/>
        </w:rPr>
        <w:t xml:space="preserve"> </w:t>
      </w:r>
      <w:r>
        <w:rPr>
          <w:color w:val="231F20"/>
          <w:sz w:val="20"/>
        </w:rPr>
        <w:t>(accessed 25 May 2023).</w:t>
      </w:r>
    </w:p>
    <w:p w14:paraId="53E763E0" w14:textId="77777777" w:rsidR="00504B75" w:rsidRDefault="00504B75" w:rsidP="00504B75">
      <w:pPr>
        <w:spacing w:before="117" w:line="259" w:lineRule="auto"/>
        <w:ind w:left="677"/>
        <w:rPr>
          <w:color w:val="231F20"/>
          <w:sz w:val="20"/>
        </w:rPr>
      </w:pPr>
    </w:p>
    <w:p w14:paraId="500150A2" w14:textId="77777777" w:rsidR="00504B75" w:rsidRDefault="00504B75" w:rsidP="00504B75">
      <w:pPr>
        <w:spacing w:before="116" w:line="259" w:lineRule="auto"/>
        <w:ind w:left="405" w:right="1216"/>
        <w:rPr>
          <w:color w:val="231F20"/>
          <w:sz w:val="20"/>
        </w:rPr>
      </w:pPr>
    </w:p>
    <w:p w14:paraId="72175802" w14:textId="77777777" w:rsidR="00504B75" w:rsidRDefault="00504B75" w:rsidP="00504B75">
      <w:pPr>
        <w:spacing w:before="116" w:line="259" w:lineRule="auto"/>
        <w:ind w:left="405" w:right="1216"/>
        <w:rPr>
          <w:color w:val="231F20"/>
          <w:sz w:val="20"/>
        </w:rPr>
      </w:pPr>
    </w:p>
    <w:p w14:paraId="734B1336" w14:textId="77777777" w:rsidR="00504B75" w:rsidRDefault="00504B75" w:rsidP="00504B75">
      <w:pPr>
        <w:spacing w:before="116" w:line="259" w:lineRule="auto"/>
        <w:ind w:left="405" w:right="1216"/>
        <w:rPr>
          <w:color w:val="231F20"/>
          <w:sz w:val="20"/>
        </w:rPr>
      </w:pPr>
    </w:p>
    <w:p w14:paraId="74636FF6" w14:textId="197331D2" w:rsidR="004E0183" w:rsidRPr="00504B75" w:rsidRDefault="004E0183" w:rsidP="00504B75">
      <w:pPr>
        <w:spacing w:before="116" w:line="259" w:lineRule="auto"/>
        <w:ind w:left="405" w:right="1216"/>
        <w:rPr>
          <w:rFonts w:ascii="Basic Sans Bold" w:hAnsi="Basic Sans Bold"/>
          <w:b/>
          <w:color w:val="231F20"/>
          <w:sz w:val="20"/>
        </w:rPr>
      </w:pPr>
      <w:proofErr w:type="spellStart"/>
      <w:r>
        <w:rPr>
          <w:color w:val="231F20"/>
          <w:sz w:val="20"/>
        </w:rPr>
        <w:t>Whāraurau</w:t>
      </w:r>
      <w:proofErr w:type="spellEnd"/>
      <w:r>
        <w:rPr>
          <w:color w:val="231F20"/>
          <w:sz w:val="20"/>
        </w:rPr>
        <w:t xml:space="preserve">. 2023. </w:t>
      </w:r>
      <w:r>
        <w:rPr>
          <w:rFonts w:ascii="Basic Sans Bold" w:hAnsi="Basic Sans Bold"/>
          <w:b/>
          <w:color w:val="231F20"/>
          <w:sz w:val="20"/>
        </w:rPr>
        <w:t xml:space="preserve">2022 </w:t>
      </w:r>
      <w:proofErr w:type="spellStart"/>
      <w:r>
        <w:rPr>
          <w:rFonts w:ascii="Basic Sans Bold" w:hAnsi="Basic Sans Bold"/>
          <w:b/>
          <w:color w:val="231F20"/>
          <w:sz w:val="20"/>
        </w:rPr>
        <w:t>Stocktake</w:t>
      </w:r>
      <w:proofErr w:type="spellEnd"/>
      <w:r>
        <w:rPr>
          <w:rFonts w:ascii="Basic Sans Bold" w:hAnsi="Basic Sans Bold"/>
          <w:b/>
          <w:color w:val="231F20"/>
          <w:sz w:val="20"/>
        </w:rPr>
        <w:t xml:space="preserve"> of </w:t>
      </w:r>
      <w:r w:rsidR="00504B75">
        <w:rPr>
          <w:rFonts w:ascii="Basic Sans Bold" w:hAnsi="Basic Sans Bold"/>
          <w:b/>
          <w:color w:val="231F20"/>
          <w:sz w:val="20"/>
        </w:rPr>
        <w:t>the Infant, Child</w:t>
      </w:r>
      <w:r w:rsidR="00504B75">
        <w:rPr>
          <w:rFonts w:ascii="Basic Sans Bold" w:hAnsi="Basic Sans Bold"/>
          <w:b/>
          <w:color w:val="231F20"/>
          <w:spacing w:val="-6"/>
          <w:sz w:val="20"/>
        </w:rPr>
        <w:t xml:space="preserve"> </w:t>
      </w:r>
      <w:r w:rsidR="00504B75">
        <w:rPr>
          <w:rFonts w:ascii="Basic Sans Bold" w:hAnsi="Basic Sans Bold"/>
          <w:b/>
          <w:color w:val="231F20"/>
          <w:sz w:val="20"/>
        </w:rPr>
        <w:t>and</w:t>
      </w:r>
      <w:r w:rsidR="00504B75">
        <w:rPr>
          <w:rFonts w:ascii="Basic Sans Bold" w:hAnsi="Basic Sans Bold"/>
          <w:b/>
          <w:color w:val="231F20"/>
          <w:spacing w:val="-11"/>
          <w:sz w:val="20"/>
        </w:rPr>
        <w:t xml:space="preserve"> </w:t>
      </w:r>
      <w:r w:rsidR="00504B75">
        <w:rPr>
          <w:rFonts w:ascii="Basic Sans Bold" w:hAnsi="Basic Sans Bold"/>
          <w:b/>
          <w:color w:val="231F20"/>
          <w:sz w:val="20"/>
        </w:rPr>
        <w:t>Adolescent</w:t>
      </w:r>
      <w:r w:rsidR="00504B75">
        <w:rPr>
          <w:rFonts w:ascii="Basic Sans Bold" w:hAnsi="Basic Sans Bold"/>
          <w:b/>
          <w:color w:val="231F20"/>
          <w:spacing w:val="-5"/>
          <w:sz w:val="20"/>
        </w:rPr>
        <w:t xml:space="preserve"> </w:t>
      </w:r>
      <w:r w:rsidR="00504B75">
        <w:rPr>
          <w:rFonts w:ascii="Basic Sans Bold" w:hAnsi="Basic Sans Bold"/>
          <w:b/>
          <w:color w:val="231F20"/>
          <w:sz w:val="20"/>
        </w:rPr>
        <w:t>Mental</w:t>
      </w:r>
      <w:r w:rsidR="00504B75">
        <w:rPr>
          <w:rFonts w:ascii="Basic Sans Bold" w:hAnsi="Basic Sans Bold"/>
          <w:b/>
          <w:color w:val="231F20"/>
          <w:spacing w:val="-6"/>
          <w:sz w:val="20"/>
        </w:rPr>
        <w:t xml:space="preserve"> </w:t>
      </w:r>
      <w:r w:rsidR="00504B75">
        <w:rPr>
          <w:rFonts w:ascii="Basic Sans Bold" w:hAnsi="Basic Sans Bold"/>
          <w:b/>
          <w:color w:val="231F20"/>
          <w:sz w:val="20"/>
        </w:rPr>
        <w:t>Health</w:t>
      </w:r>
      <w:r w:rsidR="00504B75">
        <w:rPr>
          <w:rFonts w:ascii="Basic Sans Bold" w:hAnsi="Basic Sans Bold"/>
          <w:b/>
          <w:color w:val="231F20"/>
          <w:spacing w:val="-6"/>
          <w:sz w:val="20"/>
        </w:rPr>
        <w:t xml:space="preserve"> </w:t>
      </w:r>
      <w:r w:rsidR="00504B75">
        <w:rPr>
          <w:rFonts w:ascii="Basic Sans Bold" w:hAnsi="Basic Sans Bold"/>
          <w:b/>
          <w:color w:val="231F20"/>
          <w:sz w:val="20"/>
        </w:rPr>
        <w:t>/</w:t>
      </w:r>
      <w:r w:rsidR="00504B75">
        <w:rPr>
          <w:rFonts w:ascii="Basic Sans Bold" w:hAnsi="Basic Sans Bold"/>
          <w:b/>
          <w:color w:val="231F20"/>
          <w:spacing w:val="-11"/>
          <w:sz w:val="20"/>
        </w:rPr>
        <w:t xml:space="preserve"> </w:t>
      </w:r>
      <w:r w:rsidR="00504B75">
        <w:rPr>
          <w:rFonts w:ascii="Basic Sans Bold" w:hAnsi="Basic Sans Bold"/>
          <w:b/>
          <w:color w:val="231F20"/>
          <w:sz w:val="20"/>
        </w:rPr>
        <w:t>Alcohol</w:t>
      </w:r>
      <w:r w:rsidR="00504B75">
        <w:rPr>
          <w:rFonts w:ascii="Basic Sans Bold" w:hAnsi="Basic Sans Bold"/>
          <w:b/>
          <w:color w:val="231F20"/>
          <w:spacing w:val="-5"/>
          <w:sz w:val="20"/>
        </w:rPr>
        <w:t xml:space="preserve"> </w:t>
      </w:r>
      <w:r w:rsidR="00504B75">
        <w:rPr>
          <w:rFonts w:ascii="Basic Sans Bold" w:hAnsi="Basic Sans Bold"/>
          <w:b/>
          <w:color w:val="231F20"/>
          <w:sz w:val="20"/>
        </w:rPr>
        <w:t xml:space="preserve">and Other Drug Services in New Zealand: National overview. </w:t>
      </w:r>
      <w:r w:rsidR="00504B75">
        <w:rPr>
          <w:color w:val="231F20"/>
          <w:sz w:val="20"/>
        </w:rPr>
        <w:t xml:space="preserve">Auckland: </w:t>
      </w:r>
      <w:proofErr w:type="spellStart"/>
      <w:r w:rsidR="00504B75">
        <w:rPr>
          <w:color w:val="231F20"/>
          <w:sz w:val="20"/>
        </w:rPr>
        <w:t>Whāraurau</w:t>
      </w:r>
      <w:proofErr w:type="spellEnd"/>
      <w:r w:rsidR="00504B75">
        <w:rPr>
          <w:color w:val="231F20"/>
          <w:sz w:val="20"/>
        </w:rPr>
        <w:t xml:space="preserve">, Auckland </w:t>
      </w:r>
      <w:proofErr w:type="spellStart"/>
      <w:r w:rsidR="00504B75">
        <w:rPr>
          <w:color w:val="231F20"/>
          <w:sz w:val="20"/>
        </w:rPr>
        <w:t>Uniservices</w:t>
      </w:r>
      <w:proofErr w:type="spellEnd"/>
      <w:r w:rsidR="00504B75">
        <w:rPr>
          <w:color w:val="231F20"/>
          <w:sz w:val="20"/>
        </w:rPr>
        <w:t>,</w:t>
      </w:r>
      <w:r w:rsidR="00504B75">
        <w:rPr>
          <w:color w:val="231F20"/>
          <w:spacing w:val="-1"/>
          <w:sz w:val="20"/>
        </w:rPr>
        <w:t xml:space="preserve"> </w:t>
      </w:r>
      <w:r w:rsidR="00504B75">
        <w:rPr>
          <w:color w:val="231F20"/>
          <w:sz w:val="20"/>
        </w:rPr>
        <w:t xml:space="preserve">The University of Auckland. </w:t>
      </w:r>
      <w:hyperlink r:id="rId374">
        <w:r w:rsidR="00504B75">
          <w:rPr>
            <w:rFonts w:ascii="Basic Sans Bold" w:hAnsi="Basic Sans Bold"/>
            <w:b/>
            <w:color w:val="2B5162"/>
            <w:sz w:val="20"/>
          </w:rPr>
          <w:t>https://</w:t>
        </w:r>
      </w:hyperlink>
      <w:hyperlink r:id="rId375">
        <w:r w:rsidR="00504B75">
          <w:rPr>
            <w:rFonts w:ascii="Basic Sans Bold" w:hAnsi="Basic Sans Bold"/>
            <w:b/>
            <w:color w:val="2B5162"/>
            <w:spacing w:val="-2"/>
            <w:sz w:val="20"/>
          </w:rPr>
          <w:t>wharaurau.org.nz/sites/default/files/2022%20</w:t>
        </w:r>
      </w:hyperlink>
      <w:hyperlink r:id="rId376">
        <w:r w:rsidR="00504B75">
          <w:rPr>
            <w:rFonts w:ascii="Basic Sans Bold" w:hAnsi="Basic Sans Bold"/>
            <w:b/>
            <w:color w:val="2B5162"/>
            <w:spacing w:val="-2"/>
            <w:sz w:val="20"/>
          </w:rPr>
          <w:t>ICAYMH_AOD%20Workforce%20Stocktake%20</w:t>
        </w:r>
      </w:hyperlink>
      <w:hyperlink r:id="rId377">
        <w:r w:rsidR="00504B75">
          <w:rPr>
            <w:rFonts w:ascii="Basic Sans Bold" w:hAnsi="Basic Sans Bold"/>
            <w:b/>
            <w:color w:val="2B5162"/>
            <w:sz w:val="20"/>
          </w:rPr>
          <w:t>National%20Overview.docx.pdf</w:t>
        </w:r>
      </w:hyperlink>
      <w:r w:rsidR="00504B75">
        <w:rPr>
          <w:rFonts w:ascii="Basic Sans Bold" w:hAnsi="Basic Sans Bold"/>
          <w:b/>
          <w:color w:val="2B5162"/>
          <w:sz w:val="20"/>
        </w:rPr>
        <w:t xml:space="preserve"> </w:t>
      </w:r>
      <w:r w:rsidR="00504B75">
        <w:rPr>
          <w:color w:val="231F20"/>
          <w:sz w:val="20"/>
        </w:rPr>
        <w:t>(accessed</w:t>
      </w:r>
      <w:r w:rsidR="00504B75">
        <w:rPr>
          <w:rFonts w:ascii="Basic Sans Bold" w:hAnsi="Basic Sans Bold"/>
          <w:b/>
          <w:color w:val="2B5162"/>
          <w:sz w:val="20"/>
        </w:rPr>
        <w:t xml:space="preserve"> </w:t>
      </w:r>
      <w:r w:rsidR="00504B75">
        <w:rPr>
          <w:color w:val="231F20"/>
          <w:sz w:val="20"/>
        </w:rPr>
        <w:t>12</w:t>
      </w:r>
      <w:r w:rsidR="00504B75">
        <w:rPr>
          <w:color w:val="231F20"/>
          <w:spacing w:val="-5"/>
          <w:sz w:val="20"/>
        </w:rPr>
        <w:t xml:space="preserve"> </w:t>
      </w:r>
      <w:r w:rsidR="00504B75">
        <w:rPr>
          <w:color w:val="231F20"/>
          <w:sz w:val="20"/>
        </w:rPr>
        <w:t>April</w:t>
      </w:r>
      <w:r w:rsidR="00504B75">
        <w:rPr>
          <w:color w:val="231F20"/>
          <w:spacing w:val="-1"/>
          <w:sz w:val="20"/>
        </w:rPr>
        <w:t xml:space="preserve"> </w:t>
      </w:r>
      <w:r w:rsidR="00504B75">
        <w:rPr>
          <w:color w:val="231F20"/>
          <w:spacing w:val="-2"/>
          <w:sz w:val="20"/>
        </w:rPr>
        <w:t>2024</w:t>
      </w:r>
      <w:r w:rsidR="00504B75">
        <w:rPr>
          <w:color w:val="231F20"/>
          <w:sz w:val="20"/>
        </w:rPr>
        <w:t xml:space="preserve">University of Auckland. </w:t>
      </w:r>
    </w:p>
    <w:p w14:paraId="678F0298" w14:textId="77777777" w:rsidR="004E0183" w:rsidRDefault="004E0183" w:rsidP="004E0183">
      <w:pPr>
        <w:spacing w:before="117" w:line="259" w:lineRule="auto"/>
        <w:ind w:left="677"/>
        <w:rPr>
          <w:rFonts w:ascii="Basic Sans Bold" w:hAnsi="Basic Sans Bold"/>
          <w:b/>
          <w:sz w:val="20"/>
        </w:rPr>
      </w:pPr>
    </w:p>
    <w:p w14:paraId="50FEACE0" w14:textId="77777777" w:rsidR="004E0183" w:rsidRDefault="004C307F" w:rsidP="00504B75">
      <w:pPr>
        <w:spacing w:before="116" w:line="259" w:lineRule="auto"/>
        <w:ind w:left="405" w:right="1216"/>
        <w:rPr>
          <w:color w:val="231F20"/>
          <w:sz w:val="20"/>
        </w:rPr>
      </w:pPr>
      <w:r>
        <w:rPr>
          <w:color w:val="231F20"/>
          <w:sz w:val="20"/>
        </w:rPr>
        <w:t xml:space="preserve">World Health Organization. 2014. </w:t>
      </w:r>
      <w:r>
        <w:rPr>
          <w:rFonts w:ascii="Basic Sans Bold"/>
          <w:b/>
          <w:color w:val="231F20"/>
          <w:sz w:val="20"/>
        </w:rPr>
        <w:t>Social Determinants of</w:t>
      </w:r>
      <w:r>
        <w:rPr>
          <w:rFonts w:ascii="Basic Sans Bold"/>
          <w:b/>
          <w:color w:val="231F20"/>
          <w:spacing w:val="-1"/>
          <w:sz w:val="20"/>
        </w:rPr>
        <w:t xml:space="preserve"> </w:t>
      </w:r>
      <w:r>
        <w:rPr>
          <w:rFonts w:ascii="Basic Sans Bold"/>
          <w:b/>
          <w:color w:val="231F20"/>
          <w:sz w:val="20"/>
        </w:rPr>
        <w:t>Mental Health.</w:t>
      </w:r>
      <w:r>
        <w:rPr>
          <w:rFonts w:ascii="Basic Sans Bold"/>
          <w:b/>
          <w:color w:val="231F20"/>
          <w:spacing w:val="-5"/>
          <w:sz w:val="20"/>
        </w:rPr>
        <w:t xml:space="preserve"> </w:t>
      </w:r>
      <w:r>
        <w:rPr>
          <w:color w:val="231F20"/>
          <w:sz w:val="20"/>
        </w:rPr>
        <w:t xml:space="preserve">Geneva: World Health Organization &amp; </w:t>
      </w:r>
      <w:proofErr w:type="spellStart"/>
      <w:r>
        <w:rPr>
          <w:color w:val="231F20"/>
          <w:sz w:val="20"/>
        </w:rPr>
        <w:t>Calouste</w:t>
      </w:r>
      <w:proofErr w:type="spellEnd"/>
      <w:r>
        <w:rPr>
          <w:color w:val="231F20"/>
          <w:sz w:val="20"/>
        </w:rPr>
        <w:t xml:space="preserve"> </w:t>
      </w:r>
      <w:proofErr w:type="spellStart"/>
      <w:r>
        <w:rPr>
          <w:color w:val="231F20"/>
          <w:sz w:val="20"/>
        </w:rPr>
        <w:t>Gulbenkian</w:t>
      </w:r>
      <w:proofErr w:type="spellEnd"/>
      <w:r>
        <w:rPr>
          <w:color w:val="231F20"/>
          <w:sz w:val="20"/>
        </w:rPr>
        <w:t xml:space="preserve"> Foundation.</w:t>
      </w:r>
      <w:r>
        <w:rPr>
          <w:color w:val="231F20"/>
          <w:spacing w:val="-12"/>
          <w:sz w:val="20"/>
        </w:rPr>
        <w:t xml:space="preserve"> </w:t>
      </w:r>
      <w:hyperlink r:id="rId378">
        <w:r>
          <w:rPr>
            <w:rFonts w:ascii="Basic Sans Bold"/>
            <w:b/>
            <w:color w:val="2B5162"/>
            <w:sz w:val="20"/>
          </w:rPr>
          <w:t>www.who.int/publications/i/</w:t>
        </w:r>
      </w:hyperlink>
      <w:r>
        <w:rPr>
          <w:rFonts w:ascii="Basic Sans Bold"/>
          <w:b/>
          <w:color w:val="2B5162"/>
          <w:sz w:val="20"/>
        </w:rPr>
        <w:t xml:space="preserve"> </w:t>
      </w:r>
      <w:hyperlink r:id="rId379">
        <w:r>
          <w:rPr>
            <w:rFonts w:ascii="Basic Sans Bold"/>
            <w:b/>
            <w:color w:val="2B5162"/>
            <w:sz w:val="20"/>
          </w:rPr>
          <w:t>item/9789241506809</w:t>
        </w:r>
      </w:hyperlink>
      <w:r>
        <w:rPr>
          <w:rFonts w:ascii="Basic Sans Bold"/>
          <w:b/>
          <w:color w:val="2B5162"/>
          <w:spacing w:val="-11"/>
          <w:sz w:val="20"/>
        </w:rPr>
        <w:t xml:space="preserve"> </w:t>
      </w:r>
      <w:r>
        <w:rPr>
          <w:color w:val="231F20"/>
          <w:sz w:val="20"/>
        </w:rPr>
        <w:t>(accessed</w:t>
      </w:r>
      <w:r>
        <w:rPr>
          <w:color w:val="231F20"/>
          <w:spacing w:val="-11"/>
          <w:sz w:val="20"/>
        </w:rPr>
        <w:t xml:space="preserve"> </w:t>
      </w:r>
      <w:r>
        <w:rPr>
          <w:color w:val="231F20"/>
          <w:sz w:val="20"/>
        </w:rPr>
        <w:t>12</w:t>
      </w:r>
      <w:r>
        <w:rPr>
          <w:color w:val="231F20"/>
          <w:spacing w:val="-11"/>
          <w:sz w:val="20"/>
        </w:rPr>
        <w:t xml:space="preserve"> </w:t>
      </w:r>
      <w:r>
        <w:rPr>
          <w:color w:val="231F20"/>
          <w:sz w:val="20"/>
        </w:rPr>
        <w:t>April</w:t>
      </w:r>
      <w:r>
        <w:rPr>
          <w:color w:val="231F20"/>
          <w:spacing w:val="-12"/>
          <w:sz w:val="20"/>
        </w:rPr>
        <w:t xml:space="preserve"> </w:t>
      </w:r>
      <w:r>
        <w:rPr>
          <w:color w:val="231F20"/>
          <w:sz w:val="20"/>
        </w:rPr>
        <w:t>202</w:t>
      </w:r>
      <w:r w:rsidR="00504B75">
        <w:rPr>
          <w:color w:val="231F20"/>
          <w:sz w:val="20"/>
        </w:rPr>
        <w:t>4</w:t>
      </w:r>
    </w:p>
    <w:p w14:paraId="2BD86797" w14:textId="52403E12" w:rsidR="00504B75" w:rsidRPr="00504B75" w:rsidRDefault="00504B75" w:rsidP="00504B75">
      <w:pPr>
        <w:spacing w:before="109" w:line="256" w:lineRule="auto"/>
        <w:ind w:left="110" w:right="819"/>
        <w:rPr>
          <w:color w:val="231F20"/>
          <w:sz w:val="20"/>
        </w:rPr>
        <w:sectPr w:rsidR="00504B75" w:rsidRPr="00504B75">
          <w:type w:val="continuous"/>
          <w:pgSz w:w="11910" w:h="16840"/>
          <w:pgMar w:top="1920" w:right="600" w:bottom="280" w:left="740" w:header="0" w:footer="838" w:gutter="0"/>
          <w:cols w:num="2" w:space="720" w:equalWidth="0">
            <w:col w:w="4785" w:space="204"/>
            <w:col w:w="5581"/>
          </w:cols>
        </w:sectPr>
      </w:pPr>
    </w:p>
    <w:p w14:paraId="2BD867B6" w14:textId="77777777" w:rsidR="00646A38" w:rsidRDefault="00646A38">
      <w:pPr>
        <w:rPr>
          <w:rFonts w:ascii="Basic Sans Bold" w:hAnsi="Basic Sans Bold"/>
          <w:sz w:val="20"/>
        </w:rPr>
        <w:sectPr w:rsidR="00646A38">
          <w:headerReference w:type="default" r:id="rId380"/>
          <w:footerReference w:type="default" r:id="rId381"/>
          <w:type w:val="continuous"/>
          <w:pgSz w:w="11910" w:h="16840"/>
          <w:pgMar w:top="1920" w:right="600" w:bottom="280" w:left="740" w:header="0" w:footer="0" w:gutter="0"/>
          <w:cols w:space="720"/>
        </w:sectPr>
      </w:pPr>
    </w:p>
    <w:p w14:paraId="2BD867B7" w14:textId="77777777" w:rsidR="00646A38" w:rsidRDefault="00675EBE">
      <w:pPr>
        <w:pStyle w:val="Heading1"/>
        <w:spacing w:before="660"/>
        <w:ind w:left="113"/>
      </w:pPr>
      <w:r>
        <w:rPr>
          <w:noProof/>
        </w:rPr>
        <w:lastRenderedPageBreak/>
        <w:drawing>
          <wp:anchor distT="0" distB="0" distL="0" distR="0" simplePos="0" relativeHeight="15822848" behindDoc="0" locked="0" layoutInCell="1" allowOverlap="1" wp14:anchorId="2BD86C79" wp14:editId="2BD86C7A">
            <wp:simplePos x="0" y="0"/>
            <wp:positionH relativeFrom="page">
              <wp:posOffset>9770456</wp:posOffset>
            </wp:positionH>
            <wp:positionV relativeFrom="page">
              <wp:posOffset>0</wp:posOffset>
            </wp:positionV>
            <wp:extent cx="900725" cy="7560005"/>
            <wp:effectExtent l="0" t="0" r="0" b="0"/>
            <wp:wrapNone/>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382" cstate="print"/>
                    <a:stretch>
                      <a:fillRect/>
                    </a:stretch>
                  </pic:blipFill>
                  <pic:spPr>
                    <a:xfrm>
                      <a:off x="0" y="0"/>
                      <a:ext cx="900725" cy="7560005"/>
                    </a:xfrm>
                    <a:prstGeom prst="rect">
                      <a:avLst/>
                    </a:prstGeom>
                  </pic:spPr>
                </pic:pic>
              </a:graphicData>
            </a:graphic>
          </wp:anchor>
        </w:drawing>
      </w:r>
      <w:r>
        <w:rPr>
          <w:noProof/>
        </w:rPr>
        <mc:AlternateContent>
          <mc:Choice Requires="wps">
            <w:drawing>
              <wp:anchor distT="0" distB="0" distL="0" distR="0" simplePos="0" relativeHeight="15823872" behindDoc="0" locked="0" layoutInCell="1" allowOverlap="1" wp14:anchorId="2BD86C7B" wp14:editId="2BD86C7C">
                <wp:simplePos x="0" y="0"/>
                <wp:positionH relativeFrom="page">
                  <wp:posOffset>9923400</wp:posOffset>
                </wp:positionH>
                <wp:positionV relativeFrom="page">
                  <wp:posOffset>527300</wp:posOffset>
                </wp:positionV>
                <wp:extent cx="259715" cy="1051560"/>
                <wp:effectExtent l="0" t="0" r="0" b="0"/>
                <wp:wrapNone/>
                <wp:docPr id="889" name="Text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051560"/>
                        </a:xfrm>
                        <a:prstGeom prst="rect">
                          <a:avLst/>
                        </a:prstGeom>
                      </wps:spPr>
                      <wps:txbx>
                        <w:txbxContent>
                          <w:p w14:paraId="2BD86E63"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64"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vert="vert" wrap="square" lIns="0" tIns="0" rIns="0" bIns="0" rtlCol="0">
                        <a:noAutofit/>
                      </wps:bodyPr>
                    </wps:wsp>
                  </a:graphicData>
                </a:graphic>
              </wp:anchor>
            </w:drawing>
          </mc:Choice>
          <mc:Fallback>
            <w:pict>
              <v:shape w14:anchorId="2BD86C7B" id="Textbox 889" o:spid="_x0000_s1402" type="#_x0000_t202" style="position:absolute;left:0;text-align:left;margin-left:781.35pt;margin-top:41.5pt;width:20.45pt;height:82.8pt;z-index:15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" filled="f" stroked="f">
                <v:textbox style="layout-flow:vertical" inset="0,0,0,0">
                  <w:txbxContent>
                    <w:p w14:paraId="2BD86E63"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64"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w10:wrap anchorx="page" anchory="page"/>
              </v:shape>
            </w:pict>
          </mc:Fallback>
        </mc:AlternateContent>
      </w:r>
      <w:r>
        <w:rPr>
          <w:noProof/>
        </w:rPr>
        <mc:AlternateContent>
          <mc:Choice Requires="wps">
            <w:drawing>
              <wp:anchor distT="0" distB="0" distL="0" distR="0" simplePos="0" relativeHeight="15824384" behindDoc="0" locked="0" layoutInCell="1" allowOverlap="1" wp14:anchorId="2BD86C7D" wp14:editId="2BD86C7E">
                <wp:simplePos x="0" y="0"/>
                <wp:positionH relativeFrom="page">
                  <wp:posOffset>490089</wp:posOffset>
                </wp:positionH>
                <wp:positionV relativeFrom="page">
                  <wp:posOffset>527300</wp:posOffset>
                </wp:positionV>
                <wp:extent cx="182245" cy="178435"/>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78435"/>
                        </a:xfrm>
                        <a:prstGeom prst="rect">
                          <a:avLst/>
                        </a:prstGeom>
                      </wps:spPr>
                      <wps:txbx>
                        <w:txbxContent>
                          <w:p w14:paraId="2BD86E65" w14:textId="31F2D82A" w:rsidR="00646A38" w:rsidRDefault="00646A38">
                            <w:pPr>
                              <w:spacing w:before="8"/>
                              <w:ind w:left="20"/>
                              <w:rPr>
                                <w:rFonts w:ascii="Basic Sans Bold"/>
                                <w:b/>
                                <w:sz w:val="20"/>
                              </w:rPr>
                            </w:pPr>
                          </w:p>
                        </w:txbxContent>
                      </wps:txbx>
                      <wps:bodyPr vert="vert" wrap="square" lIns="0" tIns="0" rIns="0" bIns="0" rtlCol="0">
                        <a:noAutofit/>
                      </wps:bodyPr>
                    </wps:wsp>
                  </a:graphicData>
                </a:graphic>
              </wp:anchor>
            </w:drawing>
          </mc:Choice>
          <mc:Fallback>
            <w:pict>
              <v:shape w14:anchorId="2BD86C7D" id="Textbox 890" o:spid="_x0000_s1403" type="#_x0000_t202" style="position:absolute;left:0;text-align:left;margin-left:38.6pt;margin-top:41.5pt;width:14.35pt;height:14.05pt;z-index:158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" filled="f" stroked="f">
                <v:textbox style="layout-flow:vertical" inset="0,0,0,0">
                  <w:txbxContent>
                    <w:p w14:paraId="2BD86E65" w14:textId="31F2D82A" w:rsidR="00646A38" w:rsidRDefault="00646A38">
                      <w:pPr>
                        <w:spacing w:before="8"/>
                        <w:ind w:left="20"/>
                        <w:rPr>
                          <w:rFonts w:ascii="Basic Sans Bold"/>
                          <w:b/>
                          <w:sz w:val="20"/>
                        </w:rPr>
                      </w:pPr>
                    </w:p>
                  </w:txbxContent>
                </v:textbox>
                <w10:wrap anchorx="page" anchory="page"/>
              </v:shape>
            </w:pict>
          </mc:Fallback>
        </mc:AlternateContent>
      </w:r>
      <w:bookmarkStart w:id="48" w:name="Appendix_A:_Ngā_inenga"/>
      <w:bookmarkStart w:id="49" w:name="Measures"/>
      <w:bookmarkStart w:id="50" w:name="_bookmark18"/>
      <w:bookmarkEnd w:id="48"/>
      <w:bookmarkEnd w:id="49"/>
      <w:bookmarkEnd w:id="50"/>
      <w:r>
        <w:rPr>
          <w:color w:val="0AA2B9"/>
        </w:rPr>
        <w:t xml:space="preserve">Appendix A: </w:t>
      </w:r>
      <w:proofErr w:type="spellStart"/>
      <w:r>
        <w:rPr>
          <w:color w:val="0AA2B9"/>
        </w:rPr>
        <w:t>Ngā</w:t>
      </w:r>
      <w:proofErr w:type="spellEnd"/>
      <w:r>
        <w:rPr>
          <w:color w:val="0AA2B9"/>
        </w:rPr>
        <w:t xml:space="preserve"> </w:t>
      </w:r>
      <w:proofErr w:type="spellStart"/>
      <w:r>
        <w:rPr>
          <w:color w:val="0AA2B9"/>
          <w:spacing w:val="-2"/>
        </w:rPr>
        <w:t>inenga</w:t>
      </w:r>
      <w:proofErr w:type="spellEnd"/>
    </w:p>
    <w:p w14:paraId="2BD867B8" w14:textId="77777777" w:rsidR="00646A38" w:rsidRDefault="00675EBE">
      <w:pPr>
        <w:pStyle w:val="Heading2"/>
        <w:ind w:left="113"/>
      </w:pPr>
      <w:r>
        <w:rPr>
          <w:color w:val="0AA2B9"/>
          <w:spacing w:val="-2"/>
        </w:rPr>
        <w:t>Measures</w:t>
      </w:r>
    </w:p>
    <w:p w14:paraId="2BD867B9" w14:textId="77777777" w:rsidR="00646A38" w:rsidRDefault="00646A38">
      <w:pPr>
        <w:pStyle w:val="BodyText"/>
        <w:spacing w:before="63"/>
        <w:rPr>
          <w:rFonts w:ascii="Demos Next Pro"/>
          <w:i/>
          <w:sz w:val="56"/>
        </w:rPr>
      </w:pPr>
    </w:p>
    <w:p w14:paraId="2BD867BA" w14:textId="77777777" w:rsidR="00646A38" w:rsidRDefault="00675EBE">
      <w:pPr>
        <w:spacing w:before="1" w:line="276" w:lineRule="auto"/>
        <w:ind w:left="113"/>
        <w:rPr>
          <w:rFonts w:ascii="Basic Sans SemiBold"/>
          <w:b/>
          <w:sz w:val="26"/>
        </w:rPr>
      </w:pPr>
      <w:r>
        <w:rPr>
          <w:rFonts w:ascii="Basic Sans SemiBold"/>
          <w:b/>
          <w:color w:val="2B5162"/>
          <w:sz w:val="26"/>
        </w:rPr>
        <w:t>This</w:t>
      </w:r>
      <w:r>
        <w:rPr>
          <w:rFonts w:ascii="Basic Sans SemiBold"/>
          <w:b/>
          <w:color w:val="2B5162"/>
          <w:spacing w:val="-5"/>
          <w:sz w:val="26"/>
        </w:rPr>
        <w:t xml:space="preserve"> </w:t>
      </w:r>
      <w:r>
        <w:rPr>
          <w:rFonts w:ascii="Basic Sans SemiBold"/>
          <w:b/>
          <w:color w:val="2B5162"/>
          <w:sz w:val="26"/>
        </w:rPr>
        <w:t>appendix</w:t>
      </w:r>
      <w:r>
        <w:rPr>
          <w:rFonts w:ascii="Basic Sans SemiBold"/>
          <w:b/>
          <w:color w:val="2B5162"/>
          <w:spacing w:val="-4"/>
          <w:sz w:val="26"/>
        </w:rPr>
        <w:t xml:space="preserve"> </w:t>
      </w:r>
      <w:r>
        <w:rPr>
          <w:rFonts w:ascii="Basic Sans SemiBold"/>
          <w:b/>
          <w:color w:val="2B5162"/>
          <w:sz w:val="26"/>
        </w:rPr>
        <w:t>lists</w:t>
      </w:r>
      <w:r>
        <w:rPr>
          <w:rFonts w:ascii="Basic Sans SemiBold"/>
          <w:b/>
          <w:color w:val="2B5162"/>
          <w:spacing w:val="-7"/>
          <w:sz w:val="26"/>
        </w:rPr>
        <w:t xml:space="preserve"> </w:t>
      </w:r>
      <w:r>
        <w:rPr>
          <w:rFonts w:ascii="Basic Sans SemiBold"/>
          <w:b/>
          <w:color w:val="2B5162"/>
          <w:sz w:val="26"/>
        </w:rPr>
        <w:t>the</w:t>
      </w:r>
      <w:r>
        <w:rPr>
          <w:rFonts w:ascii="Basic Sans SemiBold"/>
          <w:b/>
          <w:color w:val="2B5162"/>
          <w:spacing w:val="-4"/>
          <w:sz w:val="26"/>
        </w:rPr>
        <w:t xml:space="preserve"> </w:t>
      </w:r>
      <w:r>
        <w:rPr>
          <w:rFonts w:ascii="Basic Sans SemiBold"/>
          <w:b/>
          <w:color w:val="2B5162"/>
          <w:sz w:val="26"/>
        </w:rPr>
        <w:t>40</w:t>
      </w:r>
      <w:r>
        <w:rPr>
          <w:rFonts w:ascii="Basic Sans SemiBold"/>
          <w:b/>
          <w:color w:val="2B5162"/>
          <w:spacing w:val="-4"/>
          <w:sz w:val="26"/>
        </w:rPr>
        <w:t xml:space="preserve"> </w:t>
      </w:r>
      <w:r>
        <w:rPr>
          <w:rFonts w:ascii="Basic Sans SemiBold"/>
          <w:b/>
          <w:color w:val="2B5162"/>
          <w:sz w:val="26"/>
        </w:rPr>
        <w:t>quantitative</w:t>
      </w:r>
      <w:r>
        <w:rPr>
          <w:rFonts w:ascii="Basic Sans SemiBold"/>
          <w:b/>
          <w:color w:val="2B5162"/>
          <w:spacing w:val="-4"/>
          <w:sz w:val="26"/>
        </w:rPr>
        <w:t xml:space="preserve"> </w:t>
      </w:r>
      <w:r>
        <w:rPr>
          <w:rFonts w:ascii="Basic Sans SemiBold"/>
          <w:b/>
          <w:color w:val="2B5162"/>
          <w:sz w:val="26"/>
        </w:rPr>
        <w:t>measures</w:t>
      </w:r>
      <w:r>
        <w:rPr>
          <w:rFonts w:ascii="Basic Sans SemiBold"/>
          <w:b/>
          <w:color w:val="2B5162"/>
          <w:spacing w:val="-4"/>
          <w:sz w:val="26"/>
        </w:rPr>
        <w:t xml:space="preserve"> </w:t>
      </w:r>
      <w:r>
        <w:rPr>
          <w:rFonts w:ascii="Basic Sans SemiBold"/>
          <w:b/>
          <w:color w:val="2B5162"/>
          <w:sz w:val="26"/>
        </w:rPr>
        <w:t>we</w:t>
      </w:r>
      <w:r>
        <w:rPr>
          <w:rFonts w:ascii="Basic Sans SemiBold"/>
          <w:b/>
          <w:color w:val="2B5162"/>
          <w:spacing w:val="-4"/>
          <w:sz w:val="26"/>
        </w:rPr>
        <w:t xml:space="preserve"> </w:t>
      </w:r>
      <w:r>
        <w:rPr>
          <w:rFonts w:ascii="Basic Sans SemiBold"/>
          <w:b/>
          <w:color w:val="2B5162"/>
          <w:sz w:val="26"/>
        </w:rPr>
        <w:t>used</w:t>
      </w:r>
      <w:r>
        <w:rPr>
          <w:rFonts w:ascii="Basic Sans SemiBold"/>
          <w:b/>
          <w:color w:val="2B5162"/>
          <w:spacing w:val="-7"/>
          <w:sz w:val="26"/>
        </w:rPr>
        <w:t xml:space="preserve"> </w:t>
      </w:r>
      <w:bookmarkStart w:id="51" w:name="_Appendix_1:_Te"/>
      <w:bookmarkStart w:id="52" w:name="_Appendix_2:_Tikanga"/>
      <w:bookmarkEnd w:id="51"/>
      <w:bookmarkEnd w:id="52"/>
      <w:r>
        <w:rPr>
          <w:rFonts w:ascii="Basic Sans SemiBold"/>
          <w:b/>
          <w:color w:val="2B5162"/>
          <w:sz w:val="26"/>
        </w:rPr>
        <w:t>to</w:t>
      </w:r>
      <w:r>
        <w:rPr>
          <w:rFonts w:ascii="Basic Sans SemiBold"/>
          <w:b/>
          <w:color w:val="2B5162"/>
          <w:spacing w:val="-4"/>
          <w:sz w:val="26"/>
        </w:rPr>
        <w:t xml:space="preserve"> </w:t>
      </w:r>
      <w:r>
        <w:rPr>
          <w:rFonts w:ascii="Basic Sans SemiBold"/>
          <w:b/>
          <w:color w:val="2B5162"/>
          <w:sz w:val="26"/>
        </w:rPr>
        <w:t>monitor</w:t>
      </w:r>
      <w:r>
        <w:rPr>
          <w:rFonts w:ascii="Basic Sans SemiBold"/>
          <w:b/>
          <w:color w:val="2B5162"/>
          <w:spacing w:val="-11"/>
          <w:sz w:val="26"/>
        </w:rPr>
        <w:t xml:space="preserve"> </w:t>
      </w:r>
      <w:r>
        <w:rPr>
          <w:rFonts w:ascii="Basic Sans SemiBold"/>
          <w:b/>
          <w:color w:val="2B5162"/>
          <w:sz w:val="26"/>
        </w:rPr>
        <w:t>service</w:t>
      </w:r>
      <w:r>
        <w:rPr>
          <w:rFonts w:ascii="Basic Sans SemiBold"/>
          <w:b/>
          <w:color w:val="2B5162"/>
          <w:spacing w:val="-4"/>
          <w:sz w:val="26"/>
        </w:rPr>
        <w:t xml:space="preserve"> </w:t>
      </w:r>
      <w:r>
        <w:rPr>
          <w:rFonts w:ascii="Basic Sans SemiBold"/>
          <w:b/>
          <w:color w:val="2B5162"/>
          <w:sz w:val="26"/>
        </w:rPr>
        <w:t>access</w:t>
      </w:r>
      <w:r>
        <w:rPr>
          <w:rFonts w:ascii="Basic Sans SemiBold"/>
          <w:b/>
          <w:color w:val="2B5162"/>
          <w:spacing w:val="-4"/>
          <w:sz w:val="26"/>
        </w:rPr>
        <w:t xml:space="preserve"> </w:t>
      </w:r>
      <w:r>
        <w:rPr>
          <w:rFonts w:ascii="Basic Sans SemiBold"/>
          <w:b/>
          <w:color w:val="2B5162"/>
          <w:sz w:val="26"/>
        </w:rPr>
        <w:t>and</w:t>
      </w:r>
      <w:r>
        <w:rPr>
          <w:rFonts w:ascii="Basic Sans SemiBold"/>
          <w:b/>
          <w:color w:val="2B5162"/>
          <w:spacing w:val="-4"/>
          <w:sz w:val="26"/>
        </w:rPr>
        <w:t xml:space="preserve"> </w:t>
      </w:r>
      <w:r>
        <w:rPr>
          <w:rFonts w:ascii="Basic Sans SemiBold"/>
          <w:b/>
          <w:color w:val="2B5162"/>
          <w:sz w:val="26"/>
        </w:rPr>
        <w:t>options,</w:t>
      </w:r>
      <w:r>
        <w:rPr>
          <w:rFonts w:ascii="Basic Sans SemiBold"/>
          <w:b/>
          <w:color w:val="2B5162"/>
          <w:spacing w:val="-14"/>
          <w:sz w:val="26"/>
        </w:rPr>
        <w:t xml:space="preserve"> </w:t>
      </w:r>
      <w:r>
        <w:rPr>
          <w:rFonts w:ascii="Basic Sans SemiBold"/>
          <w:b/>
          <w:color w:val="2B5162"/>
          <w:sz w:val="26"/>
        </w:rPr>
        <w:t>and</w:t>
      </w:r>
      <w:r>
        <w:rPr>
          <w:rFonts w:ascii="Basic Sans SemiBold"/>
          <w:b/>
          <w:color w:val="2B5162"/>
          <w:spacing w:val="-4"/>
          <w:sz w:val="26"/>
        </w:rPr>
        <w:t xml:space="preserve"> </w:t>
      </w:r>
      <w:r>
        <w:rPr>
          <w:rFonts w:ascii="Basic Sans SemiBold"/>
          <w:b/>
          <w:color w:val="2B5162"/>
          <w:sz w:val="26"/>
        </w:rPr>
        <w:t>how</w:t>
      </w:r>
      <w:r>
        <w:rPr>
          <w:rFonts w:ascii="Basic Sans SemiBold"/>
          <w:b/>
          <w:color w:val="2B5162"/>
          <w:spacing w:val="-7"/>
          <w:sz w:val="26"/>
        </w:rPr>
        <w:t xml:space="preserve"> </w:t>
      </w:r>
      <w:r>
        <w:rPr>
          <w:rFonts w:ascii="Basic Sans SemiBold"/>
          <w:b/>
          <w:color w:val="2B5162"/>
          <w:sz w:val="26"/>
        </w:rPr>
        <w:t>the</w:t>
      </w:r>
      <w:r>
        <w:rPr>
          <w:rFonts w:ascii="Basic Sans SemiBold"/>
          <w:b/>
          <w:color w:val="2B5162"/>
          <w:spacing w:val="-4"/>
          <w:sz w:val="26"/>
        </w:rPr>
        <w:t xml:space="preserve"> </w:t>
      </w:r>
      <w:r>
        <w:rPr>
          <w:rFonts w:ascii="Basic Sans SemiBold"/>
          <w:b/>
          <w:color w:val="2B5162"/>
          <w:sz w:val="26"/>
        </w:rPr>
        <w:t>measures have changed over</w:t>
      </w:r>
      <w:r>
        <w:rPr>
          <w:rFonts w:ascii="Basic Sans SemiBold"/>
          <w:b/>
          <w:color w:val="2B5162"/>
          <w:spacing w:val="-5"/>
          <w:sz w:val="26"/>
        </w:rPr>
        <w:t xml:space="preserve"> </w:t>
      </w:r>
      <w:r>
        <w:rPr>
          <w:rFonts w:ascii="Basic Sans SemiBold"/>
          <w:b/>
          <w:color w:val="2B5162"/>
          <w:sz w:val="26"/>
        </w:rPr>
        <w:t>time.</w:t>
      </w:r>
      <w:r>
        <w:rPr>
          <w:rFonts w:ascii="Basic Sans SemiBold"/>
          <w:b/>
          <w:color w:val="2B5162"/>
          <w:position w:val="9"/>
          <w:sz w:val="15"/>
        </w:rPr>
        <w:t>36</w:t>
      </w:r>
      <w:r>
        <w:rPr>
          <w:rFonts w:ascii="Basic Sans SemiBold"/>
          <w:b/>
          <w:color w:val="2B5162"/>
          <w:spacing w:val="26"/>
          <w:position w:val="9"/>
          <w:sz w:val="15"/>
        </w:rPr>
        <w:t xml:space="preserve"> </w:t>
      </w:r>
      <w:r>
        <w:rPr>
          <w:rFonts w:ascii="Basic Sans SemiBold"/>
          <w:b/>
          <w:color w:val="2B5162"/>
          <w:sz w:val="26"/>
        </w:rPr>
        <w:t>More detail for</w:t>
      </w:r>
      <w:r>
        <w:rPr>
          <w:rFonts w:ascii="Basic Sans SemiBold"/>
          <w:b/>
          <w:color w:val="2B5162"/>
          <w:spacing w:val="-3"/>
          <w:sz w:val="26"/>
        </w:rPr>
        <w:t xml:space="preserve"> </w:t>
      </w:r>
      <w:r>
        <w:rPr>
          <w:rFonts w:ascii="Basic Sans SemiBold"/>
          <w:b/>
          <w:color w:val="2B5162"/>
          <w:sz w:val="26"/>
        </w:rPr>
        <w:t>most of</w:t>
      </w:r>
      <w:r>
        <w:rPr>
          <w:rFonts w:ascii="Basic Sans SemiBold"/>
          <w:b/>
          <w:color w:val="2B5162"/>
          <w:spacing w:val="-5"/>
          <w:sz w:val="26"/>
        </w:rPr>
        <w:t xml:space="preserve"> </w:t>
      </w:r>
      <w:r>
        <w:rPr>
          <w:rFonts w:ascii="Basic Sans SemiBold"/>
          <w:b/>
          <w:color w:val="2B5162"/>
          <w:sz w:val="26"/>
        </w:rPr>
        <w:t>the measures (including disaggregation by</w:t>
      </w:r>
      <w:r>
        <w:rPr>
          <w:rFonts w:ascii="Basic Sans SemiBold"/>
          <w:b/>
          <w:color w:val="2B5162"/>
          <w:spacing w:val="-1"/>
          <w:sz w:val="26"/>
        </w:rPr>
        <w:t xml:space="preserve"> </w:t>
      </w:r>
      <w:r>
        <w:rPr>
          <w:rFonts w:ascii="Basic Sans SemiBold"/>
          <w:b/>
          <w:color w:val="2B5162"/>
          <w:sz w:val="26"/>
        </w:rPr>
        <w:t>ethnicity,</w:t>
      </w:r>
      <w:r>
        <w:rPr>
          <w:rFonts w:ascii="Basic Sans SemiBold"/>
          <w:b/>
          <w:color w:val="2B5162"/>
          <w:spacing w:val="-9"/>
          <w:sz w:val="26"/>
        </w:rPr>
        <w:t xml:space="preserve"> </w:t>
      </w:r>
      <w:r>
        <w:rPr>
          <w:rFonts w:ascii="Basic Sans SemiBold"/>
          <w:b/>
          <w:color w:val="2B5162"/>
          <w:sz w:val="26"/>
        </w:rPr>
        <w:t>age,</w:t>
      </w:r>
      <w:r>
        <w:rPr>
          <w:rFonts w:ascii="Basic Sans SemiBold"/>
          <w:b/>
          <w:color w:val="2B5162"/>
          <w:spacing w:val="-9"/>
          <w:sz w:val="26"/>
        </w:rPr>
        <w:t xml:space="preserve"> </w:t>
      </w:r>
      <w:r>
        <w:rPr>
          <w:rFonts w:ascii="Basic Sans SemiBold"/>
          <w:b/>
          <w:color w:val="2B5162"/>
          <w:sz w:val="26"/>
        </w:rPr>
        <w:t>and service type where possible) is available in the online dashboard (</w:t>
      </w:r>
      <w:hyperlink r:id="rId383">
        <w:r>
          <w:rPr>
            <w:rFonts w:ascii="Basic Sans Bold"/>
            <w:b/>
            <w:color w:val="2B5162"/>
            <w:sz w:val="26"/>
          </w:rPr>
          <w:t>mhwc.govt.nz/dashboard</w:t>
        </w:r>
      </w:hyperlink>
      <w:r>
        <w:rPr>
          <w:rFonts w:ascii="Basic Sans Bold"/>
          <w:b/>
          <w:color w:val="2B5162"/>
          <w:sz w:val="26"/>
        </w:rPr>
        <w:t>)</w:t>
      </w:r>
      <w:r>
        <w:rPr>
          <w:rFonts w:ascii="Basic Sans SemiBold"/>
          <w:b/>
          <w:color w:val="2B5162"/>
          <w:sz w:val="26"/>
        </w:rPr>
        <w:t>.</w:t>
      </w:r>
    </w:p>
    <w:p w14:paraId="2BD867BB" w14:textId="77777777" w:rsidR="00646A38" w:rsidRDefault="00646A38">
      <w:pPr>
        <w:pStyle w:val="BodyText"/>
        <w:spacing w:before="28"/>
        <w:rPr>
          <w:rFonts w:ascii="Basic Sans SemiBold"/>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406"/>
        <w:gridCol w:w="3326"/>
        <w:gridCol w:w="1463"/>
        <w:gridCol w:w="2078"/>
        <w:gridCol w:w="2076"/>
        <w:gridCol w:w="4644"/>
      </w:tblGrid>
      <w:tr w:rsidR="00646A38" w14:paraId="2BD867C1" w14:textId="77777777">
        <w:trPr>
          <w:trHeight w:val="896"/>
        </w:trPr>
        <w:tc>
          <w:tcPr>
            <w:tcW w:w="3732" w:type="dxa"/>
            <w:gridSpan w:val="2"/>
            <w:shd w:val="clear" w:color="auto" w:fill="9DD2E0"/>
          </w:tcPr>
          <w:p w14:paraId="2BD867BC" w14:textId="77777777" w:rsidR="00646A38" w:rsidRDefault="00675EBE">
            <w:pPr>
              <w:pStyle w:val="TableParagraph"/>
              <w:ind w:left="519"/>
              <w:rPr>
                <w:rFonts w:ascii="Basic Sans Bold"/>
                <w:b/>
                <w:sz w:val="20"/>
              </w:rPr>
            </w:pPr>
            <w:r>
              <w:rPr>
                <w:rFonts w:ascii="Basic Sans Bold"/>
                <w:b/>
                <w:color w:val="231F20"/>
                <w:spacing w:val="-2"/>
                <w:sz w:val="20"/>
              </w:rPr>
              <w:t>Measure</w:t>
            </w:r>
          </w:p>
        </w:tc>
        <w:tc>
          <w:tcPr>
            <w:tcW w:w="1463" w:type="dxa"/>
            <w:shd w:val="clear" w:color="auto" w:fill="9DD2E0"/>
          </w:tcPr>
          <w:p w14:paraId="2BD867BD" w14:textId="77777777" w:rsidR="00646A38" w:rsidRDefault="00675EBE">
            <w:pPr>
              <w:pStyle w:val="TableParagraph"/>
              <w:ind w:left="113"/>
              <w:rPr>
                <w:rFonts w:ascii="Basic Sans Bold"/>
                <w:b/>
                <w:sz w:val="20"/>
              </w:rPr>
            </w:pPr>
            <w:r>
              <w:rPr>
                <w:rFonts w:ascii="Basic Sans Bold"/>
                <w:b/>
                <w:color w:val="231F20"/>
                <w:spacing w:val="-2"/>
                <w:sz w:val="20"/>
              </w:rPr>
              <w:t>Source</w:t>
            </w:r>
          </w:p>
        </w:tc>
        <w:tc>
          <w:tcPr>
            <w:tcW w:w="2078" w:type="dxa"/>
            <w:shd w:val="clear" w:color="auto" w:fill="9DD2E0"/>
          </w:tcPr>
          <w:p w14:paraId="2BD867BE" w14:textId="77777777" w:rsidR="00646A38" w:rsidRDefault="00675EBE">
            <w:pPr>
              <w:pStyle w:val="TableParagraph"/>
              <w:spacing w:line="259" w:lineRule="auto"/>
              <w:ind w:left="138" w:right="622"/>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76" w:type="dxa"/>
            <w:shd w:val="clear" w:color="auto" w:fill="9DD2E0"/>
          </w:tcPr>
          <w:p w14:paraId="2BD867BF" w14:textId="77777777" w:rsidR="00646A38" w:rsidRDefault="00675EBE">
            <w:pPr>
              <w:pStyle w:val="TableParagraph"/>
              <w:spacing w:line="259" w:lineRule="auto"/>
              <w:ind w:left="172" w:right="60"/>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644" w:type="dxa"/>
            <w:shd w:val="clear" w:color="auto" w:fill="9DD2E0"/>
          </w:tcPr>
          <w:p w14:paraId="2BD867C0" w14:textId="77777777" w:rsidR="00646A38" w:rsidRDefault="00675EBE">
            <w:pPr>
              <w:pStyle w:val="TableParagraph"/>
              <w:ind w:left="165"/>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7C8" w14:textId="77777777">
        <w:trPr>
          <w:trHeight w:val="1501"/>
        </w:trPr>
        <w:tc>
          <w:tcPr>
            <w:tcW w:w="406" w:type="dxa"/>
            <w:tcBorders>
              <w:bottom w:val="single" w:sz="8" w:space="0" w:color="231F20"/>
            </w:tcBorders>
            <w:shd w:val="clear" w:color="auto" w:fill="D6EAF0"/>
            <w:textDirection w:val="tbRl"/>
          </w:tcPr>
          <w:p w14:paraId="2BD867C2" w14:textId="77777777" w:rsidR="00646A38" w:rsidRDefault="00675EBE">
            <w:pPr>
              <w:pStyle w:val="TableParagraph"/>
              <w:ind w:left="226"/>
              <w:rPr>
                <w:rFonts w:ascii="Basic Sans Bold"/>
                <w:b/>
                <w:sz w:val="20"/>
              </w:rPr>
            </w:pPr>
            <w:r>
              <w:rPr>
                <w:rFonts w:ascii="Basic Sans Bold"/>
                <w:b/>
                <w:color w:val="231F20"/>
                <w:spacing w:val="-2"/>
                <w:sz w:val="20"/>
              </w:rPr>
              <w:t>Expenditure</w:t>
            </w:r>
          </w:p>
        </w:tc>
        <w:tc>
          <w:tcPr>
            <w:tcW w:w="3326" w:type="dxa"/>
            <w:tcBorders>
              <w:bottom w:val="single" w:sz="8" w:space="0" w:color="231F20"/>
            </w:tcBorders>
          </w:tcPr>
          <w:p w14:paraId="2BD867C3" w14:textId="77777777" w:rsidR="00646A38" w:rsidRDefault="00675EBE">
            <w:pPr>
              <w:pStyle w:val="TableParagraph"/>
              <w:spacing w:before="66" w:line="242" w:lineRule="auto"/>
              <w:ind w:left="113" w:right="134"/>
              <w:rPr>
                <w:rFonts w:ascii="Basic Sans Bold"/>
                <w:b/>
                <w:sz w:val="19"/>
              </w:rPr>
            </w:pPr>
            <w:r>
              <w:rPr>
                <w:rFonts w:ascii="Basic Sans Bold"/>
                <w:b/>
                <w:color w:val="231F20"/>
                <w:sz w:val="19"/>
              </w:rPr>
              <w:t>Annual expenditure on mental</w:t>
            </w:r>
            <w:r>
              <w:rPr>
                <w:rFonts w:ascii="Basic Sans Bold"/>
                <w:b/>
                <w:color w:val="231F20"/>
                <w:spacing w:val="40"/>
                <w:sz w:val="19"/>
              </w:rPr>
              <w:t xml:space="preserve"> </w:t>
            </w:r>
            <w:r>
              <w:rPr>
                <w:rFonts w:ascii="Basic Sans Bold"/>
                <w:b/>
                <w:color w:val="231F20"/>
                <w:sz w:val="19"/>
              </w:rPr>
              <w:t>health and addiction services</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10"/>
                <w:sz w:val="19"/>
              </w:rPr>
              <w:t xml:space="preserve"> </w:t>
            </w:r>
            <w:r>
              <w:rPr>
                <w:rFonts w:ascii="Basic Sans Bold"/>
                <w:b/>
                <w:color w:val="231F20"/>
                <w:sz w:val="19"/>
              </w:rPr>
              <w:t>NZ</w:t>
            </w:r>
            <w:r>
              <w:rPr>
                <w:rFonts w:ascii="Basic Sans Bold"/>
                <w:b/>
                <w:color w:val="231F20"/>
                <w:spacing w:val="-10"/>
                <w:sz w:val="19"/>
              </w:rPr>
              <w:t xml:space="preserve"> </w:t>
            </w:r>
            <w:r>
              <w:rPr>
                <w:rFonts w:ascii="Basic Sans Bold"/>
                <w:b/>
                <w:color w:val="231F20"/>
                <w:sz w:val="19"/>
              </w:rPr>
              <w:t>and</w:t>
            </w:r>
            <w:r>
              <w:rPr>
                <w:rFonts w:ascii="Basic Sans Bold"/>
                <w:b/>
                <w:color w:val="231F20"/>
                <w:spacing w:val="-9"/>
                <w:sz w:val="19"/>
              </w:rPr>
              <w:t xml:space="preserve"> </w:t>
            </w:r>
            <w:proofErr w:type="spellStart"/>
            <w:r>
              <w:rPr>
                <w:rFonts w:ascii="Basic Sans Bold"/>
                <w:b/>
                <w:color w:val="231F20"/>
                <w:sz w:val="19"/>
              </w:rPr>
              <w:t>Te</w:t>
            </w:r>
            <w:proofErr w:type="spellEnd"/>
            <w:r>
              <w:rPr>
                <w:rFonts w:ascii="Basic Sans Bold"/>
                <w:b/>
                <w:color w:val="231F20"/>
                <w:spacing w:val="-10"/>
                <w:sz w:val="19"/>
              </w:rPr>
              <w:t xml:space="preserve"> </w:t>
            </w:r>
            <w:r>
              <w:rPr>
                <w:rFonts w:ascii="Basic Sans Bold"/>
                <w:b/>
                <w:color w:val="231F20"/>
                <w:sz w:val="19"/>
              </w:rPr>
              <w:t>Aka</w:t>
            </w:r>
            <w:r>
              <w:rPr>
                <w:rFonts w:ascii="Basic Sans Bold"/>
                <w:b/>
                <w:color w:val="231F20"/>
                <w:spacing w:val="-10"/>
                <w:sz w:val="19"/>
              </w:rPr>
              <w:t xml:space="preserve"> </w:t>
            </w:r>
            <w:proofErr w:type="spellStart"/>
            <w:r>
              <w:rPr>
                <w:rFonts w:ascii="Basic Sans Bold"/>
                <w:b/>
                <w:color w:val="231F20"/>
                <w:sz w:val="19"/>
              </w:rPr>
              <w:t>Whai</w:t>
            </w:r>
            <w:proofErr w:type="spellEnd"/>
            <w:r>
              <w:rPr>
                <w:rFonts w:ascii="Basic Sans Bold"/>
                <w:b/>
                <w:color w:val="231F20"/>
                <w:spacing w:val="-9"/>
                <w:sz w:val="19"/>
              </w:rPr>
              <w:t xml:space="preserve"> </w:t>
            </w:r>
            <w:r>
              <w:rPr>
                <w:rFonts w:ascii="Basic Sans Bold"/>
                <w:b/>
                <w:color w:val="231F20"/>
                <w:sz w:val="19"/>
              </w:rPr>
              <w:t>Ora</w:t>
            </w:r>
            <w:r>
              <w:rPr>
                <w:rFonts w:ascii="Basic Sans Bold"/>
                <w:b/>
                <w:color w:val="231F20"/>
                <w:spacing w:val="40"/>
                <w:sz w:val="19"/>
              </w:rPr>
              <w:t xml:space="preserve"> </w:t>
            </w:r>
            <w:r>
              <w:rPr>
                <w:rFonts w:ascii="Basic Sans Bold"/>
                <w:b/>
                <w:color w:val="231F20"/>
                <w:spacing w:val="-2"/>
                <w:sz w:val="19"/>
              </w:rPr>
              <w:t>expenditure)</w:t>
            </w:r>
          </w:p>
        </w:tc>
        <w:tc>
          <w:tcPr>
            <w:tcW w:w="1463" w:type="dxa"/>
            <w:tcBorders>
              <w:bottom w:val="single" w:sz="8" w:space="0" w:color="231F20"/>
            </w:tcBorders>
          </w:tcPr>
          <w:p w14:paraId="2BD867C4" w14:textId="77777777" w:rsidR="00646A38" w:rsidRDefault="00675EBE">
            <w:pPr>
              <w:pStyle w:val="TableParagraph"/>
              <w:spacing w:before="66" w:line="242" w:lineRule="auto"/>
              <w:ind w:left="113" w:right="50"/>
              <w:rPr>
                <w:sz w:val="19"/>
              </w:rPr>
            </w:pPr>
            <w:r>
              <w:rPr>
                <w:color w:val="231F20"/>
                <w:sz w:val="19"/>
              </w:rPr>
              <w:t>Health</w:t>
            </w:r>
            <w:r>
              <w:rPr>
                <w:color w:val="231F20"/>
                <w:spacing w:val="-11"/>
                <w:sz w:val="19"/>
              </w:rPr>
              <w:t xml:space="preserve"> </w:t>
            </w:r>
            <w:r>
              <w:rPr>
                <w:color w:val="231F20"/>
                <w:sz w:val="19"/>
              </w:rPr>
              <w:t>NZ</w:t>
            </w:r>
            <w:r>
              <w:rPr>
                <w:color w:val="231F20"/>
                <w:spacing w:val="-11"/>
                <w:sz w:val="19"/>
              </w:rPr>
              <w:t xml:space="preserve"> </w:t>
            </w:r>
            <w:r>
              <w:rPr>
                <w:color w:val="231F20"/>
                <w:sz w:val="19"/>
              </w:rPr>
              <w:t xml:space="preserve">and </w:t>
            </w:r>
            <w:proofErr w:type="spellStart"/>
            <w:r>
              <w:rPr>
                <w:color w:val="231F20"/>
                <w:sz w:val="19"/>
              </w:rPr>
              <w:t>Te</w:t>
            </w:r>
            <w:proofErr w:type="spellEnd"/>
            <w:r>
              <w:rPr>
                <w:color w:val="231F20"/>
                <w:sz w:val="19"/>
              </w:rPr>
              <w:t xml:space="preserve"> Aka </w:t>
            </w:r>
            <w:proofErr w:type="spellStart"/>
            <w:r>
              <w:rPr>
                <w:color w:val="231F20"/>
                <w:sz w:val="19"/>
              </w:rPr>
              <w:t>Whai</w:t>
            </w:r>
            <w:proofErr w:type="spellEnd"/>
            <w:r>
              <w:rPr>
                <w:color w:val="231F20"/>
                <w:sz w:val="19"/>
              </w:rPr>
              <w:t xml:space="preserve"> </w:t>
            </w:r>
            <w:r>
              <w:rPr>
                <w:color w:val="231F20"/>
                <w:spacing w:val="-4"/>
                <w:sz w:val="19"/>
              </w:rPr>
              <w:t>Ora</w:t>
            </w:r>
          </w:p>
        </w:tc>
        <w:tc>
          <w:tcPr>
            <w:tcW w:w="2078" w:type="dxa"/>
            <w:tcBorders>
              <w:bottom w:val="single" w:sz="8" w:space="0" w:color="231F20"/>
            </w:tcBorders>
          </w:tcPr>
          <w:p w14:paraId="2BD867C5" w14:textId="77777777" w:rsidR="00646A38" w:rsidRDefault="00675EBE">
            <w:pPr>
              <w:pStyle w:val="TableParagraph"/>
              <w:spacing w:before="70"/>
              <w:ind w:left="138"/>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95b</w:t>
            </w:r>
            <w:r>
              <w:rPr>
                <w:color w:val="231F20"/>
                <w:spacing w:val="-11"/>
                <w:sz w:val="19"/>
              </w:rPr>
              <w:t xml:space="preserve"> </w:t>
            </w:r>
            <w:r>
              <w:rPr>
                <w:color w:val="231F20"/>
                <w:sz w:val="19"/>
              </w:rPr>
              <w:t>to</w:t>
            </w:r>
            <w:r>
              <w:rPr>
                <w:color w:val="231F20"/>
                <w:spacing w:val="-11"/>
                <w:sz w:val="19"/>
              </w:rPr>
              <w:t xml:space="preserve"> </w:t>
            </w:r>
            <w:r>
              <w:rPr>
                <w:color w:val="231F20"/>
                <w:sz w:val="19"/>
              </w:rPr>
              <w:t>$2.28b (17.0% increase)</w:t>
            </w:r>
          </w:p>
        </w:tc>
        <w:tc>
          <w:tcPr>
            <w:tcW w:w="2076" w:type="dxa"/>
            <w:tcBorders>
              <w:bottom w:val="single" w:sz="8" w:space="0" w:color="231F20"/>
            </w:tcBorders>
          </w:tcPr>
          <w:p w14:paraId="2BD867C6" w14:textId="77777777" w:rsidR="00646A38" w:rsidRDefault="00675EBE">
            <w:pPr>
              <w:pStyle w:val="TableParagraph"/>
              <w:spacing w:before="70"/>
              <w:ind w:left="172" w:right="60"/>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53b</w:t>
            </w:r>
            <w:r>
              <w:rPr>
                <w:color w:val="231F20"/>
                <w:spacing w:val="-11"/>
                <w:sz w:val="19"/>
              </w:rPr>
              <w:t xml:space="preserve"> </w:t>
            </w:r>
            <w:r>
              <w:rPr>
                <w:color w:val="231F20"/>
                <w:sz w:val="19"/>
              </w:rPr>
              <w:t>to</w:t>
            </w:r>
            <w:r>
              <w:rPr>
                <w:color w:val="231F20"/>
                <w:spacing w:val="-11"/>
                <w:sz w:val="19"/>
              </w:rPr>
              <w:t xml:space="preserve"> </w:t>
            </w:r>
            <w:r>
              <w:rPr>
                <w:color w:val="231F20"/>
                <w:sz w:val="19"/>
              </w:rPr>
              <w:t>$2.28b) (49.1% increase)</w:t>
            </w:r>
          </w:p>
        </w:tc>
        <w:tc>
          <w:tcPr>
            <w:tcW w:w="4644" w:type="dxa"/>
            <w:tcBorders>
              <w:bottom w:val="single" w:sz="8" w:space="0" w:color="231F20"/>
            </w:tcBorders>
          </w:tcPr>
          <w:p w14:paraId="2BD867C7" w14:textId="77777777" w:rsidR="00646A38" w:rsidRDefault="00675EBE">
            <w:pPr>
              <w:pStyle w:val="TableParagraph"/>
              <w:spacing w:before="66" w:line="242" w:lineRule="auto"/>
              <w:ind w:left="165"/>
              <w:rPr>
                <w:sz w:val="19"/>
              </w:rPr>
            </w:pPr>
            <w:r>
              <w:rPr>
                <w:color w:val="231F20"/>
                <w:sz w:val="19"/>
              </w:rPr>
              <w:t>Smaller</w:t>
            </w:r>
            <w:r>
              <w:rPr>
                <w:color w:val="231F20"/>
                <w:spacing w:val="-2"/>
                <w:sz w:val="19"/>
              </w:rPr>
              <w:t xml:space="preserve"> </w:t>
            </w:r>
            <w:r>
              <w:rPr>
                <w:color w:val="231F20"/>
                <w:sz w:val="19"/>
              </w:rPr>
              <w:t>annual increases for</w:t>
            </w:r>
            <w:r>
              <w:rPr>
                <w:color w:val="231F20"/>
                <w:spacing w:val="-2"/>
                <w:sz w:val="19"/>
              </w:rPr>
              <w:t xml:space="preserve"> </w:t>
            </w:r>
            <w:r>
              <w:rPr>
                <w:color w:val="231F20"/>
                <w:sz w:val="19"/>
              </w:rPr>
              <w:t>expenditure on Māori mental health and addiction services or teams, excluding</w:t>
            </w:r>
            <w:r>
              <w:rPr>
                <w:color w:val="231F20"/>
                <w:spacing w:val="-9"/>
                <w:sz w:val="19"/>
              </w:rPr>
              <w:t xml:space="preserve"> </w:t>
            </w:r>
            <w:r>
              <w:rPr>
                <w:color w:val="231F20"/>
                <w:sz w:val="19"/>
              </w:rPr>
              <w:t>access</w:t>
            </w:r>
            <w:r>
              <w:rPr>
                <w:color w:val="231F20"/>
                <w:spacing w:val="-9"/>
                <w:sz w:val="19"/>
              </w:rPr>
              <w:t xml:space="preserve"> </w:t>
            </w:r>
            <w:r>
              <w:rPr>
                <w:color w:val="231F20"/>
                <w:sz w:val="19"/>
              </w:rPr>
              <w:t>and</w:t>
            </w:r>
            <w:r>
              <w:rPr>
                <w:color w:val="231F20"/>
                <w:spacing w:val="-9"/>
                <w:sz w:val="19"/>
              </w:rPr>
              <w:t xml:space="preserve"> </w:t>
            </w:r>
            <w:r>
              <w:rPr>
                <w:color w:val="231F20"/>
                <w:sz w:val="19"/>
              </w:rPr>
              <w:t>choice</w:t>
            </w:r>
            <w:r>
              <w:rPr>
                <w:color w:val="231F20"/>
                <w:spacing w:val="-9"/>
                <w:sz w:val="19"/>
              </w:rPr>
              <w:t xml:space="preserve"> </w:t>
            </w:r>
            <w:r>
              <w:rPr>
                <w:color w:val="231F20"/>
                <w:sz w:val="19"/>
              </w:rPr>
              <w:t>(10.8%)</w:t>
            </w:r>
            <w:r>
              <w:rPr>
                <w:color w:val="231F20"/>
                <w:spacing w:val="-9"/>
                <w:sz w:val="19"/>
              </w:rPr>
              <w:t xml:space="preserve"> </w:t>
            </w:r>
            <w:r>
              <w:rPr>
                <w:color w:val="231F20"/>
                <w:sz w:val="19"/>
              </w:rPr>
              <w:t>and</w:t>
            </w:r>
            <w:r>
              <w:rPr>
                <w:color w:val="231F20"/>
                <w:spacing w:val="-9"/>
                <w:sz w:val="19"/>
              </w:rPr>
              <w:t xml:space="preserve"> </w:t>
            </w:r>
            <w:r>
              <w:rPr>
                <w:color w:val="231F20"/>
                <w:sz w:val="19"/>
              </w:rPr>
              <w:t>addiction services (3.8%).</w:t>
            </w:r>
          </w:p>
        </w:tc>
      </w:tr>
      <w:tr w:rsidR="00646A38" w14:paraId="2BD867D1" w14:textId="77777777">
        <w:trPr>
          <w:trHeight w:val="586"/>
        </w:trPr>
        <w:tc>
          <w:tcPr>
            <w:tcW w:w="406" w:type="dxa"/>
            <w:vMerge w:val="restart"/>
            <w:tcBorders>
              <w:top w:val="single" w:sz="8" w:space="0" w:color="231F20"/>
            </w:tcBorders>
            <w:shd w:val="clear" w:color="auto" w:fill="D6EAF0"/>
            <w:textDirection w:val="tbRl"/>
          </w:tcPr>
          <w:p w14:paraId="2BD867C9" w14:textId="77777777" w:rsidR="00646A38" w:rsidRDefault="00675EBE">
            <w:pPr>
              <w:pStyle w:val="TableParagraph"/>
              <w:ind w:left="103"/>
              <w:rPr>
                <w:rFonts w:ascii="Basic Sans Bold"/>
                <w:b/>
                <w:sz w:val="20"/>
              </w:rPr>
            </w:pPr>
            <w:r>
              <w:rPr>
                <w:rFonts w:ascii="Basic Sans Bold"/>
                <w:b/>
                <w:color w:val="231F20"/>
                <w:sz w:val="20"/>
              </w:rPr>
              <w:t>People</w:t>
            </w:r>
            <w:r>
              <w:rPr>
                <w:rFonts w:ascii="Basic Sans Bold"/>
                <w:b/>
                <w:color w:val="231F20"/>
                <w:spacing w:val="-1"/>
                <w:sz w:val="20"/>
              </w:rPr>
              <w:t xml:space="preserve"> </w:t>
            </w:r>
            <w:r>
              <w:rPr>
                <w:rFonts w:ascii="Basic Sans Bold"/>
                <w:b/>
                <w:color w:val="231F20"/>
                <w:sz w:val="20"/>
              </w:rPr>
              <w:t>using</w:t>
            </w:r>
            <w:r>
              <w:rPr>
                <w:rFonts w:ascii="Basic Sans Bold"/>
                <w:b/>
                <w:color w:val="231F20"/>
                <w:spacing w:val="-1"/>
                <w:sz w:val="20"/>
              </w:rPr>
              <w:t xml:space="preserve"> </w:t>
            </w:r>
            <w:r>
              <w:rPr>
                <w:rFonts w:ascii="Basic Sans Bold"/>
                <w:b/>
                <w:color w:val="231F20"/>
                <w:spacing w:val="-2"/>
                <w:sz w:val="20"/>
              </w:rPr>
              <w:t>services</w:t>
            </w:r>
          </w:p>
        </w:tc>
        <w:tc>
          <w:tcPr>
            <w:tcW w:w="3326" w:type="dxa"/>
            <w:tcBorders>
              <w:top w:val="single" w:sz="8" w:space="0" w:color="231F20"/>
            </w:tcBorders>
          </w:tcPr>
          <w:p w14:paraId="2BD867CA" w14:textId="77777777" w:rsidR="00646A38" w:rsidRDefault="00675EBE">
            <w:pPr>
              <w:pStyle w:val="TableParagraph"/>
              <w:spacing w:before="56" w:line="242" w:lineRule="auto"/>
              <w:ind w:left="113" w:right="134"/>
              <w:rPr>
                <w:sz w:val="11"/>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national</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10"/>
                <w:sz w:val="19"/>
              </w:rPr>
              <w:t xml:space="preserve"> </w:t>
            </w:r>
            <w:r>
              <w:rPr>
                <w:rFonts w:ascii="Basic Sans Bold"/>
                <w:b/>
                <w:color w:val="231F20"/>
                <w:sz w:val="19"/>
              </w:rPr>
              <w:t>health</w:t>
            </w:r>
            <w:r>
              <w:rPr>
                <w:rFonts w:ascii="Basic Sans Bold"/>
                <w:b/>
                <w:color w:val="231F20"/>
                <w:spacing w:val="40"/>
                <w:sz w:val="19"/>
              </w:rPr>
              <w:t xml:space="preserve"> </w:t>
            </w:r>
            <w:r>
              <w:rPr>
                <w:rFonts w:ascii="Basic Sans Bold"/>
                <w:b/>
                <w:color w:val="231F20"/>
                <w:sz w:val="19"/>
              </w:rPr>
              <w:t>and addiction telehealth services</w:t>
            </w:r>
            <w:r>
              <w:rPr>
                <w:color w:val="2B5162"/>
                <w:position w:val="6"/>
                <w:sz w:val="11"/>
              </w:rPr>
              <w:t>37</w:t>
            </w:r>
          </w:p>
        </w:tc>
        <w:tc>
          <w:tcPr>
            <w:tcW w:w="1463" w:type="dxa"/>
            <w:tcBorders>
              <w:top w:val="single" w:sz="8" w:space="0" w:color="231F20"/>
            </w:tcBorders>
          </w:tcPr>
          <w:p w14:paraId="2BD867CB" w14:textId="77777777" w:rsidR="00646A38" w:rsidRDefault="00675EBE">
            <w:pPr>
              <w:pStyle w:val="TableParagraph"/>
              <w:spacing w:before="56"/>
              <w:ind w:left="113"/>
              <w:rPr>
                <w:sz w:val="19"/>
              </w:rPr>
            </w:pPr>
            <w:proofErr w:type="spellStart"/>
            <w:r>
              <w:rPr>
                <w:color w:val="231F20"/>
                <w:spacing w:val="-2"/>
                <w:sz w:val="19"/>
              </w:rPr>
              <w:t>Whakarongorau</w:t>
            </w:r>
            <w:proofErr w:type="spellEnd"/>
          </w:p>
        </w:tc>
        <w:tc>
          <w:tcPr>
            <w:tcW w:w="2078" w:type="dxa"/>
            <w:tcBorders>
              <w:top w:val="single" w:sz="8" w:space="0" w:color="231F20"/>
            </w:tcBorders>
          </w:tcPr>
          <w:p w14:paraId="2BD867CC" w14:textId="77777777" w:rsidR="00646A38" w:rsidRDefault="00675EBE">
            <w:pPr>
              <w:pStyle w:val="TableParagraph"/>
              <w:spacing w:before="60"/>
              <w:ind w:left="138"/>
              <w:rPr>
                <w:sz w:val="19"/>
              </w:rPr>
            </w:pPr>
            <w:r>
              <w:rPr>
                <w:rFonts w:ascii="Wingdings" w:hAnsi="Wingdings"/>
                <w:color w:val="231F20"/>
                <w:sz w:val="19"/>
              </w:rPr>
              <w:t></w:t>
            </w:r>
            <w:r>
              <w:rPr>
                <w:rFonts w:ascii="Times New Roman" w:hAnsi="Times New Roman"/>
                <w:color w:val="231F20"/>
                <w:spacing w:val="-9"/>
                <w:sz w:val="19"/>
              </w:rPr>
              <w:t xml:space="preserve"> </w:t>
            </w:r>
            <w:r>
              <w:rPr>
                <w:color w:val="231F20"/>
                <w:sz w:val="19"/>
              </w:rPr>
              <w:t>74,349</w:t>
            </w:r>
            <w:r>
              <w:rPr>
                <w:color w:val="231F20"/>
                <w:spacing w:val="-6"/>
                <w:sz w:val="19"/>
              </w:rPr>
              <w:t xml:space="preserve"> </w:t>
            </w:r>
            <w:r>
              <w:rPr>
                <w:color w:val="231F20"/>
                <w:sz w:val="19"/>
              </w:rPr>
              <w:t>to</w:t>
            </w:r>
            <w:r>
              <w:rPr>
                <w:color w:val="231F20"/>
                <w:spacing w:val="-3"/>
                <w:sz w:val="19"/>
              </w:rPr>
              <w:t xml:space="preserve"> </w:t>
            </w:r>
            <w:r>
              <w:rPr>
                <w:color w:val="231F20"/>
                <w:spacing w:val="-2"/>
                <w:sz w:val="19"/>
              </w:rPr>
              <w:t>66,538</w:t>
            </w:r>
          </w:p>
          <w:p w14:paraId="2BD867CD" w14:textId="77777777" w:rsidR="00646A38" w:rsidRDefault="00675EBE">
            <w:pPr>
              <w:pStyle w:val="TableParagraph"/>
              <w:spacing w:before="1"/>
              <w:ind w:left="138"/>
              <w:rPr>
                <w:sz w:val="19"/>
              </w:rPr>
            </w:pPr>
            <w:r>
              <w:rPr>
                <w:color w:val="231F20"/>
                <w:spacing w:val="-2"/>
                <w:sz w:val="19"/>
              </w:rPr>
              <w:t>(-10.5%</w:t>
            </w:r>
            <w:r>
              <w:rPr>
                <w:color w:val="231F20"/>
                <w:spacing w:val="-1"/>
                <w:sz w:val="19"/>
              </w:rPr>
              <w:t xml:space="preserve"> </w:t>
            </w:r>
            <w:r>
              <w:rPr>
                <w:color w:val="231F20"/>
                <w:spacing w:val="-2"/>
                <w:sz w:val="19"/>
              </w:rPr>
              <w:t>decrease)</w:t>
            </w:r>
          </w:p>
        </w:tc>
        <w:tc>
          <w:tcPr>
            <w:tcW w:w="2076" w:type="dxa"/>
            <w:tcBorders>
              <w:top w:val="single" w:sz="8" w:space="0" w:color="231F20"/>
            </w:tcBorders>
          </w:tcPr>
          <w:p w14:paraId="2BD867CE"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86,249</w:t>
            </w:r>
            <w:r>
              <w:rPr>
                <w:color w:val="231F20"/>
                <w:spacing w:val="-4"/>
                <w:sz w:val="19"/>
              </w:rPr>
              <w:t xml:space="preserve"> </w:t>
            </w:r>
            <w:r>
              <w:rPr>
                <w:color w:val="231F20"/>
                <w:sz w:val="19"/>
              </w:rPr>
              <w:t xml:space="preserve">to </w:t>
            </w:r>
            <w:r>
              <w:rPr>
                <w:color w:val="231F20"/>
                <w:spacing w:val="-2"/>
                <w:sz w:val="19"/>
              </w:rPr>
              <w:t>66,538</w:t>
            </w:r>
          </w:p>
          <w:p w14:paraId="2BD867CF" w14:textId="77777777" w:rsidR="00646A38" w:rsidRDefault="00675EBE">
            <w:pPr>
              <w:pStyle w:val="TableParagraph"/>
              <w:spacing w:before="1"/>
              <w:ind w:left="172"/>
              <w:rPr>
                <w:sz w:val="19"/>
              </w:rPr>
            </w:pPr>
            <w:r>
              <w:rPr>
                <w:color w:val="231F20"/>
                <w:sz w:val="19"/>
              </w:rPr>
              <w:t>(–22.9%</w:t>
            </w:r>
            <w:r>
              <w:rPr>
                <w:color w:val="231F20"/>
                <w:spacing w:val="-6"/>
                <w:sz w:val="19"/>
              </w:rPr>
              <w:t xml:space="preserve"> </w:t>
            </w:r>
            <w:r>
              <w:rPr>
                <w:color w:val="231F20"/>
                <w:spacing w:val="-2"/>
                <w:sz w:val="19"/>
              </w:rPr>
              <w:t>decrease)</w:t>
            </w:r>
          </w:p>
        </w:tc>
        <w:tc>
          <w:tcPr>
            <w:tcW w:w="4644" w:type="dxa"/>
            <w:tcBorders>
              <w:top w:val="single" w:sz="8" w:space="0" w:color="231F20"/>
            </w:tcBorders>
          </w:tcPr>
          <w:p w14:paraId="2BD867D0" w14:textId="77777777" w:rsidR="00646A38" w:rsidRDefault="00675EBE">
            <w:pPr>
              <w:pStyle w:val="TableParagraph"/>
              <w:spacing w:before="56" w:line="242" w:lineRule="auto"/>
              <w:ind w:left="165" w:right="384"/>
              <w:rPr>
                <w:sz w:val="19"/>
              </w:rPr>
            </w:pPr>
            <w:r>
              <w:rPr>
                <w:color w:val="231F20"/>
                <w:sz w:val="19"/>
              </w:rPr>
              <w:t>All</w:t>
            </w:r>
            <w:r>
              <w:rPr>
                <w:color w:val="231F20"/>
                <w:spacing w:val="-11"/>
                <w:sz w:val="19"/>
              </w:rPr>
              <w:t xml:space="preserve"> </w:t>
            </w:r>
            <w:r>
              <w:rPr>
                <w:color w:val="231F20"/>
                <w:sz w:val="19"/>
              </w:rPr>
              <w:t>telehealth</w:t>
            </w:r>
            <w:r>
              <w:rPr>
                <w:color w:val="231F20"/>
                <w:spacing w:val="-9"/>
                <w:sz w:val="19"/>
              </w:rPr>
              <w:t xml:space="preserve"> </w:t>
            </w:r>
            <w:r>
              <w:rPr>
                <w:color w:val="231F20"/>
                <w:sz w:val="19"/>
              </w:rPr>
              <w:t>lines</w:t>
            </w:r>
            <w:r>
              <w:rPr>
                <w:color w:val="231F20"/>
                <w:spacing w:val="-9"/>
                <w:sz w:val="19"/>
              </w:rPr>
              <w:t xml:space="preserve"> </w:t>
            </w:r>
            <w:r>
              <w:rPr>
                <w:color w:val="231F20"/>
                <w:sz w:val="19"/>
              </w:rPr>
              <w:t>dropped</w:t>
            </w:r>
            <w:r>
              <w:rPr>
                <w:color w:val="231F20"/>
                <w:spacing w:val="-9"/>
                <w:sz w:val="19"/>
              </w:rPr>
              <w:t xml:space="preserve"> </w:t>
            </w:r>
            <w:r>
              <w:rPr>
                <w:color w:val="231F20"/>
                <w:sz w:val="19"/>
              </w:rPr>
              <w:t>across</w:t>
            </w:r>
            <w:r>
              <w:rPr>
                <w:color w:val="231F20"/>
                <w:spacing w:val="-9"/>
                <w:sz w:val="19"/>
              </w:rPr>
              <w:t xml:space="preserve"> </w:t>
            </w:r>
            <w:r>
              <w:rPr>
                <w:color w:val="231F20"/>
                <w:sz w:val="19"/>
              </w:rPr>
              <w:t>5</w:t>
            </w:r>
            <w:r>
              <w:rPr>
                <w:color w:val="231F20"/>
                <w:spacing w:val="-11"/>
                <w:sz w:val="19"/>
              </w:rPr>
              <w:t xml:space="preserve"> </w:t>
            </w:r>
            <w:r>
              <w:rPr>
                <w:color w:val="231F20"/>
                <w:sz w:val="19"/>
              </w:rPr>
              <w:t>years, except 1737 which has increased 1.3%.</w:t>
            </w:r>
          </w:p>
        </w:tc>
      </w:tr>
      <w:tr w:rsidR="00646A38" w14:paraId="2BD867D8" w14:textId="77777777">
        <w:trPr>
          <w:trHeight w:val="343"/>
        </w:trPr>
        <w:tc>
          <w:tcPr>
            <w:tcW w:w="406" w:type="dxa"/>
            <w:vMerge/>
            <w:tcBorders>
              <w:top w:val="nil"/>
            </w:tcBorders>
            <w:shd w:val="clear" w:color="auto" w:fill="D6EAF0"/>
            <w:textDirection w:val="tbRl"/>
          </w:tcPr>
          <w:p w14:paraId="2BD867D2" w14:textId="77777777" w:rsidR="00646A38" w:rsidRDefault="00646A38">
            <w:pPr>
              <w:rPr>
                <w:sz w:val="2"/>
                <w:szCs w:val="2"/>
              </w:rPr>
            </w:pPr>
          </w:p>
        </w:tc>
        <w:tc>
          <w:tcPr>
            <w:tcW w:w="3326" w:type="dxa"/>
            <w:tcBorders>
              <w:bottom w:val="single" w:sz="2" w:space="0" w:color="231F20"/>
            </w:tcBorders>
          </w:tcPr>
          <w:p w14:paraId="2BD867D3" w14:textId="77777777" w:rsidR="00646A38" w:rsidRDefault="00646A38">
            <w:pPr>
              <w:pStyle w:val="TableParagraph"/>
              <w:spacing w:before="0"/>
              <w:rPr>
                <w:rFonts w:ascii="Times New Roman"/>
                <w:sz w:val="20"/>
              </w:rPr>
            </w:pPr>
          </w:p>
        </w:tc>
        <w:tc>
          <w:tcPr>
            <w:tcW w:w="1463" w:type="dxa"/>
            <w:tcBorders>
              <w:bottom w:val="single" w:sz="2" w:space="0" w:color="231F20"/>
            </w:tcBorders>
          </w:tcPr>
          <w:p w14:paraId="2BD867D4" w14:textId="77777777" w:rsidR="00646A38" w:rsidRDefault="00646A38">
            <w:pPr>
              <w:pStyle w:val="TableParagraph"/>
              <w:spacing w:before="0"/>
              <w:rPr>
                <w:rFonts w:ascii="Times New Roman"/>
                <w:sz w:val="20"/>
              </w:rPr>
            </w:pPr>
          </w:p>
        </w:tc>
        <w:tc>
          <w:tcPr>
            <w:tcW w:w="2078" w:type="dxa"/>
            <w:tcBorders>
              <w:bottom w:val="single" w:sz="2" w:space="0" w:color="231F20"/>
            </w:tcBorders>
          </w:tcPr>
          <w:p w14:paraId="2BD867D5" w14:textId="77777777" w:rsidR="00646A38" w:rsidRDefault="00646A38">
            <w:pPr>
              <w:pStyle w:val="TableParagraph"/>
              <w:spacing w:before="0"/>
              <w:rPr>
                <w:rFonts w:ascii="Times New Roman"/>
                <w:sz w:val="20"/>
              </w:rPr>
            </w:pPr>
          </w:p>
        </w:tc>
        <w:tc>
          <w:tcPr>
            <w:tcW w:w="2076" w:type="dxa"/>
            <w:tcBorders>
              <w:bottom w:val="single" w:sz="2" w:space="0" w:color="231F20"/>
            </w:tcBorders>
          </w:tcPr>
          <w:p w14:paraId="2BD867D6" w14:textId="77777777" w:rsidR="00646A38" w:rsidRDefault="00646A38">
            <w:pPr>
              <w:pStyle w:val="TableParagraph"/>
              <w:spacing w:before="0"/>
              <w:rPr>
                <w:rFonts w:ascii="Times New Roman"/>
                <w:sz w:val="20"/>
              </w:rPr>
            </w:pPr>
          </w:p>
        </w:tc>
        <w:tc>
          <w:tcPr>
            <w:tcW w:w="4644" w:type="dxa"/>
            <w:tcBorders>
              <w:bottom w:val="single" w:sz="2" w:space="0" w:color="231F20"/>
            </w:tcBorders>
          </w:tcPr>
          <w:p w14:paraId="2BD867D7" w14:textId="77777777" w:rsidR="00646A38" w:rsidRDefault="00675EBE">
            <w:pPr>
              <w:pStyle w:val="TableParagraph"/>
              <w:spacing w:before="43"/>
              <w:ind w:left="165"/>
              <w:rPr>
                <w:sz w:val="19"/>
              </w:rPr>
            </w:pPr>
            <w:r>
              <w:rPr>
                <w:color w:val="231F20"/>
                <w:sz w:val="19"/>
              </w:rPr>
              <w:t>Highest</w:t>
            </w:r>
            <w:r>
              <w:rPr>
                <w:color w:val="231F20"/>
                <w:spacing w:val="-4"/>
                <w:sz w:val="19"/>
              </w:rPr>
              <w:t xml:space="preserve"> </w:t>
            </w:r>
            <w:r>
              <w:rPr>
                <w:color w:val="231F20"/>
                <w:sz w:val="19"/>
              </w:rPr>
              <w:t>during</w:t>
            </w:r>
            <w:r>
              <w:rPr>
                <w:color w:val="231F20"/>
                <w:spacing w:val="-3"/>
                <w:sz w:val="19"/>
              </w:rPr>
              <w:t xml:space="preserve"> </w:t>
            </w:r>
            <w:r>
              <w:rPr>
                <w:color w:val="231F20"/>
                <w:sz w:val="19"/>
              </w:rPr>
              <w:t>lockdown</w:t>
            </w:r>
            <w:r>
              <w:rPr>
                <w:color w:val="231F20"/>
                <w:spacing w:val="-6"/>
                <w:sz w:val="19"/>
              </w:rPr>
              <w:t xml:space="preserve"> </w:t>
            </w:r>
            <w:r>
              <w:rPr>
                <w:color w:val="231F20"/>
                <w:spacing w:val="-2"/>
                <w:sz w:val="19"/>
              </w:rPr>
              <w:t>years.</w:t>
            </w:r>
          </w:p>
        </w:tc>
      </w:tr>
      <w:tr w:rsidR="00646A38" w14:paraId="2BD867E3" w14:textId="77777777">
        <w:trPr>
          <w:trHeight w:val="594"/>
        </w:trPr>
        <w:tc>
          <w:tcPr>
            <w:tcW w:w="406" w:type="dxa"/>
            <w:vMerge/>
            <w:tcBorders>
              <w:top w:val="nil"/>
            </w:tcBorders>
            <w:shd w:val="clear" w:color="auto" w:fill="D6EAF0"/>
            <w:textDirection w:val="tbRl"/>
          </w:tcPr>
          <w:p w14:paraId="2BD867D9" w14:textId="77777777" w:rsidR="00646A38" w:rsidRDefault="00646A38">
            <w:pPr>
              <w:rPr>
                <w:sz w:val="2"/>
                <w:szCs w:val="2"/>
              </w:rPr>
            </w:pPr>
          </w:p>
        </w:tc>
        <w:tc>
          <w:tcPr>
            <w:tcW w:w="3326" w:type="dxa"/>
            <w:tcBorders>
              <w:top w:val="single" w:sz="2" w:space="0" w:color="231F20"/>
            </w:tcBorders>
          </w:tcPr>
          <w:p w14:paraId="2BD867DA" w14:textId="77777777" w:rsidR="00646A38" w:rsidRDefault="00675EBE">
            <w:pPr>
              <w:pStyle w:val="TableParagraph"/>
              <w:spacing w:line="242" w:lineRule="auto"/>
              <w:ind w:left="113" w:right="134"/>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national</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10"/>
                <w:sz w:val="19"/>
              </w:rPr>
              <w:t xml:space="preserve"> </w:t>
            </w:r>
            <w:r>
              <w:rPr>
                <w:rFonts w:ascii="Basic Sans Bold"/>
                <w:b/>
                <w:color w:val="231F20"/>
                <w:sz w:val="19"/>
              </w:rPr>
              <w:t>health</w:t>
            </w:r>
            <w:r>
              <w:rPr>
                <w:rFonts w:ascii="Basic Sans Bold"/>
                <w:b/>
                <w:color w:val="231F20"/>
                <w:spacing w:val="40"/>
                <w:sz w:val="19"/>
              </w:rPr>
              <w:t xml:space="preserve"> </w:t>
            </w:r>
            <w:r>
              <w:rPr>
                <w:rFonts w:ascii="Basic Sans Bold"/>
                <w:b/>
                <w:color w:val="231F20"/>
                <w:sz w:val="19"/>
              </w:rPr>
              <w:t>online</w:t>
            </w:r>
            <w:r>
              <w:rPr>
                <w:rFonts w:ascii="Basic Sans Bold"/>
                <w:b/>
                <w:color w:val="231F20"/>
                <w:spacing w:val="-2"/>
                <w:sz w:val="19"/>
              </w:rPr>
              <w:t xml:space="preserve"> </w:t>
            </w:r>
            <w:r>
              <w:rPr>
                <w:rFonts w:ascii="Basic Sans Bold"/>
                <w:b/>
                <w:color w:val="231F20"/>
                <w:sz w:val="19"/>
              </w:rPr>
              <w:t>platforms</w:t>
            </w:r>
          </w:p>
        </w:tc>
        <w:tc>
          <w:tcPr>
            <w:tcW w:w="1463" w:type="dxa"/>
            <w:vMerge w:val="restart"/>
            <w:tcBorders>
              <w:top w:val="single" w:sz="2" w:space="0" w:color="231F20"/>
            </w:tcBorders>
          </w:tcPr>
          <w:p w14:paraId="2BD867DB" w14:textId="77777777" w:rsidR="00646A38" w:rsidRDefault="00675EBE">
            <w:pPr>
              <w:pStyle w:val="TableParagraph"/>
              <w:ind w:left="113"/>
              <w:rPr>
                <w:sz w:val="19"/>
              </w:rPr>
            </w:pPr>
            <w:r>
              <w:rPr>
                <w:color w:val="231F20"/>
                <w:sz w:val="19"/>
              </w:rPr>
              <w:t xml:space="preserve">Health </w:t>
            </w:r>
            <w:r>
              <w:rPr>
                <w:color w:val="231F20"/>
                <w:spacing w:val="-7"/>
                <w:sz w:val="19"/>
              </w:rPr>
              <w:t>NZ</w:t>
            </w:r>
          </w:p>
        </w:tc>
        <w:tc>
          <w:tcPr>
            <w:tcW w:w="2078" w:type="dxa"/>
            <w:vMerge w:val="restart"/>
            <w:tcBorders>
              <w:top w:val="single" w:sz="2" w:space="0" w:color="231F20"/>
            </w:tcBorders>
          </w:tcPr>
          <w:p w14:paraId="2BD867DC" w14:textId="77777777" w:rsidR="00646A38" w:rsidRDefault="00646A38">
            <w:pPr>
              <w:pStyle w:val="TableParagraph"/>
              <w:spacing w:before="183"/>
              <w:rPr>
                <w:rFonts w:ascii="Basic Sans SemiBold"/>
                <w:b/>
                <w:sz w:val="19"/>
              </w:rPr>
            </w:pPr>
          </w:p>
          <w:p w14:paraId="2BD867DD" w14:textId="77777777" w:rsidR="00646A38" w:rsidRDefault="00675EBE">
            <w:pPr>
              <w:pStyle w:val="TableParagraph"/>
              <w:spacing w:before="0"/>
              <w:ind w:left="138"/>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242,176</w:t>
            </w:r>
            <w:r>
              <w:rPr>
                <w:color w:val="231F20"/>
                <w:spacing w:val="-8"/>
                <w:sz w:val="19"/>
              </w:rPr>
              <w:t xml:space="preserve"> </w:t>
            </w:r>
            <w:r>
              <w:rPr>
                <w:color w:val="231F20"/>
                <w:sz w:val="19"/>
              </w:rPr>
              <w:t>to</w:t>
            </w:r>
            <w:r>
              <w:rPr>
                <w:color w:val="231F20"/>
                <w:spacing w:val="-5"/>
                <w:sz w:val="19"/>
              </w:rPr>
              <w:t xml:space="preserve"> </w:t>
            </w:r>
            <w:r>
              <w:rPr>
                <w:color w:val="231F20"/>
                <w:spacing w:val="-2"/>
                <w:sz w:val="19"/>
              </w:rPr>
              <w:t>152,833</w:t>
            </w:r>
          </w:p>
          <w:p w14:paraId="2BD867DE" w14:textId="77777777" w:rsidR="00646A38" w:rsidRDefault="00675EBE">
            <w:pPr>
              <w:pStyle w:val="TableParagraph"/>
              <w:spacing w:before="1"/>
              <w:ind w:left="138"/>
              <w:rPr>
                <w:sz w:val="19"/>
              </w:rPr>
            </w:pPr>
            <w:r>
              <w:rPr>
                <w:color w:val="231F20"/>
                <w:sz w:val="19"/>
              </w:rPr>
              <w:t>(–36.9%</w:t>
            </w:r>
            <w:r>
              <w:rPr>
                <w:color w:val="231F20"/>
                <w:spacing w:val="-9"/>
                <w:sz w:val="19"/>
              </w:rPr>
              <w:t xml:space="preserve"> </w:t>
            </w:r>
            <w:r>
              <w:rPr>
                <w:color w:val="231F20"/>
                <w:spacing w:val="-2"/>
                <w:sz w:val="19"/>
              </w:rPr>
              <w:t>decrease)</w:t>
            </w:r>
          </w:p>
        </w:tc>
        <w:tc>
          <w:tcPr>
            <w:tcW w:w="2076" w:type="dxa"/>
            <w:vMerge w:val="restart"/>
            <w:tcBorders>
              <w:top w:val="single" w:sz="2" w:space="0" w:color="231F20"/>
            </w:tcBorders>
          </w:tcPr>
          <w:p w14:paraId="2BD867DF" w14:textId="77777777" w:rsidR="00646A38" w:rsidRDefault="00646A38">
            <w:pPr>
              <w:pStyle w:val="TableParagraph"/>
              <w:spacing w:before="183"/>
              <w:rPr>
                <w:rFonts w:ascii="Basic Sans SemiBold"/>
                <w:b/>
                <w:sz w:val="19"/>
              </w:rPr>
            </w:pPr>
          </w:p>
          <w:p w14:paraId="2BD867E0" w14:textId="77777777" w:rsidR="00646A38" w:rsidRDefault="00675EBE">
            <w:pPr>
              <w:pStyle w:val="TableParagraph"/>
              <w:spacing w:before="0"/>
              <w:ind w:left="172"/>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415,317</w:t>
            </w:r>
            <w:r>
              <w:rPr>
                <w:color w:val="231F20"/>
                <w:spacing w:val="-4"/>
                <w:sz w:val="19"/>
              </w:rPr>
              <w:t xml:space="preserve"> </w:t>
            </w:r>
            <w:r>
              <w:rPr>
                <w:color w:val="231F20"/>
                <w:sz w:val="19"/>
              </w:rPr>
              <w:t>to</w:t>
            </w:r>
            <w:r>
              <w:rPr>
                <w:color w:val="231F20"/>
                <w:spacing w:val="-2"/>
                <w:sz w:val="19"/>
              </w:rPr>
              <w:t xml:space="preserve"> 152,833</w:t>
            </w:r>
          </w:p>
          <w:p w14:paraId="2BD867E1" w14:textId="77777777" w:rsidR="00646A38" w:rsidRDefault="00675EBE">
            <w:pPr>
              <w:pStyle w:val="TableParagraph"/>
              <w:spacing w:before="1"/>
              <w:ind w:left="172"/>
              <w:rPr>
                <w:sz w:val="19"/>
              </w:rPr>
            </w:pPr>
            <w:r>
              <w:rPr>
                <w:color w:val="231F20"/>
                <w:sz w:val="19"/>
              </w:rPr>
              <w:t xml:space="preserve">(–63.2% </w:t>
            </w:r>
            <w:r>
              <w:rPr>
                <w:color w:val="231F20"/>
                <w:spacing w:val="-2"/>
                <w:sz w:val="19"/>
              </w:rPr>
              <w:t>decrease)</w:t>
            </w:r>
          </w:p>
        </w:tc>
        <w:tc>
          <w:tcPr>
            <w:tcW w:w="4644" w:type="dxa"/>
            <w:vMerge w:val="restart"/>
            <w:tcBorders>
              <w:top w:val="single" w:sz="2" w:space="0" w:color="231F20"/>
            </w:tcBorders>
          </w:tcPr>
          <w:p w14:paraId="2BD867E2" w14:textId="77777777" w:rsidR="00646A38" w:rsidRDefault="00675EBE">
            <w:pPr>
              <w:pStyle w:val="TableParagraph"/>
              <w:ind w:left="165"/>
              <w:rPr>
                <w:sz w:val="19"/>
              </w:rPr>
            </w:pPr>
            <w:r>
              <w:rPr>
                <w:color w:val="231F20"/>
                <w:sz w:val="19"/>
              </w:rPr>
              <w:t>Highest</w:t>
            </w:r>
            <w:r>
              <w:rPr>
                <w:color w:val="231F20"/>
                <w:spacing w:val="-4"/>
                <w:sz w:val="19"/>
              </w:rPr>
              <w:t xml:space="preserve"> </w:t>
            </w:r>
            <w:r>
              <w:rPr>
                <w:color w:val="231F20"/>
                <w:sz w:val="19"/>
              </w:rPr>
              <w:t>during</w:t>
            </w:r>
            <w:r>
              <w:rPr>
                <w:color w:val="231F20"/>
                <w:spacing w:val="-3"/>
                <w:sz w:val="19"/>
              </w:rPr>
              <w:t xml:space="preserve"> </w:t>
            </w:r>
            <w:r>
              <w:rPr>
                <w:color w:val="231F20"/>
                <w:sz w:val="19"/>
              </w:rPr>
              <w:t>lockdown</w:t>
            </w:r>
            <w:r>
              <w:rPr>
                <w:color w:val="231F20"/>
                <w:spacing w:val="-6"/>
                <w:sz w:val="19"/>
              </w:rPr>
              <w:t xml:space="preserve"> </w:t>
            </w:r>
            <w:r>
              <w:rPr>
                <w:color w:val="231F20"/>
                <w:spacing w:val="-2"/>
                <w:sz w:val="19"/>
              </w:rPr>
              <w:t>years.</w:t>
            </w:r>
          </w:p>
        </w:tc>
      </w:tr>
      <w:tr w:rsidR="00646A38" w14:paraId="2BD867EA" w14:textId="77777777">
        <w:trPr>
          <w:trHeight w:val="347"/>
        </w:trPr>
        <w:tc>
          <w:tcPr>
            <w:tcW w:w="406" w:type="dxa"/>
            <w:vMerge/>
            <w:tcBorders>
              <w:top w:val="nil"/>
            </w:tcBorders>
            <w:shd w:val="clear" w:color="auto" w:fill="D6EAF0"/>
            <w:textDirection w:val="tbRl"/>
          </w:tcPr>
          <w:p w14:paraId="2BD867E4" w14:textId="77777777" w:rsidR="00646A38" w:rsidRDefault="00646A38">
            <w:pPr>
              <w:rPr>
                <w:sz w:val="2"/>
                <w:szCs w:val="2"/>
              </w:rPr>
            </w:pPr>
          </w:p>
        </w:tc>
        <w:tc>
          <w:tcPr>
            <w:tcW w:w="3326" w:type="dxa"/>
            <w:tcBorders>
              <w:bottom w:val="single" w:sz="2" w:space="0" w:color="231F20"/>
            </w:tcBorders>
          </w:tcPr>
          <w:p w14:paraId="2BD867E5" w14:textId="77777777" w:rsidR="00646A38" w:rsidRDefault="00675EBE">
            <w:pPr>
              <w:pStyle w:val="TableParagraph"/>
              <w:spacing w:before="43"/>
              <w:ind w:left="113"/>
              <w:rPr>
                <w:sz w:val="19"/>
              </w:rPr>
            </w:pPr>
            <w:r>
              <w:rPr>
                <w:color w:val="231F20"/>
                <w:spacing w:val="-2"/>
                <w:sz w:val="19"/>
              </w:rPr>
              <w:t>depression.org.nz</w:t>
            </w:r>
          </w:p>
        </w:tc>
        <w:tc>
          <w:tcPr>
            <w:tcW w:w="1463" w:type="dxa"/>
            <w:vMerge/>
            <w:tcBorders>
              <w:top w:val="nil"/>
            </w:tcBorders>
          </w:tcPr>
          <w:p w14:paraId="2BD867E6" w14:textId="77777777" w:rsidR="00646A38" w:rsidRDefault="00646A38">
            <w:pPr>
              <w:rPr>
                <w:sz w:val="2"/>
                <w:szCs w:val="2"/>
              </w:rPr>
            </w:pPr>
          </w:p>
        </w:tc>
        <w:tc>
          <w:tcPr>
            <w:tcW w:w="2078" w:type="dxa"/>
            <w:vMerge/>
            <w:tcBorders>
              <w:top w:val="nil"/>
            </w:tcBorders>
          </w:tcPr>
          <w:p w14:paraId="2BD867E7" w14:textId="77777777" w:rsidR="00646A38" w:rsidRDefault="00646A38">
            <w:pPr>
              <w:rPr>
                <w:sz w:val="2"/>
                <w:szCs w:val="2"/>
              </w:rPr>
            </w:pPr>
          </w:p>
        </w:tc>
        <w:tc>
          <w:tcPr>
            <w:tcW w:w="2076" w:type="dxa"/>
            <w:vMerge/>
            <w:tcBorders>
              <w:top w:val="nil"/>
            </w:tcBorders>
          </w:tcPr>
          <w:p w14:paraId="2BD867E8" w14:textId="77777777" w:rsidR="00646A38" w:rsidRDefault="00646A38">
            <w:pPr>
              <w:rPr>
                <w:sz w:val="2"/>
                <w:szCs w:val="2"/>
              </w:rPr>
            </w:pPr>
          </w:p>
        </w:tc>
        <w:tc>
          <w:tcPr>
            <w:tcW w:w="4644" w:type="dxa"/>
            <w:vMerge/>
            <w:tcBorders>
              <w:top w:val="nil"/>
            </w:tcBorders>
          </w:tcPr>
          <w:p w14:paraId="2BD867E9" w14:textId="77777777" w:rsidR="00646A38" w:rsidRDefault="00646A38">
            <w:pPr>
              <w:rPr>
                <w:sz w:val="2"/>
                <w:szCs w:val="2"/>
              </w:rPr>
            </w:pPr>
          </w:p>
        </w:tc>
      </w:tr>
      <w:tr w:rsidR="00646A38" w14:paraId="2BD867F3" w14:textId="77777777">
        <w:trPr>
          <w:trHeight w:val="598"/>
        </w:trPr>
        <w:tc>
          <w:tcPr>
            <w:tcW w:w="406" w:type="dxa"/>
            <w:vMerge/>
            <w:tcBorders>
              <w:top w:val="nil"/>
            </w:tcBorders>
            <w:shd w:val="clear" w:color="auto" w:fill="D6EAF0"/>
            <w:textDirection w:val="tbRl"/>
          </w:tcPr>
          <w:p w14:paraId="2BD867EB" w14:textId="77777777" w:rsidR="00646A38" w:rsidRDefault="00646A38">
            <w:pPr>
              <w:rPr>
                <w:sz w:val="2"/>
                <w:szCs w:val="2"/>
              </w:rPr>
            </w:pPr>
          </w:p>
        </w:tc>
        <w:tc>
          <w:tcPr>
            <w:tcW w:w="3326" w:type="dxa"/>
            <w:tcBorders>
              <w:top w:val="single" w:sz="2" w:space="0" w:color="231F20"/>
              <w:bottom w:val="single" w:sz="2" w:space="0" w:color="231F20"/>
            </w:tcBorders>
          </w:tcPr>
          <w:p w14:paraId="2BD867EC" w14:textId="77777777" w:rsidR="00646A38" w:rsidRDefault="00675EBE">
            <w:pPr>
              <w:pStyle w:val="TableParagraph"/>
              <w:ind w:left="113"/>
              <w:rPr>
                <w:sz w:val="19"/>
              </w:rPr>
            </w:pPr>
            <w:r>
              <w:rPr>
                <w:color w:val="231F20"/>
                <w:spacing w:val="-2"/>
                <w:sz w:val="19"/>
              </w:rPr>
              <w:t>thelowdown.co.nz</w:t>
            </w:r>
          </w:p>
        </w:tc>
        <w:tc>
          <w:tcPr>
            <w:tcW w:w="1463" w:type="dxa"/>
            <w:tcBorders>
              <w:bottom w:val="single" w:sz="2" w:space="0" w:color="231F20"/>
            </w:tcBorders>
          </w:tcPr>
          <w:p w14:paraId="2BD867ED" w14:textId="77777777" w:rsidR="00646A38" w:rsidRDefault="00646A38">
            <w:pPr>
              <w:pStyle w:val="TableParagraph"/>
              <w:spacing w:before="0"/>
              <w:rPr>
                <w:rFonts w:ascii="Times New Roman"/>
                <w:sz w:val="20"/>
              </w:rPr>
            </w:pPr>
          </w:p>
        </w:tc>
        <w:tc>
          <w:tcPr>
            <w:tcW w:w="2078" w:type="dxa"/>
            <w:tcBorders>
              <w:bottom w:val="single" w:sz="2" w:space="0" w:color="231F20"/>
            </w:tcBorders>
          </w:tcPr>
          <w:p w14:paraId="2BD867EE" w14:textId="77777777" w:rsidR="00646A38" w:rsidRDefault="00675EBE">
            <w:pPr>
              <w:pStyle w:val="TableParagraph"/>
              <w:spacing w:before="68"/>
              <w:ind w:left="138"/>
              <w:rPr>
                <w:sz w:val="19"/>
              </w:rPr>
            </w:pPr>
            <w:r>
              <w:rPr>
                <w:noProof/>
              </w:rPr>
              <mc:AlternateContent>
                <mc:Choice Requires="wpg">
                  <w:drawing>
                    <wp:anchor distT="0" distB="0" distL="0" distR="0" simplePos="0" relativeHeight="484264960" behindDoc="1" locked="0" layoutInCell="1" allowOverlap="1" wp14:anchorId="2BD86C7F" wp14:editId="2BD86C80">
                      <wp:simplePos x="0" y="0"/>
                      <wp:positionH relativeFrom="column">
                        <wp:posOffset>16231</wp:posOffset>
                      </wp:positionH>
                      <wp:positionV relativeFrom="paragraph">
                        <wp:posOffset>-3261</wp:posOffset>
                      </wp:positionV>
                      <wp:extent cx="2655570" cy="3175"/>
                      <wp:effectExtent l="0" t="0" r="0" b="0"/>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5570" cy="3175"/>
                                <a:chOff x="0" y="0"/>
                                <a:chExt cx="2655570" cy="3175"/>
                              </a:xfrm>
                            </wpg:grpSpPr>
                            <wps:wsp>
                              <wps:cNvPr id="892" name="Graphic 892"/>
                              <wps:cNvSpPr/>
                              <wps:spPr>
                                <a:xfrm>
                                  <a:off x="0" y="1587"/>
                                  <a:ext cx="1341120" cy="1270"/>
                                </a:xfrm>
                                <a:custGeom>
                                  <a:avLst/>
                                  <a:gdLst/>
                                  <a:ahLst/>
                                  <a:cxnLst/>
                                  <a:rect l="l" t="t" r="r" b="b"/>
                                  <a:pathLst>
                                    <a:path w="1341120">
                                      <a:moveTo>
                                        <a:pt x="0" y="0"/>
                                      </a:moveTo>
                                      <a:lnTo>
                                        <a:pt x="1341005" y="0"/>
                                      </a:lnTo>
                                    </a:path>
                                  </a:pathLst>
                                </a:custGeom>
                                <a:ln w="3175">
                                  <a:solidFill>
                                    <a:srgbClr val="231F20"/>
                                  </a:solidFill>
                                  <a:prstDash val="solid"/>
                                </a:ln>
                              </wps:spPr>
                              <wps:bodyPr wrap="square" lIns="0" tIns="0" rIns="0" bIns="0" rtlCol="0">
                                <a:prstTxWarp prst="textNoShape">
                                  <a:avLst/>
                                </a:prstTxWarp>
                                <a:noAutofit/>
                              </wps:bodyPr>
                            </wps:wsp>
                            <wps:wsp>
                              <wps:cNvPr id="893" name="Graphic 893"/>
                              <wps:cNvSpPr/>
                              <wps:spPr>
                                <a:xfrm>
                                  <a:off x="1340999" y="1587"/>
                                  <a:ext cx="1314450" cy="1270"/>
                                </a:xfrm>
                                <a:custGeom>
                                  <a:avLst/>
                                  <a:gdLst/>
                                  <a:ahLst/>
                                  <a:cxnLst/>
                                  <a:rect l="l" t="t" r="r" b="b"/>
                                  <a:pathLst>
                                    <a:path w="1314450">
                                      <a:moveTo>
                                        <a:pt x="0" y="0"/>
                                      </a:moveTo>
                                      <a:lnTo>
                                        <a:pt x="1314005"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F8ACC8C" id="Group 891" o:spid="_x0000_s1026" style="position:absolute;margin-left:1.3pt;margin-top:-.25pt;width:209.1pt;height:.25pt;z-index:-19051520;mso-wrap-distance-left:0;mso-wrap-distance-right:0" coordsize="26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">
                      <v:shape id="Graphic 892" o:spid="_x0000_s1027" style="position:absolute;top:15;width:13411;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" path="m,l1341005,e" filled="f" strokecolor="#231f20" strokeweight=".25pt">
                        <v:path arrowok="t"/>
                      </v:shape>
                      <v:shape id="Graphic 893" o:spid="_x0000_s1028" style="position:absolute;left:13409;top:15;width:13145;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" path="m,l1314005,e" filled="f" strokecolor="#231f20" strokeweight=".25pt">
                        <v:path arrowok="t"/>
                      </v:shape>
                    </v:group>
                  </w:pict>
                </mc:Fallback>
              </mc:AlternateContent>
            </w:r>
            <w:r>
              <w:rPr>
                <w:rFonts w:ascii="Wingdings" w:hAnsi="Wingdings"/>
                <w:color w:val="231F20"/>
                <w:sz w:val="19"/>
              </w:rPr>
              <w:t></w:t>
            </w:r>
            <w:r>
              <w:rPr>
                <w:rFonts w:ascii="Times New Roman" w:hAnsi="Times New Roman"/>
                <w:color w:val="231F20"/>
                <w:spacing w:val="-8"/>
                <w:sz w:val="19"/>
              </w:rPr>
              <w:t xml:space="preserve"> </w:t>
            </w:r>
            <w:r>
              <w:rPr>
                <w:color w:val="231F20"/>
                <w:sz w:val="19"/>
              </w:rPr>
              <w:t>52,652</w:t>
            </w:r>
            <w:r>
              <w:rPr>
                <w:color w:val="231F20"/>
                <w:spacing w:val="-5"/>
                <w:sz w:val="19"/>
              </w:rPr>
              <w:t xml:space="preserve"> </w:t>
            </w:r>
            <w:r>
              <w:rPr>
                <w:color w:val="231F20"/>
                <w:sz w:val="19"/>
              </w:rPr>
              <w:t>to</w:t>
            </w:r>
            <w:r>
              <w:rPr>
                <w:color w:val="231F20"/>
                <w:spacing w:val="-2"/>
                <w:sz w:val="19"/>
              </w:rPr>
              <w:t xml:space="preserve"> 46,017</w:t>
            </w:r>
          </w:p>
          <w:p w14:paraId="2BD867EF" w14:textId="77777777" w:rsidR="00646A38" w:rsidRDefault="00675EBE">
            <w:pPr>
              <w:pStyle w:val="TableParagraph"/>
              <w:spacing w:before="1"/>
              <w:ind w:left="138"/>
              <w:rPr>
                <w:sz w:val="19"/>
              </w:rPr>
            </w:pPr>
            <w:r>
              <w:rPr>
                <w:color w:val="231F20"/>
                <w:spacing w:val="-2"/>
                <w:sz w:val="19"/>
              </w:rPr>
              <w:t>(–12.6%</w:t>
            </w:r>
            <w:r>
              <w:rPr>
                <w:color w:val="231F20"/>
                <w:spacing w:val="-3"/>
                <w:sz w:val="19"/>
              </w:rPr>
              <w:t xml:space="preserve"> </w:t>
            </w:r>
            <w:r>
              <w:rPr>
                <w:color w:val="231F20"/>
                <w:spacing w:val="-2"/>
                <w:sz w:val="19"/>
              </w:rPr>
              <w:t>decrease)</w:t>
            </w:r>
          </w:p>
        </w:tc>
        <w:tc>
          <w:tcPr>
            <w:tcW w:w="2076" w:type="dxa"/>
            <w:tcBorders>
              <w:bottom w:val="single" w:sz="2" w:space="0" w:color="231F20"/>
            </w:tcBorders>
          </w:tcPr>
          <w:p w14:paraId="2BD867F0" w14:textId="77777777" w:rsidR="00646A38" w:rsidRDefault="00675EBE">
            <w:pPr>
              <w:pStyle w:val="TableParagraph"/>
              <w:spacing w:before="68"/>
              <w:ind w:left="172"/>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98,182</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46,017</w:t>
            </w:r>
          </w:p>
          <w:p w14:paraId="2BD867F1" w14:textId="77777777" w:rsidR="00646A38" w:rsidRDefault="00675EBE">
            <w:pPr>
              <w:pStyle w:val="TableParagraph"/>
              <w:spacing w:before="1"/>
              <w:ind w:left="172"/>
              <w:rPr>
                <w:sz w:val="19"/>
              </w:rPr>
            </w:pPr>
            <w:r>
              <w:rPr>
                <w:color w:val="231F20"/>
                <w:sz w:val="19"/>
              </w:rPr>
              <w:t>(–53.1%</w:t>
            </w:r>
            <w:r>
              <w:rPr>
                <w:color w:val="231F20"/>
                <w:spacing w:val="-10"/>
                <w:sz w:val="19"/>
              </w:rPr>
              <w:t xml:space="preserve"> </w:t>
            </w:r>
            <w:r>
              <w:rPr>
                <w:color w:val="231F20"/>
                <w:spacing w:val="-2"/>
                <w:sz w:val="19"/>
              </w:rPr>
              <w:t>decrease)</w:t>
            </w:r>
          </w:p>
        </w:tc>
        <w:tc>
          <w:tcPr>
            <w:tcW w:w="4644" w:type="dxa"/>
            <w:tcBorders>
              <w:bottom w:val="single" w:sz="2" w:space="0" w:color="231F20"/>
            </w:tcBorders>
          </w:tcPr>
          <w:p w14:paraId="2BD867F2" w14:textId="77777777" w:rsidR="00646A38" w:rsidRDefault="00646A38">
            <w:pPr>
              <w:pStyle w:val="TableParagraph"/>
              <w:spacing w:before="0"/>
              <w:rPr>
                <w:rFonts w:ascii="Times New Roman"/>
                <w:sz w:val="20"/>
              </w:rPr>
            </w:pPr>
          </w:p>
        </w:tc>
      </w:tr>
    </w:tbl>
    <w:p w14:paraId="2BD867F4" w14:textId="77777777" w:rsidR="00646A38" w:rsidRDefault="00646A38">
      <w:pPr>
        <w:pStyle w:val="BodyText"/>
        <w:rPr>
          <w:rFonts w:ascii="Basic Sans SemiBold"/>
          <w:b/>
          <w:sz w:val="26"/>
        </w:rPr>
      </w:pPr>
    </w:p>
    <w:p w14:paraId="2BD867F5" w14:textId="77777777" w:rsidR="00646A38" w:rsidRDefault="00646A38">
      <w:pPr>
        <w:pStyle w:val="BodyText"/>
        <w:spacing w:before="35"/>
        <w:rPr>
          <w:rFonts w:ascii="Basic Sans SemiBold"/>
          <w:b/>
          <w:sz w:val="26"/>
        </w:rPr>
      </w:pPr>
    </w:p>
    <w:p w14:paraId="2BD867F6" w14:textId="77777777" w:rsidR="00646A38" w:rsidRDefault="00675EBE">
      <w:pPr>
        <w:pStyle w:val="ListParagraph"/>
        <w:numPr>
          <w:ilvl w:val="0"/>
          <w:numId w:val="10"/>
        </w:numPr>
        <w:tabs>
          <w:tab w:val="left" w:pos="605"/>
        </w:tabs>
        <w:ind w:left="605" w:hanging="492"/>
        <w:jc w:val="left"/>
        <w:rPr>
          <w:sz w:val="17"/>
        </w:rPr>
      </w:pPr>
      <w:r>
        <w:rPr>
          <w:color w:val="231F20"/>
          <w:sz w:val="17"/>
        </w:rPr>
        <w:t>Calculations</w:t>
      </w:r>
      <w:r>
        <w:rPr>
          <w:color w:val="231F20"/>
          <w:spacing w:val="-2"/>
          <w:sz w:val="17"/>
        </w:rPr>
        <w:t xml:space="preserve"> </w:t>
      </w:r>
      <w:r>
        <w:rPr>
          <w:color w:val="231F20"/>
          <w:sz w:val="17"/>
        </w:rPr>
        <w:t>in</w:t>
      </w:r>
      <w:r>
        <w:rPr>
          <w:color w:val="231F20"/>
          <w:spacing w:val="-5"/>
          <w:sz w:val="17"/>
        </w:rPr>
        <w:t xml:space="preserve"> </w:t>
      </w:r>
      <w:r>
        <w:rPr>
          <w:color w:val="231F20"/>
          <w:sz w:val="17"/>
        </w:rPr>
        <w:t>this</w:t>
      </w:r>
      <w:r>
        <w:rPr>
          <w:color w:val="231F20"/>
          <w:spacing w:val="-2"/>
          <w:sz w:val="17"/>
        </w:rPr>
        <w:t xml:space="preserve"> </w:t>
      </w:r>
      <w:r>
        <w:rPr>
          <w:color w:val="231F20"/>
          <w:sz w:val="17"/>
        </w:rPr>
        <w:t>appendix</w:t>
      </w:r>
      <w:r>
        <w:rPr>
          <w:color w:val="231F20"/>
          <w:spacing w:val="-2"/>
          <w:sz w:val="17"/>
        </w:rPr>
        <w:t xml:space="preserve"> </w:t>
      </w:r>
      <w:r>
        <w:rPr>
          <w:color w:val="231F20"/>
          <w:sz w:val="17"/>
        </w:rPr>
        <w:t>for</w:t>
      </w:r>
      <w:r>
        <w:rPr>
          <w:color w:val="231F20"/>
          <w:spacing w:val="-7"/>
          <w:sz w:val="17"/>
        </w:rPr>
        <w:t xml:space="preserve"> </w:t>
      </w:r>
      <w:r>
        <w:rPr>
          <w:color w:val="231F20"/>
          <w:sz w:val="17"/>
        </w:rPr>
        <w:t>changes</w:t>
      </w:r>
      <w:r>
        <w:rPr>
          <w:color w:val="231F20"/>
          <w:spacing w:val="-2"/>
          <w:sz w:val="17"/>
        </w:rPr>
        <w:t xml:space="preserve"> </w:t>
      </w:r>
      <w:r>
        <w:rPr>
          <w:color w:val="231F20"/>
          <w:sz w:val="17"/>
        </w:rPr>
        <w:t>over</w:t>
      </w:r>
      <w:r>
        <w:rPr>
          <w:color w:val="231F20"/>
          <w:spacing w:val="-8"/>
          <w:sz w:val="17"/>
        </w:rPr>
        <w:t xml:space="preserve"> </w:t>
      </w:r>
      <w:r>
        <w:rPr>
          <w:color w:val="231F20"/>
          <w:sz w:val="17"/>
        </w:rPr>
        <w:t>time</w:t>
      </w:r>
      <w:r>
        <w:rPr>
          <w:color w:val="231F20"/>
          <w:spacing w:val="-2"/>
          <w:sz w:val="17"/>
        </w:rPr>
        <w:t xml:space="preserve"> </w:t>
      </w:r>
      <w:r>
        <w:rPr>
          <w:color w:val="231F20"/>
          <w:sz w:val="17"/>
        </w:rPr>
        <w:t>do</w:t>
      </w:r>
      <w:r>
        <w:rPr>
          <w:color w:val="231F20"/>
          <w:spacing w:val="-2"/>
          <w:sz w:val="17"/>
        </w:rPr>
        <w:t xml:space="preserve"> </w:t>
      </w:r>
      <w:r>
        <w:rPr>
          <w:color w:val="231F20"/>
          <w:sz w:val="17"/>
        </w:rPr>
        <w:t>not</w:t>
      </w:r>
      <w:r>
        <w:rPr>
          <w:color w:val="231F20"/>
          <w:spacing w:val="-2"/>
          <w:sz w:val="17"/>
        </w:rPr>
        <w:t xml:space="preserve"> </w:t>
      </w:r>
      <w:r>
        <w:rPr>
          <w:color w:val="231F20"/>
          <w:sz w:val="17"/>
        </w:rPr>
        <w:t>adjust</w:t>
      </w:r>
      <w:r>
        <w:rPr>
          <w:color w:val="231F20"/>
          <w:spacing w:val="-2"/>
          <w:sz w:val="17"/>
        </w:rPr>
        <w:t xml:space="preserve"> </w:t>
      </w:r>
      <w:r>
        <w:rPr>
          <w:color w:val="231F20"/>
          <w:sz w:val="17"/>
        </w:rPr>
        <w:t>for</w:t>
      </w:r>
      <w:r>
        <w:rPr>
          <w:color w:val="231F20"/>
          <w:spacing w:val="-7"/>
          <w:sz w:val="17"/>
        </w:rPr>
        <w:t xml:space="preserve"> </w:t>
      </w:r>
      <w:r>
        <w:rPr>
          <w:color w:val="231F20"/>
          <w:sz w:val="17"/>
        </w:rPr>
        <w:t>population</w:t>
      </w:r>
      <w:r>
        <w:rPr>
          <w:color w:val="231F20"/>
          <w:spacing w:val="-1"/>
          <w:sz w:val="17"/>
        </w:rPr>
        <w:t xml:space="preserve"> </w:t>
      </w:r>
      <w:r>
        <w:rPr>
          <w:color w:val="231F20"/>
          <w:spacing w:val="-2"/>
          <w:sz w:val="17"/>
        </w:rPr>
        <w:t>change.</w:t>
      </w:r>
    </w:p>
    <w:p w14:paraId="2BD867F7" w14:textId="77777777" w:rsidR="00646A38" w:rsidRDefault="00675EBE">
      <w:pPr>
        <w:pStyle w:val="ListParagraph"/>
        <w:numPr>
          <w:ilvl w:val="0"/>
          <w:numId w:val="10"/>
        </w:numPr>
        <w:tabs>
          <w:tab w:val="left" w:pos="605"/>
        </w:tabs>
        <w:spacing w:before="119" w:line="247" w:lineRule="auto"/>
        <w:ind w:left="605" w:right="1609" w:hanging="493"/>
        <w:jc w:val="left"/>
        <w:rPr>
          <w:sz w:val="17"/>
        </w:rPr>
      </w:pPr>
      <w:r>
        <w:rPr>
          <w:color w:val="231F20"/>
          <w:sz w:val="17"/>
        </w:rPr>
        <w:t>Other</w:t>
      </w:r>
      <w:r>
        <w:rPr>
          <w:color w:val="231F20"/>
          <w:spacing w:val="-10"/>
          <w:sz w:val="17"/>
        </w:rPr>
        <w:t xml:space="preserve"> </w:t>
      </w:r>
      <w:r>
        <w:rPr>
          <w:color w:val="231F20"/>
          <w:sz w:val="17"/>
        </w:rPr>
        <w:t>telehealth</w:t>
      </w:r>
      <w:r>
        <w:rPr>
          <w:color w:val="231F20"/>
          <w:spacing w:val="-10"/>
          <w:sz w:val="17"/>
        </w:rPr>
        <w:t xml:space="preserve"> </w:t>
      </w:r>
      <w:r>
        <w:rPr>
          <w:color w:val="231F20"/>
          <w:sz w:val="17"/>
        </w:rPr>
        <w:t>service</w:t>
      </w:r>
      <w:r>
        <w:rPr>
          <w:color w:val="231F20"/>
          <w:spacing w:val="-5"/>
          <w:sz w:val="17"/>
        </w:rPr>
        <w:t xml:space="preserve"> </w:t>
      </w:r>
      <w:r>
        <w:rPr>
          <w:color w:val="231F20"/>
          <w:sz w:val="17"/>
        </w:rPr>
        <w:t>use</w:t>
      </w:r>
      <w:r>
        <w:rPr>
          <w:color w:val="231F20"/>
          <w:spacing w:val="-4"/>
          <w:sz w:val="17"/>
        </w:rPr>
        <w:t xml:space="preserve"> </w:t>
      </w:r>
      <w:r>
        <w:rPr>
          <w:color w:val="231F20"/>
          <w:sz w:val="17"/>
        </w:rPr>
        <w:t>measures</w:t>
      </w:r>
      <w:r>
        <w:rPr>
          <w:color w:val="231F20"/>
          <w:spacing w:val="-4"/>
          <w:sz w:val="17"/>
        </w:rPr>
        <w:t xml:space="preserve"> </w:t>
      </w:r>
      <w:r>
        <w:rPr>
          <w:color w:val="231F20"/>
          <w:sz w:val="17"/>
        </w:rPr>
        <w:t>were</w:t>
      </w:r>
      <w:r>
        <w:rPr>
          <w:color w:val="231F20"/>
          <w:spacing w:val="-4"/>
          <w:sz w:val="17"/>
        </w:rPr>
        <w:t xml:space="preserve"> </w:t>
      </w:r>
      <w:r>
        <w:rPr>
          <w:color w:val="231F20"/>
          <w:sz w:val="17"/>
        </w:rPr>
        <w:t>also</w:t>
      </w:r>
      <w:r>
        <w:rPr>
          <w:color w:val="231F20"/>
          <w:spacing w:val="-4"/>
          <w:sz w:val="17"/>
        </w:rPr>
        <w:t xml:space="preserve"> </w:t>
      </w:r>
      <w:r>
        <w:rPr>
          <w:color w:val="231F20"/>
          <w:sz w:val="17"/>
        </w:rPr>
        <w:t>used</w:t>
      </w:r>
      <w:r>
        <w:rPr>
          <w:color w:val="231F20"/>
          <w:spacing w:val="-4"/>
          <w:sz w:val="17"/>
        </w:rPr>
        <w:t xml:space="preserve"> </w:t>
      </w:r>
      <w:r>
        <w:rPr>
          <w:color w:val="231F20"/>
          <w:sz w:val="17"/>
        </w:rPr>
        <w:t>in</w:t>
      </w:r>
      <w:r>
        <w:rPr>
          <w:color w:val="231F20"/>
          <w:spacing w:val="-6"/>
          <w:sz w:val="17"/>
        </w:rPr>
        <w:t xml:space="preserve"> </w:t>
      </w:r>
      <w:r>
        <w:rPr>
          <w:color w:val="231F20"/>
          <w:sz w:val="17"/>
        </w:rPr>
        <w:t>this</w:t>
      </w:r>
      <w:r>
        <w:rPr>
          <w:color w:val="231F20"/>
          <w:spacing w:val="-4"/>
          <w:sz w:val="17"/>
        </w:rPr>
        <w:t xml:space="preserve"> </w:t>
      </w:r>
      <w:r>
        <w:rPr>
          <w:color w:val="231F20"/>
          <w:sz w:val="17"/>
        </w:rPr>
        <w:t>report,</w:t>
      </w:r>
      <w:r>
        <w:rPr>
          <w:color w:val="231F20"/>
          <w:spacing w:val="-10"/>
          <w:sz w:val="17"/>
        </w:rPr>
        <w:t xml:space="preserve"> </w:t>
      </w:r>
      <w:r>
        <w:rPr>
          <w:color w:val="231F20"/>
          <w:sz w:val="17"/>
        </w:rPr>
        <w:t>e.g.,</w:t>
      </w:r>
      <w:r>
        <w:rPr>
          <w:color w:val="231F20"/>
          <w:spacing w:val="-11"/>
          <w:sz w:val="17"/>
        </w:rPr>
        <w:t xml:space="preserve"> </w:t>
      </w:r>
      <w:r>
        <w:rPr>
          <w:color w:val="231F20"/>
          <w:sz w:val="17"/>
        </w:rPr>
        <w:t>the</w:t>
      </w:r>
      <w:r>
        <w:rPr>
          <w:color w:val="231F20"/>
          <w:spacing w:val="-3"/>
          <w:sz w:val="17"/>
        </w:rPr>
        <w:t xml:space="preserve"> </w:t>
      </w:r>
      <w:r>
        <w:rPr>
          <w:color w:val="231F20"/>
          <w:sz w:val="17"/>
        </w:rPr>
        <w:t>proportion</w:t>
      </w:r>
      <w:r>
        <w:rPr>
          <w:color w:val="231F20"/>
          <w:spacing w:val="-4"/>
          <w:sz w:val="17"/>
        </w:rPr>
        <w:t xml:space="preserve"> </w:t>
      </w:r>
      <w:r>
        <w:rPr>
          <w:color w:val="231F20"/>
          <w:sz w:val="17"/>
        </w:rPr>
        <w:t>of</w:t>
      </w:r>
      <w:r>
        <w:rPr>
          <w:color w:val="231F20"/>
          <w:spacing w:val="-14"/>
          <w:sz w:val="17"/>
        </w:rPr>
        <w:t xml:space="preserve"> </w:t>
      </w:r>
      <w:r>
        <w:rPr>
          <w:color w:val="231F20"/>
          <w:sz w:val="17"/>
        </w:rPr>
        <w:t>‘complex</w:t>
      </w:r>
      <w:r>
        <w:rPr>
          <w:color w:val="231F20"/>
          <w:spacing w:val="-4"/>
          <w:sz w:val="17"/>
        </w:rPr>
        <w:t xml:space="preserve"> </w:t>
      </w:r>
      <w:r>
        <w:rPr>
          <w:color w:val="231F20"/>
          <w:sz w:val="17"/>
        </w:rPr>
        <w:t>callers’</w:t>
      </w:r>
      <w:r>
        <w:rPr>
          <w:color w:val="231F20"/>
          <w:spacing w:val="-10"/>
          <w:sz w:val="17"/>
        </w:rPr>
        <w:t xml:space="preserve"> </w:t>
      </w:r>
      <w:r>
        <w:rPr>
          <w:color w:val="231F20"/>
          <w:sz w:val="17"/>
        </w:rPr>
        <w:t>(defined</w:t>
      </w:r>
      <w:r>
        <w:rPr>
          <w:color w:val="231F20"/>
          <w:spacing w:val="-4"/>
          <w:sz w:val="17"/>
        </w:rPr>
        <w:t xml:space="preserve"> </w:t>
      </w:r>
      <w:r>
        <w:rPr>
          <w:color w:val="231F20"/>
          <w:sz w:val="17"/>
        </w:rPr>
        <w:t>as</w:t>
      </w:r>
      <w:r>
        <w:rPr>
          <w:color w:val="231F20"/>
          <w:spacing w:val="-4"/>
          <w:sz w:val="17"/>
        </w:rPr>
        <w:t xml:space="preserve"> </w:t>
      </w:r>
      <w:r>
        <w:rPr>
          <w:color w:val="231F20"/>
          <w:sz w:val="17"/>
        </w:rPr>
        <w:t>calls</w:t>
      </w:r>
      <w:r>
        <w:rPr>
          <w:color w:val="231F20"/>
          <w:spacing w:val="-4"/>
          <w:sz w:val="17"/>
        </w:rPr>
        <w:t xml:space="preserve"> </w:t>
      </w:r>
      <w:r>
        <w:rPr>
          <w:color w:val="231F20"/>
          <w:sz w:val="17"/>
        </w:rPr>
        <w:t>connected</w:t>
      </w:r>
      <w:r>
        <w:rPr>
          <w:color w:val="231F20"/>
          <w:spacing w:val="-4"/>
          <w:sz w:val="17"/>
        </w:rPr>
        <w:t xml:space="preserve"> </w:t>
      </w:r>
      <w:r>
        <w:rPr>
          <w:color w:val="231F20"/>
          <w:sz w:val="17"/>
        </w:rPr>
        <w:t>for</w:t>
      </w:r>
      <w:r>
        <w:rPr>
          <w:color w:val="231F20"/>
          <w:spacing w:val="-8"/>
          <w:sz w:val="17"/>
        </w:rPr>
        <w:t xml:space="preserve"> </w:t>
      </w:r>
      <w:r>
        <w:rPr>
          <w:color w:val="231F20"/>
          <w:sz w:val="17"/>
        </w:rPr>
        <w:t>25</w:t>
      </w:r>
      <w:r>
        <w:rPr>
          <w:color w:val="231F20"/>
          <w:spacing w:val="-4"/>
          <w:sz w:val="17"/>
        </w:rPr>
        <w:t xml:space="preserve"> </w:t>
      </w:r>
      <w:r>
        <w:rPr>
          <w:color w:val="231F20"/>
          <w:sz w:val="17"/>
        </w:rPr>
        <w:t>minutes</w:t>
      </w:r>
      <w:r>
        <w:rPr>
          <w:color w:val="231F20"/>
          <w:spacing w:val="-4"/>
          <w:sz w:val="17"/>
        </w:rPr>
        <w:t xml:space="preserve"> </w:t>
      </w:r>
      <w:r>
        <w:rPr>
          <w:color w:val="231F20"/>
          <w:sz w:val="17"/>
        </w:rPr>
        <w:t>or</w:t>
      </w:r>
      <w:r>
        <w:rPr>
          <w:color w:val="231F20"/>
          <w:spacing w:val="-8"/>
          <w:sz w:val="17"/>
        </w:rPr>
        <w:t xml:space="preserve"> </w:t>
      </w:r>
      <w:r>
        <w:rPr>
          <w:color w:val="231F20"/>
          <w:sz w:val="17"/>
        </w:rPr>
        <w:t>longer),</w:t>
      </w:r>
      <w:r>
        <w:rPr>
          <w:color w:val="231F20"/>
          <w:spacing w:val="40"/>
          <w:sz w:val="17"/>
        </w:rPr>
        <w:t xml:space="preserve"> </w:t>
      </w:r>
      <w:r>
        <w:rPr>
          <w:color w:val="231F20"/>
          <w:sz w:val="17"/>
        </w:rPr>
        <w:t>calls with a risk of harm,</w:t>
      </w:r>
      <w:r>
        <w:rPr>
          <w:color w:val="231F20"/>
          <w:spacing w:val="-1"/>
          <w:sz w:val="17"/>
        </w:rPr>
        <w:t xml:space="preserve"> </w:t>
      </w:r>
      <w:r>
        <w:rPr>
          <w:color w:val="231F20"/>
          <w:sz w:val="17"/>
        </w:rPr>
        <w:t>use of support plans,</w:t>
      </w:r>
      <w:r>
        <w:rPr>
          <w:color w:val="231F20"/>
          <w:spacing w:val="-1"/>
          <w:sz w:val="17"/>
        </w:rPr>
        <w:t xml:space="preserve"> </w:t>
      </w:r>
      <w:r>
        <w:rPr>
          <w:color w:val="231F20"/>
          <w:sz w:val="17"/>
        </w:rPr>
        <w:t>and Earlier Mental Health Response calls.</w:t>
      </w:r>
    </w:p>
    <w:p w14:paraId="2BD867F8" w14:textId="77777777" w:rsidR="00646A38" w:rsidRDefault="00646A38">
      <w:pPr>
        <w:spacing w:line="247" w:lineRule="auto"/>
        <w:rPr>
          <w:sz w:val="17"/>
        </w:rPr>
        <w:sectPr w:rsidR="00646A38">
          <w:headerReference w:type="even" r:id="rId384"/>
          <w:footerReference w:type="even" r:id="rId385"/>
          <w:pgSz w:w="16840" w:h="11910" w:orient="landscape"/>
          <w:pgMar w:top="0" w:right="1600" w:bottom="0" w:left="1020" w:header="0" w:footer="0" w:gutter="0"/>
          <w:cols w:space="720"/>
        </w:sectPr>
      </w:pPr>
    </w:p>
    <w:p w14:paraId="2BD867F9" w14:textId="33C08352" w:rsidR="00646A38" w:rsidRDefault="00675EBE">
      <w:pPr>
        <w:pStyle w:val="BodyText"/>
        <w:spacing w:before="9"/>
        <w:rPr>
          <w:sz w:val="5"/>
        </w:rPr>
      </w:pPr>
      <w:r>
        <w:rPr>
          <w:noProof/>
        </w:rPr>
        <w:lastRenderedPageBreak/>
        <mc:AlternateContent>
          <mc:Choice Requires="wps">
            <w:drawing>
              <wp:anchor distT="0" distB="0" distL="0" distR="0" simplePos="0" relativeHeight="15825408" behindDoc="0" locked="0" layoutInCell="1" allowOverlap="1" wp14:anchorId="2BD86C81" wp14:editId="2BD86C82">
                <wp:simplePos x="0" y="0"/>
                <wp:positionH relativeFrom="page">
                  <wp:posOffset>9802750</wp:posOffset>
                </wp:positionH>
                <wp:positionV relativeFrom="page">
                  <wp:posOffset>6049956</wp:posOffset>
                </wp:positionV>
                <wp:extent cx="380365" cy="98298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982980"/>
                        </a:xfrm>
                        <a:prstGeom prst="rect">
                          <a:avLst/>
                        </a:prstGeom>
                      </wps:spPr>
                      <wps:txbx>
                        <w:txbxContent>
                          <w:p w14:paraId="2BD86E66"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wps:txbx>
                      <wps:bodyPr vert="vert" wrap="square" lIns="0" tIns="0" rIns="0" bIns="0" rtlCol="0">
                        <a:noAutofit/>
                      </wps:bodyPr>
                    </wps:wsp>
                  </a:graphicData>
                </a:graphic>
              </wp:anchor>
            </w:drawing>
          </mc:Choice>
          <mc:Fallback>
            <w:pict>
              <v:shape w14:anchorId="2BD86C81" id="Textbox 894" o:spid="_x0000_s1404" type="#_x0000_t202" style="position:absolute;margin-left:771.85pt;margin-top:476.35pt;width:29.95pt;height:77.4pt;z-index:158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" filled="f" stroked="f">
                <v:textbox style="layout-flow:vertical" inset="0,0,0,0">
                  <w:txbxContent>
                    <w:p w14:paraId="2BD86E66"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v:textbox>
                <w10:wrap anchorx="page" anchory="page"/>
              </v:shape>
            </w:pict>
          </mc:Fallback>
        </mc:AlternateContent>
      </w:r>
      <w:r>
        <w:rPr>
          <w:noProof/>
        </w:rPr>
        <mc:AlternateContent>
          <mc:Choice Requires="wps">
            <w:drawing>
              <wp:anchor distT="0" distB="0" distL="0" distR="0" simplePos="0" relativeHeight="15826432" behindDoc="0" locked="0" layoutInCell="1" allowOverlap="1" wp14:anchorId="2BD86C85" wp14:editId="7B7A9D41">
                <wp:simplePos x="0" y="0"/>
                <wp:positionH relativeFrom="page">
                  <wp:posOffset>495670</wp:posOffset>
                </wp:positionH>
                <wp:positionV relativeFrom="page">
                  <wp:posOffset>4768739</wp:posOffset>
                </wp:positionV>
                <wp:extent cx="158750" cy="1724025"/>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24025"/>
                        </a:xfrm>
                        <a:prstGeom prst="rect">
                          <a:avLst/>
                        </a:prstGeom>
                      </wps:spPr>
                      <wps:txbx>
                        <w:txbxContent>
                          <w:p w14:paraId="2BD86E68"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wps:txbx>
                      <wps:bodyPr vert="vert" wrap="square" lIns="0" tIns="0" rIns="0" bIns="0" rtlCol="0">
                        <a:noAutofit/>
                      </wps:bodyPr>
                    </wps:wsp>
                  </a:graphicData>
                </a:graphic>
              </wp:anchor>
            </w:drawing>
          </mc:Choice>
          <mc:Fallback>
            <w:pict>
              <v:shape w14:anchorId="2BD86C85" id="Textbox 896" o:spid="_x0000_s1405" type="#_x0000_t202" style="position:absolute;margin-left:39.05pt;margin-top:375.5pt;width:12.5pt;height:135.75pt;z-index:15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" filled="f" stroked="f">
                <v:textbox style="layout-flow:vertical" inset="0,0,0,0">
                  <w:txbxContent>
                    <w:p w14:paraId="2BD86E68"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v:textbox>
                <w10:wrap anchorx="page" anchory="page"/>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406"/>
        <w:gridCol w:w="3326"/>
        <w:gridCol w:w="1338"/>
        <w:gridCol w:w="2208"/>
        <w:gridCol w:w="2050"/>
        <w:gridCol w:w="4666"/>
      </w:tblGrid>
      <w:tr w:rsidR="00646A38" w14:paraId="2BD867FF" w14:textId="77777777">
        <w:trPr>
          <w:trHeight w:val="896"/>
        </w:trPr>
        <w:tc>
          <w:tcPr>
            <w:tcW w:w="3732" w:type="dxa"/>
            <w:gridSpan w:val="2"/>
            <w:shd w:val="clear" w:color="auto" w:fill="9DD2E0"/>
          </w:tcPr>
          <w:p w14:paraId="2BD867FA" w14:textId="77777777" w:rsidR="00646A38" w:rsidRDefault="00675EBE">
            <w:pPr>
              <w:pStyle w:val="TableParagraph"/>
              <w:ind w:left="519"/>
              <w:rPr>
                <w:rFonts w:ascii="Basic Sans Bold"/>
                <w:b/>
                <w:sz w:val="20"/>
              </w:rPr>
            </w:pPr>
            <w:r>
              <w:rPr>
                <w:rFonts w:ascii="Basic Sans Bold"/>
                <w:b/>
                <w:color w:val="231F20"/>
                <w:spacing w:val="-2"/>
                <w:sz w:val="20"/>
              </w:rPr>
              <w:t>Measure</w:t>
            </w:r>
          </w:p>
        </w:tc>
        <w:tc>
          <w:tcPr>
            <w:tcW w:w="1338" w:type="dxa"/>
            <w:shd w:val="clear" w:color="auto" w:fill="9DD2E0"/>
          </w:tcPr>
          <w:p w14:paraId="2BD867FB" w14:textId="77777777" w:rsidR="00646A38" w:rsidRDefault="00675EBE">
            <w:pPr>
              <w:pStyle w:val="TableParagraph"/>
              <w:ind w:left="113"/>
              <w:rPr>
                <w:rFonts w:ascii="Basic Sans Bold"/>
                <w:b/>
                <w:sz w:val="20"/>
              </w:rPr>
            </w:pPr>
            <w:r>
              <w:rPr>
                <w:rFonts w:ascii="Basic Sans Bold"/>
                <w:b/>
                <w:color w:val="231F20"/>
                <w:spacing w:val="-2"/>
                <w:sz w:val="20"/>
              </w:rPr>
              <w:t>Source</w:t>
            </w:r>
          </w:p>
        </w:tc>
        <w:tc>
          <w:tcPr>
            <w:tcW w:w="2208" w:type="dxa"/>
            <w:shd w:val="clear" w:color="auto" w:fill="9DD2E0"/>
          </w:tcPr>
          <w:p w14:paraId="2BD867FC" w14:textId="77777777" w:rsidR="00646A38" w:rsidRDefault="00675EBE">
            <w:pPr>
              <w:pStyle w:val="TableParagraph"/>
              <w:spacing w:line="259" w:lineRule="auto"/>
              <w:ind w:left="263" w:right="627"/>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50" w:type="dxa"/>
            <w:shd w:val="clear" w:color="auto" w:fill="9DD2E0"/>
          </w:tcPr>
          <w:p w14:paraId="2BD867FD" w14:textId="77777777" w:rsidR="00646A38" w:rsidRDefault="00675EBE">
            <w:pPr>
              <w:pStyle w:val="TableParagraph"/>
              <w:spacing w:line="259" w:lineRule="auto"/>
              <w:ind w:left="167" w:right="39"/>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666" w:type="dxa"/>
            <w:shd w:val="clear" w:color="auto" w:fill="9DD2E0"/>
          </w:tcPr>
          <w:p w14:paraId="2BD867FE" w14:textId="77777777" w:rsidR="00646A38" w:rsidRDefault="00675EBE">
            <w:pPr>
              <w:pStyle w:val="TableParagraph"/>
              <w:ind w:left="186"/>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808" w14:textId="77777777">
        <w:trPr>
          <w:trHeight w:val="1284"/>
        </w:trPr>
        <w:tc>
          <w:tcPr>
            <w:tcW w:w="406" w:type="dxa"/>
            <w:vMerge w:val="restart"/>
            <w:shd w:val="clear" w:color="auto" w:fill="D6EAF0"/>
            <w:textDirection w:val="tbRl"/>
          </w:tcPr>
          <w:p w14:paraId="2BD86800" w14:textId="77777777" w:rsidR="00646A38" w:rsidRDefault="00675EBE">
            <w:pPr>
              <w:pStyle w:val="TableParagraph"/>
              <w:ind w:left="110"/>
              <w:rPr>
                <w:rFonts w:ascii="Basic Sans Bold"/>
                <w:b/>
                <w:sz w:val="20"/>
              </w:rPr>
            </w:pPr>
            <w:r>
              <w:rPr>
                <w:rFonts w:ascii="Basic Sans Bold"/>
                <w:b/>
                <w:color w:val="231F20"/>
                <w:sz w:val="20"/>
              </w:rPr>
              <w:t>People</w:t>
            </w:r>
            <w:r>
              <w:rPr>
                <w:rFonts w:ascii="Basic Sans Bold"/>
                <w:b/>
                <w:color w:val="231F20"/>
                <w:spacing w:val="-1"/>
                <w:sz w:val="20"/>
              </w:rPr>
              <w:t xml:space="preserve"> </w:t>
            </w:r>
            <w:r>
              <w:rPr>
                <w:rFonts w:ascii="Basic Sans Bold"/>
                <w:b/>
                <w:color w:val="231F20"/>
                <w:sz w:val="20"/>
              </w:rPr>
              <w:t>using</w:t>
            </w:r>
            <w:r>
              <w:rPr>
                <w:rFonts w:ascii="Basic Sans Bold"/>
                <w:b/>
                <w:color w:val="231F20"/>
                <w:spacing w:val="-1"/>
                <w:sz w:val="20"/>
              </w:rPr>
              <w:t xml:space="preserve"> </w:t>
            </w:r>
            <w:r>
              <w:rPr>
                <w:rFonts w:ascii="Basic Sans Bold"/>
                <w:b/>
                <w:color w:val="231F20"/>
                <w:spacing w:val="-2"/>
                <w:sz w:val="20"/>
              </w:rPr>
              <w:t>services</w:t>
            </w:r>
          </w:p>
        </w:tc>
        <w:tc>
          <w:tcPr>
            <w:tcW w:w="3326" w:type="dxa"/>
            <w:tcBorders>
              <w:bottom w:val="single" w:sz="2" w:space="0" w:color="231F20"/>
            </w:tcBorders>
          </w:tcPr>
          <w:p w14:paraId="2BD86801" w14:textId="77777777" w:rsidR="00646A38" w:rsidRDefault="00675EBE">
            <w:pPr>
              <w:pStyle w:val="TableParagraph"/>
              <w:spacing w:line="242" w:lineRule="auto"/>
              <w:ind w:left="113" w:right="134"/>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national</w:t>
            </w:r>
            <w:r>
              <w:rPr>
                <w:rFonts w:ascii="Basic Sans Bold"/>
                <w:b/>
                <w:color w:val="231F20"/>
                <w:spacing w:val="-9"/>
                <w:sz w:val="19"/>
              </w:rPr>
              <w:t xml:space="preserve"> </w:t>
            </w:r>
            <w:r>
              <w:rPr>
                <w:rFonts w:ascii="Basic Sans Bold"/>
                <w:b/>
                <w:color w:val="231F20"/>
                <w:sz w:val="19"/>
              </w:rPr>
              <w:t>addiction</w:t>
            </w:r>
            <w:r>
              <w:rPr>
                <w:rFonts w:ascii="Basic Sans Bold"/>
                <w:b/>
                <w:color w:val="231F20"/>
                <w:spacing w:val="40"/>
                <w:sz w:val="19"/>
              </w:rPr>
              <w:t xml:space="preserve"> </w:t>
            </w:r>
            <w:r>
              <w:rPr>
                <w:rFonts w:ascii="Basic Sans Bold"/>
                <w:b/>
                <w:color w:val="231F20"/>
                <w:sz w:val="19"/>
              </w:rPr>
              <w:t>online</w:t>
            </w:r>
            <w:r>
              <w:rPr>
                <w:rFonts w:ascii="Basic Sans Bold"/>
                <w:b/>
                <w:color w:val="231F20"/>
                <w:spacing w:val="-2"/>
                <w:sz w:val="19"/>
              </w:rPr>
              <w:t xml:space="preserve"> </w:t>
            </w:r>
            <w:proofErr w:type="gramStart"/>
            <w:r>
              <w:rPr>
                <w:rFonts w:ascii="Basic Sans Bold"/>
                <w:b/>
                <w:color w:val="231F20"/>
                <w:sz w:val="19"/>
              </w:rPr>
              <w:t>platforms</w:t>
            </w:r>
            <w:proofErr w:type="gramEnd"/>
          </w:p>
          <w:p w14:paraId="2BD86802" w14:textId="77777777" w:rsidR="00646A38" w:rsidRDefault="00675EBE">
            <w:pPr>
              <w:pStyle w:val="TableParagraph"/>
              <w:spacing w:before="113"/>
              <w:ind w:left="113"/>
              <w:rPr>
                <w:sz w:val="19"/>
              </w:rPr>
            </w:pPr>
            <w:r>
              <w:rPr>
                <w:color w:val="231F20"/>
                <w:spacing w:val="-2"/>
                <w:sz w:val="19"/>
              </w:rPr>
              <w:t>thelevel.org.nz</w:t>
            </w:r>
          </w:p>
        </w:tc>
        <w:tc>
          <w:tcPr>
            <w:tcW w:w="1338" w:type="dxa"/>
            <w:tcBorders>
              <w:bottom w:val="single" w:sz="2" w:space="0" w:color="231F20"/>
            </w:tcBorders>
          </w:tcPr>
          <w:p w14:paraId="2BD86803" w14:textId="77777777" w:rsidR="00646A38" w:rsidRDefault="00675EBE">
            <w:pPr>
              <w:pStyle w:val="TableParagraph"/>
              <w:spacing w:line="242" w:lineRule="auto"/>
              <w:ind w:left="113" w:right="258"/>
              <w:rPr>
                <w:sz w:val="19"/>
              </w:rPr>
            </w:pPr>
            <w:r>
              <w:rPr>
                <w:color w:val="231F20"/>
                <w:spacing w:val="-4"/>
                <w:sz w:val="19"/>
              </w:rPr>
              <w:t>Drug</w:t>
            </w:r>
            <w:r>
              <w:rPr>
                <w:color w:val="231F20"/>
                <w:spacing w:val="-2"/>
                <w:sz w:val="19"/>
              </w:rPr>
              <w:t xml:space="preserve"> Foundation</w:t>
            </w:r>
          </w:p>
        </w:tc>
        <w:tc>
          <w:tcPr>
            <w:tcW w:w="2208" w:type="dxa"/>
            <w:tcBorders>
              <w:bottom w:val="single" w:sz="2" w:space="0" w:color="231F20"/>
            </w:tcBorders>
          </w:tcPr>
          <w:p w14:paraId="2BD86804" w14:textId="77777777" w:rsidR="00646A38" w:rsidRDefault="00675EBE">
            <w:pPr>
              <w:pStyle w:val="TableParagraph"/>
              <w:spacing w:before="68"/>
              <w:ind w:left="263"/>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22,520</w:t>
            </w:r>
            <w:r>
              <w:rPr>
                <w:color w:val="231F20"/>
                <w:spacing w:val="-4"/>
                <w:sz w:val="19"/>
              </w:rPr>
              <w:t xml:space="preserve"> </w:t>
            </w:r>
            <w:r>
              <w:rPr>
                <w:color w:val="231F20"/>
                <w:sz w:val="19"/>
              </w:rPr>
              <w:t xml:space="preserve">to </w:t>
            </w:r>
            <w:r>
              <w:rPr>
                <w:color w:val="231F20"/>
                <w:spacing w:val="-2"/>
                <w:sz w:val="19"/>
              </w:rPr>
              <w:t>191,972</w:t>
            </w:r>
          </w:p>
          <w:p w14:paraId="2BD86805" w14:textId="77777777" w:rsidR="00646A38" w:rsidRDefault="00675EBE">
            <w:pPr>
              <w:pStyle w:val="TableParagraph"/>
              <w:spacing w:before="1"/>
              <w:ind w:left="263"/>
              <w:rPr>
                <w:sz w:val="19"/>
              </w:rPr>
            </w:pPr>
            <w:r>
              <w:rPr>
                <w:color w:val="231F20"/>
                <w:sz w:val="19"/>
              </w:rPr>
              <w:t>(56.7%</w:t>
            </w:r>
            <w:r>
              <w:rPr>
                <w:color w:val="231F20"/>
                <w:spacing w:val="-7"/>
                <w:sz w:val="19"/>
              </w:rPr>
              <w:t xml:space="preserve"> </w:t>
            </w:r>
            <w:r>
              <w:rPr>
                <w:color w:val="231F20"/>
                <w:spacing w:val="-2"/>
                <w:sz w:val="19"/>
              </w:rPr>
              <w:t>increase)</w:t>
            </w:r>
          </w:p>
        </w:tc>
        <w:tc>
          <w:tcPr>
            <w:tcW w:w="2050" w:type="dxa"/>
            <w:tcBorders>
              <w:bottom w:val="single" w:sz="2" w:space="0" w:color="231F20"/>
            </w:tcBorders>
          </w:tcPr>
          <w:p w14:paraId="2BD86806" w14:textId="77777777" w:rsidR="00646A38" w:rsidRDefault="00675EBE">
            <w:pPr>
              <w:pStyle w:val="TableParagraph"/>
              <w:ind w:left="167"/>
              <w:rPr>
                <w:sz w:val="19"/>
              </w:rPr>
            </w:pPr>
            <w:r>
              <w:rPr>
                <w:color w:val="231F20"/>
                <w:sz w:val="19"/>
              </w:rPr>
              <w:t>not</w:t>
            </w:r>
            <w:r>
              <w:rPr>
                <w:color w:val="231F20"/>
                <w:spacing w:val="-2"/>
                <w:sz w:val="19"/>
              </w:rPr>
              <w:t xml:space="preserve"> applicable</w:t>
            </w:r>
          </w:p>
        </w:tc>
        <w:tc>
          <w:tcPr>
            <w:tcW w:w="4666" w:type="dxa"/>
            <w:tcBorders>
              <w:bottom w:val="single" w:sz="2" w:space="0" w:color="231F20"/>
            </w:tcBorders>
          </w:tcPr>
          <w:p w14:paraId="2BD86807" w14:textId="77777777" w:rsidR="00646A38" w:rsidRDefault="00675EBE">
            <w:pPr>
              <w:pStyle w:val="TableParagraph"/>
              <w:spacing w:line="242" w:lineRule="auto"/>
              <w:ind w:left="186" w:right="477"/>
              <w:jc w:val="both"/>
              <w:rPr>
                <w:sz w:val="19"/>
              </w:rPr>
            </w:pPr>
            <w:r>
              <w:rPr>
                <w:color w:val="231F20"/>
                <w:sz w:val="19"/>
              </w:rPr>
              <w:t>thelevel.org.nz was established in 2021.</w:t>
            </w:r>
            <w:r>
              <w:rPr>
                <w:color w:val="231F20"/>
                <w:spacing w:val="-9"/>
                <w:sz w:val="19"/>
              </w:rPr>
              <w:t xml:space="preserve"> </w:t>
            </w:r>
            <w:r>
              <w:rPr>
                <w:color w:val="231F20"/>
                <w:sz w:val="19"/>
              </w:rPr>
              <w:t>It has a greater</w:t>
            </w:r>
            <w:r>
              <w:rPr>
                <w:color w:val="231F20"/>
                <w:spacing w:val="-11"/>
                <w:sz w:val="19"/>
              </w:rPr>
              <w:t xml:space="preserve"> </w:t>
            </w:r>
            <w:r>
              <w:rPr>
                <w:color w:val="231F20"/>
                <w:sz w:val="19"/>
              </w:rPr>
              <w:t>focus</w:t>
            </w:r>
            <w:r>
              <w:rPr>
                <w:color w:val="231F20"/>
                <w:spacing w:val="-9"/>
                <w:sz w:val="19"/>
              </w:rPr>
              <w:t xml:space="preserve"> </w:t>
            </w:r>
            <w:r>
              <w:rPr>
                <w:color w:val="231F20"/>
                <w:sz w:val="19"/>
              </w:rPr>
              <w:t>on</w:t>
            </w:r>
            <w:r>
              <w:rPr>
                <w:color w:val="231F20"/>
                <w:spacing w:val="-8"/>
                <w:sz w:val="19"/>
              </w:rPr>
              <w:t xml:space="preserve"> </w:t>
            </w:r>
            <w:r>
              <w:rPr>
                <w:color w:val="231F20"/>
                <w:sz w:val="19"/>
              </w:rPr>
              <w:t>reaching</w:t>
            </w:r>
            <w:r>
              <w:rPr>
                <w:color w:val="231F20"/>
                <w:spacing w:val="-8"/>
                <w:sz w:val="19"/>
              </w:rPr>
              <w:t xml:space="preserve"> </w:t>
            </w:r>
            <w:r>
              <w:rPr>
                <w:color w:val="231F20"/>
                <w:sz w:val="19"/>
              </w:rPr>
              <w:t>people</w:t>
            </w:r>
            <w:r>
              <w:rPr>
                <w:color w:val="231F20"/>
                <w:spacing w:val="-11"/>
                <w:sz w:val="19"/>
              </w:rPr>
              <w:t xml:space="preserve"> </w:t>
            </w:r>
            <w:r>
              <w:rPr>
                <w:color w:val="231F20"/>
                <w:sz w:val="19"/>
              </w:rPr>
              <w:t>through</w:t>
            </w:r>
            <w:r>
              <w:rPr>
                <w:color w:val="231F20"/>
                <w:spacing w:val="-8"/>
                <w:sz w:val="19"/>
              </w:rPr>
              <w:t xml:space="preserve"> </w:t>
            </w:r>
            <w:r>
              <w:rPr>
                <w:color w:val="231F20"/>
                <w:sz w:val="19"/>
              </w:rPr>
              <w:t>social media</w:t>
            </w:r>
            <w:r>
              <w:rPr>
                <w:color w:val="231F20"/>
                <w:spacing w:val="-5"/>
                <w:sz w:val="19"/>
              </w:rPr>
              <w:t xml:space="preserve"> </w:t>
            </w:r>
            <w:r>
              <w:rPr>
                <w:color w:val="231F20"/>
                <w:sz w:val="19"/>
              </w:rPr>
              <w:t>than</w:t>
            </w:r>
            <w:r>
              <w:rPr>
                <w:color w:val="231F20"/>
                <w:spacing w:val="-2"/>
                <w:sz w:val="19"/>
              </w:rPr>
              <w:t xml:space="preserve"> </w:t>
            </w:r>
            <w:r>
              <w:rPr>
                <w:color w:val="231F20"/>
                <w:sz w:val="19"/>
              </w:rPr>
              <w:t>drughelp.org.nz</w:t>
            </w:r>
            <w:r>
              <w:rPr>
                <w:color w:val="231F20"/>
                <w:spacing w:val="-2"/>
                <w:sz w:val="19"/>
              </w:rPr>
              <w:t xml:space="preserve"> </w:t>
            </w:r>
            <w:r>
              <w:rPr>
                <w:color w:val="231F20"/>
                <w:sz w:val="19"/>
              </w:rPr>
              <w:t>and</w:t>
            </w:r>
            <w:r>
              <w:rPr>
                <w:color w:val="231F20"/>
                <w:spacing w:val="-2"/>
                <w:sz w:val="19"/>
              </w:rPr>
              <w:t xml:space="preserve"> </w:t>
            </w:r>
            <w:r>
              <w:rPr>
                <w:color w:val="231F20"/>
                <w:sz w:val="19"/>
              </w:rPr>
              <w:t>pothelp.org.nz, which</w:t>
            </w:r>
            <w:r>
              <w:rPr>
                <w:color w:val="231F20"/>
                <w:spacing w:val="-8"/>
                <w:sz w:val="19"/>
              </w:rPr>
              <w:t xml:space="preserve"> </w:t>
            </w:r>
            <w:r>
              <w:rPr>
                <w:color w:val="231F20"/>
                <w:sz w:val="19"/>
              </w:rPr>
              <w:t>were</w:t>
            </w:r>
            <w:r>
              <w:rPr>
                <w:color w:val="231F20"/>
                <w:spacing w:val="-7"/>
                <w:sz w:val="19"/>
              </w:rPr>
              <w:t xml:space="preserve"> </w:t>
            </w:r>
            <w:r>
              <w:rPr>
                <w:color w:val="231F20"/>
                <w:sz w:val="19"/>
              </w:rPr>
              <w:t>shut</w:t>
            </w:r>
            <w:r>
              <w:rPr>
                <w:color w:val="231F20"/>
                <w:spacing w:val="-7"/>
                <w:sz w:val="19"/>
              </w:rPr>
              <w:t xml:space="preserve"> </w:t>
            </w:r>
            <w:r>
              <w:rPr>
                <w:color w:val="231F20"/>
                <w:sz w:val="19"/>
              </w:rPr>
              <w:t>down</w:t>
            </w:r>
            <w:r>
              <w:rPr>
                <w:color w:val="231F20"/>
                <w:spacing w:val="-7"/>
                <w:sz w:val="19"/>
              </w:rPr>
              <w:t xml:space="preserve"> </w:t>
            </w:r>
            <w:r>
              <w:rPr>
                <w:color w:val="231F20"/>
                <w:sz w:val="19"/>
              </w:rPr>
              <w:t>in</w:t>
            </w:r>
            <w:r>
              <w:rPr>
                <w:color w:val="231F20"/>
                <w:spacing w:val="-11"/>
                <w:sz w:val="19"/>
              </w:rPr>
              <w:t xml:space="preserve"> </w:t>
            </w:r>
            <w:r>
              <w:rPr>
                <w:color w:val="231F20"/>
                <w:sz w:val="19"/>
              </w:rPr>
              <w:t>August</w:t>
            </w:r>
            <w:r>
              <w:rPr>
                <w:color w:val="231F20"/>
                <w:spacing w:val="-7"/>
                <w:sz w:val="19"/>
              </w:rPr>
              <w:t xml:space="preserve"> </w:t>
            </w:r>
            <w:r>
              <w:rPr>
                <w:color w:val="231F20"/>
                <w:sz w:val="19"/>
              </w:rPr>
              <w:t>2022</w:t>
            </w:r>
            <w:r>
              <w:rPr>
                <w:color w:val="231F20"/>
                <w:spacing w:val="-7"/>
                <w:sz w:val="19"/>
              </w:rPr>
              <w:t xml:space="preserve"> </w:t>
            </w:r>
            <w:r>
              <w:rPr>
                <w:color w:val="231F20"/>
                <w:sz w:val="19"/>
              </w:rPr>
              <w:t>and</w:t>
            </w:r>
            <w:r>
              <w:rPr>
                <w:color w:val="231F20"/>
                <w:spacing w:val="-7"/>
                <w:sz w:val="19"/>
              </w:rPr>
              <w:t xml:space="preserve"> </w:t>
            </w:r>
            <w:r>
              <w:rPr>
                <w:color w:val="231F20"/>
                <w:sz w:val="19"/>
              </w:rPr>
              <w:t>have not been included in this summary.</w:t>
            </w:r>
          </w:p>
        </w:tc>
      </w:tr>
      <w:tr w:rsidR="00646A38" w14:paraId="2BD86810" w14:textId="77777777">
        <w:trPr>
          <w:trHeight w:val="824"/>
        </w:trPr>
        <w:tc>
          <w:tcPr>
            <w:tcW w:w="406" w:type="dxa"/>
            <w:vMerge/>
            <w:tcBorders>
              <w:top w:val="nil"/>
            </w:tcBorders>
            <w:shd w:val="clear" w:color="auto" w:fill="D6EAF0"/>
            <w:textDirection w:val="tbRl"/>
          </w:tcPr>
          <w:p w14:paraId="2BD86809" w14:textId="77777777" w:rsidR="00646A38" w:rsidRDefault="00646A38">
            <w:pPr>
              <w:rPr>
                <w:sz w:val="2"/>
                <w:szCs w:val="2"/>
              </w:rPr>
            </w:pPr>
          </w:p>
        </w:tc>
        <w:tc>
          <w:tcPr>
            <w:tcW w:w="3326" w:type="dxa"/>
            <w:tcBorders>
              <w:top w:val="single" w:sz="2" w:space="0" w:color="231F20"/>
              <w:bottom w:val="single" w:sz="2" w:space="0" w:color="231F20"/>
            </w:tcBorders>
          </w:tcPr>
          <w:p w14:paraId="2BD8680A" w14:textId="77777777" w:rsidR="00646A38" w:rsidRDefault="00675EBE">
            <w:pPr>
              <w:pStyle w:val="TableParagraph"/>
              <w:spacing w:line="242" w:lineRule="auto"/>
              <w:ind w:left="113" w:right="134"/>
              <w:rPr>
                <w:sz w:val="11"/>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Access</w:t>
            </w:r>
            <w:r>
              <w:rPr>
                <w:rFonts w:ascii="Basic Sans Bold"/>
                <w:b/>
                <w:color w:val="231F20"/>
                <w:spacing w:val="-9"/>
                <w:sz w:val="19"/>
              </w:rPr>
              <w:t xml:space="preserve"> </w:t>
            </w:r>
            <w:r>
              <w:rPr>
                <w:rFonts w:ascii="Basic Sans Bold"/>
                <w:b/>
                <w:color w:val="231F20"/>
                <w:sz w:val="19"/>
              </w:rPr>
              <w:t>and</w:t>
            </w:r>
            <w:r>
              <w:rPr>
                <w:rFonts w:ascii="Basic Sans Bold"/>
                <w:b/>
                <w:color w:val="231F20"/>
                <w:spacing w:val="-10"/>
                <w:sz w:val="19"/>
              </w:rPr>
              <w:t xml:space="preserve"> </w:t>
            </w:r>
            <w:r>
              <w:rPr>
                <w:rFonts w:ascii="Basic Sans Bold"/>
                <w:b/>
                <w:color w:val="231F20"/>
                <w:sz w:val="19"/>
              </w:rPr>
              <w:t>Choice</w:t>
            </w:r>
            <w:r>
              <w:rPr>
                <w:rFonts w:ascii="Basic Sans Bold"/>
                <w:b/>
                <w:color w:val="231F20"/>
                <w:spacing w:val="40"/>
                <w:sz w:val="19"/>
              </w:rPr>
              <w:t xml:space="preserve"> </w:t>
            </w:r>
            <w:proofErr w:type="spellStart"/>
            <w:r>
              <w:rPr>
                <w:rFonts w:ascii="Basic Sans Bold"/>
                <w:b/>
                <w:color w:val="231F20"/>
                <w:sz w:val="19"/>
              </w:rPr>
              <w:t>programme</w:t>
            </w:r>
            <w:proofErr w:type="spellEnd"/>
            <w:r>
              <w:rPr>
                <w:rFonts w:ascii="Basic Sans Bold"/>
                <w:b/>
                <w:color w:val="231F20"/>
                <w:sz w:val="19"/>
              </w:rPr>
              <w:t xml:space="preserve"> services (new and</w:t>
            </w:r>
            <w:r>
              <w:rPr>
                <w:rFonts w:ascii="Basic Sans Bold"/>
                <w:b/>
                <w:color w:val="231F20"/>
                <w:spacing w:val="40"/>
                <w:sz w:val="19"/>
              </w:rPr>
              <w:t xml:space="preserve"> </w:t>
            </w:r>
            <w:r>
              <w:rPr>
                <w:rFonts w:ascii="Basic Sans Bold"/>
                <w:b/>
                <w:color w:val="231F20"/>
                <w:spacing w:val="-2"/>
                <w:sz w:val="19"/>
              </w:rPr>
              <w:t>returning)</w:t>
            </w:r>
            <w:r>
              <w:rPr>
                <w:color w:val="231F20"/>
                <w:spacing w:val="-2"/>
                <w:position w:val="6"/>
                <w:sz w:val="11"/>
              </w:rPr>
              <w:t>38</w:t>
            </w:r>
          </w:p>
        </w:tc>
        <w:tc>
          <w:tcPr>
            <w:tcW w:w="1338" w:type="dxa"/>
            <w:tcBorders>
              <w:top w:val="single" w:sz="2" w:space="0" w:color="231F20"/>
              <w:bottom w:val="single" w:sz="2" w:space="0" w:color="231F20"/>
            </w:tcBorders>
          </w:tcPr>
          <w:p w14:paraId="2BD8680B" w14:textId="77777777" w:rsidR="00646A38" w:rsidRDefault="00675EBE">
            <w:pPr>
              <w:pStyle w:val="TableParagraph"/>
              <w:ind w:left="113"/>
              <w:rPr>
                <w:sz w:val="19"/>
              </w:rPr>
            </w:pPr>
            <w:r>
              <w:rPr>
                <w:color w:val="231F20"/>
                <w:sz w:val="19"/>
              </w:rPr>
              <w:t xml:space="preserve">Health </w:t>
            </w:r>
            <w:r>
              <w:rPr>
                <w:color w:val="231F20"/>
                <w:spacing w:val="-7"/>
                <w:sz w:val="19"/>
              </w:rPr>
              <w:t>NZ</w:t>
            </w:r>
          </w:p>
        </w:tc>
        <w:tc>
          <w:tcPr>
            <w:tcW w:w="2208" w:type="dxa"/>
            <w:tcBorders>
              <w:top w:val="single" w:sz="2" w:space="0" w:color="231F20"/>
              <w:bottom w:val="single" w:sz="2" w:space="0" w:color="231F20"/>
            </w:tcBorders>
          </w:tcPr>
          <w:p w14:paraId="2BD8680C" w14:textId="77777777" w:rsidR="00646A38" w:rsidRDefault="00675EBE">
            <w:pPr>
              <w:pStyle w:val="TableParagraph"/>
              <w:spacing w:before="68"/>
              <w:ind w:left="263"/>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14,500</w:t>
            </w:r>
            <w:r>
              <w:rPr>
                <w:color w:val="231F20"/>
                <w:spacing w:val="-4"/>
                <w:sz w:val="19"/>
              </w:rPr>
              <w:t xml:space="preserve"> </w:t>
            </w:r>
            <w:r>
              <w:rPr>
                <w:color w:val="231F20"/>
                <w:sz w:val="19"/>
              </w:rPr>
              <w:t xml:space="preserve">to </w:t>
            </w:r>
            <w:r>
              <w:rPr>
                <w:color w:val="231F20"/>
                <w:spacing w:val="-2"/>
                <w:sz w:val="19"/>
              </w:rPr>
              <w:t>185,632</w:t>
            </w:r>
          </w:p>
          <w:p w14:paraId="2BD8680D" w14:textId="77777777" w:rsidR="00646A38" w:rsidRDefault="00675EBE">
            <w:pPr>
              <w:pStyle w:val="TableParagraph"/>
              <w:spacing w:before="1"/>
              <w:ind w:left="263"/>
              <w:rPr>
                <w:sz w:val="19"/>
              </w:rPr>
            </w:pPr>
            <w:r>
              <w:rPr>
                <w:color w:val="231F20"/>
                <w:spacing w:val="-2"/>
                <w:sz w:val="19"/>
              </w:rPr>
              <w:t>(62.1%</w:t>
            </w:r>
            <w:r>
              <w:rPr>
                <w:color w:val="231F20"/>
                <w:spacing w:val="-4"/>
                <w:sz w:val="19"/>
              </w:rPr>
              <w:t xml:space="preserve"> </w:t>
            </w:r>
            <w:r>
              <w:rPr>
                <w:color w:val="231F20"/>
                <w:spacing w:val="-2"/>
                <w:sz w:val="19"/>
              </w:rPr>
              <w:t>increase)</w:t>
            </w:r>
          </w:p>
        </w:tc>
        <w:tc>
          <w:tcPr>
            <w:tcW w:w="2050" w:type="dxa"/>
            <w:tcBorders>
              <w:top w:val="single" w:sz="2" w:space="0" w:color="231F20"/>
              <w:bottom w:val="single" w:sz="2" w:space="0" w:color="231F20"/>
            </w:tcBorders>
          </w:tcPr>
          <w:p w14:paraId="2BD8680E" w14:textId="77777777" w:rsidR="00646A38" w:rsidRDefault="00675EBE">
            <w:pPr>
              <w:pStyle w:val="TableParagraph"/>
              <w:ind w:left="167"/>
              <w:rPr>
                <w:sz w:val="19"/>
              </w:rPr>
            </w:pPr>
            <w:r>
              <w:rPr>
                <w:color w:val="231F20"/>
                <w:sz w:val="19"/>
              </w:rPr>
              <w:t>not</w:t>
            </w:r>
            <w:r>
              <w:rPr>
                <w:color w:val="231F20"/>
                <w:spacing w:val="-2"/>
                <w:sz w:val="19"/>
              </w:rPr>
              <w:t xml:space="preserve"> applicable</w:t>
            </w:r>
          </w:p>
        </w:tc>
        <w:tc>
          <w:tcPr>
            <w:tcW w:w="4666" w:type="dxa"/>
            <w:tcBorders>
              <w:top w:val="single" w:sz="2" w:space="0" w:color="231F20"/>
              <w:bottom w:val="single" w:sz="2" w:space="0" w:color="231F20"/>
            </w:tcBorders>
          </w:tcPr>
          <w:p w14:paraId="2BD8680F" w14:textId="77777777" w:rsidR="00646A38" w:rsidRDefault="00675EBE">
            <w:pPr>
              <w:pStyle w:val="TableParagraph"/>
              <w:spacing w:line="242" w:lineRule="auto"/>
              <w:ind w:left="186"/>
              <w:rPr>
                <w:sz w:val="19"/>
              </w:rPr>
            </w:pPr>
            <w:r>
              <w:rPr>
                <w:color w:val="231F20"/>
                <w:sz w:val="19"/>
              </w:rPr>
              <w:t>Number</w:t>
            </w:r>
            <w:r>
              <w:rPr>
                <w:color w:val="231F20"/>
                <w:spacing w:val="-11"/>
                <w:sz w:val="19"/>
              </w:rPr>
              <w:t xml:space="preserve"> </w:t>
            </w:r>
            <w:r>
              <w:rPr>
                <w:color w:val="231F20"/>
                <w:sz w:val="19"/>
              </w:rPr>
              <w:t>of</w:t>
            </w:r>
            <w:r>
              <w:rPr>
                <w:color w:val="231F20"/>
                <w:spacing w:val="-11"/>
                <w:sz w:val="19"/>
              </w:rPr>
              <w:t xml:space="preserve"> </w:t>
            </w:r>
            <w:r>
              <w:rPr>
                <w:color w:val="231F20"/>
                <w:sz w:val="19"/>
              </w:rPr>
              <w:t>people</w:t>
            </w:r>
            <w:r>
              <w:rPr>
                <w:color w:val="231F20"/>
                <w:spacing w:val="-11"/>
                <w:sz w:val="19"/>
              </w:rPr>
              <w:t xml:space="preserve"> </w:t>
            </w:r>
            <w:r>
              <w:rPr>
                <w:color w:val="231F20"/>
                <w:sz w:val="19"/>
              </w:rPr>
              <w:t>seen</w:t>
            </w:r>
            <w:r>
              <w:rPr>
                <w:color w:val="231F20"/>
                <w:spacing w:val="-8"/>
                <w:sz w:val="19"/>
              </w:rPr>
              <w:t xml:space="preserve"> </w:t>
            </w:r>
            <w:r>
              <w:rPr>
                <w:color w:val="231F20"/>
                <w:sz w:val="19"/>
              </w:rPr>
              <w:t>for</w:t>
            </w:r>
            <w:r>
              <w:rPr>
                <w:color w:val="231F20"/>
                <w:spacing w:val="-11"/>
                <w:sz w:val="19"/>
              </w:rPr>
              <w:t xml:space="preserve"> </w:t>
            </w:r>
            <w:r>
              <w:rPr>
                <w:color w:val="231F20"/>
                <w:sz w:val="19"/>
              </w:rPr>
              <w:t>IPMHA,</w:t>
            </w:r>
            <w:r>
              <w:rPr>
                <w:color w:val="231F20"/>
                <w:spacing w:val="-11"/>
                <w:sz w:val="19"/>
              </w:rPr>
              <w:t xml:space="preserve"> </w:t>
            </w:r>
            <w:r>
              <w:rPr>
                <w:color w:val="231F20"/>
                <w:sz w:val="19"/>
              </w:rPr>
              <w:t>Kaupapa</w:t>
            </w:r>
            <w:r>
              <w:rPr>
                <w:color w:val="231F20"/>
                <w:spacing w:val="-6"/>
                <w:sz w:val="19"/>
              </w:rPr>
              <w:t xml:space="preserve"> </w:t>
            </w:r>
            <w:r>
              <w:rPr>
                <w:color w:val="231F20"/>
                <w:sz w:val="19"/>
              </w:rPr>
              <w:t>Māori, Pacific and Youth services have been added.</w:t>
            </w:r>
          </w:p>
        </w:tc>
      </w:tr>
      <w:tr w:rsidR="00646A38" w14:paraId="2BD86819" w14:textId="77777777">
        <w:trPr>
          <w:trHeight w:val="598"/>
        </w:trPr>
        <w:tc>
          <w:tcPr>
            <w:tcW w:w="406" w:type="dxa"/>
            <w:vMerge/>
            <w:tcBorders>
              <w:top w:val="nil"/>
            </w:tcBorders>
            <w:shd w:val="clear" w:color="auto" w:fill="D6EAF0"/>
            <w:textDirection w:val="tbRl"/>
          </w:tcPr>
          <w:p w14:paraId="2BD86811" w14:textId="77777777" w:rsidR="00646A38" w:rsidRDefault="00646A38">
            <w:pPr>
              <w:rPr>
                <w:sz w:val="2"/>
                <w:szCs w:val="2"/>
              </w:rPr>
            </w:pPr>
          </w:p>
        </w:tc>
        <w:tc>
          <w:tcPr>
            <w:tcW w:w="3326" w:type="dxa"/>
            <w:tcBorders>
              <w:top w:val="single" w:sz="2" w:space="0" w:color="231F20"/>
              <w:bottom w:val="single" w:sz="2" w:space="0" w:color="231F20"/>
            </w:tcBorders>
          </w:tcPr>
          <w:p w14:paraId="2BD86812" w14:textId="77777777" w:rsidR="00646A38" w:rsidRDefault="00675EBE">
            <w:pPr>
              <w:pStyle w:val="TableParagraph"/>
              <w:spacing w:line="242" w:lineRule="auto"/>
              <w:ind w:left="113" w:right="608"/>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primary</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2"/>
                <w:sz w:val="19"/>
              </w:rPr>
              <w:t xml:space="preserve"> </w:t>
            </w:r>
            <w:r>
              <w:rPr>
                <w:rFonts w:ascii="Basic Sans Bold"/>
                <w:b/>
                <w:color w:val="231F20"/>
                <w:sz w:val="19"/>
              </w:rPr>
              <w:t>initiatives</w:t>
            </w:r>
          </w:p>
        </w:tc>
        <w:tc>
          <w:tcPr>
            <w:tcW w:w="1338" w:type="dxa"/>
            <w:tcBorders>
              <w:top w:val="single" w:sz="2" w:space="0" w:color="231F20"/>
              <w:bottom w:val="single" w:sz="2" w:space="0" w:color="231F20"/>
            </w:tcBorders>
          </w:tcPr>
          <w:p w14:paraId="2BD86813" w14:textId="77777777" w:rsidR="00646A38" w:rsidRDefault="00675EBE">
            <w:pPr>
              <w:pStyle w:val="TableParagraph"/>
              <w:ind w:left="113"/>
              <w:rPr>
                <w:sz w:val="19"/>
              </w:rPr>
            </w:pPr>
            <w:r>
              <w:rPr>
                <w:color w:val="231F20"/>
                <w:sz w:val="19"/>
              </w:rPr>
              <w:t xml:space="preserve">Health </w:t>
            </w:r>
            <w:r>
              <w:rPr>
                <w:color w:val="231F20"/>
                <w:spacing w:val="-7"/>
                <w:sz w:val="19"/>
              </w:rPr>
              <w:t>NZ</w:t>
            </w:r>
          </w:p>
        </w:tc>
        <w:tc>
          <w:tcPr>
            <w:tcW w:w="2208" w:type="dxa"/>
            <w:tcBorders>
              <w:top w:val="single" w:sz="2" w:space="0" w:color="231F20"/>
              <w:bottom w:val="single" w:sz="2" w:space="0" w:color="231F20"/>
            </w:tcBorders>
          </w:tcPr>
          <w:p w14:paraId="2BD86814" w14:textId="77777777" w:rsidR="00646A38" w:rsidRDefault="00675EBE">
            <w:pPr>
              <w:pStyle w:val="TableParagraph"/>
              <w:spacing w:before="68"/>
              <w:ind w:left="263"/>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40,777</w:t>
            </w:r>
            <w:r>
              <w:rPr>
                <w:color w:val="231F20"/>
                <w:spacing w:val="-8"/>
                <w:sz w:val="19"/>
              </w:rPr>
              <w:t xml:space="preserve"> </w:t>
            </w:r>
            <w:r>
              <w:rPr>
                <w:color w:val="231F20"/>
                <w:sz w:val="19"/>
              </w:rPr>
              <w:t>to</w:t>
            </w:r>
            <w:r>
              <w:rPr>
                <w:color w:val="231F20"/>
                <w:spacing w:val="-4"/>
                <w:sz w:val="19"/>
              </w:rPr>
              <w:t xml:space="preserve"> </w:t>
            </w:r>
            <w:r>
              <w:rPr>
                <w:color w:val="231F20"/>
                <w:spacing w:val="-2"/>
                <w:sz w:val="19"/>
              </w:rPr>
              <w:t>116,152</w:t>
            </w:r>
          </w:p>
          <w:p w14:paraId="2BD86815" w14:textId="77777777" w:rsidR="00646A38" w:rsidRDefault="00675EBE">
            <w:pPr>
              <w:pStyle w:val="TableParagraph"/>
              <w:spacing w:before="1"/>
              <w:ind w:left="263"/>
              <w:rPr>
                <w:sz w:val="19"/>
              </w:rPr>
            </w:pPr>
            <w:r>
              <w:rPr>
                <w:color w:val="231F20"/>
                <w:spacing w:val="-4"/>
                <w:sz w:val="19"/>
              </w:rPr>
              <w:t>(–17.5%</w:t>
            </w:r>
            <w:r>
              <w:rPr>
                <w:color w:val="231F20"/>
                <w:spacing w:val="5"/>
                <w:sz w:val="19"/>
              </w:rPr>
              <w:t xml:space="preserve"> </w:t>
            </w:r>
            <w:proofErr w:type="gramStart"/>
            <w:r>
              <w:rPr>
                <w:color w:val="231F20"/>
                <w:spacing w:val="-2"/>
                <w:sz w:val="19"/>
              </w:rPr>
              <w:t>decrease)*</w:t>
            </w:r>
            <w:proofErr w:type="gramEnd"/>
          </w:p>
        </w:tc>
        <w:tc>
          <w:tcPr>
            <w:tcW w:w="2050" w:type="dxa"/>
            <w:tcBorders>
              <w:top w:val="single" w:sz="2" w:space="0" w:color="231F20"/>
              <w:bottom w:val="single" w:sz="2" w:space="0" w:color="231F20"/>
            </w:tcBorders>
          </w:tcPr>
          <w:p w14:paraId="2BD86816" w14:textId="77777777" w:rsidR="00646A38" w:rsidRDefault="00675EBE">
            <w:pPr>
              <w:pStyle w:val="TableParagraph"/>
              <w:spacing w:before="68"/>
              <w:ind w:left="16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32,525</w:t>
            </w:r>
            <w:r>
              <w:rPr>
                <w:color w:val="231F20"/>
                <w:spacing w:val="-4"/>
                <w:sz w:val="19"/>
              </w:rPr>
              <w:t xml:space="preserve"> </w:t>
            </w:r>
            <w:r>
              <w:rPr>
                <w:color w:val="231F20"/>
                <w:sz w:val="19"/>
              </w:rPr>
              <w:t xml:space="preserve">to </w:t>
            </w:r>
            <w:r>
              <w:rPr>
                <w:color w:val="231F20"/>
                <w:spacing w:val="-2"/>
                <w:sz w:val="19"/>
              </w:rPr>
              <w:t>116,152</w:t>
            </w:r>
          </w:p>
          <w:p w14:paraId="2BD86817" w14:textId="77777777" w:rsidR="00646A38" w:rsidRDefault="00675EBE">
            <w:pPr>
              <w:pStyle w:val="TableParagraph"/>
              <w:spacing w:before="1"/>
              <w:ind w:left="167"/>
              <w:rPr>
                <w:sz w:val="19"/>
              </w:rPr>
            </w:pPr>
            <w:r>
              <w:rPr>
                <w:color w:val="231F20"/>
                <w:sz w:val="19"/>
              </w:rPr>
              <w:t>(–12.4%</w:t>
            </w:r>
            <w:r>
              <w:rPr>
                <w:color w:val="231F20"/>
                <w:spacing w:val="-10"/>
                <w:sz w:val="19"/>
              </w:rPr>
              <w:t xml:space="preserve"> </w:t>
            </w:r>
            <w:proofErr w:type="gramStart"/>
            <w:r>
              <w:rPr>
                <w:color w:val="231F20"/>
                <w:spacing w:val="-2"/>
                <w:sz w:val="19"/>
              </w:rPr>
              <w:t>decrease)*</w:t>
            </w:r>
            <w:proofErr w:type="gramEnd"/>
          </w:p>
        </w:tc>
        <w:tc>
          <w:tcPr>
            <w:tcW w:w="4666" w:type="dxa"/>
            <w:tcBorders>
              <w:top w:val="single" w:sz="2" w:space="0" w:color="231F20"/>
              <w:bottom w:val="single" w:sz="2" w:space="0" w:color="231F20"/>
            </w:tcBorders>
          </w:tcPr>
          <w:p w14:paraId="2BD86818" w14:textId="77777777" w:rsidR="00646A38" w:rsidRDefault="00675EBE">
            <w:pPr>
              <w:pStyle w:val="TableParagraph"/>
              <w:spacing w:line="242" w:lineRule="auto"/>
              <w:ind w:left="267" w:right="172" w:hanging="81"/>
              <w:rPr>
                <w:sz w:val="19"/>
              </w:rPr>
            </w:pPr>
            <w:r>
              <w:rPr>
                <w:color w:val="231F20"/>
                <w:spacing w:val="-2"/>
                <w:sz w:val="19"/>
              </w:rPr>
              <w:t>*Some</w:t>
            </w:r>
            <w:r>
              <w:rPr>
                <w:color w:val="231F20"/>
                <w:spacing w:val="-9"/>
                <w:sz w:val="19"/>
              </w:rPr>
              <w:t xml:space="preserve"> </w:t>
            </w:r>
            <w:r>
              <w:rPr>
                <w:color w:val="231F20"/>
                <w:spacing w:val="-2"/>
                <w:sz w:val="19"/>
              </w:rPr>
              <w:t>of</w:t>
            </w:r>
            <w:r>
              <w:rPr>
                <w:color w:val="231F20"/>
                <w:spacing w:val="-15"/>
                <w:sz w:val="19"/>
              </w:rPr>
              <w:t xml:space="preserve"> </w:t>
            </w:r>
            <w:r>
              <w:rPr>
                <w:color w:val="231F20"/>
                <w:spacing w:val="-2"/>
                <w:sz w:val="19"/>
              </w:rPr>
              <w:t>the</w:t>
            </w:r>
            <w:r>
              <w:rPr>
                <w:color w:val="231F20"/>
                <w:spacing w:val="-9"/>
                <w:sz w:val="19"/>
              </w:rPr>
              <w:t xml:space="preserve"> </w:t>
            </w:r>
            <w:r>
              <w:rPr>
                <w:color w:val="231F20"/>
                <w:spacing w:val="-2"/>
                <w:sz w:val="19"/>
              </w:rPr>
              <w:t>reduction</w:t>
            </w:r>
            <w:r>
              <w:rPr>
                <w:color w:val="231F20"/>
                <w:spacing w:val="-9"/>
                <w:sz w:val="19"/>
              </w:rPr>
              <w:t xml:space="preserve"> </w:t>
            </w:r>
            <w:r>
              <w:rPr>
                <w:color w:val="231F20"/>
                <w:spacing w:val="-2"/>
                <w:sz w:val="19"/>
              </w:rPr>
              <w:t>in</w:t>
            </w:r>
            <w:r>
              <w:rPr>
                <w:color w:val="231F20"/>
                <w:spacing w:val="-11"/>
                <w:sz w:val="19"/>
              </w:rPr>
              <w:t xml:space="preserve"> </w:t>
            </w:r>
            <w:r>
              <w:rPr>
                <w:color w:val="231F20"/>
                <w:spacing w:val="-2"/>
                <w:sz w:val="19"/>
              </w:rPr>
              <w:t>the</w:t>
            </w:r>
            <w:r>
              <w:rPr>
                <w:color w:val="231F20"/>
                <w:spacing w:val="-9"/>
                <w:sz w:val="19"/>
              </w:rPr>
              <w:t xml:space="preserve"> </w:t>
            </w:r>
            <w:r>
              <w:rPr>
                <w:color w:val="231F20"/>
                <w:spacing w:val="-2"/>
                <w:sz w:val="19"/>
              </w:rPr>
              <w:t>last</w:t>
            </w:r>
            <w:r>
              <w:rPr>
                <w:color w:val="231F20"/>
                <w:spacing w:val="-12"/>
                <w:sz w:val="19"/>
              </w:rPr>
              <w:t xml:space="preserve"> </w:t>
            </w:r>
            <w:r>
              <w:rPr>
                <w:color w:val="231F20"/>
                <w:spacing w:val="-2"/>
                <w:sz w:val="19"/>
              </w:rPr>
              <w:t>year</w:t>
            </w:r>
            <w:r>
              <w:rPr>
                <w:color w:val="231F20"/>
                <w:spacing w:val="-13"/>
                <w:sz w:val="19"/>
              </w:rPr>
              <w:t xml:space="preserve"> </w:t>
            </w:r>
            <w:r>
              <w:rPr>
                <w:color w:val="231F20"/>
                <w:spacing w:val="-2"/>
                <w:sz w:val="19"/>
              </w:rPr>
              <w:t>is</w:t>
            </w:r>
            <w:r>
              <w:rPr>
                <w:color w:val="231F20"/>
                <w:spacing w:val="-8"/>
                <w:sz w:val="19"/>
              </w:rPr>
              <w:t xml:space="preserve"> </w:t>
            </w:r>
            <w:r>
              <w:rPr>
                <w:color w:val="231F20"/>
                <w:spacing w:val="-2"/>
                <w:sz w:val="19"/>
              </w:rPr>
              <w:t>likely</w:t>
            </w:r>
            <w:r>
              <w:rPr>
                <w:color w:val="231F20"/>
                <w:spacing w:val="-12"/>
                <w:sz w:val="19"/>
              </w:rPr>
              <w:t xml:space="preserve"> </w:t>
            </w:r>
            <w:r>
              <w:rPr>
                <w:color w:val="231F20"/>
                <w:spacing w:val="-2"/>
                <w:sz w:val="19"/>
              </w:rPr>
              <w:t>due</w:t>
            </w:r>
            <w:r>
              <w:rPr>
                <w:color w:val="231F20"/>
                <w:spacing w:val="-11"/>
                <w:sz w:val="19"/>
              </w:rPr>
              <w:t xml:space="preserve"> </w:t>
            </w:r>
            <w:r>
              <w:rPr>
                <w:color w:val="231F20"/>
                <w:spacing w:val="-2"/>
                <w:sz w:val="19"/>
              </w:rPr>
              <w:t xml:space="preserve">to </w:t>
            </w:r>
            <w:r>
              <w:rPr>
                <w:color w:val="231F20"/>
                <w:spacing w:val="-4"/>
                <w:sz w:val="19"/>
              </w:rPr>
              <w:t>a</w:t>
            </w:r>
            <w:r>
              <w:rPr>
                <w:color w:val="231F20"/>
                <w:spacing w:val="-8"/>
                <w:sz w:val="19"/>
              </w:rPr>
              <w:t xml:space="preserve"> </w:t>
            </w:r>
            <w:r>
              <w:rPr>
                <w:color w:val="231F20"/>
                <w:spacing w:val="-4"/>
                <w:sz w:val="19"/>
              </w:rPr>
              <w:t>change</w:t>
            </w:r>
            <w:r>
              <w:rPr>
                <w:color w:val="231F20"/>
                <w:spacing w:val="-8"/>
                <w:sz w:val="19"/>
              </w:rPr>
              <w:t xml:space="preserve"> </w:t>
            </w:r>
            <w:r>
              <w:rPr>
                <w:color w:val="231F20"/>
                <w:spacing w:val="-4"/>
                <w:sz w:val="19"/>
              </w:rPr>
              <w:t>in</w:t>
            </w:r>
            <w:r>
              <w:rPr>
                <w:color w:val="231F20"/>
                <w:spacing w:val="-8"/>
                <w:sz w:val="19"/>
              </w:rPr>
              <w:t xml:space="preserve"> </w:t>
            </w:r>
            <w:r>
              <w:rPr>
                <w:color w:val="231F20"/>
                <w:spacing w:val="-4"/>
                <w:sz w:val="19"/>
              </w:rPr>
              <w:t>counting</w:t>
            </w:r>
            <w:r>
              <w:rPr>
                <w:color w:val="231F20"/>
                <w:spacing w:val="-8"/>
                <w:sz w:val="19"/>
              </w:rPr>
              <w:t xml:space="preserve"> </w:t>
            </w:r>
            <w:r>
              <w:rPr>
                <w:color w:val="231F20"/>
                <w:spacing w:val="-4"/>
                <w:sz w:val="19"/>
              </w:rPr>
              <w:t>methods</w:t>
            </w:r>
            <w:r>
              <w:rPr>
                <w:color w:val="231F20"/>
                <w:spacing w:val="-11"/>
                <w:sz w:val="19"/>
              </w:rPr>
              <w:t xml:space="preserve"> </w:t>
            </w:r>
            <w:r>
              <w:rPr>
                <w:color w:val="231F20"/>
                <w:spacing w:val="-4"/>
                <w:sz w:val="19"/>
              </w:rPr>
              <w:t>to</w:t>
            </w:r>
            <w:r>
              <w:rPr>
                <w:color w:val="231F20"/>
                <w:spacing w:val="-8"/>
                <w:sz w:val="19"/>
              </w:rPr>
              <w:t xml:space="preserve"> </w:t>
            </w:r>
            <w:r>
              <w:rPr>
                <w:color w:val="231F20"/>
                <w:spacing w:val="-4"/>
                <w:sz w:val="19"/>
              </w:rPr>
              <w:t>remove</w:t>
            </w:r>
            <w:r>
              <w:rPr>
                <w:color w:val="231F20"/>
                <w:spacing w:val="-8"/>
                <w:sz w:val="19"/>
              </w:rPr>
              <w:t xml:space="preserve"> </w:t>
            </w:r>
            <w:r>
              <w:rPr>
                <w:color w:val="231F20"/>
                <w:spacing w:val="-4"/>
                <w:sz w:val="19"/>
              </w:rPr>
              <w:t>duplicates.</w:t>
            </w:r>
          </w:p>
        </w:tc>
      </w:tr>
      <w:tr w:rsidR="00646A38" w14:paraId="2BD86822" w14:textId="77777777">
        <w:trPr>
          <w:trHeight w:val="824"/>
        </w:trPr>
        <w:tc>
          <w:tcPr>
            <w:tcW w:w="406" w:type="dxa"/>
            <w:vMerge/>
            <w:tcBorders>
              <w:top w:val="nil"/>
            </w:tcBorders>
            <w:shd w:val="clear" w:color="auto" w:fill="D6EAF0"/>
            <w:textDirection w:val="tbRl"/>
          </w:tcPr>
          <w:p w14:paraId="2BD8681A" w14:textId="77777777" w:rsidR="00646A38" w:rsidRDefault="00646A38">
            <w:pPr>
              <w:rPr>
                <w:sz w:val="2"/>
                <w:szCs w:val="2"/>
              </w:rPr>
            </w:pPr>
          </w:p>
        </w:tc>
        <w:tc>
          <w:tcPr>
            <w:tcW w:w="3326" w:type="dxa"/>
            <w:tcBorders>
              <w:top w:val="single" w:sz="2" w:space="0" w:color="231F20"/>
              <w:bottom w:val="single" w:sz="2" w:space="0" w:color="231F20"/>
            </w:tcBorders>
          </w:tcPr>
          <w:p w14:paraId="2BD8681B" w14:textId="77777777" w:rsidR="00646A38" w:rsidRDefault="00675EBE">
            <w:pPr>
              <w:pStyle w:val="TableParagraph"/>
              <w:spacing w:line="242" w:lineRule="auto"/>
              <w:ind w:left="113" w:right="608"/>
              <w:rPr>
                <w:rFonts w:ascii="Basic Sans Bold"/>
                <w:b/>
                <w:sz w:val="19"/>
              </w:rPr>
            </w:pPr>
            <w:r>
              <w:rPr>
                <w:rFonts w:ascii="Basic Sans Bold"/>
                <w:b/>
                <w:color w:val="231F20"/>
                <w:sz w:val="19"/>
              </w:rPr>
              <w:t>Emergency</w:t>
            </w:r>
            <w:r>
              <w:rPr>
                <w:rFonts w:ascii="Basic Sans Bold"/>
                <w:b/>
                <w:color w:val="231F20"/>
                <w:spacing w:val="-10"/>
                <w:sz w:val="19"/>
              </w:rPr>
              <w:t xml:space="preserve"> </w:t>
            </w:r>
            <w:r>
              <w:rPr>
                <w:rFonts w:ascii="Basic Sans Bold"/>
                <w:b/>
                <w:color w:val="231F20"/>
                <w:sz w:val="19"/>
              </w:rPr>
              <w:t>department</w:t>
            </w:r>
            <w:r>
              <w:rPr>
                <w:rFonts w:ascii="Basic Sans Bold"/>
                <w:b/>
                <w:color w:val="231F20"/>
                <w:spacing w:val="40"/>
                <w:sz w:val="19"/>
              </w:rPr>
              <w:t xml:space="preserve"> </w:t>
            </w:r>
            <w:r>
              <w:rPr>
                <w:rFonts w:ascii="Basic Sans Bold"/>
                <w:b/>
                <w:color w:val="231F20"/>
                <w:spacing w:val="-2"/>
                <w:sz w:val="19"/>
              </w:rPr>
              <w:t>presentations for</w:t>
            </w:r>
            <w:r>
              <w:rPr>
                <w:rFonts w:ascii="Basic Sans Bold"/>
                <w:b/>
                <w:color w:val="231F20"/>
                <w:spacing w:val="-7"/>
                <w:sz w:val="19"/>
              </w:rPr>
              <w:t xml:space="preserve"> </w:t>
            </w:r>
            <w:r>
              <w:rPr>
                <w:rFonts w:ascii="Basic Sans Bold"/>
                <w:b/>
                <w:color w:val="231F20"/>
                <w:spacing w:val="-2"/>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2"/>
                <w:sz w:val="19"/>
              </w:rPr>
              <w:t xml:space="preserve"> </w:t>
            </w:r>
            <w:r>
              <w:rPr>
                <w:rFonts w:ascii="Basic Sans Bold"/>
                <w:b/>
                <w:color w:val="231F20"/>
                <w:sz w:val="19"/>
              </w:rPr>
              <w:t>reasons</w:t>
            </w:r>
          </w:p>
        </w:tc>
        <w:tc>
          <w:tcPr>
            <w:tcW w:w="1338" w:type="dxa"/>
            <w:tcBorders>
              <w:top w:val="single" w:sz="2" w:space="0" w:color="231F20"/>
              <w:bottom w:val="single" w:sz="2" w:space="0" w:color="231F20"/>
            </w:tcBorders>
          </w:tcPr>
          <w:p w14:paraId="2BD8681C" w14:textId="77777777" w:rsidR="00646A38" w:rsidRDefault="00675EBE">
            <w:pPr>
              <w:pStyle w:val="TableParagraph"/>
              <w:ind w:left="113"/>
              <w:rPr>
                <w:sz w:val="19"/>
              </w:rPr>
            </w:pPr>
            <w:r>
              <w:rPr>
                <w:color w:val="231F20"/>
                <w:sz w:val="19"/>
              </w:rPr>
              <w:t xml:space="preserve">Health </w:t>
            </w:r>
            <w:r>
              <w:rPr>
                <w:color w:val="231F20"/>
                <w:spacing w:val="-7"/>
                <w:sz w:val="19"/>
              </w:rPr>
              <w:t>NZ</w:t>
            </w:r>
          </w:p>
        </w:tc>
        <w:tc>
          <w:tcPr>
            <w:tcW w:w="2208" w:type="dxa"/>
            <w:tcBorders>
              <w:top w:val="single" w:sz="2" w:space="0" w:color="231F20"/>
              <w:bottom w:val="single" w:sz="2" w:space="0" w:color="231F20"/>
            </w:tcBorders>
          </w:tcPr>
          <w:p w14:paraId="2BD8681D" w14:textId="77777777" w:rsidR="00646A38" w:rsidRDefault="00675EBE">
            <w:pPr>
              <w:pStyle w:val="TableParagraph"/>
              <w:spacing w:before="68"/>
              <w:ind w:left="263"/>
              <w:rPr>
                <w:sz w:val="19"/>
              </w:rPr>
            </w:pPr>
            <w:r>
              <w:rPr>
                <w:rFonts w:ascii="Wingdings" w:hAnsi="Wingdings"/>
                <w:color w:val="231F20"/>
                <w:sz w:val="19"/>
              </w:rPr>
              <w:t></w:t>
            </w:r>
            <w:r>
              <w:rPr>
                <w:rFonts w:ascii="Times New Roman" w:hAnsi="Times New Roman"/>
                <w:color w:val="231F20"/>
                <w:spacing w:val="-9"/>
                <w:sz w:val="19"/>
              </w:rPr>
              <w:t xml:space="preserve"> </w:t>
            </w:r>
            <w:r>
              <w:rPr>
                <w:color w:val="231F20"/>
                <w:sz w:val="19"/>
              </w:rPr>
              <w:t>33,709</w:t>
            </w:r>
            <w:r>
              <w:rPr>
                <w:color w:val="231F20"/>
                <w:spacing w:val="-5"/>
                <w:sz w:val="19"/>
              </w:rPr>
              <w:t xml:space="preserve"> </w:t>
            </w:r>
            <w:r>
              <w:rPr>
                <w:color w:val="231F20"/>
                <w:sz w:val="19"/>
              </w:rPr>
              <w:t>to</w:t>
            </w:r>
            <w:r>
              <w:rPr>
                <w:color w:val="231F20"/>
                <w:spacing w:val="-3"/>
                <w:sz w:val="19"/>
              </w:rPr>
              <w:t xml:space="preserve"> </w:t>
            </w:r>
            <w:r>
              <w:rPr>
                <w:color w:val="231F20"/>
                <w:spacing w:val="-2"/>
                <w:sz w:val="19"/>
              </w:rPr>
              <w:t>33,406</w:t>
            </w:r>
          </w:p>
          <w:p w14:paraId="2BD8681E" w14:textId="77777777" w:rsidR="00646A38" w:rsidRDefault="00675EBE">
            <w:pPr>
              <w:pStyle w:val="TableParagraph"/>
              <w:spacing w:before="1"/>
              <w:ind w:left="263"/>
              <w:rPr>
                <w:sz w:val="19"/>
              </w:rPr>
            </w:pPr>
            <w:r>
              <w:rPr>
                <w:color w:val="231F20"/>
                <w:sz w:val="19"/>
              </w:rPr>
              <w:t>(–0.9%</w:t>
            </w:r>
            <w:r>
              <w:rPr>
                <w:color w:val="231F20"/>
                <w:spacing w:val="-7"/>
                <w:sz w:val="19"/>
              </w:rPr>
              <w:t xml:space="preserve"> </w:t>
            </w:r>
            <w:r>
              <w:rPr>
                <w:color w:val="231F20"/>
                <w:spacing w:val="-2"/>
                <w:sz w:val="19"/>
              </w:rPr>
              <w:t>decrease)</w:t>
            </w:r>
          </w:p>
        </w:tc>
        <w:tc>
          <w:tcPr>
            <w:tcW w:w="2050" w:type="dxa"/>
            <w:tcBorders>
              <w:top w:val="single" w:sz="2" w:space="0" w:color="231F20"/>
              <w:bottom w:val="single" w:sz="2" w:space="0" w:color="231F20"/>
            </w:tcBorders>
          </w:tcPr>
          <w:p w14:paraId="2BD8681F" w14:textId="77777777" w:rsidR="00646A38" w:rsidRDefault="00675EBE">
            <w:pPr>
              <w:pStyle w:val="TableParagraph"/>
              <w:spacing w:before="68"/>
              <w:ind w:left="167"/>
              <w:rPr>
                <w:sz w:val="19"/>
              </w:rPr>
            </w:pPr>
            <w:r>
              <w:rPr>
                <w:rFonts w:ascii="Wingdings" w:hAnsi="Wingdings"/>
                <w:color w:val="231F20"/>
                <w:sz w:val="19"/>
              </w:rPr>
              <w:t></w:t>
            </w:r>
            <w:r>
              <w:rPr>
                <w:rFonts w:ascii="Times New Roman" w:hAnsi="Times New Roman"/>
                <w:color w:val="231F20"/>
                <w:spacing w:val="-7"/>
                <w:sz w:val="19"/>
              </w:rPr>
              <w:t xml:space="preserve"> </w:t>
            </w:r>
            <w:r>
              <w:rPr>
                <w:color w:val="231F20"/>
                <w:sz w:val="19"/>
              </w:rPr>
              <w:t>34,976</w:t>
            </w:r>
            <w:r>
              <w:rPr>
                <w:color w:val="231F20"/>
                <w:spacing w:val="-4"/>
                <w:sz w:val="19"/>
              </w:rPr>
              <w:t xml:space="preserve"> </w:t>
            </w:r>
            <w:r>
              <w:rPr>
                <w:color w:val="231F20"/>
                <w:sz w:val="19"/>
              </w:rPr>
              <w:t>to</w:t>
            </w:r>
            <w:r>
              <w:rPr>
                <w:color w:val="231F20"/>
                <w:spacing w:val="-1"/>
                <w:sz w:val="19"/>
              </w:rPr>
              <w:t xml:space="preserve"> </w:t>
            </w:r>
            <w:r>
              <w:rPr>
                <w:color w:val="231F20"/>
                <w:spacing w:val="-2"/>
                <w:sz w:val="19"/>
              </w:rPr>
              <w:t>33,406</w:t>
            </w:r>
          </w:p>
          <w:p w14:paraId="2BD86820" w14:textId="77777777" w:rsidR="00646A38" w:rsidRDefault="00675EBE">
            <w:pPr>
              <w:pStyle w:val="TableParagraph"/>
              <w:spacing w:before="1"/>
              <w:ind w:left="167"/>
              <w:rPr>
                <w:sz w:val="19"/>
              </w:rPr>
            </w:pPr>
            <w:r>
              <w:rPr>
                <w:color w:val="231F20"/>
                <w:sz w:val="19"/>
              </w:rPr>
              <w:t xml:space="preserve">(–4.5% </w:t>
            </w:r>
            <w:r>
              <w:rPr>
                <w:color w:val="231F20"/>
                <w:spacing w:val="-2"/>
                <w:sz w:val="19"/>
              </w:rPr>
              <w:t>decrease)</w:t>
            </w:r>
          </w:p>
        </w:tc>
        <w:tc>
          <w:tcPr>
            <w:tcW w:w="4666" w:type="dxa"/>
            <w:tcBorders>
              <w:top w:val="single" w:sz="2" w:space="0" w:color="231F20"/>
              <w:bottom w:val="single" w:sz="2" w:space="0" w:color="231F20"/>
            </w:tcBorders>
          </w:tcPr>
          <w:p w14:paraId="2BD86821" w14:textId="77777777" w:rsidR="00646A38" w:rsidRDefault="00675EBE">
            <w:pPr>
              <w:pStyle w:val="TableParagraph"/>
              <w:spacing w:line="242" w:lineRule="auto"/>
              <w:ind w:left="186" w:right="95"/>
              <w:rPr>
                <w:sz w:val="19"/>
              </w:rPr>
            </w:pPr>
            <w:r>
              <w:rPr>
                <w:color w:val="231F20"/>
                <w:sz w:val="19"/>
              </w:rPr>
              <w:t>Decrease</w:t>
            </w:r>
            <w:r>
              <w:rPr>
                <w:color w:val="231F20"/>
                <w:spacing w:val="-11"/>
                <w:sz w:val="19"/>
              </w:rPr>
              <w:t xml:space="preserve"> </w:t>
            </w:r>
            <w:r>
              <w:rPr>
                <w:color w:val="231F20"/>
                <w:sz w:val="19"/>
              </w:rPr>
              <w:t>driven</w:t>
            </w:r>
            <w:r>
              <w:rPr>
                <w:color w:val="231F20"/>
                <w:spacing w:val="-11"/>
                <w:sz w:val="19"/>
              </w:rPr>
              <w:t xml:space="preserve"> </w:t>
            </w:r>
            <w:r>
              <w:rPr>
                <w:color w:val="231F20"/>
                <w:sz w:val="19"/>
              </w:rPr>
              <w:t>by</w:t>
            </w:r>
            <w:r>
              <w:rPr>
                <w:color w:val="231F20"/>
                <w:spacing w:val="-11"/>
                <w:sz w:val="19"/>
              </w:rPr>
              <w:t xml:space="preserve"> </w:t>
            </w:r>
            <w:r>
              <w:rPr>
                <w:color w:val="231F20"/>
                <w:sz w:val="19"/>
              </w:rPr>
              <w:t>NZ</w:t>
            </w:r>
            <w:r>
              <w:rPr>
                <w:color w:val="231F20"/>
                <w:spacing w:val="-11"/>
                <w:sz w:val="19"/>
              </w:rPr>
              <w:t xml:space="preserve"> </w:t>
            </w:r>
            <w:r>
              <w:rPr>
                <w:color w:val="231F20"/>
                <w:sz w:val="19"/>
              </w:rPr>
              <w:t>Europeans.</w:t>
            </w:r>
            <w:r>
              <w:rPr>
                <w:color w:val="231F20"/>
                <w:spacing w:val="-10"/>
                <w:sz w:val="19"/>
              </w:rPr>
              <w:t xml:space="preserve"> </w:t>
            </w:r>
            <w:r>
              <w:rPr>
                <w:color w:val="231F20"/>
                <w:sz w:val="19"/>
              </w:rPr>
              <w:t>Rate</w:t>
            </w:r>
            <w:r>
              <w:rPr>
                <w:color w:val="231F20"/>
                <w:spacing w:val="-11"/>
                <w:sz w:val="19"/>
              </w:rPr>
              <w:t xml:space="preserve"> </w:t>
            </w:r>
            <w:r>
              <w:rPr>
                <w:color w:val="231F20"/>
                <w:sz w:val="19"/>
              </w:rPr>
              <w:t>has increased for all other ethnic groups.</w:t>
            </w:r>
          </w:p>
        </w:tc>
      </w:tr>
      <w:tr w:rsidR="00646A38" w14:paraId="2BD86834" w14:textId="77777777">
        <w:trPr>
          <w:trHeight w:val="1627"/>
        </w:trPr>
        <w:tc>
          <w:tcPr>
            <w:tcW w:w="406" w:type="dxa"/>
            <w:vMerge/>
            <w:tcBorders>
              <w:top w:val="nil"/>
            </w:tcBorders>
            <w:shd w:val="clear" w:color="auto" w:fill="D6EAF0"/>
            <w:textDirection w:val="tbRl"/>
          </w:tcPr>
          <w:p w14:paraId="2BD86823" w14:textId="77777777" w:rsidR="00646A38" w:rsidRDefault="00646A38">
            <w:pPr>
              <w:rPr>
                <w:sz w:val="2"/>
                <w:szCs w:val="2"/>
              </w:rPr>
            </w:pPr>
          </w:p>
        </w:tc>
        <w:tc>
          <w:tcPr>
            <w:tcW w:w="3326" w:type="dxa"/>
            <w:tcBorders>
              <w:top w:val="single" w:sz="2" w:space="0" w:color="231F20"/>
              <w:bottom w:val="single" w:sz="2" w:space="0" w:color="231F20"/>
            </w:tcBorders>
          </w:tcPr>
          <w:p w14:paraId="2BD86824" w14:textId="77777777" w:rsidR="00646A38" w:rsidRDefault="00675EBE">
            <w:pPr>
              <w:pStyle w:val="TableParagraph"/>
              <w:spacing w:line="242" w:lineRule="auto"/>
              <w:ind w:left="113" w:right="134"/>
              <w:rPr>
                <w:rFonts w:ascii="Basic Sans Bold"/>
                <w:b/>
                <w:sz w:val="19"/>
              </w:rPr>
            </w:pPr>
            <w:r>
              <w:rPr>
                <w:rFonts w:ascii="Basic Sans Bold"/>
                <w:b/>
                <w:color w:val="231F20"/>
                <w:sz w:val="19"/>
              </w:rPr>
              <w:t>Calls</w:t>
            </w:r>
            <w:r>
              <w:rPr>
                <w:rFonts w:ascii="Basic Sans Bold"/>
                <w:b/>
                <w:color w:val="231F20"/>
                <w:spacing w:val="-10"/>
                <w:sz w:val="19"/>
              </w:rPr>
              <w:t xml:space="preserve"> </w:t>
            </w:r>
            <w:r>
              <w:rPr>
                <w:rFonts w:ascii="Basic Sans Bold"/>
                <w:b/>
                <w:color w:val="231F20"/>
                <w:sz w:val="19"/>
              </w:rPr>
              <w:t>to</w:t>
            </w:r>
            <w:r>
              <w:rPr>
                <w:rFonts w:ascii="Basic Sans Bold"/>
                <w:b/>
                <w:color w:val="231F20"/>
                <w:spacing w:val="-9"/>
                <w:sz w:val="19"/>
              </w:rPr>
              <w:t xml:space="preserve"> </w:t>
            </w:r>
            <w:r>
              <w:rPr>
                <w:rFonts w:ascii="Basic Sans Bold"/>
                <w:b/>
                <w:color w:val="231F20"/>
                <w:sz w:val="19"/>
              </w:rPr>
              <w:t>Police</w:t>
            </w:r>
            <w:r>
              <w:rPr>
                <w:rFonts w:ascii="Basic Sans Bold"/>
                <w:b/>
                <w:color w:val="231F20"/>
                <w:spacing w:val="-7"/>
                <w:sz w:val="19"/>
              </w:rPr>
              <w:t xml:space="preserve"> </w:t>
            </w:r>
            <w:r>
              <w:rPr>
                <w:rFonts w:ascii="Basic Sans Bold"/>
                <w:b/>
                <w:color w:val="231F20"/>
                <w:sz w:val="19"/>
              </w:rPr>
              <w:t>on</w:t>
            </w:r>
            <w:r>
              <w:rPr>
                <w:rFonts w:ascii="Basic Sans Bold"/>
                <w:b/>
                <w:color w:val="231F20"/>
                <w:spacing w:val="-8"/>
                <w:sz w:val="19"/>
              </w:rPr>
              <w:t xml:space="preserve"> </w:t>
            </w:r>
            <w:r>
              <w:rPr>
                <w:rFonts w:ascii="Basic Sans Bold"/>
                <w:b/>
                <w:color w:val="231F20"/>
                <w:sz w:val="19"/>
              </w:rPr>
              <w:t>111</w:t>
            </w:r>
            <w:r>
              <w:rPr>
                <w:rFonts w:ascii="Basic Sans Bold"/>
                <w:b/>
                <w:color w:val="231F20"/>
                <w:spacing w:val="-8"/>
                <w:sz w:val="19"/>
              </w:rPr>
              <w:t xml:space="preserve"> </w:t>
            </w:r>
            <w:r>
              <w:rPr>
                <w:rFonts w:ascii="Basic Sans Bold"/>
                <w:b/>
                <w:color w:val="231F20"/>
                <w:sz w:val="19"/>
              </w:rPr>
              <w:t>for</w:t>
            </w:r>
            <w:r>
              <w:rPr>
                <w:rFonts w:ascii="Basic Sans Bold"/>
                <w:b/>
                <w:color w:val="231F20"/>
                <w:spacing w:val="-10"/>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2"/>
                <w:sz w:val="19"/>
              </w:rPr>
              <w:t xml:space="preserve"> </w:t>
            </w:r>
            <w:r>
              <w:rPr>
                <w:rFonts w:ascii="Basic Sans Bold"/>
                <w:b/>
                <w:color w:val="231F20"/>
                <w:sz w:val="19"/>
              </w:rPr>
              <w:t>reasons</w:t>
            </w:r>
          </w:p>
          <w:p w14:paraId="2BD86825" w14:textId="77777777" w:rsidR="00646A38" w:rsidRDefault="00675EBE">
            <w:pPr>
              <w:pStyle w:val="TableParagraph"/>
              <w:spacing w:before="113" w:line="242" w:lineRule="auto"/>
              <w:ind w:left="113" w:right="134"/>
              <w:rPr>
                <w:sz w:val="19"/>
              </w:rPr>
            </w:pPr>
            <w:r>
              <w:rPr>
                <w:color w:val="231F20"/>
                <w:sz w:val="19"/>
              </w:rPr>
              <w:t>(1M)</w:t>
            </w:r>
            <w:r>
              <w:rPr>
                <w:color w:val="231F20"/>
                <w:spacing w:val="-9"/>
                <w:sz w:val="19"/>
              </w:rPr>
              <w:t xml:space="preserve"> </w:t>
            </w:r>
            <w:r>
              <w:rPr>
                <w:color w:val="231F20"/>
                <w:sz w:val="19"/>
              </w:rPr>
              <w:t>mental</w:t>
            </w:r>
            <w:r>
              <w:rPr>
                <w:color w:val="231F20"/>
                <w:spacing w:val="-9"/>
                <w:sz w:val="19"/>
              </w:rPr>
              <w:t xml:space="preserve"> </w:t>
            </w:r>
            <w:r>
              <w:rPr>
                <w:color w:val="231F20"/>
                <w:sz w:val="19"/>
              </w:rPr>
              <w:t>health</w:t>
            </w:r>
            <w:r>
              <w:rPr>
                <w:color w:val="231F20"/>
                <w:spacing w:val="-9"/>
                <w:sz w:val="19"/>
              </w:rPr>
              <w:t xml:space="preserve"> </w:t>
            </w:r>
            <w:r>
              <w:rPr>
                <w:color w:val="231F20"/>
                <w:sz w:val="19"/>
              </w:rPr>
              <w:t>calls</w:t>
            </w:r>
            <w:r>
              <w:rPr>
                <w:color w:val="231F20"/>
                <w:spacing w:val="-9"/>
                <w:sz w:val="19"/>
              </w:rPr>
              <w:t xml:space="preserve"> </w:t>
            </w:r>
            <w:r>
              <w:rPr>
                <w:color w:val="231F20"/>
                <w:sz w:val="19"/>
              </w:rPr>
              <w:t>|</w:t>
            </w:r>
            <w:r>
              <w:rPr>
                <w:color w:val="231F20"/>
                <w:spacing w:val="-9"/>
                <w:sz w:val="19"/>
              </w:rPr>
              <w:t xml:space="preserve"> </w:t>
            </w:r>
            <w:r>
              <w:rPr>
                <w:color w:val="231F20"/>
                <w:sz w:val="19"/>
              </w:rPr>
              <w:t xml:space="preserve">attended </w:t>
            </w:r>
            <w:r>
              <w:rPr>
                <w:color w:val="231F20"/>
                <w:spacing w:val="-2"/>
                <w:sz w:val="19"/>
              </w:rPr>
              <w:t>events</w:t>
            </w:r>
          </w:p>
        </w:tc>
        <w:tc>
          <w:tcPr>
            <w:tcW w:w="1338" w:type="dxa"/>
            <w:tcBorders>
              <w:top w:val="single" w:sz="2" w:space="0" w:color="231F20"/>
            </w:tcBorders>
          </w:tcPr>
          <w:p w14:paraId="2BD86826" w14:textId="77777777" w:rsidR="00646A38" w:rsidRDefault="00675EBE">
            <w:pPr>
              <w:pStyle w:val="TableParagraph"/>
              <w:ind w:left="113"/>
              <w:rPr>
                <w:sz w:val="19"/>
              </w:rPr>
            </w:pPr>
            <w:r>
              <w:rPr>
                <w:color w:val="231F20"/>
                <w:spacing w:val="-2"/>
                <w:sz w:val="19"/>
              </w:rPr>
              <w:t>Police</w:t>
            </w:r>
          </w:p>
        </w:tc>
        <w:tc>
          <w:tcPr>
            <w:tcW w:w="2208" w:type="dxa"/>
            <w:tcBorders>
              <w:top w:val="single" w:sz="2" w:space="0" w:color="231F20"/>
            </w:tcBorders>
          </w:tcPr>
          <w:p w14:paraId="2BD86827" w14:textId="77777777" w:rsidR="00646A38" w:rsidRDefault="00675EBE">
            <w:pPr>
              <w:pStyle w:val="TableParagraph"/>
              <w:ind w:left="263"/>
              <w:rPr>
                <w:rFonts w:ascii="Basic Sans Bold"/>
                <w:b/>
                <w:sz w:val="19"/>
              </w:rPr>
            </w:pPr>
            <w:r>
              <w:rPr>
                <w:rFonts w:ascii="Basic Sans Bold"/>
                <w:b/>
                <w:color w:val="231F20"/>
                <w:spacing w:val="-2"/>
                <w:sz w:val="19"/>
              </w:rPr>
              <w:t>Calls</w:t>
            </w:r>
          </w:p>
          <w:p w14:paraId="2BD86828" w14:textId="77777777" w:rsidR="00646A38" w:rsidRDefault="00675EBE">
            <w:pPr>
              <w:pStyle w:val="TableParagraph"/>
              <w:spacing w:before="2"/>
              <w:ind w:left="263"/>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47,064</w:t>
            </w:r>
            <w:r>
              <w:rPr>
                <w:color w:val="231F20"/>
                <w:spacing w:val="-11"/>
                <w:sz w:val="19"/>
              </w:rPr>
              <w:t xml:space="preserve"> </w:t>
            </w:r>
            <w:r>
              <w:rPr>
                <w:color w:val="231F20"/>
                <w:sz w:val="19"/>
              </w:rPr>
              <w:t>to</w:t>
            </w:r>
            <w:r>
              <w:rPr>
                <w:color w:val="231F20"/>
                <w:spacing w:val="-9"/>
                <w:sz w:val="19"/>
              </w:rPr>
              <w:t xml:space="preserve"> </w:t>
            </w:r>
            <w:r>
              <w:rPr>
                <w:color w:val="231F20"/>
                <w:spacing w:val="-2"/>
                <w:sz w:val="19"/>
              </w:rPr>
              <w:t>52,110</w:t>
            </w:r>
          </w:p>
          <w:p w14:paraId="2BD86829" w14:textId="77777777" w:rsidR="00646A38" w:rsidRDefault="00675EBE">
            <w:pPr>
              <w:pStyle w:val="TableParagraph"/>
              <w:spacing w:before="1"/>
              <w:ind w:left="263"/>
              <w:rPr>
                <w:sz w:val="19"/>
              </w:rPr>
            </w:pPr>
            <w:r>
              <w:rPr>
                <w:color w:val="231F20"/>
                <w:spacing w:val="-2"/>
                <w:sz w:val="19"/>
              </w:rPr>
              <w:t>(10.7%</w:t>
            </w:r>
            <w:r>
              <w:rPr>
                <w:color w:val="231F20"/>
                <w:sz w:val="19"/>
              </w:rPr>
              <w:t xml:space="preserve"> </w:t>
            </w:r>
            <w:r>
              <w:rPr>
                <w:color w:val="231F20"/>
                <w:spacing w:val="-2"/>
                <w:sz w:val="19"/>
              </w:rPr>
              <w:t>increase)</w:t>
            </w:r>
          </w:p>
          <w:p w14:paraId="2BD8682A" w14:textId="77777777" w:rsidR="00646A38" w:rsidRDefault="00675EBE">
            <w:pPr>
              <w:pStyle w:val="TableParagraph"/>
              <w:spacing w:before="115"/>
              <w:ind w:left="263"/>
              <w:rPr>
                <w:rFonts w:ascii="Basic Sans Bold"/>
                <w:b/>
                <w:sz w:val="19"/>
              </w:rPr>
            </w:pPr>
            <w:r>
              <w:rPr>
                <w:rFonts w:ascii="Basic Sans Bold"/>
                <w:b/>
                <w:color w:val="231F20"/>
                <w:sz w:val="19"/>
              </w:rPr>
              <w:t>Attended</w:t>
            </w:r>
            <w:r>
              <w:rPr>
                <w:rFonts w:ascii="Basic Sans Bold"/>
                <w:b/>
                <w:color w:val="231F20"/>
                <w:spacing w:val="-10"/>
                <w:sz w:val="19"/>
              </w:rPr>
              <w:t xml:space="preserve"> </w:t>
            </w:r>
            <w:proofErr w:type="gramStart"/>
            <w:r>
              <w:rPr>
                <w:rFonts w:ascii="Basic Sans Bold"/>
                <w:b/>
                <w:color w:val="231F20"/>
                <w:spacing w:val="-2"/>
                <w:sz w:val="19"/>
              </w:rPr>
              <w:t>events</w:t>
            </w:r>
            <w:proofErr w:type="gramEnd"/>
          </w:p>
          <w:p w14:paraId="2BD8682B" w14:textId="77777777" w:rsidR="00646A38" w:rsidRDefault="00675EBE">
            <w:pPr>
              <w:pStyle w:val="TableParagraph"/>
              <w:spacing w:before="2"/>
              <w:ind w:left="263"/>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6,806</w:t>
            </w:r>
            <w:r>
              <w:rPr>
                <w:color w:val="231F20"/>
                <w:spacing w:val="-4"/>
                <w:sz w:val="19"/>
              </w:rPr>
              <w:t xml:space="preserve"> </w:t>
            </w:r>
            <w:r>
              <w:rPr>
                <w:color w:val="231F20"/>
                <w:sz w:val="19"/>
              </w:rPr>
              <w:t xml:space="preserve">to </w:t>
            </w:r>
            <w:r>
              <w:rPr>
                <w:color w:val="231F20"/>
                <w:spacing w:val="-2"/>
                <w:sz w:val="19"/>
              </w:rPr>
              <w:t>16,546</w:t>
            </w:r>
          </w:p>
          <w:p w14:paraId="2BD8682C" w14:textId="77777777" w:rsidR="00646A38" w:rsidRDefault="00675EBE">
            <w:pPr>
              <w:pStyle w:val="TableParagraph"/>
              <w:spacing w:before="1"/>
              <w:ind w:left="263"/>
              <w:rPr>
                <w:sz w:val="19"/>
              </w:rPr>
            </w:pPr>
            <w:r>
              <w:rPr>
                <w:color w:val="231F20"/>
                <w:sz w:val="19"/>
              </w:rPr>
              <w:t>(–1.5%</w:t>
            </w:r>
            <w:r>
              <w:rPr>
                <w:color w:val="231F20"/>
                <w:spacing w:val="-10"/>
                <w:sz w:val="19"/>
              </w:rPr>
              <w:t xml:space="preserve"> </w:t>
            </w:r>
            <w:r>
              <w:rPr>
                <w:color w:val="231F20"/>
                <w:spacing w:val="-2"/>
                <w:sz w:val="19"/>
              </w:rPr>
              <w:t>decrease)</w:t>
            </w:r>
          </w:p>
        </w:tc>
        <w:tc>
          <w:tcPr>
            <w:tcW w:w="2050" w:type="dxa"/>
            <w:tcBorders>
              <w:top w:val="single" w:sz="2" w:space="0" w:color="231F20"/>
            </w:tcBorders>
          </w:tcPr>
          <w:p w14:paraId="2BD8682D" w14:textId="77777777" w:rsidR="00646A38" w:rsidRDefault="00675EBE">
            <w:pPr>
              <w:pStyle w:val="TableParagraph"/>
              <w:ind w:left="167"/>
              <w:rPr>
                <w:rFonts w:ascii="Basic Sans Bold"/>
                <w:b/>
                <w:sz w:val="19"/>
              </w:rPr>
            </w:pPr>
            <w:r>
              <w:rPr>
                <w:rFonts w:ascii="Basic Sans Bold"/>
                <w:b/>
                <w:color w:val="231F20"/>
                <w:spacing w:val="-2"/>
                <w:sz w:val="19"/>
              </w:rPr>
              <w:t>Calls</w:t>
            </w:r>
          </w:p>
          <w:p w14:paraId="2BD8682E" w14:textId="77777777" w:rsidR="00646A38" w:rsidRDefault="00675EBE">
            <w:pPr>
              <w:pStyle w:val="TableParagraph"/>
              <w:spacing w:before="2"/>
              <w:ind w:left="16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31,844</w:t>
            </w:r>
            <w:r>
              <w:rPr>
                <w:color w:val="231F20"/>
                <w:spacing w:val="-4"/>
                <w:sz w:val="19"/>
              </w:rPr>
              <w:t xml:space="preserve"> </w:t>
            </w:r>
            <w:r>
              <w:rPr>
                <w:color w:val="231F20"/>
                <w:sz w:val="19"/>
              </w:rPr>
              <w:t xml:space="preserve">to </w:t>
            </w:r>
            <w:r>
              <w:rPr>
                <w:color w:val="231F20"/>
                <w:spacing w:val="-2"/>
                <w:sz w:val="19"/>
              </w:rPr>
              <w:t>52,110</w:t>
            </w:r>
          </w:p>
          <w:p w14:paraId="2BD8682F" w14:textId="77777777" w:rsidR="00646A38" w:rsidRDefault="00675EBE">
            <w:pPr>
              <w:pStyle w:val="TableParagraph"/>
              <w:spacing w:before="1"/>
              <w:ind w:left="167"/>
              <w:rPr>
                <w:sz w:val="19"/>
              </w:rPr>
            </w:pPr>
            <w:r>
              <w:rPr>
                <w:color w:val="231F20"/>
                <w:spacing w:val="-2"/>
                <w:sz w:val="19"/>
              </w:rPr>
              <w:t>(63.6%</w:t>
            </w:r>
            <w:r>
              <w:rPr>
                <w:color w:val="231F20"/>
                <w:spacing w:val="-1"/>
                <w:sz w:val="19"/>
              </w:rPr>
              <w:t xml:space="preserve"> </w:t>
            </w:r>
            <w:r>
              <w:rPr>
                <w:color w:val="231F20"/>
                <w:spacing w:val="-2"/>
                <w:sz w:val="19"/>
              </w:rPr>
              <w:t>increase)</w:t>
            </w:r>
          </w:p>
          <w:p w14:paraId="2BD86830" w14:textId="77777777" w:rsidR="00646A38" w:rsidRDefault="00675EBE">
            <w:pPr>
              <w:pStyle w:val="TableParagraph"/>
              <w:spacing w:before="115"/>
              <w:ind w:left="167"/>
              <w:rPr>
                <w:rFonts w:ascii="Basic Sans Bold"/>
                <w:b/>
                <w:sz w:val="19"/>
              </w:rPr>
            </w:pPr>
            <w:r>
              <w:rPr>
                <w:rFonts w:ascii="Basic Sans Bold"/>
                <w:b/>
                <w:color w:val="231F20"/>
                <w:sz w:val="19"/>
              </w:rPr>
              <w:t>Attended</w:t>
            </w:r>
            <w:r>
              <w:rPr>
                <w:rFonts w:ascii="Basic Sans Bold"/>
                <w:b/>
                <w:color w:val="231F20"/>
                <w:spacing w:val="-10"/>
                <w:sz w:val="19"/>
              </w:rPr>
              <w:t xml:space="preserve"> </w:t>
            </w:r>
            <w:proofErr w:type="gramStart"/>
            <w:r>
              <w:rPr>
                <w:rFonts w:ascii="Basic Sans Bold"/>
                <w:b/>
                <w:color w:val="231F20"/>
                <w:spacing w:val="-2"/>
                <w:sz w:val="19"/>
              </w:rPr>
              <w:t>events</w:t>
            </w:r>
            <w:proofErr w:type="gramEnd"/>
          </w:p>
          <w:p w14:paraId="2BD86831" w14:textId="77777777" w:rsidR="00646A38" w:rsidRDefault="00675EBE">
            <w:pPr>
              <w:pStyle w:val="TableParagraph"/>
              <w:spacing w:before="2"/>
              <w:ind w:left="16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2,301</w:t>
            </w:r>
            <w:r>
              <w:rPr>
                <w:color w:val="231F20"/>
                <w:spacing w:val="-4"/>
                <w:sz w:val="19"/>
              </w:rPr>
              <w:t xml:space="preserve"> </w:t>
            </w:r>
            <w:r>
              <w:rPr>
                <w:color w:val="231F20"/>
                <w:sz w:val="19"/>
              </w:rPr>
              <w:t xml:space="preserve">to </w:t>
            </w:r>
            <w:r>
              <w:rPr>
                <w:color w:val="231F20"/>
                <w:spacing w:val="-2"/>
                <w:sz w:val="19"/>
              </w:rPr>
              <w:t>16,546</w:t>
            </w:r>
          </w:p>
          <w:p w14:paraId="2BD86832" w14:textId="77777777" w:rsidR="00646A38" w:rsidRDefault="00675EBE">
            <w:pPr>
              <w:pStyle w:val="TableParagraph"/>
              <w:spacing w:before="1"/>
              <w:ind w:left="167"/>
              <w:rPr>
                <w:sz w:val="19"/>
              </w:rPr>
            </w:pPr>
            <w:r>
              <w:rPr>
                <w:color w:val="231F20"/>
                <w:sz w:val="19"/>
              </w:rPr>
              <w:t>(34.5%</w:t>
            </w:r>
            <w:r>
              <w:rPr>
                <w:color w:val="231F20"/>
                <w:spacing w:val="-6"/>
                <w:sz w:val="19"/>
              </w:rPr>
              <w:t xml:space="preserve"> </w:t>
            </w:r>
            <w:r>
              <w:rPr>
                <w:color w:val="231F20"/>
                <w:spacing w:val="-2"/>
                <w:sz w:val="19"/>
              </w:rPr>
              <w:t>increase)</w:t>
            </w:r>
          </w:p>
        </w:tc>
        <w:tc>
          <w:tcPr>
            <w:tcW w:w="4666" w:type="dxa"/>
            <w:tcBorders>
              <w:top w:val="single" w:sz="2" w:space="0" w:color="231F20"/>
            </w:tcBorders>
          </w:tcPr>
          <w:p w14:paraId="2BD86833" w14:textId="77777777" w:rsidR="00646A38" w:rsidRDefault="00675EBE">
            <w:pPr>
              <w:pStyle w:val="TableParagraph"/>
              <w:spacing w:line="242" w:lineRule="auto"/>
              <w:ind w:left="186"/>
              <w:rPr>
                <w:sz w:val="19"/>
              </w:rPr>
            </w:pPr>
            <w:r>
              <w:rPr>
                <w:color w:val="231F20"/>
                <w:sz w:val="19"/>
              </w:rPr>
              <w:t>‘Mental health’ events continue to rise and the proportion</w:t>
            </w:r>
            <w:r>
              <w:rPr>
                <w:color w:val="231F20"/>
                <w:spacing w:val="-11"/>
                <w:sz w:val="19"/>
              </w:rPr>
              <w:t xml:space="preserve"> </w:t>
            </w:r>
            <w:r>
              <w:rPr>
                <w:color w:val="231F20"/>
                <w:sz w:val="19"/>
              </w:rPr>
              <w:t>of</w:t>
            </w:r>
            <w:r>
              <w:rPr>
                <w:color w:val="231F20"/>
                <w:spacing w:val="-11"/>
                <w:sz w:val="19"/>
              </w:rPr>
              <w:t xml:space="preserve"> </w:t>
            </w:r>
            <w:r>
              <w:rPr>
                <w:color w:val="231F20"/>
                <w:sz w:val="19"/>
              </w:rPr>
              <w:t>these</w:t>
            </w:r>
            <w:r>
              <w:rPr>
                <w:color w:val="231F20"/>
                <w:spacing w:val="-11"/>
                <w:sz w:val="19"/>
              </w:rPr>
              <w:t xml:space="preserve"> </w:t>
            </w:r>
            <w:r>
              <w:rPr>
                <w:color w:val="231F20"/>
                <w:sz w:val="19"/>
              </w:rPr>
              <w:t>event</w:t>
            </w:r>
            <w:r>
              <w:rPr>
                <w:color w:val="231F20"/>
                <w:spacing w:val="-11"/>
                <w:sz w:val="19"/>
              </w:rPr>
              <w:t xml:space="preserve"> </w:t>
            </w:r>
            <w:r>
              <w:rPr>
                <w:color w:val="231F20"/>
                <w:sz w:val="19"/>
              </w:rPr>
              <w:t>types</w:t>
            </w:r>
            <w:r>
              <w:rPr>
                <w:color w:val="231F20"/>
                <w:spacing w:val="-10"/>
                <w:sz w:val="19"/>
              </w:rPr>
              <w:t xml:space="preserve"> </w:t>
            </w:r>
            <w:r>
              <w:rPr>
                <w:color w:val="231F20"/>
                <w:sz w:val="19"/>
              </w:rPr>
              <w:t>that</w:t>
            </w:r>
            <w:r>
              <w:rPr>
                <w:color w:val="231F20"/>
                <w:spacing w:val="-10"/>
                <w:sz w:val="19"/>
              </w:rPr>
              <w:t xml:space="preserve"> </w:t>
            </w:r>
            <w:r>
              <w:rPr>
                <w:color w:val="231F20"/>
                <w:sz w:val="19"/>
              </w:rPr>
              <w:t>are</w:t>
            </w:r>
            <w:r>
              <w:rPr>
                <w:color w:val="231F20"/>
                <w:spacing w:val="-9"/>
                <w:sz w:val="19"/>
              </w:rPr>
              <w:t xml:space="preserve"> </w:t>
            </w:r>
            <w:r>
              <w:rPr>
                <w:color w:val="231F20"/>
                <w:sz w:val="19"/>
              </w:rPr>
              <w:t>attended continues</w:t>
            </w:r>
            <w:r>
              <w:rPr>
                <w:color w:val="231F20"/>
                <w:spacing w:val="-7"/>
                <w:sz w:val="19"/>
              </w:rPr>
              <w:t xml:space="preserve"> </w:t>
            </w:r>
            <w:r>
              <w:rPr>
                <w:color w:val="231F20"/>
                <w:sz w:val="19"/>
              </w:rPr>
              <w:t>to</w:t>
            </w:r>
            <w:r>
              <w:rPr>
                <w:color w:val="231F20"/>
                <w:spacing w:val="-3"/>
                <w:sz w:val="19"/>
              </w:rPr>
              <w:t xml:space="preserve"> </w:t>
            </w:r>
            <w:r>
              <w:rPr>
                <w:color w:val="231F20"/>
                <w:sz w:val="19"/>
              </w:rPr>
              <w:t>decrease.</w:t>
            </w:r>
            <w:r>
              <w:rPr>
                <w:color w:val="231F20"/>
                <w:spacing w:val="-11"/>
                <w:sz w:val="19"/>
              </w:rPr>
              <w:t xml:space="preserve"> </w:t>
            </w:r>
            <w:r>
              <w:rPr>
                <w:color w:val="231F20"/>
                <w:sz w:val="19"/>
              </w:rPr>
              <w:t>Some</w:t>
            </w:r>
            <w:r>
              <w:rPr>
                <w:color w:val="231F20"/>
                <w:spacing w:val="-3"/>
                <w:sz w:val="19"/>
              </w:rPr>
              <w:t xml:space="preserve"> </w:t>
            </w:r>
            <w:r>
              <w:rPr>
                <w:color w:val="231F20"/>
                <w:sz w:val="19"/>
              </w:rPr>
              <w:t>social</w:t>
            </w:r>
            <w:r>
              <w:rPr>
                <w:color w:val="231F20"/>
                <w:spacing w:val="-3"/>
                <w:sz w:val="19"/>
              </w:rPr>
              <w:t xml:space="preserve"> </w:t>
            </w:r>
            <w:r>
              <w:rPr>
                <w:color w:val="231F20"/>
                <w:sz w:val="19"/>
              </w:rPr>
              <w:t>issues</w:t>
            </w:r>
            <w:r>
              <w:rPr>
                <w:color w:val="231F20"/>
                <w:spacing w:val="-3"/>
                <w:sz w:val="19"/>
              </w:rPr>
              <w:t xml:space="preserve"> </w:t>
            </w:r>
            <w:r>
              <w:rPr>
                <w:color w:val="231F20"/>
                <w:sz w:val="19"/>
              </w:rPr>
              <w:t>may</w:t>
            </w:r>
            <w:r>
              <w:rPr>
                <w:color w:val="231F20"/>
                <w:spacing w:val="-7"/>
                <w:sz w:val="19"/>
              </w:rPr>
              <w:t xml:space="preserve"> </w:t>
            </w:r>
            <w:r>
              <w:rPr>
                <w:color w:val="231F20"/>
                <w:sz w:val="19"/>
              </w:rPr>
              <w:t>be coded as ‘mental health’.</w:t>
            </w:r>
          </w:p>
        </w:tc>
      </w:tr>
      <w:tr w:rsidR="00646A38" w14:paraId="2BD86840" w14:textId="77777777">
        <w:trPr>
          <w:trHeight w:val="819"/>
        </w:trPr>
        <w:tc>
          <w:tcPr>
            <w:tcW w:w="406" w:type="dxa"/>
            <w:vMerge/>
            <w:tcBorders>
              <w:top w:val="nil"/>
            </w:tcBorders>
            <w:shd w:val="clear" w:color="auto" w:fill="D6EAF0"/>
            <w:textDirection w:val="tbRl"/>
          </w:tcPr>
          <w:p w14:paraId="2BD86835" w14:textId="77777777" w:rsidR="00646A38" w:rsidRDefault="00646A38">
            <w:pPr>
              <w:rPr>
                <w:sz w:val="2"/>
                <w:szCs w:val="2"/>
              </w:rPr>
            </w:pPr>
          </w:p>
        </w:tc>
        <w:tc>
          <w:tcPr>
            <w:tcW w:w="3326" w:type="dxa"/>
            <w:tcBorders>
              <w:top w:val="single" w:sz="2" w:space="0" w:color="231F20"/>
            </w:tcBorders>
          </w:tcPr>
          <w:p w14:paraId="2BD86836" w14:textId="77777777" w:rsidR="00646A38" w:rsidRDefault="00675EBE">
            <w:pPr>
              <w:pStyle w:val="TableParagraph"/>
              <w:ind w:left="113"/>
              <w:rPr>
                <w:sz w:val="19"/>
              </w:rPr>
            </w:pPr>
            <w:r>
              <w:rPr>
                <w:color w:val="231F20"/>
                <w:sz w:val="19"/>
              </w:rPr>
              <w:t>(1X)</w:t>
            </w:r>
            <w:r>
              <w:rPr>
                <w:color w:val="231F20"/>
                <w:spacing w:val="-6"/>
                <w:sz w:val="19"/>
              </w:rPr>
              <w:t xml:space="preserve"> </w:t>
            </w:r>
            <w:r>
              <w:rPr>
                <w:color w:val="231F20"/>
                <w:sz w:val="19"/>
              </w:rPr>
              <w:t>threats</w:t>
            </w:r>
            <w:r>
              <w:rPr>
                <w:color w:val="231F20"/>
                <w:spacing w:val="-3"/>
                <w:sz w:val="19"/>
              </w:rPr>
              <w:t xml:space="preserve"> </w:t>
            </w:r>
            <w:r>
              <w:rPr>
                <w:color w:val="231F20"/>
                <w:sz w:val="19"/>
              </w:rPr>
              <w:t>or</w:t>
            </w:r>
            <w:r>
              <w:rPr>
                <w:color w:val="231F20"/>
                <w:spacing w:val="-8"/>
                <w:sz w:val="19"/>
              </w:rPr>
              <w:t xml:space="preserve"> </w:t>
            </w:r>
            <w:r>
              <w:rPr>
                <w:color w:val="231F20"/>
                <w:sz w:val="19"/>
              </w:rPr>
              <w:t>suicide</w:t>
            </w:r>
            <w:r>
              <w:rPr>
                <w:color w:val="231F20"/>
                <w:spacing w:val="-3"/>
                <w:sz w:val="19"/>
              </w:rPr>
              <w:t xml:space="preserve"> </w:t>
            </w:r>
            <w:r>
              <w:rPr>
                <w:color w:val="231F20"/>
                <w:sz w:val="19"/>
              </w:rPr>
              <w:t>attempts</w:t>
            </w:r>
            <w:r>
              <w:rPr>
                <w:color w:val="231F20"/>
                <w:spacing w:val="-2"/>
                <w:sz w:val="19"/>
              </w:rPr>
              <w:t xml:space="preserve"> </w:t>
            </w:r>
            <w:proofErr w:type="gramStart"/>
            <w:r>
              <w:rPr>
                <w:color w:val="231F20"/>
                <w:spacing w:val="-2"/>
                <w:sz w:val="19"/>
              </w:rPr>
              <w:t>calls</w:t>
            </w:r>
            <w:proofErr w:type="gramEnd"/>
          </w:p>
          <w:p w14:paraId="2BD86837" w14:textId="77777777" w:rsidR="00646A38" w:rsidRDefault="00675EBE">
            <w:pPr>
              <w:pStyle w:val="TableParagraph"/>
              <w:spacing w:before="2"/>
              <w:ind w:left="113"/>
              <w:rPr>
                <w:sz w:val="19"/>
              </w:rPr>
            </w:pPr>
            <w:r>
              <w:rPr>
                <w:color w:val="231F20"/>
                <w:sz w:val="19"/>
              </w:rPr>
              <w:t>|</w:t>
            </w:r>
            <w:r>
              <w:rPr>
                <w:color w:val="231F20"/>
                <w:spacing w:val="-3"/>
                <w:sz w:val="19"/>
              </w:rPr>
              <w:t xml:space="preserve"> </w:t>
            </w:r>
            <w:r>
              <w:rPr>
                <w:color w:val="231F20"/>
                <w:sz w:val="19"/>
              </w:rPr>
              <w:t>attended</w:t>
            </w:r>
            <w:r>
              <w:rPr>
                <w:color w:val="231F20"/>
                <w:spacing w:val="-2"/>
                <w:sz w:val="19"/>
              </w:rPr>
              <w:t xml:space="preserve"> events</w:t>
            </w:r>
          </w:p>
        </w:tc>
        <w:tc>
          <w:tcPr>
            <w:tcW w:w="1338" w:type="dxa"/>
          </w:tcPr>
          <w:p w14:paraId="2BD86838" w14:textId="77777777" w:rsidR="00646A38" w:rsidRDefault="00646A38">
            <w:pPr>
              <w:pStyle w:val="TableParagraph"/>
              <w:spacing w:before="0"/>
              <w:rPr>
                <w:rFonts w:ascii="Times New Roman"/>
                <w:sz w:val="18"/>
              </w:rPr>
            </w:pPr>
          </w:p>
        </w:tc>
        <w:tc>
          <w:tcPr>
            <w:tcW w:w="2208" w:type="dxa"/>
          </w:tcPr>
          <w:p w14:paraId="2BD86839" w14:textId="77777777" w:rsidR="00646A38" w:rsidRDefault="00675EBE">
            <w:pPr>
              <w:pStyle w:val="TableParagraph"/>
              <w:ind w:left="263"/>
              <w:rPr>
                <w:rFonts w:ascii="Basic Sans Bold"/>
                <w:b/>
                <w:sz w:val="19"/>
              </w:rPr>
            </w:pPr>
            <w:r>
              <w:rPr>
                <w:noProof/>
              </w:rPr>
              <mc:AlternateContent>
                <mc:Choice Requires="wpg">
                  <w:drawing>
                    <wp:anchor distT="0" distB="0" distL="0" distR="0" simplePos="0" relativeHeight="484266496" behindDoc="1" locked="0" layoutInCell="1" allowOverlap="1" wp14:anchorId="2BD86C87" wp14:editId="2BD86C88">
                      <wp:simplePos x="0" y="0"/>
                      <wp:positionH relativeFrom="column">
                        <wp:posOffset>95498</wp:posOffset>
                      </wp:positionH>
                      <wp:positionV relativeFrom="paragraph">
                        <wp:posOffset>-3267</wp:posOffset>
                      </wp:positionV>
                      <wp:extent cx="2655570" cy="3175"/>
                      <wp:effectExtent l="0" t="0"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5570" cy="3175"/>
                                <a:chOff x="0" y="0"/>
                                <a:chExt cx="2655570" cy="3175"/>
                              </a:xfrm>
                            </wpg:grpSpPr>
                            <wps:wsp>
                              <wps:cNvPr id="922" name="Graphic 898"/>
                              <wps:cNvSpPr/>
                              <wps:spPr>
                                <a:xfrm>
                                  <a:off x="0" y="1587"/>
                                  <a:ext cx="1341120" cy="1270"/>
                                </a:xfrm>
                                <a:custGeom>
                                  <a:avLst/>
                                  <a:gdLst/>
                                  <a:ahLst/>
                                  <a:cxnLst/>
                                  <a:rect l="l" t="t" r="r" b="b"/>
                                  <a:pathLst>
                                    <a:path w="1341120">
                                      <a:moveTo>
                                        <a:pt x="0" y="0"/>
                                      </a:moveTo>
                                      <a:lnTo>
                                        <a:pt x="1341005" y="0"/>
                                      </a:lnTo>
                                    </a:path>
                                  </a:pathLst>
                                </a:custGeom>
                                <a:ln w="3175">
                                  <a:solidFill>
                                    <a:srgbClr val="231F20"/>
                                  </a:solidFill>
                                  <a:prstDash val="solid"/>
                                </a:ln>
                              </wps:spPr>
                              <wps:bodyPr wrap="square" lIns="0" tIns="0" rIns="0" bIns="0" rtlCol="0">
                                <a:prstTxWarp prst="textNoShape">
                                  <a:avLst/>
                                </a:prstTxWarp>
                                <a:noAutofit/>
                              </wps:bodyPr>
                            </wps:wsp>
                            <wps:wsp>
                              <wps:cNvPr id="923" name="Graphic 899"/>
                              <wps:cNvSpPr/>
                              <wps:spPr>
                                <a:xfrm>
                                  <a:off x="1340999" y="1587"/>
                                  <a:ext cx="1314450" cy="1270"/>
                                </a:xfrm>
                                <a:custGeom>
                                  <a:avLst/>
                                  <a:gdLst/>
                                  <a:ahLst/>
                                  <a:cxnLst/>
                                  <a:rect l="l" t="t" r="r" b="b"/>
                                  <a:pathLst>
                                    <a:path w="1314450">
                                      <a:moveTo>
                                        <a:pt x="0" y="0"/>
                                      </a:moveTo>
                                      <a:lnTo>
                                        <a:pt x="1314005"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0BE10E8" id="Group 897" o:spid="_x0000_s1026" style="position:absolute;margin-left:7.5pt;margin-top:-.25pt;width:209.1pt;height:.25pt;z-index:-19049984;mso-wrap-distance-left:0;mso-wrap-distance-right:0" coordsize="26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">
                      <v:shape id="Graphic 898" o:spid="_x0000_s1027" style="position:absolute;top:15;width:13411;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" path="m,l1341005,e" filled="f" strokecolor="#231f20" strokeweight=".25pt">
                        <v:path arrowok="t"/>
                      </v:shape>
                      <v:shape id="Graphic 899" o:spid="_x0000_s1028" style="position:absolute;left:13409;top:15;width:13145;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" path="m,l1314005,e" filled="f" strokecolor="#231f20" strokeweight=".25pt">
                        <v:path arrowok="t"/>
                      </v:shape>
                    </v:group>
                  </w:pict>
                </mc:Fallback>
              </mc:AlternateContent>
            </w:r>
            <w:r>
              <w:rPr>
                <w:rFonts w:ascii="Basic Sans Bold"/>
                <w:b/>
                <w:color w:val="231F20"/>
                <w:spacing w:val="-2"/>
                <w:sz w:val="19"/>
              </w:rPr>
              <w:t>Calls</w:t>
            </w:r>
          </w:p>
          <w:p w14:paraId="2BD8683A" w14:textId="77777777" w:rsidR="00646A38" w:rsidRDefault="00675EBE">
            <w:pPr>
              <w:pStyle w:val="TableParagraph"/>
              <w:spacing w:before="2"/>
              <w:ind w:left="263"/>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24,562</w:t>
            </w:r>
            <w:r>
              <w:rPr>
                <w:color w:val="231F20"/>
                <w:spacing w:val="-4"/>
                <w:sz w:val="19"/>
              </w:rPr>
              <w:t xml:space="preserve"> </w:t>
            </w:r>
            <w:r>
              <w:rPr>
                <w:color w:val="231F20"/>
                <w:sz w:val="19"/>
              </w:rPr>
              <w:t xml:space="preserve">to </w:t>
            </w:r>
            <w:r>
              <w:rPr>
                <w:color w:val="231F20"/>
                <w:spacing w:val="-2"/>
                <w:sz w:val="19"/>
              </w:rPr>
              <w:t>23,649</w:t>
            </w:r>
          </w:p>
          <w:p w14:paraId="2BD8683B" w14:textId="77777777" w:rsidR="00646A38" w:rsidRDefault="00675EBE">
            <w:pPr>
              <w:pStyle w:val="TableParagraph"/>
              <w:spacing w:before="1"/>
              <w:ind w:left="263"/>
              <w:rPr>
                <w:sz w:val="19"/>
              </w:rPr>
            </w:pPr>
            <w:r>
              <w:rPr>
                <w:color w:val="231F20"/>
                <w:spacing w:val="-2"/>
                <w:sz w:val="19"/>
              </w:rPr>
              <w:t>(–3.7%</w:t>
            </w:r>
            <w:r>
              <w:rPr>
                <w:color w:val="231F20"/>
                <w:spacing w:val="-4"/>
                <w:sz w:val="19"/>
              </w:rPr>
              <w:t xml:space="preserve"> </w:t>
            </w:r>
            <w:r>
              <w:rPr>
                <w:color w:val="231F20"/>
                <w:spacing w:val="-2"/>
                <w:sz w:val="19"/>
              </w:rPr>
              <w:t>decrease)</w:t>
            </w:r>
          </w:p>
        </w:tc>
        <w:tc>
          <w:tcPr>
            <w:tcW w:w="2050" w:type="dxa"/>
          </w:tcPr>
          <w:p w14:paraId="2BD8683C" w14:textId="77777777" w:rsidR="00646A38" w:rsidRDefault="00675EBE">
            <w:pPr>
              <w:pStyle w:val="TableParagraph"/>
              <w:ind w:left="167"/>
              <w:rPr>
                <w:rFonts w:ascii="Basic Sans Bold"/>
                <w:b/>
                <w:sz w:val="19"/>
              </w:rPr>
            </w:pPr>
            <w:r>
              <w:rPr>
                <w:rFonts w:ascii="Basic Sans Bold"/>
                <w:b/>
                <w:color w:val="231F20"/>
                <w:spacing w:val="-2"/>
                <w:sz w:val="19"/>
              </w:rPr>
              <w:t>Calls</w:t>
            </w:r>
          </w:p>
          <w:p w14:paraId="2BD8683D" w14:textId="77777777" w:rsidR="00646A38" w:rsidRDefault="00675EBE">
            <w:pPr>
              <w:pStyle w:val="TableParagraph"/>
              <w:spacing w:before="2"/>
              <w:ind w:left="16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23,466</w:t>
            </w:r>
            <w:r>
              <w:rPr>
                <w:color w:val="231F20"/>
                <w:spacing w:val="-4"/>
                <w:sz w:val="19"/>
              </w:rPr>
              <w:t xml:space="preserve"> </w:t>
            </w:r>
            <w:r>
              <w:rPr>
                <w:color w:val="231F20"/>
                <w:sz w:val="19"/>
              </w:rPr>
              <w:t xml:space="preserve">to </w:t>
            </w:r>
            <w:r>
              <w:rPr>
                <w:color w:val="231F20"/>
                <w:spacing w:val="-2"/>
                <w:sz w:val="19"/>
              </w:rPr>
              <w:t>23,649</w:t>
            </w:r>
          </w:p>
          <w:p w14:paraId="2BD8683E" w14:textId="77777777" w:rsidR="00646A38" w:rsidRDefault="00675EBE">
            <w:pPr>
              <w:pStyle w:val="TableParagraph"/>
              <w:spacing w:before="1"/>
              <w:ind w:left="167"/>
              <w:rPr>
                <w:sz w:val="19"/>
              </w:rPr>
            </w:pPr>
            <w:r>
              <w:rPr>
                <w:color w:val="231F20"/>
                <w:spacing w:val="-2"/>
                <w:sz w:val="19"/>
              </w:rPr>
              <w:t>(0.8%</w:t>
            </w:r>
            <w:r>
              <w:rPr>
                <w:color w:val="231F20"/>
                <w:spacing w:val="-1"/>
                <w:sz w:val="19"/>
              </w:rPr>
              <w:t xml:space="preserve"> </w:t>
            </w:r>
            <w:r>
              <w:rPr>
                <w:color w:val="231F20"/>
                <w:spacing w:val="-2"/>
                <w:sz w:val="19"/>
              </w:rPr>
              <w:t>increase)</w:t>
            </w:r>
          </w:p>
        </w:tc>
        <w:tc>
          <w:tcPr>
            <w:tcW w:w="4666" w:type="dxa"/>
          </w:tcPr>
          <w:p w14:paraId="2BD8683F" w14:textId="77777777" w:rsidR="00646A38" w:rsidRDefault="00646A38">
            <w:pPr>
              <w:pStyle w:val="TableParagraph"/>
              <w:spacing w:before="0"/>
              <w:rPr>
                <w:rFonts w:ascii="Times New Roman"/>
                <w:sz w:val="18"/>
              </w:rPr>
            </w:pPr>
          </w:p>
        </w:tc>
      </w:tr>
      <w:tr w:rsidR="00646A38" w14:paraId="2BD8684B" w14:textId="77777777">
        <w:trPr>
          <w:trHeight w:val="807"/>
        </w:trPr>
        <w:tc>
          <w:tcPr>
            <w:tcW w:w="406" w:type="dxa"/>
            <w:vMerge/>
            <w:tcBorders>
              <w:top w:val="nil"/>
            </w:tcBorders>
            <w:shd w:val="clear" w:color="auto" w:fill="D6EAF0"/>
            <w:textDirection w:val="tbRl"/>
          </w:tcPr>
          <w:p w14:paraId="2BD86841" w14:textId="77777777" w:rsidR="00646A38" w:rsidRDefault="00646A38">
            <w:pPr>
              <w:rPr>
                <w:sz w:val="2"/>
                <w:szCs w:val="2"/>
              </w:rPr>
            </w:pPr>
          </w:p>
        </w:tc>
        <w:tc>
          <w:tcPr>
            <w:tcW w:w="3326" w:type="dxa"/>
            <w:tcBorders>
              <w:bottom w:val="single" w:sz="2" w:space="0" w:color="231F20"/>
            </w:tcBorders>
          </w:tcPr>
          <w:p w14:paraId="2BD86842" w14:textId="77777777" w:rsidR="00646A38" w:rsidRDefault="00646A38">
            <w:pPr>
              <w:pStyle w:val="TableParagraph"/>
              <w:spacing w:before="0"/>
              <w:rPr>
                <w:rFonts w:ascii="Times New Roman"/>
                <w:sz w:val="18"/>
              </w:rPr>
            </w:pPr>
          </w:p>
        </w:tc>
        <w:tc>
          <w:tcPr>
            <w:tcW w:w="1338" w:type="dxa"/>
            <w:tcBorders>
              <w:bottom w:val="single" w:sz="2" w:space="0" w:color="231F20"/>
            </w:tcBorders>
          </w:tcPr>
          <w:p w14:paraId="2BD86843" w14:textId="77777777" w:rsidR="00646A38" w:rsidRDefault="00646A38">
            <w:pPr>
              <w:pStyle w:val="TableParagraph"/>
              <w:spacing w:before="0"/>
              <w:rPr>
                <w:rFonts w:ascii="Times New Roman"/>
                <w:sz w:val="18"/>
              </w:rPr>
            </w:pPr>
          </w:p>
        </w:tc>
        <w:tc>
          <w:tcPr>
            <w:tcW w:w="2208" w:type="dxa"/>
            <w:tcBorders>
              <w:bottom w:val="single" w:sz="2" w:space="0" w:color="231F20"/>
            </w:tcBorders>
          </w:tcPr>
          <w:p w14:paraId="2BD86844" w14:textId="77777777" w:rsidR="00646A38" w:rsidRDefault="00675EBE">
            <w:pPr>
              <w:pStyle w:val="TableParagraph"/>
              <w:spacing w:before="48"/>
              <w:ind w:left="263"/>
              <w:rPr>
                <w:rFonts w:ascii="Basic Sans Bold"/>
                <w:b/>
                <w:sz w:val="19"/>
              </w:rPr>
            </w:pPr>
            <w:r>
              <w:rPr>
                <w:rFonts w:ascii="Basic Sans Bold"/>
                <w:b/>
                <w:color w:val="231F20"/>
                <w:sz w:val="19"/>
              </w:rPr>
              <w:t>Attended</w:t>
            </w:r>
            <w:r>
              <w:rPr>
                <w:rFonts w:ascii="Basic Sans Bold"/>
                <w:b/>
                <w:color w:val="231F20"/>
                <w:spacing w:val="-10"/>
                <w:sz w:val="19"/>
              </w:rPr>
              <w:t xml:space="preserve"> </w:t>
            </w:r>
            <w:proofErr w:type="gramStart"/>
            <w:r>
              <w:rPr>
                <w:rFonts w:ascii="Basic Sans Bold"/>
                <w:b/>
                <w:color w:val="231F20"/>
                <w:spacing w:val="-2"/>
                <w:sz w:val="19"/>
              </w:rPr>
              <w:t>events</w:t>
            </w:r>
            <w:proofErr w:type="gramEnd"/>
          </w:p>
          <w:p w14:paraId="2BD86845" w14:textId="77777777" w:rsidR="00646A38" w:rsidRDefault="00675EBE">
            <w:pPr>
              <w:pStyle w:val="TableParagraph"/>
              <w:spacing w:before="2"/>
              <w:ind w:left="263"/>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19,417</w:t>
            </w:r>
            <w:r>
              <w:rPr>
                <w:color w:val="231F20"/>
                <w:spacing w:val="-7"/>
                <w:sz w:val="19"/>
              </w:rPr>
              <w:t xml:space="preserve"> </w:t>
            </w:r>
            <w:r>
              <w:rPr>
                <w:color w:val="231F20"/>
                <w:sz w:val="19"/>
              </w:rPr>
              <w:t>to</w:t>
            </w:r>
            <w:r>
              <w:rPr>
                <w:color w:val="231F20"/>
                <w:spacing w:val="-3"/>
                <w:sz w:val="19"/>
              </w:rPr>
              <w:t xml:space="preserve"> </w:t>
            </w:r>
            <w:r>
              <w:rPr>
                <w:color w:val="231F20"/>
                <w:spacing w:val="-2"/>
                <w:sz w:val="19"/>
              </w:rPr>
              <w:t>17,827</w:t>
            </w:r>
          </w:p>
          <w:p w14:paraId="2BD86846" w14:textId="77777777" w:rsidR="00646A38" w:rsidRDefault="00675EBE">
            <w:pPr>
              <w:pStyle w:val="TableParagraph"/>
              <w:spacing w:before="0"/>
              <w:ind w:left="263"/>
              <w:rPr>
                <w:sz w:val="19"/>
              </w:rPr>
            </w:pPr>
            <w:r>
              <w:rPr>
                <w:color w:val="231F20"/>
                <w:sz w:val="19"/>
              </w:rPr>
              <w:t>(–8.2%</w:t>
            </w:r>
            <w:r>
              <w:rPr>
                <w:color w:val="231F20"/>
                <w:spacing w:val="-2"/>
                <w:sz w:val="19"/>
              </w:rPr>
              <w:t xml:space="preserve"> decrease)</w:t>
            </w:r>
          </w:p>
        </w:tc>
        <w:tc>
          <w:tcPr>
            <w:tcW w:w="2050" w:type="dxa"/>
            <w:tcBorders>
              <w:bottom w:val="single" w:sz="2" w:space="0" w:color="231F20"/>
            </w:tcBorders>
          </w:tcPr>
          <w:p w14:paraId="2BD86847" w14:textId="77777777" w:rsidR="00646A38" w:rsidRDefault="00675EBE">
            <w:pPr>
              <w:pStyle w:val="TableParagraph"/>
              <w:spacing w:before="48"/>
              <w:ind w:left="167"/>
              <w:rPr>
                <w:rFonts w:ascii="Basic Sans Bold"/>
                <w:b/>
                <w:sz w:val="19"/>
              </w:rPr>
            </w:pPr>
            <w:r>
              <w:rPr>
                <w:rFonts w:ascii="Basic Sans Bold"/>
                <w:b/>
                <w:color w:val="231F20"/>
                <w:sz w:val="19"/>
              </w:rPr>
              <w:t>Attended</w:t>
            </w:r>
            <w:r>
              <w:rPr>
                <w:rFonts w:ascii="Basic Sans Bold"/>
                <w:b/>
                <w:color w:val="231F20"/>
                <w:spacing w:val="-10"/>
                <w:sz w:val="19"/>
              </w:rPr>
              <w:t xml:space="preserve"> </w:t>
            </w:r>
            <w:proofErr w:type="gramStart"/>
            <w:r>
              <w:rPr>
                <w:rFonts w:ascii="Basic Sans Bold"/>
                <w:b/>
                <w:color w:val="231F20"/>
                <w:spacing w:val="-2"/>
                <w:sz w:val="19"/>
              </w:rPr>
              <w:t>events</w:t>
            </w:r>
            <w:proofErr w:type="gramEnd"/>
          </w:p>
          <w:p w14:paraId="2BD86848" w14:textId="77777777" w:rsidR="00646A38" w:rsidRDefault="00675EBE">
            <w:pPr>
              <w:pStyle w:val="TableParagraph"/>
              <w:spacing w:before="2"/>
              <w:ind w:left="167"/>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20,110</w:t>
            </w:r>
            <w:r>
              <w:rPr>
                <w:color w:val="231F20"/>
                <w:spacing w:val="-9"/>
                <w:sz w:val="19"/>
              </w:rPr>
              <w:t xml:space="preserve"> </w:t>
            </w:r>
            <w:r>
              <w:rPr>
                <w:color w:val="231F20"/>
                <w:sz w:val="19"/>
              </w:rPr>
              <w:t>to</w:t>
            </w:r>
            <w:r>
              <w:rPr>
                <w:color w:val="231F20"/>
                <w:spacing w:val="-5"/>
                <w:sz w:val="19"/>
              </w:rPr>
              <w:t xml:space="preserve"> </w:t>
            </w:r>
            <w:r>
              <w:rPr>
                <w:color w:val="231F20"/>
                <w:spacing w:val="-2"/>
                <w:sz w:val="19"/>
              </w:rPr>
              <w:t>17,827</w:t>
            </w:r>
          </w:p>
          <w:p w14:paraId="2BD86849" w14:textId="77777777" w:rsidR="00646A38" w:rsidRDefault="00675EBE">
            <w:pPr>
              <w:pStyle w:val="TableParagraph"/>
              <w:spacing w:before="0"/>
              <w:ind w:left="167"/>
              <w:rPr>
                <w:sz w:val="19"/>
              </w:rPr>
            </w:pPr>
            <w:r>
              <w:rPr>
                <w:color w:val="231F20"/>
                <w:sz w:val="19"/>
              </w:rPr>
              <w:t>(–11.4%</w:t>
            </w:r>
            <w:r>
              <w:rPr>
                <w:color w:val="231F20"/>
                <w:spacing w:val="-12"/>
                <w:sz w:val="19"/>
              </w:rPr>
              <w:t xml:space="preserve"> </w:t>
            </w:r>
            <w:r>
              <w:rPr>
                <w:color w:val="231F20"/>
                <w:spacing w:val="-2"/>
                <w:sz w:val="19"/>
              </w:rPr>
              <w:t>decrease)</w:t>
            </w:r>
          </w:p>
        </w:tc>
        <w:tc>
          <w:tcPr>
            <w:tcW w:w="4666" w:type="dxa"/>
            <w:tcBorders>
              <w:bottom w:val="single" w:sz="2" w:space="0" w:color="231F20"/>
            </w:tcBorders>
          </w:tcPr>
          <w:p w14:paraId="2BD8684A" w14:textId="77777777" w:rsidR="00646A38" w:rsidRDefault="00646A38">
            <w:pPr>
              <w:pStyle w:val="TableParagraph"/>
              <w:spacing w:before="0"/>
              <w:rPr>
                <w:rFonts w:ascii="Times New Roman"/>
                <w:sz w:val="18"/>
              </w:rPr>
            </w:pPr>
          </w:p>
        </w:tc>
      </w:tr>
    </w:tbl>
    <w:p w14:paraId="2BD8684C" w14:textId="77777777" w:rsidR="00646A38" w:rsidRDefault="00646A38">
      <w:pPr>
        <w:pStyle w:val="BodyText"/>
        <w:rPr>
          <w:sz w:val="17"/>
        </w:rPr>
      </w:pPr>
    </w:p>
    <w:p w14:paraId="2BD8684D" w14:textId="77777777" w:rsidR="00646A38" w:rsidRDefault="00646A38">
      <w:pPr>
        <w:pStyle w:val="BodyText"/>
        <w:rPr>
          <w:sz w:val="17"/>
        </w:rPr>
      </w:pPr>
    </w:p>
    <w:p w14:paraId="2BD8684E" w14:textId="77777777" w:rsidR="00646A38" w:rsidRDefault="00646A38">
      <w:pPr>
        <w:pStyle w:val="BodyText"/>
        <w:rPr>
          <w:sz w:val="17"/>
        </w:rPr>
      </w:pPr>
    </w:p>
    <w:p w14:paraId="2BD8684F" w14:textId="77777777" w:rsidR="00646A38" w:rsidRDefault="00646A38">
      <w:pPr>
        <w:pStyle w:val="BodyText"/>
        <w:rPr>
          <w:sz w:val="17"/>
        </w:rPr>
      </w:pPr>
    </w:p>
    <w:p w14:paraId="2BD86850" w14:textId="77777777" w:rsidR="00646A38" w:rsidRDefault="00646A38">
      <w:pPr>
        <w:pStyle w:val="BodyText"/>
        <w:rPr>
          <w:sz w:val="17"/>
        </w:rPr>
      </w:pPr>
    </w:p>
    <w:p w14:paraId="2BD86851" w14:textId="77777777" w:rsidR="00646A38" w:rsidRDefault="00646A38">
      <w:pPr>
        <w:pStyle w:val="BodyText"/>
        <w:rPr>
          <w:sz w:val="17"/>
        </w:rPr>
      </w:pPr>
    </w:p>
    <w:p w14:paraId="2BD86852" w14:textId="77777777" w:rsidR="00646A38" w:rsidRDefault="00646A38">
      <w:pPr>
        <w:pStyle w:val="BodyText"/>
        <w:spacing w:before="124"/>
        <w:rPr>
          <w:sz w:val="17"/>
        </w:rPr>
      </w:pPr>
    </w:p>
    <w:p w14:paraId="2BD86853" w14:textId="77777777" w:rsidR="00646A38" w:rsidRDefault="00675EBE">
      <w:pPr>
        <w:pStyle w:val="ListParagraph"/>
        <w:numPr>
          <w:ilvl w:val="0"/>
          <w:numId w:val="10"/>
        </w:numPr>
        <w:tabs>
          <w:tab w:val="left" w:pos="605"/>
        </w:tabs>
        <w:spacing w:line="247" w:lineRule="auto"/>
        <w:ind w:left="605" w:right="537" w:hanging="493"/>
        <w:jc w:val="left"/>
        <w:rPr>
          <w:sz w:val="17"/>
        </w:rPr>
      </w:pPr>
      <w:r>
        <w:rPr>
          <w:color w:val="231F20"/>
          <w:sz w:val="17"/>
        </w:rPr>
        <w:t>Other</w:t>
      </w:r>
      <w:r>
        <w:rPr>
          <w:color w:val="231F20"/>
          <w:spacing w:val="-10"/>
          <w:sz w:val="17"/>
        </w:rPr>
        <w:t xml:space="preserve"> </w:t>
      </w:r>
      <w:r>
        <w:rPr>
          <w:color w:val="231F20"/>
          <w:sz w:val="17"/>
        </w:rPr>
        <w:t>Access</w:t>
      </w:r>
      <w:r>
        <w:rPr>
          <w:color w:val="231F20"/>
          <w:spacing w:val="-10"/>
          <w:sz w:val="17"/>
        </w:rPr>
        <w:t xml:space="preserve"> </w:t>
      </w:r>
      <w:r>
        <w:rPr>
          <w:color w:val="231F20"/>
          <w:sz w:val="17"/>
        </w:rPr>
        <w:t>and</w:t>
      </w:r>
      <w:r>
        <w:rPr>
          <w:color w:val="231F20"/>
          <w:spacing w:val="-7"/>
          <w:sz w:val="17"/>
        </w:rPr>
        <w:t xml:space="preserve"> </w:t>
      </w:r>
      <w:r>
        <w:rPr>
          <w:color w:val="231F20"/>
          <w:sz w:val="17"/>
        </w:rPr>
        <w:t>Choice</w:t>
      </w:r>
      <w:r>
        <w:rPr>
          <w:color w:val="231F20"/>
          <w:spacing w:val="-3"/>
          <w:sz w:val="17"/>
        </w:rPr>
        <w:t xml:space="preserve"> </w:t>
      </w:r>
      <w:proofErr w:type="spellStart"/>
      <w:r>
        <w:rPr>
          <w:color w:val="231F20"/>
          <w:sz w:val="17"/>
        </w:rPr>
        <w:t>programme</w:t>
      </w:r>
      <w:proofErr w:type="spellEnd"/>
      <w:r>
        <w:rPr>
          <w:color w:val="231F20"/>
          <w:spacing w:val="-4"/>
          <w:sz w:val="17"/>
        </w:rPr>
        <w:t xml:space="preserve"> </w:t>
      </w:r>
      <w:r>
        <w:rPr>
          <w:color w:val="231F20"/>
          <w:sz w:val="17"/>
        </w:rPr>
        <w:t>measures,</w:t>
      </w:r>
      <w:r>
        <w:rPr>
          <w:color w:val="231F20"/>
          <w:spacing w:val="-10"/>
          <w:sz w:val="17"/>
        </w:rPr>
        <w:t xml:space="preserve"> </w:t>
      </w:r>
      <w:r>
        <w:rPr>
          <w:color w:val="231F20"/>
          <w:sz w:val="17"/>
        </w:rPr>
        <w:t>such</w:t>
      </w:r>
      <w:r>
        <w:rPr>
          <w:color w:val="231F20"/>
          <w:spacing w:val="-3"/>
          <w:sz w:val="17"/>
        </w:rPr>
        <w:t xml:space="preserve"> </w:t>
      </w:r>
      <w:r>
        <w:rPr>
          <w:color w:val="231F20"/>
          <w:sz w:val="17"/>
        </w:rPr>
        <w:t>as</w:t>
      </w:r>
      <w:r>
        <w:rPr>
          <w:color w:val="231F20"/>
          <w:spacing w:val="-4"/>
          <w:sz w:val="17"/>
        </w:rPr>
        <w:t xml:space="preserve"> </w:t>
      </w:r>
      <w:r>
        <w:rPr>
          <w:color w:val="231F20"/>
          <w:sz w:val="17"/>
        </w:rPr>
        <w:t>workforce</w:t>
      </w:r>
      <w:r>
        <w:rPr>
          <w:color w:val="231F20"/>
          <w:spacing w:val="-4"/>
          <w:sz w:val="17"/>
        </w:rPr>
        <w:t xml:space="preserve"> </w:t>
      </w:r>
      <w:r>
        <w:rPr>
          <w:color w:val="231F20"/>
          <w:sz w:val="17"/>
        </w:rPr>
        <w:t>size,</w:t>
      </w:r>
      <w:r>
        <w:rPr>
          <w:color w:val="231F20"/>
          <w:spacing w:val="-10"/>
          <w:sz w:val="17"/>
        </w:rPr>
        <w:t xml:space="preserve"> </w:t>
      </w:r>
      <w:r>
        <w:rPr>
          <w:color w:val="231F20"/>
          <w:sz w:val="17"/>
        </w:rPr>
        <w:t>number</w:t>
      </w:r>
      <w:r>
        <w:rPr>
          <w:color w:val="231F20"/>
          <w:spacing w:val="-8"/>
          <w:sz w:val="17"/>
        </w:rPr>
        <w:t xml:space="preserve"> </w:t>
      </w:r>
      <w:r>
        <w:rPr>
          <w:color w:val="231F20"/>
          <w:sz w:val="17"/>
        </w:rPr>
        <w:t>of</w:t>
      </w:r>
      <w:r>
        <w:rPr>
          <w:color w:val="231F20"/>
          <w:spacing w:val="-8"/>
          <w:sz w:val="17"/>
        </w:rPr>
        <w:t xml:space="preserve"> </w:t>
      </w:r>
      <w:r>
        <w:rPr>
          <w:color w:val="231F20"/>
          <w:sz w:val="17"/>
        </w:rPr>
        <w:t>practices,</w:t>
      </w:r>
      <w:r>
        <w:rPr>
          <w:color w:val="231F20"/>
          <w:spacing w:val="-10"/>
          <w:sz w:val="17"/>
        </w:rPr>
        <w:t xml:space="preserve"> </w:t>
      </w:r>
      <w:r>
        <w:rPr>
          <w:color w:val="231F20"/>
          <w:sz w:val="17"/>
        </w:rPr>
        <w:t>population</w:t>
      </w:r>
      <w:r>
        <w:rPr>
          <w:color w:val="231F20"/>
          <w:spacing w:val="-3"/>
          <w:sz w:val="17"/>
        </w:rPr>
        <w:t xml:space="preserve"> </w:t>
      </w:r>
      <w:r>
        <w:rPr>
          <w:color w:val="231F20"/>
          <w:sz w:val="17"/>
        </w:rPr>
        <w:t>coverage,</w:t>
      </w:r>
      <w:r>
        <w:rPr>
          <w:color w:val="231F20"/>
          <w:spacing w:val="-10"/>
          <w:sz w:val="17"/>
        </w:rPr>
        <w:t xml:space="preserve"> </w:t>
      </w:r>
      <w:proofErr w:type="spellStart"/>
      <w:r>
        <w:rPr>
          <w:color w:val="231F20"/>
          <w:sz w:val="17"/>
        </w:rPr>
        <w:t>etc</w:t>
      </w:r>
      <w:proofErr w:type="spellEnd"/>
      <w:r>
        <w:rPr>
          <w:color w:val="231F20"/>
          <w:spacing w:val="-3"/>
          <w:sz w:val="17"/>
        </w:rPr>
        <w:t xml:space="preserve"> </w:t>
      </w:r>
      <w:r>
        <w:rPr>
          <w:color w:val="231F20"/>
          <w:sz w:val="17"/>
        </w:rPr>
        <w:t>were</w:t>
      </w:r>
      <w:r>
        <w:rPr>
          <w:color w:val="231F20"/>
          <w:spacing w:val="-4"/>
          <w:sz w:val="17"/>
        </w:rPr>
        <w:t xml:space="preserve"> </w:t>
      </w:r>
      <w:r>
        <w:rPr>
          <w:color w:val="231F20"/>
          <w:sz w:val="17"/>
        </w:rPr>
        <w:t>used</w:t>
      </w:r>
      <w:r>
        <w:rPr>
          <w:color w:val="231F20"/>
          <w:spacing w:val="-4"/>
          <w:sz w:val="17"/>
        </w:rPr>
        <w:t xml:space="preserve"> </w:t>
      </w:r>
      <w:r>
        <w:rPr>
          <w:color w:val="231F20"/>
          <w:sz w:val="17"/>
        </w:rPr>
        <w:t>in</w:t>
      </w:r>
      <w:r>
        <w:rPr>
          <w:color w:val="231F20"/>
          <w:spacing w:val="-6"/>
          <w:sz w:val="17"/>
        </w:rPr>
        <w:t xml:space="preserve"> </w:t>
      </w:r>
      <w:r>
        <w:rPr>
          <w:color w:val="231F20"/>
          <w:sz w:val="17"/>
        </w:rPr>
        <w:t>this</w:t>
      </w:r>
      <w:r>
        <w:rPr>
          <w:color w:val="231F20"/>
          <w:spacing w:val="-4"/>
          <w:sz w:val="17"/>
        </w:rPr>
        <w:t xml:space="preserve"> </w:t>
      </w:r>
      <w:r>
        <w:rPr>
          <w:color w:val="231F20"/>
          <w:sz w:val="17"/>
        </w:rPr>
        <w:t>report.</w:t>
      </w:r>
      <w:r>
        <w:rPr>
          <w:color w:val="231F20"/>
          <w:spacing w:val="-14"/>
          <w:sz w:val="17"/>
        </w:rPr>
        <w:t xml:space="preserve"> </w:t>
      </w:r>
      <w:r>
        <w:rPr>
          <w:color w:val="231F20"/>
          <w:sz w:val="17"/>
        </w:rPr>
        <w:t>These</w:t>
      </w:r>
      <w:r>
        <w:rPr>
          <w:color w:val="231F20"/>
          <w:spacing w:val="-4"/>
          <w:sz w:val="17"/>
        </w:rPr>
        <w:t xml:space="preserve"> </w:t>
      </w:r>
      <w:r>
        <w:rPr>
          <w:color w:val="231F20"/>
          <w:sz w:val="17"/>
        </w:rPr>
        <w:t>will</w:t>
      </w:r>
      <w:r>
        <w:rPr>
          <w:color w:val="231F20"/>
          <w:spacing w:val="-4"/>
          <w:sz w:val="17"/>
        </w:rPr>
        <w:t xml:space="preserve"> </w:t>
      </w:r>
      <w:r>
        <w:rPr>
          <w:color w:val="231F20"/>
          <w:sz w:val="17"/>
        </w:rPr>
        <w:t>be</w:t>
      </w:r>
      <w:r>
        <w:rPr>
          <w:color w:val="231F20"/>
          <w:spacing w:val="-4"/>
          <w:sz w:val="17"/>
        </w:rPr>
        <w:t xml:space="preserve"> </w:t>
      </w:r>
      <w:r>
        <w:rPr>
          <w:color w:val="231F20"/>
          <w:sz w:val="17"/>
        </w:rPr>
        <w:t>published</w:t>
      </w:r>
      <w:r>
        <w:rPr>
          <w:color w:val="231F20"/>
          <w:spacing w:val="-4"/>
          <w:sz w:val="17"/>
        </w:rPr>
        <w:t xml:space="preserve"> </w:t>
      </w:r>
      <w:r>
        <w:rPr>
          <w:color w:val="231F20"/>
          <w:sz w:val="17"/>
        </w:rPr>
        <w:t>in</w:t>
      </w:r>
      <w:r>
        <w:rPr>
          <w:color w:val="231F20"/>
          <w:spacing w:val="-4"/>
          <w:sz w:val="17"/>
        </w:rPr>
        <w:t xml:space="preserve"> </w:t>
      </w:r>
      <w:r>
        <w:rPr>
          <w:color w:val="231F20"/>
          <w:sz w:val="17"/>
        </w:rPr>
        <w:t>more</w:t>
      </w:r>
      <w:r>
        <w:rPr>
          <w:color w:val="231F20"/>
          <w:spacing w:val="40"/>
          <w:sz w:val="17"/>
        </w:rPr>
        <w:t xml:space="preserve"> </w:t>
      </w:r>
      <w:r>
        <w:rPr>
          <w:color w:val="231F20"/>
          <w:sz w:val="17"/>
        </w:rPr>
        <w:t>detail in our forthcoming Access and Choice monitoring report.</w:t>
      </w:r>
    </w:p>
    <w:p w14:paraId="2BD86854" w14:textId="77777777" w:rsidR="00646A38" w:rsidRDefault="00646A38">
      <w:pPr>
        <w:spacing w:line="247" w:lineRule="auto"/>
        <w:rPr>
          <w:sz w:val="17"/>
        </w:rPr>
        <w:sectPr w:rsidR="00646A38">
          <w:headerReference w:type="default" r:id="rId386"/>
          <w:footerReference w:type="default" r:id="rId387"/>
          <w:pgSz w:w="16840" w:h="11910" w:orient="landscape"/>
          <w:pgMar w:top="1340" w:right="1600" w:bottom="280" w:left="1020" w:header="0" w:footer="0"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406"/>
        <w:gridCol w:w="3283"/>
        <w:gridCol w:w="1517"/>
        <w:gridCol w:w="2031"/>
        <w:gridCol w:w="2088"/>
        <w:gridCol w:w="4667"/>
      </w:tblGrid>
      <w:tr w:rsidR="00646A38" w14:paraId="2BD8685A" w14:textId="77777777">
        <w:trPr>
          <w:trHeight w:val="896"/>
        </w:trPr>
        <w:tc>
          <w:tcPr>
            <w:tcW w:w="3689" w:type="dxa"/>
            <w:gridSpan w:val="2"/>
            <w:shd w:val="clear" w:color="auto" w:fill="9DD2E0"/>
          </w:tcPr>
          <w:p w14:paraId="2BD86855" w14:textId="77777777" w:rsidR="00646A38" w:rsidRDefault="00675EBE">
            <w:pPr>
              <w:pStyle w:val="TableParagraph"/>
              <w:ind w:left="519"/>
              <w:rPr>
                <w:rFonts w:ascii="Basic Sans Bold"/>
                <w:b/>
                <w:sz w:val="20"/>
              </w:rPr>
            </w:pPr>
            <w:r>
              <w:rPr>
                <w:rFonts w:ascii="Basic Sans Bold"/>
                <w:b/>
                <w:color w:val="231F20"/>
                <w:spacing w:val="-2"/>
                <w:sz w:val="20"/>
              </w:rPr>
              <w:lastRenderedPageBreak/>
              <w:t>Measure</w:t>
            </w:r>
          </w:p>
        </w:tc>
        <w:tc>
          <w:tcPr>
            <w:tcW w:w="1517" w:type="dxa"/>
            <w:shd w:val="clear" w:color="auto" w:fill="9DD2E0"/>
          </w:tcPr>
          <w:p w14:paraId="2BD86856" w14:textId="77777777" w:rsidR="00646A38" w:rsidRDefault="00675EBE">
            <w:pPr>
              <w:pStyle w:val="TableParagraph"/>
              <w:ind w:left="156"/>
              <w:rPr>
                <w:rFonts w:ascii="Basic Sans Bold"/>
                <w:b/>
                <w:sz w:val="20"/>
              </w:rPr>
            </w:pPr>
            <w:r>
              <w:rPr>
                <w:rFonts w:ascii="Basic Sans Bold"/>
                <w:b/>
                <w:color w:val="231F20"/>
                <w:spacing w:val="-2"/>
                <w:sz w:val="20"/>
              </w:rPr>
              <w:t>Source</w:t>
            </w:r>
          </w:p>
        </w:tc>
        <w:tc>
          <w:tcPr>
            <w:tcW w:w="2031" w:type="dxa"/>
            <w:shd w:val="clear" w:color="auto" w:fill="9DD2E0"/>
          </w:tcPr>
          <w:p w14:paraId="2BD86857" w14:textId="77777777" w:rsidR="00646A38" w:rsidRDefault="00675EBE">
            <w:pPr>
              <w:pStyle w:val="TableParagraph"/>
              <w:spacing w:line="259" w:lineRule="auto"/>
              <w:ind w:left="127" w:right="586"/>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88" w:type="dxa"/>
            <w:shd w:val="clear" w:color="auto" w:fill="9DD2E0"/>
          </w:tcPr>
          <w:p w14:paraId="2BD86858" w14:textId="77777777" w:rsidR="00646A38" w:rsidRDefault="00675EBE">
            <w:pPr>
              <w:pStyle w:val="TableParagraph"/>
              <w:spacing w:line="259" w:lineRule="auto"/>
              <w:ind w:left="208" w:right="36"/>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667" w:type="dxa"/>
            <w:shd w:val="clear" w:color="auto" w:fill="9DD2E0"/>
          </w:tcPr>
          <w:p w14:paraId="2BD86859" w14:textId="77777777" w:rsidR="00646A38" w:rsidRDefault="00675EBE">
            <w:pPr>
              <w:pStyle w:val="TableParagraph"/>
              <w:ind w:left="189"/>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863" w14:textId="77777777">
        <w:trPr>
          <w:trHeight w:val="1474"/>
        </w:trPr>
        <w:tc>
          <w:tcPr>
            <w:tcW w:w="406" w:type="dxa"/>
            <w:vMerge w:val="restart"/>
            <w:tcBorders>
              <w:bottom w:val="single" w:sz="8" w:space="0" w:color="231F20"/>
            </w:tcBorders>
            <w:shd w:val="clear" w:color="auto" w:fill="D6EAF0"/>
            <w:textDirection w:val="tbRl"/>
          </w:tcPr>
          <w:p w14:paraId="2BD8685B" w14:textId="77777777" w:rsidR="00646A38" w:rsidRDefault="00675EBE">
            <w:pPr>
              <w:pStyle w:val="TableParagraph"/>
              <w:ind w:left="110"/>
              <w:rPr>
                <w:rFonts w:ascii="Basic Sans Bold"/>
                <w:b/>
                <w:sz w:val="20"/>
              </w:rPr>
            </w:pPr>
            <w:r>
              <w:rPr>
                <w:rFonts w:ascii="Basic Sans Bold"/>
                <w:b/>
                <w:color w:val="231F20"/>
                <w:sz w:val="20"/>
              </w:rPr>
              <w:t>People</w:t>
            </w:r>
            <w:r>
              <w:rPr>
                <w:rFonts w:ascii="Basic Sans Bold"/>
                <w:b/>
                <w:color w:val="231F20"/>
                <w:spacing w:val="-1"/>
                <w:sz w:val="20"/>
              </w:rPr>
              <w:t xml:space="preserve"> </w:t>
            </w:r>
            <w:r>
              <w:rPr>
                <w:rFonts w:ascii="Basic Sans Bold"/>
                <w:b/>
                <w:color w:val="231F20"/>
                <w:sz w:val="20"/>
              </w:rPr>
              <w:t>using</w:t>
            </w:r>
            <w:r>
              <w:rPr>
                <w:rFonts w:ascii="Basic Sans Bold"/>
                <w:b/>
                <w:color w:val="231F20"/>
                <w:spacing w:val="-1"/>
                <w:sz w:val="20"/>
              </w:rPr>
              <w:t xml:space="preserve"> </w:t>
            </w:r>
            <w:r>
              <w:rPr>
                <w:rFonts w:ascii="Basic Sans Bold"/>
                <w:b/>
                <w:color w:val="231F20"/>
                <w:spacing w:val="-2"/>
                <w:sz w:val="20"/>
              </w:rPr>
              <w:t>services</w:t>
            </w:r>
          </w:p>
        </w:tc>
        <w:tc>
          <w:tcPr>
            <w:tcW w:w="3283" w:type="dxa"/>
            <w:tcBorders>
              <w:bottom w:val="single" w:sz="2" w:space="0" w:color="231F20"/>
            </w:tcBorders>
          </w:tcPr>
          <w:p w14:paraId="2BD8685C" w14:textId="77777777" w:rsidR="00646A38" w:rsidRDefault="00675EBE">
            <w:pPr>
              <w:pStyle w:val="TableParagraph"/>
              <w:spacing w:line="242" w:lineRule="auto"/>
              <w:ind w:left="113" w:right="735"/>
              <w:rPr>
                <w:rFonts w:ascii="Basic Sans Bold"/>
                <w:b/>
                <w:sz w:val="19"/>
              </w:rPr>
            </w:pPr>
            <w:r>
              <w:rPr>
                <w:rFonts w:ascii="Basic Sans Bold"/>
                <w:b/>
                <w:color w:val="231F20"/>
                <w:sz w:val="19"/>
              </w:rPr>
              <w:t>Ambulance</w:t>
            </w:r>
            <w:r>
              <w:rPr>
                <w:rFonts w:ascii="Basic Sans Bold"/>
                <w:b/>
                <w:color w:val="231F20"/>
                <w:spacing w:val="-10"/>
                <w:sz w:val="19"/>
              </w:rPr>
              <w:t xml:space="preserve"> </w:t>
            </w:r>
            <w:r>
              <w:rPr>
                <w:rFonts w:ascii="Basic Sans Bold"/>
                <w:b/>
                <w:color w:val="231F20"/>
                <w:sz w:val="19"/>
              </w:rPr>
              <w:t>incidents</w:t>
            </w:r>
            <w:r>
              <w:rPr>
                <w:rFonts w:ascii="Basic Sans Bold"/>
                <w:b/>
                <w:color w:val="231F20"/>
                <w:spacing w:val="-10"/>
                <w:sz w:val="19"/>
              </w:rPr>
              <w:t xml:space="preserve"> </w:t>
            </w:r>
            <w:r>
              <w:rPr>
                <w:rFonts w:ascii="Basic Sans Bold"/>
                <w:b/>
                <w:color w:val="231F20"/>
                <w:sz w:val="19"/>
              </w:rPr>
              <w:t>related</w:t>
            </w:r>
            <w:r>
              <w:rPr>
                <w:rFonts w:ascii="Basic Sans Bold"/>
                <w:b/>
                <w:color w:val="231F20"/>
                <w:spacing w:val="40"/>
                <w:sz w:val="19"/>
              </w:rPr>
              <w:t xml:space="preserve"> </w:t>
            </w:r>
            <w:r>
              <w:rPr>
                <w:rFonts w:ascii="Basic Sans Bold"/>
                <w:b/>
                <w:color w:val="231F20"/>
                <w:sz w:val="19"/>
              </w:rPr>
              <w:t>to mental health</w:t>
            </w:r>
          </w:p>
        </w:tc>
        <w:tc>
          <w:tcPr>
            <w:tcW w:w="1517" w:type="dxa"/>
            <w:tcBorders>
              <w:bottom w:val="single" w:sz="2" w:space="0" w:color="231F20"/>
            </w:tcBorders>
          </w:tcPr>
          <w:p w14:paraId="2BD8685D" w14:textId="77777777" w:rsidR="00646A38" w:rsidRDefault="00675EBE">
            <w:pPr>
              <w:pStyle w:val="TableParagraph"/>
              <w:spacing w:line="242" w:lineRule="auto"/>
              <w:ind w:left="156" w:right="362"/>
              <w:rPr>
                <w:sz w:val="19"/>
              </w:rPr>
            </w:pPr>
            <w:r>
              <w:rPr>
                <w:color w:val="231F20"/>
                <w:sz w:val="19"/>
              </w:rPr>
              <w:t>Hato Hone St</w:t>
            </w:r>
            <w:r>
              <w:rPr>
                <w:color w:val="231F20"/>
                <w:spacing w:val="-11"/>
                <w:sz w:val="19"/>
              </w:rPr>
              <w:t xml:space="preserve"> </w:t>
            </w:r>
            <w:r>
              <w:rPr>
                <w:color w:val="231F20"/>
                <w:sz w:val="19"/>
              </w:rPr>
              <w:t>John</w:t>
            </w:r>
            <w:r>
              <w:rPr>
                <w:color w:val="231F20"/>
                <w:spacing w:val="-11"/>
                <w:sz w:val="19"/>
              </w:rPr>
              <w:t xml:space="preserve"> </w:t>
            </w:r>
            <w:r>
              <w:rPr>
                <w:color w:val="231F20"/>
                <w:sz w:val="19"/>
              </w:rPr>
              <w:t xml:space="preserve">and </w:t>
            </w:r>
            <w:r>
              <w:rPr>
                <w:color w:val="231F20"/>
                <w:spacing w:val="-2"/>
                <w:sz w:val="19"/>
              </w:rPr>
              <w:t xml:space="preserve">Wellington </w:t>
            </w:r>
            <w:r>
              <w:rPr>
                <w:color w:val="231F20"/>
                <w:spacing w:val="-4"/>
                <w:sz w:val="19"/>
              </w:rPr>
              <w:t>Free</w:t>
            </w:r>
            <w:r>
              <w:rPr>
                <w:color w:val="231F20"/>
                <w:spacing w:val="-2"/>
                <w:sz w:val="19"/>
              </w:rPr>
              <w:t xml:space="preserve"> Ambulance</w:t>
            </w:r>
          </w:p>
        </w:tc>
        <w:tc>
          <w:tcPr>
            <w:tcW w:w="2031" w:type="dxa"/>
            <w:tcBorders>
              <w:bottom w:val="single" w:sz="2" w:space="0" w:color="231F20"/>
            </w:tcBorders>
          </w:tcPr>
          <w:p w14:paraId="2BD8685E" w14:textId="77777777" w:rsidR="00646A38" w:rsidRDefault="00675EBE">
            <w:pPr>
              <w:pStyle w:val="TableParagraph"/>
              <w:spacing w:before="68"/>
              <w:ind w:left="12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23,261</w:t>
            </w:r>
            <w:r>
              <w:rPr>
                <w:color w:val="231F20"/>
                <w:spacing w:val="-4"/>
                <w:sz w:val="19"/>
              </w:rPr>
              <w:t xml:space="preserve"> </w:t>
            </w:r>
            <w:r>
              <w:rPr>
                <w:color w:val="231F20"/>
                <w:sz w:val="19"/>
              </w:rPr>
              <w:t xml:space="preserve">to </w:t>
            </w:r>
            <w:r>
              <w:rPr>
                <w:color w:val="231F20"/>
                <w:spacing w:val="-2"/>
                <w:sz w:val="19"/>
              </w:rPr>
              <w:t>22,966</w:t>
            </w:r>
          </w:p>
          <w:p w14:paraId="2BD8685F" w14:textId="77777777" w:rsidR="00646A38" w:rsidRDefault="00675EBE">
            <w:pPr>
              <w:pStyle w:val="TableParagraph"/>
              <w:spacing w:before="1"/>
              <w:ind w:left="127"/>
              <w:rPr>
                <w:sz w:val="19"/>
              </w:rPr>
            </w:pPr>
            <w:r>
              <w:rPr>
                <w:color w:val="231F20"/>
                <w:sz w:val="19"/>
              </w:rPr>
              <w:t>(–1.3%</w:t>
            </w:r>
            <w:r>
              <w:rPr>
                <w:color w:val="231F20"/>
                <w:spacing w:val="-10"/>
                <w:sz w:val="19"/>
              </w:rPr>
              <w:t xml:space="preserve"> </w:t>
            </w:r>
            <w:r>
              <w:rPr>
                <w:color w:val="231F20"/>
                <w:spacing w:val="-2"/>
                <w:sz w:val="19"/>
              </w:rPr>
              <w:t>decrease)</w:t>
            </w:r>
          </w:p>
        </w:tc>
        <w:tc>
          <w:tcPr>
            <w:tcW w:w="2088" w:type="dxa"/>
            <w:tcBorders>
              <w:bottom w:val="single" w:sz="2" w:space="0" w:color="231F20"/>
            </w:tcBorders>
          </w:tcPr>
          <w:p w14:paraId="2BD86860" w14:textId="77777777" w:rsidR="00646A38" w:rsidRDefault="00675EBE">
            <w:pPr>
              <w:pStyle w:val="TableParagraph"/>
              <w:spacing w:before="68"/>
              <w:ind w:left="208"/>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19,012</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22,966</w:t>
            </w:r>
          </w:p>
          <w:p w14:paraId="2BD86861" w14:textId="77777777" w:rsidR="00646A38" w:rsidRDefault="00675EBE">
            <w:pPr>
              <w:pStyle w:val="TableParagraph"/>
              <w:spacing w:before="1"/>
              <w:ind w:left="208"/>
              <w:rPr>
                <w:sz w:val="19"/>
              </w:rPr>
            </w:pPr>
            <w:r>
              <w:rPr>
                <w:color w:val="231F20"/>
                <w:sz w:val="19"/>
              </w:rPr>
              <w:t>(20.8%</w:t>
            </w:r>
            <w:r>
              <w:rPr>
                <w:color w:val="231F20"/>
                <w:spacing w:val="-5"/>
                <w:sz w:val="19"/>
              </w:rPr>
              <w:t xml:space="preserve"> </w:t>
            </w:r>
            <w:proofErr w:type="gramStart"/>
            <w:r>
              <w:rPr>
                <w:color w:val="231F20"/>
                <w:spacing w:val="-2"/>
                <w:sz w:val="19"/>
              </w:rPr>
              <w:t>increase)*</w:t>
            </w:r>
            <w:proofErr w:type="gramEnd"/>
          </w:p>
        </w:tc>
        <w:tc>
          <w:tcPr>
            <w:tcW w:w="4667" w:type="dxa"/>
            <w:tcBorders>
              <w:bottom w:val="single" w:sz="2" w:space="0" w:color="231F20"/>
            </w:tcBorders>
          </w:tcPr>
          <w:p w14:paraId="2BD86862" w14:textId="77777777" w:rsidR="00646A38" w:rsidRDefault="00675EBE">
            <w:pPr>
              <w:pStyle w:val="TableParagraph"/>
              <w:spacing w:line="242" w:lineRule="auto"/>
              <w:ind w:left="270" w:hanging="81"/>
              <w:rPr>
                <w:sz w:val="19"/>
              </w:rPr>
            </w:pPr>
            <w:r>
              <w:rPr>
                <w:color w:val="231F20"/>
                <w:sz w:val="19"/>
              </w:rPr>
              <w:t>*Change</w:t>
            </w:r>
            <w:r>
              <w:rPr>
                <w:color w:val="231F20"/>
                <w:spacing w:val="-10"/>
                <w:sz w:val="19"/>
              </w:rPr>
              <w:t xml:space="preserve"> </w:t>
            </w:r>
            <w:r>
              <w:rPr>
                <w:color w:val="231F20"/>
                <w:sz w:val="19"/>
              </w:rPr>
              <w:t>over</w:t>
            </w:r>
            <w:r>
              <w:rPr>
                <w:color w:val="231F20"/>
                <w:spacing w:val="-11"/>
                <w:sz w:val="19"/>
              </w:rPr>
              <w:t xml:space="preserve"> </w:t>
            </w:r>
            <w:r>
              <w:rPr>
                <w:color w:val="231F20"/>
                <w:sz w:val="19"/>
              </w:rPr>
              <w:t>4</w:t>
            </w:r>
            <w:r>
              <w:rPr>
                <w:color w:val="231F20"/>
                <w:spacing w:val="-11"/>
                <w:sz w:val="19"/>
              </w:rPr>
              <w:t xml:space="preserve"> </w:t>
            </w:r>
            <w:r>
              <w:rPr>
                <w:color w:val="231F20"/>
                <w:sz w:val="19"/>
              </w:rPr>
              <w:t>years</w:t>
            </w:r>
            <w:r>
              <w:rPr>
                <w:color w:val="231F20"/>
                <w:spacing w:val="-8"/>
                <w:sz w:val="19"/>
              </w:rPr>
              <w:t xml:space="preserve"> </w:t>
            </w:r>
            <w:r>
              <w:rPr>
                <w:color w:val="231F20"/>
                <w:sz w:val="19"/>
              </w:rPr>
              <w:t>as</w:t>
            </w:r>
            <w:r>
              <w:rPr>
                <w:color w:val="231F20"/>
                <w:spacing w:val="-8"/>
                <w:sz w:val="19"/>
              </w:rPr>
              <w:t xml:space="preserve"> </w:t>
            </w:r>
            <w:r>
              <w:rPr>
                <w:color w:val="231F20"/>
                <w:sz w:val="19"/>
              </w:rPr>
              <w:t>2018/19</w:t>
            </w:r>
            <w:r>
              <w:rPr>
                <w:color w:val="231F20"/>
                <w:spacing w:val="-8"/>
                <w:sz w:val="19"/>
              </w:rPr>
              <w:t xml:space="preserve"> </w:t>
            </w:r>
            <w:r>
              <w:rPr>
                <w:color w:val="231F20"/>
                <w:sz w:val="19"/>
              </w:rPr>
              <w:t>data</w:t>
            </w:r>
            <w:r>
              <w:rPr>
                <w:color w:val="231F20"/>
                <w:spacing w:val="-8"/>
                <w:sz w:val="19"/>
              </w:rPr>
              <w:t xml:space="preserve"> </w:t>
            </w:r>
            <w:r>
              <w:rPr>
                <w:color w:val="231F20"/>
                <w:sz w:val="19"/>
              </w:rPr>
              <w:t>capture</w:t>
            </w:r>
            <w:r>
              <w:rPr>
                <w:color w:val="231F20"/>
                <w:spacing w:val="-8"/>
                <w:sz w:val="19"/>
              </w:rPr>
              <w:t xml:space="preserve"> </w:t>
            </w:r>
            <w:r>
              <w:rPr>
                <w:color w:val="231F20"/>
                <w:sz w:val="19"/>
              </w:rPr>
              <w:t>was affected by industrial action.</w:t>
            </w:r>
          </w:p>
        </w:tc>
      </w:tr>
      <w:tr w:rsidR="00646A38" w14:paraId="2BD8686D" w14:textId="77777777">
        <w:trPr>
          <w:trHeight w:val="1382"/>
        </w:trPr>
        <w:tc>
          <w:tcPr>
            <w:tcW w:w="406" w:type="dxa"/>
            <w:vMerge/>
            <w:tcBorders>
              <w:top w:val="nil"/>
              <w:bottom w:val="single" w:sz="8" w:space="0" w:color="231F20"/>
            </w:tcBorders>
            <w:shd w:val="clear" w:color="auto" w:fill="D6EAF0"/>
            <w:textDirection w:val="tbRl"/>
          </w:tcPr>
          <w:p w14:paraId="2BD86864" w14:textId="77777777" w:rsidR="00646A38" w:rsidRDefault="00646A38">
            <w:pPr>
              <w:rPr>
                <w:sz w:val="2"/>
                <w:szCs w:val="2"/>
              </w:rPr>
            </w:pPr>
          </w:p>
        </w:tc>
        <w:tc>
          <w:tcPr>
            <w:tcW w:w="3283" w:type="dxa"/>
            <w:tcBorders>
              <w:top w:val="single" w:sz="2" w:space="0" w:color="231F20"/>
              <w:bottom w:val="single" w:sz="2" w:space="0" w:color="231F20"/>
            </w:tcBorders>
          </w:tcPr>
          <w:p w14:paraId="2BD86865" w14:textId="77777777" w:rsidR="00646A38" w:rsidRDefault="00675EBE">
            <w:pPr>
              <w:pStyle w:val="TableParagraph"/>
              <w:spacing w:before="56" w:line="242" w:lineRule="auto"/>
              <w:ind w:left="113" w:right="152"/>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specialist</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 and addiction services</w:t>
            </w:r>
          </w:p>
        </w:tc>
        <w:tc>
          <w:tcPr>
            <w:tcW w:w="1517" w:type="dxa"/>
            <w:tcBorders>
              <w:top w:val="single" w:sz="2" w:space="0" w:color="231F20"/>
              <w:bottom w:val="single" w:sz="2" w:space="0" w:color="231F20"/>
            </w:tcBorders>
          </w:tcPr>
          <w:p w14:paraId="2BD86866" w14:textId="77777777" w:rsidR="00646A38" w:rsidRDefault="00675EBE">
            <w:pPr>
              <w:pStyle w:val="TableParagraph"/>
              <w:spacing w:before="56"/>
              <w:ind w:left="156"/>
              <w:rPr>
                <w:sz w:val="19"/>
              </w:rPr>
            </w:pPr>
            <w:r>
              <w:rPr>
                <w:color w:val="231F20"/>
                <w:spacing w:val="-2"/>
                <w:sz w:val="19"/>
              </w:rPr>
              <w:t>PRIMHD</w:t>
            </w:r>
          </w:p>
        </w:tc>
        <w:tc>
          <w:tcPr>
            <w:tcW w:w="2031" w:type="dxa"/>
            <w:tcBorders>
              <w:top w:val="single" w:sz="2" w:space="0" w:color="231F20"/>
              <w:bottom w:val="single" w:sz="2" w:space="0" w:color="231F20"/>
            </w:tcBorders>
          </w:tcPr>
          <w:p w14:paraId="2BD86867" w14:textId="77777777" w:rsidR="00646A38" w:rsidRDefault="00675EBE">
            <w:pPr>
              <w:pStyle w:val="TableParagraph"/>
              <w:spacing w:before="60"/>
              <w:ind w:left="127"/>
              <w:rPr>
                <w:sz w:val="19"/>
              </w:rPr>
            </w:pPr>
            <w:r>
              <w:rPr>
                <w:rFonts w:ascii="Wingdings" w:hAnsi="Wingdings"/>
                <w:color w:val="231F20"/>
                <w:sz w:val="19"/>
              </w:rPr>
              <w:t></w:t>
            </w:r>
            <w:r>
              <w:rPr>
                <w:rFonts w:ascii="Times New Roman" w:hAnsi="Times New Roman"/>
                <w:color w:val="231F20"/>
                <w:spacing w:val="-7"/>
                <w:sz w:val="19"/>
              </w:rPr>
              <w:t xml:space="preserve"> </w:t>
            </w:r>
            <w:r>
              <w:rPr>
                <w:color w:val="231F20"/>
                <w:sz w:val="19"/>
              </w:rPr>
              <w:t>176,867</w:t>
            </w:r>
            <w:r>
              <w:rPr>
                <w:color w:val="231F20"/>
                <w:spacing w:val="-4"/>
                <w:sz w:val="19"/>
              </w:rPr>
              <w:t xml:space="preserve"> </w:t>
            </w:r>
            <w:r>
              <w:rPr>
                <w:color w:val="231F20"/>
                <w:sz w:val="19"/>
              </w:rPr>
              <w:t>to</w:t>
            </w:r>
            <w:r>
              <w:rPr>
                <w:color w:val="231F20"/>
                <w:spacing w:val="-1"/>
                <w:sz w:val="19"/>
              </w:rPr>
              <w:t xml:space="preserve"> </w:t>
            </w:r>
            <w:r>
              <w:rPr>
                <w:color w:val="231F20"/>
                <w:spacing w:val="-2"/>
                <w:sz w:val="19"/>
              </w:rPr>
              <w:t>177,613</w:t>
            </w:r>
          </w:p>
          <w:p w14:paraId="2BD86868" w14:textId="77777777" w:rsidR="00646A38" w:rsidRDefault="00675EBE">
            <w:pPr>
              <w:pStyle w:val="TableParagraph"/>
              <w:spacing w:before="1"/>
              <w:ind w:left="127"/>
              <w:rPr>
                <w:sz w:val="19"/>
              </w:rPr>
            </w:pPr>
            <w:r>
              <w:rPr>
                <w:color w:val="231F20"/>
                <w:spacing w:val="-2"/>
                <w:sz w:val="19"/>
              </w:rPr>
              <w:t>(0.4%</w:t>
            </w:r>
            <w:r>
              <w:rPr>
                <w:color w:val="231F20"/>
                <w:spacing w:val="-3"/>
                <w:sz w:val="19"/>
              </w:rPr>
              <w:t xml:space="preserve"> </w:t>
            </w:r>
            <w:r>
              <w:rPr>
                <w:color w:val="231F20"/>
                <w:spacing w:val="-2"/>
                <w:sz w:val="19"/>
              </w:rPr>
              <w:t>increase)</w:t>
            </w:r>
          </w:p>
        </w:tc>
        <w:tc>
          <w:tcPr>
            <w:tcW w:w="2088" w:type="dxa"/>
            <w:tcBorders>
              <w:top w:val="single" w:sz="2" w:space="0" w:color="231F20"/>
              <w:bottom w:val="single" w:sz="2" w:space="0" w:color="231F20"/>
            </w:tcBorders>
          </w:tcPr>
          <w:p w14:paraId="2BD86869" w14:textId="77777777" w:rsidR="00646A38" w:rsidRDefault="00675EBE">
            <w:pPr>
              <w:pStyle w:val="TableParagraph"/>
              <w:spacing w:before="60"/>
              <w:ind w:left="208"/>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86,918</w:t>
            </w:r>
            <w:r>
              <w:rPr>
                <w:color w:val="231F20"/>
                <w:spacing w:val="-4"/>
                <w:sz w:val="19"/>
              </w:rPr>
              <w:t xml:space="preserve"> </w:t>
            </w:r>
            <w:r>
              <w:rPr>
                <w:color w:val="231F20"/>
                <w:sz w:val="19"/>
              </w:rPr>
              <w:t xml:space="preserve">to </w:t>
            </w:r>
            <w:r>
              <w:rPr>
                <w:color w:val="231F20"/>
                <w:spacing w:val="-2"/>
                <w:sz w:val="19"/>
              </w:rPr>
              <w:t>177,613</w:t>
            </w:r>
          </w:p>
          <w:p w14:paraId="2BD8686A" w14:textId="77777777" w:rsidR="00646A38" w:rsidRDefault="00675EBE">
            <w:pPr>
              <w:pStyle w:val="TableParagraph"/>
              <w:spacing w:before="1"/>
              <w:ind w:left="208"/>
              <w:rPr>
                <w:sz w:val="19"/>
              </w:rPr>
            </w:pPr>
            <w:r>
              <w:rPr>
                <w:color w:val="231F20"/>
                <w:sz w:val="19"/>
              </w:rPr>
              <w:t>(–5.0%</w:t>
            </w:r>
            <w:r>
              <w:rPr>
                <w:color w:val="231F20"/>
                <w:spacing w:val="-5"/>
                <w:sz w:val="19"/>
              </w:rPr>
              <w:t xml:space="preserve"> </w:t>
            </w:r>
            <w:r>
              <w:rPr>
                <w:color w:val="231F20"/>
                <w:spacing w:val="-2"/>
                <w:sz w:val="19"/>
              </w:rPr>
              <w:t>decrease)</w:t>
            </w:r>
          </w:p>
        </w:tc>
        <w:tc>
          <w:tcPr>
            <w:tcW w:w="4667" w:type="dxa"/>
            <w:tcBorders>
              <w:top w:val="single" w:sz="2" w:space="0" w:color="231F20"/>
              <w:bottom w:val="single" w:sz="2" w:space="0" w:color="231F20"/>
            </w:tcBorders>
          </w:tcPr>
          <w:p w14:paraId="2BD8686B" w14:textId="77777777" w:rsidR="00646A38" w:rsidRDefault="00675EBE">
            <w:pPr>
              <w:pStyle w:val="TableParagraph"/>
              <w:spacing w:before="56" w:line="242" w:lineRule="auto"/>
              <w:ind w:left="189" w:right="137"/>
              <w:rPr>
                <w:sz w:val="19"/>
              </w:rPr>
            </w:pPr>
            <w:r>
              <w:rPr>
                <w:color w:val="231F20"/>
                <w:sz w:val="19"/>
              </w:rPr>
              <w:t>Number</w:t>
            </w:r>
            <w:r>
              <w:rPr>
                <w:color w:val="231F20"/>
                <w:spacing w:val="-11"/>
                <w:sz w:val="19"/>
              </w:rPr>
              <w:t xml:space="preserve"> </w:t>
            </w:r>
            <w:r>
              <w:rPr>
                <w:color w:val="231F20"/>
                <w:sz w:val="19"/>
              </w:rPr>
              <w:t>of</w:t>
            </w:r>
            <w:r>
              <w:rPr>
                <w:color w:val="231F20"/>
                <w:spacing w:val="-11"/>
                <w:sz w:val="19"/>
              </w:rPr>
              <w:t xml:space="preserve"> </w:t>
            </w:r>
            <w:r>
              <w:rPr>
                <w:color w:val="231F20"/>
                <w:sz w:val="19"/>
              </w:rPr>
              <w:t>people</w:t>
            </w:r>
            <w:r>
              <w:rPr>
                <w:color w:val="231F20"/>
                <w:spacing w:val="-9"/>
                <w:sz w:val="19"/>
              </w:rPr>
              <w:t xml:space="preserve"> </w:t>
            </w:r>
            <w:r>
              <w:rPr>
                <w:color w:val="231F20"/>
                <w:sz w:val="19"/>
              </w:rPr>
              <w:t>using</w:t>
            </w:r>
            <w:r>
              <w:rPr>
                <w:color w:val="231F20"/>
                <w:spacing w:val="-8"/>
                <w:sz w:val="19"/>
              </w:rPr>
              <w:t xml:space="preserve"> </w:t>
            </w:r>
            <w:r>
              <w:rPr>
                <w:color w:val="231F20"/>
                <w:sz w:val="19"/>
              </w:rPr>
              <w:t>specialist</w:t>
            </w:r>
            <w:r>
              <w:rPr>
                <w:color w:val="231F20"/>
                <w:spacing w:val="-8"/>
                <w:sz w:val="19"/>
              </w:rPr>
              <w:t xml:space="preserve"> </w:t>
            </w:r>
            <w:r>
              <w:rPr>
                <w:color w:val="231F20"/>
                <w:sz w:val="19"/>
              </w:rPr>
              <w:t>services</w:t>
            </w:r>
            <w:r>
              <w:rPr>
                <w:color w:val="231F20"/>
                <w:spacing w:val="-8"/>
                <w:sz w:val="19"/>
              </w:rPr>
              <w:t xml:space="preserve"> </w:t>
            </w:r>
            <w:r>
              <w:rPr>
                <w:color w:val="231F20"/>
                <w:sz w:val="19"/>
              </w:rPr>
              <w:t xml:space="preserve">appears to have </w:t>
            </w:r>
            <w:proofErr w:type="spellStart"/>
            <w:r>
              <w:rPr>
                <w:color w:val="231F20"/>
                <w:sz w:val="19"/>
              </w:rPr>
              <w:t>stabilised</w:t>
            </w:r>
            <w:proofErr w:type="spellEnd"/>
            <w:r>
              <w:rPr>
                <w:color w:val="231F20"/>
                <w:sz w:val="19"/>
              </w:rPr>
              <w:t xml:space="preserve"> after the decrease observed in </w:t>
            </w:r>
            <w:r>
              <w:rPr>
                <w:color w:val="231F20"/>
                <w:spacing w:val="-2"/>
                <w:sz w:val="19"/>
              </w:rPr>
              <w:t>2021/22.</w:t>
            </w:r>
          </w:p>
          <w:p w14:paraId="2BD8686C" w14:textId="77777777" w:rsidR="00646A38" w:rsidRDefault="00675EBE">
            <w:pPr>
              <w:pStyle w:val="TableParagraph"/>
              <w:spacing w:before="113" w:line="242" w:lineRule="auto"/>
              <w:ind w:left="189" w:right="900"/>
              <w:rPr>
                <w:sz w:val="19"/>
              </w:rPr>
            </w:pPr>
            <w:r>
              <w:rPr>
                <w:color w:val="231F20"/>
                <w:sz w:val="19"/>
              </w:rPr>
              <w:t>Addiction</w:t>
            </w:r>
            <w:r>
              <w:rPr>
                <w:color w:val="231F20"/>
                <w:spacing w:val="-11"/>
                <w:sz w:val="19"/>
              </w:rPr>
              <w:t xml:space="preserve"> </w:t>
            </w:r>
            <w:r>
              <w:rPr>
                <w:color w:val="231F20"/>
                <w:sz w:val="19"/>
              </w:rPr>
              <w:t>services</w:t>
            </w:r>
            <w:r>
              <w:rPr>
                <w:color w:val="231F20"/>
                <w:spacing w:val="-11"/>
                <w:sz w:val="19"/>
              </w:rPr>
              <w:t xml:space="preserve"> </w:t>
            </w:r>
            <w:r>
              <w:rPr>
                <w:color w:val="231F20"/>
                <w:sz w:val="19"/>
              </w:rPr>
              <w:t>decrease</w:t>
            </w:r>
            <w:r>
              <w:rPr>
                <w:color w:val="231F20"/>
                <w:spacing w:val="-11"/>
                <w:sz w:val="19"/>
              </w:rPr>
              <w:t xml:space="preserve"> </w:t>
            </w:r>
            <w:r>
              <w:rPr>
                <w:color w:val="231F20"/>
                <w:sz w:val="19"/>
              </w:rPr>
              <w:t>greatest</w:t>
            </w:r>
            <w:r>
              <w:rPr>
                <w:color w:val="231F20"/>
                <w:spacing w:val="-11"/>
                <w:sz w:val="19"/>
              </w:rPr>
              <w:t xml:space="preserve"> </w:t>
            </w:r>
            <w:r>
              <w:rPr>
                <w:color w:val="231F20"/>
                <w:sz w:val="19"/>
              </w:rPr>
              <w:t>over 5 years (–15.9%).</w:t>
            </w:r>
          </w:p>
        </w:tc>
      </w:tr>
      <w:tr w:rsidR="00646A38" w14:paraId="2BD86876" w14:textId="77777777">
        <w:trPr>
          <w:trHeight w:val="1282"/>
        </w:trPr>
        <w:tc>
          <w:tcPr>
            <w:tcW w:w="406" w:type="dxa"/>
            <w:vMerge/>
            <w:tcBorders>
              <w:top w:val="nil"/>
              <w:bottom w:val="single" w:sz="8" w:space="0" w:color="231F20"/>
            </w:tcBorders>
            <w:shd w:val="clear" w:color="auto" w:fill="D6EAF0"/>
            <w:textDirection w:val="tbRl"/>
          </w:tcPr>
          <w:p w14:paraId="2BD8686E" w14:textId="77777777" w:rsidR="00646A38" w:rsidRDefault="00646A38">
            <w:pPr>
              <w:rPr>
                <w:sz w:val="2"/>
                <w:szCs w:val="2"/>
              </w:rPr>
            </w:pPr>
          </w:p>
        </w:tc>
        <w:tc>
          <w:tcPr>
            <w:tcW w:w="3283" w:type="dxa"/>
            <w:tcBorders>
              <w:top w:val="single" w:sz="2" w:space="0" w:color="231F20"/>
              <w:bottom w:val="single" w:sz="8" w:space="0" w:color="231F20"/>
            </w:tcBorders>
          </w:tcPr>
          <w:p w14:paraId="2BD8686F" w14:textId="77777777" w:rsidR="00646A38" w:rsidRDefault="00675EBE">
            <w:pPr>
              <w:pStyle w:val="TableParagraph"/>
              <w:spacing w:before="56" w:line="242" w:lineRule="auto"/>
              <w:ind w:left="113" w:right="152"/>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using</w:t>
            </w:r>
            <w:r>
              <w:rPr>
                <w:rFonts w:ascii="Basic Sans Bold"/>
                <w:b/>
                <w:color w:val="231F20"/>
                <w:spacing w:val="-10"/>
                <w:sz w:val="19"/>
              </w:rPr>
              <w:t xml:space="preserve"> </w:t>
            </w:r>
            <w:r>
              <w:rPr>
                <w:rFonts w:ascii="Basic Sans Bold"/>
                <w:b/>
                <w:color w:val="231F20"/>
                <w:sz w:val="19"/>
              </w:rPr>
              <w:t>inpatient</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2"/>
                <w:sz w:val="19"/>
              </w:rPr>
              <w:t xml:space="preserve"> </w:t>
            </w:r>
            <w:r>
              <w:rPr>
                <w:rFonts w:ascii="Basic Sans Bold"/>
                <w:b/>
                <w:color w:val="231F20"/>
                <w:sz w:val="19"/>
              </w:rPr>
              <w:t>services</w:t>
            </w:r>
          </w:p>
        </w:tc>
        <w:tc>
          <w:tcPr>
            <w:tcW w:w="1517" w:type="dxa"/>
            <w:tcBorders>
              <w:top w:val="single" w:sz="2" w:space="0" w:color="231F20"/>
              <w:bottom w:val="single" w:sz="8" w:space="0" w:color="231F20"/>
            </w:tcBorders>
          </w:tcPr>
          <w:p w14:paraId="2BD86870" w14:textId="77777777" w:rsidR="00646A38" w:rsidRDefault="00675EBE">
            <w:pPr>
              <w:pStyle w:val="TableParagraph"/>
              <w:spacing w:before="56"/>
              <w:ind w:left="156"/>
              <w:rPr>
                <w:sz w:val="19"/>
              </w:rPr>
            </w:pPr>
            <w:r>
              <w:rPr>
                <w:color w:val="231F20"/>
                <w:spacing w:val="-2"/>
                <w:sz w:val="19"/>
              </w:rPr>
              <w:t>PRIMHD</w:t>
            </w:r>
          </w:p>
        </w:tc>
        <w:tc>
          <w:tcPr>
            <w:tcW w:w="2031" w:type="dxa"/>
            <w:tcBorders>
              <w:top w:val="single" w:sz="2" w:space="0" w:color="231F20"/>
              <w:bottom w:val="single" w:sz="8" w:space="0" w:color="231F20"/>
            </w:tcBorders>
          </w:tcPr>
          <w:p w14:paraId="2BD86871" w14:textId="77777777" w:rsidR="00646A38" w:rsidRDefault="00675EBE">
            <w:pPr>
              <w:pStyle w:val="TableParagraph"/>
              <w:spacing w:before="60"/>
              <w:ind w:left="127"/>
              <w:rPr>
                <w:sz w:val="19"/>
              </w:rPr>
            </w:pPr>
            <w:r>
              <w:rPr>
                <w:rFonts w:ascii="Wingdings" w:hAnsi="Wingdings"/>
                <w:color w:val="231F20"/>
                <w:sz w:val="19"/>
              </w:rPr>
              <w:t></w:t>
            </w:r>
            <w:r>
              <w:rPr>
                <w:rFonts w:ascii="Times New Roman" w:hAnsi="Times New Roman"/>
                <w:color w:val="231F20"/>
                <w:spacing w:val="-9"/>
                <w:sz w:val="19"/>
              </w:rPr>
              <w:t xml:space="preserve"> </w:t>
            </w:r>
            <w:r>
              <w:rPr>
                <w:color w:val="231F20"/>
                <w:sz w:val="19"/>
              </w:rPr>
              <w:t>8,722</w:t>
            </w:r>
            <w:r>
              <w:rPr>
                <w:color w:val="231F20"/>
                <w:spacing w:val="-5"/>
                <w:sz w:val="19"/>
              </w:rPr>
              <w:t xml:space="preserve"> </w:t>
            </w:r>
            <w:r>
              <w:rPr>
                <w:color w:val="231F20"/>
                <w:sz w:val="19"/>
              </w:rPr>
              <w:t>to</w:t>
            </w:r>
            <w:r>
              <w:rPr>
                <w:color w:val="231F20"/>
                <w:spacing w:val="-3"/>
                <w:sz w:val="19"/>
              </w:rPr>
              <w:t xml:space="preserve"> </w:t>
            </w:r>
            <w:r>
              <w:rPr>
                <w:color w:val="231F20"/>
                <w:spacing w:val="-4"/>
                <w:sz w:val="19"/>
              </w:rPr>
              <w:t>8,598</w:t>
            </w:r>
          </w:p>
          <w:p w14:paraId="2BD86872" w14:textId="77777777" w:rsidR="00646A38" w:rsidRDefault="00675EBE">
            <w:pPr>
              <w:pStyle w:val="TableParagraph"/>
              <w:spacing w:before="1"/>
              <w:ind w:left="127"/>
              <w:rPr>
                <w:sz w:val="19"/>
              </w:rPr>
            </w:pPr>
            <w:r>
              <w:rPr>
                <w:color w:val="231F20"/>
                <w:sz w:val="19"/>
              </w:rPr>
              <w:t>(–1.4%</w:t>
            </w:r>
            <w:r>
              <w:rPr>
                <w:color w:val="231F20"/>
                <w:spacing w:val="-12"/>
                <w:sz w:val="19"/>
              </w:rPr>
              <w:t xml:space="preserve"> </w:t>
            </w:r>
            <w:r>
              <w:rPr>
                <w:color w:val="231F20"/>
                <w:spacing w:val="-2"/>
                <w:sz w:val="19"/>
              </w:rPr>
              <w:t>decrease)</w:t>
            </w:r>
          </w:p>
        </w:tc>
        <w:tc>
          <w:tcPr>
            <w:tcW w:w="2088" w:type="dxa"/>
            <w:tcBorders>
              <w:top w:val="single" w:sz="2" w:space="0" w:color="231F20"/>
              <w:bottom w:val="single" w:sz="8" w:space="0" w:color="231F20"/>
            </w:tcBorders>
          </w:tcPr>
          <w:p w14:paraId="2BD86873" w14:textId="77777777" w:rsidR="00646A38" w:rsidRDefault="00675EBE">
            <w:pPr>
              <w:pStyle w:val="TableParagraph"/>
              <w:spacing w:before="60"/>
              <w:ind w:left="208"/>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9,802</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8,598</w:t>
            </w:r>
          </w:p>
          <w:p w14:paraId="2BD86874" w14:textId="77777777" w:rsidR="00646A38" w:rsidRDefault="00675EBE">
            <w:pPr>
              <w:pStyle w:val="TableParagraph"/>
              <w:spacing w:before="1"/>
              <w:ind w:left="208"/>
              <w:rPr>
                <w:sz w:val="19"/>
              </w:rPr>
            </w:pPr>
            <w:r>
              <w:rPr>
                <w:color w:val="231F20"/>
                <w:sz w:val="19"/>
              </w:rPr>
              <w:t>(–12.3%</w:t>
            </w:r>
            <w:r>
              <w:rPr>
                <w:color w:val="231F20"/>
                <w:spacing w:val="-10"/>
                <w:sz w:val="19"/>
              </w:rPr>
              <w:t xml:space="preserve"> </w:t>
            </w:r>
            <w:r>
              <w:rPr>
                <w:color w:val="231F20"/>
                <w:spacing w:val="-2"/>
                <w:sz w:val="19"/>
              </w:rPr>
              <w:t>decrease)</w:t>
            </w:r>
          </w:p>
        </w:tc>
        <w:tc>
          <w:tcPr>
            <w:tcW w:w="4667" w:type="dxa"/>
            <w:tcBorders>
              <w:top w:val="single" w:sz="2" w:space="0" w:color="231F20"/>
              <w:bottom w:val="single" w:sz="8" w:space="0" w:color="231F20"/>
            </w:tcBorders>
          </w:tcPr>
          <w:p w14:paraId="2BD86875" w14:textId="77777777" w:rsidR="00646A38" w:rsidRDefault="00675EBE">
            <w:pPr>
              <w:pStyle w:val="TableParagraph"/>
              <w:spacing w:before="56" w:line="242" w:lineRule="auto"/>
              <w:ind w:left="189" w:right="137"/>
              <w:rPr>
                <w:sz w:val="19"/>
              </w:rPr>
            </w:pPr>
            <w:r>
              <w:rPr>
                <w:color w:val="231F20"/>
                <w:sz w:val="19"/>
              </w:rPr>
              <w:t>Decrease is largely driven by NZ European and those aged 0–24 years. Māori use of inpatient mental</w:t>
            </w:r>
            <w:r>
              <w:rPr>
                <w:color w:val="231F20"/>
                <w:spacing w:val="-8"/>
                <w:sz w:val="19"/>
              </w:rPr>
              <w:t xml:space="preserve"> </w:t>
            </w:r>
            <w:r>
              <w:rPr>
                <w:color w:val="231F20"/>
                <w:sz w:val="19"/>
              </w:rPr>
              <w:t>health</w:t>
            </w:r>
            <w:r>
              <w:rPr>
                <w:color w:val="231F20"/>
                <w:spacing w:val="-8"/>
                <w:sz w:val="19"/>
              </w:rPr>
              <w:t xml:space="preserve"> </w:t>
            </w:r>
            <w:r>
              <w:rPr>
                <w:color w:val="231F20"/>
                <w:sz w:val="19"/>
              </w:rPr>
              <w:t>services</w:t>
            </w:r>
            <w:r>
              <w:rPr>
                <w:color w:val="231F20"/>
                <w:spacing w:val="-8"/>
                <w:sz w:val="19"/>
              </w:rPr>
              <w:t xml:space="preserve"> </w:t>
            </w:r>
            <w:r>
              <w:rPr>
                <w:color w:val="231F20"/>
                <w:sz w:val="19"/>
              </w:rPr>
              <w:t>has</w:t>
            </w:r>
            <w:r>
              <w:rPr>
                <w:color w:val="231F20"/>
                <w:spacing w:val="-8"/>
                <w:sz w:val="19"/>
              </w:rPr>
              <w:t xml:space="preserve"> </w:t>
            </w:r>
            <w:r>
              <w:rPr>
                <w:color w:val="231F20"/>
                <w:sz w:val="19"/>
              </w:rPr>
              <w:t>increased</w:t>
            </w:r>
            <w:r>
              <w:rPr>
                <w:color w:val="231F20"/>
                <w:spacing w:val="-8"/>
                <w:sz w:val="19"/>
              </w:rPr>
              <w:t xml:space="preserve"> </w:t>
            </w:r>
            <w:r>
              <w:rPr>
                <w:color w:val="231F20"/>
                <w:sz w:val="19"/>
              </w:rPr>
              <w:t>both</w:t>
            </w:r>
            <w:r>
              <w:rPr>
                <w:color w:val="231F20"/>
                <w:spacing w:val="-8"/>
                <w:sz w:val="19"/>
              </w:rPr>
              <w:t xml:space="preserve"> </w:t>
            </w:r>
            <w:r>
              <w:rPr>
                <w:color w:val="231F20"/>
                <w:sz w:val="19"/>
              </w:rPr>
              <w:t>annually and over 5 years.</w:t>
            </w:r>
          </w:p>
        </w:tc>
      </w:tr>
      <w:tr w:rsidR="00646A38" w14:paraId="2BD8687F" w14:textId="77777777">
        <w:trPr>
          <w:trHeight w:val="1041"/>
        </w:trPr>
        <w:tc>
          <w:tcPr>
            <w:tcW w:w="406" w:type="dxa"/>
            <w:vMerge w:val="restart"/>
            <w:tcBorders>
              <w:top w:val="single" w:sz="8" w:space="0" w:color="231F20"/>
            </w:tcBorders>
            <w:shd w:val="clear" w:color="auto" w:fill="D6EAF0"/>
            <w:textDirection w:val="tbRl"/>
          </w:tcPr>
          <w:p w14:paraId="2BD86877" w14:textId="77777777" w:rsidR="00646A38" w:rsidRDefault="00675EBE">
            <w:pPr>
              <w:pStyle w:val="TableParagraph"/>
              <w:ind w:left="103"/>
              <w:rPr>
                <w:rFonts w:ascii="Basic Sans Bold"/>
                <w:b/>
                <w:sz w:val="20"/>
              </w:rPr>
            </w:pPr>
            <w:r>
              <w:rPr>
                <w:rFonts w:ascii="Basic Sans Bold"/>
                <w:b/>
                <w:color w:val="231F20"/>
                <w:spacing w:val="-2"/>
                <w:sz w:val="20"/>
              </w:rPr>
              <w:t>Workforce</w:t>
            </w:r>
          </w:p>
        </w:tc>
        <w:tc>
          <w:tcPr>
            <w:tcW w:w="3283" w:type="dxa"/>
            <w:tcBorders>
              <w:top w:val="single" w:sz="8" w:space="0" w:color="231F20"/>
              <w:bottom w:val="single" w:sz="2" w:space="0" w:color="231F20"/>
            </w:tcBorders>
          </w:tcPr>
          <w:p w14:paraId="2BD86878" w14:textId="77777777" w:rsidR="00646A38" w:rsidRDefault="00675EBE">
            <w:pPr>
              <w:pStyle w:val="TableParagraph"/>
              <w:spacing w:before="56" w:line="242" w:lineRule="auto"/>
              <w:ind w:left="113" w:right="152"/>
              <w:rPr>
                <w:rFonts w:ascii="Basic Sans Bold"/>
                <w:b/>
                <w:sz w:val="19"/>
              </w:rPr>
            </w:pPr>
            <w:r>
              <w:rPr>
                <w:rFonts w:ascii="Basic Sans Bold"/>
                <w:b/>
                <w:color w:val="231F20"/>
                <w:sz w:val="19"/>
              </w:rPr>
              <w:t>Contracted</w:t>
            </w:r>
            <w:r>
              <w:rPr>
                <w:rFonts w:ascii="Basic Sans Bold"/>
                <w:b/>
                <w:color w:val="231F20"/>
                <w:spacing w:val="-7"/>
                <w:sz w:val="19"/>
              </w:rPr>
              <w:t xml:space="preserve"> </w:t>
            </w:r>
            <w:r>
              <w:rPr>
                <w:rFonts w:ascii="Basic Sans Bold"/>
                <w:b/>
                <w:color w:val="231F20"/>
                <w:sz w:val="19"/>
              </w:rPr>
              <w:t>adult</w:t>
            </w:r>
            <w:r>
              <w:rPr>
                <w:rFonts w:ascii="Basic Sans Bold"/>
                <w:b/>
                <w:color w:val="231F20"/>
                <w:spacing w:val="-7"/>
                <w:sz w:val="19"/>
              </w:rPr>
              <w:t xml:space="preserve"> </w:t>
            </w:r>
            <w:r>
              <w:rPr>
                <w:rFonts w:ascii="Basic Sans Bold"/>
                <w:b/>
                <w:color w:val="231F20"/>
                <w:sz w:val="19"/>
              </w:rPr>
              <w:t>Health</w:t>
            </w:r>
            <w:r>
              <w:rPr>
                <w:rFonts w:ascii="Basic Sans Bold"/>
                <w:b/>
                <w:color w:val="231F20"/>
                <w:spacing w:val="-7"/>
                <w:sz w:val="19"/>
              </w:rPr>
              <w:t xml:space="preserve"> </w:t>
            </w:r>
            <w:r>
              <w:rPr>
                <w:rFonts w:ascii="Basic Sans Bold"/>
                <w:b/>
                <w:color w:val="231F20"/>
                <w:sz w:val="19"/>
              </w:rPr>
              <w:t>NZ</w:t>
            </w:r>
            <w:r>
              <w:rPr>
                <w:rFonts w:ascii="Basic Sans Bold"/>
                <w:b/>
                <w:color w:val="231F20"/>
                <w:spacing w:val="-7"/>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3"/>
                <w:sz w:val="19"/>
              </w:rPr>
              <w:t xml:space="preserve"> </w:t>
            </w:r>
            <w:r>
              <w:rPr>
                <w:rFonts w:ascii="Basic Sans Bold"/>
                <w:b/>
                <w:color w:val="231F20"/>
                <w:sz w:val="19"/>
              </w:rPr>
              <w:t>and</w:t>
            </w:r>
            <w:r>
              <w:rPr>
                <w:rFonts w:ascii="Basic Sans Bold"/>
                <w:b/>
                <w:color w:val="231F20"/>
                <w:spacing w:val="-2"/>
                <w:sz w:val="19"/>
              </w:rPr>
              <w:t xml:space="preserve"> </w:t>
            </w:r>
            <w:r>
              <w:rPr>
                <w:rFonts w:ascii="Basic Sans Bold"/>
                <w:b/>
                <w:color w:val="231F20"/>
                <w:sz w:val="19"/>
              </w:rPr>
              <w:t>addiction</w:t>
            </w:r>
            <w:r>
              <w:rPr>
                <w:rFonts w:ascii="Basic Sans Bold"/>
                <w:b/>
                <w:color w:val="231F20"/>
                <w:spacing w:val="-2"/>
                <w:sz w:val="19"/>
              </w:rPr>
              <w:t xml:space="preserve"> </w:t>
            </w:r>
            <w:r>
              <w:rPr>
                <w:rFonts w:ascii="Basic Sans Bold"/>
                <w:b/>
                <w:color w:val="231F20"/>
                <w:sz w:val="19"/>
              </w:rPr>
              <w:t>workforce</w:t>
            </w:r>
            <w:r>
              <w:rPr>
                <w:rFonts w:ascii="Basic Sans Bold"/>
                <w:b/>
                <w:color w:val="231F20"/>
                <w:spacing w:val="-2"/>
                <w:sz w:val="19"/>
              </w:rPr>
              <w:t xml:space="preserve"> </w:t>
            </w:r>
            <w:r>
              <w:rPr>
                <w:rFonts w:ascii="Basic Sans Bold"/>
                <w:b/>
                <w:color w:val="231F20"/>
                <w:spacing w:val="-5"/>
                <w:sz w:val="19"/>
              </w:rPr>
              <w:t>FTE</w:t>
            </w:r>
          </w:p>
        </w:tc>
        <w:tc>
          <w:tcPr>
            <w:tcW w:w="1517" w:type="dxa"/>
            <w:tcBorders>
              <w:top w:val="single" w:sz="8" w:space="0" w:color="231F20"/>
              <w:bottom w:val="single" w:sz="2" w:space="0" w:color="231F20"/>
            </w:tcBorders>
          </w:tcPr>
          <w:p w14:paraId="2BD86879" w14:textId="77777777" w:rsidR="00646A38" w:rsidRDefault="00675EBE">
            <w:pPr>
              <w:pStyle w:val="TableParagraph"/>
              <w:spacing w:before="56" w:line="242" w:lineRule="auto"/>
              <w:ind w:left="156" w:right="23"/>
              <w:rPr>
                <w:sz w:val="19"/>
              </w:rPr>
            </w:pPr>
            <w:r>
              <w:rPr>
                <w:color w:val="231F20"/>
                <w:sz w:val="19"/>
              </w:rPr>
              <w:t xml:space="preserve">Health NZ </w:t>
            </w:r>
            <w:r>
              <w:rPr>
                <w:color w:val="231F20"/>
                <w:spacing w:val="-2"/>
                <w:sz w:val="19"/>
              </w:rPr>
              <w:t>(HWIP</w:t>
            </w:r>
            <w:r>
              <w:rPr>
                <w:color w:val="231F20"/>
                <w:spacing w:val="-9"/>
                <w:sz w:val="19"/>
              </w:rPr>
              <w:t xml:space="preserve"> </w:t>
            </w:r>
            <w:r>
              <w:rPr>
                <w:color w:val="231F20"/>
                <w:spacing w:val="-2"/>
                <w:sz w:val="19"/>
              </w:rPr>
              <w:t xml:space="preserve">primary </w:t>
            </w:r>
            <w:r>
              <w:rPr>
                <w:color w:val="231F20"/>
                <w:sz w:val="19"/>
              </w:rPr>
              <w:t>area of work)</w:t>
            </w:r>
          </w:p>
        </w:tc>
        <w:tc>
          <w:tcPr>
            <w:tcW w:w="2031" w:type="dxa"/>
            <w:tcBorders>
              <w:top w:val="single" w:sz="8" w:space="0" w:color="231F20"/>
              <w:bottom w:val="single" w:sz="2" w:space="0" w:color="231F20"/>
            </w:tcBorders>
          </w:tcPr>
          <w:p w14:paraId="2BD8687A" w14:textId="77777777" w:rsidR="00646A38" w:rsidRDefault="00675EBE">
            <w:pPr>
              <w:pStyle w:val="TableParagraph"/>
              <w:spacing w:before="60"/>
              <w:ind w:left="127"/>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7,723</w:t>
            </w:r>
            <w:r>
              <w:rPr>
                <w:color w:val="231F20"/>
                <w:spacing w:val="-11"/>
                <w:sz w:val="19"/>
              </w:rPr>
              <w:t xml:space="preserve"> </w:t>
            </w:r>
            <w:r>
              <w:rPr>
                <w:color w:val="231F20"/>
                <w:sz w:val="19"/>
              </w:rPr>
              <w:t>to</w:t>
            </w:r>
            <w:r>
              <w:rPr>
                <w:color w:val="231F20"/>
                <w:spacing w:val="-7"/>
                <w:sz w:val="19"/>
              </w:rPr>
              <w:t xml:space="preserve"> </w:t>
            </w:r>
            <w:r>
              <w:rPr>
                <w:color w:val="231F20"/>
                <w:spacing w:val="-4"/>
                <w:sz w:val="19"/>
              </w:rPr>
              <w:t>8,018</w:t>
            </w:r>
          </w:p>
          <w:p w14:paraId="2BD8687B" w14:textId="77777777" w:rsidR="00646A38" w:rsidRDefault="00675EBE">
            <w:pPr>
              <w:pStyle w:val="TableParagraph"/>
              <w:spacing w:before="1"/>
              <w:ind w:left="127"/>
              <w:rPr>
                <w:sz w:val="19"/>
              </w:rPr>
            </w:pPr>
            <w:r>
              <w:rPr>
                <w:color w:val="231F20"/>
                <w:sz w:val="19"/>
              </w:rPr>
              <w:t>(3.8%</w:t>
            </w:r>
            <w:r>
              <w:rPr>
                <w:color w:val="231F20"/>
                <w:spacing w:val="-4"/>
                <w:sz w:val="19"/>
              </w:rPr>
              <w:t xml:space="preserve"> </w:t>
            </w:r>
            <w:r>
              <w:rPr>
                <w:color w:val="231F20"/>
                <w:spacing w:val="-2"/>
                <w:sz w:val="19"/>
              </w:rPr>
              <w:t>increase)</w:t>
            </w:r>
          </w:p>
        </w:tc>
        <w:tc>
          <w:tcPr>
            <w:tcW w:w="2088" w:type="dxa"/>
            <w:tcBorders>
              <w:top w:val="single" w:sz="8" w:space="0" w:color="231F20"/>
              <w:bottom w:val="single" w:sz="2" w:space="0" w:color="231F20"/>
            </w:tcBorders>
          </w:tcPr>
          <w:p w14:paraId="2BD8687C" w14:textId="77777777" w:rsidR="00646A38" w:rsidRDefault="00675EBE">
            <w:pPr>
              <w:pStyle w:val="TableParagraph"/>
              <w:spacing w:before="60"/>
              <w:ind w:left="208"/>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7,373</w:t>
            </w:r>
            <w:r>
              <w:rPr>
                <w:color w:val="231F20"/>
                <w:spacing w:val="-7"/>
                <w:sz w:val="19"/>
              </w:rPr>
              <w:t xml:space="preserve"> </w:t>
            </w:r>
            <w:r>
              <w:rPr>
                <w:color w:val="231F20"/>
                <w:sz w:val="19"/>
              </w:rPr>
              <w:t>to</w:t>
            </w:r>
            <w:r>
              <w:rPr>
                <w:color w:val="231F20"/>
                <w:spacing w:val="-5"/>
                <w:sz w:val="19"/>
              </w:rPr>
              <w:t xml:space="preserve"> </w:t>
            </w:r>
            <w:r>
              <w:rPr>
                <w:color w:val="231F20"/>
                <w:spacing w:val="-2"/>
                <w:sz w:val="19"/>
              </w:rPr>
              <w:t>8,018</w:t>
            </w:r>
          </w:p>
          <w:p w14:paraId="2BD8687D" w14:textId="77777777" w:rsidR="00646A38" w:rsidRDefault="00675EBE">
            <w:pPr>
              <w:pStyle w:val="TableParagraph"/>
              <w:spacing w:before="1"/>
              <w:ind w:left="208"/>
              <w:rPr>
                <w:sz w:val="19"/>
              </w:rPr>
            </w:pPr>
            <w:r>
              <w:rPr>
                <w:color w:val="231F20"/>
                <w:spacing w:val="-2"/>
                <w:sz w:val="19"/>
              </w:rPr>
              <w:t>(8.7%</w:t>
            </w:r>
            <w:r>
              <w:rPr>
                <w:color w:val="231F20"/>
                <w:spacing w:val="-4"/>
                <w:sz w:val="19"/>
              </w:rPr>
              <w:t xml:space="preserve"> </w:t>
            </w:r>
            <w:r>
              <w:rPr>
                <w:color w:val="231F20"/>
                <w:spacing w:val="-2"/>
                <w:sz w:val="19"/>
              </w:rPr>
              <w:t>increase)</w:t>
            </w:r>
          </w:p>
        </w:tc>
        <w:tc>
          <w:tcPr>
            <w:tcW w:w="4667" w:type="dxa"/>
            <w:tcBorders>
              <w:top w:val="single" w:sz="8" w:space="0" w:color="231F20"/>
              <w:bottom w:val="single" w:sz="2" w:space="0" w:color="231F20"/>
            </w:tcBorders>
          </w:tcPr>
          <w:p w14:paraId="2BD8687E" w14:textId="77777777" w:rsidR="00646A38" w:rsidRDefault="00646A38">
            <w:pPr>
              <w:pStyle w:val="TableParagraph"/>
              <w:spacing w:before="0"/>
              <w:rPr>
                <w:rFonts w:ascii="Times New Roman"/>
                <w:sz w:val="18"/>
              </w:rPr>
            </w:pPr>
          </w:p>
        </w:tc>
      </w:tr>
      <w:tr w:rsidR="00646A38" w14:paraId="2BD86886" w14:textId="77777777">
        <w:trPr>
          <w:trHeight w:val="307"/>
        </w:trPr>
        <w:tc>
          <w:tcPr>
            <w:tcW w:w="406" w:type="dxa"/>
            <w:vMerge/>
            <w:tcBorders>
              <w:top w:val="nil"/>
            </w:tcBorders>
            <w:shd w:val="clear" w:color="auto" w:fill="D6EAF0"/>
            <w:textDirection w:val="tbRl"/>
          </w:tcPr>
          <w:p w14:paraId="2BD86880" w14:textId="77777777" w:rsidR="00646A38" w:rsidRDefault="00646A38">
            <w:pPr>
              <w:rPr>
                <w:sz w:val="2"/>
                <w:szCs w:val="2"/>
              </w:rPr>
            </w:pPr>
          </w:p>
        </w:tc>
        <w:tc>
          <w:tcPr>
            <w:tcW w:w="3283" w:type="dxa"/>
            <w:tcBorders>
              <w:top w:val="single" w:sz="2" w:space="0" w:color="231F20"/>
            </w:tcBorders>
          </w:tcPr>
          <w:p w14:paraId="2BD86881" w14:textId="77777777" w:rsidR="00646A38" w:rsidRDefault="00675EBE">
            <w:pPr>
              <w:pStyle w:val="TableParagraph"/>
              <w:spacing w:line="223" w:lineRule="exact"/>
              <w:ind w:left="113"/>
              <w:rPr>
                <w:rFonts w:ascii="Basic Sans Bold"/>
                <w:b/>
                <w:sz w:val="19"/>
              </w:rPr>
            </w:pPr>
            <w:r>
              <w:rPr>
                <w:rFonts w:ascii="Basic Sans Bold"/>
                <w:b/>
                <w:color w:val="231F20"/>
                <w:sz w:val="19"/>
              </w:rPr>
              <w:t>Contracted</w:t>
            </w:r>
            <w:r>
              <w:rPr>
                <w:rFonts w:ascii="Basic Sans Bold"/>
                <w:b/>
                <w:color w:val="231F20"/>
                <w:spacing w:val="-3"/>
                <w:sz w:val="19"/>
              </w:rPr>
              <w:t xml:space="preserve"> </w:t>
            </w:r>
            <w:r>
              <w:rPr>
                <w:rFonts w:ascii="Basic Sans Bold"/>
                <w:b/>
                <w:color w:val="231F20"/>
                <w:sz w:val="19"/>
              </w:rPr>
              <w:t>adult</w:t>
            </w:r>
            <w:r>
              <w:rPr>
                <w:rFonts w:ascii="Basic Sans Bold"/>
                <w:b/>
                <w:color w:val="231F20"/>
                <w:spacing w:val="-3"/>
                <w:sz w:val="19"/>
              </w:rPr>
              <w:t xml:space="preserve"> </w:t>
            </w:r>
            <w:r>
              <w:rPr>
                <w:rFonts w:ascii="Basic Sans Bold"/>
                <w:b/>
                <w:color w:val="231F20"/>
                <w:sz w:val="19"/>
              </w:rPr>
              <w:t>NGO</w:t>
            </w:r>
            <w:r>
              <w:rPr>
                <w:rFonts w:ascii="Basic Sans Bold"/>
                <w:b/>
                <w:color w:val="231F20"/>
                <w:spacing w:val="-2"/>
                <w:sz w:val="19"/>
              </w:rPr>
              <w:t xml:space="preserve"> specialist</w:t>
            </w:r>
          </w:p>
        </w:tc>
        <w:tc>
          <w:tcPr>
            <w:tcW w:w="1517" w:type="dxa"/>
            <w:tcBorders>
              <w:top w:val="single" w:sz="2" w:space="0" w:color="231F20"/>
            </w:tcBorders>
          </w:tcPr>
          <w:p w14:paraId="2BD86882" w14:textId="77777777" w:rsidR="00646A38" w:rsidRDefault="00675EBE">
            <w:pPr>
              <w:pStyle w:val="TableParagraph"/>
              <w:spacing w:line="223" w:lineRule="exact"/>
              <w:ind w:left="156"/>
              <w:rPr>
                <w:sz w:val="19"/>
              </w:rPr>
            </w:pPr>
            <w:r>
              <w:rPr>
                <w:color w:val="231F20"/>
                <w:sz w:val="19"/>
              </w:rPr>
              <w:t>Te</w:t>
            </w:r>
            <w:r>
              <w:rPr>
                <w:color w:val="231F20"/>
                <w:spacing w:val="-10"/>
                <w:sz w:val="19"/>
              </w:rPr>
              <w:t xml:space="preserve"> </w:t>
            </w:r>
            <w:r>
              <w:rPr>
                <w:color w:val="231F20"/>
                <w:sz w:val="19"/>
              </w:rPr>
              <w:t>Pou</w:t>
            </w:r>
            <w:r>
              <w:rPr>
                <w:color w:val="231F20"/>
                <w:spacing w:val="-10"/>
                <w:sz w:val="19"/>
              </w:rPr>
              <w:t xml:space="preserve"> </w:t>
            </w:r>
            <w:r>
              <w:rPr>
                <w:color w:val="231F20"/>
                <w:spacing w:val="-4"/>
                <w:sz w:val="19"/>
              </w:rPr>
              <w:t>More</w:t>
            </w:r>
          </w:p>
        </w:tc>
        <w:tc>
          <w:tcPr>
            <w:tcW w:w="2031" w:type="dxa"/>
            <w:tcBorders>
              <w:top w:val="single" w:sz="2" w:space="0" w:color="231F20"/>
            </w:tcBorders>
          </w:tcPr>
          <w:p w14:paraId="2BD86883" w14:textId="77777777" w:rsidR="00646A38" w:rsidRDefault="00675EBE">
            <w:pPr>
              <w:pStyle w:val="TableParagraph"/>
              <w:spacing w:line="223" w:lineRule="exact"/>
              <w:ind w:left="127"/>
              <w:rPr>
                <w:sz w:val="19"/>
              </w:rPr>
            </w:pPr>
            <w:r>
              <w:rPr>
                <w:color w:val="231F20"/>
                <w:sz w:val="19"/>
              </w:rPr>
              <w:t>not</w:t>
            </w:r>
            <w:r>
              <w:rPr>
                <w:color w:val="231F20"/>
                <w:spacing w:val="-2"/>
                <w:sz w:val="19"/>
              </w:rPr>
              <w:t xml:space="preserve"> available</w:t>
            </w:r>
          </w:p>
        </w:tc>
        <w:tc>
          <w:tcPr>
            <w:tcW w:w="2088" w:type="dxa"/>
            <w:tcBorders>
              <w:top w:val="single" w:sz="2" w:space="0" w:color="231F20"/>
            </w:tcBorders>
          </w:tcPr>
          <w:p w14:paraId="2BD86884" w14:textId="77777777" w:rsidR="00646A38" w:rsidRDefault="00675EBE">
            <w:pPr>
              <w:pStyle w:val="TableParagraph"/>
              <w:spacing w:before="68" w:line="219" w:lineRule="exact"/>
              <w:ind w:left="208"/>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4,556</w:t>
            </w:r>
            <w:r>
              <w:rPr>
                <w:color w:val="231F20"/>
                <w:spacing w:val="-4"/>
                <w:sz w:val="19"/>
              </w:rPr>
              <w:t xml:space="preserve"> </w:t>
            </w:r>
            <w:r>
              <w:rPr>
                <w:color w:val="231F20"/>
                <w:sz w:val="19"/>
              </w:rPr>
              <w:t xml:space="preserve">to </w:t>
            </w:r>
            <w:r>
              <w:rPr>
                <w:color w:val="231F20"/>
                <w:spacing w:val="-2"/>
                <w:sz w:val="19"/>
              </w:rPr>
              <w:t>5,165</w:t>
            </w:r>
          </w:p>
        </w:tc>
        <w:tc>
          <w:tcPr>
            <w:tcW w:w="4667" w:type="dxa"/>
            <w:tcBorders>
              <w:top w:val="single" w:sz="2" w:space="0" w:color="231F20"/>
            </w:tcBorders>
          </w:tcPr>
          <w:p w14:paraId="2BD86885" w14:textId="77777777" w:rsidR="00646A38" w:rsidRDefault="00675EBE">
            <w:pPr>
              <w:pStyle w:val="TableParagraph"/>
              <w:spacing w:line="223" w:lineRule="exact"/>
              <w:ind w:left="189"/>
              <w:rPr>
                <w:sz w:val="19"/>
              </w:rPr>
            </w:pPr>
            <w:r>
              <w:rPr>
                <w:color w:val="231F20"/>
                <w:sz w:val="19"/>
              </w:rPr>
              <w:t>*For</w:t>
            </w:r>
            <w:r>
              <w:rPr>
                <w:color w:val="231F20"/>
                <w:spacing w:val="-12"/>
                <w:sz w:val="19"/>
              </w:rPr>
              <w:t xml:space="preserve"> </w:t>
            </w:r>
            <w:r>
              <w:rPr>
                <w:color w:val="231F20"/>
                <w:sz w:val="19"/>
              </w:rPr>
              <w:t>the</w:t>
            </w:r>
            <w:r>
              <w:rPr>
                <w:color w:val="231F20"/>
                <w:spacing w:val="-2"/>
                <w:sz w:val="19"/>
              </w:rPr>
              <w:t xml:space="preserve"> </w:t>
            </w:r>
            <w:r>
              <w:rPr>
                <w:color w:val="231F20"/>
                <w:sz w:val="19"/>
              </w:rPr>
              <w:t>4-year</w:t>
            </w:r>
            <w:r>
              <w:rPr>
                <w:color w:val="231F20"/>
                <w:spacing w:val="-7"/>
                <w:sz w:val="19"/>
              </w:rPr>
              <w:t xml:space="preserve"> </w:t>
            </w:r>
            <w:r>
              <w:rPr>
                <w:color w:val="231F20"/>
                <w:sz w:val="19"/>
              </w:rPr>
              <w:t>period</w:t>
            </w:r>
            <w:r>
              <w:rPr>
                <w:color w:val="231F20"/>
                <w:spacing w:val="-2"/>
                <w:sz w:val="19"/>
              </w:rPr>
              <w:t xml:space="preserve"> </w:t>
            </w:r>
            <w:r>
              <w:rPr>
                <w:color w:val="231F20"/>
                <w:sz w:val="19"/>
              </w:rPr>
              <w:t>from</w:t>
            </w:r>
            <w:r>
              <w:rPr>
                <w:color w:val="231F20"/>
                <w:spacing w:val="-2"/>
                <w:sz w:val="19"/>
              </w:rPr>
              <w:t xml:space="preserve"> </w:t>
            </w:r>
            <w:r>
              <w:rPr>
                <w:color w:val="231F20"/>
                <w:sz w:val="19"/>
              </w:rPr>
              <w:t>2018</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2022</w:t>
            </w:r>
          </w:p>
        </w:tc>
      </w:tr>
      <w:tr w:rsidR="00646A38" w14:paraId="2BD8688D" w14:textId="77777777">
        <w:trPr>
          <w:trHeight w:val="230"/>
        </w:trPr>
        <w:tc>
          <w:tcPr>
            <w:tcW w:w="406" w:type="dxa"/>
            <w:vMerge/>
            <w:tcBorders>
              <w:top w:val="nil"/>
            </w:tcBorders>
            <w:shd w:val="clear" w:color="auto" w:fill="D6EAF0"/>
            <w:textDirection w:val="tbRl"/>
          </w:tcPr>
          <w:p w14:paraId="2BD86887" w14:textId="77777777" w:rsidR="00646A38" w:rsidRDefault="00646A38">
            <w:pPr>
              <w:rPr>
                <w:sz w:val="2"/>
                <w:szCs w:val="2"/>
              </w:rPr>
            </w:pPr>
          </w:p>
        </w:tc>
        <w:tc>
          <w:tcPr>
            <w:tcW w:w="3283" w:type="dxa"/>
          </w:tcPr>
          <w:p w14:paraId="2BD86888" w14:textId="77777777" w:rsidR="00646A38" w:rsidRDefault="00675EBE">
            <w:pPr>
              <w:pStyle w:val="TableParagraph"/>
              <w:spacing w:before="0" w:line="210" w:lineRule="exact"/>
              <w:ind w:left="113"/>
              <w:rPr>
                <w:rFonts w:ascii="Basic Sans Bold"/>
                <w:b/>
                <w:sz w:val="19"/>
              </w:rPr>
            </w:pPr>
            <w:r>
              <w:rPr>
                <w:rFonts w:ascii="Basic Sans Bold"/>
                <w:b/>
                <w:color w:val="231F20"/>
                <w:sz w:val="19"/>
              </w:rPr>
              <w:t>mental</w:t>
            </w:r>
            <w:r>
              <w:rPr>
                <w:rFonts w:ascii="Basic Sans Bold"/>
                <w:b/>
                <w:color w:val="231F20"/>
                <w:spacing w:val="-1"/>
                <w:sz w:val="19"/>
              </w:rPr>
              <w:t xml:space="preserve"> </w:t>
            </w:r>
            <w:r>
              <w:rPr>
                <w:rFonts w:ascii="Basic Sans Bold"/>
                <w:b/>
                <w:color w:val="231F20"/>
                <w:sz w:val="19"/>
              </w:rPr>
              <w:t>health</w:t>
            </w:r>
            <w:r>
              <w:rPr>
                <w:rFonts w:ascii="Basic Sans Bold"/>
                <w:b/>
                <w:color w:val="231F20"/>
                <w:spacing w:val="-1"/>
                <w:sz w:val="19"/>
              </w:rPr>
              <w:t xml:space="preserve"> </w:t>
            </w:r>
            <w:r>
              <w:rPr>
                <w:rFonts w:ascii="Basic Sans Bold"/>
                <w:b/>
                <w:color w:val="231F20"/>
                <w:sz w:val="19"/>
              </w:rPr>
              <w:t xml:space="preserve">and </w:t>
            </w:r>
            <w:r>
              <w:rPr>
                <w:rFonts w:ascii="Basic Sans Bold"/>
                <w:b/>
                <w:color w:val="231F20"/>
                <w:spacing w:val="-2"/>
                <w:sz w:val="19"/>
              </w:rPr>
              <w:t>addiction</w:t>
            </w:r>
          </w:p>
        </w:tc>
        <w:tc>
          <w:tcPr>
            <w:tcW w:w="1517" w:type="dxa"/>
          </w:tcPr>
          <w:p w14:paraId="2BD86889" w14:textId="77777777" w:rsidR="00646A38" w:rsidRDefault="00675EBE">
            <w:pPr>
              <w:pStyle w:val="TableParagraph"/>
              <w:spacing w:before="0" w:line="210" w:lineRule="exact"/>
              <w:ind w:left="156"/>
              <w:rPr>
                <w:sz w:val="19"/>
              </w:rPr>
            </w:pPr>
            <w:proofErr w:type="gramStart"/>
            <w:r>
              <w:rPr>
                <w:color w:val="231F20"/>
                <w:sz w:val="19"/>
              </w:rPr>
              <w:t>Than</w:t>
            </w:r>
            <w:proofErr w:type="gramEnd"/>
            <w:r>
              <w:rPr>
                <w:color w:val="231F20"/>
                <w:sz w:val="19"/>
              </w:rPr>
              <w:t xml:space="preserve"> </w:t>
            </w:r>
            <w:r>
              <w:rPr>
                <w:color w:val="231F20"/>
                <w:spacing w:val="-2"/>
                <w:sz w:val="19"/>
              </w:rPr>
              <w:t>Numbers</w:t>
            </w:r>
          </w:p>
        </w:tc>
        <w:tc>
          <w:tcPr>
            <w:tcW w:w="2031" w:type="dxa"/>
          </w:tcPr>
          <w:p w14:paraId="2BD8688A" w14:textId="77777777" w:rsidR="00646A38" w:rsidRDefault="00646A38">
            <w:pPr>
              <w:pStyle w:val="TableParagraph"/>
              <w:spacing w:before="0"/>
              <w:rPr>
                <w:rFonts w:ascii="Times New Roman"/>
                <w:sz w:val="16"/>
              </w:rPr>
            </w:pPr>
          </w:p>
        </w:tc>
        <w:tc>
          <w:tcPr>
            <w:tcW w:w="2088" w:type="dxa"/>
          </w:tcPr>
          <w:p w14:paraId="2BD8688B" w14:textId="77777777" w:rsidR="00646A38" w:rsidRDefault="00675EBE">
            <w:pPr>
              <w:pStyle w:val="TableParagraph"/>
              <w:spacing w:before="0" w:line="210" w:lineRule="exact"/>
              <w:ind w:left="208"/>
              <w:rPr>
                <w:sz w:val="19"/>
              </w:rPr>
            </w:pPr>
            <w:r>
              <w:rPr>
                <w:color w:val="231F20"/>
                <w:sz w:val="19"/>
              </w:rPr>
              <w:t>(13.4%</w:t>
            </w:r>
            <w:r>
              <w:rPr>
                <w:color w:val="231F20"/>
                <w:spacing w:val="-2"/>
                <w:sz w:val="19"/>
              </w:rPr>
              <w:t xml:space="preserve"> </w:t>
            </w:r>
            <w:proofErr w:type="gramStart"/>
            <w:r>
              <w:rPr>
                <w:color w:val="231F20"/>
                <w:spacing w:val="-2"/>
                <w:sz w:val="19"/>
              </w:rPr>
              <w:t>increase)*</w:t>
            </w:r>
            <w:proofErr w:type="gramEnd"/>
          </w:p>
        </w:tc>
        <w:tc>
          <w:tcPr>
            <w:tcW w:w="4667" w:type="dxa"/>
          </w:tcPr>
          <w:p w14:paraId="2BD8688C" w14:textId="77777777" w:rsidR="00646A38" w:rsidRDefault="00646A38">
            <w:pPr>
              <w:pStyle w:val="TableParagraph"/>
              <w:spacing w:before="0"/>
              <w:rPr>
                <w:rFonts w:ascii="Times New Roman"/>
                <w:sz w:val="16"/>
              </w:rPr>
            </w:pPr>
          </w:p>
        </w:tc>
      </w:tr>
      <w:tr w:rsidR="00646A38" w14:paraId="2BD86894" w14:textId="77777777">
        <w:trPr>
          <w:trHeight w:val="615"/>
        </w:trPr>
        <w:tc>
          <w:tcPr>
            <w:tcW w:w="406" w:type="dxa"/>
            <w:vMerge/>
            <w:tcBorders>
              <w:top w:val="nil"/>
            </w:tcBorders>
            <w:shd w:val="clear" w:color="auto" w:fill="D6EAF0"/>
            <w:textDirection w:val="tbRl"/>
          </w:tcPr>
          <w:p w14:paraId="2BD8688E" w14:textId="77777777" w:rsidR="00646A38" w:rsidRDefault="00646A38">
            <w:pPr>
              <w:rPr>
                <w:sz w:val="2"/>
                <w:szCs w:val="2"/>
              </w:rPr>
            </w:pPr>
          </w:p>
        </w:tc>
        <w:tc>
          <w:tcPr>
            <w:tcW w:w="3283" w:type="dxa"/>
            <w:tcBorders>
              <w:bottom w:val="single" w:sz="2" w:space="0" w:color="231F20"/>
            </w:tcBorders>
          </w:tcPr>
          <w:p w14:paraId="2BD8688F" w14:textId="77777777" w:rsidR="00646A38" w:rsidRDefault="00675EBE">
            <w:pPr>
              <w:pStyle w:val="TableParagraph"/>
              <w:spacing w:before="0" w:line="215" w:lineRule="exact"/>
              <w:ind w:left="113"/>
              <w:rPr>
                <w:rFonts w:ascii="Basic Sans Bold"/>
                <w:b/>
                <w:sz w:val="19"/>
              </w:rPr>
            </w:pPr>
            <w:r>
              <w:rPr>
                <w:rFonts w:ascii="Basic Sans Bold"/>
                <w:b/>
                <w:color w:val="231F20"/>
                <w:sz w:val="19"/>
              </w:rPr>
              <w:t>workforce</w:t>
            </w:r>
            <w:r>
              <w:rPr>
                <w:rFonts w:ascii="Basic Sans Bold"/>
                <w:b/>
                <w:color w:val="231F20"/>
                <w:spacing w:val="-8"/>
                <w:sz w:val="19"/>
              </w:rPr>
              <w:t xml:space="preserve"> </w:t>
            </w:r>
            <w:r>
              <w:rPr>
                <w:rFonts w:ascii="Basic Sans Bold"/>
                <w:b/>
                <w:color w:val="231F20"/>
                <w:spacing w:val="-5"/>
                <w:sz w:val="19"/>
              </w:rPr>
              <w:t>FTE</w:t>
            </w:r>
          </w:p>
        </w:tc>
        <w:tc>
          <w:tcPr>
            <w:tcW w:w="1517" w:type="dxa"/>
            <w:tcBorders>
              <w:bottom w:val="single" w:sz="2" w:space="0" w:color="231F20"/>
            </w:tcBorders>
          </w:tcPr>
          <w:p w14:paraId="2BD86890" w14:textId="77777777" w:rsidR="00646A38" w:rsidRDefault="00646A38">
            <w:pPr>
              <w:pStyle w:val="TableParagraph"/>
              <w:spacing w:before="0"/>
              <w:rPr>
                <w:rFonts w:ascii="Times New Roman"/>
                <w:sz w:val="18"/>
              </w:rPr>
            </w:pPr>
          </w:p>
        </w:tc>
        <w:tc>
          <w:tcPr>
            <w:tcW w:w="2031" w:type="dxa"/>
            <w:tcBorders>
              <w:bottom w:val="single" w:sz="2" w:space="0" w:color="231F20"/>
            </w:tcBorders>
          </w:tcPr>
          <w:p w14:paraId="2BD86891" w14:textId="77777777" w:rsidR="00646A38" w:rsidRDefault="00646A38">
            <w:pPr>
              <w:pStyle w:val="TableParagraph"/>
              <w:spacing w:before="0"/>
              <w:rPr>
                <w:rFonts w:ascii="Times New Roman"/>
                <w:sz w:val="18"/>
              </w:rPr>
            </w:pPr>
          </w:p>
        </w:tc>
        <w:tc>
          <w:tcPr>
            <w:tcW w:w="2088" w:type="dxa"/>
            <w:tcBorders>
              <w:bottom w:val="single" w:sz="2" w:space="0" w:color="231F20"/>
            </w:tcBorders>
          </w:tcPr>
          <w:p w14:paraId="2BD86892" w14:textId="77777777" w:rsidR="00646A38" w:rsidRDefault="00646A38">
            <w:pPr>
              <w:pStyle w:val="TableParagraph"/>
              <w:spacing w:before="0"/>
              <w:rPr>
                <w:rFonts w:ascii="Times New Roman"/>
                <w:sz w:val="18"/>
              </w:rPr>
            </w:pPr>
          </w:p>
        </w:tc>
        <w:tc>
          <w:tcPr>
            <w:tcW w:w="4667" w:type="dxa"/>
            <w:tcBorders>
              <w:bottom w:val="single" w:sz="2" w:space="0" w:color="231F20"/>
            </w:tcBorders>
          </w:tcPr>
          <w:p w14:paraId="2BD86893" w14:textId="77777777" w:rsidR="00646A38" w:rsidRDefault="00646A38">
            <w:pPr>
              <w:pStyle w:val="TableParagraph"/>
              <w:spacing w:before="0"/>
              <w:rPr>
                <w:rFonts w:ascii="Times New Roman"/>
                <w:sz w:val="18"/>
              </w:rPr>
            </w:pPr>
          </w:p>
        </w:tc>
      </w:tr>
      <w:tr w:rsidR="00646A38" w14:paraId="2BD8689B" w14:textId="77777777">
        <w:trPr>
          <w:trHeight w:val="326"/>
        </w:trPr>
        <w:tc>
          <w:tcPr>
            <w:tcW w:w="406" w:type="dxa"/>
            <w:vMerge/>
            <w:tcBorders>
              <w:top w:val="nil"/>
            </w:tcBorders>
            <w:shd w:val="clear" w:color="auto" w:fill="D6EAF0"/>
            <w:textDirection w:val="tbRl"/>
          </w:tcPr>
          <w:p w14:paraId="2BD86895" w14:textId="77777777" w:rsidR="00646A38" w:rsidRDefault="00646A38">
            <w:pPr>
              <w:rPr>
                <w:sz w:val="2"/>
                <w:szCs w:val="2"/>
              </w:rPr>
            </w:pPr>
          </w:p>
        </w:tc>
        <w:tc>
          <w:tcPr>
            <w:tcW w:w="3283" w:type="dxa"/>
            <w:tcBorders>
              <w:top w:val="single" w:sz="2" w:space="0" w:color="231F20"/>
            </w:tcBorders>
          </w:tcPr>
          <w:p w14:paraId="2BD86896" w14:textId="77777777" w:rsidR="00646A38" w:rsidRDefault="00675EBE">
            <w:pPr>
              <w:pStyle w:val="TableParagraph"/>
              <w:spacing w:before="61"/>
              <w:ind w:left="113"/>
              <w:rPr>
                <w:rFonts w:ascii="Basic Sans Bold"/>
                <w:b/>
                <w:sz w:val="20"/>
              </w:rPr>
            </w:pPr>
            <w:r>
              <w:rPr>
                <w:rFonts w:ascii="Basic Sans Bold"/>
                <w:b/>
                <w:color w:val="231F20"/>
                <w:spacing w:val="-2"/>
                <w:sz w:val="20"/>
              </w:rPr>
              <w:t>Contracted</w:t>
            </w:r>
            <w:r>
              <w:rPr>
                <w:rFonts w:ascii="Basic Sans Bold"/>
                <w:b/>
                <w:color w:val="231F20"/>
                <w:spacing w:val="8"/>
                <w:sz w:val="20"/>
              </w:rPr>
              <w:t xml:space="preserve"> </w:t>
            </w:r>
            <w:r>
              <w:rPr>
                <w:rFonts w:ascii="Basic Sans Bold"/>
                <w:b/>
                <w:color w:val="231F20"/>
                <w:spacing w:val="-2"/>
                <w:sz w:val="20"/>
              </w:rPr>
              <w:t>infant,</w:t>
            </w:r>
            <w:r>
              <w:rPr>
                <w:rFonts w:ascii="Basic Sans Bold"/>
                <w:b/>
                <w:color w:val="231F20"/>
                <w:spacing w:val="1"/>
                <w:sz w:val="20"/>
              </w:rPr>
              <w:t xml:space="preserve"> </w:t>
            </w:r>
            <w:r>
              <w:rPr>
                <w:rFonts w:ascii="Basic Sans Bold"/>
                <w:b/>
                <w:color w:val="231F20"/>
                <w:spacing w:val="-2"/>
                <w:sz w:val="20"/>
              </w:rPr>
              <w:t>child,</w:t>
            </w:r>
          </w:p>
        </w:tc>
        <w:tc>
          <w:tcPr>
            <w:tcW w:w="1517" w:type="dxa"/>
            <w:tcBorders>
              <w:top w:val="single" w:sz="2" w:space="0" w:color="231F20"/>
            </w:tcBorders>
          </w:tcPr>
          <w:p w14:paraId="2BD86897" w14:textId="77777777" w:rsidR="00646A38" w:rsidRDefault="00675EBE">
            <w:pPr>
              <w:pStyle w:val="TableParagraph"/>
              <w:spacing w:before="61"/>
              <w:ind w:left="156"/>
              <w:rPr>
                <w:sz w:val="20"/>
              </w:rPr>
            </w:pPr>
            <w:proofErr w:type="spellStart"/>
            <w:r>
              <w:rPr>
                <w:color w:val="231F20"/>
                <w:spacing w:val="-2"/>
                <w:sz w:val="20"/>
              </w:rPr>
              <w:t>Whāraurau</w:t>
            </w:r>
            <w:proofErr w:type="spellEnd"/>
          </w:p>
        </w:tc>
        <w:tc>
          <w:tcPr>
            <w:tcW w:w="2031" w:type="dxa"/>
            <w:tcBorders>
              <w:top w:val="single" w:sz="2" w:space="0" w:color="231F20"/>
            </w:tcBorders>
          </w:tcPr>
          <w:p w14:paraId="2BD86898" w14:textId="77777777" w:rsidR="00646A38" w:rsidRDefault="00675EBE">
            <w:pPr>
              <w:pStyle w:val="TableParagraph"/>
              <w:spacing w:before="66" w:line="241" w:lineRule="exact"/>
              <w:ind w:left="127"/>
              <w:rPr>
                <w:sz w:val="20"/>
              </w:rPr>
            </w:pPr>
            <w:r>
              <w:rPr>
                <w:rFonts w:ascii="Wingdings" w:hAnsi="Wingdings"/>
                <w:color w:val="231F20"/>
                <w:sz w:val="20"/>
              </w:rPr>
              <w:t></w:t>
            </w:r>
            <w:r>
              <w:rPr>
                <w:rFonts w:ascii="Times New Roman" w:hAnsi="Times New Roman"/>
                <w:color w:val="231F20"/>
                <w:spacing w:val="-6"/>
                <w:sz w:val="20"/>
              </w:rPr>
              <w:t xml:space="preserve"> </w:t>
            </w:r>
            <w:r>
              <w:rPr>
                <w:color w:val="231F20"/>
                <w:sz w:val="20"/>
              </w:rPr>
              <w:t>1,887</w:t>
            </w:r>
            <w:r>
              <w:rPr>
                <w:color w:val="231F20"/>
                <w:spacing w:val="-4"/>
                <w:sz w:val="20"/>
              </w:rPr>
              <w:t xml:space="preserve"> </w:t>
            </w:r>
            <w:r>
              <w:rPr>
                <w:color w:val="231F20"/>
                <w:sz w:val="20"/>
              </w:rPr>
              <w:t xml:space="preserve">to </w:t>
            </w:r>
            <w:r>
              <w:rPr>
                <w:color w:val="231F20"/>
                <w:spacing w:val="-4"/>
                <w:sz w:val="20"/>
              </w:rPr>
              <w:t>2,035</w:t>
            </w:r>
          </w:p>
        </w:tc>
        <w:tc>
          <w:tcPr>
            <w:tcW w:w="2088" w:type="dxa"/>
            <w:tcBorders>
              <w:top w:val="single" w:sz="2" w:space="0" w:color="231F20"/>
            </w:tcBorders>
          </w:tcPr>
          <w:p w14:paraId="2BD86899" w14:textId="77777777" w:rsidR="00646A38" w:rsidRDefault="00675EBE">
            <w:pPr>
              <w:pStyle w:val="TableParagraph"/>
              <w:spacing w:before="66" w:line="241" w:lineRule="exact"/>
              <w:ind w:left="208"/>
              <w:rPr>
                <w:sz w:val="20"/>
              </w:rPr>
            </w:pPr>
            <w:r>
              <w:rPr>
                <w:rFonts w:ascii="Wingdings" w:hAnsi="Wingdings"/>
                <w:color w:val="231F20"/>
                <w:sz w:val="20"/>
              </w:rPr>
              <w:t></w:t>
            </w:r>
            <w:r>
              <w:rPr>
                <w:rFonts w:ascii="Times New Roman" w:hAnsi="Times New Roman"/>
                <w:color w:val="231F20"/>
                <w:spacing w:val="-6"/>
                <w:sz w:val="20"/>
              </w:rPr>
              <w:t xml:space="preserve"> </w:t>
            </w:r>
            <w:r>
              <w:rPr>
                <w:color w:val="231F20"/>
                <w:sz w:val="20"/>
              </w:rPr>
              <w:t>1,864</w:t>
            </w:r>
            <w:r>
              <w:rPr>
                <w:color w:val="231F20"/>
                <w:spacing w:val="-4"/>
                <w:sz w:val="20"/>
              </w:rPr>
              <w:t xml:space="preserve"> </w:t>
            </w:r>
            <w:r>
              <w:rPr>
                <w:color w:val="231F20"/>
                <w:sz w:val="20"/>
              </w:rPr>
              <w:t xml:space="preserve">to </w:t>
            </w:r>
            <w:r>
              <w:rPr>
                <w:color w:val="231F20"/>
                <w:spacing w:val="-2"/>
                <w:sz w:val="20"/>
              </w:rPr>
              <w:t>2,035</w:t>
            </w:r>
          </w:p>
        </w:tc>
        <w:tc>
          <w:tcPr>
            <w:tcW w:w="4667" w:type="dxa"/>
            <w:tcBorders>
              <w:top w:val="single" w:sz="2" w:space="0" w:color="231F20"/>
            </w:tcBorders>
          </w:tcPr>
          <w:p w14:paraId="2BD8689A" w14:textId="77777777" w:rsidR="00646A38" w:rsidRDefault="00675EBE">
            <w:pPr>
              <w:pStyle w:val="TableParagraph"/>
              <w:spacing w:before="61"/>
              <w:ind w:left="189"/>
              <w:rPr>
                <w:sz w:val="20"/>
              </w:rPr>
            </w:pPr>
            <w:r>
              <w:rPr>
                <w:color w:val="231F20"/>
                <w:sz w:val="20"/>
              </w:rPr>
              <w:t>*Change</w:t>
            </w:r>
            <w:r>
              <w:rPr>
                <w:color w:val="231F20"/>
                <w:spacing w:val="-4"/>
                <w:sz w:val="20"/>
              </w:rPr>
              <w:t xml:space="preserve"> </w:t>
            </w:r>
            <w:r>
              <w:rPr>
                <w:color w:val="231F20"/>
                <w:sz w:val="20"/>
              </w:rPr>
              <w:t>between</w:t>
            </w:r>
            <w:r>
              <w:rPr>
                <w:color w:val="231F20"/>
                <w:spacing w:val="-3"/>
                <w:sz w:val="20"/>
              </w:rPr>
              <w:t xml:space="preserve"> </w:t>
            </w:r>
            <w:r>
              <w:rPr>
                <w:color w:val="231F20"/>
                <w:sz w:val="20"/>
              </w:rPr>
              <w:t>2020/21</w:t>
            </w:r>
            <w:r>
              <w:rPr>
                <w:color w:val="231F20"/>
                <w:spacing w:val="-3"/>
                <w:sz w:val="20"/>
              </w:rPr>
              <w:t xml:space="preserve"> </w:t>
            </w:r>
            <w:r>
              <w:rPr>
                <w:color w:val="231F20"/>
                <w:sz w:val="20"/>
              </w:rPr>
              <w:t>and</w:t>
            </w:r>
            <w:r>
              <w:rPr>
                <w:color w:val="231F20"/>
                <w:spacing w:val="-3"/>
                <w:sz w:val="20"/>
              </w:rPr>
              <w:t xml:space="preserve"> </w:t>
            </w:r>
            <w:r>
              <w:rPr>
                <w:color w:val="231F20"/>
                <w:spacing w:val="-2"/>
                <w:sz w:val="20"/>
              </w:rPr>
              <w:t>2022/23</w:t>
            </w:r>
          </w:p>
        </w:tc>
      </w:tr>
      <w:tr w:rsidR="00646A38" w14:paraId="2BD868A2" w14:textId="77777777">
        <w:trPr>
          <w:trHeight w:val="260"/>
        </w:trPr>
        <w:tc>
          <w:tcPr>
            <w:tcW w:w="406" w:type="dxa"/>
            <w:vMerge/>
            <w:tcBorders>
              <w:top w:val="nil"/>
            </w:tcBorders>
            <w:shd w:val="clear" w:color="auto" w:fill="D6EAF0"/>
            <w:textDirection w:val="tbRl"/>
          </w:tcPr>
          <w:p w14:paraId="2BD8689C" w14:textId="77777777" w:rsidR="00646A38" w:rsidRDefault="00646A38">
            <w:pPr>
              <w:rPr>
                <w:sz w:val="2"/>
                <w:szCs w:val="2"/>
              </w:rPr>
            </w:pPr>
          </w:p>
        </w:tc>
        <w:tc>
          <w:tcPr>
            <w:tcW w:w="3283" w:type="dxa"/>
          </w:tcPr>
          <w:p w14:paraId="2BD8689D" w14:textId="77777777" w:rsidR="00646A38" w:rsidRDefault="00675EBE">
            <w:pPr>
              <w:pStyle w:val="TableParagraph"/>
              <w:spacing w:before="0" w:line="235" w:lineRule="exact"/>
              <w:ind w:left="113"/>
              <w:rPr>
                <w:rFonts w:ascii="Basic Sans Bold"/>
                <w:b/>
                <w:sz w:val="20"/>
              </w:rPr>
            </w:pPr>
            <w:r>
              <w:rPr>
                <w:rFonts w:ascii="Basic Sans Bold"/>
                <w:b/>
                <w:color w:val="231F20"/>
                <w:sz w:val="20"/>
              </w:rPr>
              <w:t>adolescent,</w:t>
            </w:r>
            <w:r>
              <w:rPr>
                <w:rFonts w:ascii="Basic Sans Bold"/>
                <w:b/>
                <w:color w:val="231F20"/>
                <w:spacing w:val="-9"/>
                <w:sz w:val="20"/>
              </w:rPr>
              <w:t xml:space="preserve"> </w:t>
            </w:r>
            <w:r>
              <w:rPr>
                <w:rFonts w:ascii="Basic Sans Bold"/>
                <w:b/>
                <w:color w:val="231F20"/>
                <w:sz w:val="20"/>
              </w:rPr>
              <w:t>and</w:t>
            </w:r>
            <w:r>
              <w:rPr>
                <w:rFonts w:ascii="Basic Sans Bold"/>
                <w:b/>
                <w:color w:val="231F20"/>
                <w:spacing w:val="-5"/>
                <w:sz w:val="20"/>
              </w:rPr>
              <w:t xml:space="preserve"> </w:t>
            </w:r>
            <w:r>
              <w:rPr>
                <w:rFonts w:ascii="Basic Sans Bold"/>
                <w:b/>
                <w:color w:val="231F20"/>
                <w:spacing w:val="-2"/>
                <w:sz w:val="20"/>
              </w:rPr>
              <w:t>youth</w:t>
            </w:r>
          </w:p>
        </w:tc>
        <w:tc>
          <w:tcPr>
            <w:tcW w:w="1517" w:type="dxa"/>
          </w:tcPr>
          <w:p w14:paraId="2BD8689E" w14:textId="77777777" w:rsidR="00646A38" w:rsidRDefault="00646A38">
            <w:pPr>
              <w:pStyle w:val="TableParagraph"/>
              <w:spacing w:before="0"/>
              <w:rPr>
                <w:rFonts w:ascii="Times New Roman"/>
                <w:sz w:val="18"/>
              </w:rPr>
            </w:pPr>
          </w:p>
        </w:tc>
        <w:tc>
          <w:tcPr>
            <w:tcW w:w="2031" w:type="dxa"/>
          </w:tcPr>
          <w:p w14:paraId="2BD8689F" w14:textId="77777777" w:rsidR="00646A38" w:rsidRDefault="00675EBE">
            <w:pPr>
              <w:pStyle w:val="TableParagraph"/>
              <w:spacing w:before="0" w:line="239" w:lineRule="exact"/>
              <w:ind w:left="127"/>
              <w:rPr>
                <w:sz w:val="20"/>
              </w:rPr>
            </w:pPr>
            <w:r>
              <w:rPr>
                <w:color w:val="231F20"/>
                <w:spacing w:val="-2"/>
                <w:sz w:val="20"/>
              </w:rPr>
              <w:t>(7.9%</w:t>
            </w:r>
            <w:r>
              <w:rPr>
                <w:color w:val="231F20"/>
                <w:spacing w:val="-5"/>
                <w:sz w:val="20"/>
              </w:rPr>
              <w:t xml:space="preserve"> </w:t>
            </w:r>
            <w:proofErr w:type="gramStart"/>
            <w:r>
              <w:rPr>
                <w:color w:val="231F20"/>
                <w:spacing w:val="-2"/>
                <w:sz w:val="20"/>
              </w:rPr>
              <w:t>increase)*</w:t>
            </w:r>
            <w:proofErr w:type="gramEnd"/>
          </w:p>
        </w:tc>
        <w:tc>
          <w:tcPr>
            <w:tcW w:w="2088" w:type="dxa"/>
          </w:tcPr>
          <w:p w14:paraId="2BD868A0" w14:textId="77777777" w:rsidR="00646A38" w:rsidRDefault="00675EBE">
            <w:pPr>
              <w:pStyle w:val="TableParagraph"/>
              <w:spacing w:before="0" w:line="239" w:lineRule="exact"/>
              <w:ind w:left="208"/>
              <w:rPr>
                <w:sz w:val="20"/>
              </w:rPr>
            </w:pPr>
            <w:r>
              <w:rPr>
                <w:color w:val="231F20"/>
                <w:sz w:val="20"/>
              </w:rPr>
              <w:t>(9.2%</w:t>
            </w:r>
            <w:r>
              <w:rPr>
                <w:color w:val="231F20"/>
                <w:spacing w:val="-12"/>
                <w:sz w:val="20"/>
              </w:rPr>
              <w:t xml:space="preserve"> </w:t>
            </w:r>
            <w:r>
              <w:rPr>
                <w:color w:val="231F20"/>
                <w:spacing w:val="-2"/>
                <w:sz w:val="20"/>
              </w:rPr>
              <w:t>increase)</w:t>
            </w:r>
          </w:p>
        </w:tc>
        <w:tc>
          <w:tcPr>
            <w:tcW w:w="4667" w:type="dxa"/>
          </w:tcPr>
          <w:p w14:paraId="2BD868A1" w14:textId="77777777" w:rsidR="00646A38" w:rsidRDefault="00646A38">
            <w:pPr>
              <w:pStyle w:val="TableParagraph"/>
              <w:spacing w:before="0"/>
              <w:rPr>
                <w:rFonts w:ascii="Times New Roman"/>
                <w:sz w:val="18"/>
              </w:rPr>
            </w:pPr>
          </w:p>
        </w:tc>
      </w:tr>
      <w:tr w:rsidR="00646A38" w14:paraId="2BD868A9" w14:textId="77777777">
        <w:trPr>
          <w:trHeight w:val="636"/>
        </w:trPr>
        <w:tc>
          <w:tcPr>
            <w:tcW w:w="406" w:type="dxa"/>
            <w:vMerge/>
            <w:tcBorders>
              <w:top w:val="nil"/>
            </w:tcBorders>
            <w:shd w:val="clear" w:color="auto" w:fill="D6EAF0"/>
            <w:textDirection w:val="tbRl"/>
          </w:tcPr>
          <w:p w14:paraId="2BD868A3" w14:textId="77777777" w:rsidR="00646A38" w:rsidRDefault="00646A38">
            <w:pPr>
              <w:rPr>
                <w:sz w:val="2"/>
                <w:szCs w:val="2"/>
              </w:rPr>
            </w:pPr>
          </w:p>
        </w:tc>
        <w:tc>
          <w:tcPr>
            <w:tcW w:w="3283" w:type="dxa"/>
            <w:tcBorders>
              <w:bottom w:val="single" w:sz="2" w:space="0" w:color="231F20"/>
            </w:tcBorders>
          </w:tcPr>
          <w:p w14:paraId="2BD868A4" w14:textId="77777777" w:rsidR="00646A38" w:rsidRDefault="00675EBE">
            <w:pPr>
              <w:pStyle w:val="TableParagraph"/>
              <w:spacing w:before="0" w:line="235" w:lineRule="exact"/>
              <w:ind w:left="113"/>
              <w:rPr>
                <w:rFonts w:ascii="Basic Sans Bold"/>
                <w:b/>
                <w:sz w:val="20"/>
              </w:rPr>
            </w:pPr>
            <w:r>
              <w:rPr>
                <w:rFonts w:ascii="Basic Sans Bold"/>
                <w:b/>
                <w:color w:val="231F20"/>
                <w:sz w:val="20"/>
              </w:rPr>
              <w:t>workforce</w:t>
            </w:r>
            <w:r>
              <w:rPr>
                <w:rFonts w:ascii="Basic Sans Bold"/>
                <w:b/>
                <w:color w:val="231F20"/>
                <w:spacing w:val="-8"/>
                <w:sz w:val="20"/>
              </w:rPr>
              <w:t xml:space="preserve"> </w:t>
            </w:r>
            <w:r>
              <w:rPr>
                <w:rFonts w:ascii="Basic Sans Bold"/>
                <w:b/>
                <w:color w:val="231F20"/>
                <w:spacing w:val="-5"/>
                <w:sz w:val="20"/>
              </w:rPr>
              <w:t>FTE</w:t>
            </w:r>
          </w:p>
        </w:tc>
        <w:tc>
          <w:tcPr>
            <w:tcW w:w="1517" w:type="dxa"/>
            <w:tcBorders>
              <w:bottom w:val="single" w:sz="2" w:space="0" w:color="231F20"/>
            </w:tcBorders>
          </w:tcPr>
          <w:p w14:paraId="2BD868A5" w14:textId="77777777" w:rsidR="00646A38" w:rsidRDefault="00646A38">
            <w:pPr>
              <w:pStyle w:val="TableParagraph"/>
              <w:spacing w:before="0"/>
              <w:rPr>
                <w:rFonts w:ascii="Times New Roman"/>
                <w:sz w:val="18"/>
              </w:rPr>
            </w:pPr>
          </w:p>
        </w:tc>
        <w:tc>
          <w:tcPr>
            <w:tcW w:w="2031" w:type="dxa"/>
            <w:tcBorders>
              <w:bottom w:val="single" w:sz="2" w:space="0" w:color="231F20"/>
            </w:tcBorders>
          </w:tcPr>
          <w:p w14:paraId="2BD868A6" w14:textId="77777777" w:rsidR="00646A38" w:rsidRDefault="00646A38">
            <w:pPr>
              <w:pStyle w:val="TableParagraph"/>
              <w:spacing w:before="0"/>
              <w:rPr>
                <w:rFonts w:ascii="Times New Roman"/>
                <w:sz w:val="18"/>
              </w:rPr>
            </w:pPr>
          </w:p>
        </w:tc>
        <w:tc>
          <w:tcPr>
            <w:tcW w:w="2088" w:type="dxa"/>
            <w:tcBorders>
              <w:bottom w:val="single" w:sz="2" w:space="0" w:color="231F20"/>
            </w:tcBorders>
          </w:tcPr>
          <w:p w14:paraId="2BD868A7" w14:textId="77777777" w:rsidR="00646A38" w:rsidRDefault="00646A38">
            <w:pPr>
              <w:pStyle w:val="TableParagraph"/>
              <w:spacing w:before="0"/>
              <w:rPr>
                <w:rFonts w:ascii="Times New Roman"/>
                <w:sz w:val="18"/>
              </w:rPr>
            </w:pPr>
          </w:p>
        </w:tc>
        <w:tc>
          <w:tcPr>
            <w:tcW w:w="4667" w:type="dxa"/>
            <w:tcBorders>
              <w:bottom w:val="single" w:sz="2" w:space="0" w:color="231F20"/>
            </w:tcBorders>
          </w:tcPr>
          <w:p w14:paraId="2BD868A8" w14:textId="77777777" w:rsidR="00646A38" w:rsidRDefault="00646A38">
            <w:pPr>
              <w:pStyle w:val="TableParagraph"/>
              <w:spacing w:before="0"/>
              <w:rPr>
                <w:rFonts w:ascii="Times New Roman"/>
                <w:sz w:val="18"/>
              </w:rPr>
            </w:pPr>
          </w:p>
        </w:tc>
      </w:tr>
      <w:tr w:rsidR="00646A38" w14:paraId="2BD868B0" w14:textId="77777777">
        <w:trPr>
          <w:trHeight w:val="307"/>
        </w:trPr>
        <w:tc>
          <w:tcPr>
            <w:tcW w:w="406" w:type="dxa"/>
            <w:vMerge/>
            <w:tcBorders>
              <w:top w:val="nil"/>
            </w:tcBorders>
            <w:shd w:val="clear" w:color="auto" w:fill="D6EAF0"/>
            <w:textDirection w:val="tbRl"/>
          </w:tcPr>
          <w:p w14:paraId="2BD868AA" w14:textId="77777777" w:rsidR="00646A38" w:rsidRDefault="00646A38">
            <w:pPr>
              <w:rPr>
                <w:sz w:val="2"/>
                <w:szCs w:val="2"/>
              </w:rPr>
            </w:pPr>
          </w:p>
        </w:tc>
        <w:tc>
          <w:tcPr>
            <w:tcW w:w="3283" w:type="dxa"/>
            <w:tcBorders>
              <w:top w:val="single" w:sz="2" w:space="0" w:color="231F20"/>
            </w:tcBorders>
          </w:tcPr>
          <w:p w14:paraId="2BD868AB" w14:textId="77777777" w:rsidR="00646A38" w:rsidRDefault="00675EBE">
            <w:pPr>
              <w:pStyle w:val="TableParagraph"/>
              <w:spacing w:line="223" w:lineRule="exact"/>
              <w:ind w:left="113"/>
              <w:rPr>
                <w:rFonts w:ascii="Basic Sans Bold"/>
                <w:b/>
                <w:sz w:val="19"/>
              </w:rPr>
            </w:pPr>
            <w:r>
              <w:rPr>
                <w:rFonts w:ascii="Basic Sans Bold"/>
                <w:b/>
                <w:color w:val="231F20"/>
                <w:sz w:val="19"/>
              </w:rPr>
              <w:t>Vacancy</w:t>
            </w:r>
            <w:r>
              <w:rPr>
                <w:rFonts w:ascii="Basic Sans Bold"/>
                <w:b/>
                <w:color w:val="231F20"/>
                <w:spacing w:val="-10"/>
                <w:sz w:val="19"/>
              </w:rPr>
              <w:t xml:space="preserve"> </w:t>
            </w:r>
            <w:r>
              <w:rPr>
                <w:rFonts w:ascii="Basic Sans Bold"/>
                <w:b/>
                <w:color w:val="231F20"/>
                <w:sz w:val="19"/>
              </w:rPr>
              <w:t>rates</w:t>
            </w:r>
            <w:r>
              <w:rPr>
                <w:rFonts w:ascii="Basic Sans Bold"/>
                <w:b/>
                <w:color w:val="231F20"/>
                <w:spacing w:val="-8"/>
                <w:sz w:val="19"/>
              </w:rPr>
              <w:t xml:space="preserve"> </w:t>
            </w:r>
            <w:r>
              <w:rPr>
                <w:rFonts w:ascii="Basic Sans Bold"/>
                <w:b/>
                <w:color w:val="231F20"/>
                <w:sz w:val="19"/>
              </w:rPr>
              <w:t>for</w:t>
            </w:r>
            <w:r>
              <w:rPr>
                <w:rFonts w:ascii="Basic Sans Bold"/>
                <w:b/>
                <w:color w:val="231F20"/>
                <w:spacing w:val="-10"/>
                <w:sz w:val="19"/>
              </w:rPr>
              <w:t xml:space="preserve"> </w:t>
            </w:r>
            <w:r>
              <w:rPr>
                <w:rFonts w:ascii="Basic Sans Bold"/>
                <w:b/>
                <w:color w:val="231F20"/>
                <w:sz w:val="19"/>
              </w:rPr>
              <w:t>the</w:t>
            </w:r>
            <w:r>
              <w:rPr>
                <w:rFonts w:ascii="Basic Sans Bold"/>
                <w:b/>
                <w:color w:val="231F20"/>
                <w:spacing w:val="-6"/>
                <w:sz w:val="19"/>
              </w:rPr>
              <w:t xml:space="preserve"> </w:t>
            </w:r>
            <w:r>
              <w:rPr>
                <w:rFonts w:ascii="Basic Sans Bold"/>
                <w:b/>
                <w:color w:val="231F20"/>
                <w:spacing w:val="-2"/>
                <w:sz w:val="19"/>
              </w:rPr>
              <w:t>adult</w:t>
            </w:r>
          </w:p>
        </w:tc>
        <w:tc>
          <w:tcPr>
            <w:tcW w:w="1517" w:type="dxa"/>
            <w:tcBorders>
              <w:top w:val="single" w:sz="2" w:space="0" w:color="231F20"/>
            </w:tcBorders>
          </w:tcPr>
          <w:p w14:paraId="2BD868AC" w14:textId="77777777" w:rsidR="00646A38" w:rsidRDefault="00675EBE">
            <w:pPr>
              <w:pStyle w:val="TableParagraph"/>
              <w:spacing w:line="223" w:lineRule="exact"/>
              <w:ind w:left="156"/>
              <w:rPr>
                <w:sz w:val="19"/>
              </w:rPr>
            </w:pPr>
            <w:r>
              <w:rPr>
                <w:color w:val="231F20"/>
                <w:sz w:val="19"/>
              </w:rPr>
              <w:t>Te</w:t>
            </w:r>
            <w:r>
              <w:rPr>
                <w:color w:val="231F20"/>
                <w:spacing w:val="-10"/>
                <w:sz w:val="19"/>
              </w:rPr>
              <w:t xml:space="preserve"> </w:t>
            </w:r>
            <w:r>
              <w:rPr>
                <w:color w:val="231F20"/>
                <w:sz w:val="19"/>
              </w:rPr>
              <w:t>Pou</w:t>
            </w:r>
            <w:r>
              <w:rPr>
                <w:color w:val="231F20"/>
                <w:spacing w:val="-10"/>
                <w:sz w:val="19"/>
              </w:rPr>
              <w:t xml:space="preserve"> </w:t>
            </w:r>
            <w:r>
              <w:rPr>
                <w:color w:val="231F20"/>
                <w:spacing w:val="-4"/>
                <w:sz w:val="19"/>
              </w:rPr>
              <w:t>More</w:t>
            </w:r>
          </w:p>
        </w:tc>
        <w:tc>
          <w:tcPr>
            <w:tcW w:w="2031" w:type="dxa"/>
            <w:tcBorders>
              <w:top w:val="single" w:sz="2" w:space="0" w:color="231F20"/>
            </w:tcBorders>
          </w:tcPr>
          <w:p w14:paraId="2BD868AD" w14:textId="77777777" w:rsidR="00646A38" w:rsidRDefault="00675EBE">
            <w:pPr>
              <w:pStyle w:val="TableParagraph"/>
              <w:spacing w:line="223" w:lineRule="exact"/>
              <w:ind w:left="127"/>
              <w:rPr>
                <w:sz w:val="19"/>
              </w:rPr>
            </w:pPr>
            <w:r>
              <w:rPr>
                <w:color w:val="231F20"/>
                <w:sz w:val="19"/>
              </w:rPr>
              <w:t>not</w:t>
            </w:r>
            <w:r>
              <w:rPr>
                <w:color w:val="231F20"/>
                <w:spacing w:val="-2"/>
                <w:sz w:val="19"/>
              </w:rPr>
              <w:t xml:space="preserve"> available</w:t>
            </w:r>
          </w:p>
        </w:tc>
        <w:tc>
          <w:tcPr>
            <w:tcW w:w="2088" w:type="dxa"/>
            <w:tcBorders>
              <w:top w:val="single" w:sz="2" w:space="0" w:color="231F20"/>
            </w:tcBorders>
          </w:tcPr>
          <w:p w14:paraId="2BD868AE" w14:textId="77777777" w:rsidR="00646A38" w:rsidRDefault="00675EBE">
            <w:pPr>
              <w:pStyle w:val="TableParagraph"/>
              <w:spacing w:before="68" w:line="219" w:lineRule="exact"/>
              <w:ind w:left="208"/>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5.5%</w:t>
            </w:r>
            <w:r>
              <w:rPr>
                <w:color w:val="231F20"/>
                <w:spacing w:val="-4"/>
                <w:sz w:val="19"/>
              </w:rPr>
              <w:t xml:space="preserve"> </w:t>
            </w:r>
            <w:r>
              <w:rPr>
                <w:color w:val="231F20"/>
                <w:sz w:val="19"/>
              </w:rPr>
              <w:t xml:space="preserve">to </w:t>
            </w:r>
            <w:r>
              <w:rPr>
                <w:color w:val="231F20"/>
                <w:spacing w:val="-2"/>
                <w:sz w:val="19"/>
              </w:rPr>
              <w:t>11.1%*</w:t>
            </w:r>
          </w:p>
        </w:tc>
        <w:tc>
          <w:tcPr>
            <w:tcW w:w="4667" w:type="dxa"/>
            <w:tcBorders>
              <w:top w:val="single" w:sz="2" w:space="0" w:color="231F20"/>
            </w:tcBorders>
          </w:tcPr>
          <w:p w14:paraId="2BD868AF" w14:textId="77777777" w:rsidR="00646A38" w:rsidRDefault="00675EBE">
            <w:pPr>
              <w:pStyle w:val="TableParagraph"/>
              <w:spacing w:line="223" w:lineRule="exact"/>
              <w:ind w:left="189"/>
              <w:rPr>
                <w:sz w:val="19"/>
              </w:rPr>
            </w:pPr>
            <w:r>
              <w:rPr>
                <w:color w:val="231F20"/>
                <w:sz w:val="19"/>
              </w:rPr>
              <w:t>*For</w:t>
            </w:r>
            <w:r>
              <w:rPr>
                <w:color w:val="231F20"/>
                <w:spacing w:val="-12"/>
                <w:sz w:val="19"/>
              </w:rPr>
              <w:t xml:space="preserve"> </w:t>
            </w:r>
            <w:r>
              <w:rPr>
                <w:color w:val="231F20"/>
                <w:sz w:val="19"/>
              </w:rPr>
              <w:t>the</w:t>
            </w:r>
            <w:r>
              <w:rPr>
                <w:color w:val="231F20"/>
                <w:spacing w:val="-2"/>
                <w:sz w:val="19"/>
              </w:rPr>
              <w:t xml:space="preserve"> </w:t>
            </w:r>
            <w:r>
              <w:rPr>
                <w:color w:val="231F20"/>
                <w:sz w:val="19"/>
              </w:rPr>
              <w:t>4-year</w:t>
            </w:r>
            <w:r>
              <w:rPr>
                <w:color w:val="231F20"/>
                <w:spacing w:val="-7"/>
                <w:sz w:val="19"/>
              </w:rPr>
              <w:t xml:space="preserve"> </w:t>
            </w:r>
            <w:r>
              <w:rPr>
                <w:color w:val="231F20"/>
                <w:sz w:val="19"/>
              </w:rPr>
              <w:t>period</w:t>
            </w:r>
            <w:r>
              <w:rPr>
                <w:color w:val="231F20"/>
                <w:spacing w:val="-2"/>
                <w:sz w:val="19"/>
              </w:rPr>
              <w:t xml:space="preserve"> </w:t>
            </w:r>
            <w:r>
              <w:rPr>
                <w:color w:val="231F20"/>
                <w:sz w:val="19"/>
              </w:rPr>
              <w:t>from</w:t>
            </w:r>
            <w:r>
              <w:rPr>
                <w:color w:val="231F20"/>
                <w:spacing w:val="-2"/>
                <w:sz w:val="19"/>
              </w:rPr>
              <w:t xml:space="preserve"> </w:t>
            </w:r>
            <w:r>
              <w:rPr>
                <w:color w:val="231F20"/>
                <w:sz w:val="19"/>
              </w:rPr>
              <w:t>2018</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2022</w:t>
            </w:r>
          </w:p>
        </w:tc>
      </w:tr>
      <w:tr w:rsidR="00646A38" w14:paraId="2BD868B7" w14:textId="77777777">
        <w:trPr>
          <w:trHeight w:val="230"/>
        </w:trPr>
        <w:tc>
          <w:tcPr>
            <w:tcW w:w="406" w:type="dxa"/>
            <w:vMerge/>
            <w:tcBorders>
              <w:top w:val="nil"/>
            </w:tcBorders>
            <w:shd w:val="clear" w:color="auto" w:fill="D6EAF0"/>
            <w:textDirection w:val="tbRl"/>
          </w:tcPr>
          <w:p w14:paraId="2BD868B1" w14:textId="77777777" w:rsidR="00646A38" w:rsidRDefault="00646A38">
            <w:pPr>
              <w:rPr>
                <w:sz w:val="2"/>
                <w:szCs w:val="2"/>
              </w:rPr>
            </w:pPr>
          </w:p>
        </w:tc>
        <w:tc>
          <w:tcPr>
            <w:tcW w:w="3283" w:type="dxa"/>
          </w:tcPr>
          <w:p w14:paraId="2BD868B2" w14:textId="77777777" w:rsidR="00646A38" w:rsidRDefault="00675EBE">
            <w:pPr>
              <w:pStyle w:val="TableParagraph"/>
              <w:spacing w:before="0" w:line="210" w:lineRule="exact"/>
              <w:ind w:left="113"/>
              <w:rPr>
                <w:rFonts w:ascii="Basic Sans Bold"/>
                <w:b/>
                <w:sz w:val="19"/>
              </w:rPr>
            </w:pPr>
            <w:r>
              <w:rPr>
                <w:rFonts w:ascii="Basic Sans Bold"/>
                <w:b/>
                <w:color w:val="231F20"/>
                <w:sz w:val="19"/>
              </w:rPr>
              <w:t>specialist</w:t>
            </w:r>
            <w:r>
              <w:rPr>
                <w:rFonts w:ascii="Basic Sans Bold"/>
                <w:b/>
                <w:color w:val="231F20"/>
                <w:spacing w:val="-4"/>
                <w:sz w:val="19"/>
              </w:rPr>
              <w:t xml:space="preserve"> </w:t>
            </w:r>
            <w:r>
              <w:rPr>
                <w:rFonts w:ascii="Basic Sans Bold"/>
                <w:b/>
                <w:color w:val="231F20"/>
                <w:sz w:val="19"/>
              </w:rPr>
              <w:t>mental</w:t>
            </w:r>
            <w:r>
              <w:rPr>
                <w:rFonts w:ascii="Basic Sans Bold"/>
                <w:b/>
                <w:color w:val="231F20"/>
                <w:spacing w:val="-1"/>
                <w:sz w:val="19"/>
              </w:rPr>
              <w:t xml:space="preserve"> </w:t>
            </w:r>
            <w:r>
              <w:rPr>
                <w:rFonts w:ascii="Basic Sans Bold"/>
                <w:b/>
                <w:color w:val="231F20"/>
                <w:sz w:val="19"/>
              </w:rPr>
              <w:t>health</w:t>
            </w:r>
            <w:r>
              <w:rPr>
                <w:rFonts w:ascii="Basic Sans Bold"/>
                <w:b/>
                <w:color w:val="231F20"/>
                <w:spacing w:val="-1"/>
                <w:sz w:val="19"/>
              </w:rPr>
              <w:t xml:space="preserve"> </w:t>
            </w:r>
            <w:r>
              <w:rPr>
                <w:rFonts w:ascii="Basic Sans Bold"/>
                <w:b/>
                <w:color w:val="231F20"/>
                <w:spacing w:val="-5"/>
                <w:sz w:val="19"/>
              </w:rPr>
              <w:t>and</w:t>
            </w:r>
          </w:p>
        </w:tc>
        <w:tc>
          <w:tcPr>
            <w:tcW w:w="1517" w:type="dxa"/>
          </w:tcPr>
          <w:p w14:paraId="2BD868B3" w14:textId="77777777" w:rsidR="00646A38" w:rsidRDefault="00675EBE">
            <w:pPr>
              <w:pStyle w:val="TableParagraph"/>
              <w:spacing w:before="0" w:line="210" w:lineRule="exact"/>
              <w:ind w:left="156"/>
              <w:rPr>
                <w:sz w:val="19"/>
              </w:rPr>
            </w:pPr>
            <w:proofErr w:type="gramStart"/>
            <w:r>
              <w:rPr>
                <w:color w:val="231F20"/>
                <w:sz w:val="19"/>
              </w:rPr>
              <w:t>Than</w:t>
            </w:r>
            <w:proofErr w:type="gramEnd"/>
            <w:r>
              <w:rPr>
                <w:color w:val="231F20"/>
                <w:sz w:val="19"/>
              </w:rPr>
              <w:t xml:space="preserve"> </w:t>
            </w:r>
            <w:r>
              <w:rPr>
                <w:color w:val="231F20"/>
                <w:spacing w:val="-2"/>
                <w:sz w:val="19"/>
              </w:rPr>
              <w:t>Numbers</w:t>
            </w:r>
          </w:p>
        </w:tc>
        <w:tc>
          <w:tcPr>
            <w:tcW w:w="2031" w:type="dxa"/>
          </w:tcPr>
          <w:p w14:paraId="2BD868B4" w14:textId="77777777" w:rsidR="00646A38" w:rsidRDefault="00646A38">
            <w:pPr>
              <w:pStyle w:val="TableParagraph"/>
              <w:spacing w:before="0"/>
              <w:rPr>
                <w:rFonts w:ascii="Times New Roman"/>
                <w:sz w:val="16"/>
              </w:rPr>
            </w:pPr>
          </w:p>
        </w:tc>
        <w:tc>
          <w:tcPr>
            <w:tcW w:w="2088" w:type="dxa"/>
          </w:tcPr>
          <w:p w14:paraId="2BD868B5" w14:textId="77777777" w:rsidR="00646A38" w:rsidRDefault="00646A38">
            <w:pPr>
              <w:pStyle w:val="TableParagraph"/>
              <w:spacing w:before="0"/>
              <w:rPr>
                <w:rFonts w:ascii="Times New Roman"/>
                <w:sz w:val="16"/>
              </w:rPr>
            </w:pPr>
          </w:p>
        </w:tc>
        <w:tc>
          <w:tcPr>
            <w:tcW w:w="4667" w:type="dxa"/>
          </w:tcPr>
          <w:p w14:paraId="2BD868B6" w14:textId="77777777" w:rsidR="00646A38" w:rsidRDefault="00646A38">
            <w:pPr>
              <w:pStyle w:val="TableParagraph"/>
              <w:spacing w:before="0"/>
              <w:rPr>
                <w:rFonts w:ascii="Times New Roman"/>
                <w:sz w:val="16"/>
              </w:rPr>
            </w:pPr>
          </w:p>
        </w:tc>
      </w:tr>
      <w:tr w:rsidR="00646A38" w14:paraId="2BD868BE" w14:textId="77777777">
        <w:trPr>
          <w:trHeight w:val="562"/>
        </w:trPr>
        <w:tc>
          <w:tcPr>
            <w:tcW w:w="406" w:type="dxa"/>
            <w:vMerge/>
            <w:tcBorders>
              <w:top w:val="nil"/>
            </w:tcBorders>
            <w:shd w:val="clear" w:color="auto" w:fill="D6EAF0"/>
            <w:textDirection w:val="tbRl"/>
          </w:tcPr>
          <w:p w14:paraId="2BD868B8" w14:textId="77777777" w:rsidR="00646A38" w:rsidRDefault="00646A38">
            <w:pPr>
              <w:rPr>
                <w:sz w:val="2"/>
                <w:szCs w:val="2"/>
              </w:rPr>
            </w:pPr>
          </w:p>
        </w:tc>
        <w:tc>
          <w:tcPr>
            <w:tcW w:w="3283" w:type="dxa"/>
            <w:tcBorders>
              <w:bottom w:val="single" w:sz="2" w:space="0" w:color="231F20"/>
            </w:tcBorders>
          </w:tcPr>
          <w:p w14:paraId="2BD868B9" w14:textId="77777777" w:rsidR="00646A38" w:rsidRDefault="00675EBE">
            <w:pPr>
              <w:pStyle w:val="TableParagraph"/>
              <w:spacing w:before="0" w:line="215" w:lineRule="exact"/>
              <w:ind w:left="113"/>
              <w:rPr>
                <w:rFonts w:ascii="Basic Sans Bold"/>
                <w:b/>
                <w:sz w:val="19"/>
              </w:rPr>
            </w:pPr>
            <w:r>
              <w:rPr>
                <w:rFonts w:ascii="Basic Sans Bold"/>
                <w:b/>
                <w:color w:val="231F20"/>
                <w:sz w:val="19"/>
              </w:rPr>
              <w:t>addiction</w:t>
            </w:r>
            <w:r>
              <w:rPr>
                <w:rFonts w:ascii="Basic Sans Bold"/>
                <w:b/>
                <w:color w:val="231F20"/>
                <w:spacing w:val="-1"/>
                <w:sz w:val="19"/>
              </w:rPr>
              <w:t xml:space="preserve"> </w:t>
            </w:r>
            <w:r>
              <w:rPr>
                <w:rFonts w:ascii="Basic Sans Bold"/>
                <w:b/>
                <w:color w:val="231F20"/>
                <w:spacing w:val="-2"/>
                <w:sz w:val="19"/>
              </w:rPr>
              <w:t>workforce</w:t>
            </w:r>
          </w:p>
        </w:tc>
        <w:tc>
          <w:tcPr>
            <w:tcW w:w="1517" w:type="dxa"/>
            <w:tcBorders>
              <w:bottom w:val="single" w:sz="2" w:space="0" w:color="231F20"/>
            </w:tcBorders>
          </w:tcPr>
          <w:p w14:paraId="2BD868BA" w14:textId="77777777" w:rsidR="00646A38" w:rsidRDefault="00646A38">
            <w:pPr>
              <w:pStyle w:val="TableParagraph"/>
              <w:spacing w:before="0"/>
              <w:rPr>
                <w:rFonts w:ascii="Times New Roman"/>
                <w:sz w:val="18"/>
              </w:rPr>
            </w:pPr>
          </w:p>
        </w:tc>
        <w:tc>
          <w:tcPr>
            <w:tcW w:w="2031" w:type="dxa"/>
            <w:tcBorders>
              <w:bottom w:val="single" w:sz="2" w:space="0" w:color="231F20"/>
            </w:tcBorders>
          </w:tcPr>
          <w:p w14:paraId="2BD868BB" w14:textId="77777777" w:rsidR="00646A38" w:rsidRDefault="00646A38">
            <w:pPr>
              <w:pStyle w:val="TableParagraph"/>
              <w:spacing w:before="0"/>
              <w:rPr>
                <w:rFonts w:ascii="Times New Roman"/>
                <w:sz w:val="18"/>
              </w:rPr>
            </w:pPr>
          </w:p>
        </w:tc>
        <w:tc>
          <w:tcPr>
            <w:tcW w:w="2088" w:type="dxa"/>
            <w:tcBorders>
              <w:bottom w:val="single" w:sz="2" w:space="0" w:color="231F20"/>
            </w:tcBorders>
          </w:tcPr>
          <w:p w14:paraId="2BD868BC" w14:textId="77777777" w:rsidR="00646A38" w:rsidRDefault="00646A38">
            <w:pPr>
              <w:pStyle w:val="TableParagraph"/>
              <w:spacing w:before="0"/>
              <w:rPr>
                <w:rFonts w:ascii="Times New Roman"/>
                <w:sz w:val="18"/>
              </w:rPr>
            </w:pPr>
          </w:p>
        </w:tc>
        <w:tc>
          <w:tcPr>
            <w:tcW w:w="4667" w:type="dxa"/>
            <w:tcBorders>
              <w:bottom w:val="single" w:sz="2" w:space="0" w:color="231F20"/>
            </w:tcBorders>
          </w:tcPr>
          <w:p w14:paraId="2BD868BD" w14:textId="77777777" w:rsidR="00646A38" w:rsidRDefault="00646A38">
            <w:pPr>
              <w:pStyle w:val="TableParagraph"/>
              <w:spacing w:before="0"/>
              <w:rPr>
                <w:rFonts w:ascii="Times New Roman"/>
                <w:sz w:val="18"/>
              </w:rPr>
            </w:pPr>
          </w:p>
        </w:tc>
      </w:tr>
    </w:tbl>
    <w:p w14:paraId="2BD868BF" w14:textId="77777777" w:rsidR="00646A38" w:rsidRDefault="00675EBE">
      <w:pPr>
        <w:rPr>
          <w:sz w:val="2"/>
          <w:szCs w:val="2"/>
        </w:rPr>
      </w:pPr>
      <w:r>
        <w:rPr>
          <w:noProof/>
        </w:rPr>
        <mc:AlternateContent>
          <mc:Choice Requires="wps">
            <w:drawing>
              <wp:anchor distT="0" distB="0" distL="0" distR="0" simplePos="0" relativeHeight="15826944" behindDoc="0" locked="0" layoutInCell="1" allowOverlap="1" wp14:anchorId="2BD86C89" wp14:editId="2BD86C8A">
                <wp:simplePos x="0" y="0"/>
                <wp:positionH relativeFrom="page">
                  <wp:posOffset>9923400</wp:posOffset>
                </wp:positionH>
                <wp:positionV relativeFrom="page">
                  <wp:posOffset>527300</wp:posOffset>
                </wp:positionV>
                <wp:extent cx="259715" cy="1051560"/>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051560"/>
                        </a:xfrm>
                        <a:prstGeom prst="rect">
                          <a:avLst/>
                        </a:prstGeom>
                      </wps:spPr>
                      <wps:txbx>
                        <w:txbxContent>
                          <w:p w14:paraId="2BD86E69"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6A"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vert="vert" wrap="square" lIns="0" tIns="0" rIns="0" bIns="0" rtlCol="0">
                        <a:noAutofit/>
                      </wps:bodyPr>
                    </wps:wsp>
                  </a:graphicData>
                </a:graphic>
              </wp:anchor>
            </w:drawing>
          </mc:Choice>
          <mc:Fallback>
            <w:pict>
              <v:shape w14:anchorId="2BD86C89" id="Textbox 900" o:spid="_x0000_s1406" type="#_x0000_t202" style="position:absolute;margin-left:781.35pt;margin-top:41.5pt;width:20.45pt;height:82.8pt;z-index:158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" filled="f" stroked="f">
                <v:textbox style="layout-flow:vertical" inset="0,0,0,0">
                  <w:txbxContent>
                    <w:p w14:paraId="2BD86E69"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6A"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w10:wrap anchorx="page" anchory="page"/>
              </v:shape>
            </w:pict>
          </mc:Fallback>
        </mc:AlternateContent>
      </w:r>
      <w:r>
        <w:rPr>
          <w:noProof/>
        </w:rPr>
        <mc:AlternateContent>
          <mc:Choice Requires="wps">
            <w:drawing>
              <wp:anchor distT="0" distB="0" distL="0" distR="0" simplePos="0" relativeHeight="15827456" behindDoc="0" locked="0" layoutInCell="1" allowOverlap="1" wp14:anchorId="2BD86C8B" wp14:editId="2BD86C8C">
                <wp:simplePos x="0" y="0"/>
                <wp:positionH relativeFrom="page">
                  <wp:posOffset>490089</wp:posOffset>
                </wp:positionH>
                <wp:positionV relativeFrom="page">
                  <wp:posOffset>527300</wp:posOffset>
                </wp:positionV>
                <wp:extent cx="182245" cy="176530"/>
                <wp:effectExtent l="0" t="0" r="0" b="0"/>
                <wp:wrapNone/>
                <wp:docPr id="901" name="Text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76530"/>
                        </a:xfrm>
                        <a:prstGeom prst="rect">
                          <a:avLst/>
                        </a:prstGeom>
                      </wps:spPr>
                      <wps:txbx>
                        <w:txbxContent>
                          <w:p w14:paraId="2BD86E6B" w14:textId="6C46CD4B" w:rsidR="00646A38" w:rsidRDefault="00646A38" w:rsidP="006428F6">
                            <w:pPr>
                              <w:spacing w:before="8"/>
                              <w:rPr>
                                <w:rFonts w:ascii="Basic Sans Bold"/>
                                <w:b/>
                                <w:sz w:val="20"/>
                              </w:rPr>
                            </w:pPr>
                          </w:p>
                        </w:txbxContent>
                      </wps:txbx>
                      <wps:bodyPr vert="vert" wrap="square" lIns="0" tIns="0" rIns="0" bIns="0" rtlCol="0">
                        <a:noAutofit/>
                      </wps:bodyPr>
                    </wps:wsp>
                  </a:graphicData>
                </a:graphic>
              </wp:anchor>
            </w:drawing>
          </mc:Choice>
          <mc:Fallback>
            <w:pict>
              <v:shape w14:anchorId="2BD86C8B" id="Textbox 901" o:spid="_x0000_s1407" type="#_x0000_t202" style="position:absolute;margin-left:38.6pt;margin-top:41.5pt;width:14.35pt;height:13.9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" filled="f" stroked="f">
                <v:textbox style="layout-flow:vertical" inset="0,0,0,0">
                  <w:txbxContent>
                    <w:p w14:paraId="2BD86E6B" w14:textId="6C46CD4B" w:rsidR="00646A38" w:rsidRDefault="00646A38" w:rsidP="006428F6">
                      <w:pPr>
                        <w:spacing w:before="8"/>
                        <w:rPr>
                          <w:rFonts w:ascii="Basic Sans Bold"/>
                          <w:b/>
                          <w:sz w:val="20"/>
                        </w:rPr>
                      </w:pPr>
                    </w:p>
                  </w:txbxContent>
                </v:textbox>
                <w10:wrap anchorx="page" anchory="page"/>
              </v:shape>
            </w:pict>
          </mc:Fallback>
        </mc:AlternateContent>
      </w:r>
      <w:r>
        <w:rPr>
          <w:noProof/>
        </w:rPr>
        <mc:AlternateContent>
          <mc:Choice Requires="wps">
            <w:drawing>
              <wp:anchor distT="0" distB="0" distL="0" distR="0" simplePos="0" relativeHeight="15827968" behindDoc="0" locked="0" layoutInCell="1" allowOverlap="1" wp14:anchorId="2BD86C8D" wp14:editId="2BD86C8E">
                <wp:simplePos x="0" y="0"/>
                <wp:positionH relativeFrom="page">
                  <wp:posOffset>495670</wp:posOffset>
                </wp:positionH>
                <wp:positionV relativeFrom="page">
                  <wp:posOffset>1067300</wp:posOffset>
                </wp:positionV>
                <wp:extent cx="158750" cy="1724025"/>
                <wp:effectExtent l="0" t="0" r="0" b="0"/>
                <wp:wrapNone/>
                <wp:docPr id="902" name="Text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24025"/>
                        </a:xfrm>
                        <a:prstGeom prst="rect">
                          <a:avLst/>
                        </a:prstGeom>
                      </wps:spPr>
                      <wps:txbx>
                        <w:txbxContent>
                          <w:p w14:paraId="2BD86E6C"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wps:txbx>
                      <wps:bodyPr vert="vert" wrap="square" lIns="0" tIns="0" rIns="0" bIns="0" rtlCol="0">
                        <a:noAutofit/>
                      </wps:bodyPr>
                    </wps:wsp>
                  </a:graphicData>
                </a:graphic>
              </wp:anchor>
            </w:drawing>
          </mc:Choice>
          <mc:Fallback>
            <w:pict>
              <v:shape w14:anchorId="2BD86C8D" id="Textbox 902" o:spid="_x0000_s1408" type="#_x0000_t202" style="position:absolute;margin-left:39.05pt;margin-top:84.05pt;width:12.5pt;height:135.75pt;z-index:158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" filled="f" stroked="f">
                <v:textbox style="layout-flow:vertical" inset="0,0,0,0">
                  <w:txbxContent>
                    <w:p w14:paraId="2BD86E6C"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v:textbox>
                <w10:wrap anchorx="page" anchory="page"/>
              </v:shape>
            </w:pict>
          </mc:Fallback>
        </mc:AlternateContent>
      </w:r>
    </w:p>
    <w:p w14:paraId="2BD868C0" w14:textId="77777777" w:rsidR="00646A38" w:rsidRDefault="00646A38">
      <w:pPr>
        <w:rPr>
          <w:sz w:val="2"/>
          <w:szCs w:val="2"/>
        </w:rPr>
        <w:sectPr w:rsidR="00646A38">
          <w:headerReference w:type="even" r:id="rId388"/>
          <w:footerReference w:type="even" r:id="rId389"/>
          <w:pgSz w:w="16840" w:h="11910" w:orient="landscape"/>
          <w:pgMar w:top="820" w:right="1600" w:bottom="280" w:left="1020" w:header="0" w:footer="0" w:gutter="0"/>
          <w:cols w:space="720"/>
        </w:sectPr>
      </w:pPr>
    </w:p>
    <w:p w14:paraId="2BD868C1" w14:textId="77777777" w:rsidR="00646A38" w:rsidRDefault="00675EBE">
      <w:pPr>
        <w:pStyle w:val="BodyText"/>
        <w:spacing w:before="9"/>
        <w:rPr>
          <w:sz w:val="5"/>
        </w:rPr>
      </w:pPr>
      <w:r>
        <w:rPr>
          <w:noProof/>
        </w:rPr>
        <w:lastRenderedPageBreak/>
        <mc:AlternateContent>
          <mc:Choice Requires="wps">
            <w:drawing>
              <wp:anchor distT="0" distB="0" distL="0" distR="0" simplePos="0" relativeHeight="15828480" behindDoc="0" locked="0" layoutInCell="1" allowOverlap="1" wp14:anchorId="2BD86C8F" wp14:editId="2BD86C90">
                <wp:simplePos x="0" y="0"/>
                <wp:positionH relativeFrom="page">
                  <wp:posOffset>9802750</wp:posOffset>
                </wp:positionH>
                <wp:positionV relativeFrom="page">
                  <wp:posOffset>6049956</wp:posOffset>
                </wp:positionV>
                <wp:extent cx="380365" cy="982980"/>
                <wp:effectExtent l="0" t="0" r="0" b="0"/>
                <wp:wrapNone/>
                <wp:docPr id="903" name="Text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982980"/>
                        </a:xfrm>
                        <a:prstGeom prst="rect">
                          <a:avLst/>
                        </a:prstGeom>
                      </wps:spPr>
                      <wps:txbx>
                        <w:txbxContent>
                          <w:p w14:paraId="2BD86E6D"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wps:txbx>
                      <wps:bodyPr vert="vert" wrap="square" lIns="0" tIns="0" rIns="0" bIns="0" rtlCol="0">
                        <a:noAutofit/>
                      </wps:bodyPr>
                    </wps:wsp>
                  </a:graphicData>
                </a:graphic>
              </wp:anchor>
            </w:drawing>
          </mc:Choice>
          <mc:Fallback>
            <w:pict>
              <v:shape w14:anchorId="2BD86C8F" id="Textbox 903" o:spid="_x0000_s1409" type="#_x0000_t202" style="position:absolute;margin-left:771.85pt;margin-top:476.35pt;width:29.95pt;height:77.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" filled="f" stroked="f">
                <v:textbox style="layout-flow:vertical" inset="0,0,0,0">
                  <w:txbxContent>
                    <w:p w14:paraId="2BD86E6D"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v:textbox>
                <w10:wrap anchorx="page" anchory="page"/>
              </v:shape>
            </w:pict>
          </mc:Fallback>
        </mc:AlternateContent>
      </w:r>
      <w:r>
        <w:rPr>
          <w:noProof/>
        </w:rPr>
        <mc:AlternateContent>
          <mc:Choice Requires="wps">
            <w:drawing>
              <wp:anchor distT="0" distB="0" distL="0" distR="0" simplePos="0" relativeHeight="15828992" behindDoc="0" locked="0" layoutInCell="1" allowOverlap="1" wp14:anchorId="2BD86C91" wp14:editId="2BD86C92">
                <wp:simplePos x="0" y="0"/>
                <wp:positionH relativeFrom="page">
                  <wp:posOffset>490089</wp:posOffset>
                </wp:positionH>
                <wp:positionV relativeFrom="page">
                  <wp:posOffset>6854014</wp:posOffset>
                </wp:positionV>
                <wp:extent cx="182245" cy="167640"/>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67640"/>
                        </a:xfrm>
                        <a:prstGeom prst="rect">
                          <a:avLst/>
                        </a:prstGeom>
                      </wps:spPr>
                      <wps:txbx>
                        <w:txbxContent>
                          <w:p w14:paraId="2BD86E6E" w14:textId="43807E6D" w:rsidR="00646A38" w:rsidRDefault="00646A38">
                            <w:pPr>
                              <w:spacing w:before="8"/>
                              <w:ind w:left="20"/>
                              <w:rPr>
                                <w:rFonts w:ascii="Basic Sans Bold"/>
                                <w:b/>
                                <w:sz w:val="20"/>
                              </w:rPr>
                            </w:pPr>
                          </w:p>
                        </w:txbxContent>
                      </wps:txbx>
                      <wps:bodyPr vert="vert" wrap="square" lIns="0" tIns="0" rIns="0" bIns="0" rtlCol="0">
                        <a:noAutofit/>
                      </wps:bodyPr>
                    </wps:wsp>
                  </a:graphicData>
                </a:graphic>
              </wp:anchor>
            </w:drawing>
          </mc:Choice>
          <mc:Fallback>
            <w:pict>
              <v:shape w14:anchorId="2BD86C91" id="Textbox 904" o:spid="_x0000_s1410" type="#_x0000_t202" style="position:absolute;margin-left:38.6pt;margin-top:539.7pt;width:14.35pt;height:13.2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" filled="f" stroked="f">
                <v:textbox style="layout-flow:vertical" inset="0,0,0,0">
                  <w:txbxContent>
                    <w:p w14:paraId="2BD86E6E" w14:textId="43807E6D" w:rsidR="00646A38" w:rsidRDefault="00646A38">
                      <w:pPr>
                        <w:spacing w:before="8"/>
                        <w:ind w:left="20"/>
                        <w:rPr>
                          <w:rFonts w:ascii="Basic Sans Bold"/>
                          <w:b/>
                          <w:sz w:val="20"/>
                        </w:rPr>
                      </w:pPr>
                    </w:p>
                  </w:txbxContent>
                </v:textbox>
                <w10:wrap anchorx="page" anchory="page"/>
              </v:shape>
            </w:pict>
          </mc:Fallback>
        </mc:AlternateContent>
      </w:r>
      <w:r>
        <w:rPr>
          <w:noProof/>
        </w:rPr>
        <mc:AlternateContent>
          <mc:Choice Requires="wps">
            <w:drawing>
              <wp:anchor distT="0" distB="0" distL="0" distR="0" simplePos="0" relativeHeight="15829504" behindDoc="0" locked="0" layoutInCell="1" allowOverlap="1" wp14:anchorId="2BD86C93" wp14:editId="2BD86C94">
                <wp:simplePos x="0" y="0"/>
                <wp:positionH relativeFrom="page">
                  <wp:posOffset>495670</wp:posOffset>
                </wp:positionH>
                <wp:positionV relativeFrom="page">
                  <wp:posOffset>4768739</wp:posOffset>
                </wp:positionV>
                <wp:extent cx="158750" cy="1724025"/>
                <wp:effectExtent l="0" t="0" r="0" b="0"/>
                <wp:wrapNone/>
                <wp:docPr id="905" name="Text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24025"/>
                        </a:xfrm>
                        <a:prstGeom prst="rect">
                          <a:avLst/>
                        </a:prstGeom>
                      </wps:spPr>
                      <wps:txbx>
                        <w:txbxContent>
                          <w:p w14:paraId="2BD86E6F"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wps:txbx>
                      <wps:bodyPr vert="vert" wrap="square" lIns="0" tIns="0" rIns="0" bIns="0" rtlCol="0">
                        <a:noAutofit/>
                      </wps:bodyPr>
                    </wps:wsp>
                  </a:graphicData>
                </a:graphic>
              </wp:anchor>
            </w:drawing>
          </mc:Choice>
          <mc:Fallback>
            <w:pict>
              <v:shape w14:anchorId="2BD86C93" id="Textbox 905" o:spid="_x0000_s1411" type="#_x0000_t202" style="position:absolute;margin-left:39.05pt;margin-top:375.5pt;width:12.5pt;height:135.75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" filled="f" stroked="f">
                <v:textbox style="layout-flow:vertical" inset="0,0,0,0">
                  <w:txbxContent>
                    <w:p w14:paraId="2BD86E6F"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v:textbox>
                <w10:wrap anchorx="page" anchory="page"/>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406"/>
        <w:gridCol w:w="3299"/>
        <w:gridCol w:w="1492"/>
        <w:gridCol w:w="1958"/>
        <w:gridCol w:w="2098"/>
        <w:gridCol w:w="4742"/>
      </w:tblGrid>
      <w:tr w:rsidR="00646A38" w14:paraId="2BD868C7" w14:textId="77777777">
        <w:trPr>
          <w:trHeight w:val="896"/>
        </w:trPr>
        <w:tc>
          <w:tcPr>
            <w:tcW w:w="3705" w:type="dxa"/>
            <w:gridSpan w:val="2"/>
            <w:shd w:val="clear" w:color="auto" w:fill="9DD2E0"/>
          </w:tcPr>
          <w:p w14:paraId="2BD868C2" w14:textId="77777777" w:rsidR="00646A38" w:rsidRDefault="00675EBE">
            <w:pPr>
              <w:pStyle w:val="TableParagraph"/>
              <w:ind w:left="519"/>
              <w:rPr>
                <w:rFonts w:ascii="Basic Sans Bold"/>
                <w:b/>
                <w:sz w:val="20"/>
              </w:rPr>
            </w:pPr>
            <w:r>
              <w:rPr>
                <w:rFonts w:ascii="Basic Sans Bold"/>
                <w:b/>
                <w:color w:val="231F20"/>
                <w:spacing w:val="-2"/>
                <w:sz w:val="20"/>
              </w:rPr>
              <w:t>Measure</w:t>
            </w:r>
          </w:p>
        </w:tc>
        <w:tc>
          <w:tcPr>
            <w:tcW w:w="1492" w:type="dxa"/>
            <w:shd w:val="clear" w:color="auto" w:fill="9DD2E0"/>
          </w:tcPr>
          <w:p w14:paraId="2BD868C3" w14:textId="77777777" w:rsidR="00646A38" w:rsidRDefault="00675EBE">
            <w:pPr>
              <w:pStyle w:val="TableParagraph"/>
              <w:ind w:left="140"/>
              <w:rPr>
                <w:rFonts w:ascii="Basic Sans Bold"/>
                <w:b/>
                <w:sz w:val="20"/>
              </w:rPr>
            </w:pPr>
            <w:r>
              <w:rPr>
                <w:rFonts w:ascii="Basic Sans Bold"/>
                <w:b/>
                <w:color w:val="231F20"/>
                <w:spacing w:val="-2"/>
                <w:sz w:val="20"/>
              </w:rPr>
              <w:t>Source</w:t>
            </w:r>
          </w:p>
        </w:tc>
        <w:tc>
          <w:tcPr>
            <w:tcW w:w="1958" w:type="dxa"/>
            <w:shd w:val="clear" w:color="auto" w:fill="9DD2E0"/>
          </w:tcPr>
          <w:p w14:paraId="2BD868C4" w14:textId="77777777" w:rsidR="00646A38" w:rsidRDefault="00675EBE">
            <w:pPr>
              <w:pStyle w:val="TableParagraph"/>
              <w:spacing w:line="259" w:lineRule="auto"/>
              <w:ind w:left="136" w:right="504"/>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98" w:type="dxa"/>
            <w:shd w:val="clear" w:color="auto" w:fill="9DD2E0"/>
          </w:tcPr>
          <w:p w14:paraId="2BD868C5" w14:textId="77777777" w:rsidR="00646A38" w:rsidRDefault="00675EBE">
            <w:pPr>
              <w:pStyle w:val="TableParagraph"/>
              <w:spacing w:line="259" w:lineRule="auto"/>
              <w:ind w:left="290"/>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742" w:type="dxa"/>
            <w:shd w:val="clear" w:color="auto" w:fill="9DD2E0"/>
          </w:tcPr>
          <w:p w14:paraId="2BD868C6" w14:textId="77777777" w:rsidR="00646A38" w:rsidRDefault="00675EBE">
            <w:pPr>
              <w:pStyle w:val="TableParagraph"/>
              <w:ind w:left="261"/>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8CE" w14:textId="77777777">
        <w:trPr>
          <w:trHeight w:val="584"/>
        </w:trPr>
        <w:tc>
          <w:tcPr>
            <w:tcW w:w="406" w:type="dxa"/>
            <w:vMerge w:val="restart"/>
            <w:tcBorders>
              <w:bottom w:val="single" w:sz="8" w:space="0" w:color="231F20"/>
            </w:tcBorders>
            <w:shd w:val="clear" w:color="auto" w:fill="D6EAF0"/>
            <w:textDirection w:val="tbRl"/>
          </w:tcPr>
          <w:p w14:paraId="2BD868C8" w14:textId="77777777" w:rsidR="00646A38" w:rsidRDefault="00675EBE">
            <w:pPr>
              <w:pStyle w:val="TableParagraph"/>
              <w:ind w:left="110"/>
              <w:rPr>
                <w:rFonts w:ascii="Basic Sans Bold"/>
                <w:b/>
                <w:sz w:val="20"/>
              </w:rPr>
            </w:pPr>
            <w:r>
              <w:rPr>
                <w:rFonts w:ascii="Basic Sans Bold"/>
                <w:b/>
                <w:color w:val="231F20"/>
                <w:spacing w:val="-2"/>
                <w:sz w:val="20"/>
              </w:rPr>
              <w:t>Workforce</w:t>
            </w:r>
          </w:p>
        </w:tc>
        <w:tc>
          <w:tcPr>
            <w:tcW w:w="3299" w:type="dxa"/>
          </w:tcPr>
          <w:p w14:paraId="2BD868C9" w14:textId="77777777" w:rsidR="00646A38" w:rsidRDefault="00675EBE">
            <w:pPr>
              <w:pStyle w:val="TableParagraph"/>
              <w:spacing w:line="242" w:lineRule="auto"/>
              <w:ind w:left="113"/>
              <w:rPr>
                <w:rFonts w:ascii="Basic Sans Bold"/>
                <w:b/>
                <w:sz w:val="19"/>
              </w:rPr>
            </w:pPr>
            <w:r>
              <w:rPr>
                <w:rFonts w:ascii="Basic Sans Bold"/>
                <w:b/>
                <w:color w:val="231F20"/>
                <w:sz w:val="19"/>
              </w:rPr>
              <w:t>Vacancy</w:t>
            </w:r>
            <w:r>
              <w:rPr>
                <w:rFonts w:ascii="Basic Sans Bold"/>
                <w:b/>
                <w:color w:val="231F20"/>
                <w:spacing w:val="-10"/>
                <w:sz w:val="19"/>
              </w:rPr>
              <w:t xml:space="preserve"> </w:t>
            </w:r>
            <w:r>
              <w:rPr>
                <w:rFonts w:ascii="Basic Sans Bold"/>
                <w:b/>
                <w:color w:val="231F20"/>
                <w:sz w:val="19"/>
              </w:rPr>
              <w:t>rates</w:t>
            </w:r>
            <w:r>
              <w:rPr>
                <w:rFonts w:ascii="Basic Sans Bold"/>
                <w:b/>
                <w:color w:val="231F20"/>
                <w:spacing w:val="-10"/>
                <w:sz w:val="19"/>
              </w:rPr>
              <w:t xml:space="preserve"> </w:t>
            </w:r>
            <w:r>
              <w:rPr>
                <w:rFonts w:ascii="Basic Sans Bold"/>
                <w:b/>
                <w:color w:val="231F20"/>
                <w:sz w:val="19"/>
              </w:rPr>
              <w:t>for</w:t>
            </w:r>
            <w:r>
              <w:rPr>
                <w:rFonts w:ascii="Basic Sans Bold"/>
                <w:b/>
                <w:color w:val="231F20"/>
                <w:spacing w:val="-9"/>
                <w:sz w:val="19"/>
              </w:rPr>
              <w:t xml:space="preserve"> </w:t>
            </w:r>
            <w:r>
              <w:rPr>
                <w:rFonts w:ascii="Basic Sans Bold"/>
                <w:b/>
                <w:color w:val="231F20"/>
                <w:sz w:val="19"/>
              </w:rPr>
              <w:t>adult</w:t>
            </w:r>
            <w:r>
              <w:rPr>
                <w:rFonts w:ascii="Basic Sans Bold"/>
                <w:b/>
                <w:color w:val="231F20"/>
                <w:spacing w:val="-10"/>
                <w:sz w:val="19"/>
              </w:rPr>
              <w:t xml:space="preserve"> </w:t>
            </w:r>
            <w:r>
              <w:rPr>
                <w:rFonts w:ascii="Basic Sans Bold"/>
                <w:b/>
                <w:color w:val="231F20"/>
                <w:sz w:val="19"/>
              </w:rPr>
              <w:t>Health</w:t>
            </w:r>
            <w:r>
              <w:rPr>
                <w:rFonts w:ascii="Basic Sans Bold"/>
                <w:b/>
                <w:color w:val="231F20"/>
                <w:spacing w:val="-10"/>
                <w:sz w:val="19"/>
              </w:rPr>
              <w:t xml:space="preserve"> </w:t>
            </w:r>
            <w:r>
              <w:rPr>
                <w:rFonts w:ascii="Basic Sans Bold"/>
                <w:b/>
                <w:color w:val="231F20"/>
                <w:sz w:val="19"/>
              </w:rPr>
              <w:t>NZ</w:t>
            </w:r>
            <w:r>
              <w:rPr>
                <w:rFonts w:ascii="Basic Sans Bold"/>
                <w:b/>
                <w:color w:val="231F20"/>
                <w:spacing w:val="40"/>
                <w:sz w:val="19"/>
              </w:rPr>
              <w:t xml:space="preserve"> </w:t>
            </w:r>
            <w:r>
              <w:rPr>
                <w:rFonts w:ascii="Basic Sans Bold"/>
                <w:b/>
                <w:color w:val="231F20"/>
                <w:sz w:val="19"/>
              </w:rPr>
              <w:t>services (for selected roles)</w:t>
            </w:r>
          </w:p>
        </w:tc>
        <w:tc>
          <w:tcPr>
            <w:tcW w:w="1492" w:type="dxa"/>
          </w:tcPr>
          <w:p w14:paraId="2BD868CA" w14:textId="77777777" w:rsidR="00646A38" w:rsidRDefault="00675EBE">
            <w:pPr>
              <w:pStyle w:val="TableParagraph"/>
              <w:ind w:left="140"/>
              <w:rPr>
                <w:sz w:val="19"/>
              </w:rPr>
            </w:pPr>
            <w:r>
              <w:rPr>
                <w:color w:val="231F20"/>
                <w:sz w:val="19"/>
              </w:rPr>
              <w:t xml:space="preserve">Health </w:t>
            </w:r>
            <w:r>
              <w:rPr>
                <w:color w:val="231F20"/>
                <w:spacing w:val="-7"/>
                <w:sz w:val="19"/>
              </w:rPr>
              <w:t>NZ</w:t>
            </w:r>
          </w:p>
        </w:tc>
        <w:tc>
          <w:tcPr>
            <w:tcW w:w="1958" w:type="dxa"/>
          </w:tcPr>
          <w:p w14:paraId="2BD868CB" w14:textId="77777777" w:rsidR="00646A38" w:rsidRDefault="00646A38">
            <w:pPr>
              <w:pStyle w:val="TableParagraph"/>
              <w:spacing w:before="0"/>
              <w:rPr>
                <w:rFonts w:ascii="Times New Roman"/>
                <w:sz w:val="18"/>
              </w:rPr>
            </w:pPr>
          </w:p>
        </w:tc>
        <w:tc>
          <w:tcPr>
            <w:tcW w:w="2098" w:type="dxa"/>
          </w:tcPr>
          <w:p w14:paraId="2BD868CC" w14:textId="77777777" w:rsidR="00646A38" w:rsidRDefault="00646A38">
            <w:pPr>
              <w:pStyle w:val="TableParagraph"/>
              <w:spacing w:before="0"/>
              <w:rPr>
                <w:rFonts w:ascii="Times New Roman"/>
                <w:sz w:val="18"/>
              </w:rPr>
            </w:pPr>
          </w:p>
        </w:tc>
        <w:tc>
          <w:tcPr>
            <w:tcW w:w="4742" w:type="dxa"/>
          </w:tcPr>
          <w:p w14:paraId="2BD868CD" w14:textId="77777777" w:rsidR="00646A38" w:rsidRDefault="00675EBE">
            <w:pPr>
              <w:pStyle w:val="TableParagraph"/>
              <w:ind w:left="261"/>
              <w:rPr>
                <w:sz w:val="19"/>
              </w:rPr>
            </w:pPr>
            <w:r>
              <w:rPr>
                <w:color w:val="231F20"/>
                <w:sz w:val="19"/>
              </w:rPr>
              <w:t>Vacancies</w:t>
            </w:r>
            <w:r>
              <w:rPr>
                <w:color w:val="231F20"/>
                <w:spacing w:val="-7"/>
                <w:sz w:val="19"/>
              </w:rPr>
              <w:t xml:space="preserve"> </w:t>
            </w:r>
            <w:r>
              <w:rPr>
                <w:color w:val="231F20"/>
                <w:sz w:val="19"/>
              </w:rPr>
              <w:t>increasing</w:t>
            </w:r>
            <w:r>
              <w:rPr>
                <w:color w:val="231F20"/>
                <w:spacing w:val="-4"/>
                <w:sz w:val="19"/>
              </w:rPr>
              <w:t xml:space="preserve"> </w:t>
            </w:r>
            <w:r>
              <w:rPr>
                <w:color w:val="231F20"/>
                <w:sz w:val="19"/>
              </w:rPr>
              <w:t>for</w:t>
            </w:r>
            <w:r>
              <w:rPr>
                <w:color w:val="231F20"/>
                <w:spacing w:val="-9"/>
                <w:sz w:val="19"/>
              </w:rPr>
              <w:t xml:space="preserve"> </w:t>
            </w:r>
            <w:r>
              <w:rPr>
                <w:color w:val="231F20"/>
                <w:sz w:val="19"/>
              </w:rPr>
              <w:t>all</w:t>
            </w:r>
            <w:r>
              <w:rPr>
                <w:color w:val="231F20"/>
                <w:spacing w:val="-4"/>
                <w:sz w:val="19"/>
              </w:rPr>
              <w:t xml:space="preserve"> </w:t>
            </w:r>
            <w:r>
              <w:rPr>
                <w:color w:val="231F20"/>
                <w:sz w:val="19"/>
              </w:rPr>
              <w:t>selected</w:t>
            </w:r>
            <w:r>
              <w:rPr>
                <w:color w:val="231F20"/>
                <w:spacing w:val="-4"/>
                <w:sz w:val="19"/>
              </w:rPr>
              <w:t xml:space="preserve"> </w:t>
            </w:r>
            <w:r>
              <w:rPr>
                <w:color w:val="231F20"/>
                <w:spacing w:val="-2"/>
                <w:sz w:val="19"/>
              </w:rPr>
              <w:t>roles</w:t>
            </w:r>
          </w:p>
        </w:tc>
      </w:tr>
      <w:tr w:rsidR="00646A38" w14:paraId="2BD868DD" w14:textId="77777777">
        <w:trPr>
          <w:trHeight w:val="1019"/>
        </w:trPr>
        <w:tc>
          <w:tcPr>
            <w:tcW w:w="406" w:type="dxa"/>
            <w:vMerge/>
            <w:tcBorders>
              <w:top w:val="nil"/>
              <w:bottom w:val="single" w:sz="8" w:space="0" w:color="231F20"/>
            </w:tcBorders>
            <w:shd w:val="clear" w:color="auto" w:fill="D6EAF0"/>
            <w:textDirection w:val="tbRl"/>
          </w:tcPr>
          <w:p w14:paraId="2BD868CF" w14:textId="77777777" w:rsidR="00646A38" w:rsidRDefault="00646A38">
            <w:pPr>
              <w:rPr>
                <w:sz w:val="2"/>
                <w:szCs w:val="2"/>
              </w:rPr>
            </w:pPr>
          </w:p>
        </w:tc>
        <w:tc>
          <w:tcPr>
            <w:tcW w:w="3299" w:type="dxa"/>
            <w:tcBorders>
              <w:bottom w:val="single" w:sz="2" w:space="0" w:color="231F20"/>
            </w:tcBorders>
          </w:tcPr>
          <w:p w14:paraId="2BD868D0" w14:textId="77777777" w:rsidR="00646A38" w:rsidRDefault="00675EBE">
            <w:pPr>
              <w:pStyle w:val="TableParagraph"/>
              <w:spacing w:before="33"/>
              <w:ind w:left="113"/>
              <w:rPr>
                <w:sz w:val="19"/>
              </w:rPr>
            </w:pPr>
            <w:r>
              <w:rPr>
                <w:color w:val="231F20"/>
                <w:spacing w:val="-2"/>
                <w:sz w:val="19"/>
              </w:rPr>
              <w:t>Psychologist</w:t>
            </w:r>
          </w:p>
          <w:p w14:paraId="2BD868D1" w14:textId="77777777" w:rsidR="00646A38" w:rsidRDefault="00675EBE">
            <w:pPr>
              <w:pStyle w:val="TableParagraph"/>
              <w:spacing w:before="2" w:line="242" w:lineRule="auto"/>
              <w:ind w:left="113"/>
              <w:rPr>
                <w:sz w:val="19"/>
              </w:rPr>
            </w:pPr>
            <w:r>
              <w:rPr>
                <w:color w:val="231F20"/>
                <w:sz w:val="19"/>
              </w:rPr>
              <w:t>Drug</w:t>
            </w:r>
            <w:r>
              <w:rPr>
                <w:color w:val="231F20"/>
                <w:spacing w:val="-11"/>
                <w:sz w:val="19"/>
              </w:rPr>
              <w:t xml:space="preserve"> </w:t>
            </w:r>
            <w:r>
              <w:rPr>
                <w:color w:val="231F20"/>
                <w:sz w:val="19"/>
              </w:rPr>
              <w:t>and</w:t>
            </w:r>
            <w:r>
              <w:rPr>
                <w:color w:val="231F20"/>
                <w:spacing w:val="-11"/>
                <w:sz w:val="19"/>
              </w:rPr>
              <w:t xml:space="preserve"> </w:t>
            </w:r>
            <w:r>
              <w:rPr>
                <w:color w:val="231F20"/>
                <w:sz w:val="19"/>
              </w:rPr>
              <w:t>Alcohol</w:t>
            </w:r>
            <w:r>
              <w:rPr>
                <w:color w:val="231F20"/>
                <w:spacing w:val="-11"/>
                <w:sz w:val="19"/>
              </w:rPr>
              <w:t xml:space="preserve"> </w:t>
            </w:r>
            <w:r>
              <w:rPr>
                <w:color w:val="231F20"/>
                <w:sz w:val="19"/>
              </w:rPr>
              <w:t xml:space="preserve">Counsellor </w:t>
            </w:r>
            <w:r>
              <w:rPr>
                <w:color w:val="231F20"/>
                <w:spacing w:val="-2"/>
                <w:sz w:val="19"/>
              </w:rPr>
              <w:t>Psychiatrist</w:t>
            </w:r>
          </w:p>
          <w:p w14:paraId="2BD868D2" w14:textId="77777777" w:rsidR="00646A38" w:rsidRDefault="00675EBE">
            <w:pPr>
              <w:pStyle w:val="TableParagraph"/>
              <w:spacing w:before="0" w:line="227" w:lineRule="exact"/>
              <w:ind w:left="113"/>
              <w:rPr>
                <w:sz w:val="19"/>
              </w:rPr>
            </w:pPr>
            <w:r>
              <w:rPr>
                <w:color w:val="231F20"/>
                <w:sz w:val="19"/>
              </w:rPr>
              <w:t>Registered</w:t>
            </w:r>
            <w:r>
              <w:rPr>
                <w:color w:val="231F20"/>
                <w:spacing w:val="-7"/>
                <w:sz w:val="19"/>
              </w:rPr>
              <w:t xml:space="preserve"> </w:t>
            </w:r>
            <w:r>
              <w:rPr>
                <w:color w:val="231F20"/>
                <w:sz w:val="19"/>
              </w:rPr>
              <w:t>Nurse</w:t>
            </w:r>
            <w:r>
              <w:rPr>
                <w:color w:val="231F20"/>
                <w:spacing w:val="-7"/>
                <w:sz w:val="19"/>
              </w:rPr>
              <w:t xml:space="preserve"> </w:t>
            </w:r>
            <w:r>
              <w:rPr>
                <w:color w:val="231F20"/>
                <w:sz w:val="19"/>
              </w:rPr>
              <w:t>(mental</w:t>
            </w:r>
            <w:r>
              <w:rPr>
                <w:color w:val="231F20"/>
                <w:spacing w:val="-6"/>
                <w:sz w:val="19"/>
              </w:rPr>
              <w:t xml:space="preserve"> </w:t>
            </w:r>
            <w:r>
              <w:rPr>
                <w:color w:val="231F20"/>
                <w:spacing w:val="-2"/>
                <w:sz w:val="19"/>
              </w:rPr>
              <w:t>health)</w:t>
            </w:r>
          </w:p>
        </w:tc>
        <w:tc>
          <w:tcPr>
            <w:tcW w:w="1492" w:type="dxa"/>
            <w:tcBorders>
              <w:bottom w:val="single" w:sz="2" w:space="0" w:color="231F20"/>
            </w:tcBorders>
          </w:tcPr>
          <w:p w14:paraId="2BD868D3" w14:textId="77777777" w:rsidR="00646A38" w:rsidRDefault="00646A38">
            <w:pPr>
              <w:pStyle w:val="TableParagraph"/>
              <w:spacing w:before="0"/>
              <w:rPr>
                <w:rFonts w:ascii="Times New Roman"/>
                <w:sz w:val="18"/>
              </w:rPr>
            </w:pPr>
          </w:p>
        </w:tc>
        <w:tc>
          <w:tcPr>
            <w:tcW w:w="1958" w:type="dxa"/>
            <w:tcBorders>
              <w:bottom w:val="single" w:sz="2" w:space="0" w:color="231F20"/>
            </w:tcBorders>
          </w:tcPr>
          <w:p w14:paraId="2BD868D4" w14:textId="77777777" w:rsidR="00646A38" w:rsidRDefault="00675EBE">
            <w:pPr>
              <w:pStyle w:val="TableParagraph"/>
              <w:spacing w:before="37"/>
              <w:ind w:left="136"/>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20.0%</w:t>
            </w:r>
            <w:r>
              <w:rPr>
                <w:color w:val="231F20"/>
                <w:spacing w:val="-6"/>
                <w:sz w:val="19"/>
              </w:rPr>
              <w:t xml:space="preserve"> </w:t>
            </w:r>
            <w:r>
              <w:rPr>
                <w:color w:val="231F20"/>
                <w:sz w:val="19"/>
              </w:rPr>
              <w:t>to</w:t>
            </w:r>
            <w:r>
              <w:rPr>
                <w:color w:val="231F20"/>
                <w:spacing w:val="-4"/>
                <w:sz w:val="19"/>
              </w:rPr>
              <w:t xml:space="preserve"> 21.9%</w:t>
            </w:r>
          </w:p>
          <w:p w14:paraId="2BD868D5" w14:textId="77777777" w:rsidR="00646A38" w:rsidRDefault="00675EBE">
            <w:pPr>
              <w:pStyle w:val="TableParagraph"/>
              <w:spacing w:before="1"/>
              <w:ind w:left="13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8.6%</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12.8%</w:t>
            </w:r>
          </w:p>
          <w:p w14:paraId="2BD868D6" w14:textId="77777777" w:rsidR="00646A38" w:rsidRDefault="00675EBE">
            <w:pPr>
              <w:pStyle w:val="TableParagraph"/>
              <w:spacing w:before="0"/>
              <w:ind w:left="13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4.9%</w:t>
            </w:r>
            <w:r>
              <w:rPr>
                <w:color w:val="231F20"/>
                <w:spacing w:val="-4"/>
                <w:sz w:val="19"/>
              </w:rPr>
              <w:t xml:space="preserve"> </w:t>
            </w:r>
            <w:r>
              <w:rPr>
                <w:color w:val="231F20"/>
                <w:sz w:val="19"/>
              </w:rPr>
              <w:t xml:space="preserve">to </w:t>
            </w:r>
            <w:r>
              <w:rPr>
                <w:color w:val="231F20"/>
                <w:spacing w:val="-2"/>
                <w:sz w:val="19"/>
              </w:rPr>
              <w:t>19.1%</w:t>
            </w:r>
          </w:p>
          <w:p w14:paraId="2BD868D7" w14:textId="77777777" w:rsidR="00646A38" w:rsidRDefault="00675EBE">
            <w:pPr>
              <w:pStyle w:val="TableParagraph"/>
              <w:spacing w:before="1"/>
              <w:ind w:left="13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2.9%</w:t>
            </w:r>
            <w:r>
              <w:rPr>
                <w:color w:val="231F20"/>
                <w:spacing w:val="-4"/>
                <w:sz w:val="19"/>
              </w:rPr>
              <w:t xml:space="preserve"> </w:t>
            </w:r>
            <w:r>
              <w:rPr>
                <w:color w:val="231F20"/>
                <w:sz w:val="19"/>
              </w:rPr>
              <w:t xml:space="preserve">to </w:t>
            </w:r>
            <w:r>
              <w:rPr>
                <w:color w:val="231F20"/>
                <w:spacing w:val="-4"/>
                <w:sz w:val="19"/>
              </w:rPr>
              <w:t>14.4%</w:t>
            </w:r>
          </w:p>
        </w:tc>
        <w:tc>
          <w:tcPr>
            <w:tcW w:w="2098" w:type="dxa"/>
            <w:tcBorders>
              <w:bottom w:val="single" w:sz="2" w:space="0" w:color="231F20"/>
            </w:tcBorders>
          </w:tcPr>
          <w:p w14:paraId="2BD868D8" w14:textId="77777777" w:rsidR="00646A38" w:rsidRDefault="00675EBE">
            <w:pPr>
              <w:pStyle w:val="TableParagraph"/>
              <w:spacing w:before="37"/>
              <w:ind w:left="290"/>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20.0%</w:t>
            </w:r>
            <w:r>
              <w:rPr>
                <w:color w:val="231F20"/>
                <w:spacing w:val="-6"/>
                <w:sz w:val="19"/>
              </w:rPr>
              <w:t xml:space="preserve"> </w:t>
            </w:r>
            <w:r>
              <w:rPr>
                <w:color w:val="231F20"/>
                <w:sz w:val="19"/>
              </w:rPr>
              <w:t>to</w:t>
            </w:r>
            <w:r>
              <w:rPr>
                <w:color w:val="231F20"/>
                <w:spacing w:val="-4"/>
                <w:sz w:val="19"/>
              </w:rPr>
              <w:t xml:space="preserve"> 21.9%</w:t>
            </w:r>
          </w:p>
          <w:p w14:paraId="2BD868D9" w14:textId="77777777" w:rsidR="00646A38" w:rsidRDefault="00675EBE">
            <w:pPr>
              <w:pStyle w:val="TableParagraph"/>
              <w:spacing w:before="1"/>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1.2%</w:t>
            </w:r>
            <w:r>
              <w:rPr>
                <w:color w:val="231F20"/>
                <w:spacing w:val="-4"/>
                <w:sz w:val="19"/>
              </w:rPr>
              <w:t xml:space="preserve"> </w:t>
            </w:r>
            <w:r>
              <w:rPr>
                <w:color w:val="231F20"/>
                <w:sz w:val="19"/>
              </w:rPr>
              <w:t xml:space="preserve">to </w:t>
            </w:r>
            <w:r>
              <w:rPr>
                <w:color w:val="231F20"/>
                <w:spacing w:val="-4"/>
                <w:sz w:val="19"/>
              </w:rPr>
              <w:t>12.8%</w:t>
            </w:r>
          </w:p>
          <w:p w14:paraId="2BD868DA" w14:textId="77777777" w:rsidR="00646A38" w:rsidRDefault="00675EBE">
            <w:pPr>
              <w:pStyle w:val="TableParagraph"/>
              <w:spacing w:before="0"/>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4.5%</w:t>
            </w:r>
            <w:r>
              <w:rPr>
                <w:color w:val="231F20"/>
                <w:spacing w:val="-4"/>
                <w:sz w:val="19"/>
              </w:rPr>
              <w:t xml:space="preserve"> </w:t>
            </w:r>
            <w:r>
              <w:rPr>
                <w:color w:val="231F20"/>
                <w:sz w:val="19"/>
              </w:rPr>
              <w:t xml:space="preserve">to </w:t>
            </w:r>
            <w:r>
              <w:rPr>
                <w:color w:val="231F20"/>
                <w:spacing w:val="-2"/>
                <w:sz w:val="19"/>
              </w:rPr>
              <w:t>19.1%</w:t>
            </w:r>
          </w:p>
          <w:p w14:paraId="2BD868DB" w14:textId="77777777" w:rsidR="00646A38" w:rsidRDefault="00675EBE">
            <w:pPr>
              <w:pStyle w:val="TableParagraph"/>
              <w:spacing w:before="1"/>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1.3%</w:t>
            </w:r>
            <w:r>
              <w:rPr>
                <w:color w:val="231F20"/>
                <w:spacing w:val="-4"/>
                <w:sz w:val="19"/>
              </w:rPr>
              <w:t xml:space="preserve"> </w:t>
            </w:r>
            <w:r>
              <w:rPr>
                <w:color w:val="231F20"/>
                <w:sz w:val="19"/>
              </w:rPr>
              <w:t xml:space="preserve">to </w:t>
            </w:r>
            <w:r>
              <w:rPr>
                <w:color w:val="231F20"/>
                <w:spacing w:val="-4"/>
                <w:sz w:val="19"/>
              </w:rPr>
              <w:t>14.4%</w:t>
            </w:r>
          </w:p>
        </w:tc>
        <w:tc>
          <w:tcPr>
            <w:tcW w:w="4742" w:type="dxa"/>
            <w:tcBorders>
              <w:bottom w:val="single" w:sz="2" w:space="0" w:color="231F20"/>
            </w:tcBorders>
          </w:tcPr>
          <w:p w14:paraId="2BD868DC" w14:textId="77777777" w:rsidR="00646A38" w:rsidRDefault="00646A38">
            <w:pPr>
              <w:pStyle w:val="TableParagraph"/>
              <w:spacing w:before="0"/>
              <w:rPr>
                <w:rFonts w:ascii="Times New Roman"/>
                <w:sz w:val="18"/>
              </w:rPr>
            </w:pPr>
          </w:p>
        </w:tc>
      </w:tr>
      <w:tr w:rsidR="00646A38" w14:paraId="2BD868E4" w14:textId="77777777">
        <w:trPr>
          <w:trHeight w:val="579"/>
        </w:trPr>
        <w:tc>
          <w:tcPr>
            <w:tcW w:w="406" w:type="dxa"/>
            <w:vMerge/>
            <w:tcBorders>
              <w:top w:val="nil"/>
              <w:bottom w:val="single" w:sz="8" w:space="0" w:color="231F20"/>
            </w:tcBorders>
            <w:shd w:val="clear" w:color="auto" w:fill="D6EAF0"/>
            <w:textDirection w:val="tbRl"/>
          </w:tcPr>
          <w:p w14:paraId="2BD868DE" w14:textId="77777777" w:rsidR="00646A38" w:rsidRDefault="00646A38">
            <w:pPr>
              <w:rPr>
                <w:sz w:val="2"/>
                <w:szCs w:val="2"/>
              </w:rPr>
            </w:pPr>
          </w:p>
        </w:tc>
        <w:tc>
          <w:tcPr>
            <w:tcW w:w="3299" w:type="dxa"/>
            <w:tcBorders>
              <w:top w:val="single" w:sz="2" w:space="0" w:color="231F20"/>
              <w:bottom w:val="single" w:sz="2" w:space="0" w:color="231F20"/>
            </w:tcBorders>
          </w:tcPr>
          <w:p w14:paraId="2BD868DF" w14:textId="77777777" w:rsidR="00646A38" w:rsidRDefault="00675EBE">
            <w:pPr>
              <w:pStyle w:val="TableParagraph"/>
              <w:spacing w:before="56" w:line="242" w:lineRule="auto"/>
              <w:ind w:left="113"/>
              <w:rPr>
                <w:rFonts w:ascii="Basic Sans Bold"/>
                <w:b/>
                <w:sz w:val="19"/>
              </w:rPr>
            </w:pPr>
            <w:r>
              <w:rPr>
                <w:rFonts w:ascii="Basic Sans Bold"/>
                <w:b/>
                <w:color w:val="231F20"/>
                <w:spacing w:val="-2"/>
                <w:sz w:val="19"/>
              </w:rPr>
              <w:t>Vacancy</w:t>
            </w:r>
            <w:r>
              <w:rPr>
                <w:rFonts w:ascii="Basic Sans Bold"/>
                <w:b/>
                <w:color w:val="231F20"/>
                <w:spacing w:val="-5"/>
                <w:sz w:val="19"/>
              </w:rPr>
              <w:t xml:space="preserve"> </w:t>
            </w:r>
            <w:r>
              <w:rPr>
                <w:rFonts w:ascii="Basic Sans Bold"/>
                <w:b/>
                <w:color w:val="231F20"/>
                <w:spacing w:val="-2"/>
                <w:sz w:val="19"/>
              </w:rPr>
              <w:t>rates for</w:t>
            </w:r>
            <w:r>
              <w:rPr>
                <w:rFonts w:ascii="Basic Sans Bold"/>
                <w:b/>
                <w:color w:val="231F20"/>
                <w:spacing w:val="-7"/>
                <w:sz w:val="19"/>
              </w:rPr>
              <w:t xml:space="preserve"> </w:t>
            </w:r>
            <w:r>
              <w:rPr>
                <w:rFonts w:ascii="Basic Sans Bold"/>
                <w:b/>
                <w:color w:val="231F20"/>
                <w:spacing w:val="-2"/>
                <w:sz w:val="19"/>
              </w:rPr>
              <w:t>the infant,</w:t>
            </w:r>
            <w:r>
              <w:rPr>
                <w:rFonts w:ascii="Basic Sans Bold"/>
                <w:b/>
                <w:color w:val="231F20"/>
                <w:spacing w:val="-8"/>
                <w:sz w:val="19"/>
              </w:rPr>
              <w:t xml:space="preserve"> </w:t>
            </w:r>
            <w:r>
              <w:rPr>
                <w:rFonts w:ascii="Basic Sans Bold"/>
                <w:b/>
                <w:color w:val="231F20"/>
                <w:spacing w:val="-2"/>
                <w:sz w:val="19"/>
              </w:rPr>
              <w:t>child,</w:t>
            </w:r>
            <w:r>
              <w:rPr>
                <w:rFonts w:ascii="Basic Sans Bold"/>
                <w:b/>
                <w:color w:val="231F20"/>
                <w:spacing w:val="40"/>
                <w:sz w:val="19"/>
              </w:rPr>
              <w:t xml:space="preserve"> </w:t>
            </w:r>
            <w:r>
              <w:rPr>
                <w:rFonts w:ascii="Basic Sans Bold"/>
                <w:b/>
                <w:color w:val="231F20"/>
                <w:sz w:val="19"/>
              </w:rPr>
              <w:t>adolescent, and youth workforce</w:t>
            </w:r>
          </w:p>
        </w:tc>
        <w:tc>
          <w:tcPr>
            <w:tcW w:w="1492" w:type="dxa"/>
            <w:tcBorders>
              <w:top w:val="single" w:sz="2" w:space="0" w:color="231F20"/>
              <w:bottom w:val="single" w:sz="2" w:space="0" w:color="231F20"/>
            </w:tcBorders>
          </w:tcPr>
          <w:p w14:paraId="2BD868E0" w14:textId="77777777" w:rsidR="00646A38" w:rsidRDefault="00675EBE">
            <w:pPr>
              <w:pStyle w:val="TableParagraph"/>
              <w:spacing w:before="56"/>
              <w:ind w:left="140"/>
              <w:rPr>
                <w:sz w:val="19"/>
              </w:rPr>
            </w:pPr>
            <w:proofErr w:type="spellStart"/>
            <w:r>
              <w:rPr>
                <w:color w:val="231F20"/>
                <w:spacing w:val="-2"/>
                <w:sz w:val="19"/>
              </w:rPr>
              <w:t>Whāraurau</w:t>
            </w:r>
            <w:proofErr w:type="spellEnd"/>
          </w:p>
        </w:tc>
        <w:tc>
          <w:tcPr>
            <w:tcW w:w="1958" w:type="dxa"/>
            <w:tcBorders>
              <w:top w:val="single" w:sz="2" w:space="0" w:color="231F20"/>
              <w:bottom w:val="single" w:sz="2" w:space="0" w:color="231F20"/>
            </w:tcBorders>
          </w:tcPr>
          <w:p w14:paraId="2BD868E1" w14:textId="77777777" w:rsidR="00646A38" w:rsidRDefault="00675EBE">
            <w:pPr>
              <w:pStyle w:val="TableParagraph"/>
              <w:spacing w:before="60"/>
              <w:ind w:left="136"/>
              <w:rPr>
                <w:sz w:val="19"/>
              </w:rPr>
            </w:pPr>
            <w:r>
              <w:rPr>
                <w:rFonts w:ascii="Wingdings" w:hAnsi="Wingdings"/>
                <w:color w:val="231F20"/>
                <w:sz w:val="19"/>
              </w:rPr>
              <w:t></w:t>
            </w:r>
            <w:r>
              <w:rPr>
                <w:rFonts w:ascii="Times New Roman" w:hAnsi="Times New Roman"/>
                <w:color w:val="231F20"/>
                <w:spacing w:val="-13"/>
                <w:sz w:val="19"/>
              </w:rPr>
              <w:t xml:space="preserve"> </w:t>
            </w:r>
            <w:r>
              <w:rPr>
                <w:color w:val="231F20"/>
                <w:sz w:val="19"/>
              </w:rPr>
              <w:t>7.8%</w:t>
            </w:r>
            <w:r>
              <w:rPr>
                <w:color w:val="231F20"/>
                <w:spacing w:val="-7"/>
                <w:sz w:val="19"/>
              </w:rPr>
              <w:t xml:space="preserve"> </w:t>
            </w:r>
            <w:r>
              <w:rPr>
                <w:color w:val="231F20"/>
                <w:sz w:val="19"/>
              </w:rPr>
              <w:t>to</w:t>
            </w:r>
            <w:r>
              <w:rPr>
                <w:color w:val="231F20"/>
                <w:spacing w:val="-5"/>
                <w:sz w:val="19"/>
              </w:rPr>
              <w:t xml:space="preserve"> </w:t>
            </w:r>
            <w:r>
              <w:rPr>
                <w:color w:val="231F20"/>
                <w:spacing w:val="-2"/>
                <w:sz w:val="19"/>
              </w:rPr>
              <w:t>13.0%*</w:t>
            </w:r>
          </w:p>
        </w:tc>
        <w:tc>
          <w:tcPr>
            <w:tcW w:w="2098" w:type="dxa"/>
            <w:tcBorders>
              <w:top w:val="single" w:sz="2" w:space="0" w:color="231F20"/>
              <w:bottom w:val="single" w:sz="2" w:space="0" w:color="231F20"/>
            </w:tcBorders>
          </w:tcPr>
          <w:p w14:paraId="2BD868E2" w14:textId="77777777" w:rsidR="00646A38" w:rsidRDefault="00675EBE">
            <w:pPr>
              <w:pStyle w:val="TableParagraph"/>
              <w:spacing w:before="60"/>
              <w:ind w:left="290"/>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9.0%</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13.0%</w:t>
            </w:r>
          </w:p>
        </w:tc>
        <w:tc>
          <w:tcPr>
            <w:tcW w:w="4742" w:type="dxa"/>
            <w:tcBorders>
              <w:top w:val="single" w:sz="2" w:space="0" w:color="231F20"/>
              <w:bottom w:val="single" w:sz="2" w:space="0" w:color="231F20"/>
            </w:tcBorders>
          </w:tcPr>
          <w:p w14:paraId="2BD868E3" w14:textId="77777777" w:rsidR="00646A38" w:rsidRDefault="00675EBE">
            <w:pPr>
              <w:pStyle w:val="TableParagraph"/>
              <w:spacing w:before="56"/>
              <w:ind w:left="261"/>
              <w:rPr>
                <w:sz w:val="19"/>
              </w:rPr>
            </w:pPr>
            <w:r>
              <w:rPr>
                <w:color w:val="231F20"/>
                <w:sz w:val="19"/>
              </w:rPr>
              <w:t>*Change</w:t>
            </w:r>
            <w:r>
              <w:rPr>
                <w:color w:val="231F20"/>
                <w:spacing w:val="-6"/>
                <w:sz w:val="19"/>
              </w:rPr>
              <w:t xml:space="preserve"> </w:t>
            </w:r>
            <w:r>
              <w:rPr>
                <w:color w:val="231F20"/>
                <w:sz w:val="19"/>
              </w:rPr>
              <w:t>between</w:t>
            </w:r>
            <w:r>
              <w:rPr>
                <w:color w:val="231F20"/>
                <w:spacing w:val="-3"/>
                <w:sz w:val="19"/>
              </w:rPr>
              <w:t xml:space="preserve"> </w:t>
            </w:r>
            <w:r>
              <w:rPr>
                <w:color w:val="231F20"/>
                <w:sz w:val="19"/>
              </w:rPr>
              <w:t>2020/21</w:t>
            </w:r>
            <w:r>
              <w:rPr>
                <w:color w:val="231F20"/>
                <w:spacing w:val="-3"/>
                <w:sz w:val="19"/>
              </w:rPr>
              <w:t xml:space="preserve"> </w:t>
            </w:r>
            <w:r>
              <w:rPr>
                <w:color w:val="231F20"/>
                <w:sz w:val="19"/>
              </w:rPr>
              <w:t>and</w:t>
            </w:r>
            <w:r>
              <w:rPr>
                <w:color w:val="231F20"/>
                <w:spacing w:val="-3"/>
                <w:sz w:val="19"/>
              </w:rPr>
              <w:t xml:space="preserve"> </w:t>
            </w:r>
            <w:r>
              <w:rPr>
                <w:color w:val="231F20"/>
                <w:spacing w:val="-2"/>
                <w:sz w:val="19"/>
              </w:rPr>
              <w:t>2022/23</w:t>
            </w:r>
          </w:p>
        </w:tc>
      </w:tr>
      <w:tr w:rsidR="00646A38" w14:paraId="2BD868EB" w14:textId="77777777">
        <w:trPr>
          <w:trHeight w:val="576"/>
        </w:trPr>
        <w:tc>
          <w:tcPr>
            <w:tcW w:w="406" w:type="dxa"/>
            <w:vMerge/>
            <w:tcBorders>
              <w:top w:val="nil"/>
              <w:bottom w:val="single" w:sz="8" w:space="0" w:color="231F20"/>
            </w:tcBorders>
            <w:shd w:val="clear" w:color="auto" w:fill="D6EAF0"/>
            <w:textDirection w:val="tbRl"/>
          </w:tcPr>
          <w:p w14:paraId="2BD868E5" w14:textId="77777777" w:rsidR="00646A38" w:rsidRDefault="00646A38">
            <w:pPr>
              <w:rPr>
                <w:sz w:val="2"/>
                <w:szCs w:val="2"/>
              </w:rPr>
            </w:pPr>
          </w:p>
        </w:tc>
        <w:tc>
          <w:tcPr>
            <w:tcW w:w="3299" w:type="dxa"/>
            <w:tcBorders>
              <w:top w:val="single" w:sz="2" w:space="0" w:color="231F20"/>
            </w:tcBorders>
          </w:tcPr>
          <w:p w14:paraId="2BD868E6" w14:textId="77777777" w:rsidR="00646A38" w:rsidRDefault="00675EBE">
            <w:pPr>
              <w:pStyle w:val="TableParagraph"/>
              <w:spacing w:before="56" w:line="242" w:lineRule="auto"/>
              <w:ind w:left="113"/>
              <w:rPr>
                <w:rFonts w:ascii="Basic Sans Bold"/>
                <w:b/>
                <w:sz w:val="19"/>
              </w:rPr>
            </w:pPr>
            <w:r>
              <w:rPr>
                <w:rFonts w:ascii="Basic Sans Bold"/>
                <w:b/>
                <w:color w:val="231F20"/>
                <w:sz w:val="19"/>
              </w:rPr>
              <w:t>Proportion</w:t>
            </w:r>
            <w:r>
              <w:rPr>
                <w:rFonts w:ascii="Basic Sans Bold"/>
                <w:b/>
                <w:color w:val="231F20"/>
                <w:spacing w:val="-10"/>
                <w:sz w:val="19"/>
              </w:rPr>
              <w:t xml:space="preserve"> </w:t>
            </w:r>
            <w:r>
              <w:rPr>
                <w:rFonts w:ascii="Basic Sans Bold"/>
                <w:b/>
                <w:color w:val="231F20"/>
                <w:sz w:val="19"/>
              </w:rPr>
              <w:t>of</w:t>
            </w:r>
            <w:r>
              <w:rPr>
                <w:rFonts w:ascii="Basic Sans Bold"/>
                <w:b/>
                <w:color w:val="231F20"/>
                <w:spacing w:val="-10"/>
                <w:sz w:val="19"/>
              </w:rPr>
              <w:t xml:space="preserve"> </w:t>
            </w:r>
            <w:r>
              <w:rPr>
                <w:rFonts w:ascii="Basic Sans Bold"/>
                <w:b/>
                <w:color w:val="231F20"/>
                <w:sz w:val="19"/>
              </w:rPr>
              <w:t>Health</w:t>
            </w:r>
            <w:r>
              <w:rPr>
                <w:rFonts w:ascii="Basic Sans Bold"/>
                <w:b/>
                <w:color w:val="231F20"/>
                <w:spacing w:val="-9"/>
                <w:sz w:val="19"/>
              </w:rPr>
              <w:t xml:space="preserve"> </w:t>
            </w:r>
            <w:r>
              <w:rPr>
                <w:rFonts w:ascii="Basic Sans Bold"/>
                <w:b/>
                <w:color w:val="231F20"/>
                <w:sz w:val="19"/>
              </w:rPr>
              <w:t>NZ</w:t>
            </w:r>
            <w:r>
              <w:rPr>
                <w:rFonts w:ascii="Basic Sans Bold"/>
                <w:b/>
                <w:color w:val="231F20"/>
                <w:spacing w:val="-10"/>
                <w:sz w:val="19"/>
              </w:rPr>
              <w:t xml:space="preserve"> </w:t>
            </w:r>
            <w:r>
              <w:rPr>
                <w:rFonts w:ascii="Basic Sans Bold"/>
                <w:b/>
                <w:color w:val="231F20"/>
                <w:sz w:val="19"/>
              </w:rPr>
              <w:t>MHA</w:t>
            </w:r>
            <w:r>
              <w:rPr>
                <w:rFonts w:ascii="Basic Sans Bold"/>
                <w:b/>
                <w:color w:val="231F20"/>
                <w:spacing w:val="40"/>
                <w:sz w:val="19"/>
              </w:rPr>
              <w:t xml:space="preserve"> </w:t>
            </w:r>
            <w:r>
              <w:rPr>
                <w:rFonts w:ascii="Basic Sans Bold"/>
                <w:b/>
                <w:color w:val="231F20"/>
                <w:sz w:val="19"/>
              </w:rPr>
              <w:t>workforce by ethnicity</w:t>
            </w:r>
          </w:p>
        </w:tc>
        <w:tc>
          <w:tcPr>
            <w:tcW w:w="1492" w:type="dxa"/>
            <w:tcBorders>
              <w:top w:val="single" w:sz="2" w:space="0" w:color="231F20"/>
            </w:tcBorders>
          </w:tcPr>
          <w:p w14:paraId="2BD868E7" w14:textId="77777777" w:rsidR="00646A38" w:rsidRDefault="00675EBE">
            <w:pPr>
              <w:pStyle w:val="TableParagraph"/>
              <w:spacing w:before="56" w:line="242" w:lineRule="auto"/>
              <w:ind w:left="140" w:right="14"/>
              <w:rPr>
                <w:sz w:val="19"/>
              </w:rPr>
            </w:pPr>
            <w:r>
              <w:rPr>
                <w:color w:val="231F20"/>
                <w:sz w:val="19"/>
              </w:rPr>
              <w:t xml:space="preserve">Health NZ </w:t>
            </w:r>
            <w:r>
              <w:rPr>
                <w:color w:val="231F20"/>
                <w:spacing w:val="-2"/>
                <w:sz w:val="19"/>
              </w:rPr>
              <w:t>(HWIP</w:t>
            </w:r>
            <w:r>
              <w:rPr>
                <w:color w:val="231F20"/>
                <w:spacing w:val="-9"/>
                <w:sz w:val="19"/>
              </w:rPr>
              <w:t xml:space="preserve"> </w:t>
            </w:r>
            <w:r>
              <w:rPr>
                <w:color w:val="231F20"/>
                <w:spacing w:val="-2"/>
                <w:sz w:val="19"/>
              </w:rPr>
              <w:t>primary</w:t>
            </w:r>
          </w:p>
        </w:tc>
        <w:tc>
          <w:tcPr>
            <w:tcW w:w="1958" w:type="dxa"/>
            <w:tcBorders>
              <w:top w:val="single" w:sz="2" w:space="0" w:color="231F20"/>
            </w:tcBorders>
          </w:tcPr>
          <w:p w14:paraId="2BD868E8" w14:textId="77777777" w:rsidR="00646A38" w:rsidRDefault="00646A38">
            <w:pPr>
              <w:pStyle w:val="TableParagraph"/>
              <w:spacing w:before="0"/>
              <w:rPr>
                <w:rFonts w:ascii="Times New Roman"/>
                <w:sz w:val="18"/>
              </w:rPr>
            </w:pPr>
          </w:p>
        </w:tc>
        <w:tc>
          <w:tcPr>
            <w:tcW w:w="2098" w:type="dxa"/>
            <w:tcBorders>
              <w:top w:val="single" w:sz="2" w:space="0" w:color="231F20"/>
            </w:tcBorders>
          </w:tcPr>
          <w:p w14:paraId="2BD868E9" w14:textId="77777777" w:rsidR="00646A38" w:rsidRDefault="00646A38">
            <w:pPr>
              <w:pStyle w:val="TableParagraph"/>
              <w:spacing w:before="0"/>
              <w:rPr>
                <w:rFonts w:ascii="Times New Roman"/>
                <w:sz w:val="18"/>
              </w:rPr>
            </w:pPr>
          </w:p>
        </w:tc>
        <w:tc>
          <w:tcPr>
            <w:tcW w:w="4742" w:type="dxa"/>
            <w:tcBorders>
              <w:top w:val="single" w:sz="2" w:space="0" w:color="231F20"/>
            </w:tcBorders>
          </w:tcPr>
          <w:p w14:paraId="2BD868EA" w14:textId="77777777" w:rsidR="00646A38" w:rsidRDefault="00675EBE">
            <w:pPr>
              <w:pStyle w:val="TableParagraph"/>
              <w:spacing w:before="56" w:line="242" w:lineRule="auto"/>
              <w:ind w:left="261" w:right="370"/>
              <w:rPr>
                <w:sz w:val="19"/>
              </w:rPr>
            </w:pPr>
            <w:r>
              <w:rPr>
                <w:color w:val="231F20"/>
                <w:sz w:val="19"/>
              </w:rPr>
              <w:t>Increasing</w:t>
            </w:r>
            <w:r>
              <w:rPr>
                <w:color w:val="231F20"/>
                <w:spacing w:val="-11"/>
                <w:sz w:val="19"/>
              </w:rPr>
              <w:t xml:space="preserve"> </w:t>
            </w:r>
            <w:r>
              <w:rPr>
                <w:color w:val="231F20"/>
                <w:sz w:val="19"/>
              </w:rPr>
              <w:t>ethnic</w:t>
            </w:r>
            <w:r>
              <w:rPr>
                <w:color w:val="231F20"/>
                <w:spacing w:val="-10"/>
                <w:sz w:val="19"/>
              </w:rPr>
              <w:t xml:space="preserve"> </w:t>
            </w:r>
            <w:r>
              <w:rPr>
                <w:color w:val="231F20"/>
                <w:sz w:val="19"/>
              </w:rPr>
              <w:t>diversity</w:t>
            </w:r>
            <w:r>
              <w:rPr>
                <w:color w:val="231F20"/>
                <w:spacing w:val="-11"/>
                <w:sz w:val="19"/>
              </w:rPr>
              <w:t xml:space="preserve"> </w:t>
            </w:r>
            <w:r>
              <w:rPr>
                <w:color w:val="231F20"/>
                <w:sz w:val="19"/>
              </w:rPr>
              <w:t>in</w:t>
            </w:r>
            <w:r>
              <w:rPr>
                <w:color w:val="231F20"/>
                <w:spacing w:val="-11"/>
                <w:sz w:val="19"/>
              </w:rPr>
              <w:t xml:space="preserve"> </w:t>
            </w:r>
            <w:r>
              <w:rPr>
                <w:color w:val="231F20"/>
                <w:sz w:val="19"/>
              </w:rPr>
              <w:t>the</w:t>
            </w:r>
            <w:r>
              <w:rPr>
                <w:color w:val="231F20"/>
                <w:spacing w:val="-9"/>
                <w:sz w:val="19"/>
              </w:rPr>
              <w:t xml:space="preserve"> </w:t>
            </w:r>
            <w:r>
              <w:rPr>
                <w:color w:val="231F20"/>
                <w:sz w:val="19"/>
              </w:rPr>
              <w:t>workforce</w:t>
            </w:r>
            <w:r>
              <w:rPr>
                <w:color w:val="231F20"/>
                <w:spacing w:val="-10"/>
                <w:sz w:val="19"/>
              </w:rPr>
              <w:t xml:space="preserve"> </w:t>
            </w:r>
            <w:r>
              <w:rPr>
                <w:color w:val="231F20"/>
                <w:sz w:val="19"/>
              </w:rPr>
              <w:t xml:space="preserve">with </w:t>
            </w:r>
            <w:proofErr w:type="gramStart"/>
            <w:r>
              <w:rPr>
                <w:color w:val="231F20"/>
                <w:sz w:val="19"/>
              </w:rPr>
              <w:t>Other</w:t>
            </w:r>
            <w:proofErr w:type="gramEnd"/>
            <w:r>
              <w:rPr>
                <w:color w:val="231F20"/>
                <w:sz w:val="19"/>
              </w:rPr>
              <w:t xml:space="preserve"> decreasing as a proportion.</w:t>
            </w:r>
          </w:p>
        </w:tc>
      </w:tr>
      <w:tr w:rsidR="00646A38" w14:paraId="2BD868F8" w14:textId="77777777">
        <w:trPr>
          <w:trHeight w:val="1156"/>
        </w:trPr>
        <w:tc>
          <w:tcPr>
            <w:tcW w:w="406" w:type="dxa"/>
            <w:vMerge/>
            <w:tcBorders>
              <w:top w:val="nil"/>
              <w:bottom w:val="single" w:sz="8" w:space="0" w:color="231F20"/>
            </w:tcBorders>
            <w:shd w:val="clear" w:color="auto" w:fill="D6EAF0"/>
            <w:textDirection w:val="tbRl"/>
          </w:tcPr>
          <w:p w14:paraId="2BD868EC" w14:textId="77777777" w:rsidR="00646A38" w:rsidRDefault="00646A38">
            <w:pPr>
              <w:rPr>
                <w:sz w:val="2"/>
                <w:szCs w:val="2"/>
              </w:rPr>
            </w:pPr>
          </w:p>
        </w:tc>
        <w:tc>
          <w:tcPr>
            <w:tcW w:w="3299" w:type="dxa"/>
            <w:tcBorders>
              <w:bottom w:val="single" w:sz="2" w:space="0" w:color="231F20"/>
            </w:tcBorders>
          </w:tcPr>
          <w:p w14:paraId="2BD868ED" w14:textId="77777777" w:rsidR="00646A38" w:rsidRDefault="00675EBE">
            <w:pPr>
              <w:pStyle w:val="TableParagraph"/>
              <w:spacing w:before="33" w:line="242" w:lineRule="auto"/>
              <w:ind w:left="113" w:right="2612"/>
              <w:rPr>
                <w:sz w:val="19"/>
              </w:rPr>
            </w:pPr>
            <w:r>
              <w:rPr>
                <w:color w:val="231F20"/>
                <w:spacing w:val="-2"/>
                <w:sz w:val="19"/>
              </w:rPr>
              <w:t>Māori Pacific Asian Other</w:t>
            </w:r>
          </w:p>
        </w:tc>
        <w:tc>
          <w:tcPr>
            <w:tcW w:w="1492" w:type="dxa"/>
            <w:tcBorders>
              <w:bottom w:val="single" w:sz="2" w:space="0" w:color="231F20"/>
            </w:tcBorders>
          </w:tcPr>
          <w:p w14:paraId="2BD868EE" w14:textId="77777777" w:rsidR="00646A38" w:rsidRDefault="00675EBE">
            <w:pPr>
              <w:pStyle w:val="TableParagraph"/>
              <w:spacing w:before="0" w:line="148" w:lineRule="exact"/>
              <w:ind w:left="140"/>
              <w:rPr>
                <w:sz w:val="19"/>
              </w:rPr>
            </w:pPr>
            <w:r>
              <w:rPr>
                <w:color w:val="231F20"/>
                <w:sz w:val="19"/>
              </w:rPr>
              <w:t>area</w:t>
            </w:r>
            <w:r>
              <w:rPr>
                <w:color w:val="231F20"/>
                <w:spacing w:val="-4"/>
                <w:sz w:val="19"/>
              </w:rPr>
              <w:t xml:space="preserve"> </w:t>
            </w:r>
            <w:r>
              <w:rPr>
                <w:color w:val="231F20"/>
                <w:sz w:val="19"/>
              </w:rPr>
              <w:t>of</w:t>
            </w:r>
            <w:r>
              <w:rPr>
                <w:color w:val="231F20"/>
                <w:spacing w:val="-8"/>
                <w:sz w:val="19"/>
              </w:rPr>
              <w:t xml:space="preserve"> </w:t>
            </w:r>
            <w:r>
              <w:rPr>
                <w:color w:val="231F20"/>
                <w:spacing w:val="-2"/>
                <w:sz w:val="19"/>
              </w:rPr>
              <w:t>work)</w:t>
            </w:r>
          </w:p>
        </w:tc>
        <w:tc>
          <w:tcPr>
            <w:tcW w:w="1958" w:type="dxa"/>
            <w:tcBorders>
              <w:bottom w:val="single" w:sz="2" w:space="0" w:color="231F20"/>
            </w:tcBorders>
          </w:tcPr>
          <w:p w14:paraId="2BD868EF" w14:textId="77777777" w:rsidR="00646A38" w:rsidRDefault="00675EBE">
            <w:pPr>
              <w:pStyle w:val="TableParagraph"/>
              <w:spacing w:before="37"/>
              <w:ind w:left="136"/>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3.8%</w:t>
            </w:r>
            <w:r>
              <w:rPr>
                <w:color w:val="231F20"/>
                <w:spacing w:val="-11"/>
                <w:sz w:val="19"/>
              </w:rPr>
              <w:t xml:space="preserve"> </w:t>
            </w:r>
            <w:r>
              <w:rPr>
                <w:color w:val="231F20"/>
                <w:sz w:val="19"/>
              </w:rPr>
              <w:t>to</w:t>
            </w:r>
            <w:r>
              <w:rPr>
                <w:color w:val="231F20"/>
                <w:spacing w:val="-9"/>
                <w:sz w:val="19"/>
              </w:rPr>
              <w:t xml:space="preserve"> </w:t>
            </w:r>
            <w:r>
              <w:rPr>
                <w:color w:val="231F20"/>
                <w:spacing w:val="-2"/>
                <w:sz w:val="19"/>
              </w:rPr>
              <w:t>14.8%</w:t>
            </w:r>
          </w:p>
          <w:p w14:paraId="2BD868F0" w14:textId="77777777" w:rsidR="00646A38" w:rsidRDefault="00675EBE">
            <w:pPr>
              <w:pStyle w:val="TableParagraph"/>
              <w:spacing w:before="1"/>
              <w:ind w:left="136"/>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7.7%</w:t>
            </w:r>
            <w:r>
              <w:rPr>
                <w:color w:val="231F20"/>
                <w:spacing w:val="-11"/>
                <w:sz w:val="19"/>
              </w:rPr>
              <w:t xml:space="preserve"> </w:t>
            </w:r>
            <w:r>
              <w:rPr>
                <w:color w:val="231F20"/>
                <w:sz w:val="19"/>
              </w:rPr>
              <w:t>to</w:t>
            </w:r>
            <w:r>
              <w:rPr>
                <w:color w:val="231F20"/>
                <w:spacing w:val="-7"/>
                <w:sz w:val="19"/>
              </w:rPr>
              <w:t xml:space="preserve"> </w:t>
            </w:r>
            <w:r>
              <w:rPr>
                <w:color w:val="231F20"/>
                <w:spacing w:val="-4"/>
                <w:sz w:val="19"/>
              </w:rPr>
              <w:t>8.4%</w:t>
            </w:r>
          </w:p>
          <w:p w14:paraId="2BD868F1" w14:textId="77777777" w:rsidR="00646A38" w:rsidRDefault="00675EBE">
            <w:pPr>
              <w:pStyle w:val="TableParagraph"/>
              <w:spacing w:before="0"/>
              <w:ind w:left="136"/>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3.8%</w:t>
            </w:r>
            <w:r>
              <w:rPr>
                <w:color w:val="231F20"/>
                <w:spacing w:val="-11"/>
                <w:sz w:val="19"/>
              </w:rPr>
              <w:t xml:space="preserve"> </w:t>
            </w:r>
            <w:r>
              <w:rPr>
                <w:color w:val="231F20"/>
                <w:sz w:val="19"/>
              </w:rPr>
              <w:t>to</w:t>
            </w:r>
            <w:r>
              <w:rPr>
                <w:color w:val="231F20"/>
                <w:spacing w:val="-9"/>
                <w:sz w:val="19"/>
              </w:rPr>
              <w:t xml:space="preserve"> </w:t>
            </w:r>
            <w:r>
              <w:rPr>
                <w:color w:val="231F20"/>
                <w:spacing w:val="-2"/>
                <w:sz w:val="19"/>
              </w:rPr>
              <w:t>15.2%</w:t>
            </w:r>
          </w:p>
          <w:p w14:paraId="2BD868F2" w14:textId="77777777" w:rsidR="00646A38" w:rsidRDefault="00675EBE">
            <w:pPr>
              <w:pStyle w:val="TableParagraph"/>
              <w:spacing w:before="1"/>
              <w:ind w:left="136"/>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59.2%</w:t>
            </w:r>
            <w:r>
              <w:rPr>
                <w:color w:val="231F20"/>
                <w:spacing w:val="-9"/>
                <w:sz w:val="19"/>
              </w:rPr>
              <w:t xml:space="preserve"> </w:t>
            </w:r>
            <w:r>
              <w:rPr>
                <w:color w:val="231F20"/>
                <w:spacing w:val="-4"/>
                <w:sz w:val="19"/>
              </w:rPr>
              <w:t>to</w:t>
            </w:r>
            <w:r>
              <w:rPr>
                <w:color w:val="231F20"/>
                <w:spacing w:val="-6"/>
                <w:sz w:val="19"/>
              </w:rPr>
              <w:t xml:space="preserve"> </w:t>
            </w:r>
            <w:r>
              <w:rPr>
                <w:color w:val="231F20"/>
                <w:spacing w:val="-4"/>
                <w:sz w:val="19"/>
              </w:rPr>
              <w:t>57.9%</w:t>
            </w:r>
          </w:p>
        </w:tc>
        <w:tc>
          <w:tcPr>
            <w:tcW w:w="2098" w:type="dxa"/>
            <w:tcBorders>
              <w:bottom w:val="single" w:sz="2" w:space="0" w:color="231F20"/>
            </w:tcBorders>
          </w:tcPr>
          <w:p w14:paraId="2BD868F3" w14:textId="77777777" w:rsidR="00646A38" w:rsidRDefault="00675EBE">
            <w:pPr>
              <w:pStyle w:val="TableParagraph"/>
              <w:spacing w:before="37"/>
              <w:ind w:left="290"/>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3.8%</w:t>
            </w:r>
            <w:r>
              <w:rPr>
                <w:color w:val="231F20"/>
                <w:spacing w:val="-11"/>
                <w:sz w:val="19"/>
              </w:rPr>
              <w:t xml:space="preserve"> </w:t>
            </w:r>
            <w:r>
              <w:rPr>
                <w:color w:val="231F20"/>
                <w:sz w:val="19"/>
              </w:rPr>
              <w:t>to</w:t>
            </w:r>
            <w:r>
              <w:rPr>
                <w:color w:val="231F20"/>
                <w:spacing w:val="-9"/>
                <w:sz w:val="19"/>
              </w:rPr>
              <w:t xml:space="preserve"> </w:t>
            </w:r>
            <w:r>
              <w:rPr>
                <w:color w:val="231F20"/>
                <w:spacing w:val="-2"/>
                <w:sz w:val="19"/>
              </w:rPr>
              <w:t>14.8%</w:t>
            </w:r>
          </w:p>
          <w:p w14:paraId="2BD868F4" w14:textId="77777777" w:rsidR="00646A38" w:rsidRDefault="00675EBE">
            <w:pPr>
              <w:pStyle w:val="TableParagraph"/>
              <w:spacing w:before="1"/>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6.8%</w:t>
            </w:r>
            <w:r>
              <w:rPr>
                <w:color w:val="231F20"/>
                <w:spacing w:val="-4"/>
                <w:sz w:val="19"/>
              </w:rPr>
              <w:t xml:space="preserve"> </w:t>
            </w:r>
            <w:r>
              <w:rPr>
                <w:color w:val="231F20"/>
                <w:sz w:val="19"/>
              </w:rPr>
              <w:t xml:space="preserve">to </w:t>
            </w:r>
            <w:r>
              <w:rPr>
                <w:color w:val="231F20"/>
                <w:spacing w:val="-4"/>
                <w:sz w:val="19"/>
              </w:rPr>
              <w:t>8.4%</w:t>
            </w:r>
          </w:p>
          <w:p w14:paraId="2BD868F5" w14:textId="77777777" w:rsidR="00646A38" w:rsidRDefault="00675EBE">
            <w:pPr>
              <w:pStyle w:val="TableParagraph"/>
              <w:spacing w:before="0"/>
              <w:ind w:left="290"/>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11.0%</w:t>
            </w:r>
            <w:r>
              <w:rPr>
                <w:color w:val="231F20"/>
                <w:spacing w:val="-5"/>
                <w:sz w:val="19"/>
              </w:rPr>
              <w:t xml:space="preserve"> </w:t>
            </w:r>
            <w:r>
              <w:rPr>
                <w:color w:val="231F20"/>
                <w:sz w:val="19"/>
              </w:rPr>
              <w:t>to</w:t>
            </w:r>
            <w:r>
              <w:rPr>
                <w:color w:val="231F20"/>
                <w:spacing w:val="-2"/>
                <w:sz w:val="19"/>
              </w:rPr>
              <w:t xml:space="preserve"> 15.2%</w:t>
            </w:r>
          </w:p>
          <w:p w14:paraId="2BD868F6" w14:textId="77777777" w:rsidR="00646A38" w:rsidRDefault="00675EBE">
            <w:pPr>
              <w:pStyle w:val="TableParagraph"/>
              <w:spacing w:before="1"/>
              <w:ind w:left="290"/>
              <w:rPr>
                <w:sz w:val="19"/>
              </w:rPr>
            </w:pPr>
            <w:r>
              <w:rPr>
                <w:rFonts w:ascii="Wingdings" w:hAnsi="Wingdings"/>
                <w:color w:val="231F20"/>
                <w:spacing w:val="-4"/>
                <w:sz w:val="19"/>
              </w:rPr>
              <w:t></w:t>
            </w:r>
            <w:r>
              <w:rPr>
                <w:rFonts w:ascii="Times New Roman" w:hAnsi="Times New Roman"/>
                <w:color w:val="231F20"/>
                <w:spacing w:val="-9"/>
                <w:sz w:val="19"/>
              </w:rPr>
              <w:t xml:space="preserve"> </w:t>
            </w:r>
            <w:r>
              <w:rPr>
                <w:color w:val="231F20"/>
                <w:spacing w:val="-4"/>
                <w:sz w:val="19"/>
              </w:rPr>
              <w:t>62.2%</w:t>
            </w:r>
            <w:r>
              <w:rPr>
                <w:color w:val="231F20"/>
                <w:spacing w:val="-8"/>
                <w:sz w:val="19"/>
              </w:rPr>
              <w:t xml:space="preserve"> </w:t>
            </w:r>
            <w:r>
              <w:rPr>
                <w:color w:val="231F20"/>
                <w:spacing w:val="-4"/>
                <w:sz w:val="19"/>
              </w:rPr>
              <w:t>to 57.9%</w:t>
            </w:r>
          </w:p>
        </w:tc>
        <w:tc>
          <w:tcPr>
            <w:tcW w:w="4742" w:type="dxa"/>
            <w:tcBorders>
              <w:bottom w:val="single" w:sz="2" w:space="0" w:color="231F20"/>
            </w:tcBorders>
          </w:tcPr>
          <w:p w14:paraId="2BD868F7" w14:textId="77777777" w:rsidR="00646A38" w:rsidRDefault="00646A38">
            <w:pPr>
              <w:pStyle w:val="TableParagraph"/>
              <w:spacing w:before="0"/>
              <w:rPr>
                <w:rFonts w:ascii="Times New Roman"/>
                <w:sz w:val="18"/>
              </w:rPr>
            </w:pPr>
          </w:p>
        </w:tc>
      </w:tr>
      <w:tr w:rsidR="00646A38" w14:paraId="2BD86901" w14:textId="77777777">
        <w:trPr>
          <w:trHeight w:val="863"/>
        </w:trPr>
        <w:tc>
          <w:tcPr>
            <w:tcW w:w="406" w:type="dxa"/>
            <w:vMerge/>
            <w:tcBorders>
              <w:top w:val="nil"/>
              <w:bottom w:val="single" w:sz="8" w:space="0" w:color="231F20"/>
            </w:tcBorders>
            <w:shd w:val="clear" w:color="auto" w:fill="D6EAF0"/>
            <w:textDirection w:val="tbRl"/>
          </w:tcPr>
          <w:p w14:paraId="2BD868F9" w14:textId="77777777" w:rsidR="00646A38" w:rsidRDefault="00646A38">
            <w:pPr>
              <w:rPr>
                <w:sz w:val="2"/>
                <w:szCs w:val="2"/>
              </w:rPr>
            </w:pPr>
          </w:p>
        </w:tc>
        <w:tc>
          <w:tcPr>
            <w:tcW w:w="3299" w:type="dxa"/>
            <w:tcBorders>
              <w:top w:val="single" w:sz="2" w:space="0" w:color="231F20"/>
              <w:bottom w:val="single" w:sz="8" w:space="0" w:color="231F20"/>
            </w:tcBorders>
          </w:tcPr>
          <w:p w14:paraId="2BD868FA" w14:textId="77777777" w:rsidR="00646A38" w:rsidRDefault="00675EBE">
            <w:pPr>
              <w:pStyle w:val="TableParagraph"/>
              <w:spacing w:before="56" w:line="242" w:lineRule="auto"/>
              <w:ind w:left="113"/>
              <w:rPr>
                <w:rFonts w:ascii="Basic Sans Bold"/>
                <w:b/>
                <w:sz w:val="19"/>
              </w:rPr>
            </w:pPr>
            <w:r>
              <w:rPr>
                <w:rFonts w:ascii="Basic Sans Bold"/>
                <w:b/>
                <w:color w:val="231F20"/>
                <w:spacing w:val="-2"/>
                <w:sz w:val="19"/>
              </w:rPr>
              <w:t>DAPAANZ registered addiction</w:t>
            </w:r>
            <w:r>
              <w:rPr>
                <w:rFonts w:ascii="Basic Sans Bold"/>
                <w:b/>
                <w:color w:val="231F20"/>
                <w:spacing w:val="40"/>
                <w:sz w:val="19"/>
              </w:rPr>
              <w:t xml:space="preserve"> </w:t>
            </w:r>
            <w:r>
              <w:rPr>
                <w:rFonts w:ascii="Basic Sans Bold"/>
                <w:b/>
                <w:color w:val="231F20"/>
                <w:spacing w:val="-2"/>
                <w:sz w:val="19"/>
              </w:rPr>
              <w:t>practitioners</w:t>
            </w:r>
          </w:p>
        </w:tc>
        <w:tc>
          <w:tcPr>
            <w:tcW w:w="1492" w:type="dxa"/>
            <w:tcBorders>
              <w:top w:val="single" w:sz="2" w:space="0" w:color="231F20"/>
              <w:bottom w:val="single" w:sz="8" w:space="0" w:color="231F20"/>
            </w:tcBorders>
          </w:tcPr>
          <w:p w14:paraId="2BD868FB" w14:textId="77777777" w:rsidR="00646A38" w:rsidRDefault="00675EBE">
            <w:pPr>
              <w:pStyle w:val="TableParagraph"/>
              <w:spacing w:before="56"/>
              <w:ind w:left="140"/>
              <w:rPr>
                <w:sz w:val="19"/>
              </w:rPr>
            </w:pPr>
            <w:proofErr w:type="spellStart"/>
            <w:r>
              <w:rPr>
                <w:color w:val="231F20"/>
                <w:spacing w:val="-2"/>
                <w:sz w:val="19"/>
              </w:rPr>
              <w:t>dapaanz</w:t>
            </w:r>
            <w:proofErr w:type="spellEnd"/>
          </w:p>
        </w:tc>
        <w:tc>
          <w:tcPr>
            <w:tcW w:w="1958" w:type="dxa"/>
            <w:tcBorders>
              <w:top w:val="single" w:sz="2" w:space="0" w:color="231F20"/>
              <w:bottom w:val="single" w:sz="8" w:space="0" w:color="231F20"/>
            </w:tcBorders>
          </w:tcPr>
          <w:p w14:paraId="2BD868FC" w14:textId="77777777" w:rsidR="00646A38" w:rsidRDefault="00675EBE">
            <w:pPr>
              <w:pStyle w:val="TableParagraph"/>
              <w:spacing w:before="60"/>
              <w:ind w:left="13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886</w:t>
            </w:r>
            <w:r>
              <w:rPr>
                <w:color w:val="231F20"/>
                <w:spacing w:val="-4"/>
                <w:sz w:val="19"/>
              </w:rPr>
              <w:t xml:space="preserve"> </w:t>
            </w:r>
            <w:r>
              <w:rPr>
                <w:color w:val="231F20"/>
                <w:sz w:val="19"/>
              </w:rPr>
              <w:t xml:space="preserve">to </w:t>
            </w:r>
            <w:r>
              <w:rPr>
                <w:color w:val="231F20"/>
                <w:spacing w:val="-5"/>
                <w:sz w:val="19"/>
              </w:rPr>
              <w:t>944</w:t>
            </w:r>
          </w:p>
          <w:p w14:paraId="2BD868FD" w14:textId="77777777" w:rsidR="00646A38" w:rsidRDefault="00675EBE">
            <w:pPr>
              <w:pStyle w:val="TableParagraph"/>
              <w:spacing w:before="1"/>
              <w:ind w:left="136"/>
              <w:rPr>
                <w:sz w:val="19"/>
              </w:rPr>
            </w:pPr>
            <w:r>
              <w:rPr>
                <w:color w:val="231F20"/>
                <w:sz w:val="19"/>
              </w:rPr>
              <w:t>(6.5%</w:t>
            </w:r>
            <w:r>
              <w:rPr>
                <w:color w:val="231F20"/>
                <w:spacing w:val="-8"/>
                <w:sz w:val="19"/>
              </w:rPr>
              <w:t xml:space="preserve"> </w:t>
            </w:r>
            <w:r>
              <w:rPr>
                <w:color w:val="231F20"/>
                <w:spacing w:val="-2"/>
                <w:sz w:val="19"/>
              </w:rPr>
              <w:t>increase)</w:t>
            </w:r>
          </w:p>
        </w:tc>
        <w:tc>
          <w:tcPr>
            <w:tcW w:w="2098" w:type="dxa"/>
            <w:tcBorders>
              <w:top w:val="single" w:sz="2" w:space="0" w:color="231F20"/>
              <w:bottom w:val="single" w:sz="8" w:space="0" w:color="231F20"/>
            </w:tcBorders>
          </w:tcPr>
          <w:p w14:paraId="2BD868FE" w14:textId="77777777" w:rsidR="00646A38" w:rsidRDefault="00675EBE">
            <w:pPr>
              <w:pStyle w:val="TableParagraph"/>
              <w:spacing w:before="60"/>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681</w:t>
            </w:r>
            <w:r>
              <w:rPr>
                <w:color w:val="231F20"/>
                <w:spacing w:val="-4"/>
                <w:sz w:val="19"/>
              </w:rPr>
              <w:t xml:space="preserve"> </w:t>
            </w:r>
            <w:r>
              <w:rPr>
                <w:color w:val="231F20"/>
                <w:sz w:val="19"/>
              </w:rPr>
              <w:t xml:space="preserve">to </w:t>
            </w:r>
            <w:r>
              <w:rPr>
                <w:color w:val="231F20"/>
                <w:spacing w:val="-5"/>
                <w:sz w:val="19"/>
              </w:rPr>
              <w:t>944</w:t>
            </w:r>
          </w:p>
          <w:p w14:paraId="2BD868FF" w14:textId="77777777" w:rsidR="00646A38" w:rsidRDefault="00675EBE">
            <w:pPr>
              <w:pStyle w:val="TableParagraph"/>
              <w:spacing w:before="1"/>
              <w:ind w:left="290"/>
              <w:rPr>
                <w:sz w:val="19"/>
              </w:rPr>
            </w:pPr>
            <w:r>
              <w:rPr>
                <w:color w:val="231F20"/>
                <w:sz w:val="19"/>
              </w:rPr>
              <w:t>(38.6%</w:t>
            </w:r>
            <w:r>
              <w:rPr>
                <w:color w:val="231F20"/>
                <w:spacing w:val="-11"/>
                <w:sz w:val="19"/>
              </w:rPr>
              <w:t xml:space="preserve"> </w:t>
            </w:r>
            <w:r>
              <w:rPr>
                <w:color w:val="231F20"/>
                <w:spacing w:val="-2"/>
                <w:sz w:val="19"/>
              </w:rPr>
              <w:t>increase)</w:t>
            </w:r>
          </w:p>
        </w:tc>
        <w:tc>
          <w:tcPr>
            <w:tcW w:w="4742" w:type="dxa"/>
            <w:tcBorders>
              <w:top w:val="single" w:sz="2" w:space="0" w:color="231F20"/>
              <w:bottom w:val="single" w:sz="8" w:space="0" w:color="231F20"/>
            </w:tcBorders>
          </w:tcPr>
          <w:p w14:paraId="2BD86900" w14:textId="77777777" w:rsidR="00646A38" w:rsidRDefault="00675EBE">
            <w:pPr>
              <w:pStyle w:val="TableParagraph"/>
              <w:spacing w:before="56"/>
              <w:ind w:left="261"/>
              <w:rPr>
                <w:sz w:val="19"/>
              </w:rPr>
            </w:pPr>
            <w:r>
              <w:rPr>
                <w:color w:val="231F20"/>
                <w:sz w:val="19"/>
              </w:rPr>
              <w:t>Steadily</w:t>
            </w:r>
            <w:r>
              <w:rPr>
                <w:color w:val="231F20"/>
                <w:spacing w:val="-7"/>
                <w:sz w:val="19"/>
              </w:rPr>
              <w:t xml:space="preserve"> </w:t>
            </w:r>
            <w:r>
              <w:rPr>
                <w:color w:val="231F20"/>
                <w:sz w:val="19"/>
              </w:rPr>
              <w:t>increasing</w:t>
            </w:r>
            <w:r>
              <w:rPr>
                <w:color w:val="231F20"/>
                <w:spacing w:val="-6"/>
                <w:sz w:val="19"/>
              </w:rPr>
              <w:t xml:space="preserve"> </w:t>
            </w:r>
            <w:r>
              <w:rPr>
                <w:color w:val="231F20"/>
                <w:spacing w:val="-2"/>
                <w:sz w:val="19"/>
              </w:rPr>
              <w:t>trend.</w:t>
            </w:r>
          </w:p>
        </w:tc>
      </w:tr>
      <w:tr w:rsidR="00646A38" w14:paraId="2BD86908" w14:textId="77777777">
        <w:trPr>
          <w:trHeight w:val="586"/>
        </w:trPr>
        <w:tc>
          <w:tcPr>
            <w:tcW w:w="406" w:type="dxa"/>
            <w:vMerge w:val="restart"/>
            <w:tcBorders>
              <w:top w:val="single" w:sz="8" w:space="0" w:color="231F20"/>
            </w:tcBorders>
            <w:shd w:val="clear" w:color="auto" w:fill="D6EAF0"/>
            <w:textDirection w:val="tbRl"/>
          </w:tcPr>
          <w:p w14:paraId="2BD86902" w14:textId="77777777" w:rsidR="00646A38" w:rsidRDefault="00675EBE">
            <w:pPr>
              <w:pStyle w:val="TableParagraph"/>
              <w:ind w:left="103"/>
              <w:rPr>
                <w:rFonts w:ascii="Basic Sans Bold"/>
                <w:b/>
                <w:sz w:val="20"/>
              </w:rPr>
            </w:pPr>
            <w:r>
              <w:rPr>
                <w:rFonts w:ascii="Basic Sans Bold"/>
                <w:b/>
                <w:color w:val="231F20"/>
                <w:spacing w:val="-2"/>
                <w:sz w:val="20"/>
              </w:rPr>
              <w:t>Medications</w:t>
            </w:r>
          </w:p>
        </w:tc>
        <w:tc>
          <w:tcPr>
            <w:tcW w:w="3299" w:type="dxa"/>
            <w:tcBorders>
              <w:top w:val="single" w:sz="8" w:space="0" w:color="231F20"/>
            </w:tcBorders>
          </w:tcPr>
          <w:p w14:paraId="2BD86903" w14:textId="77777777" w:rsidR="00646A38" w:rsidRDefault="00675EBE">
            <w:pPr>
              <w:pStyle w:val="TableParagraph"/>
              <w:spacing w:before="56" w:line="242" w:lineRule="auto"/>
              <w:ind w:left="113" w:right="297"/>
              <w:rPr>
                <w:rFonts w:ascii="Basic Sans Bold"/>
                <w:b/>
                <w:sz w:val="19"/>
              </w:rPr>
            </w:pPr>
            <w:r>
              <w:rPr>
                <w:rFonts w:ascii="Basic Sans Bold"/>
                <w:b/>
                <w:color w:val="231F20"/>
                <w:sz w:val="19"/>
              </w:rPr>
              <w:t>Initial</w:t>
            </w:r>
            <w:r>
              <w:rPr>
                <w:rFonts w:ascii="Basic Sans Bold"/>
                <w:b/>
                <w:color w:val="231F20"/>
                <w:spacing w:val="-10"/>
                <w:sz w:val="19"/>
              </w:rPr>
              <w:t xml:space="preserve"> </w:t>
            </w:r>
            <w:proofErr w:type="spellStart"/>
            <w:r>
              <w:rPr>
                <w:rFonts w:ascii="Basic Sans Bold"/>
                <w:b/>
                <w:color w:val="231F20"/>
                <w:sz w:val="19"/>
              </w:rPr>
              <w:t>dispensings</w:t>
            </w:r>
            <w:proofErr w:type="spellEnd"/>
            <w:r>
              <w:rPr>
                <w:rFonts w:ascii="Basic Sans Bold"/>
                <w:b/>
                <w:color w:val="231F20"/>
                <w:spacing w:val="-10"/>
                <w:sz w:val="19"/>
              </w:rPr>
              <w:t xml:space="preserve"> </w:t>
            </w:r>
            <w:r>
              <w:rPr>
                <w:rFonts w:ascii="Basic Sans Bold"/>
                <w:b/>
                <w:color w:val="231F20"/>
                <w:sz w:val="19"/>
              </w:rPr>
              <w:t>of</w:t>
            </w:r>
            <w:r>
              <w:rPr>
                <w:rFonts w:ascii="Basic Sans Bold"/>
                <w:b/>
                <w:color w:val="231F20"/>
                <w:spacing w:val="-9"/>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2"/>
                <w:sz w:val="19"/>
              </w:rPr>
              <w:t xml:space="preserve"> </w:t>
            </w:r>
            <w:r>
              <w:rPr>
                <w:rFonts w:ascii="Basic Sans Bold"/>
                <w:b/>
                <w:color w:val="231F20"/>
                <w:sz w:val="19"/>
              </w:rPr>
              <w:t>medications</w:t>
            </w:r>
          </w:p>
        </w:tc>
        <w:tc>
          <w:tcPr>
            <w:tcW w:w="1492" w:type="dxa"/>
            <w:tcBorders>
              <w:top w:val="single" w:sz="8" w:space="0" w:color="231F20"/>
            </w:tcBorders>
          </w:tcPr>
          <w:p w14:paraId="2BD86904" w14:textId="77777777" w:rsidR="00646A38" w:rsidRDefault="00675EBE">
            <w:pPr>
              <w:pStyle w:val="TableParagraph"/>
              <w:spacing w:before="56"/>
              <w:ind w:left="140"/>
              <w:rPr>
                <w:sz w:val="19"/>
              </w:rPr>
            </w:pPr>
            <w:r>
              <w:rPr>
                <w:color w:val="231F20"/>
                <w:sz w:val="19"/>
              </w:rPr>
              <w:t xml:space="preserve">Health </w:t>
            </w:r>
            <w:r>
              <w:rPr>
                <w:color w:val="231F20"/>
                <w:spacing w:val="-7"/>
                <w:sz w:val="19"/>
              </w:rPr>
              <w:t>NZ</w:t>
            </w:r>
          </w:p>
        </w:tc>
        <w:tc>
          <w:tcPr>
            <w:tcW w:w="1958" w:type="dxa"/>
            <w:tcBorders>
              <w:top w:val="single" w:sz="8" w:space="0" w:color="231F20"/>
            </w:tcBorders>
          </w:tcPr>
          <w:p w14:paraId="2BD86905" w14:textId="77777777" w:rsidR="00646A38" w:rsidRDefault="00675EBE">
            <w:pPr>
              <w:pStyle w:val="TableParagraph"/>
              <w:spacing w:before="60"/>
              <w:ind w:left="136" w:right="288"/>
              <w:rPr>
                <w:sz w:val="19"/>
              </w:rPr>
            </w:pPr>
            <w:r>
              <w:rPr>
                <w:rFonts w:ascii="Wingdings" w:hAnsi="Wingdings"/>
                <w:color w:val="231F20"/>
                <w:spacing w:val="-2"/>
                <w:sz w:val="19"/>
              </w:rPr>
              <w:t></w:t>
            </w:r>
            <w:r>
              <w:rPr>
                <w:rFonts w:ascii="Times New Roman" w:hAnsi="Times New Roman"/>
                <w:color w:val="231F20"/>
                <w:spacing w:val="-10"/>
                <w:sz w:val="19"/>
              </w:rPr>
              <w:t xml:space="preserve"> </w:t>
            </w:r>
            <w:r>
              <w:rPr>
                <w:color w:val="231F20"/>
                <w:spacing w:val="-2"/>
                <w:sz w:val="19"/>
              </w:rPr>
              <w:t>3.35m</w:t>
            </w:r>
            <w:r>
              <w:rPr>
                <w:color w:val="231F20"/>
                <w:spacing w:val="-9"/>
                <w:sz w:val="19"/>
              </w:rPr>
              <w:t xml:space="preserve"> </w:t>
            </w:r>
            <w:r>
              <w:rPr>
                <w:color w:val="231F20"/>
                <w:spacing w:val="-2"/>
                <w:sz w:val="19"/>
              </w:rPr>
              <w:t>to</w:t>
            </w:r>
            <w:r>
              <w:rPr>
                <w:color w:val="231F20"/>
                <w:spacing w:val="-9"/>
                <w:sz w:val="19"/>
              </w:rPr>
              <w:t xml:space="preserve"> </w:t>
            </w:r>
            <w:r>
              <w:rPr>
                <w:color w:val="231F20"/>
                <w:spacing w:val="-2"/>
                <w:sz w:val="19"/>
              </w:rPr>
              <w:t xml:space="preserve">3.40m </w:t>
            </w:r>
            <w:r>
              <w:rPr>
                <w:color w:val="231F20"/>
                <w:sz w:val="19"/>
              </w:rPr>
              <w:t>(1.6% increase)</w:t>
            </w:r>
          </w:p>
        </w:tc>
        <w:tc>
          <w:tcPr>
            <w:tcW w:w="2098" w:type="dxa"/>
            <w:tcBorders>
              <w:top w:val="single" w:sz="8" w:space="0" w:color="231F20"/>
            </w:tcBorders>
          </w:tcPr>
          <w:p w14:paraId="2BD86906" w14:textId="77777777" w:rsidR="00646A38" w:rsidRDefault="00675EBE">
            <w:pPr>
              <w:pStyle w:val="TableParagraph"/>
              <w:spacing w:before="60"/>
              <w:ind w:left="290" w:right="261"/>
              <w:rPr>
                <w:sz w:val="19"/>
              </w:rPr>
            </w:pPr>
            <w:r>
              <w:rPr>
                <w:rFonts w:ascii="Wingdings" w:hAnsi="Wingdings"/>
                <w:color w:val="231F20"/>
                <w:spacing w:val="-2"/>
                <w:sz w:val="19"/>
              </w:rPr>
              <w:t></w:t>
            </w:r>
            <w:r>
              <w:rPr>
                <w:rFonts w:ascii="Times New Roman" w:hAnsi="Times New Roman"/>
                <w:color w:val="231F20"/>
                <w:spacing w:val="-10"/>
                <w:sz w:val="19"/>
              </w:rPr>
              <w:t xml:space="preserve"> </w:t>
            </w:r>
            <w:r>
              <w:rPr>
                <w:color w:val="231F20"/>
                <w:spacing w:val="-2"/>
                <w:sz w:val="19"/>
              </w:rPr>
              <w:t>2.88m</w:t>
            </w:r>
            <w:r>
              <w:rPr>
                <w:color w:val="231F20"/>
                <w:spacing w:val="-9"/>
                <w:sz w:val="19"/>
              </w:rPr>
              <w:t xml:space="preserve"> </w:t>
            </w:r>
            <w:r>
              <w:rPr>
                <w:color w:val="231F20"/>
                <w:spacing w:val="-2"/>
                <w:sz w:val="19"/>
              </w:rPr>
              <w:t>to</w:t>
            </w:r>
            <w:r>
              <w:rPr>
                <w:color w:val="231F20"/>
                <w:spacing w:val="-9"/>
                <w:sz w:val="19"/>
              </w:rPr>
              <w:t xml:space="preserve"> </w:t>
            </w:r>
            <w:r>
              <w:rPr>
                <w:color w:val="231F20"/>
                <w:spacing w:val="-2"/>
                <w:sz w:val="19"/>
              </w:rPr>
              <w:t xml:space="preserve">3.40m </w:t>
            </w:r>
            <w:r>
              <w:rPr>
                <w:color w:val="231F20"/>
                <w:sz w:val="19"/>
              </w:rPr>
              <w:t>(18.3% increase)</w:t>
            </w:r>
          </w:p>
        </w:tc>
        <w:tc>
          <w:tcPr>
            <w:tcW w:w="4742" w:type="dxa"/>
            <w:tcBorders>
              <w:top w:val="single" w:sz="8" w:space="0" w:color="231F20"/>
            </w:tcBorders>
          </w:tcPr>
          <w:p w14:paraId="2BD86907" w14:textId="77777777" w:rsidR="00646A38" w:rsidRDefault="00675EBE">
            <w:pPr>
              <w:pStyle w:val="TableParagraph"/>
              <w:spacing w:before="56" w:line="242" w:lineRule="auto"/>
              <w:ind w:left="261" w:right="370"/>
              <w:rPr>
                <w:sz w:val="19"/>
              </w:rPr>
            </w:pPr>
            <w:r>
              <w:rPr>
                <w:color w:val="231F20"/>
                <w:sz w:val="19"/>
              </w:rPr>
              <w:t>Total mediations of antidepressants, antipsychotics,</w:t>
            </w:r>
            <w:r>
              <w:rPr>
                <w:color w:val="231F20"/>
                <w:spacing w:val="-11"/>
                <w:sz w:val="19"/>
              </w:rPr>
              <w:t xml:space="preserve"> </w:t>
            </w:r>
            <w:r>
              <w:rPr>
                <w:color w:val="231F20"/>
                <w:sz w:val="19"/>
              </w:rPr>
              <w:t>anxiolytics,</w:t>
            </w:r>
            <w:r>
              <w:rPr>
                <w:color w:val="231F20"/>
                <w:spacing w:val="-11"/>
                <w:sz w:val="19"/>
              </w:rPr>
              <w:t xml:space="preserve"> </w:t>
            </w:r>
            <w:r>
              <w:rPr>
                <w:color w:val="231F20"/>
                <w:sz w:val="19"/>
              </w:rPr>
              <w:t>and</w:t>
            </w:r>
            <w:r>
              <w:rPr>
                <w:color w:val="231F20"/>
                <w:spacing w:val="-11"/>
                <w:sz w:val="19"/>
              </w:rPr>
              <w:t xml:space="preserve"> </w:t>
            </w:r>
            <w:r>
              <w:rPr>
                <w:color w:val="231F20"/>
                <w:sz w:val="19"/>
              </w:rPr>
              <w:t>mood</w:t>
            </w:r>
            <w:r>
              <w:rPr>
                <w:color w:val="231F20"/>
                <w:spacing w:val="-11"/>
                <w:sz w:val="19"/>
              </w:rPr>
              <w:t xml:space="preserve"> </w:t>
            </w:r>
            <w:proofErr w:type="spellStart"/>
            <w:r>
              <w:rPr>
                <w:color w:val="231F20"/>
                <w:sz w:val="19"/>
              </w:rPr>
              <w:t>stabilisers</w:t>
            </w:r>
            <w:proofErr w:type="spellEnd"/>
            <w:r>
              <w:rPr>
                <w:color w:val="231F20"/>
                <w:sz w:val="19"/>
              </w:rPr>
              <w:t>.</w:t>
            </w:r>
          </w:p>
        </w:tc>
      </w:tr>
      <w:tr w:rsidR="00646A38" w14:paraId="2BD8690F" w14:textId="77777777">
        <w:trPr>
          <w:trHeight w:val="803"/>
        </w:trPr>
        <w:tc>
          <w:tcPr>
            <w:tcW w:w="406" w:type="dxa"/>
            <w:vMerge/>
            <w:tcBorders>
              <w:top w:val="nil"/>
            </w:tcBorders>
            <w:shd w:val="clear" w:color="auto" w:fill="D6EAF0"/>
            <w:textDirection w:val="tbRl"/>
          </w:tcPr>
          <w:p w14:paraId="2BD86909" w14:textId="77777777" w:rsidR="00646A38" w:rsidRDefault="00646A38">
            <w:pPr>
              <w:rPr>
                <w:sz w:val="2"/>
                <w:szCs w:val="2"/>
              </w:rPr>
            </w:pPr>
          </w:p>
        </w:tc>
        <w:tc>
          <w:tcPr>
            <w:tcW w:w="3299" w:type="dxa"/>
            <w:tcBorders>
              <w:bottom w:val="single" w:sz="2" w:space="0" w:color="231F20"/>
            </w:tcBorders>
          </w:tcPr>
          <w:p w14:paraId="2BD8690A" w14:textId="77777777" w:rsidR="00646A38" w:rsidRDefault="00646A38">
            <w:pPr>
              <w:pStyle w:val="TableParagraph"/>
              <w:spacing w:before="0"/>
              <w:rPr>
                <w:rFonts w:ascii="Times New Roman"/>
                <w:sz w:val="18"/>
              </w:rPr>
            </w:pPr>
          </w:p>
        </w:tc>
        <w:tc>
          <w:tcPr>
            <w:tcW w:w="1492" w:type="dxa"/>
            <w:tcBorders>
              <w:bottom w:val="single" w:sz="2" w:space="0" w:color="231F20"/>
            </w:tcBorders>
          </w:tcPr>
          <w:p w14:paraId="2BD8690B" w14:textId="77777777" w:rsidR="00646A38" w:rsidRDefault="00646A38">
            <w:pPr>
              <w:pStyle w:val="TableParagraph"/>
              <w:spacing w:before="0"/>
              <w:rPr>
                <w:rFonts w:ascii="Times New Roman"/>
                <w:sz w:val="18"/>
              </w:rPr>
            </w:pPr>
          </w:p>
        </w:tc>
        <w:tc>
          <w:tcPr>
            <w:tcW w:w="1958" w:type="dxa"/>
            <w:tcBorders>
              <w:bottom w:val="single" w:sz="2" w:space="0" w:color="231F20"/>
            </w:tcBorders>
          </w:tcPr>
          <w:p w14:paraId="2BD8690C" w14:textId="77777777" w:rsidR="00646A38" w:rsidRDefault="00646A38">
            <w:pPr>
              <w:pStyle w:val="TableParagraph"/>
              <w:spacing w:before="0"/>
              <w:rPr>
                <w:rFonts w:ascii="Times New Roman"/>
                <w:sz w:val="18"/>
              </w:rPr>
            </w:pPr>
          </w:p>
        </w:tc>
        <w:tc>
          <w:tcPr>
            <w:tcW w:w="2098" w:type="dxa"/>
            <w:tcBorders>
              <w:bottom w:val="single" w:sz="2" w:space="0" w:color="231F20"/>
            </w:tcBorders>
          </w:tcPr>
          <w:p w14:paraId="2BD8690D" w14:textId="77777777" w:rsidR="00646A38" w:rsidRDefault="00646A38">
            <w:pPr>
              <w:pStyle w:val="TableParagraph"/>
              <w:spacing w:before="0"/>
              <w:rPr>
                <w:rFonts w:ascii="Times New Roman"/>
                <w:sz w:val="18"/>
              </w:rPr>
            </w:pPr>
          </w:p>
        </w:tc>
        <w:tc>
          <w:tcPr>
            <w:tcW w:w="4742" w:type="dxa"/>
            <w:tcBorders>
              <w:bottom w:val="single" w:sz="2" w:space="0" w:color="231F20"/>
            </w:tcBorders>
          </w:tcPr>
          <w:p w14:paraId="2BD8690E" w14:textId="77777777" w:rsidR="00646A38" w:rsidRDefault="00675EBE">
            <w:pPr>
              <w:pStyle w:val="TableParagraph"/>
              <w:spacing w:before="43" w:line="242" w:lineRule="auto"/>
              <w:ind w:left="261" w:right="370"/>
              <w:rPr>
                <w:sz w:val="19"/>
              </w:rPr>
            </w:pPr>
            <w:r>
              <w:rPr>
                <w:color w:val="231F20"/>
                <w:sz w:val="19"/>
              </w:rPr>
              <w:t>In</w:t>
            </w:r>
            <w:r>
              <w:rPr>
                <w:color w:val="231F20"/>
                <w:spacing w:val="-11"/>
                <w:sz w:val="19"/>
              </w:rPr>
              <w:t xml:space="preserve"> </w:t>
            </w:r>
            <w:r>
              <w:rPr>
                <w:color w:val="231F20"/>
                <w:sz w:val="19"/>
              </w:rPr>
              <w:t>the</w:t>
            </w:r>
            <w:r>
              <w:rPr>
                <w:color w:val="231F20"/>
                <w:spacing w:val="-11"/>
                <w:sz w:val="19"/>
              </w:rPr>
              <w:t xml:space="preserve"> </w:t>
            </w:r>
            <w:r>
              <w:rPr>
                <w:color w:val="231F20"/>
                <w:sz w:val="19"/>
              </w:rPr>
              <w:t>past</w:t>
            </w:r>
            <w:r>
              <w:rPr>
                <w:color w:val="231F20"/>
                <w:spacing w:val="-11"/>
                <w:sz w:val="19"/>
              </w:rPr>
              <w:t xml:space="preserve"> </w:t>
            </w:r>
            <w:r>
              <w:rPr>
                <w:color w:val="231F20"/>
                <w:sz w:val="19"/>
              </w:rPr>
              <w:t>year,</w:t>
            </w:r>
            <w:r>
              <w:rPr>
                <w:color w:val="231F20"/>
                <w:spacing w:val="-11"/>
                <w:sz w:val="19"/>
              </w:rPr>
              <w:t xml:space="preserve"> </w:t>
            </w:r>
            <w:r>
              <w:rPr>
                <w:color w:val="231F20"/>
                <w:sz w:val="19"/>
              </w:rPr>
              <w:t>initial</w:t>
            </w:r>
            <w:r>
              <w:rPr>
                <w:color w:val="231F20"/>
                <w:spacing w:val="-10"/>
                <w:sz w:val="19"/>
              </w:rPr>
              <w:t xml:space="preserve"> </w:t>
            </w:r>
            <w:proofErr w:type="spellStart"/>
            <w:r>
              <w:rPr>
                <w:color w:val="231F20"/>
                <w:sz w:val="19"/>
              </w:rPr>
              <w:t>dispensings</w:t>
            </w:r>
            <w:proofErr w:type="spellEnd"/>
            <w:r>
              <w:rPr>
                <w:color w:val="231F20"/>
                <w:spacing w:val="-11"/>
                <w:sz w:val="19"/>
              </w:rPr>
              <w:t xml:space="preserve"> </w:t>
            </w:r>
            <w:r>
              <w:rPr>
                <w:color w:val="231F20"/>
                <w:sz w:val="19"/>
              </w:rPr>
              <w:t>decreased</w:t>
            </w:r>
            <w:r>
              <w:rPr>
                <w:color w:val="231F20"/>
                <w:spacing w:val="-9"/>
                <w:sz w:val="19"/>
              </w:rPr>
              <w:t xml:space="preserve"> </w:t>
            </w:r>
            <w:r>
              <w:rPr>
                <w:color w:val="231F20"/>
                <w:sz w:val="19"/>
              </w:rPr>
              <w:t>for total anxiolytics,</w:t>
            </w:r>
            <w:r>
              <w:rPr>
                <w:color w:val="231F20"/>
                <w:spacing w:val="-7"/>
                <w:sz w:val="19"/>
              </w:rPr>
              <w:t xml:space="preserve"> </w:t>
            </w:r>
            <w:r>
              <w:rPr>
                <w:color w:val="231F20"/>
                <w:sz w:val="19"/>
              </w:rPr>
              <w:t>and children and young people aged 0–24 years across all categories.</w:t>
            </w:r>
          </w:p>
        </w:tc>
      </w:tr>
      <w:tr w:rsidR="00646A38" w14:paraId="2BD86918" w14:textId="77777777">
        <w:trPr>
          <w:trHeight w:val="1045"/>
        </w:trPr>
        <w:tc>
          <w:tcPr>
            <w:tcW w:w="406" w:type="dxa"/>
            <w:vMerge/>
            <w:tcBorders>
              <w:top w:val="nil"/>
            </w:tcBorders>
            <w:shd w:val="clear" w:color="auto" w:fill="D6EAF0"/>
            <w:textDirection w:val="tbRl"/>
          </w:tcPr>
          <w:p w14:paraId="2BD86910" w14:textId="77777777" w:rsidR="00646A38" w:rsidRDefault="00646A38">
            <w:pPr>
              <w:rPr>
                <w:sz w:val="2"/>
                <w:szCs w:val="2"/>
              </w:rPr>
            </w:pPr>
          </w:p>
        </w:tc>
        <w:tc>
          <w:tcPr>
            <w:tcW w:w="3299" w:type="dxa"/>
            <w:tcBorders>
              <w:top w:val="single" w:sz="2" w:space="0" w:color="231F20"/>
              <w:bottom w:val="single" w:sz="2" w:space="0" w:color="231F20"/>
            </w:tcBorders>
          </w:tcPr>
          <w:p w14:paraId="2BD86911" w14:textId="77777777" w:rsidR="00646A38" w:rsidRDefault="00675EBE">
            <w:pPr>
              <w:pStyle w:val="TableParagraph"/>
              <w:spacing w:line="242" w:lineRule="auto"/>
              <w:ind w:left="113"/>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receiving</w:t>
            </w:r>
            <w:r>
              <w:rPr>
                <w:rFonts w:ascii="Basic Sans Bold"/>
                <w:b/>
                <w:color w:val="231F20"/>
                <w:spacing w:val="-10"/>
                <w:sz w:val="19"/>
              </w:rPr>
              <w:t xml:space="preserve"> </w:t>
            </w:r>
            <w:r>
              <w:rPr>
                <w:rFonts w:ascii="Basic Sans Bold"/>
                <w:b/>
                <w:color w:val="231F20"/>
                <w:sz w:val="19"/>
              </w:rPr>
              <w:t>opioid</w:t>
            </w:r>
            <w:r>
              <w:rPr>
                <w:rFonts w:ascii="Basic Sans Bold"/>
                <w:b/>
                <w:color w:val="231F20"/>
                <w:spacing w:val="-9"/>
                <w:sz w:val="19"/>
              </w:rPr>
              <w:t xml:space="preserve"> </w:t>
            </w:r>
            <w:r>
              <w:rPr>
                <w:rFonts w:ascii="Basic Sans Bold"/>
                <w:b/>
                <w:color w:val="231F20"/>
                <w:sz w:val="19"/>
              </w:rPr>
              <w:t>substitution</w:t>
            </w:r>
            <w:r>
              <w:rPr>
                <w:rFonts w:ascii="Basic Sans Bold"/>
                <w:b/>
                <w:color w:val="231F20"/>
                <w:spacing w:val="40"/>
                <w:sz w:val="19"/>
              </w:rPr>
              <w:t xml:space="preserve"> </w:t>
            </w:r>
            <w:r>
              <w:rPr>
                <w:rFonts w:ascii="Basic Sans Bold"/>
                <w:b/>
                <w:color w:val="231F20"/>
                <w:sz w:val="19"/>
              </w:rPr>
              <w:t>treatment (all types of case</w:t>
            </w:r>
            <w:r>
              <w:rPr>
                <w:rFonts w:ascii="Basic Sans Bold"/>
                <w:b/>
                <w:color w:val="231F20"/>
                <w:spacing w:val="40"/>
                <w:sz w:val="19"/>
              </w:rPr>
              <w:t xml:space="preserve"> </w:t>
            </w:r>
            <w:r>
              <w:rPr>
                <w:rFonts w:ascii="Basic Sans Bold"/>
                <w:b/>
                <w:color w:val="231F20"/>
                <w:spacing w:val="-2"/>
                <w:sz w:val="19"/>
              </w:rPr>
              <w:t>management)</w:t>
            </w:r>
          </w:p>
        </w:tc>
        <w:tc>
          <w:tcPr>
            <w:tcW w:w="1492" w:type="dxa"/>
            <w:tcBorders>
              <w:top w:val="single" w:sz="2" w:space="0" w:color="231F20"/>
              <w:bottom w:val="single" w:sz="2" w:space="0" w:color="231F20"/>
            </w:tcBorders>
          </w:tcPr>
          <w:p w14:paraId="2BD86912" w14:textId="77777777" w:rsidR="00646A38" w:rsidRDefault="00675EBE">
            <w:pPr>
              <w:pStyle w:val="TableParagraph"/>
              <w:spacing w:line="242" w:lineRule="auto"/>
              <w:ind w:left="140" w:right="566"/>
              <w:rPr>
                <w:sz w:val="19"/>
              </w:rPr>
            </w:pPr>
            <w:r>
              <w:rPr>
                <w:color w:val="231F20"/>
                <w:spacing w:val="-2"/>
                <w:sz w:val="19"/>
              </w:rPr>
              <w:t xml:space="preserve">Ministry </w:t>
            </w:r>
            <w:r>
              <w:rPr>
                <w:color w:val="231F20"/>
                <w:sz w:val="19"/>
              </w:rPr>
              <w:t>of</w:t>
            </w:r>
            <w:r>
              <w:rPr>
                <w:color w:val="231F20"/>
                <w:spacing w:val="-8"/>
                <w:sz w:val="19"/>
              </w:rPr>
              <w:t xml:space="preserve"> </w:t>
            </w:r>
            <w:r>
              <w:rPr>
                <w:color w:val="231F20"/>
                <w:spacing w:val="-2"/>
                <w:sz w:val="19"/>
              </w:rPr>
              <w:t>Health</w:t>
            </w:r>
          </w:p>
        </w:tc>
        <w:tc>
          <w:tcPr>
            <w:tcW w:w="1958" w:type="dxa"/>
            <w:tcBorders>
              <w:top w:val="single" w:sz="2" w:space="0" w:color="231F20"/>
              <w:bottom w:val="single" w:sz="2" w:space="0" w:color="231F20"/>
            </w:tcBorders>
          </w:tcPr>
          <w:p w14:paraId="2BD86913" w14:textId="77777777" w:rsidR="00646A38" w:rsidRDefault="00675EBE">
            <w:pPr>
              <w:pStyle w:val="TableParagraph"/>
              <w:spacing w:before="68"/>
              <w:ind w:left="13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5,367</w:t>
            </w:r>
            <w:r>
              <w:rPr>
                <w:color w:val="231F20"/>
                <w:spacing w:val="-4"/>
                <w:sz w:val="19"/>
              </w:rPr>
              <w:t xml:space="preserve"> </w:t>
            </w:r>
            <w:r>
              <w:rPr>
                <w:color w:val="231F20"/>
                <w:sz w:val="19"/>
              </w:rPr>
              <w:t xml:space="preserve">to </w:t>
            </w:r>
            <w:r>
              <w:rPr>
                <w:color w:val="231F20"/>
                <w:spacing w:val="-2"/>
                <w:sz w:val="19"/>
              </w:rPr>
              <w:t>5,245</w:t>
            </w:r>
          </w:p>
          <w:p w14:paraId="2BD86914" w14:textId="77777777" w:rsidR="00646A38" w:rsidRDefault="00675EBE">
            <w:pPr>
              <w:pStyle w:val="TableParagraph"/>
              <w:spacing w:before="1"/>
              <w:ind w:left="136"/>
              <w:rPr>
                <w:sz w:val="19"/>
              </w:rPr>
            </w:pPr>
            <w:r>
              <w:rPr>
                <w:color w:val="231F20"/>
                <w:sz w:val="19"/>
              </w:rPr>
              <w:t>(–2.3%</w:t>
            </w:r>
            <w:r>
              <w:rPr>
                <w:color w:val="231F20"/>
                <w:spacing w:val="-6"/>
                <w:sz w:val="19"/>
              </w:rPr>
              <w:t xml:space="preserve"> </w:t>
            </w:r>
            <w:r>
              <w:rPr>
                <w:color w:val="231F20"/>
                <w:spacing w:val="-2"/>
                <w:sz w:val="19"/>
              </w:rPr>
              <w:t>decrease)</w:t>
            </w:r>
          </w:p>
        </w:tc>
        <w:tc>
          <w:tcPr>
            <w:tcW w:w="2098" w:type="dxa"/>
            <w:tcBorders>
              <w:top w:val="single" w:sz="2" w:space="0" w:color="231F20"/>
              <w:bottom w:val="single" w:sz="2" w:space="0" w:color="231F20"/>
            </w:tcBorders>
          </w:tcPr>
          <w:p w14:paraId="2BD86915" w14:textId="77777777" w:rsidR="00646A38" w:rsidRDefault="00675EBE">
            <w:pPr>
              <w:pStyle w:val="TableParagraph"/>
              <w:spacing w:before="68"/>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5,558</w:t>
            </w:r>
            <w:r>
              <w:rPr>
                <w:color w:val="231F20"/>
                <w:spacing w:val="-4"/>
                <w:sz w:val="19"/>
              </w:rPr>
              <w:t xml:space="preserve"> </w:t>
            </w:r>
            <w:r>
              <w:rPr>
                <w:color w:val="231F20"/>
                <w:sz w:val="19"/>
              </w:rPr>
              <w:t xml:space="preserve">to </w:t>
            </w:r>
            <w:r>
              <w:rPr>
                <w:color w:val="231F20"/>
                <w:spacing w:val="-2"/>
                <w:sz w:val="19"/>
              </w:rPr>
              <w:t>5,245</w:t>
            </w:r>
          </w:p>
          <w:p w14:paraId="2BD86916" w14:textId="77777777" w:rsidR="00646A38" w:rsidRDefault="00675EBE">
            <w:pPr>
              <w:pStyle w:val="TableParagraph"/>
              <w:spacing w:before="1"/>
              <w:ind w:left="290"/>
              <w:rPr>
                <w:sz w:val="19"/>
              </w:rPr>
            </w:pPr>
            <w:r>
              <w:rPr>
                <w:color w:val="231F20"/>
                <w:sz w:val="19"/>
              </w:rPr>
              <w:t>(–5.6%</w:t>
            </w:r>
            <w:r>
              <w:rPr>
                <w:color w:val="231F20"/>
                <w:spacing w:val="-5"/>
                <w:sz w:val="19"/>
              </w:rPr>
              <w:t xml:space="preserve"> </w:t>
            </w:r>
            <w:r>
              <w:rPr>
                <w:color w:val="231F20"/>
                <w:spacing w:val="-2"/>
                <w:sz w:val="19"/>
              </w:rPr>
              <w:t>decrease)</w:t>
            </w:r>
          </w:p>
        </w:tc>
        <w:tc>
          <w:tcPr>
            <w:tcW w:w="4742" w:type="dxa"/>
            <w:tcBorders>
              <w:top w:val="single" w:sz="2" w:space="0" w:color="231F20"/>
              <w:bottom w:val="single" w:sz="2" w:space="0" w:color="231F20"/>
            </w:tcBorders>
          </w:tcPr>
          <w:p w14:paraId="2BD86917" w14:textId="77777777" w:rsidR="00646A38" w:rsidRDefault="00675EBE">
            <w:pPr>
              <w:pStyle w:val="TableParagraph"/>
              <w:spacing w:line="242" w:lineRule="auto"/>
              <w:ind w:left="261" w:right="731"/>
              <w:rPr>
                <w:sz w:val="19"/>
              </w:rPr>
            </w:pPr>
            <w:r>
              <w:rPr>
                <w:color w:val="231F20"/>
                <w:sz w:val="19"/>
              </w:rPr>
              <w:t>Number of people overall has decreased over</w:t>
            </w:r>
            <w:r>
              <w:rPr>
                <w:color w:val="231F20"/>
                <w:spacing w:val="-11"/>
                <w:sz w:val="19"/>
              </w:rPr>
              <w:t xml:space="preserve"> </w:t>
            </w:r>
            <w:r>
              <w:rPr>
                <w:color w:val="231F20"/>
                <w:sz w:val="19"/>
              </w:rPr>
              <w:t>5</w:t>
            </w:r>
            <w:r>
              <w:rPr>
                <w:color w:val="231F20"/>
                <w:spacing w:val="-11"/>
                <w:sz w:val="19"/>
              </w:rPr>
              <w:t xml:space="preserve"> </w:t>
            </w:r>
            <w:r>
              <w:rPr>
                <w:color w:val="231F20"/>
                <w:sz w:val="19"/>
              </w:rPr>
              <w:t>years</w:t>
            </w:r>
            <w:r>
              <w:rPr>
                <w:color w:val="231F20"/>
                <w:spacing w:val="-7"/>
                <w:sz w:val="19"/>
              </w:rPr>
              <w:t xml:space="preserve"> </w:t>
            </w:r>
            <w:r>
              <w:rPr>
                <w:color w:val="231F20"/>
                <w:sz w:val="19"/>
              </w:rPr>
              <w:t>but</w:t>
            </w:r>
            <w:r>
              <w:rPr>
                <w:color w:val="231F20"/>
                <w:spacing w:val="-7"/>
                <w:sz w:val="19"/>
              </w:rPr>
              <w:t xml:space="preserve"> </w:t>
            </w:r>
            <w:r>
              <w:rPr>
                <w:color w:val="231F20"/>
                <w:sz w:val="19"/>
              </w:rPr>
              <w:t>has</w:t>
            </w:r>
            <w:r>
              <w:rPr>
                <w:color w:val="231F20"/>
                <w:spacing w:val="-7"/>
                <w:sz w:val="19"/>
              </w:rPr>
              <w:t xml:space="preserve"> </w:t>
            </w:r>
            <w:r>
              <w:rPr>
                <w:color w:val="231F20"/>
                <w:sz w:val="19"/>
              </w:rPr>
              <w:t>increased</w:t>
            </w:r>
            <w:r>
              <w:rPr>
                <w:color w:val="231F20"/>
                <w:spacing w:val="-7"/>
                <w:sz w:val="19"/>
              </w:rPr>
              <w:t xml:space="preserve"> </w:t>
            </w:r>
            <w:r>
              <w:rPr>
                <w:color w:val="231F20"/>
                <w:sz w:val="19"/>
              </w:rPr>
              <w:t>for</w:t>
            </w:r>
            <w:r>
              <w:rPr>
                <w:color w:val="231F20"/>
                <w:spacing w:val="-11"/>
                <w:sz w:val="19"/>
              </w:rPr>
              <w:t xml:space="preserve"> </w:t>
            </w:r>
            <w:r>
              <w:rPr>
                <w:color w:val="231F20"/>
                <w:sz w:val="19"/>
              </w:rPr>
              <w:t>Māori</w:t>
            </w:r>
            <w:r>
              <w:rPr>
                <w:color w:val="231F20"/>
                <w:spacing w:val="-7"/>
                <w:sz w:val="19"/>
              </w:rPr>
              <w:t xml:space="preserve"> </w:t>
            </w:r>
            <w:r>
              <w:rPr>
                <w:color w:val="231F20"/>
                <w:sz w:val="19"/>
              </w:rPr>
              <w:t>and Pacific peoples.</w:t>
            </w:r>
          </w:p>
        </w:tc>
      </w:tr>
      <w:tr w:rsidR="00646A38" w14:paraId="2BD86921" w14:textId="77777777">
        <w:trPr>
          <w:trHeight w:val="1366"/>
        </w:trPr>
        <w:tc>
          <w:tcPr>
            <w:tcW w:w="406" w:type="dxa"/>
            <w:vMerge/>
            <w:tcBorders>
              <w:top w:val="nil"/>
            </w:tcBorders>
            <w:shd w:val="clear" w:color="auto" w:fill="D6EAF0"/>
            <w:textDirection w:val="tbRl"/>
          </w:tcPr>
          <w:p w14:paraId="2BD86919" w14:textId="77777777" w:rsidR="00646A38" w:rsidRDefault="00646A38">
            <w:pPr>
              <w:rPr>
                <w:sz w:val="2"/>
                <w:szCs w:val="2"/>
              </w:rPr>
            </w:pPr>
          </w:p>
        </w:tc>
        <w:tc>
          <w:tcPr>
            <w:tcW w:w="3299" w:type="dxa"/>
            <w:tcBorders>
              <w:top w:val="single" w:sz="2" w:space="0" w:color="231F20"/>
              <w:bottom w:val="single" w:sz="2" w:space="0" w:color="231F20"/>
            </w:tcBorders>
          </w:tcPr>
          <w:p w14:paraId="2BD8691A" w14:textId="77777777" w:rsidR="00646A38" w:rsidRDefault="00675EBE">
            <w:pPr>
              <w:pStyle w:val="TableParagraph"/>
              <w:ind w:left="113"/>
              <w:rPr>
                <w:rFonts w:ascii="Basic Sans Bold"/>
                <w:b/>
                <w:sz w:val="19"/>
              </w:rPr>
            </w:pPr>
            <w:r>
              <w:rPr>
                <w:rFonts w:ascii="Basic Sans Bold"/>
                <w:b/>
                <w:color w:val="231F20"/>
                <w:sz w:val="19"/>
              </w:rPr>
              <w:t>People</w:t>
            </w:r>
            <w:r>
              <w:rPr>
                <w:rFonts w:ascii="Basic Sans Bold"/>
                <w:b/>
                <w:color w:val="231F20"/>
                <w:spacing w:val="-10"/>
                <w:sz w:val="19"/>
              </w:rPr>
              <w:t xml:space="preserve"> </w:t>
            </w:r>
            <w:r>
              <w:rPr>
                <w:rFonts w:ascii="Basic Sans Bold"/>
                <w:b/>
                <w:color w:val="231F20"/>
                <w:sz w:val="19"/>
              </w:rPr>
              <w:t>receiving</w:t>
            </w:r>
            <w:r>
              <w:rPr>
                <w:rFonts w:ascii="Basic Sans Bold"/>
                <w:b/>
                <w:color w:val="231F20"/>
                <w:spacing w:val="-10"/>
                <w:sz w:val="19"/>
              </w:rPr>
              <w:t xml:space="preserve"> </w:t>
            </w:r>
            <w:r>
              <w:rPr>
                <w:rFonts w:ascii="Basic Sans Bold"/>
                <w:b/>
                <w:color w:val="231F20"/>
                <w:sz w:val="19"/>
              </w:rPr>
              <w:t>opioid</w:t>
            </w:r>
            <w:r>
              <w:rPr>
                <w:rFonts w:ascii="Basic Sans Bold"/>
                <w:b/>
                <w:color w:val="231F20"/>
                <w:spacing w:val="-9"/>
                <w:sz w:val="19"/>
              </w:rPr>
              <w:t xml:space="preserve"> </w:t>
            </w:r>
            <w:r>
              <w:rPr>
                <w:rFonts w:ascii="Basic Sans Bold"/>
                <w:b/>
                <w:color w:val="231F20"/>
                <w:sz w:val="19"/>
              </w:rPr>
              <w:t>substitution</w:t>
            </w:r>
            <w:r>
              <w:rPr>
                <w:rFonts w:ascii="Basic Sans Bold"/>
                <w:b/>
                <w:color w:val="231F20"/>
                <w:spacing w:val="40"/>
                <w:sz w:val="19"/>
              </w:rPr>
              <w:t xml:space="preserve"> </w:t>
            </w:r>
            <w:r>
              <w:rPr>
                <w:rFonts w:ascii="Basic Sans Bold"/>
                <w:b/>
                <w:color w:val="231F20"/>
                <w:sz w:val="19"/>
              </w:rPr>
              <w:t>treatment (OST) (GP case</w:t>
            </w:r>
            <w:r>
              <w:rPr>
                <w:rFonts w:ascii="Basic Sans Bold"/>
                <w:b/>
                <w:color w:val="231F20"/>
                <w:spacing w:val="40"/>
                <w:sz w:val="19"/>
              </w:rPr>
              <w:t xml:space="preserve"> </w:t>
            </w:r>
            <w:r>
              <w:rPr>
                <w:rFonts w:ascii="Basic Sans Bold"/>
                <w:b/>
                <w:color w:val="231F20"/>
                <w:spacing w:val="-2"/>
                <w:sz w:val="19"/>
              </w:rPr>
              <w:t>management)</w:t>
            </w:r>
          </w:p>
        </w:tc>
        <w:tc>
          <w:tcPr>
            <w:tcW w:w="1492" w:type="dxa"/>
            <w:tcBorders>
              <w:top w:val="single" w:sz="2" w:space="0" w:color="231F20"/>
              <w:bottom w:val="single" w:sz="2" w:space="0" w:color="231F20"/>
            </w:tcBorders>
          </w:tcPr>
          <w:p w14:paraId="2BD8691B" w14:textId="77777777" w:rsidR="00646A38" w:rsidRDefault="00675EBE">
            <w:pPr>
              <w:pStyle w:val="TableParagraph"/>
              <w:ind w:left="140" w:right="566"/>
              <w:rPr>
                <w:sz w:val="19"/>
              </w:rPr>
            </w:pPr>
            <w:r>
              <w:rPr>
                <w:color w:val="231F20"/>
                <w:spacing w:val="-2"/>
                <w:sz w:val="19"/>
              </w:rPr>
              <w:t xml:space="preserve">Ministry </w:t>
            </w:r>
            <w:r>
              <w:rPr>
                <w:color w:val="231F20"/>
                <w:sz w:val="19"/>
              </w:rPr>
              <w:t>of</w:t>
            </w:r>
            <w:r>
              <w:rPr>
                <w:color w:val="231F20"/>
                <w:spacing w:val="-8"/>
                <w:sz w:val="19"/>
              </w:rPr>
              <w:t xml:space="preserve"> </w:t>
            </w:r>
            <w:r>
              <w:rPr>
                <w:color w:val="231F20"/>
                <w:spacing w:val="-2"/>
                <w:sz w:val="19"/>
              </w:rPr>
              <w:t>Health</w:t>
            </w:r>
          </w:p>
        </w:tc>
        <w:tc>
          <w:tcPr>
            <w:tcW w:w="1958" w:type="dxa"/>
            <w:tcBorders>
              <w:top w:val="single" w:sz="2" w:space="0" w:color="231F20"/>
              <w:bottom w:val="single" w:sz="2" w:space="0" w:color="231F20"/>
            </w:tcBorders>
          </w:tcPr>
          <w:p w14:paraId="2BD8691C" w14:textId="77777777" w:rsidR="00646A38" w:rsidRDefault="00675EBE">
            <w:pPr>
              <w:pStyle w:val="TableParagraph"/>
              <w:spacing w:before="68"/>
              <w:ind w:left="13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409</w:t>
            </w:r>
            <w:r>
              <w:rPr>
                <w:color w:val="231F20"/>
                <w:spacing w:val="-4"/>
                <w:sz w:val="19"/>
              </w:rPr>
              <w:t xml:space="preserve"> </w:t>
            </w:r>
            <w:r>
              <w:rPr>
                <w:color w:val="231F20"/>
                <w:sz w:val="19"/>
              </w:rPr>
              <w:t xml:space="preserve">to </w:t>
            </w:r>
            <w:r>
              <w:rPr>
                <w:color w:val="231F20"/>
                <w:spacing w:val="-2"/>
                <w:sz w:val="19"/>
              </w:rPr>
              <w:t>1,333</w:t>
            </w:r>
          </w:p>
          <w:p w14:paraId="2BD8691D" w14:textId="77777777" w:rsidR="00646A38" w:rsidRDefault="00675EBE">
            <w:pPr>
              <w:pStyle w:val="TableParagraph"/>
              <w:spacing w:before="1"/>
              <w:ind w:left="136"/>
              <w:rPr>
                <w:sz w:val="19"/>
              </w:rPr>
            </w:pPr>
            <w:r>
              <w:rPr>
                <w:color w:val="231F20"/>
                <w:sz w:val="19"/>
              </w:rPr>
              <w:t xml:space="preserve">(–5.4% </w:t>
            </w:r>
            <w:r>
              <w:rPr>
                <w:color w:val="231F20"/>
                <w:spacing w:val="-2"/>
                <w:sz w:val="19"/>
              </w:rPr>
              <w:t>decrease)</w:t>
            </w:r>
          </w:p>
        </w:tc>
        <w:tc>
          <w:tcPr>
            <w:tcW w:w="2098" w:type="dxa"/>
            <w:tcBorders>
              <w:top w:val="single" w:sz="2" w:space="0" w:color="231F20"/>
              <w:bottom w:val="single" w:sz="2" w:space="0" w:color="231F20"/>
            </w:tcBorders>
          </w:tcPr>
          <w:p w14:paraId="2BD8691E" w14:textId="77777777" w:rsidR="00646A38" w:rsidRDefault="00675EBE">
            <w:pPr>
              <w:pStyle w:val="TableParagraph"/>
              <w:spacing w:before="68"/>
              <w:ind w:left="29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529</w:t>
            </w:r>
            <w:r>
              <w:rPr>
                <w:color w:val="231F20"/>
                <w:spacing w:val="-4"/>
                <w:sz w:val="19"/>
              </w:rPr>
              <w:t xml:space="preserve"> </w:t>
            </w:r>
            <w:r>
              <w:rPr>
                <w:color w:val="231F20"/>
                <w:sz w:val="19"/>
              </w:rPr>
              <w:t xml:space="preserve">to </w:t>
            </w:r>
            <w:r>
              <w:rPr>
                <w:color w:val="231F20"/>
                <w:spacing w:val="-2"/>
                <w:sz w:val="19"/>
              </w:rPr>
              <w:t>1,333</w:t>
            </w:r>
          </w:p>
          <w:p w14:paraId="2BD8691F" w14:textId="77777777" w:rsidR="00646A38" w:rsidRDefault="00675EBE">
            <w:pPr>
              <w:pStyle w:val="TableParagraph"/>
              <w:spacing w:before="1"/>
              <w:ind w:left="290"/>
              <w:rPr>
                <w:sz w:val="19"/>
              </w:rPr>
            </w:pPr>
            <w:r>
              <w:rPr>
                <w:color w:val="231F20"/>
                <w:spacing w:val="-4"/>
                <w:sz w:val="19"/>
              </w:rPr>
              <w:t>(–12.8%</w:t>
            </w:r>
            <w:r>
              <w:rPr>
                <w:color w:val="231F20"/>
                <w:sz w:val="19"/>
              </w:rPr>
              <w:t xml:space="preserve"> </w:t>
            </w:r>
            <w:r>
              <w:rPr>
                <w:color w:val="231F20"/>
                <w:spacing w:val="-2"/>
                <w:sz w:val="19"/>
              </w:rPr>
              <w:t>decrease)</w:t>
            </w:r>
          </w:p>
        </w:tc>
        <w:tc>
          <w:tcPr>
            <w:tcW w:w="4742" w:type="dxa"/>
            <w:tcBorders>
              <w:top w:val="single" w:sz="2" w:space="0" w:color="231F20"/>
              <w:bottom w:val="single" w:sz="2" w:space="0" w:color="231F20"/>
            </w:tcBorders>
          </w:tcPr>
          <w:p w14:paraId="2BD86920" w14:textId="77777777" w:rsidR="00646A38" w:rsidRDefault="00675EBE">
            <w:pPr>
              <w:pStyle w:val="TableParagraph"/>
              <w:ind w:left="261" w:right="545"/>
              <w:jc w:val="both"/>
              <w:rPr>
                <w:sz w:val="19"/>
              </w:rPr>
            </w:pPr>
            <w:r>
              <w:rPr>
                <w:color w:val="231F20"/>
                <w:sz w:val="19"/>
              </w:rPr>
              <w:t>GP</w:t>
            </w:r>
            <w:r>
              <w:rPr>
                <w:color w:val="231F20"/>
                <w:spacing w:val="-3"/>
                <w:sz w:val="19"/>
              </w:rPr>
              <w:t xml:space="preserve"> </w:t>
            </w:r>
            <w:r>
              <w:rPr>
                <w:color w:val="231F20"/>
                <w:sz w:val="19"/>
              </w:rPr>
              <w:t>case management decreasing,</w:t>
            </w:r>
            <w:r>
              <w:rPr>
                <w:color w:val="231F20"/>
                <w:spacing w:val="-8"/>
                <w:sz w:val="19"/>
              </w:rPr>
              <w:t xml:space="preserve"> </w:t>
            </w:r>
            <w:r>
              <w:rPr>
                <w:color w:val="231F20"/>
                <w:sz w:val="19"/>
              </w:rPr>
              <w:t>including as a</w:t>
            </w:r>
            <w:r>
              <w:rPr>
                <w:color w:val="231F20"/>
                <w:spacing w:val="-11"/>
                <w:sz w:val="19"/>
              </w:rPr>
              <w:t xml:space="preserve"> </w:t>
            </w:r>
            <w:r>
              <w:rPr>
                <w:color w:val="231F20"/>
                <w:sz w:val="19"/>
              </w:rPr>
              <w:t>proportion</w:t>
            </w:r>
            <w:r>
              <w:rPr>
                <w:color w:val="231F20"/>
                <w:spacing w:val="-11"/>
                <w:sz w:val="19"/>
              </w:rPr>
              <w:t xml:space="preserve"> </w:t>
            </w:r>
            <w:r>
              <w:rPr>
                <w:color w:val="231F20"/>
                <w:sz w:val="19"/>
              </w:rPr>
              <w:t>of</w:t>
            </w:r>
            <w:r>
              <w:rPr>
                <w:color w:val="231F20"/>
                <w:spacing w:val="-11"/>
                <w:sz w:val="19"/>
              </w:rPr>
              <w:t xml:space="preserve"> </w:t>
            </w:r>
            <w:r>
              <w:rPr>
                <w:color w:val="231F20"/>
                <w:sz w:val="19"/>
              </w:rPr>
              <w:t>total</w:t>
            </w:r>
            <w:r>
              <w:rPr>
                <w:color w:val="231F20"/>
                <w:spacing w:val="-11"/>
                <w:sz w:val="19"/>
              </w:rPr>
              <w:t xml:space="preserve"> </w:t>
            </w:r>
            <w:r>
              <w:rPr>
                <w:color w:val="231F20"/>
                <w:sz w:val="19"/>
              </w:rPr>
              <w:t>receiving</w:t>
            </w:r>
            <w:r>
              <w:rPr>
                <w:color w:val="231F20"/>
                <w:spacing w:val="-10"/>
                <w:sz w:val="19"/>
              </w:rPr>
              <w:t xml:space="preserve"> </w:t>
            </w:r>
            <w:r>
              <w:rPr>
                <w:color w:val="231F20"/>
                <w:sz w:val="19"/>
              </w:rPr>
              <w:t>OST</w:t>
            </w:r>
            <w:r>
              <w:rPr>
                <w:color w:val="231F20"/>
                <w:spacing w:val="-11"/>
                <w:sz w:val="19"/>
              </w:rPr>
              <w:t xml:space="preserve"> </w:t>
            </w:r>
            <w:r>
              <w:rPr>
                <w:color w:val="231F20"/>
                <w:sz w:val="19"/>
              </w:rPr>
              <w:t>(from</w:t>
            </w:r>
            <w:r>
              <w:rPr>
                <w:color w:val="231F20"/>
                <w:spacing w:val="-11"/>
                <w:sz w:val="19"/>
              </w:rPr>
              <w:t xml:space="preserve"> </w:t>
            </w:r>
            <w:r>
              <w:rPr>
                <w:color w:val="231F20"/>
                <w:sz w:val="19"/>
              </w:rPr>
              <w:t>27.5% to 25.4%).</w:t>
            </w:r>
          </w:p>
        </w:tc>
      </w:tr>
    </w:tbl>
    <w:p w14:paraId="2BD86922" w14:textId="77777777" w:rsidR="00646A38" w:rsidRDefault="00646A38">
      <w:pPr>
        <w:jc w:val="both"/>
        <w:rPr>
          <w:sz w:val="19"/>
        </w:rPr>
        <w:sectPr w:rsidR="00646A38">
          <w:headerReference w:type="default" r:id="rId390"/>
          <w:footerReference w:type="default" r:id="rId391"/>
          <w:pgSz w:w="16840" w:h="11910" w:orient="landscape"/>
          <w:pgMar w:top="1340" w:right="1600" w:bottom="280" w:left="1020" w:header="0" w:footer="0"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406"/>
        <w:gridCol w:w="3323"/>
        <w:gridCol w:w="1457"/>
        <w:gridCol w:w="2087"/>
        <w:gridCol w:w="2087"/>
        <w:gridCol w:w="4633"/>
      </w:tblGrid>
      <w:tr w:rsidR="00646A38" w14:paraId="2BD86928" w14:textId="77777777">
        <w:trPr>
          <w:trHeight w:val="896"/>
        </w:trPr>
        <w:tc>
          <w:tcPr>
            <w:tcW w:w="3729" w:type="dxa"/>
            <w:gridSpan w:val="2"/>
            <w:shd w:val="clear" w:color="auto" w:fill="9DD2E0"/>
          </w:tcPr>
          <w:p w14:paraId="2BD86923" w14:textId="77777777" w:rsidR="00646A38" w:rsidRDefault="00675EBE">
            <w:pPr>
              <w:pStyle w:val="TableParagraph"/>
              <w:ind w:left="519"/>
              <w:rPr>
                <w:rFonts w:ascii="Basic Sans Bold"/>
                <w:b/>
                <w:sz w:val="20"/>
              </w:rPr>
            </w:pPr>
            <w:r>
              <w:rPr>
                <w:rFonts w:ascii="Basic Sans Bold"/>
                <w:b/>
                <w:color w:val="231F20"/>
                <w:spacing w:val="-2"/>
                <w:sz w:val="20"/>
              </w:rPr>
              <w:lastRenderedPageBreak/>
              <w:t>Measure</w:t>
            </w:r>
          </w:p>
        </w:tc>
        <w:tc>
          <w:tcPr>
            <w:tcW w:w="1457" w:type="dxa"/>
            <w:shd w:val="clear" w:color="auto" w:fill="9DD2E0"/>
          </w:tcPr>
          <w:p w14:paraId="2BD86924" w14:textId="77777777" w:rsidR="00646A38" w:rsidRDefault="00675EBE">
            <w:pPr>
              <w:pStyle w:val="TableParagraph"/>
              <w:ind w:left="116"/>
              <w:rPr>
                <w:rFonts w:ascii="Basic Sans Bold"/>
                <w:b/>
                <w:sz w:val="20"/>
              </w:rPr>
            </w:pPr>
            <w:r>
              <w:rPr>
                <w:rFonts w:ascii="Basic Sans Bold"/>
                <w:b/>
                <w:color w:val="231F20"/>
                <w:spacing w:val="-2"/>
                <w:sz w:val="20"/>
              </w:rPr>
              <w:t>Source</w:t>
            </w:r>
          </w:p>
        </w:tc>
        <w:tc>
          <w:tcPr>
            <w:tcW w:w="2087" w:type="dxa"/>
            <w:shd w:val="clear" w:color="auto" w:fill="9DD2E0"/>
          </w:tcPr>
          <w:p w14:paraId="2BD86925" w14:textId="77777777" w:rsidR="00646A38" w:rsidRDefault="00675EBE">
            <w:pPr>
              <w:pStyle w:val="TableParagraph"/>
              <w:spacing w:line="259" w:lineRule="auto"/>
              <w:ind w:left="147" w:right="622"/>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87" w:type="dxa"/>
            <w:shd w:val="clear" w:color="auto" w:fill="9DD2E0"/>
          </w:tcPr>
          <w:p w14:paraId="2BD86926" w14:textId="77777777" w:rsidR="00646A38" w:rsidRDefault="00675EBE">
            <w:pPr>
              <w:pStyle w:val="TableParagraph"/>
              <w:spacing w:line="259" w:lineRule="auto"/>
              <w:ind w:left="172" w:right="622"/>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633" w:type="dxa"/>
            <w:shd w:val="clear" w:color="auto" w:fill="9DD2E0"/>
          </w:tcPr>
          <w:p w14:paraId="2BD86927" w14:textId="77777777" w:rsidR="00646A38" w:rsidRDefault="00675EBE">
            <w:pPr>
              <w:pStyle w:val="TableParagraph"/>
              <w:ind w:left="154"/>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932" w14:textId="77777777">
        <w:trPr>
          <w:trHeight w:val="1040"/>
        </w:trPr>
        <w:tc>
          <w:tcPr>
            <w:tcW w:w="406" w:type="dxa"/>
            <w:vMerge w:val="restart"/>
            <w:tcBorders>
              <w:bottom w:val="single" w:sz="8" w:space="0" w:color="231F20"/>
            </w:tcBorders>
            <w:shd w:val="clear" w:color="auto" w:fill="D6EAF0"/>
            <w:textDirection w:val="tbRl"/>
          </w:tcPr>
          <w:p w14:paraId="2BD86929" w14:textId="77777777" w:rsidR="00646A38" w:rsidRDefault="00675EBE">
            <w:pPr>
              <w:pStyle w:val="TableParagraph"/>
              <w:ind w:left="110"/>
              <w:rPr>
                <w:rFonts w:ascii="Basic Sans Bold"/>
                <w:b/>
                <w:sz w:val="20"/>
              </w:rPr>
            </w:pPr>
            <w:r>
              <w:rPr>
                <w:rFonts w:ascii="Basic Sans Bold"/>
                <w:b/>
                <w:color w:val="231F20"/>
                <w:sz w:val="20"/>
              </w:rPr>
              <w:t>Wait</w:t>
            </w:r>
            <w:r>
              <w:rPr>
                <w:rFonts w:ascii="Basic Sans Bold"/>
                <w:b/>
                <w:color w:val="231F20"/>
                <w:spacing w:val="-10"/>
                <w:sz w:val="20"/>
              </w:rPr>
              <w:t xml:space="preserve"> </w:t>
            </w:r>
            <w:r>
              <w:rPr>
                <w:rFonts w:ascii="Basic Sans Bold"/>
                <w:b/>
                <w:color w:val="231F20"/>
                <w:spacing w:val="-2"/>
                <w:sz w:val="20"/>
              </w:rPr>
              <w:t>times</w:t>
            </w:r>
          </w:p>
        </w:tc>
        <w:tc>
          <w:tcPr>
            <w:tcW w:w="3323" w:type="dxa"/>
          </w:tcPr>
          <w:p w14:paraId="2BD8692A" w14:textId="77777777" w:rsidR="00646A38" w:rsidRDefault="00675EBE">
            <w:pPr>
              <w:pStyle w:val="TableParagraph"/>
              <w:spacing w:line="242" w:lineRule="auto"/>
              <w:ind w:left="113" w:right="143"/>
              <w:rPr>
                <w:rFonts w:ascii="Basic Sans Bold"/>
                <w:b/>
                <w:sz w:val="19"/>
              </w:rPr>
            </w:pPr>
            <w:r>
              <w:rPr>
                <w:rFonts w:ascii="Basic Sans Bold"/>
                <w:b/>
                <w:color w:val="231F20"/>
                <w:sz w:val="19"/>
              </w:rPr>
              <w:t>Wait times to access Health NZ</w:t>
            </w:r>
            <w:r>
              <w:rPr>
                <w:rFonts w:ascii="Basic Sans Bold"/>
                <w:b/>
                <w:color w:val="231F20"/>
                <w:spacing w:val="40"/>
                <w:sz w:val="19"/>
              </w:rPr>
              <w:t xml:space="preserve"> </w:t>
            </w:r>
            <w:r>
              <w:rPr>
                <w:rFonts w:ascii="Basic Sans Bold"/>
                <w:b/>
                <w:color w:val="231F20"/>
                <w:sz w:val="19"/>
              </w:rPr>
              <w:t>mental</w:t>
            </w:r>
            <w:r>
              <w:rPr>
                <w:rFonts w:ascii="Basic Sans Bold"/>
                <w:b/>
                <w:color w:val="231F20"/>
                <w:spacing w:val="-10"/>
                <w:sz w:val="19"/>
              </w:rPr>
              <w:t xml:space="preserve"> </w:t>
            </w:r>
            <w:r>
              <w:rPr>
                <w:rFonts w:ascii="Basic Sans Bold"/>
                <w:b/>
                <w:color w:val="231F20"/>
                <w:sz w:val="19"/>
              </w:rPr>
              <w:t>health</w:t>
            </w:r>
            <w:r>
              <w:rPr>
                <w:rFonts w:ascii="Basic Sans Bold"/>
                <w:b/>
                <w:color w:val="231F20"/>
                <w:spacing w:val="-10"/>
                <w:sz w:val="19"/>
              </w:rPr>
              <w:t xml:space="preserve"> </w:t>
            </w:r>
            <w:r>
              <w:rPr>
                <w:rFonts w:ascii="Basic Sans Bold"/>
                <w:b/>
                <w:color w:val="231F20"/>
                <w:sz w:val="19"/>
              </w:rPr>
              <w:t>services</w:t>
            </w:r>
            <w:r>
              <w:rPr>
                <w:rFonts w:ascii="Basic Sans Bold"/>
                <w:b/>
                <w:color w:val="231F20"/>
                <w:spacing w:val="-9"/>
                <w:sz w:val="19"/>
              </w:rPr>
              <w:t xml:space="preserve"> </w:t>
            </w:r>
            <w:r>
              <w:rPr>
                <w:rFonts w:ascii="Basic Sans Bold"/>
                <w:b/>
                <w:color w:val="231F20"/>
                <w:sz w:val="19"/>
              </w:rPr>
              <w:t>following</w:t>
            </w:r>
            <w:r>
              <w:rPr>
                <w:rFonts w:ascii="Basic Sans Bold"/>
                <w:b/>
                <w:color w:val="231F20"/>
                <w:spacing w:val="40"/>
                <w:sz w:val="19"/>
              </w:rPr>
              <w:t xml:space="preserve"> </w:t>
            </w:r>
            <w:r>
              <w:rPr>
                <w:rFonts w:ascii="Basic Sans Bold"/>
                <w:b/>
                <w:color w:val="231F20"/>
                <w:sz w:val="19"/>
              </w:rPr>
              <w:t>first</w:t>
            </w:r>
            <w:r>
              <w:rPr>
                <w:rFonts w:ascii="Basic Sans Bold"/>
                <w:b/>
                <w:color w:val="231F20"/>
                <w:spacing w:val="-2"/>
                <w:sz w:val="19"/>
              </w:rPr>
              <w:t xml:space="preserve"> </w:t>
            </w:r>
            <w:r>
              <w:rPr>
                <w:rFonts w:ascii="Basic Sans Bold"/>
                <w:b/>
                <w:color w:val="231F20"/>
                <w:sz w:val="19"/>
              </w:rPr>
              <w:t>referral.</w:t>
            </w:r>
          </w:p>
          <w:p w14:paraId="2BD8692B" w14:textId="77777777" w:rsidR="00646A38" w:rsidRDefault="00675EBE">
            <w:pPr>
              <w:pStyle w:val="TableParagraph"/>
              <w:spacing w:before="112" w:line="153" w:lineRule="exact"/>
              <w:ind w:left="113"/>
              <w:rPr>
                <w:rFonts w:ascii="Basic Sans Bold"/>
                <w:b/>
                <w:sz w:val="19"/>
              </w:rPr>
            </w:pPr>
            <w:r>
              <w:rPr>
                <w:rFonts w:ascii="Basic Sans Bold"/>
                <w:b/>
                <w:color w:val="231F20"/>
                <w:sz w:val="19"/>
              </w:rPr>
              <w:t>Proportion</w:t>
            </w:r>
            <w:r>
              <w:rPr>
                <w:rFonts w:ascii="Basic Sans Bold"/>
                <w:b/>
                <w:color w:val="231F20"/>
                <w:spacing w:val="-4"/>
                <w:sz w:val="19"/>
              </w:rPr>
              <w:t xml:space="preserve"> </w:t>
            </w:r>
            <w:r>
              <w:rPr>
                <w:rFonts w:ascii="Basic Sans Bold"/>
                <w:b/>
                <w:color w:val="231F20"/>
                <w:sz w:val="19"/>
              </w:rPr>
              <w:t>seen</w:t>
            </w:r>
            <w:r>
              <w:rPr>
                <w:rFonts w:ascii="Basic Sans Bold"/>
                <w:b/>
                <w:color w:val="231F20"/>
                <w:spacing w:val="-1"/>
                <w:sz w:val="19"/>
              </w:rPr>
              <w:t xml:space="preserve"> </w:t>
            </w:r>
            <w:r>
              <w:rPr>
                <w:rFonts w:ascii="Basic Sans Bold"/>
                <w:b/>
                <w:color w:val="231F20"/>
                <w:spacing w:val="-2"/>
                <w:sz w:val="19"/>
              </w:rPr>
              <w:t>within:</w:t>
            </w:r>
          </w:p>
        </w:tc>
        <w:tc>
          <w:tcPr>
            <w:tcW w:w="1457" w:type="dxa"/>
          </w:tcPr>
          <w:p w14:paraId="2BD8692C" w14:textId="77777777" w:rsidR="00646A38" w:rsidRDefault="00675EBE">
            <w:pPr>
              <w:pStyle w:val="TableParagraph"/>
              <w:ind w:left="116"/>
              <w:rPr>
                <w:sz w:val="19"/>
              </w:rPr>
            </w:pPr>
            <w:r>
              <w:rPr>
                <w:color w:val="231F20"/>
                <w:spacing w:val="-2"/>
                <w:sz w:val="19"/>
              </w:rPr>
              <w:t>PRIMHD</w:t>
            </w:r>
          </w:p>
        </w:tc>
        <w:tc>
          <w:tcPr>
            <w:tcW w:w="2087" w:type="dxa"/>
          </w:tcPr>
          <w:p w14:paraId="2BD8692D" w14:textId="77777777" w:rsidR="00646A38" w:rsidRDefault="00646A38">
            <w:pPr>
              <w:pStyle w:val="TableParagraph"/>
              <w:spacing w:before="0"/>
              <w:rPr>
                <w:rFonts w:ascii="Times New Roman"/>
                <w:sz w:val="18"/>
              </w:rPr>
            </w:pPr>
          </w:p>
        </w:tc>
        <w:tc>
          <w:tcPr>
            <w:tcW w:w="2087" w:type="dxa"/>
          </w:tcPr>
          <w:p w14:paraId="2BD8692E" w14:textId="77777777" w:rsidR="00646A38" w:rsidRDefault="00646A38">
            <w:pPr>
              <w:pStyle w:val="TableParagraph"/>
              <w:spacing w:before="0"/>
              <w:rPr>
                <w:rFonts w:ascii="Times New Roman"/>
                <w:sz w:val="18"/>
              </w:rPr>
            </w:pPr>
          </w:p>
        </w:tc>
        <w:tc>
          <w:tcPr>
            <w:tcW w:w="4633" w:type="dxa"/>
          </w:tcPr>
          <w:p w14:paraId="2BD8692F" w14:textId="77777777" w:rsidR="00646A38" w:rsidRDefault="00675EBE">
            <w:pPr>
              <w:pStyle w:val="TableParagraph"/>
              <w:ind w:left="154"/>
              <w:rPr>
                <w:sz w:val="19"/>
              </w:rPr>
            </w:pPr>
            <w:r>
              <w:rPr>
                <w:color w:val="231F20"/>
                <w:sz w:val="19"/>
              </w:rPr>
              <w:t>This</w:t>
            </w:r>
            <w:r>
              <w:rPr>
                <w:color w:val="231F20"/>
                <w:spacing w:val="-1"/>
                <w:sz w:val="19"/>
              </w:rPr>
              <w:t xml:space="preserve"> </w:t>
            </w:r>
            <w:r>
              <w:rPr>
                <w:color w:val="231F20"/>
                <w:sz w:val="19"/>
              </w:rPr>
              <w:t>measure is</w:t>
            </w:r>
            <w:r>
              <w:rPr>
                <w:color w:val="231F20"/>
                <w:spacing w:val="-4"/>
                <w:sz w:val="19"/>
              </w:rPr>
              <w:t xml:space="preserve"> </w:t>
            </w:r>
            <w:r>
              <w:rPr>
                <w:color w:val="231F20"/>
                <w:sz w:val="19"/>
              </w:rPr>
              <w:t>the %</w:t>
            </w:r>
            <w:r>
              <w:rPr>
                <w:color w:val="231F20"/>
                <w:spacing w:val="-1"/>
                <w:sz w:val="19"/>
              </w:rPr>
              <w:t xml:space="preserve"> </w:t>
            </w:r>
            <w:r>
              <w:rPr>
                <w:color w:val="231F20"/>
                <w:sz w:val="19"/>
              </w:rPr>
              <w:t>seen within</w:t>
            </w:r>
            <w:r>
              <w:rPr>
                <w:color w:val="231F20"/>
                <w:spacing w:val="-1"/>
                <w:sz w:val="19"/>
              </w:rPr>
              <w:t xml:space="preserve"> </w:t>
            </w:r>
            <w:r>
              <w:rPr>
                <w:color w:val="231F20"/>
                <w:sz w:val="19"/>
              </w:rPr>
              <w:t xml:space="preserve">48 </w:t>
            </w:r>
            <w:r>
              <w:rPr>
                <w:color w:val="231F20"/>
                <w:spacing w:val="-2"/>
                <w:sz w:val="19"/>
              </w:rPr>
              <w:t>hours,</w:t>
            </w:r>
          </w:p>
          <w:p w14:paraId="2BD86930" w14:textId="77777777" w:rsidR="00646A38" w:rsidRDefault="00675EBE">
            <w:pPr>
              <w:pStyle w:val="TableParagraph"/>
              <w:spacing w:before="2"/>
              <w:ind w:left="154"/>
              <w:rPr>
                <w:sz w:val="19"/>
              </w:rPr>
            </w:pPr>
            <w:r>
              <w:rPr>
                <w:color w:val="231F20"/>
                <w:sz w:val="19"/>
              </w:rPr>
              <w:t>3</w:t>
            </w:r>
            <w:r>
              <w:rPr>
                <w:color w:val="231F20"/>
                <w:spacing w:val="-4"/>
                <w:sz w:val="19"/>
              </w:rPr>
              <w:t xml:space="preserve"> </w:t>
            </w:r>
            <w:r>
              <w:rPr>
                <w:color w:val="231F20"/>
                <w:sz w:val="19"/>
              </w:rPr>
              <w:t>weeks,</w:t>
            </w:r>
            <w:r>
              <w:rPr>
                <w:color w:val="231F20"/>
                <w:spacing w:val="-11"/>
                <w:sz w:val="19"/>
              </w:rPr>
              <w:t xml:space="preserve"> </w:t>
            </w:r>
            <w:r>
              <w:rPr>
                <w:color w:val="231F20"/>
                <w:sz w:val="19"/>
              </w:rPr>
              <w:t>and</w:t>
            </w:r>
            <w:r>
              <w:rPr>
                <w:color w:val="231F20"/>
                <w:spacing w:val="-1"/>
                <w:sz w:val="19"/>
              </w:rPr>
              <w:t xml:space="preserve"> </w:t>
            </w:r>
            <w:r>
              <w:rPr>
                <w:color w:val="231F20"/>
                <w:sz w:val="19"/>
              </w:rPr>
              <w:t>8</w:t>
            </w:r>
            <w:r>
              <w:rPr>
                <w:color w:val="231F20"/>
                <w:spacing w:val="-2"/>
                <w:sz w:val="19"/>
              </w:rPr>
              <w:t xml:space="preserve"> </w:t>
            </w:r>
            <w:r>
              <w:rPr>
                <w:color w:val="231F20"/>
                <w:sz w:val="19"/>
              </w:rPr>
              <w:t>weeks.</w:t>
            </w:r>
            <w:r>
              <w:rPr>
                <w:color w:val="231F20"/>
                <w:spacing w:val="-11"/>
                <w:sz w:val="19"/>
              </w:rPr>
              <w:t xml:space="preserve"> </w:t>
            </w:r>
            <w:r>
              <w:rPr>
                <w:color w:val="231F20"/>
                <w:sz w:val="19"/>
              </w:rPr>
              <w:t>In</w:t>
            </w:r>
            <w:r>
              <w:rPr>
                <w:color w:val="231F20"/>
                <w:spacing w:val="-2"/>
                <w:sz w:val="19"/>
              </w:rPr>
              <w:t xml:space="preserve"> </w:t>
            </w:r>
            <w:r>
              <w:rPr>
                <w:color w:val="231F20"/>
                <w:sz w:val="19"/>
              </w:rPr>
              <w:t>general,</w:t>
            </w:r>
            <w:r>
              <w:rPr>
                <w:color w:val="231F20"/>
                <w:spacing w:val="-10"/>
                <w:sz w:val="19"/>
              </w:rPr>
              <w:t xml:space="preserve"> </w:t>
            </w:r>
            <w:r>
              <w:rPr>
                <w:color w:val="231F20"/>
                <w:sz w:val="19"/>
              </w:rPr>
              <w:t>an</w:t>
            </w:r>
            <w:r>
              <w:rPr>
                <w:color w:val="231F20"/>
                <w:spacing w:val="-2"/>
                <w:sz w:val="19"/>
              </w:rPr>
              <w:t xml:space="preserve"> </w:t>
            </w:r>
            <w:r>
              <w:rPr>
                <w:color w:val="231F20"/>
                <w:sz w:val="19"/>
              </w:rPr>
              <w:t>increase</w:t>
            </w:r>
            <w:r>
              <w:rPr>
                <w:color w:val="231F20"/>
                <w:spacing w:val="-2"/>
                <w:sz w:val="19"/>
              </w:rPr>
              <w:t xml:space="preserve"> </w:t>
            </w:r>
            <w:r>
              <w:rPr>
                <w:color w:val="231F20"/>
                <w:sz w:val="19"/>
              </w:rPr>
              <w:t>in</w:t>
            </w:r>
            <w:r>
              <w:rPr>
                <w:color w:val="231F20"/>
                <w:spacing w:val="-4"/>
                <w:sz w:val="19"/>
              </w:rPr>
              <w:t xml:space="preserve"> </w:t>
            </w:r>
            <w:r>
              <w:rPr>
                <w:color w:val="231F20"/>
                <w:spacing w:val="-5"/>
                <w:sz w:val="19"/>
              </w:rPr>
              <w:t>the</w:t>
            </w:r>
          </w:p>
          <w:p w14:paraId="2BD86931" w14:textId="77777777" w:rsidR="00646A38" w:rsidRDefault="00675EBE">
            <w:pPr>
              <w:pStyle w:val="TableParagraph"/>
              <w:spacing w:before="2" w:line="242" w:lineRule="auto"/>
              <w:ind w:left="154"/>
              <w:rPr>
                <w:sz w:val="19"/>
              </w:rPr>
            </w:pPr>
            <w:r>
              <w:rPr>
                <w:color w:val="231F20"/>
                <w:sz w:val="19"/>
              </w:rPr>
              <w:t>%</w:t>
            </w:r>
            <w:r>
              <w:rPr>
                <w:color w:val="231F20"/>
                <w:spacing w:val="-6"/>
                <w:sz w:val="19"/>
              </w:rPr>
              <w:t xml:space="preserve"> </w:t>
            </w:r>
            <w:r>
              <w:rPr>
                <w:color w:val="231F20"/>
                <w:sz w:val="19"/>
              </w:rPr>
              <w:t>would</w:t>
            </w:r>
            <w:r>
              <w:rPr>
                <w:color w:val="231F20"/>
                <w:spacing w:val="-6"/>
                <w:sz w:val="19"/>
              </w:rPr>
              <w:t xml:space="preserve"> </w:t>
            </w:r>
            <w:r>
              <w:rPr>
                <w:color w:val="231F20"/>
                <w:sz w:val="19"/>
              </w:rPr>
              <w:t>be</w:t>
            </w:r>
            <w:r>
              <w:rPr>
                <w:color w:val="231F20"/>
                <w:spacing w:val="-8"/>
                <w:sz w:val="19"/>
              </w:rPr>
              <w:t xml:space="preserve"> </w:t>
            </w:r>
            <w:r>
              <w:rPr>
                <w:color w:val="231F20"/>
                <w:sz w:val="19"/>
              </w:rPr>
              <w:t>the</w:t>
            </w:r>
            <w:r>
              <w:rPr>
                <w:color w:val="231F20"/>
                <w:spacing w:val="-6"/>
                <w:sz w:val="19"/>
              </w:rPr>
              <w:t xml:space="preserve"> </w:t>
            </w:r>
            <w:r>
              <w:rPr>
                <w:color w:val="231F20"/>
                <w:sz w:val="19"/>
              </w:rPr>
              <w:t>desired</w:t>
            </w:r>
            <w:r>
              <w:rPr>
                <w:color w:val="231F20"/>
                <w:spacing w:val="-6"/>
                <w:sz w:val="19"/>
              </w:rPr>
              <w:t xml:space="preserve"> </w:t>
            </w:r>
            <w:r>
              <w:rPr>
                <w:color w:val="231F20"/>
                <w:sz w:val="19"/>
              </w:rPr>
              <w:t>change</w:t>
            </w:r>
            <w:r>
              <w:rPr>
                <w:color w:val="231F20"/>
                <w:spacing w:val="-6"/>
                <w:sz w:val="19"/>
              </w:rPr>
              <w:t xml:space="preserve"> </w:t>
            </w:r>
            <w:r>
              <w:rPr>
                <w:color w:val="231F20"/>
                <w:sz w:val="19"/>
              </w:rPr>
              <w:t>as</w:t>
            </w:r>
            <w:r>
              <w:rPr>
                <w:color w:val="231F20"/>
                <w:spacing w:val="-8"/>
                <w:sz w:val="19"/>
              </w:rPr>
              <w:t xml:space="preserve"> </w:t>
            </w:r>
            <w:r>
              <w:rPr>
                <w:color w:val="231F20"/>
                <w:sz w:val="19"/>
              </w:rPr>
              <w:t>this</w:t>
            </w:r>
            <w:r>
              <w:rPr>
                <w:color w:val="231F20"/>
                <w:spacing w:val="-6"/>
                <w:sz w:val="19"/>
              </w:rPr>
              <w:t xml:space="preserve"> </w:t>
            </w:r>
            <w:r>
              <w:rPr>
                <w:color w:val="231F20"/>
                <w:sz w:val="19"/>
              </w:rPr>
              <w:t>means</w:t>
            </w:r>
            <w:r>
              <w:rPr>
                <w:color w:val="231F20"/>
                <w:spacing w:val="-6"/>
                <w:sz w:val="19"/>
              </w:rPr>
              <w:t xml:space="preserve"> </w:t>
            </w:r>
            <w:r>
              <w:rPr>
                <w:color w:val="231F20"/>
                <w:sz w:val="19"/>
              </w:rPr>
              <w:t>more people are being seen within the time threshold.</w:t>
            </w:r>
          </w:p>
        </w:tc>
      </w:tr>
      <w:tr w:rsidR="00646A38" w14:paraId="2BD8693F" w14:textId="77777777">
        <w:trPr>
          <w:trHeight w:val="793"/>
        </w:trPr>
        <w:tc>
          <w:tcPr>
            <w:tcW w:w="406" w:type="dxa"/>
            <w:vMerge/>
            <w:tcBorders>
              <w:top w:val="nil"/>
              <w:bottom w:val="single" w:sz="8" w:space="0" w:color="231F20"/>
            </w:tcBorders>
            <w:shd w:val="clear" w:color="auto" w:fill="D6EAF0"/>
            <w:textDirection w:val="tbRl"/>
          </w:tcPr>
          <w:p w14:paraId="2BD86933" w14:textId="77777777" w:rsidR="00646A38" w:rsidRDefault="00646A38">
            <w:pPr>
              <w:rPr>
                <w:sz w:val="2"/>
                <w:szCs w:val="2"/>
              </w:rPr>
            </w:pPr>
          </w:p>
        </w:tc>
        <w:tc>
          <w:tcPr>
            <w:tcW w:w="3323" w:type="dxa"/>
            <w:tcBorders>
              <w:bottom w:val="single" w:sz="2" w:space="0" w:color="231F20"/>
            </w:tcBorders>
          </w:tcPr>
          <w:p w14:paraId="2BD86934" w14:textId="77777777" w:rsidR="00646A38" w:rsidRDefault="00675EBE">
            <w:pPr>
              <w:pStyle w:val="TableParagraph"/>
              <w:spacing w:before="37"/>
              <w:ind w:left="113"/>
              <w:rPr>
                <w:sz w:val="19"/>
              </w:rPr>
            </w:pPr>
            <w:r>
              <w:rPr>
                <w:color w:val="231F20"/>
                <w:sz w:val="19"/>
              </w:rPr>
              <w:t>48</w:t>
            </w:r>
            <w:r>
              <w:rPr>
                <w:color w:val="231F20"/>
                <w:spacing w:val="-2"/>
                <w:sz w:val="19"/>
              </w:rPr>
              <w:t xml:space="preserve"> hours</w:t>
            </w:r>
          </w:p>
          <w:p w14:paraId="2BD86935" w14:textId="77777777" w:rsidR="00646A38" w:rsidRDefault="00675EBE">
            <w:pPr>
              <w:pStyle w:val="TableParagraph"/>
              <w:spacing w:before="2"/>
              <w:ind w:left="113"/>
              <w:rPr>
                <w:sz w:val="19"/>
              </w:rPr>
            </w:pPr>
            <w:r>
              <w:rPr>
                <w:color w:val="231F20"/>
                <w:sz w:val="19"/>
              </w:rPr>
              <w:t xml:space="preserve">3 </w:t>
            </w:r>
            <w:r>
              <w:rPr>
                <w:color w:val="231F20"/>
                <w:spacing w:val="-4"/>
                <w:sz w:val="19"/>
              </w:rPr>
              <w:t>weeks</w:t>
            </w:r>
          </w:p>
          <w:p w14:paraId="2BD86936" w14:textId="77777777" w:rsidR="00646A38" w:rsidRDefault="00675EBE">
            <w:pPr>
              <w:pStyle w:val="TableParagraph"/>
              <w:spacing w:before="2"/>
              <w:ind w:left="113"/>
              <w:rPr>
                <w:sz w:val="19"/>
              </w:rPr>
            </w:pPr>
            <w:r>
              <w:rPr>
                <w:color w:val="231F20"/>
                <w:sz w:val="19"/>
              </w:rPr>
              <w:t xml:space="preserve">8 </w:t>
            </w:r>
            <w:r>
              <w:rPr>
                <w:color w:val="231F20"/>
                <w:spacing w:val="-2"/>
                <w:sz w:val="19"/>
              </w:rPr>
              <w:t>weeks</w:t>
            </w:r>
          </w:p>
        </w:tc>
        <w:tc>
          <w:tcPr>
            <w:tcW w:w="1457" w:type="dxa"/>
            <w:tcBorders>
              <w:bottom w:val="single" w:sz="2" w:space="0" w:color="231F20"/>
            </w:tcBorders>
          </w:tcPr>
          <w:p w14:paraId="2BD86937" w14:textId="77777777" w:rsidR="00646A38" w:rsidRDefault="00646A38">
            <w:pPr>
              <w:pStyle w:val="TableParagraph"/>
              <w:spacing w:before="0"/>
              <w:rPr>
                <w:rFonts w:ascii="Times New Roman"/>
                <w:sz w:val="18"/>
              </w:rPr>
            </w:pPr>
          </w:p>
        </w:tc>
        <w:tc>
          <w:tcPr>
            <w:tcW w:w="2087" w:type="dxa"/>
            <w:tcBorders>
              <w:bottom w:val="single" w:sz="2" w:space="0" w:color="231F20"/>
            </w:tcBorders>
          </w:tcPr>
          <w:p w14:paraId="2BD86938" w14:textId="77777777" w:rsidR="00646A38" w:rsidRDefault="00675EBE">
            <w:pPr>
              <w:pStyle w:val="TableParagraph"/>
              <w:spacing w:before="41"/>
              <w:ind w:left="147"/>
              <w:rPr>
                <w:sz w:val="19"/>
              </w:rPr>
            </w:pPr>
            <w:r>
              <w:rPr>
                <w:rFonts w:ascii="Wingdings" w:hAnsi="Wingdings"/>
                <w:color w:val="231F20"/>
                <w:spacing w:val="-4"/>
                <w:sz w:val="19"/>
              </w:rPr>
              <w:t></w:t>
            </w:r>
            <w:r>
              <w:rPr>
                <w:rFonts w:ascii="Times New Roman" w:hAnsi="Times New Roman"/>
                <w:color w:val="231F20"/>
                <w:spacing w:val="-9"/>
                <w:sz w:val="19"/>
              </w:rPr>
              <w:t xml:space="preserve"> </w:t>
            </w:r>
            <w:r>
              <w:rPr>
                <w:color w:val="231F20"/>
                <w:spacing w:val="-4"/>
                <w:sz w:val="19"/>
              </w:rPr>
              <w:t>52.5%</w:t>
            </w:r>
            <w:r>
              <w:rPr>
                <w:color w:val="231F20"/>
                <w:spacing w:val="-8"/>
                <w:sz w:val="19"/>
              </w:rPr>
              <w:t xml:space="preserve"> </w:t>
            </w:r>
            <w:r>
              <w:rPr>
                <w:color w:val="231F20"/>
                <w:spacing w:val="-4"/>
                <w:sz w:val="19"/>
              </w:rPr>
              <w:t>to 51.0%</w:t>
            </w:r>
          </w:p>
          <w:p w14:paraId="2BD86939" w14:textId="77777777" w:rsidR="00646A38" w:rsidRDefault="00675EBE">
            <w:pPr>
              <w:pStyle w:val="TableParagraph"/>
              <w:spacing w:before="1"/>
              <w:ind w:left="147"/>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78.0%</w:t>
            </w:r>
            <w:r>
              <w:rPr>
                <w:color w:val="231F20"/>
                <w:spacing w:val="-10"/>
                <w:sz w:val="19"/>
              </w:rPr>
              <w:t xml:space="preserve"> </w:t>
            </w:r>
            <w:r>
              <w:rPr>
                <w:color w:val="231F20"/>
                <w:spacing w:val="-4"/>
                <w:sz w:val="19"/>
              </w:rPr>
              <w:t>to</w:t>
            </w:r>
            <w:r>
              <w:rPr>
                <w:color w:val="231F20"/>
                <w:spacing w:val="-6"/>
                <w:sz w:val="19"/>
              </w:rPr>
              <w:t xml:space="preserve"> </w:t>
            </w:r>
            <w:r>
              <w:rPr>
                <w:color w:val="231F20"/>
                <w:spacing w:val="-4"/>
                <w:sz w:val="19"/>
              </w:rPr>
              <w:t>77.2%</w:t>
            </w:r>
          </w:p>
          <w:p w14:paraId="2BD8693A" w14:textId="77777777" w:rsidR="00646A38" w:rsidRDefault="00675EBE">
            <w:pPr>
              <w:pStyle w:val="TableParagraph"/>
              <w:spacing w:before="0"/>
              <w:ind w:left="14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91.3%</w:t>
            </w:r>
            <w:r>
              <w:rPr>
                <w:color w:val="231F20"/>
                <w:spacing w:val="-4"/>
                <w:sz w:val="19"/>
              </w:rPr>
              <w:t xml:space="preserve"> </w:t>
            </w:r>
            <w:r>
              <w:rPr>
                <w:color w:val="231F20"/>
                <w:sz w:val="19"/>
              </w:rPr>
              <w:t xml:space="preserve">to </w:t>
            </w:r>
            <w:r>
              <w:rPr>
                <w:color w:val="231F20"/>
                <w:spacing w:val="-4"/>
                <w:sz w:val="19"/>
              </w:rPr>
              <w:t>91.7%</w:t>
            </w:r>
          </w:p>
        </w:tc>
        <w:tc>
          <w:tcPr>
            <w:tcW w:w="2087" w:type="dxa"/>
            <w:tcBorders>
              <w:bottom w:val="single" w:sz="2" w:space="0" w:color="231F20"/>
            </w:tcBorders>
          </w:tcPr>
          <w:p w14:paraId="2BD8693B" w14:textId="77777777" w:rsidR="00646A38" w:rsidRDefault="00675EBE">
            <w:pPr>
              <w:pStyle w:val="TableParagraph"/>
              <w:spacing w:before="41"/>
              <w:ind w:left="172"/>
              <w:rPr>
                <w:sz w:val="19"/>
              </w:rPr>
            </w:pPr>
            <w:r>
              <w:rPr>
                <w:rFonts w:ascii="Wingdings" w:hAnsi="Wingdings"/>
                <w:color w:val="231F20"/>
                <w:spacing w:val="-4"/>
                <w:sz w:val="19"/>
              </w:rPr>
              <w:t></w:t>
            </w:r>
            <w:r>
              <w:rPr>
                <w:rFonts w:ascii="Times New Roman" w:hAnsi="Times New Roman"/>
                <w:color w:val="231F20"/>
                <w:spacing w:val="-10"/>
                <w:sz w:val="19"/>
              </w:rPr>
              <w:t xml:space="preserve"> </w:t>
            </w:r>
            <w:r>
              <w:rPr>
                <w:color w:val="231F20"/>
                <w:spacing w:val="-4"/>
                <w:sz w:val="19"/>
              </w:rPr>
              <w:t>51.6%</w:t>
            </w:r>
            <w:r>
              <w:rPr>
                <w:color w:val="231F20"/>
                <w:spacing w:val="-10"/>
                <w:sz w:val="19"/>
              </w:rPr>
              <w:t xml:space="preserve"> </w:t>
            </w:r>
            <w:r>
              <w:rPr>
                <w:color w:val="231F20"/>
                <w:spacing w:val="-4"/>
                <w:sz w:val="19"/>
              </w:rPr>
              <w:t>to</w:t>
            </w:r>
            <w:r>
              <w:rPr>
                <w:color w:val="231F20"/>
                <w:spacing w:val="-5"/>
                <w:sz w:val="19"/>
              </w:rPr>
              <w:t xml:space="preserve"> </w:t>
            </w:r>
            <w:r>
              <w:rPr>
                <w:color w:val="231F20"/>
                <w:spacing w:val="-4"/>
                <w:sz w:val="19"/>
              </w:rPr>
              <w:t>51.0%</w:t>
            </w:r>
          </w:p>
          <w:p w14:paraId="2BD8693C" w14:textId="77777777" w:rsidR="00646A38" w:rsidRDefault="00675EBE">
            <w:pPr>
              <w:pStyle w:val="TableParagraph"/>
              <w:spacing w:before="1"/>
              <w:ind w:left="172"/>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79.8%</w:t>
            </w:r>
            <w:r>
              <w:rPr>
                <w:color w:val="231F20"/>
                <w:spacing w:val="-9"/>
                <w:sz w:val="19"/>
              </w:rPr>
              <w:t xml:space="preserve"> </w:t>
            </w:r>
            <w:r>
              <w:rPr>
                <w:color w:val="231F20"/>
                <w:spacing w:val="-4"/>
                <w:sz w:val="19"/>
              </w:rPr>
              <w:t>to</w:t>
            </w:r>
            <w:r>
              <w:rPr>
                <w:color w:val="231F20"/>
                <w:spacing w:val="-6"/>
                <w:sz w:val="19"/>
              </w:rPr>
              <w:t xml:space="preserve"> </w:t>
            </w:r>
            <w:r>
              <w:rPr>
                <w:color w:val="231F20"/>
                <w:spacing w:val="-4"/>
                <w:sz w:val="19"/>
              </w:rPr>
              <w:t>77.2%</w:t>
            </w:r>
          </w:p>
          <w:p w14:paraId="2BD8693D" w14:textId="77777777" w:rsidR="00646A38" w:rsidRDefault="00675EBE">
            <w:pPr>
              <w:pStyle w:val="TableParagraph"/>
              <w:spacing w:before="0"/>
              <w:ind w:left="172"/>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93.8%</w:t>
            </w:r>
            <w:r>
              <w:rPr>
                <w:color w:val="231F20"/>
                <w:spacing w:val="-8"/>
                <w:sz w:val="19"/>
              </w:rPr>
              <w:t xml:space="preserve"> </w:t>
            </w:r>
            <w:r>
              <w:rPr>
                <w:color w:val="231F20"/>
                <w:spacing w:val="-4"/>
                <w:sz w:val="19"/>
              </w:rPr>
              <w:t>to 91.7%</w:t>
            </w:r>
          </w:p>
        </w:tc>
        <w:tc>
          <w:tcPr>
            <w:tcW w:w="4633" w:type="dxa"/>
            <w:tcBorders>
              <w:bottom w:val="single" w:sz="2" w:space="0" w:color="231F20"/>
            </w:tcBorders>
          </w:tcPr>
          <w:p w14:paraId="2BD8693E" w14:textId="77777777" w:rsidR="00646A38" w:rsidRDefault="00646A38">
            <w:pPr>
              <w:pStyle w:val="TableParagraph"/>
              <w:spacing w:before="0"/>
              <w:rPr>
                <w:rFonts w:ascii="Times New Roman"/>
                <w:sz w:val="18"/>
              </w:rPr>
            </w:pPr>
          </w:p>
        </w:tc>
      </w:tr>
      <w:tr w:rsidR="00646A38" w14:paraId="2BD86946" w14:textId="77777777">
        <w:trPr>
          <w:trHeight w:val="806"/>
        </w:trPr>
        <w:tc>
          <w:tcPr>
            <w:tcW w:w="406" w:type="dxa"/>
            <w:vMerge/>
            <w:tcBorders>
              <w:top w:val="nil"/>
              <w:bottom w:val="single" w:sz="8" w:space="0" w:color="231F20"/>
            </w:tcBorders>
            <w:shd w:val="clear" w:color="auto" w:fill="D6EAF0"/>
            <w:textDirection w:val="tbRl"/>
          </w:tcPr>
          <w:p w14:paraId="2BD86940" w14:textId="77777777" w:rsidR="00646A38" w:rsidRDefault="00646A38">
            <w:pPr>
              <w:rPr>
                <w:sz w:val="2"/>
                <w:szCs w:val="2"/>
              </w:rPr>
            </w:pPr>
          </w:p>
        </w:tc>
        <w:tc>
          <w:tcPr>
            <w:tcW w:w="3323" w:type="dxa"/>
            <w:tcBorders>
              <w:top w:val="single" w:sz="2" w:space="0" w:color="231F20"/>
            </w:tcBorders>
          </w:tcPr>
          <w:p w14:paraId="2BD86941" w14:textId="77777777" w:rsidR="00646A38" w:rsidRDefault="00675EBE">
            <w:pPr>
              <w:pStyle w:val="TableParagraph"/>
              <w:spacing w:before="56" w:line="242" w:lineRule="auto"/>
              <w:ind w:left="113" w:right="561"/>
              <w:rPr>
                <w:rFonts w:ascii="Basic Sans Bold" w:hAnsi="Basic Sans Bold"/>
                <w:b/>
                <w:sz w:val="19"/>
              </w:rPr>
            </w:pPr>
            <w:r>
              <w:rPr>
                <w:rFonts w:ascii="Basic Sans Bold" w:hAnsi="Basic Sans Bold"/>
                <w:b/>
                <w:color w:val="231F20"/>
                <w:sz w:val="19"/>
              </w:rPr>
              <w:t>Wait</w:t>
            </w:r>
            <w:r>
              <w:rPr>
                <w:rFonts w:ascii="Basic Sans Bold" w:hAnsi="Basic Sans Bold"/>
                <w:b/>
                <w:color w:val="231F20"/>
                <w:spacing w:val="-10"/>
                <w:sz w:val="19"/>
              </w:rPr>
              <w:t xml:space="preserve"> </w:t>
            </w:r>
            <w:r>
              <w:rPr>
                <w:rFonts w:ascii="Basic Sans Bold" w:hAnsi="Basic Sans Bold"/>
                <w:b/>
                <w:color w:val="231F20"/>
                <w:sz w:val="19"/>
              </w:rPr>
              <w:t>times</w:t>
            </w:r>
            <w:r>
              <w:rPr>
                <w:rFonts w:ascii="Basic Sans Bold" w:hAnsi="Basic Sans Bold"/>
                <w:b/>
                <w:color w:val="231F20"/>
                <w:spacing w:val="-10"/>
                <w:sz w:val="19"/>
              </w:rPr>
              <w:t xml:space="preserve"> </w:t>
            </w:r>
            <w:r>
              <w:rPr>
                <w:rFonts w:ascii="Basic Sans Bold" w:hAnsi="Basic Sans Bold"/>
                <w:b/>
                <w:color w:val="231F20"/>
                <w:sz w:val="19"/>
              </w:rPr>
              <w:t>to</w:t>
            </w:r>
            <w:r>
              <w:rPr>
                <w:rFonts w:ascii="Basic Sans Bold" w:hAnsi="Basic Sans Bold"/>
                <w:b/>
                <w:color w:val="231F20"/>
                <w:spacing w:val="-9"/>
                <w:sz w:val="19"/>
              </w:rPr>
              <w:t xml:space="preserve"> </w:t>
            </w:r>
            <w:r>
              <w:rPr>
                <w:rFonts w:ascii="Basic Sans Bold" w:hAnsi="Basic Sans Bold"/>
                <w:b/>
                <w:color w:val="231F20"/>
                <w:sz w:val="19"/>
              </w:rPr>
              <w:t>access</w:t>
            </w:r>
            <w:r>
              <w:rPr>
                <w:rFonts w:ascii="Basic Sans Bold" w:hAnsi="Basic Sans Bold"/>
                <w:b/>
                <w:color w:val="231F20"/>
                <w:spacing w:val="-10"/>
                <w:sz w:val="19"/>
              </w:rPr>
              <w:t xml:space="preserve"> </w:t>
            </w:r>
            <w:r>
              <w:rPr>
                <w:rFonts w:ascii="Basic Sans Bold" w:hAnsi="Basic Sans Bold"/>
                <w:b/>
                <w:color w:val="231F20"/>
                <w:sz w:val="19"/>
              </w:rPr>
              <w:t>addiction</w:t>
            </w:r>
            <w:r>
              <w:rPr>
                <w:rFonts w:ascii="Basic Sans Bold" w:hAnsi="Basic Sans Bold"/>
                <w:b/>
                <w:color w:val="231F20"/>
                <w:spacing w:val="40"/>
                <w:sz w:val="19"/>
              </w:rPr>
              <w:t xml:space="preserve"> </w:t>
            </w:r>
            <w:r>
              <w:rPr>
                <w:rFonts w:ascii="Basic Sans Bold" w:hAnsi="Basic Sans Bold"/>
                <w:b/>
                <w:color w:val="231F20"/>
                <w:sz w:val="19"/>
              </w:rPr>
              <w:t>services</w:t>
            </w:r>
            <w:r>
              <w:rPr>
                <w:rFonts w:ascii="Basic Sans Bold" w:hAnsi="Basic Sans Bold"/>
                <w:b/>
                <w:color w:val="231F20"/>
                <w:spacing w:val="-10"/>
                <w:sz w:val="19"/>
              </w:rPr>
              <w:t xml:space="preserve"> </w:t>
            </w:r>
            <w:r>
              <w:rPr>
                <w:rFonts w:ascii="Basic Sans Bold" w:hAnsi="Basic Sans Bold"/>
                <w:b/>
                <w:color w:val="231F20"/>
                <w:sz w:val="19"/>
              </w:rPr>
              <w:t>following</w:t>
            </w:r>
            <w:r>
              <w:rPr>
                <w:rFonts w:ascii="Basic Sans Bold" w:hAnsi="Basic Sans Bold"/>
                <w:b/>
                <w:color w:val="231F20"/>
                <w:spacing w:val="-10"/>
                <w:sz w:val="19"/>
              </w:rPr>
              <w:t xml:space="preserve"> </w:t>
            </w:r>
            <w:r>
              <w:rPr>
                <w:rFonts w:ascii="Basic Sans Bold" w:hAnsi="Basic Sans Bold"/>
                <w:b/>
                <w:color w:val="231F20"/>
                <w:sz w:val="19"/>
              </w:rPr>
              <w:t>first</w:t>
            </w:r>
            <w:r>
              <w:rPr>
                <w:rFonts w:ascii="Basic Sans Bold" w:hAnsi="Basic Sans Bold"/>
                <w:b/>
                <w:color w:val="231F20"/>
                <w:spacing w:val="-9"/>
                <w:sz w:val="19"/>
              </w:rPr>
              <w:t xml:space="preserve"> </w:t>
            </w:r>
            <w:r>
              <w:rPr>
                <w:rFonts w:ascii="Basic Sans Bold" w:hAnsi="Basic Sans Bold"/>
                <w:b/>
                <w:color w:val="231F20"/>
                <w:sz w:val="19"/>
              </w:rPr>
              <w:t>referral</w:t>
            </w:r>
            <w:r>
              <w:rPr>
                <w:rFonts w:ascii="Basic Sans Bold" w:hAnsi="Basic Sans Bold"/>
                <w:b/>
                <w:color w:val="231F20"/>
                <w:spacing w:val="40"/>
                <w:sz w:val="19"/>
              </w:rPr>
              <w:t xml:space="preserve"> </w:t>
            </w:r>
            <w:r>
              <w:rPr>
                <w:rFonts w:ascii="Basic Sans Bold" w:hAnsi="Basic Sans Bold"/>
                <w:b/>
                <w:color w:val="231F20"/>
                <w:sz w:val="19"/>
              </w:rPr>
              <w:t>– Health NZ and NGO</w:t>
            </w:r>
          </w:p>
        </w:tc>
        <w:tc>
          <w:tcPr>
            <w:tcW w:w="1457" w:type="dxa"/>
            <w:tcBorders>
              <w:top w:val="single" w:sz="2" w:space="0" w:color="231F20"/>
            </w:tcBorders>
          </w:tcPr>
          <w:p w14:paraId="2BD86942" w14:textId="77777777" w:rsidR="00646A38" w:rsidRDefault="00675EBE">
            <w:pPr>
              <w:pStyle w:val="TableParagraph"/>
              <w:spacing w:before="56"/>
              <w:ind w:left="116"/>
              <w:rPr>
                <w:sz w:val="19"/>
              </w:rPr>
            </w:pPr>
            <w:r>
              <w:rPr>
                <w:color w:val="231F20"/>
                <w:spacing w:val="-2"/>
                <w:sz w:val="19"/>
              </w:rPr>
              <w:t>PRIMHD</w:t>
            </w:r>
          </w:p>
        </w:tc>
        <w:tc>
          <w:tcPr>
            <w:tcW w:w="2087" w:type="dxa"/>
            <w:tcBorders>
              <w:top w:val="single" w:sz="2" w:space="0" w:color="231F20"/>
            </w:tcBorders>
          </w:tcPr>
          <w:p w14:paraId="2BD86943" w14:textId="77777777" w:rsidR="00646A38" w:rsidRDefault="00646A38">
            <w:pPr>
              <w:pStyle w:val="TableParagraph"/>
              <w:spacing w:before="0"/>
              <w:rPr>
                <w:rFonts w:ascii="Times New Roman"/>
                <w:sz w:val="18"/>
              </w:rPr>
            </w:pPr>
          </w:p>
        </w:tc>
        <w:tc>
          <w:tcPr>
            <w:tcW w:w="2087" w:type="dxa"/>
            <w:tcBorders>
              <w:top w:val="single" w:sz="2" w:space="0" w:color="231F20"/>
            </w:tcBorders>
          </w:tcPr>
          <w:p w14:paraId="2BD86944" w14:textId="77777777" w:rsidR="00646A38" w:rsidRDefault="00646A38">
            <w:pPr>
              <w:pStyle w:val="TableParagraph"/>
              <w:spacing w:before="0"/>
              <w:rPr>
                <w:rFonts w:ascii="Times New Roman"/>
                <w:sz w:val="18"/>
              </w:rPr>
            </w:pPr>
          </w:p>
        </w:tc>
        <w:tc>
          <w:tcPr>
            <w:tcW w:w="4633" w:type="dxa"/>
            <w:tcBorders>
              <w:top w:val="single" w:sz="2" w:space="0" w:color="231F20"/>
            </w:tcBorders>
          </w:tcPr>
          <w:p w14:paraId="2BD86945" w14:textId="77777777" w:rsidR="00646A38" w:rsidRDefault="00675EBE">
            <w:pPr>
              <w:pStyle w:val="TableParagraph"/>
              <w:spacing w:before="56" w:line="242" w:lineRule="auto"/>
              <w:ind w:left="154" w:right="349"/>
              <w:rPr>
                <w:sz w:val="19"/>
              </w:rPr>
            </w:pPr>
            <w:r>
              <w:rPr>
                <w:color w:val="231F20"/>
                <w:sz w:val="19"/>
              </w:rPr>
              <w:t>Trend</w:t>
            </w:r>
            <w:r>
              <w:rPr>
                <w:color w:val="231F20"/>
                <w:spacing w:val="-11"/>
                <w:sz w:val="19"/>
              </w:rPr>
              <w:t xml:space="preserve"> </w:t>
            </w:r>
            <w:r>
              <w:rPr>
                <w:color w:val="231F20"/>
                <w:sz w:val="19"/>
              </w:rPr>
              <w:t>for</w:t>
            </w:r>
            <w:r>
              <w:rPr>
                <w:color w:val="231F20"/>
                <w:spacing w:val="-11"/>
                <w:sz w:val="19"/>
              </w:rPr>
              <w:t xml:space="preserve"> </w:t>
            </w:r>
            <w:r>
              <w:rPr>
                <w:color w:val="231F20"/>
                <w:sz w:val="19"/>
              </w:rPr>
              <w:t>longer</w:t>
            </w:r>
            <w:r>
              <w:rPr>
                <w:color w:val="231F20"/>
                <w:spacing w:val="-11"/>
                <w:sz w:val="19"/>
              </w:rPr>
              <w:t xml:space="preserve"> </w:t>
            </w:r>
            <w:r>
              <w:rPr>
                <w:color w:val="231F20"/>
                <w:sz w:val="19"/>
              </w:rPr>
              <w:t>wait</w:t>
            </w:r>
            <w:r>
              <w:rPr>
                <w:color w:val="231F20"/>
                <w:spacing w:val="-11"/>
                <w:sz w:val="19"/>
              </w:rPr>
              <w:t xml:space="preserve"> </w:t>
            </w:r>
            <w:r>
              <w:rPr>
                <w:color w:val="231F20"/>
                <w:sz w:val="19"/>
              </w:rPr>
              <w:t>times</w:t>
            </w:r>
            <w:r>
              <w:rPr>
                <w:color w:val="231F20"/>
                <w:spacing w:val="-10"/>
                <w:sz w:val="19"/>
              </w:rPr>
              <w:t xml:space="preserve"> </w:t>
            </w:r>
            <w:r>
              <w:rPr>
                <w:color w:val="231F20"/>
                <w:sz w:val="19"/>
              </w:rPr>
              <w:t>changed</w:t>
            </w:r>
            <w:r>
              <w:rPr>
                <w:color w:val="231F20"/>
                <w:spacing w:val="-11"/>
                <w:sz w:val="19"/>
              </w:rPr>
              <w:t xml:space="preserve"> </w:t>
            </w:r>
            <w:r>
              <w:rPr>
                <w:color w:val="231F20"/>
                <w:sz w:val="19"/>
              </w:rPr>
              <w:t>in</w:t>
            </w:r>
            <w:r>
              <w:rPr>
                <w:color w:val="231F20"/>
                <w:spacing w:val="-11"/>
                <w:sz w:val="19"/>
              </w:rPr>
              <w:t xml:space="preserve"> </w:t>
            </w:r>
            <w:r>
              <w:rPr>
                <w:color w:val="231F20"/>
                <w:sz w:val="19"/>
              </w:rPr>
              <w:t>most recent</w:t>
            </w:r>
            <w:r>
              <w:rPr>
                <w:color w:val="231F20"/>
                <w:spacing w:val="-6"/>
                <w:sz w:val="19"/>
              </w:rPr>
              <w:t xml:space="preserve"> </w:t>
            </w:r>
            <w:r>
              <w:rPr>
                <w:color w:val="231F20"/>
                <w:sz w:val="19"/>
              </w:rPr>
              <w:t>year.</w:t>
            </w:r>
          </w:p>
        </w:tc>
      </w:tr>
      <w:tr w:rsidR="00646A38" w14:paraId="2BD86956" w14:textId="77777777">
        <w:trPr>
          <w:trHeight w:val="1020"/>
        </w:trPr>
        <w:tc>
          <w:tcPr>
            <w:tcW w:w="406" w:type="dxa"/>
            <w:vMerge/>
            <w:tcBorders>
              <w:top w:val="nil"/>
              <w:bottom w:val="single" w:sz="8" w:space="0" w:color="231F20"/>
            </w:tcBorders>
            <w:shd w:val="clear" w:color="auto" w:fill="D6EAF0"/>
            <w:textDirection w:val="tbRl"/>
          </w:tcPr>
          <w:p w14:paraId="2BD86947" w14:textId="77777777" w:rsidR="00646A38" w:rsidRDefault="00646A38">
            <w:pPr>
              <w:rPr>
                <w:sz w:val="2"/>
                <w:szCs w:val="2"/>
              </w:rPr>
            </w:pPr>
          </w:p>
        </w:tc>
        <w:tc>
          <w:tcPr>
            <w:tcW w:w="3323" w:type="dxa"/>
            <w:tcBorders>
              <w:bottom w:val="single" w:sz="2" w:space="0" w:color="231F20"/>
            </w:tcBorders>
          </w:tcPr>
          <w:p w14:paraId="2BD86948" w14:textId="77777777" w:rsidR="00646A38" w:rsidRDefault="00675EBE">
            <w:pPr>
              <w:pStyle w:val="TableParagraph"/>
              <w:spacing w:before="33"/>
              <w:ind w:left="113"/>
              <w:rPr>
                <w:rFonts w:ascii="Basic Sans Bold"/>
                <w:b/>
                <w:sz w:val="19"/>
              </w:rPr>
            </w:pPr>
            <w:r>
              <w:rPr>
                <w:rFonts w:ascii="Basic Sans Bold"/>
                <w:b/>
                <w:color w:val="231F20"/>
                <w:sz w:val="19"/>
              </w:rPr>
              <w:t>Proportion</w:t>
            </w:r>
            <w:r>
              <w:rPr>
                <w:rFonts w:ascii="Basic Sans Bold"/>
                <w:b/>
                <w:color w:val="231F20"/>
                <w:spacing w:val="-4"/>
                <w:sz w:val="19"/>
              </w:rPr>
              <w:t xml:space="preserve"> </w:t>
            </w:r>
            <w:r>
              <w:rPr>
                <w:rFonts w:ascii="Basic Sans Bold"/>
                <w:b/>
                <w:color w:val="231F20"/>
                <w:sz w:val="19"/>
              </w:rPr>
              <w:t>seen</w:t>
            </w:r>
            <w:r>
              <w:rPr>
                <w:rFonts w:ascii="Basic Sans Bold"/>
                <w:b/>
                <w:color w:val="231F20"/>
                <w:spacing w:val="-1"/>
                <w:sz w:val="19"/>
              </w:rPr>
              <w:t xml:space="preserve"> </w:t>
            </w:r>
            <w:r>
              <w:rPr>
                <w:rFonts w:ascii="Basic Sans Bold"/>
                <w:b/>
                <w:color w:val="231F20"/>
                <w:spacing w:val="-2"/>
                <w:sz w:val="19"/>
              </w:rPr>
              <w:t>within:</w:t>
            </w:r>
          </w:p>
          <w:p w14:paraId="2BD86949" w14:textId="77777777" w:rsidR="00646A38" w:rsidRDefault="00675EBE">
            <w:pPr>
              <w:pStyle w:val="TableParagraph"/>
              <w:spacing w:before="2"/>
              <w:ind w:left="113"/>
              <w:rPr>
                <w:sz w:val="19"/>
              </w:rPr>
            </w:pPr>
            <w:r>
              <w:rPr>
                <w:color w:val="231F20"/>
                <w:sz w:val="19"/>
              </w:rPr>
              <w:t>48</w:t>
            </w:r>
            <w:r>
              <w:rPr>
                <w:color w:val="231F20"/>
                <w:spacing w:val="-2"/>
                <w:sz w:val="19"/>
              </w:rPr>
              <w:t xml:space="preserve"> hours</w:t>
            </w:r>
          </w:p>
          <w:p w14:paraId="2BD8694A" w14:textId="77777777" w:rsidR="00646A38" w:rsidRDefault="00675EBE">
            <w:pPr>
              <w:pStyle w:val="TableParagraph"/>
              <w:spacing w:before="2"/>
              <w:ind w:left="113"/>
              <w:rPr>
                <w:sz w:val="19"/>
              </w:rPr>
            </w:pPr>
            <w:r>
              <w:rPr>
                <w:color w:val="231F20"/>
                <w:sz w:val="19"/>
              </w:rPr>
              <w:t xml:space="preserve">3 </w:t>
            </w:r>
            <w:r>
              <w:rPr>
                <w:color w:val="231F20"/>
                <w:spacing w:val="-4"/>
                <w:sz w:val="19"/>
              </w:rPr>
              <w:t>weeks</w:t>
            </w:r>
          </w:p>
          <w:p w14:paraId="2BD8694B" w14:textId="77777777" w:rsidR="00646A38" w:rsidRDefault="00675EBE">
            <w:pPr>
              <w:pStyle w:val="TableParagraph"/>
              <w:spacing w:before="2"/>
              <w:ind w:left="113"/>
              <w:rPr>
                <w:sz w:val="19"/>
              </w:rPr>
            </w:pPr>
            <w:r>
              <w:rPr>
                <w:color w:val="231F20"/>
                <w:sz w:val="19"/>
              </w:rPr>
              <w:t xml:space="preserve">8 </w:t>
            </w:r>
            <w:r>
              <w:rPr>
                <w:color w:val="231F20"/>
                <w:spacing w:val="-2"/>
                <w:sz w:val="19"/>
              </w:rPr>
              <w:t>weeks</w:t>
            </w:r>
          </w:p>
        </w:tc>
        <w:tc>
          <w:tcPr>
            <w:tcW w:w="1457" w:type="dxa"/>
            <w:tcBorders>
              <w:bottom w:val="single" w:sz="2" w:space="0" w:color="231F20"/>
            </w:tcBorders>
          </w:tcPr>
          <w:p w14:paraId="2BD8694C" w14:textId="77777777" w:rsidR="00646A38" w:rsidRDefault="00646A38">
            <w:pPr>
              <w:pStyle w:val="TableParagraph"/>
              <w:spacing w:before="0"/>
              <w:rPr>
                <w:rFonts w:ascii="Times New Roman"/>
                <w:sz w:val="18"/>
              </w:rPr>
            </w:pPr>
          </w:p>
        </w:tc>
        <w:tc>
          <w:tcPr>
            <w:tcW w:w="2087" w:type="dxa"/>
            <w:tcBorders>
              <w:bottom w:val="single" w:sz="2" w:space="0" w:color="231F20"/>
            </w:tcBorders>
          </w:tcPr>
          <w:p w14:paraId="2BD8694D" w14:textId="77777777" w:rsidR="00646A38" w:rsidRDefault="00646A38">
            <w:pPr>
              <w:pStyle w:val="TableParagraph"/>
              <w:spacing w:before="39"/>
              <w:rPr>
                <w:sz w:val="19"/>
              </w:rPr>
            </w:pPr>
          </w:p>
          <w:p w14:paraId="2BD8694E" w14:textId="77777777" w:rsidR="00646A38" w:rsidRDefault="00675EBE">
            <w:pPr>
              <w:pStyle w:val="TableParagraph"/>
              <w:spacing w:before="0"/>
              <w:ind w:left="147"/>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38.3%</w:t>
            </w:r>
            <w:r>
              <w:rPr>
                <w:color w:val="231F20"/>
                <w:spacing w:val="-8"/>
                <w:sz w:val="19"/>
              </w:rPr>
              <w:t xml:space="preserve"> </w:t>
            </w:r>
            <w:r>
              <w:rPr>
                <w:color w:val="231F20"/>
                <w:spacing w:val="-4"/>
                <w:sz w:val="19"/>
              </w:rPr>
              <w:t>to 41.9%</w:t>
            </w:r>
          </w:p>
          <w:p w14:paraId="2BD8694F" w14:textId="77777777" w:rsidR="00646A38" w:rsidRDefault="00675EBE">
            <w:pPr>
              <w:pStyle w:val="TableParagraph"/>
              <w:spacing w:before="1"/>
              <w:ind w:left="147"/>
              <w:rPr>
                <w:sz w:val="19"/>
              </w:rPr>
            </w:pPr>
            <w:r>
              <w:rPr>
                <w:rFonts w:ascii="Wingdings" w:hAnsi="Wingdings"/>
                <w:color w:val="231F20"/>
                <w:spacing w:val="-4"/>
                <w:sz w:val="19"/>
              </w:rPr>
              <w:t></w:t>
            </w:r>
            <w:r>
              <w:rPr>
                <w:rFonts w:ascii="Times New Roman" w:hAnsi="Times New Roman"/>
                <w:color w:val="231F20"/>
                <w:spacing w:val="-12"/>
                <w:sz w:val="19"/>
              </w:rPr>
              <w:t xml:space="preserve"> </w:t>
            </w:r>
            <w:r>
              <w:rPr>
                <w:color w:val="231F20"/>
                <w:spacing w:val="-4"/>
                <w:sz w:val="19"/>
              </w:rPr>
              <w:t>74.9%</w:t>
            </w:r>
            <w:r>
              <w:rPr>
                <w:color w:val="231F20"/>
                <w:spacing w:val="-10"/>
                <w:sz w:val="19"/>
              </w:rPr>
              <w:t xml:space="preserve"> </w:t>
            </w:r>
            <w:r>
              <w:rPr>
                <w:color w:val="231F20"/>
                <w:spacing w:val="-4"/>
                <w:sz w:val="19"/>
              </w:rPr>
              <w:t>to</w:t>
            </w:r>
            <w:r>
              <w:rPr>
                <w:color w:val="231F20"/>
                <w:spacing w:val="-7"/>
                <w:sz w:val="19"/>
              </w:rPr>
              <w:t xml:space="preserve"> </w:t>
            </w:r>
            <w:r>
              <w:rPr>
                <w:color w:val="231F20"/>
                <w:spacing w:val="-4"/>
                <w:sz w:val="19"/>
              </w:rPr>
              <w:t>80.1%</w:t>
            </w:r>
          </w:p>
          <w:p w14:paraId="2BD86950" w14:textId="77777777" w:rsidR="00646A38" w:rsidRDefault="00675EBE">
            <w:pPr>
              <w:pStyle w:val="TableParagraph"/>
              <w:spacing w:before="1"/>
              <w:ind w:left="147"/>
              <w:rPr>
                <w:sz w:val="19"/>
              </w:rPr>
            </w:pPr>
            <w:r>
              <w:rPr>
                <w:rFonts w:ascii="Wingdings" w:hAnsi="Wingdings"/>
                <w:color w:val="231F20"/>
                <w:spacing w:val="-4"/>
                <w:sz w:val="19"/>
              </w:rPr>
              <w:t></w:t>
            </w:r>
            <w:r>
              <w:rPr>
                <w:rFonts w:ascii="Times New Roman" w:hAnsi="Times New Roman"/>
                <w:color w:val="231F20"/>
                <w:spacing w:val="-9"/>
                <w:sz w:val="19"/>
              </w:rPr>
              <w:t xml:space="preserve"> </w:t>
            </w:r>
            <w:r>
              <w:rPr>
                <w:color w:val="231F20"/>
                <w:spacing w:val="-4"/>
                <w:sz w:val="19"/>
              </w:rPr>
              <w:t>91.4%</w:t>
            </w:r>
            <w:r>
              <w:rPr>
                <w:color w:val="231F20"/>
                <w:spacing w:val="-8"/>
                <w:sz w:val="19"/>
              </w:rPr>
              <w:t xml:space="preserve"> </w:t>
            </w:r>
            <w:r>
              <w:rPr>
                <w:color w:val="231F20"/>
                <w:spacing w:val="-4"/>
                <w:sz w:val="19"/>
              </w:rPr>
              <w:t>to 94.9%</w:t>
            </w:r>
          </w:p>
        </w:tc>
        <w:tc>
          <w:tcPr>
            <w:tcW w:w="2087" w:type="dxa"/>
            <w:tcBorders>
              <w:bottom w:val="single" w:sz="2" w:space="0" w:color="231F20"/>
            </w:tcBorders>
          </w:tcPr>
          <w:p w14:paraId="2BD86951" w14:textId="77777777" w:rsidR="00646A38" w:rsidRDefault="00646A38">
            <w:pPr>
              <w:pStyle w:val="TableParagraph"/>
              <w:spacing w:before="39"/>
              <w:rPr>
                <w:sz w:val="19"/>
              </w:rPr>
            </w:pPr>
          </w:p>
          <w:p w14:paraId="2BD86952" w14:textId="77777777" w:rsidR="00646A38" w:rsidRDefault="00675EBE">
            <w:pPr>
              <w:pStyle w:val="TableParagraph"/>
              <w:spacing w:before="0"/>
              <w:ind w:left="172"/>
              <w:rPr>
                <w:sz w:val="19"/>
              </w:rPr>
            </w:pPr>
            <w:r>
              <w:rPr>
                <w:rFonts w:ascii="Wingdings" w:hAnsi="Wingdings"/>
                <w:color w:val="231F20"/>
                <w:spacing w:val="-4"/>
                <w:sz w:val="19"/>
              </w:rPr>
              <w:t></w:t>
            </w:r>
            <w:r>
              <w:rPr>
                <w:rFonts w:ascii="Times New Roman" w:hAnsi="Times New Roman"/>
                <w:color w:val="231F20"/>
                <w:spacing w:val="-9"/>
                <w:sz w:val="19"/>
              </w:rPr>
              <w:t xml:space="preserve"> </w:t>
            </w:r>
            <w:r>
              <w:rPr>
                <w:color w:val="231F20"/>
                <w:spacing w:val="-4"/>
                <w:sz w:val="19"/>
              </w:rPr>
              <w:t>48.4%</w:t>
            </w:r>
            <w:r>
              <w:rPr>
                <w:color w:val="231F20"/>
                <w:spacing w:val="-8"/>
                <w:sz w:val="19"/>
              </w:rPr>
              <w:t xml:space="preserve"> </w:t>
            </w:r>
            <w:r>
              <w:rPr>
                <w:color w:val="231F20"/>
                <w:spacing w:val="-4"/>
                <w:sz w:val="19"/>
              </w:rPr>
              <w:t>to 41.9%</w:t>
            </w:r>
          </w:p>
          <w:p w14:paraId="2BD86953" w14:textId="77777777" w:rsidR="00646A38" w:rsidRDefault="00675EBE">
            <w:pPr>
              <w:pStyle w:val="TableParagraph"/>
              <w:spacing w:before="1"/>
              <w:ind w:left="172"/>
              <w:rPr>
                <w:sz w:val="19"/>
              </w:rPr>
            </w:pPr>
            <w:r>
              <w:rPr>
                <w:rFonts w:ascii="Wingdings" w:hAnsi="Wingdings"/>
                <w:color w:val="231F20"/>
                <w:spacing w:val="-4"/>
                <w:sz w:val="19"/>
              </w:rPr>
              <w:t></w:t>
            </w:r>
            <w:r>
              <w:rPr>
                <w:rFonts w:ascii="Times New Roman" w:hAnsi="Times New Roman"/>
                <w:color w:val="231F20"/>
                <w:spacing w:val="-11"/>
                <w:sz w:val="19"/>
              </w:rPr>
              <w:t xml:space="preserve"> </w:t>
            </w:r>
            <w:r>
              <w:rPr>
                <w:color w:val="231F20"/>
                <w:spacing w:val="-4"/>
                <w:sz w:val="19"/>
              </w:rPr>
              <w:t>81.7%</w:t>
            </w:r>
            <w:r>
              <w:rPr>
                <w:color w:val="231F20"/>
                <w:spacing w:val="-11"/>
                <w:sz w:val="19"/>
              </w:rPr>
              <w:t xml:space="preserve"> </w:t>
            </w:r>
            <w:r>
              <w:rPr>
                <w:color w:val="231F20"/>
                <w:spacing w:val="-4"/>
                <w:sz w:val="19"/>
              </w:rPr>
              <w:t>to</w:t>
            </w:r>
            <w:r>
              <w:rPr>
                <w:color w:val="231F20"/>
                <w:spacing w:val="-6"/>
                <w:sz w:val="19"/>
              </w:rPr>
              <w:t xml:space="preserve"> </w:t>
            </w:r>
            <w:r>
              <w:rPr>
                <w:color w:val="231F20"/>
                <w:spacing w:val="-4"/>
                <w:sz w:val="19"/>
              </w:rPr>
              <w:t>80.1%</w:t>
            </w:r>
          </w:p>
          <w:p w14:paraId="2BD86954" w14:textId="77777777" w:rsidR="00646A38" w:rsidRDefault="00675EBE">
            <w:pPr>
              <w:pStyle w:val="TableParagraph"/>
              <w:spacing w:before="1"/>
              <w:ind w:left="172"/>
              <w:rPr>
                <w:sz w:val="19"/>
              </w:rPr>
            </w:pPr>
            <w:r>
              <w:rPr>
                <w:rFonts w:ascii="Wingdings" w:hAnsi="Wingdings"/>
                <w:color w:val="231F20"/>
                <w:spacing w:val="-4"/>
                <w:sz w:val="19"/>
              </w:rPr>
              <w:t></w:t>
            </w:r>
            <w:r>
              <w:rPr>
                <w:rFonts w:ascii="Times New Roman" w:hAnsi="Times New Roman"/>
                <w:color w:val="231F20"/>
                <w:spacing w:val="-16"/>
                <w:sz w:val="19"/>
              </w:rPr>
              <w:t xml:space="preserve"> </w:t>
            </w:r>
            <w:r>
              <w:rPr>
                <w:color w:val="231F20"/>
                <w:spacing w:val="-4"/>
                <w:sz w:val="19"/>
              </w:rPr>
              <w:t>95.2%</w:t>
            </w:r>
            <w:r>
              <w:rPr>
                <w:color w:val="231F20"/>
                <w:spacing w:val="-15"/>
                <w:sz w:val="19"/>
              </w:rPr>
              <w:t xml:space="preserve"> </w:t>
            </w:r>
            <w:r>
              <w:rPr>
                <w:color w:val="231F20"/>
                <w:spacing w:val="-4"/>
                <w:sz w:val="19"/>
              </w:rPr>
              <w:t>to</w:t>
            </w:r>
            <w:r>
              <w:rPr>
                <w:color w:val="231F20"/>
                <w:spacing w:val="-12"/>
                <w:sz w:val="19"/>
              </w:rPr>
              <w:t xml:space="preserve"> </w:t>
            </w:r>
            <w:r>
              <w:rPr>
                <w:color w:val="231F20"/>
                <w:spacing w:val="-4"/>
                <w:sz w:val="19"/>
              </w:rPr>
              <w:t>94.9%</w:t>
            </w:r>
          </w:p>
        </w:tc>
        <w:tc>
          <w:tcPr>
            <w:tcW w:w="4633" w:type="dxa"/>
            <w:tcBorders>
              <w:bottom w:val="single" w:sz="2" w:space="0" w:color="231F20"/>
            </w:tcBorders>
          </w:tcPr>
          <w:p w14:paraId="2BD86955" w14:textId="77777777" w:rsidR="00646A38" w:rsidRDefault="00646A38">
            <w:pPr>
              <w:pStyle w:val="TableParagraph"/>
              <w:spacing w:before="0"/>
              <w:rPr>
                <w:rFonts w:ascii="Times New Roman"/>
                <w:sz w:val="18"/>
              </w:rPr>
            </w:pPr>
          </w:p>
        </w:tc>
      </w:tr>
      <w:tr w:rsidR="00646A38" w14:paraId="2BD8695D" w14:textId="77777777">
        <w:trPr>
          <w:trHeight w:val="1019"/>
        </w:trPr>
        <w:tc>
          <w:tcPr>
            <w:tcW w:w="406" w:type="dxa"/>
            <w:vMerge/>
            <w:tcBorders>
              <w:top w:val="nil"/>
              <w:bottom w:val="single" w:sz="8" w:space="0" w:color="231F20"/>
            </w:tcBorders>
            <w:shd w:val="clear" w:color="auto" w:fill="D6EAF0"/>
            <w:textDirection w:val="tbRl"/>
          </w:tcPr>
          <w:p w14:paraId="2BD86957" w14:textId="77777777" w:rsidR="00646A38" w:rsidRDefault="00646A38">
            <w:pPr>
              <w:rPr>
                <w:sz w:val="2"/>
                <w:szCs w:val="2"/>
              </w:rPr>
            </w:pPr>
          </w:p>
        </w:tc>
        <w:tc>
          <w:tcPr>
            <w:tcW w:w="3323" w:type="dxa"/>
            <w:tcBorders>
              <w:top w:val="single" w:sz="2" w:space="0" w:color="231F20"/>
              <w:bottom w:val="single" w:sz="2" w:space="0" w:color="231F20"/>
            </w:tcBorders>
          </w:tcPr>
          <w:p w14:paraId="2BD86958" w14:textId="77777777" w:rsidR="00646A38" w:rsidRDefault="00675EBE">
            <w:pPr>
              <w:pStyle w:val="TableParagraph"/>
              <w:spacing w:before="56" w:line="242" w:lineRule="auto"/>
              <w:ind w:left="113" w:right="143"/>
              <w:rPr>
                <w:rFonts w:ascii="Basic Sans Bold"/>
                <w:b/>
                <w:sz w:val="19"/>
              </w:rPr>
            </w:pPr>
            <w:r>
              <w:rPr>
                <w:rFonts w:ascii="Basic Sans Bold"/>
                <w:b/>
                <w:color w:val="231F20"/>
                <w:sz w:val="19"/>
              </w:rPr>
              <w:t>Wait times for national mental</w:t>
            </w:r>
            <w:r>
              <w:rPr>
                <w:rFonts w:ascii="Basic Sans Bold"/>
                <w:b/>
                <w:color w:val="231F20"/>
                <w:spacing w:val="40"/>
                <w:sz w:val="19"/>
              </w:rPr>
              <w:t xml:space="preserve"> </w:t>
            </w:r>
            <w:r>
              <w:rPr>
                <w:rFonts w:ascii="Basic Sans Bold"/>
                <w:b/>
                <w:color w:val="231F20"/>
                <w:sz w:val="19"/>
              </w:rPr>
              <w:t>health</w:t>
            </w:r>
            <w:r>
              <w:rPr>
                <w:rFonts w:ascii="Basic Sans Bold"/>
                <w:b/>
                <w:color w:val="231F20"/>
                <w:spacing w:val="-10"/>
                <w:sz w:val="19"/>
              </w:rPr>
              <w:t xml:space="preserve"> </w:t>
            </w:r>
            <w:r>
              <w:rPr>
                <w:rFonts w:ascii="Basic Sans Bold"/>
                <w:b/>
                <w:color w:val="231F20"/>
                <w:sz w:val="19"/>
              </w:rPr>
              <w:t>and</w:t>
            </w:r>
            <w:r>
              <w:rPr>
                <w:rFonts w:ascii="Basic Sans Bold"/>
                <w:b/>
                <w:color w:val="231F20"/>
                <w:spacing w:val="-10"/>
                <w:sz w:val="19"/>
              </w:rPr>
              <w:t xml:space="preserve"> </w:t>
            </w:r>
            <w:r>
              <w:rPr>
                <w:rFonts w:ascii="Basic Sans Bold"/>
                <w:b/>
                <w:color w:val="231F20"/>
                <w:sz w:val="19"/>
              </w:rPr>
              <w:t>addiction</w:t>
            </w:r>
            <w:r>
              <w:rPr>
                <w:rFonts w:ascii="Basic Sans Bold"/>
                <w:b/>
                <w:color w:val="231F20"/>
                <w:spacing w:val="-9"/>
                <w:sz w:val="19"/>
              </w:rPr>
              <w:t xml:space="preserve"> </w:t>
            </w:r>
            <w:r>
              <w:rPr>
                <w:rFonts w:ascii="Basic Sans Bold"/>
                <w:b/>
                <w:color w:val="231F20"/>
                <w:sz w:val="19"/>
              </w:rPr>
              <w:t>telehealth</w:t>
            </w:r>
            <w:r>
              <w:rPr>
                <w:rFonts w:ascii="Basic Sans Bold"/>
                <w:b/>
                <w:color w:val="231F20"/>
                <w:spacing w:val="40"/>
                <w:sz w:val="19"/>
              </w:rPr>
              <w:t xml:space="preserve"> </w:t>
            </w:r>
            <w:r>
              <w:rPr>
                <w:rFonts w:ascii="Basic Sans Bold"/>
                <w:b/>
                <w:color w:val="231F20"/>
                <w:spacing w:val="-2"/>
                <w:sz w:val="19"/>
              </w:rPr>
              <w:t>services</w:t>
            </w:r>
          </w:p>
        </w:tc>
        <w:tc>
          <w:tcPr>
            <w:tcW w:w="1457" w:type="dxa"/>
            <w:tcBorders>
              <w:top w:val="single" w:sz="2" w:space="0" w:color="231F20"/>
              <w:bottom w:val="single" w:sz="2" w:space="0" w:color="231F20"/>
            </w:tcBorders>
          </w:tcPr>
          <w:p w14:paraId="2BD86959" w14:textId="77777777" w:rsidR="00646A38" w:rsidRDefault="00675EBE">
            <w:pPr>
              <w:pStyle w:val="TableParagraph"/>
              <w:spacing w:before="56"/>
              <w:ind w:left="116"/>
              <w:rPr>
                <w:sz w:val="19"/>
              </w:rPr>
            </w:pPr>
            <w:proofErr w:type="spellStart"/>
            <w:r>
              <w:rPr>
                <w:color w:val="231F20"/>
                <w:spacing w:val="-2"/>
                <w:sz w:val="19"/>
              </w:rPr>
              <w:t>Whakarongorau</w:t>
            </w:r>
            <w:proofErr w:type="spellEnd"/>
          </w:p>
        </w:tc>
        <w:tc>
          <w:tcPr>
            <w:tcW w:w="2087" w:type="dxa"/>
            <w:tcBorders>
              <w:top w:val="single" w:sz="2" w:space="0" w:color="231F20"/>
              <w:bottom w:val="single" w:sz="2" w:space="0" w:color="231F20"/>
            </w:tcBorders>
          </w:tcPr>
          <w:p w14:paraId="2BD8695A" w14:textId="77777777" w:rsidR="00646A38" w:rsidRDefault="00675EBE">
            <w:pPr>
              <w:pStyle w:val="TableParagraph"/>
              <w:spacing w:before="60"/>
              <w:ind w:left="14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4m:11s</w:t>
            </w:r>
            <w:r>
              <w:rPr>
                <w:color w:val="231F20"/>
                <w:spacing w:val="-4"/>
                <w:sz w:val="19"/>
              </w:rPr>
              <w:t xml:space="preserve"> </w:t>
            </w:r>
            <w:r>
              <w:rPr>
                <w:color w:val="231F20"/>
                <w:sz w:val="19"/>
              </w:rPr>
              <w:t xml:space="preserve">to </w:t>
            </w:r>
            <w:r>
              <w:rPr>
                <w:color w:val="231F20"/>
                <w:spacing w:val="-2"/>
                <w:sz w:val="19"/>
              </w:rPr>
              <w:t>6m:06s</w:t>
            </w:r>
          </w:p>
        </w:tc>
        <w:tc>
          <w:tcPr>
            <w:tcW w:w="2087" w:type="dxa"/>
            <w:tcBorders>
              <w:top w:val="single" w:sz="2" w:space="0" w:color="231F20"/>
              <w:bottom w:val="single" w:sz="2" w:space="0" w:color="231F20"/>
            </w:tcBorders>
          </w:tcPr>
          <w:p w14:paraId="2BD8695B"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m:20s</w:t>
            </w:r>
            <w:r>
              <w:rPr>
                <w:color w:val="231F20"/>
                <w:spacing w:val="-4"/>
                <w:sz w:val="19"/>
              </w:rPr>
              <w:t xml:space="preserve"> </w:t>
            </w:r>
            <w:r>
              <w:rPr>
                <w:color w:val="231F20"/>
                <w:sz w:val="19"/>
              </w:rPr>
              <w:t xml:space="preserve">to </w:t>
            </w:r>
            <w:r>
              <w:rPr>
                <w:color w:val="231F20"/>
                <w:spacing w:val="-2"/>
                <w:sz w:val="19"/>
              </w:rPr>
              <w:t>6m:06s</w:t>
            </w:r>
          </w:p>
        </w:tc>
        <w:tc>
          <w:tcPr>
            <w:tcW w:w="4633" w:type="dxa"/>
            <w:tcBorders>
              <w:top w:val="single" w:sz="2" w:space="0" w:color="231F20"/>
              <w:bottom w:val="single" w:sz="2" w:space="0" w:color="231F20"/>
            </w:tcBorders>
          </w:tcPr>
          <w:p w14:paraId="2BD8695C" w14:textId="77777777" w:rsidR="00646A38" w:rsidRDefault="00675EBE">
            <w:pPr>
              <w:pStyle w:val="TableParagraph"/>
              <w:spacing w:before="56"/>
              <w:ind w:left="154"/>
              <w:rPr>
                <w:sz w:val="19"/>
              </w:rPr>
            </w:pPr>
            <w:r>
              <w:rPr>
                <w:color w:val="231F20"/>
                <w:sz w:val="19"/>
              </w:rPr>
              <w:t>Wait</w:t>
            </w:r>
            <w:r>
              <w:rPr>
                <w:color w:val="231F20"/>
                <w:spacing w:val="-8"/>
                <w:sz w:val="19"/>
              </w:rPr>
              <w:t xml:space="preserve"> </w:t>
            </w:r>
            <w:r>
              <w:rPr>
                <w:color w:val="231F20"/>
                <w:sz w:val="19"/>
              </w:rPr>
              <w:t>times</w:t>
            </w:r>
            <w:r>
              <w:rPr>
                <w:color w:val="231F20"/>
                <w:spacing w:val="-3"/>
                <w:sz w:val="19"/>
              </w:rPr>
              <w:t xml:space="preserve"> </w:t>
            </w:r>
            <w:r>
              <w:rPr>
                <w:color w:val="231F20"/>
                <w:sz w:val="19"/>
              </w:rPr>
              <w:t>increasing</w:t>
            </w:r>
            <w:r>
              <w:rPr>
                <w:color w:val="231F20"/>
                <w:spacing w:val="-3"/>
                <w:sz w:val="19"/>
              </w:rPr>
              <w:t xml:space="preserve"> </w:t>
            </w:r>
            <w:r>
              <w:rPr>
                <w:color w:val="231F20"/>
                <w:sz w:val="19"/>
              </w:rPr>
              <w:t>for</w:t>
            </w:r>
            <w:r>
              <w:rPr>
                <w:color w:val="231F20"/>
                <w:spacing w:val="-8"/>
                <w:sz w:val="19"/>
              </w:rPr>
              <w:t xml:space="preserve"> </w:t>
            </w:r>
            <w:r>
              <w:rPr>
                <w:color w:val="231F20"/>
                <w:sz w:val="19"/>
              </w:rPr>
              <w:t>all</w:t>
            </w:r>
            <w:r>
              <w:rPr>
                <w:color w:val="231F20"/>
                <w:spacing w:val="-6"/>
                <w:sz w:val="19"/>
              </w:rPr>
              <w:t xml:space="preserve"> </w:t>
            </w:r>
            <w:r>
              <w:rPr>
                <w:color w:val="231F20"/>
                <w:sz w:val="19"/>
              </w:rPr>
              <w:t>telehealth</w:t>
            </w:r>
            <w:r>
              <w:rPr>
                <w:color w:val="231F20"/>
                <w:spacing w:val="-2"/>
                <w:sz w:val="19"/>
              </w:rPr>
              <w:t xml:space="preserve"> lines.</w:t>
            </w:r>
          </w:p>
        </w:tc>
      </w:tr>
      <w:tr w:rsidR="00646A38" w14:paraId="2BD86966" w14:textId="77777777">
        <w:trPr>
          <w:trHeight w:val="1019"/>
        </w:trPr>
        <w:tc>
          <w:tcPr>
            <w:tcW w:w="406" w:type="dxa"/>
            <w:vMerge/>
            <w:tcBorders>
              <w:top w:val="nil"/>
              <w:bottom w:val="single" w:sz="8" w:space="0" w:color="231F20"/>
            </w:tcBorders>
            <w:shd w:val="clear" w:color="auto" w:fill="D6EAF0"/>
            <w:textDirection w:val="tbRl"/>
          </w:tcPr>
          <w:p w14:paraId="2BD8695E" w14:textId="77777777" w:rsidR="00646A38" w:rsidRDefault="00646A38">
            <w:pPr>
              <w:rPr>
                <w:sz w:val="2"/>
                <w:szCs w:val="2"/>
              </w:rPr>
            </w:pPr>
          </w:p>
        </w:tc>
        <w:tc>
          <w:tcPr>
            <w:tcW w:w="3323" w:type="dxa"/>
            <w:tcBorders>
              <w:top w:val="single" w:sz="2" w:space="0" w:color="231F20"/>
              <w:bottom w:val="single" w:sz="2" w:space="0" w:color="231F20"/>
            </w:tcBorders>
          </w:tcPr>
          <w:p w14:paraId="2BD8695F" w14:textId="77777777" w:rsidR="00646A38" w:rsidRDefault="00675EBE">
            <w:pPr>
              <w:pStyle w:val="TableParagraph"/>
              <w:spacing w:before="56" w:line="242" w:lineRule="auto"/>
              <w:ind w:left="113" w:right="699"/>
              <w:rPr>
                <w:rFonts w:ascii="Basic Sans Bold"/>
                <w:b/>
                <w:sz w:val="19"/>
              </w:rPr>
            </w:pPr>
            <w:r>
              <w:rPr>
                <w:rFonts w:ascii="Basic Sans Bold"/>
                <w:b/>
                <w:color w:val="231F20"/>
                <w:sz w:val="19"/>
              </w:rPr>
              <w:t>Unanswered</w:t>
            </w:r>
            <w:r>
              <w:rPr>
                <w:rFonts w:ascii="Basic Sans Bold"/>
                <w:b/>
                <w:color w:val="231F20"/>
                <w:spacing w:val="-10"/>
                <w:sz w:val="19"/>
              </w:rPr>
              <w:t xml:space="preserve"> </w:t>
            </w:r>
            <w:r>
              <w:rPr>
                <w:rFonts w:ascii="Basic Sans Bold"/>
                <w:b/>
                <w:color w:val="231F20"/>
                <w:sz w:val="19"/>
              </w:rPr>
              <w:t>calls</w:t>
            </w:r>
            <w:r>
              <w:rPr>
                <w:rFonts w:ascii="Basic Sans Bold"/>
                <w:b/>
                <w:color w:val="231F20"/>
                <w:spacing w:val="-10"/>
                <w:sz w:val="19"/>
              </w:rPr>
              <w:t xml:space="preserve"> </w:t>
            </w:r>
            <w:r>
              <w:rPr>
                <w:rFonts w:ascii="Basic Sans Bold"/>
                <w:b/>
                <w:color w:val="231F20"/>
                <w:sz w:val="19"/>
              </w:rPr>
              <w:t>for</w:t>
            </w:r>
            <w:r>
              <w:rPr>
                <w:rFonts w:ascii="Basic Sans Bold"/>
                <w:b/>
                <w:color w:val="231F20"/>
                <w:spacing w:val="-9"/>
                <w:sz w:val="19"/>
              </w:rPr>
              <w:t xml:space="preserve"> </w:t>
            </w:r>
            <w:r>
              <w:rPr>
                <w:rFonts w:ascii="Basic Sans Bold"/>
                <w:b/>
                <w:color w:val="231F20"/>
                <w:sz w:val="19"/>
              </w:rPr>
              <w:t>national</w:t>
            </w:r>
            <w:r>
              <w:rPr>
                <w:rFonts w:ascii="Basic Sans Bold"/>
                <w:b/>
                <w:color w:val="231F20"/>
                <w:spacing w:val="40"/>
                <w:sz w:val="19"/>
              </w:rPr>
              <w:t xml:space="preserve"> </w:t>
            </w:r>
            <w:r>
              <w:rPr>
                <w:rFonts w:ascii="Basic Sans Bold"/>
                <w:b/>
                <w:color w:val="231F20"/>
                <w:sz w:val="19"/>
              </w:rPr>
              <w:t>mental health and addiction</w:t>
            </w:r>
            <w:r>
              <w:rPr>
                <w:rFonts w:ascii="Basic Sans Bold"/>
                <w:b/>
                <w:color w:val="231F20"/>
                <w:spacing w:val="40"/>
                <w:sz w:val="19"/>
              </w:rPr>
              <w:t xml:space="preserve"> </w:t>
            </w:r>
            <w:r>
              <w:rPr>
                <w:rFonts w:ascii="Basic Sans Bold"/>
                <w:b/>
                <w:color w:val="231F20"/>
                <w:sz w:val="19"/>
              </w:rPr>
              <w:t>telehealth</w:t>
            </w:r>
            <w:r>
              <w:rPr>
                <w:rFonts w:ascii="Basic Sans Bold"/>
                <w:b/>
                <w:color w:val="231F20"/>
                <w:spacing w:val="-2"/>
                <w:sz w:val="19"/>
              </w:rPr>
              <w:t xml:space="preserve"> </w:t>
            </w:r>
            <w:r>
              <w:rPr>
                <w:rFonts w:ascii="Basic Sans Bold"/>
                <w:b/>
                <w:color w:val="231F20"/>
                <w:sz w:val="19"/>
              </w:rPr>
              <w:t>services</w:t>
            </w:r>
          </w:p>
        </w:tc>
        <w:tc>
          <w:tcPr>
            <w:tcW w:w="1457" w:type="dxa"/>
            <w:tcBorders>
              <w:top w:val="single" w:sz="2" w:space="0" w:color="231F20"/>
              <w:bottom w:val="single" w:sz="2" w:space="0" w:color="231F20"/>
            </w:tcBorders>
          </w:tcPr>
          <w:p w14:paraId="2BD86960" w14:textId="77777777" w:rsidR="00646A38" w:rsidRDefault="00675EBE">
            <w:pPr>
              <w:pStyle w:val="TableParagraph"/>
              <w:spacing w:before="56"/>
              <w:ind w:left="116"/>
              <w:rPr>
                <w:sz w:val="19"/>
              </w:rPr>
            </w:pPr>
            <w:proofErr w:type="spellStart"/>
            <w:r>
              <w:rPr>
                <w:color w:val="231F20"/>
                <w:spacing w:val="-2"/>
                <w:sz w:val="19"/>
              </w:rPr>
              <w:t>Whakarongorau</w:t>
            </w:r>
            <w:proofErr w:type="spellEnd"/>
          </w:p>
        </w:tc>
        <w:tc>
          <w:tcPr>
            <w:tcW w:w="2087" w:type="dxa"/>
            <w:tcBorders>
              <w:top w:val="single" w:sz="2" w:space="0" w:color="231F20"/>
              <w:bottom w:val="single" w:sz="2" w:space="0" w:color="231F20"/>
            </w:tcBorders>
          </w:tcPr>
          <w:p w14:paraId="2BD86961" w14:textId="77777777" w:rsidR="00646A38" w:rsidRDefault="00675EBE">
            <w:pPr>
              <w:pStyle w:val="TableParagraph"/>
              <w:spacing w:before="60"/>
              <w:ind w:left="147"/>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72,181</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88,355</w:t>
            </w:r>
          </w:p>
          <w:p w14:paraId="2BD86962" w14:textId="77777777" w:rsidR="00646A38" w:rsidRDefault="00675EBE">
            <w:pPr>
              <w:pStyle w:val="TableParagraph"/>
              <w:spacing w:before="1"/>
              <w:ind w:left="147"/>
              <w:rPr>
                <w:sz w:val="19"/>
              </w:rPr>
            </w:pPr>
            <w:r>
              <w:rPr>
                <w:color w:val="231F20"/>
                <w:sz w:val="19"/>
              </w:rPr>
              <w:t>(22.4%</w:t>
            </w:r>
            <w:r>
              <w:rPr>
                <w:color w:val="231F20"/>
                <w:spacing w:val="-2"/>
                <w:sz w:val="19"/>
              </w:rPr>
              <w:t xml:space="preserve"> increase)</w:t>
            </w:r>
          </w:p>
        </w:tc>
        <w:tc>
          <w:tcPr>
            <w:tcW w:w="2087" w:type="dxa"/>
            <w:tcBorders>
              <w:top w:val="single" w:sz="2" w:space="0" w:color="231F20"/>
              <w:bottom w:val="single" w:sz="2" w:space="0" w:color="231F20"/>
            </w:tcBorders>
          </w:tcPr>
          <w:p w14:paraId="2BD86963"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9"/>
                <w:sz w:val="19"/>
              </w:rPr>
              <w:t xml:space="preserve"> </w:t>
            </w:r>
            <w:r>
              <w:rPr>
                <w:color w:val="231F20"/>
                <w:sz w:val="19"/>
              </w:rPr>
              <w:t>32,727</w:t>
            </w:r>
            <w:r>
              <w:rPr>
                <w:color w:val="231F20"/>
                <w:spacing w:val="-5"/>
                <w:sz w:val="19"/>
              </w:rPr>
              <w:t xml:space="preserve"> </w:t>
            </w:r>
            <w:r>
              <w:rPr>
                <w:color w:val="231F20"/>
                <w:sz w:val="19"/>
              </w:rPr>
              <w:t>to</w:t>
            </w:r>
            <w:r>
              <w:rPr>
                <w:color w:val="231F20"/>
                <w:spacing w:val="-3"/>
                <w:sz w:val="19"/>
              </w:rPr>
              <w:t xml:space="preserve"> </w:t>
            </w:r>
            <w:r>
              <w:rPr>
                <w:color w:val="231F20"/>
                <w:spacing w:val="-2"/>
                <w:sz w:val="19"/>
              </w:rPr>
              <w:t>88,355</w:t>
            </w:r>
          </w:p>
          <w:p w14:paraId="2BD86964" w14:textId="77777777" w:rsidR="00646A38" w:rsidRDefault="00675EBE">
            <w:pPr>
              <w:pStyle w:val="TableParagraph"/>
              <w:spacing w:before="1"/>
              <w:ind w:left="172"/>
              <w:rPr>
                <w:sz w:val="19"/>
              </w:rPr>
            </w:pPr>
            <w:r>
              <w:rPr>
                <w:color w:val="231F20"/>
                <w:sz w:val="19"/>
              </w:rPr>
              <w:t>(170.0%</w:t>
            </w:r>
            <w:r>
              <w:rPr>
                <w:color w:val="231F20"/>
                <w:spacing w:val="-10"/>
                <w:sz w:val="19"/>
              </w:rPr>
              <w:t xml:space="preserve"> </w:t>
            </w:r>
            <w:r>
              <w:rPr>
                <w:color w:val="231F20"/>
                <w:spacing w:val="-2"/>
                <w:sz w:val="19"/>
              </w:rPr>
              <w:t>increase)</w:t>
            </w:r>
          </w:p>
        </w:tc>
        <w:tc>
          <w:tcPr>
            <w:tcW w:w="4633" w:type="dxa"/>
            <w:tcBorders>
              <w:top w:val="single" w:sz="2" w:space="0" w:color="231F20"/>
              <w:bottom w:val="single" w:sz="2" w:space="0" w:color="231F20"/>
            </w:tcBorders>
          </w:tcPr>
          <w:p w14:paraId="2BD86965" w14:textId="77777777" w:rsidR="00646A38" w:rsidRDefault="00675EBE">
            <w:pPr>
              <w:pStyle w:val="TableParagraph"/>
              <w:spacing w:before="56" w:line="242" w:lineRule="auto"/>
              <w:ind w:left="154" w:right="349"/>
              <w:rPr>
                <w:sz w:val="19"/>
              </w:rPr>
            </w:pPr>
            <w:r>
              <w:rPr>
                <w:color w:val="231F20"/>
                <w:sz w:val="19"/>
              </w:rPr>
              <w:t>Proportion</w:t>
            </w:r>
            <w:r>
              <w:rPr>
                <w:color w:val="231F20"/>
                <w:spacing w:val="-11"/>
                <w:sz w:val="19"/>
              </w:rPr>
              <w:t xml:space="preserve"> </w:t>
            </w:r>
            <w:r>
              <w:rPr>
                <w:color w:val="231F20"/>
                <w:sz w:val="19"/>
              </w:rPr>
              <w:t>of</w:t>
            </w:r>
            <w:r>
              <w:rPr>
                <w:color w:val="231F20"/>
                <w:spacing w:val="-11"/>
                <w:sz w:val="19"/>
              </w:rPr>
              <w:t xml:space="preserve"> </w:t>
            </w:r>
            <w:r>
              <w:rPr>
                <w:color w:val="231F20"/>
                <w:sz w:val="19"/>
              </w:rPr>
              <w:t>unanswered</w:t>
            </w:r>
            <w:r>
              <w:rPr>
                <w:color w:val="231F20"/>
                <w:spacing w:val="-11"/>
                <w:sz w:val="19"/>
              </w:rPr>
              <w:t xml:space="preserve"> </w:t>
            </w:r>
            <w:r>
              <w:rPr>
                <w:color w:val="231F20"/>
                <w:sz w:val="19"/>
              </w:rPr>
              <w:t>calls</w:t>
            </w:r>
            <w:r>
              <w:rPr>
                <w:color w:val="231F20"/>
                <w:spacing w:val="-11"/>
                <w:sz w:val="19"/>
              </w:rPr>
              <w:t xml:space="preserve"> </w:t>
            </w:r>
            <w:r>
              <w:rPr>
                <w:color w:val="231F20"/>
                <w:sz w:val="19"/>
              </w:rPr>
              <w:t>has</w:t>
            </w:r>
            <w:r>
              <w:rPr>
                <w:color w:val="231F20"/>
                <w:spacing w:val="-10"/>
                <w:sz w:val="19"/>
              </w:rPr>
              <w:t xml:space="preserve"> </w:t>
            </w:r>
            <w:r>
              <w:rPr>
                <w:color w:val="231F20"/>
                <w:sz w:val="19"/>
              </w:rPr>
              <w:t>increased over</w:t>
            </w:r>
            <w:r>
              <w:rPr>
                <w:color w:val="231F20"/>
                <w:spacing w:val="-11"/>
                <w:sz w:val="19"/>
              </w:rPr>
              <w:t xml:space="preserve"> </w:t>
            </w:r>
            <w:r>
              <w:rPr>
                <w:color w:val="231F20"/>
                <w:sz w:val="19"/>
              </w:rPr>
              <w:t>time.</w:t>
            </w:r>
          </w:p>
        </w:tc>
      </w:tr>
      <w:tr w:rsidR="00646A38" w14:paraId="2BD8696D" w14:textId="77777777">
        <w:trPr>
          <w:trHeight w:val="1019"/>
        </w:trPr>
        <w:tc>
          <w:tcPr>
            <w:tcW w:w="406" w:type="dxa"/>
            <w:vMerge/>
            <w:tcBorders>
              <w:top w:val="nil"/>
              <w:bottom w:val="single" w:sz="8" w:space="0" w:color="231F20"/>
            </w:tcBorders>
            <w:shd w:val="clear" w:color="auto" w:fill="D6EAF0"/>
            <w:textDirection w:val="tbRl"/>
          </w:tcPr>
          <w:p w14:paraId="2BD86967" w14:textId="77777777" w:rsidR="00646A38" w:rsidRDefault="00646A38">
            <w:pPr>
              <w:rPr>
                <w:sz w:val="2"/>
                <w:szCs w:val="2"/>
              </w:rPr>
            </w:pPr>
          </w:p>
        </w:tc>
        <w:tc>
          <w:tcPr>
            <w:tcW w:w="3323" w:type="dxa"/>
            <w:tcBorders>
              <w:top w:val="single" w:sz="2" w:space="0" w:color="231F20"/>
              <w:bottom w:val="single" w:sz="2" w:space="0" w:color="231F20"/>
            </w:tcBorders>
          </w:tcPr>
          <w:p w14:paraId="2BD86968" w14:textId="77777777" w:rsidR="00646A38" w:rsidRDefault="00675EBE">
            <w:pPr>
              <w:pStyle w:val="TableParagraph"/>
              <w:spacing w:before="56" w:line="242" w:lineRule="auto"/>
              <w:ind w:left="113" w:right="143"/>
              <w:rPr>
                <w:rFonts w:ascii="Basic Sans Bold"/>
                <w:b/>
                <w:sz w:val="19"/>
              </w:rPr>
            </w:pPr>
            <w:r>
              <w:rPr>
                <w:rFonts w:ascii="Basic Sans Bold"/>
                <w:b/>
                <w:color w:val="231F20"/>
                <w:sz w:val="19"/>
              </w:rPr>
              <w:t>Average wait times in ED for an</w:t>
            </w:r>
            <w:r>
              <w:rPr>
                <w:rFonts w:ascii="Basic Sans Bold"/>
                <w:b/>
                <w:color w:val="231F20"/>
                <w:spacing w:val="40"/>
                <w:sz w:val="19"/>
              </w:rPr>
              <w:t xml:space="preserve"> </w:t>
            </w:r>
            <w:r>
              <w:rPr>
                <w:rFonts w:ascii="Basic Sans Bold"/>
                <w:b/>
                <w:color w:val="231F20"/>
                <w:spacing w:val="-2"/>
                <w:sz w:val="19"/>
              </w:rPr>
              <w:t>inpatient bed (for</w:t>
            </w:r>
            <w:r>
              <w:rPr>
                <w:rFonts w:ascii="Basic Sans Bold"/>
                <w:b/>
                <w:color w:val="231F20"/>
                <w:spacing w:val="-4"/>
                <w:sz w:val="19"/>
              </w:rPr>
              <w:t xml:space="preserve"> </w:t>
            </w:r>
            <w:r>
              <w:rPr>
                <w:rFonts w:ascii="Basic Sans Bold"/>
                <w:b/>
                <w:color w:val="231F20"/>
                <w:spacing w:val="-2"/>
                <w:sz w:val="19"/>
              </w:rPr>
              <w:t>presentations</w:t>
            </w:r>
            <w:r>
              <w:rPr>
                <w:rFonts w:ascii="Basic Sans Bold"/>
                <w:b/>
                <w:color w:val="231F20"/>
                <w:spacing w:val="40"/>
                <w:sz w:val="19"/>
              </w:rPr>
              <w:t xml:space="preserve"> </w:t>
            </w:r>
            <w:r>
              <w:rPr>
                <w:rFonts w:ascii="Basic Sans Bold"/>
                <w:b/>
                <w:color w:val="231F20"/>
                <w:sz w:val="19"/>
              </w:rPr>
              <w:t>related to mental health)</w:t>
            </w:r>
          </w:p>
        </w:tc>
        <w:tc>
          <w:tcPr>
            <w:tcW w:w="1457" w:type="dxa"/>
            <w:tcBorders>
              <w:top w:val="single" w:sz="2" w:space="0" w:color="231F20"/>
              <w:bottom w:val="single" w:sz="2" w:space="0" w:color="231F20"/>
            </w:tcBorders>
          </w:tcPr>
          <w:p w14:paraId="2BD86969" w14:textId="77777777" w:rsidR="00646A38" w:rsidRDefault="00675EBE">
            <w:pPr>
              <w:pStyle w:val="TableParagraph"/>
              <w:spacing w:before="56"/>
              <w:ind w:left="116"/>
              <w:rPr>
                <w:sz w:val="19"/>
              </w:rPr>
            </w:pPr>
            <w:r>
              <w:rPr>
                <w:color w:val="231F20"/>
                <w:sz w:val="19"/>
              </w:rPr>
              <w:t xml:space="preserve">Health </w:t>
            </w:r>
            <w:r>
              <w:rPr>
                <w:color w:val="231F20"/>
                <w:spacing w:val="-7"/>
                <w:sz w:val="19"/>
              </w:rPr>
              <w:t>NZ</w:t>
            </w:r>
          </w:p>
        </w:tc>
        <w:tc>
          <w:tcPr>
            <w:tcW w:w="2087" w:type="dxa"/>
            <w:tcBorders>
              <w:top w:val="single" w:sz="2" w:space="0" w:color="231F20"/>
              <w:bottom w:val="single" w:sz="2" w:space="0" w:color="231F20"/>
            </w:tcBorders>
          </w:tcPr>
          <w:p w14:paraId="2BD8696A" w14:textId="77777777" w:rsidR="00646A38" w:rsidRDefault="00675EBE">
            <w:pPr>
              <w:pStyle w:val="TableParagraph"/>
              <w:spacing w:before="60"/>
              <w:ind w:left="14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4h:44m</w:t>
            </w:r>
            <w:r>
              <w:rPr>
                <w:color w:val="231F20"/>
                <w:spacing w:val="-4"/>
                <w:sz w:val="19"/>
              </w:rPr>
              <w:t xml:space="preserve"> </w:t>
            </w:r>
            <w:r>
              <w:rPr>
                <w:color w:val="231F20"/>
                <w:sz w:val="19"/>
              </w:rPr>
              <w:t xml:space="preserve">to </w:t>
            </w:r>
            <w:r>
              <w:rPr>
                <w:color w:val="231F20"/>
                <w:spacing w:val="-2"/>
                <w:sz w:val="19"/>
              </w:rPr>
              <w:t>5h:27m</w:t>
            </w:r>
          </w:p>
        </w:tc>
        <w:tc>
          <w:tcPr>
            <w:tcW w:w="2087" w:type="dxa"/>
            <w:tcBorders>
              <w:top w:val="single" w:sz="2" w:space="0" w:color="231F20"/>
              <w:bottom w:val="single" w:sz="2" w:space="0" w:color="231F20"/>
            </w:tcBorders>
          </w:tcPr>
          <w:p w14:paraId="2BD8696B"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3h:46m</w:t>
            </w:r>
            <w:r>
              <w:rPr>
                <w:color w:val="231F20"/>
                <w:spacing w:val="-4"/>
                <w:sz w:val="19"/>
              </w:rPr>
              <w:t xml:space="preserve"> </w:t>
            </w:r>
            <w:r>
              <w:rPr>
                <w:color w:val="231F20"/>
                <w:sz w:val="19"/>
              </w:rPr>
              <w:t xml:space="preserve">to </w:t>
            </w:r>
            <w:r>
              <w:rPr>
                <w:color w:val="231F20"/>
                <w:spacing w:val="-2"/>
                <w:sz w:val="19"/>
              </w:rPr>
              <w:t>5h:27m</w:t>
            </w:r>
          </w:p>
        </w:tc>
        <w:tc>
          <w:tcPr>
            <w:tcW w:w="4633" w:type="dxa"/>
            <w:tcBorders>
              <w:top w:val="single" w:sz="2" w:space="0" w:color="231F20"/>
              <w:bottom w:val="single" w:sz="2" w:space="0" w:color="231F20"/>
            </w:tcBorders>
          </w:tcPr>
          <w:p w14:paraId="2BD8696C" w14:textId="77777777" w:rsidR="00646A38" w:rsidRDefault="00675EBE">
            <w:pPr>
              <w:pStyle w:val="TableParagraph"/>
              <w:spacing w:before="56"/>
              <w:ind w:left="154"/>
              <w:rPr>
                <w:sz w:val="19"/>
              </w:rPr>
            </w:pPr>
            <w:r>
              <w:rPr>
                <w:color w:val="231F20"/>
                <w:sz w:val="19"/>
              </w:rPr>
              <w:t>Steadily</w:t>
            </w:r>
            <w:r>
              <w:rPr>
                <w:color w:val="231F20"/>
                <w:spacing w:val="-7"/>
                <w:sz w:val="19"/>
              </w:rPr>
              <w:t xml:space="preserve"> </w:t>
            </w:r>
            <w:r>
              <w:rPr>
                <w:color w:val="231F20"/>
                <w:sz w:val="19"/>
              </w:rPr>
              <w:t>increasing</w:t>
            </w:r>
            <w:r>
              <w:rPr>
                <w:color w:val="231F20"/>
                <w:spacing w:val="-6"/>
                <w:sz w:val="19"/>
              </w:rPr>
              <w:t xml:space="preserve"> </w:t>
            </w:r>
            <w:r>
              <w:rPr>
                <w:color w:val="231F20"/>
                <w:spacing w:val="-2"/>
                <w:sz w:val="19"/>
              </w:rPr>
              <w:t>trend.</w:t>
            </w:r>
          </w:p>
        </w:tc>
      </w:tr>
      <w:tr w:rsidR="00646A38" w14:paraId="2BD86974" w14:textId="77777777">
        <w:trPr>
          <w:trHeight w:val="1019"/>
        </w:trPr>
        <w:tc>
          <w:tcPr>
            <w:tcW w:w="406" w:type="dxa"/>
            <w:vMerge/>
            <w:tcBorders>
              <w:top w:val="nil"/>
              <w:bottom w:val="single" w:sz="8" w:space="0" w:color="231F20"/>
            </w:tcBorders>
            <w:shd w:val="clear" w:color="auto" w:fill="D6EAF0"/>
            <w:textDirection w:val="tbRl"/>
          </w:tcPr>
          <w:p w14:paraId="2BD8696E" w14:textId="77777777" w:rsidR="00646A38" w:rsidRDefault="00646A38">
            <w:pPr>
              <w:rPr>
                <w:sz w:val="2"/>
                <w:szCs w:val="2"/>
              </w:rPr>
            </w:pPr>
          </w:p>
        </w:tc>
        <w:tc>
          <w:tcPr>
            <w:tcW w:w="3323" w:type="dxa"/>
            <w:tcBorders>
              <w:top w:val="single" w:sz="2" w:space="0" w:color="231F20"/>
              <w:bottom w:val="single" w:sz="2" w:space="0" w:color="231F20"/>
            </w:tcBorders>
          </w:tcPr>
          <w:p w14:paraId="2BD8696F" w14:textId="77777777" w:rsidR="00646A38" w:rsidRDefault="00675EBE">
            <w:pPr>
              <w:pStyle w:val="TableParagraph"/>
              <w:spacing w:before="56" w:line="242" w:lineRule="auto"/>
              <w:ind w:left="113" w:right="52"/>
              <w:rPr>
                <w:rFonts w:ascii="Basic Sans Bold"/>
                <w:b/>
                <w:sz w:val="19"/>
              </w:rPr>
            </w:pPr>
            <w:r>
              <w:rPr>
                <w:rFonts w:ascii="Basic Sans Bold"/>
                <w:b/>
                <w:color w:val="231F20"/>
                <w:sz w:val="19"/>
              </w:rPr>
              <w:t>Number</w:t>
            </w:r>
            <w:r>
              <w:rPr>
                <w:rFonts w:ascii="Basic Sans Bold"/>
                <w:b/>
                <w:color w:val="231F20"/>
                <w:spacing w:val="-10"/>
                <w:sz w:val="19"/>
              </w:rPr>
              <w:t xml:space="preserve"> </w:t>
            </w:r>
            <w:r>
              <w:rPr>
                <w:rFonts w:ascii="Basic Sans Bold"/>
                <w:b/>
                <w:color w:val="231F20"/>
                <w:sz w:val="19"/>
              </w:rPr>
              <w:t>of</w:t>
            </w:r>
            <w:r>
              <w:rPr>
                <w:rFonts w:ascii="Basic Sans Bold"/>
                <w:b/>
                <w:color w:val="231F20"/>
                <w:spacing w:val="-10"/>
                <w:sz w:val="19"/>
              </w:rPr>
              <w:t xml:space="preserve"> </w:t>
            </w:r>
            <w:r>
              <w:rPr>
                <w:rFonts w:ascii="Basic Sans Bold"/>
                <w:b/>
                <w:color w:val="231F20"/>
                <w:sz w:val="19"/>
              </w:rPr>
              <w:t>people</w:t>
            </w:r>
            <w:r>
              <w:rPr>
                <w:rFonts w:ascii="Basic Sans Bold"/>
                <w:b/>
                <w:color w:val="231F20"/>
                <w:spacing w:val="-9"/>
                <w:sz w:val="19"/>
              </w:rPr>
              <w:t xml:space="preserve"> </w:t>
            </w:r>
            <w:r>
              <w:rPr>
                <w:rFonts w:ascii="Basic Sans Bold"/>
                <w:b/>
                <w:color w:val="231F20"/>
                <w:sz w:val="19"/>
              </w:rPr>
              <w:t>waiting</w:t>
            </w:r>
            <w:r>
              <w:rPr>
                <w:rFonts w:ascii="Basic Sans Bold"/>
                <w:b/>
                <w:color w:val="231F20"/>
                <w:spacing w:val="-10"/>
                <w:sz w:val="19"/>
              </w:rPr>
              <w:t xml:space="preserve"> </w:t>
            </w:r>
            <w:r>
              <w:rPr>
                <w:rFonts w:ascii="Basic Sans Bold"/>
                <w:b/>
                <w:color w:val="231F20"/>
                <w:sz w:val="19"/>
              </w:rPr>
              <w:t>more</w:t>
            </w:r>
            <w:r>
              <w:rPr>
                <w:rFonts w:ascii="Basic Sans Bold"/>
                <w:b/>
                <w:color w:val="231F20"/>
                <w:spacing w:val="-10"/>
                <w:sz w:val="19"/>
              </w:rPr>
              <w:t xml:space="preserve"> </w:t>
            </w:r>
            <w:r>
              <w:rPr>
                <w:rFonts w:ascii="Basic Sans Bold"/>
                <w:b/>
                <w:color w:val="231F20"/>
                <w:sz w:val="19"/>
              </w:rPr>
              <w:t>than</w:t>
            </w:r>
            <w:r>
              <w:rPr>
                <w:rFonts w:ascii="Basic Sans Bold"/>
                <w:b/>
                <w:color w:val="231F20"/>
                <w:spacing w:val="40"/>
                <w:sz w:val="19"/>
              </w:rPr>
              <w:t xml:space="preserve"> </w:t>
            </w:r>
            <w:r>
              <w:rPr>
                <w:rFonts w:ascii="Basic Sans Bold"/>
                <w:b/>
                <w:color w:val="231F20"/>
                <w:sz w:val="19"/>
              </w:rPr>
              <w:t>4 weeks from initial contact to first</w:t>
            </w:r>
            <w:r>
              <w:rPr>
                <w:rFonts w:ascii="Basic Sans Bold"/>
                <w:b/>
                <w:color w:val="231F20"/>
                <w:spacing w:val="40"/>
                <w:sz w:val="19"/>
              </w:rPr>
              <w:t xml:space="preserve"> </w:t>
            </w:r>
            <w:r>
              <w:rPr>
                <w:rFonts w:ascii="Basic Sans Bold"/>
                <w:b/>
                <w:color w:val="231F20"/>
                <w:sz w:val="19"/>
              </w:rPr>
              <w:t>dose of OST</w:t>
            </w:r>
          </w:p>
        </w:tc>
        <w:tc>
          <w:tcPr>
            <w:tcW w:w="1457" w:type="dxa"/>
            <w:tcBorders>
              <w:top w:val="single" w:sz="2" w:space="0" w:color="231F20"/>
              <w:bottom w:val="single" w:sz="2" w:space="0" w:color="231F20"/>
            </w:tcBorders>
          </w:tcPr>
          <w:p w14:paraId="2BD86970" w14:textId="77777777" w:rsidR="00646A38" w:rsidRDefault="00675EBE">
            <w:pPr>
              <w:pStyle w:val="TableParagraph"/>
              <w:spacing w:before="56" w:line="242" w:lineRule="auto"/>
              <w:ind w:left="116" w:right="555"/>
              <w:rPr>
                <w:sz w:val="19"/>
              </w:rPr>
            </w:pPr>
            <w:r>
              <w:rPr>
                <w:color w:val="231F20"/>
                <w:spacing w:val="-2"/>
                <w:sz w:val="19"/>
              </w:rPr>
              <w:t xml:space="preserve">Ministry </w:t>
            </w:r>
            <w:r>
              <w:rPr>
                <w:color w:val="231F20"/>
                <w:sz w:val="19"/>
              </w:rPr>
              <w:t>of</w:t>
            </w:r>
            <w:r>
              <w:rPr>
                <w:color w:val="231F20"/>
                <w:spacing w:val="-8"/>
                <w:sz w:val="19"/>
              </w:rPr>
              <w:t xml:space="preserve"> </w:t>
            </w:r>
            <w:r>
              <w:rPr>
                <w:color w:val="231F20"/>
                <w:spacing w:val="-2"/>
                <w:sz w:val="19"/>
              </w:rPr>
              <w:t>Health</w:t>
            </w:r>
          </w:p>
        </w:tc>
        <w:tc>
          <w:tcPr>
            <w:tcW w:w="2087" w:type="dxa"/>
            <w:tcBorders>
              <w:top w:val="single" w:sz="2" w:space="0" w:color="231F20"/>
              <w:bottom w:val="single" w:sz="2" w:space="0" w:color="231F20"/>
            </w:tcBorders>
          </w:tcPr>
          <w:p w14:paraId="2BD86971" w14:textId="77777777" w:rsidR="00646A38" w:rsidRDefault="00675EBE">
            <w:pPr>
              <w:pStyle w:val="TableParagraph"/>
              <w:spacing w:before="60"/>
              <w:ind w:left="147"/>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47</w:t>
            </w:r>
            <w:r>
              <w:rPr>
                <w:color w:val="231F20"/>
                <w:spacing w:val="-4"/>
                <w:sz w:val="19"/>
              </w:rPr>
              <w:t xml:space="preserve"> </w:t>
            </w:r>
            <w:r>
              <w:rPr>
                <w:color w:val="231F20"/>
                <w:sz w:val="19"/>
              </w:rPr>
              <w:t>to</w:t>
            </w:r>
            <w:r>
              <w:rPr>
                <w:color w:val="231F20"/>
                <w:spacing w:val="-2"/>
                <w:sz w:val="19"/>
              </w:rPr>
              <w:t xml:space="preserve"> </w:t>
            </w:r>
            <w:r>
              <w:rPr>
                <w:color w:val="231F20"/>
                <w:spacing w:val="-5"/>
                <w:sz w:val="19"/>
              </w:rPr>
              <w:t>45</w:t>
            </w:r>
          </w:p>
        </w:tc>
        <w:tc>
          <w:tcPr>
            <w:tcW w:w="2087" w:type="dxa"/>
            <w:tcBorders>
              <w:top w:val="single" w:sz="2" w:space="0" w:color="231F20"/>
              <w:bottom w:val="single" w:sz="2" w:space="0" w:color="231F20"/>
            </w:tcBorders>
          </w:tcPr>
          <w:p w14:paraId="2BD86972"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61</w:t>
            </w:r>
            <w:r>
              <w:rPr>
                <w:color w:val="231F20"/>
                <w:spacing w:val="-4"/>
                <w:sz w:val="19"/>
              </w:rPr>
              <w:t xml:space="preserve"> </w:t>
            </w:r>
            <w:r>
              <w:rPr>
                <w:color w:val="231F20"/>
                <w:sz w:val="19"/>
              </w:rPr>
              <w:t xml:space="preserve">to </w:t>
            </w:r>
            <w:r>
              <w:rPr>
                <w:color w:val="231F20"/>
                <w:spacing w:val="-5"/>
                <w:sz w:val="19"/>
              </w:rPr>
              <w:t>45</w:t>
            </w:r>
          </w:p>
        </w:tc>
        <w:tc>
          <w:tcPr>
            <w:tcW w:w="4633" w:type="dxa"/>
            <w:tcBorders>
              <w:top w:val="single" w:sz="2" w:space="0" w:color="231F20"/>
              <w:bottom w:val="single" w:sz="2" w:space="0" w:color="231F20"/>
            </w:tcBorders>
          </w:tcPr>
          <w:p w14:paraId="2BD86973" w14:textId="77777777" w:rsidR="00646A38" w:rsidRDefault="00675EBE">
            <w:pPr>
              <w:pStyle w:val="TableParagraph"/>
              <w:spacing w:before="56"/>
              <w:ind w:left="154"/>
              <w:rPr>
                <w:sz w:val="19"/>
              </w:rPr>
            </w:pPr>
            <w:r>
              <w:rPr>
                <w:color w:val="231F20"/>
                <w:sz w:val="19"/>
              </w:rPr>
              <w:t>Small</w:t>
            </w:r>
            <w:r>
              <w:rPr>
                <w:color w:val="231F20"/>
                <w:spacing w:val="-4"/>
                <w:sz w:val="19"/>
              </w:rPr>
              <w:t xml:space="preserve"> </w:t>
            </w:r>
            <w:r>
              <w:rPr>
                <w:color w:val="231F20"/>
                <w:sz w:val="19"/>
              </w:rPr>
              <w:t>numbers</w:t>
            </w:r>
            <w:r>
              <w:rPr>
                <w:color w:val="231F20"/>
                <w:spacing w:val="-2"/>
                <w:sz w:val="19"/>
              </w:rPr>
              <w:t xml:space="preserve"> </w:t>
            </w:r>
            <w:r>
              <w:rPr>
                <w:color w:val="231F20"/>
                <w:sz w:val="19"/>
              </w:rPr>
              <w:t>so</w:t>
            </w:r>
            <w:r>
              <w:rPr>
                <w:color w:val="231F20"/>
                <w:spacing w:val="-1"/>
                <w:sz w:val="19"/>
              </w:rPr>
              <w:t xml:space="preserve"> </w:t>
            </w:r>
            <w:r>
              <w:rPr>
                <w:color w:val="231F20"/>
                <w:sz w:val="19"/>
              </w:rPr>
              <w:t>we</w:t>
            </w:r>
            <w:r>
              <w:rPr>
                <w:color w:val="231F20"/>
                <w:spacing w:val="-2"/>
                <w:sz w:val="19"/>
              </w:rPr>
              <w:t xml:space="preserve"> </w:t>
            </w:r>
            <w:r>
              <w:rPr>
                <w:color w:val="231F20"/>
                <w:sz w:val="19"/>
              </w:rPr>
              <w:t>don’t</w:t>
            </w:r>
            <w:r>
              <w:rPr>
                <w:color w:val="231F20"/>
                <w:spacing w:val="-1"/>
                <w:sz w:val="19"/>
              </w:rPr>
              <w:t xml:space="preserve"> </w:t>
            </w:r>
            <w:r>
              <w:rPr>
                <w:color w:val="231F20"/>
                <w:sz w:val="19"/>
              </w:rPr>
              <w:t>report</w:t>
            </w:r>
            <w:r>
              <w:rPr>
                <w:color w:val="231F20"/>
                <w:spacing w:val="-2"/>
                <w:sz w:val="19"/>
              </w:rPr>
              <w:t xml:space="preserve"> </w:t>
            </w:r>
            <w:r>
              <w:rPr>
                <w:color w:val="231F20"/>
                <w:sz w:val="19"/>
              </w:rPr>
              <w:t>%</w:t>
            </w:r>
            <w:r>
              <w:rPr>
                <w:color w:val="231F20"/>
                <w:spacing w:val="-1"/>
                <w:sz w:val="19"/>
              </w:rPr>
              <w:t xml:space="preserve"> </w:t>
            </w:r>
            <w:r>
              <w:rPr>
                <w:color w:val="231F20"/>
                <w:spacing w:val="-2"/>
                <w:sz w:val="19"/>
              </w:rPr>
              <w:t>change.</w:t>
            </w:r>
          </w:p>
        </w:tc>
      </w:tr>
      <w:tr w:rsidR="00646A38" w14:paraId="2BD8697D" w14:textId="77777777">
        <w:trPr>
          <w:trHeight w:val="1019"/>
        </w:trPr>
        <w:tc>
          <w:tcPr>
            <w:tcW w:w="406" w:type="dxa"/>
            <w:vMerge/>
            <w:tcBorders>
              <w:top w:val="nil"/>
              <w:bottom w:val="single" w:sz="8" w:space="0" w:color="231F20"/>
            </w:tcBorders>
            <w:shd w:val="clear" w:color="auto" w:fill="D6EAF0"/>
            <w:textDirection w:val="tbRl"/>
          </w:tcPr>
          <w:p w14:paraId="2BD86975" w14:textId="77777777" w:rsidR="00646A38" w:rsidRDefault="00646A38">
            <w:pPr>
              <w:rPr>
                <w:sz w:val="2"/>
                <w:szCs w:val="2"/>
              </w:rPr>
            </w:pPr>
          </w:p>
        </w:tc>
        <w:tc>
          <w:tcPr>
            <w:tcW w:w="3323" w:type="dxa"/>
            <w:tcBorders>
              <w:top w:val="single" w:sz="2" w:space="0" w:color="231F20"/>
              <w:bottom w:val="single" w:sz="8" w:space="0" w:color="231F20"/>
            </w:tcBorders>
          </w:tcPr>
          <w:p w14:paraId="2BD86976" w14:textId="77777777" w:rsidR="00646A38" w:rsidRDefault="00675EBE">
            <w:pPr>
              <w:pStyle w:val="TableParagraph"/>
              <w:spacing w:before="56"/>
              <w:ind w:left="113" w:right="143"/>
              <w:rPr>
                <w:rFonts w:ascii="Basic Sans Bold"/>
                <w:b/>
                <w:sz w:val="19"/>
              </w:rPr>
            </w:pPr>
            <w:r>
              <w:rPr>
                <w:rFonts w:ascii="Basic Sans Bold"/>
                <w:b/>
                <w:color w:val="231F20"/>
                <w:sz w:val="19"/>
              </w:rPr>
              <w:t>Wait list for OST (transfer from</w:t>
            </w:r>
            <w:r>
              <w:rPr>
                <w:rFonts w:ascii="Basic Sans Bold"/>
                <w:b/>
                <w:color w:val="231F20"/>
                <w:spacing w:val="40"/>
                <w:sz w:val="19"/>
              </w:rPr>
              <w:t xml:space="preserve"> </w:t>
            </w:r>
            <w:r>
              <w:rPr>
                <w:rFonts w:ascii="Basic Sans Bold"/>
                <w:b/>
                <w:color w:val="231F20"/>
                <w:sz w:val="19"/>
              </w:rPr>
              <w:t>specialist</w:t>
            </w:r>
            <w:r>
              <w:rPr>
                <w:rFonts w:ascii="Basic Sans Bold"/>
                <w:b/>
                <w:color w:val="231F20"/>
                <w:spacing w:val="-10"/>
                <w:sz w:val="19"/>
              </w:rPr>
              <w:t xml:space="preserve"> </w:t>
            </w:r>
            <w:r>
              <w:rPr>
                <w:rFonts w:ascii="Basic Sans Bold"/>
                <w:b/>
                <w:color w:val="231F20"/>
                <w:sz w:val="19"/>
              </w:rPr>
              <w:t>to</w:t>
            </w:r>
            <w:r>
              <w:rPr>
                <w:rFonts w:ascii="Basic Sans Bold"/>
                <w:b/>
                <w:color w:val="231F20"/>
                <w:spacing w:val="-10"/>
                <w:sz w:val="19"/>
              </w:rPr>
              <w:t xml:space="preserve"> </w:t>
            </w:r>
            <w:r>
              <w:rPr>
                <w:rFonts w:ascii="Basic Sans Bold"/>
                <w:b/>
                <w:color w:val="231F20"/>
                <w:sz w:val="19"/>
              </w:rPr>
              <w:t>GP</w:t>
            </w:r>
            <w:r>
              <w:rPr>
                <w:rFonts w:ascii="Basic Sans Bold"/>
                <w:b/>
                <w:color w:val="231F20"/>
                <w:spacing w:val="-9"/>
                <w:sz w:val="19"/>
              </w:rPr>
              <w:t xml:space="preserve"> </w:t>
            </w:r>
            <w:r>
              <w:rPr>
                <w:rFonts w:ascii="Basic Sans Bold"/>
                <w:b/>
                <w:color w:val="231F20"/>
                <w:sz w:val="19"/>
              </w:rPr>
              <w:t>case</w:t>
            </w:r>
            <w:r>
              <w:rPr>
                <w:rFonts w:ascii="Basic Sans Bold"/>
                <w:b/>
                <w:color w:val="231F20"/>
                <w:spacing w:val="-10"/>
                <w:sz w:val="19"/>
              </w:rPr>
              <w:t xml:space="preserve"> </w:t>
            </w:r>
            <w:r>
              <w:rPr>
                <w:rFonts w:ascii="Basic Sans Bold"/>
                <w:b/>
                <w:color w:val="231F20"/>
                <w:sz w:val="19"/>
              </w:rPr>
              <w:t>management)</w:t>
            </w:r>
          </w:p>
        </w:tc>
        <w:tc>
          <w:tcPr>
            <w:tcW w:w="1457" w:type="dxa"/>
            <w:tcBorders>
              <w:top w:val="single" w:sz="2" w:space="0" w:color="231F20"/>
              <w:bottom w:val="single" w:sz="8" w:space="0" w:color="231F20"/>
            </w:tcBorders>
          </w:tcPr>
          <w:p w14:paraId="2BD86977" w14:textId="77777777" w:rsidR="00646A38" w:rsidRDefault="00675EBE">
            <w:pPr>
              <w:pStyle w:val="TableParagraph"/>
              <w:spacing w:before="56"/>
              <w:ind w:left="116" w:right="555"/>
              <w:rPr>
                <w:sz w:val="19"/>
              </w:rPr>
            </w:pPr>
            <w:r>
              <w:rPr>
                <w:color w:val="231F20"/>
                <w:spacing w:val="-2"/>
                <w:sz w:val="19"/>
              </w:rPr>
              <w:t xml:space="preserve">Ministry </w:t>
            </w:r>
            <w:r>
              <w:rPr>
                <w:color w:val="231F20"/>
                <w:sz w:val="19"/>
              </w:rPr>
              <w:t>of</w:t>
            </w:r>
            <w:r>
              <w:rPr>
                <w:color w:val="231F20"/>
                <w:spacing w:val="-8"/>
                <w:sz w:val="19"/>
              </w:rPr>
              <w:t xml:space="preserve"> </w:t>
            </w:r>
            <w:r>
              <w:rPr>
                <w:color w:val="231F20"/>
                <w:spacing w:val="-2"/>
                <w:sz w:val="19"/>
              </w:rPr>
              <w:t>Health</w:t>
            </w:r>
          </w:p>
        </w:tc>
        <w:tc>
          <w:tcPr>
            <w:tcW w:w="2087" w:type="dxa"/>
            <w:tcBorders>
              <w:top w:val="single" w:sz="2" w:space="0" w:color="231F20"/>
              <w:bottom w:val="single" w:sz="8" w:space="0" w:color="231F20"/>
            </w:tcBorders>
          </w:tcPr>
          <w:p w14:paraId="2BD86978" w14:textId="77777777" w:rsidR="00646A38" w:rsidRDefault="00675EBE">
            <w:pPr>
              <w:pStyle w:val="TableParagraph"/>
              <w:spacing w:before="60"/>
              <w:ind w:left="147"/>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303</w:t>
            </w:r>
            <w:r>
              <w:rPr>
                <w:color w:val="231F20"/>
                <w:spacing w:val="-4"/>
                <w:sz w:val="19"/>
              </w:rPr>
              <w:t xml:space="preserve"> </w:t>
            </w:r>
            <w:r>
              <w:rPr>
                <w:color w:val="231F20"/>
                <w:sz w:val="19"/>
              </w:rPr>
              <w:t xml:space="preserve">to </w:t>
            </w:r>
            <w:r>
              <w:rPr>
                <w:color w:val="231F20"/>
                <w:spacing w:val="-5"/>
                <w:sz w:val="19"/>
              </w:rPr>
              <w:t>322</w:t>
            </w:r>
          </w:p>
          <w:p w14:paraId="2BD86979" w14:textId="77777777" w:rsidR="00646A38" w:rsidRDefault="00675EBE">
            <w:pPr>
              <w:pStyle w:val="TableParagraph"/>
              <w:spacing w:before="1"/>
              <w:ind w:left="147"/>
              <w:rPr>
                <w:sz w:val="19"/>
              </w:rPr>
            </w:pPr>
            <w:r>
              <w:rPr>
                <w:color w:val="231F20"/>
                <w:sz w:val="19"/>
              </w:rPr>
              <w:t>(6.3%</w:t>
            </w:r>
            <w:r>
              <w:rPr>
                <w:color w:val="231F20"/>
                <w:spacing w:val="-8"/>
                <w:sz w:val="19"/>
              </w:rPr>
              <w:t xml:space="preserve"> </w:t>
            </w:r>
            <w:r>
              <w:rPr>
                <w:color w:val="231F20"/>
                <w:spacing w:val="-2"/>
                <w:sz w:val="19"/>
              </w:rPr>
              <w:t>increase)</w:t>
            </w:r>
          </w:p>
        </w:tc>
        <w:tc>
          <w:tcPr>
            <w:tcW w:w="2087" w:type="dxa"/>
            <w:tcBorders>
              <w:top w:val="single" w:sz="2" w:space="0" w:color="231F20"/>
              <w:bottom w:val="single" w:sz="8" w:space="0" w:color="231F20"/>
            </w:tcBorders>
          </w:tcPr>
          <w:p w14:paraId="2BD8697A" w14:textId="77777777" w:rsidR="00646A38" w:rsidRDefault="00675EBE">
            <w:pPr>
              <w:pStyle w:val="TableParagraph"/>
              <w:spacing w:before="60"/>
              <w:ind w:left="172"/>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235</w:t>
            </w:r>
            <w:r>
              <w:rPr>
                <w:color w:val="231F20"/>
                <w:spacing w:val="-4"/>
                <w:sz w:val="19"/>
              </w:rPr>
              <w:t xml:space="preserve"> </w:t>
            </w:r>
            <w:r>
              <w:rPr>
                <w:color w:val="231F20"/>
                <w:sz w:val="19"/>
              </w:rPr>
              <w:t xml:space="preserve">to </w:t>
            </w:r>
            <w:r>
              <w:rPr>
                <w:color w:val="231F20"/>
                <w:spacing w:val="-5"/>
                <w:sz w:val="19"/>
              </w:rPr>
              <w:t>322</w:t>
            </w:r>
          </w:p>
          <w:p w14:paraId="2BD8697B" w14:textId="77777777" w:rsidR="00646A38" w:rsidRDefault="00675EBE">
            <w:pPr>
              <w:pStyle w:val="TableParagraph"/>
              <w:spacing w:before="1"/>
              <w:ind w:left="172"/>
              <w:rPr>
                <w:sz w:val="19"/>
              </w:rPr>
            </w:pPr>
            <w:r>
              <w:rPr>
                <w:color w:val="231F20"/>
                <w:spacing w:val="-4"/>
                <w:sz w:val="19"/>
              </w:rPr>
              <w:t>(37.0%</w:t>
            </w:r>
            <w:r>
              <w:rPr>
                <w:color w:val="231F20"/>
                <w:spacing w:val="2"/>
                <w:sz w:val="19"/>
              </w:rPr>
              <w:t xml:space="preserve"> </w:t>
            </w:r>
            <w:r>
              <w:rPr>
                <w:color w:val="231F20"/>
                <w:spacing w:val="-2"/>
                <w:sz w:val="19"/>
              </w:rPr>
              <w:t>increase)</w:t>
            </w:r>
          </w:p>
        </w:tc>
        <w:tc>
          <w:tcPr>
            <w:tcW w:w="4633" w:type="dxa"/>
            <w:tcBorders>
              <w:top w:val="single" w:sz="2" w:space="0" w:color="231F20"/>
              <w:bottom w:val="single" w:sz="8" w:space="0" w:color="231F20"/>
            </w:tcBorders>
          </w:tcPr>
          <w:p w14:paraId="2BD8697C" w14:textId="77777777" w:rsidR="00646A38" w:rsidRDefault="00646A38">
            <w:pPr>
              <w:pStyle w:val="TableParagraph"/>
              <w:spacing w:before="0"/>
              <w:rPr>
                <w:rFonts w:ascii="Times New Roman"/>
                <w:sz w:val="18"/>
              </w:rPr>
            </w:pPr>
          </w:p>
        </w:tc>
      </w:tr>
    </w:tbl>
    <w:p w14:paraId="2BD8697E" w14:textId="77777777" w:rsidR="00646A38" w:rsidRDefault="00675EBE">
      <w:pPr>
        <w:rPr>
          <w:sz w:val="2"/>
          <w:szCs w:val="2"/>
        </w:rPr>
      </w:pPr>
      <w:r>
        <w:rPr>
          <w:noProof/>
        </w:rPr>
        <mc:AlternateContent>
          <mc:Choice Requires="wps">
            <w:drawing>
              <wp:anchor distT="0" distB="0" distL="0" distR="0" simplePos="0" relativeHeight="15830016" behindDoc="0" locked="0" layoutInCell="1" allowOverlap="1" wp14:anchorId="2BD86C95" wp14:editId="2BD86C96">
                <wp:simplePos x="0" y="0"/>
                <wp:positionH relativeFrom="page">
                  <wp:posOffset>9923400</wp:posOffset>
                </wp:positionH>
                <wp:positionV relativeFrom="page">
                  <wp:posOffset>527300</wp:posOffset>
                </wp:positionV>
                <wp:extent cx="259715" cy="1051560"/>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051560"/>
                        </a:xfrm>
                        <a:prstGeom prst="rect">
                          <a:avLst/>
                        </a:prstGeom>
                      </wps:spPr>
                      <wps:txbx>
                        <w:txbxContent>
                          <w:p w14:paraId="2BD86E70"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71"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vert="vert" wrap="square" lIns="0" tIns="0" rIns="0" bIns="0" rtlCol="0">
                        <a:noAutofit/>
                      </wps:bodyPr>
                    </wps:wsp>
                  </a:graphicData>
                </a:graphic>
              </wp:anchor>
            </w:drawing>
          </mc:Choice>
          <mc:Fallback>
            <w:pict>
              <v:shape w14:anchorId="2BD86C95" id="Textbox 906" o:spid="_x0000_s1412" type="#_x0000_t202" style="position:absolute;margin-left:781.35pt;margin-top:41.5pt;width:20.45pt;height:82.8pt;z-index:1583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" filled="f" stroked="f">
                <v:textbox style="layout-flow:vertical" inset="0,0,0,0">
                  <w:txbxContent>
                    <w:p w14:paraId="2BD86E70" w14:textId="77777777" w:rsidR="00646A38" w:rsidRDefault="00675EBE">
                      <w:pPr>
                        <w:spacing w:before="11"/>
                        <w:ind w:left="2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71" w14:textId="77777777" w:rsidR="00646A38" w:rsidRDefault="00675EBE">
                      <w:pPr>
                        <w:spacing w:before="10"/>
                        <w:ind w:left="2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w10:wrap anchorx="page" anchory="page"/>
              </v:shape>
            </w:pict>
          </mc:Fallback>
        </mc:AlternateContent>
      </w:r>
      <w:r>
        <w:rPr>
          <w:noProof/>
        </w:rPr>
        <mc:AlternateContent>
          <mc:Choice Requires="wps">
            <w:drawing>
              <wp:anchor distT="0" distB="0" distL="0" distR="0" simplePos="0" relativeHeight="15830528" behindDoc="0" locked="0" layoutInCell="1" allowOverlap="1" wp14:anchorId="2BD86C97" wp14:editId="2BD86C98">
                <wp:simplePos x="0" y="0"/>
                <wp:positionH relativeFrom="page">
                  <wp:posOffset>490089</wp:posOffset>
                </wp:positionH>
                <wp:positionV relativeFrom="page">
                  <wp:posOffset>527300</wp:posOffset>
                </wp:positionV>
                <wp:extent cx="182245" cy="17780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77800"/>
                        </a:xfrm>
                        <a:prstGeom prst="rect">
                          <a:avLst/>
                        </a:prstGeom>
                      </wps:spPr>
                      <wps:txbx>
                        <w:txbxContent>
                          <w:p w14:paraId="2BD86E72" w14:textId="262237D0" w:rsidR="00646A38" w:rsidRDefault="00646A38">
                            <w:pPr>
                              <w:spacing w:before="8"/>
                              <w:ind w:left="20"/>
                              <w:rPr>
                                <w:rFonts w:ascii="Basic Sans Bold"/>
                                <w:b/>
                                <w:sz w:val="20"/>
                              </w:rPr>
                            </w:pPr>
                          </w:p>
                        </w:txbxContent>
                      </wps:txbx>
                      <wps:bodyPr vert="vert" wrap="square" lIns="0" tIns="0" rIns="0" bIns="0" rtlCol="0">
                        <a:noAutofit/>
                      </wps:bodyPr>
                    </wps:wsp>
                  </a:graphicData>
                </a:graphic>
              </wp:anchor>
            </w:drawing>
          </mc:Choice>
          <mc:Fallback>
            <w:pict>
              <v:shape w14:anchorId="2BD86C97" id="Textbox 907" o:spid="_x0000_s1413" type="#_x0000_t202" style="position:absolute;margin-left:38.6pt;margin-top:41.5pt;width:14.35pt;height:14pt;z-index:158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" filled="f" stroked="f">
                <v:textbox style="layout-flow:vertical" inset="0,0,0,0">
                  <w:txbxContent>
                    <w:p w14:paraId="2BD86E72" w14:textId="262237D0" w:rsidR="00646A38" w:rsidRDefault="00646A38">
                      <w:pPr>
                        <w:spacing w:before="8"/>
                        <w:ind w:left="20"/>
                        <w:rPr>
                          <w:rFonts w:ascii="Basic Sans Bold"/>
                          <w:b/>
                          <w:sz w:val="20"/>
                        </w:rPr>
                      </w:pPr>
                    </w:p>
                  </w:txbxContent>
                </v:textbox>
                <w10:wrap anchorx="page" anchory="page"/>
              </v:shape>
            </w:pict>
          </mc:Fallback>
        </mc:AlternateContent>
      </w:r>
      <w:r>
        <w:rPr>
          <w:noProof/>
        </w:rPr>
        <mc:AlternateContent>
          <mc:Choice Requires="wps">
            <w:drawing>
              <wp:anchor distT="0" distB="0" distL="0" distR="0" simplePos="0" relativeHeight="15831040" behindDoc="0" locked="0" layoutInCell="1" allowOverlap="1" wp14:anchorId="2BD86C99" wp14:editId="2BD86C9A">
                <wp:simplePos x="0" y="0"/>
                <wp:positionH relativeFrom="page">
                  <wp:posOffset>495670</wp:posOffset>
                </wp:positionH>
                <wp:positionV relativeFrom="page">
                  <wp:posOffset>1067300</wp:posOffset>
                </wp:positionV>
                <wp:extent cx="158750" cy="1724025"/>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24025"/>
                        </a:xfrm>
                        <a:prstGeom prst="rect">
                          <a:avLst/>
                        </a:prstGeom>
                      </wps:spPr>
                      <wps:txbx>
                        <w:txbxContent>
                          <w:p w14:paraId="2BD86E73"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wps:txbx>
                      <wps:bodyPr vert="vert" wrap="square" lIns="0" tIns="0" rIns="0" bIns="0" rtlCol="0">
                        <a:noAutofit/>
                      </wps:bodyPr>
                    </wps:wsp>
                  </a:graphicData>
                </a:graphic>
              </wp:anchor>
            </w:drawing>
          </mc:Choice>
          <mc:Fallback>
            <w:pict>
              <v:shape w14:anchorId="2BD86C99" id="Textbox 908" o:spid="_x0000_s1414" type="#_x0000_t202" style="position:absolute;margin-left:39.05pt;margin-top:84.05pt;width:12.5pt;height:135.75pt;z-index:158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" filled="f" stroked="f">
                <v:textbox style="layout-flow:vertical" inset="0,0,0,0">
                  <w:txbxContent>
                    <w:p w14:paraId="2BD86E73"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v:textbox>
                <w10:wrap anchorx="page" anchory="page"/>
              </v:shape>
            </w:pict>
          </mc:Fallback>
        </mc:AlternateContent>
      </w:r>
    </w:p>
    <w:p w14:paraId="2BD8697F" w14:textId="77777777" w:rsidR="00646A38" w:rsidRDefault="00646A38">
      <w:pPr>
        <w:rPr>
          <w:sz w:val="2"/>
          <w:szCs w:val="2"/>
        </w:rPr>
        <w:sectPr w:rsidR="00646A38">
          <w:headerReference w:type="even" r:id="rId392"/>
          <w:footerReference w:type="even" r:id="rId393"/>
          <w:pgSz w:w="16840" w:h="11910" w:orient="landscape"/>
          <w:pgMar w:top="820" w:right="1600" w:bottom="280" w:left="1020" w:header="0" w:footer="0" w:gutter="0"/>
          <w:cols w:space="720"/>
        </w:sectPr>
      </w:pPr>
    </w:p>
    <w:p w14:paraId="2BD86980" w14:textId="77777777" w:rsidR="00646A38" w:rsidRDefault="00675EBE">
      <w:pPr>
        <w:pStyle w:val="BodyText"/>
        <w:spacing w:before="2"/>
        <w:rPr>
          <w:sz w:val="2"/>
        </w:rPr>
      </w:pPr>
      <w:r>
        <w:rPr>
          <w:noProof/>
        </w:rPr>
        <w:lastRenderedPageBreak/>
        <mc:AlternateContent>
          <mc:Choice Requires="wps">
            <w:drawing>
              <wp:anchor distT="0" distB="0" distL="0" distR="0" simplePos="0" relativeHeight="15831552" behindDoc="0" locked="0" layoutInCell="1" allowOverlap="1" wp14:anchorId="2BD86C9B" wp14:editId="2BD86C9C">
                <wp:simplePos x="0" y="0"/>
                <wp:positionH relativeFrom="page">
                  <wp:posOffset>9802750</wp:posOffset>
                </wp:positionH>
                <wp:positionV relativeFrom="page">
                  <wp:posOffset>6049956</wp:posOffset>
                </wp:positionV>
                <wp:extent cx="380365" cy="982980"/>
                <wp:effectExtent l="0" t="0" r="0" b="0"/>
                <wp:wrapNone/>
                <wp:docPr id="909" name="Text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982980"/>
                        </a:xfrm>
                        <a:prstGeom prst="rect">
                          <a:avLst/>
                        </a:prstGeom>
                      </wps:spPr>
                      <wps:txbx>
                        <w:txbxContent>
                          <w:p w14:paraId="2BD86E74"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wps:txbx>
                      <wps:bodyPr vert="vert" wrap="square" lIns="0" tIns="0" rIns="0" bIns="0" rtlCol="0">
                        <a:noAutofit/>
                      </wps:bodyPr>
                    </wps:wsp>
                  </a:graphicData>
                </a:graphic>
              </wp:anchor>
            </w:drawing>
          </mc:Choice>
          <mc:Fallback>
            <w:pict>
              <v:shape w14:anchorId="2BD86C9B" id="Textbox 909" o:spid="_x0000_s1415" type="#_x0000_t202" style="position:absolute;margin-left:771.85pt;margin-top:476.35pt;width:29.95pt;height:77.4pt;z-index:15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" filled="f" stroked="f">
                <v:textbox style="layout-flow:vertical" inset="0,0,0,0">
                  <w:txbxContent>
                    <w:p w14:paraId="2BD86E74" w14:textId="77777777" w:rsidR="00646A38" w:rsidRDefault="00675EBE">
                      <w:pPr>
                        <w:spacing w:before="11" w:line="254" w:lineRule="auto"/>
                        <w:ind w:left="20" w:right="18" w:firstLine="302"/>
                        <w:jc w:val="right"/>
                        <w:rPr>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color w:val="231F20"/>
                          <w:sz w:val="15"/>
                        </w:rPr>
                        <w:t>Mental Health and</w:t>
                      </w:r>
                      <w:r>
                        <w:rPr>
                          <w:color w:val="231F20"/>
                          <w:spacing w:val="40"/>
                          <w:sz w:val="15"/>
                        </w:rPr>
                        <w:t xml:space="preserve"> </w:t>
                      </w:r>
                      <w:r>
                        <w:rPr>
                          <w:color w:val="231F20"/>
                          <w:sz w:val="15"/>
                        </w:rPr>
                        <w:t>Wellbeing</w:t>
                      </w:r>
                      <w:r>
                        <w:rPr>
                          <w:color w:val="231F20"/>
                          <w:spacing w:val="-7"/>
                          <w:sz w:val="15"/>
                        </w:rPr>
                        <w:t xml:space="preserve"> </w:t>
                      </w:r>
                      <w:r>
                        <w:rPr>
                          <w:color w:val="231F20"/>
                          <w:spacing w:val="-2"/>
                          <w:sz w:val="15"/>
                        </w:rPr>
                        <w:t>Commission</w:t>
                      </w:r>
                    </w:p>
                  </w:txbxContent>
                </v:textbox>
                <w10:wrap anchorx="page" anchory="page"/>
              </v:shape>
            </w:pict>
          </mc:Fallback>
        </mc:AlternateContent>
      </w:r>
      <w:r>
        <w:rPr>
          <w:noProof/>
        </w:rPr>
        <mc:AlternateContent>
          <mc:Choice Requires="wps">
            <w:drawing>
              <wp:anchor distT="0" distB="0" distL="0" distR="0" simplePos="0" relativeHeight="15832064" behindDoc="0" locked="0" layoutInCell="1" allowOverlap="1" wp14:anchorId="2BD86C9D" wp14:editId="2BD86C9E">
                <wp:simplePos x="0" y="0"/>
                <wp:positionH relativeFrom="page">
                  <wp:posOffset>490089</wp:posOffset>
                </wp:positionH>
                <wp:positionV relativeFrom="page">
                  <wp:posOffset>6846013</wp:posOffset>
                </wp:positionV>
                <wp:extent cx="182245" cy="175895"/>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75895"/>
                        </a:xfrm>
                        <a:prstGeom prst="rect">
                          <a:avLst/>
                        </a:prstGeom>
                      </wps:spPr>
                      <wps:txbx>
                        <w:txbxContent>
                          <w:p w14:paraId="2BD86E75" w14:textId="3D229A2E" w:rsidR="00646A38" w:rsidRDefault="00646A38">
                            <w:pPr>
                              <w:spacing w:before="8"/>
                              <w:ind w:left="20"/>
                              <w:rPr>
                                <w:rFonts w:ascii="Basic Sans Bold"/>
                                <w:b/>
                                <w:sz w:val="20"/>
                              </w:rPr>
                            </w:pPr>
                          </w:p>
                        </w:txbxContent>
                      </wps:txbx>
                      <wps:bodyPr vert="vert" wrap="square" lIns="0" tIns="0" rIns="0" bIns="0" rtlCol="0">
                        <a:noAutofit/>
                      </wps:bodyPr>
                    </wps:wsp>
                  </a:graphicData>
                </a:graphic>
              </wp:anchor>
            </w:drawing>
          </mc:Choice>
          <mc:Fallback>
            <w:pict>
              <v:shape w14:anchorId="2BD86C9D" id="Textbox 910" o:spid="_x0000_s1416" type="#_x0000_t202" style="position:absolute;margin-left:38.6pt;margin-top:539.05pt;width:14.35pt;height:13.85pt;z-index:158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" filled="f" stroked="f">
                <v:textbox style="layout-flow:vertical" inset="0,0,0,0">
                  <w:txbxContent>
                    <w:p w14:paraId="2BD86E75" w14:textId="3D229A2E" w:rsidR="00646A38" w:rsidRDefault="00646A38">
                      <w:pPr>
                        <w:spacing w:before="8"/>
                        <w:ind w:left="20"/>
                        <w:rPr>
                          <w:rFonts w:ascii="Basic Sans Bold"/>
                          <w:b/>
                          <w:sz w:val="20"/>
                        </w:rPr>
                      </w:pPr>
                    </w:p>
                  </w:txbxContent>
                </v:textbox>
                <w10:wrap anchorx="page" anchory="page"/>
              </v:shape>
            </w:pict>
          </mc:Fallback>
        </mc:AlternateContent>
      </w:r>
      <w:r>
        <w:rPr>
          <w:noProof/>
        </w:rPr>
        <mc:AlternateContent>
          <mc:Choice Requires="wps">
            <w:drawing>
              <wp:anchor distT="0" distB="0" distL="0" distR="0" simplePos="0" relativeHeight="15832576" behindDoc="0" locked="0" layoutInCell="1" allowOverlap="1" wp14:anchorId="2BD86C9F" wp14:editId="2BD86CA0">
                <wp:simplePos x="0" y="0"/>
                <wp:positionH relativeFrom="page">
                  <wp:posOffset>495670</wp:posOffset>
                </wp:positionH>
                <wp:positionV relativeFrom="page">
                  <wp:posOffset>4768739</wp:posOffset>
                </wp:positionV>
                <wp:extent cx="158750" cy="1724025"/>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24025"/>
                        </a:xfrm>
                        <a:prstGeom prst="rect">
                          <a:avLst/>
                        </a:prstGeom>
                      </wps:spPr>
                      <wps:txbx>
                        <w:txbxContent>
                          <w:p w14:paraId="2BD86E76"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wps:txbx>
                      <wps:bodyPr vert="vert" wrap="square" lIns="0" tIns="0" rIns="0" bIns="0" rtlCol="0">
                        <a:noAutofit/>
                      </wps:bodyPr>
                    </wps:wsp>
                  </a:graphicData>
                </a:graphic>
              </wp:anchor>
            </w:drawing>
          </mc:Choice>
          <mc:Fallback>
            <w:pict>
              <v:shape w14:anchorId="2BD86C9F" id="Textbox 911" o:spid="_x0000_s1417" type="#_x0000_t202" style="position:absolute;margin-left:39.05pt;margin-top:375.5pt;width:12.5pt;height:135.75pt;z-index:158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" filled="f" stroked="f">
                <v:textbox style="layout-flow:vertical" inset="0,0,0,0">
                  <w:txbxContent>
                    <w:p w14:paraId="2BD86E76" w14:textId="77777777" w:rsidR="00646A38" w:rsidRDefault="00675EBE">
                      <w:pPr>
                        <w:spacing w:before="10"/>
                        <w:ind w:left="20"/>
                        <w:rPr>
                          <w:sz w:val="17"/>
                        </w:rPr>
                      </w:pPr>
                      <w:r>
                        <w:rPr>
                          <w:rFonts w:ascii="Basic Sans Bold" w:hAnsi="Basic Sans Bold"/>
                          <w:b/>
                          <w:color w:val="231F20"/>
                          <w:sz w:val="17"/>
                        </w:rPr>
                        <w:t>Appendix</w:t>
                      </w:r>
                      <w:r>
                        <w:rPr>
                          <w:rFonts w:ascii="Basic Sans Bold" w:hAnsi="Basic Sans Bold"/>
                          <w:b/>
                          <w:color w:val="231F20"/>
                          <w:spacing w:val="-5"/>
                          <w:sz w:val="17"/>
                        </w:rPr>
                        <w:t xml:space="preserve"> </w:t>
                      </w:r>
                      <w:r>
                        <w:rPr>
                          <w:rFonts w:ascii="Basic Sans Bold" w:hAnsi="Basic Sans Bold"/>
                          <w:b/>
                          <w:color w:val="231F20"/>
                          <w:sz w:val="17"/>
                        </w:rPr>
                        <w:t>A:</w:t>
                      </w:r>
                      <w:r>
                        <w:rPr>
                          <w:rFonts w:ascii="Basic Sans Bold" w:hAnsi="Basic Sans Bold"/>
                          <w:b/>
                          <w:color w:val="231F20"/>
                          <w:spacing w:val="-1"/>
                          <w:sz w:val="17"/>
                        </w:rPr>
                        <w:t xml:space="preserve"> </w:t>
                      </w:r>
                      <w:proofErr w:type="spellStart"/>
                      <w:r>
                        <w:rPr>
                          <w:rFonts w:ascii="Basic Sans Bold" w:hAnsi="Basic Sans Bold"/>
                          <w:b/>
                          <w:color w:val="231F20"/>
                          <w:sz w:val="17"/>
                        </w:rPr>
                        <w:t>Ngā</w:t>
                      </w:r>
                      <w:proofErr w:type="spellEnd"/>
                      <w:r>
                        <w:rPr>
                          <w:rFonts w:ascii="Basic Sans Bold" w:hAnsi="Basic Sans Bold"/>
                          <w:b/>
                          <w:color w:val="231F20"/>
                          <w:spacing w:val="-1"/>
                          <w:sz w:val="17"/>
                        </w:rPr>
                        <w:t xml:space="preserve"> </w:t>
                      </w:r>
                      <w:proofErr w:type="spellStart"/>
                      <w:r>
                        <w:rPr>
                          <w:rFonts w:ascii="Basic Sans Bold" w:hAnsi="Basic Sans Bold"/>
                          <w:b/>
                          <w:color w:val="231F20"/>
                          <w:sz w:val="17"/>
                        </w:rPr>
                        <w:t>inenga</w:t>
                      </w:r>
                      <w:proofErr w:type="spellEnd"/>
                      <w:r>
                        <w:rPr>
                          <w:rFonts w:ascii="Basic Sans Bold" w:hAnsi="Basic Sans Bold"/>
                          <w:b/>
                          <w:color w:val="231F20"/>
                          <w:spacing w:val="33"/>
                          <w:sz w:val="17"/>
                        </w:rPr>
                        <w:t xml:space="preserve"> </w:t>
                      </w:r>
                      <w:r>
                        <w:rPr>
                          <w:rFonts w:ascii="Basic Sans Bold" w:hAnsi="Basic Sans Bold"/>
                          <w:b/>
                          <w:color w:val="231F20"/>
                          <w:sz w:val="17"/>
                        </w:rPr>
                        <w:t>|</w:t>
                      </w:r>
                      <w:r>
                        <w:rPr>
                          <w:rFonts w:ascii="Basic Sans Bold" w:hAnsi="Basic Sans Bold"/>
                          <w:b/>
                          <w:color w:val="231F20"/>
                          <w:spacing w:val="32"/>
                          <w:sz w:val="17"/>
                        </w:rPr>
                        <w:t xml:space="preserve"> </w:t>
                      </w:r>
                      <w:r>
                        <w:rPr>
                          <w:color w:val="231F20"/>
                          <w:spacing w:val="-2"/>
                          <w:sz w:val="17"/>
                        </w:rPr>
                        <w:t>Measures</w:t>
                      </w:r>
                    </w:p>
                  </w:txbxContent>
                </v:textbox>
                <w10:wrap anchorx="page" anchory="page"/>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406"/>
        <w:gridCol w:w="3314"/>
        <w:gridCol w:w="1217"/>
        <w:gridCol w:w="2378"/>
        <w:gridCol w:w="2081"/>
        <w:gridCol w:w="4597"/>
      </w:tblGrid>
      <w:tr w:rsidR="00646A38" w14:paraId="2BD86986" w14:textId="77777777">
        <w:trPr>
          <w:trHeight w:val="896"/>
        </w:trPr>
        <w:tc>
          <w:tcPr>
            <w:tcW w:w="3720" w:type="dxa"/>
            <w:gridSpan w:val="2"/>
            <w:shd w:val="clear" w:color="auto" w:fill="9DD2E0"/>
          </w:tcPr>
          <w:p w14:paraId="2BD86981" w14:textId="77777777" w:rsidR="00646A38" w:rsidRDefault="00675EBE">
            <w:pPr>
              <w:pStyle w:val="TableParagraph"/>
              <w:ind w:left="519"/>
              <w:rPr>
                <w:rFonts w:ascii="Basic Sans Bold"/>
                <w:b/>
                <w:sz w:val="20"/>
              </w:rPr>
            </w:pPr>
            <w:r>
              <w:rPr>
                <w:rFonts w:ascii="Basic Sans Bold"/>
                <w:b/>
                <w:color w:val="231F20"/>
                <w:spacing w:val="-2"/>
                <w:sz w:val="20"/>
              </w:rPr>
              <w:t>Measure</w:t>
            </w:r>
          </w:p>
        </w:tc>
        <w:tc>
          <w:tcPr>
            <w:tcW w:w="1217" w:type="dxa"/>
            <w:shd w:val="clear" w:color="auto" w:fill="9DD2E0"/>
          </w:tcPr>
          <w:p w14:paraId="2BD86982" w14:textId="77777777" w:rsidR="00646A38" w:rsidRDefault="00675EBE">
            <w:pPr>
              <w:pStyle w:val="TableParagraph"/>
              <w:ind w:left="125"/>
              <w:rPr>
                <w:rFonts w:ascii="Basic Sans Bold"/>
                <w:b/>
                <w:sz w:val="20"/>
              </w:rPr>
            </w:pPr>
            <w:r>
              <w:rPr>
                <w:rFonts w:ascii="Basic Sans Bold"/>
                <w:b/>
                <w:color w:val="231F20"/>
                <w:spacing w:val="-2"/>
                <w:sz w:val="20"/>
              </w:rPr>
              <w:t>Source</w:t>
            </w:r>
          </w:p>
        </w:tc>
        <w:tc>
          <w:tcPr>
            <w:tcW w:w="2378" w:type="dxa"/>
            <w:shd w:val="clear" w:color="auto" w:fill="9DD2E0"/>
          </w:tcPr>
          <w:p w14:paraId="2BD86983" w14:textId="77777777" w:rsidR="00646A38" w:rsidRDefault="00675EBE">
            <w:pPr>
              <w:pStyle w:val="TableParagraph"/>
              <w:spacing w:line="259" w:lineRule="auto"/>
              <w:ind w:left="396" w:right="664"/>
              <w:rPr>
                <w:rFonts w:ascii="Basic Sans Bold"/>
                <w:b/>
                <w:sz w:val="20"/>
              </w:rPr>
            </w:pPr>
            <w:r>
              <w:rPr>
                <w:rFonts w:ascii="Basic Sans Bold"/>
                <w:b/>
                <w:color w:val="231F20"/>
                <w:sz w:val="20"/>
              </w:rPr>
              <w:t>Annual</w:t>
            </w:r>
            <w:r>
              <w:rPr>
                <w:rFonts w:ascii="Basic Sans Bold"/>
                <w:b/>
                <w:color w:val="231F20"/>
                <w:spacing w:val="-11"/>
                <w:sz w:val="20"/>
              </w:rPr>
              <w:t xml:space="preserve"> </w:t>
            </w:r>
            <w:r>
              <w:rPr>
                <w:rFonts w:ascii="Basic Sans Bold"/>
                <w:b/>
                <w:color w:val="231F20"/>
                <w:sz w:val="20"/>
              </w:rPr>
              <w:t>change (2021/22</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2081" w:type="dxa"/>
            <w:shd w:val="clear" w:color="auto" w:fill="9DD2E0"/>
          </w:tcPr>
          <w:p w14:paraId="2BD86984" w14:textId="77777777" w:rsidR="00646A38" w:rsidRDefault="00675EBE">
            <w:pPr>
              <w:pStyle w:val="TableParagraph"/>
              <w:spacing w:line="259" w:lineRule="auto"/>
              <w:ind w:left="130" w:right="214"/>
              <w:rPr>
                <w:rFonts w:ascii="Basic Sans Bold"/>
                <w:b/>
                <w:sz w:val="20"/>
              </w:rPr>
            </w:pPr>
            <w:r>
              <w:rPr>
                <w:rFonts w:ascii="Basic Sans Bold"/>
                <w:b/>
                <w:color w:val="231F20"/>
                <w:spacing w:val="-2"/>
                <w:sz w:val="20"/>
              </w:rPr>
              <w:t>5-year</w:t>
            </w:r>
            <w:r>
              <w:rPr>
                <w:rFonts w:ascii="Basic Sans Bold"/>
                <w:b/>
                <w:color w:val="231F20"/>
                <w:spacing w:val="-9"/>
                <w:sz w:val="20"/>
              </w:rPr>
              <w:t xml:space="preserve"> </w:t>
            </w:r>
            <w:r>
              <w:rPr>
                <w:rFonts w:ascii="Basic Sans Bold"/>
                <w:b/>
                <w:color w:val="231F20"/>
                <w:spacing w:val="-2"/>
                <w:sz w:val="20"/>
              </w:rPr>
              <w:t>change</w:t>
            </w:r>
            <w:r>
              <w:rPr>
                <w:rFonts w:ascii="Basic Sans Bold"/>
                <w:b/>
                <w:color w:val="231F20"/>
                <w:sz w:val="20"/>
              </w:rPr>
              <w:t xml:space="preserve"> (2018/19</w:t>
            </w:r>
            <w:r>
              <w:rPr>
                <w:rFonts w:ascii="Basic Sans Bold"/>
                <w:b/>
                <w:color w:val="231F20"/>
                <w:spacing w:val="-4"/>
                <w:sz w:val="20"/>
              </w:rPr>
              <w:t xml:space="preserve"> </w:t>
            </w:r>
            <w:r>
              <w:rPr>
                <w:rFonts w:ascii="Basic Sans Bold"/>
                <w:b/>
                <w:color w:val="231F20"/>
                <w:sz w:val="20"/>
              </w:rPr>
              <w:t xml:space="preserve">to </w:t>
            </w:r>
            <w:r>
              <w:rPr>
                <w:rFonts w:ascii="Basic Sans Bold"/>
                <w:b/>
                <w:color w:val="231F20"/>
                <w:spacing w:val="-2"/>
                <w:sz w:val="20"/>
              </w:rPr>
              <w:t>2022/23)</w:t>
            </w:r>
          </w:p>
        </w:tc>
        <w:tc>
          <w:tcPr>
            <w:tcW w:w="4597" w:type="dxa"/>
            <w:shd w:val="clear" w:color="auto" w:fill="9DD2E0"/>
          </w:tcPr>
          <w:p w14:paraId="2BD86985" w14:textId="77777777" w:rsidR="00646A38" w:rsidRDefault="00675EBE">
            <w:pPr>
              <w:pStyle w:val="TableParagraph"/>
              <w:ind w:left="118"/>
              <w:rPr>
                <w:rFonts w:ascii="Basic Sans Bold"/>
                <w:b/>
                <w:sz w:val="20"/>
              </w:rPr>
            </w:pPr>
            <w:r>
              <w:rPr>
                <w:rFonts w:ascii="Basic Sans Bold"/>
                <w:b/>
                <w:color w:val="231F20"/>
                <w:sz w:val="20"/>
              </w:rPr>
              <w:t>Notes</w:t>
            </w:r>
            <w:r>
              <w:rPr>
                <w:rFonts w:ascii="Basic Sans Bold"/>
                <w:b/>
                <w:color w:val="231F20"/>
                <w:spacing w:val="-5"/>
                <w:sz w:val="20"/>
              </w:rPr>
              <w:t xml:space="preserve"> </w:t>
            </w:r>
            <w:r>
              <w:rPr>
                <w:rFonts w:ascii="Basic Sans Bold"/>
                <w:b/>
                <w:color w:val="231F20"/>
                <w:sz w:val="20"/>
              </w:rPr>
              <w:t>and</w:t>
            </w:r>
            <w:r>
              <w:rPr>
                <w:rFonts w:ascii="Basic Sans Bold"/>
                <w:b/>
                <w:color w:val="231F20"/>
                <w:spacing w:val="-2"/>
                <w:sz w:val="20"/>
              </w:rPr>
              <w:t xml:space="preserve"> insights</w:t>
            </w:r>
          </w:p>
        </w:tc>
      </w:tr>
      <w:tr w:rsidR="00646A38" w14:paraId="2BD8698F" w14:textId="77777777">
        <w:trPr>
          <w:trHeight w:val="583"/>
        </w:trPr>
        <w:tc>
          <w:tcPr>
            <w:tcW w:w="406" w:type="dxa"/>
            <w:vMerge w:val="restart"/>
            <w:tcBorders>
              <w:bottom w:val="single" w:sz="8" w:space="0" w:color="231F20"/>
            </w:tcBorders>
            <w:shd w:val="clear" w:color="auto" w:fill="D6EAF0"/>
            <w:textDirection w:val="tbRl"/>
          </w:tcPr>
          <w:p w14:paraId="2BD86987" w14:textId="77777777" w:rsidR="00646A38" w:rsidRDefault="00675EBE">
            <w:pPr>
              <w:pStyle w:val="TableParagraph"/>
              <w:ind w:left="103"/>
              <w:rPr>
                <w:rFonts w:ascii="Basic Sans Bold"/>
                <w:b/>
                <w:sz w:val="20"/>
              </w:rPr>
            </w:pPr>
            <w:r>
              <w:rPr>
                <w:rFonts w:ascii="Basic Sans Bold"/>
                <w:b/>
                <w:color w:val="231F20"/>
                <w:sz w:val="20"/>
              </w:rPr>
              <w:t>Specialist</w:t>
            </w:r>
            <w:r>
              <w:rPr>
                <w:rFonts w:ascii="Basic Sans Bold"/>
                <w:b/>
                <w:color w:val="231F20"/>
                <w:spacing w:val="-3"/>
                <w:sz w:val="20"/>
              </w:rPr>
              <w:t xml:space="preserve"> </w:t>
            </w:r>
            <w:r>
              <w:rPr>
                <w:rFonts w:ascii="Basic Sans Bold"/>
                <w:b/>
                <w:color w:val="231F20"/>
                <w:sz w:val="20"/>
              </w:rPr>
              <w:t>service</w:t>
            </w:r>
            <w:r>
              <w:rPr>
                <w:rFonts w:ascii="Basic Sans Bold"/>
                <w:b/>
                <w:color w:val="231F20"/>
                <w:spacing w:val="-2"/>
                <w:sz w:val="20"/>
              </w:rPr>
              <w:t xml:space="preserve"> </w:t>
            </w:r>
            <w:r>
              <w:rPr>
                <w:rFonts w:ascii="Basic Sans Bold"/>
                <w:b/>
                <w:color w:val="231F20"/>
                <w:sz w:val="20"/>
              </w:rPr>
              <w:t>use</w:t>
            </w:r>
            <w:r>
              <w:rPr>
                <w:rFonts w:ascii="Basic Sans Bold"/>
                <w:b/>
                <w:color w:val="231F20"/>
                <w:spacing w:val="-2"/>
                <w:sz w:val="20"/>
              </w:rPr>
              <w:t xml:space="preserve"> </w:t>
            </w:r>
            <w:r>
              <w:rPr>
                <w:rFonts w:ascii="Basic Sans Bold"/>
                <w:b/>
                <w:color w:val="231F20"/>
                <w:sz w:val="20"/>
              </w:rPr>
              <w:t>and</w:t>
            </w:r>
            <w:r>
              <w:rPr>
                <w:rFonts w:ascii="Basic Sans Bold"/>
                <w:b/>
                <w:color w:val="231F20"/>
                <w:spacing w:val="-4"/>
                <w:sz w:val="20"/>
              </w:rPr>
              <w:t xml:space="preserve"> </w:t>
            </w:r>
            <w:r>
              <w:rPr>
                <w:rFonts w:ascii="Basic Sans Bold"/>
                <w:b/>
                <w:color w:val="231F20"/>
                <w:sz w:val="20"/>
              </w:rPr>
              <w:t>treatment</w:t>
            </w:r>
            <w:r>
              <w:rPr>
                <w:rFonts w:ascii="Basic Sans Bold"/>
                <w:b/>
                <w:color w:val="231F20"/>
                <w:spacing w:val="-2"/>
                <w:sz w:val="20"/>
              </w:rPr>
              <w:t xml:space="preserve"> measures</w:t>
            </w:r>
          </w:p>
        </w:tc>
        <w:tc>
          <w:tcPr>
            <w:tcW w:w="3314" w:type="dxa"/>
            <w:tcBorders>
              <w:bottom w:val="single" w:sz="2" w:space="0" w:color="231F20"/>
            </w:tcBorders>
          </w:tcPr>
          <w:p w14:paraId="2BD86988" w14:textId="77777777" w:rsidR="00646A38" w:rsidRDefault="00675EBE">
            <w:pPr>
              <w:pStyle w:val="TableParagraph"/>
              <w:spacing w:before="56" w:line="242" w:lineRule="auto"/>
              <w:ind w:left="113" w:right="1356"/>
              <w:rPr>
                <w:rFonts w:ascii="Basic Sans Bold"/>
                <w:b/>
                <w:sz w:val="19"/>
              </w:rPr>
            </w:pPr>
            <w:r>
              <w:rPr>
                <w:rFonts w:ascii="Basic Sans Bold"/>
                <w:b/>
                <w:color w:val="231F20"/>
                <w:sz w:val="19"/>
              </w:rPr>
              <w:t>Number of referrals</w:t>
            </w:r>
            <w:r>
              <w:rPr>
                <w:rFonts w:ascii="Basic Sans Bold"/>
                <w:b/>
                <w:color w:val="231F20"/>
                <w:spacing w:val="40"/>
                <w:sz w:val="19"/>
              </w:rPr>
              <w:t xml:space="preserve"> </w:t>
            </w:r>
            <w:r>
              <w:rPr>
                <w:rFonts w:ascii="Basic Sans Bold"/>
                <w:b/>
                <w:color w:val="231F20"/>
                <w:sz w:val="19"/>
              </w:rPr>
              <w:t>to</w:t>
            </w:r>
            <w:r>
              <w:rPr>
                <w:rFonts w:ascii="Basic Sans Bold"/>
                <w:b/>
                <w:color w:val="231F20"/>
                <w:spacing w:val="-10"/>
                <w:sz w:val="19"/>
              </w:rPr>
              <w:t xml:space="preserve"> </w:t>
            </w:r>
            <w:r>
              <w:rPr>
                <w:rFonts w:ascii="Basic Sans Bold"/>
                <w:b/>
                <w:color w:val="231F20"/>
                <w:sz w:val="19"/>
              </w:rPr>
              <w:t>specialist</w:t>
            </w:r>
            <w:r>
              <w:rPr>
                <w:rFonts w:ascii="Basic Sans Bold"/>
                <w:b/>
                <w:color w:val="231F20"/>
                <w:spacing w:val="-10"/>
                <w:sz w:val="19"/>
              </w:rPr>
              <w:t xml:space="preserve"> </w:t>
            </w:r>
            <w:r>
              <w:rPr>
                <w:rFonts w:ascii="Basic Sans Bold"/>
                <w:b/>
                <w:color w:val="231F20"/>
                <w:sz w:val="19"/>
              </w:rPr>
              <w:t>services</w:t>
            </w:r>
          </w:p>
        </w:tc>
        <w:tc>
          <w:tcPr>
            <w:tcW w:w="1217" w:type="dxa"/>
            <w:tcBorders>
              <w:bottom w:val="single" w:sz="2" w:space="0" w:color="231F20"/>
            </w:tcBorders>
          </w:tcPr>
          <w:p w14:paraId="2BD86989" w14:textId="77777777" w:rsidR="00646A38" w:rsidRDefault="00675EBE">
            <w:pPr>
              <w:pStyle w:val="TableParagraph"/>
              <w:spacing w:before="56"/>
              <w:ind w:left="125"/>
              <w:rPr>
                <w:sz w:val="19"/>
              </w:rPr>
            </w:pPr>
            <w:r>
              <w:rPr>
                <w:color w:val="231F20"/>
                <w:spacing w:val="-2"/>
                <w:sz w:val="19"/>
              </w:rPr>
              <w:t>PRIMHD</w:t>
            </w:r>
          </w:p>
        </w:tc>
        <w:tc>
          <w:tcPr>
            <w:tcW w:w="2378" w:type="dxa"/>
            <w:tcBorders>
              <w:bottom w:val="single" w:sz="2" w:space="0" w:color="231F20"/>
            </w:tcBorders>
          </w:tcPr>
          <w:p w14:paraId="2BD8698A"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366,281</w:t>
            </w:r>
            <w:r>
              <w:rPr>
                <w:color w:val="231F20"/>
                <w:spacing w:val="-4"/>
                <w:sz w:val="19"/>
              </w:rPr>
              <w:t xml:space="preserve"> </w:t>
            </w:r>
            <w:r>
              <w:rPr>
                <w:color w:val="231F20"/>
                <w:sz w:val="19"/>
              </w:rPr>
              <w:t xml:space="preserve">to </w:t>
            </w:r>
            <w:r>
              <w:rPr>
                <w:color w:val="231F20"/>
                <w:spacing w:val="-2"/>
                <w:sz w:val="19"/>
              </w:rPr>
              <w:t>366,085</w:t>
            </w:r>
          </w:p>
          <w:p w14:paraId="2BD8698B" w14:textId="77777777" w:rsidR="00646A38" w:rsidRDefault="00675EBE">
            <w:pPr>
              <w:pStyle w:val="TableParagraph"/>
              <w:spacing w:before="1"/>
              <w:ind w:left="396"/>
              <w:rPr>
                <w:sz w:val="19"/>
              </w:rPr>
            </w:pPr>
            <w:r>
              <w:rPr>
                <w:color w:val="231F20"/>
                <w:spacing w:val="-2"/>
                <w:sz w:val="19"/>
              </w:rPr>
              <w:t>(-0.1%</w:t>
            </w:r>
            <w:r>
              <w:rPr>
                <w:color w:val="231F20"/>
                <w:spacing w:val="-5"/>
                <w:sz w:val="19"/>
              </w:rPr>
              <w:t xml:space="preserve"> </w:t>
            </w:r>
            <w:r>
              <w:rPr>
                <w:color w:val="231F20"/>
                <w:spacing w:val="-2"/>
                <w:sz w:val="19"/>
              </w:rPr>
              <w:t>decrease)</w:t>
            </w:r>
          </w:p>
        </w:tc>
        <w:tc>
          <w:tcPr>
            <w:tcW w:w="2081" w:type="dxa"/>
            <w:tcBorders>
              <w:bottom w:val="single" w:sz="2" w:space="0" w:color="231F20"/>
            </w:tcBorders>
          </w:tcPr>
          <w:p w14:paraId="2BD8698C" w14:textId="77777777" w:rsidR="00646A38" w:rsidRDefault="00675EBE">
            <w:pPr>
              <w:pStyle w:val="TableParagraph"/>
              <w:spacing w:before="60"/>
              <w:ind w:left="130"/>
              <w:rPr>
                <w:sz w:val="19"/>
              </w:rPr>
            </w:pPr>
            <w:r>
              <w:rPr>
                <w:rFonts w:ascii="Wingdings" w:hAnsi="Wingdings"/>
                <w:color w:val="231F20"/>
                <w:spacing w:val="-4"/>
                <w:sz w:val="19"/>
              </w:rPr>
              <w:t></w:t>
            </w:r>
            <w:r>
              <w:rPr>
                <w:rFonts w:ascii="Times New Roman" w:hAnsi="Times New Roman"/>
                <w:color w:val="231F20"/>
                <w:spacing w:val="-9"/>
                <w:sz w:val="19"/>
              </w:rPr>
              <w:t xml:space="preserve"> </w:t>
            </w:r>
            <w:r>
              <w:rPr>
                <w:color w:val="231F20"/>
                <w:spacing w:val="-4"/>
                <w:sz w:val="19"/>
              </w:rPr>
              <w:t>396,404</w:t>
            </w:r>
            <w:r>
              <w:rPr>
                <w:color w:val="231F20"/>
                <w:spacing w:val="-8"/>
                <w:sz w:val="19"/>
              </w:rPr>
              <w:t xml:space="preserve"> </w:t>
            </w:r>
            <w:r>
              <w:rPr>
                <w:color w:val="231F20"/>
                <w:spacing w:val="-4"/>
                <w:sz w:val="19"/>
              </w:rPr>
              <w:t>to 366,085</w:t>
            </w:r>
          </w:p>
          <w:p w14:paraId="2BD8698D" w14:textId="77777777" w:rsidR="00646A38" w:rsidRDefault="00675EBE">
            <w:pPr>
              <w:pStyle w:val="TableParagraph"/>
              <w:spacing w:before="1"/>
              <w:ind w:left="130"/>
              <w:rPr>
                <w:sz w:val="19"/>
              </w:rPr>
            </w:pPr>
            <w:r>
              <w:rPr>
                <w:color w:val="231F20"/>
                <w:spacing w:val="-4"/>
                <w:sz w:val="19"/>
              </w:rPr>
              <w:t>(-7.6%</w:t>
            </w:r>
            <w:r>
              <w:rPr>
                <w:color w:val="231F20"/>
                <w:spacing w:val="-2"/>
                <w:sz w:val="19"/>
              </w:rPr>
              <w:t xml:space="preserve"> </w:t>
            </w:r>
            <w:r>
              <w:rPr>
                <w:color w:val="231F20"/>
                <w:spacing w:val="-4"/>
                <w:sz w:val="19"/>
              </w:rPr>
              <w:t>decrease)</w:t>
            </w:r>
          </w:p>
        </w:tc>
        <w:tc>
          <w:tcPr>
            <w:tcW w:w="4597" w:type="dxa"/>
            <w:tcBorders>
              <w:bottom w:val="single" w:sz="2" w:space="0" w:color="231F20"/>
            </w:tcBorders>
          </w:tcPr>
          <w:p w14:paraId="2BD8698E" w14:textId="77777777" w:rsidR="00646A38" w:rsidRDefault="00675EBE">
            <w:pPr>
              <w:pStyle w:val="TableParagraph"/>
              <w:spacing w:before="56" w:line="242" w:lineRule="auto"/>
              <w:ind w:left="118" w:right="1035"/>
              <w:rPr>
                <w:sz w:val="19"/>
              </w:rPr>
            </w:pPr>
            <w:r>
              <w:rPr>
                <w:color w:val="231F20"/>
                <w:sz w:val="19"/>
              </w:rPr>
              <w:t>Decrease</w:t>
            </w:r>
            <w:r>
              <w:rPr>
                <w:color w:val="231F20"/>
                <w:spacing w:val="-11"/>
                <w:sz w:val="19"/>
              </w:rPr>
              <w:t xml:space="preserve"> </w:t>
            </w:r>
            <w:r>
              <w:rPr>
                <w:color w:val="231F20"/>
                <w:sz w:val="19"/>
              </w:rPr>
              <w:t>number</w:t>
            </w:r>
            <w:r>
              <w:rPr>
                <w:color w:val="231F20"/>
                <w:spacing w:val="-11"/>
                <w:sz w:val="19"/>
              </w:rPr>
              <w:t xml:space="preserve"> </w:t>
            </w:r>
            <w:r>
              <w:rPr>
                <w:color w:val="231F20"/>
                <w:sz w:val="19"/>
              </w:rPr>
              <w:t>of</w:t>
            </w:r>
            <w:r>
              <w:rPr>
                <w:color w:val="231F20"/>
                <w:spacing w:val="-11"/>
                <w:sz w:val="19"/>
              </w:rPr>
              <w:t xml:space="preserve"> </w:t>
            </w:r>
            <w:r>
              <w:rPr>
                <w:color w:val="231F20"/>
                <w:sz w:val="19"/>
              </w:rPr>
              <w:t>referrals</w:t>
            </w:r>
            <w:r>
              <w:rPr>
                <w:color w:val="231F20"/>
                <w:spacing w:val="-11"/>
                <w:sz w:val="19"/>
              </w:rPr>
              <w:t xml:space="preserve"> </w:t>
            </w:r>
            <w:r>
              <w:rPr>
                <w:color w:val="231F20"/>
                <w:sz w:val="19"/>
              </w:rPr>
              <w:t>after</w:t>
            </w:r>
            <w:r>
              <w:rPr>
                <w:color w:val="231F20"/>
                <w:spacing w:val="-10"/>
                <w:sz w:val="19"/>
              </w:rPr>
              <w:t xml:space="preserve"> </w:t>
            </w:r>
            <w:r>
              <w:rPr>
                <w:color w:val="231F20"/>
                <w:sz w:val="19"/>
              </w:rPr>
              <w:t>peak in 2020/21.</w:t>
            </w:r>
          </w:p>
        </w:tc>
      </w:tr>
      <w:tr w:rsidR="00646A38" w14:paraId="2BD8699A" w14:textId="77777777">
        <w:trPr>
          <w:trHeight w:val="813"/>
        </w:trPr>
        <w:tc>
          <w:tcPr>
            <w:tcW w:w="406" w:type="dxa"/>
            <w:vMerge/>
            <w:tcBorders>
              <w:top w:val="nil"/>
              <w:bottom w:val="single" w:sz="8" w:space="0" w:color="231F20"/>
            </w:tcBorders>
            <w:shd w:val="clear" w:color="auto" w:fill="D6EAF0"/>
            <w:textDirection w:val="tbRl"/>
          </w:tcPr>
          <w:p w14:paraId="2BD86990" w14:textId="77777777" w:rsidR="00646A38" w:rsidRDefault="00646A38">
            <w:pPr>
              <w:rPr>
                <w:sz w:val="2"/>
                <w:szCs w:val="2"/>
              </w:rPr>
            </w:pPr>
          </w:p>
        </w:tc>
        <w:tc>
          <w:tcPr>
            <w:tcW w:w="3314" w:type="dxa"/>
            <w:tcBorders>
              <w:top w:val="single" w:sz="2" w:space="0" w:color="231F20"/>
              <w:bottom w:val="single" w:sz="2" w:space="0" w:color="231F20"/>
            </w:tcBorders>
          </w:tcPr>
          <w:p w14:paraId="2BD86991" w14:textId="77777777" w:rsidR="00646A38" w:rsidRDefault="00675EBE">
            <w:pPr>
              <w:pStyle w:val="TableParagraph"/>
              <w:spacing w:before="56" w:line="242" w:lineRule="auto"/>
              <w:ind w:left="113" w:right="8"/>
              <w:rPr>
                <w:rFonts w:ascii="Basic Sans Bold"/>
                <w:b/>
                <w:sz w:val="19"/>
              </w:rPr>
            </w:pPr>
            <w:r>
              <w:rPr>
                <w:rFonts w:ascii="Basic Sans Bold"/>
                <w:b/>
                <w:color w:val="231F20"/>
                <w:sz w:val="19"/>
              </w:rPr>
              <w:t>Bed</w:t>
            </w:r>
            <w:r>
              <w:rPr>
                <w:rFonts w:ascii="Basic Sans Bold"/>
                <w:b/>
                <w:color w:val="231F20"/>
                <w:spacing w:val="-10"/>
                <w:sz w:val="19"/>
              </w:rPr>
              <w:t xml:space="preserve"> </w:t>
            </w:r>
            <w:r>
              <w:rPr>
                <w:rFonts w:ascii="Basic Sans Bold"/>
                <w:b/>
                <w:color w:val="231F20"/>
                <w:sz w:val="19"/>
              </w:rPr>
              <w:t>nights</w:t>
            </w:r>
            <w:r>
              <w:rPr>
                <w:rFonts w:ascii="Basic Sans Bold"/>
                <w:b/>
                <w:color w:val="231F20"/>
                <w:spacing w:val="-10"/>
                <w:sz w:val="19"/>
              </w:rPr>
              <w:t xml:space="preserve"> </w:t>
            </w:r>
            <w:r>
              <w:rPr>
                <w:rFonts w:ascii="Basic Sans Bold"/>
                <w:b/>
                <w:color w:val="231F20"/>
                <w:sz w:val="19"/>
              </w:rPr>
              <w:t>across</w:t>
            </w:r>
            <w:r>
              <w:rPr>
                <w:rFonts w:ascii="Basic Sans Bold"/>
                <w:b/>
                <w:color w:val="231F20"/>
                <w:spacing w:val="-9"/>
                <w:sz w:val="19"/>
              </w:rPr>
              <w:t xml:space="preserve"> </w:t>
            </w:r>
            <w:r>
              <w:rPr>
                <w:rFonts w:ascii="Basic Sans Bold"/>
                <w:b/>
                <w:color w:val="231F20"/>
                <w:sz w:val="19"/>
              </w:rPr>
              <w:t>specialist</w:t>
            </w:r>
            <w:r>
              <w:rPr>
                <w:rFonts w:ascii="Basic Sans Bold"/>
                <w:b/>
                <w:color w:val="231F20"/>
                <w:spacing w:val="-10"/>
                <w:sz w:val="19"/>
              </w:rPr>
              <w:t xml:space="preserve"> </w:t>
            </w:r>
            <w:r>
              <w:rPr>
                <w:rFonts w:ascii="Basic Sans Bold"/>
                <w:b/>
                <w:color w:val="231F20"/>
                <w:sz w:val="19"/>
              </w:rPr>
              <w:t>mental</w:t>
            </w:r>
            <w:r>
              <w:rPr>
                <w:rFonts w:ascii="Basic Sans Bold"/>
                <w:b/>
                <w:color w:val="231F20"/>
                <w:spacing w:val="40"/>
                <w:sz w:val="19"/>
              </w:rPr>
              <w:t xml:space="preserve"> </w:t>
            </w:r>
            <w:r>
              <w:rPr>
                <w:rFonts w:ascii="Basic Sans Bold"/>
                <w:b/>
                <w:color w:val="231F20"/>
                <w:sz w:val="19"/>
              </w:rPr>
              <w:t>health and addiction services</w:t>
            </w:r>
          </w:p>
        </w:tc>
        <w:tc>
          <w:tcPr>
            <w:tcW w:w="1217" w:type="dxa"/>
            <w:tcBorders>
              <w:top w:val="single" w:sz="2" w:space="0" w:color="231F20"/>
              <w:bottom w:val="single" w:sz="2" w:space="0" w:color="231F20"/>
            </w:tcBorders>
          </w:tcPr>
          <w:p w14:paraId="2BD86992"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93"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5"/>
                <w:sz w:val="19"/>
              </w:rPr>
              <w:t xml:space="preserve"> </w:t>
            </w:r>
            <w:r>
              <w:rPr>
                <w:color w:val="231F20"/>
                <w:spacing w:val="-2"/>
                <w:sz w:val="19"/>
              </w:rPr>
              <w:t>968,602</w:t>
            </w:r>
          </w:p>
          <w:p w14:paraId="2BD86994" w14:textId="77777777" w:rsidR="00646A38" w:rsidRDefault="00675EBE">
            <w:pPr>
              <w:pStyle w:val="TableParagraph"/>
              <w:spacing w:before="1"/>
              <w:ind w:left="396"/>
              <w:rPr>
                <w:sz w:val="19"/>
              </w:rPr>
            </w:pPr>
            <w:r>
              <w:rPr>
                <w:color w:val="231F20"/>
                <w:sz w:val="19"/>
              </w:rPr>
              <w:t>to</w:t>
            </w:r>
            <w:r>
              <w:rPr>
                <w:color w:val="231F20"/>
                <w:spacing w:val="-4"/>
                <w:sz w:val="19"/>
              </w:rPr>
              <w:t xml:space="preserve"> </w:t>
            </w:r>
            <w:r>
              <w:rPr>
                <w:color w:val="231F20"/>
                <w:spacing w:val="-2"/>
                <w:sz w:val="19"/>
              </w:rPr>
              <w:t>1,007,681</w:t>
            </w:r>
          </w:p>
          <w:p w14:paraId="2BD86995" w14:textId="77777777" w:rsidR="00646A38" w:rsidRDefault="00675EBE">
            <w:pPr>
              <w:pStyle w:val="TableParagraph"/>
              <w:spacing w:before="2"/>
              <w:ind w:left="396"/>
              <w:rPr>
                <w:sz w:val="19"/>
              </w:rPr>
            </w:pPr>
            <w:r>
              <w:rPr>
                <w:color w:val="231F20"/>
                <w:spacing w:val="-2"/>
                <w:sz w:val="19"/>
              </w:rPr>
              <w:t>(4.0%</w:t>
            </w:r>
            <w:r>
              <w:rPr>
                <w:color w:val="231F20"/>
                <w:spacing w:val="-4"/>
                <w:sz w:val="19"/>
              </w:rPr>
              <w:t xml:space="preserve"> </w:t>
            </w:r>
            <w:r>
              <w:rPr>
                <w:color w:val="231F20"/>
                <w:spacing w:val="-2"/>
                <w:sz w:val="19"/>
              </w:rPr>
              <w:t>increase)</w:t>
            </w:r>
          </w:p>
        </w:tc>
        <w:tc>
          <w:tcPr>
            <w:tcW w:w="2081" w:type="dxa"/>
            <w:tcBorders>
              <w:top w:val="single" w:sz="2" w:space="0" w:color="231F20"/>
              <w:bottom w:val="single" w:sz="2" w:space="0" w:color="231F20"/>
            </w:tcBorders>
          </w:tcPr>
          <w:p w14:paraId="2BD86996"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5"/>
                <w:sz w:val="19"/>
              </w:rPr>
              <w:t xml:space="preserve"> </w:t>
            </w:r>
            <w:r>
              <w:rPr>
                <w:color w:val="231F20"/>
                <w:spacing w:val="-2"/>
                <w:sz w:val="19"/>
              </w:rPr>
              <w:t>1,055,163</w:t>
            </w:r>
          </w:p>
          <w:p w14:paraId="2BD86997" w14:textId="77777777" w:rsidR="00646A38" w:rsidRDefault="00675EBE">
            <w:pPr>
              <w:pStyle w:val="TableParagraph"/>
              <w:spacing w:before="1"/>
              <w:ind w:left="130"/>
              <w:rPr>
                <w:sz w:val="19"/>
              </w:rPr>
            </w:pPr>
            <w:r>
              <w:rPr>
                <w:color w:val="231F20"/>
                <w:sz w:val="19"/>
              </w:rPr>
              <w:t>to</w:t>
            </w:r>
            <w:r>
              <w:rPr>
                <w:color w:val="231F20"/>
                <w:spacing w:val="-4"/>
                <w:sz w:val="19"/>
              </w:rPr>
              <w:t xml:space="preserve"> </w:t>
            </w:r>
            <w:r>
              <w:rPr>
                <w:color w:val="231F20"/>
                <w:spacing w:val="-2"/>
                <w:sz w:val="19"/>
              </w:rPr>
              <w:t>1,007,681</w:t>
            </w:r>
          </w:p>
          <w:p w14:paraId="2BD86998" w14:textId="77777777" w:rsidR="00646A38" w:rsidRDefault="00675EBE">
            <w:pPr>
              <w:pStyle w:val="TableParagraph"/>
              <w:spacing w:before="2"/>
              <w:ind w:left="130"/>
              <w:rPr>
                <w:sz w:val="19"/>
              </w:rPr>
            </w:pPr>
            <w:r>
              <w:rPr>
                <w:color w:val="231F20"/>
                <w:sz w:val="19"/>
              </w:rPr>
              <w:t xml:space="preserve">(–4.5% </w:t>
            </w:r>
            <w:r>
              <w:rPr>
                <w:color w:val="231F20"/>
                <w:spacing w:val="-2"/>
                <w:sz w:val="19"/>
              </w:rPr>
              <w:t>decrease)</w:t>
            </w:r>
          </w:p>
        </w:tc>
        <w:tc>
          <w:tcPr>
            <w:tcW w:w="4597" w:type="dxa"/>
            <w:tcBorders>
              <w:top w:val="single" w:sz="2" w:space="0" w:color="231F20"/>
              <w:bottom w:val="single" w:sz="2" w:space="0" w:color="231F20"/>
            </w:tcBorders>
          </w:tcPr>
          <w:p w14:paraId="2BD86999" w14:textId="77777777" w:rsidR="00646A38" w:rsidRDefault="00675EBE">
            <w:pPr>
              <w:pStyle w:val="TableParagraph"/>
              <w:spacing w:before="56" w:line="242" w:lineRule="auto"/>
              <w:ind w:left="118" w:right="353"/>
              <w:jc w:val="both"/>
              <w:rPr>
                <w:sz w:val="19"/>
              </w:rPr>
            </w:pPr>
            <w:r>
              <w:rPr>
                <w:color w:val="231F20"/>
                <w:sz w:val="19"/>
              </w:rPr>
              <w:t>Māori</w:t>
            </w:r>
            <w:r>
              <w:rPr>
                <w:color w:val="231F20"/>
                <w:spacing w:val="-4"/>
                <w:sz w:val="19"/>
              </w:rPr>
              <w:t xml:space="preserve"> </w:t>
            </w:r>
            <w:r>
              <w:rPr>
                <w:color w:val="231F20"/>
                <w:sz w:val="19"/>
              </w:rPr>
              <w:t>have</w:t>
            </w:r>
            <w:r>
              <w:rPr>
                <w:color w:val="231F20"/>
                <w:spacing w:val="-4"/>
                <w:sz w:val="19"/>
              </w:rPr>
              <w:t xml:space="preserve"> </w:t>
            </w:r>
            <w:r>
              <w:rPr>
                <w:color w:val="231F20"/>
                <w:sz w:val="19"/>
              </w:rPr>
              <w:t>a</w:t>
            </w:r>
            <w:r>
              <w:rPr>
                <w:color w:val="231F20"/>
                <w:spacing w:val="-4"/>
                <w:sz w:val="19"/>
              </w:rPr>
              <w:t xml:space="preserve"> </w:t>
            </w:r>
            <w:r>
              <w:rPr>
                <w:color w:val="231F20"/>
                <w:sz w:val="19"/>
              </w:rPr>
              <w:t>more</w:t>
            </w:r>
            <w:r>
              <w:rPr>
                <w:color w:val="231F20"/>
                <w:spacing w:val="-4"/>
                <w:sz w:val="19"/>
              </w:rPr>
              <w:t xml:space="preserve"> </w:t>
            </w:r>
            <w:r>
              <w:rPr>
                <w:color w:val="231F20"/>
                <w:sz w:val="19"/>
              </w:rPr>
              <w:t>significant</w:t>
            </w:r>
            <w:r>
              <w:rPr>
                <w:color w:val="231F20"/>
                <w:spacing w:val="-4"/>
                <w:sz w:val="19"/>
              </w:rPr>
              <w:t xml:space="preserve"> </w:t>
            </w:r>
            <w:r>
              <w:rPr>
                <w:color w:val="231F20"/>
                <w:sz w:val="19"/>
              </w:rPr>
              <w:t>increase</w:t>
            </w:r>
            <w:r>
              <w:rPr>
                <w:color w:val="231F20"/>
                <w:spacing w:val="-4"/>
                <w:sz w:val="19"/>
              </w:rPr>
              <w:t xml:space="preserve"> </w:t>
            </w:r>
            <w:r>
              <w:rPr>
                <w:color w:val="231F20"/>
                <w:sz w:val="19"/>
              </w:rPr>
              <w:t>in</w:t>
            </w:r>
            <w:r>
              <w:rPr>
                <w:color w:val="231F20"/>
                <w:spacing w:val="-7"/>
                <w:sz w:val="19"/>
              </w:rPr>
              <w:t xml:space="preserve"> </w:t>
            </w:r>
            <w:r>
              <w:rPr>
                <w:color w:val="231F20"/>
                <w:sz w:val="19"/>
              </w:rPr>
              <w:t>the</w:t>
            </w:r>
            <w:r>
              <w:rPr>
                <w:color w:val="231F20"/>
                <w:spacing w:val="-4"/>
                <w:sz w:val="19"/>
              </w:rPr>
              <w:t xml:space="preserve"> </w:t>
            </w:r>
            <w:r>
              <w:rPr>
                <w:color w:val="231F20"/>
                <w:sz w:val="19"/>
              </w:rPr>
              <w:t>last year</w:t>
            </w:r>
            <w:r>
              <w:rPr>
                <w:color w:val="231F20"/>
                <w:spacing w:val="-11"/>
                <w:sz w:val="19"/>
              </w:rPr>
              <w:t xml:space="preserve"> </w:t>
            </w:r>
            <w:r>
              <w:rPr>
                <w:color w:val="231F20"/>
                <w:sz w:val="19"/>
              </w:rPr>
              <w:t>and</w:t>
            </w:r>
            <w:r>
              <w:rPr>
                <w:color w:val="231F20"/>
                <w:spacing w:val="-11"/>
                <w:sz w:val="19"/>
              </w:rPr>
              <w:t xml:space="preserve"> </w:t>
            </w:r>
            <w:r>
              <w:rPr>
                <w:color w:val="231F20"/>
                <w:sz w:val="19"/>
              </w:rPr>
              <w:t>their</w:t>
            </w:r>
            <w:r>
              <w:rPr>
                <w:color w:val="231F20"/>
                <w:spacing w:val="-11"/>
                <w:sz w:val="19"/>
              </w:rPr>
              <w:t xml:space="preserve"> </w:t>
            </w:r>
            <w:r>
              <w:rPr>
                <w:color w:val="231F20"/>
                <w:sz w:val="19"/>
              </w:rPr>
              <w:t>bed</w:t>
            </w:r>
            <w:r>
              <w:rPr>
                <w:color w:val="231F20"/>
                <w:spacing w:val="-11"/>
                <w:sz w:val="19"/>
              </w:rPr>
              <w:t xml:space="preserve"> </w:t>
            </w:r>
            <w:r>
              <w:rPr>
                <w:color w:val="231F20"/>
                <w:sz w:val="19"/>
              </w:rPr>
              <w:t>nights</w:t>
            </w:r>
            <w:r>
              <w:rPr>
                <w:color w:val="231F20"/>
                <w:spacing w:val="-9"/>
                <w:sz w:val="19"/>
              </w:rPr>
              <w:t xml:space="preserve"> </w:t>
            </w:r>
            <w:r>
              <w:rPr>
                <w:color w:val="231F20"/>
                <w:sz w:val="19"/>
              </w:rPr>
              <w:t>have</w:t>
            </w:r>
            <w:r>
              <w:rPr>
                <w:color w:val="231F20"/>
                <w:spacing w:val="-7"/>
                <w:sz w:val="19"/>
              </w:rPr>
              <w:t xml:space="preserve"> </w:t>
            </w:r>
            <w:r>
              <w:rPr>
                <w:color w:val="231F20"/>
                <w:sz w:val="19"/>
              </w:rPr>
              <w:t>increased</w:t>
            </w:r>
            <w:r>
              <w:rPr>
                <w:color w:val="231F20"/>
                <w:spacing w:val="-8"/>
                <w:sz w:val="19"/>
              </w:rPr>
              <w:t xml:space="preserve"> </w:t>
            </w:r>
            <w:r>
              <w:rPr>
                <w:color w:val="231F20"/>
                <w:sz w:val="19"/>
              </w:rPr>
              <w:t>over</w:t>
            </w:r>
            <w:r>
              <w:rPr>
                <w:color w:val="231F20"/>
                <w:spacing w:val="-11"/>
                <w:sz w:val="19"/>
              </w:rPr>
              <w:t xml:space="preserve"> </w:t>
            </w:r>
            <w:r>
              <w:rPr>
                <w:color w:val="231F20"/>
                <w:sz w:val="19"/>
              </w:rPr>
              <w:t>the last 5 years.</w:t>
            </w:r>
          </w:p>
        </w:tc>
      </w:tr>
      <w:tr w:rsidR="00646A38" w14:paraId="2BD869A1" w14:textId="77777777">
        <w:trPr>
          <w:trHeight w:val="1039"/>
        </w:trPr>
        <w:tc>
          <w:tcPr>
            <w:tcW w:w="406" w:type="dxa"/>
            <w:vMerge/>
            <w:tcBorders>
              <w:top w:val="nil"/>
              <w:bottom w:val="single" w:sz="8" w:space="0" w:color="231F20"/>
            </w:tcBorders>
            <w:shd w:val="clear" w:color="auto" w:fill="D6EAF0"/>
            <w:textDirection w:val="tbRl"/>
          </w:tcPr>
          <w:p w14:paraId="2BD8699B" w14:textId="77777777" w:rsidR="00646A38" w:rsidRDefault="00646A38">
            <w:pPr>
              <w:rPr>
                <w:sz w:val="2"/>
                <w:szCs w:val="2"/>
              </w:rPr>
            </w:pPr>
          </w:p>
        </w:tc>
        <w:tc>
          <w:tcPr>
            <w:tcW w:w="3314" w:type="dxa"/>
            <w:tcBorders>
              <w:top w:val="single" w:sz="2" w:space="0" w:color="231F20"/>
              <w:bottom w:val="single" w:sz="2" w:space="0" w:color="231F20"/>
            </w:tcBorders>
          </w:tcPr>
          <w:p w14:paraId="2BD8699C" w14:textId="77777777" w:rsidR="00646A38" w:rsidRDefault="00675EBE">
            <w:pPr>
              <w:pStyle w:val="TableParagraph"/>
              <w:spacing w:before="56" w:line="242" w:lineRule="auto"/>
              <w:ind w:left="113" w:right="8"/>
              <w:rPr>
                <w:rFonts w:ascii="Basic Sans Bold"/>
                <w:b/>
                <w:sz w:val="19"/>
              </w:rPr>
            </w:pPr>
            <w:r>
              <w:rPr>
                <w:rFonts w:ascii="Basic Sans Bold"/>
                <w:b/>
                <w:color w:val="231F20"/>
                <w:spacing w:val="-2"/>
                <w:sz w:val="19"/>
              </w:rPr>
              <w:t>Treatment</w:t>
            </w:r>
            <w:r>
              <w:rPr>
                <w:rFonts w:ascii="Basic Sans Bold"/>
                <w:b/>
                <w:color w:val="231F20"/>
                <w:spacing w:val="-7"/>
                <w:sz w:val="19"/>
              </w:rPr>
              <w:t xml:space="preserve"> </w:t>
            </w:r>
            <w:r>
              <w:rPr>
                <w:rFonts w:ascii="Basic Sans Bold"/>
                <w:b/>
                <w:color w:val="231F20"/>
                <w:spacing w:val="-2"/>
                <w:sz w:val="19"/>
              </w:rPr>
              <w:t>days</w:t>
            </w:r>
            <w:r>
              <w:rPr>
                <w:rFonts w:ascii="Basic Sans Bold"/>
                <w:b/>
                <w:color w:val="231F20"/>
                <w:spacing w:val="-7"/>
                <w:sz w:val="19"/>
              </w:rPr>
              <w:t xml:space="preserve"> </w:t>
            </w:r>
            <w:r>
              <w:rPr>
                <w:rFonts w:ascii="Basic Sans Bold"/>
                <w:b/>
                <w:color w:val="231F20"/>
                <w:spacing w:val="-2"/>
                <w:sz w:val="19"/>
              </w:rPr>
              <w:t>delivered</w:t>
            </w:r>
            <w:r>
              <w:rPr>
                <w:rFonts w:ascii="Basic Sans Bold"/>
                <w:b/>
                <w:color w:val="231F20"/>
                <w:spacing w:val="-7"/>
                <w:sz w:val="19"/>
              </w:rPr>
              <w:t xml:space="preserve"> </w:t>
            </w:r>
            <w:r>
              <w:rPr>
                <w:rFonts w:ascii="Basic Sans Bold"/>
                <w:b/>
                <w:color w:val="231F20"/>
                <w:spacing w:val="-2"/>
                <w:sz w:val="19"/>
              </w:rPr>
              <w:t>across</w:t>
            </w:r>
            <w:r>
              <w:rPr>
                <w:rFonts w:ascii="Basic Sans Bold"/>
                <w:b/>
                <w:color w:val="231F20"/>
                <w:spacing w:val="40"/>
                <w:sz w:val="19"/>
              </w:rPr>
              <w:t xml:space="preserve"> </w:t>
            </w:r>
            <w:r>
              <w:rPr>
                <w:rFonts w:ascii="Basic Sans Bold"/>
                <w:b/>
                <w:color w:val="231F20"/>
                <w:sz w:val="19"/>
              </w:rPr>
              <w:t>specialist mental health and</w:t>
            </w:r>
            <w:r>
              <w:rPr>
                <w:rFonts w:ascii="Basic Sans Bold"/>
                <w:b/>
                <w:color w:val="231F20"/>
                <w:spacing w:val="40"/>
                <w:sz w:val="19"/>
              </w:rPr>
              <w:t xml:space="preserve"> </w:t>
            </w:r>
            <w:r>
              <w:rPr>
                <w:rFonts w:ascii="Basic Sans Bold"/>
                <w:b/>
                <w:color w:val="231F20"/>
                <w:sz w:val="19"/>
              </w:rPr>
              <w:t>addiction</w:t>
            </w:r>
            <w:r>
              <w:rPr>
                <w:rFonts w:ascii="Basic Sans Bold"/>
                <w:b/>
                <w:color w:val="231F20"/>
                <w:spacing w:val="-2"/>
                <w:sz w:val="19"/>
              </w:rPr>
              <w:t xml:space="preserve"> </w:t>
            </w:r>
            <w:r>
              <w:rPr>
                <w:rFonts w:ascii="Basic Sans Bold"/>
                <w:b/>
                <w:color w:val="231F20"/>
                <w:sz w:val="19"/>
              </w:rPr>
              <w:t>services</w:t>
            </w:r>
          </w:p>
        </w:tc>
        <w:tc>
          <w:tcPr>
            <w:tcW w:w="1217" w:type="dxa"/>
            <w:tcBorders>
              <w:top w:val="single" w:sz="2" w:space="0" w:color="231F20"/>
              <w:bottom w:val="single" w:sz="2" w:space="0" w:color="231F20"/>
            </w:tcBorders>
          </w:tcPr>
          <w:p w14:paraId="2BD8699D"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9E"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3.025m</w:t>
            </w:r>
            <w:r>
              <w:rPr>
                <w:color w:val="231F20"/>
                <w:spacing w:val="-11"/>
                <w:sz w:val="19"/>
              </w:rPr>
              <w:t xml:space="preserve"> </w:t>
            </w:r>
            <w:r>
              <w:rPr>
                <w:color w:val="231F20"/>
                <w:sz w:val="19"/>
              </w:rPr>
              <w:t>to</w:t>
            </w:r>
            <w:r>
              <w:rPr>
                <w:color w:val="231F20"/>
                <w:spacing w:val="-11"/>
                <w:sz w:val="19"/>
              </w:rPr>
              <w:t xml:space="preserve"> </w:t>
            </w:r>
            <w:r>
              <w:rPr>
                <w:color w:val="231F20"/>
                <w:sz w:val="19"/>
              </w:rPr>
              <w:t>2.895m (–4.3% decrease)</w:t>
            </w:r>
          </w:p>
        </w:tc>
        <w:tc>
          <w:tcPr>
            <w:tcW w:w="2081" w:type="dxa"/>
            <w:tcBorders>
              <w:top w:val="single" w:sz="2" w:space="0" w:color="231F20"/>
              <w:bottom w:val="single" w:sz="2" w:space="0" w:color="231F20"/>
            </w:tcBorders>
          </w:tcPr>
          <w:p w14:paraId="2BD8699F" w14:textId="77777777" w:rsidR="00646A38" w:rsidRDefault="00675EBE">
            <w:pPr>
              <w:pStyle w:val="TableParagraph"/>
              <w:spacing w:before="60"/>
              <w:ind w:left="130" w:right="214"/>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3.188m</w:t>
            </w:r>
            <w:r>
              <w:rPr>
                <w:color w:val="231F20"/>
                <w:spacing w:val="-11"/>
                <w:sz w:val="19"/>
              </w:rPr>
              <w:t xml:space="preserve"> </w:t>
            </w:r>
            <w:r>
              <w:rPr>
                <w:color w:val="231F20"/>
                <w:sz w:val="19"/>
              </w:rPr>
              <w:t>to</w:t>
            </w:r>
            <w:r>
              <w:rPr>
                <w:color w:val="231F20"/>
                <w:spacing w:val="-11"/>
                <w:sz w:val="19"/>
              </w:rPr>
              <w:t xml:space="preserve"> </w:t>
            </w:r>
            <w:r>
              <w:rPr>
                <w:color w:val="231F20"/>
                <w:sz w:val="19"/>
              </w:rPr>
              <w:t>2.895m (–9.2% decrease)</w:t>
            </w:r>
          </w:p>
        </w:tc>
        <w:tc>
          <w:tcPr>
            <w:tcW w:w="4597" w:type="dxa"/>
            <w:tcBorders>
              <w:top w:val="single" w:sz="2" w:space="0" w:color="231F20"/>
              <w:bottom w:val="single" w:sz="2" w:space="0" w:color="231F20"/>
            </w:tcBorders>
          </w:tcPr>
          <w:p w14:paraId="2BD869A0" w14:textId="77777777" w:rsidR="00646A38" w:rsidRDefault="00675EBE">
            <w:pPr>
              <w:pStyle w:val="TableParagraph"/>
              <w:spacing w:before="56" w:line="242" w:lineRule="auto"/>
              <w:ind w:left="118" w:right="97"/>
              <w:rPr>
                <w:sz w:val="19"/>
              </w:rPr>
            </w:pPr>
            <w:r>
              <w:rPr>
                <w:color w:val="231F20"/>
                <w:sz w:val="19"/>
              </w:rPr>
              <w:t>The only contact types with an increase in treatment</w:t>
            </w:r>
            <w:r>
              <w:rPr>
                <w:color w:val="231F20"/>
                <w:spacing w:val="-9"/>
                <w:sz w:val="19"/>
              </w:rPr>
              <w:t xml:space="preserve"> </w:t>
            </w:r>
            <w:r>
              <w:rPr>
                <w:color w:val="231F20"/>
                <w:sz w:val="19"/>
              </w:rPr>
              <w:t>days</w:t>
            </w:r>
            <w:r>
              <w:rPr>
                <w:color w:val="231F20"/>
                <w:spacing w:val="-9"/>
                <w:sz w:val="19"/>
              </w:rPr>
              <w:t xml:space="preserve"> </w:t>
            </w:r>
            <w:r>
              <w:rPr>
                <w:color w:val="231F20"/>
                <w:sz w:val="19"/>
              </w:rPr>
              <w:t>across</w:t>
            </w:r>
            <w:r>
              <w:rPr>
                <w:color w:val="231F20"/>
                <w:spacing w:val="-11"/>
                <w:sz w:val="19"/>
              </w:rPr>
              <w:t xml:space="preserve"> </w:t>
            </w:r>
            <w:r>
              <w:rPr>
                <w:color w:val="231F20"/>
                <w:sz w:val="19"/>
              </w:rPr>
              <w:t>the</w:t>
            </w:r>
            <w:r>
              <w:rPr>
                <w:color w:val="231F20"/>
                <w:spacing w:val="-9"/>
                <w:sz w:val="19"/>
              </w:rPr>
              <w:t xml:space="preserve"> </w:t>
            </w:r>
            <w:r>
              <w:rPr>
                <w:color w:val="231F20"/>
                <w:sz w:val="19"/>
              </w:rPr>
              <w:t>last</w:t>
            </w:r>
            <w:r>
              <w:rPr>
                <w:color w:val="231F20"/>
                <w:spacing w:val="-9"/>
                <w:sz w:val="19"/>
              </w:rPr>
              <w:t xml:space="preserve"> </w:t>
            </w:r>
            <w:r>
              <w:rPr>
                <w:color w:val="231F20"/>
                <w:sz w:val="19"/>
              </w:rPr>
              <w:t>5</w:t>
            </w:r>
            <w:r>
              <w:rPr>
                <w:color w:val="231F20"/>
                <w:spacing w:val="-11"/>
                <w:sz w:val="19"/>
              </w:rPr>
              <w:t xml:space="preserve"> </w:t>
            </w:r>
            <w:r>
              <w:rPr>
                <w:color w:val="231F20"/>
                <w:sz w:val="19"/>
              </w:rPr>
              <w:t>years</w:t>
            </w:r>
            <w:r>
              <w:rPr>
                <w:color w:val="231F20"/>
                <w:spacing w:val="-9"/>
                <w:sz w:val="19"/>
              </w:rPr>
              <w:t xml:space="preserve"> </w:t>
            </w:r>
            <w:r>
              <w:rPr>
                <w:color w:val="231F20"/>
                <w:sz w:val="19"/>
              </w:rPr>
              <w:t>were</w:t>
            </w:r>
            <w:r>
              <w:rPr>
                <w:color w:val="231F20"/>
                <w:spacing w:val="-9"/>
                <w:sz w:val="19"/>
              </w:rPr>
              <w:t xml:space="preserve"> </w:t>
            </w:r>
            <w:r>
              <w:rPr>
                <w:color w:val="231F20"/>
                <w:sz w:val="19"/>
              </w:rPr>
              <w:t>Māori- specific or integrated Māori interventions (3.0%) and peer support (2.6%).</w:t>
            </w:r>
          </w:p>
        </w:tc>
      </w:tr>
      <w:tr w:rsidR="00646A38" w14:paraId="2BD869A8" w14:textId="77777777">
        <w:trPr>
          <w:trHeight w:val="809"/>
        </w:trPr>
        <w:tc>
          <w:tcPr>
            <w:tcW w:w="406" w:type="dxa"/>
            <w:vMerge/>
            <w:tcBorders>
              <w:top w:val="nil"/>
              <w:bottom w:val="single" w:sz="8" w:space="0" w:color="231F20"/>
            </w:tcBorders>
            <w:shd w:val="clear" w:color="auto" w:fill="D6EAF0"/>
            <w:textDirection w:val="tbRl"/>
          </w:tcPr>
          <w:p w14:paraId="2BD869A2" w14:textId="77777777" w:rsidR="00646A38" w:rsidRDefault="00646A38">
            <w:pPr>
              <w:rPr>
                <w:sz w:val="2"/>
                <w:szCs w:val="2"/>
              </w:rPr>
            </w:pPr>
          </w:p>
        </w:tc>
        <w:tc>
          <w:tcPr>
            <w:tcW w:w="3314" w:type="dxa"/>
            <w:tcBorders>
              <w:top w:val="single" w:sz="2" w:space="0" w:color="231F20"/>
              <w:bottom w:val="single" w:sz="2" w:space="0" w:color="231F20"/>
            </w:tcBorders>
          </w:tcPr>
          <w:p w14:paraId="2BD869A3" w14:textId="77777777" w:rsidR="00646A38" w:rsidRDefault="00675EBE">
            <w:pPr>
              <w:pStyle w:val="TableParagraph"/>
              <w:spacing w:before="56" w:line="242" w:lineRule="auto"/>
              <w:ind w:left="113" w:right="8"/>
              <w:rPr>
                <w:rFonts w:ascii="Basic Sans Bold"/>
                <w:b/>
                <w:sz w:val="19"/>
              </w:rPr>
            </w:pPr>
            <w:r>
              <w:rPr>
                <w:rFonts w:ascii="Basic Sans Bold"/>
                <w:b/>
                <w:color w:val="231F20"/>
                <w:sz w:val="19"/>
              </w:rPr>
              <w:t>Proportion</w:t>
            </w:r>
            <w:r>
              <w:rPr>
                <w:rFonts w:ascii="Basic Sans Bold"/>
                <w:b/>
                <w:color w:val="231F20"/>
                <w:spacing w:val="-10"/>
                <w:sz w:val="19"/>
              </w:rPr>
              <w:t xml:space="preserve"> </w:t>
            </w:r>
            <w:r>
              <w:rPr>
                <w:rFonts w:ascii="Basic Sans Bold"/>
                <w:b/>
                <w:color w:val="231F20"/>
                <w:sz w:val="19"/>
              </w:rPr>
              <w:t>of</w:t>
            </w:r>
            <w:r>
              <w:rPr>
                <w:rFonts w:ascii="Basic Sans Bold"/>
                <w:b/>
                <w:color w:val="231F20"/>
                <w:spacing w:val="-10"/>
                <w:sz w:val="19"/>
              </w:rPr>
              <w:t xml:space="preserve"> </w:t>
            </w:r>
            <w:r>
              <w:rPr>
                <w:rFonts w:ascii="Basic Sans Bold"/>
                <w:b/>
                <w:color w:val="231F20"/>
                <w:sz w:val="19"/>
              </w:rPr>
              <w:t>treatment</w:t>
            </w:r>
            <w:r>
              <w:rPr>
                <w:rFonts w:ascii="Basic Sans Bold"/>
                <w:b/>
                <w:color w:val="231F20"/>
                <w:spacing w:val="-9"/>
                <w:sz w:val="19"/>
              </w:rPr>
              <w:t xml:space="preserve"> </w:t>
            </w:r>
            <w:r>
              <w:rPr>
                <w:rFonts w:ascii="Basic Sans Bold"/>
                <w:b/>
                <w:color w:val="231F20"/>
                <w:sz w:val="19"/>
              </w:rPr>
              <w:t>days</w:t>
            </w:r>
            <w:r>
              <w:rPr>
                <w:rFonts w:ascii="Basic Sans Bold"/>
                <w:b/>
                <w:color w:val="231F20"/>
                <w:spacing w:val="-10"/>
                <w:sz w:val="19"/>
              </w:rPr>
              <w:t xml:space="preserve"> </w:t>
            </w:r>
            <w:r>
              <w:rPr>
                <w:rFonts w:ascii="Basic Sans Bold"/>
                <w:b/>
                <w:color w:val="231F20"/>
                <w:sz w:val="19"/>
              </w:rPr>
              <w:t>where</w:t>
            </w:r>
            <w:r>
              <w:rPr>
                <w:rFonts w:ascii="Basic Sans Bold"/>
                <w:b/>
                <w:color w:val="231F20"/>
                <w:spacing w:val="40"/>
                <w:sz w:val="19"/>
              </w:rPr>
              <w:t xml:space="preserve"> </w:t>
            </w:r>
            <w:r>
              <w:rPr>
                <w:rFonts w:ascii="Basic Sans Bold"/>
                <w:b/>
                <w:color w:val="231F20"/>
                <w:sz w:val="19"/>
              </w:rPr>
              <w:t>people did not attend community</w:t>
            </w:r>
            <w:r>
              <w:rPr>
                <w:rFonts w:ascii="Basic Sans Bold"/>
                <w:b/>
                <w:color w:val="231F20"/>
                <w:spacing w:val="40"/>
                <w:sz w:val="19"/>
              </w:rPr>
              <w:t xml:space="preserve"> </w:t>
            </w:r>
            <w:r>
              <w:rPr>
                <w:rFonts w:ascii="Basic Sans Bold"/>
                <w:b/>
                <w:color w:val="231F20"/>
                <w:spacing w:val="-2"/>
                <w:sz w:val="19"/>
              </w:rPr>
              <w:t>mental</w:t>
            </w:r>
            <w:r>
              <w:rPr>
                <w:rFonts w:ascii="Basic Sans Bold"/>
                <w:b/>
                <w:color w:val="231F20"/>
                <w:spacing w:val="-8"/>
                <w:sz w:val="19"/>
              </w:rPr>
              <w:t xml:space="preserve"> </w:t>
            </w:r>
            <w:r>
              <w:rPr>
                <w:rFonts w:ascii="Basic Sans Bold"/>
                <w:b/>
                <w:color w:val="231F20"/>
                <w:spacing w:val="-2"/>
                <w:sz w:val="19"/>
              </w:rPr>
              <w:t>health</w:t>
            </w:r>
            <w:r>
              <w:rPr>
                <w:rFonts w:ascii="Basic Sans Bold"/>
                <w:b/>
                <w:color w:val="231F20"/>
                <w:spacing w:val="-8"/>
                <w:sz w:val="19"/>
              </w:rPr>
              <w:t xml:space="preserve"> </w:t>
            </w:r>
            <w:r>
              <w:rPr>
                <w:rFonts w:ascii="Basic Sans Bold"/>
                <w:b/>
                <w:color w:val="231F20"/>
                <w:spacing w:val="-2"/>
                <w:sz w:val="19"/>
              </w:rPr>
              <w:t>and</w:t>
            </w:r>
            <w:r>
              <w:rPr>
                <w:rFonts w:ascii="Basic Sans Bold"/>
                <w:b/>
                <w:color w:val="231F20"/>
                <w:spacing w:val="-7"/>
                <w:sz w:val="19"/>
              </w:rPr>
              <w:t xml:space="preserve"> </w:t>
            </w:r>
            <w:r>
              <w:rPr>
                <w:rFonts w:ascii="Basic Sans Bold"/>
                <w:b/>
                <w:color w:val="231F20"/>
                <w:spacing w:val="-2"/>
                <w:sz w:val="19"/>
              </w:rPr>
              <w:t>addiction</w:t>
            </w:r>
            <w:r>
              <w:rPr>
                <w:rFonts w:ascii="Basic Sans Bold"/>
                <w:b/>
                <w:color w:val="231F20"/>
                <w:spacing w:val="-8"/>
                <w:sz w:val="19"/>
              </w:rPr>
              <w:t xml:space="preserve"> </w:t>
            </w:r>
            <w:r>
              <w:rPr>
                <w:rFonts w:ascii="Basic Sans Bold"/>
                <w:b/>
                <w:color w:val="231F20"/>
                <w:spacing w:val="-2"/>
                <w:sz w:val="19"/>
              </w:rPr>
              <w:t>services</w:t>
            </w:r>
          </w:p>
        </w:tc>
        <w:tc>
          <w:tcPr>
            <w:tcW w:w="1217" w:type="dxa"/>
            <w:tcBorders>
              <w:top w:val="single" w:sz="2" w:space="0" w:color="231F20"/>
              <w:bottom w:val="single" w:sz="2" w:space="0" w:color="231F20"/>
            </w:tcBorders>
          </w:tcPr>
          <w:p w14:paraId="2BD869A4"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A5"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5.8%</w:t>
            </w:r>
            <w:r>
              <w:rPr>
                <w:color w:val="231F20"/>
                <w:spacing w:val="-4"/>
                <w:sz w:val="19"/>
              </w:rPr>
              <w:t xml:space="preserve"> </w:t>
            </w:r>
            <w:r>
              <w:rPr>
                <w:color w:val="231F20"/>
                <w:sz w:val="19"/>
              </w:rPr>
              <w:t xml:space="preserve">to </w:t>
            </w:r>
            <w:r>
              <w:rPr>
                <w:color w:val="231F20"/>
                <w:spacing w:val="-4"/>
                <w:sz w:val="19"/>
              </w:rPr>
              <w:t>6.2%</w:t>
            </w:r>
          </w:p>
        </w:tc>
        <w:tc>
          <w:tcPr>
            <w:tcW w:w="2081" w:type="dxa"/>
            <w:tcBorders>
              <w:top w:val="single" w:sz="2" w:space="0" w:color="231F20"/>
              <w:bottom w:val="single" w:sz="2" w:space="0" w:color="231F20"/>
            </w:tcBorders>
          </w:tcPr>
          <w:p w14:paraId="2BD869A6"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7.2%</w:t>
            </w:r>
            <w:r>
              <w:rPr>
                <w:color w:val="231F20"/>
                <w:spacing w:val="-7"/>
                <w:sz w:val="19"/>
              </w:rPr>
              <w:t xml:space="preserve"> </w:t>
            </w:r>
            <w:r>
              <w:rPr>
                <w:color w:val="231F20"/>
                <w:sz w:val="19"/>
              </w:rPr>
              <w:t>to</w:t>
            </w:r>
            <w:r>
              <w:rPr>
                <w:color w:val="231F20"/>
                <w:spacing w:val="-5"/>
                <w:sz w:val="19"/>
              </w:rPr>
              <w:t xml:space="preserve"> </w:t>
            </w:r>
            <w:r>
              <w:rPr>
                <w:color w:val="231F20"/>
                <w:spacing w:val="-4"/>
                <w:sz w:val="19"/>
              </w:rPr>
              <w:t>6.2%</w:t>
            </w:r>
          </w:p>
        </w:tc>
        <w:tc>
          <w:tcPr>
            <w:tcW w:w="4597" w:type="dxa"/>
            <w:tcBorders>
              <w:top w:val="single" w:sz="2" w:space="0" w:color="231F20"/>
              <w:bottom w:val="single" w:sz="2" w:space="0" w:color="231F20"/>
            </w:tcBorders>
          </w:tcPr>
          <w:p w14:paraId="2BD869A7" w14:textId="77777777" w:rsidR="00646A38" w:rsidRDefault="00675EBE">
            <w:pPr>
              <w:pStyle w:val="TableParagraph"/>
              <w:spacing w:before="56"/>
              <w:ind w:left="118"/>
              <w:rPr>
                <w:sz w:val="19"/>
              </w:rPr>
            </w:pPr>
            <w:r>
              <w:rPr>
                <w:color w:val="231F20"/>
                <w:sz w:val="19"/>
              </w:rPr>
              <w:t>The</w:t>
            </w:r>
            <w:r>
              <w:rPr>
                <w:color w:val="231F20"/>
                <w:spacing w:val="-4"/>
                <w:sz w:val="19"/>
              </w:rPr>
              <w:t xml:space="preserve"> </w:t>
            </w:r>
            <w:r>
              <w:rPr>
                <w:color w:val="231F20"/>
                <w:sz w:val="19"/>
              </w:rPr>
              <w:t>decreasing</w:t>
            </w:r>
            <w:r>
              <w:rPr>
                <w:color w:val="231F20"/>
                <w:spacing w:val="-5"/>
                <w:sz w:val="19"/>
              </w:rPr>
              <w:t xml:space="preserve"> </w:t>
            </w:r>
            <w:r>
              <w:rPr>
                <w:color w:val="231F20"/>
                <w:sz w:val="19"/>
              </w:rPr>
              <w:t>trend</w:t>
            </w:r>
            <w:r>
              <w:rPr>
                <w:color w:val="231F20"/>
                <w:spacing w:val="-1"/>
                <w:sz w:val="19"/>
              </w:rPr>
              <w:t xml:space="preserve"> </w:t>
            </w:r>
            <w:r>
              <w:rPr>
                <w:color w:val="231F20"/>
                <w:sz w:val="19"/>
              </w:rPr>
              <w:t>ended</w:t>
            </w:r>
            <w:r>
              <w:rPr>
                <w:color w:val="231F20"/>
                <w:spacing w:val="-2"/>
                <w:sz w:val="19"/>
              </w:rPr>
              <w:t xml:space="preserve"> </w:t>
            </w:r>
            <w:r>
              <w:rPr>
                <w:color w:val="231F20"/>
                <w:sz w:val="19"/>
              </w:rPr>
              <w:t>in</w:t>
            </w:r>
            <w:r>
              <w:rPr>
                <w:color w:val="231F20"/>
                <w:spacing w:val="-1"/>
                <w:sz w:val="19"/>
              </w:rPr>
              <w:t xml:space="preserve"> </w:t>
            </w:r>
            <w:r>
              <w:rPr>
                <w:color w:val="231F20"/>
                <w:spacing w:val="-2"/>
                <w:sz w:val="19"/>
              </w:rPr>
              <w:t>2022/23.</w:t>
            </w:r>
          </w:p>
        </w:tc>
      </w:tr>
      <w:tr w:rsidR="00646A38" w14:paraId="2BD869AF" w14:textId="77777777">
        <w:trPr>
          <w:trHeight w:val="581"/>
        </w:trPr>
        <w:tc>
          <w:tcPr>
            <w:tcW w:w="406" w:type="dxa"/>
            <w:vMerge/>
            <w:tcBorders>
              <w:top w:val="nil"/>
              <w:bottom w:val="single" w:sz="8" w:space="0" w:color="231F20"/>
            </w:tcBorders>
            <w:shd w:val="clear" w:color="auto" w:fill="D6EAF0"/>
            <w:textDirection w:val="tbRl"/>
          </w:tcPr>
          <w:p w14:paraId="2BD869A9" w14:textId="77777777" w:rsidR="00646A38" w:rsidRDefault="00646A38">
            <w:pPr>
              <w:rPr>
                <w:sz w:val="2"/>
                <w:szCs w:val="2"/>
              </w:rPr>
            </w:pPr>
          </w:p>
        </w:tc>
        <w:tc>
          <w:tcPr>
            <w:tcW w:w="3314" w:type="dxa"/>
            <w:tcBorders>
              <w:top w:val="single" w:sz="2" w:space="0" w:color="231F20"/>
              <w:bottom w:val="single" w:sz="2" w:space="0" w:color="231F20"/>
            </w:tcBorders>
          </w:tcPr>
          <w:p w14:paraId="2BD869AA" w14:textId="77777777" w:rsidR="00646A38" w:rsidRDefault="00675EBE">
            <w:pPr>
              <w:pStyle w:val="TableParagraph"/>
              <w:spacing w:before="56" w:line="242" w:lineRule="auto"/>
              <w:ind w:left="113" w:right="8"/>
              <w:rPr>
                <w:rFonts w:ascii="Basic Sans Bold"/>
                <w:b/>
                <w:sz w:val="19"/>
              </w:rPr>
            </w:pPr>
            <w:r>
              <w:rPr>
                <w:rFonts w:ascii="Basic Sans Bold"/>
                <w:b/>
                <w:color w:val="231F20"/>
                <w:sz w:val="19"/>
              </w:rPr>
              <w:t>Readmission</w:t>
            </w:r>
            <w:r>
              <w:rPr>
                <w:rFonts w:ascii="Basic Sans Bold"/>
                <w:b/>
                <w:color w:val="231F20"/>
                <w:spacing w:val="-10"/>
                <w:sz w:val="19"/>
              </w:rPr>
              <w:t xml:space="preserve"> </w:t>
            </w:r>
            <w:r>
              <w:rPr>
                <w:rFonts w:ascii="Basic Sans Bold"/>
                <w:b/>
                <w:color w:val="231F20"/>
                <w:sz w:val="19"/>
              </w:rPr>
              <w:t>to</w:t>
            </w:r>
            <w:r>
              <w:rPr>
                <w:rFonts w:ascii="Basic Sans Bold"/>
                <w:b/>
                <w:color w:val="231F20"/>
                <w:spacing w:val="-10"/>
                <w:sz w:val="19"/>
              </w:rPr>
              <w:t xml:space="preserve"> </w:t>
            </w:r>
            <w:r>
              <w:rPr>
                <w:rFonts w:ascii="Basic Sans Bold"/>
                <w:b/>
                <w:color w:val="231F20"/>
                <w:sz w:val="19"/>
              </w:rPr>
              <w:t>an</w:t>
            </w:r>
            <w:r>
              <w:rPr>
                <w:rFonts w:ascii="Basic Sans Bold"/>
                <w:b/>
                <w:color w:val="231F20"/>
                <w:spacing w:val="-9"/>
                <w:sz w:val="19"/>
              </w:rPr>
              <w:t xml:space="preserve"> </w:t>
            </w:r>
            <w:r>
              <w:rPr>
                <w:rFonts w:ascii="Basic Sans Bold"/>
                <w:b/>
                <w:color w:val="231F20"/>
                <w:sz w:val="19"/>
              </w:rPr>
              <w:t>inpatient</w:t>
            </w:r>
            <w:r>
              <w:rPr>
                <w:rFonts w:ascii="Basic Sans Bold"/>
                <w:b/>
                <w:color w:val="231F20"/>
                <w:spacing w:val="-10"/>
                <w:sz w:val="19"/>
              </w:rPr>
              <w:t xml:space="preserve"> </w:t>
            </w:r>
            <w:r>
              <w:rPr>
                <w:rFonts w:ascii="Basic Sans Bold"/>
                <w:b/>
                <w:color w:val="231F20"/>
                <w:sz w:val="19"/>
              </w:rPr>
              <w:t>unit</w:t>
            </w:r>
            <w:r>
              <w:rPr>
                <w:rFonts w:ascii="Basic Sans Bold"/>
                <w:b/>
                <w:color w:val="231F20"/>
                <w:spacing w:val="40"/>
                <w:sz w:val="19"/>
              </w:rPr>
              <w:t xml:space="preserve"> </w:t>
            </w:r>
            <w:r>
              <w:rPr>
                <w:rFonts w:ascii="Basic Sans Bold"/>
                <w:b/>
                <w:color w:val="231F20"/>
                <w:sz w:val="19"/>
              </w:rPr>
              <w:t>within 28 days of discharge</w:t>
            </w:r>
          </w:p>
        </w:tc>
        <w:tc>
          <w:tcPr>
            <w:tcW w:w="1217" w:type="dxa"/>
            <w:tcBorders>
              <w:top w:val="single" w:sz="2" w:space="0" w:color="231F20"/>
              <w:bottom w:val="single" w:sz="2" w:space="0" w:color="231F20"/>
            </w:tcBorders>
          </w:tcPr>
          <w:p w14:paraId="2BD869AB"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AC"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14.6%</w:t>
            </w:r>
            <w:r>
              <w:rPr>
                <w:color w:val="231F20"/>
                <w:spacing w:val="-5"/>
                <w:sz w:val="19"/>
              </w:rPr>
              <w:t xml:space="preserve"> </w:t>
            </w:r>
            <w:r>
              <w:rPr>
                <w:color w:val="231F20"/>
                <w:sz w:val="19"/>
              </w:rPr>
              <w:t>to</w:t>
            </w:r>
            <w:r>
              <w:rPr>
                <w:color w:val="231F20"/>
                <w:spacing w:val="-2"/>
                <w:sz w:val="19"/>
              </w:rPr>
              <w:t xml:space="preserve"> 14.0%</w:t>
            </w:r>
          </w:p>
        </w:tc>
        <w:tc>
          <w:tcPr>
            <w:tcW w:w="2081" w:type="dxa"/>
            <w:tcBorders>
              <w:top w:val="single" w:sz="2" w:space="0" w:color="231F20"/>
              <w:bottom w:val="single" w:sz="2" w:space="0" w:color="231F20"/>
            </w:tcBorders>
          </w:tcPr>
          <w:p w14:paraId="2BD869AD"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12"/>
                <w:sz w:val="19"/>
              </w:rPr>
              <w:t xml:space="preserve"> </w:t>
            </w:r>
            <w:r>
              <w:rPr>
                <w:color w:val="231F20"/>
                <w:sz w:val="19"/>
              </w:rPr>
              <w:t>17.0%</w:t>
            </w:r>
            <w:r>
              <w:rPr>
                <w:color w:val="231F20"/>
                <w:spacing w:val="-10"/>
                <w:sz w:val="19"/>
              </w:rPr>
              <w:t xml:space="preserve"> </w:t>
            </w:r>
            <w:r>
              <w:rPr>
                <w:color w:val="231F20"/>
                <w:sz w:val="19"/>
              </w:rPr>
              <w:t>to</w:t>
            </w:r>
            <w:r>
              <w:rPr>
                <w:color w:val="231F20"/>
                <w:spacing w:val="-6"/>
                <w:sz w:val="19"/>
              </w:rPr>
              <w:t xml:space="preserve"> </w:t>
            </w:r>
            <w:r>
              <w:rPr>
                <w:color w:val="231F20"/>
                <w:spacing w:val="-2"/>
                <w:sz w:val="19"/>
              </w:rPr>
              <w:t>14.0%</w:t>
            </w:r>
          </w:p>
        </w:tc>
        <w:tc>
          <w:tcPr>
            <w:tcW w:w="4597" w:type="dxa"/>
            <w:tcBorders>
              <w:top w:val="single" w:sz="2" w:space="0" w:color="231F20"/>
              <w:bottom w:val="single" w:sz="2" w:space="0" w:color="231F20"/>
            </w:tcBorders>
          </w:tcPr>
          <w:p w14:paraId="2BD869AE" w14:textId="77777777" w:rsidR="00646A38" w:rsidRDefault="00675EBE">
            <w:pPr>
              <w:pStyle w:val="TableParagraph"/>
              <w:spacing w:before="56"/>
              <w:ind w:left="118"/>
              <w:rPr>
                <w:sz w:val="19"/>
              </w:rPr>
            </w:pPr>
            <w:r>
              <w:rPr>
                <w:color w:val="231F20"/>
                <w:sz w:val="19"/>
              </w:rPr>
              <w:t>Readmission</w:t>
            </w:r>
            <w:r>
              <w:rPr>
                <w:color w:val="231F20"/>
                <w:spacing w:val="-11"/>
                <w:sz w:val="19"/>
              </w:rPr>
              <w:t xml:space="preserve"> </w:t>
            </w:r>
            <w:r>
              <w:rPr>
                <w:color w:val="231F20"/>
                <w:sz w:val="19"/>
              </w:rPr>
              <w:t>rates</w:t>
            </w:r>
            <w:r>
              <w:rPr>
                <w:color w:val="231F20"/>
                <w:spacing w:val="-6"/>
                <w:sz w:val="19"/>
              </w:rPr>
              <w:t xml:space="preserve"> </w:t>
            </w:r>
            <w:r>
              <w:rPr>
                <w:color w:val="231F20"/>
                <w:sz w:val="19"/>
              </w:rPr>
              <w:t>are</w:t>
            </w:r>
            <w:r>
              <w:rPr>
                <w:color w:val="231F20"/>
                <w:spacing w:val="-6"/>
                <w:sz w:val="19"/>
              </w:rPr>
              <w:t xml:space="preserve"> </w:t>
            </w:r>
            <w:r>
              <w:rPr>
                <w:color w:val="231F20"/>
                <w:sz w:val="19"/>
              </w:rPr>
              <w:t>improving</w:t>
            </w:r>
            <w:r>
              <w:rPr>
                <w:color w:val="231F20"/>
                <w:spacing w:val="-6"/>
                <w:sz w:val="19"/>
              </w:rPr>
              <w:t xml:space="preserve"> </w:t>
            </w:r>
            <w:r>
              <w:rPr>
                <w:color w:val="231F20"/>
                <w:sz w:val="19"/>
              </w:rPr>
              <w:t>over</w:t>
            </w:r>
            <w:r>
              <w:rPr>
                <w:color w:val="231F20"/>
                <w:spacing w:val="-10"/>
                <w:sz w:val="19"/>
              </w:rPr>
              <w:t xml:space="preserve"> </w:t>
            </w:r>
            <w:r>
              <w:rPr>
                <w:color w:val="231F20"/>
                <w:spacing w:val="-2"/>
                <w:sz w:val="19"/>
              </w:rPr>
              <w:t>time.</w:t>
            </w:r>
          </w:p>
        </w:tc>
      </w:tr>
      <w:tr w:rsidR="00646A38" w14:paraId="2BD869B8" w14:textId="77777777">
        <w:trPr>
          <w:trHeight w:val="583"/>
        </w:trPr>
        <w:tc>
          <w:tcPr>
            <w:tcW w:w="406" w:type="dxa"/>
            <w:vMerge/>
            <w:tcBorders>
              <w:top w:val="nil"/>
              <w:bottom w:val="single" w:sz="8" w:space="0" w:color="231F20"/>
            </w:tcBorders>
            <w:shd w:val="clear" w:color="auto" w:fill="D6EAF0"/>
            <w:textDirection w:val="tbRl"/>
          </w:tcPr>
          <w:p w14:paraId="2BD869B0" w14:textId="77777777" w:rsidR="00646A38" w:rsidRDefault="00646A38">
            <w:pPr>
              <w:rPr>
                <w:sz w:val="2"/>
                <w:szCs w:val="2"/>
              </w:rPr>
            </w:pPr>
          </w:p>
        </w:tc>
        <w:tc>
          <w:tcPr>
            <w:tcW w:w="3314" w:type="dxa"/>
            <w:tcBorders>
              <w:top w:val="single" w:sz="2" w:space="0" w:color="231F20"/>
              <w:bottom w:val="single" w:sz="2" w:space="0" w:color="231F20"/>
            </w:tcBorders>
          </w:tcPr>
          <w:p w14:paraId="2BD869B1" w14:textId="77777777" w:rsidR="00646A38" w:rsidRDefault="00675EBE">
            <w:pPr>
              <w:pStyle w:val="TableParagraph"/>
              <w:spacing w:before="56" w:line="242" w:lineRule="auto"/>
              <w:ind w:left="113" w:right="1019"/>
              <w:rPr>
                <w:rFonts w:ascii="Basic Sans Bold"/>
                <w:b/>
                <w:sz w:val="19"/>
              </w:rPr>
            </w:pPr>
            <w:r>
              <w:rPr>
                <w:rFonts w:ascii="Basic Sans Bold"/>
                <w:b/>
                <w:color w:val="231F20"/>
                <w:spacing w:val="-4"/>
                <w:sz w:val="19"/>
              </w:rPr>
              <w:t>Average</w:t>
            </w:r>
            <w:r>
              <w:rPr>
                <w:rFonts w:ascii="Basic Sans Bold"/>
                <w:b/>
                <w:color w:val="231F20"/>
                <w:spacing w:val="-6"/>
                <w:sz w:val="19"/>
              </w:rPr>
              <w:t xml:space="preserve"> </w:t>
            </w:r>
            <w:r>
              <w:rPr>
                <w:rFonts w:ascii="Basic Sans Bold"/>
                <w:b/>
                <w:color w:val="231F20"/>
                <w:spacing w:val="-4"/>
                <w:sz w:val="19"/>
              </w:rPr>
              <w:t>length</w:t>
            </w:r>
            <w:r>
              <w:rPr>
                <w:rFonts w:ascii="Basic Sans Bold"/>
                <w:b/>
                <w:color w:val="231F20"/>
                <w:spacing w:val="-6"/>
                <w:sz w:val="19"/>
              </w:rPr>
              <w:t xml:space="preserve"> </w:t>
            </w:r>
            <w:r>
              <w:rPr>
                <w:rFonts w:ascii="Basic Sans Bold"/>
                <w:b/>
                <w:color w:val="231F20"/>
                <w:spacing w:val="-4"/>
                <w:sz w:val="19"/>
              </w:rPr>
              <w:t>of</w:t>
            </w:r>
            <w:r>
              <w:rPr>
                <w:rFonts w:ascii="Basic Sans Bold"/>
                <w:b/>
                <w:color w:val="231F20"/>
                <w:spacing w:val="-8"/>
                <w:sz w:val="19"/>
              </w:rPr>
              <w:t xml:space="preserve"> </w:t>
            </w:r>
            <w:r>
              <w:rPr>
                <w:rFonts w:ascii="Basic Sans Bold"/>
                <w:b/>
                <w:color w:val="231F20"/>
                <w:spacing w:val="-4"/>
                <w:sz w:val="19"/>
              </w:rPr>
              <w:t>stay</w:t>
            </w:r>
            <w:r>
              <w:rPr>
                <w:rFonts w:ascii="Basic Sans Bold"/>
                <w:b/>
                <w:color w:val="231F20"/>
                <w:spacing w:val="-8"/>
                <w:sz w:val="19"/>
              </w:rPr>
              <w:t xml:space="preserve"> </w:t>
            </w:r>
            <w:r>
              <w:rPr>
                <w:rFonts w:ascii="Basic Sans Bold"/>
                <w:b/>
                <w:color w:val="231F20"/>
                <w:spacing w:val="-4"/>
                <w:sz w:val="19"/>
              </w:rPr>
              <w:t>in</w:t>
            </w:r>
            <w:r>
              <w:rPr>
                <w:rFonts w:ascii="Basic Sans Bold"/>
                <w:b/>
                <w:color w:val="231F20"/>
                <w:spacing w:val="40"/>
                <w:sz w:val="19"/>
              </w:rPr>
              <w:t xml:space="preserve"> </w:t>
            </w:r>
            <w:r>
              <w:rPr>
                <w:rFonts w:ascii="Basic Sans Bold"/>
                <w:b/>
                <w:color w:val="231F20"/>
                <w:sz w:val="19"/>
              </w:rPr>
              <w:t>an inpatient unit</w:t>
            </w:r>
          </w:p>
        </w:tc>
        <w:tc>
          <w:tcPr>
            <w:tcW w:w="1217" w:type="dxa"/>
            <w:tcBorders>
              <w:top w:val="single" w:sz="2" w:space="0" w:color="231F20"/>
              <w:bottom w:val="single" w:sz="2" w:space="0" w:color="231F20"/>
            </w:tcBorders>
          </w:tcPr>
          <w:p w14:paraId="2BD869B2"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B3"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19.8</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19.5</w:t>
            </w:r>
          </w:p>
          <w:p w14:paraId="2BD869B4" w14:textId="77777777" w:rsidR="00646A38" w:rsidRDefault="00675EBE">
            <w:pPr>
              <w:pStyle w:val="TableParagraph"/>
              <w:spacing w:before="1"/>
              <w:ind w:left="396"/>
              <w:rPr>
                <w:sz w:val="19"/>
              </w:rPr>
            </w:pPr>
            <w:r>
              <w:rPr>
                <w:color w:val="231F20"/>
                <w:sz w:val="19"/>
              </w:rPr>
              <w:t xml:space="preserve">bed </w:t>
            </w:r>
            <w:r>
              <w:rPr>
                <w:color w:val="231F20"/>
                <w:spacing w:val="-2"/>
                <w:sz w:val="19"/>
              </w:rPr>
              <w:t>nights</w:t>
            </w:r>
          </w:p>
        </w:tc>
        <w:tc>
          <w:tcPr>
            <w:tcW w:w="2081" w:type="dxa"/>
            <w:tcBorders>
              <w:top w:val="single" w:sz="2" w:space="0" w:color="231F20"/>
              <w:bottom w:val="single" w:sz="2" w:space="0" w:color="231F20"/>
            </w:tcBorders>
          </w:tcPr>
          <w:p w14:paraId="2BD869B5"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8.2</w:t>
            </w:r>
            <w:r>
              <w:rPr>
                <w:color w:val="231F20"/>
                <w:spacing w:val="-4"/>
                <w:sz w:val="19"/>
              </w:rPr>
              <w:t xml:space="preserve"> </w:t>
            </w:r>
            <w:r>
              <w:rPr>
                <w:color w:val="231F20"/>
                <w:sz w:val="19"/>
              </w:rPr>
              <w:t xml:space="preserve">to </w:t>
            </w:r>
            <w:r>
              <w:rPr>
                <w:color w:val="231F20"/>
                <w:spacing w:val="-4"/>
                <w:sz w:val="19"/>
              </w:rPr>
              <w:t>19.5</w:t>
            </w:r>
          </w:p>
          <w:p w14:paraId="2BD869B6" w14:textId="77777777" w:rsidR="00646A38" w:rsidRDefault="00675EBE">
            <w:pPr>
              <w:pStyle w:val="TableParagraph"/>
              <w:spacing w:before="1"/>
              <w:ind w:left="130"/>
              <w:rPr>
                <w:sz w:val="19"/>
              </w:rPr>
            </w:pPr>
            <w:r>
              <w:rPr>
                <w:color w:val="231F20"/>
                <w:sz w:val="19"/>
              </w:rPr>
              <w:t xml:space="preserve">bed </w:t>
            </w:r>
            <w:r>
              <w:rPr>
                <w:color w:val="231F20"/>
                <w:spacing w:val="-2"/>
                <w:sz w:val="19"/>
              </w:rPr>
              <w:t>nights</w:t>
            </w:r>
          </w:p>
        </w:tc>
        <w:tc>
          <w:tcPr>
            <w:tcW w:w="4597" w:type="dxa"/>
            <w:tcBorders>
              <w:top w:val="single" w:sz="2" w:space="0" w:color="231F20"/>
              <w:bottom w:val="single" w:sz="2" w:space="0" w:color="231F20"/>
            </w:tcBorders>
          </w:tcPr>
          <w:p w14:paraId="2BD869B7" w14:textId="77777777" w:rsidR="00646A38" w:rsidRDefault="00675EBE">
            <w:pPr>
              <w:pStyle w:val="TableParagraph"/>
              <w:spacing w:before="56"/>
              <w:ind w:left="118"/>
              <w:rPr>
                <w:sz w:val="19"/>
              </w:rPr>
            </w:pPr>
            <w:r>
              <w:rPr>
                <w:color w:val="231F20"/>
                <w:sz w:val="19"/>
              </w:rPr>
              <w:t>Average</w:t>
            </w:r>
            <w:r>
              <w:rPr>
                <w:color w:val="231F20"/>
                <w:spacing w:val="-6"/>
                <w:sz w:val="19"/>
              </w:rPr>
              <w:t xml:space="preserve"> </w:t>
            </w:r>
            <w:r>
              <w:rPr>
                <w:color w:val="231F20"/>
                <w:sz w:val="19"/>
              </w:rPr>
              <w:t>length</w:t>
            </w:r>
            <w:r>
              <w:rPr>
                <w:color w:val="231F20"/>
                <w:spacing w:val="-5"/>
                <w:sz w:val="19"/>
              </w:rPr>
              <w:t xml:space="preserve"> </w:t>
            </w:r>
            <w:r>
              <w:rPr>
                <w:color w:val="231F20"/>
                <w:sz w:val="19"/>
              </w:rPr>
              <w:t>of</w:t>
            </w:r>
            <w:r>
              <w:rPr>
                <w:color w:val="231F20"/>
                <w:spacing w:val="-9"/>
                <w:sz w:val="19"/>
              </w:rPr>
              <w:t xml:space="preserve"> </w:t>
            </w:r>
            <w:r>
              <w:rPr>
                <w:color w:val="231F20"/>
                <w:sz w:val="19"/>
              </w:rPr>
              <w:t>stay</w:t>
            </w:r>
            <w:r>
              <w:rPr>
                <w:color w:val="231F20"/>
                <w:spacing w:val="-9"/>
                <w:sz w:val="19"/>
              </w:rPr>
              <w:t xml:space="preserve"> </w:t>
            </w:r>
            <w:r>
              <w:rPr>
                <w:color w:val="231F20"/>
                <w:sz w:val="19"/>
              </w:rPr>
              <w:t>is</w:t>
            </w:r>
            <w:r>
              <w:rPr>
                <w:color w:val="231F20"/>
                <w:spacing w:val="-4"/>
                <w:sz w:val="19"/>
              </w:rPr>
              <w:t xml:space="preserve"> </w:t>
            </w:r>
            <w:r>
              <w:rPr>
                <w:color w:val="231F20"/>
                <w:sz w:val="19"/>
              </w:rPr>
              <w:t>longer</w:t>
            </w:r>
            <w:r>
              <w:rPr>
                <w:color w:val="231F20"/>
                <w:spacing w:val="-10"/>
                <w:sz w:val="19"/>
              </w:rPr>
              <w:t xml:space="preserve"> </w:t>
            </w:r>
            <w:r>
              <w:rPr>
                <w:color w:val="231F20"/>
                <w:sz w:val="19"/>
              </w:rPr>
              <w:t>over</w:t>
            </w:r>
            <w:r>
              <w:rPr>
                <w:color w:val="231F20"/>
                <w:spacing w:val="-10"/>
                <w:sz w:val="19"/>
              </w:rPr>
              <w:t xml:space="preserve"> </w:t>
            </w:r>
            <w:r>
              <w:rPr>
                <w:color w:val="231F20"/>
                <w:sz w:val="19"/>
              </w:rPr>
              <w:t>the</w:t>
            </w:r>
            <w:r>
              <w:rPr>
                <w:color w:val="231F20"/>
                <w:spacing w:val="-5"/>
                <w:sz w:val="19"/>
              </w:rPr>
              <w:t xml:space="preserve"> </w:t>
            </w:r>
            <w:r>
              <w:rPr>
                <w:color w:val="231F20"/>
                <w:sz w:val="19"/>
              </w:rPr>
              <w:t>five</w:t>
            </w:r>
            <w:r>
              <w:rPr>
                <w:color w:val="231F20"/>
                <w:spacing w:val="-9"/>
                <w:sz w:val="19"/>
              </w:rPr>
              <w:t xml:space="preserve"> </w:t>
            </w:r>
            <w:r>
              <w:rPr>
                <w:color w:val="231F20"/>
                <w:spacing w:val="-2"/>
                <w:sz w:val="19"/>
              </w:rPr>
              <w:t>years.</w:t>
            </w:r>
          </w:p>
        </w:tc>
      </w:tr>
      <w:tr w:rsidR="00646A38" w14:paraId="2BD869BF" w14:textId="77777777">
        <w:trPr>
          <w:trHeight w:val="809"/>
        </w:trPr>
        <w:tc>
          <w:tcPr>
            <w:tcW w:w="406" w:type="dxa"/>
            <w:vMerge/>
            <w:tcBorders>
              <w:top w:val="nil"/>
              <w:bottom w:val="single" w:sz="8" w:space="0" w:color="231F20"/>
            </w:tcBorders>
            <w:shd w:val="clear" w:color="auto" w:fill="D6EAF0"/>
            <w:textDirection w:val="tbRl"/>
          </w:tcPr>
          <w:p w14:paraId="2BD869B9" w14:textId="77777777" w:rsidR="00646A38" w:rsidRDefault="00646A38">
            <w:pPr>
              <w:rPr>
                <w:sz w:val="2"/>
                <w:szCs w:val="2"/>
              </w:rPr>
            </w:pPr>
          </w:p>
        </w:tc>
        <w:tc>
          <w:tcPr>
            <w:tcW w:w="3314" w:type="dxa"/>
            <w:tcBorders>
              <w:top w:val="single" w:sz="2" w:space="0" w:color="231F20"/>
              <w:bottom w:val="single" w:sz="2" w:space="0" w:color="231F20"/>
            </w:tcBorders>
          </w:tcPr>
          <w:p w14:paraId="2BD869BA" w14:textId="77777777" w:rsidR="00646A38" w:rsidRDefault="00675EBE">
            <w:pPr>
              <w:pStyle w:val="TableParagraph"/>
              <w:spacing w:before="56" w:line="242" w:lineRule="auto"/>
              <w:ind w:left="113" w:right="8"/>
              <w:rPr>
                <w:rFonts w:ascii="Basic Sans Bold"/>
                <w:b/>
                <w:sz w:val="19"/>
              </w:rPr>
            </w:pPr>
            <w:r>
              <w:rPr>
                <w:rFonts w:ascii="Basic Sans Bold"/>
                <w:b/>
                <w:color w:val="231F20"/>
                <w:sz w:val="19"/>
              </w:rPr>
              <w:t>Average events per week (for</w:t>
            </w:r>
            <w:r>
              <w:rPr>
                <w:rFonts w:ascii="Basic Sans Bold"/>
                <w:b/>
                <w:color w:val="231F20"/>
                <w:spacing w:val="40"/>
                <w:sz w:val="19"/>
              </w:rPr>
              <w:t xml:space="preserve"> </w:t>
            </w:r>
            <w:r>
              <w:rPr>
                <w:rFonts w:ascii="Basic Sans Bold"/>
                <w:b/>
                <w:color w:val="231F20"/>
                <w:sz w:val="19"/>
              </w:rPr>
              <w:t>specialist service users who have</w:t>
            </w:r>
            <w:r>
              <w:rPr>
                <w:rFonts w:ascii="Basic Sans Bold"/>
                <w:b/>
                <w:color w:val="231F20"/>
                <w:spacing w:val="40"/>
                <w:sz w:val="19"/>
              </w:rPr>
              <w:t xml:space="preserve"> </w:t>
            </w:r>
            <w:r>
              <w:rPr>
                <w:rFonts w:ascii="Basic Sans Bold"/>
                <w:b/>
                <w:color w:val="231F20"/>
                <w:spacing w:val="-8"/>
                <w:sz w:val="19"/>
              </w:rPr>
              <w:t>more</w:t>
            </w:r>
            <w:r>
              <w:rPr>
                <w:rFonts w:ascii="Basic Sans Bold"/>
                <w:b/>
                <w:color w:val="231F20"/>
                <w:spacing w:val="-17"/>
                <w:sz w:val="19"/>
              </w:rPr>
              <w:t xml:space="preserve"> </w:t>
            </w:r>
            <w:r>
              <w:rPr>
                <w:rFonts w:ascii="Basic Sans Bold"/>
                <w:b/>
                <w:color w:val="231F20"/>
                <w:spacing w:val="-8"/>
                <w:sz w:val="19"/>
              </w:rPr>
              <w:t>than</w:t>
            </w:r>
            <w:r>
              <w:rPr>
                <w:rFonts w:ascii="Basic Sans Bold"/>
                <w:b/>
                <w:color w:val="231F20"/>
                <w:spacing w:val="-16"/>
                <w:sz w:val="19"/>
              </w:rPr>
              <w:t xml:space="preserve"> </w:t>
            </w:r>
            <w:r>
              <w:rPr>
                <w:rFonts w:ascii="Basic Sans Bold"/>
                <w:b/>
                <w:color w:val="231F20"/>
                <w:spacing w:val="-8"/>
                <w:sz w:val="19"/>
              </w:rPr>
              <w:t>one</w:t>
            </w:r>
            <w:r>
              <w:rPr>
                <w:rFonts w:ascii="Basic Sans Bold"/>
                <w:b/>
                <w:color w:val="231F20"/>
                <w:spacing w:val="-16"/>
                <w:sz w:val="19"/>
              </w:rPr>
              <w:t xml:space="preserve"> </w:t>
            </w:r>
            <w:r>
              <w:rPr>
                <w:rFonts w:ascii="Basic Sans Bold"/>
                <w:b/>
                <w:color w:val="231F20"/>
                <w:spacing w:val="-8"/>
                <w:sz w:val="19"/>
              </w:rPr>
              <w:t>contact-related</w:t>
            </w:r>
            <w:r>
              <w:rPr>
                <w:rFonts w:ascii="Basic Sans Bold"/>
                <w:b/>
                <w:color w:val="231F20"/>
                <w:spacing w:val="-16"/>
                <w:sz w:val="19"/>
              </w:rPr>
              <w:t xml:space="preserve"> </w:t>
            </w:r>
            <w:r>
              <w:rPr>
                <w:rFonts w:ascii="Basic Sans Bold"/>
                <w:b/>
                <w:color w:val="231F20"/>
                <w:spacing w:val="-8"/>
                <w:sz w:val="19"/>
              </w:rPr>
              <w:t>activity)</w:t>
            </w:r>
          </w:p>
        </w:tc>
        <w:tc>
          <w:tcPr>
            <w:tcW w:w="1217" w:type="dxa"/>
            <w:tcBorders>
              <w:top w:val="single" w:sz="2" w:space="0" w:color="231F20"/>
              <w:bottom w:val="single" w:sz="2" w:space="0" w:color="231F20"/>
            </w:tcBorders>
          </w:tcPr>
          <w:p w14:paraId="2BD869BB"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BC"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0.82</w:t>
            </w:r>
            <w:r>
              <w:rPr>
                <w:color w:val="231F20"/>
                <w:spacing w:val="-5"/>
                <w:sz w:val="19"/>
              </w:rPr>
              <w:t xml:space="preserve"> </w:t>
            </w:r>
            <w:r>
              <w:rPr>
                <w:color w:val="231F20"/>
                <w:sz w:val="19"/>
              </w:rPr>
              <w:t>to</w:t>
            </w:r>
            <w:r>
              <w:rPr>
                <w:color w:val="231F20"/>
                <w:spacing w:val="-2"/>
                <w:sz w:val="19"/>
              </w:rPr>
              <w:t xml:space="preserve"> </w:t>
            </w:r>
            <w:r>
              <w:rPr>
                <w:color w:val="231F20"/>
                <w:spacing w:val="-4"/>
                <w:sz w:val="19"/>
              </w:rPr>
              <w:t>0.93</w:t>
            </w:r>
          </w:p>
        </w:tc>
        <w:tc>
          <w:tcPr>
            <w:tcW w:w="2081" w:type="dxa"/>
            <w:tcBorders>
              <w:top w:val="single" w:sz="2" w:space="0" w:color="231F20"/>
              <w:bottom w:val="single" w:sz="2" w:space="0" w:color="231F20"/>
            </w:tcBorders>
          </w:tcPr>
          <w:p w14:paraId="2BD869BD"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11"/>
                <w:sz w:val="19"/>
              </w:rPr>
              <w:t xml:space="preserve"> </w:t>
            </w:r>
            <w:r>
              <w:rPr>
                <w:color w:val="231F20"/>
                <w:sz w:val="19"/>
              </w:rPr>
              <w:t>0.76</w:t>
            </w:r>
            <w:r>
              <w:rPr>
                <w:color w:val="231F20"/>
                <w:spacing w:val="-8"/>
                <w:sz w:val="19"/>
              </w:rPr>
              <w:t xml:space="preserve"> </w:t>
            </w:r>
            <w:r>
              <w:rPr>
                <w:color w:val="231F20"/>
                <w:sz w:val="19"/>
              </w:rPr>
              <w:t>to</w:t>
            </w:r>
            <w:r>
              <w:rPr>
                <w:color w:val="231F20"/>
                <w:spacing w:val="-5"/>
                <w:sz w:val="19"/>
              </w:rPr>
              <w:t xml:space="preserve"> </w:t>
            </w:r>
            <w:r>
              <w:rPr>
                <w:color w:val="231F20"/>
                <w:spacing w:val="-4"/>
                <w:sz w:val="19"/>
              </w:rPr>
              <w:t>0.93</w:t>
            </w:r>
          </w:p>
        </w:tc>
        <w:tc>
          <w:tcPr>
            <w:tcW w:w="4597" w:type="dxa"/>
            <w:tcBorders>
              <w:top w:val="single" w:sz="2" w:space="0" w:color="231F20"/>
              <w:bottom w:val="single" w:sz="2" w:space="0" w:color="231F20"/>
            </w:tcBorders>
          </w:tcPr>
          <w:p w14:paraId="2BD869BE" w14:textId="77777777" w:rsidR="00646A38" w:rsidRDefault="00675EBE">
            <w:pPr>
              <w:pStyle w:val="TableParagraph"/>
              <w:spacing w:before="56"/>
              <w:ind w:left="118"/>
              <w:rPr>
                <w:sz w:val="19"/>
              </w:rPr>
            </w:pPr>
            <w:r>
              <w:rPr>
                <w:color w:val="231F20"/>
                <w:sz w:val="19"/>
              </w:rPr>
              <w:t>Steadily</w:t>
            </w:r>
            <w:r>
              <w:rPr>
                <w:color w:val="231F20"/>
                <w:spacing w:val="-7"/>
                <w:sz w:val="19"/>
              </w:rPr>
              <w:t xml:space="preserve"> </w:t>
            </w:r>
            <w:r>
              <w:rPr>
                <w:color w:val="231F20"/>
                <w:sz w:val="19"/>
              </w:rPr>
              <w:t>increasing</w:t>
            </w:r>
            <w:r>
              <w:rPr>
                <w:color w:val="231F20"/>
                <w:spacing w:val="-6"/>
                <w:sz w:val="19"/>
              </w:rPr>
              <w:t xml:space="preserve"> </w:t>
            </w:r>
            <w:r>
              <w:rPr>
                <w:color w:val="231F20"/>
                <w:spacing w:val="-2"/>
                <w:sz w:val="19"/>
              </w:rPr>
              <w:t>trend.</w:t>
            </w:r>
          </w:p>
        </w:tc>
      </w:tr>
      <w:tr w:rsidR="00646A38" w14:paraId="2BD869D0" w14:textId="77777777">
        <w:trPr>
          <w:trHeight w:val="1386"/>
        </w:trPr>
        <w:tc>
          <w:tcPr>
            <w:tcW w:w="406" w:type="dxa"/>
            <w:vMerge/>
            <w:tcBorders>
              <w:top w:val="nil"/>
              <w:bottom w:val="single" w:sz="8" w:space="0" w:color="231F20"/>
            </w:tcBorders>
            <w:shd w:val="clear" w:color="auto" w:fill="D6EAF0"/>
            <w:textDirection w:val="tbRl"/>
          </w:tcPr>
          <w:p w14:paraId="2BD869C0" w14:textId="77777777" w:rsidR="00646A38" w:rsidRDefault="00646A38">
            <w:pPr>
              <w:rPr>
                <w:sz w:val="2"/>
                <w:szCs w:val="2"/>
              </w:rPr>
            </w:pPr>
          </w:p>
        </w:tc>
        <w:tc>
          <w:tcPr>
            <w:tcW w:w="3314" w:type="dxa"/>
            <w:tcBorders>
              <w:top w:val="single" w:sz="2" w:space="0" w:color="231F20"/>
              <w:bottom w:val="single" w:sz="2" w:space="0" w:color="231F20"/>
            </w:tcBorders>
          </w:tcPr>
          <w:p w14:paraId="2BD869C1" w14:textId="77777777" w:rsidR="00646A38" w:rsidRDefault="00675EBE">
            <w:pPr>
              <w:pStyle w:val="TableParagraph"/>
              <w:spacing w:before="56" w:line="242" w:lineRule="auto"/>
              <w:ind w:left="113" w:right="458"/>
              <w:rPr>
                <w:rFonts w:ascii="Basic Sans Bold"/>
                <w:b/>
                <w:sz w:val="19"/>
              </w:rPr>
            </w:pPr>
            <w:r>
              <w:rPr>
                <w:rFonts w:ascii="Basic Sans Bold"/>
                <w:b/>
                <w:color w:val="231F20"/>
                <w:sz w:val="19"/>
              </w:rPr>
              <w:t>Proportion</w:t>
            </w:r>
            <w:r>
              <w:rPr>
                <w:rFonts w:ascii="Basic Sans Bold"/>
                <w:b/>
                <w:color w:val="231F20"/>
                <w:spacing w:val="-10"/>
                <w:sz w:val="19"/>
              </w:rPr>
              <w:t xml:space="preserve"> </w:t>
            </w:r>
            <w:r>
              <w:rPr>
                <w:rFonts w:ascii="Basic Sans Bold"/>
                <w:b/>
                <w:color w:val="231F20"/>
                <w:sz w:val="19"/>
              </w:rPr>
              <w:t>of</w:t>
            </w:r>
            <w:r>
              <w:rPr>
                <w:rFonts w:ascii="Basic Sans Bold"/>
                <w:b/>
                <w:color w:val="231F20"/>
                <w:spacing w:val="-10"/>
                <w:sz w:val="19"/>
              </w:rPr>
              <w:t xml:space="preserve"> </w:t>
            </w:r>
            <w:r>
              <w:rPr>
                <w:rFonts w:ascii="Basic Sans Bold"/>
                <w:b/>
                <w:color w:val="231F20"/>
                <w:sz w:val="19"/>
              </w:rPr>
              <w:t>referrals</w:t>
            </w:r>
            <w:r>
              <w:rPr>
                <w:rFonts w:ascii="Basic Sans Bold"/>
                <w:b/>
                <w:color w:val="231F20"/>
                <w:spacing w:val="-9"/>
                <w:sz w:val="19"/>
              </w:rPr>
              <w:t xml:space="preserve"> </w:t>
            </w:r>
            <w:r>
              <w:rPr>
                <w:rFonts w:ascii="Basic Sans Bold"/>
                <w:b/>
                <w:color w:val="231F20"/>
                <w:sz w:val="19"/>
              </w:rPr>
              <w:t>accepted</w:t>
            </w:r>
            <w:r>
              <w:rPr>
                <w:rFonts w:ascii="Basic Sans Bold"/>
                <w:b/>
                <w:color w:val="231F20"/>
                <w:spacing w:val="40"/>
                <w:sz w:val="19"/>
              </w:rPr>
              <w:t xml:space="preserve"> </w:t>
            </w:r>
            <w:r>
              <w:rPr>
                <w:rFonts w:ascii="Basic Sans Bold"/>
                <w:b/>
                <w:color w:val="231F20"/>
                <w:sz w:val="19"/>
              </w:rPr>
              <w:t>by source (selected groups)</w:t>
            </w:r>
          </w:p>
          <w:p w14:paraId="2BD869C2" w14:textId="77777777" w:rsidR="00646A38" w:rsidRDefault="00675EBE">
            <w:pPr>
              <w:pStyle w:val="TableParagraph"/>
              <w:spacing w:before="113" w:line="242" w:lineRule="auto"/>
              <w:ind w:left="113" w:right="1830"/>
              <w:rPr>
                <w:sz w:val="19"/>
              </w:rPr>
            </w:pPr>
            <w:r>
              <w:rPr>
                <w:color w:val="231F20"/>
                <w:spacing w:val="-2"/>
                <w:sz w:val="19"/>
              </w:rPr>
              <w:t>Self</w:t>
            </w:r>
            <w:r>
              <w:rPr>
                <w:color w:val="231F20"/>
                <w:spacing w:val="-9"/>
                <w:sz w:val="19"/>
              </w:rPr>
              <w:t xml:space="preserve"> </w:t>
            </w:r>
            <w:r>
              <w:rPr>
                <w:color w:val="231F20"/>
                <w:spacing w:val="-2"/>
                <w:sz w:val="19"/>
              </w:rPr>
              <w:t>or</w:t>
            </w:r>
            <w:r>
              <w:rPr>
                <w:color w:val="231F20"/>
                <w:spacing w:val="-9"/>
                <w:sz w:val="19"/>
              </w:rPr>
              <w:t xml:space="preserve"> </w:t>
            </w:r>
            <w:r>
              <w:rPr>
                <w:color w:val="231F20"/>
                <w:spacing w:val="-2"/>
                <w:sz w:val="19"/>
              </w:rPr>
              <w:t xml:space="preserve">relative </w:t>
            </w:r>
            <w:r>
              <w:rPr>
                <w:color w:val="231F20"/>
                <w:spacing w:val="-6"/>
                <w:sz w:val="19"/>
              </w:rPr>
              <w:t>GP</w:t>
            </w:r>
          </w:p>
          <w:p w14:paraId="2BD869C3" w14:textId="77777777" w:rsidR="00646A38" w:rsidRDefault="00675EBE">
            <w:pPr>
              <w:pStyle w:val="TableParagraph"/>
              <w:spacing w:before="0" w:line="227" w:lineRule="exact"/>
              <w:ind w:left="113"/>
              <w:rPr>
                <w:sz w:val="19"/>
              </w:rPr>
            </w:pPr>
            <w:r>
              <w:rPr>
                <w:color w:val="231F20"/>
                <w:spacing w:val="-2"/>
                <w:sz w:val="19"/>
              </w:rPr>
              <w:t>Police</w:t>
            </w:r>
          </w:p>
        </w:tc>
        <w:tc>
          <w:tcPr>
            <w:tcW w:w="1217" w:type="dxa"/>
            <w:tcBorders>
              <w:top w:val="single" w:sz="2" w:space="0" w:color="231F20"/>
              <w:bottom w:val="single" w:sz="2" w:space="0" w:color="231F20"/>
            </w:tcBorders>
          </w:tcPr>
          <w:p w14:paraId="2BD869C4"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C5" w14:textId="77777777" w:rsidR="00646A38" w:rsidRDefault="00646A38">
            <w:pPr>
              <w:pStyle w:val="TableParagraph"/>
              <w:spacing w:before="0"/>
              <w:rPr>
                <w:sz w:val="19"/>
              </w:rPr>
            </w:pPr>
          </w:p>
          <w:p w14:paraId="2BD869C6" w14:textId="77777777" w:rsidR="00646A38" w:rsidRDefault="00646A38">
            <w:pPr>
              <w:pStyle w:val="TableParagraph"/>
              <w:spacing w:before="178"/>
              <w:rPr>
                <w:sz w:val="19"/>
              </w:rPr>
            </w:pPr>
          </w:p>
          <w:p w14:paraId="2BD869C7" w14:textId="77777777" w:rsidR="00646A38" w:rsidRDefault="00675EBE">
            <w:pPr>
              <w:pStyle w:val="TableParagraph"/>
              <w:spacing w:before="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96.8%</w:t>
            </w:r>
            <w:r>
              <w:rPr>
                <w:color w:val="231F20"/>
                <w:spacing w:val="-4"/>
                <w:sz w:val="19"/>
              </w:rPr>
              <w:t xml:space="preserve"> </w:t>
            </w:r>
            <w:r>
              <w:rPr>
                <w:color w:val="231F20"/>
                <w:sz w:val="19"/>
              </w:rPr>
              <w:t xml:space="preserve">to </w:t>
            </w:r>
            <w:r>
              <w:rPr>
                <w:color w:val="231F20"/>
                <w:spacing w:val="-2"/>
                <w:sz w:val="19"/>
              </w:rPr>
              <w:t>96.6%</w:t>
            </w:r>
          </w:p>
          <w:p w14:paraId="2BD869C8" w14:textId="77777777" w:rsidR="00646A38" w:rsidRDefault="00675EBE">
            <w:pPr>
              <w:pStyle w:val="TableParagraph"/>
              <w:spacing w:before="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84.9%</w:t>
            </w:r>
            <w:r>
              <w:rPr>
                <w:color w:val="231F20"/>
                <w:spacing w:val="-4"/>
                <w:sz w:val="19"/>
              </w:rPr>
              <w:t xml:space="preserve"> </w:t>
            </w:r>
            <w:r>
              <w:rPr>
                <w:color w:val="231F20"/>
                <w:sz w:val="19"/>
              </w:rPr>
              <w:t xml:space="preserve">to </w:t>
            </w:r>
            <w:r>
              <w:rPr>
                <w:color w:val="231F20"/>
                <w:spacing w:val="-4"/>
                <w:sz w:val="19"/>
              </w:rPr>
              <w:t>83.7%</w:t>
            </w:r>
          </w:p>
          <w:p w14:paraId="2BD869C9" w14:textId="77777777" w:rsidR="00646A38" w:rsidRDefault="00675EBE">
            <w:pPr>
              <w:pStyle w:val="TableParagraph"/>
              <w:spacing w:before="1"/>
              <w:ind w:left="39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96.6%</w:t>
            </w:r>
            <w:r>
              <w:rPr>
                <w:color w:val="231F20"/>
                <w:spacing w:val="-5"/>
                <w:sz w:val="19"/>
              </w:rPr>
              <w:t xml:space="preserve"> </w:t>
            </w:r>
            <w:r>
              <w:rPr>
                <w:color w:val="231F20"/>
                <w:sz w:val="19"/>
              </w:rPr>
              <w:t>to</w:t>
            </w:r>
            <w:r>
              <w:rPr>
                <w:color w:val="231F20"/>
                <w:spacing w:val="-2"/>
                <w:sz w:val="19"/>
              </w:rPr>
              <w:t xml:space="preserve"> 97.4%</w:t>
            </w:r>
          </w:p>
        </w:tc>
        <w:tc>
          <w:tcPr>
            <w:tcW w:w="2081" w:type="dxa"/>
            <w:tcBorders>
              <w:top w:val="single" w:sz="2" w:space="0" w:color="231F20"/>
              <w:bottom w:val="single" w:sz="2" w:space="0" w:color="231F20"/>
            </w:tcBorders>
          </w:tcPr>
          <w:p w14:paraId="2BD869CA" w14:textId="77777777" w:rsidR="00646A38" w:rsidRDefault="00646A38">
            <w:pPr>
              <w:pStyle w:val="TableParagraph"/>
              <w:spacing w:before="0"/>
              <w:rPr>
                <w:sz w:val="19"/>
              </w:rPr>
            </w:pPr>
          </w:p>
          <w:p w14:paraId="2BD869CB" w14:textId="77777777" w:rsidR="00646A38" w:rsidRDefault="00646A38">
            <w:pPr>
              <w:pStyle w:val="TableParagraph"/>
              <w:spacing w:before="178"/>
              <w:rPr>
                <w:sz w:val="19"/>
              </w:rPr>
            </w:pPr>
          </w:p>
          <w:p w14:paraId="2BD869CC" w14:textId="77777777" w:rsidR="00646A38" w:rsidRDefault="00675EBE">
            <w:pPr>
              <w:pStyle w:val="TableParagraph"/>
              <w:spacing w:before="0"/>
              <w:ind w:left="130"/>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93.6%</w:t>
            </w:r>
            <w:r>
              <w:rPr>
                <w:color w:val="231F20"/>
                <w:spacing w:val="-5"/>
                <w:sz w:val="19"/>
              </w:rPr>
              <w:t xml:space="preserve"> </w:t>
            </w:r>
            <w:r>
              <w:rPr>
                <w:color w:val="231F20"/>
                <w:sz w:val="19"/>
              </w:rPr>
              <w:t>to</w:t>
            </w:r>
            <w:r>
              <w:rPr>
                <w:color w:val="231F20"/>
                <w:spacing w:val="-2"/>
                <w:sz w:val="19"/>
              </w:rPr>
              <w:t xml:space="preserve"> 96.6%</w:t>
            </w:r>
          </w:p>
          <w:p w14:paraId="2BD869CD" w14:textId="77777777" w:rsidR="00646A38" w:rsidRDefault="00675EBE">
            <w:pPr>
              <w:pStyle w:val="TableParagraph"/>
              <w:spacing w:before="0"/>
              <w:ind w:left="13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85.3%</w:t>
            </w:r>
            <w:r>
              <w:rPr>
                <w:color w:val="231F20"/>
                <w:spacing w:val="-4"/>
                <w:sz w:val="19"/>
              </w:rPr>
              <w:t xml:space="preserve"> </w:t>
            </w:r>
            <w:r>
              <w:rPr>
                <w:color w:val="231F20"/>
                <w:sz w:val="19"/>
              </w:rPr>
              <w:t xml:space="preserve">to </w:t>
            </w:r>
            <w:r>
              <w:rPr>
                <w:color w:val="231F20"/>
                <w:spacing w:val="-4"/>
                <w:sz w:val="19"/>
              </w:rPr>
              <w:t>83.7%</w:t>
            </w:r>
          </w:p>
          <w:p w14:paraId="2BD869CE" w14:textId="77777777" w:rsidR="00646A38" w:rsidRDefault="00675EBE">
            <w:pPr>
              <w:pStyle w:val="TableParagraph"/>
              <w:spacing w:before="1"/>
              <w:ind w:left="130"/>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91.1%</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97.4%</w:t>
            </w:r>
          </w:p>
        </w:tc>
        <w:tc>
          <w:tcPr>
            <w:tcW w:w="4597" w:type="dxa"/>
            <w:tcBorders>
              <w:top w:val="single" w:sz="2" w:space="0" w:color="231F20"/>
              <w:bottom w:val="single" w:sz="2" w:space="0" w:color="231F20"/>
            </w:tcBorders>
          </w:tcPr>
          <w:p w14:paraId="2BD869CF" w14:textId="77777777" w:rsidR="00646A38" w:rsidRDefault="00675EBE">
            <w:pPr>
              <w:pStyle w:val="TableParagraph"/>
              <w:spacing w:before="56" w:line="242" w:lineRule="auto"/>
              <w:ind w:left="118" w:right="1167"/>
              <w:rPr>
                <w:sz w:val="19"/>
              </w:rPr>
            </w:pPr>
            <w:r>
              <w:rPr>
                <w:color w:val="231F20"/>
                <w:sz w:val="19"/>
              </w:rPr>
              <w:t>Acceptance</w:t>
            </w:r>
            <w:r>
              <w:rPr>
                <w:color w:val="231F20"/>
                <w:spacing w:val="-11"/>
                <w:sz w:val="19"/>
              </w:rPr>
              <w:t xml:space="preserve"> </w:t>
            </w:r>
            <w:r>
              <w:rPr>
                <w:color w:val="231F20"/>
                <w:sz w:val="19"/>
              </w:rPr>
              <w:t>rate</w:t>
            </w:r>
            <w:r>
              <w:rPr>
                <w:color w:val="231F20"/>
                <w:spacing w:val="-11"/>
                <w:sz w:val="19"/>
              </w:rPr>
              <w:t xml:space="preserve"> </w:t>
            </w:r>
            <w:r>
              <w:rPr>
                <w:color w:val="231F20"/>
                <w:sz w:val="19"/>
              </w:rPr>
              <w:t>increasing</w:t>
            </w:r>
            <w:r>
              <w:rPr>
                <w:color w:val="231F20"/>
                <w:spacing w:val="-11"/>
                <w:sz w:val="19"/>
              </w:rPr>
              <w:t xml:space="preserve"> </w:t>
            </w:r>
            <w:r>
              <w:rPr>
                <w:color w:val="231F20"/>
                <w:sz w:val="19"/>
              </w:rPr>
              <w:t>for</w:t>
            </w:r>
            <w:r>
              <w:rPr>
                <w:color w:val="231F20"/>
                <w:spacing w:val="-11"/>
                <w:sz w:val="19"/>
              </w:rPr>
              <w:t xml:space="preserve"> </w:t>
            </w:r>
            <w:r>
              <w:rPr>
                <w:color w:val="231F20"/>
                <w:sz w:val="19"/>
              </w:rPr>
              <w:t>referrals from Police.</w:t>
            </w:r>
          </w:p>
        </w:tc>
      </w:tr>
      <w:tr w:rsidR="00646A38" w14:paraId="2BD869D7" w14:textId="77777777">
        <w:trPr>
          <w:trHeight w:val="809"/>
        </w:trPr>
        <w:tc>
          <w:tcPr>
            <w:tcW w:w="406" w:type="dxa"/>
            <w:vMerge/>
            <w:tcBorders>
              <w:top w:val="nil"/>
              <w:bottom w:val="single" w:sz="8" w:space="0" w:color="231F20"/>
            </w:tcBorders>
            <w:shd w:val="clear" w:color="auto" w:fill="D6EAF0"/>
            <w:textDirection w:val="tbRl"/>
          </w:tcPr>
          <w:p w14:paraId="2BD869D1" w14:textId="77777777" w:rsidR="00646A38" w:rsidRDefault="00646A38">
            <w:pPr>
              <w:rPr>
                <w:sz w:val="2"/>
                <w:szCs w:val="2"/>
              </w:rPr>
            </w:pPr>
          </w:p>
        </w:tc>
        <w:tc>
          <w:tcPr>
            <w:tcW w:w="3314" w:type="dxa"/>
            <w:tcBorders>
              <w:top w:val="single" w:sz="2" w:space="0" w:color="231F20"/>
              <w:bottom w:val="single" w:sz="2" w:space="0" w:color="231F20"/>
            </w:tcBorders>
          </w:tcPr>
          <w:p w14:paraId="2BD869D2" w14:textId="77777777" w:rsidR="00646A38" w:rsidRDefault="00675EBE">
            <w:pPr>
              <w:pStyle w:val="TableParagraph"/>
              <w:spacing w:before="56" w:line="242" w:lineRule="auto"/>
              <w:ind w:left="113" w:right="8"/>
              <w:rPr>
                <w:rFonts w:ascii="Basic Sans Bold" w:hAnsi="Basic Sans Bold"/>
                <w:b/>
                <w:sz w:val="19"/>
              </w:rPr>
            </w:pPr>
            <w:r>
              <w:rPr>
                <w:rFonts w:ascii="Basic Sans Bold" w:hAnsi="Basic Sans Bold"/>
                <w:b/>
                <w:color w:val="231F20"/>
                <w:sz w:val="19"/>
              </w:rPr>
              <w:t>Proportion</w:t>
            </w:r>
            <w:r>
              <w:rPr>
                <w:rFonts w:ascii="Basic Sans Bold" w:hAnsi="Basic Sans Bold"/>
                <w:b/>
                <w:color w:val="231F20"/>
                <w:spacing w:val="-10"/>
                <w:sz w:val="19"/>
              </w:rPr>
              <w:t xml:space="preserve"> </w:t>
            </w:r>
            <w:r>
              <w:rPr>
                <w:rFonts w:ascii="Basic Sans Bold" w:hAnsi="Basic Sans Bold"/>
                <w:b/>
                <w:color w:val="231F20"/>
                <w:sz w:val="19"/>
              </w:rPr>
              <w:t>of</w:t>
            </w:r>
            <w:r>
              <w:rPr>
                <w:rFonts w:ascii="Basic Sans Bold" w:hAnsi="Basic Sans Bold"/>
                <w:b/>
                <w:color w:val="231F20"/>
                <w:spacing w:val="-10"/>
                <w:sz w:val="19"/>
              </w:rPr>
              <w:t xml:space="preserve"> </w:t>
            </w:r>
            <w:r>
              <w:rPr>
                <w:rFonts w:ascii="Basic Sans Bold" w:hAnsi="Basic Sans Bold"/>
                <w:b/>
                <w:color w:val="231F20"/>
                <w:sz w:val="19"/>
              </w:rPr>
              <w:t>tāngata</w:t>
            </w:r>
            <w:r>
              <w:rPr>
                <w:rFonts w:ascii="Basic Sans Bold" w:hAnsi="Basic Sans Bold"/>
                <w:b/>
                <w:color w:val="231F20"/>
                <w:spacing w:val="-9"/>
                <w:sz w:val="19"/>
              </w:rPr>
              <w:t xml:space="preserve"> </w:t>
            </w:r>
            <w:proofErr w:type="spellStart"/>
            <w:r>
              <w:rPr>
                <w:rFonts w:ascii="Basic Sans Bold" w:hAnsi="Basic Sans Bold"/>
                <w:b/>
                <w:color w:val="231F20"/>
                <w:sz w:val="19"/>
              </w:rPr>
              <w:t>whaiora</w:t>
            </w:r>
            <w:proofErr w:type="spellEnd"/>
            <w:r>
              <w:rPr>
                <w:rFonts w:ascii="Basic Sans Bold" w:hAnsi="Basic Sans Bold"/>
                <w:b/>
                <w:color w:val="231F20"/>
                <w:spacing w:val="-10"/>
                <w:sz w:val="19"/>
              </w:rPr>
              <w:t xml:space="preserve"> </w:t>
            </w:r>
            <w:r>
              <w:rPr>
                <w:rFonts w:ascii="Basic Sans Bold" w:hAnsi="Basic Sans Bold"/>
                <w:b/>
                <w:color w:val="231F20"/>
                <w:sz w:val="19"/>
              </w:rPr>
              <w:t>with</w:t>
            </w:r>
            <w:r>
              <w:rPr>
                <w:rFonts w:ascii="Basic Sans Bold" w:hAnsi="Basic Sans Bold"/>
                <w:b/>
                <w:color w:val="231F20"/>
                <w:spacing w:val="40"/>
                <w:sz w:val="19"/>
              </w:rPr>
              <w:t xml:space="preserve"> </w:t>
            </w:r>
            <w:r>
              <w:rPr>
                <w:rFonts w:ascii="Basic Sans Bold" w:hAnsi="Basic Sans Bold"/>
                <w:b/>
                <w:color w:val="231F20"/>
                <w:sz w:val="19"/>
              </w:rPr>
              <w:t>activity who are ‘new clients’ (no</w:t>
            </w:r>
            <w:r>
              <w:rPr>
                <w:rFonts w:ascii="Basic Sans Bold" w:hAnsi="Basic Sans Bold"/>
                <w:b/>
                <w:color w:val="231F20"/>
                <w:spacing w:val="40"/>
                <w:sz w:val="19"/>
              </w:rPr>
              <w:t xml:space="preserve"> </w:t>
            </w:r>
            <w:r>
              <w:rPr>
                <w:rFonts w:ascii="Basic Sans Bold" w:hAnsi="Basic Sans Bold"/>
                <w:b/>
                <w:color w:val="231F20"/>
                <w:sz w:val="19"/>
              </w:rPr>
              <w:t>activity in the last 12 months)</w:t>
            </w:r>
          </w:p>
        </w:tc>
        <w:tc>
          <w:tcPr>
            <w:tcW w:w="1217" w:type="dxa"/>
            <w:tcBorders>
              <w:top w:val="single" w:sz="2" w:space="0" w:color="231F20"/>
              <w:bottom w:val="single" w:sz="2" w:space="0" w:color="231F20"/>
            </w:tcBorders>
          </w:tcPr>
          <w:p w14:paraId="2BD869D3"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D4"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58.0%</w:t>
            </w:r>
            <w:r>
              <w:rPr>
                <w:color w:val="231F20"/>
                <w:spacing w:val="-5"/>
                <w:sz w:val="19"/>
              </w:rPr>
              <w:t xml:space="preserve"> </w:t>
            </w:r>
            <w:r>
              <w:rPr>
                <w:color w:val="231F20"/>
                <w:sz w:val="19"/>
              </w:rPr>
              <w:t>to</w:t>
            </w:r>
            <w:r>
              <w:rPr>
                <w:color w:val="231F20"/>
                <w:spacing w:val="-2"/>
                <w:sz w:val="19"/>
              </w:rPr>
              <w:t xml:space="preserve"> 63.6%</w:t>
            </w:r>
          </w:p>
        </w:tc>
        <w:tc>
          <w:tcPr>
            <w:tcW w:w="2081" w:type="dxa"/>
            <w:tcBorders>
              <w:top w:val="single" w:sz="2" w:space="0" w:color="231F20"/>
              <w:bottom w:val="single" w:sz="2" w:space="0" w:color="231F20"/>
            </w:tcBorders>
          </w:tcPr>
          <w:p w14:paraId="2BD869D5"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8"/>
                <w:sz w:val="19"/>
              </w:rPr>
              <w:t xml:space="preserve"> </w:t>
            </w:r>
            <w:r>
              <w:rPr>
                <w:color w:val="231F20"/>
                <w:sz w:val="19"/>
              </w:rPr>
              <w:t>60.8%</w:t>
            </w:r>
            <w:r>
              <w:rPr>
                <w:color w:val="231F20"/>
                <w:spacing w:val="-5"/>
                <w:sz w:val="19"/>
              </w:rPr>
              <w:t xml:space="preserve"> </w:t>
            </w:r>
            <w:r>
              <w:rPr>
                <w:color w:val="231F20"/>
                <w:sz w:val="19"/>
              </w:rPr>
              <w:t>to</w:t>
            </w:r>
            <w:r>
              <w:rPr>
                <w:color w:val="231F20"/>
                <w:spacing w:val="-2"/>
                <w:sz w:val="19"/>
              </w:rPr>
              <w:t xml:space="preserve"> 63.6%</w:t>
            </w:r>
          </w:p>
        </w:tc>
        <w:tc>
          <w:tcPr>
            <w:tcW w:w="4597" w:type="dxa"/>
            <w:tcBorders>
              <w:top w:val="single" w:sz="2" w:space="0" w:color="231F20"/>
              <w:bottom w:val="single" w:sz="2" w:space="0" w:color="231F20"/>
            </w:tcBorders>
          </w:tcPr>
          <w:p w14:paraId="2BD869D6" w14:textId="77777777" w:rsidR="00646A38" w:rsidRDefault="00675EBE">
            <w:pPr>
              <w:pStyle w:val="TableParagraph"/>
              <w:spacing w:before="56" w:line="242" w:lineRule="auto"/>
              <w:ind w:left="118" w:right="1035"/>
              <w:rPr>
                <w:sz w:val="19"/>
              </w:rPr>
            </w:pPr>
            <w:r>
              <w:rPr>
                <w:color w:val="231F20"/>
                <w:sz w:val="19"/>
              </w:rPr>
              <w:t>Increasing</w:t>
            </w:r>
            <w:r>
              <w:rPr>
                <w:color w:val="231F20"/>
                <w:spacing w:val="-11"/>
                <w:sz w:val="19"/>
              </w:rPr>
              <w:t xml:space="preserve"> </w:t>
            </w:r>
            <w:r>
              <w:rPr>
                <w:color w:val="231F20"/>
                <w:sz w:val="19"/>
              </w:rPr>
              <w:t>proportion</w:t>
            </w:r>
            <w:r>
              <w:rPr>
                <w:color w:val="231F20"/>
                <w:spacing w:val="-11"/>
                <w:sz w:val="19"/>
              </w:rPr>
              <w:t xml:space="preserve"> </w:t>
            </w:r>
            <w:r>
              <w:rPr>
                <w:color w:val="231F20"/>
                <w:sz w:val="19"/>
              </w:rPr>
              <w:t>of</w:t>
            </w:r>
            <w:r>
              <w:rPr>
                <w:color w:val="231F20"/>
                <w:spacing w:val="-11"/>
                <w:sz w:val="19"/>
              </w:rPr>
              <w:t xml:space="preserve"> </w:t>
            </w:r>
            <w:r>
              <w:rPr>
                <w:color w:val="231F20"/>
                <w:sz w:val="19"/>
              </w:rPr>
              <w:t>new</w:t>
            </w:r>
            <w:r>
              <w:rPr>
                <w:color w:val="231F20"/>
                <w:spacing w:val="-11"/>
                <w:sz w:val="19"/>
              </w:rPr>
              <w:t xml:space="preserve"> </w:t>
            </w:r>
            <w:r>
              <w:rPr>
                <w:color w:val="231F20"/>
                <w:sz w:val="19"/>
              </w:rPr>
              <w:t>clients</w:t>
            </w:r>
            <w:r>
              <w:rPr>
                <w:color w:val="231F20"/>
                <w:spacing w:val="-10"/>
                <w:sz w:val="19"/>
              </w:rPr>
              <w:t xml:space="preserve"> </w:t>
            </w:r>
            <w:r>
              <w:rPr>
                <w:color w:val="231F20"/>
                <w:sz w:val="19"/>
              </w:rPr>
              <w:t>in specialist services</w:t>
            </w:r>
          </w:p>
        </w:tc>
      </w:tr>
      <w:tr w:rsidR="00646A38" w14:paraId="2BD869DE" w14:textId="77777777">
        <w:trPr>
          <w:trHeight w:val="809"/>
        </w:trPr>
        <w:tc>
          <w:tcPr>
            <w:tcW w:w="406" w:type="dxa"/>
            <w:vMerge/>
            <w:tcBorders>
              <w:top w:val="nil"/>
              <w:bottom w:val="single" w:sz="8" w:space="0" w:color="231F20"/>
            </w:tcBorders>
            <w:shd w:val="clear" w:color="auto" w:fill="D6EAF0"/>
            <w:textDirection w:val="tbRl"/>
          </w:tcPr>
          <w:p w14:paraId="2BD869D8" w14:textId="77777777" w:rsidR="00646A38" w:rsidRDefault="00646A38">
            <w:pPr>
              <w:rPr>
                <w:sz w:val="2"/>
                <w:szCs w:val="2"/>
              </w:rPr>
            </w:pPr>
          </w:p>
        </w:tc>
        <w:tc>
          <w:tcPr>
            <w:tcW w:w="3314" w:type="dxa"/>
            <w:tcBorders>
              <w:top w:val="single" w:sz="2" w:space="0" w:color="231F20"/>
              <w:bottom w:val="single" w:sz="2" w:space="0" w:color="231F20"/>
            </w:tcBorders>
          </w:tcPr>
          <w:p w14:paraId="2BD869D9" w14:textId="77777777" w:rsidR="00646A38" w:rsidRDefault="00675EBE">
            <w:pPr>
              <w:pStyle w:val="TableParagraph"/>
              <w:spacing w:before="56"/>
              <w:ind w:left="113" w:right="8"/>
              <w:rPr>
                <w:rFonts w:ascii="Basic Sans Bold" w:hAnsi="Basic Sans Bold"/>
                <w:b/>
                <w:sz w:val="19"/>
              </w:rPr>
            </w:pPr>
            <w:r>
              <w:rPr>
                <w:rFonts w:ascii="Basic Sans Bold" w:hAnsi="Basic Sans Bold"/>
                <w:b/>
                <w:color w:val="231F20"/>
                <w:sz w:val="19"/>
              </w:rPr>
              <w:t>Number of</w:t>
            </w:r>
            <w:r>
              <w:rPr>
                <w:rFonts w:ascii="Basic Sans Bold" w:hAnsi="Basic Sans Bold"/>
                <w:b/>
                <w:color w:val="231F20"/>
                <w:spacing w:val="-8"/>
                <w:sz w:val="19"/>
              </w:rPr>
              <w:t xml:space="preserve"> </w:t>
            </w:r>
            <w:r>
              <w:rPr>
                <w:rFonts w:ascii="Basic Sans Bold" w:hAnsi="Basic Sans Bold"/>
                <w:b/>
                <w:color w:val="231F20"/>
                <w:sz w:val="19"/>
              </w:rPr>
              <w:t>‘long-term clients’</w:t>
            </w:r>
            <w:r>
              <w:rPr>
                <w:rFonts w:ascii="Basic Sans Bold" w:hAnsi="Basic Sans Bold"/>
                <w:b/>
                <w:color w:val="231F20"/>
                <w:spacing w:val="-3"/>
                <w:sz w:val="19"/>
              </w:rPr>
              <w:t xml:space="preserve"> </w:t>
            </w:r>
            <w:r>
              <w:rPr>
                <w:rFonts w:ascii="Basic Sans Bold" w:hAnsi="Basic Sans Bold"/>
                <w:b/>
                <w:color w:val="231F20"/>
                <w:sz w:val="19"/>
              </w:rPr>
              <w:t>in the</w:t>
            </w:r>
            <w:r>
              <w:rPr>
                <w:rFonts w:ascii="Basic Sans Bold" w:hAnsi="Basic Sans Bold"/>
                <w:b/>
                <w:color w:val="231F20"/>
                <w:spacing w:val="40"/>
                <w:sz w:val="19"/>
              </w:rPr>
              <w:t xml:space="preserve"> </w:t>
            </w:r>
            <w:r>
              <w:rPr>
                <w:rFonts w:ascii="Basic Sans Bold" w:hAnsi="Basic Sans Bold"/>
                <w:b/>
                <w:color w:val="231F20"/>
                <w:sz w:val="19"/>
              </w:rPr>
              <w:t>community</w:t>
            </w:r>
            <w:r>
              <w:rPr>
                <w:rFonts w:ascii="Basic Sans Bold" w:hAnsi="Basic Sans Bold"/>
                <w:b/>
                <w:color w:val="231F20"/>
                <w:spacing w:val="-10"/>
                <w:sz w:val="19"/>
              </w:rPr>
              <w:t xml:space="preserve"> </w:t>
            </w:r>
            <w:r>
              <w:rPr>
                <w:rFonts w:ascii="Basic Sans Bold" w:hAnsi="Basic Sans Bold"/>
                <w:b/>
                <w:color w:val="231F20"/>
                <w:sz w:val="19"/>
              </w:rPr>
              <w:t>services</w:t>
            </w:r>
            <w:r>
              <w:rPr>
                <w:rFonts w:ascii="Basic Sans Bold" w:hAnsi="Basic Sans Bold"/>
                <w:b/>
                <w:color w:val="231F20"/>
                <w:spacing w:val="-10"/>
                <w:sz w:val="19"/>
              </w:rPr>
              <w:t xml:space="preserve"> </w:t>
            </w:r>
            <w:r>
              <w:rPr>
                <w:rFonts w:ascii="Basic Sans Bold" w:hAnsi="Basic Sans Bold"/>
                <w:b/>
                <w:color w:val="231F20"/>
                <w:sz w:val="19"/>
              </w:rPr>
              <w:t>(with</w:t>
            </w:r>
            <w:r>
              <w:rPr>
                <w:rFonts w:ascii="Basic Sans Bold" w:hAnsi="Basic Sans Bold"/>
                <w:b/>
                <w:color w:val="231F20"/>
                <w:spacing w:val="-9"/>
                <w:sz w:val="19"/>
              </w:rPr>
              <w:t xml:space="preserve"> </w:t>
            </w:r>
            <w:r>
              <w:rPr>
                <w:rFonts w:ascii="Basic Sans Bold" w:hAnsi="Basic Sans Bold"/>
                <w:b/>
                <w:color w:val="231F20"/>
                <w:sz w:val="19"/>
              </w:rPr>
              <w:t>activity</w:t>
            </w:r>
            <w:r>
              <w:rPr>
                <w:rFonts w:ascii="Basic Sans Bold" w:hAnsi="Basic Sans Bold"/>
                <w:b/>
                <w:color w:val="231F20"/>
                <w:spacing w:val="-10"/>
                <w:sz w:val="19"/>
              </w:rPr>
              <w:t xml:space="preserve"> </w:t>
            </w:r>
            <w:r>
              <w:rPr>
                <w:rFonts w:ascii="Basic Sans Bold" w:hAnsi="Basic Sans Bold"/>
                <w:b/>
                <w:color w:val="231F20"/>
                <w:sz w:val="19"/>
              </w:rPr>
              <w:t>in</w:t>
            </w:r>
            <w:r>
              <w:rPr>
                <w:rFonts w:ascii="Basic Sans Bold" w:hAnsi="Basic Sans Bold"/>
                <w:b/>
                <w:color w:val="231F20"/>
                <w:spacing w:val="40"/>
                <w:sz w:val="19"/>
              </w:rPr>
              <w:t xml:space="preserve"> </w:t>
            </w:r>
            <w:r>
              <w:rPr>
                <w:rFonts w:ascii="Basic Sans Bold" w:hAnsi="Basic Sans Bold"/>
                <w:b/>
                <w:color w:val="231F20"/>
                <w:sz w:val="19"/>
              </w:rPr>
              <w:t>each of the previous 4 quarters)</w:t>
            </w:r>
          </w:p>
        </w:tc>
        <w:tc>
          <w:tcPr>
            <w:tcW w:w="1217" w:type="dxa"/>
            <w:tcBorders>
              <w:top w:val="single" w:sz="2" w:space="0" w:color="231F20"/>
              <w:bottom w:val="single" w:sz="2" w:space="0" w:color="231F20"/>
            </w:tcBorders>
          </w:tcPr>
          <w:p w14:paraId="2BD869DA"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2" w:space="0" w:color="231F20"/>
            </w:tcBorders>
          </w:tcPr>
          <w:p w14:paraId="2BD869DB"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21.2%</w:t>
            </w:r>
            <w:r>
              <w:rPr>
                <w:color w:val="231F20"/>
                <w:spacing w:val="-4"/>
                <w:sz w:val="19"/>
              </w:rPr>
              <w:t xml:space="preserve"> </w:t>
            </w:r>
            <w:r>
              <w:rPr>
                <w:color w:val="231F20"/>
                <w:sz w:val="19"/>
              </w:rPr>
              <w:t xml:space="preserve">to </w:t>
            </w:r>
            <w:r>
              <w:rPr>
                <w:color w:val="231F20"/>
                <w:spacing w:val="-2"/>
                <w:sz w:val="19"/>
              </w:rPr>
              <w:t>20.3%</w:t>
            </w:r>
          </w:p>
        </w:tc>
        <w:tc>
          <w:tcPr>
            <w:tcW w:w="2081" w:type="dxa"/>
            <w:tcBorders>
              <w:top w:val="single" w:sz="2" w:space="0" w:color="231F20"/>
              <w:bottom w:val="single" w:sz="2" w:space="0" w:color="231F20"/>
            </w:tcBorders>
          </w:tcPr>
          <w:p w14:paraId="2BD869DC"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10"/>
                <w:sz w:val="19"/>
              </w:rPr>
              <w:t xml:space="preserve"> </w:t>
            </w:r>
            <w:r>
              <w:rPr>
                <w:color w:val="231F20"/>
                <w:sz w:val="19"/>
              </w:rPr>
              <w:t>21.1%</w:t>
            </w:r>
            <w:r>
              <w:rPr>
                <w:color w:val="231F20"/>
                <w:spacing w:val="-6"/>
                <w:sz w:val="19"/>
              </w:rPr>
              <w:t xml:space="preserve"> </w:t>
            </w:r>
            <w:r>
              <w:rPr>
                <w:color w:val="231F20"/>
                <w:sz w:val="19"/>
              </w:rPr>
              <w:t>to</w:t>
            </w:r>
            <w:r>
              <w:rPr>
                <w:color w:val="231F20"/>
                <w:spacing w:val="-4"/>
                <w:sz w:val="19"/>
              </w:rPr>
              <w:t xml:space="preserve"> </w:t>
            </w:r>
            <w:r>
              <w:rPr>
                <w:color w:val="231F20"/>
                <w:spacing w:val="-2"/>
                <w:sz w:val="19"/>
              </w:rPr>
              <w:t>20.3%</w:t>
            </w:r>
          </w:p>
        </w:tc>
        <w:tc>
          <w:tcPr>
            <w:tcW w:w="4597" w:type="dxa"/>
            <w:tcBorders>
              <w:top w:val="single" w:sz="2" w:space="0" w:color="231F20"/>
              <w:bottom w:val="single" w:sz="2" w:space="0" w:color="231F20"/>
            </w:tcBorders>
          </w:tcPr>
          <w:p w14:paraId="2BD869DD" w14:textId="77777777" w:rsidR="00646A38" w:rsidRDefault="00675EBE">
            <w:pPr>
              <w:pStyle w:val="TableParagraph"/>
              <w:spacing w:before="56"/>
              <w:ind w:left="118"/>
              <w:rPr>
                <w:sz w:val="19"/>
              </w:rPr>
            </w:pPr>
            <w:r>
              <w:rPr>
                <w:color w:val="231F20"/>
                <w:sz w:val="19"/>
              </w:rPr>
              <w:t>Slight</w:t>
            </w:r>
            <w:r>
              <w:rPr>
                <w:color w:val="231F20"/>
                <w:spacing w:val="-2"/>
                <w:sz w:val="19"/>
              </w:rPr>
              <w:t xml:space="preserve"> decrease</w:t>
            </w:r>
          </w:p>
        </w:tc>
      </w:tr>
      <w:tr w:rsidR="00646A38" w14:paraId="2BD869E7" w14:textId="77777777">
        <w:trPr>
          <w:trHeight w:val="583"/>
        </w:trPr>
        <w:tc>
          <w:tcPr>
            <w:tcW w:w="406" w:type="dxa"/>
            <w:vMerge/>
            <w:tcBorders>
              <w:top w:val="nil"/>
              <w:bottom w:val="single" w:sz="8" w:space="0" w:color="231F20"/>
            </w:tcBorders>
            <w:shd w:val="clear" w:color="auto" w:fill="D6EAF0"/>
            <w:textDirection w:val="tbRl"/>
          </w:tcPr>
          <w:p w14:paraId="2BD869DF" w14:textId="77777777" w:rsidR="00646A38" w:rsidRDefault="00646A38">
            <w:pPr>
              <w:rPr>
                <w:sz w:val="2"/>
                <w:szCs w:val="2"/>
              </w:rPr>
            </w:pPr>
          </w:p>
        </w:tc>
        <w:tc>
          <w:tcPr>
            <w:tcW w:w="3314" w:type="dxa"/>
            <w:tcBorders>
              <w:top w:val="single" w:sz="2" w:space="0" w:color="231F20"/>
              <w:bottom w:val="single" w:sz="8" w:space="0" w:color="231F20"/>
            </w:tcBorders>
          </w:tcPr>
          <w:p w14:paraId="2BD869E0" w14:textId="77777777" w:rsidR="00646A38" w:rsidRDefault="00675EBE">
            <w:pPr>
              <w:pStyle w:val="TableParagraph"/>
              <w:spacing w:before="56"/>
              <w:ind w:left="113" w:right="398"/>
              <w:rPr>
                <w:rFonts w:ascii="Basic Sans Bold"/>
                <w:b/>
                <w:sz w:val="19"/>
              </w:rPr>
            </w:pPr>
            <w:r>
              <w:rPr>
                <w:rFonts w:ascii="Basic Sans Bold"/>
                <w:b/>
                <w:color w:val="231F20"/>
                <w:sz w:val="19"/>
              </w:rPr>
              <w:t>Number</w:t>
            </w:r>
            <w:r>
              <w:rPr>
                <w:rFonts w:ascii="Basic Sans Bold"/>
                <w:b/>
                <w:color w:val="231F20"/>
                <w:spacing w:val="-10"/>
                <w:sz w:val="19"/>
              </w:rPr>
              <w:t xml:space="preserve"> </w:t>
            </w:r>
            <w:r>
              <w:rPr>
                <w:rFonts w:ascii="Basic Sans Bold"/>
                <w:b/>
                <w:color w:val="231F20"/>
                <w:sz w:val="19"/>
              </w:rPr>
              <w:t>of</w:t>
            </w:r>
            <w:r>
              <w:rPr>
                <w:rFonts w:ascii="Basic Sans Bold"/>
                <w:b/>
                <w:color w:val="231F20"/>
                <w:spacing w:val="-10"/>
                <w:sz w:val="19"/>
              </w:rPr>
              <w:t xml:space="preserve"> </w:t>
            </w:r>
            <w:r>
              <w:rPr>
                <w:rFonts w:ascii="Basic Sans Bold"/>
                <w:b/>
                <w:color w:val="231F20"/>
                <w:sz w:val="19"/>
              </w:rPr>
              <w:t>young</w:t>
            </w:r>
            <w:r>
              <w:rPr>
                <w:rFonts w:ascii="Basic Sans Bold"/>
                <w:b/>
                <w:color w:val="231F20"/>
                <w:spacing w:val="-4"/>
                <w:sz w:val="19"/>
              </w:rPr>
              <w:t xml:space="preserve"> </w:t>
            </w:r>
            <w:r>
              <w:rPr>
                <w:rFonts w:ascii="Basic Sans Bold"/>
                <w:b/>
                <w:color w:val="231F20"/>
                <w:sz w:val="19"/>
              </w:rPr>
              <w:t>people</w:t>
            </w:r>
            <w:r>
              <w:rPr>
                <w:rFonts w:ascii="Basic Sans Bold"/>
                <w:b/>
                <w:color w:val="231F20"/>
                <w:spacing w:val="-4"/>
                <w:sz w:val="19"/>
              </w:rPr>
              <w:t xml:space="preserve"> </w:t>
            </w:r>
            <w:r>
              <w:rPr>
                <w:rFonts w:ascii="Basic Sans Bold"/>
                <w:b/>
                <w:color w:val="231F20"/>
                <w:sz w:val="19"/>
              </w:rPr>
              <w:t>who</w:t>
            </w:r>
            <w:r>
              <w:rPr>
                <w:rFonts w:ascii="Basic Sans Bold"/>
                <w:b/>
                <w:color w:val="231F20"/>
                <w:spacing w:val="-4"/>
                <w:sz w:val="19"/>
              </w:rPr>
              <w:t xml:space="preserve"> </w:t>
            </w:r>
            <w:r>
              <w:rPr>
                <w:rFonts w:ascii="Basic Sans Bold"/>
                <w:b/>
                <w:color w:val="231F20"/>
                <w:sz w:val="19"/>
              </w:rPr>
              <w:t>are</w:t>
            </w:r>
            <w:r>
              <w:rPr>
                <w:rFonts w:ascii="Basic Sans Bold"/>
                <w:b/>
                <w:color w:val="231F20"/>
                <w:spacing w:val="40"/>
                <w:sz w:val="19"/>
              </w:rPr>
              <w:t xml:space="preserve"> </w:t>
            </w:r>
            <w:r>
              <w:rPr>
                <w:rFonts w:ascii="Basic Sans Bold"/>
                <w:b/>
                <w:color w:val="231F20"/>
                <w:sz w:val="19"/>
              </w:rPr>
              <w:t>admitted</w:t>
            </w:r>
            <w:r>
              <w:rPr>
                <w:rFonts w:ascii="Basic Sans Bold"/>
                <w:b/>
                <w:color w:val="231F20"/>
                <w:spacing w:val="-5"/>
                <w:sz w:val="19"/>
              </w:rPr>
              <w:t xml:space="preserve"> </w:t>
            </w:r>
            <w:r>
              <w:rPr>
                <w:rFonts w:ascii="Basic Sans Bold"/>
                <w:b/>
                <w:color w:val="231F20"/>
                <w:sz w:val="19"/>
              </w:rPr>
              <w:t>to</w:t>
            </w:r>
            <w:r>
              <w:rPr>
                <w:rFonts w:ascii="Basic Sans Bold"/>
                <w:b/>
                <w:color w:val="231F20"/>
                <w:spacing w:val="-2"/>
                <w:sz w:val="19"/>
              </w:rPr>
              <w:t xml:space="preserve"> </w:t>
            </w:r>
            <w:r>
              <w:rPr>
                <w:rFonts w:ascii="Basic Sans Bold"/>
                <w:b/>
                <w:color w:val="231F20"/>
                <w:sz w:val="19"/>
              </w:rPr>
              <w:t>adult</w:t>
            </w:r>
            <w:r>
              <w:rPr>
                <w:rFonts w:ascii="Basic Sans Bold"/>
                <w:b/>
                <w:color w:val="231F20"/>
                <w:spacing w:val="-2"/>
                <w:sz w:val="19"/>
              </w:rPr>
              <w:t xml:space="preserve"> </w:t>
            </w:r>
            <w:r>
              <w:rPr>
                <w:rFonts w:ascii="Basic Sans Bold"/>
                <w:b/>
                <w:color w:val="231F20"/>
                <w:sz w:val="19"/>
              </w:rPr>
              <w:t>inpatient</w:t>
            </w:r>
            <w:r>
              <w:rPr>
                <w:rFonts w:ascii="Basic Sans Bold"/>
                <w:b/>
                <w:color w:val="231F20"/>
                <w:spacing w:val="-2"/>
                <w:sz w:val="19"/>
              </w:rPr>
              <w:t xml:space="preserve"> units</w:t>
            </w:r>
          </w:p>
        </w:tc>
        <w:tc>
          <w:tcPr>
            <w:tcW w:w="1217" w:type="dxa"/>
            <w:tcBorders>
              <w:top w:val="single" w:sz="2" w:space="0" w:color="231F20"/>
              <w:bottom w:val="single" w:sz="8" w:space="0" w:color="231F20"/>
            </w:tcBorders>
          </w:tcPr>
          <w:p w14:paraId="2BD869E1" w14:textId="77777777" w:rsidR="00646A38" w:rsidRDefault="00675EBE">
            <w:pPr>
              <w:pStyle w:val="TableParagraph"/>
              <w:spacing w:before="56"/>
              <w:ind w:left="125"/>
              <w:rPr>
                <w:sz w:val="19"/>
              </w:rPr>
            </w:pPr>
            <w:r>
              <w:rPr>
                <w:color w:val="231F20"/>
                <w:spacing w:val="-2"/>
                <w:sz w:val="19"/>
              </w:rPr>
              <w:t>PRIMHD</w:t>
            </w:r>
          </w:p>
        </w:tc>
        <w:tc>
          <w:tcPr>
            <w:tcW w:w="2378" w:type="dxa"/>
            <w:tcBorders>
              <w:top w:val="single" w:sz="2" w:space="0" w:color="231F20"/>
              <w:bottom w:val="single" w:sz="8" w:space="0" w:color="231F20"/>
            </w:tcBorders>
          </w:tcPr>
          <w:p w14:paraId="2BD869E2" w14:textId="77777777" w:rsidR="00646A38" w:rsidRDefault="00675EBE">
            <w:pPr>
              <w:pStyle w:val="TableParagraph"/>
              <w:spacing w:before="60"/>
              <w:ind w:left="396"/>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49</w:t>
            </w:r>
            <w:r>
              <w:rPr>
                <w:color w:val="231F20"/>
                <w:spacing w:val="-4"/>
                <w:sz w:val="19"/>
              </w:rPr>
              <w:t xml:space="preserve"> </w:t>
            </w:r>
            <w:r>
              <w:rPr>
                <w:color w:val="231F20"/>
                <w:sz w:val="19"/>
              </w:rPr>
              <w:t xml:space="preserve">to </w:t>
            </w:r>
            <w:r>
              <w:rPr>
                <w:color w:val="231F20"/>
                <w:spacing w:val="-5"/>
                <w:sz w:val="19"/>
              </w:rPr>
              <w:t>88</w:t>
            </w:r>
          </w:p>
          <w:p w14:paraId="2BD869E3" w14:textId="77777777" w:rsidR="00646A38" w:rsidRDefault="00675EBE">
            <w:pPr>
              <w:pStyle w:val="TableParagraph"/>
              <w:spacing w:before="1"/>
              <w:ind w:left="396"/>
              <w:rPr>
                <w:sz w:val="19"/>
              </w:rPr>
            </w:pPr>
            <w:r>
              <w:rPr>
                <w:color w:val="231F20"/>
                <w:sz w:val="19"/>
              </w:rPr>
              <w:t>(-40.9%</w:t>
            </w:r>
            <w:r>
              <w:rPr>
                <w:color w:val="231F20"/>
                <w:spacing w:val="-5"/>
                <w:sz w:val="19"/>
              </w:rPr>
              <w:t xml:space="preserve"> </w:t>
            </w:r>
            <w:r>
              <w:rPr>
                <w:color w:val="231F20"/>
                <w:spacing w:val="-2"/>
                <w:sz w:val="19"/>
              </w:rPr>
              <w:t>decrease)</w:t>
            </w:r>
          </w:p>
        </w:tc>
        <w:tc>
          <w:tcPr>
            <w:tcW w:w="2081" w:type="dxa"/>
            <w:tcBorders>
              <w:top w:val="single" w:sz="2" w:space="0" w:color="231F20"/>
              <w:bottom w:val="single" w:sz="8" w:space="0" w:color="231F20"/>
            </w:tcBorders>
          </w:tcPr>
          <w:p w14:paraId="2BD869E4" w14:textId="77777777" w:rsidR="00646A38" w:rsidRDefault="00675EBE">
            <w:pPr>
              <w:pStyle w:val="TableParagraph"/>
              <w:spacing w:before="60"/>
              <w:ind w:left="130"/>
              <w:rPr>
                <w:sz w:val="19"/>
              </w:rPr>
            </w:pPr>
            <w:r>
              <w:rPr>
                <w:rFonts w:ascii="Wingdings" w:hAnsi="Wingdings"/>
                <w:color w:val="231F20"/>
                <w:sz w:val="19"/>
              </w:rPr>
              <w:t></w:t>
            </w:r>
            <w:r>
              <w:rPr>
                <w:rFonts w:ascii="Times New Roman" w:hAnsi="Times New Roman"/>
                <w:color w:val="231F20"/>
                <w:spacing w:val="-6"/>
                <w:sz w:val="19"/>
              </w:rPr>
              <w:t xml:space="preserve"> </w:t>
            </w:r>
            <w:r>
              <w:rPr>
                <w:color w:val="231F20"/>
                <w:sz w:val="19"/>
              </w:rPr>
              <w:t>190</w:t>
            </w:r>
            <w:r>
              <w:rPr>
                <w:color w:val="231F20"/>
                <w:spacing w:val="-4"/>
                <w:sz w:val="19"/>
              </w:rPr>
              <w:t xml:space="preserve"> </w:t>
            </w:r>
            <w:r>
              <w:rPr>
                <w:color w:val="231F20"/>
                <w:sz w:val="19"/>
              </w:rPr>
              <w:t xml:space="preserve">to </w:t>
            </w:r>
            <w:r>
              <w:rPr>
                <w:color w:val="231F20"/>
                <w:spacing w:val="-5"/>
                <w:sz w:val="19"/>
              </w:rPr>
              <w:t>88</w:t>
            </w:r>
          </w:p>
          <w:p w14:paraId="2BD869E5" w14:textId="77777777" w:rsidR="00646A38" w:rsidRDefault="00675EBE">
            <w:pPr>
              <w:pStyle w:val="TableParagraph"/>
              <w:spacing w:before="1"/>
              <w:ind w:left="130"/>
              <w:rPr>
                <w:sz w:val="19"/>
              </w:rPr>
            </w:pPr>
            <w:r>
              <w:rPr>
                <w:color w:val="231F20"/>
                <w:sz w:val="19"/>
              </w:rPr>
              <w:t>(-53.7%</w:t>
            </w:r>
            <w:r>
              <w:rPr>
                <w:color w:val="231F20"/>
                <w:spacing w:val="-7"/>
                <w:sz w:val="19"/>
              </w:rPr>
              <w:t xml:space="preserve"> </w:t>
            </w:r>
            <w:r>
              <w:rPr>
                <w:color w:val="231F20"/>
                <w:spacing w:val="-2"/>
                <w:sz w:val="19"/>
              </w:rPr>
              <w:t>decrease)</w:t>
            </w:r>
          </w:p>
        </w:tc>
        <w:tc>
          <w:tcPr>
            <w:tcW w:w="4597" w:type="dxa"/>
            <w:tcBorders>
              <w:top w:val="single" w:sz="2" w:space="0" w:color="231F20"/>
              <w:bottom w:val="single" w:sz="8" w:space="0" w:color="231F20"/>
            </w:tcBorders>
          </w:tcPr>
          <w:p w14:paraId="2BD869E6" w14:textId="77777777" w:rsidR="00646A38" w:rsidRDefault="00675EBE">
            <w:pPr>
              <w:pStyle w:val="TableParagraph"/>
              <w:spacing w:before="56"/>
              <w:ind w:left="118" w:right="809"/>
              <w:rPr>
                <w:sz w:val="19"/>
              </w:rPr>
            </w:pPr>
            <w:r>
              <w:rPr>
                <w:color w:val="231F20"/>
                <w:sz w:val="19"/>
              </w:rPr>
              <w:t>Noting</w:t>
            </w:r>
            <w:r>
              <w:rPr>
                <w:color w:val="231F20"/>
                <w:spacing w:val="-11"/>
                <w:sz w:val="19"/>
              </w:rPr>
              <w:t xml:space="preserve"> </w:t>
            </w:r>
            <w:r>
              <w:rPr>
                <w:color w:val="231F20"/>
                <w:sz w:val="19"/>
              </w:rPr>
              <w:t>relatively</w:t>
            </w:r>
            <w:r>
              <w:rPr>
                <w:color w:val="231F20"/>
                <w:spacing w:val="-11"/>
                <w:sz w:val="19"/>
              </w:rPr>
              <w:t xml:space="preserve"> </w:t>
            </w:r>
            <w:r>
              <w:rPr>
                <w:color w:val="231F20"/>
                <w:sz w:val="19"/>
              </w:rPr>
              <w:t>small</w:t>
            </w:r>
            <w:r>
              <w:rPr>
                <w:color w:val="231F20"/>
                <w:spacing w:val="-11"/>
                <w:sz w:val="19"/>
              </w:rPr>
              <w:t xml:space="preserve"> </w:t>
            </w:r>
            <w:r>
              <w:rPr>
                <w:color w:val="231F20"/>
                <w:sz w:val="19"/>
              </w:rPr>
              <w:t>numbers</w:t>
            </w:r>
            <w:r>
              <w:rPr>
                <w:color w:val="231F20"/>
                <w:spacing w:val="-10"/>
                <w:sz w:val="19"/>
              </w:rPr>
              <w:t xml:space="preserve"> </w:t>
            </w:r>
            <w:r>
              <w:rPr>
                <w:color w:val="231F20"/>
                <w:sz w:val="19"/>
              </w:rPr>
              <w:t>so</w:t>
            </w:r>
            <w:r>
              <w:rPr>
                <w:color w:val="231F20"/>
                <w:spacing w:val="-10"/>
                <w:sz w:val="19"/>
              </w:rPr>
              <w:t xml:space="preserve"> </w:t>
            </w:r>
            <w:r>
              <w:rPr>
                <w:color w:val="231F20"/>
                <w:sz w:val="19"/>
              </w:rPr>
              <w:t>caution in interpreting change</w:t>
            </w:r>
          </w:p>
        </w:tc>
      </w:tr>
    </w:tbl>
    <w:p w14:paraId="2BD869E8" w14:textId="77777777" w:rsidR="00646A38" w:rsidRDefault="00646A38">
      <w:pPr>
        <w:rPr>
          <w:sz w:val="19"/>
        </w:rPr>
        <w:sectPr w:rsidR="00646A38">
          <w:headerReference w:type="default" r:id="rId394"/>
          <w:footerReference w:type="default" r:id="rId395"/>
          <w:pgSz w:w="16840" w:h="11910" w:orient="landscape"/>
          <w:pgMar w:top="1120" w:right="1600" w:bottom="280" w:left="1020" w:header="0" w:footer="0" w:gutter="0"/>
          <w:cols w:space="720"/>
        </w:sectPr>
      </w:pPr>
    </w:p>
    <w:p w14:paraId="2BD869E9" w14:textId="77777777" w:rsidR="00646A38" w:rsidRDefault="00646A38">
      <w:pPr>
        <w:pStyle w:val="BodyText"/>
        <w:rPr>
          <w:sz w:val="56"/>
        </w:rPr>
      </w:pPr>
    </w:p>
    <w:p w14:paraId="2BD869EA" w14:textId="77777777" w:rsidR="00646A38" w:rsidRDefault="00646A38">
      <w:pPr>
        <w:pStyle w:val="BodyText"/>
        <w:rPr>
          <w:sz w:val="56"/>
        </w:rPr>
      </w:pPr>
    </w:p>
    <w:p w14:paraId="2BD869EB" w14:textId="77777777" w:rsidR="00646A38" w:rsidRDefault="00646A38">
      <w:pPr>
        <w:pStyle w:val="BodyText"/>
        <w:spacing w:before="29"/>
        <w:rPr>
          <w:sz w:val="56"/>
        </w:rPr>
      </w:pPr>
    </w:p>
    <w:p w14:paraId="2BD869EC" w14:textId="77777777" w:rsidR="00646A38" w:rsidRDefault="00675EBE">
      <w:pPr>
        <w:pStyle w:val="Heading1"/>
        <w:ind w:left="110"/>
      </w:pPr>
      <w:bookmarkStart w:id="53" w:name="Appendix_B:_Tikanga_mahi"/>
      <w:bookmarkStart w:id="54" w:name="Methodology"/>
      <w:bookmarkStart w:id="55" w:name="_bookmark19"/>
      <w:bookmarkEnd w:id="53"/>
      <w:bookmarkEnd w:id="54"/>
      <w:bookmarkEnd w:id="55"/>
      <w:r>
        <w:rPr>
          <w:color w:val="0AA2B9"/>
        </w:rPr>
        <w:t>Appendix</w:t>
      </w:r>
      <w:r>
        <w:rPr>
          <w:color w:val="0AA2B9"/>
          <w:spacing w:val="5"/>
        </w:rPr>
        <w:t xml:space="preserve"> </w:t>
      </w:r>
      <w:r>
        <w:rPr>
          <w:color w:val="0AA2B9"/>
        </w:rPr>
        <w:t>B:</w:t>
      </w:r>
      <w:r>
        <w:rPr>
          <w:color w:val="0AA2B9"/>
          <w:spacing w:val="5"/>
        </w:rPr>
        <w:t xml:space="preserve"> </w:t>
      </w:r>
      <w:r>
        <w:rPr>
          <w:color w:val="0AA2B9"/>
        </w:rPr>
        <w:t>Tikanga</w:t>
      </w:r>
      <w:r>
        <w:rPr>
          <w:color w:val="0AA2B9"/>
          <w:spacing w:val="5"/>
        </w:rPr>
        <w:t xml:space="preserve"> </w:t>
      </w:r>
      <w:r>
        <w:rPr>
          <w:color w:val="0AA2B9"/>
          <w:spacing w:val="-4"/>
        </w:rPr>
        <w:t>mahi</w:t>
      </w:r>
    </w:p>
    <w:p w14:paraId="2BD869ED" w14:textId="77777777" w:rsidR="00646A38" w:rsidRDefault="00675EBE">
      <w:pPr>
        <w:pStyle w:val="Heading2"/>
        <w:ind w:left="110"/>
      </w:pPr>
      <w:r>
        <w:rPr>
          <w:color w:val="0AA2B9"/>
          <w:spacing w:val="-2"/>
        </w:rPr>
        <w:t>Methodology</w:t>
      </w:r>
    </w:p>
    <w:p w14:paraId="2BD869EE" w14:textId="77777777" w:rsidR="00646A38" w:rsidRDefault="00646A38">
      <w:pPr>
        <w:pStyle w:val="BodyText"/>
        <w:spacing w:before="404"/>
        <w:rPr>
          <w:rFonts w:ascii="Demos Next Pro"/>
          <w:i/>
          <w:sz w:val="56"/>
        </w:rPr>
      </w:pPr>
    </w:p>
    <w:p w14:paraId="2BD869EF" w14:textId="77777777" w:rsidR="00646A38" w:rsidRDefault="00675EBE">
      <w:pPr>
        <w:spacing w:line="276" w:lineRule="auto"/>
        <w:ind w:left="110" w:right="587"/>
        <w:rPr>
          <w:rFonts w:ascii="Basic Sans SemiBold"/>
          <w:b/>
          <w:sz w:val="26"/>
        </w:rPr>
      </w:pPr>
      <w:r>
        <w:rPr>
          <w:rFonts w:ascii="Basic Sans SemiBold"/>
          <w:b/>
          <w:color w:val="2B5162"/>
          <w:sz w:val="26"/>
        </w:rPr>
        <w:t>This</w:t>
      </w:r>
      <w:r>
        <w:rPr>
          <w:rFonts w:ascii="Basic Sans SemiBold"/>
          <w:b/>
          <w:color w:val="2B5162"/>
          <w:spacing w:val="-5"/>
          <w:sz w:val="26"/>
        </w:rPr>
        <w:t xml:space="preserve"> </w:t>
      </w:r>
      <w:r>
        <w:rPr>
          <w:rFonts w:ascii="Basic Sans SemiBold"/>
          <w:b/>
          <w:color w:val="2B5162"/>
          <w:sz w:val="26"/>
        </w:rPr>
        <w:t>appendix</w:t>
      </w:r>
      <w:r>
        <w:rPr>
          <w:rFonts w:ascii="Basic Sans SemiBold"/>
          <w:b/>
          <w:color w:val="2B5162"/>
          <w:spacing w:val="-5"/>
          <w:sz w:val="26"/>
        </w:rPr>
        <w:t xml:space="preserve"> </w:t>
      </w:r>
      <w:r>
        <w:rPr>
          <w:rFonts w:ascii="Basic Sans SemiBold"/>
          <w:b/>
          <w:color w:val="2B5162"/>
          <w:sz w:val="26"/>
        </w:rPr>
        <w:t>outlines</w:t>
      </w:r>
      <w:r>
        <w:rPr>
          <w:rFonts w:ascii="Basic Sans SemiBold"/>
          <w:b/>
          <w:color w:val="2B5162"/>
          <w:spacing w:val="-5"/>
          <w:sz w:val="26"/>
        </w:rPr>
        <w:t xml:space="preserve"> </w:t>
      </w:r>
      <w:r>
        <w:rPr>
          <w:rFonts w:ascii="Basic Sans SemiBold"/>
          <w:b/>
          <w:color w:val="2B5162"/>
          <w:sz w:val="26"/>
        </w:rPr>
        <w:t>how</w:t>
      </w:r>
      <w:r>
        <w:rPr>
          <w:rFonts w:ascii="Basic Sans SemiBold"/>
          <w:b/>
          <w:color w:val="2B5162"/>
          <w:spacing w:val="-5"/>
          <w:sz w:val="26"/>
        </w:rPr>
        <w:t xml:space="preserve"> </w:t>
      </w:r>
      <w:r>
        <w:rPr>
          <w:rFonts w:ascii="Basic Sans SemiBold"/>
          <w:b/>
          <w:color w:val="2B5162"/>
          <w:sz w:val="26"/>
        </w:rPr>
        <w:t>we</w:t>
      </w:r>
      <w:r>
        <w:rPr>
          <w:rFonts w:ascii="Basic Sans SemiBold"/>
          <w:b/>
          <w:color w:val="2B5162"/>
          <w:spacing w:val="-5"/>
          <w:sz w:val="26"/>
        </w:rPr>
        <w:t xml:space="preserve"> </w:t>
      </w:r>
      <w:r>
        <w:rPr>
          <w:rFonts w:ascii="Basic Sans SemiBold"/>
          <w:b/>
          <w:color w:val="2B5162"/>
          <w:sz w:val="26"/>
        </w:rPr>
        <w:t>went</w:t>
      </w:r>
      <w:r>
        <w:rPr>
          <w:rFonts w:ascii="Basic Sans SemiBold"/>
          <w:b/>
          <w:color w:val="2B5162"/>
          <w:spacing w:val="-5"/>
          <w:sz w:val="26"/>
        </w:rPr>
        <w:t xml:space="preserve"> </w:t>
      </w:r>
      <w:r>
        <w:rPr>
          <w:rFonts w:ascii="Basic Sans SemiBold"/>
          <w:b/>
          <w:color w:val="2B5162"/>
          <w:sz w:val="26"/>
        </w:rPr>
        <w:t>about</w:t>
      </w:r>
      <w:r>
        <w:rPr>
          <w:rFonts w:ascii="Basic Sans SemiBold"/>
          <w:b/>
          <w:color w:val="2B5162"/>
          <w:spacing w:val="-5"/>
          <w:sz w:val="26"/>
        </w:rPr>
        <w:t xml:space="preserve"> </w:t>
      </w:r>
      <w:r>
        <w:rPr>
          <w:rFonts w:ascii="Basic Sans SemiBold"/>
          <w:b/>
          <w:color w:val="2B5162"/>
          <w:sz w:val="26"/>
        </w:rPr>
        <w:t>our</w:t>
      </w:r>
      <w:r>
        <w:rPr>
          <w:rFonts w:ascii="Basic Sans SemiBold"/>
          <w:b/>
          <w:color w:val="2B5162"/>
          <w:spacing w:val="-11"/>
          <w:sz w:val="26"/>
        </w:rPr>
        <w:t xml:space="preserve"> </w:t>
      </w:r>
      <w:r>
        <w:rPr>
          <w:rFonts w:ascii="Basic Sans SemiBold"/>
          <w:b/>
          <w:color w:val="2B5162"/>
          <w:sz w:val="26"/>
        </w:rPr>
        <w:t>mahi</w:t>
      </w:r>
      <w:r>
        <w:rPr>
          <w:rFonts w:ascii="Basic Sans SemiBold"/>
          <w:b/>
          <w:color w:val="2B5162"/>
          <w:spacing w:val="-5"/>
          <w:sz w:val="26"/>
        </w:rPr>
        <w:t xml:space="preserve"> </w:t>
      </w:r>
      <w:r>
        <w:rPr>
          <w:rFonts w:ascii="Basic Sans SemiBold"/>
          <w:b/>
          <w:color w:val="2B5162"/>
          <w:sz w:val="26"/>
        </w:rPr>
        <w:t>and</w:t>
      </w:r>
      <w:r>
        <w:rPr>
          <w:rFonts w:ascii="Basic Sans SemiBold"/>
          <w:b/>
          <w:color w:val="2B5162"/>
          <w:spacing w:val="-5"/>
          <w:sz w:val="26"/>
        </w:rPr>
        <w:t xml:space="preserve"> </w:t>
      </w:r>
      <w:r>
        <w:rPr>
          <w:rFonts w:ascii="Basic Sans SemiBold"/>
          <w:b/>
          <w:color w:val="2B5162"/>
          <w:sz w:val="26"/>
        </w:rPr>
        <w:t>describes</w:t>
      </w:r>
      <w:r>
        <w:rPr>
          <w:rFonts w:ascii="Basic Sans SemiBold"/>
          <w:b/>
          <w:color w:val="2B5162"/>
          <w:spacing w:val="-5"/>
          <w:sz w:val="26"/>
        </w:rPr>
        <w:t xml:space="preserve"> </w:t>
      </w:r>
      <w:r>
        <w:rPr>
          <w:rFonts w:ascii="Basic Sans SemiBold"/>
          <w:b/>
          <w:color w:val="2B5162"/>
          <w:sz w:val="26"/>
        </w:rPr>
        <w:t>important limitations for some of the measures used in this report.</w:t>
      </w:r>
    </w:p>
    <w:p w14:paraId="2BD869F0" w14:textId="77777777" w:rsidR="00646A38" w:rsidRDefault="00646A38">
      <w:pPr>
        <w:pStyle w:val="BodyText"/>
        <w:spacing w:before="99"/>
        <w:rPr>
          <w:rFonts w:ascii="Basic Sans SemiBold"/>
          <w:b/>
          <w:sz w:val="20"/>
        </w:rPr>
      </w:pPr>
    </w:p>
    <w:p w14:paraId="2BD869F1" w14:textId="77777777" w:rsidR="00646A38" w:rsidRDefault="00646A38">
      <w:pPr>
        <w:rPr>
          <w:rFonts w:ascii="Basic Sans SemiBold"/>
          <w:sz w:val="20"/>
        </w:rPr>
        <w:sectPr w:rsidR="00646A38">
          <w:headerReference w:type="even" r:id="rId396"/>
          <w:pgSz w:w="11910" w:h="16840"/>
          <w:pgMar w:top="20" w:right="720" w:bottom="1020" w:left="740" w:header="0" w:footer="838" w:gutter="0"/>
          <w:pgNumType w:start="70"/>
          <w:cols w:space="720"/>
        </w:sectPr>
      </w:pPr>
    </w:p>
    <w:p w14:paraId="2BD869F2" w14:textId="77777777" w:rsidR="00646A38" w:rsidRDefault="00675EBE">
      <w:pPr>
        <w:pStyle w:val="Heading3"/>
      </w:pPr>
      <w:r>
        <w:rPr>
          <w:noProof/>
        </w:rPr>
        <mc:AlternateContent>
          <mc:Choice Requires="wpg">
            <w:drawing>
              <wp:anchor distT="0" distB="0" distL="0" distR="0" simplePos="0" relativeHeight="15833088" behindDoc="0" locked="0" layoutInCell="1" allowOverlap="1" wp14:anchorId="2BD86CA1" wp14:editId="2BD86CA2">
                <wp:simplePos x="0" y="0"/>
                <wp:positionH relativeFrom="page">
                  <wp:posOffset>0</wp:posOffset>
                </wp:positionH>
                <wp:positionV relativeFrom="page">
                  <wp:posOffset>20820</wp:posOffset>
                </wp:positionV>
                <wp:extent cx="7560309" cy="901065"/>
                <wp:effectExtent l="0" t="0" r="0" b="0"/>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1065"/>
                          <a:chOff x="0" y="0"/>
                          <a:chExt cx="7560309" cy="901065"/>
                        </a:xfrm>
                      </wpg:grpSpPr>
                      <pic:pic xmlns:pic="http://schemas.openxmlformats.org/drawingml/2006/picture">
                        <pic:nvPicPr>
                          <pic:cNvPr id="937" name="Image 916"/>
                          <pic:cNvPicPr/>
                        </pic:nvPicPr>
                        <pic:blipFill>
                          <a:blip r:embed="rId282" cstate="print"/>
                          <a:stretch>
                            <a:fillRect/>
                          </a:stretch>
                        </pic:blipFill>
                        <pic:spPr>
                          <a:xfrm>
                            <a:off x="0" y="0"/>
                            <a:ext cx="7560005" cy="900725"/>
                          </a:xfrm>
                          <a:prstGeom prst="rect">
                            <a:avLst/>
                          </a:prstGeom>
                        </pic:spPr>
                      </pic:pic>
                      <wps:wsp>
                        <wps:cNvPr id="938" name="Textbox 917"/>
                        <wps:cNvSpPr txBox="1"/>
                        <wps:spPr>
                          <a:xfrm>
                            <a:off x="0" y="0"/>
                            <a:ext cx="7560309" cy="901065"/>
                          </a:xfrm>
                          <a:prstGeom prst="rect">
                            <a:avLst/>
                          </a:prstGeom>
                        </wps:spPr>
                        <wps:txbx>
                          <w:txbxContent>
                            <w:p w14:paraId="2BD86E77" w14:textId="77777777" w:rsidR="00646A38" w:rsidRDefault="00646A38">
                              <w:pPr>
                                <w:rPr>
                                  <w:sz w:val="15"/>
                                </w:rPr>
                              </w:pPr>
                            </w:p>
                            <w:p w14:paraId="2BD86E78" w14:textId="77777777" w:rsidR="00646A38" w:rsidRDefault="00646A38">
                              <w:pPr>
                                <w:rPr>
                                  <w:sz w:val="15"/>
                                </w:rPr>
                              </w:pPr>
                            </w:p>
                            <w:p w14:paraId="2BD86E79" w14:textId="77777777" w:rsidR="00646A38" w:rsidRDefault="00646A38">
                              <w:pPr>
                                <w:rPr>
                                  <w:sz w:val="15"/>
                                </w:rPr>
                              </w:pPr>
                            </w:p>
                            <w:p w14:paraId="2BD86E7A" w14:textId="77777777" w:rsidR="00646A38" w:rsidRDefault="00646A38">
                              <w:pPr>
                                <w:spacing w:before="60"/>
                                <w:rPr>
                                  <w:sz w:val="15"/>
                                </w:rPr>
                              </w:pPr>
                            </w:p>
                            <w:p w14:paraId="2BD86E7B"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7C"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wps:txbx>
                        <wps:bodyPr wrap="square" lIns="0" tIns="0" rIns="0" bIns="0" rtlCol="0">
                          <a:noAutofit/>
                        </wps:bodyPr>
                      </wps:wsp>
                    </wpg:wgp>
                  </a:graphicData>
                </a:graphic>
              </wp:anchor>
            </w:drawing>
          </mc:Choice>
          <mc:Fallback>
            <w:pict>
              <v:group w14:anchorId="2BD86CA1" id="Group 915" o:spid="_x0000_s1418" style="position:absolute;left:0;text-align:left;margin-left:0;margin-top:1.65pt;width:595.3pt;height:70.95pt;z-index:15833088;mso-wrap-distance-left:0;mso-wrap-distance-right:0;mso-position-horizontal-relative:page;mso-position-vertical-relative:page" coordsize="75603,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">
                <v:shape id="Image 916" o:spid="_x0000_s1419" type="#_x0000_t75" style="position:absolute;width:75600;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">
                  <v:imagedata r:id="rId283" o:title=""/>
                </v:shape>
                <v:shape id="Textbox 917" o:spid="_x0000_s1420" type="#_x0000_t202" style="position:absolute;width:756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2BD86E77" w14:textId="77777777" w:rsidR="00646A38" w:rsidRDefault="00646A38">
                        <w:pPr>
                          <w:rPr>
                            <w:sz w:val="15"/>
                          </w:rPr>
                        </w:pPr>
                      </w:p>
                      <w:p w14:paraId="2BD86E78" w14:textId="77777777" w:rsidR="00646A38" w:rsidRDefault="00646A38">
                        <w:pPr>
                          <w:rPr>
                            <w:sz w:val="15"/>
                          </w:rPr>
                        </w:pPr>
                      </w:p>
                      <w:p w14:paraId="2BD86E79" w14:textId="77777777" w:rsidR="00646A38" w:rsidRDefault="00646A38">
                        <w:pPr>
                          <w:rPr>
                            <w:sz w:val="15"/>
                          </w:rPr>
                        </w:pPr>
                      </w:p>
                      <w:p w14:paraId="2BD86E7A" w14:textId="77777777" w:rsidR="00646A38" w:rsidRDefault="00646A38">
                        <w:pPr>
                          <w:spacing w:before="60"/>
                          <w:rPr>
                            <w:sz w:val="15"/>
                          </w:rPr>
                        </w:pPr>
                      </w:p>
                      <w:p w14:paraId="2BD86E7B" w14:textId="77777777" w:rsidR="00646A38" w:rsidRDefault="00675EBE">
                        <w:pPr>
                          <w:ind w:left="850"/>
                          <w:rPr>
                            <w:rFonts w:ascii="Basic Sans Bold" w:hAnsi="Basic Sans Bold"/>
                            <w:b/>
                            <w:sz w:val="15"/>
                          </w:rPr>
                        </w:pPr>
                        <w:proofErr w:type="spellStart"/>
                        <w:r>
                          <w:rPr>
                            <w:rFonts w:ascii="Basic Sans Bold" w:hAnsi="Basic Sans Bold"/>
                            <w:b/>
                            <w:color w:val="231F20"/>
                            <w:spacing w:val="-2"/>
                            <w:sz w:val="15"/>
                          </w:rPr>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E7C" w14:textId="77777777" w:rsidR="00646A38" w:rsidRDefault="00675EBE">
                        <w:pPr>
                          <w:spacing w:before="10"/>
                          <w:ind w:left="85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txbxContent>
                  </v:textbox>
                </v:shape>
                <w10:wrap anchorx="page" anchory="page"/>
              </v:group>
            </w:pict>
          </mc:Fallback>
        </mc:AlternateContent>
      </w:r>
      <w:r>
        <w:rPr>
          <w:color w:val="2B5162"/>
        </w:rPr>
        <w:t>Reference</w:t>
      </w:r>
      <w:r>
        <w:rPr>
          <w:color w:val="2B5162"/>
          <w:spacing w:val="-3"/>
        </w:rPr>
        <w:t xml:space="preserve"> </w:t>
      </w:r>
      <w:r>
        <w:rPr>
          <w:color w:val="2B5162"/>
          <w:spacing w:val="-2"/>
        </w:rPr>
        <w:t>groups</w:t>
      </w:r>
    </w:p>
    <w:p w14:paraId="2BD869F3" w14:textId="77777777" w:rsidR="00646A38" w:rsidRDefault="00675EBE">
      <w:pPr>
        <w:pStyle w:val="BodyText"/>
        <w:spacing w:before="146" w:line="266" w:lineRule="auto"/>
        <w:ind w:left="110" w:right="193"/>
      </w:pPr>
      <w:r>
        <w:rPr>
          <w:color w:val="231F20"/>
        </w:rPr>
        <w:t>Two</w:t>
      </w:r>
      <w:r>
        <w:rPr>
          <w:color w:val="231F20"/>
          <w:spacing w:val="-12"/>
        </w:rPr>
        <w:t xml:space="preserve"> </w:t>
      </w:r>
      <w:r>
        <w:rPr>
          <w:color w:val="231F20"/>
        </w:rPr>
        <w:t>reference</w:t>
      </w:r>
      <w:r>
        <w:rPr>
          <w:color w:val="231F20"/>
          <w:spacing w:val="-12"/>
        </w:rPr>
        <w:t xml:space="preserve"> </w:t>
      </w:r>
      <w:r>
        <w:rPr>
          <w:color w:val="231F20"/>
        </w:rPr>
        <w:t>groups</w:t>
      </w:r>
      <w:r>
        <w:rPr>
          <w:color w:val="231F20"/>
          <w:spacing w:val="-12"/>
        </w:rPr>
        <w:t xml:space="preserve"> </w:t>
      </w:r>
      <w:r>
        <w:rPr>
          <w:color w:val="231F20"/>
        </w:rPr>
        <w:t>were</w:t>
      </w:r>
      <w:r>
        <w:rPr>
          <w:color w:val="231F20"/>
          <w:spacing w:val="-12"/>
        </w:rPr>
        <w:t xml:space="preserve"> </w:t>
      </w:r>
      <w:r>
        <w:rPr>
          <w:color w:val="231F20"/>
        </w:rPr>
        <w:t>established</w:t>
      </w:r>
      <w:r>
        <w:rPr>
          <w:color w:val="231F20"/>
          <w:spacing w:val="-12"/>
        </w:rPr>
        <w:t xml:space="preserve"> </w:t>
      </w:r>
      <w:r>
        <w:rPr>
          <w:color w:val="231F20"/>
        </w:rPr>
        <w:t>for</w:t>
      </w:r>
      <w:r>
        <w:rPr>
          <w:color w:val="231F20"/>
          <w:spacing w:val="-12"/>
        </w:rPr>
        <w:t xml:space="preserve"> </w:t>
      </w:r>
      <w:r>
        <w:rPr>
          <w:color w:val="231F20"/>
        </w:rPr>
        <w:t>this monitoring project: a sector reference group and a lived experience reference group.</w:t>
      </w:r>
      <w:r>
        <w:rPr>
          <w:color w:val="231F20"/>
          <w:spacing w:val="-2"/>
        </w:rPr>
        <w:t xml:space="preserve"> </w:t>
      </w:r>
      <w:r>
        <w:rPr>
          <w:color w:val="231F20"/>
        </w:rPr>
        <w:t>Māori</w:t>
      </w:r>
    </w:p>
    <w:p w14:paraId="2BD869F4" w14:textId="77777777" w:rsidR="00646A38" w:rsidRDefault="00675EBE">
      <w:pPr>
        <w:pStyle w:val="BodyText"/>
        <w:spacing w:before="1"/>
        <w:ind w:left="110"/>
      </w:pPr>
      <w:r>
        <w:rPr>
          <w:color w:val="231F20"/>
        </w:rPr>
        <w:t>perspectives</w:t>
      </w:r>
      <w:r>
        <w:rPr>
          <w:color w:val="231F20"/>
          <w:spacing w:val="-4"/>
        </w:rPr>
        <w:t xml:space="preserve"> </w:t>
      </w:r>
      <w:r>
        <w:rPr>
          <w:color w:val="231F20"/>
        </w:rPr>
        <w:t>were</w:t>
      </w:r>
      <w:r>
        <w:rPr>
          <w:color w:val="231F20"/>
          <w:spacing w:val="-3"/>
        </w:rPr>
        <w:t xml:space="preserve"> </w:t>
      </w:r>
      <w:r>
        <w:rPr>
          <w:color w:val="231F20"/>
        </w:rPr>
        <w:t>embedded</w:t>
      </w:r>
      <w:r>
        <w:rPr>
          <w:color w:val="231F20"/>
          <w:spacing w:val="-4"/>
        </w:rPr>
        <w:t xml:space="preserve"> </w:t>
      </w:r>
      <w:r>
        <w:rPr>
          <w:color w:val="231F20"/>
        </w:rPr>
        <w:t>within</w:t>
      </w:r>
      <w:r>
        <w:rPr>
          <w:color w:val="231F20"/>
          <w:spacing w:val="-3"/>
        </w:rPr>
        <w:t xml:space="preserve"> </w:t>
      </w:r>
      <w:r>
        <w:rPr>
          <w:color w:val="231F20"/>
        </w:rPr>
        <w:t>both</w:t>
      </w:r>
      <w:r>
        <w:rPr>
          <w:color w:val="231F20"/>
          <w:spacing w:val="-3"/>
        </w:rPr>
        <w:t xml:space="preserve"> </w:t>
      </w:r>
      <w:r>
        <w:rPr>
          <w:color w:val="231F20"/>
          <w:spacing w:val="-2"/>
        </w:rPr>
        <w:t>groups.</w:t>
      </w:r>
    </w:p>
    <w:p w14:paraId="2BD869F5" w14:textId="77777777" w:rsidR="00646A38" w:rsidRDefault="00675EBE">
      <w:pPr>
        <w:pStyle w:val="BodyText"/>
        <w:spacing w:before="141" w:line="266" w:lineRule="auto"/>
        <w:ind w:left="110" w:right="197"/>
      </w:pPr>
      <w:r>
        <w:rPr>
          <w:color w:val="231F20"/>
        </w:rPr>
        <w:t>These two groups provided on-the-ground expert input from start to finish of this work. They provided input into the development of the</w:t>
      </w:r>
      <w:r>
        <w:rPr>
          <w:color w:val="231F20"/>
          <w:spacing w:val="-10"/>
        </w:rPr>
        <w:t xml:space="preserve"> </w:t>
      </w:r>
      <w:r>
        <w:rPr>
          <w:color w:val="231F20"/>
        </w:rPr>
        <w:t>report</w:t>
      </w:r>
      <w:r>
        <w:rPr>
          <w:color w:val="231F20"/>
          <w:spacing w:val="-6"/>
        </w:rPr>
        <w:t xml:space="preserve"> </w:t>
      </w:r>
      <w:r>
        <w:rPr>
          <w:color w:val="231F20"/>
        </w:rPr>
        <w:t>and</w:t>
      </w:r>
      <w:r>
        <w:rPr>
          <w:color w:val="231F20"/>
          <w:spacing w:val="-9"/>
        </w:rPr>
        <w:t xml:space="preserve"> </w:t>
      </w:r>
      <w:r>
        <w:rPr>
          <w:color w:val="231F20"/>
        </w:rPr>
        <w:t>the</w:t>
      </w:r>
      <w:r>
        <w:rPr>
          <w:color w:val="231F20"/>
          <w:spacing w:val="-6"/>
        </w:rPr>
        <w:t xml:space="preserve"> </w:t>
      </w:r>
      <w:r>
        <w:rPr>
          <w:color w:val="231F20"/>
        </w:rPr>
        <w:t>data</w:t>
      </w:r>
      <w:r>
        <w:rPr>
          <w:color w:val="231F20"/>
          <w:spacing w:val="-6"/>
        </w:rPr>
        <w:t xml:space="preserve"> </w:t>
      </w:r>
      <w:r>
        <w:rPr>
          <w:color w:val="231F20"/>
        </w:rPr>
        <w:t>we</w:t>
      </w:r>
      <w:r>
        <w:rPr>
          <w:color w:val="231F20"/>
          <w:spacing w:val="-6"/>
        </w:rPr>
        <w:t xml:space="preserve"> </w:t>
      </w:r>
      <w:r>
        <w:rPr>
          <w:color w:val="231F20"/>
        </w:rPr>
        <w:t>used,</w:t>
      </w:r>
      <w:r>
        <w:rPr>
          <w:color w:val="231F20"/>
          <w:spacing w:val="-12"/>
        </w:rPr>
        <w:t xml:space="preserve"> </w:t>
      </w:r>
      <w:r>
        <w:rPr>
          <w:color w:val="231F20"/>
        </w:rPr>
        <w:t>and</w:t>
      </w:r>
      <w:r>
        <w:rPr>
          <w:color w:val="231F20"/>
          <w:spacing w:val="-6"/>
        </w:rPr>
        <w:t xml:space="preserve"> </w:t>
      </w:r>
      <w:r>
        <w:rPr>
          <w:color w:val="231F20"/>
        </w:rPr>
        <w:t>supported sense-making of the data. A subset undertook expert review of</w:t>
      </w:r>
      <w:r>
        <w:rPr>
          <w:color w:val="231F20"/>
          <w:spacing w:val="-5"/>
        </w:rPr>
        <w:t xml:space="preserve"> </w:t>
      </w:r>
      <w:r>
        <w:rPr>
          <w:color w:val="231F20"/>
        </w:rPr>
        <w:t>the draft report,</w:t>
      </w:r>
      <w:r>
        <w:rPr>
          <w:color w:val="231F20"/>
          <w:spacing w:val="-8"/>
        </w:rPr>
        <w:t xml:space="preserve"> </w:t>
      </w:r>
      <w:r>
        <w:rPr>
          <w:color w:val="231F20"/>
        </w:rPr>
        <w:t>and members supported wider engagement with the sector.</w:t>
      </w:r>
    </w:p>
    <w:p w14:paraId="2BD869F6" w14:textId="77777777" w:rsidR="00646A38" w:rsidRDefault="00675EBE">
      <w:pPr>
        <w:pStyle w:val="Heading3"/>
        <w:spacing w:before="239"/>
      </w:pPr>
      <w:r>
        <w:rPr>
          <w:color w:val="2B5162"/>
        </w:rPr>
        <w:t>Data</w:t>
      </w:r>
      <w:r>
        <w:rPr>
          <w:color w:val="2B5162"/>
          <w:spacing w:val="3"/>
        </w:rPr>
        <w:t xml:space="preserve"> </w:t>
      </w:r>
      <w:proofErr w:type="gramStart"/>
      <w:r>
        <w:rPr>
          <w:color w:val="2B5162"/>
          <w:spacing w:val="-4"/>
        </w:rPr>
        <w:t>used</w:t>
      </w:r>
      <w:proofErr w:type="gramEnd"/>
    </w:p>
    <w:p w14:paraId="2BD869F7" w14:textId="77777777" w:rsidR="00646A38" w:rsidRDefault="00675EBE">
      <w:pPr>
        <w:pStyle w:val="BodyText"/>
        <w:spacing w:before="146" w:line="266" w:lineRule="auto"/>
        <w:ind w:left="110" w:right="197"/>
      </w:pPr>
      <w:r>
        <w:rPr>
          <w:color w:val="231F20"/>
        </w:rPr>
        <w:t>This 2024 report is our</w:t>
      </w:r>
      <w:r>
        <w:rPr>
          <w:color w:val="231F20"/>
          <w:spacing w:val="-5"/>
        </w:rPr>
        <w:t xml:space="preserve"> </w:t>
      </w:r>
      <w:r>
        <w:rPr>
          <w:color w:val="231F20"/>
        </w:rPr>
        <w:t xml:space="preserve">third mental health and addiction service monitoring report. The first was </w:t>
      </w:r>
      <w:proofErr w:type="spellStart"/>
      <w:r>
        <w:rPr>
          <w:color w:val="231F20"/>
        </w:rPr>
        <w:t>Te</w:t>
      </w:r>
      <w:proofErr w:type="spellEnd"/>
      <w:r>
        <w:rPr>
          <w:color w:val="231F20"/>
        </w:rPr>
        <w:t xml:space="preserve"> </w:t>
      </w:r>
      <w:proofErr w:type="spellStart"/>
      <w:r>
        <w:rPr>
          <w:color w:val="231F20"/>
        </w:rPr>
        <w:t>Huringa</w:t>
      </w:r>
      <w:proofErr w:type="spellEnd"/>
      <w:r>
        <w:rPr>
          <w:color w:val="231F20"/>
        </w:rPr>
        <w:t xml:space="preserve"> published in 2022 (</w:t>
      </w:r>
      <w:proofErr w:type="spellStart"/>
      <w:r>
        <w:rPr>
          <w:color w:val="231F20"/>
        </w:rPr>
        <w:t>Te</w:t>
      </w:r>
      <w:proofErr w:type="spellEnd"/>
      <w:r>
        <w:rPr>
          <w:color w:val="231F20"/>
        </w:rPr>
        <w:t xml:space="preserve"> </w:t>
      </w:r>
      <w:proofErr w:type="spellStart"/>
      <w:r>
        <w:rPr>
          <w:color w:val="231F20"/>
        </w:rPr>
        <w:t>Huringa</w:t>
      </w:r>
      <w:proofErr w:type="spellEnd"/>
      <w:r>
        <w:rPr>
          <w:color w:val="231F20"/>
        </w:rPr>
        <w:t xml:space="preserve"> </w:t>
      </w:r>
      <w:proofErr w:type="spellStart"/>
      <w:r>
        <w:rPr>
          <w:color w:val="231F20"/>
        </w:rPr>
        <w:t>Mahara</w:t>
      </w:r>
      <w:proofErr w:type="spellEnd"/>
      <w:r>
        <w:rPr>
          <w:color w:val="231F20"/>
        </w:rPr>
        <w:t>,</w:t>
      </w:r>
      <w:r>
        <w:rPr>
          <w:color w:val="231F20"/>
          <w:spacing w:val="-12"/>
        </w:rPr>
        <w:t xml:space="preserve"> </w:t>
      </w:r>
      <w:r>
        <w:rPr>
          <w:color w:val="231F20"/>
        </w:rPr>
        <w:t>2022c)</w:t>
      </w:r>
      <w:r>
        <w:rPr>
          <w:color w:val="231F20"/>
          <w:spacing w:val="-1"/>
        </w:rPr>
        <w:t xml:space="preserve"> </w:t>
      </w:r>
      <w:r>
        <w:rPr>
          <w:color w:val="231F20"/>
        </w:rPr>
        <w:t>and</w:t>
      </w:r>
      <w:r>
        <w:rPr>
          <w:color w:val="231F20"/>
          <w:spacing w:val="-4"/>
        </w:rPr>
        <w:t xml:space="preserve"> </w:t>
      </w:r>
      <w:r>
        <w:rPr>
          <w:color w:val="231F20"/>
        </w:rPr>
        <w:t>the</w:t>
      </w:r>
      <w:r>
        <w:rPr>
          <w:color w:val="231F20"/>
          <w:spacing w:val="-1"/>
        </w:rPr>
        <w:t xml:space="preserve"> </w:t>
      </w:r>
      <w:r>
        <w:rPr>
          <w:color w:val="231F20"/>
        </w:rPr>
        <w:t>second</w:t>
      </w:r>
      <w:r>
        <w:rPr>
          <w:color w:val="231F20"/>
          <w:spacing w:val="-1"/>
        </w:rPr>
        <w:t xml:space="preserve"> </w:t>
      </w:r>
      <w:r>
        <w:rPr>
          <w:color w:val="231F20"/>
        </w:rPr>
        <w:t>was</w:t>
      </w:r>
      <w:r>
        <w:rPr>
          <w:color w:val="231F20"/>
          <w:spacing w:val="-8"/>
        </w:rPr>
        <w:t xml:space="preserve"> </w:t>
      </w:r>
      <w:proofErr w:type="spellStart"/>
      <w:r>
        <w:rPr>
          <w:color w:val="231F20"/>
        </w:rPr>
        <w:t>Te</w:t>
      </w:r>
      <w:proofErr w:type="spellEnd"/>
      <w:r>
        <w:rPr>
          <w:color w:val="231F20"/>
          <w:spacing w:val="-1"/>
        </w:rPr>
        <w:t xml:space="preserve"> </w:t>
      </w:r>
      <w:proofErr w:type="spellStart"/>
      <w:r>
        <w:rPr>
          <w:color w:val="231F20"/>
        </w:rPr>
        <w:t>Huringa</w:t>
      </w:r>
      <w:proofErr w:type="spellEnd"/>
      <w:r>
        <w:rPr>
          <w:color w:val="231F20"/>
        </w:rPr>
        <w:t xml:space="preserve"> </w:t>
      </w:r>
      <w:proofErr w:type="spellStart"/>
      <w:r>
        <w:rPr>
          <w:color w:val="231F20"/>
        </w:rPr>
        <w:t>Tuarua</w:t>
      </w:r>
      <w:proofErr w:type="spellEnd"/>
      <w:r>
        <w:rPr>
          <w:color w:val="231F20"/>
        </w:rPr>
        <w:t xml:space="preserve"> published in 2023 (</w:t>
      </w:r>
      <w:proofErr w:type="spellStart"/>
      <w:r>
        <w:rPr>
          <w:color w:val="231F20"/>
        </w:rPr>
        <w:t>Te</w:t>
      </w:r>
      <w:proofErr w:type="spellEnd"/>
      <w:r>
        <w:rPr>
          <w:color w:val="231F20"/>
        </w:rPr>
        <w:t xml:space="preserve"> </w:t>
      </w:r>
      <w:proofErr w:type="spellStart"/>
      <w:r>
        <w:rPr>
          <w:color w:val="231F20"/>
        </w:rPr>
        <w:t>Huringa</w:t>
      </w:r>
      <w:proofErr w:type="spellEnd"/>
      <w:r>
        <w:rPr>
          <w:color w:val="231F20"/>
        </w:rPr>
        <w:t xml:space="preserve"> </w:t>
      </w:r>
      <w:proofErr w:type="spellStart"/>
      <w:r>
        <w:rPr>
          <w:color w:val="231F20"/>
        </w:rPr>
        <w:t>Mahara</w:t>
      </w:r>
      <w:proofErr w:type="spellEnd"/>
      <w:r>
        <w:rPr>
          <w:color w:val="231F20"/>
        </w:rPr>
        <w:t>, 2023c).</w:t>
      </w:r>
      <w:r>
        <w:rPr>
          <w:color w:val="231F20"/>
          <w:spacing w:val="-17"/>
        </w:rPr>
        <w:t xml:space="preserve"> </w:t>
      </w:r>
      <w:r>
        <w:rPr>
          <w:color w:val="231F20"/>
        </w:rPr>
        <w:t>These</w:t>
      </w:r>
      <w:r>
        <w:rPr>
          <w:color w:val="231F20"/>
          <w:spacing w:val="-12"/>
        </w:rPr>
        <w:t xml:space="preserve"> </w:t>
      </w:r>
      <w:r>
        <w:rPr>
          <w:color w:val="231F20"/>
        </w:rPr>
        <w:t>first</w:t>
      </w:r>
      <w:r>
        <w:rPr>
          <w:color w:val="231F20"/>
          <w:spacing w:val="-12"/>
        </w:rPr>
        <w:t xml:space="preserve"> </w:t>
      </w:r>
      <w:r>
        <w:rPr>
          <w:color w:val="231F20"/>
        </w:rPr>
        <w:t>two</w:t>
      </w:r>
      <w:r>
        <w:rPr>
          <w:color w:val="231F20"/>
          <w:spacing w:val="-12"/>
        </w:rPr>
        <w:t xml:space="preserve"> </w:t>
      </w:r>
      <w:r>
        <w:rPr>
          <w:color w:val="231F20"/>
        </w:rPr>
        <w:t>monitoring</w:t>
      </w:r>
      <w:r>
        <w:rPr>
          <w:color w:val="231F20"/>
          <w:spacing w:val="-12"/>
        </w:rPr>
        <w:t xml:space="preserve"> </w:t>
      </w:r>
      <w:r>
        <w:rPr>
          <w:color w:val="231F20"/>
        </w:rPr>
        <w:t>reports</w:t>
      </w:r>
      <w:r>
        <w:rPr>
          <w:color w:val="231F20"/>
          <w:spacing w:val="-12"/>
        </w:rPr>
        <w:t xml:space="preserve"> </w:t>
      </w:r>
      <w:r>
        <w:rPr>
          <w:color w:val="231F20"/>
        </w:rPr>
        <w:t>drew largely</w:t>
      </w:r>
      <w:r>
        <w:rPr>
          <w:color w:val="231F20"/>
          <w:spacing w:val="-3"/>
        </w:rPr>
        <w:t xml:space="preserve"> </w:t>
      </w:r>
      <w:r>
        <w:rPr>
          <w:color w:val="231F20"/>
        </w:rPr>
        <w:t>on a broad range of</w:t>
      </w:r>
      <w:r>
        <w:rPr>
          <w:color w:val="231F20"/>
          <w:spacing w:val="-5"/>
        </w:rPr>
        <w:t xml:space="preserve"> </w:t>
      </w:r>
      <w:r>
        <w:rPr>
          <w:color w:val="231F20"/>
        </w:rPr>
        <w:t>quantitative service performance data.</w:t>
      </w:r>
    </w:p>
    <w:p w14:paraId="2BD869F8" w14:textId="77777777" w:rsidR="00646A38" w:rsidRDefault="00675EBE">
      <w:pPr>
        <w:pStyle w:val="BodyText"/>
        <w:spacing w:before="115" w:line="266" w:lineRule="auto"/>
        <w:ind w:left="110"/>
      </w:pPr>
      <w:r>
        <w:rPr>
          <w:color w:val="231F20"/>
        </w:rPr>
        <w:t>This year, we have strengthened our approach, and it is the first time we have collected qualitative</w:t>
      </w:r>
      <w:r>
        <w:rPr>
          <w:color w:val="231F20"/>
          <w:spacing w:val="-10"/>
        </w:rPr>
        <w:t xml:space="preserve"> </w:t>
      </w:r>
      <w:r>
        <w:rPr>
          <w:color w:val="231F20"/>
        </w:rPr>
        <w:t>data</w:t>
      </w:r>
      <w:r>
        <w:rPr>
          <w:color w:val="231F20"/>
          <w:spacing w:val="-12"/>
        </w:rPr>
        <w:t xml:space="preserve"> </w:t>
      </w:r>
      <w:r>
        <w:rPr>
          <w:color w:val="231F20"/>
        </w:rPr>
        <w:t>through</w:t>
      </w:r>
      <w:r>
        <w:rPr>
          <w:color w:val="231F20"/>
          <w:spacing w:val="-10"/>
        </w:rPr>
        <w:t xml:space="preserve"> </w:t>
      </w:r>
      <w:r>
        <w:rPr>
          <w:color w:val="231F20"/>
        </w:rPr>
        <w:t>a</w:t>
      </w:r>
      <w:r>
        <w:rPr>
          <w:color w:val="231F20"/>
          <w:spacing w:val="-10"/>
        </w:rPr>
        <w:t xml:space="preserve"> </w:t>
      </w:r>
      <w:r>
        <w:rPr>
          <w:color w:val="231F20"/>
        </w:rPr>
        <w:t>primary</w:t>
      </w:r>
      <w:r>
        <w:rPr>
          <w:color w:val="231F20"/>
          <w:spacing w:val="-12"/>
        </w:rPr>
        <w:t xml:space="preserve"> </w:t>
      </w:r>
      <w:r>
        <w:rPr>
          <w:color w:val="231F20"/>
        </w:rPr>
        <w:t>data</w:t>
      </w:r>
      <w:r>
        <w:rPr>
          <w:color w:val="231F20"/>
          <w:spacing w:val="-10"/>
        </w:rPr>
        <w:t xml:space="preserve"> </w:t>
      </w:r>
      <w:r>
        <w:rPr>
          <w:color w:val="231F20"/>
        </w:rPr>
        <w:t>collection process for our main service monitoring report.</w:t>
      </w:r>
    </w:p>
    <w:p w14:paraId="2BD869F9" w14:textId="77777777" w:rsidR="00646A38" w:rsidRDefault="00675EBE">
      <w:pPr>
        <w:pStyle w:val="BodyText"/>
        <w:spacing w:before="2" w:line="266" w:lineRule="auto"/>
        <w:ind w:left="110" w:right="127"/>
      </w:pPr>
      <w:r>
        <w:rPr>
          <w:color w:val="231F20"/>
        </w:rPr>
        <w:t>Having a mixed-methods approach enabled us to monitor service access and options in more depth,</w:t>
      </w:r>
      <w:r>
        <w:rPr>
          <w:color w:val="231F20"/>
          <w:spacing w:val="-12"/>
        </w:rPr>
        <w:t xml:space="preserve"> </w:t>
      </w:r>
      <w:r>
        <w:rPr>
          <w:color w:val="231F20"/>
        </w:rPr>
        <w:t>and</w:t>
      </w:r>
      <w:r>
        <w:rPr>
          <w:color w:val="231F20"/>
          <w:spacing w:val="-12"/>
        </w:rPr>
        <w:t xml:space="preserve"> </w:t>
      </w:r>
      <w:r>
        <w:rPr>
          <w:color w:val="231F20"/>
        </w:rPr>
        <w:t>to</w:t>
      </w:r>
      <w:r>
        <w:rPr>
          <w:color w:val="231F20"/>
          <w:spacing w:val="-11"/>
        </w:rPr>
        <w:t xml:space="preserve"> </w:t>
      </w:r>
      <w:r>
        <w:rPr>
          <w:color w:val="231F20"/>
        </w:rPr>
        <w:t>ensure</w:t>
      </w:r>
      <w:r>
        <w:rPr>
          <w:color w:val="231F20"/>
          <w:spacing w:val="-10"/>
        </w:rPr>
        <w:t xml:space="preserve"> </w:t>
      </w:r>
      <w:r>
        <w:rPr>
          <w:color w:val="231F20"/>
        </w:rPr>
        <w:t>the</w:t>
      </w:r>
      <w:r>
        <w:rPr>
          <w:color w:val="231F20"/>
          <w:spacing w:val="-8"/>
        </w:rPr>
        <w:t xml:space="preserve"> </w:t>
      </w:r>
      <w:r>
        <w:rPr>
          <w:color w:val="231F20"/>
        </w:rPr>
        <w:t>experiences</w:t>
      </w:r>
      <w:r>
        <w:rPr>
          <w:color w:val="231F20"/>
          <w:spacing w:val="-8"/>
        </w:rPr>
        <w:t xml:space="preserve"> </w:t>
      </w:r>
      <w:r>
        <w:rPr>
          <w:color w:val="231F20"/>
        </w:rPr>
        <w:t>and</w:t>
      </w:r>
      <w:r>
        <w:rPr>
          <w:color w:val="231F20"/>
          <w:spacing w:val="-11"/>
        </w:rPr>
        <w:t xml:space="preserve"> </w:t>
      </w:r>
      <w:r>
        <w:rPr>
          <w:color w:val="231F20"/>
        </w:rPr>
        <w:t>voices of</w:t>
      </w:r>
      <w:r>
        <w:rPr>
          <w:color w:val="231F20"/>
          <w:spacing w:val="-12"/>
        </w:rPr>
        <w:t xml:space="preserve"> </w:t>
      </w:r>
      <w:r>
        <w:rPr>
          <w:color w:val="231F20"/>
        </w:rPr>
        <w:t>people</w:t>
      </w:r>
      <w:r>
        <w:rPr>
          <w:color w:val="231F20"/>
          <w:spacing w:val="-7"/>
        </w:rPr>
        <w:t xml:space="preserve"> </w:t>
      </w:r>
      <w:r>
        <w:rPr>
          <w:color w:val="231F20"/>
        </w:rPr>
        <w:t>with</w:t>
      </w:r>
      <w:r>
        <w:rPr>
          <w:color w:val="231F20"/>
          <w:spacing w:val="-7"/>
        </w:rPr>
        <w:t xml:space="preserve"> </w:t>
      </w:r>
      <w:r>
        <w:rPr>
          <w:color w:val="231F20"/>
        </w:rPr>
        <w:t>lived</w:t>
      </w:r>
      <w:r>
        <w:rPr>
          <w:color w:val="231F20"/>
          <w:spacing w:val="-7"/>
        </w:rPr>
        <w:t xml:space="preserve"> </w:t>
      </w:r>
      <w:r>
        <w:rPr>
          <w:color w:val="231F20"/>
        </w:rPr>
        <w:t>experience</w:t>
      </w:r>
      <w:r>
        <w:rPr>
          <w:color w:val="231F20"/>
          <w:spacing w:val="-7"/>
        </w:rPr>
        <w:t xml:space="preserve"> </w:t>
      </w:r>
      <w:r>
        <w:rPr>
          <w:color w:val="231F20"/>
        </w:rPr>
        <w:t>are</w:t>
      </w:r>
      <w:r>
        <w:rPr>
          <w:color w:val="231F20"/>
          <w:spacing w:val="-7"/>
        </w:rPr>
        <w:t xml:space="preserve"> </w:t>
      </w:r>
      <w:r>
        <w:rPr>
          <w:color w:val="231F20"/>
        </w:rPr>
        <w:t>at</w:t>
      </w:r>
      <w:r>
        <w:rPr>
          <w:color w:val="231F20"/>
          <w:spacing w:val="-9"/>
        </w:rPr>
        <w:t xml:space="preserve"> </w:t>
      </w:r>
      <w:r>
        <w:rPr>
          <w:color w:val="231F20"/>
        </w:rPr>
        <w:t>the</w:t>
      </w:r>
      <w:r>
        <w:rPr>
          <w:color w:val="231F20"/>
          <w:spacing w:val="-7"/>
        </w:rPr>
        <w:t xml:space="preserve"> </w:t>
      </w:r>
      <w:proofErr w:type="spellStart"/>
      <w:r>
        <w:rPr>
          <w:color w:val="231F20"/>
        </w:rPr>
        <w:t>centre</w:t>
      </w:r>
      <w:proofErr w:type="spellEnd"/>
      <w:r>
        <w:rPr>
          <w:color w:val="231F20"/>
        </w:rPr>
        <w:t xml:space="preserve"> of our work.</w:t>
      </w:r>
    </w:p>
    <w:p w14:paraId="2BD869FA" w14:textId="77777777" w:rsidR="00646A38" w:rsidRDefault="00675EBE">
      <w:pPr>
        <w:pStyle w:val="Heading3"/>
        <w:spacing w:line="249" w:lineRule="auto"/>
        <w:ind w:right="1704"/>
      </w:pPr>
      <w:r>
        <w:rPr>
          <w:b w:val="0"/>
        </w:rPr>
        <w:br w:type="column"/>
      </w:r>
      <w:r>
        <w:rPr>
          <w:color w:val="2B5162"/>
        </w:rPr>
        <w:t>Primary data collection (mainly</w:t>
      </w:r>
      <w:r>
        <w:rPr>
          <w:color w:val="2B5162"/>
          <w:spacing w:val="-17"/>
        </w:rPr>
        <w:t xml:space="preserve"> </w:t>
      </w:r>
      <w:r>
        <w:rPr>
          <w:color w:val="2B5162"/>
        </w:rPr>
        <w:t>qualitative</w:t>
      </w:r>
      <w:r>
        <w:rPr>
          <w:color w:val="2B5162"/>
          <w:spacing w:val="-16"/>
        </w:rPr>
        <w:t xml:space="preserve"> </w:t>
      </w:r>
      <w:r>
        <w:rPr>
          <w:color w:val="2B5162"/>
        </w:rPr>
        <w:t>data)</w:t>
      </w:r>
    </w:p>
    <w:p w14:paraId="2BD869FB" w14:textId="77777777" w:rsidR="00646A38" w:rsidRDefault="00675EBE">
      <w:pPr>
        <w:pStyle w:val="BodyText"/>
        <w:spacing w:before="132" w:line="266" w:lineRule="auto"/>
        <w:ind w:left="110" w:right="828"/>
      </w:pPr>
      <w:r>
        <w:rPr>
          <w:color w:val="231F20"/>
        </w:rPr>
        <w:t>The purpose of our primary data collection was to</w:t>
      </w:r>
      <w:r>
        <w:rPr>
          <w:color w:val="231F20"/>
          <w:spacing w:val="-12"/>
        </w:rPr>
        <w:t xml:space="preserve"> </w:t>
      </w:r>
      <w:r>
        <w:rPr>
          <w:color w:val="231F20"/>
        </w:rPr>
        <w:t>understand</w:t>
      </w:r>
      <w:r>
        <w:rPr>
          <w:color w:val="231F20"/>
          <w:spacing w:val="-11"/>
        </w:rPr>
        <w:t xml:space="preserve"> </w:t>
      </w:r>
      <w:r>
        <w:rPr>
          <w:color w:val="231F20"/>
        </w:rPr>
        <w:t>people’s</w:t>
      </w:r>
      <w:r>
        <w:rPr>
          <w:color w:val="231F20"/>
          <w:spacing w:val="-10"/>
        </w:rPr>
        <w:t xml:space="preserve"> </w:t>
      </w:r>
      <w:r>
        <w:rPr>
          <w:color w:val="231F20"/>
        </w:rPr>
        <w:t>experiences</w:t>
      </w:r>
      <w:r>
        <w:rPr>
          <w:color w:val="231F20"/>
          <w:spacing w:val="-10"/>
        </w:rPr>
        <w:t xml:space="preserve"> </w:t>
      </w:r>
      <w:r>
        <w:rPr>
          <w:color w:val="231F20"/>
        </w:rPr>
        <w:t>of</w:t>
      </w:r>
      <w:r>
        <w:rPr>
          <w:color w:val="231F20"/>
          <w:spacing w:val="-12"/>
        </w:rPr>
        <w:t xml:space="preserve"> </w:t>
      </w:r>
      <w:r>
        <w:rPr>
          <w:color w:val="231F20"/>
        </w:rPr>
        <w:t>accessing services and what service options are available to them.</w:t>
      </w:r>
      <w:r>
        <w:rPr>
          <w:color w:val="231F20"/>
          <w:spacing w:val="-1"/>
        </w:rPr>
        <w:t xml:space="preserve"> </w:t>
      </w:r>
      <w:r>
        <w:rPr>
          <w:color w:val="231F20"/>
        </w:rPr>
        <w:t xml:space="preserve">This information has been sought elsewhere, such as through the Government inquiry He Ara </w:t>
      </w:r>
      <w:proofErr w:type="spellStart"/>
      <w:r>
        <w:rPr>
          <w:color w:val="231F20"/>
        </w:rPr>
        <w:t>Oranga</w:t>
      </w:r>
      <w:proofErr w:type="spellEnd"/>
      <w:r>
        <w:rPr>
          <w:color w:val="231F20"/>
        </w:rPr>
        <w:t>. However, our point of difference was in aiming to understand what</w:t>
      </w:r>
      <w:r>
        <w:rPr>
          <w:color w:val="231F20"/>
          <w:spacing w:val="40"/>
        </w:rPr>
        <w:t xml:space="preserve"> </w:t>
      </w:r>
      <w:r>
        <w:rPr>
          <w:color w:val="231F20"/>
        </w:rPr>
        <w:t xml:space="preserve">has changed since then, and to ask specific questions such as about the impact of the Access and Choice </w:t>
      </w:r>
      <w:proofErr w:type="spellStart"/>
      <w:r>
        <w:rPr>
          <w:color w:val="231F20"/>
        </w:rPr>
        <w:t>programme</w:t>
      </w:r>
      <w:proofErr w:type="spellEnd"/>
      <w:r>
        <w:rPr>
          <w:color w:val="231F20"/>
        </w:rPr>
        <w:t>, and whether referral pathways and acceptance thresholds have changed.</w:t>
      </w:r>
    </w:p>
    <w:p w14:paraId="2BD869FC" w14:textId="77777777" w:rsidR="00646A38" w:rsidRDefault="00675EBE">
      <w:pPr>
        <w:pStyle w:val="BodyText"/>
        <w:spacing w:before="117" w:line="266" w:lineRule="auto"/>
        <w:ind w:left="110" w:right="1128"/>
      </w:pPr>
      <w:r>
        <w:rPr>
          <w:color w:val="231F20"/>
        </w:rPr>
        <w:t>Our methodology was designed to obtain diversity in perspectives,</w:t>
      </w:r>
      <w:r>
        <w:rPr>
          <w:color w:val="231F20"/>
          <w:spacing w:val="-4"/>
        </w:rPr>
        <w:t xml:space="preserve"> </w:t>
      </w:r>
      <w:r>
        <w:rPr>
          <w:color w:val="231F20"/>
        </w:rPr>
        <w:t>and broad reach across</w:t>
      </w:r>
      <w:r>
        <w:rPr>
          <w:color w:val="231F20"/>
          <w:spacing w:val="-12"/>
        </w:rPr>
        <w:t xml:space="preserve"> </w:t>
      </w:r>
      <w:r>
        <w:rPr>
          <w:color w:val="231F20"/>
        </w:rPr>
        <w:t>different</w:t>
      </w:r>
      <w:r>
        <w:rPr>
          <w:color w:val="231F20"/>
          <w:spacing w:val="-9"/>
        </w:rPr>
        <w:t xml:space="preserve"> </w:t>
      </w:r>
      <w:r>
        <w:rPr>
          <w:color w:val="231F20"/>
        </w:rPr>
        <w:t>parts</w:t>
      </w:r>
      <w:r>
        <w:rPr>
          <w:color w:val="231F20"/>
          <w:spacing w:val="-9"/>
        </w:rPr>
        <w:t xml:space="preserve"> </w:t>
      </w:r>
      <w:r>
        <w:rPr>
          <w:color w:val="231F20"/>
        </w:rPr>
        <w:t>of</w:t>
      </w:r>
      <w:r>
        <w:rPr>
          <w:color w:val="231F20"/>
          <w:spacing w:val="-12"/>
        </w:rPr>
        <w:t xml:space="preserve"> </w:t>
      </w:r>
      <w:r>
        <w:rPr>
          <w:color w:val="231F20"/>
        </w:rPr>
        <w:t>the</w:t>
      </w:r>
      <w:r>
        <w:rPr>
          <w:color w:val="231F20"/>
          <w:spacing w:val="-9"/>
        </w:rPr>
        <w:t xml:space="preserve"> </w:t>
      </w:r>
      <w:r>
        <w:rPr>
          <w:color w:val="231F20"/>
        </w:rPr>
        <w:t>mental</w:t>
      </w:r>
      <w:r>
        <w:rPr>
          <w:color w:val="231F20"/>
          <w:spacing w:val="-9"/>
        </w:rPr>
        <w:t xml:space="preserve"> </w:t>
      </w:r>
      <w:r>
        <w:rPr>
          <w:color w:val="231F20"/>
        </w:rPr>
        <w:t>health and</w:t>
      </w:r>
      <w:r>
        <w:rPr>
          <w:color w:val="231F20"/>
          <w:spacing w:val="-10"/>
        </w:rPr>
        <w:t xml:space="preserve"> </w:t>
      </w:r>
      <w:r>
        <w:rPr>
          <w:color w:val="231F20"/>
        </w:rPr>
        <w:t>addiction</w:t>
      </w:r>
      <w:r>
        <w:rPr>
          <w:color w:val="231F20"/>
          <w:spacing w:val="-6"/>
        </w:rPr>
        <w:t xml:space="preserve"> </w:t>
      </w:r>
      <w:r>
        <w:rPr>
          <w:color w:val="231F20"/>
        </w:rPr>
        <w:t>sector.</w:t>
      </w:r>
      <w:r>
        <w:rPr>
          <w:color w:val="231F20"/>
          <w:spacing w:val="-15"/>
        </w:rPr>
        <w:t xml:space="preserve"> </w:t>
      </w:r>
      <w:r>
        <w:rPr>
          <w:color w:val="231F20"/>
        </w:rPr>
        <w:t>We</w:t>
      </w:r>
      <w:r>
        <w:rPr>
          <w:color w:val="231F20"/>
          <w:spacing w:val="-5"/>
        </w:rPr>
        <w:t xml:space="preserve"> </w:t>
      </w:r>
      <w:r>
        <w:rPr>
          <w:color w:val="231F20"/>
        </w:rPr>
        <w:t>heard</w:t>
      </w:r>
      <w:r>
        <w:rPr>
          <w:color w:val="231F20"/>
          <w:spacing w:val="-6"/>
        </w:rPr>
        <w:t xml:space="preserve"> </w:t>
      </w:r>
      <w:r>
        <w:rPr>
          <w:color w:val="231F20"/>
        </w:rPr>
        <w:t>from</w:t>
      </w:r>
      <w:r>
        <w:rPr>
          <w:color w:val="231F20"/>
          <w:spacing w:val="-5"/>
        </w:rPr>
        <w:t xml:space="preserve"> </w:t>
      </w:r>
      <w:proofErr w:type="gramStart"/>
      <w:r>
        <w:rPr>
          <w:color w:val="231F20"/>
          <w:spacing w:val="-4"/>
        </w:rPr>
        <w:t>many</w:t>
      </w:r>
      <w:proofErr w:type="gramEnd"/>
    </w:p>
    <w:p w14:paraId="2BD869FD" w14:textId="77777777" w:rsidR="00646A38" w:rsidRDefault="00675EBE">
      <w:pPr>
        <w:pStyle w:val="BodyText"/>
        <w:spacing w:before="1" w:line="266" w:lineRule="auto"/>
        <w:ind w:left="110" w:right="639"/>
      </w:pPr>
      <w:r>
        <w:rPr>
          <w:color w:val="231F20"/>
        </w:rPr>
        <w:t>different perspectives including lived experience communities,</w:t>
      </w:r>
      <w:r>
        <w:rPr>
          <w:color w:val="231F20"/>
          <w:spacing w:val="-12"/>
        </w:rPr>
        <w:t xml:space="preserve"> </w:t>
      </w:r>
      <w:r>
        <w:rPr>
          <w:color w:val="231F20"/>
        </w:rPr>
        <w:t>whānau,</w:t>
      </w:r>
      <w:r>
        <w:rPr>
          <w:color w:val="231F20"/>
          <w:spacing w:val="-12"/>
        </w:rPr>
        <w:t xml:space="preserve"> </w:t>
      </w:r>
      <w:r>
        <w:rPr>
          <w:color w:val="231F20"/>
        </w:rPr>
        <w:t>priority</w:t>
      </w:r>
      <w:r>
        <w:rPr>
          <w:color w:val="231F20"/>
          <w:spacing w:val="-12"/>
        </w:rPr>
        <w:t xml:space="preserve"> </w:t>
      </w:r>
      <w:r>
        <w:rPr>
          <w:color w:val="231F20"/>
        </w:rPr>
        <w:t>population</w:t>
      </w:r>
      <w:r>
        <w:rPr>
          <w:color w:val="231F20"/>
          <w:spacing w:val="-12"/>
        </w:rPr>
        <w:t xml:space="preserve"> </w:t>
      </w:r>
      <w:r>
        <w:rPr>
          <w:color w:val="231F20"/>
        </w:rPr>
        <w:t>groups, and workforces. For further detail on how we advertised and invited diverse perspectives,</w:t>
      </w:r>
    </w:p>
    <w:p w14:paraId="2BD869FE" w14:textId="77777777" w:rsidR="00646A38" w:rsidRDefault="00675EBE">
      <w:pPr>
        <w:spacing w:before="1"/>
        <w:ind w:left="110"/>
        <w:rPr>
          <w:rFonts w:ascii="Basic Sans Bold"/>
          <w:b/>
          <w:sz w:val="21"/>
        </w:rPr>
      </w:pPr>
      <w:r>
        <w:rPr>
          <w:color w:val="231F20"/>
          <w:sz w:val="21"/>
        </w:rPr>
        <w:t>see</w:t>
      </w:r>
      <w:r>
        <w:rPr>
          <w:color w:val="231F20"/>
          <w:spacing w:val="-7"/>
          <w:sz w:val="21"/>
        </w:rPr>
        <w:t xml:space="preserve"> </w:t>
      </w:r>
      <w:r>
        <w:rPr>
          <w:color w:val="231F20"/>
          <w:sz w:val="21"/>
        </w:rPr>
        <w:t>our</w:t>
      </w:r>
      <w:r>
        <w:rPr>
          <w:color w:val="231F20"/>
          <w:spacing w:val="-10"/>
          <w:sz w:val="21"/>
        </w:rPr>
        <w:t xml:space="preserve"> </w:t>
      </w:r>
      <w:r>
        <w:rPr>
          <w:color w:val="231F20"/>
          <w:sz w:val="21"/>
        </w:rPr>
        <w:t>accompanying</w:t>
      </w:r>
      <w:r>
        <w:rPr>
          <w:color w:val="231F20"/>
          <w:spacing w:val="-5"/>
          <w:sz w:val="21"/>
        </w:rPr>
        <w:t xml:space="preserve"> </w:t>
      </w:r>
      <w:hyperlink r:id="rId397">
        <w:r>
          <w:rPr>
            <w:rFonts w:ascii="Basic Sans Bold"/>
            <w:b/>
            <w:color w:val="2B5162"/>
            <w:sz w:val="21"/>
          </w:rPr>
          <w:t>Voices</w:t>
        </w:r>
        <w:r>
          <w:rPr>
            <w:rFonts w:ascii="Basic Sans Bold"/>
            <w:b/>
            <w:color w:val="2B5162"/>
            <w:spacing w:val="-4"/>
            <w:sz w:val="21"/>
          </w:rPr>
          <w:t xml:space="preserve"> </w:t>
        </w:r>
        <w:r>
          <w:rPr>
            <w:rFonts w:ascii="Basic Sans Bold"/>
            <w:b/>
            <w:color w:val="2B5162"/>
            <w:spacing w:val="-2"/>
            <w:sz w:val="21"/>
          </w:rPr>
          <w:t>report</w:t>
        </w:r>
      </w:hyperlink>
    </w:p>
    <w:p w14:paraId="2BD869FF" w14:textId="77777777" w:rsidR="00646A38" w:rsidRDefault="00675EBE">
      <w:pPr>
        <w:pStyle w:val="Heading8"/>
        <w:spacing w:before="28"/>
        <w:rPr>
          <w:rFonts w:ascii="Basic Sans"/>
          <w:b w:val="0"/>
        </w:rPr>
      </w:pPr>
      <w:r>
        <w:rPr>
          <w:rFonts w:ascii="Basic Sans"/>
          <w:b w:val="0"/>
          <w:color w:val="231F20"/>
          <w:spacing w:val="-2"/>
        </w:rPr>
        <w:t>(</w:t>
      </w:r>
      <w:hyperlink r:id="rId398">
        <w:r>
          <w:rPr>
            <w:color w:val="2B5162"/>
            <w:spacing w:val="-2"/>
          </w:rPr>
          <w:t>mhwc.govt.nz/voices</w:t>
        </w:r>
      </w:hyperlink>
      <w:r>
        <w:rPr>
          <w:rFonts w:ascii="Basic Sans"/>
          <w:b w:val="0"/>
          <w:color w:val="231F20"/>
          <w:spacing w:val="-2"/>
        </w:rPr>
        <w:t>).</w:t>
      </w:r>
    </w:p>
    <w:p w14:paraId="2BD86A00" w14:textId="77777777" w:rsidR="00646A38" w:rsidRDefault="00675EBE">
      <w:pPr>
        <w:pStyle w:val="BodyText"/>
        <w:spacing w:before="142" w:line="266" w:lineRule="auto"/>
        <w:ind w:left="110" w:right="639"/>
      </w:pPr>
      <w:r>
        <w:rPr>
          <w:color w:val="231F20"/>
        </w:rPr>
        <w:t>We collected data during November and December</w:t>
      </w:r>
      <w:r>
        <w:rPr>
          <w:color w:val="231F20"/>
          <w:spacing w:val="-12"/>
        </w:rPr>
        <w:t xml:space="preserve"> </w:t>
      </w:r>
      <w:r>
        <w:rPr>
          <w:color w:val="231F20"/>
        </w:rPr>
        <w:t>2023,</w:t>
      </w:r>
      <w:r>
        <w:rPr>
          <w:color w:val="231F20"/>
          <w:spacing w:val="-12"/>
        </w:rPr>
        <w:t xml:space="preserve"> </w:t>
      </w:r>
      <w:r>
        <w:rPr>
          <w:color w:val="231F20"/>
        </w:rPr>
        <w:t>and</w:t>
      </w:r>
      <w:r>
        <w:rPr>
          <w:color w:val="231F20"/>
          <w:spacing w:val="-12"/>
        </w:rPr>
        <w:t xml:space="preserve"> </w:t>
      </w:r>
      <w:r>
        <w:rPr>
          <w:color w:val="231F20"/>
        </w:rPr>
        <w:t>used</w:t>
      </w:r>
      <w:r>
        <w:rPr>
          <w:color w:val="231F20"/>
          <w:spacing w:val="-12"/>
        </w:rPr>
        <w:t xml:space="preserve"> </w:t>
      </w:r>
      <w:r>
        <w:rPr>
          <w:color w:val="231F20"/>
        </w:rPr>
        <w:t>different</w:t>
      </w:r>
      <w:r>
        <w:rPr>
          <w:color w:val="231F20"/>
          <w:spacing w:val="-12"/>
        </w:rPr>
        <w:t xml:space="preserve"> </w:t>
      </w:r>
      <w:r>
        <w:rPr>
          <w:color w:val="231F20"/>
        </w:rPr>
        <w:t>collection methods tailored to the specific audiences.</w:t>
      </w:r>
    </w:p>
    <w:p w14:paraId="2BD86A01" w14:textId="77777777" w:rsidR="00646A38" w:rsidRDefault="00675EBE">
      <w:pPr>
        <w:pStyle w:val="ListParagraph"/>
        <w:numPr>
          <w:ilvl w:val="0"/>
          <w:numId w:val="7"/>
        </w:numPr>
        <w:tabs>
          <w:tab w:val="left" w:pos="450"/>
        </w:tabs>
        <w:spacing w:before="114" w:line="266" w:lineRule="auto"/>
        <w:ind w:right="1453"/>
        <w:jc w:val="left"/>
        <w:rPr>
          <w:sz w:val="21"/>
        </w:rPr>
      </w:pPr>
      <w:r>
        <w:rPr>
          <w:rFonts w:ascii="Basic Sans Bold" w:hAnsi="Basic Sans Bold"/>
          <w:b/>
          <w:color w:val="231F20"/>
          <w:sz w:val="21"/>
        </w:rPr>
        <w:t xml:space="preserve">Online form. </w:t>
      </w:r>
      <w:r>
        <w:rPr>
          <w:color w:val="231F20"/>
          <w:sz w:val="21"/>
        </w:rPr>
        <w:t>We had two separate online</w:t>
      </w:r>
      <w:r>
        <w:rPr>
          <w:color w:val="231F20"/>
          <w:spacing w:val="-8"/>
          <w:sz w:val="21"/>
        </w:rPr>
        <w:t xml:space="preserve"> </w:t>
      </w:r>
      <w:r>
        <w:rPr>
          <w:color w:val="231F20"/>
          <w:sz w:val="21"/>
        </w:rPr>
        <w:t>forms:</w:t>
      </w:r>
      <w:r>
        <w:rPr>
          <w:color w:val="231F20"/>
          <w:spacing w:val="-8"/>
          <w:sz w:val="21"/>
        </w:rPr>
        <w:t xml:space="preserve"> </w:t>
      </w:r>
      <w:r>
        <w:rPr>
          <w:color w:val="231F20"/>
          <w:sz w:val="21"/>
        </w:rPr>
        <w:t>one</w:t>
      </w:r>
      <w:r>
        <w:rPr>
          <w:color w:val="231F20"/>
          <w:spacing w:val="-8"/>
          <w:sz w:val="21"/>
        </w:rPr>
        <w:t xml:space="preserve"> </w:t>
      </w:r>
      <w:r>
        <w:rPr>
          <w:color w:val="231F20"/>
          <w:sz w:val="21"/>
        </w:rPr>
        <w:t>for</w:t>
      </w:r>
      <w:r>
        <w:rPr>
          <w:color w:val="231F20"/>
          <w:spacing w:val="-12"/>
          <w:sz w:val="21"/>
        </w:rPr>
        <w:t xml:space="preserve"> </w:t>
      </w:r>
      <w:r>
        <w:rPr>
          <w:color w:val="231F20"/>
          <w:sz w:val="21"/>
        </w:rPr>
        <w:t>people</w:t>
      </w:r>
      <w:r>
        <w:rPr>
          <w:color w:val="231F20"/>
          <w:spacing w:val="-8"/>
          <w:sz w:val="21"/>
        </w:rPr>
        <w:t xml:space="preserve"> </w:t>
      </w:r>
      <w:r>
        <w:rPr>
          <w:color w:val="231F20"/>
          <w:sz w:val="21"/>
        </w:rPr>
        <w:t>with</w:t>
      </w:r>
      <w:r>
        <w:rPr>
          <w:color w:val="231F20"/>
          <w:spacing w:val="-8"/>
          <w:sz w:val="21"/>
        </w:rPr>
        <w:t xml:space="preserve"> </w:t>
      </w:r>
      <w:r>
        <w:rPr>
          <w:color w:val="231F20"/>
          <w:sz w:val="21"/>
        </w:rPr>
        <w:t>lived experience,</w:t>
      </w:r>
      <w:r>
        <w:rPr>
          <w:color w:val="231F20"/>
          <w:spacing w:val="-11"/>
          <w:sz w:val="21"/>
        </w:rPr>
        <w:t xml:space="preserve"> </w:t>
      </w:r>
      <w:r>
        <w:rPr>
          <w:color w:val="231F20"/>
          <w:sz w:val="21"/>
        </w:rPr>
        <w:t>and</w:t>
      </w:r>
      <w:r>
        <w:rPr>
          <w:color w:val="231F20"/>
          <w:spacing w:val="-3"/>
          <w:sz w:val="21"/>
        </w:rPr>
        <w:t xml:space="preserve"> </w:t>
      </w:r>
      <w:r>
        <w:rPr>
          <w:color w:val="231F20"/>
          <w:sz w:val="21"/>
        </w:rPr>
        <w:t>the other</w:t>
      </w:r>
      <w:r>
        <w:rPr>
          <w:color w:val="231F20"/>
          <w:spacing w:val="-6"/>
          <w:sz w:val="21"/>
        </w:rPr>
        <w:t xml:space="preserve"> </w:t>
      </w:r>
      <w:r>
        <w:rPr>
          <w:color w:val="231F20"/>
          <w:sz w:val="21"/>
        </w:rPr>
        <w:t>for</w:t>
      </w:r>
      <w:r>
        <w:rPr>
          <w:color w:val="231F20"/>
          <w:spacing w:val="-6"/>
          <w:sz w:val="21"/>
        </w:rPr>
        <w:t xml:space="preserve"> </w:t>
      </w:r>
      <w:r>
        <w:rPr>
          <w:color w:val="231F20"/>
          <w:sz w:val="21"/>
        </w:rPr>
        <w:t>whānau,</w:t>
      </w:r>
    </w:p>
    <w:p w14:paraId="2BD86A02" w14:textId="77777777" w:rsidR="00646A38" w:rsidRDefault="00675EBE">
      <w:pPr>
        <w:pStyle w:val="BodyText"/>
        <w:spacing w:before="1"/>
        <w:ind w:left="450"/>
      </w:pPr>
      <w:r>
        <w:rPr>
          <w:color w:val="231F20"/>
        </w:rPr>
        <w:t>family,</w:t>
      </w:r>
      <w:r>
        <w:rPr>
          <w:color w:val="231F20"/>
          <w:spacing w:val="-12"/>
        </w:rPr>
        <w:t xml:space="preserve"> </w:t>
      </w:r>
      <w:r>
        <w:rPr>
          <w:color w:val="231F20"/>
        </w:rPr>
        <w:t>and</w:t>
      </w:r>
      <w:r>
        <w:rPr>
          <w:color w:val="231F20"/>
          <w:spacing w:val="-12"/>
        </w:rPr>
        <w:t xml:space="preserve"> </w:t>
      </w:r>
      <w:r>
        <w:rPr>
          <w:color w:val="231F20"/>
        </w:rPr>
        <w:t>supporters.</w:t>
      </w:r>
      <w:r>
        <w:rPr>
          <w:color w:val="231F20"/>
          <w:spacing w:val="-12"/>
        </w:rPr>
        <w:t xml:space="preserve"> </w:t>
      </w:r>
      <w:r>
        <w:rPr>
          <w:color w:val="231F20"/>
        </w:rPr>
        <w:t>Both</w:t>
      </w:r>
      <w:r>
        <w:rPr>
          <w:color w:val="231F20"/>
          <w:spacing w:val="-7"/>
        </w:rPr>
        <w:t xml:space="preserve"> </w:t>
      </w:r>
      <w:r>
        <w:rPr>
          <w:color w:val="231F20"/>
        </w:rPr>
        <w:t>were</w:t>
      </w:r>
      <w:r>
        <w:rPr>
          <w:color w:val="231F20"/>
          <w:spacing w:val="-6"/>
        </w:rPr>
        <w:t xml:space="preserve"> </w:t>
      </w:r>
      <w:r>
        <w:rPr>
          <w:color w:val="231F20"/>
        </w:rPr>
        <w:t>hosted</w:t>
      </w:r>
      <w:r>
        <w:rPr>
          <w:color w:val="231F20"/>
          <w:spacing w:val="-5"/>
        </w:rPr>
        <w:t xml:space="preserve"> </w:t>
      </w:r>
      <w:proofErr w:type="gramStart"/>
      <w:r>
        <w:rPr>
          <w:color w:val="231F20"/>
          <w:spacing w:val="-5"/>
        </w:rPr>
        <w:t>on</w:t>
      </w:r>
      <w:proofErr w:type="gramEnd"/>
    </w:p>
    <w:p w14:paraId="2BD86A03" w14:textId="77777777" w:rsidR="00646A38" w:rsidRDefault="00646A38">
      <w:pPr>
        <w:sectPr w:rsidR="00646A38">
          <w:type w:val="continuous"/>
          <w:pgSz w:w="11910" w:h="16840"/>
          <w:pgMar w:top="1920" w:right="720" w:bottom="280" w:left="740" w:header="0" w:footer="838" w:gutter="0"/>
          <w:cols w:num="2" w:space="720" w:equalWidth="0">
            <w:col w:w="4774" w:space="215"/>
            <w:col w:w="5461"/>
          </w:cols>
        </w:sectPr>
      </w:pPr>
    </w:p>
    <w:p w14:paraId="2BD86A04" w14:textId="77777777" w:rsidR="00646A38" w:rsidRDefault="00646A38">
      <w:pPr>
        <w:pStyle w:val="BodyText"/>
        <w:rPr>
          <w:sz w:val="20"/>
        </w:rPr>
      </w:pPr>
    </w:p>
    <w:p w14:paraId="2BD86A05" w14:textId="77777777" w:rsidR="00646A38" w:rsidRDefault="00646A38">
      <w:pPr>
        <w:pStyle w:val="BodyText"/>
        <w:spacing w:before="225"/>
        <w:rPr>
          <w:sz w:val="20"/>
        </w:rPr>
      </w:pPr>
    </w:p>
    <w:p w14:paraId="2BD86A06" w14:textId="77777777" w:rsidR="00646A38" w:rsidRDefault="00646A38">
      <w:pPr>
        <w:rPr>
          <w:sz w:val="20"/>
        </w:rPr>
        <w:sectPr w:rsidR="00646A38">
          <w:pgSz w:w="11910" w:h="16840"/>
          <w:pgMar w:top="1380" w:right="720" w:bottom="1020" w:left="740" w:header="822" w:footer="0" w:gutter="0"/>
          <w:cols w:space="720"/>
        </w:sectPr>
      </w:pPr>
    </w:p>
    <w:p w14:paraId="2BD86A07" w14:textId="77777777" w:rsidR="00646A38" w:rsidRDefault="00675EBE">
      <w:pPr>
        <w:pStyle w:val="BodyText"/>
        <w:spacing w:before="130" w:line="266" w:lineRule="auto"/>
        <w:ind w:left="1017" w:right="415"/>
      </w:pPr>
      <w:r>
        <w:rPr>
          <w:color w:val="231F20"/>
          <w:spacing w:val="-2"/>
        </w:rPr>
        <w:t>SurveyMonkey.</w:t>
      </w:r>
      <w:r>
        <w:rPr>
          <w:color w:val="231F20"/>
          <w:spacing w:val="-15"/>
        </w:rPr>
        <w:t xml:space="preserve"> </w:t>
      </w:r>
      <w:r>
        <w:rPr>
          <w:color w:val="231F20"/>
          <w:spacing w:val="-2"/>
        </w:rPr>
        <w:t>We</w:t>
      </w:r>
      <w:r>
        <w:rPr>
          <w:color w:val="231F20"/>
          <w:spacing w:val="-4"/>
        </w:rPr>
        <w:t xml:space="preserve"> </w:t>
      </w:r>
      <w:r>
        <w:rPr>
          <w:color w:val="231F20"/>
          <w:spacing w:val="-2"/>
        </w:rPr>
        <w:t>received</w:t>
      </w:r>
      <w:r>
        <w:rPr>
          <w:color w:val="231F20"/>
          <w:spacing w:val="-3"/>
        </w:rPr>
        <w:t xml:space="preserve"> </w:t>
      </w:r>
      <w:r>
        <w:rPr>
          <w:color w:val="231F20"/>
          <w:spacing w:val="-2"/>
        </w:rPr>
        <w:t>181</w:t>
      </w:r>
      <w:r>
        <w:rPr>
          <w:color w:val="231F20"/>
          <w:spacing w:val="-3"/>
        </w:rPr>
        <w:t xml:space="preserve"> </w:t>
      </w:r>
      <w:r>
        <w:rPr>
          <w:color w:val="231F20"/>
          <w:spacing w:val="-2"/>
        </w:rPr>
        <w:t xml:space="preserve">responses </w:t>
      </w:r>
      <w:r>
        <w:rPr>
          <w:color w:val="231F20"/>
        </w:rPr>
        <w:t xml:space="preserve">from people with lived experience, and 122 responses from whānau, family, and </w:t>
      </w:r>
      <w:r>
        <w:rPr>
          <w:color w:val="231F20"/>
          <w:spacing w:val="-2"/>
        </w:rPr>
        <w:t>supporters.</w:t>
      </w:r>
    </w:p>
    <w:p w14:paraId="2BD86A08" w14:textId="77777777" w:rsidR="00646A38" w:rsidRDefault="00675EBE">
      <w:pPr>
        <w:pStyle w:val="ListParagraph"/>
        <w:numPr>
          <w:ilvl w:val="0"/>
          <w:numId w:val="7"/>
        </w:numPr>
        <w:tabs>
          <w:tab w:val="left" w:pos="1015"/>
          <w:tab w:val="left" w:pos="1017"/>
        </w:tabs>
        <w:spacing w:before="115" w:line="266" w:lineRule="auto"/>
        <w:ind w:left="1017"/>
        <w:jc w:val="left"/>
        <w:rPr>
          <w:sz w:val="21"/>
        </w:rPr>
      </w:pPr>
      <w:r>
        <w:rPr>
          <w:rFonts w:ascii="Basic Sans Bold" w:hAnsi="Basic Sans Bold"/>
          <w:b/>
          <w:color w:val="231F20"/>
          <w:sz w:val="21"/>
        </w:rPr>
        <w:t>Focus groups</w:t>
      </w:r>
      <w:r>
        <w:rPr>
          <w:color w:val="231F20"/>
          <w:sz w:val="21"/>
        </w:rPr>
        <w:t xml:space="preserve">. We held four dedicated focus </w:t>
      </w:r>
      <w:r>
        <w:rPr>
          <w:color w:val="231F20"/>
          <w:spacing w:val="-2"/>
          <w:sz w:val="21"/>
        </w:rPr>
        <w:t>groups</w:t>
      </w:r>
      <w:r>
        <w:rPr>
          <w:color w:val="231F20"/>
          <w:spacing w:val="-10"/>
          <w:sz w:val="21"/>
        </w:rPr>
        <w:t xml:space="preserve"> </w:t>
      </w:r>
      <w:r>
        <w:rPr>
          <w:color w:val="231F20"/>
          <w:spacing w:val="-2"/>
          <w:sz w:val="21"/>
        </w:rPr>
        <w:t>with</w:t>
      </w:r>
      <w:r>
        <w:rPr>
          <w:color w:val="231F20"/>
          <w:spacing w:val="-10"/>
          <w:sz w:val="21"/>
        </w:rPr>
        <w:t xml:space="preserve"> </w:t>
      </w:r>
      <w:r>
        <w:rPr>
          <w:color w:val="231F20"/>
          <w:spacing w:val="-2"/>
          <w:sz w:val="21"/>
        </w:rPr>
        <w:t>Māori,</w:t>
      </w:r>
      <w:r>
        <w:rPr>
          <w:color w:val="231F20"/>
          <w:spacing w:val="-15"/>
          <w:sz w:val="21"/>
        </w:rPr>
        <w:t xml:space="preserve"> </w:t>
      </w:r>
      <w:r>
        <w:rPr>
          <w:color w:val="231F20"/>
          <w:spacing w:val="-2"/>
          <w:sz w:val="21"/>
        </w:rPr>
        <w:t>deaf</w:t>
      </w:r>
      <w:r>
        <w:rPr>
          <w:color w:val="231F20"/>
          <w:spacing w:val="-10"/>
          <w:sz w:val="21"/>
        </w:rPr>
        <w:t xml:space="preserve"> </w:t>
      </w:r>
      <w:r>
        <w:rPr>
          <w:color w:val="231F20"/>
          <w:spacing w:val="-2"/>
          <w:sz w:val="21"/>
        </w:rPr>
        <w:t>people,</w:t>
      </w:r>
      <w:r>
        <w:rPr>
          <w:color w:val="231F20"/>
          <w:spacing w:val="-15"/>
          <w:sz w:val="21"/>
        </w:rPr>
        <w:t xml:space="preserve"> </w:t>
      </w:r>
      <w:r>
        <w:rPr>
          <w:color w:val="231F20"/>
          <w:spacing w:val="-2"/>
          <w:sz w:val="21"/>
        </w:rPr>
        <w:t>Pacific</w:t>
      </w:r>
      <w:r>
        <w:rPr>
          <w:color w:val="231F20"/>
          <w:spacing w:val="-10"/>
          <w:sz w:val="21"/>
        </w:rPr>
        <w:t xml:space="preserve"> </w:t>
      </w:r>
      <w:r>
        <w:rPr>
          <w:color w:val="231F20"/>
          <w:spacing w:val="-2"/>
          <w:sz w:val="21"/>
        </w:rPr>
        <w:t xml:space="preserve">peoples, </w:t>
      </w:r>
      <w:r>
        <w:rPr>
          <w:color w:val="231F20"/>
          <w:sz w:val="21"/>
        </w:rPr>
        <w:t>and refugees and migrants as an accessible way for them to share their perspectives.</w:t>
      </w:r>
    </w:p>
    <w:p w14:paraId="2BD86A09" w14:textId="77777777" w:rsidR="00646A38" w:rsidRDefault="00675EBE">
      <w:pPr>
        <w:pStyle w:val="ListParagraph"/>
        <w:numPr>
          <w:ilvl w:val="0"/>
          <w:numId w:val="7"/>
        </w:numPr>
        <w:tabs>
          <w:tab w:val="left" w:pos="1015"/>
          <w:tab w:val="left" w:pos="1017"/>
        </w:tabs>
        <w:spacing w:before="114" w:line="266" w:lineRule="auto"/>
        <w:ind w:left="1017" w:right="259"/>
        <w:jc w:val="left"/>
        <w:rPr>
          <w:sz w:val="21"/>
        </w:rPr>
      </w:pPr>
      <w:r>
        <w:rPr>
          <w:rFonts w:ascii="Basic Sans Bold"/>
          <w:b/>
          <w:color w:val="231F20"/>
          <w:sz w:val="21"/>
        </w:rPr>
        <w:t>Workforce interviews</w:t>
      </w:r>
      <w:r>
        <w:rPr>
          <w:color w:val="231F20"/>
          <w:sz w:val="21"/>
        </w:rPr>
        <w:t>. We conducted 52 interviews with people who worked in the sector in diverse roles, including specialist services,</w:t>
      </w:r>
      <w:r>
        <w:rPr>
          <w:color w:val="231F20"/>
          <w:spacing w:val="-12"/>
          <w:sz w:val="21"/>
        </w:rPr>
        <w:t xml:space="preserve"> </w:t>
      </w:r>
      <w:r>
        <w:rPr>
          <w:color w:val="231F20"/>
          <w:sz w:val="21"/>
        </w:rPr>
        <w:t>NGO,</w:t>
      </w:r>
      <w:r>
        <w:rPr>
          <w:color w:val="231F20"/>
          <w:spacing w:val="-12"/>
          <w:sz w:val="21"/>
        </w:rPr>
        <w:t xml:space="preserve"> </w:t>
      </w:r>
      <w:r>
        <w:rPr>
          <w:color w:val="231F20"/>
          <w:sz w:val="21"/>
        </w:rPr>
        <w:t>primary</w:t>
      </w:r>
      <w:r>
        <w:rPr>
          <w:color w:val="231F20"/>
          <w:spacing w:val="-12"/>
          <w:sz w:val="21"/>
        </w:rPr>
        <w:t xml:space="preserve"> </w:t>
      </w:r>
      <w:r>
        <w:rPr>
          <w:color w:val="231F20"/>
          <w:sz w:val="21"/>
        </w:rPr>
        <w:t>care,</w:t>
      </w:r>
      <w:r>
        <w:rPr>
          <w:color w:val="231F20"/>
          <w:spacing w:val="-12"/>
          <w:sz w:val="21"/>
        </w:rPr>
        <w:t xml:space="preserve"> </w:t>
      </w:r>
      <w:r>
        <w:rPr>
          <w:color w:val="231F20"/>
          <w:sz w:val="21"/>
        </w:rPr>
        <w:t>and</w:t>
      </w:r>
      <w:r>
        <w:rPr>
          <w:color w:val="231F20"/>
          <w:spacing w:val="-12"/>
          <w:sz w:val="21"/>
        </w:rPr>
        <w:t xml:space="preserve"> </w:t>
      </w:r>
      <w:r>
        <w:rPr>
          <w:color w:val="231F20"/>
          <w:sz w:val="21"/>
        </w:rPr>
        <w:t xml:space="preserve">emergency </w:t>
      </w:r>
      <w:r>
        <w:rPr>
          <w:color w:val="231F20"/>
          <w:spacing w:val="-2"/>
          <w:sz w:val="21"/>
        </w:rPr>
        <w:t>services.</w:t>
      </w:r>
    </w:p>
    <w:p w14:paraId="2BD86A0A" w14:textId="77777777" w:rsidR="00646A38" w:rsidRDefault="00675EBE">
      <w:pPr>
        <w:pStyle w:val="ListParagraph"/>
        <w:numPr>
          <w:ilvl w:val="0"/>
          <w:numId w:val="7"/>
        </w:numPr>
        <w:tabs>
          <w:tab w:val="left" w:pos="1015"/>
          <w:tab w:val="left" w:pos="1017"/>
        </w:tabs>
        <w:spacing w:before="115" w:line="266" w:lineRule="auto"/>
        <w:ind w:left="1017" w:right="59"/>
        <w:jc w:val="left"/>
        <w:rPr>
          <w:sz w:val="21"/>
        </w:rPr>
      </w:pPr>
      <w:r>
        <w:rPr>
          <w:rFonts w:ascii="Basic Sans Bold"/>
          <w:b/>
          <w:color w:val="231F20"/>
          <w:sz w:val="21"/>
        </w:rPr>
        <w:t>Workforce</w:t>
      </w:r>
      <w:r>
        <w:rPr>
          <w:rFonts w:ascii="Basic Sans Bold"/>
          <w:b/>
          <w:color w:val="231F20"/>
          <w:spacing w:val="-10"/>
          <w:sz w:val="21"/>
        </w:rPr>
        <w:t xml:space="preserve"> </w:t>
      </w:r>
      <w:r>
        <w:rPr>
          <w:rFonts w:ascii="Basic Sans Bold"/>
          <w:b/>
          <w:color w:val="231F20"/>
          <w:sz w:val="21"/>
        </w:rPr>
        <w:t>online</w:t>
      </w:r>
      <w:r>
        <w:rPr>
          <w:rFonts w:ascii="Basic Sans Bold"/>
          <w:b/>
          <w:color w:val="231F20"/>
          <w:spacing w:val="-6"/>
          <w:sz w:val="21"/>
        </w:rPr>
        <w:t xml:space="preserve"> </w:t>
      </w:r>
      <w:r>
        <w:rPr>
          <w:rFonts w:ascii="Basic Sans Bold"/>
          <w:b/>
          <w:color w:val="231F20"/>
          <w:sz w:val="21"/>
        </w:rPr>
        <w:t>form</w:t>
      </w:r>
      <w:r>
        <w:rPr>
          <w:color w:val="231F20"/>
          <w:sz w:val="21"/>
        </w:rPr>
        <w:t>.</w:t>
      </w:r>
      <w:r>
        <w:rPr>
          <w:color w:val="231F20"/>
          <w:spacing w:val="-12"/>
          <w:sz w:val="21"/>
        </w:rPr>
        <w:t xml:space="preserve"> </w:t>
      </w:r>
      <w:r>
        <w:rPr>
          <w:color w:val="231F20"/>
          <w:sz w:val="21"/>
        </w:rPr>
        <w:t>For</w:t>
      </w:r>
      <w:r>
        <w:rPr>
          <w:color w:val="231F20"/>
          <w:spacing w:val="-12"/>
          <w:sz w:val="21"/>
        </w:rPr>
        <w:t xml:space="preserve"> </w:t>
      </w:r>
      <w:r>
        <w:rPr>
          <w:color w:val="231F20"/>
          <w:sz w:val="21"/>
        </w:rPr>
        <w:t>staff</w:t>
      </w:r>
      <w:r>
        <w:rPr>
          <w:color w:val="231F20"/>
          <w:spacing w:val="-12"/>
          <w:sz w:val="21"/>
        </w:rPr>
        <w:t xml:space="preserve"> </w:t>
      </w:r>
      <w:r>
        <w:rPr>
          <w:color w:val="231F20"/>
          <w:sz w:val="21"/>
        </w:rPr>
        <w:t>that</w:t>
      </w:r>
      <w:r>
        <w:rPr>
          <w:color w:val="231F20"/>
          <w:spacing w:val="-6"/>
          <w:sz w:val="21"/>
        </w:rPr>
        <w:t xml:space="preserve"> </w:t>
      </w:r>
      <w:r>
        <w:rPr>
          <w:color w:val="231F20"/>
          <w:sz w:val="21"/>
        </w:rPr>
        <w:t>we</w:t>
      </w:r>
      <w:r>
        <w:rPr>
          <w:color w:val="231F20"/>
          <w:spacing w:val="-6"/>
          <w:sz w:val="21"/>
        </w:rPr>
        <w:t xml:space="preserve"> </w:t>
      </w:r>
      <w:r>
        <w:rPr>
          <w:color w:val="231F20"/>
          <w:sz w:val="21"/>
        </w:rPr>
        <w:t>were unable</w:t>
      </w:r>
      <w:r>
        <w:rPr>
          <w:color w:val="231F20"/>
          <w:spacing w:val="-12"/>
          <w:sz w:val="21"/>
        </w:rPr>
        <w:t xml:space="preserve"> </w:t>
      </w:r>
      <w:r>
        <w:rPr>
          <w:color w:val="231F20"/>
          <w:sz w:val="21"/>
        </w:rPr>
        <w:t>to</w:t>
      </w:r>
      <w:r>
        <w:rPr>
          <w:color w:val="231F20"/>
          <w:spacing w:val="-12"/>
          <w:sz w:val="21"/>
        </w:rPr>
        <w:t xml:space="preserve"> </w:t>
      </w:r>
      <w:r>
        <w:rPr>
          <w:color w:val="231F20"/>
          <w:sz w:val="21"/>
        </w:rPr>
        <w:t>interview,</w:t>
      </w:r>
      <w:r>
        <w:rPr>
          <w:color w:val="231F20"/>
          <w:spacing w:val="-12"/>
          <w:sz w:val="21"/>
        </w:rPr>
        <w:t xml:space="preserve"> </w:t>
      </w:r>
      <w:r>
        <w:rPr>
          <w:color w:val="231F20"/>
          <w:sz w:val="21"/>
        </w:rPr>
        <w:t>we</w:t>
      </w:r>
      <w:r>
        <w:rPr>
          <w:color w:val="231F20"/>
          <w:spacing w:val="-12"/>
          <w:sz w:val="21"/>
        </w:rPr>
        <w:t xml:space="preserve"> </w:t>
      </w:r>
      <w:r>
        <w:rPr>
          <w:color w:val="231F20"/>
          <w:sz w:val="21"/>
        </w:rPr>
        <w:t>offered</w:t>
      </w:r>
      <w:r>
        <w:rPr>
          <w:color w:val="231F20"/>
          <w:spacing w:val="-12"/>
          <w:sz w:val="21"/>
        </w:rPr>
        <w:t xml:space="preserve"> </w:t>
      </w:r>
      <w:r>
        <w:rPr>
          <w:color w:val="231F20"/>
          <w:sz w:val="21"/>
        </w:rPr>
        <w:t>an</w:t>
      </w:r>
      <w:r>
        <w:rPr>
          <w:color w:val="231F20"/>
          <w:spacing w:val="-11"/>
          <w:sz w:val="21"/>
        </w:rPr>
        <w:t xml:space="preserve"> </w:t>
      </w:r>
      <w:r>
        <w:rPr>
          <w:color w:val="231F20"/>
          <w:sz w:val="21"/>
        </w:rPr>
        <w:t>online</w:t>
      </w:r>
      <w:r>
        <w:rPr>
          <w:color w:val="231F20"/>
          <w:spacing w:val="-10"/>
          <w:sz w:val="21"/>
        </w:rPr>
        <w:t xml:space="preserve"> </w:t>
      </w:r>
      <w:r>
        <w:rPr>
          <w:color w:val="231F20"/>
          <w:sz w:val="21"/>
        </w:rPr>
        <w:t>form as an alternative way for</w:t>
      </w:r>
      <w:r>
        <w:rPr>
          <w:color w:val="231F20"/>
          <w:spacing w:val="-3"/>
          <w:sz w:val="21"/>
        </w:rPr>
        <w:t xml:space="preserve"> </w:t>
      </w:r>
      <w:r>
        <w:rPr>
          <w:color w:val="231F20"/>
          <w:sz w:val="21"/>
        </w:rPr>
        <w:t>them to contribute. We received 14 online form responses from staff across a variety of services.</w:t>
      </w:r>
    </w:p>
    <w:p w14:paraId="2BD86A0B" w14:textId="77777777" w:rsidR="00646A38" w:rsidRDefault="00675EBE">
      <w:pPr>
        <w:pStyle w:val="BodyText"/>
        <w:spacing w:before="105" w:line="256" w:lineRule="auto"/>
        <w:ind w:left="677" w:right="262"/>
      </w:pPr>
      <w:r>
        <w:rPr>
          <w:color w:val="231F20"/>
        </w:rPr>
        <w:t>Most of the data gathered through these methods were qualitative.</w:t>
      </w:r>
      <w:r>
        <w:rPr>
          <w:color w:val="231F20"/>
          <w:spacing w:val="-4"/>
        </w:rPr>
        <w:t xml:space="preserve"> </w:t>
      </w:r>
      <w:r>
        <w:rPr>
          <w:color w:val="231F20"/>
        </w:rPr>
        <w:t>However,</w:t>
      </w:r>
      <w:r>
        <w:rPr>
          <w:color w:val="231F20"/>
          <w:spacing w:val="-8"/>
        </w:rPr>
        <w:t xml:space="preserve"> </w:t>
      </w:r>
      <w:r>
        <w:rPr>
          <w:color w:val="231F20"/>
        </w:rPr>
        <w:t>the online forms</w:t>
      </w:r>
      <w:r>
        <w:rPr>
          <w:color w:val="231F20"/>
          <w:spacing w:val="-12"/>
        </w:rPr>
        <w:t xml:space="preserve"> </w:t>
      </w:r>
      <w:r>
        <w:rPr>
          <w:color w:val="231F20"/>
        </w:rPr>
        <w:t>asked</w:t>
      </w:r>
      <w:r>
        <w:rPr>
          <w:color w:val="231F20"/>
          <w:spacing w:val="-12"/>
        </w:rPr>
        <w:t xml:space="preserve"> </w:t>
      </w:r>
      <w:r>
        <w:rPr>
          <w:color w:val="231F20"/>
        </w:rPr>
        <w:t>some</w:t>
      </w:r>
      <w:r>
        <w:rPr>
          <w:color w:val="231F20"/>
          <w:spacing w:val="-12"/>
        </w:rPr>
        <w:t xml:space="preserve"> </w:t>
      </w:r>
      <w:r>
        <w:rPr>
          <w:color w:val="231F20"/>
        </w:rPr>
        <w:t>quantitative</w:t>
      </w:r>
      <w:r>
        <w:rPr>
          <w:color w:val="231F20"/>
          <w:spacing w:val="-12"/>
        </w:rPr>
        <w:t xml:space="preserve"> </w:t>
      </w:r>
      <w:r>
        <w:rPr>
          <w:color w:val="231F20"/>
        </w:rPr>
        <w:t>questions,</w:t>
      </w:r>
      <w:r>
        <w:rPr>
          <w:color w:val="231F20"/>
          <w:spacing w:val="-12"/>
        </w:rPr>
        <w:t xml:space="preserve"> </w:t>
      </w:r>
      <w:r>
        <w:rPr>
          <w:color w:val="231F20"/>
        </w:rPr>
        <w:t>such as</w:t>
      </w:r>
      <w:r>
        <w:rPr>
          <w:color w:val="231F20"/>
          <w:spacing w:val="-1"/>
        </w:rPr>
        <w:t xml:space="preserve"> </w:t>
      </w:r>
      <w:r>
        <w:rPr>
          <w:color w:val="231F20"/>
        </w:rPr>
        <w:t>demographic</w:t>
      </w:r>
      <w:r>
        <w:rPr>
          <w:color w:val="231F20"/>
          <w:spacing w:val="-1"/>
        </w:rPr>
        <w:t xml:space="preserve"> </w:t>
      </w:r>
      <w:r>
        <w:rPr>
          <w:color w:val="231F20"/>
        </w:rPr>
        <w:t>questions</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questions on a Likert scale. Further information on the online forms and interview guides is available</w:t>
      </w:r>
      <w:r>
        <w:rPr>
          <w:color w:val="231F20"/>
          <w:spacing w:val="40"/>
        </w:rPr>
        <w:t xml:space="preserve"> </w:t>
      </w:r>
      <w:r>
        <w:rPr>
          <w:color w:val="231F20"/>
        </w:rPr>
        <w:t>in the</w:t>
      </w:r>
      <w:r>
        <w:rPr>
          <w:color w:val="231F20"/>
          <w:spacing w:val="40"/>
        </w:rPr>
        <w:t xml:space="preserve"> </w:t>
      </w:r>
      <w:hyperlink r:id="rId399">
        <w:r>
          <w:rPr>
            <w:rFonts w:ascii="Basic Sans Bold"/>
            <w:b/>
            <w:color w:val="2B5162"/>
          </w:rPr>
          <w:t>Voices report</w:t>
        </w:r>
      </w:hyperlink>
      <w:r>
        <w:rPr>
          <w:rFonts w:ascii="Basic Sans Bold"/>
          <w:b/>
          <w:color w:val="2B5162"/>
        </w:rPr>
        <w:t xml:space="preserve"> </w:t>
      </w:r>
      <w:r>
        <w:rPr>
          <w:color w:val="231F20"/>
        </w:rPr>
        <w:t>(</w:t>
      </w:r>
      <w:hyperlink r:id="rId400">
        <w:r>
          <w:rPr>
            <w:rFonts w:ascii="Basic Sans Bold"/>
            <w:b/>
            <w:color w:val="2B5162"/>
          </w:rPr>
          <w:t>mhwc.govt.nz/voices</w:t>
        </w:r>
      </w:hyperlink>
      <w:r>
        <w:rPr>
          <w:color w:val="231F20"/>
        </w:rPr>
        <w:t>).</w:t>
      </w:r>
    </w:p>
    <w:p w14:paraId="2BD86A0C" w14:textId="77777777" w:rsidR="00646A38" w:rsidRDefault="00675EBE">
      <w:pPr>
        <w:pStyle w:val="BodyText"/>
        <w:spacing w:before="116" w:line="256" w:lineRule="auto"/>
        <w:ind w:left="677" w:right="728"/>
        <w:jc w:val="both"/>
      </w:pPr>
      <w:r>
        <w:rPr>
          <w:color w:val="231F20"/>
        </w:rPr>
        <w:t>After</w:t>
      </w:r>
      <w:r>
        <w:rPr>
          <w:color w:val="231F20"/>
          <w:spacing w:val="-12"/>
        </w:rPr>
        <w:t xml:space="preserve"> </w:t>
      </w:r>
      <w:r>
        <w:rPr>
          <w:color w:val="231F20"/>
        </w:rPr>
        <w:t>collecting</w:t>
      </w:r>
      <w:r>
        <w:rPr>
          <w:color w:val="231F20"/>
          <w:spacing w:val="-12"/>
        </w:rPr>
        <w:t xml:space="preserve"> </w:t>
      </w:r>
      <w:r>
        <w:rPr>
          <w:color w:val="231F20"/>
        </w:rPr>
        <w:t>the</w:t>
      </w:r>
      <w:r>
        <w:rPr>
          <w:color w:val="231F20"/>
          <w:spacing w:val="-12"/>
        </w:rPr>
        <w:t xml:space="preserve"> </w:t>
      </w:r>
      <w:r>
        <w:rPr>
          <w:color w:val="231F20"/>
        </w:rPr>
        <w:t>data,</w:t>
      </w:r>
      <w:r>
        <w:rPr>
          <w:color w:val="231F20"/>
          <w:spacing w:val="-12"/>
        </w:rPr>
        <w:t xml:space="preserve"> </w:t>
      </w:r>
      <w:r>
        <w:rPr>
          <w:color w:val="231F20"/>
        </w:rPr>
        <w:t>we</w:t>
      </w:r>
      <w:r>
        <w:rPr>
          <w:color w:val="231F20"/>
          <w:spacing w:val="-12"/>
        </w:rPr>
        <w:t xml:space="preserve"> </w:t>
      </w:r>
      <w:r>
        <w:rPr>
          <w:color w:val="231F20"/>
        </w:rPr>
        <w:t>identified</w:t>
      </w:r>
      <w:r>
        <w:rPr>
          <w:color w:val="231F20"/>
          <w:spacing w:val="-12"/>
        </w:rPr>
        <w:t xml:space="preserve"> </w:t>
      </w:r>
      <w:r>
        <w:rPr>
          <w:color w:val="231F20"/>
        </w:rPr>
        <w:t>key themes</w:t>
      </w:r>
      <w:r>
        <w:rPr>
          <w:color w:val="231F20"/>
          <w:spacing w:val="-10"/>
        </w:rPr>
        <w:t xml:space="preserve"> </w:t>
      </w:r>
      <w:r>
        <w:rPr>
          <w:color w:val="231F20"/>
        </w:rPr>
        <w:t>using</w:t>
      </w:r>
      <w:r>
        <w:rPr>
          <w:color w:val="231F20"/>
          <w:spacing w:val="-10"/>
        </w:rPr>
        <w:t xml:space="preserve"> </w:t>
      </w:r>
      <w:r>
        <w:rPr>
          <w:color w:val="231F20"/>
        </w:rPr>
        <w:t>a</w:t>
      </w:r>
      <w:r>
        <w:rPr>
          <w:color w:val="231F20"/>
          <w:spacing w:val="-12"/>
        </w:rPr>
        <w:t xml:space="preserve"> </w:t>
      </w:r>
      <w:r>
        <w:rPr>
          <w:color w:val="231F20"/>
        </w:rPr>
        <w:t>thematic</w:t>
      </w:r>
      <w:r>
        <w:rPr>
          <w:color w:val="231F20"/>
          <w:spacing w:val="-10"/>
        </w:rPr>
        <w:t xml:space="preserve"> </w:t>
      </w:r>
      <w:r>
        <w:rPr>
          <w:color w:val="231F20"/>
        </w:rPr>
        <w:t>analysis</w:t>
      </w:r>
      <w:r>
        <w:rPr>
          <w:color w:val="231F20"/>
          <w:spacing w:val="-10"/>
        </w:rPr>
        <w:t xml:space="preserve"> </w:t>
      </w:r>
      <w:r>
        <w:rPr>
          <w:color w:val="231F20"/>
        </w:rPr>
        <w:t>process. We</w:t>
      </w:r>
      <w:r>
        <w:rPr>
          <w:color w:val="231F20"/>
          <w:spacing w:val="-4"/>
        </w:rPr>
        <w:t xml:space="preserve"> </w:t>
      </w:r>
      <w:r>
        <w:rPr>
          <w:color w:val="231F20"/>
        </w:rPr>
        <w:t>coded</w:t>
      </w:r>
      <w:r>
        <w:rPr>
          <w:color w:val="231F20"/>
          <w:spacing w:val="-4"/>
        </w:rPr>
        <w:t xml:space="preserve"> </w:t>
      </w:r>
      <w:r>
        <w:rPr>
          <w:color w:val="231F20"/>
        </w:rPr>
        <w:t>and</w:t>
      </w:r>
      <w:r>
        <w:rPr>
          <w:color w:val="231F20"/>
          <w:spacing w:val="-4"/>
        </w:rPr>
        <w:t xml:space="preserve"> </w:t>
      </w:r>
      <w:r>
        <w:rPr>
          <w:color w:val="231F20"/>
        </w:rPr>
        <w:t>generated</w:t>
      </w:r>
      <w:r>
        <w:rPr>
          <w:color w:val="231F20"/>
          <w:spacing w:val="-7"/>
        </w:rPr>
        <w:t xml:space="preserve"> </w:t>
      </w:r>
      <w:r>
        <w:rPr>
          <w:color w:val="231F20"/>
        </w:rPr>
        <w:t>themes</w:t>
      </w:r>
      <w:r>
        <w:rPr>
          <w:color w:val="231F20"/>
          <w:spacing w:val="-4"/>
        </w:rPr>
        <w:t xml:space="preserve"> </w:t>
      </w:r>
      <w:r>
        <w:rPr>
          <w:color w:val="231F20"/>
        </w:rPr>
        <w:t>for</w:t>
      </w:r>
      <w:r>
        <w:rPr>
          <w:color w:val="231F20"/>
          <w:spacing w:val="-10"/>
        </w:rPr>
        <w:t xml:space="preserve"> </w:t>
      </w:r>
      <w:r>
        <w:rPr>
          <w:color w:val="231F20"/>
        </w:rPr>
        <w:t xml:space="preserve">each data source separately before looking </w:t>
      </w:r>
      <w:proofErr w:type="gramStart"/>
      <w:r>
        <w:rPr>
          <w:color w:val="231F20"/>
        </w:rPr>
        <w:t>at</w:t>
      </w:r>
      <w:proofErr w:type="gramEnd"/>
    </w:p>
    <w:p w14:paraId="2BD86A0D" w14:textId="77777777" w:rsidR="00646A38" w:rsidRDefault="00675EBE">
      <w:pPr>
        <w:pStyle w:val="BodyText"/>
        <w:spacing w:before="1" w:line="256" w:lineRule="auto"/>
        <w:ind w:left="677" w:right="56"/>
      </w:pPr>
      <w:r>
        <w:rPr>
          <w:color w:val="231F20"/>
        </w:rPr>
        <w:t>commonalities</w:t>
      </w:r>
      <w:r>
        <w:rPr>
          <w:color w:val="231F20"/>
          <w:spacing w:val="-12"/>
        </w:rPr>
        <w:t xml:space="preserve"> </w:t>
      </w:r>
      <w:r>
        <w:rPr>
          <w:color w:val="231F20"/>
        </w:rPr>
        <w:t>and</w:t>
      </w:r>
      <w:r>
        <w:rPr>
          <w:color w:val="231F20"/>
          <w:spacing w:val="-12"/>
        </w:rPr>
        <w:t xml:space="preserve"> </w:t>
      </w:r>
      <w:r>
        <w:rPr>
          <w:color w:val="231F20"/>
        </w:rPr>
        <w:t>differences</w:t>
      </w:r>
      <w:r>
        <w:rPr>
          <w:color w:val="231F20"/>
          <w:spacing w:val="-12"/>
        </w:rPr>
        <w:t xml:space="preserve"> </w:t>
      </w:r>
      <w:r>
        <w:rPr>
          <w:color w:val="231F20"/>
        </w:rPr>
        <w:t>between</w:t>
      </w:r>
      <w:r>
        <w:rPr>
          <w:color w:val="231F20"/>
          <w:spacing w:val="-12"/>
        </w:rPr>
        <w:t xml:space="preserve"> </w:t>
      </w:r>
      <w:r>
        <w:rPr>
          <w:color w:val="231F20"/>
        </w:rPr>
        <w:t>them. We then integrated themes across the online forms, focus groups, and sector interviews.</w:t>
      </w:r>
    </w:p>
    <w:p w14:paraId="2BD86A0E" w14:textId="77777777" w:rsidR="00646A38" w:rsidRDefault="00675EBE">
      <w:pPr>
        <w:pStyle w:val="BodyText"/>
        <w:spacing w:before="115" w:line="256" w:lineRule="auto"/>
        <w:ind w:left="677"/>
      </w:pPr>
      <w:r>
        <w:rPr>
          <w:color w:val="231F20"/>
        </w:rPr>
        <w:t>The Māori responses to the online form, focus groups,</w:t>
      </w:r>
      <w:r>
        <w:rPr>
          <w:color w:val="231F20"/>
          <w:spacing w:val="-12"/>
        </w:rPr>
        <w:t xml:space="preserve"> </w:t>
      </w:r>
      <w:r>
        <w:rPr>
          <w:color w:val="231F20"/>
        </w:rPr>
        <w:t>and</w:t>
      </w:r>
      <w:r>
        <w:rPr>
          <w:color w:val="231F20"/>
          <w:spacing w:val="-9"/>
        </w:rPr>
        <w:t xml:space="preserve"> </w:t>
      </w:r>
      <w:r>
        <w:rPr>
          <w:color w:val="231F20"/>
        </w:rPr>
        <w:t>sector</w:t>
      </w:r>
      <w:r>
        <w:rPr>
          <w:color w:val="231F20"/>
          <w:spacing w:val="-11"/>
        </w:rPr>
        <w:t xml:space="preserve"> </w:t>
      </w:r>
      <w:r>
        <w:rPr>
          <w:color w:val="231F20"/>
        </w:rPr>
        <w:t>interviews</w:t>
      </w:r>
      <w:r>
        <w:rPr>
          <w:color w:val="231F20"/>
          <w:spacing w:val="-6"/>
        </w:rPr>
        <w:t xml:space="preserve"> </w:t>
      </w:r>
      <w:r>
        <w:rPr>
          <w:color w:val="231F20"/>
        </w:rPr>
        <w:t>were</w:t>
      </w:r>
      <w:r>
        <w:rPr>
          <w:color w:val="231F20"/>
          <w:spacing w:val="-6"/>
        </w:rPr>
        <w:t xml:space="preserve"> </w:t>
      </w:r>
      <w:proofErr w:type="spellStart"/>
      <w:r>
        <w:rPr>
          <w:color w:val="231F20"/>
        </w:rPr>
        <w:t>analysed</w:t>
      </w:r>
      <w:proofErr w:type="spellEnd"/>
      <w:r>
        <w:rPr>
          <w:color w:val="231F20"/>
          <w:spacing w:val="-6"/>
        </w:rPr>
        <w:t xml:space="preserve"> </w:t>
      </w:r>
      <w:r>
        <w:rPr>
          <w:color w:val="231F20"/>
        </w:rPr>
        <w:t>both as</w:t>
      </w:r>
      <w:r>
        <w:rPr>
          <w:color w:val="231F20"/>
          <w:spacing w:val="-12"/>
        </w:rPr>
        <w:t xml:space="preserve"> </w:t>
      </w:r>
      <w:r>
        <w:rPr>
          <w:color w:val="231F20"/>
        </w:rPr>
        <w:t>part</w:t>
      </w:r>
      <w:r>
        <w:rPr>
          <w:color w:val="231F20"/>
          <w:spacing w:val="-9"/>
        </w:rPr>
        <w:t xml:space="preserve"> </w:t>
      </w:r>
      <w:r>
        <w:rPr>
          <w:color w:val="231F20"/>
        </w:rPr>
        <w:t>of</w:t>
      </w:r>
      <w:r>
        <w:rPr>
          <w:color w:val="231F20"/>
          <w:spacing w:val="-12"/>
        </w:rPr>
        <w:t xml:space="preserve"> </w:t>
      </w:r>
      <w:r>
        <w:rPr>
          <w:color w:val="231F20"/>
        </w:rPr>
        <w:t>a</w:t>
      </w:r>
      <w:r>
        <w:rPr>
          <w:color w:val="231F20"/>
          <w:spacing w:val="-8"/>
        </w:rPr>
        <w:t xml:space="preserve"> </w:t>
      </w:r>
      <w:r>
        <w:rPr>
          <w:color w:val="231F20"/>
        </w:rPr>
        <w:t>shared</w:t>
      </w:r>
      <w:r>
        <w:rPr>
          <w:color w:val="231F20"/>
          <w:spacing w:val="-8"/>
        </w:rPr>
        <w:t xml:space="preserve"> </w:t>
      </w:r>
      <w:r>
        <w:rPr>
          <w:color w:val="231F20"/>
        </w:rPr>
        <w:t>perspective,</w:t>
      </w:r>
      <w:r>
        <w:rPr>
          <w:color w:val="231F20"/>
          <w:spacing w:val="-12"/>
        </w:rPr>
        <w:t xml:space="preserve"> </w:t>
      </w:r>
      <w:r>
        <w:rPr>
          <w:color w:val="231F20"/>
        </w:rPr>
        <w:t>and</w:t>
      </w:r>
      <w:r>
        <w:rPr>
          <w:color w:val="231F20"/>
          <w:spacing w:val="-8"/>
        </w:rPr>
        <w:t xml:space="preserve"> </w:t>
      </w:r>
      <w:r>
        <w:rPr>
          <w:color w:val="231F20"/>
        </w:rPr>
        <w:t>separately</w:t>
      </w:r>
      <w:r>
        <w:rPr>
          <w:color w:val="231F20"/>
          <w:spacing w:val="-11"/>
        </w:rPr>
        <w:t xml:space="preserve"> </w:t>
      </w:r>
      <w:r>
        <w:rPr>
          <w:color w:val="231F20"/>
        </w:rPr>
        <w:t xml:space="preserve">by dedicated </w:t>
      </w:r>
      <w:proofErr w:type="spellStart"/>
      <w:r>
        <w:rPr>
          <w:color w:val="231F20"/>
        </w:rPr>
        <w:t>kaupapa</w:t>
      </w:r>
      <w:proofErr w:type="spellEnd"/>
      <w:r>
        <w:rPr>
          <w:color w:val="231F20"/>
        </w:rPr>
        <w:t xml:space="preserve"> Māori qualitative researchers using a Kaupapa Māori approach.</w:t>
      </w:r>
    </w:p>
    <w:p w14:paraId="2BD86A0F" w14:textId="77777777" w:rsidR="00646A38" w:rsidRDefault="00675EBE">
      <w:pPr>
        <w:pStyle w:val="BodyText"/>
        <w:spacing w:before="115" w:line="259" w:lineRule="auto"/>
        <w:ind w:left="677" w:right="56"/>
      </w:pPr>
      <w:r>
        <w:rPr>
          <w:color w:val="231F20"/>
        </w:rPr>
        <w:t>Our accompanying Voices report includes more detail on the methodology as well as the themes and</w:t>
      </w:r>
      <w:r>
        <w:rPr>
          <w:color w:val="231F20"/>
          <w:spacing w:val="-12"/>
        </w:rPr>
        <w:t xml:space="preserve"> </w:t>
      </w:r>
      <w:r>
        <w:rPr>
          <w:color w:val="231F20"/>
        </w:rPr>
        <w:t>supporting</w:t>
      </w:r>
      <w:r>
        <w:rPr>
          <w:color w:val="231F20"/>
          <w:spacing w:val="-12"/>
        </w:rPr>
        <w:t xml:space="preserve"> </w:t>
      </w:r>
      <w:r>
        <w:rPr>
          <w:color w:val="231F20"/>
        </w:rPr>
        <w:t>quotes.</w:t>
      </w:r>
      <w:r>
        <w:rPr>
          <w:color w:val="231F20"/>
          <w:spacing w:val="-17"/>
        </w:rPr>
        <w:t xml:space="preserve"> </w:t>
      </w:r>
      <w:r>
        <w:rPr>
          <w:color w:val="231F20"/>
        </w:rPr>
        <w:t>The</w:t>
      </w:r>
      <w:r>
        <w:rPr>
          <w:color w:val="231F20"/>
          <w:spacing w:val="-11"/>
        </w:rPr>
        <w:t xml:space="preserve"> </w:t>
      </w:r>
      <w:r>
        <w:rPr>
          <w:color w:val="231F20"/>
        </w:rPr>
        <w:t>purpose</w:t>
      </w:r>
      <w:r>
        <w:rPr>
          <w:color w:val="231F20"/>
          <w:spacing w:val="-8"/>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 xml:space="preserve">Voices report is to </w:t>
      </w:r>
      <w:proofErr w:type="spellStart"/>
      <w:r>
        <w:rPr>
          <w:color w:val="231F20"/>
        </w:rPr>
        <w:t>honour</w:t>
      </w:r>
      <w:proofErr w:type="spellEnd"/>
      <w:r>
        <w:rPr>
          <w:color w:val="231F20"/>
        </w:rPr>
        <w:t xml:space="preserve"> what we heard from the community and sector, and to provide further detail on the themes provided in this report.</w:t>
      </w:r>
    </w:p>
    <w:p w14:paraId="2BD86A10" w14:textId="77777777" w:rsidR="00646A38" w:rsidRDefault="00675EBE">
      <w:pPr>
        <w:pStyle w:val="Heading3"/>
        <w:ind w:left="292"/>
      </w:pPr>
      <w:r>
        <w:rPr>
          <w:b w:val="0"/>
        </w:rPr>
        <w:br w:type="column"/>
      </w:r>
      <w:r>
        <w:rPr>
          <w:color w:val="2B5162"/>
        </w:rPr>
        <w:t>Quantitative</w:t>
      </w:r>
      <w:r>
        <w:rPr>
          <w:color w:val="2B5162"/>
          <w:spacing w:val="-1"/>
        </w:rPr>
        <w:t xml:space="preserve"> </w:t>
      </w:r>
      <w:r>
        <w:rPr>
          <w:color w:val="2B5162"/>
        </w:rPr>
        <w:t xml:space="preserve">measure </w:t>
      </w:r>
      <w:r>
        <w:rPr>
          <w:color w:val="2B5162"/>
          <w:spacing w:val="-5"/>
        </w:rPr>
        <w:t>set</w:t>
      </w:r>
    </w:p>
    <w:p w14:paraId="2BD86A11" w14:textId="77777777" w:rsidR="00646A38" w:rsidRDefault="00675EBE">
      <w:pPr>
        <w:pStyle w:val="BodyText"/>
        <w:spacing w:before="147" w:line="266" w:lineRule="auto"/>
        <w:ind w:left="292" w:right="89"/>
      </w:pPr>
      <w:r>
        <w:rPr>
          <w:color w:val="231F20"/>
        </w:rPr>
        <w:t>This report uses 40 quantitative measures relevant</w:t>
      </w:r>
      <w:r>
        <w:rPr>
          <w:color w:val="231F20"/>
          <w:spacing w:val="-9"/>
        </w:rPr>
        <w:t xml:space="preserve"> </w:t>
      </w:r>
      <w:r>
        <w:rPr>
          <w:color w:val="231F20"/>
        </w:rPr>
        <w:t>to</w:t>
      </w:r>
      <w:r>
        <w:rPr>
          <w:color w:val="231F20"/>
          <w:spacing w:val="-9"/>
        </w:rPr>
        <w:t xml:space="preserve"> </w:t>
      </w:r>
      <w:r>
        <w:rPr>
          <w:color w:val="231F20"/>
        </w:rPr>
        <w:t>the</w:t>
      </w:r>
      <w:r>
        <w:rPr>
          <w:color w:val="231F20"/>
          <w:spacing w:val="-7"/>
        </w:rPr>
        <w:t xml:space="preserve"> </w:t>
      </w:r>
      <w:r>
        <w:rPr>
          <w:color w:val="231F20"/>
        </w:rPr>
        <w:t>access</w:t>
      </w:r>
      <w:r>
        <w:rPr>
          <w:color w:val="231F20"/>
          <w:spacing w:val="-7"/>
        </w:rPr>
        <w:t xml:space="preserve"> </w:t>
      </w:r>
      <w:r>
        <w:rPr>
          <w:color w:val="231F20"/>
        </w:rPr>
        <w:t>and</w:t>
      </w:r>
      <w:r>
        <w:rPr>
          <w:color w:val="231F20"/>
          <w:spacing w:val="-7"/>
        </w:rPr>
        <w:t xml:space="preserve"> </w:t>
      </w:r>
      <w:r>
        <w:rPr>
          <w:color w:val="231F20"/>
        </w:rPr>
        <w:t>options</w:t>
      </w:r>
      <w:r>
        <w:rPr>
          <w:color w:val="231F20"/>
          <w:spacing w:val="-7"/>
        </w:rPr>
        <w:t xml:space="preserve"> </w:t>
      </w:r>
      <w:r>
        <w:rPr>
          <w:color w:val="231F20"/>
        </w:rPr>
        <w:t>domain</w:t>
      </w:r>
      <w:r>
        <w:rPr>
          <w:color w:val="231F20"/>
          <w:spacing w:val="-7"/>
        </w:rPr>
        <w:t xml:space="preserve"> </w:t>
      </w:r>
      <w:r>
        <w:rPr>
          <w:color w:val="231F20"/>
        </w:rPr>
        <w:t>in</w:t>
      </w:r>
      <w:r>
        <w:rPr>
          <w:color w:val="231F20"/>
          <w:spacing w:val="-7"/>
        </w:rPr>
        <w:t xml:space="preserve"> </w:t>
      </w:r>
      <w:r>
        <w:rPr>
          <w:color w:val="231F20"/>
        </w:rPr>
        <w:t>He Ara Āwhina.</w:t>
      </w:r>
      <w:r>
        <w:rPr>
          <w:color w:val="231F20"/>
          <w:spacing w:val="-9"/>
        </w:rPr>
        <w:t xml:space="preserve"> </w:t>
      </w:r>
      <w:r>
        <w:rPr>
          <w:color w:val="231F20"/>
        </w:rPr>
        <w:t xml:space="preserve">We </w:t>
      </w:r>
      <w:proofErr w:type="spellStart"/>
      <w:r>
        <w:rPr>
          <w:color w:val="231F20"/>
        </w:rPr>
        <w:t>analysed</w:t>
      </w:r>
      <w:proofErr w:type="spellEnd"/>
      <w:r>
        <w:rPr>
          <w:color w:val="231F20"/>
        </w:rPr>
        <w:t xml:space="preserve"> data over</w:t>
      </w:r>
      <w:r>
        <w:rPr>
          <w:color w:val="231F20"/>
          <w:spacing w:val="-1"/>
        </w:rPr>
        <w:t xml:space="preserve"> </w:t>
      </w:r>
      <w:r>
        <w:rPr>
          <w:color w:val="231F20"/>
        </w:rPr>
        <w:t>time for</w:t>
      </w:r>
      <w:r>
        <w:rPr>
          <w:color w:val="231F20"/>
          <w:spacing w:val="-1"/>
        </w:rPr>
        <w:t xml:space="preserve"> </w:t>
      </w:r>
      <w:r>
        <w:rPr>
          <w:color w:val="231F20"/>
        </w:rPr>
        <w:t>the five years to June 2023.</w:t>
      </w:r>
    </w:p>
    <w:p w14:paraId="2BD86A12" w14:textId="77777777" w:rsidR="00646A38" w:rsidRDefault="00675EBE">
      <w:pPr>
        <w:pStyle w:val="BodyText"/>
        <w:spacing w:before="114" w:line="266" w:lineRule="auto"/>
        <w:ind w:left="292" w:right="287"/>
      </w:pPr>
      <w:r>
        <w:rPr>
          <w:color w:val="231F20"/>
        </w:rPr>
        <w:t>We refined some of the measures we used in last</w:t>
      </w:r>
      <w:r>
        <w:rPr>
          <w:color w:val="231F20"/>
          <w:spacing w:val="-11"/>
        </w:rPr>
        <w:t xml:space="preserve"> </w:t>
      </w:r>
      <w:r>
        <w:rPr>
          <w:color w:val="231F20"/>
        </w:rPr>
        <w:t>year’s</w:t>
      </w:r>
      <w:r>
        <w:rPr>
          <w:color w:val="231F20"/>
          <w:spacing w:val="-8"/>
        </w:rPr>
        <w:t xml:space="preserve"> </w:t>
      </w:r>
      <w:r>
        <w:rPr>
          <w:color w:val="231F20"/>
        </w:rPr>
        <w:t>monitoring</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by</w:t>
      </w:r>
      <w:r>
        <w:rPr>
          <w:color w:val="231F20"/>
          <w:spacing w:val="-11"/>
        </w:rPr>
        <w:t xml:space="preserve"> </w:t>
      </w:r>
      <w:r>
        <w:rPr>
          <w:color w:val="231F20"/>
        </w:rPr>
        <w:t>expanding</w:t>
      </w:r>
      <w:r>
        <w:rPr>
          <w:color w:val="231F20"/>
          <w:spacing w:val="-8"/>
        </w:rPr>
        <w:t xml:space="preserve"> </w:t>
      </w:r>
      <w:r>
        <w:rPr>
          <w:color w:val="231F20"/>
        </w:rPr>
        <w:t>how the measures are disaggregated and updating the medication list.</w:t>
      </w:r>
      <w:r>
        <w:rPr>
          <w:color w:val="231F20"/>
          <w:spacing w:val="-8"/>
        </w:rPr>
        <w:t xml:space="preserve"> </w:t>
      </w:r>
      <w:r>
        <w:rPr>
          <w:color w:val="231F20"/>
        </w:rPr>
        <w:t>We also discontinued some measures from last year’s measure set.</w:t>
      </w:r>
    </w:p>
    <w:p w14:paraId="2BD86A13" w14:textId="77777777" w:rsidR="00646A38" w:rsidRDefault="00675EBE">
      <w:pPr>
        <w:pStyle w:val="BodyText"/>
        <w:spacing w:before="115" w:line="266" w:lineRule="auto"/>
        <w:ind w:left="292" w:right="478"/>
        <w:rPr>
          <w:rFonts w:ascii="Basic Sans Bold" w:hAnsi="Basic Sans Bold"/>
          <w:b/>
        </w:rPr>
      </w:pPr>
      <w:r>
        <w:rPr>
          <w:color w:val="231F20"/>
          <w:spacing w:val="-2"/>
        </w:rPr>
        <w:t>For</w:t>
      </w:r>
      <w:r>
        <w:rPr>
          <w:color w:val="231F20"/>
          <w:spacing w:val="-10"/>
        </w:rPr>
        <w:t xml:space="preserve"> </w:t>
      </w:r>
      <w:r>
        <w:rPr>
          <w:color w:val="231F20"/>
          <w:spacing w:val="-2"/>
        </w:rPr>
        <w:t>further</w:t>
      </w:r>
      <w:r>
        <w:rPr>
          <w:color w:val="231F20"/>
          <w:spacing w:val="-10"/>
        </w:rPr>
        <w:t xml:space="preserve"> </w:t>
      </w:r>
      <w:r>
        <w:rPr>
          <w:color w:val="231F20"/>
          <w:spacing w:val="-2"/>
        </w:rPr>
        <w:t>information</w:t>
      </w:r>
      <w:r>
        <w:rPr>
          <w:color w:val="231F20"/>
          <w:spacing w:val="-10"/>
        </w:rPr>
        <w:t xml:space="preserve"> </w:t>
      </w:r>
      <w:r>
        <w:rPr>
          <w:color w:val="231F20"/>
          <w:spacing w:val="-2"/>
        </w:rPr>
        <w:t>about</w:t>
      </w:r>
      <w:r>
        <w:rPr>
          <w:color w:val="231F20"/>
          <w:spacing w:val="-12"/>
        </w:rPr>
        <w:t xml:space="preserve"> </w:t>
      </w:r>
      <w:r>
        <w:rPr>
          <w:color w:val="231F20"/>
          <w:spacing w:val="-2"/>
        </w:rPr>
        <w:t>the</w:t>
      </w:r>
      <w:r>
        <w:rPr>
          <w:color w:val="231F20"/>
          <w:spacing w:val="-10"/>
        </w:rPr>
        <w:t xml:space="preserve"> </w:t>
      </w:r>
      <w:r>
        <w:rPr>
          <w:color w:val="231F20"/>
          <w:spacing w:val="-2"/>
        </w:rPr>
        <w:t xml:space="preserve">development </w:t>
      </w:r>
      <w:r>
        <w:rPr>
          <w:color w:val="231F20"/>
        </w:rPr>
        <w:t>of</w:t>
      </w:r>
      <w:r>
        <w:rPr>
          <w:color w:val="231F20"/>
          <w:spacing w:val="-14"/>
        </w:rPr>
        <w:t xml:space="preserve"> </w:t>
      </w:r>
      <w:r>
        <w:rPr>
          <w:color w:val="231F20"/>
        </w:rPr>
        <w:t>He</w:t>
      </w:r>
      <w:r>
        <w:rPr>
          <w:color w:val="231F20"/>
          <w:spacing w:val="-14"/>
        </w:rPr>
        <w:t xml:space="preserve"> </w:t>
      </w:r>
      <w:r>
        <w:rPr>
          <w:color w:val="231F20"/>
        </w:rPr>
        <w:t>Ara</w:t>
      </w:r>
      <w:r>
        <w:rPr>
          <w:color w:val="231F20"/>
          <w:spacing w:val="-14"/>
        </w:rPr>
        <w:t xml:space="preserve"> </w:t>
      </w:r>
      <w:r>
        <w:rPr>
          <w:color w:val="231F20"/>
        </w:rPr>
        <w:t>Āwhina</w:t>
      </w:r>
      <w:r>
        <w:rPr>
          <w:color w:val="231F20"/>
          <w:spacing w:val="-9"/>
        </w:rPr>
        <w:t xml:space="preserve"> </w:t>
      </w:r>
      <w:r>
        <w:rPr>
          <w:color w:val="231F20"/>
        </w:rPr>
        <w:t>measures,</w:t>
      </w:r>
      <w:r>
        <w:rPr>
          <w:color w:val="231F20"/>
          <w:spacing w:val="-23"/>
        </w:rPr>
        <w:t xml:space="preserve"> </w:t>
      </w:r>
      <w:r>
        <w:rPr>
          <w:color w:val="231F20"/>
        </w:rPr>
        <w:t>visit</w:t>
      </w:r>
      <w:r>
        <w:rPr>
          <w:color w:val="231F20"/>
          <w:spacing w:val="-9"/>
        </w:rPr>
        <w:t xml:space="preserve"> </w:t>
      </w:r>
      <w:hyperlink r:id="rId401">
        <w:r>
          <w:rPr>
            <w:rFonts w:ascii="Basic Sans Bold" w:hAnsi="Basic Sans Bold"/>
            <w:b/>
            <w:color w:val="2B5162"/>
          </w:rPr>
          <w:t>our</w:t>
        </w:r>
        <w:r>
          <w:rPr>
            <w:rFonts w:ascii="Basic Sans Bold" w:hAnsi="Basic Sans Bold"/>
            <w:b/>
            <w:color w:val="2B5162"/>
            <w:spacing w:val="-14"/>
          </w:rPr>
          <w:t xml:space="preserve"> </w:t>
        </w:r>
        <w:r>
          <w:rPr>
            <w:rFonts w:ascii="Basic Sans Bold" w:hAnsi="Basic Sans Bold"/>
            <w:b/>
            <w:color w:val="2B5162"/>
          </w:rPr>
          <w:t>website</w:t>
        </w:r>
      </w:hyperlink>
    </w:p>
    <w:p w14:paraId="2BD86A14" w14:textId="77777777" w:rsidR="00646A38" w:rsidRDefault="00675EBE">
      <w:pPr>
        <w:pStyle w:val="BodyText"/>
        <w:spacing w:before="1"/>
        <w:ind w:left="292"/>
      </w:pPr>
      <w:r>
        <w:rPr>
          <w:color w:val="231F20"/>
          <w:spacing w:val="-6"/>
        </w:rPr>
        <w:t>(Te Hiringa</w:t>
      </w:r>
      <w:r>
        <w:rPr>
          <w:color w:val="231F20"/>
          <w:spacing w:val="-5"/>
        </w:rPr>
        <w:t xml:space="preserve"> </w:t>
      </w:r>
      <w:r>
        <w:rPr>
          <w:color w:val="231F20"/>
          <w:spacing w:val="-6"/>
        </w:rPr>
        <w:t>Mahara,</w:t>
      </w:r>
      <w:r>
        <w:rPr>
          <w:color w:val="231F20"/>
          <w:spacing w:val="-16"/>
        </w:rPr>
        <w:t xml:space="preserve"> </w:t>
      </w:r>
      <w:r>
        <w:rPr>
          <w:color w:val="231F20"/>
          <w:spacing w:val="-6"/>
        </w:rPr>
        <w:t>2023a).</w:t>
      </w:r>
    </w:p>
    <w:p w14:paraId="2BD86A15" w14:textId="77777777" w:rsidR="00646A38" w:rsidRDefault="00646A38">
      <w:pPr>
        <w:pStyle w:val="BodyText"/>
        <w:spacing w:before="12"/>
      </w:pPr>
    </w:p>
    <w:p w14:paraId="2BD86A16" w14:textId="77777777" w:rsidR="00646A38" w:rsidRDefault="00675EBE">
      <w:pPr>
        <w:pStyle w:val="Heading3"/>
        <w:spacing w:before="0"/>
        <w:ind w:left="292"/>
      </w:pPr>
      <w:r>
        <w:rPr>
          <w:color w:val="2B5162"/>
        </w:rPr>
        <w:t>Data</w:t>
      </w:r>
      <w:r>
        <w:rPr>
          <w:color w:val="2B5162"/>
          <w:spacing w:val="2"/>
        </w:rPr>
        <w:t xml:space="preserve"> </w:t>
      </w:r>
      <w:r>
        <w:rPr>
          <w:color w:val="2B5162"/>
        </w:rPr>
        <w:t>requests</w:t>
      </w:r>
      <w:r>
        <w:rPr>
          <w:color w:val="2B5162"/>
          <w:spacing w:val="2"/>
        </w:rPr>
        <w:t xml:space="preserve"> </w:t>
      </w:r>
      <w:r>
        <w:rPr>
          <w:color w:val="2B5162"/>
        </w:rPr>
        <w:t>and</w:t>
      </w:r>
      <w:r>
        <w:rPr>
          <w:color w:val="2B5162"/>
          <w:spacing w:val="3"/>
        </w:rPr>
        <w:t xml:space="preserve"> </w:t>
      </w:r>
      <w:r>
        <w:rPr>
          <w:color w:val="2B5162"/>
          <w:spacing w:val="-2"/>
        </w:rPr>
        <w:t>analysis</w:t>
      </w:r>
    </w:p>
    <w:p w14:paraId="2BD86A17" w14:textId="77777777" w:rsidR="00646A38" w:rsidRDefault="00675EBE">
      <w:pPr>
        <w:pStyle w:val="BodyText"/>
        <w:spacing w:before="146" w:line="266" w:lineRule="auto"/>
        <w:ind w:left="292" w:right="115"/>
      </w:pPr>
      <w:r>
        <w:rPr>
          <w:color w:val="231F20"/>
        </w:rPr>
        <w:t>The 40 quantitative measures relevant to the access</w:t>
      </w:r>
      <w:r>
        <w:rPr>
          <w:color w:val="231F20"/>
          <w:spacing w:val="-6"/>
        </w:rPr>
        <w:t xml:space="preserve"> </w:t>
      </w:r>
      <w:r>
        <w:rPr>
          <w:color w:val="231F20"/>
        </w:rPr>
        <w:t>and</w:t>
      </w:r>
      <w:r>
        <w:rPr>
          <w:color w:val="231F20"/>
          <w:spacing w:val="-6"/>
        </w:rPr>
        <w:t xml:space="preserve"> </w:t>
      </w:r>
      <w:r>
        <w:rPr>
          <w:color w:val="231F20"/>
        </w:rPr>
        <w:t>options</w:t>
      </w:r>
      <w:r>
        <w:rPr>
          <w:color w:val="231F20"/>
          <w:spacing w:val="-6"/>
        </w:rPr>
        <w:t xml:space="preserve"> </w:t>
      </w:r>
      <w:r>
        <w:rPr>
          <w:color w:val="231F20"/>
        </w:rPr>
        <w:t>domain</w:t>
      </w:r>
      <w:r>
        <w:rPr>
          <w:color w:val="231F20"/>
          <w:spacing w:val="-6"/>
        </w:rPr>
        <w:t xml:space="preserve"> </w:t>
      </w:r>
      <w:r>
        <w:rPr>
          <w:color w:val="231F20"/>
        </w:rPr>
        <w:t>used</w:t>
      </w:r>
      <w:r>
        <w:rPr>
          <w:color w:val="231F20"/>
          <w:spacing w:val="-6"/>
        </w:rPr>
        <w:t xml:space="preserve"> </w:t>
      </w:r>
      <w:r>
        <w:rPr>
          <w:color w:val="231F20"/>
        </w:rPr>
        <w:t>in</w:t>
      </w:r>
      <w:r>
        <w:rPr>
          <w:color w:val="231F20"/>
          <w:spacing w:val="-9"/>
        </w:rPr>
        <w:t xml:space="preserve"> </w:t>
      </w:r>
      <w:r>
        <w:rPr>
          <w:color w:val="231F20"/>
        </w:rPr>
        <w:t>this</w:t>
      </w:r>
      <w:r>
        <w:rPr>
          <w:color w:val="231F20"/>
          <w:spacing w:val="-6"/>
        </w:rPr>
        <w:t xml:space="preserve"> </w:t>
      </w:r>
      <w:r>
        <w:rPr>
          <w:color w:val="231F20"/>
        </w:rPr>
        <w:t>report came from the following sources.</w:t>
      </w:r>
    </w:p>
    <w:p w14:paraId="2BD86A18" w14:textId="77777777" w:rsidR="00646A38" w:rsidRDefault="00675EBE">
      <w:pPr>
        <w:pStyle w:val="ListParagraph"/>
        <w:numPr>
          <w:ilvl w:val="0"/>
          <w:numId w:val="6"/>
        </w:numPr>
        <w:tabs>
          <w:tab w:val="left" w:pos="518"/>
        </w:tabs>
        <w:spacing w:before="114" w:line="266" w:lineRule="auto"/>
        <w:ind w:right="117"/>
        <w:rPr>
          <w:sz w:val="21"/>
        </w:rPr>
      </w:pPr>
      <w:r>
        <w:rPr>
          <w:rFonts w:ascii="Basic Sans Bold" w:hAnsi="Basic Sans Bold"/>
          <w:b/>
          <w:color w:val="231F20"/>
          <w:sz w:val="21"/>
        </w:rPr>
        <w:t xml:space="preserve">Internal PRIMHD analysis: </w:t>
      </w:r>
      <w:r>
        <w:rPr>
          <w:color w:val="231F20"/>
          <w:sz w:val="21"/>
        </w:rPr>
        <w:t xml:space="preserve">The </w:t>
      </w:r>
      <w:proofErr w:type="spellStart"/>
      <w:r>
        <w:rPr>
          <w:color w:val="231F20"/>
          <w:sz w:val="21"/>
        </w:rPr>
        <w:t>Programme</w:t>
      </w:r>
      <w:proofErr w:type="spellEnd"/>
      <w:r>
        <w:rPr>
          <w:color w:val="231F20"/>
          <w:sz w:val="21"/>
        </w:rPr>
        <w:t xml:space="preserve"> for the</w:t>
      </w:r>
      <w:r>
        <w:rPr>
          <w:color w:val="231F20"/>
          <w:spacing w:val="-9"/>
          <w:sz w:val="21"/>
        </w:rPr>
        <w:t xml:space="preserve"> </w:t>
      </w:r>
      <w:r>
        <w:rPr>
          <w:color w:val="231F20"/>
          <w:sz w:val="21"/>
        </w:rPr>
        <w:t>Integration</w:t>
      </w:r>
      <w:r>
        <w:rPr>
          <w:color w:val="231F20"/>
          <w:spacing w:val="-9"/>
          <w:sz w:val="21"/>
        </w:rPr>
        <w:t xml:space="preserve"> </w:t>
      </w:r>
      <w:r>
        <w:rPr>
          <w:color w:val="231F20"/>
          <w:sz w:val="21"/>
        </w:rPr>
        <w:t>of</w:t>
      </w:r>
      <w:r>
        <w:rPr>
          <w:color w:val="231F20"/>
          <w:spacing w:val="-12"/>
          <w:sz w:val="21"/>
        </w:rPr>
        <w:t xml:space="preserve"> </w:t>
      </w:r>
      <w:r>
        <w:rPr>
          <w:color w:val="231F20"/>
          <w:sz w:val="21"/>
        </w:rPr>
        <w:t>Mental</w:t>
      </w:r>
      <w:r>
        <w:rPr>
          <w:color w:val="231F20"/>
          <w:spacing w:val="-8"/>
          <w:sz w:val="21"/>
        </w:rPr>
        <w:t xml:space="preserve"> </w:t>
      </w:r>
      <w:r>
        <w:rPr>
          <w:color w:val="231F20"/>
          <w:sz w:val="21"/>
        </w:rPr>
        <w:t>Health</w:t>
      </w:r>
      <w:r>
        <w:rPr>
          <w:color w:val="231F20"/>
          <w:spacing w:val="-8"/>
          <w:sz w:val="21"/>
        </w:rPr>
        <w:t xml:space="preserve"> </w:t>
      </w:r>
      <w:r>
        <w:rPr>
          <w:color w:val="231F20"/>
          <w:sz w:val="21"/>
        </w:rPr>
        <w:t>Data</w:t>
      </w:r>
      <w:r>
        <w:rPr>
          <w:color w:val="231F20"/>
          <w:spacing w:val="-8"/>
          <w:sz w:val="21"/>
        </w:rPr>
        <w:t xml:space="preserve"> </w:t>
      </w:r>
      <w:r>
        <w:rPr>
          <w:color w:val="231F20"/>
          <w:sz w:val="21"/>
        </w:rPr>
        <w:t>(PRIMHD) is Health NZ’s national collection of activity</w:t>
      </w:r>
      <w:r>
        <w:rPr>
          <w:color w:val="231F20"/>
          <w:spacing w:val="40"/>
          <w:sz w:val="21"/>
        </w:rPr>
        <w:t xml:space="preserve"> </w:t>
      </w:r>
      <w:r>
        <w:rPr>
          <w:color w:val="231F20"/>
          <w:sz w:val="21"/>
        </w:rPr>
        <w:t>and outcomes data for mental health and addiction specialist services.</w:t>
      </w:r>
      <w:r>
        <w:rPr>
          <w:color w:val="231F20"/>
          <w:spacing w:val="-16"/>
          <w:sz w:val="21"/>
        </w:rPr>
        <w:t xml:space="preserve"> </w:t>
      </w:r>
      <w:r>
        <w:rPr>
          <w:color w:val="231F20"/>
          <w:sz w:val="21"/>
        </w:rPr>
        <w:t>Te Hiringa Mahara receives</w:t>
      </w:r>
      <w:r>
        <w:rPr>
          <w:color w:val="231F20"/>
          <w:spacing w:val="-1"/>
          <w:sz w:val="21"/>
        </w:rPr>
        <w:t xml:space="preserve"> </w:t>
      </w:r>
      <w:r>
        <w:rPr>
          <w:color w:val="231F20"/>
          <w:sz w:val="21"/>
        </w:rPr>
        <w:t>a</w:t>
      </w:r>
      <w:r>
        <w:rPr>
          <w:color w:val="231F20"/>
          <w:spacing w:val="-1"/>
          <w:sz w:val="21"/>
        </w:rPr>
        <w:t xml:space="preserve"> </w:t>
      </w:r>
      <w:r>
        <w:rPr>
          <w:color w:val="231F20"/>
          <w:sz w:val="21"/>
        </w:rPr>
        <w:t>monthly</w:t>
      </w:r>
      <w:r>
        <w:rPr>
          <w:color w:val="231F20"/>
          <w:spacing w:val="-5"/>
          <w:sz w:val="21"/>
        </w:rPr>
        <w:t xml:space="preserve"> </w:t>
      </w:r>
      <w:r>
        <w:rPr>
          <w:color w:val="231F20"/>
          <w:sz w:val="21"/>
        </w:rPr>
        <w:t>extract</w:t>
      </w:r>
      <w:r>
        <w:rPr>
          <w:color w:val="231F20"/>
          <w:spacing w:val="-1"/>
          <w:sz w:val="21"/>
        </w:rPr>
        <w:t xml:space="preserve"> </w:t>
      </w:r>
      <w:r>
        <w:rPr>
          <w:color w:val="231F20"/>
          <w:sz w:val="21"/>
        </w:rPr>
        <w:t>of</w:t>
      </w:r>
      <w:r>
        <w:rPr>
          <w:color w:val="231F20"/>
          <w:spacing w:val="-7"/>
          <w:sz w:val="21"/>
        </w:rPr>
        <w:t xml:space="preserve"> </w:t>
      </w:r>
      <w:r>
        <w:rPr>
          <w:color w:val="231F20"/>
          <w:sz w:val="21"/>
        </w:rPr>
        <w:t>PRIMHD.</w:t>
      </w:r>
      <w:r>
        <w:rPr>
          <w:color w:val="231F20"/>
          <w:spacing w:val="-12"/>
          <w:sz w:val="21"/>
        </w:rPr>
        <w:t xml:space="preserve"> </w:t>
      </w:r>
      <w:r>
        <w:rPr>
          <w:color w:val="231F20"/>
          <w:sz w:val="21"/>
        </w:rPr>
        <w:t>Some</w:t>
      </w:r>
      <w:r>
        <w:rPr>
          <w:color w:val="231F20"/>
          <w:spacing w:val="-1"/>
          <w:sz w:val="21"/>
        </w:rPr>
        <w:t xml:space="preserve"> </w:t>
      </w:r>
      <w:r>
        <w:rPr>
          <w:color w:val="231F20"/>
          <w:sz w:val="21"/>
        </w:rPr>
        <w:t xml:space="preserve">of the measures used in this report, such as wait times and number of people using specialist </w:t>
      </w:r>
      <w:r>
        <w:rPr>
          <w:color w:val="231F20"/>
          <w:spacing w:val="-2"/>
          <w:sz w:val="21"/>
        </w:rPr>
        <w:t>services,</w:t>
      </w:r>
      <w:r>
        <w:rPr>
          <w:color w:val="231F20"/>
          <w:spacing w:val="-12"/>
          <w:sz w:val="21"/>
        </w:rPr>
        <w:t xml:space="preserve"> </w:t>
      </w:r>
      <w:r>
        <w:rPr>
          <w:color w:val="231F20"/>
          <w:spacing w:val="-2"/>
          <w:sz w:val="21"/>
        </w:rPr>
        <w:t>are derived from PRIMHD.</w:t>
      </w:r>
      <w:r>
        <w:rPr>
          <w:color w:val="231F20"/>
          <w:spacing w:val="-20"/>
          <w:sz w:val="21"/>
        </w:rPr>
        <w:t xml:space="preserve"> </w:t>
      </w:r>
      <w:r>
        <w:rPr>
          <w:color w:val="231F20"/>
          <w:spacing w:val="-2"/>
          <w:sz w:val="21"/>
        </w:rPr>
        <w:t xml:space="preserve">This includes </w:t>
      </w:r>
      <w:r>
        <w:rPr>
          <w:color w:val="231F20"/>
          <w:sz w:val="21"/>
        </w:rPr>
        <w:t>both</w:t>
      </w:r>
      <w:r>
        <w:rPr>
          <w:color w:val="231F20"/>
          <w:spacing w:val="-8"/>
          <w:sz w:val="21"/>
        </w:rPr>
        <w:t xml:space="preserve"> </w:t>
      </w:r>
      <w:r>
        <w:rPr>
          <w:color w:val="231F20"/>
          <w:sz w:val="21"/>
        </w:rPr>
        <w:t>people</w:t>
      </w:r>
      <w:r>
        <w:rPr>
          <w:color w:val="231F20"/>
          <w:spacing w:val="-8"/>
          <w:sz w:val="21"/>
        </w:rPr>
        <w:t xml:space="preserve"> </w:t>
      </w:r>
      <w:r>
        <w:rPr>
          <w:color w:val="231F20"/>
          <w:sz w:val="21"/>
        </w:rPr>
        <w:t>using</w:t>
      </w:r>
      <w:r>
        <w:rPr>
          <w:color w:val="231F20"/>
          <w:spacing w:val="-8"/>
          <w:sz w:val="21"/>
        </w:rPr>
        <w:t xml:space="preserve"> </w:t>
      </w:r>
      <w:r>
        <w:rPr>
          <w:color w:val="231F20"/>
          <w:sz w:val="21"/>
        </w:rPr>
        <w:t>Health</w:t>
      </w:r>
      <w:r>
        <w:rPr>
          <w:color w:val="231F20"/>
          <w:spacing w:val="-8"/>
          <w:sz w:val="21"/>
        </w:rPr>
        <w:t xml:space="preserve"> </w:t>
      </w:r>
      <w:r>
        <w:rPr>
          <w:color w:val="231F20"/>
          <w:sz w:val="21"/>
        </w:rPr>
        <w:t>NZ</w:t>
      </w:r>
      <w:r>
        <w:rPr>
          <w:color w:val="231F20"/>
          <w:spacing w:val="-8"/>
          <w:sz w:val="21"/>
        </w:rPr>
        <w:t xml:space="preserve"> </w:t>
      </w:r>
      <w:r>
        <w:rPr>
          <w:color w:val="231F20"/>
          <w:sz w:val="21"/>
        </w:rPr>
        <w:t>specialist</w:t>
      </w:r>
      <w:r>
        <w:rPr>
          <w:color w:val="231F20"/>
          <w:spacing w:val="-8"/>
          <w:sz w:val="21"/>
        </w:rPr>
        <w:t xml:space="preserve"> </w:t>
      </w:r>
      <w:r>
        <w:rPr>
          <w:color w:val="231F20"/>
          <w:sz w:val="21"/>
        </w:rPr>
        <w:t>services, and NGO services (excluding primary care).</w:t>
      </w:r>
    </w:p>
    <w:p w14:paraId="2BD86A19" w14:textId="77777777" w:rsidR="00646A38" w:rsidRDefault="00675EBE">
      <w:pPr>
        <w:pStyle w:val="ListParagraph"/>
        <w:numPr>
          <w:ilvl w:val="0"/>
          <w:numId w:val="6"/>
        </w:numPr>
        <w:tabs>
          <w:tab w:val="left" w:pos="518"/>
        </w:tabs>
        <w:spacing w:before="88" w:line="266" w:lineRule="auto"/>
        <w:ind w:right="371"/>
        <w:rPr>
          <w:sz w:val="21"/>
        </w:rPr>
      </w:pPr>
      <w:r>
        <w:rPr>
          <w:rFonts w:ascii="Basic Sans Bold" w:hAnsi="Basic Sans Bold"/>
          <w:b/>
          <w:color w:val="231F20"/>
          <w:sz w:val="21"/>
        </w:rPr>
        <w:t xml:space="preserve">Data requests: </w:t>
      </w:r>
      <w:r>
        <w:rPr>
          <w:color w:val="231F20"/>
          <w:sz w:val="21"/>
        </w:rPr>
        <w:t>We submitted data requests to</w:t>
      </w:r>
      <w:r>
        <w:rPr>
          <w:color w:val="231F20"/>
          <w:spacing w:val="-8"/>
          <w:sz w:val="21"/>
        </w:rPr>
        <w:t xml:space="preserve"> </w:t>
      </w:r>
      <w:r>
        <w:rPr>
          <w:color w:val="231F20"/>
          <w:sz w:val="21"/>
        </w:rPr>
        <w:t>ten</w:t>
      </w:r>
      <w:r>
        <w:rPr>
          <w:color w:val="231F20"/>
          <w:spacing w:val="-5"/>
          <w:sz w:val="21"/>
        </w:rPr>
        <w:t xml:space="preserve"> </w:t>
      </w:r>
      <w:r>
        <w:rPr>
          <w:color w:val="231F20"/>
          <w:sz w:val="21"/>
        </w:rPr>
        <w:t>agencies—Health</w:t>
      </w:r>
      <w:r>
        <w:rPr>
          <w:color w:val="231F20"/>
          <w:spacing w:val="-5"/>
          <w:sz w:val="21"/>
        </w:rPr>
        <w:t xml:space="preserve"> </w:t>
      </w:r>
      <w:r>
        <w:rPr>
          <w:color w:val="231F20"/>
          <w:sz w:val="21"/>
        </w:rPr>
        <w:t>NZ;</w:t>
      </w:r>
      <w:r>
        <w:rPr>
          <w:color w:val="231F20"/>
          <w:spacing w:val="-12"/>
          <w:sz w:val="21"/>
        </w:rPr>
        <w:t xml:space="preserve"> </w:t>
      </w:r>
      <w:proofErr w:type="spellStart"/>
      <w:r>
        <w:rPr>
          <w:color w:val="231F20"/>
          <w:sz w:val="21"/>
        </w:rPr>
        <w:t>Te</w:t>
      </w:r>
      <w:proofErr w:type="spellEnd"/>
      <w:r>
        <w:rPr>
          <w:color w:val="231F20"/>
          <w:spacing w:val="-11"/>
          <w:sz w:val="21"/>
        </w:rPr>
        <w:t xml:space="preserve"> </w:t>
      </w:r>
      <w:r>
        <w:rPr>
          <w:color w:val="231F20"/>
          <w:sz w:val="21"/>
        </w:rPr>
        <w:t>Aka</w:t>
      </w:r>
      <w:r>
        <w:rPr>
          <w:color w:val="231F20"/>
          <w:spacing w:val="-9"/>
          <w:sz w:val="21"/>
        </w:rPr>
        <w:t xml:space="preserve"> </w:t>
      </w:r>
      <w:proofErr w:type="spellStart"/>
      <w:r>
        <w:rPr>
          <w:color w:val="231F20"/>
          <w:sz w:val="21"/>
        </w:rPr>
        <w:t>Whai</w:t>
      </w:r>
      <w:proofErr w:type="spellEnd"/>
      <w:r>
        <w:rPr>
          <w:color w:val="231F20"/>
          <w:spacing w:val="-5"/>
          <w:sz w:val="21"/>
        </w:rPr>
        <w:t xml:space="preserve"> </w:t>
      </w:r>
      <w:r>
        <w:rPr>
          <w:color w:val="231F20"/>
          <w:sz w:val="21"/>
        </w:rPr>
        <w:t>Ora; Ministry</w:t>
      </w:r>
      <w:r>
        <w:rPr>
          <w:color w:val="231F20"/>
          <w:spacing w:val="-12"/>
          <w:sz w:val="21"/>
        </w:rPr>
        <w:t xml:space="preserve"> </w:t>
      </w:r>
      <w:r>
        <w:rPr>
          <w:color w:val="231F20"/>
          <w:sz w:val="21"/>
        </w:rPr>
        <w:t>of</w:t>
      </w:r>
      <w:r>
        <w:rPr>
          <w:color w:val="231F20"/>
          <w:spacing w:val="-12"/>
          <w:sz w:val="21"/>
        </w:rPr>
        <w:t xml:space="preserve"> </w:t>
      </w:r>
      <w:r>
        <w:rPr>
          <w:color w:val="231F20"/>
          <w:sz w:val="21"/>
        </w:rPr>
        <w:t>Health;</w:t>
      </w:r>
      <w:r>
        <w:rPr>
          <w:color w:val="231F20"/>
          <w:spacing w:val="-12"/>
          <w:sz w:val="21"/>
        </w:rPr>
        <w:t xml:space="preserve"> </w:t>
      </w:r>
      <w:proofErr w:type="spellStart"/>
      <w:r>
        <w:rPr>
          <w:color w:val="231F20"/>
          <w:sz w:val="21"/>
        </w:rPr>
        <w:t>Whakarongorau</w:t>
      </w:r>
      <w:proofErr w:type="spellEnd"/>
      <w:r>
        <w:rPr>
          <w:color w:val="231F20"/>
          <w:spacing w:val="-12"/>
          <w:sz w:val="21"/>
        </w:rPr>
        <w:t xml:space="preserve"> </w:t>
      </w:r>
      <w:r>
        <w:rPr>
          <w:color w:val="231F20"/>
          <w:sz w:val="21"/>
        </w:rPr>
        <w:t xml:space="preserve">Aotearoa; </w:t>
      </w:r>
      <w:proofErr w:type="spellStart"/>
      <w:r>
        <w:rPr>
          <w:color w:val="231F20"/>
          <w:sz w:val="21"/>
        </w:rPr>
        <w:t>Whāraurau</w:t>
      </w:r>
      <w:proofErr w:type="spellEnd"/>
      <w:r>
        <w:rPr>
          <w:color w:val="231F20"/>
          <w:sz w:val="21"/>
        </w:rPr>
        <w:t xml:space="preserve">; Drug Foundation; </w:t>
      </w:r>
      <w:proofErr w:type="spellStart"/>
      <w:proofErr w:type="gramStart"/>
      <w:r>
        <w:rPr>
          <w:color w:val="231F20"/>
          <w:sz w:val="21"/>
        </w:rPr>
        <w:t>dapaanz</w:t>
      </w:r>
      <w:proofErr w:type="spellEnd"/>
      <w:r>
        <w:rPr>
          <w:color w:val="231F20"/>
          <w:sz w:val="21"/>
        </w:rPr>
        <w:t>;</w:t>
      </w:r>
      <w:proofErr w:type="gramEnd"/>
    </w:p>
    <w:p w14:paraId="2BD86A1A" w14:textId="77777777" w:rsidR="00646A38" w:rsidRDefault="00675EBE">
      <w:pPr>
        <w:pStyle w:val="BodyText"/>
        <w:spacing w:before="2" w:line="266" w:lineRule="auto"/>
        <w:ind w:left="518" w:right="168"/>
      </w:pPr>
      <w:r>
        <w:rPr>
          <w:color w:val="231F20"/>
        </w:rPr>
        <w:t>New Zealand Police; Hato Hone St John; and Wellington</w:t>
      </w:r>
      <w:r>
        <w:rPr>
          <w:color w:val="231F20"/>
          <w:spacing w:val="-12"/>
        </w:rPr>
        <w:t xml:space="preserve"> </w:t>
      </w:r>
      <w:r>
        <w:rPr>
          <w:color w:val="231F20"/>
        </w:rPr>
        <w:t>Free</w:t>
      </w:r>
      <w:r>
        <w:rPr>
          <w:color w:val="231F20"/>
          <w:spacing w:val="-12"/>
        </w:rPr>
        <w:t xml:space="preserve"> </w:t>
      </w:r>
      <w:r>
        <w:rPr>
          <w:color w:val="231F20"/>
        </w:rPr>
        <w:t>Ambulance.</w:t>
      </w:r>
      <w:r>
        <w:rPr>
          <w:color w:val="231F20"/>
          <w:spacing w:val="-15"/>
        </w:rPr>
        <w:t xml:space="preserve"> </w:t>
      </w:r>
      <w:r>
        <w:rPr>
          <w:color w:val="231F20"/>
        </w:rPr>
        <w:t>We</w:t>
      </w:r>
      <w:r>
        <w:rPr>
          <w:color w:val="231F20"/>
          <w:spacing w:val="-12"/>
        </w:rPr>
        <w:t xml:space="preserve"> </w:t>
      </w:r>
      <w:r>
        <w:rPr>
          <w:color w:val="231F20"/>
        </w:rPr>
        <w:t>requested</w:t>
      </w:r>
      <w:r>
        <w:rPr>
          <w:color w:val="231F20"/>
          <w:spacing w:val="-12"/>
        </w:rPr>
        <w:t xml:space="preserve"> </w:t>
      </w:r>
      <w:r>
        <w:rPr>
          <w:color w:val="231F20"/>
        </w:rPr>
        <w:t>data from the relevant agencies for the five-year period from 2018/19 to 2022/23 and, where possible, by detailed disaggregation of service type, ethnicity, and broad age groups.</w:t>
      </w:r>
    </w:p>
    <w:p w14:paraId="2BD86A1B" w14:textId="77777777" w:rsidR="00646A38" w:rsidRDefault="00646A38">
      <w:pPr>
        <w:spacing w:line="266" w:lineRule="auto"/>
        <w:sectPr w:rsidR="00646A38">
          <w:type w:val="continuous"/>
          <w:pgSz w:w="11910" w:h="16840"/>
          <w:pgMar w:top="1920" w:right="720" w:bottom="280" w:left="740" w:header="822" w:footer="0" w:gutter="0"/>
          <w:cols w:num="2" w:space="720" w:equalWidth="0">
            <w:col w:w="5335" w:space="40"/>
            <w:col w:w="5075"/>
          </w:cols>
        </w:sectPr>
      </w:pPr>
    </w:p>
    <w:p w14:paraId="2BD86A1C" w14:textId="77777777" w:rsidR="00646A38" w:rsidRDefault="00675EBE">
      <w:pPr>
        <w:spacing w:before="75"/>
        <w:ind w:left="110"/>
        <w:rPr>
          <w:rFonts w:ascii="Basic Sans Bold" w:hAnsi="Basic Sans Bold"/>
          <w:b/>
          <w:sz w:val="15"/>
        </w:rPr>
      </w:pPr>
      <w:proofErr w:type="spellStart"/>
      <w:r>
        <w:rPr>
          <w:rFonts w:ascii="Basic Sans Bold" w:hAnsi="Basic Sans Bold"/>
          <w:b/>
          <w:color w:val="231F20"/>
          <w:spacing w:val="-2"/>
          <w:sz w:val="15"/>
        </w:rPr>
        <w:lastRenderedPageBreak/>
        <w:t>Kua</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Tīmata</w:t>
      </w:r>
      <w:proofErr w:type="spellEnd"/>
      <w:r>
        <w:rPr>
          <w:rFonts w:ascii="Basic Sans Bold" w:hAnsi="Basic Sans Bold"/>
          <w:b/>
          <w:color w:val="231F20"/>
          <w:spacing w:val="-2"/>
          <w:sz w:val="15"/>
        </w:rPr>
        <w:t xml:space="preserve"> </w:t>
      </w:r>
      <w:proofErr w:type="spellStart"/>
      <w:r>
        <w:rPr>
          <w:rFonts w:ascii="Basic Sans Bold" w:hAnsi="Basic Sans Bold"/>
          <w:b/>
          <w:color w:val="231F20"/>
          <w:spacing w:val="-2"/>
          <w:sz w:val="15"/>
        </w:rPr>
        <w:t>Te</w:t>
      </w:r>
      <w:proofErr w:type="spellEnd"/>
      <w:r>
        <w:rPr>
          <w:rFonts w:ascii="Basic Sans Bold" w:hAnsi="Basic Sans Bold"/>
          <w:b/>
          <w:color w:val="231F20"/>
          <w:spacing w:val="3"/>
          <w:sz w:val="15"/>
        </w:rPr>
        <w:t xml:space="preserve"> </w:t>
      </w:r>
      <w:proofErr w:type="spellStart"/>
      <w:r>
        <w:rPr>
          <w:rFonts w:ascii="Basic Sans Bold" w:hAnsi="Basic Sans Bold"/>
          <w:b/>
          <w:color w:val="231F20"/>
          <w:spacing w:val="-2"/>
          <w:sz w:val="15"/>
        </w:rPr>
        <w:t>Haerenga</w:t>
      </w:r>
      <w:proofErr w:type="spellEnd"/>
    </w:p>
    <w:p w14:paraId="2BD86A1D" w14:textId="77777777" w:rsidR="00646A38" w:rsidRDefault="00675EBE">
      <w:pPr>
        <w:spacing w:before="10"/>
        <w:ind w:left="110"/>
        <w:rPr>
          <w:sz w:val="15"/>
        </w:rPr>
      </w:pPr>
      <w:r>
        <w:rPr>
          <w:color w:val="231F20"/>
          <w:sz w:val="15"/>
        </w:rPr>
        <w:t>The</w:t>
      </w:r>
      <w:r>
        <w:rPr>
          <w:color w:val="231F20"/>
          <w:spacing w:val="-6"/>
          <w:sz w:val="15"/>
        </w:rPr>
        <w:t xml:space="preserve"> </w:t>
      </w:r>
      <w:r>
        <w:rPr>
          <w:color w:val="231F20"/>
          <w:sz w:val="15"/>
        </w:rPr>
        <w:t>Journey</w:t>
      </w:r>
      <w:r>
        <w:rPr>
          <w:color w:val="231F20"/>
          <w:spacing w:val="-4"/>
          <w:sz w:val="15"/>
        </w:rPr>
        <w:t xml:space="preserve"> </w:t>
      </w:r>
      <w:r>
        <w:rPr>
          <w:color w:val="231F20"/>
          <w:sz w:val="15"/>
        </w:rPr>
        <w:t>Has</w:t>
      </w:r>
      <w:r>
        <w:rPr>
          <w:color w:val="231F20"/>
          <w:spacing w:val="-1"/>
          <w:sz w:val="15"/>
        </w:rPr>
        <w:t xml:space="preserve"> </w:t>
      </w:r>
      <w:r>
        <w:rPr>
          <w:color w:val="231F20"/>
          <w:spacing w:val="-4"/>
          <w:sz w:val="15"/>
        </w:rPr>
        <w:t>Begun</w:t>
      </w:r>
    </w:p>
    <w:p w14:paraId="2BD86A1E" w14:textId="77777777" w:rsidR="00646A38" w:rsidRDefault="00646A38">
      <w:pPr>
        <w:pStyle w:val="BodyText"/>
        <w:rPr>
          <w:sz w:val="20"/>
        </w:rPr>
      </w:pPr>
    </w:p>
    <w:p w14:paraId="2BD86A1F" w14:textId="77777777" w:rsidR="00646A38" w:rsidRDefault="00646A38">
      <w:pPr>
        <w:pStyle w:val="BodyText"/>
        <w:rPr>
          <w:sz w:val="20"/>
        </w:rPr>
      </w:pPr>
    </w:p>
    <w:p w14:paraId="2BD86A20" w14:textId="77777777" w:rsidR="00646A38" w:rsidRDefault="00646A38">
      <w:pPr>
        <w:pStyle w:val="BodyText"/>
        <w:spacing w:before="226"/>
        <w:rPr>
          <w:sz w:val="20"/>
        </w:rPr>
      </w:pPr>
    </w:p>
    <w:p w14:paraId="2BD86A21" w14:textId="77777777" w:rsidR="00646A38" w:rsidRDefault="00646A38">
      <w:pPr>
        <w:rPr>
          <w:sz w:val="20"/>
        </w:rPr>
        <w:sectPr w:rsidR="00646A38">
          <w:headerReference w:type="even" r:id="rId402"/>
          <w:pgSz w:w="11910" w:h="16840"/>
          <w:pgMar w:top="720" w:right="720" w:bottom="1020" w:left="740" w:header="0" w:footer="838" w:gutter="0"/>
          <w:pgNumType w:start="72"/>
          <w:cols w:space="720"/>
        </w:sectPr>
      </w:pPr>
    </w:p>
    <w:p w14:paraId="2BD86A22" w14:textId="77777777" w:rsidR="00646A38" w:rsidRDefault="00675EBE">
      <w:pPr>
        <w:pStyle w:val="BodyText"/>
        <w:spacing w:before="87" w:line="249" w:lineRule="auto"/>
        <w:ind w:left="110" w:right="458"/>
      </w:pPr>
      <w:r>
        <w:rPr>
          <w:color w:val="231F20"/>
        </w:rPr>
        <w:t xml:space="preserve">Additionally, we drew on several published sources, which are listed in </w:t>
      </w:r>
      <w:proofErr w:type="spellStart"/>
      <w:r>
        <w:rPr>
          <w:color w:val="231F20"/>
        </w:rPr>
        <w:t>Ngā</w:t>
      </w:r>
      <w:proofErr w:type="spellEnd"/>
      <w:r>
        <w:rPr>
          <w:color w:val="231F20"/>
        </w:rPr>
        <w:t xml:space="preserve"> </w:t>
      </w:r>
      <w:proofErr w:type="spellStart"/>
      <w:r>
        <w:rPr>
          <w:color w:val="231F20"/>
        </w:rPr>
        <w:t>tohutoro</w:t>
      </w:r>
      <w:proofErr w:type="spellEnd"/>
      <w:r>
        <w:rPr>
          <w:color w:val="231F20"/>
        </w:rPr>
        <w:t xml:space="preserve"> | References.</w:t>
      </w:r>
      <w:r>
        <w:rPr>
          <w:color w:val="231F20"/>
          <w:spacing w:val="-3"/>
        </w:rPr>
        <w:t xml:space="preserve"> </w:t>
      </w:r>
      <w:r>
        <w:rPr>
          <w:color w:val="231F20"/>
        </w:rPr>
        <w:t xml:space="preserve">Our data requests also included measures relevant to the other domains of He Ara Āwhina framework, and these other measures are included in the </w:t>
      </w:r>
      <w:hyperlink r:id="rId403">
        <w:r>
          <w:rPr>
            <w:rFonts w:ascii="Basic Sans Bold" w:hAnsi="Basic Sans Bold"/>
            <w:b/>
            <w:color w:val="2B5162"/>
          </w:rPr>
          <w:t>accompanying</w:t>
        </w:r>
      </w:hyperlink>
      <w:r>
        <w:rPr>
          <w:rFonts w:ascii="Basic Sans Bold" w:hAnsi="Basic Sans Bold"/>
          <w:b/>
          <w:color w:val="2B5162"/>
        </w:rPr>
        <w:t xml:space="preserve"> </w:t>
      </w:r>
      <w:hyperlink r:id="rId404">
        <w:r>
          <w:rPr>
            <w:rFonts w:ascii="Basic Sans Bold" w:hAnsi="Basic Sans Bold"/>
            <w:b/>
            <w:color w:val="2B5162"/>
          </w:rPr>
          <w:t>dashboard</w:t>
        </w:r>
      </w:hyperlink>
      <w:r>
        <w:rPr>
          <w:rFonts w:ascii="Basic Sans Bold" w:hAnsi="Basic Sans Bold"/>
          <w:b/>
          <w:color w:val="2B5162"/>
        </w:rPr>
        <w:t xml:space="preserve"> </w:t>
      </w:r>
      <w:r>
        <w:rPr>
          <w:color w:val="231F20"/>
        </w:rPr>
        <w:t>(</w:t>
      </w:r>
      <w:hyperlink r:id="rId405">
        <w:r>
          <w:rPr>
            <w:rFonts w:ascii="Basic Sans Bold" w:hAnsi="Basic Sans Bold"/>
            <w:b/>
            <w:color w:val="2B5162"/>
          </w:rPr>
          <w:t>mhwc.govt.nz/dashboard</w:t>
        </w:r>
      </w:hyperlink>
      <w:r>
        <w:rPr>
          <w:color w:val="231F20"/>
        </w:rPr>
        <w:t>).</w:t>
      </w:r>
      <w:r>
        <w:rPr>
          <w:color w:val="231F20"/>
          <w:spacing w:val="-3"/>
        </w:rPr>
        <w:t xml:space="preserve"> </w:t>
      </w:r>
      <w:r>
        <w:rPr>
          <w:color w:val="231F20"/>
        </w:rPr>
        <w:t xml:space="preserve">The agencies providing these data were </w:t>
      </w:r>
      <w:proofErr w:type="spellStart"/>
      <w:r>
        <w:rPr>
          <w:color w:val="231F20"/>
        </w:rPr>
        <w:t>Te</w:t>
      </w:r>
      <w:proofErr w:type="spellEnd"/>
      <w:r>
        <w:rPr>
          <w:color w:val="231F20"/>
        </w:rPr>
        <w:t xml:space="preserve"> </w:t>
      </w:r>
      <w:proofErr w:type="spellStart"/>
      <w:r>
        <w:rPr>
          <w:color w:val="231F20"/>
        </w:rPr>
        <w:t>Pou</w:t>
      </w:r>
      <w:proofErr w:type="spellEnd"/>
      <w:r>
        <w:rPr>
          <w:color w:val="231F20"/>
        </w:rPr>
        <w:t xml:space="preserve">; </w:t>
      </w:r>
      <w:proofErr w:type="spellStart"/>
      <w:r>
        <w:rPr>
          <w:color w:val="231F20"/>
        </w:rPr>
        <w:t>Te</w:t>
      </w:r>
      <w:proofErr w:type="spellEnd"/>
      <w:r>
        <w:rPr>
          <w:color w:val="231F20"/>
        </w:rPr>
        <w:t xml:space="preserve"> </w:t>
      </w:r>
      <w:proofErr w:type="spellStart"/>
      <w:r>
        <w:rPr>
          <w:color w:val="231F20"/>
        </w:rPr>
        <w:t>Tāhū</w:t>
      </w:r>
      <w:proofErr w:type="spellEnd"/>
      <w:r>
        <w:rPr>
          <w:color w:val="231F20"/>
        </w:rPr>
        <w:t xml:space="preserve"> Hauora | Health Quality &amp; Safety Commission;</w:t>
      </w:r>
      <w:r>
        <w:rPr>
          <w:color w:val="231F20"/>
          <w:spacing w:val="-5"/>
        </w:rPr>
        <w:t xml:space="preserve"> </w:t>
      </w:r>
      <w:r>
        <w:rPr>
          <w:color w:val="231F20"/>
        </w:rPr>
        <w:t>and</w:t>
      </w:r>
      <w:r>
        <w:rPr>
          <w:color w:val="231F20"/>
          <w:spacing w:val="-5"/>
        </w:rPr>
        <w:t xml:space="preserve"> </w:t>
      </w:r>
      <w:r>
        <w:rPr>
          <w:color w:val="231F20"/>
        </w:rPr>
        <w:t>the</w:t>
      </w:r>
      <w:r>
        <w:rPr>
          <w:color w:val="231F20"/>
          <w:spacing w:val="-2"/>
        </w:rPr>
        <w:t xml:space="preserve"> </w:t>
      </w:r>
      <w:r>
        <w:rPr>
          <w:color w:val="231F20"/>
        </w:rPr>
        <w:t>Ministry</w:t>
      </w:r>
      <w:r>
        <w:rPr>
          <w:color w:val="231F20"/>
          <w:spacing w:val="-6"/>
        </w:rPr>
        <w:t xml:space="preserve"> </w:t>
      </w:r>
      <w:r>
        <w:rPr>
          <w:color w:val="231F20"/>
        </w:rPr>
        <w:t>of</w:t>
      </w:r>
      <w:r>
        <w:rPr>
          <w:color w:val="231F20"/>
          <w:spacing w:val="-12"/>
        </w:rPr>
        <w:t xml:space="preserve"> </w:t>
      </w:r>
      <w:r>
        <w:rPr>
          <w:color w:val="231F20"/>
        </w:rPr>
        <w:t>Justice.</w:t>
      </w:r>
      <w:r>
        <w:rPr>
          <w:color w:val="231F20"/>
          <w:spacing w:val="-17"/>
        </w:rPr>
        <w:t xml:space="preserve"> </w:t>
      </w:r>
      <w:r>
        <w:rPr>
          <w:color w:val="231F20"/>
        </w:rPr>
        <w:t>The Mental</w:t>
      </w:r>
      <w:r>
        <w:rPr>
          <w:color w:val="231F20"/>
          <w:spacing w:val="-7"/>
        </w:rPr>
        <w:t xml:space="preserve"> </w:t>
      </w:r>
      <w:r>
        <w:rPr>
          <w:color w:val="231F20"/>
        </w:rPr>
        <w:t>Health</w:t>
      </w:r>
      <w:r>
        <w:rPr>
          <w:color w:val="231F20"/>
          <w:spacing w:val="-7"/>
        </w:rPr>
        <w:t xml:space="preserve"> </w:t>
      </w:r>
      <w:r>
        <w:rPr>
          <w:color w:val="231F20"/>
        </w:rPr>
        <w:t>and</w:t>
      </w:r>
      <w:r>
        <w:rPr>
          <w:color w:val="231F20"/>
          <w:spacing w:val="-12"/>
        </w:rPr>
        <w:t xml:space="preserve"> </w:t>
      </w:r>
      <w:r>
        <w:rPr>
          <w:color w:val="231F20"/>
        </w:rPr>
        <w:t>Addiction</w:t>
      </w:r>
      <w:r>
        <w:rPr>
          <w:color w:val="231F20"/>
          <w:spacing w:val="-7"/>
        </w:rPr>
        <w:t xml:space="preserve"> </w:t>
      </w:r>
      <w:r>
        <w:rPr>
          <w:color w:val="231F20"/>
        </w:rPr>
        <w:t>KPI</w:t>
      </w:r>
      <w:r>
        <w:rPr>
          <w:color w:val="231F20"/>
          <w:spacing w:val="-7"/>
        </w:rPr>
        <w:t xml:space="preserve"> </w:t>
      </w:r>
      <w:proofErr w:type="spellStart"/>
      <w:r>
        <w:rPr>
          <w:color w:val="231F20"/>
        </w:rPr>
        <w:t>programme</w:t>
      </w:r>
      <w:proofErr w:type="spellEnd"/>
      <w:r>
        <w:rPr>
          <w:color w:val="231F20"/>
        </w:rPr>
        <w:t xml:space="preserve"> supplied</w:t>
      </w:r>
      <w:r>
        <w:rPr>
          <w:color w:val="231F20"/>
          <w:spacing w:val="-9"/>
        </w:rPr>
        <w:t xml:space="preserve"> </w:t>
      </w:r>
      <w:r>
        <w:rPr>
          <w:color w:val="231F20"/>
        </w:rPr>
        <w:t>code</w:t>
      </w:r>
      <w:r>
        <w:rPr>
          <w:color w:val="231F20"/>
          <w:spacing w:val="-10"/>
        </w:rPr>
        <w:t xml:space="preserve"> </w:t>
      </w:r>
      <w:r>
        <w:rPr>
          <w:color w:val="231F20"/>
        </w:rPr>
        <w:t>to</w:t>
      </w:r>
      <w:r>
        <w:rPr>
          <w:color w:val="231F20"/>
          <w:spacing w:val="-7"/>
        </w:rPr>
        <w:t xml:space="preserve"> </w:t>
      </w:r>
      <w:r>
        <w:rPr>
          <w:color w:val="231F20"/>
        </w:rPr>
        <w:t>support</w:t>
      </w:r>
      <w:r>
        <w:rPr>
          <w:color w:val="231F20"/>
          <w:spacing w:val="-10"/>
        </w:rPr>
        <w:t xml:space="preserve"> </w:t>
      </w:r>
      <w:r>
        <w:rPr>
          <w:color w:val="231F20"/>
        </w:rPr>
        <w:t>the</w:t>
      </w:r>
      <w:r>
        <w:rPr>
          <w:color w:val="231F20"/>
          <w:spacing w:val="-7"/>
        </w:rPr>
        <w:t xml:space="preserve"> </w:t>
      </w:r>
      <w:r>
        <w:rPr>
          <w:color w:val="231F20"/>
        </w:rPr>
        <w:t>output</w:t>
      </w:r>
      <w:r>
        <w:rPr>
          <w:color w:val="231F20"/>
          <w:spacing w:val="-7"/>
        </w:rPr>
        <w:t xml:space="preserve"> </w:t>
      </w:r>
      <w:r>
        <w:rPr>
          <w:color w:val="231F20"/>
        </w:rPr>
        <w:t>of</w:t>
      </w:r>
      <w:r>
        <w:rPr>
          <w:color w:val="231F20"/>
          <w:spacing w:val="-12"/>
        </w:rPr>
        <w:t xml:space="preserve"> </w:t>
      </w:r>
      <w:r>
        <w:rPr>
          <w:color w:val="231F20"/>
        </w:rPr>
        <w:t>three dashboard measures.</w:t>
      </w:r>
    </w:p>
    <w:p w14:paraId="2BD86A23" w14:textId="77777777" w:rsidR="00646A38" w:rsidRDefault="00675EBE">
      <w:pPr>
        <w:pStyle w:val="Heading3"/>
        <w:spacing w:before="249" w:line="249" w:lineRule="auto"/>
        <w:ind w:right="1719"/>
      </w:pPr>
      <w:r>
        <w:rPr>
          <w:color w:val="2B5162"/>
        </w:rPr>
        <w:t>Data</w:t>
      </w:r>
      <w:r>
        <w:rPr>
          <w:color w:val="2B5162"/>
          <w:spacing w:val="-15"/>
        </w:rPr>
        <w:t xml:space="preserve"> </w:t>
      </w:r>
      <w:r>
        <w:rPr>
          <w:color w:val="2B5162"/>
        </w:rPr>
        <w:t>sense-making</w:t>
      </w:r>
      <w:r>
        <w:rPr>
          <w:color w:val="2B5162"/>
          <w:spacing w:val="-15"/>
        </w:rPr>
        <w:t xml:space="preserve"> </w:t>
      </w:r>
      <w:r>
        <w:rPr>
          <w:color w:val="2B5162"/>
        </w:rPr>
        <w:t xml:space="preserve">and </w:t>
      </w:r>
      <w:r>
        <w:rPr>
          <w:color w:val="2B5162"/>
          <w:spacing w:val="-2"/>
        </w:rPr>
        <w:t>sense-checking</w:t>
      </w:r>
    </w:p>
    <w:p w14:paraId="2BD86A24" w14:textId="77777777" w:rsidR="00646A38" w:rsidRDefault="00675EBE">
      <w:pPr>
        <w:pStyle w:val="BodyText"/>
        <w:spacing w:before="113" w:line="247" w:lineRule="auto"/>
        <w:ind w:left="110"/>
        <w:rPr>
          <w:sz w:val="12"/>
        </w:rPr>
      </w:pPr>
      <w:r>
        <w:rPr>
          <w:color w:val="231F20"/>
        </w:rPr>
        <w:t>Once agencies had supplied the requested quantitative data,</w:t>
      </w:r>
      <w:r>
        <w:rPr>
          <w:color w:val="231F20"/>
          <w:spacing w:val="-10"/>
        </w:rPr>
        <w:t xml:space="preserve"> </w:t>
      </w:r>
      <w:r>
        <w:rPr>
          <w:color w:val="231F20"/>
        </w:rPr>
        <w:t>we conducted data cleaning, checking,</w:t>
      </w:r>
      <w:r>
        <w:rPr>
          <w:color w:val="231F20"/>
          <w:spacing w:val="-15"/>
        </w:rPr>
        <w:t xml:space="preserve"> </w:t>
      </w:r>
      <w:r>
        <w:rPr>
          <w:color w:val="231F20"/>
        </w:rPr>
        <w:t>and</w:t>
      </w:r>
      <w:r>
        <w:rPr>
          <w:color w:val="231F20"/>
          <w:spacing w:val="-12"/>
        </w:rPr>
        <w:t xml:space="preserve"> </w:t>
      </w:r>
      <w:r>
        <w:rPr>
          <w:color w:val="231F20"/>
        </w:rPr>
        <w:t>collation.</w:t>
      </w:r>
      <w:r>
        <w:rPr>
          <w:color w:val="231F20"/>
          <w:spacing w:val="-19"/>
        </w:rPr>
        <w:t xml:space="preserve"> </w:t>
      </w:r>
      <w:r>
        <w:rPr>
          <w:color w:val="231F20"/>
        </w:rPr>
        <w:t>We</w:t>
      </w:r>
      <w:r>
        <w:rPr>
          <w:color w:val="231F20"/>
          <w:spacing w:val="-9"/>
        </w:rPr>
        <w:t xml:space="preserve"> </w:t>
      </w:r>
      <w:proofErr w:type="spellStart"/>
      <w:r>
        <w:rPr>
          <w:color w:val="231F20"/>
        </w:rPr>
        <w:t>analysed</w:t>
      </w:r>
      <w:proofErr w:type="spellEnd"/>
      <w:r>
        <w:rPr>
          <w:color w:val="231F20"/>
          <w:spacing w:val="-11"/>
        </w:rPr>
        <w:t xml:space="preserve"> </w:t>
      </w:r>
      <w:r>
        <w:rPr>
          <w:color w:val="231F20"/>
        </w:rPr>
        <w:t>the</w:t>
      </w:r>
      <w:r>
        <w:rPr>
          <w:color w:val="231F20"/>
          <w:spacing w:val="-9"/>
        </w:rPr>
        <w:t xml:space="preserve"> </w:t>
      </w:r>
      <w:r>
        <w:rPr>
          <w:color w:val="231F20"/>
        </w:rPr>
        <w:t>data</w:t>
      </w:r>
      <w:r>
        <w:rPr>
          <w:color w:val="231F20"/>
          <w:spacing w:val="-9"/>
        </w:rPr>
        <w:t xml:space="preserve"> </w:t>
      </w:r>
      <w:r>
        <w:rPr>
          <w:color w:val="231F20"/>
        </w:rPr>
        <w:t xml:space="preserve">first </w:t>
      </w:r>
      <w:r>
        <w:rPr>
          <w:color w:val="231F20"/>
          <w:spacing w:val="-2"/>
        </w:rPr>
        <w:t>on</w:t>
      </w:r>
      <w:r>
        <w:rPr>
          <w:color w:val="231F20"/>
          <w:spacing w:val="-10"/>
        </w:rPr>
        <w:t xml:space="preserve"> </w:t>
      </w:r>
      <w:r>
        <w:rPr>
          <w:color w:val="231F20"/>
          <w:spacing w:val="-2"/>
        </w:rPr>
        <w:t>an</w:t>
      </w:r>
      <w:r>
        <w:rPr>
          <w:color w:val="231F20"/>
          <w:spacing w:val="-10"/>
        </w:rPr>
        <w:t xml:space="preserve"> </w:t>
      </w:r>
      <w:r>
        <w:rPr>
          <w:color w:val="231F20"/>
          <w:spacing w:val="-2"/>
        </w:rPr>
        <w:t>individual</w:t>
      </w:r>
      <w:r>
        <w:rPr>
          <w:color w:val="231F20"/>
          <w:spacing w:val="-10"/>
        </w:rPr>
        <w:t xml:space="preserve"> </w:t>
      </w:r>
      <w:r>
        <w:rPr>
          <w:color w:val="231F20"/>
          <w:spacing w:val="-2"/>
        </w:rPr>
        <w:t>measure</w:t>
      </w:r>
      <w:r>
        <w:rPr>
          <w:color w:val="231F20"/>
          <w:spacing w:val="-10"/>
        </w:rPr>
        <w:t xml:space="preserve"> </w:t>
      </w:r>
      <w:r>
        <w:rPr>
          <w:color w:val="231F20"/>
          <w:spacing w:val="-2"/>
        </w:rPr>
        <w:t>basis,</w:t>
      </w:r>
      <w:r>
        <w:rPr>
          <w:color w:val="231F20"/>
          <w:spacing w:val="-16"/>
        </w:rPr>
        <w:t xml:space="preserve"> </w:t>
      </w:r>
      <w:r>
        <w:rPr>
          <w:color w:val="231F20"/>
          <w:spacing w:val="-2"/>
        </w:rPr>
        <w:t>and</w:t>
      </w:r>
      <w:r>
        <w:rPr>
          <w:color w:val="231F20"/>
          <w:spacing w:val="-10"/>
        </w:rPr>
        <w:t xml:space="preserve"> </w:t>
      </w:r>
      <w:r>
        <w:rPr>
          <w:color w:val="231F20"/>
          <w:spacing w:val="-2"/>
        </w:rPr>
        <w:t>then</w:t>
      </w:r>
      <w:r>
        <w:rPr>
          <w:color w:val="231F20"/>
          <w:spacing w:val="-10"/>
        </w:rPr>
        <w:t xml:space="preserve"> </w:t>
      </w:r>
      <w:r>
        <w:rPr>
          <w:color w:val="231F20"/>
          <w:spacing w:val="-2"/>
        </w:rPr>
        <w:t xml:space="preserve">combined </w:t>
      </w:r>
      <w:r>
        <w:rPr>
          <w:color w:val="231F20"/>
        </w:rPr>
        <w:t>across measures</w:t>
      </w:r>
      <w:r>
        <w:rPr>
          <w:color w:val="231F20"/>
          <w:spacing w:val="-2"/>
        </w:rPr>
        <w:t xml:space="preserve"> </w:t>
      </w:r>
      <w:r>
        <w:rPr>
          <w:color w:val="231F20"/>
        </w:rPr>
        <w:t>to make sense of</w:t>
      </w:r>
      <w:r>
        <w:rPr>
          <w:color w:val="231F20"/>
          <w:spacing w:val="-8"/>
        </w:rPr>
        <w:t xml:space="preserve"> </w:t>
      </w:r>
      <w:r>
        <w:rPr>
          <w:color w:val="231F20"/>
        </w:rPr>
        <w:t>the data.</w:t>
      </w:r>
      <w:r>
        <w:rPr>
          <w:color w:val="231F20"/>
          <w:spacing w:val="-15"/>
        </w:rPr>
        <w:t xml:space="preserve"> </w:t>
      </w:r>
      <w:r>
        <w:rPr>
          <w:color w:val="231F20"/>
        </w:rPr>
        <w:t>We then</w:t>
      </w:r>
      <w:r>
        <w:rPr>
          <w:color w:val="231F20"/>
          <w:spacing w:val="-10"/>
        </w:rPr>
        <w:t xml:space="preserve"> </w:t>
      </w:r>
      <w:r>
        <w:rPr>
          <w:color w:val="231F20"/>
        </w:rPr>
        <w:t>triangulated</w:t>
      </w:r>
      <w:r>
        <w:rPr>
          <w:color w:val="231F20"/>
          <w:spacing w:val="-10"/>
        </w:rPr>
        <w:t xml:space="preserve"> </w:t>
      </w:r>
      <w:r>
        <w:rPr>
          <w:color w:val="231F20"/>
        </w:rPr>
        <w:t>the</w:t>
      </w:r>
      <w:r>
        <w:rPr>
          <w:color w:val="231F20"/>
          <w:spacing w:val="-7"/>
        </w:rPr>
        <w:t xml:space="preserve"> </w:t>
      </w:r>
      <w:r>
        <w:rPr>
          <w:color w:val="231F20"/>
        </w:rPr>
        <w:t>quantitative</w:t>
      </w:r>
      <w:r>
        <w:rPr>
          <w:color w:val="231F20"/>
          <w:spacing w:val="-7"/>
        </w:rPr>
        <w:t xml:space="preserve"> </w:t>
      </w:r>
      <w:r>
        <w:rPr>
          <w:color w:val="231F20"/>
        </w:rPr>
        <w:t>data</w:t>
      </w:r>
      <w:r>
        <w:rPr>
          <w:color w:val="231F20"/>
          <w:spacing w:val="-7"/>
        </w:rPr>
        <w:t xml:space="preserve"> </w:t>
      </w:r>
      <w:r>
        <w:rPr>
          <w:color w:val="231F20"/>
        </w:rPr>
        <w:t>with</w:t>
      </w:r>
      <w:r>
        <w:rPr>
          <w:color w:val="231F20"/>
          <w:spacing w:val="-7"/>
        </w:rPr>
        <w:t xml:space="preserve"> </w:t>
      </w:r>
      <w:r>
        <w:rPr>
          <w:color w:val="231F20"/>
        </w:rPr>
        <w:t>what we heard in the primary data collection.</w:t>
      </w:r>
      <w:r>
        <w:rPr>
          <w:color w:val="231F20"/>
          <w:position w:val="7"/>
          <w:sz w:val="12"/>
        </w:rPr>
        <w:t>39</w:t>
      </w:r>
    </w:p>
    <w:p w14:paraId="2BD86A25" w14:textId="77777777" w:rsidR="00646A38" w:rsidRDefault="00675EBE">
      <w:pPr>
        <w:pStyle w:val="BodyText"/>
        <w:spacing w:before="116" w:line="247" w:lineRule="auto"/>
        <w:ind w:left="110"/>
      </w:pPr>
      <w:r>
        <w:rPr>
          <w:color w:val="231F20"/>
        </w:rPr>
        <w:t>When</w:t>
      </w:r>
      <w:r>
        <w:rPr>
          <w:color w:val="231F20"/>
          <w:spacing w:val="-11"/>
        </w:rPr>
        <w:t xml:space="preserve"> </w:t>
      </w:r>
      <w:r>
        <w:rPr>
          <w:color w:val="231F20"/>
        </w:rPr>
        <w:t>we</w:t>
      </w:r>
      <w:r>
        <w:rPr>
          <w:color w:val="231F20"/>
          <w:spacing w:val="-9"/>
        </w:rPr>
        <w:t xml:space="preserve"> </w:t>
      </w:r>
      <w:r>
        <w:rPr>
          <w:color w:val="231F20"/>
        </w:rPr>
        <w:t>had</w:t>
      </w:r>
      <w:r>
        <w:rPr>
          <w:color w:val="231F20"/>
          <w:spacing w:val="-9"/>
        </w:rPr>
        <w:t xml:space="preserve"> </w:t>
      </w:r>
      <w:r>
        <w:rPr>
          <w:color w:val="231F20"/>
        </w:rPr>
        <w:t>a</w:t>
      </w:r>
      <w:r>
        <w:rPr>
          <w:color w:val="231F20"/>
          <w:spacing w:val="-9"/>
        </w:rPr>
        <w:t xml:space="preserve"> </w:t>
      </w:r>
      <w:r>
        <w:rPr>
          <w:color w:val="231F20"/>
        </w:rPr>
        <w:t>draft</w:t>
      </w:r>
      <w:r>
        <w:rPr>
          <w:color w:val="231F20"/>
          <w:spacing w:val="-9"/>
        </w:rPr>
        <w:t xml:space="preserve"> </w:t>
      </w:r>
      <w:r>
        <w:rPr>
          <w:color w:val="231F20"/>
        </w:rPr>
        <w:t>story</w:t>
      </w:r>
      <w:r>
        <w:rPr>
          <w:color w:val="231F20"/>
          <w:spacing w:val="-12"/>
        </w:rPr>
        <w:t xml:space="preserve"> </w:t>
      </w:r>
      <w:r>
        <w:rPr>
          <w:color w:val="231F20"/>
        </w:rPr>
        <w:t>from</w:t>
      </w:r>
      <w:r>
        <w:rPr>
          <w:color w:val="231F20"/>
          <w:spacing w:val="-9"/>
        </w:rPr>
        <w:t xml:space="preserve"> </w:t>
      </w:r>
      <w:r>
        <w:rPr>
          <w:color w:val="231F20"/>
        </w:rPr>
        <w:t>our</w:t>
      </w:r>
      <w:r>
        <w:rPr>
          <w:color w:val="231F20"/>
          <w:spacing w:val="-12"/>
        </w:rPr>
        <w:t xml:space="preserve"> </w:t>
      </w:r>
      <w:r>
        <w:rPr>
          <w:color w:val="231F20"/>
        </w:rPr>
        <w:t>interpretation of the data, we ran a series of data sense- checking workshops with the established reference groups. These workshops were an important part of the process to either validate our</w:t>
      </w:r>
      <w:r>
        <w:rPr>
          <w:color w:val="231F20"/>
          <w:spacing w:val="-12"/>
        </w:rPr>
        <w:t xml:space="preserve"> </w:t>
      </w:r>
      <w:r>
        <w:rPr>
          <w:color w:val="231F20"/>
        </w:rPr>
        <w:t>interpretation</w:t>
      </w:r>
      <w:r>
        <w:rPr>
          <w:color w:val="231F20"/>
          <w:spacing w:val="-10"/>
        </w:rPr>
        <w:t xml:space="preserve"> </w:t>
      </w:r>
      <w:r>
        <w:rPr>
          <w:color w:val="231F20"/>
        </w:rPr>
        <w:t>or</w:t>
      </w:r>
      <w:r>
        <w:rPr>
          <w:color w:val="231F20"/>
          <w:spacing w:val="-12"/>
        </w:rPr>
        <w:t xml:space="preserve"> </w:t>
      </w:r>
      <w:r>
        <w:rPr>
          <w:color w:val="231F20"/>
        </w:rPr>
        <w:t>provide</w:t>
      </w:r>
      <w:r>
        <w:rPr>
          <w:color w:val="231F20"/>
          <w:spacing w:val="-8"/>
        </w:rPr>
        <w:t xml:space="preserve"> </w:t>
      </w:r>
      <w:r>
        <w:rPr>
          <w:color w:val="231F20"/>
        </w:rPr>
        <w:t>feedback</w:t>
      </w:r>
      <w:r>
        <w:rPr>
          <w:color w:val="231F20"/>
          <w:spacing w:val="-11"/>
        </w:rPr>
        <w:t xml:space="preserve"> </w:t>
      </w:r>
      <w:r>
        <w:rPr>
          <w:color w:val="231F20"/>
        </w:rPr>
        <w:t>on</w:t>
      </w:r>
      <w:r>
        <w:rPr>
          <w:color w:val="231F20"/>
          <w:spacing w:val="-8"/>
        </w:rPr>
        <w:t xml:space="preserve"> </w:t>
      </w:r>
      <w:r>
        <w:rPr>
          <w:color w:val="231F20"/>
        </w:rPr>
        <w:t>how</w:t>
      </w:r>
      <w:r>
        <w:rPr>
          <w:color w:val="231F20"/>
          <w:spacing w:val="-11"/>
        </w:rPr>
        <w:t xml:space="preserve"> </w:t>
      </w:r>
      <w:r>
        <w:rPr>
          <w:color w:val="231F20"/>
        </w:rPr>
        <w:t>the data should be interpreted.</w:t>
      </w:r>
    </w:p>
    <w:p w14:paraId="2BD86A26" w14:textId="77777777" w:rsidR="00646A38" w:rsidRDefault="00675EBE">
      <w:pPr>
        <w:pStyle w:val="BodyText"/>
        <w:spacing w:before="117" w:line="249" w:lineRule="auto"/>
        <w:ind w:left="110" w:right="77"/>
      </w:pPr>
      <w:r>
        <w:rPr>
          <w:color w:val="231F20"/>
        </w:rPr>
        <w:t>Following these data sense-checking workshops, we started to write this report.</w:t>
      </w:r>
      <w:r>
        <w:rPr>
          <w:color w:val="231F20"/>
          <w:spacing w:val="-7"/>
        </w:rPr>
        <w:t xml:space="preserve"> </w:t>
      </w:r>
      <w:r>
        <w:rPr>
          <w:color w:val="231F20"/>
        </w:rPr>
        <w:t>Our</w:t>
      </w:r>
      <w:r>
        <w:rPr>
          <w:color w:val="231F20"/>
          <w:spacing w:val="-2"/>
        </w:rPr>
        <w:t xml:space="preserve"> </w:t>
      </w:r>
      <w:r>
        <w:rPr>
          <w:color w:val="231F20"/>
        </w:rPr>
        <w:t>internal team and our expert reviewers reviewed the draft report.</w:t>
      </w:r>
      <w:r>
        <w:rPr>
          <w:color w:val="231F20"/>
          <w:spacing w:val="-17"/>
        </w:rPr>
        <w:t xml:space="preserve"> </w:t>
      </w:r>
      <w:r>
        <w:rPr>
          <w:color w:val="231F20"/>
        </w:rPr>
        <w:t>The</w:t>
      </w:r>
      <w:r>
        <w:rPr>
          <w:color w:val="231F20"/>
          <w:spacing w:val="-12"/>
        </w:rPr>
        <w:t xml:space="preserve"> </w:t>
      </w:r>
      <w:r>
        <w:rPr>
          <w:color w:val="231F20"/>
        </w:rPr>
        <w:t>expert</w:t>
      </w:r>
      <w:r>
        <w:rPr>
          <w:color w:val="231F20"/>
          <w:spacing w:val="-12"/>
        </w:rPr>
        <w:t xml:space="preserve"> </w:t>
      </w:r>
      <w:r>
        <w:rPr>
          <w:color w:val="231F20"/>
        </w:rPr>
        <w:t>reviewers</w:t>
      </w:r>
      <w:r>
        <w:rPr>
          <w:color w:val="231F20"/>
          <w:spacing w:val="-12"/>
        </w:rPr>
        <w:t xml:space="preserve"> </w:t>
      </w:r>
      <w:r>
        <w:rPr>
          <w:color w:val="231F20"/>
        </w:rPr>
        <w:t>were</w:t>
      </w:r>
      <w:r>
        <w:rPr>
          <w:color w:val="231F20"/>
          <w:spacing w:val="-12"/>
        </w:rPr>
        <w:t xml:space="preserve"> </w:t>
      </w:r>
      <w:r>
        <w:rPr>
          <w:color w:val="231F20"/>
        </w:rPr>
        <w:t>Margaret</w:t>
      </w:r>
      <w:r>
        <w:rPr>
          <w:color w:val="231F20"/>
          <w:spacing w:val="-12"/>
        </w:rPr>
        <w:t xml:space="preserve"> </w:t>
      </w:r>
      <w:r>
        <w:rPr>
          <w:color w:val="231F20"/>
        </w:rPr>
        <w:t>Aimer, Ross Phillips, Leilani Maraku,</w:t>
      </w:r>
      <w:r>
        <w:rPr>
          <w:color w:val="231F20"/>
          <w:spacing w:val="-1"/>
        </w:rPr>
        <w:t xml:space="preserve"> </w:t>
      </w:r>
      <w:r>
        <w:rPr>
          <w:color w:val="231F20"/>
        </w:rPr>
        <w:t>Tyson Smith, Barry Welsh, Murray Patton, and Peter Huskinson. For factual</w:t>
      </w:r>
      <w:r>
        <w:rPr>
          <w:color w:val="231F20"/>
          <w:spacing w:val="-6"/>
        </w:rPr>
        <w:t xml:space="preserve"> </w:t>
      </w:r>
      <w:r>
        <w:rPr>
          <w:color w:val="231F20"/>
        </w:rPr>
        <w:t>accuracy</w:t>
      </w:r>
      <w:r>
        <w:rPr>
          <w:color w:val="231F20"/>
          <w:spacing w:val="-8"/>
        </w:rPr>
        <w:t xml:space="preserve"> </w:t>
      </w:r>
      <w:r>
        <w:rPr>
          <w:color w:val="231F20"/>
        </w:rPr>
        <w:t>purposes,</w:t>
      </w:r>
      <w:r>
        <w:rPr>
          <w:color w:val="231F20"/>
          <w:spacing w:val="-12"/>
        </w:rPr>
        <w:t xml:space="preserve"> </w:t>
      </w:r>
      <w:r>
        <w:rPr>
          <w:color w:val="231F20"/>
        </w:rPr>
        <w:t>we</w:t>
      </w:r>
      <w:r>
        <w:rPr>
          <w:color w:val="231F20"/>
          <w:spacing w:val="-4"/>
        </w:rPr>
        <w:t xml:space="preserve"> </w:t>
      </w:r>
      <w:r>
        <w:rPr>
          <w:color w:val="231F20"/>
        </w:rPr>
        <w:t>also</w:t>
      </w:r>
      <w:r>
        <w:rPr>
          <w:color w:val="231F20"/>
          <w:spacing w:val="-4"/>
        </w:rPr>
        <w:t xml:space="preserve"> </w:t>
      </w:r>
      <w:r>
        <w:rPr>
          <w:color w:val="231F20"/>
        </w:rPr>
        <w:t>sent</w:t>
      </w:r>
      <w:r>
        <w:rPr>
          <w:color w:val="231F20"/>
          <w:spacing w:val="-7"/>
        </w:rPr>
        <w:t xml:space="preserve"> </w:t>
      </w:r>
      <w:r>
        <w:rPr>
          <w:color w:val="231F20"/>
        </w:rPr>
        <w:t>the</w:t>
      </w:r>
      <w:r>
        <w:rPr>
          <w:color w:val="231F20"/>
          <w:spacing w:val="-4"/>
        </w:rPr>
        <w:t xml:space="preserve"> </w:t>
      </w:r>
      <w:r>
        <w:rPr>
          <w:color w:val="231F20"/>
        </w:rPr>
        <w:t>draft report to Health NZ and the Ministry of Health.</w:t>
      </w:r>
    </w:p>
    <w:p w14:paraId="2BD86A27" w14:textId="77777777" w:rsidR="00646A38" w:rsidRDefault="00646A38">
      <w:pPr>
        <w:pStyle w:val="BodyText"/>
        <w:spacing w:before="7"/>
      </w:pPr>
    </w:p>
    <w:p w14:paraId="2BD86A28" w14:textId="77777777" w:rsidR="00646A38" w:rsidRDefault="00675EBE">
      <w:pPr>
        <w:pStyle w:val="Heading3"/>
        <w:spacing w:before="0"/>
      </w:pPr>
      <w:r>
        <w:rPr>
          <w:color w:val="2B5162"/>
        </w:rPr>
        <w:t>Measure</w:t>
      </w:r>
      <w:r>
        <w:rPr>
          <w:color w:val="2B5162"/>
          <w:spacing w:val="-3"/>
        </w:rPr>
        <w:t xml:space="preserve"> </w:t>
      </w:r>
      <w:r>
        <w:rPr>
          <w:color w:val="2B5162"/>
          <w:spacing w:val="-2"/>
        </w:rPr>
        <w:t>limitations</w:t>
      </w:r>
    </w:p>
    <w:p w14:paraId="2BD86A29" w14:textId="77777777" w:rsidR="00646A38" w:rsidRDefault="00675EBE">
      <w:pPr>
        <w:pStyle w:val="BodyText"/>
        <w:spacing w:before="126" w:line="247" w:lineRule="auto"/>
        <w:ind w:left="110"/>
      </w:pPr>
      <w:r>
        <w:rPr>
          <w:color w:val="231F20"/>
        </w:rPr>
        <w:t>All data have their limitations.</w:t>
      </w:r>
      <w:r>
        <w:rPr>
          <w:color w:val="231F20"/>
          <w:spacing w:val="-2"/>
        </w:rPr>
        <w:t xml:space="preserve"> </w:t>
      </w:r>
      <w:r>
        <w:rPr>
          <w:color w:val="231F20"/>
        </w:rPr>
        <w:t>While we have undertaken</w:t>
      </w:r>
      <w:r>
        <w:rPr>
          <w:color w:val="231F20"/>
          <w:spacing w:val="-12"/>
        </w:rPr>
        <w:t xml:space="preserve"> </w:t>
      </w:r>
      <w:r>
        <w:rPr>
          <w:color w:val="231F20"/>
        </w:rPr>
        <w:t>a</w:t>
      </w:r>
      <w:r>
        <w:rPr>
          <w:color w:val="231F20"/>
          <w:spacing w:val="-12"/>
        </w:rPr>
        <w:t xml:space="preserve"> </w:t>
      </w:r>
      <w:r>
        <w:rPr>
          <w:color w:val="231F20"/>
        </w:rPr>
        <w:t>thorough</w:t>
      </w:r>
      <w:r>
        <w:rPr>
          <w:color w:val="231F20"/>
          <w:spacing w:val="-11"/>
        </w:rPr>
        <w:t xml:space="preserve"> </w:t>
      </w:r>
      <w:r>
        <w:rPr>
          <w:color w:val="231F20"/>
        </w:rPr>
        <w:t>quality</w:t>
      </w:r>
      <w:r>
        <w:rPr>
          <w:color w:val="231F20"/>
          <w:spacing w:val="-12"/>
        </w:rPr>
        <w:t xml:space="preserve"> </w:t>
      </w:r>
      <w:r>
        <w:rPr>
          <w:color w:val="231F20"/>
        </w:rPr>
        <w:t>assurance</w:t>
      </w:r>
      <w:r>
        <w:rPr>
          <w:color w:val="231F20"/>
          <w:spacing w:val="-10"/>
        </w:rPr>
        <w:t xml:space="preserve"> </w:t>
      </w:r>
      <w:r>
        <w:rPr>
          <w:color w:val="231F20"/>
        </w:rPr>
        <w:t>process</w:t>
      </w:r>
    </w:p>
    <w:p w14:paraId="2BD86A2A" w14:textId="77777777" w:rsidR="00646A38" w:rsidRDefault="00675EBE">
      <w:pPr>
        <w:pStyle w:val="BodyText"/>
        <w:spacing w:before="87" w:line="247" w:lineRule="auto"/>
        <w:ind w:left="110" w:right="639"/>
      </w:pPr>
      <w:r>
        <w:br w:type="column"/>
      </w:r>
      <w:r>
        <w:rPr>
          <w:color w:val="231F20"/>
        </w:rPr>
        <w:t>to ensure the accuracy of data provided in this report,</w:t>
      </w:r>
      <w:r>
        <w:rPr>
          <w:color w:val="231F20"/>
          <w:spacing w:val="-12"/>
        </w:rPr>
        <w:t xml:space="preserve"> </w:t>
      </w:r>
      <w:r>
        <w:rPr>
          <w:color w:val="231F20"/>
        </w:rPr>
        <w:t>inherent</w:t>
      </w:r>
      <w:r>
        <w:rPr>
          <w:color w:val="231F20"/>
          <w:spacing w:val="-12"/>
        </w:rPr>
        <w:t xml:space="preserve"> </w:t>
      </w:r>
      <w:r>
        <w:rPr>
          <w:color w:val="231F20"/>
        </w:rPr>
        <w:t>limitations</w:t>
      </w:r>
      <w:r>
        <w:rPr>
          <w:color w:val="231F20"/>
          <w:spacing w:val="-12"/>
        </w:rPr>
        <w:t xml:space="preserve"> </w:t>
      </w:r>
      <w:r>
        <w:rPr>
          <w:color w:val="231F20"/>
        </w:rPr>
        <w:t>remain.</w:t>
      </w:r>
      <w:r>
        <w:rPr>
          <w:color w:val="231F20"/>
          <w:spacing w:val="-17"/>
        </w:rPr>
        <w:t xml:space="preserve"> </w:t>
      </w:r>
      <w:r>
        <w:rPr>
          <w:color w:val="231F20"/>
        </w:rPr>
        <w:t>The</w:t>
      </w:r>
      <w:r>
        <w:rPr>
          <w:color w:val="231F20"/>
          <w:spacing w:val="-12"/>
        </w:rPr>
        <w:t xml:space="preserve"> </w:t>
      </w:r>
      <w:r>
        <w:rPr>
          <w:color w:val="231F20"/>
        </w:rPr>
        <w:t>following data quality issues apply to these selected measures (in alphabetical order).</w:t>
      </w:r>
    </w:p>
    <w:p w14:paraId="2BD86A2B" w14:textId="77777777" w:rsidR="00646A38" w:rsidRDefault="00675EBE">
      <w:pPr>
        <w:pStyle w:val="ListParagraph"/>
        <w:numPr>
          <w:ilvl w:val="0"/>
          <w:numId w:val="5"/>
        </w:numPr>
        <w:tabs>
          <w:tab w:val="left" w:pos="337"/>
        </w:tabs>
        <w:spacing w:before="115" w:line="247" w:lineRule="auto"/>
        <w:ind w:right="743"/>
        <w:rPr>
          <w:sz w:val="21"/>
        </w:rPr>
      </w:pPr>
      <w:r>
        <w:rPr>
          <w:rFonts w:ascii="Basic Sans Bold" w:hAnsi="Basic Sans Bold"/>
          <w:b/>
          <w:color w:val="231F20"/>
          <w:sz w:val="21"/>
        </w:rPr>
        <w:t xml:space="preserve">Access and Choice </w:t>
      </w:r>
      <w:proofErr w:type="spellStart"/>
      <w:r>
        <w:rPr>
          <w:rFonts w:ascii="Basic Sans Bold" w:hAnsi="Basic Sans Bold"/>
          <w:b/>
          <w:color w:val="231F20"/>
          <w:sz w:val="21"/>
        </w:rPr>
        <w:t>programme</w:t>
      </w:r>
      <w:proofErr w:type="spellEnd"/>
      <w:r>
        <w:rPr>
          <w:rFonts w:ascii="Basic Sans Bold" w:hAnsi="Basic Sans Bold"/>
          <w:b/>
          <w:color w:val="231F20"/>
          <w:sz w:val="21"/>
        </w:rPr>
        <w:t xml:space="preserve"> data: </w:t>
      </w:r>
      <w:r>
        <w:rPr>
          <w:color w:val="231F20"/>
          <w:sz w:val="21"/>
        </w:rPr>
        <w:t xml:space="preserve">Our separate report on the first three years of the </w:t>
      </w:r>
      <w:proofErr w:type="spellStart"/>
      <w:r>
        <w:rPr>
          <w:color w:val="231F20"/>
          <w:sz w:val="21"/>
        </w:rPr>
        <w:t>programme</w:t>
      </w:r>
      <w:proofErr w:type="spellEnd"/>
      <w:r>
        <w:rPr>
          <w:color w:val="231F20"/>
          <w:sz w:val="21"/>
        </w:rPr>
        <w:t xml:space="preserve"> (</w:t>
      </w:r>
      <w:proofErr w:type="spellStart"/>
      <w:r>
        <w:rPr>
          <w:color w:val="231F20"/>
          <w:sz w:val="21"/>
        </w:rPr>
        <w:t>Te</w:t>
      </w:r>
      <w:proofErr w:type="spellEnd"/>
      <w:r>
        <w:rPr>
          <w:color w:val="231F20"/>
          <w:sz w:val="21"/>
        </w:rPr>
        <w:t xml:space="preserve"> </w:t>
      </w:r>
      <w:proofErr w:type="spellStart"/>
      <w:r>
        <w:rPr>
          <w:color w:val="231F20"/>
          <w:sz w:val="21"/>
        </w:rPr>
        <w:t>Hiringa</w:t>
      </w:r>
      <w:proofErr w:type="spellEnd"/>
      <w:r>
        <w:rPr>
          <w:color w:val="231F20"/>
          <w:sz w:val="21"/>
        </w:rPr>
        <w:t xml:space="preserve"> </w:t>
      </w:r>
      <w:proofErr w:type="spellStart"/>
      <w:r>
        <w:rPr>
          <w:color w:val="231F20"/>
          <w:sz w:val="21"/>
        </w:rPr>
        <w:t>Mahara</w:t>
      </w:r>
      <w:proofErr w:type="spellEnd"/>
      <w:r>
        <w:rPr>
          <w:color w:val="231F20"/>
          <w:sz w:val="21"/>
        </w:rPr>
        <w:t>, 2022a) notes the data quality issues with the Access and Choice</w:t>
      </w:r>
      <w:r>
        <w:rPr>
          <w:color w:val="231F20"/>
          <w:spacing w:val="-12"/>
          <w:sz w:val="21"/>
        </w:rPr>
        <w:t xml:space="preserve"> </w:t>
      </w:r>
      <w:proofErr w:type="spellStart"/>
      <w:r>
        <w:rPr>
          <w:color w:val="231F20"/>
          <w:sz w:val="21"/>
        </w:rPr>
        <w:t>programme</w:t>
      </w:r>
      <w:proofErr w:type="spellEnd"/>
      <w:r>
        <w:rPr>
          <w:color w:val="231F20"/>
          <w:spacing w:val="-10"/>
          <w:sz w:val="21"/>
        </w:rPr>
        <w:t xml:space="preserve"> </w:t>
      </w:r>
      <w:r>
        <w:rPr>
          <w:color w:val="231F20"/>
          <w:sz w:val="21"/>
        </w:rPr>
        <w:t>services.</w:t>
      </w:r>
      <w:r>
        <w:rPr>
          <w:color w:val="231F20"/>
          <w:spacing w:val="-15"/>
          <w:sz w:val="21"/>
        </w:rPr>
        <w:t xml:space="preserve"> </w:t>
      </w:r>
      <w:r>
        <w:rPr>
          <w:color w:val="231F20"/>
          <w:sz w:val="21"/>
        </w:rPr>
        <w:t>While</w:t>
      </w:r>
      <w:r>
        <w:rPr>
          <w:color w:val="231F20"/>
          <w:spacing w:val="-11"/>
          <w:sz w:val="21"/>
        </w:rPr>
        <w:t xml:space="preserve"> </w:t>
      </w:r>
      <w:r>
        <w:rPr>
          <w:color w:val="231F20"/>
          <w:sz w:val="21"/>
        </w:rPr>
        <w:t>these</w:t>
      </w:r>
      <w:r>
        <w:rPr>
          <w:color w:val="231F20"/>
          <w:spacing w:val="-9"/>
          <w:sz w:val="21"/>
        </w:rPr>
        <w:t xml:space="preserve"> </w:t>
      </w:r>
      <w:r>
        <w:rPr>
          <w:color w:val="231F20"/>
          <w:sz w:val="21"/>
        </w:rPr>
        <w:t>issues are improving,</w:t>
      </w:r>
      <w:r>
        <w:rPr>
          <w:color w:val="231F20"/>
          <w:spacing w:val="-2"/>
          <w:sz w:val="21"/>
        </w:rPr>
        <w:t xml:space="preserve"> </w:t>
      </w:r>
      <w:r>
        <w:rPr>
          <w:color w:val="231F20"/>
          <w:sz w:val="21"/>
        </w:rPr>
        <w:t>an NHI-linked reporting system is not currently in place for</w:t>
      </w:r>
      <w:r>
        <w:rPr>
          <w:color w:val="231F20"/>
          <w:spacing w:val="-4"/>
          <w:sz w:val="21"/>
        </w:rPr>
        <w:t xml:space="preserve"> </w:t>
      </w:r>
      <w:r>
        <w:rPr>
          <w:color w:val="231F20"/>
          <w:sz w:val="21"/>
        </w:rPr>
        <w:t>the Kaupapa Māori and Pacific services. Work is under way to establish NHI-linked data for Youth primary mental health and addiction services. Earlier data for 2020/21 for the IPMHA services were incomplete,</w:t>
      </w:r>
      <w:r>
        <w:rPr>
          <w:color w:val="231F20"/>
          <w:spacing w:val="-12"/>
          <w:sz w:val="21"/>
        </w:rPr>
        <w:t xml:space="preserve"> </w:t>
      </w:r>
      <w:r>
        <w:rPr>
          <w:color w:val="231F20"/>
          <w:sz w:val="21"/>
        </w:rPr>
        <w:t>and</w:t>
      </w:r>
      <w:r>
        <w:rPr>
          <w:color w:val="231F20"/>
          <w:spacing w:val="-12"/>
          <w:sz w:val="21"/>
        </w:rPr>
        <w:t xml:space="preserve"> </w:t>
      </w:r>
      <w:r>
        <w:rPr>
          <w:color w:val="231F20"/>
          <w:sz w:val="21"/>
        </w:rPr>
        <w:t>Health</w:t>
      </w:r>
      <w:r>
        <w:rPr>
          <w:color w:val="231F20"/>
          <w:spacing w:val="-8"/>
          <w:sz w:val="21"/>
        </w:rPr>
        <w:t xml:space="preserve"> </w:t>
      </w:r>
      <w:r>
        <w:rPr>
          <w:color w:val="231F20"/>
          <w:sz w:val="21"/>
        </w:rPr>
        <w:t>NZ</w:t>
      </w:r>
      <w:r>
        <w:rPr>
          <w:color w:val="231F20"/>
          <w:spacing w:val="-8"/>
          <w:sz w:val="21"/>
        </w:rPr>
        <w:t xml:space="preserve"> </w:t>
      </w:r>
      <w:r>
        <w:rPr>
          <w:color w:val="231F20"/>
          <w:sz w:val="21"/>
        </w:rPr>
        <w:t>provided</w:t>
      </w:r>
      <w:r>
        <w:rPr>
          <w:color w:val="231F20"/>
          <w:spacing w:val="-8"/>
          <w:sz w:val="21"/>
        </w:rPr>
        <w:t xml:space="preserve"> </w:t>
      </w:r>
      <w:r>
        <w:rPr>
          <w:color w:val="231F20"/>
          <w:sz w:val="21"/>
        </w:rPr>
        <w:t xml:space="preserve">estimated </w:t>
      </w:r>
      <w:proofErr w:type="spellStart"/>
      <w:r>
        <w:rPr>
          <w:color w:val="231F20"/>
          <w:sz w:val="21"/>
        </w:rPr>
        <w:t>annualised</w:t>
      </w:r>
      <w:proofErr w:type="spellEnd"/>
      <w:r>
        <w:rPr>
          <w:color w:val="231F20"/>
          <w:sz w:val="21"/>
        </w:rPr>
        <w:t xml:space="preserve"> access measures at the time.</w:t>
      </w:r>
    </w:p>
    <w:p w14:paraId="2BD86A2C" w14:textId="77777777" w:rsidR="00646A38" w:rsidRDefault="00675EBE">
      <w:pPr>
        <w:pStyle w:val="ListParagraph"/>
        <w:numPr>
          <w:ilvl w:val="0"/>
          <w:numId w:val="5"/>
        </w:numPr>
        <w:tabs>
          <w:tab w:val="left" w:pos="337"/>
        </w:tabs>
        <w:spacing w:before="91" w:line="247" w:lineRule="auto"/>
        <w:ind w:right="987"/>
        <w:rPr>
          <w:sz w:val="21"/>
        </w:rPr>
      </w:pPr>
      <w:r>
        <w:rPr>
          <w:rFonts w:ascii="Basic Sans Bold" w:hAnsi="Basic Sans Bold"/>
          <w:b/>
          <w:color w:val="231F20"/>
          <w:sz w:val="21"/>
        </w:rPr>
        <w:t xml:space="preserve">Medication data: </w:t>
      </w:r>
      <w:r>
        <w:rPr>
          <w:color w:val="231F20"/>
          <w:sz w:val="21"/>
        </w:rPr>
        <w:t xml:space="preserve">This year we sought pharmaceutical advice to update the medication list of initial </w:t>
      </w:r>
      <w:proofErr w:type="spellStart"/>
      <w:r>
        <w:rPr>
          <w:color w:val="231F20"/>
          <w:sz w:val="21"/>
        </w:rPr>
        <w:t>dispensings</w:t>
      </w:r>
      <w:proofErr w:type="spellEnd"/>
      <w:r>
        <w:rPr>
          <w:color w:val="231F20"/>
          <w:sz w:val="21"/>
        </w:rPr>
        <w:t xml:space="preserve"> of mental</w:t>
      </w:r>
      <w:r>
        <w:rPr>
          <w:color w:val="231F20"/>
          <w:spacing w:val="-12"/>
          <w:sz w:val="21"/>
        </w:rPr>
        <w:t xml:space="preserve"> </w:t>
      </w:r>
      <w:r>
        <w:rPr>
          <w:color w:val="231F20"/>
          <w:sz w:val="21"/>
        </w:rPr>
        <w:t>health</w:t>
      </w:r>
      <w:r>
        <w:rPr>
          <w:color w:val="231F20"/>
          <w:spacing w:val="-12"/>
          <w:sz w:val="21"/>
        </w:rPr>
        <w:t xml:space="preserve"> </w:t>
      </w:r>
      <w:r>
        <w:rPr>
          <w:color w:val="231F20"/>
          <w:sz w:val="21"/>
        </w:rPr>
        <w:t>medications.</w:t>
      </w:r>
      <w:r>
        <w:rPr>
          <w:color w:val="231F20"/>
          <w:spacing w:val="-17"/>
          <w:sz w:val="21"/>
        </w:rPr>
        <w:t xml:space="preserve"> </w:t>
      </w:r>
      <w:r>
        <w:rPr>
          <w:color w:val="231F20"/>
          <w:sz w:val="21"/>
        </w:rPr>
        <w:t>The</w:t>
      </w:r>
      <w:r>
        <w:rPr>
          <w:color w:val="231F20"/>
          <w:spacing w:val="-9"/>
          <w:sz w:val="21"/>
        </w:rPr>
        <w:t xml:space="preserve"> </w:t>
      </w:r>
      <w:r>
        <w:rPr>
          <w:color w:val="231F20"/>
          <w:sz w:val="21"/>
        </w:rPr>
        <w:t>data</w:t>
      </w:r>
      <w:r>
        <w:rPr>
          <w:color w:val="231F20"/>
          <w:spacing w:val="-9"/>
          <w:sz w:val="21"/>
        </w:rPr>
        <w:t xml:space="preserve"> </w:t>
      </w:r>
      <w:r>
        <w:rPr>
          <w:color w:val="231F20"/>
          <w:sz w:val="21"/>
        </w:rPr>
        <w:t>include only</w:t>
      </w:r>
      <w:r>
        <w:rPr>
          <w:color w:val="231F20"/>
          <w:spacing w:val="-1"/>
          <w:sz w:val="21"/>
        </w:rPr>
        <w:t xml:space="preserve"> </w:t>
      </w:r>
      <w:r>
        <w:rPr>
          <w:color w:val="231F20"/>
          <w:sz w:val="21"/>
        </w:rPr>
        <w:t>publicly</w:t>
      </w:r>
      <w:r>
        <w:rPr>
          <w:color w:val="231F20"/>
          <w:spacing w:val="-1"/>
          <w:sz w:val="21"/>
        </w:rPr>
        <w:t xml:space="preserve"> </w:t>
      </w:r>
      <w:r>
        <w:rPr>
          <w:color w:val="231F20"/>
          <w:sz w:val="21"/>
        </w:rPr>
        <w:t>funded,</w:t>
      </w:r>
      <w:r>
        <w:rPr>
          <w:color w:val="231F20"/>
          <w:spacing w:val="-9"/>
          <w:sz w:val="21"/>
        </w:rPr>
        <w:t xml:space="preserve"> </w:t>
      </w:r>
      <w:r>
        <w:rPr>
          <w:color w:val="231F20"/>
          <w:sz w:val="21"/>
        </w:rPr>
        <w:t xml:space="preserve">community-dispensed medications that are the initial </w:t>
      </w:r>
      <w:proofErr w:type="gramStart"/>
      <w:r>
        <w:rPr>
          <w:color w:val="231F20"/>
          <w:sz w:val="21"/>
        </w:rPr>
        <w:t>dispensing</w:t>
      </w:r>
      <w:proofErr w:type="gramEnd"/>
    </w:p>
    <w:p w14:paraId="2BD86A2D" w14:textId="77777777" w:rsidR="00646A38" w:rsidRDefault="00675EBE">
      <w:pPr>
        <w:pStyle w:val="BodyText"/>
        <w:spacing w:before="3" w:line="247" w:lineRule="auto"/>
        <w:ind w:left="337" w:right="858"/>
      </w:pPr>
      <w:r>
        <w:rPr>
          <w:color w:val="231F20"/>
        </w:rPr>
        <w:t xml:space="preserve">in a prescription, not repeat </w:t>
      </w:r>
      <w:proofErr w:type="spellStart"/>
      <w:r>
        <w:rPr>
          <w:color w:val="231F20"/>
        </w:rPr>
        <w:t>dispensings</w:t>
      </w:r>
      <w:proofErr w:type="spellEnd"/>
      <w:r>
        <w:rPr>
          <w:color w:val="231F20"/>
        </w:rPr>
        <w:t>. Some medications can be used for several indications,</w:t>
      </w:r>
      <w:r>
        <w:rPr>
          <w:color w:val="231F20"/>
          <w:spacing w:val="-12"/>
        </w:rPr>
        <w:t xml:space="preserve"> </w:t>
      </w:r>
      <w:r>
        <w:rPr>
          <w:color w:val="231F20"/>
        </w:rPr>
        <w:t>including</w:t>
      </w:r>
      <w:r>
        <w:rPr>
          <w:color w:val="231F20"/>
          <w:spacing w:val="-12"/>
        </w:rPr>
        <w:t xml:space="preserve"> </w:t>
      </w:r>
      <w:r>
        <w:rPr>
          <w:color w:val="231F20"/>
        </w:rPr>
        <w:t>indications</w:t>
      </w:r>
      <w:r>
        <w:rPr>
          <w:color w:val="231F20"/>
          <w:spacing w:val="-12"/>
        </w:rPr>
        <w:t xml:space="preserve"> </w:t>
      </w:r>
      <w:r>
        <w:rPr>
          <w:color w:val="231F20"/>
        </w:rPr>
        <w:t>outside</w:t>
      </w:r>
      <w:r>
        <w:rPr>
          <w:color w:val="231F20"/>
          <w:spacing w:val="-12"/>
        </w:rPr>
        <w:t xml:space="preserve"> </w:t>
      </w:r>
      <w:r>
        <w:rPr>
          <w:color w:val="231F20"/>
        </w:rPr>
        <w:t>of mental</w:t>
      </w:r>
      <w:r>
        <w:rPr>
          <w:color w:val="231F20"/>
          <w:spacing w:val="-1"/>
        </w:rPr>
        <w:t xml:space="preserve"> </w:t>
      </w:r>
      <w:r>
        <w:rPr>
          <w:color w:val="231F20"/>
        </w:rPr>
        <w:t>health.</w:t>
      </w:r>
      <w:r>
        <w:rPr>
          <w:color w:val="231F20"/>
          <w:spacing w:val="-12"/>
        </w:rPr>
        <w:t xml:space="preserve"> </w:t>
      </w:r>
      <w:r>
        <w:rPr>
          <w:color w:val="231F20"/>
        </w:rPr>
        <w:t>For</w:t>
      </w:r>
      <w:r>
        <w:rPr>
          <w:color w:val="231F20"/>
          <w:spacing w:val="-7"/>
        </w:rPr>
        <w:t xml:space="preserve"> </w:t>
      </w:r>
      <w:r>
        <w:rPr>
          <w:color w:val="231F20"/>
        </w:rPr>
        <w:t>example,</w:t>
      </w:r>
      <w:r>
        <w:rPr>
          <w:color w:val="231F20"/>
          <w:spacing w:val="-12"/>
        </w:rPr>
        <w:t xml:space="preserve"> </w:t>
      </w:r>
      <w:r>
        <w:rPr>
          <w:color w:val="231F20"/>
        </w:rPr>
        <w:t>antipsychotics are frequently</w:t>
      </w:r>
      <w:r>
        <w:rPr>
          <w:color w:val="231F20"/>
          <w:spacing w:val="-4"/>
        </w:rPr>
        <w:t xml:space="preserve"> </w:t>
      </w:r>
      <w:r>
        <w:rPr>
          <w:color w:val="231F20"/>
        </w:rPr>
        <w:t>used in palliative care and in older</w:t>
      </w:r>
      <w:r>
        <w:rPr>
          <w:color w:val="231F20"/>
          <w:spacing w:val="-8"/>
        </w:rPr>
        <w:t xml:space="preserve"> </w:t>
      </w:r>
      <w:r>
        <w:rPr>
          <w:color w:val="231F20"/>
        </w:rPr>
        <w:t>people</w:t>
      </w:r>
      <w:r>
        <w:rPr>
          <w:color w:val="231F20"/>
          <w:spacing w:val="-1"/>
        </w:rPr>
        <w:t xml:space="preserve"> </w:t>
      </w:r>
      <w:r>
        <w:rPr>
          <w:color w:val="231F20"/>
        </w:rPr>
        <w:t>with</w:t>
      </w:r>
      <w:r>
        <w:rPr>
          <w:color w:val="231F20"/>
          <w:spacing w:val="-1"/>
        </w:rPr>
        <w:t xml:space="preserve"> </w:t>
      </w:r>
      <w:r>
        <w:rPr>
          <w:color w:val="231F20"/>
        </w:rPr>
        <w:t>dementia</w:t>
      </w:r>
      <w:r>
        <w:rPr>
          <w:color w:val="231F20"/>
          <w:spacing w:val="-1"/>
        </w:rPr>
        <w:t xml:space="preserve"> </w:t>
      </w:r>
      <w:r>
        <w:rPr>
          <w:color w:val="231F20"/>
        </w:rPr>
        <w:t>for</w:t>
      </w:r>
      <w:r>
        <w:rPr>
          <w:color w:val="231F20"/>
          <w:spacing w:val="-7"/>
        </w:rPr>
        <w:t xml:space="preserve"> </w:t>
      </w:r>
      <w:proofErr w:type="spellStart"/>
      <w:proofErr w:type="gramStart"/>
      <w:r>
        <w:rPr>
          <w:color w:val="231F20"/>
          <w:spacing w:val="-2"/>
        </w:rPr>
        <w:t>behavioural</w:t>
      </w:r>
      <w:proofErr w:type="spellEnd"/>
      <w:proofErr w:type="gramEnd"/>
    </w:p>
    <w:p w14:paraId="2BD86A2E" w14:textId="77777777" w:rsidR="00646A38" w:rsidRDefault="00675EBE">
      <w:pPr>
        <w:pStyle w:val="BodyText"/>
        <w:spacing w:before="2" w:line="247" w:lineRule="auto"/>
        <w:ind w:left="337" w:right="639"/>
      </w:pPr>
      <w:r>
        <w:rPr>
          <w:color w:val="231F20"/>
        </w:rPr>
        <w:t>management,</w:t>
      </w:r>
      <w:r>
        <w:rPr>
          <w:color w:val="231F20"/>
          <w:spacing w:val="-12"/>
        </w:rPr>
        <w:t xml:space="preserve"> </w:t>
      </w:r>
      <w:r>
        <w:rPr>
          <w:color w:val="231F20"/>
        </w:rPr>
        <w:t>and</w:t>
      </w:r>
      <w:r>
        <w:rPr>
          <w:color w:val="231F20"/>
          <w:spacing w:val="-12"/>
        </w:rPr>
        <w:t xml:space="preserve"> </w:t>
      </w:r>
      <w:r>
        <w:rPr>
          <w:color w:val="231F20"/>
        </w:rPr>
        <w:t>are</w:t>
      </w:r>
      <w:r>
        <w:rPr>
          <w:color w:val="231F20"/>
          <w:spacing w:val="-9"/>
        </w:rPr>
        <w:t xml:space="preserve"> </w:t>
      </w:r>
      <w:r>
        <w:rPr>
          <w:color w:val="231F20"/>
        </w:rPr>
        <w:t>also</w:t>
      </w:r>
      <w:r>
        <w:rPr>
          <w:color w:val="231F20"/>
          <w:spacing w:val="-8"/>
        </w:rPr>
        <w:t xml:space="preserve"> </w:t>
      </w:r>
      <w:r>
        <w:rPr>
          <w:color w:val="231F20"/>
        </w:rPr>
        <w:t>often</w:t>
      </w:r>
      <w:r>
        <w:rPr>
          <w:color w:val="231F20"/>
          <w:spacing w:val="-8"/>
        </w:rPr>
        <w:t xml:space="preserve"> </w:t>
      </w:r>
      <w:r>
        <w:rPr>
          <w:color w:val="231F20"/>
        </w:rPr>
        <w:t>used</w:t>
      </w:r>
      <w:r>
        <w:rPr>
          <w:color w:val="231F20"/>
          <w:spacing w:val="-8"/>
        </w:rPr>
        <w:t xml:space="preserve"> </w:t>
      </w:r>
      <w:r>
        <w:rPr>
          <w:color w:val="231F20"/>
        </w:rPr>
        <w:t>for</w:t>
      </w:r>
      <w:r>
        <w:rPr>
          <w:color w:val="231F20"/>
          <w:spacing w:val="-12"/>
        </w:rPr>
        <w:t xml:space="preserve"> </w:t>
      </w:r>
      <w:r>
        <w:rPr>
          <w:color w:val="231F20"/>
        </w:rPr>
        <w:t>sleep. Similarly,</w:t>
      </w:r>
      <w:r>
        <w:rPr>
          <w:color w:val="231F20"/>
          <w:spacing w:val="-12"/>
        </w:rPr>
        <w:t xml:space="preserve"> </w:t>
      </w:r>
      <w:r>
        <w:rPr>
          <w:color w:val="231F20"/>
        </w:rPr>
        <w:t>some</w:t>
      </w:r>
      <w:r>
        <w:rPr>
          <w:color w:val="231F20"/>
          <w:spacing w:val="-10"/>
        </w:rPr>
        <w:t xml:space="preserve"> </w:t>
      </w:r>
      <w:r>
        <w:rPr>
          <w:color w:val="231F20"/>
        </w:rPr>
        <w:t>of</w:t>
      </w:r>
      <w:r>
        <w:rPr>
          <w:color w:val="231F20"/>
          <w:spacing w:val="-12"/>
        </w:rPr>
        <w:t xml:space="preserve"> </w:t>
      </w:r>
      <w:r>
        <w:rPr>
          <w:color w:val="231F20"/>
        </w:rPr>
        <w:t>the</w:t>
      </w:r>
      <w:r>
        <w:rPr>
          <w:color w:val="231F20"/>
          <w:spacing w:val="-5"/>
        </w:rPr>
        <w:t xml:space="preserve"> </w:t>
      </w:r>
      <w:r>
        <w:rPr>
          <w:color w:val="231F20"/>
        </w:rPr>
        <w:t>antidepressants</w:t>
      </w:r>
      <w:r>
        <w:rPr>
          <w:color w:val="231F20"/>
          <w:spacing w:val="-6"/>
        </w:rPr>
        <w:t xml:space="preserve"> </w:t>
      </w:r>
      <w:r>
        <w:rPr>
          <w:color w:val="231F20"/>
        </w:rPr>
        <w:t>are</w:t>
      </w:r>
      <w:r>
        <w:rPr>
          <w:color w:val="231F20"/>
          <w:spacing w:val="-6"/>
        </w:rPr>
        <w:t xml:space="preserve"> </w:t>
      </w:r>
      <w:r>
        <w:rPr>
          <w:color w:val="231F20"/>
        </w:rPr>
        <w:t>used frequently for pain management, for sleep, for nocturnal enuresis in children,</w:t>
      </w:r>
      <w:r>
        <w:rPr>
          <w:color w:val="231F20"/>
          <w:spacing w:val="-5"/>
        </w:rPr>
        <w:t xml:space="preserve"> </w:t>
      </w:r>
      <w:r>
        <w:rPr>
          <w:color w:val="231F20"/>
        </w:rPr>
        <w:t>and for smoking cessation. Any differences in prescribing practices will affect</w:t>
      </w:r>
      <w:r>
        <w:rPr>
          <w:color w:val="231F20"/>
          <w:spacing w:val="-1"/>
        </w:rPr>
        <w:t xml:space="preserve"> </w:t>
      </w:r>
      <w:r>
        <w:rPr>
          <w:color w:val="231F20"/>
        </w:rPr>
        <w:t>the comparability</w:t>
      </w:r>
      <w:r>
        <w:rPr>
          <w:color w:val="231F20"/>
          <w:spacing w:val="-3"/>
        </w:rPr>
        <w:t xml:space="preserve"> </w:t>
      </w:r>
      <w:r>
        <w:rPr>
          <w:color w:val="231F20"/>
        </w:rPr>
        <w:t>of</w:t>
      </w:r>
      <w:r>
        <w:rPr>
          <w:color w:val="231F20"/>
          <w:spacing w:val="-6"/>
        </w:rPr>
        <w:t xml:space="preserve"> </w:t>
      </w:r>
      <w:r>
        <w:rPr>
          <w:color w:val="231F20"/>
        </w:rPr>
        <w:t>these data over time.</w:t>
      </w:r>
    </w:p>
    <w:p w14:paraId="2BD86A2F" w14:textId="77777777" w:rsidR="00646A38" w:rsidRDefault="00675EBE">
      <w:pPr>
        <w:pStyle w:val="ListParagraph"/>
        <w:numPr>
          <w:ilvl w:val="0"/>
          <w:numId w:val="5"/>
        </w:numPr>
        <w:tabs>
          <w:tab w:val="left" w:pos="337"/>
        </w:tabs>
        <w:spacing w:before="88" w:line="247" w:lineRule="auto"/>
        <w:ind w:right="753"/>
        <w:rPr>
          <w:sz w:val="21"/>
        </w:rPr>
      </w:pPr>
      <w:r>
        <w:rPr>
          <w:rFonts w:ascii="Basic Sans Bold" w:hAnsi="Basic Sans Bold"/>
          <w:b/>
          <w:color w:val="231F20"/>
          <w:sz w:val="21"/>
        </w:rPr>
        <w:t xml:space="preserve">Primary mental health initiatives data: </w:t>
      </w:r>
      <w:r>
        <w:rPr>
          <w:color w:val="231F20"/>
          <w:sz w:val="21"/>
        </w:rPr>
        <w:t>Data are collected manually from former district health</w:t>
      </w:r>
      <w:r>
        <w:rPr>
          <w:color w:val="231F20"/>
          <w:spacing w:val="-12"/>
          <w:sz w:val="21"/>
        </w:rPr>
        <w:t xml:space="preserve"> </w:t>
      </w:r>
      <w:r>
        <w:rPr>
          <w:color w:val="231F20"/>
          <w:sz w:val="21"/>
        </w:rPr>
        <w:t>boards</w:t>
      </w:r>
      <w:r>
        <w:rPr>
          <w:color w:val="231F20"/>
          <w:spacing w:val="-10"/>
          <w:sz w:val="21"/>
        </w:rPr>
        <w:t xml:space="preserve"> </w:t>
      </w:r>
      <w:r>
        <w:rPr>
          <w:color w:val="231F20"/>
          <w:sz w:val="21"/>
        </w:rPr>
        <w:t>(DHBs)</w:t>
      </w:r>
      <w:r>
        <w:rPr>
          <w:color w:val="231F20"/>
          <w:spacing w:val="-8"/>
          <w:sz w:val="21"/>
        </w:rPr>
        <w:t xml:space="preserve"> </w:t>
      </w:r>
      <w:r>
        <w:rPr>
          <w:color w:val="231F20"/>
          <w:sz w:val="21"/>
        </w:rPr>
        <w:t>and</w:t>
      </w:r>
      <w:r>
        <w:rPr>
          <w:color w:val="231F20"/>
          <w:spacing w:val="-8"/>
          <w:sz w:val="21"/>
        </w:rPr>
        <w:t xml:space="preserve"> </w:t>
      </w:r>
      <w:r>
        <w:rPr>
          <w:color w:val="231F20"/>
          <w:sz w:val="21"/>
        </w:rPr>
        <w:t>are</w:t>
      </w:r>
      <w:r>
        <w:rPr>
          <w:color w:val="231F20"/>
          <w:spacing w:val="-8"/>
          <w:sz w:val="21"/>
        </w:rPr>
        <w:t xml:space="preserve"> </w:t>
      </w:r>
      <w:r>
        <w:rPr>
          <w:color w:val="231F20"/>
          <w:sz w:val="21"/>
        </w:rPr>
        <w:t>not</w:t>
      </w:r>
      <w:r>
        <w:rPr>
          <w:color w:val="231F20"/>
          <w:spacing w:val="-8"/>
          <w:sz w:val="21"/>
        </w:rPr>
        <w:t xml:space="preserve"> </w:t>
      </w:r>
      <w:r>
        <w:rPr>
          <w:color w:val="231F20"/>
          <w:sz w:val="21"/>
        </w:rPr>
        <w:t>NHI-linked.</w:t>
      </w:r>
      <w:r>
        <w:rPr>
          <w:color w:val="231F20"/>
          <w:spacing w:val="-12"/>
          <w:sz w:val="21"/>
        </w:rPr>
        <w:t xml:space="preserve"> </w:t>
      </w:r>
      <w:r>
        <w:rPr>
          <w:color w:val="231F20"/>
          <w:sz w:val="21"/>
        </w:rPr>
        <w:t>In previous</w:t>
      </w:r>
      <w:r>
        <w:rPr>
          <w:color w:val="231F20"/>
          <w:spacing w:val="-12"/>
          <w:sz w:val="21"/>
        </w:rPr>
        <w:t xml:space="preserve"> </w:t>
      </w:r>
      <w:r>
        <w:rPr>
          <w:color w:val="231F20"/>
          <w:sz w:val="21"/>
        </w:rPr>
        <w:t>years,</w:t>
      </w:r>
      <w:r>
        <w:rPr>
          <w:color w:val="231F20"/>
          <w:spacing w:val="-14"/>
          <w:sz w:val="21"/>
        </w:rPr>
        <w:t xml:space="preserve"> </w:t>
      </w:r>
      <w:r>
        <w:rPr>
          <w:color w:val="231F20"/>
          <w:sz w:val="21"/>
        </w:rPr>
        <w:t>the</w:t>
      </w:r>
      <w:r>
        <w:rPr>
          <w:color w:val="231F20"/>
          <w:spacing w:val="-12"/>
          <w:sz w:val="21"/>
        </w:rPr>
        <w:t xml:space="preserve"> </w:t>
      </w:r>
      <w:r>
        <w:rPr>
          <w:color w:val="231F20"/>
          <w:sz w:val="21"/>
        </w:rPr>
        <w:t>calculations</w:t>
      </w:r>
      <w:r>
        <w:rPr>
          <w:color w:val="231F20"/>
          <w:spacing w:val="-6"/>
          <w:sz w:val="21"/>
        </w:rPr>
        <w:t xml:space="preserve"> </w:t>
      </w:r>
      <w:r>
        <w:rPr>
          <w:color w:val="231F20"/>
          <w:sz w:val="21"/>
        </w:rPr>
        <w:t>for</w:t>
      </w:r>
      <w:r>
        <w:rPr>
          <w:color w:val="231F20"/>
          <w:spacing w:val="-12"/>
          <w:sz w:val="21"/>
        </w:rPr>
        <w:t xml:space="preserve"> </w:t>
      </w:r>
      <w:r>
        <w:rPr>
          <w:color w:val="231F20"/>
          <w:sz w:val="21"/>
        </w:rPr>
        <w:t>the</w:t>
      </w:r>
      <w:r>
        <w:rPr>
          <w:color w:val="231F20"/>
          <w:spacing w:val="-7"/>
          <w:sz w:val="21"/>
        </w:rPr>
        <w:t xml:space="preserve"> </w:t>
      </w:r>
      <w:r>
        <w:rPr>
          <w:color w:val="231F20"/>
          <w:sz w:val="21"/>
        </w:rPr>
        <w:t>number of people who access primary mental health initiative services are the sum of people seen</w:t>
      </w:r>
      <w:r>
        <w:rPr>
          <w:color w:val="231F20"/>
          <w:spacing w:val="40"/>
          <w:sz w:val="21"/>
        </w:rPr>
        <w:t xml:space="preserve"> </w:t>
      </w:r>
      <w:r>
        <w:rPr>
          <w:color w:val="231F20"/>
          <w:sz w:val="21"/>
        </w:rPr>
        <w:t xml:space="preserve">in each quarter and the sum of people seen across the DHBs, rather than a unique </w:t>
      </w:r>
      <w:proofErr w:type="gramStart"/>
      <w:r>
        <w:rPr>
          <w:color w:val="231F20"/>
          <w:sz w:val="21"/>
        </w:rPr>
        <w:t>people</w:t>
      </w:r>
      <w:proofErr w:type="gramEnd"/>
    </w:p>
    <w:p w14:paraId="2BD86A30" w14:textId="77777777" w:rsidR="00646A38" w:rsidRDefault="00646A38">
      <w:pPr>
        <w:spacing w:line="247" w:lineRule="auto"/>
        <w:rPr>
          <w:sz w:val="21"/>
        </w:rPr>
        <w:sectPr w:rsidR="00646A38">
          <w:type w:val="continuous"/>
          <w:pgSz w:w="11910" w:h="16840"/>
          <w:pgMar w:top="1920" w:right="720" w:bottom="280" w:left="740" w:header="0" w:footer="838" w:gutter="0"/>
          <w:cols w:num="2" w:space="720" w:equalWidth="0">
            <w:col w:w="4800" w:space="189"/>
            <w:col w:w="5461"/>
          </w:cols>
        </w:sectPr>
      </w:pPr>
    </w:p>
    <w:p w14:paraId="2BD86A31" w14:textId="77777777" w:rsidR="00646A38" w:rsidRDefault="00646A38">
      <w:pPr>
        <w:pStyle w:val="BodyText"/>
        <w:rPr>
          <w:sz w:val="17"/>
        </w:rPr>
      </w:pPr>
    </w:p>
    <w:p w14:paraId="2BD86A32" w14:textId="77777777" w:rsidR="00646A38" w:rsidRDefault="00646A38">
      <w:pPr>
        <w:pStyle w:val="BodyText"/>
        <w:rPr>
          <w:sz w:val="17"/>
        </w:rPr>
      </w:pPr>
    </w:p>
    <w:p w14:paraId="2BD86A33" w14:textId="77777777" w:rsidR="00646A38" w:rsidRDefault="00646A38">
      <w:pPr>
        <w:pStyle w:val="BodyText"/>
        <w:rPr>
          <w:sz w:val="17"/>
        </w:rPr>
      </w:pPr>
    </w:p>
    <w:p w14:paraId="2BD86A34" w14:textId="77777777" w:rsidR="00646A38" w:rsidRDefault="00675EBE">
      <w:pPr>
        <w:pStyle w:val="ListParagraph"/>
        <w:numPr>
          <w:ilvl w:val="0"/>
          <w:numId w:val="10"/>
        </w:numPr>
        <w:tabs>
          <w:tab w:val="left" w:pos="561"/>
          <w:tab w:val="left" w:pos="563"/>
        </w:tabs>
        <w:spacing w:line="247" w:lineRule="auto"/>
        <w:ind w:right="1109"/>
        <w:jc w:val="both"/>
        <w:rPr>
          <w:sz w:val="17"/>
        </w:rPr>
      </w:pPr>
      <w:r>
        <w:rPr>
          <w:color w:val="231F20"/>
          <w:sz w:val="17"/>
        </w:rPr>
        <w:t>This</w:t>
      </w:r>
      <w:r>
        <w:rPr>
          <w:color w:val="231F20"/>
          <w:spacing w:val="-4"/>
          <w:sz w:val="17"/>
        </w:rPr>
        <w:t xml:space="preserve"> </w:t>
      </w:r>
      <w:r>
        <w:rPr>
          <w:color w:val="231F20"/>
          <w:sz w:val="17"/>
        </w:rPr>
        <w:t>approach</w:t>
      </w:r>
      <w:r>
        <w:rPr>
          <w:color w:val="231F20"/>
          <w:spacing w:val="-4"/>
          <w:sz w:val="17"/>
        </w:rPr>
        <w:t xml:space="preserve"> </w:t>
      </w:r>
      <w:r>
        <w:rPr>
          <w:color w:val="231F20"/>
          <w:sz w:val="17"/>
        </w:rPr>
        <w:t>involved</w:t>
      </w:r>
      <w:r>
        <w:rPr>
          <w:color w:val="231F20"/>
          <w:spacing w:val="-4"/>
          <w:sz w:val="17"/>
        </w:rPr>
        <w:t xml:space="preserve"> </w:t>
      </w:r>
      <w:r>
        <w:rPr>
          <w:color w:val="231F20"/>
          <w:sz w:val="17"/>
        </w:rPr>
        <w:t>bringing</w:t>
      </w:r>
      <w:r>
        <w:rPr>
          <w:color w:val="231F20"/>
          <w:spacing w:val="-4"/>
          <w:sz w:val="17"/>
        </w:rPr>
        <w:t xml:space="preserve"> </w:t>
      </w:r>
      <w:r>
        <w:rPr>
          <w:color w:val="231F20"/>
          <w:sz w:val="17"/>
        </w:rPr>
        <w:t>individual</w:t>
      </w:r>
      <w:r>
        <w:rPr>
          <w:color w:val="231F20"/>
          <w:spacing w:val="-4"/>
          <w:sz w:val="17"/>
        </w:rPr>
        <w:t xml:space="preserve"> </w:t>
      </w:r>
      <w:r>
        <w:rPr>
          <w:color w:val="231F20"/>
          <w:sz w:val="17"/>
        </w:rPr>
        <w:t>measures</w:t>
      </w:r>
      <w:r>
        <w:rPr>
          <w:color w:val="231F20"/>
          <w:spacing w:val="-7"/>
          <w:sz w:val="17"/>
        </w:rPr>
        <w:t xml:space="preserve"> </w:t>
      </w:r>
      <w:r>
        <w:rPr>
          <w:color w:val="231F20"/>
          <w:sz w:val="17"/>
        </w:rPr>
        <w:t>together</w:t>
      </w:r>
      <w:r>
        <w:rPr>
          <w:color w:val="231F20"/>
          <w:spacing w:val="-9"/>
          <w:sz w:val="17"/>
        </w:rPr>
        <w:t xml:space="preserve"> </w:t>
      </w:r>
      <w:r>
        <w:rPr>
          <w:color w:val="231F20"/>
          <w:sz w:val="17"/>
        </w:rPr>
        <w:t>alongside</w:t>
      </w:r>
      <w:r>
        <w:rPr>
          <w:color w:val="231F20"/>
          <w:spacing w:val="-4"/>
          <w:sz w:val="17"/>
        </w:rPr>
        <w:t xml:space="preserve"> </w:t>
      </w:r>
      <w:r>
        <w:rPr>
          <w:color w:val="231F20"/>
          <w:sz w:val="17"/>
        </w:rPr>
        <w:t>what</w:t>
      </w:r>
      <w:r>
        <w:rPr>
          <w:color w:val="231F20"/>
          <w:spacing w:val="-4"/>
          <w:sz w:val="17"/>
        </w:rPr>
        <w:t xml:space="preserve"> </w:t>
      </w:r>
      <w:r>
        <w:rPr>
          <w:color w:val="231F20"/>
          <w:sz w:val="17"/>
        </w:rPr>
        <w:t>we</w:t>
      </w:r>
      <w:r>
        <w:rPr>
          <w:color w:val="231F20"/>
          <w:spacing w:val="-4"/>
          <w:sz w:val="17"/>
        </w:rPr>
        <w:t xml:space="preserve"> </w:t>
      </w:r>
      <w:r>
        <w:rPr>
          <w:color w:val="231F20"/>
          <w:sz w:val="17"/>
        </w:rPr>
        <w:t>heard</w:t>
      </w:r>
      <w:r>
        <w:rPr>
          <w:color w:val="231F20"/>
          <w:spacing w:val="-4"/>
          <w:sz w:val="17"/>
        </w:rPr>
        <w:t xml:space="preserve"> </w:t>
      </w:r>
      <w:r>
        <w:rPr>
          <w:color w:val="231F20"/>
          <w:sz w:val="17"/>
        </w:rPr>
        <w:t>in</w:t>
      </w:r>
      <w:r>
        <w:rPr>
          <w:color w:val="231F20"/>
          <w:spacing w:val="-7"/>
          <w:sz w:val="17"/>
        </w:rPr>
        <w:t xml:space="preserve"> </w:t>
      </w:r>
      <w:r>
        <w:rPr>
          <w:color w:val="231F20"/>
          <w:sz w:val="17"/>
        </w:rPr>
        <w:t>the</w:t>
      </w:r>
      <w:r>
        <w:rPr>
          <w:color w:val="231F20"/>
          <w:spacing w:val="-4"/>
          <w:sz w:val="17"/>
        </w:rPr>
        <w:t xml:space="preserve"> </w:t>
      </w:r>
      <w:r>
        <w:rPr>
          <w:color w:val="231F20"/>
          <w:sz w:val="17"/>
        </w:rPr>
        <w:t>community</w:t>
      </w:r>
      <w:r>
        <w:rPr>
          <w:color w:val="231F20"/>
          <w:spacing w:val="-8"/>
          <w:sz w:val="17"/>
        </w:rPr>
        <w:t xml:space="preserve"> </w:t>
      </w:r>
      <w:r>
        <w:rPr>
          <w:color w:val="231F20"/>
          <w:sz w:val="17"/>
        </w:rPr>
        <w:t>and</w:t>
      </w:r>
      <w:r>
        <w:rPr>
          <w:color w:val="231F20"/>
          <w:spacing w:val="-4"/>
          <w:sz w:val="17"/>
        </w:rPr>
        <w:t xml:space="preserve"> </w:t>
      </w:r>
      <w:r>
        <w:rPr>
          <w:color w:val="231F20"/>
          <w:sz w:val="17"/>
        </w:rPr>
        <w:t>sector.</w:t>
      </w:r>
      <w:r>
        <w:rPr>
          <w:color w:val="231F20"/>
          <w:spacing w:val="40"/>
          <w:sz w:val="17"/>
        </w:rPr>
        <w:t xml:space="preserve"> </w:t>
      </w:r>
      <w:r>
        <w:rPr>
          <w:color w:val="231F20"/>
          <w:sz w:val="17"/>
        </w:rPr>
        <w:t>A</w:t>
      </w:r>
      <w:r>
        <w:rPr>
          <w:color w:val="231F20"/>
          <w:spacing w:val="-10"/>
          <w:sz w:val="17"/>
        </w:rPr>
        <w:t xml:space="preserve"> </w:t>
      </w:r>
      <w:r>
        <w:rPr>
          <w:color w:val="231F20"/>
          <w:sz w:val="17"/>
        </w:rPr>
        <w:t>more</w:t>
      </w:r>
      <w:r>
        <w:rPr>
          <w:color w:val="231F20"/>
          <w:spacing w:val="-10"/>
          <w:sz w:val="17"/>
        </w:rPr>
        <w:t xml:space="preserve"> </w:t>
      </w:r>
      <w:r>
        <w:rPr>
          <w:color w:val="231F20"/>
          <w:sz w:val="17"/>
        </w:rPr>
        <w:t>sophisticated</w:t>
      </w:r>
      <w:r>
        <w:rPr>
          <w:color w:val="231F20"/>
          <w:spacing w:val="-7"/>
          <w:sz w:val="17"/>
        </w:rPr>
        <w:t xml:space="preserve"> </w:t>
      </w:r>
      <w:r>
        <w:rPr>
          <w:color w:val="231F20"/>
          <w:sz w:val="17"/>
        </w:rPr>
        <w:t>approach</w:t>
      </w:r>
      <w:r>
        <w:rPr>
          <w:color w:val="231F20"/>
          <w:spacing w:val="-6"/>
          <w:sz w:val="17"/>
        </w:rPr>
        <w:t xml:space="preserve"> </w:t>
      </w:r>
      <w:r>
        <w:rPr>
          <w:color w:val="231F20"/>
          <w:sz w:val="17"/>
        </w:rPr>
        <w:t>would</w:t>
      </w:r>
      <w:r>
        <w:rPr>
          <w:color w:val="231F20"/>
          <w:spacing w:val="-6"/>
          <w:sz w:val="17"/>
        </w:rPr>
        <w:t xml:space="preserve"> </w:t>
      </w:r>
      <w:r>
        <w:rPr>
          <w:color w:val="231F20"/>
          <w:sz w:val="17"/>
        </w:rPr>
        <w:t>be</w:t>
      </w:r>
      <w:r>
        <w:rPr>
          <w:color w:val="231F20"/>
          <w:spacing w:val="-8"/>
          <w:sz w:val="17"/>
        </w:rPr>
        <w:t xml:space="preserve"> </w:t>
      </w:r>
      <w:r>
        <w:rPr>
          <w:color w:val="231F20"/>
          <w:sz w:val="17"/>
        </w:rPr>
        <w:t>to</w:t>
      </w:r>
      <w:r>
        <w:rPr>
          <w:color w:val="231F20"/>
          <w:spacing w:val="-6"/>
          <w:sz w:val="17"/>
        </w:rPr>
        <w:t xml:space="preserve"> </w:t>
      </w:r>
      <w:r>
        <w:rPr>
          <w:color w:val="231F20"/>
          <w:sz w:val="17"/>
        </w:rPr>
        <w:t>build</w:t>
      </w:r>
      <w:r>
        <w:rPr>
          <w:color w:val="231F20"/>
          <w:spacing w:val="-6"/>
          <w:sz w:val="17"/>
        </w:rPr>
        <w:t xml:space="preserve"> </w:t>
      </w:r>
      <w:r>
        <w:rPr>
          <w:color w:val="231F20"/>
          <w:sz w:val="17"/>
        </w:rPr>
        <w:t>a</w:t>
      </w:r>
      <w:r>
        <w:rPr>
          <w:color w:val="231F20"/>
          <w:spacing w:val="-6"/>
          <w:sz w:val="17"/>
        </w:rPr>
        <w:t xml:space="preserve"> </w:t>
      </w:r>
      <w:r>
        <w:rPr>
          <w:color w:val="231F20"/>
          <w:sz w:val="17"/>
        </w:rPr>
        <w:t>systems</w:t>
      </w:r>
      <w:r>
        <w:rPr>
          <w:color w:val="231F20"/>
          <w:spacing w:val="-6"/>
          <w:sz w:val="17"/>
        </w:rPr>
        <w:t xml:space="preserve"> </w:t>
      </w:r>
      <w:r>
        <w:rPr>
          <w:color w:val="231F20"/>
          <w:sz w:val="17"/>
        </w:rPr>
        <w:t>model</w:t>
      </w:r>
      <w:r>
        <w:rPr>
          <w:color w:val="231F20"/>
          <w:spacing w:val="-6"/>
          <w:sz w:val="17"/>
        </w:rPr>
        <w:t xml:space="preserve"> </w:t>
      </w:r>
      <w:r>
        <w:rPr>
          <w:color w:val="231F20"/>
          <w:sz w:val="17"/>
        </w:rPr>
        <w:t>with</w:t>
      </w:r>
      <w:r>
        <w:rPr>
          <w:color w:val="231F20"/>
          <w:spacing w:val="-6"/>
          <w:sz w:val="17"/>
        </w:rPr>
        <w:t xml:space="preserve"> </w:t>
      </w:r>
      <w:r>
        <w:rPr>
          <w:color w:val="231F20"/>
          <w:sz w:val="17"/>
        </w:rPr>
        <w:t>complete</w:t>
      </w:r>
      <w:r>
        <w:rPr>
          <w:color w:val="231F20"/>
          <w:spacing w:val="-6"/>
          <w:sz w:val="17"/>
        </w:rPr>
        <w:t xml:space="preserve"> </w:t>
      </w:r>
      <w:r>
        <w:rPr>
          <w:color w:val="231F20"/>
          <w:sz w:val="17"/>
        </w:rPr>
        <w:t>integrated</w:t>
      </w:r>
      <w:r>
        <w:rPr>
          <w:color w:val="231F20"/>
          <w:spacing w:val="-6"/>
          <w:sz w:val="17"/>
        </w:rPr>
        <w:t xml:space="preserve"> </w:t>
      </w:r>
      <w:r>
        <w:rPr>
          <w:color w:val="231F20"/>
          <w:sz w:val="17"/>
        </w:rPr>
        <w:t>data.</w:t>
      </w:r>
      <w:r>
        <w:rPr>
          <w:color w:val="231F20"/>
          <w:spacing w:val="-10"/>
          <w:sz w:val="17"/>
        </w:rPr>
        <w:t xml:space="preserve"> </w:t>
      </w:r>
      <w:r>
        <w:rPr>
          <w:color w:val="231F20"/>
          <w:sz w:val="17"/>
        </w:rPr>
        <w:t>However,</w:t>
      </w:r>
      <w:r>
        <w:rPr>
          <w:color w:val="231F20"/>
          <w:spacing w:val="-10"/>
          <w:sz w:val="17"/>
        </w:rPr>
        <w:t xml:space="preserve"> </w:t>
      </w:r>
      <w:r>
        <w:rPr>
          <w:color w:val="231F20"/>
          <w:sz w:val="17"/>
        </w:rPr>
        <w:t>many</w:t>
      </w:r>
      <w:r>
        <w:rPr>
          <w:color w:val="231F20"/>
          <w:spacing w:val="-8"/>
          <w:sz w:val="17"/>
        </w:rPr>
        <w:t xml:space="preserve"> </w:t>
      </w:r>
      <w:r>
        <w:rPr>
          <w:color w:val="231F20"/>
          <w:sz w:val="17"/>
        </w:rPr>
        <w:t>of</w:t>
      </w:r>
      <w:r>
        <w:rPr>
          <w:color w:val="231F20"/>
          <w:spacing w:val="40"/>
          <w:sz w:val="17"/>
        </w:rPr>
        <w:t xml:space="preserve"> </w:t>
      </w:r>
      <w:r>
        <w:rPr>
          <w:color w:val="231F20"/>
          <w:sz w:val="17"/>
        </w:rPr>
        <w:t>the measures are not NHI-linked and not in a form that allows integration.</w:t>
      </w:r>
    </w:p>
    <w:p w14:paraId="2BD86A35" w14:textId="77777777" w:rsidR="00646A38" w:rsidRDefault="00646A38">
      <w:pPr>
        <w:spacing w:line="247" w:lineRule="auto"/>
        <w:jc w:val="both"/>
        <w:rPr>
          <w:sz w:val="17"/>
        </w:rPr>
        <w:sectPr w:rsidR="00646A38">
          <w:type w:val="continuous"/>
          <w:pgSz w:w="11910" w:h="16840"/>
          <w:pgMar w:top="1920" w:right="720" w:bottom="280" w:left="740" w:header="0" w:footer="838" w:gutter="0"/>
          <w:cols w:space="720"/>
        </w:sectPr>
      </w:pPr>
    </w:p>
    <w:p w14:paraId="2BD86A36" w14:textId="77777777" w:rsidR="00646A38" w:rsidRDefault="00646A38">
      <w:pPr>
        <w:pStyle w:val="BodyText"/>
        <w:rPr>
          <w:sz w:val="20"/>
        </w:rPr>
      </w:pPr>
    </w:p>
    <w:p w14:paraId="2BD86A37" w14:textId="77777777" w:rsidR="00646A38" w:rsidRDefault="00646A38">
      <w:pPr>
        <w:pStyle w:val="BodyText"/>
        <w:rPr>
          <w:sz w:val="20"/>
        </w:rPr>
      </w:pPr>
    </w:p>
    <w:p w14:paraId="2BD86A38" w14:textId="77777777" w:rsidR="00646A38" w:rsidRDefault="00646A38">
      <w:pPr>
        <w:pStyle w:val="BodyText"/>
        <w:spacing w:before="29"/>
        <w:rPr>
          <w:sz w:val="20"/>
        </w:rPr>
      </w:pPr>
    </w:p>
    <w:p w14:paraId="2BD86A39" w14:textId="77777777" w:rsidR="00646A38" w:rsidRDefault="00646A38">
      <w:pPr>
        <w:rPr>
          <w:sz w:val="20"/>
        </w:rPr>
        <w:sectPr w:rsidR="00646A38">
          <w:pgSz w:w="11910" w:h="16840"/>
          <w:pgMar w:top="1380" w:right="720" w:bottom="1020" w:left="740" w:header="822" w:footer="0" w:gutter="0"/>
          <w:cols w:space="720"/>
        </w:sectPr>
      </w:pPr>
    </w:p>
    <w:p w14:paraId="2BD86A3A" w14:textId="77777777" w:rsidR="00646A38" w:rsidRDefault="00675EBE">
      <w:pPr>
        <w:pStyle w:val="BodyText"/>
        <w:spacing w:before="86" w:line="247" w:lineRule="auto"/>
        <w:ind w:left="904" w:right="317"/>
      </w:pPr>
      <w:r>
        <w:rPr>
          <w:color w:val="231F20"/>
        </w:rPr>
        <w:t>count. People seen in multiple quarters or by</w:t>
      </w:r>
      <w:r>
        <w:rPr>
          <w:color w:val="231F20"/>
          <w:spacing w:val="-3"/>
        </w:rPr>
        <w:t xml:space="preserve"> </w:t>
      </w:r>
      <w:r>
        <w:rPr>
          <w:color w:val="231F20"/>
        </w:rPr>
        <w:t>multiple DHBs were counted more</w:t>
      </w:r>
      <w:r>
        <w:rPr>
          <w:color w:val="231F20"/>
          <w:spacing w:val="-2"/>
        </w:rPr>
        <w:t xml:space="preserve"> </w:t>
      </w:r>
      <w:r>
        <w:rPr>
          <w:color w:val="231F20"/>
        </w:rPr>
        <w:t>than once.</w:t>
      </w:r>
      <w:r>
        <w:rPr>
          <w:color w:val="231F20"/>
          <w:spacing w:val="-14"/>
        </w:rPr>
        <w:t xml:space="preserve"> </w:t>
      </w:r>
      <w:r>
        <w:rPr>
          <w:color w:val="231F20"/>
        </w:rPr>
        <w:t>For</w:t>
      </w:r>
      <w:r>
        <w:rPr>
          <w:color w:val="231F20"/>
          <w:spacing w:val="-7"/>
        </w:rPr>
        <w:t xml:space="preserve"> </w:t>
      </w:r>
      <w:r>
        <w:rPr>
          <w:color w:val="231F20"/>
        </w:rPr>
        <w:t>2022/23,</w:t>
      </w:r>
      <w:r>
        <w:rPr>
          <w:color w:val="231F20"/>
          <w:spacing w:val="-12"/>
        </w:rPr>
        <w:t xml:space="preserve"> </w:t>
      </w:r>
      <w:r>
        <w:rPr>
          <w:color w:val="231F20"/>
        </w:rPr>
        <w:t>Health</w:t>
      </w:r>
      <w:r>
        <w:rPr>
          <w:color w:val="231F20"/>
          <w:spacing w:val="-1"/>
        </w:rPr>
        <w:t xml:space="preserve"> </w:t>
      </w:r>
      <w:r>
        <w:rPr>
          <w:color w:val="231F20"/>
        </w:rPr>
        <w:t>NZ</w:t>
      </w:r>
      <w:r>
        <w:rPr>
          <w:color w:val="231F20"/>
          <w:spacing w:val="-1"/>
        </w:rPr>
        <w:t xml:space="preserve"> </w:t>
      </w:r>
      <w:r>
        <w:rPr>
          <w:color w:val="231F20"/>
        </w:rPr>
        <w:t>was</w:t>
      </w:r>
      <w:r>
        <w:rPr>
          <w:color w:val="231F20"/>
          <w:spacing w:val="-1"/>
        </w:rPr>
        <w:t xml:space="preserve"> </w:t>
      </w:r>
      <w:r>
        <w:rPr>
          <w:color w:val="231F20"/>
        </w:rPr>
        <w:t>only</w:t>
      </w:r>
      <w:r>
        <w:rPr>
          <w:color w:val="231F20"/>
          <w:spacing w:val="-4"/>
        </w:rPr>
        <w:t xml:space="preserve"> </w:t>
      </w:r>
      <w:proofErr w:type="gramStart"/>
      <w:r>
        <w:rPr>
          <w:color w:val="231F20"/>
          <w:spacing w:val="-4"/>
        </w:rPr>
        <w:t>able</w:t>
      </w:r>
      <w:proofErr w:type="gramEnd"/>
    </w:p>
    <w:p w14:paraId="2BD86A3B" w14:textId="77777777" w:rsidR="00646A38" w:rsidRDefault="00675EBE">
      <w:pPr>
        <w:pStyle w:val="BodyText"/>
        <w:spacing w:before="2" w:line="247" w:lineRule="auto"/>
        <w:ind w:left="904"/>
      </w:pPr>
      <w:r>
        <w:rPr>
          <w:color w:val="231F20"/>
        </w:rPr>
        <w:t>to provide</w:t>
      </w:r>
      <w:r>
        <w:rPr>
          <w:color w:val="231F20"/>
          <w:spacing w:val="-2"/>
        </w:rPr>
        <w:t xml:space="preserve"> </w:t>
      </w:r>
      <w:r>
        <w:rPr>
          <w:color w:val="231F20"/>
        </w:rPr>
        <w:t>the annual count so</w:t>
      </w:r>
      <w:r>
        <w:rPr>
          <w:color w:val="231F20"/>
          <w:spacing w:val="-2"/>
        </w:rPr>
        <w:t xml:space="preserve"> </w:t>
      </w:r>
      <w:r>
        <w:rPr>
          <w:color w:val="231F20"/>
        </w:rPr>
        <w:t>the figures are significantly</w:t>
      </w:r>
      <w:r>
        <w:rPr>
          <w:color w:val="231F20"/>
          <w:spacing w:val="-12"/>
        </w:rPr>
        <w:t xml:space="preserve"> </w:t>
      </w:r>
      <w:r>
        <w:rPr>
          <w:color w:val="231F20"/>
        </w:rPr>
        <w:t>lower</w:t>
      </w:r>
      <w:r>
        <w:rPr>
          <w:color w:val="231F20"/>
          <w:spacing w:val="-12"/>
        </w:rPr>
        <w:t xml:space="preserve"> </w:t>
      </w:r>
      <w:r>
        <w:rPr>
          <w:color w:val="231F20"/>
        </w:rPr>
        <w:t>and</w:t>
      </w:r>
      <w:r>
        <w:rPr>
          <w:color w:val="231F20"/>
          <w:spacing w:val="-10"/>
        </w:rPr>
        <w:t xml:space="preserve"> </w:t>
      </w:r>
      <w:r>
        <w:rPr>
          <w:color w:val="231F20"/>
        </w:rPr>
        <w:t>unable</w:t>
      </w:r>
      <w:r>
        <w:rPr>
          <w:color w:val="231F20"/>
          <w:spacing w:val="-11"/>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compared with data from previous years.</w:t>
      </w:r>
    </w:p>
    <w:p w14:paraId="2BD86A3C" w14:textId="77777777" w:rsidR="00646A38" w:rsidRDefault="00675EBE">
      <w:pPr>
        <w:pStyle w:val="ListParagraph"/>
        <w:numPr>
          <w:ilvl w:val="1"/>
          <w:numId w:val="10"/>
        </w:numPr>
        <w:tabs>
          <w:tab w:val="left" w:pos="904"/>
        </w:tabs>
        <w:spacing w:before="86" w:line="247" w:lineRule="auto"/>
        <w:ind w:right="61"/>
        <w:rPr>
          <w:sz w:val="21"/>
        </w:rPr>
      </w:pPr>
      <w:r>
        <w:rPr>
          <w:rFonts w:ascii="Basic Sans Bold" w:hAnsi="Basic Sans Bold"/>
          <w:b/>
          <w:color w:val="231F20"/>
          <w:sz w:val="21"/>
        </w:rPr>
        <w:t xml:space="preserve">PRIMHD: </w:t>
      </w:r>
      <w:r>
        <w:rPr>
          <w:color w:val="231F20"/>
          <w:sz w:val="21"/>
        </w:rPr>
        <w:t>Responsibility for this national collection now sits with Health NZ. Health NZ services</w:t>
      </w:r>
      <w:r>
        <w:rPr>
          <w:color w:val="231F20"/>
          <w:spacing w:val="-1"/>
          <w:sz w:val="21"/>
        </w:rPr>
        <w:t xml:space="preserve"> </w:t>
      </w:r>
      <w:r>
        <w:rPr>
          <w:color w:val="231F20"/>
          <w:sz w:val="21"/>
        </w:rPr>
        <w:t>and</w:t>
      </w:r>
      <w:r>
        <w:rPr>
          <w:color w:val="231F20"/>
          <w:spacing w:val="-1"/>
          <w:sz w:val="21"/>
        </w:rPr>
        <w:t xml:space="preserve"> </w:t>
      </w:r>
      <w:r>
        <w:rPr>
          <w:color w:val="231F20"/>
          <w:sz w:val="21"/>
        </w:rPr>
        <w:t>NGOs</w:t>
      </w:r>
      <w:r>
        <w:rPr>
          <w:color w:val="231F20"/>
          <w:spacing w:val="-1"/>
          <w:sz w:val="21"/>
        </w:rPr>
        <w:t xml:space="preserve"> </w:t>
      </w:r>
      <w:r>
        <w:rPr>
          <w:color w:val="231F20"/>
          <w:sz w:val="21"/>
        </w:rPr>
        <w:t>providing</w:t>
      </w:r>
      <w:r>
        <w:rPr>
          <w:color w:val="231F20"/>
          <w:spacing w:val="-1"/>
          <w:sz w:val="21"/>
        </w:rPr>
        <w:t xml:space="preserve"> </w:t>
      </w:r>
      <w:r>
        <w:rPr>
          <w:color w:val="231F20"/>
          <w:sz w:val="21"/>
        </w:rPr>
        <w:t>specialist</w:t>
      </w:r>
      <w:r>
        <w:rPr>
          <w:color w:val="231F20"/>
          <w:spacing w:val="-1"/>
          <w:sz w:val="21"/>
        </w:rPr>
        <w:t xml:space="preserve"> </w:t>
      </w:r>
      <w:r>
        <w:rPr>
          <w:color w:val="231F20"/>
          <w:sz w:val="21"/>
        </w:rPr>
        <w:t>mental health</w:t>
      </w:r>
      <w:r>
        <w:rPr>
          <w:color w:val="231F20"/>
          <w:spacing w:val="-9"/>
          <w:sz w:val="21"/>
        </w:rPr>
        <w:t xml:space="preserve"> </w:t>
      </w:r>
      <w:r>
        <w:rPr>
          <w:color w:val="231F20"/>
          <w:sz w:val="21"/>
        </w:rPr>
        <w:t>and</w:t>
      </w:r>
      <w:r>
        <w:rPr>
          <w:color w:val="231F20"/>
          <w:spacing w:val="-9"/>
          <w:sz w:val="21"/>
        </w:rPr>
        <w:t xml:space="preserve"> </w:t>
      </w:r>
      <w:r>
        <w:rPr>
          <w:color w:val="231F20"/>
          <w:sz w:val="21"/>
        </w:rPr>
        <w:t>addiction</w:t>
      </w:r>
      <w:r>
        <w:rPr>
          <w:color w:val="231F20"/>
          <w:spacing w:val="-9"/>
          <w:sz w:val="21"/>
        </w:rPr>
        <w:t xml:space="preserve"> </w:t>
      </w:r>
      <w:r>
        <w:rPr>
          <w:color w:val="231F20"/>
          <w:sz w:val="21"/>
        </w:rPr>
        <w:t>services</w:t>
      </w:r>
      <w:r>
        <w:rPr>
          <w:color w:val="231F20"/>
          <w:spacing w:val="-9"/>
          <w:sz w:val="21"/>
        </w:rPr>
        <w:t xml:space="preserve"> </w:t>
      </w:r>
      <w:r>
        <w:rPr>
          <w:color w:val="231F20"/>
          <w:sz w:val="21"/>
        </w:rPr>
        <w:t>are</w:t>
      </w:r>
      <w:r>
        <w:rPr>
          <w:color w:val="231F20"/>
          <w:spacing w:val="-9"/>
          <w:sz w:val="21"/>
        </w:rPr>
        <w:t xml:space="preserve"> </w:t>
      </w:r>
      <w:r>
        <w:rPr>
          <w:color w:val="231F20"/>
          <w:sz w:val="21"/>
        </w:rPr>
        <w:t>mandated</w:t>
      </w:r>
      <w:r>
        <w:rPr>
          <w:color w:val="231F20"/>
          <w:spacing w:val="-11"/>
          <w:sz w:val="21"/>
        </w:rPr>
        <w:t xml:space="preserve"> </w:t>
      </w:r>
      <w:r>
        <w:rPr>
          <w:color w:val="231F20"/>
          <w:sz w:val="21"/>
        </w:rPr>
        <w:t>to report to PRIMHD.</w:t>
      </w:r>
    </w:p>
    <w:p w14:paraId="2BD86A3D" w14:textId="77777777" w:rsidR="00646A38" w:rsidRDefault="00675EBE">
      <w:pPr>
        <w:pStyle w:val="BodyText"/>
        <w:spacing w:before="87" w:line="247" w:lineRule="auto"/>
        <w:ind w:left="904"/>
      </w:pPr>
      <w:r>
        <w:rPr>
          <w:color w:val="231F20"/>
        </w:rPr>
        <w:t xml:space="preserve">Some </w:t>
      </w:r>
      <w:proofErr w:type="spellStart"/>
      <w:r>
        <w:rPr>
          <w:color w:val="231F20"/>
        </w:rPr>
        <w:t>organisations</w:t>
      </w:r>
      <w:proofErr w:type="spellEnd"/>
      <w:r>
        <w:rPr>
          <w:color w:val="231F20"/>
        </w:rPr>
        <w:t xml:space="preserve"> have breaks in reporting and/or incomplete data in PRIMHD for some time</w:t>
      </w:r>
      <w:r>
        <w:rPr>
          <w:color w:val="231F20"/>
          <w:spacing w:val="-11"/>
        </w:rPr>
        <w:t xml:space="preserve"> </w:t>
      </w:r>
      <w:r>
        <w:rPr>
          <w:color w:val="231F20"/>
        </w:rPr>
        <w:t>periods.</w:t>
      </w:r>
      <w:r>
        <w:rPr>
          <w:color w:val="231F20"/>
          <w:spacing w:val="-12"/>
        </w:rPr>
        <w:t xml:space="preserve"> </w:t>
      </w:r>
      <w:r>
        <w:rPr>
          <w:color w:val="231F20"/>
        </w:rPr>
        <w:t>PRIMHD</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living</w:t>
      </w:r>
      <w:r>
        <w:rPr>
          <w:color w:val="231F20"/>
          <w:spacing w:val="-7"/>
        </w:rPr>
        <w:t xml:space="preserve"> </w:t>
      </w:r>
      <w:r>
        <w:rPr>
          <w:color w:val="231F20"/>
        </w:rPr>
        <w:t>data</w:t>
      </w:r>
      <w:r>
        <w:rPr>
          <w:color w:val="231F20"/>
          <w:spacing w:val="-7"/>
        </w:rPr>
        <w:t xml:space="preserve"> </w:t>
      </w:r>
      <w:r>
        <w:rPr>
          <w:color w:val="231F20"/>
        </w:rPr>
        <w:t>collection, which continues to be revised and updated as data</w:t>
      </w:r>
      <w:r>
        <w:rPr>
          <w:color w:val="231F20"/>
          <w:spacing w:val="-9"/>
        </w:rPr>
        <w:t xml:space="preserve"> </w:t>
      </w:r>
      <w:r>
        <w:rPr>
          <w:color w:val="231F20"/>
        </w:rPr>
        <w:t>reporting</w:t>
      </w:r>
      <w:r>
        <w:rPr>
          <w:color w:val="231F20"/>
          <w:spacing w:val="-5"/>
        </w:rPr>
        <w:t xml:space="preserve"> </w:t>
      </w:r>
      <w:r>
        <w:rPr>
          <w:color w:val="231F20"/>
        </w:rPr>
        <w:t>processes</w:t>
      </w:r>
      <w:r>
        <w:rPr>
          <w:color w:val="231F20"/>
          <w:spacing w:val="-5"/>
        </w:rPr>
        <w:t xml:space="preserve"> </w:t>
      </w:r>
      <w:r>
        <w:rPr>
          <w:color w:val="231F20"/>
        </w:rPr>
        <w:t>are</w:t>
      </w:r>
      <w:r>
        <w:rPr>
          <w:color w:val="231F20"/>
          <w:spacing w:val="-5"/>
        </w:rPr>
        <w:t xml:space="preserve"> </w:t>
      </w:r>
      <w:r>
        <w:rPr>
          <w:color w:val="231F20"/>
        </w:rPr>
        <w:t>improved.</w:t>
      </w:r>
      <w:r>
        <w:rPr>
          <w:color w:val="231F20"/>
          <w:spacing w:val="-12"/>
        </w:rPr>
        <w:t xml:space="preserve"> </w:t>
      </w:r>
      <w:r>
        <w:rPr>
          <w:color w:val="231F20"/>
        </w:rPr>
        <w:t>For</w:t>
      </w:r>
      <w:r>
        <w:rPr>
          <w:color w:val="231F20"/>
          <w:spacing w:val="-12"/>
        </w:rPr>
        <w:t xml:space="preserve"> </w:t>
      </w:r>
      <w:r>
        <w:rPr>
          <w:color w:val="231F20"/>
        </w:rPr>
        <w:t>this reason,</w:t>
      </w:r>
      <w:r>
        <w:rPr>
          <w:color w:val="231F20"/>
          <w:spacing w:val="-12"/>
        </w:rPr>
        <w:t xml:space="preserve"> </w:t>
      </w:r>
      <w:r>
        <w:rPr>
          <w:color w:val="231F20"/>
        </w:rPr>
        <w:t>previously</w:t>
      </w:r>
      <w:r>
        <w:rPr>
          <w:color w:val="231F20"/>
          <w:spacing w:val="-10"/>
        </w:rPr>
        <w:t xml:space="preserve"> </w:t>
      </w:r>
      <w:r>
        <w:rPr>
          <w:color w:val="231F20"/>
        </w:rPr>
        <w:t>published</w:t>
      </w:r>
      <w:r>
        <w:rPr>
          <w:color w:val="231F20"/>
          <w:spacing w:val="-4"/>
        </w:rPr>
        <w:t xml:space="preserve"> </w:t>
      </w:r>
      <w:r>
        <w:rPr>
          <w:color w:val="231F20"/>
        </w:rPr>
        <w:t>data</w:t>
      </w:r>
      <w:r>
        <w:rPr>
          <w:color w:val="231F20"/>
          <w:spacing w:val="-4"/>
        </w:rPr>
        <w:t xml:space="preserve"> </w:t>
      </w:r>
      <w:r>
        <w:rPr>
          <w:color w:val="231F20"/>
        </w:rPr>
        <w:t>may</w:t>
      </w:r>
      <w:r>
        <w:rPr>
          <w:color w:val="231F20"/>
          <w:spacing w:val="-8"/>
        </w:rPr>
        <w:t xml:space="preserve"> </w:t>
      </w:r>
      <w:r>
        <w:rPr>
          <w:color w:val="231F20"/>
        </w:rPr>
        <w:t>be</w:t>
      </w:r>
      <w:r>
        <w:rPr>
          <w:color w:val="231F20"/>
          <w:spacing w:val="-4"/>
        </w:rPr>
        <w:t xml:space="preserve"> </w:t>
      </w:r>
      <w:r>
        <w:rPr>
          <w:color w:val="231F20"/>
        </w:rPr>
        <w:t>liable to amendments, and data will differ based on the PRIMHD extract date.</w:t>
      </w:r>
      <w:r>
        <w:rPr>
          <w:color w:val="231F20"/>
          <w:spacing w:val="-2"/>
        </w:rPr>
        <w:t xml:space="preserve"> </w:t>
      </w:r>
      <w:r>
        <w:rPr>
          <w:color w:val="231F20"/>
        </w:rPr>
        <w:t xml:space="preserve">We used an extract of PRIMHD of 25 October 2023 to </w:t>
      </w:r>
      <w:proofErr w:type="gramStart"/>
      <w:r>
        <w:rPr>
          <w:color w:val="231F20"/>
        </w:rPr>
        <w:t>generate</w:t>
      </w:r>
      <w:proofErr w:type="gramEnd"/>
    </w:p>
    <w:p w14:paraId="2BD86A3E" w14:textId="77777777" w:rsidR="00646A38" w:rsidRDefault="00675EBE">
      <w:pPr>
        <w:pStyle w:val="BodyText"/>
        <w:spacing w:before="4" w:line="247" w:lineRule="auto"/>
        <w:ind w:left="904"/>
      </w:pPr>
      <w:r>
        <w:rPr>
          <w:color w:val="231F20"/>
        </w:rPr>
        <w:t>the output used in this report, in line with the best</w:t>
      </w:r>
      <w:r>
        <w:rPr>
          <w:color w:val="231F20"/>
          <w:spacing w:val="-9"/>
        </w:rPr>
        <w:t xml:space="preserve"> </w:t>
      </w:r>
      <w:r>
        <w:rPr>
          <w:color w:val="231F20"/>
        </w:rPr>
        <w:t>practice</w:t>
      </w:r>
      <w:r>
        <w:rPr>
          <w:color w:val="231F20"/>
          <w:spacing w:val="-8"/>
        </w:rPr>
        <w:t xml:space="preserve"> </w:t>
      </w:r>
      <w:r>
        <w:rPr>
          <w:color w:val="231F20"/>
        </w:rPr>
        <w:t>of</w:t>
      </w:r>
      <w:r>
        <w:rPr>
          <w:color w:val="231F20"/>
          <w:spacing w:val="-12"/>
        </w:rPr>
        <w:t xml:space="preserve"> </w:t>
      </w:r>
      <w:r>
        <w:rPr>
          <w:color w:val="231F20"/>
        </w:rPr>
        <w:t>waiting</w:t>
      </w:r>
      <w:r>
        <w:rPr>
          <w:color w:val="231F20"/>
          <w:spacing w:val="-8"/>
        </w:rPr>
        <w:t xml:space="preserve"> </w:t>
      </w:r>
      <w:r>
        <w:rPr>
          <w:color w:val="231F20"/>
        </w:rPr>
        <w:t>3</w:t>
      </w:r>
      <w:r>
        <w:rPr>
          <w:color w:val="231F20"/>
          <w:spacing w:val="-8"/>
        </w:rPr>
        <w:t xml:space="preserve"> </w:t>
      </w:r>
      <w:r>
        <w:rPr>
          <w:color w:val="231F20"/>
        </w:rPr>
        <w:t>months</w:t>
      </w:r>
      <w:r>
        <w:rPr>
          <w:color w:val="231F20"/>
          <w:spacing w:val="-8"/>
        </w:rPr>
        <w:t xml:space="preserve"> </w:t>
      </w:r>
      <w:r>
        <w:rPr>
          <w:color w:val="231F20"/>
        </w:rPr>
        <w:t>or</w:t>
      </w:r>
      <w:r>
        <w:rPr>
          <w:color w:val="231F20"/>
          <w:spacing w:val="-12"/>
        </w:rPr>
        <w:t xml:space="preserve"> </w:t>
      </w:r>
      <w:r>
        <w:rPr>
          <w:color w:val="231F20"/>
        </w:rPr>
        <w:t>more</w:t>
      </w:r>
      <w:r>
        <w:rPr>
          <w:color w:val="231F20"/>
          <w:spacing w:val="-8"/>
        </w:rPr>
        <w:t xml:space="preserve"> </w:t>
      </w:r>
      <w:r>
        <w:rPr>
          <w:color w:val="231F20"/>
        </w:rPr>
        <w:t>from reference year end for data completeness.</w:t>
      </w:r>
    </w:p>
    <w:p w14:paraId="2BD86A3F" w14:textId="77777777" w:rsidR="00646A38" w:rsidRDefault="00675EBE">
      <w:pPr>
        <w:pStyle w:val="BodyText"/>
        <w:spacing w:before="115" w:line="247" w:lineRule="auto"/>
        <w:ind w:left="904" w:right="231"/>
      </w:pPr>
      <w:r>
        <w:rPr>
          <w:color w:val="231F20"/>
        </w:rPr>
        <w:t>The PRIMHD measures used in this report</w:t>
      </w:r>
      <w:r>
        <w:rPr>
          <w:color w:val="231F20"/>
          <w:spacing w:val="40"/>
        </w:rPr>
        <w:t xml:space="preserve"> </w:t>
      </w:r>
      <w:r>
        <w:rPr>
          <w:color w:val="231F20"/>
        </w:rPr>
        <w:t xml:space="preserve">are impacted by some data quality and/or </w:t>
      </w:r>
      <w:r>
        <w:rPr>
          <w:color w:val="231F20"/>
          <w:spacing w:val="-2"/>
        </w:rPr>
        <w:t>incompleteness issues.</w:t>
      </w:r>
      <w:r>
        <w:rPr>
          <w:color w:val="231F20"/>
          <w:spacing w:val="-8"/>
        </w:rPr>
        <w:t xml:space="preserve"> </w:t>
      </w:r>
      <w:r>
        <w:rPr>
          <w:color w:val="231F20"/>
          <w:spacing w:val="-2"/>
        </w:rPr>
        <w:t>However,</w:t>
      </w:r>
      <w:r>
        <w:rPr>
          <w:color w:val="231F20"/>
          <w:spacing w:val="-8"/>
        </w:rPr>
        <w:t xml:space="preserve"> </w:t>
      </w:r>
      <w:r>
        <w:rPr>
          <w:color w:val="231F20"/>
          <w:spacing w:val="-2"/>
        </w:rPr>
        <w:t xml:space="preserve">our analysis </w:t>
      </w:r>
      <w:r>
        <w:rPr>
          <w:color w:val="231F20"/>
        </w:rPr>
        <w:t xml:space="preserve">suggests that the overall trends in </w:t>
      </w:r>
      <w:proofErr w:type="gramStart"/>
      <w:r>
        <w:rPr>
          <w:color w:val="231F20"/>
        </w:rPr>
        <w:t>specialist</w:t>
      </w:r>
      <w:proofErr w:type="gramEnd"/>
    </w:p>
    <w:p w14:paraId="2BD86A40" w14:textId="77777777" w:rsidR="00646A38" w:rsidRDefault="00675EBE">
      <w:pPr>
        <w:pStyle w:val="BodyText"/>
        <w:spacing w:before="2" w:line="247" w:lineRule="auto"/>
        <w:ind w:left="904"/>
      </w:pPr>
      <w:r>
        <w:rPr>
          <w:color w:val="231F20"/>
        </w:rPr>
        <w:t>service use (specifically the decline in number of people using specialist services between 2020/21 and 2021/22 and then a plateau to 2022/23) remain, even when accounting for data quality and incompleteness issues. For example, the overall national trends remain even after removing districts such as Waikato, which</w:t>
      </w:r>
      <w:r>
        <w:rPr>
          <w:color w:val="231F20"/>
          <w:spacing w:val="-8"/>
        </w:rPr>
        <w:t xml:space="preserve"> </w:t>
      </w:r>
      <w:r>
        <w:rPr>
          <w:color w:val="231F20"/>
        </w:rPr>
        <w:t>has</w:t>
      </w:r>
      <w:r>
        <w:rPr>
          <w:color w:val="231F20"/>
          <w:spacing w:val="-8"/>
        </w:rPr>
        <w:t xml:space="preserve"> </w:t>
      </w:r>
      <w:r>
        <w:rPr>
          <w:color w:val="231F20"/>
        </w:rPr>
        <w:t>known</w:t>
      </w:r>
      <w:r>
        <w:rPr>
          <w:color w:val="231F20"/>
          <w:spacing w:val="-8"/>
        </w:rPr>
        <w:t xml:space="preserve"> </w:t>
      </w:r>
      <w:r>
        <w:rPr>
          <w:color w:val="231F20"/>
        </w:rPr>
        <w:t>data</w:t>
      </w:r>
      <w:r>
        <w:rPr>
          <w:color w:val="231F20"/>
          <w:spacing w:val="-8"/>
        </w:rPr>
        <w:t xml:space="preserve"> </w:t>
      </w:r>
      <w:r>
        <w:rPr>
          <w:color w:val="231F20"/>
        </w:rPr>
        <w:t>issues</w:t>
      </w:r>
      <w:r>
        <w:rPr>
          <w:color w:val="231F20"/>
          <w:spacing w:val="-8"/>
        </w:rPr>
        <w:t xml:space="preserve"> </w:t>
      </w:r>
      <w:r>
        <w:rPr>
          <w:color w:val="231F20"/>
        </w:rPr>
        <w:t>following</w:t>
      </w:r>
      <w:r>
        <w:rPr>
          <w:color w:val="231F20"/>
          <w:spacing w:val="-8"/>
        </w:rPr>
        <w:t xml:space="preserve"> </w:t>
      </w:r>
      <w:r>
        <w:rPr>
          <w:color w:val="231F20"/>
        </w:rPr>
        <w:t>a</w:t>
      </w:r>
      <w:r>
        <w:rPr>
          <w:color w:val="231F20"/>
          <w:spacing w:val="-8"/>
        </w:rPr>
        <w:t xml:space="preserve"> </w:t>
      </w:r>
      <w:r>
        <w:rPr>
          <w:color w:val="231F20"/>
        </w:rPr>
        <w:t>cyber- security attack in 2021.</w:t>
      </w:r>
    </w:p>
    <w:p w14:paraId="2BD86A41" w14:textId="77777777" w:rsidR="00646A38" w:rsidRDefault="00675EBE">
      <w:pPr>
        <w:pStyle w:val="ListParagraph"/>
        <w:numPr>
          <w:ilvl w:val="1"/>
          <w:numId w:val="10"/>
        </w:numPr>
        <w:tabs>
          <w:tab w:val="left" w:pos="904"/>
        </w:tabs>
        <w:spacing w:before="117" w:line="247" w:lineRule="auto"/>
        <w:ind w:right="214"/>
        <w:rPr>
          <w:sz w:val="21"/>
        </w:rPr>
      </w:pPr>
      <w:r>
        <w:rPr>
          <w:rFonts w:ascii="Basic Sans Bold" w:hAnsi="Basic Sans Bold"/>
          <w:b/>
          <w:color w:val="231F20"/>
          <w:sz w:val="21"/>
        </w:rPr>
        <w:t>Wait</w:t>
      </w:r>
      <w:r>
        <w:rPr>
          <w:rFonts w:ascii="Basic Sans Bold" w:hAnsi="Basic Sans Bold"/>
          <w:b/>
          <w:color w:val="231F20"/>
          <w:spacing w:val="-9"/>
          <w:sz w:val="21"/>
        </w:rPr>
        <w:t xml:space="preserve"> </w:t>
      </w:r>
      <w:r>
        <w:rPr>
          <w:rFonts w:ascii="Basic Sans Bold" w:hAnsi="Basic Sans Bold"/>
          <w:b/>
          <w:color w:val="231F20"/>
          <w:sz w:val="21"/>
        </w:rPr>
        <w:t>times:</w:t>
      </w:r>
      <w:r>
        <w:rPr>
          <w:rFonts w:ascii="Basic Sans Bold" w:hAnsi="Basic Sans Bold"/>
          <w:b/>
          <w:color w:val="231F20"/>
          <w:spacing w:val="-8"/>
          <w:sz w:val="21"/>
        </w:rPr>
        <w:t xml:space="preserve"> </w:t>
      </w:r>
      <w:r>
        <w:rPr>
          <w:color w:val="231F20"/>
          <w:sz w:val="21"/>
        </w:rPr>
        <w:t>The</w:t>
      </w:r>
      <w:r>
        <w:rPr>
          <w:color w:val="231F20"/>
          <w:spacing w:val="-8"/>
          <w:sz w:val="21"/>
        </w:rPr>
        <w:t xml:space="preserve"> </w:t>
      </w:r>
      <w:r>
        <w:rPr>
          <w:color w:val="231F20"/>
          <w:sz w:val="21"/>
        </w:rPr>
        <w:t>wait</w:t>
      </w:r>
      <w:r>
        <w:rPr>
          <w:color w:val="231F20"/>
          <w:spacing w:val="-10"/>
          <w:sz w:val="21"/>
        </w:rPr>
        <w:t xml:space="preserve"> </w:t>
      </w:r>
      <w:r>
        <w:rPr>
          <w:color w:val="231F20"/>
          <w:sz w:val="21"/>
        </w:rPr>
        <w:t>time</w:t>
      </w:r>
      <w:r>
        <w:rPr>
          <w:color w:val="231F20"/>
          <w:spacing w:val="-8"/>
          <w:sz w:val="21"/>
        </w:rPr>
        <w:t xml:space="preserve"> </w:t>
      </w:r>
      <w:r>
        <w:rPr>
          <w:color w:val="231F20"/>
          <w:sz w:val="21"/>
        </w:rPr>
        <w:t>measure</w:t>
      </w:r>
      <w:r>
        <w:rPr>
          <w:color w:val="231F20"/>
          <w:spacing w:val="-8"/>
          <w:sz w:val="21"/>
        </w:rPr>
        <w:t xml:space="preserve"> </w:t>
      </w:r>
      <w:r>
        <w:rPr>
          <w:color w:val="231F20"/>
          <w:sz w:val="21"/>
        </w:rPr>
        <w:t>we</w:t>
      </w:r>
      <w:r>
        <w:rPr>
          <w:color w:val="231F20"/>
          <w:spacing w:val="-8"/>
          <w:sz w:val="21"/>
        </w:rPr>
        <w:t xml:space="preserve"> </w:t>
      </w:r>
      <w:r>
        <w:rPr>
          <w:color w:val="231F20"/>
          <w:sz w:val="21"/>
        </w:rPr>
        <w:t xml:space="preserve">report is consistent with the </w:t>
      </w:r>
      <w:proofErr w:type="gramStart"/>
      <w:r>
        <w:rPr>
          <w:color w:val="231F20"/>
          <w:sz w:val="21"/>
        </w:rPr>
        <w:t>Health</w:t>
      </w:r>
      <w:proofErr w:type="gramEnd"/>
      <w:r>
        <w:rPr>
          <w:color w:val="231F20"/>
          <w:sz w:val="21"/>
        </w:rPr>
        <w:t xml:space="preserve"> NZ definition for</w:t>
      </w:r>
      <w:r>
        <w:rPr>
          <w:color w:val="231F20"/>
          <w:spacing w:val="-12"/>
          <w:sz w:val="21"/>
        </w:rPr>
        <w:t xml:space="preserve"> </w:t>
      </w:r>
      <w:r>
        <w:rPr>
          <w:color w:val="231F20"/>
          <w:sz w:val="21"/>
        </w:rPr>
        <w:t>calculating</w:t>
      </w:r>
      <w:r>
        <w:rPr>
          <w:color w:val="231F20"/>
          <w:spacing w:val="-12"/>
          <w:sz w:val="21"/>
        </w:rPr>
        <w:t xml:space="preserve"> </w:t>
      </w:r>
      <w:r>
        <w:rPr>
          <w:color w:val="231F20"/>
          <w:sz w:val="21"/>
        </w:rPr>
        <w:t>wait</w:t>
      </w:r>
      <w:r>
        <w:rPr>
          <w:color w:val="231F20"/>
          <w:spacing w:val="-12"/>
          <w:sz w:val="21"/>
        </w:rPr>
        <w:t xml:space="preserve"> </w:t>
      </w:r>
      <w:r>
        <w:rPr>
          <w:color w:val="231F20"/>
          <w:sz w:val="21"/>
        </w:rPr>
        <w:t>times</w:t>
      </w:r>
      <w:r>
        <w:rPr>
          <w:color w:val="231F20"/>
          <w:spacing w:val="-12"/>
          <w:sz w:val="21"/>
        </w:rPr>
        <w:t xml:space="preserve"> </w:t>
      </w:r>
      <w:r>
        <w:rPr>
          <w:color w:val="231F20"/>
          <w:sz w:val="21"/>
        </w:rPr>
        <w:t>(Health</w:t>
      </w:r>
      <w:r>
        <w:rPr>
          <w:color w:val="231F20"/>
          <w:spacing w:val="-12"/>
          <w:sz w:val="21"/>
        </w:rPr>
        <w:t xml:space="preserve"> </w:t>
      </w:r>
      <w:r>
        <w:rPr>
          <w:color w:val="231F20"/>
          <w:sz w:val="21"/>
        </w:rPr>
        <w:t>NZ,</w:t>
      </w:r>
      <w:r>
        <w:rPr>
          <w:color w:val="231F20"/>
          <w:spacing w:val="-12"/>
          <w:sz w:val="21"/>
        </w:rPr>
        <w:t xml:space="preserve"> </w:t>
      </w:r>
      <w:r>
        <w:rPr>
          <w:color w:val="231F20"/>
          <w:sz w:val="21"/>
        </w:rPr>
        <w:t>2024b).</w:t>
      </w:r>
    </w:p>
    <w:p w14:paraId="2BD86A42" w14:textId="77777777" w:rsidR="00646A38" w:rsidRDefault="00675EBE">
      <w:pPr>
        <w:pStyle w:val="BodyText"/>
        <w:spacing w:before="1" w:line="247" w:lineRule="auto"/>
        <w:ind w:left="904"/>
      </w:pPr>
      <w:r>
        <w:rPr>
          <w:color w:val="231F20"/>
        </w:rPr>
        <w:t>There</w:t>
      </w:r>
      <w:r>
        <w:rPr>
          <w:color w:val="231F20"/>
          <w:spacing w:val="-11"/>
        </w:rPr>
        <w:t xml:space="preserve"> </w:t>
      </w:r>
      <w:r>
        <w:rPr>
          <w:color w:val="231F20"/>
        </w:rPr>
        <w:t>are</w:t>
      </w:r>
      <w:r>
        <w:rPr>
          <w:color w:val="231F20"/>
          <w:spacing w:val="-7"/>
        </w:rPr>
        <w:t xml:space="preserve"> </w:t>
      </w:r>
      <w:r>
        <w:rPr>
          <w:color w:val="231F20"/>
        </w:rPr>
        <w:t>a</w:t>
      </w:r>
      <w:r>
        <w:rPr>
          <w:color w:val="231F20"/>
          <w:spacing w:val="-8"/>
        </w:rPr>
        <w:t xml:space="preserve"> </w:t>
      </w:r>
      <w:r>
        <w:rPr>
          <w:color w:val="231F20"/>
        </w:rPr>
        <w:t>range</w:t>
      </w:r>
      <w:r>
        <w:rPr>
          <w:color w:val="231F20"/>
          <w:spacing w:val="-8"/>
        </w:rPr>
        <w:t xml:space="preserve"> </w:t>
      </w:r>
      <w:r>
        <w:rPr>
          <w:color w:val="231F20"/>
        </w:rPr>
        <w:t>of</w:t>
      </w:r>
      <w:r>
        <w:rPr>
          <w:color w:val="231F20"/>
          <w:spacing w:val="-12"/>
        </w:rPr>
        <w:t xml:space="preserve"> </w:t>
      </w:r>
      <w:r>
        <w:rPr>
          <w:color w:val="231F20"/>
        </w:rPr>
        <w:t>views</w:t>
      </w:r>
      <w:r>
        <w:rPr>
          <w:color w:val="231F20"/>
          <w:spacing w:val="-8"/>
        </w:rPr>
        <w:t xml:space="preserve"> </w:t>
      </w:r>
      <w:r>
        <w:rPr>
          <w:color w:val="231F20"/>
        </w:rPr>
        <w:t>about</w:t>
      </w:r>
      <w:r>
        <w:rPr>
          <w:color w:val="231F20"/>
          <w:spacing w:val="-10"/>
        </w:rPr>
        <w:t xml:space="preserve"> </w:t>
      </w:r>
      <w:r>
        <w:rPr>
          <w:color w:val="231F20"/>
        </w:rPr>
        <w:t>the</w:t>
      </w:r>
      <w:r>
        <w:rPr>
          <w:color w:val="231F20"/>
          <w:spacing w:val="-8"/>
        </w:rPr>
        <w:t xml:space="preserve"> </w:t>
      </w:r>
      <w:r>
        <w:rPr>
          <w:color w:val="231F20"/>
        </w:rPr>
        <w:t xml:space="preserve">usefulness and limitations of this technical definition. For example, this measure is the time between referral and when the person is first seen </w:t>
      </w:r>
      <w:proofErr w:type="gramStart"/>
      <w:r>
        <w:rPr>
          <w:color w:val="231F20"/>
        </w:rPr>
        <w:t>by</w:t>
      </w:r>
      <w:proofErr w:type="gramEnd"/>
    </w:p>
    <w:p w14:paraId="2BD86A43" w14:textId="77777777" w:rsidR="00646A38" w:rsidRDefault="00675EBE">
      <w:pPr>
        <w:pStyle w:val="BodyText"/>
        <w:spacing w:before="2" w:line="247" w:lineRule="auto"/>
        <w:ind w:left="904"/>
      </w:pPr>
      <w:r>
        <w:rPr>
          <w:color w:val="231F20"/>
        </w:rPr>
        <w:t>a</w:t>
      </w:r>
      <w:r>
        <w:rPr>
          <w:color w:val="231F20"/>
          <w:spacing w:val="-7"/>
        </w:rPr>
        <w:t xml:space="preserve"> </w:t>
      </w:r>
      <w:r>
        <w:rPr>
          <w:color w:val="231F20"/>
        </w:rPr>
        <w:t>service</w:t>
      </w:r>
      <w:r>
        <w:rPr>
          <w:color w:val="231F20"/>
          <w:spacing w:val="-7"/>
        </w:rPr>
        <w:t xml:space="preserve"> </w:t>
      </w:r>
      <w:r>
        <w:rPr>
          <w:color w:val="231F20"/>
        </w:rPr>
        <w:t>but</w:t>
      </w:r>
      <w:r>
        <w:rPr>
          <w:color w:val="231F20"/>
          <w:spacing w:val="-9"/>
        </w:rPr>
        <w:t xml:space="preserve"> </w:t>
      </w:r>
      <w:r>
        <w:rPr>
          <w:color w:val="231F20"/>
        </w:rPr>
        <w:t>this</w:t>
      </w:r>
      <w:r>
        <w:rPr>
          <w:color w:val="231F20"/>
          <w:spacing w:val="-7"/>
        </w:rPr>
        <w:t xml:space="preserve"> </w:t>
      </w:r>
      <w:r>
        <w:rPr>
          <w:color w:val="231F20"/>
        </w:rPr>
        <w:t>may</w:t>
      </w:r>
      <w:r>
        <w:rPr>
          <w:color w:val="231F20"/>
          <w:spacing w:val="-10"/>
        </w:rPr>
        <w:t xml:space="preserve"> </w:t>
      </w:r>
      <w:r>
        <w:rPr>
          <w:color w:val="231F20"/>
        </w:rPr>
        <w:t>not</w:t>
      </w:r>
      <w:r>
        <w:rPr>
          <w:color w:val="231F20"/>
          <w:spacing w:val="-7"/>
        </w:rPr>
        <w:t xml:space="preserve"> </w:t>
      </w:r>
      <w:r>
        <w:rPr>
          <w:color w:val="231F20"/>
        </w:rPr>
        <w:t>relate</w:t>
      </w:r>
      <w:r>
        <w:rPr>
          <w:color w:val="231F20"/>
          <w:spacing w:val="-9"/>
        </w:rPr>
        <w:t xml:space="preserve"> </w:t>
      </w:r>
      <w:r>
        <w:rPr>
          <w:color w:val="231F20"/>
        </w:rPr>
        <w:t>to</w:t>
      </w:r>
      <w:r>
        <w:rPr>
          <w:color w:val="231F20"/>
          <w:spacing w:val="-7"/>
        </w:rPr>
        <w:t xml:space="preserve"> </w:t>
      </w:r>
      <w:r>
        <w:rPr>
          <w:color w:val="231F20"/>
        </w:rPr>
        <w:t>when</w:t>
      </w:r>
      <w:r>
        <w:rPr>
          <w:color w:val="231F20"/>
          <w:spacing w:val="-9"/>
        </w:rPr>
        <w:t xml:space="preserve"> </w:t>
      </w:r>
      <w:r>
        <w:rPr>
          <w:color w:val="231F20"/>
        </w:rPr>
        <w:t>the person is receiving treatment. Other parts</w:t>
      </w:r>
    </w:p>
    <w:p w14:paraId="2BD86A44" w14:textId="77777777" w:rsidR="00646A38" w:rsidRDefault="00675EBE">
      <w:pPr>
        <w:pStyle w:val="BodyText"/>
        <w:spacing w:before="1" w:line="247" w:lineRule="auto"/>
        <w:ind w:left="904" w:right="406"/>
      </w:pPr>
      <w:r>
        <w:rPr>
          <w:color w:val="231F20"/>
        </w:rPr>
        <w:t>of</w:t>
      </w:r>
      <w:r>
        <w:rPr>
          <w:color w:val="231F20"/>
          <w:spacing w:val="-12"/>
        </w:rPr>
        <w:t xml:space="preserve"> </w:t>
      </w:r>
      <w:r>
        <w:rPr>
          <w:color w:val="231F20"/>
        </w:rPr>
        <w:t>health</w:t>
      </w:r>
      <w:r>
        <w:rPr>
          <w:color w:val="231F20"/>
          <w:spacing w:val="-11"/>
        </w:rPr>
        <w:t xml:space="preserve"> </w:t>
      </w:r>
      <w:r>
        <w:rPr>
          <w:color w:val="231F20"/>
        </w:rPr>
        <w:t>care</w:t>
      </w:r>
      <w:r>
        <w:rPr>
          <w:color w:val="231F20"/>
          <w:spacing w:val="-9"/>
        </w:rPr>
        <w:t xml:space="preserve"> </w:t>
      </w:r>
      <w:r>
        <w:rPr>
          <w:color w:val="231F20"/>
        </w:rPr>
        <w:t>report</w:t>
      </w:r>
      <w:r>
        <w:rPr>
          <w:color w:val="231F20"/>
          <w:spacing w:val="-9"/>
        </w:rPr>
        <w:t xml:space="preserve"> </w:t>
      </w:r>
      <w:r>
        <w:rPr>
          <w:color w:val="231F20"/>
        </w:rPr>
        <w:t>wait</w:t>
      </w:r>
      <w:r>
        <w:rPr>
          <w:color w:val="231F20"/>
          <w:spacing w:val="-12"/>
        </w:rPr>
        <w:t xml:space="preserve"> </w:t>
      </w:r>
      <w:r>
        <w:rPr>
          <w:color w:val="231F20"/>
        </w:rPr>
        <w:t>times</w:t>
      </w:r>
      <w:r>
        <w:rPr>
          <w:color w:val="231F20"/>
          <w:spacing w:val="-9"/>
        </w:rPr>
        <w:t xml:space="preserve"> </w:t>
      </w:r>
      <w:r>
        <w:rPr>
          <w:color w:val="231F20"/>
        </w:rPr>
        <w:t>calculating forward-load and backlogs. Wait times expressed</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percentage</w:t>
      </w:r>
      <w:r>
        <w:rPr>
          <w:color w:val="231F20"/>
          <w:spacing w:val="-7"/>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w:t>
      </w:r>
      <w:r>
        <w:rPr>
          <w:color w:val="231F20"/>
          <w:spacing w:val="-4"/>
        </w:rPr>
        <w:t xml:space="preserve"> </w:t>
      </w:r>
      <w:proofErr w:type="gramStart"/>
      <w:r>
        <w:rPr>
          <w:color w:val="231F20"/>
        </w:rPr>
        <w:t>given</w:t>
      </w:r>
      <w:proofErr w:type="gramEnd"/>
    </w:p>
    <w:p w14:paraId="2BD86A45" w14:textId="77777777" w:rsidR="00646A38" w:rsidRDefault="00675EBE">
      <w:pPr>
        <w:pStyle w:val="BodyText"/>
        <w:spacing w:before="86" w:line="247" w:lineRule="auto"/>
        <w:ind w:left="541" w:right="142"/>
      </w:pPr>
      <w:r>
        <w:br w:type="column"/>
      </w:r>
      <w:r>
        <w:rPr>
          <w:color w:val="231F20"/>
        </w:rPr>
        <w:t>threshold</w:t>
      </w:r>
      <w:r>
        <w:rPr>
          <w:color w:val="231F20"/>
          <w:spacing w:val="-7"/>
        </w:rPr>
        <w:t xml:space="preserve"> </w:t>
      </w:r>
      <w:r>
        <w:rPr>
          <w:color w:val="231F20"/>
        </w:rPr>
        <w:t>of</w:t>
      </w:r>
      <w:r>
        <w:rPr>
          <w:color w:val="231F20"/>
          <w:spacing w:val="-12"/>
        </w:rPr>
        <w:t xml:space="preserve"> </w:t>
      </w:r>
      <w:r>
        <w:rPr>
          <w:color w:val="231F20"/>
        </w:rPr>
        <w:t>time</w:t>
      </w:r>
      <w:r>
        <w:rPr>
          <w:color w:val="231F20"/>
          <w:spacing w:val="-6"/>
        </w:rPr>
        <w:t xml:space="preserve"> </w:t>
      </w:r>
      <w:proofErr w:type="gramStart"/>
      <w:r>
        <w:rPr>
          <w:color w:val="231F20"/>
        </w:rPr>
        <w:t>do</w:t>
      </w:r>
      <w:proofErr w:type="gramEnd"/>
      <w:r>
        <w:rPr>
          <w:color w:val="231F20"/>
          <w:spacing w:val="-6"/>
        </w:rPr>
        <w:t xml:space="preserve"> </w:t>
      </w:r>
      <w:r>
        <w:rPr>
          <w:color w:val="231F20"/>
        </w:rPr>
        <w:t>not</w:t>
      </w:r>
      <w:r>
        <w:rPr>
          <w:color w:val="231F20"/>
          <w:spacing w:val="-6"/>
        </w:rPr>
        <w:t xml:space="preserve"> </w:t>
      </w:r>
      <w:r>
        <w:rPr>
          <w:color w:val="231F20"/>
        </w:rPr>
        <w:t>show</w:t>
      </w:r>
      <w:r>
        <w:rPr>
          <w:color w:val="231F20"/>
          <w:spacing w:val="-9"/>
        </w:rPr>
        <w:t xml:space="preserve"> </w:t>
      </w:r>
      <w:r>
        <w:rPr>
          <w:color w:val="231F20"/>
        </w:rPr>
        <w:t>the</w:t>
      </w:r>
      <w:r>
        <w:rPr>
          <w:color w:val="231F20"/>
          <w:spacing w:val="-6"/>
        </w:rPr>
        <w:t xml:space="preserve"> </w:t>
      </w:r>
      <w:r>
        <w:rPr>
          <w:color w:val="231F20"/>
        </w:rPr>
        <w:t>median</w:t>
      </w:r>
      <w:r>
        <w:rPr>
          <w:color w:val="231F20"/>
          <w:spacing w:val="-6"/>
        </w:rPr>
        <w:t xml:space="preserve"> </w:t>
      </w:r>
      <w:r>
        <w:rPr>
          <w:color w:val="231F20"/>
        </w:rPr>
        <w:t>wait time, or the long tail of wait times.</w:t>
      </w:r>
      <w:r>
        <w:rPr>
          <w:color w:val="231F20"/>
          <w:spacing w:val="-5"/>
        </w:rPr>
        <w:t xml:space="preserve"> </w:t>
      </w:r>
      <w:r>
        <w:rPr>
          <w:color w:val="231F20"/>
        </w:rPr>
        <w:t>We plan to review the measure set in the future.</w:t>
      </w:r>
    </w:p>
    <w:p w14:paraId="2BD86A46" w14:textId="77777777" w:rsidR="00646A38" w:rsidRDefault="00675EBE">
      <w:pPr>
        <w:pStyle w:val="ListParagraph"/>
        <w:numPr>
          <w:ilvl w:val="0"/>
          <w:numId w:val="4"/>
        </w:numPr>
        <w:tabs>
          <w:tab w:val="left" w:pos="541"/>
        </w:tabs>
        <w:spacing w:before="87" w:line="247" w:lineRule="auto"/>
        <w:ind w:right="366"/>
        <w:rPr>
          <w:sz w:val="21"/>
        </w:rPr>
      </w:pPr>
      <w:r>
        <w:rPr>
          <w:rFonts w:ascii="Basic Sans Bold" w:hAnsi="Basic Sans Bold"/>
          <w:b/>
          <w:color w:val="231F20"/>
          <w:sz w:val="21"/>
        </w:rPr>
        <w:t xml:space="preserve">Workforce data: </w:t>
      </w:r>
      <w:r>
        <w:rPr>
          <w:color w:val="231F20"/>
          <w:sz w:val="21"/>
        </w:rPr>
        <w:t>Te Pou reported</w:t>
      </w:r>
      <w:r>
        <w:rPr>
          <w:color w:val="231F20"/>
          <w:spacing w:val="40"/>
          <w:sz w:val="21"/>
        </w:rPr>
        <w:t xml:space="preserve"> </w:t>
      </w:r>
      <w:r>
        <w:rPr>
          <w:color w:val="231F20"/>
          <w:sz w:val="21"/>
        </w:rPr>
        <w:t>2022 workforce data for adult specialist mental health</w:t>
      </w:r>
      <w:r>
        <w:rPr>
          <w:color w:val="231F20"/>
          <w:spacing w:val="-12"/>
          <w:sz w:val="21"/>
        </w:rPr>
        <w:t xml:space="preserve"> </w:t>
      </w:r>
      <w:r>
        <w:rPr>
          <w:color w:val="231F20"/>
          <w:sz w:val="21"/>
        </w:rPr>
        <w:t>and</w:t>
      </w:r>
      <w:r>
        <w:rPr>
          <w:color w:val="231F20"/>
          <w:spacing w:val="-12"/>
          <w:sz w:val="21"/>
        </w:rPr>
        <w:t xml:space="preserve"> </w:t>
      </w:r>
      <w:r>
        <w:rPr>
          <w:color w:val="231F20"/>
          <w:sz w:val="21"/>
        </w:rPr>
        <w:t>addiction</w:t>
      </w:r>
      <w:r>
        <w:rPr>
          <w:color w:val="231F20"/>
          <w:spacing w:val="-10"/>
          <w:sz w:val="21"/>
        </w:rPr>
        <w:t xml:space="preserve"> </w:t>
      </w:r>
      <w:r>
        <w:rPr>
          <w:color w:val="231F20"/>
          <w:sz w:val="21"/>
        </w:rPr>
        <w:t>services,</w:t>
      </w:r>
      <w:r>
        <w:rPr>
          <w:color w:val="231F20"/>
          <w:spacing w:val="-12"/>
          <w:sz w:val="21"/>
        </w:rPr>
        <w:t xml:space="preserve"> </w:t>
      </w:r>
      <w:r>
        <w:rPr>
          <w:color w:val="231F20"/>
          <w:sz w:val="21"/>
        </w:rPr>
        <w:t>using</w:t>
      </w:r>
      <w:r>
        <w:rPr>
          <w:color w:val="231F20"/>
          <w:spacing w:val="-9"/>
          <w:sz w:val="21"/>
        </w:rPr>
        <w:t xml:space="preserve"> </w:t>
      </w:r>
      <w:r>
        <w:rPr>
          <w:color w:val="231F20"/>
          <w:sz w:val="21"/>
        </w:rPr>
        <w:t xml:space="preserve">different methods for NGOs and former DHB (now Health NZ) services. For more information, see </w:t>
      </w:r>
      <w:hyperlink r:id="rId406">
        <w:r>
          <w:rPr>
            <w:color w:val="231F20"/>
            <w:sz w:val="21"/>
          </w:rPr>
          <w:t>Te Pou</w:t>
        </w:r>
      </w:hyperlink>
      <w:r>
        <w:rPr>
          <w:color w:val="231F20"/>
          <w:sz w:val="21"/>
        </w:rPr>
        <w:t xml:space="preserve"> (2023a).</w:t>
      </w:r>
    </w:p>
    <w:p w14:paraId="2BD86A47" w14:textId="77777777" w:rsidR="00646A38" w:rsidRDefault="00675EBE">
      <w:pPr>
        <w:pStyle w:val="BodyText"/>
        <w:spacing w:before="87" w:line="247" w:lineRule="auto"/>
        <w:ind w:left="541" w:right="128"/>
      </w:pPr>
      <w:r>
        <w:rPr>
          <w:color w:val="231F20"/>
        </w:rPr>
        <w:t>NGO workforce size, composition, and FTE vacancies</w:t>
      </w:r>
      <w:r>
        <w:rPr>
          <w:color w:val="231F20"/>
          <w:spacing w:val="-12"/>
        </w:rPr>
        <w:t xml:space="preserve"> </w:t>
      </w:r>
      <w:r>
        <w:rPr>
          <w:color w:val="231F20"/>
        </w:rPr>
        <w:t>and</w:t>
      </w:r>
      <w:r>
        <w:rPr>
          <w:color w:val="231F20"/>
          <w:spacing w:val="-12"/>
        </w:rPr>
        <w:t xml:space="preserve"> </w:t>
      </w:r>
      <w:r>
        <w:rPr>
          <w:color w:val="231F20"/>
        </w:rPr>
        <w:t>turnover</w:t>
      </w:r>
      <w:r>
        <w:rPr>
          <w:color w:val="231F20"/>
          <w:spacing w:val="-12"/>
        </w:rPr>
        <w:t xml:space="preserve"> </w:t>
      </w:r>
      <w:r>
        <w:rPr>
          <w:color w:val="231F20"/>
        </w:rPr>
        <w:t>are</w:t>
      </w:r>
      <w:r>
        <w:rPr>
          <w:color w:val="231F20"/>
          <w:spacing w:val="-12"/>
        </w:rPr>
        <w:t xml:space="preserve"> </w:t>
      </w:r>
      <w:r>
        <w:rPr>
          <w:color w:val="231F20"/>
        </w:rPr>
        <w:t>estimated</w:t>
      </w:r>
      <w:r>
        <w:rPr>
          <w:color w:val="231F20"/>
          <w:spacing w:val="-12"/>
        </w:rPr>
        <w:t xml:space="preserve"> </w:t>
      </w:r>
      <w:r>
        <w:rPr>
          <w:color w:val="231F20"/>
        </w:rPr>
        <w:t xml:space="preserve">using voluntary survey responses and </w:t>
      </w:r>
      <w:proofErr w:type="gramStart"/>
      <w:r>
        <w:rPr>
          <w:color w:val="231F20"/>
        </w:rPr>
        <w:t>mental</w:t>
      </w:r>
      <w:proofErr w:type="gramEnd"/>
    </w:p>
    <w:p w14:paraId="2BD86A48" w14:textId="77777777" w:rsidR="00646A38" w:rsidRDefault="00675EBE">
      <w:pPr>
        <w:pStyle w:val="BodyText"/>
        <w:spacing w:before="2" w:line="247" w:lineRule="auto"/>
        <w:ind w:left="541" w:right="128"/>
      </w:pPr>
      <w:r>
        <w:rPr>
          <w:color w:val="231F20"/>
        </w:rPr>
        <w:t>health</w:t>
      </w:r>
      <w:r>
        <w:rPr>
          <w:color w:val="231F20"/>
          <w:spacing w:val="-8"/>
        </w:rPr>
        <w:t xml:space="preserve"> </w:t>
      </w:r>
      <w:r>
        <w:rPr>
          <w:color w:val="231F20"/>
        </w:rPr>
        <w:t>and</w:t>
      </w:r>
      <w:r>
        <w:rPr>
          <w:color w:val="231F20"/>
          <w:spacing w:val="-8"/>
        </w:rPr>
        <w:t xml:space="preserve"> </w:t>
      </w:r>
      <w:r>
        <w:rPr>
          <w:color w:val="231F20"/>
        </w:rPr>
        <w:t>addiction</w:t>
      </w:r>
      <w:r>
        <w:rPr>
          <w:color w:val="231F20"/>
          <w:spacing w:val="-8"/>
        </w:rPr>
        <w:t xml:space="preserve"> </w:t>
      </w:r>
      <w:r>
        <w:rPr>
          <w:color w:val="231F20"/>
        </w:rPr>
        <w:t>expenditure</w:t>
      </w:r>
      <w:r>
        <w:rPr>
          <w:color w:val="231F20"/>
          <w:spacing w:val="-8"/>
        </w:rPr>
        <w:t xml:space="preserve"> </w:t>
      </w:r>
      <w:r>
        <w:rPr>
          <w:color w:val="231F20"/>
        </w:rPr>
        <w:t>information. Estimates are limited by the accuracy of the information used and assume little difference between reporting and non-reporting NGOs. Workforce vacancy and turnover rates in particular may not account for workers who temporarily</w:t>
      </w:r>
      <w:r>
        <w:rPr>
          <w:color w:val="231F20"/>
          <w:spacing w:val="-12"/>
        </w:rPr>
        <w:t xml:space="preserve"> </w:t>
      </w:r>
      <w:r>
        <w:rPr>
          <w:color w:val="231F20"/>
        </w:rPr>
        <w:t>deliver</w:t>
      </w:r>
      <w:r>
        <w:rPr>
          <w:color w:val="231F20"/>
          <w:spacing w:val="-12"/>
        </w:rPr>
        <w:t xml:space="preserve"> </w:t>
      </w:r>
      <w:r>
        <w:rPr>
          <w:color w:val="231F20"/>
        </w:rPr>
        <w:t>other</w:t>
      </w:r>
      <w:r>
        <w:rPr>
          <w:color w:val="231F20"/>
          <w:spacing w:val="-12"/>
        </w:rPr>
        <w:t xml:space="preserve"> </w:t>
      </w:r>
      <w:r>
        <w:rPr>
          <w:color w:val="231F20"/>
        </w:rPr>
        <w:t>services</w:t>
      </w:r>
      <w:r>
        <w:rPr>
          <w:color w:val="231F20"/>
          <w:spacing w:val="-12"/>
        </w:rPr>
        <w:t xml:space="preserve"> </w:t>
      </w:r>
      <w:r>
        <w:rPr>
          <w:color w:val="231F20"/>
        </w:rPr>
        <w:t>within</w:t>
      </w:r>
      <w:r>
        <w:rPr>
          <w:color w:val="231F20"/>
          <w:spacing w:val="-9"/>
        </w:rPr>
        <w:t xml:space="preserve"> </w:t>
      </w:r>
      <w:r>
        <w:rPr>
          <w:color w:val="231F20"/>
        </w:rPr>
        <w:t>NGOs (</w:t>
      </w:r>
      <w:proofErr w:type="gramStart"/>
      <w:r>
        <w:rPr>
          <w:color w:val="231F20"/>
        </w:rPr>
        <w:t>e.g.</w:t>
      </w:r>
      <w:proofErr w:type="gramEnd"/>
      <w:r>
        <w:rPr>
          <w:color w:val="231F20"/>
        </w:rPr>
        <w:t xml:space="preserve"> for COVID-19 response).</w:t>
      </w:r>
    </w:p>
    <w:p w14:paraId="2BD86A49" w14:textId="77777777" w:rsidR="00646A38" w:rsidRDefault="00675EBE">
      <w:pPr>
        <w:pStyle w:val="BodyText"/>
        <w:spacing w:before="117" w:line="247" w:lineRule="auto"/>
        <w:ind w:left="541" w:right="142"/>
      </w:pPr>
      <w:r>
        <w:rPr>
          <w:color w:val="231F20"/>
        </w:rPr>
        <w:t xml:space="preserve">In this report we used Health NZ workforce data for 2023, sourced from the Health Workforce Information </w:t>
      </w:r>
      <w:proofErr w:type="spellStart"/>
      <w:r>
        <w:rPr>
          <w:color w:val="231F20"/>
        </w:rPr>
        <w:t>Programme</w:t>
      </w:r>
      <w:proofErr w:type="spellEnd"/>
      <w:r>
        <w:rPr>
          <w:color w:val="231F20"/>
        </w:rPr>
        <w:t xml:space="preserve"> (HWIP) data.</w:t>
      </w:r>
      <w:r>
        <w:rPr>
          <w:color w:val="231F20"/>
          <w:spacing w:val="-16"/>
        </w:rPr>
        <w:t xml:space="preserve"> </w:t>
      </w:r>
      <w:r>
        <w:rPr>
          <w:color w:val="231F20"/>
        </w:rPr>
        <w:t>As</w:t>
      </w:r>
      <w:r>
        <w:rPr>
          <w:color w:val="231F20"/>
          <w:spacing w:val="-12"/>
        </w:rPr>
        <w:t xml:space="preserve"> </w:t>
      </w:r>
      <w:r>
        <w:rPr>
          <w:color w:val="231F20"/>
        </w:rPr>
        <w:t>noted</w:t>
      </w:r>
      <w:r>
        <w:rPr>
          <w:color w:val="231F20"/>
          <w:spacing w:val="-12"/>
        </w:rPr>
        <w:t xml:space="preserve"> </w:t>
      </w:r>
      <w:r>
        <w:rPr>
          <w:color w:val="231F20"/>
        </w:rPr>
        <w:t>earlier,</w:t>
      </w:r>
      <w:r>
        <w:rPr>
          <w:color w:val="231F20"/>
          <w:spacing w:val="-14"/>
        </w:rPr>
        <w:t xml:space="preserve"> </w:t>
      </w:r>
      <w:r>
        <w:rPr>
          <w:color w:val="231F20"/>
        </w:rPr>
        <w:t>this</w:t>
      </w:r>
      <w:r>
        <w:rPr>
          <w:color w:val="231F20"/>
          <w:spacing w:val="-12"/>
        </w:rPr>
        <w:t xml:space="preserve"> </w:t>
      </w:r>
      <w:r>
        <w:rPr>
          <w:color w:val="231F20"/>
        </w:rPr>
        <w:t>data</w:t>
      </w:r>
      <w:r>
        <w:rPr>
          <w:color w:val="231F20"/>
          <w:spacing w:val="-12"/>
        </w:rPr>
        <w:t xml:space="preserve"> </w:t>
      </w:r>
      <w:r>
        <w:rPr>
          <w:color w:val="231F20"/>
        </w:rPr>
        <w:t>has</w:t>
      </w:r>
      <w:r>
        <w:rPr>
          <w:color w:val="231F20"/>
          <w:spacing w:val="-9"/>
        </w:rPr>
        <w:t xml:space="preserve"> </w:t>
      </w:r>
      <w:r>
        <w:rPr>
          <w:color w:val="231F20"/>
        </w:rPr>
        <w:t xml:space="preserve">significant limitations. HWIP data provides </w:t>
      </w:r>
      <w:proofErr w:type="gramStart"/>
      <w:r>
        <w:rPr>
          <w:color w:val="231F20"/>
        </w:rPr>
        <w:t>vacancies</w:t>
      </w:r>
      <w:proofErr w:type="gramEnd"/>
    </w:p>
    <w:p w14:paraId="2BD86A4A" w14:textId="77777777" w:rsidR="00646A38" w:rsidRDefault="00675EBE">
      <w:pPr>
        <w:pStyle w:val="BodyText"/>
        <w:spacing w:before="2" w:line="247" w:lineRule="auto"/>
        <w:ind w:left="541" w:right="128"/>
      </w:pPr>
      <w:r>
        <w:rPr>
          <w:color w:val="231F20"/>
        </w:rPr>
        <w:t>by</w:t>
      </w:r>
      <w:r>
        <w:rPr>
          <w:color w:val="231F20"/>
          <w:spacing w:val="-5"/>
        </w:rPr>
        <w:t xml:space="preserve"> </w:t>
      </w:r>
      <w:r>
        <w:rPr>
          <w:color w:val="231F20"/>
        </w:rPr>
        <w:t>selected</w:t>
      </w:r>
      <w:r>
        <w:rPr>
          <w:color w:val="231F20"/>
          <w:spacing w:val="-1"/>
        </w:rPr>
        <w:t xml:space="preserve"> </w:t>
      </w:r>
      <w:r>
        <w:rPr>
          <w:color w:val="231F20"/>
        </w:rPr>
        <w:t>roles</w:t>
      </w:r>
      <w:r>
        <w:rPr>
          <w:color w:val="231F20"/>
          <w:spacing w:val="-1"/>
        </w:rPr>
        <w:t xml:space="preserve"> </w:t>
      </w:r>
      <w:r>
        <w:rPr>
          <w:color w:val="231F20"/>
        </w:rPr>
        <w:t>(but</w:t>
      </w:r>
      <w:r>
        <w:rPr>
          <w:color w:val="231F20"/>
          <w:spacing w:val="-1"/>
        </w:rPr>
        <w:t xml:space="preserve"> </w:t>
      </w:r>
      <w:r>
        <w:rPr>
          <w:color w:val="231F20"/>
        </w:rPr>
        <w:t>not</w:t>
      </w:r>
      <w:r>
        <w:rPr>
          <w:color w:val="231F20"/>
          <w:spacing w:val="-1"/>
        </w:rPr>
        <w:t xml:space="preserve"> </w:t>
      </w:r>
      <w:r>
        <w:rPr>
          <w:color w:val="231F20"/>
        </w:rPr>
        <w:t>by</w:t>
      </w:r>
      <w:r>
        <w:rPr>
          <w:color w:val="231F20"/>
          <w:spacing w:val="-5"/>
        </w:rPr>
        <w:t xml:space="preserve"> </w:t>
      </w:r>
      <w:r>
        <w:rPr>
          <w:color w:val="231F20"/>
        </w:rPr>
        <w:t>primary</w:t>
      </w:r>
      <w:r>
        <w:rPr>
          <w:color w:val="231F20"/>
          <w:spacing w:val="-5"/>
        </w:rPr>
        <w:t xml:space="preserve"> </w:t>
      </w:r>
      <w:r>
        <w:rPr>
          <w:color w:val="231F20"/>
        </w:rPr>
        <w:t>area</w:t>
      </w:r>
      <w:r>
        <w:rPr>
          <w:color w:val="231F20"/>
          <w:spacing w:val="-1"/>
        </w:rPr>
        <w:t xml:space="preserve"> </w:t>
      </w:r>
      <w:r>
        <w:rPr>
          <w:color w:val="231F20"/>
        </w:rPr>
        <w:t>of work).</w:t>
      </w:r>
      <w:r>
        <w:rPr>
          <w:color w:val="231F20"/>
          <w:spacing w:val="-17"/>
        </w:rPr>
        <w:t xml:space="preserve"> </w:t>
      </w:r>
      <w:r>
        <w:rPr>
          <w:color w:val="231F20"/>
        </w:rPr>
        <w:t>There</w:t>
      </w:r>
      <w:r>
        <w:rPr>
          <w:color w:val="231F20"/>
          <w:spacing w:val="-12"/>
        </w:rPr>
        <w:t xml:space="preserve"> </w:t>
      </w:r>
      <w:r>
        <w:rPr>
          <w:color w:val="231F20"/>
        </w:rPr>
        <w:t>are</w:t>
      </w:r>
      <w:r>
        <w:rPr>
          <w:color w:val="231F20"/>
          <w:spacing w:val="-10"/>
        </w:rPr>
        <w:t xml:space="preserve"> </w:t>
      </w:r>
      <w:r>
        <w:rPr>
          <w:color w:val="231F20"/>
        </w:rPr>
        <w:t>other</w:t>
      </w:r>
      <w:r>
        <w:rPr>
          <w:color w:val="231F20"/>
          <w:spacing w:val="-12"/>
        </w:rPr>
        <w:t xml:space="preserve"> </w:t>
      </w:r>
      <w:r>
        <w:rPr>
          <w:color w:val="231F20"/>
        </w:rPr>
        <w:t>limitations</w:t>
      </w:r>
      <w:r>
        <w:rPr>
          <w:color w:val="231F20"/>
          <w:spacing w:val="-8"/>
        </w:rPr>
        <w:t xml:space="preserve"> </w:t>
      </w:r>
      <w:r>
        <w:rPr>
          <w:color w:val="231F20"/>
        </w:rPr>
        <w:t>such</w:t>
      </w:r>
      <w:r>
        <w:rPr>
          <w:color w:val="231F20"/>
          <w:spacing w:val="-8"/>
        </w:rPr>
        <w:t xml:space="preserve"> </w:t>
      </w:r>
      <w:r>
        <w:rPr>
          <w:color w:val="231F20"/>
        </w:rPr>
        <w:t>as</w:t>
      </w:r>
      <w:r>
        <w:rPr>
          <w:color w:val="231F20"/>
          <w:spacing w:val="-11"/>
        </w:rPr>
        <w:t xml:space="preserve"> </w:t>
      </w:r>
      <w:r>
        <w:rPr>
          <w:color w:val="231F20"/>
        </w:rPr>
        <w:t>the potential for</w:t>
      </w:r>
      <w:r>
        <w:rPr>
          <w:color w:val="231F20"/>
          <w:spacing w:val="-4"/>
        </w:rPr>
        <w:t xml:space="preserve"> </w:t>
      </w:r>
      <w:r>
        <w:rPr>
          <w:color w:val="231F20"/>
        </w:rPr>
        <w:t>individuals</w:t>
      </w:r>
      <w:r>
        <w:rPr>
          <w:color w:val="231F20"/>
          <w:spacing w:val="-1"/>
        </w:rPr>
        <w:t xml:space="preserve"> </w:t>
      </w:r>
      <w:r>
        <w:rPr>
          <w:color w:val="231F20"/>
        </w:rPr>
        <w:t xml:space="preserve">to be counted more than once if they have roles across multiple </w:t>
      </w:r>
      <w:r>
        <w:rPr>
          <w:color w:val="231F20"/>
          <w:spacing w:val="-2"/>
        </w:rPr>
        <w:t>groupings.</w:t>
      </w:r>
    </w:p>
    <w:p w14:paraId="2BD86A4B" w14:textId="77777777" w:rsidR="00646A38" w:rsidRDefault="00675EBE">
      <w:pPr>
        <w:pStyle w:val="BodyText"/>
        <w:spacing w:before="115" w:line="247" w:lineRule="auto"/>
        <w:ind w:left="314" w:right="128"/>
      </w:pPr>
      <w:r>
        <w:rPr>
          <w:color w:val="231F20"/>
        </w:rPr>
        <w:t>In addition to data limitations of specific measures, the data included in this report may not</w:t>
      </w:r>
      <w:r>
        <w:rPr>
          <w:color w:val="231F20"/>
          <w:spacing w:val="-7"/>
        </w:rPr>
        <w:t xml:space="preserve"> </w:t>
      </w:r>
      <w:r>
        <w:rPr>
          <w:color w:val="231F20"/>
        </w:rPr>
        <w:t>be</w:t>
      </w:r>
      <w:r>
        <w:rPr>
          <w:color w:val="231F20"/>
          <w:spacing w:val="-7"/>
        </w:rPr>
        <w:t xml:space="preserve"> </w:t>
      </w:r>
      <w:r>
        <w:rPr>
          <w:color w:val="231F20"/>
        </w:rPr>
        <w:t>directly</w:t>
      </w:r>
      <w:r>
        <w:rPr>
          <w:color w:val="231F20"/>
          <w:spacing w:val="-11"/>
        </w:rPr>
        <w:t xml:space="preserve"> </w:t>
      </w:r>
      <w:r>
        <w:rPr>
          <w:color w:val="231F20"/>
        </w:rPr>
        <w:t>comparable</w:t>
      </w:r>
      <w:r>
        <w:rPr>
          <w:color w:val="231F20"/>
          <w:spacing w:val="-7"/>
        </w:rPr>
        <w:t xml:space="preserve"> </w:t>
      </w:r>
      <w:r>
        <w:rPr>
          <w:color w:val="231F20"/>
        </w:rPr>
        <w:t>with</w:t>
      </w:r>
      <w:r>
        <w:rPr>
          <w:color w:val="231F20"/>
          <w:spacing w:val="-7"/>
        </w:rPr>
        <w:t xml:space="preserve"> </w:t>
      </w:r>
      <w:r>
        <w:rPr>
          <w:color w:val="231F20"/>
        </w:rPr>
        <w:t>data</w:t>
      </w:r>
      <w:r>
        <w:rPr>
          <w:color w:val="231F20"/>
          <w:spacing w:val="-7"/>
        </w:rPr>
        <w:t xml:space="preserve"> </w:t>
      </w:r>
      <w:r>
        <w:rPr>
          <w:color w:val="231F20"/>
        </w:rPr>
        <w:t>on</w:t>
      </w:r>
      <w:r>
        <w:rPr>
          <w:color w:val="231F20"/>
          <w:spacing w:val="-10"/>
        </w:rPr>
        <w:t xml:space="preserve"> </w:t>
      </w:r>
      <w:r>
        <w:rPr>
          <w:color w:val="231F20"/>
        </w:rPr>
        <w:t>the</w:t>
      </w:r>
      <w:r>
        <w:rPr>
          <w:color w:val="231F20"/>
          <w:spacing w:val="-7"/>
        </w:rPr>
        <w:t xml:space="preserve"> </w:t>
      </w:r>
      <w:r>
        <w:rPr>
          <w:color w:val="231F20"/>
        </w:rPr>
        <w:t xml:space="preserve">same measure published elsewhere. Various technical reasons limit this comparability, including the </w:t>
      </w:r>
      <w:r>
        <w:rPr>
          <w:color w:val="231F20"/>
          <w:spacing w:val="-2"/>
        </w:rPr>
        <w:t>following.</w:t>
      </w:r>
    </w:p>
    <w:p w14:paraId="2BD86A4C" w14:textId="77777777" w:rsidR="00646A38" w:rsidRDefault="00675EBE">
      <w:pPr>
        <w:pStyle w:val="ListParagraph"/>
        <w:numPr>
          <w:ilvl w:val="0"/>
          <w:numId w:val="4"/>
        </w:numPr>
        <w:tabs>
          <w:tab w:val="left" w:pos="541"/>
        </w:tabs>
        <w:spacing w:before="116" w:line="247" w:lineRule="auto"/>
        <w:ind w:right="744"/>
        <w:rPr>
          <w:sz w:val="21"/>
        </w:rPr>
      </w:pPr>
      <w:r>
        <w:rPr>
          <w:color w:val="231F20"/>
          <w:sz w:val="21"/>
        </w:rPr>
        <w:t>We have used</w:t>
      </w:r>
      <w:r>
        <w:rPr>
          <w:color w:val="231F20"/>
          <w:spacing w:val="-2"/>
          <w:sz w:val="21"/>
        </w:rPr>
        <w:t xml:space="preserve"> </w:t>
      </w:r>
      <w:r>
        <w:rPr>
          <w:color w:val="231F20"/>
          <w:sz w:val="21"/>
        </w:rPr>
        <w:t>total ethnicity</w:t>
      </w:r>
      <w:r>
        <w:rPr>
          <w:color w:val="231F20"/>
          <w:spacing w:val="-4"/>
          <w:sz w:val="21"/>
        </w:rPr>
        <w:t xml:space="preserve"> </w:t>
      </w:r>
      <w:r>
        <w:rPr>
          <w:color w:val="231F20"/>
          <w:sz w:val="21"/>
        </w:rPr>
        <w:t>rather</w:t>
      </w:r>
      <w:r>
        <w:rPr>
          <w:color w:val="231F20"/>
          <w:spacing w:val="-8"/>
          <w:sz w:val="21"/>
        </w:rPr>
        <w:t xml:space="preserve"> </w:t>
      </w:r>
      <w:r>
        <w:rPr>
          <w:color w:val="231F20"/>
          <w:sz w:val="21"/>
        </w:rPr>
        <w:t xml:space="preserve">than </w:t>
      </w:r>
      <w:proofErr w:type="spellStart"/>
      <w:r>
        <w:rPr>
          <w:color w:val="231F20"/>
          <w:sz w:val="21"/>
        </w:rPr>
        <w:t>prioritised</w:t>
      </w:r>
      <w:proofErr w:type="spellEnd"/>
      <w:r>
        <w:rPr>
          <w:color w:val="231F20"/>
          <w:sz w:val="21"/>
        </w:rPr>
        <w:t xml:space="preserve"> ethnicity wherever possible.</w:t>
      </w:r>
    </w:p>
    <w:p w14:paraId="2BD86A4D" w14:textId="77777777" w:rsidR="00646A38" w:rsidRDefault="00675EBE">
      <w:pPr>
        <w:pStyle w:val="BodyText"/>
        <w:spacing w:before="1" w:line="247" w:lineRule="auto"/>
        <w:ind w:left="541" w:right="128"/>
      </w:pPr>
      <w:r>
        <w:rPr>
          <w:color w:val="231F20"/>
        </w:rPr>
        <w:t xml:space="preserve">Total ethnicity means that people can be </w:t>
      </w:r>
      <w:proofErr w:type="spellStart"/>
      <w:r>
        <w:rPr>
          <w:color w:val="231F20"/>
        </w:rPr>
        <w:t>categorised</w:t>
      </w:r>
      <w:proofErr w:type="spellEnd"/>
      <w:r>
        <w:rPr>
          <w:color w:val="231F20"/>
          <w:spacing w:val="-9"/>
        </w:rPr>
        <w:t xml:space="preserve"> </w:t>
      </w:r>
      <w:r>
        <w:rPr>
          <w:color w:val="231F20"/>
        </w:rPr>
        <w:t>into</w:t>
      </w:r>
      <w:r>
        <w:rPr>
          <w:color w:val="231F20"/>
          <w:spacing w:val="-9"/>
        </w:rPr>
        <w:t xml:space="preserve"> </w:t>
      </w:r>
      <w:r>
        <w:rPr>
          <w:color w:val="231F20"/>
        </w:rPr>
        <w:t>more</w:t>
      </w:r>
      <w:r>
        <w:rPr>
          <w:color w:val="231F20"/>
          <w:spacing w:val="-12"/>
        </w:rPr>
        <w:t xml:space="preserve"> </w:t>
      </w:r>
      <w:r>
        <w:rPr>
          <w:color w:val="231F20"/>
        </w:rPr>
        <w:t>than</w:t>
      </w:r>
      <w:r>
        <w:rPr>
          <w:color w:val="231F20"/>
          <w:spacing w:val="-9"/>
        </w:rPr>
        <w:t xml:space="preserve"> </w:t>
      </w:r>
      <w:r>
        <w:rPr>
          <w:color w:val="231F20"/>
        </w:rPr>
        <w:t>one</w:t>
      </w:r>
      <w:r>
        <w:rPr>
          <w:color w:val="231F20"/>
          <w:spacing w:val="-9"/>
        </w:rPr>
        <w:t xml:space="preserve"> </w:t>
      </w:r>
      <w:r>
        <w:rPr>
          <w:color w:val="231F20"/>
        </w:rPr>
        <w:t>ethnic</w:t>
      </w:r>
      <w:r>
        <w:rPr>
          <w:color w:val="231F20"/>
          <w:spacing w:val="-9"/>
        </w:rPr>
        <w:t xml:space="preserve"> </w:t>
      </w:r>
      <w:r>
        <w:rPr>
          <w:color w:val="231F20"/>
        </w:rPr>
        <w:t>group they identify with.</w:t>
      </w:r>
    </w:p>
    <w:p w14:paraId="2BD86A4E" w14:textId="77777777" w:rsidR="00646A38" w:rsidRDefault="00675EBE">
      <w:pPr>
        <w:pStyle w:val="ListParagraph"/>
        <w:numPr>
          <w:ilvl w:val="0"/>
          <w:numId w:val="4"/>
        </w:numPr>
        <w:tabs>
          <w:tab w:val="left" w:pos="541"/>
        </w:tabs>
        <w:spacing w:before="87" w:line="247" w:lineRule="auto"/>
        <w:ind w:right="1188"/>
        <w:rPr>
          <w:sz w:val="21"/>
        </w:rPr>
      </w:pPr>
      <w:r>
        <w:rPr>
          <w:color w:val="231F20"/>
          <w:sz w:val="21"/>
        </w:rPr>
        <w:t>We have used updated population data</w:t>
      </w:r>
      <w:r>
        <w:rPr>
          <w:color w:val="231F20"/>
          <w:spacing w:val="-9"/>
          <w:sz w:val="21"/>
        </w:rPr>
        <w:t xml:space="preserve"> </w:t>
      </w:r>
      <w:r>
        <w:rPr>
          <w:color w:val="231F20"/>
          <w:sz w:val="21"/>
        </w:rPr>
        <w:t>sourced</w:t>
      </w:r>
      <w:r>
        <w:rPr>
          <w:color w:val="231F20"/>
          <w:spacing w:val="-9"/>
          <w:sz w:val="21"/>
        </w:rPr>
        <w:t xml:space="preserve"> </w:t>
      </w:r>
      <w:r>
        <w:rPr>
          <w:color w:val="231F20"/>
          <w:sz w:val="21"/>
        </w:rPr>
        <w:t>from</w:t>
      </w:r>
      <w:r>
        <w:rPr>
          <w:color w:val="231F20"/>
          <w:spacing w:val="-9"/>
          <w:sz w:val="21"/>
        </w:rPr>
        <w:t xml:space="preserve"> </w:t>
      </w:r>
      <w:r>
        <w:rPr>
          <w:color w:val="231F20"/>
          <w:sz w:val="21"/>
        </w:rPr>
        <w:t>Stats</w:t>
      </w:r>
      <w:r>
        <w:rPr>
          <w:color w:val="231F20"/>
          <w:spacing w:val="-9"/>
          <w:sz w:val="21"/>
        </w:rPr>
        <w:t xml:space="preserve"> </w:t>
      </w:r>
      <w:r>
        <w:rPr>
          <w:color w:val="231F20"/>
          <w:sz w:val="21"/>
        </w:rPr>
        <w:t>NZ</w:t>
      </w:r>
      <w:r>
        <w:rPr>
          <w:color w:val="231F20"/>
          <w:spacing w:val="-9"/>
          <w:sz w:val="21"/>
        </w:rPr>
        <w:t xml:space="preserve"> </w:t>
      </w:r>
      <w:r>
        <w:rPr>
          <w:color w:val="231F20"/>
          <w:sz w:val="21"/>
        </w:rPr>
        <w:t>(2024b) as</w:t>
      </w:r>
      <w:r>
        <w:rPr>
          <w:color w:val="231F20"/>
          <w:spacing w:val="-12"/>
          <w:sz w:val="21"/>
        </w:rPr>
        <w:t xml:space="preserve"> </w:t>
      </w:r>
      <w:r>
        <w:rPr>
          <w:color w:val="231F20"/>
          <w:sz w:val="21"/>
        </w:rPr>
        <w:t>denominators</w:t>
      </w:r>
      <w:r>
        <w:rPr>
          <w:color w:val="231F20"/>
          <w:spacing w:val="-12"/>
          <w:sz w:val="21"/>
        </w:rPr>
        <w:t xml:space="preserve"> </w:t>
      </w:r>
      <w:r>
        <w:rPr>
          <w:color w:val="231F20"/>
          <w:sz w:val="21"/>
        </w:rPr>
        <w:t>in</w:t>
      </w:r>
      <w:r>
        <w:rPr>
          <w:color w:val="231F20"/>
          <w:spacing w:val="-12"/>
          <w:sz w:val="21"/>
        </w:rPr>
        <w:t xml:space="preserve"> </w:t>
      </w:r>
      <w:r>
        <w:rPr>
          <w:color w:val="231F20"/>
          <w:sz w:val="21"/>
        </w:rPr>
        <w:t>population</w:t>
      </w:r>
      <w:r>
        <w:rPr>
          <w:color w:val="231F20"/>
          <w:spacing w:val="-12"/>
          <w:sz w:val="21"/>
        </w:rPr>
        <w:t xml:space="preserve"> </w:t>
      </w:r>
      <w:proofErr w:type="gramStart"/>
      <w:r>
        <w:rPr>
          <w:color w:val="231F20"/>
          <w:sz w:val="21"/>
        </w:rPr>
        <w:t>rates</w:t>
      </w:r>
      <w:proofErr w:type="gramEnd"/>
    </w:p>
    <w:p w14:paraId="2BD86A4F" w14:textId="77777777" w:rsidR="00646A38" w:rsidRDefault="00675EBE">
      <w:pPr>
        <w:pStyle w:val="BodyText"/>
        <w:spacing w:before="1" w:line="247" w:lineRule="auto"/>
        <w:ind w:left="541" w:right="142"/>
      </w:pPr>
      <w:r>
        <w:rPr>
          <w:color w:val="231F20"/>
        </w:rPr>
        <w:t>calculations.</w:t>
      </w:r>
      <w:r>
        <w:rPr>
          <w:color w:val="231F20"/>
          <w:spacing w:val="-17"/>
        </w:rPr>
        <w:t xml:space="preserve"> </w:t>
      </w:r>
      <w:r>
        <w:rPr>
          <w:color w:val="231F20"/>
        </w:rPr>
        <w:t>These</w:t>
      </w:r>
      <w:r>
        <w:rPr>
          <w:color w:val="231F20"/>
          <w:spacing w:val="-12"/>
        </w:rPr>
        <w:t xml:space="preserve"> </w:t>
      </w:r>
      <w:r>
        <w:rPr>
          <w:color w:val="231F20"/>
        </w:rPr>
        <w:t>data</w:t>
      </w:r>
      <w:r>
        <w:rPr>
          <w:color w:val="231F20"/>
          <w:spacing w:val="-12"/>
        </w:rPr>
        <w:t xml:space="preserve"> </w:t>
      </w:r>
      <w:r>
        <w:rPr>
          <w:color w:val="231F20"/>
        </w:rPr>
        <w:t>are</w:t>
      </w:r>
      <w:r>
        <w:rPr>
          <w:color w:val="231F20"/>
          <w:spacing w:val="-12"/>
        </w:rPr>
        <w:t xml:space="preserve"> </w:t>
      </w:r>
      <w:r>
        <w:rPr>
          <w:color w:val="231F20"/>
        </w:rPr>
        <w:t>retrospectively updated for reference years.</w:t>
      </w:r>
    </w:p>
    <w:p w14:paraId="2BD86A50" w14:textId="77777777" w:rsidR="00646A38" w:rsidRDefault="00646A38">
      <w:pPr>
        <w:spacing w:line="247" w:lineRule="auto"/>
        <w:sectPr w:rsidR="00646A38">
          <w:type w:val="continuous"/>
          <w:pgSz w:w="11910" w:h="16840"/>
          <w:pgMar w:top="1920" w:right="720" w:bottom="280" w:left="740" w:header="822" w:footer="0" w:gutter="0"/>
          <w:cols w:num="2" w:space="720" w:equalWidth="0">
            <w:col w:w="5312" w:space="40"/>
            <w:col w:w="5098"/>
          </w:cols>
        </w:sectPr>
      </w:pPr>
    </w:p>
    <w:p w14:paraId="2BD86A51" w14:textId="77777777" w:rsidR="00646A38" w:rsidRDefault="00675EBE">
      <w:pPr>
        <w:pStyle w:val="Heading1"/>
        <w:spacing w:before="632"/>
        <w:ind w:left="110"/>
      </w:pPr>
      <w:bookmarkStart w:id="56" w:name="_Integrated_Primary_Mental"/>
      <w:bookmarkStart w:id="57" w:name="_Te_reo_translation"/>
      <w:bookmarkStart w:id="58" w:name="Rārangi_Kupu"/>
      <w:bookmarkStart w:id="59" w:name="Glossary"/>
      <w:bookmarkStart w:id="60" w:name="_bookmark20"/>
      <w:bookmarkEnd w:id="56"/>
      <w:bookmarkEnd w:id="57"/>
      <w:bookmarkEnd w:id="58"/>
      <w:bookmarkEnd w:id="59"/>
      <w:bookmarkEnd w:id="60"/>
      <w:proofErr w:type="spellStart"/>
      <w:r>
        <w:rPr>
          <w:color w:val="0AA2B9"/>
        </w:rPr>
        <w:lastRenderedPageBreak/>
        <w:t>Rārangi</w:t>
      </w:r>
      <w:proofErr w:type="spellEnd"/>
      <w:r>
        <w:rPr>
          <w:color w:val="0AA2B9"/>
          <w:spacing w:val="-1"/>
        </w:rPr>
        <w:t xml:space="preserve"> </w:t>
      </w:r>
      <w:r>
        <w:rPr>
          <w:color w:val="0AA2B9"/>
          <w:spacing w:val="-4"/>
        </w:rPr>
        <w:t>Kupu</w:t>
      </w:r>
    </w:p>
    <w:p w14:paraId="2BD86A52" w14:textId="77777777" w:rsidR="00646A38" w:rsidRDefault="00675EBE">
      <w:pPr>
        <w:spacing w:line="703" w:lineRule="exact"/>
        <w:ind w:left="110"/>
        <w:rPr>
          <w:rFonts w:ascii="Demos Next Pro"/>
          <w:i/>
          <w:sz w:val="56"/>
        </w:rPr>
      </w:pPr>
      <w:r>
        <w:rPr>
          <w:rFonts w:ascii="Demos Next Pro"/>
          <w:i/>
          <w:color w:val="0AA2B9"/>
          <w:spacing w:val="-2"/>
          <w:sz w:val="56"/>
        </w:rPr>
        <w:t>Glossary</w:t>
      </w:r>
    </w:p>
    <w:p w14:paraId="2BD86A53" w14:textId="77777777" w:rsidR="00646A38" w:rsidRDefault="00646A38">
      <w:pPr>
        <w:pStyle w:val="BodyText"/>
        <w:rPr>
          <w:rFonts w:ascii="Demos Next Pro"/>
          <w:i/>
          <w:sz w:val="20"/>
        </w:rPr>
      </w:pPr>
    </w:p>
    <w:p w14:paraId="2BD86A54" w14:textId="77777777" w:rsidR="00646A38" w:rsidRDefault="00646A38">
      <w:pPr>
        <w:pStyle w:val="BodyText"/>
        <w:rPr>
          <w:rFonts w:ascii="Demos Next Pro"/>
          <w:i/>
          <w:sz w:val="20"/>
        </w:rPr>
      </w:pPr>
    </w:p>
    <w:p w14:paraId="2BD86A55" w14:textId="77777777" w:rsidR="00646A38" w:rsidRDefault="00646A38">
      <w:pPr>
        <w:pStyle w:val="BodyText"/>
        <w:spacing w:before="28"/>
        <w:rPr>
          <w:rFonts w:ascii="Demos Next Pro"/>
          <w:i/>
          <w:sz w:val="20"/>
        </w:rPr>
      </w:pPr>
    </w:p>
    <w:tbl>
      <w:tblPr>
        <w:tblW w:w="0" w:type="auto"/>
        <w:tblInd w:w="117" w:type="dxa"/>
        <w:tblLayout w:type="fixed"/>
        <w:tblCellMar>
          <w:left w:w="0" w:type="dxa"/>
          <w:right w:w="0" w:type="dxa"/>
        </w:tblCellMar>
        <w:tblLook w:val="01E0" w:firstRow="1" w:lastRow="1" w:firstColumn="1" w:lastColumn="1" w:noHBand="0" w:noVBand="0"/>
      </w:tblPr>
      <w:tblGrid>
        <w:gridCol w:w="2217"/>
        <w:gridCol w:w="7420"/>
      </w:tblGrid>
      <w:tr w:rsidR="00646A38" w14:paraId="2BD86A5A" w14:textId="77777777">
        <w:trPr>
          <w:trHeight w:val="2114"/>
        </w:trPr>
        <w:tc>
          <w:tcPr>
            <w:tcW w:w="2217" w:type="dxa"/>
            <w:tcBorders>
              <w:top w:val="single" w:sz="4" w:space="0" w:color="2B5162"/>
              <w:bottom w:val="single" w:sz="4" w:space="0" w:color="2B5162"/>
            </w:tcBorders>
          </w:tcPr>
          <w:p w14:paraId="2BD86A56" w14:textId="77777777" w:rsidR="00646A38" w:rsidRDefault="00675EBE">
            <w:pPr>
              <w:pStyle w:val="TableParagraph"/>
              <w:spacing w:before="113"/>
              <w:ind w:left="113"/>
              <w:rPr>
                <w:rFonts w:ascii="Basic Sans Bold"/>
                <w:b/>
                <w:sz w:val="21"/>
              </w:rPr>
            </w:pPr>
            <w:r>
              <w:rPr>
                <w:rFonts w:ascii="Basic Sans Bold"/>
                <w:b/>
                <w:color w:val="231F20"/>
                <w:sz w:val="21"/>
              </w:rPr>
              <w:t>Addiction</w:t>
            </w:r>
            <w:r>
              <w:rPr>
                <w:rFonts w:ascii="Basic Sans Bold"/>
                <w:b/>
                <w:color w:val="231F20"/>
                <w:spacing w:val="-4"/>
                <w:sz w:val="21"/>
              </w:rPr>
              <w:t xml:space="preserve"> </w:t>
            </w:r>
            <w:r>
              <w:rPr>
                <w:rFonts w:ascii="Basic Sans Bold"/>
                <w:b/>
                <w:color w:val="231F20"/>
                <w:spacing w:val="-2"/>
                <w:sz w:val="21"/>
              </w:rPr>
              <w:t>services</w:t>
            </w:r>
          </w:p>
        </w:tc>
        <w:tc>
          <w:tcPr>
            <w:tcW w:w="7420" w:type="dxa"/>
            <w:tcBorders>
              <w:top w:val="single" w:sz="4" w:space="0" w:color="2B5162"/>
              <w:bottom w:val="single" w:sz="4" w:space="0" w:color="2B5162"/>
            </w:tcBorders>
          </w:tcPr>
          <w:p w14:paraId="2BD86A57" w14:textId="77777777" w:rsidR="00646A38" w:rsidRDefault="00675EBE">
            <w:pPr>
              <w:pStyle w:val="TableParagraph"/>
              <w:spacing w:before="113" w:line="266" w:lineRule="auto"/>
              <w:ind w:left="343" w:right="274"/>
              <w:rPr>
                <w:sz w:val="21"/>
              </w:rPr>
            </w:pPr>
            <w:r>
              <w:rPr>
                <w:color w:val="231F20"/>
                <w:sz w:val="21"/>
              </w:rPr>
              <w:t>Services</w:t>
            </w:r>
            <w:r>
              <w:rPr>
                <w:color w:val="231F20"/>
                <w:spacing w:val="-12"/>
                <w:sz w:val="21"/>
              </w:rPr>
              <w:t xml:space="preserve"> </w:t>
            </w:r>
            <w:r>
              <w:rPr>
                <w:color w:val="231F20"/>
                <w:sz w:val="21"/>
              </w:rPr>
              <w:t>that</w:t>
            </w:r>
            <w:r>
              <w:rPr>
                <w:color w:val="231F20"/>
                <w:spacing w:val="-12"/>
                <w:sz w:val="21"/>
              </w:rPr>
              <w:t xml:space="preserve"> </w:t>
            </w:r>
            <w:r>
              <w:rPr>
                <w:color w:val="231F20"/>
                <w:sz w:val="21"/>
              </w:rPr>
              <w:t>exist</w:t>
            </w:r>
            <w:r>
              <w:rPr>
                <w:color w:val="231F20"/>
                <w:spacing w:val="-9"/>
                <w:sz w:val="21"/>
              </w:rPr>
              <w:t xml:space="preserve"> </w:t>
            </w:r>
            <w:r>
              <w:rPr>
                <w:color w:val="231F20"/>
                <w:sz w:val="21"/>
              </w:rPr>
              <w:t>to</w:t>
            </w:r>
            <w:r>
              <w:rPr>
                <w:color w:val="231F20"/>
                <w:spacing w:val="-7"/>
                <w:sz w:val="21"/>
              </w:rPr>
              <w:t xml:space="preserve"> </w:t>
            </w:r>
            <w:r>
              <w:rPr>
                <w:color w:val="231F20"/>
                <w:sz w:val="21"/>
              </w:rPr>
              <w:t>respond</w:t>
            </w:r>
            <w:r>
              <w:rPr>
                <w:color w:val="231F20"/>
                <w:spacing w:val="-9"/>
                <w:sz w:val="21"/>
              </w:rPr>
              <w:t xml:space="preserve"> </w:t>
            </w:r>
            <w:r>
              <w:rPr>
                <w:color w:val="231F20"/>
                <w:sz w:val="21"/>
              </w:rPr>
              <w:t>to</w:t>
            </w:r>
            <w:r>
              <w:rPr>
                <w:color w:val="231F20"/>
                <w:spacing w:val="-9"/>
                <w:sz w:val="21"/>
              </w:rPr>
              <w:t xml:space="preserve"> </w:t>
            </w:r>
            <w:r>
              <w:rPr>
                <w:color w:val="231F20"/>
                <w:sz w:val="21"/>
              </w:rPr>
              <w:t>the</w:t>
            </w:r>
            <w:r>
              <w:rPr>
                <w:color w:val="231F20"/>
                <w:spacing w:val="-7"/>
                <w:sz w:val="21"/>
              </w:rPr>
              <w:t xml:space="preserve"> </w:t>
            </w:r>
            <w:r>
              <w:rPr>
                <w:color w:val="231F20"/>
                <w:sz w:val="21"/>
              </w:rPr>
              <w:t>experiences,</w:t>
            </w:r>
            <w:r>
              <w:rPr>
                <w:color w:val="231F20"/>
                <w:spacing w:val="-12"/>
                <w:sz w:val="21"/>
              </w:rPr>
              <w:t xml:space="preserve"> </w:t>
            </w:r>
            <w:r>
              <w:rPr>
                <w:color w:val="231F20"/>
                <w:sz w:val="21"/>
              </w:rPr>
              <w:t>needs,</w:t>
            </w:r>
            <w:r>
              <w:rPr>
                <w:color w:val="231F20"/>
                <w:spacing w:val="-12"/>
                <w:sz w:val="21"/>
              </w:rPr>
              <w:t xml:space="preserve"> </w:t>
            </w:r>
            <w:r>
              <w:rPr>
                <w:color w:val="231F20"/>
                <w:sz w:val="21"/>
              </w:rPr>
              <w:t>and</w:t>
            </w:r>
            <w:r>
              <w:rPr>
                <w:color w:val="231F20"/>
                <w:spacing w:val="-7"/>
                <w:sz w:val="21"/>
              </w:rPr>
              <w:t xml:space="preserve"> </w:t>
            </w:r>
            <w:r>
              <w:rPr>
                <w:color w:val="231F20"/>
                <w:sz w:val="21"/>
              </w:rPr>
              <w:t>aspirations of</w:t>
            </w:r>
            <w:r>
              <w:rPr>
                <w:color w:val="231F20"/>
                <w:spacing w:val="-4"/>
                <w:sz w:val="21"/>
              </w:rPr>
              <w:t xml:space="preserve"> </w:t>
            </w:r>
            <w:r>
              <w:rPr>
                <w:color w:val="231F20"/>
                <w:sz w:val="21"/>
              </w:rPr>
              <w:t xml:space="preserve">tāngata </w:t>
            </w:r>
            <w:proofErr w:type="spellStart"/>
            <w:r>
              <w:rPr>
                <w:color w:val="231F20"/>
                <w:sz w:val="21"/>
              </w:rPr>
              <w:t>whaiora</w:t>
            </w:r>
            <w:proofErr w:type="spellEnd"/>
            <w:r>
              <w:rPr>
                <w:color w:val="231F20"/>
                <w:sz w:val="21"/>
              </w:rPr>
              <w:t xml:space="preserve"> and whānau who experience harm from substances or substance addiction.</w:t>
            </w:r>
          </w:p>
          <w:p w14:paraId="2BD86A58" w14:textId="77777777" w:rsidR="00646A38" w:rsidRDefault="00675EBE">
            <w:pPr>
              <w:pStyle w:val="TableParagraph"/>
              <w:spacing w:before="114"/>
              <w:ind w:left="343"/>
              <w:rPr>
                <w:sz w:val="21"/>
              </w:rPr>
            </w:pPr>
            <w:r>
              <w:rPr>
                <w:color w:val="231F20"/>
                <w:sz w:val="21"/>
              </w:rPr>
              <w:t>Gambling</w:t>
            </w:r>
            <w:r>
              <w:rPr>
                <w:color w:val="231F20"/>
                <w:spacing w:val="-2"/>
                <w:sz w:val="21"/>
              </w:rPr>
              <w:t xml:space="preserve"> </w:t>
            </w:r>
            <w:r>
              <w:rPr>
                <w:color w:val="231F20"/>
                <w:sz w:val="21"/>
              </w:rPr>
              <w:t>harm</w:t>
            </w:r>
            <w:r>
              <w:rPr>
                <w:color w:val="231F20"/>
                <w:spacing w:val="-1"/>
                <w:sz w:val="21"/>
              </w:rPr>
              <w:t xml:space="preserve"> </w:t>
            </w:r>
            <w:r>
              <w:rPr>
                <w:color w:val="231F20"/>
                <w:sz w:val="21"/>
              </w:rPr>
              <w:t>services</w:t>
            </w:r>
            <w:r>
              <w:rPr>
                <w:color w:val="231F20"/>
                <w:spacing w:val="-1"/>
                <w:sz w:val="21"/>
              </w:rPr>
              <w:t xml:space="preserve"> </w:t>
            </w:r>
            <w:r>
              <w:rPr>
                <w:color w:val="231F20"/>
                <w:sz w:val="21"/>
              </w:rPr>
              <w:t>are</w:t>
            </w:r>
            <w:r>
              <w:rPr>
                <w:color w:val="231F20"/>
                <w:spacing w:val="-2"/>
                <w:sz w:val="21"/>
              </w:rPr>
              <w:t xml:space="preserve"> </w:t>
            </w:r>
            <w:r>
              <w:rPr>
                <w:color w:val="231F20"/>
                <w:sz w:val="21"/>
              </w:rPr>
              <w:t>out</w:t>
            </w:r>
            <w:r>
              <w:rPr>
                <w:color w:val="231F20"/>
                <w:spacing w:val="-1"/>
                <w:sz w:val="21"/>
              </w:rPr>
              <w:t xml:space="preserve"> </w:t>
            </w:r>
            <w:r>
              <w:rPr>
                <w:color w:val="231F20"/>
                <w:sz w:val="21"/>
              </w:rPr>
              <w:t>of</w:t>
            </w:r>
            <w:r>
              <w:rPr>
                <w:color w:val="231F20"/>
                <w:spacing w:val="-7"/>
                <w:sz w:val="21"/>
              </w:rPr>
              <w:t xml:space="preserve"> </w:t>
            </w:r>
            <w:r>
              <w:rPr>
                <w:color w:val="231F20"/>
                <w:sz w:val="21"/>
              </w:rPr>
              <w:t>scope</w:t>
            </w:r>
            <w:r>
              <w:rPr>
                <w:color w:val="231F20"/>
                <w:spacing w:val="-1"/>
                <w:sz w:val="21"/>
              </w:rPr>
              <w:t xml:space="preserve"> </w:t>
            </w:r>
            <w:r>
              <w:rPr>
                <w:color w:val="231F20"/>
                <w:sz w:val="21"/>
              </w:rPr>
              <w:t>for</w:t>
            </w:r>
            <w:r>
              <w:rPr>
                <w:color w:val="231F20"/>
                <w:spacing w:val="-10"/>
                <w:sz w:val="21"/>
              </w:rPr>
              <w:t xml:space="preserve"> </w:t>
            </w:r>
            <w:r>
              <w:rPr>
                <w:color w:val="231F20"/>
                <w:sz w:val="21"/>
              </w:rPr>
              <w:t>this</w:t>
            </w:r>
            <w:r>
              <w:rPr>
                <w:color w:val="231F20"/>
                <w:spacing w:val="-1"/>
                <w:sz w:val="21"/>
              </w:rPr>
              <w:t xml:space="preserve"> </w:t>
            </w:r>
            <w:r>
              <w:rPr>
                <w:color w:val="231F20"/>
                <w:spacing w:val="-2"/>
                <w:sz w:val="21"/>
              </w:rPr>
              <w:t>report.</w:t>
            </w:r>
          </w:p>
          <w:p w14:paraId="2BD86A59" w14:textId="77777777" w:rsidR="00646A38" w:rsidRDefault="00675EBE">
            <w:pPr>
              <w:pStyle w:val="TableParagraph"/>
              <w:spacing w:before="142" w:line="266" w:lineRule="auto"/>
              <w:ind w:left="343" w:right="274"/>
              <w:rPr>
                <w:sz w:val="21"/>
              </w:rPr>
            </w:pPr>
            <w:r>
              <w:rPr>
                <w:color w:val="231F20"/>
                <w:sz w:val="21"/>
              </w:rPr>
              <w:t>In this report we use the term</w:t>
            </w:r>
            <w:r>
              <w:rPr>
                <w:color w:val="231F20"/>
                <w:spacing w:val="-4"/>
                <w:sz w:val="21"/>
              </w:rPr>
              <w:t xml:space="preserve"> </w:t>
            </w:r>
            <w:r>
              <w:rPr>
                <w:color w:val="231F20"/>
                <w:sz w:val="21"/>
              </w:rPr>
              <w:t>‘addiction’</w:t>
            </w:r>
            <w:r>
              <w:rPr>
                <w:color w:val="231F20"/>
                <w:spacing w:val="-4"/>
                <w:sz w:val="21"/>
              </w:rPr>
              <w:t xml:space="preserve"> </w:t>
            </w:r>
            <w:r>
              <w:rPr>
                <w:color w:val="231F20"/>
                <w:sz w:val="21"/>
              </w:rPr>
              <w:t>when it relates to services. However,</w:t>
            </w:r>
            <w:r>
              <w:rPr>
                <w:color w:val="231F20"/>
                <w:spacing w:val="-12"/>
                <w:sz w:val="21"/>
              </w:rPr>
              <w:t xml:space="preserve"> </w:t>
            </w:r>
            <w:r>
              <w:rPr>
                <w:color w:val="231F20"/>
                <w:sz w:val="21"/>
              </w:rPr>
              <w:t>we</w:t>
            </w:r>
            <w:r>
              <w:rPr>
                <w:color w:val="231F20"/>
                <w:spacing w:val="-12"/>
                <w:sz w:val="21"/>
              </w:rPr>
              <w:t xml:space="preserve"> </w:t>
            </w:r>
            <w:r>
              <w:rPr>
                <w:color w:val="231F20"/>
                <w:sz w:val="21"/>
              </w:rPr>
              <w:t>use</w:t>
            </w:r>
            <w:r>
              <w:rPr>
                <w:color w:val="231F20"/>
                <w:spacing w:val="-12"/>
                <w:sz w:val="21"/>
              </w:rPr>
              <w:t xml:space="preserve"> </w:t>
            </w:r>
            <w:r>
              <w:rPr>
                <w:color w:val="231F20"/>
                <w:sz w:val="21"/>
              </w:rPr>
              <w:t>the</w:t>
            </w:r>
            <w:r>
              <w:rPr>
                <w:color w:val="231F20"/>
                <w:spacing w:val="-12"/>
                <w:sz w:val="21"/>
              </w:rPr>
              <w:t xml:space="preserve"> </w:t>
            </w:r>
            <w:r>
              <w:rPr>
                <w:color w:val="231F20"/>
                <w:sz w:val="21"/>
              </w:rPr>
              <w:t>term</w:t>
            </w:r>
            <w:r>
              <w:rPr>
                <w:color w:val="231F20"/>
                <w:spacing w:val="-12"/>
                <w:sz w:val="21"/>
              </w:rPr>
              <w:t xml:space="preserve"> </w:t>
            </w:r>
            <w:r>
              <w:rPr>
                <w:color w:val="231F20"/>
                <w:sz w:val="21"/>
              </w:rPr>
              <w:t>‘substance</w:t>
            </w:r>
            <w:r>
              <w:rPr>
                <w:color w:val="231F20"/>
                <w:spacing w:val="-11"/>
                <w:sz w:val="21"/>
              </w:rPr>
              <w:t xml:space="preserve"> </w:t>
            </w:r>
            <w:r>
              <w:rPr>
                <w:color w:val="231F20"/>
                <w:sz w:val="21"/>
              </w:rPr>
              <w:t>use</w:t>
            </w:r>
            <w:r>
              <w:rPr>
                <w:color w:val="231F20"/>
                <w:spacing w:val="-7"/>
                <w:sz w:val="21"/>
              </w:rPr>
              <w:t xml:space="preserve"> </w:t>
            </w:r>
            <w:r>
              <w:rPr>
                <w:color w:val="231F20"/>
                <w:sz w:val="21"/>
              </w:rPr>
              <w:t>harm’</w:t>
            </w:r>
            <w:r>
              <w:rPr>
                <w:color w:val="231F20"/>
                <w:spacing w:val="-12"/>
                <w:sz w:val="21"/>
              </w:rPr>
              <w:t xml:space="preserve"> </w:t>
            </w:r>
            <w:r>
              <w:rPr>
                <w:color w:val="231F20"/>
                <w:sz w:val="21"/>
              </w:rPr>
              <w:t>when</w:t>
            </w:r>
            <w:r>
              <w:rPr>
                <w:color w:val="231F20"/>
                <w:spacing w:val="-7"/>
                <w:sz w:val="21"/>
              </w:rPr>
              <w:t xml:space="preserve"> </w:t>
            </w:r>
            <w:r>
              <w:rPr>
                <w:color w:val="231F20"/>
                <w:sz w:val="21"/>
              </w:rPr>
              <w:t>it</w:t>
            </w:r>
            <w:r>
              <w:rPr>
                <w:color w:val="231F20"/>
                <w:spacing w:val="-7"/>
                <w:sz w:val="21"/>
              </w:rPr>
              <w:t xml:space="preserve"> </w:t>
            </w:r>
            <w:r>
              <w:rPr>
                <w:color w:val="231F20"/>
                <w:sz w:val="21"/>
              </w:rPr>
              <w:t>relates</w:t>
            </w:r>
            <w:r>
              <w:rPr>
                <w:color w:val="231F20"/>
                <w:spacing w:val="-10"/>
                <w:sz w:val="21"/>
              </w:rPr>
              <w:t xml:space="preserve"> </w:t>
            </w:r>
            <w:r>
              <w:rPr>
                <w:color w:val="231F20"/>
                <w:sz w:val="21"/>
              </w:rPr>
              <w:t>to</w:t>
            </w:r>
            <w:r>
              <w:rPr>
                <w:color w:val="231F20"/>
                <w:spacing w:val="-7"/>
                <w:sz w:val="21"/>
              </w:rPr>
              <w:t xml:space="preserve"> </w:t>
            </w:r>
            <w:r>
              <w:rPr>
                <w:color w:val="231F20"/>
                <w:sz w:val="21"/>
              </w:rPr>
              <w:t>people.</w:t>
            </w:r>
          </w:p>
        </w:tc>
      </w:tr>
      <w:tr w:rsidR="00646A38" w14:paraId="2BD86A5D" w14:textId="77777777">
        <w:trPr>
          <w:trHeight w:val="767"/>
        </w:trPr>
        <w:tc>
          <w:tcPr>
            <w:tcW w:w="2217" w:type="dxa"/>
            <w:tcBorders>
              <w:top w:val="single" w:sz="4" w:space="0" w:color="2B5162"/>
              <w:bottom w:val="single" w:sz="4" w:space="0" w:color="2B5162"/>
            </w:tcBorders>
          </w:tcPr>
          <w:p w14:paraId="2BD86A5B" w14:textId="77777777" w:rsidR="00646A38" w:rsidRDefault="00675EBE">
            <w:pPr>
              <w:pStyle w:val="TableParagraph"/>
              <w:spacing w:before="113"/>
              <w:ind w:left="113"/>
              <w:rPr>
                <w:rFonts w:ascii="Basic Sans Bold"/>
                <w:b/>
                <w:sz w:val="21"/>
              </w:rPr>
            </w:pPr>
            <w:r>
              <w:rPr>
                <w:rFonts w:ascii="Basic Sans Bold"/>
                <w:b/>
                <w:color w:val="231F20"/>
                <w:spacing w:val="-2"/>
                <w:sz w:val="21"/>
              </w:rPr>
              <w:t>Districts</w:t>
            </w:r>
          </w:p>
        </w:tc>
        <w:tc>
          <w:tcPr>
            <w:tcW w:w="7420" w:type="dxa"/>
            <w:tcBorders>
              <w:top w:val="single" w:sz="4" w:space="0" w:color="2B5162"/>
              <w:bottom w:val="single" w:sz="4" w:space="0" w:color="2B5162"/>
            </w:tcBorders>
          </w:tcPr>
          <w:p w14:paraId="2BD86A5C" w14:textId="77777777" w:rsidR="00646A38" w:rsidRDefault="00675EBE">
            <w:pPr>
              <w:pStyle w:val="TableParagraph"/>
              <w:spacing w:before="113" w:line="266" w:lineRule="auto"/>
              <w:ind w:left="343" w:right="274"/>
              <w:rPr>
                <w:sz w:val="21"/>
              </w:rPr>
            </w:pPr>
            <w:r>
              <w:rPr>
                <w:color w:val="231F20"/>
                <w:sz w:val="21"/>
              </w:rPr>
              <w:t>The</w:t>
            </w:r>
            <w:r>
              <w:rPr>
                <w:color w:val="231F20"/>
                <w:spacing w:val="-8"/>
                <w:sz w:val="21"/>
              </w:rPr>
              <w:t xml:space="preserve"> </w:t>
            </w:r>
            <w:r>
              <w:rPr>
                <w:color w:val="231F20"/>
                <w:sz w:val="21"/>
              </w:rPr>
              <w:t>geographical</w:t>
            </w:r>
            <w:r>
              <w:rPr>
                <w:color w:val="231F20"/>
                <w:spacing w:val="-8"/>
                <w:sz w:val="21"/>
              </w:rPr>
              <w:t xml:space="preserve"> </w:t>
            </w:r>
            <w:r>
              <w:rPr>
                <w:color w:val="231F20"/>
                <w:sz w:val="21"/>
              </w:rPr>
              <w:t>locations</w:t>
            </w:r>
            <w:r>
              <w:rPr>
                <w:color w:val="231F20"/>
                <w:spacing w:val="-8"/>
                <w:sz w:val="21"/>
              </w:rPr>
              <w:t xml:space="preserve"> </w:t>
            </w:r>
            <w:r>
              <w:rPr>
                <w:color w:val="231F20"/>
                <w:sz w:val="21"/>
              </w:rPr>
              <w:t>consistent</w:t>
            </w:r>
            <w:r>
              <w:rPr>
                <w:color w:val="231F20"/>
                <w:spacing w:val="-8"/>
                <w:sz w:val="21"/>
              </w:rPr>
              <w:t xml:space="preserve"> </w:t>
            </w:r>
            <w:r>
              <w:rPr>
                <w:color w:val="231F20"/>
                <w:sz w:val="21"/>
              </w:rPr>
              <w:t>with</w:t>
            </w:r>
            <w:r>
              <w:rPr>
                <w:color w:val="231F20"/>
                <w:spacing w:val="-10"/>
                <w:sz w:val="21"/>
              </w:rPr>
              <w:t xml:space="preserve"> </w:t>
            </w:r>
            <w:r>
              <w:rPr>
                <w:color w:val="231F20"/>
                <w:sz w:val="21"/>
              </w:rPr>
              <w:t>the</w:t>
            </w:r>
            <w:r>
              <w:rPr>
                <w:color w:val="231F20"/>
                <w:spacing w:val="-8"/>
                <w:sz w:val="21"/>
              </w:rPr>
              <w:t xml:space="preserve"> </w:t>
            </w:r>
            <w:r>
              <w:rPr>
                <w:color w:val="231F20"/>
                <w:sz w:val="21"/>
              </w:rPr>
              <w:t>former</w:t>
            </w:r>
            <w:r>
              <w:rPr>
                <w:color w:val="231F20"/>
                <w:spacing w:val="-12"/>
                <w:sz w:val="21"/>
              </w:rPr>
              <w:t xml:space="preserve"> </w:t>
            </w:r>
            <w:r>
              <w:rPr>
                <w:color w:val="231F20"/>
                <w:sz w:val="21"/>
              </w:rPr>
              <w:t>district</w:t>
            </w:r>
            <w:r>
              <w:rPr>
                <w:color w:val="231F20"/>
                <w:spacing w:val="-7"/>
                <w:sz w:val="21"/>
              </w:rPr>
              <w:t xml:space="preserve"> </w:t>
            </w:r>
            <w:r>
              <w:rPr>
                <w:color w:val="231F20"/>
                <w:sz w:val="21"/>
              </w:rPr>
              <w:t>health board boundaries.</w:t>
            </w:r>
          </w:p>
        </w:tc>
      </w:tr>
      <w:tr w:rsidR="00646A38" w14:paraId="2BD86A61" w14:textId="77777777">
        <w:trPr>
          <w:trHeight w:val="1327"/>
        </w:trPr>
        <w:tc>
          <w:tcPr>
            <w:tcW w:w="2217" w:type="dxa"/>
            <w:tcBorders>
              <w:top w:val="single" w:sz="4" w:space="0" w:color="2B5162"/>
              <w:bottom w:val="single" w:sz="4" w:space="0" w:color="2B5162"/>
            </w:tcBorders>
          </w:tcPr>
          <w:p w14:paraId="2BD86A5E" w14:textId="77777777" w:rsidR="00646A38" w:rsidRDefault="00675EBE">
            <w:pPr>
              <w:pStyle w:val="TableParagraph"/>
              <w:spacing w:before="113" w:line="266" w:lineRule="auto"/>
              <w:ind w:left="113"/>
              <w:rPr>
                <w:rFonts w:ascii="Basic Sans Bold" w:hAnsi="Basic Sans Bold"/>
                <w:b/>
                <w:sz w:val="21"/>
              </w:rPr>
            </w:pPr>
            <w:r>
              <w:rPr>
                <w:rFonts w:ascii="Basic Sans Bold" w:hAnsi="Basic Sans Bold"/>
                <w:b/>
                <w:color w:val="231F20"/>
                <w:spacing w:val="-2"/>
                <w:sz w:val="21"/>
              </w:rPr>
              <w:t>He</w:t>
            </w:r>
            <w:r>
              <w:rPr>
                <w:rFonts w:ascii="Basic Sans Bold" w:hAnsi="Basic Sans Bold"/>
                <w:b/>
                <w:color w:val="231F20"/>
                <w:spacing w:val="-9"/>
                <w:sz w:val="21"/>
              </w:rPr>
              <w:t xml:space="preserve"> </w:t>
            </w:r>
            <w:r>
              <w:rPr>
                <w:rFonts w:ascii="Basic Sans Bold" w:hAnsi="Basic Sans Bold"/>
                <w:b/>
                <w:color w:val="231F20"/>
                <w:spacing w:val="-2"/>
                <w:sz w:val="21"/>
              </w:rPr>
              <w:t>Ara</w:t>
            </w:r>
            <w:r>
              <w:rPr>
                <w:rFonts w:ascii="Basic Sans Bold" w:hAnsi="Basic Sans Bold"/>
                <w:b/>
                <w:color w:val="231F20"/>
                <w:spacing w:val="-9"/>
                <w:sz w:val="21"/>
              </w:rPr>
              <w:t xml:space="preserve"> </w:t>
            </w:r>
            <w:r>
              <w:rPr>
                <w:rFonts w:ascii="Basic Sans Bold" w:hAnsi="Basic Sans Bold"/>
                <w:b/>
                <w:color w:val="231F20"/>
                <w:spacing w:val="-2"/>
                <w:sz w:val="21"/>
              </w:rPr>
              <w:t>Āwhina framework</w:t>
            </w:r>
          </w:p>
        </w:tc>
        <w:tc>
          <w:tcPr>
            <w:tcW w:w="7420" w:type="dxa"/>
            <w:tcBorders>
              <w:top w:val="single" w:sz="4" w:space="0" w:color="2B5162"/>
              <w:bottom w:val="single" w:sz="4" w:space="0" w:color="2B5162"/>
            </w:tcBorders>
          </w:tcPr>
          <w:p w14:paraId="2BD86A5F" w14:textId="77777777" w:rsidR="00646A38" w:rsidRDefault="00675EBE">
            <w:pPr>
              <w:pStyle w:val="TableParagraph"/>
              <w:spacing w:before="113" w:line="266" w:lineRule="auto"/>
              <w:ind w:left="343"/>
              <w:rPr>
                <w:sz w:val="21"/>
              </w:rPr>
            </w:pPr>
            <w:r>
              <w:rPr>
                <w:color w:val="231F20"/>
                <w:sz w:val="21"/>
              </w:rPr>
              <w:t>He</w:t>
            </w:r>
            <w:r>
              <w:rPr>
                <w:color w:val="231F20"/>
                <w:spacing w:val="-12"/>
                <w:sz w:val="21"/>
              </w:rPr>
              <w:t xml:space="preserve"> </w:t>
            </w:r>
            <w:r>
              <w:rPr>
                <w:color w:val="231F20"/>
                <w:sz w:val="21"/>
              </w:rPr>
              <w:t>Ara</w:t>
            </w:r>
            <w:r>
              <w:rPr>
                <w:color w:val="231F20"/>
                <w:spacing w:val="-12"/>
                <w:sz w:val="21"/>
              </w:rPr>
              <w:t xml:space="preserve"> </w:t>
            </w:r>
            <w:r>
              <w:rPr>
                <w:color w:val="231F20"/>
                <w:sz w:val="21"/>
              </w:rPr>
              <w:t>Āwhina</w:t>
            </w:r>
            <w:r>
              <w:rPr>
                <w:color w:val="231F20"/>
                <w:spacing w:val="-12"/>
                <w:sz w:val="21"/>
              </w:rPr>
              <w:t xml:space="preserve"> </w:t>
            </w:r>
            <w:r>
              <w:rPr>
                <w:color w:val="231F20"/>
                <w:sz w:val="21"/>
              </w:rPr>
              <w:t>means</w:t>
            </w:r>
            <w:r>
              <w:rPr>
                <w:color w:val="231F20"/>
                <w:spacing w:val="-12"/>
                <w:sz w:val="21"/>
              </w:rPr>
              <w:t xml:space="preserve"> </w:t>
            </w:r>
            <w:r>
              <w:rPr>
                <w:color w:val="231F20"/>
                <w:sz w:val="21"/>
              </w:rPr>
              <w:t>‘pathways</w:t>
            </w:r>
            <w:r>
              <w:rPr>
                <w:color w:val="231F20"/>
                <w:spacing w:val="-12"/>
                <w:sz w:val="21"/>
              </w:rPr>
              <w:t xml:space="preserve"> </w:t>
            </w:r>
            <w:r>
              <w:rPr>
                <w:color w:val="231F20"/>
                <w:sz w:val="21"/>
              </w:rPr>
              <w:t>to</w:t>
            </w:r>
            <w:r>
              <w:rPr>
                <w:color w:val="231F20"/>
                <w:spacing w:val="-12"/>
                <w:sz w:val="21"/>
              </w:rPr>
              <w:t xml:space="preserve"> </w:t>
            </w:r>
            <w:r>
              <w:rPr>
                <w:color w:val="231F20"/>
                <w:sz w:val="21"/>
              </w:rPr>
              <w:t>support’.</w:t>
            </w:r>
            <w:r>
              <w:rPr>
                <w:color w:val="231F20"/>
                <w:spacing w:val="-17"/>
                <w:sz w:val="21"/>
              </w:rPr>
              <w:t xml:space="preserve"> </w:t>
            </w:r>
            <w:r>
              <w:rPr>
                <w:color w:val="231F20"/>
                <w:sz w:val="21"/>
              </w:rPr>
              <w:t>The</w:t>
            </w:r>
            <w:r>
              <w:rPr>
                <w:color w:val="231F20"/>
                <w:spacing w:val="-12"/>
                <w:sz w:val="21"/>
              </w:rPr>
              <w:t xml:space="preserve"> </w:t>
            </w:r>
            <w:r>
              <w:rPr>
                <w:color w:val="231F20"/>
                <w:sz w:val="21"/>
              </w:rPr>
              <w:t>framework</w:t>
            </w:r>
            <w:r>
              <w:rPr>
                <w:color w:val="231F20"/>
                <w:spacing w:val="-12"/>
                <w:sz w:val="21"/>
              </w:rPr>
              <w:t xml:space="preserve"> </w:t>
            </w:r>
            <w:r>
              <w:rPr>
                <w:color w:val="231F20"/>
                <w:sz w:val="21"/>
              </w:rPr>
              <w:t>He</w:t>
            </w:r>
            <w:r>
              <w:rPr>
                <w:color w:val="231F20"/>
                <w:spacing w:val="-12"/>
                <w:sz w:val="21"/>
              </w:rPr>
              <w:t xml:space="preserve"> </w:t>
            </w:r>
            <w:r>
              <w:rPr>
                <w:color w:val="231F20"/>
                <w:sz w:val="21"/>
              </w:rPr>
              <w:t>Ara</w:t>
            </w:r>
            <w:r>
              <w:rPr>
                <w:color w:val="231F20"/>
                <w:spacing w:val="-12"/>
                <w:sz w:val="21"/>
              </w:rPr>
              <w:t xml:space="preserve"> </w:t>
            </w:r>
            <w:r>
              <w:rPr>
                <w:color w:val="231F20"/>
                <w:sz w:val="21"/>
              </w:rPr>
              <w:t>Āwhina describes what an ideal mental health and addiction system looks like.</w:t>
            </w:r>
          </w:p>
          <w:p w14:paraId="2BD86A60" w14:textId="77777777" w:rsidR="00646A38" w:rsidRDefault="00675EBE">
            <w:pPr>
              <w:pStyle w:val="TableParagraph"/>
              <w:spacing w:before="1" w:line="266" w:lineRule="auto"/>
              <w:ind w:left="343" w:right="201"/>
              <w:rPr>
                <w:sz w:val="21"/>
              </w:rPr>
            </w:pPr>
            <w:r>
              <w:rPr>
                <w:color w:val="231F20"/>
                <w:sz w:val="21"/>
              </w:rPr>
              <w:t>For</w:t>
            </w:r>
            <w:r>
              <w:rPr>
                <w:color w:val="231F20"/>
                <w:spacing w:val="-12"/>
                <w:sz w:val="21"/>
              </w:rPr>
              <w:t xml:space="preserve"> </w:t>
            </w:r>
            <w:r>
              <w:rPr>
                <w:color w:val="231F20"/>
                <w:sz w:val="21"/>
              </w:rPr>
              <w:t>more</w:t>
            </w:r>
            <w:r>
              <w:rPr>
                <w:color w:val="231F20"/>
                <w:spacing w:val="-12"/>
                <w:sz w:val="21"/>
              </w:rPr>
              <w:t xml:space="preserve"> </w:t>
            </w:r>
            <w:r>
              <w:rPr>
                <w:color w:val="231F20"/>
                <w:sz w:val="21"/>
              </w:rPr>
              <w:t>detail,</w:t>
            </w:r>
            <w:r>
              <w:rPr>
                <w:color w:val="231F20"/>
                <w:spacing w:val="-12"/>
                <w:sz w:val="21"/>
              </w:rPr>
              <w:t xml:space="preserve"> </w:t>
            </w:r>
            <w:r>
              <w:rPr>
                <w:color w:val="231F20"/>
                <w:sz w:val="21"/>
              </w:rPr>
              <w:t>please</w:t>
            </w:r>
            <w:r>
              <w:rPr>
                <w:color w:val="231F20"/>
                <w:spacing w:val="-12"/>
                <w:sz w:val="21"/>
              </w:rPr>
              <w:t xml:space="preserve"> </w:t>
            </w:r>
            <w:r>
              <w:rPr>
                <w:color w:val="231F20"/>
                <w:sz w:val="21"/>
              </w:rPr>
              <w:t>visit</w:t>
            </w:r>
            <w:r>
              <w:rPr>
                <w:color w:val="231F20"/>
                <w:spacing w:val="-12"/>
                <w:sz w:val="21"/>
              </w:rPr>
              <w:t xml:space="preserve"> </w:t>
            </w:r>
            <w:hyperlink r:id="rId407">
              <w:r>
                <w:rPr>
                  <w:rFonts w:ascii="Basic Sans Bold"/>
                  <w:b/>
                  <w:color w:val="2B5162"/>
                  <w:sz w:val="21"/>
                </w:rPr>
                <w:t>our</w:t>
              </w:r>
              <w:r>
                <w:rPr>
                  <w:rFonts w:ascii="Basic Sans Bold"/>
                  <w:b/>
                  <w:color w:val="2B5162"/>
                  <w:spacing w:val="-11"/>
                  <w:sz w:val="21"/>
                </w:rPr>
                <w:t xml:space="preserve"> </w:t>
              </w:r>
              <w:r>
                <w:rPr>
                  <w:rFonts w:ascii="Basic Sans Bold"/>
                  <w:b/>
                  <w:color w:val="2B5162"/>
                  <w:sz w:val="21"/>
                </w:rPr>
                <w:t>website</w:t>
              </w:r>
            </w:hyperlink>
            <w:r>
              <w:rPr>
                <w:rFonts w:ascii="Basic Sans Bold"/>
                <w:b/>
                <w:color w:val="2B5162"/>
                <w:spacing w:val="-10"/>
                <w:sz w:val="21"/>
              </w:rPr>
              <w:t xml:space="preserve"> </w:t>
            </w:r>
            <w:r>
              <w:rPr>
                <w:color w:val="231F20"/>
                <w:sz w:val="21"/>
              </w:rPr>
              <w:t>(</w:t>
            </w:r>
            <w:hyperlink r:id="rId408">
              <w:r>
                <w:rPr>
                  <w:rFonts w:ascii="Basic Sans Bold"/>
                  <w:b/>
                  <w:color w:val="2B5162"/>
                  <w:sz w:val="21"/>
                </w:rPr>
                <w:t>mhwc.govt.nz/our-work/mental-</w:t>
              </w:r>
            </w:hyperlink>
            <w:r>
              <w:rPr>
                <w:rFonts w:ascii="Basic Sans Bold"/>
                <w:b/>
                <w:color w:val="2B5162"/>
                <w:sz w:val="21"/>
              </w:rPr>
              <w:t xml:space="preserve"> </w:t>
            </w:r>
            <w:hyperlink r:id="rId409">
              <w:r>
                <w:rPr>
                  <w:rFonts w:ascii="Basic Sans Bold"/>
                  <w:b/>
                  <w:color w:val="2B5162"/>
                  <w:spacing w:val="-2"/>
                  <w:sz w:val="21"/>
                </w:rPr>
                <w:t>health-and-addiction-system/he-</w:t>
              </w:r>
              <w:proofErr w:type="spellStart"/>
              <w:r>
                <w:rPr>
                  <w:rFonts w:ascii="Basic Sans Bold"/>
                  <w:b/>
                  <w:color w:val="2B5162"/>
                  <w:spacing w:val="-2"/>
                  <w:sz w:val="21"/>
                </w:rPr>
                <w:t>ara</w:t>
              </w:r>
              <w:proofErr w:type="spellEnd"/>
              <w:r>
                <w:rPr>
                  <w:rFonts w:ascii="Basic Sans Bold"/>
                  <w:b/>
                  <w:color w:val="2B5162"/>
                  <w:spacing w:val="-2"/>
                  <w:sz w:val="21"/>
                </w:rPr>
                <w:t>-</w:t>
              </w:r>
              <w:proofErr w:type="spellStart"/>
              <w:r>
                <w:rPr>
                  <w:rFonts w:ascii="Basic Sans Bold"/>
                  <w:b/>
                  <w:color w:val="2B5162"/>
                  <w:spacing w:val="-2"/>
                  <w:sz w:val="21"/>
                </w:rPr>
                <w:t>awhina</w:t>
              </w:r>
              <w:proofErr w:type="spellEnd"/>
              <w:r>
                <w:rPr>
                  <w:rFonts w:ascii="Basic Sans Bold"/>
                  <w:b/>
                  <w:color w:val="2B5162"/>
                  <w:spacing w:val="-2"/>
                  <w:sz w:val="21"/>
                </w:rPr>
                <w:t>-framework</w:t>
              </w:r>
            </w:hyperlink>
            <w:r>
              <w:rPr>
                <w:color w:val="231F20"/>
                <w:spacing w:val="-2"/>
                <w:sz w:val="21"/>
              </w:rPr>
              <w:t>).</w:t>
            </w:r>
          </w:p>
        </w:tc>
      </w:tr>
      <w:tr w:rsidR="00646A38" w14:paraId="2BD86A64" w14:textId="77777777">
        <w:trPr>
          <w:trHeight w:val="767"/>
        </w:trPr>
        <w:tc>
          <w:tcPr>
            <w:tcW w:w="2217" w:type="dxa"/>
            <w:tcBorders>
              <w:top w:val="single" w:sz="4" w:space="0" w:color="2B5162"/>
              <w:bottom w:val="single" w:sz="4" w:space="0" w:color="2B5162"/>
            </w:tcBorders>
          </w:tcPr>
          <w:p w14:paraId="2BD86A62" w14:textId="77777777" w:rsidR="00646A38" w:rsidRDefault="00675EBE">
            <w:pPr>
              <w:pStyle w:val="TableParagraph"/>
              <w:spacing w:before="113"/>
              <w:ind w:left="113"/>
              <w:rPr>
                <w:rFonts w:ascii="Basic Sans Bold"/>
                <w:b/>
                <w:sz w:val="21"/>
              </w:rPr>
            </w:pPr>
            <w:r>
              <w:rPr>
                <w:rFonts w:ascii="Basic Sans Bold"/>
                <w:b/>
                <w:color w:val="231F20"/>
                <w:sz w:val="21"/>
              </w:rPr>
              <w:t>Health</w:t>
            </w:r>
            <w:r>
              <w:rPr>
                <w:rFonts w:ascii="Basic Sans Bold"/>
                <w:b/>
                <w:color w:val="231F20"/>
                <w:spacing w:val="-1"/>
                <w:sz w:val="21"/>
              </w:rPr>
              <w:t xml:space="preserve"> </w:t>
            </w:r>
            <w:r>
              <w:rPr>
                <w:rFonts w:ascii="Basic Sans Bold"/>
                <w:b/>
                <w:color w:val="231F20"/>
                <w:sz w:val="21"/>
              </w:rPr>
              <w:t xml:space="preserve">NZ </w:t>
            </w:r>
            <w:r>
              <w:rPr>
                <w:rFonts w:ascii="Basic Sans Bold"/>
                <w:b/>
                <w:color w:val="231F20"/>
                <w:spacing w:val="-2"/>
                <w:sz w:val="21"/>
              </w:rPr>
              <w:t>services</w:t>
            </w:r>
          </w:p>
        </w:tc>
        <w:tc>
          <w:tcPr>
            <w:tcW w:w="7420" w:type="dxa"/>
            <w:tcBorders>
              <w:top w:val="single" w:sz="4" w:space="0" w:color="2B5162"/>
              <w:bottom w:val="single" w:sz="4" w:space="0" w:color="2B5162"/>
            </w:tcBorders>
          </w:tcPr>
          <w:p w14:paraId="2BD86A63" w14:textId="77777777" w:rsidR="00646A38" w:rsidRDefault="00675EBE">
            <w:pPr>
              <w:pStyle w:val="TableParagraph"/>
              <w:spacing w:before="113" w:line="266" w:lineRule="auto"/>
              <w:ind w:left="343" w:right="395"/>
              <w:rPr>
                <w:sz w:val="21"/>
              </w:rPr>
            </w:pPr>
            <w:r>
              <w:rPr>
                <w:color w:val="231F20"/>
                <w:sz w:val="21"/>
              </w:rPr>
              <w:t>Services</w:t>
            </w:r>
            <w:r>
              <w:rPr>
                <w:color w:val="231F20"/>
                <w:spacing w:val="-6"/>
                <w:sz w:val="21"/>
              </w:rPr>
              <w:t xml:space="preserve"> </w:t>
            </w:r>
            <w:r>
              <w:rPr>
                <w:color w:val="231F20"/>
                <w:sz w:val="21"/>
              </w:rPr>
              <w:t>provided</w:t>
            </w:r>
            <w:r>
              <w:rPr>
                <w:color w:val="231F20"/>
                <w:spacing w:val="-6"/>
                <w:sz w:val="21"/>
              </w:rPr>
              <w:t xml:space="preserve"> </w:t>
            </w:r>
            <w:r>
              <w:rPr>
                <w:color w:val="231F20"/>
                <w:sz w:val="21"/>
              </w:rPr>
              <w:t>currently</w:t>
            </w:r>
            <w:r>
              <w:rPr>
                <w:color w:val="231F20"/>
                <w:spacing w:val="-9"/>
                <w:sz w:val="21"/>
              </w:rPr>
              <w:t xml:space="preserve"> </w:t>
            </w:r>
            <w:r>
              <w:rPr>
                <w:color w:val="231F20"/>
                <w:sz w:val="21"/>
              </w:rPr>
              <w:t>by</w:t>
            </w:r>
            <w:r>
              <w:rPr>
                <w:color w:val="231F20"/>
                <w:spacing w:val="-9"/>
                <w:sz w:val="21"/>
              </w:rPr>
              <w:t xml:space="preserve"> </w:t>
            </w:r>
            <w:r>
              <w:rPr>
                <w:color w:val="231F20"/>
                <w:sz w:val="21"/>
              </w:rPr>
              <w:t>Health</w:t>
            </w:r>
            <w:r>
              <w:rPr>
                <w:color w:val="231F20"/>
                <w:spacing w:val="-6"/>
                <w:sz w:val="21"/>
              </w:rPr>
              <w:t xml:space="preserve"> </w:t>
            </w:r>
            <w:r>
              <w:rPr>
                <w:color w:val="231F20"/>
                <w:sz w:val="21"/>
              </w:rPr>
              <w:t>New</w:t>
            </w:r>
            <w:r>
              <w:rPr>
                <w:color w:val="231F20"/>
                <w:spacing w:val="-6"/>
                <w:sz w:val="21"/>
              </w:rPr>
              <w:t xml:space="preserve"> </w:t>
            </w:r>
            <w:r>
              <w:rPr>
                <w:color w:val="231F20"/>
                <w:sz w:val="21"/>
              </w:rPr>
              <w:t>Zealand</w:t>
            </w:r>
            <w:r>
              <w:rPr>
                <w:color w:val="231F20"/>
                <w:spacing w:val="-6"/>
                <w:sz w:val="21"/>
              </w:rPr>
              <w:t xml:space="preserve"> </w:t>
            </w:r>
            <w:r>
              <w:rPr>
                <w:color w:val="231F20"/>
                <w:sz w:val="21"/>
              </w:rPr>
              <w:t>|</w:t>
            </w:r>
            <w:r>
              <w:rPr>
                <w:color w:val="231F20"/>
                <w:spacing w:val="-12"/>
                <w:sz w:val="21"/>
              </w:rPr>
              <w:t xml:space="preserve"> </w:t>
            </w:r>
            <w:proofErr w:type="spellStart"/>
            <w:r>
              <w:rPr>
                <w:color w:val="231F20"/>
                <w:sz w:val="21"/>
              </w:rPr>
              <w:t>Te</w:t>
            </w:r>
            <w:proofErr w:type="spellEnd"/>
            <w:r>
              <w:rPr>
                <w:color w:val="231F20"/>
                <w:spacing w:val="-9"/>
                <w:sz w:val="21"/>
              </w:rPr>
              <w:t xml:space="preserve"> </w:t>
            </w:r>
            <w:proofErr w:type="spellStart"/>
            <w:r>
              <w:rPr>
                <w:color w:val="231F20"/>
                <w:sz w:val="21"/>
              </w:rPr>
              <w:t>Whatu</w:t>
            </w:r>
            <w:proofErr w:type="spellEnd"/>
            <w:r>
              <w:rPr>
                <w:color w:val="231F20"/>
                <w:spacing w:val="-6"/>
                <w:sz w:val="21"/>
              </w:rPr>
              <w:t xml:space="preserve"> </w:t>
            </w:r>
            <w:r>
              <w:rPr>
                <w:color w:val="231F20"/>
                <w:sz w:val="21"/>
              </w:rPr>
              <w:t>Ora</w:t>
            </w:r>
            <w:r>
              <w:rPr>
                <w:color w:val="231F20"/>
                <w:spacing w:val="-6"/>
                <w:sz w:val="21"/>
              </w:rPr>
              <w:t xml:space="preserve"> </w:t>
            </w:r>
            <w:r>
              <w:rPr>
                <w:color w:val="231F20"/>
                <w:sz w:val="21"/>
              </w:rPr>
              <w:t>since it</w:t>
            </w:r>
            <w:r>
              <w:rPr>
                <w:color w:val="231F20"/>
                <w:spacing w:val="-2"/>
                <w:sz w:val="21"/>
              </w:rPr>
              <w:t xml:space="preserve"> </w:t>
            </w:r>
            <w:r>
              <w:rPr>
                <w:color w:val="231F20"/>
                <w:sz w:val="21"/>
              </w:rPr>
              <w:t>was</w:t>
            </w:r>
            <w:r>
              <w:rPr>
                <w:color w:val="231F20"/>
                <w:spacing w:val="-1"/>
                <w:sz w:val="21"/>
              </w:rPr>
              <w:t xml:space="preserve"> </w:t>
            </w:r>
            <w:r>
              <w:rPr>
                <w:color w:val="231F20"/>
                <w:sz w:val="21"/>
              </w:rPr>
              <w:t>established</w:t>
            </w:r>
            <w:r>
              <w:rPr>
                <w:color w:val="231F20"/>
                <w:spacing w:val="-1"/>
                <w:sz w:val="21"/>
              </w:rPr>
              <w:t xml:space="preserve"> </w:t>
            </w:r>
            <w:r>
              <w:rPr>
                <w:color w:val="231F20"/>
                <w:sz w:val="21"/>
              </w:rPr>
              <w:t>1</w:t>
            </w:r>
            <w:r>
              <w:rPr>
                <w:color w:val="231F20"/>
                <w:spacing w:val="-8"/>
                <w:sz w:val="21"/>
              </w:rPr>
              <w:t xml:space="preserve"> </w:t>
            </w:r>
            <w:r>
              <w:rPr>
                <w:color w:val="231F20"/>
                <w:sz w:val="21"/>
              </w:rPr>
              <w:t>July</w:t>
            </w:r>
            <w:r>
              <w:rPr>
                <w:color w:val="231F20"/>
                <w:spacing w:val="-5"/>
                <w:sz w:val="21"/>
              </w:rPr>
              <w:t xml:space="preserve"> </w:t>
            </w:r>
            <w:r>
              <w:rPr>
                <w:color w:val="231F20"/>
                <w:sz w:val="21"/>
              </w:rPr>
              <w:t>2022</w:t>
            </w:r>
            <w:r>
              <w:rPr>
                <w:color w:val="231F20"/>
                <w:spacing w:val="-1"/>
                <w:sz w:val="21"/>
              </w:rPr>
              <w:t xml:space="preserve"> </w:t>
            </w:r>
            <w:r>
              <w:rPr>
                <w:color w:val="231F20"/>
                <w:sz w:val="21"/>
              </w:rPr>
              <w:t>and</w:t>
            </w:r>
            <w:r>
              <w:rPr>
                <w:color w:val="231F20"/>
                <w:spacing w:val="-1"/>
                <w:sz w:val="21"/>
              </w:rPr>
              <w:t xml:space="preserve"> </w:t>
            </w:r>
            <w:r>
              <w:rPr>
                <w:color w:val="231F20"/>
                <w:sz w:val="21"/>
              </w:rPr>
              <w:t>prior</w:t>
            </w:r>
            <w:r>
              <w:rPr>
                <w:color w:val="231F20"/>
                <w:spacing w:val="-10"/>
                <w:sz w:val="21"/>
              </w:rPr>
              <w:t xml:space="preserve"> </w:t>
            </w:r>
            <w:r>
              <w:rPr>
                <w:color w:val="231F20"/>
                <w:sz w:val="21"/>
              </w:rPr>
              <w:t>to</w:t>
            </w:r>
            <w:r>
              <w:rPr>
                <w:color w:val="231F20"/>
                <w:spacing w:val="-4"/>
                <w:sz w:val="21"/>
              </w:rPr>
              <w:t xml:space="preserve"> </w:t>
            </w:r>
            <w:r>
              <w:rPr>
                <w:color w:val="231F20"/>
                <w:sz w:val="21"/>
              </w:rPr>
              <w:t>this,</w:t>
            </w:r>
            <w:r>
              <w:rPr>
                <w:color w:val="231F20"/>
                <w:spacing w:val="-12"/>
                <w:sz w:val="21"/>
              </w:rPr>
              <w:t xml:space="preserve"> </w:t>
            </w:r>
            <w:r>
              <w:rPr>
                <w:color w:val="231F20"/>
                <w:sz w:val="21"/>
              </w:rPr>
              <w:t>by</w:t>
            </w:r>
            <w:r>
              <w:rPr>
                <w:color w:val="231F20"/>
                <w:spacing w:val="-5"/>
                <w:sz w:val="21"/>
              </w:rPr>
              <w:t xml:space="preserve"> </w:t>
            </w:r>
            <w:r>
              <w:rPr>
                <w:color w:val="231F20"/>
                <w:sz w:val="21"/>
              </w:rPr>
              <w:t>district</w:t>
            </w:r>
            <w:r>
              <w:rPr>
                <w:color w:val="231F20"/>
                <w:spacing w:val="-1"/>
                <w:sz w:val="21"/>
              </w:rPr>
              <w:t xml:space="preserve"> </w:t>
            </w:r>
            <w:r>
              <w:rPr>
                <w:color w:val="231F20"/>
                <w:sz w:val="21"/>
              </w:rPr>
              <w:t>health</w:t>
            </w:r>
            <w:r>
              <w:rPr>
                <w:color w:val="231F20"/>
                <w:spacing w:val="-1"/>
                <w:sz w:val="21"/>
              </w:rPr>
              <w:t xml:space="preserve"> </w:t>
            </w:r>
            <w:r>
              <w:rPr>
                <w:color w:val="231F20"/>
                <w:spacing w:val="-2"/>
                <w:sz w:val="21"/>
              </w:rPr>
              <w:t>boards.</w:t>
            </w:r>
          </w:p>
        </w:tc>
      </w:tr>
      <w:tr w:rsidR="00646A38" w14:paraId="2BD86A68" w14:textId="77777777">
        <w:trPr>
          <w:trHeight w:val="2167"/>
        </w:trPr>
        <w:tc>
          <w:tcPr>
            <w:tcW w:w="2217" w:type="dxa"/>
            <w:tcBorders>
              <w:top w:val="single" w:sz="4" w:space="0" w:color="2B5162"/>
              <w:bottom w:val="single" w:sz="4" w:space="0" w:color="2B5162"/>
            </w:tcBorders>
          </w:tcPr>
          <w:p w14:paraId="2BD86A65" w14:textId="77777777" w:rsidR="00646A38" w:rsidRDefault="00675EBE">
            <w:pPr>
              <w:pStyle w:val="TableParagraph"/>
              <w:spacing w:before="113" w:line="266" w:lineRule="auto"/>
              <w:ind w:left="113"/>
              <w:rPr>
                <w:rFonts w:ascii="Basic Sans Bold" w:hAnsi="Basic Sans Bold"/>
                <w:b/>
                <w:sz w:val="21"/>
              </w:rPr>
            </w:pPr>
            <w:r>
              <w:rPr>
                <w:rFonts w:ascii="Basic Sans Bold" w:hAnsi="Basic Sans Bold"/>
                <w:b/>
                <w:color w:val="231F20"/>
                <w:spacing w:val="-2"/>
                <w:sz w:val="21"/>
              </w:rPr>
              <w:t>Kaupapa</w:t>
            </w:r>
            <w:r>
              <w:rPr>
                <w:rFonts w:ascii="Basic Sans Bold" w:hAnsi="Basic Sans Bold"/>
                <w:b/>
                <w:color w:val="231F20"/>
                <w:spacing w:val="-9"/>
                <w:sz w:val="21"/>
              </w:rPr>
              <w:t xml:space="preserve"> </w:t>
            </w:r>
            <w:r>
              <w:rPr>
                <w:rFonts w:ascii="Basic Sans Bold" w:hAnsi="Basic Sans Bold"/>
                <w:b/>
                <w:color w:val="231F20"/>
                <w:spacing w:val="-2"/>
                <w:sz w:val="21"/>
              </w:rPr>
              <w:t>Māori services</w:t>
            </w:r>
          </w:p>
        </w:tc>
        <w:tc>
          <w:tcPr>
            <w:tcW w:w="7420" w:type="dxa"/>
            <w:tcBorders>
              <w:top w:val="single" w:sz="4" w:space="0" w:color="2B5162"/>
              <w:bottom w:val="single" w:sz="4" w:space="0" w:color="2B5162"/>
            </w:tcBorders>
          </w:tcPr>
          <w:p w14:paraId="2BD86A66" w14:textId="77777777" w:rsidR="00646A38" w:rsidRDefault="00675EBE">
            <w:pPr>
              <w:pStyle w:val="TableParagraph"/>
              <w:spacing w:before="113" w:line="266" w:lineRule="auto"/>
              <w:ind w:left="343" w:right="274"/>
              <w:rPr>
                <w:sz w:val="21"/>
              </w:rPr>
            </w:pPr>
            <w:r>
              <w:rPr>
                <w:color w:val="231F20"/>
                <w:sz w:val="21"/>
              </w:rPr>
              <w:t xml:space="preserve">Kaupapa Māori mental health and addiction services are a </w:t>
            </w:r>
            <w:proofErr w:type="spellStart"/>
            <w:r>
              <w:rPr>
                <w:color w:val="231F20"/>
                <w:sz w:val="21"/>
              </w:rPr>
              <w:t>tangata</w:t>
            </w:r>
            <w:proofErr w:type="spellEnd"/>
            <w:r>
              <w:rPr>
                <w:color w:val="231F20"/>
                <w:sz w:val="21"/>
              </w:rPr>
              <w:t xml:space="preserve"> whenua</w:t>
            </w:r>
            <w:r>
              <w:rPr>
                <w:color w:val="231F20"/>
                <w:spacing w:val="-7"/>
                <w:sz w:val="21"/>
              </w:rPr>
              <w:t xml:space="preserve"> </w:t>
            </w:r>
            <w:r>
              <w:rPr>
                <w:color w:val="231F20"/>
                <w:sz w:val="21"/>
              </w:rPr>
              <w:t>response</w:t>
            </w:r>
            <w:r>
              <w:rPr>
                <w:color w:val="231F20"/>
                <w:spacing w:val="-10"/>
                <w:sz w:val="21"/>
              </w:rPr>
              <w:t xml:space="preserve"> </w:t>
            </w:r>
            <w:r>
              <w:rPr>
                <w:color w:val="231F20"/>
                <w:sz w:val="21"/>
              </w:rPr>
              <w:t>to</w:t>
            </w:r>
            <w:r>
              <w:rPr>
                <w:color w:val="231F20"/>
                <w:spacing w:val="-7"/>
                <w:sz w:val="21"/>
              </w:rPr>
              <w:t xml:space="preserve"> </w:t>
            </w:r>
            <w:r>
              <w:rPr>
                <w:color w:val="231F20"/>
                <w:sz w:val="21"/>
              </w:rPr>
              <w:t>effectively</w:t>
            </w:r>
            <w:r>
              <w:rPr>
                <w:color w:val="231F20"/>
                <w:spacing w:val="-10"/>
                <w:sz w:val="21"/>
              </w:rPr>
              <w:t xml:space="preserve"> </w:t>
            </w:r>
            <w:r>
              <w:rPr>
                <w:color w:val="231F20"/>
                <w:sz w:val="21"/>
              </w:rPr>
              <w:t>meeting</w:t>
            </w:r>
            <w:r>
              <w:rPr>
                <w:color w:val="231F20"/>
                <w:spacing w:val="-10"/>
                <w:sz w:val="21"/>
              </w:rPr>
              <w:t xml:space="preserve"> </w:t>
            </w:r>
            <w:r>
              <w:rPr>
                <w:color w:val="231F20"/>
                <w:sz w:val="21"/>
              </w:rPr>
              <w:t>the</w:t>
            </w:r>
            <w:r>
              <w:rPr>
                <w:color w:val="231F20"/>
                <w:spacing w:val="-7"/>
                <w:sz w:val="21"/>
              </w:rPr>
              <w:t xml:space="preserve"> </w:t>
            </w:r>
            <w:r>
              <w:rPr>
                <w:color w:val="231F20"/>
                <w:sz w:val="21"/>
              </w:rPr>
              <w:t>mental</w:t>
            </w:r>
            <w:r>
              <w:rPr>
                <w:color w:val="231F20"/>
                <w:spacing w:val="-7"/>
                <w:sz w:val="21"/>
              </w:rPr>
              <w:t xml:space="preserve"> </w:t>
            </w:r>
            <w:r>
              <w:rPr>
                <w:color w:val="231F20"/>
                <w:sz w:val="21"/>
              </w:rPr>
              <w:t>health</w:t>
            </w:r>
            <w:r>
              <w:rPr>
                <w:color w:val="231F20"/>
                <w:spacing w:val="-7"/>
                <w:sz w:val="21"/>
              </w:rPr>
              <w:t xml:space="preserve"> </w:t>
            </w:r>
            <w:r>
              <w:rPr>
                <w:color w:val="231F20"/>
                <w:sz w:val="21"/>
              </w:rPr>
              <w:t>and</w:t>
            </w:r>
            <w:r>
              <w:rPr>
                <w:color w:val="231F20"/>
                <w:spacing w:val="-7"/>
                <w:sz w:val="21"/>
              </w:rPr>
              <w:t xml:space="preserve"> </w:t>
            </w:r>
            <w:r>
              <w:rPr>
                <w:color w:val="231F20"/>
                <w:sz w:val="21"/>
              </w:rPr>
              <w:t xml:space="preserve">addiction needs of tāngata </w:t>
            </w:r>
            <w:proofErr w:type="spellStart"/>
            <w:r>
              <w:rPr>
                <w:color w:val="231F20"/>
                <w:sz w:val="21"/>
              </w:rPr>
              <w:t>whaiora</w:t>
            </w:r>
            <w:proofErr w:type="spellEnd"/>
            <w:r>
              <w:rPr>
                <w:color w:val="231F20"/>
                <w:sz w:val="21"/>
              </w:rPr>
              <w:t xml:space="preserve"> and their whānau (</w:t>
            </w:r>
            <w:proofErr w:type="spellStart"/>
            <w:r>
              <w:rPr>
                <w:color w:val="231F20"/>
                <w:sz w:val="21"/>
              </w:rPr>
              <w:t>Te</w:t>
            </w:r>
            <w:proofErr w:type="spellEnd"/>
            <w:r>
              <w:rPr>
                <w:color w:val="231F20"/>
                <w:sz w:val="21"/>
              </w:rPr>
              <w:t xml:space="preserve"> Rau </w:t>
            </w:r>
            <w:proofErr w:type="spellStart"/>
            <w:r>
              <w:rPr>
                <w:color w:val="231F20"/>
                <w:sz w:val="21"/>
              </w:rPr>
              <w:t>Matatini</w:t>
            </w:r>
            <w:proofErr w:type="spellEnd"/>
            <w:r>
              <w:rPr>
                <w:color w:val="231F20"/>
                <w:sz w:val="21"/>
              </w:rPr>
              <w:t>,</w:t>
            </w:r>
            <w:r>
              <w:rPr>
                <w:color w:val="231F20"/>
                <w:spacing w:val="-2"/>
                <w:sz w:val="21"/>
              </w:rPr>
              <w:t xml:space="preserve"> </w:t>
            </w:r>
            <w:r>
              <w:rPr>
                <w:color w:val="231F20"/>
                <w:sz w:val="21"/>
              </w:rPr>
              <w:t>2015).</w:t>
            </w:r>
          </w:p>
          <w:p w14:paraId="2BD86A67" w14:textId="77777777" w:rsidR="00646A38" w:rsidRDefault="00675EBE">
            <w:pPr>
              <w:pStyle w:val="TableParagraph"/>
              <w:spacing w:before="1" w:line="266" w:lineRule="auto"/>
              <w:ind w:left="343" w:right="274"/>
              <w:rPr>
                <w:sz w:val="21"/>
              </w:rPr>
            </w:pPr>
            <w:r>
              <w:rPr>
                <w:color w:val="231F20"/>
                <w:sz w:val="21"/>
              </w:rPr>
              <w:t>Kaupapa</w:t>
            </w:r>
            <w:r>
              <w:rPr>
                <w:color w:val="231F20"/>
                <w:spacing w:val="-6"/>
                <w:sz w:val="21"/>
              </w:rPr>
              <w:t xml:space="preserve"> </w:t>
            </w:r>
            <w:r>
              <w:rPr>
                <w:color w:val="231F20"/>
                <w:sz w:val="21"/>
              </w:rPr>
              <w:t>Māori</w:t>
            </w:r>
            <w:r>
              <w:rPr>
                <w:color w:val="231F20"/>
                <w:spacing w:val="-6"/>
                <w:sz w:val="21"/>
              </w:rPr>
              <w:t xml:space="preserve"> </w:t>
            </w:r>
            <w:r>
              <w:rPr>
                <w:color w:val="231F20"/>
                <w:sz w:val="21"/>
              </w:rPr>
              <w:t>services</w:t>
            </w:r>
            <w:r>
              <w:rPr>
                <w:color w:val="231F20"/>
                <w:spacing w:val="-6"/>
                <w:sz w:val="21"/>
              </w:rPr>
              <w:t xml:space="preserve"> </w:t>
            </w:r>
            <w:r>
              <w:rPr>
                <w:color w:val="231F20"/>
                <w:sz w:val="21"/>
              </w:rPr>
              <w:t>are</w:t>
            </w:r>
            <w:r>
              <w:rPr>
                <w:color w:val="231F20"/>
                <w:spacing w:val="-6"/>
                <w:sz w:val="21"/>
              </w:rPr>
              <w:t xml:space="preserve"> </w:t>
            </w:r>
            <w:r>
              <w:rPr>
                <w:color w:val="231F20"/>
                <w:sz w:val="21"/>
              </w:rPr>
              <w:t>services</w:t>
            </w:r>
            <w:r>
              <w:rPr>
                <w:color w:val="231F20"/>
                <w:spacing w:val="-9"/>
                <w:sz w:val="21"/>
              </w:rPr>
              <w:t xml:space="preserve"> </w:t>
            </w:r>
            <w:r>
              <w:rPr>
                <w:color w:val="231F20"/>
                <w:sz w:val="21"/>
              </w:rPr>
              <w:t>that</w:t>
            </w:r>
            <w:r>
              <w:rPr>
                <w:color w:val="231F20"/>
                <w:spacing w:val="-6"/>
                <w:sz w:val="21"/>
              </w:rPr>
              <w:t xml:space="preserve"> </w:t>
            </w:r>
            <w:r>
              <w:rPr>
                <w:color w:val="231F20"/>
                <w:sz w:val="21"/>
              </w:rPr>
              <w:t>providers</w:t>
            </w:r>
            <w:r>
              <w:rPr>
                <w:color w:val="231F20"/>
                <w:spacing w:val="-6"/>
                <w:sz w:val="21"/>
              </w:rPr>
              <w:t xml:space="preserve"> </w:t>
            </w:r>
            <w:r>
              <w:rPr>
                <w:color w:val="231F20"/>
                <w:sz w:val="21"/>
              </w:rPr>
              <w:t>who</w:t>
            </w:r>
            <w:r>
              <w:rPr>
                <w:color w:val="231F20"/>
                <w:spacing w:val="-6"/>
                <w:sz w:val="21"/>
              </w:rPr>
              <w:t xml:space="preserve"> </w:t>
            </w:r>
            <w:r>
              <w:rPr>
                <w:color w:val="231F20"/>
                <w:sz w:val="21"/>
              </w:rPr>
              <w:t>identify</w:t>
            </w:r>
            <w:r>
              <w:rPr>
                <w:color w:val="231F20"/>
                <w:spacing w:val="-10"/>
                <w:sz w:val="21"/>
              </w:rPr>
              <w:t xml:space="preserve"> </w:t>
            </w:r>
            <w:r>
              <w:rPr>
                <w:color w:val="231F20"/>
                <w:sz w:val="21"/>
              </w:rPr>
              <w:t>as</w:t>
            </w:r>
            <w:r>
              <w:rPr>
                <w:color w:val="231F20"/>
                <w:spacing w:val="-6"/>
                <w:sz w:val="21"/>
              </w:rPr>
              <w:t xml:space="preserve"> </w:t>
            </w:r>
            <w:r>
              <w:rPr>
                <w:color w:val="231F20"/>
                <w:sz w:val="21"/>
              </w:rPr>
              <w:t>Māori develop and deliver.</w:t>
            </w:r>
            <w:r>
              <w:rPr>
                <w:color w:val="231F20"/>
                <w:spacing w:val="-17"/>
                <w:sz w:val="21"/>
              </w:rPr>
              <w:t xml:space="preserve"> </w:t>
            </w:r>
            <w:r>
              <w:rPr>
                <w:color w:val="231F20"/>
                <w:sz w:val="21"/>
              </w:rPr>
              <w:t xml:space="preserve">These services include Māori mental health services provided by NGOs and Health NZ services that are not Māori-governed </w:t>
            </w:r>
            <w:proofErr w:type="spellStart"/>
            <w:r>
              <w:rPr>
                <w:color w:val="231F20"/>
                <w:spacing w:val="-2"/>
                <w:sz w:val="21"/>
              </w:rPr>
              <w:t>organisations</w:t>
            </w:r>
            <w:proofErr w:type="spellEnd"/>
            <w:r>
              <w:rPr>
                <w:color w:val="231F20"/>
                <w:spacing w:val="-2"/>
                <w:sz w:val="21"/>
              </w:rPr>
              <w:t>.</w:t>
            </w:r>
          </w:p>
        </w:tc>
      </w:tr>
      <w:tr w:rsidR="00646A38" w14:paraId="2BD86A6B" w14:textId="77777777">
        <w:trPr>
          <w:trHeight w:val="1047"/>
        </w:trPr>
        <w:tc>
          <w:tcPr>
            <w:tcW w:w="2217" w:type="dxa"/>
            <w:tcBorders>
              <w:top w:val="single" w:sz="4" w:space="0" w:color="2B5162"/>
              <w:bottom w:val="single" w:sz="4" w:space="0" w:color="2B5162"/>
            </w:tcBorders>
          </w:tcPr>
          <w:p w14:paraId="2BD86A69" w14:textId="77777777" w:rsidR="00646A38" w:rsidRDefault="00675EBE">
            <w:pPr>
              <w:pStyle w:val="TableParagraph"/>
              <w:spacing w:before="113"/>
              <w:ind w:left="113"/>
              <w:rPr>
                <w:rFonts w:ascii="Basic Sans Bold" w:hAnsi="Basic Sans Bold"/>
                <w:b/>
                <w:sz w:val="21"/>
              </w:rPr>
            </w:pPr>
            <w:proofErr w:type="spellStart"/>
            <w:r>
              <w:rPr>
                <w:rFonts w:ascii="Basic Sans Bold" w:hAnsi="Basic Sans Bold"/>
                <w:b/>
                <w:color w:val="231F20"/>
                <w:sz w:val="21"/>
              </w:rPr>
              <w:t>Mātauranga</w:t>
            </w:r>
            <w:proofErr w:type="spellEnd"/>
            <w:r>
              <w:rPr>
                <w:rFonts w:ascii="Basic Sans Bold" w:hAnsi="Basic Sans Bold"/>
                <w:b/>
                <w:color w:val="231F20"/>
                <w:spacing w:val="-8"/>
                <w:sz w:val="21"/>
              </w:rPr>
              <w:t xml:space="preserve"> </w:t>
            </w:r>
            <w:r>
              <w:rPr>
                <w:rFonts w:ascii="Basic Sans Bold" w:hAnsi="Basic Sans Bold"/>
                <w:b/>
                <w:color w:val="231F20"/>
                <w:spacing w:val="-2"/>
                <w:sz w:val="21"/>
              </w:rPr>
              <w:t>Māori</w:t>
            </w:r>
          </w:p>
        </w:tc>
        <w:tc>
          <w:tcPr>
            <w:tcW w:w="7420" w:type="dxa"/>
            <w:tcBorders>
              <w:top w:val="single" w:sz="4" w:space="0" w:color="2B5162"/>
              <w:bottom w:val="single" w:sz="4" w:space="0" w:color="2B5162"/>
            </w:tcBorders>
          </w:tcPr>
          <w:p w14:paraId="2BD86A6A" w14:textId="77777777" w:rsidR="00646A38" w:rsidRDefault="00675EBE">
            <w:pPr>
              <w:pStyle w:val="TableParagraph"/>
              <w:spacing w:before="113" w:line="266" w:lineRule="auto"/>
              <w:ind w:left="343" w:right="457"/>
              <w:jc w:val="both"/>
              <w:rPr>
                <w:sz w:val="21"/>
              </w:rPr>
            </w:pPr>
            <w:r>
              <w:rPr>
                <w:color w:val="231F20"/>
                <w:sz w:val="21"/>
              </w:rPr>
              <w:t>An</w:t>
            </w:r>
            <w:r>
              <w:rPr>
                <w:color w:val="231F20"/>
                <w:spacing w:val="-9"/>
                <w:sz w:val="21"/>
              </w:rPr>
              <w:t xml:space="preserve"> </w:t>
            </w:r>
            <w:r>
              <w:rPr>
                <w:color w:val="231F20"/>
                <w:sz w:val="21"/>
              </w:rPr>
              <w:t>indigenous</w:t>
            </w:r>
            <w:r>
              <w:rPr>
                <w:color w:val="231F20"/>
                <w:spacing w:val="-9"/>
                <w:sz w:val="21"/>
              </w:rPr>
              <w:t xml:space="preserve"> </w:t>
            </w:r>
            <w:r>
              <w:rPr>
                <w:color w:val="231F20"/>
                <w:sz w:val="21"/>
              </w:rPr>
              <w:t>knowledge</w:t>
            </w:r>
            <w:r>
              <w:rPr>
                <w:color w:val="231F20"/>
                <w:spacing w:val="-9"/>
                <w:sz w:val="21"/>
              </w:rPr>
              <w:t xml:space="preserve"> </w:t>
            </w:r>
            <w:r>
              <w:rPr>
                <w:color w:val="231F20"/>
                <w:sz w:val="21"/>
              </w:rPr>
              <w:t>system</w:t>
            </w:r>
            <w:r>
              <w:rPr>
                <w:color w:val="231F20"/>
                <w:spacing w:val="-9"/>
                <w:sz w:val="21"/>
              </w:rPr>
              <w:t xml:space="preserve"> </w:t>
            </w:r>
            <w:r>
              <w:rPr>
                <w:color w:val="231F20"/>
                <w:sz w:val="21"/>
              </w:rPr>
              <w:t>originating</w:t>
            </w:r>
            <w:r>
              <w:rPr>
                <w:color w:val="231F20"/>
                <w:spacing w:val="-9"/>
                <w:sz w:val="21"/>
              </w:rPr>
              <w:t xml:space="preserve"> </w:t>
            </w:r>
            <w:r>
              <w:rPr>
                <w:color w:val="231F20"/>
                <w:sz w:val="21"/>
              </w:rPr>
              <w:t>from</w:t>
            </w:r>
            <w:r>
              <w:rPr>
                <w:color w:val="231F20"/>
                <w:spacing w:val="-9"/>
                <w:sz w:val="21"/>
              </w:rPr>
              <w:t xml:space="preserve"> </w:t>
            </w:r>
            <w:r>
              <w:rPr>
                <w:color w:val="231F20"/>
                <w:sz w:val="21"/>
              </w:rPr>
              <w:t>Māori</w:t>
            </w:r>
            <w:r>
              <w:rPr>
                <w:color w:val="231F20"/>
                <w:spacing w:val="-9"/>
                <w:sz w:val="21"/>
              </w:rPr>
              <w:t xml:space="preserve"> </w:t>
            </w:r>
            <w:r>
              <w:rPr>
                <w:color w:val="231F20"/>
                <w:sz w:val="21"/>
              </w:rPr>
              <w:t>ancestors</w:t>
            </w:r>
            <w:r>
              <w:rPr>
                <w:color w:val="231F20"/>
                <w:spacing w:val="-11"/>
                <w:sz w:val="21"/>
              </w:rPr>
              <w:t xml:space="preserve"> </w:t>
            </w:r>
            <w:r>
              <w:rPr>
                <w:color w:val="231F20"/>
                <w:sz w:val="21"/>
              </w:rPr>
              <w:t>that incorporates</w:t>
            </w:r>
            <w:r>
              <w:rPr>
                <w:color w:val="231F20"/>
                <w:spacing w:val="-12"/>
                <w:sz w:val="21"/>
              </w:rPr>
              <w:t xml:space="preserve"> </w:t>
            </w:r>
            <w:r>
              <w:rPr>
                <w:color w:val="231F20"/>
                <w:sz w:val="21"/>
              </w:rPr>
              <w:t>Māori</w:t>
            </w:r>
            <w:r>
              <w:rPr>
                <w:color w:val="231F20"/>
                <w:spacing w:val="-12"/>
                <w:sz w:val="21"/>
              </w:rPr>
              <w:t xml:space="preserve"> </w:t>
            </w:r>
            <w:r>
              <w:rPr>
                <w:color w:val="231F20"/>
                <w:sz w:val="21"/>
              </w:rPr>
              <w:t>worldview,</w:t>
            </w:r>
            <w:r>
              <w:rPr>
                <w:color w:val="231F20"/>
                <w:spacing w:val="-12"/>
                <w:sz w:val="21"/>
              </w:rPr>
              <w:t xml:space="preserve"> </w:t>
            </w:r>
            <w:r>
              <w:rPr>
                <w:color w:val="231F20"/>
                <w:sz w:val="21"/>
              </w:rPr>
              <w:t>philosophical</w:t>
            </w:r>
            <w:r>
              <w:rPr>
                <w:color w:val="231F20"/>
                <w:spacing w:val="-12"/>
                <w:sz w:val="21"/>
              </w:rPr>
              <w:t xml:space="preserve"> </w:t>
            </w:r>
            <w:r>
              <w:rPr>
                <w:color w:val="231F20"/>
                <w:sz w:val="21"/>
              </w:rPr>
              <w:t>thought,</w:t>
            </w:r>
            <w:r>
              <w:rPr>
                <w:color w:val="231F20"/>
                <w:spacing w:val="-12"/>
                <w:sz w:val="21"/>
              </w:rPr>
              <w:t xml:space="preserve"> </w:t>
            </w:r>
            <w:r>
              <w:rPr>
                <w:color w:val="231F20"/>
                <w:sz w:val="21"/>
              </w:rPr>
              <w:t>perspectives,</w:t>
            </w:r>
            <w:r>
              <w:rPr>
                <w:color w:val="231F20"/>
                <w:spacing w:val="-12"/>
                <w:sz w:val="21"/>
              </w:rPr>
              <w:t xml:space="preserve"> </w:t>
            </w:r>
            <w:r>
              <w:rPr>
                <w:color w:val="231F20"/>
                <w:sz w:val="21"/>
              </w:rPr>
              <w:t>and cultural practice.</w:t>
            </w:r>
          </w:p>
        </w:tc>
      </w:tr>
      <w:tr w:rsidR="00646A38" w14:paraId="2BD86A6F" w14:textId="77777777">
        <w:trPr>
          <w:trHeight w:val="1441"/>
        </w:trPr>
        <w:tc>
          <w:tcPr>
            <w:tcW w:w="2217" w:type="dxa"/>
            <w:tcBorders>
              <w:top w:val="single" w:sz="4" w:space="0" w:color="2B5162"/>
              <w:bottom w:val="single" w:sz="4" w:space="0" w:color="2B5162"/>
            </w:tcBorders>
          </w:tcPr>
          <w:p w14:paraId="2BD86A6C" w14:textId="77777777" w:rsidR="00646A38" w:rsidRDefault="00675EBE">
            <w:pPr>
              <w:pStyle w:val="TableParagraph"/>
              <w:spacing w:before="113"/>
              <w:ind w:left="113"/>
              <w:rPr>
                <w:rFonts w:ascii="Basic Sans Bold"/>
                <w:b/>
                <w:sz w:val="21"/>
              </w:rPr>
            </w:pPr>
            <w:r>
              <w:rPr>
                <w:rFonts w:ascii="Basic Sans Bold"/>
                <w:b/>
                <w:color w:val="231F20"/>
                <w:spacing w:val="-2"/>
                <w:sz w:val="21"/>
              </w:rPr>
              <w:t>Measure</w:t>
            </w:r>
          </w:p>
        </w:tc>
        <w:tc>
          <w:tcPr>
            <w:tcW w:w="7420" w:type="dxa"/>
            <w:tcBorders>
              <w:top w:val="single" w:sz="4" w:space="0" w:color="2B5162"/>
              <w:bottom w:val="single" w:sz="4" w:space="0" w:color="2B5162"/>
            </w:tcBorders>
          </w:tcPr>
          <w:p w14:paraId="2BD86A6D" w14:textId="77777777" w:rsidR="00646A38" w:rsidRDefault="00675EBE">
            <w:pPr>
              <w:pStyle w:val="TableParagraph"/>
              <w:spacing w:before="113"/>
              <w:ind w:left="343"/>
              <w:rPr>
                <w:sz w:val="21"/>
              </w:rPr>
            </w:pPr>
            <w:r>
              <w:rPr>
                <w:color w:val="231F20"/>
                <w:sz w:val="21"/>
              </w:rPr>
              <w:t>A</w:t>
            </w:r>
            <w:r>
              <w:rPr>
                <w:color w:val="231F20"/>
                <w:spacing w:val="-12"/>
                <w:sz w:val="21"/>
              </w:rPr>
              <w:t xml:space="preserve"> </w:t>
            </w:r>
            <w:r>
              <w:rPr>
                <w:color w:val="231F20"/>
                <w:sz w:val="21"/>
              </w:rPr>
              <w:t>topic</w:t>
            </w:r>
            <w:r>
              <w:rPr>
                <w:color w:val="231F20"/>
                <w:spacing w:val="-12"/>
                <w:sz w:val="21"/>
              </w:rPr>
              <w:t xml:space="preserve"> </w:t>
            </w:r>
            <w:r>
              <w:rPr>
                <w:color w:val="231F20"/>
                <w:sz w:val="21"/>
              </w:rPr>
              <w:t>of</w:t>
            </w:r>
            <w:r>
              <w:rPr>
                <w:color w:val="231F20"/>
                <w:spacing w:val="-11"/>
                <w:sz w:val="21"/>
              </w:rPr>
              <w:t xml:space="preserve"> </w:t>
            </w:r>
            <w:r>
              <w:rPr>
                <w:color w:val="231F20"/>
                <w:sz w:val="21"/>
              </w:rPr>
              <w:t>data.</w:t>
            </w:r>
            <w:r>
              <w:rPr>
                <w:color w:val="231F20"/>
                <w:spacing w:val="-12"/>
                <w:sz w:val="21"/>
              </w:rPr>
              <w:t xml:space="preserve"> </w:t>
            </w:r>
            <w:r>
              <w:rPr>
                <w:color w:val="231F20"/>
                <w:sz w:val="21"/>
              </w:rPr>
              <w:t>For</w:t>
            </w:r>
            <w:r>
              <w:rPr>
                <w:color w:val="231F20"/>
                <w:spacing w:val="-11"/>
                <w:sz w:val="21"/>
              </w:rPr>
              <w:t xml:space="preserve"> </w:t>
            </w:r>
            <w:r>
              <w:rPr>
                <w:color w:val="231F20"/>
                <w:sz w:val="21"/>
              </w:rPr>
              <w:t>example,</w:t>
            </w:r>
            <w:r>
              <w:rPr>
                <w:color w:val="231F20"/>
                <w:spacing w:val="-23"/>
                <w:sz w:val="21"/>
              </w:rPr>
              <w:t xml:space="preserve"> </w:t>
            </w:r>
            <w:r>
              <w:rPr>
                <w:color w:val="231F20"/>
                <w:sz w:val="21"/>
              </w:rPr>
              <w:t>‘workforce</w:t>
            </w:r>
            <w:r>
              <w:rPr>
                <w:color w:val="231F20"/>
                <w:spacing w:val="-9"/>
                <w:sz w:val="21"/>
              </w:rPr>
              <w:t xml:space="preserve"> </w:t>
            </w:r>
            <w:r>
              <w:rPr>
                <w:color w:val="231F20"/>
                <w:sz w:val="21"/>
              </w:rPr>
              <w:t>vacancy</w:t>
            </w:r>
            <w:r>
              <w:rPr>
                <w:color w:val="231F20"/>
                <w:spacing w:val="-9"/>
                <w:sz w:val="21"/>
              </w:rPr>
              <w:t xml:space="preserve"> </w:t>
            </w:r>
            <w:proofErr w:type="gramStart"/>
            <w:r>
              <w:rPr>
                <w:color w:val="231F20"/>
                <w:spacing w:val="-2"/>
                <w:sz w:val="21"/>
              </w:rPr>
              <w:t>rates’</w:t>
            </w:r>
            <w:proofErr w:type="gramEnd"/>
            <w:r>
              <w:rPr>
                <w:color w:val="231F20"/>
                <w:spacing w:val="-2"/>
                <w:sz w:val="21"/>
              </w:rPr>
              <w:t>.</w:t>
            </w:r>
          </w:p>
          <w:p w14:paraId="2BD86A6E" w14:textId="77777777" w:rsidR="00646A38" w:rsidRDefault="00675EBE">
            <w:pPr>
              <w:pStyle w:val="TableParagraph"/>
              <w:spacing w:before="142" w:line="266" w:lineRule="auto"/>
              <w:ind w:left="343" w:right="300"/>
              <w:rPr>
                <w:sz w:val="21"/>
              </w:rPr>
            </w:pPr>
            <w:r>
              <w:rPr>
                <w:color w:val="231F20"/>
                <w:sz w:val="21"/>
              </w:rPr>
              <w:t>We use the term</w:t>
            </w:r>
            <w:r>
              <w:rPr>
                <w:color w:val="231F20"/>
                <w:spacing w:val="-4"/>
                <w:sz w:val="21"/>
              </w:rPr>
              <w:t xml:space="preserve"> </w:t>
            </w:r>
            <w:r>
              <w:rPr>
                <w:color w:val="231F20"/>
                <w:sz w:val="21"/>
              </w:rPr>
              <w:t>‘measures’</w:t>
            </w:r>
            <w:r>
              <w:rPr>
                <w:color w:val="231F20"/>
                <w:spacing w:val="-4"/>
                <w:sz w:val="21"/>
              </w:rPr>
              <w:t xml:space="preserve"> </w:t>
            </w:r>
            <w:r>
              <w:rPr>
                <w:color w:val="231F20"/>
                <w:sz w:val="21"/>
              </w:rPr>
              <w:t>when it relates to people who use services. In</w:t>
            </w:r>
            <w:r>
              <w:rPr>
                <w:color w:val="231F20"/>
                <w:spacing w:val="-12"/>
                <w:sz w:val="21"/>
              </w:rPr>
              <w:t xml:space="preserve"> </w:t>
            </w:r>
            <w:r>
              <w:rPr>
                <w:color w:val="231F20"/>
                <w:sz w:val="21"/>
              </w:rPr>
              <w:t>our</w:t>
            </w:r>
            <w:r>
              <w:rPr>
                <w:color w:val="231F20"/>
                <w:spacing w:val="-12"/>
                <w:sz w:val="21"/>
              </w:rPr>
              <w:t xml:space="preserve"> </w:t>
            </w:r>
            <w:r>
              <w:rPr>
                <w:color w:val="231F20"/>
                <w:sz w:val="21"/>
              </w:rPr>
              <w:t>other</w:t>
            </w:r>
            <w:r>
              <w:rPr>
                <w:color w:val="231F20"/>
                <w:spacing w:val="-12"/>
                <w:sz w:val="21"/>
              </w:rPr>
              <w:t xml:space="preserve"> </w:t>
            </w:r>
            <w:r>
              <w:rPr>
                <w:color w:val="231F20"/>
                <w:sz w:val="21"/>
              </w:rPr>
              <w:t>reports,</w:t>
            </w:r>
            <w:r>
              <w:rPr>
                <w:color w:val="231F20"/>
                <w:spacing w:val="-12"/>
                <w:sz w:val="21"/>
              </w:rPr>
              <w:t xml:space="preserve"> </w:t>
            </w:r>
            <w:r>
              <w:rPr>
                <w:color w:val="231F20"/>
                <w:sz w:val="21"/>
              </w:rPr>
              <w:t>we</w:t>
            </w:r>
            <w:r>
              <w:rPr>
                <w:color w:val="231F20"/>
                <w:spacing w:val="-7"/>
                <w:sz w:val="21"/>
              </w:rPr>
              <w:t xml:space="preserve"> </w:t>
            </w:r>
            <w:r>
              <w:rPr>
                <w:color w:val="231F20"/>
                <w:sz w:val="21"/>
              </w:rPr>
              <w:t>use</w:t>
            </w:r>
            <w:r>
              <w:rPr>
                <w:color w:val="231F20"/>
                <w:spacing w:val="-8"/>
                <w:sz w:val="21"/>
              </w:rPr>
              <w:t xml:space="preserve"> </w:t>
            </w:r>
            <w:r>
              <w:rPr>
                <w:color w:val="231F20"/>
                <w:sz w:val="21"/>
              </w:rPr>
              <w:t>the</w:t>
            </w:r>
            <w:r>
              <w:rPr>
                <w:color w:val="231F20"/>
                <w:spacing w:val="-8"/>
                <w:sz w:val="21"/>
              </w:rPr>
              <w:t xml:space="preserve"> </w:t>
            </w:r>
            <w:r>
              <w:rPr>
                <w:color w:val="231F20"/>
                <w:sz w:val="21"/>
              </w:rPr>
              <w:t>term</w:t>
            </w:r>
            <w:r>
              <w:rPr>
                <w:color w:val="231F20"/>
                <w:spacing w:val="-12"/>
                <w:sz w:val="21"/>
              </w:rPr>
              <w:t xml:space="preserve"> </w:t>
            </w:r>
            <w:r>
              <w:rPr>
                <w:color w:val="231F20"/>
                <w:sz w:val="21"/>
              </w:rPr>
              <w:t>‘indicators’</w:t>
            </w:r>
            <w:r>
              <w:rPr>
                <w:color w:val="231F20"/>
                <w:spacing w:val="-12"/>
                <w:sz w:val="21"/>
              </w:rPr>
              <w:t xml:space="preserve"> </w:t>
            </w:r>
            <w:r>
              <w:rPr>
                <w:color w:val="231F20"/>
                <w:sz w:val="21"/>
              </w:rPr>
              <w:t>where</w:t>
            </w:r>
            <w:r>
              <w:rPr>
                <w:color w:val="231F20"/>
                <w:spacing w:val="-6"/>
                <w:sz w:val="21"/>
              </w:rPr>
              <w:t xml:space="preserve"> </w:t>
            </w:r>
            <w:r>
              <w:rPr>
                <w:color w:val="231F20"/>
                <w:sz w:val="21"/>
              </w:rPr>
              <w:t>it</w:t>
            </w:r>
            <w:r>
              <w:rPr>
                <w:color w:val="231F20"/>
                <w:spacing w:val="-6"/>
                <w:sz w:val="21"/>
              </w:rPr>
              <w:t xml:space="preserve"> </w:t>
            </w:r>
            <w:r>
              <w:rPr>
                <w:color w:val="231F20"/>
                <w:sz w:val="21"/>
              </w:rPr>
              <w:t>relates</w:t>
            </w:r>
            <w:r>
              <w:rPr>
                <w:color w:val="231F20"/>
                <w:spacing w:val="-8"/>
                <w:sz w:val="21"/>
              </w:rPr>
              <w:t xml:space="preserve"> </w:t>
            </w:r>
            <w:r>
              <w:rPr>
                <w:color w:val="231F20"/>
                <w:sz w:val="21"/>
              </w:rPr>
              <w:t>to</w:t>
            </w:r>
            <w:r>
              <w:rPr>
                <w:color w:val="231F20"/>
                <w:spacing w:val="-6"/>
                <w:sz w:val="21"/>
              </w:rPr>
              <w:t xml:space="preserve"> </w:t>
            </w:r>
            <w:r>
              <w:rPr>
                <w:color w:val="231F20"/>
                <w:sz w:val="21"/>
              </w:rPr>
              <w:t>whole populations (consistent with Results Based</w:t>
            </w:r>
            <w:r>
              <w:rPr>
                <w:color w:val="231F20"/>
                <w:spacing w:val="-3"/>
                <w:sz w:val="21"/>
              </w:rPr>
              <w:t xml:space="preserve"> </w:t>
            </w:r>
            <w:r>
              <w:rPr>
                <w:color w:val="231F20"/>
                <w:sz w:val="21"/>
              </w:rPr>
              <w:t>Accountability</w:t>
            </w:r>
            <w:r>
              <w:rPr>
                <w:color w:val="231F20"/>
                <w:spacing w:val="-4"/>
                <w:sz w:val="21"/>
              </w:rPr>
              <w:t xml:space="preserve"> </w:t>
            </w:r>
            <w:r>
              <w:rPr>
                <w:color w:val="231F20"/>
                <w:sz w:val="21"/>
              </w:rPr>
              <w:t>terminology).</w:t>
            </w:r>
          </w:p>
        </w:tc>
      </w:tr>
      <w:tr w:rsidR="00646A38" w14:paraId="2BD86A73" w14:textId="77777777">
        <w:trPr>
          <w:trHeight w:val="1376"/>
        </w:trPr>
        <w:tc>
          <w:tcPr>
            <w:tcW w:w="2217" w:type="dxa"/>
            <w:tcBorders>
              <w:top w:val="single" w:sz="4" w:space="0" w:color="2B5162"/>
              <w:bottom w:val="single" w:sz="4" w:space="0" w:color="2B5162"/>
            </w:tcBorders>
          </w:tcPr>
          <w:p w14:paraId="2BD86A70" w14:textId="77777777" w:rsidR="00646A38" w:rsidRDefault="00675EBE">
            <w:pPr>
              <w:pStyle w:val="TableParagraph"/>
              <w:spacing w:before="113" w:line="266" w:lineRule="auto"/>
              <w:ind w:left="113"/>
              <w:rPr>
                <w:rFonts w:ascii="Basic Sans Bold"/>
                <w:b/>
                <w:sz w:val="21"/>
              </w:rPr>
            </w:pPr>
            <w:r>
              <w:rPr>
                <w:rFonts w:ascii="Basic Sans Bold"/>
                <w:b/>
                <w:color w:val="231F20"/>
                <w:sz w:val="21"/>
              </w:rPr>
              <w:t>Mental</w:t>
            </w:r>
            <w:r>
              <w:rPr>
                <w:rFonts w:ascii="Basic Sans Bold"/>
                <w:b/>
                <w:color w:val="231F20"/>
                <w:spacing w:val="-11"/>
                <w:sz w:val="21"/>
              </w:rPr>
              <w:t xml:space="preserve"> </w:t>
            </w:r>
            <w:r>
              <w:rPr>
                <w:rFonts w:ascii="Basic Sans Bold"/>
                <w:b/>
                <w:color w:val="231F20"/>
                <w:sz w:val="21"/>
              </w:rPr>
              <w:t>health</w:t>
            </w:r>
            <w:r>
              <w:rPr>
                <w:rFonts w:ascii="Basic Sans Bold"/>
                <w:b/>
                <w:color w:val="231F20"/>
                <w:spacing w:val="-11"/>
                <w:sz w:val="21"/>
              </w:rPr>
              <w:t xml:space="preserve"> </w:t>
            </w:r>
            <w:r>
              <w:rPr>
                <w:rFonts w:ascii="Basic Sans Bold"/>
                <w:b/>
                <w:color w:val="231F20"/>
                <w:sz w:val="21"/>
              </w:rPr>
              <w:t>and addiction system</w:t>
            </w:r>
          </w:p>
        </w:tc>
        <w:tc>
          <w:tcPr>
            <w:tcW w:w="7420" w:type="dxa"/>
            <w:tcBorders>
              <w:top w:val="single" w:sz="4" w:space="0" w:color="2B5162"/>
              <w:bottom w:val="single" w:sz="4" w:space="0" w:color="2B5162"/>
            </w:tcBorders>
          </w:tcPr>
          <w:p w14:paraId="2BD86A71" w14:textId="77777777" w:rsidR="00646A38" w:rsidRDefault="00675EBE">
            <w:pPr>
              <w:pStyle w:val="TableParagraph"/>
              <w:spacing w:before="113" w:line="266" w:lineRule="auto"/>
              <w:ind w:left="343" w:right="274"/>
              <w:rPr>
                <w:sz w:val="21"/>
              </w:rPr>
            </w:pPr>
            <w:r>
              <w:rPr>
                <w:color w:val="231F20"/>
                <w:sz w:val="21"/>
              </w:rPr>
              <w:t>All supports and services</w:t>
            </w:r>
            <w:r>
              <w:rPr>
                <w:color w:val="231F20"/>
                <w:spacing w:val="-1"/>
                <w:sz w:val="21"/>
              </w:rPr>
              <w:t xml:space="preserve"> </w:t>
            </w:r>
            <w:r>
              <w:rPr>
                <w:color w:val="231F20"/>
                <w:sz w:val="21"/>
              </w:rPr>
              <w:t>that respond</w:t>
            </w:r>
            <w:r>
              <w:rPr>
                <w:color w:val="231F20"/>
                <w:spacing w:val="-1"/>
                <w:sz w:val="21"/>
              </w:rPr>
              <w:t xml:space="preserve"> </w:t>
            </w:r>
            <w:r>
              <w:rPr>
                <w:color w:val="231F20"/>
                <w:sz w:val="21"/>
              </w:rPr>
              <w:t>to</w:t>
            </w:r>
            <w:r>
              <w:rPr>
                <w:color w:val="231F20"/>
                <w:spacing w:val="-1"/>
                <w:sz w:val="21"/>
              </w:rPr>
              <w:t xml:space="preserve"> </w:t>
            </w:r>
            <w:r>
              <w:rPr>
                <w:color w:val="231F20"/>
                <w:sz w:val="21"/>
              </w:rPr>
              <w:t>the experiences,</w:t>
            </w:r>
            <w:r>
              <w:rPr>
                <w:color w:val="231F20"/>
                <w:spacing w:val="-10"/>
                <w:sz w:val="21"/>
              </w:rPr>
              <w:t xml:space="preserve"> </w:t>
            </w:r>
            <w:r>
              <w:rPr>
                <w:color w:val="231F20"/>
                <w:sz w:val="21"/>
              </w:rPr>
              <w:t>needs,</w:t>
            </w:r>
            <w:r>
              <w:rPr>
                <w:color w:val="231F20"/>
                <w:spacing w:val="-10"/>
                <w:sz w:val="21"/>
              </w:rPr>
              <w:t xml:space="preserve"> </w:t>
            </w:r>
            <w:r>
              <w:rPr>
                <w:color w:val="231F20"/>
                <w:sz w:val="21"/>
              </w:rPr>
              <w:t>and aspirations</w:t>
            </w:r>
            <w:r>
              <w:rPr>
                <w:color w:val="231F20"/>
                <w:spacing w:val="-11"/>
                <w:sz w:val="21"/>
              </w:rPr>
              <w:t xml:space="preserve"> </w:t>
            </w:r>
            <w:r>
              <w:rPr>
                <w:color w:val="231F20"/>
                <w:sz w:val="21"/>
              </w:rPr>
              <w:t>of</w:t>
            </w:r>
            <w:r>
              <w:rPr>
                <w:color w:val="231F20"/>
                <w:spacing w:val="-12"/>
                <w:sz w:val="21"/>
              </w:rPr>
              <w:t xml:space="preserve"> </w:t>
            </w:r>
            <w:r>
              <w:rPr>
                <w:color w:val="231F20"/>
                <w:sz w:val="21"/>
              </w:rPr>
              <w:t>people</w:t>
            </w:r>
            <w:r>
              <w:rPr>
                <w:color w:val="231F20"/>
                <w:spacing w:val="-6"/>
                <w:sz w:val="21"/>
              </w:rPr>
              <w:t xml:space="preserve"> </w:t>
            </w:r>
            <w:r>
              <w:rPr>
                <w:color w:val="231F20"/>
                <w:sz w:val="21"/>
              </w:rPr>
              <w:t>and</w:t>
            </w:r>
            <w:r>
              <w:rPr>
                <w:color w:val="231F20"/>
                <w:spacing w:val="-7"/>
                <w:sz w:val="21"/>
              </w:rPr>
              <w:t xml:space="preserve"> </w:t>
            </w:r>
            <w:r>
              <w:rPr>
                <w:color w:val="231F20"/>
                <w:sz w:val="21"/>
              </w:rPr>
              <w:t>whānau</w:t>
            </w:r>
            <w:r>
              <w:rPr>
                <w:color w:val="231F20"/>
                <w:spacing w:val="-7"/>
                <w:sz w:val="21"/>
              </w:rPr>
              <w:t xml:space="preserve"> </w:t>
            </w:r>
            <w:r>
              <w:rPr>
                <w:color w:val="231F20"/>
                <w:sz w:val="21"/>
              </w:rPr>
              <w:t>who</w:t>
            </w:r>
            <w:r>
              <w:rPr>
                <w:color w:val="231F20"/>
                <w:spacing w:val="-7"/>
                <w:sz w:val="21"/>
              </w:rPr>
              <w:t xml:space="preserve"> </w:t>
            </w:r>
            <w:r>
              <w:rPr>
                <w:color w:val="231F20"/>
                <w:sz w:val="21"/>
              </w:rPr>
              <w:t>experience</w:t>
            </w:r>
            <w:r>
              <w:rPr>
                <w:color w:val="231F20"/>
                <w:spacing w:val="-7"/>
                <w:sz w:val="21"/>
              </w:rPr>
              <w:t xml:space="preserve"> </w:t>
            </w:r>
            <w:r>
              <w:rPr>
                <w:color w:val="231F20"/>
                <w:sz w:val="21"/>
              </w:rPr>
              <w:t>distress,</w:t>
            </w:r>
            <w:r>
              <w:rPr>
                <w:color w:val="231F20"/>
                <w:spacing w:val="-12"/>
                <w:sz w:val="21"/>
              </w:rPr>
              <w:t xml:space="preserve"> </w:t>
            </w:r>
            <w:r>
              <w:rPr>
                <w:color w:val="231F20"/>
                <w:sz w:val="21"/>
              </w:rPr>
              <w:t>harm</w:t>
            </w:r>
            <w:r>
              <w:rPr>
                <w:color w:val="231F20"/>
                <w:spacing w:val="-7"/>
                <w:sz w:val="21"/>
              </w:rPr>
              <w:t xml:space="preserve"> </w:t>
            </w:r>
            <w:r>
              <w:rPr>
                <w:color w:val="231F20"/>
                <w:sz w:val="21"/>
              </w:rPr>
              <w:t>from substance use,</w:t>
            </w:r>
            <w:r>
              <w:rPr>
                <w:color w:val="231F20"/>
                <w:spacing w:val="-1"/>
                <w:sz w:val="21"/>
              </w:rPr>
              <w:t xml:space="preserve"> </w:t>
            </w:r>
            <w:r>
              <w:rPr>
                <w:color w:val="231F20"/>
                <w:sz w:val="21"/>
              </w:rPr>
              <w:t>or harm from gambling (or a combination of these).</w:t>
            </w:r>
          </w:p>
          <w:p w14:paraId="2BD86A72" w14:textId="77777777" w:rsidR="00646A38" w:rsidRDefault="00675EBE">
            <w:pPr>
              <w:pStyle w:val="TableParagraph"/>
              <w:spacing w:before="1"/>
              <w:ind w:left="343"/>
              <w:rPr>
                <w:sz w:val="21"/>
              </w:rPr>
            </w:pPr>
            <w:r>
              <w:rPr>
                <w:color w:val="231F20"/>
                <w:sz w:val="21"/>
              </w:rPr>
              <w:t>The</w:t>
            </w:r>
            <w:r>
              <w:rPr>
                <w:color w:val="231F20"/>
                <w:spacing w:val="-4"/>
                <w:sz w:val="21"/>
              </w:rPr>
              <w:t xml:space="preserve"> </w:t>
            </w:r>
            <w:r>
              <w:rPr>
                <w:color w:val="231F20"/>
                <w:sz w:val="21"/>
              </w:rPr>
              <w:t>mental</w:t>
            </w:r>
            <w:r>
              <w:rPr>
                <w:color w:val="231F20"/>
                <w:spacing w:val="-2"/>
                <w:sz w:val="21"/>
              </w:rPr>
              <w:t xml:space="preserve"> </w:t>
            </w:r>
            <w:r>
              <w:rPr>
                <w:color w:val="231F20"/>
                <w:sz w:val="21"/>
              </w:rPr>
              <w:t>health</w:t>
            </w:r>
            <w:r>
              <w:rPr>
                <w:color w:val="231F20"/>
                <w:spacing w:val="-2"/>
                <w:sz w:val="21"/>
              </w:rPr>
              <w:t xml:space="preserve"> </w:t>
            </w:r>
            <w:r>
              <w:rPr>
                <w:color w:val="231F20"/>
                <w:sz w:val="21"/>
              </w:rPr>
              <w:t>and</w:t>
            </w:r>
            <w:r>
              <w:rPr>
                <w:color w:val="231F20"/>
                <w:spacing w:val="-2"/>
                <w:sz w:val="21"/>
              </w:rPr>
              <w:t xml:space="preserve"> </w:t>
            </w:r>
            <w:r>
              <w:rPr>
                <w:color w:val="231F20"/>
                <w:sz w:val="21"/>
              </w:rPr>
              <w:t>addiction</w:t>
            </w:r>
            <w:r>
              <w:rPr>
                <w:color w:val="231F20"/>
                <w:spacing w:val="-1"/>
                <w:sz w:val="21"/>
              </w:rPr>
              <w:t xml:space="preserve"> </w:t>
            </w:r>
            <w:r>
              <w:rPr>
                <w:color w:val="231F20"/>
                <w:sz w:val="21"/>
              </w:rPr>
              <w:t>system</w:t>
            </w:r>
            <w:r>
              <w:rPr>
                <w:color w:val="231F20"/>
                <w:spacing w:val="-2"/>
                <w:sz w:val="21"/>
              </w:rPr>
              <w:t xml:space="preserve"> </w:t>
            </w:r>
            <w:r>
              <w:rPr>
                <w:color w:val="231F20"/>
                <w:sz w:val="21"/>
              </w:rPr>
              <w:t>is</w:t>
            </w:r>
            <w:r>
              <w:rPr>
                <w:color w:val="231F20"/>
                <w:spacing w:val="-2"/>
                <w:sz w:val="21"/>
              </w:rPr>
              <w:t xml:space="preserve"> </w:t>
            </w:r>
            <w:r>
              <w:rPr>
                <w:color w:val="231F20"/>
                <w:sz w:val="21"/>
              </w:rPr>
              <w:t>part</w:t>
            </w:r>
            <w:r>
              <w:rPr>
                <w:color w:val="231F20"/>
                <w:spacing w:val="-2"/>
                <w:sz w:val="21"/>
              </w:rPr>
              <w:t xml:space="preserve"> </w:t>
            </w:r>
            <w:r>
              <w:rPr>
                <w:color w:val="231F20"/>
                <w:sz w:val="21"/>
              </w:rPr>
              <w:t>of</w:t>
            </w:r>
            <w:r>
              <w:rPr>
                <w:color w:val="231F20"/>
                <w:spacing w:val="-9"/>
                <w:sz w:val="21"/>
              </w:rPr>
              <w:t xml:space="preserve"> </w:t>
            </w:r>
            <w:r>
              <w:rPr>
                <w:color w:val="231F20"/>
                <w:sz w:val="21"/>
              </w:rPr>
              <w:t>the</w:t>
            </w:r>
            <w:r>
              <w:rPr>
                <w:color w:val="231F20"/>
                <w:spacing w:val="-2"/>
                <w:sz w:val="21"/>
              </w:rPr>
              <w:t xml:space="preserve"> </w:t>
            </w:r>
            <w:r>
              <w:rPr>
                <w:color w:val="231F20"/>
                <w:sz w:val="21"/>
              </w:rPr>
              <w:t>wellbeing</w:t>
            </w:r>
            <w:r>
              <w:rPr>
                <w:color w:val="231F20"/>
                <w:spacing w:val="-1"/>
                <w:sz w:val="21"/>
              </w:rPr>
              <w:t xml:space="preserve"> </w:t>
            </w:r>
            <w:r>
              <w:rPr>
                <w:color w:val="231F20"/>
                <w:spacing w:val="-2"/>
                <w:sz w:val="21"/>
              </w:rPr>
              <w:t>system.</w:t>
            </w:r>
          </w:p>
        </w:tc>
      </w:tr>
    </w:tbl>
    <w:p w14:paraId="2BD86A74" w14:textId="77777777" w:rsidR="00646A38" w:rsidRDefault="00646A38">
      <w:pPr>
        <w:rPr>
          <w:sz w:val="21"/>
        </w:rPr>
        <w:sectPr w:rsidR="00646A38">
          <w:pgSz w:w="11910" w:h="16840"/>
          <w:pgMar w:top="1440" w:right="720" w:bottom="1020" w:left="740" w:header="0" w:footer="838" w:gutter="0"/>
          <w:pgNumType w:start="74"/>
          <w:cols w:space="720"/>
        </w:sectPr>
      </w:pPr>
    </w:p>
    <w:p w14:paraId="2BD86A7F" w14:textId="77777777" w:rsidR="00646A38" w:rsidRDefault="00646A38">
      <w:pPr>
        <w:pStyle w:val="BodyText"/>
        <w:spacing w:before="28"/>
        <w:rPr>
          <w:rFonts w:ascii="Demos Next Pro"/>
          <w:i/>
          <w:sz w:val="20"/>
        </w:rPr>
      </w:pPr>
    </w:p>
    <w:tbl>
      <w:tblPr>
        <w:tblW w:w="0" w:type="auto"/>
        <w:tblInd w:w="684" w:type="dxa"/>
        <w:tblLayout w:type="fixed"/>
        <w:tblCellMar>
          <w:left w:w="0" w:type="dxa"/>
          <w:right w:w="0" w:type="dxa"/>
        </w:tblCellMar>
        <w:tblLook w:val="01E0" w:firstRow="1" w:lastRow="1" w:firstColumn="1" w:lastColumn="1" w:noHBand="0" w:noVBand="0"/>
      </w:tblPr>
      <w:tblGrid>
        <w:gridCol w:w="2398"/>
        <w:gridCol w:w="7239"/>
      </w:tblGrid>
      <w:tr w:rsidR="00646A38" w14:paraId="2BD86A82" w14:textId="77777777">
        <w:trPr>
          <w:trHeight w:val="767"/>
        </w:trPr>
        <w:tc>
          <w:tcPr>
            <w:tcW w:w="2398" w:type="dxa"/>
            <w:tcBorders>
              <w:top w:val="single" w:sz="4" w:space="0" w:color="2B5162"/>
              <w:bottom w:val="single" w:sz="4" w:space="0" w:color="2B5162"/>
            </w:tcBorders>
          </w:tcPr>
          <w:p w14:paraId="2BD86A80" w14:textId="77777777" w:rsidR="00646A38" w:rsidRPr="00A877B6" w:rsidRDefault="00675EBE" w:rsidP="00A877B6">
            <w:pPr>
              <w:pStyle w:val="TableParagraph"/>
              <w:spacing w:before="113" w:line="266" w:lineRule="auto"/>
              <w:ind w:left="113"/>
              <w:rPr>
                <w:rFonts w:ascii="Basic Sans Bold"/>
                <w:b/>
                <w:color w:val="231F20"/>
                <w:sz w:val="21"/>
              </w:rPr>
            </w:pPr>
            <w:r>
              <w:rPr>
                <w:rFonts w:ascii="Basic Sans Bold"/>
                <w:b/>
                <w:color w:val="231F20"/>
                <w:sz w:val="21"/>
              </w:rPr>
              <w:t>Mental</w:t>
            </w:r>
            <w:r w:rsidRPr="00A877B6">
              <w:rPr>
                <w:rFonts w:ascii="Basic Sans Bold"/>
                <w:b/>
                <w:color w:val="231F20"/>
                <w:sz w:val="21"/>
              </w:rPr>
              <w:t xml:space="preserve"> </w:t>
            </w:r>
            <w:r>
              <w:rPr>
                <w:rFonts w:ascii="Basic Sans Bold"/>
                <w:b/>
                <w:color w:val="231F20"/>
                <w:sz w:val="21"/>
              </w:rPr>
              <w:t>health</w:t>
            </w:r>
            <w:r w:rsidRPr="00A877B6">
              <w:rPr>
                <w:rFonts w:ascii="Basic Sans Bold"/>
                <w:b/>
                <w:color w:val="231F20"/>
                <w:sz w:val="21"/>
              </w:rPr>
              <w:t xml:space="preserve"> services</w:t>
            </w:r>
          </w:p>
        </w:tc>
        <w:tc>
          <w:tcPr>
            <w:tcW w:w="7239" w:type="dxa"/>
            <w:tcBorders>
              <w:top w:val="single" w:sz="4" w:space="0" w:color="2B5162"/>
              <w:bottom w:val="single" w:sz="4" w:space="0" w:color="2B5162"/>
            </w:tcBorders>
          </w:tcPr>
          <w:p w14:paraId="2BD86A81" w14:textId="77777777" w:rsidR="00646A38" w:rsidRDefault="00675EBE">
            <w:pPr>
              <w:pStyle w:val="TableParagraph"/>
              <w:spacing w:before="113" w:line="266" w:lineRule="auto"/>
              <w:ind w:left="162" w:right="228"/>
              <w:rPr>
                <w:sz w:val="21"/>
              </w:rPr>
            </w:pPr>
            <w:r>
              <w:rPr>
                <w:color w:val="231F20"/>
                <w:sz w:val="21"/>
              </w:rPr>
              <w:t>Services</w:t>
            </w:r>
            <w:r>
              <w:rPr>
                <w:color w:val="231F20"/>
                <w:spacing w:val="-12"/>
                <w:sz w:val="21"/>
              </w:rPr>
              <w:t xml:space="preserve"> </w:t>
            </w:r>
            <w:r>
              <w:rPr>
                <w:color w:val="231F20"/>
                <w:sz w:val="21"/>
              </w:rPr>
              <w:t>that</w:t>
            </w:r>
            <w:r>
              <w:rPr>
                <w:color w:val="231F20"/>
                <w:spacing w:val="-12"/>
                <w:sz w:val="21"/>
              </w:rPr>
              <w:t xml:space="preserve"> </w:t>
            </w:r>
            <w:r>
              <w:rPr>
                <w:color w:val="231F20"/>
                <w:sz w:val="21"/>
              </w:rPr>
              <w:t>exist</w:t>
            </w:r>
            <w:r>
              <w:rPr>
                <w:color w:val="231F20"/>
                <w:spacing w:val="-9"/>
                <w:sz w:val="21"/>
              </w:rPr>
              <w:t xml:space="preserve"> </w:t>
            </w:r>
            <w:r>
              <w:rPr>
                <w:color w:val="231F20"/>
                <w:sz w:val="21"/>
              </w:rPr>
              <w:t>to</w:t>
            </w:r>
            <w:r>
              <w:rPr>
                <w:color w:val="231F20"/>
                <w:spacing w:val="-7"/>
                <w:sz w:val="21"/>
              </w:rPr>
              <w:t xml:space="preserve"> </w:t>
            </w:r>
            <w:r>
              <w:rPr>
                <w:color w:val="231F20"/>
                <w:sz w:val="21"/>
              </w:rPr>
              <w:t>respond</w:t>
            </w:r>
            <w:r>
              <w:rPr>
                <w:color w:val="231F20"/>
                <w:spacing w:val="-9"/>
                <w:sz w:val="21"/>
              </w:rPr>
              <w:t xml:space="preserve"> </w:t>
            </w:r>
            <w:r>
              <w:rPr>
                <w:color w:val="231F20"/>
                <w:sz w:val="21"/>
              </w:rPr>
              <w:t>to</w:t>
            </w:r>
            <w:r>
              <w:rPr>
                <w:color w:val="231F20"/>
                <w:spacing w:val="-9"/>
                <w:sz w:val="21"/>
              </w:rPr>
              <w:t xml:space="preserve"> </w:t>
            </w:r>
            <w:r>
              <w:rPr>
                <w:color w:val="231F20"/>
                <w:sz w:val="21"/>
              </w:rPr>
              <w:t>the</w:t>
            </w:r>
            <w:r>
              <w:rPr>
                <w:color w:val="231F20"/>
                <w:spacing w:val="-7"/>
                <w:sz w:val="21"/>
              </w:rPr>
              <w:t xml:space="preserve"> </w:t>
            </w:r>
            <w:r>
              <w:rPr>
                <w:color w:val="231F20"/>
                <w:sz w:val="21"/>
              </w:rPr>
              <w:t>experiences,</w:t>
            </w:r>
            <w:r>
              <w:rPr>
                <w:color w:val="231F20"/>
                <w:spacing w:val="-12"/>
                <w:sz w:val="21"/>
              </w:rPr>
              <w:t xml:space="preserve"> </w:t>
            </w:r>
            <w:r>
              <w:rPr>
                <w:color w:val="231F20"/>
                <w:sz w:val="21"/>
              </w:rPr>
              <w:t>needs,</w:t>
            </w:r>
            <w:r>
              <w:rPr>
                <w:color w:val="231F20"/>
                <w:spacing w:val="-12"/>
                <w:sz w:val="21"/>
              </w:rPr>
              <w:t xml:space="preserve"> </w:t>
            </w:r>
            <w:r>
              <w:rPr>
                <w:color w:val="231F20"/>
                <w:sz w:val="21"/>
              </w:rPr>
              <w:t>and</w:t>
            </w:r>
            <w:r>
              <w:rPr>
                <w:color w:val="231F20"/>
                <w:spacing w:val="-7"/>
                <w:sz w:val="21"/>
              </w:rPr>
              <w:t xml:space="preserve"> </w:t>
            </w:r>
            <w:r>
              <w:rPr>
                <w:color w:val="231F20"/>
                <w:sz w:val="21"/>
              </w:rPr>
              <w:t xml:space="preserve">aspirations of tāngata </w:t>
            </w:r>
            <w:proofErr w:type="spellStart"/>
            <w:r>
              <w:rPr>
                <w:color w:val="231F20"/>
                <w:sz w:val="21"/>
              </w:rPr>
              <w:t>whaiora</w:t>
            </w:r>
            <w:proofErr w:type="spellEnd"/>
            <w:r>
              <w:rPr>
                <w:color w:val="231F20"/>
                <w:sz w:val="21"/>
              </w:rPr>
              <w:t xml:space="preserve"> and whānau who experience distress.</w:t>
            </w:r>
          </w:p>
        </w:tc>
      </w:tr>
      <w:tr w:rsidR="00646A38" w14:paraId="2BD86A85" w14:textId="77777777">
        <w:trPr>
          <w:trHeight w:val="1327"/>
        </w:trPr>
        <w:tc>
          <w:tcPr>
            <w:tcW w:w="2398" w:type="dxa"/>
            <w:tcBorders>
              <w:top w:val="single" w:sz="4" w:space="0" w:color="2B5162"/>
              <w:bottom w:val="single" w:sz="4" w:space="0" w:color="2B5162"/>
            </w:tcBorders>
          </w:tcPr>
          <w:p w14:paraId="2BD86A83" w14:textId="77777777" w:rsidR="00646A38" w:rsidRDefault="00675EBE">
            <w:pPr>
              <w:pStyle w:val="TableParagraph"/>
              <w:spacing w:before="113"/>
              <w:ind w:left="113"/>
              <w:rPr>
                <w:rFonts w:ascii="Basic Sans Bold"/>
                <w:b/>
                <w:sz w:val="21"/>
              </w:rPr>
            </w:pPr>
            <w:r>
              <w:rPr>
                <w:rFonts w:ascii="Basic Sans Bold"/>
                <w:b/>
                <w:color w:val="231F20"/>
                <w:sz w:val="21"/>
              </w:rPr>
              <w:t>Primary</w:t>
            </w:r>
            <w:r>
              <w:rPr>
                <w:rFonts w:ascii="Basic Sans Bold"/>
                <w:b/>
                <w:color w:val="231F20"/>
                <w:spacing w:val="-6"/>
                <w:sz w:val="21"/>
              </w:rPr>
              <w:t xml:space="preserve"> </w:t>
            </w:r>
            <w:r>
              <w:rPr>
                <w:rFonts w:ascii="Basic Sans Bold"/>
                <w:b/>
                <w:color w:val="231F20"/>
                <w:sz w:val="21"/>
              </w:rPr>
              <w:t>care</w:t>
            </w:r>
            <w:r>
              <w:rPr>
                <w:rFonts w:ascii="Basic Sans Bold"/>
                <w:b/>
                <w:color w:val="231F20"/>
                <w:spacing w:val="-1"/>
                <w:sz w:val="21"/>
              </w:rPr>
              <w:t xml:space="preserve"> </w:t>
            </w:r>
            <w:r>
              <w:rPr>
                <w:rFonts w:ascii="Basic Sans Bold"/>
                <w:b/>
                <w:color w:val="231F20"/>
                <w:spacing w:val="-2"/>
                <w:sz w:val="21"/>
              </w:rPr>
              <w:t>services</w:t>
            </w:r>
          </w:p>
        </w:tc>
        <w:tc>
          <w:tcPr>
            <w:tcW w:w="7239" w:type="dxa"/>
            <w:tcBorders>
              <w:top w:val="single" w:sz="4" w:space="0" w:color="2B5162"/>
              <w:bottom w:val="single" w:sz="4" w:space="0" w:color="2B5162"/>
            </w:tcBorders>
          </w:tcPr>
          <w:p w14:paraId="2BD86A84" w14:textId="77777777" w:rsidR="00646A38" w:rsidRDefault="00675EBE">
            <w:pPr>
              <w:pStyle w:val="TableParagraph"/>
              <w:spacing w:before="113" w:line="266" w:lineRule="auto"/>
              <w:ind w:left="162" w:right="228"/>
              <w:rPr>
                <w:sz w:val="21"/>
              </w:rPr>
            </w:pPr>
            <w:r>
              <w:rPr>
                <w:color w:val="231F20"/>
                <w:sz w:val="21"/>
              </w:rPr>
              <w:t>Services</w:t>
            </w:r>
            <w:r>
              <w:rPr>
                <w:color w:val="231F20"/>
                <w:spacing w:val="-11"/>
                <w:sz w:val="21"/>
              </w:rPr>
              <w:t xml:space="preserve"> </w:t>
            </w:r>
            <w:r>
              <w:rPr>
                <w:color w:val="231F20"/>
                <w:sz w:val="21"/>
              </w:rPr>
              <w:t>provided</w:t>
            </w:r>
            <w:r>
              <w:rPr>
                <w:color w:val="231F20"/>
                <w:spacing w:val="-6"/>
                <w:sz w:val="21"/>
              </w:rPr>
              <w:t xml:space="preserve"> </w:t>
            </w:r>
            <w:r>
              <w:rPr>
                <w:color w:val="231F20"/>
                <w:sz w:val="21"/>
              </w:rPr>
              <w:t>at</w:t>
            </w:r>
            <w:r>
              <w:rPr>
                <w:color w:val="231F20"/>
                <w:spacing w:val="-7"/>
                <w:sz w:val="21"/>
              </w:rPr>
              <w:t xml:space="preserve"> </w:t>
            </w:r>
            <w:r>
              <w:rPr>
                <w:color w:val="231F20"/>
                <w:sz w:val="21"/>
              </w:rPr>
              <w:t>initial</w:t>
            </w:r>
            <w:r>
              <w:rPr>
                <w:color w:val="231F20"/>
                <w:spacing w:val="-7"/>
                <w:sz w:val="21"/>
              </w:rPr>
              <w:t xml:space="preserve"> </w:t>
            </w:r>
            <w:r>
              <w:rPr>
                <w:color w:val="231F20"/>
                <w:sz w:val="21"/>
              </w:rPr>
              <w:t>entry</w:t>
            </w:r>
            <w:r>
              <w:rPr>
                <w:color w:val="231F20"/>
                <w:spacing w:val="-10"/>
                <w:sz w:val="21"/>
              </w:rPr>
              <w:t xml:space="preserve"> </w:t>
            </w:r>
            <w:r>
              <w:rPr>
                <w:color w:val="231F20"/>
                <w:sz w:val="21"/>
              </w:rPr>
              <w:t>points,</w:t>
            </w:r>
            <w:r>
              <w:rPr>
                <w:color w:val="231F20"/>
                <w:spacing w:val="-12"/>
                <w:sz w:val="21"/>
              </w:rPr>
              <w:t xml:space="preserve"> </w:t>
            </w:r>
            <w:r>
              <w:rPr>
                <w:color w:val="231F20"/>
                <w:sz w:val="21"/>
              </w:rPr>
              <w:t>usually</w:t>
            </w:r>
            <w:r>
              <w:rPr>
                <w:color w:val="231F20"/>
                <w:spacing w:val="-10"/>
                <w:sz w:val="21"/>
              </w:rPr>
              <w:t xml:space="preserve"> </w:t>
            </w:r>
            <w:r>
              <w:rPr>
                <w:color w:val="231F20"/>
                <w:sz w:val="21"/>
              </w:rPr>
              <w:t>by</w:t>
            </w:r>
            <w:r>
              <w:rPr>
                <w:color w:val="231F20"/>
                <w:spacing w:val="-10"/>
                <w:sz w:val="21"/>
              </w:rPr>
              <w:t xml:space="preserve"> </w:t>
            </w:r>
            <w:r>
              <w:rPr>
                <w:color w:val="231F20"/>
                <w:sz w:val="21"/>
              </w:rPr>
              <w:t>general</w:t>
            </w:r>
            <w:r>
              <w:rPr>
                <w:color w:val="231F20"/>
                <w:spacing w:val="-7"/>
                <w:sz w:val="21"/>
              </w:rPr>
              <w:t xml:space="preserve"> </w:t>
            </w:r>
            <w:r>
              <w:rPr>
                <w:color w:val="231F20"/>
                <w:sz w:val="21"/>
              </w:rPr>
              <w:t>practices</w:t>
            </w:r>
            <w:r>
              <w:rPr>
                <w:color w:val="231F20"/>
                <w:spacing w:val="-7"/>
                <w:sz w:val="21"/>
              </w:rPr>
              <w:t xml:space="preserve"> </w:t>
            </w:r>
            <w:r>
              <w:rPr>
                <w:color w:val="231F20"/>
                <w:sz w:val="21"/>
              </w:rPr>
              <w:t>and other services such as pharmacists. NGOs, such as Māori and Pacific providers,</w:t>
            </w:r>
            <w:r>
              <w:rPr>
                <w:color w:val="231F20"/>
                <w:spacing w:val="-1"/>
                <w:sz w:val="21"/>
              </w:rPr>
              <w:t xml:space="preserve"> </w:t>
            </w:r>
            <w:r>
              <w:rPr>
                <w:color w:val="231F20"/>
                <w:sz w:val="21"/>
              </w:rPr>
              <w:t>can also provide primary care services so these have been described as primary and community care services.</w:t>
            </w:r>
          </w:p>
        </w:tc>
      </w:tr>
      <w:tr w:rsidR="00646A38" w14:paraId="2BD86A89" w14:textId="77777777">
        <w:trPr>
          <w:trHeight w:val="2841"/>
        </w:trPr>
        <w:tc>
          <w:tcPr>
            <w:tcW w:w="2398" w:type="dxa"/>
            <w:tcBorders>
              <w:top w:val="single" w:sz="4" w:space="0" w:color="2B5162"/>
              <w:bottom w:val="single" w:sz="4" w:space="0" w:color="2B5162"/>
            </w:tcBorders>
          </w:tcPr>
          <w:p w14:paraId="2BD86A86" w14:textId="77777777" w:rsidR="00646A38" w:rsidRDefault="00675EBE">
            <w:pPr>
              <w:pStyle w:val="TableParagraph"/>
              <w:spacing w:before="113"/>
              <w:ind w:left="113"/>
              <w:rPr>
                <w:rFonts w:ascii="Basic Sans Bold"/>
                <w:b/>
                <w:sz w:val="21"/>
              </w:rPr>
            </w:pPr>
            <w:r>
              <w:rPr>
                <w:rFonts w:ascii="Basic Sans Bold"/>
                <w:b/>
                <w:color w:val="231F20"/>
                <w:sz w:val="21"/>
              </w:rPr>
              <w:t>Specialist</w:t>
            </w:r>
            <w:r>
              <w:rPr>
                <w:rFonts w:ascii="Basic Sans Bold"/>
                <w:b/>
                <w:color w:val="231F20"/>
                <w:spacing w:val="-3"/>
                <w:sz w:val="21"/>
              </w:rPr>
              <w:t xml:space="preserve"> </w:t>
            </w:r>
            <w:r>
              <w:rPr>
                <w:rFonts w:ascii="Basic Sans Bold"/>
                <w:b/>
                <w:color w:val="231F20"/>
                <w:spacing w:val="-2"/>
                <w:sz w:val="21"/>
              </w:rPr>
              <w:t>services</w:t>
            </w:r>
          </w:p>
        </w:tc>
        <w:tc>
          <w:tcPr>
            <w:tcW w:w="7239" w:type="dxa"/>
            <w:tcBorders>
              <w:top w:val="single" w:sz="4" w:space="0" w:color="2B5162"/>
              <w:bottom w:val="single" w:sz="4" w:space="0" w:color="2B5162"/>
            </w:tcBorders>
          </w:tcPr>
          <w:p w14:paraId="2BD86A87" w14:textId="77777777" w:rsidR="00646A38" w:rsidRDefault="00675EBE">
            <w:pPr>
              <w:pStyle w:val="TableParagraph"/>
              <w:spacing w:before="113" w:line="266" w:lineRule="auto"/>
              <w:ind w:left="162" w:right="169"/>
              <w:rPr>
                <w:sz w:val="21"/>
              </w:rPr>
            </w:pPr>
            <w:r>
              <w:rPr>
                <w:color w:val="231F20"/>
                <w:sz w:val="21"/>
              </w:rPr>
              <w:t>Specialist mental health and addiction services are also known as secondary care services. Specialist services are designed to respond to the</w:t>
            </w:r>
            <w:r>
              <w:rPr>
                <w:color w:val="231F20"/>
                <w:spacing w:val="-9"/>
                <w:sz w:val="21"/>
              </w:rPr>
              <w:t xml:space="preserve"> </w:t>
            </w:r>
            <w:r>
              <w:rPr>
                <w:color w:val="231F20"/>
                <w:sz w:val="21"/>
              </w:rPr>
              <w:t>needs</w:t>
            </w:r>
            <w:r>
              <w:rPr>
                <w:color w:val="231F20"/>
                <w:spacing w:val="-7"/>
                <w:sz w:val="21"/>
              </w:rPr>
              <w:t xml:space="preserve"> </w:t>
            </w:r>
            <w:r>
              <w:rPr>
                <w:color w:val="231F20"/>
                <w:sz w:val="21"/>
              </w:rPr>
              <w:t>of</w:t>
            </w:r>
            <w:r>
              <w:rPr>
                <w:color w:val="231F20"/>
                <w:spacing w:val="-12"/>
                <w:sz w:val="21"/>
              </w:rPr>
              <w:t xml:space="preserve"> </w:t>
            </w:r>
            <w:r>
              <w:rPr>
                <w:color w:val="231F20"/>
                <w:sz w:val="21"/>
              </w:rPr>
              <w:t>tāngata</w:t>
            </w:r>
            <w:r>
              <w:rPr>
                <w:color w:val="231F20"/>
                <w:spacing w:val="-7"/>
                <w:sz w:val="21"/>
              </w:rPr>
              <w:t xml:space="preserve"> </w:t>
            </w:r>
            <w:proofErr w:type="spellStart"/>
            <w:r>
              <w:rPr>
                <w:color w:val="231F20"/>
                <w:sz w:val="21"/>
              </w:rPr>
              <w:t>whaiora</w:t>
            </w:r>
            <w:proofErr w:type="spellEnd"/>
            <w:r>
              <w:rPr>
                <w:color w:val="231F20"/>
                <w:spacing w:val="-7"/>
                <w:sz w:val="21"/>
              </w:rPr>
              <w:t xml:space="preserve"> </w:t>
            </w:r>
            <w:r>
              <w:rPr>
                <w:color w:val="231F20"/>
                <w:sz w:val="21"/>
              </w:rPr>
              <w:t>with</w:t>
            </w:r>
            <w:r>
              <w:rPr>
                <w:color w:val="231F20"/>
                <w:spacing w:val="-10"/>
                <w:sz w:val="21"/>
              </w:rPr>
              <w:t xml:space="preserve"> </w:t>
            </w:r>
            <w:r>
              <w:rPr>
                <w:color w:val="231F20"/>
                <w:sz w:val="21"/>
              </w:rPr>
              <w:t>the</w:t>
            </w:r>
            <w:r>
              <w:rPr>
                <w:color w:val="231F20"/>
                <w:spacing w:val="-7"/>
                <w:sz w:val="21"/>
              </w:rPr>
              <w:t xml:space="preserve"> </w:t>
            </w:r>
            <w:r>
              <w:rPr>
                <w:color w:val="231F20"/>
                <w:sz w:val="21"/>
              </w:rPr>
              <w:t>most</w:t>
            </w:r>
            <w:r>
              <w:rPr>
                <w:color w:val="231F20"/>
                <w:spacing w:val="-7"/>
                <w:sz w:val="21"/>
              </w:rPr>
              <w:t xml:space="preserve"> </w:t>
            </w:r>
            <w:r>
              <w:rPr>
                <w:color w:val="231F20"/>
                <w:sz w:val="21"/>
              </w:rPr>
              <w:t>severe</w:t>
            </w:r>
            <w:r>
              <w:rPr>
                <w:color w:val="231F20"/>
                <w:spacing w:val="-7"/>
                <w:sz w:val="21"/>
              </w:rPr>
              <w:t xml:space="preserve"> </w:t>
            </w:r>
            <w:r>
              <w:rPr>
                <w:color w:val="231F20"/>
                <w:sz w:val="21"/>
              </w:rPr>
              <w:t>and/or</w:t>
            </w:r>
            <w:r>
              <w:rPr>
                <w:color w:val="231F20"/>
                <w:spacing w:val="-12"/>
                <w:sz w:val="21"/>
              </w:rPr>
              <w:t xml:space="preserve"> </w:t>
            </w:r>
            <w:r>
              <w:rPr>
                <w:color w:val="231F20"/>
                <w:sz w:val="21"/>
              </w:rPr>
              <w:t>complex</w:t>
            </w:r>
            <w:r>
              <w:rPr>
                <w:color w:val="231F20"/>
                <w:spacing w:val="-7"/>
                <w:sz w:val="21"/>
              </w:rPr>
              <w:t xml:space="preserve"> </w:t>
            </w:r>
            <w:r>
              <w:rPr>
                <w:color w:val="231F20"/>
                <w:sz w:val="21"/>
              </w:rPr>
              <w:t>needs. They usually require a referral or assessment for entry.</w:t>
            </w:r>
          </w:p>
          <w:p w14:paraId="2BD86A88" w14:textId="77777777" w:rsidR="00646A38" w:rsidRDefault="00675EBE">
            <w:pPr>
              <w:pStyle w:val="TableParagraph"/>
              <w:spacing w:before="115" w:line="266" w:lineRule="auto"/>
              <w:ind w:left="162" w:right="381"/>
              <w:rPr>
                <w:sz w:val="21"/>
              </w:rPr>
            </w:pPr>
            <w:r>
              <w:rPr>
                <w:color w:val="231F20"/>
                <w:sz w:val="21"/>
              </w:rPr>
              <w:t>They are publicly funded services provided by Health NZ or NGOs. Specialist services include a range of services across inpatient and community</w:t>
            </w:r>
            <w:r>
              <w:rPr>
                <w:color w:val="231F20"/>
                <w:spacing w:val="-12"/>
                <w:sz w:val="21"/>
              </w:rPr>
              <w:t xml:space="preserve"> </w:t>
            </w:r>
            <w:r>
              <w:rPr>
                <w:color w:val="231F20"/>
                <w:sz w:val="21"/>
              </w:rPr>
              <w:t>settings.</w:t>
            </w:r>
            <w:r>
              <w:rPr>
                <w:color w:val="231F20"/>
                <w:spacing w:val="-12"/>
                <w:sz w:val="21"/>
              </w:rPr>
              <w:t xml:space="preserve"> </w:t>
            </w:r>
            <w:r>
              <w:rPr>
                <w:color w:val="231F20"/>
                <w:sz w:val="21"/>
              </w:rPr>
              <w:t>Most</w:t>
            </w:r>
            <w:r>
              <w:rPr>
                <w:color w:val="231F20"/>
                <w:spacing w:val="-8"/>
                <w:sz w:val="21"/>
              </w:rPr>
              <w:t xml:space="preserve"> </w:t>
            </w:r>
            <w:r>
              <w:rPr>
                <w:color w:val="231F20"/>
                <w:sz w:val="21"/>
              </w:rPr>
              <w:t>specialist</w:t>
            </w:r>
            <w:r>
              <w:rPr>
                <w:color w:val="231F20"/>
                <w:spacing w:val="-6"/>
                <w:sz w:val="21"/>
              </w:rPr>
              <w:t xml:space="preserve"> </w:t>
            </w:r>
            <w:r>
              <w:rPr>
                <w:color w:val="231F20"/>
                <w:sz w:val="21"/>
              </w:rPr>
              <w:t>services</w:t>
            </w:r>
            <w:r>
              <w:rPr>
                <w:color w:val="231F20"/>
                <w:spacing w:val="-6"/>
                <w:sz w:val="21"/>
              </w:rPr>
              <w:t xml:space="preserve"> </w:t>
            </w:r>
            <w:r>
              <w:rPr>
                <w:color w:val="231F20"/>
                <w:sz w:val="21"/>
              </w:rPr>
              <w:t>are</w:t>
            </w:r>
            <w:r>
              <w:rPr>
                <w:color w:val="231F20"/>
                <w:spacing w:val="-6"/>
                <w:sz w:val="21"/>
              </w:rPr>
              <w:t xml:space="preserve"> </w:t>
            </w:r>
            <w:r>
              <w:rPr>
                <w:color w:val="231F20"/>
                <w:sz w:val="21"/>
              </w:rPr>
              <w:t>community</w:t>
            </w:r>
            <w:r>
              <w:rPr>
                <w:color w:val="231F20"/>
                <w:spacing w:val="-11"/>
                <w:sz w:val="21"/>
              </w:rPr>
              <w:t xml:space="preserve"> </w:t>
            </w:r>
            <w:r>
              <w:rPr>
                <w:color w:val="231F20"/>
                <w:sz w:val="21"/>
              </w:rPr>
              <w:t>based, such</w:t>
            </w:r>
            <w:r>
              <w:rPr>
                <w:color w:val="231F20"/>
                <w:spacing w:val="-12"/>
                <w:sz w:val="21"/>
              </w:rPr>
              <w:t xml:space="preserve"> </w:t>
            </w:r>
            <w:r>
              <w:rPr>
                <w:color w:val="231F20"/>
                <w:sz w:val="21"/>
              </w:rPr>
              <w:t>as</w:t>
            </w:r>
            <w:r>
              <w:rPr>
                <w:color w:val="231F20"/>
                <w:spacing w:val="-12"/>
                <w:sz w:val="21"/>
              </w:rPr>
              <w:t xml:space="preserve"> </w:t>
            </w:r>
            <w:r>
              <w:rPr>
                <w:color w:val="231F20"/>
                <w:sz w:val="21"/>
              </w:rPr>
              <w:t>adult</w:t>
            </w:r>
            <w:r>
              <w:rPr>
                <w:color w:val="231F20"/>
                <w:spacing w:val="-10"/>
                <w:sz w:val="21"/>
              </w:rPr>
              <w:t xml:space="preserve"> </w:t>
            </w:r>
            <w:r>
              <w:rPr>
                <w:color w:val="231F20"/>
                <w:sz w:val="21"/>
              </w:rPr>
              <w:t>community,</w:t>
            </w:r>
            <w:r>
              <w:rPr>
                <w:color w:val="231F20"/>
                <w:spacing w:val="-12"/>
                <w:sz w:val="21"/>
              </w:rPr>
              <w:t xml:space="preserve"> </w:t>
            </w:r>
            <w:r>
              <w:rPr>
                <w:color w:val="231F20"/>
                <w:sz w:val="21"/>
              </w:rPr>
              <w:t>rehabilitation,</w:t>
            </w:r>
            <w:r>
              <w:rPr>
                <w:color w:val="231F20"/>
                <w:spacing w:val="-11"/>
                <w:sz w:val="21"/>
              </w:rPr>
              <w:t xml:space="preserve"> </w:t>
            </w:r>
            <w:r>
              <w:rPr>
                <w:color w:val="231F20"/>
                <w:sz w:val="21"/>
              </w:rPr>
              <w:t>alcohol</w:t>
            </w:r>
            <w:r>
              <w:rPr>
                <w:color w:val="231F20"/>
                <w:spacing w:val="-7"/>
                <w:sz w:val="21"/>
              </w:rPr>
              <w:t xml:space="preserve"> </w:t>
            </w:r>
            <w:r>
              <w:rPr>
                <w:color w:val="231F20"/>
                <w:sz w:val="21"/>
              </w:rPr>
              <w:t>and</w:t>
            </w:r>
            <w:r>
              <w:rPr>
                <w:color w:val="231F20"/>
                <w:spacing w:val="-7"/>
                <w:sz w:val="21"/>
              </w:rPr>
              <w:t xml:space="preserve"> </w:t>
            </w:r>
            <w:r>
              <w:rPr>
                <w:color w:val="231F20"/>
                <w:sz w:val="21"/>
              </w:rPr>
              <w:t>drug,</w:t>
            </w:r>
            <w:r>
              <w:rPr>
                <w:color w:val="231F20"/>
                <w:spacing w:val="-12"/>
                <w:sz w:val="21"/>
              </w:rPr>
              <w:t xml:space="preserve"> </w:t>
            </w:r>
            <w:r>
              <w:rPr>
                <w:color w:val="231F20"/>
                <w:sz w:val="21"/>
              </w:rPr>
              <w:t>and</w:t>
            </w:r>
            <w:r>
              <w:rPr>
                <w:color w:val="231F20"/>
                <w:spacing w:val="-7"/>
                <w:sz w:val="21"/>
              </w:rPr>
              <w:t xml:space="preserve"> </w:t>
            </w:r>
            <w:r>
              <w:rPr>
                <w:color w:val="231F20"/>
                <w:sz w:val="21"/>
              </w:rPr>
              <w:t>other specialist services.</w:t>
            </w:r>
          </w:p>
        </w:tc>
      </w:tr>
      <w:tr w:rsidR="00646A38" w14:paraId="2BD86A8D" w14:textId="77777777">
        <w:trPr>
          <w:trHeight w:val="2001"/>
        </w:trPr>
        <w:tc>
          <w:tcPr>
            <w:tcW w:w="2398" w:type="dxa"/>
            <w:tcBorders>
              <w:top w:val="single" w:sz="4" w:space="0" w:color="2B5162"/>
              <w:bottom w:val="single" w:sz="4" w:space="0" w:color="2B5162"/>
            </w:tcBorders>
          </w:tcPr>
          <w:p w14:paraId="2BD86A8A" w14:textId="77777777" w:rsidR="00646A38" w:rsidRDefault="00675EBE">
            <w:pPr>
              <w:pStyle w:val="TableParagraph"/>
              <w:spacing w:before="113"/>
              <w:ind w:left="113"/>
              <w:rPr>
                <w:rFonts w:ascii="Basic Sans Bold" w:hAnsi="Basic Sans Bold"/>
                <w:b/>
                <w:sz w:val="21"/>
              </w:rPr>
            </w:pPr>
            <w:r>
              <w:rPr>
                <w:rFonts w:ascii="Basic Sans Bold" w:hAnsi="Basic Sans Bold"/>
                <w:b/>
                <w:color w:val="231F20"/>
                <w:spacing w:val="-2"/>
                <w:sz w:val="21"/>
              </w:rPr>
              <w:t>Tāngata</w:t>
            </w:r>
            <w:r>
              <w:rPr>
                <w:rFonts w:ascii="Basic Sans Bold" w:hAnsi="Basic Sans Bold"/>
                <w:b/>
                <w:color w:val="231F20"/>
                <w:sz w:val="21"/>
              </w:rPr>
              <w:t xml:space="preserve"> </w:t>
            </w:r>
            <w:proofErr w:type="spellStart"/>
            <w:r>
              <w:rPr>
                <w:rFonts w:ascii="Basic Sans Bold" w:hAnsi="Basic Sans Bold"/>
                <w:b/>
                <w:color w:val="231F20"/>
                <w:spacing w:val="-2"/>
                <w:sz w:val="21"/>
              </w:rPr>
              <w:t>whaiora</w:t>
            </w:r>
            <w:proofErr w:type="spellEnd"/>
          </w:p>
        </w:tc>
        <w:tc>
          <w:tcPr>
            <w:tcW w:w="7239" w:type="dxa"/>
            <w:tcBorders>
              <w:top w:val="single" w:sz="4" w:space="0" w:color="2B5162"/>
              <w:bottom w:val="single" w:sz="4" w:space="0" w:color="2B5162"/>
            </w:tcBorders>
          </w:tcPr>
          <w:p w14:paraId="2BD86A8B" w14:textId="77777777" w:rsidR="00646A38" w:rsidRDefault="00675EBE">
            <w:pPr>
              <w:pStyle w:val="TableParagraph"/>
              <w:spacing w:before="113" w:line="266" w:lineRule="auto"/>
              <w:ind w:left="162" w:right="228"/>
              <w:rPr>
                <w:sz w:val="21"/>
              </w:rPr>
            </w:pPr>
            <w:r>
              <w:rPr>
                <w:color w:val="231F20"/>
                <w:sz w:val="21"/>
              </w:rPr>
              <w:t>People of any age or ethnicity who are seeking wellbeing or support, including</w:t>
            </w:r>
            <w:r>
              <w:rPr>
                <w:color w:val="231F20"/>
                <w:spacing w:val="-12"/>
                <w:sz w:val="21"/>
              </w:rPr>
              <w:t xml:space="preserve"> </w:t>
            </w:r>
            <w:r>
              <w:rPr>
                <w:color w:val="231F20"/>
                <w:sz w:val="21"/>
              </w:rPr>
              <w:t>people</w:t>
            </w:r>
            <w:r>
              <w:rPr>
                <w:color w:val="231F20"/>
                <w:spacing w:val="-7"/>
                <w:sz w:val="21"/>
              </w:rPr>
              <w:t xml:space="preserve"> </w:t>
            </w:r>
            <w:r>
              <w:rPr>
                <w:color w:val="231F20"/>
                <w:sz w:val="21"/>
              </w:rPr>
              <w:t>who</w:t>
            </w:r>
            <w:r>
              <w:rPr>
                <w:color w:val="231F20"/>
                <w:spacing w:val="-7"/>
                <w:sz w:val="21"/>
              </w:rPr>
              <w:t xml:space="preserve"> </w:t>
            </w:r>
            <w:r>
              <w:rPr>
                <w:color w:val="231F20"/>
                <w:sz w:val="21"/>
              </w:rPr>
              <w:t>have</w:t>
            </w:r>
            <w:r>
              <w:rPr>
                <w:color w:val="231F20"/>
                <w:spacing w:val="-7"/>
                <w:sz w:val="21"/>
              </w:rPr>
              <w:t xml:space="preserve"> </w:t>
            </w:r>
            <w:r>
              <w:rPr>
                <w:color w:val="231F20"/>
                <w:sz w:val="21"/>
              </w:rPr>
              <w:t>recent</w:t>
            </w:r>
            <w:r>
              <w:rPr>
                <w:color w:val="231F20"/>
                <w:spacing w:val="-7"/>
                <w:sz w:val="21"/>
              </w:rPr>
              <w:t xml:space="preserve"> </w:t>
            </w:r>
            <w:r>
              <w:rPr>
                <w:color w:val="231F20"/>
                <w:sz w:val="21"/>
              </w:rPr>
              <w:t>or</w:t>
            </w:r>
            <w:r>
              <w:rPr>
                <w:color w:val="231F20"/>
                <w:spacing w:val="-12"/>
                <w:sz w:val="21"/>
              </w:rPr>
              <w:t xml:space="preserve"> </w:t>
            </w:r>
            <w:r>
              <w:rPr>
                <w:color w:val="231F20"/>
                <w:sz w:val="21"/>
              </w:rPr>
              <w:t>current</w:t>
            </w:r>
            <w:r>
              <w:rPr>
                <w:color w:val="231F20"/>
                <w:spacing w:val="-7"/>
                <w:sz w:val="21"/>
              </w:rPr>
              <w:t xml:space="preserve"> </w:t>
            </w:r>
            <w:r>
              <w:rPr>
                <w:color w:val="231F20"/>
                <w:sz w:val="21"/>
              </w:rPr>
              <w:t>experience</w:t>
            </w:r>
            <w:r>
              <w:rPr>
                <w:color w:val="231F20"/>
                <w:spacing w:val="-7"/>
                <w:sz w:val="21"/>
              </w:rPr>
              <w:t xml:space="preserve"> </w:t>
            </w:r>
            <w:r>
              <w:rPr>
                <w:color w:val="231F20"/>
                <w:sz w:val="21"/>
              </w:rPr>
              <w:t>of</w:t>
            </w:r>
            <w:r>
              <w:rPr>
                <w:color w:val="231F20"/>
                <w:spacing w:val="-12"/>
                <w:sz w:val="21"/>
              </w:rPr>
              <w:t xml:space="preserve"> </w:t>
            </w:r>
            <w:r>
              <w:rPr>
                <w:color w:val="231F20"/>
                <w:sz w:val="21"/>
              </w:rPr>
              <w:t>distress,</w:t>
            </w:r>
            <w:r>
              <w:rPr>
                <w:color w:val="231F20"/>
                <w:spacing w:val="-12"/>
                <w:sz w:val="21"/>
              </w:rPr>
              <w:t xml:space="preserve"> </w:t>
            </w:r>
            <w:r>
              <w:rPr>
                <w:color w:val="231F20"/>
                <w:sz w:val="21"/>
              </w:rPr>
              <w:t>harm from substance use,</w:t>
            </w:r>
            <w:r>
              <w:rPr>
                <w:color w:val="231F20"/>
                <w:spacing w:val="-10"/>
                <w:sz w:val="21"/>
              </w:rPr>
              <w:t xml:space="preserve"> </w:t>
            </w:r>
            <w:r>
              <w:rPr>
                <w:color w:val="231F20"/>
                <w:sz w:val="21"/>
              </w:rPr>
              <w:t>or</w:t>
            </w:r>
            <w:r>
              <w:rPr>
                <w:color w:val="231F20"/>
                <w:spacing w:val="-5"/>
                <w:sz w:val="21"/>
              </w:rPr>
              <w:t xml:space="preserve"> </w:t>
            </w:r>
            <w:r>
              <w:rPr>
                <w:color w:val="231F20"/>
                <w:sz w:val="21"/>
              </w:rPr>
              <w:t>harm from gambling (or</w:t>
            </w:r>
            <w:r>
              <w:rPr>
                <w:color w:val="231F20"/>
                <w:spacing w:val="-5"/>
                <w:sz w:val="21"/>
              </w:rPr>
              <w:t xml:space="preserve"> </w:t>
            </w:r>
            <w:r>
              <w:rPr>
                <w:color w:val="231F20"/>
                <w:sz w:val="21"/>
              </w:rPr>
              <w:t>a combination of</w:t>
            </w:r>
            <w:r>
              <w:rPr>
                <w:color w:val="231F20"/>
                <w:spacing w:val="-7"/>
                <w:sz w:val="21"/>
              </w:rPr>
              <w:t xml:space="preserve"> </w:t>
            </w:r>
            <w:r>
              <w:rPr>
                <w:color w:val="231F20"/>
                <w:sz w:val="21"/>
              </w:rPr>
              <w:t>these).</w:t>
            </w:r>
          </w:p>
          <w:p w14:paraId="2BD86A8C" w14:textId="77777777" w:rsidR="00646A38" w:rsidRDefault="00675EBE">
            <w:pPr>
              <w:pStyle w:val="TableParagraph"/>
              <w:spacing w:before="114" w:line="266" w:lineRule="auto"/>
              <w:ind w:left="162" w:right="228"/>
              <w:rPr>
                <w:sz w:val="21"/>
              </w:rPr>
            </w:pPr>
            <w:r>
              <w:rPr>
                <w:color w:val="231F20"/>
                <w:sz w:val="21"/>
              </w:rPr>
              <w:t xml:space="preserve">Tāngata </w:t>
            </w:r>
            <w:proofErr w:type="spellStart"/>
            <w:r>
              <w:rPr>
                <w:color w:val="231F20"/>
                <w:sz w:val="21"/>
              </w:rPr>
              <w:t>whaiora</w:t>
            </w:r>
            <w:proofErr w:type="spellEnd"/>
            <w:r>
              <w:rPr>
                <w:color w:val="231F20"/>
                <w:sz w:val="21"/>
              </w:rPr>
              <w:t xml:space="preserve"> include people who have accessed or are accessing supports</w:t>
            </w:r>
            <w:r>
              <w:rPr>
                <w:color w:val="231F20"/>
                <w:spacing w:val="-8"/>
                <w:sz w:val="21"/>
              </w:rPr>
              <w:t xml:space="preserve"> </w:t>
            </w:r>
            <w:r>
              <w:rPr>
                <w:color w:val="231F20"/>
                <w:sz w:val="21"/>
              </w:rPr>
              <w:t>and</w:t>
            </w:r>
            <w:r>
              <w:rPr>
                <w:color w:val="231F20"/>
                <w:spacing w:val="-5"/>
                <w:sz w:val="21"/>
              </w:rPr>
              <w:t xml:space="preserve"> </w:t>
            </w:r>
            <w:r>
              <w:rPr>
                <w:color w:val="231F20"/>
                <w:sz w:val="21"/>
              </w:rPr>
              <w:t>services.</w:t>
            </w:r>
            <w:r>
              <w:rPr>
                <w:color w:val="231F20"/>
                <w:spacing w:val="-17"/>
                <w:sz w:val="21"/>
              </w:rPr>
              <w:t xml:space="preserve"> </w:t>
            </w:r>
            <w:r>
              <w:rPr>
                <w:color w:val="231F20"/>
                <w:sz w:val="21"/>
              </w:rPr>
              <w:t>They</w:t>
            </w:r>
            <w:r>
              <w:rPr>
                <w:color w:val="231F20"/>
                <w:spacing w:val="-10"/>
                <w:sz w:val="21"/>
              </w:rPr>
              <w:t xml:space="preserve"> </w:t>
            </w:r>
            <w:r>
              <w:rPr>
                <w:color w:val="231F20"/>
                <w:sz w:val="21"/>
              </w:rPr>
              <w:t>also</w:t>
            </w:r>
            <w:r>
              <w:rPr>
                <w:color w:val="231F20"/>
                <w:spacing w:val="-5"/>
                <w:sz w:val="21"/>
              </w:rPr>
              <w:t xml:space="preserve"> </w:t>
            </w:r>
            <w:r>
              <w:rPr>
                <w:color w:val="231F20"/>
                <w:sz w:val="21"/>
              </w:rPr>
              <w:t>include</w:t>
            </w:r>
            <w:r>
              <w:rPr>
                <w:color w:val="231F20"/>
                <w:spacing w:val="-5"/>
                <w:sz w:val="21"/>
              </w:rPr>
              <w:t xml:space="preserve"> </w:t>
            </w:r>
            <w:r>
              <w:rPr>
                <w:color w:val="231F20"/>
                <w:sz w:val="21"/>
              </w:rPr>
              <w:t>people</w:t>
            </w:r>
            <w:r>
              <w:rPr>
                <w:color w:val="231F20"/>
                <w:spacing w:val="-5"/>
                <w:sz w:val="21"/>
              </w:rPr>
              <w:t xml:space="preserve"> </w:t>
            </w:r>
            <w:r>
              <w:rPr>
                <w:color w:val="231F20"/>
                <w:sz w:val="21"/>
              </w:rPr>
              <w:t>who</w:t>
            </w:r>
            <w:r>
              <w:rPr>
                <w:color w:val="231F20"/>
                <w:spacing w:val="-5"/>
                <w:sz w:val="21"/>
              </w:rPr>
              <w:t xml:space="preserve"> </w:t>
            </w:r>
            <w:r>
              <w:rPr>
                <w:color w:val="231F20"/>
                <w:sz w:val="21"/>
              </w:rPr>
              <w:t>want</w:t>
            </w:r>
            <w:r>
              <w:rPr>
                <w:color w:val="231F20"/>
                <w:spacing w:val="-5"/>
                <w:sz w:val="21"/>
              </w:rPr>
              <w:t xml:space="preserve"> </w:t>
            </w:r>
            <w:r>
              <w:rPr>
                <w:color w:val="231F20"/>
                <w:sz w:val="21"/>
              </w:rPr>
              <w:t>mental</w:t>
            </w:r>
            <w:r>
              <w:rPr>
                <w:color w:val="231F20"/>
                <w:spacing w:val="-5"/>
                <w:sz w:val="21"/>
              </w:rPr>
              <w:t xml:space="preserve"> </w:t>
            </w:r>
            <w:r>
              <w:rPr>
                <w:color w:val="231F20"/>
                <w:sz w:val="21"/>
              </w:rPr>
              <w:t>health or addiction support but are not accessing supports or services.</w:t>
            </w:r>
          </w:p>
        </w:tc>
      </w:tr>
      <w:tr w:rsidR="00646A38" w14:paraId="2BD86A90" w14:textId="77777777">
        <w:trPr>
          <w:trHeight w:val="487"/>
        </w:trPr>
        <w:tc>
          <w:tcPr>
            <w:tcW w:w="2398" w:type="dxa"/>
            <w:tcBorders>
              <w:top w:val="single" w:sz="4" w:space="0" w:color="2B5162"/>
              <w:bottom w:val="single" w:sz="4" w:space="0" w:color="2B5162"/>
            </w:tcBorders>
          </w:tcPr>
          <w:p w14:paraId="2BD86A8E" w14:textId="77777777" w:rsidR="00646A38" w:rsidRDefault="00675EBE">
            <w:pPr>
              <w:pStyle w:val="TableParagraph"/>
              <w:spacing w:before="113"/>
              <w:ind w:left="113"/>
              <w:rPr>
                <w:rFonts w:ascii="Basic Sans Bold" w:hAnsi="Basic Sans Bold"/>
                <w:b/>
                <w:sz w:val="21"/>
              </w:rPr>
            </w:pPr>
            <w:r>
              <w:rPr>
                <w:rFonts w:ascii="Basic Sans Bold" w:hAnsi="Basic Sans Bold"/>
                <w:b/>
                <w:color w:val="231F20"/>
                <w:spacing w:val="-4"/>
                <w:sz w:val="21"/>
              </w:rPr>
              <w:t>Te</w:t>
            </w:r>
            <w:r>
              <w:rPr>
                <w:rFonts w:ascii="Basic Sans Bold" w:hAnsi="Basic Sans Bold"/>
                <w:b/>
                <w:color w:val="231F20"/>
                <w:spacing w:val="-7"/>
                <w:sz w:val="21"/>
              </w:rPr>
              <w:t xml:space="preserve"> </w:t>
            </w:r>
            <w:r>
              <w:rPr>
                <w:rFonts w:ascii="Basic Sans Bold" w:hAnsi="Basic Sans Bold"/>
                <w:b/>
                <w:color w:val="231F20"/>
                <w:spacing w:val="-4"/>
                <w:sz w:val="21"/>
              </w:rPr>
              <w:t>Ao</w:t>
            </w:r>
            <w:r>
              <w:rPr>
                <w:rFonts w:ascii="Basic Sans Bold" w:hAnsi="Basic Sans Bold"/>
                <w:b/>
                <w:color w:val="231F20"/>
                <w:spacing w:val="-5"/>
                <w:sz w:val="21"/>
              </w:rPr>
              <w:t xml:space="preserve"> </w:t>
            </w:r>
            <w:r>
              <w:rPr>
                <w:rFonts w:ascii="Basic Sans Bold" w:hAnsi="Basic Sans Bold"/>
                <w:b/>
                <w:color w:val="231F20"/>
                <w:spacing w:val="-4"/>
                <w:sz w:val="21"/>
              </w:rPr>
              <w:t>Māori</w:t>
            </w:r>
          </w:p>
        </w:tc>
        <w:tc>
          <w:tcPr>
            <w:tcW w:w="7239" w:type="dxa"/>
            <w:tcBorders>
              <w:top w:val="single" w:sz="4" w:space="0" w:color="2B5162"/>
              <w:bottom w:val="single" w:sz="4" w:space="0" w:color="2B5162"/>
            </w:tcBorders>
          </w:tcPr>
          <w:p w14:paraId="2BD86A8F" w14:textId="77777777" w:rsidR="00646A38" w:rsidRDefault="00675EBE">
            <w:pPr>
              <w:pStyle w:val="TableParagraph"/>
              <w:spacing w:before="113"/>
              <w:ind w:left="162"/>
              <w:rPr>
                <w:sz w:val="21"/>
              </w:rPr>
            </w:pPr>
            <w:r>
              <w:rPr>
                <w:color w:val="231F20"/>
                <w:sz w:val="21"/>
              </w:rPr>
              <w:t>The</w:t>
            </w:r>
            <w:r>
              <w:rPr>
                <w:color w:val="231F20"/>
                <w:spacing w:val="-1"/>
                <w:sz w:val="21"/>
              </w:rPr>
              <w:t xml:space="preserve"> </w:t>
            </w:r>
            <w:r>
              <w:rPr>
                <w:color w:val="231F20"/>
                <w:sz w:val="21"/>
              </w:rPr>
              <w:t>Māori</w:t>
            </w:r>
            <w:r>
              <w:rPr>
                <w:color w:val="231F20"/>
                <w:spacing w:val="-1"/>
                <w:sz w:val="21"/>
              </w:rPr>
              <w:t xml:space="preserve"> </w:t>
            </w:r>
            <w:r>
              <w:rPr>
                <w:color w:val="231F20"/>
                <w:sz w:val="21"/>
              </w:rPr>
              <w:t>world</w:t>
            </w:r>
            <w:r>
              <w:rPr>
                <w:color w:val="231F20"/>
                <w:spacing w:val="-4"/>
                <w:sz w:val="21"/>
              </w:rPr>
              <w:t xml:space="preserve"> view.</w:t>
            </w:r>
          </w:p>
        </w:tc>
      </w:tr>
      <w:tr w:rsidR="00646A38" w14:paraId="2BD86A94" w14:textId="77777777">
        <w:trPr>
          <w:trHeight w:val="2561"/>
        </w:trPr>
        <w:tc>
          <w:tcPr>
            <w:tcW w:w="2398" w:type="dxa"/>
            <w:tcBorders>
              <w:top w:val="single" w:sz="4" w:space="0" w:color="2B5162"/>
              <w:bottom w:val="single" w:sz="4" w:space="0" w:color="2B5162"/>
            </w:tcBorders>
          </w:tcPr>
          <w:p w14:paraId="2BD86A91" w14:textId="77777777" w:rsidR="00646A38" w:rsidRDefault="00675EBE">
            <w:pPr>
              <w:pStyle w:val="TableParagraph"/>
              <w:spacing w:before="113"/>
              <w:ind w:left="113"/>
              <w:rPr>
                <w:rFonts w:ascii="Basic Sans Bold" w:hAnsi="Basic Sans Bold"/>
                <w:b/>
                <w:sz w:val="21"/>
              </w:rPr>
            </w:pPr>
            <w:r>
              <w:rPr>
                <w:rFonts w:ascii="Basic Sans Bold" w:hAnsi="Basic Sans Bold"/>
                <w:b/>
                <w:color w:val="231F20"/>
                <w:spacing w:val="-2"/>
                <w:sz w:val="21"/>
              </w:rPr>
              <w:t>Whānau</w:t>
            </w:r>
          </w:p>
        </w:tc>
        <w:tc>
          <w:tcPr>
            <w:tcW w:w="7239" w:type="dxa"/>
            <w:tcBorders>
              <w:top w:val="single" w:sz="4" w:space="0" w:color="2B5162"/>
              <w:bottom w:val="single" w:sz="4" w:space="0" w:color="2B5162"/>
            </w:tcBorders>
          </w:tcPr>
          <w:p w14:paraId="2BD86A92" w14:textId="77777777" w:rsidR="00646A38" w:rsidRDefault="00675EBE">
            <w:pPr>
              <w:pStyle w:val="TableParagraph"/>
              <w:spacing w:before="113" w:line="266" w:lineRule="auto"/>
              <w:ind w:left="162" w:right="228"/>
              <w:rPr>
                <w:sz w:val="21"/>
              </w:rPr>
            </w:pPr>
            <w:r>
              <w:rPr>
                <w:color w:val="231F20"/>
                <w:sz w:val="21"/>
              </w:rPr>
              <w:t>Whānau has its whakapapa (history) and origins located in Te Ao Māori (Māori</w:t>
            </w:r>
            <w:r>
              <w:rPr>
                <w:color w:val="231F20"/>
                <w:spacing w:val="-10"/>
                <w:sz w:val="21"/>
              </w:rPr>
              <w:t xml:space="preserve"> </w:t>
            </w:r>
            <w:r>
              <w:rPr>
                <w:color w:val="231F20"/>
                <w:sz w:val="21"/>
              </w:rPr>
              <w:t>worldview)</w:t>
            </w:r>
            <w:r>
              <w:rPr>
                <w:color w:val="231F20"/>
                <w:spacing w:val="-8"/>
                <w:sz w:val="21"/>
              </w:rPr>
              <w:t xml:space="preserve"> </w:t>
            </w:r>
            <w:r>
              <w:rPr>
                <w:color w:val="231F20"/>
                <w:sz w:val="21"/>
              </w:rPr>
              <w:t>and</w:t>
            </w:r>
            <w:r>
              <w:rPr>
                <w:color w:val="231F20"/>
                <w:spacing w:val="-8"/>
                <w:sz w:val="21"/>
              </w:rPr>
              <w:t xml:space="preserve"> </w:t>
            </w:r>
            <w:r>
              <w:rPr>
                <w:color w:val="231F20"/>
                <w:sz w:val="21"/>
              </w:rPr>
              <w:t>refers</w:t>
            </w:r>
            <w:r>
              <w:rPr>
                <w:color w:val="231F20"/>
                <w:spacing w:val="-8"/>
                <w:sz w:val="21"/>
              </w:rPr>
              <w:t xml:space="preserve"> </w:t>
            </w:r>
            <w:r>
              <w:rPr>
                <w:color w:val="231F20"/>
                <w:sz w:val="21"/>
              </w:rPr>
              <w:t>specifically</w:t>
            </w:r>
            <w:r>
              <w:rPr>
                <w:color w:val="231F20"/>
                <w:spacing w:val="-12"/>
                <w:sz w:val="21"/>
              </w:rPr>
              <w:t xml:space="preserve"> </w:t>
            </w:r>
            <w:r>
              <w:rPr>
                <w:color w:val="231F20"/>
                <w:sz w:val="21"/>
              </w:rPr>
              <w:t>to</w:t>
            </w:r>
            <w:r>
              <w:rPr>
                <w:color w:val="231F20"/>
                <w:spacing w:val="-8"/>
                <w:sz w:val="21"/>
              </w:rPr>
              <w:t xml:space="preserve"> </w:t>
            </w:r>
            <w:r>
              <w:rPr>
                <w:color w:val="231F20"/>
                <w:sz w:val="21"/>
              </w:rPr>
              <w:t>blood</w:t>
            </w:r>
            <w:r>
              <w:rPr>
                <w:color w:val="231F20"/>
                <w:spacing w:val="-8"/>
                <w:sz w:val="21"/>
              </w:rPr>
              <w:t xml:space="preserve"> </w:t>
            </w:r>
            <w:r>
              <w:rPr>
                <w:color w:val="231F20"/>
                <w:sz w:val="21"/>
              </w:rPr>
              <w:t>connections</w:t>
            </w:r>
            <w:r>
              <w:rPr>
                <w:color w:val="231F20"/>
                <w:spacing w:val="-11"/>
                <w:sz w:val="21"/>
              </w:rPr>
              <w:t xml:space="preserve"> </w:t>
            </w:r>
            <w:r>
              <w:rPr>
                <w:color w:val="231F20"/>
                <w:sz w:val="21"/>
              </w:rPr>
              <w:t>that</w:t>
            </w:r>
            <w:r>
              <w:rPr>
                <w:color w:val="231F20"/>
                <w:spacing w:val="-8"/>
                <w:sz w:val="21"/>
              </w:rPr>
              <w:t xml:space="preserve"> </w:t>
            </w:r>
            <w:r>
              <w:rPr>
                <w:color w:val="231F20"/>
                <w:sz w:val="21"/>
              </w:rPr>
              <w:t>exist between generations of lineage that descend from atua Māori.</w:t>
            </w:r>
          </w:p>
          <w:p w14:paraId="2BD86A93" w14:textId="77777777" w:rsidR="00646A38" w:rsidRDefault="00675EBE">
            <w:pPr>
              <w:pStyle w:val="TableParagraph"/>
              <w:spacing w:before="114" w:line="266" w:lineRule="auto"/>
              <w:ind w:left="162" w:right="18"/>
              <w:rPr>
                <w:sz w:val="21"/>
              </w:rPr>
            </w:pPr>
            <w:r>
              <w:rPr>
                <w:color w:val="231F20"/>
                <w:sz w:val="21"/>
              </w:rPr>
              <w:t>In present times, whānau is also commonly used to include people who have</w:t>
            </w:r>
            <w:r>
              <w:rPr>
                <w:color w:val="231F20"/>
                <w:spacing w:val="-9"/>
                <w:sz w:val="21"/>
              </w:rPr>
              <w:t xml:space="preserve"> </w:t>
            </w:r>
            <w:r>
              <w:rPr>
                <w:color w:val="231F20"/>
                <w:sz w:val="21"/>
              </w:rPr>
              <w:t>close</w:t>
            </w:r>
            <w:r>
              <w:rPr>
                <w:color w:val="231F20"/>
                <w:spacing w:val="-8"/>
                <w:sz w:val="21"/>
              </w:rPr>
              <w:t xml:space="preserve"> </w:t>
            </w:r>
            <w:r>
              <w:rPr>
                <w:color w:val="231F20"/>
                <w:sz w:val="21"/>
              </w:rPr>
              <w:t>relationships</w:t>
            </w:r>
            <w:r>
              <w:rPr>
                <w:color w:val="231F20"/>
                <w:spacing w:val="-8"/>
                <w:sz w:val="21"/>
              </w:rPr>
              <w:t xml:space="preserve"> </w:t>
            </w:r>
            <w:r>
              <w:rPr>
                <w:color w:val="231F20"/>
                <w:sz w:val="21"/>
              </w:rPr>
              <w:t>and/or</w:t>
            </w:r>
            <w:r>
              <w:rPr>
                <w:color w:val="231F20"/>
                <w:spacing w:val="-12"/>
                <w:sz w:val="21"/>
              </w:rPr>
              <w:t xml:space="preserve"> </w:t>
            </w:r>
            <w:r>
              <w:rPr>
                <w:color w:val="231F20"/>
                <w:sz w:val="21"/>
              </w:rPr>
              <w:t>who</w:t>
            </w:r>
            <w:r>
              <w:rPr>
                <w:color w:val="231F20"/>
                <w:spacing w:val="-8"/>
                <w:sz w:val="21"/>
              </w:rPr>
              <w:t xml:space="preserve"> </w:t>
            </w:r>
            <w:r>
              <w:rPr>
                <w:color w:val="231F20"/>
                <w:sz w:val="21"/>
              </w:rPr>
              <w:t>come</w:t>
            </w:r>
            <w:r>
              <w:rPr>
                <w:color w:val="231F20"/>
                <w:spacing w:val="-10"/>
                <w:sz w:val="21"/>
              </w:rPr>
              <w:t xml:space="preserve"> </w:t>
            </w:r>
            <w:r>
              <w:rPr>
                <w:color w:val="231F20"/>
                <w:sz w:val="21"/>
              </w:rPr>
              <w:t>together</w:t>
            </w:r>
            <w:r>
              <w:rPr>
                <w:color w:val="231F20"/>
                <w:spacing w:val="-12"/>
                <w:sz w:val="21"/>
              </w:rPr>
              <w:t xml:space="preserve"> </w:t>
            </w:r>
            <w:r>
              <w:rPr>
                <w:color w:val="231F20"/>
                <w:sz w:val="21"/>
              </w:rPr>
              <w:t>for</w:t>
            </w:r>
            <w:r>
              <w:rPr>
                <w:color w:val="231F20"/>
                <w:spacing w:val="-12"/>
                <w:sz w:val="21"/>
              </w:rPr>
              <w:t xml:space="preserve"> </w:t>
            </w:r>
            <w:r>
              <w:rPr>
                <w:color w:val="231F20"/>
                <w:sz w:val="21"/>
              </w:rPr>
              <w:t>a</w:t>
            </w:r>
            <w:r>
              <w:rPr>
                <w:color w:val="231F20"/>
                <w:spacing w:val="-8"/>
                <w:sz w:val="21"/>
              </w:rPr>
              <w:t xml:space="preserve"> </w:t>
            </w:r>
            <w:r>
              <w:rPr>
                <w:color w:val="231F20"/>
                <w:sz w:val="21"/>
              </w:rPr>
              <w:t>common</w:t>
            </w:r>
            <w:r>
              <w:rPr>
                <w:color w:val="231F20"/>
                <w:spacing w:val="-8"/>
                <w:sz w:val="21"/>
              </w:rPr>
              <w:t xml:space="preserve"> </w:t>
            </w:r>
            <w:r>
              <w:rPr>
                <w:color w:val="231F20"/>
                <w:sz w:val="21"/>
              </w:rPr>
              <w:t>purpose. Tāngata</w:t>
            </w:r>
            <w:r>
              <w:rPr>
                <w:color w:val="231F20"/>
                <w:spacing w:val="-6"/>
                <w:sz w:val="21"/>
              </w:rPr>
              <w:t xml:space="preserve"> </w:t>
            </w:r>
            <w:proofErr w:type="spellStart"/>
            <w:r>
              <w:rPr>
                <w:color w:val="231F20"/>
                <w:sz w:val="21"/>
              </w:rPr>
              <w:t>whaiora</w:t>
            </w:r>
            <w:proofErr w:type="spellEnd"/>
            <w:r>
              <w:rPr>
                <w:color w:val="231F20"/>
                <w:spacing w:val="-6"/>
                <w:sz w:val="21"/>
              </w:rPr>
              <w:t xml:space="preserve"> </w:t>
            </w:r>
            <w:r>
              <w:rPr>
                <w:color w:val="231F20"/>
                <w:sz w:val="21"/>
              </w:rPr>
              <w:t>can</w:t>
            </w:r>
            <w:r>
              <w:rPr>
                <w:color w:val="231F20"/>
                <w:spacing w:val="-6"/>
                <w:sz w:val="21"/>
              </w:rPr>
              <w:t xml:space="preserve"> </w:t>
            </w:r>
            <w:r>
              <w:rPr>
                <w:color w:val="231F20"/>
                <w:sz w:val="21"/>
              </w:rPr>
              <w:t>determine</w:t>
            </w:r>
            <w:r>
              <w:rPr>
                <w:color w:val="231F20"/>
                <w:spacing w:val="-6"/>
                <w:sz w:val="21"/>
              </w:rPr>
              <w:t xml:space="preserve"> </w:t>
            </w:r>
            <w:r>
              <w:rPr>
                <w:color w:val="231F20"/>
                <w:sz w:val="21"/>
              </w:rPr>
              <w:t>who</w:t>
            </w:r>
            <w:r>
              <w:rPr>
                <w:color w:val="231F20"/>
                <w:spacing w:val="-9"/>
                <w:sz w:val="21"/>
              </w:rPr>
              <w:t xml:space="preserve"> </w:t>
            </w:r>
            <w:r>
              <w:rPr>
                <w:color w:val="231F20"/>
                <w:sz w:val="21"/>
              </w:rPr>
              <w:t>their</w:t>
            </w:r>
            <w:r>
              <w:rPr>
                <w:color w:val="231F20"/>
                <w:spacing w:val="-11"/>
                <w:sz w:val="21"/>
              </w:rPr>
              <w:t xml:space="preserve"> </w:t>
            </w:r>
            <w:r>
              <w:rPr>
                <w:color w:val="231F20"/>
                <w:sz w:val="21"/>
              </w:rPr>
              <w:t>whānau</w:t>
            </w:r>
            <w:r>
              <w:rPr>
                <w:color w:val="231F20"/>
                <w:spacing w:val="-6"/>
                <w:sz w:val="21"/>
              </w:rPr>
              <w:t xml:space="preserve"> </w:t>
            </w:r>
            <w:r>
              <w:rPr>
                <w:color w:val="231F20"/>
                <w:sz w:val="21"/>
              </w:rPr>
              <w:t>and/or</w:t>
            </w:r>
            <w:r>
              <w:rPr>
                <w:color w:val="231F20"/>
                <w:spacing w:val="-11"/>
                <w:sz w:val="21"/>
              </w:rPr>
              <w:t xml:space="preserve"> </w:t>
            </w:r>
            <w:proofErr w:type="spellStart"/>
            <w:r>
              <w:rPr>
                <w:color w:val="231F20"/>
                <w:sz w:val="21"/>
              </w:rPr>
              <w:t>kaupapa</w:t>
            </w:r>
            <w:proofErr w:type="spellEnd"/>
            <w:r>
              <w:rPr>
                <w:color w:val="231F20"/>
                <w:spacing w:val="-6"/>
                <w:sz w:val="21"/>
              </w:rPr>
              <w:t xml:space="preserve"> </w:t>
            </w:r>
            <w:r>
              <w:rPr>
                <w:color w:val="231F20"/>
                <w:sz w:val="21"/>
              </w:rPr>
              <w:t>whānau are when they are seeking or receiving support.</w:t>
            </w:r>
            <w:r>
              <w:rPr>
                <w:color w:val="231F20"/>
                <w:spacing w:val="-3"/>
                <w:sz w:val="21"/>
              </w:rPr>
              <w:t xml:space="preserve"> </w:t>
            </w:r>
            <w:r>
              <w:rPr>
                <w:color w:val="231F20"/>
                <w:sz w:val="21"/>
              </w:rPr>
              <w:t>For this reason,</w:t>
            </w:r>
            <w:r>
              <w:rPr>
                <w:color w:val="231F20"/>
                <w:spacing w:val="-3"/>
                <w:sz w:val="21"/>
              </w:rPr>
              <w:t xml:space="preserve"> </w:t>
            </w:r>
            <w:r>
              <w:rPr>
                <w:color w:val="231F20"/>
                <w:sz w:val="21"/>
              </w:rPr>
              <w:t>we have used</w:t>
            </w:r>
            <w:r>
              <w:rPr>
                <w:color w:val="231F20"/>
                <w:spacing w:val="-1"/>
                <w:sz w:val="21"/>
              </w:rPr>
              <w:t xml:space="preserve"> </w:t>
            </w:r>
            <w:r>
              <w:rPr>
                <w:color w:val="231F20"/>
                <w:sz w:val="21"/>
              </w:rPr>
              <w:t>‘whānau’</w:t>
            </w:r>
            <w:r>
              <w:rPr>
                <w:color w:val="231F20"/>
                <w:spacing w:val="-1"/>
                <w:sz w:val="21"/>
              </w:rPr>
              <w:t xml:space="preserve"> </w:t>
            </w:r>
            <w:r>
              <w:rPr>
                <w:color w:val="231F20"/>
                <w:sz w:val="21"/>
              </w:rPr>
              <w:t>in this report to also refer to family.</w:t>
            </w:r>
          </w:p>
        </w:tc>
      </w:tr>
    </w:tbl>
    <w:p w14:paraId="2BD86A95" w14:textId="77777777" w:rsidR="00646A38" w:rsidRDefault="00646A38">
      <w:pPr>
        <w:spacing w:line="266" w:lineRule="auto"/>
        <w:rPr>
          <w:sz w:val="21"/>
        </w:rPr>
        <w:sectPr w:rsidR="00646A38">
          <w:pgSz w:w="11910" w:h="16840"/>
          <w:pgMar w:top="1380" w:right="720" w:bottom="1020" w:left="740" w:header="822" w:footer="0" w:gutter="0"/>
          <w:cols w:space="720"/>
        </w:sectPr>
      </w:pPr>
    </w:p>
    <w:p w14:paraId="2BD86A96" w14:textId="77777777" w:rsidR="00646A38" w:rsidRDefault="00675EBE">
      <w:pPr>
        <w:pStyle w:val="Heading1"/>
        <w:spacing w:before="632"/>
        <w:ind w:left="110"/>
      </w:pPr>
      <w:bookmarkStart w:id="61" w:name="Ki_hea_rapu_āwhina_ai"/>
      <w:bookmarkStart w:id="62" w:name="Where_to_get_support"/>
      <w:bookmarkStart w:id="63" w:name="_bookmark21"/>
      <w:bookmarkEnd w:id="61"/>
      <w:bookmarkEnd w:id="62"/>
      <w:bookmarkEnd w:id="63"/>
      <w:r>
        <w:rPr>
          <w:color w:val="0AA2B9"/>
        </w:rPr>
        <w:lastRenderedPageBreak/>
        <w:t>Ki</w:t>
      </w:r>
      <w:r>
        <w:rPr>
          <w:color w:val="0AA2B9"/>
          <w:spacing w:val="-4"/>
        </w:rPr>
        <w:t xml:space="preserve"> </w:t>
      </w:r>
      <w:proofErr w:type="spellStart"/>
      <w:r>
        <w:rPr>
          <w:color w:val="0AA2B9"/>
        </w:rPr>
        <w:t>hea</w:t>
      </w:r>
      <w:proofErr w:type="spellEnd"/>
      <w:r>
        <w:rPr>
          <w:color w:val="0AA2B9"/>
          <w:spacing w:val="-3"/>
        </w:rPr>
        <w:t xml:space="preserve"> </w:t>
      </w:r>
      <w:proofErr w:type="spellStart"/>
      <w:r>
        <w:rPr>
          <w:color w:val="0AA2B9"/>
        </w:rPr>
        <w:t>rapu</w:t>
      </w:r>
      <w:proofErr w:type="spellEnd"/>
      <w:r>
        <w:rPr>
          <w:color w:val="0AA2B9"/>
          <w:spacing w:val="-3"/>
        </w:rPr>
        <w:t xml:space="preserve"> </w:t>
      </w:r>
      <w:proofErr w:type="spellStart"/>
      <w:r>
        <w:rPr>
          <w:color w:val="0AA2B9"/>
        </w:rPr>
        <w:t>āwhina</w:t>
      </w:r>
      <w:proofErr w:type="spellEnd"/>
      <w:r>
        <w:rPr>
          <w:color w:val="0AA2B9"/>
          <w:spacing w:val="-3"/>
        </w:rPr>
        <w:t xml:space="preserve"> </w:t>
      </w:r>
      <w:r>
        <w:rPr>
          <w:color w:val="0AA2B9"/>
          <w:spacing w:val="-5"/>
        </w:rPr>
        <w:t>ai</w:t>
      </w:r>
    </w:p>
    <w:p w14:paraId="2BD86A97" w14:textId="77777777" w:rsidR="00646A38" w:rsidRDefault="00675EBE">
      <w:pPr>
        <w:pStyle w:val="Heading2"/>
        <w:ind w:left="110"/>
      </w:pPr>
      <w:r>
        <w:rPr>
          <w:color w:val="0AA2B9"/>
        </w:rPr>
        <w:t>Where</w:t>
      </w:r>
      <w:r>
        <w:rPr>
          <w:color w:val="0AA2B9"/>
          <w:spacing w:val="-2"/>
        </w:rPr>
        <w:t xml:space="preserve"> </w:t>
      </w:r>
      <w:r>
        <w:rPr>
          <w:color w:val="0AA2B9"/>
        </w:rPr>
        <w:t>to</w:t>
      </w:r>
      <w:r>
        <w:rPr>
          <w:color w:val="0AA2B9"/>
          <w:spacing w:val="-2"/>
        </w:rPr>
        <w:t xml:space="preserve"> </w:t>
      </w:r>
      <w:r>
        <w:rPr>
          <w:color w:val="0AA2B9"/>
        </w:rPr>
        <w:t>get</w:t>
      </w:r>
      <w:r>
        <w:rPr>
          <w:color w:val="0AA2B9"/>
          <w:spacing w:val="-1"/>
        </w:rPr>
        <w:t xml:space="preserve"> </w:t>
      </w:r>
      <w:r>
        <w:rPr>
          <w:color w:val="0AA2B9"/>
          <w:spacing w:val="-2"/>
        </w:rPr>
        <w:t>support</w:t>
      </w:r>
    </w:p>
    <w:p w14:paraId="2BD86A98" w14:textId="77777777" w:rsidR="00646A38" w:rsidRDefault="00646A38">
      <w:pPr>
        <w:pStyle w:val="BodyText"/>
        <w:spacing w:before="403"/>
        <w:rPr>
          <w:rFonts w:ascii="Demos Next Pro"/>
          <w:i/>
          <w:sz w:val="56"/>
        </w:rPr>
      </w:pPr>
    </w:p>
    <w:p w14:paraId="2BD86A99" w14:textId="77777777" w:rsidR="00646A38" w:rsidRDefault="00675EBE">
      <w:pPr>
        <w:spacing w:line="276" w:lineRule="auto"/>
        <w:ind w:left="110" w:right="587"/>
        <w:rPr>
          <w:rFonts w:ascii="Basic Sans SemiBold" w:hAnsi="Basic Sans SemiBold"/>
          <w:b/>
          <w:sz w:val="26"/>
        </w:rPr>
      </w:pPr>
      <w:r>
        <w:rPr>
          <w:rFonts w:ascii="Basic Sans SemiBold" w:hAnsi="Basic Sans SemiBold"/>
          <w:b/>
          <w:color w:val="2B5162"/>
          <w:sz w:val="26"/>
        </w:rPr>
        <w:t>Tough times affect each of</w:t>
      </w:r>
      <w:r>
        <w:rPr>
          <w:rFonts w:ascii="Basic Sans SemiBold" w:hAnsi="Basic Sans SemiBold"/>
          <w:b/>
          <w:color w:val="2B5162"/>
          <w:spacing w:val="-3"/>
          <w:sz w:val="26"/>
        </w:rPr>
        <w:t xml:space="preserve"> </w:t>
      </w:r>
      <w:r>
        <w:rPr>
          <w:rFonts w:ascii="Basic Sans SemiBold" w:hAnsi="Basic Sans SemiBold"/>
          <w:b/>
          <w:color w:val="2B5162"/>
          <w:sz w:val="26"/>
        </w:rPr>
        <w:t>us differently.</w:t>
      </w:r>
      <w:r>
        <w:rPr>
          <w:rFonts w:ascii="Basic Sans SemiBold" w:hAnsi="Basic Sans SemiBold"/>
          <w:b/>
          <w:color w:val="2B5162"/>
          <w:spacing w:val="-9"/>
          <w:sz w:val="26"/>
        </w:rPr>
        <w:t xml:space="preserve"> </w:t>
      </w:r>
      <w:r>
        <w:rPr>
          <w:rFonts w:ascii="Basic Sans SemiBold" w:hAnsi="Basic Sans SemiBold"/>
          <w:b/>
          <w:color w:val="2B5162"/>
          <w:sz w:val="26"/>
        </w:rPr>
        <w:t>It’s okay</w:t>
      </w:r>
      <w:r>
        <w:rPr>
          <w:rFonts w:ascii="Basic Sans SemiBold" w:hAnsi="Basic Sans SemiBold"/>
          <w:b/>
          <w:color w:val="2B5162"/>
          <w:spacing w:val="-5"/>
          <w:sz w:val="26"/>
        </w:rPr>
        <w:t xml:space="preserve"> </w:t>
      </w:r>
      <w:r>
        <w:rPr>
          <w:rFonts w:ascii="Basic Sans SemiBold" w:hAnsi="Basic Sans SemiBold"/>
          <w:b/>
          <w:color w:val="2B5162"/>
          <w:sz w:val="26"/>
        </w:rPr>
        <w:t>to reach out if</w:t>
      </w:r>
      <w:r>
        <w:rPr>
          <w:rFonts w:ascii="Basic Sans SemiBold" w:hAnsi="Basic Sans SemiBold"/>
          <w:b/>
          <w:color w:val="2B5162"/>
          <w:spacing w:val="-8"/>
          <w:sz w:val="26"/>
        </w:rPr>
        <w:t xml:space="preserve"> </w:t>
      </w:r>
      <w:r>
        <w:rPr>
          <w:rFonts w:ascii="Basic Sans SemiBold" w:hAnsi="Basic Sans SemiBold"/>
          <w:b/>
          <w:color w:val="2B5162"/>
          <w:sz w:val="26"/>
        </w:rPr>
        <w:t>you need to,</w:t>
      </w:r>
      <w:r>
        <w:rPr>
          <w:rFonts w:ascii="Basic Sans SemiBold" w:hAnsi="Basic Sans SemiBold"/>
          <w:b/>
          <w:color w:val="2B5162"/>
          <w:spacing w:val="-9"/>
          <w:sz w:val="26"/>
        </w:rPr>
        <w:t xml:space="preserve"> </w:t>
      </w:r>
      <w:r>
        <w:rPr>
          <w:rFonts w:ascii="Basic Sans SemiBold" w:hAnsi="Basic Sans SemiBold"/>
          <w:b/>
          <w:color w:val="2B5162"/>
          <w:sz w:val="26"/>
        </w:rPr>
        <w:t>or</w:t>
      </w:r>
      <w:r>
        <w:rPr>
          <w:rFonts w:ascii="Basic Sans SemiBold" w:hAnsi="Basic Sans SemiBold"/>
          <w:b/>
          <w:color w:val="2B5162"/>
          <w:spacing w:val="-4"/>
          <w:sz w:val="26"/>
        </w:rPr>
        <w:t xml:space="preserve"> </w:t>
      </w:r>
      <w:r>
        <w:rPr>
          <w:rFonts w:ascii="Basic Sans SemiBold" w:hAnsi="Basic Sans SemiBold"/>
          <w:b/>
          <w:color w:val="2B5162"/>
          <w:sz w:val="26"/>
        </w:rPr>
        <w:t>if you’re worried about someone else,</w:t>
      </w:r>
      <w:r>
        <w:rPr>
          <w:rFonts w:ascii="Basic Sans SemiBold" w:hAnsi="Basic Sans SemiBold"/>
          <w:b/>
          <w:color w:val="2B5162"/>
          <w:spacing w:val="-7"/>
          <w:sz w:val="26"/>
        </w:rPr>
        <w:t xml:space="preserve"> </w:t>
      </w:r>
      <w:r>
        <w:rPr>
          <w:rFonts w:ascii="Basic Sans SemiBold" w:hAnsi="Basic Sans SemiBold"/>
          <w:b/>
          <w:color w:val="2B5162"/>
          <w:sz w:val="26"/>
        </w:rPr>
        <w:t>encourage them to reach out.</w:t>
      </w:r>
      <w:r>
        <w:rPr>
          <w:rFonts w:ascii="Basic Sans SemiBold" w:hAnsi="Basic Sans SemiBold"/>
          <w:b/>
          <w:color w:val="2B5162"/>
          <w:spacing w:val="-12"/>
          <w:sz w:val="26"/>
        </w:rPr>
        <w:t xml:space="preserve"> </w:t>
      </w:r>
      <w:r>
        <w:rPr>
          <w:rFonts w:ascii="Basic Sans SemiBold" w:hAnsi="Basic Sans SemiBold"/>
          <w:b/>
          <w:color w:val="2B5162"/>
          <w:sz w:val="26"/>
        </w:rPr>
        <w:t>We all need a bit of</w:t>
      </w:r>
      <w:r>
        <w:rPr>
          <w:rFonts w:ascii="Basic Sans SemiBold" w:hAnsi="Basic Sans SemiBold"/>
          <w:b/>
          <w:color w:val="2B5162"/>
          <w:spacing w:val="-14"/>
          <w:sz w:val="26"/>
        </w:rPr>
        <w:t xml:space="preserve"> </w:t>
      </w:r>
      <w:r>
        <w:rPr>
          <w:rFonts w:ascii="Basic Sans SemiBold" w:hAnsi="Basic Sans SemiBold"/>
          <w:b/>
          <w:color w:val="2B5162"/>
          <w:sz w:val="26"/>
        </w:rPr>
        <w:t>support</w:t>
      </w:r>
      <w:r>
        <w:rPr>
          <w:rFonts w:ascii="Basic Sans SemiBold" w:hAnsi="Basic Sans SemiBold"/>
          <w:b/>
          <w:color w:val="2B5162"/>
          <w:spacing w:val="-5"/>
          <w:sz w:val="26"/>
        </w:rPr>
        <w:t xml:space="preserve"> </w:t>
      </w:r>
      <w:r>
        <w:rPr>
          <w:rFonts w:ascii="Basic Sans SemiBold" w:hAnsi="Basic Sans SemiBold"/>
          <w:b/>
          <w:color w:val="2B5162"/>
          <w:sz w:val="26"/>
        </w:rPr>
        <w:t>from</w:t>
      </w:r>
      <w:r>
        <w:rPr>
          <w:rFonts w:ascii="Basic Sans SemiBold" w:hAnsi="Basic Sans SemiBold"/>
          <w:b/>
          <w:color w:val="2B5162"/>
          <w:spacing w:val="-7"/>
          <w:sz w:val="26"/>
        </w:rPr>
        <w:t xml:space="preserve"> </w:t>
      </w:r>
      <w:r>
        <w:rPr>
          <w:rFonts w:ascii="Basic Sans SemiBold" w:hAnsi="Basic Sans SemiBold"/>
          <w:b/>
          <w:color w:val="2B5162"/>
          <w:sz w:val="26"/>
        </w:rPr>
        <w:t>time</w:t>
      </w:r>
      <w:r>
        <w:rPr>
          <w:rFonts w:ascii="Basic Sans SemiBold" w:hAnsi="Basic Sans SemiBold"/>
          <w:b/>
          <w:color w:val="2B5162"/>
          <w:spacing w:val="-7"/>
          <w:sz w:val="26"/>
        </w:rPr>
        <w:t xml:space="preserve"> </w:t>
      </w:r>
      <w:r>
        <w:rPr>
          <w:rFonts w:ascii="Basic Sans SemiBold" w:hAnsi="Basic Sans SemiBold"/>
          <w:b/>
          <w:color w:val="2B5162"/>
          <w:sz w:val="26"/>
        </w:rPr>
        <w:t>to</w:t>
      </w:r>
      <w:r>
        <w:rPr>
          <w:rFonts w:ascii="Basic Sans SemiBold" w:hAnsi="Basic Sans SemiBold"/>
          <w:b/>
          <w:color w:val="2B5162"/>
          <w:spacing w:val="-7"/>
          <w:sz w:val="26"/>
        </w:rPr>
        <w:t xml:space="preserve"> </w:t>
      </w:r>
      <w:r>
        <w:rPr>
          <w:rFonts w:ascii="Basic Sans SemiBold" w:hAnsi="Basic Sans SemiBold"/>
          <w:b/>
          <w:color w:val="2B5162"/>
          <w:sz w:val="26"/>
        </w:rPr>
        <w:t>time.</w:t>
      </w:r>
      <w:r>
        <w:rPr>
          <w:rFonts w:ascii="Basic Sans SemiBold" w:hAnsi="Basic Sans SemiBold"/>
          <w:b/>
          <w:color w:val="2B5162"/>
          <w:spacing w:val="-14"/>
          <w:sz w:val="26"/>
        </w:rPr>
        <w:t xml:space="preserve"> </w:t>
      </w:r>
      <w:r>
        <w:rPr>
          <w:rFonts w:ascii="Basic Sans SemiBold" w:hAnsi="Basic Sans SemiBold"/>
          <w:b/>
          <w:color w:val="2B5162"/>
          <w:sz w:val="26"/>
        </w:rPr>
        <w:t>If</w:t>
      </w:r>
      <w:r>
        <w:rPr>
          <w:rFonts w:ascii="Basic Sans SemiBold" w:hAnsi="Basic Sans SemiBold"/>
          <w:b/>
          <w:color w:val="2B5162"/>
          <w:spacing w:val="-14"/>
          <w:sz w:val="26"/>
        </w:rPr>
        <w:t xml:space="preserve"> </w:t>
      </w:r>
      <w:r>
        <w:rPr>
          <w:rFonts w:ascii="Basic Sans SemiBold" w:hAnsi="Basic Sans SemiBold"/>
          <w:b/>
          <w:color w:val="2B5162"/>
          <w:sz w:val="26"/>
        </w:rPr>
        <w:t>you</w:t>
      </w:r>
      <w:r>
        <w:rPr>
          <w:rFonts w:ascii="Basic Sans SemiBold" w:hAnsi="Basic Sans SemiBold"/>
          <w:b/>
          <w:color w:val="2B5162"/>
          <w:spacing w:val="-5"/>
          <w:sz w:val="26"/>
        </w:rPr>
        <w:t xml:space="preserve"> </w:t>
      </w:r>
      <w:r>
        <w:rPr>
          <w:rFonts w:ascii="Basic Sans SemiBold" w:hAnsi="Basic Sans SemiBold"/>
          <w:b/>
          <w:color w:val="2B5162"/>
          <w:sz w:val="26"/>
        </w:rPr>
        <w:t>or</w:t>
      </w:r>
      <w:r>
        <w:rPr>
          <w:rFonts w:ascii="Basic Sans SemiBold" w:hAnsi="Basic Sans SemiBold"/>
          <w:b/>
          <w:color w:val="2B5162"/>
          <w:spacing w:val="-11"/>
          <w:sz w:val="26"/>
        </w:rPr>
        <w:t xml:space="preserve"> </w:t>
      </w:r>
      <w:r>
        <w:rPr>
          <w:rFonts w:ascii="Basic Sans SemiBold" w:hAnsi="Basic Sans SemiBold"/>
          <w:b/>
          <w:color w:val="2B5162"/>
          <w:sz w:val="26"/>
        </w:rPr>
        <w:t>someone</w:t>
      </w:r>
      <w:r>
        <w:rPr>
          <w:rFonts w:ascii="Basic Sans SemiBold" w:hAnsi="Basic Sans SemiBold"/>
          <w:b/>
          <w:color w:val="2B5162"/>
          <w:spacing w:val="-10"/>
          <w:sz w:val="26"/>
        </w:rPr>
        <w:t xml:space="preserve"> </w:t>
      </w:r>
      <w:r>
        <w:rPr>
          <w:rFonts w:ascii="Basic Sans SemiBold" w:hAnsi="Basic Sans SemiBold"/>
          <w:b/>
          <w:color w:val="2B5162"/>
          <w:sz w:val="26"/>
        </w:rPr>
        <w:t>you</w:t>
      </w:r>
      <w:r>
        <w:rPr>
          <w:rFonts w:ascii="Basic Sans SemiBold" w:hAnsi="Basic Sans SemiBold"/>
          <w:b/>
          <w:color w:val="2B5162"/>
          <w:spacing w:val="-5"/>
          <w:sz w:val="26"/>
        </w:rPr>
        <w:t xml:space="preserve"> </w:t>
      </w:r>
      <w:r>
        <w:rPr>
          <w:rFonts w:ascii="Basic Sans SemiBold" w:hAnsi="Basic Sans SemiBold"/>
          <w:b/>
          <w:color w:val="2B5162"/>
          <w:sz w:val="26"/>
        </w:rPr>
        <w:t>know</w:t>
      </w:r>
      <w:r>
        <w:rPr>
          <w:rFonts w:ascii="Basic Sans SemiBold" w:hAnsi="Basic Sans SemiBold"/>
          <w:b/>
          <w:color w:val="2B5162"/>
          <w:spacing w:val="-5"/>
          <w:sz w:val="26"/>
        </w:rPr>
        <w:t xml:space="preserve"> </w:t>
      </w:r>
      <w:r>
        <w:rPr>
          <w:rFonts w:ascii="Basic Sans SemiBold" w:hAnsi="Basic Sans SemiBold"/>
          <w:b/>
          <w:color w:val="2B5162"/>
          <w:sz w:val="26"/>
        </w:rPr>
        <w:t>is</w:t>
      </w:r>
      <w:r>
        <w:rPr>
          <w:rFonts w:ascii="Basic Sans SemiBold" w:hAnsi="Basic Sans SemiBold"/>
          <w:b/>
          <w:color w:val="2B5162"/>
          <w:spacing w:val="-5"/>
          <w:sz w:val="26"/>
        </w:rPr>
        <w:t xml:space="preserve"> </w:t>
      </w:r>
      <w:r>
        <w:rPr>
          <w:rFonts w:ascii="Basic Sans SemiBold" w:hAnsi="Basic Sans SemiBold"/>
          <w:b/>
          <w:color w:val="2B5162"/>
          <w:sz w:val="26"/>
        </w:rPr>
        <w:t>struggling,</w:t>
      </w:r>
      <w:r>
        <w:rPr>
          <w:rFonts w:ascii="Basic Sans SemiBold" w:hAnsi="Basic Sans SemiBold"/>
          <w:b/>
          <w:color w:val="2B5162"/>
          <w:spacing w:val="-14"/>
          <w:sz w:val="26"/>
        </w:rPr>
        <w:t xml:space="preserve"> </w:t>
      </w:r>
      <w:r>
        <w:rPr>
          <w:rFonts w:ascii="Basic Sans SemiBold" w:hAnsi="Basic Sans SemiBold"/>
          <w:b/>
          <w:color w:val="2B5162"/>
          <w:sz w:val="26"/>
        </w:rPr>
        <w:t>we</w:t>
      </w:r>
      <w:r>
        <w:rPr>
          <w:rFonts w:ascii="Basic Sans SemiBold" w:hAnsi="Basic Sans SemiBold"/>
          <w:b/>
          <w:color w:val="2B5162"/>
          <w:spacing w:val="-5"/>
          <w:sz w:val="26"/>
        </w:rPr>
        <w:t xml:space="preserve"> </w:t>
      </w:r>
      <w:r>
        <w:rPr>
          <w:rFonts w:ascii="Basic Sans SemiBold" w:hAnsi="Basic Sans SemiBold"/>
          <w:b/>
          <w:color w:val="2B5162"/>
          <w:sz w:val="26"/>
        </w:rPr>
        <w:t>want</w:t>
      </w:r>
      <w:r>
        <w:rPr>
          <w:rFonts w:ascii="Basic Sans SemiBold" w:hAnsi="Basic Sans SemiBold"/>
          <w:b/>
          <w:color w:val="2B5162"/>
          <w:spacing w:val="-10"/>
          <w:sz w:val="26"/>
        </w:rPr>
        <w:t xml:space="preserve"> </w:t>
      </w:r>
      <w:r>
        <w:rPr>
          <w:rFonts w:ascii="Basic Sans SemiBold" w:hAnsi="Basic Sans SemiBold"/>
          <w:b/>
          <w:color w:val="2B5162"/>
          <w:sz w:val="26"/>
        </w:rPr>
        <w:t>you to know that however</w:t>
      </w:r>
      <w:r>
        <w:rPr>
          <w:rFonts w:ascii="Basic Sans SemiBold" w:hAnsi="Basic Sans SemiBold"/>
          <w:b/>
          <w:color w:val="2B5162"/>
          <w:spacing w:val="-8"/>
          <w:sz w:val="26"/>
        </w:rPr>
        <w:t xml:space="preserve"> </w:t>
      </w:r>
      <w:r>
        <w:rPr>
          <w:rFonts w:ascii="Basic Sans SemiBold" w:hAnsi="Basic Sans SemiBold"/>
          <w:b/>
          <w:color w:val="2B5162"/>
          <w:sz w:val="26"/>
        </w:rPr>
        <w:t>you,</w:t>
      </w:r>
      <w:r>
        <w:rPr>
          <w:rFonts w:ascii="Basic Sans SemiBold" w:hAnsi="Basic Sans SemiBold"/>
          <w:b/>
          <w:color w:val="2B5162"/>
          <w:spacing w:val="-8"/>
          <w:sz w:val="26"/>
        </w:rPr>
        <w:t xml:space="preserve"> </w:t>
      </w:r>
      <w:r>
        <w:rPr>
          <w:rFonts w:ascii="Basic Sans SemiBold" w:hAnsi="Basic Sans SemiBold"/>
          <w:b/>
          <w:color w:val="2B5162"/>
          <w:sz w:val="26"/>
        </w:rPr>
        <w:t>or</w:t>
      </w:r>
      <w:r>
        <w:rPr>
          <w:rFonts w:ascii="Basic Sans SemiBold" w:hAnsi="Basic Sans SemiBold"/>
          <w:b/>
          <w:color w:val="2B5162"/>
          <w:spacing w:val="-4"/>
          <w:sz w:val="26"/>
        </w:rPr>
        <w:t xml:space="preserve"> </w:t>
      </w:r>
      <w:r>
        <w:rPr>
          <w:rFonts w:ascii="Basic Sans SemiBold" w:hAnsi="Basic Sans SemiBold"/>
          <w:b/>
          <w:color w:val="2B5162"/>
          <w:sz w:val="26"/>
        </w:rPr>
        <w:t>they,</w:t>
      </w:r>
      <w:r>
        <w:rPr>
          <w:rFonts w:ascii="Basic Sans SemiBold" w:hAnsi="Basic Sans SemiBold"/>
          <w:b/>
          <w:color w:val="2B5162"/>
          <w:spacing w:val="-8"/>
          <w:sz w:val="26"/>
        </w:rPr>
        <w:t xml:space="preserve"> </w:t>
      </w:r>
      <w:r>
        <w:rPr>
          <w:rFonts w:ascii="Basic Sans SemiBold" w:hAnsi="Basic Sans SemiBold"/>
          <w:b/>
          <w:color w:val="2B5162"/>
          <w:sz w:val="26"/>
        </w:rPr>
        <w:t>are feeling,</w:t>
      </w:r>
      <w:r>
        <w:rPr>
          <w:rFonts w:ascii="Basic Sans SemiBold" w:hAnsi="Basic Sans SemiBold"/>
          <w:b/>
          <w:color w:val="2B5162"/>
          <w:spacing w:val="-10"/>
          <w:sz w:val="26"/>
        </w:rPr>
        <w:t xml:space="preserve"> </w:t>
      </w:r>
      <w:r>
        <w:rPr>
          <w:rFonts w:ascii="Basic Sans SemiBold" w:hAnsi="Basic Sans SemiBold"/>
          <w:b/>
          <w:color w:val="2B5162"/>
          <w:sz w:val="26"/>
        </w:rPr>
        <w:t>there is someone to talk</w:t>
      </w:r>
      <w:r>
        <w:rPr>
          <w:rFonts w:ascii="Basic Sans SemiBold" w:hAnsi="Basic Sans SemiBold"/>
          <w:b/>
          <w:color w:val="2B5162"/>
          <w:spacing w:val="-2"/>
          <w:sz w:val="26"/>
        </w:rPr>
        <w:t xml:space="preserve"> </w:t>
      </w:r>
      <w:r>
        <w:rPr>
          <w:rFonts w:ascii="Basic Sans SemiBold" w:hAnsi="Basic Sans SemiBold"/>
          <w:b/>
          <w:color w:val="2B5162"/>
          <w:sz w:val="26"/>
        </w:rPr>
        <w:t>to and free help is available.</w:t>
      </w:r>
    </w:p>
    <w:p w14:paraId="2BD86A9A" w14:textId="77777777" w:rsidR="00646A38" w:rsidRDefault="00646A38">
      <w:pPr>
        <w:pStyle w:val="BodyText"/>
        <w:rPr>
          <w:rFonts w:ascii="Basic Sans SemiBold"/>
          <w:b/>
          <w:sz w:val="19"/>
        </w:rPr>
      </w:pPr>
    </w:p>
    <w:p w14:paraId="2BD86A9B" w14:textId="77777777" w:rsidR="00646A38" w:rsidRDefault="00646A38">
      <w:pPr>
        <w:rPr>
          <w:rFonts w:ascii="Basic Sans SemiBold"/>
          <w:sz w:val="19"/>
        </w:rPr>
        <w:sectPr w:rsidR="00646A38">
          <w:pgSz w:w="11910" w:h="16840"/>
          <w:pgMar w:top="1440" w:right="720" w:bottom="1020" w:left="740" w:header="33" w:footer="0" w:gutter="0"/>
          <w:cols w:space="720"/>
        </w:sectPr>
      </w:pPr>
    </w:p>
    <w:p w14:paraId="2BD86A9C" w14:textId="77777777" w:rsidR="00646A38" w:rsidRDefault="00675EBE">
      <w:pPr>
        <w:pStyle w:val="BodyText"/>
        <w:spacing w:before="88" w:line="266" w:lineRule="auto"/>
        <w:ind w:left="110"/>
      </w:pPr>
      <w:r>
        <w:rPr>
          <w:color w:val="231F20"/>
        </w:rPr>
        <w:t>People are here for you if you just want to seek advice</w:t>
      </w:r>
      <w:r>
        <w:rPr>
          <w:color w:val="231F20"/>
          <w:spacing w:val="-8"/>
        </w:rPr>
        <w:t xml:space="preserve"> </w:t>
      </w:r>
      <w:r>
        <w:rPr>
          <w:color w:val="231F20"/>
        </w:rPr>
        <w:t>around</w:t>
      </w:r>
      <w:r>
        <w:rPr>
          <w:color w:val="231F20"/>
          <w:spacing w:val="-8"/>
        </w:rPr>
        <w:t xml:space="preserve"> </w:t>
      </w:r>
      <w:r>
        <w:rPr>
          <w:color w:val="231F20"/>
        </w:rPr>
        <w:t>how</w:t>
      </w:r>
      <w:r>
        <w:rPr>
          <w:color w:val="231F20"/>
          <w:spacing w:val="-11"/>
        </w:rPr>
        <w:t xml:space="preserve"> </w:t>
      </w:r>
      <w:r>
        <w:rPr>
          <w:color w:val="231F20"/>
        </w:rPr>
        <w:t>to</w:t>
      </w:r>
      <w:r>
        <w:rPr>
          <w:color w:val="231F20"/>
          <w:spacing w:val="-8"/>
        </w:rPr>
        <w:t xml:space="preserve"> </w:t>
      </w:r>
      <w:r>
        <w:rPr>
          <w:color w:val="231F20"/>
        </w:rPr>
        <w:t>support</w:t>
      </w:r>
      <w:r>
        <w:rPr>
          <w:color w:val="231F20"/>
          <w:spacing w:val="-8"/>
        </w:rPr>
        <w:t xml:space="preserve"> </w:t>
      </w:r>
      <w:r>
        <w:rPr>
          <w:color w:val="231F20"/>
        </w:rPr>
        <w:t>people</w:t>
      </w:r>
      <w:r>
        <w:rPr>
          <w:color w:val="231F20"/>
          <w:spacing w:val="-11"/>
        </w:rPr>
        <w:t xml:space="preserve"> </w:t>
      </w:r>
      <w:r>
        <w:rPr>
          <w:color w:val="231F20"/>
        </w:rPr>
        <w:t>that</w:t>
      </w:r>
      <w:r>
        <w:rPr>
          <w:color w:val="231F20"/>
          <w:spacing w:val="-12"/>
        </w:rPr>
        <w:t xml:space="preserve"> </w:t>
      </w:r>
      <w:r>
        <w:rPr>
          <w:color w:val="231F20"/>
        </w:rPr>
        <w:t>you’re worried about.</w:t>
      </w:r>
      <w:r>
        <w:rPr>
          <w:color w:val="231F20"/>
          <w:spacing w:val="-3"/>
        </w:rPr>
        <w:t xml:space="preserve"> </w:t>
      </w:r>
      <w:r>
        <w:rPr>
          <w:color w:val="231F20"/>
        </w:rPr>
        <w:t>Whatever support you’re looking for,</w:t>
      </w:r>
      <w:r>
        <w:rPr>
          <w:color w:val="231F20"/>
          <w:spacing w:val="-15"/>
        </w:rPr>
        <w:t xml:space="preserve"> </w:t>
      </w:r>
      <w:r>
        <w:rPr>
          <w:color w:val="231F20"/>
        </w:rPr>
        <w:t>you</w:t>
      </w:r>
      <w:r>
        <w:rPr>
          <w:color w:val="231F20"/>
          <w:spacing w:val="-4"/>
        </w:rPr>
        <w:t xml:space="preserve"> </w:t>
      </w:r>
      <w:r>
        <w:rPr>
          <w:color w:val="231F20"/>
        </w:rPr>
        <w:t>can</w:t>
      </w:r>
      <w:r>
        <w:rPr>
          <w:color w:val="231F20"/>
          <w:spacing w:val="-2"/>
        </w:rPr>
        <w:t xml:space="preserve"> </w:t>
      </w:r>
      <w:r>
        <w:rPr>
          <w:color w:val="231F20"/>
        </w:rPr>
        <w:t>choose</w:t>
      </w:r>
      <w:r>
        <w:rPr>
          <w:color w:val="231F20"/>
          <w:spacing w:val="-2"/>
        </w:rPr>
        <w:t xml:space="preserve"> </w:t>
      </w:r>
      <w:r>
        <w:rPr>
          <w:color w:val="231F20"/>
        </w:rPr>
        <w:t>from</w:t>
      </w:r>
      <w:r>
        <w:rPr>
          <w:color w:val="231F20"/>
          <w:spacing w:val="-2"/>
        </w:rPr>
        <w:t xml:space="preserve"> </w:t>
      </w:r>
      <w:r>
        <w:rPr>
          <w:color w:val="231F20"/>
        </w:rPr>
        <w:t>a</w:t>
      </w:r>
      <w:r>
        <w:rPr>
          <w:color w:val="231F20"/>
          <w:spacing w:val="-7"/>
        </w:rPr>
        <w:t xml:space="preserve"> </w:t>
      </w:r>
      <w:r>
        <w:rPr>
          <w:color w:val="231F20"/>
        </w:rPr>
        <w:t>variety</w:t>
      </w:r>
      <w:r>
        <w:rPr>
          <w:color w:val="231F20"/>
          <w:spacing w:val="-6"/>
        </w:rPr>
        <w:t xml:space="preserve"> </w:t>
      </w:r>
      <w:r>
        <w:rPr>
          <w:color w:val="231F20"/>
        </w:rPr>
        <w:t>of</w:t>
      </w:r>
      <w:r>
        <w:rPr>
          <w:color w:val="231F20"/>
          <w:spacing w:val="-8"/>
        </w:rPr>
        <w:t xml:space="preserve"> </w:t>
      </w:r>
      <w:r>
        <w:rPr>
          <w:color w:val="231F20"/>
        </w:rPr>
        <w:t>online</w:t>
      </w:r>
      <w:r>
        <w:rPr>
          <w:color w:val="231F20"/>
          <w:spacing w:val="-5"/>
        </w:rPr>
        <w:t xml:space="preserve"> </w:t>
      </w:r>
      <w:r>
        <w:rPr>
          <w:color w:val="231F20"/>
        </w:rPr>
        <w:t>tools and helplines.</w:t>
      </w:r>
    </w:p>
    <w:p w14:paraId="2BD86A9D" w14:textId="77777777" w:rsidR="00646A38" w:rsidRDefault="00675EBE">
      <w:pPr>
        <w:pStyle w:val="BodyText"/>
        <w:spacing w:before="115" w:line="266" w:lineRule="auto"/>
        <w:ind w:left="110" w:right="664"/>
      </w:pPr>
      <w:r>
        <w:rPr>
          <w:color w:val="231F20"/>
        </w:rPr>
        <w:t>If</w:t>
      </w:r>
      <w:r>
        <w:rPr>
          <w:color w:val="231F20"/>
          <w:spacing w:val="-7"/>
        </w:rPr>
        <w:t xml:space="preserve"> </w:t>
      </w:r>
      <w:r>
        <w:rPr>
          <w:color w:val="231F20"/>
        </w:rPr>
        <w:t>it</w:t>
      </w:r>
      <w:r>
        <w:rPr>
          <w:color w:val="231F20"/>
          <w:spacing w:val="-1"/>
        </w:rPr>
        <w:t xml:space="preserve"> </w:t>
      </w:r>
      <w:r>
        <w:rPr>
          <w:color w:val="231F20"/>
        </w:rPr>
        <w:t>is</w:t>
      </w:r>
      <w:r>
        <w:rPr>
          <w:color w:val="231F20"/>
          <w:spacing w:val="-1"/>
        </w:rPr>
        <w:t xml:space="preserve"> </w:t>
      </w:r>
      <w:proofErr w:type="gramStart"/>
      <w:r>
        <w:rPr>
          <w:color w:val="231F20"/>
        </w:rPr>
        <w:t>an</w:t>
      </w:r>
      <w:r>
        <w:rPr>
          <w:color w:val="231F20"/>
          <w:spacing w:val="-1"/>
        </w:rPr>
        <w:t xml:space="preserve"> </w:t>
      </w:r>
      <w:r>
        <w:rPr>
          <w:color w:val="231F20"/>
        </w:rPr>
        <w:t>emergency</w:t>
      </w:r>
      <w:r>
        <w:rPr>
          <w:color w:val="231F20"/>
          <w:spacing w:val="-5"/>
        </w:rPr>
        <w:t xml:space="preserve"> </w:t>
      </w:r>
      <w:r>
        <w:rPr>
          <w:color w:val="231F20"/>
        </w:rPr>
        <w:t>situation</w:t>
      </w:r>
      <w:proofErr w:type="gramEnd"/>
      <w:r>
        <w:rPr>
          <w:color w:val="231F20"/>
          <w:spacing w:val="-1"/>
        </w:rPr>
        <w:t xml:space="preserve"> </w:t>
      </w:r>
      <w:r>
        <w:rPr>
          <w:color w:val="231F20"/>
        </w:rPr>
        <w:t>and</w:t>
      </w:r>
      <w:r>
        <w:rPr>
          <w:color w:val="231F20"/>
          <w:spacing w:val="-1"/>
        </w:rPr>
        <w:t xml:space="preserve"> </w:t>
      </w:r>
      <w:r>
        <w:rPr>
          <w:color w:val="231F20"/>
        </w:rPr>
        <w:t>anyone is</w:t>
      </w:r>
      <w:r>
        <w:rPr>
          <w:color w:val="231F20"/>
          <w:spacing w:val="-12"/>
        </w:rPr>
        <w:t xml:space="preserve"> </w:t>
      </w:r>
      <w:r>
        <w:rPr>
          <w:color w:val="231F20"/>
        </w:rPr>
        <w:t>in</w:t>
      </w:r>
      <w:r>
        <w:rPr>
          <w:color w:val="231F20"/>
          <w:spacing w:val="-12"/>
        </w:rPr>
        <w:t xml:space="preserve"> </w:t>
      </w:r>
      <w:r>
        <w:rPr>
          <w:color w:val="231F20"/>
        </w:rPr>
        <w:t>immediate</w:t>
      </w:r>
      <w:r>
        <w:rPr>
          <w:color w:val="231F20"/>
          <w:spacing w:val="-12"/>
        </w:rPr>
        <w:t xml:space="preserve"> </w:t>
      </w:r>
      <w:r>
        <w:rPr>
          <w:color w:val="231F20"/>
        </w:rPr>
        <w:t>physical</w:t>
      </w:r>
      <w:r>
        <w:rPr>
          <w:color w:val="231F20"/>
          <w:spacing w:val="-12"/>
        </w:rPr>
        <w:t xml:space="preserve"> </w:t>
      </w:r>
      <w:r>
        <w:rPr>
          <w:color w:val="231F20"/>
        </w:rPr>
        <w:t>danger,</w:t>
      </w:r>
      <w:r>
        <w:rPr>
          <w:color w:val="231F20"/>
          <w:spacing w:val="-12"/>
        </w:rPr>
        <w:t xml:space="preserve"> </w:t>
      </w:r>
      <w:r>
        <w:rPr>
          <w:color w:val="231F20"/>
        </w:rPr>
        <w:t>phone</w:t>
      </w:r>
      <w:r>
        <w:rPr>
          <w:color w:val="231F20"/>
          <w:spacing w:val="-12"/>
        </w:rPr>
        <w:t xml:space="preserve"> </w:t>
      </w:r>
      <w:r>
        <w:rPr>
          <w:color w:val="231F20"/>
        </w:rPr>
        <w:t>111. Alternatively, you can go to your nearest hospital emergency department.</w:t>
      </w:r>
    </w:p>
    <w:p w14:paraId="2BD86A9E" w14:textId="77777777" w:rsidR="00646A38" w:rsidRDefault="00675EBE">
      <w:pPr>
        <w:pStyle w:val="Heading3"/>
        <w:spacing w:before="237" w:line="249" w:lineRule="auto"/>
        <w:ind w:right="38"/>
      </w:pPr>
      <w:r>
        <w:rPr>
          <w:color w:val="2B5162"/>
        </w:rPr>
        <w:t>For</w:t>
      </w:r>
      <w:r>
        <w:rPr>
          <w:color w:val="2B5162"/>
          <w:spacing w:val="-9"/>
        </w:rPr>
        <w:t xml:space="preserve"> </w:t>
      </w:r>
      <w:r>
        <w:rPr>
          <w:color w:val="2B5162"/>
        </w:rPr>
        <w:t>urgent</w:t>
      </w:r>
      <w:r>
        <w:rPr>
          <w:color w:val="2B5162"/>
          <w:spacing w:val="-9"/>
        </w:rPr>
        <w:t xml:space="preserve"> </w:t>
      </w:r>
      <w:r>
        <w:rPr>
          <w:color w:val="2B5162"/>
        </w:rPr>
        <w:t>help,</w:t>
      </w:r>
      <w:r>
        <w:rPr>
          <w:color w:val="2B5162"/>
          <w:spacing w:val="-9"/>
        </w:rPr>
        <w:t xml:space="preserve"> </w:t>
      </w:r>
      <w:r>
        <w:rPr>
          <w:color w:val="2B5162"/>
        </w:rPr>
        <w:t>mental</w:t>
      </w:r>
      <w:r>
        <w:rPr>
          <w:color w:val="2B5162"/>
          <w:spacing w:val="-9"/>
        </w:rPr>
        <w:t xml:space="preserve"> </w:t>
      </w:r>
      <w:r>
        <w:rPr>
          <w:color w:val="2B5162"/>
        </w:rPr>
        <w:t>health</w:t>
      </w:r>
      <w:r>
        <w:rPr>
          <w:color w:val="2B5162"/>
          <w:spacing w:val="-9"/>
        </w:rPr>
        <w:t xml:space="preserve"> </w:t>
      </w:r>
      <w:r>
        <w:rPr>
          <w:color w:val="2B5162"/>
        </w:rPr>
        <w:t>crisis services, or medical advice</w:t>
      </w:r>
    </w:p>
    <w:p w14:paraId="2BD86A9F" w14:textId="77777777" w:rsidR="00646A38" w:rsidRDefault="00675EBE">
      <w:pPr>
        <w:pStyle w:val="BodyText"/>
        <w:spacing w:before="133" w:line="266" w:lineRule="auto"/>
        <w:ind w:left="110"/>
      </w:pPr>
      <w:bookmarkStart w:id="64" w:name="_Hlt134618769"/>
      <w:bookmarkStart w:id="65" w:name="_Hlt134618770"/>
      <w:bookmarkEnd w:id="64"/>
      <w:bookmarkEnd w:id="65"/>
      <w:r>
        <w:rPr>
          <w:color w:val="231F20"/>
        </w:rPr>
        <w:t>Phone</w:t>
      </w:r>
      <w:r>
        <w:rPr>
          <w:color w:val="231F20"/>
          <w:spacing w:val="-12"/>
        </w:rPr>
        <w:t xml:space="preserve"> </w:t>
      </w:r>
      <w:r>
        <w:rPr>
          <w:color w:val="231F20"/>
        </w:rPr>
        <w:t>your</w:t>
      </w:r>
      <w:r>
        <w:rPr>
          <w:color w:val="231F20"/>
          <w:spacing w:val="-12"/>
        </w:rPr>
        <w:t xml:space="preserve"> </w:t>
      </w:r>
      <w:r>
        <w:rPr>
          <w:color w:val="231F20"/>
        </w:rPr>
        <w:t>local</w:t>
      </w:r>
      <w:r>
        <w:rPr>
          <w:color w:val="231F20"/>
          <w:spacing w:val="-9"/>
        </w:rPr>
        <w:t xml:space="preserve"> </w:t>
      </w:r>
      <w:hyperlink r:id="rId410">
        <w:r>
          <w:rPr>
            <w:color w:val="231F20"/>
          </w:rPr>
          <w:t>Mental</w:t>
        </w:r>
        <w:r>
          <w:rPr>
            <w:color w:val="231F20"/>
            <w:spacing w:val="-8"/>
          </w:rPr>
          <w:t xml:space="preserve"> </w:t>
        </w:r>
        <w:r>
          <w:rPr>
            <w:color w:val="231F20"/>
          </w:rPr>
          <w:t>Health</w:t>
        </w:r>
        <w:r>
          <w:rPr>
            <w:color w:val="231F20"/>
            <w:spacing w:val="-8"/>
          </w:rPr>
          <w:t xml:space="preserve"> </w:t>
        </w:r>
        <w:r>
          <w:rPr>
            <w:color w:val="231F20"/>
          </w:rPr>
          <w:t>Crisis</w:t>
        </w:r>
        <w:r>
          <w:rPr>
            <w:color w:val="231F20"/>
            <w:spacing w:val="-12"/>
          </w:rPr>
          <w:t xml:space="preserve"> </w:t>
        </w:r>
        <w:r>
          <w:rPr>
            <w:color w:val="231F20"/>
          </w:rPr>
          <w:t>Assessment</w:t>
        </w:r>
      </w:hyperlink>
      <w:r>
        <w:rPr>
          <w:color w:val="231F20"/>
        </w:rPr>
        <w:t xml:space="preserve"> </w:t>
      </w:r>
      <w:hyperlink r:id="rId411">
        <w:r>
          <w:rPr>
            <w:color w:val="231F20"/>
          </w:rPr>
          <w:t>Team</w:t>
        </w:r>
      </w:hyperlink>
      <w:r>
        <w:rPr>
          <w:color w:val="231F20"/>
        </w:rPr>
        <w:t xml:space="preserve"> if you are concerned about a person’s immediate safety. Stay with the person and</w:t>
      </w:r>
    </w:p>
    <w:p w14:paraId="2BD86AA0" w14:textId="77777777" w:rsidR="00646A38" w:rsidRDefault="00675EBE">
      <w:pPr>
        <w:pStyle w:val="BodyText"/>
        <w:spacing w:before="1"/>
        <w:ind w:left="110"/>
      </w:pPr>
      <w:r>
        <w:rPr>
          <w:color w:val="231F20"/>
        </w:rPr>
        <w:t>help</w:t>
      </w:r>
      <w:r>
        <w:rPr>
          <w:color w:val="231F20"/>
          <w:spacing w:val="-6"/>
        </w:rPr>
        <w:t xml:space="preserve"> </w:t>
      </w:r>
      <w:r>
        <w:rPr>
          <w:color w:val="231F20"/>
        </w:rPr>
        <w:t>them</w:t>
      </w:r>
      <w:r>
        <w:rPr>
          <w:color w:val="231F20"/>
          <w:spacing w:val="-5"/>
        </w:rPr>
        <w:t xml:space="preserve"> </w:t>
      </w:r>
      <w:r>
        <w:rPr>
          <w:color w:val="231F20"/>
        </w:rPr>
        <w:t>to</w:t>
      </w:r>
      <w:r>
        <w:rPr>
          <w:color w:val="231F20"/>
          <w:spacing w:val="-3"/>
        </w:rPr>
        <w:t xml:space="preserve"> </w:t>
      </w:r>
      <w:r>
        <w:rPr>
          <w:color w:val="231F20"/>
        </w:rPr>
        <w:t>keep</w:t>
      </w:r>
      <w:r>
        <w:rPr>
          <w:color w:val="231F20"/>
          <w:spacing w:val="-2"/>
        </w:rPr>
        <w:t xml:space="preserve"> </w:t>
      </w:r>
      <w:r>
        <w:rPr>
          <w:color w:val="231F20"/>
        </w:rPr>
        <w:t>safe</w:t>
      </w:r>
      <w:r>
        <w:rPr>
          <w:color w:val="231F20"/>
          <w:spacing w:val="-3"/>
        </w:rPr>
        <w:t xml:space="preserve"> </w:t>
      </w:r>
      <w:r>
        <w:rPr>
          <w:color w:val="231F20"/>
        </w:rPr>
        <w:t>until</w:t>
      </w:r>
      <w:r>
        <w:rPr>
          <w:color w:val="231F20"/>
          <w:spacing w:val="-2"/>
        </w:rPr>
        <w:t xml:space="preserve"> </w:t>
      </w:r>
      <w:r>
        <w:rPr>
          <w:color w:val="231F20"/>
        </w:rPr>
        <w:t>support</w:t>
      </w:r>
      <w:r>
        <w:rPr>
          <w:color w:val="231F20"/>
          <w:spacing w:val="-2"/>
        </w:rPr>
        <w:t xml:space="preserve"> arrives.</w:t>
      </w:r>
    </w:p>
    <w:p w14:paraId="2BD86AA1" w14:textId="77777777" w:rsidR="00646A38" w:rsidRDefault="00675EBE">
      <w:pPr>
        <w:pStyle w:val="BodyText"/>
        <w:spacing w:before="141" w:line="266" w:lineRule="auto"/>
        <w:ind w:left="110" w:right="1131"/>
      </w:pPr>
      <w:r>
        <w:rPr>
          <w:color w:val="231F20"/>
        </w:rPr>
        <w:t>To</w:t>
      </w:r>
      <w:r>
        <w:rPr>
          <w:color w:val="231F20"/>
          <w:spacing w:val="-12"/>
        </w:rPr>
        <w:t xml:space="preserve"> </w:t>
      </w:r>
      <w:r>
        <w:rPr>
          <w:color w:val="231F20"/>
        </w:rPr>
        <w:t>get</w:t>
      </w:r>
      <w:r>
        <w:rPr>
          <w:color w:val="231F20"/>
          <w:spacing w:val="-12"/>
        </w:rPr>
        <w:t xml:space="preserve"> </w:t>
      </w:r>
      <w:r>
        <w:rPr>
          <w:color w:val="231F20"/>
        </w:rPr>
        <w:t>help</w:t>
      </w:r>
      <w:r>
        <w:rPr>
          <w:color w:val="231F20"/>
          <w:spacing w:val="-12"/>
        </w:rPr>
        <w:t xml:space="preserve"> </w:t>
      </w:r>
      <w:r>
        <w:rPr>
          <w:color w:val="231F20"/>
        </w:rPr>
        <w:t>from</w:t>
      </w:r>
      <w:r>
        <w:rPr>
          <w:color w:val="231F20"/>
          <w:spacing w:val="-12"/>
        </w:rPr>
        <w:t xml:space="preserve"> </w:t>
      </w:r>
      <w:r>
        <w:rPr>
          <w:color w:val="231F20"/>
        </w:rPr>
        <w:t>a</w:t>
      </w:r>
      <w:r>
        <w:rPr>
          <w:color w:val="231F20"/>
          <w:spacing w:val="-12"/>
        </w:rPr>
        <w:t xml:space="preserve"> </w:t>
      </w:r>
      <w:r>
        <w:rPr>
          <w:color w:val="231F20"/>
        </w:rPr>
        <w:t>registered</w:t>
      </w:r>
      <w:r>
        <w:rPr>
          <w:color w:val="231F20"/>
          <w:spacing w:val="-12"/>
        </w:rPr>
        <w:t xml:space="preserve"> </w:t>
      </w:r>
      <w:r>
        <w:rPr>
          <w:color w:val="231F20"/>
        </w:rPr>
        <w:t>nurse, call Healthline: 0800 611 116.</w:t>
      </w:r>
    </w:p>
    <w:p w14:paraId="2BD86AA2" w14:textId="77777777" w:rsidR="00646A38" w:rsidRDefault="00675EBE">
      <w:pPr>
        <w:pStyle w:val="Heading3"/>
        <w:spacing w:before="237"/>
      </w:pPr>
      <w:r>
        <w:rPr>
          <w:color w:val="2B5162"/>
        </w:rPr>
        <w:t>If</w:t>
      </w:r>
      <w:r>
        <w:rPr>
          <w:color w:val="2B5162"/>
          <w:spacing w:val="-1"/>
        </w:rPr>
        <w:t xml:space="preserve"> </w:t>
      </w:r>
      <w:r>
        <w:rPr>
          <w:color w:val="2B5162"/>
        </w:rPr>
        <w:t xml:space="preserve">you need to talk to </w:t>
      </w:r>
      <w:r>
        <w:rPr>
          <w:color w:val="2B5162"/>
          <w:spacing w:val="-2"/>
        </w:rPr>
        <w:t>someone</w:t>
      </w:r>
    </w:p>
    <w:p w14:paraId="2BD86AA3" w14:textId="77777777" w:rsidR="00646A38" w:rsidRDefault="00675EBE">
      <w:pPr>
        <w:pStyle w:val="BodyText"/>
        <w:spacing w:before="146"/>
        <w:ind w:left="110"/>
      </w:pPr>
      <w:r>
        <w:rPr>
          <w:color w:val="231F20"/>
        </w:rPr>
        <w:t>Free</w:t>
      </w:r>
      <w:r>
        <w:rPr>
          <w:color w:val="231F20"/>
          <w:spacing w:val="-4"/>
        </w:rPr>
        <w:t xml:space="preserve"> </w:t>
      </w:r>
      <w:r>
        <w:rPr>
          <w:color w:val="231F20"/>
        </w:rPr>
        <w:t>call</w:t>
      </w:r>
      <w:r>
        <w:rPr>
          <w:color w:val="231F20"/>
          <w:spacing w:val="-2"/>
        </w:rPr>
        <w:t xml:space="preserve"> </w:t>
      </w:r>
      <w:r>
        <w:rPr>
          <w:color w:val="231F20"/>
        </w:rPr>
        <w:t>or</w:t>
      </w:r>
      <w:r>
        <w:rPr>
          <w:color w:val="231F20"/>
          <w:spacing w:val="-11"/>
        </w:rPr>
        <w:t xml:space="preserve"> </w:t>
      </w:r>
      <w:r>
        <w:rPr>
          <w:color w:val="231F20"/>
        </w:rPr>
        <w:t>text</w:t>
      </w:r>
      <w:r>
        <w:rPr>
          <w:color w:val="231F20"/>
          <w:spacing w:val="-3"/>
        </w:rPr>
        <w:t xml:space="preserve"> </w:t>
      </w:r>
      <w:hyperlink r:id="rId412">
        <w:r>
          <w:rPr>
            <w:rFonts w:ascii="Basic Sans Bold"/>
            <w:b/>
            <w:color w:val="231F20"/>
          </w:rPr>
          <w:t>1737</w:t>
        </w:r>
      </w:hyperlink>
      <w:r>
        <w:rPr>
          <w:rFonts w:ascii="Basic Sans Bold"/>
          <w:b/>
          <w:color w:val="231F20"/>
          <w:spacing w:val="3"/>
        </w:rPr>
        <w:t xml:space="preserve"> </w:t>
      </w:r>
      <w:r>
        <w:rPr>
          <w:color w:val="231F20"/>
        </w:rPr>
        <w:t>any</w:t>
      </w:r>
      <w:r>
        <w:rPr>
          <w:color w:val="231F20"/>
          <w:spacing w:val="-9"/>
        </w:rPr>
        <w:t xml:space="preserve"> </w:t>
      </w:r>
      <w:r>
        <w:rPr>
          <w:color w:val="231F20"/>
        </w:rPr>
        <w:t>time,</w:t>
      </w:r>
      <w:r>
        <w:rPr>
          <w:color w:val="231F20"/>
          <w:spacing w:val="-12"/>
        </w:rPr>
        <w:t xml:space="preserve"> </w:t>
      </w:r>
      <w:r>
        <w:rPr>
          <w:color w:val="231F20"/>
        </w:rPr>
        <w:t>24</w:t>
      </w:r>
      <w:r>
        <w:rPr>
          <w:color w:val="231F20"/>
          <w:spacing w:val="-2"/>
        </w:rPr>
        <w:t xml:space="preserve"> </w:t>
      </w:r>
      <w:r>
        <w:rPr>
          <w:color w:val="231F20"/>
        </w:rPr>
        <w:t>hours</w:t>
      </w:r>
      <w:r>
        <w:rPr>
          <w:color w:val="231F20"/>
          <w:spacing w:val="-2"/>
        </w:rPr>
        <w:t xml:space="preserve"> </w:t>
      </w:r>
      <w:r>
        <w:rPr>
          <w:color w:val="231F20"/>
        </w:rPr>
        <w:t>a</w:t>
      </w:r>
      <w:r>
        <w:rPr>
          <w:color w:val="231F20"/>
          <w:spacing w:val="-2"/>
        </w:rPr>
        <w:t xml:space="preserve"> </w:t>
      </w:r>
      <w:r>
        <w:rPr>
          <w:color w:val="231F20"/>
          <w:spacing w:val="-4"/>
        </w:rPr>
        <w:t>day,</w:t>
      </w:r>
    </w:p>
    <w:p w14:paraId="2BD86AA4" w14:textId="77777777" w:rsidR="00646A38" w:rsidRDefault="00675EBE">
      <w:pPr>
        <w:pStyle w:val="BodyText"/>
        <w:spacing w:before="28" w:line="266" w:lineRule="auto"/>
        <w:ind w:left="110"/>
      </w:pPr>
      <w:r>
        <w:rPr>
          <w:color w:val="231F20"/>
        </w:rPr>
        <w:t>for</w:t>
      </w:r>
      <w:r>
        <w:rPr>
          <w:color w:val="231F20"/>
          <w:spacing w:val="-12"/>
        </w:rPr>
        <w:t xml:space="preserve"> </w:t>
      </w:r>
      <w:r>
        <w:rPr>
          <w:color w:val="231F20"/>
        </w:rPr>
        <w:t>support</w:t>
      </w:r>
      <w:r>
        <w:rPr>
          <w:color w:val="231F20"/>
          <w:spacing w:val="-12"/>
        </w:rPr>
        <w:t xml:space="preserve"> </w:t>
      </w:r>
      <w:r>
        <w:rPr>
          <w:color w:val="231F20"/>
        </w:rPr>
        <w:t>from</w:t>
      </w:r>
      <w:r>
        <w:rPr>
          <w:color w:val="231F20"/>
          <w:spacing w:val="-12"/>
        </w:rPr>
        <w:t xml:space="preserve"> </w:t>
      </w:r>
      <w:r>
        <w:rPr>
          <w:color w:val="231F20"/>
        </w:rPr>
        <w:t>a</w:t>
      </w:r>
      <w:r>
        <w:rPr>
          <w:color w:val="231F20"/>
          <w:spacing w:val="-12"/>
        </w:rPr>
        <w:t xml:space="preserve"> </w:t>
      </w:r>
      <w:r>
        <w:rPr>
          <w:color w:val="231F20"/>
        </w:rPr>
        <w:t>trained</w:t>
      </w:r>
      <w:r>
        <w:rPr>
          <w:color w:val="231F20"/>
          <w:spacing w:val="-12"/>
        </w:rPr>
        <w:t xml:space="preserve"> </w:t>
      </w:r>
      <w:r>
        <w:rPr>
          <w:color w:val="231F20"/>
        </w:rPr>
        <w:t>counsellor,</w:t>
      </w:r>
      <w:r>
        <w:rPr>
          <w:color w:val="231F20"/>
          <w:spacing w:val="-12"/>
        </w:rPr>
        <w:t xml:space="preserve"> </w:t>
      </w:r>
      <w:r>
        <w:rPr>
          <w:color w:val="231F20"/>
        </w:rPr>
        <w:t>or</w:t>
      </w:r>
      <w:r>
        <w:rPr>
          <w:color w:val="231F20"/>
          <w:spacing w:val="-12"/>
        </w:rPr>
        <w:t xml:space="preserve"> </w:t>
      </w:r>
      <w:r>
        <w:rPr>
          <w:color w:val="231F20"/>
        </w:rPr>
        <w:t>between 2pm and 10pm for a peer support worker.</w:t>
      </w:r>
    </w:p>
    <w:p w14:paraId="2BD86AA5" w14:textId="77777777" w:rsidR="00646A38" w:rsidRDefault="00675EBE">
      <w:pPr>
        <w:pStyle w:val="BodyText"/>
        <w:spacing w:before="114" w:line="266" w:lineRule="auto"/>
        <w:ind w:left="110" w:right="103"/>
      </w:pPr>
      <w:r>
        <w:rPr>
          <w:color w:val="231F20"/>
        </w:rPr>
        <w:t>Some</w:t>
      </w:r>
      <w:r>
        <w:rPr>
          <w:color w:val="231F20"/>
          <w:spacing w:val="-7"/>
        </w:rPr>
        <w:t xml:space="preserve"> </w:t>
      </w:r>
      <w:r>
        <w:rPr>
          <w:color w:val="231F20"/>
        </w:rPr>
        <w:t>other</w:t>
      </w:r>
      <w:r>
        <w:rPr>
          <w:color w:val="231F20"/>
          <w:spacing w:val="-12"/>
        </w:rPr>
        <w:t xml:space="preserve"> </w:t>
      </w:r>
      <w:r>
        <w:rPr>
          <w:color w:val="231F20"/>
        </w:rPr>
        <w:t>great</w:t>
      </w:r>
      <w:r>
        <w:rPr>
          <w:color w:val="231F20"/>
          <w:spacing w:val="-7"/>
        </w:rPr>
        <w:t xml:space="preserve"> </w:t>
      </w:r>
      <w:r>
        <w:rPr>
          <w:color w:val="231F20"/>
        </w:rPr>
        <w:t>places</w:t>
      </w:r>
      <w:r>
        <w:rPr>
          <w:color w:val="231F20"/>
          <w:spacing w:val="-10"/>
        </w:rPr>
        <w:t xml:space="preserve"> </w:t>
      </w:r>
      <w:r>
        <w:rPr>
          <w:color w:val="231F20"/>
        </w:rPr>
        <w:t>to</w:t>
      </w:r>
      <w:r>
        <w:rPr>
          <w:color w:val="231F20"/>
          <w:spacing w:val="-7"/>
        </w:rPr>
        <w:t xml:space="preserve"> </w:t>
      </w:r>
      <w:r>
        <w:rPr>
          <w:color w:val="231F20"/>
        </w:rPr>
        <w:t>get</w:t>
      </w:r>
      <w:r>
        <w:rPr>
          <w:color w:val="231F20"/>
          <w:spacing w:val="-7"/>
        </w:rPr>
        <w:t xml:space="preserve"> </w:t>
      </w:r>
      <w:r>
        <w:rPr>
          <w:color w:val="231F20"/>
        </w:rPr>
        <w:t>support</w:t>
      </w:r>
      <w:r>
        <w:rPr>
          <w:color w:val="231F20"/>
          <w:spacing w:val="-7"/>
        </w:rPr>
        <w:t xml:space="preserve"> </w:t>
      </w:r>
      <w:r>
        <w:rPr>
          <w:color w:val="231F20"/>
        </w:rPr>
        <w:t>24</w:t>
      </w:r>
      <w:r>
        <w:rPr>
          <w:color w:val="231F20"/>
          <w:spacing w:val="-7"/>
        </w:rPr>
        <w:t xml:space="preserve"> </w:t>
      </w:r>
      <w:r>
        <w:rPr>
          <w:color w:val="231F20"/>
        </w:rPr>
        <w:t>hours a day, 7 days a week include:</w:t>
      </w:r>
    </w:p>
    <w:p w14:paraId="2BD86AA6" w14:textId="77777777" w:rsidR="00646A38" w:rsidRDefault="00000000">
      <w:pPr>
        <w:spacing w:before="114"/>
        <w:ind w:left="110"/>
        <w:rPr>
          <w:sz w:val="21"/>
        </w:rPr>
      </w:pPr>
      <w:hyperlink r:id="rId413">
        <w:r w:rsidR="00675EBE">
          <w:rPr>
            <w:rFonts w:ascii="Basic Sans Bold"/>
            <w:b/>
            <w:color w:val="2B5162"/>
            <w:sz w:val="21"/>
          </w:rPr>
          <w:t>Are</w:t>
        </w:r>
        <w:r w:rsidR="00675EBE">
          <w:rPr>
            <w:rFonts w:ascii="Basic Sans Bold"/>
            <w:b/>
            <w:color w:val="2B5162"/>
            <w:spacing w:val="-12"/>
            <w:sz w:val="21"/>
          </w:rPr>
          <w:t xml:space="preserve"> </w:t>
        </w:r>
        <w:r w:rsidR="00675EBE">
          <w:rPr>
            <w:rFonts w:ascii="Basic Sans Bold"/>
            <w:b/>
            <w:color w:val="2B5162"/>
            <w:sz w:val="21"/>
          </w:rPr>
          <w:t>You</w:t>
        </w:r>
        <w:r w:rsidR="00675EBE">
          <w:rPr>
            <w:rFonts w:ascii="Basic Sans Bold"/>
            <w:b/>
            <w:color w:val="2B5162"/>
            <w:spacing w:val="-4"/>
            <w:sz w:val="21"/>
          </w:rPr>
          <w:t xml:space="preserve"> </w:t>
        </w:r>
        <w:r w:rsidR="00675EBE">
          <w:rPr>
            <w:rFonts w:ascii="Basic Sans Bold"/>
            <w:b/>
            <w:color w:val="2B5162"/>
            <w:sz w:val="21"/>
          </w:rPr>
          <w:t>OK</w:t>
        </w:r>
      </w:hyperlink>
      <w:r w:rsidR="00675EBE">
        <w:rPr>
          <w:color w:val="231F20"/>
          <w:sz w:val="21"/>
        </w:rPr>
        <w:t>:</w:t>
      </w:r>
      <w:r w:rsidR="00675EBE">
        <w:rPr>
          <w:color w:val="231F20"/>
          <w:spacing w:val="-4"/>
          <w:sz w:val="21"/>
        </w:rPr>
        <w:t xml:space="preserve"> </w:t>
      </w:r>
      <w:r w:rsidR="00675EBE">
        <w:rPr>
          <w:color w:val="231F20"/>
          <w:sz w:val="21"/>
        </w:rPr>
        <w:t>0800</w:t>
      </w:r>
      <w:r w:rsidR="00675EBE">
        <w:rPr>
          <w:color w:val="231F20"/>
          <w:spacing w:val="-4"/>
          <w:sz w:val="21"/>
        </w:rPr>
        <w:t xml:space="preserve"> </w:t>
      </w:r>
      <w:r w:rsidR="00675EBE">
        <w:rPr>
          <w:color w:val="231F20"/>
          <w:sz w:val="21"/>
        </w:rPr>
        <w:t>456</w:t>
      </w:r>
      <w:r w:rsidR="00675EBE">
        <w:rPr>
          <w:color w:val="231F20"/>
          <w:spacing w:val="-4"/>
          <w:sz w:val="21"/>
        </w:rPr>
        <w:t xml:space="preserve"> </w:t>
      </w:r>
      <w:r w:rsidR="00675EBE">
        <w:rPr>
          <w:color w:val="231F20"/>
          <w:sz w:val="21"/>
        </w:rPr>
        <w:t>450</w:t>
      </w:r>
      <w:r w:rsidR="00675EBE">
        <w:rPr>
          <w:color w:val="231F20"/>
          <w:spacing w:val="-5"/>
          <w:sz w:val="21"/>
        </w:rPr>
        <w:t xml:space="preserve"> </w:t>
      </w:r>
      <w:r w:rsidR="00675EBE">
        <w:rPr>
          <w:color w:val="231F20"/>
          <w:sz w:val="21"/>
        </w:rPr>
        <w:t>(family</w:t>
      </w:r>
      <w:r w:rsidR="00675EBE">
        <w:rPr>
          <w:color w:val="231F20"/>
          <w:spacing w:val="-11"/>
          <w:sz w:val="21"/>
        </w:rPr>
        <w:t xml:space="preserve"> </w:t>
      </w:r>
      <w:r w:rsidR="00675EBE">
        <w:rPr>
          <w:color w:val="231F20"/>
          <w:sz w:val="21"/>
        </w:rPr>
        <w:t>violence</w:t>
      </w:r>
      <w:r w:rsidR="00675EBE">
        <w:rPr>
          <w:color w:val="231F20"/>
          <w:spacing w:val="-4"/>
          <w:sz w:val="21"/>
        </w:rPr>
        <w:t xml:space="preserve"> </w:t>
      </w:r>
      <w:r w:rsidR="00675EBE">
        <w:rPr>
          <w:color w:val="231F20"/>
          <w:spacing w:val="-2"/>
          <w:sz w:val="21"/>
        </w:rPr>
        <w:t>help)</w:t>
      </w:r>
    </w:p>
    <w:p w14:paraId="2BD86AA7" w14:textId="77777777" w:rsidR="00646A38" w:rsidRDefault="00675EBE">
      <w:pPr>
        <w:spacing w:before="88"/>
        <w:ind w:left="110"/>
        <w:rPr>
          <w:sz w:val="21"/>
        </w:rPr>
      </w:pPr>
      <w:r>
        <w:br w:type="column"/>
      </w:r>
      <w:hyperlink r:id="rId414">
        <w:r>
          <w:rPr>
            <w:rFonts w:ascii="Basic Sans Bold"/>
            <w:b/>
            <w:color w:val="2B5162"/>
            <w:sz w:val="21"/>
          </w:rPr>
          <w:t>Anxiety</w:t>
        </w:r>
        <w:r>
          <w:rPr>
            <w:rFonts w:ascii="Basic Sans Bold"/>
            <w:b/>
            <w:color w:val="2B5162"/>
            <w:spacing w:val="-8"/>
            <w:sz w:val="21"/>
          </w:rPr>
          <w:t xml:space="preserve"> </w:t>
        </w:r>
        <w:r>
          <w:rPr>
            <w:rFonts w:ascii="Basic Sans Bold"/>
            <w:b/>
            <w:color w:val="2B5162"/>
            <w:sz w:val="21"/>
          </w:rPr>
          <w:t>NZ</w:t>
        </w:r>
      </w:hyperlink>
      <w:r>
        <w:rPr>
          <w:color w:val="231F20"/>
          <w:sz w:val="21"/>
        </w:rPr>
        <w:t>:</w:t>
      </w:r>
      <w:r>
        <w:rPr>
          <w:color w:val="231F20"/>
          <w:spacing w:val="-1"/>
          <w:sz w:val="21"/>
        </w:rPr>
        <w:t xml:space="preserve"> </w:t>
      </w:r>
      <w:r>
        <w:rPr>
          <w:color w:val="231F20"/>
          <w:sz w:val="21"/>
        </w:rPr>
        <w:t>0800</w:t>
      </w:r>
      <w:r>
        <w:rPr>
          <w:color w:val="231F20"/>
          <w:spacing w:val="-2"/>
          <w:sz w:val="21"/>
        </w:rPr>
        <w:t xml:space="preserve"> </w:t>
      </w:r>
      <w:r>
        <w:rPr>
          <w:color w:val="231F20"/>
          <w:sz w:val="21"/>
        </w:rPr>
        <w:t>269</w:t>
      </w:r>
      <w:r>
        <w:rPr>
          <w:color w:val="231F20"/>
          <w:spacing w:val="-2"/>
          <w:sz w:val="21"/>
        </w:rPr>
        <w:t xml:space="preserve"> </w:t>
      </w:r>
      <w:r>
        <w:rPr>
          <w:color w:val="231F20"/>
          <w:sz w:val="21"/>
        </w:rPr>
        <w:t>4389</w:t>
      </w:r>
      <w:r>
        <w:rPr>
          <w:color w:val="231F20"/>
          <w:spacing w:val="-1"/>
          <w:sz w:val="21"/>
        </w:rPr>
        <w:t xml:space="preserve"> </w:t>
      </w:r>
      <w:r>
        <w:rPr>
          <w:color w:val="231F20"/>
          <w:sz w:val="21"/>
        </w:rPr>
        <w:t>(0800</w:t>
      </w:r>
      <w:r>
        <w:rPr>
          <w:color w:val="231F20"/>
          <w:spacing w:val="-7"/>
          <w:sz w:val="21"/>
        </w:rPr>
        <w:t xml:space="preserve"> </w:t>
      </w:r>
      <w:r>
        <w:rPr>
          <w:color w:val="231F20"/>
          <w:spacing w:val="-2"/>
          <w:sz w:val="21"/>
        </w:rPr>
        <w:t>ANXIETY)</w:t>
      </w:r>
    </w:p>
    <w:p w14:paraId="2BD86AA8" w14:textId="77777777" w:rsidR="00646A38" w:rsidRDefault="00000000">
      <w:pPr>
        <w:spacing w:before="142" w:line="266" w:lineRule="auto"/>
        <w:ind w:left="110" w:right="1128"/>
        <w:rPr>
          <w:sz w:val="21"/>
        </w:rPr>
      </w:pPr>
      <w:hyperlink r:id="rId415">
        <w:r w:rsidR="00675EBE">
          <w:rPr>
            <w:rFonts w:ascii="Basic Sans Bold"/>
            <w:b/>
            <w:color w:val="2B5162"/>
            <w:sz w:val="21"/>
          </w:rPr>
          <w:t>Depression</w:t>
        </w:r>
        <w:r w:rsidR="00675EBE">
          <w:rPr>
            <w:rFonts w:ascii="Basic Sans Bold"/>
            <w:b/>
            <w:color w:val="2B5162"/>
            <w:spacing w:val="-7"/>
            <w:sz w:val="21"/>
          </w:rPr>
          <w:t xml:space="preserve"> </w:t>
        </w:r>
        <w:r w:rsidR="00675EBE">
          <w:rPr>
            <w:rFonts w:ascii="Basic Sans Bold"/>
            <w:b/>
            <w:color w:val="2B5162"/>
            <w:sz w:val="21"/>
          </w:rPr>
          <w:t>Helpline</w:t>
        </w:r>
      </w:hyperlink>
      <w:r w:rsidR="00675EBE">
        <w:rPr>
          <w:color w:val="231F20"/>
          <w:sz w:val="21"/>
        </w:rPr>
        <w:t>:</w:t>
      </w:r>
      <w:r w:rsidR="00675EBE">
        <w:rPr>
          <w:color w:val="231F20"/>
          <w:spacing w:val="-7"/>
          <w:sz w:val="21"/>
        </w:rPr>
        <w:t xml:space="preserve"> </w:t>
      </w:r>
      <w:r w:rsidR="00675EBE">
        <w:rPr>
          <w:color w:val="231F20"/>
          <w:sz w:val="21"/>
        </w:rPr>
        <w:t>free</w:t>
      </w:r>
      <w:r w:rsidR="00675EBE">
        <w:rPr>
          <w:color w:val="231F20"/>
          <w:spacing w:val="-7"/>
          <w:sz w:val="21"/>
        </w:rPr>
        <w:t xml:space="preserve"> </w:t>
      </w:r>
      <w:r w:rsidR="00675EBE">
        <w:rPr>
          <w:color w:val="231F20"/>
          <w:sz w:val="21"/>
        </w:rPr>
        <w:t>phone</w:t>
      </w:r>
      <w:r w:rsidR="00675EBE">
        <w:rPr>
          <w:color w:val="231F20"/>
          <w:spacing w:val="-7"/>
          <w:sz w:val="21"/>
        </w:rPr>
        <w:t xml:space="preserve"> </w:t>
      </w:r>
      <w:r w:rsidR="00675EBE">
        <w:rPr>
          <w:color w:val="231F20"/>
          <w:sz w:val="21"/>
        </w:rPr>
        <w:t>0800</w:t>
      </w:r>
      <w:r w:rsidR="00675EBE">
        <w:rPr>
          <w:color w:val="231F20"/>
          <w:spacing w:val="-7"/>
          <w:sz w:val="21"/>
        </w:rPr>
        <w:t xml:space="preserve"> </w:t>
      </w:r>
      <w:r w:rsidR="00675EBE">
        <w:rPr>
          <w:color w:val="231F20"/>
          <w:sz w:val="21"/>
        </w:rPr>
        <w:t>111</w:t>
      </w:r>
      <w:r w:rsidR="00675EBE">
        <w:rPr>
          <w:color w:val="231F20"/>
          <w:spacing w:val="-7"/>
          <w:sz w:val="21"/>
        </w:rPr>
        <w:t xml:space="preserve"> </w:t>
      </w:r>
      <w:r w:rsidR="00675EBE">
        <w:rPr>
          <w:color w:val="231F20"/>
          <w:sz w:val="21"/>
        </w:rPr>
        <w:t>757 or free text 4202</w:t>
      </w:r>
    </w:p>
    <w:p w14:paraId="2BD86AA9" w14:textId="77777777" w:rsidR="00646A38" w:rsidRDefault="00000000">
      <w:pPr>
        <w:spacing w:before="114"/>
        <w:ind w:left="110"/>
        <w:rPr>
          <w:sz w:val="21"/>
        </w:rPr>
      </w:pPr>
      <w:hyperlink r:id="rId416">
        <w:r w:rsidR="00675EBE">
          <w:rPr>
            <w:rFonts w:ascii="Basic Sans Bold"/>
            <w:b/>
            <w:color w:val="2B5162"/>
            <w:sz w:val="21"/>
          </w:rPr>
          <w:t>Suicide</w:t>
        </w:r>
        <w:r w:rsidR="00675EBE">
          <w:rPr>
            <w:rFonts w:ascii="Basic Sans Bold"/>
            <w:b/>
            <w:color w:val="2B5162"/>
            <w:spacing w:val="-1"/>
            <w:sz w:val="21"/>
          </w:rPr>
          <w:t xml:space="preserve"> </w:t>
        </w:r>
        <w:r w:rsidR="00675EBE">
          <w:rPr>
            <w:rFonts w:ascii="Basic Sans Bold"/>
            <w:b/>
            <w:color w:val="2B5162"/>
            <w:sz w:val="21"/>
          </w:rPr>
          <w:t>Crisis</w:t>
        </w:r>
        <w:r w:rsidR="00675EBE">
          <w:rPr>
            <w:rFonts w:ascii="Basic Sans Bold"/>
            <w:b/>
            <w:color w:val="2B5162"/>
            <w:spacing w:val="-1"/>
            <w:sz w:val="21"/>
          </w:rPr>
          <w:t xml:space="preserve"> </w:t>
        </w:r>
        <w:r w:rsidR="00675EBE">
          <w:rPr>
            <w:rFonts w:ascii="Basic Sans Bold"/>
            <w:b/>
            <w:color w:val="2B5162"/>
            <w:sz w:val="21"/>
          </w:rPr>
          <w:t>Helpline</w:t>
        </w:r>
      </w:hyperlink>
      <w:r w:rsidR="00675EBE">
        <w:rPr>
          <w:color w:val="231F20"/>
          <w:sz w:val="21"/>
        </w:rPr>
        <w:t>:</w:t>
      </w:r>
      <w:r w:rsidR="00675EBE">
        <w:rPr>
          <w:color w:val="231F20"/>
          <w:spacing w:val="-1"/>
          <w:sz w:val="21"/>
        </w:rPr>
        <w:t xml:space="preserve"> </w:t>
      </w:r>
      <w:r w:rsidR="00675EBE">
        <w:rPr>
          <w:color w:val="231F20"/>
          <w:sz w:val="21"/>
        </w:rPr>
        <w:t>free</w:t>
      </w:r>
      <w:r w:rsidR="00675EBE">
        <w:rPr>
          <w:color w:val="231F20"/>
          <w:spacing w:val="-1"/>
          <w:sz w:val="21"/>
        </w:rPr>
        <w:t xml:space="preserve"> </w:t>
      </w:r>
      <w:r w:rsidR="00675EBE">
        <w:rPr>
          <w:color w:val="231F20"/>
          <w:sz w:val="21"/>
        </w:rPr>
        <w:t>phone</w:t>
      </w:r>
      <w:r w:rsidR="00675EBE">
        <w:rPr>
          <w:color w:val="231F20"/>
          <w:spacing w:val="-1"/>
          <w:sz w:val="21"/>
        </w:rPr>
        <w:t xml:space="preserve"> </w:t>
      </w:r>
      <w:r w:rsidR="00675EBE">
        <w:rPr>
          <w:color w:val="231F20"/>
          <w:sz w:val="21"/>
        </w:rPr>
        <w:t>0508</w:t>
      </w:r>
      <w:r w:rsidR="00675EBE">
        <w:rPr>
          <w:color w:val="231F20"/>
          <w:spacing w:val="-1"/>
          <w:sz w:val="21"/>
        </w:rPr>
        <w:t xml:space="preserve"> </w:t>
      </w:r>
      <w:r w:rsidR="00675EBE">
        <w:rPr>
          <w:color w:val="231F20"/>
          <w:sz w:val="21"/>
        </w:rPr>
        <w:t xml:space="preserve">828 </w:t>
      </w:r>
      <w:r w:rsidR="00675EBE">
        <w:rPr>
          <w:color w:val="231F20"/>
          <w:spacing w:val="-5"/>
          <w:sz w:val="21"/>
        </w:rPr>
        <w:t>865</w:t>
      </w:r>
    </w:p>
    <w:p w14:paraId="2BD86AAA" w14:textId="77777777" w:rsidR="00646A38" w:rsidRDefault="00675EBE">
      <w:pPr>
        <w:pStyle w:val="BodyText"/>
        <w:spacing w:before="28"/>
        <w:ind w:left="110"/>
      </w:pPr>
      <w:r>
        <w:rPr>
          <w:color w:val="231F20"/>
          <w:spacing w:val="-2"/>
        </w:rPr>
        <w:t>(0508</w:t>
      </w:r>
      <w:r>
        <w:rPr>
          <w:color w:val="231F20"/>
          <w:spacing w:val="-3"/>
        </w:rPr>
        <w:t xml:space="preserve"> </w:t>
      </w:r>
      <w:r>
        <w:rPr>
          <w:color w:val="231F20"/>
          <w:spacing w:val="-2"/>
        </w:rPr>
        <w:t>TAUTOKO)</w:t>
      </w:r>
    </w:p>
    <w:p w14:paraId="2BD86AAB" w14:textId="77777777" w:rsidR="00646A38" w:rsidRDefault="00000000">
      <w:pPr>
        <w:spacing w:before="141"/>
        <w:ind w:left="110"/>
        <w:rPr>
          <w:sz w:val="21"/>
        </w:rPr>
      </w:pPr>
      <w:hyperlink r:id="rId417">
        <w:r w:rsidR="00675EBE">
          <w:rPr>
            <w:rFonts w:ascii="Basic Sans Bold"/>
            <w:b/>
            <w:color w:val="2B5162"/>
            <w:sz w:val="21"/>
          </w:rPr>
          <w:t>Lifeline</w:t>
        </w:r>
        <w:r w:rsidR="00675EBE">
          <w:rPr>
            <w:rFonts w:ascii="Basic Sans Bold"/>
            <w:b/>
            <w:color w:val="2B5162"/>
            <w:spacing w:val="-2"/>
            <w:sz w:val="21"/>
          </w:rPr>
          <w:t xml:space="preserve"> </w:t>
        </w:r>
        <w:r w:rsidR="00675EBE">
          <w:rPr>
            <w:rFonts w:ascii="Basic Sans Bold"/>
            <w:b/>
            <w:color w:val="2B5162"/>
            <w:sz w:val="21"/>
          </w:rPr>
          <w:t>Helpline</w:t>
        </w:r>
      </w:hyperlink>
      <w:r w:rsidR="00675EBE">
        <w:rPr>
          <w:color w:val="231F20"/>
          <w:sz w:val="21"/>
        </w:rPr>
        <w:t>:</w:t>
      </w:r>
      <w:r w:rsidR="00675EBE">
        <w:rPr>
          <w:color w:val="231F20"/>
          <w:spacing w:val="-1"/>
          <w:sz w:val="21"/>
        </w:rPr>
        <w:t xml:space="preserve"> </w:t>
      </w:r>
      <w:r w:rsidR="00675EBE">
        <w:rPr>
          <w:color w:val="231F20"/>
          <w:sz w:val="21"/>
        </w:rPr>
        <w:t>free</w:t>
      </w:r>
      <w:r w:rsidR="00675EBE">
        <w:rPr>
          <w:color w:val="231F20"/>
          <w:spacing w:val="-1"/>
          <w:sz w:val="21"/>
        </w:rPr>
        <w:t xml:space="preserve"> </w:t>
      </w:r>
      <w:r w:rsidR="00675EBE">
        <w:rPr>
          <w:color w:val="231F20"/>
          <w:sz w:val="21"/>
        </w:rPr>
        <w:t>phone</w:t>
      </w:r>
      <w:r w:rsidR="00675EBE">
        <w:rPr>
          <w:color w:val="231F20"/>
          <w:spacing w:val="-2"/>
          <w:sz w:val="21"/>
        </w:rPr>
        <w:t xml:space="preserve"> </w:t>
      </w:r>
      <w:r w:rsidR="00675EBE">
        <w:rPr>
          <w:color w:val="231F20"/>
          <w:sz w:val="21"/>
        </w:rPr>
        <w:t>0800</w:t>
      </w:r>
      <w:r w:rsidR="00675EBE">
        <w:rPr>
          <w:color w:val="231F20"/>
          <w:spacing w:val="-1"/>
          <w:sz w:val="21"/>
        </w:rPr>
        <w:t xml:space="preserve"> </w:t>
      </w:r>
      <w:r w:rsidR="00675EBE">
        <w:rPr>
          <w:color w:val="231F20"/>
          <w:sz w:val="21"/>
        </w:rPr>
        <w:t>543</w:t>
      </w:r>
      <w:r w:rsidR="00675EBE">
        <w:rPr>
          <w:color w:val="231F20"/>
          <w:spacing w:val="-1"/>
          <w:sz w:val="21"/>
        </w:rPr>
        <w:t xml:space="preserve"> </w:t>
      </w:r>
      <w:r w:rsidR="00675EBE">
        <w:rPr>
          <w:color w:val="231F20"/>
          <w:sz w:val="21"/>
        </w:rPr>
        <w:t>354</w:t>
      </w:r>
      <w:r w:rsidR="00675EBE">
        <w:rPr>
          <w:color w:val="231F20"/>
          <w:spacing w:val="-1"/>
          <w:sz w:val="21"/>
        </w:rPr>
        <w:t xml:space="preserve"> </w:t>
      </w:r>
      <w:r w:rsidR="00675EBE">
        <w:rPr>
          <w:color w:val="231F20"/>
          <w:sz w:val="21"/>
        </w:rPr>
        <w:t>or</w:t>
      </w:r>
      <w:r w:rsidR="00675EBE">
        <w:rPr>
          <w:color w:val="231F20"/>
          <w:spacing w:val="-7"/>
          <w:sz w:val="21"/>
        </w:rPr>
        <w:t xml:space="preserve"> </w:t>
      </w:r>
      <w:r w:rsidR="00675EBE">
        <w:rPr>
          <w:color w:val="231F20"/>
          <w:spacing w:val="-4"/>
          <w:sz w:val="21"/>
        </w:rPr>
        <w:t>free</w:t>
      </w:r>
    </w:p>
    <w:p w14:paraId="2BD86AAC" w14:textId="77777777" w:rsidR="00646A38" w:rsidRDefault="00675EBE">
      <w:pPr>
        <w:pStyle w:val="BodyText"/>
        <w:spacing w:before="28"/>
        <w:ind w:left="110"/>
      </w:pPr>
      <w:r>
        <w:rPr>
          <w:color w:val="231F20"/>
        </w:rPr>
        <w:t>text</w:t>
      </w:r>
      <w:r>
        <w:rPr>
          <w:color w:val="231F20"/>
          <w:spacing w:val="-3"/>
        </w:rPr>
        <w:t xml:space="preserve"> </w:t>
      </w:r>
      <w:r>
        <w:rPr>
          <w:color w:val="231F20"/>
        </w:rPr>
        <w:t>4357</w:t>
      </w:r>
      <w:r>
        <w:rPr>
          <w:color w:val="231F20"/>
          <w:spacing w:val="-3"/>
        </w:rPr>
        <w:t xml:space="preserve"> </w:t>
      </w:r>
      <w:r>
        <w:rPr>
          <w:color w:val="231F20"/>
          <w:spacing w:val="-2"/>
        </w:rPr>
        <w:t>(HELP)</w:t>
      </w:r>
    </w:p>
    <w:p w14:paraId="2BD86AAD" w14:textId="77777777" w:rsidR="00646A38" w:rsidRDefault="00000000">
      <w:pPr>
        <w:spacing w:before="141" w:line="266" w:lineRule="auto"/>
        <w:ind w:left="110" w:right="858"/>
        <w:rPr>
          <w:sz w:val="21"/>
        </w:rPr>
      </w:pPr>
      <w:hyperlink r:id="rId418">
        <w:r w:rsidR="00675EBE">
          <w:rPr>
            <w:rFonts w:ascii="Basic Sans Bold"/>
            <w:b/>
            <w:color w:val="2B5162"/>
            <w:sz w:val="21"/>
          </w:rPr>
          <w:t>Alcohol</w:t>
        </w:r>
        <w:r w:rsidR="00675EBE">
          <w:rPr>
            <w:rFonts w:ascii="Basic Sans Bold"/>
            <w:b/>
            <w:color w:val="2B5162"/>
            <w:spacing w:val="-6"/>
            <w:sz w:val="21"/>
          </w:rPr>
          <w:t xml:space="preserve"> </w:t>
        </w:r>
        <w:r w:rsidR="00675EBE">
          <w:rPr>
            <w:rFonts w:ascii="Basic Sans Bold"/>
            <w:b/>
            <w:color w:val="2B5162"/>
            <w:sz w:val="21"/>
          </w:rPr>
          <w:t>Drug</w:t>
        </w:r>
        <w:r w:rsidR="00675EBE">
          <w:rPr>
            <w:rFonts w:ascii="Basic Sans Bold"/>
            <w:b/>
            <w:color w:val="2B5162"/>
            <w:spacing w:val="-6"/>
            <w:sz w:val="21"/>
          </w:rPr>
          <w:t xml:space="preserve"> </w:t>
        </w:r>
        <w:r w:rsidR="00675EBE">
          <w:rPr>
            <w:rFonts w:ascii="Basic Sans Bold"/>
            <w:b/>
            <w:color w:val="2B5162"/>
            <w:sz w:val="21"/>
          </w:rPr>
          <w:t>Helpline</w:t>
        </w:r>
      </w:hyperlink>
      <w:r w:rsidR="00675EBE">
        <w:rPr>
          <w:color w:val="231F20"/>
          <w:sz w:val="21"/>
        </w:rPr>
        <w:t>:</w:t>
      </w:r>
      <w:r w:rsidR="00675EBE">
        <w:rPr>
          <w:color w:val="231F20"/>
          <w:spacing w:val="-6"/>
          <w:sz w:val="21"/>
        </w:rPr>
        <w:t xml:space="preserve"> </w:t>
      </w:r>
      <w:r w:rsidR="00675EBE">
        <w:rPr>
          <w:color w:val="231F20"/>
          <w:sz w:val="21"/>
        </w:rPr>
        <w:t>free</w:t>
      </w:r>
      <w:r w:rsidR="00675EBE">
        <w:rPr>
          <w:color w:val="231F20"/>
          <w:spacing w:val="-6"/>
          <w:sz w:val="21"/>
        </w:rPr>
        <w:t xml:space="preserve"> </w:t>
      </w:r>
      <w:r w:rsidR="00675EBE">
        <w:rPr>
          <w:color w:val="231F20"/>
          <w:sz w:val="21"/>
        </w:rPr>
        <w:t>phone</w:t>
      </w:r>
      <w:r w:rsidR="00675EBE">
        <w:rPr>
          <w:color w:val="231F20"/>
          <w:spacing w:val="-6"/>
          <w:sz w:val="21"/>
        </w:rPr>
        <w:t xml:space="preserve"> </w:t>
      </w:r>
      <w:r w:rsidR="00675EBE">
        <w:rPr>
          <w:color w:val="231F20"/>
          <w:sz w:val="21"/>
        </w:rPr>
        <w:t>0800</w:t>
      </w:r>
      <w:r w:rsidR="00675EBE">
        <w:rPr>
          <w:color w:val="231F20"/>
          <w:spacing w:val="-6"/>
          <w:sz w:val="21"/>
        </w:rPr>
        <w:t xml:space="preserve"> </w:t>
      </w:r>
      <w:r w:rsidR="00675EBE">
        <w:rPr>
          <w:color w:val="231F20"/>
          <w:sz w:val="21"/>
        </w:rPr>
        <w:t>787</w:t>
      </w:r>
      <w:r w:rsidR="00675EBE">
        <w:rPr>
          <w:color w:val="231F20"/>
          <w:spacing w:val="-6"/>
          <w:sz w:val="21"/>
        </w:rPr>
        <w:t xml:space="preserve"> </w:t>
      </w:r>
      <w:r w:rsidR="00675EBE">
        <w:rPr>
          <w:color w:val="231F20"/>
          <w:sz w:val="21"/>
        </w:rPr>
        <w:t>797 or free text 8681</w:t>
      </w:r>
    </w:p>
    <w:p w14:paraId="2BD86AAE" w14:textId="77777777" w:rsidR="00646A38" w:rsidRDefault="00000000">
      <w:pPr>
        <w:spacing w:before="114"/>
        <w:ind w:left="110"/>
        <w:rPr>
          <w:sz w:val="21"/>
        </w:rPr>
      </w:pPr>
      <w:hyperlink r:id="rId419">
        <w:r w:rsidR="00675EBE">
          <w:rPr>
            <w:rFonts w:ascii="Basic Sans Bold"/>
            <w:b/>
            <w:color w:val="2B5162"/>
            <w:sz w:val="21"/>
          </w:rPr>
          <w:t>The</w:t>
        </w:r>
        <w:r w:rsidR="00675EBE">
          <w:rPr>
            <w:rFonts w:ascii="Basic Sans Bold"/>
            <w:b/>
            <w:color w:val="2B5162"/>
            <w:spacing w:val="-11"/>
            <w:sz w:val="21"/>
          </w:rPr>
          <w:t xml:space="preserve"> </w:t>
        </w:r>
        <w:r w:rsidR="00675EBE">
          <w:rPr>
            <w:rFonts w:ascii="Basic Sans Bold"/>
            <w:b/>
            <w:color w:val="2B5162"/>
            <w:sz w:val="21"/>
          </w:rPr>
          <w:t>Lowdown</w:t>
        </w:r>
      </w:hyperlink>
      <w:r w:rsidR="00675EBE">
        <w:rPr>
          <w:color w:val="231F20"/>
          <w:sz w:val="21"/>
        </w:rPr>
        <w:t>:</w:t>
      </w:r>
      <w:r w:rsidR="00675EBE">
        <w:rPr>
          <w:color w:val="231F20"/>
          <w:spacing w:val="-5"/>
          <w:sz w:val="21"/>
        </w:rPr>
        <w:t xml:space="preserve"> </w:t>
      </w:r>
      <w:r w:rsidR="00675EBE">
        <w:rPr>
          <w:color w:val="231F20"/>
          <w:sz w:val="21"/>
        </w:rPr>
        <w:t>for</w:t>
      </w:r>
      <w:r w:rsidR="00675EBE">
        <w:rPr>
          <w:color w:val="231F20"/>
          <w:spacing w:val="-12"/>
          <w:sz w:val="21"/>
        </w:rPr>
        <w:t xml:space="preserve"> </w:t>
      </w:r>
      <w:r w:rsidR="00675EBE">
        <w:rPr>
          <w:color w:val="231F20"/>
          <w:sz w:val="21"/>
        </w:rPr>
        <w:t>young</w:t>
      </w:r>
      <w:r w:rsidR="00675EBE">
        <w:rPr>
          <w:color w:val="231F20"/>
          <w:spacing w:val="-4"/>
          <w:sz w:val="21"/>
        </w:rPr>
        <w:t xml:space="preserve"> </w:t>
      </w:r>
      <w:r w:rsidR="00675EBE">
        <w:rPr>
          <w:color w:val="231F20"/>
          <w:sz w:val="21"/>
        </w:rPr>
        <w:t>people,</w:t>
      </w:r>
      <w:r w:rsidR="00675EBE">
        <w:rPr>
          <w:color w:val="231F20"/>
          <w:spacing w:val="-12"/>
          <w:sz w:val="21"/>
        </w:rPr>
        <w:t xml:space="preserve"> </w:t>
      </w:r>
      <w:r w:rsidR="00675EBE">
        <w:rPr>
          <w:color w:val="231F20"/>
          <w:sz w:val="21"/>
        </w:rPr>
        <w:t>free</w:t>
      </w:r>
      <w:r w:rsidR="00675EBE">
        <w:rPr>
          <w:color w:val="231F20"/>
          <w:spacing w:val="-8"/>
          <w:sz w:val="21"/>
        </w:rPr>
        <w:t xml:space="preserve"> </w:t>
      </w:r>
      <w:r w:rsidR="00675EBE">
        <w:rPr>
          <w:color w:val="231F20"/>
          <w:sz w:val="21"/>
        </w:rPr>
        <w:t>text</w:t>
      </w:r>
      <w:r w:rsidR="00675EBE">
        <w:rPr>
          <w:color w:val="231F20"/>
          <w:spacing w:val="-4"/>
          <w:sz w:val="21"/>
        </w:rPr>
        <w:t xml:space="preserve"> 5626</w:t>
      </w:r>
    </w:p>
    <w:p w14:paraId="2BD86AAF" w14:textId="77777777" w:rsidR="00646A38" w:rsidRDefault="00000000">
      <w:pPr>
        <w:pStyle w:val="BodyText"/>
        <w:spacing w:before="142" w:line="266" w:lineRule="auto"/>
        <w:ind w:left="110" w:right="1704"/>
      </w:pPr>
      <w:hyperlink r:id="rId420">
        <w:proofErr w:type="spellStart"/>
        <w:r w:rsidR="00675EBE">
          <w:rPr>
            <w:rFonts w:ascii="Basic Sans Bold"/>
            <w:b/>
            <w:color w:val="2B5162"/>
          </w:rPr>
          <w:t>Youthline</w:t>
        </w:r>
        <w:proofErr w:type="spellEnd"/>
      </w:hyperlink>
      <w:r w:rsidR="00675EBE">
        <w:rPr>
          <w:color w:val="231F20"/>
        </w:rPr>
        <w:t>:</w:t>
      </w:r>
      <w:r w:rsidR="00675EBE">
        <w:rPr>
          <w:color w:val="231F20"/>
          <w:spacing w:val="-12"/>
        </w:rPr>
        <w:t xml:space="preserve"> </w:t>
      </w:r>
      <w:r w:rsidR="00675EBE">
        <w:rPr>
          <w:color w:val="231F20"/>
        </w:rPr>
        <w:t>for</w:t>
      </w:r>
      <w:r w:rsidR="00675EBE">
        <w:rPr>
          <w:color w:val="231F20"/>
          <w:spacing w:val="-12"/>
        </w:rPr>
        <w:t xml:space="preserve"> </w:t>
      </w:r>
      <w:r w:rsidR="00675EBE">
        <w:rPr>
          <w:color w:val="231F20"/>
        </w:rPr>
        <w:t>young</w:t>
      </w:r>
      <w:r w:rsidR="00675EBE">
        <w:rPr>
          <w:color w:val="231F20"/>
          <w:spacing w:val="-12"/>
        </w:rPr>
        <w:t xml:space="preserve"> </w:t>
      </w:r>
      <w:r w:rsidR="00675EBE">
        <w:rPr>
          <w:color w:val="231F20"/>
        </w:rPr>
        <w:t>people,</w:t>
      </w:r>
      <w:r w:rsidR="00675EBE">
        <w:rPr>
          <w:color w:val="231F20"/>
          <w:spacing w:val="-12"/>
        </w:rPr>
        <w:t xml:space="preserve"> </w:t>
      </w:r>
      <w:r w:rsidR="00675EBE">
        <w:rPr>
          <w:color w:val="231F20"/>
        </w:rPr>
        <w:t>free</w:t>
      </w:r>
      <w:r w:rsidR="00675EBE">
        <w:rPr>
          <w:color w:val="231F20"/>
          <w:spacing w:val="-12"/>
        </w:rPr>
        <w:t xml:space="preserve"> </w:t>
      </w:r>
      <w:r w:rsidR="00675EBE">
        <w:rPr>
          <w:color w:val="231F20"/>
        </w:rPr>
        <w:t>phone 0800 376 633 or free text 234</w:t>
      </w:r>
    </w:p>
    <w:p w14:paraId="2BD86AB0" w14:textId="77777777" w:rsidR="00646A38" w:rsidRDefault="00000000">
      <w:pPr>
        <w:pStyle w:val="BodyText"/>
        <w:spacing w:before="114" w:line="266" w:lineRule="auto"/>
        <w:ind w:left="110" w:right="639"/>
      </w:pPr>
      <w:hyperlink r:id="rId421">
        <w:proofErr w:type="gramStart"/>
        <w:r w:rsidR="00675EBE">
          <w:rPr>
            <w:rFonts w:ascii="Basic Sans Bold"/>
            <w:b/>
            <w:color w:val="2B5162"/>
          </w:rPr>
          <w:t>Samaritans</w:t>
        </w:r>
        <w:proofErr w:type="gramEnd"/>
        <w:r w:rsidR="00675EBE">
          <w:rPr>
            <w:rFonts w:ascii="Basic Sans Bold"/>
            <w:b/>
            <w:color w:val="2B5162"/>
          </w:rPr>
          <w:t xml:space="preserve"> crisis helpline</w:t>
        </w:r>
      </w:hyperlink>
      <w:r w:rsidR="00675EBE">
        <w:rPr>
          <w:color w:val="231F20"/>
        </w:rPr>
        <w:t>: free phone 0800 726 666</w:t>
      </w:r>
      <w:r w:rsidR="00675EBE">
        <w:rPr>
          <w:color w:val="231F20"/>
          <w:spacing w:val="-12"/>
        </w:rPr>
        <w:t xml:space="preserve"> </w:t>
      </w:r>
      <w:r w:rsidR="00675EBE">
        <w:rPr>
          <w:color w:val="231F20"/>
        </w:rPr>
        <w:t>if</w:t>
      </w:r>
      <w:r w:rsidR="00675EBE">
        <w:rPr>
          <w:color w:val="231F20"/>
          <w:spacing w:val="-12"/>
        </w:rPr>
        <w:t xml:space="preserve"> </w:t>
      </w:r>
      <w:r w:rsidR="00675EBE">
        <w:rPr>
          <w:color w:val="231F20"/>
        </w:rPr>
        <w:t>you</w:t>
      </w:r>
      <w:r w:rsidR="00675EBE">
        <w:rPr>
          <w:color w:val="231F20"/>
          <w:spacing w:val="-12"/>
        </w:rPr>
        <w:t xml:space="preserve"> </w:t>
      </w:r>
      <w:r w:rsidR="00675EBE">
        <w:rPr>
          <w:color w:val="231F20"/>
        </w:rPr>
        <w:t>are</w:t>
      </w:r>
      <w:r w:rsidR="00675EBE">
        <w:rPr>
          <w:color w:val="231F20"/>
          <w:spacing w:val="-10"/>
        </w:rPr>
        <w:t xml:space="preserve"> </w:t>
      </w:r>
      <w:r w:rsidR="00675EBE">
        <w:rPr>
          <w:color w:val="231F20"/>
        </w:rPr>
        <w:t>experiencing</w:t>
      </w:r>
      <w:r w:rsidR="00675EBE">
        <w:rPr>
          <w:color w:val="231F20"/>
          <w:spacing w:val="-8"/>
        </w:rPr>
        <w:t xml:space="preserve"> </w:t>
      </w:r>
      <w:r w:rsidR="00675EBE">
        <w:rPr>
          <w:color w:val="231F20"/>
        </w:rPr>
        <w:t>loneliness,</w:t>
      </w:r>
      <w:r w:rsidR="00675EBE">
        <w:rPr>
          <w:color w:val="231F20"/>
          <w:spacing w:val="-12"/>
        </w:rPr>
        <w:t xml:space="preserve"> </w:t>
      </w:r>
      <w:r w:rsidR="00675EBE">
        <w:rPr>
          <w:color w:val="231F20"/>
        </w:rPr>
        <w:t>depression, despair, distress, or suicidal feelings</w:t>
      </w:r>
    </w:p>
    <w:p w14:paraId="2BD86AB1" w14:textId="77777777" w:rsidR="00646A38" w:rsidRDefault="00675EBE">
      <w:pPr>
        <w:pStyle w:val="BodyText"/>
        <w:spacing w:before="114" w:line="266" w:lineRule="auto"/>
        <w:ind w:left="110" w:right="1128"/>
      </w:pPr>
      <w:proofErr w:type="spellStart"/>
      <w:r>
        <w:rPr>
          <w:rFonts w:ascii="Basic Sans Bold"/>
          <w:b/>
          <w:color w:val="2B5162"/>
        </w:rPr>
        <w:t>OUTline</w:t>
      </w:r>
      <w:proofErr w:type="spellEnd"/>
      <w:r>
        <w:rPr>
          <w:rFonts w:ascii="Basic Sans Bold"/>
          <w:b/>
          <w:color w:val="2B5162"/>
        </w:rPr>
        <w:t xml:space="preserve"> NZ</w:t>
      </w:r>
      <w:r>
        <w:rPr>
          <w:color w:val="231F20"/>
        </w:rPr>
        <w:t>: free phone 0800 688 5463 for confidential</w:t>
      </w:r>
      <w:r>
        <w:rPr>
          <w:color w:val="231F20"/>
          <w:spacing w:val="-12"/>
        </w:rPr>
        <w:t xml:space="preserve"> </w:t>
      </w:r>
      <w:r>
        <w:rPr>
          <w:color w:val="231F20"/>
        </w:rPr>
        <w:t>telephone</w:t>
      </w:r>
      <w:r>
        <w:rPr>
          <w:color w:val="231F20"/>
          <w:spacing w:val="-12"/>
        </w:rPr>
        <w:t xml:space="preserve"> </w:t>
      </w:r>
      <w:r>
        <w:rPr>
          <w:color w:val="231F20"/>
        </w:rPr>
        <w:t>support</w:t>
      </w:r>
      <w:r>
        <w:rPr>
          <w:color w:val="231F20"/>
          <w:spacing w:val="-12"/>
        </w:rPr>
        <w:t xml:space="preserve"> </w:t>
      </w:r>
      <w:r>
        <w:rPr>
          <w:color w:val="231F20"/>
        </w:rPr>
        <w:t>for</w:t>
      </w:r>
      <w:r>
        <w:rPr>
          <w:color w:val="231F20"/>
          <w:spacing w:val="-12"/>
        </w:rPr>
        <w:t xml:space="preserve"> </w:t>
      </w:r>
      <w:r>
        <w:rPr>
          <w:color w:val="231F20"/>
        </w:rPr>
        <w:t>sexuality or gender identity issues</w:t>
      </w:r>
    </w:p>
    <w:p w14:paraId="2BD86AB2" w14:textId="77777777" w:rsidR="00646A38" w:rsidRDefault="00675EBE">
      <w:pPr>
        <w:pStyle w:val="BodyText"/>
        <w:spacing w:before="114" w:line="266" w:lineRule="auto"/>
        <w:ind w:left="110" w:right="639"/>
      </w:pPr>
      <w:r>
        <w:rPr>
          <w:rFonts w:ascii="Basic Sans Bold" w:hAnsi="Basic Sans Bold"/>
          <w:b/>
          <w:color w:val="2B5162"/>
        </w:rPr>
        <w:t xml:space="preserve">Ola </w:t>
      </w:r>
      <w:proofErr w:type="spellStart"/>
      <w:r>
        <w:rPr>
          <w:rFonts w:ascii="Basic Sans Bold" w:hAnsi="Basic Sans Bold"/>
          <w:b/>
          <w:color w:val="2B5162"/>
        </w:rPr>
        <w:t>lelei</w:t>
      </w:r>
      <w:proofErr w:type="spellEnd"/>
      <w:r>
        <w:rPr>
          <w:color w:val="231F20"/>
        </w:rPr>
        <w:t>: free phone 0800 652 535 is a free national</w:t>
      </w:r>
      <w:r>
        <w:rPr>
          <w:color w:val="231F20"/>
          <w:spacing w:val="-12"/>
        </w:rPr>
        <w:t xml:space="preserve"> </w:t>
      </w:r>
      <w:r>
        <w:rPr>
          <w:color w:val="231F20"/>
        </w:rPr>
        <w:t>Pacific</w:t>
      </w:r>
      <w:r>
        <w:rPr>
          <w:color w:val="231F20"/>
          <w:spacing w:val="-12"/>
        </w:rPr>
        <w:t xml:space="preserve"> </w:t>
      </w:r>
      <w:r>
        <w:rPr>
          <w:color w:val="231F20"/>
        </w:rPr>
        <w:t>helpline</w:t>
      </w:r>
      <w:r>
        <w:rPr>
          <w:color w:val="231F20"/>
          <w:spacing w:val="-12"/>
        </w:rPr>
        <w:t xml:space="preserve"> </w:t>
      </w:r>
      <w:r>
        <w:rPr>
          <w:color w:val="231F20"/>
        </w:rPr>
        <w:t>with</w:t>
      </w:r>
      <w:r>
        <w:rPr>
          <w:color w:val="231F20"/>
          <w:spacing w:val="-12"/>
        </w:rPr>
        <w:t xml:space="preserve"> </w:t>
      </w:r>
      <w:r>
        <w:rPr>
          <w:color w:val="231F20"/>
        </w:rPr>
        <w:t>Samoan,</w:t>
      </w:r>
      <w:r>
        <w:rPr>
          <w:color w:val="231F20"/>
          <w:spacing w:val="-17"/>
        </w:rPr>
        <w:t xml:space="preserve"> </w:t>
      </w:r>
      <w:r>
        <w:rPr>
          <w:color w:val="231F20"/>
        </w:rPr>
        <w:t xml:space="preserve">Tongan, Cook Islands Māori, and English languages </w:t>
      </w:r>
      <w:r>
        <w:rPr>
          <w:color w:val="231F20"/>
          <w:spacing w:val="-2"/>
        </w:rPr>
        <w:t>available.</w:t>
      </w:r>
    </w:p>
    <w:p w14:paraId="2BD86AB3" w14:textId="77777777" w:rsidR="00646A38" w:rsidRDefault="00675EBE">
      <w:pPr>
        <w:spacing w:before="115" w:line="266" w:lineRule="auto"/>
        <w:ind w:left="110" w:right="716"/>
        <w:rPr>
          <w:sz w:val="21"/>
        </w:rPr>
      </w:pPr>
      <w:r>
        <w:rPr>
          <w:color w:val="231F20"/>
          <w:sz w:val="21"/>
        </w:rPr>
        <w:t>For</w:t>
      </w:r>
      <w:r>
        <w:rPr>
          <w:color w:val="231F20"/>
          <w:spacing w:val="-12"/>
          <w:sz w:val="21"/>
        </w:rPr>
        <w:t xml:space="preserve"> </w:t>
      </w:r>
      <w:r>
        <w:rPr>
          <w:color w:val="231F20"/>
          <w:sz w:val="21"/>
        </w:rPr>
        <w:t>more</w:t>
      </w:r>
      <w:r>
        <w:rPr>
          <w:color w:val="231F20"/>
          <w:spacing w:val="-10"/>
          <w:sz w:val="21"/>
        </w:rPr>
        <w:t xml:space="preserve"> </w:t>
      </w:r>
      <w:r>
        <w:rPr>
          <w:color w:val="231F20"/>
          <w:sz w:val="21"/>
        </w:rPr>
        <w:t>information</w:t>
      </w:r>
      <w:r>
        <w:rPr>
          <w:color w:val="231F20"/>
          <w:spacing w:val="-9"/>
          <w:sz w:val="21"/>
        </w:rPr>
        <w:t xml:space="preserve"> </w:t>
      </w:r>
      <w:r>
        <w:rPr>
          <w:color w:val="231F20"/>
          <w:sz w:val="21"/>
        </w:rPr>
        <w:t>about</w:t>
      </w:r>
      <w:r>
        <w:rPr>
          <w:color w:val="231F20"/>
          <w:spacing w:val="-9"/>
          <w:sz w:val="21"/>
        </w:rPr>
        <w:t xml:space="preserve"> </w:t>
      </w:r>
      <w:r>
        <w:rPr>
          <w:color w:val="231F20"/>
          <w:sz w:val="21"/>
        </w:rPr>
        <w:t>where</w:t>
      </w:r>
      <w:r>
        <w:rPr>
          <w:color w:val="231F20"/>
          <w:spacing w:val="-11"/>
          <w:sz w:val="21"/>
        </w:rPr>
        <w:t xml:space="preserve"> </w:t>
      </w:r>
      <w:r>
        <w:rPr>
          <w:color w:val="231F20"/>
          <w:sz w:val="21"/>
        </w:rPr>
        <w:t>to</w:t>
      </w:r>
      <w:r>
        <w:rPr>
          <w:color w:val="231F20"/>
          <w:spacing w:val="-9"/>
          <w:sz w:val="21"/>
        </w:rPr>
        <w:t xml:space="preserve"> </w:t>
      </w:r>
      <w:r>
        <w:rPr>
          <w:color w:val="231F20"/>
          <w:sz w:val="21"/>
        </w:rPr>
        <w:t>get</w:t>
      </w:r>
      <w:r>
        <w:rPr>
          <w:color w:val="231F20"/>
          <w:spacing w:val="-9"/>
          <w:sz w:val="21"/>
        </w:rPr>
        <w:t xml:space="preserve"> </w:t>
      </w:r>
      <w:r>
        <w:rPr>
          <w:color w:val="231F20"/>
          <w:sz w:val="21"/>
        </w:rPr>
        <w:t xml:space="preserve">support, please visit the </w:t>
      </w:r>
      <w:hyperlink r:id="rId422">
        <w:r>
          <w:rPr>
            <w:rFonts w:ascii="Basic Sans Bold"/>
            <w:b/>
            <w:color w:val="2B5162"/>
            <w:sz w:val="21"/>
          </w:rPr>
          <w:t>Health New Zealand</w:t>
        </w:r>
      </w:hyperlink>
      <w:r>
        <w:rPr>
          <w:rFonts w:ascii="Basic Sans Bold"/>
          <w:b/>
          <w:color w:val="2B5162"/>
          <w:sz w:val="21"/>
        </w:rPr>
        <w:t xml:space="preserve"> website </w:t>
      </w:r>
      <w:r>
        <w:rPr>
          <w:color w:val="231F20"/>
          <w:sz w:val="21"/>
        </w:rPr>
        <w:t>(</w:t>
      </w:r>
      <w:hyperlink r:id="rId423">
        <w:r>
          <w:rPr>
            <w:rFonts w:ascii="Basic Sans Bold"/>
            <w:b/>
            <w:color w:val="2B5162"/>
            <w:sz w:val="21"/>
          </w:rPr>
          <w:t>tewhatuora.govt.nz</w:t>
        </w:r>
      </w:hyperlink>
      <w:r>
        <w:rPr>
          <w:color w:val="231F20"/>
          <w:sz w:val="21"/>
        </w:rPr>
        <w:t xml:space="preserve">) or </w:t>
      </w:r>
      <w:hyperlink r:id="rId424">
        <w:r>
          <w:rPr>
            <w:rFonts w:ascii="Basic Sans Bold"/>
            <w:b/>
            <w:color w:val="2B5162"/>
            <w:sz w:val="21"/>
          </w:rPr>
          <w:t>our website</w:t>
        </w:r>
      </w:hyperlink>
      <w:r>
        <w:rPr>
          <w:rFonts w:ascii="Basic Sans Bold"/>
          <w:b/>
          <w:color w:val="2B5162"/>
          <w:sz w:val="21"/>
        </w:rPr>
        <w:t xml:space="preserve"> </w:t>
      </w:r>
      <w:r>
        <w:rPr>
          <w:color w:val="231F20"/>
          <w:spacing w:val="-2"/>
          <w:sz w:val="21"/>
        </w:rPr>
        <w:t>(</w:t>
      </w:r>
      <w:hyperlink r:id="rId425">
        <w:r>
          <w:rPr>
            <w:rFonts w:ascii="Basic Sans Bold"/>
            <w:b/>
            <w:color w:val="2B5162"/>
            <w:spacing w:val="-2"/>
            <w:sz w:val="21"/>
          </w:rPr>
          <w:t>mhwc.govt.nz/where-to-get-support</w:t>
        </w:r>
      </w:hyperlink>
      <w:r>
        <w:rPr>
          <w:color w:val="231F20"/>
          <w:spacing w:val="-2"/>
          <w:sz w:val="21"/>
        </w:rPr>
        <w:t>).</w:t>
      </w:r>
    </w:p>
    <w:p w14:paraId="2BD86AB4" w14:textId="77777777" w:rsidR="00646A38" w:rsidRDefault="00646A38">
      <w:pPr>
        <w:spacing w:line="266" w:lineRule="auto"/>
        <w:rPr>
          <w:sz w:val="21"/>
        </w:rPr>
        <w:sectPr w:rsidR="00646A38">
          <w:type w:val="continuous"/>
          <w:pgSz w:w="11910" w:h="16840"/>
          <w:pgMar w:top="1920" w:right="720" w:bottom="280" w:left="740" w:header="33" w:footer="0" w:gutter="0"/>
          <w:cols w:num="2" w:space="720" w:equalWidth="0">
            <w:col w:w="4778" w:space="211"/>
            <w:col w:w="5461"/>
          </w:cols>
        </w:sectPr>
      </w:pPr>
    </w:p>
    <w:p w14:paraId="2BD86AB7" w14:textId="6FCC3897" w:rsidR="00646A38" w:rsidRDefault="00675EBE">
      <w:pPr>
        <w:pStyle w:val="BodyText"/>
        <w:rPr>
          <w:sz w:val="20"/>
        </w:rPr>
      </w:pPr>
      <w:r>
        <w:rPr>
          <w:noProof/>
        </w:rPr>
        <w:lastRenderedPageBreak/>
        <mc:AlternateContent>
          <mc:Choice Requires="wps">
            <w:drawing>
              <wp:anchor distT="0" distB="0" distL="0" distR="0" simplePos="0" relativeHeight="484275712" behindDoc="1" locked="0" layoutInCell="1" allowOverlap="1" wp14:anchorId="2BD86CA3" wp14:editId="73BFEB37">
                <wp:simplePos x="0" y="0"/>
                <wp:positionH relativeFrom="page">
                  <wp:posOffset>0</wp:posOffset>
                </wp:positionH>
                <wp:positionV relativeFrom="page">
                  <wp:posOffset>0</wp:posOffset>
                </wp:positionV>
                <wp:extent cx="7560309" cy="10692130"/>
                <wp:effectExtent l="0" t="0" r="0" b="0"/>
                <wp:wrapNone/>
                <wp:docPr id="932" name="Graphic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B5162"/>
                        </a:solidFill>
                      </wps:spPr>
                      <wps:bodyPr wrap="square" lIns="0" tIns="0" rIns="0" bIns="0" rtlCol="0">
                        <a:prstTxWarp prst="textNoShape">
                          <a:avLst/>
                        </a:prstTxWarp>
                        <a:noAutofit/>
                      </wps:bodyPr>
                    </wps:wsp>
                  </a:graphicData>
                </a:graphic>
              </wp:anchor>
            </w:drawing>
          </mc:Choice>
          <mc:Fallback>
            <w:pict>
              <v:shape w14:anchorId="7C3AC96E" id="Graphic 932" o:spid="_x0000_s1026" style="position:absolute;margin-left:0;margin-top:0;width:595.3pt;height:841.9pt;z-index:-1904076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" path="m7559992,l,,,10692003r7559992,l7559992,xe" fillcolor="#2b5162" stroked="f">
                <v:path arrowok="t"/>
                <w10:wrap anchorx="page" anchory="page"/>
              </v:shape>
            </w:pict>
          </mc:Fallback>
        </mc:AlternateContent>
      </w:r>
      <w:r>
        <w:rPr>
          <w:noProof/>
        </w:rPr>
        <mc:AlternateContent>
          <mc:Choice Requires="wps">
            <w:drawing>
              <wp:anchor distT="0" distB="0" distL="0" distR="0" simplePos="0" relativeHeight="484276224" behindDoc="1" locked="0" layoutInCell="1" allowOverlap="1" wp14:anchorId="2BD86CA5" wp14:editId="2BD86CA6">
                <wp:simplePos x="0" y="0"/>
                <wp:positionH relativeFrom="page">
                  <wp:posOffset>1744040</wp:posOffset>
                </wp:positionH>
                <wp:positionV relativeFrom="page">
                  <wp:posOffset>9836124</wp:posOffset>
                </wp:positionV>
                <wp:extent cx="8890" cy="347980"/>
                <wp:effectExtent l="0" t="0" r="0" b="0"/>
                <wp:wrapNone/>
                <wp:docPr id="933" name="Graphic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47980"/>
                        </a:xfrm>
                        <a:custGeom>
                          <a:avLst/>
                          <a:gdLst/>
                          <a:ahLst/>
                          <a:cxnLst/>
                          <a:rect l="l" t="t" r="r" b="b"/>
                          <a:pathLst>
                            <a:path w="8890" h="347980">
                              <a:moveTo>
                                <a:pt x="8826" y="0"/>
                              </a:moveTo>
                              <a:lnTo>
                                <a:pt x="0" y="0"/>
                              </a:lnTo>
                              <a:lnTo>
                                <a:pt x="0" y="347383"/>
                              </a:lnTo>
                              <a:lnTo>
                                <a:pt x="8826" y="347383"/>
                              </a:lnTo>
                              <a:lnTo>
                                <a:pt x="882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C5E02A" id="Graphic 933" o:spid="_x0000_s1026" style="position:absolute;margin-left:137.35pt;margin-top:774.5pt;width:.7pt;height:27.4pt;z-index:-19040256;visibility:visible;mso-wrap-style:square;mso-wrap-distance-left:0;mso-wrap-distance-top:0;mso-wrap-distance-right:0;mso-wrap-distance-bottom:0;mso-position-horizontal:absolute;mso-position-horizontal-relative:page;mso-position-vertical:absolute;mso-position-vertical-relative:page;v-text-anchor:top" coordsize="889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" path="m8826,l,,,347383r8826,l8826,xe" stroked="f">
                <v:path arrowok="t"/>
                <w10:wrap anchorx="page" anchory="page"/>
              </v:shape>
            </w:pict>
          </mc:Fallback>
        </mc:AlternateContent>
      </w:r>
    </w:p>
    <w:p w14:paraId="2BD86AB8" w14:textId="77777777" w:rsidR="00646A38" w:rsidRDefault="00646A38">
      <w:pPr>
        <w:pStyle w:val="BodyText"/>
        <w:rPr>
          <w:sz w:val="20"/>
        </w:rPr>
      </w:pPr>
    </w:p>
    <w:p w14:paraId="2BD86AB9" w14:textId="77777777" w:rsidR="00646A38" w:rsidRDefault="00646A38">
      <w:pPr>
        <w:pStyle w:val="BodyText"/>
        <w:rPr>
          <w:sz w:val="20"/>
        </w:rPr>
      </w:pPr>
    </w:p>
    <w:p w14:paraId="2BD86ABA" w14:textId="77777777" w:rsidR="00646A38" w:rsidRDefault="00646A38">
      <w:pPr>
        <w:pStyle w:val="BodyText"/>
        <w:rPr>
          <w:sz w:val="20"/>
        </w:rPr>
      </w:pPr>
    </w:p>
    <w:p w14:paraId="2BD86ABB" w14:textId="77777777" w:rsidR="00646A38" w:rsidRDefault="00646A38">
      <w:pPr>
        <w:pStyle w:val="BodyText"/>
        <w:rPr>
          <w:sz w:val="20"/>
        </w:rPr>
      </w:pPr>
    </w:p>
    <w:p w14:paraId="2BD86ABC" w14:textId="77777777" w:rsidR="00646A38" w:rsidRDefault="00646A38">
      <w:pPr>
        <w:pStyle w:val="BodyText"/>
        <w:rPr>
          <w:sz w:val="20"/>
        </w:rPr>
      </w:pPr>
    </w:p>
    <w:p w14:paraId="2BD86ABD" w14:textId="77777777" w:rsidR="00646A38" w:rsidRDefault="00646A38">
      <w:pPr>
        <w:pStyle w:val="BodyText"/>
        <w:rPr>
          <w:sz w:val="20"/>
        </w:rPr>
      </w:pPr>
    </w:p>
    <w:p w14:paraId="2BD86ABE" w14:textId="77777777" w:rsidR="00646A38" w:rsidRDefault="00646A38">
      <w:pPr>
        <w:pStyle w:val="BodyText"/>
        <w:rPr>
          <w:sz w:val="20"/>
        </w:rPr>
      </w:pPr>
    </w:p>
    <w:p w14:paraId="2BD86ABF" w14:textId="77777777" w:rsidR="00646A38" w:rsidRDefault="00646A38">
      <w:pPr>
        <w:pStyle w:val="BodyText"/>
        <w:rPr>
          <w:sz w:val="20"/>
        </w:rPr>
      </w:pPr>
    </w:p>
    <w:p w14:paraId="2BD86AC0" w14:textId="77777777" w:rsidR="00646A38" w:rsidRDefault="00646A38">
      <w:pPr>
        <w:pStyle w:val="BodyText"/>
        <w:rPr>
          <w:sz w:val="20"/>
        </w:rPr>
      </w:pPr>
    </w:p>
    <w:p w14:paraId="2BD86AC1" w14:textId="77777777" w:rsidR="00646A38" w:rsidRDefault="00646A38">
      <w:pPr>
        <w:pStyle w:val="BodyText"/>
        <w:rPr>
          <w:sz w:val="20"/>
        </w:rPr>
      </w:pPr>
    </w:p>
    <w:p w14:paraId="2BD86AC2" w14:textId="77777777" w:rsidR="00646A38" w:rsidRDefault="00646A38">
      <w:pPr>
        <w:pStyle w:val="BodyText"/>
        <w:rPr>
          <w:sz w:val="20"/>
        </w:rPr>
      </w:pPr>
    </w:p>
    <w:p w14:paraId="2BD86AC3" w14:textId="77777777" w:rsidR="00646A38" w:rsidRDefault="00646A38">
      <w:pPr>
        <w:pStyle w:val="BodyText"/>
        <w:rPr>
          <w:sz w:val="20"/>
        </w:rPr>
      </w:pPr>
    </w:p>
    <w:p w14:paraId="2BD86AC4" w14:textId="77777777" w:rsidR="00646A38" w:rsidRDefault="00646A38">
      <w:pPr>
        <w:pStyle w:val="BodyText"/>
        <w:rPr>
          <w:sz w:val="20"/>
        </w:rPr>
      </w:pPr>
    </w:p>
    <w:p w14:paraId="2BD86AC5" w14:textId="77777777" w:rsidR="00646A38" w:rsidRDefault="00646A38">
      <w:pPr>
        <w:pStyle w:val="BodyText"/>
        <w:rPr>
          <w:sz w:val="20"/>
        </w:rPr>
      </w:pPr>
    </w:p>
    <w:p w14:paraId="2BD86AC6" w14:textId="77777777" w:rsidR="00646A38" w:rsidRDefault="00646A38">
      <w:pPr>
        <w:pStyle w:val="BodyText"/>
        <w:rPr>
          <w:sz w:val="20"/>
        </w:rPr>
      </w:pPr>
    </w:p>
    <w:p w14:paraId="2BD86AC7" w14:textId="77777777" w:rsidR="00646A38" w:rsidRDefault="00646A38">
      <w:pPr>
        <w:pStyle w:val="BodyText"/>
        <w:rPr>
          <w:sz w:val="20"/>
        </w:rPr>
      </w:pPr>
    </w:p>
    <w:p w14:paraId="2BD86AC8" w14:textId="77777777" w:rsidR="00646A38" w:rsidRDefault="00646A38">
      <w:pPr>
        <w:pStyle w:val="BodyText"/>
        <w:rPr>
          <w:sz w:val="20"/>
        </w:rPr>
      </w:pPr>
    </w:p>
    <w:p w14:paraId="2BD86AC9" w14:textId="77777777" w:rsidR="00646A38" w:rsidRDefault="00646A38">
      <w:pPr>
        <w:pStyle w:val="BodyText"/>
        <w:rPr>
          <w:sz w:val="20"/>
        </w:rPr>
      </w:pPr>
    </w:p>
    <w:p w14:paraId="2BD86ACA" w14:textId="77777777" w:rsidR="00646A38" w:rsidRDefault="00646A38">
      <w:pPr>
        <w:pStyle w:val="BodyText"/>
        <w:rPr>
          <w:sz w:val="20"/>
        </w:rPr>
      </w:pPr>
    </w:p>
    <w:p w14:paraId="2BD86ACB" w14:textId="77777777" w:rsidR="00646A38" w:rsidRDefault="00646A38">
      <w:pPr>
        <w:pStyle w:val="BodyText"/>
        <w:rPr>
          <w:sz w:val="20"/>
        </w:rPr>
      </w:pPr>
    </w:p>
    <w:p w14:paraId="2BD86ACC" w14:textId="77777777" w:rsidR="00646A38" w:rsidRDefault="00646A38">
      <w:pPr>
        <w:pStyle w:val="BodyText"/>
        <w:rPr>
          <w:sz w:val="20"/>
        </w:rPr>
      </w:pPr>
    </w:p>
    <w:p w14:paraId="2BD86ACD" w14:textId="77777777" w:rsidR="00646A38" w:rsidRDefault="00646A38">
      <w:pPr>
        <w:pStyle w:val="BodyText"/>
        <w:rPr>
          <w:sz w:val="20"/>
        </w:rPr>
      </w:pPr>
    </w:p>
    <w:p w14:paraId="2BD86ACE" w14:textId="77777777" w:rsidR="00646A38" w:rsidRDefault="00646A38">
      <w:pPr>
        <w:pStyle w:val="BodyText"/>
        <w:rPr>
          <w:sz w:val="20"/>
        </w:rPr>
      </w:pPr>
    </w:p>
    <w:p w14:paraId="2BD86ACF" w14:textId="77777777" w:rsidR="00646A38" w:rsidRDefault="00646A38">
      <w:pPr>
        <w:pStyle w:val="BodyText"/>
        <w:rPr>
          <w:sz w:val="20"/>
        </w:rPr>
      </w:pPr>
    </w:p>
    <w:p w14:paraId="2BD86AD0" w14:textId="77777777" w:rsidR="00646A38" w:rsidRDefault="00646A38">
      <w:pPr>
        <w:pStyle w:val="BodyText"/>
        <w:rPr>
          <w:sz w:val="20"/>
        </w:rPr>
      </w:pPr>
    </w:p>
    <w:p w14:paraId="2BD86AD1" w14:textId="77777777" w:rsidR="00646A38" w:rsidRDefault="00646A38">
      <w:pPr>
        <w:pStyle w:val="BodyText"/>
        <w:rPr>
          <w:sz w:val="20"/>
        </w:rPr>
      </w:pPr>
    </w:p>
    <w:p w14:paraId="2BD86AD2" w14:textId="77777777" w:rsidR="00646A38" w:rsidRDefault="00646A38">
      <w:pPr>
        <w:pStyle w:val="BodyText"/>
        <w:rPr>
          <w:sz w:val="20"/>
        </w:rPr>
      </w:pPr>
    </w:p>
    <w:p w14:paraId="2BD86AD3" w14:textId="1DDFBB2E" w:rsidR="00646A38" w:rsidRDefault="00646A38">
      <w:pPr>
        <w:pStyle w:val="BodyText"/>
        <w:rPr>
          <w:sz w:val="20"/>
        </w:rPr>
      </w:pPr>
    </w:p>
    <w:p w14:paraId="2BD86AD4" w14:textId="4A7AF306" w:rsidR="00646A38" w:rsidRDefault="00646A38">
      <w:pPr>
        <w:pStyle w:val="BodyText"/>
        <w:rPr>
          <w:sz w:val="20"/>
        </w:rPr>
      </w:pPr>
    </w:p>
    <w:p w14:paraId="2BD86AD5" w14:textId="7D148A17" w:rsidR="00646A38" w:rsidRDefault="00646A38">
      <w:pPr>
        <w:pStyle w:val="BodyText"/>
        <w:rPr>
          <w:sz w:val="20"/>
        </w:rPr>
      </w:pPr>
    </w:p>
    <w:p w14:paraId="2BD86AD6" w14:textId="3EB629F1" w:rsidR="00646A38" w:rsidRDefault="00646A38">
      <w:pPr>
        <w:pStyle w:val="BodyText"/>
        <w:rPr>
          <w:sz w:val="20"/>
        </w:rPr>
      </w:pPr>
    </w:p>
    <w:p w14:paraId="2BD86AD7" w14:textId="38F7F775" w:rsidR="00646A38" w:rsidRDefault="00646A38">
      <w:pPr>
        <w:pStyle w:val="BodyText"/>
        <w:rPr>
          <w:sz w:val="20"/>
        </w:rPr>
      </w:pPr>
    </w:p>
    <w:p w14:paraId="2BD86AD8" w14:textId="53A890EB" w:rsidR="00646A38" w:rsidRDefault="00646A38">
      <w:pPr>
        <w:pStyle w:val="BodyText"/>
        <w:rPr>
          <w:sz w:val="20"/>
        </w:rPr>
      </w:pPr>
    </w:p>
    <w:p w14:paraId="2BD86AD9" w14:textId="77777777" w:rsidR="00646A38" w:rsidRDefault="00646A38">
      <w:pPr>
        <w:pStyle w:val="BodyText"/>
        <w:rPr>
          <w:sz w:val="20"/>
        </w:rPr>
      </w:pPr>
    </w:p>
    <w:p w14:paraId="2BD86ADA" w14:textId="77777777" w:rsidR="00646A38" w:rsidRDefault="00646A38">
      <w:pPr>
        <w:pStyle w:val="BodyText"/>
        <w:rPr>
          <w:sz w:val="20"/>
        </w:rPr>
      </w:pPr>
    </w:p>
    <w:p w14:paraId="2BD86ADB" w14:textId="77777777" w:rsidR="00646A38" w:rsidRDefault="00646A38">
      <w:pPr>
        <w:pStyle w:val="BodyText"/>
        <w:rPr>
          <w:sz w:val="20"/>
        </w:rPr>
      </w:pPr>
    </w:p>
    <w:p w14:paraId="2BD86ADC" w14:textId="77777777" w:rsidR="00646A38" w:rsidRDefault="00646A38">
      <w:pPr>
        <w:pStyle w:val="BodyText"/>
        <w:rPr>
          <w:sz w:val="20"/>
        </w:rPr>
      </w:pPr>
    </w:p>
    <w:p w14:paraId="2BD86ADD" w14:textId="77777777" w:rsidR="00646A38" w:rsidRDefault="00646A38">
      <w:pPr>
        <w:pStyle w:val="BodyText"/>
        <w:rPr>
          <w:sz w:val="20"/>
        </w:rPr>
      </w:pPr>
    </w:p>
    <w:p w14:paraId="2BD86ADE" w14:textId="77777777" w:rsidR="00646A38" w:rsidRDefault="00646A38">
      <w:pPr>
        <w:pStyle w:val="BodyText"/>
        <w:rPr>
          <w:sz w:val="20"/>
        </w:rPr>
      </w:pPr>
    </w:p>
    <w:p w14:paraId="2BD86ADF" w14:textId="1415081C" w:rsidR="00646A38" w:rsidRDefault="00646A38">
      <w:pPr>
        <w:pStyle w:val="BodyText"/>
        <w:rPr>
          <w:sz w:val="20"/>
        </w:rPr>
      </w:pPr>
    </w:p>
    <w:p w14:paraId="2BD86AE0" w14:textId="619B8206" w:rsidR="00646A38" w:rsidRDefault="00646A38">
      <w:pPr>
        <w:pStyle w:val="BodyText"/>
        <w:rPr>
          <w:sz w:val="20"/>
        </w:rPr>
      </w:pPr>
    </w:p>
    <w:p w14:paraId="2BD86AE1" w14:textId="6A083BB1" w:rsidR="00646A38" w:rsidRDefault="00646A38">
      <w:pPr>
        <w:pStyle w:val="BodyText"/>
        <w:rPr>
          <w:sz w:val="20"/>
        </w:rPr>
      </w:pPr>
    </w:p>
    <w:p w14:paraId="2BD86AE2" w14:textId="4FA29E26" w:rsidR="00646A38" w:rsidRDefault="00646A38">
      <w:pPr>
        <w:pStyle w:val="BodyText"/>
        <w:rPr>
          <w:sz w:val="20"/>
        </w:rPr>
      </w:pPr>
    </w:p>
    <w:p w14:paraId="2BD86AE3" w14:textId="1383BD28" w:rsidR="00646A38" w:rsidRDefault="00646A38">
      <w:pPr>
        <w:pStyle w:val="BodyText"/>
        <w:rPr>
          <w:sz w:val="20"/>
        </w:rPr>
      </w:pPr>
    </w:p>
    <w:p w14:paraId="2BD86AE4" w14:textId="49BC6D77" w:rsidR="00646A38" w:rsidRDefault="00646A38">
      <w:pPr>
        <w:pStyle w:val="BodyText"/>
        <w:rPr>
          <w:sz w:val="20"/>
        </w:rPr>
      </w:pPr>
    </w:p>
    <w:p w14:paraId="2BD86AE5" w14:textId="7C2D9FB6" w:rsidR="00646A38" w:rsidRDefault="00646A38">
      <w:pPr>
        <w:pStyle w:val="BodyText"/>
        <w:rPr>
          <w:sz w:val="20"/>
        </w:rPr>
      </w:pPr>
    </w:p>
    <w:p w14:paraId="2BD86AE6" w14:textId="1BD02038" w:rsidR="00646A38" w:rsidRDefault="00646A38">
      <w:pPr>
        <w:pStyle w:val="BodyText"/>
        <w:rPr>
          <w:sz w:val="20"/>
        </w:rPr>
      </w:pPr>
    </w:p>
    <w:p w14:paraId="2BD86AE7" w14:textId="60DDD8C6" w:rsidR="00646A38" w:rsidRDefault="00646A38">
      <w:pPr>
        <w:pStyle w:val="BodyText"/>
        <w:rPr>
          <w:sz w:val="20"/>
        </w:rPr>
      </w:pPr>
    </w:p>
    <w:p w14:paraId="2BD86AE8" w14:textId="3A9D25EA" w:rsidR="00646A38" w:rsidRDefault="00646A38">
      <w:pPr>
        <w:pStyle w:val="BodyText"/>
        <w:rPr>
          <w:sz w:val="20"/>
        </w:rPr>
      </w:pPr>
    </w:p>
    <w:p w14:paraId="2BD86AE9" w14:textId="1BDA3272" w:rsidR="00646A38" w:rsidRDefault="00646A38">
      <w:pPr>
        <w:pStyle w:val="BodyText"/>
        <w:rPr>
          <w:sz w:val="20"/>
        </w:rPr>
      </w:pPr>
    </w:p>
    <w:p w14:paraId="2BD86AEA" w14:textId="4AC4F5A6" w:rsidR="00646A38" w:rsidRDefault="00646A38">
      <w:pPr>
        <w:pStyle w:val="BodyText"/>
        <w:rPr>
          <w:sz w:val="20"/>
        </w:rPr>
      </w:pPr>
    </w:p>
    <w:p w14:paraId="2BD86AEB" w14:textId="56BD8C59" w:rsidR="00646A38" w:rsidRDefault="00646A38">
      <w:pPr>
        <w:pStyle w:val="BodyText"/>
        <w:rPr>
          <w:sz w:val="20"/>
        </w:rPr>
      </w:pPr>
    </w:p>
    <w:p w14:paraId="2BD86AEC" w14:textId="708E9284" w:rsidR="00646A38" w:rsidRDefault="00646A38">
      <w:pPr>
        <w:pStyle w:val="BodyText"/>
        <w:rPr>
          <w:sz w:val="20"/>
        </w:rPr>
      </w:pPr>
    </w:p>
    <w:p w14:paraId="2BD86AED" w14:textId="6F53DA0B" w:rsidR="00646A38" w:rsidRDefault="00A6695D" w:rsidP="00A6695D">
      <w:pPr>
        <w:pStyle w:val="BodyText"/>
        <w:tabs>
          <w:tab w:val="left" w:pos="8385"/>
        </w:tabs>
        <w:spacing w:before="233"/>
        <w:rPr>
          <w:sz w:val="20"/>
        </w:rPr>
      </w:pPr>
      <w:r>
        <w:rPr>
          <w:sz w:val="20"/>
        </w:rPr>
        <w:tab/>
      </w:r>
    </w:p>
    <w:p w14:paraId="2BD86AEE" w14:textId="05E4CEA0" w:rsidR="00646A38" w:rsidRPr="005A31FB" w:rsidRDefault="00B31EF1">
      <w:pPr>
        <w:tabs>
          <w:tab w:val="left" w:pos="2154"/>
          <w:tab w:val="left" w:pos="7235"/>
        </w:tabs>
        <w:ind w:left="115"/>
        <w:rPr>
          <w:b/>
          <w:bCs/>
          <w:sz w:val="20"/>
        </w:rPr>
      </w:pPr>
      <w:r>
        <w:rPr>
          <w:noProof/>
        </w:rPr>
        <w:drawing>
          <wp:anchor distT="0" distB="0" distL="0" distR="0" simplePos="0" relativeHeight="487676928" behindDoc="1" locked="0" layoutInCell="1" allowOverlap="1" wp14:anchorId="1CF3A4D0" wp14:editId="4DFED7FA">
            <wp:simplePos x="0" y="0"/>
            <wp:positionH relativeFrom="page">
              <wp:posOffset>5143500</wp:posOffset>
            </wp:positionH>
            <wp:positionV relativeFrom="paragraph">
              <wp:posOffset>80263</wp:posOffset>
            </wp:positionV>
            <wp:extent cx="1955165" cy="290195"/>
            <wp:effectExtent l="0" t="0" r="6985" b="0"/>
            <wp:wrapSquare wrapText="bothSides"/>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426" cstate="print"/>
                    <a:stretch>
                      <a:fillRect/>
                    </a:stretch>
                  </pic:blipFill>
                  <pic:spPr>
                    <a:xfrm>
                      <a:off x="0" y="0"/>
                      <a:ext cx="1955165" cy="290195"/>
                    </a:xfrm>
                    <a:prstGeom prst="rect">
                      <a:avLst/>
                    </a:prstGeom>
                  </pic:spPr>
                </pic:pic>
              </a:graphicData>
            </a:graphic>
          </wp:anchor>
        </w:drawing>
      </w:r>
      <w:r w:rsidR="00675EBE">
        <w:rPr>
          <w:noProof/>
          <w:position w:val="3"/>
          <w:sz w:val="20"/>
        </w:rPr>
        <w:drawing>
          <wp:inline distT="0" distB="0" distL="0" distR="0" wp14:anchorId="2BD86CA7" wp14:editId="69B147DF">
            <wp:extent cx="1152224" cy="385762"/>
            <wp:effectExtent l="0" t="0" r="0" b="0"/>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pic:cNvPicPr/>
                  </pic:nvPicPr>
                  <pic:blipFill>
                    <a:blip r:embed="rId427" cstate="print"/>
                    <a:stretch>
                      <a:fillRect/>
                    </a:stretch>
                  </pic:blipFill>
                  <pic:spPr>
                    <a:xfrm>
                      <a:off x="0" y="0"/>
                      <a:ext cx="1152224" cy="385762"/>
                    </a:xfrm>
                    <a:prstGeom prst="rect">
                      <a:avLst/>
                    </a:prstGeom>
                  </pic:spPr>
                </pic:pic>
              </a:graphicData>
            </a:graphic>
          </wp:inline>
        </w:drawing>
      </w:r>
      <w:r w:rsidR="00675EBE">
        <w:rPr>
          <w:position w:val="3"/>
          <w:sz w:val="20"/>
        </w:rPr>
        <w:tab/>
      </w:r>
      <w:r w:rsidR="00675EBE">
        <w:rPr>
          <w:noProof/>
          <w:sz w:val="20"/>
        </w:rPr>
        <mc:AlternateContent>
          <mc:Choice Requires="wpg">
            <w:drawing>
              <wp:inline distT="0" distB="0" distL="0" distR="0" wp14:anchorId="2BD86CA9" wp14:editId="2BD86CAA">
                <wp:extent cx="1394460" cy="289560"/>
                <wp:effectExtent l="9525" t="0" r="0" b="5714"/>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289560"/>
                          <a:chOff x="0" y="0"/>
                          <a:chExt cx="1394460" cy="289560"/>
                        </a:xfrm>
                      </wpg:grpSpPr>
                      <wps:wsp>
                        <wps:cNvPr id="942" name="Graphic 936"/>
                        <wps:cNvSpPr/>
                        <wps:spPr>
                          <a:xfrm>
                            <a:off x="407889" y="0"/>
                            <a:ext cx="12700" cy="99060"/>
                          </a:xfrm>
                          <a:custGeom>
                            <a:avLst/>
                            <a:gdLst/>
                            <a:ahLst/>
                            <a:cxnLst/>
                            <a:rect l="l" t="t" r="r" b="b"/>
                            <a:pathLst>
                              <a:path w="12700" h="99060">
                                <a:moveTo>
                                  <a:pt x="12306" y="0"/>
                                </a:moveTo>
                                <a:lnTo>
                                  <a:pt x="0" y="0"/>
                                </a:lnTo>
                                <a:lnTo>
                                  <a:pt x="0" y="98742"/>
                                </a:lnTo>
                                <a:lnTo>
                                  <a:pt x="12306" y="98742"/>
                                </a:lnTo>
                                <a:lnTo>
                                  <a:pt x="123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43" name="Image 937"/>
                          <pic:cNvPicPr/>
                        </pic:nvPicPr>
                        <pic:blipFill>
                          <a:blip r:embed="rId428" cstate="print"/>
                          <a:stretch>
                            <a:fillRect/>
                          </a:stretch>
                        </pic:blipFill>
                        <pic:spPr>
                          <a:xfrm>
                            <a:off x="473746" y="0"/>
                            <a:ext cx="394477" cy="99585"/>
                          </a:xfrm>
                          <a:prstGeom prst="rect">
                            <a:avLst/>
                          </a:prstGeom>
                        </pic:spPr>
                      </pic:pic>
                      <pic:pic xmlns:pic="http://schemas.openxmlformats.org/drawingml/2006/picture">
                        <pic:nvPicPr>
                          <pic:cNvPr id="944" name="Image 938"/>
                          <pic:cNvPicPr/>
                        </pic:nvPicPr>
                        <pic:blipFill>
                          <a:blip r:embed="rId429" cstate="print"/>
                          <a:stretch>
                            <a:fillRect/>
                          </a:stretch>
                        </pic:blipFill>
                        <pic:spPr>
                          <a:xfrm>
                            <a:off x="915048" y="1"/>
                            <a:ext cx="220386" cy="99580"/>
                          </a:xfrm>
                          <a:prstGeom prst="rect">
                            <a:avLst/>
                          </a:prstGeom>
                        </pic:spPr>
                      </pic:pic>
                      <wps:wsp>
                        <wps:cNvPr id="945" name="Graphic 939"/>
                        <wps:cNvSpPr/>
                        <wps:spPr>
                          <a:xfrm>
                            <a:off x="-8" y="167893"/>
                            <a:ext cx="187960" cy="93345"/>
                          </a:xfrm>
                          <a:custGeom>
                            <a:avLst/>
                            <a:gdLst/>
                            <a:ahLst/>
                            <a:cxnLst/>
                            <a:rect l="l" t="t" r="r" b="b"/>
                            <a:pathLst>
                              <a:path w="187960" h="93345">
                                <a:moveTo>
                                  <a:pt x="121399" y="0"/>
                                </a:moveTo>
                                <a:lnTo>
                                  <a:pt x="108673" y="0"/>
                                </a:lnTo>
                                <a:lnTo>
                                  <a:pt x="91325" y="66852"/>
                                </a:lnTo>
                                <a:lnTo>
                                  <a:pt x="88671" y="77901"/>
                                </a:lnTo>
                                <a:lnTo>
                                  <a:pt x="88392" y="77901"/>
                                </a:lnTo>
                                <a:lnTo>
                                  <a:pt x="86855" y="70904"/>
                                </a:lnTo>
                                <a:lnTo>
                                  <a:pt x="66852" y="0"/>
                                </a:lnTo>
                                <a:lnTo>
                                  <a:pt x="54965" y="0"/>
                                </a:lnTo>
                                <a:lnTo>
                                  <a:pt x="34963" y="70624"/>
                                </a:lnTo>
                                <a:lnTo>
                                  <a:pt x="33426" y="77901"/>
                                </a:lnTo>
                                <a:lnTo>
                                  <a:pt x="33147" y="77901"/>
                                </a:lnTo>
                                <a:lnTo>
                                  <a:pt x="30492" y="66852"/>
                                </a:lnTo>
                                <a:lnTo>
                                  <a:pt x="13157" y="0"/>
                                </a:lnTo>
                                <a:lnTo>
                                  <a:pt x="0" y="0"/>
                                </a:lnTo>
                                <a:lnTo>
                                  <a:pt x="26301" y="92303"/>
                                </a:lnTo>
                                <a:lnTo>
                                  <a:pt x="39725" y="92303"/>
                                </a:lnTo>
                                <a:lnTo>
                                  <a:pt x="59016" y="26441"/>
                                </a:lnTo>
                                <a:lnTo>
                                  <a:pt x="60706" y="17907"/>
                                </a:lnTo>
                                <a:lnTo>
                                  <a:pt x="60985" y="17907"/>
                                </a:lnTo>
                                <a:lnTo>
                                  <a:pt x="62522" y="26441"/>
                                </a:lnTo>
                                <a:lnTo>
                                  <a:pt x="80975" y="92303"/>
                                </a:lnTo>
                                <a:lnTo>
                                  <a:pt x="94970" y="92303"/>
                                </a:lnTo>
                                <a:lnTo>
                                  <a:pt x="121399" y="0"/>
                                </a:lnTo>
                                <a:close/>
                              </a:path>
                              <a:path w="187960" h="93345">
                                <a:moveTo>
                                  <a:pt x="187947" y="56362"/>
                                </a:moveTo>
                                <a:lnTo>
                                  <a:pt x="187540" y="53848"/>
                                </a:lnTo>
                                <a:lnTo>
                                  <a:pt x="185978" y="44208"/>
                                </a:lnTo>
                                <a:lnTo>
                                  <a:pt x="181025" y="35801"/>
                                </a:lnTo>
                                <a:lnTo>
                                  <a:pt x="180200" y="34391"/>
                                </a:lnTo>
                                <a:lnTo>
                                  <a:pt x="175361" y="31038"/>
                                </a:lnTo>
                                <a:lnTo>
                                  <a:pt x="175361" y="53848"/>
                                </a:lnTo>
                                <a:lnTo>
                                  <a:pt x="138163" y="53848"/>
                                </a:lnTo>
                                <a:lnTo>
                                  <a:pt x="140512" y="46545"/>
                                </a:lnTo>
                                <a:lnTo>
                                  <a:pt x="144716" y="40830"/>
                                </a:lnTo>
                                <a:lnTo>
                                  <a:pt x="150571" y="37122"/>
                                </a:lnTo>
                                <a:lnTo>
                                  <a:pt x="157886" y="35801"/>
                                </a:lnTo>
                                <a:lnTo>
                                  <a:pt x="168363" y="35801"/>
                                </a:lnTo>
                                <a:lnTo>
                                  <a:pt x="175221" y="42938"/>
                                </a:lnTo>
                                <a:lnTo>
                                  <a:pt x="175361" y="53848"/>
                                </a:lnTo>
                                <a:lnTo>
                                  <a:pt x="175361" y="31038"/>
                                </a:lnTo>
                                <a:lnTo>
                                  <a:pt x="170776" y="27838"/>
                                </a:lnTo>
                                <a:lnTo>
                                  <a:pt x="157886" y="25450"/>
                                </a:lnTo>
                                <a:lnTo>
                                  <a:pt x="144335" y="27990"/>
                                </a:lnTo>
                                <a:lnTo>
                                  <a:pt x="134023" y="35052"/>
                                </a:lnTo>
                                <a:lnTo>
                                  <a:pt x="127457" y="45808"/>
                                </a:lnTo>
                                <a:lnTo>
                                  <a:pt x="125158" y="59436"/>
                                </a:lnTo>
                                <a:lnTo>
                                  <a:pt x="127558" y="73202"/>
                                </a:lnTo>
                                <a:lnTo>
                                  <a:pt x="134442" y="83845"/>
                                </a:lnTo>
                                <a:lnTo>
                                  <a:pt x="145275" y="90716"/>
                                </a:lnTo>
                                <a:lnTo>
                                  <a:pt x="159562" y="93154"/>
                                </a:lnTo>
                                <a:lnTo>
                                  <a:pt x="167741" y="92392"/>
                                </a:lnTo>
                                <a:lnTo>
                                  <a:pt x="175145" y="90106"/>
                                </a:lnTo>
                                <a:lnTo>
                                  <a:pt x="181571" y="86296"/>
                                </a:lnTo>
                                <a:lnTo>
                                  <a:pt x="185039" y="82791"/>
                                </a:lnTo>
                                <a:lnTo>
                                  <a:pt x="186829" y="80975"/>
                                </a:lnTo>
                                <a:lnTo>
                                  <a:pt x="179285" y="74117"/>
                                </a:lnTo>
                                <a:lnTo>
                                  <a:pt x="176339" y="78041"/>
                                </a:lnTo>
                                <a:lnTo>
                                  <a:pt x="170611" y="82791"/>
                                </a:lnTo>
                                <a:lnTo>
                                  <a:pt x="160540" y="82791"/>
                                </a:lnTo>
                                <a:lnTo>
                                  <a:pt x="151638" y="81356"/>
                                </a:lnTo>
                                <a:lnTo>
                                  <a:pt x="144754" y="77279"/>
                                </a:lnTo>
                                <a:lnTo>
                                  <a:pt x="140106" y="70942"/>
                                </a:lnTo>
                                <a:lnTo>
                                  <a:pt x="137883" y="62661"/>
                                </a:lnTo>
                                <a:lnTo>
                                  <a:pt x="187388" y="62661"/>
                                </a:lnTo>
                                <a:lnTo>
                                  <a:pt x="187947" y="60274"/>
                                </a:lnTo>
                                <a:lnTo>
                                  <a:pt x="187947" y="5636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46" name="Image 940"/>
                          <pic:cNvPicPr/>
                        </pic:nvPicPr>
                        <pic:blipFill>
                          <a:blip r:embed="rId430" cstate="print"/>
                          <a:stretch>
                            <a:fillRect/>
                          </a:stretch>
                        </pic:blipFill>
                        <pic:spPr>
                          <a:xfrm>
                            <a:off x="9376" y="6436"/>
                            <a:ext cx="1384466" cy="282985"/>
                          </a:xfrm>
                          <a:prstGeom prst="rect">
                            <a:avLst/>
                          </a:prstGeom>
                        </pic:spPr>
                      </pic:pic>
                    </wpg:wgp>
                  </a:graphicData>
                </a:graphic>
              </wp:inline>
            </w:drawing>
          </mc:Choice>
          <mc:Fallback>
            <w:pict>
              <v:group w14:anchorId="270A8BD6" id="Group 935" o:spid="_x0000_s1026" style="width:109.8pt;height:22.8pt;mso-position-horizontal-relative:char;mso-position-vertical-relative:line" coordsize="13944,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">
                <v:shape id="Graphic 936" o:spid="_x0000_s1027" style="position:absolute;left:4078;width:127;height:990;visibility:visible;mso-wrap-style:square;v-text-anchor:top" coordsize="127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" path="m12306,l,,,98742r12306,l12306,xe" stroked="f">
                  <v:path arrowok="t"/>
                </v:shape>
                <v:shape id="Image 937" o:spid="_x0000_s1028" type="#_x0000_t75" style="position:absolute;left:4737;width:3945;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">
                  <v:imagedata r:id="rId431" o:title=""/>
                </v:shape>
                <v:shape id="Image 938" o:spid="_x0000_s1029" type="#_x0000_t75" style="position:absolute;left:9150;width:220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">
                  <v:imagedata r:id="rId432" o:title=""/>
                </v:shape>
                <v:shape id="Graphic 939" o:spid="_x0000_s1030" style="position:absolute;top:1678;width:1879;height:934;visibility:visible;mso-wrap-style:square;v-text-anchor:top" coordsize="18796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" path="m121399,l108673,,91325,66852,88671,77901r-279,l86855,70904,66852,,54965,,34963,70624r-1537,7277l33147,77901,30492,66852,13157,,,,26301,92303r13424,l59016,26441r1690,-8534l60985,17907r1537,8534l80975,92303r13995,l121399,xem187947,56362r-407,-2514l185978,44208r-4953,-8407l180200,34391r-4839,-3353l175361,53848r-37198,l140512,46545r4204,-5715l150571,37122r7315,-1321l168363,35801r6858,7137l175361,53848r,-22810l170776,27838,157886,25450r-13551,2540l134023,35052r-6566,10756l125158,59436r2400,13766l134442,83845r10833,6871l159562,93154r8179,-762l175145,90106r6426,-3810l185039,82791r1790,-1816l179285,74117r-2946,3924l170611,82791r-10071,l151638,81356r-6884,-4077l140106,70942r-2223,-8281l187388,62661r559,-2387l187947,56362xe" stroked="f">
                  <v:path arrowok="t"/>
                </v:shape>
                <v:shape id="Image 940" o:spid="_x0000_s1031" type="#_x0000_t75" style="position:absolute;left:93;top:64;width:1384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">
                  <v:imagedata r:id="rId433" o:title=""/>
                </v:shape>
                <w10:anchorlock/>
              </v:group>
            </w:pict>
          </mc:Fallback>
        </mc:AlternateContent>
      </w:r>
      <w:r w:rsidR="00675EBE">
        <w:rPr>
          <w:sz w:val="20"/>
        </w:rPr>
        <w:tab/>
      </w:r>
    </w:p>
    <w:sectPr w:rsidR="00646A38" w:rsidRPr="005A31FB">
      <w:headerReference w:type="even" r:id="rId434"/>
      <w:footerReference w:type="even" r:id="rId435"/>
      <w:pgSz w:w="11910" w:h="16840"/>
      <w:pgMar w:top="1920" w:right="72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5528" w14:textId="77777777" w:rsidR="00AB2B38" w:rsidRDefault="00AB2B38">
      <w:r>
        <w:separator/>
      </w:r>
    </w:p>
  </w:endnote>
  <w:endnote w:type="continuationSeparator" w:id="0">
    <w:p w14:paraId="7E3DDDAD" w14:textId="77777777" w:rsidR="00AB2B38" w:rsidRDefault="00AB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emos Next Pro Heavy">
    <w:altName w:val="Demos Next Pro Heavy"/>
    <w:panose1 w:val="020F0904060205020204"/>
    <w:charset w:val="00"/>
    <w:family w:val="swiss"/>
    <w:notTrueType/>
    <w:pitch w:val="variable"/>
    <w:sig w:usb0="A000002F" w:usb1="00000001" w:usb2="00000000" w:usb3="00000000" w:csb0="00000093" w:csb1="00000000"/>
  </w:font>
  <w:font w:name="Basic Sans Bold">
    <w:altName w:val="Calibri"/>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mos Next Pro">
    <w:altName w:val="Demos Next Pro"/>
    <w:panose1 w:val="020F0504060205020204"/>
    <w:charset w:val="00"/>
    <w:family w:val="swiss"/>
    <w:notTrueType/>
    <w:pitch w:val="variable"/>
    <w:sig w:usb0="A000002F" w:usb1="00000001" w:usb2="00000000" w:usb3="00000000" w:csb0="00000093" w:csb1="00000000"/>
  </w:font>
  <w:font w:name="Basic Sans Light">
    <w:altName w:val="Calibri"/>
    <w:panose1 w:val="00000400000000000000"/>
    <w:charset w:val="00"/>
    <w:family w:val="modern"/>
    <w:notTrueType/>
    <w:pitch w:val="variable"/>
    <w:sig w:usb0="00000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Basic Sans SemiBold">
    <w:altName w:val="Basic Sans SemiBold"/>
    <w:panose1 w:val="00000700000000000000"/>
    <w:charset w:val="00"/>
    <w:family w:val="modern"/>
    <w:notTrueType/>
    <w:pitch w:val="variable"/>
    <w:sig w:usb0="00000007" w:usb1="00000000" w:usb2="00000000" w:usb3="00000000" w:csb0="00000093" w:csb1="00000000"/>
  </w:font>
  <w:font w:name="Lucida Sans">
    <w:altName w:val="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AD" w14:textId="2AA49463" w:rsidR="00646A38" w:rsidRPr="00F3283A" w:rsidRDefault="00646A38" w:rsidP="00F3283A">
    <w:pPr>
      <w:pStyle w:val="BodyText"/>
      <w:spacing w:line="14" w:lineRule="auto"/>
      <w:jc w:val="right"/>
      <w:rPr>
        <w:rFonts w:ascii="Basic Sans Bold" w:hAnsi="Basic Sans Bold"/>
        <w:color w:val="17365D" w:themeColor="text2" w:themeShade="BF"/>
        <w:sz w:val="22"/>
        <w:szCs w:val="22"/>
        <w:lang w:val="mi-NZ"/>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D9" w14:textId="77777777" w:rsidR="00646A38" w:rsidRDefault="00646A3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A" w14:textId="77777777" w:rsidR="00646A38" w:rsidRDefault="00646A3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E" w14:textId="77777777" w:rsidR="00646A38" w:rsidRDefault="00646A3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0" w14:textId="77777777" w:rsidR="00646A38" w:rsidRDefault="00646A3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2" w14:textId="77777777" w:rsidR="00646A38" w:rsidRDefault="00646A3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4" w14:textId="77777777" w:rsidR="00646A38" w:rsidRDefault="00646A3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6" w14:textId="77777777" w:rsidR="00646A38" w:rsidRDefault="00646A3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8" w14:textId="77777777" w:rsidR="00646A38" w:rsidRDefault="00646A3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A" w14:textId="77777777" w:rsidR="00646A38" w:rsidRDefault="00646A3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D0B" w14:textId="77777777" w:rsidR="00646A38" w:rsidRDefault="00646A3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1" w14:textId="77777777" w:rsidR="00646A38" w:rsidRDefault="00646A3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5" w14:textId="77777777" w:rsidR="00646A38" w:rsidRDefault="00646A3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9" w14:textId="77777777" w:rsidR="00646A38" w:rsidRDefault="00646A3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F" w14:textId="77777777" w:rsidR="00646A38" w:rsidRDefault="00646A3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3" w14:textId="77777777" w:rsidR="00646A38" w:rsidRDefault="00646A3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7" w14:textId="77777777" w:rsidR="00646A38" w:rsidRDefault="00646A3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9" w14:textId="77777777" w:rsidR="00646A38" w:rsidRDefault="00646A3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D" w14:textId="77777777" w:rsidR="00646A38" w:rsidRDefault="00646A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47C2" w14:textId="77777777" w:rsidR="00AB2B38" w:rsidRDefault="00AB2B38">
      <w:r>
        <w:separator/>
      </w:r>
    </w:p>
  </w:footnote>
  <w:footnote w:type="continuationSeparator" w:id="0">
    <w:p w14:paraId="5695F08F" w14:textId="77777777" w:rsidR="00AB2B38" w:rsidRDefault="00AB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0" w14:textId="77777777" w:rsidR="00646A38" w:rsidRDefault="00646A3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D8" w14:textId="77777777" w:rsidR="00646A38" w:rsidRDefault="00646A3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DE" w14:textId="77777777" w:rsidR="00646A38" w:rsidRPr="003F0A0A" w:rsidRDefault="00646A38" w:rsidP="003F0A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7" w14:textId="77777777" w:rsidR="00646A38" w:rsidRDefault="00646A3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9" w14:textId="77777777" w:rsidR="00646A38" w:rsidRDefault="00646A38">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B" w14:textId="77777777" w:rsidR="00646A38" w:rsidRDefault="00646A3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D" w14:textId="77777777" w:rsidR="00646A38" w:rsidRDefault="00646A3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EF" w14:textId="77777777" w:rsidR="00646A38" w:rsidRDefault="00646A3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1" w14:textId="77777777" w:rsidR="00646A38" w:rsidRDefault="00646A38">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3" w14:textId="77777777" w:rsidR="00646A38" w:rsidRDefault="00646A38">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5" w14:textId="77777777" w:rsidR="00646A38" w:rsidRDefault="00646A3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4" w14:textId="77777777" w:rsidR="00646A38" w:rsidRDefault="00646A38">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7" w14:textId="77777777" w:rsidR="00646A38" w:rsidRDefault="00646A38">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9" w14:textId="77777777" w:rsidR="00646A38" w:rsidRDefault="00646A38">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B" w14:textId="77777777" w:rsidR="00646A38" w:rsidRDefault="00646A38">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FF" w14:textId="77777777" w:rsidR="00646A38" w:rsidRDefault="00646A3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D0A" w14:textId="77777777" w:rsidR="00646A38" w:rsidRDefault="00646A3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8" w14:textId="77777777" w:rsidR="00646A38" w:rsidRDefault="00646A3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A" w14:textId="77777777" w:rsidR="00646A38" w:rsidRDefault="00646A3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BE" w14:textId="77777777" w:rsidR="00646A38" w:rsidRDefault="00646A3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2" w14:textId="77777777" w:rsidR="00646A38" w:rsidRDefault="00646A3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6" w14:textId="77777777" w:rsidR="00646A38" w:rsidRDefault="00646A3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8" w14:textId="77777777" w:rsidR="00646A38" w:rsidRDefault="00646A3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CC" w14:textId="77777777" w:rsidR="00646A38" w:rsidRDefault="00646A3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142"/>
    <w:multiLevelType w:val="hybridMultilevel"/>
    <w:tmpl w:val="981E59AE"/>
    <w:lvl w:ilvl="0" w:tplc="EE6EB71C">
      <w:numFmt w:val="bullet"/>
      <w:lvlText w:val="•"/>
      <w:lvlJc w:val="left"/>
      <w:pPr>
        <w:ind w:left="337"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21A4E262">
      <w:numFmt w:val="bullet"/>
      <w:lvlText w:val="•"/>
      <w:lvlJc w:val="left"/>
      <w:pPr>
        <w:ind w:left="851" w:hanging="227"/>
      </w:pPr>
      <w:rPr>
        <w:rFonts w:hint="default"/>
        <w:lang w:val="en-US" w:eastAsia="en-US" w:bidi="ar-SA"/>
      </w:rPr>
    </w:lvl>
    <w:lvl w:ilvl="2" w:tplc="68BA03B6">
      <w:numFmt w:val="bullet"/>
      <w:lvlText w:val="•"/>
      <w:lvlJc w:val="left"/>
      <w:pPr>
        <w:ind w:left="1363" w:hanging="227"/>
      </w:pPr>
      <w:rPr>
        <w:rFonts w:hint="default"/>
        <w:lang w:val="en-US" w:eastAsia="en-US" w:bidi="ar-SA"/>
      </w:rPr>
    </w:lvl>
    <w:lvl w:ilvl="3" w:tplc="DC4606F6">
      <w:numFmt w:val="bullet"/>
      <w:lvlText w:val="•"/>
      <w:lvlJc w:val="left"/>
      <w:pPr>
        <w:ind w:left="1874" w:hanging="227"/>
      </w:pPr>
      <w:rPr>
        <w:rFonts w:hint="default"/>
        <w:lang w:val="en-US" w:eastAsia="en-US" w:bidi="ar-SA"/>
      </w:rPr>
    </w:lvl>
    <w:lvl w:ilvl="4" w:tplc="5E8A3804">
      <w:numFmt w:val="bullet"/>
      <w:lvlText w:val="•"/>
      <w:lvlJc w:val="left"/>
      <w:pPr>
        <w:ind w:left="2386" w:hanging="227"/>
      </w:pPr>
      <w:rPr>
        <w:rFonts w:hint="default"/>
        <w:lang w:val="en-US" w:eastAsia="en-US" w:bidi="ar-SA"/>
      </w:rPr>
    </w:lvl>
    <w:lvl w:ilvl="5" w:tplc="4694F4F2">
      <w:numFmt w:val="bullet"/>
      <w:lvlText w:val="•"/>
      <w:lvlJc w:val="left"/>
      <w:pPr>
        <w:ind w:left="2898" w:hanging="227"/>
      </w:pPr>
      <w:rPr>
        <w:rFonts w:hint="default"/>
        <w:lang w:val="en-US" w:eastAsia="en-US" w:bidi="ar-SA"/>
      </w:rPr>
    </w:lvl>
    <w:lvl w:ilvl="6" w:tplc="AF7CBDC4">
      <w:numFmt w:val="bullet"/>
      <w:lvlText w:val="•"/>
      <w:lvlJc w:val="left"/>
      <w:pPr>
        <w:ind w:left="3409" w:hanging="227"/>
      </w:pPr>
      <w:rPr>
        <w:rFonts w:hint="default"/>
        <w:lang w:val="en-US" w:eastAsia="en-US" w:bidi="ar-SA"/>
      </w:rPr>
    </w:lvl>
    <w:lvl w:ilvl="7" w:tplc="98C68334">
      <w:numFmt w:val="bullet"/>
      <w:lvlText w:val="•"/>
      <w:lvlJc w:val="left"/>
      <w:pPr>
        <w:ind w:left="3921" w:hanging="227"/>
      </w:pPr>
      <w:rPr>
        <w:rFonts w:hint="default"/>
        <w:lang w:val="en-US" w:eastAsia="en-US" w:bidi="ar-SA"/>
      </w:rPr>
    </w:lvl>
    <w:lvl w:ilvl="8" w:tplc="EC145AA4">
      <w:numFmt w:val="bullet"/>
      <w:lvlText w:val="•"/>
      <w:lvlJc w:val="left"/>
      <w:pPr>
        <w:ind w:left="4433" w:hanging="227"/>
      </w:pPr>
      <w:rPr>
        <w:rFonts w:hint="default"/>
        <w:lang w:val="en-US" w:eastAsia="en-US" w:bidi="ar-SA"/>
      </w:rPr>
    </w:lvl>
  </w:abstractNum>
  <w:abstractNum w:abstractNumId="1" w15:restartNumberingAfterBreak="0">
    <w:nsid w:val="0D996176"/>
    <w:multiLevelType w:val="hybridMultilevel"/>
    <w:tmpl w:val="56DCB3C4"/>
    <w:lvl w:ilvl="0" w:tplc="18A48B54">
      <w:start w:val="1"/>
      <w:numFmt w:val="decimal"/>
      <w:lvlText w:val="%1."/>
      <w:lvlJc w:val="left"/>
      <w:pPr>
        <w:ind w:left="1584" w:hanging="341"/>
      </w:pPr>
      <w:rPr>
        <w:rFonts w:ascii="Basic Sans" w:eastAsia="Basic Sans" w:hAnsi="Basic Sans" w:cs="Basic Sans" w:hint="default"/>
        <w:b w:val="0"/>
        <w:bCs w:val="0"/>
        <w:i w:val="0"/>
        <w:iCs w:val="0"/>
        <w:color w:val="231F20"/>
        <w:spacing w:val="-3"/>
        <w:w w:val="100"/>
        <w:sz w:val="21"/>
        <w:szCs w:val="21"/>
        <w:lang w:val="en-US" w:eastAsia="en-US" w:bidi="ar-SA"/>
      </w:rPr>
    </w:lvl>
    <w:lvl w:ilvl="1" w:tplc="B956BAEC">
      <w:numFmt w:val="bullet"/>
      <w:lvlText w:val="•"/>
      <w:lvlJc w:val="left"/>
      <w:pPr>
        <w:ind w:left="2478" w:hanging="341"/>
      </w:pPr>
      <w:rPr>
        <w:rFonts w:hint="default"/>
        <w:lang w:val="en-US" w:eastAsia="en-US" w:bidi="ar-SA"/>
      </w:rPr>
    </w:lvl>
    <w:lvl w:ilvl="2" w:tplc="88F48510">
      <w:numFmt w:val="bullet"/>
      <w:lvlText w:val="•"/>
      <w:lvlJc w:val="left"/>
      <w:pPr>
        <w:ind w:left="3377" w:hanging="341"/>
      </w:pPr>
      <w:rPr>
        <w:rFonts w:hint="default"/>
        <w:lang w:val="en-US" w:eastAsia="en-US" w:bidi="ar-SA"/>
      </w:rPr>
    </w:lvl>
    <w:lvl w:ilvl="3" w:tplc="24088E52">
      <w:numFmt w:val="bullet"/>
      <w:lvlText w:val="•"/>
      <w:lvlJc w:val="left"/>
      <w:pPr>
        <w:ind w:left="4275" w:hanging="341"/>
      </w:pPr>
      <w:rPr>
        <w:rFonts w:hint="default"/>
        <w:lang w:val="en-US" w:eastAsia="en-US" w:bidi="ar-SA"/>
      </w:rPr>
    </w:lvl>
    <w:lvl w:ilvl="4" w:tplc="554A54CE">
      <w:numFmt w:val="bullet"/>
      <w:lvlText w:val="•"/>
      <w:lvlJc w:val="left"/>
      <w:pPr>
        <w:ind w:left="5174" w:hanging="341"/>
      </w:pPr>
      <w:rPr>
        <w:rFonts w:hint="default"/>
        <w:lang w:val="en-US" w:eastAsia="en-US" w:bidi="ar-SA"/>
      </w:rPr>
    </w:lvl>
    <w:lvl w:ilvl="5" w:tplc="C22C9BAA">
      <w:numFmt w:val="bullet"/>
      <w:lvlText w:val="•"/>
      <w:lvlJc w:val="left"/>
      <w:pPr>
        <w:ind w:left="6072" w:hanging="341"/>
      </w:pPr>
      <w:rPr>
        <w:rFonts w:hint="default"/>
        <w:lang w:val="en-US" w:eastAsia="en-US" w:bidi="ar-SA"/>
      </w:rPr>
    </w:lvl>
    <w:lvl w:ilvl="6" w:tplc="4628EA70">
      <w:numFmt w:val="bullet"/>
      <w:lvlText w:val="•"/>
      <w:lvlJc w:val="left"/>
      <w:pPr>
        <w:ind w:left="6971" w:hanging="341"/>
      </w:pPr>
      <w:rPr>
        <w:rFonts w:hint="default"/>
        <w:lang w:val="en-US" w:eastAsia="en-US" w:bidi="ar-SA"/>
      </w:rPr>
    </w:lvl>
    <w:lvl w:ilvl="7" w:tplc="659C9BEA">
      <w:numFmt w:val="bullet"/>
      <w:lvlText w:val="•"/>
      <w:lvlJc w:val="left"/>
      <w:pPr>
        <w:ind w:left="7869" w:hanging="341"/>
      </w:pPr>
      <w:rPr>
        <w:rFonts w:hint="default"/>
        <w:lang w:val="en-US" w:eastAsia="en-US" w:bidi="ar-SA"/>
      </w:rPr>
    </w:lvl>
    <w:lvl w:ilvl="8" w:tplc="F60E1F1A">
      <w:numFmt w:val="bullet"/>
      <w:lvlText w:val="•"/>
      <w:lvlJc w:val="left"/>
      <w:pPr>
        <w:ind w:left="8768" w:hanging="341"/>
      </w:pPr>
      <w:rPr>
        <w:rFonts w:hint="default"/>
        <w:lang w:val="en-US" w:eastAsia="en-US" w:bidi="ar-SA"/>
      </w:rPr>
    </w:lvl>
  </w:abstractNum>
  <w:abstractNum w:abstractNumId="2" w15:restartNumberingAfterBreak="0">
    <w:nsid w:val="14CE6565"/>
    <w:multiLevelType w:val="hybridMultilevel"/>
    <w:tmpl w:val="51C6B13C"/>
    <w:lvl w:ilvl="0" w:tplc="FABE0FE0">
      <w:start w:val="1"/>
      <w:numFmt w:val="decimal"/>
      <w:lvlText w:val="%1."/>
      <w:lvlJc w:val="left"/>
      <w:pPr>
        <w:ind w:left="450" w:hanging="341"/>
      </w:pPr>
      <w:rPr>
        <w:rFonts w:ascii="Basic Sans" w:eastAsia="Basic Sans" w:hAnsi="Basic Sans" w:cs="Basic Sans" w:hint="default"/>
        <w:b w:val="0"/>
        <w:bCs w:val="0"/>
        <w:i w:val="0"/>
        <w:iCs w:val="0"/>
        <w:color w:val="231F20"/>
        <w:spacing w:val="0"/>
        <w:w w:val="100"/>
        <w:sz w:val="21"/>
        <w:szCs w:val="21"/>
        <w:lang w:val="en-US" w:eastAsia="en-US" w:bidi="ar-SA"/>
      </w:rPr>
    </w:lvl>
    <w:lvl w:ilvl="1" w:tplc="4644F834">
      <w:numFmt w:val="bullet"/>
      <w:lvlText w:val="•"/>
      <w:lvlJc w:val="left"/>
      <w:pPr>
        <w:ind w:left="892" w:hanging="341"/>
      </w:pPr>
      <w:rPr>
        <w:rFonts w:hint="default"/>
        <w:lang w:val="en-US" w:eastAsia="en-US" w:bidi="ar-SA"/>
      </w:rPr>
    </w:lvl>
    <w:lvl w:ilvl="2" w:tplc="7BEC6B4E">
      <w:numFmt w:val="bullet"/>
      <w:lvlText w:val="•"/>
      <w:lvlJc w:val="left"/>
      <w:pPr>
        <w:ind w:left="1324" w:hanging="341"/>
      </w:pPr>
      <w:rPr>
        <w:rFonts w:hint="default"/>
        <w:lang w:val="en-US" w:eastAsia="en-US" w:bidi="ar-SA"/>
      </w:rPr>
    </w:lvl>
    <w:lvl w:ilvl="3" w:tplc="1F820236">
      <w:numFmt w:val="bullet"/>
      <w:lvlText w:val="•"/>
      <w:lvlJc w:val="left"/>
      <w:pPr>
        <w:ind w:left="1756" w:hanging="341"/>
      </w:pPr>
      <w:rPr>
        <w:rFonts w:hint="default"/>
        <w:lang w:val="en-US" w:eastAsia="en-US" w:bidi="ar-SA"/>
      </w:rPr>
    </w:lvl>
    <w:lvl w:ilvl="4" w:tplc="15301920">
      <w:numFmt w:val="bullet"/>
      <w:lvlText w:val="•"/>
      <w:lvlJc w:val="left"/>
      <w:pPr>
        <w:ind w:left="2188" w:hanging="341"/>
      </w:pPr>
      <w:rPr>
        <w:rFonts w:hint="default"/>
        <w:lang w:val="en-US" w:eastAsia="en-US" w:bidi="ar-SA"/>
      </w:rPr>
    </w:lvl>
    <w:lvl w:ilvl="5" w:tplc="29D07BA0">
      <w:numFmt w:val="bullet"/>
      <w:lvlText w:val="•"/>
      <w:lvlJc w:val="left"/>
      <w:pPr>
        <w:ind w:left="2620" w:hanging="341"/>
      </w:pPr>
      <w:rPr>
        <w:rFonts w:hint="default"/>
        <w:lang w:val="en-US" w:eastAsia="en-US" w:bidi="ar-SA"/>
      </w:rPr>
    </w:lvl>
    <w:lvl w:ilvl="6" w:tplc="05C4A29C">
      <w:numFmt w:val="bullet"/>
      <w:lvlText w:val="•"/>
      <w:lvlJc w:val="left"/>
      <w:pPr>
        <w:ind w:left="3052" w:hanging="341"/>
      </w:pPr>
      <w:rPr>
        <w:rFonts w:hint="default"/>
        <w:lang w:val="en-US" w:eastAsia="en-US" w:bidi="ar-SA"/>
      </w:rPr>
    </w:lvl>
    <w:lvl w:ilvl="7" w:tplc="B2A4EA72">
      <w:numFmt w:val="bullet"/>
      <w:lvlText w:val="•"/>
      <w:lvlJc w:val="left"/>
      <w:pPr>
        <w:ind w:left="3484" w:hanging="341"/>
      </w:pPr>
      <w:rPr>
        <w:rFonts w:hint="default"/>
        <w:lang w:val="en-US" w:eastAsia="en-US" w:bidi="ar-SA"/>
      </w:rPr>
    </w:lvl>
    <w:lvl w:ilvl="8" w:tplc="CD34BFC6">
      <w:numFmt w:val="bullet"/>
      <w:lvlText w:val="•"/>
      <w:lvlJc w:val="left"/>
      <w:pPr>
        <w:ind w:left="3916" w:hanging="341"/>
      </w:pPr>
      <w:rPr>
        <w:rFonts w:hint="default"/>
        <w:lang w:val="en-US" w:eastAsia="en-US" w:bidi="ar-SA"/>
      </w:rPr>
    </w:lvl>
  </w:abstractNum>
  <w:abstractNum w:abstractNumId="3" w15:restartNumberingAfterBreak="0">
    <w:nsid w:val="16B37C76"/>
    <w:multiLevelType w:val="hybridMultilevel"/>
    <w:tmpl w:val="132618E4"/>
    <w:lvl w:ilvl="0" w:tplc="4036B82E">
      <w:numFmt w:val="bullet"/>
      <w:lvlText w:val="•"/>
      <w:lvlJc w:val="left"/>
      <w:pPr>
        <w:ind w:left="541"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3DDA4E96">
      <w:numFmt w:val="bullet"/>
      <w:lvlText w:val="•"/>
      <w:lvlJc w:val="left"/>
      <w:pPr>
        <w:ind w:left="995" w:hanging="227"/>
      </w:pPr>
      <w:rPr>
        <w:rFonts w:hint="default"/>
        <w:lang w:val="en-US" w:eastAsia="en-US" w:bidi="ar-SA"/>
      </w:rPr>
    </w:lvl>
    <w:lvl w:ilvl="2" w:tplc="67C20072">
      <w:numFmt w:val="bullet"/>
      <w:lvlText w:val="•"/>
      <w:lvlJc w:val="left"/>
      <w:pPr>
        <w:ind w:left="1450" w:hanging="227"/>
      </w:pPr>
      <w:rPr>
        <w:rFonts w:hint="default"/>
        <w:lang w:val="en-US" w:eastAsia="en-US" w:bidi="ar-SA"/>
      </w:rPr>
    </w:lvl>
    <w:lvl w:ilvl="3" w:tplc="89424AF0">
      <w:numFmt w:val="bullet"/>
      <w:lvlText w:val="•"/>
      <w:lvlJc w:val="left"/>
      <w:pPr>
        <w:ind w:left="1906" w:hanging="227"/>
      </w:pPr>
      <w:rPr>
        <w:rFonts w:hint="default"/>
        <w:lang w:val="en-US" w:eastAsia="en-US" w:bidi="ar-SA"/>
      </w:rPr>
    </w:lvl>
    <w:lvl w:ilvl="4" w:tplc="3738C990">
      <w:numFmt w:val="bullet"/>
      <w:lvlText w:val="•"/>
      <w:lvlJc w:val="left"/>
      <w:pPr>
        <w:ind w:left="2361" w:hanging="227"/>
      </w:pPr>
      <w:rPr>
        <w:rFonts w:hint="default"/>
        <w:lang w:val="en-US" w:eastAsia="en-US" w:bidi="ar-SA"/>
      </w:rPr>
    </w:lvl>
    <w:lvl w:ilvl="5" w:tplc="42BEDB44">
      <w:numFmt w:val="bullet"/>
      <w:lvlText w:val="•"/>
      <w:lvlJc w:val="left"/>
      <w:pPr>
        <w:ind w:left="2816" w:hanging="227"/>
      </w:pPr>
      <w:rPr>
        <w:rFonts w:hint="default"/>
        <w:lang w:val="en-US" w:eastAsia="en-US" w:bidi="ar-SA"/>
      </w:rPr>
    </w:lvl>
    <w:lvl w:ilvl="6" w:tplc="79867662">
      <w:numFmt w:val="bullet"/>
      <w:lvlText w:val="•"/>
      <w:lvlJc w:val="left"/>
      <w:pPr>
        <w:ind w:left="3272" w:hanging="227"/>
      </w:pPr>
      <w:rPr>
        <w:rFonts w:hint="default"/>
        <w:lang w:val="en-US" w:eastAsia="en-US" w:bidi="ar-SA"/>
      </w:rPr>
    </w:lvl>
    <w:lvl w:ilvl="7" w:tplc="21FE6A88">
      <w:numFmt w:val="bullet"/>
      <w:lvlText w:val="•"/>
      <w:lvlJc w:val="left"/>
      <w:pPr>
        <w:ind w:left="3727" w:hanging="227"/>
      </w:pPr>
      <w:rPr>
        <w:rFonts w:hint="default"/>
        <w:lang w:val="en-US" w:eastAsia="en-US" w:bidi="ar-SA"/>
      </w:rPr>
    </w:lvl>
    <w:lvl w:ilvl="8" w:tplc="7EBA46DE">
      <w:numFmt w:val="bullet"/>
      <w:lvlText w:val="•"/>
      <w:lvlJc w:val="left"/>
      <w:pPr>
        <w:ind w:left="4183" w:hanging="227"/>
      </w:pPr>
      <w:rPr>
        <w:rFonts w:hint="default"/>
        <w:lang w:val="en-US" w:eastAsia="en-US" w:bidi="ar-SA"/>
      </w:rPr>
    </w:lvl>
  </w:abstractNum>
  <w:abstractNum w:abstractNumId="4" w15:restartNumberingAfterBreak="0">
    <w:nsid w:val="22392DB5"/>
    <w:multiLevelType w:val="hybridMultilevel"/>
    <w:tmpl w:val="8544FAC6"/>
    <w:lvl w:ilvl="0" w:tplc="3A3EAE62">
      <w:start w:val="18"/>
      <w:numFmt w:val="decimal"/>
      <w:lvlText w:val="%1"/>
      <w:lvlJc w:val="left"/>
      <w:pPr>
        <w:ind w:left="563" w:hanging="454"/>
        <w:jc w:val="right"/>
      </w:pPr>
      <w:rPr>
        <w:rFonts w:ascii="Basic Sans" w:eastAsia="Basic Sans" w:hAnsi="Basic Sans" w:cs="Basic Sans" w:hint="default"/>
        <w:b w:val="0"/>
        <w:bCs w:val="0"/>
        <w:i w:val="0"/>
        <w:iCs w:val="0"/>
        <w:color w:val="231F20"/>
        <w:spacing w:val="0"/>
        <w:w w:val="100"/>
        <w:sz w:val="17"/>
        <w:szCs w:val="17"/>
        <w:lang w:val="en-US" w:eastAsia="en-US" w:bidi="ar-SA"/>
      </w:rPr>
    </w:lvl>
    <w:lvl w:ilvl="1" w:tplc="548251FE">
      <w:numFmt w:val="bullet"/>
      <w:lvlText w:val="•"/>
      <w:lvlJc w:val="left"/>
      <w:pPr>
        <w:ind w:left="904" w:hanging="227"/>
      </w:pPr>
      <w:rPr>
        <w:rFonts w:ascii="Basic Sans" w:eastAsia="Basic Sans" w:hAnsi="Basic Sans" w:cs="Basic Sans" w:hint="default"/>
        <w:b w:val="0"/>
        <w:bCs w:val="0"/>
        <w:i w:val="0"/>
        <w:iCs w:val="0"/>
        <w:color w:val="231F20"/>
        <w:spacing w:val="0"/>
        <w:w w:val="100"/>
        <w:sz w:val="21"/>
        <w:szCs w:val="21"/>
        <w:lang w:val="en-US" w:eastAsia="en-US" w:bidi="ar-SA"/>
      </w:rPr>
    </w:lvl>
    <w:lvl w:ilvl="2" w:tplc="D09A4F4E">
      <w:numFmt w:val="bullet"/>
      <w:lvlText w:val="•"/>
      <w:lvlJc w:val="left"/>
      <w:pPr>
        <w:ind w:left="1390" w:hanging="227"/>
      </w:pPr>
      <w:rPr>
        <w:rFonts w:hint="default"/>
        <w:lang w:val="en-US" w:eastAsia="en-US" w:bidi="ar-SA"/>
      </w:rPr>
    </w:lvl>
    <w:lvl w:ilvl="3" w:tplc="DE981D8E">
      <w:numFmt w:val="bullet"/>
      <w:lvlText w:val="•"/>
      <w:lvlJc w:val="left"/>
      <w:pPr>
        <w:ind w:left="1880" w:hanging="227"/>
      </w:pPr>
      <w:rPr>
        <w:rFonts w:hint="default"/>
        <w:lang w:val="en-US" w:eastAsia="en-US" w:bidi="ar-SA"/>
      </w:rPr>
    </w:lvl>
    <w:lvl w:ilvl="4" w:tplc="51AEF01A">
      <w:numFmt w:val="bullet"/>
      <w:lvlText w:val="•"/>
      <w:lvlJc w:val="left"/>
      <w:pPr>
        <w:ind w:left="2370" w:hanging="227"/>
      </w:pPr>
      <w:rPr>
        <w:rFonts w:hint="default"/>
        <w:lang w:val="en-US" w:eastAsia="en-US" w:bidi="ar-SA"/>
      </w:rPr>
    </w:lvl>
    <w:lvl w:ilvl="5" w:tplc="D08C2558">
      <w:numFmt w:val="bullet"/>
      <w:lvlText w:val="•"/>
      <w:lvlJc w:val="left"/>
      <w:pPr>
        <w:ind w:left="2860" w:hanging="227"/>
      </w:pPr>
      <w:rPr>
        <w:rFonts w:hint="default"/>
        <w:lang w:val="en-US" w:eastAsia="en-US" w:bidi="ar-SA"/>
      </w:rPr>
    </w:lvl>
    <w:lvl w:ilvl="6" w:tplc="249AAEF8">
      <w:numFmt w:val="bullet"/>
      <w:lvlText w:val="•"/>
      <w:lvlJc w:val="left"/>
      <w:pPr>
        <w:ind w:left="3350" w:hanging="227"/>
      </w:pPr>
      <w:rPr>
        <w:rFonts w:hint="default"/>
        <w:lang w:val="en-US" w:eastAsia="en-US" w:bidi="ar-SA"/>
      </w:rPr>
    </w:lvl>
    <w:lvl w:ilvl="7" w:tplc="EDA4322C">
      <w:numFmt w:val="bullet"/>
      <w:lvlText w:val="•"/>
      <w:lvlJc w:val="left"/>
      <w:pPr>
        <w:ind w:left="3841" w:hanging="227"/>
      </w:pPr>
      <w:rPr>
        <w:rFonts w:hint="default"/>
        <w:lang w:val="en-US" w:eastAsia="en-US" w:bidi="ar-SA"/>
      </w:rPr>
    </w:lvl>
    <w:lvl w:ilvl="8" w:tplc="28BAC54C">
      <w:numFmt w:val="bullet"/>
      <w:lvlText w:val="•"/>
      <w:lvlJc w:val="left"/>
      <w:pPr>
        <w:ind w:left="4331" w:hanging="227"/>
      </w:pPr>
      <w:rPr>
        <w:rFonts w:hint="default"/>
        <w:lang w:val="en-US" w:eastAsia="en-US" w:bidi="ar-SA"/>
      </w:rPr>
    </w:lvl>
  </w:abstractNum>
  <w:abstractNum w:abstractNumId="5" w15:restartNumberingAfterBreak="0">
    <w:nsid w:val="25920A6B"/>
    <w:multiLevelType w:val="hybridMultilevel"/>
    <w:tmpl w:val="C9C08310"/>
    <w:lvl w:ilvl="0" w:tplc="6E1E00B2">
      <w:numFmt w:val="bullet"/>
      <w:lvlText w:val="•"/>
      <w:lvlJc w:val="left"/>
      <w:pPr>
        <w:ind w:left="567"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19D0AAF8">
      <w:numFmt w:val="bullet"/>
      <w:lvlText w:val="•"/>
      <w:lvlJc w:val="left"/>
      <w:pPr>
        <w:ind w:left="1027" w:hanging="227"/>
      </w:pPr>
      <w:rPr>
        <w:rFonts w:hint="default"/>
        <w:lang w:val="en-US" w:eastAsia="en-US" w:bidi="ar-SA"/>
      </w:rPr>
    </w:lvl>
    <w:lvl w:ilvl="2" w:tplc="914A50C4">
      <w:numFmt w:val="bullet"/>
      <w:lvlText w:val="•"/>
      <w:lvlJc w:val="left"/>
      <w:pPr>
        <w:ind w:left="1495" w:hanging="227"/>
      </w:pPr>
      <w:rPr>
        <w:rFonts w:hint="default"/>
        <w:lang w:val="en-US" w:eastAsia="en-US" w:bidi="ar-SA"/>
      </w:rPr>
    </w:lvl>
    <w:lvl w:ilvl="3" w:tplc="E094443E">
      <w:numFmt w:val="bullet"/>
      <w:lvlText w:val="•"/>
      <w:lvlJc w:val="left"/>
      <w:pPr>
        <w:ind w:left="1963" w:hanging="227"/>
      </w:pPr>
      <w:rPr>
        <w:rFonts w:hint="default"/>
        <w:lang w:val="en-US" w:eastAsia="en-US" w:bidi="ar-SA"/>
      </w:rPr>
    </w:lvl>
    <w:lvl w:ilvl="4" w:tplc="7F4E4CCE">
      <w:numFmt w:val="bullet"/>
      <w:lvlText w:val="•"/>
      <w:lvlJc w:val="left"/>
      <w:pPr>
        <w:ind w:left="2431" w:hanging="227"/>
      </w:pPr>
      <w:rPr>
        <w:rFonts w:hint="default"/>
        <w:lang w:val="en-US" w:eastAsia="en-US" w:bidi="ar-SA"/>
      </w:rPr>
    </w:lvl>
    <w:lvl w:ilvl="5" w:tplc="C8922E44">
      <w:numFmt w:val="bullet"/>
      <w:lvlText w:val="•"/>
      <w:lvlJc w:val="left"/>
      <w:pPr>
        <w:ind w:left="2899" w:hanging="227"/>
      </w:pPr>
      <w:rPr>
        <w:rFonts w:hint="default"/>
        <w:lang w:val="en-US" w:eastAsia="en-US" w:bidi="ar-SA"/>
      </w:rPr>
    </w:lvl>
    <w:lvl w:ilvl="6" w:tplc="54968EC6">
      <w:numFmt w:val="bullet"/>
      <w:lvlText w:val="•"/>
      <w:lvlJc w:val="left"/>
      <w:pPr>
        <w:ind w:left="3367" w:hanging="227"/>
      </w:pPr>
      <w:rPr>
        <w:rFonts w:hint="default"/>
        <w:lang w:val="en-US" w:eastAsia="en-US" w:bidi="ar-SA"/>
      </w:rPr>
    </w:lvl>
    <w:lvl w:ilvl="7" w:tplc="E962D940">
      <w:numFmt w:val="bullet"/>
      <w:lvlText w:val="•"/>
      <w:lvlJc w:val="left"/>
      <w:pPr>
        <w:ind w:left="3835" w:hanging="227"/>
      </w:pPr>
      <w:rPr>
        <w:rFonts w:hint="default"/>
        <w:lang w:val="en-US" w:eastAsia="en-US" w:bidi="ar-SA"/>
      </w:rPr>
    </w:lvl>
    <w:lvl w:ilvl="8" w:tplc="1F625076">
      <w:numFmt w:val="bullet"/>
      <w:lvlText w:val="•"/>
      <w:lvlJc w:val="left"/>
      <w:pPr>
        <w:ind w:left="4303" w:hanging="227"/>
      </w:pPr>
      <w:rPr>
        <w:rFonts w:hint="default"/>
        <w:lang w:val="en-US" w:eastAsia="en-US" w:bidi="ar-SA"/>
      </w:rPr>
    </w:lvl>
  </w:abstractNum>
  <w:abstractNum w:abstractNumId="6" w15:restartNumberingAfterBreak="0">
    <w:nsid w:val="26C10521"/>
    <w:multiLevelType w:val="hybridMultilevel"/>
    <w:tmpl w:val="F9AAA9A4"/>
    <w:lvl w:ilvl="0" w:tplc="8D04667E">
      <w:start w:val="1"/>
      <w:numFmt w:val="decimal"/>
      <w:lvlText w:val="%1."/>
      <w:lvlJc w:val="left"/>
      <w:pPr>
        <w:ind w:left="1017" w:hanging="341"/>
      </w:pPr>
      <w:rPr>
        <w:rFonts w:ascii="Basic Sans" w:eastAsia="Basic Sans" w:hAnsi="Basic Sans" w:cs="Basic Sans" w:hint="default"/>
        <w:b w:val="0"/>
        <w:bCs w:val="0"/>
        <w:i w:val="0"/>
        <w:iCs w:val="0"/>
        <w:color w:val="231F20"/>
        <w:spacing w:val="0"/>
        <w:w w:val="100"/>
        <w:sz w:val="21"/>
        <w:szCs w:val="21"/>
        <w:lang w:val="en-US" w:eastAsia="en-US" w:bidi="ar-SA"/>
      </w:rPr>
    </w:lvl>
    <w:lvl w:ilvl="1" w:tplc="8DEABBEC">
      <w:numFmt w:val="bullet"/>
      <w:lvlText w:val="•"/>
      <w:lvlJc w:val="left"/>
      <w:pPr>
        <w:ind w:left="1444" w:hanging="341"/>
      </w:pPr>
      <w:rPr>
        <w:rFonts w:hint="default"/>
        <w:lang w:val="en-US" w:eastAsia="en-US" w:bidi="ar-SA"/>
      </w:rPr>
    </w:lvl>
    <w:lvl w:ilvl="2" w:tplc="DDF20D4A">
      <w:numFmt w:val="bullet"/>
      <w:lvlText w:val="•"/>
      <w:lvlJc w:val="left"/>
      <w:pPr>
        <w:ind w:left="1868" w:hanging="341"/>
      </w:pPr>
      <w:rPr>
        <w:rFonts w:hint="default"/>
        <w:lang w:val="en-US" w:eastAsia="en-US" w:bidi="ar-SA"/>
      </w:rPr>
    </w:lvl>
    <w:lvl w:ilvl="3" w:tplc="10503A3E">
      <w:numFmt w:val="bullet"/>
      <w:lvlText w:val="•"/>
      <w:lvlJc w:val="left"/>
      <w:pPr>
        <w:ind w:left="2292" w:hanging="341"/>
      </w:pPr>
      <w:rPr>
        <w:rFonts w:hint="default"/>
        <w:lang w:val="en-US" w:eastAsia="en-US" w:bidi="ar-SA"/>
      </w:rPr>
    </w:lvl>
    <w:lvl w:ilvl="4" w:tplc="E79E4616">
      <w:numFmt w:val="bullet"/>
      <w:lvlText w:val="•"/>
      <w:lvlJc w:val="left"/>
      <w:pPr>
        <w:ind w:left="2716" w:hanging="341"/>
      </w:pPr>
      <w:rPr>
        <w:rFonts w:hint="default"/>
        <w:lang w:val="en-US" w:eastAsia="en-US" w:bidi="ar-SA"/>
      </w:rPr>
    </w:lvl>
    <w:lvl w:ilvl="5" w:tplc="422621B4">
      <w:numFmt w:val="bullet"/>
      <w:lvlText w:val="•"/>
      <w:lvlJc w:val="left"/>
      <w:pPr>
        <w:ind w:left="3140" w:hanging="341"/>
      </w:pPr>
      <w:rPr>
        <w:rFonts w:hint="default"/>
        <w:lang w:val="en-US" w:eastAsia="en-US" w:bidi="ar-SA"/>
      </w:rPr>
    </w:lvl>
    <w:lvl w:ilvl="6" w:tplc="7CF41BA0">
      <w:numFmt w:val="bullet"/>
      <w:lvlText w:val="•"/>
      <w:lvlJc w:val="left"/>
      <w:pPr>
        <w:ind w:left="3564" w:hanging="341"/>
      </w:pPr>
      <w:rPr>
        <w:rFonts w:hint="default"/>
        <w:lang w:val="en-US" w:eastAsia="en-US" w:bidi="ar-SA"/>
      </w:rPr>
    </w:lvl>
    <w:lvl w:ilvl="7" w:tplc="34BC911A">
      <w:numFmt w:val="bullet"/>
      <w:lvlText w:val="•"/>
      <w:lvlJc w:val="left"/>
      <w:pPr>
        <w:ind w:left="3988" w:hanging="341"/>
      </w:pPr>
      <w:rPr>
        <w:rFonts w:hint="default"/>
        <w:lang w:val="en-US" w:eastAsia="en-US" w:bidi="ar-SA"/>
      </w:rPr>
    </w:lvl>
    <w:lvl w:ilvl="8" w:tplc="1C322474">
      <w:numFmt w:val="bullet"/>
      <w:lvlText w:val="•"/>
      <w:lvlJc w:val="left"/>
      <w:pPr>
        <w:ind w:left="4412" w:hanging="341"/>
      </w:pPr>
      <w:rPr>
        <w:rFonts w:hint="default"/>
        <w:lang w:val="en-US" w:eastAsia="en-US" w:bidi="ar-SA"/>
      </w:rPr>
    </w:lvl>
  </w:abstractNum>
  <w:abstractNum w:abstractNumId="7" w15:restartNumberingAfterBreak="0">
    <w:nsid w:val="2A912F10"/>
    <w:multiLevelType w:val="hybridMultilevel"/>
    <w:tmpl w:val="889A057A"/>
    <w:lvl w:ilvl="0" w:tplc="8A6CCAF6">
      <w:start w:val="1"/>
      <w:numFmt w:val="decimal"/>
      <w:lvlText w:val="%1."/>
      <w:lvlJc w:val="left"/>
      <w:pPr>
        <w:ind w:left="1017" w:hanging="341"/>
        <w:jc w:val="right"/>
      </w:pPr>
      <w:rPr>
        <w:rFonts w:ascii="Basic Sans" w:eastAsia="Basic Sans" w:hAnsi="Basic Sans" w:cs="Basic Sans" w:hint="default"/>
        <w:b w:val="0"/>
        <w:bCs w:val="0"/>
        <w:i w:val="0"/>
        <w:iCs w:val="0"/>
        <w:color w:val="231F20"/>
        <w:spacing w:val="0"/>
        <w:w w:val="100"/>
        <w:sz w:val="21"/>
        <w:szCs w:val="21"/>
        <w:lang w:val="en-US" w:eastAsia="en-US" w:bidi="ar-SA"/>
      </w:rPr>
    </w:lvl>
    <w:lvl w:ilvl="1" w:tplc="E88837A4">
      <w:numFmt w:val="bullet"/>
      <w:lvlText w:val="–"/>
      <w:lvlJc w:val="left"/>
      <w:pPr>
        <w:ind w:left="1244" w:hanging="227"/>
      </w:pPr>
      <w:rPr>
        <w:rFonts w:ascii="Basic Sans" w:eastAsia="Basic Sans" w:hAnsi="Basic Sans" w:cs="Basic Sans" w:hint="default"/>
        <w:b w:val="0"/>
        <w:bCs w:val="0"/>
        <w:i w:val="0"/>
        <w:iCs w:val="0"/>
        <w:color w:val="231F20"/>
        <w:spacing w:val="0"/>
        <w:w w:val="100"/>
        <w:sz w:val="21"/>
        <w:szCs w:val="21"/>
        <w:lang w:val="en-US" w:eastAsia="en-US" w:bidi="ar-SA"/>
      </w:rPr>
    </w:lvl>
    <w:lvl w:ilvl="2" w:tplc="F82A162E">
      <w:numFmt w:val="bullet"/>
      <w:lvlText w:val="•"/>
      <w:lvlJc w:val="left"/>
      <w:pPr>
        <w:ind w:left="1689" w:hanging="227"/>
      </w:pPr>
      <w:rPr>
        <w:rFonts w:hint="default"/>
        <w:lang w:val="en-US" w:eastAsia="en-US" w:bidi="ar-SA"/>
      </w:rPr>
    </w:lvl>
    <w:lvl w:ilvl="3" w:tplc="3ED8733A">
      <w:numFmt w:val="bullet"/>
      <w:lvlText w:val="•"/>
      <w:lvlJc w:val="left"/>
      <w:pPr>
        <w:ind w:left="2139" w:hanging="227"/>
      </w:pPr>
      <w:rPr>
        <w:rFonts w:hint="default"/>
        <w:lang w:val="en-US" w:eastAsia="en-US" w:bidi="ar-SA"/>
      </w:rPr>
    </w:lvl>
    <w:lvl w:ilvl="4" w:tplc="F8D48364">
      <w:numFmt w:val="bullet"/>
      <w:lvlText w:val="•"/>
      <w:lvlJc w:val="left"/>
      <w:pPr>
        <w:ind w:left="2588" w:hanging="227"/>
      </w:pPr>
      <w:rPr>
        <w:rFonts w:hint="default"/>
        <w:lang w:val="en-US" w:eastAsia="en-US" w:bidi="ar-SA"/>
      </w:rPr>
    </w:lvl>
    <w:lvl w:ilvl="5" w:tplc="011E5B5E">
      <w:numFmt w:val="bullet"/>
      <w:lvlText w:val="•"/>
      <w:lvlJc w:val="left"/>
      <w:pPr>
        <w:ind w:left="3038" w:hanging="227"/>
      </w:pPr>
      <w:rPr>
        <w:rFonts w:hint="default"/>
        <w:lang w:val="en-US" w:eastAsia="en-US" w:bidi="ar-SA"/>
      </w:rPr>
    </w:lvl>
    <w:lvl w:ilvl="6" w:tplc="AD288652">
      <w:numFmt w:val="bullet"/>
      <w:lvlText w:val="•"/>
      <w:lvlJc w:val="left"/>
      <w:pPr>
        <w:ind w:left="3487" w:hanging="227"/>
      </w:pPr>
      <w:rPr>
        <w:rFonts w:hint="default"/>
        <w:lang w:val="en-US" w:eastAsia="en-US" w:bidi="ar-SA"/>
      </w:rPr>
    </w:lvl>
    <w:lvl w:ilvl="7" w:tplc="961055D6">
      <w:numFmt w:val="bullet"/>
      <w:lvlText w:val="•"/>
      <w:lvlJc w:val="left"/>
      <w:pPr>
        <w:ind w:left="3937" w:hanging="227"/>
      </w:pPr>
      <w:rPr>
        <w:rFonts w:hint="default"/>
        <w:lang w:val="en-US" w:eastAsia="en-US" w:bidi="ar-SA"/>
      </w:rPr>
    </w:lvl>
    <w:lvl w:ilvl="8" w:tplc="732006B2">
      <w:numFmt w:val="bullet"/>
      <w:lvlText w:val="•"/>
      <w:lvlJc w:val="left"/>
      <w:pPr>
        <w:ind w:left="4386" w:hanging="227"/>
      </w:pPr>
      <w:rPr>
        <w:rFonts w:hint="default"/>
        <w:lang w:val="en-US" w:eastAsia="en-US" w:bidi="ar-SA"/>
      </w:rPr>
    </w:lvl>
  </w:abstractNum>
  <w:abstractNum w:abstractNumId="8" w15:restartNumberingAfterBreak="0">
    <w:nsid w:val="2FE22EF1"/>
    <w:multiLevelType w:val="hybridMultilevel"/>
    <w:tmpl w:val="11C2A7BA"/>
    <w:lvl w:ilvl="0" w:tplc="35CA0956">
      <w:numFmt w:val="bullet"/>
      <w:lvlText w:val="•"/>
      <w:lvlJc w:val="left"/>
      <w:pPr>
        <w:ind w:left="337"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889AF8B8">
      <w:numFmt w:val="bullet"/>
      <w:lvlText w:val="•"/>
      <w:lvlJc w:val="left"/>
      <w:pPr>
        <w:ind w:left="780" w:hanging="227"/>
      </w:pPr>
      <w:rPr>
        <w:rFonts w:hint="default"/>
        <w:lang w:val="en-US" w:eastAsia="en-US" w:bidi="ar-SA"/>
      </w:rPr>
    </w:lvl>
    <w:lvl w:ilvl="2" w:tplc="366E99CC">
      <w:numFmt w:val="bullet"/>
      <w:lvlText w:val="•"/>
      <w:lvlJc w:val="left"/>
      <w:pPr>
        <w:ind w:left="1221" w:hanging="227"/>
      </w:pPr>
      <w:rPr>
        <w:rFonts w:hint="default"/>
        <w:lang w:val="en-US" w:eastAsia="en-US" w:bidi="ar-SA"/>
      </w:rPr>
    </w:lvl>
    <w:lvl w:ilvl="3" w:tplc="9F761592">
      <w:numFmt w:val="bullet"/>
      <w:lvlText w:val="•"/>
      <w:lvlJc w:val="left"/>
      <w:pPr>
        <w:ind w:left="1662" w:hanging="227"/>
      </w:pPr>
      <w:rPr>
        <w:rFonts w:hint="default"/>
        <w:lang w:val="en-US" w:eastAsia="en-US" w:bidi="ar-SA"/>
      </w:rPr>
    </w:lvl>
    <w:lvl w:ilvl="4" w:tplc="E4C87F0E">
      <w:numFmt w:val="bullet"/>
      <w:lvlText w:val="•"/>
      <w:lvlJc w:val="left"/>
      <w:pPr>
        <w:ind w:left="2103" w:hanging="227"/>
      </w:pPr>
      <w:rPr>
        <w:rFonts w:hint="default"/>
        <w:lang w:val="en-US" w:eastAsia="en-US" w:bidi="ar-SA"/>
      </w:rPr>
    </w:lvl>
    <w:lvl w:ilvl="5" w:tplc="C6EA77FA">
      <w:numFmt w:val="bullet"/>
      <w:lvlText w:val="•"/>
      <w:lvlJc w:val="left"/>
      <w:pPr>
        <w:ind w:left="2543" w:hanging="227"/>
      </w:pPr>
      <w:rPr>
        <w:rFonts w:hint="default"/>
        <w:lang w:val="en-US" w:eastAsia="en-US" w:bidi="ar-SA"/>
      </w:rPr>
    </w:lvl>
    <w:lvl w:ilvl="6" w:tplc="2FFC5EF2">
      <w:numFmt w:val="bullet"/>
      <w:lvlText w:val="•"/>
      <w:lvlJc w:val="left"/>
      <w:pPr>
        <w:ind w:left="2984" w:hanging="227"/>
      </w:pPr>
      <w:rPr>
        <w:rFonts w:hint="default"/>
        <w:lang w:val="en-US" w:eastAsia="en-US" w:bidi="ar-SA"/>
      </w:rPr>
    </w:lvl>
    <w:lvl w:ilvl="7" w:tplc="FA96FAB4">
      <w:numFmt w:val="bullet"/>
      <w:lvlText w:val="•"/>
      <w:lvlJc w:val="left"/>
      <w:pPr>
        <w:ind w:left="3425" w:hanging="227"/>
      </w:pPr>
      <w:rPr>
        <w:rFonts w:hint="default"/>
        <w:lang w:val="en-US" w:eastAsia="en-US" w:bidi="ar-SA"/>
      </w:rPr>
    </w:lvl>
    <w:lvl w:ilvl="8" w:tplc="5D560662">
      <w:numFmt w:val="bullet"/>
      <w:lvlText w:val="•"/>
      <w:lvlJc w:val="left"/>
      <w:pPr>
        <w:ind w:left="3866" w:hanging="227"/>
      </w:pPr>
      <w:rPr>
        <w:rFonts w:hint="default"/>
        <w:lang w:val="en-US" w:eastAsia="en-US" w:bidi="ar-SA"/>
      </w:rPr>
    </w:lvl>
  </w:abstractNum>
  <w:abstractNum w:abstractNumId="9" w15:restartNumberingAfterBreak="0">
    <w:nsid w:val="36384EE9"/>
    <w:multiLevelType w:val="hybridMultilevel"/>
    <w:tmpl w:val="24E02CAA"/>
    <w:lvl w:ilvl="0" w:tplc="CD76DF80">
      <w:numFmt w:val="bullet"/>
      <w:lvlText w:val="•"/>
      <w:lvlJc w:val="left"/>
      <w:pPr>
        <w:ind w:left="518"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E97AAE92">
      <w:numFmt w:val="bullet"/>
      <w:lvlText w:val="•"/>
      <w:lvlJc w:val="left"/>
      <w:pPr>
        <w:ind w:left="975" w:hanging="227"/>
      </w:pPr>
      <w:rPr>
        <w:rFonts w:hint="default"/>
        <w:lang w:val="en-US" w:eastAsia="en-US" w:bidi="ar-SA"/>
      </w:rPr>
    </w:lvl>
    <w:lvl w:ilvl="2" w:tplc="897E40D4">
      <w:numFmt w:val="bullet"/>
      <w:lvlText w:val="•"/>
      <w:lvlJc w:val="left"/>
      <w:pPr>
        <w:ind w:left="1430" w:hanging="227"/>
      </w:pPr>
      <w:rPr>
        <w:rFonts w:hint="default"/>
        <w:lang w:val="en-US" w:eastAsia="en-US" w:bidi="ar-SA"/>
      </w:rPr>
    </w:lvl>
    <w:lvl w:ilvl="3" w:tplc="522CC4F8">
      <w:numFmt w:val="bullet"/>
      <w:lvlText w:val="•"/>
      <w:lvlJc w:val="left"/>
      <w:pPr>
        <w:ind w:left="1885" w:hanging="227"/>
      </w:pPr>
      <w:rPr>
        <w:rFonts w:hint="default"/>
        <w:lang w:val="en-US" w:eastAsia="en-US" w:bidi="ar-SA"/>
      </w:rPr>
    </w:lvl>
    <w:lvl w:ilvl="4" w:tplc="EF8EB772">
      <w:numFmt w:val="bullet"/>
      <w:lvlText w:val="•"/>
      <w:lvlJc w:val="left"/>
      <w:pPr>
        <w:ind w:left="2340" w:hanging="227"/>
      </w:pPr>
      <w:rPr>
        <w:rFonts w:hint="default"/>
        <w:lang w:val="en-US" w:eastAsia="en-US" w:bidi="ar-SA"/>
      </w:rPr>
    </w:lvl>
    <w:lvl w:ilvl="5" w:tplc="27543480">
      <w:numFmt w:val="bullet"/>
      <w:lvlText w:val="•"/>
      <w:lvlJc w:val="left"/>
      <w:pPr>
        <w:ind w:left="2795" w:hanging="227"/>
      </w:pPr>
      <w:rPr>
        <w:rFonts w:hint="default"/>
        <w:lang w:val="en-US" w:eastAsia="en-US" w:bidi="ar-SA"/>
      </w:rPr>
    </w:lvl>
    <w:lvl w:ilvl="6" w:tplc="58A89076">
      <w:numFmt w:val="bullet"/>
      <w:lvlText w:val="•"/>
      <w:lvlJc w:val="left"/>
      <w:pPr>
        <w:ind w:left="3250" w:hanging="227"/>
      </w:pPr>
      <w:rPr>
        <w:rFonts w:hint="default"/>
        <w:lang w:val="en-US" w:eastAsia="en-US" w:bidi="ar-SA"/>
      </w:rPr>
    </w:lvl>
    <w:lvl w:ilvl="7" w:tplc="6DF48AD8">
      <w:numFmt w:val="bullet"/>
      <w:lvlText w:val="•"/>
      <w:lvlJc w:val="left"/>
      <w:pPr>
        <w:ind w:left="3705" w:hanging="227"/>
      </w:pPr>
      <w:rPr>
        <w:rFonts w:hint="default"/>
        <w:lang w:val="en-US" w:eastAsia="en-US" w:bidi="ar-SA"/>
      </w:rPr>
    </w:lvl>
    <w:lvl w:ilvl="8" w:tplc="15304564">
      <w:numFmt w:val="bullet"/>
      <w:lvlText w:val="•"/>
      <w:lvlJc w:val="left"/>
      <w:pPr>
        <w:ind w:left="4161" w:hanging="227"/>
      </w:pPr>
      <w:rPr>
        <w:rFonts w:hint="default"/>
        <w:lang w:val="en-US" w:eastAsia="en-US" w:bidi="ar-SA"/>
      </w:rPr>
    </w:lvl>
  </w:abstractNum>
  <w:abstractNum w:abstractNumId="10" w15:restartNumberingAfterBreak="0">
    <w:nsid w:val="3CE85BEF"/>
    <w:multiLevelType w:val="hybridMultilevel"/>
    <w:tmpl w:val="70D04270"/>
    <w:lvl w:ilvl="0" w:tplc="1682F6B4">
      <w:start w:val="1"/>
      <w:numFmt w:val="decimal"/>
      <w:lvlText w:val="%1."/>
      <w:lvlJc w:val="left"/>
      <w:pPr>
        <w:ind w:left="450" w:hanging="341"/>
      </w:pPr>
      <w:rPr>
        <w:rFonts w:ascii="Basic Sans" w:eastAsia="Basic Sans" w:hAnsi="Basic Sans" w:cs="Basic Sans" w:hint="default"/>
        <w:b w:val="0"/>
        <w:bCs w:val="0"/>
        <w:i w:val="0"/>
        <w:iCs w:val="0"/>
        <w:color w:val="231F20"/>
        <w:spacing w:val="0"/>
        <w:w w:val="100"/>
        <w:sz w:val="21"/>
        <w:szCs w:val="21"/>
        <w:lang w:val="en-US" w:eastAsia="en-US" w:bidi="ar-SA"/>
      </w:rPr>
    </w:lvl>
    <w:lvl w:ilvl="1" w:tplc="1930C1BE">
      <w:numFmt w:val="bullet"/>
      <w:lvlText w:val="•"/>
      <w:lvlJc w:val="left"/>
      <w:pPr>
        <w:ind w:left="893" w:hanging="341"/>
      </w:pPr>
      <w:rPr>
        <w:rFonts w:hint="default"/>
        <w:lang w:val="en-US" w:eastAsia="en-US" w:bidi="ar-SA"/>
      </w:rPr>
    </w:lvl>
    <w:lvl w:ilvl="2" w:tplc="0848F33A">
      <w:numFmt w:val="bullet"/>
      <w:lvlText w:val="•"/>
      <w:lvlJc w:val="left"/>
      <w:pPr>
        <w:ind w:left="1327" w:hanging="341"/>
      </w:pPr>
      <w:rPr>
        <w:rFonts w:hint="default"/>
        <w:lang w:val="en-US" w:eastAsia="en-US" w:bidi="ar-SA"/>
      </w:rPr>
    </w:lvl>
    <w:lvl w:ilvl="3" w:tplc="A728338A">
      <w:numFmt w:val="bullet"/>
      <w:lvlText w:val="•"/>
      <w:lvlJc w:val="left"/>
      <w:pPr>
        <w:ind w:left="1761" w:hanging="341"/>
      </w:pPr>
      <w:rPr>
        <w:rFonts w:hint="default"/>
        <w:lang w:val="en-US" w:eastAsia="en-US" w:bidi="ar-SA"/>
      </w:rPr>
    </w:lvl>
    <w:lvl w:ilvl="4" w:tplc="BEA6930E">
      <w:numFmt w:val="bullet"/>
      <w:lvlText w:val="•"/>
      <w:lvlJc w:val="left"/>
      <w:pPr>
        <w:ind w:left="2195" w:hanging="341"/>
      </w:pPr>
      <w:rPr>
        <w:rFonts w:hint="default"/>
        <w:lang w:val="en-US" w:eastAsia="en-US" w:bidi="ar-SA"/>
      </w:rPr>
    </w:lvl>
    <w:lvl w:ilvl="5" w:tplc="0BDC6628">
      <w:numFmt w:val="bullet"/>
      <w:lvlText w:val="•"/>
      <w:lvlJc w:val="left"/>
      <w:pPr>
        <w:ind w:left="2629" w:hanging="341"/>
      </w:pPr>
      <w:rPr>
        <w:rFonts w:hint="default"/>
        <w:lang w:val="en-US" w:eastAsia="en-US" w:bidi="ar-SA"/>
      </w:rPr>
    </w:lvl>
    <w:lvl w:ilvl="6" w:tplc="643A93A6">
      <w:numFmt w:val="bullet"/>
      <w:lvlText w:val="•"/>
      <w:lvlJc w:val="left"/>
      <w:pPr>
        <w:ind w:left="3062" w:hanging="341"/>
      </w:pPr>
      <w:rPr>
        <w:rFonts w:hint="default"/>
        <w:lang w:val="en-US" w:eastAsia="en-US" w:bidi="ar-SA"/>
      </w:rPr>
    </w:lvl>
    <w:lvl w:ilvl="7" w:tplc="C7A22B62">
      <w:numFmt w:val="bullet"/>
      <w:lvlText w:val="•"/>
      <w:lvlJc w:val="left"/>
      <w:pPr>
        <w:ind w:left="3496" w:hanging="341"/>
      </w:pPr>
      <w:rPr>
        <w:rFonts w:hint="default"/>
        <w:lang w:val="en-US" w:eastAsia="en-US" w:bidi="ar-SA"/>
      </w:rPr>
    </w:lvl>
    <w:lvl w:ilvl="8" w:tplc="B066B33C">
      <w:numFmt w:val="bullet"/>
      <w:lvlText w:val="•"/>
      <w:lvlJc w:val="left"/>
      <w:pPr>
        <w:ind w:left="3930" w:hanging="341"/>
      </w:pPr>
      <w:rPr>
        <w:rFonts w:hint="default"/>
        <w:lang w:val="en-US" w:eastAsia="en-US" w:bidi="ar-SA"/>
      </w:rPr>
    </w:lvl>
  </w:abstractNum>
  <w:abstractNum w:abstractNumId="11" w15:restartNumberingAfterBreak="0">
    <w:nsid w:val="3D676577"/>
    <w:multiLevelType w:val="hybridMultilevel"/>
    <w:tmpl w:val="82545658"/>
    <w:lvl w:ilvl="0" w:tplc="03A05EB4">
      <w:start w:val="1"/>
      <w:numFmt w:val="decimal"/>
      <w:lvlText w:val="%1."/>
      <w:lvlJc w:val="left"/>
      <w:pPr>
        <w:ind w:left="450" w:hanging="341"/>
        <w:jc w:val="right"/>
      </w:pPr>
      <w:rPr>
        <w:rFonts w:ascii="Basic Sans" w:eastAsia="Basic Sans" w:hAnsi="Basic Sans" w:cs="Basic Sans" w:hint="default"/>
        <w:b w:val="0"/>
        <w:bCs w:val="0"/>
        <w:i w:val="0"/>
        <w:iCs w:val="0"/>
        <w:color w:val="231F20"/>
        <w:spacing w:val="0"/>
        <w:w w:val="100"/>
        <w:sz w:val="21"/>
        <w:szCs w:val="21"/>
        <w:lang w:val="en-US" w:eastAsia="en-US" w:bidi="ar-SA"/>
      </w:rPr>
    </w:lvl>
    <w:lvl w:ilvl="1" w:tplc="B078875E">
      <w:numFmt w:val="bullet"/>
      <w:lvlText w:val="•"/>
      <w:lvlJc w:val="left"/>
      <w:pPr>
        <w:ind w:left="959" w:hanging="341"/>
      </w:pPr>
      <w:rPr>
        <w:rFonts w:hint="default"/>
        <w:lang w:val="en-US" w:eastAsia="en-US" w:bidi="ar-SA"/>
      </w:rPr>
    </w:lvl>
    <w:lvl w:ilvl="2" w:tplc="8CF4F36A">
      <w:numFmt w:val="bullet"/>
      <w:lvlText w:val="•"/>
      <w:lvlJc w:val="left"/>
      <w:pPr>
        <w:ind w:left="1459" w:hanging="341"/>
      </w:pPr>
      <w:rPr>
        <w:rFonts w:hint="default"/>
        <w:lang w:val="en-US" w:eastAsia="en-US" w:bidi="ar-SA"/>
      </w:rPr>
    </w:lvl>
    <w:lvl w:ilvl="3" w:tplc="E0943D62">
      <w:numFmt w:val="bullet"/>
      <w:lvlText w:val="•"/>
      <w:lvlJc w:val="left"/>
      <w:pPr>
        <w:ind w:left="1958" w:hanging="341"/>
      </w:pPr>
      <w:rPr>
        <w:rFonts w:hint="default"/>
        <w:lang w:val="en-US" w:eastAsia="en-US" w:bidi="ar-SA"/>
      </w:rPr>
    </w:lvl>
    <w:lvl w:ilvl="4" w:tplc="23BC66CA">
      <w:numFmt w:val="bullet"/>
      <w:lvlText w:val="•"/>
      <w:lvlJc w:val="left"/>
      <w:pPr>
        <w:ind w:left="2458" w:hanging="341"/>
      </w:pPr>
      <w:rPr>
        <w:rFonts w:hint="default"/>
        <w:lang w:val="en-US" w:eastAsia="en-US" w:bidi="ar-SA"/>
      </w:rPr>
    </w:lvl>
    <w:lvl w:ilvl="5" w:tplc="D59EA96C">
      <w:numFmt w:val="bullet"/>
      <w:lvlText w:val="•"/>
      <w:lvlJc w:val="left"/>
      <w:pPr>
        <w:ind w:left="2958" w:hanging="341"/>
      </w:pPr>
      <w:rPr>
        <w:rFonts w:hint="default"/>
        <w:lang w:val="en-US" w:eastAsia="en-US" w:bidi="ar-SA"/>
      </w:rPr>
    </w:lvl>
    <w:lvl w:ilvl="6" w:tplc="054471B2">
      <w:numFmt w:val="bullet"/>
      <w:lvlText w:val="•"/>
      <w:lvlJc w:val="left"/>
      <w:pPr>
        <w:ind w:left="3457" w:hanging="341"/>
      </w:pPr>
      <w:rPr>
        <w:rFonts w:hint="default"/>
        <w:lang w:val="en-US" w:eastAsia="en-US" w:bidi="ar-SA"/>
      </w:rPr>
    </w:lvl>
    <w:lvl w:ilvl="7" w:tplc="464AEE14">
      <w:numFmt w:val="bullet"/>
      <w:lvlText w:val="•"/>
      <w:lvlJc w:val="left"/>
      <w:pPr>
        <w:ind w:left="3957" w:hanging="341"/>
      </w:pPr>
      <w:rPr>
        <w:rFonts w:hint="default"/>
        <w:lang w:val="en-US" w:eastAsia="en-US" w:bidi="ar-SA"/>
      </w:rPr>
    </w:lvl>
    <w:lvl w:ilvl="8" w:tplc="3D868BFE">
      <w:numFmt w:val="bullet"/>
      <w:lvlText w:val="•"/>
      <w:lvlJc w:val="left"/>
      <w:pPr>
        <w:ind w:left="4457" w:hanging="341"/>
      </w:pPr>
      <w:rPr>
        <w:rFonts w:hint="default"/>
        <w:lang w:val="en-US" w:eastAsia="en-US" w:bidi="ar-SA"/>
      </w:rPr>
    </w:lvl>
  </w:abstractNum>
  <w:abstractNum w:abstractNumId="12" w15:restartNumberingAfterBreak="0">
    <w:nsid w:val="49C30812"/>
    <w:multiLevelType w:val="hybridMultilevel"/>
    <w:tmpl w:val="A6E07B02"/>
    <w:lvl w:ilvl="0" w:tplc="6B422BC6">
      <w:start w:val="1"/>
      <w:numFmt w:val="decimal"/>
      <w:lvlText w:val="%1."/>
      <w:lvlJc w:val="left"/>
      <w:pPr>
        <w:ind w:left="1244" w:hanging="284"/>
      </w:pPr>
      <w:rPr>
        <w:rFonts w:ascii="Basic Sans" w:eastAsia="Basic Sans" w:hAnsi="Basic Sans" w:cs="Basic Sans" w:hint="default"/>
        <w:b w:val="0"/>
        <w:bCs w:val="0"/>
        <w:i w:val="0"/>
        <w:iCs w:val="0"/>
        <w:color w:val="231F20"/>
        <w:spacing w:val="0"/>
        <w:w w:val="100"/>
        <w:sz w:val="26"/>
        <w:szCs w:val="26"/>
        <w:lang w:val="en-US" w:eastAsia="en-US" w:bidi="ar-SA"/>
      </w:rPr>
    </w:lvl>
    <w:lvl w:ilvl="1" w:tplc="8EE6B24C">
      <w:numFmt w:val="bullet"/>
      <w:lvlText w:val="•"/>
      <w:lvlJc w:val="left"/>
      <w:pPr>
        <w:ind w:left="2158" w:hanging="284"/>
      </w:pPr>
      <w:rPr>
        <w:rFonts w:hint="default"/>
        <w:lang w:val="en-US" w:eastAsia="en-US" w:bidi="ar-SA"/>
      </w:rPr>
    </w:lvl>
    <w:lvl w:ilvl="2" w:tplc="7BE2F740">
      <w:numFmt w:val="bullet"/>
      <w:lvlText w:val="•"/>
      <w:lvlJc w:val="left"/>
      <w:pPr>
        <w:ind w:left="3077" w:hanging="284"/>
      </w:pPr>
      <w:rPr>
        <w:rFonts w:hint="default"/>
        <w:lang w:val="en-US" w:eastAsia="en-US" w:bidi="ar-SA"/>
      </w:rPr>
    </w:lvl>
    <w:lvl w:ilvl="3" w:tplc="FE28C7E0">
      <w:numFmt w:val="bullet"/>
      <w:lvlText w:val="•"/>
      <w:lvlJc w:val="left"/>
      <w:pPr>
        <w:ind w:left="3995" w:hanging="284"/>
      </w:pPr>
      <w:rPr>
        <w:rFonts w:hint="default"/>
        <w:lang w:val="en-US" w:eastAsia="en-US" w:bidi="ar-SA"/>
      </w:rPr>
    </w:lvl>
    <w:lvl w:ilvl="4" w:tplc="79702438">
      <w:numFmt w:val="bullet"/>
      <w:lvlText w:val="•"/>
      <w:lvlJc w:val="left"/>
      <w:pPr>
        <w:ind w:left="4914" w:hanging="284"/>
      </w:pPr>
      <w:rPr>
        <w:rFonts w:hint="default"/>
        <w:lang w:val="en-US" w:eastAsia="en-US" w:bidi="ar-SA"/>
      </w:rPr>
    </w:lvl>
    <w:lvl w:ilvl="5" w:tplc="CBAE4C38">
      <w:numFmt w:val="bullet"/>
      <w:lvlText w:val="•"/>
      <w:lvlJc w:val="left"/>
      <w:pPr>
        <w:ind w:left="5832" w:hanging="284"/>
      </w:pPr>
      <w:rPr>
        <w:rFonts w:hint="default"/>
        <w:lang w:val="en-US" w:eastAsia="en-US" w:bidi="ar-SA"/>
      </w:rPr>
    </w:lvl>
    <w:lvl w:ilvl="6" w:tplc="7C507DAC">
      <w:numFmt w:val="bullet"/>
      <w:lvlText w:val="•"/>
      <w:lvlJc w:val="left"/>
      <w:pPr>
        <w:ind w:left="6751" w:hanging="284"/>
      </w:pPr>
      <w:rPr>
        <w:rFonts w:hint="default"/>
        <w:lang w:val="en-US" w:eastAsia="en-US" w:bidi="ar-SA"/>
      </w:rPr>
    </w:lvl>
    <w:lvl w:ilvl="7" w:tplc="A92215A2">
      <w:numFmt w:val="bullet"/>
      <w:lvlText w:val="•"/>
      <w:lvlJc w:val="left"/>
      <w:pPr>
        <w:ind w:left="7669" w:hanging="284"/>
      </w:pPr>
      <w:rPr>
        <w:rFonts w:hint="default"/>
        <w:lang w:val="en-US" w:eastAsia="en-US" w:bidi="ar-SA"/>
      </w:rPr>
    </w:lvl>
    <w:lvl w:ilvl="8" w:tplc="40601C82">
      <w:numFmt w:val="bullet"/>
      <w:lvlText w:val="•"/>
      <w:lvlJc w:val="left"/>
      <w:pPr>
        <w:ind w:left="8588" w:hanging="284"/>
      </w:pPr>
      <w:rPr>
        <w:rFonts w:hint="default"/>
        <w:lang w:val="en-US" w:eastAsia="en-US" w:bidi="ar-SA"/>
      </w:rPr>
    </w:lvl>
  </w:abstractNum>
  <w:abstractNum w:abstractNumId="13" w15:restartNumberingAfterBreak="0">
    <w:nsid w:val="595E2703"/>
    <w:multiLevelType w:val="hybridMultilevel"/>
    <w:tmpl w:val="AA0C375A"/>
    <w:lvl w:ilvl="0" w:tplc="FA681CA4">
      <w:numFmt w:val="bullet"/>
      <w:lvlText w:val="•"/>
      <w:lvlJc w:val="left"/>
      <w:pPr>
        <w:ind w:left="904"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1E0E563E">
      <w:numFmt w:val="bullet"/>
      <w:lvlText w:val="•"/>
      <w:lvlJc w:val="left"/>
      <w:pPr>
        <w:ind w:left="1338" w:hanging="227"/>
      </w:pPr>
      <w:rPr>
        <w:rFonts w:hint="default"/>
        <w:lang w:val="en-US" w:eastAsia="en-US" w:bidi="ar-SA"/>
      </w:rPr>
    </w:lvl>
    <w:lvl w:ilvl="2" w:tplc="DF428226">
      <w:numFmt w:val="bullet"/>
      <w:lvlText w:val="•"/>
      <w:lvlJc w:val="left"/>
      <w:pPr>
        <w:ind w:left="1777" w:hanging="227"/>
      </w:pPr>
      <w:rPr>
        <w:rFonts w:hint="default"/>
        <w:lang w:val="en-US" w:eastAsia="en-US" w:bidi="ar-SA"/>
      </w:rPr>
    </w:lvl>
    <w:lvl w:ilvl="3" w:tplc="76CE5C8A">
      <w:numFmt w:val="bullet"/>
      <w:lvlText w:val="•"/>
      <w:lvlJc w:val="left"/>
      <w:pPr>
        <w:ind w:left="2215" w:hanging="227"/>
      </w:pPr>
      <w:rPr>
        <w:rFonts w:hint="default"/>
        <w:lang w:val="en-US" w:eastAsia="en-US" w:bidi="ar-SA"/>
      </w:rPr>
    </w:lvl>
    <w:lvl w:ilvl="4" w:tplc="9124BB2C">
      <w:numFmt w:val="bullet"/>
      <w:lvlText w:val="•"/>
      <w:lvlJc w:val="left"/>
      <w:pPr>
        <w:ind w:left="2654" w:hanging="227"/>
      </w:pPr>
      <w:rPr>
        <w:rFonts w:hint="default"/>
        <w:lang w:val="en-US" w:eastAsia="en-US" w:bidi="ar-SA"/>
      </w:rPr>
    </w:lvl>
    <w:lvl w:ilvl="5" w:tplc="19AC5CC4">
      <w:numFmt w:val="bullet"/>
      <w:lvlText w:val="•"/>
      <w:lvlJc w:val="left"/>
      <w:pPr>
        <w:ind w:left="3093" w:hanging="227"/>
      </w:pPr>
      <w:rPr>
        <w:rFonts w:hint="default"/>
        <w:lang w:val="en-US" w:eastAsia="en-US" w:bidi="ar-SA"/>
      </w:rPr>
    </w:lvl>
    <w:lvl w:ilvl="6" w:tplc="3342BCC8">
      <w:numFmt w:val="bullet"/>
      <w:lvlText w:val="•"/>
      <w:lvlJc w:val="left"/>
      <w:pPr>
        <w:ind w:left="3531" w:hanging="227"/>
      </w:pPr>
      <w:rPr>
        <w:rFonts w:hint="default"/>
        <w:lang w:val="en-US" w:eastAsia="en-US" w:bidi="ar-SA"/>
      </w:rPr>
    </w:lvl>
    <w:lvl w:ilvl="7" w:tplc="D8C6A63E">
      <w:numFmt w:val="bullet"/>
      <w:lvlText w:val="•"/>
      <w:lvlJc w:val="left"/>
      <w:pPr>
        <w:ind w:left="3970" w:hanging="227"/>
      </w:pPr>
      <w:rPr>
        <w:rFonts w:hint="default"/>
        <w:lang w:val="en-US" w:eastAsia="en-US" w:bidi="ar-SA"/>
      </w:rPr>
    </w:lvl>
    <w:lvl w:ilvl="8" w:tplc="301C2202">
      <w:numFmt w:val="bullet"/>
      <w:lvlText w:val="•"/>
      <w:lvlJc w:val="left"/>
      <w:pPr>
        <w:ind w:left="4408" w:hanging="227"/>
      </w:pPr>
      <w:rPr>
        <w:rFonts w:hint="default"/>
        <w:lang w:val="en-US" w:eastAsia="en-US" w:bidi="ar-SA"/>
      </w:rPr>
    </w:lvl>
  </w:abstractNum>
  <w:abstractNum w:abstractNumId="14" w15:restartNumberingAfterBreak="0">
    <w:nsid w:val="5BA3544B"/>
    <w:multiLevelType w:val="hybridMultilevel"/>
    <w:tmpl w:val="2892C50A"/>
    <w:lvl w:ilvl="0" w:tplc="8598896C">
      <w:start w:val="1"/>
      <w:numFmt w:val="decimal"/>
      <w:lvlText w:val="%1"/>
      <w:lvlJc w:val="left"/>
      <w:pPr>
        <w:ind w:left="1169" w:hanging="493"/>
        <w:jc w:val="right"/>
      </w:pPr>
      <w:rPr>
        <w:rFonts w:ascii="Basic Sans" w:eastAsia="Basic Sans" w:hAnsi="Basic Sans" w:cs="Basic Sans" w:hint="default"/>
        <w:b w:val="0"/>
        <w:bCs w:val="0"/>
        <w:i w:val="0"/>
        <w:iCs w:val="0"/>
        <w:color w:val="231F20"/>
        <w:spacing w:val="0"/>
        <w:w w:val="100"/>
        <w:sz w:val="17"/>
        <w:szCs w:val="17"/>
        <w:lang w:val="en-US" w:eastAsia="en-US" w:bidi="ar-SA"/>
      </w:rPr>
    </w:lvl>
    <w:lvl w:ilvl="1" w:tplc="97A647A6">
      <w:start w:val="1"/>
      <w:numFmt w:val="decimal"/>
      <w:lvlText w:val="%2."/>
      <w:lvlJc w:val="left"/>
      <w:pPr>
        <w:ind w:left="1017" w:hanging="341"/>
      </w:pPr>
      <w:rPr>
        <w:rFonts w:ascii="Basic Sans" w:eastAsia="Basic Sans" w:hAnsi="Basic Sans" w:cs="Basic Sans" w:hint="default"/>
        <w:b w:val="0"/>
        <w:bCs w:val="0"/>
        <w:i w:val="0"/>
        <w:iCs w:val="0"/>
        <w:color w:val="231F20"/>
        <w:spacing w:val="0"/>
        <w:w w:val="100"/>
        <w:sz w:val="21"/>
        <w:szCs w:val="21"/>
        <w:lang w:val="en-US" w:eastAsia="en-US" w:bidi="ar-SA"/>
      </w:rPr>
    </w:lvl>
    <w:lvl w:ilvl="2" w:tplc="1E7E3F30">
      <w:numFmt w:val="bullet"/>
      <w:lvlText w:val="•"/>
      <w:lvlJc w:val="left"/>
      <w:pPr>
        <w:ind w:left="1620" w:hanging="341"/>
      </w:pPr>
      <w:rPr>
        <w:rFonts w:hint="default"/>
        <w:lang w:val="en-US" w:eastAsia="en-US" w:bidi="ar-SA"/>
      </w:rPr>
    </w:lvl>
    <w:lvl w:ilvl="3" w:tplc="778231C8">
      <w:numFmt w:val="bullet"/>
      <w:lvlText w:val="•"/>
      <w:lvlJc w:val="left"/>
      <w:pPr>
        <w:ind w:left="2081" w:hanging="341"/>
      </w:pPr>
      <w:rPr>
        <w:rFonts w:hint="default"/>
        <w:lang w:val="en-US" w:eastAsia="en-US" w:bidi="ar-SA"/>
      </w:rPr>
    </w:lvl>
    <w:lvl w:ilvl="4" w:tplc="46467E98">
      <w:numFmt w:val="bullet"/>
      <w:lvlText w:val="•"/>
      <w:lvlJc w:val="left"/>
      <w:pPr>
        <w:ind w:left="2542" w:hanging="341"/>
      </w:pPr>
      <w:rPr>
        <w:rFonts w:hint="default"/>
        <w:lang w:val="en-US" w:eastAsia="en-US" w:bidi="ar-SA"/>
      </w:rPr>
    </w:lvl>
    <w:lvl w:ilvl="5" w:tplc="348C6BFE">
      <w:numFmt w:val="bullet"/>
      <w:lvlText w:val="•"/>
      <w:lvlJc w:val="left"/>
      <w:pPr>
        <w:ind w:left="3003" w:hanging="341"/>
      </w:pPr>
      <w:rPr>
        <w:rFonts w:hint="default"/>
        <w:lang w:val="en-US" w:eastAsia="en-US" w:bidi="ar-SA"/>
      </w:rPr>
    </w:lvl>
    <w:lvl w:ilvl="6" w:tplc="764CCA88">
      <w:numFmt w:val="bullet"/>
      <w:lvlText w:val="•"/>
      <w:lvlJc w:val="left"/>
      <w:pPr>
        <w:ind w:left="3463" w:hanging="341"/>
      </w:pPr>
      <w:rPr>
        <w:rFonts w:hint="default"/>
        <w:lang w:val="en-US" w:eastAsia="en-US" w:bidi="ar-SA"/>
      </w:rPr>
    </w:lvl>
    <w:lvl w:ilvl="7" w:tplc="3DCE5E8C">
      <w:numFmt w:val="bullet"/>
      <w:lvlText w:val="•"/>
      <w:lvlJc w:val="left"/>
      <w:pPr>
        <w:ind w:left="3924" w:hanging="341"/>
      </w:pPr>
      <w:rPr>
        <w:rFonts w:hint="default"/>
        <w:lang w:val="en-US" w:eastAsia="en-US" w:bidi="ar-SA"/>
      </w:rPr>
    </w:lvl>
    <w:lvl w:ilvl="8" w:tplc="A2005C74">
      <w:numFmt w:val="bullet"/>
      <w:lvlText w:val="•"/>
      <w:lvlJc w:val="left"/>
      <w:pPr>
        <w:ind w:left="4385" w:hanging="341"/>
      </w:pPr>
      <w:rPr>
        <w:rFonts w:hint="default"/>
        <w:lang w:val="en-US" w:eastAsia="en-US" w:bidi="ar-SA"/>
      </w:rPr>
    </w:lvl>
  </w:abstractNum>
  <w:abstractNum w:abstractNumId="15" w15:restartNumberingAfterBreak="0">
    <w:nsid w:val="60F31A5C"/>
    <w:multiLevelType w:val="hybridMultilevel"/>
    <w:tmpl w:val="DC763ECA"/>
    <w:lvl w:ilvl="0" w:tplc="15BAE40C">
      <w:numFmt w:val="bullet"/>
      <w:lvlText w:val="•"/>
      <w:lvlJc w:val="left"/>
      <w:pPr>
        <w:ind w:left="337"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5FA48BAA">
      <w:numFmt w:val="bullet"/>
      <w:lvlText w:val="•"/>
      <w:lvlJc w:val="left"/>
      <w:pPr>
        <w:ind w:left="784" w:hanging="227"/>
      </w:pPr>
      <w:rPr>
        <w:rFonts w:hint="default"/>
        <w:lang w:val="en-US" w:eastAsia="en-US" w:bidi="ar-SA"/>
      </w:rPr>
    </w:lvl>
    <w:lvl w:ilvl="2" w:tplc="9DAC3720">
      <w:numFmt w:val="bullet"/>
      <w:lvlText w:val="•"/>
      <w:lvlJc w:val="left"/>
      <w:pPr>
        <w:ind w:left="1228" w:hanging="227"/>
      </w:pPr>
      <w:rPr>
        <w:rFonts w:hint="default"/>
        <w:lang w:val="en-US" w:eastAsia="en-US" w:bidi="ar-SA"/>
      </w:rPr>
    </w:lvl>
    <w:lvl w:ilvl="3" w:tplc="5190577C">
      <w:numFmt w:val="bullet"/>
      <w:lvlText w:val="•"/>
      <w:lvlJc w:val="left"/>
      <w:pPr>
        <w:ind w:left="1672" w:hanging="227"/>
      </w:pPr>
      <w:rPr>
        <w:rFonts w:hint="default"/>
        <w:lang w:val="en-US" w:eastAsia="en-US" w:bidi="ar-SA"/>
      </w:rPr>
    </w:lvl>
    <w:lvl w:ilvl="4" w:tplc="C0EA6F74">
      <w:numFmt w:val="bullet"/>
      <w:lvlText w:val="•"/>
      <w:lvlJc w:val="left"/>
      <w:pPr>
        <w:ind w:left="2116" w:hanging="227"/>
      </w:pPr>
      <w:rPr>
        <w:rFonts w:hint="default"/>
        <w:lang w:val="en-US" w:eastAsia="en-US" w:bidi="ar-SA"/>
      </w:rPr>
    </w:lvl>
    <w:lvl w:ilvl="5" w:tplc="4D3434BC">
      <w:numFmt w:val="bullet"/>
      <w:lvlText w:val="•"/>
      <w:lvlJc w:val="left"/>
      <w:pPr>
        <w:ind w:left="2560" w:hanging="227"/>
      </w:pPr>
      <w:rPr>
        <w:rFonts w:hint="default"/>
        <w:lang w:val="en-US" w:eastAsia="en-US" w:bidi="ar-SA"/>
      </w:rPr>
    </w:lvl>
    <w:lvl w:ilvl="6" w:tplc="65F00FBC">
      <w:numFmt w:val="bullet"/>
      <w:lvlText w:val="•"/>
      <w:lvlJc w:val="left"/>
      <w:pPr>
        <w:ind w:left="3004" w:hanging="227"/>
      </w:pPr>
      <w:rPr>
        <w:rFonts w:hint="default"/>
        <w:lang w:val="en-US" w:eastAsia="en-US" w:bidi="ar-SA"/>
      </w:rPr>
    </w:lvl>
    <w:lvl w:ilvl="7" w:tplc="116CC720">
      <w:numFmt w:val="bullet"/>
      <w:lvlText w:val="•"/>
      <w:lvlJc w:val="left"/>
      <w:pPr>
        <w:ind w:left="3448" w:hanging="227"/>
      </w:pPr>
      <w:rPr>
        <w:rFonts w:hint="default"/>
        <w:lang w:val="en-US" w:eastAsia="en-US" w:bidi="ar-SA"/>
      </w:rPr>
    </w:lvl>
    <w:lvl w:ilvl="8" w:tplc="BE207BAE">
      <w:numFmt w:val="bullet"/>
      <w:lvlText w:val="•"/>
      <w:lvlJc w:val="left"/>
      <w:pPr>
        <w:ind w:left="3892" w:hanging="227"/>
      </w:pPr>
      <w:rPr>
        <w:rFonts w:hint="default"/>
        <w:lang w:val="en-US" w:eastAsia="en-US" w:bidi="ar-SA"/>
      </w:rPr>
    </w:lvl>
  </w:abstractNum>
  <w:abstractNum w:abstractNumId="16" w15:restartNumberingAfterBreak="0">
    <w:nsid w:val="72B30149"/>
    <w:multiLevelType w:val="multilevel"/>
    <w:tmpl w:val="16343B34"/>
    <w:lvl w:ilvl="0">
      <w:start w:val="1"/>
      <w:numFmt w:val="decimal"/>
      <w:lvlText w:val="%1."/>
      <w:lvlJc w:val="left"/>
      <w:pPr>
        <w:ind w:left="1130" w:hanging="454"/>
        <w:jc w:val="right"/>
      </w:pPr>
      <w:rPr>
        <w:rFonts w:ascii="Demos Next Pro Heavy" w:eastAsia="Demos Next Pro Heavy" w:hAnsi="Demos Next Pro Heavy" w:cs="Demos Next Pro Heavy" w:hint="default"/>
        <w:b/>
        <w:bCs/>
        <w:i w:val="0"/>
        <w:iCs w:val="0"/>
        <w:color w:val="2B5162"/>
        <w:spacing w:val="0"/>
        <w:w w:val="100"/>
        <w:sz w:val="26"/>
        <w:szCs w:val="26"/>
        <w:lang w:val="en-US" w:eastAsia="en-US" w:bidi="ar-SA"/>
      </w:rPr>
    </w:lvl>
    <w:lvl w:ilvl="1">
      <w:start w:val="1"/>
      <w:numFmt w:val="decimal"/>
      <w:lvlText w:val="%1.%2"/>
      <w:lvlJc w:val="left"/>
      <w:pPr>
        <w:ind w:left="819" w:hanging="454"/>
        <w:jc w:val="right"/>
      </w:pPr>
      <w:rPr>
        <w:rFonts w:ascii="Basic Sans Bold" w:eastAsia="Basic Sans Bold" w:hAnsi="Basic Sans Bold" w:cs="Basic Sans Bold" w:hint="default"/>
        <w:b/>
        <w:bCs/>
        <w:i w:val="0"/>
        <w:iCs w:val="0"/>
        <w:color w:val="231F20"/>
        <w:spacing w:val="-14"/>
        <w:w w:val="100"/>
        <w:sz w:val="26"/>
        <w:szCs w:val="26"/>
        <w:lang w:val="en-US" w:eastAsia="en-US" w:bidi="ar-SA"/>
      </w:rPr>
    </w:lvl>
    <w:lvl w:ilvl="2">
      <w:numFmt w:val="bullet"/>
      <w:lvlText w:val="•"/>
      <w:lvlJc w:val="left"/>
      <w:pPr>
        <w:ind w:left="1140" w:hanging="454"/>
      </w:pPr>
      <w:rPr>
        <w:rFonts w:hint="default"/>
        <w:lang w:val="en-US" w:eastAsia="en-US" w:bidi="ar-SA"/>
      </w:rPr>
    </w:lvl>
    <w:lvl w:ilvl="3">
      <w:numFmt w:val="bullet"/>
      <w:lvlText w:val="•"/>
      <w:lvlJc w:val="left"/>
      <w:pPr>
        <w:ind w:left="918" w:hanging="454"/>
      </w:pPr>
      <w:rPr>
        <w:rFonts w:hint="default"/>
        <w:lang w:val="en-US" w:eastAsia="en-US" w:bidi="ar-SA"/>
      </w:rPr>
    </w:lvl>
    <w:lvl w:ilvl="4">
      <w:numFmt w:val="bullet"/>
      <w:lvlText w:val="•"/>
      <w:lvlJc w:val="left"/>
      <w:pPr>
        <w:ind w:left="696" w:hanging="454"/>
      </w:pPr>
      <w:rPr>
        <w:rFonts w:hint="default"/>
        <w:lang w:val="en-US" w:eastAsia="en-US" w:bidi="ar-SA"/>
      </w:rPr>
    </w:lvl>
    <w:lvl w:ilvl="5">
      <w:numFmt w:val="bullet"/>
      <w:lvlText w:val="•"/>
      <w:lvlJc w:val="left"/>
      <w:pPr>
        <w:ind w:left="474" w:hanging="454"/>
      </w:pPr>
      <w:rPr>
        <w:rFonts w:hint="default"/>
        <w:lang w:val="en-US" w:eastAsia="en-US" w:bidi="ar-SA"/>
      </w:rPr>
    </w:lvl>
    <w:lvl w:ilvl="6">
      <w:numFmt w:val="bullet"/>
      <w:lvlText w:val="•"/>
      <w:lvlJc w:val="left"/>
      <w:pPr>
        <w:ind w:left="252" w:hanging="454"/>
      </w:pPr>
      <w:rPr>
        <w:rFonts w:hint="default"/>
        <w:lang w:val="en-US" w:eastAsia="en-US" w:bidi="ar-SA"/>
      </w:rPr>
    </w:lvl>
    <w:lvl w:ilvl="7">
      <w:numFmt w:val="bullet"/>
      <w:lvlText w:val="•"/>
      <w:lvlJc w:val="left"/>
      <w:pPr>
        <w:ind w:left="30" w:hanging="454"/>
      </w:pPr>
      <w:rPr>
        <w:rFonts w:hint="default"/>
        <w:lang w:val="en-US" w:eastAsia="en-US" w:bidi="ar-SA"/>
      </w:rPr>
    </w:lvl>
    <w:lvl w:ilvl="8">
      <w:numFmt w:val="bullet"/>
      <w:lvlText w:val="•"/>
      <w:lvlJc w:val="left"/>
      <w:pPr>
        <w:ind w:left="-192" w:hanging="454"/>
      </w:pPr>
      <w:rPr>
        <w:rFonts w:hint="default"/>
        <w:lang w:val="en-US" w:eastAsia="en-US" w:bidi="ar-SA"/>
      </w:rPr>
    </w:lvl>
  </w:abstractNum>
  <w:abstractNum w:abstractNumId="17" w15:restartNumberingAfterBreak="0">
    <w:nsid w:val="779C5F80"/>
    <w:multiLevelType w:val="hybridMultilevel"/>
    <w:tmpl w:val="1090AE68"/>
    <w:lvl w:ilvl="0" w:tplc="728C04EE">
      <w:numFmt w:val="bullet"/>
      <w:lvlText w:val="–"/>
      <w:lvlJc w:val="left"/>
      <w:pPr>
        <w:ind w:left="907" w:hanging="227"/>
      </w:pPr>
      <w:rPr>
        <w:rFonts w:ascii="Basic Sans" w:eastAsia="Basic Sans" w:hAnsi="Basic Sans" w:cs="Basic Sans" w:hint="default"/>
        <w:b w:val="0"/>
        <w:bCs w:val="0"/>
        <w:i w:val="0"/>
        <w:iCs w:val="0"/>
        <w:color w:val="231F20"/>
        <w:spacing w:val="0"/>
        <w:w w:val="100"/>
        <w:sz w:val="21"/>
        <w:szCs w:val="21"/>
        <w:lang w:val="en-US" w:eastAsia="en-US" w:bidi="ar-SA"/>
      </w:rPr>
    </w:lvl>
    <w:lvl w:ilvl="1" w:tplc="99A4D44E">
      <w:numFmt w:val="bullet"/>
      <w:lvlText w:val="•"/>
      <w:lvlJc w:val="left"/>
      <w:pPr>
        <w:ind w:left="1333" w:hanging="227"/>
      </w:pPr>
      <w:rPr>
        <w:rFonts w:hint="default"/>
        <w:lang w:val="en-US" w:eastAsia="en-US" w:bidi="ar-SA"/>
      </w:rPr>
    </w:lvl>
    <w:lvl w:ilvl="2" w:tplc="6E1800B4">
      <w:numFmt w:val="bullet"/>
      <w:lvlText w:val="•"/>
      <w:lvlJc w:val="left"/>
      <w:pPr>
        <w:ind w:left="1767" w:hanging="227"/>
      </w:pPr>
      <w:rPr>
        <w:rFonts w:hint="default"/>
        <w:lang w:val="en-US" w:eastAsia="en-US" w:bidi="ar-SA"/>
      </w:rPr>
    </w:lvl>
    <w:lvl w:ilvl="3" w:tplc="3C5AD0D6">
      <w:numFmt w:val="bullet"/>
      <w:lvlText w:val="•"/>
      <w:lvlJc w:val="left"/>
      <w:pPr>
        <w:ind w:left="2201" w:hanging="227"/>
      </w:pPr>
      <w:rPr>
        <w:rFonts w:hint="default"/>
        <w:lang w:val="en-US" w:eastAsia="en-US" w:bidi="ar-SA"/>
      </w:rPr>
    </w:lvl>
    <w:lvl w:ilvl="4" w:tplc="1D327198">
      <w:numFmt w:val="bullet"/>
      <w:lvlText w:val="•"/>
      <w:lvlJc w:val="left"/>
      <w:pPr>
        <w:ind w:left="2635" w:hanging="227"/>
      </w:pPr>
      <w:rPr>
        <w:rFonts w:hint="default"/>
        <w:lang w:val="en-US" w:eastAsia="en-US" w:bidi="ar-SA"/>
      </w:rPr>
    </w:lvl>
    <w:lvl w:ilvl="5" w:tplc="3C340860">
      <w:numFmt w:val="bullet"/>
      <w:lvlText w:val="•"/>
      <w:lvlJc w:val="left"/>
      <w:pPr>
        <w:ind w:left="3069" w:hanging="227"/>
      </w:pPr>
      <w:rPr>
        <w:rFonts w:hint="default"/>
        <w:lang w:val="en-US" w:eastAsia="en-US" w:bidi="ar-SA"/>
      </w:rPr>
    </w:lvl>
    <w:lvl w:ilvl="6" w:tplc="A156FD7A">
      <w:numFmt w:val="bullet"/>
      <w:lvlText w:val="•"/>
      <w:lvlJc w:val="left"/>
      <w:pPr>
        <w:ind w:left="3503" w:hanging="227"/>
      </w:pPr>
      <w:rPr>
        <w:rFonts w:hint="default"/>
        <w:lang w:val="en-US" w:eastAsia="en-US" w:bidi="ar-SA"/>
      </w:rPr>
    </w:lvl>
    <w:lvl w:ilvl="7" w:tplc="E1CAAB3E">
      <w:numFmt w:val="bullet"/>
      <w:lvlText w:val="•"/>
      <w:lvlJc w:val="left"/>
      <w:pPr>
        <w:ind w:left="3937" w:hanging="227"/>
      </w:pPr>
      <w:rPr>
        <w:rFonts w:hint="default"/>
        <w:lang w:val="en-US" w:eastAsia="en-US" w:bidi="ar-SA"/>
      </w:rPr>
    </w:lvl>
    <w:lvl w:ilvl="8" w:tplc="E41203DA">
      <w:numFmt w:val="bullet"/>
      <w:lvlText w:val="•"/>
      <w:lvlJc w:val="left"/>
      <w:pPr>
        <w:ind w:left="4371" w:hanging="227"/>
      </w:pPr>
      <w:rPr>
        <w:rFonts w:hint="default"/>
        <w:lang w:val="en-US" w:eastAsia="en-US" w:bidi="ar-SA"/>
      </w:rPr>
    </w:lvl>
  </w:abstractNum>
  <w:num w:numId="1" w16cid:durableId="706951741">
    <w:abstractNumId w:val="6"/>
  </w:num>
  <w:num w:numId="2" w16cid:durableId="344942408">
    <w:abstractNumId w:val="1"/>
  </w:num>
  <w:num w:numId="3" w16cid:durableId="459811571">
    <w:abstractNumId w:val="14"/>
  </w:num>
  <w:num w:numId="4" w16cid:durableId="131992664">
    <w:abstractNumId w:val="3"/>
  </w:num>
  <w:num w:numId="5" w16cid:durableId="1938244463">
    <w:abstractNumId w:val="0"/>
  </w:num>
  <w:num w:numId="6" w16cid:durableId="520122686">
    <w:abstractNumId w:val="9"/>
  </w:num>
  <w:num w:numId="7" w16cid:durableId="1994021218">
    <w:abstractNumId w:val="11"/>
  </w:num>
  <w:num w:numId="8" w16cid:durableId="757023831">
    <w:abstractNumId w:val="2"/>
  </w:num>
  <w:num w:numId="9" w16cid:durableId="151994383">
    <w:abstractNumId w:val="15"/>
  </w:num>
  <w:num w:numId="10" w16cid:durableId="704913700">
    <w:abstractNumId w:val="4"/>
  </w:num>
  <w:num w:numId="11" w16cid:durableId="191310974">
    <w:abstractNumId w:val="10"/>
  </w:num>
  <w:num w:numId="12" w16cid:durableId="2068917124">
    <w:abstractNumId w:val="16"/>
  </w:num>
  <w:num w:numId="13" w16cid:durableId="1429279637">
    <w:abstractNumId w:val="5"/>
  </w:num>
  <w:num w:numId="14" w16cid:durableId="349572532">
    <w:abstractNumId w:val="17"/>
  </w:num>
  <w:num w:numId="15" w16cid:durableId="624196125">
    <w:abstractNumId w:val="7"/>
  </w:num>
  <w:num w:numId="16" w16cid:durableId="432670886">
    <w:abstractNumId w:val="13"/>
  </w:num>
  <w:num w:numId="17" w16cid:durableId="62946379">
    <w:abstractNumId w:val="8"/>
  </w:num>
  <w:num w:numId="18" w16cid:durableId="786238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6A38"/>
    <w:rsid w:val="00047A94"/>
    <w:rsid w:val="000623A8"/>
    <w:rsid w:val="00062B54"/>
    <w:rsid w:val="000C265F"/>
    <w:rsid w:val="0010161D"/>
    <w:rsid w:val="001748ED"/>
    <w:rsid w:val="001D6044"/>
    <w:rsid w:val="001E3F5A"/>
    <w:rsid w:val="002764FF"/>
    <w:rsid w:val="00280687"/>
    <w:rsid w:val="003A6F6E"/>
    <w:rsid w:val="003F0A0A"/>
    <w:rsid w:val="0044092D"/>
    <w:rsid w:val="00462ED0"/>
    <w:rsid w:val="004C307F"/>
    <w:rsid w:val="004E0183"/>
    <w:rsid w:val="00504B75"/>
    <w:rsid w:val="00534D4A"/>
    <w:rsid w:val="0054046F"/>
    <w:rsid w:val="005A31FB"/>
    <w:rsid w:val="005F68FB"/>
    <w:rsid w:val="006428F6"/>
    <w:rsid w:val="00646A38"/>
    <w:rsid w:val="00675EBE"/>
    <w:rsid w:val="006D3DF8"/>
    <w:rsid w:val="00790F36"/>
    <w:rsid w:val="007E34F5"/>
    <w:rsid w:val="007F0480"/>
    <w:rsid w:val="00965D27"/>
    <w:rsid w:val="00A6695D"/>
    <w:rsid w:val="00A877B6"/>
    <w:rsid w:val="00AB2B38"/>
    <w:rsid w:val="00AD47C7"/>
    <w:rsid w:val="00AD697C"/>
    <w:rsid w:val="00B31EF1"/>
    <w:rsid w:val="00B6259E"/>
    <w:rsid w:val="00BB4911"/>
    <w:rsid w:val="00BE4825"/>
    <w:rsid w:val="00C67209"/>
    <w:rsid w:val="00DA4927"/>
    <w:rsid w:val="00DC6963"/>
    <w:rsid w:val="00DE26C7"/>
    <w:rsid w:val="00DF57B8"/>
    <w:rsid w:val="00E13EED"/>
    <w:rsid w:val="00EE0355"/>
    <w:rsid w:val="00F3283A"/>
    <w:rsid w:val="00F74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5F06"/>
  <w15:docId w15:val="{030903A7-E6DE-461A-B738-86D3B9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sic Sans" w:eastAsia="Basic Sans" w:hAnsi="Basic Sans" w:cs="Basic Sans"/>
    </w:rPr>
  </w:style>
  <w:style w:type="paragraph" w:styleId="Heading1">
    <w:name w:val="heading 1"/>
    <w:basedOn w:val="Normal"/>
    <w:uiPriority w:val="9"/>
    <w:qFormat/>
    <w:pPr>
      <w:spacing w:line="703" w:lineRule="exact"/>
      <w:ind w:left="677"/>
      <w:outlineLvl w:val="0"/>
    </w:pPr>
    <w:rPr>
      <w:rFonts w:ascii="Demos Next Pro Heavy" w:eastAsia="Demos Next Pro Heavy" w:hAnsi="Demos Next Pro Heavy" w:cs="Demos Next Pro Heavy"/>
      <w:b/>
      <w:bCs/>
      <w:sz w:val="56"/>
      <w:szCs w:val="56"/>
    </w:rPr>
  </w:style>
  <w:style w:type="paragraph" w:styleId="Heading2">
    <w:name w:val="heading 2"/>
    <w:basedOn w:val="Normal"/>
    <w:uiPriority w:val="9"/>
    <w:unhideWhenUsed/>
    <w:qFormat/>
    <w:pPr>
      <w:spacing w:line="703" w:lineRule="exact"/>
      <w:ind w:left="677"/>
      <w:outlineLvl w:val="1"/>
    </w:pPr>
    <w:rPr>
      <w:rFonts w:ascii="Demos Next Pro" w:eastAsia="Demos Next Pro" w:hAnsi="Demos Next Pro" w:cs="Demos Next Pro"/>
      <w:i/>
      <w:iCs/>
      <w:sz w:val="56"/>
      <w:szCs w:val="56"/>
    </w:rPr>
  </w:style>
  <w:style w:type="paragraph" w:styleId="Heading3">
    <w:name w:val="heading 3"/>
    <w:basedOn w:val="Normal"/>
    <w:uiPriority w:val="9"/>
    <w:unhideWhenUsed/>
    <w:qFormat/>
    <w:pPr>
      <w:spacing w:before="96"/>
      <w:ind w:left="110"/>
      <w:outlineLvl w:val="2"/>
    </w:pPr>
    <w:rPr>
      <w:rFonts w:ascii="Demos Next Pro Heavy" w:eastAsia="Demos Next Pro Heavy" w:hAnsi="Demos Next Pro Heavy" w:cs="Demos Next Pro Heavy"/>
      <w:b/>
      <w:bCs/>
      <w:sz w:val="26"/>
      <w:szCs w:val="26"/>
    </w:rPr>
  </w:style>
  <w:style w:type="paragraph" w:styleId="Heading4">
    <w:name w:val="heading 4"/>
    <w:basedOn w:val="Normal"/>
    <w:uiPriority w:val="9"/>
    <w:unhideWhenUsed/>
    <w:qFormat/>
    <w:pPr>
      <w:ind w:left="110"/>
      <w:outlineLvl w:val="3"/>
    </w:pPr>
    <w:rPr>
      <w:rFonts w:ascii="Basic Sans Bold" w:eastAsia="Basic Sans Bold" w:hAnsi="Basic Sans Bold" w:cs="Basic Sans Bold"/>
      <w:b/>
      <w:bCs/>
      <w:sz w:val="24"/>
      <w:szCs w:val="24"/>
    </w:rPr>
  </w:style>
  <w:style w:type="paragraph" w:styleId="Heading5">
    <w:name w:val="heading 5"/>
    <w:basedOn w:val="Normal"/>
    <w:uiPriority w:val="9"/>
    <w:unhideWhenUsed/>
    <w:qFormat/>
    <w:pPr>
      <w:spacing w:before="117"/>
      <w:ind w:left="908"/>
      <w:outlineLvl w:val="4"/>
    </w:pPr>
    <w:rPr>
      <w:rFonts w:ascii="Basic Sans Light" w:eastAsia="Basic Sans Light" w:hAnsi="Basic Sans Light" w:cs="Basic Sans Light"/>
      <w:sz w:val="24"/>
      <w:szCs w:val="24"/>
    </w:rPr>
  </w:style>
  <w:style w:type="paragraph" w:styleId="Heading6">
    <w:name w:val="heading 6"/>
    <w:basedOn w:val="Normal"/>
    <w:uiPriority w:val="9"/>
    <w:unhideWhenUsed/>
    <w:qFormat/>
    <w:pPr>
      <w:spacing w:before="172"/>
      <w:ind w:left="110"/>
      <w:outlineLvl w:val="5"/>
    </w:pPr>
    <w:rPr>
      <w:b/>
      <w:bCs/>
      <w:i/>
      <w:iCs/>
      <w:sz w:val="23"/>
      <w:szCs w:val="23"/>
    </w:rPr>
  </w:style>
  <w:style w:type="paragraph" w:styleId="Heading7">
    <w:name w:val="heading 7"/>
    <w:basedOn w:val="Normal"/>
    <w:uiPriority w:val="1"/>
    <w:qFormat/>
    <w:pPr>
      <w:spacing w:before="99"/>
      <w:ind w:left="110"/>
      <w:outlineLvl w:val="6"/>
    </w:pPr>
    <w:rPr>
      <w:rFonts w:ascii="Trebuchet MS" w:eastAsia="Trebuchet MS" w:hAnsi="Trebuchet MS" w:cs="Trebuchet MS"/>
      <w:i/>
      <w:iCs/>
      <w:sz w:val="23"/>
      <w:szCs w:val="23"/>
    </w:rPr>
  </w:style>
  <w:style w:type="paragraph" w:styleId="Heading8">
    <w:name w:val="heading 8"/>
    <w:basedOn w:val="Normal"/>
    <w:uiPriority w:val="1"/>
    <w:qFormat/>
    <w:pPr>
      <w:ind w:left="110"/>
      <w:outlineLvl w:val="7"/>
    </w:pPr>
    <w:rPr>
      <w:rFonts w:ascii="Basic Sans Bold" w:eastAsia="Basic Sans Bold" w:hAnsi="Basic Sans Bold" w:cs="Basic Sans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677"/>
    </w:pPr>
    <w:rPr>
      <w:b/>
      <w:bCs/>
      <w:i/>
      <w:iCs/>
    </w:rPr>
  </w:style>
  <w:style w:type="paragraph" w:styleId="TOC2">
    <w:name w:val="toc 2"/>
    <w:basedOn w:val="Normal"/>
    <w:uiPriority w:val="1"/>
    <w:qFormat/>
    <w:pPr>
      <w:spacing w:before="156"/>
      <w:ind w:left="1243" w:hanging="283"/>
    </w:pPr>
    <w:rPr>
      <w:sz w:val="26"/>
      <w:szCs w:val="26"/>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30" w:hanging="454"/>
    </w:pPr>
  </w:style>
  <w:style w:type="paragraph" w:customStyle="1" w:styleId="TableParagraph">
    <w:name w:val="Table Paragraph"/>
    <w:basedOn w:val="Normal"/>
    <w:uiPriority w:val="1"/>
    <w:qFormat/>
    <w:pPr>
      <w:spacing w:before="64"/>
    </w:pPr>
  </w:style>
  <w:style w:type="paragraph" w:styleId="Header">
    <w:name w:val="header"/>
    <w:basedOn w:val="Normal"/>
    <w:link w:val="HeaderChar"/>
    <w:uiPriority w:val="99"/>
    <w:unhideWhenUsed/>
    <w:rsid w:val="00790F36"/>
    <w:pPr>
      <w:tabs>
        <w:tab w:val="center" w:pos="4513"/>
        <w:tab w:val="right" w:pos="9026"/>
      </w:tabs>
    </w:pPr>
  </w:style>
  <w:style w:type="character" w:customStyle="1" w:styleId="HeaderChar">
    <w:name w:val="Header Char"/>
    <w:basedOn w:val="DefaultParagraphFont"/>
    <w:link w:val="Header"/>
    <w:uiPriority w:val="99"/>
    <w:rsid w:val="00790F36"/>
    <w:rPr>
      <w:rFonts w:ascii="Basic Sans" w:eastAsia="Basic Sans" w:hAnsi="Basic Sans" w:cs="Basic Sans"/>
    </w:rPr>
  </w:style>
  <w:style w:type="paragraph" w:styleId="Footer">
    <w:name w:val="footer"/>
    <w:basedOn w:val="Normal"/>
    <w:link w:val="FooterChar"/>
    <w:uiPriority w:val="99"/>
    <w:unhideWhenUsed/>
    <w:rsid w:val="00790F36"/>
    <w:pPr>
      <w:tabs>
        <w:tab w:val="center" w:pos="4513"/>
        <w:tab w:val="right" w:pos="9026"/>
      </w:tabs>
    </w:pPr>
  </w:style>
  <w:style w:type="character" w:customStyle="1" w:styleId="FooterChar">
    <w:name w:val="Footer Char"/>
    <w:basedOn w:val="DefaultParagraphFont"/>
    <w:link w:val="Footer"/>
    <w:uiPriority w:val="99"/>
    <w:rsid w:val="00790F36"/>
    <w:rPr>
      <w:rFonts w:ascii="Basic Sans" w:eastAsia="Basic Sans" w:hAnsi="Basic Sans" w:cs="Basic Sans"/>
    </w:rPr>
  </w:style>
  <w:style w:type="character" w:styleId="Hyperlink">
    <w:name w:val="Hyperlink"/>
    <w:basedOn w:val="DefaultParagraphFont"/>
    <w:uiPriority w:val="99"/>
    <w:unhideWhenUsed/>
    <w:rsid w:val="006D3DF8"/>
    <w:rPr>
      <w:color w:val="0000FF" w:themeColor="hyperlink"/>
      <w:u w:val="single"/>
    </w:rPr>
  </w:style>
  <w:style w:type="character" w:styleId="UnresolvedMention">
    <w:name w:val="Unresolved Mention"/>
    <w:basedOn w:val="DefaultParagraphFont"/>
    <w:uiPriority w:val="99"/>
    <w:semiHidden/>
    <w:unhideWhenUsed/>
    <w:rsid w:val="006D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mentalhealth.inquiry.govt.nz/assets/Uploads/Summary-of-submissions-featuring-Maori-voice.pdf" TargetMode="External"/><Relationship Id="rId21" Type="http://schemas.openxmlformats.org/officeDocument/2006/relationships/image" Target="media/image10.png"/><Relationship Id="rId63" Type="http://schemas.openxmlformats.org/officeDocument/2006/relationships/image" Target="media/image38.png"/><Relationship Id="rId159" Type="http://schemas.openxmlformats.org/officeDocument/2006/relationships/image" Target="media/image132.png"/><Relationship Id="rId324" Type="http://schemas.openxmlformats.org/officeDocument/2006/relationships/hyperlink" Target="https://www.health.govt.nz/publication/te-rau-hinengaro-new-zealand-mental-health-survey" TargetMode="External"/><Relationship Id="rId366" Type="http://schemas.openxmlformats.org/officeDocument/2006/relationships/hyperlink" Target="http://www.tepou.co.nz/resources/mental-health-and-addiction-workforce-2022-primary-community-and-secondary-healthcare-services" TargetMode="External"/><Relationship Id="rId170" Type="http://schemas.openxmlformats.org/officeDocument/2006/relationships/image" Target="media/image143.png"/><Relationship Id="rId226" Type="http://schemas.openxmlformats.org/officeDocument/2006/relationships/hyperlink" Target="http://mhwc.govt.nz/voices" TargetMode="External"/><Relationship Id="rId433" Type="http://schemas.openxmlformats.org/officeDocument/2006/relationships/image" Target="media/image242.png"/><Relationship Id="rId268" Type="http://schemas.openxmlformats.org/officeDocument/2006/relationships/image" Target="media/image219.png"/><Relationship Id="rId32" Type="http://schemas.openxmlformats.org/officeDocument/2006/relationships/image" Target="media/image17.jpeg"/><Relationship Id="rId74" Type="http://schemas.openxmlformats.org/officeDocument/2006/relationships/image" Target="media/image49.png"/><Relationship Id="rId128" Type="http://schemas.openxmlformats.org/officeDocument/2006/relationships/image" Target="media/image103.png"/><Relationship Id="rId335" Type="http://schemas.openxmlformats.org/officeDocument/2006/relationships/hyperlink" Target="https://knowledgeauckland.org.nz/publications/state-of-the-nation-2024-the-things-we-inherit/" TargetMode="External"/><Relationship Id="rId377" Type="http://schemas.openxmlformats.org/officeDocument/2006/relationships/hyperlink" Target="https://www.wharaurau.org.nz/all-workstreams/stocktake" TargetMode="External"/><Relationship Id="rId5" Type="http://schemas.openxmlformats.org/officeDocument/2006/relationships/customXml" Target="../customXml/item5.xml"/><Relationship Id="rId181" Type="http://schemas.openxmlformats.org/officeDocument/2006/relationships/image" Target="media/image154.png"/><Relationship Id="rId237" Type="http://schemas.openxmlformats.org/officeDocument/2006/relationships/image" Target="media/image190.png"/><Relationship Id="rId402" Type="http://schemas.openxmlformats.org/officeDocument/2006/relationships/header" Target="header23.xml"/><Relationship Id="rId279" Type="http://schemas.openxmlformats.org/officeDocument/2006/relationships/image" Target="media/image230.png"/><Relationship Id="rId43" Type="http://schemas.openxmlformats.org/officeDocument/2006/relationships/image" Target="media/image23.png"/><Relationship Id="rId139" Type="http://schemas.openxmlformats.org/officeDocument/2006/relationships/image" Target="media/image112.png"/><Relationship Id="rId290" Type="http://schemas.openxmlformats.org/officeDocument/2006/relationships/hyperlink" Target="https://acem.org.au/getmedia/bfda48bd-f737-4119-82eb-a16ba4a96fbc/ACEM_Submission_Transforming_MH_Law_Final" TargetMode="External"/><Relationship Id="rId304" Type="http://schemas.openxmlformats.org/officeDocument/2006/relationships/header" Target="header14.xml"/><Relationship Id="rId346" Type="http://schemas.openxmlformats.org/officeDocument/2006/relationships/hyperlink" Target="http://www.mhwc.govt.nz/news-and-resources/the-access-and-choice-programme-report-on-the-first-three-years-2022/attachment/158" TargetMode="External"/><Relationship Id="rId388" Type="http://schemas.openxmlformats.org/officeDocument/2006/relationships/header" Target="header18.xml"/><Relationship Id="rId85" Type="http://schemas.openxmlformats.org/officeDocument/2006/relationships/image" Target="media/image60.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5.png"/><Relationship Id="rId413" Type="http://schemas.openxmlformats.org/officeDocument/2006/relationships/hyperlink" Target="https://www.areyouok.org.nz/" TargetMode="External"/><Relationship Id="rId248" Type="http://schemas.openxmlformats.org/officeDocument/2006/relationships/image" Target="media/image201.png"/><Relationship Id="rId12" Type="http://schemas.openxmlformats.org/officeDocument/2006/relationships/image" Target="media/image1.jpeg"/><Relationship Id="rId108" Type="http://schemas.openxmlformats.org/officeDocument/2006/relationships/image" Target="media/image83.png"/><Relationship Id="rId315" Type="http://schemas.openxmlformats.org/officeDocument/2006/relationships/hyperlink" Target="https://www.health.govt.nz/publication/health-and-independence-report-2018" TargetMode="External"/><Relationship Id="rId357" Type="http://schemas.openxmlformats.org/officeDocument/2006/relationships/hyperlink" Target="https://www.mhwc.govt.nz/news-and-resources/peer-support-workforce-paper-2023/" TargetMode="External"/><Relationship Id="rId54" Type="http://schemas.openxmlformats.org/officeDocument/2006/relationships/image" Target="media/image31.png"/><Relationship Id="rId96" Type="http://schemas.openxmlformats.org/officeDocument/2006/relationships/image" Target="media/image71.png"/><Relationship Id="rId161" Type="http://schemas.openxmlformats.org/officeDocument/2006/relationships/image" Target="media/image134.png"/><Relationship Id="rId217" Type="http://schemas.openxmlformats.org/officeDocument/2006/relationships/image" Target="media/image178.png"/><Relationship Id="rId399" Type="http://schemas.openxmlformats.org/officeDocument/2006/relationships/hyperlink" Target="http://mhwc.govt.nz/voices" TargetMode="External"/><Relationship Id="rId259" Type="http://schemas.openxmlformats.org/officeDocument/2006/relationships/image" Target="media/image210.png"/><Relationship Id="rId424" Type="http://schemas.openxmlformats.org/officeDocument/2006/relationships/hyperlink" Target="https://www.mhwc.govt.nz/where-to-get-support/" TargetMode="External"/><Relationship Id="rId23" Type="http://schemas.openxmlformats.org/officeDocument/2006/relationships/image" Target="media/image12.png"/><Relationship Id="rId119" Type="http://schemas.openxmlformats.org/officeDocument/2006/relationships/image" Target="media/image94.png"/><Relationship Id="rId270" Type="http://schemas.openxmlformats.org/officeDocument/2006/relationships/image" Target="media/image221.png"/><Relationship Id="rId326" Type="http://schemas.openxmlformats.org/officeDocument/2006/relationships/hyperlink" Target="https://oag.parliament.nz/2024/youth-mental-health" TargetMode="External"/><Relationship Id="rId65" Type="http://schemas.openxmlformats.org/officeDocument/2006/relationships/image" Target="media/image40.png"/><Relationship Id="rId130" Type="http://schemas.openxmlformats.org/officeDocument/2006/relationships/header" Target="header6.xml"/><Relationship Id="rId368" Type="http://schemas.openxmlformats.org/officeDocument/2006/relationships/hyperlink" Target="http://www.tepou.co.nz/resources/mental-health-and-addiction-workforce-2022-primary-community-and-secondary-healthcare-services" TargetMode="External"/><Relationship Id="rId172" Type="http://schemas.openxmlformats.org/officeDocument/2006/relationships/image" Target="media/image145.png"/><Relationship Id="rId228" Type="http://schemas.openxmlformats.org/officeDocument/2006/relationships/hyperlink" Target="http://mhwc.govt.nz/dashboard" TargetMode="External"/><Relationship Id="rId435" Type="http://schemas.openxmlformats.org/officeDocument/2006/relationships/footer" Target="footer19.xml"/><Relationship Id="rId281" Type="http://schemas.openxmlformats.org/officeDocument/2006/relationships/header" Target="header12.xml"/><Relationship Id="rId337" Type="http://schemas.openxmlformats.org/officeDocument/2006/relationships/hyperlink" Target="http://www.stats.govt.nz/news/household-living-costs-increase-7-2-percent/" TargetMode="External"/><Relationship Id="rId34" Type="http://schemas.openxmlformats.org/officeDocument/2006/relationships/image" Target="media/image19.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hyperlink" Target="https://www.who.int/publications/i/item/9789241506809" TargetMode="External"/><Relationship Id="rId7" Type="http://schemas.openxmlformats.org/officeDocument/2006/relationships/styles" Target="styles.xml"/><Relationship Id="rId183" Type="http://schemas.openxmlformats.org/officeDocument/2006/relationships/image" Target="media/image156.png"/><Relationship Id="rId239" Type="http://schemas.openxmlformats.org/officeDocument/2006/relationships/image" Target="media/image192.png"/><Relationship Id="rId390" Type="http://schemas.openxmlformats.org/officeDocument/2006/relationships/header" Target="header19.xml"/><Relationship Id="rId404" Type="http://schemas.openxmlformats.org/officeDocument/2006/relationships/hyperlink" Target="http://mhwc.govt.nz/dashboard" TargetMode="External"/><Relationship Id="rId250" Type="http://schemas.openxmlformats.org/officeDocument/2006/relationships/image" Target="media/image203.png"/><Relationship Id="rId292" Type="http://schemas.openxmlformats.org/officeDocument/2006/relationships/hyperlink" Target="https://www.police.govt.nz/sites/default/files/publications/wellington-co-response-team-evaluation-report.pdf" TargetMode="External"/><Relationship Id="rId306"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45" Type="http://schemas.openxmlformats.org/officeDocument/2006/relationships/image" Target="media/image25.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hyperlink" Target="http://www.mhwc.govt.nz/news-and-resources/the-access-and-choice-programme-report-on-the-first-three-years-2022/attachment/158" TargetMode="External"/><Relationship Id="rId152" Type="http://schemas.openxmlformats.org/officeDocument/2006/relationships/image" Target="media/image125.jpeg"/><Relationship Id="rId194" Type="http://schemas.openxmlformats.org/officeDocument/2006/relationships/image" Target="media/image167.png"/><Relationship Id="rId208" Type="http://schemas.openxmlformats.org/officeDocument/2006/relationships/header" Target="header9.xml"/><Relationship Id="rId415" Type="http://schemas.openxmlformats.org/officeDocument/2006/relationships/hyperlink" Target="https://www.depression.org.nz/contact-us/" TargetMode="External"/><Relationship Id="rId261" Type="http://schemas.openxmlformats.org/officeDocument/2006/relationships/image" Target="media/image212.png"/><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hyperlink" Target="https://www.health.govt.nz/publication/health-and-independence-report-2018" TargetMode="External"/><Relationship Id="rId359" Type="http://schemas.openxmlformats.org/officeDocument/2006/relationships/hyperlink" Target="https://www.mhwc.govt.nz/news-and-resources/te-huringa-tuarua-mental-health-and-addiction-service-monitoring-reports-2023/" TargetMode="External"/><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0.png"/><Relationship Id="rId370" Type="http://schemas.openxmlformats.org/officeDocument/2006/relationships/hyperlink" Target="http://www.tepou.co.nz/resources/ngo-workforce-estimates-2022" TargetMode="External"/><Relationship Id="rId426" Type="http://schemas.openxmlformats.org/officeDocument/2006/relationships/image" Target="media/image235.png"/><Relationship Id="rId230" Type="http://schemas.openxmlformats.org/officeDocument/2006/relationships/hyperlink" Target="http://mhwc.govt.nz/monitoring" TargetMode="External"/><Relationship Id="rId25" Type="http://schemas.openxmlformats.org/officeDocument/2006/relationships/image" Target="media/image13.png"/><Relationship Id="rId67" Type="http://schemas.openxmlformats.org/officeDocument/2006/relationships/image" Target="media/image42.png"/><Relationship Id="rId272" Type="http://schemas.openxmlformats.org/officeDocument/2006/relationships/image" Target="media/image223.png"/><Relationship Id="rId328" Type="http://schemas.openxmlformats.org/officeDocument/2006/relationships/hyperlink" Target="https://www.platform.org.nz/what-we-do/work/advocacy/cross-party-under-one-umbrella/" TargetMode="External"/><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footer" Target="footer12.xml"/><Relationship Id="rId241" Type="http://schemas.openxmlformats.org/officeDocument/2006/relationships/image" Target="media/image194.png"/><Relationship Id="rId437" Type="http://schemas.openxmlformats.org/officeDocument/2006/relationships/theme" Target="theme/theme1.xml"/><Relationship Id="rId36" Type="http://schemas.openxmlformats.org/officeDocument/2006/relationships/image" Target="media/image21.png"/><Relationship Id="rId283" Type="http://schemas.openxmlformats.org/officeDocument/2006/relationships/image" Target="media/image233.png"/><Relationship Id="rId339" Type="http://schemas.openxmlformats.org/officeDocument/2006/relationships/hyperlink" Target="https://www.stats.govt.nz/information-releases/household-income-and-housing-cost-statistics-year-ended-june-2023/" TargetMode="External"/><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hyperlink" Target="http://www.mhwc.govt.nz/news-and-resources/te-huringa-mental-health-and-addiction-service-monitoring-reports-2022/" TargetMode="External"/><Relationship Id="rId406" Type="http://schemas.openxmlformats.org/officeDocument/2006/relationships/hyperlink" Target="https://www.tepou.co.nz/initiatives/more-than-numbers-workforce-data" TargetMode="External"/><Relationship Id="rId9" Type="http://schemas.openxmlformats.org/officeDocument/2006/relationships/webSettings" Target="webSettings.xml"/><Relationship Id="rId210" Type="http://schemas.openxmlformats.org/officeDocument/2006/relationships/image" Target="media/image177.png"/><Relationship Id="rId392" Type="http://schemas.openxmlformats.org/officeDocument/2006/relationships/header" Target="header20.xml"/><Relationship Id="rId252" Type="http://schemas.openxmlformats.org/officeDocument/2006/relationships/header" Target="header11.xml"/><Relationship Id="rId294" Type="http://schemas.openxmlformats.org/officeDocument/2006/relationships/hyperlink" Target="https://www.police.govt.nz/sites/default/files/publications/wellington-co-response-team-evaluation-report.pdf" TargetMode="External"/><Relationship Id="rId308"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47" Type="http://schemas.openxmlformats.org/officeDocument/2006/relationships/footer" Target="footer4.xml"/><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hyperlink" Target="https://www.mhwc.govt.nz/news-and-resources/te-huringa-tuarua-mental-health-and-addiction-service-monitoring-reports-2023/" TargetMode="External"/><Relationship Id="rId196" Type="http://schemas.openxmlformats.org/officeDocument/2006/relationships/image" Target="media/image169.png"/><Relationship Id="rId417" Type="http://schemas.openxmlformats.org/officeDocument/2006/relationships/hyperlink" Target="https://www.lifeline.org.nz/services/lifeline-helpline/" TargetMode="External"/><Relationship Id="rId16" Type="http://schemas.openxmlformats.org/officeDocument/2006/relationships/image" Target="media/image5.png"/><Relationship Id="rId221" Type="http://schemas.openxmlformats.org/officeDocument/2006/relationships/image" Target="media/image182.png"/><Relationship Id="rId263" Type="http://schemas.openxmlformats.org/officeDocument/2006/relationships/image" Target="media/image214.png"/><Relationship Id="rId319" Type="http://schemas.openxmlformats.org/officeDocument/2006/relationships/hyperlink" Target="https://minhealthnz.shinyapps.io/nz-health-survey-2022-23-annual-data-explorer/" TargetMode="External"/><Relationship Id="rId58" Type="http://schemas.openxmlformats.org/officeDocument/2006/relationships/image" Target="media/image35.png"/><Relationship Id="rId123" Type="http://schemas.openxmlformats.org/officeDocument/2006/relationships/image" Target="media/image98.png"/><Relationship Id="rId330" Type="http://schemas.openxmlformats.org/officeDocument/2006/relationships/hyperlink" Target="https://www.platform.org.nz/what-we-do/work/advocacy/cross-party-under-one-umbrella/" TargetMode="External"/><Relationship Id="rId165" Type="http://schemas.openxmlformats.org/officeDocument/2006/relationships/image" Target="media/image138.png"/><Relationship Id="rId372" Type="http://schemas.openxmlformats.org/officeDocument/2006/relationships/hyperlink" Target="https://terauora.com/kaupapa-maori-mental-health-and-addiction-services-best-practice-framework/" TargetMode="External"/><Relationship Id="rId428" Type="http://schemas.openxmlformats.org/officeDocument/2006/relationships/image" Target="media/image237.png"/><Relationship Id="rId232" Type="http://schemas.openxmlformats.org/officeDocument/2006/relationships/header" Target="header10.xml"/><Relationship Id="rId274" Type="http://schemas.openxmlformats.org/officeDocument/2006/relationships/image" Target="media/image225.png"/><Relationship Id="rId27" Type="http://schemas.openxmlformats.org/officeDocument/2006/relationships/image" Target="media/image15.png"/><Relationship Id="rId69" Type="http://schemas.openxmlformats.org/officeDocument/2006/relationships/image" Target="media/image44.png"/><Relationship Id="rId134" Type="http://schemas.openxmlformats.org/officeDocument/2006/relationships/image" Target="media/image107.png"/><Relationship Id="rId80" Type="http://schemas.openxmlformats.org/officeDocument/2006/relationships/image" Target="media/image55.png"/><Relationship Id="rId176" Type="http://schemas.openxmlformats.org/officeDocument/2006/relationships/image" Target="media/image149.png"/><Relationship Id="rId341" Type="http://schemas.openxmlformats.org/officeDocument/2006/relationships/hyperlink" Target="https://nzdotstat.stats.govt.nz/wbos/Index.aspx" TargetMode="External"/><Relationship Id="rId383" Type="http://schemas.openxmlformats.org/officeDocument/2006/relationships/hyperlink" Target="http://mhwc.govt.nz/dashboard" TargetMode="External"/><Relationship Id="rId201" Type="http://schemas.openxmlformats.org/officeDocument/2006/relationships/footer" Target="footer7.xml"/><Relationship Id="rId243" Type="http://schemas.openxmlformats.org/officeDocument/2006/relationships/image" Target="media/image196.png"/><Relationship Id="rId285" Type="http://schemas.openxmlformats.org/officeDocument/2006/relationships/footer" Target="footer11.xml"/><Relationship Id="rId38" Type="http://schemas.openxmlformats.org/officeDocument/2006/relationships/footer" Target="footer2.xml"/><Relationship Id="rId103" Type="http://schemas.openxmlformats.org/officeDocument/2006/relationships/image" Target="media/image78.png"/><Relationship Id="rId310"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image" Target="media/image160.png"/><Relationship Id="rId352" Type="http://schemas.openxmlformats.org/officeDocument/2006/relationships/hyperlink" Target="http://www.mhwc.govt.nz/news-and-resources/te-huringa-mental-health-and-addiction-service-monitoring-reports-2022/" TargetMode="External"/><Relationship Id="rId394" Type="http://schemas.openxmlformats.org/officeDocument/2006/relationships/header" Target="header21.xml"/><Relationship Id="rId408" Type="http://schemas.openxmlformats.org/officeDocument/2006/relationships/hyperlink" Target="http://mhwc.govt.nz/our-work/mental-health-and-addiction-system/he-ara-awhina-framework" TargetMode="External"/><Relationship Id="rId212" Type="http://schemas.openxmlformats.org/officeDocument/2006/relationships/hyperlink" Target="https://www.mhwc.govt.nz/te-ao-maori/our-commitment-to-te-tiriti-o-waitangi/" TargetMode="External"/><Relationship Id="rId254" Type="http://schemas.openxmlformats.org/officeDocument/2006/relationships/image" Target="media/image205.png"/><Relationship Id="rId49" Type="http://schemas.openxmlformats.org/officeDocument/2006/relationships/image" Target="media/image27.png"/><Relationship Id="rId114" Type="http://schemas.openxmlformats.org/officeDocument/2006/relationships/image" Target="media/image89.png"/><Relationship Id="rId296" Type="http://schemas.openxmlformats.org/officeDocument/2006/relationships/hyperlink" Target="https://mentalhealth.inquiry.govt.nz/inquiry-report/he-ara-oranga/" TargetMode="External"/><Relationship Id="rId60" Type="http://schemas.openxmlformats.org/officeDocument/2006/relationships/footer" Target="footer5.xml"/><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hyperlink" Target="https://www.health.govt.nz/publication/joint-briefing-incoming-minister-mental-health-2023" TargetMode="External"/><Relationship Id="rId342" Type="http://schemas.openxmlformats.org/officeDocument/2006/relationships/hyperlink" Target="https://nzdotstat.stats.govt.nz/wbos/Index.aspx" TargetMode="External"/><Relationship Id="rId363" Type="http://schemas.openxmlformats.org/officeDocument/2006/relationships/hyperlink" Target="http://www.mhwc.govt.nz/news-and-resources/youth-wellbeing-insights/attachment/337" TargetMode="External"/><Relationship Id="rId384" Type="http://schemas.openxmlformats.org/officeDocument/2006/relationships/header" Target="header16.xml"/><Relationship Id="rId419" Type="http://schemas.openxmlformats.org/officeDocument/2006/relationships/hyperlink" Target="https://www.thelowdown.co.nz/help" TargetMode="External"/><Relationship Id="rId202" Type="http://schemas.openxmlformats.org/officeDocument/2006/relationships/header" Target="header8.xml"/><Relationship Id="rId223" Type="http://schemas.openxmlformats.org/officeDocument/2006/relationships/image" Target="media/image184.png"/><Relationship Id="rId244" Type="http://schemas.openxmlformats.org/officeDocument/2006/relationships/image" Target="media/image197.png"/><Relationship Id="rId430" Type="http://schemas.openxmlformats.org/officeDocument/2006/relationships/image" Target="media/image239.png"/><Relationship Id="rId18" Type="http://schemas.openxmlformats.org/officeDocument/2006/relationships/image" Target="media/image7.jpeg"/><Relationship Id="rId39" Type="http://schemas.openxmlformats.org/officeDocument/2006/relationships/header" Target="header2.xml"/><Relationship Id="rId265" Type="http://schemas.openxmlformats.org/officeDocument/2006/relationships/image" Target="media/image216.png"/><Relationship Id="rId286" Type="http://schemas.openxmlformats.org/officeDocument/2006/relationships/hyperlink" Target="https://www.rnzcgp.org.nz/gpdocs/new-website/publications/2021-GP-future-workforce-report-FINAL.pdf" TargetMode="External"/><Relationship Id="rId50" Type="http://schemas.openxmlformats.org/officeDocument/2006/relationships/header" Target="header4.xml"/><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hyperlink" Target="http://www.hqsc.govt.nz/resources/resource-library/a-window-on-quality-2022-part-2-whakarapopototanga-matua-he-tirohanga-kounga-2021-wahanga-2/" TargetMode="External"/><Relationship Id="rId332" Type="http://schemas.openxmlformats.org/officeDocument/2006/relationships/hyperlink" Target="http://www.rnzcgp.org.nz/RNZCGP/News/College_news/2021/Survey_results_raise_concern_for_the_health_and_sustainability_of_general_practice.aspx" TargetMode="External"/><Relationship Id="rId353" Type="http://schemas.openxmlformats.org/officeDocument/2006/relationships/hyperlink" Target="https://www.mhwc.govt.nz/news-and-resources/he-ara-awhina-development-journey/" TargetMode="External"/><Relationship Id="rId374" Type="http://schemas.openxmlformats.org/officeDocument/2006/relationships/hyperlink" Target="https://www.wharaurau.org.nz/all-workstreams/stocktake" TargetMode="External"/><Relationship Id="rId395" Type="http://schemas.openxmlformats.org/officeDocument/2006/relationships/footer" Target="footer18.xml"/><Relationship Id="rId409" Type="http://schemas.openxmlformats.org/officeDocument/2006/relationships/hyperlink" Target="http://mhwc.govt.nz/our-work/mental-health-and-addiction-system/he-ara-awhina-framework"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www.mhwc.govt.nz/te-ao-maori/our-commitment-to-te-tiriti-o-waitangi/" TargetMode="External"/><Relationship Id="rId234" Type="http://schemas.openxmlformats.org/officeDocument/2006/relationships/image" Target="media/image187.png"/><Relationship Id="rId420" Type="http://schemas.openxmlformats.org/officeDocument/2006/relationships/hyperlink" Target="https://www.youthline.co.nz/contact.html" TargetMode="External"/><Relationship Id="rId2" Type="http://schemas.openxmlformats.org/officeDocument/2006/relationships/customXml" Target="../customXml/item2.xml"/><Relationship Id="rId29" Type="http://schemas.openxmlformats.org/officeDocument/2006/relationships/hyperlink" Target="https://creativecommons.org/licenses/by/4.0/legalcode" TargetMode="External"/><Relationship Id="rId255" Type="http://schemas.openxmlformats.org/officeDocument/2006/relationships/image" Target="media/image206.png"/><Relationship Id="rId276" Type="http://schemas.openxmlformats.org/officeDocument/2006/relationships/image" Target="media/image227.png"/><Relationship Id="rId297" Type="http://schemas.openxmlformats.org/officeDocument/2006/relationships/hyperlink" Target="https://mentalhealth.inquiry.govt.nz/assets/Uploads/Summary-of-submissions-featuring-Maori-voice.pdf" TargetMode="External"/><Relationship Id="rId40" Type="http://schemas.openxmlformats.org/officeDocument/2006/relationships/footer" Target="footer3.xml"/><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hyperlink" Target="http://www.treasury.govt.nz/publications/wellbeing-budget/wellbeing-budget-2019" TargetMode="External"/><Relationship Id="rId322" Type="http://schemas.openxmlformats.org/officeDocument/2006/relationships/hyperlink" Target="https://www.health.govt.nz/publication/joint-briefing-incoming-minister-mental-health-2023" TargetMode="External"/><Relationship Id="rId343" Type="http://schemas.openxmlformats.org/officeDocument/2006/relationships/hyperlink" Target="https://www.mhwc.govt.nz/news-and-resources/the-access-and-choice-programme-report-on-the-first-three-years-2022/" TargetMode="External"/><Relationship Id="rId364" Type="http://schemas.openxmlformats.org/officeDocument/2006/relationships/hyperlink" Target="http://www.mhwc.govt.nz/news-and-" TargetMode="External"/><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72.png"/><Relationship Id="rId203" Type="http://schemas.openxmlformats.org/officeDocument/2006/relationships/footer" Target="footer8.xml"/><Relationship Id="rId385" Type="http://schemas.openxmlformats.org/officeDocument/2006/relationships/footer" Target="footer13.xml"/><Relationship Id="rId19" Type="http://schemas.openxmlformats.org/officeDocument/2006/relationships/image" Target="media/image8.png"/><Relationship Id="rId224" Type="http://schemas.openxmlformats.org/officeDocument/2006/relationships/image" Target="media/image185.png"/><Relationship Id="rId245" Type="http://schemas.openxmlformats.org/officeDocument/2006/relationships/image" Target="media/image198.png"/><Relationship Id="rId266" Type="http://schemas.openxmlformats.org/officeDocument/2006/relationships/image" Target="media/image217.png"/><Relationship Id="rId287" Type="http://schemas.openxmlformats.org/officeDocument/2006/relationships/hyperlink" Target="https://www.rnzcgp.org.nz/gpdocs/new-website/publications/2021-GP-future-workforce-report-FINAL.pdf" TargetMode="External"/><Relationship Id="rId410" Type="http://schemas.openxmlformats.org/officeDocument/2006/relationships/hyperlink" Target="https://www.health.govt.nz/your-health/services-and-support/health-care-services/mental-health-services/crisis-assessment-teams" TargetMode="External"/><Relationship Id="rId431" Type="http://schemas.openxmlformats.org/officeDocument/2006/relationships/image" Target="media/image240.png"/><Relationship Id="rId30" Type="http://schemas.openxmlformats.org/officeDocument/2006/relationships/hyperlink" Target="https://creativecommons.org/licenses/by/4.0/legalcode" TargetMode="Externa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www.hqsc.govt.nz/resources/resource-library/a-window-on-quality-2022-part-2-whakarapopototanga-matua-he-tirohanga-kounga-2021-wahanga-2/" TargetMode="External"/><Relationship Id="rId333" Type="http://schemas.openxmlformats.org/officeDocument/2006/relationships/hyperlink" Target="http://www.rnzcgp.org.nz/RNZCGP/News/College_news/2021/Survey_results_raise_concern_for_the_health_and_sustainability_of_general_practice.aspx" TargetMode="External"/><Relationship Id="rId354" Type="http://schemas.openxmlformats.org/officeDocument/2006/relationships/hyperlink" Target="https://www.mhwc.govt.nz/news-and-resources/he-ara-awhina-development-journey/" TargetMode="Externa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62.png"/><Relationship Id="rId375" Type="http://schemas.openxmlformats.org/officeDocument/2006/relationships/hyperlink" Target="https://www.wharaurau.org.nz/all-workstreams/stocktake" TargetMode="External"/><Relationship Id="rId396" Type="http://schemas.openxmlformats.org/officeDocument/2006/relationships/header" Target="header22.xml"/><Relationship Id="rId3" Type="http://schemas.openxmlformats.org/officeDocument/2006/relationships/customXml" Target="../customXml/item3.xml"/><Relationship Id="rId214" Type="http://schemas.openxmlformats.org/officeDocument/2006/relationships/hyperlink" Target="https://www.mhwc.govt.nz/our-work/lived-experience/our-commitments/" TargetMode="External"/><Relationship Id="rId235" Type="http://schemas.openxmlformats.org/officeDocument/2006/relationships/image" Target="media/image188.png"/><Relationship Id="rId256" Type="http://schemas.openxmlformats.org/officeDocument/2006/relationships/image" Target="media/image207.png"/><Relationship Id="rId277" Type="http://schemas.openxmlformats.org/officeDocument/2006/relationships/image" Target="media/image228.png"/><Relationship Id="rId298" Type="http://schemas.openxmlformats.org/officeDocument/2006/relationships/hyperlink" Target="https://mentalhealth.inquiry.govt.nz/assets/Uploads/Summary-of-submissions-featuring-Maori-voice.pdf" TargetMode="External"/><Relationship Id="rId400" Type="http://schemas.openxmlformats.org/officeDocument/2006/relationships/hyperlink" Target="http://mhwc.govt.nz/voices" TargetMode="External"/><Relationship Id="rId421" Type="http://schemas.openxmlformats.org/officeDocument/2006/relationships/hyperlink" Target="https://www.samaritans.org.nz/" TargetMode="Externa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hyperlink" Target="http://www.tewhatuora.govt.nz/assets/Publications/Health-status-reports/HNZ-TWO-Health-Status-Report_FULL.pdf" TargetMode="External"/><Relationship Id="rId323" Type="http://schemas.openxmlformats.org/officeDocument/2006/relationships/hyperlink" Target="https://www.health.govt.nz/publication/te-rau-hinengaro-new-zealand-mental-health-survey" TargetMode="External"/><Relationship Id="rId344" Type="http://schemas.openxmlformats.org/officeDocument/2006/relationships/hyperlink" Target="https://www.mhwc.govt.nz/news-and-resources/the-access-and-choice-programme-report-on-the-first-three-years-2022/" TargetMode="External"/><Relationship Id="rId20" Type="http://schemas.openxmlformats.org/officeDocument/2006/relationships/image" Target="media/image9.png"/><Relationship Id="rId41" Type="http://schemas.openxmlformats.org/officeDocument/2006/relationships/hyperlink" Target="http://mhwc.govt.nz/voice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52.png"/><Relationship Id="rId365" Type="http://schemas.openxmlformats.org/officeDocument/2006/relationships/hyperlink" Target="http://www.mhwc.govt.nz/news-and-resources/youth-services-focus-report" TargetMode="External"/><Relationship Id="rId386" Type="http://schemas.openxmlformats.org/officeDocument/2006/relationships/header" Target="header17.xml"/><Relationship Id="rId190" Type="http://schemas.openxmlformats.org/officeDocument/2006/relationships/image" Target="media/image163.png"/><Relationship Id="rId204" Type="http://schemas.openxmlformats.org/officeDocument/2006/relationships/image" Target="media/image173.png"/><Relationship Id="rId225" Type="http://schemas.openxmlformats.org/officeDocument/2006/relationships/image" Target="media/image186.png"/><Relationship Id="rId246" Type="http://schemas.openxmlformats.org/officeDocument/2006/relationships/image" Target="media/image199.png"/><Relationship Id="rId267" Type="http://schemas.openxmlformats.org/officeDocument/2006/relationships/image" Target="media/image218.png"/><Relationship Id="rId288" Type="http://schemas.openxmlformats.org/officeDocument/2006/relationships/hyperlink" Target="https://www.rnzcgp.org.nz/gpdocs/new-website/publications/2021-GP-future-workforce-report-FINAL.pdf" TargetMode="External"/><Relationship Id="rId411" Type="http://schemas.openxmlformats.org/officeDocument/2006/relationships/hyperlink" Target="https://www.health.govt.nz/your-health/services-and-support/health-care-services/mental-health-services/crisis-assessment-teams" TargetMode="External"/><Relationship Id="rId432" Type="http://schemas.openxmlformats.org/officeDocument/2006/relationships/image" Target="media/image241.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hyperlink" Target="http://www.hqsc.govt.nz/resources/resource-library/a-window-on-quality-2022-part-2-whakarapopototanga-matua-he-tirohanga-kounga-2021-wahanga-2/" TargetMode="External"/><Relationship Id="rId10" Type="http://schemas.openxmlformats.org/officeDocument/2006/relationships/footnotes" Target="footnotes.xml"/><Relationship Id="rId31" Type="http://schemas.openxmlformats.org/officeDocument/2006/relationships/hyperlink" Target="http://www.mhwc.govt.nz/" TargetMode="External"/><Relationship Id="rId52" Type="http://schemas.openxmlformats.org/officeDocument/2006/relationships/image" Target="media/image29.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s://knowledgeauckland.org.nz/publications/state-of-the-nation-2024-the-things-we-inherit/" TargetMode="External"/><Relationship Id="rId355" Type="http://schemas.openxmlformats.org/officeDocument/2006/relationships/hyperlink" Target="https://www.mhwc.govt.nz/news-and-resources/he-ara-awhina-development-journey/" TargetMode="External"/><Relationship Id="rId376" Type="http://schemas.openxmlformats.org/officeDocument/2006/relationships/hyperlink" Target="https://www.wharaurau.org.nz/all-workstreams/stocktake" TargetMode="External"/><Relationship Id="rId397" Type="http://schemas.openxmlformats.org/officeDocument/2006/relationships/hyperlink" Target="http://mhwc.govt.nz/voices" TargetMode="External"/><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hyperlink" Target="https://www.mhwc.govt.nz/our-work/lived-experience/our-commitments/" TargetMode="External"/><Relationship Id="rId236" Type="http://schemas.openxmlformats.org/officeDocument/2006/relationships/image" Target="media/image189.png"/><Relationship Id="rId257" Type="http://schemas.openxmlformats.org/officeDocument/2006/relationships/image" Target="media/image208.png"/><Relationship Id="rId278" Type="http://schemas.openxmlformats.org/officeDocument/2006/relationships/image" Target="media/image229.png"/><Relationship Id="rId401" Type="http://schemas.openxmlformats.org/officeDocument/2006/relationships/hyperlink" Target="https://www.mhwc.govt.nz/news-and-resources/he-ara-awhina-development-journey/" TargetMode="External"/><Relationship Id="rId422" Type="http://schemas.openxmlformats.org/officeDocument/2006/relationships/hyperlink" Target="https://info.health.nz/services-support/mental-health-services/where-to-get-help/" TargetMode="External"/><Relationship Id="rId303" Type="http://schemas.openxmlformats.org/officeDocument/2006/relationships/hyperlink" Target="http://www.tewhatuora.govt.nz/assets/Publications/Health-status-reports/HNZ-TWO-Health-Status-Report_FULL.pdf" TargetMode="External"/><Relationship Id="rId42" Type="http://schemas.openxmlformats.org/officeDocument/2006/relationships/image" Target="media/image22.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www.mhwc.govt.nz/news-and-resources/the-access-and-choice-programme-report-on-the-first-three-years-2022/" TargetMode="External"/><Relationship Id="rId387" Type="http://schemas.openxmlformats.org/officeDocument/2006/relationships/footer" Target="footer14.xml"/><Relationship Id="rId191" Type="http://schemas.openxmlformats.org/officeDocument/2006/relationships/image" Target="media/image164.png"/><Relationship Id="rId205" Type="http://schemas.openxmlformats.org/officeDocument/2006/relationships/image" Target="media/image174.png"/><Relationship Id="rId247" Type="http://schemas.openxmlformats.org/officeDocument/2006/relationships/image" Target="media/image200.png"/><Relationship Id="rId412" Type="http://schemas.openxmlformats.org/officeDocument/2006/relationships/hyperlink" Target="https://1737.org.nz/" TargetMode="External"/><Relationship Id="rId107" Type="http://schemas.openxmlformats.org/officeDocument/2006/relationships/image" Target="media/image82.png"/><Relationship Id="rId289" Type="http://schemas.openxmlformats.org/officeDocument/2006/relationships/hyperlink" Target="https://acem.org.au/getmedia/bfda48bd-f737-4119-82eb-a16ba4a96fbc/ACEM_Submission_Transforming_MH_Law_Final" TargetMode="External"/><Relationship Id="rId11" Type="http://schemas.openxmlformats.org/officeDocument/2006/relationships/endnotes" Target="endnotes.xml"/><Relationship Id="rId53" Type="http://schemas.openxmlformats.org/officeDocument/2006/relationships/image" Target="media/image30.png"/><Relationship Id="rId149" Type="http://schemas.openxmlformats.org/officeDocument/2006/relationships/image" Target="media/image122.png"/><Relationship Id="rId314" Type="http://schemas.openxmlformats.org/officeDocument/2006/relationships/hyperlink" Target="http://www.hqsc.govt.nz/resources/resource-library/a-window-on-quality-2022-part-2-whakarapopototanga-matua-he-tirohanga-kounga-2021-wahanga-2/" TargetMode="External"/><Relationship Id="rId356" Type="http://schemas.openxmlformats.org/officeDocument/2006/relationships/hyperlink" Target="https://www.mhwc.govt.nz/news-and-resources/peer-support-workforce-paper-2023/" TargetMode="External"/><Relationship Id="rId398" Type="http://schemas.openxmlformats.org/officeDocument/2006/relationships/hyperlink" Target="http://mhwc.govt.nz/voices" TargetMode="External"/><Relationship Id="rId95" Type="http://schemas.openxmlformats.org/officeDocument/2006/relationships/image" Target="media/image70.png"/><Relationship Id="rId160" Type="http://schemas.openxmlformats.org/officeDocument/2006/relationships/image" Target="media/image133.jpeg"/><Relationship Id="rId216" Type="http://schemas.openxmlformats.org/officeDocument/2006/relationships/hyperlink" Target="https://www.mhwc.govt.nz/our-work/mental-health-and-addiction-system/he-ara-awhina-framework/" TargetMode="External"/><Relationship Id="rId423" Type="http://schemas.openxmlformats.org/officeDocument/2006/relationships/hyperlink" Target="http://tewhatuora.govt.nz/" TargetMode="External"/><Relationship Id="rId258" Type="http://schemas.openxmlformats.org/officeDocument/2006/relationships/image" Target="media/image209.png"/><Relationship Id="rId22" Type="http://schemas.openxmlformats.org/officeDocument/2006/relationships/image" Target="media/image11.png"/><Relationship Id="rId64" Type="http://schemas.openxmlformats.org/officeDocument/2006/relationships/image" Target="media/image39.png"/><Relationship Id="rId118" Type="http://schemas.openxmlformats.org/officeDocument/2006/relationships/image" Target="media/image93.png"/><Relationship Id="rId325" Type="http://schemas.openxmlformats.org/officeDocument/2006/relationships/hyperlink" Target="https://www.health.govt.nz/publication/te-rau-hinengaro-new-zealand-mental-health-survey" TargetMode="External"/><Relationship Id="rId367" Type="http://schemas.openxmlformats.org/officeDocument/2006/relationships/hyperlink" Target="http://www.tepou.co.nz/resources/mental-health-and-addiction-workforce-2022-primary-community-and-secondary-healthcare-services" TargetMode="External"/><Relationship Id="rId171" Type="http://schemas.openxmlformats.org/officeDocument/2006/relationships/image" Target="media/image144.png"/><Relationship Id="rId227" Type="http://schemas.openxmlformats.org/officeDocument/2006/relationships/hyperlink" Target="http://mhwc.govt.nz/voices" TargetMode="External"/><Relationship Id="rId269" Type="http://schemas.openxmlformats.org/officeDocument/2006/relationships/image" Target="media/image220.png"/><Relationship Id="rId434" Type="http://schemas.openxmlformats.org/officeDocument/2006/relationships/header" Target="header24.xml"/><Relationship Id="rId33" Type="http://schemas.openxmlformats.org/officeDocument/2006/relationships/image" Target="media/image18.png"/><Relationship Id="rId129" Type="http://schemas.openxmlformats.org/officeDocument/2006/relationships/image" Target="media/image104.png"/><Relationship Id="rId280" Type="http://schemas.openxmlformats.org/officeDocument/2006/relationships/image" Target="media/image231.png"/><Relationship Id="rId336" Type="http://schemas.openxmlformats.org/officeDocument/2006/relationships/hyperlink" Target="https://knowledgeauckland.org.nz/publications/state-of-the-nation-2024-the-things-we-inherit/"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hyperlink" Target="https://www.who.int/publications/i/item/9789241506809" TargetMode="External"/><Relationship Id="rId403" Type="http://schemas.openxmlformats.org/officeDocument/2006/relationships/hyperlink" Target="http://mhwc.govt.nz/dashboard" TargetMode="External"/><Relationship Id="rId6" Type="http://schemas.openxmlformats.org/officeDocument/2006/relationships/numbering" Target="numbering.xml"/><Relationship Id="rId238" Type="http://schemas.openxmlformats.org/officeDocument/2006/relationships/image" Target="media/image191.png"/><Relationship Id="rId291" Type="http://schemas.openxmlformats.org/officeDocument/2006/relationships/hyperlink" Target="https://acem.org.au/getmedia/bfda48bd-f737-4119-82eb-a16ba4a96fbc/ACEM_Submission_Transforming_MH_Law_Final" TargetMode="External"/><Relationship Id="rId305"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347" Type="http://schemas.openxmlformats.org/officeDocument/2006/relationships/hyperlink" Target="http://www.mhwc.govt.nz/news-and-resources/the-access-and-choice-programme-report-on-the-first-three-years-2022/attachment/158" TargetMode="External"/><Relationship Id="rId44" Type="http://schemas.openxmlformats.org/officeDocument/2006/relationships/image" Target="media/image24.png"/><Relationship Id="rId86" Type="http://schemas.openxmlformats.org/officeDocument/2006/relationships/image" Target="media/image61.png"/><Relationship Id="rId151" Type="http://schemas.openxmlformats.org/officeDocument/2006/relationships/image" Target="media/image124.png"/><Relationship Id="rId389" Type="http://schemas.openxmlformats.org/officeDocument/2006/relationships/footer" Target="footer15.xml"/><Relationship Id="rId193" Type="http://schemas.openxmlformats.org/officeDocument/2006/relationships/image" Target="media/image166.png"/><Relationship Id="rId207" Type="http://schemas.openxmlformats.org/officeDocument/2006/relationships/image" Target="media/image176.png"/><Relationship Id="rId249" Type="http://schemas.openxmlformats.org/officeDocument/2006/relationships/image" Target="media/image202.png"/><Relationship Id="rId414" Type="http://schemas.openxmlformats.org/officeDocument/2006/relationships/hyperlink" Target="https://anxiety.org.nz/" TargetMode="External"/><Relationship Id="rId13" Type="http://schemas.openxmlformats.org/officeDocument/2006/relationships/image" Target="media/image2.png"/><Relationship Id="rId109" Type="http://schemas.openxmlformats.org/officeDocument/2006/relationships/image" Target="media/image84.png"/><Relationship Id="rId260" Type="http://schemas.openxmlformats.org/officeDocument/2006/relationships/image" Target="media/image211.png"/><Relationship Id="rId316" Type="http://schemas.openxmlformats.org/officeDocument/2006/relationships/hyperlink" Target="https://www.health.govt.nz/publication/health-and-independence-report-2018" TargetMode="External"/><Relationship Id="rId55" Type="http://schemas.openxmlformats.org/officeDocument/2006/relationships/image" Target="media/image32.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hyperlink" Target="https://www.mhwc.govt.nz/news-and-resources/peer-support-workforce-paper-2023/" TargetMode="External"/><Relationship Id="rId162" Type="http://schemas.openxmlformats.org/officeDocument/2006/relationships/image" Target="media/image135.png"/><Relationship Id="rId218" Type="http://schemas.openxmlformats.org/officeDocument/2006/relationships/image" Target="media/image179.png"/><Relationship Id="rId425" Type="http://schemas.openxmlformats.org/officeDocument/2006/relationships/hyperlink" Target="http://mhwc.govt.nz/where-to-get-support" TargetMode="External"/><Relationship Id="rId271" Type="http://schemas.openxmlformats.org/officeDocument/2006/relationships/image" Target="media/image222.png"/><Relationship Id="rId24" Type="http://schemas.openxmlformats.org/officeDocument/2006/relationships/footer" Target="footer1.xml"/><Relationship Id="rId66" Type="http://schemas.openxmlformats.org/officeDocument/2006/relationships/image" Target="media/image41.png"/><Relationship Id="rId131" Type="http://schemas.openxmlformats.org/officeDocument/2006/relationships/footer" Target="footer6.xml"/><Relationship Id="rId327" Type="http://schemas.openxmlformats.org/officeDocument/2006/relationships/hyperlink" Target="https://oag.parliament.nz/2024/youth-mental-health" TargetMode="External"/><Relationship Id="rId369" Type="http://schemas.openxmlformats.org/officeDocument/2006/relationships/hyperlink" Target="http://www.tepou.co.nz/resources/ngo-workforce-estimates-2022" TargetMode="External"/><Relationship Id="rId173" Type="http://schemas.openxmlformats.org/officeDocument/2006/relationships/image" Target="media/image146.png"/><Relationship Id="rId229" Type="http://schemas.openxmlformats.org/officeDocument/2006/relationships/hyperlink" Target="http://mhwc.govt.nz/dashboard" TargetMode="External"/><Relationship Id="rId380" Type="http://schemas.openxmlformats.org/officeDocument/2006/relationships/header" Target="header15.xml"/><Relationship Id="rId436" Type="http://schemas.openxmlformats.org/officeDocument/2006/relationships/fontTable" Target="fontTable.xml"/><Relationship Id="rId240" Type="http://schemas.openxmlformats.org/officeDocument/2006/relationships/image" Target="media/image193.png"/><Relationship Id="rId35" Type="http://schemas.openxmlformats.org/officeDocument/2006/relationships/image" Target="media/image20.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32.png"/><Relationship Id="rId338" Type="http://schemas.openxmlformats.org/officeDocument/2006/relationships/hyperlink" Target="https://www.stats.govt.nz/information-releases/household-income-and-housing-cost-statistics-year-ended-june-2023/" TargetMode="External"/><Relationship Id="rId8" Type="http://schemas.openxmlformats.org/officeDocument/2006/relationships/settings" Target="settings.xml"/><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footer" Target="footer16.xml"/><Relationship Id="rId405" Type="http://schemas.openxmlformats.org/officeDocument/2006/relationships/hyperlink" Target="http://mhwc.govt.nz/dashboard" TargetMode="External"/><Relationship Id="rId251" Type="http://schemas.openxmlformats.org/officeDocument/2006/relationships/hyperlink" Target="http://mhwc.govt.nz/dashboard" TargetMode="External"/><Relationship Id="rId46" Type="http://schemas.openxmlformats.org/officeDocument/2006/relationships/header" Target="header3.xml"/><Relationship Id="rId293" Type="http://schemas.openxmlformats.org/officeDocument/2006/relationships/hyperlink" Target="https://www.police.govt.nz/sites/default/files/publications/wellington-co-response-team-evaluation-report.pdf" TargetMode="External"/><Relationship Id="rId307"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349" Type="http://schemas.openxmlformats.org/officeDocument/2006/relationships/hyperlink" Target="http://www.mhwc.govt.nz/news-and-resources/the-access-and-choice-programme-report-on-the-first-three-years-2022/attachment/158" TargetMode="External"/><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footer" Target="footer9.xml"/><Relationship Id="rId360" Type="http://schemas.openxmlformats.org/officeDocument/2006/relationships/hyperlink" Target="https://www.mhwc.govt.nz/news-and-resources/te-huringa-tuarua-mental-health-and-addiction-service-monitoring-reports-2023/" TargetMode="External"/><Relationship Id="rId416" Type="http://schemas.openxmlformats.org/officeDocument/2006/relationships/hyperlink" Target="https://www.lifeline.org.nz/services/suicide-crisis-helpline/" TargetMode="External"/><Relationship Id="rId220" Type="http://schemas.openxmlformats.org/officeDocument/2006/relationships/image" Target="media/image181.png"/><Relationship Id="rId15" Type="http://schemas.openxmlformats.org/officeDocument/2006/relationships/image" Target="media/image4.png"/><Relationship Id="rId57" Type="http://schemas.openxmlformats.org/officeDocument/2006/relationships/image" Target="media/image34.png"/><Relationship Id="rId262" Type="http://schemas.openxmlformats.org/officeDocument/2006/relationships/image" Target="media/image213.png"/><Relationship Id="rId318" Type="http://schemas.openxmlformats.org/officeDocument/2006/relationships/hyperlink" Target="https://minhealthnz.shinyapps.io/nz-health-survey-2022-23-annual-data-explorer/" TargetMode="External"/><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hyperlink" Target="https://terauora.com/kaupapa-maori-mental-health-and-addiction-services-best-practice-framework/" TargetMode="External"/><Relationship Id="rId427" Type="http://schemas.openxmlformats.org/officeDocument/2006/relationships/image" Target="media/image236.png"/><Relationship Id="rId26" Type="http://schemas.openxmlformats.org/officeDocument/2006/relationships/image" Target="media/image14.png"/><Relationship Id="rId231" Type="http://schemas.openxmlformats.org/officeDocument/2006/relationships/hyperlink" Target="http://mhwc.govt.nz/monitoring" TargetMode="External"/><Relationship Id="rId273" Type="http://schemas.openxmlformats.org/officeDocument/2006/relationships/image" Target="media/image224.png"/><Relationship Id="rId329" Type="http://schemas.openxmlformats.org/officeDocument/2006/relationships/hyperlink" Target="https://www.platform.org.nz/what-we-do/work/advocacy/cross-party-under-one-umbrella/" TargetMode="External"/><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hyperlink" Target="https://www.stats.govt.nz/information-releases/household-income-and-housing-cost-statistics-year-ended-june-2023/" TargetMode="External"/><Relationship Id="rId200" Type="http://schemas.openxmlformats.org/officeDocument/2006/relationships/header" Target="header7.xml"/><Relationship Id="rId382" Type="http://schemas.openxmlformats.org/officeDocument/2006/relationships/image" Target="media/image234.png"/><Relationship Id="rId242" Type="http://schemas.openxmlformats.org/officeDocument/2006/relationships/image" Target="media/image195.png"/><Relationship Id="rId284" Type="http://schemas.openxmlformats.org/officeDocument/2006/relationships/header" Target="header13.xml"/><Relationship Id="rId37" Type="http://schemas.openxmlformats.org/officeDocument/2006/relationships/header" Target="header1.xml"/><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17.png"/><Relationship Id="rId90" Type="http://schemas.openxmlformats.org/officeDocument/2006/relationships/image" Target="media/image65.png"/><Relationship Id="rId186" Type="http://schemas.openxmlformats.org/officeDocument/2006/relationships/image" Target="media/image159.png"/><Relationship Id="rId351" Type="http://schemas.openxmlformats.org/officeDocument/2006/relationships/hyperlink" Target="http://www.mhwc.govt.nz/news-and-resources/te-huringa-mental-health-and-addiction-service-monitoring-reports-2022/" TargetMode="External"/><Relationship Id="rId393" Type="http://schemas.openxmlformats.org/officeDocument/2006/relationships/footer" Target="footer17.xml"/><Relationship Id="rId407" Type="http://schemas.openxmlformats.org/officeDocument/2006/relationships/hyperlink" Target="https://www.mhwc.govt.nz/our-work/assessing-and-monitoring-the-mental-health-and-addiction-system/" TargetMode="External"/><Relationship Id="rId211" Type="http://schemas.openxmlformats.org/officeDocument/2006/relationships/hyperlink" Target="https://www.mhwc.govt.nz/te-ao-maori/our-commitment-to-te-tiriti-o-waitangi/" TargetMode="External"/><Relationship Id="rId253" Type="http://schemas.openxmlformats.org/officeDocument/2006/relationships/image" Target="media/image204.png"/><Relationship Id="rId295" Type="http://schemas.openxmlformats.org/officeDocument/2006/relationships/hyperlink" Target="https://mentalhealth.inquiry.govt.nz/inquiry-report/he-ara-oranga/" TargetMode="External"/><Relationship Id="rId309" Type="http://schemas.openxmlformats.org/officeDocument/2006/relationships/hyperlink" Target="http://www.tewhatuora.govt.nz/our-health-system/data-and-statistics/nz-health-statistics/national-collections-and-surveys/collections/primhd-mental-health-data/mental-health-and-addiction-services-data-calculating-waiting-times" TargetMode="External"/><Relationship Id="rId48" Type="http://schemas.openxmlformats.org/officeDocument/2006/relationships/image" Target="media/image26.png"/><Relationship Id="rId113" Type="http://schemas.openxmlformats.org/officeDocument/2006/relationships/image" Target="media/image88.png"/><Relationship Id="rId320" Type="http://schemas.openxmlformats.org/officeDocument/2006/relationships/hyperlink" Target="https://www.health.govt.nz/publication/joint-briefing-incoming-minister-mental-health-2023" TargetMode="External"/><Relationship Id="rId155" Type="http://schemas.openxmlformats.org/officeDocument/2006/relationships/image" Target="media/image128.png"/><Relationship Id="rId197" Type="http://schemas.openxmlformats.org/officeDocument/2006/relationships/image" Target="media/image170.png"/><Relationship Id="rId362" Type="http://schemas.openxmlformats.org/officeDocument/2006/relationships/hyperlink" Target="https://www.mhwc.govt.nz/news-and-resources/te-huringa-tuarua-mental-health-and-addiction-service-monitoring-reports-2023/" TargetMode="External"/><Relationship Id="rId418" Type="http://schemas.openxmlformats.org/officeDocument/2006/relationships/hyperlink" Target="https://alcoholdrughelp.org.nz/contact" TargetMode="External"/><Relationship Id="rId222" Type="http://schemas.openxmlformats.org/officeDocument/2006/relationships/image" Target="media/image183.png"/><Relationship Id="rId264" Type="http://schemas.openxmlformats.org/officeDocument/2006/relationships/image" Target="media/image215.png"/><Relationship Id="rId17" Type="http://schemas.openxmlformats.org/officeDocument/2006/relationships/image" Target="media/image6.png"/><Relationship Id="rId59" Type="http://schemas.openxmlformats.org/officeDocument/2006/relationships/header" Target="header5.xml"/><Relationship Id="rId124" Type="http://schemas.openxmlformats.org/officeDocument/2006/relationships/image" Target="media/image99.png"/><Relationship Id="rId70" Type="http://schemas.openxmlformats.org/officeDocument/2006/relationships/image" Target="media/image45.png"/><Relationship Id="rId166" Type="http://schemas.openxmlformats.org/officeDocument/2006/relationships/image" Target="media/image139.png"/><Relationship Id="rId331" Type="http://schemas.openxmlformats.org/officeDocument/2006/relationships/hyperlink" Target="http://www.rnzcgp.org.nz/RNZCGP/News/College_news/2021/Survey_results_raise_concern_for_the_health_and_sustainability_of_general_practice.aspx" TargetMode="External"/><Relationship Id="rId373" Type="http://schemas.openxmlformats.org/officeDocument/2006/relationships/hyperlink" Target="https://terauora.com/kaupapa-maori-mental-health-and-addiction-services-best-practice-framework/" TargetMode="External"/><Relationship Id="rId429" Type="http://schemas.openxmlformats.org/officeDocument/2006/relationships/image" Target="media/image238.png"/><Relationship Id="rId1" Type="http://schemas.openxmlformats.org/officeDocument/2006/relationships/customXml" Target="../customXml/item1.xml"/><Relationship Id="rId233" Type="http://schemas.openxmlformats.org/officeDocument/2006/relationships/footer" Target="footer10.xml"/><Relationship Id="rId28" Type="http://schemas.openxmlformats.org/officeDocument/2006/relationships/image" Target="media/image16.png"/><Relationship Id="rId275" Type="http://schemas.openxmlformats.org/officeDocument/2006/relationships/image" Target="media/image226.png"/><Relationship Id="rId300" Type="http://schemas.openxmlformats.org/officeDocument/2006/relationships/hyperlink" Target="http://www.treasury.govt.nz/publications/wellbeing-budget/wellbeing-budge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lcf76f155ced4ddcb4097134ff3c332f xmlns="f6ff877f-2c4e-420e-ae14-681b0ea7e1be">
      <Terms xmlns="http://schemas.microsoft.com/office/infopath/2007/PartnerControls"/>
    </lcf76f155ced4ddcb4097134ff3c332f>
    <DocumentType xmlns="bb0bd7a6-c265-44d5-b39f-e5b415113992" xsi:nil="true"/>
    <MaoriData xmlns="bb0bd7a6-c265-44d5-b39f-e5b415113992">No</MaoriData>
    <_dlc_DocId xmlns="bd74e8db-9588-4046-9f22-b81f23249a13">DOCS-2118466571-4953</_dlc_DocId>
    <_dlc_DocIdUrl xmlns="bd74e8db-9588-4046-9f22-b81f23249a13">
      <Url>https://mhwcnz.sharepoint.com/sites/operations/_layouts/15/DocIdRedir.aspx?ID=DOCS-2118466571-4953</Url>
      <Description>DOCS-2118466571-49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9" ma:contentTypeDescription="MHWC document content type" ma:contentTypeScope="" ma:versionID="21691384b77303dc450c92438ab48e7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c4446681a977ffcc2fa4db2d318ca8a"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47D2-EEB9-462D-9138-F5B082EF41DD}">
  <ds:schemaRefs>
    <ds:schemaRef ds:uri="http://schemas.openxmlformats.org/officeDocument/2006/bibliography"/>
  </ds:schemaRefs>
</ds:datastoreItem>
</file>

<file path=customXml/itemProps2.xml><?xml version="1.0" encoding="utf-8"?>
<ds:datastoreItem xmlns:ds="http://schemas.openxmlformats.org/officeDocument/2006/customXml" ds:itemID="{FFBF6CE8-172A-4F79-9360-F2A43D362BA7}">
  <ds:schemaRefs>
    <ds:schemaRef ds:uri="http://schemas.microsoft.com/sharepoint/v3/contenttype/forms"/>
  </ds:schemaRefs>
</ds:datastoreItem>
</file>

<file path=customXml/itemProps3.xml><?xml version="1.0" encoding="utf-8"?>
<ds:datastoreItem xmlns:ds="http://schemas.openxmlformats.org/officeDocument/2006/customXml" ds:itemID="{BA91ADB3-B16C-44F7-A79D-65370FC6D537}">
  <ds:schemaRefs>
    <ds:schemaRef ds:uri="http://schemas.microsoft.com/sharepoint/events"/>
  </ds:schemaRefs>
</ds:datastoreItem>
</file>

<file path=customXml/itemProps4.xml><?xml version="1.0" encoding="utf-8"?>
<ds:datastoreItem xmlns:ds="http://schemas.openxmlformats.org/officeDocument/2006/customXml" ds:itemID="{EEAB2983-51A7-402E-807B-78F8143EEECC}">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5.xml><?xml version="1.0" encoding="utf-8"?>
<ds:datastoreItem xmlns:ds="http://schemas.openxmlformats.org/officeDocument/2006/customXml" ds:itemID="{A5CEB496-A111-47D7-ADC2-716768DC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1</Pages>
  <Words>33690</Words>
  <Characters>171485</Characters>
  <Application>Microsoft Office Word</Application>
  <DocSecurity>0</DocSecurity>
  <Lines>4512</Lines>
  <Paragraphs>2230</Paragraphs>
  <ScaleCrop>false</ScaleCrop>
  <Company/>
  <LinksUpToDate>false</LinksUpToDate>
  <CharactersWithSpaces>20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yla Melville</cp:lastModifiedBy>
  <cp:revision>42</cp:revision>
  <dcterms:created xsi:type="dcterms:W3CDTF">2024-05-30T05:10:00Z</dcterms:created>
  <dcterms:modified xsi:type="dcterms:W3CDTF">2024-06-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Adobe InDesign 19.4 (Windows)</vt:lpwstr>
  </property>
  <property fmtid="{D5CDD505-2E9C-101B-9397-08002B2CF9AE}" pid="4" name="LastSaved">
    <vt:filetime>2024-05-30T00:00:00Z</vt:filetime>
  </property>
  <property fmtid="{D5CDD505-2E9C-101B-9397-08002B2CF9AE}" pid="5" name="Producer">
    <vt:lpwstr>Adobe PDF Library 17.0</vt:lpwstr>
  </property>
  <property fmtid="{D5CDD505-2E9C-101B-9397-08002B2CF9AE}" pid="6" name="ContentTypeId">
    <vt:lpwstr>0x010100EC715CFEA79834468078ACA06B4C38E400C0058A5D03604740B613C44884C7C2F9</vt:lpwstr>
  </property>
  <property fmtid="{D5CDD505-2E9C-101B-9397-08002B2CF9AE}" pid="7" name="_dlc_DocIdItemGuid">
    <vt:lpwstr>46b24111-ee3d-46e0-b1eb-48d0e94688cf</vt:lpwstr>
  </property>
  <property fmtid="{D5CDD505-2E9C-101B-9397-08002B2CF9AE}" pid="8" name="BusinessFunction">
    <vt:lpwstr/>
  </property>
  <property fmtid="{D5CDD505-2E9C-101B-9397-08002B2CF9AE}" pid="9" name="MediaServiceImageTags">
    <vt:lpwstr/>
  </property>
</Properties>
</file>